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cs"/>
          <w:rtl/>
        </w:rPr>
      </w:pPr>
      <w:bookmarkStart w:id="0" w:name="_GoBack"/>
      <w:r>
        <w:rPr>
          <w:rtl/>
        </w:rPr>
        <w:t>سِفْرُ التَّكْوِينِ</w:t>
      </w:r>
    </w:p>
    <w:p>
      <w:pPr>
        <w:bidi/>
      </w:pPr>
    </w:p>
    <w:p>
      <w:pPr>
        <w:bidi/>
      </w:pPr>
      <w:r>
        <w:rPr>
          <w:rtl/>
        </w:rPr>
        <w:t>الأصحَاحُ الأَوَّلُ</w:t>
      </w:r>
    </w:p>
    <w:p>
      <w:pPr>
        <w:bidi/>
      </w:pPr>
    </w:p>
    <w:p>
      <w:pPr>
        <w:bidi/>
      </w:pPr>
      <w:r>
        <w:rPr>
          <w:rtl/>
        </w:rPr>
        <w:t>1فِي الْبَدْءِ خَلَقَ اللهُ السَّمَاوَاتِ وَالأَرْضَ. 2وَكَانَتِ الأَرْضُ خَرِبَةً وَخَالِيَةً، وَعَلَى وَجْهِ الْغَمْرِ ظُلْمَةٌ، وَرُوحُ اللهِ يَرِفُّ عَلَى وَجْهِ الْمِيَاهِ. 3وَقَالَ اللهُ: «لِيَكُنْ نُورٌ»، فَكَانَ نُورٌ. 4وَرَأَى اللهُ النُّورَ أَنَّهُ حَسَنٌ. وَفَصَلَ اللهُ بَيْنَ النُّورِ وَالظُّلْمَةِ. 5وَدَعَا اللهُ النُّورَ نَهَارًا، وَالظُّلْمَةُ دَعَاهَا لَيْلاً. وَكَانَ مَسَاءٌ وَكَانَ صَبَاحٌ يَوْمًا وَاحِدًا.6وَقَالَ اللهُ: «لِيَكُنْ جَلَدٌ فِي وَسَطِ الْمِيَاهِ. وَلْيَكُنْ فَاصِلاً بَيْنَ مِيَاهٍ وَمِيَاهٍ». 7فَعَمِلَ اللهُ الْجَلَدَ، وَفَصَلَ بَيْنَ الْمِيَاهِ الَّتِي تَحْتَ الْجَلَدِ وَالْمِيَاهِ الَّتِي فَوْقَ الْجَلَدِ. وَكَانَ كَذلِكَ. 8وَدَعَا اللهُ الْجَلَدَ سَمَاءً. وَكَانَ مَسَاءٌ وَكَانَ صَبَاحٌ يَوْمًا ثَانِيًا.</w:t>
      </w:r>
    </w:p>
    <w:p>
      <w:pPr>
        <w:bidi/>
      </w:pPr>
      <w:r>
        <w:rPr>
          <w:rtl/>
        </w:rPr>
        <w:t>9وَقَالَ اللهُ: «لِتَجْتَمِعِ الْمِيَاهُ تَحْتَ السَّمَاءِ إِلَى مَكَانٍ وَاحِدٍ، وَلْتَظْهَرِ الْيَابِسَةُ». وَكَانَ كَذلِكَ. 10وَدَعَا اللهُ الْيَابِسَةَ أَرْضًا، وَمُجْتَمَعَ الْمِيَاهِ دَعَاهُ بِحَارًا. وَرَأَى اللهُ ذلِكَ أَنَّهُ حَسَنٌ. 11وَقَالَ اللهُ: «لِتُنْبِتِ الأَرْضُ عُشْبًا وَبَقْلاً يُبْزِرُ بِزْرًا، وَشَجَرًا ذَا ثَمَرٍ يَعْمَلُ ثَمَرًا كَجِنْسِهِ، بِزْرُهُ فِيهِ عَلَى الأَرْضِ». وَكَانَ كَذلِكَ. 12فَأَخْرَجَتِ الأَرْضُ عُشْبًا وَبَقْلاً يُبْزِرُ بِزْرًا كَجِنْسِهِ، وَشَجَرًا يَعْمَلُ ثَمَرًا بِزْرُهُ فِيهِ كَجِنْسِهِ. وَرَأَى اللهُ ذلِكَ أَنَّهُ حَسَنٌ. 13وَكَانَ مَسَاءٌ وَكَانَ صَبَاحٌ يَوْمًا ثَالِثًا.</w:t>
      </w:r>
    </w:p>
    <w:p>
      <w:pPr>
        <w:bidi/>
      </w:pPr>
      <w:r>
        <w:rPr>
          <w:rtl/>
        </w:rPr>
        <w:t>14وَقَالَ اللهُ: «لِتَكُنْ أَنْوَارٌ فِي جَلَدِ السَّمَاءِ لِتَفْصِلَ بَيْنَ النَّهَارِ وَاللَّيْلِ، وَتَكُونَ لآيَاتٍ وَأَوْقَاتٍ وَأَيَّامٍ وَسِنِينٍ. 15وَتَكُونَ أَنْوَارًا فِي جَلَدِ السَّمَاءِ لِتُنِيرَ عَلَى الأَرْضِ». وَكَانَ كَذلِكَ. 16فَعَمِلَ اللهُ النُّورَيْنِ الْعَظِيمَيْنِ: النُّورَ الأَكْبَرَ لِحُكْمِ النَّهَارِ، وَالنُّورَ الأَصْغَرَ لِحُكْمِ اللَّيْلِ، وَالنُّجُومَ. 17وَجَعَلَهَا اللهُ فِي جَلَدِ السَّمَاءِ لِتُنِيرَ عَلَى الأَرْضِ، 18وَلِتَحْكُمَ عَلَى النَّهَارِ وَاللَّيْلِ، وَلِتَفْصِلَ بَيْنَ النُّورِ وَالظُّلْمَةِ. وَرَأَى اللهُ ذلِكَ أَنَّهُ حَسَنٌ. 19وَكَانَ مَسَاءٌ وَكَانَ صَبَاحٌ يَوْمًا رَابِعًا.</w:t>
      </w:r>
    </w:p>
    <w:p>
      <w:pPr>
        <w:bidi/>
      </w:pPr>
      <w:r>
        <w:rPr>
          <w:rtl/>
        </w:rPr>
        <w:t>20وَقَالَ اللهُ: «لِتَفِضِ الْمِيَاهُ زَحَّافَاتٍ ذَاتَ نَفْسٍ حَيَّةٍ، وَلْيَطِرْ طَيْرٌ فَوْقَ الأَرْضِ عَلَى وَجْهِ جَلَدِ السَّمَاءِ». 21فَخَلَقَ اللهُ التَّنَانِينَ الْعِظَامَ، وَكُلَّ ذَوَاتِ الأَنْفُسِ الْحيَّةِ الدَّبَّابَةِ الْتِى فَاضَتْ بِهَا الْمِيَاهُ كَأَجْنَاسِهَا، وَكُلَّ طَائِرٍ ذِي جَنَاحٍ كَجِنْسِهِ. وَرَأَى اللهُ ذلِكَ أَنَّهُ حَسَنٌ. 22وَبَارَكَهَا اللهُ قَائِلاً: «أَثْمِرِي وَاكْثُرِي وَامْلإِي الْمِيَاهَ فِي الْبِحَارِ. وَلْيَكْثُرِ الطَّيْرُ عَلَى الأَرْضِ». 23وَكَانَ مَسَاءٌ وَكَانَ صَبَاحٌ يَوْمًا خَامِسًا.</w:t>
      </w:r>
    </w:p>
    <w:p>
      <w:pPr>
        <w:bidi/>
      </w:pPr>
      <w:r>
        <w:rPr>
          <w:rtl/>
        </w:rPr>
        <w:t>24وَقَالَ اللهُ: «لِتُخْرِجِ الأَرْضُ ذَوَاتِ أَنْفُسٍ حَيَّةٍ كَجِنْسِهَا: بَهَائِمَ، وَدَبَّابَاتٍ، وَوُحُوشَ أَرْضٍ كَأَجْنَاسِهَا». وَكَانَ كَذلِكَ. 25فَعَمِلَ اللهُ وُحُوشَ الأَرْضِ كَأَجْنَاسِهَا، وَالْبَهَائِمَ كَأَجْنَاسِهَا، وَجَمِيعَ دَبَّابَاتِ الأَرْضِ كَأَجْنَاسِهَا. وَرَأَى اللهُ ذلِكَ أَنَّهُ حَسَنٌ. 26وَقَالَ اللهُ: «نَعْمَلُ الإِنْسَانَ عَلَى صُورَتِنَا كَشَبَهِنَا، فَيَتَسَلَّطُونَ عَلَى سَمَكِ الْبَحْرِ وَعَلَى طَيْرِ السَّمَاءِ وَعَلَى الْبَهَائِمِ، وَعَلَى كُلِّ الأَرْضِ، وَعَلَى جَمِيعِ الدَّبَّابَاتِ الَّتِي تَدِبُّ عَلَى الأَرْضِ». 27فَخَلَقَ اللهُ الإِنْسَانَ عَلَى صُورَتِهِ. عَلَى صُورَةِ اللهِ خَلَقَهُ. ذَكَرًا وَأُنْثَى خَلَقَهُمْ. 28وَبَارَكَهُمُ اللهُ وَقَالَ لَهُمْ: «أَثْمِرُوا وَاكْثُرُوا وَامْلأُوا الأَرْضَ، وَأَخْضِعُوهَا، وَتَسَلَّطُوا عَلَى سَمَكِ الْبَحْرِ وَعَلَى طَيْرِ السَّمَاءِ وَعَلَى كُلِّ حَيَوَانٍ يَدِبُّ عَلَى الأَرْضِ». 29وَقَالَ اللهُ: «إِنِّي قَدْ أَعْطَيْتُكُمْ كُلَّ بَقْل يُبْزِرُ بِزْرًا عَلَى وَجْهِ كُلِّ الأَرْضِ، وَكُلَّ شَجَرٍ فِيهِ ثَمَرُ شَجَرٍ يُبْزِرُ بِزْرًا لَكُمْ يَكُونُ طَعَامًا. 30وَلِكُلِّ حَيَوَانِ الأَرْضِ وَكُلِّ طَيْرِ السَّمَاءِ وَكُلِّ دَبَّابَةٍ عَلَى الأَرْضِ فِيهَا نَفْسٌ حَيَّةٌ، أَعْطَيْتُ كُلَّ عُشْبٍ أَخْضَرَ طَعَامًا». وَكَانَ كَذلِكَ.</w:t>
      </w:r>
    </w:p>
    <w:p>
      <w:pPr>
        <w:bidi/>
      </w:pPr>
      <w:r>
        <w:rPr>
          <w:rtl/>
        </w:rPr>
        <w:t>31وَرَأَى اللهُ كُلَّ مَا عَمِلَهُ فَإِذَا هُوَ حَسَنٌ جِدًّا. وَكَانَ مَسَاءٌ وَكَانَ صَبَاحٌ يَوْمًا سَادِسًا.</w:t>
      </w:r>
    </w:p>
    <w:p>
      <w:pPr>
        <w:bidi/>
        <w:rPr>
          <w:rtl/>
        </w:rPr>
        <w:sectPr>
          <w:headerReference r:id="rId7" w:type="first"/>
          <w:footerReference r:id="rId10" w:type="first"/>
          <w:headerReference r:id="rId5" w:type="default"/>
          <w:footerReference r:id="rId8" w:type="default"/>
          <w:headerReference r:id="rId6" w:type="even"/>
          <w:footerReference r:id="rId9"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w:t>
      </w:r>
    </w:p>
    <w:p>
      <w:pPr>
        <w:bidi/>
      </w:pPr>
    </w:p>
    <w:p>
      <w:pPr>
        <w:bidi/>
      </w:pPr>
      <w:r>
        <w:rPr>
          <w:rtl/>
        </w:rPr>
        <w:t>1فَأُكْمِلَتِ السَّمَاوَاتُ وَالأَرْضُ وَكُلُّ جُنْدِهَا. 2وَفَرَغَ اللهُ فِي الْيَوْمِ السَّابعِ مِنْ عَمَلِهِ الَّذِي عَمِلَ. فَاسْتَرَاحَ فِي الْيَوْمِ السَّابعِ مِنْ جَمِيعِ عَمَلِهِ الَّذِي عَمِلَ. 3وَبَارَكَ اللهُ الْيَوْمَ السَّابعَ وَقَدَّسَهُ، لأَنَّهُ فِيهِ اسْتَرَاحَ مِنْ جَمِيعِ عَمَلِهِ الَّذِي عَمِلَ اللهُ خَالِقًا.</w:t>
      </w:r>
    </w:p>
    <w:p>
      <w:pPr>
        <w:bidi/>
      </w:pPr>
      <w:r>
        <w:rPr>
          <w:rtl/>
        </w:rPr>
        <w:t>4هذِهِ مَبَادِئُ السَّمَاوَاتِ وَالأَرْضِ حِينَ خُلِقَتْ، يَوْمَ عَمِلَ الرَّبُّ الإِلهُ الأَرْضَ وَالسَّمَاوَاتِ. 5كُلُّ شَجَرِ الْبَرِّيَّةِ لَمْ يَكُنْ بَعْدُ فِي الأَرْضِ، وَكُلُّ عُشْبِ الْبَرِّيَّةِ لَمْ يَنْبُتْ بَعْدُ، لأَنَّ الرَّبَّ الإِلهَ لَمْ يَكُنْ قَدْ أَمْطَرَ عَلَى الأَرْضِ، وَلاَ كَانَ إِنْسَانٌ لِيَعْمَلَ الأَرْضَ. 6ثُمَّ كَانَ ضَبَابٌ يَطْلَعُ مِنَ الأَرْضِ وَيَسْقِي كُلَّ وَجْهِ الأَرْضِ. 7وَجَبَلَ الرَّبُّ الإِلهُ آدَمَ تُرَابًا مِنَ الأَرْضِ، وَنَفَخَ فِي أَنْفِهِ نَسَمَةَ حَيَاةٍ. فَصَارَ آدَمُ نَفْسًا حَيَّةً. 8وَغَرَسَ الرَّبُّ الإِلهُ جَنَّةً فِي عَدْنٍ شَرْقًا، وَوَضَعَ هُنَاكَ آدَمَ الَّذِي جَبَلَهُ. 9وَأَنْبَتَ الرَّبُّ الإِلهُ مِنَ الأَرْضِ كُلَّ شَجَرَةٍ شَهِيَّةٍ لِلنَّظَرِ وَجَيِّدَةٍ لِلأَكْلِ، وَشَجَرَةَ الْحَيَاةِ فِي وَسَطِ الْجَنَّةِ، وَشَجَرَةَ مَعْرِفَةِ الْخَيْرِ وَالشَّرِّ. 10وَكَانَ نَهْرٌ يَخْرُجُ مِنْ عَدْنٍ لِيَسْقِيَ الْجَنَّةَ، وَمِنْ هُنَاكَ يَنْقَسِمُ فَيَصِيرُ أَرْبَعَةَ رُؤُوسٍ: 11اِسْمُ الْوَاحِدِ فِيشُونُ، وَهُوَ الْمُحِيطُ بِجَمِيعِ أَرْضِ الْحَوِيلَةِ حَيْثُ الذَّهَبُ. 12وَذَهَبُ تِلْكَ الأَرْضِ جَيِّدٌ. هُنَاكَ الْمُقْلُ وَحَجَرُ الْجَزْعِ. 13وَاسْمُ النَّهْرِ الثَّانِى جِيحُونُ، وَهُوَ الْمُحِيطُ بِجَمِيعِ أَرْضِ كُوشٍ. 14وَاسْمُ النَّهْرِ الثَّالِثِ حِدَّاقِلُ، وَهُوَ الْجَارِي شَرْقِيَّ أَشُّورَ. وَالنَّهْرُ الرَّابعُ الْفُرَاتُ.</w:t>
      </w:r>
    </w:p>
    <w:p>
      <w:pPr>
        <w:bidi/>
      </w:pPr>
      <w:r>
        <w:rPr>
          <w:rtl/>
        </w:rPr>
        <w:t>15وَأَخَذَ الرَّبُّ الإِلهُ آدَمَ وَوَضَعَهُ فِي جَنَّةِ عَدْنٍ لِيَعْمَلَهَا وَيَحْفَظَهَا. 16وَأَوْصَى الرَّبُّ الإِلهُ آدَمَ قَائِلاً: «مِنْ جَمِيعِ شَجَرِ الْجَنَّةِ تَأْكُلُ أَكْلاً، 17وَأَمَّا شَجَرَةُ مَعْرِفَةِ الْخَيْرِ وَالشَّرِّ فَلاَ تَأْكُلْ مِنْهَا، لأَنَّكَ يَوْمَ تَأْكُلُ مِنْهَا مَوْتًا تَمُوتُ». 18وَقَالَ الرَّبُّ الإِلهُ: «لَيْسَ جَيِّدًا أَنْ يَكُونَ آدَمُ وَحْدَهُ، فَأَصْنَعَ لَهُ مُعِينًا نَظِيرَهُ». 19وَجَبَلَ الرَّبُّ الإِلهُ مِنَ الأَرْضِ كُلَّ حَيَوَانَاتِ الْبَرِّيَّةِ وَكُلَّ طُيُورِ السَّمَاءِ، فَأَحْضَرَهَا إِلَى آدَمَ لِيَرَى مَاذَا يَدْعُوهَا، وَكُلُّ مَا دَعَا بِهِ آدَمُ ذَاتَ نَفْسٍ حَيَّةٍ فَهُوَ اسْمُهَا. 20فَدَعَا آدَمُ بِأَسْمَاءٍ جَمِيعَ الْبَهَائِمِ وَطُيُورَ السَّمَاءِ وَجَمِيعَ حَيَوَانَاتِ الْبَرِّيَّةِ. وَأَمَّا لِنَفْسِهِ فَلَمْ يَجِدْ مُعِينًا نَظِيرَهُ. 21فَأَوْقَعَ الرَّبُّ الإِلهُ سُبَاتًا عَلَى آدَمَ فَنَامَ، فَأَخَذَ وَاحِدَةً مِنْ أَضْلاَعِهِ وَمَلأَ مَكَانَهَا لَحْمًا. 22وَبَنَى الرَّبُّ الإِلهُ الضِّلْعَ الَّتِي أَخَذَهَا مِنْ آدَمَ امْرَأَةً وَأَحْضَرَهَا إِلَى آدَمَ. 23فَقَالَ آدَمُ: «هذِهِ الآنَ عَظْمٌ مِنْ عِظَامِي وَلَحْمٌ مِنْ لَحْمِي. هذِهِ تُدْعَى امْرَأَةً لأَنَّهَا مِنِ امْرِءٍ أُخِذَتْ». 24لِذلِكَ يَتْرُكُ الرَّجُلُ أَبَاهُ وَأُمَّهُ وَيَلْتَصِقُ بِامْرَأَتِهِ وَيَكُونَانِ جَسَدًا وَاحِدًا. 25وَكَانَا كِلاَهُمَا عُرْيَانَيْنِ، آدَمُ وَامْرَأَتُهُ، وَهُمَا لاَ يَخْجَلاَنِ.</w:t>
      </w:r>
    </w:p>
    <w:p>
      <w:pPr>
        <w:bidi/>
        <w:rPr>
          <w:rtl/>
        </w:rPr>
        <w:sectPr>
          <w:headerReference r:id="rId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لِثُ</w:t>
      </w:r>
    </w:p>
    <w:p>
      <w:pPr>
        <w:bidi/>
      </w:pPr>
    </w:p>
    <w:p>
      <w:pPr>
        <w:bidi/>
      </w:pPr>
      <w:r>
        <w:rPr>
          <w:rtl/>
        </w:rPr>
        <w:t>1وَكَانَتِ الْحَيَّةُ أَحْيَلَ جَمِيعِ حَيَوَانَاتِ الْبَرِّيَّةِ الَّتِي عَمِلَهَا الرَّبُّ الإِلهُ، فَقَالَتْ لِلْمَرْأَةِ: «أَحَقًّا قَالَ اللهُ لاَ تَأْكُلاَ مِنْ كُلِّ شَجَرِ الْجَنَّةِ؟» 2فَقَالَتِ الْمَرْأَةُ لِلْحَيَّةِ: «مِنْ ثَمَرِ شَجَرِ الْجَنَّةِ نَأْكُلُ، 3وَأَمَّا ثَمَرُ الشَّجَرَةِ الَّتِي فِي وَسَطِ الْجَنَّةِ فَقَالَ اللهُ: لاَ تَأْكُلاَ مِنْهُ وَلاَ تَمَسَّاهُ لِئَلاَّ تَمُوتَا». 4فَقَالَتِ الْحَيَّةُ لِلْمَرْأَةِ: «لَنْ تَمُوتَا! 5بَلِ اللهُ عَالِمٌ أَنَّهُ يَوْمَ تَأْكُلاَنِ مِنْهُ تَنْفَتِحُ أَعْيُنُكُمَا وَتَكُونَانِ كَاللهِ عَارِفَيْنِ الْخَيْرَ وَالشَّرَّ». 6فَرَأَتِ الْمَرْأَةُ أَنَّ الشَّجَرَةَ جَيِّدَةٌ لِلأَكْلِ، وَأَنَّهَا بَهِجَةٌ لِلْعُيُونِ، وَأَنَّ الشَّجَرَةَ شَهِيَّةٌ لِلنَّظَرِ. فَأَخَذَتْ مِنْ ثَمَرِهَا وَأَكَلَتْ، وَأَعْطَتْ رَجُلَهَا أَيْضًا مَعَهَا فَأَكَلَ. 7فَانْفَتَحَتْ أَعْيُنُهُمَا وَعَلِمَا أَنَّهُمَا عُرْيَانَانِ. فَخَاطَا أَوْرَاقَ تِينٍ وَصَنَعَا لأَنْفُسِهِمَا مَآزِرَ.</w:t>
      </w:r>
    </w:p>
    <w:p>
      <w:pPr>
        <w:bidi/>
      </w:pPr>
      <w:r>
        <w:rPr>
          <w:rtl/>
        </w:rPr>
        <w:t>8وَسَمِعَا صَوْتَ الرَّبِّ الإِلهِ مَاشِيًا فِي الْجَنَّةِ عِنْدَ هُبُوبِ رِيحِ النَّهَارِ، فَاخْتَبَأَ آدَمُ وَامْرَأَتُهُ مِنْ وَجْهِ الرَّبِّ الإِلهِ فِي وَسَطِ شَجَرِ الْجَنَّةِ. 9فَنَادَى الرَّبُّ الإِلهُ آدَمَ وَقَالَ لَهُ: «أَيْنَ أَنْتَ؟». 10فَقَالَ: «سَمِعْتُ صَوْتَكَ فِي الْجَنَّةِ فَخَشِيتُ، لأَنِّي عُرْيَانٌ فَاخْتَبَأْتُ». 11فَقَالَ: «مَنْ أَعْلَمَكَ أَنَّكَ عُرْيَانٌ؟ هَلْ أَكَلْتَ مِنَ الشَّجَرَةِ الَّتِي أَوْصَيْتُكَ أَنْ لاَ تَأْكُلَ مِنْهَا؟» 12فَقَالَ آدَمُ: «الْمَرْأَةُ الَّتِي جَعَلْتَهَا مَعِي هِيَ أَعْطَتْنِي مِنَ الشَّجَرَةِ فَأَكَلْتُ». 13فَقَالَ الرَّبُّ الإِلهُ لِلْمَرْأَةِ: «مَا هذَا الَّذِي فَعَلْتِ؟» فَقَالَتِ الْمَرْأَةُ: «الْحَيَّةُ غَرَّتْنِي فَأَكَلْتُ». 14فَقَالَ الرَّبُّ الإِلهُ لِلْحَيَّةِ: «لأَنَّكِ فَعَلْتِ هذَا، مَلْعُونَةٌ أَنْتِ مِنْ جَمِيعِ الْبَهَائِمِ وَمِنْ جَمِيعِ وُحُوشِ الْبَرِّيَّةِ. عَلَى بَطْنِكِ تَسْعَيْنَ وَتُرَابًا تَأْكُلِينَ كُلَّ أَيَّامِ حَيَاتِكِ. 15وَأَضَعُ عَدَاوَةً بَيْنَكِ وَبَيْنَ الْمَرْأَةِ، وَبَيْنَ نَسْلِكِ وَنَسْلِهَا. هُوَ يَسْحَقُ رَأْسَكِ، وَأَنْتِ تَسْحَقِينَ عَقِبَهُ». 16وَقَالَ لِلْمَرْأَةِ: «تَكْثِيرًا أُكَثِّرُ أَتْعَابَ حَبَلِكِ، بِالْوَجَعِ تَلِدِينَ أَوْلاَدًا. وَإِلَى رَجُلِكِ يَكُونُ اشْتِيَاقُكِ وَهُوَ يَسُودُ عَلَيْكِ». 17وَقَالَ لآدَمَ: «لأَنَّكَ سَمِعْتَ لِقَوْلِ امْرَأَتِكَ وَأَكَلْتَ مِنَ الشَّجَرَةِ الَّتِي أَوْصَيْتُكَ قَائِلاً: لاَ تَأْكُلْ مِنْهَا، مَلْعُونَةٌ الأَرْضُ بِسَبَبِكَ. بِالتَّعَبِ تَأْكُلُ مِنْهَا كُلَّ أَيَّامِ حَيَاتِكَ. 18وَشَوْكًا وَحَسَكًا تُنْبِتُ لَكَ، وَتَأْكُلُ عُشْبَ الْحَقْلِ. 19بِعَرَقِ وَجْهِكَ تَأْكُلُ خُبْزًا حَتَّى تَعُودَ إِلَى الأَرْضِ الَّتِي أُخِذْتَ مِنْهَا. لأَنَّكَ تُرَابٌ، وَإِلَى تُرَابٍ تَعُودُ».</w:t>
      </w:r>
    </w:p>
    <w:p>
      <w:pPr>
        <w:bidi/>
      </w:pPr>
      <w:r>
        <w:rPr>
          <w:rtl/>
        </w:rPr>
        <w:t>20وَدَعَا آدَمُ اسْمَ امْرَأَتِهِ «حَوَّاءَ» لأَنَّهَا أُمُّ كُلِّ حَيٍّ. 21وَصَنَعَ الرَّبُّ الإِلهُ لآدَمَ وَامْرَأَتِهِ أَقْمِصَةً مِنْ جِلْدٍ وَأَلْبَسَهُمَا.</w:t>
      </w:r>
    </w:p>
    <w:p>
      <w:pPr>
        <w:bidi/>
      </w:pPr>
      <w:r>
        <w:rPr>
          <w:rtl/>
        </w:rPr>
        <w:t>22وَقَالَ الرَّبُّ الإِلهُ: «هُوَذَا الإِنْسَانُ قَدْ صَارَ كَوَاحِدٍ مِنَّا عَارِفًا الْخَيْرَ وَالشَّرَّ. وَالآنَ لَعَلَّهُ يَمُدُّ يَدَهُ وَيَأْخُذُ مِنْ شَجَرَةِ الْحَيَاةِ أَيْضًا وَيَأْكُلُ وَيَحْيَا إِلَى الأَبَدِ». 23فَأَخْرَجَهُ الرَّبُّ الإِلهُ مِنْ جَنَّةِ عَدْنٍ لِيَعْمَلَ الأَرْضَ الَّتِي أُخِذَ مِنْهَا. 24فَطَرَدَ الإِنْسَانَ، وَأَقَامَ شَرْقِيَّ جَنَّةِ عَدْنٍ الْكَرُوبِيمَ، وَلَهِيبَ سَيْفٍ مُتَقَلِّبٍ لِحِرَاسَةِ طَرِيقِ شَجَرَةِ الْحَيَاةِ.</w:t>
      </w:r>
    </w:p>
    <w:p>
      <w:pPr>
        <w:bidi/>
        <w:rPr>
          <w:rtl/>
        </w:rPr>
        <w:sectPr>
          <w:headerReference r:id="rId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رَّابعُ</w:t>
      </w:r>
    </w:p>
    <w:p>
      <w:pPr>
        <w:bidi/>
      </w:pPr>
    </w:p>
    <w:p>
      <w:pPr>
        <w:bidi/>
      </w:pPr>
      <w:r>
        <w:rPr>
          <w:rtl/>
        </w:rPr>
        <w:t>1وَعَرَفَ آدَمُ حَوَّاءَ امْرَأَتَهُ فَحَبِلَتْ وَوَلَدَتْ قَايِينَ. وَقَالَتِ: «اقْتَنَيْتُ رَجُلاً مِنْ عِنْدِ الرَّبِّ». 2ثُمَّ عَادَتْ فَوَلَدَتْ أَخَاهُ هَابِيلَ. وَكَانَ هَابِيلُ رَاعِيًا لِلْغَنَمِ، وَكَانَ قَايِينُ عَامِلاً فِي الأَرْضِ. 3وَحَدَثَ مِنْ بَعْدِ أَيَّامٍ أَنَّ قَايِينَ قَدَّمَ مِنْ أَثْمَارِ الأَرْضِ قُرْبَانًا لِلرَّبِّ، 4وَقَدَّمَ هَابِيلُ أَيْضًا مِنْ أَبْكَارِ غَنَمِهِ وَمِنْ سِمَانِهَا. فَنَظَرَ الرَّبُّ إِلَى هَابِيلَ وَقُرْبَانِهِ، 5وَلكِنْ إِلَى قَايِينَ وَقُرْبَانِهِ لَمْ يَنْظُرْ. فَاغْتَاظَ قَايِينُ جِدًّا وَسَقَطَ وَجْهُهُ. 6فَقَالَ الرَّبُّ لِقَايِينَ: «لِمَاذَا اغْتَظْتَ؟ وَلِمَاذَا سَقَطَ وَجْهُكَ؟ 7إِنْ أَحْسَنْتَ أَفَلاَ رَفْعٌ؟ وَإِنْ لَمْ تُحْسِنْ فَعِنْدَ الْبَابِ خَطِيَّةٌ رَابِضَةٌ، وَإِلَيْكَ اشْتِيَاقُهَا وَأَنْتَ تَسُودُ عَلَيْهَا».</w:t>
      </w:r>
    </w:p>
    <w:p>
      <w:pPr>
        <w:bidi/>
      </w:pPr>
      <w:r>
        <w:rPr>
          <w:rtl/>
        </w:rPr>
        <w:t>8وَكَلَّمَ قَايِينُ هَابِيلَ أَخَاهُ. وَحَدَثَ إِذْ كَانَا فِي الْحَقْلِ أَنَّ قَايِينَ قَامَ عَلَى هَابِيلَ أَخِيهِ وَقَتَلَهُ. 9فَقَالَ الرَّبُّ لِقَايِينَ: «أَيْنَ هَابِيلُ أَخُوكَ؟» فَقَالَ: «لاَ أَعْلَمُ! أَحَارِسٌ أَنَا لأَخِي؟» 10فَقَالَ: «مَاذَا فَعَلْتَ؟ صَوْتُ دَمِ أَخِيكَ صَارِخٌ إِلَيَّ مِنَ الأَرْضِ. 11فَالآنَ مَلْعُونٌ أَنْتَ مِنَ الأَرْضِ الَّتِي فَتَحَتْ فَاهَا لِتَقْبَلَ دَمَ أَخِيكَ مِنْ يَدِكَ. 12مَتَى عَمِلْتَ الأَرْضَ لاَ تَعُودُ تُعْطِيكَ قُوَّتَهَا. تَائِهًا وَهَارِبًا تَكُونُ فِي الأَرْضِ». 13فَقَالَ قَايِينُ لِلرَّبِّ: «ذَنْبِي أَعْظَمُ مِنْ أَنْ يُحْتَمَلَ. 14إِنَّكَ قَدْ طَرَدْتَنِي الْيَوْمَ عَنْ وَجْهِ الأَرْضِ، وَمِنْ وَجْهِكَ أَخْتَفِي وَأَكُونُ تَائِهًا وَهَارِبًا فِي الأَرْضِ، فَيَكُونُ كُلُّ مَنْ وَجَدَنِي يَقْتُلُنِي». 15فَقَالَ لَهُ الرَّبُّ: «لِذلِكَ كُلُّ مَنْ قَتَلَ قَايِينَ فَسَبْعَةَ أَضْعَافٍ يُنْتَقَمُ مِنْهُ». وَجَعَلَ الرَّبُّ لِقَايِينَ عَلاَمَةً لِكَيْ لاَ يَقْتُلَهُ كُلُّ مَنْ وَجَدَهُ. 16فَخَرَجَ قَايِينُ مِنْ لَدُنِ الرَّبِّ، وَسَكَنَ فِي أَرْضِ نُودٍ شَرْقِيَّ عَدْنٍ.</w:t>
      </w:r>
    </w:p>
    <w:p>
      <w:pPr>
        <w:bidi/>
      </w:pPr>
      <w:r>
        <w:rPr>
          <w:rtl/>
        </w:rPr>
        <w:t>17وَعَرَفَ قَايِينُ امْرَأَتَهُ فَحَبِلَتْ وَوَلَدَتْ حَنُوكَ. وَكَانَ يَبْنِي مَدِينَةً، فَدَعَا اسْمَ الْمَدِينَةِ كَاسْمِ ابْنِهِ حَنُوكَ. 18وَوُلِدَ لِحَنُوكَ عِيرَادُ. وَعِيرَادُ وَلَدَ مَحُويَائِيلَ. وَمَحُويَائِيلُ وَلَدَ مَتُوشَائِيلَ. وَمَتُوشَائِيلُ وَلَدَ لاَمَكَ. 19وَاتَّخَذَ لاَمَكُ لِنَفْسِهِ امْرَأَتَيْنِ: اسْمُ الْوَاحِدَةِ عَادَةُ، وَاسْمُ الأُخْرَى صِلَّةُ. 20فَوَلَدَتْ عَادَةُ يَابَالَ الَّذِي كَانَ أَبًا لِسَاكِنِي الْخِيَامِ وَرُعَاةِ الْمَوَاشِي. 21وَاسْمُ أَخِيهِ يُوبَالُ الَّذِي كَانَ أَبًا لِكُلِّ ضَارِبٍ بِالْعُودِ وَالْمِزْمَارِ. 22وَصِلَّةُ أَيْضًا وَلَدَتْ تُوبَالَ قَايِينَ الضَّارِبَ كُلَّ آلَةٍ مِنْ نُحَاسٍ وَحَدِيدٍ. وَأُخْتُ تُوبَالَ قَايِينَ نَعْمَةُ. 23وَقَالَ لاَمَكُ لامْرَأَتَيْهِ عَادَةَ وَصِلَّةَ: «اسْمَعَا قَوْلِي يَا امْرَأَتَيْ لاَمَكَ، وَأَصْغِيَا لِكَلاَمِي. فَإِنِّي قَتَلْتُ رَجُلاً لِجُرْحِي، وَفَتىً لِشَدْخِي. 24إِنَّهُ يُنْتَقَمُ لِقَايِينَ سَبْعَةَ أَضْعَافٍ، وَأَمَّا لِلاَمَكَ فَسَبْعَةً وَسَبْعِينَ».</w:t>
      </w:r>
    </w:p>
    <w:p>
      <w:pPr>
        <w:bidi/>
      </w:pPr>
      <w:r>
        <w:rPr>
          <w:rtl/>
        </w:rPr>
        <w:t>25وَعَرَفَ آدَمُ امْرَأَتَهُ أَيْضًا، فَوَلَدَتِ ابْنًا وَدَعَتِ اسْمَهُ شِيثًا، قَائِلَةً: «لأَنَّ اللهَ قَدْ وَضَعَ لِي نَسْلاً آخَرَ عِوَضًا عَنْ هَابِيلَ». لأَنَّ قَايِينَ كَانَ قَدْ قَتَلَهُ. 26وَلِشِيثَ أَيْضًا وُلِدَ ابْنٌ فَدَعَا اسْمَهُ أَنُوشَ. حِينَئِذٍ ابْتُدِئَ أَنْ يُدْعَى بِاسْمِ الرَّبِّ.</w:t>
      </w:r>
    </w:p>
    <w:p>
      <w:pPr>
        <w:bidi/>
        <w:rPr>
          <w:rtl/>
        </w:rPr>
        <w:sectPr>
          <w:headerReference r:id="rId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امِسُ</w:t>
      </w:r>
    </w:p>
    <w:p>
      <w:pPr>
        <w:bidi/>
      </w:pPr>
    </w:p>
    <w:p>
      <w:pPr>
        <w:bidi/>
      </w:pPr>
      <w:r>
        <w:rPr>
          <w:rtl/>
        </w:rPr>
        <w:t>1هذَا كِتَابُ مَوَالِيدِ آدَمَ، يَوْمَ خَلَقَ اللهُ الإِنْسَانَ. عَلَى شَبَهِ اللهِ عَمِلَهُ. 2ذَكَرًا وَأُنْثَى خَلَقَهُ، وَبَارَكَهُ وَدَعَا اسْمَهُ آدَمَ يَوْمَ خُلِقَ. 3وَعَاشَ آدَمُ مِئَةً وَثَلاَثِينَ سَنَةً، وَوَلَدَ وَلَدًا عَلَى شَبَهِهِ كَصُورَتِهِ وَدَعَا اسْمَهُ شِيثًا. 4وَكَانَتْ أَيَّامُ آدَمَ بَعْدَ مَا وَلَدَ شِيثًا ثَمَانِيَ مِئَةِ سَنَةٍ، وَوَلَدَ بَنِينَ وَبَنَاتٍ. 5فَكَانَتْ كُلُّ أَيَّامِ آدَمَ الَّتِي عَاشَهَا تِسْعَ مِئَةٍ وَثَلاَثِينَ سَنَةً، وَمَاتَ.</w:t>
      </w:r>
    </w:p>
    <w:p>
      <w:pPr>
        <w:bidi/>
      </w:pPr>
      <w:r>
        <w:rPr>
          <w:rtl/>
        </w:rPr>
        <w:t>6وَعَاشَ شِيثُ مِئَةً وَخَمْسَ سِنِينَ، وَوَلَدَ أَنُوشَ. 7وَعَاشَ شِيثُ بَعْدَ مَا وَلَدَ أَنُوشَ ثَمَانِيَ مِئَةٍ وَسَبْعَ سِنِينَ، وَوَلَدَ بَنِينَ وَبَنَاتٍ. 8فَكَانَتْ كُلُّ أَيَّامِ شِيثَ تِسْعَ مِئَةٍ وَاثْنَتَيْ عَشَرَةَ سَنَةً، وَمَاتَ.</w:t>
      </w:r>
    </w:p>
    <w:p>
      <w:pPr>
        <w:bidi/>
      </w:pPr>
      <w:r>
        <w:rPr>
          <w:rtl/>
        </w:rPr>
        <w:t>9وَعَاشَ أَنُوشُ تِسْعِينَ سَنَةً، وَوَلَدَ قِينَانَ. 10وَعَاشَ أَنُوشُ بَعْدَ مَا وَلَدَ قِينَانَ ثَمَانِيَ مِئَةٍ وَخَمْسَ عَشَرَةَ سَنَةً، وَوَلَدَ بَنِينَ وَبَنَاتٍ. 11فَكَانَتْ كُلُّ أَيَّامِ أَنُوشَ تِسْعَ مِئَةٍ وَخَمْسَ سِنِينَ، وَمَاتَ.</w:t>
      </w:r>
    </w:p>
    <w:p>
      <w:pPr>
        <w:bidi/>
      </w:pPr>
      <w:r>
        <w:rPr>
          <w:rtl/>
        </w:rPr>
        <w:t>12وَعَاشَ قِينَانُ سَبْعِينَ سَنَةً، وَوَلَدَ مَهْلَلْئِيلَ. 13وَعَاشَ قِينَانُ بَعْدَ مَا وَلَدَ مَهْلَلْئِيلَ ثَمَانِيَ مِئَةٍ وَأَرْبَعِينَ سَنَةً، وَوَلَدَ بَنِينَ وَبَنَاتٍ. 14فَكَانَتْ كُلُّ أَيَّامِ قِينَانَ تِسْعَ مِئَةٍ وَعَشَرَ سِنِينَ، وَمَاتَ.</w:t>
      </w:r>
    </w:p>
    <w:p>
      <w:pPr>
        <w:bidi/>
      </w:pPr>
      <w:r>
        <w:rPr>
          <w:rtl/>
        </w:rPr>
        <w:t>15وَعَاشَ مَهْلَلْئِيلُ خَمْسًا وَسِتِّينَ سَنَةً، وَوَلَدَ يَارَدَ. 16وَعَاشَ مَهْلَلْئِيلُ بَعْدَ مَا وَلَدَ يَارَدَ ثَمَانِيَ مِئَةٍ وَثَلاَثِينَ سَنَةً، وَوَلَدَ بَنِينَ وَبَنَاتٍ. 17فَكَانَتْ كُلُّ أَيَّامِ مَهْلَلْئِيلَ ثَمَانِيَ مِئَةٍ وَخَمْسًا وَتِسْعِينَ سَنَةً، وَمَاتَ.</w:t>
      </w:r>
    </w:p>
    <w:p>
      <w:pPr>
        <w:bidi/>
      </w:pPr>
      <w:r>
        <w:rPr>
          <w:rtl/>
        </w:rPr>
        <w:t>18وَعَاشَ يَارَدُ مِئَةً وَاثْنَتَيْنِ وَسِتِّينَ سَنَةً، وَوَلَدَ أَخْنُوخَ. 19وَعَاشَ يَارَدُ بَعْدَ مَا وَلَدَ أَخْنُوخَ ثَمَانِيَ مِئَةِ سَنَةٍ، وَوَلَدَ بَنِينَ وَبَنَاتٍ. 20فَكَانَتْ كُلُّ أَيَّامِ يَارَدَ تِسْعَ مِئَةٍ وَاثْنَتَيْنِ وَسِتِّينَ سَنَةً، وَمَاتَ.</w:t>
      </w:r>
    </w:p>
    <w:p>
      <w:pPr>
        <w:bidi/>
      </w:pPr>
      <w:r>
        <w:rPr>
          <w:rtl/>
        </w:rPr>
        <w:t>21وَعَاشَ أَخْنُوخُ خَمْسًا وَسِتِّينَ سَنَةً، وَوَلَدَ مَتُوشَالَحَ. 22وَسَارَ أَخْنُوخُ مَعَ اللهِ بَعْدَ مَا وَلَدَ مَتُوشَالَحَ ثَلاَثَ مِئَةِ سَنَةٍ، وَوَلَدَ بَنِينَ وَبَنَاتٍ. 23فَكَانَتْ كُلُّ أَيَّامِ أَخْنُوخَ ثَلاَثَ مِئَةٍ وَخَمْسًا وَسِتِّينَ سَنَةً. 24وَسَارَ أَخْنُوخُ مَعَ اللهِ، وَلَمْ يُوجَدْ لأَنَّ اللهَ أَخَذَهُ.</w:t>
      </w:r>
    </w:p>
    <w:p>
      <w:pPr>
        <w:bidi/>
      </w:pPr>
      <w:r>
        <w:rPr>
          <w:rtl/>
        </w:rPr>
        <w:t>25وَعَاشَ مَتُوشَالَحُ مِئَةً وَسَبْعًا وَثَمَانِينَ سَنَةً، وَوَلَدَ لاَمَكَ. 26وَعَاشَ مَتُوشَالَحُ بَعْدَ مَا وَلَدَ لاَمَكَ سَبْعَ مِئَةٍ وَاثْنَتَيْنِ وَثَمَانِينَ سَنَةً، وَوَلَدَ بَنِينَ وَبَنَاتٍ. 27فَكَانَتْ كُلُّ أَيَّامِ مَتُوشَالَحَ تِسْعَ مِئَةٍ وَتِسْعًا وَسِتِّينَ سَنَةً، وَمَاتَ.</w:t>
      </w:r>
    </w:p>
    <w:p>
      <w:pPr>
        <w:bidi/>
      </w:pPr>
      <w:r>
        <w:rPr>
          <w:rtl/>
        </w:rPr>
        <w:t>28وَعَاشَ لاَمَكُ مِئَةً وَاثْنَتَيْنِ وَثَمَانِينَ سَنَةً، وَوَلَدَ ابْنًا. 29وَدَعَا اسْمَهُ نُوحًا، قَائِلاً: «هذَا يُعَزِّينَا عَنْ عَمَلِنَا وَتَعَبِ أَيْدِينَا مِنْ قِبَلِ الأَرْضِ الَّتِي لَعَنَهَا الرَّبُّ». 30وَعَاشَ لاَمَكُ بَعْدَ مَا وَلَدَ نُوحًا خَمْسَ مِئَةٍ وَخَمْسًا وَتِسْعِينَ سَنَةً، وَوَلَدَ بَنِينَ وَبَنَاتٍ. 31فَكَانَتْ كُلُّ أَيَّامِ لاَمَكَ سَبْعَ مِئَةٍ وَسَبْعًا وَسَبْعِينَ سَنَةً، وَمَاتَ.</w:t>
      </w:r>
    </w:p>
    <w:p>
      <w:pPr>
        <w:bidi/>
      </w:pPr>
      <w:r>
        <w:rPr>
          <w:rtl/>
        </w:rPr>
        <w:t>32وَكَانَ نُوحٌ ابْنَ خَمْسِ مِئَةِ سَنَةٍ. وَوَلَدَ نُوحٌ: سَامًا، وَحَامًا، وَيَافَثَ.</w:t>
      </w:r>
    </w:p>
    <w:p>
      <w:pPr>
        <w:bidi/>
        <w:rPr>
          <w:rtl/>
        </w:rPr>
        <w:sectPr>
          <w:headerReference r:id="rId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دِسُ</w:t>
      </w:r>
    </w:p>
    <w:p>
      <w:pPr>
        <w:bidi/>
      </w:pPr>
    </w:p>
    <w:p>
      <w:pPr>
        <w:bidi/>
      </w:pPr>
      <w:r>
        <w:rPr>
          <w:rtl/>
        </w:rPr>
        <w:t>1وَحَدَثَ لَمَّا ابْتَدَأَ النَّاسُ يَكْثُرُونَ عَلَى الأَرْضِ، وَوُلِدَ لَهُمْ بَنَاتٌ، 2أَنَّ أَبْنَاءَ اللهِ رَأَوْا بَنَاتِ النَّاسِ أَنَّهُنَّ حَسَنَاتٌ. فَاتَّخَذُوا لأَنْفُسِهِمْ نِسَاءً مِنْ كُلِّ مَا اخْتَارُوا. 3فَقَالَ الرَّبُّ: «لاَ يَدِينُ رُوحِي فِي الإِنْسَانِ إِلَى الأَبَدِ، لِزَيَغَانِهِ، هُوَ بَشَرٌ. وَتَكُونُ أَيَّامُهُ مِئَةً وَعِشْرِينَ سَنَةً». 4كَانَ فِي الأَرْضِ طُغَاةٌ فِي تِلْكَ الأَيَّامِ. وَبَعْدَ ذلِكَ أَيْضًا إِذْ دَخَلَ بَنُو اللهِ عَلَى بَنَاتِ النَّاسِ وَوَلَدْنَ لَهُمْ أَوْلاَدًا، هؤُلاَءِ هُمُ الْجَبَابِرَةُ الَّذِينَ مُنْذُ الدَّهْرِ ذَوُو اسْمٍ.</w:t>
      </w:r>
    </w:p>
    <w:p>
      <w:pPr>
        <w:bidi/>
      </w:pPr>
      <w:r>
        <w:rPr>
          <w:rtl/>
        </w:rPr>
        <w:t>5وَرَأَى الرَّبُّ أَنَّ شَرَّ الإِنْسَانِ قَدْ كَثُرَ فِي الأَرْضِ، وَأَنَّ كُلَّ تَصَوُّرِ أَفْكَارِ قَلْبِهِ إِنَّمَا هُوَ شِرِّيرٌ كُلَّ يَوْمٍ. 6فَحَزِنَ الرَّبُّ أَنَّهُ عَمِلَ الإِنْسَانَ فِي الأَرْضِ، وَتَأَسَّفَ فِي قَلْبِهِ. 7فَقَالَ الرَّبُّ: «أَمْحُو عَنْ وَجْهِ الأَرْضِ الإِنْسَانَ الَّذِي خَلَقْتُهُ، الإِنْسَانَ مَعَ بَهَائِمَ وَدَبَّابَاتٍ وَطُيُورِ السَّمَاءِ، لأَنِّي حَزِنْتُ أَنِّي عَمِلْتُهُمْ». 8وَأَمَّا نُوحٌ فَوَجَدَ نِعْمَةً فِي عَيْنَيِ الرَّبِّ.</w:t>
      </w:r>
    </w:p>
    <w:p>
      <w:pPr>
        <w:bidi/>
      </w:pPr>
      <w:r>
        <w:rPr>
          <w:rtl/>
        </w:rPr>
        <w:t>9هذِهِ مَوَالِيدُ نُوحٍ: كَانَ نُوحٌ رَجُلاً بَارًّا كَامِلاً فِي أَجْيَالِهِ. وَسَارَ نُوحٌ مَعَ اللهِ. 10وَوَلَدَ نُوحٌ ثَلاَثَةَ بَنِينَ: سَامًا، وَحَامًا، وَيَافَثَ. 11وَفَسَدَتِ الأَرْضُ أَمَامَ اللهِ، وَامْتَلأَتِ الأَرْضُ ظُلْمًا. 12وَرَأَى اللهُ الأَرْضَ فَإِذَا هِيَ قَدْ فَسَدَتْ، إِذْ كَانَ كُلُّ بَشَرٍ قَدْ أَفْسَدَ طَرِيقَهُ عَلَى الأَرْضِ.</w:t>
      </w:r>
    </w:p>
    <w:p>
      <w:pPr>
        <w:bidi/>
      </w:pPr>
      <w:r>
        <w:rPr>
          <w:rtl/>
        </w:rPr>
        <w:t xml:space="preserve">13فَقَالَ اللهُ لِنُوحٍ: «نِهَايَةُ كُلِّ بَشَرٍ قَدْ أَتَتْ أَمَامِي، لأَنَّ الأَرْضَ امْتَلأَتْ ظُلْمًا مِنْهُمْ. فَهَا أَنَا مُهْلِكُهُمْ مَعَ الأَرْضِ. 14اِصْنَعْ لِنَفْسِكَ فُلْكًا مِنْ خَشَبِ جُفْرٍ. تَجْعَلُ الْفُلْكَ مَسَاكِنَ، وَتَطْلِيهِ مِنْ دَاخِل وَمِنْ خَارِجٍ بِالْقَارِ. 15وَهكَذَا تَصْنَعُهُ: ثَلاَثَ مِئَةِ ذِرَاعٍ يَكُونُ طُولُ الْفُلْكِ، وَخَمْسِينَ ذِرَاعًا عَرْضُهُ، وَثَلاَثِينَ ذِرَاعًا ارْتِفَاعُهُ. 16وَتَصْنَعُ كَوًّا لِلْفُلْكِ، وَتُكَمِّلُهُ إِلَى حَدِّ ذِرَاعٍ مِنْ فَوْقُ. وَتَضَعُ بَابَ الْفُلْكِ فِي جَانِبِهِ. مَسَاكِنَ سُفْلِيَّةً وَمُتَوَسِّطَةً وَعُلْوِيَّةً تَجْعَلُهُ. 17فَهَا أَنَا آتٍ بِطُوفَانِ الْمَاءِ عَلَى الأَرْضِ لأُهْلِكَ كُلَّ جَسَدٍ فِيهِ رُوحُ حَيَاةٍ مِنْ تَحْتِ السَّمَاءِ. كُلُّ مَا فِي الأَرْضِ يَمُوتُ. 18وَلكِنْ أُقِيمُ عَهْدِي مَعَكَ، فَتَدْخُلُ الْفُلْكَ أَنْتَ وَبَنُوكَ </w:t>
      </w:r>
    </w:p>
    <w:p>
      <w:pPr>
        <w:bidi/>
      </w:pPr>
    </w:p>
    <w:p>
      <w:pPr>
        <w:bidi/>
      </w:pPr>
      <w:r>
        <w:rPr>
          <w:rtl/>
        </w:rPr>
        <w:t>وَامْرَأَتُكَ وَنِسَاءُ بَنِيكَ مَعَكَ. 19وَمِنْ كُلِّ حَيٍّ مِنْ كُلِّ ذِي جَسَدٍ، اثْنَيْنِ مِنْ كُلّ تُدْخِلُ إِلَى الْفُلْكِ لاسْتِبْقَائِهَا مَعَكَ. تَكُونُ ذَكَرًا وَأُنْثَى. 20مِنَ الطُّيُورِ كَأَجْنَاسِهَا، وَمِنَ الْبَهَائِمِ كَأَجْنَاسِهَا، وَمِنْ كُلِّ دَبَّابَاتِ الأَرْضِ كَأَجْنَاسِهَا. اثْنَيْنِ مِنْ كُلّ تُدْخِلُ إِلَيْكَ لاسْتِبْقَائِهَا. 21وَأَنْتَ، فَخُذْ لِنَفْسِكَ مِنْ كُلِّ طَعَامٍ يُؤْكَلُ وَاجْمَعْهُ عِنْدَكَ، فَيَكُونَ لَكَ وَلَهَا طَعَامًا». 22فَفَعَلَ نُوحٌ حَسَبَ كُلِّ مَا أَمَرَهُ بِهِ اللهُ. هكَذَا فَعَلَ.</w:t>
      </w:r>
    </w:p>
    <w:p>
      <w:pPr>
        <w:bidi/>
        <w:rPr>
          <w:rtl/>
        </w:rPr>
        <w:sectPr>
          <w:headerReference r:id="rId15" w:type="default"/>
          <w:type w:val="continuous"/>
          <w:pgSz w:w="12240" w:h="15840"/>
          <w:pgMar w:top="720" w:right="1296" w:bottom="1872" w:left="1296" w:header="720" w:footer="720" w:gutter="0"/>
          <w:cols w:space="720" w:num="1"/>
          <w:docGrid w:linePitch="360" w:charSpace="0"/>
        </w:sectPr>
      </w:pPr>
    </w:p>
    <w:p>
      <w:pPr>
        <w:bidi/>
      </w:pPr>
      <w:r>
        <w:rPr>
          <w:rtl/>
        </w:rPr>
        <w:br w:type="page"/>
      </w:r>
    </w:p>
    <w:p>
      <w:pPr>
        <w:bidi/>
      </w:pPr>
      <w:r>
        <w:rPr>
          <w:rtl/>
        </w:rPr>
        <w:t xml:space="preserve"> الأصحَاحُ السَّابعُ</w:t>
      </w:r>
    </w:p>
    <w:p>
      <w:pPr>
        <w:bidi/>
      </w:pPr>
    </w:p>
    <w:p>
      <w:pPr>
        <w:bidi/>
      </w:pPr>
      <w:r>
        <w:rPr>
          <w:rtl/>
        </w:rPr>
        <w:t>1وَقَالَ الرَّبُّ لِنُوحٍ: «ادْخُلْ أَنْتَ وَجَمِيعُ بَيْتِكَ إِلَى الْفُلْكِ، لأَنِّي إِيَّاكَ رَأَيْتُ بَارًّا لَدَيَّ فِي هذَا الْجِيلِ. 2مِنْ جَمِيعِ الْبَهَائِمِ الطَّاهِرَةِ تَأْخُذُ مَعَكَ سَبْعَةً سَبْعَةً ذَكَرًا وَأُنْثَى. وَمِنَ الْبَهَائِمِ الَّتِي لَيْسَتْ بِطَاهِرَةٍ اثْنَيْنِ: ذَكَرًا وَأُنْثَى. 3وَمِنْ طُيُورِ السَّمَاءِ أَيْضًا سَبْعَةً سَبْعَةً: ذَكَرًا وَأُنْثَى. لاسْتِبْقَاءِ نَسْل عَلَى وَجْهِ كُلِّ الأَرْضِ. 4لأَنِّي بَعْدَ سَبْعَةِ أَيَّامٍ أَيْضًا أُمْطِرُ عَلَى الأَرْضِ أَرْبَعِينَ يَوْمًا وَأَرْبَعِينَ لَيْلَةً. وَأَمْحُو عَنْ وَجْهِ الأَرْضِ كُلَّ قَائِمٍ عَمِلْتُهُ». 5فَفَعَلَ نُوحٌ حَسَبَ كُلِّ مَا أَمَرَهُ بِهِ الرَّبُّ.</w:t>
      </w:r>
    </w:p>
    <w:p>
      <w:pPr>
        <w:bidi/>
      </w:pPr>
      <w:r>
        <w:rPr>
          <w:rtl/>
        </w:rPr>
        <w:t>6وَلَمَّا كَانَ نُوحٌ ابْنَ سِتِّ مِئَةِ سَنَةٍ صَارَ طُوفَانُ الْمَاءِ عَلَى الأَرْضِ، 7فَدَخَلَ نُوحٌ وَبَنُوهُ وَامْرَأَتُهُ وَنِسَاءُ بَنِيهِ مَعَهُ إِلَى الْفُلْكِ مِنْ وَجْهِ مِيَاهِ الطُّوفَانِ. 8وَمِنَ الْبَهَائِمِ الطَّاهِرَةِ وَالْبَهَائِمِ الَّتِي لَيْسَتْ بِطَاهِرَةٍ، وَمِنَ الطُّيُورِ وَكُلِّ مَا يَدِبُّ عَلَى الأَرْضِ: 9دَخَلَ اثْنَانِ اثْنَانِ إِلَى نُوحٍ إِلَى الْفُلْكِ، ذَكَرًا وَأُنْثَى، كَمَا أَمَرَ اللهُ نُوحًا.</w:t>
      </w:r>
    </w:p>
    <w:p>
      <w:pPr>
        <w:bidi/>
      </w:pPr>
      <w:r>
        <w:rPr>
          <w:rtl/>
        </w:rPr>
        <w:t>10وَحَدَثَ بَعْدَ السَّبْعَةِ الأَيَّامِ أَنَّ مِيَاهَ الطُّوفَانِ صَارَتْ عَلَى الأَرْضِ. 11فِي سَنَةِ سِتِّ مِئَةٍ مِنْ حَيَاةِ نُوحٍ، فِي الشَّهْرِ الثَّانِى، فِي الْيَوْمِ السَّابعَ عَشَرَ مِنَ الشَّهْرِ فِي ذلِكَ اليَوْمِ، انْفَجَرَتْ كُلُّ يَنَابِيعِ الْغَمْرِ الْعَظِيمِ، وَانْفَتَحَتْ طَاقَاتُ السَّمَاءِ. 12وَكَانَ الْمَطَرُ عَلَى الأَرْضِ أَرْبَعِينَ يَوْمًا وَأَرْبَعِينَ لَيْلَةً. 13فِي ذلِكَ الْيَوْمِ عَيْنِهِ دَخَلَ نُوحٌ، وَسَامٌ وَحَامٌ وَيَافَثُ بَنُو نُوحٍ، وَامْرَأَةُ نُوحٍ، وَثَلاَثُ نِسَاءِ بَنِيهِ مَعَهُمْ إِلَى الْفُلْكِ. 14هُمْ وَكُلُّ الْوُحُوشِ كَأَجْنَاسِهَا، وَكُلُّ الْبَهَائِمِ كَأَجْنَاسِهَا، وَكُلُّ الدَّبَّاباتِ الَّتِي تَدِبُّ عَلَى الأَرْضِ كَأَجْنَاسِهَا، وَكُلُّ الطُّيُورِ كَأَجْنَاسِهَا: كُلُّ عُصْفُورٍ، كُلُّ ذِي جَنَاحٍ. 15وَدَخَلَتْ إِلَى نُوحٍ إِلَى الْفُلْكِ، اثْنَيْنِ اثْنَيْنِ مِنْ كُلِّ جَسَدٍ فِيهِ رُوحُ حَيَاةٍ. 16وَالدَّاخِلاَتُ دَخَلَتْ ذَكَرًا وَأُنْثَى، مِنْ كُلِّ ذِي جَسَدٍ، كَمَا أَمَرَهُ اللهُ. وَأَغْلَقَ الرَّبُّ عَلَيْهِ.</w:t>
      </w:r>
    </w:p>
    <w:p>
      <w:pPr>
        <w:bidi/>
      </w:pPr>
      <w:r>
        <w:rPr>
          <w:rtl/>
        </w:rPr>
        <w:t>17وَكَانَ الطُّوفَانُ أَرْبَعِينَ يَوْمًا عَلَى الأَرْضِ. وَتَكَاثَرَتِ الْمِيَاهُ وَرَفَعَتِ الْفُلْكَ، فَارْتَفَعَ عَنِ الأَرْضِ. 18وَتَعَاظَمَتِ الْمِيَاهُ وَتَكَاثَرَتْ جِدًّا عَلَى الأَرْضِ، فَكَانَ الْفُلْكُ يَسِيرُ عَلَى وَجْهِ الْمِيَاهِ. 19وَتَعَاظَمَتِ الْمِيَاهُ كَثِيرًا جِدًّا عَلَى الأَرْضِ، فَتَغَطَّتْ جَمِيعُ الْجِبَالِ الشَّامِخَةِ الَّتِي تَحْتَ كُلِّ السَّمَاءِ. 20خَمْسَ عَشَرَةَ ذِرَاعًا فِي الارْتِفَاعِ تَعَاظَمَتِ الْمِيَاهُ، فَتَغَطَّتِ الْجِبَالُ. 21فَمَاتَ كُلُّ ذِي جَسَدٍ كَانَ يَدِبُّ عَلَى الأَرْضِ مِنَ الطُّيُورِ وَالْبَهَائِمِ وَالْوُحُوشِ، وَكُلُّ الزَّحَّافَاتِ الَّتِي كَانَتْ تَزْحَفُ عَلَى الأَرْضِ، وَجَمِيعُ النَّاسِ. 22كُلُّ مَا فِي أَنْفِهِ نَسَمَةُ رُوحِ حَيَاةٍ مِنْ كُلِّ مَا فِي الْيَابِسَةِ مَاتَ. 23فَمَحَا اللهُ كُلَّ قَائِمٍ كَانَ عَلَى وَجْهِ الأَرْضِ: النَّاسَ، وَالْبَهَائِمَ، وَالدَّبَّابَاتِ، وَطُيُورَ السَّمَاءِ. فَانْمَحَتْ مِنَ الأَرْضِ. وَتَبَقَّى نُوحٌ وَالَّذِينَ مَعَهُ فِي الْفُلْكِ فَقَطْ. 24وَتَعَاظَمَتِ الْمِيَاهُ عَلَى الأَرْضِ مِئَةً وَخَمْسِينَ يَوْمًا.</w:t>
      </w:r>
    </w:p>
    <w:p>
      <w:pPr>
        <w:bidi/>
        <w:rPr>
          <w:rtl/>
        </w:rPr>
        <w:sectPr>
          <w:headerReference r:id="rId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مِنُ</w:t>
      </w:r>
    </w:p>
    <w:p>
      <w:pPr>
        <w:bidi/>
      </w:pPr>
    </w:p>
    <w:p>
      <w:pPr>
        <w:bidi/>
      </w:pPr>
      <w:r>
        <w:rPr>
          <w:rtl/>
        </w:rPr>
        <w:t>1ثُمَّ ذَكَرَ اللهُ نُوحًا وَكُلَّ الْوُحُوشِ وَكُلَّ الْبَهَائِمِ الَّتِي مَعَهُ فِي الْفُلْكِ. وَأَجَازَ اللهُ رِيحًا عَلَى الأَرْضِ فَهَدَأَتِ الْمِيَاهُ. 2وَانْسَدَّتْ يَنَابِيعُ الْغَمْرِ وَطَاقَاتُ السَّمَاءِ، فَامْتَنَعَ الْمَطَرُ مِنَ السَّمَاءِ. 3وَرَجَعَتِ الْمِيَاهُ عَنِ الأَرْضِ رُجُوعًا مُتَوَالِيًا. وَبَعْدَ مِئَةٍ وَخَمْسِينَ يَوْمًا نَقَصَتِ الْمِيَاهُ، 4وَاسْتَقَرَّ الْفُلْكُ فِي الشَّهْرِ السَّابعِ، فِي الْيَوْمِ السَّابعَ عَشَرَ مِنَ الشَّهْرِ، عَلَى جِبَالِ أَرَارَاطَ. 5وَكَانَتِ الْمِيَاهُ تَنْقُصُ نَقْصًا مُتَوَالِيًا إِلَى الشَّهْرِ الْعَاشِرِ. وَفِي الْعَاشِرِ فِي أَوَّلِ الشَّهْرِ، ظَهَرَتْ رُؤُوسُ الْجِبَالِ.</w:t>
      </w:r>
    </w:p>
    <w:p>
      <w:pPr>
        <w:bidi/>
      </w:pPr>
      <w:r>
        <w:rPr>
          <w:rtl/>
        </w:rPr>
        <w:t>6وَحَدَثَ مِنْ بَعْدِ أَرْبَعِينَ يَوْمًا أَنَّ نُوحًا فَتَحَ طَاقَةَ الْفُلْكِ الَّتِي كَانَ قَدْ عَمِلَهَا 7وَأَرْسَلَ الْغُرَابَ، فَخَرَجَ مُتَرَدِّدًا حَتَّى نَشِفَتِ الْمِيَاهُ عَنِ الأَرْضِ. 8ثُمَّ أَرْسَلَ الْحَمَامَةَ مِنْ عِنْدِهِ لِيَرَى هَلْ قَلَّتِ الْمِيَاهُ عَنْ وَجْهِ الأَرْضِ، 9فَلَمْ تَجِدِ الْحَمَامَةُ مَقَرًّا لِرِجْلِهَا، فَرَجَعَتْ إِلَيْهِ إِلَى الْفُلْكِ لأَنَّ مِيَاهًا كَانَتْ عَلَى وَجْهِ كُلِّ الأَرْضِ. فَمَدَّ يَدَهُ وَأَخَذَهَا وَأَدْخَلَهَا عِنْدَهُ إِلَى الْفُلْكِ. 10فَلَبِثَ أَيْضًا سَبْعَةَ أَيَّامٍ أُخَرَ وَعَادَ فَأَرْسَلَ الْحَمَامَةَ مِنَ الْفُلْكِ، 11فَأَتَتْ إِلَيْهِ الْحَمَامَةُ عِنْدَ الْمَسَاءِ، وَإِذَا وَرَقَةُ زَيْتُونٍ خَضْرَاءُ فِي فَمِهَا. فَعَلِمَ نُوحٌ أَنَّ الْمِيَاهَ قَدْ قَلَّتْ عَنِ الأَرْضِ. 12فَلَبِثَ أَيْضًا سَبْعَةَ أَيَّامٍ أُخَرَ وَأَرْسَلَ الْحَمَامَةَ فَلَمْ تَعُدْ تَرْجعُ إِلَيْهِ أَيْضًا.</w:t>
      </w:r>
    </w:p>
    <w:p>
      <w:pPr>
        <w:bidi/>
      </w:pPr>
      <w:r>
        <w:rPr>
          <w:rtl/>
        </w:rPr>
        <w:t>13وَكَانَ فِي السَّنَةِ الْوَاحِدَةِ وَالسِّتِّ مِئَةٍ، فِي الشَّهْرِ الأَوَّلِ فِي أَوَّلِ الشَّهْرِ، أَنَّ الْمِيَاهَ نَشِفَتْ عَنِ الأَرْضِ. فَكَشَفَ نُوحٌ الْغِطَاءَ عَنِ الْفُلْكِ وَنَظَرَ، فَإِذَا وَجْهُ الأَرْضِ قَدْ نَشِفَ. 14وَفِي الشَّهْرِ الثَّانِي، فِي الْيَوْمِ السَّابعِ وَالْعِشْرِينَ مِنَ الشَّهْرِ، جَفَّتِ الأَرْضُ.</w:t>
      </w:r>
    </w:p>
    <w:p>
      <w:pPr>
        <w:bidi/>
      </w:pPr>
      <w:r>
        <w:rPr>
          <w:rtl/>
        </w:rPr>
        <w:t>15وَكَلَّمَ اللهُ نُوحًا قَائِلاً: 16«اخْرُجْ مِنَ الْفُلْكِ أَنْتَ وَامْرَأَتُكَ وَبَنُوكَ وَنِسَاءُ بَنِيكَ مَعَكَ. 17وَكُلَّ الْحَيَوَانَاتِ الَّتِي مَعَكَ مِنْ كُلِّ ذِي جَسَدٍ: الطُّيُورِ، وَالْبَهَائِمِ، وَكُلَّ الدَّبَّابَاتِ الَّتِي تَدِبُّ عَلَى الأَرْضِ، أَخْرِجْهَا مَعَكَ. وَلْتَتَوَالَدْ فِي الأَرْضِ وَتُثْمِرْ وَتَكْثُرْ عَلَى الأَرْضِ». 18فَخَرَجَ نُوحٌ وَبَنُوهُ وَامْرَأَتُهُ وَنِسَاءُ بَنِيهِ مَعَهُ. 19وَكُلُّ الْحَيَوَانَاتِ، كُلُّ الدَّبَّابَاتِ، وَكُلُّ الطُّيُورِ، كُلُّ مَا يَدِبُّ عَلَى الأَرْضِ، كَأَنْوَاعِهَا خَرَجَتْ مِنَ الْفُلْكِ.</w:t>
      </w:r>
    </w:p>
    <w:p>
      <w:pPr>
        <w:bidi/>
      </w:pPr>
      <w:r>
        <w:rPr>
          <w:rtl/>
        </w:rPr>
        <w:t>20وَبَنَى نُوحٌ مَذْبَحًا لِلرَّبِّ. وَأَخَذَ مِنْ كُلِّ الْبَهَائِمِ الطَّاهِرَةِ وَمِنْ كُلِّ الطُّيُورِ الطَّاهِرَةِ وَأَصْعَدَ مُحْرَقَاتٍ عَلَى الْمَذْبَحِ، 21فَتَنَسَّمَ الرَّبُّ رَائِحَةَ الرِّضَا. وَقَالَ الرَّبُّ فِي قَلْبِهِ: «لاَ أَعُودُ أَلْعَنُ الأَرْضَ أَيْضًا مِنْ أَجْلِ الإِنْسَانِ، لأَنَّ تَصَوُّرَ قَلْبِ الإِنْسَانِ شِرِّيرٌ مُنْذُ حَدَاثَتِهِ. وَلاَ أَعُودُ أَيْضًا أُمِيتُ كُلَّ حَيٍّ كَمَا فَعَلْتُ. 22مُدَّةَ كُلِّ أَيَّامِ الأَرْضِ: زَرْعٌ وَحَصَادٌ، وَبَرْدٌ وَحَرٌّ، وَصَيْفٌ وَشِتَاءٌ، وَنَهَارٌ وَلَيْلٌ، لاَ تَزَالُ».</w:t>
      </w:r>
    </w:p>
    <w:p>
      <w:pPr>
        <w:bidi/>
        <w:rPr>
          <w:rtl/>
        </w:rPr>
        <w:sectPr>
          <w:headerReference r:id="rId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تَّاسِعُ</w:t>
      </w:r>
    </w:p>
    <w:p>
      <w:pPr>
        <w:bidi/>
      </w:pPr>
    </w:p>
    <w:p>
      <w:pPr>
        <w:bidi/>
      </w:pPr>
      <w:r>
        <w:rPr>
          <w:rtl/>
        </w:rPr>
        <w:t>1وَبَارَكَ اللهُ نُوحًا وَبَنِيهِ وَقَالَ لَهُمْ: «أَثْمِرُوا وَاكْثُرُوا وَامْلأُوا الأَرْضَ. 2وَلْتَكُنْ خَشْيَتُكُمْ وَرَهْبَتُكُمْ عَلَى كُلِّ حَيَوَانَاتِ الأَرْضِ وَكُلِّ طُيُورِ السَّمَاءِ، مَعَ كُلِّ مَا يَدِبُّ عَلَى الأَرْضِ، وَكُلِّ أَسْمَاكِ الْبَحْرِ. قَدْ دُفِعَتْ إِلَى أَيْدِيكُمْ. 3كُلُّ دَابَّةٍ حَيَّةٍ تَكُونُ لَكُمْ طَعَامًا. كَالْعُشْبِ الأَخْضَرِ دَفَعْتُ إِلَيْكُمُ الْجَمِيعَ. 4غَيْرَ أَنَّ لَحْمًا بِحَيَاتِهِ، دَمِهِ، لاَ تَأْكُلُوهُ. 5وَأَطْلُبُ أَنَا دَمَكُمْ لأَنْفُسِكُمْ فَقَطْ. مِنْ يَدِ كُلِّ حَيَوَانٍ أَطْلُبُهُ. وَمِنْ يَدِ الإِنْسَانِ أَطْلُبُ نَفْسَ الإِنْسَانِ، مِنْ يَدِ الإِنْسَانِ أَخِيهِ. 6سَافِكُ دَمِ الإِنْسَانِ بِالإِنْسَانِ يُسْفَكُ دَمُهُ. لأَنَّ اللهَ عَلَى صُورَتِهِ عَمِلَ الإِنْسَانَ. 7فَأَثْمِرُوا أَنْتُمْ وَاكْثُرُوا وَتَوَالَدُوا فِي الأَرْضِ وَتَكَاثَرُوا فِيهَا».</w:t>
      </w:r>
    </w:p>
    <w:p>
      <w:pPr>
        <w:bidi/>
      </w:pPr>
      <w:r>
        <w:rPr>
          <w:rtl/>
        </w:rPr>
        <w:t>8وَكَلَّمَ اللهُ نُوحًا وَبَنِيهِ مَعهُ قَائِلاً: 9«وَهَا أَنَا مُقِيمٌ مِيثَاقِي مَعَكُمْ وَمَعَ نَسْلِكُمْ مِنْ بَعْدِكُمْ، 10وَمَعَ كُلِّ ذَوَاتِ الأَنْفُسِ الْحَيَّةِ الَّتِي مَعَكُمِْ: الطُّيُورِ وَالْبَهَائِمِ وَكُلِّ وُحُوشِ الأَرْضِ الَّتِي مَعَكُمْ، مِنْ جَمِيعِ الْخَارِجِينَ مِنَ الْفُلْكِ حَتَّى كُلُّ حَيَوَانِ الأَرْضِ. 11أُقِيمُ مِيثَاقِي مَعَكُمْ فَلاَ يَنْقَرِضُ كُلُّ ذِي جَسَدٍ أَيْضًا بِمِيَاهِ الطُّوفَانِ. وَلاَ يَكُونُ أَيْضًا طُوفَانٌ لِيُخْرِبَ الأَرْضَ». 12وَقَالَ اللهُ: «هذِهِ عَلاَمَةُ الْمِيثَاقِ الَّذِي أَنَا وَاضِعُهُ بَيْنِي وَبَيْنَكُمْ، وَبَيْنَ كُلِّ ذَوَاتِ الأَنْفُسِ الْحَيَّةِ الَّتِي مَعَكُمْ إِلَى أَجْيَالِ الدَّهْرِ: 13وَضَعْتُ قَوْسِي فِي السَّحَابِ فَتَكُونُ عَلاَمَةَ مِيثَاق بَيْنِي وَبَيْنَ الأَرْضِ. 14فَيَكُونُ مَتَى أَنْشُرْ سَحَابًا عَلَى الأَرْضِ، وَتَظْهَرِ الْقَوْسُ فِي السَّحَابِ، 15أَنِّي أَذْكُرُ مِيثَاقِي الَّذِي بَيْنِي وَبَيْنَكُمْ وَبَيْنَ كُلِّ نَفْسٍ حَيَّةٍ فِي كُلِّ جَسَدٍ. فَلاَ تَكُونُ أَيْضًا الْمِيَاهُ طُوفَانًا لِتُهْلِكَ كُلَّ ذِي جَسَدٍ. 16فَمَتَى كَانَتِ الْقَوْسُ فِي السَّحَابِ، أُبْصِرُهَا لأَذْكُرَ مِيثَاقًا أَبَدِيًّا بَيْنَ اللهِ وَبَيْنَ كُلِّ نَفْسٍ حَيَّةٍ فِي كُلِّ جَسَدٍ عَلَى الأَرْضِ». 17وَقَالَ اللهُ لِنُوحٍ: «هذِهِ عَلاَمَةُ الْمِيثَاقِ الَّذِي أَنَا أَقَمْتُهُ بَيْنِي وَبَيْنَ كُلِّ ذِي جَسَدٍ عَلَى الأَرْضِ».</w:t>
      </w:r>
    </w:p>
    <w:p>
      <w:pPr>
        <w:bidi/>
      </w:pPr>
      <w:r>
        <w:rPr>
          <w:rtl/>
        </w:rPr>
        <w:t>18وَكَانَ بَنُو نُوحٍ الَّذِينَ خَرَجُوا مِنَ الْفُلْكِ سَامًا وَحَامًا وَيَافَثَ. وَحَامٌ هُوَ أَبُو كَنْعَانَ. 19هؤُلاَءِ الثَّلاَثَةُ هُمْ بَنُو نُوحٍ. وَمِنْ هؤُلاَءِ تَشَعَّبَتْ كُلُّ الأَرْضِ.</w:t>
      </w:r>
    </w:p>
    <w:p>
      <w:pPr>
        <w:bidi/>
      </w:pPr>
      <w:r>
        <w:rPr>
          <w:rtl/>
        </w:rPr>
        <w:t>20وَابْتَدَأَ نُوحٌ يَكُونُ فَلاَّحًا وَغَرَسَ كَرْمًا. 21وَشَرِبَ مِنَ الْخَمْرِ فَسَكِرَ وَتَعَرَّى دَاخِلَ خِبَائِهِ. 22فَأَبْصَرَ حَامٌ أَبُو كَنْعَانَ عَوْرَةَ أَبِيهِ، وَأَخْبَرَ أَخَوَيْهِ خَارِجًا. 23فَأَخَذَ سَامٌ وَيَافَثُ الرِّدَاءَ وَوَضَعَاهُ عَلَى أَكْتَافِهِمَا وَمَشَيَا إِلَى الْوَرَاءِ، وَسَتَرَا عَوْرَةَ أَبِيهِمَا وَوَجْهَاهُمَا إِلَى الْوَرَاءِ. فَلَمْ يُبْصِرَا عَوْرَةَ أَبِيهِمَا. 24فَلَمَّا اسْتَيْقَظَ نُوحٌ مِنْ خَمْرِهِ، عَلِمَ مَا فَعَلَ بِهِ ابْنُهُ الصَّغِيرُ، 25فَقَالَ: «مَلْعُونٌ كَنْعَانُ! عَبْدَ الْعَبِيدِ يَكُونُ لإِخْوَتِهِ». 26وَقَالَ: «مُبَارَكٌ الرَّبُّ إِلهُ سَامٍ. وَلْيَكُنْ كَنْعَانُ عَبْدًا لَهُمْ. 27لِيَفْتَحِ اللهُ لِيَافَثَ فَيَسْكُنَ فِي مَسَاكِنِ سَامٍ، وَلْيَكُنْ كَنْعَانُ عَبْدًا لَهُمْ».</w:t>
      </w:r>
    </w:p>
    <w:p>
      <w:pPr>
        <w:bidi/>
      </w:pPr>
      <w:r>
        <w:rPr>
          <w:rtl/>
        </w:rPr>
        <w:t>28وَعَاشَ نُوحٌ بَعْدَ الطُّوفَانِ ثَلاَثَ مِئَةٍ وَخَمْسِينَ سَنَةً. 29فَكَانَتْ كُلُّ أَيَّامِ نُوحٍ تِسْعَ مِئَةٍ وَخَمْسِينَ سَنَةً، وَمَاتَ.</w:t>
      </w:r>
    </w:p>
    <w:p>
      <w:pPr>
        <w:bidi/>
        <w:rPr>
          <w:rtl/>
        </w:rPr>
        <w:sectPr>
          <w:headerReference r:id="rId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عَاشِرُ</w:t>
      </w:r>
    </w:p>
    <w:p>
      <w:pPr>
        <w:bidi/>
      </w:pPr>
    </w:p>
    <w:p>
      <w:pPr>
        <w:bidi/>
      </w:pPr>
      <w:r>
        <w:rPr>
          <w:rtl/>
        </w:rPr>
        <w:t>1وَهذِهِ مَوَالِيدُ بَنِي نُوحٍ: سَامٌ وَحَامٌ وَيَافَثُ. وَوُلِدَ لَهُمْ بَنُونَ بَعْدَ الطُّوفَانِ. 2بَنُو يَافَثَ: جُومَرُ وَمَاجُوجُ وَمَادَاي وَيَاوَانُ وَتُوبَالُ وَمَاشِكُ وَتِيرَاسُ. 3وَبَنُو جُومَرَ: أَشْكَنَازُ وَرِيفَاثُ وَتُوجَرْمَةُ. 4وَبَنُو يَاوَانَ: أَلِيشَةُ وَتَرْشِيشُ وَكِتِّيمُ وَدُودَانِيمُ. 5مِنْ هؤُلاَءِ تَفَرَّقَتْ جَزَائِرُ الأُمَمِ بِأَرَاضِيهِمْ، كُلُّ إِنْسَانٍ كَلِسَانِهِ حَسَبَ قَبَائِلِهِمْ بِأُمَمِهِمْ.</w:t>
      </w:r>
    </w:p>
    <w:p>
      <w:pPr>
        <w:bidi/>
      </w:pPr>
      <w:r>
        <w:rPr>
          <w:rtl/>
        </w:rPr>
        <w:t>6وَبَنُو حَامٍ: كُوشُ وَمِصْرَايِمُ وَفُوطُ وَكَنْعَانُ. 7وَبَنُو كُوشَ: سَبَا وَحَوِيلَةُ وَسَبْتَةُ وَرَعْمَةُ وَسَبْتَكَا. وَبَنُو رَعْمَةَ: شَبَا وَدَدَانُ. 8وَكُوشُ وَلَدَ نِمْرُودَ الَّذِي ابْتَدَأَ يَكُونُ جَبَّارًا فِي الأَرْضِ، 9الَّذِي كَانَ جَبَّارَ صَيْدٍ أَمَامَ الرَّبِّ. لِذلِكَ يُقَالُ: «كَنِمْرُودَ جَبَّارُ صَيْدٍ أَمَامَ الرَّبِّ». 10وَكَانَ ابْتِدَاءُ مَمْلَكَتِهِ بَابِلَ وَأَرَكَ وَأَكَّدَ وَكَلْنَةَ، فِي أَرْضِ شِنْعَارَ. 11مِنْ تِلْكَ الأَرْضِ خَرَجَ أَشُّورُ وَبَنَى نِينَوَى وَرَحُوبُوتَ عَيْرَ وَكَالَحَ 12وَرَسَنَ، بَيْنَ نِينَوَى وَكَالَحَ، هِيَ الْمَدِينَةُ الْكَبِيرَةُ. 13وَمِصْرَايِمُ وَلَدَ: لُودِيمَ وَعَنَامِيمَ وَلَهَابِيمَ وَنَفْتُوحِيمَ 14وَفَتْرُوسِيمَ وَكَسْلُوحِيمَ. الَّذِينَ خَرَجَ مِنْهُمْ فِلِشْتِيمُ وَكَفْتُورِيمُ. 15وَكَنْعَانُ وَلَدَ: صِيْدُونَ بِكْرَهُ، وَحِثًّا 16وَالْيَبُوسِيَّ وَالأَمُورِيَّ وَالْجِرْجَاشِيَّ 17وَالْحِوِّيَّ وَالْعَرْقِيَّ وَالسِّينِيَّ 18وَالأَرْوَادِيَّ وَالصَّمَارِيَّ وَالْحَمَاتِيَّ. وَبَعْدَ ذلِكَ تَفَرَّقَتْ قَبَائِلُ الْكَنْعَانِيِّ. 19وَكَانَتْ تُخُومُ الْكَنْعَانِيِّ مِنْ صَيْدُونَ، حِينَمَا تَجِيءُ نَحْوَ جَرَارَ إِلَى غَزَّةَ، وَحِينَمَا تَجِيءُ نَحْوَ سَدُومَ وَعَمُورَةَ وَأَدْمَةَ وَصَبُويِيمَ إِلَى لاَشَعَ. 20هؤُلاَءِ بَنُو حَامٍ حَسَبَ قَبَائِلِهِمْ كَأَلْسِنَتِهِمْ بِأَرَاضِيهِمْ وَأُمَمِهِمْ.</w:t>
      </w:r>
    </w:p>
    <w:p>
      <w:pPr>
        <w:bidi/>
      </w:pPr>
      <w:r>
        <w:rPr>
          <w:rtl/>
        </w:rPr>
        <w:t>21وَسَامٌ أَبُو كُلِّ بَنِي عَابِرَ، أَخُو يَافَثَ الْكَبِيرُ، وُلِدَ لَهُ أَيْضًا بَنُونَ. 22بَنُو سَامٍ: عِيلاَمُ وَأَشُّورُ وَأَرْفَكْشَادُ وَلُودُ وَأَرَامُ. 23وَبَنُو أَرَامَ: عُوصُ وَحُولُ وَجَاثَرُ وَمَاشُ. 24وَأَرْفَكْشَادُ وَلَدَ شَالَحَ، وَشَالَحُ وَلَدَ عَابِرَ. 25وَلِعَابِرَ وُلِدَ ابْنَانِ: اسْمُ الْوَاحِدِ فَالَجُ لأَنَّ فِي أَيَّامِهِ قُسِمَتِ الأَرْضُ. وَاسْمُ أَخِيهِ يَقْطَانُ. 26وَيَقْطَانُ وَلَدَ: أَلْمُودَادَ وَشَالَفَ وَحَضَرْمَوْتَ وَيَارَحَ 27وَهَدُورَامَ وَأُوزَالَ وَدِقْلَةَ 28وَعُوبَالَ وَأَبِيمَايِلَ وَشَبَا 29وَأُوفِيرَ وَحَوِيلَةَ وَيُوبَابَ. جَمِيعُ هؤُلاَءِ بَنُو يَقْطَانَ. 30وَكَانَ مَسْكَنُهُمْ مِنْ مِيشَا حِينَمَا تَجِيءُ نَحْوَ سَفَارَ جَبَلِ الْمَشْرِقِ. 31هؤُلاَءِ بَنُو سَامٍ حَسَبَ قَبَائِلِهِمْ كَأَلْسِنَتِهِمْ بِأَرَاضِيهِمْ حَسَبَ أُمَمِهِمْ.</w:t>
      </w:r>
    </w:p>
    <w:p>
      <w:pPr>
        <w:bidi/>
      </w:pPr>
      <w:r>
        <w:rPr>
          <w:rtl/>
        </w:rPr>
        <w:t>32هؤُلاَءِ قَبَائِلُ بَنِي نُوحٍ حَسَبَ مَوَالِيدِهِمْ بِأُمَمِهِمْ. وَمِنْ هؤُلاَءِ تَفَرَّقَتِ الأُمَمُ فِي الأَرْضِ بَعْدَ الطُّوفَانِ.</w:t>
      </w:r>
    </w:p>
    <w:p>
      <w:pPr>
        <w:bidi/>
        <w:rPr>
          <w:rtl/>
        </w:rPr>
        <w:sectPr>
          <w:headerReference r:id="rId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حَادِي عَشَرَ</w:t>
      </w:r>
    </w:p>
    <w:p>
      <w:pPr>
        <w:bidi/>
      </w:pPr>
    </w:p>
    <w:p>
      <w:pPr>
        <w:bidi/>
      </w:pPr>
      <w:r>
        <w:rPr>
          <w:rtl/>
        </w:rPr>
        <w:t>1وَكَانَتِ الأَرْضُ كُلُّهَا لِسَانًا وَاحِدًا وَلُغَةً وَاحِدَةً. 2وَحَدَثَ فِي ارْتِحَالِهِمْ شَرْقًا أَنَّهُمْ وَجَدُوا بُقْعَةً فِي أَرْضِ شِنْعَارَ وَسَكَنُوا هُنَاكَ. 3وَقَالَ بَعْضُهُمْ لِبَعْضٍ: «هَلُمَّ نَصْنَعُ لِبْنًا وَنَشْوِيهِ شَيًّا». فَكَانَ لَهُمُ اللِّبْنُ مَكَانَ الْحَجَرِ، وَكَانَ لَهُمُ الْحُمَرُ مَكَانَ الطِّينِ. 4وَقَالُوا: «هَلُمَّ نَبْنِ لأَنْفُسِنَا مَدِينَةً وَبُرْجًا رَأْسُهُ بِالسَّمَاءِ. وَنَصْنَعُ لأَنْفُسِنَا اسْمًا لِئَلاَّ نَتَبَدَّدَ عَلَى وَجْهِ كُلِّ الأَرْضِ». 5فَنَزَلَ الرَّبُّ لِيَنْظُرَ الْمَدِينَةَ وَالْبُرْجَ اللَّذَيْنِ كَانَ بَنُو آدَمَ يَبْنُونَهُمَا. 6وَقَالَ الرَّبُّ: «هُوَذَا شَعْبٌ وَاحِدٌ وَلِسَانٌ وَاحِدٌ لِجَمِيعِهِمْ، وَهذَا ابْتِدَاؤُهُمْ بِالْعَمَلِ. وَالآنَ لاَ يَمْتَنِعُ عَلَيْهِمْ كُلُّ مَا يَنْوُونَ أَنْ يَعْمَلُوهُ. 7هَلُمَّ نَنْزِلْ وَنُبَلْبِلْ هُنَاكَ لِسَانَهُمْ حَتَّى لاَ يَسْمَعَ بَعْضُهُمْ لِسَانَ بَعْضٍ». 8فَبَدَّدَهُمُ الرَّبُّ مِنْ هُنَاكَ عَلَى وَجْهِ كُلِّ الأَرْضِ، فَكَفُّوا عَنْ بُنْيَانِ الْمَدِينَةِ، 9لِذلِكَ دُعِيَ اسْمُهَا «بَابِلَ» لأَنَّ الرَّبَّ هُنَاكَ بَلْبَلَ لِسَانَ كُلِّ الأَرْضِ. وَمِنْ هُنَاكَ بَدَّدَهُمُ الرَّبُّ عَلَى وَجْهِ كُلِّ الأَرْضِ.</w:t>
      </w:r>
    </w:p>
    <w:p>
      <w:pPr>
        <w:bidi/>
      </w:pPr>
      <w:r>
        <w:rPr>
          <w:rtl/>
        </w:rPr>
        <w:t>10هذِهِ مَوَالِيدُ سَامٍ: لَمَّا كَانَ سَامٌ ابْنَ مِئَةِ سَنَةٍ وَلَدَ أَرْفَكْشَادَ، بَعْدَ الطُّوفَانِ بِسَنَتَيْنِ. 11وَعَاشَ سَامٌ بَعْدَ مَا وَلَدَ أَرْفَكْشَادَ خَمْسَ مِئَةِ سَنَةٍ، وَوَلَدَ بَنِينَ وَبَنَاتٍ. 12وَعَاشَ أَرْفَكْشَادُ خَمْسًا وَثَلاَثِينَ سَنَةً وَوَلَدَ شَالَحَ. 13وَعَاشَ أَرْفَكْشَادُ بَعْدَ مَا وَلَدَ شَالَحَ أَرْبَعَ مِئَةٍ وَثَلاَثَ سِنِينَ، وَوَلَدَ بَنِينَ وَبَنَاتٍ. 14وَعَاشَ شَالَحُ ثَلاَثِينَ سَنَةً وَوَلَدَ عَابِرَ. 15وَعَاشَ شَالَحُ بَعْدَ مَا وَلَدَ عَابِرَ أَرْبَعَ مِئَةٍ وَثَلاَثَ سِنِينَ، وَوَلَدَ بَنِينَ وَبَنَاتٍ. 16وَعَاشَ عَابِرُ أَرْبَعًا وَثَلاَثِينَ سَنَةً وَوَلَدَ فَالَجَ. 17وَعَاشَ عَابِرُ بَعْدَ مَا وَلَدَ فَالَجَ أَرْبَعَ مِئَةٍ وَثَلاَثِينَ سَنَةً، وَوَلَدَ بَنِينَ وَبَنَاتٍ. 18وَعَاشَ فَالَجُ ثَلاَثِينَ سَنَةً وَوَلَدَ رَعُوَ. 19وَعَاشَ فَالَجُ بَعْدَ مَا وَلَدَ رَعُوَ مِئَتَيْنِ وَتِسْعَ سِنِينَ، وَوَلَدَ بَنِينَ وَبَنَاتٍ. 20وَعَاشَ رَعُو اثْنَتَيْنِ وَثَلاَثِينَ سَنَةً وَوَلَدَ سَرُوجَ. 21وَعَاشَ رَعُو بَعْدَ مَا وَلَدَ سَرُوجَ مِئَتَيْنِ وَسَبْعَ سِنِينَ، وَوَلَدَ بَنِينَ وَبَنَاتٍ. 22وَعَاشَ سَرُوجُ ثَلاَثِينَ سَنَةً وَوَلَدَ نَاحُورَ. 23وَعَاشَ سَرُوجُ بَعْدَ مَا وَلَدَ نَاحُورَ مِئَتَيْ سَنَةٍ، وَوَلَدَ بَنِينَ وَبَنَاتٍ. 24وَعَاشَ نَاحُورُ تِسْعًا وَعِشْرِينَ سَنَةً وَوَلَدَ تَارَحَ. 25وَعَاشَ نَاحُورُ بَعْدَ مَا وَلَدَ تَارَحَ مِئَةً وَتِسْعَ عَشَرَةَ سَنَةً، وَوَلَدَ بَنِينَ وَبَنَاتٍ. 26وَعَاشَ تَارَحُ سَبْعِينَ سَنَةً، وَوَلَدَ أَبْرَامَ وَنَاحُورَ وَهَارَانَ.</w:t>
      </w:r>
    </w:p>
    <w:p>
      <w:pPr>
        <w:bidi/>
      </w:pPr>
      <w:r>
        <w:rPr>
          <w:rtl/>
        </w:rPr>
        <w:t>27وَهذِهِ مَوَالِيدُ تَارَحَ: وَلَدَ تَارَحُ أَبْرَامَ وَنَاحُورَ وَهَارَانَ. وَوَلَدَ هَارَانُ لُوطًا. 28وَمَاتَ هَارَانُ قَبْلَ تَارَحَ أَبِيهِ فِي أَرْضِ مِيلاَدِهِ فِي أُورِ الْكَلْدَانِيِّينَ. 29وَاتَّخَذَ أَبْرَامُ وَنَاحُورُ لأَنْفُسِهِمَا امْرَأَتَيْنِ: اسْمُ امْرَأَةِ أَبْرَامَ سَارَايُ، وَاسْمُ امْرَأَةِ نَاحُورَ مِلْكَةُ بِنْتُ هَارَانَ، أَبِي مِلْكَةَ وَأَبِي يِسْكَةَ. 30وَكَانَتْ سَارَايُ عَاقِرًا لَيْسَ لَهَا وَلَدٌ. 31وَأَخَذَ تَارَحُ أَبْرَامَ ابْنَهُ، وَلُوطًا بْنَ هَارَانَ، ابْنَ ابْنِهِ، وَسَارَايَ كَنَّتَهُ امْرَأَةَ أَبْرَامَ ابْنِهِ، فَخَرَجُوا مَعًا مِنْ أُورِ الْكَلْدَانِيِّينَ لِيَذْهَبُوا إِلَى أَرْضِ كَنْعَانَ. فَأَتَوْا إِلَى حَارَانَ وَأَقَامُوا هُنَاكَ. 32وَكَانَتْ أَيَّامُ تَارَحَ مِئَتَيْنِ وَخَمْسَ سِنِينَ. وَمَاتَ تَارَحُ فِي حَارَانَ.</w:t>
      </w:r>
    </w:p>
    <w:p>
      <w:pPr>
        <w:bidi/>
        <w:rPr>
          <w:rtl/>
        </w:rPr>
        <w:sectPr>
          <w:headerReference r:id="rId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 عَشَرَ</w:t>
      </w:r>
    </w:p>
    <w:p>
      <w:pPr>
        <w:bidi/>
      </w:pPr>
    </w:p>
    <w:p>
      <w:pPr>
        <w:bidi/>
      </w:pPr>
      <w:r>
        <w:rPr>
          <w:rtl/>
        </w:rPr>
        <w:t>1وَقَالَ الرَّبُّ لأَبْرَامَ: «اذْهَبْ مِنْ أَرْضِكَ وَمِنْ عَشِيرَتِكَ وَمِنْ بَيْتِ أَبِيكَ إِلَى الأَرْضِ الَّتِي أُرِيكَ. 2فَأَجْعَلَكَ أُمَّةً عَظِيمَةً وَأُبَارِكَكَ وَأُعَظِّمَ اسْمَكَ، وَتَكُونَ بَرَكَةً. 3وَأُبَارِكُ مُبَارِكِيكَ، وَلاَعِنَكَ أَلْعَنُهُ. وَتَتَبَارَكُ فِيكَ جَمِيعُ قَبَائِلِ الأَرْضِ». 4فَذَهَبَ أَبْرَامُ كَمَا قَالَ لَهُ الرَّبُّ وَذَهَبَ مَعَهُ لُوطٌ. وَكَانَ أَبْرَامُ ابْنَ خَمْسٍ وَسَبْعِينَ سَنَةً لَمَّا خَرَجَ مِنْ حَارَانَ. 5فَأَخَذَ أَبْرَامُ سَارَايَ امْرَأَتَهُ، وَلُوطًا ابْنَ أَخِيهِ، وَكُلَّ مُقْتَنَيَاتِهِمَا الَّتِي اقْتَنَيَا وَالنُّفُوسَ الَّتِي امْتَلَكَا فِي حَارَانَ. وَخَرَجُوا لِيَذْهَبُوا إِلَى أَرْضِ كَنْعَانَ. فَأَتَوْا إِلَى أَرْضِ كَنْعَانَ.</w:t>
      </w:r>
    </w:p>
    <w:p>
      <w:pPr>
        <w:bidi/>
      </w:pPr>
      <w:r>
        <w:rPr>
          <w:rtl/>
        </w:rPr>
        <w:t>6وَاجْتَازَ أَبْرَامُ فِي الأَرْضِ إِلَى مَكَانِ شَكِيمَ إِلَى بَلُّوطَةِ مُورَةَ. وَكَانَ الْكَنْعَانِيُّونَ حِينَئِذٍ فِي الأَرْضِ. 7وَظَهَرَ الرَّبُّ لأَبْرَامَ وَقَالَ: «لِنَسْلِكَ أُعْطِي هذِهِ الأَرْضَ». فَبَنَى هُنَاكَ مَذْبَحًا لِلرَّبِّ الَّذِي ظَهَرَ لَهُ. 8ثُمَّ نَقَلَ مِنْ هُنَاكَ إِلَى الْجَبَلِ شَرْقِيَّ بَيْتِ إِيل وَنَصَبَ خَيْمَتَهُ. وَلَهُ بَيْتُ إِيلَ مِنَ الْمَغْرِبِ وَعَايُ مِنَ الْمَشْرِقِ. فَبَنَى هُنَاكَ مَذْبَحًا لِلرَّبِّ وَدَعَا بِاسْمِ الرَّبِّ. 9ثُمَّ ارْتَحَلَ أَبْرَامُ ارْتِحَالاً مُتَوَالِيًا نَحْوَ الْجَنُوبِ.</w:t>
      </w:r>
    </w:p>
    <w:p>
      <w:pPr>
        <w:bidi/>
      </w:pPr>
      <w:r>
        <w:rPr>
          <w:rtl/>
        </w:rPr>
        <w:t>10وَحَدَثَ جُوعٌ فِي الأَرْضِ، فَانْحَدَرَ أَبْرَامُ إِلَى مِصْرَ لِيَتَغَرَّبَ هُنَاكَ، لأَنَّ الْجُوعَ فِي الأَرْضِ كَانَ شَدِيدًا. 11وَحَدَثَ لَمَّا قَرُبَ أَنْ يَدْخُلَ مِصْرَ أَنَّهُ قَالَ لِسَارَايَ امْرَأَتِهِ: «إِنِّي قَدْ عَلِمْتُ أَنَّكِ امْرَأَةٌ حَسَنَةُ الْمَنْظَرِ. 12فَيَكُونُ إِذَا رَآكِ الْمِصْرِيُّونَ أَنَّهُمْ يَقُولُونَ: هذِهِ امْرَأَتُهُ. فَيَقْتُلُونَنِي وَيَسْتَبْقُونَكِ. 13قُولِي إِنَّكِ أُخْتِي، لِيَكُونَ لِي خَيْرٌ بِسَبَبِكِ وَتَحْيَا نَفْسِي مِنْ أَجْلِكِ».</w:t>
      </w:r>
    </w:p>
    <w:p>
      <w:pPr>
        <w:bidi/>
      </w:pPr>
      <w:r>
        <w:rPr>
          <w:rtl/>
        </w:rPr>
        <w:t>14فَحَدَثَ لَمَّا دَخَلَ أَبْرَامُ إِلَى مِصْرَ أَنَّ الْمِصْرِيِّينَ رَأَوْا الْمَرْأَةَ أَنَّهَا حَسَنَةٌ جِدًّا. 15وَرَآهَا رُؤَسَاءُ فِرْعَوْنَ وَمَدَحُوهَا لَدَى فِرْعَوْنَ، فَأُخِذَتِ الْمَرْأَةُ إِلَى بَيْتِ فِرْعَوْنَ، 16فَصَنَعَ إِلَى أَبْرَامَ خَيْرًا بِسَبَبِهَا، وَصَارَ لَهُ غَنَمٌ وَبَقَرٌ وَحَمِيرٌ وَعَبِيدٌ وَإِمَاءٌ وَأُتُنٌ وَجِمَالٌ. 17فَضَرَبَ الرَّبُّ فِرْعَوْنَ وَبَيْتَهُ ضَرَبَاتٍ عَظِيمَةً بِسَبَبِ سَارَايَ امْرَأَةِ أَبْرَامَ. 18فَدَعَا فِرْعَوْنُ أَبْرَامَ وَقَالَ: «مَا هذَا الَّذِي صَنَعْتَ بِي؟ لِمَاذَا لَمْ تُخْبِرْنِي أَنَّهَا امْرَأَتُكَ؟ 19لِمَاذَا قُلْتَ: هِيَ أُخْتِي، حَتَّى أَخَذْتُهَا لِي لِتَكُونَ زَوْجَتِي؟ وَالآنَ هُوَذَا امْرَأَتُكَ! خُذْهَا وَاذْهَبْ!». 20فَأَوْصَى عَلَيْهِ فِرْعَوْنُ رِجَالاً فَشَيَّعُوهُ وَامْرَأَتَهُ وَكُلَّ مَا كَانَ لَهُ.</w:t>
      </w:r>
    </w:p>
    <w:p>
      <w:pPr>
        <w:bidi/>
        <w:rPr>
          <w:rtl/>
        </w:rPr>
        <w:sectPr>
          <w:headerReference r:id="rId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لِثُ عَشَرَ</w:t>
      </w:r>
    </w:p>
    <w:p>
      <w:pPr>
        <w:bidi/>
      </w:pPr>
    </w:p>
    <w:p>
      <w:pPr>
        <w:bidi/>
      </w:pPr>
      <w:r>
        <w:rPr>
          <w:rtl/>
        </w:rPr>
        <w:t>1فَصَعِدَ أَبْرَامُ مِنْ مِصْرَ هُوَ وَامْرَأَتُهُ وَكُلُّ مَا كَانَ لَهُ، وَلُوطٌ مَعَهُ إِلَى الْجَنُوبِ. 2وَكَانَ أَبْرَامُ غَنِيًّا جِدًّا فِي الْمَوَاشِي وَالْفِضَّةِ وَالذَّهَبِ. 3وَسَارَ فِي رِحْلاَتِهِ مِنَ الْجَنُوبِ إِلَى بَيْتِ إِيلَ، إِلَى الْمَكَانِ الَّذِي كَانَتْ خَيْمَتُهُ فِيهِ فِي الْبَدَاءَةِ، بَيْنَ بَيْتِ إِيلَ وَعَايَ، 4إِلَى مَكَانِ الْمَذْبَحِ الَّذِي عَمِلَهُ هُنَاكَ أَوَّلاً. وَدَعَا هُنَاكَ أَبْرَامُ بِاسْمِ الرَّبِّ.</w:t>
      </w:r>
    </w:p>
    <w:p>
      <w:pPr>
        <w:bidi/>
      </w:pPr>
      <w:r>
        <w:rPr>
          <w:rtl/>
        </w:rPr>
        <w:t>5وَلُوطٌ السَّائِرُ مَعَ أَبْرَامَ، كَانَ لَهُ أَيْضًا غَنَمٌ وَبَقَرٌ وَخِيَامٌ. 6وَلَمْ تَحْتَمِلْهُمَا الأَرْضُ أَنْ يَسْكُنَا مَعًا، إِذْ كَانَتْ أَمْلاَكُهُمَا كَثِيرَةً، فَلَمْ يَقْدِرَا أَنْ يَسْكُنَا مَعًا. 7فَحَدَثَتْ مُخَاصَمَةٌ بَيْنَ رُعَاةِ مَوَاشِي أَبْرَامَ وَرُعَاةِ مَوَاشِي لُوطٍ. وَكَانَ الْكَنْعَانِيُّونَ وَالْفَرِزِّيُّونَ حِينَئِذٍ سَاكِنِينَ فِي الأَرْضِ. 8فَقَالَ أَبْرَامُ لِلُوطٍ: «لاَ تَكُنْ مُخَاصَمَةٌ بَيْنِي وَبَيْنَكَ، وَبَيْنَ رُعَاتِي وَرُعَاتِكَ، لأَنَّنَا نَحْنُ أَخَوَانِ. 9أَلَيْسَتْ كُلُّ الأَرْضِ أَمَامَكَ؟ اعْتَزِلْ عَنِّي. إِنْ ذَهَبْتَ شِمَالاً فَأَنَا يَمِينًا، وَإِنْ يَمِينًا فَأَنَا شِمَالاً».</w:t>
      </w:r>
    </w:p>
    <w:p>
      <w:pPr>
        <w:bidi/>
      </w:pPr>
      <w:r>
        <w:rPr>
          <w:rtl/>
        </w:rPr>
        <w:t>10فَرَفَعَ لُوطٌ عَيْنَيْهِ وَرَأَى كُلَّ دَائِرَةِ الأُرْدُنِّ أَنَّ جَمِيعَهَا سَقْيٌ، قَبْلَمَا أَخْرَبَ الرَّبُّ سَدُومَ وَعَمُورَةَ، كَجَنَّةِ الرَّبِّ، كَأَرْضِ مِصْرَ. حِينَمَا تَجِيءُ إِلَى صُوغَرَ. 11فَاخْتَارَ لُوطٌ لِنَفْسِهِ كُلَّ دَائِرَةِ الأُرْدُنِّ، وَارْتَحَلَ لُوطٌ شَرْقًا. فَاعْتَزَلَ الْوَاحِدُ عَنِ الآخَرِ. 12أَبْرَامُ سَكَنَ فِي أَرْضِ كَنْعَانَ، وَلُوطٌ سَكَنَ فِي مُدُنِ الدَّائِرَةِ، وَنَقَلَ خِيَامَهُ إِلَى سَدُومَ. 13وَكَانَ أَهْلُ سَدُومَ أَشْرَارًا وَخُطَاةً لَدَى الرَّبِّ جِدًّا.</w:t>
      </w:r>
    </w:p>
    <w:p>
      <w:pPr>
        <w:bidi/>
      </w:pPr>
      <w:r>
        <w:rPr>
          <w:rtl/>
        </w:rPr>
        <w:t>14وَقَالَ الرَّبُّ لأَبْرَامَ، بَعْدَ اعْتِزَالِ لُوطٍ عَنْهُ: «ارْفَعْ عَيْنَيْكَ وَانْظُرْ مِنَ الْمَوْضِعِ الَّذِي أَنْتَ فِيهِ شِمَالاً وَجَنُوبًا وَشَرْقًا وَغَرْبًا، 15لأَنَّ جَمِيعَ الأَرْضِ الَّتِي أَنْتَ تَرَى لَكَ أُعْطِيهَا وَلِنَسْلِكَ إِلَى الأَبَدِ. 16وَأَجْعَلُ نَسْلَكَ كَتُرَابِ الأَرْضِ، حَتَّى إِذَا اسْتَطَاعَ أَحَدٌ أَنْ يَعُدَّ تُرَابَ الأَرْضِ فَنَسْلُكَ أَيْضًا يُعَدُّ. 17قُمِ امْشِ فِي الأَرْضِ طُولَهَا وَعَرْضَهَا، لأَنِّي لَكَ أُعْطِيهَا». 18فَنَقَلَ أَبْرَامُ خِيَامَهُ وَأَتَى وَأَقَامَ عِنْدَ بَلُّوطَاتِ مَمْرَا الَّتِي فِي حَبْرُونَ، وَبَنَى هُنَاكَ مَذْبَحًا لِلرَّبِّ.</w:t>
      </w:r>
    </w:p>
    <w:p>
      <w:pPr>
        <w:bidi/>
        <w:rPr>
          <w:rtl/>
        </w:rPr>
        <w:sectPr>
          <w:headerReference r:id="rId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رَّابعُ عَشَرَ</w:t>
      </w:r>
    </w:p>
    <w:p>
      <w:pPr>
        <w:bidi/>
      </w:pPr>
    </w:p>
    <w:p>
      <w:pPr>
        <w:bidi/>
      </w:pPr>
      <w:r>
        <w:rPr>
          <w:rtl/>
        </w:rPr>
        <w:t>1وَحَدَثَ فِي أَيَّامِ أَمْرَافَلَ مَلِكِ شِنْعَارَ، وَأَرْيُوكَ مَلِكِ أَلاَّسَارَ، وَكَدَرْلَعَوْمَرَ مَلِكِ عِيلاَمَ، وَتِدْعَالَ مَلِكِ جُويِيمَ، 2أَنَّ هؤُلاَءِ صَنَعُوا حَرْبًا مَعَ بَارَعَ مَلِكِ سَدُومَ، وَبِرْشَاعَ مَلِكِ عَمُورَةَ، وَشِنْآبَ مَلِكِ أَدْمَةَ، وَشِمْئِيبَرَ مَلِكِ صَبُويِيمَ، وَمَلِكِ بَالَعَ الَّتِي هِيَ صُوغَرُ. 3جَمِيعُ هؤُلاَءِ اجْتَمَعُوا مُتَعَاهِدِينَ إِلَى عُمْقِ السِّدِّيمِ الَّذِي هُوَ بَحْرُ الْمِلْحِ. 4اِثْنَتَيْ عَشَرَةَ سَنَةً اسْتُعْبِدُوا لِكَدَرْلَعَوْمَرَ، وَالسَّنَةَ الثَّالِثَةَ عَشَرَةَ عَصَوْا عَلَيْهِ. 5وَفِي السَّنَةِ الرَّابِعَةَ عَشَرْةَ أَتَى كَدَرْلَعَوْمَرُ وَالْمُلُوكُ الَّذِينَ مَعَهُ وَضَرَبُوا الرَّفَائِيِّينَ فِي عَشْتَارُوثَ قَرْنَايِمَ، وَالزُّوزِيِّينَ فِي هَامَ، وَالإِيمِيِّينَ فِي شَوَى قَرْيَتَايِمَ، 6وَالْحُورِيِّينَ فِي جَبَلِهِمْ سَعِيرَ إِلَى بُطْمَةِ فَارَانَ الَّتِي عِنْدَ الْبَرِّيَّةِ. 7ثُمَّ رَجَعُوا وَجَاءُوا إِلَى عَيْنِ مِشْفَاطَ الَّتِي هِيَ قَادِشُ. وَضَرَبُوا كُلَّ بِلاَدِ الْعَمَالِقَةِ، وَأَيْضًا الأَمُورِيِّينَ السَّاكِنِينَ فِي حَصُّونَ تَامَارَ.</w:t>
      </w:r>
    </w:p>
    <w:p>
      <w:pPr>
        <w:bidi/>
      </w:pPr>
      <w:r>
        <w:rPr>
          <w:rtl/>
        </w:rPr>
        <w:t>8فَخَرَجَ مَلِكُ سَدُومَ، وَمَلِكُ عَمُورَةَ، وَمَلِكُ أَدْمَةَ، وَمَلِكُ صَبُويِيمَ، وَمَلِكُ بَالَعَ، الَّتِي هِيَ صُوغَرُ، وَنَظَمُوا حَرْبًا مَعَهُمْ فِي عُمْقِ السِّدِّيمِ. 9مَعَ كَدَرْلَعَوْمَرَ مَلِكِ عِيلاَمَ، وَتِدْعَالَ مَلِكِ جُويِيمَ، وَأَمْرَافَلَ مَلِكِ شِنْعَارَ، وَأَرْيُوكَ مَلِكِ أَلاَّسَارَ. أَرْبَعَةُ مُلُوكٍ مَعَ خَمْسَةٍ. 10وَعُمْقُ السِّدِّيمِ كَانَ فِيهِ آبَارُ حُمَرٍ كَثِيرَةٌ. فَهَرَبَ مَلِكَا سَدُومَ وَعَمُورَةَ وَسَقَطَا هُنَاكَ، وَالْبَاقُونَ هَرَبُوا إِلَى الْجَبَلِ. 11فَأَخَذُوا جَمِيعَ أَمْلاَكِ سَدُومَ وَعَمُورَةَ وَجَمِيعَ أَطْعِمَتِهِمْ وَمَضَوْا. 12وَأَخَذُوا لُوطاً ابْنَ أَخِي أَبْرَامَ وَأَمْلاَكَهُ وَمَضَوْا، إِذْ كَانَ سَاكِنًا فِي سَدُومَ.</w:t>
      </w:r>
    </w:p>
    <w:p>
      <w:pPr>
        <w:bidi/>
      </w:pPr>
      <w:r>
        <w:rPr>
          <w:rtl/>
        </w:rPr>
        <w:t>13فَأَتَى مَنْ نَجَا وَأَخْبَرَ أَبْرَامَ الْعِبْرَانِيَّ. وَكَانَ سَاكِنًا عِنْدَ بَلُّوطَاتِ مَمْرَا الأَمُورِيِّ، أَخِي أَشْكُولَ وَأَخِي عَانِرَ. وَكَانُوا أَصْحَابَ عَهْدٍ مَعَ أَبْرَامَ. 14فَلَمَّا سَمِعَ أَبْرَامُ، أَنَّ أَخَاهُ سُبِيَ جَرَّ غِلْمَانَهُ الْمُتَمَرِّنِينَ، وِلْدَانَ بَيْتِهِ، ثَلاَثَ مِئَةٍ وَثَمَانِيَةَ عَشَرَ، وَتَبِعَهُمْ إِلَى دَانَ. 15وَانْقَسَمَ عَلَيْهِمْ لَيْلاً هُوَ وَعَبِيدُهُ فَكَسَّرَهُمْ وَتَبِعَهُمْ إِلَى حُوبَةَ الَّتِي عَنْ شَِمَالِ دِمَشْقَ. 16وَاسْتَرْجَعَ كُلَّ الأَمْلاَكِ، وَاسْتَرْجَعَ لُوطاً أَخَاهُ أَيْضًا وَأَمْلاَكَهُ، وَالنِّسَاءَ أَيْضًا وَالشَّعْبَ.</w:t>
      </w:r>
    </w:p>
    <w:p>
      <w:pPr>
        <w:bidi/>
      </w:pPr>
      <w:r>
        <w:rPr>
          <w:rtl/>
        </w:rPr>
        <w:t>17فَخَرَجَ مَلِكُ سَدُومَ لاسْتِقْبَالِهِ، بَعْدَ رُجُوعِهِ مِنْ كَسْرَةِ كَدَرْلَعَوْمَرَ وَالْمُلُوكِ الَّذِينَ مَعَهُ إِلَى عُمْقِ شَوَى، الَّذِي هُوَ عُمْقُ الْمَلِكِ. 18وَمَلْكِي صَادِقُ، مَلِكُ شَالِيمَ، أَخْرَجَ خُبْزًا وَخَمْرًا. وَكَانَ كَاهِنًا ِللهِ الْعَلِيِّ. 19وَبَارَكَهُ وَقَالَ: «مُبَارَكٌ أَبْرَامُ مِنَ اللهِ الْعَلِيِّ مَالِكِ السَّمَاوَاتِ وَالأَرْضِ،</w:t>
      </w:r>
    </w:p>
    <w:p>
      <w:pPr>
        <w:bidi/>
      </w:pPr>
      <w:r>
        <w:rPr>
          <w:rtl/>
        </w:rPr>
        <w:t>20وَمُبَارَكٌ اللهُ الْعَلِيُّ الَّذِي أَسْلَمَ أَعْدَاءَكَ فِي يَدِكَ». فَأَعْطَاهُ عُشْرًا مِنْ كُلِّ شَيْءٍ. 21وَقَالَ مَلِكُ سَدُومَ لأَبْرَامَ: «أَعْطِنِي النُّفُوسَ، وَأَمَّا الأَمْلاَكَ فَخُذْهَا لِنَفْسِكَ». 22فَقَالَ أَبْرَامُ لِمَلِكِ سَدُومَ: «رَفَعْتُ يَدِي إِلَى الرَّبِّ الإِلهِ الْعَلِيِّ مَالِكِ السَّمَاءِ وَالأَرْضِ، 23لاَ آخُذَنَّ لاَ خَيْطًا وَلاَ شِرَاكَ نَعْل وَلاَ مِنْ كُلِّ مَا هُوَ لَكَ، فَلاَ تَقُولُ: أَنَا أَغْنَيْتُ أَبْرَامَ. 24لَيْسَ لِي غَيْرُ الَّذِي أَكَلَهُ الْغِلْمَانُ، وَأَمَّا نَصِيبُ الرِّجَالِ الَّذِينَ ذَهَبُوا مَعِي: عَانِرَ وَأَشْكُولَ وَمَمْرَا، فَهُمْ يَأْخُذُونَ نَصِيبَهُمْ».</w:t>
      </w:r>
    </w:p>
    <w:p>
      <w:pPr>
        <w:bidi/>
        <w:rPr>
          <w:rtl/>
        </w:rPr>
        <w:sectPr>
          <w:headerReference r:id="rId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امِسُ عَشَرَ</w:t>
      </w:r>
    </w:p>
    <w:p>
      <w:pPr>
        <w:bidi/>
      </w:pPr>
    </w:p>
    <w:p>
      <w:pPr>
        <w:bidi/>
      </w:pPr>
      <w:r>
        <w:rPr>
          <w:rtl/>
        </w:rPr>
        <w:t>1بَعْدَ هذِهِ الأُمُورِ صَارَ كَلاَمُ الرَّبِّ إِلَى أَبْرَامَ فِي الرُّؤْيَا قَائِلاً: «لاَ تَخَفْ يَا أَبْرَامُ. أَنَا تُرْسٌ لَكَ. أَجْرُكَ كَثِيرٌ جِدًّا». 2فَقَالَ أَبْرَامُ: «أَيُّهَا السَّيِّدُ الرَّبُّ، مَاذَا تُعْطِينِي وَأَنَا مَاضٍ عَقِيمًا، وَمَالِكُ بَيْتِي هُوَ أَلِيعَازَرُ الدِّمَشْقِيُّ؟» 3وَقَالَ أَبْرَامُ أَيْضًا: «إِنَّكَ لَمْ تُعْطِنِي نَسْلاً، وَهُوَذَا ابْنُ بَيْتِي وَارِثٌ لِي». 4فَإِذَا كَلاَمُ الرَّبِّ إِلَيْهِ قَائِلاً: «لاَ يَرِثُكَ هذَا، بَلِ الَّذِي يَخْرُجُ مِنْ أَحْشَائِكَ هُوَ يَرِثُكَ». 5ثُمَّ أَخْرَجَهُ إِلَى خَارِجٍ وَقَالَ: «انْظُرْ إِلَى السَّمَاءِ وَعُدَّ النُّجُومَ إِنِ اسْتَطَعْتَ أَنْ تَعُدَّهَا». وَقَالَ لَهُ: «هكَذَا يَكُونُ نَسْلُكَ». 6فَآمَنَ بِالرَّبِّ فَحَسِبَهُ لَهُ بِرًّا. 7وَقَالَ لَهُ: «أَنَا الرَّبُّ الَّذِي أَخْرَجَكَ مِنْ أُورِ الْكَلْدَانِيِّينَ لِيُعْطِيَكَ هذِهِ الأَرْضَ لِتَرِثَهَا». 8فَقَالَ: «أَيُّهَا السَّيِّدُ الرَّبُّ، بِمَاذَا أَعْلَمُ أَنِّي أَرِثُهَا؟» 9فَقَالَ لَهُ: «خُذْ لِي عِجْلَةً ثُلاَثِيَّةً، وَعَنْزَةً ثُلاَثِيَّةً، وَكَبْشًا ثُلاَثِيًّا، وَيَمَامَةً وَحَمَامَةً». 10فَأَخَذَ هذِهِ كُلَّهَا وَشَقَّهَا مِنَ الْوَسَطِ، وَجَعَلَ شِقَّ كُلِّ وَاحِدٍ مُقَابِلَ صَاحِبِهِ. وَأَمَّا الطَّيْرُ فَلَمْ يَشُقَّهُ. 11فَنَزَلَتِ الْجَوَارِحُ عَلَى الْجُثَثِ، وَكَانَ أَبْرَامُ يَزْجُرُهَا.</w:t>
      </w:r>
    </w:p>
    <w:p>
      <w:pPr>
        <w:bidi/>
      </w:pPr>
      <w:r>
        <w:rPr>
          <w:rtl/>
        </w:rPr>
        <w:t>12وَلَمَّا صَارَتِ الشَّمْسُ إِلَى الْمَغِيبِ، وَقَعَ عَلَى أَبْرَامَ سُبَاتٌ، وَإِذَا رُعْبَةٌ مُظْلِمَةٌ عَظِيمَةٌ وَاقِعَةٌ عَلَيْهِ. 13فَقَالَ لأَبْرَامَ: «اعْلَمْ يَقِينًا أَنَّ نَسْلَكَ سَيَكُونُ غَرِيبًا فِي أَرْضٍ لَيْسَتْ لَهُمْ، وَيُسْتَعْبَدُونَ لَهُمْ. فَيُذِلُّونَهُمْ أَرْبَعَ مِئَةِ سَنَةٍ. 14ثُمَّ الأُمَّةُ الَّتِي يُسْتَعْبَدُونَ لَهَا أَنَا أَدِينُهَا، وَبَعْدَ ذلِكَ يَخْرُجُونَ بِأَمْلاَكٍ جَزِيلَةٍ. 15وَأَمَّا أَنْتَ فَتَمْضِي إِلَى آبَائِكَ بِسَلاَمٍ وَتُدْفَنُ بِشَيْبَةٍ صَالِحَةٍ. 16وَفِي الْجِيلِ الرَّابعِ يَرْجِعُونَ إِلَى ههُنَا، لأَنَّ ذَنْبَ الأَمُورِيِّينَ لَيْسَ إِلَى الآنَ كَامِلاً». 17ثُمَّ غَابَتِ الشَّمْسُ فَصَارَتِ الْعَتَمَةُ، وَإِذَا تَنُّورُ دُخَانٍ وَمِصْبَاحُ نَارٍ يَجُوزُ بَيْنَ تِلْكَ الْقِطَعِ.</w:t>
      </w:r>
    </w:p>
    <w:p>
      <w:pPr>
        <w:bidi/>
      </w:pPr>
      <w:r>
        <w:rPr>
          <w:rtl/>
        </w:rPr>
        <w:t>18فِي ذلِكَ الْيَوْمِ قَطَعَ الرَّبُّ مَعَ أَبْرَامَ مِيثَاقًا قَائِلاً: «لِنَسْلِكَ أُعْطِي هذِهِ الأَرْضَ، مِنْ نَهْرِ مِصْرَ إِلَى النَّهْرِ الْكَبِيرِ، نَهْرِ الْفُرَاتِ. 19الْقِينِيِّينَ وَالْقَنِزِّيِّينَ وَالْقَدْمُونِيِّينَ 20وَالْحِثِّيِّينَ وَالْفَرِزِّيِّينَ وَالرَّفَائِيِّينَ 21وَالأَمُورِيِّينَ وَالْكَنْعَانِيِّينَ وَالْجِرْجَاشِيِّينَ وَالْيَبُوسِيِّينَ».</w:t>
      </w:r>
    </w:p>
    <w:p>
      <w:pPr>
        <w:bidi/>
        <w:rPr>
          <w:rtl/>
        </w:rPr>
        <w:sectPr>
          <w:headerReference r:id="rId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دِسُ عَشَرَ</w:t>
      </w:r>
    </w:p>
    <w:p>
      <w:pPr>
        <w:bidi/>
      </w:pPr>
    </w:p>
    <w:p>
      <w:pPr>
        <w:bidi/>
      </w:pPr>
      <w:r>
        <w:rPr>
          <w:rtl/>
        </w:rPr>
        <w:t>1وَأَمَّا سَارَايُ امْرَأَةُ أَبْرَامَ فَلَمْ تَلِدْ لَهُ. وَكَانَتْ لَهَا جَارِيَةٌ مِصْرِيَّةٌ اسْمُهَا هَاجَرُ، 2فَقَالَتْ سَارَايُ لأَبْرَامَ: «هُوَذَا الرَّبُّ قَدْ أَمْسَكَنِي عَنِ الْوِلاَدَةِ. ادْخُلْ عَلَى جَارِيَتِي لَعَلِّي أُرْزَقُ مِنْهَا بَنِينَ». فَسَمِعَ أَبْرَامُ لِقَوْلِ سَارَايَ. 3فَأَخَذَتْ سَارَايُ امْرَأَةُ أَبْرَامَ هَاجَرَ الْمِصْرِيَّةَ جَارِيَتَهَا، مِنْ بَعْدِ عَشَرِ سِنِينَ لإِقَامَةِ أَبْرَامَ فِي أَرْضِ كَنْعَانَ، وَأَعْطَتْهَا لأَبْرَامَ رَجُلِهَا زَوْجَةً لَهُ. 4فَدَخَلَ عَلَى هَاجَرَ فَحَبِلَتْ. وَلَمَّا رَأَتْ أَنَّهَا حَبِلَتْ صَغُرَتْ مَوْلاَتُهَا فِي عَيْنَيْهَا. 5فَقَالَتْ سَارَايُ لأَبْرَامَ: «ظُلْمِي عَلَيْكَ! أَنَا دَفَعْتُ جَارِيَتِي إِلَى حِضْنِكَ، فَلَمَّا رَأَتْ أَنَّهَا حَبِلَتْ صَغُرْتُ فِي عَيْنَيْهَا. يَقْضِي الرَّبُّ بَيْنِي وَبَيْنَكَ». 6فَقَالَ أَبْرَامُ لِسَارَايَ: «هُوَذَا جَارِيَتُكِ فِي يَدِكِ. افْعَلِي بِهَا مَا يَحْسُنُ فِي عَيْنَيْكِ». فَأَذَلَّتْهَا سَارَايُ، فَهَرَبَتْ مِنْ وَجْهِهَا.</w:t>
      </w:r>
    </w:p>
    <w:p>
      <w:pPr>
        <w:bidi/>
      </w:pPr>
      <w:r>
        <w:rPr>
          <w:rtl/>
        </w:rPr>
        <w:t>7فَوَجَدَهَا مَلاَكُ الرَّبِّ عَلَى عَيْنِ الْمَاءِ فِي الْبَرِّيَّةِ، عَلَى الْعَيْنِ الَّتِي فِي طَرِيقِ شُورَ. 8وَقَالَ: «يَا هَاجَرُ جَارِيَةَ سَارَايَ، مِنْ أَيْنَ أَتَيْتِ؟ وَإِلَى أَيْنَ تَذْهَبِينَ؟». فَقَالَتْ: «أَنَا هَارِبَةٌ مِنْ وَجْهِ مَوْلاَتِي سَارَايَ». 9فَقَالَ لَهَا مَلاَكُ الرَّبِّ: «ارْجِعِي إِلَى مَوْلاَتِكِ وَاخْضَعِي تَحْتَ يَدَيْهَا». 10وَقَالَ لَهَا مَلاَكُ الرَّبِّ: «تَكْثِيرًا أُكَثِّرُ نَسْلَكِ فَلاَ يُعَدُّ مِنَ الْكَثْرَةِ». 11وَقَالَ لَهَا مَلاَكُ الرَّبِّ: «هَا أَنْتِ حُبْلَى، فَتَلِدِينَ ابْنًا وَتَدْعِينَ اسْمَهُ إِسْمَاعِيلَ، لأَنَّ الرَّبَّ قَدْ سَمِعَ لِمَذَلَّتِكِ. 12وَإِنَّهُ يَكُونُ إِنْسَانًا وَحْشِيًّا، يَدُهُ عَلَى كُلِّ وَاحِدٍ، وَيَدُ كُلِّ وَاحِدٍ عَلَيْهِ، وَأَمَامَ جَمِيعِ إِخْوَتِهِ يَسْكُنُ». 13فَدَعَتِ اسْمَ الرَّبِّ الَّذِي تَكَلَّمَ مَعَهَا: «أَنْتَ إِيلُ رُئِي». لأَنَّهَا قَالَتْ: «أَههُنَا أَيْضًا رَأَيْتُ بَعْدَ رُؤْيَةٍ؟» 14لِذلِكَ دُعِيَتِ الْبِئْرُ «بِئْرَ لَحَيْ رُئِي». هَا هِيَ بَيْنَ قَادِشَ وَبَارَدَ.</w:t>
      </w:r>
    </w:p>
    <w:p>
      <w:pPr>
        <w:bidi/>
      </w:pPr>
      <w:r>
        <w:rPr>
          <w:rtl/>
        </w:rPr>
        <w:t>15فَوَلَدَتْ هَاجَرُ لأَبْرَامَ ابْنًا. وَدَعَا أَبْرَامُ اسْمَ ابْنِهِ الَّذِي وَلَدَتْهُ هَاجَرُ «إِسْمَاعِيلَ». 16كَانَ أَبْرَامُ ابْنَ سِتٍّ وَثَمَانِينَ سَنَةً لَمَّا وَلَدَتْ هَاجَرُ إِسْمَاعِيلَ لأَبْرَامَ.</w:t>
      </w:r>
    </w:p>
    <w:p>
      <w:pPr>
        <w:bidi/>
        <w:rPr>
          <w:rtl/>
        </w:rPr>
        <w:sectPr>
          <w:headerReference r:id="rId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بعُ عَشَرَ</w:t>
      </w:r>
    </w:p>
    <w:p>
      <w:pPr>
        <w:bidi/>
      </w:pPr>
    </w:p>
    <w:p>
      <w:pPr>
        <w:bidi/>
      </w:pPr>
      <w:r>
        <w:rPr>
          <w:rtl/>
        </w:rPr>
        <w:t>1وَلَمَّا كَانَ أَبْرَامُ ابْنَ تِسْعٍ وَتِسْعِينَ سَنَةً ظَهَرَ الرَّبُّ لأَبْرَامَ وَقَالَ لَهُ: «أَنَا اللهُ الْقَدِيرُ. سِرْ أَمَامِي وَكُنْ كَامِلاً، 2فَأَجْعَلَ عَهْدِي بَيْنِي وَبَيْنَكَ، وَأُكَثِّرَكَ كَثِيرًا جِدًّا». 3فَسَقَطَ أَبْرَامُ عَلَى وَجْهِهِ. وَتَكَلَّمَ اللهُ مَعَهُ قَائِلاً: 4«أَمَّا أَنَا فَهُوَذَا عَهْدِي مَعَكَ، وَتَكُونُ أَبًا لِجُمْهُورٍ مِنَ الأُمَمِ، 5فَلاَ يُدْعَى اسْمُكَ بَعْدُ أَبْرَامَ بَلْ يَكُونُ اسْمُكَ إِبْرَاهِيمَ، لأَنِّي أَجْعَلُكَ أَبًا لِجُمْهُورٍ مِنَ الأُمَمِ. 6وَأُثْمِرُكَ كَثِيرًا جِدًّا، وَأَجْعَلُكَ أُمَمًا، وَمُلُوكٌ مِنْكَ يَخْرُجُونَ. 7وَأُقِيمُ عَهْدِي بَيْنِي وَبَيْنَكَ، وَبَيْنَ نَسْلِكَ مِنْ بَعْدِكَ فِي أَجْيَالِهِمْ، عَهْدًا أَبَدِيًّا، لأَكُونَ إِلهًا لَكَ وَلِنَسْلِكَ مِنْ بَعْدِكَ. 8وَأُعْطِي لَكَ وَلِنَسْلِكَ مِنْ بَعْدِكَ أَرْضَ غُرْبَتِكَ، كُلَّ أَرْضِ كَنْعَانَ مُلْكًا أَبَدِيًّا. وَأَكُونُ إِلهَهُمْ».</w:t>
      </w:r>
    </w:p>
    <w:p>
      <w:pPr>
        <w:bidi/>
      </w:pPr>
      <w:r>
        <w:rPr>
          <w:rtl/>
        </w:rPr>
        <w:t>9وَقَالَ اللهُ لإِبْرَاهِيم: «وَأَمَّا أَنْتَ فَتَحْفَظُ عَهْدِي، أَنْتَ وَنَسْلُكَ مِنْ بَعْدِكَ فِي أَجْيَالِهِمْ. 10هذَا هُوَ عَهْدِي الَّذِي تَحْفَظُونَهُ بَيْنِي وَبَيْنَكُمْ، وَبَيْنَ نَسْلِكَ مِنْ بَعْدِكَ: يُخْتَنُ مِنْكُمْ كُلُّ ذَكَرٍ، 11فَتُخْتَنُونَ فِي لَحْمِ غُرْلَتِكُمْ، فَيَكُونُ عَلاَمَةَ عَهْدٍ بَيْنِي وَبَيْنَكُمْ. 12اِبْنَ ثَمَانِيَةِ أَيَّامٍ يُخْتَنُ مِنْكُمْ كُلُّ ذَكَرٍ فِي أَجْيَالِكُمْ: وَلِيدُ الْبَيْتِ، وَالْمُبْتَاعُ بِفِضَّةٍ مِنْ كُلِّ ابْنِ غَرِيبٍ لَيْسَ مِنْ نَسْلِكَ. 13يُخْتَنُ خِتَانًا وَلِيدُ بَيْتِكَ وَالْمُبْتَاعُ بِفِضَّتِكَ، فَيَكُونُ عَهْدِي فِي لَحْمِكُمْ عَهْدًا أَبَدِيًّا. 14وَأَمَّا الذَّكَرُ الأَغْلَفُ الَّذِي لاَ يُخْتَنُ فِي لَحْمِ غُرْلَتِهِ فَتُقْطَعُ تِلْكَ النَّفْسُ مِنْ شَعْبِهَا. إِنَّهُ قَدْ نَكَثَ عَهْدِي».</w:t>
      </w:r>
    </w:p>
    <w:p>
      <w:pPr>
        <w:bidi/>
      </w:pPr>
      <w:r>
        <w:rPr>
          <w:rtl/>
        </w:rPr>
        <w:t>15وَقَالَ اللهُ لإِئبْرَاهِيمَ: «سَارَايُ امْرَأَتُكَ لاَ تَدْعُو اسْمَهَا سَارَايَ، بَلِ اسْمُهَا سَارَةُ. 16وَأُبَارِكُهَا وَأُعْطِيكَ أَيْضًا مِنْهَا ابْنًا. أُبَارِكُهَا فَتَكُونُ أُمَمًا، وَمُلُوكُ شُعُوبٍ مِنْهَا يَكُونُونَ». 17فَسَقَطَ إِبْرَاهِيمُ عَلَى وَجْهِهِ وَضَحِكَ، وَقَالَ فِي قَلْبِهِ: «هَلْ يُولَدُ لابْنِ مِئَةِ سَنَةٍ؟ وَهَلْ تَلِدُ سَارَةُ وَهِيَ بِنْتُ تِسْعِينَ سَنَةً؟».</w:t>
      </w:r>
    </w:p>
    <w:p>
      <w:pPr>
        <w:bidi/>
      </w:pPr>
      <w:r>
        <w:rPr>
          <w:rtl/>
        </w:rPr>
        <w:t>18وَقَالَ إِبْرَاهِيمُ ِللهِ: «لَيْتَ إِسْمَاعِيلَ يَعِيشُ أَمَامَكَ!». 19فَقَالَ اللهُ: «بَلْ سَارَةُ امْرَأَتُكَ تَلِدُ لَكَ ابْنًا وَتَدْعُو اسْمَهُ إِسْحَاقَ. وَأُقِيمُ عَهْدِي مَعَهُ عَهْدًا أَبَدِيًّا لِنَسْلِهِ مِنْ بَعْدِهِ. 20وَأَمَّا إِسْمَاعِيلُ فَقَدْ سَمِعْتُ لَكَ فِيهِ. هَا أَنَا أُبَارِكُهُ وَأُثْمِرُهُ وَأُكَثِّرُهُ كَثِيرًا جِدًّا. اِثْنَيْ عَشَرَ رَئِيسًا يَلِدُ، وَأَجْعَلُهُ أُمَّةً كَبِيرَةً. 21وَلكِنْ عَهْدِي أُقِيمُهُ مَعَ إِسْحَاقَ الَّذِي تَلِدُهُ لَكَ سَارَةُ فِي هذَا الْوَقْتِ فِي السَّنَةِ الآتِيَةِ». 22فَلَمَّا فَرَغَ مِنَ الْكَلاَمِ مَعَهُ صَعِدَ اللهُ عَنْ إِبْرَاهِيمَ.</w:t>
      </w:r>
    </w:p>
    <w:p>
      <w:pPr>
        <w:bidi/>
      </w:pPr>
      <w:r>
        <w:rPr>
          <w:rtl/>
        </w:rPr>
        <w:t>23فَأَخَذَ إِبْرَاهِيمُ إِسْمَاعِيلَ ابْنَهُ، وَجَمِيعَ وِلْدَانِ بَيْتِهِ، وَجَمِيعَ الْمُبْتَاعِينَ بِفِضَّتِهِ، كُلَّ ذَكَرٍ مِنْ أَهْلِ بَيْتِ إِبْرَاهِيمَ، وَخَتَنَ لَحْمَ غُرْلَتِهِمْ فِي ذلِكَ الْيَوْمِ عَيْنِهِ كَمَا كَلَّمَهُ اللهُ. 24وَكَانَ إِبْرَاهِيمُ ابْنَ تِسْعٍ وَتِسْعِينَ سَنَةً حِينَ خُتِنَ فِي لَحْمِ غُرْلَتِهِ، 25وَكَانَ إِسْمَاعِيلُ ابْنُهُ ابْنَ ثَلاَثَ عَشَرَةَ سَنَةً حِينَ خُتِنَ فِي لَحْمِ غُرْلَتِهِ. 26فِي ذلِكَ الْيَوْمِ عَيْنِهِ خُتِنَ إِبْرَاهِيمُ وَإِسْمَاعِيلُ ابْنُهُ. 27وَكُلُّ رِجَالِ بَيْتِهِ وِلْدَانِ الْبَيْتِ وَالْمُبْتَاعِينَ بِالْفِضَّةِ مِنِ ابْنِ الْغَرِيبِ خُتِنُوا مَعَهُ.</w:t>
      </w:r>
    </w:p>
    <w:p>
      <w:pPr>
        <w:bidi/>
        <w:rPr>
          <w:rtl/>
        </w:rPr>
        <w:sectPr>
          <w:headerReference r:id="rId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مِنُ عَشَرَ</w:t>
      </w:r>
    </w:p>
    <w:p>
      <w:pPr>
        <w:bidi/>
      </w:pPr>
    </w:p>
    <w:p>
      <w:pPr>
        <w:bidi/>
      </w:pPr>
      <w:r>
        <w:rPr>
          <w:rtl/>
        </w:rPr>
        <w:t>1وَظَهَرَ لَهُ الرَّبُّ عِنْدَ بَلُّوطَاتِ مَمْرَا وَهُوَ جَالِسٌ فِي بَابِ الْخَيْمَةِ وَقْتَ حَرِّ النَّهَارِ، 2فَرَفَعَ عَيْنَيْهِ وَنَظَرَ وَإِذَا ثَلاَثَةُ رِجَال وَاقِفُونَ لَدَيْهِ. فَلَمَّا نَظَرَ رَكَضَ لاسْتِقْبَالِهِمْ مِنْ بَابِ الْخَيْمَةِ وَسَجَدَ إِلَى الأَرْضِ، 3وَقَالَ: «يَا سَيِّدُ، إِنْ كُنْتُ قَدْ وَجَدْتُ نِعْمَةً فِي عَيْنَيْكَ فَلاَ تَتَجَاوَزْ عَبْدَكَ. 4لِيُؤْخَذْ قَلِيلُ مَاءٍ وَاغْسِلُوا أَرْجُلَكُمْ وَاتَّكِئُوا تَحْتَ الشَّجَرَةِ، 5فَآخُذَ كِسْرَةَ خُبْزٍ، فَتُسْنِدُونَ قُلُوبَكُمْ ثُمَّ تَجْتَازُونَ، لأَنَّكُمْ قَدْ مَرَرْتُمْ عَلَى عَبْدِكُمْ». فَقَالُوا: «هكَذَا تَفْعَلُ كَمَا تَكَلَّمْتَ». 6فَأَسْرَعَ إِبْرَاهِيمُ إِلَى الْخَيْمَةِ إِلَى سَارَةَ، وَقَالَ: «أَسْرِعِي بِثَلاَثِ كَيْلاَتٍ دَقِيقًا سَمِيذًا. اعْجِنِي وَاصْنَعِي خُبْزَ مَلَّةٍ». 7ثُمَّ رَكَضَ إِبْرَاهِيمُ إِلَى الْبَقَرِ وَأَخَذَ عِجْلاً رَخْصًا وَجَيِّدًا وَأَعْطَاهُ لِلْغُلاَمِ فَأَسْرَعَ لِيَعْمَلَهُ. 8ثُمَّ أَخَذَ زُبْدًا وَلَبَنًا، وَالْعِجْلَ الَّذِي عَمِلَهُ، وَوَضَعَهَا قُدَّامَهُمْ. وَإِذْ كَانَ هُوَ وَاقِفًا لَدَيْهِمْ تَحْتَ الشَّجَرَةِ أَكَلُوا.</w:t>
      </w:r>
    </w:p>
    <w:p>
      <w:pPr>
        <w:bidi/>
      </w:pPr>
      <w:r>
        <w:rPr>
          <w:rtl/>
        </w:rPr>
        <w:t>9وَقَالُوا لَهُ: «أَيْنَ سَارَةُ امْرَأَتُكَ؟» فَقَالَ: «هَا هِيَ فِي الْخَيْمَةِ». 10فَقَالَ: «إِنِّي أَرْجعُ إِلَيْكَ نَحْوَ زَمَانِ الْحَيَاةِ وَيَكُونُ لِسَارَةَ امْرَأَتِكَ ابْنٌ». وَكَانَتْ سَارَةُ سَامِعَةً فِي بَابِ الْخَيْمَةِ وَهُوَ وَرَاءَهُ. 11وَكَانَ إِبْرَاهِيمُ وَسَارَةُ شَيْخَيْنِ مُتَقَدِّمَيْنِ فِي الأَيَّامِ، وَقَدِ انْقَطَعَ أَنْ يَكُونَ لِسَارَةَ عَادَةٌ كَالنِّسَاءِ. 12فَضَحِكَتْ سَارَةُ فِي بَاطِنِهَا قَائِلَةً: «أَبَعْدَ فَنَائِي يَكُونُ لِي تَنَعُّمٌ، وَسَيِّدِي قَدْ شَاخَ؟» 13فَقَالَ الرَّبُّ لإِبْرَاهِيمَ: «لِمَاذَا ضَحِكَتْ سَارَةُ قَائِلَةً: أَفَبِالْحَقِيقَةِ أَلِدُ وَأَنَا قَدْ شِخْتُ؟ 14هَلْ يَسْتَحِيلُ عَلَى الرَّبِّ شَيْءٌ؟ فِي الْمِيعَادِ أَرْجعُ إِلَيْكَ نَحْوَ زَمَانِ الْحَيَاةِ وَيَكُونُ لِسَارَةَ ابْنٌ». 15فَأَنْكَرَتْ سَارَةُ قَائِلَةً: «لَمْ أَضْحَكْ». لأَنَّهَا خَافَتْ. فَقَالَ: «لاَ! بَلْ ضَحِكْتِ».</w:t>
      </w:r>
    </w:p>
    <w:p>
      <w:pPr>
        <w:bidi/>
      </w:pPr>
      <w:r>
        <w:rPr>
          <w:rtl/>
        </w:rPr>
        <w:t>16ثُمَّ قَامَ الرِّجَالُ مِنْ هُنَاكَ وَتَطَلَّعُوا نَحْوَ سَدُومَ. وَكَانَ إِبْرَاهِيمُ مَاشِيًا مَعَهُمْ لِيُشَيِّعَهُمْ. 17فَقَالَ الرَّبُّ: «هَلْ أُخْفِي عَنْ إِبْرَاهِيمَ مَا أَنَا فَاعِلُهُ، 18وَإِبْرَاهِيمُ يَكُونُ أُمَّةً كَبِيرَةً وَقَوِيَّةً، وَيَتَبَارَكُ بِهِ جَمِيعُ أُمَمِ الأَرْضِ؟ 19لأَنِّي عَرَفْتُهُ لِكَيْ يُوصِيَ بَنِيهِ وَبَيْتَهُ مِنْ بَعْدِهِ أَنْ يَحْفَظُوا طَرِيقَ الرَّبِّ، لِيَعْمَلُوا بِرًّا وَعَدْلاً، لِكَيْ يَأْتِيَ الرَّبُّ لإِبْرَاهِيمَ بِمَا تَكَلَّمَ بِهِ». 20وَقَالَ الرَّبُّ: «إِنَّ صُرَاخَ سَدُومَ وَعَمُورَةَ قَدْ كَثُرَ، وَخَطِيَّتُهُمْ قَدْ عَظُمَتْ جِدًّا. 21أَنْزِلُ وَأَرَى هَلْ فَعَلُوا بِالتَّمَامِ حَسَبَ صُرَاخِهَا الآتِي إِلَيَّ، وَإِلاَّ فَأَعْلَمُ». 22وَانْصَرَفَ الرِّجَالُ مِنْ هُنَاكَ وَذَهَبُوا نَحْوَ سَدُومَ، وَأَمَّا إِبْرَاهِيمُ فَكَانَ لَمْ يَزَلْ قَائِمًا أَمَامَ الرَّبِّ.</w:t>
      </w:r>
    </w:p>
    <w:p>
      <w:pPr>
        <w:bidi/>
      </w:pPr>
      <w:r>
        <w:rPr>
          <w:rtl/>
        </w:rPr>
        <w:t>23فَتَقَدَّمَ إِبْرَاهِيمُ وَقَالَ: «أَفَتُهْلِكُ الْبَارَّ مَعَ الأَثِيمِ؟ 24عَسَى أَنْ يَكُونَ خَمْسُونَ بَارًّا فِي الْمَدِينَةِ. أَفَتُهْلِكُ الْمَكَانَ وَلاَ تَصْفَحُ عَنْهُ مِنْ أَجْلِ الْخَمْسِينَ بَارًّا الَّذِينَ فِيهِ؟ 25حَاشَا لَكَ أَنْ تَفْعَلَ مِثْلَ هذَا الأَمْرِ، أَنْ تُمِيتَ الْبَارَّ مَعَ الأَثِيمِ، فَيَكُونُ الْبَارُّ كَالأَثِيمِ. حَاشَا لَكَ! أَدَيَّانُ كُلِّ الأَرْضِ لاَ يَصْنَعُ عَدْلاً؟» 26فَقَالَ الرَّبُّ: «إِنْ وَجَدْتُ فِي سَدُومَ خَمْسِينَ بَارًّا فِي الْمَدِينَةِ، فَإِنِّي أَصْفَحُ عَنِ الْمَكَانِ كُلِّهِ مِنْ أَجْلِهِمْ». 27فَأَجَابَ إِبْرَاهِيمُ وَقَالَ: «إِنِّي قَدْ شَرَعْتُ أُكَلِّمُ الْمَوْلَى وَأَنَا تُرَابٌ وَرَمَادٌ. 28رُبَّمَا نَقَصَ الْخَمْسُونَ بَارًّا خَمْسَةً. أَتُهْلِكُ كُلَّ الْمَدِينَةِ بِالْخَمْسَةِ؟» فَقَالَ: «لاَ أُهْلِكُ إِنْ وَجَدْتُ هُنَاكَ خَمْسَةً وَأَرْبَعِينَ». 29فَعَادَ يُكَلِّمُهُ أَيْضًا وَقَالَ: «عَسَى أَنْ يُوجَدَ هُنَاكَ أَرْبَعُونَ». فَقَالَ: «لاَ أَفْعَلُ مِنْ أَجْلِ الأَرْبَعِينَ». 30فَقَالَ: «لاَ يَسْخَطِ الْمَوْلَى فَأَتَكَلَّمَ. عَسَى أَنْ يُوجَدَ هُنَاكَ ثَلاَثُونَ». فَقَالَ: «لاَ أَفْعَلُ إِنْ وَجَدْتُ هُنَاكَ ثَلاَثِينَ». 31فَقَالَ: «إِنِّي قَدْ شَرَعْتُ أُكَلِّمُ الْمَوْلَى. عَسَى أَنْ يُوجَدَ هُنَاكَ عِشْرُونَ». فَقَالَ: «لاَ أُهْلِكُ مِنْ أَجْلِ الْعِشْرِينَ». 32فَقَالَ: «لاَ يَسْخَطِ الْمَوْلَى فَأَتَكَلَّمَ هذِهِ الْمَرَّةَ فَقَطْ. عَسَى أَنْ يُوجَدَ هُنَاكَ عَشَرَةٌ». فَقَالَ: «لاَ أُهْلِكُ مِنْ أَجْلِ الْعَشَرَةِ». 33وَذَهَبَ الرَّبُّ عِنْدَمَا فَرَغَ مِنَ الْكَلاَمِ مَعَ إِبْرَاهِيمَ، وَرَجَعَ إِبْرَاهِيمُ إِلَى مَكَانِهِ.</w:t>
      </w:r>
    </w:p>
    <w:p>
      <w:pPr>
        <w:bidi/>
        <w:rPr>
          <w:rtl/>
        </w:rPr>
        <w:sectPr>
          <w:headerReference r:id="rId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تَّاسِعُ عَشَرَ</w:t>
      </w:r>
    </w:p>
    <w:p>
      <w:pPr>
        <w:bidi/>
      </w:pPr>
    </w:p>
    <w:p>
      <w:pPr>
        <w:bidi/>
      </w:pPr>
      <w:r>
        <w:rPr>
          <w:rtl/>
        </w:rPr>
        <w:t>1فَجَاءَ الْمَلاَكَانِ إِلَى سَدُومَ مَسَاءً، وَكَانَ لُوطٌ جَالِسًا فِي بَابِ سَدُومَ. فَلَمَّا رَآهُمَا لُوطٌ قَامَ لاسْتِقْبَالِهِمَا، وَسَجَدَ بِوَجْهِهِ إِلَى الأَرْضِ. 2وَقَالَ: «يَا سَيِّدَيَّ، مِيلاَ إِلَى بَيْتِ عَبْدِكُمَا وَبِيتَا وَاغْسِلاَ أَرْجُلَكُمَا، ثُمَّ تُبَكِّرَانِ وَتَذْهَبَانِ فِي طَرِيقِكُمَا». فَقَالاَ: «لاَ، بَلْ فِي السَّاحَةِ نَبِيتُ». 3فَأَلَحَّ عَلَيْهِمَا جِدًّا، فَمَالاَ إِلَيْهِ وَدَخَلاَ بَيْتَهُ، فَصَنَعَ لَهُمَا ضِيَافَةً وَخَبَزَ فَطِيرًا فَأَكَلاَ.</w:t>
      </w:r>
    </w:p>
    <w:p>
      <w:pPr>
        <w:bidi/>
      </w:pPr>
      <w:r>
        <w:rPr>
          <w:rtl/>
        </w:rPr>
        <w:t>4وَقَبْلَمَا اضْطَجَعَا أَحَاطَ بِالْبَيْتِ رِجَالُ الْمَدِينَةِ، رِجَالُ سَدُومَ، مِنَ الْحَدَثِ إِلَى الشَّيْخِ، كُلُّ الشَّعْبِ مِنْ أَقْصَاهَا. 5فَنَادَوْا لُوطًا وَقَالُوا لَهُ: «أَيْنَ الرَّجُلاَنِ اللَّذَانِ دَخَلاَ إِلَيْكَ اللَّيْلَةَ؟ أَخْرِجْهُمَا إِلَيْنَا لِنَعْرِفَهُمَا». 6فَخَرَجَ إِلَيْهِمْ لُوطٌ إِلَى الْبَابِ وَأَغْلَقَ الْبَابَ وَرَاءَهُ 7وَقَالَ: «لاَ تَفْعَلُوا شَرًّا يَا إِخْوَتِي. 8هُوَذَا لِي ابْنَتَانِ لَمْ تَعْرِفَا رَجُلاً. أُخْرِجُهُمَا إِلَيْكُمْ فَافْعَلُوا بِهِمَا كَمَا يَحْسُنُ فِي عُيُونِكُمْ. وَأَمَّا هذَانِ الرَّجُلاَنِ فَلاَ تَفْعَلُوا بِهِمَا شَيْئًا، لأَنَّهُمَا قَدْ دَخَلاَ تَحْتَ ظِلِّ سَقْفِي». 9فَقَالُوا: «ابْعُدْ إِلَى هُنَاكَ». ثُمَّ قَالُوا: «جَاءَ هذَا الإِنْسَانُ لِيَتَغَرَّبَ، وَهُوَ يَحْكُمُ حُكْمًا. الآنَ نَفْعَلُ بِكَ شَرًّا أَكْثَرَ مِنْهُمَا». فَأَلَحُّوا عَلَى الْرَّجُلِ لُوطٍ جِدًّا وَتَقَدَّمُوا لِيُكَسِّرُوا الْبَابَ، 10فَمَدَّ الرَّجُلاَنِ أَيْدِيَهُمَا وَأَدْخَلاَ لُوطًا إِلَيْهِمَا إِلَى الْبَيْتِ وَأَغْلَقَا الْبَابَ. 11وَأَمَّا الرِّجَالُ الَّذِينَ عَلَى بَابِ الْبَيْتِ فَضَرَبَاهُمْ بِالْعَمَى، مِنَ الصَّغِيرِ إِلَى الْكَبِيرِ، فَعَجِزُوا عَنْ أَنْ يَجِدُوا الْبَابَ.</w:t>
      </w:r>
    </w:p>
    <w:p>
      <w:pPr>
        <w:bidi/>
      </w:pPr>
      <w:r>
        <w:rPr>
          <w:rtl/>
        </w:rPr>
        <w:t>12وَقَالَ الرَّجُلاَنِ لِلُوطٍ: «مَنْ لَكَ أَيْضًا ههُنَا؟ أَصْهَارَكَ وَبَنِيكَ وَبَنَاتِكَ وَكُلَّ مَنْ لَكَ فِي الْمَدِينَةِ، أَخْرِجْ مِنَ الْمَكَانِ، 13لأَنَّنَا مُهْلِكَانِ هذَا الْمَكَانَ، إِذْ قَدْ عَظُمَ صُرَاخُهُمْ أَمَامَ الرَّبِّ، فَأَرْسَلَنَا الرَّبُّ لِنُهْلِكَهُ». 14فَخَرَجَ لُوطٌ وَكَلَّمَ أَصْهَارَهُ الآخِذِينَ بَنَاتِهِ وَقَالَ: «قُومُوا اخْرُجُوا مِنْ هذَا الْمَكَانِ، لأَنَّ الرَّبَّ مُهْلِكٌ الْمَدِينَةَ». فَكَانَ كَمَازِحٍ فِي أَعْيُنِ أَصْهَارِهِ. 15وَلَمَّا طَلَعَ الْفَجْرُ كَانَ الْمَلاَكَانِ يُعَجِّلاَنِ لُوطًا قَائِلَيْنِ: «قُمْ خُذِ امْرَأَتَكَ وَابْنَتَيْكَ الْمَوْجُودَتَيْنِ لِئَلاَّ تَهْلَِكَ بِإِثْمِ الْمَدِينَةِ». 16وَلَمَّا تَوَانَى، أَمْسَكَ الرَّجُلاَنِ بِيَدِهِ وَبِيَدِ امْرَأَتِهِ وَبِيَدِ ابْنَتَيْهِ، لِشَفَقَةِ الرَّبِّ عَلَيْهِ، وَأَخْرَجَاهُ وَوَضَعَاهُ خَارِجَ الْمَدِينَةِ. 17وَكَانَ لَمَّا أَخْرَجَاهُمْ إِلَى خَارِجٍ أَنَّهُ قَالَ: «اهْرُبْ لِحَيَاتِكَ. لاَ تَنْظُرْ إِلَى وَرَائِكَ، وَلاَ تَقِفْ فِي كُلِّ الدَّائِرَةِ. اهْرُبْ إِلَى الْجَبَلِ لِئَلاَّ تَهْلَِكَ». 18فَقَالَ لَهُمَا لُوطٌ: «لاَ يَا سَيِّدُ. 19هُوَذَا عَبْدُكَ قَدْ وَجَدَ نِعْمَةً فِي عَيْنَيْكَ، وَعَظَّمْتَ لُطْفَكَ الَّذِي صَنَعْتَ إِلَيَّ بِاسْتِبْقَاءِ نَفْسِي، وَأَنَا لاَ أَقْدِرُ أَنْ أَهْرُبَ إِلَى الْجَبَلِ لَعَلَّ الشَّرَّ يُدْرِكُنِي فَأَمُوتَ. 20هُوَذَا الْمَدِينَةُ هذِهِ قَرِيبَةٌ لِلْهَرَبِ إِلَيْهَا وَهِيَ صَغِيرَةٌ. أَهْرُبُ إِلَى هُنَاكَ. أَلَيْسَتْ هِيَ صَغِيرَةً؟ فَتَحْيَا نَفْسِي». 21فَقَالَ لَهُ: «إِنِّي قَدْ رَفَعْتُ وَجْهَكَ فِي هذَا الأَمْرِ أَيْضًا، أَنْ لاَ أَقْلِبَ الْمَدِينَةَ الَّتِي تَكَلَّمْتَ عَنْهَا. 22أَسْرِعِ اهْرُبْ إِلَى هُنَاكَ لأَنِّي لاَ أَسْتَطِيعُ أَنْ أَفْعَلَ شَيْئًا حَتَّى تَجِيءَ إِلَى هُنَاكَ». لِذلِكَ دُعِيَ اسْمُ الْمَدِينَةِ «صُوغَرَ».</w:t>
      </w:r>
    </w:p>
    <w:p>
      <w:pPr>
        <w:bidi/>
      </w:pPr>
      <w:r>
        <w:rPr>
          <w:rtl/>
        </w:rPr>
        <w:t>23وَإِذْ أَشْرَقَتِ الشَّمْسُ عَلَى الأَرْضِ دَخَلَ لُوطٌ إِلَى صُوغَرَ، 24فَأَمْطَرَ الرَّبُّ عَلَى سَدُومَ وَعَمُورَةَ كِبْرِيتًا وَنَارًا مِنْ عِنْدِ الرَّبِّ مِنَ السَّمَاءِ. 25وَقَلَبَ تِلْكَ الْمُدُنَ، وَكُلَّ الدَّائِرَةِ، وَجَمِيعَ سُكَّانِ الْمُدُنِ، وَنَبَاتَِ الأَرْضِ. 26وَنَظَرَتِ امْرَأَتُهُ مِنْ وَرَائِهِ فَصَارَتْ عَمُودَ مِلْحٍ.</w:t>
      </w:r>
    </w:p>
    <w:p>
      <w:pPr>
        <w:bidi/>
      </w:pPr>
      <w:r>
        <w:rPr>
          <w:rtl/>
        </w:rPr>
        <w:t>27وَبَكَّرَ إِبْرَاهِيمُ فِي الْغَدِ إِلَى الْمَكَانِ الَّذِي وَقَفَ فِيهِ أَمَامَ الرَّبِّ، 28وَتَطَلَّعَ نَحْوَ سَدُومَ وَعَمُورَةَ، وَنَحْوَ كُلِّ أَرْضِ الدَّائِرَةِ، وَنَظَرَ وَإِذَا دُخَانُ الأَرْضِ يَصْعَدُ كَدُخَانِ الأَتُونِ. 29وَحَدَثَ لَمَّا أَخْرَبَ اللهُ مُدُنَ الدَّائِرَةِ أَنَّ اللهَ ذَكَرَ إِبْرَاهِيمَ، وَأَرْسَلَ لُوطًا مِنْ وَسَطِ الانْقِلاَبِ. حِينَ قَلَبَ الْمُدُنَ الَّتِي سَكَنَ فِيهَا لُوطٌ.</w:t>
      </w:r>
    </w:p>
    <w:p>
      <w:pPr>
        <w:bidi/>
      </w:pPr>
      <w:r>
        <w:rPr>
          <w:rtl/>
        </w:rPr>
        <w:t>30وَصَعِدَ لُوطٌ مِنْ صُوغَرَ وَسَكَنَ فِي الْجَبَلِ، وَابْنَتَاهُ مَعَهُ، لأَنَّهُ خَافَ أَنْ يَسْكُنَ فِي صُوغَرَ. فَسَكَنَ فِي الْمَغَارَةِ هُوَ وَابْنَتَاهُ. 31وَقَالَتِ الْبِكْرُ لِلصَّغِيرَةِ: «أَبُونَا قَدْ شَاخَ، وَلَيْسَ فِي الأَرْضِ رَجُلٌ لِيَدْخُلَ عَلَيْنَا كَعَادَةِ كُلِّ الأَرْضِ. 32هَلُمَّ نَسْقِي أَبَانَا خَمْرًا وَنَضْطَجعُ مَعَهُ، فَنُحْيِي مِنْ أَبِينَا نَسْلاً». 33فَسَقَتَا أَبَاهُمَا خَمْرًا فِي تِلْكَ اللَّيْلَةِ، وَدَخَلَتِ الْبِكْرُ وَاضْطَجَعَتْ مَعَ أَبِيهَا، وَلَمْ يَعْلَمْ بِاضْطِجَاعِهَا وَلاَ بِقِيَامِهَا. 34وَحَدَثَ فِي الْغَدِ أَنَّ الْبِكْرَ قَالَتْ لِلصَّغِيرَةِ: «إِنِّي قَدِ اضْطَجَعْتُ الْبَارِحَةَ مَعَ أَبِي. نَسْقِيهِ خَمْرًا اللَّيْلَةَ أَيْضًا فَادْخُلِي اضْطَجِعِي مَعَهُ، فَنُحْيِيَ مِنْ أَبِينَا نَسْلاً». 35فَسَقَتَا أَبَاهُمَا خَمْرًا فِي تِلْكَ اللَّيْلَةِ أَيْضًا، وَقَامَتِ الصَّغِيرَةُ وَاضْطَجَعَتْ مَعَهُ، وَلَمْ يَعْلَمْ بِاضْطِجَاعِهَا وَلاَ بِقِيَامِهَا، 36فَحَبِلَتِ ابْنَتَا لُوطٍ مِنْ أَبِيهِمَا. 37فَوَلَدَتِ الْبِكْرُ ابْنًا وَدَعَتِ اسْمَهُ «مُوآبَ»، وَهُوَ أَبُو الْمُوآبِيِّينَ إِلَى الْيَوْمِ. 38وَالصَّغِيرَةُ أَيْضًا وَلَدَتِ ابْنًا وَدَعَتِ اسْمَهُ «بِنْ عَمِّي»، وَهُوَ أَبُو بَنِي عَمُّونَ إِلَى الْيَوْمِ.</w:t>
      </w:r>
    </w:p>
    <w:p>
      <w:pPr>
        <w:bidi/>
        <w:rPr>
          <w:rtl/>
        </w:rPr>
        <w:sectPr>
          <w:headerReference r:id="rId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عِشْرُونَ</w:t>
      </w:r>
    </w:p>
    <w:p>
      <w:pPr>
        <w:bidi/>
      </w:pPr>
    </w:p>
    <w:p>
      <w:pPr>
        <w:bidi/>
      </w:pPr>
      <w:r>
        <w:rPr>
          <w:rtl/>
        </w:rPr>
        <w:t>1وَانْتَقَلَ إِبْرَاهِيمُ مِنْ هُنَاكَ إِلَى أَرْضِ الْجَنُوبِ، وَسَكَنَ بَيْنَ قَادِشَ وَشُورَ، وَتَغَرَّبَ فِي جَرَارَ. 2وَقَالَ إِبْرَاهِيمُ عَنْ سَارَةَ امْرَأَتِهِ: «هِيَ أُخْتِي». فَأَرْسَلَ أَبِيمَالِكُ مَلِكُ جَرَارَ وَأَخَذَ سَارَةَ. 3فَجَاءَ اللهُ إِلَى أَبِيمَالِكَ فِي حُلْمِ اللَّيْلِ وَقَالَ لَهُ: «هَا أَنْتَ مَيِّتٌ مِنْ أَجْلِ الْمَرْأَةِ الَّتِي أَخَذْتَهَا، فَإِنَّهَا مُتَزَوِّجَةٌ بِبَعْل». 4وَلكِنْ لَمْ يَكُنْ أَبِيمَالِكُ قَدِ اقْتَرَبَ إِلَيْهَا، فَقَالَ: «يَا سَيِّدُ، أَأُمَّةً بَارَّةً تَقْتُلُ؟ 5أَلَمْ يَقُلْ هُوَ لِي: إِنَّهَا أُخْتِي، وَهِيَ أَيْضًا نَفْسُهَا قَالَتْ: هُوَ أَخِي؟ بِسَلاَمَةِ قَلْبِي وَنَقَاوَةِ يَدَيَّ فَعَلْتُ هذَا». 6فَقَالَ لَهُ اللهُ فِي الْحُلْمِ: «أَنَا أَيْضًا عَلِمْتُ أَنَّكَ بِسَلاَمَةِ قَلْبِكَ فَعَلْتَ هذَا. وَأَنَا أَيْضًا أَمْسَكْتُكَ عَنْ أَنْ تُخْطِئَ إِلَيَّ، لِذلِكَ لَمْ أَدَعْكَ تَمَسُّهَا. 7فَالآنَ رُدَّ امْرَأَةَ الرَّجُلِ، فَإِنَّهُ نَبِيٌّ، فَيُصَلِّيَ لأَجْلِكَ فَتَحْيَا. وَإِنْ كُنْتَ لَسْتَ تَرُدُّهَا، فَاعْلَمْ أَنَّكَ مَوْتًا تَمُوتُ، أَنْتَ وَكُلُّ مَنْ لَكَ».</w:t>
      </w:r>
    </w:p>
    <w:p>
      <w:pPr>
        <w:bidi/>
      </w:pPr>
      <w:r>
        <w:rPr>
          <w:rtl/>
        </w:rPr>
        <w:t>8فَبَكَّرَ أَبِيمَالِكُ فِي الْغَدِ وَدَعَا جَمِيعَ عَبِيدِهِ، وَتَكَلَّمَ بِكُلِّ هذَا الْكَلاَمِ فِي مَسَامِعِهِمْ، فَخَافَ الرِّجَالُ جِدًّا. 9ثُمَّ دَعَا أَبِيمَالِكُ إِبْرَاهِيمَ وَقَالَ لَهُ: «مَاذَا فَعَلْتَ بِنَا؟ وَبِمَاذَا أَخْطَأْتُ إِلَيْكَ حَتَّى جَلَبْتَ عَلَيَّ وَعَلَى مَمْلَكَتِي خَطِيَّةً عَظِيمَةً؟ أَعْمَالاً لاَ تُعْمَلُ عَمِلْتَ بِي». 10وَقَالَ أَبِيمَالِكُ لإِبْرَاهِيمَ: «مَاذَا رَأَيْتَ حَتَّى عَمِلْتَ هذَا الشَّيْءَ؟» 11فَقَالَ إِبْرَاهِيمُ: «إِنِّي قُلْتُ: لَيْسَ فِي هذَا الْمَوْضِعِ خَوْفُ اللهِ الْبَتَّةَ، فَيَقْتُلُونَنِي لأَجْلِ امْرَأَتِي. 12وَبِالْحَقِيقَةِ أَيْضًا هِيَ أُخْتِي ابْنَةُ أَبِي، غَيْرَ أَنَّهَا لَيْسَتِ ابْنَةَ أُمِّي، فَصَارَتْ لِي زَوْجَةً. 13وَحَدَثَ لَمَّا أَتَاهَنِي اللهُ مِنْ بَيْتِ أَبِي أَنِّي قُلْتُ لَهَا: هذَا مَعْرُوفُكِ الَّذِي تَصْنَعِينَ إِلَيَّ: فِي كُلِّ مَكَانٍ نَأْتِي إِلَيْهِ قُولِي عَنِّي: هُوَ أَخِي».</w:t>
      </w:r>
    </w:p>
    <w:p>
      <w:pPr>
        <w:bidi/>
      </w:pPr>
      <w:r>
        <w:rPr>
          <w:rtl/>
        </w:rPr>
        <w:t>14فَأَخَذَ أَبِيمَالِكُ غَنَمًا وَبَقَرًا وَعَبِيدًا وَإِمَاءً وَأَعْطَاهَا لإِبْرَاهِيمَ، وَرَدَّ إِلَيْهِ سَارَةَ امْرَأَتَهُ. 15وَقَالَ أَبِيمَالِكُ: «هُوَذَا أَرْضِي قُدَّامَكَ. اسْكُنْ فِي مَا حَسُنَ فِي عَيْنَيْكَ». 16وَقَالَ لِسَارَةَ: «إِنِّي قَدْ أَعْطَيْتُ أَخَاكِ أَلْفًا مِنَ الْفِضَّةِ. هَا هُوَ لَكِ غِطَاءُ عَيْنٍ مِنْ جِهَةِ كُلِّ مَا عِنْدَكِ وَعِنْدَ كُلِّ وَاحِدٍ، فَأُنْصِفْتِ». 17فَصَلَّى إِبْرَاهِيمُ إِلَى اللهِ، فَشَفَى اللهُ أَبِيمَالِكَ وَامْرَأَتَهُ وَجَوَارِيَهُ فَوَلَدْنَ. 18لأَنَّ الرَّبَّ كَانَ قَدْ أَغْلَقَ كُلَّ رَحِمٍ لِبَيْتِ أَبِيمَالِكَ بِسَبَبِ سَارَةَ امْرَأَةِ إِبْرَاهِيمَ.</w:t>
      </w:r>
    </w:p>
    <w:p>
      <w:pPr>
        <w:bidi/>
        <w:rPr>
          <w:rtl/>
        </w:rPr>
        <w:sectPr>
          <w:headerReference r:id="rId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حَادِي وَالْعِشْرُونَ</w:t>
      </w:r>
    </w:p>
    <w:p>
      <w:pPr>
        <w:bidi/>
      </w:pPr>
    </w:p>
    <w:p>
      <w:pPr>
        <w:bidi/>
      </w:pPr>
      <w:r>
        <w:rPr>
          <w:rtl/>
        </w:rPr>
        <w:t>1وَافْتَقَدَ الرَّبُّ سَارَةَ كَمَا قَالَ، وَفَعَلَ الرَّبُّ لِسَارَةَ كَمَا تَكَلَّمَ. 2فَحَبِلَتْ سَارَةُ وَوَلَدَتْ لإِبْرَاهِيمَ ابْنًا فِي شَيْخُوخَتِهِ، فِي الْوَقْتِ الَّذِي تَكَلَّمَ اللهُ عَنْهُ. 3وَدَعَا إِبْرَاهِيمُ اسْمَ ابْنِهِ الْمَوْلُودِ لَهُ، الَّذِي وَلَدَتْهُ لَهُ سَارَةُ «إِسْحَاقَ». 4وَخَتَنَ إِبْرَاهِيمُ إِسْحَاقَ ابْنَهُ وَهُوَ ابْنُ ثَمَانِيَةِ أَيَّامٍ كَمَا أَمَرَهُ اللهُ. 5وَكَانَ إِبْرَاهِيمُ ابْنَ مِئَةِ سَنَةٍ حِينَ وُلِدَ لَهُ إِسْحَاقُ ابْنُهُ. 6وَقَالَتْ سَارَةُ: «قَدْ صَنَعَ إِلَيَّ اللهُ ضِحْكًا. كُلُّ مَنْ يَسْمَعُ يَضْحَكُ لِي». 7وَقَالَتْ: «مَنْ قَالَ لإِبْرَاهِيمَ: سَارَةُ تُرْضِعُ بَنِينَ؟ حَتَّى وَلَدْتُ ابْنًا فِي شَيْخُوخَتِهِ!». 8فَكَبِرَ الْوَلَدُ وَفُطِمَ. وَصَنَعَ إِبْرَاهِيمُ وَلِيمَةً عَظِيمَةً يَوْمَ فِطَامِ إِسْحَاقَ.</w:t>
      </w:r>
    </w:p>
    <w:p>
      <w:pPr>
        <w:bidi/>
      </w:pPr>
      <w:r>
        <w:rPr>
          <w:rtl/>
        </w:rPr>
        <w:t>9وَرَأَتْ سَارَةُ ابْنَ هَاجَرَ الْمِصْرِيَّةِ الَّذِي وَلَدَتْهُ لإِبْرَاهِيمَ يَمْزَحُ، 10فَقَالَتْ لإِبْرَاهِيمَ: «اطْرُدْ هذِهِ الْجَارِيَةَ وَابْنَهَا، لأَنَّ ابْنَ هذِهِ الْجَارِيَةِ لاَ يَرِثُ مَعَ ابْنِي إِسْحَاقَ». 11فَقَبُحَ الْكَلاَمُ جِدًّا فِي عَيْنَيْ إِبْرَاهِيمَ لِسَبَبِ ابْنِهِ. 12فَقَالَ اللهُ لإِبْرَاهِيمَ: «لاَ يَقْبُحُ فِي عَيْنَيْكَ مِنْ أَجْلِ الْغُلاَمِ وَمِنْ أَجْلِ جَارِيَتِكَ. فِي كُلِّ مَا تَقُولُ لَكَ سَارَةُ اسْمَعْ لِقَوْلِهَا، لأَنَّهُ بِإِسْحَاقَ يُدْعَى لَكَ نَسْلٌ. 13وَابْنُ الْجَارِيَةِ أَيْضًا سَأَجْعَلُهُ أُمَّةً لأَنَّهُ نَسْلُكَ».</w:t>
      </w:r>
    </w:p>
    <w:p>
      <w:pPr>
        <w:bidi/>
      </w:pPr>
      <w:r>
        <w:rPr>
          <w:rtl/>
        </w:rPr>
        <w:t>14فَبَكَّرَ إِبْرَاهِيمُ صَبَاحًا وَأَخَذَ خُبْزًا وَقِرْبَةَ مَاءٍ وَأَعْطَاهُمَا لِهَاجَرَ، وَاضِعًا إِيَّاهُمَا عَلَى كَتِفِهَا، وَالْوَلَدَ، وَصَرَفَهَا. فَمَضَتْ وَتَاهَتْ فِي بَرِّيَّةِ بِئْرِ سَبْعٍ. 15وَلَمَّا فَرَغَ الْمَاءُ مِنَ الْقِرْبَةِ طَرَحَتِ الْوَلَدَ تَحْتَ إِحْدَى الأَشْجَارِ، 16وَمَضَتْ وَجَلَسَتْ مُقَابِلَهُ بَعِيدًا نَحْوَ رَمْيَةِ قَوْسٍ، لأَنَّهَا قَالَتْ: «لاَ أَنْظُرُ مَوْتَ الْوَلَدِ». فَجَلَسَتْ مُقَابِلَهُ وَرَفَعَتْ صَوْتَهَا وَبَكَتْ. 17فَسَمِعَ اللهُ صَوْتَ الْغُلاَمِ، وَنَادَى مَلاَكُ اللهِ هَاجَرَ مِنَ السَّمَاءِ وَقَالَ لَهَا: «مَا لَكِ يَا هَاجَرُ؟ لاَ تَخَافِي، لأَنَّ اللهَ قَدْ سَمِعَ لِصَوْتِ الْغُلاَمِ حَيْثُ هُوَ. 18قُومِي احْمِلِي الْغُلاَمَ وَشُدِّي يَدَكِ بِهِ، لأَنِّي سَأَجْعَلُهُ أُمَّةً عَظِيمَةً». 19وَفَتَحَ اللهُ عَيْنَيْهَا فَأَبْصَرَتْ بِئْرَ مَاءٍ، فَذَهَبَتْ وَمَلأَتِ الْقِرْبَةَ مَاءً وَسَقَتِ الْغُلاَمَ. 20وَكَانَ اللهُ مَعَ الْغُلاَمِ فَكَبِرَ، وَسَكَنَ فِي الْبَرِّيَّةِ، وَكَانَ يَنْمُو رَامِيَ قَوْسٍ. 21وَسَكَنَ فِي بَرِّيَّةِ فَارَانَ، وَأَخَذَتْ لَهُ أُمُّهُ زَوْجَةً مِنْ أَرْضِ مِصْرَ.</w:t>
      </w:r>
    </w:p>
    <w:p>
      <w:pPr>
        <w:bidi/>
      </w:pPr>
      <w:r>
        <w:rPr>
          <w:rtl/>
        </w:rPr>
        <w:t>22وَحَدَثَ فِي ذلِكَ الزَّمَانِ أَنَّ أَبِيمَالِكَ وَفِيكُولَ رَئِيسَ جَيْشِهِ كَلَّمَا إِبْرَاهِيمَ قَائِلَيْنِ: «اللهُ مَعَكَ فِي كُلِّ مَا أَنْتَ صَانِعٌ. 23فَالآنَ احْلِفْ لِي بِاللهِ ههُنَا أَنَّكَ لاَ تَغْدُرُ بِي وَلاَ بِنَسْلِي وَذُرِّيَّتِي، كَالْمَعْرُوفِ الَّذِي صَنَعْتُ إِلَيْكَ تَصْنَعُ إِلَيَّ وَإِلَى الأَرْضِ الَّتِي تَغَرَّبْتَ فِيهَا». 24فَقَالَ إِبْرَاهِيمُ: «أَنَا أَحْلِفُ». 25وَعَاتَبَ إِبْرَاهِيمُ أَبِيمَالِكَ لِسَبَبِ بِئْرِ الْمَاءِ الَّتِي اغْتَصَبَهَا عَبِيدُ أَبِيمَالِكَ. 26فَقَالَ أَبِيمَالِكُ: «لَمْ أَعْلَمْ مَنْ فَعَلَ هذَا الأَمْرَ. أَنْتَ لَمْ تُخْبِرْنِي، وَلاَ أَنَا سَمِعْتُ سِوَى الْيَوْمِ». 27فَأَخَذَ إِبْرَاهِيمُ غَنَمًا وَبَقَرًا وَأَعْطَى أَبِيمَالِكَ، فَقَطَعَا كِلاَهُمَا مِيثَاقًا.</w:t>
      </w:r>
    </w:p>
    <w:p>
      <w:pPr>
        <w:bidi/>
      </w:pPr>
      <w:r>
        <w:rPr>
          <w:rtl/>
        </w:rPr>
        <w:t>28وَأَقَامَ إِبْرَاهِيمُ سَبْعَ نِعَاجٍ مِنَ الْغَنَمِ وَحْدَهَا. 29فَقَالَ أَبِيمَالِكُ لإِبْرَاهِيمَ: «مَا هِيَ هذِهِ السَّبْعُ النِّعَاجِ الَّتِي أَقَمْتَهَا وَحْدَهَا؟» 30فَقَالَ: «إِنَّكَ سَبْعَ نِعَاجٍ تَأْخُذُ مِنْ يَدِي، لِكَيْ تَكُونَ لِي شَهَادَةً بِأَنِّي حَفَرْتُ هذِهِ الْبِئْرَ». 31لِذلِكَ دَعَا ذلِكَ الْمَوْضِعَ «بِئْرَ سَبْعٍ»، لأَنَّهُمَا هُنَاكَ حَلَفَا كِلاَهُمَا.</w:t>
      </w:r>
    </w:p>
    <w:p>
      <w:pPr>
        <w:bidi/>
      </w:pPr>
      <w:r>
        <w:rPr>
          <w:rtl/>
        </w:rPr>
        <w:t>32فَقَطَعَا مِيثَاقًا فِي بِئْرِ سَبْعٍ، ثُمَّ قَامَ أَبِيمَالِكُ وَفِيكُولُ رَئِيسُ جَيْشِهِ وَرَجَعَا إِلَى أَرْضِ الْفِلِسْطِينِيِّينَ. 33وَغَرَسَ إِبْرَاهِيمُ أَثْلاً فِي بِئْرِ سَبْعٍ، وَدَعَا هُنَاكَ بِاسْمِ الرَّبِّ الإِلهِ السَّرْمَدِيِّ. 34وَتَغَرَّبَ إِبْرَاهِيمُ فِي أَرْضِ الْفِلِسْطِينِيِّينَ أَيَّامًا كَثِيرَةً.</w:t>
      </w:r>
    </w:p>
    <w:p>
      <w:pPr>
        <w:bidi/>
        <w:rPr>
          <w:rtl/>
        </w:rPr>
        <w:sectPr>
          <w:headerReference r:id="rId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 وَالْعِشْرُونَ</w:t>
      </w:r>
    </w:p>
    <w:p>
      <w:pPr>
        <w:bidi/>
      </w:pPr>
    </w:p>
    <w:p>
      <w:pPr>
        <w:bidi/>
      </w:pPr>
      <w:r>
        <w:rPr>
          <w:rtl/>
        </w:rPr>
        <w:t>1وَحَدَثَ بَعْدَ هذِهِ الأُمُورِ أَنَّ اللهَ امْتَحَنَ إِبْرَاهِيمَ، فَقَالَ لَهُ: «يَا إِبْرَاهِيمُ!». فَقَالَ: «هأَنَذَا». 2فَقَالَ: «خُذِ ابْنَكَ وَحِيدَكَ، الَّذِي تُحِبُّهُ، إِسْحَاقَ، وَاذْهَبْ إِلَى أَرْضِ الْمُرِيَّا، وَأَصْعِدْهُ هُنَاكَ مُحْرَقَةً عَلَى أَحَدِ الْجِبَالِ الَّذِي أَقُولُ لَكَ». 3فَبَكَّرَ إِبْرَاهِيمُ صَبَاحًا وَشَدَّ عَلَى حِمَارِهِ، وَأَخَذَ اثْنَيْنِ مِنْ غِلْمَانِهِ مَعَهُ، وَإِسْحَاقَ ابْنَهُ، وَشَقَّقَ حَطَبًا لِمُحْرَقَةٍ، وَقَامَ وَذَهَبَ إِلَى الْمَوْضِعِ الَّذِي قَالَ لَهُ اللهُ. 4وَفِي الْيَوْمِ الثَّالِثِ رَفَعَ إِبْرَاهِيمُ عَيْنَيْهِ وَأَبْصَرَ الْمَوْضِعَ مِنْ بَعِيدٍ، 5فَقَالَ إِبْرَاهِيمُ لِغُلاَمَيْهِ: «اجْلِسَا أَنْتُمَا ههُنَا مَعَ الْحِمَارِ، وَأَمَّا أَنَا وَالْغُلاَمُ فَنَذْهَبُ إِلَى هُنَاكَ وَنَسْجُدُ، ثُمَّ نَرْجعُ إِلَيْكُمَا». 6فَأَخَذَ إِبْرَاهِيمُ حَطَبَ الْمُحْرَقَةِ وَوَضَعَهُ عَلَى إِسْحَاقَ ابْنِهِ، وَأَخَذَ بِيَدِهِ النَّارَ وَالسِّكِّينَ. فَذَهَبَا كِلاَهُمَا مَعًا. 7وَكَلَّمَ إِسْحَاقُ إِبْرَاهِيمَ أَبِاهُ وَقَالَ: «يَا أَبِي!». فَقَالَ: «هأَنَذَا يَا ابْنِي». فَقَالَ: «هُوَذَا النَّارُ وَالْحَطَبُ، وَلكِنْ أَيْنَ الْخَرُوفُ لِلْمُحْرَقَةِ؟» 8فَقَالَ إِبْرَاهِيمُ: «اللهُ يَرَى لَهُ الْخَرُوفَ لِلْمُحْرَقَةِ يَا ابْنِي». فَذَهَبَا كِلاَهُمَا مَعًا.</w:t>
      </w:r>
    </w:p>
    <w:p>
      <w:pPr>
        <w:bidi/>
      </w:pPr>
      <w:r>
        <w:rPr>
          <w:rtl/>
        </w:rPr>
        <w:t>9فَلَمَّا أَتَيَا إِلَى الْمَوْضِعِ الَّذِي قَالَ لَهُ اللهُ، بَنَى هُنَاكَ إِبْرَاهِيمُ الْمَذْبَحَ وَرَتَّبَ الْحَطَبَ وَرَبَطَ إِسْحَاقَ ابْنَهُ وَوَضَعَهُ عَلَى الْمَذْبَحِ فَوْقَ الْحَطَبِ. 10ثُمَّ مَدَّ إِبْرَاهِيمُ يَدَهُ وَأَخَذَ السِّكِّينَ لِيَذْبَحَ ابْنَهُ. 11فَنَادَاهُ مَلاَكُ الرَّبِّ مِنَ السَّمَاءِ وَقَالَ: «إِبْرَاهِيمُ! إِبْرَاهِيمُ!». فَقَالَ: «هأَنَذَا» 12فَقَالَ: «لاَ تَمُدَّ يَدَكَ إِلَى الْغُلاَمِ وَلاَ تَفْعَلْ بِهِ شَيْئًا، لأَنِّي الآنَ عَلِمْتُ أَنَّكَ خَائِفٌ اللهَ، فَلَمْ تُمْسِكِ ابْنَكَ وَحِيدَكَ عَنِّي». 13فَرَفَعَ إِبْرَاهِيمُ عَيْنَيْهِ وَنَظَرَ وَإِذَا كَبْشٌ وَرَاءَهُ مُمْسَكًا فِي الْغَابَةِ بِقَرْنَيْهِ، فَذَهَبَ إِبْرَاهِيمُ وَأَخَذَ الْكَبْشَ وَأَصْعَدَهُ مُحْرَقَةً عِوَضًا عَنِ ابْنِهِ. 14فَدَعَا إِبْرَاهِيمُ اسْمَ ذلِكَ الْمَوْضِعِ «يَهْوَهْ يِرْأَهْ». حَتَّى إِنَّهُ يُقَالُ الْيَوْمَ: «فِي جَبَلِ الرَّبِّ يُرَى».</w:t>
      </w:r>
    </w:p>
    <w:p>
      <w:pPr>
        <w:bidi/>
      </w:pPr>
      <w:r>
        <w:rPr>
          <w:rtl/>
        </w:rPr>
        <w:t>15وَنَادَى مَلاَكُ الرَّبِّ إِبْرَاهِيمَ ثَانِيَةً مِنَ السَّمَاءِ 16وَقَالَ: «بِذَاتِي أَقْسَمْتُ يَقُولُ الرَّبُّ، أَنِّي مِنْ أَجْلِ أَنَّكَ فَعَلْتَ هذَا الأَمْرَ، وَلَمْ تُمْسِكِ ابْنَكَ وَحِيدَكَ، 17أُبَارِكُكَ مُبَارَكَةً، وَأُكَثِّرُ نَسْلَكَ تَكْثِيرًا كَنُجُومِ السَّمَاءِ وَكَالرَّمْلِ الَّذِي عَلَى شَاطِئِ الْبَحْرِ، وَيَرِثُ نَسْلُكَ بَابَ أَعْدَائِهِ، 18وَيَتَبَارَكُ فِي نَسْلِكَ جَمِيعُ أُمَمِ الأَرْضِ، مِنْ أَجْلِ أَنَّكَ سَمِعْتَ لِقَوْلِي». 19ثُمَّ رَجَعَ إِبْرَاهِيمُ إِلَى غُلاَمَيْهِ، فَقَامُوا وَذَهَبُوا مَعًا إِلَى بِئْرِ سَبْعٍ. وَسَكَنَ إِبْرَاهِيمُ فِي بِئْرِ سَبْعٍ.</w:t>
      </w:r>
    </w:p>
    <w:p>
      <w:pPr>
        <w:bidi/>
      </w:pPr>
      <w:r>
        <w:rPr>
          <w:rtl/>
        </w:rPr>
        <w:t>20وَحَدَثَ بَعْدَ هذِهِ الأُمُورِ أَنَّ إِبْرَاهِيمَ أُخْبِرَ وَقِيلَ لَهُ: «هُوَذَا مِلْكَةُ قَدْ وَلَدَتْ هِيَ أَيْضًا بَنِينَ لِنَاحُورَ أَخِيكَ: 21عُوصًا بِكْرَهُ، وَبُوزًا أَخَاهُ، وَقَمُوئِيلَ أَبَا أَرَامَ، 22وَكَاسَدَ وَحَزْوًا وَفِلْدَاشَ وَيِدْلاَفَ وَبَتُوئِيلَ». 23وَوَلَدَ بَتُوئِيلُ رِفْقَةَ. هؤُلاَءِ الثَّمَانِيَةُ وَلَدَتْهُمْ مِلْكَةُ لِنَاحُورَ أَخِي إِبْرَاهِيمَ. 24وَأَمَّا سُرِّيَّتُهُ، وَاسْمُهَا رَؤُومَةُ، فَوَلَدَتْ هِيَ أَيْضًا: طَابَحَ وَجَاحَمَ وَتَاحَشَ وَمَعْكَةَ.</w:t>
      </w:r>
    </w:p>
    <w:p>
      <w:pPr>
        <w:bidi/>
        <w:rPr>
          <w:rtl/>
        </w:rPr>
        <w:sectPr>
          <w:headerReference r:id="rId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لِثُ وَالْعِشْرُونَ</w:t>
      </w:r>
    </w:p>
    <w:p>
      <w:pPr>
        <w:bidi/>
      </w:pPr>
    </w:p>
    <w:p>
      <w:pPr>
        <w:bidi/>
      </w:pPr>
      <w:r>
        <w:rPr>
          <w:rtl/>
        </w:rPr>
        <w:t>1وَكَانَتْ حَيَاةُ سَارَةَ مِئَةً وَسَبْعًا وَعِشْرِينَ سَنَةً، سِنِي حَيَاةِ سَارَةَ. 2وَمَاتَتْ سَارَةُ فِي قَرْيَةِ أَرْبَعَ، الَّتِي هِيَ حَبْرُونُ، فِي أَرْضِ كَنْعَانَ. فَأَتَى إِبْرَاهِيمُ لِيَنْدُبَ سَارَةَ وَيَبْكِيَ عَلَيْهَا. 3وَقَامَ إِبْرَاهِيمُ مِنْ أَمَامِ مَيِّتِهِ وَكَلَّمَ بَنِي حِثَّ قَائِلاً: 4«أَنَا غَرِيبٌ وَنَزِيلٌ عِنْدَكُمْ. أَعْطُونِي مُلْكَ قَبْرٍ مَعَكُمْ لأَدْفِنَ مَيْتِي مِنْ أَمَامِي». 5فَأَجَابَ بَنُو حِثَّ إِبْرَاهِيمَ قَائِلِينَ لَهُ: 6«اِسْمَعْنَا يَا سَيِّدِي. أَنْتَ رَئِيسٌ مِنَ اللهِ بَيْنَنَا. فِي أَفْضَلِ قُبُورِنَا ادْفِنْ مَيْتَكَ، لاَ يَمْنَعُ أَحَدٌ مِنَّا قَبْرَهُ عَنْكَ حَتَّى لاَ تَدْفِنَ مَيْتَكَ». 7فَقَامَ إِبْرَاهِيمُ وَسَجَدَ لِشَعْبِ الأَرْضِ، لِبَنِي حِثَّ، 8وَكَلَّمَهُمْ قَائِلاً: «إِنْ كَانَ فِي نُفُوسِكُمْ أَنْ أَدْفِنَ مَيْتِي مِنْ أَمَامِي، فَاسْمَعُونِي وَالْتَمِسُوا لِي مِنْ عِفْرُونَ بْنِ صُوحَرَ 9أَنْ يُعْطِيَنِي مَغَارَةَ الْمَكْفِيلَةِ الَّتِي لَهُ، الَّتِي فِي طَرَفِ حَقْلِهِ. بِثَمَنٍ كَامِل يُعْطِينِي إِيَّاهَا فِي وَسَطِكُمْ مُلْكَ قَبْرٍ». 10وَكَانَ عِفْرُونُ جَالِسًا بَيْنَ بَنِي حِثَّ، فَأَجَابَ عِفْرُونُ الْحِثِّيُّ إِبْرَاهِيمَ فِي مَسَامِعِ بَنِي حِثَّ، لَدَى جَمِيعِ الدَّاخِلِينَ بَابَ مَدِينَتِهِ قَائِلاً: 11«لاَ يَا سَيِّدِي، اسْمَعْنِي. اَلْحَقْلُ وَهَبْتُكَ إِيَّاهُ، وَالْمَغَارَةُ الَّتِي فِيهِ لَكَ وَهَبْتُهَا. لَدَى عُيُونِ بَنِي شَعْبِي وَهَبْتُكَ إِيَّاهَا. ادْفِنْ مَيْتَكَ». 12فَسَجَدَ إِبْرَاهِيمُ أَمَامَ شَعْبِ الأَرْضِ، 13وَكَلَمَ عِفْرُونَ فِي مَسَامِعِ شَعْبِ الأَرْضِ قَائِلاً: «بَلْ إِنْ كُنْتَ أَنْتَ إِيَّاهُ فَلَيْتَكَ تَسْمَعُنِي. أُعْطِيكَ ثَمَنَ الْحَقْلِ. خُذْ مِنِّي فَأَدْفِنَ مَيْتِي هُنَاكَ». 14فَأَجَابَ عِفْرُونُ إِبْرَاهِيمَ قَائِلاً لَهُ: 15«يَا سَيِّدِي، اسْمَعْنِي. أَرْضٌ بِأَرْبَعِ مِئَةِ شَاقِلِ فِضَّةٍ، مَا هِيَ بَيْنِي وَبَيْنَكَ؟ فَادْفِنْ مَيْتَكَ». 16فَسَمِعَ إِبْرَاهِيمُ لِعِفْرُونَ، وَوَزَنَ إِبْرَاهِيمُ لِعِفْرُونَ الْفِضَّةَ الَّتِي ذَكَرَهَا فِي مَسَامِعِ بَنِي حِثَّ. أَرْبَعَ مِئَةِ شَاقِلِ فِضَّةٍ جَائِزَةٍ عِنْدَ التُّجَّارِ.</w:t>
      </w:r>
    </w:p>
    <w:p>
      <w:pPr>
        <w:bidi/>
      </w:pPr>
      <w:r>
        <w:rPr>
          <w:rtl/>
        </w:rPr>
        <w:t>17فَوَجَبَ حَقْلُ عِفْرُونَ الَّذِي فِي الْمَكْفِيلَةِ الَّتِي أَمَامَ مَمْرَا، الْحَقْلُ وَالْمَغَارَةُ الَّتِي فِيهِ، وَجَمِيعُ الشَّجَرِ الَّذِي فِي الْحَقْلِ الَّذِي فِي جَمِيعِ حُدُودِهِ حَوَالَيْهِ، 18لإِبْرَاهِيمَ مُلْكًا لَدَى عُيُونِ بَنِي حِثَّ، بَيْنَ جَمِيعِ الدَّاخِلِينَ بَابَ مَدِينَتِهِ. 19وَبَعْدَ ذلِكَ دَفَنَ إِبْرَاهِيمُ سَارَةَ امْرَأَتَهُ فِي مَغَارَةِ حَقْلِ الْمَكْفِيلَةِ أَمَامَ مَمْرَا، الَّتِي هِيَ حَبْرُونُ، فِي أَرْضِ كَنْعَانَ، 20فَوَجَبَ الْحَقْلُ وَالْمَغَارَةُ الَّتِي فِيهِ لإِبْرَاهِيمَ مُلْكَ قَبْرٍ مِنْ عِنْدِ بَنِي حِثَّ.</w:t>
      </w:r>
    </w:p>
    <w:p>
      <w:pPr>
        <w:bidi/>
        <w:rPr>
          <w:rtl/>
        </w:rPr>
        <w:sectPr>
          <w:headerReference r:id="rId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رَّابعُ وَالْعِشرُونَ</w:t>
      </w:r>
    </w:p>
    <w:p>
      <w:pPr>
        <w:bidi/>
      </w:pPr>
    </w:p>
    <w:p>
      <w:pPr>
        <w:bidi/>
      </w:pPr>
      <w:r>
        <w:rPr>
          <w:rtl/>
        </w:rPr>
        <w:t>1وَشَاخَ إِبْرَاهِيمُ وَتَقَدَّمَ فِي الأَيَّامِ. وَبَارَكَ الرَّبُّ إِبْرَاهِيمَ فِي كُلِّ شَيْءٍ. 2وَقَالَ إِبْرَاهِيمُ لِعَبْدِهِ كَبِيرِ بَيْتِهِ الْمُسْتَوْلِي عَلَى كُلِّ مَا كَانَ لَهُ: «ضَعْ يَدَكَ تَحْتَ فَخْذِي، 3فَأَسْتَحْلِفَكَ بِالرَّبِّ إِلهِ السَّمَاءِ وَإِلهِ الأَرْضِ أَنْ لاَ تَأْخُذَ زَوْجَةً لابْنِي مِنْ بَنَاتِ الْكَنْعَانِيِّينَ الَّذِينَ أَنَا سَاكِنٌ بَيْنَهُمْ، 4بَلْ إِلَى أَرْضِي وَإِلَى عَشِيرَتِي تَذْهَبُ وَتَأْخُذُ زَوْجَةً لابْنِي إِسْحَاقَ». 5فَقَالَ لَهُ الْعَبْدُ: «رُبَّمَا لاَ تَشَاءُ الْمَرْأَةُ أَنْ تَتْبَعَنِي إِلَى هذِهِ الأَرْضِ. هَلْ أَرْجعُ بِابْنِكَ إِلَى الأَرْضِ الَّتِي خَرَجْتَ مِنْهَا؟» 6فَقَالَ لَهُ إِبْرَاهِيمُ: «احْتَرِزْ مِنْ أَنْ تَرْجعَ بِابْنِي إِلَى هُنَاكَ. 7اَلرَّبُّ إِلهُ السَّمَاءِ الَّذِي أَخَذَنِي مِنْ بَيْتِ أَبِي وَمِنْ أَرْضِ مِيلاَدِي، وَالَّذِي كَلَّمَنِي وَالَّذِي أَقْسَمَ لِي قَائِلاً: لِنَسْلِكَ أُعْطِي هذِهِ الأَرْضَ، هُوَ يُرْسِلُ مَلاَكَهُ أَمَامَكَ، فَتَأْخُذُ زَوْجَةً لابْنِي مِنْ هُنَاكَ. 8وَإِنْ لَمْ تَشَإِ الْمَرْأَةُ أَنْ تَتْبَعَكَ، تَبَرَّأْتَ مِنْ حَلْفِي هذَا. أَمَّا ابْنِي فَلاَ تَرْجعْ بِهِ إِلَى هُنَاكَ». 9فَوَضَعَ الْعَبْدُ يَدَهُ تَحْتَ فَخْذِ إِبْرَاهِيمَ مَوْلاَهُ، وَحَلَفَ لَهُ عَلَى هذَا الأَمْرِ.</w:t>
      </w:r>
    </w:p>
    <w:p>
      <w:pPr>
        <w:bidi/>
      </w:pPr>
      <w:r>
        <w:rPr>
          <w:rtl/>
        </w:rPr>
        <w:t>10ثُمَّ أَخَذَ الْعَبْدُ عَشَرَةَ جِمَال مِنْ جِمَالِ مَوْلاَهُ، وَمَضَى وَجَمِيعُ خَيْرَاتِ مَوْلاَهُ فِي يَدِهِ. فَقَامَ وَذَهَبَ إِلَى أَرَامِ النَّهْرَيْنِ إِلَى مَدِينَةِ نَاحُورَ. 11وَأَنَاخَ الْجِمَالَ خَارِجَ الْمَدِينَةِ عِنْدَ بِئْرِ الْمَاءِ وَقْتَ الْمَسَاءِ، وَقْتَ خُرُوجِ الْمُسْتَقِيَاتِ. 12وَقَالَ: «أَيُّهَا الرَّبُّ إِلهَ سَيِّدِي إِبْرَاهِيمَ، يَسِّرْ لِي الْيَوْمَ وَاصْنَعْ لُطْفًا إِلَى سَيِّدِي إِبْرَاهِيمَ. 13هَا أَنَا وَاقِفٌ عَلَى عَيْنِ الْمَاءِ، وَبَنَاتُ أَهْلِ الْمَدِينَةِ خَارِجَاتٌ لِيَسْتَقِينَ مَاءً. 14فَلْيَكُنْ أَنَّ الْفَتَاةَ الَّتِي أَقُولُ لَهَا: أَمِيلِي جَرَّتَكِ لأَشْرَبَ، فَتَقُولَ: اشْرَبْ وَأَنَا أَسْقِي جِمَالَكَ أَيْضًا، هِيَ الَّتِي عَيَّنْتَهَا لِعَبْدِكَ إِسْحَاقَ. وَبِهَا أَعْلَمُ أَنَّكَ صَنَعْتَ لُطْفًا إِلَى سَيِّدِي».</w:t>
      </w:r>
    </w:p>
    <w:p>
      <w:pPr>
        <w:bidi/>
      </w:pPr>
      <w:r>
        <w:rPr>
          <w:rtl/>
        </w:rPr>
        <w:t>15وَإِذْ كَانَ لَمْ يَفْرَغْ بَعْدُ مِنَ الْكَلاَمِ، إِذَا رِفْقَةُ الَّتِي وُلِدَتْ لِبَتُوئِيلَ ابْنِ مِلْكَةَ امْرَأَةِ نَاحُورَ أَخِي إِبْرَاهِيمَ، خَارِجَةٌ وَجَرَّتُهَا عَلَى كَتِفِهَا. 16وَكَانَتِ الْفَتَاةُ حَسَنَةَ الْمَنْظَرِ جِدًّا، وَعَذْرَاءَ لَمْ يَعْرِفْهَا رَجُلٌ. فَنَزَلَتْ إِلَى الْعَيْنِ وَمَلأَتْ جَرَّتَهَا وَطَلَعَتْ. 17فَرَكَضَ الْعَبْدُ لِلِقَائِهَا وَقَالَ: «اسْقِينِي قَلِيلَ مَاءٍ مِنْ جَرَّتِكِ». 18فَقَالَتِ: «اشْرَبْ يَا سَيِّدِي». وَأَسْرَعَتْ وَأَنْزَلَتْ جَرَّتَهَا عَلَى يَدِهَا وَسَقَتْهُ. 19وَلَمَّا فَرَغَتْ مِنْ سَقْيِهِ قَالَتْ: «أَسْتَقِي لِجِمَالِكَ أَيْضًا حَتَّى تَفْرَغَ مِنَ الشُّرْبِ». 20فَأَسْرَعَتْ وَأَفْرَغَتْ جَرَّتَهَا فِي الْمَسْقَاةِ، وَرَكَضَتْ أَيْضًا إِلَى الْبِئْرِ لِتَسْتَقِيَ، فَاسْتَقَتْ لِكُلِّ جِمَالِهِ. 21وَالرَّجُلُ يَتَفَرَّسُ فِيهَا صَامِتًا لِيَعْلَمَ: أَأَنْجَحَ الرَّبُّ طَرِيقَهُ أَمْ لاَ. 22وَحَدَثَ عِنْدَمَا فَرَغَتِ الْجِمَالُ مِنَ الشُّرْبِ أَنَّ الرَّجُلَ أَخَذَ خِزَامَةَ ذَهَبٍ وَزْنُهَا نِصْفُ شَاقِل وَسِوَارَيْنِ عَلَى يَدَيْهَا وَزْنُهُمَا عَشَرَةُ شَوَاقِلِ ذَهَبٍ. 23وَقَالَ: «بِنْتُ مَنْ أَنْتِ؟ أَخْبِرِينِي: هَلْ فِي بَيْتِ أَبِيكِ مَكَانٌ لَنَا لِنَبِيتَ؟» 24فَقَالَتْ لَهُ: «أَنَا بِنْتُ بَتُوئِيلَ ابْنِ مِلْكَةَ الَّذِي وَلَدَتْهُ لِنَاحُورَ». 25وَقَالَتْ لَهُ: «عَِنْدَنَا تِبْنٌ وَعَلَفٌ كَثِيرٌ، وَمَكَانٌ لِتَبِيتُوا أَيْضًا». 26فَخَرَّ الرَّجُلُ وَسَجَدَ لِلرَّبِّ، 27وَقَالَ: «مُبَارَكٌ الرَّبُّ إِلهُ سَيِّدِي إِبْرَاهِيمَ الَّذِي لَمْ يَمْنَعْ لُطْفَهُ وَحَقَّهُ عَنْ سَيِّدِي. إِذْ كُنْتُ أَنَا فِي الطَّرِيقِ، هَدَانِي الرَّبُّ إِلَى بَيْتِ إِخْوَةِ سَيِّدِي». 28فَرَكَضَتِ الْفَتَاةُ وَأَخْبَرَتْ بَيْتَ أُمِّهَا بِحَسَبِ هذِهِ الأُمُورِ.</w:t>
      </w:r>
    </w:p>
    <w:p>
      <w:pPr>
        <w:bidi/>
      </w:pPr>
      <w:r>
        <w:rPr>
          <w:rtl/>
        </w:rPr>
        <w:t>29وَكَانَ لِرِفْقَةَ أَخٌ اسْمُهُ لاَبَانُ، فَرَكَضَ لاَبَانُ إِلَى الرَّجُلِ خَارِجًا إِلَى الْعَيْنِ. 30وَحَدَثَ أَنَّهُ إِذْ رَأَى الْخِزَامَةَ وَالسِّوَارَيْنِ عَلَى يَدَيْ أُخْتِهِ، وَإِذْ سَمِعَ كَلاَمَ رِفْقَةَ أُخْتِهِ قَائِلَةً: «هكَذَا كَلَّمَنِي الرَّجُلُ»، جَاءَ إِلَى الرَّجُلِ، وَإِذَا هُوَ وَاقِفٌ عِنْدَ الْجِمَالِ عَلَى الْعَيْنِ. 31فَقَالَ: «ادْخُلْ يَا مُبَارَكَ الرَّبِّ، لِمَاذَا تَقِفُ خَارِجًا وَأَنَا قَدْ هَيَّأْتُ الْبَيْتَ وَمَكَانًا لِلْجِمَالِ؟». 32فَدَخَلَ الرَّجُلُ إِلَى الْبَيْتِ وَحَلَّ عَنِ الْجِمَالِ، فَأَعْطَى تِبْنًا وَعَلَفًا لِلْجِمَالِ، وَمَاءً لِغَسْلِ رِجْلَيْهِ وَأَرْجُلِ الرِّجَالِ الَّذِينَ مَعَهُ. 33وَوُضِعَ قُدَّامَهُ لِيَأْكُلَ. فَقَالَ: «لاَ آكُلُ حَتَّى أَتَكَلَّمَ كَلاَمِي». فَقَالَ: «تَكَلَّمْ».</w:t>
      </w:r>
    </w:p>
    <w:p>
      <w:pPr>
        <w:bidi/>
      </w:pPr>
      <w:r>
        <w:rPr>
          <w:rtl/>
        </w:rPr>
        <w:t>34فَقَالَ: «أَنَا عَبْدُ إِبْرَاهِيمَ، 35وَالرَّبُّ قَدْ بَارَكَ مَوْلاَيَ جِدًّا فَصَارَ عَظِيمًا، وَأَعْطَاهُ غَنَمًا وَبَقَرًا وَفِضَّةً وَذَهَبًا وَعَبِيدًا وَإِمَاءً وَجِمَالاً وَحَمِيرًا. 36وَوَلَدَتْ سَارَةُ امْرَأَةُ سَيِّدِي ابْنًا لِسَيِّدِي بَعْدَ مَا شَاخَتْ، فَقَدْ أَعْطَاهُ كُلَّ مَا لَهُ. 37وَاسْتَحْلَفَنِي سَيِّدِي قَائِلاً: لاَ تَأْخُذْ زَوْجَةً لابْنِي مِنْ بَنَاتِ الْكَنْعَانِيِّينَ الَّذِينَ أَنَا سَاكِنٌ فِي أَرْضِهِمْ، 38بَلْ إِلَى بَيْتِ أَبِي تَذْهَبُ وَإِلَى عَشِيرَتِي، وَتَأْخُذُ زَوْجَةً لابْنِي. 39فَقُلْتُ لِسَيِّدِي: رُبَّمَا لاَ تَتْبَعُنِي الْمَرْأَةُ. 40فَقَالَ لِي: إِنَّ الرَّبَّ الَّذِي سِرْتُ أَمَامَهُ يُرْسِلُ مَلاَكَهُ مَعَكَ وَيُنْجِحُ طَرِيقَكَ، فَتَأْخُذُ زَوْجَةً لابْنِي مِنْ عَشِيرَتِي وَمِنْ بَيْتِ أَبِي. 41حِينَئِذٍ تَتَبَرَّأُ مِنْ حَلْفِي حِينَمَا تَجِيءُ إِلَى عَشِيرَتِي. وَإِنْ لَمْ يُعْطُوكَ فَتَكُونُ بَرِيئًا مِنْ حَلْفِي. 42فَجِئْتُ الْيَوْمَ إِلَى الْعَيْنِ، وَقُلْتُ: أَيُّهَا الرَّبُّ إِلهُ سَيِّدِي إِبْرَاهِيمَ، إِنْ كُنْتَ تُنْجِحُ طَرِيقِي الَّذِي أَنَا سَالِكٌ فِيهِ، 43فَهَا أَنَا وَاقِفٌ عَلَى عَيْنِ الْمَاءِ، وَلْيَكُنْ أَنَّ الْفَتَاةَ الَّتِي تَخْرُجُ لِتَسْتَقِيَ وَأَقُولُ لَهَا: اسْقِينِي قَلِيلَ مَاءٍ مِنْ جَرَّتِكِ، 44فَتَقُولَ لِيَ: اشْرَبْ أَنْتَ، وَأَنَا أَسْتَقِي لِجِمَالِكَ أَيْضًا، هِيَ الْمَرْأَةُ الَّتِي عَيَّنَهَا الرَّبُّ لابْنِ سَيِّدِي. 45وَإِذْ كُنْتُ أَنَا لَمْ أَفْرَغْ بَعْدُ مِنَ الْكَلاَمِ فِي قَلْبِي، إِذَا رِفْقَةُ خَارِجَةٌ وَجَرَّتُهَا عَلَى كَتِفِهَا، فَنَزَلَتْ إِلَى الْعَيْنِ وَاسْتَقَتْ. فَقُلْتُ لَهَا: اسْقِينِي. 46فَأَسْرَعَتْ وَأَنْزَلَتْ جَرَّتَهَا عَنْهَا وَقَالَتِ: اشْرَبْ وَأَنَا أَسْقِي جِمَالَكَ أَيْضًا. فَشَرِبْتُ، وَسَقَتِ الْجِمَالَ أَيْضًا. 47فَسَأَلْتُهَا وَقُلتُ: بِنْتُ مَنْ أَنْتِ؟ فَقَالَتْ: بِنْتُ بَتُوئِيلَ بْنِ نَاحُورَ الَّذِي وَلَدَتْهُ لَهُ مِلْكَةُ. فَوَضَعْتُ الْخِزَامَةَ فِي أَنْفِهَا وَالسِّوَارَيْنِ عَلَى يَدَيْهَا. 48وَخَرَرْتُ وَسَجَدْتُ لِلرَّبِّ، وَبَارَكْتُ الرَّبَّ إِلهَ سَيِّدِي إِبْرَاهِيمَ الَّذِي هَدَانِي فِي طَرِيق أَمِينٍ لآخُذَ ابْنَةَ أَخِي سَيِّدِي لابْنِهِ. 49وَالآنَ إِنْ كُنْتُمْ تَصْنَعُونَ مَعْرُوفًا وَأَمَانَةً إِلَى سَيِّدِي فَأَخْبِرُونِي، وَإِلاَّ فَأَخْبِرُونِي لأَنْصَرِفَ يَمِينًا أَوْ شِمَالاً».</w:t>
      </w:r>
    </w:p>
    <w:p>
      <w:pPr>
        <w:bidi/>
      </w:pPr>
      <w:r>
        <w:rPr>
          <w:rtl/>
        </w:rPr>
        <w:t>50فَأَجَابَ لاَبَانُ وَبَتُوئِيلُ وَقَالاَ: «مِنْ عِنْدِ الرَّبِّ خَرَجَ الأَمْرُ. لاَ نَقْدِرُ أَنْ نُكَلِّمَكَ بِشَرّ أَوْ خَيْرٍ. 51هُوَذَا رِفْقَةُ قُدَّامَكَ. خُذْهَا وَاذْهَبْ. فَلْتَكُنْ زَوْجَةً لابْنِ سَيِّدِكَ، كَمَا تَكَلَّمَ الرَّبُّ». 52وَكَانَ عِنْدَمَا سَمِعَ عَبْدُ إِبْرَاهِيمَ كَلاَمَهُمْ أَنَّهُ سَجَدَ لِلرَّبِّ إِلَى الأَرْضِ. 53وَأَخْرَجَ الْعَبْدُ آنِيَةَ فِضَّةٍ وَآنِيَةَ ذَهَبٍ وَثِيَابًا وَأَعْطَاهَا لِرِفْقَةَ، وَأَعْطَى تُحَفًا لأَخِيهَا وَلأُمِّهَا. 54فَأَكَلَ وَشَرِبَ هُوَ وَالرِّجَالُ الَّذِينَ مَعَهُ وَبَاتُوا. ثُمَّ قَامُوا صَبَاحًا فَقَالَ: «اصْرِفُونِي إِلَى سَيِّدِي». 55فَقَالَ أَخُوهَا وَأُمُّهَا: «لِتَمْكُثِ الْفَتَاةُ عِنْدَنَا أَيَّامًا أَوْ عَشَرَةً، بَعْدَ ذلِكَ تَمْضِي». 56فَقَالَ لَهُمْ: «لاَ تُعَوِّقُونِي وَالرَّبُّ قَدْ أَنْجَحَ طَرِيقِي. اِصْرِفُونِي لأَذْهَبَ إِلَى سَيِّدِي». 57فَقَالُوا: «نَدْعُو الْفَتَاةَ وَنَسْأَلُهَا شِفَاهًا». 58فَدَعَوْا رِفْقَةَ وَقَالُوا لَهَا: «هَلْ تَذْهَبِينَ مَعَ هذَا الرَّجُلِ؟» فَقَالَتْ: «أَذْهَبُ». 59فَصَرَفُوا رِفْقَةَ أُخْتَهُمْ وَمُرْضِعَتَهَا وَعَبْدَ إِبْرَاهِيمَ وَرِجَالَهُ. 60وَبَارَكُوا رِفْقَةَ وَقَالُوا لَهَا: «أَنْتِ أُخْتُنَا. صِيرِي أُلُوفَ رِبْوَاتٍ، وَلْيَرِثْ نَسْلُكِ بَابَ مُبْغِضِيهِ».</w:t>
      </w:r>
    </w:p>
    <w:p>
      <w:pPr>
        <w:bidi/>
      </w:pPr>
      <w:r>
        <w:rPr>
          <w:rtl/>
        </w:rPr>
        <w:t>61فَقَامَتْ رِفْقَةُ وَفَتَيَاتُهَا وَرَكِبْنَ عَلَى الْجِمَالِ وَتَبِعْنَ الرَّجُلَ. فَأَخَذَ الْعَبْدُ رِفْقَةَ وَمَضَى. 62وَكَانَ إِسْحَاقُ قَدْ أَتَى مِنْ وُرُودِ بِئْرِ لَحَيْ رُئِي، إِذْ كَانَ سَاكِنًا فِي أَرْضِ الْجَنُوبِ. 63وَخَرَجَ إِسْحَاقُ لِيَتَأَمَّلَ فِي الْحَقْلِ عِنْدَ إِقْبَالِ الْمَسَاءِ، فَرَفَعَ عَيْنَيْهِ وَنَظَرَ وَإِذَا جِمَالٌ مُقْبِلَةٌ. 64وَرَفَعَتْ رِفْقَةُ عَيْنَيْهَا فَرَأَتْ إِسْحَاقَ فَنَزَلَتْ عَنِ الْجَمَلِ. 65وَقَالَتْ لِلْعَبْدِ: «مَنْ هذَا الرَّجُلُ الْمَاشِي فِي الْحَقْلِ لِلِقَائِنَا؟» فَقَالَ الْعَبْدُ: «هُوَ سَيِّدِي». فَأَخَذَتِ الْبُرْقُعَ وَتَغَطَّتْ. 66ثُمَّ حَدَّثَ الْعَبْدُ إِسْحَاقَ بِكُلِّ الأُمُورِ الَّتِي صَنَعَ، 67فَأَدْخَلَهَا إِسْحَاقُ إِلَى خِبَاءِ سَارَةَ أُمِّهِ، وَأَخَذَ رِفْقَةَ فَصَارَتْ لَهُ زَوْجَةً وَأَحَبَّهَا. فَتَعَزَّى إِسْحَاقُ بَعْدَ مَوْتِ أُمِّهِ.</w:t>
      </w:r>
    </w:p>
    <w:p>
      <w:pPr>
        <w:bidi/>
        <w:rPr>
          <w:rtl/>
        </w:rPr>
        <w:sectPr>
          <w:headerReference r:id="rId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امِسُ وَالْعِشْرُونَ</w:t>
      </w:r>
    </w:p>
    <w:p>
      <w:pPr>
        <w:bidi/>
      </w:pPr>
    </w:p>
    <w:p>
      <w:pPr>
        <w:bidi/>
      </w:pPr>
      <w:r>
        <w:rPr>
          <w:rtl/>
        </w:rPr>
        <w:t>1وَعَادَ إِبْرَاهِيمُ فَأَخَذَ زَوْجَةً اسْمُهَا قَطُورَةُ، 2فَوَلَدَتْ لَهُ: زِمْرَانَ وَيَقْشَانَ وَمَدَانَ وَمِدْيَانَ وَيِشْبَاقَ وَشُوحًا. 3وَوَلَدَ يَقْشَانُ: شَبَا وَدَدَانَ. وَكَانَ بَنُو دَدَانَ: أَشُّورِيمَ وَلَطُوشِيمَ وَلأُمِّيمَ. 4وَبَنُو مِدْيَانَ: عَيْفَةُ وَعِفْرُ وَحَنُوكُ وَأَبِيدَاعُ وَأَلْدَعَةُ. جَمِيعُ هؤُلاَءِ بَنُو قَطُورَةَ. 5وَأَعْطَى إِبْرَاهِيمُ إِسْحَاقَ كُلَّ مَا كَانَ لَهُ. 6وَأَمَّا بَنُو السَّرَارِيِّ اللَّوَاتِي كَانَتْ لإِبْرَاهِيمَ فَأَعْطَاهُمْ إِبْرَاهِيمُ عَطَايَا، وَصَرَفَهُمْ عَنْ إِسْحَاقَ ابْنِهِ شَرْقًا إِلَى أَرْضِ الْمَشْرِقِ، وَهُوَ بَعْدُ حَيٌّ.</w:t>
      </w:r>
    </w:p>
    <w:p>
      <w:pPr>
        <w:bidi/>
      </w:pPr>
      <w:r>
        <w:rPr>
          <w:rtl/>
        </w:rPr>
        <w:t>7وَهذِهِ أَيَّامُ سِنِي حَيَاةِ إِبْرَاهِيمَ الَّتِي عَاشَهَا: مِئَةٌ وَخَمْسٌ وَسَبْعُونَ سَنَةً. 8وَأَسْلَمَ إِبْرَاهِيمُ رُوحَهُ وَمَاتَ بِشَيْبَةٍ صَالِحَةٍ، شَيْخًا وَشَبْعَانَ أَيَّامًا، وَانْضَمَّ إِلَى قَوْمِهِ. 9وَدَفَنَهُ إِسْحَاقُ وَإِسْمَاعِيلُ ابْنَاهُ فِي مَغَارَةِ الْمَكْفِيلَةِ فِي حَقْلِ عِفْرُونَ بْنِ صُوحَرَ الْحِثِّيِّ الَّذِي أَمَامَ مَمْرَا، 10الْحَقْلِ الَّذِي اشْتَرَاهُ إِبْرَاهِيمُ مِنْ بَنِي حِثٍّ. هُنَاكَ دُفِنَ إِبْرَاهِيمُ وَسَارَةُ امْرَأَتُهُ. 11وَكَانَ بَعْدَ مَوْتِ إِبْرَاهِيمَ أَنَّ اللهَ بَارَكَ إِسْحَاقَ ابْنَهُ. وَسَكَنَ إِسْحَاقُ عِنْدَ بِئْرِ لَحَيْ رُئِي.</w:t>
      </w:r>
    </w:p>
    <w:p>
      <w:pPr>
        <w:bidi/>
      </w:pPr>
      <w:r>
        <w:rPr>
          <w:rtl/>
        </w:rPr>
        <w:t>12وَهذِهِ مَوَالِيدُ إِسْمَاعِيلَ بْنِ إِبْرَاهِيمَ، الَّذِي وَلَدَتْهُ هَاجَرُ الْمِصْرِيَّةُ جَارِيَةُ سَارَةَ لإِبْرَاهِيمَ. 13وَهذِهِ أَسْمَاءُ بَنِي إِسْمَاعِيلَ بِأَسْمَائِهِمْ حَسَبَ مَوَالِيدِهِمْ: نَبَايُوتُ بِكْرُ إِسْمَاعِيلَ، وَقِيدَارُ، وَأَدَبْئِيلُ وَمِبْسَامُ 14وَمِشْمَاعُ وَدُومَةُ وَمَسَّا 15وَحَدَارُ وَتَيْمَا وَيَطُورُ وَنَافِيشُ وَقِدْمَةُ. 16هؤُلاَءِ هُمْ بَنُو إِسْمَاعِيلَ، وَهذِهِ أَسْمَاؤُهُمْ بِدِيَارِهِمْ وَحُصُونِهِمْ. اثْنَا عَشَرَ رَئِيسًا حَسَبَ قَبَائِلِهِمْ. 17وَهذِهِ سِنُو حَيَاةِ إِسْمَاعِيلَ: مِئَةٌ وَسَبْعٌ وَثَلاَثُونَ سَنَةً، وَأَسْلَمَ رُوحَهُ وَمَاتَ وَانْضَمَّ إِلَى قَوْمِهِ. 18وَسَكَنُوا مِنْ حَوِيلَةَ إِلَى شُورَ الَّتِي أَمَامَ مِصْرَ حِينَمَا تَجِيءُ نَحْوَ أَشُّورَ. أَمَامَ جَمِيعِ إِخْوَتِهِ نَزَلَ.</w:t>
      </w:r>
    </w:p>
    <w:p>
      <w:pPr>
        <w:bidi/>
      </w:pPr>
      <w:r>
        <w:rPr>
          <w:rtl/>
        </w:rPr>
        <w:t>19وَهذِهِ مَوَالِيدُ إِسْحَاقَ بْنِ إِبْرَاهِيمَ: وَلَدَ إِبْرَاهِيمُ إِسْحَاقَ. 20وَكَانَ إِسْحَاقُ ابْنَ أَرْبَعِينَ سَنَةً لَمَّا اتَّخَذَ لِنَفْسِهِ زَوْجَةً، رِفْقَةَ بِنْتَ بَتُوئِيلَ الأَرَامِيِّ، أُخْتَ لاَبَانَ الأَرَامِيِّ مِنْ فَدَّانَِ أَرَامَ. 21وَصَلَّى إِسْحَاقُ إِلَى الرَّبِّ لأَجْلِ امْرَأَتِهِ لأَنَّهَا كَانَتْ عَاقِرًا، فَاسْتَجَابَ لَهُ الرَّبُّ، فَحَبِلَتْ رِفْقَةُ امْرَأَتُهُ. 22وَتَزَاحَمَ الْوَلَدَانِ فِي بَطْنِهَا، فَقَالَتْ: «إِنْ كَانَ هكَذَا فَلِمَاذَا أَنَا؟» فَمَضَتْ لِتَسْأَلَ الرَّبَّ. 23فَقَالَ لَهَا الرَّبُّ: «فِي بَطْنِكِ أُمَّتَانِ، وَمِنْ أَحْشَائِكِ يَفْتَرِقُ شَعْبَانِ: شَعْبٌ يَقْوَى عَلَى شَعْبٍ، وَكَبِيرٌ يُسْتَعْبَدُ لِصَغِيرٍ».</w:t>
      </w:r>
    </w:p>
    <w:p>
      <w:pPr>
        <w:bidi/>
      </w:pPr>
      <w:r>
        <w:rPr>
          <w:rtl/>
        </w:rPr>
        <w:t>24فَلَمَّا كَمُلَتْ أَيَّامُهَا لِتَلِدَ إِذَا فِي بَطْنِهَا تَوْأَمَانِ. 25فَخَرَجَ ألأَوَّلُ أَحْمَرَ، كُلُّهُ كَفَرْوَةِ شَعْرٍ، فَدَعَوْا اسْمَهُ «عِيسُوَ». 26وَبَعْدَ ذلِكَ خَرَجَ أَخُوهُ وَيَدُهُ قَابِضَةٌ بِعَقِبِ عِيسُو، فَدُعِيَ اسْمُهُ «يَعْقُوبَ». وَكَانَ إِسْحَاقُ ابْنَ سِتِّينَ سَنَةً لَمَّا وَلَدَتْهُمَا.</w:t>
      </w:r>
    </w:p>
    <w:p>
      <w:pPr>
        <w:bidi/>
      </w:pPr>
      <w:r>
        <w:rPr>
          <w:rtl/>
        </w:rPr>
        <w:t>27فَكَبِرَ الْغُلاَمَانِ، وَكَانَ عِيسُو إِنْسَانًا يَعْرِفُ الصَّيْدَ، إِنْسَانَ الْبَرِّيَّةِ، وَيَعْقُوبُ إِنْسَانًا كَامِلاً يَسْكُنُ الْخِيَامَ. 28فَأَحَبَّ إِسْحَاقُ عِيسُوَ لأَنَّ فِي فَمِهِ صَيْدًا، وَأَمَّا رِفْقَةُ فَكَانَتْ تُحِبُّ يَعْقُوبَ. 29وَطَبَخَ يَعْقُوبُ طَبِيخًا، فَأَتَى عِيسُو مِنَ الْحَقْلِ وَهُوَ قَدْ أَعْيَا. 30فَقَالَ عِيسُو لِيَعْقُوبَ: «أَطْعِمْنِي مِنْ هذَا الأَحْمَرِ لأَنِّي قَدْ أَعْيَيْتُ». لِذلِكَ دُعِيَ اسْمُهُ «أَدُومَ». 31فَقَالَ يَعْقُوبُ: «بِعْنِي الْيَوْمَ بَكُورِيَّتَكَ». 32فَقَالَ عِيسُو: «هَا أَنَا مَاضٍ إِلَى الْمَوْتِ، فَلِمَاذَا لِي بَكُورِيَّةٌ؟» 33فَقَالَ يَعْقُوبُ: «احْلِفْ لِيَ الْيَوْمَ». فَحَلَفَ لَهُ، فَبَاعَ بَكُورِيَّتَهُ لِيَعْقُوبَ. 34فَأَعْطَى يَعْقُوبُ عِيسُوَ خُبْزًا وَطَبِيخَ عَدَسٍ، فَأَكَلَ وَشَرِبَ وَقَامَ وَمَضَى. فَاحْتَقَرَ عِيسُو الْبَكُورِيَّةَ.</w:t>
      </w:r>
    </w:p>
    <w:p>
      <w:pPr>
        <w:bidi/>
        <w:rPr>
          <w:rtl/>
        </w:rPr>
        <w:sectPr>
          <w:headerReference r:id="rId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دِسُ وَالْعِشْرُونَ</w:t>
      </w:r>
    </w:p>
    <w:p>
      <w:pPr>
        <w:bidi/>
      </w:pPr>
    </w:p>
    <w:p>
      <w:pPr>
        <w:bidi/>
      </w:pPr>
      <w:r>
        <w:rPr>
          <w:rtl/>
        </w:rPr>
        <w:t>1وَكَانَ فِي الأَرْضِ جُوعٌ غَيْرُ الْجُوعِ الأَوَّلِ الَّذِي كَانَ فِي أَيَّامِ إِبْرَاهِيمَ، فَذَهَبَ إِسْحَاقُ إِلَى أَبِيمَالِكَ مَلِكِ الْفِلِسْطِينِيِّينَ، إِلَى جَرَارَ. 2وَظَهَرَ لَهُ الرَّبُّ وَقَالَ: «لاَ تَنْزِلْ إِلَى مِصْرَ. اسْكُنْ فِي الأَرْضِ الَّتِي أَقُولُ لَكَ. 3تَغَرَّبْ فِي هذِهِ الأَرْضِ فَأَكُونَ مَعَكَ وَأُبَارِكَكَ، لأَنِّي لَكَ وَلِنَسْلِكَ أُعْطِي جَمِيعَ هذِهِ الْبِلاَدِ، وَأَفِي بِالْقَسَمِ الَّذِي أَقْسَمْتُ لإِبْرَاهِيمَ أَبِيكَ. 4وَأُكَثِّرُ نَسْلَكَ كَنُجُومِ السَّمَاءِ، وَأُعْطِي نَسْلَكَ جَمِيعَ هذِهِ الْبِلاَدِ، وَتَتَبَارَكُ فِي نَسْلِكَ جَمِيعُ أُمَمِ الأَرْضِ، 5مِنْ أَجْلِ أَنَّ إِبْرَاهِيمَ سَمِعَ لِقَوْلِي وَحَفِظَ مَا يُحْفَظُ لِي: أَوَامِرِي وَفَرَائِضِي وَشَرَائِعِي». 6فَأَقَامَ إِسْحَاقُ فِي جَرَارَ.</w:t>
      </w:r>
    </w:p>
    <w:p>
      <w:pPr>
        <w:bidi/>
      </w:pPr>
      <w:r>
        <w:rPr>
          <w:rtl/>
        </w:rPr>
        <w:t>7وَسَأَلَهُ أَهْلُ الْمَكَانِ عَنِ امْرَأَتِهِ، فَقَالَ: «هِيَ أُخْتِي». لأَنَّهُ خَافَ أَنْ يَقُولَ: «امْرَأَتِي» لَعَلَّ أَهْلَ الْمَكَانِ: «يَقْتُلُونَنِي مِنْ أَجْلِ رِفْقَةَ» لأَنَّهَا كَانَتْ حَسَنَةَ الْمَنْظَرِ. 8وَحَدَثَ إِذْ طَالَتْ لَهُ الأَيَّامُ هُنَاكَ أَنَّ أَبِيمَالِكَ مَلِكَ الْفِلِسْطِينِيِّينَ أَشْرَفَ مِنَ الْكُوَّةِ وَنَظَرَ، وَإِذَا إِسْحَاقُ يُلاَعِبُ رِفْقَةَ امْرَأَتَهُ. 9فَدَعَا أَبِيمَالِكُ إِسْحَاقَ وَقَالَ: «إِنَّمَا هِيَ امْرَأَتُكَ! فَكَيْفَ قُلْتَ: هِيَ أُخْتِي؟» فَقَالَ لَهُ إِسْحَاقُ: «لأَنِّي قُلْتُ: لَعَلِّي أَمُوتُ بِسَبَبِهَا». 10فَقَالَ أَبِيمَالِكُ: «مَا هذَا الَّذِي صَنَعْتَ بِنَا؟ لَوْلاَ قَلِيلٌ لاضْطَجَعَ أَحَدُ الشَّعْبِ مَعَ امْرَأَتِكَ فَجَلَبْتَ عَلَيْنَا ذَنْبًا». 11فَأَوْصَى أَبِيمَالِكُ جَمِيعَ الشَّعْبِ قَائِلاً: «الَّذِي يَمَسُّ هذَا الرَّجُلَ أَوِ امْرَأَتَهُ مَوْتًا يَمُوتُ».</w:t>
      </w:r>
    </w:p>
    <w:p>
      <w:pPr>
        <w:bidi/>
      </w:pPr>
      <w:r>
        <w:rPr>
          <w:rtl/>
        </w:rPr>
        <w:t>12وَزَرَعَ إِسْحَاقُ فِي تِلْكَ الأَرْضِ فَأَصَابَ فِي تِلْكَ السَّنَةِ مِئَةَ ضِعْفٍ، وَبَارَكَهُ الرَّبُّ. 13فَتَعَاظَمَ الرَّجُلُ وَكَانَ يَتَزَايَدُ فِي التَّعَاظُمِ حَتَّى صَارَ عَظِيمًا جِدًّا. 14فَكَانَ لَهُ مَوَاشٍ مِنَ الْغَنَمِ وَمَوَاشٍ مِنَ الْبَقَرِ وَعَبِيدٌ كَثِيرُونَ. فَحَسَدَهُ الْفِلِسْطِينِيُّونَ. 15وَجَمِيعُ الآبَارِ، الَّتِي حَفَرَهَا عَبِيدُ أَبِيهِ فِي أَيَّامِ إِبْرَاهِيمَ أَبِيهِ، طَمَّهَا الْفِلِسْطِينِيُّونَ وَمَلأُوهَا تُرَابًا. 16وَقَالَ أَبِيمَالِكُ لإِسْحَاقَ: «اذْهَبْ مِنْ عِنْدِنَا لأَنَّكَ صِرْتَ أَقْوَى مِنَّا جِدًّا». 17فَمَضَى إِسْحَاقُ مِنْ هُنَاكَ، وَنَزَلَ فِي وَادِي جَرَارَ وَأَقَامَ هُنَاكَ.</w:t>
      </w:r>
    </w:p>
    <w:p>
      <w:pPr>
        <w:bidi/>
      </w:pPr>
      <w:r>
        <w:rPr>
          <w:rtl/>
        </w:rPr>
        <w:t>18فَعَادَ إِسْحَاقُ وَنَبَشَ آبَارَ الْمَاءِ الَّتِي حَفَرُوهَا فِي أَيَّامِ إِبْرَاهِيمَ أَبِيهِ، وَطَمَّهَا الْفِلِسْطِينِيُّونَ بَعْدَ مَوْتِ أَبِيهِ، وَدَعَاهَا بِأَسْمَاءٍ كَالأَسْمَاءِ الَّتِي دَعَاهَا بِهَا أَبُوهُ. 19وَحَفَرَ عَبِيدُ إِسْحَاقَ فِي الْوَادِي فَوَجَدُوا هُنَاكَ بِئْرَ مَاءٍ حَيٍّ. 20فَخَاصَمَ رُعَاةُ جَرَارَ رُعَاةَ إِسْحَاقَ قَائِلِينَ: «لَنَا الْمَاءُ». فَدَعَا اسْمَ الْبِئْرِ «عِسِقَ» لأَنَّهُمْ نَازَعُوهُ. 21ثُمَّ حَفَرُوا بِئْرًا أُخْرَى وَتَخَاصَمُوا عَلَيْهَا أَيْضًا، فَدَعَا اسْمَهَا «سِطْنَةَ». 22ثُمَّ نَقَلَ مِنْ هُنَاكَ وَحَفَرَ بِئْرًا أُخْرَى وَلَمْ يَتَخَاصَمُوا عَلَيْهَا، فَدَعَا اسْمَهَا «رَحُوبُوتَ»، وَقَالَ: «إِنَّهُ الآنَ قَدْ أَرْحَبَ لَنَا الرَّبُّ وَأَثْمَرْنَا فِي الأَرْضِ». 23ثُمَّ صَعِدَ مِنْ هُنَاكَ إِلَى بِئْرِ سَبْعٍ. 24فَظَهَرَ لَهُ الرَّبُّ فِي تِلْكَ اللَّيْلَةِ وَقَالَ: «أَنَا إِلهُ إِبْرَاهِيمَ أَبِيكَ. لاَ تَخَفْ لأَنِّي مَعَكَ، وَأُبَارِكُكَ وَأُكَثِّرُ نَسْلَكَ مِنْ أَجْلِ إِبْرَاهِيمَ عَبْدِي». 25فَبَنَى هُنَاكَ مَذْبَحًا وَدَعَا بِاسْمِ الرَّبِّ. وَنَصَبَ هُنَاكَ خَيْمَتَهُ، وَحَفَرَ هُنَاكَ عَبِيدُ إِسْحَاقَ بِئْرًا.</w:t>
      </w:r>
    </w:p>
    <w:p>
      <w:pPr>
        <w:bidi/>
      </w:pPr>
      <w:r>
        <w:rPr>
          <w:rtl/>
        </w:rPr>
        <w:t>26وَذَهَبَ إِلَيْهِ مِنْ جَرَارَ أَبِيمَالِكُ وَأَحُزَّاتُ مِنْ أَصْحَابِهِ وَفِيكُولُ رَئِيسُ جَيْشِهِ. 27فَقَالَ لَهُمْ إِسْحَاقُ: «مَا بَالُكُمْ أَتَيْتُمْ إِلَيَّ وَأَنْتُمْ قَدْ أَبْغَضْتُمُونِي وَصَرَفْتُمُونِي مِنْ عِنْدِكُمْ؟» 28فَقَالُوا: «إِنَّنَا قَدْ رَأَيْنَا أَنَّ الرَّبَّ كَانَ مَعَكَ، فَقُلْنَا: لِيَكُنْ بَيْنَنَا حَلْفٌ، بَيْنَنَا وَبَيْنَكَ، وَنَقْطَعُ مَعَكَ عَهْدًا: 29أَنْ لاَ تَصْنَعَ بِنَا شَرًّا، كَمَا لَمْ نَمَسَّكَ وَكَمَا لَمْ نَصْنَعْ بِكَ إِلاَّ خَيْرًا وَصَرَفْنَاكَ بِسَلاَمٍ. أَنْتَ الآنَ مُبَارَكُ الرَّبِّ». 30فَصَنَعَ لَهُمْ ضِيَافَةً، فَأَكَلُوا وَشَرِبُوا. 31ثُمَّ بَكَّرُوا فِي الْغَدِ وَحَلَفُوا بَعْضُهُمْ لِبَعْضٍ، وَصَرَفَهُمْ إِسْحَاقُ. فَمَضَوْا مِنْ عِنْدِهِ بِسَلاَمٍ. 32وَحَدَثَ فِي ذلِكَ الْيَوْمِ أَنَّ عَبِيدَ إِسْحَاقَ جَاءُوا وَأَخْبَرُوهُ عَنِ الْبِئْرِ الَّتِي حَفَرُوا، وَقَالُوا لَهُ: «قَدْ وَجَدْنَا مَاءً». 33فَدَعَاهَا «شِبْعَةَ»، لِذلِكَ اسْمُ الْمَدِينَةِ بِئْرُ سَبْعٍ إِلَى هذَا الْيَوْمِ.</w:t>
      </w:r>
    </w:p>
    <w:p>
      <w:pPr>
        <w:bidi/>
      </w:pPr>
      <w:r>
        <w:rPr>
          <w:rtl/>
        </w:rPr>
        <w:t>34وَلَمَّا كَانَ عِيسُو ابْنَ أَرْبَعِينَ سَنَةً اتَّخَذَ زَوْجَةً: يَهُودِيتَ ابْنَةَ بِيرِي الْحِثِّيِّ، وَبَسْمَةَ ابْنَةَ إِيلُونَ الْحِثِّيِّ. 35فَكَانَتَا مَرَارَةَ نَفْسٍ لإِسْحَاقَ وَرِفْقَةَ.</w:t>
      </w:r>
    </w:p>
    <w:p>
      <w:pPr>
        <w:bidi/>
        <w:rPr>
          <w:rtl/>
        </w:rPr>
        <w:sectPr>
          <w:headerReference r:id="rId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بعُ وَالْعِشْرُونَ</w:t>
      </w:r>
    </w:p>
    <w:p>
      <w:pPr>
        <w:bidi/>
      </w:pPr>
    </w:p>
    <w:p>
      <w:pPr>
        <w:bidi/>
      </w:pPr>
      <w:r>
        <w:rPr>
          <w:rtl/>
        </w:rPr>
        <w:t>1وَحَدَثَ لَمَّا شَاخَ إِسْحَاقُ وَكَلَّتْ عَيْنَاهُ عَنِ النَّظَرِ، أَنَّهُ دَعَا عِيسُوَ ابْنَهُ الأَكْبَرَ وَقَالَ لَهُ: «يَا ابْنِي». فَقَالَ لَهُ: «هأَنَذَا». 2فَقَالَ: «إِنَّنِي قَدْ شِخْتُ وَلَسْتُ أَعْرِفُ يَوْمَ وَفَاتِي. 3فَالآنَ خُذْ عُدَّتَكَ: جُعْبَتَكَ وَقَوْسَكَ، وَاخْرُجْ إِلَى الْبَرِّيَّةِ وَتَصَيَّدْ لِي صَيْدًا، 4وَاصْنَعْ لِي أَطْعِمَةً كَمَا أُحِبُّ، وَأْتِنِي بِهَا لآكُلَ حَتَّى تُبَارِكَكَ نَفْسِي قَبْلَ أَنْ أَمُوتَ».</w:t>
      </w:r>
    </w:p>
    <w:p>
      <w:pPr>
        <w:bidi/>
      </w:pPr>
      <w:r>
        <w:rPr>
          <w:rtl/>
        </w:rPr>
        <w:t>5وَكَانَتْ رِفْقَةُ سَامِعَةً إِذْ تَكَلَّمَ إِسْحَاقُ مَعَ عِيسُو ابْنِهِ. فَذَهَبَ عِيسُو إِلَى الْبَرِّيَّةِ كَيْ يَصْطَادَ صَيْدًا لِيَأْتِيَ بِهِ. 6وَأَمَّا رِفْقَةُ فَكَلمتْ يَعْقُوبَ ابْنِهَا قَائِلةً: «إِنِّي قَدْ سَمِعْتُ أَبَاكَ يُكَلِّمُ عِيسُوَ أَخَاكَ قَائِلاً: 7ائْتِنِي بِصَيْدٍ وَاصْنَعْ لِي أَطْعِمَةً لآكُلَ وَأُبَارِكَكَ أَمَامَ الرَّبِّ قَبْلَ وَفَاتِي. 8فَالآنَ يَا ابْنِي اسْمَعْ لِقَوْلِي فِي مَا أَنَا آمُرُكَ بِهِ: 9اِذْهَبْ إِلَى الْغَنَمِ وَخُذْ لِي مِنْ هُنَاكَ جَدْيَيْنِ جَيِّدَيْنِ مِنَ الْمِعْزَى، فَأَصْنَعَهُمَا أَطْعِمَةً لأَبِيكَ كَمَا يُحِبُّ، 10فَتُحْضِرَهَا إِلَى أَبِيكَ لِيَأْكُلَ حَتَّى يُبَارِكَكَ قَبْلَ وَفَاتِهِ». 11فَقَالَ يَعْقُوبُ لِرِفْقَةَ أُمِّهِ: «هُوَذَا عِيسُو أَخِي رَجُلٌ أَشْعَرُ وَأَنَا رَجُلٌ أَمْلَسُ. 12رُبَّمَا يَجُسُّنِي أَبِي فَأَكُونُ فِي عَيْنَيْهِ كَمُتَهَاوِنٍ، وَأَجْلِبُ عَلَى نَفْسِي لَعْنَةً لاَ بَرَكَةً». 13فَقَالَتْ لَهُ أُمُّهُ: «لَعْنَتُكَ عَلَيَّ يَا ابْنِي. اِسْمَعْ لِقَوْلِي فَقَطْ وَاذْهَبْ خُذْ لِي». 14فَذَهَبَ وَأَخَذَ وَأَحْضَرَ لأُمِّهِ، فَصَنَعَتْ أُمُّهُ أَطْعِمَةً كَمَا كَانَ أَبُوهُ يُحِبُّ. 15وَأَخَذَتْ رِفْقَةُ ثِيَابَ عِيسُو ابْنِهَا الأَكْبَرِ الْفَاخِرَةَ الَّتِي كَانَتْ عِنْدَهَا فِي الْبَيْتِ وَأَلْبَسَتْ يَعْقُوبَ ابْنَهَا الأَصْغَرَ، 16وَأَلْبَسَتْ يَدَيْهِ وَمَلاَسَةَ عُنُقِهِ جُلُودَ جَدْيَيِ الْمِعْزَى. 17وَأَعْطَتِ الأَطْعِمَةَ وَالْخُبْزَ الَّتِي صَنَعَتْ فِي يَدِ يَعْقُوبَ ابْنِهَا.</w:t>
      </w:r>
    </w:p>
    <w:p>
      <w:pPr>
        <w:bidi/>
      </w:pPr>
      <w:r>
        <w:rPr>
          <w:rtl/>
        </w:rPr>
        <w:t>18فَدَخَلَ إِلَى أَبِيهِ وَقَالَ: «يَا أَبِي». فَقَالَ: «هأَنَذَا. مَنْ أَنْتَ يَا ابْنِي؟» 19فَقَالَ يَعْقُوبُ لأَبِيهِ: «أَنَا عِيسُو بِكْرُكَ. قَدْ فَعَلْتُ كَمَا كَلَّمْتَنِي. قُمِ اجْلِسْ وَكُلْ مِنْ صَيْدِي لِكَيْ تُبَارِكَنِي نَفْسُكَ». 20فَقَالَ إِسْحَاقُ لابْنِهِ: «مَا هذَا الَّذِي أَسْرَعْتَ لِتَجِدَ يَا ابْنِي؟» فَقَالَ: «إِنَّ الرَّبَّ إِلهَكَ قَدْ يَسَّرَ لِي». 21فَقَالَ إِسْحَاقُ لِيَعْقُوبَ: «تَقَدَّمْ لأَجُسَّكَ يَا ابْنِي. أَأَنْتَ هُوَ ابْنِي عِيسُو أَمْ لاَ؟». 22فَتَقَدَّمَ يَعْقُوبُ إِلَى إِسْحَاقَ أَبِيهِ، فَجَسَّهُ وَقَالَ: «الصَّوْتُ صَوْتُ يَعْقُوبَ، وَلكِنَّ الْيَدَيْنِ يَدَا عِيسُو». 23وَلَمْ يَعْرِفْهُ لأَنَّ يَدَيْهِ كَانَتَا مُشْعِرَتَيْنِ كَيَدَيْ عِيسُو أَخِيهِ، فَبَارَكَهُ. 24وَقَالَ: «هَلْ أَنْتَ هُوَ ابْنِي عِيسُو؟» فَقَالَ: «أَنَا هُوَ». 25فَقَالَ: «قَدِّمْ لِي لآكُلَ مِنْ صَيْدِ ابْنِي حَتَّى تُبَارِكَكَ نَفْسِي». فَقَدَّمَ لَهُ فَأَكَلَ، وَأَحْضَرَ لَهُ خَمْرًا فَشَرِبَ. 26فَقَالَ لَهُ إِسْحَاقُ أَبُوهُ: «تَقَدَّمْ وَقَبِّلْنِي يَا ابْنِي». 27فَتَقَدَّمَ وَقَبَّلَهُ، فَشَمَّ رَائِحَةَ ثِيَابِهِ وَبَارَكَهُ، وَقَالَ: «انْظُرْ! رَائِحَةُ ابْنِي كَرَائِحَةِ حَقْل قَدْ بَارَكَهُ الرَّبُّ. 28فَلْيُعْطِكَ اللهُ مِنْ نَدَى السَّمَاءِ وَمِنْ دَسَمِ الأَرْضِ. وَكَثْرَةَ حِنْطَةٍ وَخَمْرٍ. 29لِيُسْتَعْبَدْ لَكَ شُعُوبٌ، وَتَسْجُدْ لَكَ قَبَائِلُ. كُنْ سَيِّدًا لإِخْوَتِكَ، وَلْيَسْجُدْ لَكَ بَنُو أُمِّكَ. لِيَكُنْ لاَعِنُوكَ مَلْعُونِينَ، وَمُبَارِكُوكَ مُبَارَكِينَ».</w:t>
      </w:r>
    </w:p>
    <w:p>
      <w:pPr>
        <w:bidi/>
      </w:pPr>
      <w:r>
        <w:rPr>
          <w:rtl/>
        </w:rPr>
        <w:t>30وَحَدَثَ عِنْدَمَا فَرَغَ إِسْحَاقُ مِنْ بَرَكَةِ يَعْقُوبَ، وَيَعْقُوبُ قَدْ خَرَجَ مِنْ لَدُنْ إِسْحَاقَ أَبِيهِ، أَنَّ عِيسُوَ أَخَاهُ أَتَى مِنْ صَيْدِهِ، 31فَصَنَعَ هُوَ أَيْضًا أَطْعِمَةً وَدَخَلَ بِهَا إِلَى أَبِيهِ وَقَالَ لأَبِيهِ: «لِيَقُمْ أَبِي وَيَأْكُلْ مِنْ صَيْدِ ابْنِهِ حَتَّى تُبَارِكَنِي نَفْسُكَ». 32فَقَالَ لَهُ إِسْحَاقُ أَبُوهُ: «مَنْ أَنْتَ؟» فَقَالَ: «أَنَا ابْنُكَ بِكْرُكَ عِيسُو». 33فَارْتَعَدَ إِسْحَاقُ ارْتِعَادًا عَظِيمًا جِدًّا وَقَالَ: «فَمَنْ هُوَ الَّذِي اصْطَادَ صَيْدًا وَأَتَى بِهِ إِلَيَّ فَأَكَلْتُ مِنَ الْكُلِّ قَبْلَ أَنْ تَجِيءَ، وَبَارَكْتُهُ؟ نَعَمْ، وَيَكُونُ مُبَارَكًا». 34فَعِنْدَمَا سَمِعَ عِيسُو كَلاَمَ أَبِيهِ صَرَخَ صَرْخَةً عَظِيمَةً وَمُرَّةً جِدًّا، وَقَالَ لأَبِيهِ: «بَارِكْنِي أَنَا أَيْضًا يَا أَبِي». 35فَقَالَ: «قَدْ جَاءَ أَخُوكَ بِمَكْرٍ وَأَخَذَ بَرَكَتَكَ». 36فَقَالَ: «أَلاَ إِنَّ اسْمَهُ دُعِيَ يَعْقُوبَ، فَقَدْ تَعَقَّبَنِي الآنَ مَرَّتَيْنِ! أَخَذَ بَكُورِيَّتِي، وَهُوَذَا الآنَ قَدْ أَخَذَ بَرَكَتِي». ثُمَّ قَالَ: «أَمَا أَبْقَيْتَ لِي بَرَكَةً؟» 37فَأَجَابَ إِسْحَاقُ وَقَالَ لِعِيسُو: «إِنِّي قَدْ جَعَلْتُهُ سَيِّدًا لَكَ، وَدَفَعْتُ إِلَيْهِ جَمِيعَ إِخْوَتِهِ عَبِيدًا، وَعَضَدْتُهُ بِحِنْطَةٍ وَخَمْرٍ. فَمَاذَا أَصْنَعُ إِلَيْكَ يَا ابْنِي؟» 38فَقَالَ عِيسُو لأَبِيهِ: «أَلَكَ بَرَكَةٌ وَاحِدَةٌ فَقَطْ يَا أَبِي؟ بَارِكْنِي أَنَا أَيْضًا يَا أَبِي». وَرَفَعَ عِيسُو صَوْتَهُ وَبَكَى. 39فَأَجَابَ إِسْحَاقُ أَبُوهُ</w:t>
      </w:r>
      <w:r>
        <w:t xml:space="preserve"> </w:t>
      </w:r>
      <w:r>
        <w:rPr>
          <w:rtl/>
        </w:rPr>
        <w:t>وَقَالَ</w:t>
      </w:r>
      <w:r>
        <w:rPr>
          <w:rFonts w:hint="cs"/>
          <w:rtl/>
        </w:rPr>
        <w:t xml:space="preserve"> </w:t>
      </w:r>
      <w:r>
        <w:rPr>
          <w:rtl/>
        </w:rPr>
        <w:t>لَهُ: «هُوَذَا بِلاَ دَسَمِ الأَرْضِ يَكُونُ مَسْكَنُكَ، وَبِلاَ نَدَى السَّمَاءِ مِنْ فَوْقُ. 40وَبِسَيْفِكَ تَعِيشُ، وَلأَخِيكَ تُسْتَعْبَدُ، وَلكِنْ يَكُونُ حِينَمَا تَجْمَحُ أَنَّكَ تُكَسِّرُ نِيرَهُ عَنْ عُنُقِكَ».</w:t>
      </w:r>
    </w:p>
    <w:p>
      <w:pPr>
        <w:bidi/>
      </w:pPr>
      <w:r>
        <w:rPr>
          <w:rtl/>
        </w:rPr>
        <w:t>41فَحَقَدَ عِيسُو عَلَى يَعْقُوبَ مِنْ أَجْلِ الْبَرَكَةِ الَّتِي بَارَكَهُ بِهَا أَبُوهُ. وَقَالَ عِيسُو فِي قَلْبِهِ: «قَرُبَتْ أَيَّامُ مَنَاحَةِ أَبِي، فَأَقْتُلُ يَعْقُوبَ أَخِي». 42فَأُخْبِرَتْ رِفْقَةُ بِكَلاَمِ عِيسُوَ ابْنِهَا الأَكْبَرِ، فَأَرْسَلَتْ وَدَعَتْ يَعْقُوبَ ابْنَهَا الأَصْغَرَ وَقَالَتْ لَهُ: «هُوَذَا عِيسُو أَخُوكَ مُتَسَلّ مِنْ جِهَتِكَ بِأَنَّهُ يَقْتُلُكَ. 43فَالآنَ يَا ابْنِي اسْمَعْ لِقَوْلِي، وَقُمِ اهْرُبْ إِلَى أَخِي لاَبَانَ إِلَى حَارَانَ، 44وَأَقِمْ عِنْدَهُ أَيَّامًا قَلِيلَةً حَتَّى يَرْتَدَّ سُخْطَ أَخِيكَ. 45حَتَّى يَرْتَدَّ غَضَبُ أَخِيكَ عَنْكَ، وَيَنْسَى مَا صَنَعْتَ بِهِ. ثُمَّ أُرْسِلُ فَآخُذُكَ مِنْ هُنَاكَ. لِمَاذَا أُعْدَمُ اثْنَيْكُمَا فِي يَوْمٍ وَاحِدٍ؟».</w:t>
      </w:r>
    </w:p>
    <w:p>
      <w:pPr>
        <w:bidi/>
      </w:pPr>
      <w:r>
        <w:rPr>
          <w:rtl/>
        </w:rPr>
        <w:t>46وَقَالَتْ رِفْقَةُ لإِسْحَاقَ: «مَلِلْتُ حَيَاتِي مِنْ أَجْلِ بَنَاتِ حِثَّ. إِنْ كَانَ يَعْقُوبُ يَأْخُذُ زَوْجَةً مِنْ بَنَاتِ حِثَّ مِثْلَ هؤُلاَءِ مِنْ بَنَاتِ الأَرْضِ، فَلِمَاذَا لِي حَيَاةٌ؟».</w:t>
      </w:r>
    </w:p>
    <w:p>
      <w:pPr>
        <w:bidi/>
        <w:rPr>
          <w:rtl/>
        </w:rPr>
        <w:sectPr>
          <w:headerReference r:id="rId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مِنُ وَالْعِشْرُونَ</w:t>
      </w:r>
    </w:p>
    <w:p>
      <w:pPr>
        <w:bidi/>
      </w:pPr>
    </w:p>
    <w:p>
      <w:pPr>
        <w:bidi/>
      </w:pPr>
      <w:r>
        <w:rPr>
          <w:rtl/>
        </w:rPr>
        <w:t>1فَدَعَا إِسْحَاقُ يَعْقُوبَ وَبَارَكَهُ، وَأَوْصَاهُ وَقَالَ لَهُ: «لاَ تَأْخُذْ زَوْجَةً مِنْ بَنَاتِ كَنْعَانَ. 2قُمِ اذْهَبْ إِلَى فَدَّانَِ أَرَامَ، إِلَى بَيْتِ بَتُوئِيلَ أَبِي أُمِّكَ، وَخُذْ لِنَفْسِكَ زَوْجَةً مِنْ هُنَاكَ، مِنْ بَنَاتِ لاَبَانَ أَخِي أُمِّكَ. 3وَاللهُ الْقَدِيرُ يُبَارِكُكَ، وَيَجْعَلُكَ مُثْمِرًا، وَيُكَثِّرُكَ فَتَكُونُ جُمْهُورًا مِنَ الشُّعُوبِ. 4وَيُعْطِيكَ بَرَكَةَ إِبْرَاهِيمَ لَكَ وَلِنَسْلِكَ مَعَكَ، لِتَرِثَ أَرْضَ غُرْبَتِكَ الَّتِي أَعْطَاهَا اللهُ لإِبْرَاهِيمَ». 5فَصَرَفَ إِسْحَاقُ يَعْقُوبَ فَذَهَبَ إِلَى فَدَّانَِ أَرَامَ، إِلَى لاَبَانَ بْنِ بَتُوئِيلَ الأَرَامِيِّ، أَخِي رِفْقَةَ أُمِّ يَعْقُوبَ وَعِيسُوَ.</w:t>
      </w:r>
    </w:p>
    <w:p>
      <w:pPr>
        <w:bidi/>
      </w:pPr>
      <w:r>
        <w:rPr>
          <w:rtl/>
        </w:rPr>
        <w:t>6فَلَمَّا رَأَى عِيسُو أَنَّ إِسْحَاقَ بَارَكَ يَعْقُوبَ وَأَرْسَلَهُ إِلَى فَدَّانَِ أَرَامَ لِيَأْخُذَ لِنَفْسِهِ مِنْ هُنَاكَ زَوْجَةً، إِذْ بَارَكَهُ وَأَوْصَاهُ قَائِلاً: «لاَ تَأْخُذْ زَوْجَةً مِنْ بَنَاتِ كَنْعَانَ». 7وَأَنَّ يَعْقُوبَ سَمِعَ لأَبِيهِ وَأُمِّهِ وَذَهَبَ إِلَى فَدَّانَِ أَرَامَ،. 8رَأَى عِيسُو أَنَّ بَنَاتِ كَنْعَانَ شِرِّيرَاتٌ فِي عَيْنَيْ إِسْحَاقَ أَبِيهِ، 9فَذَهَبَ عِيسُو إِلَى إِسْمَاعِيلَ وَأَخَذَ مَحْلَةَ بِنْتَ إِسْمَاعِيلَ بْنِ إِبْرَاهِيمَ، أُخْتَ نَبَايُوتَ، زَوْجَةً لَهُ عَلَى نِسَائِهِ.</w:t>
      </w:r>
    </w:p>
    <w:p>
      <w:pPr>
        <w:bidi/>
      </w:pPr>
      <w:r>
        <w:rPr>
          <w:rtl/>
        </w:rPr>
        <w:t>10فَخَرَجَ يَعْقُوبُ مِنْ بِئْرِ سَبْعٍ وَذَهَبَ نَحْوَ حَارَانَ. 11وَصَادَفَ مَكَانًا وَبَاتَ هُنَاكَ لأَنَّ الشَّمْسَ كَانَتْ قَدْ غَابَتْ، وَأَخَذَ مِنْ حِجَارَةِ الْمَكَانِ وَوَضَعَهُ تَحْتَ رَأْسِهِ، فَاضْطَجَعَ فِي ذلِكَ الْمَكَانِ. 12وَرَأَى حُلْمًا، وَإِذَا سُلَّمٌ مَنْصُوبَةٌ عَلَى الأَرْضِ وَرَأْسُهَا يَمَسُّ السَّمَاءَ، وَهُوَذَا مَلاَئِكَةُ اللهِ صَاعِدَةٌ وَنَازِلَةٌ عَلَيْهَا. 13وَهُوَذَا الرَّبُّ وَاقِفٌ عَلَيْهَا، فَقَالَ: «أَنَا الرَّبُّ إِلهُ إِبْرَاهِيمَ أَبِيكَ وَإِلهُ إِسْحَاقَ. الأَرْضُ الَّتِي أَنْتَ مُضْطَجِعٌ عَلَيْهَا أُعْطِيهَا لَكَ وَلِنَسْلِكَ. 14وَيَكُونُ نَسْلُكَ كَتُرَابِ الأَرْضِ، وَتَمْتَدُّ غَرْبًا وَشَرْقًا وَشَمَالاً وَجَنُوبًا، وَيَتَبَارَكُ فِيكَ وَفِي نَسْلِكَ جَمِيعُ قَبَائِلِ الأَرْضِ. 15وَهَا أَنَا مَعَكَ، وَأَحْفَظُكَ حَيْثُمَا تَذْهَبُ، وَأَرُدُّكَ إِلَى هذِهِ الأَرْضِ، لأَنِّي لاَ أَتْرُكُكَ حَتَّى أَفْعَلَ مَا كَلَّمْتُكَ بِهِ».</w:t>
      </w:r>
    </w:p>
    <w:p>
      <w:pPr>
        <w:bidi/>
      </w:pPr>
      <w:r>
        <w:rPr>
          <w:rtl/>
        </w:rPr>
        <w:t>16فَاسْتَيْقَظَ يَعْقُوبُ مِنْ نَوْمِهِ وَقَالَ: «حَقًّا إِنَّ الرَّبَّ فِي هذَا الْمَكَانِ وَأَنَا لَمْ أَعْلَمْ!». 17وَخَافَ وَقَالَ: «مَا أَرْهَبَ هذَا الْمَكَانَ! مَا هذَا إِلاَّ بَيْتُ اللهِ، وَهذَا بَابُ السَّمَاءِ». 18وَبَكَّرَ يَعْقُوبُ فِي الصَّبَاحِ وَأَخَذَ الْحَجَرَ الَّذِي وَضَعَهُ تَحْتَ رَأْسِهِ وَأَقَامَهُ عَمُودًا، وَصَبَّ زَيْتًا عَلَى رَأْسِهِ. 19وَدَعَا اسْمَ ذلِكَ الْمَكَانِ «بَيْتَ إِيلَ»، وَلكِنِ اسْمُ الْمَدِينَةِ أَوَّلاً كَانَ لُوزَ. 20وَنَذَرَ يَعْقُوبُ نَذْرًا قَائِلاً: «إِنْ كَانَ اللهُ مَعِي، وَحَفِظَنِي فِي هذَا الطَّرِيقِ الَّذِي أَنَا سَائِرٌ فِيهِ، وَأَعْطَانِي خُبْزًا لآكُلَ وَثِيَابًا لأَلْبَسَ، 21وَرَجَعْتُ بِسَلاَمٍ إِلَى بَيْتِ أَبِي، يَكُونُ الرَّبُّ لِي إِلهًا، 22وَهذَا الْحَجَرُ الَّذِي أَقَمْتُهُ عَمُودًا يَكُونُ بَيْتَ اللهِ، وَكُلُّ مَا تُعْطِينِي فَإِنِّي أُعَشِّرُهُ لَكَ».</w:t>
      </w:r>
    </w:p>
    <w:p>
      <w:pPr>
        <w:bidi/>
        <w:rPr>
          <w:rtl/>
        </w:rPr>
        <w:sectPr>
          <w:headerReference r:id="rId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تَاسِعُ وَالْعِشْرُونَ</w:t>
      </w:r>
    </w:p>
    <w:p>
      <w:pPr>
        <w:bidi/>
      </w:pPr>
    </w:p>
    <w:p>
      <w:pPr>
        <w:bidi/>
      </w:pPr>
      <w:r>
        <w:rPr>
          <w:rtl/>
        </w:rPr>
        <w:t>1ثُمَّ رَفَعَ يَعْقُوبُ رِجْلَيْهِ وَذَهَبَ إِلَى أَرْضِ بَنِي الْمَشْرِقِ. 2وَنَظَرَ وَإِذَا فِي الْحَقْلِ بِئْرٌ وَهُنَاكَ ثَلاَثَةُ قُطْعَانِ غَنَمٍ رَابِضَةٌ عِنْدَهَا، لأَنَّهُمْ كَانُوا مِنْ تِلْكَ الْبِئْرِ يَسْقُونَ الْقُطْعَانَ، وَالْحَجَرُ عَلَى فَمِ الْبِئْرِ كَانَ كَبِيرًا. 3فَكَانَ يَجْتَمِعُ إِلَى هُنَاكَ جَمِيعُ الْقُطْعَانِ فَيُدَحْرِجُونَ الْحَجَرَ عَنْ فَمِ الْبِئْرِ وَيَسْقُونَ الْغَنَمَ، ثُمَّ يَرُدُّونَ الْحَجَرَ عَلَى فَمِ الْبِئْرِ إِلَى مَكَانِهِ. 4فَقَالَ لَهُمْ يَعْقُوبُ: «يَا إِخْوَتِي، مِنْ أَيْنَ أَنْتُمْ؟» فَقَالُوا: «نَحْنُ مِنْ حَارَانَ». 5فَقَالَ لَهُمْ: «هَلْ تَعْرِفُونَ لاَبَانَ ابْنَ نَاحُورَ؟» فَقَالُوا: «نَعْرِفُهُ». 6فَقَالَ لَهُمْ: «هَلْ لَهُ سَلاَمَةٌ؟» فَقَالُوا: «لَهُ سَلاَمَةٌ. وَهُوَذَا رَاحِيلُ ابْنَتُهُ آتِيَةٌ مَعَ الْغَنَمِ». 7فَقَالَ: «هُوَذَا النَّهَارُ بَعْدُ طَوِيلٌ. لَيْسَ وَقْتَ اجْتِمَاعِ الْمَوَاشِي. اِسْقُوا الْغَنَمَ وَاذْهَبُوا ارْعَوْا». 8فَقَالُوا: «لاَ نَقْدِرُ حَتَّى تَجْتَمِعَ جَمِيعُ الْقُطْعَانِ وَيُدَحْرِجُوا الْحَجَرَ عَنْ فَمِ الْبِئْرِ، ثُمَّ نَسْقِي الْغَنَمَ».</w:t>
      </w:r>
    </w:p>
    <w:p>
      <w:pPr>
        <w:bidi/>
      </w:pPr>
      <w:r>
        <w:rPr>
          <w:rtl/>
        </w:rPr>
        <w:t>9وَإِذْ هُوَ بَعْدُ يَتَكَلَّمُ مَعَهُمْ أَتَتْ رَاحِيلُ مَعَ غَنَمِ أَبِيهَا، لأَنَّهَا كَانَتْ تَرْعَى. 10فَكَانَ لَمَّا أَبْصَرَ يَعْقُوبُ رَاحِيلَ بِنْتَ لاَبَانَ خَالِهِ، وَغَنَمَ لاَبَانَ خَالِهِ، أَنَّ يَعْقُوبَ تَقَدَّمَ وَدَحْرَجَ الْحَجَرَ عَنْ فَمِ الْبِئْرِ وَسَقَى غَنَمَ لاَبَانَ خَالِهِ. 11وَقَبَّلَ يَعْقُوبُ رَاحِيلَ وَرَفَعَ صَوْتَهُ وَبَكَى. 12وَأَخْبَرَ يَعْقُوبُ رَاحِيلَ أَنَّهُ أَخُو أَبِيهَا، وَأَنَّهُ ابْنُ رِفْقَةَ، فَرَكَضَتْ وَأَخْبَرَتْ أَبَاهَا. 13فَكَانَ حِينَ سَمِعَ لاَبَانُ خَبَرَ يَعْقُوبَ ابْنِ أُخْتِهِ أَنَّهُ رَكَضَ لِلِقَائِهِ وَعَانَقَهُ وَقَبَّلَهُ وَأَتَى بِهِ إِلَى بَيْتِهِ. فَحَدَّثَ لاَبَانَ بِجَمِيعِ هذِهِ الأُمُورِ. 14فَقَالَ لَهُ لاَبَانُ: «إِنَّمَا أَنْتَ عَظْمِي وَلَحْمِي». فَأَقَامَ عِنْدَهُ شَهْرًا مِنَ الزَّمَانِ.</w:t>
      </w:r>
    </w:p>
    <w:p>
      <w:pPr>
        <w:bidi/>
      </w:pPr>
      <w:r>
        <w:rPr>
          <w:rtl/>
        </w:rPr>
        <w:t>15ثُمَّ قَالَ لاَبَانُ لِيَعْقُوبَ: «أَلأَنَّكَ أَخِي تَخْدِمُنِي مَجَّانًا؟ أَخْبِرْنِي مَا أُجْرَتُكَ». 16وَكَانَ لِلاَبَانَ ابْنَتَانِ، اسْمُ الْكُبْرَى لَيْئَةُ وَاسْمُ الصُّغْرَى رَاحِيلُ. 17وَكَانَتْ عَيْنَا لَيْئَةَ ضَعِيفَتَيْنِ، وَأَمَّا رَاحِيلُ فَكَانَتْ حَسَنَةَ الصُّورَةِ وَحَسَنَةَ الْمَنْظَرِ. 18وَأَحَبَّ يَعْقُوبُ رَاحِيلَ، فَقَالَ: «أَخْدِمُكَ سَبْعَ سِنِينٍ بِرَاحِيلَ ابْنَتِكَ الصُّغْرَى». 19فَقَالَ لاَبَانُ: «أَنْ أُعْطِيَكَ إِيَّاهَا أَحْسَنُ مِنْ أَنْ أُعْطِيَهَا لِرَجُل آخَرَ. أَقِمْ عِنْدِي». 20فَخَدَمَ يَعْقُوبُ بِرَاحِيلَ سَبْعَ سِنِينٍ، وَكَانَتْ فِي عَيْنَيْهِ كَأَيَّامٍ قَلِيلَةٍ بِسَبَبِ مَحَبَّتِهِ لَهَا.</w:t>
      </w:r>
    </w:p>
    <w:p>
      <w:pPr>
        <w:bidi/>
      </w:pPr>
      <w:r>
        <w:rPr>
          <w:rtl/>
        </w:rPr>
        <w:t>21ثُمَّ قَالَ يَعْقُوبُ لِلاَبَانَ: «أَعْطِنِي امْرَأَتِي لأَنَّ أَيَّامِي قَدْ كَمُلَتْ، فَأَدْخُلَ عَلَيْهَا». 22فَجَمَعَ لاَبَانُ جَمِيعَ أَهْلِ الْمَكَانِ وَصَنَعَ وَلِيمَةً. 23وَكَانَ فِي الْمَسَاءِ أَنَّهُ أَخَذَ لَيْئَةَ ابْنَتَهُ وَأَتَى بِهَا إِلَيْهِ، فَدَخَلَ عَلَيْهَا. 24وَأَعْطَى لاَبَانُ زِلْفَةَ جَارِيَتَهُ لِلَيْئَةَ ابْنَتِهِ جَارِيَةً. 25وَفِي الصَّبَاحِ إِذَا هِيَ لَيْئَةُ، فَقَالَ لِلاَبَانَ: «مَا هذَا الَّذِي صَنَعْتَ بِي؟ أَلَيْسَ بِرَاحِيلَ خَدَمْتُ عِنْدَكَ؟ فَلِمَاذَا خَدَعْتَنِي؟». 26فَقَالَ لاَبَانُ: «لاَ يُفْعَلُ هكَذَا فِي مَكَانِنَا أَنْ تُعْطَى الصَّغِيرَةُ قَبْلَ الْبِكْرِ. 27أَكْمِلْ أُسْبُوعَ هذِهِ، فَنُعْطِيَكَ تِلْكَ أَيْضًا، بِالْخِدْمَةِ الَّتِي تَخْدِمُنِي أَيْضًا سَبْعَ سِنِينٍ أُخَرَ». 28فَفَعَلَ يَعْقُوبُ هكَذَا. فَأَكْمَلَ أُسْبُوعَ هذِهِ، فَأَعْطَاهُ رَاحِيلَ ابْنَتَهُ زَوْجَةً لَهُ. 29وَأَعْطَى لاَبَانُ رَاحِيلَ ابْنَتَهُ بِلْهَةَ جَارِيَتَهُ جَارِيَةً لَهَا. 30فَدَخَلَ عَلَى رَاحِيلَ أَيْضًا، وَأَحَبَّ أَيْضًا رَاحِيلَ أَكْثَرَ مِنْ لَيْئَةَ. وَعَادَ فَخَدَمَ عِنْدَهُ سَبْعَ سِنِينٍ أُخَرَ.</w:t>
      </w:r>
    </w:p>
    <w:p>
      <w:pPr>
        <w:bidi/>
      </w:pPr>
      <w:r>
        <w:rPr>
          <w:rtl/>
        </w:rPr>
        <w:t>31وَرَأَى الرَّبُّ أَنَّ لَيْئَةَ مَكْرُوهَةٌ فَفَتَحَ رَحِمَهَا، وَأَمَّا رَاحِيلُ فَكَانَتْ عَاقِرًا. 32فَحَبِلَتْ لَيْئَةُ وَوَلَدَتِ ابْنًا وَدَعَتِ اسْمَهُ «رَأُوبَيْنَ»، لأَنَّهَا قَالَتْ: «إِنَّ الرَّبَّ قَدْ نَظَرَ إِلَى مَذَلَّتِي. إِنَّهُ الآنَ يُحِبُّنِي رَجُلِي». 33وَحَبِلَتْ أَيْضًا وَوَلَدَتِ ابْنًا، وَقَالَتْ: «إِنَّ الرَّبَّ قَدْ سَمِعَ أَنِّي مَكْرُوهَةٌ فَأَعْطَانِي هذَا أَيْضًا». فَدَعَتِ اسْمَهُ «شِمْعُونَ». 34وَحَبِلَتْ أَيْضًا وَوَلَدَتِ ابْنًا، وَقَالَتِ: «الآنَ هذِهِ الْمَرَّةَ يَقْتَرِنُ بِي رَجُلِي، لأَنِّي وَلَدْتُ لَهُ ثَلاَثَةَ بَنِينَ». لِذلِكَ دُعِيَ اسْمُهُ «لاَوِيَ». 35وَحَبِلَتْ أَيْضًا وَوَلَدَتِ ابْنًا وَقَالَتْ: «هذِهِ الْمَرَّةَ أَحْمَدُ الرَّبَّ». لِذلِكَ دَعَتِ اسْمَهُ «يَهُوذَا». ثُمَّ تَوَقَّفَتْ عَنِ الْوِلاَدَةِ.</w:t>
      </w:r>
    </w:p>
    <w:p>
      <w:pPr>
        <w:bidi/>
        <w:rPr>
          <w:rtl/>
        </w:rPr>
        <w:sectPr>
          <w:headerReference r:id="rId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لاَثُونَ</w:t>
      </w:r>
    </w:p>
    <w:p>
      <w:pPr>
        <w:bidi/>
      </w:pPr>
    </w:p>
    <w:p>
      <w:pPr>
        <w:bidi/>
      </w:pPr>
      <w:r>
        <w:rPr>
          <w:rtl/>
        </w:rPr>
        <w:t>1فَلَمَّا رَأَتْ رَاحِيلُ أَنَّهَا لَمْ تَلِدْ لِيَعْقُوبَ، غَارَتْ رَاحِيلُ مِنْ أُخْتِهَا، وَقَالَتْ لِيَعْقُوبَ: «هَبْ لِي بَنِينَ، وَإِلاَّ فَأَنَا أَمُوتُ!». 2فَحَمِيَ غَضَبُ يَعْقُوبَ عَلَى رَاحِيلَ وَقَالَ: «أَلَعَلِّي مَكَانَ اللهِ الَّذِي مَنَعَ عَنْكِ ثَمْرَةَ الْبَطْنِ؟». 3فَقَالَتْ: «هُوَذَا جَارِيَتِي بِلْهَةُ، ادْخُلْ عَلَيْهَا فَتَلِدَ عَلَى رُكْبَتَيَّ، وَأُرْزَقُ أَنَا أَيْضًا مِنْهَا بَنِينَ». 4فَأَعْطَتْهُ بِلْهَةَ جَارِيَتَهَا زَوْجَةً، فَدَخَلَ عَلَيْهَا يَعْقُوبُ، 5فَحَبِلَتْ بِلْهَةُ وَوَلَدَتْ لِيَعْقُوبَ ابْنًا، 6فَقَالَتْ رَاحِيلُ: «قَدْ قَضَى لِيَ اللهُ وَسَمِعَ أَيْضًا لِصَوْتِي وَأَعْطَانِيَ ابْنًا». لِذلِكَ دَعَتِ اسْمَهُ «دَانًا». 7وَحَبِلَتْ أَيْضًا بِلْهَةُ جَارِيَةُ رَاحِيلَ وَوَلَدَتِ ابْنًا ثَانِيًا لِيَعْقُوبَ، 8فَقَالَتْ رَاحِيلُ: «مُصَارَعَاتِ اللهِ قَدْ صَارَعْتُ أُخْتِي وَغَلَبْتُ». فَدَعَتِ اسْمَهُ «نَفْتَالِي».</w:t>
      </w:r>
    </w:p>
    <w:p>
      <w:pPr>
        <w:bidi/>
      </w:pPr>
      <w:r>
        <w:rPr>
          <w:rtl/>
        </w:rPr>
        <w:t>9وَلَمَّا رَأَتْ لَيْئَةُ أَنَّهَا تَوَقَّفَتْ عَنِ الْوِلاَدَةِ، أَخَذَتْ زِلْفَةَ جَارِيَتَهَا وَأَعْطَتْهَا لِيَعْقُوبَ زَوْجَةً، 10فَوَلَدَتْ زِلْفَةُ جَارِيَةُ لَيْئَةَ لِيَعْقُوبَ ابْنًا. 11فَقَالَتْ لَيْئَةُ: «بِسَعْدٍ». فَدَعَتِ اسْمَهُ «جَادًا». 12وَوَلَدَتْ زِلْفَةُ جَارِيَةُ لَيْئَةَ ابْنًا ثَانِيًا لِيَعْقُوبَ، 13فَقَالَتْ لَيْئَةُ: «بِغِبْطَتِي، لأَنَّهُ تُغَبِّطُنِي بَنَاتٌ». فَدَعَتِ اسْمَهُ «أَشِيرَ».</w:t>
      </w:r>
    </w:p>
    <w:p>
      <w:pPr>
        <w:bidi/>
      </w:pPr>
      <w:r>
        <w:rPr>
          <w:rtl/>
        </w:rPr>
        <w:t>14وَمَضَى رَأُوبَيْنُ فِي أَيَّامِ حَصَادِ الْحِنْطَةِ فَوَجَدَ لُفَّاحًا فِي الْحَقْلِ وَجَاءَ بِهِ إِلَى لَيْئَةَ أُمِّهِ. فَقَالَتْ رَاحِيلُ لِلَيْئَةَ: «أَعْطِينِي مِنْ لُفَّاحِ ابْنِكِ». 15فَقَالَتْ لَهَا: «أَقَلِيلٌ أَنَّكِ أَخَذْتِ رَجُلِي فَتَأْخُذِينَ لُفَّاحَ ابْنِي أَيْضًا؟» فَقَالَتْ رَاحِيلُ: «إِذًا يَضْطَجعُ مَعَكِ اللَّيْلَةَ عِوَضًا عَنْ لُفَّاحِ ابْنِكِ». 16فَلَمَّا أَتَى يَعْقُوبُ مِنَ الْحَقْلِ فِي الْمَسَاءِ، خَرَجَتْ لَيْئَةُ لِمُلاَقَاتِهِ وَقَالَتْ: «إِلَيَّ تَجِيءُ لأَنِّي قَدِ اسْتَأْجَرْتُكَ بِلُفَّاحِ ابْنِي». فَاضْطَجَعَ مَعَهَا تِلْكَ اللَّيْلَةَ. 17وَسَمِعَ اللهُ لِلَيْئَةَ فَحَبِلَتْ وَوَلَدَتْ لِيَعْقُوبَ ابْنًا خَامِسًا. 18فَقَالَتْ لَيْئَةُ: «قَدْ أَعْطَانِي اللهُ أُجْرَتِي، لأَنِّي أَعْطَيْتُ جَارِيَتِي لِرَجُلِي». فَدَعَتِ اسْمَهُ «يَسَّاكَرَ». 19وَحَبِلَتْ أَيْضًا لَيْئَةُ وَوَلَدَتِ ابْنًا سَادِسًا لِيَعْقُوبَ، 20فَقَالَتْ لَيْئَةُ: «قَدْ وَهَبَنِي اللهُ هِبَةً حَسَنَةً. الآنَ يُسَاكِنُنِي رَجُلِي، لأَنِّي وَلَدْتُ لَهُ سِتَّةَ بَنِينَ». فَدَعَتِ اسْمَهُ «زَبُولُونَ». 21ثُمَّ وَلَدَتِ ابْنَةً وَدَعَتِ اسْمَهَا «دِينَةَ».</w:t>
      </w:r>
    </w:p>
    <w:p>
      <w:pPr>
        <w:bidi/>
      </w:pPr>
      <w:r>
        <w:rPr>
          <w:rtl/>
        </w:rPr>
        <w:t>22وَذَكَرَ اللهُ رَاحِيلَ، وَسَمِعَ لَهَا اللهُ وَفَتَحَ رَحِمَهَا، 23فَحَبِلَتْ وَوَلَدَتِ ابْنًا فَقَالَتْ: «قَدْ نَزَعَ اللهُ عَارِي». 24وَدَعَتِ اسْمَهُ «يُوسُفَ» قَائِلَةً: «يَزِيدُنِي الرَّبُّ ابْنًا آخَرَ».</w:t>
      </w:r>
    </w:p>
    <w:p>
      <w:pPr>
        <w:bidi/>
      </w:pPr>
      <w:r>
        <w:rPr>
          <w:rtl/>
        </w:rPr>
        <w:t>25وَحَدَثَ لَمَّا وَلَدَتْ رَاحِيلُ يُوسُفَ أَنَّ يَعْقُوبَ قَالَ لِلاَبَانَ: «اصْرِفْنِي لأَذْهَبَ إِلَى مَكَانِي وَإِلَى أَرْضِي. 26أَعْطِنِي نِسَائِي وَأَوْلاَدِي الَّذِينَ خَدَمْتُكَ بِهِمْ فَأَذْهَبَ، لأَنَّكَ أَنْتَ تَعْلَمُ خِدْمَتِي الَّتِي خَدَمْتُكَ». 27فَقَالَ لَهُ لاَبَانُ: «لَيْتَنِي أَجِدُ نِعْمَةً فِي عَيْنَيْكَ. قَدْ تَفَاءَلْتُ فَبَارَكَنِي الرَّبُّ بِسَبَبِكَ». 28وَقَالَ: «عَيِّنْ لِي أُجْرَتَكَ فَأُعْطِيَكَ». 29فَقَالَ لَهُ: «أَنْتَ تَعْلَمُ مَاذَا خَدَمْتُكَ، وَمَاذَا صَارَتْ مَوَاشِيكَ مَعِي، 30لأَنَّ مَا كَانَ لَكَ قَبْلِي قَلِيلٌ فَقَدِ اتَّسَعَ إِلَى كَثِيرٍ، وَبَارَكَكَ الرَّبُّ فِي أَثَرِي. وَالآنَ مَتَى أَعْمَلُ أَنَا أَيْضًا لِبَيْتِي؟» 31فَقَالَ: «مَاذَا أُعْطِيكَ؟» فَقَالَ يَعْقُوبُ: «لاَ تُعْطِينِي شَيْئًا. إِنْ صَنَعْتَ لِي هذَا الأَمْرَ أَعُودُ أَرْعَى غَنَمَكَ وَأَحْفَظُهَا: 32أَجْتَازُ بَيْنَ غَنَمِكَ كُلِّهَا الْيَوْمَ، وَاعْزِلْ أَنْتَ مِنْهَا كُلَّ شَاةٍ رَقْطَاءَ وَبَلْقَاءَ، وَكُلَّ شَاةٍ سَوْدَاءَ بَيْنَ الْخِرْفَانِ، وَبَلْقَاءَ وَرَقْطَاءَ بَيْنَ الْمِعْزَى. فَيَكُونَ مِثْلُ ذلِكَ أُجْرَتِي. 33وَيَشْهَدُ فِيَّ بِرِّي يَوْمَ غَدٍ إِذَا جِئْتَ مِنْ أَجْلِ أُجْرَتِي قُدَّامَكَ. كُلُّ مَا لَيْسَ أَرْقَطَ أَوْ أَبْلَقَ بَيْنَ الْمِعْزَى وَأَسْوَدَ بَيْنَ الْخِرْفَانِ فَهُوَ مَسْرُوقٌ عِنْدِي». 34فَقَالَ لاَبَانُ: «هُوَذَا لِيَكُنْ بِحَسَبِ كَلاَمِكَ». 35فَعَزَلَ فِي ذلِكَ الْيَوْمِ التُّيُوسَ الْمُخَطَّطَةَ وَالْبَلْقَاءَ، وَكُلَّ الْعِنَازِ الرَّقْطَاءِ وَالْبَلْقَاءِ، كُلَّ مَا فِيهِ بَيَاضٌ وَكُلَّ أَسْوَدَ بَيْنَ الْخِرْفَانِ، وَدَفَعَهَا إِلَى أَيْدِي بَنِيهِ. 36وَجَعَلَ مَسِيرَةَ ثَلاَثَةِ أَيَّامٍ بَيْنَهُ وَبَيْنَ يَعْقُوبَ، وَكَانَ يَعْقُوبُ يَرْعَى غَنَمَ لاَبَانَ الْبَاقِيَةَ.</w:t>
      </w:r>
    </w:p>
    <w:p>
      <w:pPr>
        <w:bidi/>
      </w:pPr>
      <w:r>
        <w:rPr>
          <w:rtl/>
        </w:rPr>
        <w:t>37فَأَخَذَ يَعْقُوبُ لِنَفْسِهِ قُضْبَانًا خُضْرًا مِنْ لُبْنَى وَلَوْزٍ وَدُلْبٍ، وَقَشَّرَ فِيهَا خُطُوطًا بِيضًا، كَاشِطًا عَنِ الْبَيَاضِ الَّذِي عَلَى الْقُضْبَانِ. 38وَأَوْقَفَ الْقُضْبَانَ الَّتِي قَشَّرَهَا فِي الأَجْرَانِ فِي مَسَاقِي الْمَاءِ حَيْثُ كَانَتِ الْغَنَمُ تَجِيءُ لِتَشْرَبَ، تُجَاهَ الْغَنَمِ، لِتَتَوَحَّمَ عِنْدَ مَجِيئِهَا لِتَشْرَبَ. 39فَتَوَحَّمَتِ الْغَنَمُ عِنْدَ الْقُضْبَانِ، وَوَلَدَتِ الْغَنَمُ مُخَطَّطَاتٍ وَرُقْطًا وَبُلْقًا. 40وَأَفْرَزَ يَعْقُوبُ الْخِرْفَانَ وَجَعَلَ وُجُوهَ الْغَنَمِ إِلَى الْمُخَطَّطِ وَكُلِّ أَسْوَدَ بَيْنَ غَنَمِ لاَبَانَ. وَجَعَلَ لَهُ قُطْعَانًا وَحْدَهُ وَلَمْ يَجْعَلْهَا مَعَ غَنَمِ لاَبَانَ. 41وَحَدَثَ كُلَّمَا تَوَحَّمَتِ الْغَنَمُ الْقَوِيَّةُ أَنَّ يَعْقُوبَ وَضَعَ الْقُضْبَانَ أَمَامَ عُيُونِ الْغَنَمِ فِي الأَجْرَانِ لِتَتَوَحَّمَ بَيْنَ الْقُضْبَانِ. 42وَحِينَ اسْتَضْعَفَتِ الْغَنَمُ لَمْ يَضَعْهَا، فَصَارَتِ الضَّعِيفَةُ لِلاَبَانَ وَالْقَوِيَّةُ لِيَعْقُوبَ. 43فَاتَّسَعَ الرَّجُلُ كَثِيرًا جِدًّا، وَكَانَ لَهُ غَنَمٌ كَثِيرٌ وَجَوَارٍ وَعَبِيدٌ وَجِمَالٌ وَحَمِيرٌ.</w:t>
      </w:r>
    </w:p>
    <w:p>
      <w:pPr>
        <w:bidi/>
        <w:rPr>
          <w:rtl/>
        </w:rPr>
        <w:sectPr>
          <w:headerReference r:id="rId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حَادِي وَالثَّلاَثُونَ</w:t>
      </w:r>
    </w:p>
    <w:p>
      <w:pPr>
        <w:bidi/>
      </w:pPr>
    </w:p>
    <w:p>
      <w:pPr>
        <w:bidi/>
      </w:pPr>
      <w:r>
        <w:rPr>
          <w:rtl/>
        </w:rPr>
        <w:t>1فَسَمِعَ كَلاَمَ بَنِي لاَبَانَ قَائِلِينَ: «أَخَذَ يَعْقُوبُ كُلَّ مَا كَانَ لأَبِينَا، وَمِمَّا لأَبِينَا صَنَعَ كُلَّ هذَا الْمَجْدِ». 2وَنَظَرَ يَعْقُوبُ وَجْهَ لاَبَانَ وَإِذَا هُوَ لَيْسَ مَعَهُ كَأَمْسِ وَأَوَّلَ مِنْ أَمْسِ. 3وَقَالَ الرَّبُّ لِيَعْقُوبَ: «ارْجعْ إِلَى أَرْضِ آبَائِكَ وَإِلَى عَشِيرَتِكَ، فَأَكُونَ مَعَكَ».</w:t>
      </w:r>
    </w:p>
    <w:p>
      <w:pPr>
        <w:bidi/>
      </w:pPr>
      <w:r>
        <w:rPr>
          <w:rtl/>
        </w:rPr>
        <w:t>4فَأَرْسَلَ يَعْقُوبُ وَدَعَا رَاحِيلَ وَلَيْئَةَ إِلَى الْحَقْلِ إِلَى غَنَمِهِ، 5وَقَالَ لَهُمَا: «أَنَا أَرَى وَجْهَ أَبِيكُمَا أَنَّهُ لَيْسَ نَحْوِي كَأَمْسِ وَأَوَّلَ مِنْ أَمْسِ. وَلكِنْ إِلهُ أَبِي كَانَ مَعِي. 6وَأَنْتُمَا تَعْلَمَانِ أَنِّي بِكُلِّ قُوَّتِي خَدَمْتُ أَبَاكُمَا، 7وَأَمَّا أَبُوكُمَا فَغَدَرَ بِي وَغَيَّرَ أُجْرَتِي عَشَرَ مَرَّاتٍ. لكِنَّ اللهَ لَمْ يَسْمَحْ لَهُ أَنْ يَصْنَعَ بِي شَرًّا. 8إِنْ قَالَ هكَذَا: الرُّقْطُ تَكُونُ أُجْرَتَكَ، وَلَدَتْ كُلُّ الْغَنَمِ رُقْطًا. وَإِنْ قَالَ هكَذَا: الْمُخَطَّطَةُ تَكُونُ أُجْرَتَكَ، وَلَدَتْ كُلُّ الْغَنَمِ مُخَطَّطَةً. 9فَقَدْ سَلَبَ اللهُ مَوَاشِيَ أَبِيكُمَا وَأَعْطَانِي. 10وَحَدَثَ فِي وَقْتِ تَوَحُّمِ الْغَنَمِ أَنِّي رَفَعْتُ عَيْنَيَّ وَنَظَرْتُ فِي حُلْمٍ، وَإِذَا الْفُحُولُ الصَّاعِدَةُ عَلَى الْغَنَمِ مُخَطَّطَةٌ وَرَقْطَاءُ وَمُنَمَّرَةٌ. 11وَقَالَ لِي مَلاَكُ اللهِ فِي الْحُلْمِ: يَا يَعْقُوبُ. فَقُلْتُ: هأَنَذَا. 12فَقَالَ: ارْفَعْ عَيْنَيْكَ وَانْظُرْ. جَمِيعُ الْفُحُولِ الصَّاعِدَةِ عَلَى الْغَنَمِ مُخَطَّطَةٌ وَرَقْطَاءُ وَمُنَمَّرَةٌ، لأَنِّي قَدْ رَأَيْتُ كُلَّ مَا يَصْنَعُ بِكَ لاَبَانُ. 13أَنَا إِلهُ بَيْتِ إِيلَ حَيْثُ مَسَحْتَ عَمُودًا، حَيْثُ نَذَرْتَ لِي نَذْرًا. الآنَ قُمِ اخْرُجْ مِنْ هذِهِ الأَرْضِ وَارْجعْ إِلَى أَرْضِ مِيلاَدِكَ».</w:t>
      </w:r>
    </w:p>
    <w:p>
      <w:pPr>
        <w:bidi/>
      </w:pPr>
      <w:r>
        <w:rPr>
          <w:rtl/>
        </w:rPr>
        <w:t>14فَأَجَابَتْ رَاحِيلُ وَلَيْئَةُ وَقَاَلتَا لَهُ: «أَلَنَا أَيْضًا نَصِيبٌ وَمِيرَاثٌ فِي بَيْتِ أَبِينَا؟ 15أَلَمْ نُحْسَبْ مِنْهُ أَجْنَبِيَّتَيْنِ، لأَنَّهُ بَاعَنَا وَقَدْ أَكَلَ أَيْضًا ثَمَنَنَا؟ 16إِنَّ كُلَّ الْغِنَى الَّذِي سَلَبَهُ اللهُ مِنْ أَبِينَا هُوَ لَنَا وَلأَوْلاَدِنَا، فَالآنَ كُلَّ مَا قَالَ لَكَ اللهُ افْعَلْ».</w:t>
      </w:r>
    </w:p>
    <w:p>
      <w:pPr>
        <w:bidi/>
      </w:pPr>
      <w:r>
        <w:rPr>
          <w:rtl/>
        </w:rPr>
        <w:t>17فَقَامَ يَعْقُوبُ وَحَمَلَ أَوْلاَدَهُ وَنِسَاءَهُ عَلَى الْجِمَالِ، 18وَسَاقَ كُلَّ مَوَاشِيهِ وَجَمِيعَ مُقْتَنَاهُ الَّذِي كَانَ قَدِ اقْتَنَى: مَوَاشِيَ اقْتِنَائِهِ الَّتِي اقْتَنَى فِي فَدَّانَِ أَرَامَ، لِيَجِيءَ إِلَى إِسْحَاقَ أَبِيهِ إِلَى أَرْضِ كَنْعَانَ. 19وَأَمَّا لاَبَانُ فَكَانَ قَدْ مَضَى لِيَجُزَّ غَنَمَهُ، فَسَرَقَتْ رَاحِيلُ أَصْنَامَ أَبِيهَا. 20وَخَدَعَ يَعْقُوبُ قَلْبَ لاَبَانَ الأَرَامِيِّ إِذْ لَمْ يُخْبِرْهُ بِأَنَّهُ هَارِبٌ. 21فَهَرَبَ هُوَ وَكُلُّ مَا كَانَ لَهُ، وَقَامَ وَعَبَرَ النَّهْرَ وَجَعَلَ وَجْهَهُ نَحْوَ جَبَلِ جِلْعَادَ.</w:t>
      </w:r>
    </w:p>
    <w:p>
      <w:pPr>
        <w:bidi/>
      </w:pPr>
      <w:r>
        <w:rPr>
          <w:rtl/>
        </w:rPr>
        <w:t>22فَأُخْبِرَ لاَبَانُ فِي الْيَوْمِ الثَّالِثِ بِأَنَّ يَعْقُوبَ قَدْ هَرَبَ. 23فَأَخَذَ إِخْوَتَهُ مَعَهُ وَسَعَى وَرَاءَهُ مَسِيرَةَ سَبْعَةِ أَيَّامٍ، فَأَدْرَكَهُ فِي جَبَلِ جِلْعَادَ. 24وَأَتَى اللهُ إِلَى لاَبَانَ الأَرَامِيِّ فِي حُلْمِ اللَّيْلِ وَقَالَ لَهُ: «احْتَرِزْ مِنْ أَنْ تُكَلِّمَ يَعْقُوبَ بِخَيْرٍ أَوْ شَرّ». 25فَلَحِقَ لاَبَانُ يَعْقُوبَ، وَيَعْقُوبُ قَدْ ضَرَبَ خَيْمَتَهُ فِي الْجَبَلِ. فَضَرَبَ لاَبَانُ مَعَ إِخْوَتِهِ فِي جَبَلِ جِلْعَادَ.</w:t>
      </w:r>
    </w:p>
    <w:p>
      <w:pPr>
        <w:bidi/>
      </w:pPr>
      <w:r>
        <w:rPr>
          <w:rtl/>
        </w:rPr>
        <w:t>26وَقَالَ لاَبَانُ لِيَعْقُوبَ: «مَاذَا فَعَلْتَ، وَقَدْ خَدَعْتَ قَلْبِي، وَسُقْتَ بَنَاتِي كَسَبَايَا السَّيْفِ؟ 27لِمَاذَا هَرَبْتَ خُفْيَةً وَخَدَعْتَنِي وَلَمْ تُخْبِرْنِي حَتَّى أُشَيِّعَكَ بِالْفَرَحِ وَالأَغَانِيِّ، بِالدُّفِّ وَالْعُودِ، 28وَلَمْ تَدَعْنِي أُقَبِّلُ بَنِيَّ وَبَنَاتِي؟ الآنَ بِغَبَاوَةٍ فَعَلْتَ! 29فِي قُدْرَةِ يَدِي أَنْ أَصْنَعَ بِكُمْ شَرًّا، وَلكِنْ إِلهُ أَبِيكُمْ كَلَّمَنِيَ الْبَارِحَةَ قَائِلاً: احْتَرِزْ مِنْ أَنْ تُكَلِّمَ يَعْقُوبَ بِخَيْرٍ أَوْ شَرّ. 30وَالآنَ أَنْتَ ذَهَبْتَ لأَنَّكَ قَدِ اشْتَقْتَ إِلَى بَيْتِ أَبِيكَ، وَلكِنْ لِمَاذَا سَرَقْتَ آلِهَتِي؟».</w:t>
      </w:r>
    </w:p>
    <w:p>
      <w:pPr>
        <w:bidi/>
      </w:pPr>
      <w:r>
        <w:rPr>
          <w:rtl/>
        </w:rPr>
        <w:t>31فَأَجَابَ يَعْقُوبُ وَقَالَ لِلاَبَانَ: «إِنِّي خِفْتُ لأَنِّي قُلْتُ لَعَلَّكَ تَغْتَصِبُ ابْنَتَيْكَ مِنِّي. 32اَلَّذِي تَجِدُ آلِهَتَكَ مَعَهُ لاَ يَعِيشُ. قُدَّامَ إِخْوَتِنَا انْظُرْ مَاذَا مَعِي وَخُذْهُ لِنَفْسِكَ». وَلَمْ يَكُنْ يَعْقُوبُ يَعْلَمُ أَنَّ رَاحِيلَ سَرَقَتْهَا.</w:t>
      </w:r>
    </w:p>
    <w:p>
      <w:pPr>
        <w:bidi/>
      </w:pPr>
      <w:r>
        <w:rPr>
          <w:rtl/>
        </w:rPr>
        <w:t>33فَدَخَلَ لاَبَانُ خِبَاءَ يَعْقُوبَ وَخِبَاءَ لَيْئَةَ وَخِبَاءَ الْجَارِيَتَيْنِ وَلَمْ يَجِدْ. وَخَرَجَ مِنْ خِبَاءِ لَيْئَةَ وَدَخَلَ خِبَاءَ رَاحِيلَ. 34وَكَانَتْ رَاحِيلُ قَدْ أَخَذَتِ الأَصْنَامَ وَوَضَعَتْهَا فِي حِدَاجَةِ الْجَمَلِ وَجَلَسَتْ عَلَيْهَا. فَجَسَّ لاَبَانُ كُلَّ الْخِبَاءِ وَلَمْ يَجِدْ. 35وَقَالَتْ لأَبِيهَا: «لاَ يَغْتَظْ سَيِّدِي أَنِّي لاَ أَسْتَطِيعُ أَنْ أَقُومَ أَمَامَكَ لأَنَّ عَلَيَّ عَادَةَ النِّسَاءِ». فَفَتَّشَ وَلَمْ يَجِدِ الأَصْنَامَ.</w:t>
      </w:r>
    </w:p>
    <w:p>
      <w:pPr>
        <w:bidi/>
      </w:pPr>
      <w:r>
        <w:rPr>
          <w:rtl/>
        </w:rPr>
        <w:t>36فَاغْتَاظَ يَعْقُوبُ وَخَاصَمَ لاَبَانَ. وَأجَابَ يَعْقُوبُ وَقَالَ لِلاَبَانَ: «مَا جُرْمِي؟ مَا خَطِيَّتِي حَتَّى حَمِيتَ وَرَائِي؟ 37إِنَّكَ جَسَسْتَ جَمِيعَ أَثَاثِي. مَاذَا وَجَدْتَ مِنْ جَمِيعِ أَثَاثِ بَيْتِكَ؟ ضَعْهُ ههُنَا قُدَّامَ إِخْوَتِي وَإِخْوَتِكَ، فَلْيُنْصِفُوا بَيْنَنَا الاثْنَيْنِ. 38اَلآنَ عِشْرِينَ سَنَةً أَنَا مَعَكَ. نِعَاجُكَ وَعِنَازُكَ لَمْ تُسْقِطْ، وَكِبَاشَ غَنَمِكَ لَمْ آكُلْ. 39فَرِيسَةً لَمْ أُحْضِرْ إِلَيْكَ. أَنَا كُنْتُ أَخْسَرُهَا. مِنْ يَدِي كُنْتَ تَطْلُبُهَا. مَسْرُوقَةَ النَّهَارِ أَوْ مَسْرُوقَةَ اللَّيْلِ. 40كُنْتُ فِي النَّهَارِ يَأْكُلُنِي الْحَرُّ وَفِي اللَّيْلِ الْجَلِيدُ، وَطَارَ نَوْمِي مِنْ عَيْنَيَّ. 41اَلآنَ لِي عِشْرُونَ سَنَةً فِي بَيْتِكَ. خَدَمْتُكَ أَرْبَعَ عَشَرَةَ سَنَةً بَابْنَتَيْكَ، وَسِتَّ سِنِينٍ بِغَنَمِكَ. وَقَدْ غَيَّرْتَ أُجْرَتِي عَشَرَ مَرَّاتٍ. 42لَوْلاَ أَنَّ إِلهَ أَبِي إِلهَ إِبْرَاهِيمَ وَهَيْبَةَ إِسْحَاقَ كَانَ مَعِي، لَكُنْتَ الآنَ قَدْ صَرَفْتَنِي فَارِغًا. مَشَقَّتِي وَتَعَبَ يَدَيَّ قَدْ نَظَرَ اللهُ، فَوَبَّخَكَ الْبَارِحَةَ».</w:t>
      </w:r>
    </w:p>
    <w:p>
      <w:pPr>
        <w:bidi/>
      </w:pPr>
      <w:r>
        <w:rPr>
          <w:rtl/>
        </w:rPr>
        <w:t>43فَأَجَابَ لاَبَانُ وَقَالَ لِيَعقُوبَ: «الْبَنَاتُ بَنَاتِي، وَالْبَنُونَ بَنِيَّ، وَالْغَنَمُ غَنَمِي، وَكُلُّ مَا أَنْتَ تَرَى فَهُوَ لِي. فَبَنَاتِي مَاذَا أَصْنَعُ بِهِنَّ الْيَوْمَ أَوْ بِأَوْلاَدِهِنَّ الَّذِينَ وَلَدْنَ؟ 44فَالآنَ هَلُمَّ نَقْطَعْ عَهْدًا أَنَا وَأَنْتَ، فَيَكُونُ شَاهِدًا بَيْنِي وَبَيْنَكَ».</w:t>
      </w:r>
    </w:p>
    <w:p>
      <w:pPr>
        <w:bidi/>
      </w:pPr>
      <w:r>
        <w:rPr>
          <w:rtl/>
        </w:rPr>
        <w:t>45فَأَخَذَ يَعْقُوبُ حَجَرًا وَأَوْقَفَهُ عَمُودًا، 46وَقَالَ يَعْقُوبُ لإِخْوَتِهِ: «الْتَقِطُوا حِجَارَةً». فَأَخَذُوا حِجَارَةً وَعَمِلُوا رُجْمَةً وَأَكَلُوا هُنَاكَ عَلَى الرُّجْمَةِ. 47وَدَعَاهَا لاَبَانُ «يَجَرْ سَهْدُوثَا» وَأَمَّا يَعْقُوبُ فَدَعَاهَا «جَلْعِيدَ». 48وَقَالَ لاَبَانُ: «هذِهِ الرُّجْمَةُ هِيَ شَاهِدَةٌ بَيْنِي وَبَيْنَكَ الْيَوْمَ». لِذلِكَ دُعِيَ اسْمُهَا «جَلْعِيدَ». 49وَ «الْمِصْفَاةَ»، لأَنَّهُ قَالَ: «لِيُرَاقِبِ الرَّبُّ بَيْنِي وَبَيْنَكَ حِينَمَا نَتَوَارَى بَعْضُنَا عَنْ بَعْضٍ. 50إِنَّكَ لاَ تُذِلُّ بَنَاتِي، وَلاَ تَأْخُذُ نِسَاءً عَلَى بَنَاتِي. لَيْسَ إِنْسَانٌ مَعَنَا. اُنْظُرْ، اَللهُ شَاهِدٌ بَيْنِي وَبَيْنَكَ». 51وَقَالَ لاَبَانُ لِيَعْقُوبَ: «هُوَذَا هذِهِ الرُّجْمَةُ، وَهُوَذَا الْعَمُودُ الَّذِي وَضَعْتُ بَيْنِي وَبَيْنَكَ. 52شَاهِدَةٌ هذِهِ الرُّجْمَةُ وَشَاهِدٌ الْعَمُودُ أَنِّي لاَ أَتَجَاوَزُ هذِهِ الرُّجْمَةَ إِلَيْكَ، وَأَنَّكَ لاَ تَتَجَاوَزُ هذِهِ الرُّجْمَةَ وَهذَا الْعَمُودَ إِلَيَّ لِلشَّرِّ. 53إِلهُ إِبْرَاهِيمَ وَآلِهَةُ نَاحُورَ، آلِهَةُ أَبِيهِمَا، يَقْضُونَ بَيْنَنَا». وَحَلَفَ يَعْقُوبُ بِهَيْبَةِ أَبِيهِ إِسْحَاقَ. 54وَذَبَحَ يَعْقُوبُ ذَبِيحَةً فِي الْجَبَلِ وَدَعَا إِخْوَتَهُ لِيَأْكُلُوا طَعَامًا، فَأَكَلُوا طَعَامًا وَبَاتُوا فِي الْجَبَلِ.</w:t>
      </w:r>
    </w:p>
    <w:p>
      <w:pPr>
        <w:bidi/>
      </w:pPr>
      <w:r>
        <w:rPr>
          <w:rtl/>
        </w:rPr>
        <w:t>55ثُمَّ بَكَّرَ لاَبَانُ صَبَاحًا وَقَبَّلَ بَنِيهِ وَبَنَاتِهِ وَبَارَكَهُمْ وَمَضَى. وَرَجَعَ لاَبَانُ إِلَى مَكَانِهِ.</w:t>
      </w:r>
    </w:p>
    <w:p>
      <w:pPr>
        <w:bidi/>
        <w:rPr>
          <w:rtl/>
        </w:rPr>
        <w:sectPr>
          <w:headerReference r:id="rId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 وَالثَّلاَثُونَ</w:t>
      </w:r>
    </w:p>
    <w:p>
      <w:pPr>
        <w:bidi/>
      </w:pPr>
    </w:p>
    <w:p>
      <w:pPr>
        <w:bidi/>
      </w:pPr>
      <w:r>
        <w:rPr>
          <w:rtl/>
        </w:rPr>
        <w:t>1وَأَمَّا يَعْقُوبُ فَمَضَى فِي طَرِيقِهِ وَلاَقَاهُ مَلاَئِكَةُ اللهِ. 2وَقَالَ يَعْقُوبُ إِذْ رَآهُمْ: «هذَا جَيْشُ اللهِ!». فَدَعَا اسْمَ ذلِكَ الْمَكَانِ «مَحَنَايِمَ».</w:t>
      </w:r>
    </w:p>
    <w:p>
      <w:pPr>
        <w:bidi/>
      </w:pPr>
      <w:r>
        <w:rPr>
          <w:rtl/>
        </w:rPr>
        <w:t>3وَأَرْسَلَ يَعْقُوبُ رُسُلاً قُدَّامَهُ إِلَى عِيسُوَ أَخِيهِ إِلَى أَرْضِ سَعِيرَ بِلاَدِ أَدُومَ، 4وَأَمَرَهُمْ قَائِلاً: «هكَذَا تَقُولُونَ لِسَيِّدِي عِيسُوَ: هكَذَا قَالَ عَبْدُكَ يَعْقُوبُ: تَغَرَّبْتُ عِنْدَ لاَبَانَ وَلَبِثْتُ إِلَى الآنَ. 5وَقَدْ صَارَ لِي بَقَرٌ وَحَمِيرٌ وَغَنَمٌ وَعَبِيدٌ وَإِمَاءٌ. وَأَرْسَلْتُ لأُخْبِرَ سَيِّدِي لِكَيْ أَجِدَ نِعْمَةً فِي عَيْنَيْكَ».</w:t>
      </w:r>
    </w:p>
    <w:p>
      <w:pPr>
        <w:bidi/>
      </w:pPr>
      <w:r>
        <w:rPr>
          <w:rtl/>
        </w:rPr>
        <w:t>6فَرَجَعَ الرُّسُلُ إِلَى يَعْقُوبَ قَائِلِينَ: «أَتَيْنَا إِلَى أَخِيكَ، إِلَى عِيسُو، وَهُوَ أَيْضًا قَادِمٌ لِلِقَائِكَ، وَأَرْبَعُ مِئَةِ رَجُل مَعَهُ». 7فَخَافَ يَعْقُوبُ جِدًّا وَضَاقَ بِهِ الأَمْرُ، فَقَسَمَ الْقَوْمَ الَّذِينَ مَعَهُ وَالْغَنَمَ وَالْبَقَرَ وَالْجِمَالَ إِلَى جَيْشَيْنِ. 8وَقَالَ: «إِنْ جَاءَ عِيسُو إِلَى الْجَيْشِ الْوَاحِدِ وَضَرَبَهُ، يَكُونُ الْجَيْشُ الْبَاقِي نَاجِيًا».</w:t>
      </w:r>
    </w:p>
    <w:p>
      <w:pPr>
        <w:bidi/>
      </w:pPr>
      <w:r>
        <w:rPr>
          <w:rtl/>
        </w:rPr>
        <w:t>9وَقَالَ يَعْقُوبُ: «يَا إِلهَ أَبِي إِبْرَاهِيمَ وَإِلهَ أَبِي إِسْحَاقَ، الرَّبَّ الَّذِي قَالَ لِيَ: ارْجعْ إِلَى أَرْضِكَ وَإِلَى عَشِيرَتِكَ فَأُحْسِنَ إِلَيْكَ. 10صَغِيرٌ أَنَا عَنْ جَمِيعِ أَلْطَافِكَ وَجَمِيعِ الأَمَانَةِ الَّتِي صَنَعْتَ إِلَى عَبْدِكَ. فَإِنِّي بِعَصَايَ عَبَرْتُ هذَا الأُرْدُنَّ، وَالآنَ قَدْ صِرْتُ جَيْشَيْنِ. 11نَجِّنِي مِنْ يَدِ أَخِي، مِنْ يَدِ عِيسُوَ، لأَنِّي خَائِفٌ مِنْهُ أَنْ يَأْتِيَ وَيَضْرِبَنِي الأُمَّ مَعَ الْبَنِينَ. 12وَأَنْتَ قَدْ قُلْتَ: إِنِّي أُحْسِنُ إِلَيْكَ وَأَجْعَلُ نَسْلَكَ كَرَمْلِ الْبَحْرِ الَّذِي لاَ يُعَدُّ لِلْكَثْرَةِ».</w:t>
      </w:r>
    </w:p>
    <w:p>
      <w:pPr>
        <w:bidi/>
      </w:pPr>
      <w:r>
        <w:rPr>
          <w:rtl/>
        </w:rPr>
        <w:t>13وَبَاتَ هُنَاكَ تِلْكَ اللَّيْلَةَ وَأَخَذَ مِمَّا أَتَى بِيَدِهِ هَدِيَّةً لِعِيسُو أَخِيهِ: 14مِئَتَيْ عَنْزٍ وَعِشْرِينَ تَيْسًا، مِئَتَيْ نَعْجَةٍ وَعِشْرِينَ كَبْشًا، 15ثَلاَثِينَ نَاقَةً مُرْضِعَةً وَأَوْلاَدَهَا، أَرْبَعِينَ بَقَرَةً وَعَشَرَةَ ثِيرَانٍ، عِشْرِينَ أَتَانًا وَعَشَرَةَ حَمِيرٍ، 16وَدَفَعَهَا إِلَى يَدِ عَبِيدِهِ قَطِيعًا قَطِيعًا عَلَى حِدَةٍ. وَقَالَ لِعَبِيدِهِ: «اجْتَازُوا قُدَّامِي وَاجْعَلُوا فُسْحَةً بَيْنَ قَطِيعٍ وَقَطِيعٍ». 17وَأَمَرَ الأَوَّلَ قَائِلاً: «إِذَا صَادَفَكَ عِيسُو أَخِي وَسَأَلَك قَائِلاً: لِمَنْ أَنْتَ؟ وَإِلَى أَيْنَ تَذْهَبُ؟ وَلِمَنْ هذَا الَّذِي قُدَّامَكَ؟ 18تَقُولُ: لِعَبْدِكَ يَعْقُوبَ. هُوَ هَدِيَّةٌ مُرْسَلَةٌ لِسَيِّدِي عِيسُوَ، وَهَا هُوَ أَيْضًا وَرَاءَنَا». 19وَأَمَرَ أَيْضًا الْثَانِى وَالثَّالِثَ وَجَمِيعَ السَّائِرِينَ وَرَاءَ الْقُطْعَانِ: «بِمِثْلِ هذَا الْكَلاَمِ تُكَلِّمُونَ عِيسُوَ حِينَمَا تَجِدُونَهُ، 20وَتَقُولُونَ: هُوَذَا عَبْدُكَ يَعْقُوبُ أَيْضًا وَرَاءَنَا». لأَنَّهُ قَالَ: «أَسْتَعْطِفُ وَجْهَهُ بِالْهَدِيَّةِ السَّائِرَةِ أَمَامِي، وَبَعْدَ ذلِكَ أَنْظُرُ وَجْهَهُ، عَسَى أَنْ يَرْفَعَ وَجْهِي». 21فَاجْتَازَتِ الْهَدِيَّةُ قُدَّامَهُ، وَأَمَّا هُوَ فَبَاتَ تِلْكَ اللَّيْلَةَ فِي الْمَحَلَّةِ.</w:t>
      </w:r>
    </w:p>
    <w:p>
      <w:pPr>
        <w:bidi/>
      </w:pPr>
      <w:r>
        <w:rPr>
          <w:rtl/>
        </w:rPr>
        <w:t>22ثُمَّ قَامَ فِي تِلْكَ اللَّيْلَةِ وَأَخَذَ امْرَأَتَيْهِ وَجَارِيَتَيْهِ وَأَوْلاَدَهُ الأَحَدَ عَشَرَ وَعَبَرَ مَخَاضَةَ يَبُّوقَ. 23أَخَذَهُمْ وَأَجَازَهُمُ الْوَادِيَ، وَأَجَازَ مَا كَانَ لَهُ. 24فَبَقِيَ يَعْقُوبُ وَحْدَهُ، وَصَارَعَهُ إِنْسَانٌ حَتَّى طُلُوعِ الْفَجْرِ. 25وَلَمَّا رَأَى أَنَّهُ لاَ يَقْدِرُ عَلَيْهِ، ضَرَبَ حُقَّ فَخْذِهِ، فَانْخَلَعَ حُقُّ فَخْذِ يَعْقُوبَ فِي مُصَارَعَتِهِ مَعَهُ. 26وَقَالَ: «أَطْلِقْنِي، لأَنَّهُ قَدْ طَلَعَ الْفَجْرُ». فَقَالَ: «لاَ أُطْلِقُكَ إِنْ لَمْ تُبَارِكْنِي». 27فَقَالَ لَهُ: «مَا اسْمُكَ؟» فَقَالَ: «يَعْقُوبُ». 28فَقَالَ: «لاَ يُدْعَى اسْمُكَ فِي مَا بَعْدُ يَعْقُوبَ بَلْ إِسْرَائِيلَ، لأَنَّكَ جَاهَدْتَ مَعَ اللهِ وَالنَّاسِ وَقَدَرْتَ». 29وَسَأَلَ يَعْقُوبُ وَقَالَ: «أَخْبِرْنِي بِاسْمِكَ». فَقَالَ: «لِمَاذَا تَسْأَلُ عَنِ اسْمِي؟» وَبَارَكَهُ هُنَاكَ.</w:t>
      </w:r>
    </w:p>
    <w:p>
      <w:pPr>
        <w:bidi/>
      </w:pPr>
      <w:r>
        <w:rPr>
          <w:rtl/>
        </w:rPr>
        <w:t>30فَدَعَا يَعْقُوبُ اسْمَ الْمَكَانِ «فَنِيئِيلَ» قَائِلاً: «لأَنِّي نَظَرْتُ اللهَ وَجْهًا لِوَجْهٍ، وَنُجِّيَتْ نَفْسِي». 31وَأَشْرَقَتْ لَهُ الشَّمْسُ إِذْ عَبَرَ فَنُوئِيلَ وَهُوَ يَخْمَعُ عَلَى فَخْذِهِ. 32لِذلِكَ لاَ يَأْكُلُ بَنُو إِسْرَائِيلَ عِرْقَ النَّسَا الَّذِي عَلَى حُقِّ الْفَخِْذِ إِلَى هذَا الْيَوْمِ، لأَنَّهُ ضَرَبَ حُقَّ فَخْذِ يَعْقُوبَ عَلَى عِرْقِ النَّسَا.</w:t>
      </w:r>
    </w:p>
    <w:p>
      <w:pPr>
        <w:bidi/>
        <w:rPr>
          <w:rtl/>
        </w:rPr>
        <w:sectPr>
          <w:headerReference r:id="rId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لِثُ وَالثَّلاَثُونَ</w:t>
      </w:r>
    </w:p>
    <w:p>
      <w:pPr>
        <w:bidi/>
      </w:pPr>
    </w:p>
    <w:p>
      <w:pPr>
        <w:bidi/>
      </w:pPr>
      <w:r>
        <w:rPr>
          <w:rtl/>
        </w:rPr>
        <w:t>1وَرَفَعَ يَعْقُوبُ عَيْنَيْهِ وَنَظَرَ وَإِذَا عِيسُو مُقْبِلٌ وَمَعَهُ أَرْبَعُ مِئَةِ رَجُل، فَقَسَمَ الأَوْلاَدَ عَلَى لَيْئَةَ وَعَلَى رَاحِيلَ وَعَلَى الْجَارِيَتَيْنِ. 2وَوَضَعَ الْجَارِيَتَيْنِ وَأَوْلاَدَهُمَا أَوَّلاً، وَلَيْئَةَ وَأَوْلاَدَهَا وَرَاءَهُمْ، وَرَاحِيلَ وَيُوسُفَ أَخِيرًا. 3وَأَمَّا هُوَ فَاجْتَازَ قُدَّامَهُمْ وَسَجَدَ إِلَى الأَرْضِ سَبْعَ مَرَّاتٍ حَتَّى اقْتَرَبَ إِلَى أَخِيهِ. 4فَرَكَضَ عِيسُو لِلِقَائِهِ وَعَانَقَهُ وَوَقَعَ عَلَى عُنُقِهِ وَقَبَّلَهُ، وَبَكَيَا.</w:t>
      </w:r>
    </w:p>
    <w:p>
      <w:pPr>
        <w:bidi/>
      </w:pPr>
      <w:r>
        <w:rPr>
          <w:rtl/>
        </w:rPr>
        <w:t>5ثُمَّ رَفَعَ عَيْنَيْهِ وَأَبْصَرَ النِّسَاءَ وَالأَوْلاَدَ وَقَالَ: «مَا هؤُلاَءِ مِنْكَ؟» فَقَالَ: «الأَوْلاَدُ الَّذِينَ أَنْعَمَ اللهُ بِهِمْ عَلَى عَبْدِكَ». 6فَاقْتَرَبَتِ الْجَارِيَتَانِ هُمَا وَأَوْلاَدُهُمَا وَسَجَدَتَا. 7ثُمَّ اقْتَرَبَتْ لَيْئَةُ أَيْضًا وَأَوْلاَدُهَا وَسَجَدُوا. وَبَعْدَ ذلِكَ اقْتَرَبَ يُوسُفُ وَرَاحِيلُ وَسَجَدَا. 8فَقَالَ: «مَاذَا مِنْكَ كُلُّ هذَا الْجَيْشِ الَّذِي صَادَفْتُهُ؟» فَقَالَ: «لأَجِدَ نِعْمَةً فِي عَيْنَيْ سَيِّدِي». 9فَقَالَ عِيسُو: «لِي كَثِيرٌ، يَا أَخِي. لِيَكُنْ لَكَ الَّذِي لَكَ». 10فَقَالَ يَعْقُوبُ: «لاَ. إِنْ وَجَدْتُ نِعْمَةً فِي عَيْنَيْكَ تَأْخُذْ هَدِيَّتِي مِنْ يَدِي، لأَنِّي رَأَيْتُ وَجْهَكَ كَمَا يُرَى وَجْهُ اللهِ، فَرَضِيتَ عَلَيَّ. 11خُذْ بَرَكَتِي الَّتِي أُتِيَ بِهَا إِلَيْكَ، لأَنَّ اللهَ قَدْ أَنْعَمَ عَلَيَّ وَلِي كُلُّ شَيْءٍ». وَأَلَحَّ عَلَيْهِ فَأَخَذَ.</w:t>
      </w:r>
    </w:p>
    <w:p>
      <w:pPr>
        <w:bidi/>
      </w:pPr>
      <w:r>
        <w:rPr>
          <w:rtl/>
        </w:rPr>
        <w:t>12ثُمَّ قَالَ: «لِنَرْحَلْ وَنَذْهَبْ، وَأَذْهَبُ أَنَا قُدَّامَكَ». 13فَقَالَ لَهُ: «سَيِّدِي عَالِمٌ أَنَّ الأَوْلاَدَ رَخْصَةٌ، وَالْغَنَمَ وَالْبَقَرَ الَّتِي عِنْدِي مُرْضِعَةٌ، فَإِنِ اسْتَكَدُّوهَا يَوْمًا وَاحِدًا مَاتَتْ كُلُّ الْغَنَمِ. 14لِيَجْتَزْ سَيِّدِي قُدَّامَ عَبْدِهِ، وَأَنَا أَسْتَاقُ عَلَى مَهَلِي فِي إِثْرِ الأَمْلاَكِ الَّتِي قُدَّامِي، وَفِي إِثْرِ الأَوْلاَدِ، حَتَّى أَجِيءَ إِلَى سَيِّدِي إِلَى سَعِيرَ». 15فَقَالَ عِيسُو: «أَتْرُكُ عِنْدَكَ مِنَ الْقَوْمِ الَّذِينَ مَعِي». فَقَالَ: «لِمَاذَا؟ دَعْنِي أَجِدْ نِعْمَةً فِي عَيْنَيْ سَيِّدِي». 16فَرَجَعَ عِيسُو ذلِكَ الْيَوْمَ فِي طَرِيقِهِ إِلَى سَعِيرَ.</w:t>
      </w:r>
    </w:p>
    <w:p>
      <w:pPr>
        <w:bidi/>
      </w:pPr>
      <w:r>
        <w:rPr>
          <w:rtl/>
        </w:rPr>
        <w:t>17وَأَمَّا يَعْقُوبُ فَارْتَحَلَ إِلَى سُكُّوتَ، وَبَنَى لِنَفْسِهِ بَيْتًا، وَصَنَعَ لِمَوَاشِيهِ مِظَلاَّتٍ. لِذلِكَ دَعَا اسْمَ الْمَكَانِ «سُكُّوتَ». 18ثُمَّ أَتَى يَعْقُوبُ سَالِمًا إِلَى مَدِينَةِ شَكِيمَ الَّتِي فِي أَرْضِ كَنْعَانَ، حِينَ جَاءَ مِنْ فَدَّانِ أَرَامَ. وَنَزَلَ أَمَامَ الْمَدِينَةِ. 19وَابْتَاعَ قِطْعَةَ الْحَقْلِ الَّتِي نَصَبَ فِيهَا خَيْمَتَهُ مِنْ يَدِ بَنِي حَمُورَ أَبِي شَكِيمَ بِمِئَةِ قَسِيطَةٍ. 20وَأَقَامَ هُنَاكَ مَذْبَحًا وَدَعَاهُ «إِيلَ إِلهَ إِسْرَائِيلَ».</w:t>
      </w:r>
    </w:p>
    <w:p>
      <w:pPr>
        <w:bidi/>
        <w:rPr>
          <w:rtl/>
        </w:rPr>
        <w:sectPr>
          <w:headerReference r:id="rId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رَّابِعُ وَالثَّلاَثُونَ</w:t>
      </w:r>
    </w:p>
    <w:p>
      <w:pPr>
        <w:bidi/>
      </w:pPr>
    </w:p>
    <w:p>
      <w:pPr>
        <w:bidi/>
      </w:pPr>
      <w:r>
        <w:rPr>
          <w:rtl/>
        </w:rPr>
        <w:t>1وَخَرَجَتْ دِينَةُ ابْنَةُ لَيْئَةَ الَّتِي وَلَدَتْهَا لِيَعْقُوبَ لِتَنْظُرَ بَنَاتِ الأَرْضِ، 2فَرَآهَا شَكِيمُ ابْنُ حَمُورَ الْحِوِّيِّ رَئِيسِ الأَرْضِ، وَأَخَذَهَا وَاضْطَجَعَ مَعَهَا وَأَذَلَّهَا. 3وَتَعَلَّقَتْ نَفْسُهُ بِدِينَةَ ابْنَةِ يَعْقُوبَ، وَأَحَبَّ الْفَتَاةَ وَلاَطَفَ الْفَتاةَ. 4فَكَلَّمَ شَكِيمُ حَمُورَ أَبِاهُ قَائِلاً: «خُذْ لِي هذِهِ الصَّبِيَّةَ زَوْجَةً». 5وَسَمِعَ يَعْقُوبُ أَنَّهُ نَجَّسَ دِينَةَ ابْنَتَهُ. وَأَمَّا بَنُوهُ فَكَانُوا مَعَ مَوَاشِيهِ فِي الْحَقْلِ، فَسَكَتَ يَعْقُوبُ حَتَّى جَاءُوا.</w:t>
      </w:r>
    </w:p>
    <w:p>
      <w:pPr>
        <w:bidi/>
      </w:pPr>
      <w:r>
        <w:rPr>
          <w:rtl/>
        </w:rPr>
        <w:t>6فَخَرَجَ حَمُورُ أَبُو شَكِيمَ إِلَى يَعْقُوبَ لِيَتَكَلَّمَ مَعَهُ. 7وَأَتَى بَنُو يَعْقُوبَ مِنَ الْحَقْلِ حِينَ سَمِعُوا. وَغَضِبَ الرِّجَالُ وَاغْتَاظُوا جِدًّا لأَنَّهُ صَنَعَ قَبَاحَةً فِي إِسْرَائِيلَ بِمُضَاجَعَةِ ابْنَةِ يَعْقُوبَ، وَهكَذَا لاَ يُصْنَعُ. 8وَتَكَلَّمَ حَمُورُ مَعَهُمَ قَائِلاً: «شَكِيمُ ابْنِي قَدْ تَعَلَّقَتْ نَفْسُهُ بِابْنَتِكُمْ. أَعْطُوهُ إِيَّاهَا زَوْجَةً 9وَصَاهِرُونَا. تُعْطُونَنَا بَنَاتِكُمْ، وَتَأْخُذُونَ لَكُمْ بَنَاتِنَا. 10وَتَسْكُنُونَ مَعَنَا، وَتَكُونُ الأَرْضُ قُدَّامَكُمُ. اسْكُنُوا وَاتَّجِرُوا فِيهَا وَتَمَلَّكُوا بِهَا». 11ثُمَّ قَالَ شَكِيمُ لأَبِيهَا وَلإِخْوَتِهَا: «دَعُونِي أَجِدْ نِعْمَةً فِي أَعْيُنِكُمْ. فَالَّذِي تَقُولُونَ لِي أُعْطِي. 12كَثِّرُوا عَلَيَّ جِدًّا مَهْرًا وَعَطِيَّةً، فَأُعْطِيَ كَمَا تَقُولُونَ لِي. وَأَعْطُونِي الْفَتَاةَ زَوْجَةً».</w:t>
      </w:r>
    </w:p>
    <w:p>
      <w:pPr>
        <w:bidi/>
      </w:pPr>
      <w:r>
        <w:rPr>
          <w:rtl/>
        </w:rPr>
        <w:t>13فَأَجَابَ بَنُو يَعْقُوبَ شَكِيمَ وَحَمُورَ أَبَاهُ بِمَكْرٍ وَتَكَلَّمُوا. لأَنَّهُ كَانَ قَدْ نَجَّسَ دِينَةَ أُخْتَهُمْ، 14فَقَالُوُا لَهُمَا: «لاَ نَسْتَطِيعُ أَنْ نَفْعَلَ هذَا الأَمْرَ أَنْ نُعْطِيَ أُخْتَنَا لِرَجُل أَغْلَفَ، لأَنَّهُ عَارٌ لَنَا. 15غَيْرَ أَنَّنَا بِهذَا نُواتِيكُمْ: إِنْ صِرْتُمْ مِثْلَنَا بِخَتْنِكُمْ كُلَّ ذَكَرٍ. 16نُعْطِيكُمْ بَنَاتِنَا وَنَأْخُذُ لَنَا بَنَاتِكُمْ، وَنَسْكُنُ مَعَكُمْ وَنَصِيرُ شَعْبًا وَاحِدًا. 17وَإِنْ لَمْ تَسْمَعُوا لَنَا، أَنْ تَخْتَتِنُوا، نَأْخُذُ ابْنَتَنَا وَنَمْضِي».</w:t>
      </w:r>
    </w:p>
    <w:p>
      <w:pPr>
        <w:bidi/>
      </w:pPr>
      <w:r>
        <w:rPr>
          <w:rtl/>
        </w:rPr>
        <w:t>18فَحَسُنَ كَلاَمُهُمْ فِي عَيْنَيْ حَمُورَ وَفِي عَيْنَيْ شَكِيمَ بْنِ حَمُورَ. 19وَلَمْ يَتَأَخَّرِ الْغُلاَمُ أَنْ يَفْعَلَ الأَمْرَ، لأَنَّهُ كَانَ مَسْرُورًا بِابْنَةِ يَعْقُوبَ. وَكَانَ أَكْرَمَ جَمِيعِ بَيْتِ أَبِيهِ. 20فَأَتَى حَمُورُ وَشَكِيمُ ابْنُهُ إِلَى بَابِ مَدِينَتِهُِمَا، وَكَلَّمَا أَهْلَ مَدِينَتِهُِمَا قَائِلِينَ: 21«هؤُلاَءِ الْقَوْمُ مُسَالِمُونَ لَنَا. فَلْيَسْكُنُوا فِي الأَرْضِ وَيَتَّجِرُوا فِيهَا. وَهُوَذَا الأَرْضُ وَاسِعَةُ الطَّرَفَيْنِ أَمَامَهُمْ. نَأْخُذُ لَنَا بَنَاتِهِمْ زَوْجَاتٍ وَنُعْطِيهِمْ بَنَاتِنَا. 22غَيْرَ أَنَّهُ بِهذَا فَقَطْ يُواتِينَا الْقَوْمُ عَلَى السَّكَنِ مَعَنَا لِنَصِيرَ شَعْبًا وَاحِدًا: بِخَتْنِنَا كُلَّ ذَكَرٍ كَمَا هُمْ مَخْتُونُونَ. 23أَلاَ تَكُونُ مَوَاشِيهِمْ وَمُقْتَنَاهُمْ وَكُلُّ بَهَائِمِهِمْ لَنَا؟ نُواتِيهِمْ فَقَطْ فَيَسْكُنُونَ مَعَنَا». 24فَسَمِعَ لِحَمُورَ وَشَكِيمَ ابْنِهِ جَمِيعُ الْخَارِجِينَ مِنْ بَابِ الْمَدِينَةِ، وَاخْتَتَنَ كُلُّ ذَكَرٍ. كُلُّ الْخَارِجِينَ مِنْ بَابِ الْمَدِينَةِ.</w:t>
      </w:r>
    </w:p>
    <w:p>
      <w:pPr>
        <w:bidi/>
      </w:pPr>
      <w:r>
        <w:rPr>
          <w:rtl/>
        </w:rPr>
        <w:t>25فَحَدَثَ فِي الْيَوْمِ الثَّالِثِ إِذْ كَانُوا مُتَوَجِّعِينَ أَنَّ ابْنَيْ يَعْقُوبَ، شِمْعُونَ وَلاَوِيَ أَخَوَيْ دِينَةَ، أَخَذَا كُلُّ وَاحِدٍ سَيْفَهُ وَأَتَيَا عَلَى الْمَدِينَةِ بِأَمْنٍ وَقَتَلاَ كُلَّ ذَكَرٍ. 26وَقَتَلاَ حَمُورَ وَشَكِيمَ ابْنَهُ بِحَدِّ السَّيْفِ، وَأَخَذَا دِينَةَ مِنْ بَيْتِ شَكِيمَ وَخَرَجَا. 27ثُمَّ أَتَى بَنُو يَعْقُوبَ عَلَى الْقَتْلَى وَنَهَبُوا الْمَدِينَةَ، لأَنَّهُمْ نَجَّسُوا أُخْتَهُمْ. 28غَنَمَهُمْ وَبَقَرَهُمْ وَحَمِيرَهُمْ وَكُلَُّ مَا فِي الْمَدِينَةِ وَمَا فِي الْحَقْلِ أَخَذُوهُ. 29وَسَبَوْا وَنَهَبُوا كُلَّ ثَرْوَتِهِمْ وَكُلَّ أَطْفَالِهِمْ، وَنِسَاءَهُمْ وَكُلَّ مَا فِي الْبُيُوتِ.</w:t>
      </w:r>
    </w:p>
    <w:p>
      <w:pPr>
        <w:bidi/>
      </w:pPr>
      <w:r>
        <w:rPr>
          <w:rtl/>
        </w:rPr>
        <w:t>30فَقَالَ يَعْقُوبُ لِشَمْعُونَ وَلاَوِي: «كَدَّرْتُمَانِي بِتَكْرِيهِكُمَا إِيَّايَ عِنْدَ سُكَّانِ الأَرْضِ الْكَنْعَانِيِّينَ وَالْفِرِزِيِّينَ، وَأَنَا نَفَرٌ قَلِيلٌ. فَيَجْتَمِعُونَ عَلَيَّ وَيَضْرِبُونَنِي، فَأَبِيدُ أَنَا وَبَيْتِي». 31فَقَالاَ: «أَنَظِيرَ زَانِيَةٍ يَفْعَلُ بِأُخْتِنَا؟».</w:t>
      </w:r>
    </w:p>
    <w:p>
      <w:pPr>
        <w:bidi/>
        <w:rPr>
          <w:rtl/>
        </w:rPr>
        <w:sectPr>
          <w:headerReference r:id="rId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امِسُ وَالثَّلاَثُونَ</w:t>
      </w:r>
    </w:p>
    <w:p>
      <w:pPr>
        <w:bidi/>
      </w:pPr>
    </w:p>
    <w:p>
      <w:pPr>
        <w:bidi/>
      </w:pPr>
      <w:r>
        <w:rPr>
          <w:rtl/>
        </w:rPr>
        <w:t>1ثُمَّ قَالَ اللهُ لِيَعْقُوبَ: «قُمِ اصْعَدْ إِلَى بَيْتَِ إِيلَ وَأَقِمْ هُنَاكَ، وَاصْنَعْ هُنَاكَ مَذْبَحًا ِللهِ الَّذِي ظَهَرَ لَكَ حِينَ هَرَبْتَ مِنْ وَجْهِ عِيسُو أَخِيكَ». 2فَقَالَ يَعْقُوبُ لِبَيْتِهِ وَلِكُلِّ مَنْ كَانَ مَعَهُ: «اعْزِلُوا الآلِهَةَ الْغَرِيبَةَ الَّتِي بَيْنَكُمْ وَتَطَهَّرُوا وَأَبْدِلُوا ثِيَابَكُمْ. 3وَلْنَقُمْ وَنَصْعَدْ إِلَى بَيْتِ إِيلَ، فَأَصْنَعَ هُنَاكَ مَذْبَحًا ِللهِ الَّذِي اسْتَجَابَ لِي فِي يَوْمِ ضِيقَتِي، وَكَانَ مَعِي فِي الطَّرِيقِ الَّذِي ذَهَبْتُ فِيهِ». 4فَأَعْطَوْا يَعْقُوبَ كُلَّ الآلِهَةِ الْغَرِيبَةِ الَّتِي فِي أَيْدِيهِمْ وَالأَقْرَاطَِ الَّتِي فِي آذَانِهِمْ، فَطَمَرَهَا يَعْقُوبُ تَحْتَ الْبُطْمَةِ الَّتِي عِنْدَ شَكِيمَ.</w:t>
      </w:r>
    </w:p>
    <w:p>
      <w:pPr>
        <w:bidi/>
      </w:pPr>
      <w:r>
        <w:rPr>
          <w:rtl/>
        </w:rPr>
        <w:t>5ثُمَّ رَحَلُوا، وَكَانَ خَوْفُ اللهِ عَلَى الْمُدُنِ الَّتِي حَوْلَهُمْ، فَلَمْ يَسْعَوْا وَرَاءَ بَنِي يَعْقُوبَ. 6فَأَتَى يَعْقُوبُ إِلَى لُوزَ الَّتِي فِي أَرْضِ كَنْعَانَ، وَهِيَ بَيْتُ إِيلَ. هُوَ وَجَمِيعُ الْقَوْمِ الَّذِينَ مَعَهُ. 7وَبَنَى هُنَاكَ مَذْبَحًا، وَدَعَا الْمَكَانَ «إِيلَ بَيْتِ إِيلَ» لأَنَّهُ هُنَاكَ ظَهَرَ لَهُ اللهُ حِينَ هَرَبَ مِنْ وَجْهِ أَخِيهِ. 8وَمَاتَتْ دَبُورَةُ مُرْضِعَةُ رِفْقَةَ وَدُفِنَتْ تَحْتَ بَيْتَ إِيلَ تَحْتَ الْبَلُّوطَةِ، فَدَعَا اسْمَهَا «أَلُّونَ بَاكُوتَ».</w:t>
      </w:r>
    </w:p>
    <w:p>
      <w:pPr>
        <w:bidi/>
      </w:pPr>
      <w:r>
        <w:rPr>
          <w:rtl/>
        </w:rPr>
        <w:t>9وَظَهَرَ اللهُ لِيَعْقُوبَ أَيْضًا حِينَ جَاءَ مِنْ فَدَّانَِ أَرَامَ وَبَارَكَهُ. 10وَقَالَ لَهُ اللهُ: «اسْمُكَ يَعْقُوبُ. لاَ يُدْعَى اسْمُكَ فِيمَا بَعْدُ يَعْقُوبَ، بَلْ يَكُونُ اسْمُكَ إِسْرَائِيلَ». فَدَعَا اسْمَهُ «إِسْرَائِيلَ». 11وَقَالَ لَهُ اللهُ: «أَنَا اللهُ الْقَدِيرُ. أَثْمِرْ وَاكْثُرْ. أُمَّةٌ وَجَمَاعَةُ أُمَمٍ تَكُونُ مِنْكَ، وَمُلُوكٌ سَيَخْرُجُونَ مِنْ صُلْبِكَ. 12وَالأَرْضُ الَّتِي أَعْطَيْتُ إِبْرَاهِيمَ وَإِسْحَاقَ، لَكَ أُعْطِيهَا، وَلِنَسْلِكَ مِنْ بَعْدِكَ أُعْطِي الأَرْضَ». 13ثُمَّ صَعِدَ اللهُ عَنْهُ فِي الْمَكَانِ الَّذِي فِيهِ تَكَلَّمَ مَعَهُ. 14فَنَصَبَ يَعْقُوبُ عَمُودًا فِي الْمَكَانِ الَّذِي فِيهِ تَكَلَّمَ مَعَهُ، عَمُودًا مِنْ حَجَرٍ، وَسَكَبَ عَلَيْهِ سَكِيبًا، وَصَبَّ عَلَيْهِ زَيْتًا. 15وَدَعَا يَعْقُوبُ اسْمَ الْمَكَانِ الَّذِي فِيهِ تَكَلَّمَ اللهُ مَعَهُ «بَيْتَ إِيلَ».</w:t>
      </w:r>
    </w:p>
    <w:p>
      <w:pPr>
        <w:bidi/>
      </w:pPr>
      <w:r>
        <w:rPr>
          <w:rtl/>
        </w:rPr>
        <w:t>16ثُمَّ رَحَلُوا مِنْ بَيْتِ إِيلَ. وَلَمَّا كَانَ مَسَافَةٌ مِنَ الأَرْضِ بَعْدُ حَتَّى يَأْتُوا إِلَى أَفْرَاتَةَ، وَلَدَتْ رَاحِيلُ وَتَعَسَّرَتْ وِلاَدَتُهَا. 17وَحَدَثَ حِينَ تَعسَّرَتْ وِلاَدَتُهِا أَنَّ الْقَابِلَةَ قَالَتِ لَهَا: «لاَ تَخَافِي، لأَنَّ هذَا أَيْضًا ابْنٌ لَكِ». 18وَكَانَ عِنْدَ خُرُوجِ نَفْسِهَا، لأَنَّهَا مَاتَتْ، أَنَّهَا دَعَتِ اسْمَهُ «بَنْ أُونِي». وَأَمَّا أَبُوهُ فَدَعَاهُ «بَنْْيَامِينَ». 19فَمَاتَتْ رَاحِيلُ وَدُفِنَتْ فِي طَرِيقِ أَفْرَاتَةَ، الَّتِي هِيَ بَيْتُ لَحْمٍ. 20فَنَصَبَ يَعْقُوبُ عَمُودًا عَلَى قَبْرِهَا، وَهُوَ «عَمُودُ قَبْرِ رَاحِيلَ» إِلَى الْيَوْمِ.</w:t>
      </w:r>
    </w:p>
    <w:p>
      <w:pPr>
        <w:bidi/>
      </w:pPr>
      <w:r>
        <w:rPr>
          <w:rtl/>
        </w:rPr>
        <w:t>21ثُمَّ رَحَلَ إِسْرَائِيلُ وَنَصَبَ خَيْمَتَهُ وَرَاءَ مَجْدَلَ عِدْرٍ. 22وَحَدَثَ إِذْ كَانَ إِسْرَائِيلُ سَاكِنًا فِي تِلْكَ الأَرْضِ، أَنَّ رَأُوبَيْنَ ذَهَبَ وَاضْطَجَعَ مَعَ بِلْهَةَ سُرِّيَّةِ أَبِيهِ، وَسَمِعَ إِسْرَائِيلُ.</w:t>
      </w:r>
    </w:p>
    <w:p>
      <w:pPr>
        <w:bidi/>
      </w:pPr>
      <w:r>
        <w:rPr>
          <w:rtl/>
        </w:rPr>
        <w:t>وَكَانَ بَنُو يَعْقُوبَ اثْنَيْ عَشَرَ: 23بَنُو لَيْئَةَ: رَأُوبَيْنُ بِكْرُ يَعْقُوبَ، وَشِمْعُونُ وَلاَوِي وَيَهُوذَا وَيَسَّاكَرُ وَزَبُولُونُ. 24وَابْنَا رَاحِيلَ: يُوسُفُ وَبَنْيَامِينُ. 25وَابْنَا بِلْهَةَ جَارِيَةِ رَاحِيلَ: دَانُ وَنَفْتَالِي. 26وَابْنَا زِلْفَةَ جَارِيَةِ لَيْئَةَ: جَادُ وَأَشِيرُ. هؤُلاَءِ بَنُو يَعْقُوبَ الَّذِينَ وُلِدُوا لَهُ فِي فَدَّانَِ أَرَامَ.</w:t>
      </w:r>
    </w:p>
    <w:p>
      <w:pPr>
        <w:bidi/>
      </w:pPr>
      <w:r>
        <w:rPr>
          <w:rtl/>
        </w:rPr>
        <w:t>27وَجَاءَ يَعْقُوبُ إِلَى إِسْحَاقَ أَبِيهِ إِلَى مَمْرَا، قَِرْيَةِ أَرْبَعَ، الَّتِي هِيَ حَبْرُونُ، حَيْثُ تَغَرَّبَ إِبْرَاهِيمُ وَإِسْحَاقُ. 28وَكَانَتْ أَيَّامُ إِسْحَاقَ مِئَةً وَثَمَانِينَ سَنَةً. 29فَأَسْلَمَ إِسْحَاقُ رُوحَهُ وَمَاتَ وَانْضَمَّ إِلَى قَوْمِهِ، شَيْخًا وَشَبْعَانَ أَيَّامًا. وَدَفَنَهُ عِيسُو وَيَعْقُوبُ ابْنَاهُ.</w:t>
      </w:r>
    </w:p>
    <w:p>
      <w:pPr>
        <w:bidi/>
        <w:rPr>
          <w:rtl/>
        </w:rPr>
        <w:sectPr>
          <w:headerReference r:id="rId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دِسُ وَالثَّلاَثُونَ</w:t>
      </w:r>
    </w:p>
    <w:p>
      <w:pPr>
        <w:bidi/>
      </w:pPr>
    </w:p>
    <w:p>
      <w:pPr>
        <w:bidi/>
      </w:pPr>
      <w:r>
        <w:rPr>
          <w:rtl/>
        </w:rPr>
        <w:t>1وَهذِهِ مَوَالِيدُ عِيسُوَ، الَّذِي هُوَ أَدُومُ. 2أَخَذَ عِيسُو نِسَاءَهُ مِنْ بَنَاتِ كَنْعَانَ: عَدَا بِنْتَ إِيلُونَ الْحِثِّيِّ، وَأُهُولِيبَامَةَ بِنْتَ عَنَى بِنْتِ صِبْعُونَ الْحِوِّيِّ، 3وَبَسْمَةَ بِنْتَ إِسْمَاعِيلَ أُخْتَ نَبَايُوتَ. 4فَوَلَدَتْ عَدَا لِعِيسُو أَلِيفَازَ، وَوَلَدَتْ بَسْمَةُ رَعُوئِيلَ، 5وَوَلَدَتْ أُهُولِيبَامَةُ: يَعُوشَ وَيَعْلاَمَ وَقُورَحَ. هؤُلاَءِ بَنُو عِيسُو الَّذِينَ وُلِدُوا لَهُ فِي أَرْضِ كَنْعَانَ.</w:t>
      </w:r>
    </w:p>
    <w:p>
      <w:pPr>
        <w:bidi/>
      </w:pPr>
      <w:r>
        <w:rPr>
          <w:rtl/>
        </w:rPr>
        <w:t>6ثُمَّ أَخَذَ عِيسُو نِسَاءَهُ وَبَنِيهِ وَبَنَاتِهِ وَجَمِيعَ نُفُوسِ بَيْتِهِ وَمَوَاشِيَهُ وَكُلَّ بَهَائِمِهِ وَكُلَّ مُقْتَنَاهُ الَّذِي اقْتَنَى فِي أَرْضِ كَنْعَانَ، وَمَضَى إِلَى أَرْضٍ أُخْرَى مِنْ وَجْهِ يَعْقُوبَ أَخِيهِ، 7لأَنَّ أَمْلاَكَهُمَا كَانَتْ كَثِيرَةً عَلَى السُّكْنَى مَعًا، وَلَمْ تَسْتَطِعْ أَرْضُ غُرْبَتِهِمَا أَنْ تَحْمِلَهُمَا مِنْ أَجْلِ مَوَاشِيهِمَا. 8فَسَكَنَ عِيسُو فِي جَبَلِ سَعِيرَ. وَعِيسُو هُوَ أَدُومُ.</w:t>
      </w:r>
    </w:p>
    <w:p>
      <w:pPr>
        <w:bidi/>
      </w:pPr>
      <w:r>
        <w:rPr>
          <w:rtl/>
        </w:rPr>
        <w:t>9وَهذِهِ مَوَالِيدُ عِيسُو أَبِي أَدُومَ فِي جَبَلِ سَعِيرَ. 10هذِهِ أَسْمَاءُ بَنِي عِيسُو: أَلِيفَازُ ابْنُ عَدَا امْرَأَةِ عِيسُو، وَرَعُوئِيلُ ابْنُ بَسْمَةَ امْرَأَةِ عِيسُو. 11وَكَانَ بَنُو أَلِيفَازَ: تَيْمَانَ وَأَوْمَارَ وَصَفْوًا وَجَعْثَامَ وَقَنَازَ. 12وَكَانَتْ تِمْنَاعُ سُرِّيَّةً لأَلِيفَازَ بْنِ عِيسُو، فَوَلَدَتْ لأَلِيفَازَ عَمَالِيقَ. هؤُلاَءِ بَنُو عَدَا امْرَأَةِ عِيسُو. 13وَهؤُلاَءِ بَنُو رَعُوئِيلَ: نَحَثُ وَزَارَحُ وَشَمَّةُ وَمِزَّةُ. هؤُلاَءِ كَانُوا بَنِي بَسْمَةَ امْرَأَةِ عِيسُو. 14وَهؤُلاَءِ كَانُوا بَنِي أُهُولِيبَامَةَ بِنْتِ عَنَى بِنْتِ صِبْعُونَ امْرَأَةِ عِيسُو، وَلَدَتْ لِعِيسُو: يَعُوشَ وَيَعْلاَمَ وَقُورَحَ.</w:t>
      </w:r>
    </w:p>
    <w:p>
      <w:pPr>
        <w:bidi/>
      </w:pPr>
      <w:r>
        <w:rPr>
          <w:rtl/>
        </w:rPr>
        <w:t>15هؤُلاَءِ أُمَرَاءُ بَنِي عِيسُو: بَنُو أَلِيفَازَ بِكْرِ عِيسُو: أَمِيرُ تَيْمَانَ وَأَمِيرُ أُومَارَ وَأَمِيرُ صَفْوٍ وَأَمِيرُ قَنَازَ 16وَأَمِيرُ قُورَحَ وَأَمِيرُ جَعْثَامَ وَأَمِيرُ عَمَالِيقَ. هؤُلاَءِ أُمَرَاءُ أَلِيفَازَ فِي أَرْضِ أَدُومَ. هؤُلاَءِ بَنُو عَدَا. 17وَهؤُلاَءِ بَنُو رَعُوئِيلَ بْنِ عِيسُو: أَمِيرُ نَحَثَ وَأَمِيرُ زَارَحَ وَأَمِيرُ شَمَّةَ وَأَمِيرُ مِزَّةَ. هؤُلاَءِ أُمَرَاءُ رَعُوئِيلَ فِي أَرْضِ أَدُومَ. هؤُلاَءِ بَنُو بَسْمَةَ امْرَأَةِ عِيسُو. 18وَهؤُلاَءِ بَنُو أُهُولِيبَامَةَ امْرَأَةِ عِيسُو: أَمِيرُ يَعُوشَ وَأَمِيرُ يَعْلاَمَ وَأَمِيرُ قُورَحَ. هؤُلاَءِ أُمَرَاءُ أُهُولِيبَامَةَ بِنْتِ عَنَى امْرَأَةِ عِيسُو. 19هؤُلاَءِ بَنُو عِيسُو الَّذِي هُوَ أَدُومُ، وَهؤُلاَءِ أُمَرَاؤُهُمْ.</w:t>
      </w:r>
    </w:p>
    <w:p>
      <w:pPr>
        <w:bidi/>
      </w:pPr>
      <w:r>
        <w:rPr>
          <w:rtl/>
        </w:rPr>
        <w:t>20هؤُلاَءِ بَنُو سَعِيرَ الْحُورِيِّ سُكَّانُ الأَرْضِ: لُوطَانُ وَشُوبَالُ وَصِبْعُونُ وَعَنَى 21وَدِيشُونُ وَإِيصَرُ وَدِيشَانُ. هؤُلاَءِ أُمَرَاءُ الْحُورِيِّينَ بَنُو سَعِيرَ فِي أَرْضِ أَدُومَ. 22وَكَانَ ابْنَا لُوطَانَ: حُورِيَ وَهَيْمَامَ. وَكَانَتْ تِمْنَاعُ أُخْتَ لُوطَانَ. 23وَهؤُلاَءِ بَنُو شُوبَالَ: عَلْوَانُ وَمَنَاحَةُ وَعَيْبَالُ وَشَفْوٌ وَأُونَامُ. 24وَهذَانِ ابْنَا صِبْعُونَ: أَيَّةُ وَعَنَى. هذَا هُوَ عَنَى الَّذِي وَجَدَ الْحَمَائِمَ فِي الْبَرِّيَّةِ إِذْ كَانَ يَرْعَى حَمِيرَ صِبْعُونَ أَبِيهِ. 25وَهذَا ابْنُ عَنَى: دِيشُونُ. وَأُهُولِيبَامَةُ هِيَ بِنْتُ عَنَى. 26وَهؤُلاَءِ بَنُو دِيشَانَ: حَمْدَانُ وَأَشْبَانُ وَيِثْرَانُ وَكَرَانُ. 27هؤُلاَءِ بَنُو إِيصَرَ: بِلْهَانُ وَزَعْوَانُ وَعَقَانُ. 28هذَانِ ابْنَا دِيشَانَ: عُوصٌ وَأَرَانُ. 29هؤُلاَءِ أُمَرَاءُ الْحُورِيِّينَ: أَمِيرُ لُوطَانَ وَأَمِيرُ شُوبَالَ وَأَمِيرُ صِبْعُونَ وَأَمِيرُ عَنَى 30وَأَمِيرُ دِيشُونَ وَأَمِيرُ إِيصَرَ وَأَمِيرُ دِيشَانَ. هؤُلاَءِ أُمَرَاءُ الْحُورِيِّينَ بِأُمَرَائِهِمْ فِي أَرْضِ سَعِيرَ.</w:t>
      </w:r>
    </w:p>
    <w:p>
      <w:pPr>
        <w:bidi/>
      </w:pPr>
      <w:r>
        <w:rPr>
          <w:rtl/>
        </w:rPr>
        <w:t>31وَهؤُلاَءِ هُمُ الْمُلُوكُ الَّذِينَ مَلَكُوا فِي أَرْضِ أَدُومَ، قَبْلَمَا مَلَكَ مَلِكٌ لِبَنِي إِسْرَائِيلَ. 32مَلَكَ فِي أَدُومَ بَالَعُ بْنُ بَعُورَ، وَكَانَ اسْمُ مَدِينَتِهِ دِنْهَابَةَ. 33وَمَاتَ بَالَعُ، فَمَلَكَ مَكَانَهُ يُوبَابُ بْنُ زَارَحَ مِنْ بُصْرَةَ. 34وَمَاتَ يُوبَابُ، فَمَلَكَ مَكَانَهُ حُوشَامُ مِنْ أَرْضِ التَّيْمَانِيِّ. 35وَمَاتَ حُوشَامُ، فَمَلَكَ مَكَانَهُ هَدَادُ بْنُ بَدَادَ الَّذِي كَسَّرَ مِدْيَانَ فِي بِلاَدِ مُوآبَ، وَكَانَ اسْمُ مَدِينَتِهِ عَوِيتَ. 36وَمَاتَ هَدَادُ، فَمَلَكَ مَكَانَهُ سَمْلَةُ مِنْ مَسْرِيقَةَ. 37وَمَاتَ سَمْلَةُ، فَمَلَكَ مَكَانَهُ شَأُولُ مِنْ رَحُوبُوتِ النَّهْرِ. 38وَمَاتَ شَأُولُ، فَمَلَكَ مَكَانَهُ بَعْلُ حَانَانَ بْنُ عَكْبُورَ. 39وَمَاتَ بَعْلُ حَانَانَ بْنُ عَكْبُورَ، فَمَلَكَ مَكَانَهُ هَدَارُ وَكَانَ اسْمُ مَدِينَتِهِ فَاعُوَ، وَاسْمُ امْرَأَتِهِ مَهِيطَبْئِيلُ بِنْتُ مَطْرِدَ بِنْتِ مَاءِ ذَهَبٍ.</w:t>
      </w:r>
    </w:p>
    <w:p>
      <w:pPr>
        <w:bidi/>
      </w:pPr>
      <w:r>
        <w:rPr>
          <w:rtl/>
        </w:rPr>
        <w:t>40وَهذِهِ أَسْمَاءُ أُمَرَاءِ عِيسُو، حَسَبَ قَبَائِلِهِمْ وَأَمَاكِنِهِمْ بِأَسْمَائِهِمْ: أَمِيرُ تِمْنَاعَ وَأَمِيرُ عَلْوَةَ وَأَمِيرُ يَتِيتَ 41وَأَمِيرُ أُهُولِيبَامَةَ وَأَمِيرُ إَِيلَةَ وَأَمِيرُ فِينُونَ 42وَأَمِيرُ قَنَازَ وَأَمِيرُ تَيْمَانَ وَأَمِيرُ مِبْصَارَ 43وَأَمِيرُ مَجْدِيئِيلَ وَأَمِيرُ عِيرَامَ. هؤُلاَءِ أُمَرَاءُ أَدُومَ حَسَبَ مَسَاكِنِهِمْ فِي أَرْضِ مُلْكِهِمْ. هذَا هُوَ عِيسُو أَبُو أَدُومَ.</w:t>
      </w:r>
    </w:p>
    <w:p>
      <w:pPr>
        <w:bidi/>
        <w:rPr>
          <w:rtl/>
        </w:rPr>
        <w:sectPr>
          <w:headerReference r:id="rId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بعُ وَالثَّلاَثُونَ</w:t>
      </w:r>
    </w:p>
    <w:p>
      <w:pPr>
        <w:bidi/>
      </w:pPr>
    </w:p>
    <w:p>
      <w:pPr>
        <w:bidi/>
      </w:pPr>
      <w:r>
        <w:rPr>
          <w:rtl/>
        </w:rPr>
        <w:t>1وَسَكَنَ يَعْقُوبُ فِي أَرْضِ غُرْبَةِ أَبِيهِ، فِي أَرْضِ كَنْعَانَ. 2هذِهِ مَوَالِيدُ يَعْقُوبَ: يُوسُفُ إِذْ كَانَ ابْنَ سَبْعَ عَشَرَةَ سَنَةً، كَانَ يَرْعَى مَعَ إِخْوَتِهِ الْغَنَمَ وَهُوَ غُلاَمٌ عِنْدَ بَنِي بِلْهَةَ وَبَنِي زِلْفَةَ امْرَأَتَيْ أَبِيهِ، وَأَتَى يُوسُفُ بِنَمِيمَتِهِمِ الرَّدِيئَةِ إِلَى أَبِيهِمْ. 3وَأَمَّا إِسْرَائِيلُ فَأَحَبَّ يُوسُفَ أَكْثَرَ مِنْ سَائِرِ بَنِيهِ لأَنَّهُ ابْنُ شَيْخُوخَتِهِ، فَصَنَعَ لَهُ قَمِيصًا مُلَوَّنًا. 4فَلَمَّا رَأَى إِخْوَتُهُ أَنَّ أَبَاهُمْ أَحَبَّهُ أَكْثَرَ مِنْ جَمِيعِ إِخْوَتِهِ أَبْغَضُوهُ، وَلَمْ يَسْتَطِيعُوا أَنْ يُكَلِّمُوهُ بِسَلاَمٍ.</w:t>
      </w:r>
    </w:p>
    <w:p>
      <w:pPr>
        <w:bidi/>
      </w:pPr>
      <w:r>
        <w:rPr>
          <w:rtl/>
        </w:rPr>
        <w:t>5وَحَلُمَ يُوسُفُ حُلْمًا وَأَخْبَرَ إِخْوَتَهُ، فَازْدَادُوا أَيْضًا بُغْضًا لَهُ. 6فَقَالَ لَهُمُ: «اسْمَعُوا هذَا الْحُلْمَ الَّذِي حَلُمْتُ: 7فَهَا نَحْنُ حَازِمُونَ حُزَمًا فِي الْحَقْلِ، وَإِذَا حُزْمَتِي قَامَتْ وَانْتَصَبَتْ، فَاحْتَاطَتْ حُزَمُكُمْ وَسَجَدَتْ لِحُزْمَتِي». 8فَقَالَ لَهُ إِخْوَتُهُ: «أَلَعَلَّكَ تَمْلِكُ عَلَيْنَا مُلْكًا أَمْ تَتَسَلَّطُ عَلَيْنَا تَسَلُّطًا؟» وَازْدَادُوا أَيْضًا بُغْضًا لَهُ مِنْ أَجْلِ أَحْلاَمِهِ وَمِنْ أَجْلِ كَلاَمِهِ. 9ثُمَّ حَلُمَ أَيْضًا حُلْمًا آخَرَ وَقَصَّهُ عَلَى إِخْوَتِهِ، فَقَالَ: «إِنِّي قَدْ حَلُمْتُ؟ حُلْمًا أَيْضًا، وَإِذَا الشَّمْسُ وَالْقَمَرُ وَأَحَدَ عَشَرَ كَوْكَبًا سَاجِدَةٌ لِي». 10وَقَصَّهُ عَلَى أَبِيهِ وَعَلَى إِخْوَتِهِ، فَانْتَهَرَهُ أَبُوهُ وَقَالَ لَهُ: «مَا هذَا الْحُلْمُ الَّذِي حَلُمْتَ؟ هَلْ نَأْتِي أَنَا وَأُمُّكَ وَإِخْوَتُكَ لِنَسْجُدَ لَكَ إِلَى الأَرْضِ؟» 11فَحَسَدَهُ إِخْوَتُهُ، وَأَمَّا أَبُوهُ فَحَفِظَ الأَمْرَ.</w:t>
      </w:r>
    </w:p>
    <w:p>
      <w:pPr>
        <w:bidi/>
      </w:pPr>
      <w:r>
        <w:rPr>
          <w:rtl/>
        </w:rPr>
        <w:t>12وَمَضَى إِخْوَتُهُ لِيَرْعَوْا غَنَمَ أَبِيهِمْ عِنْدَ شَكِيمَ. 13فَقَالَ إِسْرَائِيلُ لِيُوسُفَ: «أَلَيْسَ إِخْوَتُكَ يَرْعَوْنَ عِنْدَ شَكِيمَ؟ تَعَالَ فَأُرْسِلَكَ إِلَيْهِمْ». فَقَالَ لَهُ: «هأَنَذَا». 14فَقَالَ لَهُ: «اذْهَبِ انْظُرْ سَلاَمَةَ إِخْوَتِكَ وَسَلاَمَةَ الْغَنَمِ وَرُدَّ لِي خَبَرًا». فَأَرْسَلَهُ مِنْ وَطَاءِ حَبْرُونَ فَأَتَى إِلَى شَكِيمَ. 15فَوَجَدَهُ رَجُلٌ وَإِذَا هُوَ ضَالٌّ فِي الْحَقْلِ. فَسَأَلَهُ الرَّجُلُ قَائِلاً: «مَاذَا تَطْلُبُ؟» 16فَقَالَ: «أَنَا طَالِبٌ إِخْوَتِي. أَخْبِرْنِي «أَيْنَ يَرْعَوْنَ؟». 17فَقَالَ الرَّجُلُ: «قَدِ ارْتَحَلُوا مِنْ هُنَا، لأَنِّي سَمِعْتُهُمْ يَقُولُونَ: لِنَذْهَبْ إِلَى دُوثَانَ». فَذَهَبَ يُوسُفُ وَرَاءَ إِخْوَتِهِ فَوَجَدَهُمْ فِي دُوثَانَ.</w:t>
      </w:r>
    </w:p>
    <w:p>
      <w:pPr>
        <w:bidi/>
      </w:pPr>
      <w:r>
        <w:rPr>
          <w:rtl/>
        </w:rPr>
        <w:t>18فَلَمَّا أَبْصَرُوهُ مِنْ بَعِيدٍ، قَبْلَمَا اقْتَرَبَ إِلَيْهِمِ، احْتَالُوا لَهُ لِيُمِيتُوهُ. 19فَقَالَ بَعْضُهُمْ لِبَعْضٍ: «هُوَذَا هذَا صَاحِبُ الأَحْلاَمِ قَادِمٌ. 20فَالآنَ هَلُمَّ نَقْتُلْهُ وَنَطْرَحْهُ فِي إِحْدَى الآبَارِ وَنَقُولُ: وَحْشٌ رَدِيءٌ أَكَلَهُ. فَنَرَى مَاذَا تَكُونُ أَحْلاَمُهُ». 21فَسَمِعَ رَأُوبَيْنُ وَأَنْقَذَهُ مِنْ أَيْدِيهِمْ، وَقَالَ: «لاَ نَقْتُلُهُ». 22وَقَالَ لَهُمْ رَأُوبَيْنُ: «لاَ تَسْفِكُوا دَمًا. اِطْرَحُوهُ فِي هذِهِ الْبِئْرِ الَّتِي فِي الْبَرِّيَّةِ وَلاَ تَمُدُّوا إِلَيْهِ يَدًا». لِكَيْ يُنْقِذَهُ مِنْ أَيْدِيهِمْ لِيَرُدَّهُ إِلَى أَبِيهِ. 23فَكَانَ لَمَّا جَاءَ يُوسُفُ إِلَى إِخْوَتِهِ أَنَّهُمْ خَلَعُوا عَنْ يُوسُفَ قَمِيصَهُ، الْقَمِيصَ الْمُلَوَّنَ الَّذِي عَلَيْهِ، 24وَأَخَذُوهُ وَطَرَحُوهُ فِي الْبِئْرِ. وَأَمَّا الْبِئْرُ فَكَانَتْ فَارِغَةً لَيْسَ فِيهَا مَاءٌ.</w:t>
      </w:r>
    </w:p>
    <w:p>
      <w:pPr>
        <w:bidi/>
      </w:pPr>
      <w:r>
        <w:rPr>
          <w:rtl/>
        </w:rPr>
        <w:t>25ثُمَّ جَلَسُوا لِيَأْكُلُوا طَعَامًا. فَرَفَعُوا عُيُونَهُمْ وَنَظَرُوا وَإِذَا قَافِلَةُ إِسْمَاعِيلِيِّينَ مُقْبِلَةٌ مِنْ جِلْعَادَ، وَجِمَالُهُمْ حَامِلَةٌ كَثِيرَاءَ وَبَلَسَانًا وَلاَذَنًا، ذَاهِبِينَ لِيَنْزِلُوا بِهَا إِلَى مِصْرَ. 26فَقَالَ يَهُوذَا لإِخْوَتِهِ: «مَا الْفَائِدَةُ أَنْ نَقْتُلَ أَخَانَا وَنُخْفِيَ دَمَهُ؟ 27تَعَالَوْا فَنَبِيعَهُ لِلإِسْمَاعِيلِيِّينَ، وَلاَ تَكُنْ أَيْدِينَا عَلَيْهِ لأَنَّهُ أَخُونَا وَلَحْمُنَا». فَسَمِعَ لَهُ إِخْوَتُهُ. 28وَاجْتَازَ رِجَالٌ مِدْيَانِيُّونَ تُجَّارٌ، فَسَحَبُوا يُوسُفَ وَأَصْعَدُوهُ مِنَ الْبِئْرِ، وَبَاعُوا يُوسُفَ لِلإِسْمَاعِيلِيِّينَ بِعِشْرِينَ مِنَ الْفِضَّةِ. فَأَتَوْا بِيُوسُفَ إِلَى مِصْرَ. 29وَرَجَعَ رَأُوبَيْنُ إِلَى الْبِئْرِ، وَإِذَا يُوسُفُ لَيْسَ فِي الْبِئْرِ، فَمَزَّقَ ثِيَابَهُ. 30ثُمَّ رَجَعَ إِلَى إِخْوَتِهِ وَقَالَ: «الْوَلَدُ لَيْسَ مَوْجُودًا، وَأَنَا إِلَى أَيْنَ أَذْهَبُ؟».</w:t>
      </w:r>
    </w:p>
    <w:p>
      <w:pPr>
        <w:bidi/>
      </w:pPr>
      <w:r>
        <w:rPr>
          <w:rtl/>
        </w:rPr>
        <w:t>31فَأَخَذُوا قَمِيصَ يُوسُفَ وَذَبَحُوا تَيْسًا مِنَ الْمِعْزَى وَغَمَسُوا الْقَمِيصَ فِي الدَّمِ. 32وَأَرْسَلُوا الْقَمِيصَ الْمُلَوَّنَ وَأَحْضَرُوهُ إِلَى أَبِيهِمْ وَقَالُوا: «وَجَدْنَا هذَا. حَقِّقْ أَقَمِيصُ ابْنِكَ هُوَ أَمْ لاَ؟» 33فَتَحَقَّقَهُ وَقَالَ: «قَمِيصُ ابْنِي! وَحْشٌ رَدِيءٌ أَكَلَهُ، افْتُرِسَ يُوسُفُ افْتِرَاسًا». 34فَمَزَّقَ يَعْقُوبُ ثِيَابَهُ، وَوَضَعَ مِسْحًا عَلَى حَقَوَيْهِ، وَنَاحَ عَلَى ابْنِهِ أَيَّامًا كَثِيرَةً. 35فَقَامَ جَمِيعُ بَنِيهِ وَجَمِيعُ بَنَاتِهِ لِيُعَزُّوهُ، فَأَبَى أَنْ يَتَعَزَّى وَقَالَ: «إِنِّي أَنْزِلُ إِلَى ابْنِي نَائِحًا إِلَى الْهَاوِيَةِ». وَبَكَى عَلَيْهِ أَبُوهُ.</w:t>
      </w:r>
    </w:p>
    <w:p>
      <w:pPr>
        <w:bidi/>
      </w:pPr>
      <w:r>
        <w:rPr>
          <w:rtl/>
        </w:rPr>
        <w:t>36وَأَمَّا الْمِدْيَانِيُّونَ فَبَاعُوهُ فِي مِصْرَ لِفُوطِيفَارَ خَصِيِّ فِرْعَوْنَ، رَئِيسِ الشُّرَطِ.</w:t>
      </w:r>
    </w:p>
    <w:p>
      <w:pPr>
        <w:bidi/>
        <w:rPr>
          <w:rtl/>
        </w:rPr>
        <w:sectPr>
          <w:headerReference r:id="rId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مِنُ وَالثَّلاَثُونَ</w:t>
      </w:r>
    </w:p>
    <w:p>
      <w:pPr>
        <w:bidi/>
      </w:pPr>
    </w:p>
    <w:p>
      <w:pPr>
        <w:bidi/>
      </w:pPr>
      <w:r>
        <w:rPr>
          <w:rtl/>
        </w:rPr>
        <w:t>1وَحَدَثَ فِي ذلِكَ الزَّمَانِ أَنَّ يَهُوذَا نَزَلَ مِنْ عِنْدِ إِخْوَتِهِ، وَمَالَ إِلَى رَجُل عَدُلاَّمِيٍّ اسْمُهُ حِيرَةُ. 2وَنَظَرَ يَهُوذَا هُنَاكَ ابْنَةَ رَجُل كَنْعَانِيٍّ اسْمُهُ شُوعٌ، فَأَخَذَهَا وَدَخَلَ عَلَيْهَا، 3فَحَبِلَتْ وَوَلَدَتِ ابْنًا وَدَعَا اسْمَهُ «عِيرًا». 4ثُمَّ حَبِلَتْ أَيْضًا وَوَلَدَتِ ابْنًا وَدَعَتِ اسْمَهُ «أُونَانَ». 5ثُمَّ عَادَتْ فَوَلَدَتْ أَيْضًا ابْنًا وَدَعَتِ اسْمَهُ «شِيلَةَ». وَكَانَ فِي كَزِيبَ حِينَ وَلَدَتْهُ.</w:t>
      </w:r>
    </w:p>
    <w:p>
      <w:pPr>
        <w:bidi/>
      </w:pPr>
      <w:r>
        <w:rPr>
          <w:rtl/>
        </w:rPr>
        <w:t>6وَأَخَذَ يَهُوذَا زَوْجَةً لِعِيرٍ بِكْرِهِ اسْمُهَا ثَامَارُ. 7وَكَانَ عِيرٌ بِكْرُ يَهُوذَا شِرِّيرًا فِي عَيْنَيِ الرَّبِّ، فَأَمَاتَهُ الرَّبُّ. 8فَقَالَ يَهُوذَا لأُونَانَ: «ادْخُلْ عَلَى امْرَأَةِ أَخِيكَ وَتَزَوَّجْ بِهَا، وَأَقِمْ نَسْلاً لأَخِيكَ». 9فَعَلِمَ أُونَانُ أَنَّ النَّسْلَ لاَ يَكُونُ لَهُ، فَكَانَ إِذْ دَخَلَ عَلَى امْرَأَةِ أَخِيهِ أَنَّهُ أَفْسَدَ عَلَى الأَرْضِ، لِكَيْ لاَ يُعْطِيَ نَسْلاً لأَخِيهِ. 10فَقَبُحَ فِي عَيْنَيِ الرَّبِّ مَا فَعَلَهُ، فَأَمَاتَهُ أَيْضًا. 11فَقَالَ يَهُوذَا لِثَامَارَ كَنَّتِهِ: «اقْعُدِي أَرْمَلَةً فِي بَيْتِ أَبِيكِ حَتَّى يَكْبُرَ شِيلَةُ ابْنِي». لأَنَّهُ قَالَ: «لَعَلَّهُ يَمُوتُ هُوَ أَيْضًا كَأَخَوَيْهِ». فَمَضَتْ ثَامَارُ وَقَعَدَتْ فِي بَيْتِ أَبِيهَا.</w:t>
      </w:r>
    </w:p>
    <w:p>
      <w:pPr>
        <w:bidi/>
      </w:pPr>
      <w:r>
        <w:rPr>
          <w:rtl/>
        </w:rPr>
        <w:t>12وَلَمَّا طَالَ الزَّمَانُ مَاتَتِ ابْنَةُ شُوعٍ امْرَأَةُ يَهُوذَا. ثُمَّ تَعَزَّى يَهُوذَا فَصَعِدَ إِلَى جُزَّازِ غَنَمِهِ إِلَى تِمْنَةَ، هُوَ وَحِيرَةُ صَاحِبُهُ الْعَدُلاَّمِيُّ. 13فَأُخْبِرَتْ ثَامَارُ وَقِيلَ لَهَا: «هُوَذَا حَمُوكِ صَاعِدٌ إِلَى تِمْنَةَ لِيَجُزَّ غَنَمَهُ». 14فَخَلَعَتْ عَنْهَا ثِيَابَ تَرَمُّلِهَا، وَتَغَطَّتْ بِبُرْقُعٍ وَتَلَفَّفَتْ، وَجَلَسَتْ فِي مَدْخَلِ عَيْنَايِمَ الَّتِي عَلَى طَرِيقِ تِمْنَةَ، لأَنَّهَا رَأَتْ أَنَّ شِيلَةَ قَدْ كَبُرَ وَهِيَ لَمْ تُعْطَ لَهُ زَوْجَةً. 15فَنَظَرَهَا يَهُوذَا وَحَسِبَهَا زَانِيَةً، لأَنَّهَا كَانَتْ قَدْ غَطَّتْ وَجْهَهَا. 16فَمَالَ إِلَيْهَا عَلَى الطَّرِيقِ وَقَالَ: «هَاتِي أَدْخُلْ عَلَيْكِ». لأَنَّهُ لَمْ يَعْلَمْ أَنَّهَا كَنَّتُهُ. فَقَالَتْ: «مَاذَا تُعْطِينِي لِكَيْ تَدْخُلَ عَلَيَّ؟» 17فَقَالَ: «إِنِّي أُرْسِلُ جَدْيَ مِعْزَى مِنَ الْغَنَمِ». فَقَالَتْ: «هَلْ تُعْطِينِي رَهْنًا حَتَّى تُرْسِلَهُ؟». 18فَقَالَ: «مَا الرَّهْنُ الَّذِي أُعْطِيكِ؟» فَقَالَتْ: «خَاتِمُكَ وَعِصَابَتُكَ وَعَصَاكَ الَّتِي فِي يَدِكَ». فَأَعْطَاهَا وَدَخَلَ عَلَيْهَا، فَحَبِلَتْ مِنْهُ. 19ثُمَّ قَامَتْ وَمَضَتْ وَخَلَعَتْ عَنْهَا بُرْقُعَهَا وَلَبِسَتْ ثِيَابَ تَرَمُّلِهَا.</w:t>
      </w:r>
    </w:p>
    <w:p>
      <w:pPr>
        <w:bidi/>
      </w:pPr>
      <w:r>
        <w:rPr>
          <w:rtl/>
        </w:rPr>
        <w:t>20فَأَرْسَلَ يَهُوذَا جَدْيَ الْمِعْزَى بِيَدِ صَاحِبِهِ الْعَدُلاَّمِيِّ لِيَأْخُذَ الرَّهْنَ مِنْ يَدِ الْمَرْأَةِ، فَلَمْ يَجِدْهَا. 21فَسَأَلَ أَهْلَ مَكَانِهَا قَائِلاً: «أَيْنَ الزَّانِيَةُ الَّتِي كَانَتْ فِي عَيْنَايِمَ عَلَى الطَّرِيقِ؟» فَقَالُوا: «لَمْ تَكُنْ ههُنَا زَانِيَةٌ». 22فَرَجَعَ إِلَى يَهُوذَا وَقَالَ: «لَمْ أَجِدْهَا. وَأَهْلُ الْمَكَانِ أَيْضًا قَالُوا: لَمْ تَكُنْ ههُنَا زَانِيَةٌ». 23فَقَالَ يَهُوذَا: «لِتَأْخُذْ لِنَفْسِهَا، لِئَلاَّ نَصِيرَ إِهَانَةً. إِنِّي قَدْ أَرْسَلْتُ هذَا الْجَدْيَ وَأَنْتَ لَمْ تَجِدْهَا».</w:t>
      </w:r>
    </w:p>
    <w:p>
      <w:pPr>
        <w:bidi/>
      </w:pPr>
      <w:r>
        <w:rPr>
          <w:rtl/>
        </w:rPr>
        <w:t>24وَلَمَّا كَانَ نَحْوُ ثَلاَثَةِ أَشْهُرٍ، أُخْبِرَ يَهُوذَا وَقِيلَ لَهُ: «قَدْ زَنَتْ ثَامَارُ كَنَّتُكَ، وَهَا هِيَ حُبْلَى أَيْضًا مِنَ الزِّنَا». فَقَالَ يَهُوذَا: «أَخْرِجُوهَا فَتُحْرَقَ». 25أَمَّا هِيَ فَلَمَّا أُخْرِجَتْ أَرْسَلَتْ إِلَى حَمِيهَا قَائِلَةً: «مِنَ الرَّجُلِ الَّذِي هذِهِ لَهُ أَنَا حُبْلَى!» وَقَالَتْ: «حَقِّقْ لِمَنِ الْخَاتِمُ وَالْعِصَابَةُ وَالْعَصَا هذِهِ». 26فَتَحَقَّقَهَا يَهُوذَا وَقَالَ: «هِيَ أَبَرُّ مِنِّي، لأَنِّي لَمْ أُعْطِهَا لِشِيلَةَ ابْنِي». فَلَمْ يَعُدْ يَعْرِفُهَا أَيْضًا.</w:t>
      </w:r>
    </w:p>
    <w:p>
      <w:pPr>
        <w:bidi/>
      </w:pPr>
      <w:r>
        <w:rPr>
          <w:rtl/>
        </w:rPr>
        <w:t>27وَفِي وَقْتِ وِلاَدَتِهَا إِذَا فِي بَطْنِهَا تَوْأَمَانِ. 28وَكَانَ فِي وِلاَدَتِهَا أَنَّ أَحَدَهُمَا أَخْرَجَ يَدًا فَأَخَذَتِ الْقَابِلَةُ وَرَبَطَتْ عَلَى يَدِهِ قِرْمِزًا، قَائِلَةً: «هذَا خَرَجَ أَوَّلاً». 29وَلكِنْ حِينَ رَدَّ يَدَهُ، إِذَا أَخُوهُ قَدْ خَرَجَ. فَقَالَتْ: «لِمَاذَا اقْتَحَمْتَ؟ عَلَيْكَ اقْتِحَامٌ!». فَدُعِيَ اسْمُهُ «فَارِصَ». 30وَبَعْدَ ذلِكَ خَرَجَ أَخُوهُ الَّذِي عَلَى يَدِهِ الْقِرْمِزُ. فَدُعِيَ اسْمُهُ «زَارَحَ».</w:t>
      </w:r>
    </w:p>
    <w:p>
      <w:pPr>
        <w:bidi/>
        <w:rPr>
          <w:rtl/>
        </w:rPr>
        <w:sectPr>
          <w:headerReference r:id="rId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تَّاسِعُ وَالثَّلاَثُونَ</w:t>
      </w:r>
    </w:p>
    <w:p>
      <w:pPr>
        <w:bidi/>
      </w:pPr>
    </w:p>
    <w:p>
      <w:pPr>
        <w:bidi/>
      </w:pPr>
      <w:r>
        <w:rPr>
          <w:rtl/>
        </w:rPr>
        <w:t>1وَأَمَّا يُوسُفُ فَأُنْزِلَ إِلَى مِصْرَ، وَاشْتَرَاهُ فُوطِيفَارُ خَصِيُّ فِرْعَوْنَ رَئِيسُ الشُّرَطِ، رَجُلٌ مِصْرِيٌّ، مِنْ يَدِ الإِسْمَاعِيلِيِّينَ الَّذِينَ أَنْزَلُوهُ إِلَى هُنَاكَ. 2وَكَانَ الرَّبُّ مَعَ يُوسُفَ فَكَانَ رَجُلاً نَاجِحًا، وَكَانَ فِي بَيْتِ سَيِّدِهِ الْمِصْرِيِّ.</w:t>
      </w:r>
    </w:p>
    <w:p>
      <w:pPr>
        <w:bidi/>
      </w:pPr>
      <w:r>
        <w:rPr>
          <w:rtl/>
        </w:rPr>
        <w:t>3وَرَأَى سَيِّدُهُ أَنَّ الرَّبَّ مَعَهُ، وَأَنَّ كُلَّ مَا يَصْنَعُ كَانَ الرَّبُّ يُنْجِحُهُ بِيَدِهِ. 4فَوَجَدَ يُوسُفُ نِعْمَةً فِي عَيْنَيْهِ، وَخَدَمَهُ، فَوَكَّلَهُ عَلَى بَيْتِهِ وَدَفَعَ إِلَى يَدِهِ كُلَّ مَا كَانَ لَهُ. 5وَكَانَ مِنْ حِينِ وَكَّلَهُ عَلَى بَيْتِهِ، وَعَلَى كُلِّ مَا كَانَ لَهُ، أَنَّ الرَّبَّ بَارَكَ بَيْتَ الْمِصْرِيِّ بِسَبَبِ يُوسُفَ. وَكَانَتْ بَرَكَةُ الرَّبِّ عَلَى كُلِّ مَا كَانَ لَهُ فِي الْبَيْتِ وَفِي الْحَقْلِ، 6فَتَرَكَ كُلَّ مَا كَانَ لَهُ فِي يَدِ يُوسُفَ. وَلَمْ يَكُنْ مَعَهُ يَعْرِفُ شَيْئًا إِلاَّ الْخُبْزَ الَّذِي يَأْكُلُ. وَكَانَ يُوسُفُ حَسَنَ الصُّورَةِ وَحَسَنَ الْمَنْظَرِ.</w:t>
      </w:r>
    </w:p>
    <w:p>
      <w:pPr>
        <w:bidi/>
      </w:pPr>
      <w:r>
        <w:rPr>
          <w:rtl/>
        </w:rPr>
        <w:t>7وَحَدَثَ بَعْدَ هذِهِ الأُمُورِ أَنَّ امْرَأَةَ سَيِّدِهِ رَفَعَتْ عَيْنَيْهَا إِلَى يُوسُفَ وَقَالَتِ: «اضْطَجعْ مَعِي». 8فَأَبَى وَقَالَ لامْرَأَةِ سَيِّدِهِ: «هُوَذَا سَيِّدِي لاَ يَعْرِفُ مَعِي مَا فِي الْبَيْتِ، وَكُلُّ مَا لَهُ قَدْ دَفَعَهُ إِلَى يَدِي. 9لَيْسَ هُوَ فِي هذَا الْبَيْتِ أَعْظَمَ مِنِّي. وَلَمْ يُمْسِكْ عَنِّي شَيْئًا غَيْرَكِ، لأَنَّكِ امْرَأَتُهُ. فَكَيْفَ أَصْنَعُ هذَا الشَّرَّ الْعَظِيمَ وَأُخْطِئُ إِلَى اللهِ؟». 10وَكَانَ إِذْ كَلَّمَتْ يُوسُفَ يَوْمًا فَيَوْمًا أَنَّهُ لَمْ يَسْمَعْ لَهَا أَنْ يَضْطَجعَ بِجَانِبِهَا لِيَكُونَ مَعَهَا.</w:t>
      </w:r>
    </w:p>
    <w:p>
      <w:pPr>
        <w:bidi/>
      </w:pPr>
      <w:r>
        <w:rPr>
          <w:rtl/>
        </w:rPr>
        <w:t>11ثُمَّ حَدَثَ نَحْوَ هذَا الْوَقْتِ أَنَّهُ دَخَلَ الْبَيْتَ لِيَعْمَلَ عَمَلَهُ، وَلَمْ يَكُنْ إِنْسَانٌ مِنْ أَهْلِ الْبَيْتِ هُنَاكَ فِي الْبَيْتِ. 12فَأَمْسَكَتْهُ بِثَوْبِهِ قَائِلَةً: «اضْطَجعْ مَعِي!». فَتَرَكَ ثَوْبَهُ فِي يَدِهَا وَهَرَبَ وَخَرَجَ إِلَى خَارِجٍ. 13وَكَانَ لَمَّا رَأَتْ أَنَّهُ تَرَكَ ثَوْبَهُ فِي يَدِهَا وَهَرَبَ إِلَى خَارِجٍ، 14أَنَّهَا نَادَتْ أَهْلَ بَيْتِهَا، وَكَلَّمَتهُمْ قَائِلةً: «انْظُرُوا! قَدْ جَاءَ إِلَيْنَا بِرَجُل عِبْرَانِيٍّ لِيُدَاعِبَنَا! دَخَلَ إِلَيَّ لِيَضْطَجعَ مَعِي، فَصَرَخْتُ بِصَوْتٍ عَظِيمٍ. 15وَكَانَ لَمَّا سَمِعَ أَنِّي رَفَعْتُ صَوْتِي وَصَرَخْتُ، أَنَّهُ تَرَكَ ثَوْبَهُ بِجَانِبِي وَهَرَبَ وَخَرَجَ إِلَى خَارِجٍ».</w:t>
      </w:r>
    </w:p>
    <w:p>
      <w:pPr>
        <w:bidi/>
      </w:pPr>
      <w:r>
        <w:rPr>
          <w:rtl/>
        </w:rPr>
        <w:t>16فَوَضَعَتْ ثَوْبَهُ بِجَانِبِهَا حَتَّى جَاءَ سَيِّدُهُ إِلَى بَيْتِهِ. 17فَكَلَّمَتْهُ بِمِثْلِ هذَا الْكَلاَمِ قَائِلَةً: «دَخَلَ إِلَيَّ الْعَبْدُ الْعِبْرَانِيُّ الَّذِي جِئْتَ بِهِ إِلَيْنَا لِيُدَاعِبَنِي. 18وَكَانَ لَمَّا رَفَعْتُ صَوْتِي وَصَرَخْتُ، أَنَّهُ تَرَكَ ثَوْبَهُ بِجَانِبِي وَهَرَبَ إِلَى خَارِجٍ».</w:t>
      </w:r>
    </w:p>
    <w:p>
      <w:pPr>
        <w:bidi/>
      </w:pPr>
      <w:r>
        <w:rPr>
          <w:rtl/>
        </w:rPr>
        <w:t>19فَكَانَ لَمَّا سَمِعَ سَيِّدُهُ كَلاَمَ امْرَأَتِهِ الَّذِي كَلَّمَتْهُ بِهِ قَائِلَةً: «بِحَسَبِ هذَا الْكَلاَمِ صَنَعَ بِي عَبْدُكَ»، أَنَّ غَضَبَهُ حَمِيَ. 20فَأَخَذَ يُوسُفَ سَيِّدُهُ وَوَضَعَهُ فِي بَيْتِ السِّجْنِ، الْمَكَانِ الَّذِي كَانَ أَسْرَى الْمَلِكِ مَحْبُوسِينَ فِيهِ. وَكَانَ هُنَاكَ فِي بَيْتِ السِّجْنِ.</w:t>
      </w:r>
    </w:p>
    <w:p>
      <w:pPr>
        <w:bidi/>
      </w:pPr>
      <w:r>
        <w:rPr>
          <w:rtl/>
        </w:rPr>
        <w:t>21وَلكِنَّ الرَّبَّ كَانَ مَعَ يُوسُفَ، وَبَسَطَ إِلَيْهِ لُطْفًا، وَجَعَلَ نِعْمَةً لَهُ فِي عَيْنَيْ رَئِيسِ بَيْتِ السِّجْنِ. 22فَدَفَعَ رَئِيسُ بَيْتِ السِّجْنِ إِلَى يَدِ يُوسُفَ جَمِيعَ الأَسْرَى الَّذِينَ فِي بَيْتِ السِّجْنِ. وَكُلُّ مَا كَانُوا يَعْمَلُونَ هُنَاكَ كَانَ هُوَ الْعَامِلَ. 23وَلَمْ يَكُنْ رَئِيسُ بَيْتِ السِّجْنِ يَنْظُرُ شَيْئًا الْبَتَّةَ مِمَّا فِي يَدِهِ، لأَنَّ الرَّبَّ كَانَ مَعَهُ، وَمَهْمَا صَنَعَ كَانَ الرَّبُّ يُنْجِحُهُ.</w:t>
      </w:r>
    </w:p>
    <w:p>
      <w:pPr>
        <w:bidi/>
        <w:rPr>
          <w:rtl/>
        </w:rPr>
        <w:sectPr>
          <w:headerReference r:id="rId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ألأَرْبَعُونَ</w:t>
      </w:r>
    </w:p>
    <w:p>
      <w:pPr>
        <w:bidi/>
      </w:pPr>
    </w:p>
    <w:p>
      <w:pPr>
        <w:bidi/>
      </w:pPr>
      <w:r>
        <w:rPr>
          <w:rtl/>
        </w:rPr>
        <w:t>1وَحَدَثَ بَعْدَ هذِهِ الأُمُورِ أَنَّ سَاقِيَ مَلِكِ مِصْرَ وَالْخَبَّازَ أَذْنَبَا إِلَى سَيِّدِهِمَا مَلِكِ مِصْرَ. 2فَسَخَطَ فِرْعَوْنُ عَلَى خَصِيَّيْهِ: رَئِيسِ السُّقَاةِ وَرَئِيسِ الْخَبَّازِينَ، 3فَوَضَعَهُمَا فِي حَبْسِ بَيْتِ رَئِيسِ الشُّرَطِ، فِي بَيْتِ السِّجْنِ، الْمَكَانِ الَّذِي كَانَ يُوسُفُ مَحْبُوسًا فِيهِ. 4فَأَقَامَ رَئِيسُ الشُّرَطِ يُوسُفَ عِنْدَهُمَا فَخَدَمَهُمَا. وَكَانَا أَيَّامًا فِي الْحَبْسِ.</w:t>
      </w:r>
    </w:p>
    <w:p>
      <w:pPr>
        <w:bidi/>
      </w:pPr>
      <w:r>
        <w:rPr>
          <w:rtl/>
        </w:rPr>
        <w:t>5وَحَلُمَا كِلاَهُمَا حُلْمًا فِي لَيْلَةٍ وَاحِدَةٍ، كُلُّ وَاحِدٍ حُلْمَهُ، كُلُّ وَاحِدٍ بِحَسَبِ تَعْبِيرِ حُلْمِهِ، سَاقِي مَلِكِ مِصْرَ وَخَبَّازُهُ، الْمَحْبُوسَانِ فِي بَيْتِ السِّجْنِ. 6فَدَخَلَ يُوسُفُ إِلَيْهِمَا فِي الصَّبَاحِ وَنَظَرَهُمَا، وَإِذَا هُمَا مُغْتَمَّانِ. 7فَسَأَلَ خَصِيَّيْ فِرْعَوْنَ اللَّذَيْنِ مَعَهُ فِي حَبْسِ بَيْتِ سَيِّدِهِ قَائِلاً: «لِمَاذَا وَجْهَاكُمَا مُكْمَدَّانِ الْيَوْمَ؟» 8فَقَالاَ لَهُ: «حَلُمْنَا حُلْمًا وَلَيْسَ مَنْ يُعَبِّرُهُ». فَقَالَ لَهُمَا يُوسُفُ: «أَلَيْسَتْ للهِ التَّعَابِيرُ؟ قُصَّا عَلَيَّ».</w:t>
      </w:r>
    </w:p>
    <w:p>
      <w:pPr>
        <w:bidi/>
      </w:pPr>
      <w:r>
        <w:rPr>
          <w:rtl/>
        </w:rPr>
        <w:t>9فَقَصَّ رَئِيسُ السُّقَاةِ حُلْمَهُ عَلَى يُوسُفَ وَقَالَ لَهُ: «كُنْتُ فِي حُلْمِي وَإِذَا كَرْمَةٌ أَمَامِي. 10وَفِي الْكَرْمَةِ ثَلاَثَةُ قُضْبَانٍ، وَهِيَ إِذْ أَفْرَخَتْ طَلَعَ زَهْرُهَا، وَأَنْضَجَتْ عَنَاقِيدُهَا عِنَبًا. 11وَكَانَتْ كَأْسُ فِرْعَوْنَ فِي يَدِي، فَأَخَذْتُ الْعِنَبَ وَعَصَرْتُهُ فِي كَأْسِ فِرْعَوْنَ، وَأَعْطَيْتُ الْكَأْسَ فِي يَدِ فِرْعَوْنَ». 12فَقَالَ لَهُ يُوسُفُ: «هذَا تَعْبِيرُهُ: الثَّلاَثَةُ الْقُضْبَانِ هِيَ ثَلاَثَةُ أَيَّامٍ. 13فِي ثَلاَثَةِ أَيَّامٍ أَيْضًا يَرْفَعُ فِرْعَوْنُ رَأْسَكَ وَيَرُدُّكَ إِلَى مَقَامِكَ، فَتُعْطِي كَأْسَ فِرْعَوْنَ فِي يَدِهِ كَالْعَادَةِ الأُولَى حِينَ كُنْتَ سَاقِيَهُ. 14وَإِنَّمَا إِذَا ذَكَرْتَنِي عِنْدَكَ حِينَمَا يَصِيرُ لَكَ خَيْرٌ، تَصْنَعُ إِلَيَّ إِحْسَانًا وَتَذْكُرُنِي لِفِرْعَوْنَ، وَتُخْرِجُنِي مِنْ هذَا الْبَيْتِ. 15لأَنِّي قَدْ سُرِقْتُ مِنْ أَرْضِ الْعِبْرَانِيِّينَ، وَهُنَا أَيْضًا لَمْ أَفْعَلْ شَيْئًا حَتَّى وَضَعُونِي فِي السِّجْنِ».</w:t>
      </w:r>
    </w:p>
    <w:p>
      <w:pPr>
        <w:bidi/>
      </w:pPr>
      <w:r>
        <w:rPr>
          <w:rtl/>
        </w:rPr>
        <w:t>16فَلَمَّا رَأَى رَئِيسُ الْخَبَّازِينَ أَنَّهُ عَبَّرَ جَيِّدًا، قَالَ لِيُوسُفَ: «كُنْتُ أَنَا أَيْضًا فِي حُلْمِي وَإِذَا ثَلاَثَةُ سِلاَلِ حُوَّارَى عَلَى رَأْسِي. 17وَفِي السَّلِّ الأَعْلَى مِنْ جَمِيعِ طَعَامِ فِرْعَوْنَ مِنْ صَنْعَةِ الْخَبَّازِ. وَالطُّيُورُ تَأْكُلُهُ مِنَ السَّلِّ عَنْ رَأْسِي». 18فَأَجَابَ يُوسُفُ وَقَالَ: «هذَا تَعْبِيرُهُ: الثَّلاَثَةُ السِّلاَلِ هِيَ ثَلاَثَةُ أَيَّامٍ. 19فِي ثَلاَثَةِ أَيَّامٍ أَيْضًا يَرْفَعُ فِرْعَوْنُ رَأْسَكَ عَنْكَ، وَيُعَلِّقُكَ عَلَى خَشَبَةٍ، وَتَأْكُلُ الطُّيُورُ لَحْمَكَ عَنْكَ».</w:t>
      </w:r>
    </w:p>
    <w:p>
      <w:pPr>
        <w:bidi/>
      </w:pPr>
      <w:r>
        <w:rPr>
          <w:rtl/>
        </w:rPr>
        <w:t>20فَحَدَثَ فِي الْيَوْمِ الثَّالِثِ، يَوْمِ مِيلاَدِ فِرْعَوْنَ، أَنَّهُ صَنَعَ وَلِيمَةً لِجَمِيعِ عَبِيدِهِ، وَرَفَعَ رَأْسَ رَئِيسِ السُّقَاةِ وَرَأْسَ رَئِيسِ الْخَبَّازِينَ بَيْنَ عَبِيدِهِ. 21وَرَدَّ رَئِيسَ السُّقَاةِ إِلَى سَقْيِهِ، فَأَعْطَى الْكَأْسَ فِي يَدِ فِرْعَوْنَ. 22وَأَمَّا رَئِيسُ الْخَبَّازِينَ فَعَلَّقَهُ، كَمَا عَبَّرَ لَهُمَا يُوسُفُ. 23وَلكِنْ لَمْ يَذْكُرْ رَئِيسُ السُّقَاةِ يُوسُفَ بَلْ نَسِيَهُ.</w:t>
      </w:r>
    </w:p>
    <w:p>
      <w:pPr>
        <w:bidi/>
        <w:rPr>
          <w:rtl/>
        </w:rPr>
        <w:sectPr>
          <w:headerReference r:id="rId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حَادِي والأَرْبَعُونَ</w:t>
      </w:r>
    </w:p>
    <w:p>
      <w:pPr>
        <w:bidi/>
      </w:pPr>
    </w:p>
    <w:p>
      <w:pPr>
        <w:bidi/>
      </w:pPr>
      <w:r>
        <w:rPr>
          <w:rtl/>
        </w:rPr>
        <w:t>1وَحَدَثَ مِنْ بَعْدِ سَنَتَيْنِ مِنَ الزَّمَانِ أَنَّ فِرْعَوْنَ رَأَى حُلْمًا: وَإِذَا هُوَ وَاقِفٌ عِنْدَ النَّهْرِ، 2وَهُوَذَا سَبْعُ بَقَرَاتٍ طَالِعَةٍ مِنَ النَّهْرِ حَسَنَةِ الْمَنْظَرِ وَسَمِينَةِ اللَّحْمِ، فَارْتَعَتْ فِي رَوْضَةٍ. 3ثُمَّ هُوَذَا سَبْعُ بَقَرَاتٍ أُخْرَى طَالِعَةٍ وَرَاءَهَا مِنَ النَّهْرِ قَبِيحَةِ الْمَنْظَرِ وَرَقِيقَةِ اللَّحْمِ، فَوَقَفَتْ بِجَانِبِ الْبَقَرَاتِ الأُولَى عَلَى شَاطِئِ النَّهْرِ، 4فَأَكَلَتِ الْبَقَرَاتُ الْقَبِيحَةُ الْمَنْظَرِ وَالرَّقِيقَةُ اللَّحْمِ الْبَقَرَاتِ السَّبْعَ الْحَسَنَةَ الْمَنْظَرِ وَالسَّمِينَةَ. وَاسْتَيْقَظَ فِرْعَوْنُ.</w:t>
      </w:r>
    </w:p>
    <w:p>
      <w:pPr>
        <w:bidi/>
      </w:pPr>
      <w:r>
        <w:rPr>
          <w:rtl/>
        </w:rPr>
        <w:t>5ثُمَّ نَامَ فَحَلُمَ ثَانِيَةً: وَهُوَذَا سَبْعُ سَنَابِلَ طَالِعَةٍ فِي سَاق وَاحِدٍ سَمِينَةٍ وَحَسَنَةٍ. 6ثُمَّ هُوَذَا سَبْعُ سَنَابِلَ رَقِيقَةٍ وَمَلْفُوحَةٍ بِالرِّيحِ الشَّرْقِيَّةِ نَابِتَةٍ وَرَاءَهَا. 7فَابْتَلَعَتِ السَّنَابِلُ الرَّقِيقَةُ السَّنَابِلَ السَّبْعَ السَّمِينَةَ الْمُمْتَلِئَةَ. وَاسْتَيْقَظَ فِرْعَوْنُ، وَإِذَا هُوَ حُلْمٌ. 8وَكَانَ فِي الصَّبَاحِ أَنَّ نَفْسَهُ انْزَعَجَتْ، فَأَرْسَلَ وَدَعَا جَمِيعَ سَحَرَةِ مِصْرَ وَجَمِيعَ حُكَمَائِهَا. وَقَصَّ عَلَيْهِمْ فِرْعَوْنُ حُلْمَهُ، فَلَمْ يَكُنْ مَنْ يُعَبِّرُهُ لِفِرْعَوْنَ.</w:t>
      </w:r>
    </w:p>
    <w:p>
      <w:pPr>
        <w:bidi/>
      </w:pPr>
      <w:r>
        <w:rPr>
          <w:rtl/>
        </w:rPr>
        <w:t>9ثُمَّ كَلَّمَ رَئِيسُ السُّقَاةِ فِرْعَوْنَ قَائِلاً: «أَنَا أَتَذَكَّرُ الْيَوْمَ خَطَايَايَ. 10فِرْعَوْنُ سَخَطَ عَلَى عَبْدَيْهِ، فَجَعَلَنِي فِي حَبْسِ بَيْتِ رَئِيسِ الشُّرَطِ أَنَا وَرَئِيسَ الْخَبَّازِينَ. 11فَحَلُمْنَا حُلْمًا فِي لَيْلَةٍ وَاحِدَةٍ أَنَا وَهُوَ. حَلُمْنَا كُلُّ وَاحِدٍ بِحَسَبِ تَعْبِيرِ حُلْمِهِ. 12وَكَانَ هُنَاكَ مَعَنَا غُلاَمٌ عِبْرَانِيٌّ عَبْدٌ لِرَئِيسِ الشُّرَطِ، فَقَصَصْنَا عَلَيْهِ، فَعَبَّرَ لَنَا حُلْمَيْنَا. عَبَّرَ لِكُلِّ وَاحِدٍ بِحَسَبِ حُلْمِهِ. 13وَكَمَا عَبَّرَ لَنَا هكَذَا حَدَثَ. رَدَّنِي أَنَا إِلَى مَقَامِي، وَأَمَّا هُوَ فَعَلَّقَهُ».</w:t>
      </w:r>
    </w:p>
    <w:p>
      <w:pPr>
        <w:bidi/>
      </w:pPr>
      <w:r>
        <w:rPr>
          <w:rtl/>
        </w:rPr>
        <w:t>14فَأَرْسَلَ فِرْعَوْنُ وَدَعَا يُوسُفَ، فَأَسْرَعُوا بِهِ مِنَ السِّجْنِ. فَحَلَقَ وَأَبْدَلَ ثِيَابَهُ وَدَخَلَ عَلَى فِرْعَوْنَ. 15فَقَالَ فِرْعَوْنُ لِيُوسُفَ: «حَلُمْتُ حُلْمًا وَلَيْسَ مَنْ يُعَبِّرُهُ. وَأَنَا سَمِعْتُ عَنْكَ قَوْلاً، إِنَّكَ تَسْمَعُ أَحْلاَمًا لِتُعَبِّرَهَا». 16فَأَجَابَ يُوسُفُ فِرْعَوْنَ: «لَيْسَ لِي. اَللهُ يُجِيبُ بِسَلاَمَةٍ فِرْعَوْنَ».</w:t>
      </w:r>
    </w:p>
    <w:p>
      <w:pPr>
        <w:bidi/>
      </w:pPr>
      <w:r>
        <w:rPr>
          <w:rtl/>
        </w:rPr>
        <w:t>17فَقَالَ فِرْعَوْنُ لِيُوسُفَ: «إِنِّي كُنْتُ فِي حُلْمِي وَاقِفًا عَلَى شَاطِئِ النَّهْرِ، 18وَهُوَذَا سَبْعُ بَقَرَاتٍ طَالِعَةٍ مِنَ النَّهْرِ سَمِينَةِ اللَّحْمِ وَحَسَنَةَ الصُّورَةِ، فَارْتَعَتْ فِي رَوْضَةٍ. 19ثُمَّ هُوَذَا سَبْعُ بَقَرَاتٍ أُخْرَى طَالِعَةٍ وَرَاءَهَا مَهْزُولَةً وَقَبِيحَةَ الصُّورَةِ جِدًّا وَرَقِيقَةَ اللَّحْمِ. لَمْ أَنْظُرْ فِي كُلِّ أَرْضِ مِصْرَ مِثْلَهَا فِي الْقَبَاحَةِ. 20فَأَكَلَتِ الْبَقَرَاتُ الرَّقِيقَةُ وَالْقَبِيحَةُ الْبَقَرَاتِ السَّبْعَ الأُولَى السَّمِينَةَ. 21فَدَخَلَتْ أَجْوَافَهَا، وَلَمْ يُعْلَمْ أَنَّهَا دَخَلَتْ فِي أَجْوَافِهَا، فَكَانَ مَنْظَرُهَا قَبِيحًا كَمَا فِي الأَوَّلِ. وَاسْتَيْقَظْتُ. 22ثُمَّ رَأَيْتُ فِي حُلْمِي وَهُوَذَا سَبْعُ سَنَابِلَ طَالِعَةٌ فِي سَاق وَاحِدٍ مُمْتَلِئَةً وَحَسَنَةً. 23ثُمَّ هُوَذَا سَبْعُ سَنَابِلَ يَابِسَةً رَقِيقَةً مَلْفُوحَةً بِالرِّيحِ الشَّرْقِيَّةِ نَابِتَةٌ وَرَاءَهَا. 24فَابْتَلَعَتِ السَّنَابِلُ الرَّقِيقَةُ السَّنَابِلَ السَّبْعَ الْحَسَنَةَ. فَقُلْتُ لِلسَّحَرَةِ، وَلَمْ يَكُنْ مَنْ يُخْبِرُنِي».</w:t>
      </w:r>
    </w:p>
    <w:p>
      <w:pPr>
        <w:bidi/>
      </w:pPr>
      <w:r>
        <w:rPr>
          <w:rtl/>
        </w:rPr>
        <w:t>25فَقَالَ يُوسُفُ لِفِرْعَوْنَ: «حُلْمُ فِرْعَوْنَ وَاحِدٌ. قَدْ أَخْبَرَ اللهُ فِرْعَوْنَ بِمَا هُوَ صَانِعٌ. 26اَلْبَقَرَاتُ السَّبْعُ الْحَسَنَةُ هِيَ سَبْعُ سِنِينَ، وَالسَّنَابِلُ السَّبْعُ الْحَسَنَةُ هِيَ سَبْعُ سِنِينَ. هُوَ حُلْمٌ وَاحِدٌ. 27وَالْبَقَرَاتُ السَّبْعُ الرَّقِيقَةُ الْقَبِيحَةُ الَّتِي طَلَعَتْ وَرَاءَهَا هِيَ سَبْعُ سِنِينَ، وَالسَّنَابِلُ السَّبْعُ الْفَارِغَةُ الْمَلْفُوحَةُ بِالرِّيحِ الشَّرْقِيَّةِ تَكُونُ سَبْعَ سِنِينَ جُوعًا. 28هُوَ الأَمْرُ الَّذِي كَلَّمْتُ بِهِ فِرْعَوْنَ. قَدْ أَظْهَرَ اللهُ لِفِرْعَوْنَ مَا هُوَ صَانِعٌ. 29هُوَذَا سَبْعُ سِنِينَ قَادِمَةٌ شِبَعًا عَظِيمًا فِي كُلِّ أَرْضِ مِصْرَ. 30ثُمَّ تَقُومُ بَعْدَهَا سَبْعُ سِنِينَ جُوعًا، فَيُنْسَى كُلُّ الشِّبَعْ فِي أَرْضِ مِصْرَ وَيُتْلِفُ الْجُوعُ الأَرْضَ. 31وَلاَ يُعْرَفُ الشِّبَعُ فِي الأَرْضِ مِنْ أَجْلِ ذلِكَ الْجُوعِ بَعْدَهُ، لأَنَّهُ يَكُونُ شَدِيدًا جِدًّا. 32وَأَمَّا عَنْ تَكْرَارِ الْحُلْمِ عَلَى فِرْعَوْنَ مَرَّتَيْنِ، فَلأَنَّ الأَمْرَ مُقَرَّرٌ مِنْ قِبَلِ اللهِ، وَاللهُ مُسْرِعٌ لِيَصْنَعَهُ.</w:t>
      </w:r>
    </w:p>
    <w:p>
      <w:pPr>
        <w:bidi/>
      </w:pPr>
      <w:r>
        <w:rPr>
          <w:rtl/>
        </w:rPr>
        <w:t>33«فَالآنَ لِيَنْظُرْ فِرْعَوْنُ رَجُلاً بَصِيرًا وَحَكِيمًا وَيَجْعَلْهُ عَلَى أَرْضِ مِصْرَ. 34يَفْعَلْ فِرْعَوْنُ فَيُوَكِّلْ نُظَّارًا عَلَى الأَرْضِ، وَيَأْخُذْ خُمْسَ غَلَّةِ أَرْضِ مِصْرَ فِي سَبْعِ سِنِي الشِّبَعِ، 35فَيَجْمَعُونَ جَمِيعَ طَعَامِ هذِهِ السِّنِينَ الْجَيِّدَةِ الْقَادِمَةِ، وَيَخْزِنُونَ قَمْحًا تَحْتَ يَدِ فِرْعَوْنَ طَعَامًا فِي الْمُدُنِ وَيَحْفَظُونَهُ. 36فَيَكُونُ الطَّعَامُ ذَخِيرَةً لِلأَرْضِ لِسَبْعِ سِنِي الْجُوعِ الَّتِي تَكُونُ فِي أَرْضِ مِصْرَ، فَلاَ تَنْقَرِضُ الأَرْضُ بِالْجُوعِ».</w:t>
      </w:r>
    </w:p>
    <w:p>
      <w:pPr>
        <w:bidi/>
      </w:pPr>
      <w:r>
        <w:rPr>
          <w:rtl/>
        </w:rPr>
        <w:t>37فَحَسُنَ الْكَلاَمُ فِي عَيْنَيْ فِرْعَوْنَ وَفِي عُيُونِ جَمِيعِ عَبِيدِهِ. 38فَقَالَ فِرْعَوْنُ لِعَبِيدِهِ: «هَلْ نَجِدُ مِثْلَ هذَا رَجُلاً فِيهِ رُوحُ اللهِ؟» 39ثُمَّ قَالَ فِرْعَوْنُ لِيُوسُفَ: «بَعْدَ مَا أَعْلَمَكَ اللهُ كُلَّ هذَا، لَيْسَ بَصِيرٌ وَحَكِيمٌ مِثْلَكَ. 40أَنْتَ تَكُونُ عَلَى بَيْتِي، وَعَلَى فَمِكَ يُقَبِّلُ جَمِيعُ شَعْبِي إِلاَّ إِنَّ الْكُرْسِيَّ أَكُونُ فِيهِ أَعْظَمَ مِنْكَ».</w:t>
      </w:r>
    </w:p>
    <w:p>
      <w:pPr>
        <w:bidi/>
      </w:pPr>
      <w:r>
        <w:rPr>
          <w:rtl/>
        </w:rPr>
        <w:t>41ثُمَّ قَالَ فِرْعَوْنُ لِيُوسُفَ: «انْظُرْ، قَدْ جَعَلْتُكَ عَلَى كُلِّ أَرْضِ مِصْرَ». 42وَخَلَعَ فِرْعَوْنُ خَاتِمَهُ مِنْ يَدِهِ وَجَعَلَهُ فِي يَدِ يُوسُفَ، وَأَلْبَسَهُ ثِيَابَ بُوصٍ، وَوَضَعَ طَوْقَ ذَهَبٍ فِي عُنُقِهِ، 43وَأَرْكَبَهُ فِي مَرْكَبَتِهِ الْثَّانِيَةِ، وَنَادَوْا أَمَامَهُ «ارْكَعُوا». وَجَعَلَهُ عَلَى كُلِّ أَرْضِ مِصْرَ. 44وَقَالَ فِرْعَوْنُ لِيُوسُفَ: «أَنَا فِرْعَوْنُ. فَبِدُونِكَ لاَ يَرْفَعُ إِنْسَانٌ يَدَهُ وَلاَ رِجْلَهُ فِي كُلِّ أَرْضِ مِصْرَ».</w:t>
      </w:r>
    </w:p>
    <w:p>
      <w:pPr>
        <w:bidi/>
      </w:pPr>
      <w:r>
        <w:rPr>
          <w:rtl/>
        </w:rPr>
        <w:t>45وَدَعَا فِرْعَوْنُ اسْمَ يُوسُفَ «صَفْنَاتَ فَعْنِيحَ»، وَأَعْطَاهُ أَسْنَاتَ بِنْتَ فُوطِي فَارَعَ كَاهِنِ أُونَ زَوْجَةً. فَخَرَجَ يُوسُفُ عَلَى أَرْضِ مِصْرَ. 46وَكَانَ يُوسُفُ ابْنَ ثَلاَثِينَ سَنَةً لَمَّا وَقَفَ قُدَّامَ فِرْعَوْنَ مَلِكِ مِصْرَ. فَخَرَجَ يُوسُفُ مِنْ لَدُنْ فِرْعَوْنَ وَاجْتَازَ فِي كُلِّ أَرْضِ مِصْرَ.</w:t>
      </w:r>
    </w:p>
    <w:p>
      <w:pPr>
        <w:bidi/>
      </w:pPr>
      <w:r>
        <w:rPr>
          <w:rtl/>
        </w:rPr>
        <w:t>47وَأَثْمَرَتِ الأَرْضُ فِي سَبْعِ سِنِي الشِّبَعِ بِحُزَمٍ. 48فَجَمَعَ كُلَّ طَعَامِ السَّبْعِ سِنِينَ الَّتِي كَانَتْ فِي أَرْضِ مِصْرَ، وَجَعَلَ طَعَامًا فِي الْمُدُنِ. طَعَامَ حَقْلِ الْمَدِينَةِ الَّذِي حَوَالَيْهَا جَعَلَهُ فِيهَا. 49وَخَزَنَ يُوسُفُ قَمْحًا كَرَمْلِ الْبَحْرِ، كَثِيرًا جِدًّا حَتَّى تَرَكَ الْعَدَدَ، إِذْ لَمْ يَكُنْ لَهُ عَدَدٌ.</w:t>
      </w:r>
    </w:p>
    <w:p>
      <w:pPr>
        <w:bidi/>
      </w:pPr>
      <w:r>
        <w:rPr>
          <w:rtl/>
        </w:rPr>
        <w:t>50وَوُلِدَ لِيُوسُفَ ابْنَانِ قَبْلَ أَنْ تَأْتِيَ سَنَةُ الْجُوعِ، وَلَدَتْهُمَا لَهُ أَسْنَاتُ بِنْتُ فُوطِي فَارَعَ كَاهِنِ أُونَ. 51وَدَعَا يُوسُفُ اسْمَ الْبِكْرِ «مَنَسَّى» قَائِلاً: «لأَنَّ اللهَ أَنْسَانِي كُلَّ تَعَبِي وَكُلَّ بَيْتِ أَبِي». 52وَدَعَا اسْمَ الثَّانِى «أَفْرَايِمَ» قَائِلاً: «لأَنَّ اللهَ جَعَلَنِي مُثْمِرًا فِي أَرْضِ مَذَلَّتِي».</w:t>
      </w:r>
    </w:p>
    <w:p>
      <w:pPr>
        <w:bidi/>
      </w:pPr>
      <w:r>
        <w:rPr>
          <w:rtl/>
        </w:rPr>
        <w:t>53ثُمَّ كَمِلَتْ سَبْعُ سِنِي الشِّبَعِ الَّذِي كَانَ فِي أَرْضِ مِصْرَ. 54وَابْتَدَأَتْ سَبْعُ سِنِي الْجُوعِ تَأْتِي كَمَا قَالَ يُوسُفُ، فَكَانَ جُوعٌ فِي جَمِيعِ الْبُلْدَانِ. وَأَمَّا جَمِيعُ أَرْضِ مِصْرَ فَكَانَ فِيهَا خُبْزٌ. 55وَلَمَّا جَاعَتْ جَمِيعُ أَرْضِ مِصْرَ وَصَرَخَ الشَّعْبُ إِلَى فِرْعَوْنَ لأَجْلِ الْخُبْزِ، قَالَ فِرْعَوْنُ لِكُلِّ الْمِصْرِيِّينَ: «اذْهَبُوا إِلَى يُوسُفَ، وَالَّذِي يَقُولُ لَكُمُ افْعَلُوا». 56وَكَانَ الْجُوعُ عَلَى كُلِّ وَجْهِ الأَرْضِ، وَفَتَحَ يُوسُفُ جَمِيعَ مَا فِيهِ طَعَامٌ وَبَاعَ لِلْمِصْرِيِّينَ. وَاشْتَدَّ الْجُوعُ فِي أَرْضِ مِصْرَ. 57وَجَاءَتْ كُلُّ الأَرْضِ إِلَى مِصْرَ إِلَى يُوسُفَ لِتَشْتَرِيَ قَمْحًا، لأَنَّ الْجُوعَ كَانَ شَدِيدًا فِي كُلِّ الأَرْضِ.</w:t>
      </w:r>
    </w:p>
    <w:p>
      <w:pPr>
        <w:bidi/>
        <w:rPr>
          <w:rtl/>
        </w:rPr>
        <w:sectPr>
          <w:headerReference r:id="rId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 وَالأَرْبَعُونَ</w:t>
      </w:r>
    </w:p>
    <w:p>
      <w:pPr>
        <w:bidi/>
      </w:pPr>
    </w:p>
    <w:p>
      <w:pPr>
        <w:bidi/>
      </w:pPr>
      <w:r>
        <w:rPr>
          <w:rtl/>
        </w:rPr>
        <w:t>1فَلَمَّا رَأَى يَعْقُوبُ أَنَّهُ يُوجَدُ قَمْحٌ فِي مِصْرَ، قَالَ يَعْقُوبُ لِبَنِيهِ: «لِمَاذَا تَنْظُرُونَ بَعْضُكُمْ إِلَى بَعْضٍ؟» 2وَقَالَ «إِنِّي قَدْ سَمِعْتُ أَنَّهُ يُوجَدُ قَمْحٌ فِي مِصْرَ. انْزِلُوا إِلَى هُنَاكَ وَاشْتَرُوا لَنَا مِنْ هُنَاكَ لِنَحْيَا وَلاَ نَمُوتَ». 3فَنَزَلَ عَشَرَةٌ مِنْ إِخْوَةِ يُوسُفَ لِيَشْتَرُوا قَمْحًا مِنْ مِصْرَ. 4وَأَمَّا بَنْيَامِينُ أَخُو يُوسُفَ فَلَمْ يُرْسِلْهُ يَعْقُوبُ مَعَ إِخْوَتِهِ، لأَنَّهُ قَالَ: «لَعَلَّهُ تُصِيبُهُ أَذِيَّةٌ».</w:t>
      </w:r>
    </w:p>
    <w:p>
      <w:pPr>
        <w:bidi/>
      </w:pPr>
      <w:r>
        <w:rPr>
          <w:rtl/>
        </w:rPr>
        <w:t>5فَأَتَى بَنُو إِسْرَائِيلَ لِيَشْتَرُوا بَيْنَ الَّذِينَ أَتَوْا، لأَنَّ الْجُوعَ كَانَ فِي أَرْضِ كَنْعَانَ. 6وَكَانَ يُوسُفُ هُوَ الْمُسَلَّطَ عَلَى الأَرْضِ، وَهُوَ الْبَائِعَ لِكُلِّ شَعْبِ الأَرْضِ. فَأَتَى إِخْوَةُ يُوسُفَ وَسَجَدُوا لَهُ بِوُجُوهِهِمْ إِلَى الأَرْضِ. 7وَلَمَّا نَظَرَ يُوسُفُ إِخْوَتَهُ عَرَفَهُمْ، فَتَنَكَّرَ لَهُمْ وَتَكَلَّمَ مَعَهُمْ بِجَفَاءٍ، وَقَالَ لَهُمْ: «مِنْ أَيْنَ جِئْتُمْ؟» فَقَالُوا: «مِنْ أَرْضِ كَنْعَانَ لِنَشْتَرِيَ طَعَامًا». 8وَعَرَفَ يُوسُفُ إِخْوَتَهُ، وَأَمَّا هُمْ فَلَمْ يَعْرِفُوهُ.</w:t>
      </w:r>
    </w:p>
    <w:p>
      <w:pPr>
        <w:bidi/>
      </w:pPr>
      <w:r>
        <w:rPr>
          <w:rtl/>
        </w:rPr>
        <w:t>9فَتَذَكَّرَ يُوسُفُ الأَحْلاَمَ الَّتِي حَلُمَ عَنْهُمْ، وَقَالَ لَهُمْ: «جَوَاسِيسُ أَنْتُمْ! لِتَرَوْا عَوْرَةَ الأَرْضِ جِئْتُمْ» 10فَقَالُوا لَهُ: «لاَ يَا سَيِّدِي، بَلْ عَبِيدُكَ جَاءُوا لِيَشْتَرُوا طَعَامًا. 11نَحْنُ جَمِيعُنَا بَنُو رَجُل وَاحِدٍ. نَحْنُ أُمَنَاءُ، لَيْسَ عَبِيدُكَ جَوَاسِيسَ». 12فَقَالَ لَهُمْ: «كَلاَّ! بَلْ لِتَرَوْا عَوْرَةَ الأَرْضِ جِئْتُمْ». 13فَقَالُوا: «عَبِيدُكَ اثْنَا عَشَرَ أَخًا. نَحْنُ بَنُو رَجُل وَاحِدٍ فِي أَرْضِ كَنْعَانَ. وَهُوَذَا الصَّغِيرُ عِنْدَ أَبِينَا الْيَوْمَ، وَالْوَاحِدُ مَفْقُودٌ». 14فَقَالَ لَهُمْ يُوسُفُ: «ذلِكَ مَا كَلَّمْتُكُمْ بِهِ قَائِلاً: جَوَاسِيسُ أَنْتُمْ! 15بِهذَا تُمْتَحَنُونَ. وَحَيَاةِ فِرْعَوْنَ لاَ تَخْرُجُونَ مِنْ هُنَا إِلاَّ بِمَجِيءِ أَخِيكُمُ الصَّغِيرِ إِلَى هُنَا. 16أَرْسِلُوا مِنْكُمْ وَاحِدًا لِيَجِيءَ بِأَخِيكُمْ، وَأَنْتُمْ تُحْبَسُونَ، فَيُمْتَحَنَ كَلاَمُكُمْ هَلْ عِنْدَكُمْ صِدْقٌ. وَإِلاَّ فَوَحَيَاةِ فِرْعَوْنَ إِنَّكُمْ لَجَوَاسِيسُ!». 17فَجَمَعَهُمْ إِلَى حَبْسٍ ثَلاَثَةَ أَيَّامٍ.</w:t>
      </w:r>
    </w:p>
    <w:p>
      <w:pPr>
        <w:bidi/>
      </w:pPr>
      <w:r>
        <w:rPr>
          <w:rtl/>
        </w:rPr>
        <w:t>18ثُمَّ قَالَ لَهُمْ يُوسُفُ فِي الْيَوْمِ الثَّالِثِ: «افْعَلُوا هذَا وَاحْيَوْا. أَنَا خَائِفُ اللهِ. 19إِنْ كُنْتُمْ أُمَنَاءَ فَلْيُحْبَسْ أَخٌ وَاحِدٌ مِنْكُمْ فِي بَيْتِ حَبْسِكُمْ، وَانْطَلِقُوا أَنْتُمْ وَخُذُوا قَمْحًا لِمَجَاعَةِ بُيُوتِكُمْ. 20وَأَحْضِرُوا أَخَاكُمُ الصَّغِيرَ إِلَيَّ، فَيَتَحَقَّقَ كَلاَمُكُمْ وَلاَ تَمُوتُوا». فَفَعَلُوا هكَذَا. 21وَقَالُوا بَعْضُهُمْ لِبَعْضٍ: «حَقًّا إِنَّنَا مُذْنِبُونَ إِلَى أَخِينَا الَّذِي رَأَيْنَا ضِيقَةَ نَفْسِهِ لَمَّا اسْتَرْحَمَنَا وَلَمْ نَسْمَعْ. لِذلِكَ جَاءَتْ عَلَيْنَا هذِهِ الضِّيقَةُ». 22فَأَجَابَهُمْ رَأُوبَيْنُ قَائِلاً: «أَلَمْ أُكَلِّمْكُمْ قَائِلاً: لاَ تَأْثَمُوا بِالْوَلَدِ، وَأَنْتُمْ لَمْ تَسْمَعُوا؟ فَهُوَذَا دَمُهُ يُطْلَبُ». 23وَهُمْ لَمْ يَعْلَمُوا أَنَّ يُوسُفَ فَاهِمٌ؛ لأَنَّ التُّرْجُمَانَ كَانَ بَيْنَهُمْ. 24فَتَحَوَّلَ عَنْهُمْ وَبَكَى، ثُمَّ رَجَعَ إِلَيْهِمْ وَكَلَّمَهُمْ، وَأَخَذَ مِنْهُمْ شِمْعُونَ وَقَيَّدَهُ أَمَامَ عُيُونِهِمْ.</w:t>
      </w:r>
    </w:p>
    <w:p>
      <w:pPr>
        <w:bidi/>
      </w:pPr>
      <w:r>
        <w:rPr>
          <w:rtl/>
        </w:rPr>
        <w:t>25ثُمَّ أَمَرَ يُوسُفُ أَنْ تُمْلأَ أَوْعِيَتُهُمْ قَمْحًا، وَتُرَدَّ فِضَّةُ كُلِّ وَاحِدٍ إِلَى عِدْلِهِ، وَأَنْ يُعْطَوْا زَادًا لِلطَّرِيقِ. فَفُعِلَ لَهُمْ هكَذَا. 26فَحَمَلُوا قَمْحَهُمْ عَلَى حَمِيرِهِمْ وَمَضَوْا مِنْ هُنَاكَ. 27فَلَمَّا فَتَحَ أَحَدُهُمْ عِدْلَهُ لِيُعْطِيَ عَلِيقًا لِحِمَارِهِ فِي الْمَنْزِلِ، رَأَى فِضَّتَهُ وَإِذَا هِيَ فِي فَمِ عِدْلِهِ. 28فَقَالَ لإِخْوَتِهِ: «رُدَّتْ فِضَّتِي وَهَا هِيَ فِي عِدْلِي». فَطَارَتْ قُلُوبُهُمْ وَارْتَعَدُوا بَعْضُهُمْ فِي بَعْضٍ قَائِلِينَ: «مَا هذَا الَّذِي صَنَعَهُ اللهُ بِنَا؟».</w:t>
      </w:r>
    </w:p>
    <w:p>
      <w:pPr>
        <w:bidi/>
      </w:pPr>
      <w:r>
        <w:rPr>
          <w:rtl/>
        </w:rPr>
        <w:t>29فَجَاءُوا إِلَى يَعْقُوبَ أَبِيهِمْ إِلَى أَرْضِ كَنْعَانَ، وَأَخْبَرُوهُ بِكُلِّ مَا أَصَابَهُمْ قَائِلِينَ: 30«تَكَلَّمَ مَعَنَا الرَّجُلُ سَيِّدُ الأَرْضِ بِجَفَاءٍ، وَحَسِبَنَا جَوَاسِيسَ الأَرْضِ. 31فَقُلْنَا لَهُ: نَحْنُ أُمَنَاءُ، لَسْنَا جَوَاسِيسَ. 32نَحْنُ اثْنَا عَشَرَ أَخًا بَنُو أَبِينَا. الْوَاحِدُ مَفْقُودٌ وَالصَّغِيرُ الْيَوْمَ عِنْدَ أَبِينَا فِي أَرْضِ كَنْعَانَ. 33فَقَالَ لَنَا الرَّجُلُ سَيِّدُ الأَرْضِ: بِهذَا أَعْرِفُ أَنَّكُمْ أُمَنَاءُ. دَعُوا أَخًا وَاحِدًا مِنْكُمْ عِنْدِي، وَخُذُوا لِمَجَاعَةِ بُيُوتِكُمْ وَانْطَلِقُوا. 34وَأَحْضِرُوا أَخَاكُمُ الصَّغِيرَ إِلَيَّ فَأَعْرِفَ أَنَّكُمْ لَسْتُمْ جَوَاسِيسَ، بَلْ أَنَّكُمْ أُمَنَاءُ، فَأُعْطِيَكُمْ أَخَاكُمْ وَتَتَّجِرُونَ فِي الأَرْضِ». 35وَإِذْ كَانُوا يُفَرِّغُونَ عِدَالَهُمْ إِذَا صُرَّةُ فِضَّةِ كُلِّ وَاحِدٍ فِي عِدْلِهِ. فَلَمَّا رَأَوْا صُرَرَ فِضَّتِهِمْ هُمْ وَأَبُوهُمْ خَافُوا.</w:t>
      </w:r>
    </w:p>
    <w:p>
      <w:pPr>
        <w:bidi/>
      </w:pPr>
      <w:r>
        <w:rPr>
          <w:rtl/>
        </w:rPr>
        <w:t>36فَقَالَ لَهُمْ يَعْقُوبُ: «أَعْدَمْتُمُونِي الأَوْلاَدَ. يُوسُفُ مَفْقُودٌ، وَشِمْعُونُ مَفْقُودٌ، وَبَنْيَامِينُ تَأْخُذُونَهُ. صَارَ كُلُّ هذَا عَلَيَّ». 37وَكَلَّمَ رَأُوبَيْنُ أَبَاهُ قَائِلاً: «اقْتُلِ ابْنَيَّ إِنْ لَمْ أَجِئْ بِهِ إِلَيْكَ. سَلِّمْهُ بِيَدِي وَأَنَا أَرُدُّهُ إِلَيْكَ». 38فَقَالَ: «لاَ يَنْزِلُ ابْنِي مَعَكُمْ، لأَنَّ أَخَاهُ قَدْ مَاتَ، وَهُوَ وَحْدَهُ بَاق. فَإِنْ أَصَابَتْهُ أَذِيَّةٌ فِي الطَّرِيقِ الَّتِي تَذْهَبُونَ فِيهَا تُنْزِلُونَ شَيْبَتِي بِحُزْنٍ إِلَى الْهَاوِيَةِ».</w:t>
      </w:r>
    </w:p>
    <w:p>
      <w:pPr>
        <w:bidi/>
        <w:rPr>
          <w:rtl/>
        </w:rPr>
        <w:sectPr>
          <w:headerReference r:id="rId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لِثُ والأَرْبَعُونَ</w:t>
      </w:r>
    </w:p>
    <w:p>
      <w:pPr>
        <w:bidi/>
      </w:pPr>
    </w:p>
    <w:p>
      <w:pPr>
        <w:bidi/>
      </w:pPr>
      <w:r>
        <w:rPr>
          <w:rtl/>
        </w:rPr>
        <w:t>1وَكَانَ الْجُوعُ شَدِيدًا فِي الأَرْضِ. 2وَحَدَثَ لَمَّا فَرَغُوا مِنْ أَكْلِ الْقَمْحِ الَّذِي جَاءُوا بِهِ مِنْ مِصْرَ، أَنَّ أَبَاهُمْ قَالَ لَهُمُ: «ارْجِعُوا اشْتَرُوا لَنَا قَلِيلاً مِنَ الطَّعَامِ». 3فَكَلَّمَهُ يَهُوذَا قَائِلاً: «إِنَّ الرَّجُلَ قَدْ أَشْهَدَ عَلَيْنَا قَائِلاً: لاَ تَرَوْنَ وَجْهِي بِدُونِ أَنْ يَكُونَ أَخُوكُمْ مَعَكُمْ. 4إِنْ كُنْتَ تُرْسِلُ أَخَانَا مَعَنَا، نَنْزِلُ وَنَشْتَرِي لَكَ طَعَامًا، 5وَلكِنْ إِنْ كُنْتَ لاَ تُرْسِلُهُ لاَ نَنْزِلُ. لأَنَّ الرَّجُلَ قَالَ لَنَا: لاَ تَرَوْنَ وَجْهِي بِدُونِ أَنْ يَكُونَ أَخُوكُمْ مَعَكُمْ».</w:t>
      </w:r>
    </w:p>
    <w:p>
      <w:pPr>
        <w:bidi/>
      </w:pPr>
      <w:r>
        <w:rPr>
          <w:rtl/>
        </w:rPr>
        <w:t>6فَقَالَ إِسْرَائِيلُ: «لِمَاذَا أَسَأْتُمْ إِلَيَّ حَتَّى أَخْبَرْتُمُ الرَّجُلَ أَنَّ لَكُمْ أَخًا أَيْضًا؟» 7فَقَالُوا: «إِنَّ الرَّجُلَ قَدْ سَأَلَ عَنَّا وَعَنْ عَشِيرَتِنَا، قَائِلاً: هَلْ أَبُوكُمْ حَيٌّ بَعْدُ؟ هَلْ لَكُمْ أَخٌ؟ فَأَخْبَرْنَاهُ بِحَسَبِ هذَا الْكَلاَمِ. هَلْ كُنَّا نَعْلَمُ أَنَّهُ يَقُولُ: انْزِلُوا بِأَخِيكُمْ؟».</w:t>
      </w:r>
    </w:p>
    <w:p>
      <w:pPr>
        <w:bidi/>
      </w:pPr>
      <w:r>
        <w:rPr>
          <w:rtl/>
        </w:rPr>
        <w:t>8وَقَالَ يَهُوذَا لإِسْرَائِيلَ أَبِيهِ: «أَرْسِلِ الْغُلاَمَ مَعِي لِنَقُومَ وَنَذْهَبَ وَنَحْيَا وَلاَ نَمُوتَ، نَحْنُ وَأَنْتَ وَأَوْلاَدُنَا جَمِيعًا. 9أَنَا أَضْمَنُهُ. مِنْ يَدِي تَطْلُبُهُ. إِنْ لَمْ أَجِئْ بِهِ إِلَيْكَ وَأُوقِفْهُ قُدَّامَكَ، أَصِرْ مُذْنِبًا إِلَيْكَ كُلَّ الأَيَّامِ. 10لأَنَّنَا لَوْ لَمْ نَتَوَانَ لَكُنَّا قَدْ رَجَعْنَا الآنَ مَرَّتَيْنِ».</w:t>
      </w:r>
    </w:p>
    <w:p>
      <w:pPr>
        <w:bidi/>
      </w:pPr>
      <w:r>
        <w:rPr>
          <w:rtl/>
        </w:rPr>
        <w:t>11فَقَالَ لَهُمْ إِسْرَائِيلُ أَبُوهُمْ: «إِنْ كَانَ هكَذَا فَافْعَلُوا هذَا: خُذُوا مِنْ أَفْخَرِ جَنَى الأَرْضِ فِي أَوْعِيَتِكُمْ، وَأَنْزِلُوا لِلرَّجُلِ هَدِيَّةً. قَلِيلاً مِنَ الْبَلَسَانِ، وَقَلِيلاً مِنَ الْعَسَلِ، وَكَثِيرَاءَ وَلاَذَنًا وَفُسْتُقًا وَلَوْزًا. 12وَخُذُوا فِضَّةً أُخْرَى فِي أَيَادِيكُمْ. وَالْفِضَّةَ الْمَرْدُودَةَ فِي أَفْوَاهِ عِدَالِكُمْ رُدُّوهَا فِي أَيَادِيكُمْ، لَعَلَّهُ كَانَ سَهْوًا. 13وَخُذُوا أَخَاكُمْ وَقُومُوا ارْجِعُوا إِلَى الرَّجُلِ. 14وَاللهُ الْقَدِيرُ يُعْطِيكُمْ رَحْمَةً أَمَامَ الرَّجُلِ حَتَّى يُطْلِقَ لَكُمْ أَخَاكُمُ الآخَرَ وَبَنْيَامِينَ. وَأَنَا إِذَا عَدِمْتُ الأَوْلاَدَ عَدِمْتُهُمْ».</w:t>
      </w:r>
    </w:p>
    <w:p>
      <w:pPr>
        <w:bidi/>
      </w:pPr>
      <w:r>
        <w:rPr>
          <w:rtl/>
        </w:rPr>
        <w:t>15فَأَخَذَ الرِّجَالُ هذِهِ الْهَدِيَّةَ، وَأَخَذُوا ضِعْفَ الْفِضَّةِ فِي أَيَادِيهِمْ، وَبَنْيَامِينَ، وَقَامُوا وَنَزَلُوا إِلَى مِصْرَ وَوَقَفُوا أَمَامَ يُوسُفَ. 16فَلَمَّا رَأَى يُوسُفُ بَنْيَامِينَ مَعَهُمْ، قَالَ لِلَّذِي عَلَى بَيْتِهِ: «أَدْخِلِ الرِّجَالَ إِلَى الْبَيْتِ وَاذْبَحْ ذَبِيحَةً وَهَيِّئْ، لأَنَّ الرِّجَالَ يَأْكُلُونَ مَعِي عَِنْدَ الظُّهْرِ». 17فَفَعَلَ الرَّجُلُ كَمَا قَالَ يُوسُفُ. وَأَدْخَلَ الرَّجُلُ الرِّجَالَ إِلَى بَيْتِ يُوسُفَ.</w:t>
      </w:r>
    </w:p>
    <w:p>
      <w:pPr>
        <w:bidi/>
      </w:pPr>
      <w:r>
        <w:rPr>
          <w:rtl/>
        </w:rPr>
        <w:t>18فَخَافَ الرِّجَالُ إِذْ أُدْخِلُوا إِلَى بَيْتِ يُوسُفَ، وَقَالُوا: «لِسَبَبِ الْفِضَّةِ الَّتِي رَجَعَتْ أَوَّلاً فِي عِدَالِنَا نَحْنُ قَدْ أُدْخِلْنَا لِيَهْجِمَ عَلَيْنَا وَيَقَعَ بِنَا وَيَأْخُذَنَا عَبِيدًا وَحَمِيرَنَا». 19فَتَقَدَّمُوا إِلَى الرَّجُلِ الَّذِي عَلَى بَيْتِ يُوسُفَ، وَكَلَّمُوهُ فِي بَابِ الْبَيْتِ 20وَقَالُوا: «اسْتَمِعْ يَا سَيِّدِي، إِنَّنَا قَدْ نَزَلْنَا أَوَّلاً لِنَشْتَرِيَ طَعَامًا. 21وَكَانَ لَمَّا أَتَيْنَا إِلَى الْمَنْزِلِ أَنَّنَا فَتَحْنَا عِدَالَنَا، وَإِذَا فِضَّةُ كُلِّ وَاحِدٍ فِي فَمِ عِدْلِهِ. فِضَّتُنَا بِوَزْنِهَا. فَقَدْ رَدَدْنَاهَا فِي أَيَادِينَا. 22وَأَنْزَلْنَا فِضَّةً أُخْرَى فِي أَيَادِينَا لِنَشْتَرِيَ طَعَامًا. لاَ نَعْلَمُ مَنْ وَضَعَ فِضَّتَنَا فِي عِدَالِنَا».</w:t>
      </w:r>
    </w:p>
    <w:p>
      <w:pPr>
        <w:bidi/>
      </w:pPr>
      <w:r>
        <w:rPr>
          <w:rtl/>
        </w:rPr>
        <w:t>23فَقَالَ: «سَلاَمٌ لَكُمْ، لاَ تَخَافُوا. إِلهُكُمْ وَإِلهُ أَبِيكُمْ أَعْطَاكُمْ كَنْزًا فِي عِدَالِكُمْ. فِضَّتُكُمْ وَصَلَتْ إِلَيَّ». ثُمَّ أَخْرَجَ إِلَيْهِمْ شِمْعُونَ. 24وَأَدْخَلَ الرَّجُلُ الرِّجَالَ إِلَى بَيْتِ يُوسُفَ وَأَعْطَاهُمْ مَاءً لِيَغْسِلُوا أَرْجُلَهُمْ، وَأَعْطَى عَلِيقًا لِحَمِيرِهِمْ. 25وَهَيَّأُوا الْهَدِيَّةَ إِلَى أَنْ يَجِيءَ يُوسُفُ عَِنْدَ الظُّهْرِ، لأَنَّهُمْ سَمِعُوا أَنَّهُمْ هُنَاكَ يَأْكُلُونَ طَعَامًا.</w:t>
      </w:r>
    </w:p>
    <w:p>
      <w:pPr>
        <w:bidi/>
      </w:pPr>
      <w:r>
        <w:rPr>
          <w:rtl/>
        </w:rPr>
        <w:t>26فَلَمَّا جَاءَ يُوسُفُ إِلَى الْبَيْتِ أَحْضَرُوا إِلَيْهِ الْهَدِيَّةَ الَّتِي فِي أَيَادِيهِمْ إِلَى الْبَيْتِ، وَسَجَدُوا لَهُ إِلَى الأَرْضِ. 27فَسَأَلَ عَنْ سَلاَمَتِهِمْ، وَقَالَ: «أَسَالِمٌ أَبُوكُمُ الشَّيْخُ الَّذِي قُلْتُمْ عَنْهُ؟ أَحَيٌّ هُوَ بَعْدُ؟» 28فَقَالُوا: «عَبْدُكَ أَبُونَا سَالِمٌ. هُوَ حَيٌّ بَعْدُ». وَخَرُّوا وَسَجَدُوا.</w:t>
      </w:r>
    </w:p>
    <w:p>
      <w:pPr>
        <w:bidi/>
      </w:pPr>
      <w:r>
        <w:rPr>
          <w:rtl/>
        </w:rPr>
        <w:t>29فَرَفَعَ عَيْنَيْهِ وَنَظَرَ بَنْيَامِينَ أَخَاهُ ابْنَ أُمِّهِ، وَقَالَ: «أَهذَا أَخُوكُمُ الصَّغِيرُ الَّذِي قُلْتُمْ لِي عَنْهُ؟» ثُمَّ قَالَ: «اللهُ يُنْعِمُ عَلَيْكَ يَا ابْنِي». 30وَاسْتَعْجَلَ يُوسُفُ لأَنَّ أَحْشَاءَهُ حَنَّتْ إِلَى أَخِيهِ وَطَلَبَ مَكَانًا لِيَبْكِيَ، فَدَخَلَ الْمَخْدَعَ وَبَكَى هُنَاكَ.</w:t>
      </w:r>
    </w:p>
    <w:p>
      <w:pPr>
        <w:bidi/>
      </w:pPr>
      <w:r>
        <w:rPr>
          <w:rtl/>
        </w:rPr>
        <w:t>31ثُمَّ غَسَلَ وَجْهَهُ وَخَرَجَ وَتَجَلَّدَ، وَقَالَ: «قَدِّمُوا طَعَامًا». 32فَقَدَّمُوا لَهُ وَحْدَهُ، وَلَهُمْ وَحْدَهُمْ، وَلِلْمِصْرِيِّينَ الآكِلِينَ عِنْدَهُ وَحْدَهُمْ، لأَنَّ الْمِصْرِيِّينَ لاَ يَقْدِرُونَ أَنْ يَأْكُلُوا طَعَامًا مَعَ الْعِبْرَانِيِّينَ، لأَنَّهُ رِجْسٌ عِنْدَ الْمِصْرِيِّينَ. 33فَجَلَسُوا قُدَّامَهُ: الْبِكْرُ بِحَسَبِ بَكُورِيَّتِهِ، وَالصَّغِيرُ بِحَسَبِ صِغَرِهِ، فَبُهِتَ الرِّجَالُ بَعْضُهُمْ إِلَى بَعْضٍ. 34وَرَفَعَ حِصَصًا مِنْ قُدَّامِهِ إِلَيْهِمْ، فَكَانَتْ حِصَّةُ بَنْيَامِينَ أَكْثَرَ مِنْ حِصَصِ جَمِيعِهِمْ خَمْسَةَ أَضْعَافٍ. وَشَرِبُوا وَرَوُوا مَعَهُ.</w:t>
      </w:r>
    </w:p>
    <w:p>
      <w:pPr>
        <w:bidi/>
        <w:rPr>
          <w:rtl/>
        </w:rPr>
        <w:sectPr>
          <w:headerReference r:id="rId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رَّابعُ والأرْبَعُونَ</w:t>
      </w:r>
    </w:p>
    <w:p>
      <w:pPr>
        <w:bidi/>
      </w:pPr>
    </w:p>
    <w:p>
      <w:pPr>
        <w:bidi/>
      </w:pPr>
      <w:r>
        <w:rPr>
          <w:rtl/>
        </w:rPr>
        <w:t>1ثُمَّ أَمَرَ الَّذِي عَلَى بَيْتِهِ قَائِلاً: «امْلأْ عِدَالَ الرِّجَالِ طَعَامًا حَسَبَ مَا يُطِيقُونَ حِمْلَهُ، وَضَعْ فِضَّةَ كُلِّ وَاحِدٍ فِي فَمِ عِدْلِهِ. 2وَطَاسِي، طَاسَ الْفِضَّةِ، تَضَعُ فِي فَمِ عِدْلِ الصَّغِيرِ، وَثَمَنَ قَمْحِهِ». فَفَعَلَ بِحَسَبِ كَلاَمِ يُوسُفَ الَّذِي تَكَلَّمَ بِهِ. 3فَلَمَّا أَضَاءَ الصُّبْحُ انْصَرَفَ الرِّجَالُ هُمْ وَحَمِيرُهُمْ. 4وَلَمَّا كَانُوا قَدْ خَرَجُوا مِنَ الْمَدِينَةِ وَلَمْ يَبْتَعِدُوا، قَالَ يُوسُفُ لِلَّذِي عَلَى بَيْتِهِ: «قُمِ اسْعَ وَرَاءَ الرِّجَالِ، وَمَتَى أَدْرَكْتَهُمْ فَقُلْ لَهُمْ: لِمَاذَا جَازَيْتُمْ شَرًّا عِوَضًا عَنْ خَيْرٍ؟ 5أَلَيْسَ هذَا هُوَ الَّذِي يَشْرَبُ سَيِّدِي فِيهِ؟ وَهُوَ يَتَفَاءَلُ بِهِ. أَسَأْتُمْ فِي مَا صَنَعْتُمْ».</w:t>
      </w:r>
    </w:p>
    <w:p>
      <w:pPr>
        <w:bidi/>
      </w:pPr>
      <w:r>
        <w:rPr>
          <w:rtl/>
        </w:rPr>
        <w:t>6فَأَدْرَكَهُمْ وَقَالَ لَهُمْ هذَا الْكَلاَمَ. 7فَقَالُوا لَهُ: «لِمَاذَا يَتَكَلَّمُ سَيِّدِي مِثْلَ هذَا الْكَلاَمِ؟ حَاشَا لِعَبِيدِكَ أَنْ يَفْعَلُوا مِثْلَ هذَا الأَمْرِ! 8هُوَذَا الْفِضَّةُ الَّتِي وَجَدْنَا فِي أَفْوَاهِ عِدَالِنَا رَدَدْنَاهَا إِلَيْكَ مِنْ أَرْضِ كَنْعَانَ. فَكَيْفَ نَسْرِقُ مِنْ بَيْتِ سَيِّدِكَ فِضَّةً أَوْ ذَهَبًا؟ 9الَّذِي يُوجَدُ مَعَهُ مِنْ عَبِيدِكَ يَمُوتُ، وَنَحْنُ أَيْضًا نَكُونُ عَبِيدًا لِسَيِّدِي». 10فَقَالَ: «نَعَمِ، الآنَ بِحَسَبِ كَلاَمِكُمْ هكَذَا يَكُونُ. الَّذِي يُوجَدُ مَعَهُ يَكُونُ لِي عَبْدًا، وَأَمَّا أَنْتُمْ فَتَكُونُونَ أَبْرِيَاءَ». 11فَاسْتَعْجَلُوا وَأَنْزَلُوا كُلُّ وَاحِدٍ عِدْلَهُ إِلَى الأَرْضِ، وَفَتَحُوا كُلُّ وَاحِدٍ عِدْلَهُ. 12فَفَتَّشَ مُبْتَدِئًا مِنَ الْكَبِيرِ حَتَّى انْتَهَى إِلَى الصَّغِيرِ، فَوُجِدَ الطَّاسُ فِي عِدْلِ بَنْيَامِينَ. 13فَمَزَّقُوا ثِيَابَهُمْ وَحَمَّلَ كُلُّ وَاحِدٍ عَلَى حِمَارِهِ وَرَجَعُوا إِلَى الْمَدِينَةِ.</w:t>
      </w:r>
    </w:p>
    <w:p>
      <w:pPr>
        <w:bidi/>
      </w:pPr>
      <w:r>
        <w:rPr>
          <w:rtl/>
        </w:rPr>
        <w:t>14فَدَخَلَ يَهُوذَا وَإِخْوَتُهُ إِلَى بَيْتِ يُوسُفَ وَهُوَ بَعْدُ هُنَاكَ، وَوَقَعُوا أَمَامَهُ عَلَى الأَرْضِ. 15فَقَالَ لَهُمْ يُوسُفُ: «مَا هذَا الْفَِعْلُ الَّذِي فَعَلْتُمْ؟ أَلَمْ تَعْلَمُوا أَنَّ رَجُلاً مِثْلِي يَتَفَاءَلُ؟» 16فَقَالَ يَهُوذَا: «مَاذَا نَقُولُ لِسَيِّدِي؟ مَاذَا نَتَكَلَّمُ؟ وَبِمَاذَا نَتَبَرَّرُ؟ اللهُ قَدْ وَجَدَ إِثْمَ عَبِيدِكَ. هَا نَحْنُ عَبِيدٌ لِسَيِّدِي، نَحْنُ وَالَّذِي وُجِدَ الطَّاسُ فِي يَدِهِ جَمِيعًا». 17فَقَالَ: «حَاشَا لِي أَنْ أَفْعَلَ هذَا! الرَّجُلُ الَّذِي وُجِدَ الطَّاسُ فِي يَدِهِ هُوَ يَكُونُ لِي عَبْدًا، وَأَمَّا أَنْتُمْ فَاصْعَدُوا بِسَلاَمٍ إِلَى أَبِيكُمْ».</w:t>
      </w:r>
    </w:p>
    <w:p>
      <w:pPr>
        <w:bidi/>
      </w:pPr>
      <w:r>
        <w:rPr>
          <w:rtl/>
        </w:rPr>
        <w:t>18ثُمَّ تَقَدَّمَ إِلَيْهِ يَهُوذَا وَقَالَ: «اسْتَمِعْ يَا سَيِّدِي. لِيَتَكَلَّمْ عَبْدُكَ كَلِمَةً فِي أُذُنَيْ سَيِّدِي وَلاَ يَحْمَ غَضَبُكَ عَلَى عَبْدِكَ، لأَنَّكَ مِثْلُ فِرْعَوْنَ. 19سَيِّدِي سَأَلَ عَبِيدَهُ قَائِلاً: هَلْ لَكُمْ أَبٌ أَوْ أَخٌ؟ 20فَقُلْنَا لِسَيِّدِي: لَنَا أَبٌ شَيْخٌ، وَابْنُ شَيْخُوخَةٍ صَغِيرٌ، مَاتَ أَخُوهُ وَبَقِيَ هُوَ وَحْدَهُ لأُمِّهِ، وَأَبُوهُ يُحِبُّهُ. 21فَقُلْتَ لِعَبِيدِكَ: انْزِلُوا بِهِ إِلَيَّ فَأَجْعَلَ نَظَرِي عَلَيْهِ. 22فَقُلْنَا لِسَيِّدِي: لاَ يَقْدِرُ الْغُلاَمُ أَنْ يَتْرُكَ أَبَاهُ، وَإِنْ تَرَكَ أَبَاهُ يَمُوتُ. 23فَقُلْتَ لِعَبِيدِكَ: إِنْ لَمْ يَنْزِلْ أَخُوكُمُ الصَّغِيرُ مَعَكُمْ لاَ تَعُودُوا تَنْظُرُونَ وَجْهِي. 24فَكَانَ لَمَّا صَعِدْنَا إِلَى عَبْدِكَ أَبِي أَنَّنَا أَخْبَرْنَاهُ بِكَلاَمِ سَيِّدِي. 25ثُمَّ قَالَ أَبُونَا: ارْجِعُوا اشْتَرُوا لَنَا قَلِيلاً مِنَ الطَّعَامِ. 26فَقُلْنَا: لاَ نَقْدِرُ أَنْ نَنْزِلَ، وَإِنَّمَا إِذَا كَانَ أَخُونَا الصَّغِيرُ مَعَنَا نَنْزِلُ، لأَنَّنَا لاَ نَقْدِرُ أَنْ نَنْظُرَ وَجْهَ الرَّجُلِ وَأَخُونَا الصَّغِيرُ لَيْسَ مَعَنَا. 27فَقَالَ لَنَا عَبْدُكَ أَبِي: أَنْتُمْ تَعْلَمُونَ أَنَّ امْرَأَتِي وَلَدَتْ لِي اثْنَيْنِ، 28فَخَرَجَ الْوَاحِدُ مِنْ عِنْدِي، وَقُلْتُ: إِنَّمَا هُوَ قَدِ افْتُرِسَ افْتِرَاسًا، وَلَمْ أَنْظُرْهُ إِلَى الآنَ. 29فَإِذَا أَخَذْتُمْ هذَا أَيْضًا مِنْ أَمَامِ وَجْهِي وَأَصَابَتْهُ أَذِيَّةٌ، تُنْزِلُونَ شَيْبَتِي بِشَرّ إِلَى الْهَاوِيَةِ. 30فَالآنَ مَتَى جِئْتُ إِلَى عَبْدِكَ أَبِي، وَالْغُلاَمُ لَيْسَ مَعَنَا، وَنَفْسُهُ مُرْتَبِطَةٌ بِنَفْسِهِ، 31يَكُونُ مَتَى رَأَى أَنَّ الْغُلاَمَ مَفْقُودٌ، أَنَّهُ يَمُوتُ، فَيُنْزِلُ عَبِيدُكَ شَيْبَةَ عَبْدِكَ أَبِينَا بِحُزْنٍ إِلَى الْهَاوِيَةِ، 32لأَنَّ عَبْدَكَ ضَمِنَ الْغُلاَمَ لأَبِي قَائِلاً: إِنْ لَمْ أَجِئْ بِهِ إِلَيْكَ أَصِرْ مُذْنِبًا إِلَى أَبِي كُلَّ الأَيَّامِ. 33فَالآنَ لِيَمْكُثْ عَبْدُكَ عِوَضًا عَنِ الْغُلاَمِ، عَبْدًا لِسَيِّدِي، وَيَصْعَدِ الْغُلاَمُ مَعَ إِخْوَتِهِ. 34لأَنِّي كَيْفَ أَصْعَدُ إِلَى أَبِي وَالْغُلاَمُ لَيْسَ مَعِي؟ لِئَلاَّ أَنْظُرَ الشَّرَّ الَّذِي يُصِيبُ أَبِي».</w:t>
      </w:r>
    </w:p>
    <w:p>
      <w:pPr>
        <w:bidi/>
        <w:rPr>
          <w:rtl/>
        </w:rPr>
        <w:sectPr>
          <w:headerReference r:id="rId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امِسُ والأَرْبَعُونَ</w:t>
      </w:r>
    </w:p>
    <w:p>
      <w:pPr>
        <w:bidi/>
      </w:pPr>
    </w:p>
    <w:p>
      <w:pPr>
        <w:bidi/>
      </w:pPr>
      <w:r>
        <w:rPr>
          <w:rtl/>
        </w:rPr>
        <w:t>1فَلَمْ يَسْتَطِعْ يُوسُفُ أَنْ يَضْبِطَ نَفْسَهُ لَدَى جَمِيعِ الْوَاقِفِينَ عِنْدَهُ فَصَرَخَ: «أَخْرِجُوا كُلَّ إِنْسَانٍ عَنِّي». فَلَمْ يَقِفْ أَحَدٌ عِنْدَهُ حِينَ عَرَّفَ يُوسُفُ إِخْوَتَهُ بِنَفْسِهِ. 2فَأَطْلَقَ صَوْتَهُ بِالْبُكَاءِ، فَسَمِعَ الْمِصْرِيُّونَ وَسَمِعَ بَيْتُ فِرْعَوْنَ. 3وَقَالَ يُوسُفُ لإِخْوَتِهِ: «أَنَا يُوسُفُ. أَحَيٌّ أَبِي بَعْدُ؟» فَلَمْ يَسْتَطِعْ إِخْوَتُهُ أَنْ يُجِيبُوهُ، لأَنَّهُمُ ارْتَاعُوا مِنْهُ.</w:t>
      </w:r>
    </w:p>
    <w:p>
      <w:pPr>
        <w:bidi/>
      </w:pPr>
      <w:r>
        <w:rPr>
          <w:rtl/>
        </w:rPr>
        <w:t>4فَقَالَ يُوسُفُ لإِخْوَتِهِ: «تَقَدَّمُوا إِلَيَّ». فَتَقَدَّمُوا. فَقَالَ: «أَنَا يُوسُفُ أَخُوكُمُ الَّذِي بِعْتُمُوهُ إِلَى مِصْرَ. 5وَالآنَ لاَ تَتَأَسَّفُوا وَلاَ تَغْتَاظُوا لأَنَّكُمْ بِعْتُمُونِي إِلَى هُنَا، لأَنَّهُ لاسْتِبْقَاءِ حَيَاةٍ أَرْسَلَنِيَ اللهُ قُدَّامَكُمْ. 6لأَنَّ لِلْجُوعِ فِي الأَرْضِ الآنَ سَنَتَيْنِ. وَخَمْسُ سِنِينَ أَيْضًا لاَ تَكُونُ فِيهَا فَلاَحَةٌ وَلاَ حَصَادٌ. 7فَقَدْ أَرْسَلَنِي اللهُ قُدَّامَكُمْ لِيَجْعَلَ لَكُمْ بَقِيَّةً فِي الأَرْضِ وَلِيَسْتَبْقِيَ لَكُمْ نَجَاةً عَظِيمَةً. 8فَالآنَ لَيْسَ أَنْتُمْ أَرْسَلْتُمُونِي إِلَى هُنَا بَلِ اللهُ. وَهُوَ قَدْ جَعَلَنِي أَبًا لِفِرْعَوْنَ وَسَيِّدًا لِكُلِّ بَيْتِهِ وَمُتَسَلِّطًا عَلَى كُلِّ أَرْضِ مِصْرَ. 9أَسْرِعُوا وَاصْعَدُوا إِلَى أَبِي وَقُولُوا لَهُ: هكَذَا يَقُولُ ابْنُكَ يُوسُفُ: قَدْ جَعَلَنِيَ اللهُ سَيِّدًا لِكُلِّ مِصْرَ. اِنْزِلْ إِلَيَّ. لاَ تَقِفْ. 10فَتَسْكُنَ فِي أَرْضِ جَاسَانَ وَتَكُونَ قَرِيبًا مِنِّي، أَنْتَ وَبَنُوكَ وَبَنُو بَنِيكَ وَغَنَمُكَ وَبَقَرُكَ وَكُلُّ مَا لَكَ. 11وَأَعُولُكَ هُنَاكَ، لأَنَّهُ يَكُونُ أَيْضًا خَمْسُ سِنِينَ جُوعًا. لِئَلاَّ تَفْتَقِرَ أَنْتَ وَبَيْتُكَ وَكُلُّ مَا لَكَ. 12وَهُوَذَا عُِيُونُكُمْ تَرَى، وَعَيْنَا أَخِي بَنْيَامِينَ، أَنَّ فَمِي هُوَ الَّذِي يُكَلِّمُكُمْ. 13وَتُخْبِرُونَ أَبِي بِكُلِّ مَجْدِي فِي مِصْرَ وَبِكُلِّ مَا رَأَيْتُمْ، وَتَسْتَعْجِلُونَ وَتَنْزِلُونَ بِأَبِي إِلَى هُنَا».</w:t>
      </w:r>
    </w:p>
    <w:p>
      <w:pPr>
        <w:bidi/>
      </w:pPr>
      <w:r>
        <w:rPr>
          <w:rtl/>
        </w:rPr>
        <w:t>14ثُمَّ وَقَعَ عَلَى عُنُقِ بَنْيَامِينَ أَخِيهِ وَبَكَى، وَبَكَى بَنْيَامِينُ عَلَى عُنُقِهِ. 15وَقَبَّلَ جَمِيعَ إِخْوَتِهِ وَبَكَى عَلَيْهِمْ. وَبَعْدَ ذلِكَ تَكَلَّمَ إِخْوَتُهُ مَعَهُ.</w:t>
      </w:r>
    </w:p>
    <w:p>
      <w:pPr>
        <w:bidi/>
      </w:pPr>
      <w:r>
        <w:rPr>
          <w:rtl/>
        </w:rPr>
        <w:t>16وَسُمِعَ الْخَبَرُ فِي بَيْتِ فِرْعَوْنَ، وَقِيلَ: «جَاءَ إِخْوَةُ يُوسُفَ». فَحَسُنَ فِي عَيْنَيْ فِرْعَوْنَ وَفِي عُيُونِ عَبِيدِهِ. 17فَقَالَ فِرْعَوْنُ لِيُوسُفَ: «قُلْ لإِخْوَتِكَ: افْعَلُوا هذَا: حَمِّلُوا دَوَابَّكُمْ وَانْطَلِقُوا، اذْهَبُوا إِلَى أَرْضِ كَنْعَانَ. 18وَخُذُوا أَبَاكُمْ وَبُيُوتَكُمْ وَتَعَالَوْا إِلَيَّ، فَأُعْطِيَكُمْ خَيْرَاتِ أَرْضِ مِصْرَ وَتَأْكُلُوا دَسَمَ الأَرْضِ. 19فَأَنْتَ قَدْ أُمِرْتَ، افْعَلُوا هذَا: خُذُوا لَكُمْ مِنْ أَرْضِ مِصْرَ عَجَلاَتٍ لأَوْلاَدِكُمْ وَنِسَائِكُمْ، وَاحْمِلُوا أَبَاكُمْ وَتَعَالَوْا. 20وَلاَ تَحْزَنْ عُيُونُكُمْ عَلَى أَثَاثِكُمْ، لأَنَّ خَيْرَاتِ جَمِيعِ أَرْضِ مِصْرَ لَكُمْ».</w:t>
      </w:r>
    </w:p>
    <w:p>
      <w:pPr>
        <w:bidi/>
      </w:pPr>
      <w:r>
        <w:rPr>
          <w:rtl/>
        </w:rPr>
        <w:t>21فَفَعَلَ بَنُو إِسْرَائِيلَ هكَذَا. وَأَعْطَاهُمْ يُوسُفُ عَجَلاَتٍ بِحَسَبِ أَمْرِ فِرْعَوْنَ، وَأَعْطَاهُمْ زَادًا لِلطَّرِيقِ. 22وَأَعْطَى كُلَّ وَاحِدٍ مِنْهُمْ حُلَلَ ثِيَابٍ، وَأَمَّا بَنْيَامِينُ فَأَعْطَاهُ ثَلاَثَ مِئَةٍ مِنَ الْفِضَّةِ وَخَمْسَ حُلَلِ ثِيَابٍ. 23وَأَرْسَلَ لأَبِيهِ هكَذَا: عَشَرَةَ حَمِيرٍ حَامِلَةً مِنْ خَيْرَاتِ مِصْرَ، وَعَشَرَ أُتُنٍ حَامِلَةً حِنْطَةً، وَخُبْزًا وَطَعَامًا لأَبِيهِ لأَجْلِ الطَّرِيقِ. 24ثُمَّ صَرَفَ إِخْوَتَهُ فَانْطَلَقُوا، وَقَالَ لَهُمْ: «لاَ تَتَغَاضَبُوا فِي الطَّرِيقِ».</w:t>
      </w:r>
    </w:p>
    <w:p>
      <w:pPr>
        <w:bidi/>
      </w:pPr>
      <w:r>
        <w:rPr>
          <w:rtl/>
        </w:rPr>
        <w:t>25فَصَعِدُوا مِنْ مِصْرَ وَجَاءُوا إِلَى أَرْضِ كَنْعَانَ، إِلَى يَعْقُوبَ أَبِيهِمْ. 26وَأَخْبَرُوهُ قَائِلِينَ: «يُوسُفُ حَيٌّ بَعْدُ، وَهُوَ مُتَسَلِّطٌ عَلَى كُلِّ أَرْضِ مِصْرَ». فَجَمَدَ قَلْبُهُ لأَنَّهُ لَمْ يُصَدِّقْهُمْ. 27ثُمَّ كَلَّمُوهُ بِكُلِّ كَلاَمِ يُوسُفَ الَّذِي كَلَّمَهُمْ بِهِ، وَأَبْصَرَ الْعَجَلاَتِ الَّتِي أَرْسَلَهَا يُوسُفُ لِتَحْمِلَهُ. فَعَاشَتْ رُوحُ يَعْقُوبَ أَبِيهِمْ. 28فَقَالَ إِسْرَائِيلُ: «كَفَى! يُوسُفُ ابْنِي حَيٌّ بَعْدُ. أَذْهَبُ وَأَرَاهُ قَبْلَ أَنْ أَمُوتَ».</w:t>
      </w:r>
    </w:p>
    <w:p>
      <w:pPr>
        <w:bidi/>
        <w:rPr>
          <w:rtl/>
        </w:rPr>
        <w:sectPr>
          <w:headerReference r:id="rId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دِسُ والأَرْبَعُونَ</w:t>
      </w:r>
    </w:p>
    <w:p>
      <w:pPr>
        <w:bidi/>
      </w:pPr>
    </w:p>
    <w:p>
      <w:pPr>
        <w:bidi/>
      </w:pPr>
      <w:r>
        <w:rPr>
          <w:rtl/>
        </w:rPr>
        <w:t>1فَارْتَحَلَ إِسْرَائِيلُ وَكُلُّ مَا كَانَ لَهُ وَأَتَى إِلَى بِئْرِ سَبْعٍ، وَذَبَحَ ذَبَائِحَ لإِلهِ أَبِيهِ إِسْحَاقَ. 2فَكَلَّمَ اللهُ إِسْرَائِيلَ فِي رُؤَى اللَّيْلِ وَقَالَ: «يَعْقُوبُ، يَعْقُوبُ!». فَقَالَ: «هأَنَذَا». 3فَقَالَ: «أَنَا اللهُ، إِلهُ أَبِيكَ. لاَ تَخَفْ مِنَ النُّزُولِ إِلَى مِصْرَ، لأَنِّي أَجْعَلُكَ أُمَّةً عَظِيمَةً هُنَاكَ. 4أَنَا أَنْزِلُ مَعَكَ إِلَى مِصْرَ، وَأَنَا أُصْعِدُكَ أَيْضًا. وَيَضَعُ يُوسُفُ يَدَهُ عَلَى عَيْنَيْكَ».</w:t>
      </w:r>
    </w:p>
    <w:p>
      <w:pPr>
        <w:bidi/>
      </w:pPr>
      <w:r>
        <w:rPr>
          <w:rtl/>
        </w:rPr>
        <w:t>5فَقَامَ يَعْقُوبُ مِنْ بِئْرِ سَبْعٍ، وَحَمَلَ بَنُو إِسْرَائِيلَ يَعْقُوبَ أَبَاهُمْ وَأَوْلاَدَهُمْ وَنِسَاءَهُمْ فِي الْعَجَلاَتِ الَّتِي أَرْسَلَ فِرْعَوْنُ لِحَمْلِهِ. 6وَأَخَذُوا مَوَاشِيَهُمْ وَمُقْتَنَاهُمُ الَّذِي اقْتَنَوْا فِي أَرْضِ كَنْعَانَ، وَجَاءُوا إِلَى مِصْرَ. يَعْقُوبُ وَكُلُّ نَسْلِهِ مَعَهُ. 7بَنُوهُ وَبَنُو بَنِيهِ مَعَهُ، وَبَنَاتُهُ وَبَنَاتُ بَنِيهِ وَكُلُّ نَسْلِهِ، جَاءَ بِهِمْ مَعَهُ إِلَى مِصْرَ.</w:t>
      </w:r>
    </w:p>
    <w:p>
      <w:pPr>
        <w:bidi/>
      </w:pPr>
      <w:r>
        <w:rPr>
          <w:rtl/>
        </w:rPr>
        <w:t>8وَهذِهِ أَسْمَاءُ بَنِي إِسْرَائِيلَ الَّذِينَ جَاءُوا إِلَى مِصْرَ: يَعْقُوبُ وَبَنُوهُ. بِكْرُ يَعْقُوبَ رَأُوبَيْنُ. 9وَبَنُو رَأُوبَيْنَ: حَنُوكُ وَفَلُّو وَحَصْرُونُ وَكَرْمِي. 10وَبَنُو شِمْعُونَ: يَمُوئِيلُ وَيَامِينُ وَأُوهَدُ وَيَاكِينُ وَصُوحَرُ وَشَأُولُ ابْنُ الْكَنْعَانِيَّةِ. 11وَبَنُو لاَوِي: جِرْشُونُ وَقَهَاتُ وَمَرَارِي. 12وَبَنُو يَهُوذَا: عِيرٌ وَأُونَانُ وَشِيلَةُ وَفَارَصُ وَزَارَحُ. وَأَمَّا عِيرٌ وَأُونَانُ فَمَاتَا فِي أَرْضِ كَنْعَانَ. وَكَانَ ابْنَا فَارَصَ: حَصْرُونَ وَحَامُولَ. 13وَبَنُو يَسَّاكَرَ: تُولاَعُ وَفَوَّةُ وَيُوبُ وَشِمْرُونُ. 14وَبَنُو زَبُولُونَ: سَارَدُ وَإِيلُونُ وَيَاحَلْئِيلُ. 15هؤُلاَءِ بَنُو لَيْئَةَ الَّذِينَ وَلَدَتْهُمْ لِيَعْقُوبَ فِي فَدَّانَ أَرَامَ مَعَ دِينَةَ ابْنَتِهِ. جَمِيعُ نُفُوسِ بَنِيهِ وَبَنَاتِهِ ثَلاَثٌ وَثَلاَثُونَ.</w:t>
      </w:r>
    </w:p>
    <w:p>
      <w:pPr>
        <w:bidi/>
      </w:pPr>
      <w:r>
        <w:rPr>
          <w:rtl/>
        </w:rPr>
        <w:t>16وَبَنُو جَادَ: صِفْيُونُ وَحَجِّي وَشُونِي وَأَصْبُونُ وَعِيرِي وَأَرُودِي وَأَرْئِيلِي. 17وَبَنُو أَشِيرَ: يِمْنَةُ وَيِشْوَةُ وَيِشْوِي وَبَرِيعَةُ، وَسَارَحُ هِيَ أُخْتُهُمْ. وَابْنَا بَرِيعَةَ: حَابِرُ وَمَلْكِيئِيلُ. 18هؤُلاَءِ بَنُو زِلْفَةَ الَّتِي أَعْطَاهَا لاَبَانُ لِلَيْئَةَ ابْنَتِهِ، فَوَلَدَتْ هؤُلاَءِ لِيَعْقُوبَ، سِتَّ عَشَرَةَ نَفْسًا.</w:t>
      </w:r>
    </w:p>
    <w:p>
      <w:pPr>
        <w:bidi/>
      </w:pPr>
      <w:r>
        <w:rPr>
          <w:rtl/>
        </w:rPr>
        <w:t>19اِبْنَا رَاحِيلَ امْرَأَةِ يَعْقُوبَ: يُوسُفُ وَبَنْيَامِينُ. 20وَوُلِدَ لِيُوسُفَ فِي أَرْضِ مِصْرَ: مَنَسَّى وَأَفْرَايِمُ، اللَّذَانِ وَلَدَتْهُمَا لَهُ أَسْنَاتُ بِنْتُ فُوطِي فَارَعَ كَاهِنِ أُونٍ. 21وَبَنُو بَنْيَامِينَ: بَالَعُ وَبَاكَرُ وَأَشْبِيلُ وَجِيرَا وَنَعْمَانُ وَإِيحِي وَرُوشُ وَمُفِّيمُ وَحُفِّيمُ وَأَرْدُ. 22هؤُلاَءِ بَنُو رَاحِيلَ الَّذِينَ وُلِدُوا لِيَعْقُوبَ. جَمِيعُ النُّفُوسِ أَرْبَعَ عَشَرَةَ.</w:t>
      </w:r>
    </w:p>
    <w:p>
      <w:pPr>
        <w:bidi/>
      </w:pPr>
      <w:r>
        <w:rPr>
          <w:rtl/>
        </w:rPr>
        <w:t>23وَابْنُ دَانَ: حُوشِيمُ. 24وَبَنُو نَفْتَالِي: يَاحَصْئِيلُ وَجُونِي وَيِصْرُ وَشِلِّيمُ. 25هؤُلاَءِ بَنُو بِلْهَةَ الَّتِي أَعْطَاهَا لاَبَانُ لِرَاحِيلَ ابْنَتِهِ. فَوَلَدَتْ هؤُلاَءِ لِيَعْقُوبَ. جَمِيعُ الأَنْفُسِ سَبْعٌ.</w:t>
      </w:r>
    </w:p>
    <w:p>
      <w:pPr>
        <w:bidi/>
      </w:pPr>
      <w:r>
        <w:rPr>
          <w:rtl/>
        </w:rPr>
        <w:t>26جَمِيعُ النُّفُوسِ لِيَعْقُوبَ الَّتِي أَتَتْ إِلَى مِصْرَ، الْخَارِجَةِ مِنْ صُلْبِهِ، مَا عَدَا نِسَاءَ بَنِي يَعْقُوبَ، جَمِيعُ النُّفُوسِ سِتٌّ وَسِتُّونَ نَفْسًا. 27وَابْنَا يُوسُفَ اللَّذَانِ وُلِدَا لَهُ فِي مِصْرَ نَفْسَانِ. جَمِيعُ نُفُوسِ بَيْتِ يَعْقُوبَ الَّتِي جَاءَتْ إِلَى مِصْرَ سَبْعُونَ.</w:t>
      </w:r>
    </w:p>
    <w:p>
      <w:pPr>
        <w:bidi/>
      </w:pPr>
      <w:r>
        <w:rPr>
          <w:rtl/>
        </w:rPr>
        <w:t>28فَأَرْسَلَ يَهُوذَا أَمَامَهُ إِلَى يُوسُفَ لِيُرِيَ الطَّرِيقَ أَمَامَهُ إِلَى جَاسَانَ، ثُمَّ جَاءُوا إِلَى أَرْضِ جَاسَانَ. 29فَشَدَّ يُوسُفُ مَرْكَبَتَهُ وَصَعِدَ لاسْتِقْبَالِ إِسْرَائِيلَ أَبِيهِ إِلَى جَاسَانَ. وَلَمَّا ظَهَرَ لَهُ وَقَعَ عَلَى عُنُقِهِ وَبَكَى عَلَى عُنُقِهِ زَمَانًا. 30فَقَالَ إِسْرَائِيلُ لِيُوسُفَ: «أَمُوتُ الآنَ بَعْدَ مَا رَأَيْتُ وَجْهَكَ أَنَّكَ حَيٌّ بَعْدُ».</w:t>
      </w:r>
    </w:p>
    <w:p>
      <w:pPr>
        <w:bidi/>
      </w:pPr>
      <w:r>
        <w:rPr>
          <w:rtl/>
        </w:rPr>
        <w:t>31ثُمَّ قَالَ يُوسُفُ لإِخْوَتِهِ وَلِبَيْتِ أَبِيهِ: «أَصْعَدُ وَأُخْبِرُ فِرْعَوْنَ وَأَقُولُ لَهُ: إِخْوَتِي وَبَيْتُ أَبِي الَّذِينَ فِي أَرْضِ كَنْعَانَ جَاءُوا إِلَيَّ. 32وَالرِّجَالُ رُعَاةُ غَنَمٍ، فَإِنَّهُمْ كَانُوا أَهْلَ مَوَاشٍ، وَقَدْ جَاءُوا بِغَنَمِهِمْ وَبَقَرِهِمْ وَكُلِّ مَا لَهُمْ. 33فَيَكُونُ إِذَا دَعَاكُمْ فِرْعَوْنُ وَقَالَ: مَا صِنَاعَتُكُمْ؟ 34أَنْ تَقُولُوا: عَبِيدُكَ أَهْلُ مَوَاشٍ مُنْذُ صِبَانَا إِلَى الآنَ، نَحْنُ وَآبَاؤُنَا جَمِيعًا. لِكَيْ تَسْكُنُوا فِي أَرْضِ جَاسَانَ. لأَنَّ كُلَّ رَاعِي غَنَمٍ رِجْسٌ لِلْمِصْرِيِّينَ».</w:t>
      </w:r>
    </w:p>
    <w:p>
      <w:pPr>
        <w:bidi/>
        <w:rPr>
          <w:rtl/>
        </w:rPr>
        <w:sectPr>
          <w:headerReference r:id="rId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سَّابعُ والأَرْبَعُونَ</w:t>
      </w:r>
    </w:p>
    <w:p>
      <w:pPr>
        <w:bidi/>
      </w:pPr>
    </w:p>
    <w:p>
      <w:pPr>
        <w:bidi/>
      </w:pPr>
      <w:r>
        <w:rPr>
          <w:rtl/>
        </w:rPr>
        <w:t>1فَأَتَى يُوسُفُ وَأَخبَرَ فِرْعَوْنَ وَقَالَ: «أَبِي وَإِخْوَتِي وَغَنَمُهُمْ وَبَقَرُهُمْ وَكُلُّ مَا لَهُمْ جَاءُوا مِنْ أَرْضِ كَنْعَانَ، وَهُوَذَا هُمْ فِي أَرْضِ جَاسَانَ». 2وَأَخَذَ مِنْ جُمْلَةِ إِخْوَتِهِ خَمْسَةَ رِجَال وَأَوْقَفَهُمْ أَمَامَ فِرْعَوْنَ. 3فَقَالَ فِرْعَوْنُ لإِخْوَتِهِ: «مَا صِنَاعَتُكُمْ؟» فَقَالُوا لِفِرْعَوْنَ: «عَبِيدُكَ رُعَاةُ غَنَمٍ نَحْنُ وَآبَاؤُنَا جَمِيعًا». 4وَقَالُوا لِفِرْعَوْنَ: «جِئْنَا لِنَتَغَرَّبَ فِي الأَرْضِ، إِذْ لَيْسَ لِغَنَمِ عَبِيدِكَ مَرْعًى، لأَنَّ الْجُوعَ شَدِيدٌ فِي أَرْضِ كَنْعَانَ. فَالآنَ لِيَسْكُنْ عَبِيدُكَ فِي أَرْضِ جَاسَانَ».</w:t>
      </w:r>
    </w:p>
    <w:p>
      <w:pPr>
        <w:bidi/>
      </w:pPr>
      <w:r>
        <w:rPr>
          <w:rtl/>
        </w:rPr>
        <w:t>5فَكَلَّمَ فِرْعَوْنُ يُوسُفَ قَائِلاً: «أَبُوكَ وَإِخْوَتُكَ جَاءُوا إِلَيْكَ. 6أَرْضُ مِصْرَ قُدَّامَكَ. فِي أَفْضَلِ الأَرْضِ أَسْكِنْ أَبَاكَ وَإِخْوَتَكَ، لِيَسْكُنُوا فِي أَرْضِ جَاسَانَ. وَإِنْ عَلِمْتَ أَنَّهُ يُوجَدُ بَيْنَهُمْ ذَوُو قُدْرَةٍ، فَاجْعَلْهُمْ رُؤَسَاءَ مَوَاشٍ عَلَى الَّتِي لِي»</w:t>
      </w:r>
    </w:p>
    <w:p>
      <w:pPr>
        <w:bidi/>
      </w:pPr>
      <w:r>
        <w:rPr>
          <w:rtl/>
        </w:rPr>
        <w:t>7ثُمَّ أَدْخَلَ يُوسُفُ يَعْقُوبَ أَبَاهُ وَأَوْقَفَهُ أَمَامَ فِرْعَوْنَ. وَبَارَكَ يَعْقُوبُ فِرْعَوْنَ. 8فَقَالَ فِرْعَوْنُ لِيَعْقُوبَ: «كَمْ هِيَ أَيَّامُ سِنِي حَيَاتِكَ؟» 9فَقَالَ يَعْقُوبُ لِفِرْعَوْنَ: «أَيَّامُ سِنِي غُرْبَتِي مِئَةٌ وَثَلاَثُونَ سَنَةً. قَلِيلَةً وَ رَدِيَّةً كَانَتْ أَيَّامُ سِنِي حَيَاتِي، وَلَمْ تَبْلُغْ إِلَى أَيَّامِ سِنِي حَيَاةِ آبَائِي فِي أَيَّامِ غُرْبَتِهِمْ». 10وَبَارَكَ يَعْقُوبُ فِرْعَوْنَ وَخَرَجَ مِنْ لَدُنْ فِرْعَوْنَ.</w:t>
      </w:r>
    </w:p>
    <w:p>
      <w:pPr>
        <w:bidi/>
      </w:pPr>
      <w:r>
        <w:rPr>
          <w:rtl/>
        </w:rPr>
        <w:t>11فَأَسْكَنَ يُوسُفُ أَبَاهُ وَإِخْوَتَهُ وَأَعْطَاهُمْ مُلْكًا فِي أَرْضِ مِصْرَ، فِي أَفْضَلِ الأَرْضِ، فِي أَرْضِ رَعَمْسِيسَ كَمَا أَمَرَ فِرْعَوْنُ. 12وَعَالَ يُوسُفُ أَبَاهُ وَإِخْوَتَهُ وَكُلَّ بَيْتِ أَبِيهِ بِطَعَامٍ عَلَى حَسَبِ الأَوْلاَدِ.</w:t>
      </w:r>
    </w:p>
    <w:p>
      <w:pPr>
        <w:bidi/>
      </w:pPr>
      <w:r>
        <w:rPr>
          <w:rtl/>
        </w:rPr>
        <w:t>13وَلَمْ يَكُنْ خُبْزٌ فِي كُلِّ الأَرْضِ، لأَنَّ الْجُوعَ كَانَ شَدِيدًا جِدًّا. فَخَوَّرَتْ أَرْضُ مِصْرَ وَأَرْضُ كَنْعَانَ مِنْ أَجْلِ الْجُوعِ. 14فَجَمَعَ يُوسُفُ كُلَّ الْفِضَّةِ الْمَوْجُودَةِ فِي أَرْضِ مِصْرَ وَفِي أَرْضِ كَنْعَانَ بِالْقَمْحِ الَّذِي اشْتَرُوا، وَجَاءَ يُوسُفُ بِالْفِضَّةِ إِلَى بَيْتِ فِرْعَوْنَ. 15فَلَمَّا فَرَغَتِ الْفِضَّةُ مِنْ أَرْضِ مِصْرَ وَمِنْ أَرْضِ كَنْعَانَ أَتَى جَمِيعُ الْمِصْرِيِّينَ إِلَى يُوسُفَ قَائِلِينَ: «أَعْطِنَا خُبْزًا، فَلِمَاذَا نَمُوتُ قُدَّامَكَ؟ لأَنْ لَيْسَ فِضَّةٌ أَيْضًا». 16فَقَالَ يُوسُفُ: «هَاتُوا مَوَاشِيَكُمْ فَأُعْطِيَكُمْ بِمَوَاشِيكُمْ، إِنْ لَمْ يَكُنْ فِضَّةٌ أَيْضًا». 17فَجَاءُوا بِمَوَاشِيهِمْ إِلَى يُوسُفَ، فَأَعْطَاهُمْ يُوسُفُ خُبْزًا بِالْخَيْلِ وَبِمَوَاشِي الْغَنَمِ وَالْبَقَرِ وَبِالْحَمِيرِ. فَقَاتَهُمْ بِالْخُبْزِ تِلْكَ السَّنَةَ بَدَلَ جَمِيعِ مَوَاشِيهِمْ.</w:t>
      </w:r>
    </w:p>
    <w:p>
      <w:pPr>
        <w:bidi/>
      </w:pPr>
      <w:r>
        <w:rPr>
          <w:rtl/>
        </w:rPr>
        <w:t>18وَلَمَّا تَمَّتْ تِلْكَ السَّنَةُ أَتَوْا إِلَيْهِ فِي السَّنَةِ الْثَّانِيَةِ وَقَالُوا لَهُ: «لاَ نُخْفِي عَنْ سَيِّدِي أَنَّهُ إِذْ قَدْ فَرَغَتِ الْفِضَّةُ، وَمَوَاشِي الْبَهَائِمِ عَِنْدَ سَيِّدِي، لَمْ يَبْقَ قُدَّامَ سَيِّدِي إِلاَّ أَجْسَادُنَا وَأَرْضُنَا. 19لِمَاذَا نَمُوتُ أَمَامَ عَيْنَيْكَ نَحْنُ وَأَرْضُنَا جَمِيعًا؟ اِشْتَرِنَا وَأَرْضَنَا بِالْخُبْزِ، فَنَصِيرَ نَحْنُ وَأَرْضُنَا عَبِيدًا لِفِرْعَوْنَ، وَأَعْطِ بِذَارًا لِنَحْيَا وَلاَ نَمُوتَ وَلاَ تَصِيرَ أَرْضُنَا قَفْرًا».</w:t>
      </w:r>
    </w:p>
    <w:p>
      <w:pPr>
        <w:bidi/>
      </w:pPr>
      <w:r>
        <w:rPr>
          <w:rtl/>
        </w:rPr>
        <w:t>20فَاشْتَرَى يُوسُفُ كُلَّ أَرْضِ مِصْرَ لِفِرْعَوْنَ، إِذْ بَاعَ الْمِصْرِيُّونَ كُلُّ وَاحِدٍ حَقْلَهُ، لأَنَّ الْجُوعَ اشْتَدَّ عَلَيْهِمْ. فَصَارَتِ الأَرْضُ لِفِرْعَوْنَ. 21وَأَمَّا الشَّعْبُ فَنَقَلَهُمْ إِلَى الْمُدُنِ مِنْ أَقْصَى حَدِّ مِصْرَ إِلَى أَقْصَاهُ. 22إِلاَّ إِنَّ أَرْضَ الْكَهَنَةِ لَمْ يَشْتَرِهَا، إِذْ كَانَتْ لِلْكَهَنَةِ فَرِيضَةٌ مِنْ قِبَلِ فِرْعَوْنَ، فَأَكَلُوا فَرِيضَتَهُمُ الَّتِي أَعْطَاهُمْ فِرْعَوْنُ، لِذلِكَ لَمْ يَبِيعُوا أَرْضَهُمْ.</w:t>
      </w:r>
    </w:p>
    <w:p>
      <w:pPr>
        <w:bidi/>
      </w:pPr>
      <w:r>
        <w:rPr>
          <w:rtl/>
        </w:rPr>
        <w:t>23فَقَالَ يُوسُفُ لِلشَّعْبِ: «إِنِّي قَدِ اشْتَرَيْتُكُمُ الْيَوْمَ وَأَرْضَكُمْ لِفِرْعَوْنَ. هُوَذَا لَكُمْ بِذَارٌ فَتَزْرَعُونَ الأَرْضَ. 24وَيَكُونُ عَِنْدَ الْغَلَّةِ أَنَّكُمْ تُعْطُونَ خُمْسًا لِفِرْعَوْنَ، وَالأَرْبَعَةُ الأَجْزَاءُ تَكُونُ لَكُمْ بِذَارًا لِلْحَقْلِ، وَطَعَامًا لَكُمْ وَلِمَنْ فِي بُِيُوتِكُمْ، وَطَعَامًا لأَوْلاَدِكُمْ». 25فَقَالُوا: «أَحْيَيْتَنَا. لَيْتَنَا نَجِدُ نِعْمَةً فِي عَيْنَيْ سَيِّدِي فَنَكُونَ عَبِيدًا لِفِرْعَوْنَ». 26فَجَعَلَهَا يُوسُفُ فَرْضًا عَلَى أَرْضِ مِصْرَ إِلَى هذَا الْيَوْمِ: لِفِرْعَوْنَ الْخُمْسُ. إِلاَّ إِنَّ أَرْضَ الْكَهَنَةِ وَحْدَهُمْ لَمْ تَصِرْ لِفِرْعَوْنَ.</w:t>
      </w:r>
    </w:p>
    <w:p>
      <w:pPr>
        <w:bidi/>
      </w:pPr>
      <w:r>
        <w:rPr>
          <w:rtl/>
        </w:rPr>
        <w:t>27وَسَكَنَ إِسْرَائِيلُ فِي أَرْضِ مِصْرَ، فِي أَرْضِ جَاسَانَ، وَتَمَلَّكُوا فِيهَا وَأَثْمَرُوا وَكَثُرُوا جِدًّا. 28وَعَاشَ يَعْقُوبُ فِي أَرْضِ مِصْرَ سَبْعَ عَشَرَةَ سَنَةً. فَكَانَتْ أَيَّامُ يَعْقُوبَ، سِنُو حَيَاتِهِ مِئَةً وَسَبْعًا وَأَرْبَعِينَ سَنَةً. 29وَلَمَّا قَرُبَتْ أَيَّامُ إِسْرَائِيلَ أَنْ يَمُوتَ دَعَا ابْنَهُ يُوسُفَ وَقَالَ لَهُ: «إِنْ كُنْتُ قَدْ وَجَدْتُ نِعْمَةً فِي عَيْنَيْكَ فَضَعْ يَدَكَ تَحْتَ فَخْذِي وَاصْنَعْ مَعِي مَعْرُوفًا وَأَمَانَةً: لاَ تَدْفِنِّي فِي مِصْرَ، 30بَلْ أَضْطَجعُ مَعَ آبَائِي، فَتَحْمِلُنِي مِنْ مِصْرَ وَتَدْفِنُنِي فِي مَقْبَرَتِهِمْ». فَقَالَ: «أَنَا أَفْعَلُ بِحَسَبِ قَوْلِكَ». 31فَقَالَ: «احْلِفْ لِي». فَحَلَفَ لَهُ. فَسَجَدَ إِسْرَائِيلُ عَلَى رَأْسِ السَّرِيرِ.</w:t>
      </w:r>
    </w:p>
    <w:p>
      <w:pPr>
        <w:bidi/>
        <w:rPr>
          <w:rtl/>
        </w:rPr>
        <w:sectPr>
          <w:headerReference r:id="rId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مِنُ والأرْبَعُونَ</w:t>
      </w:r>
    </w:p>
    <w:p>
      <w:pPr>
        <w:bidi/>
      </w:pPr>
    </w:p>
    <w:p>
      <w:pPr>
        <w:bidi/>
      </w:pPr>
      <w:r>
        <w:rPr>
          <w:rtl/>
        </w:rPr>
        <w:t>1وَحَدَثَ بَعْدَ هذِهِ الأُمُورِ أَنَّهُ قِيلَ لِيُوسُفَ: «هُوَذَا أَبُوكَ مَرِيضٌ». فَأَخَذَ مَعَهُ ابْنَيْهِ مَنَسَّى وَأَفْرَايِمَ. 2فَأُخْبِرَ يَعْقُوبُ وَقِيلَ لَهُ: «هُوَذَا ابْنُكَ يُوسُفُ قَادِمٌ إِلَيْكَ». فَتَشَدَّدَ إِسْرَائِيلُ وَجَلَسَ عَلَى السَّرِيرِ.</w:t>
      </w:r>
    </w:p>
    <w:p>
      <w:pPr>
        <w:bidi/>
      </w:pPr>
      <w:r>
        <w:rPr>
          <w:rtl/>
        </w:rPr>
        <w:t>3وَقَالَ يَعْقُوبُ لِيُوسُفَ: «اللهُ الْقَادِرُ عَلَى كُلِّ شَيْءٍ ظَهَرَ لِي فِي لُوزَ، فِي أَرْضِ كَنْعَانَ، وَبَارَكَنِي. 4وَقَالَ لِي: هَا أَنَا أَجْعَلُكَ مُثْمِرًا وَأُكَثِّرُكَ، وَأَجْعَلُكَ جُمْهُورًا مِنَ الأُمَمِ، وَأُعْطِي نَسْلَكَ هذِهِ الأَرْضَ مِنْ بَعْدِكَ مُلْكًا أَبَدِيًّا. 5وَالآنَ ابْنَاكَ الْمَوْلُودَانِ لَكَ فِي أَرْضِ مِصْرَ، قَبْلَمَا أَتَيْتُ إِلَيْكَ إِلَى مِصْرَ هُمَا لِي. أَفْرَايِمُ وَمَنَسَّى كَرَأُوبَيْنَ وَشِمْعُونَ يَكُونَانِ لِي. 6وَأَمَّا أَوْلاَدُكَ الَّذِينَ تَلِدُ بَعْدَهُمَا فَيَكُونُونَ لَكَ. عَلَى اسْمِ أَخَوَيْهِمْ يُسَمَّوْنَ فِي نَصِيبِهِمْ. 7وَأَنَا حِينَ جِئْتُ مِنْ فَدَّانَ مَاتَتْ عِنْدِي رَاحِيلُ فِي أَرْضِ كَنْعَانَ فِي الطَّرِيقِ، إِذْ بَقِيَتْ مَسَافَةٌ مِنَ الأَرْضِ حَتَّى آتِيَ إِلَى أَفْرَاتَةَ، فَدَفَنْتُهَا هُنَاكَ فِي طَرِيقِ أَفْرَاتَةَ، الَّتِي هِيَ بَيْتُ لَحْمٍ».</w:t>
      </w:r>
    </w:p>
    <w:p>
      <w:pPr>
        <w:bidi/>
      </w:pPr>
      <w:r>
        <w:rPr>
          <w:rtl/>
        </w:rPr>
        <w:t>8وَرَأَى إِسْرَائِيلُ ابْنَيْ يُوسُفَ فَقَالَ: «مَنْ هذَانِ؟». 9فَقَالَ يُوسُفُ لأَبِيهِ: «هُمَا ابْنَايَ اللَّذَانِ أَعْطَانِيَ اللهُ ههُنَا». فَقَالَ: «قَدِّمْهُمَا إِلَيَّ لأُبَارِكَهُمَا». 10وَأَمَّا عَيْنَا إِسْرَائِيلَ فَكَانَتَا قَدْ ثَقُلَتَا مِنَ الشَّيْخُوخَةِ، لاَ يَقْدُِرُ أَنْ يُبْصِرَ، فَقَرَّبَهُمَا إِلَيْهِ فَقَبَّلَهُمَا وَاحْتَضَنَهُمَا. 11وَقَالَ إِسْرَائِيلُ لِيُوسُفَ: «لَمْ أَكُنْ أَظُنُّ أَنِّي أَرَى وَجْهَكَ، وَهُوَذَا اللهُ قَدْ أَرَانِي نَسْلَكَ أَيْضًا». 12ثُمَّ أَخْرَجَهُمَا يُوسُفُ مِنْ بَيْنَ رُكْبَتَيْهِ وَسَجَدَ أَمَامَ وَجْهِهِ إِلَى الأَرْضِ.</w:t>
      </w:r>
    </w:p>
    <w:p>
      <w:pPr>
        <w:bidi/>
      </w:pPr>
      <w:r>
        <w:rPr>
          <w:rtl/>
        </w:rPr>
        <w:t>13وَأَخَذَ يُوسُفُ الاثْنَيْنِ أَفْرَايِمَ بِيَمِينِهِ عَنْ يَسَارِ إِسْرَائِيلَ، وَمَنَسَّى بِيَسَارِهِ عَنْ يَمِينِ إِسْرَائِيلَ وَقَرَّبَهُمَا إِلَيْهِ. 14فَمَدَّ إِسْرَائِيلُ يَمِينَهُ وَوَضَعَهَا عَلَى رَأْسِ أَفْرَايِمَ وَهُوَ الصَّغِيرُ، وَيَسَارَهُ عَلَى رَأْسِ مَنَسَّى. وَضَعَ يَدَيْهِ بِفِطْنَةٍ فَإِنَّ مَنَسَّى كَانَ الْبِكْرَ. 15وَبَارَكَ يُوسُفَ وَقَالَ: «اللهُ الَّذِي سَارَ أَمَامَهُ أَبَوَايَ إِبْرَاهِيمُ وَإِسْحَاقُ، اللهُ الَّذِي رَعَانِي مُنْذُ وُجُودِي إِلَى هذَا الْيَوْمِ، 16الْمَلاَكُ الَّذِي خَلَّصَنِي مِنْ كُلِّ شَرّ، يُبَارِكُ الْغُلاَمَيْنِ. وَلْيُدْعَ عَلَيْهِمَا اسْمِي وَاسْمُ أَبَوَيَّ إِبْرَاهِيمَ وَإِسْحَاقَ، وَلْيَكْثُرَا كَثِيرًا فِي الأَرْضِ».</w:t>
      </w:r>
    </w:p>
    <w:p>
      <w:pPr>
        <w:bidi/>
      </w:pPr>
      <w:r>
        <w:rPr>
          <w:rtl/>
        </w:rPr>
        <w:t>17فَلَمَّا رَأَى يُوسُفُ أَنَّ أَبَاهُ وَضَعَ يَدَهُ الْيُمْنَى عَلَى رَأْسِ أَفْرَايِمَ، سَاءَ ذلِكَ فِي عَيْنَيْهِ، فَأَمْسَكَ بِيَدِ أَبِيهِ لِيَنْقُلَهَا عَنْ رَأْسِ أَفْرَايِمَ إِلَى رَأْسِ مَنَسَّى. 18وَقَالَ يُوسُفُ لأَبِيهِ: «لَيْسَ هكَذَا يَا أَبِي، لأَنَّ هذَا هُوَ الْبِكْرُ. ضَعْ يَمِينَكَ عَلَى رَأْسِهِ». 19فَأَبَى أَبُوهُ وَقَالَ: «عَلِمْتُ يَا ابْنِي، عَلِمْتُ. هُوَ أَيْضًا يَكُونُ شَعْبًا، وَهُوَ أَيْضًا يَصِيرُ كَبِيرًا. وَلكِنَّ أَخَاهُ الصَّغِيرَ يَكُونُ أَكْبَرَ مِنْهُ، وَنَسْلُهُ يَكُونُ جُمْهُورًا مِنَ الأُمَمِ». 20وَبَارَكَهُمَا فِي ذلِكَ الْيَوْمِ قَائِلاً: «بِكَ يُبَارِكُ إِسْرَائِيلُ قَائِلاً: يَجْعَلُكَ اللهُ كَأَفْرَايِمَ وَكَمَنَسَّى». فَقَدَّمَ أَفْرَايِمَ عَلَى مَنَسَّى.</w:t>
      </w:r>
    </w:p>
    <w:p>
      <w:pPr>
        <w:bidi/>
      </w:pPr>
      <w:r>
        <w:rPr>
          <w:rtl/>
        </w:rPr>
        <w:t>21وَقَالَ إِسْرَائِيلُ لِيُوسُفَ: «هَا أَنَا أَمُوتُ، وَلكِنَّ اللهَ سَيَكُونُ مَعَكُمْ وَيَرُدُّكُمْ إِلَى أَرْضِ آبَائِكُمْ. 22وَأَنَا قَدْ وَهَبْتُ لَكَ سَهْمًا وَاحِدًا فَوْقَ إِخْوَتِكَ، أَخَذْتُهُ مِنْ يَدِ الأَمُورِيِّينَ بِسَيْفِي وَقَوْسِي».</w:t>
      </w:r>
    </w:p>
    <w:p>
      <w:pPr>
        <w:bidi/>
        <w:rPr>
          <w:rtl/>
        </w:rPr>
        <w:sectPr>
          <w:headerReference r:id="rId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تَّاسِعُ والأرْبَعُونَ</w:t>
      </w:r>
    </w:p>
    <w:p>
      <w:pPr>
        <w:bidi/>
      </w:pPr>
    </w:p>
    <w:p>
      <w:pPr>
        <w:bidi/>
      </w:pPr>
      <w:r>
        <w:rPr>
          <w:rtl/>
        </w:rPr>
        <w:t>1وَدَعَا يَعْقُوبُ بَنِيهِ وَقَالَ: «اجْتَمِعُوا لأُنْبِئَكُمْ بِمَا يُصِيبُكُمْ فِي آخِرِ الأَيَّامِ. 2اجْتَمِعُوا وَاسْمَعُوا يَا بَنِي يَعْقُوبَ، وَاصْغَوْا إِلَى إِسْرَائِيلَ أَبِيكُمْ: 3رَأُوبَيْنُ، أَنْتَ بِكْرِي، قُوَّتِي وَأَوَّلُ قُدْرَتِي، فَضْلُ الرِّفْعَةِ وَفَضْلُ الْعِزِّ. 4فَائِرًا كَالْمَاءِ لاَ تَتَفَضَّلُ، لأَنَّكَ صَعِدْتَ عَلَى مَضْجَعِ أَبِيكَ. حِينَئِذٍ دَنَّسْتَهُ. عَلَى فِرَاشِي صَعِدَ. 5شِمْعُونُ وَلاَوِي أَخَوَانِ، آلاَتُ ظُلْمٍ سُيُوفُهُمَا. 6فِي مَجْلِسِهِمَا لاَ تَدْخُلُ نَفْسِي. بِمَجْمَعِهِمَا لاَ تَتَّحِدُ كَرَامَتِي. لأَنَّهُمَا فِي غَضَبِهِمَا قَتَلاَ إِنْسَانًا، وَفِي رِضَاهُمَا عَرْقَبَا ثَوْرًا. 7مَلْعُونٌ غَضَبُهُمَا فَإِنَّهُ شَدِيدٌ، وَسَخَطُهُمَا فَإِنَّهُ قَاسٍ. أُقَسِّمُهُمَا فِي يَعْقُوبَ، وَأُفَرِّقُهُمَا فِي إِسْرَائِيلَ. 8يَهُوذَا، إِيَّاكَ يَحْمَدُ إِخْوَتُكَ، يَدُكَ عَلَى قَفَا أَعْدَائِكَ، يَسْجُدُ لَكَ بَنُو أَبِيكَ. 9يَهُوذَا جَرْوُ أَسَدٍ، مِنْ فَرِيسَةٍ صَعِدْتَ يَا ابْنِي، جَثَا وَرَبَضَ كَأَسَدٍ وَكَلَبْوَةٍ. مَنْ يُنْهِضُهُ؟ 10لاَ يَزُولُ قَضِيبٌ مِنْ يَهُوذَا وَمُشْتَرِعٌ مِنْ بَيْنِ رِجْلَيْهِ حَتَّى يَأْتِيَ شِيلُونُ وَلَهُ يَكُونُ خُضُوعُ شُعُوبٍ. 11رَابِطًا بِالْكَرْمَةِ جَحْشَهُ، وَبِالْجَفْنَةِ ابْنَ أَتَانِهِ، غَسَلَ بِالْخَمْرِ لِبَاسَهُ، وَبِدَمِ الْعِنَبِ ثَوْبَهُ. 12مُسْوَدُّ الْعَيْنَيْنِ مِنَ الْخَمْرِ، وَمُبْيَضُّ الأَسْنَانِ مِنَ اللَّبَنِ. 13زَبُولُونُ، عِنْدَ سَاحِلِ الْبَحْرِ يَسْكُنُ، وَهُوَ عِنْدَ سَاحِلِ السُّفُنِ، وَجَانِبُهُ عِنْدَ صَيْدُونَ. 14يَسَّاكَرُ، حِمَارٌ جَسِيمٌ رَابِضٌ بَيْنَ الْحَظَائِرِ. 15فَرَأَى الْمَحَلَّ أَنَّهُ حَسَنٌ، وَالأَرْضَ أَنَّهَا نَزِهَةٌ، فَأَحْنَى كَتِفَهُ لِلْحِمْلِ وَصَارَ لِلْجِزْيَةِ عَبْدًا. 16دَانُ، يَدِينُ شَعْبَهُ كَأَحَدِ أَسْبَاطِ إِسْرَائِيلَ. 17يَكُونُ دَانُ حَيَّةً عَلَى الطَّرِيقِ، أُفْعُوانًا عَلَى السَّبِيلِ، يَلْسَعُ عَقِبَيِ الْفَرَسِ فَيَسْقُطُ رَاكِبُهُ إِلَى الْوَرَاءِ. 18لِخَلاَصِكَ انْتَظَرْتُ يَا رَبُّ.</w:t>
      </w:r>
    </w:p>
    <w:p>
      <w:pPr>
        <w:bidi/>
      </w:pPr>
      <w:r>
        <w:rPr>
          <w:rtl/>
        </w:rPr>
        <w:t>19جَادُ، يَزْحَمُهُ جَيْشٌ، وَلكِنَّهُ يَزْحَمُ مُؤَخَّرَهُ. 20أَشِيرُ، خُبْزُهُ سَمِينٌ وَهُوَ يُعْطِي لَذَّاتِ مُلُوكٍ. 21نَفْتَالِي، أَيِّلَةٌ مُسَيَّبَةٌ يُعْطِي أَقْوَالاً حَسَنَةً. 22يُوسُفُ، غُصْنُ شَجَرَةٍ مُثْمِرَةٍ، غُصْنُ شَجَرَةٍ مُثْمِرَةٍ عَلَى عَيْنٍ. أَغْصَانٌ قَدِ ارْتَفَعَتْ فَوْقَ حَائِطٍ. 23فَمَرَّرَتْهُ وَرَمَتْهُ وَاضْطَهَدَتْهُ أَرْبَابُ السِّهَامِ. 24وَلكِنْ ثَبَتَتْ بِمَتَانَةٍ قَوْسُهُ، وَتَشَدَّدَتْ سَوَاعِدُ يَدَيْهِ. مِنْ يَدَيْ عَزِيزِ يَعْقُوبَ، مِنْ هُنَاكَ، مِنَ الرَّاعِي صَخْرِ إِسْرَائِيلَ، 25مِنْ إِلهِ أَبِيكَ الَّذِي يُعِينُكَ، وَمِنَ الْقَادِرِ عَلَى كُلِّ شَيْءٍ الَّذِي يُبَارِكُكَ، تَأْتِي بَرَكَاتُ السَّمَاءِ مِنْ فَوْقُ، وَبَرَكَاتُ الْغَمْرِ الرَّابِضِ تَحْتُ. بَرَكَاتُ الثَّدْيَيْنِ وَالرَّحِمِ. 26بَرَكَاتُ أَبِيكَ فَاقَتْ عَلَى بَرَكَاتِ أَبَوَيَّ. إِلَى مُنْيَةِ الآكَامِ الدَّهْرِيَّةِ تَكُونُ عَلَى رَأْسِ يُوسُفَ، وَعَلَى قِمَّةِ نَذِيرِ إِخْوَتِهِ. 27بَنْيَامِينُ ذِئْبٌ يَفْتَرِسُ. فِي الصَّبَاحِ يَأْكُلُ غَنِيمَةً، وَعِنْدَ الْمَسَاءِ يُقَسِّمُ نَهْبًا».</w:t>
      </w:r>
    </w:p>
    <w:p>
      <w:pPr>
        <w:bidi/>
      </w:pPr>
      <w:r>
        <w:rPr>
          <w:rtl/>
        </w:rPr>
        <w:t>28جَمِيعُ هؤُلاَءِ هُمْ أَسْبَاطُ إِسْرَائِيلَ الاثْنَا عَشَرَ. وَهذَا مَا كَلَّمَهُمْ بِهِ أَبُوهُمْ وَبَارَكَهُمْ. كُلُّ وَاحِدٍ بِحَسَبِ بَرَكَتِهِ بَارَكَهُمْ. 29وَأَوْصَاهُمْ وَقَالَ لَهُمْ: «أَنَا أَنْضَمُّ إِلَى قَوْمِي. اِدْفِنُونِي عِنْدَ آبَائِي فِي الْمَغَارَةِ الَّتِي فِي حَقْلِ عِفْرُونَ الْحِثِّيِّ. 30فِي الْمَغَارَةِ الَّتِي فِي حَقْلِ الْمَكْفِيلَةِ، الَّتِي أَمَامَ مَمْرَا فِي أَرْضِ كَنْعَانَ، الَّتِي اشْتَرَاهَا إِبْرَاهِيمُ مَعَ الْحَقْلِ مِنْ عِفْرُونَ الْحِثِّيِّ مُلْكَ قَبْرٍ. 31هُنَاكَ دَفَنُوا إِبْرَاهِيمَ وَسَارَةَ امْرَأَتَهُ. هُنَاكَ دَفَنُوا إِسْحَاقَ وَرِفْقَةَ امْرَأَتَهُ، وَهُنَاكَ دَفَنْتُ لَيْئَةَ. 32شِرَاءُ الْحَقْلِ وَالْمَغَارَةِ الَّتِي فِيهِ كَانَ مِنْ بَنِي حِثَّ». 33وَلَمَّا فَرَغَ يَعْقُوبُ مِنْ تَوْصِيَةِ بَنِيهِ ضَمَّ رِجْلَيْهِ إِلَى السَّرِيرِ، وَأَسْلَمَ الرُّوحَ وَانْضَمَّ إِلَى قَوْمِهِ.</w:t>
      </w:r>
    </w:p>
    <w:p>
      <w:pPr>
        <w:bidi/>
        <w:rPr>
          <w:rtl/>
        </w:rPr>
        <w:sectPr>
          <w:headerReference r:id="rId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خَمْسُونَ</w:t>
      </w:r>
    </w:p>
    <w:p>
      <w:pPr>
        <w:bidi/>
      </w:pPr>
    </w:p>
    <w:p>
      <w:pPr>
        <w:bidi/>
      </w:pPr>
      <w:r>
        <w:rPr>
          <w:rtl/>
        </w:rPr>
        <w:t>1فَوَقَعَ يُوسُفُ عَلَى وَجْهِ أَبِيهِ وَبَكَى عَلَيْهِ وَقَبَّلَهُ. 2وَأَمَرَ يُوسُفُ عَبِيدَهُ الأَطِبَّاءَ أَنْ يُحَنِّطُوا أَبَاهُ. فَحَنَّطَ الأَطِبَّاءُ إِسْرَائِيلَ. 3وَكَمُلَ لَهُ أَرْبَعُونَ يَوْمًا، لأَنَّهُ هكَذَا تَكْمُلُ أَيَّامُ الْمُحَنَّطِينَ. وَبَكَى عَلَيْهِ الْمِصْرِيُّونَ سَبْعِينَ يَوْمًا. 4وَبَعْدَ مَا مَضَتْ أَيَّامُ بُكَائِهِ كَلَّمَ يُوسُفُ بَيْتَ فِرْعَوْنَ قَائِلاً: «إِنْ كُنْتُ قَدْ وَجَدْتُ نِعْمَةً فِي عُيُونِكُمْ، فَتَكَلَّمُوا فِي مَسَامِعِ فِرْعَوْنَ قَائِلِينَ: 5أَبِي اسْتَحْلَفَنِي قَائِلاً: هَا أَنَا أَمُوتُ. فِي قَبْرِيَ الَّذِي حَفَرْتُ لِنَفْسِي فِي أَرْضِ كَنْعَانَ هُنَاكَ تَدْفِنُنِي، فَالآنَ أَصْعَدُ لأَدْفِنَ أَبِي وَأَرْجِعُ». 6فَقَالَ فِرْعَوْنُ: «اصْعَدْ وَادْفِنْ أَبَاكَ كَمَا اسْتَحْلَفَكَ».</w:t>
      </w:r>
    </w:p>
    <w:p>
      <w:pPr>
        <w:bidi/>
      </w:pPr>
      <w:r>
        <w:rPr>
          <w:rtl/>
        </w:rPr>
        <w:t>7فَصَعِدَ يُوسُفُ لِيَدْفِنَ أَبَاهُ، وَصَعِدَ مَعَهُ جَمِيعُ عَبِيدِ فِرْعَوْنَ، شُيُوخُ بَيْتِهِ وَجَمِيعُ شُيُوخِ أَرْضِ مِصْرَ، 8وَكُلُّ بَيْتِ يُوسُفَ وَإِخْوَتُهُ وَبَيْتُ أَبِيهِ، غَيْرَ أَنَّهُمْ تَرَكُوا أَوْلاَدَهُمْ وَغَنَمَهُمْ وَبَقَرَهُمْ فِي أَرْضِ جَاسَانَ. 9وَصَعِدَ مَعَهُ مَرْكَبَاتٌ وَفُرْسَانٌ، فَكَانَ الْجَيْشُ كَثِيرًا جِدًّا. 10فَأَتَوْا إِلَى بَيْدَرِ أَطَادَ الَّذِي فِي عَبْرِ الأُرْدُنِّ وَنَاحُوا هُنَاكَ نَوْحًا عَظِيمًا وَشَدِيدًا جِدًّا، وَصَنَعَ لأَبِيهِ مَنَاحَةً سَبْعَةَ أَيَّامٍ. 11فَلَمَّا رَأَى أَهْلُ الْبِلاَدِ الْكَنْعَانِيُّونَ الْمَنَاحَةَ فِي بَيْدَرِ أَطَادَ قَالُوا: «هذِهِ مَنَاحَةٌ ثَقِيلَةٌ لِلْمِصْرِيِّينَ». لِذلِكَ دُعِيَ اسْمُهُ «آبَلَ مِصْرَايِمَ». الَّذِي فِي عَبْرِ الأُرْدُنِّ. 12وَفَعَلَ لَهُ بَنُوهُ هكَذَا كَمَا أَوْصَاهُمْ: 13حَمَلَهُ بَنُوهُ إِلَى أَرْضِ كَنْعَانَ وَدَفَنُوهُ فِي مَغَارَةِ حَقْلِ الْمَكْفِيلَةِ، الَّتِي اشْتَرَاهَا إِبْرَاهِيمُ مَعَ الْحَقْلِ مُلْكَ قَبْرٍ مِنْ عِفْرُونَ الْحِثِّيِ أَمَامَ مَمْرَا.</w:t>
      </w:r>
    </w:p>
    <w:p>
      <w:pPr>
        <w:bidi/>
      </w:pPr>
      <w:r>
        <w:rPr>
          <w:rtl/>
        </w:rPr>
        <w:t>14ثُمَّ رَجَعَ يُوسُفُ إِلَى مِصْرَ هُوَ وَإِخْوَتُهُ وَجَمِيعُ الَّذِينَ صَعِدُوا مَعَهُ لِدَفْنِ أَبِيهِ بَعْدَ مَا دَفَنَ أَبَاهُ. 15وَلَمَّا رَأَى إِخْوَةُ يُوسُفَ أَنَّ أَبَاهُمْ قَدْ مَاتَ، قَالُوا: «لَعَلَّ يُوسُفَ يَضْطَهِدُنَا وَيَرُدُّ عَلَيْنَا جَمِيعَ الشَّرِّ الَّذِي صَنَعْنَا بِهِ». 16فَأَوَصَوْا إِلَى يُوسُفَ قَائِلِينَ: «أَبُوكَ أَوْصَى قَبْلَ مَوْتِهِ قَائِلاً: 17هكَذَا تَقُولُونَ لِيُوسُفَ: آهِ! اصْفَحْ عَنْ ذَنْبِ إِخْوَتِكَ وَخَطِيَّتِهِمْ، فَإِنَّهُمْ صَنَعُوا بِكَ شَرًّا. فَالآنَ اصْفَحْ عَنْ ذَنْبِ عَبِيدِ إِلهِ أَبِيكَ». فَبَكَى يُوسُفُ حِينَ كَلَّمُوهُ. 18وَأَتَى إِخْوَتُهُ أَيْضًا وَوَقَعُوا أَمَامَهُ وَقَالُوا: «هَا نَحْنُ عَبِيدُكَ». 19فَقَالَ لَهُمْ يُوسُفُ: «لاَ تَخَافُوا. لأَنَّهُ هَلْ أَنَا مَكَانَ اللهِ؟ 20أَنْتُمْ قَصَدْتُمْ لِي شَرًّا، أَمَّا اللهُ فَقَصَدَ بِهِ خَيْرًا، لِكَيْ يَفْعَلَ كَمَا الْيَوْمَ، لِيُحْيِيَ شَعْبًا كَثِيرًا. 21فَالآنَ لاَ تَخَافُوا. أَنَا أَعُولُكُمْ وَأَوْلاَدَكُمْ». فَعَزَّاهُمْ وَطَيَّبَ قُلُوبَهُمْ.</w:t>
      </w:r>
    </w:p>
    <w:p>
      <w:pPr>
        <w:bidi/>
      </w:pPr>
      <w:r>
        <w:rPr>
          <w:rtl/>
        </w:rPr>
        <w:t>22وَسَكَنَ يُوسُفُ فِي مِصْرَ هُوَ وَبَيْتُ أَبِيهِ، وَعَاشَ يُوسُفُ مِئَةً وَعَشَرَ سِنِينَ. 23وَرَأَى يُوسُفُ لأَفْرَايِمَ أَوْلاَدَ الْجِيلِ الثَّالِثِ. وَأَوْلاَدُ مَاكِيرَ بْنِ مَنَسَّى أَيْضًا وُلِدُوا عَلَى رُكْبَتَيْ يُوسُفَ. 24وَقَالَ يُوسُفُ لإِخْوَتِهِ: «أَنَا أَمُوتُ، وَلكِنَّ اللهَ سَيَفْتَقِدُكُمْ وَيُصْعِدُكُمْ مِنْ هذِهِ الأَرْضِ إِلَى الأَرْضِ الَّتِي حَلَفَ لإِبْرَاهِيمَ وَإِسْحَاقَ وَيَعْقُوبَ». 25وَاسْتَحْلَفَ يُوسُفُ بَنِي إِسْرَائِيلَ قَائِلاً: «اللهُ سَيَفْتَقِدُكُمْ فَتُصْعِدُونَ عِظَامِي مِنْ هُنَا». 26ثُمَّ مَاتَ يُوسُفُ وَهُوَ ابْنُ مِئَةٍ وَعَشَرِ سِنِينَ، فَحَنَّطُوهُ وَوُضِعَ فِي تَابُوتٍ فِي مِصْرَ.</w:t>
      </w:r>
    </w:p>
    <w:p>
      <w:pPr>
        <w:bidi/>
        <w:rPr>
          <w:rtl/>
        </w:rPr>
      </w:pPr>
    </w:p>
    <w:p>
      <w:pPr>
        <w:bidi w:val="0"/>
      </w:pPr>
      <w:r>
        <w:br w:type="page"/>
      </w:r>
    </w:p>
    <w:p>
      <w:pPr>
        <w:bidi/>
      </w:pPr>
      <w:r>
        <w:rPr>
          <w:rtl/>
        </w:rPr>
        <w:t>اَلْخُرُوجُ</w:t>
      </w:r>
    </w:p>
    <w:p>
      <w:pPr>
        <w:bidi/>
      </w:pPr>
    </w:p>
    <w:p>
      <w:pPr>
        <w:bidi/>
      </w:pPr>
      <w:r>
        <w:rPr>
          <w:rtl/>
        </w:rPr>
        <w:t>الأصحَاحُ الأَوَّلُ</w:t>
      </w:r>
    </w:p>
    <w:p>
      <w:pPr>
        <w:bidi/>
      </w:pPr>
    </w:p>
    <w:p>
      <w:pPr>
        <w:bidi/>
      </w:pPr>
      <w:r>
        <w:rPr>
          <w:rtl/>
        </w:rPr>
        <w:t>1وَهذِهِ أَسْمَاءُ بَنِي إِسْرَائِيلَ الَّذِينَ جَاءُوا إِلَى مِصْرَ. مَعَ يَعْقُوبَ جَاءَ كُلُّ إِنْسَانٍ وَبَيْتُهُ: 2رَأُوبَيْنُ وَشِمْعُونُ وَلاَوِي وَيَهُوذَا 3وَيَسَّاكَرُ وَزَبُولُونُ وَبَنْيَامِينُ 4وَدَانُ وَنَفْتَالِي وَجَادُ وَأَشِيرُ. 5وَكَانَتْ جَمِيعُ نُفُوسِ الْخَارِجِينَ مِنْ صُلْبِ يَعْقُوبَ سَبْعِينَ نَفْسًا. وَلكِنْ يُوسُفُ كَانَ فِي مِصْرَ. 6وَمَاتَ يُوسُفُ وَكُلُّ إِخْوَتِهِ وَجَمِيعُ ذلِكَ الْجِيلِ. 7وَأَمَّا بَنُو إِسْرَائِيلَ فَأَثْمَرُوا وَتَوَالَدُوا وَنَمَوْا وَكَثُرُوا كَثِيرًا جِدًّا، وَامْتَلأَتِ الأَرْضُ مِنْهُمْ.</w:t>
      </w:r>
    </w:p>
    <w:p>
      <w:pPr>
        <w:bidi/>
      </w:pPr>
      <w:r>
        <w:rPr>
          <w:rtl/>
        </w:rPr>
        <w:t>8ثُمَّ قَامَ مَلِكٌ جَدِيدٌ عَلَى مِصْرَ لَمْ يَكُنْ يَعْرِفُ يُوسُفَ. 9فَقَالَ لِشَعْبِهِ: «هُوَذَا بَنُو إِسْرَائِيلَ شَعْبٌ أَكْثَرُ وَأَعْظَمُ مِنَّا. 10هَلُمَّ نَحْتَالُ لَهُمْ لِئَلاَّ يَنْمُوا، فَيَكُونَ إِذَا حَدَثَتْ حَرْبٌ أَنَّهُمْ يَنْضَمُّونَ إِلَى أَعْدَائِنَا وَيُحَارِبُونَنَا وَيَصْعَدُونَ مِنَ الأَرْضِ». 11فَجَعَلُوا عَلَيْهِمْ رُؤَسَاءَ تَسْخِيرٍ لِكَيْ يُذِلُّوهُمْ بِأَثْقَالِهِمْ، فَبَنَوْا لِفِرْعَوْنَ مَدِينَتَيْ مَخَازِنَ: فِيثُومَ، وَرَعَمْسِيسَ. 12وَلكِنْ بِحَسْبِمَا أَذَلُّوهُمْ هكَذَا نَمَوْا وَامْتَدُّوا. فَاخْتَشَوْا مِنْ بَنِي إِسْرَائِيلَ. 13فَاسْتَعْبَدَ الْمِصْرِيُّونَ بَنِي إِسْرَائِيلَ بِعُنْفٍ، 14وَمَرَّرُوا حَيَاتَهُمْ بِعُبُودِيَّةٍ قَاسِيَةٍ فِي الطِّينِ وَاللِّبْنِ وَفِي كُلِّ عَمَل فِي الْحَقْلِ. كُلِّ عَمَلِهِمِ الَّذِي عَمِلُوهُ بِوَاسِطَتِهِمْ عُنْفًا.</w:t>
      </w:r>
    </w:p>
    <w:p>
      <w:pPr>
        <w:bidi/>
      </w:pPr>
      <w:r>
        <w:rPr>
          <w:rtl/>
        </w:rPr>
        <w:t>15وَكَلَّمَ مَلِكُ مِصْرَ قَابِلَتَيِ الْعِبْرَانِيَّاتِ اللَّتَيْنِ اسْمُ إِحْدَاهُمَا شِفْرَةُ وَاسْمُ الأُخْرَى فُوعَةُ، 16وَقَالَ: «حِينَمَا تُوَلِّدَانِ الْعِبْرَانِيَّاتِ وَتَنْظُرَانِهِنَّ عَلَى الْكَرَاسِيِّ، إِنْ كَانَ ابْنًا فَاقْتُلاَهُ، وَإِنْ كَانَ بِنْتًا فَتَحْيَا». 17وَلكِنَّ الْقَابِلَتَيْنِ خَافَتَا اللهَ وَلَمْ تَفْعَلاَ كَمَا كَلَّمَهُمَا مَلِكُ مِصْرَ، بَلِ اسْتَحْيَتَا الأَوْلاَدَ. 18فَدَعَا مَلِكُ مِصْرَ الْقَابِلَتَيْنِ وَقَالَ لَهُمَا: «لِمَاذَا فَعَلْتُمَا هذَا الأَمْرَ وَاسْتَحْيَيْتُمَا الأَوْلاَدَ؟» 19فَقَالَتِ الْقَابِلَتَانِ لِفِرْعَوْنَ: «إِنَّ النِّسَاءَ الْعِبْرَانِيَّاتِ لَسْنَ كَالْمِصْرِيَّاتِ، فَإِنَّهُنَّ قَوِيَّاتٌ يَلِدْنَ قَبْلَ أَنْ تَأْتِيَهُنَّ الْقَابِلَةُ». 20فَأَحْسَنَ اللهُ إِلَى الْقَابِلَتَيْنِ، وَنَمَا الشَّعْبُ وَكَثُرَ جِدًّا. 21وَكَانَ إِذْ خَافَتِ الْقَابِلَتَانِ اللهَ أَنَّهُ صَنَعَ لَهُمَا بُيُوتًا. 22ثُمَّ أَمَرَ فِرْعَوْنُ جَمِيعَ شَعْبِهِ قَائِلاً: «كُلُّ ابْنٍ يُولَدُ تَطْرَحُونَهُ فِي النَّهْرِ، لكِنَّ كُلَّ بِنْتٍ تَسْتَحْيُونَهَا».</w:t>
      </w:r>
    </w:p>
    <w:p>
      <w:pPr>
        <w:bidi/>
        <w:rPr>
          <w:rtl/>
        </w:rPr>
        <w:sectPr>
          <w:headerReference r:id="rId61" w:type="first"/>
          <w:footerReference r:id="rId64" w:type="first"/>
          <w:headerReference r:id="rId59" w:type="default"/>
          <w:footerReference r:id="rId62" w:type="default"/>
          <w:headerReference r:id="rId60" w:type="even"/>
          <w:footerReference r:id="rId63"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 xml:space="preserve"> الأصحَاحُ الثَّانِي</w:t>
      </w:r>
    </w:p>
    <w:p>
      <w:pPr>
        <w:bidi/>
      </w:pPr>
    </w:p>
    <w:p>
      <w:pPr>
        <w:bidi/>
      </w:pPr>
      <w:r>
        <w:rPr>
          <w:rtl/>
        </w:rPr>
        <w:t>1وَذَهَبَ رَجُلٌ مِنْ بَيْتِ لاَوِي وَأَخَذَ بِنْتَ لاَوِي، 2فَحَبِلَتِ الْمَرْأَةُ وَوَلَدَتِ ابْنًا. وَلَمَّا رَأَتْهُ أَنَّهُ حَسَنٌ، خَبَّأَتْهُ ثَلاَثَةَ أَشْهُرٍ. 3وَلَمَّا لَمْ يُمْكِنْهَا أَنْ تُخَبِّئَهُ بَعْدُ، أَخَذَتْ لَهُ سَفَطًا مِنَ الْبَرْدِيِّ وَطَلَتْهُ بِالْحُمَرِ وَالزِّفْتِ، وَوَضَعَتِ الْوَلَدَ فِيهِ، وَوَضَعَتْهُ بَيْنَ الْحَلْفَاءِ عَلَى حَافَةِ النَّهْرِ. 4وَوَقَفَتْ أُخْتُهُ مِنْ بَعِيدٍ لِتَعْرِفَ مَاذَا يُفْعَلُ بِهِ.</w:t>
      </w:r>
    </w:p>
    <w:p>
      <w:pPr>
        <w:bidi/>
      </w:pPr>
      <w:r>
        <w:rPr>
          <w:rtl/>
        </w:rPr>
        <w:t>5فَنَزَلَتِ ابْنَةُ فِرْعَوْنَ إِلَى النَّهْرِ لِتَغْتَسِلَ، وَكَانَتْ جَوَارِيهَا مَاشِيَاتٍ عَلَى جَانِبِ النَّهْرِ. فَرَأَتِ السَّفَطَ بَيْنَ الْحَلْفَاءِ، فَأَرْسَلَتْ أَمَتَهَا وَأَخَذَتْهُ. 6وَلَمَّا فَتَحَتْهُ رَأَتِ الْوَلَدَ، وَإِذَا هُوَ صَبِيٌّ يَبْكِي. فَرَقَّتْ لَهُ وَقَالَتْ: «هذَا مِنْ أَوْلاَدِ الْعِبْرَانِيِّينَ». 7فَقَالَتْ أُخْتُهُ لابْنَةِ فِرْعَوْنَ: «هَلْ أَذْهَبُ وَأَدْعُو لَكِ امْرَأَةً مُرْضِعَةً مِنَ الْعِبْرَانِيَّاتِ لِتُرْضِعَ لَكِ الْوَلَدَ؟» 8فَقَالَتْ لَهَا ابْنَةُ فِرْعَوْنَ: «اذْهَبِي». فَذَهَبَتِ الْفَتَاةُ وَدَعَتْ أُمَّ الْوَلَدِ. 9فَقَالَتْ لَهَا ابْنَةُ فِرْعَوْنَ: «اذْهَبِي بِهذَا الْوَلَدِ وَأَرْضِعِيهِ لِي وَأَنَا أُعْطِي أُجْرَتَكِ». فَأَخَذَتِ الْمَرْأَةُ الْوَلَدَ وَأَرْضَعَتْهُ. 10وَلَمَّا كَبِرَ الْوَلَدُ جَاءَتْ بِهِ إِلَى ابْنَةِ فِرْعَوْنَ فَصَارَ لَهَا ابْنًا، وَدَعَتِ اسْمَهُ «مُوسَى» وَقَالَتْ: «إِنِّي انْتَشَلْتُهُ مِنَ الْمَاءِ».</w:t>
      </w:r>
    </w:p>
    <w:p>
      <w:pPr>
        <w:bidi/>
      </w:pPr>
      <w:r>
        <w:rPr>
          <w:rtl/>
        </w:rPr>
        <w:t>11وَحَدَثَ فِي تِلْكَ الأَيَّامِ لَمَّا كَبِرَ مُوسَى أَنَّهُ خَرَجَ إِلَى إِخْوَتِهِ لِيَنْظُرَ فِي أَثْقَالِهِمْ، فَرَأَى رَجُلاً مِصْرِيًّا يَضْرِبُ رَجُلاً عِبْرَانِيًّا مِنْ إِخْوَتِهِ، 12فَالْتَفَتَ إِلَى هُنَا وَهُنَاكَ وَرَأَى أَنْ لَيْسَ أَحَدٌ، فَقَتَلَ الْمِصْرِيَّ وَطَمَرَهُ فِي الرَّمْلِ. 13ثُمَّ خَرَجَ فِي الْيَوْمِ الثَّانِي وَإِذَا رَجُلاَنِ عِبْرَانِيَّانِ يَتَخَاصَمَانِ، فَقَالَ لِلْمُذْنِبِ: «لِمَاذَا تَضْرِبُ صَاحِبَكَ؟» 14فَقَالَ: «مَنْ جَعَلَكَ رَئِيسًا وَقَاضِيًا عَلَيْنَا؟ أَمُفْتَكِرٌ أَنْتَ بِقَتْلِي كَمَا قَتَلْتَ الْمِصْرِيَّ؟». فَخَافَ مُوسَى وَقَالَ: «حَقًّا قَدْ عُرِفَ الأَمْرُ». 15فَسَمِعَ فِرْعَوْنُ هذَا الأَمْرَ، فَطَلَبَ أَنْ يَقْتُلَ مُوسَى. فَهَرَبَ مُوسَى مِنْ وَجْهِ فِرْعَوْنَ وَسَكَنَ فِي أَرْضِ مِدْيَانَ، وَجَلَسَ عِنْدَ الْبِئْرِ.</w:t>
      </w:r>
    </w:p>
    <w:p>
      <w:pPr>
        <w:bidi/>
      </w:pPr>
      <w:r>
        <w:rPr>
          <w:rtl/>
        </w:rPr>
        <w:t>16وَكَانَ لِكَاهِنِ مِدْيَانَ سَبْعُ بَنَاتٍ، فَأَتَيْنَ وَاسْتَقَيْنَ وَمَلأْنَ الأَجْرَانَ لِيَسْقِينَ غَنَمَ أَبِيهِنَّ. 17فَأَتَى الرُّعَاةُ وَطَرَدُوهُنَّ. فَنَهَضَ مُوسَى وَأَنْجَدَهُنَّ وَسَقَى غَنَمَهُنَّ. 18فَلَمَّا أَتَيْنَ إِلَى رَعُوئِيلَ أَبِيهِنَّ قَالَ: «مَا بَالُكُنَّ أَسْرَعْتُنَّ فِي الْمَجِيءِ الْيَوْمَ؟» 19فَقُلْنَ: «رَجُلٌ مِصْرِيٌّ أَنْقَذَنَا مِنْ أَيْدِي الرُّعَاةِ، وَإِنَّهُ اسْتَقَى لَنَا أَيْضًا وَسَقَى الْغَنَمَ». 20فَقَالَ لِبَنَاتِهِ: «وَأَيْنَ هُوَ؟ لِمَاذَا تَرَكْتُنَّ الرَّجُلَ؟ ادْعُونَهُ لِيَأْكُلَ طَعَامًا». 21فَارْتَضَى مُوسَى أَنْ يَسْكُنَ مَعَ الرَّجُلِ، فَأَعْطَى مُوسَى صَفُّورَةَ ابْنَتَهُ. 22فَوَلَدَتِ ابْنًا فَدَعَا اسْمَهُ «جَرْشُومَ»، لأَنَّهُ قَالَ: «كُنْتُ نَزِيلاً فِي أَرْضٍ غَرِيبَةٍ».</w:t>
      </w:r>
    </w:p>
    <w:p>
      <w:pPr>
        <w:bidi/>
      </w:pPr>
      <w:r>
        <w:rPr>
          <w:rtl/>
        </w:rPr>
        <w:t>23وَحَدَثَ فِي تِلْكَ الأَيَّامِ الْكَثِيرَةِ أَنَّ مَلِكَ مِصْرَ مَاتَ. وَتَنَهَّدَ بَنُو إِسْرَائِيلَ مِنَ الْعُبُودِيَّةِ وَصَرَخُوا، فَصَعِدَ صُرَاخُهُمْ إِلَى اللهِ مِنْ أَجْلِ الْعُبُودِيَّةِ. 24فَسَمِعَ اللهُ أَنِينَهُمْ، فَتَذَكَّرَ اللهُ مِيثَاقَهُ مَعَ إِبْرَاهِيمَ وَإِسْحَاقَ وَيَعْقُوبَ. 25وَنَظَرَ اللهُ بَنِي إِسْرَائِيلَ وَعَلِمَ اللهُ.</w:t>
      </w:r>
    </w:p>
    <w:p>
      <w:pPr>
        <w:bidi/>
        <w:rPr>
          <w:rtl/>
        </w:rPr>
        <w:sectPr>
          <w:headerReference r:id="rId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أَمَّا مُوسَى فَكَانَ يَرْعَى غَنَمَ يَثْرُونَ حَمِيهِ كَاهِنِ مِدْيَانَ، فَسَاقَ الْغَنَمَ إِلَى وَرَاءِ الْبَرِّيَّةِ وَجَاءَ إِلَى جَبَلِ اللهِ حُورِيبَ. 2وَظَهَرَ لَهُ مَلاَكُ الرَّبِّ بِلَهِيبِ نَارٍ مِنْ وَسَطِ عُلَّيْقَةٍ. فَنَظَرَ وَإِذَا الْعُلَّيْقَةُ تَتَوَقَّدُ بِالنَّارِ، وَالْعُلَّيْقَةُ لَمْ تَكُنْ تَحْتَرِقُ. 3فَقَالَ مُوسَى: «أَمِيلُ الآنَ لأَنْظُرَ هذَا الْمَنْظَرَ الْعَظِيمَ. لِمَاذَا لاَ تَحْتَرِقُ الْعُلَّيْقَةُ؟». 4فَلَمَّا رَأَى الرَّبُّ أَنَّهُ مَالَ لِيَنْظُرَ، نَادَاهُ اللهُ مِنْ وَسَطِ الْعُلَّيْقَةِ وَقَالَ: «مُوسَى، مُوسَى!». فَقَالَ: «هأَنَذَا». 5فَقَالَ: «لاَ تَقْتَرِبْ إِلَى ههُنَا. اخْلَعْ حِذَاءَكَ مِنْ رِجْلَيْكَ، لأَنَّ الْمَوْضِعَ الَّذِي أَنْتَ وَاقِفٌ عَلَيْهِ أَرْضٌ مُقَدَّسَةٌ».</w:t>
      </w:r>
    </w:p>
    <w:p>
      <w:pPr>
        <w:bidi/>
      </w:pPr>
      <w:r>
        <w:rPr>
          <w:rtl/>
        </w:rPr>
        <w:t>6ثُمَّ قَالَ: «أَنَا إِلهُ أَبِيكَ، إِلهُ إِبْرَاهِيمَ وَإِلهُ إِسْحَاقَ وَإِلهُ يَعْقُوبَ». فَغَطَّى مُوسَى وَجْهَهُ لأَنَّهُ خَافَ أَنْ يَنْظُرَ إِلَى اللهِ. 7فَقَالَ الرَّبُّ: «إِنِّي قَدْ رَأَيْتُ مَذَلَّةَ شَعْبِي الَّذِي فِي مِصْرَ وَسَمِعْتُ صُرَاخَهُمْ مِنْ أَجْلِ مُسَخِّرِيهِمْ. إِنِّي عَلِمْتُ أَوْجَاعَهُمْ، 8فَنَزَلْتُ لأُنْقِذَهُمْ مِنْ أَيْدِي الْمِصْرِيِّينَ، وَأُصْعِدَهُمْ مِنْ تِلْكَ الأَرْضِ إِلَى أَرْضٍ جَيِّدَةٍ وَوَاسِعَةٍ، إِلَى أَرْضٍ تَفِيضُ لَبَنًا وَعَسَلاً، إِلَى مَكَانِ الْكَنْعَانِيِّينَ وَالْحِثِّيِّينَ وَالأَمُورِيِّينَ وَالْفِرِزَّيِّينَ وَالْحِوِّيِّينَ وَالْيَبُوسِيِّينَ. 9وَالآنَ هُوَذَا صُرَاخُ بَنِي إِسْرَائِيلَ قَدْ أَتَى إِلَيَّ، وَرَأَيْتُ أَيْضًا الضِّيقَةَ الَّتِي يُضَايِقُهُمْ بِهَا الْمِصْرِيُّونَ، 10فَالآنَ هَلُمَّ فَأُرْسِلُكَ إِلَى فِرْعَوْنَ، وَتُخْرِجُ شَعْبِي بَنِي إِسْرَائِيلَ مِنْ مِصْرَ».</w:t>
      </w:r>
    </w:p>
    <w:p>
      <w:pPr>
        <w:bidi/>
      </w:pPr>
      <w:r>
        <w:rPr>
          <w:rtl/>
        </w:rPr>
        <w:t>11فَقَالَ مُوسَى ِللهِ: «مَنْ أَنَا حَتَّى أَذْهَبَ إِلَى فِرْعَوْنَ، وَحَتَّى أُخْرِجَ بَنِي إِسْرَائِيلَ مِنْ مِصْرَ؟» 12فَقَالَ: «إِنِّي أَكُونُ مَعَكَ، وَهذِهِ تَكُونُ لَكَ الْعَلاَمَةُ أَنِّي أَرْسَلْتُكَ: حِينَمَا تُخْرِجُ الشَّعْبَ مِنْ مِصْرَ، تَعْبُدُونَ اللهَ عَلَى هذَا الْجَبَلِ». 13فَقَالَ مُوسَى ِللهِ: «هَا أَنَا آتِي إِلَى بَنِي إِسْرَائِيلَ وَأَقُولُ لَهُمْ: إِلهُ آبَائِكُمْ أَرْسَلَنِي إِلَيْكُمْ. فَإِذَا قَالُوا لِي: مَا اسْمُهُ؟ فَمَاذَا أَقُولُ لَهُمْ؟» 14فَقَالَ اللهُ لِمُوسَى: «أَهْيَهِ الَّذِي أَهْيَهْ». وَقَالَ: «هكَذَا تَقُولُ لِبَنِي إِسْرَائِيلَ: أَهْيَهْ أَرْسَلَنِي إِلَيْكُمْ».</w:t>
      </w:r>
    </w:p>
    <w:p>
      <w:pPr>
        <w:bidi/>
      </w:pPr>
      <w:r>
        <w:rPr>
          <w:rtl/>
        </w:rPr>
        <w:t>15وَقَالَ اللهُ أَيْضًا لِمُوسَى: «هكَذَا تَقُولُ لِبَنِي إِسْرَائِيلَ: يَهْوَهْ إِلهُ آبَائِكُمْ، إِلهُ إِبْرَاهِيمَ وَإِلهُ إِسْحَاقَ وَإِلهُ يَعْقُوبَ أَرْسَلَنِي إِلَيْكُمْ. هذَا اسْمِي إِلَى الأَبَدِ وَهذَا ذِكْرِي إِلَى دَوْرٍ فَدَوْرٍ. 16اِذْهَبْ وَاجْمَعْ شُيُوخَ إِسْرَائِيلَ وَقُلْ لَهُمُ: الرَّبُّ إِلهُ آبَائِكُمْ، إِلهُ إِبْرَاهِيمَ وَإِسْحَاقَ وَيَعْقُوبَ ظَهَرَ لِي قَائِلاً: إِنِّي قَدِ افْتَقَدْتُكُمْ وَمَا صُنِعَ بِكُمْ فِي مِصْرَ. 17فَقُلْتُ أُصْعِدُكُمْ مِنْ مَذَلَّةِ مِصْرَ إِلَى أَرْضِ الْكَنْعَانِيِّينَ وَالْحِثِّيِّينَ وَالأَمُورِيِّينَ وَالْفِرِزِّيِّينَ وَالْحِوِّيِّينَ وَالْيَبُوسِيِّينَ، إِلَى أَرْضٍ تَفِيضُ لَبَنًا وَعَسَلاً.</w:t>
      </w:r>
    </w:p>
    <w:p>
      <w:pPr>
        <w:bidi/>
      </w:pPr>
      <w:r>
        <w:rPr>
          <w:rtl/>
        </w:rPr>
        <w:t>18«فَإِذَا سَمِعُوا لِقَوْلِكَ، تَدْخُلُ أَنْتَ وَشُيُوخُ بَنِي إِسْرَائِيلَ إِلَى مَلِكِ مِصْرَ وَتَقُولُونَ لَهُ: الرَّبُّ إِلهُ الْعِبْرَانِيِّينَ الْتَقَانَا، فَالآنَ نَمْضِي سَفَرَ ثَلاَثَةِ أَيَّامٍ فِي الْبَرِّيَّةِ وَنَذْبَحُ لِلرَّبِّ إِلهِنَا.</w:t>
      </w:r>
    </w:p>
    <w:p>
      <w:pPr>
        <w:bidi/>
      </w:pPr>
    </w:p>
    <w:p>
      <w:pPr>
        <w:bidi/>
      </w:pPr>
      <w:r>
        <w:rPr>
          <w:rtl/>
        </w:rPr>
        <w:t>19وَلكِنِّي أَعْلَمُ أَنَّ مَلِكَ مِصْرَ لاَ يَدَعُكُمْ تَمْضُونَ وَلاَ بِيَدٍ قَوِيَّةٍ، 20فَأَمُدُّ يَدِي وَأَضْرِبُ مِصْرَ بِكُلِّ عَجَائِبِي الَّتِي أَصْنَعُ فِيهَا. وَبَعْدَ ذلِكَ يُطْلِقُكُمْ. 21وَأُعْطِي نِعْمَةً لِهذَا الشَّعْبِ فِي عُِيُونِ الْمِصْرِيِّينَ. فَيَكُونُ حِينَمَا تَمْضُونَ أَنَّكُمْ لاَ تَمْضُونَ فَارِغِينَ. 22بَلْ تَطْلُبُ كُلُّ امْرَأَةٍ مِنْ جَارَتِهَا وَمِنْ نَزِيلَةِ بَيْتِهَا أَمْتِعَةَ فِضَّةٍ وَأَمْتِعَةَ ذَهَبٍ وَثِيَابًا، وَتَضَعُونَهَا عَلَى بَنِيكُمْ وَبَنَاتِكُمْ. فَتسْلِبُونَ الْمِصْرِيِّينَ».</w:t>
      </w:r>
    </w:p>
    <w:p>
      <w:pPr>
        <w:bidi/>
        <w:rPr>
          <w:rtl/>
        </w:rPr>
        <w:sectPr>
          <w:headerReference r:id="rId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أَجَابَ مُوسَى وَقَالَ: «وَلكِنْ هَا هُمْ لاَ يُصَدِّقُونَنِي وَلاَ يَسْمَعُونَ لِقَوْلِي، بَلْ يَقُولُونَ: لَمْ يَظْهَرْ لَكَ الرَّبُّ». 2فَقَالَ لَهُ الرَّبُّ: «مَا هذِهِ فِي يَدِكَ؟» فَقَالَ: «عَصًا». 3فَقَالَ: «اطْرَحْهَا إِلَى الأَرْضِ». فَطَرَحَهَا إِلَى الأَرْضِ فَصَارَتْ حَيَّةً، فَهَرَبَ مُوسَى مِنْهَا. 4ثُمَّ قَالَ الرَّبُّ لِمُوسَى: «مُدَّ يَدَكَ وَأَمْسِكْ بِذَنَبِهَا». فَمَدَّ يَدَهُ وَأَمْسَكَ بِهِ، فَصَارَتْ عَصًا فِي يَدِهِ. 5«لِكَيْ يُصَدِّقُوا أَنَّهُ قَدْ ظَهَرَ لَكَ الرَّبُّ إِلهُ آبَائِهِمْ، إِلهُ إِبْرَاهِيمَ وَإِلهُ إِسْحَاقَ وَإِلهُ يَعْقُوبَ».</w:t>
      </w:r>
    </w:p>
    <w:p>
      <w:pPr>
        <w:bidi/>
      </w:pPr>
      <w:r>
        <w:rPr>
          <w:rtl/>
        </w:rPr>
        <w:t>6ثُمَّ قَالَ لَهُ الرَّبُّ أَيْضًا: «أَدْخِلْ يَدَكَ فِي عُبِّكَ». فَأَدْخَلَ يَدَهُ فِي عُبِّهِ ثُمَّ أَخْرَجَهَا، وَإِذَا يَدُهُ بَرْصَاءُ مِثْلَ الثَّلْجِ. 7ثُمَّ قَالَ لَهُ: «رُدَّ يَدَكَ إِلَى عُبِّكَ». فَرَدَّ يَدَهُ إِلَى عُبِّهِ ثُمَّ أَخْرَجَهَا مِنْ عُبِّهِ، وَإِذَا هِيَ قَدْ عَادَتْ مِثْلَ جَسَدِهِ. 8«فَيَكُونُ إِذَا لَمْ يُصَدِّقُوكَ وَلَمْ يَسْمَعُوا لِصَوْتِ الآيَةِ الأُولَى، أَنَّهُمْ يُصَدِّقُونَ صَوْتَ الآيَةِ الأَخِيرَةِ. 9وَيَكُونُ إِذَا لَمْ يُصَدِّقُوا هَاتَيْنِ الآيَتَيْنِ، وَلَمْ يَسْمَعُوا لِقَوْلِكَ، أَنَّكَ تَأْخُذُ مِنْ مَاءِ النَّهْرِ وَتَسْكُبُ عَلَى الْيَابِسَةِ، فَيَصِيرُ الْمَاءُ الَّذِي تَأْخُذُهُ مِنَ النَّهْرِ دَمًا عَلَى الْيَابِسَةِ».</w:t>
      </w:r>
    </w:p>
    <w:p>
      <w:pPr>
        <w:bidi/>
      </w:pPr>
      <w:r>
        <w:rPr>
          <w:rtl/>
        </w:rPr>
        <w:t>10فَقَالَ مُوسَى لِلرَّبِّ: «اسْتَمِعْ أَيُّهَا السَّيِّدُ، لَسْتُ أَنَا صَاحِبَ كَلاَمٍ مُنْذُ أَمْسِ وَلاَ أَوَّلِ مِنْ أَمْسِ، وَلاَ مِنْ حِينِ كَلَّمْتَ عَبْدَكَ، بَلْ أَنَا ثَقِيلُ الْفَمِ وَاللِّسَانِ». 11فَقَالَ لَهُ الرَّبُّ: «مَنْ صَنَعَ لِلإِنْسَانِ فَمًا؟ أَوْ مَنْ يَصْنَعُ أَخْرَسَ أَوْ أَصَمَّ أَوْ بَصِيرًا أَوْ أَعْمَى؟ أَمَا هُوَ أَنَا الرَّبُّ؟ 12فَالآنَ اذْهَبْ وَأَنَا أَكُونُ مَعَ فَمِكَ وَأُعَلِّمُكَ مَا تَتَكَلَّمُ بِهِ». 13فَقَالَ: «اسْتَمِعْ أَيُّهَا السَّيِّدُ، أَرْسِلْ بِيَدِ مَنْ تُرْسِلُ». 14فَحَمِيَ غَضَبُ الرَّبِّ عَلَى مُوسَى وَقَالَ: «أَلَيْسَ هَارُونُ اللاَّوِيُّ أَخَاكَ؟ أَنَا أَعْلَمُ أَنَّهُ هُوَ يَتَكَلَّمُ، وَأَيْضًا هَا هُوَ خَارِجٌ لاسْتِقْبَالِكَ. فَحِينَمَا يَرَاكَ يَفْرَحُ بِقَلْبِهِ، 15فَتُكَلِّمُهُ وَتَضَعُ الْكَلِمَاتِ فِي فَمِهِ، وَأَنَا أَكُونُ مَعَ فَمِكَ وَمَعَ فَمِهِ، وَأُعْلِمُكُمَا مَاذَا تَصْنَعَانِ. 16وَهُوَ يُكَلِّمُ الشَّعْبَ عَنْكَ. وَهُوَ يَكُونُ لَكَ فَمًا، وَأَنْتَ تَكُونُ لَهُ إِلهًا. 17وَتَأْخُذُ فِي يَدِكَ هذِهِ الْعَصَا الَّتِي تَصْنَعُ بِهَا الآيَاتِ».</w:t>
      </w:r>
    </w:p>
    <w:p>
      <w:pPr>
        <w:bidi/>
      </w:pPr>
      <w:r>
        <w:rPr>
          <w:rtl/>
        </w:rPr>
        <w:t>18فَمَضَى مُوسَى وَرَجَعَ إِلَى يَثْرُونَ حَمِيهِ وَقَالَ لَهُ: «أَنَا أَذْهَبُ وَأَرْجعُ إِلَى إِخْوَتِي الَّذِينَ فِي مِصْرَ لأَرَى هَلْ هُمْ بَعْدُ أَحْيَاءٌ». فَقَالَ يَثْرُونُ لِمُوسَى: «اذْهَبْ بِسَلاَمٍ».</w:t>
      </w:r>
    </w:p>
    <w:p>
      <w:pPr>
        <w:bidi/>
      </w:pPr>
      <w:r>
        <w:rPr>
          <w:rtl/>
        </w:rPr>
        <w:t>19وَقَالَ الرَّبُّ لِمُوسَى فِي مِدْيَانَ: «اذْهَبْ ارْجِعْ إِلَى مِصْرَ، لأَنَّهُ قَدْ مَاتَ جَمِيعُ الْقَوْمِ الَّذِينَ كَانُوا يَطْلُبُونَ نَفْسَكَ». 20فَأَخَذَ مُوسَى امْرَأَتَهُ وَبَنِيهِ وَأَرْكَبَهُمْ عَلَى الْحَمِيرِ وَرَجَعَ إِلَى أَرْضِ مِصْرَ. وَأَخَذَ مُوسَى عَصَا اللهِ فِي يَدِهِ.</w:t>
      </w:r>
    </w:p>
    <w:p>
      <w:pPr>
        <w:bidi/>
      </w:pPr>
      <w:r>
        <w:rPr>
          <w:rtl/>
        </w:rPr>
        <w:t>21وَقَالَ الرَّبُّ لِمُوسَى: «عِنْدَمَا تَذْهَبُ لِتَرْجعَ إِلَى مِصْرَ، انْظُرْ جَمِيعَ الْعَجَائِبِ الَّتِي جَعَلْتُهَا فِي يَدِكَ وَاصْنَعْهَا قُدَّامَ فِرْعَوْنَ. وَلكِنِّي أُشَدِّدُ قَلْبَهُ حَتَّى لاَ يُطْلِقَ الشَّعْبَ. 22فَتَقُولُ لِفِرْعَوْنَ: هكَذَا يَقُولُ الرَّبُّ: إِسْرَائِيلُ ابْنِي الْبِكْرُ. 23فَقُلْتُ لَكَ: أَطْلِقِ ابْنِي لِيَعْبُدَنِي، فَأَبَيْتَ أَنْ تُطْلِقَهُ. هَا أَنَا أَقْتُلُ ابْنَكَ الْبِكْرَ».</w:t>
      </w:r>
    </w:p>
    <w:p>
      <w:pPr>
        <w:bidi/>
      </w:pPr>
      <w:r>
        <w:rPr>
          <w:rtl/>
        </w:rPr>
        <w:t>24وَحَدَثَ فِي الطَّرِيقِ فِي الْمَنْزِلِ أَنَّ الرَّبَّ الْتَقَاهُ وَطَلَبَ أَنْ يَقْتُلَهُ. 25فَأَخَذَتْ صَفُّورَةُ صَوَّانَةً وَقَطَعَتْ غُرْلَةَ ابْنِهَا وَمَسَّتْ رِجْلَيْهِ. فَقَالَتْ: «إِنَّكَ عَرِيسُ دَمٍ لِي». 26فَانْفَكَّ عَنْهُ. حِينَئِذٍ قَالَتْ: «عَرِيسُ دَمٍ مِنْ أَجْلِ الْخِتَانِ».</w:t>
      </w:r>
    </w:p>
    <w:p>
      <w:pPr>
        <w:bidi/>
      </w:pPr>
      <w:r>
        <w:rPr>
          <w:rtl/>
        </w:rPr>
        <w:t>27وَقَالَ الرَّبُّ لِهَارُونَ: «اذْهَبْ إِلَى الْبَرِّيَّةِ لاسْتِقْبَالِ مُوسَى». فَذَهَبَ وَالْتَقَاهُ فِي جَبَلِ اللهِ وَقَبَّلَهُ. 28فَأَخْبَرَ مُوسَى هَارُونَ بِجَمِيعِ كَلاَمِ الرَّبِّ الَّذِي أَرْسَلَهُ، وَبِكُلِّ الآيَاتِ الَّتِي أَوْصَاهُ بِهَا. 29ثُمَّ مَضَى مُوسَى وَهَارُونُ وَجَمَعَا جَمِيعَ شُيُوخِ بَنِي إِسْرَائِيلَ. 30فَتَكَلَّمَ هَارُونُ بِجَمِيعِ الْكَلاَمِ الَّذِي كَلَّمَ الرَّبُّ مُوسَى بِهِ، وَصَنَعَ الآيَاتِ أَمَامَ عُيُونِ الشَّعْبِ. 31فَآمَنَ الشَّعْبُ. وَلَمَّا سَمِعُوا أَنَّ الرَّبَّ افْتَقَدَ بَنِي إِسْرَائِيلَ وَأَنَّهُ نَظَرَ مَذَلَّتَهُمْ، خَرُّوا وَسَجَدُوا.</w:t>
      </w:r>
    </w:p>
    <w:p>
      <w:pPr>
        <w:bidi/>
        <w:rPr>
          <w:rtl/>
        </w:rPr>
        <w:sectPr>
          <w:headerReference r:id="rId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بَعْدَ ذلِكَ دَخَلَ مُوسَى وَهَارُونُ وَقَالاَ لِفِرْعَوْنَ: «هكَذَا يَقُولُ الرَّبُّ إِلهُ إِسْرَائِيلَ: أَطْلِقْ شَعْبِي لِيُعَيِّدُوا لِي فِي الْبَرِّيَّةِ». 2فَقَالَ فِرْعَوْنُ: «مَنْ هُوَ الرَّبُّ حَتَّى أَسْمَعَ لِقَوْلِهِ فَأُطْلِقَ إِسْرَائِيلَ؟ لاَ أَعْرِفُ الرَّبَّ، وَإِسْرَائِيلَ لاَ أُطْلِقُهُ». 3فَقَالاَ: «إِلهُ الْعِبْرَانِيِّينَ قَدِ الْتَقَانَا، فَنَذْهَبُ سَفَرَ ثَلاَثَةِ أَيَّامٍ فِي الْبَرِّيَّةِ وَنَذْبَحُ لِلرَّبِّ إِلهِنَا، لِئَلاَّ يُصِيبَنَا بِالْوَبَإِ أَوْ بِالسَّيْفِ». 4فَقَالَ لَهُمَا مَلِكُ مِصْرَ: «لِمَاذَا يَا مُوسَى وَهَارُونُ تُبَطِّلاَنِ الشَّعْبَ مِنْ أَعْمَالِهِ؟ اِذْهَبَا إِلَى أَثْقَالِكُمَا». 5وَقَالَ فِرْعَوْنُ: «هُوَذَا الآنَ شَعْبُ الأَرْضِ كَثِيرٌ وَأَنْتُمَا تُرِيحَانِهِمْ مِنْ أَثْقَالِهِمْ».</w:t>
      </w:r>
    </w:p>
    <w:p>
      <w:pPr>
        <w:bidi/>
      </w:pPr>
      <w:r>
        <w:rPr>
          <w:rtl/>
        </w:rPr>
        <w:t>6فَأَمَرَ فِرْعَوْنُ فِي ذلِكَ الْيَوْمِ مُسَخِّرِي الشَّعْبِ وَمُدَبِّرِيهِ قَائِلاً: 7«لاَ تَعُودُوا تُعْطُونَ الشَّعْبَ تِبْنًا لِصُنْعِ اللِّبْنِ كَأَمْسِ وَأَوَّلَ مِنْ أَمْسِ. لِيَذْهَبُوا هُمْ وَيَجْمَعُوا تِبْنًا لأَنْفُسِهِمْ. 8وَمِقْدَارَ اللِّبْنِ الَّذِي كَانُوا يَصْنَعُونَهُ أَمْسِ، وَأَوَّلَ مِنْ أَمْسِ تَجْعَلُونَ عَلَيْهِمْ. لاَ تَنْقُصُوا مِنْهُ، فَإِنَّهُمْ مُتَكَاسِلُونَ، لِذلِكَ يَصْرُخُونَ قَائِلِينَ: نَذْهَبُ وَنَذْبَحُ لإِلهِنَا. 9لِيُثَقَّلِ الْعَمَلُ عَلَى الْقَوْمِ حَتَّى يَشْتَغِلُوا بِهِ وَلاَ يَلْتَفِتُوا إِلَى كَلاَمِ الْكَذِبِ». 10فَخَرَجَ مُسَخِّرُو الشَّعْبِ وَمُدَبِّرُوهُ وَكَلَّمُوا الشَّعْبَ، قَائِلِينَ لِلشَّعْبَ: «هكَذَا يَقُولُ فِرْعَوْنُ: لَسْتُ أُعْطِيكُمْ تِبْنًا. 11اذْهَبُوا أَنْتُمْ وَخُذُوا لأَنْفُسِكُمْ تِبْنًا مِنْ حَيْثُ تَجِدُونَ. إِنَّهُ لاَ يُنْقَصُ مِنْ عَمَلِكُمْ شَيْءٌ».</w:t>
      </w:r>
    </w:p>
    <w:p>
      <w:pPr>
        <w:bidi/>
      </w:pPr>
      <w:r>
        <w:rPr>
          <w:rtl/>
        </w:rPr>
        <w:t>12فَتَفَرَّقَ الشَّعْبُ فِي كُلِّ أَرْضِ مِصْرَ لِيَجْمَعُوا قَشًّا عِوَضًا عَنِ التِّبْنِ. 13وَكَانَ الْمُسَخِّرُونَ يُعَجِّلُونَهُمْ قَائِلِينَ: «كَمِّلُوا أَعْمَالَكُمْ، أَمْرَ كُلِّ يَوْمٍ بِيَوْمِهِ، كَمَا كَانَ حِينَمَا كَانَ التِّبْنُ». 14فَضُرِبَ مُدَبِّرُو بَنِي إِسْرَائِيلَ الَّذِينَ أَقَامَهُمْ عَلَيْهِمْ مُسَخِّرُو فِرْعَوْنَ، وَقِيلَ لَهُمْ: «لِمَاذَا لَمْ تُكَمِّلُوا فَرِيضَتَكُمْ مِنْ صُنْعِ اللِّبْنِ أَمْسِ وَالْيَوْمَ كَالأَمْسِ وَأَوَّلَ مِنْ أَمْسِ؟». 15فَأَتَى مُدَبِّرُو بَنِي إِسْرَائِيلَ وَصَرَخُوا إِلَى فِرْعَوْنَ قَائِلِينَ: «لِمَاذَا تَفْعَلُ هكَذَا بِعَبِيدِكَ؟ 16اَلتِّبْنُ لَيْسَ يُعْطَى لِعَبِيدِكَ، وَاللِّبْنُ يَقُولُونَ لَنَا: اصْنَعُوهُ! وَهُوَذَا عَبِيدُكَ مَضْرُوبُونَ، وَقَدْ أَخْطَأَ شَعْبُكَ». 17فَقَالَ: «مُتَكَاسِلُونَ أَنْتُمْ، مُتَكَاسِلُونَ! لِذلِكَ تَقُولُونَ: نَذْهَبُ وَنَذْبَحُ لِلرَّبِّ. 18فَالآنَ اذْهَبُوا اعْمَلُوا. وَتِبْنٌ لاَ يُعْطَى لَكُمْ وَمِقْدَارَ اللِّبْنِ تُقَدِّمُونَهُ».</w:t>
      </w:r>
    </w:p>
    <w:p>
      <w:pPr>
        <w:bidi/>
      </w:pPr>
      <w:r>
        <w:rPr>
          <w:rtl/>
        </w:rPr>
        <w:t>19فَرَأَى مُدَبِّرُو بَنِي إِسْرَائِيلَ أَنْفُسَهُمْ فِي بَلِيَّةٍ إِذْ قِيلَ لَهُمْ لاَ تُنَقِّصُوا مِنْ لِبْنِكُمْ أَمْرَ كُلِّ يَوْمٍ بِيَوْمِهِ. 20وَصَادَفُوا مُوسَى وَهَارُونَ وَاقِفَيْنِ لِلِقَائِهِمْ حِينَ خَرَجُوا مِنْ لَدُنْ فِرْعَوْنَ. 21فَقَالُوا لَهُمَا: «يَنْظُرُ الرَّبُّ إِلَيْكُمَا وَيَقْضِي، لأَنَّكُمَا أَنْتَنْتُمَا رَائِحَتَنَا فِي عَيْنَيْ فِرْعَوْنَ وَفِي عُيُونِ عَبِيدِهِ حَتَّى تُعْطِيَا سَيْفًا فِي أَيْدِيهِمْ لِيَقْتُلُونَا».</w:t>
      </w:r>
    </w:p>
    <w:p>
      <w:pPr>
        <w:bidi/>
      </w:pPr>
      <w:r>
        <w:rPr>
          <w:rtl/>
        </w:rPr>
        <w:t>22فَرَجَعَ مُوسَى إِلَى الرَّبِّ وَقَالَ: «يَا سَيِّدُ، لِمَاذَا أَسَأْتَ إِلَى هذَا الشَّعْبِ؟ لِمَاذَا أَرْسَلْتَنِي؟ 23فَإِنَّهُ مُنْذُ دَخَلْتُ إِلَى فِرْعَوْنَ لأَتَكَلَّمَ بِاسْمِكَ، أَسَاءَ إِلَى هذَا الشَّعْبِ. وَأَنْتَ لَمْ تُخَلِّصْ شَعْبَكَ».</w:t>
      </w:r>
    </w:p>
    <w:p>
      <w:pPr>
        <w:bidi/>
        <w:rPr>
          <w:rtl/>
        </w:rPr>
        <w:sectPr>
          <w:headerReference r:id="rId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قَالَ الرَّبُّ لِمُوسَى: «الآنَ تَنْظُرُ مَا أَنَا أَفْعَلُ بِفِرْعَوْنَ. فَإِنَّهُ بِيَدٍ قَوِيَّةٍ يُطْلِقُهُمْ، وَبِيَدٍ قَوِيَّةٍ يَطْرُدُهُمْ مِنْ أَرْضِهِ».</w:t>
      </w:r>
    </w:p>
    <w:p>
      <w:pPr>
        <w:bidi/>
      </w:pPr>
      <w:r>
        <w:rPr>
          <w:rtl/>
        </w:rPr>
        <w:t>2ثُمَّ كَلَّمَ اللهُ مُوسَى وَقَالَ لَهُ: «أَنَا الرَّبُّ. 3وَأَنَا ظَهَرْتُ لإِبْرَاهِيمَ وَإِسْحَاقَ وَيَعْقُوبَ بِأَنِّي الإِلهُ الْقَادِرُ عَلَى كُلِّ شَيْءٍ. وَأَمَّا بِاسْمِي «يَهْوَهْ» فَلَمْ أُعْرَفْ عِنْدَهُمْ. 4وَأَيْضًا أَقَمْتُ مَعَهُمْ عَهْدِي: أَنْ أُعْطِيَهُمْ أَرْضَ كَنْعَانَ أَرْضَ غُرْبَتِهِمِ الَّتِي تَغَرَّبُوا فِيهَا. 5وَأَنَا أَيْضًا قَدْ سَمِعْتُ أَنِينَ بَنِي إِسْرَائِيلَ الَّذِينَ يَسْتَعْبِدُهُمُ الْمِصْرِيُّونَ، وَتَذَكَّرْتُ عَهْدِي. 6لِذلِكَ قُلْ لِبَنِي إِسْرَائِيلَ: أَنَا الرَّبُّ. وَأَنَا أُخْرِجُكُمْ مِنْ تَحْتِ أَثْقَالِ الْمِصْرِيِّينَ وَأُنْقِذُكُمْ مِنْ عُبُودِيَّتِهِمْ وَأُخَلِّصُكُمْ بِذِرَاعٍ مَمْدُودَةٍ وَبِأَحْكَامٍ عَظِيمَةٍ، 7وَأَتَّخِذُكُمْ لِي شَعْبًا، وَأَكُونُ لَكُمْ إِلهًا. فَتَعْلَمُونَ أَنِّي أَنَا الرَّبُّ إِلهُكُمُ الَّذِي يُخْرِجُكُمْ مِنْ تَحْتِ أَثْقَالِ الْمِصْرِيِّينَ. 8وَأُدْخِلُكُمْ إِلَى الأَرْضِ الَّتِي رَفَعْتُ يَدِي أَنْ أُعْطِيَهَا لإِبْرَاهِيمَ وَإِسْحَاقَ وَيَعْقُوبَ. وَأُعْطِيَكُمْ إِيَّاهَا مِيرَاثًا. أَنَا الرَّبُّ». 9فَكَلَّمَ مُوسَى بَنِي إِسْرَائِيلَ هكَذَا، وَلكِنْ لَمْ يَسْمَعُوا لِمُوسَى مِنْ صِغَرِ النَّفْسِ، وَمِنَ الْعُبُودِيَّةِ الْقَاسِيَةِ.</w:t>
      </w:r>
    </w:p>
    <w:p>
      <w:pPr>
        <w:bidi/>
      </w:pPr>
      <w:r>
        <w:rPr>
          <w:rtl/>
        </w:rPr>
        <w:t>10ثُمَّ كَلَّمَ الرَّبُّ مُوسَى قَائِلاً: 11«اُدْخُلْ قُلْ لِفِرْعَوْنَ مَلِكِ مِصْرَ أَنْ يُطْلِقَ بَنِي إِسْرَائِيلَ مِنْ أَرْضِهِ». 12فَتَكَلَّمَ مُوسَى أَمَامَ الرَّبِّ قَائِلاً: «هُوَذَا بَنُو إِسْرَائِيلَ لَمْ يَسْمَعُوا لِي، فَكَيْفَ يَسْمَعُنِي فِرْعَوْنُ وَأَنَا أَغْلَفُ الشَّفَتَيْنِ؟» 13فَكَلَّمَ الرَّبُّ مُوسَى وَهَارُونَ، وَأَوْصَى مَعَهُمَا إِلَى بَنِي إِسْرَائِيلَ وَإِلَى فِرْعَوْنَ مَلِكِ مِصْرَ فِي إِخْرَاجِ بَنِي إِسْرَائِيلَ مِنْ أَرْضِ مِصْرَ.</w:t>
      </w:r>
    </w:p>
    <w:p>
      <w:pPr>
        <w:bidi/>
      </w:pPr>
      <w:r>
        <w:rPr>
          <w:rtl/>
        </w:rPr>
        <w:t>14هؤُلاَءِ رُؤَسَاءُ بُيُوتِ آبَائِهِمْ: بَنُو رَأُوبَيْنَ بِكْرِ إِسْرَائِيلَ: حَنُوكُ وَفَلُّو وَحَصْرُونُ وَكَرْمِي. هذِهِ عَشَائِرُ رَأُوبَيْنَ. 15وَبَنُو شِمْعُونَ: يَمُوئِيلُ وَيَامِينُ وَأُوهَدُ وَيَاكِينُ وَصُوحَرُ وَشَأُولُ ابْنُ الْكَنْعَانِيَّةِ. هذِهِ عَشَائِرُ شِمْعُونَ. 16وَهذِهِ أَسْمَاءُ بَنِي لاَوِي بِحَسَبِ مَوَالِيدِهِمْ: جِرْشُونُ وَقَهَاتُ وَمَرَارِي. وَكَانَتْ سِنُو حَيَاةِ لاَوِي مِئَةً وَسَبْعًا وَثَلاَثِينَ سَنَةً. 17اِبْنَا جِرْشُونَ: لِبْنِي وَشِمْعِي بِحَسَبِ عَشَائِرِهِمَا. 18وَبَنُو قَهَاتَ: عَمْرَامُ وَيِصْهَارُ وَحَبْرُونُ وَعُزِّيئِيلُ. وَكَانَتْ سِنُو حَيَاةِ قَهَاتَ مِئَةً وَثَلاَثًا وَثَلاَثِينَ سَنَةً. 19وَابْنَا مَرَارِي: مَحْلِي وَمُوشِي. هذِهِ عَشَائِرُ اللاَّوِيِّينَ بِحَسَبِ مَوَالِيدِهِمْ. 20وَأَخَذَ عَمْرَامُ يُوكَابَدَ عَمَّتَهُ زَوْجَةً لَهُ. فَوَلَدَتْ لَهُ هَارُونَ وَمُوسَى. وَكَانَتْ سِنُو حَيَاةِ عَمْرَامَ مِئَةً وَسَبْعًا وَثَلاَثِينَ سَنَةً. 21وَبَنُو يِصْهَارَ: قُورَحُ وَنَافَجُ وَذِكْرِي. 22وَبَنُو عُزِّيئِيلَ: مِيشَائِيلُ وَأَلْصَافَانُ وَسِتْرِي. 23وَأَخَذَ هَارُونُ أَلِيشَابَعَ بِنْتَ عَمِّينَادَابَ أُخْتَ نَحْشُونَ زَوْجَةً لَهُ، فَوَلَدَتْ لَهُ نَادَابَ وَأَبِيهُوَ وَأَلِعَازَارَ وَإِيثَامَارَ. 24وَبَنُو قُورَحَ: أَسِّيرُ وَأَلْقَانَةُ وَأَبِيَأَسَافُ. هذِهِ عَشَائِرُ الْقُورَحِيِّينَ. 25وَأَلِعَازَارُ بْنُ هَارُونَ أَخَذَ لِنَفْسِهِ مِنْ بَنَاتِ فُوطِيئِيلَ زَوْجَةً، فَوَلَدَتْ لَهُ فِينَحَاسَ. هؤُلاَءِ هُمْ رُؤَسَاءُ آبَاءِ اللاَّوِيِّينَ بِحَسَبِ عَشَائِرِهِمْ.</w:t>
      </w:r>
    </w:p>
    <w:p>
      <w:pPr>
        <w:bidi/>
      </w:pPr>
      <w:r>
        <w:rPr>
          <w:rtl/>
        </w:rPr>
        <w:t>26هذَانِ هُمَا هَارُونُ وَمُوسَى اللَّذَانِ قَالَ الرَّبُّ لَهُمَا: «أَخْرِجَا بَنِي إِسْرَائِيلَ مِنْ أَرْضِ مِصْرَ» بِحَسَبِ أَجْنَادِهِمْ. 27هُمَا اللَّذَانِ كَلَّمَا فِرْعَوْنَ مَلِكَ مِصْرَ فِي إِخْرَاجِ بَنِي إِسْرَائِيلَ مِنْ مِصْرَ. هذَانِ هُمَا مُوسَى وَهَارُونُ.</w:t>
      </w:r>
    </w:p>
    <w:p>
      <w:pPr>
        <w:bidi/>
      </w:pPr>
      <w:r>
        <w:rPr>
          <w:rtl/>
        </w:rPr>
        <w:t>28وَكَانَ يَوْمَ كَلَّمَ الرَّبُّ مُوسَى فِي أَرْضِ مِصْرَ 29أَنَّ الرَّبَّ كَلَّمَهُ قَائِلاً: «أَنَا الرَّبُّ. كَلِّمْ فِرْعَوْنَ مَلِكَ مِصْرَ بِكُلِّ مَا أَنَا أُكَلِّمُكَ بِهِ». 30فَقَالَ مُوسَى أَمَامَ الرَّبِّ: «هَا أَنَا أَغْلَفُ الشَّفَتَيْنِ. فَكَيْفَ يَسْمَعُ لِي فِرْعَوْنُ؟».</w:t>
      </w:r>
    </w:p>
    <w:p>
      <w:pPr>
        <w:bidi/>
        <w:rPr>
          <w:rtl/>
        </w:rPr>
        <w:sectPr>
          <w:headerReference r:id="rId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قَالَ الرَّبُّ لِمُوسَى: «انْظُرْ! أَنَا جَعَلْتُكَ إِلهًا لِفِرْعَوْنَ. وَهَارُونُ أَخُوكَ يَكُونُ نَبِيَّكَ. 2أَنْتَ تَتَكَلَّمُ بِكُلِّ مَا آمُرُكَ، وَهَارُونُ أَخُوكَ يُكَلِّمُ فِرْعَوْنَ لِيُطْلِقَ بَنِي إِسْرَائِيلَ مِنْ أَرْضِهِ. 3وَلكِنِّي أُقَسِّي قَلْبَ فِرْعَوْنَ وَأُكَثِّرُ آيَاتِي وَعَجَائِبِي فِي أَرْضِ مِصْرَ. 4وَلاَ يَسْمَعُ لَكُمَا فِرْعَوْنُ حَتَّى أَجْعَلَ يَدِي عَلَى مِصْرَ، فَأُخْرِجَ أَجْنَادِي، شَعْبِي بَنِي إِسْرَائِيلَ مِنْ أَرْضِ مِصْرَ بِأَحْكَامٍ عَظِيمَةٍ. 5فَيَعْرِفُ الْمِصْرِيُّونَ أَنِّي أَنَا الرَّبُّ حِينَمَا أَمُدُّ يَدِي عَلَى مِصْرَ وَأُخْرِجُ بَنِي إِسْرَائِيلَ مِنْ بَيْنِهِمْ». 6فَفَعَلَ مُوسَى وَهَارُونُ كَمَا أَمَرَهُمَا الرَّبُّ. هكَذَا فَعَلاَ. 7وَكَانَ مُوسَى ابْنَ ثَمَانِينَ سَنَةً، وَهَارُونُ ابْنَ ثَلاَثٍ وَثَمَانِينَ سَنَةً حِينَ كَلَّمَا فِرْعَوْنَ.</w:t>
      </w:r>
    </w:p>
    <w:p>
      <w:pPr>
        <w:bidi/>
      </w:pPr>
      <w:r>
        <w:rPr>
          <w:rtl/>
        </w:rPr>
        <w:t>8وَكَلَّمَ الرَّبُّ مُوسَى وَهَارُونَ قَائِلاً: 9«إِذَا كَلَّمَكُمَا فِرْعَوْنُ قَائِلاً: هَاتِيَا عَجِيبَةً، تَقُولُ لِهَارُونَ: خُذْ عَصَاكَ وَاطْرَحْهَا أَمَامَ فِرْعَوْنَ فَتَصِيرَ ثُعْبَانًا». 10فَدَخَلَ مُوسَى وَهَارُونُ إِلَى فِرْعَوْنَ وَفَعَلاَ هكَذَا كَمَا أَمَرَ الرَّبُّ. طَرَحَ هَارُونُ عَصَاهُ أَمَامَ فِرْعَوْنَ وَأَمَامَ عَبِيدِهِ فَصَارَتْ ثُعْبَانًا. 11فَدَعَا فِرْعَوْنُ أَيْضًا الْحُكَمَاءَ وَالسَّحَرَةَ، فَفَعَلَ عَرَّافُو مِصْرَ أَيْضًا بِسِحْرِهِمْ كَذلِكَ. 12طَرَحُوا كُلُّ وَاحِدٍ عَصَاهُ فَصَارَتِ الْعِصِيُّ ثَعَابِينَ. وَلكِنْ عَصَا هَارُونَ ابْتَلَعَتْ عِصِيَّهُمْ. 13فَاشْتَدَّ قَلْبُ فِرْعَوْنَ فَلَمْ يَسْمَعْ لَهُمَا، كَمَا تَكَلَّمَ الرَّبُّ.</w:t>
      </w:r>
    </w:p>
    <w:p>
      <w:pPr>
        <w:bidi/>
      </w:pPr>
      <w:r>
        <w:rPr>
          <w:rtl/>
        </w:rPr>
        <w:t>14ثُمَّ قَالَ الرَّبُّ لِمُوسَى: «قَلْبُ فِرْعَوْنَ غَلِيظٌ. قَدْ أَبَى أَنْ يُطْلِقَ الشَّعْبَ. 15اِذْهَبْ إِلَى فِرْعَوْنَ فِي الصَّبَاحِ. إِنَّهُ يَخْرُجُ إِلَى الْمَاءِ، وَقِفْ لِلِقَائِهِ عَلَى حَافَةِ النَّهْرِ. وَالْعَصَا الَّتِي تَحَوَّلَتْ حَيَّةً تَأْخُذُهَا فِي يَدِكَ. 16وَتَقُولُ لَهُ: الرَّبُّ إِلهُ الْعِبْرَانِيِّينَ أَرْسَلَنِي إِلَيْكَ قَائِلاً: أَطْلِقْ شَعْبِي لِيَعْبُدُونِي فِي الْبَرِّيَّةِ. وَهُوَذَا حَتَّى الآنَ لَمْ تَسْمَعْ. 17هكَذَا يَقُولُ الرَّبُّ: بِهذَا تَعْرِفُ أَنِّي أَنَا الرَّبُّ: هَا أَنَا أَضْرِبُ بِالْعَصَا الَّتِي فِي يَدِي عَلَى الْمَاءِ الَّذِي فِي النَّهْرِ فَيَتَحَوَّلُ دَمًا. 18وَيَمُوتُ السَّمَكُ الَّذِي فِي النَّهْرِ وَيَنْتِنُ النَّهْرُ. فَيَعَافُ الْمِصْرِيُّونَ أَنْ يَشْرَبُوا مَاءً مِنَ النَّهْرِ».</w:t>
      </w:r>
    </w:p>
    <w:p>
      <w:pPr>
        <w:bidi/>
      </w:pPr>
      <w:r>
        <w:rPr>
          <w:rtl/>
        </w:rPr>
        <w:t>19ثُمَّ قَالَ الرَّبُّ لِمُوسَى: «قُلْ لِهَارُونَ: خُذْ عَصَاكَ وَمُدَّ يَدَكَ عَلَى مِيَاهِ الْمِصْرِيِّينَ، عَلَى أَنْهَارِهِمْ وَعَلَى سَوَاقِيهِمْ، وَعَلَى آجَامِهِمْ، وَعَلَى كُلِّ مُجْتَمَعَاتِ مِيَاهِهِمْ لِتَصِيرَ دَمًا. فَيَكُونَ دَمٌ فِي كُلِّ أَرْضِ مِصْرَ فِي الأَخْشَابِ وَفِي الأَحْجَارِ». 20فَفَعَلَ هكَذَا مُوسَى وَهَارُونُ كَمَا أَمَرَ الرَّبُّ. رَفَعَ الْعَصَا وَضَرَبَ الْمَاءَ الَّذِي فِي النَّهْرِ أَمَامَ عَيْنَيْ فِرْعَوْنَ وَأَمَامَ عُيُونِ عَبِيدِهِ، فَتَحَوَّلَ كُلُّ الْمَاءِ الَّذِي فِي النَّهْرِ دَمًا. 21وَمَاتَ السَّمَكُ الَّذِي فِي النَّهْرِ وَأَنْتَنَ النَّهْرُ، فَلَمْ يَقْدِرِ الْمِصْرِيُّونَ أَنْ يَشْرَبُوا مَاءً مِنَ النَّهْرِ. وَكَانَ الدَّمُ فِي كُلِّ أَرْضِ مِصْرَ. 22وَفَعَلَ عَرَّافُو مِصْرَ كَذلِكَ بِسِحْرِهِمْ. فَاشْتَدَّ قَلْبُ فِرْعَوْنَ فَلَمْ يَسْمَعْ لَهُمَا، كَمَا تَكَلَّمَ الرَّبُّ.</w:t>
      </w:r>
    </w:p>
    <w:p>
      <w:pPr>
        <w:bidi/>
      </w:pPr>
      <w:r>
        <w:rPr>
          <w:rtl/>
        </w:rPr>
        <w:t>23ثُمَّ انْصَرَفَ فِرْعَوْنُ وَدَخَلَ بَيْتَهُ وَلَمْ يُوَجِّهْ قَلْبَهُ إِلَى هذَا أَيْضًا. 24وَحَفَرَ جَمِيعُ الْمِصْرِيِّينَ حَوَالَيِ النَّهْرِ لأَجْلِ مَاءٍ لِيَشْرَبُوا، لأَنَّهُمْ لَمْ يَقْدِرُوا أَنْ يَشْرَبُوا مِنْ مَاءِ النَّهْرِ.</w:t>
      </w:r>
    </w:p>
    <w:p>
      <w:pPr>
        <w:bidi/>
      </w:pPr>
      <w:r>
        <w:rPr>
          <w:rtl/>
        </w:rPr>
        <w:t>25وَلَمَّا كَمُلَتْ سَبْعَةُ أَيَّامٍ بَعْدَ مَا ضَرَبَ الرَّبُّ النَّهْرَ</w:t>
      </w:r>
    </w:p>
    <w:p>
      <w:pPr>
        <w:bidi/>
        <w:rPr>
          <w:rtl/>
        </w:rPr>
        <w:sectPr>
          <w:headerReference r:id="rId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قَالَ الرَّبُّ لِمُوسَى: «ادْخُلْ إِلَى فِرْعَوْنَ وَقُلْ لَهُ: هكَذَا يَقُولُ الرَّبُّ: أَطْلِقْ شَعْبِي لِيَعْبُدُونِي. 2وَإِنْ كُنْتَ تَأْبَى أَنْ تُطْلِقَهُمْ فَهَا أَنَا أَضْرِبُ جَمِيعَ تُخُومِكَ بِالضَّفَادِعِ. 3فَيَفِيضُ النَّهْرُ ضَفَادِعَ. فَتَصْعَدُ وَتَدْخُلُ إِلَى بَيْتِكَ وَإِلَى مِخْدَعِ فِرَاشِكَ وَعَلَى سَرِيرِكَ وَإِلَى بُيُوتِ عَبِيدِكَ وَعَلَى شَعْبِكَ وَإِلَى تَنَانِيرِكَ وَإِلَى مَعَاجِنِكَ. 4عَلَيْكَ وَعَلَى شَعْبِكَ وَعَبِيدِكَ تَصْعَدُ الضَّفَادِعُ».</w:t>
      </w:r>
    </w:p>
    <w:p>
      <w:pPr>
        <w:bidi/>
      </w:pPr>
      <w:r>
        <w:rPr>
          <w:rtl/>
        </w:rPr>
        <w:t>5فَقَالَ الرَّبُّ لِمُوسَى: «قُلْ لِهَارُونَ: مُدَّ يَدَكَ بِعَصَاكَ عَلَى الأَنْهَارِ وَالسَّوَاقِي وَالآجَامِ، وَأَصْعِدِ الضَّفَادِعَ عَلَى أَرْضِ مِصْرَ». 6فَمَدَّ هَارُونُ يَدَهُ عَلَى مِيَاهِ مِصْرَ، فَصَعِدَتِ الضَّفَادِعُ وَغَطَّتْ أَرْضَ مِصْرَ. 7وَفَعَلَ كَذلِكَ الْعَرَّافُونَ بِسِحْرِهِمْ وَأَصْعَدُوا الضَّفَادِعَ عَلَى أَرْضِ مِصْرَ.</w:t>
      </w:r>
    </w:p>
    <w:p>
      <w:pPr>
        <w:bidi/>
      </w:pPr>
      <w:r>
        <w:rPr>
          <w:rtl/>
        </w:rPr>
        <w:t>8فَدَعَا فِرْعَوْنُ مُوسَى وَهَارُونَ وَقَالَ: «صَلِّيَا إِلَى الرَّبِّ لِيَرْفَعَ الضَّفَادِعَ عَنِّي وَعَنْ شَعْبِي فَأُطْلِقَ الشَّعْبَ لِيَذْبَحُوا لِلرَّبِّ». 9فَقَالَ مُوسَى لِفِرْعَوْنَ: «عَيِّنْ لِي مَتَى أُصَلِّي لأَجْلِكَ وَلأَجْلِ عَبِيدِكَ وَشَعْبِكَ لِقَطْعِ الضَّفَادِعِ عَنْكَ وَعَنْ بُيُوتِكَ. وَلكِنَّهَا تَبْقَى فِي النَّهْرِ». 10فَقَالَ: «غَدًا». فَقَالَ: «كَقَوْلِكَ. لِكَيْ تَعْرِفَ أَنْ لَيْسَ مِثْلُ الرَّبِّ إِلهِنَا. 11فَتَرْتَفِعُ الضَّفَادِعُ عَنْكَ وَعَنْ بُيُوتِكَ وَعَبِيدِكَ وَشَعْبِكَ، وَلكِنَّهَا تَبْقَى فِي النَّهْرِ».</w:t>
      </w:r>
    </w:p>
    <w:p>
      <w:pPr>
        <w:bidi/>
      </w:pPr>
      <w:r>
        <w:rPr>
          <w:rtl/>
        </w:rPr>
        <w:t>12ثُمَّ خَرَجَ مُوسَى وَهَارُونُ مِنْ لَدُنْ فِرْعَوْنَ، وَصَرَخَ مُوسَى إِلَى الرَّبِّ مِنْ أَجْلِ الضَّفَادِعِ الَّتِي جَعَلَهَا عَلَى فِرْعَوْنَ، 13فَفَعَلَ الرَّبُّ كَقَوْلِ مُوسَى. فَمَاتَتِ الضَّفَادِعُ مِنَ الْبُيُوتِ وَالدُّورِ وَالْحُقُولِ. 14وَجَمَعُوهَا كُوَمًا كَثِيرَةً حَتَّى أَنْتَنَتِ الأَرْضُ. 15فَلَمَّا رَأَى فِرْعَوْنُ أَنَّهُ قَدْ حَصَلَ الْفَرَجُ أَغْلَظَ قَلْبَهُ وَلَمْ يَسْمَعْ لَهُمَا، كَمَا تَكَلَّمَ الرَّبُّ.</w:t>
      </w:r>
    </w:p>
    <w:p>
      <w:pPr>
        <w:bidi/>
      </w:pPr>
      <w:r>
        <w:rPr>
          <w:rtl/>
        </w:rPr>
        <w:t>16ثُمَّ قَالَ الرَّبُّ لِمُوسَى: «قُلْ لِهَارُونَ: مُدَّ عَصَاكَ وَاضْرِبْ تُرَابَ الأَرْضِ لِيَصِيرَ بَعُوضًا فِي جَمِيعِ أَرْضِ مِصْرَ». 17فَفَعَلاَ كَذلِكَ. مَدَّ هَارُونُ يَدَهُ بِعَصَاهُ وَضَرَبَ تُرَابَ الأَرْضِ، فَصَارَ الْبَعُوضُ عَلَى النَّاسِ وَعَلَى الْبَهَائِمِ. كُلُّ تُرَابِ الأَرْضِ صَارَ بَعُوضًا فِي جَمِيعِ أَرْضِ مِصْرَ. 18وَفَعَلَ كَذلِكَ الْعَرَّافُونَ بِسِحْرِهِمْ لِيُخْرِجُوا الْبَعُوضَ فَلَمْ يَسْتَطِيعُوا. وَكَانَ الْبَعُوضُ عَلَى النَّاسِ وَعَلَى الْبَهَائِمِ. 19فَقَالَ الْعَرَّافُونَ لِفِرْعَوْنَ: «هذَا إِصْبَعُ اللهِ». وَلكِنِ اشْتَدَّ قَلْبُ فِرْعَوْنَ فَلَمْ يَسْمَعْ لَهُمِا، كَمَا تَكَلَّمَ الرَّبُّ.</w:t>
      </w:r>
    </w:p>
    <w:p>
      <w:pPr>
        <w:bidi/>
      </w:pPr>
      <w:r>
        <w:rPr>
          <w:rtl/>
        </w:rPr>
        <w:t>20ثُمَّ قَالَ الرَّبُّ لِمُوسَى: «بَكِّرْ فِي الصَّبَاحِ وَقِفْ أَمَامَ فِرْعَوْنَ. إِنَّهُ يَخْرُجُ إِلَى الْمَاءِ. وَقُلْ لَهُ: هكَذَا يَقُولُ الرَّبُّ: أَطْلِقْ شَعْبِي لِيَعْبُدُونِي. 21فَإِنَّهُ إِنْ كُنْتَ لاَ تُطْلِقُ شَعْبِي، هَا أَنَا أُرْسِلُ عَلَيْكَ وَعَلَى عَبِيدِكَ وَعَلَى شَعْبِكَ وَعَلَى بُيُوتِكَ الذُّبَّانَ، فَتَمْتَلِئُ بُيُوتُ الْمِصْرِيِّينَ ذُبَّانًا. وَأَيْضًا الأَرْضُ الَّتِي هُمْ عَلَيْهَا. 22وَلكِنْ أُمَيِّزُ فِي ذلِكَ الْيَوْمِ أَرْضَ جَاسَانَ حَيْثُ شَعْبِي مُقِيمٌ حَتَّى لاَ يَكُونُ هُنَاكَ ذُبَّانٌ. لِكَيْ تَعْلَمَ أَنِّي أَنَا الرَّبُّ فِي الأَرْضِ. 23وَأَجْعَلُ فَرْقًا بَيْنَ شَعْبِي وَشَعْبِكَ. غَدًا تَكُونُ هذِهِ الآيَةُ». 24فَفَعَلَ الرَّبُّ هكَذَا، فَدَخَلَتْ ذُبَّانٌ كَثِيرَةٌ إِلَى بَيْتِ فِرْعَوْنَ وَبُيُوتِ عَبِيدِهِ. وَفِي كُلِّ أَرْضِ مِصْرَ خَرِبَتِ الأَرْضُ مِنَ الذُّبَّانِ.</w:t>
      </w:r>
    </w:p>
    <w:p>
      <w:pPr>
        <w:bidi/>
      </w:pPr>
      <w:r>
        <w:rPr>
          <w:rtl/>
        </w:rPr>
        <w:t>25فَدَعَا فِرْعَوْنُ مُوسَى وَهَارُونَ وَقَالَ: «اذْهَبُوا اذْبَحُوا لإِلهِكُمْ فِي هذِهِ الأَرْضِ». 26فَقَالَ مُوسَى: «لاَ يَصْلَحُ أَنْ نَفْعَلَ هكَذَا، لأَنَّنَا إِنَّمَا نَذْبَحُ رِجْسَ الْمِصْرِيِّينَ لِلرَّبِّ إِلهِنَا. إِنْ ذَبَحْنَا رِجْسَ الْمِصْرِيِّينَ أَمَامَ عُيُونِهِمْ أَفَلاَ يَرْجُمُونَنَا؟ 27نَذْهَبُ سَفَرَ ثَلاَثَةِ أَيَّامٍ فِي الْبَرِّيَّةِ وَنَذْبَحُ لِلرَّبِّ إِلهِنَا كَمَا يَقُولُ لَنَا». 28فَقَالَ فِرْعَوْنُ: «أَنَا أُطْلِقُكُمْ لِتَذْبَحُوا لِلرَّبِّ إِلهِكُمْ فِي الْبَرِّيَّةِ، وَلكِنْ لاَ تَذْهَبُوا بَعِيدًا. صَلِّيَا لأَجْلِي». 29فَقَالَ مُوسَى: «هَا أَنَا أَخْرُجُ مِنْ لَدُنْكَ وَأُصَلِّي إِلَى الرَّبِّ، فَتَرْتَفِعُ الذُّبَّانُ عَنْ فِرْعَوْنَ وَعَبِيدِهِ وَشَعْبِهِ غَدًا. وَلكِنْ لاَ يَعُدْ فِرْعَوْنُ يُخَاتِلُ حَتَّى لاَ يُطْلِقَ الشَّعْبَ لِيَذْبَحَ لِلرَّبِّ».</w:t>
      </w:r>
    </w:p>
    <w:p>
      <w:pPr>
        <w:bidi/>
      </w:pPr>
      <w:r>
        <w:rPr>
          <w:rtl/>
        </w:rPr>
        <w:t>30فَخَرَجَ مُوسَى مِنْ لَدُنْ فِرْعَوْنَ وَصَلَّى إِلَى الرَّبِّ. 31فَفَعَلَ الرَّبُّ كَقَوْلِ مُوسَى، فَارْتَفَعَ الذُّبَّانُ عَنْ فِرْعَوْنَ وَعَبِيدِهِ وَشَعْبِهِ. لَمْ تَبْقَ وَاحِدَةٌ. 32وَلكِنْ أَغْلَظَ فِرْعَوْنُ قَلْبَهُ هذِهِ الْمَرَّةَ أَيْضًا فَلَمْ يُطْلِقِ الشَّعْبَ.</w:t>
      </w:r>
    </w:p>
    <w:p>
      <w:pPr>
        <w:bidi/>
        <w:rPr>
          <w:rtl/>
        </w:rPr>
        <w:sectPr>
          <w:headerReference r:id="rId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ثُمَّ قَالَ الرَّبُّ لِمُوسَى: «ادْخُلْ إِلَى فِرْعَوْنَ وَقُلْ لَهُ: هكَذَا يَقُولُ الرَّبُّ إِلهُ الْعِبْرَانِيِّينَ: أَطْلِقْ شَعْبِي لِيَعْبُدُونِي. 2فَإِنَّهُ إِنْ كُنْتَ تَأْبَى أَنْ تُطْلِقَهُمْ وَكُنْتَ تُمْسِكُهُمْ بَعْدُ، 3فَهَا يَدُ الرَّبِّ تَكُونُ عَلَى مَوَاشِيكَ الَّتِي فِي الْحَقْلِ، عَلَى الْخَيْلِ وَالْحَمِيرِ وَالْجِمَالِ وَالْبَقَرِ وَالْغَنَمِ، وَبَأً ثَقِيلاً جِدًّا. 4وَيُمَيِّزُ الرَّبُّ بَيْنَ مَوَاشِي إِسْرَائِيلَ وَمَوَاشِي الْمِصْرِيِّينَ. فَلاَ يَمُوتُ مِنْ كُلِّ مَا لِبَنِي إِسْرَائِيلَ شَيْءٌ». 5وَعَيَّنَ الرَّبُّ وَقْتًا قَائِلاً: «غَدًا يَفْعَلُ الرَّبُّ هذَا الأَمْرَ فِي الأَرْضِ». 6فَفَعَلَ الرَّبُّ هذَا الأَمْرَ فِي الْغَدِ. فَمَاتَتْ جَمِيعُ مَوَاشِي الْمِصْرِيِّينَ. وَأَمَّا مَوَاشِي بَنِي إِسْرَائِيلَ فَلَمْ يَمُتْ مِنْهَا وَاحِدٌ. 7وَأَرْسَلَ فِرْعَوْنُ وَإِذَا مَوَاشِي إِسْرَائِيلَ لَمْ يَمُتْ مِنْهَا وَلاَ وَاحِدٌ. وَلكِنْ غَلُظَ قَلْبُ فِرْعَوْنَ فَلَمْ يُطْلِقِ الشَّعْبَ.</w:t>
      </w:r>
    </w:p>
    <w:p>
      <w:pPr>
        <w:bidi/>
      </w:pPr>
      <w:r>
        <w:rPr>
          <w:rtl/>
        </w:rPr>
        <w:t>8ثُمَّ قَالَ الرَّبُّ لِمُوسَى وَهَارُونَ: «خُذَا مِلْءَ أَيْدِيكُمَا مِنْ رَمَادِ الأَتُونِ، وَلْيُذَرِّهِ مُوسَى نَحْوَ السَّمَاءِ أَمَامَ عَيْنَيْ فِرْعَوْنَ، 9لِيَصِيرَ غُبَارًا عَلَى كُلِّ أَرْضِ مِصْرَ. فَيَصِيرَ عَلَى النَّاسِ وَعَلَى الْبَهَائِمِ دَمَامِلَ طَالِعَةً بِبُثُورٍ فِي كُلِّ أَرْضِ مِصْرَ». 10فَأَخَذَا رَمَادَ الأَتُونِ وَوَقَفَا أَمَامَ فِرْعَوْنَ، وَذَرَّاهُ مُوسَى نَحْوَ السَّمَاءِ، فَصَارَ دَمَامِلَ بُثُورٍ طَالِعَةً فِي النَّاسِ وَفِي الْبَهَائِمِ. 11وَلَمْ يَسْتَطِعِ الْعَرَّافُونَ أَنْ يَقِفُوا أَمَامَ مُوسَى مِنْ أَجْلِ الدَّمَامِلِ، لأَنَّ الدَّمَامِلَ كَانَتْ فِي الْعَرَّافِينَ وَفِي كُلِّ الْمِصْرِيِّينَ. 12وَلكِنْ شَدَّدَ الرَّبُّ قَلْبَ فِرْعَوْنَ فَلَمْ يَسْمَعْ لَهُمَا، كَمَا كَلَّمَ الرَّبُّ مُوسَى.</w:t>
      </w:r>
    </w:p>
    <w:p>
      <w:pPr>
        <w:bidi/>
      </w:pPr>
      <w:r>
        <w:rPr>
          <w:rtl/>
        </w:rPr>
        <w:t>13ثُمَّ قَالَ الرَّبُّ لِمُوسَى: «بَكِّرْ فِي الصَّبَاحِ وَقِفْ أَمَامَ فِرْعَوْنَ وَقُلْ لَهُ: هكَذَا يَقُولُ الرَّبُّ إِلهُ الْعِبْرَانِيِّينَ: أَطْلِقْ شَعْبِي لِيَعْبُدُونِي. 14لأَنِّي هذِهِ الْمَرَّةَ أُرْسِلُ جَمِيعَ ضَرَبَاتِي إِلَى قَلْبِكَ وَعَلَى عَبِيدِكَ وَشَعْبِكَ، لِكَيْ تَعْرِفَ أَنْ لَيْسَ مِثْلِي فِي كُلِّ الأَرْضِ. 15فَإِنَّهُ الآنَ لَوْ كُنْتُ أَمُدُّ يَدِي وَأَضْرِبُكَ وَشَعْبَكَ بِالْوَبَإِ، لَكُنْتَ تُبَادُ مِنَ الأَرْضِ. 16وَلكِنْ لأَجْلِ هذَا أَقَمْتُكَ، لِكَيْ أُرِيَكَ قُوَّتِي، وَلِكَيْ يُخْبَرَ بِاسْمِي فِي كُلِّ الأَرْضِ. 17أَنْتَ مُعَانِدٌ بَعْدُ لِشَعْبِي حَتَّى لاَ تُطْلِقَهُ. 18هَا أَنَا غَدًا مِثْلَ الآنَ أُمْطِرُ بَرَدًا عَظِيمًا جِدًّا لَمْ يَكُنْ مِثْلُهُ فِي مِصْرَ مُنْذُ يَوْمِ تَأْسِيسِهَا إِلَى الآنَ. 19فَالآنَ أَرْسِلِ احْمِ مَوَاشِيَكَ وَكُلَّ مَا لَكَ فِي الْحَقْلِ. جَمِيعُ النَّاسِ وَالْبَهَائِمِ الَّذِينَ يُوجَدُونَ فِي الْحَقْلِ وَلاَ يُجْمَعُونَ إِلَى الْبُيُوتِ، يَنْزِلُ عَلَيْهِمِ الْبَرَدُ فَيَمُوتُونَ». 20فَالَّذِي خَافَ كَلِمَةَ الرَّبِّ مِنْ عَبِيدِ فِرْعَوْنَ هَرَبَ بِعَبِيدِهِ وَمَوَاشِيهِ إِلَى الْبُيُوتِ. 21وَأَمَّا الَّذِي لَمْ يُوَجِّهْ قَلْبَهُ إِلَى كَلِمَةِ الرَّبِّ فَتَرَكَ عَبِيدَهُ وَمَوَاشِيَهُ فِي الْحَقْلِ.</w:t>
      </w:r>
    </w:p>
    <w:p>
      <w:pPr>
        <w:bidi/>
      </w:pPr>
      <w:r>
        <w:rPr>
          <w:rtl/>
        </w:rPr>
        <w:t>22ثُمَّ قَالَ الرَّبُّ لِمُوسَى: «مُدَّ يَدَكَ نَحْوَ السَّمَاءِ لِيَكُونَ بَرَدٌ فِي كُلِّ أَرْضِ مِصْرَ: عَلَى النَّاسِ وَعَلَى الْبَهَائِمِ وَعَلَى كُلِّ عُشْبِ الْحَقْلِ فِي أَرْضِ مِصْرَ». 23فَمَدَّ مُوسَى عَصَاهُ نَحْوَ السَّمَاءِ، فَأَعْطَى الرَّبُّ رُعُودًا وَبَرَدًا، وَجَرَتْ نَارٌ عَلَى الأَرْضِ، وَأَمْطَرَ الرَّبُّ بَرَدًا عَلَى أَرْضِ مِصْرَ. 24فَكَانَ بَرَدٌ، وَنَارٌ مُتَوَاصِلَةٌ فِي وَسَطِ الْبَرَدِ. شَيْءٌ عَظِيمٌ جِدًّا لَمْ يَكُنْ مِثْلُهُ فِي كُلِّ أَرْضِ مِصْرَ مُنْذُ صَارَتْ أُمَّةً. 25فَضَرَبَ الْبَرَدُ فِي كُلِّ أَرْضِ مِصْرَ جَمِيعَ مَا فِي الْحَقْلِ مِنَ النَّاسِ وَالْبَهَائِمِ. وَضَرَبَ الْبَرَدُ جَمِيعَ عُشْبِ الْحَقْلِ وَكَسَّرَ جَمِيعَ شَجَرِ الْحَقْلِ. 26إِلاَّ أَرْضَ جَاسَانَ حَيْثُ كَانَ بَنُو إِسْرَائِيلَ، فَلَمْ يَكُنْ فِيهَا بَرَدٌ.</w:t>
      </w:r>
    </w:p>
    <w:p>
      <w:pPr>
        <w:bidi/>
      </w:pPr>
      <w:r>
        <w:rPr>
          <w:rtl/>
        </w:rPr>
        <w:t>27فَأَرْسَلَ فِرْعَوْنُ وَدَعَا مُوسَى وَهَارُونَ وَقَالَ لَهُمَا: «أَخْطَأْتُ هذِهِ الْمَرَّةَ. الرَّبُّ هُوَ الْبَارُّ وَأَنَا وَشَعْبِي الأَشْرَارُ. 28صَلِّيَا إِلَى الرَّبِّ، وَكَفَى حُدُوثُ رُعُودِ اللهِ وَالْبَرَدُ، فَأُطْلِقَكُمْ وَلاَ تَعُودُوا تَلْبَثُونَ». 29فَقَالَ لَهُ مُوسَى: «عِنْدَ خُرُوجِي مِنَ الْمَدِينَةِ أَبْسِطُ يَدَيَّ إِلَى الرَّبِّ، فَتَنْقَطِعُ الرُّعُودُ وَلاَ يَكُونُ الْبَرَدُ أَيْضًا، لِكَيْ تَعْرِفَ أَنَّ لِلرَّبِّ الأَرْضَ. 30وَأَمَّا أَنْتَ وَعَبِيدُكَ فَأَنَا أَعْلَمُ أَنَّكُمْ لَمْ تَخْشَوْا بَعْدُ مِنَ الرَّبِّ الإِلهِ». 31فَالْكَتَّانُ وَالشَّعِيرُ ضُرِبَا. لأَنَّ الشَّعِيرَ كَانَ مُسْبِلاً وَالْكَتَّانُ مُبْزِرًا. 32وَأَمَّا الْحِنْطَةُ وَالْقَطَانِيُّ فَلَمْ تُضْرَبْ لأَنَّهَا كَانَتْ مُتَأَخِّرَةً.</w:t>
      </w:r>
    </w:p>
    <w:p>
      <w:pPr>
        <w:bidi/>
      </w:pPr>
      <w:r>
        <w:rPr>
          <w:rtl/>
        </w:rPr>
        <w:t>33فَخَرَجَ مُوسَى مِنَ الْمَدِينَةِ مِنْ لَدُنْ فِرْعَوْنَ وَبَسَطَ يَدَيْهِ إِلَى الرَّبِّ، فَانْقَطَعَتِ الرُّعُودُ وَالْبَرَدُ وَلَمْ يَنْصَبَّ الْمَطَرُ عَلَى الأَرْضِ. 34وَلكِنْ فِرْعَوْنُ لَمَّا رَأَى أَنَّ الْمَطَرَ وَالْبَرَدَ وَالرُّعُودَ انْقَطَعَتْ، عَادَ يُخْطِئُ وَأَغْلَظَ قَلْبَهُ هُوَ وَعَبِيدُهُ. 35فَاشْتَدَّ قَلْبُ فِرْعَوْنَ فَلَمْ يُطْلِقْ بَنِي إِسْرَائِيلَ، كَمَا تَكَلَّمَ الرَّبُّ عَنْ يَدِ مُوسَى.</w:t>
      </w:r>
    </w:p>
    <w:p>
      <w:pPr>
        <w:bidi/>
        <w:rPr>
          <w:rtl/>
        </w:rPr>
        <w:sectPr>
          <w:headerReference r:id="rId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ثُمَّ قَالَ الرَّبُّ لِمُوسَى: «ادْخُلْ إِلَى فِرْعَوْنَ، فَإِنِّي أَغْلَظْتُ قَلْبَهُ وَقُلُوبَ عَبِيدِهِ لِكَيْ أَصْنَعَ آيَاتِي هذِهِ بَيْنَهُمْ. 2وَلِكَيْ تُخْبِرَ فِي مَسَامِعِ ابْنِكَ وَابْنِ ابْنِكَ بِمَا فَعَلْتُهُ فِي مِصْرَ، وَبِآيَاتِي الَّتِي صَنَعْتُهَا بَيْنَهُمْ، فَتَعْلَمُونَ أَنِّي أَنَا الرَّبُّ».</w:t>
      </w:r>
    </w:p>
    <w:p>
      <w:pPr>
        <w:bidi/>
      </w:pPr>
      <w:r>
        <w:rPr>
          <w:rtl/>
        </w:rPr>
        <w:t>3فَدَخَلَ مُوسَى وَهَارُونُ إِلَى فِرْعَوْنَ وَقَالاَ لَهُ: «هكَذَا يَقُولُ الرَّبُّ إِلهُ الْعِبْرَانِيِّينَ: إِلَى مَتَى تَأْبَى أَنْ تَخْضَعَ لِي؟ أَطْلِقْ شَعْبِي لِيَعْبُدُونِي. 4فَإِنَّهُ إِنْ كُنْتَ تَأْبَى أَنْ تُطْلِقَ شَعْبِي هَا أَنَا أَجِيءُ غَدًا بِجَرَادٍ عَلَى تُخُومِكَ، 5فَيُغَطِّي وَجْهَ الأَرْضِ حَتَّى لاَ يُسْتَطَاعَ نَظَرُ الأَرْضِ. وَيَأْكُلُ الْفَضْلَةَ السَّالِمَةَ الْبَاقِيَةَ لَكُمْ مِنَ الْبَرَدِ. وَيَأْكُلُ جَمِيعَ الشَّجَرِ النَّابِتِ لَكُمْ مِنَ الْحَقْلِ. 6وَيَمْلأُ بُيُوتَكَ وَبُيُوتَ جَمِيعِ عَبِيدِكَ وَبُيُوتَ جَمِيعِ الْمِصْرِيِّينَ، الأَمْرُ الَّذِي لَمْ يَرَهُ آبَاؤُكَ وَلاَ آبَاءُ آبَائِكَ مُنْذُ يَوْمَ وُجِدُوا عَلَى الأَرْضِ إِلَى هذَا الْيَوْمِ». ثُمَّ تَحَوَّلَ وَخَرَجَ مِنْ لَدُنْ فِرْعَوْنَ.</w:t>
      </w:r>
    </w:p>
    <w:p>
      <w:pPr>
        <w:bidi/>
      </w:pPr>
      <w:r>
        <w:rPr>
          <w:rtl/>
        </w:rPr>
        <w:t>7فَقَالَ عَبِيدُ فِرْعَوْنَ لَهُ: «إِلَى مَتَى يَكُونُ هذَا لَنَا فَخًّا؟ أَطْلِقِ الرِّجَالَ لِيَعْبُدُوا الرَّبَّ إِلهَهُمْ. أَلَمْ تَعْلَمْ بَعْدُ أَنَّ مِصْرَ قَدْ خَرِبَتْ؟». 8فَرُدَّ مُوسَى وَهَارُونُ إِلَى فِرْعَوْنَ، فَقَالَ لَهُمَا: «اذْهَبُوا اعْبُدُوا الرَّبَّ إِلهَكُمْ. وَلكِنْ مَنْ وَمَنْ هُمُ الَّذِينَ يَذْهَبُونَ؟» 9فَقَالَ مُوسَى: «نَذْهَبُ بِفِتْيَانِنَا وَشُيُوخِنَا. نَذْهَبُ بِبَنِينَا وَبَنَاتِنَا، بِغَنَمِنَا وَبَقَرِنَا، لأَنَّ لَنَا عِيدًا لِلرَّبِّ». 10فَقَالَ لَهُمَا: «يَكُونُ الرَّبُّ مَعَكُمْ هكَذَا كَمَا أُطْلِقُكُمْ وَأَوْلاَدَكُمُ. انْظُرُوا، إِنَّ قُدَّامَ وُجُوهِكُمْ شَرًّا. 11لَيْسَ هكَذَا. اِذْهَبُوا أَنْتُمُ الرِّجَالَ وَاعْبُدُوا الرَّبَّ. لأَنَّكُمْ لِهذَا طَالِبُونَ». فَطُرِدَا مِنْ لَدُنْ فِرْعَوْنَ.</w:t>
      </w:r>
    </w:p>
    <w:p>
      <w:pPr>
        <w:bidi/>
      </w:pPr>
      <w:r>
        <w:rPr>
          <w:rtl/>
        </w:rPr>
        <w:t>12ثُمَّ قَالَ الرَّبُّ لِمُوسَى: «مُدَّ يَدَكَ عَلَى أَرْضِ مِصْرَ لأَجْلِ الْجَرَادِ، لِيَصْعَدَ عَلَى أَرْضِ مِصْرَ وَيَأْكُلَ كُلَّ عُشْبِ الأَرْضِ، كُلَّ مَا تَرَكَهُ الْبَرَدُ». 13فَمَدَّ مُوسَى عَصَاهُ عَلَى أَرْضِ مِصْرَ، فَجَلَبَ الرَّبُّ عَلَى الأَرْضِ رِيحًا شَرْقِيَّةً كُلَّ ذلِكَ النَّهَارِ وَكُلَّ اللَّيْلِ. وَلَمَّا كَانَ الصَّبَاحُ، حَمَلَتِ الرِّيحُ الشَّرْقِيَّةُ الْجَرَادَ، 14فَصَعِدَ الْجَرَادُ عَلَى كُلِّ أَرْضِ مِصْرَ، وَحَلَّ فِي جَمِيعِ تُخُومِ مِصْرَ. شَيْءٌ ثَقِيلٌ جِدًّا لَمْ يَكُنْ قَبْلَهُ جَرَادٌ هكَذَا مِثْلَهُ، وَلاَ يَكُونُ بَعْدَهُ كَذلِكَ، 15وَغَطَّى وَجْهَ كُلِّ الأَرْضِ حَتَّى أَظْلَمَتِ الأَرْضُ. وَأَكَلَ جَمِيعَ عُشْبِ الأَرْضِ وَجَمِيعَ ثَمَرِ الشَّجَرِ الَّذِي تَرَكَهُ الْبَرَدُ، حَتَّى لَمْ يَبْقَ شَيْءٌ أَخْضَرُ فِي الشَّجَرِ وَلاَ فِي عُشْبِ الْحَقْلِ فِي كُلِّ أَرْضِ مِصْرَ».</w:t>
      </w:r>
    </w:p>
    <w:p>
      <w:pPr>
        <w:bidi/>
      </w:pPr>
      <w:r>
        <w:rPr>
          <w:rtl/>
        </w:rPr>
        <w:t>16فَدَعَا فِرْعَوْنُ مُوسَى وَهَارُونَ مُسْرِعًا وَقَالَ: «أَخْطَأْتُ إِلَى الرَّبِّ إِلهِكُمَا وَإِلَيْكُمَا. 17وَالآنَ اصْفَحَا عَنْ خَطِيَّتِي هذِهِ الْمَرَّةَ فَقَطْ، وَصَلِّيَا إِلَى الرَّبِّ إِلهِكُمَا لِيَرْفَعَ عَنِّي هذَا الْمَوْتَ فَقَطْ». 18فَخَرَجَ مُوسَى مِنْ لَدُنْ فِرْعَوْنَ وَصَلَّى إِلَى الرَّبِّ. 19فَرَدَّ الرَّبُّ رِيحًا غَرْبِيَّةً شَدِيدَةً جِدًّا، فَحَمَلَتِ الْجَرَادَ وَطَرَحَتْهُ إِلَى بَحْرِ سُوفَ. لَمْ تَبْقَ جَرَادَةٌ وَاحِدَةٌ فِي كُلِّ تُخُومِ مِصْرَ. 20وَلكِنْ شَدَّدَ الرَّبُّ قَلْبَ فِرْعَوْنَ فَلَمْ يُطْلِقْ بَنِي إِسْرَائِيلَ.</w:t>
      </w:r>
    </w:p>
    <w:p>
      <w:pPr>
        <w:bidi/>
      </w:pPr>
      <w:r>
        <w:rPr>
          <w:rtl/>
        </w:rPr>
        <w:t>21ثُمَّ قَالَ الرَّبُّ لِمُوسَى: «مُدَّ يَدَكَ نَحْوَ السَّمَاءِ لِيَكُونَ ظَلاَمٌ عَلَى أَرْضِ مِصْرَ، حَتَّى يُلْمَسُ الظَّلاَمُ». 22فَمَدَّ مُوسَى يَدَهُ نَحْوَ السَّمَاءِ فَكَانَ ظَلاَمٌ دَامِسٌ فِي كُلِّ أَرْضِ مِصْرَ ثَلاَثَةَ أَيَّامٍ. 23لَمْ يُبْصِرْ أَحَدٌ أَخَاهُ، وَلاَ قَامَ أَحَدٌ مِنْ مَكَانِهِ ثَلاَثَةَ أَيَّامٍ. وَلكِنْ جَمِيعُ بَنِي إِسْرَائِيلَ كَانَ لَهُمْ نُورٌ فِي مَسَاكِنِهِمْ.</w:t>
      </w:r>
    </w:p>
    <w:p>
      <w:pPr>
        <w:bidi/>
      </w:pPr>
      <w:r>
        <w:rPr>
          <w:rtl/>
        </w:rPr>
        <w:t>24فَدَعَا فِرْعَوْنُ مُوسَى وَقَالَ: «اذْهَبُوا اعْبُدُوا الرَّبَّ. غَيْرَ أَنَّ غَنَمَكُمْ وَبَقَرَكُمْ تَبْقَى. أَوْلاَدُكُمْ أَيْضًا تَذْهَبُ مَعَكُمْ». 25فَقَالَ مُوسَى: «أَنْتَ تُعْطِي أَيْضًا فِي أَيْدِينَا ذَبَائِحَ وَمُحْرَقَاتٍ لِنَصْنَعَهَا لِلرَّبِّ إِلهِنَا، 26فَتَذْهَبُ مَوَاشِينَا أَيْضًا مَعَنَا. لاَ يَبْقَى ظِلْفٌ. لأَنَّنَا مِنْهَا نَأْخُذُ لِعِبَادَةِ الرَّبِّ إِلهِنَا. وَنَحْنُ لاَ نَعْرِفُ بِمَاذَا نَعْبُدُ الرَّبَّ حَتَّى نَأْتِيَ إِلَى هُنَاكَ». 27وَلكِنْ شَدَّدَ الرَّبُّ قَلْبَ فِرْعَوْنَ فَلَمْ يَشَأْ أَنْ يُطْلِقَهُمْ. 28وَقَالَ لَهُ فِرْعَوْنُ: «اذْهَبْ عَنِّي. اِحْتَرِزْ. لاَ تَرَ وَجْهِي أَيْضًا. إِنَّكَ يَوْمَ تَرَى وَجْهِي تَمُوتُ». 29فَقَالَ مُوسَى: «نِعِمَّا قُلْتَ. أَنَا لاَ أَعُودُ أَرَى وَجْهَكَ أَيْضًا».</w:t>
      </w:r>
    </w:p>
    <w:p>
      <w:pPr>
        <w:bidi/>
        <w:rPr>
          <w:rtl/>
        </w:rPr>
        <w:sectPr>
          <w:headerReference r:id="rId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ثُمَّ قَالَ الرَّبُّ لِمُوسَى: «ضَرْبَةً وَاحِدَةً أَيْضًا أَجْلِبُ عَلَى فِرْعَوْنَ وَعَلَى مِصْرَ. بَعْدَ ذلِكَ يُطْلِقُكُمْ مِنْ هُنَا. وَعِنْدَمَا يُطْلِقُكُمْ يَطْرُدُكُمْ طَرْدًا مِنْ هُنَا بِالتَّمَامِ. 2تَكَلَّمْ فِي مَسَامِعِ الشَّعْبِ أَنْ يَطْلُبَ كُلُّ رَجُل مِنْ صَاحِبِهِ، وَكُلُّ امْرَأَةٍ مِنْ صَاحِبَتِهَا أَمْتِعَةَ فِضَّةٍ وَأَمْتِعَةَ ذَهَبٍ». 3وَأَعْطَى الرَّبُّ نِعْمَةً لِلشَّعْبِ فِي عُيُونِ الْمِصْرِيِّينَ. وَأَيْضًا الرَّجُلُ مُوسَى كَانَ عَظِيمًا جِدًّا فِي أَرْضِ مِصْرَ فِي عُِيُونِ عَبِيدِ فِرْعَوْنَ وَعُيُونِ الشَّعْبِ.</w:t>
      </w:r>
    </w:p>
    <w:p>
      <w:pPr>
        <w:bidi/>
      </w:pPr>
      <w:r>
        <w:rPr>
          <w:rtl/>
        </w:rPr>
        <w:t>4وَقَالَ مُوسَى: «هكَذَا يَقُولُ الرَّبُّ: إِنِّي نَحْوَ نِصْفِ اللَّيْلِ أَخْرُجُ فِي وَسَطِ مِصْرَ، 5فَيَمُوتُ كُلُّ بِكْرٍ فِي أَرْضِ مِصْرَ، مِنْ بِكْرِ فِرْعَوْنَ الْجَالِسِ عَلَى كُرْسِيِّهِ إِلَى بِكْرِ الْجَارِيَةِ الَّتِي خَلْفَ الرَّحَى، وَكُلُّ بِكْرِ بَهِيمَةٍ. 6وَيَكُونُ صُرَاخٌ عَظِيمٌ فِي كُلِّ أَرْضِ مِصْرَ لَمْ يَكُنْ مِثْلُهُ وَلاَ يَكُونُ مِثْلُهُ أَيْضًا. 7وَلكِنْ جَمِيعُ بَنِي إِسْرَائِيلَ لاَ يُسَنِّنُ كَلْبٌ لِسَانَهُ إِلَيْهِمْ، لاَ إِلَى النَّاسِ وَلاَ إِلَى الْبَهَائِمِ. لِكَيْ تَعْلَمُوا أَنَّ الرَّبَّ يُمَيِّزُ بَيْنَ الْمِصْرِيِّينَ وَإِسْرَائِيلَ. 8فَيَنْزِلُ إِلَيَّ جَمِيعُ عَبِيدِكَ هؤُلاَءِ، وَيَسْجُدُونَ لِي قَائِلِينَ: اخْرُجْ أَنْتَ وَجَمِيعُ الشَّعْبِ الَّذِينَ فِي أَثَرِكَ. وَبَعْدَ ذلِكَ أَخْرُجُ». ثُمَّ خَرَجَ مِنْ لَدُنْ فِرْعَوْنَ فِي حُمُوِّ الْغَضَبِ.</w:t>
      </w:r>
    </w:p>
    <w:p>
      <w:pPr>
        <w:bidi/>
      </w:pPr>
      <w:r>
        <w:rPr>
          <w:rtl/>
        </w:rPr>
        <w:t>9وَقَالَ الرَّبُّ لِمُوسَى: «لاَ يَسْمَعُ لَكُمَا فِرْعَوْنُ لِكَيْ تَكْثُرَ عَجَائِبِي فِي أَرْضِ مِصْرَ». 10وَكَانَ مُوسَى وَهَارُونُ يَفْعَلاَنِ كُلَّ هذِهِ الْعَجَائِبِ أَمَامَ فِرْعَوْنَ، وَلكِنْ شَدَّدَ الرَّبُّ قَلْبَ فِرْعَوْنَ، فَلَمْ يُطْلِقْ بَنِي إِسْرَائِيلَ مِنْ أَرْضِهِ.</w:t>
      </w:r>
    </w:p>
    <w:p>
      <w:pPr>
        <w:bidi/>
        <w:rPr>
          <w:rtl/>
        </w:rPr>
        <w:sectPr>
          <w:headerReference r:id="rId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كَلَّمَ الرَّبُّ مُوسَى وَهَارُونَ فِي أَرْضِ مِصْرَ قَائِلاً: 2«هذَا الشَّهْرُ يَكُونُ لَكُمْ رَأْسَ الشُّهُورِ. هُوَ لَكُمْ أَوَّلُ شُهُورِ السَّنَةِ. 3كَلِّمَا كُلَّ جَمَاعَةِ إِسْرَائِيلَ قَائِلَيْنِ: فِي الْعَاشِرِ مِنْ هذَا الشَّهْرِ يَأْخُذُونَ لَهُمْ كُلُّ وَاحِدٍ شَاةً بِحَسَبِ بُيُوتِ الآبَاءِ، شَاةً لِلْبَيْتِ. 4وَإِنْ كَانَ الْبَيْتُ صَغِيرًا عَنْ أَنْ يَكُونَ كُفْوًا لِشَاةٍ، يَأْخُذُ هُوَ وَجَارُهُ الْقَرِيبُ مِنْ بَيْتِهِ بِحَسَبِ عَدَدِ النُّفُوسِ. كُلُّ وَاحِدٍ عَلَى حَسَبِ أُكْلِهِ تَحْسِبُونَ لِلشَّاةِ. 5تَكُونُ لَكُمْ شَاةً صَحِيحَةً ذَكَرًا ابْنَ سَنَةٍ، تَأْخُذُونَهُ مِنَ الْخِرْفَانِ أَوْ مِنَ الْمَوَاعِزِ. 6وَيَكُونُ عِنْدَكُمْ تَحْتَ الْحِفْظِ إِلَى الْيَوْمِ الرَّابِعَ عَشَرَ مِنْ هذَا الشَّهْرِ. ثُمَّ يَذْبَحُهُ كُلُّ جُمْهُورِ جَمَاعَةِ إِسْرَائِيلَ فِي الْعَشِيَّةِ. 7وَيَأْخُذُونَ مِنَ الدَّمِ وَيَجْعَلُونَهُ عَلَى الْقَائِمَتَيْنِ وَالْعَتَبَةِ الْعُلْيَا فِي الْبُيُوتِ الَّتِي يَأْكُلُونَهُ فِيهَا. 8وَيَأْكُلُونَ اللَّحْمَ تِلْكَ اللَّيْلَةَ مَشْوِيًّا بِالنَّارِ مَعَ فَطِيرٍ. عَلَى أَعْشَابٍ مُرَّةٍ يَأْكُلُونَهُ. 9لاَ تَأْكُلُوا مِنْهُ نِيئًا أَوْ طَبِيخًا مَطْبُوخًا بِالْمَاءِ، بَلْ مَشْوِيًّا بِالنَّارِ. رَأْسَهُ مَعَ أَكَارِعِهِ وَجَوْفِهِ. 10وَلاَ تُبْقُوا مِنْهُ إِلَى الصَّبَاحِ. وَالْبَاقِي مِنْهُ إِلَى الصَّبَاحِ، تُحْرِقُونَهُ بِالنَّارِ. 11وَهكَذَا تَأْكُلُونَهُ: أَحْقَاؤُكُمْ مَشْدُودَةٌ، وَأَحْذِيَتُكُمْ فِي أَرْجُلِكُمْ، وَعِصِيُّكُمْ فِي أَيْدِيكُمْ. وَتَأْكُلُونَهُ بِعَجَلَةٍ. هُوَ فِصْحٌ لِلرَّبِّ. 12فَإِنِّي أَجْتَازُ فِي أَرْضِ مِصْرَ هذِهِ اللَّيْلَةَ، وَأَضْرِبُ كُلَّ بِكْرٍ فِي أَرْضِ مِصْرَ مِنَ النَّاسِ وَالْبَهَائِمِ. وَأَصْنَعُ أَحْكَامًا بِكُلِّ آلِهَةِ الْمِصْرِيِّينَ. أَنَا الرَّبُّ. 13وَيَكُونُ لَكُمُ الدَّمُ عَلاَمَةً عَلَى الْبُيُوتِ الَّتِي أَنْتُمْ فِيهَا، فَأَرَى الدَّمَ وَأَعْبُرُ عَنْكُمْ، فَلاَ يَكُونُ عَلَيْكُمْ ضَرْبَةٌ لِلْهَلاَكِ حِينَ أَضْرِبُ أَرْضَ مِصْرَ. 14وَيَكُونُ لَكُمْ هذَا الْيَوْمُ تَذْكَارًا فَتُعَيِّدُونَهُ عِيدًا لِلرَّبِّ. فِي أَجْيَالِكُمْ تُعَيِّدُونَهُ فَرِيضَةً أَبَدِيَّةً.</w:t>
      </w:r>
    </w:p>
    <w:p>
      <w:pPr>
        <w:bidi/>
      </w:pPr>
      <w:r>
        <w:rPr>
          <w:rtl/>
        </w:rPr>
        <w:t>15«سَبْعَةَ أَيَّامٍ تَأْكُلُونَ فَطِيرًا. الْيَوْمَ الأَوَّلَ تَعْزِلُونَ الْخَمِيرَ مِنْ بُيُوتِكُمْ، فَإِنَّ كُلَّ مَنْ أَكَلَ خَمِيرًا مِنَ الْيَوْمِ الأَوَّلِ إِلَى الْيَوْمِ السَّابعِ تُقْطَعُ تِلْكَ النَّفْسُ مِنْ إِسْرَائِيلَ. 16وَيَكُونُ لَكُمْ فِي الْيَوْمِ الأَوَّلِ مَحْفَلٌ مُقَدَّسٌ، وَفِي الْيَوْمِ السَّابعِ مَحْفَلٌ مُقَدَّسٌ. لاَ يُعْمَلُ فِيهِمَا عَمَلٌ مَا إِلاَّ مَا تَأْكُلُهُ كُلُّ نَفْسٍ، فَذلِكَ وَحْدَهُ يُعْمَلُ مِنْكُمْ. 17وَتَحْفَظُونَ الْفَطِيرَ لأَنِّي فِي هذَا الْيَوْمِ عَيْنِهِ أَخْرَجْتُ أَجْنَادَكُمْ مِنْ أَرْضِ مِصْرَ، فَتَحْفَظُونَ هذَا الْيَوْمَ فِي أَجْيَالِكُمْ فَرِيضَةً أَبَدِيَّةً. 18فِي الشَّهْرِ الأَوَّلِ، فِي الْيَوْمِ الرَّابعَ عَشَرَ مِنَ الشَّهْرِ، مَسَاءً، تَأْكُلُونَ فَطِيرًا إِلَى الْيَوْمِ الْحَادِي وَالْعِشْرِينَ مِنَ الشَّهْرِ مَسَاءً. 19سَبْعَةَ أَيَّامٍ لاَ يُوجَدْ خَمِيرٌ فِي بُيُوتِكُمْ. فَإِنَّ كُلَّ مَنْ أَكَلَ مُخْتَمِرًا تُقْطَعُ تِلْكَ النَّفْسُ مِنْ جَمَاعَةِ إِسْرَائِيلَ، الْغَرِيبُ مَعَ مَوْلُودِ الأَرْضِ. 20لاَ تَأْكُلُوا شَيْئًا مُخْتَمِرًا. فِي جَمِيعِ مَسَاكِنِكُمْ تَأْكُلُونَ فَطِيرًا».</w:t>
      </w:r>
    </w:p>
    <w:p>
      <w:pPr>
        <w:bidi/>
      </w:pPr>
      <w:r>
        <w:rPr>
          <w:rtl/>
        </w:rPr>
        <w:t>21فَدَعَا مُوسَى جَمِيعَ شُيُوخِ إِسْرَائِيلَ وَقَالَ لَهُمُ: «اسْحَبُوا وَخُذُوا لَكُمْ غَنَمًا بِحَسَبِ عَشَائِرِكُمْ وَاذْبَحُوا الْفِصْحَ. 22وَخُذُوا بَاقَةَ زُوفَا وَاغْمِسُوهَا فِي الدَّمِ الَّذِي فِي الطَّسْتِ وَمُسُّوا الْعَتَبَةَ الْعُلْيَا وَالْقَائِمَتَيْنِ بِالدَّمِ الَّذِي فِي الطَّسْتِ. وَأَنْتُمْ لاَ يَخْرُجْ أَحَدٌ مِنْكُمْ مِنْ بَابِ بَيْتِهِ حَتَّى الصَّبَاحِ، 23فَإِنَّ الرَّبَّ يَجْتَازُ لِيَضْرِبَ الْمِصْرِيِّينَ. فَحِينَ يَرَى الدَّمَ عَلَى الْعَتَبَةِ الْعُلْيَا وَالْقَائِمَتَيْنِ يَعْبُرُ الرَّبُّ عَنِ الْبَابِ وَلاَ يَدَعُ الْمُهْلِكَ يَدْخُلُ بُيُوتَكُمْ لِيَضْرِبَ. 24فَتَحْفَظُونَ هذَا الأَمْرَ فَرِيضَةً لَكَ وَلأَوْلاَدِكَ إِلَى الأَبَدِ. 25وَيَكُونُ حِينَ تَدْخُلُونَ الأَرْضَ الَّتِي يُعْطِيكُمُ الرَّبُّ كَمَا تَكَلَّمَ، أَنَّكُمْ تَحْفَظُونَ هذِهِ الْخِدْمَةَ. 26وَيَكُونُ حِينَ يَقُولُ لَكُمْ أَوْلاَدُكُمْ: مَا هذِهِ الْخِدْمَةُ لَكُمْ؟ 27أَنَّكُمْ تَقُولُونَ: هِيَ ذَبِيحَةُ فِصْحٍ لِلرَّبِّ الَّذِي عَبَرَ عَنْ بُيُوتِ بَنِي إِسْرَائِيلَ فِي مِصْرَ لَمَّا ضَرَبَ الْمِصْرِيِّينَ وَخَلَّصَ بُيُوتَنَا». فَخَرَّ الشَّعْبُ وَسَجَدُوا. 28وَمَضَى بَنُو إِسْرَائِيلَ وَفَعَلُوا كَمَا أَمَرَ الرَّبُّ مُوسَى وَهَارُونَ. هكَذَا فَعَلُوا.</w:t>
      </w:r>
    </w:p>
    <w:p>
      <w:pPr>
        <w:bidi/>
      </w:pPr>
      <w:r>
        <w:rPr>
          <w:rtl/>
        </w:rPr>
        <w:t>29فَحَدَثَ فِي نِصْفِ اللَّيْلِ أَنَّ الرَّبَّ ضَرَبَ كُلَّ بِكْرٍ فِي أَرْضِ مِصْرَ، مِنْ بِكْرِ فِرْعَوْنَ الْجَالِسِ عَلَى كُرْسِيِّهِ إِلَى بِكْرِ الأَسِيرِ الَّذِي فِي السِّجْنِ، وَكُلَّ بِكْرِ بَهِيمَةٍ. 30فَقَامَ فِرْعَوْنُ لَيْلاً هُوَ وَكُلُّ عَبِيدِهِ وَجَمِيعُ الْمِصْرِيِّينَ. وَكَانَ صُرَاخٌ عَظِيمٌ فِي مِصْرَ، لأَنَّهُ لَمْ يَكُنْ بَيْتٌ لَيْسَ فِيهِ مَيْتٌ. 31فَدَعَا مُوسَى وَهَارُونَ لَيْلاً وَقَالَ: «قُومُوا اخْرُجُوا مِنْ بَيْنِ شَعْبِي أَنْتُمَا وَبَنُو إِسْرَائِيلَ جَمِيعًا، وَاذْهَبُوا اعْبُدُوا الرَّبَّ كَمَا تَكَلَّمْتُمْ. 32خُذُوا غَنَمَكُمْ أَيْضًا وَبَقَرَكُمْ كَمَا تَكَلَّمْتُمْ وَاذْهَبُوا. وَبَارِكُونِي أَيْضًا». 33وَأَلَحَّ الْمِصْرِيُّونَ عَلَى الشَّعْبِ لِيُطْلِقُوهُمْ عَاجِلاً مِنَ الأَرْضِ، لأَنَّهُمْ قَالُوا: «جَمِيعُنَا أَمْوَاتٌ».</w:t>
      </w:r>
    </w:p>
    <w:p>
      <w:pPr>
        <w:bidi/>
      </w:pPr>
      <w:r>
        <w:rPr>
          <w:rtl/>
        </w:rPr>
        <w:t>34فَحَمَلَ الشَّعْبُ عَجِينَهُمْ قَبْلَ أَنْ يَخْتَمِرَ، وَمَعَاجِنُهُمْ مَصْرُورَةٌ فِي ثِيَابِهِمْ عَلَى أَكْتَافِهِمْ. 35وَفَعَلَ بَنُو إِسْرَائِيلَ بِحَسَبِ قَوْلِ مُوسَى. طَلَبُوا مِنَ الْمِصْرِيِّينَ أَمْتِعَةَ فِضَّةٍ وَأَمْتِعَةَ ذَهَبٍ وَثِيَابًا. 36وَأَعْطَى الرَّبُّ نِعْمَةً لِلشَّعْبِ فِي عُِيُونِ الْمِصْرِيِّينَ حَتَّى أَعَارُوهُمْ. فَسَلَبُوا الْمِصْرِيِّينَ.</w:t>
      </w:r>
    </w:p>
    <w:p>
      <w:pPr>
        <w:bidi/>
      </w:pPr>
      <w:r>
        <w:rPr>
          <w:rtl/>
        </w:rPr>
        <w:t>37فَارْتَحَلَ بَنُو إِسْرَائِيلَ مِنْ رَعَمْسِيسَ إِلَى سُكُّوتَ، نَحْوَ سِتِّ مِئَةِ أَلْفِ مَاشٍ مِنَ الرِّجَالِ عَدَا الأَوْلاَدِ. 38وَصَعِدَ مَعَهُمْ لَفِيفٌ كَثِيرٌ أَيْضًا مَعَ غَنَمٍ وَبَقَرٍ، مَوَاشٍ وَافِرَةٍ جِدًّا. 39وَخَبَزُوا الْعَجِينَ الَّذِي أَخْرَجُوهُ مِنْ مِصْرَ خُبْزَ مَلَّةٍ فَطِيرًا، إِذْ كَانَ لَمْ يَخْتَمِرْ. لأَنَّهُمْ طُرِدُوا مِنْ مِصْرَ وَلَمْ يَقْدِرُوا أَنْ يَتَأَخَّرُوا، فَلَمْ يَصْنَعُوا لأَنْفُسِهِمْ زَادًا.</w:t>
      </w:r>
    </w:p>
    <w:p>
      <w:pPr>
        <w:bidi/>
      </w:pPr>
      <w:r>
        <w:rPr>
          <w:rtl/>
        </w:rPr>
        <w:t>40وَأَمَّا إِقَامَةُ بَنِي إِسْرَائِيلَ الَّتِي أَقَامُوهَا فِي مِصْرَ فَكَانَتْ أَرْبَعَ مِئَةٍ وَثَلاَثِينَ سَنَةً. 41وَكَانَ عِنْدَ نِهَايَةِ أَرْبَعِ مِئَةٍ وَثَلاَثِينَ سَنَةً، فِي ذلِكَ الْيَوْمِ عَيْنِهِ، أَنَّ جَمِيعَ أَجْنَادِ الرَّبِّ خَرَجَتْ مِنْ أَرْضِ مِصْرَ. 42هِيَ لَيْلَةٌ تُحْفَظُ لِلرَّبِّ لإِخْرَاجِهِ إِيَّاهُمْ مِنْ أَرْضِ مِصْرَ. هذِهِ اللَّيْلَةُ هِيَ لِلرَّبِّ. تُحْفَظُ مِنْ جَمِيعِ بَنِي إِسْرَائِيلَ فِي أَجْيَالِهِمْ.</w:t>
      </w:r>
    </w:p>
    <w:p>
      <w:pPr>
        <w:bidi/>
      </w:pPr>
      <w:r>
        <w:rPr>
          <w:rtl/>
        </w:rPr>
        <w:t>43وَقَالَ الرَّبُّ لِمُوسَى وَهَارُونَ: «هذِهِ فَرِيضَةُ الْفِصْحِ: كُلُّ ابْنِ غَرِيبٍ لاَ يَأْكُلُ مِنْهُ. 44وَلكِنْ كُلُّ عَبْدِ رَجُلٍ مُبْتَاعٍ بِفِضَّةٍ تَخْتِنُهُ ثُمَّ يَأْكُلُ مِنْهُ. 45النَّزِيلُ وَالأَجِيرُ لاَ يَأْكُلاَنِ مِنْهُ. 46فِي بَيْتٍ وَاحِدٍ يُؤْكَلُ. لاَ تُخْرِجْ مِنَ اللَّحْمِ مِنَ الْبَيْتِ إِلَى خَارِجٍ، وَعَظْمًا لاَ تَكْسِرُوا مِنْهُ. 47كُلُّ جَمَاعَةِ إِسْرَائِيلَ يَصْنَعُونَهُ. 48وَإِذَا نَزَلَ عِنْدَكَ نَزِيلٌ وَصَنَعَ فِصْحًا لِلرَّبِّ، فَلْيُخْتَنْ مِنْهُ كُلُّ ذَكَرٍ، ثُمَّ يَتَقَدَّمُ لِيَصْنَعَهُ، فَيَكُونُ كَمَوْلُودِ الأَرْضِ. وَأَمَّا كُلُّ أَغْلَفَ فَلاَ يَأْكُلُ مِنْهُ. 49تَكُونُ شَرِيعَةٌ وَاحِدَةٌ لِمَوْلُودِ الأَرْضِ وَلِلنَّزِيلِ النَّازِلِ بَيْنَكُمْ». 50فَفَعَلَ جَمِيعُ بَنِي إِسْرَائِيلَ كَمَا أَمَرَ الرَّبُّ مُوسَى وَهَارُونَ. هكَذَا فَعَلُوا.</w:t>
      </w:r>
    </w:p>
    <w:p>
      <w:pPr>
        <w:bidi/>
      </w:pPr>
      <w:r>
        <w:rPr>
          <w:rtl/>
        </w:rPr>
        <w:t>51وَكَانَ فِي ذلِكَ الْيَوْمِ عَيْنِهِ أَنَّ الرَّبَّ أَخْرَجَ بَنِي إِسْرَائِيلَ مِنْ أَرْضِ مِصْرَ بِحَسَبِ أَجْنَادِهِمْ.</w:t>
      </w:r>
    </w:p>
    <w:p>
      <w:pPr>
        <w:bidi/>
        <w:rPr>
          <w:rtl/>
        </w:rPr>
        <w:sectPr>
          <w:headerReference r:id="rId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كَلَّمَ الرَّبُّ مُوسَى قَائِلاً: 2«قَدِّسْ لِي كُلَّ بِكْرٍ، كُلَّ فَاتِحِ رَحِمٍ مِنْ بَنِي إِسْرَائِيلَ، مِنَ النَّاسِ وَمِنَ الْبَهَائِمِ. إِنَّهُ لِي». 3وَقَالَ مُوسَى لِلشَّعْبِ: «اذْكُرُوا هذَا الْيَوْمَ الَّذِي فِيهِ خَرَجْتُمْ مِنْ مِصْرَ مِنْ بَيْتِ الْعُبُودِيَّةِ، فَإِنَّهُ بِيَدٍ قَوِيَّةٍ أَخْرَجَكُمُ الرَّبُّ مِنْ هُنَا. وَلاَ يُؤْكَلُ خَمِيرٌ. 4اَلْيَوْمَ أَنْتُمْ خَارِجُونَ فِي شَهْرِ أَبِيبَ. 5وَيَكُونُ مَتَى أَدْخَلَكَ الرَّبُّ أَرْضَ الْكَنْعَانِيِّينَ وَالْحِثِّيِّينَ وَالأَمُورِيِّينَ وَالْحِوِّيِّينَ وَالْيَبُوسِيِّينَ الَّتِي حَلَفَ لآبَائِكَ أَنْ يُعْطِيَكَ، أَرْضًا تَفِيضُ لَبَنًا وَعَسَلاً، أَنَّكَ تَصْنَعُ هذِهِ الْخِدْمَةَ فِي هذَا الشَّهْرِ. 6سَبْعَةَ أَيَّامٍ تَأْكُلُ فَطِيرًا، وَفِي الْيَوْمِ السَّابعِ عِيدٌ لِلرَّبِّ. 7فَطِيرٌ يُؤْكَلُ السَّبْعَةَ الأَيَّامِ، وَلاَ يُرَى عِنْدَكَ مُخْتَمِرٌ، وَلاَ يُرَى عِنْدَكَ خَمِيرٌ فِي جَمِيعِ تُخُومِكَ.</w:t>
      </w:r>
    </w:p>
    <w:p>
      <w:pPr>
        <w:bidi/>
      </w:pPr>
      <w:r>
        <w:rPr>
          <w:rtl/>
        </w:rPr>
        <w:t>8«وَتُخْبِرُ ابْنَكَ فِي ذلِكَ الْيَوْمِ قَائِلاً: مِنْ أَجْلِ مَا صَنَعَ إِلَيَّ الرَّبُّ حِينَ أَخْرَجَنِي مِنْ مِصْرَ. 9وَيَكُونُ لَكَ عَلاَمَةً عَلَى يَدِكَ، وَتَذْكَارًا بَيْنَ عَيْنَيْكَ، لِكَيْ تَكُونَ شَرِيعَةُ الرَّبِّ فِي فَمِكَ. لأَنَّهُ بِيَدٍ قَوِيَّةٍ أَخْرَجَكَ الرَّبُّ مِنْ مِصْرَ. 10فَتَحْفَظُ هذِهِ الْفَرِيضَةَ فِي وَقْتِهَا مِنْ سَنَةٍ إِلَى سَنَةٍ.</w:t>
      </w:r>
    </w:p>
    <w:p>
      <w:pPr>
        <w:bidi/>
      </w:pPr>
      <w:r>
        <w:rPr>
          <w:rtl/>
        </w:rPr>
        <w:t>11«وَيَكُونُ مَتَى أَدْخَلَكَ الرَّبُّ أَرْضَ الْكَنْعَانِيِّينَ كَمَا حَلَفَ لَكَ وَلآبَائِكَ، وَأَعْطَاكَ إِيَّاهَا، 12أَنَّكَ تُقَدِّمُ لِلرَّبِّ كُلَّ فَاتِحِ رَحِمٍ، وَكُلَّ بِكْرٍ مِنْ نِتَاجِ الْبَهَائِمِ الَّتِي تَكُونُ لَكَ. الذُّكُورُ لِلرَّبِّ. 13وَلكِنَّ كُلَّ بِكْرِ حِمَارٍ تَفْدِيهِ بِشَاةٍ. وَإِنْ لَمْ تَفْدِهِ فَتَكْسِرُ عُنُقَهُ. وَكُلُّ بِكْرِ إِنْسَانٍ مِنْ أَوْلاَدِكَ تَفْدِيهِ.</w:t>
      </w:r>
    </w:p>
    <w:p>
      <w:pPr>
        <w:bidi/>
      </w:pPr>
      <w:r>
        <w:rPr>
          <w:rtl/>
        </w:rPr>
        <w:t>14«وَيَكُونُ مَتَى سَأَلَكَ ابْنُكَ غَدًا قَائِلاً: مَا هذَا؟ تَقُولُ لَهُ: بِيَدٍ قَوِيَّةٍ أَخْرَجَنَا الرَّبُّ مِنْ مِصْرَ مِنْ بَيْتِ الْعُبُودِيَّةِ. 15وَكَانَ لَمَّا تَقَسَّى فِرْعَوْنُ عَنْ إِطْلاَقِنَا أَنَّ الرَّبَّ قَتَلَ كُلَّ بِكْرٍ فِي أَرْضِ مِصْرَ، مِنْ بِكْرِ النَّاسِ إِلَى بِكْرِ الْبَهَائِمِ. لِذلِكَ أَنَا أَذْبَحُ لِلرَّبِّ الذُّكُورَ مِنْ كُلِّ فَاتِحِ رَحِمٍ، وَأَفْدِي كُلَّ بِكْرٍ مِنْ أَوْلاَدِي. 16فَيَكُونُ عَلاَمَةً عَلَى يَدِكَ، وَعِصَابَةً بَيْنَ عَيْنَيْكَ. لأَنَّهُ بِيَدٍ قَوِيَّةٍ أَخْرَجَنَا الرَّبُّ مِنْ مِصْرَ».</w:t>
      </w:r>
    </w:p>
    <w:p>
      <w:pPr>
        <w:bidi/>
      </w:pPr>
      <w:r>
        <w:rPr>
          <w:rtl/>
        </w:rPr>
        <w:t>17وَكَانَ لَمَّا أَطْلَقَ فِرْعَوْنُ الشَّعْبَ أَنَّ اللهَ لَمْ يَهْدِهِمْ فِي طَرِيقِ أَرْضِ الْفَلَسْطِينِيِّينَ مَعَ أَنَّهَا قَرِيبَةٌ، لأَنَّ اللهَ قَالَ: «لِئَلاَّ يَنْدَمَ الشَّعْبُ إِذَا رَأَوْا حَرْبًا وَيَرْجِعُوا إِلَى مِصْرَ». 18فَأَدَارَ اللهُ الشَّعْبَ فِي طَرِيقِ بَرِّيَّةِ بَحْرِ سُوفٍ. وَصَعِدَ بَنُو إِسْرَائِيلَ مُتَجَهِّزِينَ مِنْ أَرْضِ مِصْرَ. 19وَأَخَذَ مُوسَى عِظَامَ يُوسُفَ مَعَهُ، لأَنَّهُ كَانَ قَدِ اسْتَحْلَفَ بَنِي إِسْرَائِيلَ بِحَلْفٍ قَائِلاً: «إِنَّ اللهَ سَيَفْتَقِدُكُمْ فَتُصْعِدُونَ عِظَامِي مِنْ هُنَا مَعَكُمْ».</w:t>
      </w:r>
    </w:p>
    <w:p>
      <w:pPr>
        <w:bidi/>
      </w:pPr>
      <w:r>
        <w:rPr>
          <w:rtl/>
        </w:rPr>
        <w:t>20وَارْتَحَلُوا مِنْ سُكُّوتَ وَنَزَلُوا فِي إِيثَامَ فِي طَرَفِ الْبَرِّيَّةِ. 21وَكَانَ الرَّبُّ يَسِيرُ أَمَامَهُمْ نَهَارًا فِي عَمُودِ سَحَابٍ لِيَهْدِيَهُمْ فِي الطَّرِيقِ، وَلَيْلاً فِي عَمُودِ نَارٍ لِيُضِيءَ لَهُمْ. لِكَيْ يَمْشُوا نَهَارًا وَلَيْلاً. 22لَمْ يَبْرَحْ عَمُودُ السَّحَابِ نَهَارًا وَعَمُودُ النَّارِ لَيْلاً مِنْ أَمَامِ الشَّعْبِ.</w:t>
      </w:r>
    </w:p>
    <w:p>
      <w:pPr>
        <w:bidi/>
        <w:rPr>
          <w:rtl/>
        </w:rPr>
        <w:sectPr>
          <w:headerReference r:id="rId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كَلَّمَ الرَّبُ مُوسَى قَائِلاً: 2«كَلِّمْ بَنِي إِسْرَائِيلَ أَنْ يَرْجِعُوا وَيَنْزِلُوا أَمَامَ فَمِ الْحِيرُوثِ بَيْنَ مَجْدَلَ وَالْبَحْرِ، أَمَامَ بَعْلَ صَفُونَ. مُقَابِلَهُ تَنْزِلُونَ عِنْدَ الْبَحْرِ. 3فَيَقُولُ فِرْعَوْنُ عَنْ بَنِي إِسْرَائِيلَ: هُمْ مُرْتَبِكُونَ فِي الأَرْضِ. قَدِ اسْتَغْلَقَ عَلَيْهِمِ الْقَفْرُ. 4وَأُشَدِّدُ قَلْبَ فِرْعَوْنَ حَتَّى يَسْعَى وَرَاءَهُمْ، فَأَتَمَجَّدُ بِفِرْعَوْنَ وَبِجَمِيعِ جَيْشِهِ، وَيَعْرِفُ الْمِصْرِيُّونَ أَنِّي أَنَا الرَّبُّ». فَفَعَلُوا هكَذَا.</w:t>
      </w:r>
    </w:p>
    <w:p>
      <w:pPr>
        <w:bidi/>
      </w:pPr>
      <w:r>
        <w:rPr>
          <w:rtl/>
        </w:rPr>
        <w:t>5فَلَمَّا أُخْبِرَ مَلِكُ مِصْرَ أَنَّ الشَّعْبَ قَدْ هَرَبَ، تَغَيَّرَ قَلْبُ فِرْعَوْنَ وَعَبِيدِهِ عَلَى الشَّعْبِ. فَقَالُوا: «مَاذَا فَعَلْنَا حَتَّى أَطْلَقْنَا إِسْرَائِيلَ مِنْ خِدْمَتِنَا؟» 6فَشَدَّ مَرْكَبَتَهُ وَأَخَذَ قَوْمَهُ مَعَهُ. 7وَأَخَذَ سِتَّ مِئَةِ مَرْكَبَةٍ مُنْتَخَبَةٍ وَسَائِرَ مَرْكَبَاتِ مِصْرَ وَجُنُودًا مَرْكَبِيَّةً عَلَى جَمِيعِهَا. 8وَشَدَّدَ الرَّبُّ قَلْبَ فِرْعَوْنَ مَلِكِ مِصْرَ حَتَّى سَعَى وَرَاءَ بَنِي إِسْرَائِيلَ، وَبَنُو إِسْرَائِيلَ خَارِجُونَ بِيَدٍ رَفِيعَةٍ. 9فَسَعَى الْمِصْرِيُّونَ وَرَاءَهُمْ وَأَدْرَكُوهُمْ. جَمِيعُ خَيْلِ مَرْكَبَاتِ فِرْعَوْنَ وَفُرْسَانِهِ وَجَيْشِهِ، وَهُمْ نَازِلُونَ عَِنْدَ الْبَحْرِ عَِنْدَ فَمِ الْحِيرُوثِ، أَمَامَ بَعْلَ صَفُونَ.</w:t>
      </w:r>
    </w:p>
    <w:p>
      <w:pPr>
        <w:bidi/>
      </w:pPr>
      <w:r>
        <w:rPr>
          <w:rtl/>
        </w:rPr>
        <w:t>10فَلَمَّا اقْتَرَبَ فِرْعَوْنُ رَفَعَ بَنُو إِسْرَائِيلَ عُيُونَهُمْ، وَإِذَا الْمِصْرِيُّونَ رَاحِلُونَ وَرَاءَهُمْ. فَفَزِعُوِا جِدًّا، وَصَرَخَ بَنُو إِسْرَائِيلَ إِلَى الرَّبِّ. 11وَقَالُوا لِمُوسَى: «هَلْ لأَنَّهُ لَيْسَتْ قُبُورٌ فِي مِصْرَ أَخَذْتَنَا لِنَمُوتَ فِي الْبَرِّيَّةِ؟ مَاذَا صَنَعْتَ بِنَا حَتَّى أَخْرَجْتَنَا مِنْ مِصْرَ؟ 12أَلَيْسَ هذَا هُوَ الْكَلاَمُ الَّذِي كَلَّمْنَاكَ بِهِ فِي مِصْرَ قَائِلِينَ: كُفَّ عَنَّا فَنَخْدِمَ الْمِصْرِيِّينَ؟ لأَنَّهُ خَيْرٌ لَنَا أَنْ نَخْدِمَ الْمِصْرِيِّينَ مِنْ أَنْ نَمُوتَ فِي الْبَرِّيَّةِ». 13فَقَالَ مُوسَى لِلشَّعْبِ: «لاَ تَخَافُوا. قِفُوا وَانْظُرُوا خَلاَصَ الرَّبِّ الَّذِي يَصْنَعُهُ لَكُمُ الْيَوْمَ. فَإِنَّهُ كَمَا رَأَيْتُمُ الْمِصْرِيِّينَ الْيَوْمَ، لاَ تَعُودُونَ تَرَوْنَهُمْ أَيْضًا إِلَى الأَبَدِ. 14الرَّبُّ يُقَاتِلُ عَنْكُمْ وَأَنْتُمْ تَصْمُتُونَ».</w:t>
      </w:r>
    </w:p>
    <w:p>
      <w:pPr>
        <w:bidi/>
      </w:pPr>
      <w:r>
        <w:rPr>
          <w:rtl/>
        </w:rPr>
        <w:t>15فَقَالَ الرَّبُّ لِمُوسَى: «مَا لَكَ تَصْرُخُ إِلَيَّ؟ قُلْ لِبَنِي إِسْرَائِيلَ أَنْ يَرْحَلُوا. 16وَارْفَعْ أَنْتَ عَصَاكَ وَمُدَّ يَدَكَ عَلَى الْبَحْرِ وَشُقَّهُ، فَيَدْخُلَ بَنُو إِسْرَائِيلَ فِي وَسَطِ الْبَحْرِ عَلَى الْيَابِسَةِ. 17وَهَا أَنَا أُشَدِّدُ قُلُوبَ الْمِصْرِيِّينَ حَتَّى يَدْخُلُوا وَرَاءَهُمْ، فَأَتَمَجَّدُ بِفِرْعَوْنَ وَكُلِّ جَيْشِهِ، بِمَرْكَبَاتِهِ وَفُرْسَانِهِ. 18فَيَعْرِفُ الْمِصْرِيُّونَ أَنِّي أَنَا الرَّبُّ حِينَ أَتَمَجَّدُ بِفِرْعَوْنَ وَمَرْكَبَاتِهِ وَفُرْسَانِهِ». 19فَانْتَقَلَ مَلاَكُ اللهِ السَّائِرُ أَمَامَ عَسْكَرِ إِسْرَائِيلَ وَسَارَ وَرَاءَهُمْ، وَانْتَقَلَ عَمُودُ السَّحَابِ مِنْ أَمَامِهِمْ وَوَقَفَ وَرَاءَهُمْ. 20فَدَخَلَ بَيْنَ عَسْكَرِ الْمِصْرِيِّينَ وَعَسْكَرِ إِسْرَائِيلَ، وَصَارَ السَّحَابُ وَالظَّلاَمُ وَأَضَاءَ اللَّيْلَ. فَلَمْ يَقْتَرِبْ هذَا إِلَى ذَاكَ كُلَّ اللَّيْلِ.</w:t>
      </w:r>
    </w:p>
    <w:p>
      <w:pPr>
        <w:bidi/>
      </w:pPr>
      <w:r>
        <w:rPr>
          <w:rtl/>
        </w:rPr>
        <w:t>21وَمَدَّ مُوسَى يَدَهُ عَلَى الْبَحْرِ، فَأَجْرَى الرَّبُّ الْبَحْرَ بِرِيحٍ شَرْقِيَّةٍ شَدِيدَةٍ كُلَّ اللَّيْلِ، وَجَعَلَ الْبَحْرَ يَابِسَةً وَانْشَقَّ الْمَاءُ. 22فَدَخَلَ بَنُو إِسْرَائِيلَ فِي وَسَطِ الْبَحْرِ عَلَى الْيَابِسَةِ، وَالْمَاءُ سُورٌ لَهُمْ عَنْ يَمِينِهِمْ وَعَنْ يَسَارِهِمْ. 23وَتَبِعَهُمُ الْمِصْرِيُّونَ وَدَخَلُوا وَرَاءَهُمْ. جَمِيعُ خَيْلِ فِرْعَوْنَ وَمَرْكَبَاتِهِ وَفُرْسَانِهِ إِلَى وَسَطِ الْبَحْرِ. 24وَكَانَ فِي هَزِيعِ الصُّبْحِ أَنَّ الرَّبَّ أَشْرَفَ عَلَى عَسْكَرِ الْمِصْرِيِّينَ فِي عَمُودِ النَّارِ وَالسَّحَابِ، وَأَزْعَجَ عَسْكَرَ الْمِصْرِيِّينَ، 25وَخَلَعَ بَكَرَ مَرْكَبَاتِهِمْ حَتَّى سَاقُوهَا بِثَقْلَةٍ. فَقَالَ الْمِصْرِيُّونَ: «نَهْرُبُ مِنْ إِسْرَائِيلَ، لأَنَّ الرَّبَّ يُقَاتِلُ الْمِصْرِيِّينَ عَنْهُمْ».</w:t>
      </w:r>
    </w:p>
    <w:p>
      <w:pPr>
        <w:bidi/>
      </w:pPr>
      <w:r>
        <w:rPr>
          <w:rtl/>
        </w:rPr>
        <w:t>26فَقَالَ الرَّبُّ لِمُوسَى: «مُدَّ يَدَكَ عَلَى الْبَحْرِ لِيَرْجعَ الْمَاءُ عَلَى الْمِصْرِيِّينَ، عَلَى مَرْكَبَاتِهِمْ وَفُرْسَانِهِمْ». 27فَمَدَّ مُوسَى يَدَهُ عَلَى الْبَحْرِ فَرَجَعَ الْبَحْرُ عِنْدَ إِقْبَالِ الصُّبْحِ إِلَى حَالِهِ الدَّائِمَةِ، وَالْمِصْرِيُّونَ هَارِبُونَ إِلَى لِقَائِهِ. فَدَفَعَ الرَّبُّ الْمِصْرِيِّينَ فِي وَسَطِ الْبَحْرِ. 28فَرَجَعَ الْمَاءُ وَغَطَّى مَرْكَبَاتِ وَفُرْسَانَ جَمِيعِ جَيْشِ فِرْعَوْنَ الَّذِي دَخَلَ وَرَاءَهُمْ فِي الْبَحْرِ. لَمْ يَبْقَ مِنْهُمْ وَلاَ وَاحِدٌ. 29وَأَمَّا بَنُو إِسْرَائِيلَ فَمَشَوْا عَلَى الْيَابِسَةِ فِي وَسَطِ الْبَحْرِ، وَالْمَاءُ سُورٌ لَهُمْ عَنْ يَمِينِهِمْ وَعَنْ يَسَارِهِمْ.</w:t>
      </w:r>
    </w:p>
    <w:p>
      <w:pPr>
        <w:bidi/>
      </w:pPr>
      <w:r>
        <w:rPr>
          <w:rtl/>
        </w:rPr>
        <w:t>30فَخَلَّصَ الرَّبُّ فِي ذلِكَ الْيَوْمِ إِسْرَائِيلَ مِنْ يَدِ الْمِصْرِيِّينَ. وَنَظَرَ إِسْرَائِيلُ الْمِصْرِيِّينَ أَمْوَاتًا عَلَى شَاطِئِ الْبَحْرِ. 31وَرَأَى إِسْرَائِيلُ الْفَِعْلَ الْعَظِيمَ الَّذِي صَنَعَهُ الرَّبُّ بِالْمِصْرِيِّينَ، فَخَافَ الشَّعْبُ الرَّبَّ وَآمَنُوا بِالرَّبِّ وَبِعَبْدِهِ مُوسَى.</w:t>
      </w:r>
    </w:p>
    <w:p>
      <w:pPr>
        <w:bidi/>
        <w:rPr>
          <w:rtl/>
        </w:rPr>
        <w:sectPr>
          <w:headerReference r:id="rId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حِينَئِذٍ رَنَّمَ مُوسَى وَبَنُو إِسْرَائِيلَ هذِهِ التَّسْبِيحَةَ لِلرَّبِّ وَقَالُوا: «أُرَنِّمُ لِلرَّبِّ فَإِنَّهُ قَدْ تَعَظَّمَ. الْفَرَسَ وَرَاكِبَهُ طَرَحَهُمَا فِي الْبَحْرِ. 2الرَّبُّ قُوَّتِي وَنَشِيدِي، وَقَدْ صَارَ خَلاَصِي. هذَا إِلهِي فَأُمَجِّدُهُ، إِلهُ أَبِي فَأُرَفِّعُهُ. 3الرَّبُّ رَجُلُ الْحَرْبِ. الرَّبُّ اسْمُهُ. 4مَرْكَبَاتُ فِرْعَوْنَ وَجَيْشُهُ أَلْقَاهُمَا فِي الْبَحْرِ، فَغَرِقَ أَفْضَلُ جُنُودِهِ الْمَرْكَبِيَّةِ فِي بَحْرِ سُوفَ، 5تُغَطِّيهِمُ اللُّجَجُ. قَدْ هَبَطُوا فِي الأَعْمَاقِ كَحَجَرٍ. 6يَمِينُكَ يَا رَبُّ مُعْتَزَّةٌ بِالْقُدْرَةِ. يَمِينُكَ يَا رَبُّ تُحَطِّمُ الْعَدُوَّ. 7وَبِكَثْرَةِ عَظَمَتِكَ تَهْدِمُ مُقَاوِمِيكَ. تُرْسِلُ سَخَطَكَ فَيَأْكُلُهُمْ كَالْقَشِّ، 8وَبِرِيحِ أَنْفِكَ تَرَاكَمَتِ الْمِيَاهُ. انْتَصَبَتِ الْمَجَارِيَ كَرَابِيَةٍ. تَجَمَّدَتِ اللُّجَجُ فِي قَلْبِ الْبَحْرِ. 9قَالَ الْعَدُوُّ: أَتْبَعُ، أُدْرِكُ، أُقَسِّمُ غَنِيمَةً. تَمْتَلِئُ مِنْهُمْ نَفْسِي. أُجَرِّدُ سَيْفِي. تُفْنِيهِمْ يَدِي. 10نَفَخْتَ بِرِيحِكَ فَغَطَّاهُمُ الْبَحْرُ. غَاصُوا كَالرَّصَاصِ فِي مِيَاهٍ غَامِرَةٍ. 11مَنْ مِثْلُكَ بَيْنَ الآلِهَةِ يَا رَبُّ؟ مَنْ مِثْلُكَ مُعْتَزًّا فِي الْقَدَاسَةِ، مَخُوفًا بِالتَّسَابِيحِ، صَانِعًا عَجَائِبَ؟ 12تَمُدُّ يَمِينَكَ فَتَبْتَلِعُهُمُ الأَرْضُ. 13تُرْشِدُ بِرَأْفَتِكَ الشَّعْبَ الَّذِي فَدَيْتَهُ. تَهْدِيهِ بِقُوَّتِكَ إِلَى مَسْكَنِ قُدْسِكَ. 14يَسْمَعُ الشُّعُوبُ فَيَرْتَعِدُونَ. تَأْخُذُ الرَّعْدَةُ سُكَّانَ فِلِسْطِينَ. 15حِينَئِذٍ يَنْدَهِشُ أُمَرَاءُ أَدُومَ. أَقْوِيَاءُ مُوآبَ تَأْخُذُهُمُ الرَّجْفَةُ. يَذُوبُ جَمِيعُ سُكَّانِ كَنْعَانَ. 16تَقَعُ عَلَيْهِمِ الْهَيْبَةُ وَالرُّعْبُ. بِعَظَمَةِ ذِرَاعِكَ يَصْمُتُونَ كَالْحَجَرِ حَتَّى يَعْبُرَ شَعْبُكَ يَا رَبُّ. حَتَّى يَعْبُرَ الشَّعْبُ الَّذِي اقْتَنَيْتَهُ. 17تَجِيءُ بِهِمْ وَتَغْرِسُهُمْ فِي جَبَلِ مِيرَاثِكَ، الْمَكَانِ الَّذِي صَنَعْتَهُ يَا رَبُّ لِسَكَنِكَ الْمَقْدِسِ الَّذِي هَيَّأَتْهُ يَدَاكَ يَا رَبُّ. 18الرَّبُّ يَمْلِكُ إِلَى الدَّهْرِ وَالأَبَدِ». 19فَإِنَّ خَيْلَ فِرْعَوْنَ دَخَلَتْ بِمَرْكَبَاتِهِ وَفُرْسَانِهِ إِلَى الْبَحْرِ، وَرَدَّ الرَّبُّ عَلَيْهِمْ مَاءَ الْبَحْرِ. وَأَمَّا بَنُو إِسْرَائِيلَ فَمَشَوْا عَلَى الْيَابِسَةِ فِي وَسَطِ الْبَحْرِ.</w:t>
      </w:r>
    </w:p>
    <w:p>
      <w:pPr>
        <w:bidi/>
      </w:pPr>
      <w:r>
        <w:rPr>
          <w:rtl/>
        </w:rPr>
        <w:t>20فَأَخَذَتْ مَرْيَمُ النَّبِيَّةُ أُخْتُ هَارُونَ الدُّفَّ بِيَدِهَا، وَخَرَجَتْ جَمِيعُ النِّسَاءِ وَرَاءَهَا بِدُفُوفٍ وَرَقْصٍ. 21وَأَجَابَتْهُمْ مَرْيَمُ: «رَنِّمُوا لِلرَّبِّ فَإِنَّهُ قَدْ تَعَظَّمَ. الْفَرَسَ وَرَاكِبَهُ طَرَحَهُمَا فِي الْبَحْرِ».</w:t>
      </w:r>
    </w:p>
    <w:p>
      <w:pPr>
        <w:bidi/>
      </w:pPr>
      <w:r>
        <w:rPr>
          <w:rtl/>
        </w:rPr>
        <w:t>22ثُمَّ ارْتَحَلَ مُوسَى بِإِسْرَائِيلَ مِنْ بَحْرِ سُوفَ وَخَرَجُوا إِلَى بَرِّيَّةِ شُورٍ. فَسَارُوا ثَلاَثَةَ أَيَّامٍ فِي الْبَرِّيَّةِ وَلَمْ يَجِدُوا مَاءً. 23فَجَاءُوا إِلَى مَارَّةَ، وَلَمْ يَقْدِرُوا أَنْ يَشْرَبُوا مَاءً مِنْ مَارَّةَ لأَنَّهُ مُرٌّ. لِذلِكَ دُعِيَ اسْمُهَا «مَارَّةَ». 24فَتَذَمَّرَ الشَّعْبُ عَلَى مُوسَى قَائِلِينَ: «مَاذَا نَشْرَبُ؟» 25فَصَرَخَ إِلَى الرَّبِّ. فَأَرَاهُ الرَّبُّ شَجَرَةً فَطَرَحَهَا فِي الْمَاءِ فَصَارَ الْمَاءُ عَذْبًا. هُنَاكَ وَضَعَ لَهُ فَرِيضَةً وَحُكْمًا، وَهُنَاكَ امْتَحَنَهُ. 26فَقَالَ: «إِنْ كُنْتَ تَسْمَعُ لِصَوْتِ الرَّبِّ إِلهِكَ، وَتَصْنَعُ الْحَقَّ فِي عَيْنَيْهِ، وَتَصْغَى إِلَى وَصَايَاهُ وَتَحْفَظُ جَمِيعَ فَرَائِضِهِ، فَمَرَضًا مَا مِمَّا وَضَعْتُهُ عَلَى الْمِصْرِيِّينَ لاَ أَضَعُ عَلَيْكَ. فَإِنِّي أَنَا الرَّبُّ شَافِيكَ».</w:t>
      </w:r>
    </w:p>
    <w:p>
      <w:pPr>
        <w:bidi/>
      </w:pPr>
      <w:r>
        <w:rPr>
          <w:rtl/>
        </w:rPr>
        <w:t>27ثُمَّ جَاءُوا إِلَى إِيلِيمَ وَهُنَاكَ اثْنَتَا عَشْرَةَ عَيْنَ مَاءٍ وَسَبْعُونَ نَخْلَةً. فَنَزَلُوا هُنَاكَ عِنْدَ الْمَاءِ.</w:t>
      </w:r>
    </w:p>
    <w:p>
      <w:pPr>
        <w:bidi/>
        <w:rPr>
          <w:rtl/>
        </w:rPr>
        <w:sectPr>
          <w:headerReference r:id="rId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ثُمَّ ارْتَحَلُوا مِنْ إِيلِيمَ. وَأَتَى كُلُّ جَمَاعَةِ بَنِي إِسْرَائِيلَ إِلَى بَرِّيَّةِ سِينٍ، الَّتِي بَيْنَ إِيلِيمَ وَسِينَاءَ فِي الْيَوْمِ الْخَامِسَ عَشَرَ مِنَ الشَّهْرِ الثَّانِي بَعْدَ خُرُوجِهِمْ مِنْ أَرْضِ مِصْرَ. 2فَتَذَمَّرَ كُلُّ جَمَاعَةِ بَنِي إِسْرَائِيلَ عَلَى مُوسَى وَهَارُونَ فِي الْبَرِّيَّةِ. 3وَقَالَ لَهُمَا بَنُو إِسْرَائِيلَ: «لَيْتَنَا مُتْنَا بِيَدِ الرَّبِّ فِي أَرْضِ مِصْرَ، إِذْ كُنَّا جَالِسِينَ عِنْدَ قُدُورِ اللَّحْمِ نَأْكُلُ خُبْزًا لِلشَّبَعِ. فَإِنَّكُمَا أَخْرَجْتُمَانَا إِلَى هذَا الْقَفْرِ لِكَيْ تُمِيتَا كُلَّ هذَا الْجُمْهُورِ بِالْجُوعِ».</w:t>
      </w:r>
    </w:p>
    <w:p>
      <w:pPr>
        <w:bidi/>
      </w:pPr>
      <w:r>
        <w:rPr>
          <w:rtl/>
        </w:rPr>
        <w:t>4فَقَالَ الرَّبُّ لِمُوسَى: «هَا أَنَا أُمْطِرُ لَكُمْ خُبْزًا مِنَ السَّمَاءِ. فَيَخْرُجُ الشَّعْبُ وَيَلْتَقِطُونَ حَاجَةَ الْيَوْمِ بِيَوْمِهَا. لِكَيْ أَمْتَحِنَهُمْ، أَيَسْلُكُونَ فِي نَامُوسِي أَمْ لاَ. 5وَيَكُونُ فِي الْيَوْمِ السَّادِسِ أَنَّهُمْ يُهَيِّئُونَ مَا يَجِيئُونَ بِهِ فَيَكُونُ ضِعْفَ مَا يَلْتَقِطُونَهُ يَوْمًا فَيَوْمًا». 6فَقَالَ مُوسَى وَهَارُونُ لِجَمِيعِ بَنِي إِسْرَائِيلَ: «فِي الْمَسَاءِ تَعْلَمُونَ أَنَّ الرَّبَّ أَخْرَجَكُمْ مِنْ أَرْضِ مِصْرَ. 7وَفِي الصَّبَاحِ تَرَوْنَ مَجْدَ الرَّبِّ لاسْتِمَاعِهِ تَذَمُّرَكُمْ عَلَى الرَّبِّ. وَأَمَّا نَحْنُ فَمَاذَا حَتَّى تَتَذَمَّرُوا عَلَيْنَا؟». 8وَقَالَ مُوسَى: «ذلِكَ بِأَنَّ الرَّبَّ يُعْطِيكُمْ فِي الْمَسَاءِ لَحْمًا لِتَأْكُلُوا، وَفِي الصَّبَاحِ خُبْزًا لِتَشْبَعُوا، لاسْتِمَاعِ الرَّبِّ تَذَمُّرَكُمُ الَّذِي تَتَذَمَّرُونَ عَلَيْهِ. وَأَمَّا نَحْنُ فَمَاذَا؟ لَيْسَ عَلَيْنَا تَذَمُّرُكُمْ بَلْ عَلَى الرَّبِّ». 9وَقَالَ مُوسَى لِهَارُونَ: «قُلْ لِكُلِّ جَمَاعَةِ بَنِي إِسْرَائِيلَ: اقْتَرِبُوا إِلَى أَمَامِ الرَّبِّ لأَنَّهُ قَدْ سَمِعَ تَذَمُّرَكُمْ». 10فَحَدَثَ إِذْ كَانَ هَارُونُ يُكَلِّمُ كُلَّ جَمَاعَةِ بَنِي إِسْرَائِيلَ أَنَّهُمُ الْتَفَتُوا نَحْوَ الْبَرِّيَّةِ، وَإِذَا مَجْدُ الرَّبِّ قَدْ ظَهَرَ فِي السَّحَابِ. 11فَكَلَّمَ الرَّبُّ مُوسَى قَائِلاً: 12«سَمِعْتُ تَذَمُّرَ بَنِي إِسْرَائِيلَ. كَلِّمْهُمْ قَائِلاً: فِي الْعَشِيَّةِ تَأْكُلُونَ لَحْمًا، وَفِي الصَّبَاحِ تَشْبَعُونَ خُبْزًا، وَتَعْلَمُونَ أَنِّي أَنَا الرَّبُّ إِلهُكُمْ».</w:t>
      </w:r>
    </w:p>
    <w:p>
      <w:pPr>
        <w:bidi/>
      </w:pPr>
      <w:r>
        <w:rPr>
          <w:rtl/>
        </w:rPr>
        <w:t>13فَكَانَ فِي الْمَسَاءِ أَنَّ السَّلْوَى صَعِدَتْ وَغَطَّتِ الْمَحَلَّةَ. وَفِي الصَّبَاحِ كَانَ سَقِيطُ النَّدَى حَوَالَيِ الْمَحَلَّةِ. 14وَلَمَّا ارْتَفَعَ سَقِيطُ النَّدَى إِذَا عَلَى وَجْهِ الْبَرِّيَّةِ شَيْءٌ دَقِيقٌ مِثْلُ قُشُورٍ. دَقِيقٌ كَالْجَلِيدِ عَلَى الأَرْضِ. 15فَلَمَّا رَأَى بَنُو إِسْرَائِيلَ قَالُوا بَعْضُهُمْ لِبَعْضٍ: «مَنْ هُوَ؟» لأَنَّهُمْ لَمْ يَعْرِفُوا مَا هُوَ. فَقَالَ لَهُمْ مُوسَى: «هُوَ الْخُبْزُ الَّذِي أَعْطَاكُمُ الرَّبُّ لِتَأْكُلُوا. 16هذَا هُوَ الشَّيْءُ الَّذِي أَمَرَ بِهِ الرَّبُّ. اِلْتَقِطُوا مِنْهُ كُلُّ وَاحِدٍ عَلَى حَسَبِ أُكْلِهِ. عُمِرًا لِلرَّأْسِ عَلَى عَدَدِ نُفُوسِكُمْ تَأْخُذُونَ، كُلُّ وَاحِدٍ لِلَّذِينَ فِي خَيْمَتِهِ».</w:t>
      </w:r>
    </w:p>
    <w:p>
      <w:pPr>
        <w:bidi/>
      </w:pPr>
      <w:r>
        <w:rPr>
          <w:rtl/>
        </w:rPr>
        <w:t>17فَفَعَلَ بَنُو إِسْرَائِيلَ هكَذَا، وَالْتَقَطُوا بَيْنَ مُكَثِّرٍ وَمُقَلِّل. 18وَلَمَّا كَالُوا بِالْعُمِرِ، لَمْ يُفْضِلِ الْمُكَثِّرُ وَالْمُقَلِّلُ لَمْ يُنْقِصْ. كَانُوا قَدِ الْتَقَطُوا كُلُّ وَاحِدٍ عَلَى حَسَبِ أُكْلِهِ. 19وَقَالَ لَهُمْ مُوسَى: «لاَ يُبْقِ أَحَدٌ مِنْهُ إِلَى الصَّبَاحِ». 20لكِنَّهُمْ لَمْ يَسْمَعُوا لِمُوسَى، بَلْ أَبْقَى مِنْهُ أُنَاسٌ إِلَى الصَّبَاحِ، فَتَوَلَّدَ فِيهِ دُودٌ وَأَنْتَنَ. فَسَخَطَ عَلَيْهِمْ مُوسَى. 21وَكَانُوا يَلْتَقِطُونَهُ صَبَاحًا فَصَبَاحًا كُلُّ وَاحِدٍ عَلَى حَسَبِ أُكْلِهِ. وَإِذَا حَمِيَتِ الشَّمْسُ كَانَ يَذُوبُ.</w:t>
      </w:r>
    </w:p>
    <w:p>
      <w:pPr>
        <w:bidi/>
      </w:pPr>
      <w:r>
        <w:rPr>
          <w:rtl/>
        </w:rPr>
        <w:t>22ثُمَّ كَانَ فِي الْيَوْمِ السَّادِسِ أَنَّهُمُ الْتَقَطُوا خُبْزًا مُضَاعَفًا، عُمِرَيْنِ لِلْوَاحِدِ. فَجَاءَ كُلُّ رُؤَسَاءِ الْجَمَاعَةِ وَأَخْبَرُوا مُوسَى. 23فَقَالَ لَهُمْ: «هذَا مَا قَالَ الرَّبُّ: غَدًا عُطْلَةٌ، سَبْتٌ مُقَدَّسٌ لِلرَّبِّ. اخْبِزُوا مَا تَخْبِزُونَ وَاطْبُخُوا مَا تَطْبُخُونَ. وَكُلُّ مَا فَضِلَ ضَعُوهُ عِنْدَكُمْ لِيُحْفَظَ إِلَى الْغَدِ». 24فَوَضَعُوهُ إِلَى الْغَدِ كَمَا أَمَرَ مُوسَى، فَلَمْ يُنْتِنْ وَلاَ صَارَ فِيهِ دُودٌ. 25فَقَالَ مُوسَى: «كُلُوهُ الْيَوْمَ، لأَنَّ لِلرَّبِّ الْيَوْمَ سَبْتًا. الْيَوْمَ لاَ تَجِدُونَهُ فِي الْحَقْلِ. 26سِتَّةَ أَيَّامٍ تَلْتَقِطُونَهُ، وَأَمَّا الْيَوْمُ السَّابِعُ فَفِيهِ سَبْتٌ، لاَ يُوجَدُ فِيهِ».</w:t>
      </w:r>
    </w:p>
    <w:p>
      <w:pPr>
        <w:bidi/>
      </w:pPr>
      <w:r>
        <w:rPr>
          <w:rtl/>
        </w:rPr>
        <w:t>27وَحَدَثَ فِي الْيَوْمِ السَّابعِ أَنَّ بَعْضَ الشَّعْبِ خَرَجُوا لِيَلْتَقِطُوا فَلَمْ يَجِدُوا. 28فَقَالَ الرَّبُّ لِمُوسَى: «إِلَى مَتَى تَأْبَوْنَ أَنْ تَحْفَظُوا وَصَايَايَ وَشَرَائِعِي؟ 29اُنْظُرُوا! إِنَّ الرَّبَّ أَعْطَاكُمُ السَّبْتَ. لِذلِكَ هُوَ يُعْطِيكُمْ فِي الْيَوْمِ السَّادِسِ خُبْزَ يَوْمَيْنِ. اجْلِسُوا كُلُّ وَاحِدٍ فِي مَكَانِهِ. لاَ يَخْرُجْ أَحَدٌ مِنْ مَكَانِهِ فِي الْيَوْمِ السَّابعِ». 30فَاسْتَرَاحَ الشَّعْبُ فِي الْيَوْمِ السَّابعِ. 31وَدَعَا بَيْتُ إِسْرَائِيلَ اسْمَهُ «مَنًّا». وَهُوَ كَبِزْرِ الْكُزْبَرَةِ، أَبْيَضُ، وَطَعْمُهُ كَرِقَاق بِعَسَل.</w:t>
      </w:r>
    </w:p>
    <w:p>
      <w:pPr>
        <w:bidi/>
      </w:pPr>
      <w:r>
        <w:rPr>
          <w:rtl/>
        </w:rPr>
        <w:t>32وَقَالَ مُوسَى: «هذَا هُوَ الشَّيْءُ الَّذِي أَمَرَ بِهِ الرَّبُّ. مِلْءُ الْعُمِرِ مِنْهُ يَكُونُ لِلْحِفْظِ فِي أَجْيَالِكُمْ. لِكَيْ يَرَوْا الْخُبْزَ الَّذِي أَطْعَمْتُكُمْ فِي الْبَرِّيَّةِ حِينَ أَخْرَجْتُكُمْ مِنْ أَرْضِ مِصْرَ». 33وَقَالَ مُوسَى لِهَارُونَ: «خُذْ قِسْطًا وَاحِدًا وَاجْعَلْ فِيهِ مِلْءَ الْعُمِرِ مَنًّا، وَضَعْهُ أَمَامَ الرَّبِّ لِلْحِفْظِ فِي أَجْيَالِكُمْ». 34كَمَا أَمَرَ الرَّبُّ مُوسَى وَضَعَهُ هَارُونُ أَمَامَ الشَّهَادَةِ لِلْحِفْظِ. 35وَأَكَلَ بَنُو إِسْرَائِيلَ الْمَنَّ أَرْبَعِينَ سَنَةً حَتَّى جَاءُوا إِلَى أَرْضٍ عَامِرَةٍ. أَكَلُوا الْمَنَّ حَتَّى جَاءُوا إِلَى طَرَفِ أَرْضِ كَنْعَانَ. 36وَأَمَّا الْعُمِرُ فَهُوَ عُشْرُ الإِيفَةِ.</w:t>
      </w:r>
    </w:p>
    <w:p>
      <w:pPr>
        <w:bidi/>
        <w:rPr>
          <w:rtl/>
        </w:rPr>
        <w:sectPr>
          <w:headerReference r:id="rId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ثُمَّ ارْتَحَلَ كُلُّ جَمَاعَةِ بَنِي إِسْرَائِيلَ مِنْ بَرِّيَّةِ سِينٍ بِحَسَبِ مَرَاحِلِهِمْ عَلَى مُوجِبِ أَمْرِ الرَّبِّ، وَنَزَلُوا فِي رَفِيدِيمَ. وَلَمْ يَكُنْ مَاءٌ لِيَشْرَبَ الشَّعْبُ. 2فَخَاصَمَ الشَّعْبُ مُوسَى وَقَالُوا: «أَعْطُونَا مَاءً لِنَشْرَبَ.» فَقَالَ لَهُمْ مُوسَى: «لِمَاذَا تُخَاصِمُونَنِي؟ لِمَاذَا تُجَرِّبُونَ الرَّبَّ؟» 3وَعَطِشَ هُنَاكَ الشَّعْبُ إِلَى الْمَاءِ، وَتَذَمَّرَ الشَّعْبُ عَلَى مُوسَى وَقَالُوا: «لِمَاذَا أَصْعَدْتَنَا مِنْ مِصْرَ لِتُمِيتَنَا وَأَوْلاَدَنَا وَمَوَاشِيَنَا بِالْعَطَشِ؟» 4فَصَرَخَ مُوسَى إِلَى الرَّبِّ قَائِلاً: «مَاذَا أَفْعَلُ بِهذَا الشَّعْبِ؟ بَعْدَ قَلِيل يَرْجُمُونَنِي». 5فَقَالَ الرَّبُّ لِمُوسَى: «مُرَّ قُدَّامَ الشَّعْبِ، وَخُذْ مَعَكَ مِنْ شُيُوخِ إِسْرَائِيلَ. وَعَصَاكَ الَّتِي ضَرَبْتَ بِهَا النَّهْرَ خُذْهَا فِي يَدِكَ وَاذْهَبْ. 6هَا أَنَا أَقِفُ أَمَامَكَ هُنَاكَ عَلَى الصَّخْرَةِ فِي حُورِيبَ، فَتَضْرِبُ الصَّخْرَةَ فَيَخْرُجُ مِنْهَا مَاءٌ لِيَشْرَبَ الشَّعْبُ». فَفَعَلَ مُوسَى هكَذَا أَمَامَ عُيُونِ شُيُوخِ إِسْرَائِيلَ. 7وَدَعَا اسْمَ الْمَوْضِعِ «مَسَّةَ وَمَرِيبَةَ» مِنْ أَجْلِ مُخَاصَمَةِ بَنِي إِسْرَائِيلَ، وَمِنْ أَجْلِ تَجْرِبَتِهِمْ لِلرَّبِّ قَائِلِينَ: «أَفِي وَسْطِنَا الرَّبُّ أَمْ لاَ؟».</w:t>
      </w:r>
    </w:p>
    <w:p>
      <w:pPr>
        <w:bidi/>
      </w:pPr>
      <w:r>
        <w:rPr>
          <w:rtl/>
        </w:rPr>
        <w:t>8وَأَتَى عَمَالِيقُ وَحَارَبَ إِسْرَائِيلَ فِي رَفِيدِيمَ. 9فَقَالَ مُوسَى لِيَشُوعَ: «انْتَخِبْ لَنَا رِجَالاً وَاخْرُجْ حَارِبْ عَمَالِيقَ. وَغَدًا أَقِفُ أَنَا عَلَى رَأْسِ التَّلَّةِ وَعَصَا اللهِ فِي يَدِي». 10فَفَعَلَ يَشُوعُ كَمَا قَالَ لَهُ مُوسَى لِيُحَارِبَ عَمَالِيقَ. وَأَمَّا مُوسَى وَهَارُونُ وَحُورُ فَصَعِدُوا عَلَى رَأْسِ التَّلَّةِ. 11وَكَانَ إِذَا رَفَعَ مُوسَى يَدَهُ أَنَّ إِسْرَائِيلَ يَغْلِبُ، وَإِذَا خَفَضَ يَدَهُ أَنَّ عَمَالِيقَ يَغْلِبُ. 12فَلَمَّا صَارَتْ يَدَا مُوسَى ثَقِيلَتَيْنِ، أَخَذَا حَجَرًا وَوَضَعَاهُ تَحْتَهُ فَجَلَسَ عَلَيْهِ. وَدَعَمَ هَارُونُ وَحُورُ يَدَيْهِ، الْوَاحِدُ مِنْ هُنَا وَالآخَرُ مِنْ هُنَاكَ. فَكَانَتْ يَدَاهُ ثَابِتَتَيْنِ إِلَى غُرُوبِ الشَّمْسِ. 13فَهَزَمَ يَشُوعُ عَمَالِيقَ وَقَوْمَهُ بِحَدِّ السَّيْفِ.</w:t>
      </w:r>
    </w:p>
    <w:p>
      <w:pPr>
        <w:bidi/>
      </w:pPr>
      <w:r>
        <w:rPr>
          <w:rtl/>
        </w:rPr>
        <w:t>14فَقَالَ الرَّبُّ لِمُوسَى: «اكْتُبْ هذَا تَذْكَارًا فِي الْكِتَابِ، وَضَعْهُ فِي مَسَامِعِ يَشُوعَ. فَإِنِّي سَوْفَ أَمْحُو ذِكْرَ عَمَالِيقَ مِنْ تَحْتِ السَّمَاءِ». 15فَبَنَى مُوسَى مَذْبَحًا وَدَعَا اسْمَهُ «يَهْوَهْ نِسِّي». 16وَقَالَ: «إِنَّ الْيَدَ عَلَى كُرْسِيِّ الرَّبِّ. لِلرَّبِّ حَرْبٌ مَعَ عَمَالِيقَ مِنْ دَوْرٍ إِلَى دَوْرٍ».</w:t>
      </w:r>
    </w:p>
    <w:p>
      <w:pPr>
        <w:bidi/>
        <w:rPr>
          <w:rtl/>
        </w:rPr>
        <w:sectPr>
          <w:headerReference r:id="rId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فَسَمِعَ يَثْرُونُ كَاهِنُ مِدْيَانَ، حَمُو مُوسَى، كُلَّ مَا صَنَعَ اللهُ إِلَى مُوسَى وَإِلَى إِسْرَائِيلَ شَعْبِهِ: أَنَّ الرَّبَّ أَخْرَجَ إِسْرَائِيلَ مِنْ مِصْرَ. 2فَأَخَذَ يَثْرُونُ حَمُو مُوسَى صَفُّورَةَ امْرَأَةَ مُوسَى بَعْدَ صَرْفِهَا 3وَابْنَيْهَا، اللَّذَيْنِ اسْمُ أَحَدِهِمَا جِرْشُومُ، لأَنَّهُ قَالَ: «كُنْتُ نَزِيلاً فِي أَرْضٍ غَرِيبَةٍ». 4وَاسْمُ الآخَرِ أَلِيعَازَرُ، لأَنَّهُ قَالَ: «إِلهُ أَبِي كَانَ عَوْنِي وَأَنْقَذَنِي مِنْ سَيْفِ فِرْعَوْنَ». 5وَأَتَى يَثْرُونُ حَمُو مُوسَى وَابْنَاهُ وَامْرَأَتُهُ إِلَى مُوسَى إِلَى الْبَرِّيَّةِ حَيْثُ كَانَ نَازِلاً عِنْدَ جَبَلِ اللهِ. 6فَقَالَ لِمُوسَى: «أَنَا حَمُوكَ يَثْرُونُ، آتٍ إِلَيْكَ وَامْرَأَتُكَ وَابْنَاهَا مَعَهَا». 7فَخَرَجَ مُوسَى لاسْتِقْبَالِ حَمِيهِ وَسَجَدَ وَقَبَّلَهُ. وَسَأَلَ كُلُّ وَاحِدٍ صَاحِبَهُ عَنْ سَلاَمَتِهِ، ثُمَّ دَخَلاَ إِلَى الْخَيْمَةِ.</w:t>
      </w:r>
    </w:p>
    <w:p>
      <w:pPr>
        <w:bidi/>
      </w:pPr>
      <w:r>
        <w:rPr>
          <w:rtl/>
        </w:rPr>
        <w:t>8فَقَصَّ مُوسَى عَلَى حَمِيهِ كُلَّ مَا صَنَعَ الرَّبُّ بِفِرْعَوْنَ وَالْمِصْرِيِّينَ مِنْ أَجْلِ إِسْرَائِيلَ، وَكُلَّ الْمَشَقَّةِ الَّتِي أَصَابَتْهُمْ فِي الطَّرِيقِ فَخَلَّصَهُمُ الرَّبُّ. 9فَفَرِحَ يَثْرُونُ بِجَمِيعِ الْخَيْرِ الَّذِي صَنَعَهُ إِلَى إِسْرَائِيلَ الرَّبُّ، الَّذِي أَنْقَذَهُ مِنْ أَيْدِي الْمِصْرِيِّينَ. 10وَقَالَ يَثْرُونُ: «مُبَارَكٌ الرَّبُّ الَّذِي أَنْقَذَكُمْ مِنْ أَيْدِي الْمِصْرِيِّينَ وَمِنْ يَدِ فِرْعَوْنَ. اَلَّذِي أَنْقَذَ الشَّعْبَ مِنْ تَحْتِ أَيْدِي الْمِصْرِيِّينَ. 11الآنَ عَلِمْتُ أَنَّ الرَّبَّ أَعْظَمُ مِنْ جَمِيعِ الآلِهَةِ، لأَنَّهُ فِي الشَّيْءِ الَّذِي بَغَوْا بِهِ كَانَ عَلَيْهِمْ». 12فَأَخَذَ يَثْرُونُ حَمُو مُوسَى مُحْرَقَةً وَذَبَائِحَ للهِ. وَجَاءَ هَارُونُ وَجَمِيعُ شُيُوخِ إِسْرَائِيلَ لِيَأْكُلُوا طَعَامًا مَعَ حَمِي مُوسَى أَمَامَ اللهِ.</w:t>
      </w:r>
    </w:p>
    <w:p>
      <w:pPr>
        <w:bidi/>
      </w:pPr>
      <w:r>
        <w:rPr>
          <w:rtl/>
        </w:rPr>
        <w:t>13وَحَدَثَ فِي الْغَدِ أَنَّ مُوسَى جَلَسَ لِيَقْضِيَ لِلشَّعْبِ. فَوَقَفَ الشَّعْبُ عِنْدَ مُوسَى مِنَ الصَّبَاحِ إِلَى الْمَسَاءِ. 14فَلَمَّا رَأَى حَمُو مُوسَى كُلَّ مَا هُوَ صَانِعٌ لِلشَّعْبِ، قَالَ: «مَا هذَا الأَمْرُ الَّذِي أَنْتَ صَانِعٌ لِلشَّعْبِ؟ مَا بَالُكَ جَالِسًا وَحْدَكَ وَجَمِيعُ الشَّعْبِ وَاقِفٌ عِنْدَكَ مِنَ الصَّبَاحِ إِلَى الْمَسَاءِ؟» 15فَقَالَ مُوسَى لِحَمِيهِ: «إِنَّ الشَّعْبَ يَأْتِي إِلَيَّ لِيَسْأَلَ اللهَ. 16إِذَا كَانَ لَهُمْ دَعْوَى يَأْتُونَ إِلَيَّ فَأَقْضِي بَيْنَ الرَّجُلِ وَصَاحِبِهِ، وَأُعَرِّفُهُمْ فَرَائِضَ اللهِ وَشَرَائِعَهُ».</w:t>
      </w:r>
    </w:p>
    <w:p>
      <w:pPr>
        <w:bidi/>
      </w:pPr>
      <w:r>
        <w:rPr>
          <w:rtl/>
        </w:rPr>
        <w:t>17فَقَالَ حَمُو مُوسَى لَهُ: «لَيْسَ جَيِّدًا الأَمْرُ الَّذِي أَنْتَ صَانِعٌ. 18إِنَّكَ تَكِلُّ أَنْتَ وَهذَا الشَّعْبُ الَّذِي مَعَكَ جَمِيعًا، لأَنَّ الأَمْرَ أَعْظَمُ مِنْكَ. لاَ تَسْتَطِيعُ أَنْ تَصْنَعَهُ وَحْدَكَ. 19اَلآنَ اسْمَعْ لِصَوْتِي فَأَنْصَحَكَ. فَلْيَكُنِ اللهُ مَعَكَ. كُنْ أَنْتَ لِلشَّعْبِ أَمَامَ اللهِ، وَقَدِّمْ أَنْتَ الدَّعَاوِيَ إِلَى اللهِ، 20وَعَلِّمْهُمُ الْفَرَائِضَ وَالشَّرَائِعَ، وَعَرِّفْهُمُ الطَّرِيقَ الَّذِي يَسْلُكُونَهُ، وَالْعَمَلَ الَّذِي يَعْمَلُونَهُ. 21وَأَنْتَ تَنْظُرُ مِنْ جَمِيعِ الشَّعْبِ ذَوِي قُدْرَةٍ خَائِفِينَ اللهَ، أُمَنَاءَ مُبْغِضِينَ الرَّشْوَةَ، وَتُقِيمُهُمْ عَلَيْهِمْ رُؤَسَاءَ أُلُوفٍ، وَرُؤَسَاءَ مِئَاتٍ، وَرُؤَسَاءَ خَمَاسِينَ، وَرُؤَسَاءَ عَشَرَاتٍ، 22فَيَقْضُونَ لِلشَّعْبِ كُلَّ حِينٍ. وَيَكُونُ أَنَّ كُلَّ الدَّعَاوِي الْكَبِيرَةِ يَجِيئُونَ بِهَا إِلَيْكَ، وَكُلَّ الدَّعَاوِي الصَّغِيرَةِ يَقْضُونَ هُمْ فِيهَا. وَخَفِّفْ عَنْ نَفْسِكَ، فَهُمْ يَحْمِلُونَ مَعَكَ. 23إِنْ فَعَلْتَ هذَا الأَمْرَ وَأَوْصَاكَ اللهُ تَسْتَطِيعُ الْقِيَامَ. وَكُلُّ هذَا الشَّعْبِ أَيْضًا يَأْتِي إِلَى مَكَانِهِ بِالسَّلاَمِ».</w:t>
      </w:r>
    </w:p>
    <w:p>
      <w:pPr>
        <w:bidi/>
      </w:pPr>
      <w:r>
        <w:rPr>
          <w:rtl/>
        </w:rPr>
        <w:t>24فَسَمِعَ مُوسَى لِصَوْتِ حَمِيهِ وَفَعَلَ كُلَّ مَا قَالَ. 25وَاخْتَارَ مُوسَى ذَوِي قُدْرَةٍ مِنْ جَمِيعِ إِسْرَائِيلَ وَجَعَلَهُمْ رُؤُوسًا عَلَى الشَّعْبِ، رُؤَسَاءَ أُلُوفٍ، وَرُؤَسَاءَ مِئَاتٍ، وَرُؤَسَاءَ خَمَاسِينَ، وَرُؤَسَاءَ عَشَرَاتٍ. 26فَكَانُوا يَقْضُونَ لِلشَّعْبِ كُلَّ حِينٍ. الدَّعَاوِي الْعَسِرَةُ يَجِيئُونَ بِهَا إِلَى مُوسَى، وَكُلُّ الدَّعَاوِي الصَّغِيرَةِ يَقْضُونَ هُمْ فِيهَا. 27ثُمَّ صَرَفَ مُوسَى حَمَاهُ فَمَضَى إِلَى أَرْضِهِ.</w:t>
      </w:r>
    </w:p>
    <w:p>
      <w:pPr>
        <w:bidi/>
        <w:rPr>
          <w:rtl/>
        </w:rPr>
        <w:sectPr>
          <w:headerReference r:id="rId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ي الشَّهْرِ الثَّالِثِ بَعْدَ خُرُوجِ بَنِي إِسْرَائِيلَ مِنْ أَرْضِ مِصْرَ، فِي ذلِكَ الْيَوْمِ جَاءُوا إِلَى بَرِّيَّةِ سِينَاءَ. 2ارْتَحَلُوا مِنْ رَفِيدِيمَ وَجَاءُوا إِلَى بَرِّيَّةِ سِينَاءَ فَنَزَلُوا فِي الْبَرِّيَّةِ. هُنَاكَ نَزَلَ إِسْرَائِيلُ مُقَابِلَ الْجَبَلِ.</w:t>
      </w:r>
    </w:p>
    <w:p>
      <w:pPr>
        <w:bidi/>
      </w:pPr>
      <w:r>
        <w:rPr>
          <w:rtl/>
        </w:rPr>
        <w:t>3وَأَمَّا مُوسَى فَصَعِدَ إِلَى اللهِ. فَنَادَاهُ الرَّبُّ مِنَ الْجَبَلِ قَائِلاً: «هكَذَا تَقُولُ لِبَيْتِ يَعْقُوبَ، وَتُخْبِرُ بَنِي إِسْرَائِيلَ: 4أَنْتُمْ رَأَيْتُمْ مَا صَنَعْتُ بِالْمِصْرِيِّينَ. وَأَنَا حَمَلْتُكُمْ عَلَى أَجْنِحَةِ النُّسُورِ وَجِئْتُ بِكُمْ إِلَيَّ. 5فَالآنَ إِنْ سَمِعْتُمْ لِصَوْتِي، وَحَفِظْتُمْ عَهْدِي تَكُونُونَ لِي خَاصَّةً مِنْ بَيْنِ جَمِيعِ الشُّعُوبِ. فَإِنَّ لِي كُلَّ الأَرْضِ. 6وَأَنْتُمْ تَكُونُونَ لِي مَمْلَكَةَ كَهَنَةٍ وَأُمَّةً مُقَدَّسَةً. هذِهِ هِيَ الْكَلِمَاتُ الَّتِي تُكَلِّمُ بِهَا بَنِي إِسْرَائِيلَ».</w:t>
      </w:r>
    </w:p>
    <w:p>
      <w:pPr>
        <w:bidi/>
      </w:pPr>
      <w:r>
        <w:rPr>
          <w:rtl/>
        </w:rPr>
        <w:t>7فَجَاءَ مُوسَى وَدَعَا شُيُوخَ الشَّعْبِ وَوَضَعَ قُدَّامَهُمْ كُلَّ هذِهِ الْكَلِمَاتِ الَّتِي أَوْصَاهُ بِهَا الرَّبُّ. 8فَأَجَابَ جَمِيعُ الشَّعْبِ مَعًا وَقَالُوا: «كُلُّ مَا تَكَلَّمَ بِهِ الرَّبُّ نَفْعَلُ». فَرَدَّ مُوسَى كَلاَمَ الشَّعْبِ إِلَى الرَّبِّ. 9فَقَالَ الرَّبُّ لِمُوسَى: «هَا أَنَا آتٍ إِلَيْكَ فِي ظَلاَمِ السَّحَابِ لِكَيْ يَسْمَعَ الشَّعْبُ حِينَمَا أَتَكَلَّمُ مَعَكَ، فَيُؤْمِنُوا بِكَ أَيْضًا إِلَى الأَبَدِ». وَأَخْبَرَ مُوسَى الرَّبَّ بِكَلاَمِ الشَّعْبِ. 10فَقَالَ الرَّبُّ لِمُوسَى: «اذْهَبْ إِلَى الشَّعْبِ وَقَدِّسْهُمُ الْيَوْمَ وَغَدًا، وَلْيَغْسِلُوا ثِيَابَهُمْ، 11وَيَكُونُوا مُسْتَعِدِّينَ لِلْيَوْمِ الثَّالِثِ. لأَنَّهُ فِي الْيَوْمِ الثَّالِثِ يَنْزِلُ الرَّبُّ أَمَامَ عُِيُونِ جَمِيعِ الشَّعْبِ عَلَى جَبَلِ سِينَاءَ. 12وَتُقِيمُ لِلشَّعْبِ حُدُودًا مِنْ كُلِّ نَاحِيَةٍ، قَائِلاً: احْتَرِزُوا مِنْ أَنْ تَصْعَدُوا إِلَى الْجَبَلِ أَوْ تَمَسُّوا طَرَفَهُ. كُلُّ مَنْ يَمَسُّ الْجَبَلَ يُقْتَلُ قَتْلاً. 13لاَ تَمَسُّهُ يَدٌ بَلْ يُرْجَمُ رَجْمًا أَوْ يُرْمَى رَمْيًا. بَهِيمَةً كَانَ أَمْ إِنْسَانًا لاَ يَعِيشُ. أَمَّا عِنْدَ صَوْتِ الْبُوقِ فَهُمْ يَصْعَدُونَ إِلَى الْجَبَلِ».</w:t>
      </w:r>
    </w:p>
    <w:p>
      <w:pPr>
        <w:bidi/>
      </w:pPr>
      <w:r>
        <w:rPr>
          <w:rtl/>
        </w:rPr>
        <w:t>14فَانْحَدَرَ مُوسَى مِنَ الْجَبَلِ إِلَى الشَّعْبِ، وَقَدَّسَ الشَّعْبَ وَغَسَلُوا ثِيَابَهُمْ. 15وَقَالَ لِلشَّعْبِ: «كُونُوا مُسْتَعِدِّينَ لِلْيَوْمِ الثَّالِثِ. لاَ تَقْرُبُوا امْرَأَةً». 16وَحَدَثَ فِي الْيَوْمِ الثَّالِثِ لَمَّا كَانَ الصَّبَاحُ أَنَّهُ صَارَتْ رُعُودٌ وَبُرُوقٌ وَسَحَابٌ ثَقِيلٌ عَلَى الْجَبَلِ، وَصَوْتُ بُوق شَدِيدٌ جِدًّا. فَارْتَعَدَ كُلُّ الشَّعْبِ الَّذِي فِي الْمَحَلَّةِ. 17وَأَخْرَجَ مُوسَى الشَّعْبَ مِنَ الْمَحَلَّةِ لِمُلاَقَاةِ اللهِ، فَوَقَفُوا فِي أَسْفَلِ الْجَبَلِ. 18وَكَانَ جَبَلُ سِينَاءَ كُلُّهُ يُدَخِّنُ مِنْ أَجْلِ أَنَّ الرَّبَّ نَزَلَ عَلَيْهِ بِالنَّارِ، وَصَعِدَ دُخَانُهُ كَدُخَانِ الأَتُونِ، وَارْتَجَفَ كُلُّ الْجَبَلِ جِدًّا. 19فَكَانَ صَوْتُ الْبُوقِ يَزْدَادُ اشْتِدَادًا جِدًّا، وَمُوسَى يَتَكَلَّمُ وَاللهُ يُجِيبُهُ بِصَوْتٍ.</w:t>
      </w:r>
    </w:p>
    <w:p>
      <w:pPr>
        <w:bidi/>
      </w:pPr>
      <w:r>
        <w:rPr>
          <w:rtl/>
        </w:rPr>
        <w:t>20وَنَزَلَ الرَّبُّ عَلَى جَبَلِ سِينَاءَ، إِلَى رَأْسِ الْجَبَلِ، وَدَعَا اللهُ مُوسَى إِلَى رَأْسِ الْجَبَلِ. فَصَعِدَ مُوسَى. 21فَقَالَ الرَّبُّ لِمُوسَى: «انْحَدِرْ حَذِّرِ الشَّعْبَ لِئَلاَّ يَقْتَحِمُوا إِلَى الرَّبِّ لِيَنْظُرُوا، فَيَسْقُطَ مِنْهُمْ كَثِيرُونَ. 22وَلْيَتَقَدَّسْ أَيْضًا الْكَهَنَةُ الَّذِينَ يَقْتَرِبُونَ إِلَى الرَّبِّ لِئَلاَّ يَبْطِشَ بِهِمِ الرَّبُّ». 23فَقَالَ مُوسَى لِلرَّبِّ: «لاَ يَقْدِرُ الشَّعْبُ أَنْ يَصْعَدَ إِلَى جَبَلِ سِينَاءَ، لأَنَّكَ أَنْتَ حَذَّرْتَنَا قَائِلاً: أَقِمْ حُدُودًا لِلْجَبَلِ وَقَدِّسْهُ». 24فَقَالَ لَهُ الرَّبُّ: «اذْهَبِ انْحَدِرْ ثُمَّ اصْعَدْ أَنْتَ وَهَارُونُ مَعَكَ. وَأَمَّا الْكَهَنَةُ وَالشَّعْبُ فَلاَ يَقْتَحِمُوا لِيَصْعَدُوا إِلَى الرَّبِّ لِئَلاَّ يَبْطِشَ بِهِمْ». 25فَانْحَدَرَ مُوسَى إِلَى الشَّعْبِ وَقَالَ لَهُمْ.</w:t>
      </w:r>
    </w:p>
    <w:p>
      <w:pPr>
        <w:bidi/>
        <w:rPr>
          <w:rtl/>
        </w:rPr>
        <w:sectPr>
          <w:headerReference r:id="rId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ثُمَّ تَكَلَّمَ اللهُ بِجَمِيعِ هذِهِ الْكَلِمَاتِ قَائِلاً: 2«أَنَا الرَّبُّ إِلهُكَ الَّذِي أَخْرَجَكَ مِنْ أَرْضِ مِصْرَ مِنْ بَيْتِ الْعُبُودِيَّةِ. 3لاَ يَكُنْ لَكَ آلِهَةٌ أُخْرَى أَمَامِي. 4لاَ تَصْنَعْ لَكَ تِمْثَالاً مَنْحُوتًا، وَلاَ صُورَةً مَا مِمَّا فِي السَّمَاءِ مِنْ فَوْقُ، وَمَا فِي الأَرْضِ مِنْ تَحْتُ، وَمَا فِي الْمَاءِ مِنْ تَحْتِ الأَرْضِ. 5لاَ تَسْجُدْ لَهُنَّ وَلاَ تَعْبُدْهُنَّ، لأَنِّي أَنَا الرَّبَّ إِلهَكَ إِلهٌ غَيُورٌ، أَفْتَقِدُ ذُنُوبَ الآبَاءِ فِي الأَبْنَاءِ فِي الْجِيلِ الثَّالِثِ وَالرَّابعِ مِنْ مُبْغِضِيَّ، 6وَأَصْنَعُ إِحْسَانًا إِلَى أُلُوفٍ مِنْ مُحِبِّيَّ وَحَافِظِي وَصَايَايَ. 7لاَ تَنْطِقْ بِاسْمِ الرَّبِّ إِلهِكَ بَاطِلاً، لأَنَّ الرَّبَّ لاَ يُبْرِئُ مَنْ نَطَقَ بِاسْمِهِ بَاطِلاً. 8اُذْكُرْ يَوْمَ السَّبْتِ لِتُقَدِّسَهُ. 9سِتَّةَ أَيَّامٍ تَعْمَلُ وَتَصْنَعُ جَمِيعَ عَمَلِكَ، 10وَأَمَّا الْيَوْمُ السَّابعُ فَفِيهِ سَبْتٌ لِلرَّبِّ إِلهِكَ. لاَ تَصْنَعْ عَمَلاً مَا أَنْتَ وَابْنُكَ وَابْنَتُكَ وَعَبْدُكَ وَأَمَتُكَ وَبَهِيمَتُكَ وَنَزِيلُكَ الَّذِي دَاخِلَ أَبْوَابِكَ. 11لأَنْ فِي سِتَّةِ أَيَّامٍ صَنَعَ الرَّبُّ السَّمَاءَ وَالأَرْضَ وَالْبَحْرَ وَكُلَّ مَا فِيهَا، وَاسْتَرَاحَ فِي الْيَوْمِ السَّابعِ. لِذلِكَ بَارَكَ الرَّبُّ يَوْمَ السَّبْتِ وَقَدَّسَهُ. 12أَكْرِمْ أَبَاكَ وَأُمَّكَ لِكَيْ تَطُولَ أَيَّامُكَ عَلَى الأَرْضِ الَّتِي يُعْطِيكَ الرَّبُّ إِلهُكَ. 13لاَ تَقْتُلْ. 14لاَ تَزْنِ. 15لاَ تَسْرِقْ. 16لاَ تَشْهَدْ عَلَى قَرِيبِكَ شَهَادَةَ زُورٍ. 17لاَ تَشْتَهِ بَيْتَ قَرِيبِكَ. لاَ تَشْتَهِ امْرَأَةَ قَرِيبِكَ، وَلاَ عَبْدَهُ، وَلاَ أَمَتَهُ، وَلاَ ثَوْرَهُ، وَلاَ حِمَارَهُ، وَلاَ شَيْئًا مِمَّا لِقَرِيبِكَ».</w:t>
      </w:r>
    </w:p>
    <w:p>
      <w:pPr>
        <w:bidi/>
      </w:pPr>
      <w:r>
        <w:rPr>
          <w:rtl/>
        </w:rPr>
        <w:t>18وَكَانَ جَمِيعُ الشَّعْبِ يَرَوْنَ الرُّعُودَ وَالْبُرُوقَ وَصَوْتَ الْبُوقِ، وَالْجَبَلَ يُدَخِّنُ. وَلَمَّا رَأَى الشَّعْبُ ارْتَعَدُوا وَوَقَفُوا مِنْ بَعِيدٍ، 19وَقَالُوا لِمُوسَى: «تَكَلَّمْ أَنْتَ مَعَنَا فَنَسْمَعَ. وَلاَ يَتَكَلَّمْ مَعَنَا اللهُ لِئَلاَّ نَمُوتَ». 20فَقَالَ مُوسَى لِلشَّعْبِ: «لاَ تَخَافُوا. لأَنَّ اللهَ إِنَّمَا جَاءَ لِكَيْ يَمْتَحِنَكُمْ، وَلِكَيْ تَكُونَ مَخَافَتُهُ أَمَامَ وُجُوهِكُمْ حَتَّى لاَ تُخْطِئُوا». 21فَوَقَفَ الشَّعْبُ مِنْ بَعِيدٍ، وَأَمَّا مُوسَى فَاقْتَرَبَ إِلَى الضَّبَابِ حَيْثُ كَانَ اللهُ.</w:t>
      </w:r>
    </w:p>
    <w:p>
      <w:pPr>
        <w:bidi/>
      </w:pPr>
      <w:r>
        <w:rPr>
          <w:rtl/>
        </w:rPr>
        <w:t>22فَقَالَ الرَّبُّ لِمُوسَى: «هكَذَا تَقُولُ لِبَنِي إِسْرَائِيلَ: أَنْتُمْ رَأَيْتُمْ أَنَّنِي مِنَ السَّمَاءِ تَكَلَّمْتُ مَعَكُمْ. 23لاَ تَصْنَعُوا مَعِي آلِهَةَ فِضَّةٍ، وَلاَ تَصْنَعُوا لَكُمْ آلِهَةَ ذَهَبٍ. 24مَذْبَحًا مِنْ تُرَابٍ تَصْنَعُ لِي وَتَذْبَحُ عَلَيْهِ مُحْرَقَاتِكَ وَذَبَائِحَ سَلاَمَتِكَ، غَنَمَكَ وَبَقَرَكَ. فِي كُلِّ الأَمَاكِنِ الَّتِي فِيهَا أَصْنَعُ لاسْمِي ذِكْرًا آتِي إِلَيْكَ وَأُبَارِكُكَ. 25وَإِنْ صَنَعْتَ لِي مَذْبَحًا مِنْ حِجَارَةٍ فَلاَ تَبْنِهِ مِنْهَا مَنْحُوتَةً. إِذَا رَفَعْتَ عَلَيْهَا إِزْمِيلَكَ تُدَنِّسُهَا. 26وَلاَ تَصْعَدْ بِدَرَجٍ إِلَى مَذْبَحِي كَيْلاَ تَنْكَشِفَ عَوْرَتُكَ عَلَيْهِ.</w:t>
      </w:r>
    </w:p>
    <w:p>
      <w:pPr>
        <w:bidi/>
        <w:rPr>
          <w:rtl/>
        </w:rPr>
        <w:sectPr>
          <w:headerReference r:id="rId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هذِهِ هِيَ الأَحْكَامُ الَّتِي تَضَعُ أَمَامَهُمْ: 2إِذَا اشْتَرَيْتَ عَبْدًا عِبْرَانِيًّا، فَسِتَّ سِنِينَ يَخْدِمُ، وَفِي السَّابِعَةِ يَخْرُجُ حُرًّا مَجَّانًا. 3إِنْ دَخَلَ وَحْدَهُ فَوَحْدَهُ يَخْرُجُ. إِنْ كَانَ بَعْلَ امْرَأَةٍ، تَخْرُجُ امْرَأَتُهُ مَعَهُ. 4إِنْ أَعْطَاهُ سَيِّدُهُ امْرَأَةً وَوَلَدَتْ لَهُ بَنِينَ أَوْ بَنَاتٍ، فَالْمَرْأَةُ وَأَوْلاَدُهَا يَكُونُونَ لِسَيِّدِهِ، وَهُوَ يَخْرُجُ وَحْدَهُ. 5وَلكِنْ إِنْ قَالَ الْعَبْدُ: أُحِبُّ سَيِّدِي وَامْرَأَتِي وَأَوْلاَدِي، لاَ أَخْرُجُ حُرًّا، 6يُقَدِّمُهُ سَيِّدُهُ إِلَى اللهِ، وَيُقَرِّبُهُ إِلَى الْبَابِ أَوْ إِلَى الْقَائِمَةِ، وَيَثْقُبُ سَيِّدُهُ أُذْنَهُ بِالْمِثْقَبِ، فَيَخْدِمُهُ إِلَى الأَبَدِ. 7وَإِذَا بَاعَ رَجُلٌ ابْنَتَهُ أَمَةً، لاَ تَخْرُجُ كَمَا يَخْرُجُ الْعَبِيدُ. 8إِنْ قَبُحَتْ فِي عَيْنَيْ سَيِّدِهَا الَّذِي خَطَبَهَا لِنَفْسِهِ، يَدَعُهَا تُفَكُّ. وَلَيْسَ لَهُ سُلْطَانٌ أَنْ يَبِيعَهَا لِقَوْمٍ أَجَانِبَ لِغَدْرِهِ بِهَا. 9وَإِنْ خَطَبَهَا لابْنِهِ فَبِحَسَبِ حَقِّ الْبَنَاتِ يَفْعَلُ لَهَا. 10إِنِ اتَّخَذَ لِنَفْسِهِ أُخْرَى، لاَ يُنَقِّصُ طَعَامَهَا وَكِسْوَتَهَا وَمُعَاشَرَتَهَا. 11وَإِنْ لَمْ يَفْعَلْ لَهَا هذِهِ الثَّلاَثَ تَخْرُجُ مَجَّانًا بِلاَ ثَمَنٍ.</w:t>
      </w:r>
    </w:p>
    <w:p>
      <w:pPr>
        <w:bidi/>
      </w:pPr>
      <w:r>
        <w:rPr>
          <w:rtl/>
        </w:rPr>
        <w:t>12«مَنْ ضَرَبَ إِنْسَانًا فَمَاتَ يُقْتَلُ قَتْلاً. 13وَلكِنَّ الَّذِي لَمْ يَتَعَمَّدْ، بَلْ أَوْقَعَ اللهُ فِي يَدِهِ، فَأَنَا أَجْعَلُ لَكَ مَكَانًا يَهْرُبُ إِلَيْهِ. 14وَإِذَا بَغَى إِنْسَانٌ عَلَى صَاحِبِهِ لِيَقْتُلَهُ بِغَدْرٍ فَمِنْ عِنْدِ مَذْبَحِي تَأْخُذُهُ لِلْمَوْتِ. 15وَمَنْ ضَرَبَ أَبَاهُ أَوْ أُمَّهُ يُقْتَلُ قَتْلاً. 16وَمَنْ سَرَقَ إِنْسَانًا وَبَاعَهُ، أَوْ وُجِدَ فِي يَدِهِ، يُقْتَلُ قَتْلاً. 17وَمَنْ شَتَمَ أَبَاهُ أَوْ أُمَّهُ يُقْتَلُ قَتْلاً. 18وَإِذَا تَخَاصَمَ رَجُلاَنِ فَضَرَبَ أَحَدُهُمَا الآخَرَ بِحَجَرٍ أَوْ بِلَكْمَةٍ وَلَمْ يُقْتَلْ بَلْ سَقَطَ فِي الْفِرَاشِ، 19فَإِنْ قَامَ وَتَمَشَّى خَارِجًا عَلَى عُكَّازِهِ يَكُونُ الضَّارِبُ بَرِيئًا. إِلاَّ أَنَّهُ يُعَوِّضُ عُطْلَتَهُ، وَيُنْفِقُ عَلَى شِفَائِهِ. 20وَإِذَا ضَرَبَ إِنْسَانٌ عَبْدَهُ أَوْ أَمَتَهُ بِالْعَصَا فَمَاتَ تَحْتَ يَدِهِ يُنْتَقَمُ مِنْهُ. 21لكِنْ إِنْ بَقِيَ يَوْمًا أَوْ يَوْمَيْنِ لاَ يُنْتَقَمُ مِنْهُ لأَنَّهُ مَالُهُ. 22وَإِذَا تَخَاصَمَ رِجَالٌ وَصَدَمُوا امْرَأَةً حُبْلَى فَسَقَطَ وَلَدُهَا وَلَمْ تَحْصُلْ أَذِيَّةٌ، يُغَرَّمُ كَمَا يَضَعُ عَلَيْهِ زَوْجُ الْمَرْأَةِ، وَيَدْفَعُ عَنْ يَدِ الْقُضَاةِ. 23وَإِنْ حَصَلَتْ أَذِيَّةٌ تُعْطِي نَفْسًا بِنَفْسٍ، 24وَعَيْنًا بِعَيْنٍ، وَسِنًّا بِسِنٍّ، وَيَدًا بِيَدٍ، وَرِجْلاً بِرِجْل، 25وَكَيًّا بِكَيٍّ، وَجُرْحًا بِجُرْحٍ، وَرَضًّا بِرَضٍّ. 26وَإِذَا ضَرَبَ إِنْسَانٌ عَيْنَ عَبْدِهِ، أَوْ عَيْنَ أَمَتِهِ فَأَتْلَفَهَا، يُطْلِقُهُ حُرًّا عِوَضًا عَنْ عَيْنِهِ. 27وَإِنْ أَسْقَطَ سِنَّ عَبْدِهِ أَوْ سِنَّ أَمَتِهِ يُطْلِقُهُ حُرًّا عِوَضًا عَنْ سِنِّهِ.</w:t>
      </w:r>
    </w:p>
    <w:p>
      <w:pPr>
        <w:bidi/>
      </w:pPr>
      <w:r>
        <w:rPr>
          <w:rtl/>
        </w:rPr>
        <w:t>28«وَإِذَا نَطَحَ ثَوْرٌ رَجُلاً أَوِ امْرَأَةً فَمَاتَ، يُرْجَمُ الثَّوْرُ وَلاَ يُؤْكَلُ لَحْمُهُ. وَأَمَّا صَاحِبُ الثَّوْرِ فَيَكُونُ بَرِيئًا. 29وَلكِنْ إِنْ كَانَ ثَوْرًا نَطَّاحًا مِنْ قَبْلُ، وَقَدْ أُشْهِدَ عَلَى صَاحِبِهِ وَلَمْ يَضْبِطْهُ، فَقَتَلَ رَجُلاً أَوِ امْرَأَةً، فَالثَّوْرُ يُرْجَمُ وَصَاحِبُهُ أَيْضًا يُقْتَلُ. 30إِنْ وُضِعَتْ عَلَيْهِ فِدْيَةٌ، يَدْفَعُ فِدَاءَ نَفْسِهِ كُلُّ مَا يُوضَعُ عَلَيْهِ. 31أَوْ إِذَا نَطَحَ ابْنًا أَوْ نَطَحَ ابْنَةً فَبِحَسَبِ هذَا الْحُكْمِ يُفْعَلُ بِهِ. 32إِنْ نَطَحَ الثَّوْرُ عَبْدًا أَوْ أَمَةً، يُعْطِي سَيِّدَهُ ثَلاَثِينَ شَاقِلَ فِضَّةٍ، وَالثَّوْرُ يُرْجَمُ. 33وَإِذَا فَتَحَ إِنْسَانٌ بِئْرًا، أَوْ حَفَرَ إِنْسَانٌ بِئْرًا وَلَمْ يُغَطِّهِ، فَوَقَعَ فِيهِ ثَوْرٌ أَوْ حِمَارٌ، 34فَصَاحِبُ الْبِئْرِ يُعَوِّضُ وَيَرُدُّ فِضَّةً لِصَاحِبِهِ، وَالْمَيْتُ يَكُونُ لَهُ. 35وَإِذَا نَطَحَ ثَوْرُ إِنْسَانٍ ثَوْرَ صَاحِبِهِ فَمَاتَ، يَبِيعَانِ الثَّوْرَ الْحَيَّ وَيَقْتَسِمَانِ ثَمَنَهُ. وَالْمَيْتُ أَيْضًا يَقْتَسِمَانِهِ. 36لكِنْ إِذَا عُلِمَ أَنَّهُ ثَوْرٌ نَطَّاحٌ مِنْ قَبْلُ وَلَمْ يَضْبِطْهُ صَاحِبُهُ، يُعَوِّضُ عَنِ الثَّوْرِ بِثَوْرٍ، وَالْمَيْتُ يَكُونُ لَهُ.</w:t>
      </w:r>
    </w:p>
    <w:p>
      <w:pPr>
        <w:bidi/>
        <w:rPr>
          <w:rtl/>
        </w:rPr>
        <w:sectPr>
          <w:headerReference r:id="rId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إِذَا سَرَقَ إِنْسَانٌ ثَوْرًا أَوْ شَاةً فَذَبَحَهُ أَوْ بَاعَهُ، يُعَوِّضُ عَنِ الثَّوْرِ بِخَمْسَةِ ثِيرَانٍ، وَعَنِ الشَّاةِ بِأَرْبَعَةٍ مِنَ الْغَنَمِ. 2إِنْ وُجِدَ السَّارِقُ وَهُوَ يَنْقُبُ، فَضُرِبَ وَمَاتَ، فَلَيْسَ لَهُ دَمٌ. 3وَلكِنْ إِنْ أَشْرَقَتْ عَلَيْهِ الشَّمْسُ، فَلَهُ دَمٌ. إِنَّهُ يُعَوِّضُ. إِنْ لَمْ يَكُنْ لَهُ يُبَعْ بِسَرِقَتِهِ. 4إِنْ وُجِدَتِ السَّرِقَةُ فِي يَدِهِ حَيَّةً، ثَوْرًا كَانَتْ أَمْ حِمَارًا أَمْ شَاةً، يُعَوِّضُ بِاثْنَيْنِ.</w:t>
      </w:r>
    </w:p>
    <w:p>
      <w:pPr>
        <w:bidi/>
      </w:pPr>
      <w:r>
        <w:rPr>
          <w:rtl/>
        </w:rPr>
        <w:t>5«إِذَا رَعَى إِنْسَانٌ حَقْلاً أَوْ كَرْمًا وَسَرَّحَ مَوَاشِيَهُ فَرَعَتْ فِي حَقْلِ غَيْرِهِ، فَمِنْ أَجْوَدِ حَقْلِهِ، وَأَجْوَدِ كَرْمِهِ يُعَوِّضُ. 6إِذَا خَرَجَتْ نَارٌ وَأَصَابَتْ شَوْكًا فَاحْتَرَقَتْ أَكْدَاسٌ أَوْ زَرْعٌ أَوْ حَقْلٌ، فَالَّذِي أَوْقَدَ الْوَقِيدَ يُعَوِّضُ. 7إِذَا أَعْطَى إِنْسَانٌ صَاحِبَهُ فِضَّةً أَوْ أَمْتِعَةً لِلْحِفْظِ، فَسُرِقَتْ مِنْ بَيْتِ الإِنْسَانِ، فَإِنْ وُجِدَ السَّارِقُ، يُعَوِّضُ بِاثْنَيْنِ. 8وَإِنْ لَمْ يُوجَدِ السَّارِقُ يُقَدَّمُ صَاحِبُ الْبَيْتِ إِلَى اللهِ لِيَحْكُمَ هَلْ لَمْ يَمُدَّ يَدَهُ إِلَى مُلْكِ صَاحِبِهِ. 9فِي كُلِّ دَعْوَى جِنَايَةٍ، مِنْ جِهَةِ ثَوْرٍ أَوْ حِمَارٍ أَوْ شَاةٍ أَوْ ثَوْبٍ أَوْ مَفْقُودٍ مَا، يُقَالُ: إِنَّ هذَا هُوَ، تُقَدَّمُ إِلَى اللهِ دَعْوَاهُمَا. فَالَّذِي يَحْكُمُ اللهُ بِذَنْبِهِ، يُعَوِّضُ صَاحِبَهُ بِاثْنَيْنِ. 10إِذَا أَعْطَى إِنْسَانٌ صَاحِبَهُ حِمَارًا أَوْ ثَوْرًا أَوْ شَاةً أَوْ بَهِيمَةً مَا لِلْحِفْظِ، فَمَاتَ أَوِ انْكَسَرَ أَوْ نُهِبَ وَلَيْسَ نَاظِرٌ، 11فَيَمِينُ الرَّبِّ تَكُونُ بَيْنَهُمَا، هَلْ لَمْ يَمُدَّ يَدَهُ إِلَى مُلْكِ صَاحِبِهِ. فَيَقْبَلُ صَاحِبُهُ. فَلاَ يُعَوِّضُ. 12وَإِنْ سُرِقَ مِنْ عِنْدِهِ يُعَوِّضُ صَاحِبَهُ. 13إِنِ افْتُرِسَ يُحْضِرُهُ شَهَادَةً. لاَ يُعَوِّضُ عَنِ الْمُفْتَرَسِ. 14وَإِذَا اسْتَعَارَ إِنْسَانٌ مِنْ صَاحِبِهِ شَيْئًا فَانْكَسَرَ أَوْ مَاتَ، وَصَاحِبُهُ لَيْسَ مَعَهُ، يُعَوِّضُ. 15وَإِنْ كَانَ صَاحِبُهُ مَعَهُ لاَ يُعَوِّضُ. إِنْ كَانَ مُسْتَأْجَرًا أَتَى بِأُجْرَتِهِ.</w:t>
      </w:r>
    </w:p>
    <w:p>
      <w:pPr>
        <w:bidi/>
      </w:pPr>
      <w:r>
        <w:rPr>
          <w:rtl/>
        </w:rPr>
        <w:t>16«وَإِذَا رَاوَدَ رَجُلٌ عَذْرَاءَ لَمْ تُخْطَبْ، فَاضْطَجَعَ مَعَهَا يَمْهُرُهَا لِنَفْسِهِ زَوْجَةً. 17إِنْ أَبَى أَبُوهَا أَنْ يُعْطِيَهُ إِيَّاهَا، يَزِنُ لَهُ فِضَّةً كَمَهْرِ الْعَذَارَى. 18لاَ تَدَعْ سَاحِرَةً تَعِيشُ. 19كُلُّ مَنِ اضْطَجَعَ مَعَ بَهِيمَةٍ يُقْتَلُ قَتْلاً. 20مَنْ ذَبَحَ لآلِهَةٍ غَيْرِ الرَّبِّ وَحْدَهُ، يُهْلَكُ.</w:t>
      </w:r>
    </w:p>
    <w:p>
      <w:pPr>
        <w:bidi/>
      </w:pPr>
      <w:r>
        <w:rPr>
          <w:rtl/>
        </w:rPr>
        <w:t>21«وَلاَ تَضْطَهِدِ الْغَرِيبَ وَلاَ تُضَايِقْهُ، لأَنَّكُمْ كُنْتُمْ غُرَبَاءَ فِي أَرْضِ مِصْرَ. 22لاَ تُسِيءْ إِلَى أَرْمَلَةٍ مَا وَلاَ يَتِيمٍ. 23إِنْ أَسَأْتَ إِلَيْهِ فَإِنِّي إِنْ صَرَخَ إِلَيَّ أَسْمَعُ صُرَاخَهُ، 24فَيَحْمَى غَضَبِي وَأَقْتُلُكُمْ بِالسَّيْفِ، فَتَصِيرُ نِسَاؤُكُمْ أَرَامِلَ، وَأَوْلاَدُكُمْ يَتَامَى. 25إِنْ أَقْرَضْتَ فِضَّةً لِشَعْبِي الْفَقِيرِ الَّذِي عِنْدَكَ فَلاَ تَكُنْ لَهُ كَالْمُرَابِي. لاَ تَضَعُوا عَلَيْهِ رِبًا. 26إِنِ ارْتَهَنْتَ ثَوْبَ صَاحِبِكَ فَإِلَى غُرُوبِ الشَّمْسِ تَرُدُّهُ لَهُ، 27لأَنَّهُ وَحْدَهُ غِطَاؤُهُ، هُوَ ثَوْبُهُ لِجِلْدِهِ، فِي مَاذَا يَنَامُ؟ فَيَكُونُ إِذَا صَرَخَ إِلَيَّ أَنِّي أَسْمَعُ، لأَنِّي رَؤُوفٌ.</w:t>
      </w:r>
    </w:p>
    <w:p>
      <w:pPr>
        <w:bidi/>
      </w:pPr>
      <w:r>
        <w:rPr>
          <w:rtl/>
        </w:rPr>
        <w:t>28«لاَ تَسُبَّ اللهَ، وَلاَ تَلْعَنْ رَئِيسًا فِي شَعْبِكَ. 29لاَ تُؤَخِّرْ مِلْءَ بَيْدَرِكَ، وَقَطْرَ مِعْصَرَتِكَ، وَأَبْكَارَ بَنِيكَ تُعْطِينِي. 30كَذلِكَ تَفْعَلُ بِبَقَرِكَ وَغَنَمِكَ. سَبْعَةَ أَيَّامٍ يَكُونُ مَعَ أُمِّهِ، وَفِي الْيَوْمِ الثَّامِنِ تُعْطِينِي إِيَّاهُ. 31وَتَكُونُونَ لِي أُنَاسًا مُقَدَّسِينَ. وَلَحْمَ فَرِيسَةٍ فِي الصَّحْرَاءِ لاَ تَأْكُلُوا. لِلْكِلاَبِ تَطْرَحُونَهُ.</w:t>
      </w:r>
    </w:p>
    <w:p>
      <w:pPr>
        <w:bidi/>
        <w:rPr>
          <w:rtl/>
        </w:rPr>
        <w:sectPr>
          <w:headerReference r:id="rId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لاَ تَقْبَلْ خَبَرًا كَاذِبًا، وَلاَ تَضَعْ يَدَكَ مَعَ الْمُنَافِقِ لِتَكُونَ شَاهِدَ ظُلْمٍ. 2لاَ تَتْبَعِ الْكَثِيرِينَ إِلَى فَِعْلِ الشَّرِّ، وَلاَ تُجِبْ فِي دَعْوَى مَائِلاً وَرَاءَ الْكَثِيرِينَ لِلتَّحْرِيفِ. 3وَلاَ تُحَابِ مَعَ الْمِسْكِينِ فِي دَعْوَاهُ. 4إِذَا صَادَفْتَ ثَوْرَ عَدُوِّكَ أَوْ حِمَارَهُ شَارِدًا، تَرُدُّهُ إِلَيْهِ. 5إِذَا رَأَيْتَ حِمَارَ مُبْغِضِكَ وَاقِعًا تَحْتَ حِمْلِهِ وَعَدَلْتَ عَنْ حَلِّهِ، فَلاَ بُدَّ أَنْ تَحُلَّ مَعَهُ. 6لاَ تُحَرِّفْ حَقَّ فَقِيرِكَ فِي دَعْوَاهُ. 7اِبْتَعِدْ عَنْ كَلاَمِ الْكَذِبِ، وَلاَ تَقْتُلِ الْبَرِيءَ وَالْبَارَّ، لأَنِّي لاَ أُبَرِّرُ الْمُذْنِبَ. 8وَلاَ تَأْخُذْ رَشْوَةً، لأَنَّ الرَّشْوَةَ تُعْمِي الْمُبْصِرِينَ، وَتُعَوِّجُ كَلاَمَ الأَبْرَارِ. 9وَلاَ تُضَايِقِ الْغَرِيبَ فَإِنَّكُمْ عَارِفُونَ نَفْسَ الْغَرِيبِ، لأَنَّكُمْ كُنْتُمْ غُرَبَاءَ فِي أَرْضِ مِصْرَ.</w:t>
      </w:r>
    </w:p>
    <w:p>
      <w:pPr>
        <w:bidi/>
      </w:pPr>
      <w:r>
        <w:rPr>
          <w:rtl/>
        </w:rPr>
        <w:t>10«وَسِتَّ سِنِينَ تَزْرَعُ أَرْضَكَ وَتَجْمَعُ غَلَّتَهَا، 11وَأَمَّا فِي السَّابِعَةِ فَتُرِيحُهَا وَتَتْرُكُهَا لِيَأْكُلَ فُقَرَاءُ شَعْبِكَ. وَفَضْلَتُهُمْ تَأْكُلُهَا وُحُوشُ الْبَرِّيَّةِ. كَذلِكَ تَفْعَلُ بِكَرْمِكَ وَزَيْتُونِكَ. 12سِتَّةَ أَيَّامٍ تَعْمَلُ عَمَلَكَ. وَأَمَّا الْيَوْمُ السَّابعُ فَفِيهِ تَسْتَرِيحُ، لِكَيْ يَسْتَرِيحَ ثَوْرُكَ وَحِمَارُكَ، وَيَتَنَفَّسَ ابْنُ أَمَتِكَ وَالْغَرِيبُ. 13وَكُلُّ مَا قُلْتُ لَكُمُ احْتَفِظُوا بِهِ، وَلاَ تَذْكُرُوا اسْمَ آلِهَةٍ أُخْرَى، وَلاَ يُسْمَعْ مِنْ فَمِكَ.</w:t>
      </w:r>
    </w:p>
    <w:p>
      <w:pPr>
        <w:bidi/>
      </w:pPr>
      <w:r>
        <w:rPr>
          <w:rtl/>
        </w:rPr>
        <w:t>14«ثَلاَثَ مَرَّاتٍ تُعَيِّدُ لِي فِي السَّنَةِ. 15تَحْفَظُ عِيدَ الْفَطِيرِ. تَأْكُلُ فَطِيرًا سَبْعَةَ أَيَّامٍ كَمَا أَمَرْتُكَ فِي وَقْتِ شَهْرِ أَبِيبَ، لأَنَّهُ فِيهِ خَرَجْتَ مِنْ مِصْرَ. وَلاَ يَظْهَرُوا أَمَامِي فَارِغِينَ. 16وَعِيدَ الْحَصَادِ أَبْكَارِ غَلاَّتِكَ الَّتِي تَزْرَعُ فِي الْحَقْلِ. وَعِيدَ الْجَمْعِ فِي نِهَايَةِ السَّنَةِ عِنْدَمَا تَجْمَعُ غَلاَّتِكَ مِنَ الْحَقْلِ. 17ثَلاَثَ مَرَّاتٍ فِي السَّنَةِ يَظْهَرُ جَمِيعُ ذُكُورِكَ أَمَامَ السَّيِّدِ الرَّبِّ. 18لاَ تَذْبَحْ عَلَى خَمِيرٍ دَمَ ذَبِيحَتِي، وَلاَ يَبِتْ شَحْمُ عِيدِي إِلَى الْغَدِ. 19أَوَّلَ أَبْكَارِ أَرْضِكَ تُحْضِرُهُ إِلَى بَيْتِ الرَّبِّ إِلهِكَ. لاَ تَطْبُخْ جَدْيًا بِلَبَنِ أُمِّهِ.</w:t>
      </w:r>
    </w:p>
    <w:p>
      <w:pPr>
        <w:bidi/>
      </w:pPr>
      <w:r>
        <w:rPr>
          <w:rtl/>
        </w:rPr>
        <w:t>20«هَا أَنَا مُرْسِلٌ مَلاَكًا أَمَامَ وَجْهِكَ لِيَحْفَظَكَ فِي الطَّرِيقِ، وَلِيَجِيءَ بِكَ إِلَى الْمَكَانِ الَّذِي أَعْدَدْتُهُ. 21اِحْتَرِزْ مِنْهُ وَاسْمَعْ لِصَوْتِهِ وَلاَ تَتَمَرَّدْ عَلَيْهِ، لأَنَّهُ لاَ يَصْفَحُ عَنْ ذُنُوبِكُمْ، لأَنَّ اسْمِي فِيهِ. 22وَلكِنْ إِنْ سَمِعْتَ لِصَوْتِهِ وَفَعَلْتَ كُلَّ مَا أَتَكَلَّمُ بِهِ، أُعَادِي أَعْدَاءَكَ، وَأُضَايِقُ مُضَايِقِيكَ. 23فَإِنَّ مَلاَكِي يَسِيرُ أَمَامَكَ وَيَجِيءُ بِكَ إِلَى الأَمُورِيِّينَ وَالْحِثِّيِّينَ وَالْفِرِزِّيِّينَ وَالْكَنْعَانِيِّينَ وَالْحِوِّيِّينَ وَالْيَبُوسِيِّينَ، فَأُبِيدُهُمْ. 24لاَ تَسْجُدْ لآلِهَتِهِمْ، وَلاَ تَعْبُدْهَا، وَلاَ تَعْمَلْ كَأَعْمَالِهِمْ، بَلْ تُبِيدُهُمْ وَتَكْسِرُ أَنْصَابَهُمْ. 25وَتَعْبُدُونَ الرَّبَّ إِلهَكُمْ، فَيُبَارِكُ خُبْزَكَ وَمَاءَكَ، وَأُزِيلُ الْمَرَضَ مِنْ بَيْنِكُمْ. 26لاَ تَكُونُ مُسْقِطَةٌ وَلاَ عَاقِرٌ فِي أَرْضِكَ، وَأُكَمِّلُ عَدَدَ أَيَّامِكَ. 27أُرْسِلُ هَيْبَتِي أَمَامَكَ، وَأُزْعِجُ جَمِيعَ الشُّعُوبِ الَّذِينَ تَأْتِي عَلَيْهِمْ، وَأُعْطِيكَ جَمِيعَ أَعْدَائِكَ مُدْبِرِينَ. 28وَأُرْسِلُ أَمَامَكَ الزَّنَابِيرَ. فَتَطْرُدُ الْحِوِّيِّينَ وَالْكَنْعَانِيِّينَ وَالْحِثِّيِّينَ مِنْ أَمَامِكَ. 29لاَ أَطْرُدُهُمْ مِنْ أَمَامِكَ فِي سَنَةٍ وَاحِدَةٍ، لِئَلاَّ تَصِيرَ الأَرْضُ خَرِبَةً، فَتَكْثُرَ عَلَيْكَ وُحُوشُ الْبَرِّيَّةِ. 30قَلِيلاً قَلِيلاً أَطْرُدُهُمْ مِنْ أَمَامِكَ إِلَى أَنْ تُثْمِرَ وَتَمْلِكَ الأَرْضَ. 31وَأَجْعَلُ تُخُومَكَ مِنْ بَحْرِ سُوفٍ إِلَى بَحْرِ فِلِسْطِينَ، وَمِنَ الْبَرِّيَّةِ إِلَى النَّهْرِ. فَإِنِّي أَدْفَعُ إِلَى أَيْدِيكُمْ سُكَّانَ الأَرْضِ، فَتَطْرُدُهُمْ مِنْ أَمَامِكَ. 32لاَ تَقْطَعْ مَعَهُمْ وَلاَ مَعَ آلِهَتِهِمْ عَهْدًا. 33لاَ يَسْكُنُوا فِي أَرْضِكَ لِئَلاَّ يَجْعَلُوكَ تُخْطِئُ إِلَيَّ. إِذَا عَبَدْتَ آلِهَتَهُمْ فَإِنَّهُ يَكُونُ لَكَ فَخًّا».</w:t>
      </w:r>
    </w:p>
    <w:p>
      <w:pPr>
        <w:bidi/>
        <w:rPr>
          <w:rtl/>
        </w:rPr>
        <w:sectPr>
          <w:headerReference r:id="rId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قَالَ لِمُوسَى: «اصْعَدْ إِلَى الرَّبِّ أَنْتَ وَهَارُونُ وَنَادَابُ وَأَبِيهُو، وَسَبْعُونَ مِنْ شُيُوخِ إِسْرَائِيلَ، وَاسْجُدُوا مِنْ بَعِيدٍ. 2وَيَقْتَرِبُ مُوسَى وَحْدَهُ إِلَى الرَّبِّ، وَهُمْ لاَ يَقْتَرِبُونَ. وَأَمَّا الشَّعْبُ فَلاَ يَصْعَدْ مَعَهُ».</w:t>
      </w:r>
    </w:p>
    <w:p>
      <w:pPr>
        <w:bidi/>
      </w:pPr>
      <w:r>
        <w:rPr>
          <w:rtl/>
        </w:rPr>
        <w:t>3فَجَاءَ مُوسَى وَحَدَّثَ الشَّعْبَ بِجَمِيعِ أَقْوَالِ الرَّبِّ وَجَمِيعِ الأَحْكَامِ، فَأَجَابَ جَمِيعُ الشَّعْبِ بِصَوْتٍ وَاحِدٍ وَقَالُوا: «كُلُّ الأَقْوَالِ الَّتِي تَكَلَّمَ بِهَا الرَّبُّ نَفْعَلُ». 4فَكَتَبَ مُوسَى جَمِيعَ أَقْوَالِ الرَّبِّ. وَبَكَّرَ فِي الصَّبَاحِ وَبَنَى مَذْبَحًا فِي أَسْفَلِ الْجَبَلِ، وَاثْنَيْ عَشَرَ عَمُودًا لأَسْبَاطِ إِسْرَائِيلَ الاثْنَيْ عَشَرَ. 5وَأَرْسَلَ فِتْيَانَ بَنِي إِسْرَائِيلَ، فَأَصْعَدُوا مُحْرَقَاتٍ، وَذَبَحُوا ذَبَائِحَ سَلاَمَةٍ لِلرَّبِّ مِنَ الثِّيرَانِ. 6فَأَخَذَ مُوسَى نِصْفَ الدَّمِ وَوَضَعَهُ فِي الطُّسُوسِ. وَنِصْفَ الدَّمِ رَشَّهُ عَلَى الْمَذْبَحِ. 7وَأَخَذَ كِتَابَ الْعَهْدِ وَقَرَأَ فِي مَسَامِعِ الشَّعْبِ، فَقَالُوا: «كُلُّ مَا تَكَلَّمَ بِهِ الرَّبُّ نَفْعَلُ وَنَسْمَعُ لَهُ». 8وَأَخَذَ مُوسَى الدَّمَ وَرَشَّ عَلَى الشَّعْبِ وَقَالَ: «هُوَذَا دَمُ الْعَهْدِ الَّذِي قَطَعَهُ الرَّبُّ مَعَكُمْ عَلَى جَمِيعِ هذِهِ الأَقْوَالِ».</w:t>
      </w:r>
    </w:p>
    <w:p>
      <w:pPr>
        <w:bidi/>
      </w:pPr>
      <w:r>
        <w:rPr>
          <w:rtl/>
        </w:rPr>
        <w:t>9ثُمَّ صَعِدَ مُوسَى وَهَارُونُ وَنَادَابُ وَأَبِيهُو وَسَبْعُونَ مِنْ شُيُوخِ إِسْرَائِيلَ، 10وَرَأَوْا إِلهَ إِسْرَائِيلَ، وَتَحْتَ رِجْلَيْهِ شِبْهُ صَنْعَةٍ مِنَ الْعَقِيقِ الأَزْرَقِ الشَّفَّافِ، وَكَذَاتِ السَّمَاءِ فِي النَّقَاوَةِ. 11وَلكِنَّهُ لَمْ يَمُدَّ يَدَهُ إِلَى أَشْرَافِ بَنِي إِسْرَائِيلَ. فَرَأَوْا اللهَ وَأَكَلُوا وَشَرِبُوا.</w:t>
      </w:r>
    </w:p>
    <w:p>
      <w:pPr>
        <w:bidi/>
      </w:pPr>
      <w:r>
        <w:rPr>
          <w:rtl/>
        </w:rPr>
        <w:t>12وَقَالَ الرَّبُّ لِمُوسَى: «اصْعَدْ إِلَيَّ إِلَى الْجَبَلِ، وَكُنْ هُنَاكَ، فَأُعْطِيَكَ لَوْحَيِ الْحِجَارَةِ وَالشَّرِيعَةِ وَالْوَصِيَّةِ الَّتِي كَتَبْتُهَا لِتَعْلِيمِهِمْ». 13فَقَامَ مُوسَى وَيَشُوعُ خَادِمُهُ. وَصَعِدَ مُوسَى إِلَى جَبَلِ اللهِ. 14وَأَمَّا الشُّيُوخُ فَقَالَ لَهُمُ: «اجْلِسُوا لَنَا ههُنَا حَتَّى نَرْجعَ إِلَيْكُمْ. وَهُوَذَا هَارُونُ وَحُورُ مَعَكُمْ. فَمَنْ كَانَ صَاحِبَ دَعْوَى فَلْيَتَقَدَّمْ إِلَيْهِمَا». 15فَصَعِدَ مُوسَى إِلَى الْجَبَلِ، فَغَطَّى السَّحَابُ الْجَبَلَ، 16وَحَلَّ مَجْدُ الرَّبِّ عَلَى جَبَلِ سِينَاءَ، وَغَطَّاهُ السَّحَابُ سِتَّةَ أَيَّامٍ. وَفِي الْيَوْمِ السَّابعِ دُعِيَ مُوسَى مِنْ وَسَطِ السَّحَابِ. 17وَكَانَ مَنْظَرُ مَجْدِ الرَّبِّ كَنَارٍ آكِلَةٍ عَلَى رَأْسِ الْجَبَلِ أَمَامَ عُيُونِ بَنِي إِسْرَائِيلَ. 18وَدَخَلَ مُوسَى فِي وَسَطِ السَّحَابِ وَصَعِدَ إِلَى الْجَبَلِ. وَكَانَ مُوسَى فِي الْجَبَلِ أَرْبَعِينَ نَهَارًا وَأَرْبَعِينَ لَيْلَةً.</w:t>
      </w:r>
    </w:p>
    <w:p>
      <w:pPr>
        <w:bidi/>
        <w:rPr>
          <w:rtl/>
        </w:rPr>
        <w:sectPr>
          <w:headerReference r:id="rId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كَلَّمَ الرَّبُّ مُوسَى قَائِلاً: 2«كَلِّمْ بَنِي إِسْرَائِيلَ أَنْ يَأْخُذُوا لِي تَقْدِمَةً. مِنْ كُلِّ مَنْ يَحِثُّهُ قَلْبُهُ تَأْخُذُونَ تَقْدِمَتِي. 3وَهذِهِ هِيَ التَّقْدِمَةُ الَّتِي تَأْخُذُونَهَا مِنْهُمْ: ذَهَبٌ وَفِضَّةٌ وَنُحَاسٌ، 4وَأَسْمَانْجُونِيٌّ وَأُرْجُوَانٌ وَقِرْمِزٌ وَبُوصٌ وَشَعْرُ مِعْزَى، 5وَجُلُودُ كِبَاشٍ مُحَمَّرَةٌ وَجُلُودُ تُخَسٍ وَخَشَبُ سَنْطٍ، 6وَزَيْتٌ لِلْمَنَارَةِ وَأَطْيَابٌ لِدُهْنِ الْمَسْحَةِ وَلِلْبَخُورِ الْعَطِرِ، 7وَحِجَارَةُ جَزْعٍ وَحِجَارَةُ تَرْصِيعٍ لِلرِّدَاءِ وَالصُّدْرَةِ. 8فَيَصْنَعُونَ لِي مَقْدِسًا لأَسْكُنَ فِي وَسَطِهِمْ. 9بِحَسَبِ جَمِيعِ مَا أَنَا أُرِيكَ مِنْ مِثَالِ الْمَسْكَنِ، وَمِثَالِ جَمِيعِ آنِيَتِهِ هكَذَا تَصْنَعُونَ.</w:t>
      </w:r>
    </w:p>
    <w:p>
      <w:pPr>
        <w:bidi/>
      </w:pPr>
      <w:r>
        <w:rPr>
          <w:rtl/>
        </w:rPr>
        <w:t>10«فَيَصْنَعُونَ تَابُوتًا مِنْ خَشَبِ السَّنْطِ، طُولُهُ ذِرَاعَانِ وَنِصْفٌ، وَعَرْضُهُ ذِرَاعٌ وَنِصْفٌ، وَارْتِفَاعُهُ ذِرَاعٌ وَنِصْفٌ. 11وَتُغَشِّيهِ بِذَهَبٍ نَقِيٍّ. مِنْ دَاخِل وَمِنْ خَارِجٍ تُغَشِّيهِ، وَتَصْنَعُ عَلَيْهِ إِكْلِيلاً مِنْ ذَهَبٍ حَوَالَيْهِ. 12وَتَسْبِكُ لَهُ أَرْبَعَ حَلَقَاتٍ مِنْ ذَهَبٍ، وَتَجْعَلُهَا عَلَى قَوَائِمِهِ الأَرْبَعِ. عَلَى جَانِبِهِ الْوَاحِدِ حَلْقَتَانِ، وَعَلَى جَانِبِهِ الثَّانِي حَلْقَتَانِ. 13وَتَصْنَعُ عَصَوَيْنِ مِنْ خَشَبِ السَّنْطِ وَتُغَشِّيهِمَا بِذَهَبٍ. 14وَتُدْخِلُ الْعَصَوَيْنِ فِي الْحَلَقَاتِ عَلَى جَانِبَيِ التَّابُوتِ لِيُحْمَلَ التَّابُوتُ بِهِمَا. 15تَبْقَى الْعَصَوَانِ فِي حَلَقَاتِ التَّابُوتِ. لاَ تُنْزَعَانِ مِنْهَا. 16وَتَضَعُ فِي التَّابُوتِ الشَّهَادَةَ الَّتِي أُعْطِيكَ.</w:t>
      </w:r>
    </w:p>
    <w:p>
      <w:pPr>
        <w:bidi/>
      </w:pPr>
      <w:r>
        <w:rPr>
          <w:rtl/>
        </w:rPr>
        <w:t>17«وَتَصْنَعُ غِطَاءً مِنْ ذَهَبٍ نَقِيٍّ طُولُهُ ذِرَاعَانِ وَنِصْفٌ، وَعَرْضُهُ ذِرَاعٌ وَنِصْفٌ، 18وَتَصْنَعُ كَرُوبَيْنِ مِنْ ذَهَبٍ. صَنْعَةَ خِرَاطَةٍ تَصْنَعُهُمَا عَلَى طَرَفَيِ الْغِطَاءِ. 19فَاصْنَعْ كَرُوبًا وَاحِدًا عَلَى الطَّرَفِ مِنْ هُنَا، وَكَرُوبًا آخَرَ عَلَى الطَّرَفِ مِنْ هُنَاكَ. مِنَ الْغِطَاءِ تَصْنَعُونَ الْكَرُوبَيْنِ عَلَى طَرَفَيْهِ. 20وَيَكُونُ الْكَرُوبَانِ بَاسِطَيْنِ أَجْنِحَتَهُمَا إِلَى فَوْقُ، مُظَلِّلَيْنِ بِأَجْنِحَتِهِمَا عَلَى الْغِطَاءِ، وَوَجْهَاهُمَا كُلُّ وَاحِدٍ إِلَى الآخَرِ. نَحْوَ الْغِطَاءِ يَكُونُ وَجْهَا الْكَرُوبَيْنِ. 21وَتَجْعَلُ الْغِطَاءَ عَلَى التَّابُوتِ مِنْ فَوْقُ، وَفِي التَّابُوتِ تَضَعُ الشَّهَادَةَ الَّتِي أُعْطِيكَ. 22وَأَنَا أَجْتَمِعُ بِكَ هُنَاكَ وَأَتَكَلَّمُ مَعَكَ، مِنْ عَلَى الْغِطَاءِ مِنْ بَيْنِ الْكَرُوبَيْنِ اللَّذَيْنِ عَلَى تَابُوتِ الشَّهَادَةِ، بِكُلِّ مَا أُوصِيكَ بِهِ إِلَى بَنِي إِسْرَائِيلَ.</w:t>
      </w:r>
    </w:p>
    <w:p>
      <w:pPr>
        <w:bidi/>
      </w:pPr>
      <w:r>
        <w:rPr>
          <w:rtl/>
        </w:rPr>
        <w:t>23«وَتَصْنَعُ مَائِدَةً مِنْ خَشَبِ السَّنْطِ طُولُهَا ذِرَاعَانِ، وَعَرْضُهَا ذِرَاعٌ، وَارْتِفَاعُهَا ذِرَاعٌ وَنِصْفٌ. 24وَتُغَشِّيهَا بِذَهَبٍ نَقِيٍّ، وَتَصْنَعُ لَهَا إِكْلِيلاً مِنْ ذَهَبٍ حَوَالَيْهَا. 25وَتَصْنَعُ لَهَا حَاجِبًا عَلَى شِبْرٍ حَوَالَيْهَا، وَتَصْنَعُ لِحَاجِبِهَا إِكْلِيلاً مِنْ ذَهَبٍ حَوَالَيْهَا. 26وَتَصْنَعُ لَهَا أَرْبَعَ حَلَقَاتٍ مِنْ ذَهَبٍ، وَتَجْعَلُ الْحَلَقَاتِ عَلَى الزَّوَايَا الأَرْبَعِ الَّتِي لِقَوَائِمِهَا الأَرْبَعِ. 27عِنْدَ الْحَاجِبِ تَكُونُ الْحَلَقَاتُ بُيُوتًا لِعَصَوَيْنِ لِحَمْلِ الْمَائِدَةِ. 28وَتَصْنَعُ الْعَصَوَيْنِ مِنْ خَشَبِ السَّنْطِ وَتُغَشِّيهِمَا بِذَهَبٍ، فَتُحْمَلُ بِهِمَا الْمَائِدَةُ. 29وَتَصْنَعُ صِحَافَهَا وَصُحُونَهَا وَكَأْسَاتِهَا وَجَامَاتِهَا الَّتِي يُسْكَبُ بِهَا. مِنْ ذَهَبٍ نَقِيٍّ تَصْنَعُهَا. 30وَتَجْعَلُ عَلَى الْمَائِدَةِ خُبْزَ الْوُجُوهِ أَمَامِي دَائِمًا.</w:t>
      </w:r>
    </w:p>
    <w:p>
      <w:pPr>
        <w:bidi/>
      </w:pPr>
      <w:r>
        <w:rPr>
          <w:rtl/>
        </w:rPr>
        <w:t>31«وَتَصْنَعُ مَنَارَةً مِنْ ذَهَبٍ نَقِيٍّ. عَمَلَ الْخِرَاطَةِ تُصْنَعُ الْمَنَارَةُ، قَاعِدَتُهَا وَسَاقُهَا. تَكُونُ كَأْسَاتُهَا وَعُجَرُهَا وَأَزْهَارُهَا مِنْهَا. 32وَسِتُّ شُعَبٍ خَارِجَةٌ مِنْ جَانِبَيْهَا. مِنْ جَانِبِهَا الْوَاحِدِ ثَلاَثُ شُعَبِ مَنَارَةٍ، وَمِنْ جَانِبِهَا الثَّانِي ثَلاَثُ شُعَبِ مَنَارَةٍ. 33فِي الشُّعْبَةِ الْوَاحِدَةِ ثَلاَثُ كَأْسَاتٍ لَوْزِيَّةٍ بِعُجْرَةٍ وَزَهْرٍ، وَفِي الشُّعْبَةِ الثَّانِيَةِ ثَلاَثُ كَأْسَاتٍ لَوْزِيَّةٍ بِعُجْرَةٍ وَزَهْرٍ، وَهكَذَا إِلَى السِّتِّ الشُّعَبِ الْخَارِجَةِ مِنَ الْمَنَارَةِ. 34وَفِي الْمَنَارَةِ أَرْبَعُ كَأْسَاتٍ لَوْزِيَّةٍ بِعُجَرِهَا وَأَزْهَارِهَا. 35وَتَحْتَ الشُّعْبَتَيْنِ مِنْهَا عُجْرَةٌ، وَتَحْتَ الشُّعْبَتَيْنِ مِنْهَا عُجْرَةٌ، وَتَحْتَ الشُّعْبَتَيْنِ مِنْهَا عُجْرَةٌ إِلَى السِّتِّ الشُّعَبِ الْخَارِجَةِ مِنَ الْمَنَارَةِ. 36تَكُونُ عُجَرُهَا وَشُعَبُهَا مِنْهَا. جَمِيعُهَا خِرَاطَةٌ وَاحِدَةٌ مِنْ ذَهَبٍ نَقِيٍّ. 37وَتَصْنَعُ سُرُجَهَا سَبْعَةً، فَتُصْعَدُ سُرُجُهَا لِتُضِيءَ إِلَى مُقَابِلِهَا. 38وَمَلاَقِطُهَا وَمَنَافِضُهَا مِنْ ذَهَبٍ نَقِيٍّ. 39مِنْ وَزْنَةِ ذَهَبٍ نَقِيٍّ تُصْنَعُ مَعَ جَمِيعِ هذِهِ الأَوَانِي. 40وَانْظُرْ فَاصْنَعْهَا عَلَى مِثَالِهَا الَّذِي أُظْهِرَ لَكَ فِي الْجَبَلِ.</w:t>
      </w:r>
    </w:p>
    <w:p>
      <w:pPr>
        <w:bidi/>
        <w:rPr>
          <w:rtl/>
        </w:rPr>
        <w:sectPr>
          <w:headerReference r:id="rId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أَمَّا الْمَسْكَنُ فَتَصْنَعُهُ مِنْ عَشَرِ شُقَقِ بُوصٍ مَبْرُومٍ وَأَسْمَانْجُونِيٍّ وَأُرْجُوَانٍ وَقِرْمِزٍ. بِكَرُوبِيمَ صَنْعَةَ حَائِكٍ حَاذِق تَصْنَعُهَا. 2طُولُ الشُّقَّةِ الْوَاحِدَةِ ثَمَانٍ وَعِشْرُونَ ذِرَاعًا، وَعَرْضُ الشُّقَّةِ الْوَاحِدَةِ أَرْبَعُ أَذْرُعٍ. قِيَاسًا وَاحِدًا لِجَمِيعِ الشُّقَقِ. 3تَكُونُ خَمْسٌ مِنَ الشُّقَقِ بَعْضُهَا مَوْصُولٌ بِبَعْضٍ، وَخَمْسُ شُقَق بَعْضُهَا مَوْصُولٌ بِبَعْضٍ. 4وَتَصْنَعُ عُرًى مِنْ أَسْمَانْجُونِيٍّ عَلَى حَاشِيَةِ الشُّقَّةِ الْوَاحِدَةِ فِي الطَّرَفِ مِنَ الْمُوَصَّلِ الْوَاحِدِ. وَكَذلِكَ تَصْنَعُ فِي حَاشِيَةِ الشُّقَّةِ الطَّرَفِيَّةِ مِنَ الْمُوَصَّلِ الثَّانِي. 5خَمْسِينَ عُرْوَةً تَصْنَعُ فِي الشُّقَّةِ الْوَاحِدَةِ، وَخَمْسِينَ عُرْوَةً تَصْنَعُ فِي طَرَفِ الشُّقَّةِ الَّذِي فِي الْمُوَصَّلِ الثَّانِي. تَكُونُ الْعُرَى بَعْضُهَا مُقَابِلٌ لِبَعْضٍ. 6وَتَصْنَعُ خَمْسِينَ شِظَاظًا مِنْ ذَهَبٍ، وَتَصِلُ الشُّقَّتَيْنِ بَعْضَهُمَا بِبَعْضٍ بِالأَشِظَّةِ. فَيَصِيرُ الْمَسْكَنُ وَاحِدًا.</w:t>
      </w:r>
    </w:p>
    <w:p>
      <w:pPr>
        <w:bidi/>
      </w:pPr>
      <w:r>
        <w:rPr>
          <w:rtl/>
        </w:rPr>
        <w:t>7«وَتَصْنَعُ شُقَقًا مِنْ شَعْرِ مِعْزَى خَيْمَةً عَلَى الْمَسْكَنِ. إِحْدَى عَشْرَةَ شُقَّةً تَصْنَعُهَا. 8طُولُ الشُّقَّةِ الْوَاحِدَةِ ثَلاَثُونَ ذِرَاعًا، وَعَرْضُ الشُّقَّةِ الْوَاحِدَةِ أَرْبَعُ أَذْرُعٍ. قِيَاسًا وَاحِدًا لِلإِحْدَى عَشْرَةَ شُقَّةً. 9وَتَصِلُ خَمْسًا مِنَ الشُّقَقِ وَحْدَهَا، وَسِتًّا مِنَ الشُّقَقِ وَحْدَهَا. وَتَثْنِي الشُّقَّةَ السَّادِسَةَ فِي وَجْهِ الْخَيْمَةِ. 10وَتَصْنَعُ خَمْسِينَ عُرْوَةً عَلَى حَاشِيَةِ الشُّقَّةِ الْوَاحِدَةِ الطَّرَفِيَّةِ مِنَ الْمُوَصَّلِ الْوَاحِدِ، وَخَمْسِينَ عُرْوَةً عَلَى حَاشِيَةِ الشُّقَّةِ مِنَ الْمُوَصَّلِ الثَّانِي. 11وَتَصْنَعُ خَمْسِينَ شِظَاظًا مِنْ نُحَاسٍ، وَتُدْخِلُ الأَشِظَّةَ فِي الْعُرَى، وَتَصِلُ الْخَيْمَةَ فَتَصِيرُ وَاحِدَةً. 12وَأَمَّا الْمُدَلَّى الْفَاضِلُ مِنْ شُقَقِ الْخَيْمَةِ، نِصْفُ الشُّقَّةِ الْمُوَصَّلَةِ الْفَاضِلُ، فَيُدَلَّى عَلَى مُؤَخَّرِ الْمَسْكَنِ. 13وَالذِّرَاعُ مِنْ هُنَا وَالذِّرَاعُ مِنْ هُنَاكَ، مِنَ الْفَاضِلِ فِي طُولِ شُقَقِ الْخَيْمَةِ، تَكُونَانِ مُدَلاَّتَيْنِ عَلَى جَانِبَيِ الْمَسْكَنِ مِنْ هُنَا وَمِنْ هُنَاكَ لِتَغْطِيَتِهِ. 14وَتَصْنَعُ غِطَاءً لِلْخَيْمَةِ مِنْ جُلُودِ كِبَاشٍ مُحَمَّرَةٍ، وَغِطَاءً مِنْ جُلُودِ تُخَسٍ مِنْ فَوْقُ.</w:t>
      </w:r>
    </w:p>
    <w:p>
      <w:pPr>
        <w:bidi/>
      </w:pPr>
      <w:r>
        <w:rPr>
          <w:rtl/>
        </w:rPr>
        <w:t>15«وَتَصْنَعُ الأَلْوَاحَ لِلْمَسْكَنِ مِنْ خَشَبِ السَّنْطِ قَائِمَةً. 16طُولُ اللَّوْحِ عَشَرُ أَذْرُعٍ، وَعَرْضُ اللَّوْحِ الْوَاحِدِ ذِرَاعٌ وَنِصْفٌ. 17وَلِلَّوْحِ الْوَاحِدِ رِجْلاَنِ مَقْرُونَةٌ إِحْدَاهُمَا بِالأُخْرَى. هكَذَا تَصْنَعُ لِجَمِيعِ أَلْوَاحِ الْمَسْكَنِ. 18وَتَصْنَعُ الأَلْوَاحَ لِلْمَسْكَنِ عِشْرِينَ لَوْحًا إِلَى جِهَةِ الْجَنُوبِ نَحْوَ التَّيْمَنِ. 19وَتَصْنَعُ أَرْبَعِينَ قَاعِدَةً مِنْ فِضَّةٍ تَحْتَ الْعِشْرِينَ لَوْحًا. تَحْتَ اللَّوْحِ الْوَاحِدِ قَاعِدَتَانِ لِرِجْلَيْهِ، وَتَحْتَ اللَّوْحِ الْوَاحِدِ قَاعِدَتَانِ لِرِجْلَيْهِ. 20وَلِجَانِبِ الْمَسْكَنِ الثَّانِي إِلَى جِهَةِ الشِّمَالِ عِشْرِينَ لَوْحًا. 21وَأَرْبَعِينَ قَاعِدَةً لَهَا مِنْ فِضَّةٍ. تَحْتَ اللَّوْحِ الْوَاحِدِ قَاعِدَتَانِ، وَتَحْتَ اللَّوْحِ الْوَاحِدِ قَاعِدَتَانِ. 22وَلِمُؤَخَّرِ الْمَسْكَنِ نَحْوَ الْغَرْبِ تَصْنَعُ سِتَّةَ أَلْوَاحٍ. 23وَتَصْنَعُ لَوْحَيْنِ لِزَاوِيَتَيِ الْمَسْكَنِ فِي الْمُؤَخَّرِ، 24وَيَكُونَانِ مُزْدَوِجَيْنِ مِنْ أَسْفَلُ. وَعَلَى سَوَاءٍ يَكُونَانِ مُزْدَوِجَيْنِ إِلَى رَأْسِهِ إِلَى الْحَلَْقَةِ الْوَاحِدَةِ. هكَذَا يَكُونُ لِكِلَيْهِمَا. يَكُونَانِ لِلزَّاوِيَتَيْنِ. 25فَتَكُونُ ثَمَانِيَةَ أَلْوَاحٍ، وَقَوَاعِدُهَا مِنْ فِضَّةٍ سِتَّ عَشْرَةَ قَاعِدَةً. تَحْتَ اللَّوْحِ الْوَاحِدِ قَاعِدَتَانِ، وَتَحْتَ اللَّوْحِ الْوَاحِدِ قَاعِدَتَانِ.</w:t>
      </w:r>
    </w:p>
    <w:p>
      <w:pPr>
        <w:bidi/>
      </w:pPr>
      <w:r>
        <w:rPr>
          <w:rtl/>
        </w:rPr>
        <w:t>26«وَتَصْنَعُ عَوَارِضَ مِنْ خَشَبِ السَّنْطِ، خَمْسًا لأَلْوَاحِ جَانِبِ الْمَسْكَنِ الْوَاحِدِ، 27وَخَمْسَ عَوَارِضَ لأَلْوَاحِ جَانِبِ الْمَسْكَنِ الثَّانِي، وَخَمْسَ عَوَارِضَ لأَلْوَاحِ جَانِبِ الْمَسْكَنِ فِي الْمُؤَخَّرِ نَحْوَ الْغَرْبِ. 28وَالْعَارِضَةُ الْوُسْطَى فِي وَسَطِ الأَلْوَاحِ تَنْفُذُ مِنَ الطَّرَفِ إِلَى الطَّرَفِ. 29وَتُغَشِّي الأَلْوَاحَ بِذَهَبٍ، وَتَصْنَعُ حَلَقَاتِهَا مِنْ ذَهَبٍ بُيُوتًا لِلْعَوَارِضِ، وَتُغَشِّي الْعَوَارِضَ بِذَهَبٍ. 30وَتُقِيمُ الْمَسْكَنَ كَرَسْمِهِ الَّذِي أُظْهِرَ لَكَ فِي الْجَبَلِ.</w:t>
      </w:r>
    </w:p>
    <w:p>
      <w:pPr>
        <w:bidi/>
      </w:pPr>
      <w:r>
        <w:rPr>
          <w:rtl/>
        </w:rPr>
        <w:t>31«وَتَصْنَعُ حِجَابًا مِنْ أَسْمَانْجُونِيٍّ وَأُرْجُوَانٍ وَقِرْمِزٍ وَبُوصٍ مَبْرُومٍ. صَنْعَةَ حَائِكٍ حَاذِق يَصْنَعُهُ بِكَرُوبِيمَ. 32وَتَجْعَلُهُ عَلَى أَرْبَعَةِ أَعْمِدَةٍ مِنْ سَنْطٍ مُغَشَّاةٍ بِذَهَبٍ. رُزَزُهَا مِنْ ذَهَبٍ. عَلَى أَرْبَعِ قَوَاعِدَ مِنْ فِضَّةٍ. 33وَتَجْعَلُ الْحِجَابَ تَحْتَ الأَشِظَّةِ. وَتُدْخِلُ إِلَى هُنَاكَ دَاخِلَ الْحِجَابِ تَابُوتَ الشَّهَادَةِ، فَيَفْصِلُ لَكُمُ الْحِجَابُ بَيْنَ الْقُدْسِ وَقُدْسِ الأَقْدَاسِ. 34وَتَجْعَلُ الْغِطَاءَ عَلَى تَابُوتِ الشَّهَادَةِ فِي قُدْسِ الأَقْدَاسِ. 35وَتَضَعُ الْمَائِدَةَ خَارِجَ الْحِجَابِ، وَالْمَنَارَةَ مُقَابِلَ الْمَائِدَةِ عَلَى جَانِبِ الْمَسْكَنِ نَحْوَ التَّيْمَنِ، وَتَجْعَلُ الْمَائِدَةَ عَلَى جَانِبِ الشِّمَالِ.</w:t>
      </w:r>
    </w:p>
    <w:p>
      <w:pPr>
        <w:bidi/>
      </w:pPr>
      <w:r>
        <w:rPr>
          <w:rtl/>
        </w:rPr>
        <w:t>36«وَتَصْنَعُ سَجْفًا لِمَدْخَلِ الْخَيْمَةِ مِنْ أَسْمَانْجُونِيٍّ وَأُرْجُوَانٍ وَقِرْمِزٍ وَبُوصٍ مَبْرُومٍ صَنْعَةَ الطَّرَّازِ. 37وَتَصْنَعُ لِلسَّجْفِ خَمْسَةَ أَعْمِدَةٍ مِنْ سَنْطٍ وَتُغَشِّيهَا بِذَهَبٍ. رُزَزُهَا مِنْ ذَهَبٍ، وَتَسْبِكُ لَهَا خَمْسَ قَوَاعِدَ مِنْ نُحَاسٍ.</w:t>
      </w:r>
    </w:p>
    <w:p>
      <w:pPr>
        <w:bidi/>
        <w:rPr>
          <w:rtl/>
        </w:rPr>
        <w:sectPr>
          <w:headerReference r:id="rId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تَصْنَعُ الْمَذْبَحَ مِنْ خَشَبِ السَّنْطِ، طُولُهُ خَمْسُ أَذْرُعٍ، وَعَرْضُهُ خَمْسُ أَذْرُعٍ. مُرَبَّعًا يَكُونُ الْمَذْبَحُ. وَارْتِفَاعُهُ ثَلاَثُ أَذْرُعٍ. 2وَتَصْنَعُ قُرُونَهُ عَلَى زَوَايَاهُ الأَرْبَعِ. مِنْهُ تَكُونُ قُرُونُهُ، وَتُغَشِّيهِ بِنُحَاسٍ. 3وَتَصْنَعُ قُدُورَهُ لِرَفْعِ رَمَادِهِ، وَرُفُوشَهُ وَمَرَاكِنَهُ وَمَنَاشِلَهُ وَمَجَامِرَهُ. جَمِيعَ آنِيَتِهِ تَصْنَعُهَا مِنْ نُحَاسٍ. 4وَتَصْنَعُ لَهُ شُبَّاكَةً صَنْعَةَ الشَّبَكَةِ مِنْ نُحَاسٍ، وَتَصْنَعُ عَلَى الشَّبَكَةِ أَرْبَعَ حَلَقَاتٍ مِنْ نُحَاسٍ عَلَى أَرْبَعَةِ أَطْرَافِهِ. 5وَتَجْعَلُهَا تَحْتَ حَاجِبِ الْمَذْبَحِ مِنْ أَسْفَلُ، وَتَكُونُ الشَّبَكَةُ إِلَى نِصْفِ الْمَذْبَحِ. 6وَتَصْنَعُ عَصَوَيْنِ لِلْمَذْبَحِ، عَصَوَيْنِ مِنْ خَشَبِ السَّنْطِ وَتُغَشِّيهِمَا بِنُحَاسٍ. 7وَتُدْخَلُ عَصَوَاهُ فِي الْحَلَقَاتِ، فَتَكُونُ الْعَصَوَانِ عَلَى جَانِبَيِ الْمَذْبَحِ حِينَمَا يُحْمَلُ. 8مُجَوَّفًا تَصْنَعُهُ مِنْ أَلْوَاحٍ، كَمَا أُظْهِرَ لَكَ فِي الْجَبَلِ هكَذَا يَصْنَعُونَهُ.</w:t>
      </w:r>
    </w:p>
    <w:p>
      <w:pPr>
        <w:bidi/>
      </w:pPr>
      <w:r>
        <w:rPr>
          <w:rtl/>
        </w:rPr>
        <w:t>9«وَتَصْنَعُ دَارَ الْمَسْكَنِ. إِلَى جِهَةِ الْجَنُوبِ نَحْوَ التَّيْمَنِ لِلدَّارِ أَسْتَارٌ مِنْ بُوصٍ مَبْرُومٍ مِئَةُ ذِرَاعٍ طُولاً إِلَى الْجِهَةِ الْوَاحِدَةِ. 10وَأَعْمِدَتُهَا عِشْرُونَ، وَقَوَاعِدُهَا عِشْرُونَ مِنْ نُحَاسٍ. رُزَزُ الأَعْمِدَةِ وَقُضْبَانُهَا مِنْ فِضَّةٍ. 11وَكَذلِكَ إِلَى جِهَةِ الشِّمَالِ فِي الطُّولِ أَسْتَارٌ مِئَةُ ذِرَاعٍ طُولاً. وَأَعْمِدَتُهَا عِشْرُونَ، وَقَوَاعِدُهَا عِشْرُونَ مِنْ نُحَاسٍ. رُزَزُ الأَعْمِدَةِ وَقُضْبَانُهَا مِنْ فِضَّةٍ. 12وَفِي عَرْضِ الدَّارِ إِلَى جِهَةِ الْغَرْبِ أَسْتَارٌ خَمْسُونَ ذِرَاعًا. أَعْمِدَتُهَا عَشْرَةٌ، وَقَوَاعِدُهَا عَشْرٌ. 13وَعَرْضُ الدَّارِ إِلَى جِهَةِ الشَّرْقِ نَحْوَ الشُّرُوقِ خَمْسُونَ ذِرَاعًا. 14وَخَمْسَ عَشْرَةَ ذِرَاعًا مِنَ الأَسْتَارِ لِلْجَانِبِ الْوَاحِدِ. أَعْمِدَتُهَا ثَلاَثَةٌ وَقَوَاعِدُهَا ثَلاَثٌ. 15وَلِلْجَانِبِ الثَّانِي خَمْسَ عَشْرَةَ ذِرَاعًا مِنَ الأَسْتَارِ. أَعْمِدَتُهَا ثَلاَثَةٌ وَقَوَاعِدُهَا ثَلاَثٌ. 16وَلِبَابِ الدَّارِ سَجْفٌ عِشْرُونَ ذِرَاعًا مِنْ أَسْمَانْجُونِيٍّ وَأُرْجُوَانٍ وَقِرْمِزٍ وَبُوصٍ مَبْرُومٍ صَنْعَةَ الطَّرَّازِ. أَعْمِدَتُهُ أَرْبَعَةٌ، وَقَوَاعِدُهَا أَرْبَعٌ. 17لِكُلِّ أَعْمِدَةِ الدَّارِ حَوَالَيْهَا قُضْبَانٌ مِنْ فِضَّةٍ. رُزَزُهَا مِنْ فِضَّةٍ، وَقَوَاعِدُهَا مِنْ نُحَاسٍ. 18طُولُ الدَّارِ مِئَةُ ذِرَاعٍ، وَعَرْضُهَا خَمْسُونَ فَخَمْسُونَ، وَارْتِفَاعُهَا خَمْسُ أَذْرُعٍ مِنْ بُوصٍ مَبْرُومٍ، وَقَوَاعِدُهَا مِنْ نُحَاسٍ. 19جَمِيعُ أَوَانِي الْمَسْكَنِ فِي كُلِّ خِدْمَتِهِ وَجَمِيعُ أَوْتَادِهِ وَجَمِيعُ أَوْتَادِ الدَّارِ مِنْ نُحَاسٍ.</w:t>
      </w:r>
    </w:p>
    <w:p>
      <w:pPr>
        <w:bidi/>
      </w:pPr>
      <w:r>
        <w:rPr>
          <w:rtl/>
        </w:rPr>
        <w:t>20«وَأَنْتَ تَأْمُرُ بَنِي إِسْرَائِيلَ أَنْ يُقَدِّمُوا إِلَيْكَ زَيْتَ زَيْتُونٍ مَرْضُوضٍ نَقِيًّا لِلضَّوْءِ لإِصْعَادِ السُّرُجِ دَائِمًا. 21فِي خَيْمَةِ الاجْتِمَاعِ، خَارِجَ الْحِجَابِ الَّذِي أَمَامَ الشَّهَادَةِ، يُرَتِّبُهَا هَارُونُ وَبَنُوهُ مِنَ الْمَسَاءِ إِلَى الصَّبَاحِ أَمَامَ الرَّبِّ. فَرِيضَةً دَهْرِيَّةً فِي أَجْيَالِهِمْ مِنْ بَنِي إِسْرَائِيلَ.</w:t>
      </w:r>
    </w:p>
    <w:p>
      <w:pPr>
        <w:bidi/>
        <w:rPr>
          <w:rtl/>
        </w:rPr>
        <w:sectPr>
          <w:headerReference r:id="rId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قَرِّبْ إِلَيْكَ هَارُونَ أَخَاكَ وَبَنِيهِ مَعَهُ مِنْ بَيْنِ بَنِي إِسْرَائِيلَ لِيَكْهَنَ لِي. هَارُونَ نَادَابَ وَأَبِيهُوَ أَلِعَازَارَ وَإِيثَامَارَ بَنِي هَارُونَ. 2وَاصْنَعْ ثِيَابًا مُقَدَّسَةً لِهَارُونَ أَخِيكَ لِلْمَجْدِ وَالْبَهَاءِ. 3وَتُكَلِّمُ جَمِيعَ حُكَمَاءِ الْقُلُوبِ الَّذِينَ مَلأْتُهُمْ رُوحَ حِكْمَةٍ، أَنْ يَصْنَعُوا ثِيَابَ هَارُونَ لِتَقْدِيسِهِ لِيَكْهَنَ لِي. 4وَهذِهِ هِيَ الثِّيَابُ الَّتِي يَصْنَعُونَهَا: صُدْرَةٌ وَرِدَاءٌ وَجُبَّةٌ وَقَمِيصٌ مُخَرَّمٌ وَعِمَامَةٌ وَمِنْطَقَةٌ. فَيَصْنَعُونَ ثِيَابًا مُقَدَّسَةً لِهَارُونَ أَخِيكَ وَلِبَنِيهِ لِيَكْهَنَ لِي. 5وَهُمْ يَأْخُذُونَ الذَّهَبَ وَالأَسْمَانْجُونِيَّ وَالأُرْجُوَانَ وَالْقِرْمِزَ وَالْبُوصَ.</w:t>
      </w:r>
    </w:p>
    <w:p>
      <w:pPr>
        <w:bidi/>
      </w:pPr>
      <w:r>
        <w:rPr>
          <w:rtl/>
        </w:rPr>
        <w:t>6«فَيَصْنَعُونَ الرِّدَاءَ مِنْ ذَهَبٍ وَأَسْمَانْجُونِيٍّ وَأُرْجُوَانٍ وَقِرْمِزٍ وَبُوصٍ مَبْرُومٍ صَنْعَةَ حَائِكٍ حَاذِق. 7يَكُونُ لَهُ كَتِفَانِ مَوْصُولاَنِ فِي طَرَفَيْهِ لِيَتَّصِلَ. 8وَزُنَّارُ شَدِّهِ الَّذِي عَلَيْهِ يَكُونُ مِنْهُ كَصَنْعَتِهِ. مِنْ ذَهَبٍ وَأَسْمَانْجُونِيٍّ وَقِرْمِزٍ وَبُوصٍ مَبْرُومٍ. 9وَتَأْخُذُ حَجَرَيْ جَزْعٍ وَتُنَقِّشُ عَلَيْهِمَا أَسْمَاءَ بَنِي إِسْرَائِيلَ. 10سِتَّةً مِنْ أَسْمَائِهِمْ عَلَى الْحَجَرِ الْوَاحِدِ، وَأَسْمَاءَ السِّتَّةِ الْبَاقِينَ عَلَى الْحَجَرِ الثَّانِي حَسَبَ مَوَالِيدِهِمْ. 11صَنْعَةَ نَقَّاشِ الْحِجَارَةِ نَقْشَ الْخَاتِمِ تُنَقِّشُ الْحَجَرَيْنِ عَلَى حَسَبِ أَسْمَاءِ بَنِي إِسْرَائِيلَ. مُحَاطَيْنِ بِطَوْقَيْنِ مِنْ ذَهَبٍ تَصْنَعُهُمَا. 12وَتَضَعُ الْحَجَرَيْنِ عَلَى كَتِفَيِ الرِّدَاءِ حَجَرَيْ تَذْكَارٍ لِبَنِي إِسْرَائِيلَ. فَيَحْمِلُ هَارُونُ أَسْمَاءَهُمْ أَمَامَ الرَّبِّ عَلَى كَتِفَيْهِ لِلتَّذْكَارِ. 13وَتَصْنَعُ طَوْقَيْنِ مِنْ ذَهَبٍ، 14وَسِلْسِلَتَيْنِ مِنْ ذَهَبٍ نَقِيٍّ. مَجْدُولَتَيْنِ تَصْنَعُهُمَا صَنْعَةَ الضَّفْرِ، وَتَجْعَلُ سِلْسِلَتَيِ الضَّفَائِرِ فِي الطَّوْقَيْنِ.</w:t>
      </w:r>
    </w:p>
    <w:p>
      <w:pPr>
        <w:bidi/>
      </w:pPr>
      <w:r>
        <w:rPr>
          <w:rtl/>
        </w:rPr>
        <w:t>15«وَتَصْنَعُ صُدْرَةَ قَضَاءٍ. صَنْعَةَ حَائِكٍ حَاذِق كَصَنْعَةِ الرِّدَاءِ تَصْنَعُهَا. مِنْ ذَهَبٍ وَأَسْمَانْجُونِيٍّ وَأُرْجُوَانٍ وَقِرْمِزٍ وَبُوصٍ مَبْرُومٍ تَصْنَعُهَا. 16تَكُونُ مُرَبَّعَةً مَثْنِيَّةً، طُولُهَا شِبْرٌ وَعَرْضُهَا شِبْرٌ. 17وَتُرَصِّعُ فِيهَا تَرْصِيعَ حَجَرٍ أَرْبَعَةَ صُفُوفِ حِجَارَةٍ. صَفُّ: عَقِيق أَحْمَرَ وَيَاقُوتٍ أَصْفَرَ وَزُمُرُّدٍ، الصَّفُّ الأَوَّلُ. 18وَالصَّفُّ الثَّانِي: بَهْرَمَانٌ وَيَاقُوتٌ أَزْرَقُ وَعَقِيقٌ أَبْيَضُ. 19وَالصَّفُّ الثَّالِثُ: عَيْنُ الْهِرِّ وَيَشْمٌ وَجَمَشْتٌ. 20وَالصَّفُّ الرَّابعُ: زَبَرْجَدٌ وَجَزْعٌ وَيَشْبٌ. تَكُونُ مُطَوَّقَةً بِذَهَبٍ فِي تَرْصِيعِهَا. 21وَتَكُونُ الْحِجَارَةُ عَلَى أَسْمَاءِ بَنِي إِسْرَائِيلَ، اثْنَيْ عَشَرَ عَلَى أَسْمَائِهِمْ. كَنَقْشِ الْخَاتَِمِ كُلُّ وَاحِدٍ عَلَى اسْمِهِ تَكُونُ لِلاثْنَيْ عَشَرَ سِبْطًا.</w:t>
      </w:r>
    </w:p>
    <w:p>
      <w:pPr>
        <w:bidi/>
      </w:pPr>
      <w:r>
        <w:rPr>
          <w:rtl/>
        </w:rPr>
        <w:t>22«وَتَصْنَعُ عَلَى الصُّدْرَةِ سَلاَسِلَ مَجْدُولَةً صَنْعَةَ الضَّفْرِ مِنْ ذَهَبٍ نَقِيٍّ. 23وَتَصْنَعُ عَلَى الصُّدْرَةِ حَلْقَتَيْنِ مِنْ ذَهَبٍ، وَتَجْعَلُ الْحَلْقَتَيْنِ عَلَى طَرَفَيِ الصُّدْرَةِ. 24وَتَجْعَلُ ضَفِيرَتَيِ الذَّهَبِ فِي الْحَلْقَتَيْنِ عَلَى طَرَفَيِ الصُّدْرَةِ. 25وَتَجْعَلُ طَرَفَيِ الضَّفِيرَتَيْنِ الآخَرَيْنِ فِي الطَّوْقَيْنِ، وَتَجْعَلُهُمَا عَلَى كَتِفَيِ الرِّدَاءِ إِلَى قُدَّامِهِ. 26وَتَصْنَعُ حَلْقَتَيْنِ مِنْ ذَهَبٍ وَتَضَعُهُمَا عَلَى طَرَفَيِ الصُّدْرَةِ عَلَى حَاشِيَتِهَا الَّتِي إِلَى جِهَةِ الرِّدَاءِ مِنْ دَاخِل. 27وَتَصْنَعُ حَلْقَتَيْنِ مِنْ ذَهَبٍ، وَتَجْعَلُهُمَا عَلَى كَتِفَيِ الرِّدَاءِ مِنْ أَسْفَلُ مِنْ قُدَّامِهِ عِنْدَ وَصْلِهِ مِنْ فَوْقِ زُنَّارِ الرِّدَاءِ. 28وَيَرْبُطُونَ الصُّدْرَةَ بِحَلْقَتَيْهَا إِلَى حَلْقَتَيِ الرِّدَاءِ بِخَيْطٍ مِنْ أَسْمَانْجُونِيٍّ لِتَكُونَ عَلَى زُنَّارِ الرِّدَاءِ، وَلاَ تُنْزَعُ الصُّدْرَةُ عَنِ الرِّدَاءِ. 29فَيَحْمِلُ هَارُونُ أَسْمَاءَ بَنِي إِسْرَائِيلَ فِي صُدْرَةِ الْقَضَاءِ عَلَى قَلْبِهِ عِنْدَ دُخُولِهِ إِلَى الْقُدْسِ لِلتَّذْكَارِ أَمَامَ الرَّبِّ دَائِمًا. 30وَتَجْعَلُ فِي صُدْرَةِ الْقَضَاءِ الأُورِيمَ وَالتُّمِّيمَ لِتَكُونَ عَلَى قَلْبِ هَارُونَ عِنْدَ دُخُولِهِ أَمَامَ الرَّبِّ. فَيَحْمِلُ هَارُونُ قَضَاءَ بَنِي إِسْرَائِيلَ عَلَى قَلْبِهِ أَمَامَ الرَّبِّ دَائِمًا.</w:t>
      </w:r>
    </w:p>
    <w:p>
      <w:pPr>
        <w:bidi/>
      </w:pPr>
      <w:r>
        <w:rPr>
          <w:rtl/>
        </w:rPr>
        <w:t>31«وَتَصْنَعُ جُبَّةَ الرِّدَاءِ كُلَّهَا مِنْ أَسْمَانْجُونِيٍّ، 32وَتَكُونُ فَتْحَةُ رَأْسِهَا فِي وَسَطِهَا، وَيَكُونُ لِفَتْحَتِهَا حَاشِيَةٌ حَوَالَيْهَا صَنْعَةَ الْحَائِكِ. كَفَتْحَةِ الدِّرْعِ يَكُونُ لَهَا. لاَ تُشَقُّ. 33وَتَصْنَعُ عَلَى أَذْيَالِهَا رُمَّانَاتٍ مِنْ أَسْمَانْجُونِيٍّ وَأُرْجُوانٍ وَقِرْمِزٍ، عَلَى أَذْيَالِهَا حَوَالَيْهَا، وَجَلاَجِلَ مِنْ ذَهَبٍ بَيْنَهَا حَوَالَيْهَا. 34جُلْجُلَ ذَهَبٍ وَرُمَّانَةً، جُلْجُلَ ذَهَبٍ وَرُمَّانَةً، عَلَى أَذْيَالِ الْجُبَّةِ حَوَالَيْهَا. 35فَتَكُونُ عَلَى هَارُونَ لِلْخِدْمَةِ لِيُسْمَعَ صَوْتُهَا عِنْدَ دُخُولِهِ إِلَى الْقُدْسِ أَمَامَ الرَّبِّ، وَعِنْدَ خُرُوجِهِ، لِئَلاَّ يَمُوتَ.</w:t>
      </w:r>
    </w:p>
    <w:p>
      <w:pPr>
        <w:bidi/>
      </w:pPr>
      <w:r>
        <w:rPr>
          <w:rtl/>
        </w:rPr>
        <w:t>36«وَتَصْنَعُ صَفِيحَةً مِنْ ذَهَبٍ نَقِيٍّ، وَتُنَقِّشُ عَلَيْهَا نَقْشَ خَاتِمٍ: «قُدْسٌ لِلرَّبِّ». 37وَتَضَعُهَا عَلَى خَيْطٍ أَسْمَانْجُونِيٍّ لِتَكُونَ عَلَى الْعِمَامَةِ. إِلَى قُدَّامِ الْعِمَامَةِ تَكُونُ. 38فَتَكُونُ عَلَى جِبْهَةِ هَارُونَ، فَيَحْمِلُ هَارُونُ إِثْمَ الأَقْدَاسِ الَّتِي يُقَدِّسُهَا بَنُو إِسْرَائِيلَ، جَمِيعِ عَطَايَا أَقْدَاسِهِمْ. وَتَكُونُ عَلَى جِبْهَتِهِ دَائِمًا لِلرِّضَا عَنْهُمْ أَمَامَ الرَّبِّ. 39وَتُخَرِّمُ الْقَمِيصَ مِنْ بُوصٍ، وَتَصْنَعُ الْعِمَامَةَ مِنْ بُوصٍ، وَالْمِنْطَقَةُ تَصْنَعُهَا صَنْعَةَ الطَّرَّازِ.</w:t>
      </w:r>
    </w:p>
    <w:p>
      <w:pPr>
        <w:bidi/>
      </w:pPr>
      <w:r>
        <w:rPr>
          <w:rtl/>
        </w:rPr>
        <w:t>40«وَلِبَنِي هَارُونَ تَصْنَعُ أَقْمِصَةً، وَتَصْنَعُ لَهُمْ مَنَاطِقَ، وَتَصْنَعُ لَهُمْ قَلاَنِسَ لِلْمَجْدِ وَالْبَهَاءِ. 41وَتُلْبِسُ هَارُونَ أَخَاكَ إِيَّاهَا وَبَنِيهِ مَعَهُ، وَتَمْسَحُهُمْ، وَتَمْلأُ أَيَادِيهِمْ، وَتُقَدِّسُهُمْ لِيَكْهَنُوا لِي. 42وَتَصْنَعُ لَهُمْ سَرَاوِيلَ مِنْ كَتَّانٍ لِسَتْرِ الْعَوْرَةِ. مِنَ الْحَقَوَيْنِ إِلَى الْفَخْذَيْنِ تَكُونُ. 43فَتَكُونُ عَلَى هَارُونَ وَبَنِيهِ عِنْدَ دُخُولِهِمْ إِلَى خَيْمَةِ الاجْتِمَاعِ، أَوْ عِنْدَ اقْتِرَابِهِمْ إِلَى الْمَذْبَحِ لِلْخِدْمَةِ فِي الْقُدْسِ، لِئَلاَّ يَحْمِلُوا إِثْمًا وَيَمُوتُوا. فَرِيضَةً أَبَدِيَّةً لَهُ وَلِنَسْلِهِ مِنْ بَعْدِهِ.</w:t>
      </w:r>
    </w:p>
    <w:p>
      <w:pPr>
        <w:bidi/>
        <w:rPr>
          <w:rtl/>
        </w:rPr>
        <w:sectPr>
          <w:headerReference r:id="rId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هذَا مَا تَصْنَعُهُ لَهُمْ لِتَقْدِيسِهِمْ لِيَكْهَنُوا لِي: خُذْ ثَوْرًا وَاحِدًا ابْنَ بَقَرٍ، وَكَبْشَيْنِ صَحِيحَيْنِ، 2وَخُبْزَ فَطِيرٍ، وَأَقْرَاصَ فَطِيرٍ مَلْتُوتَةً بِزَيْتٍ، وَرِقَاقَ فَطِيرٍ مَدْهُونَةً بِزَيْتٍ. مِنْ دَقِيقِ حِنْطَةٍ تَصْنَعُهَا. 3وَتَجْعَلُهَا فِي سَلَّةٍ وَاحِدَةٍ، وَتُقَدِّمُهَا فِي السَّلَّةِ مَعَ الثَّوْرِ وَالْكَبْشَيْنِ.</w:t>
      </w:r>
    </w:p>
    <w:p>
      <w:pPr>
        <w:bidi/>
      </w:pPr>
      <w:r>
        <w:rPr>
          <w:rtl/>
        </w:rPr>
        <w:t>4«وَتُقَدِّمُ هَارُونَ وَبَنِيهِ إِلَى بَابِ خَيْمَةِ الاجْتِمَاعِ وَتَغْسِلُهُمْ بِمَاءٍ. 5وَتَأْخُذُ الثِّيَابَ وَتُلْبِسُ هَارُونَ الْقَمِيصَ وَجُبَّةَ الرِّدَاءِ وَالرِّدَاءَ وَالصُّدْرَةَ، وَتَشُدُّهُ بِزُنَّارِ الرِّدَاءِ، 6وَتَضَعُ الْعِمَامَةَ عَلَى رَأْسِهِ، وَتَجْعَلُ الإِكْلِيلَ الْمُقَدَّسَ عَلَى الْعِمَامَةِ، 7وَتَأْخُذُ دُهْنَ الْمَسْحَةِ وَتَسْكُبُهُ عَلَى رَأْسِهِ وَتَمْسَحُهُ. 8وَتُقَدِّمُ بَنِيهِ وَتُلْبِسُهُمْ أَقْمِصَةً. 9وَتُنَطِّقُهُمْ بِمَنَاطِقَ، هَارُونَ وَبَنِيهِ، وَتَشُدُّ لَهُمْ قَلاَنِسَ. فَيَكُونُ لَهُمْ كَهَنُوتٌ فَرِيضَةً أَبَدِيَّةً. وَتَمْلأُ يَدَ هَارُونَ وَأَيْدِيَ بَنِيهِ.</w:t>
      </w:r>
    </w:p>
    <w:p>
      <w:pPr>
        <w:bidi/>
      </w:pPr>
      <w:r>
        <w:rPr>
          <w:rtl/>
        </w:rPr>
        <w:t>10«وَتُقَدِّمُ الثَّوْرَ إِلَى قُدَّامِ خَيْمَةِ الاجْتِمَاعِ، فَيَضَعُ هَارُونُ وَبَنُوهُ أَيْدِيَهُمْ عَلَى رَأْسِ الثَّوْرِ. 11فَتَذْبَحُ الثَّوْرَ أَمَامَ الرَّبِّ عِنْدَ بَابِ خَيْمَةِ الاجْتِمَاعِ. 12وَتَأْخُذُ مِنْ دَمِ الثَّوْرِ وَتَجْعَلُهُ عَلَى قُرُونِ الْمَذْبَحِ بِإِصْبِعِكَ، وَسَائِرَ الدَّمِ تَصُبُّهُ إِلَى أَسْفَلِ الْمَذْبَحِ. 13وَتَأْخُذُ كُلَّ الشَّحْمِ الَّذِي يُغَشِّي الْجَوْفَ، وَزِيَادَةَ الْكَبِدِ وَالْكُلْيَتَيْنِ وَالشَّحْمَ الَّذِي عَلَيْهِمَا، وَتُوقِدُهَا عَلَى الْمَذْبَحِ. 14وَأَمَّا لَحْمُ الثَّوْرِ وَجِلْدُهُ وَفَرْثُهُ فَتَحْرِقُهَا بِنَارٍ خَارِجَ الْمَحَلَّةِ. هُوَ ذَبِيحَةُ خَطِيَّةٍ.</w:t>
      </w:r>
    </w:p>
    <w:p>
      <w:pPr>
        <w:bidi/>
      </w:pPr>
      <w:r>
        <w:rPr>
          <w:rtl/>
        </w:rPr>
        <w:t>15«وَتَأْخُذُ الْكَبْشَ الْوَاحِدَ، فَيَضَعُ هَارُونُ وَبَنُوهُ أَيْدِيَهُمْ عَلَى رَأْسِ الْكَبْشِ. 16فَتَذْبَحُ الْكَبْشَ وَتَأْخُذُ دَمَهُ وَتَرُشُّهُ عَلَى الْمَذْبَحِ مِنْ كُلِّ نَاحِيَةٍ. 17وَتَقْطَعُ الْكَبْشَ إِلَى قِطَعِهِ، وَتَغْسِلُ جَوْفَهُ وَأَكَارِعَهُ وَتَجْعَلُهَا عَلَى قِطَعِهِ وَعَلَى رَأْسِهِ، 18وَتُوقِدُ كُلَّ الْكَبْشِ عَلَى الْمَذْبَحِ. هُوَ مُحْرَقَةٌ لِلرَّبِّ. رَائِحَةُ سَرُورٍ، وَقُودٌ هُوَ لِلرَّبِّ.</w:t>
      </w:r>
    </w:p>
    <w:p>
      <w:pPr>
        <w:bidi/>
      </w:pPr>
      <w:r>
        <w:rPr>
          <w:rtl/>
        </w:rPr>
        <w:t>19«وَتَأْخُذُ الْكَبْشَ الثَّانِي، فَيَضَعُ هَارُونُ وَبَنُوهُ أَيْدِيَهُمْ عَلَى رَأْسِ الْكَبْشِ. 20فَتَذْبَحُ الْكَبْشَ وَتَأْخُذُ مِنْ دَمِهِ وَتَجْعَلُ عَلَى شَحْمَةِ أُذُنِ هَارُونَ، وَعَلَى شَحْمِ آذَانِ بَنِيهِ الْيُمْنَى، وَعَلَى أَبَاهِمِ أَيْدِيهِمِ الْيُمْنَى، وَعَلَى أَبَاهِمِ أَرْجُلِهِمِ الْيُمْنَى. وَتَرُشُّ الدَّمَ عَلَى الْمَذْبَحِ مِنْ كُلِّ نَاحِيَةٍ. 21وَتَأْخُذُ مِنَ الدَّمِ الَّذِي عَلَى الْمَذْبَحِ وَمِنْ دُهْنِ الْمَسْحَةِ، وَتَنْضِحُ عَلَى هَارُونَ وَثِيَابِهِ، وَعَلَى بَنِيهِ وَثِيَابِ بَنِيهِ مَعَهُ، فَيَتَقَدَّسُ هُوَ وَثِيَابُهُ وَبَنُوهُ وَثِيَابُ بَنِيهِ مَعَهُ. 22ثُمَّ تَأْخُذُ مِنَ الْكَبْشِ: الشَّحْمَ وَالإِلْيَةَ وَالشَّحْمَ الَّذِي يُغَشِّي الْجَوْفَ، وَزِيَادَةَ الْكَبِدِ وَالْكُلْيَتَيْنِ، وَالشَّحْمَ الَّذِي عَلَيْهِمَا، وَالسَّاقَ الْيُمْنَى. فَإِنَّهُ كَبْشُ مِلْءٍ. 23وَرَغِيفًا وَاحِدًا مِنَ الْخُبْزِ، وَقُرْصًا وَاحِدًا مِنَ الْخُبْزِ بِزَيْتٍ، وَرُقَاقَةً وَاحِدَةً مِنْ سَلَّةِ الْفَطِيرِ الَّتِي أَمَامَ الرَّبِّ. 24وَتَضَعُ الْجَمِيعَ فِي يَدَيْ هَارُونَ وَفِي أَيْدِي بَنِيهِ، وَتُرَدِّدُهَا تَرْدِيدًا أَمَامَ الرَّبِّ. 25ثُمَّ تَأْخُذُهَا مِنْ أَيْدِيهِمْ وَتُوقِدُهَا عَلَى الْمَذْبَحِ فَوْقَ الْمُحْرَقَةِ رَائِحَةَ سَرُورٍ أَمَامَ الرَّبِّ. وَقُودٌ هُوَ لِلرَّبِّ.</w:t>
      </w:r>
    </w:p>
    <w:p>
      <w:pPr>
        <w:bidi/>
      </w:pPr>
      <w:r>
        <w:rPr>
          <w:rtl/>
        </w:rPr>
        <w:t>26«ثُمَّ تَأْخُذُ الْقَصَّ مِنْ كَبْشِ الْمِلْءِ الَّذِي لِهَارُونَ، وَتُرَدِّدُهُ تَرْدِيدًا أَمَامَ الرَّبِّ، فَيَكُونُ لَكَ نَصِيبًا. 27وَتُقَدِّسُ قَصَّ التَّرْدِيدِ وَسَاقَ الرَّفِيعَةِ الَّذِي رُدِّدَ وَالَّذِي رُفِعَ مِنْ كَبْشِ الْمِلْءِ مِمَّا لِهَارُونَ وَلِبَنِيهِ، 28فَيَكُونَانِ لِهَارُونَ وَبَنِيهِ فَرِيضَةً أَبَدِيَّةً مِنْ بَنِي إِسْرَائِيلَ لأَنَّهُمَا رَفِيعَةٌ. وَيَكُونَانِ رَفِيعَةً مِنْ بَنِي إِسْرَائِيلَ مِنْ ذَبَائِحِ سَلاَمَتِهِمْ، رَفِيعَتَهُمْ لِلرَّبِّ.</w:t>
      </w:r>
    </w:p>
    <w:p>
      <w:pPr>
        <w:bidi/>
      </w:pPr>
      <w:r>
        <w:rPr>
          <w:rtl/>
        </w:rPr>
        <w:t>29«وَالثِّيَابُ الْمُقَدَّسَةُ الَّتِي لِهَارُونَ تَكُونُ لِبَنِيهِ بَعْدَهُ، لِيُمْسَحُوا فِيهَا، وَلِتُمْلأَ فِيهَا أَيْدِيهِمْ. 30سَبْعَةَ أَيَّامٍ يَلْبَسُهَا الْكَاهِنُ الَّذِي هُوَ عِوَضٌ عَنْهُ مِنْ بَنِيهِ، الَّذِي يَدْخُلُ خَيْمَةَ الاجْتِمَاعِ لِيَخْدِمَ فِي الْقُدْسِ.</w:t>
      </w:r>
    </w:p>
    <w:p>
      <w:pPr>
        <w:bidi/>
      </w:pPr>
      <w:r>
        <w:rPr>
          <w:rtl/>
        </w:rPr>
        <w:t>31«وَأَمَّا كَبْشُ الْمِلْءِ فَتَأْخُذُهُ وَتَطْبُخُ لَحْمَهُ فِي مَكَانٍ مُقَدَّسٍ. 32فَيَأْكُلُ هَارُونُ وَبَنُوهُ لَحْمَ الْكَبْشِ وَالْخُبْزَ الَّذِي فِي السَّلَّةِ عِنْدَ بَابِ خَيْمَةِ الاجْتِمَاعِ. 33يَأْكُلُهَا الَّذِينَ كُفِّرَ بِهَا عَنْهُمْ لِمِلْءِ أَيْدِيهِمْ لِتَقْدِيسِهِمْ. وَأَمَّا الأَجْنَبِيُّ فَلاَ يَأْكُلُ لأَنَّهَا مُقَدَّسَةٌ. 34وَإِنْ بَقِيَ شَيْءٌ مِنْ لَحْمِ الْمِلْءِ أَوْ مِنَ الْخُبْزِ إِلَى الصَّبَاحِ، تُحْرِقُ الْبَاقِيَ بِالنَّارِ. لاَ يُؤْكَلُ لأَنَّهُ مُقَدَّسٌ. 35وَتَصْنَعُ لِهَارُونَ وَبَنِيهِ هكَذَا بِحَسَبِ كُلِّ مَا أَمَرْتُكَ. سَبْعَةَ أَيَّامٍ تَمْلأُ أَيْدِيَهِمْ. 36وَتُقَدِّمُ ثَوْرَ خَطِيَّةٍ كُلَّ يَوْمٍ لأَجْلِ الْكَفَّارَةِ. وَتُطَهِّرُ الْمَذْبَحَ بِتَكْفِيرِكَ عَلَيْهِ، وَتَمْسَحُهُ لِتَقْدِيسِهِ. 37سَبْعَةَ أَيَّامٍ تُكَفِّرُ عَلَى الْمَذْبَحِ وَتُقَدِّسُهُ، فَيَكُونُ الْمَذْبَحُ قُدْسَ أَقْدَاسٍ. كُلُّ مَا مَسَّ الْمَذْبَحَ يَكُونُ مُقَدَّسًا.</w:t>
      </w:r>
    </w:p>
    <w:p>
      <w:pPr>
        <w:bidi/>
      </w:pPr>
      <w:r>
        <w:rPr>
          <w:rtl/>
        </w:rPr>
        <w:t>38«وَهذَا مَا تُقَدِّمُهُ عَلَى الْمَذْبَحِ: خَرُوفَانِ حَوْلِيَّانِ كُلَّ يَوْمٍ دَائِمًا. 39الْخَرُوفُ الْوَاحِدُ تُقَدِّمُهُ صَبَاحًا، وَالْخَرُوفُ الثَّانِي تُقَدِّمُهُ فِي الْعَشِيَّةِ. 40وَعُشْرٌ مِنْ دَقِيق مَلْتُوتٍ بِرُبْعِ الْهِينِ مِنْ زَيْتِ الرَّضِّ، وَسَكِيبٌ رُبْعُ الْهِينِ مِنَ الْخَمْرِ لِلْخَرُوفِ الْوَاحِدِ. 41وَالْخَرُوفُ الثَّانِي تُقَدِّمُهُ فِي الْعَشِيَّةِ. مِثْلَ تَقْدِمَةِ الصَّبَاحِ وَسَكِيبِهِ تَصْنَعُ لَهُ. رَائِحَةُ سَرُورٍ، وَقُودٌ لِلرَّبِّ. 42مُحْرَقَةٌ دَائِمَةٌ فِي أَجْيَالِكُمْ عِنْدَ بَابِ خَيْمَةِ الاجْتِمَاعِ أَمَامَ الرَّبِّ، حَيْثُ أَجْتَمِعُ بِكُمْ لأُكَلِّمَكَ هُنَاكَ. 43وَأَجْتَمِعُ هُنَاكَ بِبَنِي إِسْرَائِيلَ فَيُقَدَّسُ بِمَجْدِي. 44وَأُقَدِّسُ خَيْمَةَ الاجْتِمَاعِ وَالْمَذْبَحَ، وَهَارُونُ وَبَنُوهُ أُقَدِّسُهُمْ لِكَيْ يَكْهَنُوا لِي. 45وَأَسْكُنُ فِي وَسَطِ بَنِي إِسْرَائِيلَ وَأَكُونُ لَهُمْ إِلهًا، 46فَيَعْلَمُونَ أَنِّي أَنَا الرَّبُّ إِلهُهُمُ الَّذِي أَخْرَجَهُمْ مِنْ أَرْضِ مِصْرَ لأَسْكُنَ فِي وَسْطِهِمْ. أَنَا الرَّبُّ إِلهُهُمْ.</w:t>
      </w:r>
    </w:p>
    <w:p>
      <w:pPr>
        <w:bidi/>
        <w:rPr>
          <w:rtl/>
        </w:rPr>
        <w:sectPr>
          <w:headerReference r:id="rId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تَصْنَعُ مَذْبَحًا لإِيقَادِ الْبَخُورِ. مِنْ خَشَبِ السَّنْطِ تَصْنَعُهُ. 2طُولُهُ ذِرَاعٌ وَعَرْضُهُ ذِرَاعٌ. مُرَبَّعًا يَكُونُ. وَارْتِفَاعُهُ ذِرَاعَانِ. مِنْهُ تَكُونُ قُرُونُهُ. 3وَتُغَشِّيهِ بِذَهَبٍ نَقِيٍّ: سَطْحَهُ وَحِيطَانَهُ حَوَالَيْهِ وَقُرُونَهُ. وَتَصْنَعُ لَهُ إِكْلِيلاً مِنْ ذَهَبٍ حَوَالَيْهِ. 4وَتَصْنَعُ لَهُ حَلْقَتَيْنِ مِنْ ذَهَبٍ تَحْتَ إِكْلِيلِهِ عَلَى جَانِبَيْهِ. عَلَى الْجَانِبَيْنِ تَصْنَعُهُمَا، لِتَكُونَا بَيْتَيْنِ لِعَصَوَيْنِ لِحَمْلِهِ بِهِمَا. 5وَتَصْنَعُ الْعَصَوَيْنِ مِنْ خَشَبِ السَّنْطِ وَتُغَشِّيهِمَا بِذَهَبٍ. 6وَتَجْعَلُهُ قُدَّامَ الْحِجَابِ الَّذِي أَمَامَ تَابُوتِ الشَّهَادَةِ. قُدَّامَ الْغِطَاءِ الَّذِي عَلَى الشَّهَادَةِ حَيْثُ أَجْتَمِعُ بِكَ. 7فَيُوقِدُ عَلَيْهِ هَارُونُ بَخُورًا عَطِرًا كُلَّ صَبَاحٍ، حِينَ يُصْلِحُ السُّرُجَ يُوقِدُهُ. 8وَحِينَ يُصْعِدُ هَارُونُ السُّرُجَ فِي الْعَشِيَّةِ يُوقِدُهُ. بَخُورًا دَائِمًا أَمَامَ الرَّبِّ فِي أَجْيَالِكُمْ. 9لاَ تُصْعِدُوا عَلَيْهِ بَخُورًا غَرِيبًا وَلاَ مُحْرَقَةً أَوْ تَقْدِمَةً، وَلاَ تَسْكُبُوا عَلَيْهِ سَكِيبًا. 10وَيَصْنَعُ هَارُونُ كَفَّارَةً عَلَى قُرُونِهِ مَرَّةً فِي السَّنَةِ. مِنْ دَمِ ذَبِيحَةِ الْخَطِيَّةِ الَّتِي لِلْكَفَّارَةِ مَرَّةً فِي السَّنَةِ يَصْنَعُ كَفَّارَةً عَلَيْهِ فِي أَجْيَالِكُمْ. قُدْسُ أَقْدَاسٍ هُوَ لِلرَّبِّ».</w:t>
      </w:r>
    </w:p>
    <w:p>
      <w:pPr>
        <w:bidi/>
      </w:pPr>
      <w:r>
        <w:rPr>
          <w:rtl/>
        </w:rPr>
        <w:t>11وَكَلَّمَ الرَّبُّ مُوسَى قَائِلاً: 12«إِذَا أَخَذْتَ كَمِّيَّةَ بَنِي إِسْرَائِيلَ بِحَسَبِ الْمَعْدُودِينَ مِنْهُمْ، يُعْطُونَ كُلُّ وَاحِدٍ فِدْيَةَ نَفْسِهِ لِلرَّبِّ عِنْدَمَا تَعُدُّهُمْ، لِئَلاَّ يَصِيرَ فِيهِمْ وَبَأٌ عِنْدَمَا تَعُدُّهُمْ. 13هذَا مَا يُعْطِيهِ كُلُّ مَنِ اجْتَازَ إِلَى الْمَعْدُودِينَ: نِصْفُ الشَّاقِلِ بِشَاقِلِ الْقُدْسِ. الشَّاقِلُ هُوَ عِشْرُونَ جِيرَةً. نِصْفُ الشَّاقِلِ تَقْدِمَةً لِلرَّبِّ. 14كُلُّ مَنِ اجْتَازَ إِلَى الْمَعْدُودِينَ مِنِ ابْنِ عِشْرِينَ سَنَةً فَصَاعِدًا يُعْطِي تَقْدِمَةً لِلرَّبِّ. 15اَلْغَنِيُّ لاَ يُكَثِّرُ وَالْفَقِيرُ لاَ يُقَلِّلُ عَنْ نِصْفِ الشَّاقِلِ حِينَ تُعْطُونَ تَقْدِمَةَ الرَّبِّ لِلتَّكْفِيرِ عَنْ نُفُوسِكُمْ. 16وَتَأْخُذُ فِضَّةَ الْكَفَّارَةِ مِنْ بَنِي إِسْرَائِيلَ، وَتَجْعَلُهَا لِخِدْمَةِ خَيْمَةِ الاجْتِمَاعِ. فَتَكُونُ لِبَنِي إِسْرَائِيلَ تَذْكَارًا أَمَامَ الرَّبِّ لِلتَّكْفِيرِ عَنْ نُفُوسِكُمْ».</w:t>
      </w:r>
    </w:p>
    <w:p>
      <w:pPr>
        <w:bidi/>
      </w:pPr>
      <w:r>
        <w:rPr>
          <w:rtl/>
        </w:rPr>
        <w:t>17وَكَلَّمْ الرَّبُّ مُوسَى قَائِلاً: 18«وَتَصْنَعُ مِرْحَضَةً مِنْ نُحَاسٍ، وَقَاعِدَتَهَا مِنْ نُحَاسٍ، لِلاغْتِسَالِ. وَتَجْعَلُهَا بَيْنَ خَيْمَةِ الاجْتِمَاعِ وَالْمَذْبَحِ، وَتَجْعَلُ فِيهَا مَاءً. 19فَيَغْسِلُ هَارُونُ وَبَنُوهُ أَيْدِيَهُمْ وَأَرْجُلَهُمْ مِنْهَا. 20عِنْدَ دُخُولِهِمْ إِلَى خَيْمَةِ الاجْتِمَاعِ يَغْسِلُونَ بِمَاءٍ لِئَلاَّ يَمُوتُوا، أَوْ عِنْدَ اقْتِرَابِهِمْ إِلَى الْمَذْبَحِ لِلْخِدْمَةِ لِيُوقِدُوا وَقُودًا لِلرَّبِّ. 21يَغْسِلُونَ أَيْدِيَهُمْ وَأَرْجُلَهُمْ لِئَلاَّ يَمُوتُوا. وَيَكُونُ لَهُمْ فَرِيضَةً أَبَدِيَّةً لَهُ وَلِنَسْلِهِ فِي أَجْيَالِهِمْ».</w:t>
      </w:r>
    </w:p>
    <w:p>
      <w:pPr>
        <w:bidi/>
      </w:pPr>
      <w:r>
        <w:rPr>
          <w:rtl/>
        </w:rPr>
        <w:t>22وَكَلَّمَ الرَّبُّ مُوسَى قَائِلاً: 23«وَأَنْتَ تَأْخُذُ لَكَ أَفْخَرَ الأَطْيَابِ: مُرًّا قَاطِرًا خَمْسَ مِئَةِ شَاقِل، وَقِرْفَةً عَطِرَةً نِصْفَ ذلِكَ: مِئَتَيْنِ وَخَمْسِينَ، وَقَصَبَ الذَّرِيرَةِ مِئَتَيْنِ وَخَمْسِينَ، 24وَسَلِيخَةً خَمْسَ مِئَةٍ بِشَاقِلِ الْقُدْسِ، وَمِنْ زَيْتِ الزَّيْتُونِ هِينًا. 25وَتَصْنَعُهُ دُهْنًا مُقَدَّسًا لِلْمَسْحَةِ. عِطْرَ عِطَارَةٍ صَنْعَةَ الْعَطَّارِ. دُهْنًا مُقَدَّسًا لِلْمَسْحَةِ يَكُونُ. 26وَتَمْسَحُ بِهِ خَيْمَةَ الاجْتِمَاعِ، وَتَابُوتَ الشَّهَادَةِ، 27وَالْمَائِدَةَ وَكُلَّ آنِيَتِهَا، وَالْمَنَارَةَ وَآنِيَتَهَا، وَمَذْبَحَ الْبَخُورِ، 28وَمَذْبَحَ الْمُحْرَقَةِ وَكُلَّ آنِيَتِهِ، وَالْمِرْحَضَةَ وَقَاعِدَتَهَا. 29وَتُقَدِّسُهَا فَتَكُونُ قُدْسَ أَقْدَاسٍ. كُلُّ مَا مَسَّهَا يَكُونُ مُقَدَّسًا. 30وَتَمْسَحُ هَارُونَ وَبَنِيهِ وَتُقَدِّسُهُمْ لِيَكْهَنُوا لِي. 31وَتُكَلِّمُ بَنِي إِسْرَائِيلَ قَائِلاً: يَكُونُ هذَا لِي دُهْنًا مُقَدَّسًا لِلْمَسْحَةِ فِي أَجْيَالِكُمْ. 32عَلَى جَسَدِ إِنْسَانٍ لاَ يُسْكَبُ، وَعَلَى مَقَادِيرِهِ لاَ تَصْنَعُوا مِثْلَهُ. مُقَدَّسٌ هُوَ، وَيَكُونُ مُقَدَّسًا عِنْدَكُمْ. 33كُلُّ مَنْ رَكَّبَ مِثْلَهُ وَمَنْ جَعَلَ مِنْهُ عَلَى أَجْنَبِيٍّ يُقْطَعُ مِنْ شَعْبِهِ».</w:t>
      </w:r>
    </w:p>
    <w:p>
      <w:pPr>
        <w:bidi/>
      </w:pPr>
      <w:r>
        <w:rPr>
          <w:rtl/>
        </w:rPr>
        <w:t>34وَقَالَ الرَّبُّ لِمُوسَى: «خُذْ لَكَ أَعْطَارًا: مَيْعَةً وَأَظْفَارًا وَقِنَّةً عَطِرَةً وَلُبَانًا نَقِيًّا. تَكُونُ أَجْزَاءً مُتَسَاوِيَةً، 35فَتَصْنَعُهَا بَخُورًا عَطِرًا صَنْعَةَ الْعَطَّارِ، مُمَلَّحًا نَقِيًّا مُقَدَّسًا. 36وَتَسْحَقُ مِنْهُ نَاعِمًا، وَتَجْعَلُ مِنْهُ قُدَّامَ الشَّهَادَةِ فِي خَيْمَةِ الاجْتِمَاعِ حَيْثُ أَجْتَمِعُ بِكَ. قُدْسَ أَقْدَاسٍ يَكُونُ عِنْدَكُمْ. 37وَالْبَخُورُ الَّذِي تَصْنَعُهُ عَلَى مَقَادِيرِهِ لاَ تَصْنَعُوا لأَنْفُسِكُمْ. يَكُونُ عِنْدَكَ مُقَدَّسًا لِلرَّبِّ. 38كُلُّ مَنْ صَنَعَ مِثْلَهُ لِيَشُمَّهُ يُقْطَعُ مِنْ شَعْبِهِ».</w:t>
      </w:r>
    </w:p>
    <w:p>
      <w:pPr>
        <w:bidi/>
        <w:rPr>
          <w:rtl/>
        </w:rPr>
        <w:sectPr>
          <w:headerReference r:id="rId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كَلَّمَ الرَّبُّ مُوسَى قَائِلاً: 2«اُنْظُرْ. قَدْ دَعَوْتُ بَصَلْئِيلَ بْنَ أُورِي بْنَ حُورَ مِنْ سِبْطِ يَهُوذَا بِاسْمِهِ، 3وَمَلأْتُهُ مِنْ رُوحِ اللهِ بِالْحِكْمَةِ وَالْفَهْمِ وَالْمَعْرِفَةِ وَكُلِّ صَنْعَةٍ، 4لاخْتِرَاعِ مُخْتَرَعَاتٍ لِيَعْمَلَ فِي الذَّهَبِ وَالْفِضَّةِ وَالنُّحَاسِ، 5وَنَقْشِ حِجَارَةٍ لِلتَّرْصِيعِ، وَنِجَارَةِ الْخَشَبِ، لِيَعْمَلَ فِي كُلِّ صَنْعَةٍ. 6وَهَا أَنَا قَدْ جَعَلْتُ مَعَهُ أُهُولِيآبَ بْنَ أَخِيسَامَاكَ مِنْ سِبْطِ دَانَ. وَفِي قَلْبِ كُلِّ حَكِيمِ الْقَلْبِ جَعَلْتُ حِكْمَةً، لِيَصْنَعُوا كُلَّ مَا أَمَرْتُكَ: 7خَيْمَةَ الاجْتِمَاعِ، وَتَابُوتَ الشَّهَادَةِ، وَالْغِطَاءَ الَّذِي عَلَيْهِ، وَكُلَّ آنِيَةِ الْخَيْمَةِ، 8وَالْمَائِدَةَ وَآنِيَتَهَا، وَالْمَنَارَةَ الطَّاهِرَةَ وَكُلَّ آنِيَتِهَا، وَمَذْبَحَ الْبَخُورِ، 9وَمَذْبَحَ الْمُحْرَقَةِ وَكُلَّ آنِيَتِهِ، وَالْمِرْحَضَةَ وَقَاعِدَتَهَا، 10وَالثِّيَابَ الْمَنْسُوجَةَ، وَالثِّيَابَ الْمُقَدَّسَةَ لِهَارُونَ الْكَاهِنِ وَثِيَابَ بَنِيهِ لِلْكَهَانَةِ، 11وَدُهْنَ الْمَسْحَةِ وَالْبَخُورَ الْعَطِرَ لِلْقُدْسِ. حَسَبَ كُلِّ مَا أَمَرْتُكَ بِهِ يَصْنَعُونَ».</w:t>
      </w:r>
    </w:p>
    <w:p>
      <w:pPr>
        <w:bidi/>
      </w:pPr>
      <w:r>
        <w:rPr>
          <w:rtl/>
        </w:rPr>
        <w:t>12وَكَلَّمَ الرَّبُّ مُوسَى قَائِلاً: 13«وَأَنْتَ تُكَلِّمُ بَنِي إِسْرَائِيلَ قَائِلاً: سُبُوتِي تَحْفَظُونَهَا، لأَنَّهُ عَلاَمَةٌ بَيْنِي وَبَيْنَكُمْ فِي أَجْيَالِكُمْ لِتَعْلَمُوا أَنِّي أَنَا الرَّبُّ الَّذِي يُقَدِّسُكُمْ، 14فَتَحْفَظُونَ السَّبْتَ لأَنَّهُ مُقَدَّسٌ لَكُمْ. مَنْ دَنَّسَهُ يُقْتَلُ قَتْلاً. إِنَّ كُلَّ مَنْ صَنَعَ فِيهِ عَمَلاً تُقْطَعُ تِلْكَ النَّفْسُ مِنْ بَيْنِ شَعْبِهَا. 15سِتَّةَ أَيَّامٍ يُصْنَعُ عَمَلٌ، وَأَمَّا الْيَوْمُ الْسَّايِعُ فَفِيهِ سَبْتُ عُطْلَةٍ مُقَدَّسٌ لِلرَّبِّ. كُلُّ مَنْ صَنَعَ عَمَلاً فِي يَوْمِ السَّبْتِ يُقْتَلُ قَتْلاً. 16فَيَحْفَظُ بَنُو إِسْرَائِيلَ السَّبْتَ لِيَصْنَعُوا السَّبْتَ فِي أَجْيَالِهِمْ عَهْدًا أَبَدِيًّا. 17هُوَ بَيْنِي وَبَيْنَ بَنِي إِسْرَائِيلَ عَلاَمَةٌ إِلَى الأَبَدِ. لأَنَّهُ فِي سِتَّةِ أَيَّامٍ صَنَعَ الرَّبُّ السَّمَاءَ وَالأَرْضَ، وَفِي الْيَوْمِ السَّابعِ اسْتَرَاحَ وَتَنَفَّسَ». 18ثُمَّ أَعْطَى مُوسَى عِنْدَ فَرَاغِهِ مِنَ الْكَلاَمِ مَعَهُ فِي جَبَلِ سِينَاءَ لَوْحَيِ الشَّهَادَةِ: لَوْحَيْ حَجَرٍ مَكْتُوبَيْنِ بِإِصْبعِ اللهِ.</w:t>
      </w:r>
    </w:p>
    <w:p>
      <w:pPr>
        <w:bidi/>
        <w:rPr>
          <w:rtl/>
        </w:rPr>
        <w:sectPr>
          <w:headerReference r:id="rId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وَلَمَّا رَأَى الشَّعْبُ أَنَّ مُوسَى أَبْطَأَ فِي النُّزُولِ مِنَ الْجَبَلِ، اجْتَمَعَ الشَّعْبُ عَلَى هَارُونَ وَقَالُوا لَهُ: «قُمِ اصْنَعْ لَنَا آلِهَةً تَسِيرُ أَمَامَنَا، لأَنَّ هذَا مُوسَى الرَّجُلَ الَّذِي أَصْعَدَنَا مِنْ أَرْضِ مِصْرَ، لاَ نَعْلَمُ مَاذَا أَصَابَهُ». 2فَقَالَ لَهُمْ هَارُونُ: «انْزِعُوا أَقْرَاطَ الذَّهَبِ الَّتِي فِي آذَانِ نِسَائِكُمْ وَبَنِيكُمْ وَبَنَاتِكُمْ وَاتُونِي بِهَا». 3فَنَزَعَ كُلُّ الشَّعْبِ أَقْرَاطَ الذَّهَبِ الَّتِي فِي آذَانِهِمْ وَأَتَوْا بِهَا إِلَى هَارُونَ. 4فَأَخَذَ ذلِكَ مِنْ أَيْدِيهِمْ وَصَوَّرَهُ بِالإِزْمِيلِ، وَصَنَعَهُ عِجْلاً مَسْبُوكًا. فَقَالُوا: «هذِهِ آلِهَتُكَ يَا إِسْرَائِيلُ الَّتِي أَصْعَدَتْكَ مِنْ أَرْضِ مِصْرَ». 5فَلَمَّا نَظَرَ هَارُونُ بَنَى مَذْبَحًا أَمَامَهُ، وَنَادَى هَارُونُ وَقَالَ: «غَدًا عِيدٌ لِلرَّبِّ». 6فَبَكَّرُوا فِي الْغَدِ وَأَصْعَدُوا مُحْرَقَاتٍ وَقَدَّمُوا ذَبَائِحَ سَلاَمَةٍ. وَجَلَسَ الشَّعْبُ لِلأَكْلِ وَالشُّرْبِ ثُمَّ قَامُوا لِلَّعِبِ.</w:t>
      </w:r>
    </w:p>
    <w:p>
      <w:pPr>
        <w:bidi/>
      </w:pPr>
      <w:r>
        <w:rPr>
          <w:rtl/>
        </w:rPr>
        <w:t>7فَقَالَ الرَّبُّ لِمُوسَى: «اذْهَبِ انْزِلْ. لأَنَّهُ قَدْ فَسَدَ شَعْبُكَ الَّذِي أَصْعَدْتَهُ مِنْ أَرْضِ مِصْرَ. 8زَاغُوا سَرِيعًا عَنِ الطَّرِيقِ الَّذِي أَوْصَيْتُهُمْ بِهِ. صَنَعُوا لَهُمْ عِجْلاً مَسْبُوكًا، وَسَجَدُوا لَهُ وَذَبَحُوا لَهُ وَقَالُوا: هذِهِ آلِهَتُكَ يَا إِسْرَائِيلُ الَّتِي أَصْعَدَتْكَ مِنْ أَرْضِ مِصْرَ». 9وَقَالَ الرَّبُّ لِمُوسَى: «رَأَيْتُ هذَا الشَّعْبَ وَإِذَا هُوَ شَعْبٌ صُلْبُ الرَّقَبَةِ. 10فَالآنَ اتْرُكْنِي لِيَحْمَى غَضَبِي عَلَيْهِمْ وَأُفْنِيَهُمْ، فَأُصَيِّرَكَ شَعْبًا عَظِيمًا». 11فَتَضَرَّعَ مُوسَى أَمَامَ الرَّبِّ إِلهِهِ، وَقَالَ: «لِمَاذَا يَا رَبُّ يَحْمَى غَضَبُكَ عَلَى شَعْبِكَ الَّذِي أَخْرَجْتَهُ مِنْ أَرْضِ مِصْرَ بِقُوَّةٍ عَظِيمَةٍ وَيَدٍ شَدِيدَةٍ؟ 12لِمَاذَا يَتَكَلَّمُ الْمِصْرِيُّونَ قَائِلِينَ: أَخْرَجَهُمْ بِخُبْثٍ لِيَقْتُلَهُمْ فِي الْجِبَالِ، وَيُفْنِيَهُمْ عَنْ وَجْهِ الأَرْضِ؟ اِرْجِعْ عَنْ حُمُوِّ غَضَبِكَ، وَانْدَمْ عَلَى الشَّرِّ بِشَعْبِكَ. 13اُذْكُرْ إِبْرَاهِيمَ وَإِسْحَاقَ وَإِسْرَائِيلَ عَبِيدَكَ الَّذِينَ حَلَفْتَ لَهُمْ بِنَفْسِكَ وَقُلْتَ لَهُمْ: أُكَثِّرُ نَسْلَكُمْ كَنُجُومِ السَّمَاءِ، وَأُعْطِي نَسْلَكُمْ كُلَّ هذِهِ الأَرْضِ الَّتِي تَكَلَّمْتُ عَنْهَا فَيَمْلِكُونَهَا إِلَى الأَبَدِ». 14فَنَدِمَ الرَّبُّ عَلَى الشَّرِّ الَّذِي قَالَ إِنَّهُ يَفْعَلُهُ بِشَعْبِهِ.</w:t>
      </w:r>
    </w:p>
    <w:p>
      <w:pPr>
        <w:bidi/>
      </w:pPr>
      <w:r>
        <w:rPr>
          <w:rtl/>
        </w:rPr>
        <w:t>15فَانْصَرَفَ مُوسَى وَنَزَلَ مِنَ الْجَبَلِ وَلَوْحَا الشَّهَادَةِ فِي يَدِهِ: لَوْحَانِ مَكْتُوبَانِ عَلَى جَانِبَيْهِمَا. مِنْ هُنَا وَمِنْ هُنَا كَانَا مَكْتُوبَيْنِ. 16وَاللَّوْحَانِ هُمَا صَنْعَةُ اللهِ، وَالْكِتَابَةُ كِتَابَةُ اللهِ مَنْقُوشَةٌ عَلَى اللَّوْحَيْنِ. 17وَسَمِعَ يَشُوعُ صَوْتَ الشَّعْبِ فِي هُتَافِهِ فَقَالَ لِمُوسَى: «صَوْتُ قِتَال فِي الْمَحَلَّةِ». 18فَقَالَ: «لَيْسَ صَوْتَ صِيَاحِ النُّصْرَةِ وَلاَ صَوْتَ صِيَاحِ الْكَسْرَةِ، بَلْ صَوْتَ غِنَاءٍ أَنَا سَامِعٌ». 19وَكَانَ عِنْدَمَا اقْتَرَبَ إِلَى الْمَحَلَّةِ أَنَّهُ أَبْصَرَ الْعِجْلَ وَالرَّقْصَ، فَحَمِيَ غَضَبُ مُوسَى، وَطَرَحَ اللَّوْحَيْنِ مِنْ يَدَيْهِ وَكَسَّرَهُمَا فِي أَسْفَلِ الْجَبَلِ. 20ثُمَّ أَخَذَ الْعِجْلَ الَّذِي صَنَعُوا وَأَحْرَقَهُ بِالنَّارِ، وَطَحَنَهُ حَتَّى صَارَ نَاعِمًا، وَذَرَّاهُ عَلَى وَجْهِ الْمَاءِ، وَسَقَى بَنِي إِسْرَائِيلَ.</w:t>
      </w:r>
    </w:p>
    <w:p>
      <w:pPr>
        <w:bidi/>
      </w:pPr>
      <w:r>
        <w:rPr>
          <w:rtl/>
        </w:rPr>
        <w:t>21وَقَالَ مُوسَى لِهَارُونَ: «مَاذَا صَنَعَ بِكَ هذَا الشَّعْبُ حَتَّى جَلَبْتَ عَلَيْهِ خَطِيَّةً عَظِيمَةً؟» 22فَقَالَ هَارُونُ: «لاَ يَحْمَ غَضَبُ سَيِّدِي. أَنْتَ تَعْرِفُ الشَّعْبَ أَنَّهُ فِي شَرّ. 23فَقَالُوا لِيَ: اصْنَعْ لَنَا آلِهَةً تَسِيرُ أَمَامَنَا، لأَنَّ هذَا مُوسَى الرَّجُلَ الَّذِي أَصْعَدَنَا مِنْ أَرْضِ مِصْرَ، لاَ نَعْلَمُ مَاذَا أَصَابَهُ. 24فَقُلْتُ لَهُمْ: مَنْ لَهُ ذَهَبٌ فَلْيَنْزِعْهُ وَيُعْطِنِي. فَطَرَحْتُهُ فِي النَّارِ فَخَرَجَ هذَا الْعِجْلُ». 25وَلَمَّا رَأَى مُوسَى الشَّعْبَ أَنَّهُ مُعَرًّى لأَنَّ هَارُونَ كَانَ قَدْ عَرَّاهُ لِلْهُزْءِ بَيْنَ مُقَاوِمِيهِ، 26وَقَفَ مُوسَى فِي بَابِ الْمَحَلَّةِ، وَقَالَ: «مَنْ لِلرَّبِّ فَإِلَيَّ». فَاجْتَمَعَ إِلَيْهِ جَمِيعُ بَنِي لاَوِي. 27فَقَالَ لَهُمْ: «هكَذَا قَالَ الرَّبُّ إِلهُ إِسْرَائِيلَ: ضَعُوا كُلُّ وَاحِدٍ سَيْفَهُ عَلَى فَخِْذِهِ وَمُرُّوا وَارْجِعُوا مِنْ بَابٍ إِلَى بَابٍ فِي الْمَحَلَّةِ، وَاقْتُلُوا كُلُّ وَاحِدٍ أَخَاهُ وَكُلُّ وَاحِدٍ صَاحِبَهُ وَكُلُّ وَاحِدٍ قَرِيبَهُ». 28فَفَعَلَ بَنُو لاَوِي بِحَسَبِ قَوْلِ مُوسَى. وَوَقَعَ مِنَ الشَّعْبِ فِي ذلِكَ الْيَوْمِ نَحْوُ ثَلاَثَةِ آلاَفِ رَجُل. 29وَقَالَ مُوسَى: «امْلأُوا أَيْدِيَكُمُ الْيَوْمَ لِلرَّبِّ، حَتَّى كُلُّ وَاحِدٍ بِابْنِهِ وَبِأَخِيهِ، فَيُعْطِيَكُمُ الْيَوْمَ بَرَكَةً».</w:t>
      </w:r>
    </w:p>
    <w:p>
      <w:pPr>
        <w:bidi/>
      </w:pPr>
      <w:r>
        <w:rPr>
          <w:rtl/>
        </w:rPr>
        <w:t>30وَكَانَ فِي الْغَدِ أَنَّ مُوسَى قَالَ لِلشَّعْبِ: «أَنْتُمْ قَدْ أَخْطَأْتُمْ خَطِيَّةً عَظِيمَةً، فَأَصْعَدُ الآنَ إِلَى الرَّبِّ لَعَلِّي أُكَفِّرُ خَطِيَّتَكُمْ». 31فَرَجَعَ مُوسَى إِلَى الرَّبِّ، وَقَالَ: «آهِ، قَدْ أَخْطَأَ هذَا الشَّعْبُ خَطِيَّةً عَظِيمَةً وَصَنَعُوا لأَنْفُسِهِمْ آلِهَةً مِنْ ذَهَبٍ. 32وَالآنَ إِنْ غَفَرْتَ خَطِيَّتَهُمْ، وَإِلاَّ فَامْحُنِي مِنْ كِتَابِكَ الَّذِي كَتَبْتَ». 33فَقَالَ الرَّبُّ لِمُوسَى: «مَنْ أَخْطَأَ إِلَيَّ أَمْحُوهُ مِنْ كِتَابِي. 34وَالآنَ اذْهَبِ اهْدِ الشَّعْبَ إِلَى حَيْثُ كَلَّمْتُكَ. هُوَذَا مَلاَكِي يَسِيرُ أَمَامَكَ. وَلكِنْ فِي يَوْمِ افْتِقَادِي أَفْتَقِدُ فِيهِمْ خَطِيَّتَهُمْ». 35فَضَرَبَ الرَّبُّ الشَّعْبَ، لأَنَّهُمْ صَنَعُوا الْعِجْلَ الَّذِي صَنَعَهُ هَارُونُ.</w:t>
      </w:r>
    </w:p>
    <w:p>
      <w:pPr>
        <w:bidi/>
        <w:rPr>
          <w:rtl/>
        </w:rPr>
        <w:sectPr>
          <w:headerReference r:id="rId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وَقَالَ الرَّبُّ لِمُوسَى: «اذْهَبِ اصْعَدْ مِنْ هُنَا أَنْتَ وَالشَّعْبُ الَّذِي أَصْعَدْتَهُ مِنْ أَرْضِ مِصْرَ إِلَى الأَرْضِ الَّتِي حَلَفْتُ لإِبْرَاهِيمَ وَإِسْحَاقَ وَيَعْقُوبَ قَائِلاً: لِنَسْلِكَ أُعْطِيهَا. 2وَأَنَا أُرْسِلُ أَمَامَكَ مَلاَكًا، وَأَطْرُدُ الْكَنْعَانِيِّينَ وَالأَمُورِيِّينَ وَالْحِثِّيِّينَ وَالْفِرِزِّيِّينَ وَالْحِوِّيِّينَ وَالْيَبُوسِيِّينَ. 3إِلَى أَرْضٍ تَفِيضُ لَبَنًا وَعَسَلاً. فَإِنِّي لاَ أَصْعَدُ فِي وَسَطِكَ لأَنَّكَ شَعْبٌ صُلْبُ الرَّقَبَةُِ، لِئَلاَّ أُفْنِيَكَ فِي الطَّرِيقِ». 4فَلَمَّا سَمِعَ الشَّعْبُ هذَا الْكَلاَمَ السُّوءَ نَاحُوا وَلَمْ يَضَعْ أَحَدٌ زِينَتَهُ عَلَيْهِ. 5وَكَانَ الرَّبُّ قَدْ قَالَ لِمُوسَى: «قُلْ لِبَنِي إِسْرَائِيلَ: أَنْتُمْ شَعْبٌ صُلْبُ الرَّقَبَةُِ. إِنْ صَعِدْتُ لَحْظَةً وَاحِدَةً فِي وَسَطِكُمْ أَفْنَيْتُكُمْ. وَلكِنِ الآنَ اخْلَعْ زِينَتَكَ عَنْكَ فَأَعْلَمَ مَاذَا أَصْنَعُ بِكَ». 6فَنَزَعَ بَنُو إِسْرَائِيلَ زِينَتَهُمْ مِنْ جَبَلِ حُورِيبَ.</w:t>
      </w:r>
    </w:p>
    <w:p>
      <w:pPr>
        <w:bidi/>
      </w:pPr>
      <w:r>
        <w:rPr>
          <w:rtl/>
        </w:rPr>
        <w:t>7وَأَخَذَ مُوسَى الْخَيْمَةَ وَنَصَبَهَا لَهُ خَارِجَ الْمَحَلَّةِ، بَعِيدًا عَنِ الْمَحَلَّةِ، وَدَعَاهَا «خَيْمَةَ الاجْتِمَاعِ». فَكَانَ كُلُّ مَنْ يَطْلُبُ الرَّبَّ يَخْرُجُ إِلَى خَيْمَةِ الاجْتِمَاعِ الَّتِي خَارِجَ الْمَحَلَّةِ. 8وَكَانَ جَمِيعُ الشَّعْبِ إِذَا خَرَجَ مُوسَى إِلَى الْخَيْمَةِ يَقُومُونَ وَيَقِفُونَ كُلُّ وَاحِدٍ فِي بَابِ خَيْمَتِهِ وَيَنْظُرُونَ وَرَاءَ مُوسَى حَتَّى يَدْخُلَ الْخَيْمَةَ. 9وَكَانَ عَمُودُ السَّحَابِ إِذَا دَخَلَ مُوسَى الْخَيْمَةَ، يَنْزِلُ وَيَقِفُ عِنْدَ بَابِ الْخَيْمَةِ. وَيَتَكَلَّمُ الرَّبُّ مَعَ مُوسَى. 10فَيَرَى جَمِيعُ الشَّعْبِ عَمُودَ السَّحَابِ، وَاقِفًا عِنْدَ بَابِ الْخَيْمَةِ، وَيَقُومُ كُلُّ الشَّعْبِ وَيَسْجُدُونَ كُلُّ وَاحِدٍ فِي بَابِ خَيْمَتِهِ. 11وَيُكَلِّمُ الرَّبُّ مُوسَى وَجْهًا لِوَجْهٍ، كَمَا يُكَلِّمُ الرَّجُلُ صَاحِبَهُ. وَإِذَا رَجَعَ مُوسَى إِلَى الْمَحَلَّةِ كَانَ خَادِمُهُ يَشُوعُ بْنُ نُونَ الْغُلاَمُ، لاَ يَبْرَحُ مِنْ دَاخِلِ الْخَيْمَةِ.</w:t>
      </w:r>
    </w:p>
    <w:p>
      <w:pPr>
        <w:bidi/>
      </w:pPr>
      <w:r>
        <w:rPr>
          <w:rtl/>
        </w:rPr>
        <w:t>12وَقَالَ مُوسَى لِلرَّبِّ: «انْظُرْ. أَنْتَ قَائِلٌ لِي: أَصْعِدْ هذَا الشَّعْبَ، وَأَنْتَ لَمْ تُعَرِّفْنِي مَنْ تُرْسِلُ مَعِي. وَأَنْتَ قَدْ قُلْتَ: عَرَفْتُكَ بِاسْمِكَ، وَوَجَدْتَ أَيْضًا نِعْمَةً فِي عَيْنَيَّ. 13فَالآنَ إِنْ كُنْتُ قَدْ وَجَدْتُ نِعْمَةً فِي عَيْنَيْكَ فَعَلِّمْنِي طَرِيقَكَ حَتَّى أَعْرِفَكَ لِكَيْ أَجِدَ نِعْمَةً فِي عَيْنَيْكَ. وَانْظُرْ أَنَّ هذِهِ الأُمَّةَ شَعْبُكَ». 14فَقَالَ: «وَجْهِي يَسِيرُ فَأُرِيحُكَ». 15فَقَالَ لَهُ: «إِنْ لَمْ يَسِرْ وَجْهُكَ فَلاَ تُصْعِدْنَا مِنْ ههُنَا، 16فَإِنَّهُ بِمَاذَا يُعْلَمُ أَنِّي وَجَدْتُ نِعْمَةً فِي عَيْنَيْكَ أَنَا وَشَعْبُكَ؟ أَلَيْسَ بِمَسِيرِكَ مَعَنَا؟ فَنَمْتَازَ أَنَا وَشَعْبُكَ عَنْ جَمِيعِ الشُّعُوبِ الَّذِينَ عَلَى وَجْهِ الأَرْضِ». 17فَقَالَ الرَّبُّ لِمُوسَى: «هذَا الأَمْرُ أَيْضًا الَّذِي تَكَلَّمْتَ عَنْهُ أَفْعَلُهُ، لأَنَّكَ وَجَدْتَ نِعْمَةً فِي عَيْنَيَّ، وَعَرَفْتُكَ بِاسْمِكَ».</w:t>
      </w:r>
    </w:p>
    <w:p>
      <w:pPr>
        <w:bidi/>
      </w:pPr>
      <w:r>
        <w:rPr>
          <w:rtl/>
        </w:rPr>
        <w:t>18فَقَالَ: «أَرِنِي مَجْدَكَ». 19فَقَالَ: «أُجِيزُ كُلَّ جُودَتِي قُدَّامَكَ. وَأُنَادِي بِاسْمِ الرَّبِّ قُدَّامَكَ. وَأَتَرَاءَفُ عَلَى مَنْ أَتَرَاءَفُ، وَأَرْحَمُ مَنْ أَرْحَمُ». 20وَقَالَ: «لاَ تَقْدِرُ أَنْ تَرَى وَجْهِي، لأَنَّ الإِنْسَانَ لاَ يَرَانِي وَيَعِيشُ». 21وَقَالَ الرَّبُّ: «هُوَذَا عِنْدِي مَكَانٌ، فَتَقِفُ عَلَى الصَّخْرَةِ. 22وَيَكُونُ مَتَى اجْتَازَ مَجْدِي، أَنِّي أَضَعُكَ فِي نُقْرَةٍ مِنَ الصَّخْرَةِ، وَأَسْتُرُكَ بِيَدِي حَتَّى أَجْتَازَ. 23ثُمَّ أَرْفَعُ يَدِي فَتَنْظُرُ وَرَائِي، وَأَمَّا وَجْهِي فَلاَ يُرَى».</w:t>
      </w:r>
    </w:p>
    <w:p>
      <w:pPr>
        <w:bidi/>
        <w:rPr>
          <w:rtl/>
        </w:rPr>
        <w:sectPr>
          <w:headerReference r:id="rId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ثُمَّ قَالَ الرَّبُّ لِمُوسَى: «انْحَتْ لَكَ لَوْحَيْنِ مِنْ حَجَرٍ مِثْلَ الأَوَّلَيْنِ، فَأَكْتُبَ أَنَا عَلَى اللَّوْحَيْنِ الْكَلِمَاتِ الَّتِي كَانَتْ عَلَى اللَّوْحَيْنِ الأَوَّلَيْنِ اللَّذَيْنِ كَسَرْتَهُمَا. 2وَكُنْ مُسْتَعِدًّا لِلصَّبَاحِ. وَاصْعَدْ فِي الصَّبَاحِ إِلَى جَبَلِ سِينَاءَ، وَقِفْ عِنْدِي هُنَاكَ عَلَى رَأْسِ الْجَبَلِ. 3وَلاَ يَصْعَدْ أَحَدٌ مَعَكَ، وَأَيْضًا لاَ يُرَ أَحَدٌ فِي كُلِّ الْجَبَلِ. الْغَنَمُ أَيْضًا وَالْبَقَرُ لاَ تَرْعَ إِلَى جِهَةِ ذلِكَ الْجَبَلِ». 4فَنَحَتَ لَوْحَيْنِ مِنْ حَجَرٍ كَالأَوَّلَيْنِ. وَبَكَّرَ مُوسَى فِي الصَّبَاحِ وَصَعِدَ إِلَى جَبَلِ سِينَاءَ كَمَا أَمَرَهُ الرَّبُّ، وَأَخَذَ فِي يَدِهِ لَوْحَيِ الْحَجَرِ.</w:t>
      </w:r>
    </w:p>
    <w:p>
      <w:pPr>
        <w:bidi/>
      </w:pPr>
      <w:r>
        <w:rPr>
          <w:rtl/>
        </w:rPr>
        <w:t>5فَنَزَلَ الرَّبُّ فِي السَّحَابِ، فَوَقَفَ عِنْدَهُ هُنَاكَ وَنَادَى بِاسْمِ الرَّبِّ. 6فَاجْتَازَ الرَّبُّ قُدَّامَهُ، وَنَادَى الرَّبُّ: «الرَّبُّ إِلهٌ رَحِيمٌ وَرَؤُوفٌ، بَطِيءُ الْغَضَبِ وَكَثِيرُ الإِحْسَانِ وَالْوَفَاءِ. 7حَافِظُ الإِحْسَانِ إِلَى أُلُوفٍ. غَافِرُ الإِثْمِ وَالْمَعْصِيَةِ وَالْخَطِيَّةِ. وَلكِنَّهُ لَنْ يُبْرِئَ إِبْرَاءً. مُفْتَقِدٌ إِثْمَ الآبَاءِ فِي الأَبْنَاءِ، وَفِي أَبْنَاءِ الأَبْنَاءِ، فِي الْجِيلِ الثَّالِثِ وَالرَّابعِ». 8فَأَسْرَعَ مُوسَى وَخَرَّ إِلَى الأَرْضِ وَسَجَدَ. 9وَقَالَ: «إِنْ وَجَدْتُ نِعْمَةً فِي عَيْنَيْكَ أَيُّهَا السَّيِّدُ فَلْيَسِرِ السَّيِّدُ فِي وَسَطِنَا، فَإِنَّهُ شَعْبٌ صُلْبُ الرَّقَبَةُِ. وَاغْفِرْ إِثْمَنَا وَخَطِيَّتَنَا وَاتَّخِذْنَا مُلْكًا». 10فَقَالَ: «هَا أَنَا قَاطِعٌ عَهْدًا. قُدَّامَ جَمِيعِ شَعْبِكَ أَفْعَلُ عَجَائِبَ لَمْ تُخْلَقْ فِي كُلِّ الأَرْضِ وَفِي جَمِيعِ الأُمَمِ، فَيَرَى جَمِيعُ الشَّعْبِ الَّذِي أَنْتَ فِي وَسَطِهِ فِعْلَ الرَّبِّ. إِنَّ الَّذِي أَنَا فَاعِلُهُ مَعَكَ رَهِيبٌ.</w:t>
      </w:r>
    </w:p>
    <w:p>
      <w:pPr>
        <w:bidi/>
      </w:pPr>
      <w:r>
        <w:rPr>
          <w:rtl/>
        </w:rPr>
        <w:t>11«اِحْفَظْ مَا أَنَا مُوصِيكَ الْيَوْمَ. هَا أَنَا طَارِدٌ مِنْ قُدَّامِكَ الأَمُورِيِّينَ وَالْكَنْعَانِيِّينَ وَالْحِثِّيِّينَ وَالْفِرِزِّيِّينَ وَالْحِوِّيِّينَ وَالْيَبُوسِيِّينَ. 12اِحْتَرِزْ مِنْ أَنْ تَقْطَعَ عَهْدًا مَعَ سُكَّانِ الأَرْضِ الَّتِي أَنْتَ آتٍ إِلَيْهَا لِئَلاَّ يَصِيرُوا فَخًّا فِي وَسَطِكَ، 13بَلْ تَهْدِمُونَ مَذَابِحَهُمْ، وَتُكَسِّرُونَ أَنْصَابَهُمْ، وَتَقْطَعُونَ سَوَارِيَهُمْ. 14فَإِنَّكَ لاَ تَسْجُدُ لإِلهٍ آخَرَ، لأَنَّ الرَّبَّ اسْمُهُ غَيُورٌ. إِلهٌ غَيُورٌ هُوَ. 15اِحْتَرِزْ مِنْ أَنْ تَقْطَعَ عَهْدًا مَعَ سُكَّانِ الأَرْضِ، فَيَزْنُونَ وَرَاءَ آلِهَتِهِمْ وَيَذْبَحُونَ لآلِهَتِهِمْ، فَتُدْعَى وَتَأْكُلُ مِنْ ذَبِيحَتِهِمْ، 16وَتَأْخُذُ مِنْ بَنَاتِهِمْ لِبَنِيكَ، فَتَزْنِي بَنَاتُهُمْ وَرَاءَ آلِهَتِهِنَّ، وَيَجْعَلْنَ بَنِيكَ يَزْنُونَ وَرَاءَ آلِهَتِهِنَّ.</w:t>
      </w:r>
    </w:p>
    <w:p>
      <w:pPr>
        <w:bidi/>
      </w:pPr>
      <w:r>
        <w:rPr>
          <w:rtl/>
        </w:rPr>
        <w:t>17«لاَ تَصْنَعْ لِنَفْسِكَ آلِهَةً مَسْبُوكَةً. 18تَحْفَظُ عِيدَ الْفَطِيرِ. سَبْعَةَ أَيَّامٍ تَأْكُلُ فَطِيرًا كَمَا أَمَرْتُكَ فِي وَقْتِ شَهْرِ أَبِيبَ، لأَنَّكَ فِي شَهْرِ أَبِيبَ خَرَجْتَ مِنْ مِصْرَ. 19لِي كُلُّ فَاتِحِ رَحِمٍ، وَكُلُّ مَا يُولَدُ ذَكَرًا مِنْ مَوَاشِيكَ بِكْرًا مِنْ ثَوْرٍ وَشَاةٍ. 20وَأَمَّا بِكْرُ الْحِمَارِ فَتَفْدِيهِ بِشَاةٍ، وَإِنْ لَمْ تَفْدِهِ تَكْسِرُ عُنُقَهُ. كُلُّ بِكْرٍ مِنْ بَنِيكَ تَفْدِيهِ، وَلاَ يَظْهَرُوا أَمَامِي فَارِغِينَ. 21سِتَّةَ أَيَّامٍ تَعْمَلُ، وَأَمَّا الْيَوْمُ السَّابِعُ فَتَسْتَرِيحُ فِيهِ. فِي الْفَلاَحَةِ وَفِي الْحَصَادِ تَسْتَرِيحُ. 22وَتَصْنَعُ لِنَفْسِكَ عِيدَ الأَسَابِيعِ أَبْكَارِ حِصَادِ الْحِنْطَةِ. وَعِيدَ الْجَمْعِ فِي آخِرِ السَّنَةِ. 23ثَلاَثَ مَرَّاتٍ فِي السَّنَةِ يَظْهَرُ جَمِيعُ ذُكُورِكَ أَمَامَ السَّيِّدِ الرَّبِّ إِلهِ إِسْرَائِيلَ. 24فَإِنِّي أَطْرُدُ الأُمَمَ مِنْ قُدَّامِكَ وَأُوَسِّعُ تُخُومَكَ، وَلاَ يَشْتَهِي أَحَدٌ أَرْضَكَ حِينَ تَصْعَدُ لِتَظْهَرَ أَمَامَ الرَّبِّ إِلهِكَ ثَلاَثَ مَرَّاتٍ فِي السَّنَةِ. 25لاَ تَذْبَحْ عَلَى خَمِيرٍ دَمَ ذَبِيحَتِي، وَلاَ تَبِتْ إِلَى الْغَدِ ذَبِيحَةُ عِيدِ الْفِصْحِ. 26أَوَّلُ أَبْكَارِ أَرْضِكَ تُحْضِرُهُ إِلَى بَيْتِ الرَّبِّ إِلهِكَ. لاَ تَطْبُخْ جَدْيًا بِلَبَنِ أُمِّهِ».</w:t>
      </w:r>
    </w:p>
    <w:p>
      <w:pPr>
        <w:bidi/>
      </w:pPr>
      <w:r>
        <w:rPr>
          <w:rtl/>
        </w:rPr>
        <w:t>27وَقَالَ الرَّبُّ لِمُوسَى: «اكْتُبْ لِنَفْسِكَ هذِهِ الْكَلِمَاتِ، لأَنَّنِي بِحَسَبِ هذِهِ الْكَلِمَاتِ قَطَعْتُ عَهْدًا مَعَكَ وَمَعَ إِسْرَائِيلَ». 28وَكَانَ هُنَاكَ عِنْدَ الرَّبِّ أَرْبَعِينَ نَهَارًا وَأَرْبَعِينَ لَيْلَةً، لَمْ يَأْكُلْ خُبْزًا وَلَمْ يَشْرَبْ مَاءً. فَكَتَبَ عَلَى اللَّوْحَيْنِ كَلِمَاتِ الْعَهْدِ، الْكَلِمَاتِ الْعَشَرَ.</w:t>
      </w:r>
    </w:p>
    <w:p>
      <w:pPr>
        <w:bidi/>
      </w:pPr>
      <w:r>
        <w:rPr>
          <w:rtl/>
        </w:rPr>
        <w:t>29وَكَانَ لَمَّا نَزَلَ مُوسَى مِنْ جَبَلِ سِينَاءَ وَلَوْحَا الشَّهَادَةِ فِي يَدِ مُوسَى، عِنْدَ نُزُولِهِ مِنَ الْجَبَلِ، أَنَّ مُوسَى لَمْ يَعْلَمْ أَنَّ جِلْدَ وَجْهِهِ صَارَ يَلْمَعُ فِي كَلاَمِهِ مَعَهُ. 30فَنَظَرَ هَارُونُ وَجَمِيعُ بَنِي إِسْرَائِيلَ مُوسَى وَإِذَا جِلْدُ وَجْهِهِ يَلْمَعُ، فَخَافُوا أَنْ يَقْتَرِبُوا إِلَيْهِ. 31فَدَعَاهُمْ مُوسَى. فَرَجَعَ إِلَيْهِ هَارُونُ وَجَمِيعُ الرُّؤَسَاءِ فِي الْجَمَاعَةِ، فَكَلَّمَهُمْ مُوسَى. 32وَبَعْدَ ذلِكَ اقْتَرَبَ جَمِيعُ بَنِي إِسْرَائِيلَ، فَأَوْصَاهُمْ بِكُلِّ مَا تَكَلَّمَ بِهِ الرَّبُّ مَعَهُ فِي جَبَلِ سِينَاءَ. 33وَلَمَّا فَرَغَ مُوسَى مِنَ الْكَلاَمِ مَعَهُمْ، جَعَلَ عَلَى وَجْهِهِ بُرْقُعًا. 34وَكَانَ مُوسَى عِنْدَ دُخُولِهِ أَمَامَ الرَّبِّ لِيَتَكَلَّمَ مَعَهُ يَنْزِعُ الْبُرْقُعَ حَتَّى يَخْرُجَ، ثُمَّ يَخْرُجُ وَيُكَلِّمُ بَنِي إِسْرَائِيلَ بِمَا يُوصَى. 35فَإِذَا رَأَى بَنُو إِسْرَائِيلَ وَجْهَ مُوسَى أَنَّ جِلْدَهُ يَلْمَعُ كَانَ مُوسَى يَرُدُّ الْبُرْقُعَ عَلَى وَجْهِهِ حَتَّى يَدْخُلَ لِيَتَكَلَّمَ مَعَهُ.</w:t>
      </w:r>
    </w:p>
    <w:p>
      <w:pPr>
        <w:bidi/>
        <w:rPr>
          <w:rtl/>
        </w:rPr>
        <w:sectPr>
          <w:headerReference r:id="rId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وَجَمَعَ مُوسَى كُلَّ جَمَاعَةِ بَنِي إِسْرَائِيلَ وَقَالَ لَهُمْ: «هذِهِ هِيَ الْكَلِمَاتُ الَّتِي أَمَرَ الرَّبُّ أَنْ تُصْنَعَ: 2سِتَّةَ أَيَّامٍ يُعْمَلُ عَمَلٌ، وَأَمَّا الْيَوْمُ الْسَّابِعُ فَفِيهِ يَكُونُ لَكُمْ سَبْتُ عُطْلَةٍ مُقَدَّسٌ لِلرَّبِّ. كُلُّ مَنْ يَعْمَلُ فِيهِ عَمَلاً يُقْتَلُ. 3لاَ تُشْعِلُوا نَارًا فِي جَمِيعِ مَسَاكِنِكُمْ يَوْمَ السَّبْتِ».</w:t>
      </w:r>
    </w:p>
    <w:p>
      <w:pPr>
        <w:bidi/>
      </w:pPr>
      <w:r>
        <w:rPr>
          <w:rtl/>
        </w:rPr>
        <w:t>4وَكَلَّمَ مُوسَى كُلَّ جَمَاعَةِ بَنِي إِسْرَائِيلَ قَائِلاً: «هذَا هُوَ الشَّيْءُ الَّذِي أَمَرَ بِهِ الرَّبُّ قَائِلاً: 5خُذُوا مِنْ عِنْدِكُمْ تَقْدِمَةً لِلرَّبِّ. كُلُّ مَنْ قَلْبُهُ سَمُوحٌ فَلْيَأْتِ بِتَقْدِمَةِ الرَّبِّ: ذَهَبًا وَفِضَّةً وَنُحَاسًا، 6وَأَسْمَانْجُونِيًّا وَأُرْجُوَانًا وَقِرْمِزًا وَبُوصًا وَشَعْرَ مِعْزًى، 7وَجُلُودَ كِبَاشٍ مُحَمَّرَةً وَجُلُودَ تُخَسٍ وَخَشَبَ سَنْطٍ، 8وَزَيْتًا لِلضَّوْءِ وَأَطْيَابًا لِدُهْنِ الْمَسْحَةِ وَلِلْبَخُورِ الْعَطِرِ، 9وَحِجَارَةَ جَزْعٍ وَحِجَارَةَ تَرْصِيعٍ لِلرِّدَاءِ وَالصُّدْرَةِ. 10وَكُلُّ حَكِيمِ الْقَلْبِ بَيْنَكُمْ فَلْيَأْتِ وَيَصْنَعْ كُلَّ مَا أَمَرَ بِهِ الرَّبُّ: 11الْمَسْكَنَ وَخَيْمَتَهُ وَغِطَاءَهُ وَأَشِظَّتَهُ وَأَلْوَاحَهُ وَعَوَارِضَهُ وَأَعْمِدَتَهُ وَقَوَاعِدَهُ، 12وَالتَّابُوتَ وَعَصَوَيْهِ، وَالْغِطَاءَ وَحِجَابَ السَّجْفِ، 13وَالْمَائِدَةَ وَعَصَوَيْهَا وَكُلَّ آنِيَتِهَا، وَخُبْزَ الْوُجُوهِ، 14وَمَنَارَةَ الضَّوْءِ وَآنِيَتَهَا وَسُرُجَهَا وَزَيْتَ الضَّوْءِ، 15وَمَذْبَحَ الْبَخُورِ وَعَصَوَيْهِ، وَدُهْنَ الْمَسْحَةِ وَالْبَخُورَ الْعَطِرَ، وَسَجْفَ الْبَابِ لِمَدْخَلِ الْمَسْكَنِ، 16وَمَذْبَحَ الْمُحْرَقَةِ وَشُبَّاكَةَ النُّحَاسِ الَّتِي لَهُ وَعَصَوَيْهِ وَكُلَّ آنِيَتِهِ، وَالْمِرْحَضَةَ وَقَاعِدَتَهَا، 17وَأَسْتَارَ الدَّارِ وَأَعْمِدَتَهَا وَقَوَاعِدَهَا، وَسَجْفَ بَابِ الدَّارِ، 18وَأَوْتَادَ الْمَسْكَنِ، وَأَوْتَادَ الدَّارِ وَأَطْنَابَهَا، 19وَالثِّيَابَ الْمَنْسُوجَةَ لِلْخِدْمَةِ فِي الْمَقْدِسِ، وَالثِّيَابَ الْمُقَدَّسَةَ لِهَارُونَ الْكَاهِنِ، وَثِيَابَ بَنِيهِ لِلْكَهَانَةِ».</w:t>
      </w:r>
    </w:p>
    <w:p>
      <w:pPr>
        <w:bidi/>
      </w:pPr>
      <w:r>
        <w:rPr>
          <w:rtl/>
        </w:rPr>
        <w:t>20فَخَرَجَ كُلُّ جَمَاعَةِ بَنِي إِسْرَائِيلَ مِنْ قُدَّامِ مُوسَى، 21ثُمَّ جَاءَ كُلُّ مَنْ أَنْهَضَهُ قَلْبُهُ، وَكُلُّ مَنْ سَمَّحَتْهُ رُوحُهُ. جَاءُوا بِتَقْدِمَةِ الرَّبِّ لِعَمَلِ خَيْمَةِ الاجْتِمَاعِ وَلِكُلِّ خِدْمَتِهَا وَلِلثِّيَابِ الْمُقَدَّسَةِ. 22وَجَاءَ الرِّجَالُ مَعَ النِّسَاءِ، كُلُّ سَمُوحِ الْقَلْبِ،جَاءَ بِخَزَائِمَ وَأَقْرَاطٍ وَخَوَاتِمَ وَقَلاَئِدِ، كُلِّ مَتَاعٍ مِنَ الذَّهَبِ. وَكُلُّ مَنْ قَدَّمَ تَقْدِمَةَ ذَهَبٍ لِلرَّبِّ. 23وَكُلُّ مَنْ وُجِدَ عِنْدَهُ أَسْمَانْجُونِيٌّ وَأُرْجُوانٌ وَقِرْمِزٌ وَبُوصٌ وَشَعْرُ مِعْزىً وَجُلُودُ كِبَاشٍ مُحَمَّرَةٌ وَجُلُودُ تُخَسٍ، جَاءَ بِهَا. 24كُلُّ مَنْ قَدَّمَ تَقْدِمَةَ فِضَّةٍ وَنُحَاسٍ جَاءَ بِتَقْدِمَةِ الرَّبِّ. وَكُلُّ مَنْ وُجِدَ عِنْدَهُ خَشَبُ سَنْطٍ لِصَنْعَةٍ مَا مِنَ الْعَمَلِ جَاءَ بِهِ. 25وَكُلُّ النِّسَاءِ الْحَكِيمَاتِ الْقَلْبِ غَزَلْنَ بِأَيْدِيهِنَّ وَجِئْنَ مِنَ الْغَزْلِ بِالأَسْمَانْجُونِيِّ وَالأُرْجُوَانِ وَالْقِرْمِزِ وَالْبُوصِ. 26وَكُلُّ النِّسَاءِ اللَّوَاتِي أَنْهَضَتْهُنَّ قُلُوبُهُنَّ بِالْحِكْمَةِ غَزَلْنَ شَعْرَ الْمِعْزَى. 27وَالرُّؤَسَاءُ جَاءُوا بِحِجَارَةِ الْجَزْعِ وَحِجَارَةِ التَّرْصِيعِ لِلرِّدَاءِ وَالصُّدْرَةِ، 28وَبِالطِّيبِ وَالزَّيْتِ لِلضَّوْءِ وَلِدُهْنِ الْمَسْحَةِ وَلِلْبَخُورِ الْعَطِرِ. 29بَنُو إِسْرَائِيلَ، جَمِيعُ الرِّجَالِ وَالنِّسَاءِ الَّذِينَ سَمَّحَتْهُمْ قُلُوبُهُمْ أَنْ يَأْتُوا بِشَيْءٍ لِكُلِّ الْعَمَلِ الَّذِي أَمَرَ الرَّبُّ أَنْ يُصْنَعَ عَلَى يَدِ مُوسَى، جَاءُوا بِهِ تَبَرُّعًا إِلَى الرَّبِّ.</w:t>
      </w:r>
    </w:p>
    <w:p>
      <w:pPr>
        <w:bidi/>
      </w:pPr>
      <w:r>
        <w:rPr>
          <w:rtl/>
        </w:rPr>
        <w:t>30وَقَالَ مُوسَى لِبَنِي إِسْرَائِيلَ: «انْظُرُوا. قَدْ دَعَا الرَّبُّ بَصَلْئِيلَ بْنَ أُورِي بْنَ حُورَ مِنْ سِبْطِ يَهُوذَا بِاسْمِهِ، 31وَمَلأَهُ مِنْ رُوحِ اللهِ بِالْحِكْمَةِ وَالْفَهْمِ وَالْمَعْرِفَةِ وَكُلِّ صَنْعَةٍ، 32وَلاخْتِرَاعِ مُخْتَرَعَاتٍ، لِيَعْمَلَ فِي الذَّهَبِ وَالْفِضَّةِ وَالنُّحَاسِ، 33وَنَقْشِ حِجَارَةٍ لِلتَّرْصِيعِ، وَنِجَارَةِ الْخَشَبِ، لِيَعْمَلَ فِي كُلِّ صَنْعَةٍ مِنَ الْمُخْتَرَعَاتِ. 34وَجَعَلَ فِي قَلْبِهِ أَنْ يُعَلِّمَ هُوَ وَأُهُولِيآبُ بْنَ أَخِيسَامَاكَ مِنْ سِبْطِ دَانَ. 35قَدْ مَلأَهُمَا حِكْمَةَ قَلْبٍ لِيَصْنَعَا كُلَّ عَمَلِ النَّقَّاشِ وَالْحَائِكِ الْحَاذِقِ وَالطَّرَّازِ فِي الأَسْمَانْجُونِيِّ وَالأُرْجُوَانِ وَالْقِرْمِزِ وَالْبُوصِ وَكُلَّ عَمَلِ النَّسَّاجِ. صَانِعِي كُلِّ صَنْعَةٍ وَمُخْتَرِعِي الْمُخْتَرَعَاتِ.</w:t>
      </w:r>
    </w:p>
    <w:p>
      <w:pPr>
        <w:bidi/>
        <w:rPr>
          <w:rtl/>
        </w:rPr>
        <w:sectPr>
          <w:headerReference r:id="rId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فَيَعْمَلُ بَصَلْئِيلُ وَأُهُولِيآبُ وَكُلُّ إِنْسَانٍ حَكِيمِ الْقَلْبِ، قَدْ جَعَلَ فِيهِ الرَّبُّ حِكْمَةً وَفَهْمًا لِيَعْرِفَ أَنْ يَصْنَعَ صَنْعَةً مَا مِنْ عَمَلِ الْمَقْدِسِ، بِحَسَبِ كُلِّ مَا أَمَرَ الرَّبُّ».</w:t>
      </w:r>
    </w:p>
    <w:p>
      <w:pPr>
        <w:bidi/>
      </w:pPr>
      <w:r>
        <w:rPr>
          <w:rtl/>
        </w:rPr>
        <w:t>2فَدَعَا مُوسَى بَصَلْئِيلَ وَأُهُولِيآبَ وَكُلَّ رَجُل حَكِيمِ الْقَلْبِ، قَدْ جَعَلَ الرَّبُّ حِكْمَةً فِي قَلْبِهِ، كُلَّ مَنْ أَنْهَضَهُ قَلْبُهُ أَنْ يَتَقَدَّمَ إِلَى الْعَمَلِ لِيَصْنَعَهُ. 3فَأَخَذُوا مِنْ قُدَّامِ مُوسَى كُلَّ التَّقْدِمَةِ الَّتِي جَاءَ بِهَا بَنُو إِسْرَائِيلَ لِصَنْعَةِ عَمَلِ الْمَقْدِسِ لِكَيْ يَصْنَعُوهُ. وَهُمْ جَاءُوا إِلَيْهِ أَيْضًا بِشَيْءٍ تَبَرُّعًا كُلَّ صَبَاحٍ. 4فَجَاءَ كُلُّ الْحُكَمَاءِ الصَّانِعِينَ كُلَّ عَمَلِ الْمَقْدِسِ، كُلُّ وَاحِدٍ مِنْ عَمَلِهِ الَّذِي هُمْ يَصْنَعُونَهُ. 5وَكَلَّمُوا مُوسَى قَائِلِينَ: «يَجِيءُ الشَّعْبُ بِكَثِيرٍ فَوْقَ حَاجَةِ الْعَمَلِ لِلصَّنْعَةِ الَّتِي أَمَرَ الرَّبُّ بِصُنْعِهَا». 6فَأَمَرَ مُوسَى أَنْ يُنْفِذُوا صَوْتًا فِي الْمَحَلَّةِ قَائِلِينَ: «لاَ يَصْنَعْ رَجُلٌ أَوِ امْرَأَةٌ عَمَلاً أَيْضًا لِتَقْدِمَةِ الْمَقْدِسِ». فَامْتَنَعَ الشَّعْبُ عَنِ الْجَلَبِ. 7وَالْمَوَادُّ كَانَتْ كِفَايَتَهُمْ لِكُلِّ الْعَمَلِ لِيَصْنَعُوهُ وَأَكْثَرَ.</w:t>
      </w:r>
    </w:p>
    <w:p>
      <w:pPr>
        <w:bidi/>
      </w:pPr>
      <w:r>
        <w:rPr>
          <w:rtl/>
        </w:rPr>
        <w:t>8فَصَنَعُوا كُلُّ حَكِيمِ قَلْبٍ مِنْ صَانِعِي الْعَمَلِ الْمَسْكَنَ عَشَرَ شُقَق مِنْ بُوصٍ مَبْرُومٍ وَأَسْمَانْجُونِيٍّ وَأُرْجُوانٍ وَقِرْمِزٍ بِكَرُوبِيمَ، صَنْعَةَ حَائِكٍ حَاذِق صَنَعَهَا. 9طُولُ الشُّقَّةِ الْوَاحِدَةِ ثَمَانٍ وَعِشْرُونَ ذِرَاعًا، وَعَرْضُ الشُّقَّةِ الْوَاحِدَةِ أَرْبَعُ أَذْرُعٍ. قِيَاسًا وَاحِدًا لِجَمِيعِ الشُّقَقِ. 10وَوَصَلَ خَمْسًا مِنَ الشُّقَقِ بَعْضَهَا بِبَعْضٍ. وَوَصَلَ خَمْسًا مِنَ الشُّقَقِ بَعْضَهَا بِبَعْضٍ. 11وَصَنَعَ عُرًى مِنْ أَسْمَانْجُونِيٍّ عَلَى حَاشِيَةِ الشُّقَّةِ الْوَاحِدَةِ فِي الطَّرَفِ مِنَ الْمُوَصَّلِ الْوَاحِدِ. كَذلِكَ صَنَعَ فِي حَاشِيَةِ الشُّقَّةِ الطَّرَفِيَّةِ مِنَ الْمُوَصَّلِ الثَّانِي. 12خَمْسِينَ عُرْوَةً صَنَعَ فِي الشُّقَّةِ الْوَاحِدَةِ، وَخَمْسِينَ عُرْوَةً صَنَعَ فِي طَرَفِ الشُّقَّةِ الَّذِي فِي الْمُوَصَّلِ الثَّانِي. مُقَابِلَةً كَانَتِ الْعُرَى بَعْضُهَا لِبَعْضٍ. 13وَصَنَعَ خَمْسِينَ شِظَاظًا مِنْ ذَهَبٍ، وَوَصَلَ الشُّقَّتَيْنِ بَعْضَهُمَا بِبَعْضٍ بِالأَشِظَّةِ، فَصَارَ الْمَسْكَنُ وَاحِدًا.</w:t>
      </w:r>
    </w:p>
    <w:p>
      <w:pPr>
        <w:bidi/>
      </w:pPr>
      <w:r>
        <w:rPr>
          <w:rtl/>
        </w:rPr>
        <w:t>14وَصَنَعَ شُقَقًا مِنْ شَعْرِ مِعْزًى خَيْمَةً فَوْقَ الْمَسْكَنِ. إِحْدَى عَشْرَةَ شُقَّةً صَنَعَهَا. 15طُولُ الشُّقَّةِ الْوَاحِدَةِ ثَلاَثُونَ ذِرَاعًا، وَعَرْضُ الشُّقَّةِ الْوَاحِدَةِ أَرْبَعُ أَذْرُعٍ. قِيَاسًا وَاحِدًا لِلإِحْدَى عَشْرَةَ شُقَّةً. 16وَوَصَلَ خَمْسًا مِنَ الشُّقَقِ وَحْدَهَا، وَسِتًّا مِنَ الشُّقَقِ وَحْدَهَا. 17وَصَنَعَ خَمْسِينَ عُرْوَةً عَلَى حَاشِيَةِ الشُّقَّةِ الطَّرَفِيَّةِ مِنَ الْمُوَصَّلِ الْوَاحِدِ. وَصَنَعَ خَمْسِينَ عُرْوَةً عَلَى حَاشِيَةِ الشُّقَّةِ الْمُوَصَّلَةِ الثَّانِيَةِ. 18وَصَنَعَ خَمْسِينَ شِظَاظًا مِنْ نُحَاسٍ لِيَصِلَ الْخَيْمَةَ لِتَصِيرَ وَاحِدَةً. 19وَصَنَعَ غِطَاءً لِلْخَيْمَةِ مِنْ جُلُودِ كِبَاشٍ مُحَمَّرَةً، وَغِطَاءً مِنْ جُلُودِ تُخَسٍ مِنْ فَوْقُ.</w:t>
      </w:r>
    </w:p>
    <w:p>
      <w:pPr>
        <w:bidi/>
      </w:pPr>
      <w:r>
        <w:rPr>
          <w:rtl/>
        </w:rPr>
        <w:t>20وَصَنَعَ الأَلْوَاحَ لِلْمَسْكَنِ مِنْ خَشَبِ السَّنْطِ قَائِمَةً. 21طُولُ اللَّوْحِ عَشْرُ أَذْرُعٍ، وَعَرْضُ اللَّوْحِ الْوَاحِدِ ذِرَاعٌ وَنِصْفٌ. 22وَلِلَّوْحِ الْوَاحِدِ رِجْلاَنِ، مَقْرُونَةٌ إِحْدَاهُمَا بِالأُخْرَى. هكَذَا صَنَعَ لِجَمِيعِ أَلْوَاحِ الْمَسْكَنِ. 23وَصَنَعَ الأَلْوَاحَ لِلْمَسْكَنِ عِشْرِينَ لَوْحًا إِلَى جِهَةِ الْجَنُوبِ نَحْوَ التَّيْمَنِ. 24وَصَنَعَ أَرْبَعِينَ قَاعِدَةً مِنْ فِضَّةٍ تَحْتَ الْعِشْرِينَ لَوْحًا، تَحْتَ اللَّوْحِ الْوَاحِدِ قَاعِدَتَانِ لِرِجْلَيْهِ، وَتَحْتَ اللَّوْحِ الْوَاحِدِ قَاعِدَتَانِ لِرِجْلَيْهِ. 25وَلِجَانِبِ الْمَسْكَنِ الثَّانِي إِلَى جِهَةِ الشِّمَالِ صَنَعَ عِشْرِينَ لَوْحًا، 26وَأَرْبَعِينَ قَاعِدَةً لَهَا مِنْ فِضَّةٍ. تَحْتَ اللَّوْحِ الْوَاحِدِ قَاعِدَتَانِ، وَتَحْتَ اللَّوْحِ الْوَاحِدِ قَاعِدَتَانِ. 27وَلِمُؤَخَّرِ الْمَسْكَنِ نَحْوَ الْغَرْبِ صَنَعَ سِتَّةَ أَلْوَاحٍ. 28وَصَنَعَ لَوْحَيْنِ لِزَاوِيَتَيِ الْمَسْكَنِ فِي الْمُؤَخَّرِ. 29وَكَانَا مُزْدَوِجَيْنِ مِنْ أَسْفَلُ، وَعَلَى سَوَاءٍ كَانَا مُزْدَوِجَيْنِ إِلَى رَأْسِهِ إِلَى الْحَلْقَةِ الْوَاحِدَةِ. هكَذَا صَنَعَ لِكِلْتَيْهِمَا، لِكِلْتَا الزَّاوِيَتَيْنِ. 30فَكَانَتْ ثَمَانِيَةَ أَلْوَاحٍ وَقَوَاعِدُهَا مِنْ فِضَّةٍ سِتَّ عَشْرَةَ قَاعِدَةً. قَاعِدَتَيْنِ قَاعِدَتَيْنِ تَحْتَ اللَّوْحِ الْوَاحِدِ.</w:t>
      </w:r>
    </w:p>
    <w:p>
      <w:pPr>
        <w:bidi/>
      </w:pPr>
      <w:r>
        <w:rPr>
          <w:rtl/>
        </w:rPr>
        <w:t>31وَصَنَعَ عَوَارِضَ مِنْ خَشَبِ السَّنْطِ، خَمْسًا لأَلْوَاحِ جَانِبِ الْمَسْكَنِ الْوَاحِدِ، 32وَخَمْسَ عَوَارِضَ لأَلْوَاحِ جَانِبِ الْمَسْكَنِ الثَّانِي، وَخَمْسَ عَوَارِضَ لأَلْوَاحِ الْمَسْكَنِ فِي الْمُؤَخَّرِ نَحْوَ الْغَرْبِ. 33وَصَنَعَ الْعَارِضَةَ الْوُسْطَى لِتَنْفُذَ فِي وَسَطِ الأَلْوَاحِ مِنَ الطَّرَفِ إِلَى الطَّرَفِ. 34وَغَشَّى الأَلْوَاحَ بِذَهَبٍ. وَصَنَعَ حَلَقَاتِهَا مِنْ ذَهَبٍ بُيُوتًا لِلْعَوَارِضِ، وَغَشَّى الْعَوَارِضَ بِذَهَبٍ.</w:t>
      </w:r>
    </w:p>
    <w:p>
      <w:pPr>
        <w:bidi/>
      </w:pPr>
      <w:r>
        <w:rPr>
          <w:rtl/>
        </w:rPr>
        <w:t>35وَصَنَعَ الْحِجَابَ مِنْ أَسْمَانْجُونِيٍّ وَأُرْجُوَانٍ وَقِرْمِزٍ وَبُوصٍ مَبْرُومٍ. صَنْعَةَ حَائِكٍ حَاذِق صَنَعَهُ بِكَرُوبِيمَ. 36وَصَنَعَ لَهُ أَرْبَعَةَ أَعْمِدَةٍ مِنْ سَنْطٍ، وَغَشَّاهَا بِذَهَبٍ. رُزَزُهَا مِنْ ذَهَبٍ. وَسَبَكَ لَهَا أَرْبَعَ قَوَاعِدَ مِنْ فِضَّةٍ.</w:t>
      </w:r>
    </w:p>
    <w:p>
      <w:pPr>
        <w:bidi/>
      </w:pPr>
      <w:r>
        <w:rPr>
          <w:rtl/>
        </w:rPr>
        <w:t>37وَصَنَعَ سَجْفًا لِمَدْخَلِ الْخَيْمَةِ مِنْ أَسْمَانْجُونِيٍّ وَأُرْجُوَانٍ وَقِرْمِزٍ وَبُوصٍ مَبْرُومٍ صَنْعَةَ الطَّرَّازِ. 38وَأَعْمِدَتَهُ خَمْسَةً وَرُزَزَهَا. وَغَشَّى رُؤُوسَهَا وَقُضْبَانَهَا بِذَهَبٍ، وَقَوَاعِدَهَا خَمْسًا مِنْ نُحَاسٍ.</w:t>
      </w:r>
    </w:p>
    <w:p>
      <w:pPr>
        <w:bidi/>
        <w:rPr>
          <w:rtl/>
        </w:rPr>
        <w:sectPr>
          <w:headerReference r:id="rId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ثَّلاَثُونَ</w:t>
      </w:r>
    </w:p>
    <w:p>
      <w:pPr>
        <w:bidi/>
      </w:pPr>
    </w:p>
    <w:p>
      <w:pPr>
        <w:bidi/>
      </w:pPr>
      <w:r>
        <w:rPr>
          <w:rtl/>
        </w:rPr>
        <w:t>1وَصَنَعَ بَصَلْئِيلُ التَّابُوتَ مِنْ خَشَبِ السَّنْطِ، طُولُهُ ذِرَاعَانِ وَنِصْفٌ، وَعَرْضُهُ ذِرَاعٌ وَنِصْفٌ، وَارْتِفَاعُهُ ذِرَاعٌ وَنِصْفٌ. 2وَغَشَّاهُ بِذَهَبٍ نَقِيٍّ مِنْ دَاخِل وَمِنْ خَارِجٍ. وَصَنَعَ لَهُ إِكْلِيلاً مِنْ ذَهَبٍ حَوَالَيْهِ. 3وَسَبَكَ لَهُ أَرْبَعَ حَلَقَاتٍ مِنْ ذَهَبٍ عَلَى أَرْبَعِ قَوَائِمِهِ. عَلَى جَانِبِهِ الْوَاحِدِ حَلْقَتَانِ، وَعَلَى جَانِبِهِ الثَّانِي حَلْقَتَانِ. 4وَصَنَعَ عَصَوَيْنِ مِنْ خَشَبِ السَّنْطِ وَغَشَّاهُمَا بِذَهَبٍ. 5وَأَدْخَلَ الْعَصَوَيْنِ فِي الْحَلَقَاتِ عَلَى جَانِبَيِ التَّابُوتِ، لِحَمْلِ التَّابُوتِ.</w:t>
      </w:r>
    </w:p>
    <w:p>
      <w:pPr>
        <w:bidi/>
      </w:pPr>
      <w:r>
        <w:rPr>
          <w:rtl/>
        </w:rPr>
        <w:t>6وَصَنَعَ غِطَاءً مِنْ ذَهَبٍ نَقِيٍّ، طُولُهُ ذِرَاعَانِ وَنِصْفٌ، وَعَرْضُهُ ذِرَاعٌ وَنِصْفٌ. 7وَصَنَعَ كَرُوبَيْنِ مِنْ ذَهَبٍ صَنْعَةَ الْخِرَاطَةِ، صَنَعَهُمَا عَلَى طَرَفَيِ الْغِطَاءِ. 8كَرُوبًا وَاحِدًا عَلَى الطَّرَفِ مِنْ هُنَا، وَكَرُوبًا وَاحِدًا عَلَى الطَّرَفِ مِنْ هُنَاكَ. مِنَ الْغِطَاءِ صَنَعَ الْكَرُوبَيْنِ عَلَى طَرَفَيْهِ. 9وَكَانَ الْكَرُوبَانِ بَاسِطَيْنِ أَجْنِحَتَهُمَا إِلَى فَوْقُ، مُظَلِّلَيْنِ بِأَجْنِحَتِهِمَا فَوْقَ الْغِطَاءِ، وَوَجْهَاهُمَا كُلُّ الْوَاحِدِ إِلَى الآخَرِ. نَحْوَ الْغِطَاءِ كَانَ وَجْهَا الْكَرُوبَيْنِ.</w:t>
      </w:r>
    </w:p>
    <w:p>
      <w:pPr>
        <w:bidi/>
      </w:pPr>
      <w:r>
        <w:rPr>
          <w:rtl/>
        </w:rPr>
        <w:t>10وَصَنَعَ الْمَائِدَةَ مِنْ خَشَبِ السَّنْطِ، طُولُهَا ذِرَاعَانِ، وَعَرْضُهَا ذِرَاعٌ، وَارْتِفَاعُهَا ذِرَاعٌ وَنِصْفٌ. 11وَغَشَّاهَا بِذَهَبٍ نَقِيٍّ، وَصَنَعَ لَهَا إِكْلِيلاً مِنْ ذَهَبٍ حَوَالَيْهَا. 12وَصَنَعَ لَهَا حَاجِبًا عَلَى شِبْرٍ حَوَالَيْهَا، وَصَنَعَ لِحَاجِبِهَا إِكْلِيلاً مِنْ ذَهَبٍ حَوَالَيْهَا. 13وَسَبَكَ لَهَا أَرْبَعَ حَلَقَاتٍ مِنْ ذَهَبٍ، وَجَعَلَ الْحَلَقَاتِ عَلَى الزَّوَايَا الأَرْبَعِ الَّتِي لِقَوَائِمِهَا الأَرْبَعِ. 14عِنْدَ الْحَاجِبِ كَانَتِ الْحَلَقَاتُ بُيُوتًا لِلْعَصَوَيْنِ لِحَمْلِ الْمَائِدَةِ. 15وَصَنَعَ الْعَصَوَيْنِ مِنْ خَشَبِ السَّنْطِ، وَغَشَّاهُمَا بِذَهَبٍ لِحَمْلِ الْمَائِدَةِ. 16وَصَنَعَ الأَوَانِيَ الَّتِي عَلَى الْمَائِدَةِ، صِحَافَهَا وَصُحُونَهَا وَجَامَاتِهَا وَكَأْسَاتِهَا الَّتِي يُسْكَبُ بِهَا مِنْ ذَهَبٍ نَقِيٍّ.</w:t>
      </w:r>
    </w:p>
    <w:p>
      <w:pPr>
        <w:bidi/>
      </w:pPr>
      <w:r>
        <w:rPr>
          <w:rtl/>
        </w:rPr>
        <w:t>17وَصَنَعَ الْمَنَارَةَ مِنْ ذَهَبٍ نَقِيٍّ. صَنْعَةَ الْخِرَاطَةِ صَنَعَ الْمَنَارَةَ، قَاعِدَتَهَا وَسَاقَهَا. كَانَتْ كَأْسَاتُهَا وَعُجَرُهَا وَأَزْهَارُهَا مِنْهَا. 18وَسِتُّ شُعَبٍ خَارِجَةٌ مِنْ جَانِبَيْهَا. مِنْ جَانِبِهَا الْوَاحِدِ ثَلاَثُ شُعَبِ مَنَارَةٍ، وَمِنْ جَانِبِهَا الثَّانِي ثَلاَثُ شُعَبِ مَنَارَةٍ. 19فِي الشُّعْبَةِ الْوَاحِدَةِ ثَلاَثُ كَأْسَاتٍ لَوْزِيَّةٍ بِعُجْرَةٍ وَزَهْرٍ، وَفِي الشُّعْبَةِ الثَّانِيَةِ ثَلاَثُ كَأْسَاتٍ لَوْزِيَّةٍ بِعُجْرَةٍ وَزَهْرٍ، وَهكَذَا إِلَى السِّتِّ الشُّعَبِ الْخَارِجَةِ مِنَ الْمَنَارَةِ. 20وَفِي الْمَنَارَةِ أَرْبَعُ كَأْسَاتٍ لَوْزِيَّةٍ بِعُجَرِهَا وَأَزْهَارِهَا. 21وَتَحْتَ الشُّعْبَتَيْنِ مِنْهَا عُجْرَةٌ، وَتَحْتَ الشُّعْبَتَيْنِ مِنْهَا عُجْرَةٌ، وَتَحْتَ الشُّعْبَتَيْنِ مِنْهَا عُجْرَةٌ. إِلَى السِّتِّ الشُّعَبِ الْخَارِجَةِ مِنْهَا. 22كَانَتْ عُجَرُهَا وَشُعَبُهَا مِنْهَا، جَمِيعُهَا خِرَاطَةٌ وَاحِدَةٌ مِنْ ذَهَبٍ نَقِيٍّ. 23وَصَنَعَ سُرُجَهَا سَبْعَةً، وَمَلاَقِطَهَا وَمَنَافِضَهَا مِنْ ذَهَبٍ نَقِيٍّ. 24مِنْ وَزْنَةِ ذَهَبٍ نَقِيٍّ صَنَعَهَا وَجَمِيعَ أَوَانِيهَا.</w:t>
      </w:r>
    </w:p>
    <w:p>
      <w:pPr>
        <w:bidi/>
      </w:pPr>
      <w:r>
        <w:rPr>
          <w:rtl/>
        </w:rPr>
        <w:t>25وَصَنَعَ مَذْبَحَ الْبَخُورِ مِنْ خَشَبِ السَّنْطِ، طُولُهُ ذِرَاعٌ، وَعَرْضُهُ ذِرَاعٌ، مُرَبَّعًا. وَارْتِفَاعُهُ ذِرَاعَانِ. مِنْهُ كَانَتْ قُرُونُهُ. 26وَغَشَّاهُ بِذَهَبٍ نَقِيٍّ: سَطْحَهُ وَحِيطَانَهُ حَوَالَيْهِ وَقُرُونَهُ. وَصَنَعَ لَهُ إِكْلِيلاً مِنْ ذَهَبٍ حَوَالَيْهِ. 27وَصَنَعَ لَهُ حَلْقَتَيْنِ مِنْ ذَهَبٍ تَحْتَ إِكْلِيلِهِ عَلَى جَانِبَيْهِ، عَلَى الْجَانِبَيْنِ بَيْتَيْنِ لِعَصَوَيْنِ لِحَمْلِهِ بِهِمَا. 28وَصَنَعَ الْعَصَوَيْنِ مِنْ خَشَبِ السَّنْطِ وَغَشَّاهُمَا بِذَهَبٍ.</w:t>
      </w:r>
    </w:p>
    <w:p>
      <w:pPr>
        <w:bidi/>
      </w:pPr>
      <w:r>
        <w:rPr>
          <w:rtl/>
        </w:rPr>
        <w:t>29وَصَنَعَ دُهْنَ الْمَسْحَةِ مُقَدَّسًا، وَالْبَخُورَ الْعَطِرَ نَقِيًّا صَنْعَةَ الْعَطَّارِ.</w:t>
      </w:r>
    </w:p>
    <w:p>
      <w:pPr>
        <w:bidi/>
        <w:rPr>
          <w:rtl/>
        </w:rPr>
        <w:sectPr>
          <w:headerReference r:id="rId1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ثَّلاَثُونَ</w:t>
      </w:r>
    </w:p>
    <w:p>
      <w:pPr>
        <w:bidi/>
      </w:pPr>
    </w:p>
    <w:p>
      <w:pPr>
        <w:bidi/>
      </w:pPr>
      <w:r>
        <w:rPr>
          <w:rtl/>
        </w:rPr>
        <w:t>1وَصَنَعَ مَذْبَحَ الْمُحْرَقَةِ مِنْ خَشَبِ السَّنْطِ، طُولُهُ خَمْسُ أَذْرُعٍ، وَعَرْضُهُ خَمْسُ أَذْرُعٍ، مُرَبَّعًا. وَارْتِفَاعُهُ ثَلاَثُ أَذْرُعٍ. 2وَصَنَعَ قُرُونَهُ عَلَى زَوَايَاهُ الأَرْبَعِ. مِنْهُ كَانَتْ قُرُونُهُ. وَغَشَّاهُ بِنُحَاسٍ. 3وَصَنَعَ جَمِيعَ آنِيَةِ الْمَذْبَحِ: الْقُدُورَ وَالرُّفُوشَ وَالْمَرَاكِنَ وَالْمَنَاشِلَ وَالْمَجَامِرَ، جَمِيعَ آنِيَتِهِ صَنَعَهَا مِنْ نُحَاسٍ. 4وَصَنَعَ لِلْمَذْبَحِ شُبَّاكَةً صَنْعَةَ الشَّبَكَةِ مِنْ نُحَاسٍ، تَحْتَ حَاجِبِهِ مِنْ أَسْفَلُ إِلَى نِصْفِهِ. 5وَسَبَكَ أَرْبَعَ حَلَقَاتٍ فِي الأَرْبَعَةِ الأَطْرَافِ لِشُبَّاكَةِ النُّحَاسِ بُيُوتًا لِلْعَصَوَيْنِ. 6وَصَنَعَ الْعَصَوَيْنِ مِنْ خَشَبِ السَّنْطِ وَغَشَّاهُمَا بِنُحَاسٍ. 7وَأَدْخَلَ الْعَصَوَيْنِ فِي الْحَلَقَاتِ عَلَى جَانِبَيِ الْمَذْبَحِ لِحَمْلِهِ بِهِمَا. مُجَوَّفًا صَنَعَهُ مِنْ أَلْوَاحٍ.</w:t>
      </w:r>
    </w:p>
    <w:p>
      <w:pPr>
        <w:bidi/>
      </w:pPr>
      <w:r>
        <w:rPr>
          <w:rtl/>
        </w:rPr>
        <w:t>8وَصَنَعَ الْمِرْحَضَةَ مِنْ نُحَاسٍ وَقَاعِدَتَهَا مِنْ نُحَاسٍ. مِنْ مَرَائِي الْمُتَجَنِّدَاتِ اللَّوَاتِي تَجَنَّدْنَ عِنْدَ بَابِ خَيْمَةِ الاجْتِمَاعِ.</w:t>
      </w:r>
    </w:p>
    <w:p>
      <w:pPr>
        <w:bidi/>
      </w:pPr>
      <w:r>
        <w:rPr>
          <w:rtl/>
        </w:rPr>
        <w:t>9وَصَنَعَ الدَّارَ: إِلَى جِهَةِ الْجَنُوبِ نَحْوَ التَّيْمَنِ، أَسْتَارُ الدَّارِ مِنْ بُوصٍ مَبْرُومٍ مِئَةُ ذِرَاعٍ، 10أَعْمِدَتُهَا عِشْرُونَ، وَقَوَاعِدُهَا عِشْرُونَ مِنْ نُحَاسٍ. رُزَزُ الأَعْمِدَةِ وَقُضْبَانُهَا مِنْ فِضَّةٍ. 11وَإِلَى جِهَةِ الشِّمَالِ، مِئَةُ ذِرَاعٍ، أَعْمِدَتُهَا عِشْرُونَ وَقَوَاعِدُهَا عِشْرُونَ مِنْ نُحَاسٍ. رُزَزُ الأَعْمِدَةِ وَقُضْبَانُهَا مِنْ فِضَّةٍ. 12وَإِلَى جِهَةِ الْغَرْبِ أَسْتَارٌ، خَمْسُونَ ذِرَاعًا، أَعْمِدَتُهَا عَشْرَةٌ وَقَوَاعِدُهَا عَشْرٌ. رُزَزُ الأَعْمِدَةِ وَقُضْبَانُهَا مِنْ فِضَّةٍ. 13وَإِلَى جِهَةِ الشَّرْقِ نَحْوَ الشُّرُوقِ، خَمْسُونَ ذِرَاعًا. 14لِلْجَانِبِ الْوَاحِدِ أَسْتَارٌ خَمْسَ عَشْرَةَ ذِرَاعًا، أَعْمِدَتُهَا ثَلاَثَةٌ وَقَوَاعِدُهَا ثَلاَثٌ. 15وَلِلْجَانِبِ الثَّانِي مِنْ بَابِ الدَّارِ إِلَى هُنَا وَإِلَى هُنَا أَسْتَارٌ خَمْسَ عَشَرَةَ ذِرَاعًا، أَعْمِدَتُهَا ثَلاَثَةٌ وَقَوَاعِدُهَا ثَلاَثٌ. 16جَمِيعُ أَسْتَارِ الدَّارِ حَوَالَيْهَا مِنْ بُوصٍ مَبْرُومٍ، 17وَقَوَاعِدُ الأَعْمِدَةِ مِنْ نُحَاسٍ. رُزَزُ الأَعْمِدَةِ وَقُضْبَانُهَا مِنْ فِضَّةٍ وَتَغْشِيَةُ رُؤُوسِهَا مِنْ فِضَّةٍ وَجَمِيعُ أَعْمِدَةِ الدَّارِ مَوْصُولَةٌ بِقُضْبَانٍ مِنْ فِضَّةٍ. 18وَسَجْفُ بَابِ الدَّارِ صَنْعَةَ الطَّرَّازِ مِنْ أَسْمَانْجُونِيٍّ وَأُرْجُوَانٍ وَقِرْمِزٍ وَبُوصٍ مَبْرُومٍ، وَطُولُهُ عِشْرُونَ ذِرَاعًا، وَارْتِفَاعُهُ بِالْعَرْضِ خَمْسُ أَذْرُعٍ بِسَوِيَّةِ أَسْتَارِ الدَّارِ، 19وَأَعْمِدَتُهَا أَرْبَعَةٌ، وَقَوَاعِدُهَا أَرْبَعٌ مِنْ نُحَاسٍ. رُزَزُهَا مِنْ فِضَّةٍ، وَتَغْشِيَةُ رُؤُوسِهَا وَقُضْبَانِهَا مِنْ فِضَّةٍ. 20وَجَمِيعُ أَوْتَادِ الْمَسْكَنِ وَالدَّارِ حَوَالَيْهَا مِنْ نُحَاسٍ.</w:t>
      </w:r>
    </w:p>
    <w:p>
      <w:pPr>
        <w:bidi/>
      </w:pPr>
      <w:r>
        <w:rPr>
          <w:rtl/>
        </w:rPr>
        <w:t>21هذَا هُوَ الْمَحْسُوبُ لِلْمَسْكَنِ، مَسْكَنِ الشَّهَادَةِ الَّذِي حُسِبَ بِمُوجَبِ أَمْرِ مُوسَى بِخِدْمَةِ اللاَّوِيِّينَ عَلَى يَدِ إِيثَامَارَ بْنِ هَارُونَ الْكَاهِنِ. 22وَبَصَلْئِيلُ بْنُ أُورِي بْنِ حُورَ مِنْ سِبْطِ يَهُوذَا صَنَعَ كُلَّ مَا أَمَرَ بِهِ الرَّبُّ مُوسَى. 23وَمَعَهُ أُهُولِيآبُ بْنُ أَخِيسَامَاكَ مِنْ سِبْطِ دَانَ، نَقَّاشٌ وَمُوَشٍّ وَطَرَّازٌ بِالأَسْمَانْجُونِيِّ وَالأُرْجُوَانِ وَالْقِرْمِزِ وَالْبُوصِ.</w:t>
      </w:r>
    </w:p>
    <w:p>
      <w:pPr>
        <w:bidi/>
      </w:pPr>
      <w:r>
        <w:rPr>
          <w:rtl/>
        </w:rPr>
        <w:t>24كُلُّ الذَّهَبِ الْمَصْنُوعِ لِلْعَمَلِ فِي جَمِيعِ عَمَلِ الْمَقْدِسِ، وَهُوَ ذَهَبُ التَّقْدِمَةِ: تِسْعٌ وَعِشْرُونَ وَزْنَةً وَسَبْعُ مِئَةِ شَاقِل وَثَلاَثُونَ شَاقِلاً بِشَاقِلِ الْمَقْدِسِ. 25وَفِضَّةُ الْمَعْدُودِينَ مِنَ الْجَمَاعَةِ مِئَةُ وَزْنَةٍ وَأَلْفٌ وَسَبْعُ مِئَةِ شَاقِل وَخَمْسَةٌ وَسَبْعُونَ شَاقِلاً بِشَاقِلِ الْمَقْدِسِ. 26لِلرَّأْسِ نِصْفٌ، نِصْفُ الشَّاقِلِ بِشَاقِلِ الْمَقْدِسِ. لِكُلِّ مَنِ اجْتَازَ إِلَى الْمَعْدُودِينَ مِنِ ابْنِ عِشْرِينَ سَنَةً فَصَاعِدًا، لِسِتِّ مِئَةِ أَلْفٍ وَثَلاَثَةِ آلاَفٍ وَخَمْسِ مِئَةٍ وَخَمْسِينَ. 27وَكَانَتْ مِئَةُ وَزْنَةٍ مِنَ الْفِضَّةِ لِسَبْكِ قَوَاعِدِ الْمَقْدِسِ وَقَوَاعِدِ الْحِجَابِ. مِئَةُ قَاعِدَةٍ لِلْمِئَةِ وَزْنَةٍ. وَزْنَةٌ لِلْقَاعِدَةِ. 28وَالأَلْفُ وَالسَّبْعُ مِئَةِ شَاقِل وَالْخَمْسَةُ وَالسَّبْعُونَ شَاقِلاً صَنَعَ مِنْهَا رُزَزًا لِلأَعْمِدَةِ وَغَشَّى رُؤُوسَهَا وَوَصَلَهَا بِقُضْبَانٍ. 29وَنُحَاسُ التَّقْدِمَةِ سَبْعُونَ وَزْنَةً وَأَلْفَانِ وَأَرْبَعُ مِئَةِ شَاقِل. 30وَمِنْهُ صَنَعَ قَوَاعِدَ بَابِ خَيْمَةِ الاجْتِمَاعِ وَمَذْبَحَ النُّحَاسِ وَشُبَّاكَةَ النُّحَاسِ الَّتِي لَهُ وَجَمِيعَ آنِيَةِ الْمَذْبَحِ 31وَقَوَاعِدَ الدَّارِ حَوَالَيْهَا وَقَوَاعِدَ بَابِ الدَّارِ وَجَمِيعَ أَوْتَادِ الْمَسْكَنِ وَجَمِيعَ أَوْتَادِ الدَّارِ حَوَالَيْهَا.</w:t>
      </w:r>
    </w:p>
    <w:p>
      <w:pPr>
        <w:bidi/>
        <w:rPr>
          <w:rtl/>
        </w:rPr>
        <w:sectPr>
          <w:headerReference r:id="rId1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ثَّلاَثُونَ</w:t>
      </w:r>
    </w:p>
    <w:p>
      <w:pPr>
        <w:bidi/>
      </w:pPr>
    </w:p>
    <w:p>
      <w:pPr>
        <w:bidi/>
      </w:pPr>
      <w:r>
        <w:rPr>
          <w:rtl/>
        </w:rPr>
        <w:t>1وَمِنَ الأَسْمَانْجُونِيِّ وَالأُرْجُوَانِ وَالْقِرْمِزِ صَنَعُوا ثِيَابًا مَنْسُوجَةً لِلْخِدْمَةِ فِي الْمَقْدِسِ، وَصَنَعُوا الثِّيَابَ الْمُقَدَّسَةَ الَّتِي لِهَارُونَ، كَمَا أَمَرَ الرَّبُّ مُوسَى.</w:t>
      </w:r>
    </w:p>
    <w:p>
      <w:pPr>
        <w:bidi/>
      </w:pPr>
      <w:r>
        <w:rPr>
          <w:rtl/>
        </w:rPr>
        <w:t>2فَصَنَعَ الرِّدَاءَ مِنْ ذَهَبٍ وَأَسْمَانْجُونِيٍّ وَأُرْجُوَانٍ وَقِرْمِزٍ وَبُوصٍ مَبْرُومٍ. 3وَمَدُّوا الذَّهَبَ صَفَائِحَ وَقَدُّوهَا خُيُوطًا لِيَصْنَعُوهَا فِي وَسَطِ الأَسْمَانْجُونِيِّ وَالأُرْجُوَانِ وَالْقِرْمِزِ وَالْبُوصِ، صَنْعَةَ الْمُوَشِّي. 4وَصَنَعُوا لَهُ كَتِفَيْنِ مَوْصُولَيْنِ. عَلَى طَرَفَيْهِ اتَّصَلَ. 5وَزُنَّارُ شَدِّهِ الَّذِي عَلَيْهِ كَانَ مِنْهُ كَصَنْعَتِهِ مِنْ ذَهَبٍ وَأَسْمَانْجُونِيٍّ وَقِرْمِزٍ وَبُوصٍ مَبْرُومٍ، كَمَا أَمَرَ الرَّبُّ مُوسَى. 6وَصَنَعُوا حَجَرَيِ الْجَزْعِ مُحَاطَيْنِ بِطَوْقَيْنِ مِنْ ذَهَبٍ مَنْقُوشَيْنِ نَقْشَ الْخَاتِمِ عَلَى حَسَبِ أَسْمَاءِ بَنِي إِسْرَائِيلَ. 7وَوَضَعَهُمَا عَلَى كَتِفَيِ الرِّدَاءِ حَجَرَيْ تَذْكَارٍ لِبَنِي إِسْرَائِيلَ، كَمَا أَمَرَ الرَّبُّ مُوسَى.</w:t>
      </w:r>
    </w:p>
    <w:p>
      <w:pPr>
        <w:bidi/>
      </w:pPr>
      <w:r>
        <w:rPr>
          <w:rtl/>
        </w:rPr>
        <w:t>8وَصَنَعَ الصُّدْرَةَ صَنْعَةَ الْمُوَشِّي كَصَنْعَةِ الرِّدَاءِ مِنْ ذَهَبٍ وَأَسْمَانْجُونِيٍّ وَأُرْجُوَانٍ وَقِرْمِزٍ وَبُوصٍ مَبْرُومٍ. 9كَانَتْ مُرَبَّعَةً. مَثْنِيَّةً صَنَعُوا الصُّدْرَةَ. طُولُهَا شِبْرٌ وَعَرْضُهَا شِبْرٌ مَثْنِيَّةً. 10وَرَصَّعُوا فِيهَا أَرْبَعَةَ صُفُوفِ حِجَارَةٍ. صَفُّ: عَقِيقٌ أَحْمَرُ وَيَاقُوتٌ أَصْفَرُ وَزُمُرُّدٌ، الصَّفُّ الأَوَّلُ. 11وَالصَّفُّ الثَّانِي: بَهْرَمَانُ وَيَاقُوتٌ أَزْرَقُ وَعَقِيقٌ أَبْيَضُ. 12وَالصَّفُّ الثَّالِثُ: عَيْنُ الْهِرِّ وَيَشْمٌ وَجَمَسْتُ. 13وَالصَّفُّ الرَّابعُ: زَبَرْجَدٌ وَجَزْعٌ وَيَشْبٌ. مُحَاطَةٌ بِأَطْوَاق مِنْ ذَهَبٍ فِي تَرْصِيعِهَا. 14وَالْحِجَارَةُ كَانَتْ عَلَى أَسْمَاءِ بَنِي إِسْرَائِيلَ، اثْنَيْ عَشَرَ عَلَى أَسْمَائِهِمْ كَنَقْشِ الْخَاتِمِ. كُلُّ وَاحِدٍ عَلَى اسْمِهِ لِلاثْنَيْ عَشَرَ سِبْطًا. 15وَصَنَعُوا عَلَى الصُّدْرَةِ سَلاَسِلَ مَجْدُولَةً صَنْعَةَ الضَّفْرِ مِنْ ذَهَبٍ نَقِيٍّ. 16وَصَنَعُوا طَوْقَيْنِ مِنْ ذَهَبٍ وَحَلْقَتَيْنِ مِنْ ذَهَبٍ، وَجَعَلُوا الْحَلْقَتَيْنِ عَلَى طَرَفَيِ الصُّدْرَةِ. 17وَجَعَلُوا ضَفِيرَتَيِ الذَّهَبِ فِي الْحَلْقَتَيْنِ عَلَى طَرَفَيِ الصُّدْرَةِ. 18وَطَرَفَا الضَّفِيرَتَيْنِ جَعَلُوهُمَا فِي الطَّوْقَيْنِ، وَجَعَلُوهُمَا عَلَى كَتِفَيِ الرِّدَاءِ إِلَى قُدَّامِهِ. 19وَصَنَعُوا حَلْقَتَيْنِ مِنْ ذَهَبٍ وَوَضَعُوهُمَا عَلَى طَرَفَيِ الصُّدْرَةِ. عَلَى حَاشِيَتِهَا الَّتِي إِلَى جِهَةِ الرِّدَاءِ مِنْ دَاخِل. 20وَصَنَعُوا حَلْقَتَيْنِ مِنْ ذَهَبٍ وَجَعَلُوهُمَا عَلَى كَتِفَيِ الرِّدَاءِ مِنْ أَسْفَلُ مِنْ قُدَّامِهِ عِنْدَ وَصْلِهِ فَوْقَ زُنَّارِ الرِّدَاءِ. 21وَرَبَطُوا الصُّدْرَةَ بِحَلْقَتَيْهَا إِلَى حَلْقَتَيِ الرِّدَاءِ بِخَيْطٍ مِنْ أَسْمَانْجُونِيٍّ لِيَكُونَ عَلَى زُنَّارِ الرِّدَاءِ، وَلاَ تُنْزَعُ الصُّدْرَةُ عَنِ الرِّدَاءِ، كَمَا أَمَرَ الرَّبُّ مُوسَى.</w:t>
      </w:r>
    </w:p>
    <w:p>
      <w:pPr>
        <w:bidi/>
      </w:pPr>
      <w:r>
        <w:rPr>
          <w:rtl/>
        </w:rPr>
        <w:t>22وَصَنَعَ جُبَّةَ الرِّدَاءِ صَنْعَةَ النَّسَّاجِ، كُلَّهَا مِنْ أَسْمَانْجُونِيٍّ. 23وَفَتْحَةُ الْجُبَّةِ فِي وَسَطِهَا كَفَتْحَةِ الدِّرْعِ، وَلِفَتْحَتِهَا حَاشِيَةٌ حَوَالَيْهَا. لاَ تَنْشَقُّ. 24وَصَنَعُوا عَلَى أَذْيَالِ الْجُبَّةِ رُمَّانَاتٍ مِنْ أَسْمَانْجُونِيٍّ وَأُرْجُوَانٍ وَقِرْمِزٍ مَبْرُومٍ. 25وَصَنَعُوا جَلاَجِلَ مِنْ ذَهَبٍ نَقِيٍّ، وَجَعَلُوا الْجَلاَجِلَ فِي وَسَطِ الرُّمَّانَاتِ عَلَى أَذْيَالِ الْجُبَّةِ حَوَالَيْهَا فِي وَسَطِ الرُّمَّانَاتِ. 26جُلْجُلٌ وَرُمَّانَةٌ. جُلْجُلٌ وَرُمَّانَةٌ. عَلَى أَذْيَالِ الْجُبَّةِ حَوَالَيْهَا لِلْخِدْمَةِ، كَمَا أَمَرَ الرَّبُّ مُوسَى.</w:t>
      </w:r>
    </w:p>
    <w:p>
      <w:pPr>
        <w:bidi/>
      </w:pPr>
      <w:r>
        <w:rPr>
          <w:rtl/>
        </w:rPr>
        <w:t>27وَصَنَعُوا الأَقْمِصَةَ مِنْ بُوصٍ صَنْعَةَ النَّسَّاجِ لِهَارُونَ وَبَنِيهِ. 28وَالْعِمَامَةَ مِنْ بُوصٍ، وَعَصَائِبَ الْقَلاَنِسِ مِنْ بُوصٍ، وَسَرَاوِيلَ الْكَتَّانِ مِنْ بُوصٍ مَبْرُومٍ. 29وَالْمِنْطَقَةَ مِنْ بُوصٍ مَبْرُومٍ وَأَسْمَانْجُونِيٍّ وَأُرْجُوَانٍ وَقِرْمِزٍ صَنْعَةَ الطَّرَّازِ، كَمَا أَمَرَ الرَّبُّ مُوسَى.</w:t>
      </w:r>
    </w:p>
    <w:p>
      <w:pPr>
        <w:bidi/>
      </w:pPr>
      <w:r>
        <w:rPr>
          <w:rtl/>
        </w:rPr>
        <w:t>30وَصَنَعُوا صَفِيحَةَ الإِكْلِيلِ الْمُقَدَّسِ مِنْ ذَهَبٍ نَقِيٍّ، وَكَتَبُوا عَلَيْهَا كِتَابَةَ نَقْشِ الْخَاتِمِ: «قُدْسٌ لِلرَّبِّ». 31وَجَعَلُوا عَلَيْهَا خَيْطَ أَسْمَانْجُونِيٍّ لِتُجْعَلَ عَلَى الْعِمَامَةِ مِنْ فَوْقُ، كَمَا أَمَرَ الرَّبُّ مُوسَى.</w:t>
      </w:r>
    </w:p>
    <w:p>
      <w:pPr>
        <w:bidi/>
      </w:pPr>
      <w:r>
        <w:rPr>
          <w:rtl/>
        </w:rPr>
        <w:t>32فَكَمُلَ كُلُّ عَمَلِ مَسْكَنِ خَيْمَةِ الاجْتِمَاعِ. وَصَنَعَ بَنُو إِسْرَائِيلَ بِحَسَبِ كُلِّ مَا أَمَرَ الرَّبُّ مُوسَى. هكَذَا صَنَعُوا. 33وَجَاءُوا إِلَى مُوسَى بِالْمَسْكَنِ: الْخَيْمَةِ وَجَمِيعِ أَوَانِيهَا، أَشِظَّتِهَا وَأَلْوَاحِهَا وَعَوَارِضِهَا وَأَعْمِدَتِهَا وَقَوَاعِدِهَا، 34وَالْغِطَاءِ مِنْ جُلُودِ الْكِبَاشِ الْمُحَمَّرَةِ، وَالْغِطَاءِ مِنْ جُلُودِ التُّخَسِ، وَحِجَابِ السَّجْفِ، 35وَتَابُوتِ الشَّهَادَةِ وَعَصَوَيْهِ، وَالْغِطَاءِ، 36وَالْمَائِدَةِ وَكُلِّ آنِيَتِهَا، وَخُبْزِ الْوُجُوهِ، 37وَالْمَنَارَةِ الطَّاهِرَةِ وَسُرُجِهَا: السُّرُجِ لِلتَّرْتِيبِ، وَكُلِّ آنِيَتِهَا وَالزَّيْتِ لِلضَّوْءِ، 38وَمَذْبَحِ الذَّهَبِ، وَدُهْنِ الْمَسْحَةِ، وَالْبَخُورِ الْعَطِرِ، وَالسَّجْفِ لِمَدْخَلِ الْخَيْمَةِ، 39وَمَذْبَحِ النُّحَاسِ، وَشُبَّاكَةِ النُّحَاسِ الَّتِي لَهُ وَعَصَوَيْهِ وَكُلِّ آنِيَتِهِ، وَالْمِرْحَضَةِ وَقَاعِدَتِهَا، 40وَأَسْتَارِ الدَّارِ وَأَعْمِدَتِهَا وَقَوَاعِدِهَا، وَالسَّجْفِ لِبَابِ الدَّارِ وَأَطْنَابِهَا وَأَوْتَادِهَا، وَجَمِيعِ أَوَانِي خِدْمَةِ الْمَسْكَنِ لِخَيْمَةِ الاجْتِمَاعِ، 41وَالثِّيَابِ الْمَنْسُوجَةِ لِلْخِدْمَةِ فِي الْمَقْدِسِ، وَالثِّيَابِ الْمُقَدَّسَةِ لِهَارُونَ الْكَاهِنِ وَثِيَابِ بَنِيهِ لِلْكَهَانَةِ. 42بِحَسَبِ كُلِّ مَا أَمَرَ الرَّبُّ مُوسَى هكَذَا صَنَعَ بَنُو إِسْرَائِيلَ كُلَّ الْعَمَلِ. 43فَنَظَرَ مُوسَى جَمِيعَ الْعَمَلِ، وَإِذَا هُمْ قَدْ صَنَعُوهُ كَمَا أَمَرَ الرَّبُّ. هكَذَا صَنَعُوا. فَبَارَكَهُمْ مُوسَى.</w:t>
      </w:r>
    </w:p>
    <w:p>
      <w:pPr>
        <w:bidi/>
        <w:rPr>
          <w:rtl/>
        </w:rPr>
        <w:sectPr>
          <w:headerReference r:id="rId1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ألأَرْبَعُونَ</w:t>
      </w:r>
    </w:p>
    <w:p>
      <w:pPr>
        <w:bidi/>
      </w:pPr>
    </w:p>
    <w:p>
      <w:pPr>
        <w:bidi/>
      </w:pPr>
      <w:r>
        <w:rPr>
          <w:rtl/>
        </w:rPr>
        <w:t>1وَكَلَّمَ الرَّبُّ مُوسَى قَائِلاً: 2«فِي الشَّهْرِ الأَوَّلِ، فِي الْيَوْمِ الأَوَّلِ مِنَ الشَّهْرِ، تُقِيمُ مَسْكَنَ خَيْمَةِ الاجْتِمَاعِ، 3وَتَضَعُ فِيهِ تَابُوتَ الشَّهَادَةِ. وَتَسْتُرُ التَّابُوتَ بِالْحِجَابِ. 4وَتُدْخِلُ الْمَائِدَةَ وَتُرَتِّبُ تَرْتِيبَهَا. وَتُدْخِلُ الْمَنَارَةَ وَتُصْعِدُ سُرُجَهَا. 5وَتَجْعَلُ مَذْبَحَ الذَّهَبِ لِلْبَخُورِ أَمَامَ تَابُوتِ الشَّهَادَةِ. وَتَضَعُ سَجْفَ الْبَابِ لِلْمَسْكَنِ. 6وَتَجْعَلُ مَذْبَحَ الْمُحْرَقَةِ قُدَّامَ بَابِ مَسْكَنِ خَيْمَةِ الاجْتِمَاعِ. 7وَتَجْعَلُ الْمِرْحَضَةَ بَيْنَ خَيْمَةِ الاجْتِمَاعِ وَالْمَذْبَحِ، وَتَجْعَلُ فِيهَا مَاءً. 8وَتَضَعُ الدَّارَ حَوْلَهُنَّ، وَتَجْعَلُ السَّجْفَ لِبَابِ الدَّارِ.</w:t>
      </w:r>
    </w:p>
    <w:p>
      <w:pPr>
        <w:bidi/>
      </w:pPr>
      <w:r>
        <w:rPr>
          <w:rtl/>
        </w:rPr>
        <w:t>9وَتَأْخُذُ دُهْنَ الْمَسْحَةِ وَتَمْسَحُ الْمَسْكَنَ وَكُلَّ مَا فِيهِ، وَتُقَدِّسُهُ وَكُلَّ آنِيَتِهِ لِيَكُونَ مُقَدَّسًا. 10وَتَمْسَحُ مَذْبَحَ الْمُحْرَقَةِ وَكُلَّ آنِيَتِهِ، وَتُقَدِّسُ الْمَذْبَحَ لِيَكُونَ الْمَذْبَحُ قُدْسَ أَقْدَاسٍ. 11وَتَمْسَحُ الْمِرْحَضَةَ وَقَاعِدَتَهَا وَتُقَدِّسُهَا. 12وَتُقَدِّمُ هَارُونَ وَبَنِيهِ إِلَى بَابِ خَيْمَةِ الاجْتِمَاعِ وَتَغْسِلُهُمْ بِمَاءٍ. 13وَتُلْبِسُ هَارُونَ الثِّيَابَ الْمُقَدَّسَةَ وَتَمْسَحُهُ وَتُقَدِّسُهُ لِيَكْهَنَ لِي. 14وَتُقَدِّمُ بَنِيهِ وَتُلْبِسُهُمْ أَقْمِصَةً. 15وَتَمْسَحُهُمْ كَمَا مَسَحْتَ أَبَاهُمْ لِيَكْهَنُوا لِي. وَيَكُونُ ذلِكَ لِتَصِيرَ لَهُمْ مَسْحَتُهُمْ كَهَنُوتًا أَبَدِيًّا فِي أَجْيَالِهِمْ.</w:t>
      </w:r>
    </w:p>
    <w:p>
      <w:pPr>
        <w:bidi/>
      </w:pPr>
      <w:r>
        <w:rPr>
          <w:rtl/>
        </w:rPr>
        <w:t>16فَفَعَلَ مُوسَى بِحَسَبِ كُلِّ مَا أَمَرَهُ الرَّبُّ. هكَذَا فَعَلَ. 17وَكَانَ فِي الشَّهْرِ الأَوَّلِ مِنَ السَّنَةِ الثَّانِيَةِ فِي أَوَّلِ الشَّهْرِ أَنَّ الْمَسْكَنَ أُقِيمَ. 18أَقَامَ مُوسَى الْمَسْكَنَ، وَجَعَلَ قَوَاعِدَهُ وَوَضَعَ أَلْوَاحَهُ وَجَعَلَ عَوَارِضَهُ وَأَقَامَ أَعْمِدَتَهُ. 19وَبَسَطَ الْخَيْمَةَ فَوْقَ الْمَسْكَنِ، وَوَضَعَ غِطَاءَ الْخَيْمَةِ عَلَيْهَا مِنْ فَوْقُ، كَمَا أَمَرَ الرَّبُّ مُوسَى. 20وَأَخَذَ الشَّهَادَةَ وَجَعَلَهَا فِي التَّابُوتِ، وَوَضَعَ الْعَصَوَيْنِ عَلَى التَّابُوتِ مِنْ فَوْقُ. 21وَأَدْخَلَ التَّابُوتَ إِلَى الْمَسْكَنِ، وَوَضَعَ حِجَابَ السَّجْفِ وَسَتَرَ تَابُوتَ الشَّهَادَةِ، كَمَا أَمَرَ الرَّبُّ مُوسَى. 22وَجَعَلَ الْمَائِدَةَ فِي خَيْمَةِ الاجْتِمَاعِ فِي جَانِبِ الْمَسْكَنِ نَحْوَ الشِّمَالِ خَارِجَ الْحِجَابِ. 23وَرَتَّبَ عَلَيْهَا تَرْتِيبَ الْخُبْزِ أَمَامَ الرَّبِّ، كَمَا أَمَرَ الرَّبُّ مُوسَى. 24وَوَضَعَ الْمَنَارَةَ فِي خَيْمَةِ الاجْتِمَاعِ مُقَابِلَ الْمَائِدَةِ فِي جَانِبِ الْمَسْكَنِ نَحْوَ الْجَنُوبِ. 25وَأَصْعَدَ السُّرُجَ أَمَامَ الرَّبِّ، كَمَا أَمَرَ الرَّبُّ مُوسَى. 26وَوَضَعَ مَذْبَحَ الذَّهَبِ فِي خَيْمَةِ الاجْتِمَاعِ قُدَّامَ الْحِجَابِ، 27وَبَخَّرَ عَلَيْهِ بِبَخُورٍ عَطِرٍ، كَمَا أَمَرَ الرَّبُّ مُوسَى. 28وَوَضَعَ سَجْفَ الْبَابِ لِلْمَسْكَنِ. 29وَوَضَعَ مَذْبَحَ الْمُحْرَقَةِ عِنْدَ بَابِ مَسْكَنِ خَيْمَةِ الاجْتِمَاعِ، وَأَصْعَدَ عَلَيْهِ الْمُحْرَقَةَ وَالتَّقْدِمَةَ، كَمَا أَمَرَ الرَّبُّ مُوسَى. 30وَوَضَعَ الْمِرْحَضَةَ بَيْنَ خَيْمَةِ الاجْتِمَاعِ وَالْمَذْبَحِ وَجَعَلَ فِيهَا مَاءً لِلاغْتِسَالِ، 31لِيَغْسِلَ مِنْهَا مُوسَى وَهَارُونُ وَبَنُوهُ أَيْدِيَهُمْ وَأَرْجُلَهُمْ. 32عِنْدَ دُخُولِهِمْ إِلَى خَيْمَةِ الاجْتِمَاعِ وَعِنْدَ اقْتِرَابِهِمْ إِلَى الْمَذْبَحِ يَغْسِلُونَ، كَمَا أَمَرَ الرَّبُّ مُوسَى. 33وَأَقَامَ الدَّارَ حَوْلَ الْمَسْكَنِ وَالْمَذْبَحِ وَوَضَعَ سَجْفَ بَابِ الدَّارِ. وَأَكْمَلَ مُوسَى الْعَمَلَ.</w:t>
      </w:r>
    </w:p>
    <w:p>
      <w:pPr>
        <w:bidi/>
      </w:pPr>
      <w:r>
        <w:rPr>
          <w:rtl/>
        </w:rPr>
        <w:t>34ثُمَّ غَطَّتِ السَّحَابَةُ خَيْمَةَ الاجْتِمَاعِ وَمَلأَ بَهَاءُ الرَّبِّ الْمَسْكَنَ. 35فَلَمْ يَقْدِرْ مُوسَى أَنْ يَدْخُلَ خَيْمَةَ الاجْتِمَاعِ، لأَنَّ السَّحَابَةَ حَلَّتْ عَلَيْهَا وَبَهَاءُ الرَّبِّ مَلأَ الْمَسْكَنَ. 36وَعِنْدَ ارْتِفَاعِ السَّحَابَةِ عَنِ الْمَسْكَنِ كَانَ بَنُو إِسْرَائِيلَ يَرْتَحِلُونَ فِي جَمِيعِ رِحْلاَتِهِمْ. 37وَإِنْ لَمْ تَرْتَفِعِ السَّحَابَةُ لاَ يَرْتَحِلُونَ إِلَى يَوْمِ ارْتِفَاعِهَا، 38لأَنَّ سَحَابَةَ الرَّبِّ كَانَتْ عَلَى الْمَسْكَنِ نَهَارًا. وَكَانَتْ فِيهَا نَارٌ لَيْلاً أَمَامَ عُِيُونِ كُلِّ بَيْتِ إِسْرَائِيلَ فِي جَمِيعِ رِحْلاَتِهِمْ.</w:t>
      </w:r>
    </w:p>
    <w:p>
      <w:pPr>
        <w:bidi/>
      </w:pPr>
    </w:p>
    <w:p>
      <w:pPr>
        <w:bidi/>
        <w:rPr>
          <w:rtl/>
        </w:rPr>
      </w:pPr>
    </w:p>
    <w:p>
      <w:pPr>
        <w:bidi w:val="0"/>
      </w:pPr>
      <w:r>
        <w:br w:type="page"/>
      </w:r>
    </w:p>
    <w:p>
      <w:pPr>
        <w:bidi/>
        <w:rPr>
          <w:rFonts w:hint="cs"/>
          <w:rtl/>
        </w:rPr>
      </w:pPr>
      <w:r>
        <w:rPr>
          <w:rFonts w:hint="cs"/>
          <w:rtl/>
        </w:rPr>
        <w:t>اََلاَّوِيِّينَ</w:t>
      </w:r>
    </w:p>
    <w:p>
      <w:pPr>
        <w:bidi/>
        <w:rPr>
          <w:rFonts w:hint="cs"/>
          <w:rtl/>
        </w:rPr>
      </w:pPr>
    </w:p>
    <w:p>
      <w:pPr>
        <w:bidi/>
      </w:pPr>
      <w:r>
        <w:rPr>
          <w:rtl/>
        </w:rPr>
        <w:t>الأصحَاحُ الأَوَّلُ</w:t>
      </w:r>
    </w:p>
    <w:p>
      <w:pPr>
        <w:bidi/>
      </w:pPr>
    </w:p>
    <w:p>
      <w:pPr>
        <w:bidi/>
      </w:pPr>
      <w:r>
        <w:rPr>
          <w:rtl/>
        </w:rPr>
        <w:t>1وَدَعَا الرَّبُّ مُوسَى وَكَلَّمَهُ مِنْ خَيْمَةِ الاجْتِمَاعِ قَائِلاً: 2«كَلِّمْ بَنِي إِسْرَائِيلَ وَقُلْ لَهُمْ: إِذَا قَرَّبَ إِنْسَانٌ مِنْكُمْ قُرْبَانًا لِلرَّبِّ مِنَ الْبَهَائِمِ، فَمِنَ الْبَقَرِ وَالْغَنَمِ تُقَرِّبُونَ قَرَابِينَكُمْ. 3إِنْ كَانَ قُرْبَانُهُ مُحْرَقَةً مِنَ الْبَقَرِ، فَذَكَرًا صَحِيحًا يُقَرِّبْهُ. إِلَى بَابِ خَيْمَةِ الاجْتِمَاعِ يُقَدِّمُهُ لِلرِّضَا عَنْهُ أَمَامَ الرَّبِّ. 4وَيَضَعُ يَدَهُ عَلَى رَأْسِ الْمُحْرَقَةِ، فَيُرْضَى عَلَيْهِ لِلتَّكْفِيرِ عَنْهُ. 5وَيَذْبَحُ الْعِجْلَ أَمَامَ الرَّبِّ، وَيُقَرِّبُ بَنوُ هَارُونَ الْكَهَنَةُ الدَّمَ، وَيَرُشُّونَهُ مُسْتَدِيرًا عَلَى الْمَذْبَحِ الَّذِي لَدَى بَابِ خَيْمَةِ الاجْتِمَاعِ. 6وَيَسْلَُخُ الْمُحْرَقَةَ وَيُقَطِّعُهَا إِلَى قِطَعِهَا. 7وَيَجْعَلُ بَنُو هَارُونَ الْكَاهِنِ نَارًا عَلَى الْمَذْبَحِ، وَيُرَتِّبُونَ حَطَبًا عَلَى النَّارِ. 8وَيُرَتِّبُ بَنُو هَارُونَ الْكَهَنَةُ الْقِطَعَ مَعَ الرَّأْسِ وَالشَّحْمِ فَوْقَ الْحَطَبِ الَّذِي عَلَى النَّارِ الَّتِي عَلَى الْمَذْبَحِ. 9وَأَمَّا أَحْشَاؤُهُ وَأَكَارِعُهُ فَيَغْسِلُهَا بِمَاءٍ، وَيُوقِدُ الْكَاهِنُ الْجَمِيعَ عَلَى الْمَذْبَحِ مُحْرَقَةً، وَقُودَ رَائِحَةِ سَرُورٍ لِلرَّبِّ.</w:t>
      </w:r>
    </w:p>
    <w:p>
      <w:pPr>
        <w:bidi/>
      </w:pPr>
      <w:r>
        <w:rPr>
          <w:rtl/>
        </w:rPr>
        <w:t>10«وَإِنْ كَانَ قُرْبَانُهُ مِنَ الْغَنَمِ الضَّأْنِ أَوِ الْمَعْزِ مُحْرَقَةً، فَذَكَرًا صَحِيحًا يُقَرِّبُهُ. 11وَيَذْبَحُهُ عَلَى جَانِبِ الْمَذْبَحِ إِلَى الشِّمَالِ أَمَامَ الرَّبِّ، وَيَرُشُّ بَنُو هَارُونَ الْكَهَنَةُ دَمَهُ عَلَى الْمَذْبَحِ مُسْتَدِيرًا. 12وَيُقَطِّعُهُ إِلَى قِطَعِهِ، مَعَ رَأْسِهِ وَشَحْمِهِ. وَيُرَتِّبُهُنَّ الْكَاهِنُ فَوْقَ الْحَطَبِ الَّذِي عَلَى النَّارِ الَّتِي عَلَى الْمَذْبَحِ. 13وَأَمَّا الأَحْشَاءُ وَالأَكَارِعُ فَيَغْسِلُهَا بِمَاءٍ، وَيُقَرِّبُ الْكَاهِنُ الْجَمِيعَ، وَيُوقِدُ عَلَى الْمَذْبَحِ. إِنَّهُ مُحْرَقَةٌ، وَقُودُ رَائِحَةِ سَرُورٍ لِلرَّبِّ.</w:t>
      </w:r>
    </w:p>
    <w:p>
      <w:pPr>
        <w:bidi/>
      </w:pPr>
      <w:r>
        <w:rPr>
          <w:rtl/>
        </w:rPr>
        <w:t>14«وَإِنْ كَانَ قُرْبَانُهُ لِلرَّبِّ مِنَ الطَّيْرِ مُحْرَقَةً، يُقَرِّبُ قُرْبَانَهُ مِنَ الْيَمَامِ أَوْ مِنْ أَفْرَاخِ الْحَمَامِ. 15يُقَدِّمُهُ الْكَاهِنُ إِلَى الْمَذْبَحِ، وَيَحُزُّ رَأْسَهُ، وَيُوقِدُ عَلَى الْمَذْبَحِ، وَيُعْصَرُ دَمُهُ عَلَى حَائِطِ الْمَذْبَحِ. 16وَيَنْزِعُ حَوْصَلَتَهُ بِفَرْثِهَا وَيَطْرَحُهَا إِلَى جَانِبِ الْمَذْبَحِ شَرْقًا إِلَى مَكَانِ الرَّمَادِ. 17وَيَشُقُّهُ بَيْنَ جَنَاحَيْهِ. لاَ يَفْصِلُهُ. وَيُوقِدُهُ الْكَاهِنُ عَلَى الْمَذْبَحِ فَوْقَ الْحَطَبِ الَّذِي عَلَى النَّارِ. إِنَّهُ مُحْرَقَةٌ، وَقُودُ رَائِحَةِ سَرُورٍ لِلرَّبِّ.</w:t>
      </w:r>
    </w:p>
    <w:p>
      <w:pPr>
        <w:bidi/>
        <w:rPr>
          <w:rtl/>
        </w:rPr>
        <w:sectPr>
          <w:headerReference r:id="rId105" w:type="first"/>
          <w:footerReference r:id="rId108" w:type="first"/>
          <w:headerReference r:id="rId103" w:type="default"/>
          <w:footerReference r:id="rId106" w:type="default"/>
          <w:headerReference r:id="rId104" w:type="even"/>
          <w:footerReference r:id="rId107"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إِذَا قَرَّبَ أَحَدٌ قُرْبَانَ تَقْدِمَةٍ لِلرَّبِّ، يَكُونُ قُرْبَانُهُ مِنْ دَقِيق. وَيَسْكُبُ عَلَيْهَا زَيْتًا، وَيَجْعَلُ عَلَيْهَا لُبَانًا. 2وَيَأْتِي بِهَا إِلَى بَنِي هَارُونَ الْكَهَنَةِ، وَيَقْبِضُ مِنْهَا مِلْءَ قَبْضَتِهِ مِنْ دَقِيقِهَا وَزَيْتِهَا مَعَ كُلِّ لُبَانِهَا، وَيُوقِدُ الْكَاهِنُ تَذْكَارَهَا عَلَى الْمَذْبَحِ، وَقُودَ رَائِحَةِ سَرُورٍ لِلرَّبِّ. 3وَالْبَاقِي مِنَ التَّقْدِمَةِ هُوَ لِهَارُونَ وَبَنِيهِ، قُدْسُ أَقْدَاسٍ مِنْ وَقَائِدِ الرَّبِّ.</w:t>
      </w:r>
    </w:p>
    <w:p>
      <w:pPr>
        <w:bidi/>
      </w:pPr>
      <w:r>
        <w:rPr>
          <w:rtl/>
        </w:rPr>
        <w:t>4«وَإِذَا قَرَّبْتَ قُرْبَانَ تَقْدِمَةٍ مَخْبُوزَةٍ فِي تَنُّورٍ، تَكُونُ أَقْرَاصًا مِنْ دَقِيق، فَطِيرًا مَلْتُوتَةً بِزَيْتٍ، وَرِقَاقًا فَطِيرًا مَدْهُونَةً بِزَيْتٍ. 5وَإِنْ كَانَ قُرْبَانُكَ تَقْدِمَةً عَلَى الصَّاجِ، تَكُونُ مِنْ دَقِيق مَلْتُوتَةً بِزَيْتٍ، فَطِيرًا. 6تَفُتُّهَا فُتَاتًا وَتَسْكُبُ عَلَيْهَا زَيْتًا. إِنَّهَا تَقْدِمَةٌ.</w:t>
      </w:r>
    </w:p>
    <w:p>
      <w:pPr>
        <w:bidi/>
      </w:pPr>
      <w:r>
        <w:rPr>
          <w:rtl/>
        </w:rPr>
        <w:t>7«وَإِنْ كَانَ قُرْبَانُكَ تَقْدِمَةً مِنْ طَاجِنٍ، فَمِنْ دَقِيق بِزَيْتٍ تَعْمَلُهُ. 8فَتَأْتِي بِالتَّقْدِمَةِ الَّتِي تُصْطَنَعُ مِنْ هذِهِ إِلَى الرَّبِّ وَتُقَدِّمُهَا إِلَى الْكَاهِنِ، فَيَدْنُو بِهَا إِلَى الْمَذْبَحِ. 9وَيَأْخُذُ الْكَاهِنُ مِنَ التَّقْدِمَةِ تَذْكَارَهَا وَيُوقِدُ عَلَى الْمَذْبَحِ وَقُودَ رَائِحَةِ سَرُورٍ لِلرَّبِّ. 10وَالْبَاقِي مِنَ التَّقْدِمَةِ هُوَ لِهَارُونَ وَبَنِيهِ، قُدْسُ أَقْدَاسٍ مِنْ وَقَائِدِ الرَّبِّ.</w:t>
      </w:r>
    </w:p>
    <w:p>
      <w:pPr>
        <w:bidi/>
      </w:pPr>
      <w:r>
        <w:rPr>
          <w:rtl/>
        </w:rPr>
        <w:t>11«كُلُّ التَّقْدِمَاتِ الَّتِي تُقَرِّبُونَهَا لِلرَّبِّ لاَ تُصْطَنَعُ خَمِيرًا، لأَنَّ كُلَّ خَمِيرٍ، وَكُلَّ عَسَل لاَ تُوقِدُوا مِنْهُمَا وَقُودًا لِلرَّبِّ. 12قُرْبَانَ أَوَائِلَ تُقَرِّبُونَهُمَا لِلرَّبِّ. لكِنْ عَلَى الْمَذْبَحِ لاَ يَصْعَدَانِ لِرَائِحَةِ سَرُورٍ. 13وَكُلُّ قُرْبَانٍ مِنْ تَقَادِمِكَ بِالْمِلْحِ تُمَلِّحُهُ، وَلاَ تُخْلِ تَقْدِمَتَكَ مِنْ مِلْحِ عَهْدِ إِلهِكَ. عَلَى جَمِيعِ قَرَابِينِكَ تُقَرِّبُ مِلْحًا.</w:t>
      </w:r>
    </w:p>
    <w:p>
      <w:pPr>
        <w:bidi/>
      </w:pPr>
      <w:r>
        <w:rPr>
          <w:rtl/>
        </w:rPr>
        <w:t>14«وَإِنْ قَرَّبْتَ تَقْدِمَةَ بَاكُورَاتٍ لِلرَّبِّ، فَفَرِيكًا مَشْوِيًّا بِالنَّارِ. جَرِيشًا سَوِيقًا تُقَرِّبُ تَقْدِمَةَ بَاكُورَاتِكَ. 15وَتَجْعَلُ عَلَيْهَا زَيْتًا وَتَضَعُ عَلَيْهَا لُبَانًا. إِنَّهَا تَقْدِمَةٌ. 16فَيُوقِدُ الْكَاهِنُ تَذْكَارَهَا مِنْ جَرِيشِهَا وَزَيْتِهَا مَعَ جَمِيعِ لُبَانِهَا وَقُودًا لِلرَّبِّ.</w:t>
      </w:r>
    </w:p>
    <w:p>
      <w:pPr>
        <w:bidi/>
        <w:rPr>
          <w:rtl/>
        </w:rPr>
        <w:sectPr>
          <w:headerReference r:id="rId1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إِنْ كَانَ قُرْبَانُهُ ذَبِيحَةَ سَلاَمَةٍ، فَإِنْ قَرَّبَ مِنَ الْبَقَرِ ذَكَرًا أَوْ أُنْثَى، فَصَحِيحًا يُقَرِّبُهُ أَمَامَ الرَّبِّ. 2يَضَعُ يَدَهُ عَلَى رَأْسِ قُرْبَانِهِ وَيَذْبَحُهُ لَدَى بَابِ خَيْمَةِ الاجْتِمَاعِ، وَيَرُشُّ بَنُو هَارُونَ الْكَهَنَةُ الدَّمَ عَلَى الْمَذْبَحِ مُسْتَدِيرًا. 3وَيُقَرِّبُ مِنْ ذَبِيحَةِ السَّلاَمَةِ وَقُودًا لِلرَّبِّ: الشَّحْمَ الَّذِي يُغَشِّي الأَحْشَاءَ، وَسَائِرَ الشَّحْمِ الَّذِي عَلَى الأَحْشَاءِ، 4وَالْكُلْيَتَيْنِ، وَالشَّحْمَ الَّذِي عَلَيْهِمَا الَّذِي عَلَى الْخَاصِرَتَيْنِ، وَزِيَادَةَ الْكَبِدِ مَعَ الْكُلْيَتَيْنِ يَنْزِعُهَا. 5وَيُوقِدُهَا بَنُو هَارُونَ عَلَى الْمَذْبَحِ عَلَى الْمُحْرَقَةِ الَّتِي فَوْقَ الْحَطَبِ الَّذِي عَلَى النَّارِ، وَقُودَ رَائِحَةِ سَرُورٍ لِلرَّبِّ.</w:t>
      </w:r>
    </w:p>
    <w:p>
      <w:pPr>
        <w:bidi/>
      </w:pPr>
      <w:r>
        <w:rPr>
          <w:rtl/>
        </w:rPr>
        <w:t>6«وَإِنْ كَانَ قُرْبَانُهُ مِنَ الْغَنَمِ ذَبِيحَةَ سَلاَمَةٍ لِلرَّبِّ ذَكَرًا أَوْ أُنْثَى، فَصَحِيحًا يُقَرِّبُهُ. 7إِنْ قَرَّبَ قُرْبَانَهُ مِنَ الضَّأْنِ يُقَدِّمُهُ أَمَامَ الرَّبِّ. 8يَضَعُ يَدَهُ عَلَى رَأْسِ قُرْبَانِهِ وَيَذْبَحُهُ قُدَّامَ خَيْمَةِ الاجْتِمَاعِ. وَيَرُشُّ بَنُو هَارُونَ دَمَهُ عَلَى الْمَذْبَحِ مُسْتَدِيرًا. 9وَيُقَرِّبُ مِنْ ذَبِيحَةِ السَّلاَمَةِ شَحْمَهَا وَقُودًا لِلرَّبِّ: الأَلْيَةَ صَحِيحَةً مِنْ عِنْدِ الْعُصْعُصِ يَنْزِعُهَا، وَالشَّحْمَ الَّذِي يُغَشِّي الأَحْشَاءَ، وَسَائِرَ الشَّحْمِ الَّذِي عَلَى الأَحْشَاءِ، 10وَالْكُلْيَتَيْنِ، وَالشَّحْمَ الَّذِي عَلَيْهِمَا الَّذِي عَلَى الْخَاصِرَتَيْنِ، وَزِيَادَةَ الْكَبِدِ مَعَ الْكُلْيَتَيْنِ يَنْزِعُهَا. 11وَيُوقِدُهَا الْكَاهِنُ عَلَى الْمَذْبَحِ طَعَامَ وَقُودٍ لِلرَّبِّ.</w:t>
      </w:r>
    </w:p>
    <w:p>
      <w:pPr>
        <w:bidi/>
      </w:pPr>
      <w:r>
        <w:rPr>
          <w:rtl/>
        </w:rPr>
        <w:t>12«وَإِنْ كَانَ قُرْبَانُهُ مِنَ الْمَعْزِ يُقَدِّمُهُ أَمَامَ الرَّبِّ. 13يَضَعُ يَدَهُ عَلَى رَأْسِهِ وَيَذْبَحُهُ قُدَّامَ خَيْمَةِ الاجْتِمَاعِ، وَيَرُشُّ بَنُو هَارُونَ دَمَهُ عَلَى الْمَذْبَحِ مُسْتَدِيرًا. 14وَيُقَرِّبُ مِنْهُ قُرْبَانَهُ وَقُودًا لِلرَّبِّ: الشَّحْمَ الَّذِي يُغَشِّي الأَحْشَاءَ، وَسَائِرَ الشَّحْمِ الَّذِي عَلَى الأَحْشَاءِ، 15وَالْكُلْيَتَيْنِ وَالشَّحْمَ الَّذِي عَلَيْهِمَا الَّذِي عَلَى الْخَاصِرَتَيْنِ، وَزِيَادَةَ الْكَبِدِ مَعَ الْكُلْيَتَيْنِ يَنْزِعُهَا. 16وَيُوقِدُهُنَّ الْكَاهِنُ عَلَى الْمَذْبَحِ طَعَامَ وَقُودٍ لِرَائِحَةِ سَرُورٍ. كُلُّ الشَّحْمِ لِلرَّبِّ. 17فَرِيضَةً دَهْرِيَّةً فِي أَجْيَالِكُمْ فِي جَمِيعِ مَسَاكِنِكُمْ: لاَ تَأْكُلُوا شَيْئًا مِنَ الشَّحْمِ وَلاَ مِنَ الدَّمِ».</w:t>
      </w:r>
    </w:p>
    <w:p>
      <w:pPr>
        <w:bidi/>
        <w:rPr>
          <w:rtl/>
        </w:rPr>
        <w:sectPr>
          <w:headerReference r:id="rId1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كَلَّمَ الرَّبُّ مُوسَى قَائِلاً: 2«كَلِّمْ بَنِي إِسْرَائِيلَ قَائِلاً: إِذَا أَخْطَأَتْ نَفْسٌ سَهْوًا فِي شَيْءٍ مِنْ جَمِيعِ مَنَاهِي الرَّبِّ الَّتِي لاَ يَنْبَغِي عَمَلُهَا، وَعَمِلَتْ وَاحِدَةً مِنْهَا: 3إِنْ كَانَ الْكَاهِنُ الْمَمْسُوحُ يُخْطِئُ لإِثْمِ الشَّعْبِ، يُقَرِّبُ عَنْ خَطِيَّتِهِ الَّتِي أَخْطَأَ ثَوْرًا ابْنَ بَقَرٍ صَحِيحًا لِلرَّبِّ، ذَبِيحَةَ خَطِيَّةٍ. 4يُقَدِّمُ الثَّوْرَ إِلَى بَابِ خَيْمَةِ الاجْتِمَاعِ أَمَامَ الرَّبِّ، وَيَضَعُ يَدَهُ عَلَى رَأْسِ الثَّوْرِ، وَيَذْبَحُ الثَّوْرَ أَمَامَ الرَّبِّ. 5وَيَأْخُذُ الْكَاهِنُ الْمَمْسُوحُ مِنْ دَمِ الثَّوْرِ وَيَدْخُلُ بِهِ إِلَى خَيْمَةِ الاجْتِمَاعِ، 6وَيَغْمِسُ الْكَاهِنُ إِصْبَعَهُ فِي الدَّمِ وَيَنْضِحُ مِنَ الدَّمِ سَبْعَ مَرَّاتٍ أَمَامَ الرَّبِّ لَدَى حِجَابِ الْقُدْسِ. 7وَيَجْعَلُ الْكَاهِنُ مِنَ الدَّمِ عَلَى قُرُونِ مَذْبَحِ الْبَخُورِ الْعَطِرِ الَّذِي فِي خَيْمَةِ الاجْتِمَاعِ أَمَامَ الرَّبِّ، وَسَائِرُ دَمِ الثَّوْرِ يَصُبُّهُ إِلَى أَسْفَلِ مَذْبَحِ الْمُحْرَقَةِ الَّذِي لَدَى بَابِ خَيْمَةِ الاجْتِمَاعِ. 8وَجَمِيعُ شَحْمِ ثَوْرِ الْخَطِيَّةِ يَنْزِعُهُ عَنْهُ. الشَّحْمَ الَّذِي يُغَشِّي الأَحْشَاءَ، وَسَائِرَ الشَّحْمِ الَّذِي عَلَى الأَحْشَاءِ، 9وَالْكُلْيَتَيْنِ وَالشَّحْمَ الَّذِي عَلَيْهِمَا الَّذِي عَلَى الْخَاصِرَتَيْنِ، وَزِيَادَةَ الْكَبِدِ مَعَ الْكُلْيَتَيْنِ يَنْزِعُهَا، 10كَمَا تُنْزَعُ مِنْ ثَوْرِ ذَبِيحَةِ السَّلاَمَةِ. وَيُوقِدُهُنَّ الْكَاهِنُ عَلَى مَذْبَحِ الْمُحْرَقَةِ. 11وَأَمَّا جِلْدُ الثَّوْرِ وَكُلُّ لَحْمِهِ مَعَ رَأْسِهِ وَأَكَارِعِهِ وَأَحْشَائِهِ وَفَرْثِهِ 12فَيُخْرِجُ سَائِرَ الثَّوْرِ إِلَى خَارِجِ الْمَحَلَّةِ إِلَى مَكَانٍ طَاهِرٍ، إِلَى مَرْمَى الرَّمَادِ، وَيُحْرِقُهَا عَلَى حَطَبٍ بِالنَّارِ. عَلَى مَرْمَى الرَّمَادِ تُحْرَقُ.</w:t>
      </w:r>
    </w:p>
    <w:p>
      <w:pPr>
        <w:bidi/>
      </w:pPr>
      <w:r>
        <w:rPr>
          <w:rtl/>
        </w:rPr>
        <w:t>13«وَإِنْ سَهَا كُلُّ جَمَاعَةِ إِسْرَائِيلَ، وَأُخْفِيَ أَمْرٌ عَنْ أَعْيُنِ الْمَجْمَعِ، وَعَمِلُوا وَاحِدَةً مِنْ جَمِيعِ مَنَاهِي الرَّبِّ الَّتِي لاَ يَنْبَغِي عَمَلُهَا، وَأَثِمُوا، 14ثُمَّ عُرِفَتِ الْخَطِيَّةُ الَّتِي أَخْطَأُوا بِهَا، يُقَرِّبُ الْمَجْمَعُ ثَوْرًا ابْنَ بَقَرٍ ذَبِيحَةَ خَطِيَّةٍ. يَأْتُونَ بِهِ إِلَى قُدَّامِ خَيْمَةِ الاجْتِمَاعِ، 15وَيَضَعُ شُيُوخُ الْجَمَاعَةِ أَيْدِيَهُمْ عَلَى رَأْسِ الثَّوْرِ أَمَامَ الرَّبِّ، وَيَذْبَحُ الثَّوْرَ أَمَامَ الرَّبِّ. 16وَيُدْخِلُ الْكَاهِنُ الْمَمْسُوحُ مِنْ دَمِ الثَّوْرِ إِلَى خَيْمَةِ الاجْتِمَاعِ، 17وَيَغْمِسُ الْكَاهِنُ إِصْبَعَهُ فِي الدَّمِ، وَيَنْضِحُ سَبْعَ مَرَّاتٍ أَمَامَ الرَّبِّ لَدَى الْحِجَابِ. 18وَيَجْعَلُ مِنَ الدَّمِ عَلَى قُرُونِ الْمَذْبَحِ الَّذِي أَمَامَ الرَّبِّ فِي خَيْمَةِ الاجْتِمَاعِ، وَسَائِرَ الدَّمِ يَصُبُّهُ إِلَى أَسْفَلِ مَذْبَحِ الْمُحْرَقَةِ الَّذِي لَدَى بَابِ خَيْمَةِ الاجْتِمَاعِ. 19وَجَمِيعَ شَحْمِهِ يَنْزِعُهُ عَنْهُ وَيُوقِدُهُ عَلَى الْمَذْبَحِ. 20وَيَفْعَلُ بِالثَّوْرِ كَمَا فَعَلَ بِثَوْرِ الْخَطِيَّةِ. كَذلِكَ يَفْعَلُ بِهِ. وَيُكَفِّرُ عَنْهُمُ الْكَاهِنُ، فَيُصْفَحُ عَنْهُمْ. 21ثُمَّ يُخْرِجُ الثَّوْرَ إِلَى خَارِجِ الْمَحَلَّةِ وَيُحْرِقُهُ كَمَا أَحْرَقَ الثَّوْرَ الأَوَّلَ. إِنَّهُ ذَبِيحَةُ خَطِيَّةِ الْمَجْمَعِ.</w:t>
      </w:r>
    </w:p>
    <w:p>
      <w:pPr>
        <w:bidi/>
      </w:pPr>
      <w:r>
        <w:rPr>
          <w:rtl/>
        </w:rPr>
        <w:t>22«إِذَا أَخْطَأَ رَئِيسٌ وَعَمِلَ بِسَهْوٍ وَاحِدَةً مِنْ جَمِيعِ مَنَاهِي الرَّبِّ إِلهِهِ الَّتِي لاَ يَنْبَغِي عَمَلُهَا، وَأَثِمَ، 23ثُمَّ أُعْلِمَ بِخَطِيَّتِهِ الَّتِي أَخْطَأَ بِهَا، يَأْتِي بِقُرْبَانِهِ تَيْسًا مِنَ الْمَعْزِ ذَكَرًا صَحِيحًا. 24وَيَضَعُ يَدَهُ عَلَى رَأْسِ التَّيْسِ وَيَذْبَحُهُ فِي الْمَوْضِعِ الَّذِي يَذْبَحُ فِيهِ الْمُحْرَقَةَ أَمَامَ الرَّبِّ. إِنَّهُ ذَبِيحَةُ خَطِيَّةٍ. 25وَيَأْخُذُ الْكَاهِنُ مِنْ دَمِ ذَبِيحَةِ الْخَطِيَّةِ بِإِصْبَعِهِ وَيَجْعَلُ عَلَى قُرُونِ مَذْبَحِ الْمُحْرَقَةِ، ثُمَّ يَصُبُّ دَمَهُ إِلَى أَسْفَلِ مَذْبَحِ الْمُحْرَقَةِ. 26وَجَمِيعَ شَحْمِهِ يُوقِدُهُ عَلَى الْمَذْبَحِ كَشَحْمِ ذَبِيحَةِ السَّلاَمَةِ، وَيُكَفِّرُ الْكَاهِنُ عَنْهُ مِنْ خَطِيَّتِهِ فَيُصْفَحُ عَنْهُ.</w:t>
      </w:r>
    </w:p>
    <w:p>
      <w:pPr>
        <w:bidi/>
      </w:pPr>
      <w:r>
        <w:rPr>
          <w:rtl/>
        </w:rPr>
        <w:t>27«وَإِنْ أَخْطَأَ أَحَدٌ مِنْ عَامَّةِ الأَرْضِ سَهْوًا، بِعَمَلِهِ وَاحِدَةً مِنْ مَنَاهِي الرَّبِّ الَّتِي لاَ يَنْبَغِي عَمَلُهَا، وَأَثِمَ، 28ثُمَّ أُعْلِمَ بِخَطِيَّتِهِ الَّتِي أَخْطَأَ بِهَا، يَأْتِي بِقُرْبَانِهِ عَنْزًا مِنَ الْمَعْزِ أُنْثَى صَحِيحَةً عَنْ خَطِيَّتِهِ الَّتِي أَخْطَأَ. 29وَيَضَعُ يَدَهُ عَلَى رَأْسِ ذَبِيحَةِ الْخَطِيَّةِ، وَيَذْبَحُ ذَبِيحَةَ الْخَطِيَّةِ فِي مَوْضِعِ الْمُحْرَقَةِ. 30وَيَأْخُذُ الْكَاهِنُ مِنْ دَمِهَا بِإِصْبَعِهِ وَيَجْعَلُ عَلَى قُرُونِ مَذْبَحِ الْمُحْرَقَةِ، وَيَصُبُّ سَائِرَ دَمِهَا إِلَى أَسْفَلِ الْمَذْبَحِ. 31وَجَمِيعَ شَحْمِهَا يَنْزِعُهُ كَمَا نُزِعَ الشَّحْمُ عَنْ ذَبِيحَةِ السَّلاَمَةِ، وَيُوقِدُ الْكَاهِنُ عَلَى الْمَذْبَحِ رَائِحَةَ سَرُورٍ لِلرَّبِّ وَيُكَفِّرُ عَنْهُ الْكَاهِنُ فَيُصْفَحُ عَنْهُ.</w:t>
      </w:r>
    </w:p>
    <w:p>
      <w:pPr>
        <w:bidi/>
      </w:pPr>
      <w:r>
        <w:rPr>
          <w:rtl/>
        </w:rPr>
        <w:t>32«وَإِنْ أَتَى بِقُرْبَانِهِ مِنَ الضَّأْنِ ذَبِيحَةَ خَطِيَّةٍ، يَأْتِي بِهَا أُنْثَى صَحِيحَةً. 33وَيَضَعُ يَدَهُ عَلَى رَأْسِ ذَبِيحَةِ الْخَطِيَّةِ، وَيَذْبَحُهَا ذَبِيحَةَ خَطِيَّةٍ فِي الْمَوْضِعِ الَّذِي يَذْبَحُ فِيهِ الْمُحْرَقَةَ. 34وَيَأْخُذُ الْكَاهِنُ مِنْ دَمِ ذَبِيحَةِ الْخَطِيَّةِ بِإِصْبَعِهِ وَيَجْعَلُ عَلَى قُرُونِ مَذْبَحِ الْمُحْرَقَةِ، وَيَصُبُّ سَائِرَ الدَّمِ إِلَى أَسْفَلِ الْمَذْبَحِ. 35وَجَمِيعَ شَحْمِهِ يَنْزِعُهُ كَمَا يُنْزَعُ شَحْمُ الضَّأْنِ عَنْ ذَبِيحَةِ السَّلاَمَةِ، وَيُوقِدُهُ الْكَاهِنُ عَلَى الْمَذْبَحِ عَلَى وَقَائِدِ الرَّبِّ. وَيُكَفِّرُ عَنْهُ الْكَاهِنُ مِنْ خَطِيَّتِهِ الَّتِي أَخْطَأَ فَيُصْفَحُ عَنْهُ.</w:t>
      </w:r>
    </w:p>
    <w:p>
      <w:pPr>
        <w:bidi/>
        <w:rPr>
          <w:rtl/>
        </w:rPr>
        <w:sectPr>
          <w:headerReference r:id="rId1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إِذَا أَخْطَأَ أَحَدٌ وَسَمِعَ صَوْتَ حَلْفٍ وَهُوَ شَاهِدٌ يُبْصِرُ أَوْ يَعْرِفُ، فَإِنْ لَمْ يُخْبِرْ بِهِ حَمَلَ ذَنْبَهُ. 2أَوْ إِذَا مَسَّ أَحَدٌ شَيْئًا نَجِسًا: جُثَّةَ وَحْشٍ نَجِسٍ، أَوْ جُثَّةَ بَهِيمَةٍ نَجِسَةٍ، أَوْ جُثَّةَ دَبِيبٍ نَجِسٍ، وَأُخْفِيَ عَنْهُ، فَهُوَ نَجِسٌ وَمُذْنِبٌ. 3أَوْ إِذَا مَسَّ نَجَاسَةَ إِنْسَانٍ مِنْ جَمِيعِ نَجَاسَاتِهِ الَّتِي يَتَنَجَّسُ بِهَا، وَأُخْفِيَ عَنْهُ ثُمَّ عُلِمَ، فَهُوَ مُذْنِبٌ. 4أَوْ إِذَا حَلَفَ أَحَدٌ مُفْتَرِطًا بِشَفَتَيْهِ لِلإِسَاءَةِ أَوْ لِلإِحْسَانِ مِنْ جَمِيعِ مَا يَفْتَرِطُ بِهِ الإِنْسَانُ فِي الْيَمِينِ، وَأُخْفِيَ عَنْهُ، ثُمَّ عُلِمَ، فَهُوَ مُذْنِبٌ فِي شَيْءٍ مِنْ ذلِكَ. 5فَإِنْ كَانَ يُذْنِبُ فِي شَيْءٍ مِنْ هذِهِ، يُقِرُّ بِمَا قَدْ أَخْطَأَ بِهِ. 6وَيَأْتِي إِلَى الرَّبِّ بِذَبِيحَةٍ لإِثْمِهِ عَنْ خَطِيَّتِهِ الَّتِي أَخْطَأَ بِهَا: أُنْثَى مِنَ الأَغْنَامِ نَعْجَةً أَوْ عَنْزًا مِنَ الْمَعْزِ، ذَبِيحَةَ خَطِيَّةٍ، فَيُكَفِّرُ عَنْهُ الْكَاهِنُ مِنْ خَطِيَّتِهِ. 7وَإِنْ لَمْ تَنَلْ يَدُهُ كِفَايَةً لِشَاةٍ، فَيَأْتِي بِذَبِيحَةٍ لإِثْمِهِ الَّذِي أَخْطَأَ بِهِ: يَمَامَتَيْنِ أَوْ فَرْخَيْ حَمَامٍ إِلَى الرَّبِّ، أَحَدُهُمَا ذَبِيحَةُ خَطِيَّةٍ وَالآخَرُ مُحْرَقَةٌ. 8يَأْتِي بِهِمَا إِلَى الْكَاهِنِ، فَيُقَرِّبُ الَّذِي لِلْخَطِيَّةِ أَوَّلاً. يَحُزُّ رَأْسَهُ مِنْ قَفَاهُ وَلاَ يَفْصِلُهُ. 9وَيَنْضِحُ مِنْ دَمِ ذَبِيحَةِ الْخَطِيَّةِ عَلَى حَائِطِ الْمَذْبَحِ، وَالْبَاقِي مِنَ الدَّمِ يُعْصَرُ إِلَى أَسْفَلِ الْمَذْبَحِ. إِنَّهُ ذَبِيحَةُ خَطِيَّةٍ. 10وَأَمَّا الثَّانِي فَيَعْمَلُهُ مُحْرَقَةً كَالْعَادَةِ، فَيُكَفِّرُ عَنْهُ الْكَاهِنُ مِنْ خَطِيَّتِهِ الَّتِي أَخْطَأَ، فَيُصْفَحُ عَنْهُ. 11وَإِنْ لَمْ تَنَلْ يَدُهُ يَمَامَتَيْنِ أَوْ فَرْخَيْ حَمَامٍ فَيَأْتِي بِقُرْبَانِهِ عَمَّا أَخْطَأَ بِهِ عُشْرَ الإِيفَةِ مِنْ دَقِيق، قُرْبَانَ خَطِيَّةٍ. لاَ يَضَعُ عَلَيْهِ زَيْتًا، وَلاَ يَجْعَلُ عَلَيْهِ لُبَانًا لأَنَّهُ قُرْبَانُ خَطِيَّةٍ. 12يَأْتِي بِهِ إِلَى الْكَاهِنِ فَيَقْبِضُ الْكَاهِنُ مِنْهُ مِلْءَ قَبْضَتِهِ تَذْكَارَهُ، وَيُوقِدُهُ عَلَى الْمَذْبَحِ عَلَى وَقَائِدِ الرَّبِّ. إِنَّهُ قُرْبَانُ خَطِيَّةٍ. 13فَيُكَفِّرُ عَنْهُ الْكَاهِنُ مِنْ خَطِيَّتِهِ الَّتِي أَخْطَأَ بِهَا فِي وَاحِدَةٍ مِنْ ذلِكَ، فَيُصْفَحُ عَنْهُ. وَيَكُونُ لِلْكَاهِنِ كَالتَّقْدِمَةِ».</w:t>
      </w:r>
    </w:p>
    <w:p>
      <w:pPr>
        <w:bidi/>
      </w:pPr>
      <w:r>
        <w:rPr>
          <w:rtl/>
        </w:rPr>
        <w:t>14وَكَلَّمَ الرَّبُّ مُوسَى قَائِلاً: 15«إِذَا خَانَ أَحَدٌ خِيَانَةً وَأَخْطَأَ سَهْوًا فِي أَقْدَاسِ الرَّبِّ، يَأْتِي إِلَى الرَّبِّ بِذَبِيحَةٍ لإِثْمِهِ: كَبْشًا صَحِيحًا مِنَ الْغَنَمِ بِتَقْوِيمِكَ مِنْ شَوَاقِلِ فِضَّةٍ عَلَى شَاقِلِ الْقُدْسِ، ذَبِيحَةَ إِثْمٍ. 16وَيُعَوِّضُ عَمَّا أَخْطَأَ بِهِ مِنَ الْقُدْسِ، وَيَزِيدُ عَلَيْهِ خُمْسَهُ، وَيَدْفَعُهُ إِلَى الْكَاهِنِ، فَيُكَفِّرُ الْكَاهِنُ عَنْهُ بِكَبْشِ الإِثْمِ، فَيُصْفَحُ عَنْهُ.</w:t>
      </w:r>
    </w:p>
    <w:p>
      <w:pPr>
        <w:bidi/>
      </w:pPr>
      <w:r>
        <w:rPr>
          <w:rtl/>
        </w:rPr>
        <w:t>17«وَإِذَا أَخْطَأَ أَحَدٌ وَعَمِلَ وَاحِدَةً مِنْ جَمِيعِ مَنَاهِي الرَّبِّ الَّتِي لاَ يَنْبَغِي عَمَلُهَا، وَلَمْ يَعْلَمْ، كَانَ مُذْنِبًا وَحَمَلَ ذَنْبَهُ. 18فَيَأْتِي بِكَبْشٍ صَحِيحٍ مِنَ الْغَنَمِ بِتَقْوِيمِكَ، ذَبِيحَةَ إِثْمٍ، إِلَى الْكَاهِنِ، فَيُكَفِّرُ عَنْهُ الْكَاهِنُ مِنْ سَهْوِهِ الَّذِي سَهَا وَهُوَ لاَ يَعْلَمُ، فَيُصْفَحُ عَنْهُ. 19إِنَّهُ ذَبِيحَةُ إِثْمٍ. قَدْ أَثِمَ إِثْمًا إِلَى الرَّبِّ».</w:t>
      </w:r>
    </w:p>
    <w:p>
      <w:pPr>
        <w:bidi/>
        <w:rPr>
          <w:rtl/>
        </w:rPr>
        <w:sectPr>
          <w:headerReference r:id="rId1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لَّمَ الرَّبُّ مُوسَى قَائِلاً: 2«إِذَا أَخْطَأَ أَحَدٌ وَخَانَ خِيَانَةً بِالرَّبِّ، وَجَحَدَ صَاحِبَهُ وَدِيعَةً أَوْ أَمَانَةً أَوْ مَسْلُوبًا، أَوِ اغْتَصَبَ مِنْ صَاحِبِهِ، 3أَوْ وَجَدَ لُقَطَةً وَجَحَدَهَا، وَحَلَفَ كَاذِبًا عَلَى شَيْءٍ مِنْ كُلِّ مَا يَفْعَلُهُ الإِنْسَانُ مُخْطِئًا بِهِ، 4فَإِذَا أَخْطَأَ وَأَذْنَبَ، يَرُدُّ الْمَسْلُوبَ الَّذِي سَلَبَهُ، أَوِ الْمُغْتَصَبَ الَّذِي اغْتَصَبَهُ، أَوِ الْوَدِيعَةَ الَّتِي أُودِعَتْ عِنْدَهُ، أَوِ اللُّقَطَةَ الَّتِي وَجَدَهَا، 5أَوْ كُلَّ مَا حَلَفَ عَلَيْهِ كَاذِبًا. يُعَوِّضُهُ بِرَأْسِهِ، وَيَزِيدُ عَلَيْهِ خُمْسَهُ. إِلَى الَّذِي هُوَ لَهُ يَدْفَعُهُ يَوْمَ ذَبِيحَةِ إِثْمِهِ. 6وَيَأْتِي إِلَى الرَّبِّ بِذَبِيحَةٍ لإِثْمِهِ: كَبْشًا صَحِيحًا مِنَ الْغَنَمِ بِتَقْوِيمِكَ، ذَبِيحَةَ إِثْمٍ إِلَى الْكَاهِنِ. 7فَيُكَفِّرُ عَنْهُ الْكَاهِنُ أَمَامَ الرَّبِّ، فَيُصْفَحُ عَنْهُ فِي الشَّيْءِ مِنْ كُلِّ مَا فَعَلَهُ مُذْنِبًا بِهِ».</w:t>
      </w:r>
    </w:p>
    <w:p>
      <w:pPr>
        <w:bidi/>
      </w:pPr>
      <w:r>
        <w:rPr>
          <w:rtl/>
        </w:rPr>
        <w:t>8وَكَلَّمَ الرَّبُّ مُوسَى قَائِلاً: 9«أَوْصِ هَارُونَ وَبَنِيهِ قَائِلاً: هذِهِ شَرِيعَةُ الْمُحْرَقَةِ: هِيَ الْمُحْرَقَةُ تَكُونُ عَلَى الْمَوْقِدَةِ فَوْقَ الْمَذْبَحِ كُلَّ اللَّيْلِ حَتَّى الصَّبَاحِ، وَنَارُ الْمَذْبَحِ تَتَّقِدُ عَلَيْهِ. 10ثُمَّ يَلْبَسُ الْكَاهِنُ ثَوْبَهُ مِنْ كَتَّانٍ، وَيَلْبَسُ سَرَاوِيلَ مِنْ كَتَّانٍ عَلَى جَسَدِهِ، وَيَرْفَعُ الرَّمَادَ الَّذِي صَيَّرَتِ النَّارُ الْمُحْرَقَةَ إِيَّاهُ عَلَى الْمَذْبَحِ، وَيَضَعُهُ بِجَانِبِ الْمَذْبَحِ. 11ثُمَّ يَخْلَعُ ثِيَابَهُ وَيَلْبَسُ ثِيَابًا أُخْرَى، وَيُخْرِجُ الرَّمَادَ إِلَى خَارِجِ الْمَحَلَّةِ، إِلَى مَكَانٍ طَاهِرٍ. 12وَالنَّارُ عَلَى الْمَذْبَحِ تَتَّقِدُ عَلَيْهِ. لاَ تَطْفَأُ. وَيُشْعِلُ عَلَيْهَا الْكَاهِنُ حَطَبًا كُلَّ صَبَاحٍ، وَيُرَتِّبُ عَلَيْهَا الْمُحْرَقَةَ، وَيُوقِدُ عَلَيْهَا شَحْمَ ذَبَائِحِ السَّلاَمَةِ. 13نَارٌ دَائِمَةٌ تَتَّقِدُ عَلَى الْمَذْبَحِ. لاَ تَطْفَأُ.</w:t>
      </w:r>
    </w:p>
    <w:p>
      <w:pPr>
        <w:bidi/>
      </w:pPr>
      <w:r>
        <w:rPr>
          <w:rtl/>
        </w:rPr>
        <w:t>14«وَهذِهِ شَرِيعَةُ التَّقْدِمَةِ: يُقَدِّمُهَا بَنُو هَارُونَ أَمَامَ الرَّبِّ إِلَى قُدَّامِ الْمَذْبَحِ، 15وَيَأْخُذُ مِنْهَا بِقَبْضَتِهِ بَعْضَ دَقِيقِ التَّقْدِمَةِ وَزَيْتِهَا وَكُلَّ اللُّبَانِ الَّذِي عَلَى التَّقْدِمَةِ، وَيُوقِدُ عَلَى الْمَذْبَحِ رَائِحَةَ سَرُورٍ تَذْكَارَهَا لِلرَّبِّ. 16وَالْبَاقِي مِنْهَا يَأْكُلُهُ هَارُونُ وَبَنُوهُ. فَطِيرًا يُؤْكَلُ فِي مَكَانٍ مُقَدَّسٍ. فِي دَارِ خَيْمَةِ الاجْتِمَاعِ يَأْكُلُونَهُ. 17لاَ يُخْبَزُ خَمِيرًا. قَدْ جَعَلْتُهُ نَصِيبَهُمْ مِنْ وَقَائِدِي. إِنَّهَا قُدْسُ أَقْدَاسٍ كَذَبِيحَةِ الْخَطِيَّةِ وَذَبِيحَةِ الإِثْمِ. 18كُلُّ ذَكَرٍ مِنْ بَنِي هَارُونَ يَأْكُلُ مِنْهَا. فَرِيضَةً دَهْرِيَّةً فِي أَجْيَالِكُمْ مِنْ وَقَائِدِ الرَّبِّ. كُلُّ مَنْ مَسَّهَا يَتَقَدَّسُ».</w:t>
      </w:r>
    </w:p>
    <w:p>
      <w:pPr>
        <w:bidi/>
      </w:pPr>
      <w:r>
        <w:rPr>
          <w:rtl/>
        </w:rPr>
        <w:t>19وكَلَّمَ الرَّبُّ مُوسَى قَائِلاً: 20«هذَا قُرْبَانُ هَارُونَ وَبَنِيهِ الَّذِي يُقَرِّبُونَهُ لِلرَّبِّ يَوْمَ مَسْحَتِهِ: عُشْرُ الإِيفَةِ مِنْ دَقِيق تَقْدِمَةً دَائِمَةً، نِصْفُهَا صَبَاحًا، وَنِصْفُهَا مَسَاءً. 21عَلَى صَاجٍ تُعْمَلُ بِزَيْتٍ، مَرْبُوكَةً تَأْتِي بِهَا. ثَرَائِدَ تَقْدِمَةٍ، فُتَاتًا تُقَرِّبُهَا رَائِحَةَ سَرُورٍ لِلرَّبِّ. 22وَالْكَاهِنُ الْمَمْسُوحُ عِوَضًا عَنْهُ مِنْ بَنِيهِ يَعْمَلُهَا فَرِيضَةً دَهْرِيَّةً لِلرَّبِّ. تُوقَدُ بِكَمَالِهَا. 23وَكُلُّ تَقْدِمَةِ كَاهِنٍ تُحْرَقُ بِكَمَالِهَا. لاَ تُؤْكَلُ».</w:t>
      </w:r>
    </w:p>
    <w:p>
      <w:pPr>
        <w:bidi/>
      </w:pPr>
      <w:r>
        <w:rPr>
          <w:rtl/>
        </w:rPr>
        <w:t>24وَكَلَّمَ الرَّبُّ مُوسَى قَائِلاً: 25«كَلِّمْ هَارُونَ وَبَنِيهِ قَائِلاً: هذِهِ شَرِيعَةُ ذَبِيحَةِ الْخَطِيَّةِ: فِي الْمَكَانِ الَّذِي تُذْبَحُ فِيهِ الْمُحْرَقَةُ، تُذْبَحُ ذَبِيحَةُ الْخَطِيَّةِ أَمَامَ الرَّبِّ. إِنَّهَا قُدْسُ أَقْدَاسٍ. 26الْكَاهِنُ الَّذِي يَعْمَلُهَا لِلْخَطِيَّةِ يَأْكُلُهَا. فِي مَكَانٍ مُقَدَّسٍ تُؤْكَلُ فِي دَارِ خَيْمَةِ الاجْتِمَاعِ. 27كُلُّ مَنْ مَسَّ لَحْمَهَا يَتَقَدَّسُ. وَإِذَا انْتَثَرَ مِنْ دَمِهَا عَلَى ثَوْبٍ تَغْسِلُ مَا انْتَثَرَ عَلَيْهِ فِي مَكَانٍ مُقَدَّسٍ. 28وَأَمَّا إِنَاءُ الْخَزَفِ الَّذِي تُطْبَخُ فِيهِ فَيُكْسَرُ. وَإِنْ طُبِخَتْ فِي إِنَاءِ نُحَاسٍ، يُجْلَى وَيُشْطَفُ بِمَاءٍ. 29كُلُّ ذَكَرٍ مِنَ الْكَهَنَةِ يَأْكُلُ مِنْهَا. إِنَّهَا قُدْسُ أَقْدَاسٍ. 30وَكُلُّ ذَبِيحَةِ خَطِيَّةٍ يُدْخَلُ مِنْ دَمِهَا إِلَى خَيْمَةِ الاجْتِمَاعِ لِلتَّكْفِيرِ فِي الْقُدْسِ، لاَ تُؤْكَلُ. تُحْرَقُ بِنَارٍ.</w:t>
      </w:r>
    </w:p>
    <w:p>
      <w:pPr>
        <w:bidi/>
        <w:rPr>
          <w:rtl/>
        </w:rPr>
        <w:sectPr>
          <w:headerReference r:id="rId1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هذِهِ شَرِيعَةُ ذَبِيحَةِ الإِثْمِ: إِنَّهَا قُدْسُ أَقْدَاسٍ. 2فِي الْمَكَانِ الَّذِي يَذْبَحُونَ فِيهِ الْمُحْرَقَةَ، يَذْبَحُونَ ذَبِيحَةَ الإِثْمِ، وَيَرُشُّ دَمَهَا عَلَى الْمَذْبَحِ مُسْتَدِيرًا، 3وَيُقَرِّبُ مِنْهَا كُلَّ شَحْمِهَا: الأَلْيَةَ، وَالشَّحْمَ الَّذِي يُغَشِّي الأَحْشَاءَ، 4وَالْكُلْيَتَيْنِ وَالشَّحْمَ الَّذِي عَلَيْهِمَا، الَّذِي عَلَى الْخَاصِرَتَيْنِ، وَزِيَادَةَ الْكَبِدِ مَعَ الْكُلْيَتَيْنِ يَنْزِعُهَا. 5وَيُوقِدُهُنَّ الْكَاهِنُ عَلَى الْمَذْبَحِ وَقُودًا لِلرَّبِّ. إِنَّهَا ذَبِيحَةُ إِثْمٍ. 6كُلُّ ذَكَرٍ مِنَ الْكَهَنَةِ يَأْكُلُ مِنْهَا. فِي مَكَانٍ مُقَدَّسٍ تُؤْكَلُ. إِنَّهَا قُدْسُ أَقْدَاسٍ. 7ذَبِيحَةُ الإِثْمِ كَذَبِيحَةِ الْخَطِيَّةِ، لَهُمَا شَرِيعَةٌ وَاحِدَةٌ. الْكَاهِنُ الَّذِي يُكَفِّرُ بِهَا تَكُونُ لَهُ. 8وَالْكَاهِنُ الَّذِي يُقَرِّبُ مُحْرَقَةَ إِنْسَانٍ فَجِلْدُ الْمُحْرَقَةِ الَّتِي يُقَرِّبُهَا يَكُونُ لَهُ. 9وَكُلُّ تَقْدِمَةٍ خُبِزَتْ فِي التَّنُّورِ، وَكُلُّ مَا عُمِلَ فِي طَاجِنٍ أَوْ عَلَى صَاجٍ يَكُونُ لِلْكَاهِنِ الَّذِي يُقَرِّبُهُ. 10وَكُلُّ تَقْدِمَةٍ مَلْتُوتَةٍ بِزَيْتٍ أَوْ نَاشِفَةٍ تَكُونُ لِجَمِيعِ بَنِي هَارُونَ، كُلِّ إِنْسَانٍ كَأَخِيهِ.</w:t>
      </w:r>
    </w:p>
    <w:p>
      <w:pPr>
        <w:bidi/>
      </w:pPr>
      <w:r>
        <w:rPr>
          <w:rtl/>
        </w:rPr>
        <w:t>11«وَهذِهِ شَرِيعَةُ ذَبِيحَةِ السَّلاَمَةِ. الَّذِي يُقَرِّبُهَا لِلرَّبِّ: 12إِنْ قَرَّبَهَا لأَجْلِ الشُّكْرِ، يُقَرِّبُ عَلَى ذَبِيحَةِ الشُّكْرِ أَقْرَاصَ فَطِيرٍ مَلْتُوتَةً بِزَيْتٍ، وَرِقَاقَ فَطِيرٍ مَدْهُونَةً بِزَيْتٍ، وَدَقِيقًا مَرْبُوكًا أَقْرَاصًا مَلْتُوتَةً بِزَيْتٍ، 13مَعَ أَقْرَاصِ خُبْزٍ خَمِيرٍ يُقَرِّبُ قُرْبَانَهُ عَلَى ذَبِيحَةِ شُكْرِ سَلاَمَتِهِ. 14وَيُقَرِّبُ مِنْهُ وَاحِدًا مِنْ كُلِّ قُرْبَانٍ رَفِيعَةً لِلرَّبِّ، يَكُونُ لِلْكَاهِنِ الَّذِي يَرُشُّ دَمَ ذَبِيحَةِ السَّلاَمَةِ. 15وَلَحْمُ ذَبِيحَةِ شُكْرِ سَلاَمَتِهِ يُؤْكَلُ يَوْمَ قُرْبَانِهِ. لاَ يُبْقِي مِنْهُ شَيْئًا إِلَى الصَّبَاحِ. 16وَإِنْ كَانَتْ ذَبِيحَةُ قُرْبَانِهِ نَذْرًا أَوْ نَافِلَةً، فَفِي يَوْمِ تَقْرِيبِهِ ذَبِيحَتَهُ تُؤْكَلُ. وَفِي الْغَدِ يُؤْكَلُ مَا فَضَلَ مِنْهَا. 17وَأَمَّا الْفَاضِلُ مِنْ لَحْمِ الذَّبِيحَةِ فِي الْيَوْمِ الثَّالِثِ فَيُحْرَقُ بِالنَّارِ. 18وَإِنْ أُكِلَ مِنْ لَحْمِ ذَبِيحَةِ سَلاَمَتِهِ فِي الْيَوْمِ الثَّالِثِ لاَ تُقْبَلُ. الَّذِي يُقَرِّبُهَا لاَ تُحْسَبُ لَهُ، تَكُونُ نَجَاسَةً، وَالنَّفْسُ الَّتِي تَأْكُلُ مِنْهَا تَحْمِلُ ذَنْبَهَا. 19وَاللَّحْمُ الَّذِي مَسَّ شَيْئًا مَا نَجِسًا لاَ يُؤْكَلُ. يُحْرَقُ بِالنَّارِ. وَاللَّحْمُ يَأْكُلُ كُلُّ طَاهِرٍ مِنْهُ. 20وَأَمَّا النَّفْسُ الَّتِي تَأْكُلُ لَحْمًا مِنْ ذَبِيحَةِ السَّلاَمَةِ الَّتِي لِلرَّبِّ وَنَجَاسَتُهَا عَلَيْهَا فَتُقْطَعُ تِلْكَ النَّفْسُ مِنْ شَعْبِهَا. 21وَالنَّفْسُ الَّتِي تَمَسُّ شَيْئًا مَا نَجِسًا نَجَاسَةَ إِنْسَانٍ أَوْ بَهِيمَةً نَجِسَةً أَوْ مَكْرُوهًا مَا نَجِسًا، ثُمَّ تَأْكُلُ مِنْ لَحْمِ ذَبِيحَةِ السَّلاَمَةِ الَّتِي لِلرَّبِّ، تُقْطَعُ تِلْكَ النَّفْسُ مِنْ شَعْبِهَا».</w:t>
      </w:r>
    </w:p>
    <w:p>
      <w:pPr>
        <w:bidi/>
      </w:pPr>
      <w:r>
        <w:rPr>
          <w:rtl/>
        </w:rPr>
        <w:t>22وَكَلَّمَ الرَّبُّ مُوسَى قَائِلاً: 23«كَلِّمْ بَنِي إِسْرَائِيلَ قَائِلاً: كُلَّ شَحْمِ ثَوْرٍ أَوْ كَبْشٍ أَوْ مَاعِزٍ لاَ تَأْكُلُوا. 24وَأَمَّا شَحْمُ الْمَيْتَةِ وَشَحْمُ الْمُفْتَرَسَةِ فَيُسْتَعْمَلُ لِكُلِّ عَمَل، لكِنْ أَكْلاً لاَ تَأْكُلُوهُ. 25إِنَّ كُلَّ مَنْ أَكَلَ شَحْمًا مِنَ الْبَهَائِمِ الَّتِي يُقَرِّبُ مِنْهَا وَقُودًا لِلرَّبِّ تُقْطَعُ مِنْ شَعْبِهَا، النَّفْسُ الَّتِي تَأْكُلُ. 26وَكُلَّ دَمٍ لاَ تَأْكُلُوا فِي جَمِيعِ مَسَاكِنِكُمْ مِنَ الطَّيْرِ وَمِنَ الْبَهَائِمِ. 27كُلُّ نَفْسٍ تَأْكُلُ شَيْئًا مِنَ الدَّمِ تُقْطَعُ تِلْكَ النَّفْسُ مِنْ شَعْبِهَا».</w:t>
      </w:r>
    </w:p>
    <w:p>
      <w:pPr>
        <w:bidi/>
      </w:pPr>
      <w:r>
        <w:rPr>
          <w:rtl/>
        </w:rPr>
        <w:t>28وَكَلَّمَ الرَّبُّ مُوسَى قَائِلاً: 29«كَلِّمْ بَنِي إِسْرَائِيلَ قَائِلاً: الَّذِي يُقَرِّبُ ذَبِيحَةَ سَلاَمَتِهِ لِلرَّبِّ، يَأْتِي بِقُرْبَانِهِ إِلَى الرَّبِّ مِنْ ذَبِيحَةِ سَلاَمَتِهِ. 30يَدَاهُ تَأْتِيَانِ بِوَقَائِدِ الرَّبِّ. الشَّحْمُ يَأْتِي بِهِ مَعَ الصَّدْرِ. أَمَّا الصَّدْرُ فَلِكَيْ يُرَدِّدَهُ تَرْدِيدًا أَمَامَ الرَّبِّ. 31فَيُوقِدُ الْكَاهِنُ الشَّحْمَ عَلَى الْمَذْبَحِ، وَيَكُونُ الصَّدْرُ لِهَارُونَ وَبَنِيهِ. 32وَالسَّاقُ الْيُمْنَى تُعْطُونَهَا رَفِيعَةً لِلْكَاهِنِ مِنْ ذَبَائِحِ سَلاَمَتِكُمْ. 33اَلَّذِي يُقَرِّبُ دَمَ ذَبِيحَةِ السَّلاَمَةِ وَالشَّحْمَ مِنْ بَنِي هَارُونَ، تَكُونُ لَهُ السَّاقُ الْيُمْنَى نَصِيبًا، 34لأَنَّ صَدْرَ التَّرْدِيدِ وَسَاقَ الرَّفِيعَةِ قَدْ أَخَذْتُهُمَا مِنْ بَنِي إِسْرَائِيلَ مِنْ ذَبَائِحِ سَلاَمَتِهِمْ وَأَعْطَيْتُهُمَا لِهَارُونَ الْكَاهِنِ وَلِبَنِيهِ فَرِيضَةً دَهْرِيَّةً مِنْ بَنِي إِسْرَائِيلَ». 35تِلْكَ مَسْحَةُ هَارُونَ وَمَسْحَةُ بَنِيهِ مِنْ وَقَائِدِ الرَّبِّ يَوْمَ تَقْدِيمِهِمْ لِيَكْهَنُوا لِلرَّبِّ، 36الَّتِي أَمَرَ الرَّبُّ أَنْ تُعْطَى لَهُمْ يَوْمَ مَسْحِهِ إِيَّاهُمْ مِنْ بَنِي إِسْرَائِيلَ، فَرِيضَةً دَهْرِيَّةً فِي أَجْيَالِهِمْ. 37تِلْكَ شَرِيعَةُ الْمُحْرَقَةِ، وَالتَّقْدِمَةِ، وَذَبِيحَةِ الْخَطِيَّةِ، وَذَبِيحَةِ الإِثْمِ، وَذَبِيحَةِ الْمِلْءِ، وَذَبِيحَةِ السَّلاَمَةِ، 38الَّتِي أَمَرَ الرَّبُّ بِهَا مُوسَى فِي جَبَلِ سِينَاءَ، يَوْمَ أَمْرِهِ بَنِي إِسْرَائِيلَ بِتَقْرِيبِ قَرَابِينِهِمْ لِلرَّبِّ فِي بَرِّيَّةِ سِينَاءَ.</w:t>
      </w:r>
    </w:p>
    <w:p>
      <w:pPr>
        <w:bidi/>
        <w:rPr>
          <w:rtl/>
        </w:rPr>
        <w:sectPr>
          <w:headerReference r:id="rId1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لَّمَ الرَّبُّ مُوسَى قَائِلاً: 2«خُذْ هَارُونَ وَبَنِيهِ مَعَهُ، وَالثِّيَابَ وَدُهْنَ الْمَسْحَةِ وَثَوْرَ الْخَطِيَّةِ وَالْكَبْشَيْنِ وَسَلَّ الْفَطِيرِ، 3وَاجْمَعْ كُلَّ الْجَمَاعَةِ إِلَى بَابِ خَيْمَةِ الاجْتِمَاعِ». 4فَفَعَلَ مُوسَى كَمَا أَمَرَهُ الرَّبُّ. فَاجْتَمَعَتِ الْجَمَاعَةُ إِلَى بَابِ خَيْمَةِ الاجْتِمَاعِ. 5ثُمَّ قَالَ مُوسَى لِلْجَمَاعَةِ: «هذَا مَا أَمَرَ الرَّبُّ أَنْ يُفْعَلَ». 6فَقَدَّمَ مُوسَى هَارُونَ وَبَنِيهِ وَغَسَّلَهُمْ بِمَاءٍ. 7وَجَعَلَ عَلَيْهِ الْقَمِيصَ وَنَطَّقَهُ بِالْمِنْطَقَةِ وَأَلْبَسَهُ الْجُبَّةَ وَجَعَلَ عَلَيْهِ الرِّدَاءَ، وَنَطَّقَهُ بِزُنَّارِ الرِّدَاءِ وَشَدَّهُ بِهِ. 8وَوَضَعَ عَلَيْهِ الصُّدْرَةَ وَجَعَلَ فِي الصُّدْرَةِ الأُورِيمَ وَالتُّمِّيمَ. 9وَوَضَعَ الْعِمَامَةَ عَلَى رَأْسِهِ، وَوَضَعَ عَلَى الْعِمَامَةِ إِلَى جِهَةِ وَجْهِهِ صَفِيحَةَ الذَّهَبِ، الإِكْلِيلَ الْمُقَدَّسَ، كَمَا أَمَرَ الرَّبُّ مُوسَى. 10ثُمَّ أَخَذَ مُوسَى دُهْنَ الْمَسْحَةِ وَمَسَحَ الْمَسْكَنَ وَكُلَّ مَا فِيهِ وَقَدَّسَهُ، 11وَنَضَحَ مِنْهُ عَلَى الْمَذْبَحِ سَبْعَ مَرَّاتٍ، وَمَسَحَ الْمَذْبَحَ وَجَمِيعَ آنِيَتِهِ، وَالْمِرْحَضَةَ وَقَاعِدَتَهَا لِتَقْدِيسِهَا. 12وَصَبَّ مِنْ دُهْنِ الْمَسْحَةِ عَلَى رَأْسِ هَارُونَ وَمَسَحَهُ لِتَقْدِيسِهِ. 13ثُمَّ قَدَّمَ مُوسَى بَنِي هَارُونَ وَأَلْبَسَهُمْ أَقْمِصَةً وَنَطَّقَهُمْ بِمَنَاطِقَ وَشَدَّ لَهُمْ قَلاَنِسَ، كَمَا أَمَرَ الرَّبُّ مُوسَى.</w:t>
      </w:r>
    </w:p>
    <w:p>
      <w:pPr>
        <w:bidi/>
      </w:pPr>
      <w:r>
        <w:rPr>
          <w:rtl/>
        </w:rPr>
        <w:t>14ثُمَّ قَدَّمَ ثَوْرَ الْخَطِيَّةِ، وَوَضَعَ هَارُونُ وَبَنُوهُ أَيْدِيَهُمْ عَلَى رَأْسِ ثَوْرِ الْخَطِيَّةِ. 15فَذَبَحَهُ، وَأَخَذَ مُوسَى الدَّمَ وَجَعَلَهُ عَلَى قُرُونِ الْمَذْبَحِ مُسْتَدِيرًا بِإِصْبَعِهِ، وَطَهَّرَ الْمَذْبَحَ. ثُمَّ صَبَّ الدَّمَ إِلَى أَسْفَلِ الْمَذْبَحِ وَقَدَّسَهُ تَكْفِيرًا عَنْهُ. 16وَأَخَذَ كُلَّ الشَّحْمِ الَّذِي عَلَى الأَحْشَاءِ وَزِيَادَةَ الْكَبِدِ وَالْكُلْيَتَيْنِ وَشَحْمَهُمَا، وَأَوْقَدَهُ مُوسَى عَلَى الْمَذْبَحِ. 17وَأَمَّا الثَّوْرُ: جِلْدُهُ وَلَحْمُهُ وَفَرْثُهُ، فَأَحْرَقَهُ بِنَارٍ خَارِجَ الْمَحَلَّةِ، كَمَا أَمَرَ الرَّبُّ مُوسَى.</w:t>
      </w:r>
    </w:p>
    <w:p>
      <w:pPr>
        <w:bidi/>
      </w:pPr>
      <w:r>
        <w:rPr>
          <w:rtl/>
        </w:rPr>
        <w:t>18ثُمَّ قَدَّمَ كَبْشَ الْمُحْرَقَةِ، فَوَضَعَ هَارُونُ وَبَنُوهُ أَيْدِيَهُمْ عَلَى رَأْسِ الْكَبْشِ. 19فَذَبَحَهُ، وَرَشَّ مُوسَى الدَّمَ عَلَى الْمَذْبَحِ مُسْتَدِيرًا. 20وَقَطَّعَ الْكَبْشَ إِلَى قِطَعِهِ. وَأَوْقَدَ مُوسَى الرَّأْسَ وَالْقِطَعَ وَالشَّحْمَ. 21وَأَمَّا الأَحْشَاءُ وَالأَكَارِعُ فَغَسَلَهَا بِمَاءٍ، وَأَوْقَدَ مُوسَى كُلَّ الْكَبْشِ عَلَى الْمَذْبَحِ. إِنَّهُ مُحْرَقَةٌ لِرَائِحَةِ سَرُورٍ. وَقُودٌ هُوَ لِلرَّبِّ، كَمَا أَمَرَ الرَّبُّ مُوسَى.</w:t>
      </w:r>
    </w:p>
    <w:p>
      <w:pPr>
        <w:bidi/>
      </w:pPr>
      <w:r>
        <w:rPr>
          <w:rtl/>
        </w:rPr>
        <w:t>22ثُمَّ قَدَّمَ الْكَبْشَ الثَّانِي، كَبْشَ الْمَلْءِ، فَوَضَعَ هَارُونُ وَبَنُوهُ أَيْدِيَهُمْ عَلَى رَأْسِ الْكَبْشِ. 23فَذَبَحَهُ، وَأَخَذَ مُوسَى مِنْ دَمِهِ وَجَعَلَ عَلَى شَحْمَةِ أُذُنِ هَارُونَ الْيُمْنَى، وَعَلَى إِبْهَامِ يَدِهِ الْيُمْنَى، وَعَلَى إِبْهَامِ رِجْلِهِ الْيُمْنَى. 24ثُمَّ قَدَّمَ مُوسَى بَنِي هَارُونَ وَجَعَلَ مِنَ الدَّمِ عَلَى شَحْمِ آذَانِهِمِ الْيُمْنَى، وَعَلَى أَبَاهِمِ أَيْدِيهِمِ الْيُمْنَى، وَعَلَى أَبَاهِمِ أَرْجُلِهِمِ الْيُمْنَى، ثُمَّ رَشَّ مُوسَى الدَّمَ عَلَى الْمَذْبَحِ مُسْتَدِيرًا. 25ثُمَّ أَخَذَ الشَّحْمَ: الأَلْيَةَ وَكُلَّ الشَّحْمِ الَّذِي عَلَى الأَحْشَاءِ، وَزِيَادَةَ الْكَبِدِ وَالْكُلْيَتَيْنِ وَشَحْمَهُمَا، وَالسَّاقَ الْيُمْنَى، 26وَمِنْ سَلِّ الْفَطِيرِ الَّذِي أَمَامَ الرَّبِّ، أَخَذَ قُرْصًا وَاحِدًا فَطِيرًا، وَقُرْصًا وَاحِدًا مِنَ الْخُبْزِ بِزَيْتٍ، وَرُقَاقَةً وَاحِدَةً، وَوَضَعَهَا عَلَى الشَّحْمِ وَعَلَى السَّاقِ الْيُمْنَى، 27وَجَعَلَ الْجَمِيعَ عَلَى كَفَّيْ هَارُونَ وَكُفُوفِ بَنِيهِ، وَرَدَّدَهَا تَرْدِيدًا أَمَامَ الرَّبِّ. 28ثُمَّ أَخَذَهَا مُوسَى عَنْ كُفُوفِهِمْ، وَأَوْقَدَهَا عَلَى الْمَذْبَحِ فَوْقَ الْمُحْرَقَةِ. إِنَّهَا قُرْبَانُ مَلْءٍ لِرَائِحَةِ سَرُورٍ. وَقُودٌ هِيَ لِلرَّبِّ. 29ثُمَّ أَخَذَ مُوسَى الصَّدْرَ وَرَدَّدَهُ تَرْدِيدًا أَمَامَ الرَّبِّ مِنْ كَبْشِ الْمَلْءِ. لِمُوسَى كَانَ نَصِيبًا، كَمَا أَمَرَ الرَّبُّ مُوسَى. 30ثُمَّ أَخَذَ مُوسَى مِنْ دُهْنِ الْمَسْحَةِ وَمِنَ الدَّمِ الَّذِي عَلَى الْمَذْبَحِ، وَنَضَحَ عَلَى هَارُونَ وَعَلَى ثِيَابِهِ، وَعَلَى بَنِيهِ وَعَلَى ثِيَابِ بَنِيهِ مَعَهُ. وَقَدَّسَ هَارُونَ وَثِيَابَهُ وَبَنِيهِ وَثِيَابَ بَنِيهِ مَعَهُ. 31ثُمَّ قَالَ مُوسَى لِهَارُونَ وَبَنِيهِ: «اطْبُخُوا اللَّحْمَ لَدَى بَابِ خَيْمَةِ الاجْتِمَاعِ، وَهُنَاكَ تَأْكُلُونَهُ وَالْخُبْزَ الَّذِي فِي سَلِّ قُرْبَانِ الْمَلْءِ، كَمَا أَمَرْتُ قَائِلاً: هَارُونُ وَبَنُوهُ يَأْكُلُونَهُ. 32وَالْبَاقِي مِنَ اللَّحْمِ وَالْخُبْزِ تُحْرِقُونَهُ بِالنَّارِ. 33وَمِنْ لَدُنْ بَابِ خَيْمَةِ الاجْتِمَاعِ، لاَ تَخْرُجُونَ سَبْعَةَ أَيَّامٍ إِلَى يَوْمِ كَمَالِ أَيَّامِ مَلْئِكُمْ، لأَنَّهُ سَبْعَةَ أَيَّامٍ يَمْلأُ أَيْدِيَكُمْ. 34كَمَا فَعَلَ فِي هذَا الْيَوْمِ، قَدْ أَمَرَ الرَّبُّ أَنْ يُفْعَلَ لِلتَّكْفِيرِ عَنْكُمْ. 35وَلَدَى بَابِ خَيْمَةِ الاجْتِمَاعِ تُقِيمُونَ نَهَارًا وَلَيْلاً سَبْعَةَ أَيَّامٍ، وَتَحْفَظُونَ شَعَائِرَ الرَّبِّ فَلاَ تَمُوتُونَ، لأَنِّي هكَذَا أُمِرْتُ». 36فَعَمِلَ هَارُونُ وَبَنُوهُ كُلَّ مَا أَمَرَ بِهِ الرَّبُّ عَلَى يَدِ مُوسَى.</w:t>
      </w:r>
    </w:p>
    <w:p>
      <w:pPr>
        <w:bidi/>
        <w:rPr>
          <w:rtl/>
        </w:rPr>
        <w:sectPr>
          <w:headerReference r:id="rId1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فِي الْيَوْمِ الثَّامِنِ دَعَا مُوسَى هَارُونَ وَبَنِيهِ وَشُيُوخَ إِسْرَائِيلَ. 2وَقَالَ لِهَارُونَ: «خُذْ لَكَ عِجْلاً ابْنَ بَقَرٍ لِذَبِيحَةِ خَطِيَّةٍ، وَكَبْشًا لِمُحْرَقَةٍ صَحِيحَيْنِ، وَقَدِّمْهُمَا أَمَامَ الرَّبِّ. 3وَكَلَّمَ بَنِي إِسْرَائِيلَ قَائِلاً: خُذُوا تَيْسًا مِنَ الْمَعْزِ لِذَبِيحَةِ خَطِيَّةٍ، وَعِجْلاً وَخَرُوفًا حَوْلِيَّيْنِ صَحِيحَيْنِ لِمُحْرَقَةٍ، 4وَثَوْرًا وَكَبْشًا لِذَبِيحَةِ سَلاَمَةٍ لِلذَّبْحِ أَمَامَ الرَّبِّ، وَتَقْدِمَةً مَلْتُوتَةً بِزَيْتٍ. لأَنَّ الرَّبَّ الْيَوْمَ يَتَرَاءَى لَكُمْ». 5فَأَخَذُوا مَا أَمَرَ بِهِ مُوسَى إِلَى قُدَّامِ خَيْمَةِ الاجْتِمَاعِ. وَتَقَدَّمَ كُلُّ الْجَمَاعَةِ وَوَقَفُوا أَمَامَ الرَّبِّ. 6فَقَالَ مُوسَى: «هذَا مَا أَمَرَ بِهِ الرَّبُّ. تَعْمَلُونَهُ فَيَتَرَاءَى لَكُمْ مَجْدُ الرَّبِّ». 7ثُمَّ قَالَ مُوسَى لِهَارُونَ: «تَقَدَّمْ إِلَى الْمَذْبَحِ وَاعْمَلْ ذَبِيحَةَ خَطِيَّتِكَ وَمُحْرَقَتَكَ، وَكَفِّرْ عَنْ نَفْسِكَ وَعَنِ الشَّعْبِ. وَاعْمَلْ قُرْبَانَ الشَّعْبِ وَكَفِّرْ عَنْهُمْ كَمَا أَمَرَ الرَّبُّ». 8فَتَقَدَّمَ هَارُونُ إِلَى الْمَذْبَحِ وَذَبَحَ عِجْلَ الْخَطِيَّةِ الَّذِي لَهُ. 9وَقَدَّمَ بَنُو هَارُونَ إِلَيْهِ الدَّمَ، فَغَمَسَ إِصْبَعَهُ فِي الدَّمِ وَجَعَلَ عَلَى قُرُونِ الْمَذْبَحِ، ثُمَّ صَبَّ الدَّمَ إِلَى أَسْفَلِ الْمَذْبَحِ. 10وَالشَّحْمَ وَالْكُلْيَتَيْنِ وَزِيَادَةَ الْكَبِدِ مِنْ ذَبِيحَةِ الْخَطِيَّةِ أَوْقَدَهَا عَلَى الْمَذْبَحِ، كَمَا أَمَرَ الرَّبُّ مُوسَى. 11وَأَمَّا اللَّحْمُ وَالْجِلْدُ فَأَحْرَقَهُمَا بِنَارٍ خَارِجَ الْمَحَلَّةِ.</w:t>
      </w:r>
    </w:p>
    <w:p>
      <w:pPr>
        <w:bidi/>
      </w:pPr>
      <w:r>
        <w:rPr>
          <w:rtl/>
        </w:rPr>
        <w:t>12ثُمَّ ذَبَحَ الْمُحْرَقَةَ، فَنَاوَلَهُ بَنُو هَارُونَ الدَّمَ، فَرَشَّهُ عَلَى الْمَذْبَحِ مُسْتَدِيرًا. 13ثُمَّ نَاوَلُوهُ الْمُحْرَقَةَ بِقِطَعِهَا وَالرَّأْسَ، فَأَوْقَدَهَا عَلَى الْمَذْبَحِ. 14وَغَسَّلَ الأَحْشَاءَ وَالأَكَارِعَ وَأَوْقَدَهَا فَوْقَ الْمُحْرَقَةِ عَلَى الْمَذْبَحِ. 15ثُمَّ قَدَّمَ قُرْبَانَ الشَّعْبِ، وَأَخَذَ تَيْسَ الْخَطِيَّةِ الَّذِي لِلشَّعْبِ وَذَبَحَهُ وَعَمِلَهُ لِلْخَطِيَّةِ كَالأَوَّلِ. 16ثُمَّ قَدَّمَ الْمُحْرَقَةَ وَعَمِلَهَا كَالْعَادَةِ. 17ثُمَّ قَدَّمَ التَّقْدِمَةَ وَمَلأَ كَفَّهُ مِنْهَا، وَأَوْقَدَهَا عَلَى الْمَذْبَحِ، عَدَا مُحْرَقَةِ الصَّبَاحِ. 18ثُمَّ ذَبَحَ الثَّوْرَ وَالْكَبْشَ ذَبِيحَةَ السَّلاَمَةِ الَّتِي لِلشَّعْبِ. وَنَاوَلَهُ بَنُو هَارُونَ الدَّمَ فَرَشَّهُ عَلَى الْمَذْبَحِ مُسْتَدِيرًا. 19وَالشَّحْمَ مِنَ الثَّوْرِ وَمِنَ الْكَبْشِ: الأَلْيَةَ وَمَا يُغَشِّي، وَالْكُلْيَتَيْنِ وَزِيَادَةَ الْكَبِدِ. 20وَوَضَعُوا الشَّحْمَ عَلَى الصَّدْرَيْنِ، فَأَوْقَدَ الشَّحْمَ عَلَى الْمَذْبَحِ. 21وَأَمَّا الصَّدْرَانِ وَالسَّاقُ الْيُمْنَى فَرَدَّدَهَا هَارُونُ تَرْدِيدًا أَمَامَ الرَّبِّ، كَمَا أَمَرَ مُوسَى.</w:t>
      </w:r>
    </w:p>
    <w:p>
      <w:pPr>
        <w:bidi/>
      </w:pPr>
      <w:r>
        <w:rPr>
          <w:rtl/>
        </w:rPr>
        <w:t>22ثُمَّ رَفَعَ هَارُونُ يَدَهُ نَحْوَ الشَّعْبِ وَبَارَكَهُمْ، وَانْحَدَرَ مِنْ عَمَلِ ذَبِيحَةِ الْخَطِيَّةِ وَالْمُحْرَقَةِ وَذَبِيحَةِ السَّلاَمَةِ. 23وَدَخَلَ مُوسَى وَهَارُونُ إِلَى خَيْمَةِ الاجْتِمَاعِ، ثُمَّ خَرَجَا وَبَارَكَا الشَّعْبَ، فَتَرَاءَى مَجْدُ الرَّبِّ لِكُلِّ الشَّعْبِ 24وَخَرَجَتْ نَارٌ مِنْ عِنْدِ الرَّبِّ وَأَحْرَقَتْ عَلَى الْمَذْبَحِ الْمُحْرَقَةَ وَالشَّحْمَ. فَرَأَى جَمِيعُ الشَّعْبِ وَهَتَفُوا وَسَقَطُوا عَلَى وُجُوهِهِمْ.</w:t>
      </w:r>
    </w:p>
    <w:p>
      <w:pPr>
        <w:bidi/>
        <w:rPr>
          <w:rtl/>
        </w:rPr>
        <w:sectPr>
          <w:headerReference r:id="rId1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أَخَذَ ابْنَا هَارُونَ: نَادَابُ وَأَبِيهُو، كُلٌّ مِنْهُمَا مِجْمَرَتَهُ وَجَعَلاَ فِيهِمَا نَارًا وَوَضَعَا عَلَيْهَا بَخُورًا، وَقَرَّبَا أَمَامَ الرَّبِّ نَارًا غَرِيبَةً لَمْ يَأْمُرْهُمَا بِهَا. 2فَخَرَجَتْ نَارٌ مِنْ عِنْدِ الرَّبِّ وَأَكَلَتْهُمَا، فَمَاتَا أَمَامَ الرَّبِّ. 3فَقَالَ مُوسَى لِهَارُونَ: «هذَا مَا تَكَلَّمَ بِهِ الرَّبُّ قَائِلاً: فِي الْقَرِيبِينَ مِنِّي أَتَقَدَّسُ، وَأَمَامَ جَمِيعِ الشَّعْبِ أَتَمَجَّدُ». فَصَمَتَ هَارُونُ. 4فَدَعَا مُوسَى مِيشَائِيلَ وَأَلْصَافَانَ ابْنَيْ عُزِّيئِيلَ عَمِّ هَارُونَ، وَقَالَ لَهُمَا: «تَقَدَّمَا ارْفَعَا أَخَوَيْكُمَا مِنْ قُدَّامِ الْقُدْسِ إِلَى خَارِجِ الْمَحَلَّةِ». 5فَتَقَدَّمَا وَرَفَعَاهُمَا فِي قَمِيصَيْهِمَا إِلَى خَارِجِ الْمَحَلَّةِ، كَمَا قَالَ مُوسَى. 6وَقَالَ مُوسَى لِهَارُونَ وَأَلِعَازَارَ وَإِيثَامَارَ ابْنَيْهِ: «لاَ تَكْشِفُوا رُؤُوسَكُمْ وَلاَ تَشُقُّوا ثِيَابَكُمْ لِئَلاَّ تَمُوتُوا، وَيُسْخَطَ عَلَى كُلِّ الْجَمَاعَةِ. وَأَمَّا إِخْوَتُكُمْ كُلُّ بَيْتِ إِسْرَائِيلَ فَيَبْكُونَ عَلَى الْحَرِيقِ الَّذِي أَحْرَقَهُ الرَّبُّ. 7وَمِنْ بَابِ خَيْمَةِ الاجْتِمَاعِ لاَ تَخْرُجُوا لِئَلاَّ تَمُوتُوا، لأَنَّ دُهْنَ مَسْحَةِ الرَّبِّ عَلَيْكُمْ». فَفَعَلُوا حَسَبَ كَلاَمِ مُوسَى.</w:t>
      </w:r>
    </w:p>
    <w:p>
      <w:pPr>
        <w:bidi/>
      </w:pPr>
      <w:r>
        <w:rPr>
          <w:rtl/>
        </w:rPr>
        <w:t>8وَكَلَّمَ الرَّبُّ هَارُونَ قَائِلاً: 9«خَمْرًا وَمُسْكِرًا لاَ تَشْرَبْ أَنْتَ وَبَنُوكَ مَعَكَ عِنْدَ دُخُولِكُمْ إِلَى خَيْمَةِ الاجْتِمَاعِ لِكَيْ لاَ تَمُوتُوا. فَرْضًا دَهْرِيًّا فِي أَجْيَالِكُمْ 10وَلِلتَّمْيِيزِ بَيْنَ الْمُقَدَّسِ وَالْمُحَلَّلِ وَبَيْنَ النَّجِسِ وَالطَّاهِرِ، 11وَلِتَعْلِيمِ بَنِي إِسْرَائِيلَ جَمِيعَ الْفَرَائِضِ الَّتِي كَلَّمَهُمُ الرَّبُّ بِهَا بِيَدِ مُوسَى».</w:t>
      </w:r>
    </w:p>
    <w:p>
      <w:pPr>
        <w:bidi/>
      </w:pPr>
      <w:r>
        <w:rPr>
          <w:rtl/>
        </w:rPr>
        <w:t>12وَقَالَ مُوسَى لِهَارُونَ وَأَلِعَازَارَ وَإِيثَامَارَ ابْنَيْهِ الْبَاقِيَيْنِ: «خُذُوا التَّقْدِمَةَ الْبَاقِيَةَ مِنْ وَقَائِدِ الرَّبِّ وَكُلُوهَا فَطِيرًا بِجَانِبِ الْمَذْبَحِ لأَنَّهَا قُدْسُ أَقْدَاسٍ. 13كُلُوهَا فِي مَكَانٍ مُقَدَّسٍ لأَنَّهَا فَرِيضَتُكَ وَفَرِيضَةُ بَنِيكَ مِنْ وَقَائِدِ الرَّبِّ، فَإِنَّنِي هكَذَا أُمِرْتُ. 14وَأَمَّا صَدْرُ التَّرْدِيدِ وَسَاقُ الرَّفِيعَةِ فَتَأْكُلُونَهُمَا فِي مَكَانٍ طَاهِرٍ أَنْتَ وَبَنُوكَ وَبَنَاتُكَ مَعَكَ، لأَنَّهُمَا جُعِلاَ فَرِيضَتَكَ وَفَرِيضَةَ بَنِيكَ مِنْ ذَبَائِحِ سَلاَمَةِ بَنِي إِسْرَائِيلَ. 15سَاقُ الرَّفِيعَةِ وَصَدْرُ التَّرْدِيدِ يَأْتُونَ بِهِمَا مَعَ وَقَائِدِ الشَّحْمِ لِيُرَدَّدَا تَرْدِيدًا أَمَامَ الرَّبِّ، فَيَكُونَانِ لَكَ وَلِبَنِيكَ مَعَكَ فَرِيضَةً دَهْرِيَّةً، كَمَا أَمَرَ الرَّبُّ».</w:t>
      </w:r>
    </w:p>
    <w:p>
      <w:pPr>
        <w:bidi/>
      </w:pPr>
      <w:r>
        <w:rPr>
          <w:rtl/>
        </w:rPr>
        <w:t>16وَأَمَّا تَيْسُ الْخَطِيَّةِ فَإِنَّ مُوسَى طَلَبَهُ فَإِذَا هُوَ قَدِ احْتَرَقَ. فَسَخِطَ عَلَى أَلِعَازَارَ وَإِيثَامَارَ، ابْنَيْ هَارُونَ الْبَاقِيَيْنِ، وَقَالَ: 17«مَا لَكُمَا لَمْ تَأْكُلاَ ذَبِيحَةَ الْخَطِيَّةِ فِي الْمَكَانِ الْمُقَدَّسِ؟ لأَنَّهَا قُدْسُ أَقْدَاسٍ، وَقَدْ أَعْطَاكُمَا إِيَّاهَا لِتَحْمِلاَ إِثْمَ الْجَمَاعَةِ تَكْفِيرًا عَنْهُمْ أَمَامَ الرَّبِّ. 18إِنَّهُ لَمْ يُؤْتَ بِدَمِهَا إِلَى الْقُدْسِ دَاخِلاً. أَكْلاً تَأْكُلاَنِهَا فِي الْقُدْسِ كَمَا أَمَرْتُ». 19فَقَالَ هَارُونُ لِمُوسَى: «إِنَّهُمَا الْيَوْمَ قَدْ قَرَّبَا ذَبِيحَةَ خَطِيَّتِهِمَا وَمُحْرَقَتَهُمَا أَمَامَ الرَّبِّ، وَقَدْ أَصَابَنِي مِثْلُ هذِهِ. فَلَوْ أَكَلْتُ ذَبِيحَةَ الْخَطِيَّةِ الْيَوْمَ، هَلْ كَانَ يَحْسُنُ فِي عَيْنَيِ الرَّبِّ؟». 20فَلَمَّا سَمِعَ مُوسَى حَسُنَ فِي عَيْنَيْهِ.</w:t>
      </w:r>
    </w:p>
    <w:p>
      <w:pPr>
        <w:bidi/>
        <w:rPr>
          <w:rtl/>
        </w:rPr>
        <w:sectPr>
          <w:headerReference r:id="rId1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كَلَّمَ الرَّبُّ مُوسَى وَهَارُونَ قَائِلاً لَهُمَا: 2«كَلِّمَا بَنِي إِسْرَائِيلَ قَائِلَيْنِ: هذِهِ هِيَ الْحَيَوَانَاتُ الَّتِي تَأْكُلُونَهَا مِنْ جَمِيعِ الْبَهَائِمِ الَّتِي عَلَى الأَرْضِ: 3كُلُّ مَا شَقَّ ظِلْفًا وَقَسَمَهُ ظِلْفَيْنِ، وَيَجْتَرُّ مِنَ الْبَهَائِمِ، فَإِيَّاهُ تَأْكُلُونَ. 4إِلاَّ هذِهِ فَلاَ تَأْكُلُوهَا مِمَّا يَجْتَرُّ وَمِمَّا يَشُقُّ الظِّلْفَ: الْجَمَلَ، لأَنَّهُ يَجْتَرُّ لكِنَّهُ لاَ يَشُقُّ ظِلْفًا، فَهُوَ نَجِسٌ لَكُمْ. 5وَالْوَبْرَ، لأَنَّهُ يَجْتَرُّ لكِنَّهُ لاَ يَشُقُّ ظِلْفًا، فَهُوَ نَجِسٌ لَكُمْ. 6وَالأَرْنَبَ، لأَنَّهُ يَجْتَرُّ لكِنَّهُ لاَ يَشُقُّ ظِلْفًا، فَهُوَ نَجِسٌ لَكُمْ. 7وَالْخِنْزِيرَ، لأَنَّهُ يَشُقُّ ظِلْفًا وَيَقْسِمُهُ ظِلْفَيْنِ، لكِنَّهُ لاَ يَجْتَرُّ، فَهُوَ نَجِسٌ لَكُمْ. 8مِنْ لَحْمِهَا لاَ تَأْكُلُوا وَجُثَثَهَا لاَ تَلْمِسُوا. إِنَّهَا نَجِسَةٌ لَكُمْ.</w:t>
      </w:r>
    </w:p>
    <w:p>
      <w:pPr>
        <w:bidi/>
      </w:pPr>
      <w:r>
        <w:rPr>
          <w:rtl/>
        </w:rPr>
        <w:t>9«وَهذَا تَأْكُلُونَهُ مِنْ جَمِيعِ مَا فِي الْمِيَاهِ: كُلُّ مَا لَهُ زَعَانِفُ وَحَرْشَفٌ فِي الْمِيَاهِ، فِي الْبِحَارِ وَفِي الأَنْهَارِ، فَإِيَّاهُ تَأْكُلُونَ. 10لكِنْ كُلُّ مَا لَيْسَ لَهُ زَعَانِفُ وَحَرْشَفٌ فِي الْبِحَارِ وَفِي الأَنْهَارِ، مِنْ كُلِّ دَبِيبٍ فِي الْمِيَاهِ وَمِنْ كُلِّ نَفْسٍ حَيَّةٍ فِي الْمِيَاهِ، فَهُوَ مَكْرُوهٌ لَكُمْ، 11وَمَكْرُوهًا يَكُونُ لَكُمْ. مِنْ لَحْمِهِ لاَ تَأْكُلُوا، وَجُثَّتَهُ تَكْرَهُونَ. 12كُلُّ مَا لَيْسَ لَهُ زَعَانِفُ وَحَرْشَفٌ فِي الْمِيَاهِ فَهُوَ مَكْرُوهٌ لَكُمْ.</w:t>
      </w:r>
    </w:p>
    <w:p>
      <w:pPr>
        <w:bidi/>
      </w:pPr>
      <w:r>
        <w:rPr>
          <w:rtl/>
        </w:rPr>
        <w:t>13«وَهذِهِ تَكْرَهُونَهَا مِنَ الطُّيُورِ. لاَ تُؤْكَلْ. إِنَّهَا مَكْرُوهَةٌ: اَلنَّسْرُ وَالأَنُوقُ وَالْعُقَابُ 14وَالْحِدَأَةُ وَالْبَاشِقُ عَلَى أَجْنَاسِهِ، 15وَكُلُّ غُرَابٍ عَلَى أَجْنَاسِهِ، 16وَالنَّعَامَةُ وَالظَّلِيمُ وَالسَّأَفُ وَالْبَازُ عَلَى أَجْنَاسِهِ، 17وَالْبُومُ وَالْغَوَّاصُ وَالْكُرْكِيُّ 18وَالْبَجَعُ وَالْقُوقُ وَالرَّخَمُ 19وَاللَّقْلَقُ وَالْبَبْغَا عَلَى أَجْنَاسِهِ، وَالْهُدْهُدُ وَالْخُفَّاشُ. 20وَكُلُّ دَبِيبِ الطَّيْرِ الْمَاشِي عَلَى أَرْبَعٍ. فَهُوَ مَكْرُوهٌ لَكُمْ. 21إِلاَّ هذَا تَأْكُلُونَهُ مِنْ جَمِيعِ دَبِيبِ الطَّيْرِ الْمَاشِي عَلَى أَرْبَعٍ: مَا لَهُ كُرَاعَانِ فَوْقَ رِجْلَيْهِ يَثِبُ بِهِمَا عَلَى الأَرْضِ. 22هذَا مِنْهُ تَأْكُلُونَ: الْجَرَادُ عَلَى أَجْنَاسِهِ، وَالدَّبَا عَلَى أَجْنَاسِهِ، وَالْحَرْجُوانُ عَلَى أَجْنَاسِهِ، وَالْجُنْدُبُ عَلَى أَجْنَاسِهِ. 23لكِنْ سَائِرُ دَبِيبِ الطَّيْرِ الَّذِي لَهُ أَرْبَعُ أَرْجُل فَهُوَ مَكْرُوهٌ لَكُمْ. 24مِنْ هذِهِ تَتَنَجَّسُونَ. كُلُّ مَنْ مَسَّ جُثَثَهَا يَكُونُ نَجِسًا إِلَى الْمَسَاءِ، 25وَكُلُّ مَنْ حَمَلَ مِنْ جُثَثِهَا يَغْسِلُ ثِيَابَهُ وَيَكُونُ نَجِسًا إِلَى الْمَسَاءِ. 26وَجَمِيعُ الْبَهَائِمِ الَّتِي لَهَا ظِلْفٌ وَلكِنْ لاَ تَشُقُّهُ شَقًّا أَوْ لاَ تَجْتَرُّ، فَهِيَ نَجِسَةٌ لَكُمْ. كُلُّ مَنْ مَسَّهَا يَكُونُ نَجِسًا. 27وَكُلُّ مَا يَمْشِي عَلَى كُفُوفِهِ مِنْ جَمِيعِ الْحَيَوَانَاتِ الْمَاشِيَةِ عَلَى أَرْبَعٍ، فَهُوَ نَجِسٌ لَكُمْ. كُلُّ مَنْ مَسَّ جُثَثَهَا يَكُونُ نَجِسًا إِلَى الْمَسَاءِ. 28وَمَنْ حَمَلَ جُثَثَهَا يَغْسِلُ ثِيَابَهُ وَيَكُونُ نَجِسًا إِلَى الْمَسَاءِ. إِنَّهَا نَجِسَةٌ لَكُمْ.</w:t>
      </w:r>
    </w:p>
    <w:p>
      <w:pPr>
        <w:bidi/>
      </w:pPr>
      <w:r>
        <w:rPr>
          <w:rtl/>
        </w:rPr>
        <w:t>29«وَهذَا هُوَ النَّجِسُ لَكُمْ مِنَ الدَّبِيبِ الَّذِي يَدِبُّ عَلَى الأَرْضِ: اِبْنُ عِرْسٍ وَالْفَأْرُ وَالضَّبُّ عَلَى أَجْنَاسِهِ، 30وَالْحِرْذَوْنُ وَالْوَرَلُ وَالْوَزَغَةُ وَالْعِظَايَةُ وَالْحِرْبَاءُ. 31هذِهِ هِيَ النَّجِسَةُ لَكُمْ مِنْ كُلِّ الدَّبِيبِ. كُلُّ مَنْ مَسَّهَا بَعْدَ مَوْتِهَا يَكُونُ نَجِسًا إِلَى الْمَسَاءِ، 32وَكُلُّ مَا وَقَعَ عَلَيْهِ وَاحِدٌ مِنْهَا بَعْدَ مَوْتِهَا يَكُونُ نَجِسًا. مِنْ كُلِّ مَتَاعِ خَشَبٍ أَوْ ثَوْبٍ أَوْ جِلْدٍ أَوْ بَلاَسٍ. كُلُّ مَتَاعٍ يُعْمَلُ بِهِ عَمَلٌ يُلْقَى فِي الْمَاءِ وَيَكُونُ نَجِسًا إِلَى الْمَسَاءِ ثُمَّ يَطْهُرُ. 33وَكُلُّ مَتَاعِ خَزَفٍ وَقَعَ فِيهِ مِنْهَا، فَكُلُّ مَا فِيهِ يَتَنَجَّسُ، وَأَمَّا هُوَ فَتَكْسِرُونَهُ. 34مَا يَأْتِي عَلَيْهِ مَاءٌ مِنْ كُلِّ طَعَامٍ يُؤْكَلُ يَكُونُ نَجِسًا. وَكُلُّ شَرَابٍ يُشْرَبُ فِي كُلِّ مَتَاعٍ يَكُونُ نَجِسًا. 35وَكُلُّ مَا وَقَعَ عَلَيْهِ وَاحِدَةٌ مِنْ جُثَثِهَا يَكُونُ نَجِسًا. اَلتَّنُّورُ وَالْمَوْقِدَةُ يُهْدَمَانِ. إِنَّهَا نَجِسَةٌ وَتَكُونُ نَجِسَةً لَكُمْ. 36إِلاَّ الْعَيْنَ وَالْبِئْرَ، مُجْتَمَعَيِ الْمَاءِ، تَكُونَانِ طَاهِرَتَيْنِ. لكِنْ مَا مَسَّ جُثَثَهَا يَكُونُ نَجِسًا. 37وَإِذَا وَقَعَتْ وَاحِدَةٌ مِنْ جُثَثِهَا عَلَى شَيْءٍ مِنْ بِزْرِ زَرْعٍ يُزْرَعُ فَهُوَ طَاهِرٌ. 38لكِنْ إِذَا جُعِلَ مَاءٌ عَلَى بِزْرٍ فَوَقَعَ عَلَيْهِ وَاحِدَةٌ مِنْ جُثَثِهَا، فَإِنَّهُ نَجِسٌ لَكُمْ. 39وَإِذَا مَاتَ وَاحِدٌ مِنَ الْبَهَائِمِ الَّتِي هِيَ طَعَامٌ لَكُمْ، فَمَنْ مَسَّ جُثَّتَهُ يَكُونُ نَجِسًا إِلَى الْمَسَاءِ. 40وَمَنْ أَكَلَ مِنْ جُثَّتِهِ يَغْسِلُ ثِيَابَهُ وَيَكُونُ نَجِسًا إِلَى الْمَسَاءِ. وَمَنْ حَمَلَ جُثَّتَهُ يَغْسِلُ ثِيَابَهُ وَيَكُونُ نَجِسًا إِلَى الْمَسَاءِ.</w:t>
      </w:r>
    </w:p>
    <w:p>
      <w:pPr>
        <w:bidi/>
      </w:pPr>
      <w:r>
        <w:rPr>
          <w:rtl/>
        </w:rPr>
        <w:t>41«وَكُلُّ دَبِيبٍ يَدِبُّ عَلَى الأَرْضِ فَهُوَ مَكْرُوهٌ لاَ يُؤْكَلُ. 42كُلُّ مَا يَمْشِي عَلَى بَطْنِهِ، وَكُلُّ مَا يَمْشِي عَلَى أَرْبَعٍ مَعَ كُلِّ مَا كَثُرَتْ أَرْجُلُهُ مِنْ كُلِّ دَبِيبٍ يَدِبُّ عَلَى الأَرْضِ، لاَ تَأْكُلُوهُ لأَنَّهُ مَكْرُوهٌ. 43لاَ تُدَنِّسُوا أَنْفُسَكُمْ بِدَبِيبٍ يَدِبُّ، وَلاَ تَتَنَجَّسُوا بِهِ، وَلاَ تَكُونُوا بِهِ نَجِسِينَ. 44إِنِّي أَنَا الرَّبُّ إِلهُكُمْ فَتَتَقَدَّسُونَ وَتَكُونُونَ قِدِّيسِينَ، لأَنِّي أَنَا قُدُّوسٌ. وَلاَ تُنَجِّسُوا أَنْفُسَكُمْ بِدَبِيبٍ يَدِبُّ عَلَى الأَرْضِ. 45إِنِّي أَنَا الرَّبُّ الَّذِي أَصْعَدَكُمْ مِنْ أَرْضِ مِصْرَ لِيَكُونَ لَكُمْ إِلهًا. فَتَكُونُونَ قِدِّيسِينَ لأَنِّي أَنَا قُدُّوسٌ.</w:t>
      </w:r>
    </w:p>
    <w:p>
      <w:pPr>
        <w:bidi/>
      </w:pPr>
      <w:r>
        <w:rPr>
          <w:rtl/>
        </w:rPr>
        <w:t>46هذِهِ شَرِيعَةُ الْبَهَائِمِ وَالطُّيُورِ وَكُلِّ نَفْسٍ حَيَّةٍ تَسْعَى فِي الْمَاءِ وَكُلِّ نَفْسٍ تَدِبُّ عَلَى الأَرْضِ، 47لِلتَّمْيِيزِ بَيْنَ النَّجِسِ وَالطَّاهِرِ، وَبَيْنَ الْحَيَوَانَاتِ الَّتِي تُؤْكَلُ، وَالْحَيَوَانَاتِ الَّتِي لاَ تُؤْكَلُ».</w:t>
      </w:r>
    </w:p>
    <w:p>
      <w:pPr>
        <w:bidi/>
        <w:rPr>
          <w:rtl/>
        </w:rPr>
        <w:sectPr>
          <w:headerReference r:id="rId1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كَلَّمَ الرَّبُّ مُوسَى قَائِلاً: 2«كَلِّمْ بَنِي إِسْرَائِيلَ قَائِلاً: إِذَا حَبِلَتِ امْرَأَةٌ وَوَلَدَتْ ذَكَرًا، تَكُونُ نَجِسَةً سَبْعَةَ أَيَّامٍ. كَمَا فِي أَيَّامِ طَمْثِ عِلَّتِهَا تَكُونُ نَجِسَةً. 3وَفِي الْيَوْمِ الثَّامِنِ يُخْتَنُ لَحْمُ غُرْلَتِهِ. 4ثُمَّ تُقِيمُ ثَلاَثَةً وَثَلاَثِينَ يَوْمًا فِي دَمِ تَطْهِيرِهَا. كُلَّ شَيْءٍ مُقَدَّسٍ لاَ تَمَسَّ، وَإِلَى الْمَقْدِسِ لاَ تَجِئْ حَتَّى تَكْمُلَ أَيَّامُ تَطْهِيرِهَا. 5وَإِنْ وَلَدَتْ أُنْثَى، تَكُونُ نَجِسَةً أُسْبُوعَيْنِ كَمَا فِي طَمْثِهَا. ثُمَّ تُقِيمُ سِتَّةً وَسِتِّينَ يَوْمًا فِي دَمِ تَطْهِيرِهَا. 6وَمَتَى كَمُلَتْ أَيَّامُ تَطْهِيرِهَا لأَجْلِ ابْنٍ أَوِ ابْنَةٍ، تَأْتِي بِخَرُوفٍ حَوْلِيٍّ مُحْرَقَةً، وَفَرْخِ حَمَامَةٍ أَوْ يَمَامَةٍ ذَبِيحَةَ خَطِيَّةٍ إِلَى بَابِ خَيْمَةِ الاجْتِمَاعِ، إِلَى الْكَاهِنِ، 7فَيُقَدِّمُهُمَا أَمَامَ الرَّبِّ وَيُكَفِّرُ عَنْهَا، فَتَطْهُرُ مِنْ يَنْبُوعِ دَمِهَا. هذِهِ شَرِيعَةُ الَّتِي تَلِدُ ذَكَرًا أَوْ أُنْثَى. 8وَإِنْ لَمْ تَنَلْ يَدُهَا كِفَايَةً لِشَاةٍ تَأْخُذُ يَمَامَتَيْنِ أَوْ فَرْخَيْ حَمَامٍ، الْوَاحِدَ مُحْرَقَةً، وَالآخَرَ ذَبِيحَةَ خَطِيَّةٍ، فَيُكَفِّرُ عَنْهَا الْكَاهِنُ فَتَطْهُرُ».</w:t>
      </w:r>
    </w:p>
    <w:p>
      <w:pPr>
        <w:bidi/>
        <w:rPr>
          <w:rtl/>
        </w:rPr>
        <w:sectPr>
          <w:headerReference r:id="rId1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كَلَّمَ الرَّبُّ مُوسَى وَهَارُونَ قَائِلاً: 2«إِذَا كَانَ إِنْسَانٌ فِي جِلْدِ جَسَدِهِ نَاتِئٌ أَوْ قُوبَاءُ أَوْ لُمْعَةٌ تَصِيرُ فِي جِلْدِ جَسَدِهِ ضَرْبَةَ بَرَصٍ، يُؤْتَى بِهِ إِلَى هَارُونَ الْكَاهِنِ أَوْ إِلَى أَحَدِ بَنِيهِ الْكَهَنَةِ. 3فَإِنْ رَأَى الْكَاهِنُ الضَّرْبَةَ فِي جِلْدِ الْجَسَدِ، وَفِي الضَّرْبَةِ شَعَرٌ قَدِ ابْيَضَّ، وَمَنْظَرُ الضَّرْبَةِ أَعْمَقُ مِنْ جِلْدِ جَسَدِهِ، فَهِيَ ضَرْبَةُ بَرَصٍ. فَمَتَى رَآهُ الْكَاهِنُ يَحْكُمُ بِنَجَاسَتِهِ. 4لكِنْ إِنْ كَانَتِ الضَّرْبَةُ لُمْعَةً بَيْضَاءَ فِي جِلْدِ جَسَدِهِ، وَلَمْ يَكُنْ مَنْظَرُهَا أَعْمَقَ مِنَ الْجِلْدِ، وَلَمْ يَبْيَضَّ شَعْرُهَا، يَحْجُزُ الْكَاهِنُ الْمَضْرُوبَ سَبْعَةَ أَيَّامٍ. 5فَإِنْ رَآهُ الْكَاهِنُ فِي الْيَوْمِ السَّابعِ وَإِذَا فِي عَيْنِهِ الضَّرْبَةُ قَدْ وَقَفَتْ، وَلَمْ تَمْتَدَّ الضَّرْبَةُ فِي الْجِلْدِ، يَحْجُزُهُ الْكَاهِنُ سَبْعَةَ أَيَّامٍ ثَانِيَةً. 6فَإِنْ رَآهُ الْكَاهِنُ فِي الْيَوْمِ السَّابعِ ثَانِيَةً وَإِذَا الضَّرْبَةُ كَامِدَةُ اللَّوْنِ، وَلَمْ تَمْتَدَّ الضَّرْبَةُ فِي الْجِلْدِ، يَحْكُمُ الْكَاهِنُ بِطَهَارَتِهِ. إِنَّهَا حِزَازٌ. فَيَغْسِلُ ثِيَابَهُ وَيَكُونُ طَاهِرًا. 7لكِنْ إِنْ كَانَتِ الْقُوبَاءُ تَمْتَدُّ فِي الْجِلْدِ بَعْدَ عَرْضِهِ عَلَى الْكَاهِنِ لِتَطْهِيرِهِ، يُعْرَضُ عَلَى الْكَاهِنِ ثَانِيَةً. 8فَإِنْ رَأَى الْكَاهِنُ وَإِذَا الْقُوبَاءُ قَدِ امْتَدَّتْ فِي الْجِلْدِ، يَحْكُمُ الْكَاهِنُ بِنَجَاسَتِهِ. إِنَّهَا بَرَصٌ.</w:t>
      </w:r>
    </w:p>
    <w:p>
      <w:pPr>
        <w:bidi/>
      </w:pPr>
      <w:r>
        <w:rPr>
          <w:rtl/>
        </w:rPr>
        <w:t>9«إِنْ كَانَتْ فِي إِنْسَانٍ ضَرْبَةُ بَرَصٍ فَيُؤْتَى بِهِ إِلَى الْكَاهِنِ. 10فَإِنْ رَأَى الْكَاهِنُ وَإِذَا فِي الْجِلْدِ نَاتِئٌ أَبْيَضُ، قَدْ صَيَّرَ الشَّعْرَ أَبْيَضَ، وَفِي النَّاتِئِ وَضَحٌ مِنْ لَحْمٍ حَيٍّ، 11فَهُوَ بَرَصٌ مُزْمِنٌ فِي جِلْدِ جَسَدِهِ. فَيَحْكُمُ الْكَاهِنُ بِنَجَاسَتِهِ. لاَ يَحْجُزُهُ لأَنَّهُ نَجِسٌ. 12لكِنْ إِنْ كَانَ الْبَرَصُ قَدْ أَفْرَخَ فِي الْجِلْدِ، وَغَطَّى الْبَرَصُ كُلَّ جِلْدِ الْمَضْرُوبِ مِنْ رَأْسِهِ إِلَى قَدَمَيْهِ حَسَبَ كُلِّ مَا تَرَاهُ عَيْنَا الْكَاهِنِ، 13وَرَأَى الْكَاهِنُ وَإِذَا الْبَرَصُ قَدْ غَطَّى كُلَّ جِسْمِهِ، يَحْكُمُ بِطَهَارَةِ الْمَضْرُوبِ. كُلُّهُ قَدِ ابْيَضَّ. إِنَّهُ طَاهِرٌ. 14لكِنْ يَوْمَ يُرَى فِيهِ لَحْمٌ حَيٌّ يَكُونُ نَجِسًا. 15فَمَتَى رَأَى الْكَاهِنُ اللَّحْمَ الْحَيَّ يَحْكُمُ بِنَجَاسَتِهِ. اللَّحْمُ الْحَيُّ نَجِسٌ. إِنَّهُ بَرَصٌ. 16ثُمَّ إِنْ عَادَ اللَّحْمُ الْحَيُّ وَابْيَضَّ يَأْتِي إِلَى الْكَاهِنِ. 17فَإِنْ رَآهُ الْكَاهِنُ وَإِذَا الضَّرْبَةُ قَدْ صَارَتْ بَيْضَاءَ، يَحْكُمُ الْكَاهِنُ بِطَهَارَةِ الْمَضْرُوبِ. إِنَّهُ طَاهِرٌ.</w:t>
      </w:r>
    </w:p>
    <w:p>
      <w:pPr>
        <w:bidi/>
      </w:pPr>
      <w:r>
        <w:rPr>
          <w:rtl/>
        </w:rPr>
        <w:t>18«وَإِذَا كَانَ الْجِسْمُ فِي جِلْدِهِ دُمَّلَةٌ قَدْ بَرِئَتْ، 19وَصَارَ فِي مَوْضِعِ الدُّمَّلَةِ نَاتِئٌ أَبْيَضُ، أَوْ لُمْعَةٌ بَيْضَاءُ ضَارِبَةٌ إِلَى الْحُمْرَةِ، يُعْرَضُ عَلَى الْكَاهِنِ. 20فَإِنْ رَأَى الْكَاهِنُ وَإِذَا مَنْظَرُهَا أَعْمَقُ مِنَ الْجِلْدِ وَقَدِ ابْيَضَّ شَعْرُهَا، يَحْكُمُ الْكَاهِنُ بِنَجَاسَتِهِ. إِنَّهَا ضَرْبَةُ بَرَصٍ أَفْرَخَتْ فِي الدُّمَّلَةِ. 21لكِنْ إِنْ رَآهَا الْكَاهِنُ وَإِذَا لَيْسَ فِيهَا شَعْرٌ أَبْيَضُ، وَلَيْسَتْ أَعْمَقَ مِنَ الْجِلْدِ، وَهِيَ كَامِدَةُ اللَّوْنِ، يَحْجُزُهُ الْكَاهِنُ سَبْعَةَ أَيَّامٍ. 22فَإِنْ كَانَتْ قَدِ امْتَدَّتْ فِي الْجِلْدِ يَحْكُمُ الْكَاهِنُ بِنَجَاسَتِهِ. إِنَّهَا ضَرْبَةٌ. 23لكِنْ إِنْ وَقَفَتِ اللُّمْعَةُ مَكَانَهَا وَلَمْ تَمْتَدَّ، فَهِيَ أَثَرُ الدُّمَّلَةِ. فَيَحْكُمُ الْكَاهِنُ بِطَهَارَتِهِ.</w:t>
      </w:r>
    </w:p>
    <w:p>
      <w:pPr>
        <w:bidi/>
      </w:pPr>
      <w:r>
        <w:rPr>
          <w:rtl/>
        </w:rPr>
        <w:t>24«أَوْ إِذَا كَانَ الْجِسْمُ فِي جِلْدِهِ كَيُّ نَارٍ، وَكَانَ حَيُّ الْكَيِّ لُمْعَةً بَيْضَاءَ ضَارِبَةً إِلَى الْحُمْرَةِ أَوْ بَيْضَاءَ، 25وَرَآهَا الْكَاهِنُ وَإِذَا الشَّعْرُ فِي اللُّمْعَةِ قَدِ ابْيَضَّ، وَمَنْظَرُهَا أَعْمَقُ مِنَ الْجِلْدِ، فَهِيَ بَرَصٌ قَدْ أَفْرَخَ فِي الْكَيِّ. فَيَحْكُمُ الْكَاهِنُ بِنَجَاسَتِهِ. إِنَّهَا ضَرْبَةُ بَرَصٍ. 26لكِنْ إِنْ رَآهَا الْكَاهِنُ وَإِذَا لَيْسَ فِي اللُّمْعَةِ شَعْرٌ أَبْيَضُ، وَلَيْسَتْ أَعْمَقَ مِنَ الْجِلْدِ، وَهِيَ كَامِدَةُ اللَّوْنِ، يَحْجُزُهُ الْكَاهِنُ سَبْعَةَ أَيَّامٍ، 27ثُمَّ يَرَاهُ الْكَاهِنُ فِي الْيَوْمِ السَّابعِ. فَإِنْ كَانَتْ قَدِ امْتَدَّتْ فِي الْجِلْدِ، يَحْكُمُ الْكَاهِنُ بِنَجَاسَتِهِ. إِنَّهَا ضَرْبَةُ بَرَصٍ. 28لكِنْ إِنْ وَقَفَتِ اللُّمْعَةُ مَكَانَهَا، لَمْ تَمْتَدَّ فِي الْجِلْدِ، وَكَانَتْ كَامِدَةَ اللَّوْنِ، فَهِيَ نَاتِئُ الْكَيِّ، فَالْكَاهِنُ يَحْكُمُ بِطَهَارَتِهِ لأَنَّهَا أَثَرُ الْكَيِّ.</w:t>
      </w:r>
    </w:p>
    <w:p>
      <w:pPr>
        <w:bidi/>
      </w:pPr>
      <w:r>
        <w:rPr>
          <w:rtl/>
        </w:rPr>
        <w:t>29«وَإِذَا كَانَ رَجُلٌ أَوِ امْرَأَةٌ فِيهِ ضَرْبَةٌ فِي الرَّأْسِ أَوْ فِي الذَّقَنِ، 30وَرَأَى الْكَاهِنُ الضَّرْبَةَ وَإِذَا مَنْظَرُهَا أَعْمَقُ مِنَ الْجِلْدِ، وَفِيهَا شَعْرٌ أَشْقَرُ دَقِيقٌ، يَحْكُمُ الْكَاهِنُ بِنَجَاسَتِهِ. إِنَّهَا قَرَعٌ. بَرَصُ الرَّأْسِ أَوِ الذَّقَنِ. 31لكِنْ إِذَا رَأَى الْكَاهِنُ ضَرْبَةَ الْقَرَعِ وَإِذَا مَنْظَرُهَا لَيْسَ أَعْمَقَ مِنَ الْجِلْدِ، لكِنْ لَيْسَ فِيهَا شَعْرٌ أَسْوَدُ، يَحْجُزُ الْكَاهِنُ الْمَضْرُوبَ بِالْقَرَعِ سَبْعَةَ أَيَّامٍ. 32فَإِنْ رَأَى الْكَاهِنُ الضَّرْبَةَ فِي الْيَوْمِ السَّابعِ وَإِذَا الْقَرَعُ لَمْ يَمْتَدَّ، وَلَمْ يَكُنْ فِيهِ شَعْرٌ أَشْقَرُ، وَلاَ مَنْظَرُ الْقَرَعِ أَعْمَقُ مِنَ الْجِلْدِ، 33فَلْيَحْلِقْ. لكِنْ لاَ يَحْلِقِ الْقَرَعَ. وَيَحْجُزُ الْكَاهِنُ الأَقْرَعَ سَبْعَةَ أَيَّامٍ ثَانِيَةً. 34فَإِنْ رَأَى الْكَاهِنُ الأَقْرَعَ فِي الْيَوْمِ السَّابعِ وَإِذَا الْقَرَعُ لَمْ يَمْتَدَّ فِي الْجِلْدِ، وَلَيْسَ مَنْظَرُهُ أَعْمَقَ مِنَ الْجِلْدِ، يَحْكُمُ الْكَاهِنُ بِطَهَارَتِهِ، فَيَغْسِلُ ثِيَابَهُ وَيَكُونُ طَاهِرًا. 35لكِنْ إِنْ كَانَ الْقَرَعُ يَمْتَدُّ فِي الْجِلْدِ بَعْدَ الْحُكْمِ بِطَهَارَتِهِ، 36وَرَآهُ الْكَاهِنُ وَإِذَا الْقَرَعُ قَدِ امْتَدَّ فِي الْجِلْدِ، فَلاَ يُفَتِّشُ الْكَاهِنُ عَلَى الشَّعْرِ الأَشْقَرِ. إِنَّهُ نَجِسٌ. 37لكِنْ إِنْ وَقَفَ فِي عَيْنَيْهِ وَنَبَتَ فِيهِ شَعْرٌ أَسْوَدُ، فَقَدْ بَرِئَ الْقَرَعُ. إِنَّهُ طَاهِرٌ فَيَحْكُمُ الْكَاهِنُ بِطَهَارَتِهِ.</w:t>
      </w:r>
    </w:p>
    <w:p>
      <w:pPr>
        <w:bidi/>
      </w:pPr>
      <w:r>
        <w:rPr>
          <w:rtl/>
        </w:rPr>
        <w:t>38«وَإِذَا كَانَ رَجُلٌ أَوِ امْرَأَةٌ فِي جِلْدِ جَسَدِهِ لُمَعٌ، لُمَعٌ بِيضٌ، 39وَرَأَى الْكَاهِنُ وَإِذَا فِي جِلْدِ جَسَدِهِ لُمَعٌ كَامِدَةُ اللَّوْنِ بَيْضَاءُ، فَذلِكَ بَهَقٌ قَدْ أَفْرَخَ فِي الْجِلْدِ. إِنَّهُ طَاهِرٌ.</w:t>
      </w:r>
    </w:p>
    <w:p>
      <w:pPr>
        <w:bidi/>
      </w:pPr>
      <w:r>
        <w:rPr>
          <w:rtl/>
        </w:rPr>
        <w:t>40«وَإِذَا كَانَ إِنْسَانٌ قَدْ ذَهَبَ شَعْرُ رَأْسِهِ فَهُوَ أَقْرَعُ. إِنَّهُ طَاهِرٌ. 41وَإِنْ ذَهَبَ شَعْرُ رَأْسِهِ مِنْ جِهَةِ وَجْهِهِ فَهُوَ أَصْلَعُ. إِنَّهُ طَاهِرٌ. 42لكِنْ إِذَا كَانَ فِي الْقَرَعَةِ أَوْ فِي الصَّلْعَةِ ضَرْبَةٌ بَيْضَاءُ ضَارِبَةٌ إِلَى الْحُمْرَةِ، فَهُوَ بَرَصٌ مُفْرِخٌ فِي قَرَعَتِهِ أَوْ فِي صَلْعَتِهِ. 43فَإِنْ رَآهُ الْكَاهِنُ وَإِذَا نَاتِئُ الضَّرْبَةِ أَبْيَضُ ضَارِبٌ إِلَى الْحُمْرَةِ فِي قَرَعَتِهِ أَوْ فِي صَلْعَتِهِ، كَمَنْظَرِ الْبَرَصِ فِي جِلْدِ الْجَسَدِ، 44فَهُوَ إِنْسَانٌ أَبْرَصُ. إِنَّهُ نَجِسٌ. فَيَحْكُمُ الْكَاهِنُ بِنَجَاسَتِهِ. إِنَّ ضَرْبَتَهُ فِي رَأْسِهِ. 45وَالأَبْرَصُ الَّذِي فِيهِ الضَّرْبَةُ، تَكُونُ ثِيَابُهُ مَشْقُوقَةً، وَرَأْسُهُ يَكُونُ مَكْشُوفًا، وَيُغَطِّي شَارِبَيْهِ، وَيُنَادِي: نَجِسٌ، نَجِسٌ. 46كُلَّ الأَيَّامِ الَّتِي تَكُونُ الضَّرْبَةُ فِيهِ يَكُونُ نَجِسًا. إِنَّهُ نَجِسٌ. يُقِيمُ وَحْدَهُ. خَارِجَ الْمَحَلَّةِ يَكُونُ مُقَامُهُ.</w:t>
      </w:r>
    </w:p>
    <w:p>
      <w:pPr>
        <w:bidi/>
      </w:pPr>
      <w:r>
        <w:rPr>
          <w:rtl/>
        </w:rPr>
        <w:t>47«وَأَمَّا الثَّوْبُ فَإِذَا كَانَ فِيهِ ضَرْبَةُ بَرَصٍ، ثَوْبُ صُوفٍ أَوْ ثَوْبُ كَتَّانٍ، 48فِي السَّدَى أَوِ اللُّحْمَةِ مِنَ الصُّوفِ أَوِ الْكَتَّانِ، أَوْ فِي جِلْدٍ أَوْ فِي كُلِّ مَصْنُوعٍ مِنْ جِلْدٍ، 49وَكَانَتِ الضَّرْبَةُ ضَارِبَةً إِلَى الْخُضْرَةِ أَوْ إِلَى الْحُمْرَةِ فِي الثَّوْبِ أَوْ فِي الْجِلْدِ، فِي السَّدَى أَوِ اللُّحْمَةِ أَوْ فِي مَتَاعٍ مَا مِنْ جِلْدٍ، فَإِنَّهَا ضَرْبَةُ بَرَصٍ، فَتُعْرَضُ عَلَى الْكَاهِنِ. 50فَيَرَى الْكَاهِنُ الضَّرْبَةَ وَيَحْجُزُ الْمَضْرُوبَ سَبْعَةَ أَيَّامٍ. 51فَمَتَى رَأَى الضَّرْبَةَ فِي الْيَوْمِ السَّابعِ إِذَا كَانَتِ الضَّرْبَةُ قَدِ امْتَدَّتْ فِي الثَّوْبِ، فِي السَّدَى أَوِ اللُّحْمَةِ أَوْ فِي الْجِلْدِ مِنْ كُلِّ مَا يُصْنَعُ مِنْ جِلْدٍ لِلْعَمَلِ، فَالضَّرْبَةُ بَرَصٌ مُفْسِدٌ. إِنَّهَا نَجِسَةٌ. 52فَيُحْرِقُ الثَّوْبَ أَوِ السَّدَى أَوِ اللُّحْمَةَ مِنَ الصُّوفِ أَوِ الْكَتَّانِ أَوْ مَتَاعِ الْجِلْدِ الَّذِي كَانَتْ فِيهِ الضَّرْبَةُ، لأَنَّهَا بَرَصٌ مُفْسِدٌ. بِالنَّارِ يُحْرَقُ. 53لكِنْ إِنْ رَأَى الْكَاهِنُ وَإِذَا الضَّرْبَةُ لَمْ تَمْتَدَّ فِي الثَّوْبِ فِي السَّدَى أَوِ اللُّحْمَةِ أَوْ فِي مَتَاعِ الْجِلْدِ، 54يَأْمُرُ الْكَاهِنُ أَنْ يَغْسِلُوا مَا فِيهِ الضَّرْبَةُ، وَيَحْجُزُهُ سَبْعَةَ أَيَّامٍ ثَانِيَةً. 55فَإِنْ رَأَى الْكَاهِنُ بَعْدَ غَسْلِ الْمَضْروبِ وَإِذَا الضَّرْبَةُ لَمْ تُغَيِّرْ مَنْظَرَهَا، وَلاَ امْتَدَّتِ الضَّرْبَةُ، فَهُوَ نَجِسٌ. بِالنَّارِ تُحْرِقُهُ. إِنَّهَا نُخْرُوبٌ فِي جُرْدَةِ بَاطِنِهِ أَوْ ظَاهِرِهِ. 56لكِنْ إِنْ رَأَى الْكَاهِنُ وَإِذَا الضَّرْبَةُ كَامِدَةُ اللَّوْنِ بَعْدَ غَسْلِهِ، يُمَزِّقُهَا مِنَ الثَّوْبِ أَوِ الْجِلْدِ مِنَ السَّدَى أَوِ اللُّحْمَةِ. 57ثُمَّ إِنْ ظَهَرَتْ أَيْضًا فِي الثَّوْبِ فِي السَّدَى أَوِ اللُّحْمَةِ أَوْ فِي مَتَاعِ الْجِلْدِ فَهِيَ مُفْرِخَةٌ. بِالنَّارِ تُحْرِقُ مَا فِيهِ الضَّرْبَةُ. 58وَأَمَّا الثَّوْبُ، السَّدَى أَوِ اللُّحْمَةُ أَوْ مَتَاعُ الْجِلْدِ الَّذِي تَغْسِلُهُ وَتَزُولُ مِنْهُ الضَّرْبَةُ، فَيُغْسَلُ ثَانِيَةً فَيَطْهُرُ.</w:t>
      </w:r>
    </w:p>
    <w:p>
      <w:pPr>
        <w:bidi/>
      </w:pPr>
      <w:r>
        <w:rPr>
          <w:rtl/>
        </w:rPr>
        <w:t>59«هذِهِ شَرِيعَةُ ضَرْبَةِ الْبَرَصِ فِي الصُّوفِ أَوِ الْكَتَّانِ، فِي السَّدَى أَوِ اللُّحْمَةِ أَوْ فِي كُلِّ مَتَاعٍ مِنْ جِلْدٍ، لِلْحُكْمِ بِطَهَارَتِهِ أَوْ نَجَاسَتِهِ».</w:t>
      </w:r>
    </w:p>
    <w:p>
      <w:pPr>
        <w:bidi/>
        <w:rPr>
          <w:rtl/>
        </w:rPr>
        <w:sectPr>
          <w:headerReference r:id="rId1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كَلَّمَ الرَّبُّ مُوسَى قَائِلاً: 2«هذِهِ تَكُونُ شَرِيعَةَ الأَبْرَصِ: يَوْمَ طُهْرِهِ، يُؤْتَى بِهِ إِلَى الْكَاهِنِ. 3وَيَخْرُجُ الْكَاهِنُ إِلَى خَارِجِ الْمَحَلَّةِ، فَإِنْ رَأَى الْكَاهِنُ وَإِذَا ضَرْبَةُ الْبَرَصِ قَدْ بَرِئَتْ مِنَ الأَبْرَصِ، 4يَأْمُرُ الْكَاهِنُ أَنْ يُؤْخَذَ لِلْمُتَطَهِّرِ عُصْفُورَانِ حَيَّانِ طَاهِرَانِ، وَخَشَبُ أَرْزٍ وَقِرْمِزٌ وَزُوفَا. 5وَيَأْمُرُ الْكَاهِنُ أَنْ يُذْبَحَ الْعُصْفُورُ الْوَاحِدُ فِي إِنَاءِ خَزَفٍ عَلَى مَاءٍ حَيٍّ. 6أَمَّا الْعُصْفُورُ الْحَيُّ فَيَأْخُذُهُ مَعَ خَشَبِ الأَرْزِ وَالْقِرْمِزِ وَالزُّوفَا وَيَغْمِسُهَا مَعَ الْعُصْفُورِ الْحَيِّ فِي دَمِ الْعُصْفُورِ الْمَذْبُوحِ عَلَى الْمَاءِ الْحَيِّ، 7وَيَنْضِحُ عَلَى الْمُتَطَهِّرِ مِنَ الْبَرَصِ سَبْعَ مَرَّاتٍ فَيُطَهِّرُهُ، ثُمَّ يُطْلِقُ الْعُصْفُورَ الْحَيَّ عَلَى وَجْهِ الصَّحْرَاءِ. 8فَيَغْسِلُ الْمُتَطَهِّرُ ثِيَابَهُ وَيَحْلِقُ كُلَّ شَعْرِهِ وَيَسْتَحِمُّ بِمَاءٍ فَيَطْهُرُ. ثُمَّ يَدْخُلُ الْمَحَلَّةَ، لكِنْ يُقِيمُ خَارِجَ خَيْمَتِهِ سَبْعَةَ أَيَّامٍ. 9وَفِي الْيَوْمِ السَّابعِ يَحْلِقُ كُلَّ شَعْرِهِ: رَأْسَهُ وَلِحْيَتَهُ وَحَوَاجِبَ عَيْنَيْهِ وَجَمِيعَ شَعْرِهِ يَحْلِقُ. وَيَغْسِلُ ثِيَابَهُ وَيَرْحَضُ جَسَدَهُ بِمَاءٍ فَيَطْهُرُ. 10ثُمَّ فِي الْيَوْمِ الثَّامِنِ يَأْخُذُ خَرُوفَيْنِ صَحِيحَيْنِ وَنَعْجَةً وَاحِدَةً حَوْلِيَّةً صَحِيحَةً وَثَلاَثَةَ أَعْشَارِ دَقِيق تَقْدِمَةً مَلْتُوتَةً بِزَيْتٍ وَلُجَّ زَيْتٍ. 11فَيُوقِفُ الْكَاهِنُ الْمُطَهِّرُ الإِنْسَانَ الْمُتَطَهِّرَ وَإِيَّاهَا أَمَامَ الرَّبِّ لَدَى بَابِ خَيْمَةِ الاجْتِمَاعِ. 12ثُمَّ يَأْخُذُ الْكَاهِنُ الْخَرُوفَ الْوَاحِدَ وَيُقَرِّبُهُ ذَبِيحَةَ إِثْمٍ مَعَ لُجِّ الزَّيْتِ. يُرَدِّدُهُمَا تَرْدِيدًا أَمَامَ الرَّبِّ. 13وَيَذْبَحُ الْخَرُوفَ فِي الْمَوْضِعِ الَّذِي يَذْبَحُ فِيهِ ذَبِيحَةَ الْخَطِيَّةِ وَالْمُحْرَقَةَ فِي الْمَكَانِ الْمُقَدَّسِ، لأَنَّ ذَبِيحَةَ الإِثْمِ كَذَبِيحَةِ الْخَطِيَّةِ لِلْكَاهِنِ. إِنَّهَا قُدْسُ أَقْدَاسٍ. 14وَيَأْخُذُ الْكَاهِنُ مِنْ دَمِ ذَبِيحَةِ الإِثْمِ وَيَجْعَلُ الْكَاهِنُ عَلَى شَحْمَةِ أُذُنِ الْمُتَطَهِّرِ الْيُمْنَى، وَعَلَى إِبْهَامِ يَدِهِ الْيُمْنَى، وَعَلَى إِبْهَامِ رِجْلِهِ الْيُمْنَى. 15وَيَأْخُذُ الْكَاهِنُ مِنْ لُجِّ الزَّيْتِ وَيَصُبُّ فِي كَفِّ الْكَاهِنِ الْيُسْرَى. 16وَيَغْمِسُ الْكَاهِنُ إِصْبَعَهُ الْيُمْنَى فِي الزَّيْتِ الَّذِي عَلَى كَفِّهِ الْيُسْرَى، وَيَنْضِحُ مِنَ الزَّيْتِ بِإِصْبَعِهِ سَبْعَ مَرَّاتٍ أَمَامَ الرَّبِّ. 17وَمِمَّا فَضِلَ مِنَ الزَّيْتِ الَّذِي فِي كَفِّهِ يَجْعَلُ الْكَاهِنُ عَلَى شَحْمَةِ أُذُنِ الْمُتَطَهِّرِ الْيُمْنَى، وَعَلَى إِبْهَامِ يَدِهِ الْيُمْنَى، وَعَلَى إِبْهَامِ رِجْلِهِ الْيُمْنَى، عَلَى دَمِ ذَبِيحَةِ الإِثْمِ. 18وَالْفَاضِلُ مِنَ الزَّيْتِ الَّذِي فِي كَفِّ الْكَاهِنِ يَجْعَلُهُ عَلَى رَأْسِ الْمُتَطَهِّرِ، وَيُكَفِّرُ عَنْهُ الْكَاهِنُ أَمَامَ الرَّبِّ. 19ثُمَّ يَعْمَلُ الْكَاهِنُ ذَبِيحَةَ الْخَطِيَّةِ وَيُكَفِّرُ عَنِ الْمُتَطَهِّرِ مِنْ نَجَاسَتِهِ. ثُمَّ يَذْبَحُ الْمُحْرَقَةَ. 20وَيُصْعِدُ الْكَاهِنُ الْمُحْرَقَةَ وَالتَّقْدِمَةَ عَلَى الْمَذْبَحِ وَيُكَفِّرُ عَنْهُ الْكَاهِنُ فَيَطْهُرُ.</w:t>
      </w:r>
    </w:p>
    <w:p>
      <w:pPr>
        <w:bidi/>
      </w:pPr>
      <w:r>
        <w:rPr>
          <w:rtl/>
        </w:rPr>
        <w:t>21«لكِنْ إِنْ كَانَ فَقِيرًا وَلاَ تَنَالُ يَدُهُ، يَأْخُذُ خَرُوفًا وَاحِدًا ذَبِيحَةَ إِثْمٍ لِتَرْدِيدٍ، تَكْفِيرًا عَنْهُ، وَعُشْرًا وَاحِدًا مِنْ دَقِيق مَلْتُوتٍ بِزَيْتٍ لِتَقْدِمَةٍ، وَلُجَّ زَيْتٍ، 22وَيَمَامَتَيْنِ أَوْ فَرْخَيْ حَمَامٍ كَمَا تَنَالُ يَدُهُ، فَيَكُونُ الْوَاحِدُ ذَبِيحَةَ خَطِيَّةٍ، وَالآخَرُ مُحْرَقَةً. 23وَيَأْتِي بِهَا فِي الْيَوْمِ الثَّامِنِ لِطُهْرِهِ إِلَى الْكَاهِنِ، إِلَى بَابِ خَيْمَةِ الاجْتِمَاعِ أَمَامَ الرَّبِّ. 24فَيَأْخُذُ الْكَاهِنُ كَبْشَ الإِثْمِ وَلُجَّ الزَّيْتِ، وَيُرَدِّدُهُمَا الْكَاهِنُ تَرْدِيدًا أَمَامَ الرَّبِّ. 25ثُمَّ يَذْبَحُ كَبْشَ الإِثْمِ، وَيَأْخُذُ الْكَاهِنُ مِنْ دَمِ ذَبِيحَةِ الإِثْمِ وَيَجْعَلُ عَلَى شَحْمَةِ أُذُنِ الْمُتَطَهِّرِ الْيُمْنَى، وَعَلَى إِبْهَامِ يَدِهِ الْيُمْنَى، وَعَلَى إِبْهَامِ رِجْلِهِ الْيُمْنَى. 26وَيَصُبُّ الْكَاهِنُ مِنَ الزَّيْتِ فِي كَفِّ الْكَاهِنِ الْيُسْرَى،</w:t>
      </w:r>
    </w:p>
    <w:p>
      <w:pPr>
        <w:bidi/>
      </w:pPr>
      <w:r>
        <w:rPr>
          <w:rtl/>
        </w:rPr>
        <w:t>27وَيَنْضِحُ الْكَاهِنُ بِإِصْبَعِهِ الْيُمْنَى مِنَ الزَّيْتِ الَّذِي فِي كَفِّهِ الْيُسْرَى سَبْعَ مَرَّاتٍ أَمَامَ الرَّبِّ. 28وَيَجْعَلُ الْكَاهِنُ مِنَ الزَّيْتِ الَّذِي فِي كَفِّهِ عَلَى شَحْمَةِ أُذُنِ الْمُتَطَهِّرِ الْيُمْنَى، وَعَلَى إِبْهَامِ يَدِهِ الْيُمْنَى، وَعَلَى إِبْهَامِ رِجْلِهِ الْيُمْنَى، عَلَى مَوْضِعِ دَمِ ذَبِيحَةِ الإِثْمِ. 29وَالْفَاضِلُ مِنَ الزَّيْتِ الَّذِي فِي كَفِّ الْكَاهِنِ يَجْعَلُهُ عَلَى رَأْسِ الْمُتَطَهِّرِ تَكْفِيرًا عَنْهُ أَمَامَ الرَّبِّ. 30ثُمَّ يَعْمَلُ وَاحِدَةً مِنَ الْيَمَامَتَيْنِ أَوْ مِنْ فَرْخَيِ الْحَمَامِ، مِمَّا تَنَالُ يَدُهُ. 31مَا تَنَالُ يَدُهُ: الْوَاحِدَ ذَبِيحَةَ خَطِيَّةٍ، وَالآخَرَ مُحْرَقَةً مَعَ التَّقْدِمَةِ. وَيُكَفِّرُ الْكَاهِنُ عَنِ الْمُتَطَهِّرِ أَمَامَ الرَّبِّ. 32هذِهِ شَرِيعَةُ الَّذِي فِيهِ ضَرْبَةُ بَرَصٍ الَّذِي لاَ تَنَالُ يَدُهُ فِي تَطْهِيرِهِ».</w:t>
      </w:r>
    </w:p>
    <w:p>
      <w:pPr>
        <w:bidi/>
      </w:pPr>
      <w:r>
        <w:rPr>
          <w:rtl/>
        </w:rPr>
        <w:t>33وَكَلَّمَ الرَّبُّ مُوسَى وَهَارُونَ قَائِلاً: 34«مَتَى جِئْتُمْ إِلَى أَرْضِ كَنْعَانَ الَّتِي أُعْطِيكُمْ مُلْكًا، وَجَعَلْتُ ضَرْبَةَ بَرَصٍ فِي بَيْتٍ فِي أَرْضِ مُلْكِكُمْ. 35يَأْتِي الَّذِي لَهُ الْبَيْتُ، وَيُخبِرُ الْكَاهِنِ قَائِلاً: قَدْ ظَهَرَ لِي شِبْهُ ضَرْبَةٍ فِي الْبَيْتِ. 36فَيَأْمُرُ الْكَاهِنُ أَنْ يُفْرِغُوا الْبَيْتَ قَبْلَ دُخُولِ الْكَاهِنِ لِيَرَى الضَّرْبَةَ، لِئَلاَّ يَتَنَجَّسَ كُلُّ مَا فِي الْبَيْتِ. وَبَعْدَ ذلِكَ يَدْخُلُ الْكَاهِنُ لِيَرَى الْبَيْتَ. 37فَإِذَا رَأَى الضَّرْبَةَ، وَإِذَا الضَّرْبَةُ فِي حِيطَانِ الْبَيْتِ نُقَرٌ ضَارِبَةٌ إِلَى الْخُضْرَةِ أَوْ إِلَى الْحُمْرَةِ، وَمَنْظَرُهَا أَعْمَقُ مِنَ الْحَائِطِ، 38يَخْرُجُ الْكَاهِنُ مِنَ الْبَيْتِ إِلَى بَابِ الْبَيْتِ، وَيُغْلِقُ الْبَيْتَ سَبْعَةَ أَيَّامٍ. 39فَإِذَا رَجَعَ الْكَاهِنُ فِي الْيَوْمِ السَّابعِ وَرَأَى وَإِذَا الضَّرْبَةُ قَدِ امْتَدَّتْ فِي حِيطَانِ الْبَيْتِ، 40يَأْمُرُ الْكَاهِنُ أَنْ يَقْلَعُوا الْحِجَارَةَ الَّتِي فِيهَا الضَّرْبَةُ وَيَطْرَحُوهَا خَارِجَ الْمَدِينَةِ فِي مَكَانٍ نَجِسٍ. 41وَيُقَشِّرُ الْبَيْتَ مِنْ دَاخِل حَوَالَيْهِ، وَيَطْرَحُونَ التُّرَابَ الَّذِي يُقَشِّرُونَهُ خَارِجَ الْمَدِينَةِ فِي مَكَانٍ نَجِسٍ. 42وَيَأْخُذُونَ حِجَارَةً أُخْرَى وَيُدْخِلُونَهَا فِي مَكَانِ الْحِجَارَةِ، وَيَأْخُذُ تُرَابًا آخَرَ وَيُطَيِّنُ الْبَيْتَ. 43فَإِنْ رَجَعَتِ الضَّرْبَةُ وَأَفْرَخَتْ فِي الْبَيْتِ بَعْدَ قَلْعِ الْحِجَارَةِ وَقَشْرِ الْبَيْتِ وَتَطْيِينِهِ، 44وَأَتَى الْكَاهِنُ وَرَأَى وَإِذَا الضَّرْبَةُ قَدِ امْتَدَّتْ فِي الْبَيْتِ، فَهِيَ بَرَصٌ مُفْسِدٌ فِي الْبَيْتِ. إِنَّهُ نَجِسٌ. 45فَيَهْدِمُ الْبَيْتَ: حِجَارَتَهُ وَأَخْشَابَهُ وَكُلَّ تُرَابِ الْبَيْتِ، وَيُخْرِجُهَا إِلَى خَارِجِ الْمَدِينَةِ إِلَى مَكَانٍ نَجِسٍ. 46وَمَنْ دَخَلَ إِلَى الْبَيْتِ فِي كُلِّ أَيَّامِ انْغِلاَقِهِ، يَكُونُ نَجِسًا إِلَى الْمَسَاءِ. 47وَمَنْ نَامَ فِي الْبَيْتِ يَغْسِلُ ثِيَابَهُ. وَمَنْ أَكَلَ فِي الْبَيْتِ يَغْسِلُ ثِيَابَهُ. 48لكِنْ إِنْ أَتَى الْكَاهِنُ وَرَأَى وَإِذَا الضَّرْبَةُ لَمْ تَمْتَدَّ فِي الْبَيْتِ بَعْدَ تَطْيِينِ الْبَيْتِ، يُطَهِّرُ الْكَاهِنُ الْبَيْتَ. لأَنَّ الضَّرْبَةَ قَدْ بَرِئَتْ. 49فَيَأْخُذُ لِتَطْهِيرِ الْبَيْتِ عُصْفُورَيْنِ وَخَشَبَ أَرْزٍ وَقِرْمِزًا وَزُوفَا. 50وَيَذْبَحُ الْعُصْفُورَ الْوَاحِدَ فِي إِنَاءِ خَزَفٍ عَلَى مَاءٍ حَيٍّ، 51وَيَأْخُذُ خَشَبَ الأَرْزِ وَالزُّوفَا وَالْقِرْمِزَ وَالْعُصْفُورَ الْحَيَّ وَيَغْمِسُهَا فِي دَمِ الْعُصْفُورِ الْمَذْبُوحِ وَفِي الْمَاءِ الْحَيِّ، وَيَنْضِحُ الْبَيْتَ سَبْعَ مَرَّاتٍ، 52وَيُطَهِّرُ الْبَيْتَ بِدَمِ الْعُصْفُورِ وَبِالْمَاءِ الْحَيِّ وَبِالْعُصْفُورِ الْحَيِّ وَبِخَشَبِ الأَرْزِ وَبِالزُّوفَا وَبِالْقِرْمِزِ. 53ثُمَّ يُطْلِقُ الْعُصْفُورَ الْحَيَّ إِلَى خَارِجِ الْمَدِينَةِ عَلَى وَجْهِ الصَّحْرَاءِ وَيُكَفِّرُ عَنِ الْبَيْتِ فَيَطْهُرُ.</w:t>
      </w:r>
    </w:p>
    <w:p>
      <w:pPr>
        <w:bidi/>
      </w:pPr>
      <w:r>
        <w:rPr>
          <w:rtl/>
        </w:rPr>
        <w:t>54«هذِهِ هِيَ الشَّرِيعَةُ لِكُلِّ ضَرْبَةٍ مِنَ الْبَرَصِ وَلِلْقَرَعِ، 55وَلِبَرَصِ الثَّوْبِ وَالْبَيْتِ، 56وَلِلنَّاتِئِ وَلِلْقُوبَاءِ وَلِلُّمْعَةِ، 57لِلتَّعْلِيمِ فِي يَوْمِ النَّجَاسَةِ وَيَوْمِ الطَّهَارَةِ. هذِهِ شَرِيعَةُ الْبَرَصِ».</w:t>
      </w:r>
    </w:p>
    <w:p>
      <w:pPr>
        <w:bidi/>
        <w:rPr>
          <w:rtl/>
        </w:rPr>
        <w:sectPr>
          <w:headerReference r:id="rId1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لَّمَ الرَّبُّ مُوسَى وَهَارُونَ قَائِلاً: 2«كَلِّمَا بَنِي إِسْرَائِيلَ وَقُولاَ لَهُمْ: كُلُّ رَجُل يَكُونُ لَهُ سَيْلٌ مِنْ لَحْمِهِ، فَسَيْلُهُ نَجِسٌ. 3وَهذِهِ تَكُونُ نَجَاسَتُهُ بِسَيْلِهِ: إِنْ كَانَ لَحْمُهُ يَبْصُقُ سَيْلَهُ، أَوْ يَحْتَبِسُ لَحْمُهُ عَنْ سَيْلِهِ، فَذلِكَ نَجَاسَتُهُ. 4كُلُّ فِرَاشٍ يَضْطَجِعُ عَلَيْهِ الَّذِي لَهُ السَّيْلُ يَكُونُ نَجِسًا، وَكُلُّ مَتَاعٍ يَجْلِسُ عَلَيْهِ يَكُونُ نَجِسًا. 5وَمَنْ مَسَّ فِرَاشَهُ يَغْسِلُ ثِيَابَهُ وَيَسْتَحِمُّ بِمَاءٍ، وَيَكُونُ نَجِسًا إِلَى الْمَسَاءِ. 6وَمَنْ جَلَسَ عَلَى الْمَتَاعِ الَّذِي يَجْلِسُ عَلَيْهِ ذُو السَّيْلِ، يَغْسِلُ ثِيَابَهُ وَيَسْتَحِمُّ بِمَاءٍ، وَيَكُونُ نَجِسًا إِلَى الْمَسَاءِ. 7وَمَنْ مَسَّ لَحْمَ ذِي السَّيْلِ يَغْسِلُ ثِيَابَهُ وَيَسْتَحِمُّ بِمَاءٍ، وَيَكُونُ نَجِسًا إِلَى الْمَسَاءِ. 8وَإِنْ بَصَقَ ذُو السَّيْلِ عَلَى طَاهِرٍ، يَغْسِلُ ثِيَابَهُ وَيَسْتَحِمُّ بِمَاءٍ، وَيَكُونُ نَجِسًا إِلَى الْمَسَاءِ. 9وَكُلُّ مَا يَرْكَبُ عَلَيْهِ ذُو السَّيْلِ يَكُونُ نَجِسًا. 10وَكُلُّ مَنْ مَسَّ كُلَّ مَا كَانَ تَحْتَهُ يَكُونُ نَجِسًا إِلَى الْمَسَاءِ، وَمَنْ حَمَلَهُنَّ يَغْسِلُ ثِيَابَهُ وَيَسْتَحِمُّ بِمَاءٍ، وَيَكُونُ نَجِسًا إِلَى الْمَسَاءِ. 11وَكُلُّ مَنْ مَسَّهُ ذُو السَّيْلِ وَلَمْ يَغْسِلْ يَدَيْهِ بِمَاءٍ، يَغْسِلُ ثِيَابَهُ وَيَسْتَحِمُّ بِمَاءٍ وَيَكُونُ نَجِسًا إِلَى الْمَسَاءِ. 12وَإِنَاءُ الْخَزَفِ الَّذِي يَمَسُّهُ ذُو السَّيْلِ يُكْسَرُ. وَكُلُّ إِنَاءِ خَشَبٍ يُغْسَلُ بِمَاءٍ. 13وَإِذَا طَهُرَ ذُو السَّيْلِ مِنْ سَيْلِهِ، يُحْسَبُ لَهُ سَبْعَةُ أَيَّامٍ لِطُهْرِهِ، وَيَغْسِلُ ثِيَابَهُ وَيَرْحَضُ جَسَدَهُ بِمَاءٍ حَيٍّ فَيَطْهُرُ. 14وَفِي الْيَوْمِ الثَّامِنِ يَأْخُذُ لِنَفْسِهِ يَمَامَتَيْنِ أَوْ فَرْخَيْ حَمَامٍ، وَيَأْتِي إِلَى أَمَامِ الرَّبِّ، إِلَى بَابِ خَيْمَةِ الاجْتِمَاعِ، وَيُعْطِيهِمَا لِلْكَاهِنِ، 15فَيَعْمَلُهُمَا الْكَاهِنُ: الْوَاحِدَ ذَبِيحَةَ خَطِيَّةٍ، وَالآخَرَ مُحْرَقَةً. وَيُكَفِّرُ عَنْهُ الْكَاهِنُ أَمَامَ الرَّبِّ مِنْ سَيْلِهِ.</w:t>
      </w:r>
    </w:p>
    <w:p>
      <w:pPr>
        <w:bidi/>
      </w:pPr>
      <w:r>
        <w:rPr>
          <w:rtl/>
        </w:rPr>
        <w:t>16«وَإِذَا حَدَثَ مِنْ رَجُل اضْطِجَاعُ زَرْعٍ، يَرْحَضُ كُلَّ جَسَدِهِ بِمَاءٍ، وَيَكُونُ نَجِسًا إِلَى الْمَسَاءِ. 17وَكُلُّ ثَوْبٍ وَكُلُّ جِلْدٍ يَكُونُ عَلَيْهِ اضْطِجَاعُ زَرْعٍ يُغْسَلُ بِمَاءٍ، وَيَكُونُ نَجِسًا إِلَى الْمَسَاءِ. 18وَالْمَرْأَةُ الَّتِي يَضْطَجِعُ مَعَهَا رَجُلٌ اضْطِجَاعَ زَرْعٍ، يَسْتَحِمَّانِ بِمَاءٍ، وَيَكُونَانِ نَجِسَيْنِ إِلَى الْمَسَاءِ.</w:t>
      </w:r>
    </w:p>
    <w:p>
      <w:pPr>
        <w:bidi/>
      </w:pPr>
      <w:r>
        <w:rPr>
          <w:rtl/>
        </w:rPr>
        <w:t>19«وَإِذَا كَانَتِ امْرَأَةٌ لَهَا سَيْلٌ، وَكَانَ سَيْلُهَا دَمًا فِي لَحْمِهَا، فَسَبْعَةَ أَيَّامٍ تَكُونُ فِي طَمْثِهَا. وَكُلُّ مَنْ مَسَّهَا يَكُونُ نَجِسًا إِلَى الْمَسَاءِ. 20وَكُلُّ مَا تَضْطَجِعُ عَلَيْهِ فِي طَمْثِهَا يَكُونُ نَجِسًا، وَكُلُّ مَا تَجْلِسُ عَلَيْهِ يَكُونُ نَجِسًا. 21وَكُلُّ مَنْ مَسَّ فِرَاشَهَا يَغْسِلُ ثِيَابَهُ وَيَسْتَحِمُّ بِمَاءٍ، وَيَكُونُ نَجِسًا إِلَى الْمَسَاءِ. 22وَكُلُّ مَنْ مَسَّ مَتَاعًا تَجْلِسُ عَلَيْهِ، يَغْسِلُ ثِيَابَهُ وَيَسْتَحِمُّ بِمَاءٍ، وَيَكُونُ نَجِسًا إِلَى الْمَسَاءِ. 23وَإِنْ كَانَ عَلَى الْفِرَاشِ أَوْ عَلَى الْمَتَاعِ الَّذِي هِيَ جَالِسَةٌ عَلَيْهِ عِنْدَمَا يَمَسُّهُ، يَكُونُ نَجِسًا إِلَى الْمَسَاءِ. 24وَإِنِ اضْطَجَعَ مَعَهَا رَجُلٌ فَكَانَ طَمْثُهَا عَلَيْهِ يَكُونُ نَجِسًا سَبْعَةَ أَيَّامٍ. وَكُلُّ فِرَاشٍ يَضْطَجِعُ عَلَيْهِ يَكُونُ نَجِسًا.</w:t>
      </w:r>
    </w:p>
    <w:p>
      <w:pPr>
        <w:bidi/>
      </w:pPr>
      <w:r>
        <w:rPr>
          <w:rtl/>
        </w:rPr>
        <w:t>25«وَإِذَا كَانَتِ امْرَأَةٌ يَسِيلُ سَيْلُ دَمِهَا أَيَّامًا كَثِيرَةً فِي غَيْرِ وَقْتِ طَمْثِهَا، أَوْ إِذَا سَالَ بَعْدَ طَمْثِهَا، فَتَكُونُ كُلَّ أَيَّامِ سَيَلاَنِ نَجَاسَتِهَا كَمَا فِي أَيَّامِ طَمْثِهَا. إِنَّهَا نَجِسَةٌ. 26كُلُّ فِرَاشٍ تَضْطَجِعُ عَلَيْهِ كُلَّ أَيَّامِ سَيْلِهَا يَكُونُ لَهَا كَفِرَاشِ طَمْثِهَا. وَكُلُّ الأَمْتِعَةِ الَّتِي تَجْلِسُ عَلَيْهَا تَكُونُ نَجِسَةً كَنَجَاسَةِ طَمْثِهَا. 27وَكُلُّ مَنْ مَسَّهُنَّ يَكُونُ نَجِسًا، فَيَغْسِلُ ثِيَابَهُ وَيَسْتَحِمُّ بِمَاءٍ، وَيَكُونُ نَجِسًا إِلَى الْمَسَاءِ. 28وَإِذَا طَهُرَتْ مِنْ سَيْلِهَا تَحْسُبُ، لِنَفْسِهَا سَبْعَةَ أَيَّامٍ ثُمَّ تَطْهُرُ. 29وَفِي الْيَوْمِ الثَّامِنِ تَأْخُذُ لِنَفْسِهَا يَمَامَتَيْنِ أَوْ فَرْخَيْ حَمَامٍ، وَتَأْتِي بِهِمَا إِلَى الْكَاهِنِ إِلَى بَابِ خَيْمَةِ الاجْتِمَاعِ. 30فَيَعْمَلُ الْكَاهِنُ: الْوَاحِدَ ذَبِيحَةَ خَطِيَّةٍ، وَالآخَرَ مُحْرَقَةً. وَيُكَفِّرُ عَنْهَا الْكَاهِنُ أَمَامَ الرَّبِّ مِنْ سَيْلِ نَجَاسَتِهَا. 31فَتَعْزِلاَنِ بَنِي إِسْرَائِيلَ عَنْ نَجَاسَتِهِمْ لِئَلاَّ يَمُوتُوا فِي نَجَاسَتِهِمْ بِتَنْجِيسِهِمْ مَسْكَنِيَ الَّذِي فِي وَسَطِهِمْ.</w:t>
      </w:r>
    </w:p>
    <w:p>
      <w:pPr>
        <w:bidi/>
      </w:pPr>
      <w:r>
        <w:rPr>
          <w:rtl/>
        </w:rPr>
        <w:t>32«هذِهِ شَرِيعَةُ ذِي السَّيْلِ، وَالَّذِي يَحْدُثُ مِنْهُ اضْطِجَاعُ زَرْعٍ فَيَتَنَجَّسُ بِهَا، 33وَالْعَلِيلَةِ فِي طَمْثِهَا، وَالسَّائِلِ سَيْلُهُ: الذَّكَرِ وَالأُنْثَى، وَالرَّجُلِ الَّذِي يَضْطَجِعُ مَعَ نَجِسَةٍ».</w:t>
      </w:r>
    </w:p>
    <w:p>
      <w:pPr>
        <w:bidi/>
        <w:rPr>
          <w:rtl/>
        </w:rPr>
        <w:sectPr>
          <w:headerReference r:id="rId1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كَلَّمَ الرَّبُّ مُوسَى بَعْدَ مَوْتِ ابْنَيْ هَارُونَ عِنْدَمَا اقْتَرَبَا أَمَامَ الرَّبِّ وَمَاتَا. 2وَقَالَ الرَّبُّ لِمُوسَى: «كَلِّمْ هَارُونَ أَخَاكَ أَنْ لاَ يَدْخُلَ كُلَّ وَقْتٍ إِلَى الْقُدْسِ دَاخِلَ الْحِجَابِ أَمَامَ الْغِطَاءِ الَّذِي عَلَى التَّابُوتِ لِئَلاَّ يَمُوتَ، لأَنِّي فِي السَّحَابِ أَتَرَاءَى عَلَى الْغِطَاءِ. 3بِهذَا يَدْخُلُ هَارُونُ إِلَى الْقُدْسِ: بِثَوْرِ ابْنِ بَقَرٍ لِذَبِيحَةِ خَطِيَّةٍ، وَكَبْشٍ لِمُحْرَقَةٍ. 4يَلْبَسُ قَمِيصَ كَتَّانٍ مُقَدَّسًا، وَتَكُونُ سَرَاوِيلُ كَتَّانٍ عَلَى جَسَدِهِ، وَيَتَنَطَّقُ بِمِنْطَقَةِ كَتَّانٍ، وَيَتَعَمَّمُ بِعِمَامَةِ كَتَّانٍ. إِنَّهَا ثِيَابٌ مُقَدَّسَةٌ. فَيَرْحَضُ جَسَدَهُ بِمَاءٍ وَيَلْبَسُهَا. 5وَمِنْ جَمَاعَةِ بَنِي إِسْرَائِيلَ يَأْخُذُ تَيْسَيْنِ مِنَ الْمَعْزِ لِذَبِيحَةِ خَطِيَّةٍ، وَكَبْشًا وَاحِدًا لِمُحْرَقَةٍ. 6وَيُقَرِّبُ هَارُونُ ثَوْرَ الْخَطِيَّةِ الَّذِي لَهُ، وَيُكَفِّرُ عَنْ نَفْسِهِ وَعَنْ بَيْتِهِ. 7وَيَأْخُذُ التَّيْسَيْنِ وَيُوقِفُهُمَا أَمَامَ الرَّبِّ لَدَى بَابِ خَيْمَةِ الاجْتِمَاعِ. 8وَيُلْقِي هَارُونُ عَلَى التَّيْسَيْنِ قُرْعَتَيْنِ: قُرْعَةً لِلرَّبِّ وَقُرْعَةً لِعَزَازِيلَ. 9وَيُقَرِّبُ هَارُونُ التَّيْسَ الَّذِي خَرَجَتْ عَلَيْهِ الْقُرْعَةُ لِلرَّبِّ وَيَعْمَلُهُ ذَبِيحَةَ خَطِيَّةٍ. 10وَأَمَّا التَّيْسُ الَّذِي خَرَجَتْ عَلَيْهِ الْقُرْعَةُ لِعَزَازِيلَ فَيُوقَفُ حَيًّا أَمَامَ الرَّبِّ، لِيُكَفِّرَ عَنْهُ لِيُرْسِلَهُ إِلَى عَزَازِيلَ إِلَى الْبَرِّيَّةِ.</w:t>
      </w:r>
    </w:p>
    <w:p>
      <w:pPr>
        <w:bidi/>
      </w:pPr>
      <w:r>
        <w:rPr>
          <w:rtl/>
        </w:rPr>
        <w:t>11«وَيُقَدِّمُ هَارُونُ ثَوْرَ الْخَطِيَّةِ الَّذِي لَهُ وَيُكَفِّرُ عَنْ نَفْسِهِ وَعَنْ بَيْتِهِ، وَيَذْبَحُ ثَوْرَ الْخَطِيَّةِ الَّذِي لَهُ، 12وَيَأْخُذُ مِلْءَ الْمَجْمَرَةِ جَمْرَ نَارٍ عَنِ الْمَذْبَحِ مِنْ أَمَامِ الرَّبِّ، وَمِلْءَ رَاحَتَيْهِ بَخُورًا عَطِرًا دَقِيقًا، وَيَدْخُلُ بِهِمَا إِلَى دَاخِلِ الْحِجَاب 13وَيَجْعَلُ الْبَخُورَ عَلَى النَّارِ أَمَامَ الرَّبِّ، فَتُغَشِّي سَحَابَةُ الْبَخُورِ الْغِطَاءَ الَّذِي عَلَى الشَّهَادَةِ فَلاَ يَمُوتُ. 14ثُمَّ يَأْخُذُ مِنْ دَمِ الثَّوْرِ وَيَنْضِحُ بِإِصْبَعِهِ عَلَى وَجْهِ الْغِطَاءِ إِلَى الشَّرْقِ. وَقُدَّامَ الْغِطَاءِ يَنْضِحُ سَبْعَ مَرَّاتٍ مِنَ الدَّمِ بِإِصْبَعِهِ.</w:t>
      </w:r>
    </w:p>
    <w:p>
      <w:pPr>
        <w:bidi/>
      </w:pPr>
      <w:r>
        <w:rPr>
          <w:rtl/>
        </w:rPr>
        <w:t>15«ثُمَّ يَذْبَحُ تَيْسَ الْخَطِيَّةِ الَّذِي لِلشَّعْبِ، وَيَدْخُلُ بِدَمِهِ إِلَى دَاخِلِ الْحِجَابِ. وَيَفْعَلُ بِدَمِهِ كَمَا فَعَلَ بِدَمِ الثَّوْرِ: يَنْضِحُهُ عَلَى الْغِطَاءِ وَقُدَّامَ الْغِطَاءِ، 16فَيُكَفِّرُ عَنِ الْقُدْسِ مِنْ نَجَاسَاتِ بَنِي إِسْرَائِيلَ وَمِنْ سَيِّئَاتِهِمْ مَعَ كُلِّ خَطَايَاهُمْ. وَهكَذَا يَفْعَلُ لِخَيْمَةِ الاجْتِمَاعِ الْقَائِمَةِ بَيْنَهُمْ فِي وَسَطِ نَجَاسَاتِهِمْ. 17وَلاَ يَكُنْ إِنْسَانٌ فِي خَيْمَةِ الاجْتِمَاعِ مِنْ دُخُولِهِ لِلتَّكْفِيرِ فِي الْقُدْسِ إِلَى خُرُوجِهِ، فَيُكَفِّرُ عَنْ نَفْسِهِ وَعَنْ بَيْتِهِ وَعَنْ كُلِّ جَمَاعَةِ إِسْرَائِيلَ. 18ثُمَّ يَخْرُجُ إِلَى الْمَذْبَحِ الَّذِي أَمَامَ الرَّبِّ وَيُكَفِّرُ عَنْهُ. يَأْخُذُ مِنْ دَمِ الثَّوْرِ وَمِنْ دَمِ التَّيْسِ وَيَجْعَلُ عَلَى قُرُونِ الْمَذْبَحِ مُسْتَدِيرًا. 19وَيَنْضِحُ عَلَيْهِ مِنَ الدَّمِ بِإِصْبَعِهِ سَبْعَ مَرَّاتٍ، وَيُطَهِّرُهُ وَيُقَدِّسُهُ مِنْ نَجَاسَاتِ بَنِي إِسْرَائِيلَ.</w:t>
      </w:r>
    </w:p>
    <w:p>
      <w:pPr>
        <w:bidi/>
      </w:pPr>
      <w:r>
        <w:rPr>
          <w:rtl/>
        </w:rPr>
        <w:t>20«وَمَتَى فَرَغَ مِنَ التَّكْفِيرِ عَنِ الْقُدْسِ وَعَنْ خَيْمَةِ الاجْتِمَاعِ وَعَنِ الْمَذْبَحِ، يُقَدِّمُ التَّيْسَ الْحَيَّ. 21وَيَضَعُ هَارُونُ يَدَيْهِ عَلَى رَأْسِ التَّيْسِ الْحَيِّ وَيُقِرُّ عَلَيْهِ بِكُلِّ ذُنُوبِ بَنِي إِسْرَائِيلَ، وَكُلِّ سَيِّئَاتِهِمْ مَعَ كُلِّ خَطَايَاهُمْ، وَيَجْعَلُهَا عَلَى رَأْسِ التَّيْسِ، وَيُرْسِلُهُ بِيَدِ مَنْ يُلاَقِيهِ إِلَى الْبَرِّيَّةِ، 22لِيَحْمِلَ التَّيْسُ عَلَيْهِ كُلَّ ذُنُوبِهِمْ إِلَى أَرْضٍ مُقْفِرَةٍ، فَيُطْلِقُ التَّيْسَ فِي الْبَرِّيَّةِ. 23ثُمَّ يَدْخُلُ هَارُونُ إِلَى خَيْمَةِ الاجْتِمَاعِ وَيَخْلَعُ ثِيَابَ الْكَتَّانِ الَّتِي لَبِسَهَا عِنْدَ دُخُولِهِ إِلَى الْقُدْسِ وَيَضَعُهَا هُنَاكَ. 24وَيَرْحَضُ جَسَدَهُ بِمَاءٍ فِي مَكَانٍ مُقَدَّسٍ، ثُمَّ يَلْبَسُ ثِيَابَهُ وَيَخْرُجُ وَيَعْمَلُ مُحْرَقَتَهُ وَمُحْرَقَةَ الشَّعْبِ، وَيُكَفِّرُ عَنْ نَفْسِهِ وَعَنِ الشَّعْبِ. 25وَشَحْمُ ذَبِيحَةِ الْخَطِيَّةِ يُوقِدُهُ عَلَى الْمَذْبَحِ. 26وَالَّذِي أَطْلَقَ التَّيْسَ إِلَى عَزَازِيلَ يَغْسِلُ ثِيَابَهُ وَيَرْحَضُ جَسَدَهُ بِمَاءٍ، وَبَعْدَ ذلِكَ يَدْخُلُ إِلَى الْمَحَلَّةِ. 27وَثَوْرُ الْخَطِيَّةِ وَتَيْسُ الْخَطِيَّةِ اللَّذَانِ أُتِيَ بِدَمِهِمَا لِلتَّكْفِيرِ فِي الْقُدْسِ يُخْرِجُهُمَا إِلَى خَارِجِ الْمَحَلَّةِ، وَيُحْرِقُونَ بِالنَّارِ جِلْدَيْهِمَا وَلَحْمَهُمَا وَفَرْثَهُمَا. 28وَالَّذِي يُحْرِقُهُمَا يَغْسِلُ ثِيَابَهُ وَيَرْحَضُ جَسَدَهُ بِمَاءٍ، وَبَعْدَ ذلِكَ يَدْخُلُ إِلَى الْمَحَلَّةِ.</w:t>
      </w:r>
    </w:p>
    <w:p>
      <w:pPr>
        <w:bidi/>
      </w:pPr>
      <w:r>
        <w:rPr>
          <w:rtl/>
        </w:rPr>
        <w:t>29«وَيَكُونُ لَكُمْ فَرِيضَةً دَهْرِيَّةً، أَنَّكُمْ فِي الشَّهْرِ السَّابعِ فِي عَاشِرِ الشَّهْرِ تُذَلِّلُونَ نُفُوسَكُمْ، وَكُلَّ عَمَل لاَ تَعْمَلُونَ: الْوَطَنِيُّ وَالْغَرِيبُ النَّازِلُ فِي وَسَطِكُمْ. 30لأَنَّهُ فِي هذَا الْيَوْمِ يُكَفِّرُ عَنْكُمْ لِتَطْهِيرِكُمْ. مِنْ جَمِيعِ خَطَايَاكُمْ أَمَامَ الرَّبِّ تَطْهُرُونَ. 31سَبْتُ عُطْلَةٍ هُوَ لَكُمْ، وَتُذَلِّلُونَ نُفُوسَكُمْ فَرِيضَةً دَهْرِيَّةً. 32وَيُكَفِّرُ الْكَاهِنُ الَّذِي يَمْسَحُهُ، وَالَّذِي يَمْلأُ يَدَهُ لِلْكَهَانَةِ عِوَضًا عَنْ أَبِيهِ. يَلْبَسُ ثِيَابَ الْكَتَّانِ، الثِّيَابَ الْمُقَدَّسَةَ، 33وَيُكَفِّرُ عَنْ مَقْدِسِ الْقُدْسِ. وَعَنْ خَيْمَةِ الاجْتِمَاعِ وَالْمَذْبَحِ يُكَفِّرُ. وَعَنِ الْكَهَنَةِ وَكُلِّ شَعْبِ الْجَمَاعَةِ يُكَفِّرُ. 34وَتَكُونُ هذِهِ لَكُمْ فَرِيضَةً دَهْرِيَّةً لِلتَّكْفِيرِ عَنْ بَنِي إِسْرَائِيلَ مِنْ جَمِيعِ خَطَايَاهُمْ مَرَّةً فِي السَّنَةِ». فَفَعَلَ كَمَا أَمَرَ الرَّبُّ مُوسَى.</w:t>
      </w:r>
    </w:p>
    <w:p>
      <w:pPr>
        <w:bidi/>
        <w:rPr>
          <w:rtl/>
        </w:rPr>
        <w:sectPr>
          <w:headerReference r:id="rId1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كَلَّمَ الرَّبُّ مُوسَى قَائِلاً: 2«كَلِّمْ هَارُونَ وَبَنِيهِ وَجَمِيعِ بَنِي إِسْرَائِيلَ وَقُلْ لَهُمْ: هذَا هُوَ الأَمْرُ الَّذِي يُوصِي بِهِ الرَّبُّ قَائِلاً: 3كُلُّ إِنْسَانٍ مِنْ بَيْتِ إِسْرَائِيلَ يَذْبَحُ بَقَرًا أَوْ غَنَمًا أَوْ مِعْزًى فِي الْمَحَلَّةِ، أَوْ يَذْبَحُ خَارِجَ الْمَحَلَّةِ، 4وَإِلَى بَابِ خَيْمَةِ الاجْتِمَاعِ لاَ يَأْتِي بِهِ لِيُقَرِّبَ قُرْبَانًا لِلرَّبِّ أَمَامَ مَسْكَنِ الرَّبِّ، يُحْسَبُ عَلَى ذلِكَ الإِنْسَانِ دَمٌ. قَدْ سَفَكَ دَمًا. فَيُقْطَعُ ذلِكَ الإِنْسَانُ مِنْ شَعْبِهِ. 5لِكَيْ يَأْتِيَ بَنُو إِسْرَائِيلَ بِذَبَائِحِهِمِ الَّتِي يَذْبَحُونَهَا عَلَى وَجْهِ الصَّحْرَاءِ وَيُقَدِّمُوهَا لِلرَّبِّ إِلَى بَابِ خَيْمَةِ الاجْتِمَاعِ إِلَى الْكَاهِنِ، وَيَذْبَحُوهَا ذَبَائِحَ سَلاَمَةٍ لِلرَّبِّ. 6وَيَرُشُّ الْكَاهِنُ الدَّمَ عَلَى مَذْبَحِ الرَّبِّ لَدَى بَابِ خَيْمَةِ الاجْتِمَاعِ، وَيُوقِدُ الشَّحْمَ لِرَائِحَةِ سَرُورٍ لِلرَّبِّ. 7وَلاَ يَذْبَحُوا بَعْدُ ذَبَائِحَهُمْ لِلتُّيُوسِ الَّتِي هُمْ يَزْنُونَ وَرَاءَهَا. فَرِيضَةً دَهْرِيَّةً تَكُونُ هذِهِ لَهُمْ فِي أَجْيَالِهِمْ.</w:t>
      </w:r>
    </w:p>
    <w:p>
      <w:pPr>
        <w:bidi/>
      </w:pPr>
      <w:r>
        <w:rPr>
          <w:rtl/>
        </w:rPr>
        <w:t>8«وَتَقُولُ لَهُمْ: كُلُّ إِنْسَانٍ مِنْ بَيْتِ إِسْرَائِيلَ وَمِنَ الْغُرَبَاءِ الَّذِينَ يَنْزِلُونَ فِي وَسَطِكُمْ يُصْعِدُ مُحْرَقَةً أَوْ ذَبِيحَةً، 9وَلاَ يَأْتِي بِهَا إِلَى بَابِ خَيْمَةِ الاجْتِمَاعِ لِيَصْنَعَهَا لِلرَّبِّ، يُقْطَعُ ذلِكَ الإِنْسَانُ مِنْ شَعْبِهِ. 10وَكُلُّ إِنْسَانٍ مِنْ بَيْتِ إِسْرَائِيلَ وَمِنَ الْغُرَبَاءِ النَّازِلِينَ فِي وَسَطِكُمْ يَأْكُلُ دَمًا، أَجْعَلُ وَجْهِي ضِدَّ النَّفْسِ الآكِلَةِ الدَّمَِ وَأَقْطَعُهَا مِنْ شَعْبِهَا، 11لأَنَّ نَفْسَ الْجَسَدِ هِيَ فِي الدَّمِ، فَأَنَا أَعْطَيْتُكُمْ إِيَّاهُ عَلَى الْمَذْبَحِ لِلتَّكْفِيرِ عَنْ نُفُوسِكُمْ، لأَنَّ الدَّمَ يُكَفِّرُ عَنِ النَّفْسِ. 12لِذلِكَ قُلْتُ لِبَنِي إِسْرَائِيلَ: لاَ تَأْكُلْ نَفْسٌ مِنْكُمْ دَمًا، وَلاَ يَأْكُلِ الْغَرِيبُ النَّازِلُ فِي وَسَطِكُمْ دَمًا. 13وَكُلُّ إِنْسَانٍ مِنْ بَنِي إِسْرَائِيلَ وَمِنَ الْغُرَبَاءِ النَّازِلِينَ فِي وَسَطِكُمْ يَصْطَادُ صَيْدًا، وَحْشًا أَوْ طَائِرًا يُؤْكَلُ، يَسْفِكُ دَمَهُ وَيُغَطِّيهِ بِالتُّرَابِ. 14لأَنَّ نَفْسَ كُلِّ جَسَدٍ دَمُهُ هُوَ بِنَفْسِهِ، فَقُلْتُ لِبَنِي إِسْرَائِيلَ: لاَ تَأْكُلُوا دَمَ جَسَدٍ مَا، لأَنَّ نَفْسَ كُلِّ جَسَدٍ هِيَ دَمُهُ. كُلُّ مَنْ أَكَلَهُ يُقْطَعُ. 15وَكُلُّ إِنْسَانٍ يَأْكُلُ مَيْتَةً أَوْ فَرِيسَةً، وَطَنِيًّا كَانَ أَوْ غَرِيبًا، يَغْسِلُ ثِيَابَهُ وَيَسْتَحِمُّ بِمَاءٍ، وَيَبْقَى نَجِسًا إِلَى الْمَسَاءِ ثُمَّ يَكُونُ طَاهِرًا. 16وَإِنْ لَمْ يَغْسِلْ وَلَمْ يَرْحَضْ جَسَدَهُ يَحْمِلْ ذَنْبَهُ».</w:t>
      </w:r>
    </w:p>
    <w:p>
      <w:pPr>
        <w:bidi/>
        <w:rPr>
          <w:rtl/>
        </w:rPr>
        <w:sectPr>
          <w:headerReference r:id="rId1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كَلَّمَ الرَّبُّ مُوسَى قَائِلاً:</w:t>
      </w:r>
    </w:p>
    <w:p>
      <w:pPr>
        <w:bidi/>
      </w:pPr>
      <w:r>
        <w:rPr>
          <w:rtl/>
        </w:rPr>
        <w:t>2«كَلِّمْ بَنِي إِسْرَائِيلَ وَقُلْ لَهُمْ: أَنَا الرَّبُّ إِلهُكُمْ. 3مِثْلَ عَمَلِ أَرْضِ مِصْرَ الَّتِي سَكَنْتُمْ فِيهَا لاَ تَعْمَلُوا، وَمِثْلَ عَمَلِ أَرْضِ كَنْعَانَ الَّتِي أَنَا آتٍ بِكُمْ إِلَيْهَا لاَ تَعْمَلُوا، وَحَسَبَ فَرَائِضِهِمْ لاَ تَسْلُكُوا. 4أَحْكَامِي تَعْمَلُونَ، وَفَرَائِضِي تَحْفَظُونَ لِتَسْلُكُوا فِيهَا. أَنَا الرَّبُّ إِلهُكُمْ. 5فَتَحْفَظُونَ فَرَائِضِي وَأَحْكَامِي، الَّتِي إِذَا فَعَلَهَا الإِنْسَانُ يَحْيَا بِهَا. أَنَا الرَّبُّ.</w:t>
      </w:r>
    </w:p>
    <w:p>
      <w:pPr>
        <w:bidi/>
      </w:pPr>
      <w:r>
        <w:rPr>
          <w:rtl/>
        </w:rPr>
        <w:t>6«لاَ يَقْتَرِبْ إِنْسَانٌ إِلَى قَرِيبِ جَسَدِهِ لِيَكْشِفَ الْعَوْرَةَ. أَنَا الرَّبُّ. 7عَوْرَةَ أَبِيكَ وَعَوْرَةَ أُمِّكَ لاَ تَكْشِفْ. إِنَّهَا أُمُّكَ لاَ تَكْشِفْ عَوْرَتَهَا. 8عَوْرَةَ امْرَأَةِ أَبِيكَ لاَ تَكْشِفْ. إِنَّهَا عَوْرَةُ أَبِيكَ. 9عَوْرَةَ أُخْتِكَ بِنْتِ أَبِيكَ أَوْ بِنْتِ أُمِّكَ، الْمَوْلُودَةِ فِي الْبَيْتِ أَوِ الْمَوْلُودَةِ خَارِجًا، لاَ تَكْشِفْ عَوْرَتَهَا. 10عَوْرَةَ ابْنَةِ ابْنِكَ، أَوِ ابْنَةِ ابْنَتِكَ لاَ تَكْشِفْ عَوْرَتَهَا. إِنَّهَا عَوْرَتُكَ. 11عَوْرَةَ بِنْتِ امْرَأَةِ أَبِيكَ الْمَوْلُودَةِ مِنْ أَبِيكَ لاَ تَكْشِفْ عَوْرَتَهَا. إِنَّهَا أُخْتُكَ. 12عَوْرَةَ أُخْتِ أَبِيكَ لاَ تَكْشِفْ. إِنَّهَا قَرِيبَةُ أَبِيكَ. 13عَوْرَةَ أُخْتِ أُمِّكَ لاَ تَكْشِفْ. إِنَّهَا قَرِيبَةُ أُمِّكَ. 14عَوْرَةَ أَخِي أَبِيكَ لاَ تَكْشِفْ. إِلَى امْرَأَتِهِ لاَ تَقْتَرِبْ. إِنَّهَا عَمَّتُكَ. 15عَوْرَةَ كَنَّتِكَ لاَ تَكْشِفْ. إِنَّهَا امْرَأَةُ ابْنِكَ. لاَ تَكْشِفْ عَوْرَتَهَا. 16عَوْرَةَ امْرَأَةِ أَخِيكَ لاَ تَكْشِفْ. إِنَّهَا عَوْرَةُ أَخِيكَ. 17عَوْرَةَ امْرَأَةٍ وَبِنْتِهَا لاَ تَكْشِفْ. وَلاَ تَأْخُذِ ابْنَةَ ابْنِهَا، أَوِ ابْنَةَ بِنْتِهَا لِتَكْشِفَ عَوْرَتَهَا. إِنَّهُمَا قَرِيبَتَاهَا. إِنَّهُ رَذِيلَةٌ. 18وَلاَ تَأْخُذِ امْرَأَةً عَلَى أُخْتِهَا لِلضِّرِّ لِتَكْشِفَ عَوْرَتَهَا مَعَهَا فِي حَيَاتِهَا.</w:t>
      </w:r>
    </w:p>
    <w:p>
      <w:pPr>
        <w:bidi/>
      </w:pPr>
      <w:r>
        <w:rPr>
          <w:rtl/>
        </w:rPr>
        <w:t>19«وَلاَ تَقْتَرِبْ إِلَى امْرَأَةٍ فِي نَجَاسَةِ طَمْثِهَا لِتَكْشِفَ عَوْرَتَهَا. 20وَلاَ تَجْعَلْ مَعَ امْرَأَةِ صَاحِبِكَ مَضْجَعَكَ لِزَرْعٍ، فَتَتَنَجَّسَ بِهَا. 21وَلاَ تُعْطِ مِنْ زَرْعِكَ لِلإِجَازَةِ لِمُولَكَ لِئَلاَّ تُدَنِّسَ اسْمَ إِلهِكَ. أَنَا الرَّبُّ. 22وَلاَ تُضَاجِعْ ذَكَرًا مُضَاجَعَةَ امْرَأَةٍ. إِنَّهُ رِجْسٌ. 23وَلاَ تَجْعَلْ مَعَ بَهِيمَةٍ مَضْجَعَكَ فَتَتَنَجَّسَ بِهَا. وَلاَ تَقِفِ امْرَأَةٌ أَمَامَ بَهِيمَةٍ لِنِزَائِهَا. إِنَّهُ فَاحِشَةٌ.</w:t>
      </w:r>
    </w:p>
    <w:p>
      <w:pPr>
        <w:bidi/>
      </w:pPr>
      <w:r>
        <w:rPr>
          <w:rtl/>
        </w:rPr>
        <w:t>24«بِكُلِّ هذِهِ لاَ تَتَنَجَّسُوا، لأَنَّهُ بِكُلِّ هذِهِ قَدْ تَنَجَّسَ الشُّعُوبُ الَّذِينَ أَنَا طَارِدُهُمْ مِنْ أَمَامِكُمْ 25فَتَنَجَّسَتِ الأَرْضُ. فَأَجْتَزِي ذَنْبَهَا مِنْهَا، فَتَقْذِفُ الأَرْضُ سُكَّانَهَا. 26لكِنْ تَحْفَظُونَ أَنْتُمْ فَرَائِضِي وَأَحْكَامِي، وَلاَ تَعْمَلُونَ شَيْئًا مِنْ جَمِيعِ هذِهِ الرَّجَسَاتِ، لاَ الْوَطَنِيُّ وَلاَ الْغَرِيبُ النَّازِلُ فِي وَسَطِكُمْ، 27لأَنَّ جَمِيعَ هذِهِ الرَّجَسَاتِ قَدْ عَمِلَهَا أَهْلُ الأَرْضِ الَّذِينَ قَبْلَكُمْ فَتَنَجَّسَتِ الأَرْضُ. 28فَلاَ تَقْذِفُكُمُ الأَرْضُ بِتَنْجِيسِكُمْ إِيَّاهَا كَمَا قَذَفَتِ الشُّعُوبَ الَّتِي قَبْلَكُمْ. 29بَلْ كُلُّ مَنْ عَمِلَ شَيْئًا مِنْ جَمِيعِ هذِهِ الرَّجَسَاتِ تُقْطَعُ الأَنْفُسُ الَّتِي تَعْمَلُهَا مِنْ شَعْبِهَا. 30فَتَحْفَظُونَ شَعَائِرِي لِكَيْ لاَ تَعْمَلُوا شَيْئًا مِنَ الرُّسُومِ الرَّجِسَةِ الَّتِي عُمِلَتْ قَبْلَكُمْ وَلاَ تَتَنَجَّسُوا بِهَا. أَنَا الرَّبُّ إِلهُكُمْ».</w:t>
      </w:r>
    </w:p>
    <w:p>
      <w:pPr>
        <w:bidi/>
        <w:rPr>
          <w:rtl/>
        </w:rPr>
        <w:sectPr>
          <w:headerReference r:id="rId1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كَلَّمَ الرَّبُّ مُوسَى قَائِلاً: 2«كَلِّمْ كُلَّ جَمَاعَةِ بَنِي إِسْرَائِيلَ وَقُلْ لَهُمْ: تَكُونُونَ قِدِّيسِينَ لأَنِّي قُدُّوسٌ الرَّبُّ إِلهُكُمْ. 3تَهَابُونَ كُلُّ إِنْسَانٍ أُمَّهُ وَأَبَاهُ، وَتَحْفَظُونَ سُبُوتِي. أَنَا الرَّبُّ إِلهُكُمْ. 4لاَ تَلْتَفِتُوا إِلَى الأَوْثَانِ، وَآلِهَةً مَسْبُوكَةً لاَ تَصْنَعُوا لأَنْفُسِكُمْ. أَنَا الرَّبُّ إِلهُكُمْ. 5وَمَتَى ذَبَحْتُمْ ذَبِيحَةَ سَلاَمَةٍ لِلرَّبِّ فَلِلرِّضَا عَنْكُمْ تَذْبَحُونَهَا. 6يَوْمَ تَذْبَحُونَهَا تُؤْكَلُ، وَفِي الْغَدِ. وَالْفَاضِلُ إِلَى الْيَوْمِ الثَّالِثِ يُحْرَقُ بِالنَّارِ. 7وَإِذَا أُكِلَتْ فِي الْيَوْمِ الثَّالِثِ فَذلِكَ نَجَاسَةٌ لاَ يُرْضَى بِهِ. 8وَمَنْ أَكَلَ مِنْهَا يَحْمِلُ ذَنْبَهُ لأَنَّهُ قَدْ دَنَّسَ قُدْسَ الرَّبِّ. فَتُقْطَعُ تِلْكَ النَّفْسُ مِنْ شَعْبِهَا.</w:t>
      </w:r>
    </w:p>
    <w:p>
      <w:pPr>
        <w:bidi/>
      </w:pPr>
      <w:r>
        <w:rPr>
          <w:rtl/>
        </w:rPr>
        <w:t>9«وَعِنْدَمَا تَحْصُدُونَ حَصِيدَ أَرْضِكُمْ لاَ تُكَمِّلْ زَوَايَا حَقْلِكَ فِي الْحَصَادِ. وَلُقَاطَ حَصِيدِكَ لاَ تَلْتَقِطْ. 10وَكَرْمَكَ لاَ تُعَلِّلْهُ، وَنِثَارَ كَرْمِكَ لاَ تَلْتَقِطْ. لِلْمِسْكِينِ وَالْغَرِيبِ تَتْرُكُهُ. أَنَا الرَّبُّ إِلهُكُمْ.</w:t>
      </w:r>
    </w:p>
    <w:p>
      <w:pPr>
        <w:bidi/>
      </w:pPr>
      <w:r>
        <w:rPr>
          <w:rtl/>
        </w:rPr>
        <w:t>11«لاَ تَسْرِقُوا، وَلاَ تَكْذِبُوا، وَلاَ تَغْدُرُوا أَحَدُكُمْ بِصَاحِبِهِ. 12وَلاَ تَحْلِفُوا بِاسْمِي لِلْكَذِبِ، فَتُدَنِّسَ اسْمَ إِلهِكَ. أَنَا الرَّبُّ.</w:t>
      </w:r>
    </w:p>
    <w:p>
      <w:pPr>
        <w:bidi/>
      </w:pPr>
      <w:r>
        <w:rPr>
          <w:rtl/>
        </w:rPr>
        <w:t>13«لاَ تَغْصِبْ قَرِيبَكَ وَلاَ تَسْلُبْ، وَلاَ تَبِتْ أُجْرَةُ أَجِيرٍ عِنْدَكَ إِلَى الْغَدِ. 14لاَ تَشْتِمِ الأَصَمَّ، وَقُدَّامَ الأَعْمَى لاَ تَجْعَلْ مَعْثَرَةً، بَلِ اخْشَ إِلهَكَ. أَنَا الرَّبُّ. 15لاَ تَرْتَكِبُوا جَوْرًا فِي الْقَضَاءِ. لاَ تَأْخُذُوا بِوَجْهِ مِسْكِينٍ وَلاَ تَحْتَرِمْ وَجْهَ كَبِيرٍ. بِالْعَدْلِ تَحْكُمُ لِقَرِيبِكَ. 16لاَ تَسْعَ فِي الْوِشَايَةِ بَيْنَ شَعْبِكَ. لاَ تَقِفْ عَلَى دَمِ قَرِيبِكَ. أَنَا الرَّبُّ. 17لاَ تُبْغِضْ أَخَاكَ فِي قَلْبِكَ. إِنْذَارًا تُنْذِرُ صَاحِبَكَ، وَلاَ تَحْمِلْ لأَجْلِهِ خَطِيَّةً. 18لاَ تَنْتَقِمْ وَلاَ تَحْقِدْ عَلَى أَبْنَاءِ شَعْبِكَ، بَلْ تُحِبُّ قَرِيبَكَ كَنَفْسِكَ. أَنَا الرَّبُّ. 19فَرَائِضِي تَحْفَظُونَ. لاَ تُنَزِّ بَهَائِمَكَ جِنْسَيْنِ، وَحَقْلَكَ لاَ تَزْرَعْ صِنْفَيْنِ، وَلاَ يَكُنْ عَلَيْكَ ثَوْبٌ مُصَنَّفٌ مِنْ صِنْفَيْنِ. 20وَإِذَا اضْطَجَعَ رَجُلٌ مَعَ امْرَأَةٍ اضْطِجَاعَ زَرْعٍ وَهِيَ أَمَةٌ مَخْطُوبَةٌ لِرَجُل، وَلَمْ تُفْدَ فِدَاءً وَلاَ أُعْطِيَتْ حُرِّيَّتَهَا، فَلْيَكُنْ تَأْدِيبٌ. لاَ يُقْتَلاَ لأَنَّهَا لَمْ تُعْتَقْ. 21وَيَأْتِي إِلَى الرَّبِّ بِذَبِيحَةٍ لإِثْمِهِ إِلَى بَابِ خَيْمَةِ الاجْتِمَاعِ: كَبْشًا، ذَبِيحَةَ إِثْمٍ. 22فَيُكَفِّرُ عَنْهُ الْكَاهِنُ بِكَبْشِ الإِثْمِ أَمَامَ الرَّبِّ مِنْ خَطِيَّتِهِ الَّتِي أَخْطَأَ، فَيُصْفَحُ لَهُ عَنْ خَطِيَّتِهِ الَّتِي أَخْطَأَ.</w:t>
      </w:r>
    </w:p>
    <w:p>
      <w:pPr>
        <w:bidi/>
      </w:pPr>
      <w:r>
        <w:rPr>
          <w:rtl/>
        </w:rPr>
        <w:t>23«وَمَتَى دَخَلْتُمُ الأَرْضَ وَغَرَسْتُمْ كُلَّ شَجَرَةٍ لِلطَّعَامِ، تَحْسِبُونَ ثَمَرَهَا غُرْلَتَهَا. ثَلاَثَ سِنِينَ تَكُونُ لَكُمْ غَلْفَاءَ. لاَ يُؤْكَلْ مِنْهَا. 24وَفِي السَّنَةِ الرَّابِعَةِ يَكُونُ كُلُّ ثَمَرِهَا قُدْسًا لِتَمْجِيدِ الرَّبِّ. 25وَفِي السَّنَةِ الْخَامِسَةِ تَأْكُلُونَ ثَمَرَهَا، لِتَزِيدَ لَكُمْ غَلَّتَهَا. أَنَا الرَّبُّ إِلهُكُمْ.</w:t>
      </w:r>
    </w:p>
    <w:p>
      <w:pPr>
        <w:bidi/>
      </w:pPr>
      <w:r>
        <w:rPr>
          <w:rtl/>
        </w:rPr>
        <w:t>26«لاَ تَأْكُلُوا بِالدَّمِ. لاَ تَتَفَاءَلُوا وَلاَ تَعِيفُوا. 27لاَ تُقَصِّرُوا رُؤُوسَكُمْ مُسْتَدِيرًا، وَلاَ تُفْسِدْ عَارِضَيْكَ. 28وَلاَ تَجْرَحُوا أَجْسَادَكُمْ لِمَيْتٍ. وَكِتَابَةَ وَسْمٍ لاَ تَجْعَلُوا فِيكُمْ. أَنَا الرَّبُّ. 29لاَ تُدَنِّسِ ابْنَتَكَ بِتَعْرِيضِهَا لِلزِّنَى لِئَلاَّ تَزْنِيَ الأَرْضُ وَتَمْتَلِئَ الأَرْضُ رَذِيلَةً. 30سُبُوتِي تَحْفَظُونَ، وَمَقْدِسِي تَهَابُونَ. أَنَا الرَّبُّ. 31لاَ تَلْتَفِتُوا إِلَى الْجَانِّ وَلاَ تَطْلُبُوا التَّوَابعَ، فَتَتَنَجَّسُوا بِهِمْ. أَنَا الرَّبُّ إِلهُكُمْ. 32مِنْ أَمَامِ الأَشْيَبِ تَقُومُ وَتَحْتَرِمُ وَجْهَ الشَّيْخِ، وَتَخْشَى إِلهَكَ. أَنَا الرَّبُّ.</w:t>
      </w:r>
    </w:p>
    <w:p>
      <w:pPr>
        <w:bidi/>
      </w:pPr>
      <w:r>
        <w:rPr>
          <w:rtl/>
        </w:rPr>
        <w:t>33«وَإِذَا نَزَلَ عِنْدَكَ غَرِيبٌ فِي أَرْضِكُمْ فَلاَ تَظْلِمُوهُ. 34كَالْوَطَنِيِّ مِنْكُمْ يَكُونُ لَكُمُ الْغَرِيبُ النَّازِلُ عِنْدَكُمْ، وَتُحِبُّهُ كَنَفْسِكَ، لأَنَّكُمْ كُنْتُمْ غُرَبَاءَ فِي أَرْضِ مِصْرَ. أَنَا الرَّبُّ إِلهُكُمْ. 35لاَ تَرْتَكِبُوا جَوْرًا فِي الْقَضَاءِ، لاَ فِي الْقِيَاسِ، وَلاَ فِي الْوَزْنِ، وَلاَ فِي الْكَيْلِ. 36مِيزَانُ حَقّ، وَوَزْنَاتُ حَقّ، وَإِيفَةُ حَقّ، وَهِينُ حَقّ تَكُونُ لَكُمْ. أَنَا الرَّبُّ إِلهُكُمُ الَّذِي أَخْرَجَكُمْ مِنْ أَرْضِ مِصْرَ. 37فَتَحْفَظُونَ كُلَّ فَرَائِضِي، وَكُلَّ أَحْكَامِي، وَتَعْمَلُونَهَا. أَنَا الرَّبُّ».</w:t>
      </w:r>
    </w:p>
    <w:p>
      <w:pPr>
        <w:bidi/>
        <w:rPr>
          <w:rtl/>
        </w:rPr>
        <w:sectPr>
          <w:headerReference r:id="rId1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كَلَّمَ الرَّبُّ مُوسَى قَائِلاً: 2«وَتَقُولُ لِبَنِي إِسْرَائِيلَ: كُلُّ إِنْسَانٍ مِنْ بَنِي إِسْرَائِيلَ وَمِنَ الْغُرَبَاءِ النَّازِلِينَ فِي إِسْرَائِيلَ أَعْطَى مِنْ زَرْعِهِ لِمُولَكَ فَإِنَّهُ يُقْتَلُ. يَرْجُمُهُ شَعْبُ الأَرْضِ بِالْحِجَارَةِ. 3وَأَجْعَلُ أَنَا وَجْهِي ضِدَّ ذلِكَ الإِنْسَانِ، وَأَقْطَعُهُ مِنْ شَعْبِهِ، لأَنَّهُ أَعْطَى مِنْ زَرْعِهِ لِمُولَكَ لِكَيْ يُنَجِّسَ مَقْدِسِي، وَيُدَنِّسَ اسْمِيَ الْقُدُّوسَ. 4وَإِنْ غَمَّضَ شَعْبُ الأَرْضِ أَعْيُنَهُمْ عَنْ ذلِكَ الإِنْسَانِ عِنْدَمَا يُعْطِي مِنْ زَرْعِهِ لِمُولَكَ، فَلَمْ يَقْتُلُوهُ، 5فَإِنِّي أَضَعُ وَجْهِي ضِدَّ ذلِكَ الإِنْسَانِ، وَضِدَّ عَشِيرَتِهِ، وَأَقْطَعُهُ وَجَمِيعَ الْفَاجِرِينَ وَرَاءَهُ، بِالزِّنَى وَرَاءَ مُولَكَ مِنْ شَعْبِهِمْ. 6وَالنَّفْسُ الَّتِي تَلْتَفِتُ إِلَى الْجَانِّ، وَإِلَى التَّوَابعِ لِتَزْنِيَ وَرَاءَهُمْ، أَجْعَلُ وَجْهِي ضِدَّ تِلْكَ النَّفْسِ وَأَقْطَعُهَا مِنْ شَعْبِهَا. 7فَتَتَقَدَّسُونَ وَتَكُونُونَ قِدِّيسِينَ، لأَنِّي أَنَا الرَّبُّ إِلهُكُمْ. 8وَتَحْفَظُونَ فَرَائِضِي وَتَعْمَلُونَهَا. أَنَا الرَّبُّ مُقَدِّسُكُمْ.</w:t>
      </w:r>
    </w:p>
    <w:p>
      <w:pPr>
        <w:bidi/>
      </w:pPr>
      <w:r>
        <w:rPr>
          <w:rtl/>
        </w:rPr>
        <w:t>9«كُلُّ إِنْسَانٍ سَبَّ أَبَاهُ أَوْ أُمَّهُ فَإِنَّهُ يُقْتَلُ. قَدْ سَبَّ أَبَاهُ أَوْ أُمَّهُ. دَمُهُ عَلَيْهِ. 10وَإِذَا زَنَى رَجُلٌ مَعَ امْرَأَةٍ، فَإِذَا زَنَى مَعَ امْرَأَةِ قَرِيبِهِ، فَإِنَّهُ يُقْتَلُ الزَّانِي وَالزَّانِيَةُ. 11وَإِذَا اضْطَجَعَ رَجُلٌ مَعَ امْرَأَةِ أَبِيهِ، فَقَدْ كَشَفَ عَوْرَةَ أَبِيهِ. إِنَّهُمَا يُقْتَلاَنِ كِلاَهُمَا. دَمُهُمَا عَلَيْهِمَا. 12وَإِذَا اضْطَجَعَ رَجُلٌ مَعَ كَنَّتِهِ، فَإِنَّهُمَا يُقْتَلاَنِ كِلاَهُمَا. قَدْ فَعَلاَ فَاحِشَةً. دَمُهُمَا عَلَيْهِمَا. 13وَإِذَا اضْطَجَعَ رَجُلٌ مَعَ ذَكَرٍ اضْطِجَاعَ امْرَأَةٍ، فَقَدْ فَعَلاَ كِلاَهُمَا رِجْسًا. إِنَّهُمَا يُقْتَلاَنِ. دَمُهُمَا عَلَيْهِمَا. 14وَإِذَا اتَّخَذَ رَجُلٌ امْرَأَةً وَأُمَّهَا فَذلِكَ رَذِيلَةٌ. بِالنَّارِ يُحْرِقُونَهُ وَإِيَّاهُمَا، لِكَيْ لاَ يَكُونَ رَذِيلَةٌ بَيْنَكُمْ. 15وَإِذَا جَعَلَ رَجُلٌ مَضْجَعَهُ مَعَ بَهِيمَةٍ، فَإِنَّهُ يُقْتَلُ، وَالْبَهِيمَةُ تُمِيتُونَهَا. 16وَإِذَا اقْتَرَبَتِ امْرَأَةٌ إِلَى بَهِيمَةٍ لِنِزَائِهَا، تُمِيتُ الْمَرْأَةَ وَالْبَهِيمَةَ. إِنَّهُمَا يُقْتَلاَنِ. دَمُهُمَا عَلَيْهِمَا. 17وَإِذَا أَخَذَ رَجُلٌ أُخْتَهُ بِنْتَ أَبِيهِ أَوْ بِنْتَ أُمِّهِ، وَرَأَى عَوْرَتَهَا وَرَأَتْ هِيَ عَوْرَتَهُ، فَذلِكَ عَارٌ. يُقْطَعَانِ أَمَامَ أَعْيُنِ بَنِي شَعْبِهِمَا. قَدْ كَشَفَ عَوْرَةَ أُخْتِهِ. يَحْمِلُ ذَنْبَهُ. 18وَإِذَا اضْطَجَعَ رَجُلٌ مَعَ امْرَأَةٍ طَامِثٍ وَكَشَفَ عَوْرَتَهَا، عَرَّى يَنْبُوعَهَا وَكَشَفَتْ هِيَ يَنْبُوعَ دَمِهَا، يُقْطَعَانِ كِلاَهُمَا مِنْ شَعِبْهِمَا. 19عَوْرَةَ أُخْتِ أُمِّكَ، أَوْ أُخْتِ أَبِيكَ لاَ تَكْشِفْ. إِنَّهُ قَدْ عَرَّى قَرِيبَتَهُ. يَحْمِلاَنِ ذَنْبَهُمَا. 20وَإِذَا اضْطَجَعَ رَجُلٌ مَعَ امْرَأَةِ عَمِّهِ فَقَدْ كَشَفَ عَوْرَةَ عَمِّهِ. يَحْمِلاَنِ ذَنْبَهُمَا. يَمُوتَانِ عَقِيمَيْنِ. 21وَإِذَا أَخَذَ رَجُلٌ امْرَأَةَ أَخِيهِ، فَذلِكَ نَجَاسَةٌ. قَدْ كَشَفَ عَوْرَةَ أَخِيهِ. يَكُونَانِ عَقِيمَيْنِ.</w:t>
      </w:r>
    </w:p>
    <w:p>
      <w:pPr>
        <w:bidi/>
      </w:pPr>
      <w:r>
        <w:rPr>
          <w:rtl/>
        </w:rPr>
        <w:t>22«فَتَحْفَظُونَ جَمِيعَ فَرَائِضِي وَجَمِيعَ أَحْكَامِي، وَتَعْمَلُونَهَا لِكَيْ لاَ تَقْذِفَكُمُ الأَرْضُ الَّتِي أَنَا آتٍ بِكُمْ إِلَيْهَا لِتَسْكُنُوا فِيهَا. 23وَلاَ تَسْلُكُونَ فِي رُسُومِ الشُّعُوبِ الَّذِينَ أَنَا طَارِدُهُمْ مِنْ أَمَامِكُمْ. لأَنَّهُمْ قَدْ فَعَلُوا كُلَّ هذِهِ، فَكَرِهْتُهُمْ. 24وَقُلْتُ لَكُمْ: تَرِثُونَ أَنْتُمْ أَرْضَهُمْ، وَأَنَا أُعْطِيكُمْ إِيَّاهَا لِتَرِثُوهَا، أَرْضًا تَفِيضُ لَبَنًا وَعَسَلاً. أَنَا الرَّبُّ إِلهُكُمُ الَّذِي مَيَّزَكُمْ مِنَ الشُّعُوبِ. 25فَتُمَيِّزُونَ بَيْنَ الْبَهَائِمِ الطَّاهِرَةِ وَالنَّجِسَةِ، وَبَيْنَ الطُّيُورِ النَّجِسَةِ وَالطَّاهِرَةِ. فَلاَ تُدَنِّسُوا نُفُوسَكُمْ بِالْبَهَائِمِ وَالطُّيُورِ، وَلاَ بِكُلِّ مَا يَدِبُّ عَلَى الأَرْضِ مِمَّا مَيَّزْتُهُ لَكُمْ لِيَكُونَ نَجِسًا. 26وَتَكُونُونَ لِي قِدِّيسِينَ لأَنِّي قُدُّوسٌ أَنَا الرَّبُّ، وَقَدْ مَيَّزْتُكُمْ مِنَ الشُّعُوبِ لِتَكُونُوا لِي.</w:t>
      </w:r>
    </w:p>
    <w:p>
      <w:pPr>
        <w:bidi/>
      </w:pPr>
      <w:r>
        <w:rPr>
          <w:rtl/>
        </w:rPr>
        <w:t>27«وَإِذَا كَانَ فِي رَجُل أَوِ امْرَأَةٍ جَانٌّ أَوْ تَابِعَةٌ فَإِنَّهُ يُقْتَلُ. بِالْحِجَارَةِ يَرْجُمُونَهُ. دَمُهُ عَلَيْهِ».</w:t>
      </w:r>
    </w:p>
    <w:p>
      <w:pPr>
        <w:bidi/>
        <w:rPr>
          <w:rtl/>
        </w:rPr>
        <w:sectPr>
          <w:headerReference r:id="rId1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قَالَ الرَّبُّ لِمُوسَى: «كَلِّمْ الْكَهَنَةَ بَنِي هَارُونَ وَقُلْ لَهُمْ: لاَ يَتَنَجَّسْ أَحَدٌ مِنْكُمْ لِمَيْتٍ فِي قَوْمِهِ، 2إِلاَّ لأَقْرِبَائِهِ الأَقْرَبِ إِلَيْهِ: أُمِّهِ وَأَبِيهِ وَابْنِهِ وَابْنَتِهِ وَأَخِيهِ 3وَأُخْتِهِ الْعَذْرَاءِ الْقَرِيبَةِ إِلَيْهِ الَّتِي لَمْ تَصِرْ لِرَجُل. لأَجْلِهَا يَتَنَجَّسُ. 4كَزَوْجٍ لاَ يَتَنَجَّسْ بِأَهْلِهِ لِتَدْنِيسِهِ. 5لاَ يَجْعَلُوا قَرْعَةً فِي رُؤُوسِهِمْ، وَلاَ يَحْلِقُوا عَوَارِضَ لِحَاهُمْ، وَلاَ يَجْرَحُوا جِرَاحَةً فِي أَجْسَادِهِمْ. 6مُقَدَّسِينَ يَكُونُونَ لإِلهِهِمْ، وَلاَ يُدَنِّسُونَ اسْمَ إِلهِهِمْ، لأَنَّهُمْ يُقَرِّبُونَ وَقَائِدَ الرَّبِّ طَعَامَ إِلهِهِمْ، فَيَكُونُونَ قُدْسًا. 7إِمْرَأَةً زَانِيَةً أَوْ مُدَنَّسَةً لاَ يَأْخُذُوا، وَلاَ يَأْخُذُوا امْرَأَةً مُطَلَّقَةً مِنْ زَوْجِهَا. لأَنَّهُ مُقَدَّسٌ لإِلهِهِ. 8فَتَحْسِبُهُ مُقَدَّسًا لأَنَّهُ يُقَرِّبُ خُبْزَ إِلهِكَ. مُقَدَّسًا يَكُونُ عِنْدَكَ لأَنِّي قُدُّوسٌ أَنَا الرَّبُّ مُقَدِّسُكُمْ. 9وَإِذَا تَدَنَّسَتِ ابْنَةُ كَاهِنٍ بِالزِّنَى فَقَدْ دَنَّسَتْ أَبَاهَا. بِالنَّارِ تُحْرَقُ.</w:t>
      </w:r>
    </w:p>
    <w:p>
      <w:pPr>
        <w:bidi/>
      </w:pPr>
      <w:r>
        <w:rPr>
          <w:rtl/>
        </w:rPr>
        <w:t>10«وَالْكَاهِنُ الأَعْظَمُ بَيْنَ إِخْوَتِهِ الَّذِي صُبَّ عَلَى رَأْسِهِ دُهْنُ الْمَسْحَةِ، وَمُلِئَتْ يَدُهُ لِيَلْبَسَ الثِّيَابَ، لاَ يَكْشِفُ رَأْسَهُ، وَلاَ يَشُقُّ ثِيَابَهُ، 11وَلاَ يَأْتِي إِلَى نَفْسٍ مَيْتَةٍ، وَلاَ يَتَنَجَّسُ لأَبِيهِ أَوْ أُمِّهِ، 12وَلاَ يَخْرُجُ مِنَ الْمَقْدِسِ لِئَلاَّ يُدَنِّسَ مَقْدِسَ إِلهِهِ، لأَنَّ إِكْلِيلَ دُهْنِ مَسْحَةِ إِلهِهِ عَلَيْهِ. أَنَا الرَّبُّ. 13هذَا يَأْخُذُ امْرَأَةً عَذْرَاءَ. 14أَمَّا الأَرْمَلَةُ وَالْمُطَلَّقَةُ وَالْمُدَنَّسَةُ وَالزَّانِيَةُ فَمِنْ هؤُلاَءِ لاَ يَأْخُذُ، بَلْ يَتَّخِذُ عَذْرَاءَ مِنْ قَوْمِهِ امْرَأَةً. 15وَلاَ يُدَنِّسُ زَرْعَهُ بَيْنَ شَعْبِهِ لأَنِّي أَنَا الرَّبُّ مُقَدِّسُهُ».</w:t>
      </w:r>
    </w:p>
    <w:p>
      <w:pPr>
        <w:bidi/>
      </w:pPr>
      <w:r>
        <w:rPr>
          <w:rtl/>
        </w:rPr>
        <w:t>16وَكَلَّمَ الرَّبُّ مُوسَى قَائِلاً: 17«كَلِّمْ هَارُون قَائِلاً: إِذَا كَانَ رَجُلٌ مِنْ نَسْلِكَ فِي أَجْيَالِهِمْ فِيهِ عَيْبٌ فَلاَ يَتَقَدَّمْ لِيُقَرِّبَ خُبْزَ إِلهِهِ. 18لأَنَّ كُلَّ رَجُل فِيهِ عَيْبٌ لاَ يَتَقَدَّمْ. لاَ رَجُلٌ أَعْمَى وَلاَ أَعْرَجُ، وَلاَ أَفْطَسُ وَلاَ زَوَائِدِيٌّ، 19وَلاَ رَجُلٌ فِيهِ كَسْرُ رِجْل أَوْ كَسْرُ يَدٍ، 20وَلاَ أَحْدَبُ وَلاَ أَكْشَمُ، وَلاَ مَنْ فِي عَيْنِهِ بَيَاضٌ، وَلاَ أَجْرَبُ وَلاَ أَكْلَفُ، وَلاَ مَرْضُوضُ الْخُصَى. 21كُلُّ رَجُل فِيهِ عَيْبٌ مِنْ نَسْلِ هَارُونَ الْكَاهِنِ لاَ يَتَقَدَّمْ لِيُقَرِّبَ وَقَائِدَ الرَّبِّ. فِيهِ عَيْبٌ لاَ يَتَقَدَّمْ لِيُقَرِّبَ خُبْزَ إِلهِهِ. 22خُبْزَ إِلهِهِ مِنْ قُدْسِ الأَقْدَاسِ وَمِنَ الْقُدْسِ يَأْكُلُ. 23لكِنْ إِلَى الْحِجَابِ لاَ يَأْتِي، وَإِلَى الْمَذْبَحِ لاَ يَقْتَرِبُ، لأَنَّ فِيهِ عَيْبًا، لِئَلاَّ يُدَنِّسَ مَقْدِسِي، لأَنِّي أَنَا الرَّبُّ مُقَدِّسُهُمْ». 24فَكَلَّمَ مُوسَى هَارُونَ وَبَنِيهِ وَكُلَّ بَنِي إِسْرَائِيلَ.</w:t>
      </w:r>
    </w:p>
    <w:p>
      <w:pPr>
        <w:bidi/>
        <w:rPr>
          <w:rtl/>
        </w:rPr>
        <w:sectPr>
          <w:headerReference r:id="rId1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كَلَّمَ الرَّبُّ مُوسَى قَائِلاً: 2«كَلِّمْ هَارُونَ وَبَنِيهِ أَنْ يَتَوَقَّوْا أَقْدَاسَ بَنِي إِسْرَائِيلَ الَّتِي يُقَدِّسُونَهَا لِي وَلاَ يُدَنِّسُوا اسْمِي الْقُدُّوسَ. أَنَا الرَّبُّ. 3قُلْ لَهُمْ: فِي أَجْيَالِكُمْ كُلُّ إِنْسَانٍ مِنْ جَمِيعِ نَسْلِكُمُ اقْتَرَبَ إِلَى الأَقْدَاسِ الَّتِي يُقَدِّسُهَا بَنُو إِسْرَائِيلَ لِلرَّبِّ، وَنَجَاسَتُهُ عَلَيْهِ، تُقْطَعُ تِلْكَ النَّفْسُ مِنْ أَمَامِي. أَنَا الرَّبُّ. 4كُلُّ إِنْسَانٍ مِنْ نَسْلِ هَارُونَ وَهُوَ أَبْرَصُ أَوْ ذُو سَيْل، لاَ يَأْكُلْ مِنَ الأَقْدَاسِ حَتَّى يَطْهُرَ. وَمَنْ مَسَّ شَيْئًا نَجِسًا لِمَيْتٍ، أَوْ إِنْسَانٌ حَدَثَ مِنْهُ اضْطِجَاعُ زَرْعٍ، 5أَوْ إِنْسَانٌ مَسَّ دَبِيبًا يَتَنَجَّسُ بِهِ، أَوْ إِنْسَانًا يَتَنَجَّسُ بِهِ لِنَجَاسَةٍ فِيهِ، 6فَالَّذِي يَمَسُّ ذلِكَ يَكُونُ نَجِسًا إِلَى الْمَسَاءِ، وَلاَ يَأْكُلْ مِنَ الأَقْدَاسِ، بَلْ يَرْحَضُ جَسَدَهُ بِمَاءٍ. 7فَمَتَى غَرَبَتِ الشَّمْسُ يَكُونُ طَاهِرًا، ثُمَّ يَأْكُلُ مِنَ الأَقْدَاسِ لأَنَّهَا طَعَامُهُ. 8مِيْتَةً أَوْ فَرِيسَةً لاَ يَأْكُلْ فَيَتَنَجَّسَ بِهَا. أَنَا الرَّبُّ. 9فَيَحْفَظُونَ شَعَائِرِي لِكَيْ لاَ يَحْمِلُوا لأَجْلِهَا خَطِيَّةً يَمُوتُونَ بِهَا لأَنَّهُمْ يُدَنِّسُونَهَا. أَنَا الرَّبُّ مُقَدِّسُهُمْ.</w:t>
      </w:r>
    </w:p>
    <w:p>
      <w:pPr>
        <w:bidi/>
      </w:pPr>
      <w:r>
        <w:rPr>
          <w:rtl/>
        </w:rPr>
        <w:t>10«وَكُلُّ أَجْنَبِيٍّ لاَ يَأْكُلُ قُدْسًا. نَزِيلُ كَاهِنٍ وَأَجِيرُهُ لاَ يَأْكُلُونَ قُدْسًا. 11لكِنْ إِذَا اشْتَرَى كَاهِنٌ أَحَدًا شِرَاءَ فِضَّةٍ، فَهُوَ يَأْكُلُ مِنْهُ، وَالْمَوْلُودُ فِي بَيْتِهِ. هُمَا يَأْكُلاَنِ مِنْ طَعَامِهِ. 12وَإِذَا صَارَتِ ابْنَةُ كَاهِنٍ لِرَجُل أَجْنَبِيٍّ لاَ تَأْكُلُ مِنْ رَفِيعَةِ الأَقْدَاسِ. 13وَأَمَّا ابْنَةُ كَاهِنٍ قَدْ صَارَتْ أَرْمَلَةً أَوْ مُطَلَّقَةً، وَلَمْ يَكُنْ لَهَا نَسْلٌ، وَرَجَعَتْ إِلَى بَيْتِ أَبِيهَا كَمَا فِي صِبَاهَا، فَتَأْكُلُ مِنْ طَعَامِ أَبِيهَا. لكِنَّ كُلَّ أَجْنَبِيٍّ لاَ يَأْكُلُ مِنْهُ. 14وَإِذَا أَكَلَ إِنْسَانٌ قُدْسًا سَهْوًا، يَزِيدُ عَلَيْهِ خُمْسَهُ وَيَدْفَعُ الْقُدْسَ لِلْكَاهِنِ. 15فَلاَ يُدَنِّسُونَ أَقْدَاسَ بَنِي إِسْرَائِيلَ الَّتِي يَرْفَعُونَهَا لِلرَّبِّ، 16فَيُحَمِّلُونَهُمْ ذَنْبَ إِثْمٍ بِأَكْلِهِمْ أَقْدَاسَهُمْ. لأَنِّي أَنَا الرَّبُّ مُقَدِّسُهُمْ».</w:t>
      </w:r>
    </w:p>
    <w:p>
      <w:pPr>
        <w:bidi/>
      </w:pPr>
      <w:r>
        <w:rPr>
          <w:rtl/>
        </w:rPr>
        <w:t>17وَكَلَّمَ الرَّبُّ مُوسَى قَائِلاً: 18«كَلِّمْ هَارُونَ وَبَنِيهِ وَجَمِيعِ بَنِي إِسْرَائِيلَ وَقُلْ لَهُمْ: كُلُّ إِنْسَانٍ مِنْ بَيْتِ إِسْرَائِيلَ وَمِنَ الْغُرَبَاءِ فِي إِسْرَائِيلَ، قَرَّبَ قُرْبَانَهُ مِنْ جَمِيعِ نُذُورِهِمْ وَجَمِيعِ نَوَافِلِهِمِ الَّتِي يُقَرِّبُونَهَا لِلرَّبِّ مُحْرَقَةً، 19فَلِلرِّضَا عَنْكُمْ يَكُونُ ذَكَرًا صَحِيحًا مِنَ الْبَقَرِ أَوِ الْغَنَمِ أَوِ الْمَعْزِ. 20كُلُّ مَا كَانَ فِيهِ عَيْبٌ لاَ تُقَرِّبُوهُ لأَنَّهُ لاَ يَكُونُ لِلرِّضَا عَنْكُمْ. 21وَإِذَا قَرَّبَ إِنْسَانٌ ذَبِيحَةَ سَلاَمَةٍ لِلرَّبِّ وَفَاءً لِنَذْرٍ، أَوْ نَافِلَةً مِنَ الْبَقَرِ أَوِ الأَغْنَامِ، تَكُونُ صَحِيحَةً لِلرِّضَا. كُلُّ عَيْبٍ لاَ يَكُونُ فِيهَا. 22الأَعْمَى وَالْمَكْسُورُ وَالْمَجْرُوحُ وَالْبَثِيرُ وَالأَجْرَبُ وَالأَكْلَفُ، هذِهِ لاَ تُقَرِّبُوهَا لِلرَّبِّ، وَلاَ تَجْعَلُوا مِنْهَا وَقُودًا عَلَى الْمَذْبَحِ لِلرَّبِّ. 23وَأَمَّا الثَّوْرُ أَوِ الشَّاةُ الزَّوَائِدِيُّ أَوِ الْقُزُمُ فَنَافِلَةً تَعْمَلُهُ، وَلكِنْ لِنَذْرٍ لاَ يُرْضَى بِهِ. 24وَمَرْضُوضَ الْخِصْيَةِ وَمَسْحُوقَهَا وَمَقْطُوعَهَا لاَ تُقَرِّبُوا لِلرَّبِّ. وَفِي أَرْضِكُمْ لاَ تَعْمَلُوهَا. 25وَمِنْ يَدِ ابْنِ الْغَرِيبِ لاَ تُقَرِّبُوا خُبْزَ إِلهِكُمْ مِنْ جَمِيعِ هذِهِ، لأَنَّ فِيهَا فَسَادَهَا. فِيهَا عَيْبٌ لاَ يُرْضَى بِهَا عَنْكُمْ».</w:t>
      </w:r>
    </w:p>
    <w:p>
      <w:pPr>
        <w:bidi/>
      </w:pPr>
      <w:r>
        <w:rPr>
          <w:rtl/>
        </w:rPr>
        <w:t>26وَكَلَّمَ الرَّبُّ مُوسَى قَائِلاً: 27«مَتَى وُلِدَ بَقَرٌ أَوْ غَنَمٌ أَوْ مِعْزًى يَكُونُ سَبْعَةَ أَيَّامٍ تَحْتَ أُمِّهِ، ثُمَّ مِنَ الْيَوْمِ الثَّامِنِ فَصَاعِدًا يُرْضَى بِهِ قُرْبَانَ وَقُودٍ لِلرَّبِّ. 28وَأَمَّا الْبَقَرَةُ أَوِ الشَّاةُ فَلاَ تَذْبَحُوهَا وَابْنَهَا فِي يَوْمٍ وَاحِدٍ. 29وَمَتَى ذَبَحْتُمْ ذَبِيحَةَ شُكْرٍ لِلرَّبِّ، فَلِلرِّضَا عَنْكُمْ تَذْبَحُونَهَا. 30فِي ذلِكَ الْيَوْمِ تُؤْكَلُ. لاَ تُبْقُوا مِنْهَا إِلَى الْغَدِ. أَنَا الرَّبُّ. 31فَتَحْفَظُونَ وَصَايَايَ وَتَعْمَلُونَهَا. أَنَا الرَّبُّ. 32وَلاَ تُدَنِّسُونَ اسْمِي الْقُدُّوسَ، فَأَتَقَدَّسُ فِي وَسَطِ بَنِي إِسْرَائِيلَ. أَنَا الرَّبُّ مُقَدِّسُكُمُ 33الَّذِي أَخْرَجَكُمْ مِنْ أَرْضِ مِصْرَ لِيَكُونَ لَكُمْ إِلهًا. أَنَا الرَّبُّ».</w:t>
      </w:r>
    </w:p>
    <w:p>
      <w:pPr>
        <w:bidi/>
        <w:rPr>
          <w:rtl/>
        </w:rPr>
        <w:sectPr>
          <w:headerReference r:id="rId1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كَلَّمَ الرَّبُّ مُوسَى قَائِلاً: 2«كَلِّمْ بَنِي إِسْرَائِيلَ وَقُلْ لَهُمْ: مَوَاسِمُ الرَّبِّ الَّتِي فِيهَا تُنَادُونَ مَحَافِلَ مُقَدَّسَةً. هذِهِ هِيَ مَوَاسِمِي: 3سِتَّةَ أَيَّامٍ يُعْمَلُ عَمَلٌ، وَأَمَّا الْيَوْمُ السَّابعُ فَفِيهِ سَبْتُ عُطْلَةٍ مَحْفَلٌ مُقَدَّسٌ. عَمَلاً مَا لاَ تَعْمَلُوا. إِنَّهُ سَبْتٌ لِلرَّبِّ فِي جَمِيعِ مَسَاكِنِكُمْ.</w:t>
      </w:r>
    </w:p>
    <w:p>
      <w:pPr>
        <w:bidi/>
      </w:pPr>
      <w:r>
        <w:rPr>
          <w:rtl/>
        </w:rPr>
        <w:t>4«هذِهِ مَوَاسِمُ الرَّبِّ، الْمَحَافِلُ الْمُقَدَّسَةُ الَّتِي تُنَادُونَ بِهَا فِي أَوْقَاتِهَا: 5فِي الشَّهْرِ الأَوَّلِ، فِي الرَّابعَ عَشَرَ مِنَ الشَّهْرِ، بَيْنَ الْعِشَاءَيْنِ فِصْحٌ لِلرَّبِّ. 6وَفِي الْيَوْمِ الْخَامِسَ عَشَرَ مِنْ هذَا الشَّهْرِ عِيدُ الْفَطِيرِ لِلرَّبِّ. سَبْعَةَ أَيَّامٍ تَأْكُلُونَ فَطِيرًا. 7فِي الْيَوْمِ الأَوَّلِ يَكُونُ لَكُمْ مَحْفَلٌ مُقَدَّسٌ. عَمَلاً مَا مِنَ الشُّغْلِ لاَ تَعْمَلُوا. 8وَسَبْعَةَ أَيَّامٍ تُقَرِّبُونَ وَقُودًا لِلرَّبِّ. فِي الْيَوْمِ السَّابعِ يَكُونُ مَحْفَلٌ مُقَدَّسٌ. عَمَلاً مَا مِنَ الشُّغْلِ لاَ تَعْمَلُوا».</w:t>
      </w:r>
    </w:p>
    <w:p>
      <w:pPr>
        <w:bidi/>
      </w:pPr>
      <w:r>
        <w:rPr>
          <w:rtl/>
        </w:rPr>
        <w:t>9وكَلَّمَ الرَّبُّ مُوسَى قَائِلاً: 10«كَلِّمْ بَنِي إِسْرَائِيلَ وَقُلْ لَهُمْ: مَتَى جِئْتُمْ إِلَى الأَرْضِ الَّتِي أَنَا أُعْطِيكُمْ وَحَصَدْتُمْ حَصِيدَهَا، تَأْتُونَ بِحُزْمَةِ أَوَّلِ حَصِيدِكُمْ إِلَى الْكَاهِنِ. 11فَيُرَدِّدُ الْحُزْمَةَ أَمَامَ الرَّبِّ لِلرِّضَا عَنْكُمْ. فِي غَدِ السَّبْتِ يُرَدِّدُهَا الْكَاهِنُ. 12وَتَعْمَلُونَ يَوْمَ تَرْدِيدِكُمُ الْحُزْمَةَ خَرُوفًا صَحِيحًا حَوْلِيًّا مُحْرَقَةً لِلرَّبِّ. 13وَتَقْدِمَتَهُ عُشْرَيْنِ مِنْ دَقِيق مَلْتُوتٍ بِزَيْتٍ، وَقُودًا لِلرَّبِّ رَائِحَةَ سَرُورٍ، وَسَكِيبَهُ رُبْعَ الْهِينِ مِنْ خَمْرٍ. 14وَخُبْزًا وَفَرِيكًا وَسَوِيقًا لاَ تَأْكُلُوا إِلَى هذَا الْيَوْمِ عَيْنِهِ، إِلَى أَنْ تَأْتُوا بِقُرْبَانِ إِلهِكُمْ، فَرِيضَةً دَهْرِيَّةً فِي أَجْيَالِكُمْ فِي جَمِيعِ مَسَاكِنِكُمْ.</w:t>
      </w:r>
    </w:p>
    <w:p>
      <w:pPr>
        <w:bidi/>
      </w:pPr>
      <w:r>
        <w:rPr>
          <w:rtl/>
        </w:rPr>
        <w:t>15«ثُمَّ تَحْسُبُونَ لَكُمْ مِنْ غَدِ السَّبْتِ مِنْ يَوْمِ إِتْيَانِكُمْ بِحُزْمَةِ التَّرْدِيدِ سَبْعَةَ أَسَابِيعَ تَكُونُ كَامِلَةً. 16إِلَى غَدِ السَّبْتِ السَّابعِ تَحْسُبُونَ خَمْسِينَ يَوْمًا، ثُمَّ تُقَرِّبُونَ تَقْدِمَةً جَدِيدَةً لِلرَّبِّ. 17مِنْ مَسَاكِنِكُمْ تَأْتُونَ بِخُبْزِ تَرْدِيدٍ، رَغِيفَيْنِ عُشْرَيْنِ يَكُونَانِ مِنْ دَقِيق، وَيُخْبَزَانِ خَمِيرًا بَاكُورَةً لِلرَّبِّ. 18وَتُقَرِّبُونَ مَعَ الْخُبْزِ سَبْعَةَ خِرَافٍ صَحِيحَةٍ حَوْلِيَّةٍ، وَثَوْرًا وَاحِدًا ابْنَ بَقَرٍ، وَكَبْشَيْنِ مُحْرَقَةً لِلرَّبِّ مَعَ تَقْدِمَتِهَا وَسَكِيبِهَا وَقُودَ رَائِحَةِ سَرُورٍ لِلرَّبِّ. 19وَتَعْمَلُونَ تَيْسًا وَاحِدًا مِنَ الْمَعْزِ ذَبِيحَةَ خَطِيَّةٍ، وَخَرُوفَيْنِ حَوْلِيَّيْنِ ذَبِيحَةَ سَلاَمَةٍ. 20فَيُرَدِّدُهَا الْكَاهِنُ مَعَ خُبْزِ الْبَاكُورَةِ تَرْدِيدًا أَمَامَ الرَّبِّ مَعَ الْخَرُوفَيْنِ، فَتَكُونُ لِلْكَاهِنِ قُدْسًا لِلرَّبِّ. 21وَتُنَادُونَ فِي ذلِكَ الْيَوْمِ عَيْنِهِ مَحْفَلاً مُقَدَّسًا يَكُونُ لَكُمْ. عَمَلاً مَا مِنَ الشُّغْلِ لاَ تَعْمَلُوا. فَرِيضَةً دَهْرِيَّةً فِي جَمِيعِ مَسَاكِنِكُمْ فِي أَجْيَالِكُمْ. 22وَعِنْدَمَا تَحْصُدُونَ حَصِيدَ أَرْضِكُمْ، لاَ تُكَمِّلْ زَوَايَا حَقْلِكَ فِي حَصَادِكَ، وَلُقَاطَ حَصِيدِكَ لاَ تَلْتَقِطْ. لِلْمِسْكِينِ وَالْغَرِيبِ تَتْرُكُهُ. أَنَا الرَّبُّ إِلهُكُمْ».</w:t>
      </w:r>
    </w:p>
    <w:p>
      <w:pPr>
        <w:bidi/>
      </w:pPr>
      <w:r>
        <w:rPr>
          <w:rtl/>
        </w:rPr>
        <w:t>23وَكَلَّمَ الرَّبُّ مُوسَى قَائِلاً: 24«كَلِّمْ بَنِي إِسْرَائِيلَ قَائِلاً: فِي الشَّهْرِ السَّابعِ، فِي أَوَّلِ الشَّهْرِ يَكُونُ لَكُمْ عُطْلَةٌ، تَذْكَارُ هُتَافِ الْبُوقِ، مَحْفَلٌ مُقَدَّسٌ. 25عَمَلاً مَا مِنَ الشُّغْلِ لاَ تَعْمَلُوا، لكِنْ تُقَرِّبُونَ وَقُودًا لِلرَّبِّ».</w:t>
      </w:r>
    </w:p>
    <w:p>
      <w:pPr>
        <w:bidi/>
      </w:pPr>
      <w:r>
        <w:rPr>
          <w:rtl/>
        </w:rPr>
        <w:t>26وَكَلَّمَ الرَّبُّ مُوسَى قَائِلاً: 27«أَمَّا الْعَاشِرُ مِنْ هذَا الشَّهْرِ السَّابعِ، فَهُوَ يَوْمُ الْكَفَّارَةِ. مَحْفَلاً مُقَدَّسًا يَكُونُ لَكُمْ. تُذَلِّلُونَ نُفُوسَكُمْ وَتُقَرِّبُونَ وَقُودًا لِلرَّبِّ. 28عَمَلاً مَا لاَ تَعْمَلُوا فِي هذَا الْيَوْمِ عَيْنِهِ، لأَنَّهُ يَوْمُ كَفَّارَةٍ لِلتَّكْفِيرِ عَنْكُمْ أَمَامَ الرَّبِّ إِلهِكُمْ. 29إِنَّ كُلَّ نَفْسٍ لاَ تَتَذَلَّلُ فِي هذَا الْيَوْمِ عَيْنِهِ تُقْطَعُ مِنْ شَعْبِهَا. 30وَكُلَّ نَفْسٍ تَعْمَلُ عَمَلاً مَا فِي هذَا الْيَوْمِ عَيْنِهِ أُبِيدُ تِلْكَ النَّفْسَ مِنْ شَعْبِهَا. 31عَمَلاً مَا لاَ تَعْمَلُوا. فَرِيضَةً دَهْرِيَّةً فِي أَجْيَالِكُمْ فِي جَمِيعِ مَسَاكِنِكُمْ. 32إِنَّهُ سَبْتُ عُطْلَةٍ لَكُمْ، فَتُذَلِّلُونَ نُفُوسَكُمْ. فِي تَاسِعِ الشَّهْرِ عِنْدَ الْمَسَاءِ. مِنَ الْمَسَاءِ إِلَى الْمَسَاءِ تَسْبِتُونَ سَبْتَكُمْ».</w:t>
      </w:r>
    </w:p>
    <w:p>
      <w:pPr>
        <w:bidi/>
      </w:pPr>
      <w:r>
        <w:rPr>
          <w:rtl/>
        </w:rPr>
        <w:t>33وَكَلَّمَ الرَّبُّ مُوسَى قَائِلاً: 34«كَلِّمْ بَنِي إِسْرَائِيلَ قَائِلاً: فِي الْيَوْمِ الْخَامِسَ عَشَرَ مِنْ هذَا الشَّهْرِ السَّابعِ عِيدُ الْمَظَالِّ سَبْعَةَ أَيَّامٍ لِلرَّبِّ. 35فِي الْيَوْمِ الأَوَّلِ مَحْفَلٌ مُقَدَّسٌ. عَمَلاً مَا مِنَ الشُّغْلِ لاَ تَعْمَلُوا. 36سَبْعَةَ أَيَّامٍ تُقَرِّبُونَ وَقُودًا لِلرَّبِّ. فِي الْيَوْمِ الثَّامِنِ يَكُونُ لَكُمْ مَحْفَلٌ مُقَدَّسٌ تُقَرِّبُونَ وَقُودًا لِلرَّبِّ. إِنَّهُ اعْتِكَافٌ. كُلُّ عَمَلِ شُغْل لاَ تَعْمَلُوا.</w:t>
      </w:r>
    </w:p>
    <w:p>
      <w:pPr>
        <w:bidi/>
      </w:pPr>
      <w:r>
        <w:rPr>
          <w:rtl/>
        </w:rPr>
        <w:t>37«هذِهِ هِيَ مَوَاسِمُ الرَّبِّ الَّتِي فِيهَا تُنَادُونَ مَحَافِلَ مُقَدَّسَةً لِتَقْرِيبِ وَقُودٍ لِلرَّبِّ، مُحْرَقَةً وَتَقْدِمَةً وَذَبِيحَةً وَسَكِيبًا أَمْرَ الْيَوْمِ بِيَوْمِهِ، 38عَدَا سُبُوتَِ الرَّبِّ، وَعَدَا عَطَايَاكُمْ وَجَمِيعِ نُذُورِكُمْ، وَجَمِيعِ نَوَافِلِكُمُ الَّتِي تُعْطُونَهَا لِلرَّبِّ. 39أَمَّا الْيَوْمُ الْخَامِسَ عَشَرَ مِنَ الشَّهْرِ السَّابعِ فَفِيهِ، عِنْدَمَا تَجْمَعُونَ غَلَّةَ الأَرْضِ، تُعَيِّدُونَ عِيدًا لِلرَّبِّ سَبْعَةَ أَيَّامٍ. فِي الْيَوْمِ الأَوَّلِ عُطْلَةٌ وَفِي الْيَوْمِ الثَّامِنِ عُطْلَةٌ. 40وَتَأْخُذُونَ لأَنْفُسِكُمْ فِي الْيَوْمِ الأَوَّلِ ثَمَرَ أَشْجَارٍ بَهِجَةٍ وَسَعَفَ النَّخْلِ وَأَغْصَانَ أَشْجَارٍ غَبْيَاءَ وَصَفْصَافَ الْوَادِي، وَتَفْرَحُونَ أَمَامَ الرَّبِّ إِلهِكُمْ سَبْعَةَ أَيَّامٍ. 41تُعَيِّدُونَهُ عِيدًا لِلرَّبِّ سَبْعَةَ أَيَّامٍ فِي السَّنَةِ فَرِيضَةً دَهْرِيَّةً فِي أَجْيَالِكُمْ. فِي الشَّهْرِ السَّابعِ تُعَيِّدُونَهُ. 42فِي مَظَالَّ تَسْكُنُونَ سَبْعَةَ أَيَّامٍ. كُلُّ الْوَطَنِيِّينَ فِي إِسْرَائِيلَ يَسْكُنُونَ فِي الْمَظَالِّ. 43لِكَيْ تَعْلَمَ أَجْيَالُكُمْ أَنِّي فِي مَظَالَّ أَسْكَنْتُ بَنِي إِسْرَائِيلَ لَمَّا أَخْرَجْتُهُمْ مِنْ أَرْضِ مِصْرَ. أَنَا الرَّبُّ إِلهُكُمْ». 44فَأَخْبَرَ مُوسَى بَنِي إِسْرَائِيلَ بِمَوَاسِمِ الرَّبِّ.</w:t>
      </w:r>
    </w:p>
    <w:p>
      <w:pPr>
        <w:bidi/>
        <w:rPr>
          <w:rtl/>
        </w:rPr>
        <w:sectPr>
          <w:headerReference r:id="rId1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كَلَّمَ الرَّبُّ مُوسَى قَائِلاً: 2«أَوْصِ بَنِي إِسْرَائِيلَ أَنْ يُقَدِّمُوا إِلَيْكَ زَيْتَ زَيْتُونٍ مَرْضُوضٍ نَقِيًّا لِلضَّوْءِ لإِيقَادِ السُّرُجِ دَائِمًا. 3خَارِجَ حِجَابِ الشَّهَادَةِ فِي خَيْمَةِ الاجْتِمَاعِ يُرَتِّبُهَا هَارُونُ مِنَ الْمَسَاءِ إِلَى الصَّبَاحِ أَمَامَ الرَّبِّ دَائِمًا فَرِيضَةً دَهْرِيَّةً فِي أَجْيَالِكُمْ. 4عَلَى الْمَنَارَةِ الطَّاهِرَةِ يُرَتِّبُ السُّرُجَ أَمَامَ الرَّبِّ دَائِمًا.</w:t>
      </w:r>
    </w:p>
    <w:p>
      <w:pPr>
        <w:bidi/>
      </w:pPr>
      <w:r>
        <w:rPr>
          <w:rtl/>
        </w:rPr>
        <w:t>5«وَتَأْخُذُ دَقِيقًا وَتَخْبِزُهُ اثْنَيْ عَشَرَ قُرْصًا. عُشْرَيْنِ يَكُونُ الْقُرْصُ الْوَاحِدُ. 6وَتَجْعَلُهَا صَفَّيْنِ، كُلَّ صَفّ سِتَّةً عَلَى الْمَائِدَةِ الطَّاهِرَةِ أَمَامَ الرَّبِّ. 7وَتَجْعَلُ عَلَى كُلِّ صَفّ لُبَانًا نَقِيًّا فَيَكُونُ لِلْخُبْزِ تَذْكَارًا وَقُودًا لِلرَّبِّ. 8فِي كُلِّ يَوْمِ سَبْتٍ يُرَتِّبُهُ أَمَامَ الرَّبِّ دَائِمًا، مِنْ عِنْدِ بَنِي إِسْرَائِيلَ مِيثَاقًا دَهْرِيًّا. 9فَيَكُونُ لِهَارُونَ وَبَنِيهِ، فَيَأْكُلُونَهُ فِي مَكَانٍ مُقَدَّسٍ، لأَنَّهُ قُدْسُ أَقْدَاسٍ لَهُ مِنْ وَقَائِدِ الرَّبِّ فَرِيضَةً دَهْرِيَّةً».</w:t>
      </w:r>
    </w:p>
    <w:p>
      <w:pPr>
        <w:bidi/>
      </w:pPr>
      <w:r>
        <w:rPr>
          <w:rtl/>
        </w:rPr>
        <w:t>10وَخَرَجَ ابْنُ امْرَأَةٍ إِسْرَائِيلِيَّةٍ، وَهُوَ ابْنُ رَجُل مِصْرِيٍّ، فِي وَسَطِ بَنِي إِسْرَائِيلَ. وَتَخَاصَمَ فِي الْمَحَلَّةِ ابْنُ الإِسْرَائِيلِيَّةِ وَرَجُلٌ إِسْرَائِيلِيٌّ. 11فَجَدَّفَ ابْنُ الإِسْرَائِيلِيَّةِ عَلَى الاسْمِ وَسَبَّ. فَأَتَوْا بِهِ إِلَى مُوسَى. وَكَانَ اسْمُ أُمِّهِ شَلُومِيَةَ بِنْتَ دِبْرِي مِنْ سِبْطِ دَانَ. 12فَوَضَعُوهُ فِي الْمَحْرَسِ لِيُعْلَنَ لَهُمْ عَنْ فَمِ الرَّبِّ.</w:t>
      </w:r>
    </w:p>
    <w:p>
      <w:pPr>
        <w:bidi/>
      </w:pPr>
      <w:r>
        <w:rPr>
          <w:rtl/>
        </w:rPr>
        <w:t>13فَكَلَّمَ الرَّبُّ مُوسَى قَائِلاً: 14«أَخْرِجِ الَّذِي سَبَّ إِلَى خَارِجِ الْمَحَلَّةِ، فَيَضَعَ جَمِيعُ السَّامِعِينَ أَيْدِيَهُمْ عَلَى رَأْسِهِ، وَيَرْجُمَهُ كُلُّ الْجَمَاعَةِ. 15وَكَلِّمْ بَنِي إِسْرَائِيلَ قَائِلاً: كُلُّ مَنْ سَبَّ إِلهَهُ يَحْمِلُ خَطِيَّتَهُ، 16وَمَنْ جَدَّفَ عَلَى اسْمِ الرَّبِّ فَإِنَّهُ يُقْتَلُ. يَرْجُمُهُ كُلُّ الْجَمَاعَةِ رَجْمًا. الْغَرِيبُ كَالْوَطَنِيِّ عِنْدَمَا يُجَدِّفُ عَلَى الاسْمِ يُقْتَلُ. 17وَإِذَا أَمَاتَ أَحَدٌ إِنْسَانًا فَإِنَّهُ يُقْتَلُ. 18وَمَنْ أَمَاتَ بَهِيمَةً يُعَوِّضُ عَنْهَا نَفْسًا بِنَفْسٍ. 19وَإِذَا أَحْدَثَ إِنْسَانٌ فِي قَرِيبِهِ عَيْبًا، فَكَمَا فَعَلَ كَذلِكَ يُفْعَلُ بِهِ. 20كَسْرٌ بِكَسْرٍ، وَعَيْنٌ بِعَيْنٍ، وَسِنٌّ بِسِنٍّ. كَمَا أَحْدَثَ عَيْبًا فِي الإِنْسَانِ كَذلِكَ يُحْدَثُ فِيهِ. 21مَنْ قَتَلَ بَهِيمَةً يُعَوِّضُ عَنْهَا، وَمَنْ قَتَلَ إِنْسَانًا يُقْتَلْ. 22حُكْمٌ وَاحِدٌ يَكُونُ لَكُمْ. الْغَرِيبُ يَكُونُ كَالْوَطَنِيِّ. إِنِّي أَنَا الرَّبُّ إِلهُكُمْ».</w:t>
      </w:r>
    </w:p>
    <w:p>
      <w:pPr>
        <w:bidi/>
      </w:pPr>
      <w:r>
        <w:rPr>
          <w:rtl/>
        </w:rPr>
        <w:t>23فَكَلَّمَ مُوسَى بَنِي إِسْرَائِيلَ أَنْ يُخْرِجُوا الَّذِي سَبَّ إِلَى خَارِجِ الْمَحَلَّةِ وَيَرْجُمُوهُ بِالْحِجَارَةِ. فَفَعَلَ بَنُو إِسْرَائِيلَ كَمَا أَمَرَ الرَّبُّ مُوسَى.</w:t>
      </w:r>
    </w:p>
    <w:p>
      <w:pPr>
        <w:bidi/>
        <w:rPr>
          <w:rtl/>
        </w:rPr>
        <w:sectPr>
          <w:headerReference r:id="rId1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كَلَّمَ الرَّبُّ مُوسَى فِي جَبَلِ سِينَاءَ قَائِلأ: 2«كَلِّمْ بَنِي إِسْرَائِيلَ وَقُلْ لَهمْ: مَتَى أَتَيْتُمْ إِلَى الأَرْضِ الَّتِي أَنَا أُعْطِيكُمْ تَسْبِتُ الأَرْضُ سَبْتًا لِلرَّبِّ. 3سِتَّ سِنِينَ تَزْرَعُ حَقْلَكَ، وَسِتَّ سِنِينَ تَقْضِبُ كَرْمَكَ وَتَجْمَعُ غَلَّتَهُمَا. 4وَأَمَّا السَّنَةُ السَّابِعَةُ فَفِيهَا يَكُونُ لِلأَرْضِ سَبْتُ عُطْلَةٍ، سَبْتًا لِلرَّبِّ. لاَ تَزْرَعْ حَقْلَكَ وَلاَ تَقْضِبْ كَرْمَكَ. 5زِرِّيعَ حَصِيدِكَ لاَ تَحْصُدْ، وَعِنَبَ كَرْمِكَ الْمُحْوِلِ لاَ تَقْطِفْ. سَنَةَ عُطْلَةٍ تَكُونُ لِلأَرْضِ. 6وَيَكُونُ سَبْتُ الأَرْضِ لَكُمْ طَعَامًا. لَكَ وَلِعَبْدِكَ وَلأَمَتِكَ وَلأَجِيرِكَ وَلِمُسْتَوْطِنِكَ النَّازِلِينَ عِنْدَكَ، 7وَلِبَهَائِمِكَ وَلِلْحَيَوَانِ الَّذِي فِي أَرْضِكَ تَكُونُ كُلُّ غَلَّتِهَا طَعَامًا.</w:t>
      </w:r>
    </w:p>
    <w:p>
      <w:pPr>
        <w:bidi/>
      </w:pPr>
      <w:r>
        <w:rPr>
          <w:rtl/>
        </w:rPr>
        <w:t>8«وَتَعُدُّ لَكَ سَبْعَةَ سُبُوتِ سِنِينَ. سَبْعَ سِنِينَ سَبْعَ مَرَّاتٍ. فَتَكُونُ لَكَ أَيَّامُ السَّبْعَةِ السُّبُوتِ السَّنَوِيَّةِ تِسْعًا وَأَرْبَعِينَ سَنَةً. 9ثُمَّ تُعَبِّرُ بُوقَ الْهُتَافِ فِي الشَّهْرِ السَّابعِ فِي عَاشِرِ الشَّهْرِ. فِي يَوْمِ الْكَفَّارَةِ تُعَبِّرُونَ الْبُوقَ فِي جَمِيعِ أَرْضِكُمْ. 10وَتُقَدِّسُونَ السَّنَةَ الْخَمْسِينَ، وَتُنَادُونَ بِالْعِتْقِ فِي الأَرْضِ لِجَمِيعِ سُكَّانِهَا. تَكُونُ لَكُمْ يُوبِيلاً، وَتَرْجِعُونَ كُلٌّ إِلَى مُلْكِهِ، وَتَعُودُونَ كُلٌّ إِلَى عَشِيرَتِهِ. 11يُوبِيلاً تَكُونُ لَكُمُ السَّنَةُ الْخَمْسُونَ. لاَ تَزْرَعُوا وَلاَ تَحْصُدُوا زِرِّيعَهَا، وَلاَ تَقْطِفُوا كَرْمَهَا الْمُحْوِلَ. 12إِنَّهَا يُوبِيلٌ. مُقَدَّسَةً تَكُونُ لَكُمْ. مِنَ الْحَقْلِ تَأْكُلُونَ غَلَّتَهَا. 13فِي سَنَةِ الْيُوبِيلِ هذِهِ تَرْجِعُونَ كُلٌّ إِلَى مُلْكِهِ. 14فَمَتَى بِعْتَ صَاحِبَكَ مَبِيعًا، أَوِ اشْتَرَيْتَ مِنْ يَدِ صَاحِبِكَ، فَلاَ يَغْبِنْ أَحَدُكُمْ أَخَاهُ. 15حَسَبَ عَدَدِ السِّنِينَ بَعْدَ الْيُوبِيلِ تَشْتَرِي مِنْ صَاحِبِكَ، وَحَسَبَ سِنِي الْغَلَّةِ يَبِيعُكَ. 16عَلَى قَدْرِ كَثْرَةِ السِّنِينَ تُكَثِّرُ ثَمَنَهُ، وَعَلَى قَدْرِ قِلَّةِ السِّنِينَ تُقَلِّلُ ثَمَنَهُ، لأَنَّهُ عَدَدَ الْغَلاَّتِ يَبِيعُكَ. 17فَلاَ يَغْبِنْ أَحَدُكُمْ صَاحِبَهُ، بَلِ اخْشَ إِلهَكَ. إِنِّي أَنَا الرَّبُّ إِلهُكُمْ. 18فَتَعْمَلُونَ فَرَائِضِي وَتَحْفَظُونَ أَحْكَامِي وَتَعْمَلُونَهَا لِتَسْكُنُوا عَلَى الأَرْضِ آمِنِينَ. 19وَتُعْطِي الأَرْضُ ثَمَرَهَا فَتَأْكُلُونَ لِلشِّبَعِ، وَتَسْكُنُونَ عَلَيْهَا آمِنِينَ. 20وَإِذَا قُلْتُمْ: مَاذَا نَأْكُلُ فِي السَّنَةِ السَّابِعَةِ إِنْ لَمْ نَزْرَعْ وَلَمْ نَجْمَعْ غَلَّتَنَا؟ 21فَإِنِّي آمُرُ بِبَرَكَتِي لَكُمْ فِي السَّنَةِ السَّادِسَةِ، فَتَعْمَلُ غَلَّةً لِثَلاَثِ سِنِينَ. 22فَتَزْرَعُونَ السَّنَةَ الثَّامِنَةَ وَتَأْكُلُونَ مِنَ الْغَلَّةِ الْعَتِيقَةِ إِلَى السَّنَةِ التَّاسِعَةِ. إِلَى أَنْ تَأْتِيَ غَلَّتُهَا تَأْكُلُونَ عَتِيقًا.</w:t>
      </w:r>
    </w:p>
    <w:p>
      <w:pPr>
        <w:bidi/>
      </w:pPr>
      <w:r>
        <w:rPr>
          <w:rtl/>
        </w:rPr>
        <w:t>23«وَالأَرْضُ لاَ تُبَاعُ بَتَّةً، لأَنَّ لِيَ الأَرْضَ، وَأَنْتُمْ غُرَبَاءُ وَنُزَلاَءُ عِنْدِي. 24بَلْ فِي كُلِّ أَرْضِ مُلْكِكُمْ تَجْعَلُونَ فِكَاكًا لِلأَرْضِ. 25إِذَا افْتَقَرَ أَخُوكَ فَبَاعَ مِنْ مُلْكِهِ، يَأْتِي وَلِيُّهُ الأَقْرَبُ إِلَيْهِ وَيَفُكُّ مَبِيعَ أَخِيهِ. 26وَمَنْ لَمْ يَكُنْ لَهُ وَلِيٌّ، فَإِنْ نَالَتْ يَدُهُ وَوَجَدَ مِقْدَارَ فِكَاكِهِ، 27يَحْسُبُ سِنِي بَيْعِهِ، وَيَرُدُّ الْفَاضِلَ لِلإِنْسَانِ الَّذِي بَاعَ لَهُ، فَيَرْجِعُ إِلَى مُلْكِهِ. 28وَإِنْ لَمْ تَنَلْ يَدُهُ كِفَايَةً لِيَرُدَّ لَهُ، يَكُونُ مَبِيعُهُ فِي يَدِ شَارِيهِ إِلَى سَنَةِ الْيُوبِيلِ، ثُمَّ يَخْرُجُ فِي الْيُوبِيلِ فَيَرْجِعُ إِلَى مُلْكِهِ.</w:t>
      </w:r>
    </w:p>
    <w:p>
      <w:pPr>
        <w:bidi/>
      </w:pPr>
      <w:r>
        <w:rPr>
          <w:rtl/>
        </w:rPr>
        <w:t>29«وَإِذَا بَاعَ إِنْسَانٌ بَيْتَ سَكَنٍ فِي مَدِينَةٍ ذَاتِ سُورٍ، فَيَكُونُ فِكَاكُهُ إِلَى تَمَامِ سَنَةِ بَيْعِهِ. سَنَةً يَكُونُ فِكَاكُهُ. 30وَإِنْ لَمْ يُفَكَّ قَبْلَ أَنْ تَكْمُلَ لَهُ سَنَةٌ تَامَّةٌ، وَجَبَ الْبَيْتُ الَّذِي فِي الْمَدِينَةِ ذَاتِ السُّورِ بَتَّةً لِشَارِيهِ فِي أَجْيَالِهِ. لاَ يَخْرُجُ فِي الْيُوبِيلِ. 31لكِنَّ بُيُوتَ الْقُرَى الَّتِي لَيْسَ لَهَا سُورٌ حَوْلَهَا، فَمَعَ حُقُولِ الأَرْضِ تُحْسَبُ. يَكُونُ لَهَا فِكَاكٌ، وَفِي الْيُوبِيلِ تَخْرُجُ. 32وَأَمَّا مُدُنُ اللاَّوِيِّينَ، بُيُوتُ مُدُنِ مُلْكِهِمْ، فَيَكُونُ لَهَا فِكَاكٌ مُؤَبَّدٌ لِلاَّوِيِّينَ. 33وَالَّذِي يَفُكُّهُ مِنَ اللاََّوِيِّينَ الْمَبِيعَ مِنْ بَيْتٍ أَوْ مِنْ مَدِينَةِ مُلْكِهِ يَخْرُجُ فِي الْيُوبِيلِ، لأَنَّ بُيُوتَ مُدُنِ اللاَّوِيِّينَ هِيَ مُلْكُهُمْ فِي وَسَطِ بَنِي إِسْرَائِيلَ. 34وَأَمَّا حُقُولُ الْمَسَارِحِ لِمُدُنِهِمْ فَلاَ تُبَاعُ، لأَنَّهَا مُلْكٌ دَهْرِيٌّ لَهُمْ.</w:t>
      </w:r>
    </w:p>
    <w:p>
      <w:pPr>
        <w:bidi/>
      </w:pPr>
      <w:r>
        <w:rPr>
          <w:rtl/>
        </w:rPr>
        <w:t>35«وَإِذَا افْتَقَرَ أَخُوكَ وَقَصُرَتْ يَدُهُ عِنْدَكَ، فَاعْضُدْهُ غَرِيبًا أَوْ مُسْتَوْطِنًا فَيَعِيشَ مَعَكَ. 36لاَ تَأْخُذْ مِنْهُ رِبًا وَلاَ مُرَابَحَةً، بَلِ اخْشَ إِلهَكَ، فَيَعِيشَ أَخُوكَ مَعَكَ. 37فِضَّتَكَ لاَ تُعْطِهِ بِالرِّبَا، وَطَعَامَكَ لاَ تُعْطِ بِالْمُرَابَحَةِ. 38أَنَا الرَّبُّ إِلهُكُمُ الَّذِي أَخْرَجَكُمْ مِنْ أَرْضِ مِصْرَ لِيُعْطِيَكُمْ أَرْضَ كَنْعَانَ، فَيَكُونَ لَكُمْ إِلهًا.</w:t>
      </w:r>
    </w:p>
    <w:p>
      <w:pPr>
        <w:bidi/>
      </w:pPr>
      <w:r>
        <w:rPr>
          <w:rtl/>
        </w:rPr>
        <w:t>39«وَإِذَا افْتَقَرَ أَخُوكَ عِنْدَكَ وَبِيعَ لَكَ، فَلاَ تَسْتَعْبِدْهُ اسْتِعْبَادَ عَبْدٍ. 40كَأَجِيرٍ، كَنَزِيل يَكُونُ عِنْدَكَ. إِلَى سَنَةِ الْيُوبِيلِ يَخْدِمُ عِنْدَكَ، 41ثُمَّ يَخْرُجُ مِنْ عِنْدِكَ هُوَ وَبَنُوهُ مَعَهُ وَيَعُودُ إِلَى عَشِيرَتِهِ، وَإِلَى مُلْكِ آبَائِهِ يَرْجِعُ. 42لأَنَّهُمْ عَبِيدِي الَّذِينَ أَخْرَجْتُهُمْ مِنْ أَرْضِ مِصْرَ، لاَ يُبَاعُونَ بَيْعَ الْعَبِيدِ. 43لاَ تَتَسَلَّطْ عَلَيْهِ بِعُنْفٍ، بَلِ اخْشَ إِلهَكَ. 44وَأَمَّا عَبِيدُكَ وَإِمَاؤُكَ الَّذِينَ يَكُونُونَ لَكَ، فَمِنَ الشُّعُوبِ الَّذِينَ حَوْلَكُمْ. مِنْهُمْ تَقْتَنُونَ عَبِيدًا وَإِمَاءً. 45وَأَيْضًا مِنْ أَبْنَاءِ الْمُسْتَوْطِنِينَ النَّازِلِينَ عِنْدَكُمْ، مِنْهُمْ تَقْتَنُونَ وَمِنْ عَشَائِرِهِمِ الَّذِينَ عِنْدَكُمُ الَّذِينَ يَلِدُونَهُمْ فِي أَرْضِكُمْ، فَيَكُونُونَ مُلْكًا لَكُمْ. 46وَتَسْتَمْلِكُونَهُمْ لأَبْنَائِكُمْ مِنْ بَعْدِكُمْ مِيرَاثَ مُلْكٍ. تَسْتَعْبِدُونَهُمْ إِلَى الدَّهْرِ. وَأَمَّا إِخْوَتُكُمْ بَنُو إِسْرَائِيلَ فَلاَ يَتَسَلَّطْ إِنْسَانٌ عَلَى أَخِيهِ بِعُنْفٍ.</w:t>
      </w:r>
    </w:p>
    <w:p>
      <w:pPr>
        <w:bidi/>
      </w:pPr>
      <w:r>
        <w:rPr>
          <w:rtl/>
        </w:rPr>
        <w:t>47«وَإِذَا طَالَتْ يَدُ غَرِيبٍ أَوْ نَزِيل عِنْدَكَ، وَافْتَقَرَ أَخُوكَ عِنْدَهُ وَبِيعَ لِلْغَرِيبِ الْمُسْتَوْطِنِ عِنْدَكَ أَوْ لِنَسْلِ عَشِيرَةِ الْغَرِيبِ، 48فَبَعْدَ بَيْعِهِ يَكُونُ لَهُ فِكَاكٌ. يَفُكُّهُ وَاحِدٌ مِنْ إِخْوَتِهِ، 49أَوْ يَفُكُّهُ عَمُّهُ أَوِ ابْنُ عَمِّهِ، أَوْ يَفُكُّهُ وَاحِدٌ مِنْ أَقْرِبَاءِ جَسَدِهِ مِنْ عَشِيرَتِهِ، أَوْ إِذَا نَالَتْ يَدُهُ يَفُكُّ نَفْسَهُ. 50فَيُحَاسِبُ شَارِيَهُ مِنْ سَنَةِ بَيْعِهِ لَهُ إِلَى سَنَةِ الْيُوبِيلِ، وَيَكُونُ ثَمَنُ بَيْعِهِ حَسَبَ عَدَدِ السِّنِينَ. كَأَيَّامِ أَجِيرٍ يَكُونُ عِنْدَهُ. 51إِنْ بَقِيَ كَثِيرٌ مِنَ السِّنِينِ فَعَلَى قَدْرِهَا يَرُدُّ فِكَاكَهُ مِنْ ثَمَنِ شِرَائِهِ. 52وَإِنْ بَقِيَ قَلِيلٌ مِنَ السِّنِينَ إِلَى سَنَةِ الْيُوبِيلِ يَحْسُبُ لَهُ وَعَلَى قَدْرِ سِنِيهِ يَرُدُّ فِكَاكَهُ. 53كَأَجِيرٍ مِنْ سَنَةٍ إِلَى سَنَةٍ يَكُونُ عِنْدَهُ. لاَ يَتَسَلَّطْ عَلَيْهِ بِعُنْفٍ أَمَامَ عَيْنَيْكَ. 54وَإِنْ لَمْ يُفَكَّ بِهؤُلاَءِ، يَخْرُجُ فِي سَنَةِ الْيُوبِيلِ هُوَ وَبَنُوهُ مَعَهُ، 55لأَنَّ بَنِي إِسْرَائِيلَ لِي عَبِيدٌ. هُمْ عَبِيدِي الَّذِينَ أَخْرَجْتُهُمْ مِنْ أَرْضِ مِصْرَ. أَنَا الرَّبُّ إِلهُكُمْ.</w:t>
      </w:r>
    </w:p>
    <w:p>
      <w:pPr>
        <w:bidi/>
        <w:rPr>
          <w:rtl/>
        </w:rPr>
        <w:sectPr>
          <w:headerReference r:id="rId1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لاَ تَصْنَعُوا لَكُمْ أَوْثَانًا، وَلاَ تُقِيمُوا لَكُمْ تِمْثَالاً مَنْحُوتًا أَوْ نَصَبًا، وَلاَ تَجْعَلُوا فِي أَرْضِكُمْ حَجَرًا مُصَوَّرًا لِتَسْجُدُوا لَهُ. لأَنِّي أَنَا الرَّبُّ إِلهُكُمْ. 2سُبُوتِي تَحْفَظُونَ وَمَقْدِسِي تَهَابُونَ. أَنَا الرَّبُّ.</w:t>
      </w:r>
    </w:p>
    <w:p>
      <w:pPr>
        <w:bidi/>
      </w:pPr>
      <w:r>
        <w:rPr>
          <w:rtl/>
        </w:rPr>
        <w:t>3«إِذَا سَلَكْتُمْ فِي فَرَائِضِي وَحَفِظْتُمْ وَصَايَايَ وَعَمِلْتُمْ بِهَا، 4أُعْطِي مَطَرَكُمْ فِي حِينِهِ، وَتُعْطِي الأَرْضُ غَلَّتَهَا، وَتُعْطِي أَشْجَارُ الْحَقْلِ أَثْمَارَهَا، 5وَيَلْحَقُ دِرَاسُكُمْ بِالْقِطَافِ، وَيَلْحَقُ الْقِطَافُ بِالزَّرْعِ، فَتَأْكُلُونَ خُبْزَكُمْ لِلشِّبَعِ وَتَسْكُنُونَ فِي أَرْضِكُمْ آمِنِينَ. 6وَأَجْعَلُ سَلاَمًا فِي الأَرْضِ، فَتَنَامُونَ وَلَيْسَ مَنْ يُزْعِجُكُمْ. وَأُبِيدُ الْوُحُوشَ الرَّدِيئَةَ مِنَ الأَرْضِ، وَلاَ يَعْبُرُ سَيْفٌ فِي أَرْضِكُمْ. 7وَتَطْرُدُونَ أَعْدَاءَكُمْ فَيَسْقُطُونَ أَمَامَكُمْ بِالسَّيْفِ. 8يَطْرُدُ خَمْسَةٌ مِنْكُمْ مِئَةً، وَمِئَةٌ مِنْكُمْ يَطْرُدُونَ رَبْوَةً، وَيَسْقُطُ أَعْدَاؤُكُمْ أَمَامَكُمْ بِالسَّيْفِ. 9وَأَلْتَفِتُ إِلَيْكُمْ وَأُثْمِرُكُمْ وَأُكَثِّرُكُمْ وَأَفِي مِيثَاقِي مَعَكُمْ، 10فَتَأْكُلُونَ الْعَتِيقَ الْمُعَتَّقَ، وَتُخْرِجُونَ الْعَتِيقَ مِنْ وَجْهِ الْجَدِيدِ. 11وَأَجْعَلُ مَسْكَنِي فِي وَسَطِكُمْ، وَلاَ تَرْذُلُكُمْ نَفْسِي. 12وَأَسِيرُ بَيْنَكُمْ وَأَكُونُ لَكُمْ إِلهًا وَأَنْتُمْ تَكُونُونَ لِي شَعْبًا. 13أَنَا الرَّبُّ إِلهُكُمُ الَّذِي أَخْرَجَكُمْ مِنْ أَرْضِ مِصْرَ مِنْ كَوْنِكُمْ لَهُمْ عَبِيدًا، وَقَطَّعَ قُيُودَ نِيرِكُمْ وَسَيَّرَكُمْ قِيَامًا.</w:t>
      </w:r>
    </w:p>
    <w:p>
      <w:pPr>
        <w:bidi/>
      </w:pPr>
      <w:r>
        <w:rPr>
          <w:rtl/>
        </w:rPr>
        <w:t>14«لكِنْ إِنْ لَمْ تَسْمَعُوا لِي وَلَمْ تَعْمَلُوا كُلَّ هذِهِ الْوَصَايَا، 15وَإِنْ رَفَضْتُمْ فَرَائِضِي وَكَرِهَتْ أَنْفُسُكُمْ أَحْكَامِي، فَمَا عَمِلْتُمْ كُلَّ وَصَايَايَ، بَلْ نَكَثْتُمْ مِيثَاقِي، 16فَإِنِّي أَعْمَلُ هذِهِ بِكُمْ: أُسَلِّطُ عَلَيْكُمْ رُعْبًا وَسِلُا وَحُمَّى تُفْنِي الْعَيْنَيْنِ وَتُتْلِفُ النَّفْسَ. وَتَزْرَعُونَ بَاطِلاً زَرْعَكُمْ فَيَأْكُلُهُ أَعْدَاؤُكُمْ. 17وَأَجْعَلُ وَجْهِي ضِدَّكُمْ فَتَنْهَزِمُونَ أَمَامَ أَعْدَائِكُمْ، وَيَتَسَلَّطُ عَلَيْكُمْ مُبْغِضُوكُمْ، وَتَهْرُبُونَ وَلَيْسَ مَنْ يَطْرُدُكُمْ.</w:t>
      </w:r>
    </w:p>
    <w:p>
      <w:pPr>
        <w:bidi/>
      </w:pPr>
      <w:r>
        <w:rPr>
          <w:rtl/>
        </w:rPr>
        <w:t>18«وَإِنْ كُنْتُمْ مَعَ ذلِكَ لاَ تَسْمَعُونَ لِي، أَزِيدُ عَلَى تَأْدِيبِكُمْ سَبْعَةَ أَضْعَافٍ حَسَبَ خَطَايَاكُمْ، 19فَأُحَطِّمُ فَخَارَ عِزِّكُمْ، وَأُصَيِّرُ سَمَاءَكُمْ كَالْحَدِيدِ، وَأَرْضَكُمْ كَالنُّحَاسِ، 20فَتُفْرَغُ بَاطِلاً قُوَّتُكُمْ، وَأَرْضُكُمْ لاَ تُعْطِي غَلَّتَهَا، وَأَشْجَارُ الأَرْضِ لاَ تُعْطِي أَثْمَارَهَا.</w:t>
      </w:r>
    </w:p>
    <w:p>
      <w:pPr>
        <w:bidi/>
      </w:pPr>
      <w:r>
        <w:rPr>
          <w:rtl/>
        </w:rPr>
        <w:t>21«وَإِنْ سَلَكْتُمْ مَعِي بِالْخِلاَفِ، وَلَمْ تَشَاءُوا أَنْ تَسْمَعُوا لِي، أَزِيدُ عَلَيْكُمْ ضَرْبَاتٍ سَبْعَةَ أَضْعَافٍ حَسَبَ خَطَايَاكُمْ. 22أُطْلِقُ عَلَيْكُمْ وُحُوشَ الْبَرِّيَّةِ فَتُعْدِمُكُمُ الأَوْلاَدَ، وَتَقْرِضُ بَهَائِمَكُمْ، وَتُقَلِّلُكُمْ فَتُوحَشُ طُرُقُكُمْ.</w:t>
      </w:r>
    </w:p>
    <w:p>
      <w:pPr>
        <w:bidi/>
      </w:pPr>
      <w:r>
        <w:rPr>
          <w:rtl/>
        </w:rPr>
        <w:t>23«وَإِنْ لَمْ تَتَأَدَّبُوا مِنِّي بِذلِكَ، بَلْ سَلَكْتُمْ مَعِي بِالْخِلاَفِ، 24فَإِنِّي أَنَا أَسْلُكُ مَعَكُمْ بِالْخِلاَفِ، وَأَضْرِبُكُمْ سَبْعَةَ أَضْعَافٍ حَسَبَ خَطَايَاكُمْ. 25أَجْلِبُ عَلَيْكُمْ سَيْفًا يَنْتَقِمُ نَقْمَةَ الْمِيثَاقِ، فَتَجْتَمِعُونَ إِلَى مُدُنِكُمْ وَأُرْسِلُ فِي وَسَطِكُمُ الْوَبَأَ فَتُدْفَعُونَ بِيَدِ الْعَدُوِّ. 26بِكَسْرِي لَكُمْ عَصَا الْخُبْزِ. تَخْبِزُ عَشَرُ نِسَاءٍ خُبْزَكُمْ فِي تَنُّورٍ وَاحِدٍ، وَيَرْدُدْنَ خُبْزَكُمْ بِالْوَزْنِ، فَتَأْكُلُونَ وَلاَ تَشْبَعُونَ.</w:t>
      </w:r>
    </w:p>
    <w:p>
      <w:pPr>
        <w:bidi/>
      </w:pPr>
      <w:r>
        <w:rPr>
          <w:rtl/>
        </w:rPr>
        <w:t>27«وَإِنْ كُنْتُمْ بِذلِكَ لاَ تَسْمَعُونَ لِي بَلْ سَلَكْتُمْ مَعِي بِالْخِلاَفِ، 28فَأَنَا أَسْلُكُ مَعَكُمْ بِالْخِلاَفِ سَاخِطًا، وَأُؤَدِّبُكُمْ سَبْعَةَ أَضْعَافٍ حَسَبَ خَطَايَاكُمْ، 29فَتَأْكُلُونَ لَحْمَ بَنِيكُمْ، وَلَحْمَ بَنَاتِكُمْ تَأْكُلُونَ. 30وَأُخْرِبُ مُرْتَفَعَاتِكُمْ، وَأَقْطَعُ شَمْسَاتِكُمْ، وَأُلْقِي جُثَثَكُمْ عَلَى جُثَثِ أَصْنَامِكُمْ، وَتَرْذُلُكُمْ نَفْسِي. 31وَأُصَيِّرُ مُدُنَكُمْ خَرِبَةً، وَمَقَادِسَكُمْ مُوحِشَةً، وَلاَ أَشْتَمُّ رَائِحَةَ سَرُورِكُمْ. 32وَأُوحِشُ الأَرْضَ فَيَسْتَوْحِشُ مِنْهَا أَعْدَاؤُكُمُ السَّاكِنُونَ فِيهَا. 33وَأُذَرِّيكُمْ بَيْنَ الأُمَمِ، وَأُجَرِّدُ وَرَاءَكُمُ السَّيْفَ فَتَصِيرُ أَرْضُكُمْ مُوحَشَةً، وَمُدُنُكُمْ تَصِيرُ خَرِبَةً. 34حِينَئِذٍ تَسْتَوْفِي الأَرْضُ سُبُوتَهَا كُلَّ أَيَّامِ وَحْشَتِهَا وَأَنْتُمْ فِي أَرْضِ أَعْدَائِكُمْ. حِينَئِذٍ تَسْبِتُ الأَرْضُ وَتَسْتَوْفِي سُبُوتَهَا. 35كُلَّ أَيَّامِ وَحْشَتِهَا تَسْبِتُ مَا لَمْ تَسْبِتْهُ مِنْ سُبُوتِكُمْ فِي سَكَنِكُمْ عَلَيْهَا. 36وَالْبَاقُونَ مِنْكُمْ أُلْقِي الْجَبَانَةَ فِي قُلُوبِهِمْ فِي أَرَاضِي أَعْدَائِهِمْ، فَيَهْزِمُهُمْ صَوْتُ وَرَقَةٍ مُنْدَفِعَةٍ، فَيَهْرُبُونَ كَالْهَرَبِ مِنَ السَّيْفِ، وَيَسْقُطُونَ وَلَيْسَ طَارِدٌ. 37وَيَعْثُرُ بَعْضُهُمْ بِبَعْضٍ كَمَا مِنْ أَمَامِ السَّيْفِ وَلَيْسَ طَارِدٌ، وَلاَ يَكُونُ لَكُمْ قِيَامٌ أَمَامَ أَعْدَائِكُمْ، 38فَتَهْلِكُونَ بَيْنَ الشُّعُوبِ وَتَأْكُلُكُمْ أَرْضُ أَعْدَائِكُمْ. 39وَالْبَاقُونَ مِنْكُمْ يَفْنَوْنَ بِذُنُوبِهِمْ فِي أَرَاضِي أَعْدَائِكُمْ. وَأَيْضًا بِذُنُوبِ آبَائِهِمْ مَعَهُمْ يَفْنَوْنَ. 40لكِنْ إِنْ أَقَرُّوا بِذُنُوبِهِمْ وَذُنُوبِ آبَائِهِمْ فِي خِيَانَتِهِمِ الَّتِي خَانُونِي بِهَا، وَسُلُوكِهِمْ مَعِيَ الَّذِي سَلَكُوا بِالْخِلاَفِ، 41وَإِنِّي أَيْضًا سَلَكْتُ مَعَهُمْ بِالْخِلاَفِ وَأَتَيْتُ بِهِمْ إِلَى أَرْضِ أَعْدَائِهِمْ. إِلاَّ أَنْ تَخْضَعَ حِينَئِذٍ قُلُوبُهُمُ الْغُلْفُ، وَيَسْتَوْفُوا حِينَئِذٍ عَنْ ذُنُوبِهِمْ، 42أَذْكُرُ مِيثَاقِي مَعَ يَعْقُوبَ، وَأَذْكُرُ أَيْضًا مِيثَاقِي مَعَ إِسْحَاقَ، وَمِيثَاقِي مَعَ إِبْرَاهِيمَ، وَأَذْكُرُ الأَرْضَ. 43وَالأَرْضُ تُتْرَكُ مِنْهُمْ وَتَسْتَوْفِي سُبُوتَهَا فِي وَحْشَتِهَا مِنْهُمْ، وَهُمْ يَسْتَوْفُونَ عَنْ ذُنُوبِهِمْ لأَنَّهُمْ قَدْ أَبَوْا أَحْكَامِي وَكَرِهَتْ أَنْفُسُهُمْ فَرَائِضِي. 44وَلكِنْ مَعَ ذلِكَ أَيْضًا مَتَى كَانُوا فِي أَرْضِ أَعْدَائِهِمْ، مَا أَبَيْتُهُمْ وَلاَ كَرِهْتُهُمْ حَتَّى أُبِيدَهُمْ وَأَنْكُثَ مِيثَاقِي مَعَهُمْ، لأَنِّي أَنَا الرَّبُّ إِلهُهُمْ. 45بَلْ أَذْكُرُ لَهُمْ الْمِيثَاقَ مَعَ الأَوَّلِينَ الَّذِينَ أَخْرَجْتُهُمْ مِنْ أَرْضِ مِصْرَ أَمَامَ أَعْيُنِ الشُّعُوبِ لأَكُونَ لَهُمْ إِلهًا. أَنَا الرَّبُّ».</w:t>
      </w:r>
    </w:p>
    <w:p>
      <w:pPr>
        <w:bidi/>
      </w:pPr>
      <w:r>
        <w:rPr>
          <w:rtl/>
        </w:rPr>
        <w:t>46هذِهِ هِيَ الْفَرَائِضُ وَالأَحْكَامُ وَالشَّرَائِعُ الَّتِي وَضَعَهَا الرَّبُّ بَيْنَهُ وَبَيْنَ بَنِي إِسْرَائِيلَ فِي جَبَلِ سِينَاءَ بِيَدِ مُوسَى.</w:t>
      </w:r>
    </w:p>
    <w:p>
      <w:pPr>
        <w:bidi/>
        <w:rPr>
          <w:rtl/>
        </w:rPr>
        <w:sectPr>
          <w:headerReference r:id="rId1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كَلَّمَ الرَّبُّ مُوسَى قَائِلاً: 2«كَلِّمْ بَنِي إِسْرَائِيلَ وَقُلْ لَهُمْ: إِذَا أَفْرَزَ إِنْسَانٌ نَذْرًا حَسَبَ تَقْوِيمِكَ نُفُوسًا لِلرَّبِّ، 3فَإِنْ كَانَ تَقْوِيمُكَ لِذَكَرٍ مِنِ ابْنِ عِشْرِينَ سَنَةً إِلَى ابْنِ سِتِّينَ سَنَةً، يَكُونُ تَقْوِيمُكَ خَمْسِينَ شَاقِلَ فِضَّةٍ عَلَى شَاقِلِ الْمَقْدِسِ. 4وَإِنْ كَانَ أُنْثَى يَكُونُ تَقْوِيمُكَ ثَلاَثِينَ شَاقِلاً. 5وَإِنْ كَانَ مِنِ ابْنِ خَمْسِ سِنِينَ إِلَى ابْنِ عِشْرِينَ سَنَةً يَكُونُ تَقْوِيمُكَ لِذَكَرٍ عِشْرِينَ شَاقِلاً، وَلأُنْثَى عَشَرَةَ شَوَاقِلَ. 6وَإِنْ كَانَ مِنِ ابْنِ شَهْرٍ إِلَى ابْنِ خَمْسِ سِنِينَ يَكُونُ تَقْوِيمُكَ لِذَكَرٍ خَمْسَةَ شَوَاقِلِ فِضَّةٍ، وَلأُنْثَى يَكُونُ تَقْوِيمُكَ ثَلاَثَةَ شَوَاقِلِ فِضَّةٍ. 7وَإِنْ كَانَ مِنِ ابْنِ سِتِّينَ سَنَةً فَصَاعِدًا فَإِنْ كَانَ ذَكَرًا يَكُونُ تَقْوِيمُكَ خَمْسَةَ عَشَرَ شَاقِلاً، وَأَمَّا لِلأُنْثَى فَعَشَرَةَ شَوَاقِلَ. 8وَإِنْ كَانَ فَقِيرًا عَنْ تَقْوِيمِكَ يُوقِفُهُ أَمَامَ الْكَاهِنِ فَيُقَوِّمُهُ الْكَاهِنُ. عَلَى قَدْرِ مَا تَنَالُ يَدُ النَّاذِرِ يُقَوِّمُهُ الْكَاهِنُ.</w:t>
      </w:r>
    </w:p>
    <w:p>
      <w:pPr>
        <w:bidi/>
      </w:pPr>
      <w:r>
        <w:rPr>
          <w:rtl/>
        </w:rPr>
        <w:t>9«وَإِنْ كَانَ بَهِيمَةً مِمَّا يُقَرِّبُونَهُ قُرْبَانًا لِلرَّبِّ، فَكُلُّ مَا يُعْطِي مِنْهُ لِلرَّبِّ يَكُونُ قُدْسًا. 10لاَ يُغَيِّرُهُ وَلاَ يُبْدِلُهُ جَيِّدًا بِرَدِيءٍ، أَوْ رَدِيئًا بِجَيِّدٍ. وَإِنْ أَبْدَلَ بَهِيمَةً بِبَهِيمَةٍ تَكُونُ هِيَ وَبَدِيلُهَا قُدْسًا. 11وَإِنْ كَانَ بَهِيمَةً نَجِسَةً مِمَّا لاَ يُقَرِّبُونَهُ قُرْبَانًا لِلرَّبِّ يُوقِفُ الْبَهِيمَةَ أَمَامَ الْكَاهِنِ، 12فَيُقَوِّمُهَا الْكَاهِنُ جَيِّدَةً أَمْ رَدِيئَةً. فَحَسَبَ تَقْوِيمِكَ يَا كَاهِنُ هكَذَا يَكُونُ. 13فَإِنْ فَكَّهَا يَزِيدُ خُمْسَهَا عَلَى تَقْوِيمِكَ.</w:t>
      </w:r>
    </w:p>
    <w:p>
      <w:pPr>
        <w:bidi/>
      </w:pPr>
      <w:r>
        <w:rPr>
          <w:rtl/>
        </w:rPr>
        <w:t>14«وَإِذَا قَدَّسَ إِنْسَانٌ بَيْتَهُ قُدْسًا لِلرَّبِّ، يُقَوِّمُهُ الْكَاهِنُ جَيِّدًا أَمْ رَدِيئًا. وَكَمَا يُقَوِّمُهُ الْكَاهِنُ هكَذَا يَقُومُ. 15فَإِنْ كَانَ الْمُقَدِّسُ يَفُكُّ بَيْتَهُ، يَزِيدُ خُمْسَ فِضَّةِ تَقْوِيمِكَ عَلَيْهِ فَيَكُونُ لَهُ. 16وَإِنْ قَدَّسَ إِنْسَانٌ بَعْضَ حَقْلِ مُلْكِهِ لِلرَّبِّ، يَكُونُ تَقْوِيمُكَ عَلَى قَدَرِ بِذَارِهِ. بِذَارُ حُومَرٍ مِنَ الشَّعِيرِ بِخَمْسِينَ شَاقِلِ فِضَّةٍ. 17إِنْ قَدَّسَ حَقْلَهُ مِنْ سَنَةِ الْيُوبِيلِ فَحَسَبَ تَقْوِيمِكَ يَقُومُ. 18وَإِنْ قَدَّسَ حَقْلَهُ بَعْدَ سَنَةِ الْيُوبِيلِ يَحْسُبُ لَهُ الْكَاهِنُ الْفِضَّةَ عَلَى قَدَرِ السِّنِينَ الْبَاقِيَةِ إِلَى سَنَةِ الْيُوبِيلِ، فَيُنَقَّصُ مِنْ تَقْوِيمِكَ. 19فَإِنْ فَكَّ الْحَقْلَ مُقَدِّسُهُ، يَزِيدُ خُمْسَ فِضَّةِ تَقْوِيمِكَ عَلَيْهِ فَيَجِبُ لَهُ. 20لكِنْ إِنْ لَمْ يَفُكَّ الْحَقْلَ وَبِيعَ الْحَقْلُ لإِنْسَانٍ آخَرَ لاَ يُفَكُّ بَعْدُ، 21بَلْ يَكُونُ الْحَقْلُ عِنْدَ خُرُوجِهِ فِي الْيُوبِيلِ قُدْسًا لِلرَّبِّ كَالْحَقْلِ الْمُحَرَّمِ. لِلْكَاهِنِ يَكُونُ مُلْكُهُ.</w:t>
      </w:r>
    </w:p>
    <w:p>
      <w:pPr>
        <w:bidi/>
      </w:pPr>
      <w:r>
        <w:rPr>
          <w:rtl/>
        </w:rPr>
        <w:t>22«وَإِنْ قَدَّسَ لِلرَّبِّ حَقْلاً مِنْ شِرَائِهِ لَيْسَ مِنْ حُقُولِ مُلْكِهِ، 23يَحْسُبُ لَهُ الْكَاهِنُ مَبْلَغَ تَقْوِيمِكَ إِلَى سَنَةِ الْيُوبِيلِ، فَيُعْطِي تَقْوِيمَكَ فِي ذلِكَ الْيَوْمِ قُدْسًا لِلرَّبِّ. 24وَفِي سَنَةِ الْيُوبِيلِ يَرْجِعُ الْحَقْلُ إِلَى الَّذِي اشْتَرَاهُ مِنْهُ، إِلَى الَّذِي لَهُ مُلْكُ الأَرْضِ. 25وَكُلُّ تَقْوِيمِكَ يَكُونُ عَلَى شَاقِلِ الْمَقْدِسِ. عِشْرِينَ جِيرَةً يَكُونُ الشَّاقِلُ.</w:t>
      </w:r>
    </w:p>
    <w:p>
      <w:pPr>
        <w:bidi/>
      </w:pPr>
      <w:r>
        <w:rPr>
          <w:rtl/>
        </w:rPr>
        <w:t>26«لكِنَّ الْبِكْرَ الَّذِي يُفْرَزُ بِكْرًا لِلرَّبِّ مِنَ الْبَهَائِمِ فَلاَ يُقَدِّسُهُ أَحَدٌ. ثَوْرًا كَانَ أَوْ شَاةً فَهُوَ لِلرَّبِّ. 27وَإِنْ كَانَ مِنَ الْبَهَائِمِ النَّجِسَةِ يَفْدِيهِ حَسَبَ تَقْوِيمِكَ وَيَزِيدُ خُمْسَهُ عَلَيْهِ. وَإِنْ لَمْ يُفَكَّ، فَيُبَاعُ حَسَبَ تَقْوِيمِكَ. 28أَمَّا كُلُّ مُحَرَّمٍ يُحَرِّمُهُ إِنْسَانٌ لِلرَّبِّ مِنْ كُلِّ مَا لَهُ مِنَ النَّاسِ وَالْبَهَائِمِ وَمِنْ حُقُولِ مُلْكِهِ فَلاَ يُبَاعُ وَلاَ يُفَكُّ. إِنَّ كُلَّ مُحَرَّمٍ هُوَ قُدْسُ أَقْدَاسٍ لِلرَّبِّ. 29كُلُّ مُحَرَّمٍ يُحَرَّمُ مِنَ النَّاسِ لاَ يُفْدَى. يُقْتَلُ قَتْلاً.</w:t>
      </w:r>
    </w:p>
    <w:p>
      <w:pPr>
        <w:bidi/>
      </w:pPr>
      <w:r>
        <w:rPr>
          <w:rtl/>
        </w:rPr>
        <w:t>30«وَكُلُّ عُشْرِ الأَرْضِ مِنْ حُبُوبِ الأَرْضِ وَأَثْمَارِ الشَّجَرِ فَهُوَ لِلرَّبِّ. قُدْسٌ لِلرَّبِّ. 31وَإِنْ فَكَّ إِنْسَانٌ بَعْضَ عُشْرِهِ يَزِيدُ خُمْسَهُ عَلَيْهِ. 32وَأَمَّا كُلُّ عُشْرِ الْبَقَرِ وَالْغَنَمِ فَكُلُّ مَا يَعْبُرُ تَحْتَ الْعَصَا يَكُونُ الْعَاشِرُ قُدْسًا لِلرَّبِّ. 33لاَ يُفْحَصُ أَجَيِّدٌ هُوَ أَمْ رَدِيءٌ، وَلاَ يُبْدِلُهُ. وَإِنْ أَبْدَلَهُ يَكُونُ هُوَ وَبَدِيلُهُ قُدْسًا. لاَ يُفَكُّ».</w:t>
      </w:r>
    </w:p>
    <w:p>
      <w:pPr>
        <w:bidi/>
      </w:pPr>
      <w:r>
        <w:rPr>
          <w:rtl/>
        </w:rPr>
        <w:t>34هذِهِ هِيَ الْوَصَايَا الَّتِي أَوْصَى الرَّبُّ بِهَا مُوسَى إِلَى بَنِي إِسْرَائِيلَ فِي جَبَلِ سِينَاءَ.</w:t>
      </w:r>
    </w:p>
    <w:p>
      <w:pPr>
        <w:bidi/>
        <w:rPr>
          <w:rtl/>
        </w:rPr>
      </w:pPr>
    </w:p>
    <w:p>
      <w:pPr>
        <w:bidi w:val="0"/>
      </w:pPr>
      <w:r>
        <w:br w:type="page"/>
      </w:r>
    </w:p>
    <w:p>
      <w:pPr>
        <w:bidi/>
      </w:pPr>
      <w:r>
        <w:rPr>
          <w:rtl/>
        </w:rPr>
        <w:t>اَلْعَدَد</w:t>
      </w:r>
    </w:p>
    <w:p>
      <w:pPr>
        <w:bidi/>
      </w:pPr>
    </w:p>
    <w:p>
      <w:pPr>
        <w:bidi/>
      </w:pPr>
      <w:r>
        <w:rPr>
          <w:rtl/>
        </w:rPr>
        <w:t>الأصحَاحُ الأَوَّلُ</w:t>
      </w:r>
    </w:p>
    <w:p>
      <w:pPr>
        <w:bidi/>
      </w:pPr>
    </w:p>
    <w:p>
      <w:pPr>
        <w:bidi/>
      </w:pPr>
      <w:r>
        <w:rPr>
          <w:rtl/>
        </w:rPr>
        <w:t>1وَكَلَّمَ الرَّبُّ مُوسَى فِي بَرِّيَّةِ سِينَاءَ، فِي خَيْمَةِ الاجْتِمَاعِ، فِي أَوَّلِ الشَّهْرِ الثَّانِي فِي السَّنَةِ الثَّانِيَةِ لِخُرُوجِهِمْ مِنْ أَرْضِ مِصْرَ قَائِلاً: 2«أَحْصُوا كُلَّ جَمَاعَةِ بَنِي إِسْرَائِيلَ بِعَشَائِرِهِمْ وَبُيُوتِ آبَائِهِمْ، بِعَدَدِ الأَسْمَاءِ، كُلَّ ذَكَرٍ بِرَأْسِهِ، 3مِنِ ابْنِ عِشْرِينَ سَنَةً فَصَاعِدًا، كُلَّ خَارِجٍ لِلْحَرْبِ فِي إِسْرَائِيلَ. تَحْسُبُهُمْ أَنْتَ وَهَارُونُ حَسَبَ أَجْنَادِهِمْ. 4وَيَكُونُ مَعَكُمَا رَجُلٌ لِكُلِّ سِبْطٍ،رَجُلٌ هُوَ رَأْسٌ لِبَيْتِ آبَائِهِ. 5وَهذِهِ أَسْمَاءُ الرِّجَالِ الَّذِينَ يَقِفُونَ مَعَكُمَا: لِرَأُوبَيْنَ أَلِيصُورُ بْنُ شَدَيْئُورَ. 6لِشِمْعُونَ شَلُومِيئِيلُ بْنُ صُورِيشَدَّاي. 7لِيَهُوذَا نَحْشُونُ بْنُ عَمِّينَادَابَ. 8لِيَسَّاكَرَ نَثَنَائِيلُ بْنُ صُوغَرَ. 9لِزَبُولُونَ أَلِيآبُ بْنُ حِيلُونَ. 10لابْنَيْ يُوسُفَ: لأَفْرَايِمَ أَلِيشَمَعُ بْنُ عَمِّيهُودَ، وَلِمَنَسَّى جَمْلِيئِيلُ بْنُ فَدَهْصُورَ. 11لِبَنْيَامِينَ أَبِيدَنُ بْنُ جِدْعُونِي. 12لِدَانَ أَخِيعَزَرُ بْنُ عَمِّيشَدَّاي. 13لأَشِيرَ فَجْعِيئِيلُ بْنُ عُكْرَنَ. 14لِجَادَ أَلِيَاسَافُ بْنُ دَعُوئِيلَ. 15لِنَفْتَالِي أَخِيرَعُ بْنُ عِينَنَ». 16هؤُلاَءِ هُمْ مَشَاهِيرُ الْجَمَاعَةِ، رُؤَسَاءُ أَسْبَاطِ آبَائِهِمْ. رُؤُوسُ أُلُوفِ إِسْرَائِيلَ. 17فَأَخَذَ مُوسَى وَهَارُونُ هؤُلاَءِ الرِّجَالَ الَّذِينَ تَعَيَّنُوا بِأَسْمَائِهِمْ، 18وَجَمَعَا كُلَّ الْجَمَاعَةِ فِي أَوَّلِ الشَّهْرِ الثَّانِي ، فَانْتَسَبُوا إِلَى عَشَائِرِهِمْ وَبُيُوتِ آبَائِهِمْ بِعَدَدِ الأَسْمَاءِ، مِنِ ابْنِ عِشْرِينَ سَنَةً فَصَاعِدًا بِرُؤُوسِهِمْ، 19كَمَا أَمَرَ الرَّبُّ مُوسَى. فَعَدَّهُمْ فِي بَرِّيَّةِ سِينَاءَ.</w:t>
      </w:r>
    </w:p>
    <w:p>
      <w:pPr>
        <w:bidi/>
      </w:pPr>
      <w:r>
        <w:rPr>
          <w:rtl/>
        </w:rPr>
        <w:t>20فَكَانَ بَنُو رَأُوبَيْنَ بِكْرِ إِسْرَائِيلَ، تَوَالِيدُهُمْ حَسَبَ عَشَائِرِهِمْ وَبُيُوتِ آبَائِهِمْ، بِعَدَدِ الأَسْمَاءِ بِرُؤُوسِهِمْ، كُلُّ ذَكَرٍ مِنِ ابْنِ عِشْرِينَ سَنَةً فَصَاعِدًا، كُلُّ خَارِجٍ لِلْحَرْبِ، 21كَانَ الْمَعْدُودُونَ مِنْهُمْ لِسِبْطِ رَأُوبَيْنَ سِتَّةً وَأَرْبَعِينَ أَلْفًا وَخَمْسَ مِئَةٍ.</w:t>
      </w:r>
    </w:p>
    <w:p>
      <w:pPr>
        <w:bidi/>
      </w:pPr>
      <w:r>
        <w:rPr>
          <w:rtl/>
        </w:rPr>
        <w:t>22بَنُو شِمْعُونَ، تَوَالِيدُهُمْ حَسَبَ عَشَائِرِهِمْ وَبُيُوتِ آبَائِهِمِ، الْمَعْدُودُونَ مِنْهُمْ بِعَدَدِ الأَسْمَاءِ بِرُؤُوسِهِمْ، كُلُّ ذَكَرٍ مِنِ ابْنِ عِشْرِينَ سَنَةً فَصَاعِدًا، كُلُّ خَارِجٍ لِلْحَرْبِ، 23الْمَعْدُودُونَ مِنْهُمْ لِسِبْطِ شِمْعُونَ تِسْعَةٌ وَخَمْسُونَ أَلْفًا وَثَلاَثُ مِئَةٍ.</w:t>
      </w:r>
    </w:p>
    <w:p>
      <w:pPr>
        <w:bidi/>
      </w:pPr>
      <w:r>
        <w:rPr>
          <w:rtl/>
        </w:rPr>
        <w:t>24بَنُو جَادَ، تَوَالِيدُهُمْ حَسَبَ عَشَائِرِهِمْ وَبُيُوتِ آبَائِهِمْ، بِعَدَدِ الأَسْمَاءِ مِنِ ابْنِ عِشْرِينَ سَنَةً فَصَاعِدًا، كُلُّ خَارِجٍ لِلْحَرْبِ، 25الْمَعْدُودُونَ مِنْهُمْ لِسِبْطِ جَادَ خَمْسَةٌ وَأَرْبَعُونَ أَلْفًا وَسِتُّ مِئَةٍ وَخَمْسُونَ.</w:t>
      </w:r>
    </w:p>
    <w:p>
      <w:pPr>
        <w:bidi/>
      </w:pPr>
      <w:r>
        <w:rPr>
          <w:rtl/>
        </w:rPr>
        <w:t>26بَنُو يَهُوذَا، تَوَالِيدُهُمْ حَسَبَ عَشَائِرِهِمْ وَبُيُوتِ آبَائِهِمْ، بِعَدَدِ الأَسْمَاءِ مِنِ ابْنِ عِشْرِينَ سَنَةً فَصَاعِدًا، كُلُّ خَارِجٍ لِلْحَرْبِ، 27الْمَعْدُودُونَ مِنْهُمْ لِسِبْطِ يَهُوذَا أَرْبَعَةٌ وَسَبْعُونَ أَلْفًا وَسِتُّ مِئَةٍ.</w:t>
      </w:r>
    </w:p>
    <w:p>
      <w:pPr>
        <w:bidi/>
      </w:pPr>
      <w:r>
        <w:rPr>
          <w:rtl/>
        </w:rPr>
        <w:t>28بَنُو يَسَّاكَرَ، تَوَالِيدُهُمْ حَسَبَ عَشَائِرِهِمْ وَبُيُوتِ آبَائِهِمْ، بِعَدَدِ الأَسْمَاءِ مِنِ ابْنِ عِشْرِينَ سَنَةً فَصَاعِدًا، كُلُّ خَارِجٍ لِلْحَرْبِ، 29الْمَعْدُودُونَ مِنْهُمْ لِسِبْطِ يَسَّاكَرَ أَرْبَعَةٌ وَخَمْسُونَ أَلْفًا وَأَرْبَعُ مِئَةٍ.</w:t>
      </w:r>
    </w:p>
    <w:p>
      <w:pPr>
        <w:bidi/>
      </w:pPr>
      <w:r>
        <w:rPr>
          <w:rtl/>
        </w:rPr>
        <w:t>30بَنُو زَبُولُونَ، تَوَالِيدُهُمْ حَسَبَ عَشَائِرِهِمْ وَبُيُوتِ آبَائِهِمْ، بِعَدَدِ الأَسْمَاءِ مِنِ ابْنِ عِشْرِينَ سَنَةً فَصَاعِدًا، كُلُّ خَارِجٍ لِلْحَرْبِ، 31الْمَعْدُودُونَ مِنْهُمْ لِسِبْطِ زَبُولُونَ سَبْعَةٌ وَخَمْسُونَ أَلْفًا وَأَرْبَعُ مِئَةٍ.</w:t>
      </w:r>
    </w:p>
    <w:p>
      <w:pPr>
        <w:bidi/>
      </w:pPr>
      <w:r>
        <w:rPr>
          <w:rtl/>
        </w:rPr>
        <w:t>32بَنُو يُوسُفَ: بَنُو أَفْرَايِمَ، تَوَالِيدُهُمْ حَسَبَ عَشَائِرِهِمْ وَبُيُوتِ آبَائِهِمْ، بِعَدَدِ الأَسْمَاءِ مِنِ ابْنِ عِشْرِينَ سَنَةً فَصَاعِدًا، كُلُّ خَارِجٍ لِلْحَرْبِ، 33الْمَعْدُودُونَ مِنْهُمْ لِسِبْطِ أَفْرَايِمَ أَرْبَعُونَ أَلْفًا وَخَمْسُ مِئَةٍ.</w:t>
      </w:r>
    </w:p>
    <w:p>
      <w:pPr>
        <w:bidi/>
      </w:pPr>
      <w:r>
        <w:rPr>
          <w:rtl/>
        </w:rPr>
        <w:t>34بَنُو مَنَسَّى، تَوَالِيدُهُمْ حَسَبَ عَشَائِرِهِمْ وَبُيُوتِ آبَائِهِمْ، بِعَدَدِ الأَسْمَاءِ مِنِ ابْنِ عِشْرِينَ سَنَةً فَصَاعِدًا، كُلُّ خَارِجٍ لِلْحَرْبِ، 35الْمَعْدُودُونَ مِنْهُمْ لِسِبْطِ مَنَسَّى اثْنَانِ وَثَلاَثُونَ أَلْفًا وَمِئَتَانِ.</w:t>
      </w:r>
    </w:p>
    <w:p>
      <w:pPr>
        <w:bidi/>
      </w:pPr>
      <w:r>
        <w:rPr>
          <w:rtl/>
        </w:rPr>
        <w:t>36بَنُو بَنْيَامِينَ، تَوَالِيدُهُمْ حَسَبَ عَشَائِرِهِمْ وَبُيُوتِ آبَائِهِمْ، بِعَدَدِ الأَسْمَاءِ مِنِ ابْنِ عِشْرِينَ سَنَةً فَصَاعِدًا، كُلُّ خَارِجٍ لِلْحَرْبِ، 37الْمَعْدُودُونَ مِنْهُمْ لِسِبْطِ بَنْيَامِينَ خَمْسَةٌ وَثَلاَثُونَ أَلْفًا وَأَرْبَعُ مِئَةٍ.</w:t>
      </w:r>
    </w:p>
    <w:p>
      <w:pPr>
        <w:bidi/>
      </w:pPr>
      <w:r>
        <w:rPr>
          <w:rtl/>
        </w:rPr>
        <w:t>38بَنُو دَانَ، تَوَالِيدُهُمْ حَسَبَ عَشَائِرِهِمْ وَبُيُوتِ آبَائِهِمْ، بِعَدَدِ الأَسْمَاءِ مِنِ ابْنِ عِشْرِينَ سَنَةً فَصَاعِدًا، كُلُّ خَارِجٍ لِلْحَرْبِ، 39الْمَعْدُودُونَ مِنْهُمْ لِسِبْطِ دَانَ اثْنَانِ وَسِتُّونَ أَلْفًا وَسَبْعُ مِئَةٍ.</w:t>
      </w:r>
    </w:p>
    <w:p>
      <w:pPr>
        <w:bidi/>
      </w:pPr>
      <w:r>
        <w:rPr>
          <w:rtl/>
        </w:rPr>
        <w:t>40بَنُو أَشِيرَ، تَوَالِيدُهُمْ حَسَبَ عَشَائِرِهِمْ وَبُيُوتِ آبَائِهِمْ، بِعَدَدِ الأَسْمَاءِ مِنِ ابْنِ عِشْرِينَ سَنَةً فَصَاعِدًا، كُلُّ خَارِجٍ لِلْحَرْبِ، 41الْمَعْدُودُونَ مِنْهُمْ لِسِبْطِ أَشِيرَ وَاحِدٌ وأَرْبَعُونَ أَلْفًا وَخَمْسُ مِئَةٍ.</w:t>
      </w:r>
    </w:p>
    <w:p>
      <w:pPr>
        <w:bidi/>
      </w:pPr>
      <w:r>
        <w:rPr>
          <w:rtl/>
        </w:rPr>
        <w:t>42بَنُو نَفْتَالِي، تَوَالِيدُهُمْ حَسَبَ عَشَائِرِهِمْ وَبُيُوتِ آبَائِهِمْ، بِعَدَدِ الأَسْمَاءِ مِنِ ابْنِ عِشْرِينَ سَنَةً فَصَاعِدًا، كُلُّ خَارِجٍ لِلْحَرْبِ، 43الْمَعْدُودُونَ مِنْهُمْ لِسِبْطِ نَفْتَالِي ثَلاَثَةٌ وَخَمْسُونَ أَلْفًا وَأَرْبَعُ مِئَةٍ.</w:t>
      </w:r>
    </w:p>
    <w:p>
      <w:pPr>
        <w:bidi/>
      </w:pPr>
      <w:r>
        <w:rPr>
          <w:rtl/>
        </w:rPr>
        <w:t>44هؤُلاَءِ هُمُ الْمَعْدُودُونَ الَّذِينَ عَدَّهُمْ مُوسَى وَهَارُونُ وَرُؤَسَاءُ إِسْرَائِيلَ، اثْنَا عَشَرَ رَجُلاً، رَجُلٌ وَاحِدٌ لِبَيْتِ آبَائِهِ. 45فَكَانَ جَمِيعُ الْمَعْدُودِينَ مِنْ بَنِي إِسْرَائِيلَ حَسَبَ بُيُوتِ آبَائِهِمْ مِنِ ابْنِ عِشْرِينَ سَنَةً فَصَاعِدًا، كُلُّ خَارِجٍ لِلْحَرْبِ فِي إِسْرَائِيلَ 46كَانَ جَمِيعُ الْمَعْدُودِينَ</w:t>
      </w:r>
      <w:r>
        <w:t xml:space="preserve"> </w:t>
      </w:r>
      <w:r>
        <w:rPr>
          <w:rtl/>
        </w:rPr>
        <w:t>سِتَّ مِئَةِ أَلْفٍ وَثَلاَثَةَ آلاَفٍ وَخَمْسَ مِئَةٍ وَخَمْسِينَ. 47وَأَمَّا اللاَّوِيُّونَ حَسَبَ سِبْطِ آبَائِهِمْ فَلَمْ يُعَدُّوا بَيْنَهُمْ، 48إِذْ كَلَّمَ الرَّبُّ مُوسَى قَائِلاً: 49«أَمَّا سِبْطُ لاَوِي فَلاَ تَحْسُبُهُ وَلاَ تَعُدَّهُ بَيْنَ بَنِي إِسْرَائِيلَ. 50بَلْ وَكِّلِ اللاَّوِيِّينَ عَلَى مَسْكَنِ الشَّهَادَةِ وَعَلَى جَمِيعِ أَمْتِعَتِهِ وَعَلَى كُلِّ مَا لَهُ. هُمْ يَحْمِلُونَ الْمَسْكَنَ وَكُلَّ أَمْتِعَتِهِ، وَهُمْ يَخْدِمُونَهُ، وَحَوْلَ الْمَسْكَنِ يَنْزِلُونَ. 51فَعِنْدَ ارْتِحَالِ الْمَسْكَنِ يُنَزِّلُهُ اللاَّوِيُّونَ وَعِنْدَ نُزُولِ الْمَسْكَنِ يُقِيمُهُ اللاَّوِيُّونَ. وَالأَجْنَبِيُّ الَّذِي يَقْتَرِبُ يُقْتَلُ. 52وَيَنْزِلُ بَنُو إِسْرَائِيلَ كُلٌّ فِي مَحَلَّتِهِ وَكُلٌّ عِنْدَ رَايَتِهِ بِأَجْنَادِهِمْ. 53وَأَمَّا اللاَّوِيُّونَ فَيَنْزِلُونَ حَوْلَ مَسْكَنِ الشَّهَادَةِ لِكَيْ لاَ يَكُونَ سَخَطٌ عَلَى جَمَاعَةِ بَنِي إِسْرَائِيلَ، فَيَحْفَظُ اللاَّوِيُّونَ شَعَائِرَ مَسْكَنِ الشَّهَادَةِ». 54فَفَعَلَ بَنُو إِسْرَائِيلَ حَسَبَ كُلِّ مَا أَمَرَ الرَّبُّ مُوسَى كَذلِكَ فَعَلوُا.</w:t>
      </w:r>
    </w:p>
    <w:p>
      <w:pPr>
        <w:bidi/>
        <w:rPr>
          <w:rtl/>
        </w:rPr>
        <w:sectPr>
          <w:headerReference r:id="rId136" w:type="first"/>
          <w:footerReference r:id="rId139" w:type="first"/>
          <w:headerReference r:id="rId134" w:type="default"/>
          <w:footerReference r:id="rId137" w:type="default"/>
          <w:headerReference r:id="rId135" w:type="even"/>
          <w:footerReference r:id="rId138"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كَلَّمَ الرَّبُّ مُوسَى وَهَارُونَ َقَائِلاً: 2«يَنْزِلُ بَنُو إِسْرَائِيلَ كُلٌّ عِنْدَ رَايَتِهِ بِأَعْلاَمٍ لِبُيُوتِ آبَائِهِمْ. قُبَالَةَ خَيْمَةِ الاجْتِمَاعِ حَوْلَهَا يَنْزِلُونَ. 3فَالنَّازِلُونَ إِلَى الشَّرْقِ، نَحْوَ الشُّرُوقِ، رَايَةُ مَحَلَّةِ يَهُوذَا حَسَبَ أَجْنَادِهِمْ، وَالرَّئِيسُ لِبَنِي يَهُوذَا نَحْشُونُ بْنُ عَمِّينَادَابَ، 4وَجُنْدُهُ الْمَعْدُودُونَ مِنْهُمْ أَرْبَعَةٌ وَسَبْعُونَ أَلْفًا وَسِتُّ مِئَةٍ. 5وَالنَّازِلُونَ مَعَهُ سِبْطُ يَسَّاكَرَ، وَالرَّئِيسُ لِبَنِي يَسَّاكَرَ نَثَنَائِيلُ بْنُ صُوغَرَ، 6وَجُنْدُهُ الْمَعْدُودُونَ مِنْهُ أَرْبَعَةٌ وَخَمْسُونَ أَلْفًا وَأَرْبَعُ مِئَةٍ. 7وَسِبْطُ زَبُولُونَ، وَالرَّئِيسُ لِبَنِي زَبُولُونَ أَلِيآبُ بْنُ حِيلُونَ، 8وَجُنْدُهُ الْمَعْدُودُونَ مِنْهُ سَبْعَةٌ وَخَمْسُونَ أَلْفًا وَأَرْبَعُ مِئَةٍ. 9جَمِيعُ الْمَعْدُودِينَ لِمَحَلَّةِ يَهُوذَا مِئَةُ أَلْفٍ وَسِتَّةٌ وَثَمَانُونَ أَلْفًا وَأَرْبَعُ مِئَةٍ بِأَجْنَادِهِمْ. يَرْتَحِلُونَ أَوَّلاً.</w:t>
      </w:r>
    </w:p>
    <w:p>
      <w:pPr>
        <w:bidi/>
      </w:pPr>
      <w:r>
        <w:rPr>
          <w:rtl/>
        </w:rPr>
        <w:t>10«رَايَةُ مَحَلَّةِ رَأُوبَيْنَ إِلَى التَّيْمَنِ حَسَبَ أَجْنَادِهِمْ، وَالرَّئِيسُ لِبَنِي رَأُوبَيْنَ أَلِيصُورُ بْنُ شَدَيْئُورَ، 11وَجُنْدُهُ الْمَعْدُودُونَ مِنْهُ سِتَّةٌ وَأَرْبَعُونَ أَلْفًا وَخَمْسُ مِئَةٍ. 12وَالنَّازِلُونَ مَعَهُ سِبْطُ شِمْعُونَ، وَالرَّئِيسُ لِبَنِي شِمْعُونَ شَلُومِيئِيلُ بْنُ صُورِيشَدَّاي، 13وَجُنْدُهُ الْمَعْدُودُونَ مِنْهُمْ تِسْعَةٌ وَخَمْسُونَ أَلْفًا وَثَلاَثُ مِئَةٍ. 14وَسِبْطُ جَادَ، وَالرَّئِيسُ لِبَنِي جَادٍَ أَلِيَاسَافُ بْنُ رَعُوئِيلَ، 15وَجُنْدُهُ الْمَعْدُودُونَ مِنْهُمْ خَمْسَةٌ وَأَرْبَعُونَ أَلْفًا وَسِتُّ مِئَةٍ وَخَمْسُونَ. 16جَمِيعُ الْمَعْدُودِينَ لِمَحَلَّةِ رَأُوبَيْنَ مِئَةُ أَلْفٍ وَوَاحِدٌ وَخَمْسُونَ أَلْفًا وَأَرْبَعُ مِئَةٍ وَخَمْسُونَ بِأَجْنَادِهِمْ، وَيَرْتَحِلُونَ ثَانِيَةً.</w:t>
      </w:r>
    </w:p>
    <w:p>
      <w:pPr>
        <w:bidi/>
      </w:pPr>
      <w:r>
        <w:rPr>
          <w:rtl/>
        </w:rPr>
        <w:t>17«ثُمَّ تَرْتَحِلُ خَيْمَةُ الاجْتِمَاعِ. مَحَلَّةُ اللاَّوِيِّينَ فِي وَسَطِ الْمَحَلاَّتِ. كَمَا يَنْزِلُونَ كَذلِكَ يَرْتَحِلُونَ. كُلٌّ فِي مَوْضِعِهِ بِرَايَاتِهِمْ.</w:t>
      </w:r>
    </w:p>
    <w:p>
      <w:pPr>
        <w:bidi/>
      </w:pPr>
      <w:r>
        <w:rPr>
          <w:rtl/>
        </w:rPr>
        <w:t>18«رَايَةُ مَحَلَّةِ أَفْرَايِمَ حَسَبَ أَجْنَادِهِمْ إِلَى الْغَرْبِ، وَالرَّئِيسُ لِبَنِي أَفْرَايِمَ أَلِيشَمَعُ بْنُ عَمِّيهُودَ، 19وَجُنْدُهُ الْمَعْدُودُونَ مِنْهُمْ أَرْبَعُونَ أَلْفًا وَخَمْسُ مِئَةٍ. 20وَمَعَهُ سِبْطُ مَنَسَّى، وَالرَّئِيسُ لِبَنِي مَنَسَّى جَمْلِيئِيلُ بْنُ فَدَهْصُورَ، 21وَجُنْدُهُ الْمَعْدُودُونَ مِنْهُمُ اثْنَانِ وَثَلاَثُونَ أَلْفًا وَمِئَتَانِ. 22وَسِبْطُ بَنْيَامِينَ، وَالرَّئِيسُ لِبَنِي بَنْيَامِينَ أَبِيدَنُ بْنُ جِدْعُونِي، 23وَجُنْدُهُ الْمَعْدُودُونَ مِنْهُمْ خَمْسَةٌ وَثَلاَثُونَ أَلْفًا وَأَرْبَعُ مِئَةٍ. 24جَمِيعُ الْمَعْدُودِينَ لِمَحَلَّةِ أَفْرَايِمَ مِئَةُ أَلْفٍ وَثَمَانِيَةُ آلاَفٍ وَمِئَةٌ بِأَجْنَادِهِمْ، وَيَرْتَحِلُونَ ثَالِثَةً.</w:t>
      </w:r>
    </w:p>
    <w:p>
      <w:pPr>
        <w:bidi/>
      </w:pPr>
      <w:r>
        <w:rPr>
          <w:rtl/>
        </w:rPr>
        <w:t>25«رَايَةُ مَحَلَّةِ دَانَ إِلَى الشِّمَالِ حَسَبَ أَجْنَادِهِمْ، وَالرَّئِيسُ لِبَنِي دَانَ أَخِيعَزَرُ بْنُ عَمِّيشَدَّاي، 26وَجُنْدُهُ الْمَعْدُودُونَ مِنْهُمُ اثْنَانِ وَسِتُّونَ أَلْفًا وَسَبْعُ مِئَةٍ. 27وَالنَّازِلُونَ مَعَهُ سِبْطُ أَشِيرَ، وَالرَّئِيسُ لِبَنِي أَشِيرَ فَجْعِيئِيلُ بْنُ عُكْرَنَ، 28وَجُنْدُهُ الْمَعْدُودُونَ مِنْهُمْ وَاحِدٌ وَأَرْبَعُونَ أَلْفًا وَخَمْسُ مِئَةٍ. 29وَسِبْطُ نَفْتَالِي، وَالرَّئِيسُ لِبَنِي نَفْتَالِي أَخِيرَعُ بْنُ عِينَنَ، 30وَجُنْدُهُ الْمَعْدُودُونَ مِنْهُمْ ثَلاَثَةٌ وَخَمْسُونَ أَلْفًا وَأَرْبَعُ مِئَةٍ. 31جَمِيعُ الْمَعْدُودِينَ لِمَحَلَّةِ دَانٍَ مِئَةُ أَلْفٍ وَسَبْعَةٌ وَخَمْسُونَ أَلْفًا وَسِتُّ مِئَةٍ. يَرْتَحِلُونَ أَخِيرًا بِرَايَاتِهِمْ».</w:t>
      </w:r>
    </w:p>
    <w:p>
      <w:pPr>
        <w:bidi/>
      </w:pPr>
      <w:r>
        <w:rPr>
          <w:rtl/>
        </w:rPr>
        <w:t>32هؤُلاَءِ هُمُ الْمَعْدُودُونَ مِنْ بَنِي إِسْرَائِيلَ حَسَبَ بُيُوتِ آبَائِهِمْ. جَمِيعُ الْمَعْدُودِينَ مِنَ الْمَحَلاَّتِ بِأَجْنَادِهِمْ سِتُّ مِئَةِ أَلْفٍ وَثَلاَثَةُ آلاَفٍ وَخَمْسُ مِئَةٍ وَخَمْسُونَ. 33وَأَمَّا اللاَّوِيُّونَ فَلَمْ يُعَدُّوا بَيْنَ بَنِي إِسْرَائِيلَ، كَمَا أَمَرَ الرَّبُّ مُوسَى. 34فَفَعَلَ بَنُو إِسْرَائِيلَ حَسَبَ كُلِّ مَا أَمَرَ بِهِ الرَّبُّ مُوسَى. هكَذَا نَزَلُوا بِرَايَاتِهِمْ، وَهكَذَا ارْتَحَلُوا. كُلٌّ حَسَبَ عَشَائِرِهِ مَعَ بَيْتِ آبَائِهِ.</w:t>
      </w:r>
    </w:p>
    <w:p>
      <w:pPr>
        <w:bidi/>
        <w:rPr>
          <w:rtl/>
        </w:rPr>
        <w:sectPr>
          <w:headerReference r:id="rId1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هذِهِ تَوَالِيدُ هَارُونَ وَمُوسَى يَوْمَ كَلَّمَ الرَّبُّ مُوسَى فِي جَبَلِ سِينَاءَ. 2وَهذِهِ أَسْمَاءُ بَنِي هَارُونَ: نَادَابُ الْبِكْرُ، وَأَبِيهُو وَأَلِعَازَارُ وَإِيثَامَارُ. 3هذِهِ أَسْمَاءُ بَنِي هَارُونَ الْكَهَنَةِ الْمَمْسُوحِينَ الَّذِينَ مَلأَ أَيْدِيَهُمْ لِلْكَهَانَةِ. 4وَلكِنْ مَاتَ نَادَابُ وَأَبِيهُو أَمَامَ الرَّبِّ عِنْدَمَا قَرَّبَا نَارًا غَرِيبَةً أَمَامَ الرَّبِّ فِي بَرِّيَّةِ سِينَاءَ، وَلَمْ يَكُنْ لَهُمَا بَنُونَ. وَأَمَّا أَلِعَازَارُ وَإِيثَامَارُ فَكَهَنَا أَمَامَ هَارُونَ أَبِيهِمَا.</w:t>
      </w:r>
    </w:p>
    <w:p>
      <w:pPr>
        <w:bidi/>
      </w:pPr>
      <w:r>
        <w:rPr>
          <w:rtl/>
        </w:rPr>
        <w:t>5وَكَلَّمَ الرَّبُّ مُوسَى قَائِلاً: 6«قَدِّمْ سِبْطَ لاَوِي وَأَوْقِفْهُمْ قُدَّامَ هَارُونَ الْكَاهِنِ وَلْيَخْدِمُوهُ. 7فَيَحْفَظُونَ شَعَائِرَهُ وَشَعَائِرَ كُلِّ الْجَمَاعَةِ قُدَّامَ خَيْمَةِ الاجْتِمَاعِ، وَيَخْدِمُونَ خِدْمَةَ الْمَسْكَنِ، 8فَيَحْرُسُونَ كُلَّ أَمْتِعَةِ خَيْمَةِ الاجْتِمَاعِ، وَحِرَاسَةِ بَنِي إِسْرَائِيلَ وَيَخْدِمُونَ خِدْمَةَ الْمَسْكَنِ. 9فَتُعْطِي اللاَّوِيِّينَ لِهَارُونَ وَلِبَنِيهِ. إِنَّهُمْ مَوْهُوبُونَ لَهُ هِبَةً مِنْ عِنْدِ بَنِي إِسْرَائِيلَ. 10وَتُوَكِّلُ هَارُونَ وَبَنِيهِ فَيَحْرُسُونَ كَهَنُوتَهُمْ، وَالأَجْنَبِيُّ الَّذِي يَقْتَرِبُ يُقْتَلُ».</w:t>
      </w:r>
    </w:p>
    <w:p>
      <w:pPr>
        <w:bidi/>
      </w:pPr>
      <w:r>
        <w:rPr>
          <w:rtl/>
        </w:rPr>
        <w:t>11وَكَلَّمَ الرَّبُّ مُوسَى قَائِلاً: 12«وَهَا إِنِّي قَدْ أَخَذْتُ اللاَّوِيِّينَ مِنْ بَيْنِ بَنِي إِسْرَائِيلَ، بَدَلَ كُلِّ بِكْرٍ فَاتِحِ رَحِمٍ مِنْ بَنِي إِسْرَائِيلَ فَيَكُونُ اللاَّوِيُّونَ لِي. 13لأَنَّ لِي كُلَّ بِكْرٍ. يَوْمَ ضَرَبْتُ كُلَّ بِكْرٍ فِي أَرْضِ مِصْرَ قَدَّسْتُ لِي كُلَّ بِكْرٍ فِي إِسْرَائِيلَ مِنَ النَّاسِ وَالْبَهَائِمِ. لِي يَكُونُونَ. أَنَا الرَّبُّ».</w:t>
      </w:r>
    </w:p>
    <w:p>
      <w:pPr>
        <w:bidi/>
      </w:pPr>
      <w:r>
        <w:rPr>
          <w:rtl/>
        </w:rPr>
        <w:t>14وَكَلَّمَ الرَّبُّ مُوسَى فِي بَرِّيَّةِ سِينَاءَ قَائِلاً: 15«عُدَّ بَنِي لاَوِي حَسَبَ بُيُوتِ آبَائِهِمْ وَعَشَائِرِهِمْ. كُلَّ ذَكَرٍ مِنِ ابْنِ شَهْرٍ فَصَاعِدًا تَعُدُّهُمْ». 16فَعَدَّهُمْ مُوسَى حَسَبَ قَوْلِ الرَّبِّ كَمَا أُمِرَ. 17وَكَانَ هؤُلاَءِ بَنِي لاَوِي بِأَسْمَائِهِمْ: جَرْشُونُ وَقَهَاتُ وَمَرَارِي. 18وَهذَانِ اسْمَا ابْنَيْ جَرْشُونَ حَسَبَ عَشَائِرِهِمَا: لِبْنِي وَشِمْعِي. 19وَبَنُو قَهَاتَ حَسَبَ عَشَائِرِهِمْ: عَمْرَامُ وَيِصْهَارُ وَحَبْرُونُ وَعُزِّيئِيلُ. 20وَابْنَا مَرَارِي حَسَبَ عَشَائِرِهِمَا: مَحْلِي وَمُوشِي. هذِهِ هِيَ عَشَائِرُ اللاَّوِيِّينَ حَسَبَ بُيُوتِ آبَائِهِمْ.</w:t>
      </w:r>
    </w:p>
    <w:p>
      <w:pPr>
        <w:bidi/>
      </w:pPr>
      <w:r>
        <w:rPr>
          <w:rtl/>
        </w:rPr>
        <w:t>21لِجَرْشُونَ عَشِيرَةُ اللِّبْنِيِّينَ وَعَشِيرَةُ الشِّمْعِيِّينَ. هذِهِ هِيَ عَشَائِرُ الْجَرْشُونِيِّينَ. 22الْمَعْدُودُونَ مِنْهُمْ بِعَدَدِ كُلِّ ذَكَرٍ مِنِ ابْنِ شَهْرٍ فَصَاعِدًا، الْمَعْدُودُونَ مِنْهُمْ سَبْعَةُ آلاَفٍ وَخَمْسُ مِئَةٍ. 23عَشَائِرُ الْجَرْشُونِيِّينَ يَنْزِلُونَ وَرَاءَ الْمَسْكَنِ إِلَى الْغَرْبِ، 24وَالرَّئِيسُ لِبَيْتِ أَبِي الْجَرْشُونِيِّينَ أَلِيَاسَافُ بْنُ لاَيِلَ. 25وَحِرَاسَةُ بَنِي جَرْشُونَ فِي خَيْمَةِ الاجْتِمَاعِ: الْمَسْكَنُ، وَالْخَيْمَةُ وَغِطَاؤُهَا، وَسَجْفُ بَابِ خَيْمَةِ الاجْتِمَاعِ، 26وَأَسْتَارُ الدَّارِ وَسَجْفُ بَابِ الدَّارِ اللَّوَاتِي حَوْلَ الْمَسْكَنِ وَحَوْلَ الْمَذْبَحِ مُحِيطًا وَأَطْنَابُهُ مَعَ كُلِّ خِدْمَتِهِ.</w:t>
      </w:r>
    </w:p>
    <w:p>
      <w:pPr>
        <w:bidi/>
      </w:pPr>
      <w:r>
        <w:rPr>
          <w:rtl/>
        </w:rPr>
        <w:t>27وَلِقَهَاتَ عَشِيرَةُ الْعَمْرَامِيِّينَ وَعَشِيرَةُ الْيِصْهَارِيِّينَ وَعَشِيرَةُ الْحَبْرُونِيِّينَ وَعَشِيرَةُ الْعُزِّيئِيلِيِّينَ. هذِهِ عَشَائِرُ الْقَهَاتِيِّينَ، 28بِعَدَدِ كُلِّ ذَكَرٍ مِنِ ابْنِ شَهْرٍ فَصَاعِدًا ثَمَانِيَةُ آلاَفٍ وَسِتُّ مِئَةٍ حَارِسِينَ حِرَاسَةَ الْقُدْسِ. 29وَعَشَائِرُ بَنِي قَهَاتَ يَنْزِلُونَ عَلَى جَانِبِ الْمَسْكَنِ إِلَى التَّيْمَنِ، 30وَالرَّئِيسُ لِبَيْتِ أَبِي عَشِيرَةِ الْقَهَاتِيِّينَ أَلِيصَافَانُ بْنُ عُزِّيئِيلَ. 31وَحِرَاسَتُهُمُ التَّابُوتُ وَالْمَائِدَةُ وَالْمَنَارَةُ وَالْمَذْبَحَانِ وَأَمْتِعَةُ الْقُدْسِ الَّتِي يَخْدِمُونَ بِهَا، وَالْحِجَابُ وَكُلُّ خِدْمَتِهِ. 32وَلِرَئِيسِ رُؤَسَاءِ اللاَّوِيِّينَ أَلِعَازَارَ بْنِ هَارُونَ الْكَاهِنِ وَكَالَةُ حُرَّاسِ حِرَاسَةِ الْقُدْسِ.</w:t>
      </w:r>
    </w:p>
    <w:p>
      <w:pPr>
        <w:bidi/>
      </w:pPr>
      <w:r>
        <w:rPr>
          <w:rtl/>
        </w:rPr>
        <w:t>33وَلِمَرَارِي عَشِيرَةُ الْمَحْلِيِّينَ وَعَشِيرَةُ الْمُوشِيِّينَ. هذِهِ هِيَ عَشَائِرُ مَرَارِي. 34وَالْمَعْدُودُونَ مِنْهُمْ بِعَدَدِ كُلِّ ذَكَرٍ مِنِ ابْنِ شَهْرٍ فَصَاعِدًا سِتَّةُ آلاَفٍ وَمِئَتَانِ، 35وَالرَّئِيسُ لِبَيْتِ أَبِي عَشَائِرِ مَرَارِي صُورِيئِيلُ بْنُ أَبِيَحَايِلَ. يَنْزِلُونَ عَلَى جَانِبِ الْمَسْكَنِ إِلَى الشِّمَالِ. 36وَوَكَالَةُ حِرَاسَةِ بَنِي مَرَارِي: أَلْوَاحُ الْمَسْكَنِ وَعَوَارِضُهُ وَأَعْمِدَتُهُ وَفُرَضُهُ وَكُلُّ أَمْتِعَتِهِ وَكُلُّ خِدْمَتِهِ، 37وَأَعْمِدَةُ الدَّارِ حَوَالَيْهَا وَفُرَضُهَا وَأَوْتَادُهَا وَأَطْنَابُهَا.</w:t>
      </w:r>
    </w:p>
    <w:p>
      <w:pPr>
        <w:bidi/>
      </w:pPr>
      <w:r>
        <w:rPr>
          <w:rtl/>
        </w:rPr>
        <w:t>38وَالنَّازِلُونَ قُدَّامَ الْمَسْكَنِ إِلَى الشَّرْقِ قُدَّامَ خَيْمَةِ الاجْتِمَاعِ، نَحْوَ الشُّرُوقِ، هُمْ مُوسَى وَهَارُونُ وَبَنُوهُ، حَارِسِينَ حِرَاسَةَ الْمَقْدِسِ لِحِرَاسَةِ بَنِي إِسْرَائِيلَ، وَالأَجْنَبِيُّ الَّذِي يَقْتَرِبُ يُقْتَلُ.</w:t>
      </w:r>
    </w:p>
    <w:p>
      <w:pPr>
        <w:bidi/>
      </w:pPr>
      <w:r>
        <w:rPr>
          <w:rtl/>
        </w:rPr>
        <w:t>39جَمِيعُ الْمَعْدُودِينَ مِنَ اللاَّوِيِّينَ الَّذِينَ عَدَّهُمْ مُوسَى وَهَارُونُ حَسَبَ قَوْلِ الرَّبِّ بِعَشَائِرِهِمْ، كُلُّ ذَكَرٍ مِنِ ابْنِ شَهْرٍ فَصَاعِدًا، اثْنَانِ وَعِشْرُونَ أَلْفًا.</w:t>
      </w:r>
    </w:p>
    <w:p>
      <w:pPr>
        <w:bidi/>
      </w:pPr>
      <w:r>
        <w:rPr>
          <w:rtl/>
        </w:rPr>
        <w:t>40وَقَالَ الرَّبُّ لِمُوسَى: «عُدَّ كُلَّ بِكْرٍ ذَكَرٍ مِنْ بَنِي إِسْرَائِيلَ مِنِ ابْنِ شَهْرٍ فَصَاعِدًا، وَخُذْ عَدَدَ أَسْمَائِهِمْ. 41فَتَأْخُذُ اللاَّوِيِّينَ لِي. أَنَا الرَّبُّ. بَدَلَ كُلِّ بِكْرٍ فِي بَنِي إِسْرَائِيلَ. وَبَهَائِمَ اللاَّوِيِّينَ بَدَلَ كُلِّ بِكْرٍ فِي بَهَائِمِ بَنِي إِسْرَائِيلَ». 42فَعَدَّ مُوسَى كَمَا أَمَرَهُ الرَّبُّ كُلَّ بِكْرٍ فِي بَنِي إِسْرَائِيلَ. 43فَكَانَ جَمِيعُ الأَبْكَارِ الذُّكُورِ بِعَدَدِ الأَسْمَاءِ مِنِ ابْنِ شَهْرٍ فَصَاعِدًا، الْمَعْدُودِينَ مِنْهُمُ اثْنَيْنِ وَعِشْرِينَ أَلْفًا وَمِئَتَيْنِ وَثَلاَثَةً وَسَبْعِينَ.</w:t>
      </w:r>
    </w:p>
    <w:p>
      <w:pPr>
        <w:bidi/>
      </w:pPr>
      <w:r>
        <w:rPr>
          <w:rtl/>
        </w:rPr>
        <w:t>44وَكَلَّمَ الرَّبُّ مُوسَى قَائِلاً: 45«خُذِ اللاَّوِيِّينَ بَدَلَ كُلِّ بِكْرٍ فِي بَنِي إِسْرَائِيلَ، وَبَهَائِمَ اللاَّوِيِّينَ بَدَلَ بَهَائِمِهِمْ، فَيَكُونَ لِيَ اللاَّوِيُّونَ. أَنَا الرَّبُّ. 46وَأَمَّا فِدَاءُ الْمِئَتَيْنِ وَالثَّلاَثَةِ وَالسَّبْعِينَ الزَّائِدِينَ عَلَى اللاَّوِيِّينَ مِنْ أَبْكَارِ بَنِي إِسْرَائِيلَ، 47فَتَأْخُذُ خَمْسَةَ شَوَاقِلَ لِكُلِّ رَأْسٍ. عَلَى شَاقِلِ الْقُدْسِ تَأْخُذُهَا. عِشْرُونَ جِيرَةً الشَّاقِلُ. 48وَتُعْطِي الْفِضَّةَ لِهَارُونَ وَبَنِيهِ فِدَاءَ الزَّائِدِينَ عَلَيْهِمْ». 49فَأَخَذَ مُوسَى فِضَّةَ فِدَائِهِمْ مِنَ الزَّائِدِينَ عَلَى فِدَاءِ اللاَّوِيِّينَ. 50مِنْ أَبْكَارِ بَنِي إِسْرَائِيلَ أَخَذَ الْفِضَّةَ أَلْفًا وَثَلاَثَ مِئَةٍ وَخَمْسَةً وَسِتِّينَ عَلَى شَاقِلِ الْقُدْسِ، 51وَأَعْطَى مُوسَى فِضَّةَ الْفِدَاءِ لِهَارُونَ وَبَنِيهِ حَسَبَ قَوْلِ الرَّبِّ، كَمَا أَمَرَ الرَّبُّ مُوسَى.</w:t>
      </w:r>
    </w:p>
    <w:p>
      <w:pPr>
        <w:bidi/>
        <w:rPr>
          <w:rtl/>
        </w:rPr>
        <w:sectPr>
          <w:headerReference r:id="rId1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كَلَّمَ الرَّبُّ مُوسَى وَهَارُونَ قَائِلاً: 2«خُذْ عَدَدَ بَنِي قَهَاتَ مِنْ بَيْنِ بَنِي لاَوِي حَسَبَ عَشَائِرِهِمْ وَبُيُوتِ آبَائِهِمْ، 3مِنِ ابْنِ ثَلاَثِينَ سَنَةً فَصَاعِدًا إِلَى ابْنِ خَمْسِينَ سَنَةً، كُلِّ دَاخِل فِي الْجُنْدِ لِيَعْمَلَ عَمَلاً فِي خَيْمَةِ الاجْتِمَاعِ. 4هذِهِ خِدْمَةُ بَنِي قَهَاتَ فِي خَيْمَةِ الاجْتِمَاعِ: قُدْسُ الأَقْدَاسِ. 5يَأْتِي هَارُونُ وَبَنُوهُ عِنْدَ ارْتِحَالِ الْمَحَلَّةِ وَيُنَزِّلُونَ حِجَابَ السَّجْفِ وَيُغَطُّونَ بِهِ تَابُوتَ الشَّهَادَةِ، 6وَيَجْعَلُونَ عَلَيْهِ غِطَاءً مِنْ جِلْدِ تُخَسٍ، وَيَبْسُطُونَ مِنْ فَوْقُ ثَوْبًا كُلُّهُ أَسْمَانْجُونِيٌّ، وَيَضَعُونَ عِصِيَّهُ. 7وَعَلَى مَائِدَةِ الْوُجُوهِ يَبْسُطُونَ ثَوْبَ أَسْمَانْجُونٍ، وَيَضَعُونَ عَلَيْهِ الصِّحَافَ وَالصُّحُونَ وَالأَقْدَاحَ وَكَاسَاتِ السَّكِيبِ، وَيَكُونُ الْخُبْزُ الدَّائِمُ عَلَيْهِ، 8وَيَبْسُطُونَ عَلَيْهَا ثَوْبَ قِرْمِزٍ وَيُغَطُّونَهُ بِغِطَاءٍ مِنْ جِلْدِ تُخَسٍ وَيَضَعُونَ عِصِيَّهُ. 9وَيَأْخُذُونَ ثَوْبَ أَسْمَانْجُونٍ وَيُغَطُّونَ مَنَارَةَ الضَّوْءِ وَسُرُجَهَا وَمَلاَقِطَهَا وَمَنَافِضَهَا وَجَمِيعَ آنِيَةِ زَيْتِهَا الَّتِي يَخْدِمُونَهَا بِهَا. 10وَيَجْعَلُونَهَا وَجَمِيعَ آنِيَتَهَا فِي غِطَاءٍ مِنْ جِلْدِ تُخَسٍ، وَيَجْعَلُونَهُ عَلَى الْعَتَلَةِ. 11وَعَلَى مَذْبَحِ الذَّهَبِ يَبْسُطُونَ ثَوْبَ أَسْمَانْجُونٍ، وَيُغَطُّونَهُ بِغِطَاءٍ مِنْ جِلْدِ تُخَسٍ وَيَضَعُونَ عِصِيَّهُ. 12وَيَأْخُذُونَ جَمِيعَ أَمْتِعَةِ الْخِدْمَةِ الَّتِي يَخْدِمُونَ بِهَا فِي الْقُدْسِ، وَيَجْعَلُونَهَا فِي ثَوْبِ أَسْمَانْجُونٍ وَيُغَطُّونَهَا بِغِطَاءٍ مِنْ جِلْدِ تُخَسٍ، وَيَجْعَلُونَهَا عَلَى الْعَتَلَةِ. 13وَيَرْفَعُونَ رَمَادَ الْمَذْبَحِ، وَيَبْسُطُونَ عَلَيْهِ ثَوْبَ أُرْجُوانٍ، 14وَيَجْعَلُونَ عَلَيْهِ جَمِيعَ أَمْتِعَتِهِ الَّتِي يَخْدِمُونَ عَلَيْهِ بِهَا: الْمَجَامِرَ وَالْمَنَاشِلَ وَالرُّفُوشَ وَالْمَنَاضِحَ، كُلَّ أَمْتِعَةِ الْمَذْبَحِ، وَيَبْسُطُونَ عَلَيْهِ غِطَاءً مِنْ جِلْدِ تُخَسٍ، وَيَضَعُونَ عِصِيَّهُ. 15وَمَتَى فَرَغَ هَارُونُ وَبَنُوهُ مِنْ تَغْطِيَةِ الْقُدْسِ وَجَمِيعِ أَمْتِعَةِ الْقُدْسِ عِنْدَ ارْتِحَالِ الْمَحَلَّةِ، يَأْتِي بَعْدَ ذلِكَ بَنُو قَهَاتَ لِلْحَمْلِ وَلكِنْ لاَ يَمَسُّوا الْقُدْسَ لِئَلاَّ يَمُوتُوا. ذلِكَ حِمْلُ بَنِي قَهَاتَ فِي خَيْمَةِ الاجْتِمَاعِ. 16وَوِكَالَةُ أَلِعَازَارَ بْنِ هَارُونَ الْكَاهِنِ هِيَ زَيْتُ الضَّوْءِ وَالْبَخُورُ الْعَطِرُ وَالتَّقْدِمَةُ الدَّائِمَةُ وَدُهْنُ الْمَسْحَةِ، وَوِكَالَةُ كُلِّ الْمَسْكَنِ وَكُلِّ مَا فِيهِ بِالْقُدْسِ وَأَمْتِعَتِهِ».</w:t>
      </w:r>
    </w:p>
    <w:p>
      <w:pPr>
        <w:bidi/>
      </w:pPr>
      <w:r>
        <w:rPr>
          <w:rtl/>
        </w:rPr>
        <w:t>17وَكَلَّمَ الرَّبُّ مُوسَى وَهَارُونَ قَائِلاً: 18«لاَ تَقْرِضَا سِبْطَ عَشَائِرِ الْقَهَاتِيِّينَ مِنْ بَيْنِ اللاَّوِيِّينَ، 19بَلِ افْعَلاَ لَهُمْ هذَا فَيَعِيشُوا وَلاَ يَمُوتُوا عِنْدَ اقْتِرَابِهِمْ إِلَى قُدْسِ الأَقْدَاسِ: يَدْخُلُ هَارُونُ وَبَنُوهُ وَيُقِيمُونَهُمْ كُلَّ إِنْسَانٍ عَلَى خِدْمَتِهِ وَحِمْلِهِ. 20وَلاَ يَدْخُلُوا لِيَرَوْا الْقُدْسَ لَحْظَةً لِئَلاَّ يَمُوتُوا».</w:t>
      </w:r>
    </w:p>
    <w:p>
      <w:pPr>
        <w:bidi/>
      </w:pPr>
      <w:r>
        <w:rPr>
          <w:rtl/>
        </w:rPr>
        <w:t>21وَكَلَّمَ الرَّبُّ مُوسَى قَائِلاً: 22«خُذْ عَدَدَ بَنِي جَرْشُونَ أَيْضًا حَسَبَ بُيُوتِ آبَائِهِمْ وَعَشَائِرِهِمْ، 23مِنِ ابْنِ ثَلاَثِينَ سَنَةً فَصَاعِدًا إِلَى ابْنِ خَمْسِينَ سَنَةً تَعُدُّهُمْ، كُلَّ الدَّاخِلِينَ لِيَتَجَنَّدُوا أَجْنَادًا، لِيَخْدِمُوا خِدْمَةً فِي خَيْمَةِ الاجْتِمَاعِ. 24هذِهِ خِدْمَةُ عَشَائِرِ الْجَرْشُونِيِّينَ مِنَ الْخِدْمَةِ وَالْحِمْلِ: 25يَحْمِلُونَ شُقَقَ الْمَسْكَنِ، وَخَيْمَةَ الاجْتِمَاعِ وَغِطَاءَهَا، وَغِطَاءَ التُّخَسِ الَّذِي عَلَيْهَا مِنْ فَوْقُ، وَسَجْفَ بَابِ خَيْمَةِ الاجْتِمَاعِ، 26وَأَسْتَارَ الدَّارِ وَسَجْفَ مَدْخَلِ بَابِ الدَّارِ اللَّوَاتِي حَوْلَ الْمَسْكَنِ وَحَوْلَ الْمَذْبَحِ مُحِيطَةً، وَأَطْنَابَهُنَّ وَكُلَّ أَمْتِعَةِ خِدْمَتِهِنَّ. وَكُلُّ مَا يُعْمَلُ لَهُنَّ فَهُمْ يَصْنَعُونَهُ، 27حَسَبَ قَوْلِ هَارُونَ وَبَنِيهِ تَكُونُ جَمِيعُ خِدْمَةِ بَنِي الْجَرْشُونِيِّينَ مِنْ كُلِّ حَمْلِهِمْ وَمِنْ كُلِّ خِدْمَتِهِمْ. وَتُوَكِّلُهُمْ بِحِرَاسَةِ كُلِّ أَحْمَالِهِمْ. 28هذِهِ خِدْمَةُ عَشَائِرِ بَنِي الْجَرْشُونِيِّينَ فِي خَيْمَةِ الاجْتِمَاعِ، وَحِرَاسَتُهُمْ بِيَدِ إِيثَامَارَ بْنِ هَارُونَ الكَاهِنِ.</w:t>
      </w:r>
    </w:p>
    <w:p>
      <w:pPr>
        <w:bidi/>
      </w:pPr>
      <w:r>
        <w:rPr>
          <w:rtl/>
        </w:rPr>
        <w:t>29«بَنُو مَرَارِي حَسَبَ عَشَائِرِهِمْ وَبُيُوتِ آبَائِهِمْ تَعُدُّهُمْ، 30مِنِ ابْنِ ثَلاَثِينَ سَنَةً فَصَاعِدًا إِلَى ابْنِ خَمْسِينَ سَنَةً تَعُدُّهُمْ، كُلَّ الدَّاخِلِينَ فِي الْجُنْدِ لِيَخْدِمُوا خِدْمَةَ خَيْمَةِ الاجْتِمَاعِ. 31وَهذِهِ حِرَاسَةُ حَمْلِهِمْ وَكُلُّ خِدْمَتِهِمْ فِي خَيْمَةِ الاجْتِمَاعِ: أَلْوَاحُ الْمَسْكَنِ وَعَوَارِضُهُ وَأَعْمِدَتُهُ وَفُرَضُهُ، 32وَأَعْمِدَةُ الدَّارِ حَوَالَيْهَا وَفُرَضُهَا وَأَوْتَادُهَا وَأَطْنَابُهَا مَعَ كُلِّ أَمْتِعَتِهَا وَكُلِّ خِدْمَتِهَا. وَبِالأَسْمَاءِ تَعُدُّونَ أَمْتِعَةَ حِرَاسَةِ حَمْلِهِمْ. 33هذِهِ خِدْمَةُ عَشَائِرِ بَنِي مَرَارِي. كُلُّ خِدْمَتِهِمْ فِي خَيْمَةِ الاجْتِمَاعِ بِيَدِ إِيثَامَارَ بْنِ هَارُونَ الْكَاهِنِ».</w:t>
      </w:r>
    </w:p>
    <w:p>
      <w:pPr>
        <w:bidi/>
      </w:pPr>
      <w:r>
        <w:rPr>
          <w:rtl/>
        </w:rPr>
        <w:t>34فَعَدَّ مُوسَى وَهَارُونُ وَرُؤَسَاءُ الْجَمَاعَةِ بَنِي الْقَهَاتِيِّينَ حَسَبَ عَشَائِرِهِمْ وَبُيُوتِ آبَائِهِمْ، 35مِنِ ابْنِ ثَلاَثِينَ سَنَةً فَصَاعِدًا إِلَى ابْنِ خَمْسِينَ سَنَةً، كُلَّ الدَّاخِلِينَ فِي الْجُنْدِ لِلْخِدْمَةِ فِي خَيْمَةِ الاجْتِمَاعِ. 36فَكَانَ الْمَعْدُودُونَ مِنْهُمْ حَسَبَ عَشَائِرِهِمْ أَلْفَيْنِ وَسَبْعَ مِئَةٍ وَخَمْسِينَ. 37هؤُلاَءِ هُمُ الْمَعْدُودُونَ مِنْ عَشَائِرِ الْقَهَاتِيِّينَ، كُلُّ الْخَادِمِينَ فِي خَيْمَةِ الاجْتِمَاعِ الَّذِينَ عَدَّهُمْ مُوسَى وَهَارُونُ حَسَبَ قَوْلِ الرَّبِّ عَنْ يَدِ مُوسَى.</w:t>
      </w:r>
    </w:p>
    <w:p>
      <w:pPr>
        <w:bidi/>
      </w:pPr>
      <w:r>
        <w:rPr>
          <w:rtl/>
        </w:rPr>
        <w:t>38وَالْمَعْدُودُونَ مِنْ بَنِي جَرْشُونَ حَسَبَ عَشَائِرِهِمْ وَبُيُوتِ آبَائِهِمْ، 39مِنِ ابْنِ ثَلاَثِينَ سَنَةً فَصَاعِدًا إِلَى ابْنِ خَمْسِينَ سَنَةً، كُلُّ الدَّاخِلِينَ فِي الْجُنْدِ لِلْخِدْمَةِ فِي خَيْمَةِ الاجْتِمَاعِ. 40كَانَ الْمَعْدُودُونَ مِنْهُمْ حَسَبَ عَشَائِرِهِمْ وَبُيُوتِ آبَائِهِمْ أَلْفَيْنِ وَسِتَّ مِئَةٍ وَثَلاَثِينَ. 41هؤُلاَءِ هُمُ الْمَعْدُودُونَ مِنْ عَشَائِرِ بَنِي جَرْشُونَ، كُلُّ الْخَادِمِينَ فِي خَيْمَةِ الاجْتِمَاعِ الَّذِينَ عَدَّهُمْ مُوسَى وَهَارُونُ حَسَبَ قَوْلِ الرَّبِّ.</w:t>
      </w:r>
    </w:p>
    <w:p>
      <w:pPr>
        <w:bidi/>
      </w:pPr>
      <w:r>
        <w:rPr>
          <w:rtl/>
        </w:rPr>
        <w:t>42وَالْمَعْدُودُونَ مِنْ عَشَائِرِ بَنِي مَرَارِي حَسَبَ عَشَائِرِهِمْ وَبُيُوتِ آبَائِهِمْ، 43مِنِ ابْنِ ثَلاَثِينَ سَنَةً فَصَاعِدًا إِلَى ابْنِ خَمْسِينَ سَنَةً، كُلَّ الدَّاخِلْينَ فِي الْجُنْدِ لِلْخِدْمَةِ فِي خَيْمَةِ الاجْتِمَاعِ. 44كَانَ الْمَعْدُودُونَ مِنْهُمْ حَسَبَ عَشَائِرِهِمْ ثَلاَثَةَ آلاَفٍ وَمِئَتَيْنِ. 45هؤُلاَءِ هُمُ الْمَعْدُودُونَ مِنْ عَشَائِرِ بَنِي مَرَارِي الَّذِينَ عَدَّهُمْ مُوسَى وَهَارُونُ حَسَبَ قَوْلِ الرَّبِّ عَنْ يَدِ مُوسَى.</w:t>
      </w:r>
    </w:p>
    <w:p>
      <w:pPr>
        <w:bidi/>
      </w:pPr>
      <w:r>
        <w:rPr>
          <w:rtl/>
        </w:rPr>
        <w:t>46جَمِيعُ الْمَعْدُودِينَ اللاَّوِيِّينَ الَّذِينَ عَدَّهُمْ مُوسَى وَهَارُونُ وَرُؤَسَاءُ إِسْرَائِيلَ، حَسَبَ عَشَائِرِهِمْ وَبُيُوتِ آبَائِهِمْ، 47مِنِ ابْنِ ثَلاَثِينَ سَنَةً فَصَاعِدًا إِلَى ابْنِ خَمْسِينَ سَنَةً، كُلُّ الدَّاخِلِينَ لِيَعْمَلُوا عَمَلَ الْخِدْمَةِ وَعَمَلَ الْحَمْلِ فِي خَيْمَةِ الاجْتِمَاعِ. 48كَانَ الْمَعْدُودُونَ مِنْهُمْ ثَمَانِيَةَ آلاَفٍ وَخَمْسَ مِئَةٍ وَثَمَانِينَ. 49حَسَبَ قَوْلِ الرَّبِّ عَنْ يَدِ مُوسَى عُدَّ كُلُّ إِنْسَانٍ عَلَى خِدْمَتِهِ وَعَلَى حَمْلِهِ، الَّذِينَ عَدَّهُمْ مُوسَى كَمَا أَمَرَهُ الرَّبُّ.</w:t>
      </w:r>
    </w:p>
    <w:p>
      <w:pPr>
        <w:bidi/>
        <w:rPr>
          <w:rtl/>
        </w:rPr>
        <w:sectPr>
          <w:headerReference r:id="rId1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كَلَّمَ الرَّبُّ مُوسَى قَائِلاً: 2«أَوْصِ بَنِي إِسْرَائِيلَ أَنْ يَنْفُوا مِنَ الْمَحَلَّةِ كُلَّ أَبْرَصَ، وَكُلَّ ذِي سَيْل، وَكُلَّ مُتَنَجِّسٍ لِمَيْتٍ. 3الذَّكَرَ وَالأُنْثَى تَنْفُونَ. إِلَى خَارِجِ الْمَحَلَّةِ تَنْفُونَهُمْ لِكَيْلاَ يُنَجِّسُوا مَحَلاَّتِهِمْ حَيْثُ أَنَا سَاكِنٌ فِي وَسَطِهِمْ». 4فَفَعَلَ هكَذَا بَنُو إِسْرَائِيلَ وَنَفَوْهُمْ إِلَى خَارِجِ الْمَحَلَّةِ. كَمَا كَلَّمَ الرَّبُّ مُوسَى هكَذَا فَعَلَ بَنُو إِسْرَائِيلَ.</w:t>
      </w:r>
    </w:p>
    <w:p>
      <w:pPr>
        <w:bidi/>
      </w:pPr>
      <w:r>
        <w:rPr>
          <w:rtl/>
        </w:rPr>
        <w:t>5وَكَلَّمَ الرَّبُّ مُوسَى قَائِلاً: 6«قُلْ لِبَنِي إِسْرَائِيلَ: إِذَا عَمِلَ رَجُلٌ أَوِ امْرَأَةٌ شَيْئًا مِنْ جَمِيعِ خَطَايَا الإِنْسَانِ، وَخَانَ خِيَانَةً بِالرَّبِّ، فَقَدْ أَذْنَبَتْ تِلْكَ النَّفْسُ. 7فَلْتُقِرَّ بِخَطِيَّتِهَا الَّتِي عَمِلَتْ، وَتَرُدَّ مَا أَذْنَبَتْ بِهِ بِعَيْنِهِ، وَتَزِدْ عَلَيْهِ خُمْسَهُ، وَتَدْفَعْهُ لِلَّذِي أَذْنَبَتْ إِلَيْهِ. 8وَإِنْ كَانَ لَيْسَ لِلرَّجُلِ وَلِيٌّ لِيَرُدَّ إِلَيْهِ الْمُذْنَبَ بِهِ، فَالْمُذْنَبُ بِهِ الْمَرْدُودُ يَكُونُ لِلرَّبِّ لأَجْلِ الْكَاهِنِ، فَضْلاً عَنْ كَبْشِ الْكَفَّارَةِ الَّذِي يُكَفِّرُ بِهِ عَنْهُ. 9وَكُلُّ رَفِيعَةٍ مَعَ كُلِّ أَقْدَاسِ بَنِي إِسْرَائِيلَ الَّتِي يُقَدِّمُونَهَا لِلْكَاهِنِ تَكُونُ لَهُ. 10وَالإِنْسَانُ أَقْدَاسُهُ تَكُونُ لَهُ. إِذَا أَعْطَى إِنْسَانٌ شَيْئًا لِلْكَاهِنِ فَلَهُ يَكُونُ».</w:t>
      </w:r>
    </w:p>
    <w:p>
      <w:pPr>
        <w:bidi/>
      </w:pPr>
      <w:r>
        <w:rPr>
          <w:rtl/>
        </w:rPr>
        <w:t>11وَكَلَّمَ الرَّبُّ مُوسَى قَائِلاً: 12«كَلِّمْ بَنِي إِسْرَائِيلَ وَقُلْ لَهُمْ: إِذَا زَاغَتِ امْرَأَةُ رَجُل وَخَانَتْهُ خِيَانَةً، 13وَاضْطَجَعَ مَعَهَا رَجُلٌ اضْطِجَاعَ زَرْعٍ، وَأُخْفِيَ ذلِكَ عَنْ عَيْنَيْ رَجُلِهَا، وَاسْتَتَرَتْ وَهِيَ نَجِسَةٌ وَلَيْسَ شَاهِدٌ عَلَيْهَا، وَهِيَ لَمْ تُؤْخَذْ، 14فَاعْتَرَاهُ رُوحُ الْغَيْرَةِ وَغَارَ عَلَى امْرَأَتِهِ وَهِيَ نَجِسَةٌ، أَوِ اعْتَرَاهُ رُوحُ الْغَيْرَةِ وَغَارَ عَلَى امْرَأَتِهِ وَهِيَ لَيْسَتْ نَجِسَةً، 15يَأْتِي الرَّجُلُ بَامْرَأَتِهِ إِلَى الْكَاهِنِ، وَيَأْتِي بِقُرْبَانِهَا مَعَهَا: عُشْرِ الإِيفَةِ مِنْ طَحِينِ شَعِيرٍ، لاَ يَصُبُّ عَلَيْهِ زَيْتًا وَلاَ يَجْعَلُ عَلَيْهِ لُبَانًا، لأَنَّهُ تَقْدِمَةُ غَيْرَةٍ، تَقْدِمَةُ تَذْكَارٍ تُذَكِّرُ ذَنْبًا. 16فَيُقَدِّمُهَا الْكَاهِنُ وَيُوقِفُهَا أَمَامَ الرَّبِّ، 17وَيَأْخُذُ الْكَاهِنُ مَاءً مُقَدَّسًا فِي إِنَاءِ خَزَفٍ، وَيَأْخُذُ الْكَاهِنُ مِنَ الْغُبَارِ الَّذِي فِي أَرْضِ الْمَسْكَنِ وَيَجْعَلُ فِي الْمَاءِ، 18وَيُوقِفُ الْكَاهِنُ الْمَرْأَةَ أَمَامَ الرَّبِّ، وَيَكْشِفُ رَأْسَ الْمَرْأَةِ، وَيَجْعَلُ فِي يَدَيْهَا تَقْدِمَةَ التَّذْكَارِ الَّتِي هِيَ تَقْدِمَةُ الْغَيْرَةِ، وَفِي يَدِ الْكَاهِنِ يَكُونُ مَاءُ اللَّعْنَةِ الْمُرُّ. 19وَيَسْتَحْلِفُ الْكَاهِنُ الْمَرْأَةَ وَيَقُولُ لَهَا: إِنْ كَانَ لَمْ يَضْطَجعْ مَعَكِ رَجُلٌ، وَإِنْ كُنْتِ لَمْ تَزِيغِي إِلَى نَجَاسَةٍ مِنْ تَحْتِ رَجُلِكِ، فَكُونِي بَرِيئَةً مِنْ مَاءِ اللَّعْنَةِ هذَا الْمُرِّ. 20وَلكِنْ إِنْ كُنْتِ قَدْ زُغْتِ مِنْ تَحْتِ رَجُلِكِ وَتَنَجَّسْتِ، وَجَعَلَ مَعَكِ رَجُلٌ غَيْرُ رَجُلِكِ مَضْجَعَهُ. 21يَسْتَحْلِفُ الْكَاهِنُ الْمَرْأَةَ بِحَلْفِ اللَّعْنَةِ، وَيَقُولُ الْكَاهِنُ لِلْمَرْأَةِ: يَجْعَلُكِ الرَّبُّ لَعْنَةً وَحَلْفًا بَيْنَ شَعْبِكِ، بِأَنْ يَجْعَلَ الرَّبُّ فَخْذَكِ سَاقِطَةً وَبَطْنَكِ وَارِمًا. 22وَيَدْخُلُ مَاءُ اللَّعْنَةِ هذَا فِي أَحْشَائِكِ لِوَرَمِ الْبَطْنِ، وَلإِسْقَاطِ الْفَخْذِ. فَتَقُولُ الْمَرْأَةُ: آمِينَ، آمِينَ. 23وَيَكْتُبُ الْكَاهِنُ هذِهِ اللَّعْنَاتِ فِي الْكِتَابِ ثُمَّ يَمْحُوهَا فِي الْمَاءِ الْمُرِّ، 24وَيَسْقِي الْمَرْأَةَ مَاءَ اللَّعْنَةِ الْمُرَّ، فَيَدْخُلُ فِيهَا مَاءُ اللَّعْنَةِ لِلْمَرَارَةِ. 25وَيَأْخُذُ الْكَاهِنُ مِنْ يَدِ الْمَرْأَةِ تَقْدِمَةَ الْغَيْرَةِ، وَيُرَدِّدُ التَّقْدِمَةَ أَمَامَ الرَّبِّ وَيُقَدِّمُهَا إِلَى الْمَذْبَحِ. 26وَيَقْبِضُ الْكَاهِنُ مِنَ التَّقْدِمَةِ تَذْكَارَهَا وَيُوقِدُهُ عَلَى الْمَذْبَحِ، وَبَعْدَ ذلِكَ يَسْقِي الْمَرْأَةَ الْمَاءَ. 27وَمَتَى سَقَاهَا الْمَاءَ، فَإِنْ كَانَتْ قَدْ تَنَجَّسَتْ وَخَانَتْ رَجُلَهَا، يَدْخُلُ فِيهَا مَاءُ اللَّعْنَةِ لِلْمَرَارَةِ، فَيَرِمُ بَطْنُهَا وَتَسْقُطُ فَخْذُهَا، فَتَصِيرُ الْمَرْأَةُ لَعْنَةً فِي وَسَطِ شَعْبِهَا. 28وَإِنْ لَمْ تَكُنِ الْمَرْأَةُ قَدْ تَنَجَّسَتْ بَلْ كَانَتْ طَاهِرَةً، تَتَبَرَّأُ وَتَحْبَلُ بِزَرْعٍ.</w:t>
      </w:r>
    </w:p>
    <w:p>
      <w:pPr>
        <w:bidi/>
      </w:pPr>
      <w:r>
        <w:rPr>
          <w:rtl/>
        </w:rPr>
        <w:t>29«هذِهِ شَرِيعَةُ الْغَيْرَةِ، إِذَا زَاغَتِ امْرَأَةٌ مِنْ تَحْتِ رَجُلِهَا وَتَنَجَّسَتْ، 30أَوْ إِذَا اعْتَرَى رَجُلاً رُوحُ غَيْرَةٍ فَغَارَ عَلَى امْرَأَتِهِ، يُوقِفُ الْمَرْأَةَ أَمَامَ الرَّبِّ، وَيَعْمَلُ لَهَا الْكَاهِنُ كُلَّ هذِهِ الشَّرِيعَةِ. 31فَيَتَبَرَّأُ الرَّجُلُ مِنَ الذَّنْبِ، وَتِلْكَ الْمَرْأَةُ تَحْمِلُ ذَنْبَهَا».</w:t>
      </w:r>
    </w:p>
    <w:p>
      <w:pPr>
        <w:bidi/>
        <w:rPr>
          <w:rtl/>
        </w:rPr>
        <w:sectPr>
          <w:headerReference r:id="rId1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لَّمَ الرَّبُّ مُوسَى قَائِلاً: 2«كَلِّمْ بَنِي إِسْرَائِيلَ وَقُلْ لَهُمْ: إِذَا انْفَرَزَ رَجُلٌ أَوِ امْرَأَةٌ لِيَنْذُرَ نَذْرَ النَّذِيرِ، لِيَنْتَذِرَ لِلرَّبِّ، 3فَعَنِ الْخَمْرِ وَالْمُسْكِرِ يَفْتَرِزُ، وَلاَ يَشْرَبْ خَلَّ الْخَمْرِ وَلاَ خَلَّ الْمُسْكِرِ، وَلاَ يَشْرَبْ مِنْ نَقِيعِ الْعِنَبِ، وَلاَ يَأْكُلْ عِنَبًا رَطْبًا وَلاَ يَابِسًا. 4كُلَّ أَيَّامِ نَذْرِهِ لاَ يَأْكُلْ مِنْ كُلِّ مَا يُعْمَلُ مِنْ جَفْنَةِ الْخَمْرِ مِنَ الْعَجَمِ حَتَّى الْقِشْرِ. 5كُلَّ أَيَّامِ نَذْرِ افْتِرَازِهِ لاَ يَمُرُّ مُوسَى عَلَى رَأْسِهِ. إِلَى كَمَالِ الأَيَّامِ الَّتِي انْتَذَرَ فِيهَا لِلرَّبِّ يَكُونُ مُقَدَّسًا، وَيُرَبِّي خُصَلَ شَعْرِ رَأْسِهِ. 6كُلَّ أَيَّامِ انْتِذَارِهِ لِلرَّبِّ لاَ يَأْتِي إِلَى جَسَدِ مَيْتٍ. 7أَبُوهُ وَأُمُّهُ وَأَخُوهُ وَأُخْتُهُ لاَ يَتَنَجَّسْ مِنْ أَجْلِهِمْ عِنْدَ مَوْتِهِمْ، لأَنَّ انْتِذَارَ إِلهِهِ عَلَى رَأْسِهِ. 8إِنَّهُ كُلَّ أَيَّامِ انْتِذَارِهِ مُقَدَّسٌ لِلرَّبِّ. 9وَإِذَا مَاتَ مَيْتٌ عِنْدَهُ بَغْتَةً عَلَى فَجْأَةٍ فَنَجَّسَ رَأْسَ انْتِذَارِهِ، يَحْلِقُ رَأْسَهُ يَوْمَ طُهْرِهِ. فِي الْيَوْمِ السَّابعِ يَحْلِقُهُ. 10وَفِي الْيَوْمِ الثَّامِنِ يَأْتِي بِيَمَامَتَيْنِ أَوْ بِفَرْخَيْ حَمَامٍ إِلَى الْكَاهِنِ إِلَى بَابِ خَيْمَةِ الاجْتِمَاعِ، 11فَيَعْمَلُ الْكَاهِنُ وَاحِدًا ذَبِيحَةَ خَطِيَّةٍ، وَالآخَرَ مُحْرَقَةً وَيُكَفِّرُ عَنْهُ مَا أَخْطَأَ بِسَبَبِ الْميْتِ، وَيُقَدِّسُ رَأْسَهُ فِي ذلِكَ الْيَوْمِ. 12فَمَتَى نَذَرَ لِلرَّبِّ أَيَّامَ انْتِذَارِهِ يَأْتِي بِخَرُوفٍ حَوْلِيٍّ ذَبِيحَةَ إِثْمٍ، وَأَمَّا الأَيَّامُ الأُولَى فَتَسْقُطُ لأَنَّهُ نَجَّسَ انْتِذَارَهُ.</w:t>
      </w:r>
    </w:p>
    <w:p>
      <w:pPr>
        <w:bidi/>
      </w:pPr>
      <w:r>
        <w:rPr>
          <w:rtl/>
        </w:rPr>
        <w:t>13«وَهذِهِ شَرِيعَةُ النَّذِيرِ: يَوْمَ تَكْمُلُ أَيَّامُ انْتِذَارِهِ يُؤْتَى بِهِ إِلَى بَابِ خَيْمَةِ الاجْتِمَاعِ، 14فَيُقَرِّبُ قُرْبَانَهُ لِلرَّبِّ خَرُوفًا وَاحِدًا حَوْلِيًّا صَحِيحًا مُحْرَقَةً، وَنَعْجَةً وَاحِدَةً حَوْلِيَّةً صَحِيحَةً ذَبِيحَةَ خَطِيَّةٍ، وَكَبْشًا وَاحِدًا صَحِيحًا ذَبِيحَةَ سَلاَمَةٍ، 15وَسَلَّ فَطِيرٍ مِنْ دَقِيق أَقْرَاصًا مَلْتُوتَةً بِزَيْتٍ، وَرِقَاقَ فَطِيرٍ مَدْهُونَةً بِزَيْتٍ مَعَ تَقْدِمَتِهَا وَسَكَائِبِهَا. 16فَيُقَدِّمُهَا الْكَاهِنُ أَمَامَ الرَّبِّ وَيَعْمَلُ ذَبِيحَةَ خَطِيَّتِهِ وَمُحْرَقَتَهُ. 17وَالْكَبْشُ يَعْمَلُهُ ذَبِيحَةَ سَلاَمَةٍ لِلرَّبِّ مَعَ سَلِّ الْفَطِيرِ، وَيَعْمَلُ الْكَاهِنُ تَقْدِمَتَهُ وَسَكِيبَهُ. 18وَيَحْلِقُ النَّذِيرُ لَدَى بَابِ خَيْمَةِ الاجْتِمَاعِ رَأْسَ انْتِذَارِهِ، وَيَأْخُذُ شَعْرَ رَأْسِ انْتِذَارِهِ وَيَجْعَلُهُ عَلَى النَّارِ الَّتِي تَحْتَ ذَبِيحَةِ السَّلاَمَةِ. 19وَيَأْخُذُ الْكَاهِنُ السَّاعِدَ مَسْلُوقًا مِنَ الْكَبْشِ، وَقُرْصَ فَطِيرٍ وَاحِدًا مِنَ السَّلِّ، وَرُقَاقَةَ فَطِيرٍ وَاحِدَةً، وَيَجْعَلُهَا فِي يَدَيِ النَّذِيرِ بَعْدَ حَلْقِهِ شَعْرَ انْتِذَارِهِ، 20وَيُرَدِّدُهَا الْكَاهِنُ تَرْدِيدًا أَمَامَ الرَّبِّ. إِنَّهُ قُدْسٌ لِلْكَاهِنِ مَعَ صَدْرِ التَّرْدِيدِ وَسَاقِ الرَّفِيعَةِ. وَبَعْدَ ذلِكَ يَشْرَبُ النَّذِيرُ خَمْرًا. 21هذِهِ شَرِيعَةُ النَّذِيرِ الَّذِي يَنْذُرُ، قُرْبَانُهُ لِلرَّبِّ عَنِ انْتِذَارِهِ فَضْلاً عَمَّا تَنَالُ يَدُهُ. حَسَبَ نَذْرِهِ الَّذِي نَذَرَ كَذلِكَ يَعْمَلُ حَسَبَ شَرِيعَةِ انْتِذَارِهِ».</w:t>
      </w:r>
    </w:p>
    <w:p>
      <w:pPr>
        <w:bidi/>
      </w:pPr>
      <w:r>
        <w:rPr>
          <w:rtl/>
        </w:rPr>
        <w:t>22وَكَلَّمَ الرَّبُّ مُوسَى قَائِلاً: 23«كَلِّمْ هَارُونَ وَبَنِيهِ قَائِلاً: هكَذَا تُبَارِكُونَ بَنِي إِسْرَائِيلَ قَائِلِينَ لَهُمْ: 24يُبَارِكُكَ الرَّبُّ وَيَحْرُسُكَ. 25يُضِيءُ الرَّبُّ بِوَجْهِهِ عَلَيْكَ وَيَرْحَمُكَ. 26يَرْفَعُ الرَّبُّ وَجْهَهُ عَلَيْكَ وَيَمْنَحُكَ سَلاَمًا. 27فَيَجْعَلُونَ اسْمِي عَلَى بَنِي إِسْرَائِيلَ، وَأَنَا أُبَارِكُهُمْ».</w:t>
      </w:r>
    </w:p>
    <w:p>
      <w:pPr>
        <w:bidi/>
        <w:rPr>
          <w:rtl/>
        </w:rPr>
        <w:sectPr>
          <w:headerReference r:id="rId1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يَوْمَ فَرَغَ مُوسَى مِنْ إِقَامَةِ الْمَسْكَنِ، وَمَسَحَهُ وَقَدَّسَهُ وَجَمِيعَ أَمْتِعَتِهِ، وَالْمَذْبَحَ وَجَمِيعَ أَمْتِعَتِهِ وَمَسَحَهَا وَقَدَّسَهَا، 2قَرَّبَ رُؤَسَاءُ إِسْرَائِيلَ، رُؤُوسُ بُيُوتِ آبَائِهِمْ، هُمْ رُؤَسَاءُ الأَسْبَاطِ الَّذِينَ وَقَفُوا عَلَى الْمَعْدُودِينَ. 3أَتَوْا بِقَرَابِينِهِمْ أَمَامَ الرَّبِّ: سِتَّ عَجَلاَتٍ مُغَطَّاةً، وَاثْنَيْ عَشَرَ ثَوْرًا. لِكُلِّ رَئِيسَيْنِ عَجَلَةٌ، وَلِكُلِّ وَاحِدٍ ثَوْرٌ، وَقَدَّمُوهَا أَمَامَ الْمَسْكَنِ. 4فَكَلَّمَ الرَّبُّ مُوسَى قَائِلاً: 5«خُذْهَا مِنْهُمْ فَتَكُونَ لِعَمَلِ خِدْمَةِ خَيْمَةِ الاجْتِمَاعِ، وَأَعْطِهَا لِلاَّوِيِّينَ، لِكُلِّ وَاحِدٍ حَسَبَ خِدْمَتِهِ». 6فَأَخَذَ مُوسَى الْعَجَلاَتِ وَالثِّيرَانَ وَأَعْطَاهَا لِلاَّوِيِّينَ: 7اثْنَتَانِ مِنَ الْعَجَلاَتِ وَأَرْبَعَةٌ مِنَ الثِّيرَانِ أَعْطَاهَا لِبَنِي جَرْشُونَ حَسَبَ خِدْمَتِهِمْ، 8وَأَرْبَعٌ مِنَ الْعَجَلاَتِ وَثَمَانِيَةٌ مِنَ الثِّيرَانِ أَعْطَاهَا لِبَنِي مَرَارِي حَسَبَ خِدْمَتِهِمْ بِيَدِ إِيثَامَارَ بْنِ هَارُونَ الْكَاهِنِ. 9وَأَمَّا بَنُو قَهَاتَ فَلَمْ يُعْطِهِمْ، لأَنَّ خِدْمَةَ الْقُدْسِ كَانَتْ عَلَيْهِمْ، عَلَى الأَكْتَافِ كَانُوا يَحْمِلُونَ.</w:t>
      </w:r>
    </w:p>
    <w:p>
      <w:pPr>
        <w:bidi/>
      </w:pPr>
      <w:r>
        <w:rPr>
          <w:rtl/>
        </w:rPr>
        <w:t>10وَقَرَّبَ الرُّؤَسَاءُ لِتَدْشِينِ الْمَذْبَحِ يَوْمَ مَسْحِهِ. وَقَدَّمَ الرُّؤَسَاءُ قَرَابِينَهُمْ أَمَامَ الْمَذْبَحِ. 11فَقَالَ الرَّبُّ لِمُوسَى: «رَئِيسًا رَئِيسًا فِي كُلِّ يَوْمٍ يُقَرِّبُونَ قَرَابِينَهُمْ لِتَدْشِينِ الْمَذْبَحِ».</w:t>
      </w:r>
    </w:p>
    <w:p>
      <w:pPr>
        <w:bidi/>
      </w:pPr>
      <w:r>
        <w:rPr>
          <w:rtl/>
        </w:rPr>
        <w:t>12وَالَّذِي قَرَّبَ قُرْبَانَهُ فِي الْيَوْمِ الأَوَّلِ نَحْشُونُ بْنُ عَمِّينَادَابَ، مِنْ سِبْطِ يَهُوذَا. 13وَقُرْبَانُهُ طَبَقٌ وَاحِدٌ مِنْ فِضَّةٍ وَزْنُهُ مِئَةٌ وَثَلاَثُونَ شَاقِلاً، وَمِنْضَحَةٌ وَاحِدَةٌ مِنْ فِضَّةٍ سَبْعُونَ شَاقِلاً عَلَى شَاقِلِ الْقُدْسِ، كِلْتَاهُمَا مَمْلُوءَتَانِ دَقِيقًا مَلْتُوتًا بِزَيْتٍ لِتَقْدِمَةٍ، 14وَصَحْنٌ وَاحِدٌ عَشَرَةُ شَوَاقِلَ مِنْ ذَهَبٍ مَمْلُوءٌ بَخُورًا، 15وَثَوْرٌ وَاحِدٌ ابْنُ بَقَرٍ وَكَبْشٌ وَاحِدٌ وَخَرُوفٌ وَاحِدٌ حَوْلِيٌّ لِمُحْرَقَةٍ، 16وَتَيْسٌ وَاحِدٌ مِنَ الْمَعَزِ لِذَبِيحَةِ خَطِيَّةٍ، 17وَلِذَبِيحَةِ السَّلاَمَةِ ثَوْرَانِ وَخَمْسَةُ كِبَاشٍ وَخَمْسَةُ تُيُوسٍ وَخَمْسَةُ خِرَافٍ حَوْلِيَّةٍ. هذَا قُرْبَانُ نَحْشُونَ بْنِ عَمِّينَادَابَ.</w:t>
      </w:r>
    </w:p>
    <w:p>
      <w:pPr>
        <w:bidi/>
      </w:pPr>
      <w:r>
        <w:rPr>
          <w:rtl/>
        </w:rPr>
        <w:t>18وَفِي الْيَوْمِ الثَّانِي قَرَّبَ نَثَنَائِيلُ بْنُ صُوغَرَ رَئِيسُ يَسَّاكَرَ. 19قَرَّبَ قُرْبَانَهُ طَبَقًا وَاحِدًا مِنْ فِضَّةٍ وَزْنُهُ مِئَةٌ وَثَلاَثُونَ شَاقِلاً، وَمِنْضَحَةً وَاحِدَةً مِنْ فِضَّةٍ سَبْعِينَ شَاقِلاً عَلَى شَاقِلِ الْقُدْسِ، كِلْتَاهُمَا مَمْلُوءَتَانِ دَقِيقًا مَلْتُوتًا بِزَيْتٍ لِتَقْدِمَةٍ، 20وَصَحْنًا وَاحِدًا عَشَرَةَ شَوَاقِلَ مِنْ ذَهَبٍ مَمْلُوًّا بَخُورًا، 21وَثَوْرًا وَاحِدًا ابْنَ بَقَرٍ وَكَبْشًا وَاحِدًا وَخَرُوفًا وَاحِدًا حَوْلِيًّا لِمُحْرَقَةٍ، 22وَتَيْسًا وَاحِدًا مِنَ الْمَعْزِ لِذَبِيحَةِ خَطِيَّةٍ، 23وَلِذَبِيحَةِ السَّلاَمَةِ ثَوْرَاْنِ وَخَمْسَةُ كِبَاشٍ وَخَمْسَةُ تُيُوسٍ وَخَمْسَةُ خِرَافٍ حَوْلِيَّةٍ. هذَا قُرْبَانُ نَثَنَائِيلَ بْنِ صُوغَرَ.</w:t>
      </w:r>
    </w:p>
    <w:p>
      <w:pPr>
        <w:bidi/>
      </w:pPr>
      <w:r>
        <w:rPr>
          <w:rtl/>
        </w:rPr>
        <w:t>24وَفِي الْيَوْمِ الثَّالِثِ رَئِيسُ بَنِي زَبُولُونَ أَلِيآبُ بْنُ حِيلُونَ. 25قُرْبَانُهُ طَبَقٌ وَاحِدٌ مِنْ فِضَّةٍ وَزْنُهُ مِئَةٌ وَثَلاَثُونَ شَاقِلاً وَمِنْضَحَةٌ وَاحِدَةٌ مِنْ فِضَّةٍ سَبْعُونَ شَاقِلاً عَلَى شَاقِلِ الْقُدْسِ، كِلْتَاهُمَا مَمْلُوءَتَانِ دَقِيقًا مَلْتُوتًا بِزَيْتٍ لِتَقْدِمَةٍ، 26وَصَحْنٌ وَاحِدٌ عَشَرَةُ شَوَاقِلَ مِنْ ذَهَبٍ مَمْلُوءٌ بَخُورًا، 27وَثَوْرٌ وَاحِدٌ ابْنُ بَقَرٍ وَكَبْشٌ وَاحِدٌ وَخَرُوفٌ وَاحِدٌ حَوْلِيٌّ لِمُحْرَقَةٍ، 28وَتَيْسٌ وَاحِدٌ مِنَ الْمَعْزِ لِذَبِيحَةِ خَطِيَّةٍ، 29وَلِذَبِيحَةِ السَّلاَمَةِ ثَوْرَانِ وَخَمْسَةُ كِبَاشٍ وَخَمْسَةُ تُيُوسٍ وَخَمْسَةُ خِرَافٍ حَوْلِيَّةٍ. هذَا قُرْبَانُ أَلِيآبَ بْنِ حِيلُونَ.</w:t>
      </w:r>
    </w:p>
    <w:p>
      <w:pPr>
        <w:bidi/>
      </w:pPr>
      <w:r>
        <w:rPr>
          <w:rtl/>
        </w:rPr>
        <w:t>30وَفِي الْيَوْمِ الرَّابعِ رَئِيسُ بَنِي رَأُوبَيْنَ أَلِيصُورُ بْنُ شَدَيْئُورَ. 31قُرْبَانُهُ طَبَقٌ وَاحِدٌ مِنْ فِضَّةٍ وَزْنُهُ مِئَةٌ وَثَلاَثُونَ شَاقِلاً، وَمِنْضَحَةٌ وَاحِدَةٌ مِنْ فِضَّةٍ سَبْعُونَ شَاقِلاً عَلَى شَاقِلِ الْقُدْسِ، كِلْتَاهُمَا مَمْلُوءَتَانِ دَقِيقًا مَلْتُوتًا بِزَيْتٍ لِتَقْدِمَةٍ، 32وَصَحْنٌ وَاحِدٌ عَشَرَةُ شَوَاقِلَ مِنْ ذَهَبٍ مَمْلُوءٌ بَخُورًا، 33وَثَوْرٌ وَاحِدٌ ابْنُ بَقَرٍ وَكَبْشٌ وَاحِدٌ وَخَرُوفٌ وَاحِدٌ حَوْلِيٌّ لِمُحْرَقَةٍ، 34وَتَيْسٌ وَاحِدٌ مِنَ الْمَعْزِ لِذَبِيحَةِ خَطِيَّةٍ، 35وَلِذَبِيحَةِ السَّلاَمَةِ ثَوْرَانِ وَخَمْسَةُ كِبَاشٍ وَخَمْسَةُ تُيُوسٍ وَخَمْسَةُ خِرَافٍ حَوْلِيَّةٍ. هذَا قُرْبَانُ أَلِيصُورَ بْنِ شَدَيْئُورَ.</w:t>
      </w:r>
    </w:p>
    <w:p>
      <w:pPr>
        <w:bidi/>
      </w:pPr>
      <w:r>
        <w:rPr>
          <w:rtl/>
        </w:rPr>
        <w:t>36وَفِي الْيَوْمِ الْخَامِسِ رَئِيسُ بَنِي شِمْعُونَ شَلُومِيئِيلُ بْنُ صُورِيشَدَّاي. 37قُرْبَانُهُ طَبَقٌ وَاحِدٌ مِنْ فِضَّةٍ وَزْنُهُ مِئَةٌ وَثَلاَثُونَ شَاقِلاً، وَمِنْضَحَةٌ وَاحِدَةٌ مِنْ فِضَّةٍ سَبْعُونَ شَاقِلاً عَلَى شَاقِلِ الْقُدْسِ، كِلْتَاهُمَا مَمْلُوءَتَانِ دَقِيقًا مَلْتُوتًا بِزَيْتٍ لِتَقْدِمَةٍ، 38وَصَحْنٌ وَاحِدٌ عَشَرَةُ شَوَاقِلَ مِنْ ذَهَبٍ مَمْلُوءٌ بَخُورًا، 39وَثَوْرٌ وَاحِدٌ ابْنُ بَقَرٍ وَكَبْشٌ وَاحِدٌ وَخَرُوفٌ وَاحِدٌ حَوْلِيٌّ لِمُحْرَقَةٍ، 40وَتَيْسٌ وَاحِدٌ مِنَ الْمَعْزِ لِذَبِيحَةِ خَطِيَّةٍ، 41وَلِذَبِيحَةِ السَّلاَمَةِ ثَوْرَانِ وَخَمْسَةُ كِبَاشٍ وَخَمْسَةُ تُيُوسٍ وَخَمْسَةُ خِرَافٍ حَوْلِيَّةٍ. هذَا قُرْبَانُ شَلُومِيئِيلَ بْنِ صُورِيشَدَّاي.</w:t>
      </w:r>
    </w:p>
    <w:p>
      <w:pPr>
        <w:bidi/>
      </w:pPr>
      <w:r>
        <w:rPr>
          <w:rtl/>
        </w:rPr>
        <w:t>42وَفِي الْيَوْمِ السَّادِسِ رَئِيسُ بَنِي جَادَ أَلِيَاسَافُ بْنُ دَعُوئِيلَ. 43قُرْبَانُهُ طَبَقٌ وَاحِدٌ مِنْ فِضَّةٍ وَزْنُهُ مِئَةٌ وَثَلاَثُونَ شَاقِلاً، وَمِنْضَحَةٌ وَاحِدَةٌ مِنْ فِضَّةٍ سَبْعُونَ شَاقِلاً عَلَى شَاقِلِ الْقُدْسِ، كِلْتَاهُمَا مَمْلُوءَتَانِ دَقِيقًا مَلْتُوتًا بِزَيْتٍ لِتَقْدِمَةٍ، 44وَصَحْنٌ وَاحِدٌ عَشَرَةُ شَوَاقِلَ مِنْ ذَهَبٍ مَمْلُوءٌ بَخُورًا، 45وَثَوْرٌ وَاحِدٌ ابْنُ بَقَرٍ وَكَبْشٌ وَاحِدٌ وَخَرُوفٌ وَاحِدٌ حَوْلِيٌّ لِمُحْرَقَةٍ، 46وَتَيْسٌ وَاحِدٌ مِنَ الْمَعْزِ لِذَبِيحَةِ خَطِيَّةٍ، 47وَلِذَبِيحَةِ السَّلاَمَةِ ثَوْرَانِ وَخَمْسَةُ كِبَاشٍ وَخَمْسَةُ تُيُوسٍ وَخَمْسَةُ خِرَافٍ حَوْلِيَّةٍ. هذَا قُرْبَانُ أَلِيَاسَافَ بْنِ دَعُوئِيلَ.</w:t>
      </w:r>
    </w:p>
    <w:p>
      <w:pPr>
        <w:bidi/>
      </w:pPr>
      <w:r>
        <w:rPr>
          <w:rtl/>
        </w:rPr>
        <w:t>48وَفِي الْيَوْمِ السَّابعِ رَئِيسُ بَنِي أَفْرَايِمَ أَلِيشَمَعُ بْنُ عَمِّيهُودَ. 49قُرْبَانُهُ طَبَقٌ وَاحِدٌ مِنْ فِضَّةٍ وَزْنُهُ مِئَةٌ وَثَلاَثُونَ شَاقِلاً، وَمِنْضَحَةٌ وَاحِدَةٌ مِنْ فِضَّةٍ سَبْعُونَ شَاقِلاً عَلَى شَاقِلِ الْقُدْسِ، كِلْتَاهُمَا مَمْلُوءَتَانِ دَقِيقًا مَلْتُوتًا بِزَيْتٍ لِتَقْدِمَةٍ، 50وَصَحْنٌ وَاحِدٌ عَشَرَةُ شَوَاقِلَ مِنْ ذَهَبٍ مَمْلُوءٌ بَخُورًا، 51وَثَوْرٌ وَاحِدٌ ابْنُ بَقَرٍ وَكَبْشٌ وَاحِدٌ وَخَرُوفٌ وَاحِدٌ حَوْلِيٌّ لِمُحْرَقَةٍ، 52وَتَيْسٌ وَاحِدٌ مِنَ الْمَعْزِ لِذَبِيحَةِ خَطِيَّةٍ، 53وَلِذَبِيحَةِ السَّلاَمَةِ ثَوْرَانِ وَخَمْسَةُ كِبَاشٍ وَخَمْسَةُ تُيُوسٍ وَخَمْسَةُ خِرَافٍ حَوْلِيَّةٍ. هذَا قُرْبَانُ أَلِيشَمَعَ بْنِ عَمِّيهُودَ.</w:t>
      </w:r>
    </w:p>
    <w:p>
      <w:pPr>
        <w:bidi/>
      </w:pPr>
      <w:r>
        <w:rPr>
          <w:rtl/>
        </w:rPr>
        <w:t>54وَفِي الْيَوْمِ الثَّامِنِ رَئِيسُ بَنِي مَنَسَّى جَمْلِيئِيلُ بْنُ فَدَهْصُورَ. 55قُرْبَانُهُ طَبَقٌ وَاحِدٌ مِنْ فِضَّةٍ وَزْنُهُ مِئَةٌ وَثَلاَثُونَ شَاقِلاً، وَمِنْضَحَةٌ وَاحِدَةٌ مِنْ فِضَّةٍ سَبْعُونَ شَاقِلاً عَلَى شَاقِلِ الْقُدْسِ، كِلْتَاهُمَا مَمْلُوءَتَانِ دَقِيقًا مَلْتُوتًا بِزَيْتٍ لِتَقْدِمَةٍ، 56وَصَحْنٌ وَاحِدٌ عَشَرَةُ شَوَاقِلَ مِنْ ذَهَبٍ مَمْلُوءٌ بَخُورًا، 57وَثَوْرٌ وَاحِدٌ ابْنُ بَقَرٍ وَكَبْشٌ وَاحِدٌ وَخَرُوفٌ وَاحِدٌ حَوْلِيٌّ لِمُحْرَقَةٍ، 58وَتَيْسٌ وَاحِدٌ مِنَ الْمَعْزِ لِذَبِيحَةِ خَطِيَّةٍ، 59وَلِذَبِيحَةِ السَّلاَمَةِ ثَوْرَانِ وَخَمْسَةُ كِبَاشٍ وَخَمْسَةُ تُيُوسٍ وَخَمْسَةُ خِرَافٍ حَوْلِيَّةٍ. هذَا قُرْبَانُ جَمْلِيئِيلَ بْنِ فَدَهْصُورَ.</w:t>
      </w:r>
    </w:p>
    <w:p>
      <w:pPr>
        <w:bidi/>
      </w:pPr>
      <w:r>
        <w:rPr>
          <w:rtl/>
        </w:rPr>
        <w:t>60وَفِي الْيَوْمِ التَّاسِعِ رَئِيسُ بَنِي بَنْيَامِينَ أَبِيدَنُ بْنُ جِدْعُونِي. 61قُرْبَانُهُ طَبَقٌ وَاحِدٌ مِنْ فِضَّةٍ وَزْنُهُ مِئَةٌ وَثَلاَثُونَ شَاقِلاً، وَمِنْضَحَةٌ وَاحِدَةٌ مِنْ فِضَّةٍ سَبْعُونَ شَاقِلاً عَلَى شَاقِلِ الْقُدْسِ، كِلْتَاهُمَا مَمْلُوءَتَانِ دَقِيقًا مَلْتُوتًا بِزَيْتٍ لِتَقْدِمَةٍ، 62وَصَحْنٌ وَاحِدٌ عَشَرَةُ شَوَاقِلَ مِنْ ذَهَبٍ مَمْلُوءٌ بَخُورًا، 63وَثَوْرٌ وَاحِدٌ ابْنُ بَقَرٍ وَكَبْشٌ وَاحِدٌ وَخَرُوفٌ وَاحِدٌ حَوْلِيٌّ لِمُحْرَقَةٍ، 64وَتَيْسٌ وَاحِدٌ مِنَ الْمَعْزِ لِذَبِيحَةِ خَطِيَّةٍ، 65وَلِذَبِيحَةِ السَّلاَمَةِ ثَوْرَانِ وَخَمْسَةُ كِبَاشٍ وَخَمْسَةُ تُيُوسٍ وَخَمْسَةُ خِرَافٍ حَوْلِيَّةٍ. هذَا قُرْبَانُ أَبِيدَنَ بْنِ جِدْعُونِي.</w:t>
      </w:r>
    </w:p>
    <w:p>
      <w:pPr>
        <w:bidi/>
      </w:pPr>
      <w:r>
        <w:rPr>
          <w:rtl/>
        </w:rPr>
        <w:t>66وَفِي الْيَوْمِ الْعَاشِرِ رَئِيسُ بَنِي دَانَ أَخِيعَزَرُ بْنُ عَمِّيشَدَّاي. 67قُرْبَانُهُ طَبَقٌ وَاحِدٌ مِنْ فِضَّةٍ وَزْنُهُ مِئَةٌ وَثَلاَثُونَ شَاقِلاً، وَمِنْضَحَةٌ وَاحِدَةٌ مِنْ فِضَّةٍ سَبْعُونَ شَاقِلاً عَلَى شَاقِلِ الْقُدْسِ، كِلْتَاهُمَا مَمْلُوءَتَانِ دَقِيقًا مَلْتُوتًا بِزَيْتٍ لِتَقْدِمَةٍ، 68وَصَحْنٌ وَاحِدٌ عَشَرَةُ شَوَاقِلَ مِنْ ذَهَبٍ مَمْلُوءٌ بَخُورًا، 69وَثَوْرٌ وَاحِدٌ ابْنُ بَقَرٍ وَكَبْشٌ وَاحِدٌ وَخَرُوفٌ وَاحِدٌ حَوْلِيٌّ لِمُحْرَقَةٍ، 70وَتَيْسٌ وَاحِدٌ مِنَ الْمَعْزِ لِذَبِيحَةِ خَطِيَّةٍ، 71وَلِذَبِيحَةِ السَّلاَمَةِ ثَوْرَانِ وَخَمْسَةُ كِبَاشٍ وَخَمْسَةُ تُيُوسٍ وَخَمْسَةُ خِرَافٍ حَوْلِيَّةٍ. هذَا قُرْبَانُ أَخِيعَزَرَ بْنِ عَمِّيشَدَّاي.</w:t>
      </w:r>
    </w:p>
    <w:p>
      <w:pPr>
        <w:bidi/>
      </w:pPr>
      <w:r>
        <w:rPr>
          <w:rtl/>
        </w:rPr>
        <w:t>72وَفِي الْيَوْمِ الحَادِي عَشَرَ رَئِيسُ بَنِي أَشِيرَ فَجْعِيئِيلُ بْنُ عُكْرَنَ. 73قُرْبَانُهُ طَبَقٌ وَاحِدٌ مِنْ فِضَّةٍ وَزْنُهُ مِئَةٌ وَثَلاَثُونَ شَاقِلاً، وَمِنْضَحَةٌ وَاحِدَةٌ مِنْ فِضَّةٍ سَبْعُونَ شَاقِلاً عَلَى شَاقِلِ الْقُدْسِ، كِلْتَاهُمَا مَمْلُوءَتَانِ دَقِيقًا مَلْتُوتًا بِزَيْتٍ لِتَقْدِمَةٍ، 74وَصَحْنٌ وَاحِدٌ عَشَرَةُ شَوَاقِلَ مِنْ ذَهَبٍ مَمْلُوءٌ بَخُورًا، 75وَثَوْرٌ وَاحِدٌ ابْنُ بَقَرٍ وَكَبْشٌ وَاحِدٌ وَخَرُوفٌ وَاحِدٌ حَوْلِيٌّ لِمُحْرَقَةٍ، 76وَتَيْسٌ وَاحِدٌ مِنَ الْمَعْزِ لِذَبِيحَةِ خَطِيَّةٍ، 77وَلِذَبِيحَةِ السَّلاَمَةِ ثَوْرَانِ وَخَمْسَةُ كِبَاشٍ وَخَمْسَةُ تُيُوسٍ وَخَمْسَةُ خِرَافٍ حَوْلِيَّةٍ. هذَا قُرْبَانُ فَجْعِيئِيلَ بْنِ عُكْرَنَ.</w:t>
      </w:r>
    </w:p>
    <w:p>
      <w:pPr>
        <w:bidi/>
      </w:pPr>
      <w:r>
        <w:rPr>
          <w:rtl/>
        </w:rPr>
        <w:t>78وَفِي الْيَوْمِ الثَّانِي عَشَرَ رَئِيسُ بَنِي نَفْتَالِي أَخِيرَعُ بْنُ عِينَنَ. 79قُرْبَانُهُ طَبَقٌ وَاحِدٌ مِنْ فِضَّةٍ وَزْنُهُ مِئَةٌ وَثَلاَثُونَ شَاقِلاً، وَمِنْضَحَةٌ وَاحِدَةٌ مِنْ فِضَّةٍ سَبْعُونَ شَاقِلاً عَلَى شَاقِلِ الْقُدْسِ، كِلْتَاهُمَا مَمْلُوءَتَانِ دَقِيقًا مَلْتُوتًا بِزَيْتٍ لِتَقْدِمَةٍ 80وَصَحْنٌ وَاحِدٌ عَشَرَةُ شَوَاقِلَ مِنْ ذَهَبٍ مَمْلُوءٌ بَخُورًا، 81وَثَوْرٌ وَاحِدٌ ابْنُ بَقَرٍ وَكَبْشٌ وَاحِدٌ وَخَرُوفٌ وَاحِدٌ حَوْلِيٌّ لِمُحْرَقَةٍ، 82وَتَيْسٌ وَاحِدٌ مِنَ الْمَعْزِ لِذَبِيحَةِ خَطِيَّةٍ. 83وَلِذَبِيحَةِ السَّلاَمَةِ ثَوْرَانِ وَخَمْسَةُ كِبَاشٍ وَخَمْسَةُ تُيُوسٍ وَخَمْسَةُ خِرَافٍ حَوْلِيَّةٍ. هذَا قُرْبَانُ أَخِيرَعَ بْنِ عِينَنَ.</w:t>
      </w:r>
    </w:p>
    <w:p>
      <w:pPr>
        <w:bidi/>
      </w:pPr>
      <w:r>
        <w:rPr>
          <w:rtl/>
        </w:rPr>
        <w:t>84هذَا تَدْشِينُ الْمَذْبَحِ يَوْمَ مَسْحِهِ مِنْ رُؤَسَاءِ إِسْرَائِيلَ. أَطْبَاقُ فِضَّةٍ اثْنَا عَشَرَ، وَمَنَاضِحُ فِضَّةٍ اثْنَتَا عَشرَةَ، وَصُحُونُ ذَهَبٍ اثْنَا عَشَرَ، 85كُلُّ طَبَق مِئَةٌ وَثَلاَثُونَ شَاقِلَ فِضَّةٍ، وَكُلُّ مِنْضَحَةٍ سَبْعُونَ. جَمِيعُ فِضَّةِ الآنِيَةِ أَلْفَانِ وَأَرْبَعُ مِئَةٍ عَلَى شَاقِلِ الْقُدْسِ. 86وَصُحُونُ الذَّهَبِ اثْنَا عَشَرَ مَمْلُوءَةٌ بَخُورًا، كُلُّ صَحْنٍ عَشَرَةٌ عَلَى شَاقِلِ الْقُدْسِ. جَمِيعُ ذَهَبِ الصُّحُونِ مِئَةٌ وَعِشْرُونَ شَاقِلاً. 87كُلُّ الثِّيرَانِ لِلْمُحْرَقَةِ اثْنَا عَشَرَ ثَوْرًا، وَالْكِبَاشُ اثْنَا عَشَرَ، وَالْخِرَافُ الْحَوْلِيَّةُ اثْنَا عَشَرَ مَعَ تَقْدِمَتِهَا، وَتُيُوسُ الْمَعْزِ اثْنَا عَشَرَ لِذَبِيحَةِ الْخَطِيَّةِ. 88وَكُلُّ الثِّيرَانِ لِذَبِيحَةِ السَّلاَمَةِ أَرْبَعَةٌ وَعِشْرُونَ ثَوْرًا، وَالْكِبَاشُ سِتُّونَ، وَالتُّيُوسُ سِتُّونَ، وَالْخِرَافُ الْحَوْلِيَّةُ سِتُّونَ. هذَا تَدْشِينُ الْمَذْبَحِ بَعْدَ مَسْحِهِ.</w:t>
      </w:r>
    </w:p>
    <w:p>
      <w:pPr>
        <w:bidi/>
      </w:pPr>
      <w:r>
        <w:rPr>
          <w:rtl/>
        </w:rPr>
        <w:t>89فَلَمَّا دَخَلَ مُوسَى إِلَى خَيْمَةِ الاجْتِمَاعِ لِيَتَكَلَّمَ مَعَهُ، كَانَ يَسْمَعُ الصَّوْتَ يُكَلِّمُهُ مِنْ عَلَى الْغِطَاءِ الَّذِي عَلَى تَابُوتِ الشَّهَادَةِ مِنْ بَيْنِ الْكَرُوبَيْنِ، فَكَلَّمَهُ.</w:t>
      </w:r>
    </w:p>
    <w:p>
      <w:pPr>
        <w:bidi/>
        <w:rPr>
          <w:rtl/>
        </w:rPr>
        <w:sectPr>
          <w:headerReference r:id="rId1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لَّمَ الرَّبُّ مُوسَى قَائِلاً: 2«كَلِّمْ هَارُونَ وَقُلْ لَهُ: مَتَى رَفَعْتَ السُّرُجَ فَإِلَى قُدَّامِ الْمَنَارَةِ تُضِيءُ السُّرُجُ السَّبْعَةُ». 3فَفَعَلَ هَارُونُ هكَذَا. إِلَى قُدَّامِ الْمَنَارَةِ رَفَعَ سُرُجَهَا كَمَا أَمَرَ الرَّبُّ مُوسَى. 4وَهذِهِ هِيَ صَنْعَةُ الْمَنَارَةِ: مَسْحُولَةٌ مِنْ ذَهَبٍ. حَتَّى سَاقُهَا وَزَهْرُهَا هِيَ مَسْحُولَةٌ. حَسَبَ الْمَنْظَرِ الَّذِي أَرَاهُ الرَّبُّ مُوسَى هكَذَا عَمِلَ الْمَنَارَةَ.</w:t>
      </w:r>
    </w:p>
    <w:p>
      <w:pPr>
        <w:bidi/>
      </w:pPr>
      <w:r>
        <w:rPr>
          <w:rtl/>
        </w:rPr>
        <w:t>5وَكَلَّمَ الرَّبُّ مُوسَى قَائِلاً: 6«خُذِ اللاَّوِيِّينَ مِنْ بَيْنِ بَنِي إِسْرَائِيلَ وَطَهِّرْهُمْ. 7وَهكَذَا تَفْعَلُ لَهُمْ لِتَطْهِيرِهِمِ: انْضِحْ عَلَيْهِمْ مَاءَ الْخَطِيَّةِ، وَلْيُمِرُّوا مُوسَى عَلَى كُلِّ بَشَرِهِمْ، وَيَغْسِلُوا ثِيَابَهُمْ فَيَتَطَهَّرُوا. 8ثُمَّ يَأْخُذُوا ثَوْرًا ابْنَ بَقَرٍ وَتَقْدِمَتَهُ دَقِيقًا مَلْتُوتًا بِزَيْتٍ. وَثَوْرًا آخَرَ ابْنَ بَقَرٍ تَأْخُذُ لِذَبِيحَةِ خَطِيَّةٍ. 9فَتُقَدِّمُ اللاَّوِيِّينَ أَمَامَ خَيْمَةِ الاجْتِمَاعِ، وَتَجْمَعُ كُلَّ جَمَاعَةِ بَنِي إِسْرَائِيلَ، 10وَتُقَدِّمُ اللاَّوِيِّينَ أَمَامَ الرَّبِّ، فَيَضَعُ بَنُو إِسْرَائِيلَ أَيْدِيَهُمْ عَلَى اللاَّوِيِّينَ. 11وَيُرَدِّدُ هَارُونُ اللاَّوِيِّينَ تَرْدِيدًا أَمَامَ الرَّبِّ مِنْ عِنْدِ بَنِي إِسْرَائِيلَ فَيَكُونُونَ لِيَخْدِمُوا خِدْمَةَ الرَّبِّ. 12ثُمَّ يَضَعُ اللاَّوِيُّونَ أَيْدِيَهُمْ عَلَى رَأْسَيِ الثَّوْرَيْنِ، فَتُقَرِّبُ الْوَاحِدَ ذَبِيحَةَ خَطِيَّةٍ، وَالآخَرَ مُحْرَقَةً لِلرَّبِّ، لِلتَّكْفِيرِ عَنِ اللاَّوِيِّينَ. 13فَتُوقِفُ اللاَّوِيِّينَ أَمَامَ هَارُونَ وَبَنِيهِ وَتُرَدِّدُهُمْ تَرْدِيدًا لِلرَّبِّ. 14وَتُفْرِزُ اللاَّوِيِّينَ مِنْ بَيْنِ بَنِي إِسْرَائِيلَ فَيَكُونُ اللاَّوِيُّونَ لِي. 15وَبَعْدَ ذلِكَ يَأْتِي اللاَّوِيُّونَ لِيَخْدِمُوا خَيْمَةَ الاجْتِمَاعِ فَتُطَهِّرُهُمْ وَتُرَدِّدُهُمْ تَرْدِيدًا، 16لأَنَّهُمْ مَوْهُوبُونَ لِي هِبَةً مِنْ بَيْنِ بَنِي إِسْرَائِيلَ. بَدَلَ كُلِّ فَاتِحِ رَحِمٍ، بِكْرِ كُلّ مِنْ بَنِي إِسْرَائِيلَ قَدِ اتَّخَذْتُهُمْ لِي. 17لأَنَّ لِي كُلَّ بِكْرٍ فِي بَنِي إِسْرَائِيلَ مِنَ النَّاسِ وَمِنَ الْبَهَائِمِ. يَوْمَ ضَرَبْتُ كُلَّ بِكْرٍ فِي أَرْضِ مِصْرَ قَدَّسْتُهُمْ لِي. 18فَاتَّخَذْتُ اللاَّوِيِّينَ بَدَلَ كُلِّ بِكْرٍ فِي بَنِي إِسْرَائِيلَ. 19وَوَهَبْتُ اللاَّوِيِّينَ هِبَةً لِهَارُونَ وَبَنِيهِ مِنْ بَيْنِ بَنِي إِسْرَائِيلَ، لِيَخْدِمُوا خِدْمَةَ بَنِي إِسْرَائِيلَ فِي خَيْمَةِ الاجْتِمَاعِ، وَلِلتَّكْفِيرِ عَنْ بَنِي إِسْرَائِيلَ، لِكَيْ لاَ يَكُونَ فِي بَنِي إِسْرَائِيلَ وَبَأٌ عِنْدَ اقْتِرَابِ بَنِي إِسْرَائِيلَ إِلَى الْقُدْسِ». 20فَفَعَلَ مُوسَى وَهَارُونُ وَكُلُّ جَمَاعَةِ بَنِي إِسْرَائِيلَ لِلاَّوِيِّينَ حَسَبَ كُلِّ مَا أَمَرَ الرَّبُّ مُوسَى عَنِ اللاَّوِيِّينَ. هكَذَا فَعَلَ لَهُمْ بَنُو إِسْرَائِيلَ. 21فَتَطَهَّرَ اللاَّوِيُّونَ وَغَسَّلُوا ثِيَابَهُمْ، وَرَدَّدَهُمْ هَارُونُ تَرْدِيدًا أَمَامَ الرَّبِّ، وَكَفَّرَ عَنْهُمْ هَارُونُ لِتَطْهِيرِهِمْ. 22وَبَعْدَ ذلِكَ أَتَى اللاَّوِيُّونَ لِيَخْدِمُوا خِدْمَتَهُمْ فِي خَيْمَةِ الاجْتِمَاعِ أَمَامَ هَارُونَ وَأَمَامَ بَنِيهِ، كَمَا أَمَرَ الرَّبُّ مُوسَى عَنِ اللاَّوِيِّينَ هكَذَا فَعَلُوا لَهُمْ.</w:t>
      </w:r>
    </w:p>
    <w:p>
      <w:pPr>
        <w:bidi/>
      </w:pPr>
      <w:r>
        <w:rPr>
          <w:rtl/>
        </w:rPr>
        <w:t>23وَكَلَّمَ الرَّبُّ مُوسَى قَائِلاً: 24«هذَا مَا لِلاَّوِيِّينَ: مِنِ ابْنِ خَمْسٍ وَعِشْرِينَ سَنَةً فَصَاعِدًا يَأْتُونَ لِيَتَجَنَّدُوا أَجْنَادًا فِي خِدْمَةِ خَيْمَةِ الاجْتِمَاعِ. 25وَمِنِ ابْنِ خَمْسِينَ سَنَةً يَرْجِعُونَ مِنْ جُنْدِ الْخِدْمَةِ وَلاَ يَخْدِمُونَ بَعْدُ. 26يُوازِرُونَ إِخْوَتَهُمْ فِي خَيْمَةِ الاجْتِمَاعِ لِحَرَسِ حِرَاسَةٍ، لكِنْ خِدْمَةً لاَ يَخْدِمُونَ. هكَذَا تَعْمَلُ لِلاَّوِيِّينَ فِي حِرَاسَاتِهِمْ».</w:t>
      </w:r>
    </w:p>
    <w:p>
      <w:pPr>
        <w:bidi/>
        <w:rPr>
          <w:rtl/>
        </w:rPr>
        <w:sectPr>
          <w:headerReference r:id="rId1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كَلَّمَ الرَّبُّ مُوسَى فِي بَرِّيَّةِ سِينَاءَ، فِي السَّنَةِ الثَّانِيَةِ لِخُرُوجِهِمْ مِنْ أَرْضِ مِصْرَ فِي الشَّهْرِ الأَوَّلِ قَائِلاً: 2«وَلْيَعْمَلْ بَنُو إِسْرَائِيلَ الْفِصْحَ فِي وَقْتِهِ. 3فِي الْيَوْمِ الرَّابعَ عَشَرَ مِنْ هذَا الشَّهْرِ بَيْنَ الْعَشَاءَيْنِ تَعْمَلُونَهُ فِي وَقْتِهِ. حَسَبَ كُلِّ فَرَائِضِهِ وَكُلِّ أَحْكَامِهِ تَعْمَلُونَهُ». 4فَكَلَّمَ مُوسَى بَنِي إِسْرَائِيلَ أَنْ يَعْمَلُوا الْفِصْحَ. 5فَعَمِلُوا الْفِصْحَ فِي الشَّهْرِ الأَوَّلِ فِي الْيَوْمِ الرَّابعَ عَشَرَ مِنَ الشَّهْرِ بَيْنَ الْعَشَاءَيْنِ فِي بَرِّيَّةِ سِينَاءَ، حَسَبَ كُلِّ مَا أَمَرَ الرَّبُّ مُوسَى هكَذَا فَعَلَ بَنُو إِسْرَائِيلَ.</w:t>
      </w:r>
    </w:p>
    <w:p>
      <w:pPr>
        <w:bidi/>
      </w:pPr>
      <w:r>
        <w:rPr>
          <w:rtl/>
        </w:rPr>
        <w:t>6لكِنْ كَانَ قَوْمٌ قَدْ تَنَجَّسُوا لإِنْسَانٍ مَيْتٍ، فَلَمْ يَحِلَّ لَهُمْ أَنْ يَعْمَلُوا الْفِصْحَ فِي ذلِكَ الْيَوْمِ. فَتَقَدَّمُوا أَمَامَ مُوسَى وَهَارُونَ فِي ذلِكَ الْيَوْمِ، 7وَقَالُ لَهُ أُولئِكَ النَّاسُ: «إِنَّنَا مُتَنَجِّسُونَ لإِنْسَانٍ مَيِّتٍ. لِمَاذَا نُتْرَكُ حَتَّى لاَ نُقَرِّبَ قُرْبَانَ الرَّبِّ فِي وَقْتِهِ بَيْنَ بَنِي إِسْرَائِيلَ؟» 8فَقَالَ لَهُمْ مُوسَى: «قِفُوا لأَسْمَعَ مَا يَأْمُرُ بِهِ الرَّبُّ مِنْ جِهَتِكُمْ».</w:t>
      </w:r>
    </w:p>
    <w:p>
      <w:pPr>
        <w:bidi/>
      </w:pPr>
      <w:r>
        <w:rPr>
          <w:rtl/>
        </w:rPr>
        <w:t>9فَكَلَّمَ الرَّبُّ مُوسَى قَائِلاً: 10«كَلِّمْ بَنِي إِسْرَائِيل قَائِلاً: كُلُّ إِنْسَانٍ مِنْكُمْ أَوْ مِنْ أَجْيَالِكُمْ كَانَ نَجِسًا لِمَيْتٍ، أَوْ فِي سَفَرٍ بَعِيدٍ، فَلْيَعْمَلِ الْفِصْحَ لِلرَّبِّ. 11فِي الشَّهْرِ الثَّانِي، فِي الْيَوْمِ الرَّابعَ عَشَرَ بَيْنَ الْعَشَاءَيْنِ يَعْمَلُونَهُ. عَلَى فَطِيرٍ وَمُرَارٍ يَأْكُلُونَهُ. 12لاَ يُبْقُوا مِنْهُ إِلَى الصَّبَاحِ وَلاَ يَكْسِرُوا عَظْمًا مِنْهُ. حَسَبَ كُلِّ فَرَائِضِ الْفِصْحِ يَعْمَلُونَهُ. 13لكِنْ مَنْ كَانَ طَاهِرًا وَلَيْسَ فِي سَفَرٍ، وَتَرَكَ عَمَلَ الْفِصْحِ، تُقْطَعُ تِلْكَ النَّفْسُ مِنْ شَعْبِهَا، لأَنَّهَا لَمْ تُقَرِّبْ قُرْبَانَ الرَّبِّ فِي وَقْتِهِ. ذلِكَ الإِنْسَانُ يَحْمِلُ خَطِيَّتَهُ. 14وَإِذَا نَزَلَ عِنْدَكُمْ غَرِيبٌ فَلْيَعْمَلْ فِصْحًا لِلرَّبِّ. حَسَبَ فَرِيضَةِ الْفِصْحِ وَحُكْمِهِ كَذلِكَ يَعْمَلُ. فَرِيضَةٌ وَاحِدَةٌ تَكُونُ لَكُمْ لِلْغَرِيبِ وَلِوَطَنِيِّ الأَرْضِ».</w:t>
      </w:r>
    </w:p>
    <w:p>
      <w:pPr>
        <w:bidi/>
      </w:pPr>
      <w:r>
        <w:rPr>
          <w:rtl/>
        </w:rPr>
        <w:t>15وَفِي يَوْمِ إِقَامَةِ الْمَسْكَنِ، غَطَّتِ السَّحَابَةُ الْمَسْكَنَ، خَيْمَةَ الشَّهَادَةِ. وَفِي الْمَسَاءِ كَانَ عَلَى الْمَسْكَنِ كَمَنْظَرِ نَارٍ إِلَى الصَّبَاحِ. 16هكَذَا كَانَ دَائِمًا. السَّحَابَةُ تُغَطِّيهِ وَمَنْظَرُ النَّارِ لَيْلاً. 17وَمَتَى ارْتَفَعَتِ السَّحَابَةُ عَنِ الْخَيْمَةِ كَانَ بَعْدَ ذلِكَ بَنُو إِسْرَائِيلَ يَرْتَحِلُونَ، وَفِي الْمَكَانِ حَيْثُ حَلَّتِ السَّحَابَةُ هُنَاكَ كَانَ بَنُو إِسْرَائِيلَ يَنْزِلُونَ. 18حَسَبَ قَوْلِ الرَّبِّ كَانَ بَنُو إِسْرَائِيلَ يَرْتَحِلُونَ، وَحَسَبَ قَوْلِ الرَّبِّ كَانُوا يَنْزِلُونَ. جَمِيعَ أَيَّامِ حُلُولِ السَّحَابَةِ عَلَى الْمَسْكَنِ كَانُوا يَنْزِلُونَ. 19وَإِذَا تَمَادَتِ السَّحَابَةُ عَلَى الْمَسْكَنِ أَيَّامًا كَثِيرَةً كَانَ بَنُو إِسْرَائِيلَ يَحْرُسُونَ حِرَاسَةَ الرَّبِّ وَلاَ يَرْتَحِلُونَ. 20وَإِذَا كَانَتِ السَّحَابَةُ أَيَّامًا قَلِيلَةً عَلَى الْمَسْكَنِ، فَحَسَبَ قَوْلِ الرَّبِّ كَانُوا يَنْزِلُونَ، وَحَسَبَ قَوْلِ الرَّبِّ كَانُوا يَرْتَحِلُونَ. 21وَإِذَا كَانَتِ السَّحَابَةُ مِنَ الْمَسَاءِ إِلَى الصَّبَاحِ، ثُمَّ ارْتَفَعَتِ السَّحَابَةُ فِي الصَّبَاحِ، كَانُوا يَرْتَحِلُونَ. أَوْ يَوْمًا وَلَيْلَةً ثُمَّ ارْتَفَعَتِ السَّحَابَةُ كَانُوا يَرْتَحِلُونَ. 22أَوْ يَوْمَيْنِ أَوْ شَهْرًا أَوْ سَنَةً، مَتَى تَمَادَتِ السَّحَابَةُ عَلَى الْمَسْكَنِ حَالَّةً عَلَيْهِ، كَانَ بَنُو إِسْرَائِيلَ يَنْزِلُونَ وَلاَ يَرْتَحِلُونَ. وَمَتَى ارْتَفَعَتْ كَانُوا يَرْتَحِلُونَ. 23حَسَبَ قَوْلِ الرَّبِّ كَانُوا يَنْزِلُونَ، وَحَسَبَ قَوْلِ الرَّبِّ كَانُوا يَرْتَحِلُونَ. وَكَانُوا يَحْرُسُونَ حِرَاسَةَ الرَّبِّ حَسَبَ قَوْلِ الرَّبِّ بِيَدِ مُوسَى.</w:t>
      </w:r>
    </w:p>
    <w:p>
      <w:pPr>
        <w:bidi/>
        <w:rPr>
          <w:rtl/>
        </w:rPr>
        <w:sectPr>
          <w:headerReference r:id="rId1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كَلَّمَ الرَّبُّ مُوسَى قَائِلاً: 2«اصْنَعْ لَكَ بُوقَيْنِ مِنْ فِضَّةٍ. مَسْحُولَيْنِ تَعْمَلُهُمَا، فَيَكُونَانِ لَكَ لِمُنَادَاةِ الْجَمَاعَةِ وَلارْتِحَالِ الْمَحَلاَّتِ. 3فَإِذَا ضَرَبُوا بِهِمَا يَجْتَمِعُ إِلَيْكَ كُلُّ الْجَمَاعَةِ إِلَى بَابِ خَيْمَةِ الاجْتِمَاعِ. 4وَإِذَا ضَرَبُوا بِوَاحِدٍ يَجْتَمِعُ إِلَيْكَ الرُّؤَسَاءُ، رُؤُوسُ أُلُوفِ إِسْرَائِيلَ. 5وَإِذَا ضَرَبْتُمْ هُتَافًا تَرْتَحِلُ الْمَحَلاَّتُ النَّازِلَةُ إِلَى الشَّرْقِ. 6وَإِذَا ضَرَبْتُمْ هُتَافًا ثَانِيَةً تَرْتَحِلُ الْمَحَلاَّتُ النَّازِلَةُ إِلَى الْجَنُوبِ. هُتَافًا يَضْرِبُونَ لِرِحْلاَتِهِمْ. 7وَأَمَّا عِنْدَمَا تَجْمَعُونَ الْجَمَاعَةَ فَتَضْرِبُونَ وَلاَ تَهْتِفُونَ. 8وَبَنُو هَارُونَ الْكَهَنَةُ يَضْرِبُونَ بِالأَبْوَاقِ. فَتَكُونُ لَكُمْ فَرِيضَةً أَبَدِيَّةً فِي أَجْيَالِكُمْ. 9وَإِذَا ذَهَبْتُمْ إِلَى حَرْبٍ فِي أَرْضِكُمْ عَلَى عَدُوٍّ يَضُرُّ بِكُمْ، تَهْتِفُونَ بِالأَبْوَاقِ، فَتُذْكَرُونَ أَمَامَ الرَّبِّ إِلهِكُمْ، وَتُخَلَّصُونَ مِنْ أَعْدَائِكُمْ. 10وَفِي يَوْمِ فَرَحِكُمْ، وَفِي أَعْيَادِكُمْ وَرُؤُوسِ شُهُورِكُمْ، تَضْرِبُونَ بِالأَبْوَاقِ عَلَى مُحْرَقَاتِكُمْ وَذَبَائِحِ سَلاَمَتِكُمْ، فَتَكُونُ لَكُمْ تَذْكَارًا أَمَامَ إِلهِكُمْ. أَنَا الرَّبُّ إِلهُكُمْ».</w:t>
      </w:r>
    </w:p>
    <w:p>
      <w:pPr>
        <w:bidi/>
      </w:pPr>
      <w:r>
        <w:rPr>
          <w:rtl/>
        </w:rPr>
        <w:t>11وَفِي السَّنَةِ الثَّانِيَةِ فِي الشَّهْرِ الثَّانِي، فِي الْعِشْرِينَ مِنَ الشَّهْرِ، ارْتَفَعَتِ السَّحَابَةُ عَنْ مَسْكَنِ الشَّهَادَةِ. 12فَارْتَحَلَ بَنُو إِسْرَائِيلَ فِي رِحْلاَتِهِمْ مِنْ بَرِّيَّةِ سِينَاءَ، فَحَلَّتِ السَّحَابَةُ فِي بَرِّيَّةِ فَارَانَ. 13ارْتَحَلُوا أَوَّلاً حَسَبَ قَوْلِ الرَّبِّ عَنْ يَدِ مُوسَى. 14فَارْتَحَلَتْ رَايَةُ مَحَلَّةِ بَنِي يَهُوذَا أَوَّلاً حَسَبَ أَجْنَادِهِمْ، وَعَلَى جُنْدِهِ نَحْشُونُ بْنُ عَمِّينَادَابَ، 15وَعَلَى جُنْدِ سِبْطِ بَنِي يَسَّاكَرَ نَثَنَائِيلُ بْنُ صُوغَرَ، 16وَعَلَى جُنْدِ سِبْطِ بَنِي زَبُولُونَ أَلِيآبُ بْنُ حِيلُونَ. 17ثُمَّ أُنْزِلَ الْمَسْكَنُ فَارْتَحَلَ بَنُو جَرْشُونَ وَبَنُو مَرَارِي حَامِلِينَ الْمَسْكَنَ. 18ثُمَّ ارْتَحَلَتْ رَايَةُ مَحَلَّةِ رَأُوبَيْنَ حَسَبَ أَجْنَادِهِمْ، وَعَلَى جُنْدِهِ أَلِيصُورُ بْنُ شَدَيْئُورَ، 19وَعَلَى جُنْدِ سِبْطِ بَنِي شِمْعُونَ شَلُومِيئِيلُ بْنُ صُورِيشَدَّاي، 20وَعَلَى جُنْدِ سِبْطِ بَنِي جَادَ أَلِيَاسَافُ بْنُ دَعُوئِيلَ. 21ثُمَّ ارْتَحَلَ الْقَهَاتِيُّونَ حَامِلِينَ الْمَقْدِسَ. وَأُقِيمَ الْمَسْكَنُ إِلَى أَنْ جَاءُوا 22ثُمَّ ارْتَحَلَتْ رَايَةُ مَحَلَّةِ بَنِي أَفْرَايِمَ حَسَبَ أَجْنَادِهِمْ، وَعَلَى جُنْدِهِ أَلِيشَمَعُ بْنُ عَمِّيهُودَ، 23وَعَلَى جُنْدِ سِبْطِ بَنِي مَنَسَّى جَمْلِيئِيلُ بْنُ فَدَهْصُورَ، 24وَعَلَى جُنْدِ سِبْطِ بَنِي بَنْيَامِينَ أَبِيدَنُ بْنُ جِدْعُونِي. 25ثُمَّ ارْتَحَلَتْ رَايَةُ مَحَلَّةِ بَنِي دَانَ سَاقَةِ جَمِيعِ الْمَحَلاَّتِ حَسَبَ أَجْنَادِهِمْ، وَعَلَى جُنْدِهِ أَخِيعَزَرُ بْنُ عَمِّيشَدَّاي، 26وَعَلَى جُنْدِ سِبْطِ بَنِي أَشِيرَ فَجْعِيئِيلُ بْنُ عُكْرَنَ. 27وَعَلَى جُنْدِ سِبْطِ بَنِي نَفْتَالِي أَخِيرَعُ بْنُ عِينَنَ. 28هذِهِ رِحْلاَتُ بَنِي إِسْرَائِيلَ بِأَجْنَادِهِمْ حِينَ ارْتَحَلُوا.</w:t>
      </w:r>
    </w:p>
    <w:p>
      <w:pPr>
        <w:bidi/>
      </w:pPr>
      <w:r>
        <w:rPr>
          <w:rtl/>
        </w:rPr>
        <w:t>29وَقَالَ مُوسَى لِحُوبَابَ بْنِ رَعُوئِيلَ الْمِدْيَانِيِّ حَمِي مُوسَى: «إِنَّنَا رَاحِلُونَ إِلَى الْمَكَانِ الَّذِي قَالَ الرَّبُّ أُعْطِيكُمْ إِيَّاهُ. اِذْهَبْ مَعَنَا فَنُحْسِنَ إِلَيْكَ، لأَنَّ الرَّبَّ قَدْ تَكَلَّمَ عَنْ إِسْرَائِيلَ بِالإِحْسَانِ». 30فَقَالَ لَهُ: «لاَ أَذْهَبُ، بَلْ إِلَى أَرْضِي وَإِلَى عَشِيرَتِي أَمْضِي». 31فَقَالَ: «لاَ تَتْرُكْنَا، لأَنَّهُ بِمَا أَنَّكَ تَعْرِفُ مَنَازِلَنَا فِي الْبَرِّيَّةِ تَكُونُ لَنَا كَعُيُونٍ. 32وَإِنْ ذَهَبْتَ مَعَنَا فَبِنَفْسِ الإِحْسَانِ الَّذِي يُحْسِنُ الرَّبُّ إِلَيْنَا نُحْسِنُ نَحْنُ إِلَيْكَ».</w:t>
      </w:r>
    </w:p>
    <w:p>
      <w:pPr>
        <w:bidi/>
      </w:pPr>
      <w:r>
        <w:rPr>
          <w:rtl/>
        </w:rPr>
        <w:t>33فَارْتَحَلُوا مِنْ جَبَلِ الرَّبِّ مَسِيرَةَ ثَلاَثَةِ أَيَّامٍ، وَتَابُوتُ عَهْدِ الرَّبِّ رَاحِلٌ أَمَامَهُمْ مَسِيرَةَ ثَلاَثَةِ أَيَّامٍ لِيَلْتَمِسَ لَهُمْ مَنْزِلاً. 34وَكَانَتْ سَحَابَةُ الرَّبِّ عَلَيْهِمْ نَهَارًا فِي ارْتِحَالِهِمْ مِنَ الْمَحَلَّةِ. 35وَعِنْدَ ارْتِحَالِ التَّابُوتِ كَانَ مُوسَى يَقُولُ: «قُمْ يَا رَبُّ، فَلْتَتَبَدَّدْ أَعْدَاؤُكَ وَيَهْرُبْ مُبْغِضُوكَ مِنْ أَمَامِكَ». 36وَعِنْدَ حُلُولِهِ كَانَ يَقُولُ: «ارْجِعْ يَا رَبُّ إِلَى رِبَوَاتِ أُلُوفِ إِسْرَائِيلَ».</w:t>
      </w:r>
    </w:p>
    <w:p>
      <w:pPr>
        <w:bidi/>
        <w:rPr>
          <w:rtl/>
        </w:rPr>
        <w:sectPr>
          <w:headerReference r:id="rId148" w:type="default"/>
          <w:headerReference r:id="rId149" w:type="even"/>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كَانَ الشَّعْبُ كَأَنَّهُمْ يَشْتَكُونَ شَرًّا فِي أُذُنَيِ الرَّبِّ. وَسَمِعَ الرَّبُّ فَحَمِيَ غَضَبُهُ، فَاشْتَعَلَتْ فِيهِمْ نَارُ الرَّبِّ وَأَحْرَقَتْ فِي طَرَفِ الْمَحَلَّةِ. 2فَصَرَخَ الشَّعْبُ إِلَى مُوسَى، فَصَلَّى مُوسَى إِلَى الرَّبِّ فَخَمَدَتِ النَّارُ. 3فَدُعِيَ اسْمُ ذلِكَ الْمَوْضِعِ «تَبْعِيرَةَ» لأَنَّ نَارَ الرَّبِّ اشْتَعَلَتْ فِيهِمْ.</w:t>
      </w:r>
    </w:p>
    <w:p>
      <w:pPr>
        <w:bidi/>
      </w:pPr>
      <w:r>
        <w:rPr>
          <w:rtl/>
        </w:rPr>
        <w:t>4وَاللَّفِيفُ الَّذِي فِي وَسَطِهِمِ اشْتَهَى شَهْوَةً. فَعَادَ بَنُو إِسْرَائِيلَ أَيْضًا وَبَكَوْا وَقَالُوا: «مَنْ يُطْعِمُنَا لَحْمًا؟ 5قَدْ تَذَكَّرْنَا السَّمَكَ الَّذِي كُنَّا نَأْكُلُهُ فِي مِصْرَ مَجَّانًا، وَالْقِثَّاءَ وَالْبَطِّيخَ وَالْكُرَّاثَ وَالْبَصَلَ وَالثُّومَ. 6وَالآنَ قَدْ يَبِسَتْ أَنْفُسُنَا. لَيْسَ شَيْءٌ غَيْرَ أَنَّ أَعْيُنَنَا إِلَى هذَا الْمَنِّ!». 7وَأَمَّا الْمَنُّ فَكَانَ كَبِزْرِ الْكُزْبَرَةِ، وَمَنْظَرُهُ كَمَنْظَرِ الْمُقْلِ. 8كَانَ الشَّعْبُ يَطُوفُونَ لِيَلْتَقِطُوهُ، ثُمَّ يَطْحَنُونَهُ بِالرَّحَى أَوْ يَدُقُّونَهُ فِي الْهَاوَنِ وَيَطْبُخُونَهُ فِي الْقُدُورِ وَيَعْمَلُونَهُ مَلاَّتٍ. وَكَانَ طَعْمُهُ كَطَعْمِ قَطَائِفَ بِزَيْتٍ. 9وَمَتَى نَزَلَ النَّدَى عَلَى الْمَحَلَّةِ لَيْلاً كَانَ يَنْزِلُ الْمَنُّ مَعَهُ.</w:t>
      </w:r>
    </w:p>
    <w:p>
      <w:pPr>
        <w:bidi/>
      </w:pPr>
      <w:r>
        <w:rPr>
          <w:rtl/>
        </w:rPr>
        <w:t>10فَلَمَّا سَمِعَ مُوسَى الشَّعْبَ يَبْكُونَ بِعَشَائِرِهِمْ، كُلَّ وَاحِدٍ فِي بَابِ خَيْمَتِهِ، وَحَمِيَ غَضَبُ الرَّبِّ جِدًّا، سَاءَ ذلِكَ فِي عَيْنَيْ مُوسَى. 11فَقَالَ مُوسَى لِلرَّبِّ: «لِمَاذَا أَسَأْتَ إِلَى عَبْدِكَ؟ وَلِمَاذَا لَمْ أَجِدْ نِعْمَةً فِي عَيْنَيْكَ حَتَّى أَنَّكَ وَضَعْتَ ثِقْلَ جَمِيعِ هذَا الشَّعْبِ عَلَيَّ؟ 12أَلَعَلِّي حَبِلْتُ بِجَمِيعِ هذَا الشَّعْبِ؟ أَوْ لَعَلِّي وَلَدْتُهُ، حَتَّى تَقُولَ لِي احْمِلْهُ فِي حِضْنِكَ كَمَا يَحْمِلُ الْمُرَبِّي الرَّضِيعَ، إِلَى الأَرْضِ الَّتِي حَلَفْتَ لآبَائِهِ؟ 13مِنْ أَيْنَ لِي لَحْمٌ حَتَّى أُعْطِيَ جَمِيعَ هذَا الشَّعْبِ؟ لأَنَّهُمْ يَبْكُونَ عَلَيَّ قَائِلِينَ: أَعْطِنَا لَحْمًا لِنَأْكُلَ. 14لاَ أَقْدِرُ أَنَا وَحْدِي أَنْ أَحْمِلَ جَمِيعَ هذَا الشَّعْبِ لأَنَّهُ ثَقِيلٌ عَلَيَّ. 15فَإِنْ كُنْتَ تَفْعَلُ بِي هكَذَا، فَاقْتُلْنِي قَتْلاً إِنْ وَجَدْتُ نِعْمَةً فِي عَيْنَيْكَ، فَلاَ أَرَى بَلِيَّتِي».</w:t>
      </w:r>
    </w:p>
    <w:p>
      <w:pPr>
        <w:bidi/>
      </w:pPr>
      <w:r>
        <w:rPr>
          <w:rtl/>
        </w:rPr>
        <w:t>16فَقَالَ الرَّبُّ لِمُوسَى: «اجْمَعْ إِلَيَّ سَبْعِينَ رَجُلاً مِنْ شُيُوخِ إِسْرَائِيلَ الَّذِينَ تَعْلَمُ أَنَّهُمْ شُيُوخُ الشَّعْبِ وَعُرَفَاؤُهُ، وَأَقْبِلْ بِهِمْ إِلَى خَيْمَةِ الاجْتِمَاعِ فَيَقِفُوا هُنَاكَ مَعَكَ. 17فَأَنْزِلَ أَنَا وَأَتَكَلَّمَ مَعَكَ هُنَاكَ، وَآخُذَ مِنَ الرُّوحِ الَّذِي عَلَيْكَ وَأَضَعَ عَلَيْهِمْ، فَيَحْمِلُونَ مَعَكَ ثِقْلَ الشَّعْبِ، فَلاَ تَحْمِلُ أَنْتَ وَحْدَكَ. 18وَلِلشَّعْبِ تَقُولُ: تَقَدَّسُوا لِلْغَدِ فَتَأْكُلُوا لَحْمًا، لأَنَّكُمْ قَدْ بَكَيْتُمْ فِي أُذُنَيِ الرَّبِّ قَائِلِينَ: مَنْ يُطْعِمُنَا لَحْمًا؟ إِنَّهُ كَانَ لَنَا خَيْرٌ فِي مِصْرَ. فَيُعْطِيكُمُ الرَّبُّ لَحْمًا فَتَأْكُلُونَ. 19تَأْكُلُونَ لاَ يَوْمًا وَاحِدًا، وَلاَ يَوْمَيْنِ، وَلاَ خَمْسَةَ أَيَّامٍ، وَلاَ عَشَرَةَ أَيَّامٍ، وَلاَ عِشْرِينَ يَوْمًا، 20بَلْ شَهْرًا مِنَ الزَّمَانِ، حَتَّى يَخْرُجَ مِنْ مَنَاخِرِكُمْ، وَيَصِيرَ لَكُمْ كَرَاهَةً، لأَنَّكُمْ رَفَضْتُمُ الرَّبَّ الَّذِي فِي وَسَطِكُمْ وَبَكَيْتُمْ أَمَامَهُ قَائِلِينَ: لِمَاذَا خَرَجْنَا مِنْ مِصْرَ؟» 21فَقَالَ مُوسَى: «سِتُّ مِئَةِ أَلْفِ مَاشٍ هُوَ الشَّعْبُ الَّذِي أَنَا فِي وَسَطِهِ، وَأَنْتَ قَدْ قُلْتَ: أُعْطِيهِمْ لَحْمًا لِيَأْكُلُوا شَهْرًا مِنَ الزَّمَانِ. 22أَيُذْبَحُ لَهُمْ غَنَمٌ وَبَقَرٌ لِيَكْفِيَهُمْ؟ أَمْ يُجْمَعُ لَهُمْ كُلُّ سَمَكِ الْبَحْرِ لِيَكْفِيَهُمْ؟» 23فَقَالَ الرَّبُّ لِمُوسَى: «هَلْ تَقْصُرُ يَدُ الرَّبِّ؟ الآنَ تَرَى أَيُوافِيكَ كَلاَمِي أَمْ لاَ».</w:t>
      </w:r>
    </w:p>
    <w:p>
      <w:pPr>
        <w:bidi/>
      </w:pPr>
      <w:r>
        <w:rPr>
          <w:rtl/>
        </w:rPr>
        <w:t>24فَخَرَجَ مُوسَى وَكَلَّمَ الشَّعْبَ بِكَلاَمِ الرَّبِّ، وَجَمَعَ سَبْعِينَ رَجُلاً مِنْ شُيُوخِ الشَّعْبِ وَأَوْقَفَهُمْ حَوَالَيِ الْخَيْمَةِ. 25فَنَزَلَ الرَّبُّ فِي سَحَابَةٍ وَتَكَلَّمَ مَعَهُ، وَأَخَذَ مِنَ الرُّوحِ الَّذِي عَلَيْهِ وَجَعَلَ عَلَى السَّبْعِينَ رَجُلاً الشُّيُوخَ. فَلَمَّا حَلَّتْ عَلَيْهِمِ الرُّوحُ تَنَبَّأُوا، وَلكِنَّهُمْ لَمْ يَزِيدُوا. 26وَبَقِيَ رَجُلاَنِ فِي الْمَحَلَّةِ، اسْمُ الْوَاحِدِ أَلْدَادُ، وَاسْمُ الآخَرِ مِيدَادُ، فَحَلَّ عَلَيْهِمَا الرُّوحُ. وَكَانَا مِنَ الْمَكْتُوبِينَ، لكِنَّهُمَا لَمْ يَخْرُجَا إِلَى الْخَيْمَةِ، فَتَنَبَّآ فِي الْمَحَلَّةِ. 27فَرَكَضَ غُلاَمٌ وَأَخْبَرَ مُوسَى وَقَالَ: «أَلْدَادُ وَمِيدَادُ يَتَنَبَّآنِ فِي الْمَحَلَّةِ». 28فَأَجَابَ يَشُوعُ بْنُ نُونَ خَادِمُ مُوسَى مِنْ حَدَاثَتِهِ وَقَالَ: «يَا سَيِّدِي مُوسَى، ارْدَعْهُمَا!» 29فَقَالَ لَهُ مُوسَى: «هَلْ تَغَارُ أَنْتَ لِي؟ يَا لَيْتَ كُلَّ شَعْبِ الرَّبِّ كَانُوا أَنْبِيَاءَ إِذَا جَعَلَ الرَّبُّ رُوحَهُ عَلَيْهِمْ».</w:t>
      </w:r>
    </w:p>
    <w:p>
      <w:pPr>
        <w:bidi/>
      </w:pPr>
      <w:r>
        <w:rPr>
          <w:rtl/>
        </w:rPr>
        <w:t>30ثُمَّ انْحَازَ مُوسَى إِلَى الْمَحَلَّةِ هُوَ وَشُيُوخُ إِسْرَائِيلَ. 31فَخَرَجَتْ رِيحٌ مِنْ قِبَلِ الرَّبِّ وَسَاقَتْ سَلْوَى مِنَ الْبَحْرِ وَأَلْقَتْهَا عَلَى الْمَحَلَّةِ، نَحْوَ مَسِيرَةِ يَوْمٍ مِنْ هُنَا وَمَسِيرَةِ يَوْمٍ مِنْ هُنَاكَ، حَوَالَيِ الْمَحَلَّةِ، وَنَحْوَ ذِرَاعَيْنِ فَوْقَ وَجْهِ الأَرْضِ. 32فَقَامَ الشَّعْبُ كُلَّ ذلِكَ النَّهَارِ، وَكُلَّ اللَّيْلِ وَكُلَّ يَوْمِ الْغَدِ وَجَمَعُوا السَّلْوَى. الَّذِي قَلَّلَ جَمَعَ عَشَرَةَ حَوَامِرَ. وَسَطَّحُوهَا لَهُمْ مَسَاطِحَ حَوَالَيِ الْمَحَلَّةِ. 33وَإِذْ كَانَ اللَّحْمُ بَعْدُ بَيْنَ أَسْنَانِهِمْ قَبْلَ أَنْ يَنْقَطِعَ، حَمِيَ غَضَبُ الرَّبِّ عَلَى الشَّعْبِ، وَضَرَبَ الرَّبُّ الشَّعْبَ ضَرْبَةً عَظِيمَةً جِدًّا. 34فَدُعِيَ اسْمُ ذلِكَ الْمَوْضِعِ «قَبَرُوتَ هَتَّأَوَةَ» لأَنَّهُمْ هُنَاكَ دَفَنُوا الْقَوْمَ الَّذِينَ اشْتَهَوْا. 35وَمِنْ قَبَرُوتَ هَتَّأَوَةَ ارْتَحَلَ الشَّعْبُ إِلَى حَضَيْرُوتَ، فَكَانُوا فِي حَضَيْرُوتَ.</w:t>
      </w:r>
    </w:p>
    <w:p>
      <w:pPr>
        <w:bidi/>
        <w:rPr>
          <w:rtl/>
        </w:rPr>
        <w:sectPr>
          <w:headerReference r:id="rId1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تَكَلَّمَتْ مَرْيَمُ وَهَارُونُ عَلَى مُوسَى بِسَبَبِ الْمَرْأَةِ الْكُوشِيَّةِ الَّتِي اتَّخَذَهَا، لأَنَّهُ كَانَ قَدِ اتَّخَذَ امْرَأَةً كُوشِيَّةً. 2فَقَالاَ: «هَلْ كَلَّمَ الرَّبُّ مُوسَى وَحْدَهُ؟ أَلَمْ يُكَلِّمْنَا نَحْنُ أَيْضًا؟» فَسَمِعَ الرَّبُّ. 3وَأَمَّا الرَّجُلُ مُوسَى فَكَانَ حَلِيمًا جِدًّا أَكْثَرَ مِنْ جَمِيعِ النَّاسِ الَّذِينَ عَلَى وَجْهِ الأَرْضِ.</w:t>
      </w:r>
    </w:p>
    <w:p>
      <w:pPr>
        <w:bidi/>
      </w:pPr>
      <w:r>
        <w:rPr>
          <w:rtl/>
        </w:rPr>
        <w:t>4فَقَالَ الرَّبُّ حَالاً لِمُوسَى وَهَارُونَ وَمَرْيَمَ: «اخْرُجُوا أَنْتُمُ الثَّلاَثَةُ إِلَى خَيْمَةِ الاجْتِمَاعِ». فَخَرَجُوا هُمُ الثَّلاَثَةُ. 5فَنَزَلَ الرَّبُّ فِي عَمُودِ سَحَابٍ وَوَقَفَ فِي بَابِ الْخَيْمَةِ، وَدَعَا هَارُونَ وَمَرْيَمَ فَخَرَجَا كِلاَهُمَا. 6فَقَالَ: «اسْمَعَا كَلاَمِي. إِنْ كَانَ مِنْكُمْ نَبِيٌّ لِلرَّبِّ، فَبِالرُّؤْيَا أَسْتَعْلِنُ لَهُ. فِي الْحُلْمِ أُكَلِّمُهُ. 7وَأَمَّا عَبْدِي مُوسَى فَلَيْسَ هكَذَا، بَلْ هُوَ أَمِينٌ فِي كُلِّ بَيْتِي. 8فَمًا إِلَى فَمٍ وَعَيَانًا أَتَكَلَّمُ مَعَهُ، لاَ بِالأَلْغَازِ. وَشِبْهَ الرَّبِّ يُعَايِنُ. فَلِمَاذَا لاَ تَخْشَيَانِ أَنْ تَتَكَلَّمَا عَلَى عَبْدِي مُوسَى؟».</w:t>
      </w:r>
    </w:p>
    <w:p>
      <w:pPr>
        <w:bidi/>
      </w:pPr>
      <w:r>
        <w:rPr>
          <w:rtl/>
        </w:rPr>
        <w:t>9فَحَمِيَ غَضَبُ الرَّبِّ عَلَيْهِمَا وَمَضَى. 10فَلَمَّا ارْتَفَعَتِ السَّحَابَةُ عَنِ الْخَيْمَةِ إِذَا مَرْيَمُ بَرْصَاءُ كَالثَّلْجِ. فَالْتَفَتَ هَارُونُ إِلَى مَرْيَمَ وَإِذَا هِيَ بَرْصَاءُ. 11فَقَالَ هَارُونُ لِمُوسَى: «أَسْأَلُكَ يَا سَيِّدِي، لاَ تَجْعَلْ عَلَيْنَا الْخَطِيَّةَ الَّتِي حَمِقْنَا وَأَخْطَأْنَا بِهَا. 12فَلاَ تَكُنْ كَالْمَيْتِ الَّذِي يَكُونُ عِنْدَ خُرُوجِهِ مِنْ رَحِمِ أُمِّهِ قَدْ أُكِلَ نِصْفُ لَحْمِهِ». 13فَصَرَخَ مُوسَى إِلَى الرَّبِّ قَائِلاً: «اللّهُمَّ اشْفِهَا». 14فَقَالَ الرَّبُّ لِمُوسَى: «وَلَوْ بَصَقَ أَبُوهَا بَصْقًا فِي وَجْهِهَا، أَمَا كَانَتْ تَخْجَلُ سَبْعَةَ أَيَّامٍ؟ تُحْجَزُ سَبْعَةَ أَيَّامٍ خَارِجَ الْمَحَلَّةِ، وَبَعْدَ ذلِكَ تُرْجَعُ». 15فَحُجِزَتْ مَرْيَمُ خَارِجَ الْمَحَلَّةِ سَبْعَةَ أَيَّامٍ، وَلَمْ يَرْتَحِلِ الشَّعْبُ حَتَّى أُرْجِعَتْ مَرْيَمُ. 16وَبَعْدَ ذلِكَ ارْتَحَلَ الشَّعْبُ مِنْ حَضَيْرُوتَ وَنَزَلُوا فِي بَرِّيَّةِ فَارَانَ.</w:t>
      </w:r>
    </w:p>
    <w:p>
      <w:pPr>
        <w:bidi/>
        <w:rPr>
          <w:rtl/>
        </w:rPr>
        <w:sectPr>
          <w:headerReference r:id="rId1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ثُمَّ كَلَّمَ الرَّبُّ مُوسَى قَائِلاً: 2«أَرْسِلْ رِجَالاً لِيَتَجَسَّسُوا أَرْضَ كَنْعَانَ الَّتِي أَنَا مُعْطِيهَا لِبَنِي إِسْرَائِيلَ. رَجُلاً وَاحِدًا لِكُلِّ سِبْطٍ مِنْ آبَائِهِ تُرْسِلُونَ. كُلُّ وَاحِدٍ رَئِيسٌ فِيهِمْ». 3فَأَرْسَلَهُمْ مُوسَى مِنْ بَرِّيَّةِ فَارَانَ حَسَبَ قَوْلِ الرَّبِّ. كُلُّهُمْ رِجَالٌ هُمْ رُؤَسَاءُ بَنِي إِسْرَائِيلَ، 4وَهذِهِ أَسْمَاؤُهُمْ: مِنْ سِبْطِ رَأُوبَيْنَ شَمُّوعُ بْنُ زَكُّورَ. 5مِنْ سِبْطِ شِمْعُونَ شَافَاطُ ابْنُ حُورِي. 6مِنْ سِبْطِ يَهُوذَا كَالِبُ بْنُ يَفُنَّةَ. 7مِنْ سِبْطِ يَسَّاكَرَ يَجْآلُ بْنُ يُوسُفَ. 8مِنْ سِبْطِ أَفْرَايِمَ هُوشَعُ بْنُ نُونَ. 9مِنْ سِبْطِ بَنْيَامِينَ فَلْطِي بْنُ رَافُو. 10مِنْ سِبْطِ زَبُولُونَ جَدِّيئِيلُ بْنُ سُودِي. 11مِنْ سِبْطِ يُوسُفَ: مِنْ سِبْطِ مَنَسَّى جِدِّي بْنُ سُوسِي. 12مِنْ سِبْطِ دَانَ عَمِّيئِيلُ بْنُ جَمَلِّي. 13مِنْ سِبْطِ أَشِيرَ سَتُورُ بْنُ مِيخَائِيلَ. 14مِنْ سِبْطِ نَفْتَالِي نَحْبِي بْنُ وَفْسِي. 15مِنْ سِبْطِ جَادَ جَأُوئِيلُ بْنُ مَاكِي. 16هذِهِ أَسْمَاءُ الرِّجَالِ الَّذِينَ أَرْسَلَهُمْ مُوسَى لِيَتَجَسَّسُوا الأَرْضَ. وَدَعَا مُوسَى هُوشَعَ بْنَ نُونَ «يَشُوعَ».</w:t>
      </w:r>
    </w:p>
    <w:p>
      <w:pPr>
        <w:bidi/>
      </w:pPr>
      <w:r>
        <w:rPr>
          <w:rtl/>
        </w:rPr>
        <w:t>17فَأَرْسَلَهُمْ مُوسَى لِيَتَجَسَّسُوا أَرْضَ كَنْعَانَ، وَقَالَ لَهُمُ: «اصْعَدُوا مِنْ هُنَا إِلَى الْجَنُوبِ وَاطْلَعُوا إِلَى الْجَبَلِ، 18وَانْظُرُوا الأَرْضَ، مَا هِيَ: وَالشَّعْبَ السَّاكِنَ فِيهَا، أَقَوِيٌّ هُوَ أَمْ ضَعِيفٌ؟ قَلِيلٌ أَمْ كَثِيرٌ؟ 19وَكَيْفَ هِيَ الأَرْضُ الَّتِي هُوَ سَاكِنٌ فِيهَا، أَجَيِّدَةٌ أَمْ رَدِيئَةٌ؟ وَمَا هِيَ الْمُدُنُ الَّتِي هُوَ سَاكِنٌ فِيهَا، أَمُخَيَّمَاتٌ أَمْ حُصُونٌ؟ 20وَكَيْفَ هِيَ الأَرْضُ، أَسَمِينَةٌ أَمْ هَزِيلَةٌ؟ أَفِيهَا شَجَرٌ أَمْ لاَ؟ وَتَشَدَّدُوا فَخُذُوا مِنْ ثَمَرِ الأَرْضِ». وَأَمَّا الأَيَّامُ فَكَانَتْ أَيَّامَ بَاكُورَاتِ الْعِنَبِ.</w:t>
      </w:r>
    </w:p>
    <w:p>
      <w:pPr>
        <w:bidi/>
      </w:pPr>
      <w:r>
        <w:rPr>
          <w:rtl/>
        </w:rPr>
        <w:t>21فَصَعِدُوا وَتَجَسَّسُوا الأَرْضَ مِنْ بَرِّيَّةِ صِينَ إِلَى رَحُوبَ فِي مَدْخَلِ حَمَاةَ. 22صَعِدُوا إِلَى الْجَنُوبِ وَأَتَوْا إِلَى حَبْرُونَ. وَكَانَ هُنَاكَ أَخِيمَانُ وَشِيشَايُ وَتَلْمَايُ بَنُو عَنَاق. وَأَمَّا حَبْرُونُ فَبُنِيَتْ قَبْلَ صُوعَنِ مِصْرَ بِسَبْعِ سِنِينَ. 23وَأَتَوْا إِلَى وَادِي أَشْكُولَ، وَقَطَفُوا مِنْ هُنَاكَ زَرَجُونَةً بِعُنْقُودٍ وَاحِدٍ مِنَ الْعِنَبِ، وَحَمَلُوهُ بِالدُّقْرَانَةِ بَيْنَ اثْنَيْنِ، مَعَ شَيْءٍ مِنَ الرُّمَّانِ وَالتِّينِ. 24فَدُعِيَ ذلِكَ الْمَوْضِعُ «وَادِيَ أَشْكُولَ» بِسَبَبِ الْعُنْقُودِ الَّذِي قَطَعَهُ بَنُو إِسْرَائِيلَ مِنْ هُنَاكَ. 25ثُمَّ رَجَعُوا مِنْ تَجَسُّسِ الأَرْضِ بَعْدَ أَرْبَعِينَ يَوْمًا.</w:t>
      </w:r>
    </w:p>
    <w:p>
      <w:pPr>
        <w:bidi/>
      </w:pPr>
      <w:r>
        <w:rPr>
          <w:rtl/>
        </w:rPr>
        <w:t>26فَسَارُوا حَتَّى أَتَوْا إِلَى مُوسَى وَهَارُونَ وَكُلِّ جَمَاعَةِ بَنِي إِسْرَائِيلَ، إِلَى بَرِّيَّةِ فَارَانَ، إِلَى قَادَشَ، وَرَدُّوا إِلَيْهِمَا خَبَرًا وَإِلَى كُلِّ الْجَمَاعَةِ وَأَرَوْهُمْ ثَمَرَ الأَرْضِ. 27وَأَخْبَرُوهُ وَقَالُوا: «قَدْ ذَهَبْنَا إِلَى الأَرْضِ الَّتِي أَرْسَلْتَنَا إِلَيْهَا، وَحَقًّا إِنَّهَا تَفِيضُ لَبَنًا وَعَسَلاً، وَهذَا ثَمَرُهَا. 28غَيْرَ أَنَّ الشَّعْبَ السَّاكِنَ فِي الأَرْضِ مُعْتَزٌّ، وَالْمُدُنُ حَصِينَةٌ عَظِيمَةٌ جِدًّا. وَأَيْضًا قَدْ رَأَيْنَا بَنِي عَنَاقَ هُنَاكَ. 29الْعَمَالِقَةُ سَاكِنُونَ فِي أَرْضِ الْجَنُوبِ، وَالْحِثِّيُّونَ وَالْيَبُوسِيُّونَ وَالأَمُورِيُّونَ سَاكِنُونَ فِي الْجَبَلِ، وَالْكَنْعَانِيُّونَ سَاكِنُونَ عِنْدَ الْبَحْرِ وَعَلَى جَانِبِ الأُرْدُنِّ». 30لكِنْ كَالِبُ أَنْصَتَ الشَّعْبَ إِلَى مُوسَى وَقَالَ: «إِنَّنَا نَصْعَدُ وَنَمْتَلِكُهَا لأَنَّنَا قَادِرُونَ عَلَيْهَا». 31وَأَمَّا الرِّجَالُ الَّذِينَ صَعِدُوا مَعَهُ فَقَالُوا: «لاَ نَقْدِرْ أَنْ نَصْعَدَ إِلَى الشَّعْبِ، لأَنَّهُمْ أَشَدُّ مِنَّا». 32فَأَشَاعُوا مَذَمَّةَ الأَرْضِ الَّتِي تَجَسَّسُوهَا، فِي بَنِي إِسْرَائِيلَ قَائِلِينَ: «الأَرْضُ الَّتِي مَرَرْنَا فِيهَا لِنَتَجَسَّسَهَا هِيَ أَرْضٌ تَأْكُلُ سُكَّانَهَا، وَجَمِيعُ الشَّعْبِ الَّذِي رَأَيْنَا فِيهَا أُنَاسٌ طِوَالُ الْقَامَةِ. 33وَقَدْ رَأَيْنَا هُنَاكَ الْجَبَابِرَةَ، بَنِي عَنَاق مِنَ الْجَبَابِرَةِ. فَكُنَّا فِي أَعْيُنِنَا كَالْجَرَادِ، وَهكَذَا كُنَّا فِي أَعْيُنِهِمْ».</w:t>
      </w:r>
    </w:p>
    <w:p>
      <w:pPr>
        <w:bidi/>
        <w:rPr>
          <w:rtl/>
        </w:rPr>
        <w:sectPr>
          <w:headerReference r:id="rId1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رَفَعَتْ كُلُّ الْجَمَاعَةِ صَوْتَهَا وَصَرَخَتْ، وَبَكَى الشَّعْبُ تِلْكَ اللَّيْلَةَ. 2وَتَذَمَّرَ عَلَى مُوسَى وَعَلَى هَارُونَ جَمِيعُ بَنِي إِسْرَائِيلَ، وَقَالَ لَهُمَا كُلُّ الْجَمَاعَةِ: «لَيْتَنَا مُتْنَا فِي أَرْضِ مِصْرَ، أَوْ لَيْتَنَا مُتْنَا فِي هذَا الْقَفْرِ! 3وَلِمَاذَا أَتَى بِنَا الرَّبُّ إِلَى هذِهِ الأَرْضِ لِنَسْقُطَ بِالسَّيْفِ؟ تَصِيرُ نِسَاؤُنَا وَأَطْفَالُنَا غَنِيمَةً. أَلَيْسَ خَيْرًا لَنَا أَنْ نَرْجعَ إِلَى مِصْرَ؟» 4فَقَالَ بَعْضُهُمْ لِبَعْضٍ: «نُقِيمُ رَئِيسًا وَنَرْجعُ إِلَى مِصْرَ».</w:t>
      </w:r>
    </w:p>
    <w:p>
      <w:pPr>
        <w:bidi/>
      </w:pPr>
      <w:r>
        <w:rPr>
          <w:rtl/>
        </w:rPr>
        <w:t>5فَسَقَطَ مُوسَى وَهَارُونُ عَلَى وَجْهَيْهِمَا أَمَامَ كُلِّ مَعْشَرِ جَمَاعَةِ بَنِي إِسْرَائِيلَ. 6وَيَشُوعُ بْنُ نُونَ وَكَالِبُ بْنُ يَفُنَّةَ، مِنَ الَّذِينَ تَجَسَّسُوا الأَرْضَ، مَزَّقَا ثِيَابَهُمَا 7وَكَلَّمَا كُلَّ جَمَاعَةِ بَنِي إِسْرَائِيلَ قَائِلَيْنِ: «الأَرْضُ الَّتِي مَرَرْنَا فِيهَا لِنَتَجَسَّسَهَا جَيِّدَةٌ جِدًّا جِدًّا. 8إِنْ سُرَّ بِنَا الرَّبُّ يُدْخِلْنَا إِلَى هذِهِ الأَرْضِ وَيُعْطِينَا إِيَّاهَا، أَرْضًا تَفِيضُ لَبَنًا وَعَسَلاً. 9إِنَّمَا لاَ تَتَمَرَّدُوا عَلَى الرَّبِّ، وَلاَ تَخَافُوا مِنْ شَعْبِ الأَرْضِ لأَنَّهُمْ خُبْزُنَا. قَدْ زَالَ عَنْهُمْ ظِلُّهُمْ، وَالرَّبُّ مَعَنَا. لاَ تَخَافُوهُمْ».</w:t>
      </w:r>
    </w:p>
    <w:p>
      <w:pPr>
        <w:bidi/>
      </w:pPr>
      <w:r>
        <w:rPr>
          <w:rtl/>
        </w:rPr>
        <w:t>10وَلكِنْ قَالَ كُلُّ الْجَمَاعَةِ أَنْ يُرْجَمَا بِالْحِجَارَةِ. ثُمَّ ظَهَرَ مَجْدُ الرَّبِّ فِي خَيْمَةِ الاجْتِمَاعِ لِكُلِّ بَنِي إِسْرَائِيلَ. 11وَقَالَ الرَّبُّ لِمُوسَى: «حَتَّى مَتَى يُهِينُنِي هذَا الشَّعْبُ؟ وَحَتَّى مَتَى لاَ يُصَدِّقُونَنِي بِجَمِيعِ الآيَاتِ الَّتِي عَمِلْتُ فِي وَسَطِهِمْ؟ 12إِنِّي أَضْرِبُهُمْ بِالْوَبَإِ وَأُبِيدُهُمْ، وَأُصَيِّرُكَ شَعْبًا أَكْبَرَ وَأَعْظَمَ مِنْهُمْ». 13فَقَالَ مُوسَى لِلرَّبِّ: «فَيَسْمَعُ الْمِصْرِيُّونَ الَّذِينَ أَصْعَدْتَ بِقُوَّتِكَ هذَا الشَّعْبَ مِنْ وَسَطِهِمْ، 14وَيَقُولُونَ لِسُكَّانِ هذِهِ الأَرْضِ الَّذِينَ قَدْ سَمِعُوا أَنَّكَ يَا رَبُّ فِي وَسَطِ هذَا الشَّعْبِ، الَّذِينَ أَنْتَ يَا رَبُّ قَدْ ظَهَرْتَ لَهُمْ عَيْنًا لِعَيْنٍ، وَسَحَابَتُكَ وَاقِفَةٌ عَلَيْهِمْ، وَأَنْتَ سَائِرٌ أَمَامَهُمْ بِعَمُودِ سَحَابٍ نَهَارًا وَبِعَمُودِ نَارٍ لَيْلاً. 15فَإِنْ قَتَلْتَ هذَا الشَّعْبَ كَرَجُل وَاحِدٍ، يَتَكَلَّمُ الشُّعُوبُ الَّذِينَ سَمِعُوا بِخَبَرِكَ قَائِلِينَ: 16لأَنَّ الرَّبَّ لَمْ يَقْدِرْ أَنْ يُدْخِلَ هذَا الشَّعْبَ إِلَى الأَرْضِ الَّتِي حَلَفَ لَهُمْ، قَتَلَهُمْ فِي الْقَفْرِ. 17فَالآنَ لِتَعْظُمْ قُدْرَةُ سَيِّدِي كَمَا تَكَلَّمْتَ قَائِلاً: 18الرَّبُّ طَوِيلُ الرُّوحِ كَثِيرُ الإِحْسَانِ، يَغْفِرُ الذَّنْبَ وَالسَّيِّئَةَ، لكِنَّهُ لاَ يُبْرِئُ. بَلْ يَجْعَلُ ذَنْبَ الآبَاءِ عَلَى الأَبْنَاءِ إِلَى الْجِيلِ الثَّالِثِ وَالرَّابعِ. 19اِصْفَحْ عَنْ ذَنْبِ هذَا الشَّعْبِ كَعَظَمَةِ نِعْمَتِكَ، وَكَمَا غَفَرْتَ لِهذَا الشَّعْبِ مِنْ مِصْرَ إِلَى ههُنَا». 20فَقَالَ الرَّبُّ: «قَدْ صَفَحْتُ حَسَبَ قَوْلِكَ. 21وَلكِنْ حَيٌّ أَنَا فَتُمْلأُ كُلُّ الأَرْضِ مِنْ مَجْدِ الرَّبِّ، 22إِنَّ جَمِيعَ الرِّجَالِ الَّذِينَ رَأَوْا مَجْدِي وَآيَاتِي الَّتِي عَمِلْتُهَا فِي مِصْرَ وَفِي الْبَرِّيَّةِ، وَجَرَّبُونِي الآنَ عَشَرَ مَرَّاتٍ، وَلَمْ يَسْمَعُوا لِقَوْلِي، 23لَنْ يَرَوْا الأَرْضَ الَّتِي حَلَفْتُ لآبَائِهِمْ. وَجَمِيعُ الَّذِينَ أَهَانُونِي لاَ يَرَوْنَهَا. 24وَأَمَّا عَبْدِي كَالِبُ فَمِنْ أَجْلِ أَنَّهُ كَانَتْ مَعَهُ رُوحٌ أُخْرَى، وَقَدِ اتَّبَعَنِي تَمَامًا، أُدْخِلُهُ إِلَى الأَرْضِ الَّتِي ذَهَبَ إِلَيْهَا، وَزَرْعُهُ يَرِثُهَا. 25وَإِذِ الْعَمَالِقَةُ وَالْكَنْعَانِيُّونَ سَاكِنُونَ فِي الْوَادِي، فَانْصَرِفُوا غَدًا وَارْتَحِلُوا إِلَى الْقَفْرِ فِي طَرِيقِ بَحْرِ سُوفَ».</w:t>
      </w:r>
    </w:p>
    <w:p>
      <w:pPr>
        <w:bidi/>
      </w:pPr>
      <w:r>
        <w:rPr>
          <w:rtl/>
        </w:rPr>
        <w:t>26وَكَلَّمَ الرَّبُّ مُوسَى وَهَارُونَ قَائِلاً: 27«حَتَّى مَتَى أَغْفِرُ لِهذِهِ الْجَمَاعَةِ الشِّرِّيرَةِ الْمُتَذَمِّرَةِ عَلَيَّ؟ قَدْ سَمِعْتُ تَذَمُّرَ بَنِي إِسْرَائِيلَ الَّذِي يَتَذَمَّرُونَهُ عَلَيَّ. 28قُلْ لَهُمْ: حَيٌّ أَنَا يَقُولُ الرَّبُّ، لأَفْعَلَنَّ بِكُمْ كَمَا تَكَلَّمْتُمْ فِي أُذُنَيَّ. 29فِي هذَا الْقَفْرِ تَسْقُطُ جُثَثُكُمْ، جَمِيعُ الْمَعْدُودِينَ مِنْكُمْ حَسَبَ عَدَدِكُمْ مِنِ ابْنِ عِشْرِينَ سَنَةً فَصَاعِدًا الَّذِينَ تَذَمَّرُوا عَلَيَّ. 30لَنْ تَدْخُلُوا الأَرْضَ الَّتِي رَفَعْتُ يَدِي لأُسْكِنَنَّكُمْ فِيهَا، مَا عَدَا كَالِبَ بْنَ يَفُنَّةَ وَيَشُوعَ بْنَ نُونٍ. 31وَأَمَّا أَطْفَالُكُمُ الَّذِينَ قُلْتُمْ يَكُونُونَ غَنِيمَةً فَإِنِّي سَأُدْخِلُهُمْ، فَيَعْرِفُونَ الأَرْضَ الَّتِي احْتَقَرْتُمُوهَا. 32فَجُثَثُكُمْ أَنْتُمْ تَسْقُطُ فِي هذَا الْقَفْرِ، 33وَبَنُوكُمْ يَكُونُونَ رُعَاةً فِي الْقَفْرِ أَرْبَعِينَ سَنَةً، وَيَحْمِلُونَ فُجُورَكُمْ حَتَّى تَفْنَى جُثَثُكُمْ فِي الْقَفْرِ. 34كَعَدَدِ الأَيَّامِ الَّتِي تَجَسَّسْتُمْ فِيهَا الأَرْضَ أَرْبَعِينَ يَوْمًا، لِلسَّنَةِ يَوْمٌ. تَحْمِلُونَ ذُنُوبَكُمْ أَرْبَعِينَ سَنَةً فَتَعْرِفُونَ ابْتِعَادِي. 35أَنَا الرَّبُّ قَدْ تَكَلَّمْتُ. لأَفْعَلَنَّ هذَا بِكُلِّ هذِهِ الْجَمَاعَةِ الشِّرِّيرَةِ الْمُتَّفِقَةِ عَلَيَّ. فِي هذَا الْقَفْرِ يَفْنَوْنَ، وَفِيهِ يَمُوتُونَ».</w:t>
      </w:r>
    </w:p>
    <w:p>
      <w:pPr>
        <w:bidi/>
      </w:pPr>
      <w:r>
        <w:rPr>
          <w:rtl/>
        </w:rPr>
        <w:t>36أَمَّا الرِّجَالُ الَّذِينَ أَرْسَلَهُمْ مُوسَى لِيَتَجَسَّسُوا الأَرْضَ، وَرَجَعُوا وَسَجَّسُوا عَلَيْهِ كُلَّ الْجَمَاعَةِ بِإِشَاعَةِ الْمَذَمَّةِ عَلَى الأَرْضِ، 37فَمَاتَ الرِّجَالُ الَّذِينَ أَشَاعُوا الْمَذَمَّةَ الرَّدِيئَةَ عَلَى الأَرْضِ بِالْوَبَإِ أَمَامَ الرَّبِّ. 38وَأَمَّا يَشُوعُ بْنُ نُونَ وَكَالِبُ بْنُ يَفُنَّةَ، مِنْ أُولئِكَ الرِّجَالِ الَّذِينَ ذَهَبُوا لِيَتَجَسَّسُوا الأَرْضَ، فَعَاشَا.</w:t>
      </w:r>
    </w:p>
    <w:p>
      <w:pPr>
        <w:bidi/>
      </w:pPr>
      <w:r>
        <w:rPr>
          <w:rtl/>
        </w:rPr>
        <w:t>39وَلَمَّا تَكَلَّمَ مُوسَى بِهذَا الْكَلاَمِ إِلَى جَمِيعِ بَنِي إِسْرَائِيلَ بَكَى الشَّعْبُ جِدًّا. 40ثُمَّ بَكَّرُوا صَبَاحًا وَصَعِدُوا إِلَى رَأْسِ الْجَبَلِ قَائِلِينَ: «هُوَذَا نَحْنُ! نَصْعَدُ إِلَى الْمَوْضِعِ الَّذِي قَالَ الرَّبُّ عَنْهُ، فَإِنَّنَا قَدْ أَخْطَأْنَا». 41فَقَالَ مُوسَى: «لِمَاذَا تَتَجَاوَزُونَ قَوْلَ الرَّبِّ؟ فَهذَا لاَ يَنْجَحُ. 42لاَ تَصْعَدُوا، لأَنَّ الرَّبَّ لَيْسَ فِي وَسَطِكُمْ لِئَلاَّ تَنْهَزِمُوا أَمَامَ أَعْدَائِكُمْ. 43لأَنَّ الْعَمَالِقَةَ وَالْكَنْعَانِيِّينَ هُنَاكَ قُدَّامَكُمْ تَسْقُطُونَ بِالسَّيْفِ. إِنَّكُمْ قَدِ ارْتَدَدْتُمْ عَنِ الرَّبِّ، فَالرَّبُّ لاَ يَكُونُ مَعَكُمْ». 44لكِنَّهُمْ تَجَبَّرُوا وَصَعِدُوا إِلَى رَأْسِ الْجَبَلِ. وَأَمَّا تَابُوتُ عَهْدِ الرَّبِّ وَمُوسَى فَلَمْ يَبْرَحَا مِنْ وَسَطِ الْمَحَلَّةِ. 45فَنَزَلَ الْعَمَالِقَةُ وَالْكَنْعَانِيُّونَ السَّاكِنُونَ فِي ذلِكَ الْجَبَلِ وَضَرَبُوهُمْ وَكَسَّرُوهُمْ إِلَى حُرْمَةَ.</w:t>
      </w:r>
    </w:p>
    <w:p>
      <w:pPr>
        <w:bidi/>
        <w:rPr>
          <w:rtl/>
        </w:rPr>
        <w:sectPr>
          <w:headerReference r:id="rId1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لَّمَ الرَّبُّ مُوسَى قَائِلاً: 2«كَلِّمْ بَنِي إِسْرَائِيلَ وَقُلْ لَهُمْ: مَتَى جِئْتُمْ إِلَى أَرْضِ مَسْكَنِكُمُ الَّتِي أَنَا أُعْطِيكُمْ، 3وَعَمِلْتُمْ وَقُودًا لِلرَّبِّ، مُحْرَقَةً أَوْ ذَبِيحَةً، وَفَاءً لِنَذْرٍ أَوْ نَافِلَةً أَوْ فِي أَعْيَادِكُمْ، لِعَمَلِ رَائِحَةِ سَرُورٍ لِلرَّبِّ مِنَ الْبَقَرِ أَوْ مِنَ الْغَنَمِ، 4يُقَرِّبُ الَّذِي قَرَّبَ قُرْبَانَهُ لِلرَّبِّ تَقْدِمَةً مِنْ دَقِيق، عُشْرًا مَلْتُوتًا بِرُبْعِ الْهِينِ مِنَ الزَّيْتِ، 5وَخَمْرًا لِلسَّكِيبِ رُبْعَ الْهِينِ. تَعْمَلُ عَلَى الْمُحْرَقَةِ أَوِ الذَّبِيحَةِ لِلْخَرُوفِ الْوَاحِدِ. 6لكِنْ لِلْكَبْشِ تَعْمَلُ تَقْدِمَةً مِنْ دَقِيق عُشْرَيْنِ مَلْتُوتَيْنِ بِثُلْثِ الْهِينِ مِنَ الزَّيْتِ، 7وَخَمْرًا لِلسَّكِيبِ ثُلْثَ الْهِينِ تُقَرِّبُ لِرَائِحَةِ سَرُورٍ لِلرَّبِّ. 8وَإِذَا عَمِلْتَ ابْنَ بَقَرٍ مُحْرَقَةً أَوْ ذَبِيحَةً وَفَاءً لِنَذْرٍ أَوْ ذَبِيحَةَ سَلاَمَةٍ لِلرَّبِّ، 9تُقَرِّبُ عَلَى ابْنِ الْبَقَرِ تَقْدِمَةً مِنْ دَقِيق ثَلاَثَةَ أَعْشَارٍ مَلْتُوتَةً بِنِصْفِ الْهِينِ مِنَ الزَّيْتِ، 10وَخَمْرًا تُقَرِّبُ لِلسَّكِيبِ نِصْفَ الْهِينِ وَقُودَ رَائِحَةِ سَرُورٍ لِلرَّبِّ. 11هكَذَا يُعْمَلُ لِلثَّوْرِ الْوَاحِدِ أَوْ لِلْكَبْشِ الْوَاحِدِ أَوْ لِلشَّاةِ مِنَ الضَّأْنِ أَوْ مِنَ الْمَعْزِ. 12كَالْعَدَدِ الَّذِي تَعْمَلُونَ هكَذَا تَعْمَلُونَ لِكُلِّ وَاحِدٍ حَسَبَ عَدَدِهِنَّ. 13كُلُّ وَطَنِيٍّ يَعْمَلُ هذِهِ هكَذَا، لِتَقْرِيبِ وَقُودِ رَائِحَةِ سَرُورٍ لِلرَّبِّ. 14وَإِذَا نَزَلَ عِنْدَكُمْ غَرِيبٌ، أَوْ كَانَ أَحَدٌ فِي وَسَطِكُمْ فِي أَجْيَالِكُمْ وَعَمِلَ وَقُودَ رَائِحَةِ سُرُورٍ لِلرَّبِّ، فَكَمَا تَفْعَلُونَ كَذلِكَ يَفْعَلُ. 15أَيَّتُهَا الْجَمَاعَةُ، لَكُمْ وَلِلْغَرِيبِ النَّازِلِ عِنْدَكُمْ فَرِيضَةٌ وَاحِدَةٌ دَهْرِيَّةٌ فِي أَجْيَالِكُمْ. مَثَلُكُمْ يَكُونُ مَثَلَ الْغَرِيبِ أَمَامَ الرَّبِّ. 16شَرِيعَةٌ وَاحِدَةٌ وَحُكْمٌ وَاحِدٌ يَكُونُ لَكُمْ وَلِلْغَرِيبِ النَّازِلِ عِنْدَكُمْ».</w:t>
      </w:r>
    </w:p>
    <w:p>
      <w:pPr>
        <w:bidi/>
      </w:pPr>
      <w:r>
        <w:rPr>
          <w:rtl/>
        </w:rPr>
        <w:t>17وَكَلَّمَ الرَّبُّ مُوسَى قَائِلاً: 18«كَلِّمْ بَنِي إِسْرَائِيلَ وَقُلْ لَهُمْ: مَتَى دَخَلْتُمُ الأَرْضَ الَّتِي أَنَا آتٍ بِكُمْ إِلَيْهَا، 19فَعِنْدَمَا تَأْكُلُونَ مِنْ خُبْزِ الأَرْضِ تَرْفَعُونَ رَفِيعَةً لِلرَّبِّ. 20أَوَّلَ عَجِينِكُمْ تَرْفَعُونَ قُرْصًا رَفِيعَةً، كَرَفِيعَةِ الْبَيْدَرِ هكَذَا تَرْفَعُونَهُ. 21مِنْ أَوَّلِ عَجِينِكُمْ تُعْطُونَ لِلرَّبِّ رَفِيعَةً فِي أَجْيَالِكُمْ.</w:t>
      </w:r>
    </w:p>
    <w:p>
      <w:pPr>
        <w:bidi/>
      </w:pPr>
      <w:r>
        <w:rPr>
          <w:rtl/>
        </w:rPr>
        <w:t>22«وَإِذَا سَهَوْتُمْ وَلَمْ تَعْمَلُوا جَمِيعَ هذِهِ الْوَصَايَا الَّتِي كَلَّمَ بِهَا الرَّبُّ مُوسَى، 23جَمِيعَ مَا أَمَرَكُمْ بِهِ الرَّبُّ عَنْ يَدِ مُوسَى، مِنَ الْيَوْمِ الَّذِي أَمَرَ فِيهِ الرَّبُّ فَصَاعِدًا فِي أَجْيَالِكُمْ، 24فَإِنْ عُمِلَ خُفْيَةً عَنْ أَعْيُنِ الْجَمَاعَةِ سَهْوًا، يَعْمَلُ كُلُّ الْجَمَاعَةِ ثَوْرًا وَاحِدًا ابْنَ بَقَرٍ مُحْرَقَةً لِرَائِحَةِ سَرُورٍ لِلرَّبِّ، مَعَ تَقْدِمَتِهِ وَسَكِيبِهِ كَالْعَادَةِ، وَتَيْسًا وَاحِدًا مِنَ الْمَعْزِ ذَبِيحَةَ خَطِيَّةٍ. 25فَيُكَفِّرُ الْكَاهِنُ عَنْ كُلِّ جَمَاعَةِ بَنِي إِسْرَائِيلَ، فَيُصْفَحُ عَنْهُمْ لأَنَّهُ كَانَ سَهْوًا. فَإِذَا أَتَوْا بِقُرْبَانِهِمْ وَقُودًا لِلرَّبِّ، وَبِذَبِيحَةِ خَطِيَّتِهِمْ أَمَامَ الرَّبِّ لأَجْلِ سَهْوِهِمْ، 26يُصْفَحُ عَنْ كُلِّ جَمَاعَةِ بَنِي إِسْرَائِيلَ وَالْغَرِيبِ النَّازِلِ بَيْنَهُمْ، لأَنَّهُ حَدَثَ لِجَمِيعِ الشَّعْبِ بِسَهْوٍ.</w:t>
      </w:r>
    </w:p>
    <w:p>
      <w:pPr>
        <w:bidi/>
      </w:pPr>
      <w:r>
        <w:rPr>
          <w:rtl/>
        </w:rPr>
        <w:t>27«وَإِنْ أَخْطَأَتْ نَفْسٌ وَاحِدَةٌ سَهْوًا، تُقَرِّبْ عَنْزًا حَوْلِيَّةً ذَبِيحَةَ خَطِيَّةٍ، 28فَيُكَفِّرُ الْكَاهِنُ عَنِ النَّفْسِ الَّتِي سَهَتْ عِنْدَمَا أَخْطَأَتْ بِسَهْوٍ أَمَامَ الرَّبِّ لِلتَّكْفِيرِ عَنْهَا، فَيُصْفَحُ عَنْهَا. 29لِلْوَطَنِيِّ فِي بَنِي إِسْرَائِيلَ وَلِلْغَرِيبِ النَّازِلِ بَيْنَهُمْ تَكُونُ شَرِيعَةٌ وَاحِدَةٌ لِلْعَامِلِ بِسَهْوٍ. 30وَأَمَّا النَّفْسُ الَّتِي تَعْمَلُ بِيَدٍ رَفِيعَةٍ مِنَ الْوَطَنِيِّينَ أَوْ مِنَ الْغُرَبَاءِ فَهِيَ تَزْدَرِي بِالرَّبِّ. فَتُقْطَعُ تِلْكَ النَّفْسُ مِنْ بَيْنِ شَعْبِهَا، 31لأَنَّهَا احْتَقَرَتْ كَلاَمَ الرَّبِّ وَنَقَضَتْ وَصِيَّتَهُ. قَطْعًا تُقْطَعُ تِلْكَ النَّفْسُ. ذَنْبُهَا عَلَيْهَا».</w:t>
      </w:r>
    </w:p>
    <w:p>
      <w:pPr>
        <w:bidi/>
      </w:pPr>
      <w:r>
        <w:rPr>
          <w:rtl/>
        </w:rPr>
        <w:t>32وَلَمَّا كَانَ بَنُو إِسْرَائِيلَ فِي الْبَرِّيَّةِ وَجَدُوا رَجُلاً يَحْتَطِبُ حَطَبًا فِي يَوْمِ السَّبْتِ. 33فَقَدَّمَهُ الَّذِينَ وَجَدُوهُ يَحْتَطِبُ حَطَبًا إِلَى مُوسَى وَهَارُونَ وَكُلِّ الْجَمَاعَةِ. 34فَوَضَعُوهُ فِي الْمَحْرَسِ لأَنَّهُ لَمْ يُعْلَنْ مَاذَا يُفْعَلُ بِهِ. 35فَقَالَ الرَّبُّ لِمُوسَى: «قَتْلاً يُقْتَلُ الرَّجُلُ. يَرْجُمُهُ بِحِجَارَةٍ كُلُّ الْجَمَاعَةِ خَارِجَ الْمَحَلَّةِ». 36فَأَخْرَجَهُ كُلُّ الْجَمَاعَةِ إِلَى خَارِجِ الْمَحَلَّةِ وَرَجَمُوهُ بِحِجَارَةٍ، فَمَاتَ كَمَا أَمَرَ الرَّبُّ مُوسَى.</w:t>
      </w:r>
    </w:p>
    <w:p>
      <w:pPr>
        <w:bidi/>
      </w:pPr>
      <w:r>
        <w:rPr>
          <w:rtl/>
        </w:rPr>
        <w:t>37وَكَلَّمَ الرَّبُّ مُوسَى قَائِلاً: 38«كَلِّمْ بَنِي إِسْرَائِيلَ وَقُلْ لَهُمْ: أَنْ يَصْنَعُوا لَهُمْ أَهْدَابًا فِي أَذْيَالِ ثِيَابِهِمْ فِي أَجْيَالِهِمْ، وَيَجْعَلُوا عَلَى هُدْبِ الذَّيْلِ عِصَابَةً مِنْ أَسْمَانْجُونِيٍّ. 39فَتَكُونُ لَكُمْ هُدْبًا، فَتَرَوْنَهَا وَتَذْكُرُونَ كُلَّ وَصَايَا الرَّبِّ وَتَعْمَلُونَهَا، وَلاَ تَطُوفُونَ وَرَاءَ قُلُوبِكُمْ وَأَعْيُنِكُمُ الَّتِي أَنْتُمْ فَاسِقُونَ وَرَاءَهَا، 40لِكَيْ تَذْكُرُوا وَتَعْمَلُوا كُلَّ وَصَايَايَ، وَتَكُونُوا مُقَدَّسِينَ لإِلهِكُمْ. 41أَنَا الرَّبُّ إِلهُكُمُ الَّذِي أَخْرَجَكُمْ مِنْ أَرْضِ مِصْرَ لِيَكُونَ لَكُمْ إِلهًا. أَنَا الرَّبُّ إِلهُكُمْ».</w:t>
      </w:r>
    </w:p>
    <w:p>
      <w:pPr>
        <w:bidi/>
        <w:rPr>
          <w:rtl/>
        </w:rPr>
        <w:sectPr>
          <w:headerReference r:id="rId1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أَخَذَ قُورَحُ بْنُ يِصْهَارَ بْنِ قَهَاتَ بْنِ لاَوِي، وَدَاثَانُ وَأَبِيرَامُ ابْنَا أَلِيآبَ، وَأُونُ بْنُ فَالَتَ، بَنُو رَأُوبَيْنَ، 2يُقَاوِمُونَ مُوسَى مَعَ أُنَاسٍ مِنْ بَنِي إِسْرَائِيلَ، مِئَتَيْنِ وَخَمْسِينَ رُؤَسَاءِ الْجَمَاعَةِ مَدْعُوِّينَ لِلاجْتِمَاعِ ذَوِي اسْمٍ. 3فَاجْتَمَعُوا عَلَى مُوسَى وَهَارُونَ وَقَالُوا لَهُمَا: «كَفَاكُمَا! إِنَّ كُلَّ الْجَمَاعَةِ بِأَسْرِهَا مُقَدَّسَةٌ وَفِي وَسَطِهَا الرَّبُّ. فَمَا بَالُكُمَا تَرْتَفِعَانِ عَلَى جَمَاعَةِ الرَّبِّ؟».</w:t>
      </w:r>
    </w:p>
    <w:p>
      <w:pPr>
        <w:bidi/>
      </w:pPr>
      <w:r>
        <w:rPr>
          <w:rtl/>
        </w:rPr>
        <w:t>4فَلَمَّا سَمِعَ مُوسَى سَقَطَ عَلَى وَجْهِهِ. 5ثُمَّ كَلَّمَ قُورَحَ وَجَمِيعَ قَوْمِهِ قَائِلاً: «غَدًا يُعْلِنُ الرَّبُّ مَنْ هُوَ لَهُ، وَمَنِ الْمُقَدَّسُ حَتَّى يُقَرِّبَهُ إِلَيْهِ. فَالَّذِي يَخْتَارُهُ يُقَرِّبُهُ إِلَيْهِ. 6اِفْعَلُوا هذَا: خُذُوا لَكُمْ مَجَامِرَ. قُورَحُ وَكُلُّ جَمَاعَتِهِ. 7وَاجْعَلُوا فِيهَا نَارًا، وَضَعُوا عَلَيْهَا بَخُورًا أَمَامَ الرَّبِّ غَدًا. فَالرَّجُلُ الَّذِي يَخْتَارُهُ الرَّبُّ هُوَ الْمُقَدَّسُ. كَفَاكُمْ يَا بَنِي لاَوِي!». 8وَقَالَ مُوسَى لِقُورَحَ: «اسْمَعُوا يَا بَنِي لاَوِي. 9أَقَلِيلٌ عَلَيْكُمْ أَنَّ إِلهَ إِسْرَائِيلَ أَفْرَزَكُمْ مِنْ جَمَاعَةِ إِسْرَائِيلَ لِيُقَرِّبَكُمْ إِلَيْهِ لِكَيْ تَعْمَلُوا خِدْمَةَ مَسْكَنِ الرَّبِّ، وَتَقِفُوا قُدَّامَ الْجَمَاعَةِ لِخِدْمَتِهَا؟ 10فَقَرَّبَكَ وَجَمِيعَ إِخْوَتِكَ بَنِي لاَوِي مَعَكَ، وَتَطْلُبُونَ أَيْضًا كَهَنُوتًا! 11إِذَنْ أَنْتَ وَكُلُّ جَمَاعَتِكَ مُتَّفِقُونَ عَلَى الرَّبِّ. وَأَمَّا هَارُونُ فَمَا هُوَ حَتَّى تَتَذَمَّرُوا عَلَيْهِ؟» 12فَأَرْسَلَ مُوسَى لِيَدْعُوَ دَاثَانَ وَأَبِيرَامَ ابْنَيْ أَلِيآبَ. فَقَالاَ: «لاَ نَصْعَدُ! 13أَقَلِيلٌ أَنَّكَ أَصْعَدْتَنَا مِنْ أَرْضٍ تَفِيضُ لَبَنًا وَعَسَلاً لِتُمِيتَنَا فِي الْبَرِّيَّةِ حَتَّى تَتَرَأَسَ عَلَيْنَا تَرَّؤُسًا؟ 14كَذلِكَ لَمْ تَأْتِ بِنَا إِلَى أَرْضٍ تَفِيضُ لَبَنًا وَعَسَلاً، وَلاَ أَعْطَيْتَنَا نَصِيبَ حُقُول وَكُرُومٍ. هَلْ تَقْلَعُ أَعْيُنَ هؤُلاَءِ الْقَوْمِ؟ لاَ نَصْعَدُ!».</w:t>
      </w:r>
    </w:p>
    <w:p>
      <w:pPr>
        <w:bidi/>
      </w:pPr>
      <w:r>
        <w:rPr>
          <w:rtl/>
        </w:rPr>
        <w:t>15فَاغْتَاظَ مُوسَى جِدًّا وَقَالَ لِلرَّبِّ: «لاَ تَلْتَفِتْ إِلَى تَقْدِمَتِهِمَا. حِمَارًا وَاحِدًا لَمْ آخُذْ مِنْهُمْ، وَلاَ أَسَأْتُ إِلَى أَحَدٍ مِنْهُمْ». 16وَقَالَ مُوسَى لِقُورَحَ: «كُنْ أَنْتَ وَكُلُّ جَمَاعَتِكَ أَمَامَ الرَّبِّ، أَنْتَ وَهُمْ وَهَارُونُ غَدًا، 17وَخُذُوا كُلُّ وَاحِدٍ مِجْمَرَتَهُ، وَاجْعَلُوا فِيهَا بَخُورًا، وَقَدِّمُوا أَمَامَ الرَّبِّ كُلُّ وَاحِدٍ مِجْمَرَتَهُ. مِئَتَيْنِ وَخَمْسِينَ مِجْمَرَةً. وَأَنْتَ وَهَارُونُ كُلُّ وَاحِدٍ مِجْمَرَتَهُ». 18فَأَخَذُوا كُلُّ وَاحِدٍ مِجْمَرَتَهُ وَجَعَلُوا فِيهَا نَارًا وَوَضَعُوا عَلَيْهَا بَخُورًا، وَوَقَفُوا لَدَى بَابِ خَيْمَةِ الاجْتِمَاعِ مَعَ مُوسَى وَهَارُونَ. 19وَجَمَعَ عَلَيْهِمَا قُورَحُ كُلَّ الْجَمَاعَةِ إِلَى بَابِ خَيْمَةِ الاجْتِمَاعِ، فَتَرَاءَى مَجْدُ الرَّبِّ لِكُلِّ الْجَمَاعَةِ.</w:t>
      </w:r>
    </w:p>
    <w:p>
      <w:pPr>
        <w:bidi/>
      </w:pPr>
      <w:r>
        <w:rPr>
          <w:rtl/>
        </w:rPr>
        <w:t>20وَكَلَّمَ الرَّبُّ مُوسَى وَهَارُونَ قَائِلاً:</w:t>
      </w:r>
    </w:p>
    <w:p>
      <w:pPr>
        <w:bidi/>
      </w:pPr>
      <w:r>
        <w:rPr>
          <w:rtl/>
        </w:rPr>
        <w:t>21«افْتَرِزَا مِنْ بَيْنِ هذِهِ الْجَمَاعَةِ فَإِنِّي أُفْنِيهِمْ فِي لَحْظَةٍ». 22فَخَرَّا عَلَى وَجْهَيْهِمَا وَقَالاَ: «اللّهُمَّ، إِلهَ أَرْوَاحِ جَمِيعِ الْبَشَرِ، هَلْ يُخْطِئُ رَجُلٌ وَاحِدٌ فَتَسْخَطَ عَلَى كُلِّ الْجَمَاعَةِ؟» 23فَكَلَّمَ الرَّبُّ مُوسَى قَائِلاً: 24«كَلِّمِ الْجَمَاعَةَ قَائِلاً: اطْلَعُوا مِنْ حَوَالَيْ مَسْكَنِ قُورَحَ وَدَاثَانَ وَأَبِيرَامَ».</w:t>
      </w:r>
    </w:p>
    <w:p>
      <w:pPr>
        <w:bidi/>
      </w:pPr>
      <w:r>
        <w:rPr>
          <w:rtl/>
        </w:rPr>
        <w:t>25فَقَامَ مُوسَى وَذَهَبَ إِلَى دَاثَانَ وَأَبِيرَامَ، وَذَهَبَ وَرَاءَهُ شُيُوخُ إِسْرَائِيلَ. 26فَكَلَّمَ الْجَمَاعَةَ قَائِلاً: «اعْتَزِلُوا عَنْ خِيَامِ هؤُلاَءِ الْقَوْمِ الْبُغَاةِ، وَلاَ تَمَسُّوا شَيْئًا مِمَّا لَهُمْ لِئَلاَّ تَهْلِكُوا بِجَمِيعِ خَطَايَاهُمْ». 27فَطَلَعُوا مِنْ حَوَالَيْ مَسْكَنِ قُورَحَ وَدَاثَانَ وَأَبِيرَامَ، وَخَرَجَ دَاثَانُ وَأَبِيرَامُ وَوَقَفَا فِي بَابِ خَيْمَتَيْهِمَا مَعَ نِسَائِهِمَا وَبَنِيهِمَا وَأَطْفَالِهِمَا. 28فَقَالَ مُوسَى: «بِهذَا تَعْلَمُونَ أَنَّ الرَّبَّ قَدْ أَرْسَلَنِي لأَعْمَلَ كُلَّ هذِهِ الأَعْمَالِ، وَأَنَّهَا لَيْسَتْ مِنْ نَفْسِي. 29إِنْ مَاتَ هؤُلاَءِ كَمَوْتِ كُلِّ إِنْسَانٍ، وَأَصَابَتْهُمْ مَصِيبَةُ كُلِّ إِنْسَانٍ، فَلَيْسَ الرَّبُّ قَدْ أَرْسَلَنِي. 30وَلكِنْ إِنِ ابْتَدَعَ الرَّبُّ بِدْعَةً وَفَتَحَتِ الأَرْضُ فَاهَا وَابْتَلَعَتْهُمْ وَكُلَّ مَا لَهُمْ، فَهَبَطُوا أَحْيَاءً إِلَى الْهَاوِيَةِ، تَعْلَمُونَ أَنَّ هؤُلاَءِ الْقَوْمَ قَدِ ازْدَرَوْا بِالرَّبِّ».</w:t>
      </w:r>
    </w:p>
    <w:p>
      <w:pPr>
        <w:bidi/>
      </w:pPr>
      <w:r>
        <w:rPr>
          <w:rtl/>
        </w:rPr>
        <w:t>31فَلَمَّا فَرَغَ مِنَ التَّكَلُّمِ بِكُلِّ هذَا الْكَلاَمِ، انْشَقَّتِ الأَرْضُ الَّتِي تَحْتَهُمْ، 32وَفَتَحَتِ الأَرْضُ فَاهَا وَابْتَلَعَتْهُمْ وَبُيُوتَهُمْ وَكُلَّ مَنْ كَانَ لِقُورَحَ مَعَ كُلِّ الأَمْوَالِ، 33فَنَزَلُوا هُمْ وَكُلُّ مَا كَانَ لَهُمْ أَحْيَاءً إِلَى الْهَاوِيَةِ، وَانْطَبَقَتْ عَلَيْهِمِ الأَرْضُ، فَبَادُوا مِنْ بَيْنِ الْجَمَاعَةِ. 34وَكُلُّ إِسْرَائِيلَ الَّذِينَ حَوْلَهُمْ هَرَبُوا مِنْ صَوْتِهِمْ، لأَنَّهُمْ قَالُوا: «لَعَلَّ الأَرْضَ تَبْتَلِعُنَا». 35وَخَرَجَتْ نَارٌ مِنْ عِنْدِ الرَّبِّ وَأَكَلَتِ الْمِئَتَيْنِ وَالْخَمْسِينَ رَجُلاً الَّذِينَ قَرَّبُوا الْبَخُورَ.</w:t>
      </w:r>
    </w:p>
    <w:p>
      <w:pPr>
        <w:bidi/>
      </w:pPr>
      <w:r>
        <w:rPr>
          <w:rtl/>
        </w:rPr>
        <w:t>36ثُمَّ كَلَّمَ الرَّبُّ مُوسَى قَائِلاً: 37«قُلْ لأَلِعَازَارَ بْنِ هَارُونَ الْكَاهِنِ أَنْ يَرْفَعَ الْمَجَامِرَ مِنَ الْحَرِيقِ، وَاذْرِ النَّارَ هُنَاكَ فَإِنَّهُنَّ قَدْ تَقَدَّسْنَ. 38مَجَامِرَ هؤُلاَءِ الْمُخْطِئِينَ ضِدَّ نُفُوسِهِمْ، فَلْيَعْمَلُوهَا صَفَائِحَ مَطْرُوقَةً غِشَاءً لِلْمَذْبَحِ، لأَنَّهُمْ قَدْ قَدَّمُوهَا أَمَامَ الرَّبِّ فَتَقَدَّسَتْ. فَتَكُونُ عَلاَمَةً لِبَنِي إِسْرَائِيلَ». 39فَأَخَذَ أَلِعَازَارُ الْكَاهِنُ مَجَامِرَ النُّحَاسِ الَّتِي قَدَّمَهَا الْمُحْتَرِقُونَ، وَطَرَقُوهَا غِشَاءً لِلْمَذْبَحِ، 40تَذْكَارًا لِبَنِي إِسْرَائِيلَ، لِكَيْ لاَ يَقْتَرِبَ رَجُلٌ أَجْنَبِيٌّ لَيْسَ مِنْ نَسْلِ هَارُونَ لِيُبَخِّرَ بَخُورًا أَمَامَ الرَّبِّ، فَيَكُونَ مِثْلَ قُورَحَ وَجَمَاعَتِهِ، كَمَا كَلَّمَهُ الرَّبُّ عَنْ يَدِ مُوسَى.</w:t>
      </w:r>
    </w:p>
    <w:p>
      <w:pPr>
        <w:bidi/>
        <w:rPr>
          <w:rtl/>
        </w:rPr>
      </w:pPr>
      <w:r>
        <w:rPr>
          <w:rtl/>
        </w:rPr>
        <w:t>41فَتَذَمَّرَ كُلُّ جَمَاعَةِ بَنِي إِسْرَائِيلَ فِي الْغَدِ عَلَى مُوسَى وَهَارُونَ قَائِلِينَ: «أَنْتُمَا قَدْ قَتَلْتُمَا شَعْبَ الرَّبِّ». 42وَلَمَّا اجْتَمَعَتِ الْجَمَاعَةُ عَلَى مُوسَى وَهَارُونَ انْصَرَفَا إِلَى خَيْمَةِ الاجْتِمَاعِ وَإِذَا هِيَ قَدْ غَطَّتْهَا السَّحَابَةُ وَتَرَاءَى مَجْدُ الرَّبِّ. 43فَجَاءَ مُوسَى وَهَارُونُ إِلَى قُدَّامِ خَيْمَةِ الاجْتِمَاعِ. 44فَكَلَّمَ الرَّبُّ مُوسَى قَائِلاً: 45«اِطْلَعَا مِنْ وَسَطِ هذِهِ الْجَمَاعَةِ، فَإِنِّي أُفْنِيهِمْ بِلَحْظَةٍ». فَخَرَّا عَلَى وَجْهَيْهِمَا. 46ثُمَّ قَالَ مُوسَى لِهَارُونَ: «خُذِ الْمِجْمَرَةَ وَاجْعَلْ فِيهَا نَارًا مِنْ عَلَى الْمَذْبَحِ، وَضَعْ بَخُورًا، وَاذْهَبْ بِهَا مُسْرِعًا إِلَى الْجَمَاعَةِ وَكَفِّرْ عَنْهُمْ، لأَنَّ السَّخَطَ قَدْ خَرَجَ مِنْ قِبَلِ الرَّبِّ. قَدِ ابْتَدَأَ الْوَبَأُ». 47فَأَخَذَ هَارُونُ كَمَا قَالَ مُوسَى، وَرَكَضَ إِلَى وَسَطِ الْجَمَاعَةِ، وَإِذَا الْوَبَأُ قَدِ ابْتَدَأَ فِي الشَّعْبِ. فَوَضَعَ الْبَخُورَ وَكَفَّرَ عَنِ الشَّعْبِ. 48وَوَقَفَ بَيْنَ الْمَوْتَى وَالأَحْيَاءِ فَامْتَنَعَ الْوَبَأُ. 49فَكَانَ الَّذِينَ مَاتُوا بِالْوَبَإِ أَرْبَعَةَ عَشَرَ أَلْفًا وَسَبْعَ مِئَةٍ، عَدَا الَّذِينَ مَاتُوا بِسَبَبِ قُورَحَ. 50ثُمَّ رَجَعَ هَارُونُ إِلَى مُوسَى إِلَى بَابِ خَيْمَةِ الاجْتِمَاعِ وَالْوَبَأُ قَدِ امْتَنَعَ.</w:t>
      </w:r>
    </w:p>
    <w:p>
      <w:pPr>
        <w:bidi/>
        <w:rPr>
          <w:rtl/>
        </w:rPr>
        <w:sectPr>
          <w:headerReference r:id="rId155" w:type="default"/>
          <w:type w:val="continuous"/>
          <w:pgSz w:w="12240" w:h="15840"/>
          <w:pgMar w:top="1440" w:right="1319" w:bottom="1440" w:left="1319" w:header="720" w:footer="720" w:gutter="0"/>
          <w:cols w:space="720" w:num="1"/>
          <w:docGrid w:linePitch="360" w:charSpace="0"/>
        </w:sectPr>
      </w:pPr>
    </w:p>
    <w:p>
      <w:pPr>
        <w:bidi/>
        <w:rPr>
          <w:rFonts w:hint="cs"/>
          <w:rtl/>
        </w:rPr>
      </w:pPr>
      <w:r>
        <w:rPr>
          <w:rtl/>
        </w:rPr>
        <w:br w:type="page"/>
      </w:r>
    </w:p>
    <w:p>
      <w:pPr>
        <w:bidi/>
      </w:pPr>
      <w:r>
        <w:rPr>
          <w:rtl/>
        </w:rPr>
        <w:t>الأصحَاحُ السَّابعُ عَشَرَ</w:t>
      </w:r>
    </w:p>
    <w:p>
      <w:pPr>
        <w:bidi/>
      </w:pPr>
    </w:p>
    <w:p>
      <w:pPr>
        <w:bidi/>
      </w:pPr>
      <w:r>
        <w:rPr>
          <w:rtl/>
        </w:rPr>
        <w:t>1وَكَلَّمَ الرَّبُّ مُوسَى قَائِلاً: 2«كَلِّمْ بَنِي إِسْرَائِيلَ وَخُذْ مِنْهُمْ عَصًا عَصًا لِكُلِّ بَيْتِ أَبٍ مِنْ جَمِيعِ رُؤَسَائِهِمْ حَسَبَ بُيُوتِ آبَائِهِمِ. اثْنَتَيْ عَشَرَةَ عَصًا. وَاسْمُ كُلِّ وَاحِدٍ تَكْتُبُهُ عَلَى عَصَاهُ. 3وَاسْمُ هَارُونَ تَكْتُبُهُ عَلَى عَصَا لاَوِي، لأَنَّ لِرَأْسِ بَيْتِ آبَائِهِمْ عَصًا وَاحِدَةً. 4وَضَعْهَا فِي خَيْمَةِ الاجْتِمَاعِ أَمَامَ الشَّهَادَةِ حَيْثُ أَجْتَمِعُ بِكُمْ. 5فَالرَّجُلُ الَّذِي أَخْتَارُهُ تُفْرِخُ عَصَاهُ، فَأُسَكِّنُ عَنِّي تَذَمُّرَاتِ بَنِي إِسْرَائِيلَ الَّتِي يَتَذَمَّرُونَهَا عَلَيْكُمَا».</w:t>
      </w:r>
    </w:p>
    <w:p>
      <w:pPr>
        <w:bidi/>
      </w:pPr>
      <w:r>
        <w:rPr>
          <w:rtl/>
        </w:rPr>
        <w:t>6فَكَلَّمَ مُوسَى بَنِي إِسْرَائِيلَ، فَأَعْطَاهُ جَمِيعُ رُؤَسَائِهِمْ عَصًا عَصًا لِكُلِّ رَئِيسٍ حَسَبَ بُيُوتِ آبَائِهِمِ. اثْنَتَيْ عَشَرَةَ عَصًا. وَعَصَا هَارُونَ بَيْنَ عِصِيِّهِمْ. 7فَوَضَعَ مُوسَى الْعِصِيَّ أَمَامَ الرَّبِّ فِي خَيْمَةِ الشَّهَادَةِ. 8وَفِي الْغَدِ دَخَلَ مُوسَى إِلَى خَيْمَةِ الشَّهَادَةِ، وَإِذَا عَصَا هَارُونَ لِبَيْتِ لاَوِي قَدْ أَفْرَخَتْ. أَخْرَجَتْ فُرُوخًا وَأَزْهَرَتْ زَهْرًا وَأَنْضَجَتْ لَوْزًا. 9فَأَخْرَجَ مُوسَى جَمِيعَ الْعِصِيِّ مِنْ أَمَامِ الرَّبِّ إِلَى جَمِيعِ بَنِي إِسْرَائِيلَ، فَنَظَرُوا وَأَخَذَ كُلُّ وَاحِدٍ عَصَاهُ. 10وَقَالَ الرَّبُّ لِمُوسَى: «رُدَّ عَصَا هَارُونَ إِلَى أَمَامِ الشَّهَادَةِ لأَجْلِ الْحِفْظِ، عَلاَمَةً لِبَنِي التَّمَرُّدِ، فَتَكُفَّ تَذَمُّرَاتُهُمْ عَنِّي لِكَيْ لاَ يَمُوتُوا». 11فَفَعَلَ مُوسَى كَمَا أَمَرَهُ الرَّبُّ. كَذلِكَ فَعَلَ.</w:t>
      </w:r>
    </w:p>
    <w:p>
      <w:pPr>
        <w:bidi/>
      </w:pPr>
      <w:r>
        <w:rPr>
          <w:rtl/>
        </w:rPr>
        <w:t>12فَكَلَّمَ بَنُو إِسْرَائِيلَ مُوسَى قَائِلِينَ: «إِنَّنَا فَنِينَا وَهَلَكْنَا. قَدْ هَلَكْنَا جَمِيعًا. 13كُلُّ مَنِ اقْتَرَبَ إِلَى مَسْكَنِ الرَّبِّ يَمُوتُ. أَمَا فَنِيْنَا تَمَامًا؟».</w:t>
      </w:r>
    </w:p>
    <w:p>
      <w:pPr>
        <w:bidi/>
        <w:rPr>
          <w:rtl/>
        </w:rPr>
        <w:sectPr>
          <w:headerReference r:id="rId1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قَالَ الرَّبُّ لِهَارُونَ: «أَنْتَ وَبَنُوكَ وَبَيْتُ أَبِيكَ مَعَكَ تَحْمِلُونَ ذَنْبَ الْمَقْدِسِ، وَأَنْتَ وَبَنُوكَ مَعَكَ تَحْمِلُونَ ذَنْبَ كَهَنُوتِكُمْ. 2وَأَيْضًا إِخْوَتُكَ سِبْطُ لاَوِي، سِبْطُ أَبِيكَ، قَرِّبْهُمْ مَعَكَ فَيَقْتَرِنُوا بِكَ وَيُوازِرُوكَ، وَأَنْتَ وَبَنُوكَ قُدَّامَ خَيْمَةِ الشَّهَادَةِ، 3فَيَحْفَظُونَ حِرَاسَتَكَ وَحِرَاسَةَ الْخَيْمَةِ كُلِّهَا. وَلكِنْ إِلَى أَمْتِعَةِ الْقُدْسِ وَإِلَى الْمَذْبَحِ لاَ يَقْتَرِبُونَ، لِئَلاَّ يَمُوتُوا هُمْ وَأَنْتُمْ جَمِيعًا. 4يَقْتَرِنُونَ بِكَ وَيَحْفَظُونَ حِرَاسَةَ خَيْمَةِ الاجْتِمَاعِ مَعَ كُلِّ خِدْمَةِ الْخَيْمَةِ. وَالأَجْنَبِيُّ لاَ يَقْتَرِبْ إِلَيْكُمْ. 5بَلْ تَحْفَظُونَ أَنْتُمْ حِرَاسَةَ الْقُدْسِ وَحِرَاسَةَ الْمَذْبَحِ، لِكَيْ لاَ يَكُونَ أَيْضًا سَخَطٌ عَلَى بَنِي إِسْرَائِيلَ. 6هأَنَذَا قَدْ أَخَذْتُ إِخْوَتَكُمُ اللاَّوِيِّينَ مِنْ بَيْنِ بَنِي إِسْرَائِيلَ عَطِيَّةً لَكُمْ مُعْطَيْنَ لِلرَّبِّ، لِيَخْدِمُوا خِدْمَةَ خَيْمَةِ الاجْتِمَاعِ. 7وَأَمَّا أَنْتَ وَبَنُوكَ مَعَكَ فَتَحْفَظُونَ كَهَنُوتَكُمْ مَعَ مَا لِلْمَذْبَحِ وَمَا هُوَ دَاخِلَ الْحِجَابِ، وَتَخْدِمُونَ خِدْمَةً. عَطِيَّةً أَعْطَيْتُ كَهَنُوتَكُمْ. وَالأَجْنَبِيُّ الَّذِي يَقْتَرِبُ يُقْتَلُ».</w:t>
      </w:r>
    </w:p>
    <w:p>
      <w:pPr>
        <w:bidi/>
      </w:pPr>
      <w:r>
        <w:rPr>
          <w:rtl/>
        </w:rPr>
        <w:t>8وَقَالَ الرَّبُّ لِهَارُونَ: «وَهأَنَذَا قَدْ أَعْطَيْتُكَ حِرَاسَةَ رَفَائِعِي، مَعَ جَمِيعِ أَقْدَاسِ بَنِي إِسْرَائِيلَ لَكَ أَعْطَيْتُهَا، حَقَّ الْمَسْحَةِ وَلِبَنِيكَ فَرِيضَةً دَهْرِيَّةً. 9هذَا يَكُونُ لَكَ مِنْ قُدْسِ الأَقْدَاسِ مِنَ النَّارِ، كُلُّ قَرَابِينِهِمْ مَعَ كُلِّ تَقْدِمَاتِهِمْ وَكُلِّ ذَبَائِحِ خَطَايَاهُمْ وَكُلِّ ذَبَائِحِ آثَامِهِمُِ الَّتِي يَرُدُّونَهَا لِي. قُدْسُ أَقْدَاسٍ هِيَ لَكَ وَلِبَنِيكَ. 10فِي قُدْسِ الأَقْدَاسِ تَأْكُلُهَا. كُلُّ ذَكَرٍ يَأْكُلُهَا. قُدْسًا تَكُونُ لَكَ. 11وَهذِهِ لَكَ: الرَّفِيعَةُ مِنْ عَطَايَاهُمْ مَعَ كُلِّ تَرْدِيدَاتِ بَنِي إِسْرَائِيلَ. لَكَ أَعْطَيْتُهَا وَلِبَنِيكَ وَبَنَاتِكَ مَعَكَ فَرِيضَةً دَهْرِيَّةً. كُلُّ طَاهِرٍ فِي بَيْتِكَ يَأْكُلُ مِنْهَا. 12كُلُّ دَسَمِ الزَّيْتِ وَكُلُّ دَسَمِ الْمِسْطَارِ وَالْحِنْطَةِ، أَبْكَارُهُنَّ الَّتِي يُعْطُونَهَا لِلرَّبِّ، لَكَ أَعْطَيْتُهَا. 13أَبْكَارُ كُلِّ مَا فِي أَرْضِهِمِ الَّتِي يُقَدِّمُونَهَا لِلرَّبِّ لَكَ تَكُونُ. كُلُّ طَاهِرٍ فِي بَيْتِكَ يَأْكُلُهَا. 14كُلُّ مُحَرَّمٍ فِي إِسْرَائِيلَ يَكُونُ لَكَ. 15كُلُّ فَاتِحِ رَحِمٍ مِنْ كُلِّ جَسَدٍ يُقَدِّمُونَهُ لِلرَّبِّ، مِنَ النَّاسِ وَمِنَ الْبَهَائِمِ، يَكُونُ لَكَ. غَيْرَ أَنَّكَ تَقْبَلُ فِدَاءَ بِكْرِ الإِنْسَانِ. وَبِكْرُ الْبَهِيمَةِ النَّجِسَةِ تَقْبَلُ فِدَاءَهُ. 16وَفِدَاؤُهُ مِنِ ابْنِ شَهْرٍ تَقْبَلُهُ حَسَبَ تَقْوِيمِكَ فِضَّةً، خَمْسَةَ شَوَاقِلَ عَلَى شَاقِلِ الْقُدْسِ. هُوَ عِشْرُونَ جِيرَةً. 17لكِنْ بِكْرُ الْبَقَرِ أَوْ بِكْرُ الضَّأْنِ أَوْ بِكْرُ الْمَعْزِ لاَ تَقْبَلْ فِدَاءَهُ. إِنَّهُ قُدْسٌ. بَلْ تَرُشُّ دَمَهُ عَلَى الْمَذْبَحِ، وَتُوقِدُ شَحْمَهُ وَقُودًا رَائِحَةَ سَرُورٍ لِلرَّبِّ. 18وَلَحْمُهُ يَكُونُ لَكَ، كَصَدْرِ التَّرْدِيدِ وَالسَّاقِ الْيُمْنَى يَكُونُ لَكَ. 19جَمِيعُ رَفَائِعِ الأَقْدَاسِ الَّتِي يَرْفَعُهَا بَنُو إِسْرَائِيلَ لِلرَّبِّ أَعْطَيْتُهَا لَكَ وَلِبَنِيكَ وَبَنَاتِكَ مَعَكَ حَقًّا دَهْرِيًّا. مِيثَاقَ مِلْحٍ دَهْرِيًّا أَمَامَ الرَّبِّ لَكَ وَلِزَرْعِكَ مَعَكَ». 20وَقَالَ الرَّبُّ لِهَارُونَ: «لاَ تَنَالُ نَصِيبًا فِي أَرْضِهِمْ، وَلاَ يَكُونُ لَكَ قِسْمٌ فِي وَسَطِهِمْ. أَنَا قِسْمُكَ وَنَصِيبُكَ فِي وَسَطِ بَنِي إِسْرَائِيلَ.</w:t>
      </w:r>
    </w:p>
    <w:p>
      <w:pPr>
        <w:bidi/>
      </w:pPr>
      <w:r>
        <w:rPr>
          <w:rtl/>
        </w:rPr>
        <w:t>21«وَأَمَّا بَنُو لاَوِي، فَإِنِّي قَدْ أَعْطَيْتُهُمْ كُلَّ عُشْرٍ فِي إِسْرَائِيلَ مِيرَاثًا عِوَضَ خِدْمَتَهِمْ الَّتيِ يَخْدِمُونَهاَ، خِدْمَةِ خَيْمَةِ الاجْتِمَاعِ. 22فَلاَ يَقْتَرِبُ أَيْضًا بَنُو إِسْرَائِيلَ إِلَى خَيْمَةِ الاجْتِمَاعِ لِيَحْمِلُوا خَطِيَّةً لِلْمَوْتِ، 23بَلِ اللاَّوِيُّونَ يَخْدِمُونَ خِدْمَةَ خَيْمَةِ الاجْتِمَاعِ، وَهُمْ يَحْمِلُونَ ذَنْبَهُمْ فَرِيضَةً دَهْرِيَّةً فِي أَجْيَالِكُمْ. وَفِي وَسَطِ إِسْرَائِيلَ لاَ يَنَالُونَ نَصِيبًا. 24إِنَّ عُشُورَ بَنِي إِسْرَائِيلَ الَّتِي يَرْفَعُونَهَا لِلرَّبِّ رَفِيعَةً قَدْ أَعْطَيْتُهَا لِلاَّوِيِّينَ نَصِيبًا. لِذلِكَ قُلْتُ لَهُمْ: فِي وَسَطِ بَنِي إِسْرَائِيلَ لاَ يَنَالُونَ نَصِيبًا».</w:t>
      </w:r>
    </w:p>
    <w:p>
      <w:pPr>
        <w:bidi/>
      </w:pPr>
      <w:r>
        <w:rPr>
          <w:rtl/>
        </w:rPr>
        <w:t>25وَكَلَّمَ الرَّبُّ مُوسَى قَائِلاً: 26«وَاللاَّوِيُّونَ تُكَلِّمُهُمْ وَتَقُولُ لَهُمْ: مَتَى أَخَذْتُمْ مِنْ بَنِي إِسْرَائِيلَ الْعُشْرَ الَّذِي أَعْطَيْتُكُمْ إِيَّاهُ مِنْ عِنْدِهِمْ نَصِيبًا لَكُمْ، تَرْفَعُونَ مِنْهُ رَفِيعَةَ الرَّبِّ: عُشْرًا مِنَ الْعُشْرِ، 27فَيُحْسَبُ لَكُمْ. إِنَّهُ رَفِيعَتُكُمْ كَالْحِنْطَةِ مِنَ الْبَيْدَرِ، وَكَالْمِلْءِ مِنَ الْمِعْصَرَةِ. 28فَهكَذَا تَرْفَعُونَ أَنْتُمْ أَيْضًا رَفِيعَةَ الرَّبِّ مِنْ جَمِيعِ عُشُورِكُمُ الَّتِي تَأْخُذُونَ مِنْ بَنِي إِسْرَائِيلَ. تُعْطُونَ مِنْهَا رَفِيعَةَ الرَّبِّ لِهَارُونَ الْكَاهِنِ. 29مِنْ جَمِيعِ عَطَايَاكُمْ تَرْفَعُونَ كُلَّ رَفِيعَةِ الرَّبِّ مِنَ الْكُلِّ، دَسَمَهُ الْمُقَدَّسَ مِنْهُ. 30وَتَقُولُ لَهُمْ: حِينَ تَرْفَعُونَ دَسَمَهُ مِنْهُ يُحْسَبُ لِلاَّوِيِّينَ كَمَحْصُولِ الْبَيْدَرِ وَكَمَحْصُولِ الْمِعْصَرَةِ. 31وَتَأْكُلُونَهُ فِي كُلِّ مَكَانٍ أَنْتُمْ وَبُيُوتُكُمْ، لأَنَّهُ أُجْرَةٌ لَكُمْ عِوَضَ خِدْمَتِكُمْ فِي خَيْمَةِ الاجْتِمَاعِ. 32وَلاَ تَتَحَمَّلُونَ بِسَبَبِهِ خَطِيَّةً إِذَا رَفَعْتُمْ دَسَمَهُ مِنْهُ. وَأَمَّا أَقْدَاسُ بَنِي إِسْرَائِيلَ فَلاَ تُدَنِّسُوهَا لِئَلاَّ تَمُوتُوا».</w:t>
      </w:r>
    </w:p>
    <w:p>
      <w:pPr>
        <w:bidi/>
        <w:rPr>
          <w:rtl/>
        </w:rPr>
        <w:sectPr>
          <w:headerReference r:id="rId1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كَلَّمَ الرَّبُّ مُوسَى وَهَارُونَ قَائِلاً: 2«هذِهِ فَرِيضَةُ الشَّرِيعَةِ الَّتِي أَمَرَ بِهَا الرَّبُّ قَائِلاً: كَلِّمْ بَنِي إِسْرَائِيلَ أَنْ يَأْخُذُوا إِلَيْكَ بَقَرَةً حَمْرَاءَ صَحِيحَةً لاَ عَيْبَ فِيهَا، وَلَمْ يَعْلُ عَلَيْهَا نِيرٌ، 3فَتُعْطُونَهَا لأَلِعَازَارَ الْكَاهِنِ، فَتُخْرَجُ إِلَى خَارِجِ الْمَحَلَّةِ وَتُذْبَحُ قُدَّامَهُ. 4وَيَأْخُذُ أَلِعَازَارُ الْكَاهِنُ مِنْ دَمِهَا بِإِصْبِعِهِ وَيَنْضِحُ مِنْ دَمِهَا إِلَى جِهَةِ وَجْهِ خَيْمَةِ الاجْتِمَاعِ سَبْعَ مَرَّاتٍ. 5وَتُحْرَقُ الْبَقَرَةُ أَمَامَ عَيْنَيْهِ. يُحْرَقُ جِلْدُهَا وَلَحْمُهَا وَدَمُهَا مَعَ فَرْثِهَا. 6وَيَأْخُذُ الْكَاهِنُ خَشَبَ أَرْزٍ وَزُوفَا وَقِرْمِزًا وَيَطْرَحُهُنَّ فِي وَسَطِ حَرِيقِ الْبَقَرَةِ، 7ثُمَّ يَغْسِلُ الْكَاهِنُ ثِيَابَهُ وَيَرْحَضُ جَسَدَهُ بِمَاءٍ، وَبَعْدَ ذلِكَ يَدْخُلُ الْمَحَلَّةَ. وَيَكُونُ الْكَاهِنُ نَجِسًا إِلَى الْمَسَاءِ. 8وَالَّذِي أَحْرَقَهَا يَغْسِلُ ثِيَابَهُ بِمَاءٍ وَيَرْحَضُ جَسَدَهُ بِمَاءٍ وَيَكُونُ نَجِسًا إِلَى الْمَسَاءِ. 9وَيَجْمَعُ رَجُلٌ طَاهِرٌ رَمَادَ الْبَقَرَةِ وَيَضَعُهُ خَارِجَ الْمَحَلَّةِ فِي مَكَانٍ طَاهِرٍ، فَتَكُونُ لِجَمَاعَةِ بَنِي إِسْرَائِيلَ فِي حِفْظٍ، مَاءَ نَجَاسَةٍ. إِنَّهَا ذَبِيحَةُ خَطِيَّةٍ. 10وَالَّذِي جَمَعَ رَمَادَ الْبَقَرَةِ يَغْسِلُ ثِيَابَهُ وَيَكُونُ نَجِسًا إِلَى الْمَسَاءِ. فَتَكُونُ لِبَنِي إِسْرَائِيلَ وَلِلْغَرِيبِ النَّازِلِ فِي وَسَطِهِمْ فَرِيضَةً دَهْرِيَّةً.</w:t>
      </w:r>
    </w:p>
    <w:p>
      <w:pPr>
        <w:bidi/>
      </w:pPr>
      <w:r>
        <w:rPr>
          <w:rtl/>
        </w:rPr>
        <w:t>11«مَنْ مَسَّ مَيْتًا مَيْتَةَ إِنْسَانٍ مَا، يَكُونُ نَجِسًا سَبْعَةَ أَيَّامٍ. 12يَتَطَهَّرُ بِهِ فِي الْيَوْمِ الثَّالِثِ، وَفِي الْيَوْمِ السَّابعِ يَكُونُ طَاهِرًا. وَإِنْ لَمْ يَتَطَهَّرْ فِي الْيَوْمِ الثَّالِثِ فَفِي الْيَوْمِ السَّابعِ لاَ يَكُونُ طَاهِرًا. 13كُلُّ مَنْ مَسَّ مَيْتًا مَيْتَةَ إِنْسَانٍ قَدْ مَاتَ وَلَمْ يَتَطَهَّرْ، يُنَجِّسُ مَسْكَنَ الرَّبِّ. فَتُقْطَعُ تِلْكَ النَّفْسُ مِنْ إِسْرَائِيلَ. لأَنَّ مَاءَ النَّجَاسَةِ لَمْ يُرَشَّ عَلَيْهَا تَكُونُ نَجِسَةً. نَجَاسَتُهَا لَمْ تَزَلْ فِيهَا.</w:t>
      </w:r>
    </w:p>
    <w:p>
      <w:pPr>
        <w:bidi/>
      </w:pPr>
      <w:r>
        <w:rPr>
          <w:rtl/>
        </w:rPr>
        <w:t>14«هذِهِ هِيَ الشَّرِيعَةُ: إِذَا مَاتَ إِنْسَانٌ فِي خَيْمَةٍ، فَكُلُّ مَنْ دَخَلَ الْخَيْمَةَ، وَكُلُّ مَنْ كَانَ فِي الْخَيْمَةِ يَكُونُ نَجِسًا سَبْعَةَ أَيَّامٍ. 15وَكُلُّ إِنَاءٍ مَفْتُوحٍ لَيْسَ عَلَيْهِ سِدَادٌ بِعِصَابَةٍ فَإِنَّهُ نَجِسٌ. 16وَكُلُّ مَنْ مَسَّ عَلَى وَجْهِ الصَّحْرَاءِ قَتِيلاً بِالسَّيْفِ أَوْ مَيْتًا أَوْ عَظْمَ إِنْسَانٍ أَوْ قَبْرًا، يَكُونُ نَجِسًا سَبْعَةَ أَيَّامٍ. 17فَيَأْخُذُونَ لِلنَّجِسِ مِنْ غُبَارِ حَرِيقِ ذَبِيحَةِ الْخَطِيَّةِ وَيَجْعَلُ عَلَيْهِ مَاءً حَيًّا فِي إِنَاءٍ. 18وَيَأْخُذُ رَجُلٌ طَاهِرٌ زُوفَا وَيَغْمِسُهَا فِي الْمَاءِ وَيَنْضِحُهُ عَلَى الْخَيْمَةِ، وَعَلَى جَمِيعِ الأَمْتِعَةِ وَعَلَى الأَنْفُسِ الَّذِينَ كَانُوا هُنَاكَ، وَعَلَى الَّذِي مَسَّ الْعَظْمَ أَوِ الْقَتِيلَ أَوِ الْمَيْتَ أَوِ الْقَبْرَ. 19يَنْضِحُ الطَّاهِرُ عَلَى النَّجِسِ فِي الْيَوْمِ الثَّالِثِ وَالْيَوْمِ السَّابعِ. وَيُطَهِّرُهُ فِي الْيَوْمِ السَّابعِ، فَيَغْسِلُ ثِيَابَهُ وَيَرْحَضُ بِمَاءٍ، فَيَكُونُ طَاهِرًا فِي الْمَسَاءِ. 20وَأَمَّا الإِنْسَانُ الَّذِي يَتَنَجَّسُ وَلاَ يَتَطَهَّرُ، فَتُبَادُ تِلْكَ النَّفْسُ مِنْ بَيْنِ الْجَمَاعَةِ لأَنَّهُ نَجَّسَ مَقْدِسَ الرَّبِّ. مَاءُ النَّجَاسَةِ لَمْ يُرَشَّ عَلَيْهِ. إِنَّهُ نَجِسٌ. 21فَتَكُونُ لَهُمْ فَرِيضَةً دَهْرِيَّةً. وَالَّذِي رَشَّ مَاءَ النَّجَاسَةِ يَغْسِلُ ثِيَابَهُ، وَالَّذِي مَسَّ مَاءَ النَّجَاسَةِ يَكُونُ نَجِسًا إِلَى الْمَسَاءِ. 22وَكُلُّ مَا مَسَّهُ النَّجِسُ يَتَنَجَّسُ، وَالنَّفْسُ الَّتِي تَمَسُّ تَكُونُ نَجِسَةً إِلَى الْمَسَاءِ».</w:t>
      </w:r>
    </w:p>
    <w:p>
      <w:pPr>
        <w:bidi/>
        <w:rPr>
          <w:rtl/>
        </w:rPr>
        <w:sectPr>
          <w:headerReference r:id="rId1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أَتَى بَنُو إِسْرَائِيلَ، الْجَمَاعَةُ كُلُّهَا، إِلَى بَرِّيَّةِ صِينَ فِي الشَّهْرِ الأَوَّلِ. وَأَقَامَ الشَّعْبُ فِي قَادَشَ. وَمَاتَتْ هُنَاكَ مَرْيَمُ وَدُفِنَتْ هُنَاكَ. 2وَلَمْ يَكُنْ مَاءٌ لِلْجَمَاعَةِ فَاجْتَمَعُوا عَلَى مُوسَى وَهَارُونَ. 3وَخَاصَمَ الشَّعْبُ مُوسَى وَكَلَّمُوهُ قَائِلِينَ: «لَيْتَنَا فَنِينَا فَنَاءَ إِخْوَتِنَا أَمَامَ الرَّبِّ. 4لِمَاذَا أَتَيْتُمَا بِجَمَاعَةِ الرَّبِّ إِلَى هذِهِ الْبَرِّيَّةِ لِكَيْ نَمُوتَ فِيهَا نَحْنُ وَمَوَاشِينَا؟ 5وَلِمَاذَا أَصْعَدْتُمَانَا مِنْ مِصْرَ لِتَأْتِيَا بِنَا إِلَى هذَا الْمَكَانِ الرَّدِيءِ؟ لَيْسَ هُوَ مَكَانَ زَرْعٍ وَتِينٍ وَكَرْمٍ وَرُمَّانٍ، وَلاَ فِيهِ مَاءٌ لِلشُّرْبِ!».</w:t>
      </w:r>
    </w:p>
    <w:p>
      <w:pPr>
        <w:bidi/>
      </w:pPr>
      <w:r>
        <w:rPr>
          <w:rtl/>
        </w:rPr>
        <w:t>6فَأَتَى مُوسَى وَهَارُونُ مِنْ أَمَامِ الْجَمَاعَةِ إِلَى بَابِ خَيْمَةِ الاجْتِمَاعِ وَسَقَطَا عَلَى وَجْهَيْهِمَا، فَتَرَاءَى لَهُمَا مَجْدُ الرَّبِّ. 7وَكَلَّمَ الرَّبُّ مُوسَى قَائِلاً: 8«خُذِ الْعَصَا وَاجْمَعِ الْجَمَاعَةَ أَنْتَ وَهَارُونُ أَخُوكَ، وَكَلِّمَا الصَّخْرَةَ أَمَامَ أَعْيُنِهِمْ أَنْ تُعْطِيَ مَاءَهَا، فَتُخْرِجُ لَهُمْ مَاءً مِنَ الصَّخْرَةِ وَتَسْقِي الْجَمَاعَةَ وَمَوَاشِيَهُمْ». 9فَأَخَذَ مُوسَى الْعَصَا مِنْ أَمَامِ الرَّبِّ كَمَا أَمَرَهُ، 10وَجَمَعَ مُوسَى وَهَارُونُ الْجُمْهُورَ أَمَامَ الصَّخْرَةِ، فَقَالَ لَهُمُ: «اسْمَعُوا أَيُّهَا الْمَرَدَةُ، أَمِنْ هذِهِ الصَّخْرَةِ نُخْرِجُ لَكُمْ مَاءً؟». 11وَرَفَعَ مُوسَى يَدَهُ وَضَرَبَ الصَّخْرَةَ بِعَصَاهُ مَرَّتَيْنِ، فَخَرَجَ مَاءٌ غَزِيرٌ، فَشَرِبَتِ الْجَمَاعَةُ وَمَوَاشِيهَا. 12فَقَالَ الرَّبُّ لِمُوسَى وَهَارُونَ: «مِنْ أَجْلِ أَنَّكُمَا لَمْ تُؤْمِنَا بِي حَتَّى تُقَدِّسَانِي أَمَامَ أَعْيُنِ بَنِي إِسْرَائِيلَ، لِذلِكَ لاَ تُدْخِلاَنِ هذِهِ الْجَمَاعَةَ إِلَى الأَرْضِ الَّتِي أَعْطَيْتُهُمْ إِيَّاهَا». 13هذَا مَاءُ مَرِيبَةَ، حَيْثُ خَاصَمَ بَنُو إِسْرَائِيلَ الرَّبَّ، فَتَقَدَّسَ فِيهِمْ.</w:t>
      </w:r>
    </w:p>
    <w:p>
      <w:pPr>
        <w:bidi/>
      </w:pPr>
      <w:r>
        <w:rPr>
          <w:rtl/>
        </w:rPr>
        <w:t>14وَأَرْسَلَ مُوسَى رُسُلاً مِنْ قَادَشَ إِلَى مَلِكِ أَدُومَ: «هكَذَا يَقُولُ أَخُوكَ إِسْرَائِيلُ: قَدْ عَرَفْتَ كُلَّ الْمَشَقَّةِ الَّتِي أَصَابَتْنَا. 15إِنَّ آبَاءَنَا انْحَدَرُوا إِلَى مِصْرَ، وَأَقَمْنَا فِي مِصْرَ أَيَّامًا كَثِيرَةً وَأَسَاءَ الْمِصْرِيُّونَ إِلَيْنَا وَإِلَى آبَائِنَا، 16فَصَرَخْنَا إِلَى الرَّبِّ فَسَمِعَ صَوْتَنَا، وَأَرْسَلَ مَلاَكًا وَأَخْرَجَنَا مِنْ مِصْرَ. وَهَا نَحْنُ فِي قَادَشَ، مَدِينَةٍ فِي طَرَفِ تُخُومِكَ. 17دَعْنَا نَمُرَّ فِي أَرْضِكَ. لاَ نَمُرُّ فِي حَقْل وَلاَ فِي كَرْمٍ، وَلاَ نَشْرَبُ مَاءَ بِئْرٍ. فِي طَرِيقِ الْمَلِكِ نَمْشِي، لاَ نَمِيلُ يَمِينًا وَلاَ يَسَارًا حَتَّى نَتَجَاوَزَ تُخُومَكَ». 18فَقَالَ لَهُ أَدُومُ: «لاَ تَمُرُّ بِي لِئَلاَّ أَخْرُجَ لِلِقَائِكَ بِالسَّيْفِ». 19فَقَالَ لَهُ بَنُو إِسْرَائِيلَ: «فِي السِّكَّةِ نَصْعَدُ، وَإِذَا شَرِبْنَا أَنَا وَمَوَاشِيَّ مِنْ مَائِكَ أَدْفَعُ ثَمَنَهُ. لاَ شَيْءَ. أَمُرُّ بِرِجْلَيَّ فَقَطْ». 20فَقَالَ: «لاَ تَمُرُّ». وَخَرَجَ أَدُومُ لِلِقَائِهِ بِشَعْبٍ غَفِيرٍ وَبِيَدٍ شَدِيدَةٍ. 21وَأَبَى أَدُومُ أَنْ يَسْمَحَ لإِسْرَائِيلَ بِالْمُرُورِ فِي تُخُومِهِ، فَتَحَوَّلَ إِسْرَائِيلُ عَنْهُ.</w:t>
      </w:r>
    </w:p>
    <w:p>
      <w:pPr>
        <w:bidi/>
      </w:pPr>
      <w:r>
        <w:rPr>
          <w:rtl/>
        </w:rPr>
        <w:t>22فَارْتَحَلَ بَنُو إِسْرَائِيلَ، الْجَمَاعَةُ كُلُّهَا، مِنْ قَادَشَ وَأَتَوْا إِلَى جَبَلِ هُورٍ. 23وَكَلَّمَ الرَّبُّ مُوسَى وَهَارُونَ فِي جَبَلِ هُورٍ عَلَى تُخُمِ أَرْضِ أَدُومَ قَائِلاً: 24«يُضَمُّ هَارُونُ إِلَى قَوْمِهِ لأَنَّهُ لاَ يَدْخُلُ الأَرْضَ الَّتِي أَعْطَيْتُ لِبَنِي إِسْرَائِيلَ، لأَنَّكُمْ عَصَيْتُمْ قَوْلِي عِنْدَ مَاءِ مَرِيبَةَ. 25خُذْ هَارُونَ وَأَلِعَازَارَ ابْنَهُ وَاصْعَدْ بِهِمَا إِلَى جَبَلِ هُورٍ، 26وَاخْلَعْ عَنْ هَارُونَ ثِيَابَهُ، وَأَلْبِسْ أَلِعَازَارَ ابْنَهُ إِيَّاهَا. فَيُضَمُّ هَارُونُ وَيَمُوتُ هُنَاكَ». 27فَفَعَلَ مُوسَى كَمَا أَمَرَ الرَّبُّ، وَصَعِدُوا إِلَى جَبَلِ هُورٍ أَمَامَ أَعْيُنِ كُلِّ الْجَمَاعَةِ. 28فَخَلَعَ مُوسَى عَنْ هَارُونَ ثِيَابَهُ وَأَلْبَسَ أَلِعَازَارَ ابْنَهُ إِيَّاهَا. فَمَاتَ هَارُونُ هُنَاكَ عَلَى رَأْسِ الْجَبَلِ، ثُمَّ انْحَدَرَ مُوسَى وَأَلِعَازَارُ عَنِ الْجَبَلِ. 29فَلَمَّا رَأَى كُلُّ الْجَمَاعَةِ أَنَّ هَارُونَ قَدْ مَاتَ، بَكَى جَمِيعُ بَيْتِ إِسْرَائِيلَ عَلَى هَارُونَ ثَلاَثِينَ يَوْمًا.</w:t>
      </w:r>
    </w:p>
    <w:p>
      <w:pPr>
        <w:bidi/>
        <w:rPr>
          <w:rtl/>
        </w:rPr>
        <w:sectPr>
          <w:headerReference r:id="rId1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لَمَّا سَمِعَ الْكَنْعَانِيُّ مَلِكُ عَرَادَ السَّاكِنُ فِي الْجَنُوبِ أَنَّ إِسْرَائِيلَ جَاءَ فِي طَرِيقِ أَتَارِيمَ، حَارَبَ إِسْرَائِيلَ وَسَبَى مِنْهُمْ سَبْيًا. 2فَنَذَرَ إِسْرَائِيلُ نَذْرًا لِلرَّبِّ وَقَالَ: «إِنْ دَفَعْتَ هؤُلاَءِ الْقَوْمَ إِلَى يَدِي أُحَرِّمُ مُدُنَهُمْ». 3فَسَمِعَ الرَّبُّ لِقَوْلِ إِسْرَائِيلَ، وَدَفَعَ الْكَنْعَانِيِّينَ، فَحَرَّمُوهُمْ وَمُدُنَهُمْ. فَدُعِيَ اسْمُ الْمَكَانِ «حُرْمَةَ».</w:t>
      </w:r>
    </w:p>
    <w:p>
      <w:pPr>
        <w:bidi/>
      </w:pPr>
      <w:r>
        <w:rPr>
          <w:rtl/>
        </w:rPr>
        <w:t>4وَارْتَحَلُوا مِنْ جَبَلِ هُورٍ فِي طَرِيقِ بَحْرِ سُوفٍ لِيَدُورُوا بِأَرْضِ أَدُومَ، فَضَاقَتْ نَفْسُ الشَّعْبِ فِي الطَّرِيقِ. 5وَتَكَلَّمَ الشَّعْبُ عَلَى اللهِ وَعَلَى مُوسَى قَائِلِينَ: «لِمَاذَا أَصْعَدْتُمَانَا مِنْ مِصْرَ لِنَمُوتَ فِي الْبَرِّيَّةِ؟ لأَنَّهُ لاَ خُبْزَ وَلاَ مَاءَ، وَقَدْ كَرِهَتْ أَنْفُسُنَا الطَّعَامَ السَّخِيفَ». 6فَأَرْسَلَ الرَّبُّ عَلَى الشَّعْبِ الْحَيَّاتِ الْمُحْرِقَةَ، فَلَدَغَتِ الشَّعْبَ، فَمَاتَ قَوْمٌ كَثِيرُونَ مِنْ إِسْرَائِيلَ. 7فَأَتَى الشَّعْبُ إِلَى مُوسَى وَقَالُوا: «قَدْ أَخْطَأْنَا إِذْ تَكَلَّمْنَا عَلَى الرَّبِّ وَعَلَيْكَ، فَصَلِّ إِلَى الرَّبِّ لِيَرْفَعَ عَنَّا الْحَيَّاتِ». فَصَلَّى مُوسَى لأَجْلِ الشَّعْبِ. 8فَقَالَ الرَّبُّ لِمُوسَى: «اصْنَعْ لَكَ حَيَّةً مُحْرِقَةً وَضَعْهَا عَلَى رَايَةٍ، فَكُلُّ مَنْ لُدِغَ وَنَظَرَ إِلَيْهَا يَحْيَا». 9فَصَنَعَ مُوسَى حَيَّةً مِنْ نُحَاسٍ وَوَضَعَهَا عَلَى الرَّايَةِ، فَكَانَ مَتَى لَدَغَتْ حَيَّةٌ إِنْسَانًا وَنَظَرَ إِلَى حَيَّةِ النُّحَاسِ يَحْيَا.</w:t>
      </w:r>
    </w:p>
    <w:p>
      <w:pPr>
        <w:bidi/>
      </w:pPr>
      <w:r>
        <w:rPr>
          <w:rtl/>
        </w:rPr>
        <w:t>10وَارْتَحَلَ بَنُو إِسْرَائِيلَ وَنَزَلُوا فِي أُوبُوتَ. 11وَارْتَحَلُوا مِنْ أُوبُوتَ وَنَزَلُوا فِي عَيِّي عَبَارِيمَ فِي الْبَرِّيَّةِ، الَّتِي قُبَالَةَ مُوآبَ إِلَى شُرُوقِ الشَّمْسِ. 12مِنْ هُنَاكَ ارْتَحَلُوا وَنَزَلُوا فِي وَادِي زَارَدَ. 13مِنْ هُنَاكَ ارْتَحَلُوا وَنَزَلُوا فِي عَبْرِ أَرْنُونَ الَّذِي فِي الْبَرِّيَّةِ، خَارِجًا عَنْ تُخُمِ الأَمُورِيِّينَ. لأَنَّ أَرْنُونَ هُوَ تُخْمُ مُوآبَ، بَيْنَ مُوآبَ وَالأَمُورِيِّينَ. 14لِذلِكَ يُقَالُ فِي كِتَابِ «حُرُوبِ الرَّبِّ»: «وَاهِبٌ فِي سُوفَةَ وَأَوْدِيَةِ أَرْنُونَ 15وَمَصَبِّ الأَوْدِيَةِ الَّذِي مَالَ إِلَى مَسْكَنِ عَارَ، وَاسْتَنَدَ إِلَى تُخُمِ مُوآبَ».</w:t>
      </w:r>
    </w:p>
    <w:p>
      <w:pPr>
        <w:bidi/>
      </w:pPr>
      <w:r>
        <w:rPr>
          <w:rtl/>
        </w:rPr>
        <w:t>16وَمِنْ هُنَاكَ إِلَى بِئْرٍ. وَهِيَ الْبِئْرُ حَيْثُ قَالَ الرَّبُّ لِمُوسَى: «اجْمَعِ الشَّعْبَ فَأُعْطِيَهُمْ مَاءً». 17حِينَئِذٍ تَرَنَّمَ إِسْرَائِيلُ بِهذَا النَّشِيدِ: «اِصْعَدِي أَيَّتُهَا الْبِئْرُ! أَجِيبُوا لَهَا. 18بِئْرٌ حَفَرَهَا رُؤَسَاءُ، حَفَرَهَا شُرَفَاءُ الشَّعْبِ، بِصَوْلَجَانٍ، بِعِصِيِّهِمْ». وَمِنَ الْبَرِّيَّةِ إِلَى مَتَّانَةَ، 19وَمِنْ مَتَّانَةَ إِلَى نَحْلِيئِيلَ، وَمِنْ نَحْلِيئِيلَ إِلَى بَامُوتَ، 20وَمِنْ بَامُوتَ إِلَى الْجِوَاءِ الَّتِي فِي صَحْرَاءِ مُوآبَ عِنْدَ رَأْسِ الْفِسْجَةِ الَّتِي تُشْرِفُ عَلَى وَجْهِ الْبَرِّيَّةِ.</w:t>
      </w:r>
    </w:p>
    <w:p>
      <w:pPr>
        <w:bidi/>
      </w:pPr>
      <w:r>
        <w:rPr>
          <w:rtl/>
        </w:rPr>
        <w:t>21وَأَرْسَلَ إِسْرَائِيلُ رُسُلاً إِلَى سِيحُونَ مَلِكِ الأَمُورِيِّينَ قَائِلاً: 22«دَعْنِي أَمُرَّ فِي أَرْضِكَ. لاَ نَمِيلُ إِلَى حَقْل وَلاَ إِلَى كَرْمٍ وَلاَ نَشْرَبُ مَاءَ بِئْرٍ. فِي طَرِيقِ الْمَلِكِ نَمْشِي حَتَّى نَتَجَاوَزَ تُخُومَكَ». 23فَلَمْ يَسْمَحْ سِيحُونُ لإِسْرَائِيلَ بِالْمُرُورِ فِي تُخُومِهِ، بَلْ جَمَعَ سِيحُونُ جَمِيعَ قَوْمِهِ وَخَرَجَ لِلِقَاءِ إِسْرَائِيلَ إِلَى الْبَرِّيَّةِ، فَأَتَى إِلَى يَاهَصَ وَحَارَبَ إِسْرَائِيلَ. 24فَضَرَبَهُ إِسْرَائِيلُ بِحَدِّ السَّيْفِ وَمَلَكَ أَرْضَهُ مِنْ أَرْنُونَ إِلَى يَبُّوقَ إِلَى بَنِي عَمُّونَ. لأَنَّ تُخُمَ بَنِي عَمُّونَ كَانَ قَوِيًّا. 25فَأَخَذَ إِسْرَائِيلُ كُلَّ هذِهِ الْمُدُنِ، وَأَقَامَ إِسْرَائِيلُ فِي جَمِيعِ مُدُنِ الأَمُورِيِّينَ فِي حَشْبُونَ وَفِي كُلِّ قُرَاهَا. 26لأَنَّ حَشْبُونَ كَانَتْ مَدِينَةَ سِيحُونَ مَلِكِ الأَمُورِيِّينَ، وَكَانَ قَدْ حَارَبَ مَلِكَ مُوآبَ الأَوَّلَ وَأَخَذَ كُلَّ أَرْضِهِ مِنْ يَدِهِ حَتَّى أَرْنُونَ. 27لِذلِكَ يَقُولُ أَصْحَابُ الأَمْثَالِ: «اِيتُوا إِلَى حَشْبُونَ فَتُبْنَى، وَتُصْلَحَ مَدِينَةُ سِيحُونَ. 28لأَنَّ نَارًا خَرَجَتْ مِنْ حَشْبُونَ، لَهِيبًا مِنْ قَرْيَةِ سِيحُونَ. أَكَلَتْ عَارَ مُوآبَ. أَهْلَ مُرْتَفَعَاتِ أَرْنُونَ. 29وَيْلٌ لَكَ يَا مُوآبُ. هَلَكْتِ يَا أُمَّةَ كَمُوشَ. قَدْ صَيَّرَ بَنِيهِ هَارِبِينَ وَبَنَاتِهِ فِي السَّبْيِ لِمَلِكِ الأَمُورِيِّينَ سِيحُونَ. 30لكِنْ قَدْ رَمَيْنَاهُمْ. هَلَكَتْ حَشْبُونُ إِلَى دِيبُونَ. وَأَخْرَبْنَا إِلَى نُوفَحَ الَّتِي إِلَى مِيدَبَا».</w:t>
      </w:r>
    </w:p>
    <w:p>
      <w:pPr>
        <w:bidi/>
      </w:pPr>
      <w:r>
        <w:rPr>
          <w:rtl/>
        </w:rPr>
        <w:t>31فَأَقَامَ إِسْرَائِيلُ فِي أَرْضِ الأَمُورِيِّينَ. 32وَأَرْسَلَ مُوسَى لِيَتَجَسَّسَ يَعْزِيرَ، فَأَخَذُوا قُرَاهَا وَطَرَدُوا الأَمُورِيِّينَ الَّذِينَ هُنَاكَ. 33ثُمَّ تَحَوَّلُوا وَصَعِدُوا فِي طَرِيقِ بَاشَانَ. فَخَرَجَ عُوجُ مَلِكُ بَاشَانَ لِلِقَائِهِمْ هُوَ وَجَمِيعُ قَوْمِهِ إِلَى الْحَرْبِ فِي إِذْرَعِي. 34فَقَالَ الرَّبُّ لِمُوسَى: «لاَ تَخَفْ مِنْهُ لأَنِّي قَدْ دَفَعْتُهُ إِلَى يَدِكَ مَعَ جَمِيعِ قَوْمِهِ وَأَرْضِهِ، فَتَفْعَلُ بِهِ كَمَا فَعَلْتَ بِسِيحُونَ مَلِكِ الأَمُورِيِّينَ السَّاكِنِ فِي حَشْبُونَ». 35فَضَرَبُوهُ وَبَنِيهِ وَجَمِيعَ قَوْمِهِ حَتَّى لَمْ يَبْقَ لَهُ شَارِدٌ، وَمَلَكُوا أَرْضَهُ.</w:t>
      </w:r>
    </w:p>
    <w:p>
      <w:pPr>
        <w:bidi/>
        <w:rPr>
          <w:rtl/>
        </w:rPr>
        <w:sectPr>
          <w:headerReference r:id="rId1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ارْتَحَلَ بَنُو إِسْرَائِيلَ وَنَزَلُوا فِي عَرَبَاتِ مُوآبَ مِنْ عَبْرِ أُرْدُنِّ أَرِيحَا.</w:t>
      </w:r>
    </w:p>
    <w:p>
      <w:pPr>
        <w:bidi/>
      </w:pPr>
      <w:r>
        <w:rPr>
          <w:rtl/>
        </w:rPr>
        <w:t>2وَلَمَّا رَأَى بَالاَقُ بْنُ صِفُّورَ جَمِيعَ مَا فَعَلَ إِسْرَائِيلُ بِالأَمُورِيِّينَ، 3فَزِعَ مُوآبُ مِنَ الشَّعْبِ جِدًّا لأَنَّهُ كَثِيرٌ، وَضَجَِرَ مُوآبُ مِنْ قِبَلَ بَنِي إِسْرَائِيلَ. 4فَقَالَ مُوآبُ لِشُيُوخِ مِدْيَانَ: «الآنَ يَلْحَسُ الْجُمْهُورُ كُلَّ مَا حَوْلَنَا كَمَا يَلْحَسُ الثَّوْرُ خُضْرَةَ الْحَقْلِ». وَكَانَ بَالاَقُ بْنُ صِفُّورَ مَلِكًا لِمُوآبَ فِي ذلِكَ الزَّمَانِ. 5فَأَرْسَلَ رُسُلاً إِلَى بَلْعَامَ بْنِ بَعُورَ، إِلَى فَتُورَ الَّتِي عَلَى النَّهْرِ فِي أَرْضِ بَنِي شَعْبِهِ لِيَدْعُوَهُ قَائِلاً: «هُوَذَا شَعْبٌ قَدْ خَرَجَ مِنْ مِصْرَ. هُوَذَا قَدْ غَشَّى وَجْهَ الأَرْضِ، وَهُوَ مُقِيمٌ مُقَابَِلِي. 6فَالآنَ تَعَالَ وَالْعَنْ لِي هذَا الشَّعْبَ، لأَنَّهُ أَعْظَمُ مِنِّي، لَعَلَّهُ يُمْكِنُنَا أَنْ نَكْسِرَهُ فَأَطْرُدَهُ مِنَ الأَرْضِ، لأَنِّي عَرَفْتُ أَنَّ الَّذِي تُبَارِكُهُ مُبَارَكٌ وَالَّذِي تَلْعَنُهُ مَلْعُونٌ». 7فَانْطَلَقَ شُيُوخُ مُوآبَ وَشُيُوخُ مِدْيَانَ، وَحُلْوَانُ الْعِرَافَةِ فِي أَيْدِيهِمْ، وَأَتَوْا إِلَى بَلْعَامَ وَكَلَّمُوهُ بِكَلاَمِ بَالاَقَ. 8فَقَالَ لَهُمْ: «بِيتُوا هُنَا اللَّيْلَةَ فَأَرُدَّ عَلَيْكُمْ جَوَابًا كَمَا يُكَلِّمُنِي الرَّبُّ». فَمَكَثَ رُؤَسَاءُ مُوآبَ عِنْدَ بَلْعَامَ.</w:t>
      </w:r>
    </w:p>
    <w:p>
      <w:pPr>
        <w:bidi/>
      </w:pPr>
      <w:r>
        <w:rPr>
          <w:rtl/>
        </w:rPr>
        <w:t>9فَأَتَى اللهُ إِلَى بَلْعَامَ وَقَالَ: «مَنْ هُمْ هؤُلاَءِ الرِّجَالُ الَّذِينَ عِنْدَكَ؟» 10فَقَالَ بَلْعَامُ ِللهِ: «بَالاَقُ بْنُ صِفُّورَ مَلِكُ مُوآبَ قَدْ أَرْسَلَ إِلَيَّ يَقُولُ: 11هُوَذَا الشَّعْبُ الْخَارِجُ مِنْ مِصْرَ قَدْ غَشَّى وَجْهَ الأَرْضِ. تَعَالَ الآنَ الْعَنْ لِي إِيَّاهُ، لَعَلِّي أَقْدِرُ أَنْ أُحَارِبَهُ وَأَطْرُدَهُ». 12فَقَالَ اللهُ لِبَلْعَامَ: «لاَ تَذْهَبْ مَعَهُمْ وَلاَ تَلْعَنِ الشَّعْبَ، لأَنَّهُ مُبَارَكٌ». 13فَقَامَ بَلْعَامُ صَبَاحًا وَقَالَ لِرُؤَسَاءِ بَالاَقَ: «انْطَلِقُوا إِلَى أَرْضِكُمْ لأَنَّ الرَّبَّ أَبَى أَنْ يَسْمَحَ لِي بِالذَّهَابِ مَعَكُمْ». 14فَقَامَ رُؤَسَاءُ مُوآبَ وَأَتَوْا إِلَى بَالاَقَ وَقَالُوا: «أَبَى بَلْعَامُ أَنْ يَأْتِيَ مَعَنَا». 15فَعَادَ بَالاَقُ وَأَرْسَلَ أَيْضًا رُؤَسَاءَ أَكْثَرَ وَأَعْظَمَ مِنْ أُولئِكَ. 16فَأَتَوْا إِلَى بَلْعَامَ وَقَالُوا لَهُ: «هكَذَا قَالَ بَالاَقُ بْنُ صِفُّورَ: لاَ تَمْتَنِعْ مِنَ الإِتْيَانِ إِلَيَّ، 17لأَنِّي أُكْرِمُكَ إِكْرَامًا عَظِيمًا، وَكُلَّ مَا تَقُولُ لِي أَفْعَلُهُ. فَتَعَالَ الآنَ الْعَنْ لِي هذَا الشَّعْبَ». 18فَأَجَابَ بَلْعَامُ وَقَالَ لِعَبِيدِ بَالاَقَ: «وَلَوْ أَعْطَانِي بَالاَقُ مِلْءَ بَيْتِهِ فِضَّةً وَذَهَبًا لاَ أَقْدِرُ أَنْ أَتَجَاوَزَ قَوْلَ الرَّبِّ إِلهِي لأَعْمَلَ صَغِيرًا أَوْ كَبِيرًا. 19فَالآنَ امْكُثُوا هُنَا أَنْتُمْ أَيْضًا هذِهِ اللَّيْلَةَ لأَعْلَمَ مَاذَا يَعُودُ الرَّبُّ يُكَلِّمُنِي بِهِ». 20فَأَتَى اللهُ إِلَى بَلْعَامَ لَيْلاً وَقَالَ لَهُ: «إِنْ أَتَى الرِّجَالُ لِيَدْعُوكَ فَقُمِ اذْهَبْ مَعَهُمْ، إِنَّمَا تَعْمَلُ الأَمْرَ الَّذِي أُكَلِّمُكَ بِهِ فَقَطْ».</w:t>
      </w:r>
    </w:p>
    <w:p>
      <w:pPr>
        <w:bidi/>
      </w:pPr>
      <w:r>
        <w:rPr>
          <w:rtl/>
        </w:rPr>
        <w:t>21فَقَامَ بَلْعَامُ صَبَاحًا وَشَدَّ عَلَى أَتَانِهِ وَانْطَلَقَ مَعَ رُؤَسَاءِ مُوآبَ.</w:t>
      </w:r>
    </w:p>
    <w:p>
      <w:pPr>
        <w:bidi/>
      </w:pPr>
      <w:r>
        <w:rPr>
          <w:rtl/>
        </w:rPr>
        <w:t>22فَحَمِيَ غَضَبُ اللهِ لأَنَّهُ مُنْطَلِقٌ، وَوَقَفَ مَلاَكُ الرَّبِّ فِي الطَّرِيقِ لِيُقَاوِمَهُ وَهُوَ رَاكِبٌ عَلَى أَتَانِهِ وَغُلاَمَاهُ مَعَهُ. 23فَأَبْصَرَتِ الأَتَانُ مَلاَكَ الرَّبِّ وَاقِفًا فِي الطَّرِيقِ وَسَيْفُهُ مَسْلُولٌ فِي يَدِهِ، فَمَالَتِ الأَتَانُ عَنِ الطَّرِيقِ وَمَشَتْ فِي الْحَقْلِ. فَضَرَبَ بَلْعَامُ الأَتَانَ لِيَرُدَّهَا إِلَى الطَّرِيقِ. 24ثُمَّ وَقَفَ مَلاَكُ الرَّبِّ فِي خَنْدَق لِلْكُرُومِ، لَهُ حَائِطٌ مِنْ هُنَا وَحَائِطٌ مِنْ هُنَاكَ. 25فَلَمَّا أَبْصَرَتِ الأَتَانُ مَلاَكَ الرَّبِّ زَحَمَتِ الْحَائِطَ، وَضَغَطَتْ رِجْلَ بَلْعَامَ بِالْحَائِطِ، فَضَرَبَهَا أَيْضًا. 26ثُمَّ اجْتَازَ مَلاَكُ الرَّبِّ أَيْضًا وَوَقَفَ فِي مَكَانٍ ضَيِّق حَيْثُ لَيْسَ سَبِيلٌ لِلنُّكُوبِ يَمِينًا أَوْ شِمَالاً. 27فَلَمَّا أَبْصَرَتِ الأَتَانُ مَلاَكَ الرَّبِّ، رَبَضَتْ تَحْتَ بَلْعَامَ. فَحَمِيَ غَضَبُ بَلْعَامَ وَضَرَبَ الأَتَانَ بِالْقَضِيبِ. 28فَفَتَحَ الرَّبُّ فَمَ الأَتَانِ، فَقَالَتْ لِبَلْعَامَ: «مَاذَا صَنَعْتُ بِكَ حَتَّى ضَرَبْتَنِي الآنَ ثَلاَثَ دَفَعَاتٍ؟». 29فَقَالَ بَلْعَامُ لِلأَتَانِ: «لأَنَّكِ ازْدَرَيْتِ بِي. لَوْ كَانَ فِي يَدِي سَيْفٌ لَكُنْتُ الآنَ قَدْ قَتَلْتُكِ». 30فَقَالَتِ الأَتَانُ لِبَلْعَامَ: «أَلَسْتُ أَنَا أَتَانَكَ الَّتِي رَكِبْتَ عَلَيْهَا مُنْذُ وُجُودِكَ إِلَى هذَا الْيَوْمِ؟ هَلْ تَعَوَّدْتُ أَنْ أَفْعَلَ بِكَ هكَذَا؟» فَقَالَ: «لاَ».</w:t>
      </w:r>
    </w:p>
    <w:p>
      <w:pPr>
        <w:bidi/>
      </w:pPr>
      <w:r>
        <w:rPr>
          <w:rtl/>
        </w:rPr>
        <w:t>31ثُمَّ كَشَفَ الرَّبُّ عَنْ عَيْنَيْ بَلْعَامَ، فَأَبْصَرَ مَلاَكَ الرَّبِّ وَاقِفًا فِي الطَّرِيقِ وَسَيْفُهُ مَسْلُولٌ فِي يَدِهِ، فَخَرَّ سَاجِدًا عَلَى وَجْهِهِ. 32فَقَالَ لَهُ مَلاَكُ الرَّبِّ: «لِمَاذَا ضَرَبْتَ أَتَانَكَ الآنَ ثَلاَثَ دَفَعَاتٍ؟ هأَنَذَا قَدْ خَرَجْتُ لِلْمُقَاوَمَةِ لأَنَّ الطَّرِيقَ وَرْطَةٌ أَمَامِي، 33فَأَبْصَرَتْنِي الأَتَانُ وَمَالَتْ مِنْ قُدَّامِي الآنَ ثَلاَثَ دَفَعَاتٍ. وَلَوْ لَمْ تَمِلْ مِنْ قُدَّامِي لَكُنْتُ الآنَ قَدْ قَتَلْتُكَ وَاسْتَبْقَيْتُهَا». 34فَقَالَ بَلْعَامُ لِمَلاَكِ الرَّبِّ: «أَخْطَأْتُ. إِنِّي لَمْ أَعْلَمْ أَنَّكَ وَاقِفٌ تِلْقَائِي فِي الطَّرِيقِ. وَالآنَ إِنْ قَبُحَ فِي عَيْنَيْكَ فَإِنِّي أَرْجعُ». 35فَقَالَ مَلاَكُ الرَّبِّ لِبَلْعَامَ: «اذْهَبْ مَعَ الرِّجَالِ، وَإِنَّمَا تَتَكَلَّمُ بِالْكَلاَمِ الَّذِي أُكَلِّمُكَ بِهِ فَقَطْ». فَانْطَلَقَ بَلْعَامُ مَعَ رُؤَسَاءِ بَالاَقَ.</w:t>
      </w:r>
    </w:p>
    <w:p>
      <w:pPr>
        <w:bidi/>
      </w:pPr>
      <w:r>
        <w:rPr>
          <w:rtl/>
        </w:rPr>
        <w:t>36فَلَمَّا سَمِعَ بَالاَقُ أَنَّ بَلْعَامَ جَاءَ، خَرَجَ لاسْتِقْبَالِهِ إِلَى مَدِينَةِ مُوآبَ الَّتِي عَلَى تَخْمِ أَرْنُونَ الَّذِي فِي أَقْصَى التُّخُومِ. 37فَقَالَ بَالاَقُ لِبَلْعَامَ: «أَلَمْ أُرْسِلْ إِلَيْكَ لأَدْعُوَكَ؟ لِمَاذَا لَمْ تَأْتِ إِلَيَّ؟ أَحَقًّا لاَ أَقْدِرُ أَنْ أُكْرِمَكَ؟» 38فَقَالَ بَلْعَامُ لِبَالاَقَ: «هأَنَذَا قَدْ جِئْتُ إِلَيْكَ. أَلَعَلِّي الآنَ أَسْتَطِيعُ أَنْ أَتَكَلَّمَ بِشَيْءٍ؟ اَلْكَلاَمُ الَّذِي يَضَعُهُ اللهُ فِي فَمِي بِهِ أَتَكَلَّمُ». 39فَانْطَلَقَ بَلْعَامُ مَعَ بَالاَقَ وَأَتَيَا إِلَى قَرْيَةِ حَصُوتَ. 40فَذَبَحَ بَالاَقُ بَقَرًا وَغَنَمًا، وَأَرْسَلَ إِلَى بَلْعَامَ وَإِلَى الرُّؤَسَاءِ الَّذِينَ مَعَهُ.</w:t>
      </w:r>
    </w:p>
    <w:p>
      <w:pPr>
        <w:bidi/>
      </w:pPr>
      <w:r>
        <w:rPr>
          <w:rtl/>
        </w:rPr>
        <w:t>41وَفِي الصَّبَاحِ أَخَذَ بَالاَقُ بَلْعَامَ وَأَصْعَدَهُ إِلَى مُرْتَفَعَاتِ بَعْل، فَرَأَى مِنْ هُنَاكَ أَقْصَى الشَّعْبِ.</w:t>
      </w:r>
    </w:p>
    <w:p>
      <w:pPr>
        <w:bidi/>
        <w:rPr>
          <w:rtl/>
        </w:rPr>
        <w:sectPr>
          <w:headerReference r:id="rId1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قَالَ بَلْعَامُ لِبَالاَقَ: «ابْنِ لِي ههُنَا سَبْعَةَ مَذَابحَ وَهَيِّئْ لِي ههُنَا سَبْعَةَ ثِيرَانٍ وَسَبْعَةَ كِبَاشٍ». 2فَفَعَلَ بَالاَقُ كَمَا تَكَلَّمَ بَلْعَامُ. وَأَصْعَدَ بَالاَقُ وَبَلْعَامُ ثَوْرًا وَكَبْشًا عَلَى كُلِّ مَذْبَحٍ. 3فَقَالَ بَلْعَامُ لِبَالاَقَ: «قِفْ عِنْدَ مُحْرَقَتِكَ، فَأَنْطَلِقَ أَنَا لَعَلَّ الرَّبَّ يُوافِي لِلِقَائِي، فَمَهْمَا أَرَانِي أُخْبِرْكَ بِهِ». ثُمَّ انْطَلَقَ إِلَى رَابِيَةٍ. 4فَوَافَى اللهُ بَلْعَامَ، فَقَالَ لَهُ: «قَدْ رَتَّبْتُ سَبْعَةَ مَذَابِحَ وَأَصْعَدْتُ ثَوْرًا وَكَبْشًا عَلَى كُلِّ مَذْبَحٍ». 5فَوَضَعَ الرَّبُّ كَلاَمًا فِي فَمِ بَلْعَامَ وَقَالَ: «ارْجعْ إِلَى بَالاَقَ وَتَكَلَّمْ هكَذَا».</w:t>
      </w:r>
    </w:p>
    <w:p>
      <w:pPr>
        <w:bidi/>
      </w:pPr>
      <w:r>
        <w:rPr>
          <w:rtl/>
        </w:rPr>
        <w:t>6فَرَجَعَ إِلَيْهِ وَإِذَا هُوَ وَاقِفٌ عِنْدَ مُحْرَقَتِهِ هُوَ، وَجَمِيعُ رُؤَسَاءِ مُوآبَ. 7فَنَطَقَ بِمَثَلِهِ وَقَالَ: «مِنْ أَرَامَ أَتَى بِي بَالاَقُ مَلِكُ مُوآبَ، مِنْ جِبَالِ الْمَشْرِقِ: تَعَالَ الْعَنْ لِي يَعْقُوبَ، وَهَلُمَّ اشْتِمْ إِسْرَائِيلَ. 8كَيْفَ أَلْعَنُ مَنْ لَمْ يَلْعَنْهُ اللهُ؟ وَكَيْفَ أَشْتِمُ مَنْ لَمْ يَشْتِمْهُ الرَّبُّ؟ 9إِنِّي مِنْ رَأْسِ الصُّخُورِ أَرَاهُ، وَمِنَ الآكَامِ أُبْصِرُهُ. هُوَذَا شَعْبٌ يَسْكُنُ وَحْدَهُ، وَبَيْنَ الشُّعُوبِ لاَ يُحْسَبُ. 10مَنْ أَحْصَى تُرَابَ يَعْقُوبَ وَرُبْعَ إِسْرَائِيلَ بِعَدَدٍ؟ لِتَمُتْ نَفْسِي مَوْتَ الأَبْرَارِ، وَلْتَكُنْ آخِرَتِي كَآخِرَتِهِمْ».</w:t>
      </w:r>
    </w:p>
    <w:p>
      <w:pPr>
        <w:bidi/>
      </w:pPr>
      <w:r>
        <w:rPr>
          <w:rtl/>
        </w:rPr>
        <w:t>11فَقَالَ بَالاَقُ لِبَلْعَامَ: «مَاذَا فَعَلْتَ بِي؟ لِتَشْتِمَ أَعْدَائِي أَخَذْتُكَ، وَهُوَذَا أَنْتَ قَدْ بَارَكْتَهُمْ». 12فَأَجَابَ وَقَالَ: «أَمَا الَّذِي يَضَعُهُ الرَّبُّ فِي فَمِي أَحْتَرِصُ أَنْ أَتَكَلَّمَ بِهِ؟».</w:t>
      </w:r>
    </w:p>
    <w:p>
      <w:pPr>
        <w:bidi/>
      </w:pPr>
      <w:r>
        <w:rPr>
          <w:rtl/>
        </w:rPr>
        <w:t>13فَقَالَ لَهُ بَالاَقُ: «هَلُمَّ مَعِي إِلَى مَكَانٍ آخَرَ تَرَاهُ مِنْهُ. إِنَّمَا تَرَى أَقْصَاءَهُ فَقَطْ، وَكُلَّهُ لاَ تَرَى. فَالْعَنْهُ لِي مِنْ هُنَاكَ». 14فَأَخَذَهُ إِلَى حَقْلِ صُوفِيمَ إِلَى رَأْسِ الْفِسْجَةِ، وَبَنَى سَبْعَةَ مَذَابحَ، وَأَصْعَدَ ثَوْرًا وَكَبْشًا عَلَى كُلِّ مَذْبَحٍ. 15فَقَالَ لِبَالاَقَ: «قِفْ هُنَا عِنْدَ مُحْرَقَتِكَ وَأَنَا أُوافِي هُنَاكَ».</w:t>
      </w:r>
    </w:p>
    <w:p>
      <w:pPr>
        <w:bidi/>
      </w:pPr>
      <w:r>
        <w:rPr>
          <w:rtl/>
        </w:rPr>
        <w:t>16فَوَافَى الرَّبُّ بَلْعَامَ وَوَضَعَ كَلاَمًا فِي فَمِهِ وَقَالَ: «ارْجعْ إِلَى بَالاَقَ وَتَكَلَّمْ هكَذَا». 17فَأَتَى إِلَيْهِ وَإِذَا هُوَ وَاقِفٌ عِنْدَ مُحْرَقَتِهِ، وَرُؤَسَاءُ مُوآبَ مَعَهُ. فَقَالَ لَهُ بَالاَقُ: «مَاذَا تَكَلَّمَ بِهِ الرَّبُّ؟» 18فَنَطَقَ بِمَثَلِهِ وَقَالَ: «قُمْ يَا بَالاَقُ وَاسْمَعْ. اِصْغَ إِلَيَّ يَا ابْنَ صِفُّورَ. 19لَيْسَ اللهُ إِنْسَانًا فَيَكْذِبَ، وَلاَ ابْنَ إِنْسَانٍ فَيَنْدَمَ. هَلْ يَقُولُ وَلاَ يَفْعَلُ؟ أَوْ يَتَكَلَّمُ وَلاَ يَفِي؟ 20إِنِّي قَدْ أُمِرْتُ أَنْ أُبَارِكَ. فَإِنَّهُ قَدْ بَارَكَ فَلاَ أَرُدُّهُ. 21لَمْ يُبْصِرْ إِثْمًا فِي يَعْقُوبَ، وَلاَ رَأَى تَعَبًا فِي إِسْرَائِيلَ. الرَّبُّ إِلهُهُ مَعَهُ، وَهُتَافُ مَلِكٍ فِيهِ. 22اَللهُ أَخْرَجَهُ مِنْ مِصْرَ. لَهُ مِثْلُ سُرْعَةِ الرِّئْمِ. 23إِنَّهُ لَيْسَ عِيَافَةٌ عَلَى يَعْقُوبَ، وَلاَ عِرَافَةٌ عَلَى إِسْرَائِيلَ. فِي الْوَقْتِ يُقَالُ عَنْ يَعْقُوبَ وَعَنْ إِسْرَائِيلَ مَا فَعَلَ اللهُ. 24هُوَذَا شَعْبٌ يَقُومُ كَلَبْوَةٍ، وَيَرْتَفِعُ كَأَسَدٍ. لاَ يَنَامُ حَتَّى يَأْكُلَ فَرِيسَةً وَيَشْرَبَ دَمَ قَتْلَى».</w:t>
      </w:r>
    </w:p>
    <w:p>
      <w:pPr>
        <w:bidi/>
      </w:pPr>
      <w:r>
        <w:rPr>
          <w:rtl/>
        </w:rPr>
        <w:t>25فَقَالَ بَالاَقُ لِبَلْعَامَ: «لاَ تَلْعَنْهُ لَعْنَةً وَلاَ تُبَارِكْهُ بَرَكَةً». 26فَأَجَابَ بَلْعَامُ وَقَالَ لِبَالاَقَ: «أَلَمْ أُكَلِّمْكَ قَائِلاً: كُلُّ مَا يَتَكَلَّمُ بِهِ الرَّبُّ فَإِيَّاهُ أَفْعَلُ؟».</w:t>
      </w:r>
    </w:p>
    <w:p>
      <w:pPr>
        <w:bidi/>
      </w:pPr>
      <w:r>
        <w:rPr>
          <w:rtl/>
        </w:rPr>
        <w:t>27فَقَالَ بَالاَقُ لِبَلْعَامَ: «هَلُمَّ آخُذْكَ إِلَى مَكَانٍ آخَرَ، عَسَى أَنْ يَصْلُحَ فِي عَيْنَيِ اللهِ أَنْ تَلْعَنَهُ لِي مِنْ هُنَاكَ». 28فَأَخَذَ بَالاَقُ بَلْعَامَ إِلَى رَأْسِ فَغُورَ الْمُشْرِفِ عَلَى وَجْهِ الْبَرِّيَّةِ. 29فَقَالَ بَلْعَامُ لِبَالاَقَ: «ابْنِ لِي ههُنَا سَبْعَةَ مَذَابحَ، وَهَيِّئْ لِي ههُنَا سَبْعَةَ ثِيرَانٍ وَسَبْعَةَ كِبَاشٍ». 30فَفَعَلَ بَالاَقُ كَمَا قَالَ بَلْعَامُ، وَأَصْعَدَ ثَوْرًا وَكَبْشًا عَلَى كُلِّ مَذْبَحٍ.</w:t>
      </w:r>
    </w:p>
    <w:p>
      <w:pPr>
        <w:bidi/>
        <w:rPr>
          <w:rtl/>
        </w:rPr>
        <w:sectPr>
          <w:headerReference r:id="rId1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فَلَمَّا رَأَى بَلْعَامُ أَنَّهُ يَحْسُنُ فِي عَيْنَيِ الرَّبِّ أَنْ يُبَارِكَ إِسْرَائِيلَ، لَمْ يَنْطَلِقْ كَالْمَرَّةِ الأُولَى وَالثَّانِيَةِ لِيُوافِيَ فَأْلاً، بَلْ جَعَلَ نَحْوَ الْبَرِّيَّةِ وَجْهَهُ. 2وَرَفَعَ بَلْعَامُ عَيْنَيْهِ وَرَأَى إِسْرَائِيلَ حَالاُ حَسَبَ أَسْبَاطِهِ، فَكَانَ عَلَيْهِ رُوحُ اللهِ، 3فَنَطَقَ بِمَثَلِهِ وَقَالَ: «وَحْيُ بَلْعَامَ بْنِ بَعُورَ. وَحْيُ الرَّجُلِ الْمَفْتُوحِ الْعَيْنَيْنِ. 4وَحْيُ الَّذِي يَسْمَعُ أَقْوَالَ اللهِ. الَّذِي يَرَى رُؤْيَا الْقَدِيرِ، مَطْرُوحًا وَهُوَ مَكْشُوفُ الْعَيْنَيْنِ: 5مَا أَحْسَنَ خِيَامَكَ يَا يَعْقُوبُ، مَسَاكِنَكَ يَا إِسْرَائِيلُ! 6كَأَوْدِيَةٍ مُمْتَدَّةٍ. كَجَنَّاتٍ عَلَى نَهْرٍ، كَشَجَرَاتِ عُودٍ غَرَسَهَا الرَّبُّ. كَأَرْزَاتٍ عَلَى مِيَاهٍ. 7يَجْرِي مَاءٌ مِنْ دِلاَئِهِ، وَيَكُونُ زَرْعُهُ عَلَى مِيَاهٍ غَزِيرَةٍ، وَيَتَسَامَى مَلِكُهُ عَلَى أَجَاجَ وَتَرْتَفِعُ مَمْلَكَتُهُ. 8اَللهُ أَخْرَجَهُ مِنْ مِصْرَ. لَهُ مِثْلُ سُرْعَةِ الرِّئْمِ. يَأْكُلُ أُمَمًا، مُضَايِقِيهِ، وَيَقْضِمُ عِظَامَهُمْ وَيُحَطِّمُ سِهَامَهُ. 9جَثَمَ كَأَسَدٍ. رَبَضَ كَلَبْوَةٍ. مَنْ يُقِيمُهُ؟ مُبَارِكُكَ مُبَارَكٌ، وَلاَعِنُكَ مَلْعُونٌ». 10فَاشْتَعَلَ غَضَبُ بَالاَقَ عَلَى بَلْعَامَ، وَصَفَّقَ بِيَدَيْهِ وَقَالَ بَالاَقُ لِبَلْعَامَ: «لِتَشْتِمَ أَعْدَائِي دَعَوْتُكَ، وَهُوَذَا أَنْتَ قَدْ بَارَكْتَهُمُ الآنَ ثَلاَثَ دَفَعَاتٍ. 11فَالآنَ اهْرُبْ إِلَى مَكَانِكَ. قُلْتُ أُكْرِمُكَ إِكْرَامًا، وَهُوَذَا الرَّبُّ قَدْ مَنَعَكَ عَنِ الْكَرَامَةِ». 12فَقَالَ بَلْعَامُ لِبَالاَقَ: «أَلَمْ أُكَلِّمْ أَيْضًا رُسُلَكَ الَّذِينَ أَرْسَلْتَ إِلَيَّ قَائِلاً: 13وَلَوْ أَعْطَانِي بَالاَقُ مِلْءَ بَيْتِهِ فِضَّةً وَذَهَبًا لاَ أَقْدِرُ أَنْ أَتَجَاوَزَ قَوْلَ الرَّبِّ لأَعْمَلَ خَيْرًا أَوْ شَرًّا مِنْ نَفْسِي. الَّذِي يَتَكَلَّمُهُ الرَّبُّ إِيَّاهُ أَتَكَلَّمُ. 14وَالآنَ هُوَذَا أَنَا مُنْطَلِقٌ إِلَى شَعْبِي. هَلُمَّ أُنْبِئْكَ بِمَا يَفْعَلُهُ هذَا الشَّعْبُ بِشَعْبِكَ فِي آخِرِ الأَيَّامِ».</w:t>
      </w:r>
    </w:p>
    <w:p>
      <w:pPr>
        <w:bidi/>
      </w:pPr>
      <w:r>
        <w:rPr>
          <w:rtl/>
        </w:rPr>
        <w:t>15ثُمَّ نَطَقَ بِمَثَلِهِ وَقَالَ: «وَحْيُ بَلْعَامَ بْنِ بَعُورَ. وَحْيُ الرَّجُلِ الْمَفْتُوحِ الْعَيْنَيْنِ. 16وَحْيُ الَّذِي يَسْمَعُ أَقْوَالَ اللهِ وَيَعْرِفُ مَعْرِفَةَ الْعَلِيِّ. الَّذِي يَرَى رُؤْيَا الْقَدِيرِ سَاقِطًا وَهُوَ مَكْشُوفُ الْعَيْنَيْنِ: 17أَرَاهُ وَلكِنْ لَيْسَ الآنَ. أُبْصِرُهُ وَلكِنْ لَيْسَ قَرِيبًا. يَبْرُزُ كَوْكَبٌ مِنْ يَعْقُوبَ، وَيَقُومُ قَضِيبٌ مِنْ إِسْرَائِيلَ، فَيُحَطِّمُ طَرَفَيْ مُوآبَ، وَيُهْلِكُ كُلَّ بَنِي الْوَغَى. 18وَيَكُونُ أَدُومُ مِيرَاثًا، وَيَكُونُ سِعِيرُ أَعْدَاؤُهُ مِيرَاثًا. وَيَصْنَعُ إِسْرَائِيلُ بِبَأْسٍ. 19وَيَتَسَلَّطُ الَّذِي مِنْ يَعْقُوبَ، وَيَهْلِكُ الشَّارِدُ مِنْ مَدِينَةٍ».</w:t>
      </w:r>
    </w:p>
    <w:p>
      <w:pPr>
        <w:bidi/>
      </w:pPr>
      <w:r>
        <w:rPr>
          <w:rtl/>
        </w:rPr>
        <w:t>20ثُمَّ رَأَى عَمَالِيقَ فَنَطَقَ بِمَثَلِهِ وَقَالَ: «عَمَالِيقُ أَوَّلُ الشُّعُوبِ، وَأَمَّا آخِرَتُهُ فَإِلَى الْهَلاَكِ». 21ثُمَّ رَأَى الْقِينِيَّ فَنَطَقَ بِمَثَلِهِ وَقَالَ: «لِيَكُنْ مَسْكَنُكَ مَتِينًا، وَعُشُّكَ مَوْضُوعًا فِي صَخْرَةٍ. 22لكِنْ يَكُونُ قَايِنُ لِلدَّمَارِ. حَتَّى مَتَى يَسْتَأْسِرُكَ أَشُّورُ؟». 23ثُمَّ نَطَقَ بِمَثَلِهِ وَقَالَ: «آهِْ! مَنْ يَعِيشُ حِينَ يَفْعَلُ ذلِكَ؟ 24وَتَأْتِي سُفُنٌ مِنْ نَاحِيَةِ كِتِّيمَ وَتُخْضِعُ أَشُّورَ، وَتُخْضِعُ عَابِرَ، فَهُوَ أَيْضًا إِلَى الْهَلاَكِ».</w:t>
      </w:r>
    </w:p>
    <w:p>
      <w:pPr>
        <w:bidi/>
      </w:pPr>
      <w:r>
        <w:rPr>
          <w:rtl/>
        </w:rPr>
        <w:t>25ثُمَّ قَامَ بَلْعَامُ وَانْطَلَقَ وَرَجَعَ إِلَى مَكَانِهِ. وَبَالاَقُ أَيْضًا ذَهَبَ فِي طَرِيقِهِ.</w:t>
      </w:r>
    </w:p>
    <w:p>
      <w:pPr>
        <w:bidi/>
        <w:rPr>
          <w:rtl/>
        </w:rPr>
        <w:sectPr>
          <w:headerReference r:id="rId1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أَقَامَ إِسْرَائِيلُ فِي شِطِّيمَ، وَابْتَدَأَ الشَّعْبُ يَزْنُونَ مَعَ بَنَاتِ مُوآبَ. 2فَدَعَوْنَ الشَّعْبَ إِلَى ذَبَائِحِ آلِهَتِهِنَّ، فَأَكَلَ الشَّعْبُ وَسَجَدُوا لآلِهَتِهِنَّ. 3وَتَعَلَّقَ إِسْرَائِيلُ بِبَعْلِ فَغُورَ. فَحَمِيَ غَضَبُ الرَّبِّ عَلَى إِسْرَائِيلَ. 4فَقَالَ الرَّبُّ لِمُوسَى: «خُذْ جَمِيعَ رُؤُوسِ الشَّعْبِ وَعَلِّقْهُمْ لِلرَّبِّ مُقَابِلَ الشَّمْسِ، فَيَرْتَدَّ حُمُوُّ غَضَبِ الرَّبِّ عَنْ إِسْرَائِيلَ». 5فَقَالَ مُوسَى لِقُضَاةِ إِسْرَائِيلَ: «اقْتُلُوا كُلُّ وَاحِدٍ قَوْمَهُ الْمُتَعَلِّقِينَ بِبَعْلِ فَغُورَ».</w:t>
      </w:r>
    </w:p>
    <w:p>
      <w:pPr>
        <w:bidi/>
      </w:pPr>
      <w:r>
        <w:rPr>
          <w:rtl/>
        </w:rPr>
        <w:t>6وَإِذَا رَجُلٌ مِنْ بَنِي إِسْرَائِيلَ جَاءَ وَقَدَّمَ إِلَى إِخْوَتِهِ الْمِدْيَانِيَّةَ، أَمَامَ عَيْنَيْ مُوسَى وَأَعْيُنِ كُلِّ جَمَاعَةِ بَنِي إِسْرَائِيلَ، وَهُمْ بَاكُونَ لَدَى بَابِ خَيْمَةِ الاجْتِمَاعِ. 7فَلَمَّا رَأَى ذلِكَ فِينْحَاسُ بْنُ أَلِعَازَارَ بْنِ هَارُونَ الْكَاهِنُِ، قَامَ مِنْ وَسَطِ الْجَمَاعَةِ وَأَخَذَ رُمْحًا بِيَدِهِ، 8وَدَخَلَ وَرَاءَ الرَّجُلِ الإِسْرَائِيلِيِّ إِلَى الْقُبَّةِ وَطَعَنَ كِلَيْهِمَا، الرَّجُلَ الإِسْرَائِيلِيَّ وَالْمَرْأَةَ فِي بَطْنِهَا. فَامْتَنَعَ الْوَبَأُ عَنْ بَنِي إِسْرَائِيلَ. 9وَكَانَ الَّذِينَ مَاتُوا بِالْوَبَإِ أَرْبَعَةً وَعِشْرِينَ أَلْفًا.</w:t>
      </w:r>
    </w:p>
    <w:p>
      <w:pPr>
        <w:bidi/>
      </w:pPr>
      <w:r>
        <w:rPr>
          <w:rtl/>
        </w:rPr>
        <w:t>10فَكَلَّمَ الرَّبُّ مُوسَى قَائِلاً: 11«فِينْحَاسُ بْنُ أَلِعَازَارَ بْنِ هَارُونَ الْكَاهِنُِ قَدْ رَدَّ سَخَطِي عَنْ بَنِي إِسْرَائِيلَ بِكَوْنِهِ غَارَ غَيْرَتِي فِي وَسَطِهِمْ حَتَّى لَمْ أُفْنِ بَنِي إِسْرَائِيلَ بِغَيْرَتِي. 12لِذلِكَ قُلْ: هأَنَذَا أُعْطِيهِ مِيثَاقِي مِيثَاقَ السَّلاَمِ، 13فَيَكُونُ لَهُ وَلِنَسْلِهِ مِنْ بَعْدِهِ مِيثَاقَ كَهَنُوتٍ أَبَدِيٍّ، لأَجْلِ أَنَّهُ غَارَ ِللهِ وَكَفَّرَ عَنْ بَنِي إِسْرَائِيلَ». 14وَكَانَ اسْمُ الرَّجُلِ الإِسْرَائِيلِيِّ الَّذِي قُتِلَ مَعَ الْمِدْيَانِيَّةِ، زِمْرِيَ بْنَ سَالُو، رَئِيسَ بَيْتِ أَبٍ مِنَ الشِّمْعُونِيِّينَ. 15وَاسْمُ الْمَرْأَةِ الْمِدْيَانِيَّةِ الْمَقْتُولَةِ كُزْبِيَ بِنْتَ صُورٍ، هُوَ رَئِيسُ قَبَائِلِ بَيْتِ أَبٍ فِي مِدْيَانَ.</w:t>
      </w:r>
    </w:p>
    <w:p>
      <w:pPr>
        <w:bidi/>
      </w:pPr>
      <w:r>
        <w:rPr>
          <w:rtl/>
        </w:rPr>
        <w:t>16ثُمَّ كَلَّمَ الرَّبُّ مُوسَى قَائِلاً: 17«ضَايِقُوا الْمِدْيَانِيِّينَ وَاضْرِبُوهُمْ، 18لأَنَّهُمْ ضَايَقُوكُمْ بِمَكَايِدِهِمِ الَّتِي كَادُوكُمْ بِهَا فِي أَمْرِ فَغُورَ وَأَمْرِ كُزْبِي أُخْتِهِمْ بِنْتِ رَئِيسٍ لِمِدْيَانَ، الَّتِي قُتِلَتْ يَوْمَ الْوَبَإِ بِسَبَبِ فَغُورَ».</w:t>
      </w:r>
    </w:p>
    <w:p>
      <w:pPr>
        <w:bidi/>
        <w:rPr>
          <w:rtl/>
        </w:rPr>
        <w:sectPr>
          <w:headerReference r:id="rId1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ثُمَّ بَعْدَ الْوَبَإِ كَلَّمَ الرَّبُّ مُوسَى وَأَلِعَازَارَ بْنَ هَارُونَ الْكَاهِنِ قَائِلاً: 2«خُذَا عَدَدَ كُلِّ جَمَاعَةِ بَنِي إِسْرَائِيلَ، مِنِ ابْنِ عِشْرِينَ سَنَةً فَصَاعِدًا حَسَبَ بُيُوتِ آبَائِهِمْ، كُلِّ خَارِجٍ لِلْجُنْدِ فِي إِسْرَائِيلَ». 3فَكَلَّمَهُمْ مُوسَى وَأَلِعَازَارُ الْكَاهِنُ فِي عَرَبَاتِ مُوآبَ عَلَى أُرْدُنِّ أَرِيحَا قَائِلَيْنِ: 4«مِنِ ابْنِ عِشْرِينَ سَنَةً فَصَاعِدًا. كَمَا أَمَرَ الرَّبُّ مُوسَى». وَبَنِي إِسْرَائِيلَ الْخَارِجِينَ مِنْ أَرْضِ مِصْرَ: 5رَأُوبَيْنُ بِكْرُ إِسْرَائِيلَ، بَنُو رَأُوبَيْنَ: لِحَنُوكَ عَشِيرَةُ الْحَنُوكِيِّينَ. لِفَلُّو عَشِيرَةُ الْفَلُّوِيِّينَ. 6لِحَصْرُونَ عَشِيرَةُ الْحَصْرُونِيِّينَ. لِكَرْمِي عَشِيرَةُ الْكَرْمِيِّينَ. 7هذِهِ عَشَائِرُ الرَّأُوبَيْنِيِّينَ، وَكَانَ الْمَعْدُودُونَ مِنْهُمْ ثَلاَثَةً وَأَرْبَعِينَ أَلْفًا وَسَبْعَ مِئَةٍ وَثلاَثِينَ. 8وَابْنُ فَلُّو أَلِيآبُ. 9وَبَنُو أَلِيآبَ: نَمُوئِيلُ وَدَاثَانُ وَأَبِيرَامُ، وَهُمَا دَاثَانُ وَأَبِيرَامُ الْمَدْعُوَّانِ مِنَ الْجَمَاعَةِ اللَّذَانِ خَاصَمَا مُوسَى وَهَارُونَ فِي جَمَاعَةِ قُورَحَ حِينَ خَاصَمُوا الرَّبَّ، 10فَفَتَحَتِ الأَرْضُ فَاهَا وَابْتَلَعَتْهُمَا مَعَ قُورَحَ حِينَ مَاتَ الْقَوْمُ بِإِحْرَاقِ النَّارِ، مِئَتَيْنِ وَخَمْسِينَ رَجُلاً. فَصَارُوا عِبْرَةً. 11وَأَمَّا بَنُو قُورَحَ فَلَمْ يَمُوتُوا.</w:t>
      </w:r>
    </w:p>
    <w:p>
      <w:pPr>
        <w:bidi/>
      </w:pPr>
      <w:r>
        <w:rPr>
          <w:rtl/>
        </w:rPr>
        <w:t>12بَنُو شِمْعُونَ حَسَبَ عَشَائِرِهِمْ: لِنَمُوئِيلَ عَشِيرَةُ النَّمُوئِيلِيِّينَ. لِيَامِينَ عَشِيرَةُ الْيَامِينِيِّينَ. لِيَاكِينَ عَشِيرَةُ الْيَاكِينِيِّينَ. 13لِزَارَحَ عَشِيرَةُ الزَّارَحِيِّينَ. لِشَأُولَ عَشِيرَةُ الشَّأُولِيِّينَ. 14هذِهِ عَشَائِرُ الشِّمْعُونِيِّينَ، اثْنَانِ وَعِشْرُونَ أَلْفًا وَمِئَتَانِ.</w:t>
      </w:r>
    </w:p>
    <w:p>
      <w:pPr>
        <w:bidi/>
      </w:pPr>
      <w:r>
        <w:rPr>
          <w:rtl/>
        </w:rPr>
        <w:t>15بَنُو جَادَ حَسَبَ عَشَائِرِهِمْ: لِصِفُونَ عَشِيرَةُ الصِّفُونِيِّينَ. لِحَجِّي عَشِيرَةُ الْحَجِّيِّينَ. لِشُونِي عَشِيرَةُ الشُّونِيِّينَ. 16لأُزْنِي عَشِيرَةُ الأُزْنِيِّينَ. لِعِيرِي عَشِيرَةُ الْعِيرِيِّينَ 17لأَرُودَ عَشِيرَةُ الأَرُودِيِّينَ. لأَرْئِيلِي عَشِيرَةُ الأَرْئِيلِيِّينَ. 18هذِهِ عَشَائِرُ بَنِي جَادَ حَسَبَ عَدَدِهِمْ، أَرْبَعُونَ أَلْفًا وَخَمْسُ مِئَةٍ.</w:t>
      </w:r>
    </w:p>
    <w:p>
      <w:pPr>
        <w:bidi/>
      </w:pPr>
      <w:r>
        <w:rPr>
          <w:rtl/>
        </w:rPr>
        <w:t>19اِبْنَا يَهُوذَا: عِيرُ وَأُونَانُ، وَمَاتَ عِيرُ وَأُونَانُ فِي أَرْضِ كَنْعَانَ. 20فَكَانَ بَنُو يَهُوذَا حَسَبَ عَشَائِرِهِمْ: لِشِيلَةَ عَشِيرَةُ الشِّيلِيِّينَ. وَلِفَارَصَ عَشِيرَةُ الْفَارَصِيِّينَ. وَلِزَارَحَ عَشِيرَةُ الزَّارَحِيِّينَ. 21وَكَانَ بَنُو فَارَصَ: لِحَصْرُونَ عَشِيرَةُ الْحَصْرُونِيِّينَ. وَلِحَامُولَ عَشِيرَةُ الْحَامُولِيِّينَ. 22هذِهِ عَشَائِرُ يَهُوذَا حَسَبَ عَدَدِهِمْ، سِتَّةٌ وَسَبْعُونَ أَلْفًا وَخَمْسُ مِئَةٍ.</w:t>
      </w:r>
    </w:p>
    <w:p>
      <w:pPr>
        <w:bidi/>
      </w:pPr>
      <w:r>
        <w:rPr>
          <w:rtl/>
        </w:rPr>
        <w:t>23بَنُو يَسَّاكَرَ حَسَبَ عَشَائِرِهِمْ: لِتُولاَعَ عَشِيرَةُ التُّولاَعِيِّينَ. وَلِفُوَّةَ عَشِيرَةُ الْفُوِّيِّينَ. 24وَلِيَاشُوبَ عَشِيرَةُ الْيَاشُوبِيِّينَ. وَلِشِمْرُونَ عَشِيرَةُ الشِّمْرُونِيِّينَ. 25هذِهِ عَشَائِرُ يَسَّاكَرَ حَسَبَ عَدَدِهِمْ، أَرْبَعَةٌ وَسِتُّونَ أَلْفًا وَثَلاَثُ مِئَةٍ.</w:t>
      </w:r>
    </w:p>
    <w:p>
      <w:pPr>
        <w:bidi/>
      </w:pPr>
      <w:r>
        <w:rPr>
          <w:rtl/>
        </w:rPr>
        <w:t>26بَنُو زَبُولُونَ حَسَبَ عَشَائِرِهِمْ: لِسَارَدَ عَشِيرَةُ السَّارَدِيِّينَ. وَلإِيلُونَ عَشِيرَةُ الإِيلُونِيِّينَ. وَلِيَاحِلْئِيلَ عَشِيرَةُ الْيَاحِلْئِيلِيِّينَ. 27هذِهِ عَشَائِرُ الزَّبُولُونِيِّينَ حَسَبَ عَدَدِهِمْ، سِتُّونَ أَلْفًا وَخَمْسُ مِئَةٍ.</w:t>
      </w:r>
    </w:p>
    <w:p>
      <w:pPr>
        <w:bidi/>
      </w:pPr>
      <w:r>
        <w:rPr>
          <w:rtl/>
        </w:rPr>
        <w:t>28اِبْنَا يُوسُفَ حَسَبَ عَشَائِرِهِمَا مَنَسَّى وَأَفْرَايِمُ. 29بَنُو مَنَسَّى: لِمَاكِيرَ عَشِيرَةُ الْمَاكِيرِيِّينَ. وَمَاكِيرُ وَلَدَ جِلْعَادَ. وَلِجِلْعَادَ عَشِيرَةُ الْجِلْعَادِيِّينَ. 30هؤُلاَءِ بَنُو جِلْعَادَ: لإِيعَزَرَ عَشِيرَةُ الإِيعَزَرِيِّينَ. لِحَالَقَ عَشِيرَةُ الْحَالَقِيِّينَ. 31لأَسْرِيئِيلَ عَشِيرَةُ الأَسْرِيئِيلِيِّينَ. لِشَكَمَ عَشِيرَةُ الشَّكَمِيِّينَ 32لِشَمِيدَاعَ عَشِيرَةُ الشَّمِيدَاعِيِّينَ. لِحَافَرَ عَشِيرَةُ الْحَافَرِيِّينَ. 33وَأَمَّا صَلُفْحَادُ بْنُ حَافَرَ فَلَمْ يَكُنْ لَهُ بَنُونَ بَلْ بَنَاتٌ. وَأَسْمَاءُ بَنَاتِ صَلُفْحَادَ: مَحْلَةُ وَنُوعَةُ وَحُجْلَةُ وَمِلْكَةُ وَتِرْصَةُ. 34هذِهِ عَشَائِرُ مَنَسَّى، وَالْمَعْدُودُونَ مِنْهُمُ اثْنَانِ وَخَمْسُونَ أَلْفًا وَسَبْعُ مِئَةٍ.</w:t>
      </w:r>
    </w:p>
    <w:p>
      <w:pPr>
        <w:bidi/>
      </w:pPr>
      <w:r>
        <w:rPr>
          <w:rtl/>
        </w:rPr>
        <w:t>35وَهؤُلاَءِ بَنُو أَفْرَايِمَ حَسَبَ عَشَائِرِهِمْ: لِشُوتَالَحَ عَشِيرَةُ الشُّوتَالَحِيِّينَ. لِبَاكَرَ عَشِيرَةُ الْبَاكَرِيِّينَ. لِتَاحَنَ عَشِيرَةُ التَّاحَنِيِّينَ. 36وَهؤُلاَءِ بَنُو شُوتَالَحَ: لِعِيرَانَ عَشِيرَةُ الْعِيرَانِيِّينَ. 37هذِهِ عَشَائِرُ بَنِي أَفْرَايِمَ حَسَبَ عَدَدِهِمِ، اثْنَانِ وَثَلاَثُونَ أَلْفًا وَخَمْسُ مِئَةٍ. هؤُلاَءِ بَنُو يُوسُِفَ حَسَبَ عَشَائِرِهِمْ.</w:t>
      </w:r>
    </w:p>
    <w:p>
      <w:pPr>
        <w:bidi/>
      </w:pPr>
      <w:r>
        <w:rPr>
          <w:rtl/>
        </w:rPr>
        <w:t>38بَنُو بَنْيَامِينَ حَسَبَ عَشَائِرِهِمْ: لِبَالَعَ عَشِيرَةُ الْبَالَعِيِّينَ. لأَشْبِيلَ عَشِيرَةُ الأَشْبِيلِيِّينَ. لأَحِيرَامَ عَشِيرَةُ الأَحِيرَامِيِّينَ. 39لِشَفُوفَامَ عَشِيرَةُ الشَّفُوفَامِيِّينَ. لِحُوفَامَ عَشِيرَةُ الْحُوفَامِيِّينَ. 40وَكَانَ ابْنَا بَالَعَ: أَرْدَ وَنُعْمَانَ. لأَرْدَ عَشِيرَةُ الأَرْدِيِّينَ، وَلِنُعْمَانَ عَشِيرَةُ النُّعْمَانِيِّينَ. 41هؤُلاَءِ بَنُو بَنْيَامِينَ حَسَبَ عَشَائِرِهِمْ، وَالْمَعْدُودُونَ مِنْهُمْ خَمْسَةٌ وَأَرْبَعُونَ أَلْفًا وَسِتُّ مِئَةٍ.</w:t>
      </w:r>
    </w:p>
    <w:p>
      <w:pPr>
        <w:bidi/>
      </w:pPr>
      <w:r>
        <w:rPr>
          <w:rtl/>
        </w:rPr>
        <w:t>42هؤُلاَءِ بَنُو دَانَ حَسَبَ عَشَائِرِهِمْ: لِشُوحَامَ عَشِيرَةُ الشُّوحَامِيِّينَ. هذِهِ قَبَائِلُ دَانَ حَسَبَ عَشَائِرِهِمْ. 43جَمِيعُ عَشَائِرِ الشُّوحَامِيِّينَ حَسَبَ عَدَدِهِمْ، أَرْبَعَةٌ وَسِتُّونَ أَلْفًا وَأَرْبَعُ مِئَةٍ.</w:t>
      </w:r>
    </w:p>
    <w:p>
      <w:pPr>
        <w:bidi/>
      </w:pPr>
      <w:r>
        <w:rPr>
          <w:rtl/>
        </w:rPr>
        <w:t>44بَنُو أَشِيرَ حَسَبَ عَشَائِرِهِمْ: لِيِمْنَةَ عَشِيرَةُ الْيِمْنِيِّينَ. لِيِشْوِي عَشِيرَةُ الْيِشْوِيِّينَ. لِبَرِيعَةَ عَشِيرَةُ الْبَرِيعِيِّينَ. 45لِبَنِي بَرِيعَةَ: لِحَابَرَ عَشِيرَةُ الْحَابَرِيِّينَ. لِمَلْكِيئِيلَ عَشِيرَةُ الْمَلْكِيئِيلِيِّينَ. 46وَاسْمُ ابْنَةِ أَشِيرَ سَارَحُ. 47هذِهِ عَشَائِرُ بَنِي أَشِيرَ حَسَبَ عَدَدِهِمْ، ثَلاَثَةٌ وَخَمْسُونَ أَلْفًا وَأَرْبَعُ مِئَةٍ.</w:t>
      </w:r>
    </w:p>
    <w:p>
      <w:pPr>
        <w:bidi/>
      </w:pPr>
      <w:r>
        <w:rPr>
          <w:rtl/>
        </w:rPr>
        <w:t>48بَنُو نَفْتَالِي حَسَبَ عَشَائِرِهِمْ: لِيَاحَصْئِيلَ عَشِيرَةُ الْيَاحَصْئِيلِيِّينَ. لِجُونِي عَشِيرَةُ الْجُونِيِّينَ. 49لِيِصِرَ عَشِيرَةُ الْيِصِرِيِّينَ. لِشِلِّيمَ عَشِيرَةُ الشِّلِّيمِيِّينَ. 50هذِهِ قَبَائِلُ نَفْتَالِي حَسَبَ عَشَائِرِهِمْ، وَالْمَعْدُودُونَ مِنْهُمْ خَمْسَةٌ وَأَرْبَعُونَ أَلْفًا وَأَرْبَعُ مِئَةٍ. 51هؤُلاَءِ الْمَعْدُودُونَ مِنْ بَنِي إِسْرَائِيلَ سِتُّ مِئَةِ أَلْفٍ وَأَلْفٌ وَسَبْعُ مِئَةٍ وَثَلاَثُونَ.</w:t>
      </w:r>
    </w:p>
    <w:p>
      <w:pPr>
        <w:bidi/>
      </w:pPr>
      <w:r>
        <w:rPr>
          <w:rtl/>
        </w:rPr>
        <w:t>52ثُمَّ كَلَّمَ الرَّبُّ مُوسَى قَائِلاً: 53«لِهؤُلاَءِ تُقْسَمُ الأَرْضُ نَصِيبًا عَلَى عَدَدِ الأَسْمَاءِ. 54اَلْكَثِيرُ تُكَثِّرُ لَهُ نَصِيبَهُ، وَالْقَلِيلُ تُقَلِّلُ لَهُ نَصِيبَهُ. كُلُّ وَاحِدٍ حَسَبَ الْمَعْدُودِينَ مِنْهُ يُعْطَى نَصِيبَهُ. 55إِنَّمَا بِالْقُرْعَةِ تُقْسَمُ الأَرْضُ. حَسَبَ أَسْمَاءِ أَسْبَاطِ آبَائِهِمْ يَمْلِكُونَ. 56حَسَبَ الْقُرْعَةِ يُقْسَمُ نَصِيبُهُمْ بَيْنَ كَثِيرٍ وَقَلِيل».</w:t>
      </w:r>
    </w:p>
    <w:p>
      <w:pPr>
        <w:bidi/>
      </w:pPr>
      <w:r>
        <w:rPr>
          <w:rtl/>
        </w:rPr>
        <w:t>57وَهؤُلاَءِ الْمَعْدُودُونَ مِنَ اللاَّوِيِّينَ حَسَبَ عَشَائِرِهِمْ: لِجِرْشُونَ عَشِيرَةُ الْجِرْشُونِيِّينَ. لِقَهَاتَ عَشِيرَةُ الْقَهَاتِيِّينَ. لِمَرَارِي عَشِيرَةُ الْمَرَارِيِّينَ. 58هذِهِ عَشَائِرُ لاَوِي: عَشِيرَةُ اللِّبْنِيِّينَ وَعَشِيرَةُ الْحَبْرُونِيِّينَ وَعَشِيرَةُ الْمَحْلِيِّينَ وَعَشِيرَةُ الْمُوشِيِّينَ وَعَشِيرَةُ الْقُورَحِيِّينَ. وَأَمَّا قَهَاتُ فَوَلَدَ عَمْرَامَ. 59وَاسْمُ امْرَأَةِ عَمْرَامَ يُوكَابَدُ بِنْتُ لاَوِي الَّتِي وُلِدَتْ لِلاَوِي فِي مِصْرَ، فَوَلَدَتْ لِعَمْرَامَ هَارُونَ وَمُوسَى وَمَرْيَمَ أُخْتَهُمَا. 60وَلِهَارُونَ وُلِدَ نَادَابُ وَأَبِيهُو وَأَلِعَازَارُ وَإِيثَامَارُ. 61وَأَمَّا نَادَابُ وَأَبِيهُو فَمَاتَا عِنْدَمَا قَرَّبَا نَارًا غَرِيبَةً أَمَامَ الرَّبِّ. 62وَكَانَ الْمَعْدُودُونَ مِنْهُمْ ثَلاَثَةً وَعِشْرِينَ أَلْفًا، كُلَّ ذَكَرٍ مِنِ ابْنِ شَهْرٍ فَصَاعِدًا. لأَنَّهُمْ لَمْ يُعَدُّوا بَيْنَ بَنِي إِسْرَائِيلَ، إِذْ لَمْ يُعْطَ لَهُمْ نَصِيبٌ بَيْنَ بَنِي إِسْرَائِيلَ.</w:t>
      </w:r>
    </w:p>
    <w:p>
      <w:pPr>
        <w:bidi/>
      </w:pPr>
      <w:r>
        <w:rPr>
          <w:rtl/>
        </w:rPr>
        <w:t>63هؤُلاَءِ هُمُ الَّذِينَ عَدَّهُمْ مُوسَى وَأَلِعَازَارُ الْكَاهِنُ حِينَ عَدَّا بَنِي إِسْرَائِيلَ فِي عَرَبَاتِ مُوآبَ عَلَى أُرْدُنِّ أَرِيحَا. 64وَفِي هؤُلاَءِ لَمْ يَكُنْ إِنْسَانٌ مِنَ الَّذِينَ عَدَّهُمْ مُوسَى وَهَارُونُ الْكَاهِنُ حِينَ عَدَّا بَنِي إِسْرَائِيلَ فِي بَرِّيَّةِ سِينَاءَ، 65لأَنَّ الرَّبَّ قَالَ لَهُمْ إِنَّهُمْ يَمُوتُونَ فِي الْبَرِّيَّةِ، فَلَمْ يَبْقَ مِنْهُمْ إِنْسَانٌ إِلاَّ كَالِبُ بْنُ يَفُنَّةَ وَيَشُوعُ بْنُ نُونَ.</w:t>
      </w:r>
    </w:p>
    <w:p>
      <w:pPr>
        <w:bidi/>
        <w:rPr>
          <w:rtl/>
        </w:rPr>
        <w:sectPr>
          <w:headerReference r:id="rId1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فَتَقَدَّمَتْ بَنَاتُ صَلُفْحَادَ بْنِ حَافَرَ بْنِ جِلْعَادَ بْنِ مَاكِيرَ بْنِ مَنَسَّى، مِنْ عَشَائِرِ مَنَسَّى بْنِ يُوسُفَ. وَهذِهِ أَسْمَاءُ بَنَاتِهِ: مَحْلَةُ وَنُوعَةُ وَحُجْلَةُ وَمِلْكَةُ وَتِرْصَةُ. 2وَوَقَفْنَ أَمَامَ مُوسَى وَأَلِعَازَارَ الْكَاهِنِ وَأَمَامَ الرُّؤَسَاءِ وَكُلِّ الْجَمَاعَةِ لَدَى بَابِ خَيْمَةِ الاجْتِمَاعِ قَائِلاَتٍ: 3«أَبُونَا مَاتَ فِي الْبَرِّيَّةِ، وَلَمْ يَكُنْ فِي الْقَوْمِ الَّذِينَ اجْتَمَعُوا عَلَى الرَّبِّ فِي جَمَاعَةِ قُورَحَ، بَلْ بِخَطِيَّتِهِ مَاتَ وَلَمْ يَكُنْ لَهُ بَنُونَ. 4لِمَاذَا يُحْذَفُ اسْمُ أَبِينَا مِنْ بَيْنِ عَشِيرَتِهِ لأَنَّهُ لَيْسَ لَهُ ابْنٌ؟ أَعْطِنَا مُلْكًا بَيْنَ إِخْوةِ أَبِينَا». 5فَقَدَّمَ مُوسَى دَعْوَاهُنَّ أَمَامَ الرَّبِّ.</w:t>
      </w:r>
    </w:p>
    <w:p>
      <w:pPr>
        <w:bidi/>
      </w:pPr>
      <w:r>
        <w:rPr>
          <w:rtl/>
        </w:rPr>
        <w:t>6فَكَلَّمَ الرَّبُّ مُوسَى قَائِلاً: 7«بِحَقّ تَكَلَّمَتْ بَنَاتُ صَلُفْحَادَ، فَتُعْطِيهِنَّ مُلْكَ نَصِيبٍ بَيْنَ إِخْوَةِ أَبِيهنَّ، وَتَنْقُلُ نَصِيبَ أَبِيهِنَّ إِلَيْهِنَّ. 8وَتُكَلِّمُ بَنِي إِسْرَائِيلَ قَائِلاً: أَيُّمَا رَجُل مَاتَ وَلَيْسَ لَهُ ابْنٌ، تَنْقُلُونَ مُلْكَهُ إِلَى ابْنَتِهِ. 9وَإِنْ لَمْ تَكُنْ لَهُ ابْنَةٌ، تُعْطُوا مُلْكَهُ لإِخْوَتِهِ. 10وَإِنْ لَمْ يَكُنْ لَهُ إِخْوَةٌ، تُعْطُوا مُلْكَهُ لإخوَةِ أَبِيهِ. 11وَإِنْ لَمْ يَكُنْ لأَبِيهِ إِخْوَةٌ، تُعْطُوا مُلْكَهُ لِنَسِيبِهِ الأَقْرَبِ إِلَيْهِ مِنْ عَشِيرَتِهِ فَيَرِثُهُ». فَصَارَتْ لِبَنِي إِسْرَائِيلَ فَرِيضَةَ قَضَاءٍ، كَمَا أَمَرَ الرَّبُّ مُوسَى.</w:t>
      </w:r>
    </w:p>
    <w:p>
      <w:pPr>
        <w:bidi/>
      </w:pPr>
      <w:r>
        <w:rPr>
          <w:rtl/>
        </w:rPr>
        <w:t>12وَقَالَ الرَّبُّ لِمُوسَى: «اصْعَدْ إِلَى جَبَلِ عَبَارِيمَ هذَا وَانْظُرِ الأَرْضَ الَّتِي أَعْطَيْتُ بَنِي إِسْرَائِيلَ. 13وَمَتَى نَظَرْتَهَا، تُضَمُّ إِلَى قَوْمِكَ أَنْتَ أَيْضًا كَمَا ضُمَّ هَارُونُ أَخُوكَ. 14لأَنَّكُمَا فِي بَرِّيَّةِ صِينَ، عِنْدَ مُخَاصَمَةِ الْجَمَاعَةِ، عَصَيْتُمَا قَوْلِي أَنْ تُقَدِّسَانِي بِالْمَاءِ أَمَامَ أَعْيُنِهِمْ». ذلِكَ مَاءُ مَرِيبَةِ قَادَشَ فِي بَرِّيَّةِ صِينَ. 15فَكَلَّمَ مُوسَى الرَّبِّ قَائِلاً: 16«لِيُوَكِّلِ الرَّبُّ إِلهُ أَرْوَاحِ جَمِيعِ الْبَشَرِ رَجُلاً عَلَى الْجَمَاعَةِ، 17يَخْرُجُ أَمَامَهُمْ وَيَدْخُلُ أَمَامَهُمْ وَيُخْرِجُهُمْ وَيُدْخِلُهُمْ، لِكَيْلاَ تَكُونَ جَمَاعَةُ الرَّبِّ كَالْغَنَمِ الَّتِي لاَ رَاعِيَ لَهَا». 18فَقَالَ الرَّبُّ لِمُوسَى: «خُذْ يَشُوعَ بْنَ نُونَ، رَجُلاً فِيهِ رُوحٌ، وَضَعْ يَدَكَ عَلَيْهِ، 19وَأَوْقِفْهُ قُدَّامَ أَلِعَازَارَ الْكَاهِنِ وَقُدَّامَ كُلِّ الْجَمَاعَةِ، وَأَوْصِهِ أَمَامَ أَعْيُنِهِمْ. 20وَاجْعَلْ مِنْ هَيْبَتِكَ عَلَيْهِ لِيَسْمَعَ لَهُ كُلُّ جَمَاعَةِ بَنِي إِسْرَائِيلَ، 21فَيَقِفَ أَمَامَ أَلِعَازَارَ الْكَاهِنِ فَيَسْأَلُ لَهُ بِقَضَاءِ الأُورِيمِ أَمَامَ الرَّبِّ. حَسَبَ قَوْلِهِ يَخْرُجُونَ، وَحَسَبَ قَوْلِهِ يَدْخُلُونَ، هُوَ وَكُلُّ بَنِي إِسْرَائِيلَ مَعَهُ، كُلُّ الْجَمَاعَةِ». 22فَفَعَلَ مُوسَى كَمَا أَمَرَهُ الرَّبُّ. أَخَذَ يَشُوعَ وَأَوْقَفَهُ قُدَّامَ أَلِعَازَارَ الْكَاهِنِ وَقُدَّامَ كُلِّ الْجَمَاعَةِ، 23وَوَضَعَ يَدَيْهِ عَلَيْهِ وَأَوْصَاهُ كَمَا تَكَلَّمَ الرَّبُّ عَنْ يَدِ مُوسَى.</w:t>
      </w:r>
    </w:p>
    <w:p>
      <w:pPr>
        <w:bidi/>
        <w:rPr>
          <w:rtl/>
        </w:rPr>
        <w:sectPr>
          <w:headerReference r:id="rId1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كَلَّمَ الرَّبُّ مُوسَى قَائِلاً: 2«أَوْصِ بَنِي إِسْرَائِيلَ وَقُلْ لَهُمْ: قُرْبَانِي، طَعَامِي مَعَ وَقَائِدِي رَائِحَةُ سَرُورِي، تَحْرِصُونَ أَنْ تُقَرِّبُوهُ لِي فِي وَقْتِهِ. 3وَقُلْ لَهُمْ: هذَا هُوَ الْوَقُودُ الَّذِي تُقَرِّبُونَ لِلرَّبِّ: خَرُوفَانِ حَوْلِيَّانِ صَحِيحَانِ لِكُلِّ يَوْمٍ مُحْرَقَةً دَائِمَةً. 4الْخَرُوفُ الْوَاحِدُ تَعْمَلُهُ صَبَاحًا، وَالْخَرُوفُ الثَّانِي تَعْمَلُهُ بَيْنَ الْعَشَاءَيْنِ. 5وَعُشْرَ الإِيفَةِ مِنْ دَقِيق مَلْتُوتٍ بِرُبْعِ الْهِينِ مِنْ زَيْتِ الرَّضِّ تَقْدِمَةً. 6مُحْرَقَةٌ دَائِمَةٌ. هِيَ الْمَعْمُولَةُ فِي جَبَلِ سِينَاءَ. لِرَائِحَةِ سَرُورٍ، وَقُودًا لِلرَّبِّ. 7وَسَكِيبُهَا رُبْعُ الْهِينِ لِلْخَرُوفِ الْوَاحِدِ. فِي الْقُدْسِ اسْكُبْ سَكِيبَ مُسْكِرٍ لِلرَّبِّ. 8وَالْخَرُوفُ الثَّانِي تَعْمَلُهُ بَيْنَ الْعَشَاءَيْنِ كَتَقْدِمَةِ الصَّبَاحِ، وَكَسَكِيبِهِ تَعْمَلُهُ وَقُودَ رَائِحَةِ سَرُورٍ لِلرَّبِّ.</w:t>
      </w:r>
    </w:p>
    <w:p>
      <w:pPr>
        <w:bidi/>
      </w:pPr>
      <w:r>
        <w:rPr>
          <w:rtl/>
        </w:rPr>
        <w:t>9«وَفِي يَوْمِ السَّبْتِ خَرُوفَانِ حَوْلِيَّانِ صَحِيحَانِ، وَعُشْرَانِ مِنْ دَقِيق مَلْتُوتٍ بِزَيْتٍ تَقْدِمَةً مَعَ سَكِيبِهِ، 10مُحْرَقَةُ كُلِّ سَبْتٍ، فَضْلاً عَنِ الْمُحْرَقَةِ الدَّائِمَةِ وَسَكِيبِهَا.</w:t>
      </w:r>
    </w:p>
    <w:p>
      <w:pPr>
        <w:bidi/>
      </w:pPr>
      <w:r>
        <w:rPr>
          <w:rtl/>
        </w:rPr>
        <w:t>11«وَفِي رُؤُوسِ شُهُورِكُمْ تُقَرِّبُونَ مُحْرَقَةً لِلرَّبِّ: ثَوْرَيْنِ ابْنَيْ بَقَرٍ، وَكَبْشًا وَاحِدًا، وَسَبْعَةَ خِرَافٍ حَوْلِيَّةٍ صَحِيحَةٍ، 12وَثَلاَثَةَ أَعْشَارٍ مِنْ دَقِيق مَلْتُوتٍ بِزَيْتٍ تَقْدِمَةً لِكُلِّ ثَوْرٍ. وَعُشْرَيْنِ مِنْ دَقِيق مَلْتُوتٍ بِزَيْتٍ تَقْدِمَةً لِلْكَبْشِ الْوَاحِدِ. 13وَعُشْرًا وَاحِدًا مِنْ دَقِيق مَلْتُوتٍ بِزَيْتٍ تَقْدِمَةً لِكُلِّ خَرُوفٍ. مُحْرَقَةً رَائِحَةَ سَرُورٍ وَقُودًا لِلرَّبِّ. 14وَسَكَائِبُهُنَّ تَكُونُ نِصْفَ الْهِينِ لِلثَّوْرِ، وَثُلْثَ الْهِينِ لِلْكَبْشِ، وَرُبْعَ الْهِينِ لِلْخَرُوفِ مِنْ خَمْرٍ. هذِهِ مُحْرَقَةُ كُلِّ شَهْرٍ مِنْ أَشْهُرِ السَّنَةِ. 15وَتَيْسًا وَاحِدًا مِنَ الْمَعْزِ ذَبِيحَةَ خَطِيَّةٍ لِلرَّبِّ. فَضْلاً عَنِ الْمُحْرَقَةِ الدَّائِمَةِ يُقَرَّبُ مَعَ سَكِيبِهِ.</w:t>
      </w:r>
    </w:p>
    <w:p>
      <w:pPr>
        <w:bidi/>
      </w:pPr>
      <w:r>
        <w:rPr>
          <w:rtl/>
        </w:rPr>
        <w:t>16«وَفِي الشَّهْرِ الأَوَّلِ، فِي الْيَوْمِ الرَّابعَ عَشَرَ مِنَ الشَّهْرِ فِصْحٌ لِلرَّبِّ. 17وَفِي الْيَوْمِ الْخَامِسَ عَشَرَ مِنْ هذَا الشَّهْرِ عِيدٌ. سَبْعَةَ أَيَّامٍ يُؤْكَلُ فَطِيرٌ. 18فِي الْيَوْمِ الأَوَّلِ مَحْفَلٌ مُقَدَّسٌ. عَمَلاً مَا مِنَ الشُّغْلِ لاَ تَعْمَلُوا. 19وَتُقَرِّبُونَ وَقُودًا مُحْرَقَةً لِلرَّبِّ: ثَوْرَيْنِ ابْنَيْ بَقَرٍ، وَكَبْشًا وَاحِدًا، وَسَبْعَةَ خِرَافٍ حَوْلِيَّةٍ. صَحِيحَةً تَكُونُ لَكُمْ. 20وَتَقْدِمَتُهُنَّ مِنْ دَقِيق مَلْتُوتٍ بِزَيْتٍ: ثَلاَثَةَ أَعْشَارٍ تَعْمَلُونَ لِلثَّوْرِ، وَعُشْرَيْنِ لِلْكَبْشِ، 21وَعُشْرًا وَاحِدًا تَعْمَلُ لِكُلِّ خَرُوفٍ مِنَ السَّبْعَةِ الْخِرَافِ، 22وَتَيْسًا وَاحِدًا ذَبِيحَةَ خَطِيَّةٍ لِلتَّكْفِيرِ عَنْكُمْ. 23فَضْلاً عَنْ مُحْرَقَةِ الصَّبَاحِ الَّتِي لِمُحْرَقَةٍ دَائِمَةٍ تَعْمَلُونَ هذِهِ. 24هكَذَا تَعْمَلُونَ كُلَّ يَوْمٍ، سَبْعَةَ أَيَّامٍ طَعَامَ وَقُودِ رَائِحَةِ سَرُورٍ لِلرَّبِّ، فَضْلاً عَنِ الْمُحْرَقَةِ الدَّائِمَةِ يُعْمَلُ مَعَ سَكِيبِهِ. 25وَفِي الْيَوْمِ السَّابعِ يَكُونُ لَكُمْ مَحْفَلٌ مُقَدَّسٌ. عَمَلاً مَا مِنَ الشُّغْلِ لاَ تَعْمَلُوا.</w:t>
      </w:r>
    </w:p>
    <w:p>
      <w:pPr>
        <w:bidi/>
      </w:pPr>
      <w:r>
        <w:rPr>
          <w:rtl/>
        </w:rPr>
        <w:t>26«وَفِي يَوْمِ الْبَاكُورَةِ، حِينَ تُقَرِّبُونَ تَقْدِمَةً جَدِيدَةً لِلرَّبِّ فِي أَسَابِيعِكُمْ، يَكُونُ لَكُمْ مَحْفَلٌ مُقَدَّسٌ. عَمَلاً مَا مِنَ الشُّغْلِ لاَ تَعْمَلُوا. 27وَتُقَرِّبُونَ مُحْرَقَةً لِرَائِحَةِ سَرُورٍ لِلرَّبِّ: ثَوْرَيْنِ ابْنَيْ بَقَرٍ، وَكَبْشًا وَاحِدًا، وَسَبْعَةَ خِرَافٍ حَوْلِيَّةٍ. 28وَتَقْدِمَتُهُنَّ مِنْ دَقِيق مَلْتُوتٍ بِزَيْتٍ: ثَلاَثَةَ أَعْشَارٍ لِكُلِّ ثَوْرٍ، وَعُشْرَيْنِ لِلْكَبْشِ الْوَاحِدِ، 29وَعُشْرًا وَاحِدًا لِكُلِّ خَرُوفٍ مِنَ السَّبْعَةِ الْخِرَافِ. 30وَتَيْسًا وَاحِدًا مِنَ الْمَعْزِ لِلتَّكْفِيرِ عَنْكُمْ، 31فَضْلاً عَنِ الْمُحْرَقَةِ الدَّائِمَةِ وَتَقْدِمَتِهَا تَعْمَلُونَ. مَعَ سَكَائِبِهِنَّ صَحِيحَاتٍ تَكُونُ لَكُمْ.</w:t>
      </w:r>
    </w:p>
    <w:p>
      <w:pPr>
        <w:bidi/>
        <w:rPr>
          <w:rtl/>
        </w:rPr>
        <w:sectPr>
          <w:headerReference r:id="rId1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فِي الشَّهْرِ السَّابعِ، فِي الأَوَّلِ مِنَ الشَّهْرِ، يَكُونُ لَكُمْ مَحْفَلٌ مُقَدَّسٌ. عَمَلاً مَا مِنَ الشُّغْلِ لاَ تَعْمَلُوا. يَوْمَ هُتَافِ بُوق يَكُونُ لَكُمْ. 2وَتَعْمَلُونَ مُحْرَقَةً لِرَائِحَةِ سَرُورٍ لِلرَّبِّ: ثَوْرًا وَاحِدًا ابْنَ بَقَرٍ، وَكَبْشًا وَاحِدًا، وَسَبْعَةَ خِرَافٍ حَوْلِيَّةٍ صَحِيحَةٍ. 3وَتَقْدِمَتَهُنَّ مِنْ دَقِيق مَلْتُوتٍ بِزَيْتٍ: ثَلاَثَةَ أَعْشَارٍ لِلثَّوْرِ، وَعُشْرَيْنِ لِلْكَبْشِ، 4وَعُشْرًا وَاحِدًا لِكُلِّ خَرُوفٍ مِنَ السَّبْعَةِ الْخِرَافِ. 5وَتَيْسًا وَاحِدًا مِنَ الْمَعْزِ ذَبِيحَةَ خَطِيَّةٍ لِلتَّكْفِيرِ عَنْكُمْ، 6فَضْلاً عَنْ مُحْرَقَةِ الشَّهْرِ وَتَقْدِمَتِهَا وَالْمُحْرَقَةِ الدَّائِمَةِ وَتَقْدِمَتِهَا مَعَ سَكَائِبِهِنَّ كَعَادَتِهِنَّ رَائِحَةَ سَرُورٍ وَقُودًا لِلرَّبِّ.</w:t>
      </w:r>
    </w:p>
    <w:p>
      <w:pPr>
        <w:bidi/>
      </w:pPr>
      <w:r>
        <w:rPr>
          <w:rtl/>
        </w:rPr>
        <w:t>7«وَفِي عَاشِرِ هذَا الشَّهْرِ السَّابعِ، يَكُونُ لَكُمْ مَحْفَلٌ مُقَدَّسٌ، وَتُذَلِّلُونَ أَنْفُسَكُمْ. عَمَلاً مَا لاَ تَعْمَلُوا. 8وَتُقَرِّبُونَ مُحْرَقَةً لِلرَّبِّ رَائِحَةَ سَرُورٍ: ثَوْرًا وَاحِدًا ابْنَ بَقَرٍ، وَكَبْشًا وَاحِدًا، وَسَبْعَةَ خِرَافٍ حَوْلِيَّةٍ. صَحِيحَةً تَكُونُ لَكُمْ. 9وَتَقْدِمَتُهُنَّ مِنْ دَقِيق مَلْتُوتٍ بِزَيْتٍ: ثَلاَثَةُ أَعْشَارٍ لِلثَّوْرِ، وَعُشْرَانِ لِلْكَبْشِ الْوَاحِدِ، 10وَعُشْرٌ وَاحِدٌ لِكُلِّ خَرُوفٍ مِنَ السَّبْعَةِ الْخِرَافِ. 11وَتَيْسًا وَاحِدًا مِنَ الْمَعْزِ ذَبِيحَةَ خَطِيَّةٍ، فَضْلاً عَنْ ذَبِيحَةِ الْخَطِيَّةِ لِلْكَفَّارَةِ وَالْمُحْرَقَةِ الدَّائِمَةِ وَتَقْدِمَتِهَا مَعَ سَكَائِبِهِنَّ.</w:t>
      </w:r>
    </w:p>
    <w:p>
      <w:pPr>
        <w:bidi/>
      </w:pPr>
      <w:r>
        <w:rPr>
          <w:rtl/>
        </w:rPr>
        <w:t>12«وَفِي الْيَوْمِ الْخَامِسَ عَشَرَ مِنَ الشَّهْرِ السَّابعِ، يَكُونُ لَكُمْ مَحْفَلٌ مُقَدَّسٌ. عَمَلاً مَا مِنَ الشُّغْلِ لاَ تَعْمَلُوا. وَتُعَيِّدُونَ عِيدًا لِلرَّبِّ سَبْعَةَ أَيَّامٍ. 13وَتُقَرِّبُونَ مُحْرَقَةً، وَقُودَ رَائِحَةِ سَرُورٍ لِلرَّبِّ: ثَلاَثَةَ عَشَرَ ثَوْرًا أَبْنَاءَ بَقَرٍ، وَكَبْشَيْنِ، وَأَرْبَعَةَ عَشَرَ خَرُوفًا حَوْلِيًّا. صَحِيحَةً تَكُونُ لَكُمْ. 14وَتَقْدِمَتُهُنَّ مِنْ دَقِيق مَلْتُوتٍ بِزَيْتٍ: ثَلاَثَةُ أَعْشَارٍ لِكُلِّ ثَوْرٍ مِنَ الثَّلاَثَةَ عَشَرَ ثَوْرًا، وَعُشْرَانِ لِكُلِّ كَبْشٍ مِنَ الْكَبْشَيْنِ، 15وَعُشْرٌ وَاحِدٌ لِكُلِّ خَرُوفٍ مِنَ الأَرْبَعَةَ عَشَرَ خَرُوفًا، 16وَتَيْسًا وَاحِدًا مِنَ الْمَعْزِ ذَبِيحَةَ خَطِيَّةٍ، فَضْلاً عَنِ الْمُحْرَقَةِ الدَّائِمَةِ وَتَقْدِمَتِهَا وَسَكِيبِهَا.</w:t>
      </w:r>
    </w:p>
    <w:p>
      <w:pPr>
        <w:bidi/>
      </w:pPr>
      <w:r>
        <w:rPr>
          <w:rtl/>
        </w:rPr>
        <w:t>17«وَفِي الْيَوْمِ الثَّانِي: اثْنَيْ عَشَرَ ثَوْرًا أَبْنَاءَ بَقَرٍ، وَكَبْشَيْنِ، وَأَرْبَعَةَ عَشَرَ خَرُوفًا حَوْلِيًّا صَحِيحًا. 18وَتَقْدِمَتَهُنَّ وَسَكَائِبَهُنَّ لِلثِّيرَانِ وَالْكَبْشَيْنِ وَالْخِرَافِ حَسَبَ عَدَدِهِنَّ كَالْعَادَةِ. 19وَتَيْسًا وَاحِدًا مِنَ الْمَعْزِ ذَبِيحَةَ خَطِيَّةٍ، فَضْلاً عَنِ الْمُحْرَقَةِ الدَّائِمَةِ وَتَقْدِمَتِهَا مَعَ سَكَائِبِهِنَّ.</w:t>
      </w:r>
    </w:p>
    <w:p>
      <w:pPr>
        <w:bidi/>
      </w:pPr>
      <w:r>
        <w:rPr>
          <w:rtl/>
        </w:rPr>
        <w:t>20«وَفِي الْيَوْمِ الثَّالِثِ: أَحَدَ عَشَرَ ثَوْرًا، وَكَبْشَيْنِ، وَأَرْبَعَةَ عَشَرَ خَرُوفًا حَوْلِيًّا صَحِيحًا. 21وَتَقْدِمَتَهُنَّ وَسَكَائِبَهُنَّ لِلثِّيرَانِ وَالْكَبْشَيْنِ وَالْخِرَافِ حَسَبَ عَدَدِهِنَّ كَالْعَادَةِ. 22وَتَيْسًا وَاحِدًا لِذَبِيحَةِ خَطِيَّةٍ، فَضْلاً عَنِ الْمُحْرَقَةِ الدَّائِمَةِ وَتَقْدِمَتِهَا وَسَكِيبِهَا.</w:t>
      </w:r>
    </w:p>
    <w:p>
      <w:pPr>
        <w:bidi/>
      </w:pPr>
      <w:r>
        <w:rPr>
          <w:rtl/>
        </w:rPr>
        <w:t>23«وَفِي الْيَوْمِ الرَّابعِ: عَشَرَةَ ثِيرَانٍ، وَكَبْشَيْنِ، وَأَرْبَعَةَ عَشَرَ خَرُوفًا حَوْلِيًّا صَحِيحًا. 24وَتَقْدِمَتَهُنَّ وَسَكَائِبَهُنَّ لِلثِّيرَانِ وَالْكَبْشَيْنِ وَالْخِرَافِ حَسَبَ عَدَدِهِنَّ كَالْعَادَةِ. 25وَتَيْسًا وَاحِدًا مِنَ الْمَعْزِ لِذَبِيحَةِ خَطِيَّةٍ، فَضْلاً عَنِ الْمُحْرَقَةِ الدَّائِمَةِ وَتَقْدِمَتِهَا وَسَكِيبِهَا.</w:t>
      </w:r>
    </w:p>
    <w:p>
      <w:pPr>
        <w:bidi/>
      </w:pPr>
      <w:r>
        <w:rPr>
          <w:rtl/>
        </w:rPr>
        <w:t>26«وَفِي الْيَوْمِ الْخَامِسِ: تِسْعَةَ ثِيرَانٍ، وَكَبْشَيْنِ، وَأَرْبَعَةَ عَشَرَ خَرُوفًا حَوْلِيًّا صَحِيحًا. 27وَتَقْدِمَتَهُنَّ وَسَكَائِبَهُنَّ لِلثِّيرَانِ وَالْكَبْشَيْنِ وَالْخِرَافِ حَسَبَ عَدَدِهِنَّ كَالْعَادَةِ. 28وَتَيْسًا وَاحِدًا لِذَبِيحَةِ خَطِيَّةٍ، فَضْلاً عَنِ الْمُحْرَقَةِ الدَّائِمَةِ وَتَقْدِمَتِهَا وَسَكِيبِهَا.</w:t>
      </w:r>
    </w:p>
    <w:p>
      <w:pPr>
        <w:bidi/>
      </w:pPr>
      <w:r>
        <w:rPr>
          <w:rtl/>
        </w:rPr>
        <w:t>29«وَفِي الْيَوْمِ السَّادِسِ: ثَمَانِيَةَ ثِيرَانٍ، وَكَبْشَيْنِ، وَأَرْبَعَةَ عَشَرَ خَرُوفًا حَوْلِيًّا صَحِيحًا. 30وَتَقْدِمَتَهُنَّ وَسَكَائِبَهُنَّ لِلثِّيرَانِ وَالْكَبْشَيْنِ وَالْخِرَافِ حَسَبَ عَدَدِهِنَّ كَالْعَادَةِ. 31وَتَيْسًا وَاحِدًا لِذَبِيحَةِ خَطِيَّةٍ، فَضْلاً عَنِ الْمُحْرَقَةِ الدَّائِمَةِ وَتَقْدِمَتِهَا وَسَكِيبِهَا.</w:t>
      </w:r>
    </w:p>
    <w:p>
      <w:pPr>
        <w:bidi/>
      </w:pPr>
      <w:r>
        <w:rPr>
          <w:rtl/>
        </w:rPr>
        <w:t>32«وَفِي الْيَوْمِ السَّابعِ: سَبْعَةَ ثِيرَانٍ، وَكَبْشَيْنِ، وَأَرْبَعَةَ عَشَرَ خَرُوفًا حَوْلِيًّا صَحِيحًا. 33وَتَقْدِمَتَهُنَّ وَسَكَائِبَهُنَّ لِلثِّيرَانِ وَالْكَبْشَيْنِ وَالْخِرَافِ حَسَبَ عَدَدِهِنَّ كَعَادَتِهِنَّ. 34وَتَيْسًا وَاحِدًا لِذَبِيحَةِ خَطِيَّةٍ، فَضْلاً عَنِ الْمُحْرَقَةِ الدَّائِمَةِ وَتَقْدِمَتِهَا وَسَكِيبِهَا.</w:t>
      </w:r>
    </w:p>
    <w:p>
      <w:pPr>
        <w:bidi/>
      </w:pPr>
      <w:r>
        <w:rPr>
          <w:rtl/>
        </w:rPr>
        <w:t>35«فِي الْيَوْمِ الثَّامِنِ: يَكُونُ لَكُمُ اعْتِكَافٌ. عَمَلاً مَا مِنَ الشُّغْلِ لاَ تَعْمَلُوا. 36وَتُقَرِّبُونَ مُحْرَقَةً وَقُودًا رَائِحَةَ سَرُورٍ لِلرَّبِّ: ثَوْرًا وَاحِدًا، وَكَبْشًا وَاحِدًا، وَسَبْعَةَ خِرَافٍ حَوْلِيَّةٍ صَحِيحَةٍ. 37وَتَقْدِمَتَهُنَّ وَسَكَائِبَهُنَّ لِلثَّوْرِ وَالْكَبْشِ وَالْخِرَافِ حَسَبَ عَدَدِهِنَّ كَالْعَادَةِ. 38وَتَيْسًا وَاحِدًا لِذَبِيحَةِ خَطِيَّةٍ، فَضْلاً عَنِ الْمُحْرَقَةِ الدَّائِمَةِ وَتَقْدِمَتِهَا وَسَكِيبِهَا. 39هذِهِ تُقَرِّبُونَهَا لِلرَّبِّ فِي مَوَاسِمِكُمْ، فَضْلاً عَنْ نُذُورِكُمْ وَنَوَافِلِكُمْ مِنْ مُحْرَقَاتِكُمْ وَتَقْدِمَاتِكُمْ وَسَكَائِبِكُمْ وَذَبَائِحِ سَلاَمَتِكُمْ». 40فَكَلَّمَ مُوسَى بَنِي إِسْرَائِيلَ حَسَبَ كُلِّ مَا أَمَرَهُ بِهِ الرَّبُّ مُوسَى.</w:t>
      </w:r>
    </w:p>
    <w:p>
      <w:pPr>
        <w:bidi/>
        <w:rPr>
          <w:rtl/>
        </w:rPr>
        <w:sectPr>
          <w:headerReference r:id="rId1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كَلَّمَ مُوسَى رُؤُوسَ أَسْبَاطِ بَنِي إِسْرَائِيلَ قَائِلاً: «هذَا مَا أَمَرَ بِهِ الرَّبُّ: 2إِذَا نَذَرَ رَجُلٌ نَذْرًا لِلرَّبِّ، أَوْ أَقْسَمَ قَسَمًا أَنْ يُلْزِمَ نَفْسَهُ بِلاَزِمٍ، فَلاَ يَنْقُضْ كَلاَمَهُ. حَسَبَ كُلِّ مَا خَرَجَ مِنْ فَمِهِ يَفْعَلُ. 3وَأَمَّا الْمَرْأَةُ فَإِذَا نَذَرَتْ نَذْرًا لِلرَّبِّ وَالْتَزَمَتْ بِلاَزِمٍ فِي بَيْتِ أَبِيهَا فِي صِبَاهَا، 4وَسَمِعَ أَبُوهَا نَذْرَهَا وَاللاَّزِمَ الَّذِي أَلْزَمَتْ نَفْسَهَا بِهِ، فَإِنْ سَكَتَ أَبُوهَا لَهَا، ثَبَتَتْ كُلُّ نُذُورِهَا. وَكُلُّ لَوَازِمِهَا الَّتِي أَلْزَمَتْ نَفْسَهَا بِهَا تَثْبُتُ. 5وَإِنْ نَهَاهَا أَبُوهَا يَوْمَ سَمْعِهِ، فَكُلُّ نُذُورِهَا وَلَوَازِمِهَا الَّتِي أَلْزَمَتْ نَفْسَهَا بِهَا لاَ تَثْبُتُ، وَالرَّبُّ يَصْفَحُ عَنْهَا لأَنَّ أَبَاهَا قَدْ نَهَاهَا. 6وَإِنْ كَانَتْ لِزَوْجٍ وَنُذُورُهَا عَلَيْهَا أَوْ نُطْقُ شَفَتَيْهَا الَّذِي أَلْزَمَتْ نَفْسَهَا بِهِ، 7وَسَمِعَ زَوْجُهَا، فَإِنْ سَكَتَ فِي يَوْمِ سَمْعِهِ ثَبَتَتْ نُذُورُهَا. وَلَوَازِمُهَا الَّتِي أَلْزَمَتْ نَفْسَهَا بِهَا تَثْبُتُ. 8وَإِنْ نَهَاهَا رَجُلُهَا فِي يَوْمِ سَمْعِهِ، فَسَخَ نَذْرَهَا الَّذِي عَلَيْهَا وَنُطْقَ شَفَتَيْهَا الَّذِي أَلْزَمَتْ نَفْسَهَا بِهِ، وَالرَّبُّ يَصْفَحُ عَنْهَا. 9وَأَمَّا نَذْرُ أَرْمَلَةٍ أَوْ مُطَلَّقَةٍ، فَكُلُّ مَا أَلْزَمَتْ نَفْسَهَا بِهِ يَثْبُتُ عَلَيْهَا. 10وَلكِنْ إِنْ نَذَرَتْ فِي بَيْتِ زَوْجِهَا أَوْ أَلْزَمَتْ نَفْسَهَا بِلاَزِمٍ بِقَسَمٍ، 11وَسَمِعَ زَوْجُهَا، فَإِنْ سَكَتَ لَهَا وَلَمْ يَنْهَهَا ثَبَتَتْ كُلُّ نُذُورِهَا. وَكُلُّ لاَزِمٍ أَلْزَمَتْ نَفْسَهَا بِهِ يَثْبُتُ. 12وَإِنْ فَسَخَهَا زَوْجُهَا فِي يَوْمِ سَمْعِهِ، فَكُلُّ مَا خَرَجَ مِنْ شَفَتَيْهَا مِنْ نُذُورِهَا أَوْ لَوَازِمِ نَفْسِهَا لاَ يَثْبُتُ. قَدْ فَسَخَهَا زَوْجُهَا. وَالرَّبُّ يَصْفَحُ عَنْهَا. 13كُلُّ نَذْرٍ وَكُلُّ قَسَمِ الْتِزَامٍ لإِذْلاَلِ النَّفْسِ، زَوْجُهَا يُثْبِتُهُ وَزَوْجُهَا يَفْسَخُهُ. 14وَإِنْ سَكَتَ لَهَا زَوْجُهَا مِنْ يَوْمٍ إِلَى يَوْمٍ فَقَدْ أَثْبَتَ كُلَّ نُذُورِهَا أَوْ كُلَّ لَوَازِمِهَا الَّتِي عَلَيْهَا. أَثْبَتَهَا لأَنَّهُ سَكَتَ لَهَا فِي يَوْمِ سَمْعِهِ. 15فَإِنْ فَسَخَهَا بَعْدَ سَمْعِهِ فَقَدْ حَمَلَ ذَنْبَهَا». 16هذِهِ هِيَ الْفَرَائِضُ الَّتِي أَمَرَ بِهَا الرَّبُّ مُوسَى، بَيْنَ الزَّوْجِ وَزَوْجَتِهِ، وَبَيْنَ الأَبِ وَابْنَتِهِ فِي صِبَاهَا فِي بَيْتِ أَبِيهَا.</w:t>
      </w:r>
    </w:p>
    <w:p>
      <w:pPr>
        <w:bidi/>
        <w:rPr>
          <w:rtl/>
        </w:rPr>
        <w:sectPr>
          <w:headerReference r:id="rId1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كَلَّمَ الرَّبُّ مُوسَى قَائِلاً: 2«اِنْتَقِمْ نَقْمَةً لِبَنِي إِسْرَائِيلَ مِنَ الْمِدْيَانِيِّينَ، ثُمَّ تُضَمُّ إِلَى قَوْمِكَ». 3فَكَلَّمَ مُوسَى الشَّعْبِ قَائِلاً: «جَرِّدُوا مِنْكُمْ رِجَالاً لِلْجُنْدِ، فَيَكُونُوا عَلَى مِدْيَانَ لِيَجْعَلُوا نَقْمَةَ الرَّبِّ عَلَى مِدْيَانَ. 4أَلْفًا وَاحِدًا مِنْ كُلِّ سِبْطٍ مِنْ جَمِيعِ أَسْبَاطِ إِسْرَائِيلَ تُرْسِلُونَ لِلْحَرْبِ». 5فَاخْتِيرَ مِنْ أُلُوفِ إِسْرَائِيلَ أَلْفٌ مِنْ كُلِّ سِبْطٍ. اثْنَا عَشَرَ أَلْفًا مُجَرَّدُونَ لِلْحَرْبِ. 6فَأَرْسَلَهُمْ مُوسَى أَلْفًا مِنْ كُلِّ سِبْطٍ إِلَى الْحَرْبِ، هُمْ وَفِينْحَاسَ بْنَ أَلِعَازَارَ الْكَاهِنِ إِلَى الْحَرْبِ، وَأَمْتِعَةُ الْقُدْسِ وَأَبْوَاقُ الْهُتَافِ فِي يَدِهِ. 7فَتَجَنَّدُوا عَلَى مِدْيَانَ كَمَا أَمَرَ الرَّبُّ وَقَتَلُوا كُلَّ ذَكَرٍ. 8وَمُلُوكُ مِدْيَانَ قَتَلُوهُمْ فَوْقَ قَتْلاَهُمْ: أَوِيَ وَرَاقِمَ وَصُورَ وَحُورَ وَرَابعَ. خَمْسَةَ مُلُوكِ مِدْيَانَ. وَبَلْعَامَ بْنَ بَعُورَ قَتَلُوهُ بِالسَّيْفِ. 9وَسَبَى بَنُو إِسْرَائِيلَ نِسَاءَ مِدْيَانَ وَأَطْفَالَهُمْ، وَنَهَبُوا جَمِيعَ بَهَائِمِهِمْ، وَجَمِيعَ مَوَاشِيهِمْ وَكُلَّ أَمْلاَكِهِمْ. 10وَأَحْرَقُوا جَمِيعَ مُدُنِهِمْ بِمَسَاكِنِهِمْ، وَجَمِيعَ حُصُونِهِمْ بِالنَّارِ. 11وَأَخَذُوا كُلَّ الْغَنِيمَةِ وَكُلَّ النَّهْبِ مِنَ النَّاسِ وَالْبَهَائِمِ، 12وَأَتَوْا إِلَى مُوسَى وَأَلِعَازَارَ الْكَاهِنِ وَإِلَى جَمَاعَةِ بَنِي إِسْرَائِيلَ بِالسَّبْيِ وَالنَّهْبِ وَالْغَنِيمَةِ إِلَى الْمَحَلَّةِ إِلَى عَرَبَاتِ مُوآبَ الَّتِي عَلَى أُرْدُنِّ أَرِيحَا.</w:t>
      </w:r>
    </w:p>
    <w:p>
      <w:pPr>
        <w:bidi/>
      </w:pPr>
      <w:r>
        <w:rPr>
          <w:rtl/>
        </w:rPr>
        <w:t>13فَخَرَجَ مُوسَى وَأَلِعَازَارُ الْكَاهِنُ وَكُلُّ رُؤَسَاءِ الْجَمَاعَةِ لاسْتِقْبَالِهِمْ إِلَى خَارِجِ الْمَحَلَّةِ. 14فَسَخَطَ مُوسَى عَلَى وُكَلاَءِ الْجَيْشِ، رُؤَسَاءِ الأُلُوفِ وَرُؤَسَاءِ الْمِئَاتِ الْقَادِمِينَ مِنْ جُنْدِ الْحَرْبِ. 15وَقَالَ لَهُمْ مُوسَى: «هَلْ أَبْقَيْتُمْ كُلَّ أُنْثَى حَيَّةً؟ 16إِنَّ هؤُلاَءِ كُنَّ لِبَنِي إِسْرَائِيلَ، حَسَبَ كَلاَمِ بَلْعَامَ، سَبَبَ خِيَانَةٍ لِلرَّبِّ فِي أَمْرِ فَغُورَ، فَكَانَ الْوَبَأُ فِي جَمَاعَةِ الرَّبِّ. 17فَالآنَ اقْتُلُوا كُلَّ ذَكَرٍ مِنَ الأَطْفَالِ. وَكُلَّ امْرَأَةٍ عَرَفَتْ رَجُلاً بِمُضَاجَعَةِ ذَكَرٍ اقْتُلُوهَا. 18لكِنْ جَمِيعُ الأَطْفَالِ مِنَ النِّسَاءِ اللَّوَاتِي لَمْ يَعْرِفْنَ مُضَاجَعَةَ ذَكَرٍ أَبْقُوهُنَّ لَكُمْ حَيَّاتٍ. 19وَأَمَّا أَنْتُمْ فَانْزِلُوا خَارِجَ الْمَحَلَّةِ سَبْعَةَ أَيَّامٍ، وَتَطَهَّرُوا كُلُّ مَنْ قَتَلَ نَفْسًا، وَكُلُّ مَنْ مَسَّ قَتِيلاً، فِي الْيَوْمِ الثَّالِثِ وَفِي السَّابعِ، أَنْتُمْ وَسَبْيُكُمْ. 20وَكُلُّ ثَوْبٍ، وَكُلُّ مَتَاعٍ مِنْ جِلْدٍ، وَكُلُّ مَصْنُوعٍ مِنْ شَعْرِ مَعْزٍ، وَكُلُّ مَتَاعٍ مِنْ خَشَبٍ، تُطَهِّرُونَهُ».</w:t>
      </w:r>
    </w:p>
    <w:p>
      <w:pPr>
        <w:bidi/>
      </w:pPr>
      <w:r>
        <w:rPr>
          <w:rtl/>
        </w:rPr>
        <w:t>21وَقَالَ أَلِعَازَارُ الْكَاهِنُ لِرِجَالِ الْجُنْدِ الَّذِينَ ذَهَبُوا لِلْحَرْبِ: «هذِهِ فَرِيضَةُ الشَّرِيعَةِ الَّتِي أَمَرَ بِهَا الرَّبُّ مُوسَى: 22اَلذَّهَبُ وَالْفِضَّةُ وَالنُّحَاسُ وَالْحَدِيدُ وَالْقَصْدِيرُ وَالرَّصَاصُ، 23كُلُّ مَا يَدْخُلُ النَّارَ، تُجِيزُونَهُ فِي النَّارِ فَيَكُونُ طَاهِرًا، غَيْرَ أَنَّهُ يَتَطَهَّرُ بِمَاءِ النَّجَاسَةِ. وَأَمَّا كُلُّ مَا لاَ يَدْخُلُ النَّارَ فَتُجِيزُونَهُ فِي الْمَاءِ. 24وَتَغْسِلُونَ ثِيَابَكُمْ فِي الْيَوْمِ السَّابعِ فَتَكُونُونَ طَاهِرِينَ، وَبَعْدَ ذلِكَ تَدْخُلُونَ الْمَحَلَّةَ».</w:t>
      </w:r>
    </w:p>
    <w:p>
      <w:pPr>
        <w:bidi/>
      </w:pPr>
      <w:r>
        <w:rPr>
          <w:rtl/>
        </w:rPr>
        <w:t>25وَكَلَّمَ الرَّبُّ مُوسَى قَائِلاً: 26«أَحْصِ النَّهْبَ الْمَسْبِيَّ مِنَ النَّاسِ وَالْبَهَائِمِ، أَنْتَ وَأَلِعَازَارُ الْكَاهِنُ وَرُؤُوسُ آبَاءِ الْجَمَاعَةِ. 27وَنَصِّفِ النَّهْبَ بَيْنَ الَّذِينَ بَاشَرُوا الْقِتَالَ الْخَارِجِينَ إِلَى الْحَرْبِ، وَبَيْنَ كُلِّ الْجَمَاعَةِ. 28وَارْفَعْ زَكَاةً لِلرَّبِّ. مِنْ رِجَالِ الْحَرْبِ الْخَارِجِينَ إِلَى الْقِتَالِ وَاحِدَةً. نَفْسًا مِنْ كُلِّ خَمْسِ مِئَةٍ مِنَ النَّاسِ وَالْبَقَرِ وَالْحَمِيرِ وَالْغَنَمِ. 29مِنْ نِصْفِهِمْ تَأْخُذُونَهَا وَتُعْطُونَهَا لأَلِعَازَارَ الْكَاهِنِ رَفِيعَةً لِلرَّبِّ. 30وَمِنْ نِصْفِ بَنِي إِسْرَائِيلَ تَأْخُذُ وَاحِدَةً مَأْخُوذَةً مِنْ كُلِّ خَمْسِينَ مِنَ النَّاسِ وَالْبَقَرِ وَالْحَمِيرِ وَالْغَنَمِ مِنْ جَمِيعِ الْبَهَائِمِ، وَتُعْطِيهَا لِلاَّوِيِّينَ الْحَافِظِينَ شَعَائِرَ مَسْكَنِ الرَّبِّ».</w:t>
      </w:r>
    </w:p>
    <w:p>
      <w:pPr>
        <w:bidi/>
      </w:pPr>
      <w:r>
        <w:rPr>
          <w:rtl/>
        </w:rPr>
        <w:t>31فَفَعَلَ مُوسَى وَأَلِعَازَارُ الْكَاهِنُ كَمَا أَمَرَ الرَّبُّ مُوسَى. 32وَكَانَ النَّهْبُ فَضْلَةُ الْغَنِيمَةِ الَّتِي اغْتَنَمَهَا رِجَالُ الْجُنْدِ: مِنَ الْغَنَمِ سِتَّ مِئَةٍ وَخَمْسَةً وَسَبْعِينَ أَلْفًا، 33وَمِنَ الْبَقَرِ اثْنَيْنِ وَسَبْعِينَ أَلْفًا، 34وَمِنَ الْحَمِيرِ وَاحِدًا وَسِتِّينَ أَلْفًا، 35وَمِنْ نُفُوسِ النَّاسِ مِنَ النِّسَاءِ اللَّوَاتِي لَمْ يَعْرِفْنَ مُضَاجَعَةَ ذَكَرٍ، جَمِيعِ النُّفُوسِ اثْنَيْنِ وَثَلاَثِينَ أَلْفًا. 36وَكَانَ النِّصْفُ نَصِيبُ الْخَارِجِينَ إِلَى الْحَرْبِ: عَدَدُ الْغَنَمِ ثَلاَثَ مِئَةٍ وَسَبْعَةً وَثَلاَثِينَ أَلْفًا وَخَمْسَ مِئَةٍ. 37وَكَانَتِ الزَّكَاةُ لِلرَّبِّ مِنَ الْغَنَمِ سِتَّ مِئَةٍ وَخَمْسَةً وَسَبْعِينَ، 38وَالْبَقَرُ سِتَّةً وَثَلاَثِينَ أَلْفًا، وَزَكَاتُهَا لِلرَّبِّ اثْنَيْنِ وَسَبْعِينَ، 39وَالْحَمِيرُ ثَلاَثِينَ أَلْفًا وَخَمْسَ مِئَةٍ، وَزَكَاتُهَا لِلرَّبِّ وَاحِدًا وَسِتِّينَ، 40وَنُفُوسُ النَّاسِ سِتَّةَ عَشَرَ أَلْفًا، وَزَكَاتُهَا لِلرَّبِّ اثْنَيْنِ وَثَلاَثِينَ نَفْسًا. 41فَأَعْطَى مُوسَى الزَّكَاةَ رَفِيعَةَ الرَّبِّ لأَلِعَازَارَ الْكَاهِنِ كَمَا أَمَرَ الرَّبُّ مُوسَى. 42وَأَمَّا نِصْفُ إِسْرَائِيلَ الَّذِي قَسَمَهُ مُوسَى مِنَ الرِّجَالِ الْمُتَجَنِّدِينَ: 43فَكَانَ نِصْفُ الْجَمَاعَةِ مِنَ الْغَنَمِ ثَلاَثَ مِئَةٍ وَسَبْعَةً وَثَلاَثِينَ أَلْفًا وَخَمْسَ مِئَةٍ، 44وَمِنَ الْبَقَرِ سِتَّةً وَثَلاَثِينَ أَلْفًا، 45وَمِنَ الْحَمِيرِ ثَلاَثِينَ أَلْفًا وَخَمْسَ مِئَةٍ، 46وَمِنْ نُفُوسِ النَّاسِ سِتَّةَ عَشَرَ أَلْفًا. 47فَأَخَذَ مُوسَى مِنْ نِصْفِ بَنِي إِسْرَائِيلَ الْمَأْخُوذِ وَاحِدًا مِنْ كُلِّ خَمْسِينَ مِنَ النَّاسِ وَمِنَ الْبَهَائِمِ، وَأَعْطَاهَا لِلاَّوِيِّينَ الْحَافِظِينَ شَعَائِرَ مَسْكَنِ الرَّبِّ، كَمَا أَمَرَ الرَّبُّ مُوسَى.</w:t>
      </w:r>
    </w:p>
    <w:p>
      <w:pPr>
        <w:bidi/>
        <w:rPr>
          <w:rtl/>
        </w:rPr>
        <w:sectPr>
          <w:headerReference r:id="rId170" w:type="default"/>
          <w:type w:val="continuous"/>
          <w:pgSz w:w="12240" w:h="15840"/>
          <w:pgMar w:top="1440" w:right="1319" w:bottom="1440" w:left="1319" w:header="720" w:footer="720" w:gutter="0"/>
          <w:cols w:space="720" w:num="1"/>
          <w:docGrid w:linePitch="360" w:charSpace="0"/>
        </w:sectPr>
      </w:pPr>
      <w:r>
        <w:rPr>
          <w:rtl/>
        </w:rPr>
        <w:t>48ثُمَّ تَقَدَّمَ إِلَى مُوسَى الْوُكَلاَءُ الَّذِينَ عَلَى أُلُوفِ الْجُنْدِ، رُؤَسَاءُ الأُلُوفِ وَرُؤَسَاءُ الْمِئَاتِ، 49وَقَالُوا لِمُوسَى: «عَبِيدُكَ قَدْ أَخَذُوا عَدَدَ رِجَالِ الْحَرْبِ الَّذِينَ فِي أَيْدِينَا فَلَمْ يُفْقَدْ مِنَّا إِنْسَانٌ. 50فَقَدْ قَدَّمْنَا قُرْبَانَ الرَّبِّ، كُلُّ وَاحِدٍ مَا وَجَدَهُ، أَمْتِعَةَ ذَهَبٍ: حُجُولاً وَأَسَاوِرَ وَخَوَاتِمَ وَأَقْرَاطًا وَقَلاَئِدَ، لِلتَّكْفِيرِ عَنْ أَنْفُسِنَا أَمَامَ الرَّبِّ». 51فَأَخَذَ مُوسَى وَأَلِعَازَارُ الْكَاهِنُ الذَّهَبَ مِنْهُمْ، كُلَّ أَمْتِعَةٍ مَصْنُوعَةٍ. 52وَكَانَ كُلُّ ذَهَبِ الرَّفِيعَةِ الَّتِي رَفَعُوهَا لِلرَّبِّ سِتَّةَ عَشَرَ أَلْفًا وَسَبْعَ مِئَةٍ وَخَمْسِينَ شَاقِلاً مِنْ عِنْدِ رُؤَسَاءِ الأُلُوفِ وَرُؤَسَاءِ الْمِئَاتِ. 53أَمَّا رِجَالُ الْجُنْدِ فَاغْتَنَمُوا كُلُّ وَاحِدٍ لِنَفْسِهِ. 54فَأَخَذَ مُوسَى وَأَلِعَازَارُ الْكَاهِنُ الذَّهَبَ مِنْ رُؤَسَاءِ الأُلُوفِ وَالْمِئَاتِ وَأَتَيَا بِهِ إِلَى خَيْمَةِ الاجْتِمَاعِ تَذْكَارًا لِبَنِي إِسْرَائِيلَ أَمَامَ الرَّبِّ.</w:t>
      </w:r>
    </w:p>
    <w:p>
      <w:pPr>
        <w:bidi/>
        <w:rPr>
          <w:rtl/>
        </w:rPr>
      </w:pPr>
    </w:p>
    <w:p>
      <w:pPr>
        <w:bidi/>
      </w:pPr>
      <w:r>
        <w:rPr>
          <w:rtl/>
        </w:rPr>
        <w:br w:type="page"/>
      </w:r>
    </w:p>
    <w:p>
      <w:pPr>
        <w:bidi/>
      </w:pPr>
    </w:p>
    <w:p>
      <w:pPr>
        <w:bidi/>
      </w:pPr>
      <w:r>
        <w:rPr>
          <w:rtl/>
        </w:rPr>
        <w:t>الأصحَاحُ الثَّانِي وَالثَّلاَثُونَ</w:t>
      </w:r>
    </w:p>
    <w:p>
      <w:pPr>
        <w:bidi/>
      </w:pPr>
    </w:p>
    <w:p>
      <w:pPr>
        <w:bidi/>
      </w:pPr>
      <w:r>
        <w:rPr>
          <w:rtl/>
        </w:rPr>
        <w:t>1وَأَمَّا بَنُو رَأُوبَيْنَ وَبَنُو جَادَ فَكَانَ لَهُمْ مَوَاشٍ كَثِيرَةٌ وَافِرَةٌ جِدًّا. فَلَمَّا رَأَوْا أَرْضَ يَعْزِيرَ وَأَرْضَ جِلْعَادَ، وَإِذَا الْمَكَانُ مَكَانُ مَوَاشٍ، 2أَتَى بَنُو جَادَ وَبَنُو رَأُوبَيْنَ وَكَلَّمُوا مُوسَى وَأَلِعَازَارَ الْكَاهِنِ وَرُؤَسَاءِ الْجَمَاعَةِ قَائِلِينَ: 3«عَطَارُوتُ وَدِيبُونُ وَيَعْزِيرُ وَنِمْرَةُ وَحَشْبُونُ وَأَلِعَالَةُ وَشَبَامُ وَنَبُو وَبَعُونُ، 4الأَرْضُ الَّتِي ضَرَبَهَا الرَّبُّ قُدَّامَ بَنِي إِسْرَائِيلَ، هِيَ أَرْضُ مَوَاشٍ، وَلِعَبِيدِكَ مَوَاشٍ». 5ثُمَّ قَالُوا: «إِنْ وَجَدْنَا نِعْمَةً فِي عَيْنَيْكَ فَلْتُعْطَ هذِهِ الأَرْضُ لِعَبِيدِكَ مُلْكًا، وَلاَ تُعَبِّرْنَا الأُرْدُنَّ».</w:t>
      </w:r>
    </w:p>
    <w:p>
      <w:pPr>
        <w:bidi/>
      </w:pPr>
      <w:r>
        <w:rPr>
          <w:rtl/>
        </w:rPr>
        <w:t>6فَقَالَ مُوسَى لِبَنِي جَادٍ وَبَنِي رَأُوبَيْنَ: «هَلْ يَنْطَلِقُ إِخْوَتُكُمْ إِلَى الْحَرْبِ، وَأَنْتُمْ تَقْعُدُونَ ههُنَا؟ 7فَلِمَاذَا تَصُدُّونَ قُلُوبَ بَنِي إِسْرَائِيلَ عَنِ الْعُبُورِ إِلَى الأَرْضِ الَّتِي أَعْطَاهُمُ الرَّبُّ؟ 8هكَذَا فَعَلَ آبَاؤُكُمْ حِينَ أَرْسَلْتُهُمْ مِنْ قَادَشَ بَرْنِيعَ لِيَنْظُرُوا الأَرْضَ. 9صَعِدُوا إِلَى وَادِي أَشْكُولَ وَنَظَرُوا الأَرْضَ وَصَدُّوا قُلُوبَ بَنِي إِسْرَائِيلَ عَنْ دُخُولِ الأَرْضِ الَّتِي أَعْطَاهُمُ الرَّبُّ. 10فَحَمِيَ غَضَبُ الرَّبِّ فِي ذلِكَ الْيَوْمِ وَأَقْسَمَ قَائِلاً: 11لَنْ يَرَى النَّاسُ الَّذِينَ صَعِدُوا مِنْ مِصْرَ، مِنِ ابْنِ عِشْرِينَ سَنَةً فَصَاعِدًا، الأَرْضَ الَّتِي أَقْسَمْتُ لإِبْرَاهِيمَ وَإِسْحَاقَ وَيَعْقُوبَ، لأَنَّهُمْ لَمْ يَتَّبِعُونِي تَمَامًا، 12مَا عَدَا كَالِبَ بْنَ يَفُنَّةَ الْقِنِزِّيَّ وَيَشُوعَ بْنَ نُونَ، لأَنَّهُمَا اتَّبَعَا الرَّبَّ تَمَامًا. 13فَحَمِيَ غَضَبُ الرَّبِّ عَلَى إِسْرَائِيلَ وَأَتَاهَهُمْ فِي الْبَرِّيَّةِ أَرْبَعِينَ سَنَةً، حَتَّى فَنِيَ كُلُّ الْجِيلِ الَّذِي فَعَلَ الشَّرَّ فِي عَيْنَيِ الرَّبِّ. 14فَهُوَذَا أَنْتُمْ قَدْ قُمْتُمْ عِوَضًا عَنْ آبَائِكُمْ، تَرْبِيَةَ أُنَاسٍ خُطَاةٍ، لِكَيْ تَزِيدُوا أَيْضًا حُمُوَّ غَضَبِ الرَّبِّ عَلَى إِسْرَائِيلَ. 15إِذَا ارْتَدَدْتُمْ مِنْ وَرَائِهِ، يَعُودُ يَتْرُكُهُ أَيْضًا فِي الْبَرِّيَّةِ، فَتُهْلِكُونَ كُلَّ هذَا الشَّعْبِ».</w:t>
      </w:r>
    </w:p>
    <w:p>
      <w:pPr>
        <w:bidi/>
      </w:pPr>
      <w:r>
        <w:rPr>
          <w:rtl/>
        </w:rPr>
        <w:t>16فَاقْتَرَبُوا إِلَيْهِ وَقَالُوا: «نَبْنِي صِيَرَ غَنَمٍ لِمَوَاشِينَا ههُنَا وَمُدُنًا لأَطْفَالِنَا. 17وَأَمَّا نَحْنُ فَنَتَجَرَّدُ مُسْرِعِينَ قُدَّامَ بَنِي إِسْرَائِيلَ حَتَّى نَأْتِيَ بِهِمْ إِلَى مَكَانِهِمْ، وَيَلْبَثُ أَطْفَالُنَا فِي مُدُنٍ مُحَصَّنَةٍ مِنْ وَجْهِ سُكَّانِ الأَرْضِ. 18لاَ نَرْجعُ إِلَى بُيُوتِنَا حَتَّى يَقْتَسِمَ بَنُو إِسْرَائِيلَ كُلُّ وَاحِدٍ نَصِيبَهُ. 19إِنَّنَا لاَ نَمْلِكُ مَعَهُمْ فِي عَبْرِ الأُرْدُنِّ وَمَا وَرَاءَهُ، لأَنَّ نَصِيبَنَا قَدْ حَصَلَ لَنَا فِي عَبْرِ الأُرْدُنِّ إِلَى الشَّرْقِ». 20فَقَالَ لَهُمْ مُوسَى: «إِنْ فَعَلْتُمْ هذَا الأَمْرَ، إِنْ تَجَرَّدْتُمْ أَمَامَ الرَّبِّ لِلْحَرْبِ، 21وَعَبَرَ الأُرْدُنَّ كُلُّ مُتَجَرِّدٍ مِنْكُمْ أَمَامَ الرَّبِّ حَتَّى طَرَدَ أَعْدَاءَهُ مِنْ أَمَامِهِ، 22وَأُخْضِعَتِ الأَرْضُ أَمَامَ الرَّبِّ، وَبَعْدَ ذلِكَ رَجَعْتُمْ، فَتَكُونُونَ أَبْرِيَاءَ مِنْ نَحْوِ الرَّبِّ وَمِنْ نَحْوِ إِسْرَائِيلَ، وَتَكُونُ هذِهِ الأَرْضُ مُلْكًا لَكُمْ أَمَامَ الرَّبِّ. 23وَلكِنْ إِنْ لَمْ تَفْعَلُوا هكَذَا، فَإِنَّكُمْ تُخْطِئُونَ إِلَى الرَّبِّ، وَتَعْلَمُونَ خَطِيَّتَكُمُ الَّتِي تُصِيبُكُمْ. 24اِبْنُوا لأَنْفُسِكُمْ مُدُنًا لأَطْفَالِكُمْ وَصِيَرًا لِغَنَمِكُمْ. وَمَا خَرَجَ مِنْ أَفْوَاهِكُمُ افْعَلُوا». 25فَكَلَّمَ بَنُو جَادَ وَبَنُو رَأُوبَيْنَ مُوسَى قَائِلِينَ: «عَبِيدُكَ يَفْعَلُونَ كَمَا أَمَرَ سَيِّدِي. 26أَطْفَالُنَا وَنِسَاؤُنَا وَمَوَاشِينَا وَكُلُّ بَهَائِمِنَا تَكُونُ هُنَاكَ فِي مُدُنِ جِلْعَادَ. 27وَعَبِيدُكَ يَعْبُرُونَ، كُلُّ مُتَجَرِّدٍ لِلْجُنْدِ أَمَامَ الرَّبِّ لِلْحَرْبِ كَمَا تَكَلَّمَ سَيِّدِي».</w:t>
      </w:r>
    </w:p>
    <w:p>
      <w:pPr>
        <w:bidi/>
      </w:pPr>
      <w:r>
        <w:rPr>
          <w:rtl/>
        </w:rPr>
        <w:t>28فَأَوْصَى بِهِمْ مُوسَى أَلِعَازَارَ الْكَاهِنَ وَيَشُوعَ بْنَ نُونٍَ وَرُؤُوسَ آبَاءِ الأَسْبَاطِ مِنْ بَنِي إِسْرَائِيلَ. 29وَقَالَ لَهُمْ مُوسَى: «إِنْ عَبَرَ الأُرْدُنَّ مَعَكُمْ بَنُو جَادَ وَبَنُو رَأُوبَيْنَ، كُلُّ مُتَجَرِّدٍ لِلْحَرْبِ أَمَامَ الرَّبِّ، فَمَتَى أُخْضِعَتِ الأَرْضُ أَمَامَكُمْ، تُعْطُونَهُمْ أَرْضَ جِلْعَادَ مُلْكًا. 30وَلكِنْ إِنْ لَمْ يَعْبُرُوا مُتَجَرِّدِينَ مَعَكُمْ، يَتَمَلَّكُوا فِي وَسَطِكُمْ فِي أَرْضِ كَنْعَانَ». 31فَأَجَابَ بَنُو جَادٍ وَبَنُو رَأُوبَيْنَ قَائِلِينَ: «الَّذِي تَكَلَّمَ بِهِ الرَّبُّ عَنْ عَبِيدِكَ كَذلِكَ نَفْعَلُ. 32نَحْنُ نَعْبُرُ مُتَجَرِّدِينَ أَمَامَ الرَّبِّ إِلَى أَرْضِ كَنْعَانَ، وَلكِنْ نُعْطَى مُلْكَ نَصِيبِنَا فِي عَبْرِ الأُرْدُنِّ». 33فَأَعْطَى مُوسَى لَهُمْ، لِبَنِي جَادٍ وَبَنِي رَأُوبَيْنَ وَنِصْفِ سِبْطِ مَنَسَّى بْنِ يُوسُفَ، مَمْلَكَةَ سِيحُونَ مَلِكِ الأَمُورِيِّينَ وَمَمْلَكَةَ عُوجٍ مَلِكِ بَاشَانَ، الأَرْضَ مَعَ مُدُنِهَا بِتُخُومِ مُدُنِ الأَرْضِ حَوَالَيْهَا.</w:t>
      </w:r>
    </w:p>
    <w:p>
      <w:pPr>
        <w:bidi/>
      </w:pPr>
      <w:r>
        <w:rPr>
          <w:rtl/>
        </w:rPr>
        <w:t>34فَبَنَى بَنُو جَادَ: دِيبُونَ وَعَطَارُوتَ وَعَرُوعِيرَ 35وَعَطْرُوتَ شُوفَانَ وَيَعْزِيرَ وَيُجْبَهَةَ 36وَبَيْتَ نِمْرَةَ وَبَيْتَ هَارَانَ مُدُنًا مُحَصَّنَةً مَعَ صِيَرِ غَنَمٍ. 37وَبَنَى بَنُو رَأُوبَيْنَ: حَشْبُونَ وَأَلِعَالَةَ وَقَرْيَتَايِمَ 38وَنَبُوَ وَبَعْلَ مَعُونَ، مُغَيَّرَتَيِ الاسْمِ، وَسَبْمَةَ، وَدَعَوْا بِأَسْمَاءٍ أَسْمَاءَ الْمُدُنِ الَّتِي بَنَوْا. 39وَذَهَبَ بَنُو مَاكِيرَ بْنِ مَنَسَّى إِلَى جِلْعَادَ وَأَخَذُوهَا وَطَرَدُوا الأَمُورِيِّينَ الَّذِينَ فِيهَا. 40فَأَعْطَى مُوسَى جِلْعَادَ لِمَاكِيرَ بْنِ مَنَسَّى فَسَكَنَ فِيهَا. 41وَذَهَبَ يَائِيرُ ابْنُ مَنَسَّى وَأَخَذَ مَزَارِعَهَا وَدَعَاهُنَّ: حَوُّوثَ يَائِيرَ. 42وَذَهَبَ نُوبَحُ وَأَخَذَ قَنَاةَ وَقُرَاهَا وَدَعَاهَا نُوبَحَ بِاسْمِهِ.</w:t>
      </w:r>
    </w:p>
    <w:p>
      <w:pPr>
        <w:bidi/>
        <w:rPr>
          <w:rtl/>
        </w:rPr>
        <w:sectPr>
          <w:headerReference r:id="rId1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هذِهِ رِحْلاَتُ بَنِي إِسْرَائِيلَ الَّذِينَ خَرَجُوا مِنْ أَرْضِ مِصْرَ بِجُنُودِهِمْ عَنْ يَدِ مُوسَى وَهَارُونَ. 2وَكَتَبَ مُوسَى مَخَارِجَهُمْ بِرِحْلاَتِهِمْ حَسَبَ قَوْلِ الرَّبِّ. وَهذِهِ رِحْلاَتُهُمْ بِمَخَارِجِهِمْ: 3اِرْتَحَلُوا مِنْ رَعَمْسِيسَ فِي الشَّهْرِ الأَوَّلِ، فِي الْيَوْمِ الْخَامِسِ عَشَرَ مِنَ الشَّهْرِ الأَوَّلِ، فِي غَدِ الْفِصْحِ. خَرَجَ بَنُو إِسْرَائِيلَ بِيَدٍ رَفِيعَةٍ أَمَامَ أَعْيُنِ جَمِيعِ الْمِصْرِيِّينَ، 4إِذْ كَانَ الْمِصْرِيُّونَ يَدْفِنُونَ الَّذِينَ ضَرَبَ مِنْهُمُ الرَّبُّ مِنْ كُلِّ بِكْرٍ، وَالرَّبُّ قَدْ صَنَعَ بِآلِهَتِهِمْ أَحْكَامًا.</w:t>
      </w:r>
    </w:p>
    <w:p>
      <w:pPr>
        <w:bidi/>
      </w:pPr>
      <w:r>
        <w:rPr>
          <w:rtl/>
        </w:rPr>
        <w:t>5فَارْتَحَلَ بَنُو إِسْرَائِيلَ مِنْ رَعَمْسِيسَ وَنَزَلُوا فِي سُكُّوتَ. 6ثُمَّ ارْتَحَلُوا مِنْ سُكُّوتَ وَنَزَلُوا فِي إِيثَامَ الَّتِي فِي طَرَفِ الْبَرِّيَّةِ. 7ثُمَّ ارْتَحَلُوا مِنْ إِيثَامَ وَرَجَعُوا عَلَى فَمِ الْحِيرُوثِ الَّتِي قُبَالَةَ بَعْلَ صَفُونَ وَنَزَلُوا أَمَامَ مَجْدَل. 8ثُمَّ ارْتَحَلُوا مِنْ أَمَامِ الْحِيرُوثِ وَعَبَرُوا فِي وَسَطِ الْبَحْرِ إِلَى الْبَرِّيَّةِ، وَسَارُوا مَسِيرَةَ ثَلاَثَةِ أَيَّامٍ فِي بَرِّيَّةِ إِيثَامَ وَنَزَلُوا فِي مَارَّةَ. 9ثُمَّ ارْتَحَلُوا مِنْ مَارَّةَ وَأَتَوْا إِلَى إِيلِيمَ. وَكَانَ فِي إِيلِيمَ اثْنَتَا عَشَرَةَ عَيْنَ مَاءٍ، وَسَبْعُونَ نَخْلَةً. فَنَزَلُوا هُنَاكَ. 10ثُمَّ ارْتَحَلُوا مِنْ إِيلِيمَ وَنَزَلُوا عَلَى بَحْرِ سُوفَ. 11ثُمَّ ارْتَحَلُوا مِنْ بَحْرِ سُوفَ وَنَزَلُوا فِي بَرِّيَّةِ سِينٍ. 12ثُمَّ ارْتَحَلُوا مِنْ بَرِّيَّةِ سِينٍ وَنَزَلُوا فِي دُفْقَةَ. 13ثُمَّ ارْتَحَلُوا مِنْ دُفْقَةَ وَنَزَلُوا فِي أَلُوشَ. 14ثُمَّ ارْتَحَلُوا مِنْ أَلُوشَ وَنَزَلُوا فِي رَفِيدِيمَ، وَلَمْ يَكُنْ هُنَاكَ مَاءٌ لِلشَّعْبِ لِيَشْرَبَ. 15ثُمَّ ارْتَحَلُوا مِنْ رَفِيدِيمَ وَنَزَلُوا فِي بَرِّيَّةِ سِينَاءَ. 16ثُمَّ ارْتَحَلُوا مِنْ بَرِّيَّةِ سِينَاءَ وَنَزَلُوا فِي قَبَرُوتَ هَتَّأَوَةَ. 17ثُمَّ ارْتَحَلُوا مِنْ قَبَرُوتَ هَتَّأَوَةَ وَنَزَلُوا فِي حَضَيْرُوتَ. 18ثُمَّ ارْتَحَلُوا مِنْ حَضَيْرُوتَ وَنَزَلُوا فِي رِثْمَةَ. 19ثُمَّ ارْتَحَلُوا مِنْ رِثْمَةَ وَنَزَلُوا فِي رِمُّونَ فَارِصَ. 20ثُمَّ ارْتَحَلُوا مِنْ رِمُّونَ فَارِصَ وَنَزَلُوا فِي لِبْنَةَ. 21ثُمَّ ارْتَحَلُوا مِنْ لِبْنَةَ وَنَزَلُوا فِي رِسَّةَ. 22ثُمَّ ارْتَحَلُوا مِنْ رِسَّةَ وَنَزَلُوا فِي قُهَيْلاَتَةَ. 23ثُمَّ ارْتَحَلُوا مِنْ قُهَيْلاَتَةَ وَنَزَلُوا فِي جَبَلِ شَافَرَ. 24ثُمَّ ارْتَحَلُوا مِنْ جَبَلِ شَافَرَ وَنَزَلُوا فِي حَرَادَةَ. 25ثُمَّ ارْتَحَلُوا مِنْ حَرَادَةَ وَنَزَلُوا فِي مَقْهَيْلُوتَ. 26ثُمَّ ارْتَحَلُوا مِنْ مَقْهَيْلُوتَ وَنَزَلُوا فِي تَاحَتَ. 27ثُمَّ ارْتَحَلُوا مِنْ تَاحَتَ وَنَزَلُوا فِي تَارَحَ. 28ثُمَّ ارْتَحَلُوا مِنْ تَارَحَ وَنَزَلُوا فِي مِثْقَةَ. 29ثُمَّ ارْتَحَلُوا مِنْ مِثْقَةَ وَنَزَلُوا فِي حَشْمُونَةَ. 30ثُمَّ ارْتَحَلُوا مِنْ حَشْمُونَةَ وَنَزَلُوا فِي مُسِيرُوتَ. 31ثُمَّ ارْتحَلُوا مِن مُسِيرُوتَ وَنَزَلُوا فِي بَنِي يَعْقَانَ. 32ثُّمَ ارْتَحَلُوا مِنْ بَنِي يَعْقَانَ وَنَزَلُوا فِي حُورِ الْجِدْجَادِ. 33ثمَّ ارْتَحَلُوا مِنْ حُورِ الْجِدْجَادِ وَنَزَلُوا فِي يُطْبَاتَ. 34ثمَّ ارْتَحَلُوا مِنْ يُطْبَاتَ وَنَزَلُوا فِي عَبْرُونَةَ. 35ثمَّ ارْتَحَلُوا مِنْ عَبْرُونَةَ وَنَزَلُوا فِي عِصْيُونَ جَابَرَ. 36ثمَّ ارْتَحَلُوا مِنْ عِصْيُونَ جَابَرَ وَنَزَلُوا فِي برِّيّةِ صِينٍ وَهِيَ قَادَشُ. 37ثمَّ ارْتَحَلُوا مِنْ قَادَشَ وَنَزَلُوا فِي جَبَلِ هُورٍ فِي طَرَفِ أَرْضِ أَدُومَ.</w:t>
      </w:r>
    </w:p>
    <w:p>
      <w:pPr>
        <w:bidi/>
      </w:pPr>
      <w:r>
        <w:rPr>
          <w:rtl/>
        </w:rPr>
        <w:t>38فَصَعِدَ هَارُونُ الْكَاهِنُ إِلَى جَبَلِ هُورٍ حَسَبَ قَوْلِ الرَّبِّ، وَمَاتَ هُنَاكَ فِي السَّنَةِ الأَرْبَعِينَ لِخُرُوجِ بَنِي إِسْرَائِيلَ مِنْ أَرْضِ مِصْرَ، في الشَّهْرِ الخَامِسِ فِي الأَوَّلِ مِنَ الشَّهْرِ. 39وَكَانَ هَارُونُ ابْنَ مِئَةٍ وثَلاَثٍ وَعِشْرِينَ سَنَةً حِينَ مَاتَ فِي جَبَلِ هُورٍ. 40وَسَمِعَ الْكَنْعَانِيُّ مَلِكُ عَرَادَ وَهُوَ سَاكِنٌ فِي الْجَنُوبِ فِي أَرْضِ كَنْعَانَ بِمَجِيءِ بَنِي إِسْرَائِيلَ.</w:t>
      </w:r>
    </w:p>
    <w:p>
      <w:pPr>
        <w:bidi/>
      </w:pPr>
      <w:r>
        <w:rPr>
          <w:rtl/>
        </w:rPr>
        <w:t>41ثُمَّ ارْتَحَلُوا مِنْ جَبَلِ هُورٍ وَنَزَلُوا فِي صَلْمُونَةَ. 42ثُمَّ ارْتَحَلُوا مِنْ صَلْمُونَةَ وَنَزَلُوا فِي فُونُونَ. 43ثُمَّ ارْتَحَلُوا مِنْ فُونُونَ وَنَزَلُوا فِي أُوبُوتَ. 44ثُمَّ ارْتَحَلُوا مِنْ أُوبُوتَ وَنَزَلُوا فِي عَيِّي عَبَارِيمَ فِي تُخْمِ مُوآبَ. 45ثُمَّ ارْتَحَلُوا مِنْ عَيِّيمَ وَنَزَلُوا فِي دِيبُونَ جَادَ. 46ثُمَّ ارْتَحَلُوا مِنْ دِيبُونَ جَادَ وَنَزَلُوا فِي عَلْمُونَ دِبْلاَتَايِمَ. 47ثُمَّ ارْتَحَلُوا مِنْ عَلْمُونَ دِبْلاَتَايِمَ وَنَزَلُوا فِي جِبَالِ عَبَارِيمَ أَمَامَ نَبُو. 48ثُمَّ ارْتَحَلُوا مِنْ جِبَالِ عَبَارِيمَ وَنَزَلُوا فِي عَرَبَاتِ مُوآبَ عَلَى أُرْدُنِّ أَرِيحَا. 49نَزَلُوا عَلَى الأُرْدُنِّ مِنْ بَيْتِ يَشِيمُوتَ إِلَى آبَلَ شِطِّيمَ فِي عَرَبَاتِ مُوآبَ.</w:t>
      </w:r>
    </w:p>
    <w:p>
      <w:pPr>
        <w:bidi/>
      </w:pPr>
      <w:r>
        <w:rPr>
          <w:rtl/>
        </w:rPr>
        <w:t>50وَكَلَّمَ الرَّبُّ مُوسَى فِي عَرَبَاتِ مُوآبَ عَلَى أُرْدُنِّ أَرِيحَا قَائِلاً: 51«كَلِّمْ بَنِي إِسْرَائِيلَ وَقُلْ لَهُمْ: إِنَّكُمْ عَابِرُونَ الأُرْدُنَّ إِلَى أَرْضِ كَنْعَانَ، 52فَتَطْرُدُونَ كُلَّ سُكَّانِ الأَرْضِ مِنْ أَمَامِكُمْ، وَتَمْحُونَ جَمِيعَ تَصَاوِيرِهِمْ، وَتُبِيدُونَ كُلَّ أَصْنَامِهِمِ الْمَسْبُوكَةِ وَتُخْرِبُونَ جَمِيعَ مُرْتَفَعَاتِهِمْ. 53تَمْلِكُونَ الأَرْضَ وَتَسْكُنُونَ فِيهَا لأَنِّي قَدْ أَعْطَيْتُكُمُ الأَرْضَ لِكَيْ تَمْلِكُوهَا، 54وَتَقْتَسِمُونَ الأَرْضَ بِالْقُرْعَةِ حَسَبَ عَشَائِرِكُمْ. اَلْكَثِيرُ تُكَثِّرُونَ لَهُ نَصِيبَهُ وَالْقَلِيلُ تُقَلِّلُونَ لَهُ نَصِيبَهُ. حَيْثُ خَرَجَتْ لَهُ الْقُرْعَةُ فَهُنَاكَ يَكُونُ لَهُ. حَسَبَ أَسْبَاطِ آبَائِكُمْ تَقْتَسِمُونَ. 55وَإِنْ لَمْ تَطْرُدُوا سُكَّانَ الأَرْضِ مِنْ أَمَامِكُمْ يَكُونُ الَّذِينَ تَسْتَبْقُونَ مِنْهُمْ أَشْوَاكًا فِي أَعْيُنِكُمْ، وَمَنَاخِسَ فِي جَوَانِبِكُمْ، وَيُضَايِقُونَكُمْ عَلَى الأَرْضِ الَّتِي أَنْتُمْ سَاكِنُونَ فِيهَا. 56فَيَكُونُ أَنِّي أَفْعَلُ بِكُمْ كَمَا هَمَمْتُ أَنْ أَفْعَلَ بِهِمْ».</w:t>
      </w:r>
    </w:p>
    <w:p>
      <w:pPr>
        <w:bidi/>
        <w:rPr>
          <w:rtl/>
        </w:rPr>
        <w:sectPr>
          <w:headerReference r:id="rId1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وَكَلَّمَ الرَّبُّ مُوسَى قَائِلاً: 2«أَوْصِ بَنِي إِسْرَائِيلَ وَقُلْ لَهُمْ: إِنَّكُمْ دَاخِلُونَ إِلَى أَرْضِ كَنْعَانَ. هذِهِ هِيَ الأَرْضُ الَّتِي تَقَعُ لَكُمْ نَصِيبًا. أَرْضُ كَنْعَانَ بِتُخُومِهَا: 3تَكُونُ لَكُمْ نَاحِيَةُ الْجَنُوبِ مِنْ بَرِّيَّةِ صِينَ عَلَى جَانِبِ أَدُومَ، وَيَكُونُ لَكُمْ تُخْمُ الْجَنُوبِ مِنْ طَرَفِ بَحْرِ الْمِلْحِ إِلَى الشَّرْقِ، 4وَيَدُورُ لَكُمُ التَّخْمُ مِنْ جَنُوبِ عَقَبَةِ عَقْرِبِّيمَ، وَيَعْبُرُ إِلَى صِينَ، وَتَكُونُ مَخَارِجُهُ مِنْ جَنُوبِ قَادَشَ بَرْنِيعَ، وَيَخْرُجُ إِلَى حَصَرِ أَدَّارَ، وَيَعْبُرُ إِلَى عَصْمُونَ. 5ثُمَّ يَدُورُ التَّخْمُ مِنْ عَصْمُونَ إِلَى وَادِي مِصْرَ، وَتَكُونُ مَخَارِجُهُ عِنْدَ الْبَحْرِ. 6وَأَمَّا تُخْمُ الْغَرْبِ فَيَكُونُ الْبَحْرُ الْكَبِيرُ لَكُمْ تُخْمًا. هذَا يَكُونُ لَكُمْ تُخْمُ الْغَرْبِ. 7وَهذَا يَكُونُ لَكُمْ تُخْمُ الشِّمَالِ. مِنَ الْبَحْرِ الْكَبِيرِ تَرْسُمُونَ لَكُمْ إِلَى جَبَلِ هُورَ. 8وَمِنْ جَبَلِ هُورَ تَرْسُمُونَ إِلَى مَدْخَلِ حَمَاةَ، وَتَكُونُ مَخَارِجُ التَّخْمِ إِلَى صَدَدَ. 9ثُمَّ يَخْرُجُ التَّخْمُ إِلَى زِفْرُونَ، وَتَكُونُ مَخَارِجُهُ عِنْدَ حَصَرِ عِينَانَ. هذَا يَكُونُ لَكُمْ تُخْمُ الشِّمَالِ. 10وَتَرْسُمُونَ لَكُمْ تَخْمًا إِلَى الشَّرْقِ مِنْ حَصَرِ عِينَانَ إِلَى شَفَامَ. 11وَيَنْحَدِرُ التَّخْمُ مِنْ شَفَامَ إِلَى رَبْلَةَ شَرْقِيَّ عَيْنٍ. ثُمَّ يَنْحَدِرُ التَّخْمُ وَيَمَسُّ جَانِبَ بَحْرِ كِنَّارَةَ إِلَى الشَّرْقِ. 12ثُمَّ يَنْحَدِرُ التَّخْمُ إِلَى الأُرْدُنِّ، وَتَكُونُ مَخَارِجُهُ عِنْدَ بَحْرِ الْمِلْحِ. هذِهِ تَكُونُ لَكُمُ الأَرْضُ بِتُخُومِهَا حَوَالَيْهَا».</w:t>
      </w:r>
    </w:p>
    <w:p>
      <w:pPr>
        <w:bidi/>
      </w:pPr>
      <w:r>
        <w:rPr>
          <w:rtl/>
        </w:rPr>
        <w:t>13فَأَمَرَ مُوسَى بَنِي إِسْرَائِيلَ قَائِلاً: «هذِهِ هِيَ الأَرْضُ الَّتِي تَقْتَسِمُونَهَا بِالْقُرْعَةِ، الَّتِي أَمَرَ الرَّبُّ أَنْ تُعْطَى لِلتِّسْعَةِ الأَسْبَاطِ وَنِصْفِ السِّبْطِ. 14لأَنَّهُ قَدْ أَخَذَ سِبْطُ بَنِي رَأُوبَيْنَ حَسَبَ بُيُوتِ آبَائِهِمْ، وَسِبْطُ بَنِي جَادَ حَسَبَ بُيُوتِ آبَائِهِمْ، وَنِصْفُ سِبْطِ مَنَسَّى. قَدْ أَخَذُوا نَصِيبَهُمْ. 15اَلسِّبْطَانِ وَنِصْفُ السِّبْطِ قَدْ أَخَذُوا نَصِيبَهُمْ فِي عَبْرِ أُرْدُنِّ أَرِيحَا شَرْقًا، نَحْوَ الشُّرُوقِ».</w:t>
      </w:r>
    </w:p>
    <w:p>
      <w:pPr>
        <w:bidi/>
      </w:pPr>
      <w:r>
        <w:rPr>
          <w:rtl/>
        </w:rPr>
        <w:t>16وَكَلَّمَ الرَّبُّ مُوسَى قَائِلاً: 17«هذَانِ اسْمَا الرَّجُلَيْنِ اللَّذَيْنِ يَقْسِمَانِ لَكُمُ الأَرْضَ: أَلِعَازَارُ الْكَاهِنُ وَيَشُوعُ بْنُ نُونَ. 18وَرَئِيسًا وَاحِدًا مِنْ كُلِّ سِبْطٍ تَأْخُذُونَ لِقِسْمَةِ الأَرْضِ. 19وَهذِهِ أَسْمَاءُ الرِّجَالِ: مِنْ سِبْطِ يَهُوذَا كَالِبُ بْنُ يَفُنَّةَ. 20وَمِنْ سِبْطِ بَنِي شِمْعُونَ شَمُوئِيلُ بْنُ عَمِّيهُودَ. 21وَمِنْ سِبْطِ بَنْيَامِينَ أَلِيدَادُ بْنُ كَسْلُونَ. 22وَمِنْ سِبْطِ بَنِي دَانَ الرَّئِيسُ بُقِّي بْنُ يُجْلِي. 23وَمِنْ بَنِي يُوسُفَ: مِنْ سِبْطِ بَنِي مَنَسَّى الرَّئِيسُ حَنِّيئِيلُ بْنُ إِيفُودَ. 24وَمِنْ سِبْطِ بَنِي أَفْرَايِمَ الرَّئِيسُ قَمُوئِيلُ بْنُ شِفْطَانَ. 25وَمِنْ سِبْطِ بَنِي زَبُولُونَ الرَّئِيسُ أَلِيصَافَانُ بْنُ فَرْنَاخَ. 26وَمِنْ سِبْطِ بَنِي يَسَّاكَرَ الرَّئِيسُ فَلْطِيئِيلُ بْنُ عَزَّانَ. 27وَمِنْ سِبْطِ بَنِي أَشِيرَ الرَّئِيسُ أَخِيهُودُ بْنُ شَلُومِي. 28وَمِنْ سِبْطِ بَنِي نَفْتَالِي الرَّئِيسُ فَدَهْئِيلُ بْنُ عَمِّيهُودَ». 29هؤُلاَءِ هُمُ الَّذِينَ أَمَرَهُمُ الرَّبُّ أَنْ يَقْسِمُوا لِبَنِي إِسْرَائِيلَ فِي أَرْضِ كَنْعَانَ.</w:t>
      </w:r>
    </w:p>
    <w:p>
      <w:pPr>
        <w:bidi/>
        <w:rPr>
          <w:rtl/>
        </w:rPr>
        <w:sectPr>
          <w:headerReference r:id="rId1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ثُمَّ كَلَّمَ الرَّبُّ مُوسَى فِي عَرَبَاتِ مُوآبَ عَلَى أُرْدُنِّ أَرِيحَا قَائِلاً: 2«أَوْصِ بَنِي إِسْرَائِيلَ أَنْ يُعْطُوا اللاَّوِيِّينَ مِنْ نَصِيبِ مُلْكِهِمْ مُدُنًا لِلسَّكَنِ، وَمَسَارِحَ لِلْمُدُنِ حَوَالَيْهَا تُعْطُونَ اللاَّوِيِّينَ. 3فَتَكُونُ الْمُدُنُ لَهُمْ لِلسَّكَنِ وَمَسَارِحُهَا تَكُونُ لِبَهَائِمِهِمْ وَأَمْوَالِهِمْ وَلِسَائِرِ حَيَوَانَاتِهِمْ. 4وَمَسَارِحُ الْمُدُنِ الَّتِي تُعْطُونَ اللاَّوِيِّينَ تَكُونُ مِنْ سُورِ الْمَدِينَةِ إِلَى جِهَةِ الْخَارِجِ أَلْفَ ذِرَاعٍ حَوَالَيْهَا. 5فَتَقِيسُونَ مِنْ خَارِجِ الْمَدِينَةِ جَانِبَ الشَّرْقِ أَلْفَيْ ذِرَاعٍ، وَجَانِبَ الْجَنُوبِ أَلْفَيْ ذِرَاعٍ، وَجَانِبَ الْغَرْبِ أَلْفَيْ ذِرَاعٍ، وَجَانِبَ الشِّمَالِ أَلْفَيْ ذِرَاعٍ، وَتَكُونُ الْمَدِينَةُ فِي الْوَسَطِ. هذِهِ تَكُونُ لَهُمْ مَسَارِحَ الْمُدُنِ. 6« وَالْمُدُنُ الَّتِي تُعْطُونَ اللاَّوِيِّينَ تَكُونُ سِتٌّ مِنْهَا مُدُنًا لِلْمَلْجَأِ. تُعْطُونَهَا لِكَيْ يَهْرُبَ إِلَيْهَا الْقَاتِلُ. وَفَوْقَهَا تُعْطُونَ اثْنَتَيْنِ وَأَرْبَعِينَ مَدِينَةً. 7جَمِيعُ الْمُدُنِ الَّتِي تُعْطُونَ اللاَّوِيِّينَ ثَمَانِي وَأَرْبَعُونَ مَدِينَةً مَعَ مَسَارِحُهَا. 8وَالْمُدُنُ الَّتِي تُعْطُونَ مِنْ مُلْكِ بَنِي إِسْرَائِيلَ، مِنَ الْكَثِيرِ تُكَثِّرُونَ، وَمِنَ الْقَلِيلِ تُقَلِّلُونَ. كُلُّ وَاحِدٍ حَسَبَ نَصِيبِهِ الَّذِي مَلَكَهُ يُعْطِي مِنْ مُدُنِهِ لِلاَّوِيِّينَ».</w:t>
      </w:r>
    </w:p>
    <w:p>
      <w:pPr>
        <w:bidi/>
      </w:pPr>
      <w:r>
        <w:rPr>
          <w:rtl/>
        </w:rPr>
        <w:t>9وَكَلَّمَ الرَّبُّ مُوسَى قَائِلاً: 10«كَلِّمْ بَنِي إِسْرَائِيلَ وَقُلْ لَهُمْ: إِنَّكُمْ عَابِرُونَ الأُرْدُنَّ إِلَى أَرْضِ كَنْعَانَ. 11فَتُعَيِّنُونَ لأَنْفُسِكُمْ مُدُنًا تَكُونُ مُدُنَ مَلْجَأٍ لَكُمْ، لِيَهْرُبَ إِلَيْهَا الْقَاتِلُ الَّذِي قَتَلَ نَفْسًا سَهْوًا. 12فَتَكُونُ لَكُمُ الْمُدُنُ مَلْجَأً مِنَ الْوَلِيِّ، لِكَيْلاَ يَمُوتَ الْقَاتِلُ حَتَّى يَقِفَ أَمَامَ الْجَمَاعَةِ لِلْقَضَاءِ. 13وَالْمُدُنُ الَّتِي تُعْطُونَ تَكُونُ سِتَّ مُدُنِ مَلْجَأٍ لَكُمْ. 14ثَلاَثًا مِنَ الْمُدُنِ تُعْطُونَ فِي عَبْرِ الأُرْدُنِّ، وَثَلاَثًا مِنَ الْمُدُنِ تُعْطُونَ فِي أَرْضِ كَنْعَانَ. مُدُنَ مَلْجَأٍ تَكُونُ 15لِبَنِي إِسْرَائِيلَ وَلِلْغَرِيبِ وَلِلْمُسْتَوْطِنِ فِي وَسَطِهِمْ تَكُونُ هذِهِ السِّتُّ الْمُدُنِ لِلْمَلْجَأِ، لِكَيْ يَهْرُبَ إِلَيْهَا كُلُّ مَنْ قَتَلَ نَفْسًا سَهْوًا.</w:t>
      </w:r>
    </w:p>
    <w:p>
      <w:pPr>
        <w:bidi/>
      </w:pPr>
      <w:r>
        <w:rPr>
          <w:rtl/>
        </w:rPr>
        <w:t>16«إِنْ ضَرَبَهُ بِأَدَاةِ حَدِيدٍ فَمَاتَ، فَهُوَ قَاتِلٌ. إِنَّ الْقَاتِلَ يُقْتَلُ. 17وَإِنْ ضَرَبَهُ بِحَجَرِ يَدٍ مِمَّا يُقْتَلُ بِهِ فَمَاتَ، فَهُوَ قَاتِلٌ. إِنَّ الْقَاتِلَ يُقْتَلُ. 18أَوْ ضَرَبَهُ بِأَدَاةِ يَدٍ مِنْ خَشَبٍ مِمَّا يُقْتَلُ بِهِ، فَهُوَ قَاتِلٌ. إِنَّ الْقَاتِلَ يُقْتَلُ. 19وَلِيُّ الدَّمِ يَقْتُلُ الْقَاتِلَ. حِينَ يُصَادِفُهُ يَقْتُلُهُ. 20وَإِنْ دَفَعَهُ بِبُغْضَةٍ أَوْ أَلْقَى عَلَيْهِ شَيْئًا بِتَعَمُّدٍ فَمَاتَ، 21أَوْ ضَرَبَهُ بِيَدِهِ بِعَدَاوَةٍ فَمَاتَ، فَإِنَّهُ يُقْتَلُ الضَّارِبُ لأَنَّهُ قَاتِلٌ. وَلِيُّ الدَّمِ يَقْتُلُ الْقَاتِلَ حِينَ يُصَادِفُهُ. 22وَلكِنْ إِنْ دَفَعَهُ بَغْتَةً بِلاَ عَدَاوَةٍ، أَوْ أَلْقَى عَلَيْهِ أَدَاةً مَا بِلاَ تَعَمُّدٍ، 23أَوْ حَجَرًا مَا مِمَّا يُقْتَلُ بِهِ بِلاَ رُؤْيَةٍ. أَسْقَطَهُ عَلَيْهِ فَمَاتَ، وَهُوَ لَيْسَ عَدُوًّا لَهُ وَلاَ طَالِبًا أَذِيَّتَهُ، 24تَقْضِي الْجَمَاعَةُ بَيْنَ الْقَاتِلِ وَبَيْنَ وَلِيِّ الدَّمِ، حَسَبَ هذِهِ الأَحْكَامِ. 25وَتُنْقِذُ الْجَمَاعَةُ الْقَاتِلَ مِنْ يَدِ وَلِيِّ الدَّمِ، وَتَرُدُّهُ الْجَمَاعَةُ إِلَى مَدِينَةِ مَلْجَئِهِ الَّتِي هَرَبَ إِلَيْهَا، فَيُقِيمُ هُنَاكَ إِلَى مَوْتِ الْكَاهِنِ الْعَظِيمِ الَّذِي مُسِحَ بِالدُّهْنِ الْمُقَدَّسِ. 26وَلكِنْ إِنْ خَرَجَ الْقَاتِلُ مِنْ حُدُودِ مَدِينَةِ مَلْجَئِهِ الَّتِي هَرَبَ إِلَيْهَا، 27وَوَجَدَهُ وَلِيُّ الدَّمِ خَارِجَ حُدُودِ مَدِينَةِ مَلْجَئِهِ، وَقَتَلَ وَلِيُّ الدَّمِ الْقَاتِلَ، فَلَيْسَ لَهُ دَمٌ، 28لأَنَّهُ فِي مَدِينَةِ مَلْجَئِهِ يُقِيمُ إِلَى مَوْتِ الْكَاهِنِ الْعَظِيمِ. وَأَمَّا بَعْدَ مَوْتِ الْكَاهِنِ الْعَظِيمِ فَيَرْجعُ الْقَاتِلُ إِلَى أَرْضِ مُلْكِهِ.</w:t>
      </w:r>
    </w:p>
    <w:p>
      <w:pPr>
        <w:bidi/>
      </w:pPr>
      <w:r>
        <w:rPr>
          <w:rtl/>
        </w:rPr>
        <w:t>29«فَتَكُونُ هذِهِ لَكُمْ فَرِيضَةَ حُكْمٍ إِلَى أَجْيَالِكُمْ فِي جَمِيعِ مَسَاكِنِكُمْ. 30كُلُّ مَنْ قَتَلَ نَفْسًا فَعَلَى فَمِ شُهُودٍ يُقْتَلُ الْقَاتِلُ. وَشَاهِدٌ وَاحِدٌ لاَ يَشْهَدْ عَلَى نَفْسٍ لِلْمَوْتِ. 31وَلاَ تَأْخُذُوا فِدْيَةً عَنْ نَفْسِ الْقَاتِلِ الْمُذْنِبِ لِلْمَوْتِ، بَلْ إِنَّهُ يُقْتَلُ. 32وَلاَ تَأْخُذُوا فِدْيَةً لِيَهْرُبَ إِلَى مَدِينَةِ مَلْجَئِهِ، فَيَرْجعَ وَيَسْكُنَ فِي الأَرْضِ بَعْدَ مَوْتِ الْكَاهِنِ. 33لاَ تُدَنِّسُوا الأَرْضَ الَّتِي أَنْتُمْ فِيهَا، لأَنَّ الدَّمَ يُدَنِّسُ الأَرْضَ. وَعَنِ الأَرْضِ لاَ يُكَفَّرُ لأَجْلِ الدَّمِ الَّذِي سُفِكَ فِيهَا، إِلاَّ بِدَمِ سَافِكِهِ. 34وَلاَ تُنَجِّسُوا الأَرْضَ الَّتِي أَنْتُمْ مُقِيمُونَ فِيهَا الَّتِي أَنَا سَاكِنٌ فِي وَسَطِهَا. إِنِّي أَنَا الرَّبُّ سَاكِنٌ فِي وَسَطِ بَنِي إِسْرَائِيلَ».</w:t>
      </w:r>
    </w:p>
    <w:p>
      <w:pPr>
        <w:bidi/>
        <w:rPr>
          <w:rtl/>
        </w:rPr>
        <w:sectPr>
          <w:headerReference r:id="rId1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تَقَدَّمَ رُؤُوسُ الآبَاءِ مِنْ عَشِيرَةِ بَنِي جِلْعَادَ بْنِ مَاكِيرَ بْنِ مَنَسَّى مِنْ عَشَائِرِ بَنِي يُوسُفَ، وَتَكَلَّمُوا قُدَّامَ مُوسَى وَقُدَّامَ رُؤَسَاءِ الآبَاءِ مِنْ بَنِي إِسْرَائِيلَ، 2وَقَالُوا: «قَدْ أَمَرَ الرَّبُّ سَيِّدِي أَنْ يُعْطِيَ الأَرْضَ بِقِسْمَةٍ بِالْقُرْعَةِ لِبَنِي إِسْرَائِيلَ. وَقَدْ أُمِرَ سَيِّدِي مِنَ الرَّبِّ أَنْ يُعْطِيَ نَصِيبَ صَلُفْحَادَ أَخِينَا لِبَنَاتِهِ. 3فَإِنْ صِرْنَ نِسَاءً لأَحَدٍ مِنْ بَنِي أَسْبَاطِ بَنِي إِسْرَائِيلَ، يُؤْخَذُ نَصِيبُهُنَّ مِنْ نَصِيبِ آبَائِنَا وَيُضَافُ إِلَى نَصِيبِ السِّبْطِ الَّذِي صِرْنَ لَهُ. فَمِنْ قُرْعَةِ نَصِيبِنَا يُؤْخَذُ. 4وَمَتَى كَانَ الْيُوبِيلُ لِبَنِي إِسْرَائِيلَ يُضَافُ نَصِيبُهُنَّ إِلَى نَصِيبِ السِّبْطِ الَّذِي صِرْنَ لَهُ، وَمِنْ نَصِيبِ سِبْطِ آبَائِنَا يُؤْخَذُ نَصِيبُهُنَّ».</w:t>
      </w:r>
    </w:p>
    <w:p>
      <w:pPr>
        <w:bidi/>
      </w:pPr>
      <w:r>
        <w:rPr>
          <w:rtl/>
        </w:rPr>
        <w:t>5فَأَمَرَ مُوسَى بَنِي إِسْرَائِيلَ حَسَبَ قَوْلِ الرَّبِّ قَائِلاً: «بِحَقّ تَكَلَّمَ سِبْطُ بَنِي يُوسُفَ. 6هذَا مَا أَمَرَ بِهِ الرَّبُّ عَنْ بَنَاتِ صَلُفْحَادَ قَائِلاً: مَنْ حَسُنَ فِي أَعْيُنِهِنَّ يَكُنَّ لَهُ نِسَاءً، وَلكِنْ لِعَشِيرَةِ سِبْطِ آبَائِهِنَّ يَكُنَّ نِسَاءً. 7فَلاَ يَتَحَوَّلُ نَصِيبٌ لِبَنِي إِسْرَائِيلَ مِنْ سِبْطٍ إِلَى سِبْطٍ، بَلْ يُلاَزِمُ بَنُو إِسْرَائِيلَ كُلُّ وَاحِدٍ نَصِيبَ سِبْطِ آبَائِهِ. 8وَكُلُّ بِنْتٍ وَرَثَتْ نَصِيبًا مِنْ أَسْبَاطِ بَنِي إِسْرَائِيلَ تَكُونُ امْرَأَةً لِوَاحِدٍ مِنْ عَشِيرَةِ سِبْطِ أَبِيهَا، لِكَيْ يَرِثَ بَنُو إِسْرَائِيلَ كُلُّ وَاحِدٍ نَصِيبَ آبَائِهِ، 9فَلاَ يَتَحَوَّلْ نَصِيبٌ مِنْ سِبْطٍ إِلَى سِبْطٍ آخَرَ، بَلْ يُلاَزِمُ أَسْبَاطُ بَنِي إِسْرَائِيلَ كُلُّ وَاحِدٍ نَصِيبَهُ».</w:t>
      </w:r>
    </w:p>
    <w:p>
      <w:pPr>
        <w:bidi/>
      </w:pPr>
      <w:r>
        <w:rPr>
          <w:rtl/>
        </w:rPr>
        <w:t>10كَمَا أَمَرَ الرَّبُّ مُوسَى كَذلِكَ فَعَلَتْ بَنَاتُ صَلُفْحَادَ. 11فَصَارَتْ مَحْلَةُ وَتِرْصَةُ وَحَجْلَةُ وَمِلْكَةُ وَنُوعَةُ بَنَاتُ صَلُفْحَادَ نِسَاءً لِبَنِي أَعْمَامِهِنَّ. 12صِرْنَ نِسَاءً مِنْ عَشَائِرِ بَنِي مَنَسَّى بْنِ يُوسُفَ، فَبَقِيَ نَصِيبُهُنَّ فِي سِبْطِ عَشِيرَةِ أَبِيهِنَّ.</w:t>
      </w:r>
    </w:p>
    <w:p>
      <w:pPr>
        <w:bidi/>
        <w:rPr>
          <w:rtl/>
        </w:rPr>
      </w:pPr>
      <w:r>
        <w:rPr>
          <w:rtl/>
        </w:rPr>
        <w:t>13هذِهِ هِيَ الْوَصَايَا وَالأَحْكَامُ الَّتِي أَوْصَى بِهَا الرَّبُّ إِلَى بَنِي إِسْرَائِيلَ عَنْ يَدِ مُوسَى، فِي عَرَبَاتِ مُوآبَ عَلَى أُرْدُنِّ أَرِيحَا.</w:t>
      </w:r>
    </w:p>
    <w:p>
      <w:pPr>
        <w:bidi w:val="0"/>
      </w:pPr>
      <w:r>
        <w:br w:type="page"/>
      </w:r>
    </w:p>
    <w:p>
      <w:pPr>
        <w:bidi/>
        <w:rPr>
          <w:rFonts w:hint="cs"/>
        </w:rPr>
      </w:pPr>
      <w:r>
        <w:rPr>
          <w:rFonts w:hint="cs"/>
          <w:rtl/>
        </w:rPr>
        <w:t>اَ</w:t>
      </w:r>
      <w:r>
        <w:rPr>
          <w:rtl/>
        </w:rPr>
        <w:t>َلتَّثْنِيَة</w:t>
      </w:r>
    </w:p>
    <w:p>
      <w:pPr>
        <w:bidi/>
      </w:pPr>
    </w:p>
    <w:p>
      <w:pPr>
        <w:bidi/>
      </w:pPr>
      <w:r>
        <w:rPr>
          <w:rtl/>
        </w:rPr>
        <w:t>الأصحَاحُ الأَوَّلُ</w:t>
      </w:r>
    </w:p>
    <w:p>
      <w:pPr>
        <w:bidi/>
      </w:pPr>
    </w:p>
    <w:p>
      <w:pPr>
        <w:bidi/>
      </w:pPr>
      <w:r>
        <w:rPr>
          <w:rtl/>
        </w:rPr>
        <w:t>1هذَا هُوَ الْكَلاَمُ الَّذِي كَلَّمَ بِهِ مُوسَى جَمِيعَ إِسْرَائِيلَ، فِي عَبْرِ الأُرْدُنِّ، فِي الْبَرِّيَّةِ فِي الْعَرَبَةِ، قُبَالَةَ سُوفَ، بَيْنَ فَارَانَ وَتُوفَلَ وَلاَبَانَ وَحَضَيْرُوتَ وَذِي ذَهَبٍ. 2أَحَدَ عَشَرَ يَوْمًا مِنْ حُورِيبَ عَلَى طَرِيقِ جَبَلِ سِعِيرَ إِلَى قَادَشَ بَرْنِيعَ. 3فَفِي السَّنَةِ الأَرْبَعِينَ، فِي الشَّهْرِ الْحَادِي عَشَرَ فِي الأَوَّلِ مِنَ الشَّهْرِ، كَلَّمَ مُوسَى بَنِي إِسْرَائِيلَ حَسَبَ كُلِّ مَا أَوْصَاهُ الرَّبُّ إِلَيْهِمْ. 4بَعْدَ مَا ضَرَبَ سِيحُونَ مَلِكَ الأَمُورِيِّينَ السَّاكِنَ فِي حَشْبُونَ، وَعُوجَ مَلِكَ بَاشَانَ السَّاكِنَ فِي عَشْتَارُوثَ فِي إِذْرَعِي. 5فِي عَبْرِ الأُرْدُنِّ، فِي أَرْضِ مُوآبَ، ابْتَدَأَ مُوسَى يَشْرَحُ هذِهِ الشَّرِيعَةَ قَائِلاً:</w:t>
      </w:r>
    </w:p>
    <w:p>
      <w:pPr>
        <w:bidi/>
      </w:pPr>
      <w:r>
        <w:rPr>
          <w:rtl/>
        </w:rPr>
        <w:t>6«اَلرَّبُّ إِلهُنَا كَلَّمَنَا فِي حُورِيبَ قَائِلاً: كَفَاكُمْ قُعُودٌ فِي هذَا الْجَبَلِ، 7تَحَوَّلُوا وَارْتَحِلُوا وَادْخُلُوا جَبَلَ الأَمُورِيِّينَ وَكُلَّ مَا يَلِيهِ مِنَ الْعَرَبَةِ وَالْجَبَلِ وَالسَّهْلِ وَالْجَنُوبِ وَسَاحِلِ الْبَحْرِ، أَرْضَ الْكَنْعَانِيِّ وَلُبْنَانَ إِلَى النَّهْرِ الْكَبِيرِ، نَهْرِ الْفُرَاتِ. 8اُنْظُرْ. قَدْ جَعَلْتُ أَمَامَكُمُ الأَرْضَ. ادْخُلُوا وَتَمَلَّكُوا الأَرْضَ الَّتِي أَقْسَمَ الرَّبُّ لآبَائِكُمْ إِبْرَاهِيمَ وَإِسْحَاقَ وَيَعْقُوبَ أَنْ يُعْطِيَهَا لَهُمْ وَلِنَسْلِهِمْ مِنْ بَعْدِهِمْ.</w:t>
      </w:r>
    </w:p>
    <w:p>
      <w:pPr>
        <w:bidi/>
      </w:pPr>
      <w:r>
        <w:rPr>
          <w:rtl/>
        </w:rPr>
        <w:t>9«وَكَلَّمْتُكُمْ فِي ذلِكَ الْوَقْتِ قَائِلاً: لاَ أَقْدِرُ وَحْدِي أَنْ أَحْمِلَكُمْ. 10اَلرَّبُّ إِلهُكُمْ قَدْ كَثَّرَكُمْ. وَهُوَذَا أَنْتُمُ الْيَوْمَ كَنُجُومِ السَّمَاءِ فِي الْكَثْرَةِ. 11الرَّبُّ إِلهُ آبَائِكُمْ يَزِيدُ عَلَيْكُمْ مِثْلَكُمْ أَلْفَ مَرَّةٍ، وَيُبَارِكُكُمْ كَمَا كَلَّمَكُمْ. 12كَيْفَ أَحْمِلُ وَحْدِي ثِقْلَكُمْ وَحِمْلَكُمْ وَخُصُومَتَكُمْ؟ 13هَاتُوا مِنْ أَسْبَاطِكُمْ رِجَالاً حُكَمَاءَ وَعُقَلاَءَ وَمَعْرُوفِينَ، فَأَجْعَلُهُمْ رُؤُوسَكُمْ. 14فَأَجَبْتُمُونِي وَقُلْتُمْ: حَسَنٌ الأَمْرُ الَّذِي تَكَلَّمْتَ بِهِ أَنْ يُعْمَلَ. 15فَأَخَذْتُ رُؤُوسَ أَسْبَاطِكُمْ رِجَالاً حُكَمَاءَ وَمَعْرُوفِينَ، وَجَعَلْتُهُمْ رُؤُوسًا عَلَيْكُمْ، رُؤَسَاءَ أُلُوفٍ، وَرُؤَسَاءَ مِئَاتٍ، وَرُؤَسَاءَ خَمَاسِينَ، وَرُؤَسَاءَ عَشَرَاتٍ، وَعُرَفَاءَ لأَسْبَاطِكُمْ. 16وَأَمَرْتُ قُضَاتَكُمْ فِي ذلِكَ الْوَقْتِ قَائِلاً: اسْمَعُوا بَيْنَ إِخْوَتِكُمْ وَاقْضُوا بِالْحَقِّ بَيْنَ الإِنْسَانِ وَأَخِيهِ وَنَزِيلِهِ. 17لاَ تَنْظُرُوا إِلَى الْوُجُوهِ فِي الْقَضَاءِ. لِلصَّغِيرِ كَالْكَبِيرِ تَسْمَعُونَ. لاَ تَهَابُوا وَجْهَ إِنْسَانٍ لأَنَّ الْقَضَاءَ ِللهِ. وَالأَمْرُ الَّذِي يَعْسُرُ عَلَيْكُمْ تُقَدِّمُونَهُ إِلَيَّ لأَسْمَعَهُ. 18وَأَمَرْتُكُمْ فِي ذلِكَ الْوَقْتِ بِكُلِّ الأُمُورِ الَّتِي تَعْمَلُونَهَا.</w:t>
      </w:r>
    </w:p>
    <w:p>
      <w:pPr>
        <w:bidi/>
      </w:pPr>
      <w:r>
        <w:rPr>
          <w:rtl/>
        </w:rPr>
        <w:t>19«ثُمَّ ارْتَحَلْنَا مِنْ حُورِيبَ، وَسَلَكْنَا كُلَّ ذلِكَ الْقَفْرِ الْعَظِيمِ الْمَخُوفِ الَّذِي رَأَيْتُمْ فِي طَرِيقِ جَبَلِ الأَمُورِيِّينَ، كَمَا أَمَرَنَا الرَّبُّ إِلهُنَا. وَجِئْنَا إِلَى قَادَشَ بَرْنِيعَ. 20فَقُلْتُ لَكُمْ: قَدْ جِئْتُمْ إِلَى جَبَلِ الأَمُورِيِّينَ الَّذِي أَعْطَانَا الرَّبُّ إِلهُنَا. 21اُنْظُرْ. قَدْ جَعَلَ الرَّبُّ إِلهُكَ الأَرْضَ أَمَامَكَ. اصْعَدْ تَمَلَّكْ كَمَا كَلَّمَكَ الرَّبُّ إِلهُ آبَائِكَ. لاَ تَخَفْ وَلاَ تَرْتَعِبْ. 22فَتَقَدَّمْتُمْ إِلَيَّ جَمِيعُكُمْ وَقُلْتُمْ: دَعْنَا نُرْسِلْ رِجَالاً قُدَّامَنَا لِيَتَجَسَّسُوا لَنَا الأَرْضَ، وَيَرُدُّوا إِلَيْنَا خَبَرًا عَنِ الطَّرِيقِ الَّتِي نَصْعَدُ فِيهَا وَالْمُدُنِ الَّتِي نَأْتِي إِلَيْهَا. 23فَحَسُنَ الْكَلاَمُ لَدَيَّ، فَأَخَذْتُ مِنْكُمُ اثْنَيْ عَشَرَ رَجُلاً. رَجُلاً وَاحِدًا مِنْ كُلِّ سِبْطٍ. 24فَانْصَرَفُوا وَصَعِدُوا إِلَى الْجَبَلِ وَأَتَوْا إِلَى وَادِي أَشْكُولَ وَتَجَسَّسُوهُ، 25وَأَخَذُوا فِي أَيْدِيهِمْ مِنْ أَثْمَارِ الأَرْضِ وَنَزَلُوا بِهِ إِلَيْنَا، وَرَدُّوا لَنَا خَبَرًا وَقَالُوا: جَيِّدَةٌ هِيَ الأَرْضُ الَّتِي أَعْطَانَا الرَّبُّ إِلهُنَا.</w:t>
      </w:r>
    </w:p>
    <w:p>
      <w:pPr>
        <w:bidi/>
      </w:pPr>
      <w:r>
        <w:rPr>
          <w:rtl/>
        </w:rPr>
        <w:t>26«لكِنَّكُمْ لَمْ تَشَاءُوا أَنْ تَصْعَدُوا، وَعَصَيْتُمْ قَوْلَ الرَّبِّ إِلهِكُمْ، 27وَتَمَرْمَرْتُمْ فِي خِيَامِكُمْ وَقُلْتُمُ: الرَّبُّ بِسَبَبِ بُغْضَتِهِ لَنَا، قَدْ أَخْرَجَنَا مِنْ أَرْضِ مِصْرَ لِيَدْفَعَنَا إِلَى أَيْدِي الأَمُورِيِّينَ لِكَيْ يُهْلِكَنَا. 28إِلَى أَيْنَ نَحْنُ صَاعِدُونَ؟ قَدْ أَذَابَ إِخْوَتُنَا قُلُوبَنَا قَائِلِينَ: شَعْبٌ أَعْظَمُ وَأَطْوَلُ مِنَّا. مُدُنٌ عَظِيمَةٌ مُحَصَّنَةٌ إِلَى السَمَاءِ، وَأَيْضًا قَدْ رَأَيْنَا بَنِي عَنَاقَ هُنَاكَ. 29فَقُلْتُ لَكُمْ: لاَ تَرْهَبُوا وَلاَ تَخَافُوا مِنْهُمُ. 30الرَّبُّ إِلهُكُمُ السَّائِرُ أَمَامَكُمْ هُوَ يُحَارِبُ عَنْكُمْ حَسَبَ كُلِّ مَا فَعَلَ مَعَكُمْ فِي مِصْرَ أَمَامَ أَعْيُنِكُمْ 31وَفِي الْبَرِّيَّةِ، حَيْثُ رَأَيْتَ كَيْفَ حَمَلَكَ الرَّبُّ إِلهُكَ كَمَا يَحْمِلُ الإِنْسَانُ ابْنَهُ فِي كُلِّ الطَّرِيقِ الَّتِي سَلَكْتُمُوهَا حَتَّى جِئْتُمْ إِلَى هذَا الْمَكَانِ. 32وَلكِنْ فِي هذَا الأَمْرِ لَسْتُمْ وَاثِقِينَ بِالرَّبِّ إِلهِكُمُ 33السَّائِرِ أَمَامَكُمْ فِي الطَّرِيقِ، لِيَلْتَمِسَ لَكُمْ مَكَانًا لِنُزُولِكُمْ، فِي نَارٍ لَيْلاً لِيُرِيَكُمُ الطَّرِيقَ الَّتِي تَسِيرُونَ فِيهَا، وَفِي سَحَابٍ نَهَارًا. 34وَسَمِعَ الرَّبُّ صَوْتَ كَلاَمِكُمْ فَسَخِطَ وَأَقْسَمَ قَائِلاً: 35لَنْ يَرَى إِنْسَانٌ مِنْ هؤُلاَءِ النَّاسِ، مِنْ هذَا الْجِيلِ الشِّرِّيرِ، الأَرْضَ الْجَيِّدَةَ الَّتِي أَقْسَمْتُ أَنْ أُعْطِيَهَا لآبَائِكُمْ، 36مَا عَدَا كَالِبَ بْنَ يَفُنَّةَ. هُوَ يَرَاهَا، وَلَهُ أُعْطِي الأَرْضَ الَّتِي وَطِئَهَا، وَلِبَنِيهِ، لأَنَّهُ قَدِ اتَّبَعَ الرَّبَّ تَمَامًا. 37وَعَلَيَّ أَيْضًا غَضِبَ الرَّبُّ بِسَبَبِكُمْ قَائِلاً: وَأَنْتَ أَيْضًا لاَ تَدْخُلُ إِلَى هُنَاكَ. 38يَشُوعُ بْنُ نُونَ الْوَاقِفُ أَمَامَكَ هُوَ يَدْخُلُ إِلَى هُنَاكَ. شَدِّدْهُ لأَنَّهُ هُوَ يَقْسِمُهَا لإِسْرَائِيلَ. 39وَأَمَّا أَطْفَالُكُمُ الَّذِينَ قُلْتُمْ يَكُونُونَ غَنِيمَةً، وَبَنُوكُمُ الَّذِينَ لَمْ يَعْرِفُوا الْيَوْمَ الْخَيْرَ وَالشَّرَّ فَهُمْ يَدْخُلُونَ إِلَى هُنَاكَ، وَلَهُمْ أُعْطِيهَا وَهُمْ يَمْلِكُونَهَا. 40وَأَمَّا أَنْتُمْ فَتَحَوَّلُوا وَارْتَحِلُوا إِلَى الْبَرِّيَّةِ عَلَى طَرِيقِ بَحْرِ سُوفَ.</w:t>
      </w:r>
    </w:p>
    <w:p>
      <w:pPr>
        <w:bidi/>
      </w:pPr>
      <w:r>
        <w:rPr>
          <w:rtl/>
        </w:rPr>
        <w:t>41«فَأَجَبْتُمْ وَقُلْتُمْ لِي: قَدْ أَخْطَأْنَا إِلَى الرَّبِّ. نَحْنُ نَصْعَدُ وَنُحَارِبُ حَسَبَ كُلِّ مَا أَمَرَنَا الرَّبُّ إِلهُنَا. وَتَنَطَّقْتُمْ كُلُّ وَاحِدٍ بِعُدَّةِ حَرْبِهِ، وَاسْتَخْفَفْتُمُ الصُّعُوْدَ إِلَى الْجَبَلِ. 42فَقَالَ الرَّبُّ لِي: قُلْ لَهُمْ: لاَ تَصْعَدُوا وَلاَ تُحَارِبُوا، لأَنِّي لَسْتُ فِي وَسَطِكُمْ لِئَلاَّ تَنْكَسِرُوا أَمَامَ أَعْدَائِكُمْ. 43فَكَلَّمْتُكُمْ وَلَمْ تَسْمَعُوا بَلْ عَصَيْتُمْ قَوْلَ الرَّبِّ وَطَغَيْتُمْ، وَصَعِدْتُمْ إِلَى الْجَبَلِ. 44فَخَرَجَ الأَمُورِيُّونَ السَّاكِنُونَ فِي ذلِكَ الْجَبَلِ لِلِقَائِكُمْ وَطَرَدُوكُمْ كَمَا يَفْعَلُ النَّحْلُ، وَكَسَرُوكُمْ فِي سِعِيرَ إِلَى حُرْمَةَ. 45فَرَجَعْتُمْ وَبَكَيْتُمْ أَمَامَ الرَّبِّ، وَلَمْ يَسْمَعِ الرَّبُّ لِصَوْتِكُمْ وَلاَ أَصْغَى إِلَيْكُمْ. 46وَقَعَدْتُمْ فِي قَادَشَ أَيَّامًا كَثِيرَةً كَالأَيَّامِ الَّتِي قَعَدْتُمْ فِيهَا.</w:t>
      </w:r>
    </w:p>
    <w:p>
      <w:pPr>
        <w:bidi/>
        <w:rPr>
          <w:rtl/>
        </w:rPr>
        <w:sectPr>
          <w:headerReference r:id="rId175" w:type="default"/>
          <w:footerReference r:id="rId176"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ثُمَّ تَحَوَّلْنَا وَارْتَحَلْنَا إِلَى الْبَرِّيَّةِ عَلَى طَرِيقِ بَحْرِ سُوفَ كَمَا كَلَّمَنِي الرَّبُّ، وَدُرْنَا بِجَبَلِ سِعِيرَ أَيَّامًا كَثِيرَةً. 2ثُمَّ كَلَّمَنِي الرَّبُّ قَائِلاً: 3كَفَاكُمْ دَوَرَانٌ بِهذَا الْجَبَلِ. تَحَوَّلُوا نَحْوَ الشِّمَالِ. 4وَأَوْصِ الشَّعْبَ قَائِلاً: أَنْتُمْ مَارُّونَ بِتُخْمِ إِخْوَتِكُمْ بَنِي عِيسُو السَّاكِنِينَ فِي سِعِيرَ، فَيَخَافُونَ مِنْكُمْ فَاحْتَرِزُوا جِدًّا. 5لاَ تَهْجِمُوا عَلَيْهِمْ، لأَنِّي لاَ أُعْطِيكُمْ مِنْ أَرْضِهِمْ وَلاَ وَطْأَةَ قَدَمٍ، لأَنِّي لِعِيسُو قَدْ أَعْطَيْتُ جَبَلَ سِعِيرَ مِيرَاثًا. 6طَعَامًا تَشْتَرُونَ مِنْهُمْ بِالْفِضَّةِ لِتَأْكُلُوا، وَمَاءً أَيْضًا تَبْتَاعُونَ مِنْهُمْ بِالْفِضَّةِ لِتَشْرَبُوا. 7لأَنَّ الرَّبَّ إِلهَكَ قَدْ بَارَكَكَ فِي كُلِّ عَمَلِ يَدِكَ، عَارِفًا مَسِيرَكَ فِي هذَا الْقَفْرِ الْعَظِيمِ. اَلآنَ أَرْبَعُونَ سَنَةً لِلرَّبِّ إِلهِكَ مَعَكَ، لَمْ يَنْقُصْ عَنْكَ شَيْءٌ. 8فَعَبَرْنَا عَنْ إِخْوَتِنَا بَنِي عِيسُو السَّاكِنِينَ فِي سِعِيرَ عَلَى طَرِيقِ الْعَرَبَةِ، عَلَى أَيْلَةَ، وَعَلَى عِصْيُونَِ جَابِرَ، ثُمَّ تَحَوَّلْنَا وَمَرَرْنَا فِي طَرِيقِ بَرِّيَّةِ مُوآبَ.</w:t>
      </w:r>
    </w:p>
    <w:p>
      <w:pPr>
        <w:bidi/>
      </w:pPr>
      <w:r>
        <w:rPr>
          <w:rtl/>
        </w:rPr>
        <w:t>9«فَقَالَ لِي الرَّبُّ: لاَ تُعَادِ مُوآبَ وَلاَ تُثِرْ عَلَيْهِمْ حَرْبًا، لأَنِّي لاَ أُعْطِيكَ مِنْ أَرْضِهِمْ مِيرَاثًا، لأَنِّي لِبَنِي لُوطٍ قَدْ أَعْطَيْتُ «عَارَ» مِيرَاثًا. 10الإِيمِيُّونَ سَكَنُوا فِيهَا قَبْلاً. شَعْبٌ كَبِيرٌ وَكَثِيرٌ وَطَوِيلٌ كَالْعَنَاقِيِّينَ. 11هُمْ أَيْضًا يُحْسَبُونَ رَفَائِيِّينَ كَالْعَنَاقِيِّينَ، لكِنَّ الْمُوآبِيِّينَ يَدْعُونَهُمْ إِيمِيِّينَ. 12وَفِي سِعِيرَ سَكَنَ قَبْلاً الْحُورِيُّونَ، فَطَرَدَهُمْ بَنُو عِيسُو وَأَبَادُوهُمْ مِنْ قُدَّامِهِمْ وَسَكَنُوا مَكَانَهُمْ، كَمَا فَعَلَ إِسْرَائِيلُ بِأَرْضِ مِيرَاثِهِمِ الَّتِي أَعْطَاهُمُ الرَّبُّ. 13اَلآنَ قُومُوا وَاعْبُرُوا وَادِيَ زَارَدَ. فَعَبَرْنَا وَادِيَ زَارَدَ. 14وَالأَيَّامُ الَّتِي سِرْنَا فِيهَا مِنْ قَادَشَ بَرْنِيعَ حَتَّى عَبَرْنَا وَادِيَ زَارَدَ، كَانَتْ ثَمَانِيَ وَثَلاَثِينَ سَنَةً، حَتَّى فَنِيَ كُلُّ الْجِيلِ، رِجَالُ الْحَرْبِ مِنْ وَسَطِ الْمَحَلَّةِ، كَمَا أَقْسَمَ الرَّبُّ لَهُمْ. 15وَيَدُ الرَّبِّ أَيْضًا كَانَتْ عَلَيْهِمْ لإِبَادَتِهِمْ مِنْ وَسَطِ الْمَحَلَّةِ حَتَّى فَنُوا.</w:t>
      </w:r>
    </w:p>
    <w:p>
      <w:pPr>
        <w:bidi/>
      </w:pPr>
      <w:r>
        <w:rPr>
          <w:rtl/>
        </w:rPr>
        <w:t>16«فَعِنْدَمَا فَنِيَ جَمِيعُ رِجَالِ الْحَرْبِ بِالْمَوْتِ مِنْ وَسَطِ الشَّعْبِ، 17كَلَّمَنِي الرَّبُّ قَائِلاً: 18أَنْتَ مَارٌّ الْيَوْمَ بِتُخْمِ مُوآبَ، بِعَارَ. 19فَمَتَى قَرُبْتَ إِلَى تُجَاهِ بَنِي عَمُّونَ، لاَ تُعَادِهِمْ وَلاَ تَهْجِمُوا عَلَيْهِمْ، لأَنِّي لاَ أُعْطِيكَ مِنْ أَرْضِ بَنِي عَمُّونَ مِيرَاثًا، لأَنِّي لِبَنِي لُوطٍ قَدْ أَعْطَيْتُهَا مِيرَاثًا. 20هِيَ أَيْضًا تُحْسَبُ أَرْضَ رَفَائِيِّينَ. سَكَنَ الرَّفَائِيُّونَ فِيهَا قَبْلاً، لكِنَّ الْعَمُّونِيِّينَ يَدْعُونَهُمْ زَمْزُمِيِّينَ. 21شَعْبٌ كَبِيرٌ وَكَثِيرٌ وَطَوِيلٌ كَالْعَنَاقِيِّينَ، أَبَادَهُمُ الرَّبُّ مِنْ قُدَّامِهِمْ، فَطَرَدُوهُمْ وَسَكَنُوا مَكَانَهُمْ. 22كَمَا فَعَلَ لِبَنِي عِيسُو السَّاكِنِينَ فِي سِعِيرَ الَّذِينَ أَتْلَفَ الْحُورِيِّينَ مِنْ قُدَّامِهِمْ، فَطَرَدُوهُمْ وَسَكَنُوا مَكَانَهُمْ إِلَى هذَا الْيَوْمِ. 23وَالْعُوِّيُّونَ السَّاكِنُونَ فِي الْقُرَى إِلَى غَزَّةَ، أَبَادَهُمُ الْكَفْتُورِيُّونَ الَّذِينَ خَرَجُوا مِنْ كَفْتُورَ وَسَكَنُوا مَكَانَهُمْ. 24«قُومُوا ارْتَحِلُوا وَاعْبُرُوا وَادِيَ أَرْنُونَ. اُنْظُرْ. قَدْ دَفَعْتُ إِلَى يَدِكَ سِيحُونَ مَلِكَ حَشْبُونَ الأَمُورِيَّ وَأَرْضَهُ. ابْتَدِئْ تَمَلَّكْ وَأَثِرْ عَلَيْهِ حَرْبًا. 25فِي هذَا الْيَوْمِ أَبْتَدِئُ أَجْعَلُ خَشْيَتَكَ وَخَوْفَكَ أَمَامَ وُجُوهِ الشُّعُوبِ تَحْتَ كُلِّ السَّمَاءِ. الَّذِينَ يَسْمَعُونَ خَبَرَكَ يَرْتَعِدُونَ وَيَجْزَعُونَ أَمَامَكَ.</w:t>
      </w:r>
    </w:p>
    <w:p>
      <w:pPr>
        <w:bidi/>
      </w:pPr>
      <w:r>
        <w:rPr>
          <w:rtl/>
        </w:rPr>
        <w:t>26«فَأَرْسَلْتُ رُسُلاً مِنْ بَرِّيَّةِ قَدِيمُوتَ إِلَى سِيحُونَ مَلِكِ حَشْبُونَ بِكَلاَمِ سَلاَمٍ قَائِلاً: 27أَمُرُّ فِي أَرْضِكَ. أَسْلُكُ الطَّرِيقَ الطَّرِيقَ، لاَ أَمِيلُ يَمِينًا وَلاَ شِمَالاً. 28طَعَامًا بِالْفِضَّةِ تَبِيعُنِي لآكُلَ، وَمَاءً بِالْفِضَّةِ تُعْطِينِي لأَشْرَبَ. أَمُرُّ بِرِجْلَيَّ فَقَطْ. 29كَمَا فَعَلَ بِي بَنُو عِيسُو السَّاكِنُونَ فِي سِعِيرَ، وَالْمُوآبِيُّونَ السَّاكِنُونَ فِي عَارَ، إِلَى أَنْ أَعْبُرَ الأُرْدُنَّ إِلَى الأَرْضِ الَّتِي أَعْطَانَا الرَّبُّ إِلهُنَا. 30لكِنْ لَمْ يَشَأْ سِيحُونُ مَلِكُ حَشْبُونَ أَنْ يَدَعَنَا نَمُرَّ بِهِ، لأَنَّ الرَّبَّ إِلهَكَ قَسَّى رُوحَهُ، وَقَوَّى قَلْبَهُ لِكَيْ يَدْفَعَهُ إِلَى يَدِكَ كَمَا فِي هذَا الْيَوْمِ. 31وَقَالَ الرَّبُّ لِي: اُنْظُرْ. قَدِ ابْتَدَأْتُ أَدْفَعُ أَمَامَكَ سِيحُونَ وَأَرْضَهُ. ابْتَدِئْ تَمَلَّكْ حَتَّى تَمْتَلِكَ أَرْضَهُ. 32فَخَرَجَ سِيحُونُ لِلِقَائِنَا هُوَ وَجَمِيعُ قَوْمِهِ لِلْحَرْبِ إِلَى يَاهَصَ، 33فَدَفَعَهُ الرَّبُّ إِلهُنَا أَمَامَنَا، فَضَرَبْنَاهُ وَبَنِيهِ وَجَمِيعَ قَوْمِهِ. 34وَأَخَذْنَا كُلَّ مُدُنِهِ فِي ذلِكَ الْوَقْتِ، وَحَرَّمْنَا مِنْ كُلِّ مَدِينَةٍ: الرِّجَالَ وَالنِّسَاءَ وَالأَطْفَالَ. لَمْ نُبْقِ شَارِدًا. 35لكِنَّ الْبَهَائِمَ نَهَبْنَاهَا لأَنْفُسِنَا، وَغَنِيمَةَ الْمُدُنِ الَّتِي أَخَذْنَا، 36مِنْ عَرُوعِيرَ الَّتِي عَلَى حَافَةِ وَادِي أَرْنُونَ وَالْمَدِينَةِ الَّتِي فِي الْوَادِي، إِلَى جِلْعَادَ، لَمْ تَكُنْ قَرْيَةٌ قَدِ امْتَنَعَتْ عَلَيْنَا. الْجَمِيعُ دَفَعَهُ الرَّبُّ إِلهُنَا أَمَامَنَا. 37وَلكِنَّ أَرْضَ بَنِي عَمُّونَ لَمْ نَقْرَبْهَا. كُلَّ نَاحِيَةِ وَادِي يَبُّوقَ وَمُدُنَ الْجَبَلِ وَكُلَّ مَا أَوْصَى الرَّبُّ إِلهُنَا.</w:t>
      </w:r>
    </w:p>
    <w:p>
      <w:pPr>
        <w:bidi/>
        <w:rPr>
          <w:rtl/>
        </w:rPr>
        <w:sectPr>
          <w:headerReference r:id="rId1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ثُمَّ تَحَوَّلْنَا وَصَعِدْنَا فِي طَرِيقِ بَاشَانَ، فَخَرَجَ عُوجُ مَلِكُ بَاشَانَ لِلِقَائِنَا هُوَ وَجَمِيعُ قَوْمِهِ لِلْحَرْبِ فِي إِذْرَعِي. 2فَقَالَ لِي الرَّبُّ: لاَ تَخَفْ مِنْهُ، لأَنِّي قَدْ دَفَعْتُهُ إِلَى يَدِكَ وَجَمِيعَ قَوْمِهِ وَأَرْضِهِ، فَتَفْعَلُ بِهِ كَمَا فَعَلْتَ بِسِيحُونَ مَلِكِ الأَمُورِيِّينَ الَّذِي كَانَ سَاكِنًا فِي حَشْبُونَ. 3فَدَفَعَ الرَّبُّ إِلهُنَا إِلَى أَيْدِينَا عُوجَ أَيْضًا مَلِكَ بَاشَانَ وَجَمِيعَ قَوْمِهِ، فَضَرَبْنَاهُ حَتَّى لَمْ يَبْقَ لَهُ شَارِدٌ. 4وَأَخَذْنَا كُلَّ مُدُنِهِ فِي ذلِكَ الْوَقْتِ. لَمْ تَكُنْ قَرْيَةٌ لَمْ نَأْخُذْهَا مِنْهُمْ. سِتُّونَ مَدِينَةً، كُلُّ كُورَةِ أَرْجُوبَ مَمْلَكَةُ عُوجٍ فِي بَاشَانَ. 5كُلُّ هذِهِ كَانَتْ مُدُنًا مُحَصَّنَةً بِأَسْوَارٍ شَامِخَةٍ، وَأَبْوَابٍ وَمَزَالِيجَ. سِوَى قُرَى الصَّحْرَاءِ الْكَثِيرَةِ جِدًّا. 6فَحَرَّمْنَاهَا كَمَا فَعَلْنَا بِسِيحُونَ مَلِكِ حَشْبُونَ، مُحَرِّمِينَ كُلَّ مَدِينَةٍ: الرِّجَالَ وَالنِّسَاءَ وَالأَطْفَالَ. 7لكِنَّ كُلَّ الْبَهَائِمِ وَغَنِيمَةِ الْمُدُنِ نَهَبْنَاهَا لأَنْفُسِنَا. 8وَأَخَذْنَا فِي ذلِكَ الْوَقْتِ مِنْ يَدِ مَلِكَيِ الأَمُورِيِّينَ الأَرْضَ الَّتِي فِي عَبْرِ الأُرْدُنِّ، مِنْ وَادِي أَرْنُونَ إِلَى جَبَلِ حَرْمُونَ. 9وَالصَّيْدُونِيُّونَ يَدْعُونَ حَرْمُونَ سِرْيُونَ، وَالأَمُورِيُّونَ يَدْعُونَهُ سَنِيرَ. 10كُلَّ مُدُنِ السَّهْلِ وَكُلَّ جِلْعَادَ وَكُلَّ بَاشَانَ إِلَى سَلْخَةَ وَإِذْرَعِي مَدِينَتَيْ مَمْلَكَةِ عُوجٍ فِي بَاشَانَ. 11إِنَّ عُوجَ مَلِكَ بَاشَانَ وَحْدَهُ بَقِيَ مِنْ بَقِيَّةِ الرَّفَائِيِّينَ. هُوَذَا سَرِيرُهُ سَرِيرٌ مِنْ حَدِيدٍ. أَلَيْسَ هُوَ فِي رَبَّةِ بَنِي عَمُّونَ؟ طُولُهُ تِسْعُ أَذْرُعٍ، وَعَرْضُهُ أَرْبَعُ أَذْرُعٍ بِذِرَاعِ رَجُل. 12« فَهذِهِ الأَرْضُ امْتَلَكْنَاهَا فِي ذلِكَ الْوَقْتِ مِنْ عَرُوعِيرَ الَّتِي عَلَى وَادِي أَرْنُونَ، وَنِصْفَ جَبَلِ جِلْعَادَ وَمُدُنَهُ أَعْطَيْتُ لِلرَّأُوبَيْنِيِّينَ وَالْجَادِيِّينَ. 13وَبَقِيَّةَ جِلْعَادَ وَكُلَّ بَاشَانَ مَمْلَكَةَ عُوجٍ أَعْطَيْتُ لِنِصْفِ سِبْطِ مَنَسَّى. كُلَّ كُورَةِ أَرْجُوبَ مَعَ كُلِّ بَاشَانَ. وَهِيَ تُدْعَى أَرْضَ الرَّفَائِيِّينَ. 14يَائِيرُ ابْنُ مَنَسَّى أَخَذَ كُلَّ كُورَةِ أَرْجُوبَ إِلَى تُخْمِ الْجَشُورِيِّينَ وَالْمَعْكِيِّينَ، وَدَعَاهَا عَلَى اسْمِهِ بَاشَانَ «حَوُّوثِ يَائِيرَ» إِلَى هذَا الْيَوْمِ. 15وَلِمَاكِيرَ أَعْطَيْتُ جِلْعَادَ. 16وَلِلرَّأُوبَيْنِيِّينَ وَالْجَادِيِّينَ أَعْطَيْتُ مِنْ جِلْعَادَ إِلَى وَادِي أَرْنُونَ وَسَطَ الْوَادِي تُخْمًا، وَإِلَى وَادِي يَبُّوقَ تُخْمِ بَنِي عَمُّونَ. 17وَالْعَرَبَةَ وَالأُرْدُنَّ تُخْمًا مِنْ كِنَّارَةَ إِلَى بَحْرِ الْعَرَبَةِ، بَحْرِ الْمِلْحِ، تَحْتَ سُفُوحِ الْفِسْجَةِ نَحْوَ الشَّرْقِ.</w:t>
      </w:r>
    </w:p>
    <w:p>
      <w:pPr>
        <w:bidi/>
      </w:pPr>
      <w:r>
        <w:rPr>
          <w:rtl/>
        </w:rPr>
        <w:t>18«وَأَمَرْتُكُمْ فِي ذلِكَ الْوَقْتِ قَائِلاً: الرَّبُّ إِلهُكُمْ قَدْ أَعْطَاكُمْ هذِهِ الأَرْضَ لِتَمْتَلِكُوهَا. مُتَجَرِّدِينَ تَعْبُرُونَ أَمَامَ إِخْوَتِكُمْ بَنِي إِسْرَائِيلَ، كُلُّ ذَوِي بَأْسٍ. 19أَمَّا نِسَاؤُكُمْ وَأَطْفَالُكُمْ وَمَوَاشِيكُمْ، قَدْ عَرَفْتُ أَنَّ لَكُمْ مَوَاشِيَ كَثِيرَةً، فَتَمْكُثُ فِي مُدُنِكُمُ الَّتِي أَعْطَيْتُكُمْ، 20حَتَّى يُرِيحَ الرَّبُّ إِخْوَتَكُمْ مِثْلَكُمْ وَيَمْتَلِكُوا هُمْ أَيْضًا الأَرْضَ الَّتِي الرَّبُّ إِلهُكُمْ يُعْطِيهِمْ فِي عَبْرِ الأُرْدُنِّ. ثُمَّ تَرْجِعُونَ كُلُّ وَاحِدٍ إِلَى مُلْكِهِ الَّذِي أَعْطَيْتُكُمْ. 21وَأَمَرْتُ يَشُوعَ فِي ذلِكَ الْوَقْتِ قَائِلاً: عَيْنَاكَ قَدْ أَبْصَرَتَا كُلَّ مَا فَعَلَ الرَّبُّ إِلهُكُمْ بِهَذَيْنِ الْمَلِكَيْنِ. هكَذَا يَفْعَلُ الرَّبُّ بِجَمِيعِ الْمَمَالِكِ الَّتِي أَنْتَ عَابِرٌ إِلَيْهَا. 22لاَ تَخَافُوا مِنْهُمْ، لأَنَّ الرَّبَّ إِلهَكُمْ هُوَ الْمُحَارِبُ عَنْكُمْ.</w:t>
      </w:r>
    </w:p>
    <w:p>
      <w:pPr>
        <w:bidi/>
      </w:pPr>
      <w:r>
        <w:rPr>
          <w:rtl/>
        </w:rPr>
        <w:t>23«وَتَضَرَّعْتُ إِلَى الرَّبِّ فِي ذلِكَ الْوَقْتِ قَائِلاً: 24يَا سَيِّدُ الرَّبُّ، أَنْتَ قَدِ ابْتَدَأْتَ تُرِي عَبْدَكَ عَظَمَتَكَ وَيَدَكَ الشَّدِيدَةَ. فَإِنَّهُ أَيُّ إِلهٍ فِي السَّمَاءِ وَعَلَى الأَرْضِ يَعْمَلُ كَأَعْمَالِكَ وَكَجَبَرُوتِكَ؟ 25دَعْنِي أَعْبُرْ وَأَرَى الأَرْضَ الْجَيِّدَةَ الَّتِي فِي عَبْرِ الأُرْدُنِّ، هذَا الْجَبَلَ الْجَيِّدَ وَلُبْنَانَ. 26لكِنَّ الرَّبَّ غَضِبَ عَلَيَّ بِسَبَبِكُمْ وَلَمْ يَسْمَعْ لِي، بَلْ قَالَ لِي الرَّبُّ: كَفَاكَ! لاَ تَعُدْ تُكَلِّمُنِي أَيْضًا فِي هذَا الأَمْرِ. 27اصْعَدْ إِلَى رَأْسِ الْفِسْجَةِ وَارْفَعْ عَيْنَيْكَ إِلَى الْغَرْبِ وَالشِّمَالِ وَالْجَنُوبِ وَالشَّرْقِ، وَانْظُرْ بِعَيْنَيْكَ، لكِنْ لاَ تَعْبُرُ هذَا الأُرْدُنَّ. 28وَأَمَّا يَشُوعُ فَأَوْصِهِ وَشَدِّدْهُ وَشَجِّعْهُ، لأَنَّهُ هُوَ يَعْبُرُ أَمَامَ هذَا الشَّعْبِ، وَهُوَ يَقْسِمُ لَهُمُ الأَرْضَ الَّتِي تَرَاهَا. 29فَمَكَثْنَا فِي الْجِوَاءِ مُقَابِلَ بَيْتِ فَغُورَ.</w:t>
      </w:r>
    </w:p>
    <w:p>
      <w:pPr>
        <w:bidi/>
        <w:rPr>
          <w:rtl/>
        </w:rPr>
        <w:sectPr>
          <w:headerReference r:id="rId1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الآنَ يَا إِسْرَائِيلُ اسْمَعِ الْفَرَائِضَ وَالأَحْكَامَ الَّتِي أَنَا أُعَلِّمُكُمْ لِتَعْمَلُوهَا، لِكَيْ تَحْيَوْا وَتَدْخُلُوا وَتَمْتَلِكُوا الأَرْضَ الَّتِي الرَّبُّ إِلهُ آبَائِكُمْ يُعْطِيكُمْ. 2لاَ تَزِيدُوا عَلَى الْكَلاَمِ الَّذِي أَنَا أُوصِيكُمْ بِهِ وَلاَ تُنَقِّصُوا مِنْهُ، لِتَحْفَظُوا وَصَايَا الرَّبِّ إِلهِكُمُ الَّتِي أَنَا أُوصِيكُمْ بِهَا. 3أَعْيُنُكُمْ قَدْ أَبْصَرَتْ مَا فَعَلَهُ الرَّبُّ بِبَعْلَ فَغُورَ. إِنَّ كُلَّ مَنْ ذَهَبَ وَرَاءَ بَعْلَ فَغُورَ أَبَادَهُ الرَّبُّ إِلهُكُمْ مِنْ وَسَطِكُمْ، 4وَأَمَّا أَنْتُمُ الْمُلْتَصِقُونَ بِالرَّبِّ إِلهِكُمْ فَجَمِيعُكُمْ أَحْيَاءٌ الْيَوْمَ. 5اُنْظُرْ. قَدْ عَلَّمْتُكُمْ فَرَائِضَ وَأَحْكَامًا كَمَا أَمَرَنِي الرَّبُّ إِلهِي، لِكَيْ تَعْمَلُوا هكَذَا فِي الأَرْضِ الَّتِي أَنْتُمْ دَاخِلُونَ إِلَيْهَا لِكَيْ تَمْتَلِكُوهَا. 6فَاحْفَظُوا وَاعْمَلُوا. لأَنَّ ذلِكَ حِكْمَتُكُمْ وَفِطْنَتُكُمْ أَمَامَ أَعْيُنِ الشُّعُوبِ الَّذِينَ يَسْمَعُونَ كُلَّ هذِهِ الْفَرَائِضِ، فَيَقُولُونَ: هذَا الشَّعْبُ الْعَظِيمُ إِنَّمَا هُوَ شَعْبٌ حَكِيمٌ وَفَطِنٌ. 7لأَنَّهُ أَيُّ شَعْبٍ هُوَ عَظِيمٌ لَهُ آلِهَةٌ قَرِيبَةٌ مِنْهُ كَالرَّبِّ إِلهِنَا فِي كُلِّ أَدْعِيَتِنَا إِلَيْهِ؟ 8وَأَيُّ شَعْبٍ هُوَ عَظِيمٌ لَهُ فَرَائِضُ وَأَحْكَامٌ عَادِلَةٌ مِثْلُ كُلِّ هذِهِ الشَّرِيعَةِ الَّتِي أَنَا وَاضِعٌ أَمَامَكُمُ الْيَوْمَ؟</w:t>
      </w:r>
    </w:p>
    <w:p>
      <w:pPr>
        <w:bidi/>
      </w:pPr>
      <w:r>
        <w:rPr>
          <w:rtl/>
        </w:rPr>
        <w:t>9«إِنَّمَا احْتَرِزْ وَاحفَظْ نَفْسَكَ جِدًّا لِئَلاَّ تَنْسَى الأُمُورَ الَّتِي أَبْصَرَتْ عَيْنَاكَ، وَلِئَلاَّ تَزُولَ مِنْ قَلْبِكَ كُلَّ أَيَّامِ حَيَاتِكَ. وَعَلِّمْهَا أَوْلاَدَكَ وَأَوْلاَدَ أَوْلاَدِكَ. 10فِي الْيَوْمِ الَّذِي وَقَفْتَ فِيهِ أَمَامَ الرَّبِّ إِلهِكَ فِي حُورِيبَ حِينَ قَالَ لِي الرَّبُّ: اجْمَعْ لِي الشَّعْبَ فَأُسْمِعَهُمْ كَلاَمِي، لِيَتَعَلَّمُوا أَنْ يَخَافُونِي كُلَّ الأَيَّامِ الَّتِي هُمْ فِيهَا أَحْيَاءٌ عَلَى الأَرْضِ، وَيُعَلِّمُوا أَوْلاَدَهُمْ. 11فَتَقَدَّمْتُمْ وَوَقَفْتُمْ فِي أَسْفَلِ الْجَبَلِ، وَالْجَبَلُ يَضْطَرِمُ بِالنَّارِ إِلَى كَبِدِ السَّمَاءِ، بِظَلاَمٍ وَسَحَابٍ وَضَبَابٍ. 12فَكَلَّمَكُمُ الرَّبُّ مِنْ وَسَطِ النَّارِ وَأَنْتُمْ سَامِعُونَ صَوْتَ كَلاَمٍ، وَلكِنْ لَمْ تَرَوْا صُورَةً بَلْ صَوْتًا. 13وَأَخْبَرَكُمْ بِعَهْدِهِ الَّذِي أَمَرَكُمْ أَنْ تَعْمَلُوا بِهِ، الْكَلِمَاتِ الْعَشَرِ، وَكَتَبَهُ عَلَى لَوْحَيْ حَجَرٍ. 14وَإِيَّايَ أَمَرَ الرَّبُّ فِي ذلِكَ الْوَقْتِ أَنْ أُعَلِّمَكُمْ فَرَائِضَ وَأَحْكَامًا لِكَيْ تَعْمَلُوهَا فِي الأَرْضِ الَّتِي أَنْتُمْ عَابِرُونَ إِلَيْهَا لِتَمْتَلِكُوهَا. 15«فَاحْتَفِظُوا جِدًّا لأَنْفُسِكُمْ. فَإِنَّكُمْ لَمْ تَرَوْا صُورَةً مَّا يَوْمَ كَلَّمَكُمُ الرَّبُّ فِي حُورِيبَ مِنْ وَسَطِ النَّارِ. 16لِئَلاَّ تَفْسُدُوا وَتَعْمَلُوا لأَنْفُسِكُمْ تِمْثَالاً مَنْحُوتًا، صُورَةَ مِثَال مَّا، شِبْهَ ذَكَرٍ أَوْ أُنْثَى، 17شِبْهَ بَهِيمَةٍ مَّا مِمَّا عَلَى الأَرْضِ، شِبْهَ طَيْرٍ مَّا ذِي جَنَاحٍ مِمَّا يَطِيرُ فِي السَّمَاءِ، 18شِبْهَ دَبِيبٍ مَّا عَلَى الأَرْضِ، شِبْهَ سَمَكٍ مَّا مِمَّا فِي الْمَاءِ مِنْ تَحْتِ الأَرْضِ. 19وَلِئَلاَّ تَرْفَعَ عَيْنَيْكَ إِلَى السَّمَاءِ، وَتَنْظُرَ الشَّمْسَ وَالْقَمَرَ وَالنُّجُومَ، كُلَّ جُنْدِ السَّمَاءِ الَّتِي قَسَمَهَا الرَّبُّ إِلهُكَ لِجَمِيعِ الشُّعُوبِ الَّتِي تَحْتَ كُلِّ السَّمَاءِ، فَتَغْتَرَّ وَتَسْجُدَ لَهَا وَتَعْبُدَهَا. 20وَأَنْتُمْ قَدْ أَخَذَكُمُ الرَّبُّ وَأَخْرَجَكُمْ مِنْ كُورِ الْحَدِيدِ مِنْ مِصْرَ، لِكَيْ تَكُونُوا لَهُ شَعْبَ مِيرَاثٍ كَمَا فِي هذَا الْيَوْمِ. 21وَغَضِبَ الرَّبُّ عَلَيَّ بِسَبَبِكُمْ، وَأَقْسَمَ إِنِّي لاَ أَعْبُرُ الأُرْدُنَّ وَلاَ أَدْخُلُ الأَرْضَ الْجَيِّدَةَ الَّتِي الرَّبُّ إِلهُكَ يُعْطِيكَ نَصِيبًا. 22فَأَمُوتُ أَنَا فِي هذِهِ الأَرْضِ، لاَ أَعْبُرُ الأُرْدُنَّ، وَأَمَّا أَنْتُمْ فَتَعْبُرُونَ وَتَمْتَلِكُونَ تِلْكَ الأَرْضَ الْجَيِّدَةَ. 23اِحْتَرِزُوا مِنْ أَنْ تَنْسَوْا عَهْدَ الرَّبِّ إِلهِكُمُ الَّذِي قَطَعَهُ مَعَكُمْ، وَتَصْنَعُوا لأَنْفُسِكُمْ تِمْثَالاً مَنْحُوتًا، صُورَةَ كُلِّ مَا نَهَاكَ عَنْهُ الرَّبُّ إِلهُكَ. 24لأَنَّ الرَّبَّ إِلهَكَ هُوَ نَارٌ آكِلَةٌ، إِلهٌ غَيُورٌ.</w:t>
      </w:r>
    </w:p>
    <w:p>
      <w:pPr>
        <w:bidi/>
      </w:pPr>
      <w:r>
        <w:rPr>
          <w:rtl/>
        </w:rPr>
        <w:t>25«إِذَا وَلَدْتُمْ أَوْلاَدًا وَأَوْلاَدَ أوْلادٍ، وَأَطَلْتُمُ الزَّمَانَ فِي الأَرْضِ، وَفَسَدْتُمْ وَصَنَعْتُمْ تِمْثَالاً مَنْحُوتًا صُورَةَ شَيْءٍ مَّا، وَفَعَلْتُمُ الشَّرَّ فِي عَيْنَيِ الرَّبِّ إِلهِكُمْ لإِغَاظَتِهِ، 26أُشْهِدُ عَلَيْكُمُ الْيَوْمَ السَّمَاءَ وَالأَرْضَ أَنَّكُمْ تَبِيدُونَ سَرِيعًا عَنِ الأَرْضِ الَّتِي أَنْتُمْ عَابِرُونَ الأُرْدُنَّ إِلَيْهَا لِتَمْتَلِكُوهَا. لاَ تُطِيلُونَ الأَيَّامَ عَلَيْهَا، بَلْ تَهْلِكُونَ لاَ مَحَالَةَ. 27وَيُبَدِّدُكُمُ الرَّبُّ فِي الشُّعُوبِ، فَتَبْقَوْنَ عَدَدًا قَلِيلاً بَيْنَ الأُمَمِ الَّتِي يَسُوقُكُمُ الرَّبُّ إِلَيْهَا. 28وَتَصْنَعُونَ هُنَاكَ آلِهَةً صَنْعَةَ أَيْدِي النَّاسِ مِنْ خَشَبٍ وَحَجَرٍ مِمَّا لاَ يُبْصِرُ وَلاَ يَسْمَعُ وَلاَ يَأْكُلُ وَلاَ يَشُمُّ. 29ثُمَّ إِنْ طَلَبْتَ مِنْ هُنَاكَ الرَّبَّ إِلهَكَ تَجِدْهُ إِذَا الْتَمَسْتَهُ بِكُلِّ قَلْبِكَ وَبِكُلِّ نَفْسِكَ. 30عِنْدَمَا ضُيِّقَ عَلَيْكَ وَأَصَابَتْكَ كُلُّ هذِهِ الأُمُورِ فِي آخِرِ الأَيَّامِ، تَرْجعُ إِلَى الرَّبِّ إِلهِكَ وَتَسْمَعُ لِقَوْلِهِ، 31لأَنَّ الرَّبَّ إِلهَكَ إِلهٌ رَحِيمٌ، لاَ يَتْرُكُكَ وَلاَ يُهْلِكُكَ وَلاَ يَنْسَى عَهْدَ آبَائِكَ الَّذِي أَقْسَمَ لَهُمْ عَلَيْهِ.</w:t>
      </w:r>
    </w:p>
    <w:p>
      <w:pPr>
        <w:bidi/>
      </w:pPr>
      <w:r>
        <w:rPr>
          <w:rtl/>
        </w:rPr>
        <w:t>32«فَاسْأَلْ عَنِ الأَيَّامِ الأُولَى الَّتِي كَانَتْ قَبْلَكَ، مِنَ الْيَوْمِ الَّذِي خَلَقَ اللهُ فِيهِ الإِنْسَانَ عَلَى الأَرْضِ، وَمِنْ أَقْصَاءِ السَّمَاءِ إِلَى أَقْصَائِهَا. هَلْ جَرَى مِثْلُ هذَا الأَمْرِ الْعَظِيمِ، أَوْ هَلْ سُمِعَ نَظِيرُهُ؟</w:t>
      </w:r>
    </w:p>
    <w:p>
      <w:pPr>
        <w:bidi/>
      </w:pPr>
    </w:p>
    <w:p>
      <w:pPr>
        <w:bidi/>
      </w:pPr>
      <w:r>
        <w:rPr>
          <w:rtl/>
        </w:rPr>
        <w:t>33هَلْ سَمِعَ شَعْبٌ صَوْتَ اللهِ يَتَكَلَّمُ مِنْ وَسَطِ النَّارِ كَمَا سَمِعْتَ أَنْتَ، وَعَاشَ؟ 34أَوْ هَلْ شَرَعَ اللهُ أَنْ يَأْتِيَ وَيَأْخُذَ لِنَفْسِهِ شَعْبًا مِنْ وَسَطِ شَعْبٍ، بِتَجَارِبَ وَآيَاتٍ وَعَجَائِبَ وَحَرْبٍ وَيَدٍ شَدِيدَةٍ وَذِرَاعٍ رَفِيعَةٍ وَمَخَاوِفَ عَظِيمَةٍ، مِثْلَ كُلِّ مَا فَعَلَ لَكُمُ الرَّبُّ إِلهُكُمْ فِي مِصْرَ أَمَامَ أَعْيُنِكُمْ؟ 35إِنَّكَ قَدْ أُرِيتَ لِتَعْلَمَ أَنَّ الرَّبَّ هُوَ الإِلهُ. لَيْسَ آخَرَ سِوَاهُ. 36مِنَ السَّمَاءِ أَسْمَعَكَ صَوْتَهُ لِيُنْذِرَكَ، وَعَلَى الأَرْضِ أَرَاكَ نَارَهُ الْعَظِيمَةَ، وَسَمِعْتَ كَلاَمَهُ مِنْ وَسَطِ النَّارِ. 37وَلأَجْلِ أَنَّهُ أَحَبَّ آبَاءَكَ وَاخْتَارَ نَسْلَهُمْ مِنْ بَعْدِهِمْ، أَخْرَجَكَ بِحَضْرَتِهِ بِقُوَّتِهِ الْعَظِيمَةِ مِنْ مِصْرَ، 38لِكَيْ يَطْرُدَ مِنْ أَمَامِكَ شُعُوبًا أَكْبَرَ وَأَعْظَمَ مِنْكَ، وَيَأْتِيَ بِكَ وَيُعْطِيَكَ أَرْضَهُمْ نَصِيبًا كَمَا فِي هذَا الْيَوْمِ. 39فَاعْلَمِ الْيَوْمَ وَرَدِّدْ فِي قَلْبِكَ أَنَّ الرَّبَّ هُوَ الإِلهُ فِي السَّمَاءِ مِنْ فَوْقُ، وَعَلَى الأَرْضِ مِنْ أَسْفَلُ. لَيْسَ سِوَاهُ. 40وَاحْفَظْ فَرَائِضَهُ وَوَصَايَاهُ الَّتِي أَنَا أُوصِيكَ بِهَا الْيَوْمَ لِكَيْ يُحْسَنَ إِلَيْكَ وَإِلَى أَوْلاَدِكَ مِنْ بَعْدِكَ، وَلِكَيْ تُطِيلَ أَيَّامَكَ عَلَى الأَرْضِ الَّتِي الرَّبُّ إِلهُكَ يُعْطِيكَ إِلَى الأَبَدِ».</w:t>
      </w:r>
    </w:p>
    <w:p>
      <w:pPr>
        <w:bidi/>
      </w:pPr>
      <w:r>
        <w:rPr>
          <w:rtl/>
        </w:rPr>
        <w:t>41حِينَئِذٍ أَفْرَزَ مُوسَى ثَلاَثَ مُدُنٍ فِي عَبْرِ الأُرْدُنِّ نَحْوَ شُرُوقِ الشَّمْسِ 42لِكَيْ يَهْرُبَ إِلَيْهَا الْقَاتِلُ الَّذِي يَقْتُلُ صَاحِبَهُ بِغَيْرِ عِلْمٍ، وَهُوَ غَيْرُ مُبْغِضٍ لَهُ مُنْذُ أَمْسِ وَمَا قَبْلَهُ. يَهْرُبُ إِلَى إِحْدَى تِلْكَ الْمُدُنِ فَيَحْيَا. 43بَاصِرَ فِي الْبَرِّيَّةِ فِي أَرْضِ السَّهْلِ لِلرَّأُوبَيْنِيِّينَ، وَرَامُوتَ فِي جِلْعَادَ لِلْجَادِيِّينَ، وَجُولاَنَ فِي بَاشَانَ لِلْمَنَسِّيِّينَ.</w:t>
      </w:r>
    </w:p>
    <w:p>
      <w:pPr>
        <w:bidi/>
      </w:pPr>
      <w:r>
        <w:rPr>
          <w:rtl/>
        </w:rPr>
        <w:t>44وَهذِهِ هِيَ الشَّرِيعَةُ الَّتِي وَضَعَهَا مُوسَى أَمَامَ بَنِي إِسْرَائِيلَ. 45هذِهِ هِيَ الشَّهَادَاتُ وَالْفَرَائِضُ وَالأَحْكَامُ الَّتِي كَلَّمَ بِهَا مُوسَى بَنِي إِسْرَائِيلَ عِنْدَ خُرُوجِهِمْ مِنْ مِصْرَ 46فِي عَبْرِ الأُرْدُنِّ فِي الْجِوَاءِ مُقَابِلَ بَيْتِ فَغُورَ، فِي أَرْضِ سِيحُونَ مَلِكِ الأَمُورِيِّينَ الَّذِي كَانَ سَاكِنًا فِي حَشْبُونَ، الَّذِي ضَرَبَهُ مُوسَى وَبَنُو إِسْرَائِيلَ عِنْدَ خُرُوجِهِمْ مِنْ مِصْرَ 47وَامْتَلَكُوا أَرْضَهُ وَأَرْضَ عُوجٍ مَلِكِ بَاشَانَ، مَلِكَيِ الأَمُورِيِّينَ، اللَّذَيْنِ فِي عَبْرِ الأُرْدُنِّ نَحْوَ شُرُوقِ الشَّمْسِ. 48مِنْ عَرُوعِيرَ الَّتِي عَلَى حَافَةِ وَادِي أَرْنُونَ إِلَى جَبَلِ سِيئُونَ الَّذِي هُوَ حَرْمُونُ 49وَكُلَّ الْعَرَبَةِ فِي عَبْرِ الأُرْدُنِّ نَحْوَ الشُّرُوقِ إِلَى بَحْرِ الْعَرَبَةِ تَحْتَ سُفُوحِ الْفِسْجَةِ.</w:t>
      </w:r>
    </w:p>
    <w:p>
      <w:pPr>
        <w:bidi/>
        <w:rPr>
          <w:rtl/>
        </w:rPr>
        <w:sectPr>
          <w:headerReference r:id="rId1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دَعَا مُوسَى جَمِيعَ إِسْرَائِيلَ وَقَالَ لَهُمْ: «اِسْمَعْ يَا إِسْرَائِيلُ الْفَرَائِضَ وَالأَحْكَامَ الَّتِي أَتَكَلَّمُ بِهَا فِي مَسَامِعِكُمُ الْيَوْمَ، وَتَعَلَّمُوهَا وَاحْتَرِزُوا لِتَعْمَلُوهَا. 2اَلرَّبُّ إِلهُنَا قَطَعَ مَعَنَا عَهْدًا فِي حُورِيبَ. 3لَيْسَ مَعَ آبَائِنَا قَطَعَ الرَّبُّ هذَا الْعَهْدَ، بَلْ مَعَنَا نَحْنُ الَّذِينَ هُنَا الْيَوْمَ جَمِيعُنَا أَحْيَاءٌ. 4وَجْهًا لِوَجْهٍ تَكَلَّمَ الرَّبُّ مَعَنَا فِي الْجَبَلِ مِنْ وَسَطِ النَّارِ. 5أَنَا كُنْتُ وَاقِفًا بَيْنَ الرَّبِّ وَبَيْنَكُمْ فِي ذلِكَ الْوَقْتِ لِكَيْ أُخْبِرَكُمْ بِكَلاَمِ الرَّبِّ، لأَنَّكُمْ خِفْتُمْ مِنْ أَجْلِ النَّارِ، وَلَمْ تَصْعَدُوا إِلَى الْجَبَلِ. فَقَالَ: 6أَنَا هُوَ الرَّبُّ إِلهُكَ الَّذِي أَخْرَجَكَ مِنْ أَرْضِ مِصْرَ مِنْ بَيْتِ الْعُبُودِيَّةِ. 7لاَ يَكُنْ لَكَ آلِهَةٌ أُخْرَى أَمَامِي. 8لاَ تَصْنَعْ لَكَ تِمْثَالاً مَنْحُوتًا صُورَةً مَّا مِمَّا فِي السَّمَاءِ مِنْ فَوْقُ وَمَا فِي الأَرْضِ مِنْ أَسْفَلُ وَمَا فِي الْمَاءِ مِنْ تَحْتِ الأَرْضِ. 9لاَ تَسْجُدْ لَهُنَّ وَلاَ تَعْبُدْهُنَّ، لأَنِّي أَنَا الرَّبُّ إِلهُكَ إِلهٌ غَيُورٌ، أَفْتَقِدُ ذُنُوبَ الآبَاءِ فِي الأَبْنَاءِ وَفِي الْجِيلِ الثَّالِثِ وَالرَّابِعِ مِنَ الَّذِينَ يُبْغِضُونَنِي، 10وَأَصْنَعُ إِحْسَانًا إِلَى أُلُوفٍ مِنْ مُحِبِّيَّ وَحَافِظِي وَصَايَايَ. 11لاَ تَنْطِقْ بِاسْمِ الرَّبِّ إِلهِكَ بَاطِلاً، لأَنَّ الرَّبَّ لاَ يُبْرِئُ مَنْ نَطَقَ بِاسْمِهِ بَاطِلاً. 12اِحْفَظْ يَوْمَ السَّبْتِ لِتُقَدِّسَهُ كَمَا أَوْصَاكَ الرَّبُّ إِلهُكَ. 13سِتَّةَ أَيَّامٍ تَشْتَغِلُ وَتَعْمَلُ جَمِيعَ أَعْمَالِكَ، 14وَأَمَّا الْيَوْمُ السَّابعُ فَسَبْتٌ لِلرَّبِّ إِلهِكَ، لاَ تَعْمَلْ فِيهِ عَمَلاً مَّا أَنْتَ وَابْنُكَ وَابْنَتُكَ وَعَبْدُكَ وَأَمَتُكَ وَثَوْرُكَ وَحِمَارُكَ وَكُلُّ بَهَائِمِكَ، وَنَزِيلُكَ الَّذِي فِي أَبْوَابِكَ لِكَيْ يَسْتَرِيحَ، عَبْدُكَ وَأَمَتُكَ مِثْلَكَ. 15وَاذْكُرْ أَنَّكَ كُنْتَ عَبْدًا فِي أَرْضِ مِصْرَ، فَأَخْرَجَكَ الرَّبُّ إِلهُكَ مِنْ هُنَاكَ بِيَدٍ شَدِيدَةٍ وَذِرَاعٍ مَمْدُودَةٍ. لأَجْلِ ذلِكَ أَوْصَاكَ الرَّبُّ إِلهُكَ أَنْ تَحْفَظَ يَوْمَ السَّبْتِ. 16أَكْرِمْ أَبَاكَ وَأُمَّكَ كَمَا أَوْصَاكَ الرَّبُّ إِلهُكَ، لِكَيْ تَطُولَ أَيَّامُكَ، وَلِكَيْ يَكُونَ لَكَ خَيْرٌ علَى الأَرْضِ الَّتِي يُعْطِيكَ الرَّبُّ إِلهُكَ. 17لاَ تَقْتُلْ، 18وَلاَ تَزْنِ، 19وَلاَ تَسْرِقْ، 20وَلاَ تَشْهَدْ عَلَى قَرِيبِكَ شَهَادَةَ زُورٍ، 21وَلاَ تَشْتَهِ امْرَأَةَ قَرِيبِكَ، وَلاَ تَشْتَهِ بَيْتَ قَرِيبِكَ وَلاَ حَقْلَهُ وَلاَ عَبْدَهُ وَلاَ أَمَتَهُ وَلاَ ثَوْرَهُ وَلاَ حِمَارَهُ وَلاَ كُلَّ مَا لِقَرِيبِكَ. 22هذِهِ الْكَلِمَاتُ كَلَّمَ بِهَا الرَّبُّ كُلَّ جَمَاعَتِكُمْ فِي الْجَبَلِ مِنْ وَسَطِ النَّارِ وَالسَّحَابِ وَالضَّبَابِ، وَصَوْتٍ عَظِيمٍ وَلَمْ يَزِدْ. وَكَتَبَهَا عَلَى لَوْحَيْنِ مِنْ حَجَرٍ وَأَعْطَانِي إِيَّاهَا.</w:t>
      </w:r>
    </w:p>
    <w:p>
      <w:pPr>
        <w:bidi/>
      </w:pPr>
      <w:r>
        <w:rPr>
          <w:rtl/>
        </w:rPr>
        <w:t>23«فَلَمَّا سَمِعْتُمُ الصَّوْتَ مِنْ وَسَطِ الظَّلاَمِ، وَالْجَبَلُ يَشْتَعِلُ بِالنَّارِ، تَقَدَّمْتُمْ إِلَيَّ، جَمِيعُ رُؤَسَاءِ أَسْبَاطِكُمْ وَشُيُوخُكُمْ 24وَقُلْتُمْ: هُوَذَا الرَّبُّ إِلهُنَا قَدْ أَرَانَا مَجْدَهُ وَعَظَمَتَهُ، وَسَمِعْنَا صَوْتَهُ مِنْ وَسَطِ النَّارِ. هذَا الْيَوْمَ قَدْ رَأَيْنَا أَنَّ اللهَ يُكَلِّمُ الإِنْسَانَ وَيَحْيَا. 25وَأَمَّا الآنَ فَلِمَاذَا نَمُوتُ؟ لأَنَّ هذِهِ النَّارَ الْعَظِيمَةَ تَأْكُلُنَا. إِنْ عُدْنَا نَسْمَعُ صَوْتَ الرَّبِّ إِلهِنَا أَيْضًا نَمُوتُ. 26لأَنَّهُ مَنْ هُوَ مِنْ جَمِيعِ الْبَشَرِ الَّذِي سَمِعَ صَوْتَ اللهِ الْحَيِّ يَتَكَلَّمُ مِنْ وَسَطِ النَّارِ مِثْلَنَا وَعَاشَ؟ 27تَقَدَّمْ أَنْتَ وَاسْمَعْ كُلَّ مَا يَقُولُ لَكَ الرَّبُّ إِلهُنَا، وَكَلِّمْنَا بِكُلِّ مَا يُكَلِّمُكَ بِهِ الرَّبُّ إِلهُنَا، فَنَسْمَعَ وَنَعْمَلَ. 28فَسَمِعَ الرَّبُّ صَوْتَ كَلاَمِكُمْ حِينَ كَلَّمْتُمُونِي وَقَالَ لِي الرَّبُّ: سَمِعْتُ صَوْتَ كَلاَمِ هؤُلاَءِ الشَّعْبِ الَّذِي كَلَّمُوكَ بِهِ. قَدْ أَحْسَنُوا فِي كُلِّ مَا تَكَلَّمُوا. 29يَا لَيْتَ قَلْبَهُمْ كَانَ هكَذَا فِيهِمْ حَتَّى يَتَّقُونِي وَيَحْفَظُوا جَمِيعَ وَصَايَايَ كُلَّ الأَيَّامِ، لِكَيْ يَكُونَ لَهُمْ وَلأَوْلاَدِهِمْ خَيْرٌ إِلَى الأَبَدِ. 30اِذْهَبْ قُلْ لَهُمْ: ارْجِعُوا إِلَى خِيَامِكُمْ. 31وَأَمَّا أَنْتَ فَقِفْ هُنَا مَعِي فَأُكَلِّمَكَ بِجَمِيعِ الْوَصَايَا وَالْفَرَائِضِ وَالأَحْكَامِ الَّتِي تُعَلِّمُهُمْ فَيَعْمَلُونَهَا فِي الأَرْضِ الَّتِي أَنَا أُعْطِيهِمْ لِيَمْتَلِكُوهَا. 32فَاحْتَرِزُوا لِتَعْمَلُوا كَمَا أَمَرَكُمُ الرَّبُّ إِلهُكُمْ. لاَ تَزِيغُوا يَمِينًا وَلاَ يَسَارًا. 33فِي جَمِيعِ الطَّرِيقِ الَّتِي أَوْصَاكُمْ بِهَا الرَّبُّ إِلهُكُمْ تَسْلُكُونَ، لِكَيْ تَحْيَوْا وَيَكُونَ لَكُمْ خَيْرٌ وَتُطِيلُوا الأَيَّامَ فِي الأَرْضِ الَّتِي تَمْتَلِكُونَهَا.</w:t>
      </w:r>
    </w:p>
    <w:p>
      <w:pPr>
        <w:bidi/>
        <w:rPr>
          <w:rtl/>
        </w:rPr>
        <w:sectPr>
          <w:headerReference r:id="rId1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هذِهِ هِيَ الْوَصَايَا وَالْفَرَائِضُ وَالأَحْكَامُ الَّتِي أَمَرَ الرَّبُّ إِلهُكُمْ أَنْ أُعَلِّمَكُمْ لِتَعْمَلُوهَا فِي الأَرْضِ الَّتِي أَنْتُمْ عَابِرُونَ إِلَيْهَا لِتَمْتَلِكُوهَا، 2لِكَيْ تَتَّقِيَ الرَّبَّ إِلهَكَ وَتَحْفَظَ جَمِيعَ فَرَائِضِهِ وَوَصَايَاهُ الَّتِي أَنَا أُوصِيكَ بِهَا، أَنْتَ وَابْنُكَ وَابْنُ ابْنِكَ كُلَّ أَيَّامِ حَيَاتِكَ، وَلِكَيْ تَطُولَ أَيَّامُكَ. 3فَاسْمَعْ يَا إِسْرَائِيلُ وَاحْتَرِزْ لِتَعْمَلَ، لِكَيْ يَكُونَ لَكَ خَيْرٌ وَتَكْثُرَ جِدًّا، كَمَا كَلَّمَكَ الرَّبُّ إِلهُ آبَائِكَ فِي أَرْضٍ تَفِيضُ لَبَنًا وَعَسَلاً.</w:t>
      </w:r>
    </w:p>
    <w:p>
      <w:pPr>
        <w:bidi/>
      </w:pPr>
      <w:r>
        <w:rPr>
          <w:rtl/>
        </w:rPr>
        <w:t>4«اِسْمَعْ يَا إِسْرَائِيلُ: الرَّبُّ إِلهُنَا رَبٌّ وَاحِدٌ. 5فَتُحِبُّ الرَّبَّ إِلهَكَ مِنْ كُلِّ قَلْبِكَ وَمِنْ كُلِّ نَفْسِكَ وَمِنْ كُلِّ قُوَّتِكَ. 6وَلْتَكُنْ هذِهِ الْكَلِمَاتُ الَّتِي أَنَا أُوصِيكَ بِهَا الْيَوْمَ عَلَى قَلْبِكَ، 7وَقُصَّهَا عَلَى أَوْلاَدِكَ، وَتَكَلَّمْ بِهَا حِينَ تَجْلِسُ فِي بَيْتِكَ، وَحِينَ تَمْشِي فِي الطَّرِيقِ، وَحِينَ تَنَامُ وَحِينَ تَقُومُ، 8وَارْبُطْهَا عَلاَمَةً عَلَى يَدِكَ، وَلْتَكُنْ عَصَائِبَ بَيْنَ عَيْنَيْكَ، 9وَاكْتُبْهَا عَلَى قَوَائِمِ أَبْوَابِ بَيْتِكَ وَعَلَى أَبْوَابِكَ.</w:t>
      </w:r>
    </w:p>
    <w:p>
      <w:pPr>
        <w:bidi/>
      </w:pPr>
      <w:r>
        <w:rPr>
          <w:rtl/>
        </w:rPr>
        <w:t>10«وَمَتَى أَتَى بِكَ الرَّبُّ إِلهُكَ إِلَى الأَرْضِ الَّتِي حَلَفَ لآبَائِكَ إِبْرَاهِيمَ وَإِسْحَاقَ وَيَعْقُوبَ أَنْ يُعْطِيَكَ، إِلَى مُدُنٍ عَظِيمَةٍ جَيِّدَةٍ لَمْ تَبْنِهَا، 11وَبُيُوتٍ مَمْلُوءَةٍ كُلَّ خَيْرٍ لَمْ تَمْلأْهَا، وَأَبَآرٍ مَحْفُورَةٍ لَمْ تَحْفِرْهَا، وَكُرُومٍ وَزَيْتُونٍ لَمْ تَغْرِسْهَا، وَأَكَلْتَ وَشَبِعْتَ، 12فَاحْتَرِزْ لِئَلاَّ تَنْسَى الرَّبَّ الَّذِي أَخْرَجَكَ مِنْ أَرْضِ مِصْرَ مِنْ بَيْتِ الْعُبُودِيَّةِ. 13الرَّبَّ إِلهَكَ تَتَّقِي، وَإِيَّاهُ تَعْبُدُ، وَبِاسْمِهِ تَحْلِفُ. 14لاَ تَسِيرُوا وَرَاءَ آلِهَةٍ أُخْرَى مِنْ آلِهَةِ الأُمَمِ الَّتِي حَوْلَكُمْ، 15لأَنَّ الرَّبَّ إِلهَكُمْ إِلهٌ غَيُورٌ فِي وَسَطِكُمْ، لِئَلاَّ يَحْمَى غَضَبُ الرَّبِّ إِلهِكُمْ عَلَيْكُمْ فَيُبِيدَكُمْ عَنْ وَجْهِ الأَرْضِ. 16لاَ تُجَرِّبُوا الرَّبَّ إِلهَكُمْ كَمَا جَرَّبْتُمُوهُ فِي مَسَّةَ. 17احْفَظُوا وَصَايَا الرَّبِّ إِلهِكُمْ وَشَهَادَاتِهِ وَفَرَائِضِهِ الَّتِي أَوْصَاكُمْ بِهَا. 18وَاعْمَلِ الصَّالِحَ وَالْحَسَنَ فِي عَيْنَيِ الرَّبِّ، لِكَيْ يَكُونَ لَكَ خَيْرٌ، وَتَدْخُلَ وَتَمْتَلِكَ الأَرْضَ الْجَيِّدَةَ الَّتِي حَلَفَ الرَّبُّ لآبَائِكَ 19أَنْ يَنْفِيَ جَمِيعَ أَعْدَائِكَ مِنْ أَمَامِكَ. كَمَا تَكَلَّمَ الرَّبُّ.</w:t>
      </w:r>
    </w:p>
    <w:p>
      <w:pPr>
        <w:bidi/>
      </w:pPr>
      <w:r>
        <w:rPr>
          <w:rtl/>
        </w:rPr>
        <w:t>20«إِذَا سَأَلَكَ ابْنُكَ غَدًا قَائِلاً: مَا هِيَ الشَّهَادَاتُ وَالْفَرَائِضُ وَالأَحْكَامُ الَّتِي أَوْصَاكُمْ بِهَا الرَّبُّ إِلهُنَا؟ 21تَقُولُ لابْنِكَ: كُنَّا عَبِيدًا لِفِرْعَوْنَ فِي مِصْرَ، فَأَخْرَجَنَا الرَّبُّ مِنْ مِصْرَ بِيَدٍ شَدِيدَةٍ. 22وَصَنَعَ الرَّبُّ آيَاتٍ وَعَجَائِبَ عَظِيمَةً وَرَدِيئَةً بِمِصْرَ، بِفِرْعَوْنَ وَجَمِيعِ بَيْتِهِ أَمَامَ أَعْيُنِنَا 23وَأَخْرَجَنَا مِنْ هُنَاكَ لِكَيْ يَأْتِيَ بِنَا وَيُعْطِيَنَا الأَرْضَ الَّتِي حَلَفَ لآبَائِنَا. 24فَأَمَرَنَا الرَّبُّ أَنْ نَعْمَلَ جَمِيعَ هذِهِ الْفَرَائِضَ وَنَتَّقِيَ الرَّبَّ إِلهَنَا، لِيَكُونَ لَنَا خَيْرٌ كُلَّ الأَيَّامِ، وَيَسْتَبْقِيَنَا كَمَا فِي هذَا الْيَوْمِ. 25وَإِنَّهُ يَكُونُ لَنَا بِرٌّ إِذَا حَفِظْنَا جَمِيعَ هذِهِ الْوَصَايَا لِنَعْمَلَهَا أَمَامَ الرَّبِّ إِلهِنَا كَمَا أَوْصَانَا.</w:t>
      </w:r>
    </w:p>
    <w:p>
      <w:pPr>
        <w:bidi/>
        <w:rPr>
          <w:rtl/>
        </w:rPr>
        <w:sectPr>
          <w:headerReference r:id="rId181" w:type="default"/>
          <w:type w:val="continuous"/>
          <w:pgSz w:w="12240" w:h="15840"/>
          <w:pgMar w:top="1440" w:right="1319" w:bottom="1440" w:left="1319" w:header="720" w:footer="720" w:gutter="0"/>
          <w:cols w:space="720" w:num="1"/>
          <w:docGrid w:linePitch="360" w:charSpace="0"/>
        </w:sectPr>
      </w:pPr>
    </w:p>
    <w:p>
      <w:pPr>
        <w:bidi/>
        <w:rPr>
          <w:rFonts w:hint="cs"/>
          <w:rtl/>
        </w:rPr>
      </w:pPr>
      <w:r>
        <w:rPr>
          <w:rtl/>
        </w:rPr>
        <w:br w:type="page"/>
      </w:r>
    </w:p>
    <w:p>
      <w:pPr>
        <w:bidi/>
      </w:pPr>
      <w:r>
        <w:rPr>
          <w:rtl/>
        </w:rPr>
        <w:t>الأصحَاحُ السَّابعُ</w:t>
      </w:r>
    </w:p>
    <w:p>
      <w:pPr>
        <w:bidi/>
      </w:pPr>
    </w:p>
    <w:p>
      <w:pPr>
        <w:bidi/>
      </w:pPr>
      <w:r>
        <w:rPr>
          <w:rtl/>
        </w:rPr>
        <w:t>1«مَتَى أَتَى بِكَ الرَّبُّ إِلهُكَ إِلَى الأَرْضِ الَّتِي أَنْتَ دَاخِلٌ إِلَيْهَا لِتَمْتَلِكَهَا، وَطَرَدَ شُعُوبًا كَثِيرَةً مِنْ أَمَامِكَ: الْحِثِّيِّينَ وَالْجِرْجَاشِيِّينَ وَالأَمُورِيِّينَ وَالْكَنْعَانِيِّينَ وَالْفِرِزِّيِّينَ وَالْحِوِّيِّينَ وَالْيَبُوسِيِّينَ، سَبْعَ شُعُوبٍ أَكْثَرَ وَأَعْظَمَ مِنْكَ، 2وَدَفَعَهُمُ الرَّبُّ إِلهُكَ أَمَامَكَ، وَضَرَبْتَهُمْ، فَإِنَّكَ تُحَرِّمُهُمْ. لاَ تَقْطَعْ لَهُمْ عَهْدًا، وَلاَ تُشْفِقْ عَلَيْهِمْ، 3وَلاَ تُصَاهِرْهُمْ. بْنَتَكَ لاَ تُعْطِ لابْنِهِ، وَبِنتْهُ لاَ تَأْخُذْ لابْنِكَ. 4لأَنَّهُ يَرُدُّ ابْنَكَ مِنْ وَرَائِي فَيَعْبُدُ آلِهَةً أُخْرَى، فَيَحْمَى غَضَبُ الرَّبِّ عَلَيْكُمْ وَيُهْلِكُكُمْ سَرِيعًا. 5وَلكِنْ هكَذَا تَفْعَلُونَ بِهِمْ: تَهْدِمُونَ مَذَابِحَهُمْ، وَتُكَسِّرُونَ أَنْصَابَهُمْ، وَتُقَطِّعُونَ سَوَارِيَهُمْ، وَتُحْرِقُونَ تَمَاثِيلَهُمْ بِالنَّارِ. 6لأَنَّكَ أَنْتَ شَعْبٌ مُقَدَّسٌ لِلرَّبِّ إِلهِكَ. إِيَّاكَ قَدِ اخْتَارَ الرَّبُّ إِلهُكَ لِتَكُونَ لَهُ شَعْبًا أَخَصَّ مِنْ جَمِيعِ الشُّعُوبِ الَّذِينَ عَلَى وَجْهِ الأَرْضِ، 7لَيْسَ مِنْ كَوْنِكُمْ أَكْثَرَ مِنْ سَائِرِ الشُّعُوبِ، الْتَصَقَ الرَّبُّ بِكُمْ وَاخْتَارَكُمْ، لأَنَّكُمْ أَقَلُّ مِنْ سَائِرِ الشُّعُوبِ. 8بَلْ مِنْ مَحَبَّةِ الرَّبِّ إِيَّاكُمْ، وَحِفْظِهِ الْقَسَمَ الَّذِي أَقْسَمَ لآبَائِكُمْ، أَخْرَجَكُمُ الرَّبُّ بِيَدٍ شَدِيدَةٍ وَفَدَاكُمْ مِنْ بَيْتِ الْعُبُودِيَّةِ مِنْ يَدِ فِرْعَوْنَ مَلِكِ مِصْرَ. 9فَاعْلَمْ أَنَّ الرَّبَّ إِلهَكَ هُوَ اللهُ، الإِلهُ الأَمِينُ، الْحَافِظُ الْعَهْدَ وَالإِحْسَانَ لِلَّذِينَ يُحِبُّونَهُ وَيَحْفَظُونَ وَصَايَاهُ إِلَى أَلْفِ جِيل، 10وَالْمُجَازِي الَّذِينَ يُبْغِضُونَهُ بِوُجُوهِهِمْ لِيُهْلِكَهُمْ. لاَ يُمْهِلُ مَنْ يُبْغِضُهُ. بِوَجْهِهِ يُجَازِيهِ. 11فَاحْفَظِ الْوَصَايَا وَالْفَرَائِضَ وَالأَحْكَامَ الَّتِي أَنَا أُوصِيكَ الْيَوْمَ لِتَعْمَلَهَا.</w:t>
      </w:r>
    </w:p>
    <w:p>
      <w:pPr>
        <w:bidi/>
      </w:pPr>
      <w:r>
        <w:rPr>
          <w:rtl/>
        </w:rPr>
        <w:t>12«وَمِنْ أَجْلِ أَنَّكُمْ تَسْمَعُونَ هذِهِ الأَحْكَامَ وَتَحْفَظُونَ وَتَعْمَلُونَهَا، يَحْفَظُ لَكَ الرَّبُّ إِلهُكَ الْعَهْدَ وَالإِحْسَانَ اللَّذَيْنِ أَقْسَمَ لآبَائِكَ، 13وَيُحِبُّكَ وَيُبَارِكُكَ وَيُكَثِّرُكَ وَيُبَارِكُ ثَمَرَةَ بَطْنِكَ وَثَمَرَةَ أَرْضِكَ: قَمْحَكَ وَخَمْرَكَ وَزَيْتَكَ وَنِتَاجَ بَقَرِكَ وَإِنَاثَ غَنَمِكَ، عَلَى الأَرْضِ الَّتِي أَقْسَمَ لآبَائِكَ أَنَّهُ يُعْطِيكَ إِيَّاهَا. 14مُبَارَكًا تَكُونُ فَوْقَ جَمِيعِ الشُّعُوبِ. لاَ يَكُونُ عَقِيمٌ وَلاَ عَاقِرٌ فِيكَ وَلاَ فِي بَهَائِمِكَ. 15وَيَرُدُّ الرَّبُّ عَنْكَ كُلَّ مَرَضٍ، وَكُلَّ أَدْوَاءِ مِصْرَ الرَّدِيئَةِ الَّتِي عَرَفْتَهَا لاَ يَضَعُهَا عَلَيْكَ، بَلْ يَجْعَلُهَا عَلَى كُلِّ مُبْغِضِيكَ. 16وَتَأْكُلُ كُلَّ الشُّعُوبِ الَّذِينَ الرَّبُّ إِلهُكَ يَدْفَعُ إِلَيْكَ. لاَ تُشْفِقْ عَيْنَاكَ عَلَيْهِمْ وَلاَ تَعْبُدْ آلِهَتَهُمْ، لأَنَّ ذلِكَ شَرَكٌ لَكَ. 17إِنْ قُلْتَ فِي قَلْبِكَ: هؤُلاَءِ الشُّعُوبُ أَكْثَرُ مِنِّي. كَيْفَ أَقْدِرُ أَنْ أَطْرُدَهُمْ؟ 18فَلاَ تَخَفْ مِنْهُمُ. اذْكُرْ مَا فَعَلَهُ الرَّبُّ إِلهُكَ بِفِرْعَوْنَ وَبِجَمِيعِ الْمِصْرِيِّينَ. 19التَّجَارِبَ الْعَظِيمَةَ الَّتِي أَبْصَرَتْهَا عَيْنَاكَ، وَالآيَاتِ وَالْعَجَائِبَ وَالْيَدَ الشَّدِيدَةَ وَالذِّرَاعَ الرَّفِيعَةَ الَّتِي بِهَا أَخْرَجَكَ الرَّبُّ إِلهُكَ. هكَذَا يَفْعَلُ الرَّبُّ إِلهُكَ بِجَمِيعِ الشُّعُوبِ الَّتِي أَنْتَ خَائِفٌ مِنْ وَجْهِهَا.</w:t>
      </w:r>
    </w:p>
    <w:p>
      <w:pPr>
        <w:bidi/>
      </w:pPr>
      <w:r>
        <w:rPr>
          <w:rtl/>
        </w:rPr>
        <w:t>20«وَالزَّنَابِيرُ أَيْضًا يُرْسِلُهَا الرَّبُّ إِلهُكَ عَلَيْهِمْ حَتَّى يَفْنَى الْبَاقُونَ وَالْمُخْتَفُونَ مِنْ أَمَامِكَ. 21لاَ تَرْهَبْ وُجُوهَهُمْ، لأَنَّ الرَّبَّ إِلهَكَ فِي وَسَطِكَ إِلهٌ عَظِيمٌ وَمَخُوفٌ. 22وَلكِنَّ الرَّبَّ إِلهَكَ يَطْرُدُ هؤُلاَءِ الشُّعُوبَ مِنْ أَمَامِكَ قَلِيلاً قَلِيلاً. لاَ تَسْتَطِيعُ أَنْ تُفْنِيَهُمْ سَرِيعًا، لِئَلاَّ تَكْثُرَ عَلَيْكَ وُحُوشُ الْبَرِّيَّةِ. 23وَيَدْفَعُهُمُ الرَّبُّ إِلهُكَ أَمَامَكَ وَيُوقِعُ بِهِمِ اضْطِرَابًا عَظِيمًا حَتَّى يَفْنَوْا. 24وَيَدْفَعُ مُلُوكَهُمْ إِلَى يَدِكَ، فَتَمْحُو اسْمَهُمْ مِنْ تَحْتِ السَّمَاءِ. لاَ يَقِفُ إِنْسَانٌ فِي وَجْهِكَ حَتَّى تُفْنِيَهُمْ. 25وَتَمَاثِيلَ آلِهَتِهِمْ تُحْرِقُونَ بِالنَّارِ. لاَ تَشْتَهِ فِضَّةً وَلاَ ذَهَبًا مِمَّا عَلَيْهَا لِتَأْخُذَ لَكَ، لِئَلاَّ تُصَادَ بِهِ لأَنَّهُ رِجْسٌ عِنْدَ الرَّبِّ إِلهِكَ. 26وَلاَ تُدْخِلْ رِجْسًا إِلَى بَيْتِكَ لِئَلاَّ تَكُونَ مُحَرَّمًا مِثْلَهُ. تَسْتَقْبِحُهُ وَتَكْرَهُهُ لأَنَّهُ مُحَرَّمٌ.</w:t>
      </w:r>
    </w:p>
    <w:p>
      <w:pPr>
        <w:bidi/>
        <w:rPr>
          <w:rtl/>
        </w:rPr>
        <w:sectPr>
          <w:headerReference r:id="rId1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جَمِيعَ الْوَصَايَا الَّتِي أَنَا أُوصِيكُمْ بِهَا الْيَوْمَ تَحْفَظُونَ لِتَعْمَلُوهَا، لِكَيْ تَحَيَوْا وَتَكْثُرُوا وَتَدْخُلُوا وَتَمْتَلِكُوا الأَرْضَ الَّتِي أَقْسَمَ الرَّبُّ لآبَائِكُمْ. 2وَتَتَذَكَّرُ كُلَّ الطَّرِيقِ الَّتِي فِيهَا سَارَ بِكَ الرَّبُّ إِلهُكَ هذِهِ الأَرْبَعِينَ سَنَةً فِي الْقَفْرِ، لِكَيْ يُذِلَّكَ وَيُجَرِّبَكَ لِيَعْرِفَ مَا فِي قَلْبِكَ: أَتَحْفَظُ وَصَايَاهُ أَمْ لاَ؟ 3فَأَذَلَّكَ وَأَجَاعَكَ وَأَطْعَمَكَ الْمَنَّ الَّذِي لَمْ تَكُنْ تَعْرِفُهُ وَلاَ عَرَفَهُ آبَاؤُكَ، لِكَيْ يُعَلِّمَكَ أَنَّهُ لَيْسَ بِالْخُبْزِ وَحْدَهُ يَحْيَا الإِنْسَانُ، بَلْ بِكُلِّ مَا يَخْرُجُ مِنْ فَمِ الرَّبِّ يَحْيَا الإِنْسَانُ. 4ثِيَابُكَ لَمْ تَبْلَ عَلَيْكَ، وَرِجْلُكَ لَمْ تَتَوَرَّمْ هذِهِ الأَرْبَعِينَ سَنَةً. 5فَاعْلَمْ فِي قَلْبِكَ أَنَّهُ كَمَا يُؤَدِّبُ الإِنْسَانُ ابْنَهُ قَدْ أَدَّبَكَ الرَّبُّ إِلهُكَ. 6وَاحْفَظْ وَصَايَا الرَّبِّ إِلهِكَ لِتَسْلُكَ فِي طُرُقِهِ وَتَتَّقِيَهُ، 7لأَنَّ الرَّبَّ إِلهَكَ آتٍ بِكَ إِلَى أَرْضٍ جَيِّدَةٍ. أَرْضِ أَنْهَارٍ مِنْ عُيُونٍ، وَغِمَارٍ تَنْبَعُ فِي الْبِقَاعِ وَالْجِبَالِ. 8أَرْضِ حِنْطَةٍ وَشَعِيرٍ وَكَرْمٍ وَتِينٍ وَرُمَّانٍ. أَرْضِ زَيْتُونِ زَيْتٍ، وَعَسَل. 9أَرْضٌ لَيْسَ بِالْمَسْكَنَةِ تَأْكُلُ فِيهَا خُبْزًا، وَلاَ يُعْوِزُكَ فِيهَا شَيْءٌ. أَرْضٌ حِجَارَتُهَا حَدِيدٌ، وَمِنْ جِبَالِهَا تَحْفُرُ نُحَاسًا. 10فَمَتَى أَكَلْتَ وَشَبِعْتَ تُبَارِكُ الرَّبَّ إِلهَكَ لأَجْلِ الأَرْضِ الْجَيِّدَةِ الَّتِي أَعْطَاكَ. 11اِحْتَرِزْ مِنْ أَنْ تَنْسَى الرَّبَّ إِلهَكَ وَلاَ تَحْفَظَ وَصَايَاهُ وَأَحْكَامَهُ وَفَرَائِضَهُ الَّتِي أَنَا أُوصِيكَ بِهَا الْيَوْمَ. 12لِئَلاَّ إِذَا أَكَلْتَ وَشَبِعْتَ وَبَنَيْتَ بُيُوتًا جَيِّدَةً وَسَكَنْتَ، 13وَكَثُرَتْ بَقَرُكَ وَغَنَمُكَ، وَكَثُرَتْ لَكَ الْفِضَّةُ وَالذَّهَبُ، وَكَثُرَ كُلُّ مَا لَكَ، 14يَرْتَفِعُ قَلْبُكَ وَتَنْسَى الرَّبَّ إِلهَكَ الَّذِي أَخْرَجَكَ مِنْ أَرْضِ مِصْرَ مِنْ بَيْتِ الْعُبُودِيَّةِ، 15الَّذِي سَارَ بِكَ فِي الْقَفْرِ الْعَظِيمِ الْمَخُوفِ، مَكَانِ حَيَّاتٍ مُحْرِقَةٍ وَعَقَارِبَ وَعَطَشٍ حَيْثُ لَيْسَ مَاءٌ. الَّذِي أَخْرَجَ لَكَ مَاءً مِنْ صَخْرَةِ الصَّوَّانِ. 16الَّذِي أَطْعَمَكَ فِي الْبَرِّيَّةِ الْمَنَّ الَّذِي لَمْ يَعْرِفْهُ آبَاؤُكَ، لِكَيْ يُذِلَّكَ وَيُجَرِّبَكَ، لِكَيْ يُحْسِنَ إِلَيْكَ فِي آخِرَتِكَ. 17وَلِئَلاَّ تَقُولَ فِي قَلْبِكَ: قُوَّتِي وَقُدْرَةُ يَدِيَ اصْطَنَعَتْ لِي هذِهِ الثَّرْوَةَ. 18بَلِ اذْكُرِ الرَّبَّ إِلهَكَ، أَنَّهُ هُوَ الَّذِي يُعْطِيكَ قُوَّةً لاصْطِنَاعِ الثَّرْوَةِ، لِكَيْ يَفِيَ بِعَهْدِهِ الَّذِي أَقْسَمَ لآبَائِكَ كَمَا فِي هذَا الْيَوْمِ. 19وَإِنْ نَسِيتَ الرَّبَّ إِلهَكَ، وَذَهَبْتَ وَرَاءَ آلِهَةٍ أُخْرَى وَعَبَدْتَهَا وَسَجَدْتَ لَهَا، أُشْهِدُ عَلَيْكُمُ الْيَوْمَ أَنَّكُمْ تَبِيدُونَ لاَ مَحَالَةَ. 20كَالشُّعُوبِ الَّذِينَ يُبِيدُهُمُ الرَّبُّ مِنْ أَمَامِكُمْ كَذلِكَ تَبِيدُونَ، لأَجْلِ أَنَّكُمْ لَمْ تَسْمَعُوا لِقَوْلِ الرَّبِّ إِلهِكُمْ.</w:t>
      </w:r>
    </w:p>
    <w:p>
      <w:pPr>
        <w:bidi/>
        <w:rPr>
          <w:rtl/>
        </w:rPr>
        <w:sectPr>
          <w:headerReference r:id="rId1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اِسْمَعْ يَا إِسْرَائِيلُ، أَنْتَ الْيَوْمَ عَابِرٌ الأُرْدُنَّ لِكَيْ تَدْخُلَ وَتَمْتَلِكَ شُعُوبًا أَكْبَرَ وَأَعْظَمَ مِنْكَ، وَمُدُنًا عَظِيمَةً وَمُحَصَّنَةً إِلَى السَّمَاءِ. 2قَوْمًا عِظَامًا وَطِوَالاً، بَنِي عَنَاقَ الَّذِينَ عَرَفْتَهُمْ وَسَمِعْتَ: مَنْ يَقِفُ فِي وَجْهِ بَنِي عَنَاقَ؟ 3فَاعْلَمِ الْيَوْمَ أَنَّ الرَّبَّ إِلهَكَ هُوَ الْعَابِرُ أَمَامَكَ نَارًا آكِلَةً. هُوَ يُبِيدُهُمْ وَيُذِلُّهُمْ أَمَامَكَ، فَتَطْرُدُهُمْ وَتُهْلِكُهُمْ سَرِيعًا كَمَا كَلَّمَكَ الرَّبُّ. 4لاَ تَقُلْ فِي قَلْبِكَ حِينَ يَنْفِيهِمِ الرَّبُّ إِلهُكَ مِنْ أَمَامِكَ قَائِلاً: لأَجْلِ بِرِّي أَدْخَلَنِي الرَّبُّ لأَمْتَلِكَ هذِهِ الأَرْضَ. وَلأَجْلِ إِثْمِ هؤُلاَءِ الشُّعُوبِ يَطْرُدُهُمُ الرَّبُّ مِنْ أَمَامِكَ. 5لَيْسَ لأَجْلِ بِرِّكَ وَعَدَالَةِ قَلْبِكَ تَدْخُلُ لِتَمْتَلِكَ أَرْضَهُمْ، بَلْ لأَجْلِ إِثْمِ أُولئِكَ الشُّعُوبِ يَطْرُدُهُمُ الرَّبُّ إِلهُكَ مِنْ أَمَامِكَ، وَلِكَيْ يَفِيَ بِالْكَلاَمِ الَّذِي أَقْسَمَ الرَّبُّ عَلَيْهِ لآبَائِكَ إِبْرَاهِيمَ وَإِسْحَاقَ وَيَعْقُوبَ. 6فَاعْلَمْ أَنَّهُ لَيْسَ لأَجْلِ بِرِّكَ يُعْطِيكَ الرَّبُّ إِلهُكَ هذِهِ الأَرْضَ الْجَيِّدَةَ لِتَمْتَلِكَهَا، لأَنَّكَ شَعْبٌ صُلْبُ الرَّقَبَةِ.</w:t>
      </w:r>
    </w:p>
    <w:p>
      <w:pPr>
        <w:bidi/>
      </w:pPr>
      <w:r>
        <w:rPr>
          <w:rtl/>
        </w:rPr>
        <w:t>7«اُذْكُرْ. لاَ تَنْسَ كَيْفَ أَسْخَطْتَ الرَّبَّ إِلهَكَ فِي الْبَرِّيَّةِ. مِنَ الْيَوْمِ الَّذِي خَرَجْتَ فِيهِ مِنْ أَرْضِ مِصْرَ حَتَّى أَتَيْتُمْ إِلَى هذَا الْمَكَانِ كُنْتُمْ تُقَاوِمُونَ الرَّبَّ. 8حَتَّى فِي حُورِيبَ أَسْخَطْتُمُ الرَّبَّ، فَغَضِبَ الرَّبُّ عَلَيْكُمْ لِيُبِيدَكُمْ. 9حِينَ صَعِدْتُ إِلَى الْجَبَلِ لِكَيْ آخُذَ لَوْحَيِ الْحَجَرِ، لَوْحَيِ الْعَهْدِ الَّذِي قَطَعَهُ الرَّبُّ مَعَكُمْ، أَقَمْتُ فِي الْجَبَلِ أَرْبَعِينَ نَهَارًا وَأَرْبَعِينَ لَيْلَةً لاَ آكُلُ خُبْزًا وَلاَ أَشْرَبُ مَاءً. 10وَأَعْطَانِيَ الرَّبُّ لَوْحَيِ الْحَجَرِ الْمَكْتُوبَيْنِ بِأَصَبعِ اللهِ، وَعَلَيْهِمَا مِثْلُ جَمِيعِ الْكَلِمَاتِ الَّتِي كَلَّمَكُمْ بِهَا الرَّبُّ فِي الْجَبَلِ مِنْ وَسَطِ النَّارِ فِي يَوْمِ الاجْتِمَاعِ. 11وَفِي نِهَايَةِ الأَرْبَعِينَ نَهَارًا وَالأَرْبَعِينَ لَيْلَةً، لَمَّا أَعْطَانِيَ الرَّبُّ لَوْحَيِ الْحَجَرِ، لَوْحَيِ الْعَهْدِ، 12قَالَ الرَّبُّ لِي: قُمِ انْزِلْ عَاجِلاً مِنْ هُنَا، لأَنَّهُ قَدْ فَسَدَ شَعْبُكَ الَّذِي أَخْرَجْتَهُ مِنْ مِصْرَ. زَاغُوا سَرِيعًا عَنِ الطَّرِيقِ الَّتِي أَوْصَيْتُهُمْ. صَنَعُوا لأَنْفُسِهِمْ تِمْثَالاً مَسْبُوكًا. 13وَكَلَّمَنِيَ الرَّبُّ قَائِلاً: رَأَيْتُ هذَا الشَّعْبَ وَإِذَا هُوَ شَعْبٌ صُلْبُ الرَّقَبَةِ. 14اُتْرُكْنِي فَأُبِيدَهُمْ وَأَمْحُوَ اسْمَهُمْ مِنْ تَحْتِ السَّمَاءِ، وَأَجْعَلَكَ شَعْبًا أَعْظَمَ وَأَكْثَرَ مِنْهُمْ. 15فَانْصَرَفْتُ وَنَزَلْتُ مِنَ الْجَبَلِ، وَالْجَبَلُ يَشْتَعِلُ بِالنَّارِ، وَلَوْحَا الْعَهْدِ فِي يَدَيَّ.</w:t>
      </w:r>
    </w:p>
    <w:p>
      <w:pPr>
        <w:bidi/>
      </w:pPr>
      <w:r>
        <w:rPr>
          <w:rtl/>
        </w:rPr>
        <w:t>16«فَنَظَرْتُ وَإِذَا أَنْتُمْ قَدْ أَخْطَأْتُمْ إِلَى الرَّبِّ إِلهِكُمْ، وَصَنَعْتُمْ لأَنْفُسِكُمْ عِجْلاً مَسْبُوكًا، وَزُغْتُمْ سَرِيعًا عَنِ الطَّرِيقِ الَّتِي أَوْصَاكُمْ بِهَا الرَّبُّ. 17فَأَخَذْتُ اللَّوْحَيْنِ وَطَرَحْتُهُمَا مِنْ يَدَيَّ وَكَسَّرْتُهُمَا أَمَامَ أَعْيُنِكُمْ. 18ثُمَّ سَقَطْتُ أَمَامَ الرَّبِّ كَالأَوَّلِ أَرْبَعِينَ نَهَارًا وَأَرْبَعِينَ لَيْلَةً، لاَ آكُلُ خُبْزًا وَلاَ أَشْرَبُ مَاءً، مِنْ أَجْلِ كُلِّ خَطَايَاكُمُ الَّتِي أَخْطَأْتُمْ بِهَا بِعَمَلِكُمُ الشَّرَّ أَمَامَ الرَّبِّ لإِغَاظَتِهِ. 19لأَنِّي فَزِعْتُ مِنَ الْغَضَبِ وَالْغَيْظِ الَّذِي سَخِطَهُ الرَّبُّ عَلَيْكُمْ لِيُبِيدَكُمْ. فَسَمِعَ لِيَ الرَّبُّ تِلْكَ الْمَرَّةَ أَيْضًا. 20وَعَلَى هَارُونَ غَضِبَ الرَّبُّ جِدًّا لِيُبِيدَهُ. فَصَلَّيْتُ أَيْضًا مِنْ أَجْلِ هَارُونَ فِي ذلِكَ الْوَقْتِ. 21وَأَمَّا خَطِيَّتُكُمُ، الْعِجْلُ الَّذِي صَنَعْتُمُوهُ، فَأَخَذْتُهُ وَأَحْرَقْتُهُ بِالنَّارِ، وَرَضَضْتُهُ وَطَحَنْتُهُ جَيِّدًا حَتَّى نَعِمَ كَالْغُبَارِ. ثُمَّ طَرَحْتُ غُبَارَهُ فِي النَّهْرِ الْمُنْحَدِرِ مِنَ الْجَبَلِ.</w:t>
      </w:r>
    </w:p>
    <w:p>
      <w:pPr>
        <w:bidi/>
      </w:pPr>
      <w:r>
        <w:rPr>
          <w:rtl/>
        </w:rPr>
        <w:t>22«وَفِي تَبْعِيرَةَ وَمَسَّةَ وَقَبَرُوتَ هَتَّأَوَةَ أَسْخَطْتُمُ الرَّبَّ. 23وَحِينَ أَرْسَلَكُمُ الرَّبُّ مِنْ قَادَشَ بَرْنِيعَ قَائِلاً: اصْعَدُوا امْتَلِكُوا الأَرْضَ الَّتِي أَعْطَيْتُكُمْ، عَصَيْتُمْ قَوْلَ الرَّبِّ إِلهِكُمْ وَلَمْ تُصَدِّقُوهُ وَلَمْ تَسْمَعُوا لِقَوْلِهِ. 24قَدْ كُنْتُمْ تَعْصُونَ الرَّبَّ مُنْذُ يَوْمَ عَرَفْتُكُمْ.</w:t>
      </w:r>
    </w:p>
    <w:p>
      <w:pPr>
        <w:bidi/>
      </w:pPr>
      <w:r>
        <w:rPr>
          <w:rtl/>
        </w:rPr>
        <w:t>25«فَسَقَطْتُ أَمَامَ الرَّبِّ الأَرْبَعِينَ نَهَارًا وَالأَرْبَعِينَ لَيْلَةً الَّتِي سَقَطْتُهَا، لأَنَّ الرَّبَّ قَالَ إِنَّهُ يُهْلِكُكُمْ. 26وَصَلَّيْتُ لِلرَّبِّ وَقُلْتُ: يَا سَيِّدُ الرَّبُّ، لاَ تُهْلِكْ شَعْبَكَ وَمِيرَاثَكَ الَّذِي فَدَيْتَهُ بِعَظَمَتِكَ، الَّذِي أَخْرَجْتَهُ مِنْ مِصْرَ بِيَدٍ شَدِيدَةٍ. 27اُذْكُرْ عَبِيدَكَ إِبْرَاهِيمَ وَإِسْحَاقَ وَيَعْقُوبَ. لاَ تَلْتَفِتْ إِلَى غَلاَظَةِ هذَا الشَّعْبِ وَإِثْمِهِ وَخَطِيَّتِهِ، 28لِئَلاَّ تَقُولَ الأَرْضُ الَّتِي أَخْرَجْتَنَا مِنْهَا: لأَجْلِ أَنَّ الرَّبَّ لَمْ يَقْدِرْ أَنْ يُدْخِلَهُمُ الأَرْضَ الَّتِي كَلَّمَهُمْ عَنْهَا، وَلأَجْلِ أَنَّهُ أَبْغَضَهُمْ، أَخْرَجَهُمْ لِكَيْ يُمِيتَهُمْ فِي الْبَرِّيَّةِ. 29وَهُمْ شَعْبُكَ وَمِيرَاثُكَ الَّذِي أَخْرَجْتَهُ بِقُوَّتِكَ الْعَظِيمَةِ وَبِذِرَاعِكَ الرَّفِيعَةِ.</w:t>
      </w:r>
    </w:p>
    <w:p>
      <w:pPr>
        <w:bidi/>
        <w:rPr>
          <w:rtl/>
        </w:rPr>
        <w:sectPr>
          <w:headerReference r:id="rId1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فِي ذلِكَ الْوَقْتِ قَالَ لِيَ الرَّبُّ: انْحَتْ لَكَ لَوْحَيْنِ مِنْ حَجَرٍ مِثْلَ الأَوَّلَيْنِ، وَاصْعَدْ إِلَيَّ إِلَى الْجَبَلِ، وَاصْنَعْ لَكَ تَابُوتًا مِنْ خَشَبٍ. 2فَأَكْتُبُ عَلَى اللَّوْحَيْنِ الْكَلِمَاتِ الَّتِي كَانَتْ عَلَى اللَّوْحَيْنِ الأَوَّلَيْنِ اللَّذَيْنِ كَسَرْتَهُمَا، وَتَضَعُهُمَا فِي التَّابُوتِ. 3فَصَنَعْتُ تَابُوتًا مِنْ خَشَبِ السَّنْطِ، وَنَحَتُّ لَوْحَيْنِ مِنْ حَجَرٍ مِثْلَ الأَوَّلَيْنِ، وَصَعِدْتُ إِلَى الْجَبَلِ وَاللَّوْحَانِ فِي يَدِي. 4فَكَتَبَ عَلَى اللَّوْحَيْنِ مِثْلَ الْكِتَابَةِ الأُولَى، الْكَلِمَاتِ الْعَشَرَ الَّتِي كَلَّمَكُمْ بِهَا الرَّبُّ فِي الْجَبَلِ مِنْ وَسَطِ النَّارِ فِي يَوْمِ الاجْتِمَاعِ، وَأَعْطَانِيَ الرَّبُّ إِيَّاهَا. 5ثُمَّ انْصَرَفْتُ وَنَزَلْتُ مِنَ الْجَبَلِ وَوَضَعْتُ اللَّوْحَيْنِ فِي التَّابُوتِ الَّذِي صَنَعْتُ، فَكَانَا هُنَاكَ كَمَا أَمَرَنِيَ الرَّبُّ. 6وَبَنُو إِسْرَائِيلَ ارْتَحَلُوا مِنْ آبَارِ بَنِي يَعْقَانَ إِلَى مُوسِيرَ. هُنَاكَ مَاتَ هَارُونُ، وَهُنَاكَ دُفِنَ. فَكَهَنَ أَلِعَازَارُ ابْنُهُ عِوَضًا عَنْهُ. 7مِنْ هُنَاكَ ارْتَحَلُوا إِلَى الْجِدْجُودِ وَمِنَ الْجِدْجُودِ إِلَى يُطْبَاتَ، أَرْضِ أَنْهَارِ مَاءٍ.</w:t>
      </w:r>
    </w:p>
    <w:p>
      <w:pPr>
        <w:bidi/>
      </w:pPr>
      <w:r>
        <w:rPr>
          <w:rtl/>
        </w:rPr>
        <w:t>8فِي ذلِكَ الْوَقْتِ أَفْرَزَ الرَّبُّ سِبْطَ لاَوِي لِيَحْمِلُوا تَابُوتَ عَهْدِ الرَّبِّ، وَلِكَيْ يَقِفُوا أَمَامَ الرَّبِّ لِيَخْدِمُوهُ وَيُبَارِكُوا بِاسْمِهِ إِلَى هذَا الْيَوْمِ. 9لأَجْلِ ذلِكَ لَمْ يَكُنْ لِلاَوِي قِسْمٌ وَلاَ نَصِيبٌ مَعَ إِخْوَتِهِ. الرَّبُّ هُوَ نَصِيبُهُ كَمَا كَلَّمَهُ الرَّبُّ إِلهُكَ.</w:t>
      </w:r>
    </w:p>
    <w:p>
      <w:pPr>
        <w:bidi/>
      </w:pPr>
      <w:r>
        <w:rPr>
          <w:rtl/>
        </w:rPr>
        <w:t>10«وَأَنَا مَكَثْتُ فِي الْجَبَلِ كَالأَيَّامِ الأُولَى، أَرْبَعِينَ نَهَارًا وَأَرْبَعِينَ لَيْلَةً. وَسَمِعَ الرَّبُّ لِي تِلْكَ الْمَرَّةَ أَيْضًا، وَلَمْ يَشَإِ الرَّبُّ أَنْ يُهْلِكَكَ. 11ثُمَّ قَالَ لِيَ الرَّبُّ: قُمِ اذْهَبْ لِلارْتِحَالِ أَمَامَ الشَّعْبِ، فَيَدْخُلُوا وَيَمْتَلِكُوا الأَرْضَ الَّتِي حَلَفْتُ لآبَائِهِمْ أَنْ أُعْطِيَهُمْ.</w:t>
      </w:r>
    </w:p>
    <w:p>
      <w:pPr>
        <w:bidi/>
      </w:pPr>
      <w:r>
        <w:rPr>
          <w:rtl/>
        </w:rPr>
        <w:t>12«فَالآنَ يَا إِسْرَائِيلُ، مَاذَا يَطْلُبُ مِنْكَ الرَّبُّ إِلهُكَ إِلاَّ أَنْ تَتَّقِيَ الرَّبَّ إِلهَكَ لِتَسْلُكَ فِي كُلِّ طُرُقِهِ، وَتُحِبَّهُ، وَتَعْبُدَ الرَّبَّ إِلهَكَ مِنْ كُلِّ قَلْبِكَ وَمِنْ كُلِّ نَفْسِكَ، 13وَتَحْفَظَ وَصَايَا الرَّبِّ وَفَرَائِضَهُ الَّتِي أَنَا أُوصِيكَ بِهَا الْيَوْمَ لِخَيْرِكَ. 14هُوَذَا لِلرَّبِّ إِلهِكَ السَّمَاوَاتُ وَسَمَاءُ السَّمَاوَاتِ وَالأَرْضُ وَكُلُّ مَا فِيهَا. 15وَلكِنَّ الرَّبَّ إِنَّمَا الْتَصَقَ بِآبَائِكَ لِيُحِبَّهُمْ، فَاخْتَارَ مِنْ بَعْدِهِمْ نَسْلَهُمُ الَّذِي هُوَ أَنْتُمْ فَوْقَ جَمِيعِ الشُّعُوبِ كَمَا فِي هذَا الْيَوْمِ. 16فَاخْتِنُوا غُرْلَةَ قُلُوبِكُمْ، وَلاَ تُصَلِّبُوا رِقَابَكُمْ بَعْدُ. 17لأَنَّ الرَّبَّ إِلهَكُمْ هُوَ إِلهُ الآلِهَةِ وَرَبُّ الأَرْبَابِ، الإِلهُ الْعَظِيمُ الْجَبَّارُ الْمَهِيبُ الَّذِي لاَ يَأْخُذُ بِالْوُجُوهِ وَلاَ يَقْبَلُ رَشْوَةً. 18الصَّانِعُ حَقَّ الْيَتِيمِ وَالأَرْمَلَةِ، وَالْمُحِبُّ الْغَرِيبَ لِيُعْطِيَهُ طَعَامًا وَلِبَاسًا. 19فَأَحِبُّوا الْغَرِيبَ لأَنَّكُمْ كُنْتُمْ غُرَبَاءَ فِي أَرْضِ مِصْرَ. 20الرَّبَّ إِلهَكَ تَتَّقِي. إِيَّاهُ تَعْبُدُ، وَبِهِ تَلْتَصِقُ، وَبِاسْمِهِ تَحْلِفُ. 21هُوَ فَخْرُكَ، وَهُوَ إِلهُكَ الَّذِي صَنَعَ مَعَكَ تِلْكَ الْعَظَائِمَ وَالْمَخَاوِفَ الَّتِي أَبْصَرَتْهَا عَيْنَاكَ. 22سَبْعِينَ نَفْسًا نَزَلَ آبَاؤُكَ إِلَى مِصْرَ، وَالآنَ قَدْ جَعَلَكَ الرَّبُّ إِلهُكَ كَنُجُومِ السَّمَاءِ فِي الْكَثْرَةِ.</w:t>
      </w:r>
    </w:p>
    <w:p>
      <w:pPr>
        <w:bidi/>
        <w:rPr>
          <w:rtl/>
        </w:rPr>
        <w:sectPr>
          <w:headerReference r:id="rId1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أَحْبِبِ الرَّبَّ إِلهَكَ وَاحْفَظْ حُقُوقَهُ وَفَرَائِضَهُ وَأَحْكَامَهُ وَوَصَايَاهُ كُلَّ الأَيَّامِ. 2وَاعْلَمُوا الْيَوْمَ أَنِّي لَسْتُ أُرِيدُ بَنِيكُمُ الَّذِينَ لَمْ يَعْرِفُوا وَلاَ رَأَوْا تَأْدِيبَ الرَّبِّ إِلهِكُمْ، عَظَمَتَهُ وَيَدَهُ الشَّدِيدَةَ وَذِرَاعَهُ الرَّفِيعَةَ 3وَآيَاتِهِ وَصَنَائِعَهُ الَّتِي عَمِلَهَا فِي مِصْرَ بِفِرْعَوْنَ مَلِكِ مِصْرَ وَبِكُلِّ أَرْضِهِ، 4وَالَّتِي عَمِلَهَا بِجَيْشِ مِصْرَ بِخَيْلِهِمْ وَمَرَاكِبِهِمْ، حَيْثُ أَطَافَ مِيَاهَ بَحْرِ سُوفٍ عَلَى وُجُوهِهِمْ حِينَ سَعَوْا وَرَاءَكُمْ، فَأَبَادَهُمُ الرَّبُّ إِلَى هذَا الْيَوْمِ، 5وَالَّتِي عَمِلَهَا لَكُمْ فِي الْبَرِّيَّةِ حَتَّى جِئْتُمْ إِلَى هذَا الْمَكَانِ، 6وَالَّتِي عَمِلَهَا بِدَاثَانَ وَأَبِيرَامَ ابْنَيْ أَلِيآبَ ابْنِ رَأُوبَيْنَ اللَّذَيْنِ فَتَحَتِ الأَرْضُ فَاهَا وَابْتَلَعَتْهُمَا مَعَ بُيُوتِهِمَا وَخِيَامِهِمَا وَكُلِّ الْمَوْجُودَاتِ التَّابِعَةِ لَهُمَا فِي وَسْطِ كُلِّ إِسْرَائِيلَ. 7لأَنَّ أَعْيُنَكُمْ هِيَ الَّتِي أَبْصَرَتْ كُلَّ صَنَائِعِ الرَّبِّ الْعَظِيمَةِ الَّتِي عَمِلَهَا.</w:t>
      </w:r>
    </w:p>
    <w:p>
      <w:pPr>
        <w:bidi/>
      </w:pPr>
      <w:r>
        <w:rPr>
          <w:rtl/>
        </w:rPr>
        <w:t>8«فَاحْفَظُوا كُلَّ الْوَصَايَا الَّتِي أَنَا أُوصِيكُمْ بِهَا الْيَوْمَ لِكَيْ تَتَشَدَّدُوا وَتَدْخُلُوا وَتَمْتَلِكُوا الأَرْضَ الَّتِي أَنْتُمْ عَابِرُونَ إِلَيْهَا لِتَمْتَلِكُوهَا، 9وَلِكَيْ تُطِيلُوا الأَيَّامَ عَلَى الأَرْضِ الَّتِي أَقْسَمَ الرَّبُّ لآبَائِكُمْ أَنْ يُعْطِيَهَا لَهُمْ وَلِنَسْلِهِمْ، أَرْضٌ تَفِيضُ لَبَنًا وَعَسَلاً. 10لأَنَّ الأَرْضَ الَّتِي أَنْتَ دَاخِلٌ إِلَيْهَا لِكَيْ تَمْتَلِكَهَا لَيْسَتْ مِثْلَ أَرْضِ مِصْرَ الَّتِي خَرَجْتَ مِنْهَا، حَيْثُ كُنْتَ تَزْرَعُ زَرْعَكَ وَتَسْقِيهِ بِرِجْلِكَ كَبُسْتَانِ بُقُول. 11بَلْ الأَرْضُ الَّتِي أَنْتُمْ عَابِرُونَ إِلَيْهَا لِكَيْ تَمْتَلِكُوهَا، هِيَ أَرْضُ جِبَال وَبِقَاعٍ. مِنْ مَطَرِ السَّمَاءِ تَشْرَبُ مَاءً. 12أَرْضٌ يَعْتَنِي بِهَا الرَّبُّ إِلهُكَ. عَيْنَا الرَّبِّ إِلهِكَ عَلَيْهَا دَائِمًا مِنْ أَوَّلِ السَّنَةِ إِلَى آخِرِهَا.</w:t>
      </w:r>
    </w:p>
    <w:p>
      <w:pPr>
        <w:bidi/>
      </w:pPr>
      <w:r>
        <w:rPr>
          <w:rtl/>
        </w:rPr>
        <w:t>13«فَإِذَا سَمِعْتُمْ لِوَصَايَايَ الَّتِي أَنَا أُوصِيكُمْ بِهَا الْيَوْمَ لِتُحِبُّوا الرَّبَّ إِلهَكُمْ وَتَعْبُدُوهُ مِنْ كُلِّ قُلُوبِكُمْ وَمِنْ كُلِّ أَنْفُسِكُمْ، 14أُعْطِي مَطَرَ أَرْضِكُمْ فِي حِينِهِ: الْمُبَكِّرَ وَالْمُتَأَخِّرَ. فَتَجْمَعُ حِنْطَتَكَ وَخَمْرَكَ وَزَيْتَكَ. 15وَأُعْطِي لِبَهَائِمِكَ عُشْبًا فِي حَقْلِكَ فَتَأْكُلُ أَنْتَ وَتَشْبَعُ. 16فَاحْتَرِزُوا مِنْ أَنْ تَنْغَوِيَ قُلُوبُكُمْ فَتَزِيغُوا وَتَعْبُدُوا آلِهَةً أُخْرَى وَتَسْجُدُوا لَهَا، 17فَيَحْمَى غَضَبُ الرَّبِّ عَلَيْكُمْ، وَيُغْلِقُ السَّمَاءَ فَلاَ يَكُونُ مَطَرٌ، وَلاَ تُعْطِي الأَرْضُ غَلَّتَهَا، فَتَبِيدُونَ سَرِيعًا عَنِ الأَرْضِ الْجَيِّدَةِ الَّتِي يُعْطِيكُمُ الرَّبُّ.</w:t>
      </w:r>
    </w:p>
    <w:p>
      <w:pPr>
        <w:bidi/>
      </w:pPr>
      <w:r>
        <w:rPr>
          <w:rtl/>
        </w:rPr>
        <w:t>18«فَضَعُوا كَلِمَاتِي هذِهِ عَلَى قُلُوبِكُمْ وَنُفُوسِكُمْ، وَارْبُطُوهَا عَلاَمَةً عَلَى أَيْدِيكُمْ، وَلْتَكُنْ عَصَائِبَ بَيْنَ عُيُونِكُمْ، 19وَعَلِّمُوهَا أَوْلاَدَكُمْ، مُتَكَلِّمِينَ بِهَا حِينَ تَجْلِسُونَ فِي بُيُوتِكُمْ، وَحِينَ تَمْشُونَ فِي الطَّرِيقِ، وَحِينَ تَنَامُونَ، وَحِينَ تَقُومُونَ. 20وَاكْتُبْهَا عَلَى قَوَائِمِ أَبْوَابِ بَيْتِكَ وَعَلَى أَبْوَابِكَ، 21لِكَيْ تَكْثُرَ أَيَّامُكَ وَأَيَّامُ أَوْلاَدِكَ عَلَى الأَرْضِ الَّتِي أَقْسَمَ الرَّبُّ لآبَائِكَ أَنْ يُعْطِيَهُمْ إِيَّاهَا، كَأَيَّامِ السَّمَاءِ عَلَى الأَرْضِ. 22لأَنَّهُ إِذَا حَفِظْتُمْ جَمِيعَ هذِهِ الْوَصَايَا الَّتِي أَنَا أُوصِيكُمْ بِهَا لِتَعْمَلُوهَا، لِتُحِبُّوا الرَّبَّ إِلهَكُمْ وَتَسْلُكُوا فِي جَمِيعِ طُرُقِهِ وَتَلْتَصِقُوا بِهِ، 23يَطْرُدُ الرَّبُّ جَمِيعَ هؤُلاَءِ الشُّعُوبِ مِنْ أَمَامِكُمْ، فَتَرِثُونَ شُعُوبًا أَكْبَرَ وَأَعْظَمَ مِنْكُمْ. 24كُلُّ مَكَانٍ تَدُوسُهُ بُطُونُ أَقْدَامِكُمْ يَكُونُ لَكُمْ. مِنَ الْبَرِّيَّةِ وَلُبْنَانَ. مِنَ النَّهْرِ، نَهْرِ الْفُرَاتِ، إِلَى الْبَحْرِ الْغَرْبِيِّ يَكُونُ تُخْمُكُمْ. 25لاَ يَقِفُ إِنْسَانٌ فِي وَجْهِكُمْ. اَلرَّبُّ إِلهُكُمْ يَجْعَلُ خَشْيَتَكُمْ وَرُعْبَكُمْ عَلَى كُلِّ الأَرْضِ الَّتِي تَدُوسُونَهَا كَمَا كَلَّمَكُمْ.</w:t>
      </w:r>
    </w:p>
    <w:p>
      <w:pPr>
        <w:bidi/>
      </w:pPr>
      <w:r>
        <w:rPr>
          <w:rtl/>
        </w:rPr>
        <w:t>26«اُنْظُرْ. أَنَا وَاضِعٌ أَمَامَكُمُ الْيَوْمَ بَرَكَةً وَلَعْنَةً: 27الْبَرَكَةُ إِذَا سَمِعْتُمْ لِوَصَايَا الرَّبِّ إِلهِكُمُ الَّتِي أَنَا أُوصِيكُمْ بِهَا الْيَوْمَ. 28وَاللَّعْنَةُ إِذَا لَمْ تَسْمَعُوا لِوَصَايَا الرَّبِّ إِلهِكُمْ، وَزُغْتُمْ عَنِ الطَّرِيقِ الَّتِي أَنَا أُوصِيكُمْ بِهَا الْيَوْمَ لِتَذْهَبُوا وَرَاءَ آلِهَةٍ أُخْرَى لَمْ تَعْرِفُوهَا. 29وَإِذَا جَاءَ بِكَ الرَّبُّ إِلهُكَ إِلَى الأَرْضِ الَّتِي أَنْتَ دَاخِلٌ إِلَيْهَا لِكِيْ تَمْتَلِكَهَا، فَاجْعَلِ الْبَرَكَةَ عَلَى جَبَلِ جِرِزِّيمَ، وَاللَّعْنَةَ عَلَى جَبَلِ عِيبَالَ. 30أَمَا هُمَا فِي عَبْرِ الأُرْدُنِّ، وَرَاءَ طَرِيقِ غُرُوبِ الشَّمْسِ فِي أَرْضِ الْكَنْعَانِيِّينَ السَّاكِنِينَ فِي الْعَرَبَةِ، مُقَابِلَ الْجِلْجَالِ، بِجَانِبِ بَلُّوطَاتِ مُورَةَ؟ 31لأَنَّكُمْ عَابِرُونَ الأُرْدُنَّ لِتَدْخُلُوا وَتَمْتَلِكُوا الأَرْضَ الَّتِي الرَّبُّ إِلهُكُمْ يُعْطِيكُمْ. تَمْتَلِكُونَهَا وَتَسْكُنُونَهَا. 32فَاحْفَظُوا جَمِيعَ الْفَرَائِضِ وَالأَحْكَامِ الَّتِي أَنَا وَاضِعٌ أَمَامَكُمُ الْيَوْمَ لِتَعْمَلُوهَا.</w:t>
      </w:r>
    </w:p>
    <w:p>
      <w:pPr>
        <w:bidi/>
        <w:rPr>
          <w:rtl/>
        </w:rPr>
        <w:sectPr>
          <w:headerReference r:id="rId1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هذِهِ هِيَ الْفَرَائِضُ وَالأَحْكَامُ الَّتِي تَحْفَظُونَ لِتَعْمَلُوهَا فِي الأَرْضِ الَّتِي أَعْطَاكَ الرَّبُّ إِلهُ آبَائِكَ لِتَمْتَلِكَهَا؛ كُلَّ الأَيَّامِ الَّتِي تَحْيَوْنَ عَلَى الأَرْضِ: 2تُخْرِبُونَ جَمِيعَ الأَمَاكِنِ حَيْثُ عَبَدَتِ الأُمَمُ الَّتِي تَرِثُونَهَا آلِهَتَهَا عَلَى الْجِبَالِ الشَّامِخَةِ، وَعَلَى التِّلاَلِ، وَتَحْتَ كُلِّ شَجَرَةٍ خَضْرَاءَ. 3وَتَهْدِمُونَ مَذَابِحَهُمْ، وَتُكَسِّرُونَ أَنْصَابَهُمْ، وَتُحْرِقُونَ سَوَارِيَهُمْ بِالنَّارِ، وَتُقَطِّعُونَ تَمَاثِيلَ آلِهَتِهِمْ، وَتَمْحُونَ اسْمَهُمْ مِنْ ذلِكَ الْمَكَانِ. 4لاَ تَفْعَلُوا هكَذَا لِلرَّبِّ إِلهِكُمْ. 5بَلِ الْمَكَانُ الَّذِي يَخْتَارُهُ الرَّبُّ إِلهُكُمْ مِنْ جَمِيعِ أَسْبَاطِكُمْ لِيَضَعَ اسْمَهُ فِيهِ، سُكْنَاهُ تَطْلُبُونَ وَإِلَى هُنَاكَ تَأْتُونَ، 6وَتُقَدِّمُونَ إِلَى هُنَاكَ: مُحْرَقَاتِكُمْ وَذَبَائِحَكُمْ وَعُشُورَكُمْ وَرَفَائِعَ أَيْدِيكُمْ وَنُذُورَكُمْ وَنَوَافِلَكُمْ وَأَبْكَارَ بَقَرِكُمْ وَغَنَمِكُمْ، 7وَتَأْكُلُونَ هُنَاكَ أَمَامَ الرَّبِّ إِلهِكُمْ، وَتَفْرَحُونَ بِكُلِّ مَا تَمْتَدُّ إِلَيْهِ أَيْدِيكُمْ أَنْتُمْ وَبُيُوتُكُمْ كَمَا بَارَكَكُمُ الرَّبُّ إِلهُكُمْ.</w:t>
      </w:r>
    </w:p>
    <w:p>
      <w:pPr>
        <w:bidi/>
      </w:pPr>
      <w:r>
        <w:rPr>
          <w:rtl/>
        </w:rPr>
        <w:t>8«لاَ تَعْمَلُوا حَسَبَ كُلِّ مَا نَحْنُ عَامِلُونَ هُنَا الْيَوْمَ، أَيْ كُلُّ إِنْسَانٍ مَهْمَا صَلَحَ فِي عَيْنَيْهِ. 9لأَنَّكُمْ لَمْ تَدْخُلُوا حَتَّى الآنَ إِلَى الْمَقَرِّ وَالنَّصِيبِ اللَّذَيْنِ يُعْطِيكُمُ الرَّبُّ إِلهُكُمْ. 10فَمَتَى عَبَرْتُمُ الأُرْدُنَّ وَسَكَنْتُمُ الأَرْضَ الَّتِي يَقْسِمُهَا لَكُمُ الرَّبُّ إِلهُكُمْ، وَأَرَاحَكُمْ مِنْ جَمِيعِ أَعْدَائِكُمُ الَّذِينَ حَوَالَيْكُمْ وَسَكَنْتُمْ آمِنِينَ، 11فَالْمَكَانُ الَّذِي يَخْتَارُهُ الرَّبُّ إِلهُكُمْ لِيُحِلَّ اسْمَهُ فِيهِ، تَحْمِلُونَ إِلَيْهِ كُلَّ مَا أَنَا أُوصِيكُمْ بِهِ: مُحْرَقَاتِكُمْ وَذَبَائِحَكُمْ وَعُشُورَكُمْ وَرَفَائِعَ أَيْدِيكُمْ وَكُلَّ خِيَارِ نُذُورِكُمُ الَّتِي تَنْذُرُونَهَا لِلرَّبِّ. 12وَتَفْرَحُونَ أَمَامَ الرَّبِّ إِلهِكُمْ أَنْتُمْ وَبَنُوكُمْ وَبَنَاتُكُمْ وَعَبِيدُكُمْ وَإِمَاؤُكُمْ، وَاللاَّوِيُّ الَّذِي فِي أَبْوَابِكُمْ لأَنَّهُ لَيْسَ لَهُ قِسْمٌ وَلاَ نَصِيبٌ مَعَكُمْ.</w:t>
      </w:r>
    </w:p>
    <w:p>
      <w:pPr>
        <w:bidi/>
      </w:pPr>
      <w:r>
        <w:rPr>
          <w:rtl/>
        </w:rPr>
        <w:t>13«اِحْتَرِزْ مِنْ أَنْ تُصْعِدَ مُحْرَقَاتِكَ فِي كُلِّ مَكَانٍ تَرَاهُ. 14بَلْ فِي الْمَكَانِ الَّذِي يَخْتَارُهُ الرَّبُّ فِي أَحَدِ أَسْبَاطِكَ. هُنَاكَ تُصْعِدُ مُحْرَقَاتِكَ، وَهُنَاكَ تَعْمَلُ كُلَّ مَا أَنَا أُوصِيكَ بِهِ. 15وَلكِنْ مِنْ كُلِّ مَا تَشْتَهِي نَفْسُكَ تَذْبَحُ وَتَأْكُلُ لَحْمًا فِي جَمِيعِ أَبْوَابِكَ، حَسَبَ بَرَكَةِ الرَّبِّ إِلهِكَ الَّتِي أَعْطَاكَ. النَّجِسُ وَالطَّاهِرُ يَأْكُلاَنِهِ كَالظَّبْيِ وَالإِيَّلِ. 16وَأَمَّا الدَّمُ فَلاَ تَأْكُلْهُ. عَلَى الأَرْضِ تَسْفِكُهُ كَالْمَاءِ. 17لاَ يَحِلُّ لَكَ أَنْ تَأْكُلَ فِي أَبْوَابِكَ عُشْرَ حِنْطَتِكَ وَخَمْرِكَ وَزَيْتِكَ، وَلاَ أَبْكَارَ بَقَرِكَ وَغَنَمِكَ، وَلاَ شَيْئًا مِنْ نُذُورِكَ الَّتِي تَنْذُرُ، وَنَوَافِلِكَ وَرَفَائِعِ يَدِكَ. 18بَلْ أَمَامَ الرَّبِّ إِلهِكَ تَأْكُلُهَا فِي الْمَكَانِ الَّذِي يَخْتَارُهُ الرَّبُّ إِلهُكَ، أَنْتَ وَابْنُكَ وَابْنَتُكَ وَعَبْدُكَ وَأَمَتُكَ وَاللاَّوِيُّ الَّذِي فِي أَبْوَابِكَ، وَتَفْرَحُ أَمَامَ الرَّبِّ إِلهِكَ بِكُلِّ مَا امْتَدَّتْ إِلَيْهِ يَدُكَ. 19اِحْتَرِزْ مِنْ أَنْ تَتْرُكَ اللاَّوِيَّ، كُلَّ أَيَّامِكَ عَلَى أَرْضِكَ.</w:t>
      </w:r>
    </w:p>
    <w:p>
      <w:pPr>
        <w:bidi/>
      </w:pPr>
      <w:r>
        <w:rPr>
          <w:rtl/>
        </w:rPr>
        <w:t>20«إِذَا وَسَّعَ الرَّبُّ إِلهُكَ تُخُومَكَ كَمَا كَلَّمَكَ وَقُلْتَ: آكُلُ لَحْمًا، لأَنَّ نَفْسَكَ تَشْتَهِي أَنْ تَأْكُلَ لَحْمًا. فَمِنْ كُلِّ مَا تَشْتَهِي نَفْسُكَ تَأْكُلُ لَحْمًا. 21إِذَا كَانَ الْمَكَانُ الَّذِي يَخْتَارُهُ الرَّبُّ إِلهُكَ لِيَضَعَ اسْمَهُ فِيهِ بَعِيدًا عَنْكَ، فَاذْبَحْ مِنْ بَقَرِكَ وَغَنَمِكَ الَّتِي أَعْطَاكَ الرَّبُّ كَمَا أَوْصَيْتُكَ، وَكُلْ فِي أَبْوَابِكَ مِنْ كُلِّ مَا اشْتَهَتْ نَفْسُكَ. 22كَمَا يُؤْكَلُ الظَّبْيُ وَالإِيَّلُ هكَذَا تَأْكُلُهُ. النَّجِسُ وَالطَّاهِرُ يَأْكُلاَنِهِ سَوَاءً. 23لكِنِ احْتَرِزْ أَنْ لاَ تَأْكُلَ الدَّمَ، لأَنَّ الدَّمَ هُوَ النَّفْسُ. فَلاَ تَأْكُلِ النَّفْسَ مَعَ اللَّحْمِ. 24لاَ تَأْكُلْهُ. عَلَى الأَرْضِ تَسْفِكُهُ كَالْمَاءِ. 25لاَ تَأْكُلْهُ لِكَيْ يَكُونَ لَكَ وَلأَوْلاَدِكَ مِنْ بَعْدِكَ خَيْرٌ، إِذَا عَمِلْتَ الْحَقَّ فِي عَيْنَيِ الرَّبِّ. 26وَأَمَّا أَقْدَاسُكَ الَّتِي لَكَ وَنُذُورُكَ، فَتَحْمِلُهَا وَتَذْهَبُ إِلَى الْمَكَانِ الَّذِي يَخْتَارُهُ الرَّبُّ. 27فَتَعْمَلُ مُحْرَقَاتِكَ: اللَّحْمَ وَالدَّمَ عَلَى مَذْبَحِ الرَّبِّ إِلهِكَ. وَأَمَّا ذَبَائِحُكَ فَيُسْفَكُ دَمُهَا عَلَى مَذْبَحِ الرَّبِّ إِلهِكَ، وَاللَّحْمُ تَأْكُلُهُ. 28اِحْفَظْ وَاسْمَعْ جَمِيعَ هذِهِ الْكَلِمَاتِ الَّتِي أَنَا أُوصِيكَ بِهَا لِكَيْ يَكُونَ لَكَ وَلأَوْلاَدِكَ مِنْ بَعْدِكَ خَيْرٌ إِلَى الأَبَدِ، إِذَا عَمِلْتَ الصَّالِحَ وَالْحَقَّ فِي عَيْنَيِ الرَّبِّ إِلهِكَ.</w:t>
      </w:r>
    </w:p>
    <w:p>
      <w:pPr>
        <w:bidi/>
      </w:pPr>
      <w:r>
        <w:rPr>
          <w:rtl/>
        </w:rPr>
        <w:t>29«مَتَى قَرَضَ الرَّبُّ إِلهُكَ مِنْ أَمَامِكَ الأُمَمَ الَّذِينَ أَنْتَ ذَاهِبٌ إِلَيْهِمْ لِتَرِثَهُمْ، وَوَرِثْتَهُمْ وَسَكَنْتَ أَرْضَهُمْ، 30فَاحْتَرِزْ مِنْ أَنْ تُصَادَ وَرَاءَهُمْ مِنْ بَعْدِ مَا بَادُوا مِنْ أَمَامِكَ، وَمِنْ أَنْ تَسْأَلَ عَنْ آلِهَتِهِمْ قَائِلاً: كَيْفَ عَبَدَ هؤُلاَءِ الأُمَمُ آلِهَتَهُمْ، فَأَنَا أَيْضًا أَفْعَلُ هكَذَا؟ 31لاَ تَعْمَلْ هكَذَا لِلرَّبِّ إِلهِكَ، لأَنَّهُمْ قَدْ عَمِلُوا لآلِهَتِهِمْ كُلَّ رِجْسٍ لَدَى الرَّبِّ مِمَّا يَكْرَهُهُ، إِذْ أَحْرَقُوا حَتَّى بَنِيهِمْ وَبَنَاتِهِمْ بِالنَّارِ لآلِهَتِهِمْ. 32كُلُّ الْكَلاَمِ الَّذِي أُوصِيكُمْ بِهِ احْرِصُوا لِتَعْمَلُوهُ. لاَ تَزِدْ عَلَيْهِ وَلاَ تُنَقِّصْ مِنْهُ.</w:t>
      </w:r>
    </w:p>
    <w:p>
      <w:pPr>
        <w:bidi/>
        <w:rPr>
          <w:rtl/>
        </w:rPr>
        <w:sectPr>
          <w:headerReference r:id="rId1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إِذَا قَامَ فِي وَسَطِكَ نَبِيٌّ أَوْ حَالِمٌ حُلْمًا، وَأَعْطَاكَ آيَةً أَوْ أُعْجُوبَةً، 2وَلَوْ حَدَثَتِ الآيَةُ أَوِ الأُعْجُوبَةُ الَّتِي كَلَّمَكَ عَنْهَا قَائِلاً: لِنَذْهَبْ وَرَاءَ آلِهَةٍ أُخْرَى لَمْ تَعْرِفْهَا وَنَعْبُدْهَا، 3فَلاَ تَسْمَعْ لِكَلاَمِ ذلِكَ النَّبِيِّ أَوِ الْحَالِمِ ذلِكَ الْحُلْمَ، لأَنَّ الرَّبَّ إِلهَكُمْ يَمْتَحِنُكُمْ لِكَيْ يَعْلَمَ هَلْ تُحِبُّونَ الرَّبَّ إِلهَكُمْ مِنْ كُلِّ قُلُوبِكُمْ وَمِنْ كُلِّ أَنْفُسِكُمْ. 4وَرَاءَ الرَّبِّ إِلهِكُمْ تَسِيرُونَ، وَإِيَّاهُ تَتَّقُونَ، وَوَصَايَاهُ تَحْفَظُونَ، وَصَوْتَهُ تَسْمَعُونَ، وَإِيَّاهُ تَعْبُدُونَ، وَبِهِ تَلْتَصِقُونَ. 5وَذلِكَ النَّبِيُّ أَوِ الْحَالِمُ ذلِكَ الْحُلْمَ يُقْتَلُ، لأَنَّهُ تَكَلَّمَ بِالزَّيْغِ مِنْ وَرَاءِ الرَّبِّ إِلهِكُمُ الَّذِي أَخْرَجَكُمْ مِنْ أَرْضِ مِصْرَ، وَفَدَاكُمْ مِنْ بَيْتِ الْعُبُودِيَّةِ، لِكَيْ يُطَوِّحَكُمْ عَنِ الطَّرِيقِ الَّتِي أَمَرَكُمُ الرَّبُّ إِلهُكُمْ أَنْ تَسْلُكُوا فِيهَا. فَتَنْزِعُونَ الشَّرَّ مِنْ بَيْنِكُمْ.</w:t>
      </w:r>
    </w:p>
    <w:p>
      <w:pPr>
        <w:bidi/>
      </w:pPr>
      <w:r>
        <w:rPr>
          <w:rtl/>
        </w:rPr>
        <w:t>6«وَإِذَا أَغْوَاكَ سِرًّا أَخُوكَ ابْنُ أُمِّكَ، أَوِ ابْنُكَ أَوِ ابْنَتُكَ أَوِ امْرَأَةُ حِضْنِكَ، أَوْ صَاحِبُكَ الَّذِي مِثْلُ نَفْسِكَ قَائِلاً: نَذْهَبُ وَنَعْبُدُ آلِهَةً أُخْرَى لَمْ تَعْرِفْهَا أَنْتَ وَلاَ آبَاؤُكَ 7مِنْ آلِهَةِ الشُّعُوبِ الَّذِينَ حَوْلَكَ، الْقَرِيبِينَ مِنْكَ أَوِ الْبَعِيدِينَ عَنْكَ، مِنْ أَقْصَاءِ الأَرْضِ إِلَى أَقْصَائِهَا، 8فَلاَ تَرْضَ مِنْهُ وَلاَ تَسْمَعْ لَهُ وَلاَ تُشْفِقْ عَيْنُكَ عَلَيْهِ، وَلاَ تَرِقَّ لَهُ وَلاَ تَسْتُرْهُ، 9بَلْ قَتْلاً تَقْتُلُهُ. يَدُكَ تَكُونُ عَلَيْهِ أَوَّلاً لِقَتْلِهِ، ثُمَّ أَيْدِي جَمِيعِ الشَّعْبِ أَخِيرًا. 10تَرْجُمُهُ بِالْحِجَارَةِ حَتَّى يَمُوتَ، لأَنَّهُ الْتَمَسَ أَنْ يُطَوِّحَكَ عَنِ الرَّبِّ إِلهِكَ الَّذِي أَخْرَجَكَ مِنْ أَرْضِ مِصْرَ مِنْ بَيْتِ الْعُبُودِيَّةِ. 11فَيَسْمَعُ جَمِيعُ إِسْرَائِيلَ وَيَخَافُونَ، وَلاَ يَعُودُونَ يَعْمَلُونَ مِثْلَ هذَا الأَمْرِ الشِّرِّيرِ فِي وَسَطِكَ.</w:t>
      </w:r>
    </w:p>
    <w:p>
      <w:pPr>
        <w:bidi/>
      </w:pPr>
      <w:r>
        <w:rPr>
          <w:rtl/>
        </w:rPr>
        <w:t>12«إِنْ سَمِعْتَ عَنْ إِحْدَى مُدُنِكَ الَّتِي يُعْطِيكَ الرَّبُّ إِلهُكَ لِتَسْكُنَ فِيهَا قَوْلاً: 13قَدْ خَرَجَ أُنَاسٌ بَنُو لَئِيمٍ مِنْ وَسَطِكَ وَطَوَّحُوا سُكَّانَ مَدِينَتِهِمْ قَائِلِينَ: نَذْهَبُ وَنَعْبُدُ آلِهَةً أُخْرَى لَمْ تَعْرِفُوهَا. 14وَفَحَصْتَ وَفَتَّشْتَ وَسَأَلْتَ جَيِّدًا وَإِذَا الأَمْرُ صَحِيحٌ وَأَكِيدٌ، قَدْ عُمِلَ ذلِكَ الرِّجْسُ فِي وَسَطِكَ، 15فَضَرْبًا تَضْرِبُ سُكَّانَ تِلْكَ الْمَدِينَةِ بِحَدِّ السَّيْفِ، وَتُحَرِّمُهَا بِكُلِّ مَا فِيهَا مَعَ بَهَائِمِهَا بِحَدِّ السَّيْفِ. 16تَجْمَعُ كُلَّ أَمْتِعَتِهَا إِلَى وَسَطِ سَاحَتِهَا، وَتُحْرِقُ بِالنَّارِ الْمَدِينَةَ وَكُلَّ أَمْتِعَتِهَا كَامِلَةً لِلرَّبِّ إِلهِكَ، فَتَكُونُ تَلاُ إِلَى الأَبَدِ لاَ تُبْنَى بَعْدُ. 17وَلاَ يَلْتَصِقْ بِيَدِكَ شَيْءٌ مِنَ الْمُحَرَّمِ، لِكَيْ يَرْجعَ الرَّبُّ مِنْ حُمُوِّ غَضَبِهِ، وَيُعْطِيَكَ رَحْمَةً. يَرْحَمُكَ وَيُكَثِّرُكَ كَمَا حَلَفَ لآبَائِكَ، 18إِذَا سَمِعْتَ لِصَوْتِ الرَّبِّ إِلهِكَ لِتَحْفَظَ جَمِيعَ وَصَايَاهُ الَّتِي أَنَا أُوصِيكَ بِهَا الْيَوْمَ، لِتَعْمَلَ الْحَقَّ فِي عَيْنَيِ الرَّبِّ إِلهِكَ.</w:t>
      </w:r>
    </w:p>
    <w:p>
      <w:pPr>
        <w:bidi/>
        <w:rPr>
          <w:rtl/>
        </w:rPr>
        <w:sectPr>
          <w:headerReference r:id="rId1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أَنْتُمْ أَوْلاَدٌ لِلرَّبِّ إِلهِكُمْ. لاَ تَخْمِشُوا أَجْسَامَكُمْ، وَلاَ تَجْعَلُوا قَرْعَةً بَيْنَ أَعْيُنِكُمْ لأَجْلِ مَيْتٍ. 2لأَنَّكَ شَعْبٌ مُقَدَّسٌ لِلرَّبِّ إِلهِكَ، وَقَدِ اخْتَارَكَ الرَّبُّ لِكَيْ تَكُونَ لَهُ شَعْبًا خَاصًّا فَوْقَ جَمِيعِ الشُّعُوبِ الَّذِينَ عَلَى وَجْهِ الأَرْضِ.</w:t>
      </w:r>
    </w:p>
    <w:p>
      <w:pPr>
        <w:bidi/>
      </w:pPr>
      <w:r>
        <w:rPr>
          <w:rtl/>
        </w:rPr>
        <w:t>3«لاَ تَأْكُلْ رِجْسًا مَّا. 4هذِهِ هِيَ الْبَهَائِمُ الَّتِي تَأْكُلُونَهَا: الْبَقَرُ وَالضَّأْنُ وَالْمَعْزُ 5وَالإِيَّلُ وَالظَّبْيُ وَالْيَحْمُورُ وَالْوَعْلُ وَالرِّئْمُ وَالثَّيْتَلُ وَالْمَهَاةُ. 6وَكُلُّ بَهِيمَةٍ مِنَ الْبَهَائِمِ تَشُقُّ ظِلْفًا وَتَقْسِمُهُ ظِلْفَيْنِ وَتَجْتَرُّ فَإِيَّاهَا تَأْكُلُونَ. 7إِلاَّ هذِهِ فَلاَ تَأْكُلُوهَا، مِمَّا يَجْتَرُّ وَمِمَّا يَشُقُّ الظِّلْفَ الْمُنْقَسِمَ: الْجَمَلُ وَالأَرْنَبُ وَالْوَبْرُ، لأَنَّهَا تَجْتَرُّ لكِنَّهَا لاَ تَشُقُّ ظِلْفًا، فَهِيَ نَجِسَةٌ لَكُمْ. 8وَالْخِنْزِيرُ لأَنَّهُ يَشُقُّ الظِّلْفَ لكِنَّهُ لاَ يَجْتَرُّ فَهُوَ نَجِسٌ لَكُمْ. فَمِنْ لَحْمِهَا لاَ تَأْكُلُوا وَجُثَثَهَا لاَ تَلْمِسُوا.</w:t>
      </w:r>
    </w:p>
    <w:p>
      <w:pPr>
        <w:bidi/>
      </w:pPr>
      <w:r>
        <w:rPr>
          <w:rtl/>
        </w:rPr>
        <w:t>9«وَهذَا تَأْكُلُونَهُ مِنْ كُلِّ مَا فِي الْمِيَاهِ: كُلُّ مَا لَهُ زَعَانِفُ وَحَرْشَفٌ تَأْكُلُونَهُ. 10لكِنْ كُلُّ مَا لَيْسَ لَهُ زَعَانِفُ وَحَرْشَفٌ لاَ تَأْكُلُوهُ. إِنَّهُ نَجِسٌ لَكُمْ.</w:t>
      </w:r>
    </w:p>
    <w:p>
      <w:pPr>
        <w:bidi/>
      </w:pPr>
      <w:r>
        <w:rPr>
          <w:rtl/>
        </w:rPr>
        <w:t>11«كُلَّ طَيْرٍ طَاهِرٍ تَأْكُلُونَ. 12وَهذَا مَا لاَ تَأْكُلُونَ مِنْهُ: النَّسْرُ وَالأَنُوقُ وَالْعُقَابُ 13وَالْحِدَأَةُ وَالْبَاشِقُ وَالشَّاهِينُ عَلَى أَجْنَاسِهِ، 14وَكُلُّ غُرَابٍ عَلَى أَجْنَاسِهِ، 15وَالنَّعَامَةُ وَالظَّلِيمُ وَالسَّأَفُ وَالْبَازُ عَلَى أَجْنَاسِهِ، 16وَالْبُومُ وَالْكُرْكِيُّ وَالْبَجَعُ 17وَالْقُوقُ وَالرَّخَمُ وَالْغَوَّاصُ 18وَاللَّقْلَقُ وَالْبَبْغَاءُ عَلَى أَجْنَاسِهِ، وَالْهُدْهُدُ وَالْخُفَّاشُ. 19وَكُلُّ دَبِيبِ الطَّيْرِ نَجِسٌ لَكُمْ. لاَ يُؤْكَلُ. 20كُلَّ طَيْرٍ طَاهِرٍ تَأْكُلُونَ.</w:t>
      </w:r>
    </w:p>
    <w:p>
      <w:pPr>
        <w:bidi/>
      </w:pPr>
      <w:r>
        <w:rPr>
          <w:rtl/>
        </w:rPr>
        <w:t>21«لاَ تَأْكُلُوا جُثَّةً مَّا. تُعْطِيهَا لِلْغَرِيبِ الَّذِي فِي أَبْوَابِكَ فَيَأْكُلُهَا أَوْ يَبِيعُهَا لأَجْنَبِيٍّ، لأَنَّكَ شَعْبٌ مُقَدَّسٌ لِلرَّبِّ إِلهِكَ. لاَ تَطْبُخْ جَدْيًا بِلَبَنِ أُمِّهِ.</w:t>
      </w:r>
    </w:p>
    <w:p>
      <w:pPr>
        <w:bidi/>
      </w:pPr>
      <w:r>
        <w:rPr>
          <w:rtl/>
        </w:rPr>
        <w:t>22«تَعْشِيرًا تُعَشِّرُ كُلَّ مَحْصُولِ زَرْعِكَ الَّذِي يَخْرُجُ مِنَ الْحَقْلِ سَنَةً بِسَنَةٍ. 23وَتَأْكُلُ أَمَامَ الرَّبِّ إِلهِكَ، فِي الْمَكَانِ الَّذِي يَخْتَارُهُ لِيُحِلَّ اسْمَهُ فِيهِ، عُشْرَ حِنْطَتِكَ وَخَمْرِكَ وَزَيْتِكَ، وَأَبْكَارِ بَقَرِكَ وَغَنَمِكَ، لِكَيْ تَتَعَلَّمَ أَنْ تَتَّقِيَ الرَّبَّ إِلهَكَ كُلَّ الأَيَّامِ. 24وَلكِنْ إِذَا طَالَ عَلَيْكَ الطَّرِيقُ حَتَّى لاَ تَقْدِرَ أَنْ تَحْمِلَهُ. إِذَا كَانَ بَعِيدًا عَلَيْكَ الْمَكَانُ الَّذِي يَخْتَارُهُ الرَّبُّ إِلهُكَ لِيَجْعَلَ اسْمَهُ فِيهِ، إِذْ يُبَارِكُكَ الرَّبُّ إِلهُكَ، 25فَبِعْهُ بِفِضَّةٍ، وَصُرَّ الْفِضَّةَ فِي يَدِكَ وَاذْهَبْ إِلَى الْمَكَانِ الَّذِي يَخْتَارُهُ الرَّبُّ إِلهُكَ، 26وَأَنْفِقِ الْفِضَّةَ فِي كُلِّ مَا تَشْتَهِي نَفْسُكَ فِي الْبَقَرِ وَالْغَنَمِ وَالْخَمْرِ وَالْمُسْكِرِ وَكُلِّ مَا تَطْلُبُ مِنْكَ نَفْسُكَ، وَكُلْ هُنَاكَ أَمَامَ الرَّبِّ إِلهِكَ وَافْرَحْ أَنْتَ وَبَيْتُكَ. 27وَاللاَّوِيُّ الَّذِي فِي أَبْوَابِكَ لاَ تَتْرُكْهُ، لأَنَّهُ لَيْسَ لَهُ قِسْمٌ وَلاَ نَصِيبٌ مَعَكَ.</w:t>
      </w:r>
    </w:p>
    <w:p>
      <w:pPr>
        <w:bidi/>
      </w:pPr>
      <w:r>
        <w:rPr>
          <w:rtl/>
        </w:rPr>
        <w:t>28«فِي آخِرِ ثَلاَثِ سِنِينَ تُخْرِجُ كُلَّ عُشْرِ مَحْصُولِكَ فِي تِلْكَ السَّنَةِ وَتَضَعُهُ فِي أَبْوَابِكَ. 29فَيَأْتِي اللاَّوِيُّ، لأَنَّهُ لَيْسَ لَهُ قِسْمٌ وَلاَ نَصِيبٌ مَعَكَ، وَالْغَرِيبُ وَالْيَتِيمُ وَالأَرْمَلَةُ الَّذِينَ فِي أَبْوَابِكَ، وَيَأْكُلُونَ وَيَشْبَعُونَ، لِكَيْ يُبَارِكَكَ الرَّبُّ إِلهُكَ فِي كُلِّ عَمَلِ يَدِكَ الَّذِي تَعْمَلُ.</w:t>
      </w:r>
    </w:p>
    <w:p>
      <w:pPr>
        <w:bidi/>
        <w:rPr>
          <w:rtl/>
        </w:rPr>
        <w:sectPr>
          <w:headerReference r:id="rId1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فِي آخِرِ سَبْعِ سِنِينَ تَعْمَلُ إِبْرَاءً. 2وَهذَا هُوَ حُكْمُ الإِبْرَاءِ: يُبْرِئُ كُلُّ صَاحِبِ دَيْنٍ يَدَهُ مِمَّا أَقْرَضَ صَاحِبَهُ. لاَ يُطَالِبُ صَاحِبَهُ وَلاَ أَخَاهُ، لأَنَّهُ قَدْ نُودِيَ بِإِبْرَاءٍ لِلرَّبِّ. 3الأَجْنَبِيَّ تُطَالِبُ، وَأَمَّا مَا كَانَ لَكَ عِنْدَ أَخِيكَ فَتُبْرِئُهُ يَدُكَ مِنْهُ. 4إِلاَّ إِنْ لَمْ يَكُنْ فِيكَ فَقِيرٌ. لأَنَّ الرَّبَّ إِنَّمَا يُبَارِكُكَ فِي الأَرْضِ الَّتِي يُعْطِيكَ الرَّبُّ إِلهُكَ نَصِيبًا لِتَمْتَلِكَهَا. 5إِذَا سَمِعْتَ صَوْتَ الرَّبِّ إِلهِكَ لِتَحْفَظَ وَتَعْمَلَ كُلَّ هذِهِ الْوَصَايَا الَّتِي أَنَا أُوصِيكَ الْيَوْمَ، 6يُبَارِكُكَ الرَّبُّ إِلهُكَ كَمَا قَالَ لَكَ. فَتُقْرِضُ أُمَمًا كَثِيرَةً وَأَنْتَ لاَ تَقْتَرِضُ، وَتَتَسَلَّطُ عَلَى أُمَمٍ كَثِيرَةٍ وَهُمْ عَلَيْكَ لاَ يَتَسَلَّطُونَ.</w:t>
      </w:r>
    </w:p>
    <w:p>
      <w:pPr>
        <w:bidi/>
      </w:pPr>
      <w:r>
        <w:rPr>
          <w:rtl/>
        </w:rPr>
        <w:t>7«إِنْ كَانَ فِيكَ فَقِيرٌ، أَحَدٌ مِنْ إِخْوَتِكَ فِي أَحَدِ أَبْوَابِكَ فِي أَرْضِكَ الَّتِي يُعْطِيكَ الرَّبُّ إِلهُكَ، فَلاَ تُقَسِّ قَلْبَكَ، وَلاَ تَقْبِضْ يَدَكَ عَنْ أَخِيكَ الْفَقِيرِ، 8بَلِ افْتَحْ يَدَكَ لَهُ وَأَقْرِضْهُ مِقْدَارَ مَا يَحْتَاجُ إِلَيْهِ. 9احْتَرِزْ مِنْ أَنْ يَكُونَ مَعَ قَلْبِكَ كَلاَمٌ لَئِيمٌ قَائِلاً: قَدْ قَرُبَتِ السَّنَةُ السَّابِعَةُ، سَنَةُ الإِبْرَاءِ، وَتَسُوءُ عَيْنُكَ بِأَخِيكَ الْفَقِيرِ وَلاَ تُعْطِيهِ، فَيَصْرُخَ عَلَيْكَ إِلَى الرَّبِّ فَتَكُونُ عَلَيْكَ خَطِيَّةٌ. 10أَعْطِهِ وَلاَ يَسُوءْ قَلْبُكَ عِنْدَمَا تُعْطِيهِ، لأَنَّهُ بِسَبَبِ هذَا الأَمْرِ يُبَارِكُكَ الرَّبُّ إِلهُكَ فِي كُلِّ أَعْمَالِكَ وَجَمِيعِ مَا تَمْتَدُّ إِلَيْهِ يَدُكَ. 11لأَنَّهُ لاَ تُفْقَدُ الْفُقَرَاءُ مِنَ الأَرْضِ. لِذلِكَ أَنَا أُوصِيكَ قَائِلاً: افْتَحْ يَدَكَ لأَخِيكَ الْمِسْكِينِ وَالْفَقِيرِ فِي أَرْضِكَ.</w:t>
      </w:r>
    </w:p>
    <w:p>
      <w:pPr>
        <w:bidi/>
      </w:pPr>
      <w:r>
        <w:rPr>
          <w:rtl/>
        </w:rPr>
        <w:t>12«إِذَا بِيعَ لَكَ أَخُوكَ الْعِبْرَانِيُّ أَوْ أُخْتُكَ الْعِبْرَانِيَّةُ وَخَدَمَكَ سِتَّ سِنِينَ، فَفِي السَّنَةِ السَّابِعَةِ تُطْلِقُهُ حُرًّا مِنْ عِنْدِكَ. 13وَحِينَ تُطْلِقُهُ حُرًّا مِنْ عِنْدِكَ لاَ تُطْلِقُهُ فَارِغًا. 14تُزَوِّدُهُ مِنْ غَنَمِكَ وَمِنْ بَيْدَرِكَ وَمِنْ مَعْصَرَتِكَ. كَمَا بَارَكَكَ الرَّبُّ إِلهُكَ تُعْطِيهِ. 15وَاذْكُرْ أَنَّكَ كُنْتَ عَبْدًا فِي أَرْضِ مِصْرَ، فَفَدَاكَ الرَّبُّ إِلهُكَ. لِذلِكَ أَنَا أُوصِيكَ بِهذَا الأَمْرِ الْيَوْمَ. 16وَلكِنْ إِذَا قَالَ لَكَ: لاَ أَخْرُجُ مِنْ عِنْدِكَ. لأَنَّهُ قَدْ أَحَبَّكَ وَبَيْتَكَ، إِذْ كَانَ لَهُ خَيْرٌ عِنْدَكَ، 17فَخُذِ الْمِخْرَزَ وَاجْعَلْهُ فِي أُذُنِهِ وَفِي الْبَابِ، فَيَكُونَ لَكَ عَبْدًا مُؤَبَّدًا. وَهكَذَا تَفْعَلُ لأَمَتِكَ أَيْضًا. 18لاَ يَصْعُبْ عَلَيْكَ أَنْ تُطْلِقَهُ حُرًّا مِنْ عِنْدِكَ، لأَنَّهُ ضِعْفَيْ أُجْرَةِ الأَجِيرِ خَدَمَكَ سِتَّ سِنِينَ. فَيُبَارِكُكَ الرَّبُّ إِلهُكَ فِي كُلِّ مَا تَعْمَلُ.</w:t>
      </w:r>
    </w:p>
    <w:p>
      <w:pPr>
        <w:bidi/>
      </w:pPr>
      <w:r>
        <w:rPr>
          <w:rtl/>
        </w:rPr>
        <w:t>19«كُلُّ بِكْرٍ ذَكَرٍ يُولَدُ مِنْ بَقَرِكَ وَمِنْ غَنَمِكَ تُقَدِّسُهُ لِلرَّبِّ إِلهِكَ. لاَ تَشْتَغِلْ عَلَى بِكْرِ بَقَرِكَ وَلاَ تَجُزَّ بِكْرَ غَنَمِكَ. 20أَمَامَ الرَّبِّ إِلهِكَ تَأْكُلُهُ سَنَةً بِسَنَةٍ، فِي الْمَكَانِ الَّذِي يَخْتَارُهُ الرَّبُّ، أَنْتَ وَبَيْتُكَ. 21وَلكِنْ إِذَا كَانَ فِيهِ عَيْبٌ، عَرَجٌ أَوْ عَمًى، عَيْبٌ مَّا رَدِيءٌ، فَلاَ تَذْبَحْهُ لِلرَّبِّ إِلهِكَ. 22فِي أَبْوَابِكَ تَأْكُلُهُ. النَّجِسُ وَالطَّاهِرُ سَوَاءً كَالظَّبْيِ وَالأُيَّلِ. 23وَأَمَّا دَمُهُ فَلاَ تَأْكُلُهُ. عَلَى الأَرْضِ تَسْفِكُهُ كَالْمَاءِ.</w:t>
      </w:r>
    </w:p>
    <w:p>
      <w:pPr>
        <w:bidi/>
        <w:rPr>
          <w:rtl/>
        </w:rPr>
        <w:sectPr>
          <w:headerReference r:id="rId1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اِحْفَظْ شَهْرَ أَبِيبَ وَاعْمَلْ فِصْحًا لِلرَّبِّ إِلهِكَ، لأَنَّهُ فِي شَهْرِ أَبِيبَ أَخْرَجَكَ الرَّبُّ إِلهُكَ مِنْ مِصْرَ لَيْلاً. 2فَتَذْبَحُ الْفِصْحَ لِلرَّبِّ إِلهِكَ غَنَمًا وَبَقَرًا فِي الْمَكَانِ الَّذِي يَخْتَارُهُ الرَّبُّ لِيُحِلَّ اسْمَهُ فِيهِ. 3لاَ تَأْكُلْ عَلَيْهِ خَمِيرًا. سَبْعَةَ أَيَّامٍ تَأْكُلُ عَلَيْهِ فَطِيرًا، خُبْزَ الْمَشَقَّةِ، لأَنَّكَ بِعَجَلَةٍ خَرَجْتَ مِنْ أَرْضِ مِصْرَ، لِكَيْ تَذْكُرَ يَوْمَ خُرُوجِكَ مِنْ أَرْضِ مِصْرَ كُلَّ أَيَّامِ حَيَاتِكَ. 4وَلاَ يُرَ عِنْدَكَ خَمِيرٌ فِي جَمِيعِ تُخُومِكَ سَبْعَةَ أَيَّامٍ، وَلاَ يَبِتْ شَيْءٌ مِنَ اللَّحْمِ الَّذِي تَذْبَحُ مَسَاءً فِي الْيَوْمِ الأَوَّلِ إِلَى الْغَدِ. 5لاَ يَحِلُّ لَكَ أَنْ تَذْبَحَ الْفِصْحَ فِي أَحَدِ أَبْوَابِكَ الَّتِي يُعْطِيكَ الرَّبُّ إِلهُكَ، 6بَلْ فِي الْمَكَانِ الَّذِي يَخْتَارُهُ الرَّبُّ إِلهُكَ لِيُحِلَّ اسْمَهُ فِيهِ. هُنَاكَ تَذْبَحُ الْفِصْحَ مَسَاءً نَحْوَ غُرُوبِ الشَّمْسِ فِي مِيعَادِ خُرُوجِكَ مِنْ مِصْرَ، 7وَتَطْبُخُ وَتَأْكُلُ فِي الْمَكَانِ الَّذِي يَخْتَارُهُ الرَّبُّ إِلهُكَ، ثُمَّ تَنْصَرِفُ فِي الْغَدِ وَتَذْهَبُ إِلَى خِيَامِكَ. 8سِتَّةَ أَيَّامٍ تَأْكُلُ فَطِيرًا، وَفِي الْيَوْمِ السَّابع اعْتِكَافٌ لِلرَّبِّ إِلهِكَ. لاَ تَعْمَلْ فِيهِ عَمَلاً.</w:t>
      </w:r>
    </w:p>
    <w:p>
      <w:pPr>
        <w:bidi/>
      </w:pPr>
      <w:r>
        <w:rPr>
          <w:rtl/>
        </w:rPr>
        <w:t>9«سَبْعَةَ أَسَابِيعَ تَحْسُبُ لَكَ. مِنِ ابْتِدَاءِ الْمِنْجَلِ فِي الزَّرْعِ، تَبْتَدِئُ أَنْ تَحْسُبَ سَبْعَةَ أَسَابِيعَ. 10وَتَعْمَلُ عِيدَ أَسَابِيعَ لِلرَّبِّ إِلهِكَ عَلَى قَدْرِ مَا تَسْمَحُ يَدُكَ أَنْ تُعْطِيَ، كَمَا يُبَارِكُكَ الرَّبُّ إِلهُكَ. 11وَتَفْرَحُ أَمَامَ الرَّبِّ إِلهِكَ أَنْتَ وَابْنُكَ وَابْنَتُكَ وَعَبْدُكَ وَأَمَتُكَ وَاللاَّّوِيُّ الَّذِي فِي أَبْوَابِكَ، وَالْغَرِيبُ وَالْيَتِيمُ وَالأَرْمَلَةُ الَّذِينَ فِي وَسْطِكَ فِي الْمَكَانِ الَّذِي يَخْتَارُهُ الرَّبُّ إِلهُكَ لِيُحِلَّ اسْمَهُ فِيهِ. 12وَتَذْكُرُ أَنَّكَ كُنْتَ عَبْدًا فِي مِصْرَ وَتَحْفَظُ، وَتَعْمَلُ هذِهِ الْفَرَائِضَ.</w:t>
      </w:r>
    </w:p>
    <w:p>
      <w:pPr>
        <w:bidi/>
      </w:pPr>
      <w:r>
        <w:rPr>
          <w:rtl/>
        </w:rPr>
        <w:t>13«تَعْمَلُ لِنَفْسِكَ عِيدَ الْمَظَالِّ سَبْعَةَ أَيَّامٍ عِنْدَمَا تَجْمَعُ مِنْ بَيْدَرِكَ وَمِنْ مِعْصَرَتِكَ. 14وَتَفْرَحُ فِي عِيدِكَ أَنْتَ وَابْنُكَ وَابْنَتُكَ وَعَبْدُكَ وَأَمَتُكَ وَاللاََّوِيُّ وَالْغَرِيبُ وَالْيَتِيمُ وَالأَرْمَلَةُ الَّذِينَ فِي أَبْوَابِكَ. 15سَبْعَةَ أَيَّامٍ تُعَيِّدُ لِلرَّبِّ إِلهِكَ فِي الْمَكَانِ الَّذِي يَخْتَارُهُ الرَّبُّ، لأَنَّ الرَّبَّ إِلهَكَ يُبَارِكُكَ فِي كُلِّ مَحْصُولِكَ وَفِي كُلِّ عَمَلِ يَدَيْكَ، فَلاَ تَكُونُ إِلاَّ فَرِحًا.</w:t>
      </w:r>
    </w:p>
    <w:p>
      <w:pPr>
        <w:bidi/>
      </w:pPr>
      <w:r>
        <w:rPr>
          <w:rtl/>
        </w:rPr>
        <w:t>16«ثَلاَثَ مَرَّاتٍ فِي السَّنَةِ يَحْضُرُ جَمِيعُ ذُكُورِكَ أَمَامَ الرَّبِّ إِلهِكَ فِي الْمَكَانِ الَّذِي يَخْتَارُهُ، فِي عِيدِ الْفَطِيرِ وَعِيدِ الأَسَابِيعِ وَعِيدِ الْمَظَالِّ. وَلاَ يَحْضُرُوا أَمَامَ الرَّبِّ فَارِغِينَ. 17كُلُّ وَاحِدٍ حَسْبَمَا تُعْطِي يَدُهُ، كَبَرَكَةِ الرَّبِّ إِلهِكَ الَّتِي أَعْطَاكَ.</w:t>
      </w:r>
    </w:p>
    <w:p>
      <w:pPr>
        <w:bidi/>
      </w:pPr>
      <w:r>
        <w:rPr>
          <w:rtl/>
        </w:rPr>
        <w:t>18«قُضَاةً وَعُرَفَاءَ تَجْعَلُ لَكَ فِي جَمِيعِ أَبْوَابِكَ الَّتِي يُعْطِيكَ الرَّبُّ إِلهُكَ حَسَبَ أَسْبَاطِكَ، فَيَقْضُونَ لِلشَّعْبِ قَضَاءً عَادِلاً. 19لاَ تُحَرِّفِ الْقَضَاءَ، وَلاَ تَنْظُرْ إِلَى الْوُجُوهِ، وَلاَ تَأْخُذْ رَشْوَةً لأَنَّ الرَّشْوَةَ تُعْمِي أَعْيُنَ الْحُكَمَاءِ وَتُعَوِّجُ كَلاَمَ الصِّدِّيقِينَ. 20الْعَدْلَ الْعَدْلَ تَتَّبعُ، لِكَيْ تَحْيَا وَتَمْتَلِكَ الأَرْضَ الَّتِي يُعْطِيكَ الرَّبُّ إِلهُكَ.</w:t>
      </w:r>
    </w:p>
    <w:p>
      <w:pPr>
        <w:bidi/>
      </w:pPr>
      <w:r>
        <w:rPr>
          <w:rtl/>
        </w:rPr>
        <w:t>21«لاَ تَنْصُبْ لِنَفْسِكَ سَارِيَةً مِنْ شَجَرَةٍ مَّا بِجَانِبِ مَذْبَحِ الرَّبِّ إِلهِكَ الَّذِي تَصْنَعُهُ لَكَ، 22وَلاَ تُقِمْ لَكَ نَصَبًا. الشَّيْءَ الَّذِي يُبْغِضُهُ الرَّبُّ إِلهُكَ.</w:t>
      </w:r>
    </w:p>
    <w:p>
      <w:pPr>
        <w:bidi/>
        <w:rPr>
          <w:rtl/>
        </w:rPr>
        <w:sectPr>
          <w:headerReference r:id="rId1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لاَ تَذْبَحْ لِلرَّبِّ إِلهِكَ ثَوْرًا أَوْ شَاةً فِيهِ عَيْبٌ، شَيْءٌ مَّا رَدِيءٌ، لأَنَّ ذلِكَ رِجْسٌ لَدَى الرَّبِّ إِلهِكَ.</w:t>
      </w:r>
    </w:p>
    <w:p>
      <w:pPr>
        <w:bidi/>
      </w:pPr>
      <w:r>
        <w:rPr>
          <w:rtl/>
        </w:rPr>
        <w:t>2«إِذَا وُجِدَ فِي وَسَطِكَ فِي أَحَدِ أَبْوَابِكَ الَّتِي يُعْطِيكَ الرَّبُّ إِلهُكَ رَجُلٌ أَوِ امْرَأَةٌ يَفْعَلُ شَرًّا فِي عَيْنَيِ الرَّبِّ إِلهِكَ بِتَجَاوُزِ عَهْدِهِ، 3وَيَذْهَبُ وَيَعْبُدُ آلِهَةً أُخْرَى وَيَسْجُدُ لَهَا، أَوْ لِلشَّمْسِ أَوْ لِلْقَمَرِ أَوْ لِكُلّ مِنْ جُنْدِ السَّمَاءِ، الشَّيْءَ الَّذِي لَمْ أُوصِ بِهِ، 4وَأُخْبِرْتَ وَسَمِعْتَ وَفَحَصْتَ جَيِّدًا وَإِذَا الأَمْرُ صَحِيحٌ أَكِيدٌ. قَدْ عُمِلَ ذلِكَ الرِّجْسُ فِي إِسْرَائِيلَ، 5فَأَخْرِجْ ذلِكَ الرَّجُلَ أَوْ تِلْكَ الْمَرْأَةَ، الَّذِي فَعَلَ ذلِكَ الأَمْرَ الشِّرِّيرَ إِلَى أَبْوَابِكَ، الرَّجُلَ أَوِ الْمَرْأَةَ، وَارْجُمْهُ بِالْحِجَارَةِ حَتَّى يَمُوتَ. 6عَلَى فَمِ شَاهِدَيْنِ أَوْ ثَلاَثَةِ شُهُودٍ يُقْتَلُ الَّذِي يُقْتَلُ. لاَ يُقْتَلْ عَلَى فَمِ شَاهِدٍ وَاحِدٍ. 7أَيْدِي الشُّهُودِ تَكُونُ عَلَيْهِ أَوَّلاً لِقَتْلِهِ، ثُمَّ أَيْدِي جَمِيعِ الشَّعْبِ أَخِيرًا، فَتَنْزِعُ الشَّرَّ مِنْ وَسَطِكَ.</w:t>
      </w:r>
    </w:p>
    <w:p>
      <w:pPr>
        <w:bidi/>
      </w:pPr>
      <w:r>
        <w:rPr>
          <w:rtl/>
        </w:rPr>
        <w:t>8«إِذَا عَسِرَ عَلَيْكَ أَمْرٌ فِي الْقَضَاءِ بَيْنَ دَمٍ وَدَمٍ، أَوْ بَيْنَ دَعْوَى وَدَعْوَى، أَوْ بَيْنَ ضَرْبَةٍ وَضَرْبَةٍ مِنْ أُمُورِ الْخُصُومَاتِ فِي أَبْوَابِكَ، فَقُمْ وَاصْعَدْ إِلَى الْمَكَانِ الَّذِي يَخْتَارُهُ الرَّبُّ إِلهُكَ، 9وَاذْهَبْ إِلَى الْكَهَنَةِ اللاَّوِيِّينَ وَإِلَى الْقَاضِي الَّذِي يَكُونُ فِي تِلْكَ الأَيَّامِ، وَاسْأَلْ فَيُخْبِرُوكَ بِأَمْرِ الْقَضَاءِ. 10فَتَعْمَلُ حَسَبَ الأَمْرِ الَّذِي يُخْبِرُونَكَ بِهِ مِنْ ذلِكَ الْمَكَانِ الَّذِي يَخْتَارُهُ الرَّبُّ، وَتَحْرِصُ أَنْ تَعْمَلَ حَسَبَ كُلِّ مَا يُعَلِّمُونَكَ. 11حَسَبَ الشَّرِيعَةِ الَّتِي يُعَلِّمُونَكَ وَالْقَضَاءِ الَّذِي يَقُولُونَهُ لَكَ تَعْمَلُ. لاَ تَحِدْ عَنِ الأَمْرِ الَّذِي يُخْبِرُونَكَ بِهِ يَمِينًا أَوْ شِمَالاً. 12وَالرَّجُلُ الَّذِي يَعْمَلُ بِطُغْيَانٍ، فَلاَ يَسْمَعُ لِلْكَاهِنِ الْوَاقِفِ هُنَاكَ لِيَخْدِمَ الرَّبَّ إِلهَكَ، أَوْ لِلْقَاضِي، يُقْتَلُ ذلِكَ الرَّجُلُ، فَتَنْزِعُ الشَّرَّ مِنْ إِسْرَائِيلَ. 13فَيَسْمَعُ جَمِيعُ الشَّعْبِ وَيَخَافُونَ وَلاَ يَطْغَوْنَ بَعْدُ.</w:t>
      </w:r>
    </w:p>
    <w:p>
      <w:pPr>
        <w:bidi/>
      </w:pPr>
      <w:r>
        <w:rPr>
          <w:rtl/>
        </w:rPr>
        <w:t>14«مَتَى أَتَيْتَ إِلَى الأَرْضِ الَّتِي يُعْطِيكَ الرَّبُّ إِلهُكَ، وَامْتَلَكْتَهَا وَسَكَنْتَ فِيهَا، فَإِنْ قُلْتَ: أَجْعَلُ عَلَيَّ مَلِكًا كَجَمِيعِ الأُمَمِ الَّذِينَ حَوْلِي. 15فَإِنَّكَ تَجْعَلُ عَلَيْكَ مَلِكًا الَّذِي يَخْتَارُهُ الرَّبُّ إِلهُكَ. مِنْ وَسَطِ إِخْوَتِكَ تَجْعَلُ عَلَيْكَ مَلِكًا. لاَ يَحِلُّ لَكَ أَنْ تَجْعَلَ عَلَيْكَ رَجُلاً أَجْنَبِيًّا لَيْسَ هُوَ أَخَاكَ. 16وَلكِنْ لاَ يُكَثِّرْ لَهُ الْخَيْلَ، وَلاَ يَرُدُّ الشَّعْبَ إِلَى مِصْرَ لِكَيْ يُكَثِّرَ الْخَيْلَ، وَالرَّبُّ قَدْ قَالَ لَكُمْ: لاَ تَعُودُوا تَرْجِعُونَ فِي هذِهِ الطَّرِيقِ أَيْضًا. 17وَلاَ يُكَثِّرْ لَهُ نِسَاءً لِئَلاَّ يَزِيغَ قَلْبُهُ. وَفِضَّةً وَذَهَبًا لاَ يُكَثِّرْ لَهُ كَثِيرًا. 18وَعِنْدَمَا يَجْلِسُ عَلَى كُرْسِيِّ مَمْلَكَتِهِ، يَكْتُبُ لِنَفْسِهِ نُسْخَةً مِنْ هذِهِ الشَّرِيعَةِ فِي كِتَابٍ مِنْ عِنْدِ الْكَهَنَةِ اللاَّوِيِّينَ، 19فَتَكُونُ مَعَهُ، وَيَقْرَأُ فِيهَا كُلَّ أَيَّامِ حَيَاتِهِ، لِكَيْ يَتَعَلَّمَ أَنْ يَتَّقِيَ الرَّبَّ إِلهَهُ وَيَحْفَظَ جَمِيعَ كَلِمَاتِ هذِهِ الشَّرِيعَةِ وَهذِهِ الْفَرَائِضَ لِيَعْمَلَ بِهَا، 20لِئَلاَّ يَرْتَفِعَ قَلْبُهُ عَلَى إِخْوَتِهِ، وَلِئَلاَّ يَحِيدَ عَنِ الْوَصِيَّةِ يَمِينًا أَوْ شِمَالاً. لِكَيْ يُطِيلَ الأَيَّامَ عَلَى مَمْلَكَتِهِ هُوَ وَبَنُوهُ فِي وَسَطِ إِسْرَائِيلَ.</w:t>
      </w:r>
    </w:p>
    <w:p>
      <w:pPr>
        <w:bidi/>
        <w:rPr>
          <w:rtl/>
        </w:rPr>
        <w:sectPr>
          <w:headerReference r:id="rId1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لاَ يَكُونُ لِلْكَهَنَةِ اللاَّوِيِّينَ، كُلِّ سِبْطِ لاَوِي، قِسْمٌ وَلاَ نَصِيبٌ مَعَ إِسْرَائِيلَ. يَأْكُلُونَ وَقَائِدَ الرَّبِّ وَنَصِيبَهُ. 2فَلاَ يَكُونُ لَهُ نَصِيبٌ فِي وَسَطِ إِخْوَتِهِ. الرَّبُّ هُوَ نَصِيبُهُ كَمَا قَالَ لَهُ.</w:t>
      </w:r>
    </w:p>
    <w:p>
      <w:pPr>
        <w:bidi/>
      </w:pPr>
      <w:r>
        <w:rPr>
          <w:rtl/>
        </w:rPr>
        <w:t>3«وَهذَا يَكُونُ حَقُّ الْكَهَنَةِ مِنَ الشَّعْبِ، مِنَ الَّذِينَ يَذْبَحُونَ الذَّبَائِحَ بَقَرًا كَانَتْ أَوْ غَنَمًا. يُعْطُونَ الْكَاهِنَ السَّاعِدَ وَالْفَكَّيْنِ وَالْكِرْشَ. 4وَتُعْطِيهِ أَوَّلَ حِنْطَتِكَ وَخَمْرِكَ وَزَيْتِكَ، وَأَوَّلَ جَزَازِ غَنَمِكَ. 5لأَنَّ الرَّبَّ إِلهَكَ قَدِ اخْتَارَهُ مِنْ جَمِيعِ أَسْبَاطِكَ لِكَيْ يَقِفَ وَيَخْدِمَ بِاسْمِ الرَّبِّ، هُوَ وَبَنُوهُ كُلَّ الأَيَّامِ.</w:t>
      </w:r>
    </w:p>
    <w:p>
      <w:pPr>
        <w:bidi/>
      </w:pPr>
      <w:r>
        <w:rPr>
          <w:rtl/>
        </w:rPr>
        <w:t>6«وَإِذَا جَاءَ لاَوِيٌّ مِنْ أَحَدِ أَبْوَابِكَ مِنْ جَمِيعِ إِسْرَائِيلَ حَيْثُ هُوَ مُتَغَرِّبٌ، وَجَاءَ بِكُلِّ رَغْبَةِ نَفْسِهِ إِلَى الْمَكَانِ الَّذِي يَخْتَارُهُ الرَّبُّ، 7وَخَدَمَ بِاسْمِ الرَّبِّ إِلهِكَ مِثْلَ جَمِيعِ إِخْوَتِهِ اللاَّوِيِّينَ الْوَاقِفِينَ هُنَاكَ أَمَامَ الرَّبِّ، 8يَأْكُلُونَ أَقْسَامًا مُتَسَاوِيَةً، عَدَا مَا يَبِيعُهُ عَنْ آبَائِهِ.</w:t>
      </w:r>
    </w:p>
    <w:p>
      <w:pPr>
        <w:bidi/>
      </w:pPr>
      <w:r>
        <w:rPr>
          <w:rtl/>
        </w:rPr>
        <w:t>9«مَتَى دَخَلْتَ الأَرْضَ الَّتِي يُعْطِيكَ الرَّبُّ إِلهُكَ، لاَ تَتَعَلَّمْ أَنْ تَفْعَلَ مِثْلَ رِجْسِ أُولئِكَ الأُمَمِ. 10لاَ يُوجَدْ فِيكَ مَنْ يُجِيزُ ابْنَهُ أَوِ ابْنَتَهُ فِي النَّارِ، وَلاَ مَنْ يَعْرُفُ عِرَافَةً، وَلاَ عَائِفٌ وَلاَ مُتَفَائِلٌ وَلاَ سَاحِرٌ، 11وَلاَ مَنْ يَرْقِي رُقْيَةً، وَلاَ مَنْ يَسْأَلُ جَانًّا أَوْ تَابِعَةً، وَلاَ مَنْ يَسْتَشِيرُ الْمَوْتَى. 12لأَنَّ كُلَّ مَنْ يَفْعَلُ ذلِكَ مَكْرُوهٌ عِنْدَ الرَّبِّ. وَبِسَبَبِ هذِهِ الأَرْجَاسِ، الرَّبُّ إِلهُكَ طَارِدُهُمْ مِنْ أَمَامِكَ. 13تَكُونُ كَامِلاً لَدَى الرَّبِّ إِلهِكَ. 14إِنَّ هؤُلاَءِ الأُمَمَ الَّذِينَ تَخْلُفُهُمْ يَسْمَعُونَ لِلْعَائِفِينَ وَالْعَرَّافِينَ. وَأَمَّا أَنْتَ فَلَمْ يَسْمَحْ لَكَ الرَّبُّ إِلهُكَ هكَذَا.</w:t>
      </w:r>
    </w:p>
    <w:p>
      <w:pPr>
        <w:bidi/>
      </w:pPr>
      <w:r>
        <w:rPr>
          <w:rtl/>
        </w:rPr>
        <w:t>15«يُقِيمُ لَكَ الرَّبُّ إِلهُكَ نَبِيًّا مِنْ وَسَطِكَ مِنْ إِخْوَتِكَ مِثْلِي. لَهُ تَسْمَعُونَ. 16حَسَبَ كُلِّ مَا طَلَبْتَ مِنَ الرَّبِّ إِلهِكَ فِي حُورِيبَ يَوْمَ الاجْتِمَاعِ قَائِلاً: لاَ أَعُودُ أَسْمَعُ صَوْتَ الرَّبِّ إِلهِي وَلاَ أَرَى هذِهِ النَّارَ الْعَظِيمَةَ أَيْضًا لِئَلاَّ أَمُوتَ. 17قَالَ لِيَ الرَّبُّ: قَدْ أَحْسَنُوا فِي مَا تَكَلَّمُوا. 18أُقِيمُ لَهُمْ نَبِيًّا مِنْ وَسَطِ إِخْوَتِهِمْ مِثْلَكَ، وَأَجْعَلُ كَلاَمِي فِي فَمِهِ، فَيُكَلِّمُهُمْ بِكُلِّ مَا أُوصِيهِ بِهِ. 19وَيَكُونُ أَنَّ الإِنْسَانَ الَّذِي لاَ يَسْمَعُ لِكَلاَمِي الَّذِي يَتَكَلَّمُ بِهِ بِاسْمِي أَنَا أُطَالِبُهُ. 20وَأَمَّا النَّبِيُّ الَّذِي يُطْغِي، فَيَتَكَلَّمُ بِاسْمِي كَلاَمًا لَمْ أُوصِهِ أَنْ يَتَكَلَّمَ بِهِ، أَوِ الَّذِي يَتَكَلَّمُ بِاسْمِ آلِهَةٍ أُخْرَى، فَيَمُوتُ ذلِكَ النَّبِيُّ. 21وَإِنْ قُلْتَ فِي قَلْبِكَ: كَيْفَ نَعْرِفُ الْكَلاَمَ الَّذِي لَمْ يَتَكَلَّمْ بِهِ الرَّبُّ؟ 22فَمَا تَكَلَّمَ بِهِ النَّبِيُّ بِاسْمِ الرَّبِّ وَلَمْ يَحْدُثْ وَلَمْ يَصِرْ، فَهُوَ الْكَلاَمُ الَّذِي لَمْ يَتَكَلَّمْ بِهِ الرَّبُّ، بَلْ بِطُغْيَانٍ تَكَلَّمَ بِهِ النَّبِيُّ، فَلاَ تَخَفْ مِنْهُ.</w:t>
      </w:r>
    </w:p>
    <w:p>
      <w:pPr>
        <w:bidi/>
        <w:rPr>
          <w:rtl/>
        </w:rPr>
        <w:sectPr>
          <w:headerReference r:id="rId1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مَتَى قَرَضَ الرَّبُّ إِلهُكَ الأُمَمَ الَّذِينَ الرَّبُّ إِلهُكَ يُعْطِيكَ أَرْضَهُمْ، وَوَرِثْتَهُمْ وَسَكَنْتَ مُدُنَهُمْ وَبُيُوتَهُمْ، 2تَفْرِزُ لِنَفْسِكَ ثَلاَثَ مُدُنٍ فِي وَسَطِ أَرْضِكَ الَّتِي يُعْطِيكَ الرَّبُّ إِلهُكَ لِتَمْتَلِكَهَا. 3تُصْلِحُ الطَّرِيقَ وَتُثَلِّثُ تُخُومَ أَرْضِكَ الَّتِي يَقْسِمُ لَكَ الرَّبُّ إِلهُكَ، فَتَكُونُ لِكَيْ يَهْرُبَ إِلَيْهَا كُلُّ قَاتِل. 4وَهذَا هُوَ حُكْمُ الْقَاتِلِ الَّذِي يَهْرُبُ إِلَى هُنَاكَ فَيَحْيَا: مَنْ ضَرَبَ صَاحِبَهُ بِغَيْرِ عِلْمٍ وَهُوَ غَيْرُ مُبْغِضٍ لَهُ مُنْذُ أَمْسِ وَمَا قَبْلَهُ. 5وَمَنْ ذَهَبَ مَعَ صَاحِبِهِ فِي الْوَعْرِ لِيَحْتَطِبَ حَطَبًا، فَانْدَفَعَتْ يَدُهُ بِالْفَأْسِ لِيَقْطَعَ الْحَطَبَ، وَأَفْلَتَ الْحَدِيدُ مِنَ الْخَشَبِ وَأَصَابَ صَاحِبَهُ فَمَاتَ، فَهُوَ يَهْرُبُ إِلَى إِحْدَى تِلْكَ الْمُدُنِ فَيَحْيَا. 6لِئَلاَّ يَسْعَى وَلِيُّ الدَّمِ وَرَاءَ الْقَاتِلِ حِينَ يَحْمَى قَلْبُهُ، وَيُدْرِكَهُ إِذَا طَالَ الطَّرِيقُ وَيَقْتُلَهُ، وَلَيْسَ عَلَيْهِ حُكْمُ الْمَوْتِ، لأَنَّهُ غَيْرُ مُبْغِضٍ لَهُ مُنْذُ أَمْسِ وَمَا قَبْلَهُ. 7لأَجْلِ ذلِكَ أَنَا آمُرُكَ قَائِلاً: ثَلاَثَ مُدُنٍ تَفْرِزُ لِنَفْسِكَ. 8وَإِنْ وَسَّعَ الرَّبُّ إِلهُكَ تُخُومَكَ كَمَا حَلَفَ لآبَائِكَ، وَأَعْطَاكَ جَمِيعَ الأَرْضِ الَّتِي قَالَ إِنَّهُ يُعْطِي لآبَائِكَ، 9إِذْ حَفِظْتَ كُلَّ هذِهِ الْوَصَايَا لِتَعْمَلَهَا، كَمَا أَنَا أُوصِيكَ الْيَوْمَ لِتُحِبَّ الرَّبَّ إِلهَكَ وَتَسْلُكَ فِي طُرُقِهِ كُلَّ الأَيَّامِ، فَزِدْ لِنَفْسِكَ أَيْضًا ثَلاَثَ مُدُنٍ عَلَى هذِهِ الثَّلاَثِ، 10حَتَّى لاَ يُسْفَكُ دَمُ بَرِيءٍ فِي وَسَطِ أَرْضِكَ الَّتِي يُعْطِيكَ الرَّبُّ إِلهُكَ نَصِيبًا، فَيَكُونَ عَلَيْكَ دَمٌ.</w:t>
      </w:r>
    </w:p>
    <w:p>
      <w:pPr>
        <w:bidi/>
      </w:pPr>
      <w:r>
        <w:rPr>
          <w:rtl/>
        </w:rPr>
        <w:t>11«وَلكِنْ إِذَا كَانَ إِنْسَانٌ مُبْغِضًا لِصَاحِبِهِ، فَكَمَنَ لَهُ وَقَامَ عَلَيْهِ وَضَرَبَهُ ضَرْبَةً قَاتِلَةً فَمَاتَ، ثُمَّ هَرَبَ إِلَى إِحْدَى تِلْكَ الْمُدُنِ، 12يُرْسِلُ شُيُوخُ مَدِينَتِهِ وَيَأْخُذُونَهُ مِنْ هُنَاكَ وَيَدْفَعُونَهُ إِلَى يَدِ وَلِيِّ الدَّمِ فَيَمُوتُ. 13لاَ تُشْفِقْ عَيْنُكَ عَلَيْهِ. فَتَنْزِعَ دَمَ الْبَرِيءِ مِنْ إِسْرَائِيلَ، فَيَكُونَ لَكَ خَيْرٌ. 14لاَ تَنْقُلْ تُخْمَ صَاحِبِكَ الَّذِي نَصَبَهُ الأَوَّلُونَ فِي نَصِيبِكَ الَّذِي تَنَالُهُ فِي الأَرْضِ الَّتِي يُعْطِيكَ الرَّبُّ إِلهُكَ لِكَيْ تَمْتَلِكَهَا.</w:t>
      </w:r>
    </w:p>
    <w:p>
      <w:pPr>
        <w:bidi/>
      </w:pPr>
      <w:r>
        <w:rPr>
          <w:rtl/>
        </w:rPr>
        <w:t>15«لاَ يَقُومُ شَاهِدٌ وَاحِدٌ عَلَى إِنْسَانٍ فِي ذَنْبٍ مَّا أَوْ خَطِيَّةٍ مَّا مِنْ جَمِيعِ الْخَطَايَا الَّتِي يُخْطِئُ بِهَا. عَلَى فَمِ شَاهِدَيْنِ أَوْ عَلَى فَمِ ثَلاَثَةِ شُهُودٍ يَقُومُ الأَمْرُ. 16إِذَا قَامَ شَاهِدُ زُورٍ عَلَى إِنْسَانٍ لِيَشْهَدَ عَلَيْهِ بِزَيْغٍ، 17يَقِفُ الرَّجُلاَنِ اللَّذَانِ بَيْنَهُمَا الْخُصُومَةُ أَمَامَ الرَّبِّ، أَمَامَ الْكَهَنَةِ وَالْقُضَاةِ الَّذِينَ يَكُونُونَ فِي تِلْكَ الأَيَّامِ. 18فَإِنْ فَحَصَ الْقُضَاةُ جَيِّدًا، وَإِذَا الشَّاهِدُ شَاهِدٌ كَاذِبٌ، قَدْ شَهِدَ بِالْكَذِبِ عَلَى أَخِيهِ، 19فَافْعَلُوا بِهِ كَمَا نَوَى أَنْ يَفْعَلَ بِأَخِيهِ. فَتَنْزِعُونَ الشَّرَّ مِنْ وَسْطِكُمْ. 20وَيَسْمَعُ الْبَاقُونَ فَيَخَافُونَ، وَلاَ يَعُودُونَ يَفْعَلُونَ مِثْلَ ذلِكَ الأَمْرِ الْخَبِيثِ فِي وَسَطِكَ. 21لاَ تُشْفِقْ عَيْنُكَ. نَفْسٌ بِنَفْسٍ. عَيْنٌ بِعَيْنٍ. سِنٌّ بِسِنٍّ. يَدٌ بِيَدٍ. رِجْلٌ بِرِجْل.</w:t>
      </w:r>
    </w:p>
    <w:p>
      <w:pPr>
        <w:bidi/>
        <w:rPr>
          <w:rtl/>
        </w:rPr>
        <w:sectPr>
          <w:headerReference r:id="rId1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إِذَا خَرَجْتَ لِلْحَرْبِ عَلَى عَدُوِّكَ وَرَأَيْتَ خَيْلاً وَمَرَاكِبَ، قَوْمًا أَكْثَرَ مِنْكَ، فَلاَ تَخَفْ مِنْهُمْ، لأَنَّ مَعَكَ الرَّبَّ إِلهَكَ الَّذِي أَصْعَدَكَ مِنْ أَرْضِ مِصْرَ. 2وَعِنْدَمَا تَقْرُبُونَ مِنَ الْحَرْبِ يَتَقَدَّمُ الْكَاهِنُ وَيُخَاطِبُ الشَّعْبَ 3وَيَقُولُ لَهُمْ: اسْمَعْ يَا إِسْرَائِيلُ: أَنْتُمْ قَرُبْتُمُ الْيَوْمَ مِنَ الْحَرْبِ عَلَى أَعْدَائِكُمْ. لاَ تَضْعُفْ قُلُوبُكُمْ. لاَ تَخَافُوا وَلاَ تَرْتَعِدُوا وَلاَ تَرْهَبُوا وُجُوهَهُمْ، 4لأَنَّ الرَّبَّ إِلهَكُمْ سَائِرٌ مَعَكُمْ لِكَيْ يُحَارِبَ عَنْكُمْ أَعْدَاءَكُمْ لِيُخَلِّصَكُمْ. 5ثُمَّ يُخَاطِبُ الْعُرَفَاءُ الشَّعْبَ قَائِلِينَ: مَنْ هُوَ الرَّجُلُ الَّذِي بَنَى بَيْتًا جَدِيدًا وَلَمْ يُدَشِّنْهُ؟ لِيَذْهَبْ وَيَرْجعْ إِلَى بَيْتِهِ لِئَلاَّ يَمُوتَ فِي الْحَرْبِ فَيُدَشِّنَهُ رَجُلٌ آخَرُ. 6وَمَنْ هُوَ الرَّجُلُ الَّذِي غَرَسَ كَرْمًا وَلَمْ يَبْتَكِرْهُ؟ لِيَذْهَبْ وَيَرْجعْ إِلَى بَيْتِهِ لِئَلاَّ يَمُوتَ فِي الْحَرْبِ فَيَبْتَكِرَهُ رَجُلٌ آخَرُ. 7وَمَنْ هُوَ الرَّجُلُ الَّذِي خَطَبَ امْرَأَةً وَلَمْ يَأْخُذْهَا؟ لِيَذْهَبْ وَيَرْجعْ إِلَى بَيْتِهِ لِئَلاَّ يَمُوتَ فِي الْحَرْبِ فَيَأْخُذَهَا رَجُلٌ آخَرُ. 8ثُمَّ يَعُودُ الْعُرَفَاءُ يُخَاطِبُونَ الشَّعْبَ وَيَقُولُونَ: مَنْ هُوَ الرَّجُلُ الْخَائِفُ وَالضَّعِيفُ الْقَلْبِ؟ لِيَذْهَبْ وَيَرْجعْ إِلَى بَيْتِهِ لِئَلاَّ تَذُوبَ قُلُوبُ إِخْوَتِهِ مِثْلَ قَلْبِهِ. 9وَعِنْدَ فَرَاغِ الْعُرَفَاءِ مِنْ مُخَاطَبَةِ الشَّعْبِ يُقِيمُونَ رُؤَسَاءَ جُنُودٍ عَلَى رَأْسِ الشَّعْبِ.</w:t>
      </w:r>
    </w:p>
    <w:p>
      <w:pPr>
        <w:bidi/>
      </w:pPr>
      <w:r>
        <w:rPr>
          <w:rtl/>
        </w:rPr>
        <w:t>10«حِينَ تَقْرُبُ مِنْ مَدِينَةٍ لِكَيْ تُحَارِبَهَا اسْتَدْعِهَا إِلَى الصُّلْحِ، 11فَإِنْ أَجَابَتْكَ إِلَى الصُّلْحِ وَفَتَحَتْ لَكَ، فَكُلُّ الشَّعْبِ الْمَوْجُودِ فِيهَا يَكُونُ لَكَ لِلتَّسْخِيرِ وَيُسْتَعْبَدُ لَكَ. 12وَإِنْ لَمْ تُسَالِمْكَ، بَلْ عَمِلَتْ مَعَكَ حَرْبًا، فَحَاصِرْهَا. 13وَإِذَا دَفَعَهَا الرَّبُّ إِلهُكَ إِلَى يَدِكَ فَاضْرِبْ جَمِيعَ ذُكُورِهَا بِحَدِّ السَّيْفِ. 14وَأَمَّا النِّسَاءُ وَالأَطْفَالُ وَالْبَهَائِمُ وَكُلُّ مَا فِي الْمَدِينَةِ، كُلُّ غَنِيمَتِهَا، فَتَغْتَنِمُهَا لِنَفْسِكَ، وَتَأْكُلُ غَنِيمَةَ أَعْدَائِكَ الَّتِي أَعْطَاكَ الرَّبُّ إِلهُكَ. 15هكَذَا تَفْعَلُ بِجَمِيعِ الْمُدُنِ الْبَعِيدَةِ مِنْكَ جِدًّا الَّتِي لَيْسَتْ مِنْ مُدُنِ هؤُلاَءِ الأُمَمِ هُنَا. 16وَأَمَّا مُدُنُ هؤُلاَءِ الشُّعُوبِ الَّتِي يُعْطِيكَ الرَّبُّ إِلهُكَ نَصِيبًا فَلاَ تَسْتَبْقِ مِنْهَا نَسَمَةً مَّا، 17بَلْ تُحَرِّمُهَا تَحْرِيمًا: الْحِثِّيِّينَ وَالأَمُورِيِّينَ وَالْكَنْعَانِيِّينَ وَالْفِرِزِّيِّينَ وَالْحِوِّيِّينَ وَالْيَبُوسِيِّينَ، كَمَا أَمَرَكَ الرَّبُّ إِلهُكَ، 18لِكَيْ لاَ يُعَلِّمُوكُمْ أَنْ تَعْمَلُوا حَسَبَ جَمِيعِ أَرْجَاسِهِمِ الَّتِي عَمِلُوا لآلِهَتِهِمْ، فَتُخْطِئُوا إِلَى الرَّبِّ إِلهِكُمْ.</w:t>
      </w:r>
    </w:p>
    <w:p>
      <w:pPr>
        <w:bidi/>
      </w:pPr>
      <w:r>
        <w:rPr>
          <w:rtl/>
        </w:rPr>
        <w:t>19«إِذَا حَاصَرْتَ مَدِينَةً أَيَّامًا كَثِيرَةً مُحَارِبًا إِيَّاهَا لِتَأْخُذَهَا، فَلاَ تُتْلِفْ شَجَرَهَا بِوَضْعِ فَأْسٍ عَلَيْهِ. إِنَّكَ مِنْهُ تَأْكُلُ. فَلاَ تَقْطَعْهُ. لأَنَّهُ هَلْ شَجَرَةُ الْحَقْلِ إِنْسَانٌ حَتَّى يَذْهَبَ قُدَّامَكَ فِي الْحِصَارِ؟ 20وَأَمَّا الشَّجَرُ الَّذِي تَعْرِفُ أَنَّهُ لَيْسَ شَجَرًا يُؤْكَلُ مِنْهُ، فَإِيَّاهُ تُتْلِفُ وَتَقْطَعُ وَتَبْنِي حِصْنًا عَلَى الْمَدِينَةِ الَّتِي تَعْمَلُ مَعَكَ حَرْبًا حَتَّى تَسْقُطَ.</w:t>
      </w:r>
    </w:p>
    <w:p>
      <w:pPr>
        <w:bidi/>
        <w:rPr>
          <w:rtl/>
        </w:rPr>
        <w:sectPr>
          <w:headerReference r:id="rId1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إِذَا وُجِدَ قَتِيلٌ فِي الأَرْضِ الَّتِي يُعْطِيكَ الرَّبُّ إِلهُكَ لِتَمْتَلِكَهَا وَاقِعًا فِي الْحَقْلِ، لاَ يُعْلَمُ مَنْ قَتَلَهُ، 2يَخْرُجُ شُيُوخُكَ وَقُضَاتُكَ وَيَقِيسُونَ إِلَى الْمُدُنِ الَّتِي حَوْلَ الْقَتِيلِ. 3فَالْمَدِينَةُ الْقُرْبَى مِنَ الْقَتِيلِ، يَأْخُذُ شُيُوخُ تِلْكَ الْمَدِينَةِ عِجْلَةً مِنَ الْبَقَرِ لَمْ يُحْرَثْ عَلَيْهَا، لَمْ تَجُرَّ بِالنِّيرِ. 4وَيَنْحَدِرُ شُيُوخُ تِلْكَ الْمَدِينَةِ بِالْعِجْلَةِ إِلَى وَادٍ دَائِمِ السَّيَلاَنِ لَمْ يُحْرَثْ فِيهِ وَلَمْ يُزْرَعْ، وَيَكْسِرُونَ عُنُقَ الْعِجْلَةِ فِي الْوَادِي. 5ثُمَّ يَتَقَدَّمُ الْكَهَنَةُ بَنُو لاَوِي، لأَنَّهُ إِيَّاهُمُ اخْتَارَ الرَّبُّ إِلهُكَ لِيَخْدِمُوهُ وَيُبَارِكُوا بِاسْمِ الرَّبِّ، وَحَسَبَ قَوْلِهِمْ تَكُونُ كُلُّ خُصُومَةٍ وَكُلُّ ضَرْبَةٍ، 6وَيَغْسِلُ جَمِيعُ شُيُوخِ تِلْكَ الْمَدِينَةِ الْقَرِيبِينَ مِنَ الْقَتِيلِ أَيْدِيَهُمْ عَلَى الْعِجْلَةِ الْمَكْسُورَةِ الْعُنُقُِ فِي الْوَادِي، 7وَيُصَرِّحُونَ وَيَقُولُونَ: أَيْدِينَا لَمْ تَسْفِكْ هذَا الدَّمَ، وَأَعْيُنُنَا لَمْ تُبْصِرْ. 8اِغْفِرْ لِشَعْبِكَ إِسْرَائِيلَ الَّذِي فَدَيْتَ يَا رَبُّ، وَلاَ تَجْعَلْ دَمَ بَرِيءٍ فِي وَسَطِ شَعْبِكَ إِسْرَائِيلَ. فَيُغْفَرُ لَهُمُ الدَّمُ. 9فَتَنْزعُ الدَّمَ الْبَرِيءَ مِنْ وَسَطِكَ إِذَا عَمِلْتَ الصَّالِحَ فِي عَيْنَيِ الرَّبِّ.</w:t>
      </w:r>
    </w:p>
    <w:p>
      <w:pPr>
        <w:bidi/>
      </w:pPr>
      <w:r>
        <w:rPr>
          <w:rtl/>
        </w:rPr>
        <w:t>10«إِذَا خَرَجْتَ لِمُحَارَبَةِ أَعْدَائِكَ وَدَفَعَهُمُ الرَّبُّ إِلهُكَ إِلَى يَدِكَ، وَسَبَيْتَ مِنْهُمْ سَبْيًا، 11وَرَأَيْتَ فِي السَّبْيِ امْرَأَةً جَمِيلَةَ الصُّورَةِ، وَالْتَصَقْتَ بِهَا وَاتَّخَذْتَهَا لَكَ زَوْجَةً، 12فَحِينَ تُدْخِلُهَا إِلَى بَيْتِكَ تَحْلِقُ رَأْسَهَا وَتُقَلِّمُ أَظْفَارَهَا 13وَتَنْزِعُ ثِيَابَ سَبْيِهَا عَنْهَا، وَتَقْعُدُ فِي بَيْتِكَ وَتَبْكِي أَبَاهَا وَأُمَّهَا شَهْرًا مِنَ الزَّمَانِ، ثُمَّ بَعْدَ ذلِكَ تَدْخُلُ عَلَيْهَا وَتَتَزَوَّجُ بِهَا، فَتَكُونُ لَكَ زَوْجَةً. 14وَإِنْ لَمْ تُسَرَّ بِهَا فَأَطْلِقْهَا لِنَفْسِهَا. لاَ تَبِعْهَا بَيْعًا بِفِضَّةٍ، وَلاَ تَسْتَرِقَّهَا مِنْ أَجْلِ أَنَّكَ قَدْ أَذْلَلْتَهَا.</w:t>
      </w:r>
    </w:p>
    <w:p>
      <w:pPr>
        <w:bidi/>
      </w:pPr>
      <w:r>
        <w:rPr>
          <w:rtl/>
        </w:rPr>
        <w:t>15«إِذَا كَانَ لِرَجُل امْرَأَتَانِ، إِحْدَاهُمَا مَحْبُوبَةٌ وَالأُخْرَى مَكْرُوهَةٌ، فَوَلَدَتَا لَهُ بَنِينَ، الْمَحْبُوبَةُ وَالْمَكْرُوهَةُ. فَإِنْ كَانَ الابْنُ الْبِكْرُ لِلْمَكْرُوهَةِ، 16فَيَوْمَ يَقْسِمُ لِبَنِيهِ مَا كَانَ لَهُ، لاَ يَحِلُّ لَهُ أَنْ يُقَدِّمَ ابْنَ الْمَحْبُوبَةِ بِكْرًا عَلَى ابْنِ الْمَكْرُوهَةِ الْبِكْرِ، 17بَلْ يَعْرِفُ ابْنَ الْمَكْرُوهَةِ بِكْرًا لِيُعْطِيَهُ نَصِيبَ اثْنَيْنِ مِنْ كُلِّ مَا يُوجَدُ عِنْدَهُ، لأَنَّهُ هُوَ أَوَّلُ قُدْرَتِهِ. لَهُ حَقُّ الْبَكُورِيَّةِ.</w:t>
      </w:r>
    </w:p>
    <w:p>
      <w:pPr>
        <w:bidi/>
      </w:pPr>
      <w:r>
        <w:rPr>
          <w:rtl/>
        </w:rPr>
        <w:t>18«إِذَا كَانَ لِرَجُل ابْنٌ مُعَانِدٌ وَمَارِدٌ لاَ يَسْمَعُ لِقَوْلِ أَبِيهِ وَلاَ لِقَوْلِ أُمِّهِ، وَيُؤَدِّبَانِهِ فَلاَ يَسْمَعُ لَهُمَا. 19يُمْسِكُهُ أَبُوهُ وَأُمُّهُ وَيَأْتِيَانِ بِهِ إِلَى شُيُوخِ مَدِينَتِهِ وَإِلَى بَابِ مَكَانِهِ، 20وَيَقُولاَنِ لِشُيُوخِ مَدِينَتِهِ: ابْنُنَا هذَا مُعَانِدٌ وَمَارِدٌ لاَ يَسْمَعُ لِقَوْلِنَا، وَهُوَ مُسْرِفٌ وَسِكِّيرٌ. 21فَيَرْجُمُهُ جَمِيعُ رِجَالِ مَدِينَتِهِ بِحِجَارَةٍ حَتَّى يَمُوتَ. فَتَنْزِعُ الشَّرَّ مِنْ بَيْنِكُمْ، وَيَسْمَعُ كُلُّ إِسْرَائِيلَ وَيَخَافُونَ.</w:t>
      </w:r>
    </w:p>
    <w:p>
      <w:pPr>
        <w:bidi/>
      </w:pPr>
      <w:r>
        <w:rPr>
          <w:rtl/>
        </w:rPr>
        <w:t>22«وَإِذَا كَانَ عَلَى إِنْسَانٍ خَطِيَّةٌ حَقُّهَا الْمَوْتُ، فَقُتِلَ وَعَلَّقْتَهُ عَلَى خَشَبَةٍ، 23فَلاَ تَبِتْ جُثَّتُهُ عَلَى الْخَشَبَةِ، بَلْ تَدْفِنُهُ فِي ذلِكَ الْيَوْمِ، لأَنَّ الْمُعَلَّقَ مَلْعُونٌ مِنَ اللهِ. فَلاَ تُنَجِّسْ أَرْضَكَ الَّتِي يُعْطِيكَ الرَّبُّ إِلهُكَ نَصِيبًا.</w:t>
      </w:r>
    </w:p>
    <w:p>
      <w:pPr>
        <w:bidi/>
        <w:rPr>
          <w:rtl/>
        </w:rPr>
        <w:sectPr>
          <w:headerReference r:id="rId1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لاَ تَنْظُرْ ثَوْرَ أَخِيكَ أَوْ شَاتَهُ شَارِدًا وَتَتَغَاضَى عَنْهُ، بَلْ تَرُدُّهُ إِلَى أَخِيكَ لاَ مَحَالَةَ. 2وَإِنْ لَمْ يَكُنْ أَخُوكَ قَرِيبًا مِنْكَ أَوْ لَمْ تَعْرِفْهُ، فَضُمَّهُ إِلَى دَاخِلِ بَيْتِكَ. وَيَكُونُ عِنْدَكَ حَتَّى يَطْلُبَهُ أَخُوكَ، حِينَئِذٍ تَرُدُّهُ إِلَيْهِ. 3وَهكَذَا تَفْعَلُ بِحِمَارِهِ، وَهكَذَا تَفْعَلُ بِثِيَابِهِ، وَهكَذَا تَفْعَلُ بِكُلِّ مَفْقُودٍ لأَخِيكَ يُفْقَدُ مِنْهُ وَتَجِدُهُ. لاَ يَحِلُّ لَكَ أَنْ تَتَغَاضَى. 4لاَ تَنْظُرْ حِمَارَ أَخِيكَ أَوْ ثَوْرَهُ وَاقِعًا فِي الطَّرِيقِ وَتَتَغَافَلُ عَنْهُ بَلْ تُقِيمُهُ مَعَهُ لاَ مَحَالَةَ.</w:t>
      </w:r>
    </w:p>
    <w:p>
      <w:pPr>
        <w:bidi/>
      </w:pPr>
      <w:r>
        <w:rPr>
          <w:rtl/>
        </w:rPr>
        <w:t>5«لاَ يَكُنْ مَتَاعُ رَجُل عَلَى امْرَأَةٍ، وَلاَ يَلْبَسْ رَجُلٌ ثَوْبَ امْرَأَةٍ، لأَنَّ كُلَّ مَنْ يَعْمَلُ ذلِكَ مَكْرُوهٌ لَدَى الرَّبِّ إِلهِكَ.</w:t>
      </w:r>
    </w:p>
    <w:p>
      <w:pPr>
        <w:bidi/>
      </w:pPr>
      <w:r>
        <w:rPr>
          <w:rtl/>
        </w:rPr>
        <w:t>6«إِذَا اتَّفَقَ قُدَّامَكَ عُشُّ طَائِرٍ فِي الطَّرِيقِ فِي شَجَرَةٍ مَا أَوْ عَلَى الأَرْضِ، فِيهِ فِرَاخٌ أَوْ بَيْضٌ، وَالأُمُّ حَاضِنَةٌ الْفِرَاخَ أَوِ الْبَيْضَ، فَلاَ تَأْخُذِ الأُمَّ مَعَ الأَوْلاَدِ. 7أَطْلِقِ الأُمَّ وَخُذْ لِنَفْسِكَ الأَوْلاَدَ، لِكَيْ يَكُونَ لَكَ خَيْرٌ وَتُطِيلَ الأَيَّامَ.</w:t>
      </w:r>
    </w:p>
    <w:p>
      <w:pPr>
        <w:bidi/>
      </w:pPr>
      <w:r>
        <w:rPr>
          <w:rtl/>
        </w:rPr>
        <w:t>8«إِذَا بَنَيْتَ بَيْتًا جَدِيدًا، فَاعْمَلْ حَائِطًا لِسَطْحِكَ لِئَلاَّ تَجْلِبَ دَمًا عَلَى بَيْتِكَ إِذَا سَقَطَ عَنْهُ سَاقِطٌ.</w:t>
      </w:r>
    </w:p>
    <w:p>
      <w:pPr>
        <w:bidi/>
      </w:pPr>
      <w:r>
        <w:rPr>
          <w:rtl/>
        </w:rPr>
        <w:t>9«لاَ تَزْرَعْ حَقْلَكَ صِنْفَيْنِ، لِئَلاَّ يَتَقَدَّسَ الْمِلْءُ: الزَّرْعُ الَّذِي تَزْرَعُ وَمَحْصُولُ الْحَقْلِ. 10لاَ تَحْرُثْ عَلَى ثَوْرٍ وَحِمَارٍ مَعًا. 11لاَ تَلْبَسْ ثَوْبًا مُخْتَلَطًا صُوفًا وَكَتَّانًا مَعًا.</w:t>
      </w:r>
    </w:p>
    <w:p>
      <w:pPr>
        <w:bidi/>
      </w:pPr>
      <w:r>
        <w:rPr>
          <w:rtl/>
        </w:rPr>
        <w:t>12«اِعْمَلْ لِنَفْسِكَ جَدَائِلَ عَلَى أَرْبَعَةِ أَطْرَافِ ثَوْبِكَ الَّذِي تَتَغَطَّى بِهِ.</w:t>
      </w:r>
    </w:p>
    <w:p>
      <w:pPr>
        <w:bidi/>
      </w:pPr>
      <w:r>
        <w:rPr>
          <w:rtl/>
        </w:rPr>
        <w:t>13«إِذَا اتَّخَذَ رَجُلٌ امْرَأَةً وَحِينَ دَخَلَ عَلَيْهَا أَبْغَضَهَا، 14وَنَسَبَ إِلَيْهَا أَسْبَابَ كَلاَمٍ، وَأَشَاعَ عَنْهَا اسْمًا رَدِيًّا، وَقَالَ: هذِهِ الْمَرْأَةُ اتَّخَذْتُهَا وَلَمَّا دَنَوْتُ مِنْهَا لَمْ أَجِدْ لَهَا عُذْرَةً. 15يَأْخُذُ الْفَتَاةَ أَبُوهَا وَأُمُّهَا وَيُخْرِجَانِ عَلاَمَةَ عُذْرَتِهَا إِلَى شُيُوخِ الْمَدِينَةِ إِلَى الْبَابِ، 16وَيَقُولُ أَبُو الْفَتَاةِ لِلشُّيُوخِ: أَعْطَيْتُ هذَا الرَّجُلَ ابْنَتِي زَوْجَةً فَأَبْغَضَهَا. 17وَهَا هُوَ قَدْ جَعَلَ أَسْبَابَ كَلاَمٍ قَائِلاً: لَمْ أَجِدْ لِبِنْتِكَ عُذْرَةً. وَهذِهِ عَلاَمَةُ عُذْرَةِ ابْنَتِي. وَيَبْسُطَانِ الثَّوْبَ أَمَامَ شُيُوخِ الْمَدِينَةِ. 18فَيَأْخُذُ شُيُوخُ تِلْكَ الْمَدِينَةِ الرَّجُلَ وَيُؤَدِّبُونَهُ 19وَيُغْرِمُونَهُ بِمِئَةٍ مِنَ الْفِضَّةِ، وَيُعْطُونَهَا لأَبِي الْفَتَاةِ، لأَنَّهُ أَشَاعَ اسْمًا رَدِيًّا عَنْ عَذْرَاءَ مِنْ إِسْرَائِيلَ. فَتَكُونُ لَهُ زَوْجَةً. لاَ يَقْدِرُ أَنْ يُطَلِّقَهَا كُلَّ أَيَّامِهِ.</w:t>
      </w:r>
    </w:p>
    <w:p>
      <w:pPr>
        <w:bidi/>
      </w:pPr>
      <w:r>
        <w:rPr>
          <w:rtl/>
        </w:rPr>
        <w:t>20«وَلكِنْ إِنْ كَانَ هذَا الأَمْرُ صَحِيحًا، لَمْ تُوجَدْ عُذْرَةٌ لِلْفَتَاةِ. 21يُخْرِجُونَ الْفَتَاةَ إِلَى بَابِ بَيْتِ أَبِيهَا، وَيَرْجُمُهَا رِجَالُ مَدِينَتِهَا بِالْحِجَارَةِ حَتَّى تَمُوتَ، لأَنَّهَا عَمِلَتْ قَبَاحَةً فِي إِسْرَائِيلَ بِزِنَاهَا فِي بَيْتِ أَبِيهَا. فَتَنْزِعُ الشَّرَّ مِنْ وَسَطِكَ.</w:t>
      </w:r>
    </w:p>
    <w:p>
      <w:pPr>
        <w:bidi/>
      </w:pPr>
      <w:r>
        <w:rPr>
          <w:rtl/>
        </w:rPr>
        <w:t>22«إِذَا وُجِدَ رَجُلٌ مُضْطَجِعًا مَعَ امْرَأَةٍ زَوْجَةِ بَعْل، يُقْتَلُ الاثْنَانِ: الرَّجُلُ الْمُضْطَجِعُ مَعَ الْمَرْأَةِ، وَالْمَرْأَةُ. فَتَنْزِعُ الشَّرَّ مِنْ إِسْرَائِيلَ.</w:t>
      </w:r>
    </w:p>
    <w:p>
      <w:pPr>
        <w:bidi/>
      </w:pPr>
      <w:r>
        <w:rPr>
          <w:rtl/>
        </w:rPr>
        <w:t>23«إِذَا كَانَتْ فَتَاةٌ عَذْرَاءُ مَخْطُوبَةً لِرَجُل، فَوَجَدَهَا رَجُلٌ فِي الْمَدِينَةِ وَاضْطَجَعَ مَعَهَا، 24فَأَخْرِجُوهُمَا كِلَيْهِمَا إِلَى بَابِ تِلْكَ الْمَدِينَةِ وَارْجُمُوهُمَا بِالْحِجَارَةِ حَتَّى يَمُوتَا. الْفَتَاةُ مِنْ أَجْلِ أَنَّهَا لَمْ تَصْرُخْ فِي الْمَدِينَةِ، وَالرَّجُلُ مِنْ أَجْلِ أَنَّهُ أَذَلَّ امْرَأَةَ صَاحِبِهِ. فَتَنْزِعُ الشَّرَّ مِنْ وَسَطِكَ. 25وَلكِنْ إِنْ وَجَدَ الرَّجُلُ الْفَتَاةَ الْمَخْطُوبَةَ فِي الْحَقْلِ وَأَمْسَكَهَا الرَّجُلُ وَاضْطَجَعَ مَعَهَا، يَمُوتُ الرَّجُلُ الَّذِي اضْطَجَعَ مَعَهَا وَحْدَهُ. 26وَأَمَّا الْفَتَاةُ فَلاَ تَفْعَلْ بِهَا شَيْئًا. لَيْسَ عَلَى الْفَتَاةِ خَطِيَّةٌ لِلْمَوْتِ، بَلْ كَمَا يَقُومُ رَجُلٌ عَلَى صَاحِبِهِ وَيَقْتُلُهُ قَتْلاً. هكَذَا هذَا الأَمْرُ. 27إِنَّهُ فِي الْحَقْلِ وَجَدَهَا، فَصَرَخَتِ الْفَتَاةُ الْمَخْطُوبَةُ فَلَمْ يَكُنْ مَنْ يُخَلِّصُهَا.</w:t>
      </w:r>
    </w:p>
    <w:p>
      <w:pPr>
        <w:bidi/>
      </w:pPr>
      <w:r>
        <w:rPr>
          <w:rtl/>
        </w:rPr>
        <w:t>28«إِذَا وَجَدَ رَجُلٌ فَتَاةً عَذْرَاءَ غَيْرَ مَخْطُوبَةٍ، فَأَمْسَكَهَا وَاضْطَجَعَ مَعَهَا، فَوُجِدَا. 29يُعْطِي الرَّجُلُ الَّذِي اضْطَجَعَ مَعَهَا لأَبِي الْفَتَاةِ خَمْسِينَ مِنَ الْفِضَّةِ، وَتَكُونُ هِيَ لَهُ زَوْجَةً مِنْ أَجْلِ أَنَّهُ قَدْ أَذَلَّهَا. لاَ يَقْدِرُ أَنْ يُطَلِّقَهَا كُلَّ أَيَّامِهِ.</w:t>
      </w:r>
    </w:p>
    <w:p>
      <w:pPr>
        <w:bidi/>
      </w:pPr>
      <w:r>
        <w:rPr>
          <w:rtl/>
        </w:rPr>
        <w:t>30«لاَ يَتَّخِذْ رَجُلٌ امْرَأَةَ أَبِيهِ، وَلاَ يَكْشِفْ ذَيْلَ أَبِيهِ.</w:t>
      </w:r>
    </w:p>
    <w:p>
      <w:pPr>
        <w:bidi/>
        <w:rPr>
          <w:rtl/>
        </w:rPr>
        <w:sectPr>
          <w:headerReference r:id="rId1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لاَ يَدْخُلْ مَخْصِيٌّ بِالرَّضِّ أَوْ مَجْبُوبٌ فِي جَمَاعَةِ الرَّبِّ. 2لاَ يَدْخُلِ ابْنُ زِنًى فِي جَمَاعَةِ الرَّبِّ. حَتَّى الْجِيلِ الْعَاشِرِ لاَ يَدْخُلْ مِنْهُ أَحَدٌ فِي جَمَاعَةِ الرَّبِّ. 3لاَ يَدْخُلْ عَمُّونِيٌّ وَلاَ مُوآبِيٌّ فِي جَمَاعَةِ الرَّبِّ. حَتَّى الْجِيلِ الْعَاشِرِ لاَ يَدْخُلْ مِنْهُمْ أَحَدٌ فِي جَمَاعَةِ الرَّبِّ إِلَى الأَبَدِ، 4مِنْ أَجْلِ أَنَّهُمْ لَمْ يُلاَقُوكُمْ بِالْخُبْزِ وَالْمَاءِ فِي الطَّرِيقِ عِنْدَ خُرُوجِكُمْ مِنْ مِصْرَ، وَلأَنَّهُمُ اسْتَأْجَرُوا عَلَيْكَ بَلْعَامَ بْنَ بَعُورَ مِنْ فَتُورِ أَرَامِ النَّهْرَيْنِ لِكَيْ يَلْعَنَكَ. 5وَلكِنْ لَمْ يَشَإِ الرَّبُّ إِلهُكَ أَنْ يَسْمَعَ لِبَلْعَامَ، فَحَوَّلَ لأَجْلِكَ الرَّبُّ إِلهُكَ اللَّعْنَةَ إِلَى بَرَكَةٍ، لأَنَّ الرَّبَّ إِلهَكَ قَدْ أَحَبَّكَ. 6لاَ تَلْتَمِسْ سَلاَمَهُمْ وَلاَ خَيْرَهُمْ كُلَّ أَيَّامِكَ إِلَى الأَبَدِ. 7لاَ تَكْرَهْ أَدُومِيًّا لأَنَّهُ أَخُوكَ. لاَ تَكْرَهْ مِصْرِيًّا لأَنَّكَ كُنْتَ نَزِيلاً فِي أَرْضِهِ. 8الأَوْلاَدُ الَّذِينَ يُولَدُونَ لَهُمْ فِي الْجِيلِ الثَّالِثِ يَدْخُلُونَ مِنْهُمْ فِي جَمَاعَةِ الرَّبِّ.</w:t>
      </w:r>
    </w:p>
    <w:p>
      <w:pPr>
        <w:bidi/>
      </w:pPr>
      <w:r>
        <w:rPr>
          <w:rtl/>
        </w:rPr>
        <w:t>9«إِذَا خَرَجْتَ فِي جَيْشٍ عَلَى أَعْدَائِكَ فَاحْتَرِزْ مِنْ كُلِّ شَيْءٍ رَدِيءٍ. 10إِنْ كَانَ فِيكَ رَجُلٌ غَيْرَ طَاهِرٍ مِنْ عَارِضِ اللَّيْلِ، يَخْرُجُ إِلَى خَارِجِ الْمَحَلَّةِ. لاَ يَدْخُلْ إِلَى دَاخِلِ الْمَحَلَّةِ. 11وَنَحْوَ إِقْبَالِ الْمَسَاءِ يَغْتَسِلُ بِمَاءٍ، وَعِنْدَ غُرُوبِ الشَّمْسِ يَدْخُلُ إِلَى دَاخِلِ الْمَحَلَّةِ. 12وَيَكُونُ لَكَ مَوْضِعٌ خَارِجَ الْمَحَلَّةِ لِتَخْرُجَ إِلَيْهِ خَارِجًا. 13وَيَكُونُ لَكَ وَتَدٌ مَعَ عُدَّتِكَ لِتَحْفِرَ بِهِ عِنْدَمَا تَجْلِسُ خَارِجًا وَتَرْجِعُ وَتُغَطِّي بِرَازَكَ. 14لأَنَّ الرَّبَّ إِلهَكَ سَائِرٌ فِي وَسَطِ مَحَلَّتِكَ، لِكَيْ يُنْقِذَكَ وَيَدْفَعَ أَعْدَاءَكَ أَمَامَكَ. فَلْتَكُنْ مَحَلَّتُكَ مُقَدَّسَةً، لِئَلاَّ يَرَى فِيكَ قَذَرَ شَيْءٍ فَيَرْجِعَ عَنْكَ.</w:t>
      </w:r>
    </w:p>
    <w:p>
      <w:pPr>
        <w:bidi/>
      </w:pPr>
      <w:r>
        <w:rPr>
          <w:rtl/>
        </w:rPr>
        <w:t>15«عَبْدًا أَبَقَ إِلَيْكَ مِنْ مَوْلاَهُ لاَ تُسَلِّمْ إِلَى مَوْلاَهُ. 16عِنْدَكَ يُقِيمُ فِي وَسَطِكَ، فِي الْمَكَانِ الَّذِي يَخْتَارُهُ فِي أَحَدِ أَبْوَابِكَ حَيْثُ يَطِيبُ لَهُ. لاَ تَظْلِمْهُ.</w:t>
      </w:r>
    </w:p>
    <w:p>
      <w:pPr>
        <w:bidi/>
      </w:pPr>
      <w:r>
        <w:rPr>
          <w:rtl/>
        </w:rPr>
        <w:t>17«لاَ تَكُنْ زَانِيَةٌ مِنْ بَنَاتِ إِسْرَائِيلَ، وَلاَ يَكُنْ مَأْبُونٌ مِنْ بَنِي إِسْرَائِيلَ. 18لاَ تُدْخِلْ أُجْرَةَ زَانِيَةٍ وَلاَ ثَمَنَ كَلْبٍ إِلَى بَيْتِ الرَّبِّ إِلهِكَ عَنْ نَذْرٍ مَّا، لأَنَّهُمَا كِلَيْهِمَا رِجْسٌ لَدَى الرَّبِّ إِلهِكَ.</w:t>
      </w:r>
    </w:p>
    <w:p>
      <w:pPr>
        <w:bidi/>
      </w:pPr>
      <w:r>
        <w:rPr>
          <w:rtl/>
        </w:rPr>
        <w:t>19«لاَ تُقْرِضْ أَخَاكَ بِرِبًا، رِبَا فِضَّةٍ، أَوْ رِبَا طَعَامٍ، أَوْ رِبَا شَيْءٍ مَّا مِمَّا يُقْرَضُ بِرِبًا، 20لِلأَجْنَبِيِّ تُقْرِضُ بِرِبًا، وَلكِنْ لأَخِيكَ لاَ تُقْرِضْ بِرِبًا، لِيُبَارِكَكَ الرَّبُّ إِلهُكَ فِي كُلِّ مَا تَمْتَدُّ إِلَيْهِ يَدُكَ فِي الأَرْضِ الَّتِي أَنْتَ دَاخِلٌ إِلَيْهَا لِتَمْتَلِكَهَا.</w:t>
      </w:r>
    </w:p>
    <w:p>
      <w:pPr>
        <w:bidi/>
      </w:pPr>
      <w:r>
        <w:rPr>
          <w:rtl/>
        </w:rPr>
        <w:t>21«إِذَا نَذَرْتَ نَذْرًا لِلرَّبِّ إِلهِكَ فَلاَ تُؤَخِّرْ وَفَاءَهُ، لأَنَّ الرَّبَّ إِلهَكَ يَطْلُبُهُ مِنْكَ فَتَكُونُ عَلَيْكَ خَطِيَّةٌ. 22وَلكِنْ إِذَا امْتَنَعْتَ أَنْ تَنْذُرَ لاَ تَكُونُ عَلَيْكَ خَطِيَّةٌ. 23مَا خَرَجَ مِنْ شَفَتَيْكَ احْفَظْ وَاعْمَلْ، كَمَا نَذَرْتَ لِلرَّبِّ إِلهِكَ تَبَرُّعًا، كَمَا تَكَلَّمَ فَمُكَ.</w:t>
      </w:r>
    </w:p>
    <w:p>
      <w:pPr>
        <w:bidi/>
      </w:pPr>
      <w:r>
        <w:rPr>
          <w:rtl/>
        </w:rPr>
        <w:t>24«إِذَا دَخَلْتَ كَرْمَ صَاحِبِكَ فَكُلْ عِنَبًا حَسَبَ شَهْوَةِ نَفْسِكَ، شَبْعَتَكَ. وَلكِنْ فِي وِعَائِكَ لاَ تَجْعَلْ. 25إِذَا دَخَلْتَ زَرْعَ صَاحِبِكَ فَاقْطِفْ سَنَابِلَ بِيَدِكَ، وَلكِنْ مِنْجَلاً لاَ تَرْفَعْ عَلَى زَرْعِ صَاحِبِكَ.</w:t>
      </w:r>
    </w:p>
    <w:p>
      <w:pPr>
        <w:bidi/>
        <w:rPr>
          <w:rtl/>
        </w:rPr>
        <w:sectPr>
          <w:headerReference r:id="rId1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إِذَا أَخَذَ رَجُلٌ امْرَأَةً وَتَزَوَّجَ بِهَا، فَإِنْ لَمْ تَجِدْ نِعْمَةً فِي عَيْنَيْهِ لأَنَّهُ وَجَدَ فِيهَا عَيْبَ شَيْءٍ، وَكَتَبَ لَهَا كِتَابَ طَلاَق وَدَفَعَهُ إِلَى يَدِهَا وَأَطْلَقَهَا مِنْ بَيْتِهِ، 2وَمَتَى خَرَجَتْ مِنْ بَيْتِهِ ذَهَبَتْ وَصَارَتْ لِرَجُل آخَرَ، 3فَإِنْ أَبْغَضَهَا الرَّجُلُ الأَخِيرُ وَكَتَبَ لَهَا كِتَابَ طَلاَق وَدَفَعَهُ إِلَى يَدِهَا وَأَطْلَقَهَا مِنْ بَيْتِهِ، أَوْ إِذَا مَاتَ الرَّجُلُ الأَخِيرُ الَّذِي اتَّخَذَهَا لَهُ زَوْجَةً، 4لاَ يَقْدِرُ زَوْجُهَا الأَوَّلُ الَّذِي طَلَّقَهَا أَنْ يَعُودَ يَأْخُذُهَا لِتَصِيرَ لَهُ زَوْجَةً بَعْدَ أَنْ تَنَجَّسَتْ. لأَنَّ ذلِكَ رِجْسٌ لَدَى الرَّبِّ. فَلاَ تَجْلِبْ خَطِيَّةً عَلَى الأَرْضِ الَّتِي يُعْطِيكَ الرَّبُّ إِلهُكَ نَصِيبًا.</w:t>
      </w:r>
    </w:p>
    <w:p>
      <w:pPr>
        <w:bidi/>
      </w:pPr>
      <w:r>
        <w:rPr>
          <w:rtl/>
        </w:rPr>
        <w:t>5«إِذَا اتَّخَذَ رَجُلٌ امْرَأَةً جَدِيدَةً، فَلاَ يَخْرُجْ فِي الْجُنْدِ، وَلاَ يُحْمَلْ عَلَيْهِ أَمْرٌ مَّا. حُرًّا يَكُونُ فِي بَيْتِهِ سَنَةً وَاحِدَةً، وَيَسُرُّ امْرَأَتَهُ الَّتِي أَخَذَهَا.</w:t>
      </w:r>
    </w:p>
    <w:p>
      <w:pPr>
        <w:bidi/>
      </w:pPr>
      <w:r>
        <w:rPr>
          <w:rtl/>
        </w:rPr>
        <w:t>6«لاَ يَسْتَرْهِنْ أَحَدٌ رَحًى أَوْ مِرْدَاتَهَا، لأَنَّهُ إِنَّمَا يَسْتَرْهِنُ حَيَاةً.</w:t>
      </w:r>
    </w:p>
    <w:p>
      <w:pPr>
        <w:bidi/>
      </w:pPr>
      <w:r>
        <w:rPr>
          <w:rtl/>
        </w:rPr>
        <w:t>7«إِذَا وُجِدَ رَجُلٌ قَدْ سَرَقَ نَفْسًا مِنْ إِخْوَتِهِ بَنِي إِسْرَائِيلَ وَاسْتَرَقَّهُ وَبَاعَهُ، يَمُوتُ ذلِكَ السَّارِقُ، فَتَنْزِعُ الشَّرَّ مِنْ وَسَطِكَ.</w:t>
      </w:r>
    </w:p>
    <w:p>
      <w:pPr>
        <w:bidi/>
      </w:pPr>
      <w:r>
        <w:rPr>
          <w:rtl/>
        </w:rPr>
        <w:t>8«اِحْرِصْ فِي ضَرْبَةِ الْبَرَصِ لِتَحْفَظَ جِدًّا وَتَعْمَلَ حَسَبَ كُلِّ مَا يُعَلِّمُكَ الْكَهَنَةُ اللاَّوِيُّونَ. كَمَا أَمَرْتُهُمْ تَحْرِصُونَ أَنْ تَعْمَلُوا. 9اُذْكُرْ مَا صَنَعَ الرَّبُّ إِلهُكَ بِمَرْيَمَ فِي الطَّرِيقِ عِنْدَ خُرُوجِكُمْ مِنْ مِصْرَ.</w:t>
      </w:r>
    </w:p>
    <w:p>
      <w:pPr>
        <w:bidi/>
      </w:pPr>
      <w:r>
        <w:rPr>
          <w:rtl/>
        </w:rPr>
        <w:t>10«إِذَا أَقْرَضْتَ صَاحِبَكَ قَرْضًا مَّا، فَلاَ تَدْخُلْ بَيْتَهُ لِكَيْ تَرْتَهِنَ رَهْنًا مِنْهُ. 11فِي الْخَارِجِ تَقِفُ، وَالرَّجُلُ الَّذِي تُقْرِضُهُ يُخْرِجُ إِلَيْكَ الرَّهْنَ إِلَى الْخَارِجِ. 12وَإِنْ كَانَ رَجُلاً فَقِيرًا فَلاَ تَنَمْ فِي رَهْنِهِ. 13رُدَّ إِلَيْهِ الرَّهْنَ عِنْدَ غُرُوبِ الشَّمْسِ، لِكَيْ يَنَامَ فِي ثَوْبِهِ وَيُبَارِكَكَ، فَيَكُونَ لَكَ بِرٌّ لَدَى الرَّبِّ إِلهِكَ.</w:t>
      </w:r>
    </w:p>
    <w:p>
      <w:pPr>
        <w:bidi/>
      </w:pPr>
      <w:r>
        <w:rPr>
          <w:rtl/>
        </w:rPr>
        <w:t>14«لاَ تَظْلِمْ أَجِيرًا مِسْكِينًا وَفَقِيرًا مِنْ إِخْوَتِكَ أَوْ مِنَ الْغُرَبَاءِ الَّذِينَ فِي أَرْضِكَ، فِي أَبْوَابِكَ. 15فِي يَوْمِهِ تُعْطِيهِ أُجْرَتَهُ، وَلاَ تَغْرُبْ عَلَيْهَا الشَّمْسُ، لأَنَّهُ فَقِيرٌ وَإِلَيْهَا حَامِلٌ نَفْسَهُ، لِئَلاَّ يَصْرُخَ عَلَيْكَ إِلَى الرَّبِّ فَتَكُونَ عَلَيْكَ خَطِيَّةٌ.</w:t>
      </w:r>
    </w:p>
    <w:p>
      <w:pPr>
        <w:bidi/>
      </w:pPr>
      <w:r>
        <w:rPr>
          <w:rtl/>
        </w:rPr>
        <w:t>16«لاَ يُقْتَلُ الآبَاءُ عَنِ الأَوْلاَدِ، وَلاَ يُقْتَلُ الأَوْلاَدُ عَنِ الآبَاءِ. كُلُّ إِنْسَانٍ بِخَطِيَّتِهِ يُقْتَلُ.</w:t>
      </w:r>
    </w:p>
    <w:p>
      <w:pPr>
        <w:bidi/>
      </w:pPr>
      <w:r>
        <w:rPr>
          <w:rtl/>
        </w:rPr>
        <w:t>17«لاَ تُعَوِّجْ حُكْمَ الْغَرِيبِ وَالْيَتِيمِ، وَلاَ تَسْتَرْهِنْ ثَوْبَ الأَرْمَلَةِ. 18وَاذْكُرْ أَنَّكَ كُنْتَ عَبْدًا فِي مِصْرَ فَفَدَاكَ الرَّبُّ إِلهُكَ مِنْ هُنَاكَ. لِذلِكَ أَنَا أُوصِيكَ أَنْ تَعْمَلَ هذَا الأَمْرَ.</w:t>
      </w:r>
    </w:p>
    <w:p>
      <w:pPr>
        <w:bidi/>
      </w:pPr>
      <w:r>
        <w:rPr>
          <w:rtl/>
        </w:rPr>
        <w:t>19«إِذَا حَصَدْتَ حَصِيدَكَ فِي حَقْلِكَ وَنَسِيتَ حُزْمَةً فِي الْحَقْلِ، فَلاَ تَرْجعْ لِتَأْخُذَهَا، لِلْغَرِيبِ وَالْيَتِيمِ وَالأَرْمَلَةِ تَكُونُ، لِكَيْ يُبَارِكَكَ الرَّبُّ إِلهُكَ فِي كُلِّ عَمَلِ يَدَيْكَ. 20وَإِذَا خَبَطْتَ زَيْتُونَكَ فَلاَ تُرَاجعِ الأَغْصَانَ وَرَاءَكَ، لِلْغَرِيبِ وَالْيَتِيمِ وَالأَرْمَلَةِ يَكُونُ. 21إِذَا قَطَفْتَ كَرْمَكَ فَلاَ تُعَلِّلْهُ وَرَاءَكَ. لِلْغَرِيبِ وَالْيَتِيمِ وَالأَرْمَلَةِ يَكُونُ. 22وَاذْكُرْ أَنَّكَ كُنْتَ عَبْدًا فِي أَرْضِ مِصْرَ. لِذلِكَ أَنَا أُوصِيكَ أَنْ تَعْمَلَ هذَا الأَمْرَ.</w:t>
      </w:r>
    </w:p>
    <w:p>
      <w:pPr>
        <w:bidi/>
        <w:rPr>
          <w:rtl/>
        </w:rPr>
        <w:sectPr>
          <w:headerReference r:id="rId1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إِذَا كَانَتْ خُصُومَةٌ بَيْنَ أُنَاسٍ وَتَقَدَّمُوا إِلَى الْقَضَاءِ لِيَقْضِيَ الْقُضَاةُ بَيْنَهُمْ، فَلْيُبَرِّرُوا الْبَارَّ وَيَحْكُمُوا عَلَى الْمُذْنِبِ. 2فَإِنْ كَانَ الْمُذْنِبُ مُسْتَوْجِبَ الضَّرْبِ، يَطْرَحُهُ الْقَاضِي وَيَجْلِدُونَهُ أَمَامَهُ عَلَى قَدَرِ ذَنْبِهِ بِالْعَدَدِ. 3أَرْبَعِينَ يَجْلِدُهُ. لاَ يَزِدْ، لِئَلاَّ إِذَا زَادَ فِي جَلْدِهِ عَلَى هذِهِ ضَرَبَاتٍ كَثِيرَةً، يُحْتَقَرَ أَخُوكَ فِي عَيْنَيْكَ. 4لاَ تَكُمَّ الثَّوْرَ فِي دِرَاسِهِ.</w:t>
      </w:r>
    </w:p>
    <w:p>
      <w:pPr>
        <w:bidi/>
      </w:pPr>
      <w:r>
        <w:rPr>
          <w:rtl/>
        </w:rPr>
        <w:t>5«إِذَا سَكَنَ إِخْوَةٌ مَعًا وَمَاتَ وَاحِدٌ مِنْهُمْ وَلَيْسَ لَهُ ابْنٌ، فَلاَ تَصِرِ امْرَأَةُ الْمَيْتِ إِلَى خَارِجٍ لِرَجُل أَجْنَبِيٍّ. أَخُو زَوْجِهَا يَدْخُلُ عَلَيْهَا وَيَتَّخِذُهَا لِنَفْسِهِ زَوْجَةً، وَيَقُومُ لَهَا بِوَاجِبِ أَخِي الزَّوْجِ. 6وَالْبِكْرُ الَّذِي تَلِدُهُ يَقُومُ بِاسْمِ أَخِيهِ الْمَيْتِ، لِئَلاَّ يُمْحَى اسْمُهُ مِنْ إِسْرَائِيلَ.</w:t>
      </w:r>
    </w:p>
    <w:p>
      <w:pPr>
        <w:bidi/>
      </w:pPr>
      <w:r>
        <w:rPr>
          <w:rtl/>
        </w:rPr>
        <w:t>7«وَإِنْ لَمْ يَرْضَ الرَّجُلُ أَنْ يَأْخُذَ امْرَأَةَ أَخِيهِ، تَصْعَدُ امْرَأَةُ أَخِيهِ إِلَى الْبَابِ إِلَى الشُّيُوخِ وَتَقُولُ: قَدْ أَبَى أَخُو زَوْجِي أَنْ يُقِيمَ لأَخِيهِ اسْمًا فِي إِسْرَائِيلَ. لَمْ يَشَأْ أَنْ يَقُومَ لِي بِوَاجِبِ أَخِي الزَّوْجِ. 8فَيَدْعُوهُ شُيُوخُ مَدِينَتِهِ وَيَتَكَلَّمُونَ مَعَهُ. فَإِنْ أَصَرَّ وَقَالَ: لاَ أَرْضَى أَنْ أَتَّخِذَهَا. 9تَتَقَدَّمُ امْرَأَةُ أَخِيهِ إِلَيْهِ أَمَامَ أَعْيُنِ الشُّيُوخِ، وَتَخْلَعُ نَعْلَهُ مِنْ رِجْلِهِ، وَتَبْصُقُ فِي وَجْهِهِ، وَتُصَرحُ وَتَقُولُ: هكَذَا يُفْعَلُ بِالرَّجُلِ الَّذِي لاَ يَبْنِي بَيْتَ أَخِيهِ. 10فَيُدْعَى اسْمُهُ فِي إِسْرَائِيلَ «بَيْتَ مَخْلُوعِ النَّعْلِ».</w:t>
      </w:r>
    </w:p>
    <w:p>
      <w:pPr>
        <w:bidi/>
      </w:pPr>
      <w:r>
        <w:rPr>
          <w:rtl/>
        </w:rPr>
        <w:t>11«إِذَا تَخَاصَمَ رَجُلاَنِ، رَجُلٌ وَأَخُوهُ، وَتَقَدَّمَتِ امْرَأَةُ أَحَدِهِمَا لِكَيْ تُخَلِّصَ رَجُلَهَا مِنْ يَدِ ضَارِبِهِ، وَمَدَّتْ يَدَهَا وَأَمْسَكَتْ بِعَوْرَتِهِ، 12فَاقْطَعْ يَدَهَا، وَلاَ تُشْفِقْ عَيْنُكَ.</w:t>
      </w:r>
    </w:p>
    <w:p>
      <w:pPr>
        <w:bidi/>
      </w:pPr>
      <w:r>
        <w:rPr>
          <w:rtl/>
        </w:rPr>
        <w:t>13«لاَ يَكُنْ لَكَ فِي كِيسِكَ أَوْزَانٌ مُخْتَلِفَةٌ كَبِيرَةٌ وَصَغِيرَةٌ. 14لاَ يَكُنْ لَكَ فِي بَيْتِكَ مَكَايِيلُ مُخْتَلِفَةٌ كَبِيرَةٌ وَصَغِيرَةٌ. 15وَزْنٌ صَحِيحٌ وَحَقٌّ يَكُونُ لَكَ، وَمِكْيَالٌ صَحِيحٌ وَحَقٌّ يَكُونُ لَكَ، لِكَيْ تَطُولَ أَيَّامُكَ عَلَى الأَرْضِ الَّتِي يُعْطِيكَ الرَّبُّ إِلهُكَ. 16لأَنَّ كُلَّ مَنْ عَمِلَ ذلِكَ، كُلَّ مَنْ عَمِلَ غِشًّا، مَكْرُوهٌ لَدَى الرَّبِّ إِلهِكَ.</w:t>
      </w:r>
    </w:p>
    <w:p>
      <w:pPr>
        <w:bidi/>
      </w:pPr>
      <w:r>
        <w:rPr>
          <w:rtl/>
        </w:rPr>
        <w:t>17«اُذْكُرْ مَا فَعَلَهُ بِكَ عَمَالِيقُ فِي الطَّرِيقِ عِنْدَ خُرُوجِكَ مِنْ مِصْرَ. 18كَيْفَ لاَقَاكَ فِي الطَّرِيقِ وَقَطَعَ مِنْ مُؤَخَّرِكَ كُلَّ الْمُسْتَضْعِفِينَ وَرَاءَكَ، وَأَنْتَ كَلِيلٌ وَمُتْعَبٌ، وَلَمْ يَخَفِ اللهَ. 19فَمَتَى أَرَاحَكَ الرَّبُّ إِلهُكَ مِنْ جَمِيعِ أَعْدَائِكَ حَوْلَكَ فِي الأَرْضِ الَّتِي يُعْطِيكَ الرَّبُّ إِلهُكَ نَصِيبًا لِكَيْ تَمْتَلِكَهَا، تَمْحُو ذِكْرَ عَمَالِيقَ مِنْ تَحْتِ السَّمَاءِ. لاَ تَنْسَ.</w:t>
      </w:r>
    </w:p>
    <w:p>
      <w:pPr>
        <w:bidi/>
        <w:rPr>
          <w:rtl/>
        </w:rPr>
        <w:sectPr>
          <w:headerReference r:id="rId2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مَتَى أَتَيْتَ إِلَى الأَرْضِ الَّتِي يُعْطِيكَ الرَّبُّ إِلهُكَ نَصِيبًا وَامْتَلَكْتَهَا وَسَكَنْتَ فِيهَا، 2فَتَأْخُذُ مِنْ أَوَّلِ كُلِّ ثَمَرِ الأَرْضِ الَّذِي تُحَصِّلُ مِنْ أَرْضِكَ الَّتِي يُعْطِيكَ الرَّبُّ إِلهُكَ وَتَضَعُهُ فِي سَلَّةٍ وَتَذْهَبُ إِلَى الْمَكَانِ الَّذِي يَخْتَارُهُ الرَّبُّ إِلهُكَ لِيُحِلَّ اسْمَهُ فِيهِ. 3وَتَأْتِي إِلَى الْكَاهِنِ الَّذِي يَكُونُ فِي تِلْكَ الأَيَّامِ وَتَقُولُ لَهُ: أَعْتَرِفُ الْيَوْمَ لِلرَّبِّ إِلهِكَ أَنِّي قَدْ دَخَلْتُ الأَرْضَ الَّتِي حَلَفَ الرَّبُّ لآبَائِنَا أَنْ يُعْطِيَنَا إِيَّاهَا. 4فَيَأْخُذُ الْكَاهِنُ السَّلَّةَ مِنْ يَدِكَ وَيَضَعُهَا أَمَامَ مَذْبَحِ الرَّبِّ إِلهِكَ. 5ثُمَّ تُصَرِّحُ وَتَقُولُ أَمَامَ الرَّبِّ إِلهِكَ: أَرَامِيًّا تَائِهًا كَانَ أَبِي، فَانْحَدَرَ إِلَى مِصْرَ وَتَغَرَّبَ هُنَاكَ فِي نَفَرٍ قَلِيل، فَصَارَ هُنَاكَ أُمَّةً كَبِيرَةً وَعَظِيمَةً وَكَثِيرَةً. 6فَأَسَاءَ إِلَيْنَا الْمِصْرِيُّونَ، وَثَقَّلُوا عَلَيْنَا وَجَعَلُوا عَلَيْنَا عُبُودِيَّةً قَاسِيَةً. 7فَلَمَّا صَرَخْنَا إِلَى الرَّبِّ إِلهِ آبَائِنَا سَمِعَ الرَّبُّ صَوْتَنَا، وَرَأَى مَشَقَّتَنَا وَتَعَبَنَا وَضِيقَنَا. 8فَأَخْرَجَنَا الرَّبُّ مِنْ مِصْرَ بِيَدٍ شَدِيدَةٍ وَذِرَاعٍ رَفِيعَةٍ وَمَخَاوِفَ عَظِيمَةٍ وَآيَاتٍ وَعَجَائِبَ، 9وَأَدْخَلَنَا هذَا الْمَكَانَ، وَأَعْطَانَا هذِهِ الأَرْضَ، أَرْضًا تَفِيضُ لَبَنًا وَعَسَلاً. 10فَالآنَ هأَنَذَا قَدْ أَتَيْتُ بِأَوَّلِ ثَمَرِ الأَرْضِ الَّتِي أَعْطَيْتَنِي يَا رَبُّ. ثُمَّ تَضَعُهُ أَمَامَ الرَّبِّ إِلهِكَ، وَتَسْجُدُ أَمَامَ الرَّبِّ إِلهِكَ. 11وَتَفْرَحُ بِجَمِيعِ الْخَيْرِ الَّذِي أَعْطَاهُ الرَّبُّ إِلهُكَ لَكَ وَلِبَيْتِكَ، أَنْتَ وَاللاَّوِيُّ وَالْغَرِيبُ الَّذِي فِي وَسْطِكَ.</w:t>
      </w:r>
    </w:p>
    <w:p>
      <w:pPr>
        <w:bidi/>
      </w:pPr>
      <w:r>
        <w:rPr>
          <w:rtl/>
        </w:rPr>
        <w:t>12«مَتَى فَرَغْتَ مِنْ تَعْشِيرِ كُلِّ عُشُورِ مَحْصُولِكَ، فِي السَّنَةِ الثَّالِثَةِ، سَنَةِ الْعُشُورِ، وَأَعْطَيْتَ اللاَّوِيَّ وَالْغَرِيبَ وَالْيَتِيمَ وَالأَرْمَلَةَ فَأَكَلُوا فِي أَبْوَابِكَ وَشَبِعُوا، 13تَقُولُ أَمَامَ الرَّبِّ إِلهِكَ: قَدْ نَزَعْتُ الْمُقَدَّسَ مِنَ الْبَيْتِ، وَأَيْضًا أَعْطَيْتُهُ لِلاَّوِيِّ وَالْغَرِيبِ وَالْيَتِيمِ وَالأَرْمَلَةِ، حَسَبَ كُلِّ وَصِيَّتِكَ الَّتِي أَوْصَيْتَنِي بِهَا. لَمْ أَتَجَاوَزْ وَصَايَاكَ وَلاَ نَسِيتُهَا. 14لَمْ آكُلْ مِنْهُ فِي حُزْنِي، وَلاَ أَخَذْتُ مِنْهُ فِي نَجَاسَةٍ، وَلاَ أَعْطَيْتُ مِنْهُ لأَجْلِ مَيْتٍ، بَلْ سَمِعْتُ لِصَوْتِ الرَّبِّ إِلهِي وَعَمِلْتُ حَسَبَ كُلِّ مَا أَوْصَيْتَنِي. 15اِطَّلِعْ مِنْ مَسْكَنِ قُدْسِكَ، مِنَ السَّمَاءِ، وَبَارِكْ شَعْبَكَ إِسْرَائِيلَ وَالأَرْضَ الَّتِي أَعْطَيْتَنَا، كَمَا حَلَفْتَ لآبَائِنَا، أَرْضًا تَفِيضُ لَبَنًا وَعَسَلاً.</w:t>
      </w:r>
    </w:p>
    <w:p>
      <w:pPr>
        <w:bidi/>
      </w:pPr>
      <w:r>
        <w:rPr>
          <w:rtl/>
        </w:rPr>
        <w:t>16«هذَا الْيَوْمَ قَدْ أَمَرَكَ الرَّبُّ إِلهُكَ أَنْ تَعْمَلَ بِهذِهِ الْفَرَائِضِ وَالأَحْكَامِ، فَاحْفَظْ وَاعْمَلْ بِهَا مِنْ كُلِّ قَلْبِكَ وَمِنْ كُلِّ نَفْسِكَ. 17قَدْ وَاعَدْتَ الرَّبَّ الْيَوْمَ أَنْ يَكُونَ لَكَ إِلهًا، وَأَنْ تَسْلُكَ فِي طُرُقِهِ وَتَحْفَظَ فَرَائِضَهُ وَوَصَايَاهُ وَأَحْكَامَهُ وَتَسْمَعَ لِصَوْتِهِ. 18وَوَاعَدَكَ الرَّبُّ الْيَوْمَ أَنْ تَكُونَ لَهُ شَعْبًا خَاصًّا، كَمَا قَالَ لَكَ، وَتَحْفَظَ جَمِيعَ وَصَايَاهُ، 19وَأَنْ يَجْعَلَكَ مُسْتَعْلِيًا عَلَى جَمِيعِ الْقَبَائِلِ الَّتِي عَمِلَهَا فِي الثَّنَاءِ وَالاسْمِ وَالْبَهَاءِ، وَأَنْ تَكُونَ شَعْبًا مُقَدَّسًا لِلرَّبِّ إِلهِكَ، كَمَا قَالَ».</w:t>
      </w:r>
    </w:p>
    <w:p>
      <w:pPr>
        <w:bidi/>
        <w:rPr>
          <w:rtl/>
        </w:rPr>
        <w:sectPr>
          <w:headerReference r:id="rId2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أَوْصَى مُوسَى وَشُيُوخُ إِسْرَائِيلَ الشَّعْبَ قَائِلاً: «احْفَظُوا جَمِيعَ الْوَصَايَا الَّتِي أَنَا أُوصِيكُمْ بِهَا الْيَوْمَ. 2فَيَوْمَ تَعْبُرُونَ الأُرْدُنَّ إِلَى الأَرْضِ الَّتِي يُعْطِيكَ الرَّبُّ إِلهُكَ، تُقِيمُ لِنَفْسِكَ حِجَارَةً كَبِيرَةً وَتَشِيدُهَا بِالشِّيدِ، 3وَتَكْتُبُ عَلَيْهَا جَمِيعَ كَلِمَاتِ هذَا النَّامُوسِ، حِينَ تَعْبُرُ لِكَيْ تَدْخُلَ الأَرْضَ الَّتِي يُعْطِيكَ الرَّبُّ إِلهُكَ، أَرْضًا تَفِيضُ لَبَنًا وَعَسَلاً، كَمَا قَالَ لَكَ الرَّبُّ إِلهُ آبَائِكَ. 4حِينَ تَعْبُرُونَ الأُرْدُنَّ، تُقِيمُونَ هذِهِ الْحِجَارَةَ الَّتِي أَنَا أُوصِيكُمْ بِهَا الْيَوْمَ فِي جَبَلِ عِيبَالَ، وَتُكَلِّسُهَا بِالْكِلْسِ. 5وَتَبْنِي هُنَاكَ مَذْبَحًا لِلرَّبِّ إِلهِكَ، مَذْبَحًا مِنْ حِجَارَةٍ لاَ تَرْفَعْ عَلَيْهَا حَدِيدًا. 6مِنْ حِجَارَةٍ صَحِيحَةٍ تَبْنِي مَذْبَحَ الرَّبِّ إِلهِكَ، وَتُصْعِدُ عَلَيْهِ مُحْرَقَاتٍ لِلرَّبِّ إِلهِكَ. 7وَتَذْبَحُ ذَبَائِحَ سَلاَمَةٍ، وَتَأْكُلُ هُنَاكَ وَتَفْرَحُ أَمَامَ الرَّبِّ إِلهِكَ. 8وَتَكْتُبُ عَلَى الْحِجَارَةِ جَمِيعَ كَلِمَاتِ هذَا النَّامُوسِ نَقْشًا جَيِّدًا».</w:t>
      </w:r>
    </w:p>
    <w:p>
      <w:pPr>
        <w:bidi/>
      </w:pPr>
      <w:r>
        <w:rPr>
          <w:rtl/>
        </w:rPr>
        <w:t>9ثُمَّ كَلَّمَ مُوسَى وَالْكَهَنَةُ اللاَّوِيُّونَ جَمِيعِ إِسْرَائِيلَ قَائِلِينَ: «اِنْصِتْ وَاسْمَعْ يَا إِسْرَائِيلُ. الْيَوْمَ صِرْتَ شَعْبًا لِلرَّبِّ إِلهِكَ. 10فَاسْمَعْ لِصَوْتِ الرَّبِّ إِلهِكَ وَاعْمَلْ بِوَصَايَاهُ وَفَرَائِضِهِ الَّتِي أَنَا أُوصِيكَ بِهَا الْيَوْمَ».</w:t>
      </w:r>
    </w:p>
    <w:p>
      <w:pPr>
        <w:bidi/>
      </w:pPr>
      <w:r>
        <w:rPr>
          <w:rtl/>
        </w:rPr>
        <w:t>11وَأَوْصَى مُوسَى الشَّعْبَ فِي ذلِكَ الْيَوْمِ قَائِلاً: 12«هؤُلاَءِ يَقِفُونَ عَلَى جَبَلِ جِرِزِّيمَ لِكَيْ يُبَارِكُوا الشَّعْبَ حِينَ تَعْبُرُونَ الأُرْدُنَّ: شِمْعُونُ وَلاَوِي وَيَهُوذَا وَيَسَّاكَرُ وَيُوسُفُ وَبَنْيَامِينُ. 13وَهؤُلاَءِ يَقِفُونَ عَلَى جَبَلِ عِيبَالَ لِلَّعْنَةِ: رَأُوبَيْنُ وَجَادُ وَأَشِيرُ وَزَبُولُونُ وَدَانُ وَنَفْتَالِي. 14فَيُصَرِّحُ اللاَّوِيُّونَ وَيَقُولُونَ لِجَمِيعِ قَوْمِ إِسْرَائِيلَ بِصَوْتٍ عَال: 15مَلْعُونٌ الإِنْسَانُ الَّذِي يَصْنَعُ تِمْثَالاً مَنْحُوتًا أَوْ مَسْبُوكًا، رِجْسًا لَدَى الرَّبِّ عَمَلَ يَدَيْ نَحَّاتٍ، وَيَضَعُهُ فِي الْخَفَاءِ. وَيُجِيبُ جَمِيعُ الشَّعْبِ وَيَقُولُونَ: آمِينَ. 16مَلْعُونٌ مَنْ يَسْتَخِفُّ بِأَبِيهِ أَوْ أُمِّهِ. وَيَقُولُ جَمِيعُ الشَّعْبِ: آمِينَ. 17مَلْعُونٌ مَنْ يَنْقُلُ تُخْمَ صَاحِبِهِ. وَيَقُولُ جَمِيعُ الشَّعْبِ: آمِينَ. 18مَلْعُونٌ مَنْ يُضِلُّ الأَعْمَى عَنِ الطَّرِيقِ. وَيَقُولُ جَمِيعُ الشَّعْبِ: آمِينَ. 19مَلْعُونٌ مَنْ يُعَوِّجُ حَقَّ الْغَرِيبِ وَالْيَتِيمِ وَالأَرْمَلَةِ. وَيَقُولُ جَمِيعُ الشَّعْبِ: آمِينَ. 20مَلْعُونٌ مَنْ يَضْطَجعُ مَعَ امْرَأَةِ أَبِيهِ، لأَنَّهُ يَكْشِفُ ذَيْلَ أَبِيهِ. وَيَقُولُ جَمِيعُ الشَّعْبِ: آمِينَ. 21مَلْعُونٌ مَنْ يَضْطَجعُ مَعَ بَهِيمَةٍ مَّا. وَيَقُولُ جَمِيعُ الشَّعْبِ: آمِينَ. 22مَلْعُونٌ مَنْ يَضْطَجِعُ مَعَ أُخْتِهِ بِنْتِ أَبِيهِ أَوْ بِنْتِ أُمِّهِ. وَيَقُولُ جَمِيعُ الشَّعْبِ: آمِينَ. 23مَلْعُونٌ مَنْ يَضْطَجعُ مَعَ حَمَاتِهِ. وَيَقُولُ جَمِيعُ الشَّعْبِ: آمِينَ. 24مَلْعُونٌ مَنْ يَقْتُلُ قَرِيبَهُ فِي الْخَفَاءِ. وَيَقُولُ جَمِيعُ الشَّعْبِ: آمِينَ. 25مَلْعُونٌ مَنْ يَأْخُذُ رَشْوَةً لِكَيْ يَقْتُلَ نَفْسَ دَمٍ بَرِيءٍ. وَيَقُولُ جَمِيعُ الشَّعْبِ: آمِينَ. 26مَلْعُونٌ مَنْ لاَ يُقِيمُ كَلِمَاتِ هذَا النَّامُوسِ لِيَعْمَلَ بِهَا. وَيَقُولُ جَمِيعُ الشَّعْبِ: آمِينَ.</w:t>
      </w:r>
    </w:p>
    <w:p>
      <w:pPr>
        <w:bidi/>
        <w:rPr>
          <w:rtl/>
        </w:rPr>
        <w:sectPr>
          <w:headerReference r:id="rId2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إِنْ سَمِعْتَ سَمْعًا لِصَوْتِ الرَّبِّ إِلهِكَ لِتَحْرِصَ أَنْ تَعْمَلَ بِجَمِيعِ وَصَايَاهُ الَّتِي أَنَا أُوصِيكَ بِهَا الْيَوْمَ، يَجْعَلُكَ الرَّبُّ إِلهُكَ مُسْتَعْلِيًا عَلَى جَمِيعِ قَبَائِلِ الأَرْضِ، 2وَتَأْتِي عَلَيْكَ جَمِيعُ هذِهِ الْبَرَكَاتِ وَتُدْرِكُكَ، إِذَا سَمِعْتَ لِصَوْتِ الرَّبِّ إِلهِكَ. 3مُبَارَكًا تَكُونُ فِي الْمَدِينَةِ، وَمُبَارَكًا تَكُونُ فِي الْحَقْلِ. 4وَمُبَارَكَةً تَكُونُ ثَمَرَةُ بَطْنِكَ وَثَمَرَةُ أَرْضِكَ وَثَمَرَةُ بَهَائِمِكَ، نِتَاجُ بَقَرِكَ وَإِنَاثُ غَنَمِكَ. 5مُبَارَكَةً تَكُونُ سَلَّتُكَ وَمِعْجَنُكَ. 6مُبَارَكًا تَكُونُ فِي دُخُولِكَ، وَمُبَارَكًا تَكُونُ فِي خُرُوجِكَ. 7يَجْعَلُ الرَّبُّ أَعْدَاءَكَ الْقَائِمِينَ عَلَيْكَ مُنْهَزِمِينَ أَمَامَكَ. فِي طَرِيق وَاحِدَةٍ يَخْرُجُونَ عَلَيْكَ، وَفِي سَبْعِ طُرُق يَهْرُبُونَ أَمَامَكَ. 8يَأْمُرُ لَكَ الرَّبُّ بِالْبَرَكَةِ فِي خَزَائِنِكَ وَفِي كُلِّ مَا تَمْتَدُّ إِلَيْهِ يَدُكَ، وَيُبَارِكُكَ فِي الأَرْضِ الَّتِي يُعْطِيكَ الرَّبُّ إِلهُكَ. 9يُقِيمُكَ الرَّبُّ لِنَفْسِهِ شَعْبًا مُقَدَّسًا كَمَا حَلَفَ لَكَ، إِذَا حَفِظْتَ وَصَايَا الرَّبِّ إِلهِكَ وَسَلَكْتَ فِي طُرُقِهِ. 10فَيَرَى جَمِيعُ شُعُوبِ الأَرْضِ أَنَّ اسْمَ الرَّبِّ قَدْ سُمِّيَ عَلَيْكَ وَيَخَافُونَ مِنْكَ. 11وَيَزِيدُكَ الرَّبُّ خَيْرًا فِي ثَمَرَةِ بَطْنِكَ وَثَمَرَةِ بَهَائِمِكَ وَثَمَرَةِ أَرْضِكَ عَلَى الأَرْضِ الَّتِي حَلَفَ الرَّبُّ لآبَائِكَ أَنْ يُعْطِيَكَ. 12يَفْتَحُ لَكَ الرَّبُّ كَنْزَهُ الصَّالِحَ، السَّمَاءَ، لِيُعْطِيَ مَطَرَ أَرْضِكَ فِي حِينِهِ، وَلْيُبَارِكَ كُلَّ عَمَلِ يَدِكَ، فَتُقْرِضُ أُمَمًا كَثِيرَةً وَأَنْتَ لاَ تَقْتَرِضُ. 13وَيَجْعَلُكَ الرَّبُّ رَأْسًا لاَ ذَنَبًا، وَتَكُونُ فِي الارْتِفَاعِ فَقَطْ وَلاَ تَكُونُ فِي الانْحِطَاطِ، إِذَا سَمِعْتَ لِوَصَايَا الرَّبِّ إِلهِكَ الَّتِي أَنَا أُوصِيكَ بِهَا الْيَوْمَ، لِتَحْفَظَ وَتَعْمَلَ 14وَلاَ تَزِيغَ عَنْ جَمِيعِ الْكَلِمَاتِ الَّتِي أَنَا أُوصِيكَ بِهَا الْيَوْمَ يَمِينًا أَوْ شِمَالاً، لِكَيْ تَذْهَبَ وَرَاءَ آلِهَةٍ أُخْرَى لِتَعْبُدَهَا.</w:t>
      </w:r>
    </w:p>
    <w:p>
      <w:pPr>
        <w:bidi/>
      </w:pPr>
      <w:r>
        <w:rPr>
          <w:rtl/>
        </w:rPr>
        <w:t>15«وَلكِنْ إِنْ لَمْ تَسْمَعْ لِصَوْتِ الرَّبِّ إِلهِكَ لِتَحْرِصَ أَنْ تَعْمَلَ بِجَمِيعِ وَصَايَاهُ وَفَرَائِضِهِ الَّتِي أَنَا أُوصِيكَ بِهَا الْيَوْمَ، تَأْتِي عَلَيْكَ جَمِيعُ هذِهِ اللَّعَنَاتِ وَتُدْرِكُكَ: 16مَلْعُونًا تَكُونُ فِي الْمَدِينَةِ وَمَلْعُونًا تَكُونُ فِي الْحَقْلِ. 17مَلْعُونَةً تَكُونُ سَلَّتُكَ وَمِعْجَنُكَ. 18مَلْعُونَةً تَكُونُ ثَمَرَةُ بَطْنِكَ وَثَمَرَةُ أَرْضِكَ، نِتَاجُ بَقَرِكَ وَإِنَاثُ غَنَمِكَ. 19مَلْعُونًا تَكُونُ فِي دُخُولِكَ، وَمَلْعُونًا تَكُونُ فِي خُرُوجِكَ. 20يُرْسِلُ الرَّبُّ عَلَيْكَ اللَّعْنَ وَالاضْطِرَابَ وَالزَّجْرَ فِي كُلِّ مَا تَمْتَدُّ إِلَيْهِ يَدُكَ لِتَعْمَلَهُ، حَتَّى تَهْلِكَ وَتَفْنَى سَرِيعًا مِنْ أَجْلِ سُوْءِ أَفْعَالِكَ إِذْ تَرَكْتَنِي. 21يُلْصِقُ بِكَ الرَّبُّ الْوَبَأَ حَتَّى يُبِيدَكَ عَنِ الأَرْضِ الَّتِي أَنْتَ دَاخِلٌ إِلَيْهَا لِكَيْ تَمْتَلِكَهَا. 22يَضْرِبُكَ الرَّبُّ بِالسِّلِّ وَالْحُمَّى وَالْبُرَدَاءِ وَالالْتِهَابِ وَالْجَفَافِ وَاللَّفْحِ وَالذُّبُولِ، فَتَتَّبِعُكَ حَتَّى تُفْنِيَكَ. 23وَتَكُونُ سَمَاؤُكَ الَّتِي فَوْقَ رَأْسِكَ نُحَاسًا، وَالأَرْضُ الَّتِي تَحْتَكَ حَدِيدًا. 24وَيَجْعَلُ الرَّبُّ مَطَرَ أَرْضِكَ غُبَارًا، وَتُرَابًا يُنَزِّلُ عَلَيْكَ مِنَ السَّمَاءِ حَتَّى تَهْلِكَ. 25يَجْعَلُكَ الرَّبُّ مُنْهَزِمًا أَمَامَ أَعْدَائِكَ. فِي طَرِيق وَاحِدَةٍ تَخْرُجُ عَلَيْهِمْ، وَفِي سَبْعِ طُرُق تَهْرُبُ أَمَامَهُمْ، وَتَكُونُ قَلِقًا فِي جَمِيعِ مَمَالِكِ الأَرْضِ. 26وَتَكُونُ جُثَّتُكَ طَعَامًا لِجَمِيعِ طُيُورِ السَّمَاءِ وَوُحُوشِ الأَرْضِ وَلَيْسَ مَنْ يُزْعِجُهَا. 27يَضْرِبُكَ الرَّبُّ بِقُرْحَةِ مِصْرَ وَبِالْبَوَاسِيرِ وَالْجَرَبِ وَالْحِكَّةِ حَتَّى لاَ تَسْتَطِيعَ الشِّفَاءَ. 28يَضْرِبُكَ الرَّبُّ بِجُنُونٍ وَعَمًى وَحَيْرَةِ قَلْبٍ، 29فَتَتَلَمَّسُ فِي الظُّهْرِ كَمَا يَتَلَمَّسُ الأَعْمَى فِي الظَّلاَمِ، وَلاَ تَنْجَحُ فِي طُرُقِكَ بَلْ لاَ تَكُونُ إِلاَّ مَظْلُومًا مَغْصُوبًا كُلَّ الأَيَّامِ وَلَيْسَ مُخَلِّصٌ. 30تَخْطُبُ امْرَأَةً وَرَجُلٌ آخَرُ يَضْطَجع مَعَهَا. تَبْنِي بَيْتًا وَلاَ تَسْكُنُ فِيهِ. تَغْرِسُ كَرْمًا وَلاَ تَسْتَغِلُّهُ. 31يُذْبَحُ ثَوْرُكَ أَمَامَ عَيْنَيْكَ وَلاَ تَأْكُلُ مِنْهُ. يُغْتَصَبُ حِمَارُكَ مِنْ أَمَامِ وَجْهِكَ وَلاَ يَرْجِعُ إِلَيْكَ. تُدْفَعُ غَنَمُكَ إِلَى أَعْدَائِكَ وَلَيْسَ لَكَ مُخَلِّصٌ. 32يُسَلَّمُ بَنُوكَ وَبَنَاتُكَ لِشَعْبٍ آخَرَ وَعَيْنَاكَ تَنْظُرَانِ إِلَيْهِمْ طُولَ النَّهَارِ، فَتَكِلاَّنِ وَلَيْسَ فِي يَدِكَ طَائِلَةٌ. 33ثَمَرُ أَرْضِكَ وَكُلُّ تَعَبِكَ يَأْكُلُهُ شَعْبٌ لاَ تَعْرِفُهُ، فَلاَ تَكُونُ إِلاَّ مَظْلُومًا وَمَسْحُوقًا كُلَّ الأَيَّامِ. 34وَتَكُونُ مَجْنُونًا مِنْ مَنْظَرِ عَيْنَيْكَ الَّذِي تَنْظُرُ. 35يَضْرِبُكَ الرَّبُّ بِقَرْحٍ خَبِيثٍ عَلَى الرُّكْبَتَيْنِ وَعَلَى السَّاقَيْنِ، حَتَّى لاَ تَسْتَطِيعَ الشِّفَاءَ مِنْ أَسْفَلِ قَدَمِكَ إِلَى قِمَّةِ رَأْسِكَ. 36يَذْهَبُ بِكَ الرَّبُّ وَبِمَلِكِكَ الَّذِي تُقِيمُهُ عَلَيْكَ إِلَى أُمَّةٍ لَمْ تَعْرِفْهَا أَنْتَ وَلاَ آبَاؤُكَ، وَتَعْبُدُ هُنَاكَ آلِهَةً أُخْرَى مِنْ خَشَبٍ وَحَجَرٍ، 37وَتَكُونُ دَهَشًا وَمَثَلاً وَهُزْأَةً فِي جَمِيعِ الشُّعُوبِ الَّذِينَ يَسُوقُكَ الرَّبُّ إِلَيْهِمْ. 38بِذَارًا كَثِيرًا تُخْرِجُ إِلَى الْحَقْلِ، وَقَلِيلاً تَجْمَعُ، لأَنَّ الْجَرَادَ يَأْكُلُهُ. 39كُرُومًا تَغْرِسُ وَتَشْتَغِلُ، وَخَمْرًا لاَ تَشْرَبُ وَلاَ تَجْنِي، لأَنَّ الدُّودَ يَأْكُلُهَا. 40يَكُونُ لَكَ زَيْتُونٌ فِي جَمِيعِ تُخُومِكَ، وَبِزَيْتٍ لاَ تَدَّهِنُ، لأَنَّ زَيْتُونَكَ يَنْتَثِرُ. 41بَنِينَ وَبَنَاتٍ تَلِدُ وَلاَ يَكُونُونَ لَكَ، لأَنَّهُمْ إِلَى السَّبْيِ يَذْهَبُونَ. 42جَمِيعُ أَشْجَارِكَ وَأَثْمَارِ أَرْضِكَ يَتَوَلاَّهُ الصَّرْصَرُ. 43اَلْغَرِيبُ الَّذِي فِي وَسَطِكَ يَسْتَعْلِي عَلَيْكَ مُتَصَاعِدًا، وَأَنْتَ تَنْحَطُّ مُتَنَازِلاً. 44هُوَ يُقْرِضُكَ وَأَنْتَ لاَ تُقْرِضُهُ. هُوَ يَكُونُ رَأْسًا وَأَنْتَ تَكُونُ ذَنَبًا. 45وَتَأْتِي عَلَيْكَ جَمِيعُ هذِهِ اللَّعَنَاتِ وَتَتَّبِعُكَ وَتُدْرِكُكَ حَتَّى تَهْلِكَ، لأَنَّكَ لَمْ تَسْمَعْ لِصَوْتِ الرَّبِّ إِلهِكَ لِتَحْفَظَ وَصَايَاهُ وَفَرَائِضَهُ الَّتِي أَوْصَاكَ بِهَا. 46فَتَكُونُ فِيكَ آيَةً وَأُعْجُوبَةً وَفِي نَسْلِكَ إِلَى الأَبَدِ. 47مِنْ أَجْلِ أَنَّكَ لَمْ تَعْبُدِ الرَّبَّ إِلهَكَ بِفَرَحٍ وَبِطِيبَةِ قَلْبٍ لِكَثْرَةِ كُلِّ شَيْءٍ. 48تُسْتَعْبَدُ لأَعْدَائِكَ الَّذِينَ يُرْسِلُهُمُ الرَّبُّ عَلَيْكَ فِ</w:t>
      </w:r>
      <w:r>
        <w:rPr>
          <w:rtl/>
        </w:rPr>
        <w:t>ي جُوعٍ وَعَطَشٍ وَعُرْيٍ وَعَوَزِ كُلِّ شَيْءٍ. فَيَجْعَلُ نِيرَ حَدِيدٍ عَلَى عُنُقِكَ حَتَّى يُهْلِكَكَ. 49يَجْلِبُ الرَّبُّ عَلَيْكَ أُمَّةً مِنْ بَعِيدٍ، مِنْ أَقْصَاءِ الأَرْضِ كَمَا يَطِيرُ النَّسْرُ، أُمَّةً لاَ تَفْهَمُ لِسَانَهَا، 50أُمَّةً جَافِيَةَ الْوَجْهِ لاَ تَهَابُ الشَّيْخَ وَلاَ تَحِنُّ إِلَى الْوَلَدِ، 51فَتَأْكُلُ ثَمَرَةَ بَهَائِمِكَ وَثَمَرَةَ أَرْضِكَ حَتَّى تَهْلِكَ، وَلاَ تُبْقِي لَكَ قَمْحًا وَلاَ خَمْرًا وَلاَ زَيْتًا، وَلاَ نِتَاجَ بَقَرِكَ وَلاَ إِنَاثَ غَنَمِكَ، حَتَّى تُفْنِيَكَ. 52وَتُحَاصِرُكَ فِي جَمِيعِ أَبْوَابِكَ حَتَّى تَهْبِطَ أَسْوَارُكَ الشَّامِخَةُ الْحَصِينَةُ الَّتِي أَنْتَ تَثِقُ بِهَا فِي كُلِّ أَرْضِكَ. تُحَاصِرُكَ فِي جَمِيعِ أَبْوَابِكَ، فِي كُلِّ أَرْضِكَ الَّتِي يُعْطِيكَ الرَّبُّ إِلهُكَ. 53فَتَأْكُلُ ثَمَرَةَ بَطْنِكَ، لَحْمَ بَنِيكَ وَبَنَاتِكَ الَّذِينَ أَعْطَاكَ الرَّبُّ إِلهُكَ فِي الْحِصَارِ وَالضِّيقَةِ الَّتِي يُضَايِقُكَ بِهَا عَدُوُّكَ. 54الرَّجُلُ الْمُتَنَعِّمُ فِيكَ وَالْمُتَرَفِّهُ جِدًّا، تَبْخُلُ عَيْنُهُ عَلَى أَخِيهِ وَامْرَأَةِ حِضْنِهِ وَبَقِيَّةِ أَوْلاَدِهِ الَّذِينَ يُبْقِيهِمْ، 55بِأَنْ يُعْطِيَ أَحَدَهُمْ مِنْ لَحْمِ بَنِيهِ الَّذِي يَأْكُلُهُ، لأَنَّهُ لَمْ يُبْقَ لَهُ شَيْءٌ فِي الْحِصَارِ وَالضِّيقَةِ الَّتِي يُضَايِقُكَ بِهَا عَدُوُّكَ فِي جَمِيعِ أَبْوَابِكَ. 56وَالْمَرْأَةُ الْمُتَنَعِّمَةُ فِيكَ وَالْمُتَرَفِّهَةُ الَّتِي لَمْ تُجَرِّبْ أَنْ تَضَعَ أَسْفَلَ قَدَمِهَا عَلَى الأَرْضِ لِلتَّنَعُّمِ وَالتَّرَفُّهِ، تَبْخَلُ عَيْنُهَا عَلَى رَجُلِ حِضْنِهَا وَعَلَى ابْنِهَا وَبْنَتِهَا 57بِمَشِيمَتِهَا الْخَارِجَةِ مِنْ بَيْنِ رِجْلَيْهَا وَبِأَوْلاَدِهَا الَّذِينَ تَلِدُهُمْ، لأَنَّهَا تَأْكُلُهُمْ سِرًّا فِي عَوَزِ كُلِّ شَيْءٍ، فِي الْحِصَارِ وَالضِّيقَةِ الَّتِي يُضَايِقُكَ بِهَا عَدُوُّكَ فِي أَبْوَابِكَ. 58إِنْ لَمْ تَحْرِصْ لِتَعْمَلَ بِجَمِيعِ كَلِمَاتِ هذَا النَّامُوسِ الْمَكْتُوبَةِ فِي هذَا السِّفْرِ، لِتَهَابَ هذَا الاسْمَ الْجَلِيلَ الْمَرْهُوبَ، الرَّبَّ إِلهَكَ، 59يَجْعَلُ الرَّبُّ ضَرَبَاتِكَ وَضَرَبَاتِ نَسْلِكَ عَجِيبَةً. ضَرَبَاتٍ عَظِيمَةً رَاسِخَةً، وَأَمْرَاضًا رَدِيَّةً ثَابِتَةً. 60وَيَرُدُّ عَلَيْكَ جَمِيعَ أَدْوَاءِ مِصْرَ الَّتِي فَزِعْتَ مِنْهَا، فَتَلْتَصِقُ بِكَ. 61أَيْضًا كُلُّ مَرَضٍ وَكُلُّ ضَرْبَةٍ لَمْ تُكْتَبْ فِي سِفْرِ النَّامُوسِ هذَا، يُسَلِّطُهُ الرَّبُّ عَلَيْكَ حَتَّى تَهْلَِكَ. 62فَتَبْقَوْنَ نَفَرًا قَلِيلاً عِوَضَ مَا كُنْتُمْ كَنُجُومِ السَّمَاءِ فِي الْكَثْرَةِ، لأَنَّكَ لَمْ تَسْمَعْ لِصَوْتِ الرَّبِّ إِلهِكَ. 63وَكَمَا فَرِحَ الرَّبُّ لَكُمْ لِيُحْسِنَ إِلَيْكُمْ وَيُكَثِّرَكُمْ، كَذلِكَ يَفْرَحُ الرَّبُّ لَكُمْ لِيُفْنِيَكُمْ وَيُهْلِكَكُمْ، فَتُسْتَأْصَلُونَ مِنَ الأَرْضِ الَّتِي أَنْتَ دَاخِلٌ إِلَيْهَا لِتَمْتَلِكَهَا. 64وَيُبَدِّدُكَ الرَّبُّ فِي جَمِيعِ الشُّعُوبِ مِنْ أَقْصَاءِ الأَرْضِ إِلَى أَقْصَائِهَا، وَتَعْبُدُ هُنَاكَ آلِهَةً أُخْرَى لَمْ تَعْرِفْهَا أَنْتَ وَلاَ آبَاؤُكَ، مِنْ خَشَبٍ وَحَجَرٍ. 65وَفِي تِلْكَ الأُمَمِ لاَ تَطْمَئِنُّ وَلاَ يَكُونُ قَرَارٌ لِقَدَمِكَ، بَلْ يُعْطِيكَ الرَّبُّ هُنَاكَ قَلْبًا مُرْتَجِفًا وَكَلاَلَ الْعَيْنَيْنِ وَذُبُولَ النَّفْسِ. 66وَتَكُونُ حَيَاتُكَ مُعَلَّقَةً قُدَّامَكَ، وَتَرْتَعِبُ لَيْلاً وَنَهَارًا وَلاَ تَأْمَنُ عَلَى حَيَاتِكَ. 67فِي الصَّبَاحِ تَقُولُ: يَا لَيْتَهُ الْمَسَاءُ، وَفِي الْمَسَاءِ تَقُولُ: يَا لَيْتَهُ الصَّبَاحُ، مِنِ ارْتِعَابِ قَلْبِكَ الَّذِي تَرْتَعِبُ، وَمِنْ مَنْظَرِ عَيْنَيْكَ الَّذِي تَنْظُرُ. 68وَيَرُدُّكَ الرَّبُّ إِلَى مِصْرَ فِي سُفُنٍ فِي الطَّرِيقِ الَّتِي قُلْتُ لَكَ لاَ تَعُدْ تَرَاهَا، فَتُبَاعُونَ هُنَاكَ لأَعْدَائِكَ عَبِيدًا وَإِمَاءً، وَلَيْسَ مَنْ يَشْتَرِي».</w:t>
      </w:r>
    </w:p>
    <w:p>
      <w:pPr>
        <w:bidi/>
        <w:rPr>
          <w:rtl/>
        </w:rPr>
        <w:sectPr>
          <w:headerReference r:id="rId2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هذِهِ هِيَ كَلِمَاتُ الْعَهْدِ الَّذِي أَمَرَ الرَّبُّ مُوسَى أَنْ يَقْطَعَهُ مَعَ بَنِي إِسْرَائِيلَ فِي أَرْضِ مُوآبَ، فَضْلاً عَنِ الْعَهْدِ الَّذِي قَطَعَهُ مَعَهُمْ فِي حُورِيبَ.</w:t>
      </w:r>
    </w:p>
    <w:p>
      <w:pPr>
        <w:bidi/>
      </w:pPr>
      <w:r>
        <w:rPr>
          <w:rtl/>
        </w:rPr>
        <w:t>2وَدَعَا مُوسَى جَمِيعَ إِسْرَائِيلَ وَقَالَ لَهُمْ: «أَنْتُمْ شَاهَدْتُمْ مَا فَعَلَ الرَّبُّ أَمَامَ أَعْيُنِكُمْ فِي أَرْضِ مِصْرَ بِفِرْعَوْنَ وَبِجَمِيعِ عَبِيدِهِ وَبِكُلِّ أَرْضِهِ، 3التَّجَارِبُ الْعَظِيمَةُ الَّتِي أَبْصَرَتْهَا عَيْنَاكَ، وَتِلْكَ الآيَاتِ وَالْعَجَائِبَ الْعَظِيمَةُ. 4وَلكِنْ لَمْ يُعْطِكُمُ الرَّبُّ قَلْبًا لِتَفْهَمُوا، وَأَعْيُنًا لِتُبْصِرُوا، وَآذَانًا لِتَسْمَعُوا إِلَى هذَا الْيَوْمِ. 5فَقَدْ سِرْتُ بِكُمْ أَرْبَعِينَ سَنَةً فِي الْبَرِّيَّةِ، لَمْ تَبْلَ ثِيَابُكُمْ عَلَيْكُمْ، وَنَعْلُكَ لَمْ تَبْلَ عَلَى رِجْلِكَ. 6لَمْ تَأْكُلُوا خُبْزًا وَلَمْ تَشْرَبُوا خَمْرًا وَلاَ مُسْكِرًا لِكَيْ تَعْلَمُوا أَنِّي أَنَا الرَّبُّ إِلهُكُمْ. 7وَلَمَّا جِئْتُمْ إِلَى هذَا الْمَكَانِ خَرَجَ سِيحُونُ مَلِكُ حَشْبُونَ وَعُوجُ مَلِكُ بَاشَانَ لِلِقَائِنَا لِلْحَرْبِ فَكَسَّرْنَاهُمَا، 8وَأَخَذْنَا أَرْضَهُمَا وَأَعْطَيْنَاهَا نَصِيبًا لِرَأُوبَيْنَ وَجَادَ وَنِصْفِ سِبْطِ مَنَسَّى. 9فَاحْفَظُوا كَلِمَاتِ هذَا الْعَهْدِ وَاعْمَلُوا بِهَا لِكَيْ تَفْلِحُوا فِي كُلِّ مَا تَفْعَلُونَ.</w:t>
      </w:r>
    </w:p>
    <w:p>
      <w:pPr>
        <w:bidi/>
      </w:pPr>
      <w:r>
        <w:rPr>
          <w:rtl/>
        </w:rPr>
        <w:t>10«أَنْتُمْ وَاقِفُونَ الْيَوْمَ جَمِيعُكُمْ أَمَامَ الرَّبِّ إِلهِكُمْ: رُؤَسَاؤُكُمْ، أَسْبَاطُكُمْ، شُيُوخُكُمْ وَعُرَفَاؤُكُمْ وَكُلُّ رِجَالِ إِسْرَائِيلَ، 11وَأَطْفَالُكُمْ وَنِسَاؤُكُمْ، وَغَرِيبُكُمُ الَّذِي فِي وَسَطِ مَحَلَّتِكُمْ مِمَّنْ يَحْتَطِبُ حَطَبَكُمْ إِلَى مَنْ يَسْتَقِي مَاءَكُمْ، 12لِكَيْ تَدْخُلَ فِي عَهْدِ الرَّبِّ إِلهِكَ وَقَسَمِهِ الَّذِي يَقْطَعُهُ الرَّبُّ إِلهُكَ مَعَكَ الْيَوْمَ، 13لِكَيْ يُقِيمَكَ الْيَوْمَ لِنَفْسِهِ شَعْبًا، وَهُوَ يَكُونُ لَكَ إِلهًا كَمَا قَالَ لَكَ، وَكَمَا حَلَفَ لآبَائِكَ إِبْرَاهِيمَ وَإِسْحَاقَ وَيَعْقُوبَ. 14وَلَيْسَ مَعَكُمْ وَحْدَكُمْ أَقْطَعُ أَنَا هذَا الْعَهْدَ وَهذَا الْقَسَمَ، 15بَلْ مَعَ الَّذِي هُوَ هُنَا مَعَنَا وَاقِفًا الْيَوْمَ أَمَامَ الرَّبِّ إِلهِنَا، وَمَعَ الَّذِي لَيْسَ هُنَا مَعَنَا الْيَوْمَ. 16لأَنَّكُمْ قَدْ عَرَفْتُمْ كَيْفَ أَقَمْنَا فِي أَرْضِ مِصْرَ، وَكَيْفَ اجْتَزْنَا فِي وَسَطِ الأُمَمِ الَّذِينَ مَرَرْتُمْ بِهِمْ، 17وَرَأَيْتُمْ أَرْجَاسَهُمْ وَأَصْنَامَهُمُ الَّتِي عِنْدَهُمْ مِنْ خَشَبٍ وَحَجَرٍ وَفِضَّةٍ وَذَهَبٍ، 18لِئَلاَّ يَكُونَ فِيكُمْ رَجُلٌ أَوِ امْرَأَةٌ أَوْ عَشِيرَةٌ أَوْ سِبْطٌ قَلْبُهُ الْيَوْمَ مُنْصَرِفٌ عَنِ الرَّبِّ إِلهِنَا لِكَيْ يَذْهَبَ لِيَعْبُدَ آلِهَةَ تِلْكَ الأُمَمِ. لِئَلاَّ يَكُونَ فِيكُمْ أَصْلٌ يُثْمِرُ عَلْقَمًا وَأَفْسَنْتِينًا. 19فَيَكُونُ مَتَى سَمِعَ كَلاَمَ هذِهِ اللَّعْنَةِ، يَتَبَرَّكَ فِي قَلْبِهِ قَائِلاً: يَكُونُ لِي سَلاَمٌ، إِنِّي بِإِصْرَارِ قَلْبِي أَسْلُكُ لإفْنَاءِ الرَّيَّانِ مَعَ الْعَطْشَانِ. 20لاَ يَشَاءُ الرَّبُّ أَنْ يَرْفَقَ بِهِ، بَلْ يُدَخِّنُ حِينَئِذٍ غَضَبُ الرَّبِّ وَغَيْرَتُهُ عَلَى ذلِكَ الرَّجُلِ، فَتَحِلُّ عَلَيْهِ كُلُّ اللَّعَنَاتِ الْمَكْتُوبَةِ فِي هذَا الْكِتَابِ، وَيَمْحُو الرَّبُّ اسْمَهُ مِنْ تَحْتِ السَمَاءِ. 21وَيُفْرِزُهُ الرَّبُّ لِلشَّرِّ مِنْ جَمِيعِ أَسْبَاطِ إِسْرَائِيلَ حَسَبَ جَمِيعِ لَعَنَاتِ الْعَهْدِ الْمَكْتُوبَةِ فِي كِتَابِ الشَّرِيعَةِ هذَا. 22فَيَقُولُ الْجِيلُ الأَخِيرُ، بَنُوكُمُ الَّذِينَ يَقُومُونَ بَعْدَكُمْ، وَالأَجْنَبِيُّ الَّذِي يَأْتِي مِنْ أَرْضٍ بَعِيدَةٍ، حِينَ يَرَوْنَ ضَرَبَاتِ تِلْكَ الأَرْضِ وَأَمْرَاضَهَا الَّتِي يُمْرِضُهَا بِهَا الرَّبُّ. 23كِبْرِيتٌ وَمِلْحٌ، كُلُّ أَرْضِهَا حَرِيقٌ، لاَ تُزْرَعُ وَلاَ تُنْبِتُ وَلاَ يَطْلُعُ فِيهَا عُشْبٌ مَا، كَانْقِلاَبِ سَدُومَ وَعَمُورَةَ وَأَدْمَةَ وَصَبُويِيمَ، الَّتِي قَلَبَهَا الرَّبُّ بِغَضَبِهِ وَسَخَطِهِ. 24وَيَقُولُ جَمِيعُ الأُمَمِ: لِمَاذَا فَعَلَ الرَّبُّ هكَذَا بِهذِهِ الأَرْضِ؟ لِمَاذَا حُمُوُّ هذَا الْغَضَبِ الْعَظِيمِ؟ 25فَيَقُولُونَ: لأَنَّهُمْ تَرَكُوا عَهْدَ الرَّبِّ إِلهِ آبَائِهِمِ الَّذِي قَطَعَهُ مَعَهُمْ حِينَ أَخْرَجَهُمْ مِنْ أَرْضِ مِصْرَ، 26وَذَهَبُوا وَعَبَدُوا آلِهَةً أُخْرَى وَسَجَدُوا لَهَا. آلِهَةً لَمْ يَعْرِفُوهَا وَلاَ قُسِمَتْ لَهُمْ. 27فَاشْتَعَلَ غَضَبُ الرَّبِّ عَلَى تِلْكَ الأَرْضِ حَتَّى جَلَبَ عَلَيْهَا كُلَّ اللَّعَنَاتِ الْمَكْتُوبَةِ فِي هذَا السِّفْرِ. 28وَاسْتَأْصَلَهُمُ الرَّبُّ مِنْ أَرْضِهِمْ بِغَضَبٍ وَسَخَطٍ وَغَيْظٍ عَظِيمٍ، وَأَلْقَاهُمْ إِلَى أَرْضٍ أُخْرَى كَمَا فِي هذَا الْيَوْمِ. 29السَّرَائِرُ لِلرَّبِّ إِلهِنَا، وَالْمُعْلَنَاتُ لَنَا وَلِبَنِينَا إِلَى الأَبَدِ، لِنَعْمَلَ بِجَمِيعِ كَلِمَاتِ هذِهِ الشَّرِيعَةِ.</w:t>
      </w:r>
    </w:p>
    <w:p>
      <w:pPr>
        <w:bidi/>
        <w:rPr>
          <w:rtl/>
        </w:rPr>
        <w:sectPr>
          <w:headerReference r:id="rId2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مَتَى أَتَتْ عَلَيْكَ كُلُّ هذِهِ الأُمُورِ، الْبَرَكَةُ وَاللَّعْنَةُ، اللَّتَانِ جَعَلْتُهُمَا قُدَّامَكَ، فَإِنْ رَدَدْتَ فِي قَلْبِكَ بَيْنَ جَمِيعِ الأُمَمِ الَّذِينَ طَرَدَكَ الرَّبُّ إِلهُكَ إِلَيْهِمْ، 2وَرَجَعْتَ إِلَى الرَّبِّ إِلهِكَ، وَسَمِعْتَ لِصَوْتِهِ حَسَبَ كُلِّ مَا أَنَا أُوصِيكَ بِهِ الْيَوْمَ، أَنْتَ وَبَنُوكَ، بِكُلِّ قَلْبِكَ وَبِكُلِّ نَفْسِكَ، 3يَرُدُّ الرَّبُّ إِلهُكَ سَبْيَكَ وَيَرْحَمُكَ، وَيَعُودُ فَيَجْمَعُكَ مِنْ جَمِيعِ الشُّعُوبِ الَّذِينَ بَدَّدَكَ إِلَيْهِمِ الرَّبُّ إِلهُكَ. 4إِنْ يَكُنْ قَدْ بَدَّدَكَ إِلَى أَقْصَاءِ السَّمَاوَاتِ، فَمِنْ هُنَاكَ يَجْمَعُكَ الرَّبُّ إِلهُكَ، وَمِنْ هُنَاكَ يَأْخُذُكَ، 5وَيَأْتِي بِكَ الرَّبُّ إِلهُكَ إِلَى الأَرْضِ الَّتِي امْتَلَكَهَا آبَاؤُكَ فَتَمْتَلِكُهَا، وَيُحْسِنُ إِلَيْكَ وَيُكَثِّرُكَ أَكْثَرَ مِنْ آبَائِكَ. 6وَيَخْتِنُ الرَّبُّ إِلهُكَ قَلْبَكَ وَقَلْبَ نَسْلِكَ، لِكَيْ تُحِبَّ الرَّبَّ إِلهَكَ مِنْ كُلِّ قَلْبِكَ وَمِنْ كُلِّ نَفْسِكَ لِتَحْيَا. 7وَيَجْعَلُ الرَّبُّ إِلهُكَ كُلَّ هذِهِ اللَّعَنَاتِ عَلَى أَعْدَائِكَ، وَعَلَى مُبْغِضِيكَ الَّذِينَ طَرَدُوكَ. 8وَأَمَّا أَنْتَ فَتَعُودُ تَسْمَعُ لِصَوْتِ الرَّبِّ، وَتَعْمَلُ بِجَمِيعِ وَصَايَاهُ الَّتِي أَنَا أُوصِيكَ بِهَا الْيَوْمَ، 9فَيَزِيدُكَ الرَّبُّ إِلهُكَ خَيْرًا فِي كُلِّ عَمَلِ يَدِكَ، فِي ثَمَرَةِ بَطْنِكَ وَثَمَرَةِ بَهَائِمِكَ وَثَمَرَةِ أَرْضِكَ. لأَنَّ الرَّبَّ يَرْجعُ لِيَفْرَحَ لَكَ بِالْخَيْرِ كَمَا فَرِحَ لآبَائِكَ، 10إِذَا سَمِعْتَ لِصَوْتِ الرَّبِّ إِلهِكَ لِتَحْفَظَ وَصَايَاهُ وَفَرَائِضَهُ الْمَكْتُوبَةَ فِي سِفْرِ الشَّرِيعَةِ هذَا. إِذَا رَجَعْتَ إِلَى الرَّبِّ إِلهِكَ بِكُلِّ قَلْبِكَ وَبِكُلِّ نَفْسِكَ.</w:t>
      </w:r>
    </w:p>
    <w:p>
      <w:pPr>
        <w:bidi/>
      </w:pPr>
      <w:r>
        <w:rPr>
          <w:rtl/>
        </w:rPr>
        <w:t>11«إِنَّ هذِهِ الْوَصِيَّةَ الَّتِي أُوصِيكَ بِهَا الْيَوْمَ لَيْسَتْ عَسِرَةً عَلَيْكَ وَلاَ بَعِيدَةً مِنْكَ. 12لَيْسَتْ هِيَ فِي السَّمَاءِ حَتَّى تَقُولَ: مَنْ يَصْعَدُ لأَجْلِنَا إِلَى السَّمَاءِ وَيَأْخُذُهَا لَنَا وَيُسْمِعُنَا إِيَّاهَا لِنَعْمَلَ بِهَا؟ 13وَلاَ هِيَ فِي عَبْرِ الْبَحْرِ حَتَّى تَقُولَ: مَنْ يَعْبُرُ لأَجْلِنَا الْبَحْرَ وَيَأْخُذُهَا لَنَا وَيُسْمِعُنَا إِيَّاهَا لِنَعْمَلَ بِهَا؟ 14بَلِ الْكَلِمَةُ قَرِيبَةٌ مِنْكَ جِدًّا، فِي فَمِكَ وَفِي قَلْبِكَ لِتَعْمَلَ بِهَا.</w:t>
      </w:r>
    </w:p>
    <w:p>
      <w:pPr>
        <w:bidi/>
      </w:pPr>
      <w:r>
        <w:rPr>
          <w:rtl/>
        </w:rPr>
        <w:t>15«اُنْظُرْ. قَدْ جَعَلْتُ الْيَوْمَ قُدَّامَكَ الْحَيَاةَ وَالْخَيْرَ، وَالْمَوْتَ وَالشَّرَّ، 16بِمَا أَنِّي أَوْصَيْتُكَ الْيَوْمَ أَنْ تُحِبَّ الرَّبَّ إِلهَكَ وَتَسْلُكَ فِي طُرُقِهِ وَتَحْفَظَ وَصَايَاهُ وَفَرَائِضَهُ وَأَحْكَامَهُ لِكَيْ تَحْيَا وَتَنْمُوَ، وَيُبَارِكَكَ الرَّبُّ إِلهُكَ فِي الأَرْضِ الَّتِي أَنْتَ دَاخِلٌ إِلَيْهَا لِكَيْ تَمْتَلِكَهَا. 17فَإِنِ انْصَرَفَ قَلْبُكَ وَلَمْ تَسْمَعْ، بَلْ غَوَيْتَ وَسَجَدْتَ لآلِهَةٍ أُخْرَى وَعَبَدْتَهَا، 18فَإِنِّي أُنْبِئُكُمُ الْيَوْمَ أَنَّكُمْ لاَ مَحَالَةَ تَهْلِكُونَ. لاَ تُطِيلُ الأَيَّامَ عَلَى الأَرْضِ الَّتِي أَنْتَ عَابِرٌ الأُرْدُنَّ لِكَيْ تَدْخُلَهَا وَتَمْتَلِكَهَا. 19أُشْهِدُ عَلَيْكُمُ الْيَوْمَ السَّمَاءَ وَالأَرْضَ. قَدْ جَعَلْتُ قُدَّامَكَ الْحَيَاةَ وَالْمَوْتَ. الْبَرَكَةَ وَاللَّعْنَةَ. فَاخْتَرِ الْحَيَاةَ لِكَيْ تَحْيَا أَنْتَ وَنَسْلُكَ، 20إِذْ تُحِبُّ الرَّبَّ إِلهَكَ وَتَسْمَعُ لِصَوْتِهِ وَتَلْتَصِقُ بِهِ، لأَنَّهُ هُوَ حَيَاتُكَ وَالَّذِي يُطِيلُ أَيَّامَكَ لِكَيْ تَسْكُنَ عَلَى الأَرْضِ الَّتِي حَلَفَ الرَّبُّ لآبَائِكَ إِبْرَاهِيمَ وَإِسْحَاقَ وَيَعْقُوبَ أَنْ يُعْطِيَهُمْ إِيَّاهَا.</w:t>
      </w:r>
    </w:p>
    <w:p>
      <w:pPr>
        <w:bidi/>
        <w:rPr>
          <w:rtl/>
        </w:rPr>
        <w:sectPr>
          <w:headerReference r:id="rId2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فَذَهَبَ مُوسَى وَكَلَّمَ بِهذِهِ الْكَلِمَاتِ جَمِيعَ إِسْرَائِيلَ، 2وَقَالَ لَهُمْ: «أَنَا الْيَوْمَ ابْنُ مِئَةٍ وَعِشْرِينَ سَنَةً. لاَ أَسْتَطِيعُ الْخُرُوجَ وَالدُّخُولَ بَعْدُ، وَالرَّبُّ قَدْ قَالَ لِي: لاَ تَعْبُرُ هذَا الأُرْدُنَّ. 3الرَّبُّ إِلهُكَ هُوَ عَابِرٌ قُدَّامَكَ. هُوَ يُبِيدُ هؤُلاَءِ الأُمَمَ مِنْ قُدَّامِكَ فَتَرِثُهُمْ. يَشُوعُ عَابِرٌ قُدَّامَكَ، كَمَا قَالَ الرَّبُّ. 4وَيَفْعَلُ الرَّبُّ بِهِمْ كَمَا فَعَلَ بِسِيحُونَ وَعُوجَ مَلِكَيِ الأَمُورِيِّينَ اللَّذَيْنِ أَهْلَكَهُمَا، وَبِأَرْضِهِمَا. 5فَمَتَى دَفَعَهُمُ الرَّبُّ أَمَامَكُمْ تَفْعَلُونَ بِهِمْ حَسَبَ كُلِّ الْوَصَايَا الَّتِي أَوْصَيْتُكُمْ بِهَا. 6تَشَدَّدُوا وَتَشَجَّعُوا. لاَ تَخَافُوا وَلاَ تَرْهَبُوا وُجُوهَهُمْ، لأَنَّ الرَّبَّ إِلهَكَ سَائِرٌ مَعَكَ. لاَ يُهْمِلُكَ وَلاَ يَتْرُكُكَ».</w:t>
      </w:r>
    </w:p>
    <w:p>
      <w:pPr>
        <w:bidi/>
      </w:pPr>
      <w:r>
        <w:rPr>
          <w:rtl/>
        </w:rPr>
        <w:t>7فَدَعَا مُوسَى يَشُوعَ، وَقَالَ لَهُ أَمَامَ أَعْيُنِ جَمِيعِ إِسْرَائِيلَ: «تَشَدَّدْ وَتَشَجَّعْ، لأَنَّكَ أَنْتَ تَدْخُلُ مَعَ هذَا الشَّعْبِ الأَرْضَ الَّتِي أَقْسَمَ الرَّبُّ لآبَائِهِمْ أَنْ يُعْطِيَهُمْ إِيَّاهَا، وَأَنْتَ تَقْسِمُهَا لَهُمْ. 8وَالرَّبُّ سَائِرٌ أَمَامَكَ. هُوَ يَكُونُ مَعَكَ. لاَ يُهْمِلُكَ وَلاَ يَتْرُكُكَ. لاَ تَخَفْ وَلاَ تَرْتَعِبْ».</w:t>
      </w:r>
    </w:p>
    <w:p>
      <w:pPr>
        <w:bidi/>
      </w:pPr>
      <w:r>
        <w:rPr>
          <w:rtl/>
        </w:rPr>
        <w:t>9وَكَتَبَ مُوسَى هذِهِ التَّوْرَاةَ وَسَلَّمَهَا لِلْكَهَنَةِ بَنِي لاَوِي حَامِلِي تَابُوتِ عَهْدِ الرَّبِّ، وَلِجَمِيعِ شُيُوخِ إِسْرَائِيلَ. 10وَأَمَرَهُمْ مُوسَى قَائِلاً: «فِي نِهَايَةِ السَّبْعِ السِّنِينَ، فِي مِيعَادِ سَنَةِ الإِبْرَاءِ، فِي عِيدِ الْمَظَالِّ، 11حِينَمَا يَجِيءُ جَمِيعُ إِسْرَائِيلَ لِكَيْ يَظْهَرُوا أَمَامَ الرَّبِّ إِلهِكَ فِي الْمَكَانِ الَّذِي يَخْتَارُهُ، تَقْرَأُ هذِهِ التَّوْرَاةَ أَمَامَ كُلِّ إِسْرَائِيلَ فِي مَسَامِعِهِمْ. 12اِجْمَعِ الشَّعْبَ، الرِّجَالَ وَالنِّسَاءَ وَالأَطْفَالَ وَالْغَرِيبَ الَّذِي فِي أَبْوَابِكَ، لِكَيْ يَسْمَعُوا وَيَتَعَلَّمُوا أَنْ يَتَّقُوا الرَّبَّ إِلهَكُمْ وَيَحْرِصُوا أَنْ يَعْمَلُوا بِجَمِيعِ كَلِمَاتِ هذِهِ التَّوْرَاةِ. 13وَأَوْلاَدُهُمُ الَّذِينَ لَمْ يَعْرِفُوا، يَسْمَعُونَ وَيَتَعَلَّمُونَ أَنْ يَتَّقُوا الرَّبَّ إِلهَكُمْ كُلَّ الأَيَّامِ الَّتِي تَحْيَوْنَ فِيهَا عَلَى الأَرْضِ الَّتِي أَنْتُمْ عَابِرُونَ الأُرْدُنَّ إِلَيْهَا لِكَيْ تَمْتَلِكُوهَا».</w:t>
      </w:r>
    </w:p>
    <w:p>
      <w:pPr>
        <w:bidi/>
      </w:pPr>
      <w:r>
        <w:rPr>
          <w:rtl/>
        </w:rPr>
        <w:t>14وَقَالَ الرَّبُّ لِمُوسَى: «هُوَذَا أَيَّامُكَ قَدْ قَرُبَتْ لِكَيْ تَمُوتَ. اُدْعُ يَشُوعَ، وَقِفَا فِي خَيْمَةِ الاجْتِمَاعِ لِكَيْ أُوصِيَهُ». فَانْطَلَقَ مُوسَى وَيَشُوعُ وَوَقَفَا فِي خَيْمَةِ الاجْتِمَاعِ، 15فَتَرَاءَى الرَّبُّ فِي الْخَيْمَةِ فِي عَمُودِ سَحَابٍ، وَوَقَفَ عَمُودُ السَّحَابِ عَلَى بَابِ الْخَيْمَةِ. 16وَقَالَ الرَّبُّ لِمُوسَى: «هَا أَنْتَ تَرْقُدُ مَعَ آبَائِكَ، فَيَقُومُ هذَا الشَّعْبُ وَيَفْجُرُ وَرَاءَ آلِهَةِ الأَجْنَبِيِّينَ فِي الأَرْضِ الَّتِي هُوَ دَاخِلٌ إِلَيْهَا فِي مَا بَيْنَهُمْ، وَيَتْرُكُنِي وَيَنْكُثُ عَهْدِي الَّذِي قَطَعْتُهُ مَعَهُ. 17فَيَشْتَعِلُ غَضَبِي عَلَيْهِ فِي ذلِكَ الْيَوْمِ، وَأَتْرُكُهُ وَأَحْجُبُ وَجْهِي عَنْهُ، فَيَكُونُ مَأْكُلَةً، وَتُصِيبُهُ شُرُورٌ كَثِيرَةٌ وَشَدَائِدُ حَتَّى يَقُولَ فِي ذلِكَ الْيَوْمِ: أَمَا لأَنَّ إِلهِي لَيْسَ فِي وَسَطِي أَصَابَتْنِي هذِهِ الشُّرُورُ! 18وَأَنَا أَحْجُبُ وَجْهِي فِي ذلِكَ الْيَوْمِ لأَجْلِ جَمِيعِ الشَّرِّ الَّذِي عَمِلَهُ، إِذِ الْتَفَتَ إِلَى آلِهَةٍ أُخْرَى. 19فَالآنَ اكْتُبُوا لأَنْفُسِكُمْ هذَا النَّشِيدَ، وَعَلِّمْ بَنِي إِسْرَائِيلَ إِيَّاهُ. ضَعْهُ فِي أَفْوَاهِهِمْ لِكَيْ يَكُونَ لِي هذَا النَّشِيدُ شَاهِدًا عَلَى بَنِي إِسْرَائِيلَ. 20لأَنِّي أُدْخِلُهُمُ الأَرْضَ الَّتِي أَقْسَمْتُ لآبَائِهِمِ، الْفَائِضَةَ لَبَنًا وَعَسَلاً، فَيَأْكُلُونَ وَيَشْبَعُونَ وَيَسْمَنُونَ، ثُمَّ يَلْتَفِتُونَ إِلَى آلِهَةٍ أُخْرَى وَيَعْبُدُونَهَا وَيَزْدَرُونَ بِي وَيَنْكُثُونَ عَهْدِي. 21فَمَتَى أَصَابَتْهُ شُرُورٌ كَثِيرَةٌ وَشَدَائِدُ، يُجَاوِبُ هذَا النَّشِيدُ أَمَامَهُ شَاهِدًا، لأَنَّهُ لاَ يُنْسَى مِنْ أَفْوَاهِ نَسْلِهِ. إِنِّي عَرَفْتُ فِكْرَهُ الَّذِي يَفْكِرُ بِهِ الْيَوْمَ قَبْلَ أَنْ أُدْخِلَهُ إِلَى الأَرْضِ كَمَا أَقْسَمْتُ». 22فَكَتَبَ مُوسَى هذَا النَّشِيدَ فِي ذلِكَ الْيَوْمِ وَعَلَّمَ بَنِي إِسْرَائِيلَ إِيَّاهُ.</w:t>
      </w:r>
    </w:p>
    <w:p>
      <w:pPr>
        <w:bidi/>
      </w:pPr>
      <w:r>
        <w:rPr>
          <w:rtl/>
        </w:rPr>
        <w:t>23وَأَوْصَى يَشُوعَ بْنَ نُونَ وَقَالَ: «تَشَدَّدْ وَتَشَجَّعْ، لأَنَّكَ أَنْتَ تَدْخُلُ بِبَنِي إِسْرَائِيلَ الأَرْضَ الَّتِي أَقْسَمْتُ لَهُمْ عَنْهَا، وَأَنَا أَكُونُ مَعَكَ».</w:t>
      </w:r>
    </w:p>
    <w:p>
      <w:pPr>
        <w:bidi/>
      </w:pPr>
      <w:r>
        <w:rPr>
          <w:rtl/>
        </w:rPr>
        <w:t>24فَعِنْدَمَا كَمَّلَ مُوسَى كِتَابَةَ كَلِمَاتِ هذِهِ التَّوْرَاةِ فِي كِتَابٍ إِلَى تَمَامِهَا، 25أَمَرَ مُوسَى اللاَّوِيِّينَ حَامِلِي تَابُوتِ عَهْدِ الرَّبِّ قَائِلاً: 26«خُذُوا كِتَابَ التَّوْرَاةِ هذَا وَضَعُوهُ بِجَانِبِ تَابُوتِ عَهْدِ الرَّبِّ إِلهِكُمْ، لِيَكُونَ هُنَاكَ شَاهِدًا عَلَيْكُمْ. 27لأَنِّي أَنَا عَارِفٌ تَمَرُّدَكُمْ وَرِقَابَكُمُ الصُّلْبَةَ. هُوَذَا وَأَنَا بَعْدُ حَيٌّ مَعَكُمُ الْيَوْمَ، قَدْ صِرْتُمْ تُقَاوِمُونَ الرَّبَّ، فَكَمْ بِالْحَرِيِّ بَعْدَ مَوْتِي! 28اِجْمَعُوا إِلَيَّ كُلَّ شُيُوخِ أَسْبَاطِكُمْ وَعُرَفَاءَكُمْ لأَنْطِقَ فِي مَسَامِعِهِمْ بِهذِهِ الْكَلِمَاتِ، وَأُشْهِدَ عَلَيْهِمِ السَّمَاءَ وَالأَرْضَ. 29لأَنِّي عَارِفٌ أَنَّكُمْ بَعْدَ مَوْتِي تَفْسِدُونَ وَتَزِيغُونَ عَنِ الطَّرِيقِ الَّذِي أَوْصَيْتُكُمْ بِهِ، وَيُصِيبُكُمُ الشَّرُّ فِي آخِرِ الأَيَّامِ لأَنَّكُمْ تَعْمَلُونَ الشَّرَّ أَمَامَ الرَّبِّ حَتَّى تُغِيظُوهُ بِأَعْمَالِ أَيْدِيكُمْ». 30فَنَطَقَ مُوسَى فِي مَسَامِعِ كُلِّ جَمَاعَةِ إِسْرَائِيلَ بِكَلِمَاتِ هذَا النَّشِيدِ إِلَى تَمَامِهِ:</w:t>
      </w:r>
    </w:p>
    <w:p>
      <w:pPr>
        <w:bidi/>
        <w:rPr>
          <w:rtl/>
        </w:rPr>
        <w:sectPr>
          <w:headerReference r:id="rId2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اِنْصِتِي أَيَّتُهَا السَّمَاوَاتُ فَأَتَكَلَّمَ، وَلْتَسْمَعِ الأَرْضُ أَقْوَالَ فَمِي. 2يَهْطِلُ كَالْمَطَرِ تَعْلِيمِي، وَيَقْطُرُ كَالنَّدَى كَلاَمِي. كَالطَّلِّ عَلَى الْكَلاءِ، وَكَالْوَابِلِ عَلَى الْعُشْبِ. 3إِنِّي بِاسْمِ الرَّبِّ أُنَادِي. أَعْطُوا عَظَمَةً لإِلهِنَا. 4هُوَ الصَّخْرُ الْكَامِلُ صَنِيعُهُ. إِنَّ جَمِيعَ سُبُلِهِ عَدْلٌ. إِلهُ أَمَانَةٍ لاَ جَوْرَ فِيهِ. صِدِّيقٌ وَعَادِلٌ هُوَ.</w:t>
      </w:r>
    </w:p>
    <w:p>
      <w:pPr>
        <w:bidi/>
      </w:pPr>
      <w:r>
        <w:rPr>
          <w:rtl/>
        </w:rPr>
        <w:t>5«أَفْسَدَ لَهُ الَّذِينَ لَيْسُوا أَوْلاَدَهُ عَيْبُهُمْ، جِيلٌ أَعْوَجُ مُلْتوٍ. 6ألْرَّبَّ تُكَافِئُونَ بِهذَا يَا شَعْبًا غَبِيًّا غَيْرَ حَكِيمٍ؟ أَلَيْسَ هُوَ أَبَاكَ وَمُقْتَنِيَكَ، هُوَ عَمِلَكَ وَأَنْشَأَكَ؟ 7اُذْكُرْ أَيَّامَ الْقِدَمِ، وَتَأَمَّلُوا سِنِي دَوْرٍ فَدَوْرٍ. اِسْأَلْ أَبَاكَ فَيُخْبِرَكَ، وَشُيُوخَكَ فَيَقُولُوا لَكَ.</w:t>
      </w:r>
    </w:p>
    <w:p>
      <w:pPr>
        <w:bidi/>
      </w:pPr>
      <w:r>
        <w:rPr>
          <w:rtl/>
        </w:rPr>
        <w:t>8«حِينَ قَسَمَ الْعَلِيُّ لِلأُمَمِ، حِينَ فَرَّقَ بَنِي آدَمَ، نَصَبَ تُخُومًا لِشُعُوبٍ حَسَبَ عَدَدِ بَنِي إِسْرَائِيلَ. 9إِنَّ قِسْمَ الرَّبِّ هُوَ شَعْبُهُ. يَعْقُوبُ حَبْلُ نَصِيبِهِ. 10وَجَدَهُ فِي أَرْضِ قَفْرٍ، وَفِي خَلاَءٍ مُسْتَوْحِشٍ خَرِبٍ. أَحَاطَ بِهِ وَلاَحَظَهُ وَصَانَهُ كَحَدَقَةِ عَيْنِهِ. 11كَمَا يُحَرِّكُ النَّسْرُ عُشَّهُ وَعَلَى فِرَاخِهِ يَرِفُّ، وَيَبْسُطُ جَنَاحَيْهِ وَيَأْخُذُهَا وَيَحْمِلُهَا عَلَى مَنَاكِبِهِ، 12هكَذَا الرَّبُّ وَحْدَهُ اقْتَادَهُ وَلَيْسَ مَعَهُ إِلهٌ أَجْنَبِيٌّ. 13أَرْكَبَهُ عَلَى مُرْتَفَعَاتِ الأَرْضِ فَأَكَلَ ثِمَارَ الصَّحْرَاءِ، وَأَرْضَعَهُ عَسَلاً مِنْ حَجَرٍ، وَزَيْتًا مِنْ صَوَّانِ الصَّخْرِ، 14وَزُبْدَةَ بَقَرٍ وَلَبَنَ غَنَمٍ، مَعَ شَحْمِ خِرَافٍ وَكِبَاشٍ أَوْلاَدِ بَاشَانَ، وَتُيُوسٍ مَعَ دَسَمِ لُبِّ الْحِنْطَةِ، وَدَمَ الْعِنَبِ شَرِبْتَهُ خَمْرًا.</w:t>
      </w:r>
    </w:p>
    <w:p>
      <w:pPr>
        <w:bidi/>
      </w:pPr>
      <w:r>
        <w:rPr>
          <w:rtl/>
        </w:rPr>
        <w:t>15«فَسَمِنَ يَشُورُونَ وَرَفَسَ. سَمِنْتَ وَغَلُظْتَ وَاكْتَسَيْتَ شَحْمًا! فَرَفَضَ الإِلهَ الَّذِي عَمِلَهُ، وَغَبِيَ عَنْ صَخْرَةِ خَلاَصِهِ. 16أَغَارُوهُ بِالأَجَانِبِ، وَأَغَاظُوهُ بِالأَرْجَاسِ. 17ذَبَحُوا لأَوْثَانٍ لَيْسَتِ اللهَ. لآلِهَةٍ لَمْ يَعْرِفُوهَا، أَحْدَاثٍ قَدْ جَاءَتْ مِنْ قَرِيبٍ لَمْ يَرْهَبْهَا آبَاؤُكُمْ. 18الصَّخْرُ الَّذِي وَلَدَكَ تَرَكْتَهُ، وَنَسِيتَ اللهَ الَّذِي أَبْدَأَكَ.</w:t>
      </w:r>
    </w:p>
    <w:p>
      <w:pPr>
        <w:bidi/>
      </w:pPr>
      <w:r>
        <w:rPr>
          <w:rtl/>
        </w:rPr>
        <w:t>19«فَرَأَى الرَّبُّ وَرَذَلَ مِنَ الْغَيْظِ بَنِيهِ وَبَنَاتِهِ. 20وَقَالَ: أَحْجُبُ وَجْهِي عَنْهُمْ، وَأَنْظُرُ مَاذَا تَكُونُ آخِرَتُهُمْ. إِنَّهُمْ جِيلٌ مُتَقَلِّبٌ، أَوْلاَدٌ لاَ أَمَانَةَ فِيهِمْ. 21هُمْ أَغَارُونِي بِمَا لَيْسَ إِلهًا، أَغَاظُونِي بِأَبَاطِيلِهِمْ. فَأَنَا أُغِيرُهُمْ بِمَا لَيْسَ شَعْبًا، بِأُمَّةٍ غَبِيَّةٍ أُغِيظُهُمْ. 22إِنَّهُ قَدِ اشْتَعَلَتْ نَارٌ بِغَضَبِي فَتَتَّقِدُ إِلَى الْهَاوِيَةِ السُّفْلَى، وَتَأْكُلُ الأَرْضَ وَغَلَّتَهَا، وَتُحْرِقُ أُسُسَ الْجِبَالِ. 23أَجْمَعُ عَلَيْهِمْ شُرُورًا، وَأُنْفِدُ سِهَامِي فِيهِمْ، 24إِذْ هُمْ خَاوُونَ مِنْ جُوعٍ، وَمَنْهُوكُونَ مِنْ حُمَّى وَدَاءٍ سَامٍّ، أُرْسِلُ فِيهِمْ أَنْيَابَ الْوُحُوشِ مَعَ حُمَةِ زَوَاحِفِ الأَرْضِ. 25مِنْ خَارِجٍ السَّيْفُ يُثْكِلُ، وَمِنْ دَاخِلِ الْخُدُورِ الرُّعْبَةُ. الْفَتَى مَعَ الْفَتَاةِ وَالرَّضِيعُ مَعَ الأَشْيَبِ. 26قُلْتُ: أُبَدِّدُهُمْ إِلَى الزَّوَايَا، وَأُبَطِّلُ مِنَ النَّاسِ ذِكْرَهُمْ. 27لَوْ لَمْ أَخَفْ مِنْ إِغَاظَةِ الْعَدُوِّ، مِنْ أَنْ يُنْكِرَ أَضْدَادُهُمْ، مِنْ أَنْ يَقُولُوا: يَدُنَا ارْتَفَعَتْ وَلَيْسَ الرَّبُّ فَعَلَ كُلَّ هذِهِ.</w:t>
      </w:r>
    </w:p>
    <w:p>
      <w:pPr>
        <w:bidi/>
      </w:pPr>
      <w:r>
        <w:rPr>
          <w:rtl/>
        </w:rPr>
        <w:t>28«إِنَّهُمْ أُمَّةٌ عَدِيمَةُ الرَّأْيِ وَلاَ بَصِيرَةَ فِيهِمْ. 29لَوْ عَقَلُوا لَفَطِنُوا بِهذِهِ وَتَأَمَّلُوا آخِرَتَهُمْ. 30كَيْفَ يَطْرُدُ وَاحِدٌ أَلْفًا، وَيَهْزِمُ اثْنَانِ رَبْوَةً، لَوْلاَ أَنَّ صَخْرَهُمْ بَاعَهُمْ وَالرَّبَّ سَلَّمَهُمْ؟ 31لأَنَّهُ لَيْسَ كَصَخْرِنَا صَخْرُهُمْ، وَلَوْ كَانَ أَعْدَاؤُنَا الْقُضَاةَ. 32لأَنَّ مِنْ جَفْنَةِ سَدُومَ جَفْنَتَهُمْ، وَمِنْ كُرُومِ عَمُورَةَ. عِنَبُهُمْ عِنَبُ سَمٍّ، وَلَهُمْ عَنَاقِيدُ مَرَارَةٍ. 33خَمْرُهُمْ حُمَةُ الثَّعَابِينِ وَسَمُّ الأَصْلاَلِ الْقَاتِلُ.</w:t>
      </w:r>
    </w:p>
    <w:p>
      <w:pPr>
        <w:bidi/>
      </w:pPr>
      <w:r>
        <w:rPr>
          <w:rtl/>
        </w:rPr>
        <w:t>34«أَلَيْسَ ذلِكَ مَكْنُوزًا عِنْدِي، مَخْتُومًا عَلَيْهِ فِي خَزَائِنِي؟ 35لِيَ النَّقْمَةُ وَالْجَزَاءُ. فِي وَقْتٍ تَزِلُّ أَقْدَامُهُمْ. إِنَّ يَوْمَ هَلاَكِهِمْ قَرِيبٌ وَالْمُهَيَّآتُ لَهُمْ مُسْرِعَةٌ. 36لأَنَّ الرَّبَّ يَدِينُ شَعْبَهُ، وَعَلَى عَبِيدِهِ يُشْفِقُ. حِينَ يَرَى أَنَّ الْيَدَ قَدْ مَضَتْ، وَلَمْ يَبْقَ مَحْجُوزٌ وَلاَ مُطْلَقٌ، 37يَقُولُ: أَيْنَ آلِهَتُهُمُ، الصَّخْرَةُ الَّتِي الْتَجَأُوا إِلَيْهَا، 38الَّتِي كَانَتْ تَأْكُلُ شَحْمَ ذَبَائِحِهِمْ وَتَشْرَبُ خَمْرَ سَكَائِبِهِمْ؟ لِتَقُمْ وَتُسَاعِدْكُمْ وَتَكُنْ عَلَيْكُمْ حِمَايَةً! 39اُنْظُرُوا الآنَ! أَنَا أَنَا هُوَ وَلَيْسَ إِلهٌ مَعِي. أَنَا أُمِيتُ وَأُحْيِي. سَحَقْتُ، وَإِنِّي أَشْفِي، وَلَيْسَ مِنْ يَدِي مُخَلِّصٌ. 40إِنِّي أَرْفَعُ إِلَى السَّمَاءِ يَدِي وَأَقُولُ: حَيٌّ أَنَا إِلَى الأَبَدِ. 41إِذَا سَنَنْتُ سَيْفِي الْبَارِقَ، وَأَمْسَكَتْ بِالْقَضَاءِ يَدِي، أَرُدُّ نَقْمَةً عَلَى أَضْدَادِي، وَأُجَازِي مُبْغِضِيَّ. 42أُسْكِرُ سِهَامِي بِدَمٍ، وَيَأْكُلُ سَيْفِي لَحْمًا. بِدَمِ الْقَتْلَى وَالسَّبَايَا، وَمِنْ رُؤُوسِ قُوَّادِ الْعَدُوِّ.</w:t>
      </w:r>
    </w:p>
    <w:p>
      <w:pPr>
        <w:bidi/>
      </w:pPr>
      <w:r>
        <w:rPr>
          <w:rtl/>
        </w:rPr>
        <w:t>43«تَهَلَّلُوا أَيُّهَا الأُمَمُ، شَعْبُهُ، لأَنَّهُ يَنْتَقِمُ بِدَمِ عَبِيدِهِ، وَيَرُدُّ نَقْمَةً عَلَى أَضْدَادِهِ، وَيَصْفَحُ عَنْ أَرْضِهِ عَنْ شَعْبِهِ».</w:t>
      </w:r>
    </w:p>
    <w:p>
      <w:pPr>
        <w:bidi/>
      </w:pPr>
      <w:r>
        <w:rPr>
          <w:rtl/>
        </w:rPr>
        <w:t>44فَأَتَى مُوسَى وَنَطَقَ بِجَمِيعِ كَلِمَاتِ هذَا النَّشِيدِ فِي مَسَامِعِ الشَّعْبِ، هُوَ وَيَشُوعُ بْنُ نُونَ. 45وَلَمَّا فَرَغَ مُوسَى مِنْ مُخَاطَبَةِ جَمِيعِ إِسْرَائِيلَ بِكُلِّ هذِهِ الْكَلِمَاتِ، 46قَالَ لَهُمْ: «وَجِّهُوا قُلُوبَكُمْ إِلَى جَمِيعِ الْكَلِمَاتِ الَّتِي أَنَا أَشْهَدُ عَلَيْكُمْ بِهَا الْيَوْمَ، لِكَيْ تُوصُوا بِهَا أَوْلاَدَكُمْ، لِيَحْرِصُوا أَنْ يَعْمَلُوا بِجَمِيعِ كَلِمَاتِ هذِهِ التَّوْرَاةِ. 47لأَنَّهَا لَيْسَتْ أَمْرًا بَاطِلاً عَلَيْكُمْ، بَلْ هِيَ حَيَاتُكُمْ. وَبِهذَا الأَمْرِ تُطِيلُونَ الأَيَّامَ عَلَى الأَرْضِ الَّتِي أَنْتُمْ عَابِرُونَ الأُرْدُنَّ إِلَيْهَا لِتَمْتَلِكُوهَا».</w:t>
      </w:r>
    </w:p>
    <w:p>
      <w:pPr>
        <w:bidi/>
      </w:pPr>
      <w:r>
        <w:rPr>
          <w:rtl/>
        </w:rPr>
        <w:t>48وَكَلَّمَ الرَّبُّ مُوسَى فِي نَفْسِ ذلِكَ الْيَوْمِ قَائِلاً: 49«اِصْعَدْ إِلَى جَبَلِ عَبَارِيمَ هذَا، جَبَلِ نَبُو الَّذِي فِي أَرْضِ مُوآبَ الَّذِي قُبَالَةَ أَرِيحَا، وَانْظُرْ أَرْضَ كَنْعَانَ الَّتِي أَنَا أُعْطِيهَا لِبَنِي إِسْرَائِيلَ مُلْكًا، 50وَمُتْ فِي الْجَبَلِ الَّذِي تَصْعَدُ إِلَيْهِ، وَانْضَمَّ إِلَى قَوْمِكَ، كَمَا مَاتَ هَارُونُ أَخُوكَ فِي جَبَلِ هُورٍ وَضُمَّ إِلَى قَوْمِهِ. 51لأَنَّكُمَا خُنْتُمَانِي فِي وَسَطِ بَنِي إِسْرَائِيلَ عِنْدَ مَاءِ مَرِيبَةِ قَادَشَ فِي بَرِّيَّةِ صِينٍ، إِذْ لَمْ تُقَدِّسَانِي فِي وَسَطِ بَنِي إِسْرَائِيلَ. 52فَإِنَّكَ تَنْظُرُ الأَرْضَ مِنْ قُبَالَتِهَا، وَلكِنَّكَ لاَ تَدْخُلُ إِلَى هُنَاكَ إِلَى الأَرْضِ الَّتِي أَنَا أُعْطِيهَا لِبَنِي إِسْرَائِيلَ».</w:t>
      </w:r>
    </w:p>
    <w:p>
      <w:pPr>
        <w:bidi/>
        <w:rPr>
          <w:rtl/>
        </w:rPr>
        <w:sectPr>
          <w:headerReference r:id="rId2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وَهذِهِ هِيَ الْبَرَكَةُ الَّتِي بَارَكَ بِهَا مُوسَى، رَجُلُ اللهِ، بَنِي إِسْرَائِيلَ قَبْلَ مَوْتِهِ، 2فَقَالَ: «جَاءَ الرَّبُّ مِنْ سِينَاءَ، وَأَشْرَقَ لَهُمْ مِنْ سَعِيرَ، وَتَلأْلأَ مِنْ جَبَلِ فَارَانَ، وَأَتَى مِنْ رِبْوَاتِ الْقُدْسِ، وَعَنْ يَمِينِهِ نَارُ شَرِيعَةٍ لَهُمْ. 3فَأَحَبَّ الشَّعْبَ. جَمِيعُ قِدِّيسِيهِ فِي يَدِكَ، وَهُمْ جَالِسُونَ عِنْدَ قَدَمِكَ يَتَقَبَّلُونَ مِنْ أَقْوَالِكَ. 4بِنَامُوسٍ أَوْصَانَا مُوسَى مِيرَاثًا لِجَمَاعَةِ يَعْقُوبَ. 5وَكَانَ فِي يَشُورُونَ مَلِكًا حِينَ اجْتَمَعَ رُؤَسَاءُ الشَّعْبِ أَسْبَاطُ إِسْرَائِيلَ مَعًا. 6لِيَحْيَ رَأُوبَيْنُ وَلاَ يَمُتْ، وَلاَ يَكُنْ رِجَالُهُ قَلِيلِينَ».</w:t>
      </w:r>
    </w:p>
    <w:p>
      <w:pPr>
        <w:bidi/>
      </w:pPr>
      <w:r>
        <w:rPr>
          <w:rtl/>
        </w:rPr>
        <w:t>7وَهذِهِ عَنْ يَهُوذَا قَالَ: «اسْمَعْ يَا رَبُّ صَوْتَ يَهُوذَا، وَأْتِ بِهِ إِلَى قَوْمِهِ. بِيَدَيْهِ يُقَاتِلُ لِنَفْسِهِ، فَكُنْ عَوْنًا عَلَى أَضْدَادِهِ».</w:t>
      </w:r>
    </w:p>
    <w:p>
      <w:pPr>
        <w:bidi/>
      </w:pPr>
      <w:r>
        <w:rPr>
          <w:rtl/>
        </w:rPr>
        <w:t>8وَلِلاَوِي قَالَ: «تُمِّيمُكَ وَأُورِيمُكَ لِرَجُلِكَ الصِّدِّيقِ، الَّذِي جَرَّبْتَهُ فِي مَسَّةَ وَخَاصَمْتَهُ عِنْدَ مَاءِ مَرِيبَةَ. 9الَّذِي قَالَ عَنْ أَبِيهِ وَأُمِّهِ: لَمْ أَرَهُمَا، وَبِإِخْوَتِهِ لَمْ يَعْتَرِفْ، وَأَوْلاَدَهُ لَمْ يَعْرِفْ، بَلْ حَفِظُوا كَلاَمَكَ وَصَانُوا عَهْدَكَ. 10يُعَلِّمُونَ يَعْقُوبَ أَحْكَامَكَ، وَإِسْرَائِيلَ نَامُوسَكَ. يَضَعُونَ بَخُورًا فِي أَنْفِكَ، وَمُحْرَقَاتٍ عَلَى مَذْبَحِكَ. 11بَارِكْ يَارَبُّ قُوَّتَهُ، وَارْتَضِ بِعَمَلِ يَدَيْهِ. احْطِمْ مُتُونَ مُقَاوِمِيهِ وَمُبْغِضِيهِ حَتَّى لاَ يَقُومُوا».</w:t>
      </w:r>
    </w:p>
    <w:p>
      <w:pPr>
        <w:bidi/>
      </w:pPr>
      <w:r>
        <w:rPr>
          <w:rtl/>
        </w:rPr>
        <w:t>12وَلِبَنْيَامِينَ قَالَ: «حَبِيبُ الرَّبِّ يَسْكُنُ لَدَيْهِ آمِنًا. يَسْتُرُهُ طُولَ النَّهَارِ، وَبَيْنَ مَنْكِبَيْهِ يَسْكُنُ».</w:t>
      </w:r>
    </w:p>
    <w:p>
      <w:pPr>
        <w:bidi/>
      </w:pPr>
      <w:r>
        <w:rPr>
          <w:rtl/>
        </w:rPr>
        <w:t>13وَلِيُوسُفَ قَالَ: «مُبَارَكَةٌ مِنَ الرَّبِّ أَرْضُهُ، بِنَفَائِسِ السَّمَاءِ بِالنَّدَى، وَبِاللُّجَّةِ الرَّابِضَةِ تَحْتُ، 14وَنَفَائِسِ مُغَلاَّتِ الشَّمْسِ، وَنَفَائِسِ مُنْبَتَاتِ الأَقْمَارِ. 15وَمِنْ مَفَاخِرِ الْجِبَالِ الْقَدِيمَةِ، وَمِنْ نَفَائِسِ الإِكَامِ الأَبَدِيَّةِ، 16وَمِنْ نَفَائِسِ الأَرْضِ وَمِلْئِهَا، وَرِضَى السَّاكِنِ فِي الْعُلَّيْقَةِ. فَلْتَأْتِ عَلَى رَأْسِ يُوسُفَ وَعَلَى قِمَّةِ نَذِيرِ إِخْوَتِهِ. 17بِكْرُ ثَوْرِهِ زِينَةٌ لَهُ، وَقَرْنَاهُ قَرْنَا رِئْمٍ. بِهِمَا يَنْطَحُ الشُّعُوبَ مَعًا إِلَى أَقَاصِي الأَرْضِ. هُمَا رِبْوَاتُ أَفْرَايِمَ وَأُلُوفُ مَنَسَّى».</w:t>
      </w:r>
    </w:p>
    <w:p>
      <w:pPr>
        <w:bidi/>
      </w:pPr>
      <w:r>
        <w:rPr>
          <w:rtl/>
        </w:rPr>
        <w:t>18وَلِزَبُولُونَ قَالَ: «اِفْرَحْ يَا زَبُولُونُ بِخُرُوجِكَ، وَأَنْتَ يَا يَسَّاكَرُ بِخِيَامِكَ. 19إِلَى الْجَبَلِ يَدْعُوانِ الْقَبَائِلَ. هُنَاكَ يَذْبَحْانِ ذَبَائِحَ الْبِرِّ لأَنَّهُمَا يَرْتَضِعَانِ مِنْ فَيْضِ الْبِحَارِ، وَذَخَائِرَ مَطْمُورَةٍ فِي الرَّمْلِ».</w:t>
      </w:r>
    </w:p>
    <w:p>
      <w:pPr>
        <w:bidi/>
      </w:pPr>
      <w:r>
        <w:rPr>
          <w:rtl/>
        </w:rPr>
        <w:t>20وَلِجَادَ قَالَ: «مُبَارَكٌ الَّذِي وَسَّعَ جَادَ. كَلَبْوَةٍ سَكَنَ وَافْتَرَسَ الذِّرَاعَ مَعَ قِمَّةِ الرَّأْسِ. 21وَرَأَى الأَوَّلَ لِنَفْسِهِ، لأَنَّهُ هُنَاكَ قِسْمٌ مِنَ الشَّارِعِ مَحْفُوظًا، فَأَتَى رَأْسًا لِلشَّعْبِ، يَعْمَلُ حَقَّ الرَّبِّ وَأَحْكَامَهُ مَعَ إِسْرَائِيلَ».</w:t>
      </w:r>
    </w:p>
    <w:p>
      <w:pPr>
        <w:bidi/>
      </w:pPr>
      <w:r>
        <w:rPr>
          <w:rtl/>
        </w:rPr>
        <w:t>22وَلِدَانَ قَالَ: «دَانُ شِبْلُ أَسَدٍ يَثِبُ مِنْ بَاشَانَ».</w:t>
      </w:r>
    </w:p>
    <w:p>
      <w:pPr>
        <w:bidi/>
      </w:pPr>
      <w:r>
        <w:rPr>
          <w:rtl/>
        </w:rPr>
        <w:t>23وَلِنَفْتَالِي قَالَ: « يَا نَفْتَالِي اشْبَعْ رِضًى، وَامْتَلِيءْ بَرَكَةً مِنَ الرَّبِّ، وَامْلِكِ الْغَرْبَ وَالْجَنُوبَ».</w:t>
      </w:r>
    </w:p>
    <w:p>
      <w:pPr>
        <w:bidi/>
      </w:pPr>
      <w:r>
        <w:rPr>
          <w:rtl/>
        </w:rPr>
        <w:t>24وَلأَشِيرَ قَالَ: «مُبَارَكٌ مِنَ الْبَنِينَ أَشِيرُ. لِيَكُنْ مَقْبُولاً مِنْ إِخْوَتِهِ، وَيَغْمِسْ فِي الزَّيْتِ رِجْلَهُ. 25حَدِيدٌ وَنُحَاسٌ مَزَالِيجُكَ، وَكَأَيَّامِكَ رَاحَتُكَ.</w:t>
      </w:r>
    </w:p>
    <w:p>
      <w:pPr>
        <w:bidi/>
      </w:pPr>
      <w:r>
        <w:rPr>
          <w:rtl/>
        </w:rPr>
        <w:t>26«لَيْسَ مِثْلَ اللهِ يَا يَشُورُونُ. يَرْكَبُ السَّمَاءَ فِي مَعُونَتِكَ، وَالْغَمَامَ فِي عَظَمَتِهِ. 27الإِلهُ الْقَدِيمُ مَلْجَأٌ، وَالأَذْرُعُ الأَبَدِيَّةُ مِنْ تَحْتُ. فَطَرَدَ مِنْ قُدَّامِكَ الْعَدُوَّ وَقَالَ: أَهْلِكْ. 28فَيَسْكُنَ إِسْرَائِيلُ آمِنًا وَحْدَهُ. تَكُونُ عَيْنُ يَعْقُوبَ إِلَى أَرْضِ حِنْطَةٍ وَخَمْرٍ، وَسَمَاؤُهُ تَقْطُرُ نَدًى. 29طُوبَاكَ يَا إِسْرَائِيلُ! مَنْ مِثْلُكَ يَا شَعْبًا مَنْصُورًا بِالرَّبِّ؟ تُرْسِ عَوْنِكَ وَسَيْفِ عَظَمَتِكَ فَيَتَذَلَّلُ لَكَ أَعْدَاؤُكَ، وَأَنْتَ تَطَأُ مُرْتَفَعَاتِهِمْ».</w:t>
      </w:r>
    </w:p>
    <w:p>
      <w:pPr>
        <w:bidi/>
        <w:rPr>
          <w:rtl/>
        </w:rPr>
        <w:sectPr>
          <w:headerReference r:id="rId2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وَصَعِدَ مُوسَى مِنْ عَرَبَاتِ مُوآبَ إِلَى جَبَلِ نَبُو، إِلَى رَأْسِ الْفِسْجَةِ الَّذِي قُبَالَةَ أَرِيحَا، فَأَرَاهُ الرَّبُّ جَمِيعَ الأَرْضِ مِنْ جِلْعَادَ إِلَى دَانَ، 2وَجَمِيعَ نَفْتَالِي وَأَرْضَ أَفْرَايِمَ وَمَنَسَّى، وَجَمِيعَ أَرْضِ يَهُوذَا إِلَى الْبَحْرِ الْغَرْبِيِّ، 3وَالْجَنُوبَ وَالدَّائِرَةَ بُقْعَةَ أَرِيحَا مَدِينَةِ النَّخْلِ، إِلَى صُوغَرَ. 4وَقَالَ لَهُ الرَّبُّ: «هذِهِ هِيَ الأَرْضُ الَّتِي أَقْسَمْتُ لإِبْرَاهِيمَ وَإِسْحَاقَ وَيَعْقُوبَ قَائِلاً: لِنَسْلِكَ أُعْطِيهَا. قَدْ أَرَيْتُكَ إِيَّاهَا بِعَيْنَيْكَ، وَلكِنَّكَ إِلَى هُنَاكَ لاَ تَعْبُرُ». 5فَمَاتَ هُنَاكَ مُوسَى عَبْدُ الرَّبِّ فِي أَرْضِ مُوآبَ حَسَبَ قَوْلِ الرَّبِّ. 6وَدَفَنَهُ فِي الْجِوَاءِ فِي أَرْضِ مُوآبَ، مُقَابِلَ بَيْتِ فَغُورَ. وَلَمْ يَعْرِفْ إِنْسَانٌ قَبْرَهُ إِلَى هذَا الْيَوْمِ.</w:t>
      </w:r>
    </w:p>
    <w:p>
      <w:pPr>
        <w:bidi/>
      </w:pPr>
      <w:r>
        <w:rPr>
          <w:rtl/>
        </w:rPr>
        <w:t>7وَكَانَ مُوسَى ابْنَ مِئَةٍ وَعِشْرِينَ سَنَةً حِينَ مَاتَ، وَلَمْ تَكِلَّ عَيْنُهُ وَلاَ ذَهَبَتْ نَضَارَتُهُ.</w:t>
      </w:r>
    </w:p>
    <w:p>
      <w:pPr>
        <w:bidi/>
      </w:pPr>
      <w:r>
        <w:rPr>
          <w:rtl/>
        </w:rPr>
        <w:t>8فَبَكَى بَنُو إِسْرَائِيلَ مُوسَى فِي عَرَبَاتِ مُوآبَ ثَلاَثِينَ يَوْمًا. فَكَمُلَتْ أَيَّامُ بُكَاءِ مَنَاحَةِ مُوسَى.</w:t>
      </w:r>
    </w:p>
    <w:p>
      <w:pPr>
        <w:bidi/>
      </w:pPr>
      <w:r>
        <w:rPr>
          <w:rtl/>
        </w:rPr>
        <w:t>9وَيَشُوعُ بْنُ نُونٍ كَانَ قَدِ امْتَلأَ رُوحَ حِكْمَةٍ، إِذْ وَضَعَ مُوسَى عَلَيْهِ يَدَيْهِ، فَسَمِعَ لَهُ بَنُو إِسْرَائِيلَ وَعَمِلُوا كَمَا أَوْصَى الرَّبُّ مُوسَى.</w:t>
      </w:r>
    </w:p>
    <w:p>
      <w:pPr>
        <w:bidi/>
      </w:pPr>
      <w:r>
        <w:rPr>
          <w:rtl/>
        </w:rPr>
        <w:t>10وَلَمْ يَقُمْ بَعْدُ نَبِيٌّ فِي إِسْرَائِيلَ مِثْلُ مُوسَى الَّذِي عَرَفَهُ الرَّبُّ وَجْهًا لِوَجْهٍ، 11فِي جَمِيعِ الآيَاتِ وَالْعَجَائِبِ الَّتِي أَرْسَلَهُ الرَّبُّ لِيَعْمَلَهَا فِي أَرْضِ مِصْرَ بِفِرْعَوْنَ وَبِجَمِيعِ عَبِيدِهِ وَكُلِّ أَرْضِهِ، 12وَفِي كُلِّ الْيَدِ الشَّدِيدَةِ وَكُلِّ الْمَخَاوِفِ الْعَظِيمَةِ الَّتِي صَنَعَهَا مُوسَى أَمَامَ أَعْيُنِ جَمِيعِ إِسْرَائِيلَ.</w:t>
      </w:r>
    </w:p>
    <w:p>
      <w:pPr>
        <w:bidi/>
      </w:pPr>
    </w:p>
    <w:p>
      <w:pPr>
        <w:bidi/>
        <w:rPr>
          <w:rtl/>
        </w:rPr>
      </w:pPr>
    </w:p>
    <w:p>
      <w:pPr>
        <w:bidi w:val="0"/>
      </w:pPr>
      <w:r>
        <w:br w:type="page"/>
      </w:r>
    </w:p>
    <w:p>
      <w:pPr>
        <w:bidi/>
      </w:pPr>
      <w:r>
        <w:rPr>
          <w:rtl/>
        </w:rPr>
        <w:t>يَشُوع</w:t>
      </w:r>
    </w:p>
    <w:p>
      <w:pPr>
        <w:bidi/>
      </w:pPr>
    </w:p>
    <w:p>
      <w:pPr>
        <w:bidi/>
      </w:pPr>
      <w:r>
        <w:rPr>
          <w:rtl/>
        </w:rPr>
        <w:t>الأصحَاحُ الأَوَّلُ</w:t>
      </w:r>
    </w:p>
    <w:p>
      <w:pPr>
        <w:bidi/>
        <w:rPr>
          <w:rFonts w:hint="cs"/>
        </w:rPr>
      </w:pPr>
    </w:p>
    <w:p>
      <w:pPr>
        <w:bidi/>
      </w:pPr>
      <w:r>
        <w:rPr>
          <w:rtl/>
        </w:rPr>
        <w:t>1وَكَانَ بَعْدَ مَوْتِ مُوسَى عَبْدِ الرَّبِّ أَنَّ الرَّبَّ كَلَّمَ يَشُوعَ بْنِ نُونٍ خَادِمَ مُوسَى قَائِلاً: 2«مُوسَى عَبْدِي قَدْ مَاتَ. فَالآنَ قُمُِ اعْبُرْ هذَا الأُرْدُنَّ أَنْتَ وَكُلُّ هذَا الشَّعْبِ إِلَى الأَرْضِ الَّتِي أَنَا مُعْطِيهَا لَهُمْ أَيْ لِبَنِي إِسْرَائِيلَ. 3كُلَّ مَوْضِعٍ تَدُوسُهُ بُطُونُ أَقْدَامِكُمْ لَكُمْ أَعْطَيْتُهُ، كَمَا كَلَّمْتُ مُوسَى. 4مِنَ الْبَرِّيَّةِ وَلُبْنَانَ هذَا إِلَى النَّهْرِ الْكَبِيرِ نَهْرِ الْفُرَاتِ، جَمِيعِ أَرْضِ الْحِثِّيِّينَ، وَإِلَى الْبَحْرِ الْكَبِيرِ نَحْوَ مَغْرِبِ الشَّمْسِ يَكُونُ تُخْمُكُمْ. 5لاَ يَقِفُ إِنْسَانٌ فِي وَجْهِكَ كُلَّ أَيَّامِ حَيَاتِكَ. كَمَا كُنْتُ مَعَ مُوسَى أَكُونُ مَعَكَ. لاَ أُهْمِلُكَ وَلاَ أَتْرُكُكَ. 6تَشَدَّدْ وَتَشَجَّعْ، لأَنَّكَ أَنْتَ تَقْسِمُ لِهذَا الشَّعْبِ الأَرْضَ الَّتِي حَلَفْتُ لآبَائِهِمْ أَنْ أُعْطِيَهُمْ. 7إِنَّمَا كُنْ مُتَشَدِّدًا، وَتَشَجَّعْ جِدًّا لِكَيْ تَتَحَفَّظَ لِلْعَمَلِ حَسَبَ كُلِّ الشَّرِيعَةِ الَّتِي أَمَرَكَ بِهَا مُوسَى عَبْدِي. لاَ تَمِلْ عَنْهَا يَمِينًا وَلاَ شِمَالاً لِكَيْ تُفْلِحَ حَيْثُمَا تَذْهَبُ. 8لاَ يَبْرَحْ سِفْرُ هذِهِ الشَّرِيعَةِ مِنْ فَمِكَ، بَلْ تَلْهَجُ فِيهِ نَهَارًا وَلَيْلاً، لِكَيْ تَتَحَفَّظَ لِلْعَمَلِ حَسَبَ كُلِّ مَا هُوَ مَكْتُوبٌ فِيهِ. لأَنَّكَ حِينَئِذٍ تُصْلِحُ طَرِيقَكَ وَحِينَئِذٍ تُفْلِحُ. 9أَمَا أَمَرْتُكَ؟ تَشَدَّدْ وَتَشَجَّعْ! لاَ تَرْهَبْ وَلاَ تَرْتَعِبْ لأَنَّ الرَّبَّ إِلهَكَ مَعَكَ حَيْثُمَا تَذْهَبُ».</w:t>
      </w:r>
    </w:p>
    <w:p>
      <w:pPr>
        <w:bidi/>
      </w:pPr>
      <w:r>
        <w:rPr>
          <w:rtl/>
        </w:rPr>
        <w:t>10فَأَمَرَ يَشُوعُ عُرَفَاءَ الشَّعْبِ قَائِلاً: 11«جُوزُوا فِي وَسَطِ الْمَحَلَّةِ وَأْمُرُوا الشَّعْبَ قَائِلِينَ: هَيِّئُوا لأَنْفُسِكُمْ زَادًا، لأَنَّكُمْ بَعْدَ ثَلاَثَةِ أَيَّامٍ تَعْبُرُونَ الأُرْدُنَّ هذَا لِكَيْ تَدْخُلُوا فَتَمْتَلِكُوا الأَرْضَ الَّتِي يُعْطِيكُمُ الرَّبُّ إِلهُكُمْ لِتَمْتَلِكُوهَا». 12ثُمَّ كَلَّمَ يَشُوعُ الرَّأُوبَيْنِيِّينَ وَالْجَادِيِّينَ وَنِصْفَ سِبْطِ مَنَسَّى قَائِلاً: 13«اذْكُرُوا الْكَلاَمَ الَّذِي أَمَرَكُمْ بِهِ مُوسَى عَبْدُ الرَّبِّ قَائِلاً: الرَّبُّ إِلهُكُمْ قَدْ أَرَاحَكُمْ وَأَعْطَاكُمْ هذِهِ الأَرْضَ. 14نِسَاؤُكُمْ وَأَطْفَالُكُمْ وَمَوَاشِيكُمْ تَلْبَثُ فِي الأَرْضِ الَّتِي أَعْطَاكُمْ مُوسَى فِي عَبْرِ الأُرْدُنِّ، وَأَنْتُمْ تَعْبُرُونَ مُتَجَهِّزِينَ أَمَامَ إِخْوَتِكُمْ، كُلُّ الأَبْطَالِ ذَوِي الْبَأْسِ، وَتُعِينُونَهُمْ 15حَتَّى يُرِيحَ الرَّبُّ إِخْوَتَكُمْ مِثْلَكُمْ، وَيَمْتَلِكُوا هُمْ أَيْضًا الأَرْضَ الَّتِي يُعْطِيهِمُ الرَّبُّ إِلهُكُمْ. ثُمَّ تَرْجِعُونَ إِلَى أَرْضِ مِيرَاثِكُمْ وَتَمْتَلِكُونَهَا، الَّتِي أَعْطَاكُمْ مُوسَى عَبْدُ الرَّبِّ فِي عَبْرِ الأُرْدُنِّ نَحْوَ شُرُوقِ الشَّمْسِ». 16فَأَجَابُوا يَشُوعَ قَائِلِينَ: «كُلَّ مَا أَمَرْتَنَا بِهِ نَعْمَلُهُ، وَحَيْثُمَا تُرْسِلْنَا نَذْهَبْ. 17حَسَبَ كُلِّ مَا سَمِعْنَا لِمُوسَى نَسْمَعُ لَكَ. إِنَّمَا الرَّبُّ إِلهُكَ يَكُونُ مَعَكَ كَمَا كَانَ مَعَ مُوسَى. 18كُلُّ إِنْسَانٍ يَعْصَى قَوْلَكَ وَلاَ يَسْمَعُ كَلاَمَكَ فِي كُلِّ مَا تَأْمُرُهُ بِهِ يُقْتَلُ. إِنَّمَا كُنْ مُتَشَدِّدًا وَتَشَجَّعْ».</w:t>
      </w:r>
    </w:p>
    <w:p>
      <w:pPr>
        <w:bidi/>
        <w:rPr>
          <w:rtl/>
        </w:rPr>
        <w:sectPr>
          <w:headerReference r:id="rId209" w:type="default"/>
          <w:footerReference r:id="rId210"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أَرْسَلَ يَشُوعُ بْنُ نُونٍ مِنْ شِطِّيمَ رَجُلَيْنِ جَاسُوسَيْنِ سِرًّا، قَائِلاً: «اذْهَبَا انْظُرَا الأَرْضَ وَأَرِيحَا». فَذَهَبَا وَدَخَلاَ بَيْتَ امْرَأَةٍ زَانِيَةٍ اسْمُهَا رَاحَابُ وَاضْطَجَعَا هُنَاكَ. 2فَقِيلَ لِمَلِكِ أَرِيحَا: «هُوَذَا قَدْ دَخَلَ إِلَى هُنَا اللَّيْلَةَ رَجُلاَنِ مِنْ بَنِي إِسْرَائِيلَ لِيَتَجَسَّسَا الأَرْضَ». 3فَأَرْسَلَ مَلِكُ أَرِيحَا إِلَى رَاحَابَ يَقُولُ: «أَخْرِجِي الرَّجُلَيْنِ اللَّذَيْنِ أَتَيَا إِلَيْكِ وَدَخَلاَ بَيْتَكِ، لأَنَّهُمَا قَدْ أَتَيَا لِيَتَجَسَّسَا الأَرْضَ كُلَّهَا». 4فَأَخَذَتِ الْمَرْأَةُ الرَّجُلَيْنِ وَخَبَّأَتْهُمَا وَقَالَتْ: «نَعَمْ جَاءَ إِلَيَّ الرَّجُلاَنِ وَلَمْ أَعْلَمْ مِنْ أَيْنَ هُمَا. 5وَكَانَ نَحْوَ انْغِلاَقِ الْبَابِ فِي الظَّلاَمِ أَنَّهُ خَرَجَ الرَّجُلاَنِ. لَسْتُ أَعْلَمُ أَيْنَ ذَهَبَ الرَّجُلاَنِ. اسْعَوْا سَرِيعًا وَرَاءَهُمَا حَتَّى تُدْرِكُوهُمَا». 6وَأَمَّا هِيَ فَأَطْلَعَتْهُمَا عَلَى السَّطْحِ وَوَارَتْهُمَا بَيْنَ عِيدَانِ كَتَّانٍ لَهَا مُنَضَّدَةً عَلَى السَّطْحِ. 7فَسَعَى الْقَوْمُ وَرَاءَهُمَا فِي طَرِيقِ الأُرْدُنِّ إِلَى الْمَخَاوِضِ. وَحَالَمَا خَرَجَ الَّذِينَ سَعَوْا وَرَاءَهُمَا، أَغْلَقُوا الْبَابَ. 8وَأَمَّا هُمَا فَقَبْلَ أَنْ يَضْطَجِعَا، صَعِدَتْ إِلَيْهِمَا إِلَى السَّطْحِ 9وَقَالَتْ لِلرَّجُلَيْنِ: «عَلِمْتُ أَنَّ الرَّبَّ قَدْ أَعْطَاكُمُ الأَرْضَ، وَأَنَّ رُعْبَكُمْ قَدْ وَقَعَ عَلَيْنَا، وَأَنَّ جَمِيعَ سُكَّانِ الأَرْضِ ذَابُوا مِنْ أَجْلِكُمْ، 10لأَنَّنَا قَدْ سَمِعْنَا كَيْفَ يَبَّسَ الرَّبُّ مِيَاهَ بَحْرِ سُوفَ قُدَّامَكُمْ عِنْدَ خُرُوجِكُمْ مِنْ مِصْرَ، وَمَا عَمِلْتُمُوهُ بِمَلِكَيِ الأَمُورِيِّينَ اللَّذَيْنِ فِي عَبْرِ الأُرْدُنِّ: سِيحُونَ وَعُوجَ، اللَّذَيْنِ حَرَّمْتُمُوهُمَا. 11سَمِعْنَا فَذَابَتْ قُلُوبُنَا وَلَمْ تَبْقَ بَعْدُ رُوحٌ فِي إِنْسَانٍ بِسَبَبِكُمْ، لأَنَّ الرَّبَّ إِلهَكُمْ هُوَ اللهُ فِي السَّمَاءِ مِنْ فَوْقُ وَعَلَى الأَرْضِ مِنْ تَحْتُ. 12فَالآنَ احْلِفَا لِي بِالرَّبِّ وَأَعْطِيَانِي عَلاَمَةَ أَمَانَةٍ. لأَنِّي قَدْ عَمِلْتُ مَعَكُمَا مَعْرُوفًا. بِأَنْ تَعْمَلاَ أَنْتُمَا أَيْضًا مَعَ بَيْتِ أَبِي مَعْرُوفًا. 13وَتَسْتَحْيِيَا أَبِي وَأُمِّي وَإِخْوَتِي وَأَخَوَاتِي وَكُلَّ مَا لَهُمْ وَتُخَلِّصَا أَنْفُسَنَا مِنَ الْمَوْتِ». 14فَقَالَ لَهَا الرَّجُلاَنِ: «نَفْسُنَا عِوَضُكُمْ لِلْمَوْتِ إِنْ لَمْ تُفْشُوا أَمْرَنَا هذَا. وَيَكُونُ إِذَا أَعْطَانَا الرَّبُّ الأَرْضَ أَنَّنَا نَعْمَلُ مَعَكِ مَعْرُوفًا وَأَمَانَةً». 15فَأَنْزَلَتْهُمَا بِحَبْل مِنَ الْكُوَّةِ، لأَنَّ بَيْتَهَا بِحَائِطِ السُّورِ، وَهِيَ سَكَنَتْ بِالسُّورِ. 16وَقَالَتْ لَهُمَا: «اذْهَبَا إِلَى الْجَبَلِ لِئَلاَّ يُصَادِفَكُمَا السُّعَاةُ، وَاخْتَبِئَا هُنَاكَ ثَلاَثَةَ أَيَّامٍ حَتَّى يَرْجِعَ السُّعَاةُ، ثُمَّ اذْهَبَا فِي طَرِيقِكُمَا». 17فَقَالَ لَهَا الرَّجُلاَنِ: «نَحْنُ بَرِيئَانِ مِنْ يَمِينِكِ هذَا الَّذِي حَلَّفْتِنَا بِهِ. 18هُوَذَا نَحْنُ نَأْتِي إِلَى الأَرْضِ، فَارْبِطِي هذَا الْحَبْلَ مِنْ خُيُوطِ الْقِرْمِزِ فِي الْكَوَّةِ الَّتِي أَنْزَلْتِنَا مِنْهَا، وَاجْمَعِي إِلَيْكِ فِي الْبَيْتِ أَبَاكِ وَأُمَّكِ وَإِخْوَتَكِ وَسَائِرَ بَيْتِ أَبِيكِ. 19فَيَكُونُ أَنَّ كُلَّ مَنْ يَخْرُجُ مِنْ أَبْوَابِ بَيْتِكِ إِلَى خَارِجٍ، فَدَمُهُ عَلَى رَأْسِهِ، وَنَحْنُ نَكُونُ بَرِيئَيْنِ. وَأَمَّا كُلُّ مَنْ يَكُونُ مَعَكِ فِي الْبَيْتِ فَدَمُهُ عَلَى رَأْسِنَا إِذَا وَقَعَتْ عَلَيْهِ يَدٌ. 20وَإِنْ أَفْشَيْتِ أَمْرَنَا هذَا نَكُونُ بَرِيئَيْنِ مِنْ حَلْفِكِ الَّذِي حَلَّفْتِنَا». 21فَقَالَتْ: «هُوَ هكَذَا حَسَبَ كَلاَمِكُمَا». وَصَرَفَتْهُمَا فَذَهَبَا. وَرَبَطَتْ حَبْلَ الْقِرْمِزِ فِي الْكَوَّةِ. 22فَانْطَلَقَا وَجَاءَا إِلَى الْجَبَلِ وَلَبِثَا هُنَاكَ ثَلاَثَةَ أَيَّامٍ حَتَّى رَجَعَ السُّعَاةُ. وَفَتَّشَ السُّعَاةُ فِي كُلِّ الطَّرِيقِ فَلَمْ يَجِدُوهُمَا. 23ثُمَّ رَجَعَ الرَّجُلاَنِ وَنَزَلاَ عَنِ الْجَبَلِ وَعَبَرَا وَأَتَيَا إِلَى يَشُوعَ بْنِ نُونٍ وَقَصَّا عَلَيْهِ كُلَّ مَا أَصَابَهُمَا. 24وَقَالاَ لِيَشُوعَ: «إِنَّ الرَّبَّ قَدْ دَفَعَ بِيَدِنَا الأَرْضَ كُلَّهَا، وَقَدْ ذَابَ كُلُّ سُكَّانِ الأَرْضِ بِسَبَبِنَا».</w:t>
      </w:r>
    </w:p>
    <w:p>
      <w:pPr>
        <w:bidi/>
        <w:rPr>
          <w:rtl/>
        </w:rPr>
        <w:sectPr>
          <w:headerReference r:id="rId2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فَبَكَّرَ يَشُوعُ فِي الْغَدِ وَارْتَحَلُوا مِنْ شِطِّيمَ وَأَتَوْا إِلَى الأُرْدُنِّ، هُوَ وَكُلُّ بَنِي إِسْرَائِيلَ، وَبَاتُوا هُنَاكَ قَبْلَ أَنْ عَبَرُوا. 2وَكَانَ بَعْدَ ثَلاَثَةِ أَيَّامٍ أَنَّ الْعُرَفَاءَ جَازُوا فِي وَسَطِ الْمَحَلَّةِ، 3وَأَمَرُوا الشَّعْبَ قَائِلِينَ: «عِنْدَمَا تَرَوْنَ تَابُوتَ عَهْدِ الرَّبِّ إِلهِكُمْ وَالْكَهَنَةَ اللاَّوِيِّينَ حَامِلِينَ إِيَّاهُ، فَارْتَحِلُوا مِنْ أَمَاكِنِكُمْ وَسِيرُوا وَرَاءَهُ. 4وَلكِنْ يَكُونُ بَيْنَكُمْ وَبَيْنَهُ مَسَافَةٌ نَحْوُ أَلْفَيْ ذِرَاعٍ بِالْقِيَاسِ. لاَ تَقْرُبُوا مِنْهُ لِكَيْ تَعْرِفُوا الطَّرِيقَ الَّذِي تَسِيرُونَ فِيهِ. لأَنَّكُمْ لَمْ تَعْبُرُوا هذَا الطَّرِيقَ مِنْ قَبْلُ».</w:t>
      </w:r>
    </w:p>
    <w:p>
      <w:pPr>
        <w:bidi/>
      </w:pPr>
      <w:r>
        <w:rPr>
          <w:rtl/>
        </w:rPr>
        <w:t>5وَقَالَ يَشُوعُ لِلشَّعْبِ: «تَقَدَّسُوا لأَنَّ الرَّبَّ يَعْمَلُ غَدًا فِي وَسَطِكُمْ عَجَائِبَ». 6وَقَالَ يَشُوعُ لِلْكَهَنَةِ: «احْمِلُوا تَابُوتَ الْعَهْدِ وَاعْبُرُوا أَمَامَ الشَّعْبِ». فَحَمَلُوا تَابُوتَ الْعَهْدِ وَسَارُوا أَمَامَ الشَّعْبِ.</w:t>
      </w:r>
    </w:p>
    <w:p>
      <w:pPr>
        <w:bidi/>
      </w:pPr>
      <w:r>
        <w:rPr>
          <w:rtl/>
        </w:rPr>
        <w:t>7فَقَالَ الرَّبُّ لِيَشُوعَ: «الْيَوْمَ أَبْتَدِئُ أُعَظِّمُكَ فِي أَعْيُنِ جَمِيعِ إِسْرَائِيلَ لِكَيْ يَعْلَمُوا أَنِّي كَمَا كُنْتُ مَعَ مُوسَى أَكُونُ مَعَكَ. 8وَأَمَّا أَنْتَ فَأْمُرِ الْكَهَنَةَ حَامِلِي تَابُوتِ الْعَهْدِ قَائِلاً: عِنْدَمَا تَأْتُونَ إِلَى ضَفَّةِ مِيَاهِ الأُرْدُنِّ تَقِفُونَ فِي الأُرْدُنِّ».</w:t>
      </w:r>
    </w:p>
    <w:p>
      <w:pPr>
        <w:bidi/>
      </w:pPr>
      <w:r>
        <w:rPr>
          <w:rtl/>
        </w:rPr>
        <w:t>9فَقَالَ يَشُوعُ لِبَنِي إِسْرَائِيلَ: «تَقَدَّمُوا إِلَى هُنَا وَاسْمَعُوا كَلاَمَ الرَّبِّ إِلهِكُمْ». 10ثُمَّ قَالَ يَشُوعُ: «بِهذَا تَعْلَمُونَ أَنَّ اللهَ الْحَيَّ فِي وَسَطِكُمْ، وَطَرْدًا يَطْرُدُ مِنْ أَمَامِكُمُ الْكَنْعَانِيِّينَ وَالْحِثِّيِّينَ وَالْحِوِّيِّينَ وَالْفِرِزِّيِّينَ وَالْجِرْجَاشِيِّينَ وَالأَمُورِيِّينَ وَالْيَبُوسِيِّينَ. 11هُوَذَا تَابُوتُ عَهْدِ سَيِّدِ كُلِّ الأَرْضِ عَابِرٌ أَمَامَكُمْ فِي الأُرْدُنِّ. 12فَالآنَ انْتَخِبُوا اثْنَيْ عَشَرَ رَجُلاً مِنْ أَسْبَاطِ إِسْرَائِيلَ، رَجُلاً وَاحِدًا مِنْ كُلِّ سِبْطٍ. 13وَيَكُونُ حِينَمَا تَسْتَقِرُّ بُطُونُ أَقْدَامِ الْكَهَنَةِ حَامِلِي تَابُوتِ الرَّبِّ سَيِّدِ الأَرْضِ كُلِّهَا فِي مِيَاهِ الأُرْدُنِّ، أَنَّ مِيَاهَ الأُرْدُنِّ، المِيْاهَ الْمُنْحَدِرَةَ مِنْ فَوْقُ، تَنْفَلِقُ وَتَقِفُ نَدًّا وَاحِدًا». 14وَلَمَّا ارْتَحَلَ الشَّعْبُ مِنْ خِيَامِهِمْ لِكَيْ يَعْبُرُوا الأُرْدُنَّ، وَالْكَهَنَةُ حَامِلُو تَابُوتِ الْعَهْدِ أَمَامَ الشَّعْبِ، 15فَعِنْدَ إِتْيَانِ حَامِلِي التَّابُوتِ إِلَى الأُرْدُنِّ وَانْغِمَاسِ أَرْجُلِ الْكَهَنَةِ حَامِلِي التَّابُوتِ فِي ضَفَّةِ الْمِيَاهِ، وَالأُرْدُنُّ مُمْتَلِئٌ إِلَى جَمِيعِ شُطُوطِهِ كُلَّ أَيَّامِ الْحَصَادِ، 16وَقَفَتِ الْمِيَاهُ الْمُنْحَدِرَةُ مِنْ فَوْقُ، وَقَامَتْ نَدًّا وَاحِدًا بَعِيدًا جِدًّا عَنْ «أَدَامَ» الْمَدِينَةِ الَّتِي إِلَى جَانِبِ صَرْتَانَ، وَالْمُنْحَدِرَةُ إِلَى بَحْرِ الْعَرَبَةِ «بَحْرِ الْمِلْحِ» انْقَطَعَتْ تَمَامًا، وَعَبَرَ الشَّعْبُ مُقَابِلَ أَرِيحَا. 17فَوَقَفَ الْكَهَنَةُ حَامِلُو تَابُوتِ عَهْدِ الرَّبِّ عَلَى الْيَابِسَةِ فِي وَسَطِ الأُرْدُنِّ رَاسِخِينَ، وَجَمِيعُ إِسْرَائِيلَ عَابِرُونَ عَلَى الْيَابِسَةِ حَتَّى انْتَهَى جَمِيعُ الشَّعْبِ مِنْ عُبُورِ الأُرْدُنِّ.</w:t>
      </w:r>
    </w:p>
    <w:p>
      <w:pPr>
        <w:bidi/>
        <w:rPr>
          <w:rtl/>
        </w:rPr>
        <w:sectPr>
          <w:headerReference r:id="rId2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كَانَ لَمَّا انْتَهَى جَمِيعُ الشَّعْبِ مِنْ عُبُورِ الأُرْدُنِّ أَنَّ الرَّبَّ كَلَّمَ يَشُوعَ قَائِلاً: 2«انْتَخِبُوا مِنَ الشَّعْبِ اثْنَيْ عَشَرَ رَجُلاً، رَجُلاً وَاحِدًا مِنْ كُلِّ سِبْطٍ، 3وَأْمُرُوهُمْ قَائِلِينَ: احْمِلُوا مِنْ هُنَا مِنْ وَسَطِ الأُرْدُنِّ، مِنْ مَوْقِفِ أَرْجُلِ الْكَهَنَةِ رَاسِخَةً، اثْنَيْ عَشَرَ حَجَرًا، وَعَبِّرُوهَا مَعَكُمْ وَضَعُوهَا فِي الْمَبِيتِ الَّذِي تَبِيتُونَ فِيهِ اللَّيْلَةَ».</w:t>
      </w:r>
    </w:p>
    <w:p>
      <w:pPr>
        <w:bidi/>
      </w:pPr>
      <w:r>
        <w:rPr>
          <w:rtl/>
        </w:rPr>
        <w:t>4فَدَعَا يَشُوعُ الاثْنَيْ عَشَرَ رَجُلاً الَّذِينَ عَيَّنَهُمْ مِنْ بَنِي إِسْرَائِيلَ، رَجُلاً وَاحِدًا مِنْ كُلِّ سِبْطٍ. 5وَقَالَ لَهُمْ يَشُوعُ: «اعْبُرُوا أَمَامَ تَابُوتِ الرَّبِّ إِلهِكُمْ إِلَى وَسَطِ الأُرْدُنِّ، وَارْفَعُوا كُلُّ رَجُل حَجَرًا وَاحِدًا عَلَى كَتِفِهِ حَسَبَ عَدَدِ أَسْبَاطِ بَنِي إِسْرَائِيلَ، 6لِكَيْ تَكُونَ هذِهِ عَلاَمَةً فِي وَسَطِكُمْ. إِذَا سَأَلَ غَدًا بَنُوكُمْ قَائِلِينَ: مَا لَكُمْ وَهذِهِ الْحِجَارَةَ؟ 7تَقُولُونَ لَهُمْ: إِنَّ مِيَاهَ الأُرْدُنِّ قَدِ انْفَلَقَتْ أَمَامَ تَابُوتِ عَهْدِ الرَّبِّ. عِنْدَ عُبُورِهِ الأُرْدُنَّ انْفَلَقَتْ مِيَاهُ الأُرْدُنِّ. فَتَكُونُ هذِهِ الْحِجَارَةُ تَذْكَارًا لِبَنِي إِسْرَائِيلَ إِلَى الدَّهْرِ». 8فَفَعَلَ بَنُو إِسْرَائِيلَ هكَذاَ كَمَا أَمَرَ يَشُوعُ، وَحَمَلُوا اثْنَيْ عَشَرَ حَجَرًا مِنْ وَسَطِ الأُرْدُنِّ، كَمَا قَالَ الرَّبُّ لِيَشُوعَ، حَسَبَ عَدَدِ أَسْبَاطِ بَنِي إِسْرَائِيلَ، وَعَبَّرُوهَا مَعَهُمْ إِلَى الْمَبِيتِ وَوَضَعُوهَا هُنَاكَ. 9وَنَصَبَ يَشُوعُ اثْنَيْ عَشَرَ حَجَرًا فِي وَسَطِ الأُرْدُنِّ تَحْتَ مَوْقِفِ أَرْجُلِ الْكَهَنَةِ حَامِلِي تَابُوتِ الْعَهْدِ. وَهِيَ هُنَاكَ إِلَى هذَا الْيَوْمِ. 10وَالْكَهَنَةُ حَامِلُو التَّابُوتِ وَقَفُوا فِي وَسَطِ الأُرْدُنِّ حَتَّى انْتَهَى كُلُّ شَيْءٍ أَمَرَ الرَّبُّ يَشُوعَ أَنْ يُكَلِّمَ بِهِ الشَّعْبَ، حَسَبَ كُلِّ مَا أَمَرَ بِهِ مُوسَى يَشُوعَ. وَأَسْرَعَ الشَّعْبُ فَعَبَرُوا. 11وَكَانَ لَمَّا انْتَهَى كُلُّ الشَّعْبِ مِنَ الْعُبُورِ، أَنَّهُ عَبَرَ تَابُوتُ الرَّبِّ وَالْكَهَنَةُ فِي حَضْرَةِ الشَّعْبِ. 12وَعَبَرَ بَنُو رَأُوبَيْنَ وَبَنُو جَادٍ وَنِصْفُ سِبْطِ مَنَسَّى مُتَجَهِّزِينَ أَمَامَ بَنِي إِسْرَائِيلَ، كَمَا كَلَّمَهُمْ مُوسَى. 13نَحْوَ أَرْبَعِينَ أَلْفًا مُتَجَرِّدِينَ لِلْجُنْدِ عَبَرُوا أَمَامَ الرَّبِّ لِلْحَرْبِ إِلَى عَرَبَاتِ أَرِيحَا.</w:t>
      </w:r>
    </w:p>
    <w:p>
      <w:pPr>
        <w:bidi/>
      </w:pPr>
      <w:r>
        <w:rPr>
          <w:rtl/>
        </w:rPr>
        <w:t>14فِي ذلِكَ الْيَوْمِ عَظَّمَ الرَّبُّ يَشُوعَ فِي أَعْيُنِ جَمِيعِ إِسْرَائِيلَ، فَهَابُوهُ كَمَا هَابُوا مُوسَى كُلَّ أَيَّامِ حَيَاتِهِ.</w:t>
      </w:r>
    </w:p>
    <w:p>
      <w:pPr>
        <w:bidi/>
      </w:pPr>
      <w:r>
        <w:rPr>
          <w:rtl/>
        </w:rPr>
        <w:t>15وَكَلَّمَ الرَّبُّ يَشُوعَ قَائِلاً: 16«مُرِ الْكَهَنَةَ حَامِلِي تَابُوتِ الشَّهَادَةِ أَنْ يَصْعَدُوا مِنَ الأُرْدُنِّ». 17فَأَمَرَ يَشُوعُ الْكَهَنَةَ قَائِلاً: «اصْعَدُوا مِنَ الأُرْدُنِّ». 18فَكَانَ لَمَّا صَعِدَ الْكَهَنَةُ حَامِلُو تَابُوتِ عَهْدِ الرَّبِّ مِنْ وَسَطِ الأُرْدُنِّ، وَاجْتُذِبَتْ بُطُونُ أَقْدَامِ الْكَهَنَةِ إِلَى الْيَابِسَةِ، أَنَّ مِيَاهَ الأُرْدُنِّ رَجَعَتْ إِلَى مَكَانِهَا وَجَرَتْ كَمَا مِنْ قَبْلُ إِلَى كُلِّ شُطُوطِهِ. 19وَصَعِدَ الشَّعْبُ مِنَ الأُرْدُنِّ فِي الْيَوْمِ الْعَاشِرِ مِنَ الشَّهْرِ الأَوَّلِ، وَحَلُّوا فِي الْجِلْجَالِ فِي تُخُمِ أَرِيحَا الشَّرْقِيِّ. 20وَالاثْنَا عَشَرَ حَجَرًا الَّتِي أَخَذُوهَا مِنَ الأُرْدُنِّ نَصَبَهَا يَشُوعُ فِي الْجِلْجَالِ. 21وَكَلَّمَ بَنِي إِسْرَائِيلَ قَائِلاً: «إِذَا سَأَلَ بَنُوكُمْ غَدًا آبَاءَهُمْ قَائِلِينَ: مَا هذِهِ الْحِجَارَةُ؟ 22تُعْلِمُونَ بَنِيكُمْ قَائِلِينَ: عَلَى الْيَابِسَةِ عَبَرَ إِسْرَائِيلُ هذَا الأُرْدُنَّ. 23لأَنَّ الرَّبَّ إِلهَكُمْ قَدْ يَبَّسَ مِيَاهَ الأُرْدُنِّ مِنْ أَمَامِكُمْ حَتَّى عَبَرْتُمْ، كَمَا فَعَلَ الرَّبُّ إِلهُكُمْ بِبَحْرِ سُوفٍ الَّذِي يَبَّسَهُ مِنْ أَمَامِنَا حَتَّى عَبَرْنَا، 24لِكَيْ تَعْلَمَ جَمِيعُ شُعُوبِ الأَرْضِ يَدَ الرَّبِّ أَنَّهَا قَوِيَّةٌ، لِكَيْ تَخَافُوا الرَّبَّ إِلهَكُمْ كُلَّ الأَيَّامِ».</w:t>
      </w:r>
    </w:p>
    <w:p>
      <w:pPr>
        <w:bidi/>
        <w:rPr>
          <w:rtl/>
        </w:rPr>
        <w:sectPr>
          <w:headerReference r:id="rId2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عِنْدَمَا سَمِعَ جَمِيعُ مُلُوكِ الأَمُورِيِّينَ الَّذِينَ فِي عَبْرِ الأُرْدُنِّ غَرْبًا، وَجَمِيعُ مُلُوكِ الْكَنْعَانِيِّينَ الَّذِينَ عَلَى الْبَحْرِ، أَنَّ الرَّبَّ قَدْ يَبَّسَ مِيَاهَ الأُرْدُنِّ مِنْ أَمَامِ بَنِي إِسْرَائِيلَ حَتَّى عَبَرْنَا، ذَابَتْ قُلُوبُهُمْ وَلَمْ تَبْقَ فِيهِمْ رُوحٌ بَعْدُ مِنْ جَرَّاءِ بَنِي إِسْرَائِيلَ.</w:t>
      </w:r>
    </w:p>
    <w:p>
      <w:pPr>
        <w:bidi/>
      </w:pPr>
      <w:r>
        <w:rPr>
          <w:rtl/>
        </w:rPr>
        <w:t>2فِي ذلِكَ الْوَقْتِ قَالَ الرَّبُّ لِيَشُوعَ: «اصْنَعْ لِنَفْسِكَ سَكَاكِينَ مِنْ صَوَّانٍ، وَعُدْ فَاخْتُنْ بَنِي إِسْرَائِيلَ ثَانِيَةً». 3فَصَنَعَ يَشُوعُ سَكَاكِينَ مِنْ صَوَّانٍ وَخَتَنَ بَنِي إِسْرَائِيلَ فِي تَلِّ الْقُلَفِ. 4وَهذَا هُوَ سَبَبُ خَتْنِ يَشُوعَ إِيَّاهُمْ: أَنَّ جَمِيعَ الشَّعْبِ الْخَارِجِينَ مِنْ مِصْرَ، الذُّكُوِرَ، جَمِيعَ رِجَالِ الْحَرْبِ، مَاتُوا فِي الْبَرِّيَّةِ عَلَى الطَّرِيقِ بِخُرُوجِهِمْ مِنْ مِصْرَ. 5لأَنَّ جَمِيعَ الشَّعْبِ الَّذِينَ خَرَجُوا كَانُوا مَخْتُونِينَ، وَأَمَّا جَمِيعُ الشَّعْبِ الَّذِينَ وُلِدُوا فِي الْقَفْرِ عَلَى الطَّرِيقِ بِخُرُوجِهِمْ مِنْ مِصْرَ فَلَمْ يُخْتَنُوا. 6لأَنَّ بَنِي إِسْرَائِيلَ سَارُوا أَرْبَعِينَ سَنَةً فِي الْقَفْرِ حَتَّى فَنِيَ جَمِيعُ الشَّعْبِ، رِجَالُ الْحَرْبِ الْخَارِجِينَ مِنْ مِصْرَ، الَّذِينَ لَمْ يَسْمَعُوا لِقَوْلِ الرَّبِّ، الَّذِينَ حَلَفَ الرَّبُّ لَهُمْ أَنَّهُ لاَ يُرِيهِمِ الأَرْضَ الَّتِي حَلَفَ الرَّبُّ لآبَائِهِمْ أَنْ يُعْطِيَنَا إِيَّاهَا، الأَرْضَ الَّتِي تَفِيضُ لَبَنًا وَعَسَلاً. 7وَأَمَّا بَنُوهُمْ فَأَقَامَهُمْ مَكَانَهُمْ. فَإِيَّاهُمْ خَتَنَ يَشُوعُ لأَنَّهُمْ كَانُوا قُلْفًا، إِذْ لَمْ يَخْتِنُوهُمْ فِي الطَّرِيقِ. 8وَكَانَ بَعْدَمَا انْتَهَى جَمِيعُ الشَّعْبِ مِنْ الاخْتِتَانِ، أَنَّهُمْ أَقَامُوا فِي أَمَاكِنِهِمْ فِي الْمَحَلَّةِ حَتَّى بَرِئُوا. 9وَقَالَ الرَّبُّ لِيَشُوعَ: «الْيَوْمَ قَدْ دَحْرَجْتُ عَنْكُمْ عَارَ مِصْرَ». فَدُعِيَ اسْمُ ذلِكَ الْمَكَانِ «الْجِلْجَالَ» إِلَى هذَا الْيَوْمِ.</w:t>
      </w:r>
    </w:p>
    <w:p>
      <w:pPr>
        <w:bidi/>
      </w:pPr>
      <w:r>
        <w:rPr>
          <w:rtl/>
        </w:rPr>
        <w:t>10فَحَلَّ بَنُو إِسْرَائِيلَ فِي الْجِلْجَالِ، وَعَمِلُوا الْفِصْحَ فِي الْيَوْمِ الرَّابعَ عَشَرَ مِنَ الشَّهْرِ مَسَاءً فِي عَرَبَاتِ أَرِيحَا. 11وَأَكَلُوا مِنْ غَلَّةِ الأَرْضِ فِي الْغَدِ بَعْدَ الْفِصْحِ فَطِيرًا وَفَرِيكًا فِي نَفْسِ ذلِكَ الْيَوْمِ. 12وَانْقَطَعَ الْمَنُّ فِي الْغَدِ عِنْدَ أَكْلِهِمْ مِنْ غَلَّةِ الأَرْضِ، وَلَمْ يَكُنْ بَعْدُ لِبَنِي إِسْرَائِيلَ مَنٌّ. فَأَكَلُوا مِنْ مَحْصُولِ أَرْضِ كَنْعَانَ فِي تِلْكَ السَّنَةِ.</w:t>
      </w:r>
    </w:p>
    <w:p>
      <w:pPr>
        <w:bidi/>
      </w:pPr>
      <w:r>
        <w:rPr>
          <w:rtl/>
        </w:rPr>
        <w:t>13وَحَدَثَ لَمَّا كَانَ يَشُوعُ عِنْدَ أَرِيحَا أَنَّهُ رَفَعَ عَيْنَيْهِ وَنَظَرَ، وَإِذَا بِرَجُل وَاقِفٍ قُبَالَتَهُ، وَسَيْفُهُ مَسْلُولٌ بِيَدِهِ. فَسَارَ يَشُوعُ إِلَيْهِ وَقَالَ لَهُ: «هَلْ لَنَا أَنْتَ أَوْ لأَعدَائِنَا؟» 14فَقَالَ: «كَلاَّ، بَلْ أَنَا رَئِيسُ جُنْدِ الرَّبِّ. الآنَ أَتَيْتُ». فَسَقَطَ يَشُوعُ عَلَى وَجْهِهِ إِلَى الأَرْضِ وَسَجَدَ، وَقَالَ لَهُ: «بِمَاذَا يُكَلِّمُ سَيِّدِي عَبْدَهُ؟» 15فَقَالَ رَئِيسُ جُنْدِ الرَّبِّ لِيَشُوعَ: «اخْلَعْ نَعْلَكَ مِنْ رِجْلِكَ، لأَنَّ الْمَكَانَ الَّذِي أَنْتَ وَاقِفٌ عَلَيْهِ هُوَ مُقَدَّسٌ». فَفَعَلَ يَشُوعُ كَذلِكَ.</w:t>
      </w:r>
    </w:p>
    <w:p>
      <w:pPr>
        <w:bidi/>
        <w:rPr>
          <w:rtl/>
        </w:rPr>
        <w:sectPr>
          <w:headerReference r:id="rId2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انَتْ أَرِيحَا مُغَلَّقَةً مُقَفَّلَةً بِسَبَبِ بَنِي إِسْرَائِيلَ. لاَ أَحَدٌ يَخْرُجُ وَلاَ أَحَدٌ يَدْخُلُ. 2فَقَالَ الرَّبُّ لِيَشُوعَ: «انْظُرْ. قَدْ دَفَعْتُ بِيَدِكَ أَرِيحَا وَمَلِكَهَا، جَبَابِرَةَ الْبَأْسِ. 3تَدُورُونَ دَائِرَةَ الْمَدِينَةِ، جَمِيعُ رِجَالِ الْحَرْبِ. حَوْلَ الْمَدِينَةِ مَرَّةً وَاحِدَةً. هكَذَا تَفْعَلُونَ سِتَّةَ أَيَّامٍ. 4وَسَبْعَةُ كَهَنَةٍ يَحْمِلُونَ أَبْوَاقَ الْهُتَافِ السَّبْعَةَ أَمَامَ التَّابُوتِ. وَفِي الْيَوْمِ السَّابعِ تَدُورُونَ دَائِرَةَ الْمَدِينَةِ سَبْعَ مَرَّاتٍ، وَالْكَهَنَةُ يَضْرِبُونَ بِالأَبْوَاقِ. 5وَيَكُونُ عِنْدَ امْتِدَادِ صَوْتِ قَرْنِ الْهُتَافِ، عِنْدَ اسْتِمَاعِكُمْ صَوْتَ الْبُوقِ، أَنَّ جَمِيعَ الشَّعْبِ يَهْتِفُ هُتَافًا عَظِيمًا، فَيَسْقُطُ سُورُ الْمَدِينَةِ فِي مَكَانِهِ، وَيَصْعَدُ الشَّعْبُ كُلُّ رَجُل مَعَ وَجْهِهِ». 6فَدَعَا يَشُوعُ بْنُ نُونٍ الْكَهَنَةَ وَقَالَ لَهُمُ: «احْمِلُوا تَابُوتَ الْعَهْدِ. وَلْيَحْمِلْ سَبْعَةُ كَهَنَةٍ سَبْعَةَ أَبْوَاقِ هُتَافٍ أَمَامَ تَابُوتِ الرَّبِّ». 7وَقَالُوا لِلشَّعْبِ: «اجْتَازُوا وَدُورُوا دَائِرَةَ الْمَدِينَةِ، وَلْيَجْتَزِ الْمُتَجَرِّدُ أَمَامَ تَابُوتِ الرَّبِّ». 8وَكَانَ كَمَا قَالَ يَشُوعُ لِلشَّعْبِ. اجْتَازَ السَّبْعَةُ الْكَهَنَةُ حَامِلِينَ أَبْوَاقَ الْهُتَافِ السَّبْعَةَ أَمَامَ الرَّبِّ، وَضَرَبُوا بِالأَبْوَاقِ. وَتَابُوتُ عَهْدِ الرَّبِّ سَائِرٌ وَرَاءَهُمْ، 9وَكُلُّ مُتَجَرِّدٍ سَائِرٌ أَمَامَ الْكَهَنَةِ الضَّارِبِينَ بِالأَبْوَاقِ. وَالسَّاقَةُ سَائِرَةٌ وَرَاءَ التَّابُوتِ. كَانُوا يَسِيرُونَ وَيَضْرِبُونَ بِالأَبْوَاقِ. 10وَأَمَرَ يَشُوعُ الشَّعْبَ قَائِلاً: «لاَ تَهْتِفُوا وَلاَ تُسَمِّعُوا صَوْتَكُمْ، وَلاَ تَخْرُجْ مِنْ أَفْوَاهِكُمْ كَلِمَةٌ حَتَّى يَوْمَ أَقُولُ لَكُمُ: اهْتِفُوا. فَتَهْتِفُونَ». 11فَدَارَ تَابُوتُ الرَّبِّ حَوْلَ الْمَدِينَةِ مَرَّةً وَاحِدَةً. ثُمَّ دَخَلُوا الْمَحَلَّةَ وَبَاتُوا فِي الْمَحَلَّةِ.</w:t>
      </w:r>
    </w:p>
    <w:p>
      <w:pPr>
        <w:bidi/>
      </w:pPr>
      <w:r>
        <w:rPr>
          <w:rtl/>
        </w:rPr>
        <w:t>12فَبَكَّرَ يَشُوعُ فِي الْغَدِ، وَحَمَلَ الْكَهَنَةُ تَابُوتَ الرَّبِّ، 13وَالسَّبْعَةُ الْكَهَنَةُ الْحَامِلُونَ أَبْوَاقَ الْهُتَافِ السَّبْعَةَ أَمَامَ تَابُوتِ الرَّبِّ سَائِرُونَ سَيْرًا وَضَارِبُونَ بِالأَبْوَاقِ، وَالْمُتَجَرِّدُونَ سَائِرُونَ أَمَامَهُمْ، وَالْسَّاقَةُ سَائِرَةٌ وَرَاءَ تَابُوتِ الرَّبِّ. كَانُوا يَسِيرُونَ وَيَضْرِبُونَ بِالأَبْوَاقِ. 14وَدَارُوا بِالْمَدِينَةِ فِي الْيَوْمِ الثَّانِي مَرَّةً وَاحِدَةً، ثُمَّ رَجَعُوا إِلَى الْمَحَلَّةِ. هكَذَا فَعَلُوا سِتَّةَ أَيَّامٍ. 15وَكَانَ فِي الْيَوْمِ السَّابعِ أَنَّهُمْ بَكَّرُوا عِنْدَ طُلُوعِ الْفَجْرِ وَدَارُوا دَائِرَةَ الْمَدِينَةِ عَلَى هذَا الْمِنْوَالِ سَبْعَ مَرَّاتٍ. فِي ذلِكَ الْيَوْمِ فَقَطْ دَارُوا دَائِرَةَ الْمَدِينَةِ سَبْعَ مَرَّاتٍ. 16وَكَانَ فِي الْمَرَّةِ السَّابِعَةِ عِنْدَمَا ضَرَبَ الْكَهَنَةُ بِالأَبْوَاقِ أَنَّ يَشُوعَ قَالَ لِلشَّعْبِ: «اهْتِفُوا، لأَنَّ الرَّبَّ قَدْ أَعْطَاكُمُ الْمَدِينَةَ. 17فَتَكُونُ الْمَدِينَةُ وَكُلُّ مَا فِيهَا مُحَرَّمًا لِلرَّبِّ. رَاحَابُ الزَّانِيَةُ فَقَطْ تَحْيَا هِيَ وَكُلُّ مَنْ مَعَهَا فِي الْبَيْتِ، لأَنَّهَا قَدْ خَبَّأَتِ الْمُرْسَلَيْنِ اللَّذَيْنِ أَرْسَلْنَاهُمَا. 18وَأَمَّا أَنْتُمْ فَاحْتَرِزُوا مِنَ الْحَرَامِ لِئَلاَّ تُحَرَّمُوا، وَتَأْخُذُوا مِنَ الْحَرَامِ وَتَجْعَلُوا مَحَلَّةَ إِسْرَائِيلَ مُحَرَّمَةً وَتُكَدِّرُوهَا. 19وَكُلُّ الْفِضَّةِ وَالذَّهَبِ وَآنِيَةِ النُّحَاسِ وَالْحَدِيدِ تَكُونُ قُدْسًا لِلرَّبِّ وَتَدْخُلُ فِي خِزَانَةِ الرَّبِّ». 20فَهَتَفَ الشَّعْبُ وَضَرَبُوا بِالأَبْوَاقِ. وَكَانَ حِينَ سَمِعَ الشَّعْبُ صَوْتَ الْبُوقِ أَنَّ الشَّعْبَ هَتَفَ هُتَافًا عَظِيمًا، فَسَقَطَ السُّورُ فِي مَكَانِهِ، وَصَعِدَ الشَّعْبُ إِلَى الْمَدِينَةِ كُلُّ رَجُل مَعَ وَجْهِهِ، وَأَخَذُوا الْمَدِينَةَ. 21وَحَرَّمُوا كُلَّ مَا فِي الْمَدِينَةِ مِنْ رَجُل وَامْرَأَةٍ، مِنْ طِفْل وَشَيْخٍ، حَتَّى الْبَقَرَ وَالْغَنَمَ وَالْحَمِيرَ بِحَدِّ السَّيْفِ. 22وَقَالَ يَشُوعُ لِلرَّجُلَيْنِ اللَّذَيْنِ تَجَسَّسَا الأَرْضَ: «ادْخُلاَ بَيْتَ الْمَرْأَةِ الزَّانِيَةِ وَأَخْرِجَا مِنْ هُنَاكَ الْمَرْأَةَ وَكُلَّ مَا لَهَا كَمَا حَلَفْتُمَا لَهَا». 23فَدَخَلَ الْغُلاَمَانِ الْجَاسُوسَانِ وَأَخْرَجَا رَاحَابَ وَأَبَاهَا وَأُمَّهَا وَإِخْوَتَهَا وَكُلَّ مَا لَهَا، وَأَخْرَجَا كُلَّ عَشَائِرِهَا وَتَرَكَاهُمْ خَارِجَ مَحَلَّةِ إِسْرَائِيلَ. 24وَأَحْرَقُوا الْمَدِينَةَ بِالنَّارِ مَعَ كُلِّ مَا بِهَا، إِنَّمَا الْفِضَّةُ وَالذَّهَبُ وَآنِيَةُ النُّحَاسِ وَالْحَدِيدِ جَعَلُوهَا فِي خِزَانَةِ بَيْتِ الرَّبِّ. 25وَاسْتَحْيَا يَشُوعُ رَاحَابَ الزَّانِيَةَ وَبَيْتَ أَبِيهَا وَكُلَّ مَا لَهَا، وَسَكَنَتْ فِي وَسَطِ إِسْرَائِيلَ إِلَى هذَا الْيَوْمِ، لأَنَّهَا خَبَّأَتِ الْمُرْسَلَيْنِ اللَّذَيْنِ أَرْسَلَهُمَا يَشُوعُ لِكَيْ يَتَجَسَّسَا أَرِيحَا.</w:t>
      </w:r>
    </w:p>
    <w:p>
      <w:pPr>
        <w:bidi/>
      </w:pPr>
      <w:r>
        <w:rPr>
          <w:rtl/>
        </w:rPr>
        <w:t>26وَحَلَفَ يَشُوعُ فِي ذلِكَ الْوَقْتِ قَائِلاً: «مَلْعُونٌ قُدَّامَ الرَّبِّ الرَّجُلُ الَّذِي يَقُومُ وَيَبْنِي هذِهِ الْمَدِينَةَ أَرِيحَا. بِبِكْرِهِ يُؤَسِّسُهَا وَبِصَغِيرِهِ يَنْصِبُ أَبْوَابَهَا». 27وَكَانَ الرَّبُّ مَعَ يَشُوعَ، وَكَانَ خَبَرُهُ فِي جَمِيعِ الأَرْضِ.</w:t>
      </w:r>
    </w:p>
    <w:p>
      <w:pPr>
        <w:bidi/>
        <w:rPr>
          <w:rtl/>
        </w:rPr>
        <w:sectPr>
          <w:headerReference r:id="rId2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خَانَ بَنُو إِسْرَائِيلَ خِيَانَةً فِي الْحَرَامِ، فَأَخَذَ عَخَانُ بْنُ كَرْمِي بْنِ زَبْدِي بْنِ زَارَحَ مِنْ سِبْطِ يَهُوذَا مِنَ الْحَرَامِ، فَحَمِيَ غَضَبُ الرَّبِّ عَلَى بَنِي إِسْرَائِيلَ.</w:t>
      </w:r>
    </w:p>
    <w:p>
      <w:pPr>
        <w:bidi/>
      </w:pPr>
      <w:r>
        <w:rPr>
          <w:rtl/>
        </w:rPr>
        <w:t>2وَأَرْسَلَ يَشُوعُ رِجَالاً مِنْ أَرِيحَا إِلَى عَايَ الَّتِي عِنْدَ بَيْتِ آوِنَ شَرْقِيَّ بَيْتِ إِيلَ، وَكَلَّمَهُمْ قَائِلاً: «اصْعَدُوا تَجَسَّسُوا الأَرْضَ». فَصَعِدَ الرِّجَالُ وَتَجَسَّسُوا عَايَ. 3ثُمَّ رَجَعُوا إِلَى يَشُوعَ وَقَالُوا لَهُ: «لاَ يَصْعَدْ كُلُّ الشَّعْبِ، بَلْ يَصْعَدْ نَحْوُ أَلْفَيْ رَجُل أَوْ ثَلاَثَةُ آلاَفِ رَجُل وَيَضْرِبُوا عَايَ. لاَ تُكَلِّفْ كُلَّ الشَّعْبِ إِلَى هُنَاكَ لأَنَّهُمْ قَلِيلُونَ». 4فَصَعِدَ مِنَ الشَّعْبِ إِلَى هُنَاكَ نَحْوُ ثَلاَثَةِ آلاَفِ رَجُل، وَهَرَبُوا أَمَامَ أَهْلِ عَايَ. 5فَضَرَبَ مِنْهُمْ أَهْلُ عَايَ نَحْوَ سِتَّةٍ وَثَلاَثِينَ رَجُلاً، وَلَحِقُوهُمْ مِنْ أَمَامِ الْبَابِ إِلَى شَبَارِيمَ وَضَرَبُوهُمْ فِي الْمُنْحَدَرِ. فَذَابَ قَلْبُ الشَّعْبِ وَصَارَ مِثْلَ الْمَاءِ. 6فَمَزَّقَ يَشُوعُ ثِيَابَهُ وَسَقَطَ عَلَى وَجْهِهِ إِلَى الأَرْضِ أَمَامَ تَابُوتِ الرَّبِّ إِلَى الْمَسَاءِ، هُوَ وَشُيُوخُ إِسْرَائِيلَ، وَوَضَعُوا تُرَابًا عَلَى رُؤُوسِهِمْ. 7وَقَالَ يَشُوعُ: «آهِ يَا سَيِّدُ الرَّبُّ! لِمَاذَا عَبَّرْتَ هذَا الشَّعْبَ الأُرْدُنَّ تَعْبِيرًا لِكَيْ تَدْفَعَنَا إِلَى يَدِ الأَمُورِيِّينَ لِيُبِيدُونَا؟ لَيْتَنَا ارْتَضَيْنَا وَسَكَنَّا فِي عَبْرِ الأُرْدُنِّ. 8أَسْأَلُكَ يَا سَيِّدُ: مَاذَا أَقُولُ بَعْدَمَا حَوَّلَ إِسْرَائِيلُ قَفَاهُ أَمَامَ أَعْدَائِهِ؟ 9فَيَسْمَعُ الْكَنْعَانِيُّونَ وَجَمِيعُ سُكَّانِ الأَرْضِ وَيُحِيطُونَ بِنَا وَيَقْرِضُونَ اسْمَنَا مِنَ الأَرْضِ. وَمَاذَا تَصْنَعُ لاسْمِكَ الْعَظِيمِ؟».</w:t>
      </w:r>
    </w:p>
    <w:p>
      <w:pPr>
        <w:bidi/>
      </w:pPr>
      <w:r>
        <w:rPr>
          <w:rtl/>
        </w:rPr>
        <w:t>10فَقَالَ الرَّبُّ لِيَشُوعَ: «قُمْ! لِمَاذَا أَنْتَ سَاقِطٌ عَلَى وَجْهِكَ؟ 11قَدْ أَخْطَأَ إِسْرَائِيلُ، بَلْ تَعَدَّوْا عَهْدِي الَّذِي أَمَرْتُهُمْ بِهِ، بَلْ أَخَذُوا مِنَ الْحَرَامِ، بَلْ سَرَقُوا، بَلْ أَنْكَرُوا، بَلْ وَضَعُوا فِي أَمْتِعَتِهِمْ. 12فَلَمْ يَتَمَكَّنْ بَنُو إِسْرَائِيلَ لِلثُّبُوتِ أَمَامَ أَعْدَائِهِمْ. يُدِيرُونَ قَفَاهُمْ أَمَامَ أَعْدَائِهِمْ لأَنَّهُمْ مَحْرُومُونَ، وَلاَ أَعُودُ أَكُونُ مَعَكُمْ إِنْ لَمْ تُبِيدُوا الْحَرَامَ مِنْ وَسَطِكُمْ. 13قُمْ قَدِّسِ الشَّعْبَ وَقُلْ: تَقَدَّسُوا لِلْغَدِ. لأَنَّهُ هكَذَا قَالَ الرَّبُّ إِلهُ إِسْرَائِيلَ: فِي وَسَطِكَ حَرَامٌ يَا إِسْرَائِيلُ، فَلاَ تَتَمَكَّنُ لِلثُّبُوتِ أَمَامَ أَعْدَائِكَ حَتَّى تَنْزِعُوا الْحَرَامَ مِنْ وَسَطِكُمْ. 14فَتَتَقَدَّمُونَ فِي الْغَدِ بِأَسْبَاطِكُمْ، وَيَكُونُ أَنَّ السِّبْطَ الَّذِي يَأْخُذُهُ الرَّبُّ يَتَقَدَّمُ بِعَشَائِرِهِ، وَالْعَشِيرَةُ الَّتِي يَأْخُذُهَا الرَّبُّ تَتَقَدَّمُ بِبُيُوتِهَا، وَالْبَيْتُ الَّذِي يَأْخُذُهُ الرَّبُّ يَتَقَدَّمُ بِرِجَالِهِ. 15وَيَكُونُ الْمَأْخُوذُ بِالْحَرَامِ يُحْرَقُ بِالنَّارِ هُوَ وَكُلُّ مَا لَهُ، لأَنَّهُ تَعَدَّى عَهْدَ الرَّبِّ، وَلأَنَّهُ عَمِلَ قَبَاحَةً فِي إِسْرَائِيلَ».</w:t>
      </w:r>
    </w:p>
    <w:p>
      <w:pPr>
        <w:bidi/>
      </w:pPr>
      <w:r>
        <w:rPr>
          <w:rtl/>
        </w:rPr>
        <w:t>16فَبَكَّرَ يَشُوعُ فِي الْغَدِ وَقَدَّمَ إِسْرَائِيلَ بِأَسْبَاطِهِ، فَأُخِذَ سِبْطُ يَهُوذَا. 17ثُمَّ قَدَّمَ قَبِيلَةَ يَهُوذَا فَأُخِذَتْ عَشِيرَةُ الزَّارَحِيِّينَ. ثُمَّ قَدَّمَ عَشِيرَةَ الزَّارَحِيِّينَ بِرِجَالِهِمْ فَأُخِذَ زَبْدِي. 18فَقَدَّمَ بَيْتَهُ بِرِجَالِهِ فَأُخِذَ عَخَانُ بْنُ كَرْمِي بْنِ زَبْدِي بْنِ زَارَحَ مِنْ سِبْطِ يَهُوذَا. 19فَقَالَ يَشُوعُ لِعَخَانَ: «يَا ابْنِي، أَعْطِ الآنَ مَجْدًا لِلرَّبِّ إِلهِ إِسْرَائِيلَ، وَاعْتَرِفْ لَهُ وَأَخْبِرْنِي الآنَ مَاذَا عَمِلْتَ. لاَ تُخْفِ عَنِّي». 20فَأَجَابَ عَخَانُ يَشُوعَ وَقَالَ: «حَقًّا إِنِّي قَدْ أَخْطَأْتُ إِلَى الرَّبِّ إِلهِ إِسْرَائِيلَ وَصَنَعْتُ كَذَا وَكَذَا. 21رَأَيْتُ فِي الْغَنِيمَةِ رِدَاءً شِنْعَارِيًّا نَفِيسًا، وَمِئَتَيْ شَاقِلِ فِضَّةٍ، وَلِسَانَ ذَهَبٍ وَزْنُهُ خَمْسُونَ شَاقِلاً، فَاشْتَهَيْتُهَا وَأَخَذْتُهَا. وَهَا هِيَ مَطْمُورَةٌ فِي الأَرْضِ فِي وَسَطِ خَيْمَتِي، وَالْفِضَّةُ تَحْتَهَا». 22فَأَرْسَلَ يَشُوعُ رُسُلاً فَرَكَضُوا إِلَى الْخَيْمَةِ وَإِذَا هِيَ مَطْمُورَةٌ فِي خَيْمَتِهِ وَالْفِضَّةُ تَحْتَهَا. 23فَأَخَذُوهَا مِنْ وَسَطِ الْخَيْمَةِ وَأَتَوْا بِهَا إِلَى يَشُوعَ وَإِلَى جَمِيعِ بَنِي إِسْرَائِيلَ، وَبَسَطُوهَا أَمَامَ الرَّبِّ. 24فَأَخَذَ يَشُوعُ عَخَانَ بْنَ زَارَحَ وَالْفِضَّةَ وَالرِّدَاءَ وَلِسَانَ الذَّهَبِ وَبَنِيهِ وَبَنَاتِهِ وَبَقَرَهُ وَحَمِيرَهُ وَغَنَمَهُ وَخَيْمَتَهُ وَكُلَّ مَا لَهُ، وَجَمِيعُ إِسْرَائِيلَ مَعَهُ، وَصَعِدُوا بِهِمْ إِلَى وَادِي عَخُورَ. 25فَقَالَ يَشُوعُ: «كَيْفَ كَدَّرْتَنَا؟ يُكَدِّرُكَ الرَّبُّ فِي هذَا الْيَوْمِ!». فَرَجَمَهُ جَمِيعُ إِسْرَائِيلَ بِالْحِجَارَةِ وَأَحْرَقُوهُمْ بِالنَّارِ وَرَمَوْهُمْ بِالْحِجَارَةِ، 26وَأَقَامُوا فَوْقَهُ رُجْمَةَ حِجَارَةٍ عَظِيمَةً إِلَى هذَا الْيَوْمِ. فَرَجَعَ الرَّبُّ عَنْ حُمُوِّ غَضَبِهِ. وَلِذلِكَ دُعِيَ اسْمُ ذلِكَ الْمَكَانِ «وَادِيَ عَخُورَ» إِلَى هذَا الْيَوْمِ.</w:t>
      </w:r>
    </w:p>
    <w:p>
      <w:pPr>
        <w:bidi/>
        <w:rPr>
          <w:rtl/>
        </w:rPr>
        <w:sectPr>
          <w:headerReference r:id="rId2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قَالَ الرَّبُّ لِيَشُوعَ: «لاَ تَخَفْ وَلاَ تَرْتَعِبْ. خُذْ مَعَكَ جَمِيعَ رِجَالِ الْحَرْبِ، وَقُمِ اصْعَدْ إِلَى عَايَ. انْظُرْ. قَدْ دَفَعْتُ بِيَدِكَ مَلِكَ عَايٍ وَشَعْبَهُ وَمَدِينَتَهُ وَأَرْضَهُ، 2فَتَفْعَلُ بِعَايٍ وَمَلِكِهَا كَمَا فَعَلْتَ بِأَرِيحَا وَمَلِكِهَا. غَيْرَ أَنَّ غَنِيمَتَهَا وَبَهَائِمَهَا تَنْهَبُونَهَا لِنُفُوسِكُمُ. اجْعَلْ كَمِينًا لِلْمَدِينَةِ مِنْ وَرَائِهَا». 3فَقَامَ يَشُوعُ وَجَمِيعُ رِجَالِ الْحَرْبِ لِلصُّعُودِ إِلَى عَايٍ. وَانْتَخَبَ يَشُوعُ ثَلاَثِينَ أَلْفَ رَجُل جَبَابِرَةَ الْبَأْسِ وَأَرْسَلَهُمْ لَيْلاً، 4وَأَوْصَاهُمْ قَائِلاً: «انْظُرُوا! أَنْتُمْ تَكْمُنُونَ لِلْمَدِينَةِ مِنْ وَرَاءِ الْمَدِينَةِ. لاَ تَبْتَعِدُوا مِنَ الْمَدِينَةِ كَثِيرًا، وَكُونُوا كُلُّكُمْ مُسْتَعِدِّينَ. 5وَأَمَّا أَنَا وَجَمِيعُ الشَّعْبِ الَّذِي مَعِي فَنَقْتَرِبُ إِلَى الْمَدِينَةِ. وَيَكُونُ حِينَمَا يَخْرُجُونَ لِلِقَائِنَا كَمَا فِي الأَوَّلِ أَنَّنَا نَهْرُبُ قُدَّامَهُمْ، 6فَيَخْرُجُونَ وَرَاءَنَا حَتَّى نَجْذِبَهُمْ عَنِ الْمَدِينَةِ. لأَنَّهُمْ يَقُولُونَ إِنَّهُمْ هَارِبُونَ أَمَامَنَا كَمَا فِي الأَوَّلِ. فَنَهْرُبُ قُدَّامَهُمْ. 7وَأَنْتُمْ تَقُومُونَ مِنَ الْمَكْمَنِ وَتَمْلِكُونَ الْمَدِينَةَ، وَيَدْفَعُهَا الرَّبُّ إِلهُكُمْ بِيَدِكُمْ. 8وَيَكُونُ عِنْدَ أَخْذِكُمُ الْمَدِينَةَ أَنَّكُمْ تُضْرِمُونَ الْمَدِينَةَ بِالنَّارِ. كَقَوْلِ الرَّبِّ تَفْعَلُونَ. انْظُرُوا. قَدْ أَوْصَيْتُكُمْ». 9فَأَرْسَلَهُمْ يَشُوعُ، فَسَارُوا إِلَى الْمَكْمَنِ، وَلَبِثُوا بَيْنَ بَيْتِ إِيلَ وَعَايٍ غَرْبِيَّ عَايٍ. وَبَاتَ يَشُوعُ تِلْكَ اللَّيْلَةَ فِي وَسَطِ الشَّعْبِ.</w:t>
      </w:r>
    </w:p>
    <w:p>
      <w:pPr>
        <w:bidi/>
      </w:pPr>
      <w:r>
        <w:rPr>
          <w:rtl/>
        </w:rPr>
        <w:t>10فَبَكَّرَ يَشُوعُ فِي الْغَدِ وَعَدَّ الشَّعْبَ، وَصَعِدَ هُوَ وَشُيُوخُ إِسْرَائِيلَ قُدَّامَ الشَّعْبِ إِلَى عَايٍ. 11وَجَمِيعُ رِجَالِ الْحَرْبِ الَّذِينَ مَعَهُ صَعِدُوا وَتَقَدَّمُوا وَأَتَوْا إِلَى مُقَابِلِ الْمَدِينَةِ، وَنَزَلُوا شِمَالِيَّ عَايٍ، وَالْوَادِي بَيْنَهُمْ وَبَيْنَ عَايٍ. 12فَأَخَذَ نَحْوَ خَمْسَةِ آلاَفِ رَجُل وَجَعَلَهُمْ كَمِينًا بَيْنَ بَيْتِ إِيلَ وَعَايٍ غَرْبِيَّ الْمَدِينَةِ. 13وَأَقَامُوا الشَّعْبَ، أَيْ كُلَّ الْجَيْشِ الَّذِي شِمَالِيَّ الْمَدِينَةِ، وَكَمِينَهُ غَرْبِيَّ الْمَدِينَةِ. وَسَارَ يَشُوعُ تِلْكَ اللَّيْلَةَ إِلَى وَسَطِ الْوَادِي. 14وَكَانَ لَمَّا رَأَى مَلِكُ عَايٍ ذلِكَ أَنَّهُمْ أَسْرَعُوا وَبَكَّرُوا، وَخَرَجَ رِجَالُ الْمَدِينَةِ لِلِقَاءِ إِسْرَائِيلَ لِلْحَرْبِ، هُوَ وَجَمِيعُ شَعْبِهِ فِي الْمِيعَادِ إِلَى قُدَّامِ السَّهْلِ، وَهُوَ لاَ يَعْلَمُ أَنَّ عَلَيْهِ كَمِينًا وَرَاءَ الْمَدِينَةِ. 15فَأَعْطَى يَشُوعُ وَجَمِيعُ إِسْرَائِيلَ انْكِسَارًا أَمَامَهُمْ وَهَرَبُوا فِي طَرِيقِ الْبَرِّيَّةِ. 16فَأُلْقِيَ الصَّوْتُ عَلَى جَمِيعِ الشَّعْبِ الَّذِينَ فِي الْمَدِينَةِ لِلسَّعْيِ وَرَاءَهُمْ، فَسَعَوْا وَرَاءَ يَشُوعَ وَانْجَذَبُوا عَنِ الْمَدِينَةِ. 17وَلَمْ يَبْقَ فِي عَايٍ أَوْ فِي بَيْتِ إِيل رَجُلٌ لَمْ يَخْرُجْ وَرَاءَ إِسْرَائِيلَ. فَتَرَكُوا الْمَدِينَةَ مَفْتُوحَةً وَسَعَوْا وَرَاءَ إِسْرَائِيلَ.</w:t>
      </w:r>
    </w:p>
    <w:p>
      <w:pPr>
        <w:bidi/>
      </w:pPr>
      <w:r>
        <w:rPr>
          <w:rtl/>
        </w:rPr>
        <w:t>18فَقَالَ الرَّبُّ لِيَشُوعَ: «مُدَّ الْمِزْرَاقَ الَّذِي بِيَدِكَ نَحْوَ عَايٍ لأَنِّي بِيَدِكَ أَدْفَعُهَا». فَمَدَّ يَشُوعُ الْمِزْرَاقَ الَّذِي بِيَدِهِ نَحْوَ الْمَدِينَةِ. 19فَقَامَ الْكَمِينُ بِسُرْعَةٍ مِنْ مَكَانِهِ وَرَكَضُوا عِنْدَمَا مَدَّ يَدَهُ، وَدَخَلُوا الْمَدِينَةَ وَأَخَذُوهَا، وَأَسْرَعُوا وَأَحْرَقُوا الْمَدِينَةَ بِالنَّارِ. 20فَالْتَفَتَ رِجَالُ عَايٍ إِلَى وَرَائِهِمْ وَنَظَرُوا وَإِذَا دُخَانُ الْمَدِينَةِ قَدْ صَعِدَ إِلَى السَّمَاءِ. فَلَمْ يَكُنْ لَهُمْ مَكَانٌ لِلْهَرَبِ هُنَا أَوْ هُنَاكَ. وَالشَّعْبُ الْهَارِبُ إِلَى الْبَرِّيَّةِ انْقَلَبَ عَلَى الطَّارِدِ. 21وَلَمَّا رَأَى يَشُوعُ وَجَمِيعُ إِسْرَائِيلَ أَنَّ الْكَمِينَ قَدْ أَخَذَ الْمَدِينَةَ، وَأَنَّ دُخَانَ الْمَدِينَةِ قَدْ صَعِدَ، انْثَنَوْا وَضَرَبُوا رِجَالَ عَايٍ. 22وَهؤُلاَءِ خَرَجُوا مِنَ الْمَدِينَةِ لِلِقَائِهِمْ، فَكَانُوا فِي وَسَطِ إِسْرَائِيلَ، هؤُلاَءِ مِنْ هُنَا وَأُولئِكَ مِنْ هُنَاكَ. وَضَرَبُوهُمْ حَتَّى لَمْ يَبْقَ مِنْهُمْ شَارِدٌ وَلاَ مُنْفَلِتٌ. 23وَأَمَّا مَلِكُ عَايٍ فَأَمْسَكُوهُ حَيًّا وَتَقَدَّمُوا بِهِ إِلَى يَشُوعَ. 24وَكَانَ لَمَّا انْتَهَى إِسْرَائِيلُ مِنْ قَتْلِ جَمِيعِ سُكَّانِ عَايٍ فِي الْحَقْلِ فِي الْبَرِّيَّةِ حَيْثُ لَحِقُوهُمْ وَسَقَطُوا جَمِيعًا بِحَدِّ السَّيْفِ حَتَّى فَنُوا، أَنَّ جَمِيعَ إِسْرَائِيلَ رَجَعَ إِلَى عَايٍ وَضَرَبُوهَا بِحَدِّ السَّيْفِ. 25فَكَانَ جَمِيعُ الَّذِينَ سَقَطُوا فِي ذلِكَ الْيَوْمِ مِنْ رِجَال وَنِسَاءٍ اثْنَيْ عَشَرَ أَلْفًا، جَمِيعُ أَهْلِ عَايٍ. 26وَيَشُوعُ لَمْ يَرُدَّ يَدَهُ الَّتِي مَدَّهَا بِالْمِزْرَاقِ حَتَّى حَرَّمَ جَمِيعَ سُكَّانِ عَايٍ. 27لكِنِ الْبَهَائِمُ وَغَنِيمَةُ تِلْكَ الْمَدِينَةِ نَهَبَهَا إِسْرَائِيلُ لأَنْفُسِهِمْ حَسَبَ قَوْلِ الرَّبِّ الَّذِي أَمَرَ بِهِ يَشُوعَ. 28وَأَحْرَقَ يَشُوعُ عَايَ وَجَعَلَهَا تَلاًّ أَبَدِيًّا خَرَابًا إِلَى هذَا الْيَوْمِ. 29وَمَلِكُ عَايٍ عَلَّقَهُ عَلَى الْخَشَبَةِ إِلَى وَقْتِ الْمَسَاءِ. وَعِنْدَ غُرُوبِ الشَّمْسِ أَمَرَ يَشُوعُ فَأَنْزَلُوا جُثَّتَهُ عَنِ الْخَشَبَةِ وَطَرَحُوهَا عِنْدَ مَدْخَلِ بَابِ الْمَدِينَةِ، وَأَقَامُوا عَلَيْهَا رُجْمَةَ حِجَارَةٍ عَظِيمَةً إِلَى هذَا الْيَوْمِ.</w:t>
      </w:r>
    </w:p>
    <w:p>
      <w:pPr>
        <w:bidi/>
      </w:pPr>
      <w:r>
        <w:rPr>
          <w:rtl/>
        </w:rPr>
        <w:t>30حِينَئِذٍ بَنَى يَشُوعُ مَذْبَحًا لِلرَّبِّ إِلهِ إِسْرَائِيلَ فِي جَبَلِ عِيبَالَ، 31كَمَا أَمَرَ مُوسَى عَبْدُ الرَّبِّ بَنِي إِسْرَائِيلَ، كَمَا هُوَ مَكْتُوبٌ فِي سِفْرِ تَوْرَاةِ مُوسَى. مَذْبَحَ حِجَارَةٍ صَحِيحَةٍ لَمْ يَرْفَعْ أَحَدٌ عَلَيْهَا حَدِيدًا، وَأَصْعَدُوا عَلَيْهِ مُحْرَقَاتٍ لِلرَّبِّ، وَذَبَحُوا ذَبَائِحَ سَلاَمَةٍ. 32وَكَتَبَ هُنَاكَ عَلَى الْحِجَارَةِ نُسْخَةَ تَوْرَاةِ مُوسَى الَّتِي كَتَبَهَا أَمَامَ بَنِي إِسْرَائِيلَ. 33وَجَمِيعُ إِسْرَائِيلَ وَشُيُوخُهُمْ، وَالْعُرَفَاءُ وَقُضَاتُهُمْ، وَقَفُوا جَانِبَ التَّابُوتِ مِنْ هُنَا وَمِنْ هُنَاكَ مُقَابِلَ الْكَهَنَةِ اللاَّوِيِّينَ حَامِلِي تَابُوتِ عَهْدِ الرَّبِّ. الْغَرِيبُ كَمَا الْوَطَنِيُّ. نِصْفُهُمْ إِلَى جِهَةِ جَبَلِ جِرِزِّيمَ، وَنِصْفُهُمْ إِلَى جِهَةِ جَبَلِ عِيبَالَ، كَمَا أَمَرَ مُوسَى عَبْدُ الرَّبِّ أَوَّلاً لِبَرَكَةِ شَعْبِ إِسْرَائِيلَ. 34وَبَعْدَ ذلِكَ قَرَأَ جَمِيعَ كَلاَمِ التَّوْرَاةِ: الْبَرَكَةَ وَاللَّعْنَةَ، حَسَبَ كُلِّ مَا كُتِبَ فِي سِفْرِ التَّوْرَاةِ. 35لَمْ تَكُنْ كَلِمَةٌ مِنْ كُلِّ مَا أَمَرَ بِهِ مُوسَى لَمْ يَقْرَأْهَا يَشُوعُ قُدَّامَ كُلِّ جَمَاعَةِ إِسْرَائِيلَ وَالنِّسَاءِ وَالأَطْفَالِ وَالْغَرِيبِ السَّائِرِ فِي وَسَطِهِمْ.</w:t>
      </w:r>
    </w:p>
    <w:p>
      <w:pPr>
        <w:bidi/>
        <w:rPr>
          <w:rtl/>
        </w:rPr>
        <w:sectPr>
          <w:headerReference r:id="rId2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لَمَّا سَمِعَ جَمِيعُ الْمُلُوكِ الَّذِينَ فِي عَبْرِ الأُرْدُنِّ فِي الْجَبَلِ وَفِي السَّهْلِ وَفِي كُلِّ سَاحِلِ الْبَحْرِ الْكَبِيرِ إِلَى جِهَةِ لُبْنَانَ، الْحِثّيُونَ وَالأَمُورِيُّونَ وَالْكَنْعَانِيُّونَ وَالْفِرِزِّيُّونَ وَالْحِوِّيُّونَ وَالْيَبُوسِيُّونَ، 2اجْتَمَعُوا مَعًا لِمُحَارَبَةِ يَشُوعَ وَإِسْرَائِيلَ بِصَوْتٍ وَاحِدٍ.</w:t>
      </w:r>
    </w:p>
    <w:p>
      <w:pPr>
        <w:bidi/>
      </w:pPr>
      <w:r>
        <w:rPr>
          <w:rtl/>
        </w:rPr>
        <w:t>3وَأَمَّا سُكَّانُ جِبْعُونَ لَمَّا سَمِعُوا بِمَا عَمِلَهُ يَشُوعُ بِأَرِيحَا وَعَايٍ فَهُمْ 4عَمِلُوا بِغَدْرٍ، وَمَضَوْا وَدَارُوا وَأَخَذُوا جَوَالِقَ بَالِيَةً لِحَمِيرِهِمْ، وَزِقَاقَ خَمْرٍ بَالِيَةً مُشَقَّقَةً وَمَرْبُوطَةً، 5وَنِعَالاً بَالِيَةً وَمُرَقَّعَةً فِي أَرْجُلِهِمْ، وَثِيَابًا رَثَّةً عَلَيْهِمْ، وَكُلُّ خُبْزِ زَادِهِمْ يَابِسٌ قَدْ صَارَ فُتَاتًَا. 6وَسَارُوا إِلَى يَشُوعَ إِلَى الْمَحَلَّةِ فِي الْجِلْجَالِ، وَقَالُوا لَهُ وَلِرِجَالِ إِسْرَائِيلَ: «مِنْ أَرْضٍ بَعِيدَةٍ جِئْنَا. وَالآنَ اقْطَعُوا لَنَا عَهْدًا». 7فَقَالَ رِجَالُ إِسْرَائِيلَ لِلْحِوِّيِّينَ: «لَعَلَّكَ سَاكِنٌ فِي وَسَطِي، فَكَيْفَ أَقْطَعُ لَكَ عَهْدًا؟» 8فَقَالُوا لِيَشُوعَ: «عَبِيدُكَ نَحْنُ». فَقَالَ لَهُمْ يَشُوعُ: «مَنْ أَنْتُمْ؟ وَمِنْ أَيْنَ جِئْتُمْ؟» 9فَقَالُوا لَهُ: «مِنْ أَرْضٍ بَعِيدَةٍ جِدًّا جَاءَ عَبِيدُكَ عَلَى اسْمِ الرَّبِّ إِلهِكَ، لأَنَّنَا سَمِعْنَا خَبَرَهُ وَكُلَّ مَا عَمِلَ بِمِصْرَ، 10وَكُلَّ مَا عَمِلَ بِمَلِكَيِ الأَمُورِيِّينَ اللَّذَيْنِ فِي عَبْرِ الأُرْدُنِّ: سِيحُونَ مَلِكِ حَشْبُونَ وَعُوجَ مَلِكِ بَاشَانَ الَّذِي فِي عَشْتَارُوثَ. 11فَكَلَّمَنَا شُيُوخُنَا وَجَمِيعُ سُكَّانِ أَرْضِنَا قَائِلِينَ: خُذُوا بِأَيْدِيكُمْ زَادًا لِلطَّرِيقِ، وَاذْهَبُوا لِلِقَائِهِمْ وَقُولُوا لَهُمْ: عَبِيدُكُمْ نَحْنُ. وَالآنَ اقْطَعُوا لَنَا عَهْدًا. 12هذَا خُبْزُنَا سُخْنًا تَزَوَّدْنَاهُ مِنْ بُيُوتِنَا يَوْمَ خُرُوجِنَا لِكَيْ نَسِيرَ إِلَيْكُمْ، وَهَا هُوَ الآنَ يَابِسٌ قَدْ صَارَ فُتَاتًَا. 13وَهذِهِ زِقَاقُ الْخَمْرِ الَّتِي مَلأْنَاهَا جَدِيدَةً، هُوَذَا قَدْ تَشَقَّقَتْ. وَهذِهِ ثِيَابُنَا وَنِعَالُنَا قَدْ بَلِيَتْ مِنْ طُولِ الطَّرِيقِ جِدًّا». 14فَأَخَذَ الرِّجَالُ مِنْ زَادِهِمْ، وَمِنْ فَمِ الرَّبِّ لَمْ يَسْأَلُوا. 15فَعَمِلَ يَشُوعُ لَهُمْ صُلْحًا وَقَطَعَ لَهُمْ عَهْدًا لاسْتِحْيَائِهِمْ، وَحَلَفَ لَهُمْ رُؤَسَاءُ الْجَمَاعَةِ. 16وَفِي نِهَايَةِ ثَلاَثَةِ أَيَّامٍ بَعْدَمَا قَطَعُوا لَهُمْ عَهْدًا سَمِعُوا أَنَّهُمْ قَرِيبُونَ إِلَيْهِمْ وَأَنَّهُمْ سَاكِنُونَ فِي وَسَطِهِمْ. 17فَارْتَحَلَ بَنُو إِسْرَائِيلَ وَجَاءُوا إِلَى مُدُنِهِمْ فِي الْيَوْمِ الثَّالِثِ. وَمُدُنُهُمْ هِيَ جِبْعُونُ وَالْكَفِيرَةُ وَبَئِيرُوتُ وَقَرْيَةُ يَعَارِيمَ. 18وَلَمْ يَضْرِبْهُمْ بَنُو إِسْرَائِيلَ لأَنَّ رُؤَسَاءَ الْجَمَاعَةِ حَلَفُوا لَهُمْ بِالرَّبِّ إِلهِ إِسْرَائِيلَ. فَتَذَمَّرَ كُلُّ الْجَمَاعَةِ عَلَى الرُّؤَسَاءِ. 19فَقَالَ جَمِيعُ الرُّؤَسَاءِ لِكُلِّ الْجَمَاعَةِ: «إِنَّنَا قَدْ حَلَفْنَا لَهُمْ بِالرَّبِّ إِلهِ إِسْرَائِيلَ. وَالآنَ لاَ نَتَمَكَّنُ مِنْ مَسِّهِمْ. 20هذَا نَصْنَعُهُ لَهُمْ وَنَسْتَحْيِيهِمْ فَلاَ يَكُونُ عَلَيْنَا سَخَطٌ مِنْ أَجْلِ الْحَلْفِ الَّذِي حَلَفْنَا لَهُمْ». 21وَقَالَ لَهُمُ الرُّؤَسَاءُ: «يَحْيَوْنَ وَيَكُونُونَ مُحْتَطِبِي حَطَبٍ وَمُسْتَقِي مَاءٍ لِكُلِّ الْجَمَاعَةِ كَمَا كَلَّمَهُمُ الرُّؤَسَاءُ». 22فَدَعَاهُمْ يَشُوعُ وَكَلَّمَهُمْ قَائِلاً: «لِمَاذَا خَدَعْتُمُونَا قَائِلِينَ: نَحْنُ بَعِيدُونَ عَنْكُمْ جِدًّا، وَأَنْتُمْ سَاكِنُونَ فِي وَسَطِنَا؟ 23فَالآنَ مَلْعُونُونَ أَنْتُمْ. فَلاَ يَنْقَطِعُ مِنْكُمُ الْعَبِيدُ وَمُحْتَطِبُو الْحَطَبِ وَمُسْتَقُو الْمَاءِ لِبَيْتِ إِلهِي». 24فَأَجَابُوا يَشُوعَ وَقَالوُا: «أُخْبِرَ عَبِيدُكَ إِخْبَارًا بِمَا أَمَرَ بِهِ الرَّبُّ إِلهُكَ مُوسَى عَبْدَهُ أَنْ يُعْطِيَكُمْ كُلَّ الأَرْضِ، وَيُبِيدَ جَمِيعَ سُكَّانِ الأَرْضِ مِنْ أَمَامِكُمْ. فَخِفْنَا جِدًّا عَلَى أَنْفُسِنَا مِنْ قِبَلِكُمْ، فَفَعَلْنَا هذَا الأَمْرَ. 25وَالآنَ فَهُوَذَا نَحْنُ بِيَدِكَ، فَافْعَلْ بِنَا مَا هُوَ صَالِحٌ وَحَقٌّ فِي عَيْنَيْكَ أَنْ تَعْمَلَ». 26فَفَعَلَ بِهِمْ هكَذَا، وَأَنْقَذَهُمْ مِنْ يَدِ بَنِي إِسْرَائِيلَ فَلَمْ يَقْتُلُوهُمْ. 27وَجَعَلَهُمْ يَشُوعُ فِي ذلِكَ الْيَوْمِ مُحْتَطِبِي حَطَبٍ وَمُسْتَقِي مَاءٍ لِلْجَمَاعَةِ وَلِمَذْبَحِ الرَّبِّ إِلَى هذَا الْيَوْمِ، فِي الْمَكَانِ الَّذِي يَخْتَارُهُ.</w:t>
      </w:r>
    </w:p>
    <w:p>
      <w:pPr>
        <w:bidi/>
        <w:rPr>
          <w:rtl/>
        </w:rPr>
        <w:sectPr>
          <w:headerReference r:id="rId2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فَلَمَّا سَمِعَ أَدُونِي صَادَقَ مَلِكُ أُورُشَلِيمَ أَنَّ يَشُوعَ قَدْ أَخَذَ عَايَ وَحَرَّمَهَا. كَمَا فَعَلَ بِأَرِيحَا وَمَلِكِهَا فَعَلَ بِعَايٍ وَمَلِكِهَا، وَأَنَّ سُكَّانَ جِبْعُونَ قَدْ صَالَحُوا إِسْرَائِيلَ وَكَانُوا فِي وَسَطِهِمْ، 2خَافَ جِدًّا، لأَنَّ جِبْعُونَ مَدِينَةٌ عَظِيمَةٌ كَإِحْدَى الْمُدُنِ الْمَلَكِيَّةِ، وَهِيَ أَعْظَمُ مِنْ عَايٍ، وَكُلُّ رِجَالِهَا جَبَابِرَةٌ. 3فَأَرْسَلَ أَدُونِي صَادَقَ مَلِكُ أُورُشَلِيمَ إِلَى هُوهَامَ مَلِكِ حَبْرُونَ، وَفِرْآمَ مَلِكِ يَرْمُوتَ، وَيَافِيعَ مَلِكِ لَخِيشَ، وَدَبِيرَ مَلِكِ عَجْلُونَ يَقُولُ: 4«اصْعَدُوا إِلَيَّ وَأَعِينُونِي، فَنَضْرِبَ جِبْعُونَ لأَنَّهَا صَالَحَتْ يَشُوعَ وَبَنِي إِسْرَائِيلَ». 5فَاجْتَمَعَ مُلُوكُ الأَمُورِيِّينَ الْخَمْسَةُ: مَلِكُ أُورُشَلِيمَ، وَمَلِكُ حَبْرُونَ، وَمَلِكُ يَرْمُوتَ، وَمَلِكُ لَخِيشَ، وَمَلِكُ عَجْلُونَ، وَصَعِدُوا هُمْ وَكُلُّ جُيُوشِهِمْ وَنَزَلُوا عَلَى جِبْعُونَ وَحَارَبُوهَا. 6فَأَرْسَلَ أَهْلُ جِبْعُونَ إِلَى يَشُوعَ إِلَى الْمَحَلَّةِ فِي الْجِلْجَالِ يَقُولُونَ: «لاَ تُرْخِ يَدَيْكَ عَنْ عَبِيدِكَ. اصْعَدْ إِلَيْنَا عَاجِلاً وَخَلِّصْنَا وَأَعِنَّا، لأَنَّهُ قَدِ اجْتَمَعَ عَلَيْنَا جَمِيعُ مُلُوكِ الأَمُورِيِّينَ السَّاكِنِينَ فِي الْجَبَلِ». 7فَصَعِدَ يَشُوعُ مِنَ الْجِلْجَالِ هُوَ وَجَمِيعُ رِجَالِ الْحَرْبِ مَعَهُ وَكُلُّ جَبَابِرَةِ الْبَأْسِ.</w:t>
      </w:r>
    </w:p>
    <w:p>
      <w:pPr>
        <w:bidi/>
      </w:pPr>
      <w:r>
        <w:rPr>
          <w:rtl/>
        </w:rPr>
        <w:t>8فَقَالَ الرَّبُّ لِيَشُوعَ: «لاَ تَخَفْهُمْ، لأَنِّي بِيَدِكَ قَدْ أَسْلَمْتُهُمْ. لاَ يَقِفُ رَجُلٌ مِنْهُمْ بِوَجْهِكَ». 9فَأَتَى إِلَيْهِمْ يَشُوعُ بَغْتَةً. صَعِدَ اللَّيْلَ كُلَّهُ مِنَ الْجِلْجَالِ. 10فَأَزْعَجَهُمُ الرَّبُّ أَمَامَ إِسْرَائِيلَ، وَضَرَبَهُمْ ضَرْبَةً عَظِيمَةً فِي جِبْعُونَ، وَطَرَدَهُمْ فِي طَرِيقِ عَقَبَةِ بَيْتِ حُورُونَ، وَضَرَبَهُمْ إِلَى عَزِيقَةَ وَإِلَى مَقِّيدَةَ. 11وَبَيْنَمَا هُمْ هَارِبُونَ مِنْ أَمَامِ إِسْرَائِيلَ وَهُمْ فِي مُنْحَدَرِ بَيْتِ حُورُونَ، رَمَاهُمُ الرَّبُّ بِحِجَارَةٍ عَظِيمَةٍ مِنَ السَّمَاءِ إِلَى عَزِيقَةَ فَمَاتُوا. وَالَّذِينَ مَاتُوا بِحِجَارَةِ الْبَرَدِ هُمْ أَكْثَرُ مِنَ الَّذِينَ قَتَلَهُمْ بَنُو إِسْرَائِيلَ بِالسَّيْفِ.</w:t>
      </w:r>
    </w:p>
    <w:p>
      <w:pPr>
        <w:bidi/>
      </w:pPr>
      <w:r>
        <w:rPr>
          <w:rtl/>
        </w:rPr>
        <w:t>12حِينَئِذٍ كَلَّمَ يَشُوعُ الرَّبَّ، يَوْمَ أَسْلَمَ الرَّبُّ الأَمُورِيِّينَ أَمَامَ بَنِي إِسْرَائِيلَ، وَقَالَ أَمَامَ عُيُونِ إِسْرَائِيلَ: «يَا شَمْسُ دُومِي عَلَى جِبْعُونَ، وَيَا قَمَرُ عَلَى وَادِي أَيَّلُونَ». 13فَدَامَتِ الشَّمْسُ وَوَقَفَ الْقَمَرُ حَتَّى انْتَقَمَ الشَّعْبُ مِنْ أَعْدَائِهِ. أَلَيْسَ هذَا مَكْتُوبًا فِي سِفْرِ يَاشَرَ؟ فَوَقَفَتِ الشَّمْسُ فِي كَبِدِ السَّمَاءِ وَلَمْ تَعْجَلْ لِلْغُرُوبِ نَحْوَ يَوْمٍ كَامِل. 14وَلَمْ يَكُنْ مِثْلُ ذلِكَ الْيَوْمِ قَبْلَهُ وَلاَ بَعْدَهُ سَمِعَ فِيهِ الرَّبُّ صَوْتَ إِنْسَانٍ، لأَنَّ الرَّبَّ حَارَبَ عَنْ إِسْرَائِيلَ.</w:t>
      </w:r>
    </w:p>
    <w:p>
      <w:pPr>
        <w:bidi/>
      </w:pPr>
      <w:r>
        <w:rPr>
          <w:rtl/>
        </w:rPr>
        <w:t>15ثُمَّ رَجَعَ يَشُوعُ وَجَمِيعُ إِسْرَائِيلَ مَعَهُ إِلَى الْمَحَلَّةِ فِي الْجِلْجَالِ. 16فَهَرَبَ أُولئِكَ الْخَمْسَةُ الْمُلُوكِ وَاخْتَبَأُوا فِي مَغَارَةٍ فِي مَقِّيدَةَ. 17فَأُخْبِرَ يَشُوعُ وَقيِلَ لَهُ: «قَدْ وُجِدَ الْمُلُوكُ الْخَمْسَةُ مُخْتَبِئِينَ فِي مَغَارَةٍ فِي مَقِّيدَةَ». 18فَقَالَ يَشُوعُ: «دَحْرِجُوا حِجَارَةً عَظِيمَةً عَلَى فَمِ الْمَغَارَةِ، وَأَقِيمُوا عَلَيْهَا رِجَالاً لأَجْلِ حِفْظِهِمْ. 19وَأَمَّا أَنْتُمْ فَلاَ تَقِفُوا، بَلِ اسْعَوْا وَرَاءَ أَعْدَائِكُمْ وَاضْرِبُوا مُؤَخَّرَهُمْ. لاَ تَدَعُوهُمْ يَدْخُلُونَ مُدُنَهُمْ، لأَنَّ الرَّبَّ إِلهَكُمْ قَدْ أَسْلَمَهُمْ بِيَدِكُمْ». 20وَلَمَّا انْتَهَى يَشُوعُ وَبَنُو إِسْرَائِيلَ مِنْ ضَرْبِهِمْ ضَرْبَةً عَظِيمَةً جِدًّا حَتَّى فَنُوا، وَالشَّرَدُ الَّذِينَ شَرَدُوا مِنْهُمْ دَخَلُوا الْمُدُنَ الْمُحَصَّنَةَ. 21رَجَعَ جَمِيعُ الشَّعْبِ إِلَى الْمَحَلَّةِ إِلَى يَشُوعَ فِي مَقِّيدَةَ بِسَلاَمٍ. لَمْ يَسُنَّ أَحَدٌ لِسَانَهُ عَلَى بَنِي إِسْرَائِيلَ. 22فَقَالَ يَشُوعُ: «افْتَحُوا فَمَ الْمَغَارَةِ وَأَخْرِجُوا إِلَيَّ هؤُلاَءِ الْخَمْسَةَ الْمُلُوكِ مِنَ الْمَغَارَةِ». 23فَفَعَلُوا كَذلِكَ، وَأَخْرَجُوا إِلَيْهِ أُولئِكَ الْمُلُوكَ الْخَمْسَةَ مِنَ الْمَغَارَةِ: مَلِكَ أُورُشَلِيمَ، وَمَلِكَ حَبْرُونَ، وَمَلِكَ يَرْمُوتَ، وَمَلِكَ لَخِيشَ، وَمَلِكَ عَجْلُونَ. 24وَكَانَ لَمَّا أَخْرَجُوا أُولئِكَ الْمُلُوكَ إِلَى يَشُوعَ أَنَّ يَشُوعَ دَعَا كُلَّ رِجَالِ إِسْرَائِيلَ، وَقَالَ لِقُوَّادِ رِجَالِ الْحَرْبِ الَّذِينَ سَارُوا مَعَهُ: «تَقَدَّمُوا وَضَعُوا أَرْجُلَكُمْ عَلَى أَعْنَاقِ هؤُلاَءِ الْمُلُوكِ». فَتَقَدَّمُوا وَوَضَعُوا أَرْجُلَهُمْ عَلَى أَعْنَاقِهِمْ. 25فَقَالَ لَهُمْ يَشُوعُ: «لاَ تَخَافُوا وَلاَ تَرْتَعِبُوا. تَشَدَّدُوا وَتَشَجَّعُوا. لأَنَّهُ هكَذَا يَفْعَلُ الرَّبُّ بِجَمِيعِ أَعْدَائِكُمُ الَّذِينَ تُحَارِبُونَهُمْ». 26وَضَرَبَهُمْ يَشُوعُ بَعْدَ ذلِكَ وَقَتَلَهُمْ وَعَلَّقَهُمْ عَلَى خَمْسِ خَشَبٍ، وَبَقُوا مُعَلَّقِينَ عَلَى الْخَشَبِ حَتَّى الْمَسَاءِ. 27وَكَانَ عِنْدَ غُرُوبِ الشَّمْسِ أَنَّ يَشُوعَ أَمَرَ فَأَنْزَلُوهُمْ عَنِ الْخَشَبِ وَطَرَحُوهُمْ فِي الْمَغَارَةِ الَّتِي اخْتَبَأُوا فِيهَا، وَوَضَعُوا حِجَارَةً كَبِيرَةً عَلَى فَمِ الْمَغَارةِ حَتَّى إِلَى هذَا الْيَوْمِ عَيْنِهِ.</w:t>
      </w:r>
    </w:p>
    <w:p>
      <w:pPr>
        <w:bidi/>
      </w:pPr>
      <w:r>
        <w:rPr>
          <w:rtl/>
        </w:rPr>
        <w:t>28وَأَخَذَ يَشُوعُ مَقِّيدَةَ فِي ذلِكَ الْيَوْمِ وَضَرَبَهَا بِحَدِّ السَّيْفِ، وَحَرَّمَ مَلِكَهَا هُوَ وَكُلَّ نَفْسٍ بِهَا. لَمْ يُبْقِ شَارِدًا، وَفَعَلَ بِمَلِكِ مَقِّيدَةَ كَمَا فَعَلَ بِمَلِكِ أَرِيحَا.</w:t>
      </w:r>
    </w:p>
    <w:p>
      <w:pPr>
        <w:bidi/>
      </w:pPr>
      <w:r>
        <w:rPr>
          <w:rtl/>
        </w:rPr>
        <w:t>29ثُمَّ اجْتَازَ يَشُوعُ مِنْ مَقِّيدَةَ وَكُلُّ إِسْرَائِيلَ مَعَهُ إِلَى لِبْنَةَ، وَحَارَبَ لِبْنَةَ. 30فَدَفَعَهَا الرَّبُّ هِيَ أَيْضًا بِيَدِ إِسْرَائِيلَ مَعَ مَلِكِهَا، فَضَرَبَهَا بِحَدِّ السَّيْفِ وَكُلَّ نَفْسٍ بِهَا. لَمْ يُبْقِ بِهَا شَارِدًا، وَفَعَلَ بِمَلِكِهَا كَمَا فَعَلَ بِمَلِكِ أَرِيحَا. 31ثُمَّ اجْتَازَ يَشُوعُ وَكُلُّ إِسْرَائِيلَ مَعَهُ مِنْ لِبْنَةَ إِلَى لَخِيشَ وَنَزَلَ عَلَيْهَا وَحَارَبَهَا. 32فَدَفَعَ الرَّبُّ لَخِيشَ بِيَدِ إِسْرَائِيلَ، فَأَخَذَهَا فِي الْيَوْمِ الثَّانِي وَضَرَبَهَا بِحَدِّ السَّيْفِ وَكُلَّ نَفْسٍ بِهَا حَسَبَ كُلِّ مَا فَعَلَ بِلِبْنَةَ. 33حِينَئِذٍ صَعِدَ هُورَامُ مَلِكُ جَازَرَ لإِعَانَةِ لَخِيشَ، وَضَرَبَهُ يَشُوعُ مَعَ شَعْبِهِ حَتَّى لَمْ يُبْقِ لَهُ شَارِدًا.</w:t>
      </w:r>
    </w:p>
    <w:p>
      <w:pPr>
        <w:bidi/>
      </w:pPr>
      <w:r>
        <w:rPr>
          <w:rtl/>
        </w:rPr>
        <w:t>34ثُمَّ اجْتَازَ يَشُوعُ وَكُلُّ إِسْرَائِيلَ مَعَهُ مِنْ لَخِيشَ إِلَى عَجْلُونَ فَنَزَلُوا عَلَيْهَا وَحَارَبُوهَا، 35وَأَخَذُوهَا فِي ذلِكَ الْيَوْمِ وَضَرَبُوهَا بِحَدِّ السَّيْفِ، وَحَرَّمَ كُلَّ نَفْسٍ بِهَا فِي ذلِكَ الْيَوْمِ حَسَبَ كُلِّ مَا فَعَلَ بِلَخِيشَ. 36ثُمَّ صَعِدَ يَشُوعُ وَجَمِيعُ إِسْرَائِيلَ مَعَهُ مِنْ عَجْلُونَ إِلَى حَبْرُونَ وَحَارَبُوهَا، 37وَأَخَذُوهَا وَضَرَبُوهَا بِحَدِّ السَّيْفِ مَعَ مَلِكِهَا وَكُلِّ مُدُنِهَا وَكُلِّ نَفْسٍ بِهَا. لَمْ يُبْقِ شَارِدًا حَسَبَ كُلِّ مَا فَعَلَ بِعَجْلُونَ، فَحَرَّمَهَا وَكُلَّ نَفْسٍ بِهَا.</w:t>
      </w:r>
    </w:p>
    <w:p>
      <w:pPr>
        <w:bidi/>
      </w:pPr>
      <w:r>
        <w:rPr>
          <w:rtl/>
        </w:rPr>
        <w:t>38ثُمَّ رَجَعَ يَشُوعُ وَكُلُّ إِسْرَائِيلَ مَعَهُ إِلَى دَبِيرَ وَحَارَبَهَا، 39وَأَخَذَهَا مَعَ مَلِكِهَا وَكُلِّ مُدُنِهَا، وَضَرَبُوهَا بِحَدِّ السَّيْفِ وَحَرَّمُوا كُلَّ نَفْسٍ بِهَا. لَمْ يُبْقِ شَارِدًا، كَمَا فَعَلَ بِحَبْرُونَ كَذلِكَ فَعَلَ بِدَبِيرَ وَمَلِكِهَا، وَكَمَا فَعَلَ بِلِبْنَةَ وَمَلِكِهَا.</w:t>
      </w:r>
    </w:p>
    <w:p>
      <w:pPr>
        <w:bidi/>
      </w:pPr>
      <w:r>
        <w:rPr>
          <w:rtl/>
        </w:rPr>
        <w:t>40فَضَرَبَ يَشُوعُ كُلَّ أَرْضِ الْجَبَلِ وَالْجَنُوبِ وَالسَّهْلِ وَالسُّفُوحِ وَكُلَّ مُلُوكِهَا. لَمْ يُبْقِ شَارِدًا، بَلْ حَرَّمَ كُلَّ نَسَمَةٍ كَمَا أَمَرَ الرَّبُّ إِلهُ إِسْرَائِيلَ. 41فَضَرَبَهُمْ يَشُوعُ مِنْ قَادَشَ بَرْنِيعَ إِلَى غَزَّةَ وَجَمِيعَ أَرْضِ جُوشِنَ إِلَى جِبْعُونَ. 42وَأَخَذَ يَشُوعُ جَمِيعَ أُولئِكَ الْمُلُوكِ وَأَرْضِهِمْ دُفْعَةً وَاحِدَةً، لأَنَّ الرَّبَّ إِلهَ إِسْرَائِيلَ حَارَبَ عَنْ إِسْرَائِيلَ. 43ثُمَّ رَجَعَ يَشُوعُ وَجَمِيعُ إِسْرَائِيلَ مَعَهُ إِلَى الْمَحَلَّةِ إِلَى الْجِلْجَالِ.</w:t>
      </w:r>
    </w:p>
    <w:p>
      <w:pPr>
        <w:bidi/>
        <w:rPr>
          <w:rtl/>
        </w:rPr>
        <w:sectPr>
          <w:headerReference r:id="rId2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لَمَّا سَمِعَ يَابِينُ مَلِكُ حَاصُورَ، أَرْسَلَ إِلَى يُوبَابَ مَلِكِ مَادُونَ، وَإِلَى مَلِكِ شِمْرُونَ، وَإِلَى مَلِكِ أَكْشَافَ، 2وَإِلَى الْمُلُوكِ الَّذِينَ إِلَى الشِّمَالِ فِي الْجَبَلِ، وَفِي الْعَرَبَةِ جَنُوبِيَّ كِنَّرُوتَ، وَفِي السَّهْلِ، وَفِي مُرْتَفَعَاتِ دُورَ غَرْبًا، 3الْكَنْعَانِيِّينَ فِي الشَّرْقِ وَالْغَرْبِ، وَالأَمُورِيِّينَ وَالْحِثِّيِّينَ وَالْفِرِزِّيِّينَ وَالْيَبُوسِيِّينَ فِي الْجَبَلِ، وَالْحِوِّيِّينَ تَحْتَ حَرْمُونَ فِي أَرْضِ الْمِصْفَاةِ. 4فَخَرَجُوا هُمْ وَكُلُّ جُيُوشِهِمْ مَعَهُمْ، شَعْبًا غَفِيرًا كَالرَّمْلِ الَّذِي عَلَى شَاطِئِ الْبَحْرِ فِي الْكَثْرَةِ، بِخَيْل وَمَرْكَبَاتٍ كَثِيرَةٍ جِدًّا. 5فَاجْتَمَعَ جَمِيعُ هؤُلاَءِ الْمُلُوكِ بِمِيعَادٍ وَجَاءُوا وَنَزَلُوا مَعًا عَلَى مِيَاهِ مَيْرُومَ لِكَيْ يُحَارِبُوا إِسْرَائِيلَ.</w:t>
      </w:r>
    </w:p>
    <w:p>
      <w:pPr>
        <w:bidi/>
      </w:pPr>
      <w:r>
        <w:rPr>
          <w:rtl/>
        </w:rPr>
        <w:t>6فَقَالَ الرَّبُّ لِيَشُوعَ: «لاَ تَخَفْهُمْ، لأَنِّي غَدًا فِي مِثْلِ هذَا الْوَقْتِ أَدْفَعُهُمْ جَمِيعًا قَتْلَى أَمَامَ إِسْرَائِيلَ، فَتُعَرْقِبُ خَيْلَهُمْ، وَتُحْرِقُ مَرْكَبَاتِهِمْ بِالنَّارِ». 7فَجَاءَ يَشُوعُ وَجَمِيعُ رِجَالِ الْحَرْبِ مَعَهُ عَلَيْهِمْ عِنْدَ مِيَاهِ مَيْرُومَ بَغْتَةً وَسَقَطُوا عَلَيْهِمْ. 8فَدَفَعَهُمُ الرَّبُّ بِيَدِ إِسْرَائِيلَ، فَضَرَبُوهُمْ وَطَرَدُوهُمْ إِلَى صِيدُونَ الْعَظِيمَةِ، وَإِلَى مِسْرَفُوتَ مَايِمَ، وَإِلَى بُقْعَةِ مِصْفَاةَ شَرْقًا. فَضَرَبُوهُمْ حَتَّى لَمْ يَبْقَ لَهُمْ شَارِدٌ. 9فَفَعَلَ يَشُوعُ بِهِمْ كَمَا قَالَ لَهُ الرَّبُّ. عَرْقَبَ خَيْلَهُمْ، وَأَحْرَقَ مَرْكَبَاتِهِمْ بِالنَّارِ.</w:t>
      </w:r>
    </w:p>
    <w:p>
      <w:pPr>
        <w:bidi/>
      </w:pPr>
      <w:r>
        <w:rPr>
          <w:rtl/>
        </w:rPr>
        <w:t>10ثُمَّ رَجَعَ يَشُوعُ فِي ذلِكَ الْوَقْتِ وَأَخَذَ حَاصُورَ وَضَرَبَ مَلِكَهَا بِالسَّيْفِ، لأَنَّ حَاصُورَ كَانَتْ قَبْلاً رَأْسَ جَمِيعِ تِلْكَ الْمَمَالِكِ. 11وَضَرَبُوا كُلَّ نَفْسٍ بِهَا بِحَدِّ السَّيْفِ. حَرَّمُوهُمْ، وَلَمْ تَبْقَ نَسَمَةٌ، وَأَحْرَقَ حَاصُورَ بِالنَّارِ. 12فَأَخَذَ يَشُوعُ كُلَّ مُدُنِ أُولئِكَ الْمُلُوكِ وَجَمِيعَ مُلُوكِهَا وَضَرَبَهُمْ بِحَدِّ السَّيْفِ. حَرَّمَهُمْ كَمَا أَمَرَ مُوسَى عَبْدُ الرَّبِّ. 13غَيْرَ أَنَّ الْمُدُنَ الْقَائِمَةَ عَلَى تِلاَلِهَا لَمْ يُحْرِقْهَا إِسْرَائِيلُ، مَا عَدَا حَاصُورَ وَحْدَهَا أَحْرَقَهَا يَشُوعُ. 14وَكُلُّ غَنِيمَةِ تِلْكَ الْمُدُنِ وَالْبَهَائِمَ نَهَبَهَا بَنُو إِسْرَائِيلَ لأَنْفُسِهِمْ. وَأَمَّا الرِّجَالُ فَضَرَبُوهُمْ جَمِيعًا بِحَدِّ السَّيْفِ حَتَّى أَبَادُوهُمْ. لَمْ يُبْقُوا نَسَمَةً. 15كَمَا أَمَرَ الرَّبُّ مُوسَى عَبْدَهُ هكَذَا أَمَرَ مُوسَى يَشُوعَ، وَهكَذَا فَعَلَ يَشُوعُ. لَمْ يُهْمِلْ شَيْئًا مِنْ كُلِّ مَا أَمَرَ بِهِ الرَّبُّ مُوسَى. 16فَأَخَذَ يَشُوعُ كُلَّ تِلْكَ الأَرْضِ: الْجَبَلَ، وَكُلَّ الْجَنُوبِ، وَكُلَّ أَرْضِ جُوشِنَ وَالسَّهْلَ وَالْعَرَبَةَ وَجَبَلَ إِسْرَائِيلَ وَسَهْلَهُ، 17مِنَ الْجَبَلِ الأَقْرَعِ الصَّاعِدِ إِلَى سَعِيرَ إِلَى بَعْلِ جَادَ فِي بُقْعَةِ لُبْنَانَ تَحْتَ جَبَلِ حَرْمُونَ. وَأَخَذَ جَمِيعَ مُلُوكِهَا وَضَرَبَهُمْ وَقَتَلَهُمْ. 18فَعَمِلَ يَشُوعُ حَرْبًا مَعَ أُولئِكَ الْمُلُوكِ أَيَّامًا كَثِيرَةً. 19لَمْ تَكُنْ مَدِينَةٌ صَالَحَتْ بَنِي إِسْرَائِيلَ إِلاَّ الْحِوِّيِّينَ سُكَّانَ جِبْعُونَ، بَلْ أَخَذُوا الْجَمِيعَ بِالْحَرْبِ. 20لأَنَّهُ كَانَ مِنْ قِبَلِ الرَّبِّ أَنْ يُشَدِّدَ قُلُوبَهُمْ حَتَّى يُلاَقُوا إِسْرَائِيلَ لِلْمُحَارَبَةِ فَيُحَرَّمُوا، فَلاَ تَكُونُ عَلَيْهِمْ رَأْفَةٌ، بَلْ يُبَادُونَ كَمَا أَمَرَ الرَّبُّ مُوسَى.</w:t>
      </w:r>
    </w:p>
    <w:p>
      <w:pPr>
        <w:bidi/>
      </w:pPr>
      <w:r>
        <w:rPr>
          <w:rtl/>
        </w:rPr>
        <w:t>21وَجَاءَ يَشُوعُ فِي ذلِكَ الْوَقْتِ وَقَرَضَ الْعَنَاقِيِّينَ مِنَ الْجَبَلِ، مِنْ حَبْرُونَ وَمِنْ دَبِيرَ وَمِنْ عَنَابَ، وَمِنْ جَمِيعِ جَبَلِ يَهُوذَا، وَمِنْ كُلِّ جَبَلِ إِسْرَائِيلَ. حَرَّمَهُمْ يَشُوعُ مَعَ مُدُنِهِمْ. 22فَلَمْ يَتَبَقَّ عَنَاقِيُّونَ فِي أَرْضِ بَنِي إِسْرَائِيلَ، لكِنْ بَقُوا فِي غَزَّةَ وَجَتَّ وَأَشْدُودَ. 23فَأَخَذَ يَشُوعُ كُلَّ الأَرْضِ حَسَبَ كُلِّ مَا كَلَّمَ بِهِ الرَّبُّ مُوسَى، وَأَعْطَاهَا يَشُوعُ مُلْكًا لإِسْرَائِيلَ حَسَبَ فِرَقِهِمْ وَأَسْبَاطِهِمْ. وَاسْتَرَاحَتِ الأَرْضُ مِنَ الْحَرْبِ.</w:t>
      </w:r>
    </w:p>
    <w:p>
      <w:pPr>
        <w:bidi/>
        <w:rPr>
          <w:rtl/>
        </w:rPr>
        <w:sectPr>
          <w:headerReference r:id="rId2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هؤُلاَءِ هُمْ مُلُوكُ الأَرْضِ الَّذِينَ ضَرَبَهُمْ بَنُو إِسْرَائِيلَ وَامْتَلَكُوا أَرْضَهُمْ فِي عَبْرِ الأُرْدُنِّ نَحْوَ شُرُوقِ الشَّمْسِ، مِنْ وَادِي أَرْنُونَ إِلَى جَبَلِ حَرْمُونَ وَكُلِّ الْعَرَبَةِ نَحْوَ الشُّرُوقِ: 2سِيحُونُ مَلِكُ الأَمُورِيِّينَ السَّاكِنُ فِي حَشْبُونَ، الْمُتَسَلِّطُ مِنْ عَرُوعِيرَ الَّتِي عَلَى حَافَةِ وَادِي أَرْنُونَ وَوَسَطِ الْوَادِي وَنِصْفِ جِلْعَادَ إِلَى وَادِي يَبُّوقَ تُخُومِ بَنِي عَمُّونَ 3وَالْعَرَبَةِ إِلَى بَحْرِ كِنَّرُوتَ نَحْوَ الشُّرُوقِ، وَإِلَى بَحْرِ الْعَرَبَةِ (بَحْرِ الْمِلْحِ) نَحْوَ الشُّرُوقِ، طَرِيقِ بَيْتِ يَشِيمُوتَ، وَمِنَ التَّيْمَنِ تَحْتَ سُفُوحِ الْفِسْجَةِ. 4وَتُخُومُ عُوجٍ مَلِكِ بَاشَانَ مِنْ بَقِيَّةِ الرَّفَائِيِّينَ السَّاكِنِ فِي عَشْتَارُوثَ وَفِي إِذْرَعِي، 5وَالْمُتَسَلِّطِ عَلَى جَبَلِ حَرْمُونَ وَسَلْخَةَ وَعَلَى كُلِّ بَاشَانَ إِلَى تُخُمِ الْجَشُورِيِّينَ وَالْمَعْكِيِّينَ وَنِصْفِ جِلْعَادَ، تُخُومِ سِيحُونَ مَلِكِ حَشْبُونَ. 6مُوسَى عَبْدُ الرَّبِّ وَبَنُو إِسْرَائِيلَ ضَرَبُوهَا. وَأَعْطَاهَا مُوسَى عَبْدُ الرَّبِّ مِيرَاثًا لِلرَّأُوبَيْنِيِّينَ وَالْجَادِيِّينَ وَلِنِصْفِ سِبْطِ مَنَسَّى.</w:t>
      </w:r>
    </w:p>
    <w:p>
      <w:pPr>
        <w:bidi/>
      </w:pPr>
      <w:r>
        <w:rPr>
          <w:rtl/>
        </w:rPr>
        <w:t>7وَهؤُلاَءِ هُمْ مُلُوكُ الأَرْضِ الَّذِينَ ضَرَبَهُمْ يَشُوعُ وَبَنُو إِسْرَائِيلَ فِي عَبْرِ الأُرْدُنِّ غَرْبًا، مِنْ بَعْلِ جَادَ فِي بُقْعَةِ لُبْنَانَ إِلَى الْجَبَلِ الأَقْرَعِ الصَّاعِدِ إِلَى سَعِيرَ. وَأَعْطَاهَا يَشُوعُ لأَسْبَاطِ إِسْرَائِيلَ مِيرَاثًا حَسَبَ فِرَقِهِمْ، 8فِي الْجَبَلِ وَالسَّهْلِ وَالْعَرَبَةِ وَالسُّفُوحِ وَالْبَرِّيَّةِ وَالْجَنُوبِ: الْحِثِّيُّونَ وَالأَمُورِيُّونَ وَالْكَنْعَانِيُّونَ وَالْفَرِزِّيُّونَ وَالْحِوِّيُّونَ وَالْيَبُوسِيُّونَ. 9مَلِكُ أَرِيحَا وَاحِدٌ. مَلِكُ عَايَ الَّتِي بِجَانِبِ بَيْتِ إِيلَ وَاحِدٌ. 10مَلِكُ أُورُشَلِيمَ وَاحِدٌ. مَلِكُ حَبْرُونَ وَاحِدٌ. 11مَلِكُ يَرْمُوتَ وَاحِدٌ. مَلِكُ لَخِيشَ وَاحِدٌ. 12مَلِكُ عَجْلُونَ وَاحِدٌ. مَلِكُ جَازَرَ وَاحِدٌ. 13مَلِكُ دَبِيرَ وَاحِدٌ. مَلِكُ جَادَرَ وَاحِدٌ. 14مَلِكُ حُرْمَةَ وَاحِدٌ. مَلِكُ عِرَادَ وَاحِدٌ. 15مَلِكُ لِبْنَةَ وَاحِدٌ. مَلِكُ عَدُلاََّمَ وَاحِدٌ. 16مَلِكُ مَقِّيدَةَ وَاحِدٌ. مَلِكُ بَيْتِ إِيلَ وَاحِدٌ. 17مَلِكُ تَفُّوحَ وَاحِدٌ. مَلِكُ حَافَرَ وَاحِدٌ. 18مَلِكُ أَفِيقَ وَاحِدٌ. مَلِكُ لَشَّارُونَ وَاحِدٌ. 19مَلِكُ مَادُونَ وَاحِدٌ. مَلِكُ حَاصُورَ وَاحِدٌ. 20مَلِكُ شِمْرُونَ مَرَأُونَ وَاحِدٌ. مَلِكُ أَكْشَافَ وَاحِدٌ. 21مَلِكُ تَعْنَكَ وَاحِدٌ. مَلِكُ مَجِدُّو وَاحِدٌ. 22مَلِكُ قَادَشَ وَاحِدٌ. مَلِكُ يَقْنَعَامَ فِي كَرْمَلَ وَاحِدٌ. 23مَلِكُ دُوَرٍ فِي مُرْتَفَعَاتِ دُوَرٍ وَاحِدٌ. مَلِكُ جُويِيمَ فِي الْجِلْجَالِ وَاحِدٌ. 24مَلِكُ تِرْصَةَ وَاحِدٌ. جَمِيعُ الْمُلُوكِ وَاحِدٌ وَثَلاَثُونَ.</w:t>
      </w:r>
    </w:p>
    <w:p>
      <w:pPr>
        <w:bidi/>
        <w:rPr>
          <w:rtl/>
        </w:rPr>
        <w:sectPr>
          <w:headerReference r:id="rId2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شَاخَ يَشُوعُ. تَقَدَّمَ فِي الأَيَّامِ. فَقَالَ لَهُ الرَّبُّ: «أَنْتَ قَدْ شِخْتَ. تَقَدَّمْتَ فِي الأَيَّامِ. وَقَدْ بَقِيَتْ أَرْضٌ كَثِيرَةٌ جِدًّا لِلامْتِلاَكِ. 2هذِهِ هِيَ الأَرْضُ الْبَاقِيَةُ: كُلُّ دَائِرَةِ الْفِلِسْطِينِيِّينَ، وَكُلُّ الْجَشُورِيِّينَ 3مِنَ الشِّيحُورِ الَّذِي هُوَ أَمَامَ مِصْرَ إِلَى تُخُمِ عَقْرُونَ شِمَالاً تُحْسَبُ لِلْكَنْعَانِيِّينَ أَقْطَابِ الْفِلِسْطِينِيِّينَ الْخَمْسَةِ: الْغَزِّيِّ وَالأَشْدُودِيِّ وَالأَشْقَلُونِيِّ وَالْجَتِّيِّ وَالْعَقْرُونِيِّ، وَالْعَوِيِّينَ. 4مِنَ التَّيْمَنِ كُلُّ أَرْضِ الْكَنْعَانِيِّينَ، وَمَُغَارَةُ الَّتِي لِلصِّيدُونِيِّينَ إِلَى أَفِيقَ إِلَى تُخُمِ الأَمُورِيِّينَ. 5وَأَرْضُ الْجِبْلِيِّينَ، وَكُلُّ لُبْنَانَِ نَحْوَ شُرُوقِ الشَّمْسِ، مِنْ بَعْلَِ جَادَ تَحْتَ جَبَلِ حَرْمُونَ إِلَى مَدْخَلِ حَمَاةَ. 6جَمِيعُ سُكَّانِ الْجَبَلِ مِنْ لُبْنَانَ إِلَى مِسْرَفُوتَِ مَايِمَ، جَمِيعُ الصِّيدُونِيِّينَ. أَنَا أَطْرُدُهُمْ مِنْ أَمَامِ بَنِي إِسْرَائِيلَ. إِنَّمَا اقْسِمْهَا بِالْقُرْعَةِ لإِسْرَائِيلَ مُلْكًا كَمَا أَمَرْتُكَ. 7وَالآنَ اقْسِمْ هذِهِ الأَرْضَ مُلْكًا لِلتِّسْعَةِ الأَسْبَاطِ وَنِصْفِ سِبْطِ مَنَسَّى».</w:t>
      </w:r>
    </w:p>
    <w:p>
      <w:pPr>
        <w:bidi/>
      </w:pPr>
      <w:r>
        <w:rPr>
          <w:rtl/>
        </w:rPr>
        <w:t>8مَعَهُمْ أَخَذَ الرَّأُوبَيْنِيُّونَ وَالْجَادِيُّونَ مُلْكَهُمْ الَّذِي أَعْطَاهُمْ مُوسَى فِي عَبْرِ الأُرْدُنِّ نَحْوَ الشُّرُوقِ، كَمَا أَعْطَاهُمْ مُوسَى عَبْدُ الرَّبِّ. 9مِنْ عَرُوعِيرَ الَّتِي عَلَى حَافَةِ وَادِي أَرْنُونَ وَالْمَدِينَةِ الَّتِي فِي وَسَطِ الْوَادِي، وَكُلَّ سَهْلِ مِيَدَبَا إِلَى دِيبُونَ، 10وَجَمِيعَ مُدُنِ سِيحُونَ مَلِكِ الأَمُورِيِّينَ الَّذِي مَلَكَ فِي حَشْبُونَ إِلَى تُخُمِ بَنِي عَمُّونَ 11وَجِلْعَادَ وَتُخُومَ الْجَشُورِيِّينَ وَالْمَعْكِيِّينَ، وَكُلَّ جَبَلِ حَرْمُونَ، وَكُلَّ بَاشَانَ إِلَى سَلْخَةَ، 12كُلَّ مَمْلَكَةِ عُوجٍ فِي بَاشَانَ الَّذِي مَلَكَ فِي عَشْتَارُوثَ وَفِي إِذْرَعِي. هُوَ بَقِيَ مِنْ بَقِيَّةِ الرَّفَائِيِّينَ، وَضَرَبَهُمْ مُوسَى وَطَرَدَهُمْ. 13وَلَمْ يَطْرُدْ بَنُو إِسْرَائِيلَ الْجَشُورِيِّينَ وَالْمَعْكِيِّينَ، فَسَكَنَ الْجَشُورِيُّ وَالْمَعْكِيُّ فِي وَسَطِ إِسْرَائِيلَ إِلَى هذَا الْيَوْمِ. 14لكِنْ لِسِبْطِ لاَوِي لَمْ يُعْطِ نَصِيبًا. وَقَائِدُ الرَّبِّ إِلهِ إِسْرَائِيلَ هِيَ نَصِيبُهُ كَمَا كَلَّمَهُ.</w:t>
      </w:r>
    </w:p>
    <w:p>
      <w:pPr>
        <w:bidi/>
      </w:pPr>
      <w:r>
        <w:rPr>
          <w:rtl/>
        </w:rPr>
        <w:t>15وَأَعْطَى مُوسَى سِبْطَ بَنِي رَأُوبَيْنَ حَسَبَ عَشَائِرِهِمْ: 16فَكَانَ تُخُمُهُمْ مِنْ عَرُوعِيرَ الَّتِي عَلَى حَافَةِ وَادِي أَرْنُونَ وَالْمَدِينَةِ الَّتِي فِي وَسَطِ الْوَادِي، وَكُلَّ السَّهْلِ عِنْدَ مَيْدَبَا. 17حَشْبُونَ وَجَمِيعَ مُدُنِهَا الَّتِي فِي السَّهْلِ، وَدِيبُونَ وَبَامُوتَ بَعْل وَبَيْتَ بَعْلِ مَعُونَ، 18وَيَهْصَةَ وَقَدِيمُوتَ وَمَيْفَعَةَ، 19وَقَرْيَتَايِمَ وَسِبْمَةَ وَصَارَثَ الشَّحْرِ فِي جَبَلِ الْوَادِي، 20وَبَيْتَ فَغُورَ وَسُفُوحَ الْفِسْجَةِ وَبَيْتَ يَشِيمُوتَ 21وَكُلَّ مُدُنِ السَّهْلِ، وَكُلَّ مَمْلَكَةِ سِيحُونَ مَلِكِ الأَمُورِيِّينَ الَّذِي مَلَكَ فِي حَشْبُونَ، الَّذِي ضَرَبَهُ مُوسَى مَعَ رُؤَسَاءِ مِدْيَانَ: أَوِي وَرَاقَمَ وَصُورَ وَحُورَ وَرَابَعَ، أُمَرَاءِ سِيحُونَ سَاكِنِي الأَرْضِ. 22وَبَلْعَامُ بْنُ بَعُورَ الْعَرَّافُ قَتَلَهُ بَنُو إِسْرَائِيلَ بِالسَّيْفِ مَعَ قَتْلاَهُمْ. 23وَكَانَ تُخُمُ بَنِي رَأُوبَيْنَ الأُرْدُنَّ وَتُخُومَهُ. هذَا نَصِيبُ بَنِي رَأُوبَيْنَ حَسَبَ عَشَائِرِهِمْ، الْمُدُنُ وَضِيَاعُهَا.</w:t>
      </w:r>
    </w:p>
    <w:p>
      <w:pPr>
        <w:bidi/>
      </w:pPr>
      <w:r>
        <w:rPr>
          <w:rtl/>
        </w:rPr>
        <w:t>24وَأَعْطَى مُوسَى لِسِبْطِ جَادَ، بَنِي جَادَ حَسَبَ عَشَائِرِهِمْ: 25فَكَانَ تُخُمُهُمْ يَعَزِيرَ وَكُلَّ مُدُنِ جِلْعَادَ وَنِصْفَ أَرْضِ بَنِي عَمُّونَ إِلَى عَرُوعِيرَ الَّتِي هِيَ أَمَامَ رَبَّةَ، 26وَمِنْ حَشْبُونَ إِلَى رَامَةِ الْمِصْفَاةِ وَبُطُونِيمَ، وَمِنْ مَحَنَايِمَ إِلَى تُخُمِ دَبِيرَ. 27وَفِي الْوَادِي بَيْتَ هَارَامَ، وَبَيْتَ نِمْرَةَ، وَسُكُّوتَ، وَصَافُونَ بَقِيَّةَ مَمْلَكَةِ سِيحُونَ مَلِكِ حَشْبُونَ، الأُرْدُنَّ وَتُخُومَهُ إِلَى طَرَفِ بَحْرِ كِنَّرُوتَ فِي عَبْرِ الأُرْدُنِّ نَحْوَ الشُّرُوقِ. 28هذَا نَصِيبُ بَنِي جَادَ حَسَبَ عَشَائِرِهِمِ، الْمُدُنُ وَضِيَاعُهَا.</w:t>
      </w:r>
    </w:p>
    <w:p>
      <w:pPr>
        <w:bidi/>
      </w:pPr>
      <w:r>
        <w:rPr>
          <w:rtl/>
        </w:rPr>
        <w:t>29وَأَعْطَى مُوسَى لِنِصْفِ سِبْطِ مَنَسَّى، وَكَانَ لِنِصْفِ سِبْطِ بَنِي مَنَسَّى حَسَبَ عَشَائِرِهِمْ: 30وَكَانَ تُخُمُهُمْ مِنْ مَحَنَايِمَ، كُلَّ بَاشَانَ، كُلَّ مَمْلَكَةِ عُوجٍ مَلِكِ بَاشَانَ، وَكُلَّ حَوُّوثِ يَائِيرَ الَّتِي فِي بَاشَانَ، سِتِّينَ مَدِينَةً. 31وَنِصْفُ جِلْعَادَ وَعَشْتَارُوثَ وَإِذْرَعِي مُدُنُ مَمْلَكَةِ عُوجٍ فِي بَاشَانَ لِبَنِي مَاكِيرَ بْنِ مَنَسَّى، لِنِصْفِ بَنِي مَاكِيرَ حَسَبَ عَشَائِرِهِمْ. 32فَهذِهِ هِيَ الَّتِي قَسَمَهَا مُوسَى فِي عَرَبَاتِ مُوآبَ فِي عَبْرِ أُرْدُنِّ أَرِيحَا نَحْوَ الشُّرُوقِ. 33وَأَمَّا سِبْطُ لاَوِي فَلَمْ يُعْطِهِ مُوسَى نَصِيبًا. الرَّبُّ إِلهُ إِسْرَائِيلَ هُوَ نَصِيبُهُمْ كَمَا كَلَّمَهُمْ.</w:t>
      </w:r>
    </w:p>
    <w:p>
      <w:pPr>
        <w:bidi/>
        <w:rPr>
          <w:rtl/>
        </w:rPr>
        <w:sectPr>
          <w:headerReference r:id="rId2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هذِهِ هِيَ الَّتِي امْتَلَكَهَا بَنُو إِسْرَائِيلَ فِي أَرْضِ كَنْعَانَ، الَّتِي مَلَّكَهُمْ إِيَّاهَا أَلِعَازَارُ الْكَاهِنُ وَيَشُوعُ بْنُ نُونَ وَرُؤَسَاءُ آبَاءِ أَسْبَاطِ بَنِي إِسْرَائِيلَ. 2نَصِيبُهُمْ بِالْقُرْعَةِ كَمَا أَمَرَ الرَّبُّ عَنْ يَدِ مُوسَى لِلتِّسْعَةِ الأَسْبَاطِ وَنِصْفِ السِّبْطِ. 3لأَنَّ مُوسَى أَعْطَى نَصِيبَ السِّبْطَيْنِ وَنِصْفِ السِّبْطِ فِي عَبْرِ الأُرْدُنِّ. وَأَمَّا اللاَّوِيُّونَ فَلَمْ يُعْطِهِمْ نَصِيبًا فِي وَسَطِهِمْ. 4لأَنَّ بَنِي يُوسُفَ كَانُوا سِبْطَيْنِ: مَنَسَّى وَأَفْرَايِمَ. وَلَمْ يُعْطُوا اللاَّوِيِّينَ قِسْمًا فِي الأَرْضِ إِلاَّ مُدُنًا لِلسَّكَنِ، وَمَسَارِحَهَا لِمَوَاشِيهِمْ وَمُقْتَنَاهُمْ. 5كَمَا أَمَرَ الرَّبُّ مُوسَى هكَذَا فَعَلَ بَنُو إِسْرَائِيلَ وَقَسَمُوا الأَرْضَ.</w:t>
      </w:r>
    </w:p>
    <w:p>
      <w:pPr>
        <w:bidi/>
      </w:pPr>
      <w:r>
        <w:rPr>
          <w:rtl/>
        </w:rPr>
        <w:t>6فَتَقَدَّمَ بَنُو يَهُوذَا إِلَى يَشُوعَ فِي الْجِلْجَالِ. وَقَالَ لَهُ كَالَبُ بْنُ يَفُنَّةَ الْقَنِزِّيُّ: «أَنْتَ تَعْلَمُ الْكَلاَمَ الَّذِي كَلَّمَ بِهِ الرَّبُّ مُوسَى رَجُلَ اللهِ مِنْ جِهَتِي وَمِنْ جِهَتِكَ فِي قَادَشِ بَرْنِيعَ. 7كُنْتُ ابْنَ أَرْبَعِينَ سَنَةً حِينَ أَرْسَلَنِي مُوسَى عَبْدُ الرَّبِّ مِنْ قَادَشِ بَرْنِيعَ لأَتَجَسَّسَ الأَرْضَ. فَرَجَعْتُ إِلَيْهِ بِكَلاَمٍ عَمَّا فِي قَلْبِي. 8وَأَمَّا إِخْوَتِيَ الَّذِينَ صَعِدُوا مَعِي فَأَذَابُوا قَلْبَ الشَّعْبِ. وَأَمَّا أَنَا فَاتَّبَعْتُ تَمَامًا الرَّبَّ إِلهِي. 9فَحَلَفَ مُوسَى فِي ذلِكَ الْيَوْمِ قَائِلاً: إِنَّ الأَرْضَ الَّتِي وَطِئَتْهَا رِجْلُكَ لَكَ تَكُونُ نَصِيبًا وَلأَوْلاَدِكَ إِلَى الأَبَدِ، لأَنَّكَ اتَّبَعْتَ الرَّبَّ إِلهِي تَمَامًا. 10وَالآنَ فَهَا قَدِ اسْتَحْيَانِيَ الرَّبُّ كَمَا تَكَلَّمَ هذِهِ الْخَمْسَ وَالأَرْبَعِينَ سَنَةً، مِنْ حِينَ كَلَّمَ الرَّبُّ مُوسَى بِهذَا الْكَلاَمِ حِينَ سَارَ إِسْرَائِيلُ فِي الْقَفْرِ. وَالآنَ فَهَا أَنَا الْيَوْمَ ابْنُ خَمْسٍ وَثَمَانِينَ سَنَةً. 11فَلَمْ أَزَلِ الْيَوْمَ مُتَشَدِّدًا كَمَا فِي يَوْمَ أَرْسَلَنِي مُوسَى. كَمَا كَانَتْ قُوَّتِي حِينَئِذٍ، هكَذَا قُوَّتِي الآنَ لِلْحَرْبِ وَلِلْخُرُوجِ وَلِلدُّخُولِ. 12فَالآنَ أَعْطِنِي هذَا الْجَبَلَ الَّذِي تَكَلَّمَ عَنْهُ الرَّبُّ فِي ذلِكَ الْيَوْمِ. لأَنَّكَ أَنْتَ سَمِعْتَ فِي ذلِكَ الْيَوْمِ أَنَّ الْعَنَاقِيِّينَ هُنَاكَ، وَالْمُدُنُ عَظِيمَةٌ مُحَصَّنَةٌ. لَعَلَّ الرَّبَّ مَعِي فَأَطْرُدَهُمْ كَمَا تَكَلَّمَ الرَّبُّ». 13فَبَارَكَهُ يَشُوعُ، وَأَعْطَى حَبْرُونَ لِكَالَبَ بْنِ يَفُنَّةَ مُلْكًا. 14لِذلِكَ صَارَتْ حَبْرُونُ لِكَالَبَ بْنِ يَفُنَّةَ الْقَنِزِّيِّ مُلْكًا إِلَى هذَا الْيَوْمِ، لأَنَّهُ اتَّبَعَ تَمَامًا الرَّبَّ إِلهَ إِسْرَائِيلَ. 15وَاسْمُ حَبْرُونَ قَبْلاً قَرْيَةُ أَرْبَعَ، الرَّجُلِ الأَعْظَمِ فِي الْعَنَاقِيِّينَ. وَاسْتَرَاحَتِ الأَرْضُ مِنَ الْحَرْبِ.</w:t>
      </w:r>
    </w:p>
    <w:p>
      <w:pPr>
        <w:bidi/>
        <w:rPr>
          <w:rtl/>
        </w:rPr>
        <w:sectPr>
          <w:headerReference r:id="rId2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تِ الْقُرْعَةُ لِسِبْطِ بَنِي يَهُوذَا حَسَبَ عَشَائِرِهِمْ: إِلَى تُخُمِ أَدُومَ بَرِّيَّةَ صِينَ نَحْوَ الْجَنُوبِ، أَقْصَى التَّيْمَنِ. 2وَكَانَ تُخُمُهُمُ الْجَنُوبِيُّ أَقْصَى بَحْرِ الْمِلْحِ مِنَ اللِّسَانِ الْمُتَوَجِّهِ نَحْوَ الْجَنُوبِ. 3وَخَرَجَ إِلَى جَنُوبِ عَقَبَةِ عَقْرِبِّيمَ وَعَبَرَ إِلَى صِينَ، وَصَعِدَ مِنْ جَنُوبِ قَادَشِ بَرْنِيعَ وَعَبَرَ إِلَى حَصْرُونَ، وَصَعِدَ إِلَى أَدَّارَ إِلَى الْقَرْقَعِ، 4وَعَبَرَ إِلَى عَصْمُونَ وَخَرَجَ إِلَى وَادِي مِصْرَ. وَكَانَتْ مَخَارِجُ التُّخُمِ عِنْدَ الْبَحْرِ. هذَا يَكُونُ تُخُمُكُمُ الْجَنُوبِيُّ. 5وَتُخُمُ الشَّرْقِ بَحْرُ الْمِلْحِ إِلَى طَرَفِ الأُرْدُنِّ. وَتُخُمُ جَانِبِ الشِّمَالِ مِنْ لِسَانِ الْبَحْرِ أَقْصَى الأُرْدُنِّ. 6وَصَعِدَ التُّخُمُ إِلَى بَيْتِ حُجْلَةَ وَعَبَرَ مِنْ شِمَالِ بَيْتِ الْعَرَبَةِ، وَصَعِدَ التُّخُمُ إِلَى حَجَرِ بُوهَنَ بْنِ رَأُوبَيْنَ، 7وَصَعِدَ التُّخُمُ إِلَى دَبِيرَ مِنْ وَادِي عَخُورَ وَتَوَجَّهَ نَحْوَ الشِّمَالِ إِلَى الْجِلْجَالِ الَّتِي مُقَابَِلَ عَقَبَةِ أَدُمِّيمَ الَّتِي مِنْ جَنُوبِيِّ الْوَادِي. وَعَبَرَ التُّخُمُ إِلَى مِيَاهِ عَيْنِ شَمْسٍ، وَكَانَتْ مَخَارِجُهُ إِلَى عَيْنِ رُوجَلَ. 8وَصَعِدَ التُّخُمُ فِي وَادِي ابْنِ هِنُّومَ إِلَى جَانِبِ الْيَبُوسِيِّ مِنَ الْجَنُوبِ، هِيَ أُورُشَلِيمُ. وَصَعِدَ التُّخُمُ إِلَى رَأْسِ الْجَبَلِ الَّذِي قُبَالَةَ وَادِي هِنُّومَ غَرْبًا، الَّذِي هُوَ فِي طَرَفِ وَادِي الرَّفَائِيِّينَ شِمَالاً. 9وَامْتَدَّ التُّخُمُ مِنْ رَأْسِ الْجَبَلِ إِلَى مَنْبَعِ مِيَاهِ نَفْتُوحَ، وَخَرَجَ إِلَى مُدُنِ جَبَلِ عِفْرُونَ وَامْتَدَّ التُّخُمُ إِلَى بَعَلَةَ، هِيَ قَرْيَةُ يَعَارِيمَ. 10وَامْتَدَّ التُّخُمُ مِنْ بَعَلَةَ غَرْبًا إِلَى جَبَلِ سَعِيرَ، وَعَبَرَ إِلَى جَانِبِ جَبَلِ يَعَارِيمَ مِنَ الشِّمَالِ، هِيَ كَسَالُونُ. وَنَزَلَ إِلَى بَيْتِ شَمْسٍ وَعَبَرَ إِلَى تِمْنَةَ. 11وَخَرَجَ التُّخُمُ إِلَى جَانِبِ عَقِْرُونَ نَحْوَ الشِّمَالِ وَامْتَدَّ التُّخُمُ إِلَى شَكْرُونَ وَعَبَرَ جَبَلَ الْبَعَلَةِ وَخَرَجَ إِلَى يَبْنِئِيلَ. وَكَانَ مَخَارِجُ التُّخُمِ عِنْدَ الْبَحْرِ. 12وَالتُّخُمُ الْغَرْبِيُّ الْبَحْرُ الْكَبِيرُ وَتُخُومُهُ. هذَا تُخُمُ بَنِي يَهُوذَا مُسْتَدِيرًا حَسَبَ عَشَائِرِهِمْ.</w:t>
      </w:r>
    </w:p>
    <w:p>
      <w:pPr>
        <w:bidi/>
      </w:pPr>
      <w:r>
        <w:rPr>
          <w:rtl/>
        </w:rPr>
        <w:t>13وَأَعْطَى كَالَبُ بْنَ يَفُنَّةَ قِسْمًا فِي وَسَطِ بَنِي يَهُوذَا حَسَبَ قَوْلِ الرَّبِّ لِيَشُوعَ: قَرْيَةَ أَرْبَعَ أَبِي عَنَاقَ، هِيَ حَبْرُونُ. 14وَطَرَدَ كَالَبُ مِنْ هُنَاكَ بَنِي عَنَاقَ الثَّلاَثَةَ: شِيشَايَ وَأَخِيمَانَ وَتَلْمَايَ، أَوْلاَدَ عَنَاقَ. 15وَصَعِدَ مِنْ هُنَاكَ إِلَى سُكَّانِ دَبِيرَ. وَكَانَ اسْمُ دَبِيرَ قَبْلاً قَرْيَةَ سِفْرٍ 16وَقَالَ كَالَبُ: «مَنْ يَضْرِبُ قَرْيَةَ سِفْرٍ وَيَأْخُذُهَا أُعْطِيهِ عَكْسَةَ ابْنَتِي امْرَأَةً». 17فَأَخَذَهَا عُثْنِيئِيلُ بْنُ قَنَازَ أَخُو كَالَبَ. فَأَعْطَاهُ عَكْسَةَ ابْنَتَهُ امْرَأَةً. 18وَكَانَ عِنْدَ دُخُولِهَا أَنَّهَا غَرَّتْهُ بِطَلَبِ حَقْل مِنْ أَبِيهَا. فَنَزَلَتْ عَنِ الْحِمَارِ فَقَالَ لَهَا كَالَبُ: «مَا لَكِ؟» 19فَقَالَتْ: «أَعْطِنِي بَرَكَةً. لأَنَّكَ أَعْطَيْتَنِي أَرْضَ الْجَنُوبِ فَأَعْطِنِي يَنَابِيعَ مَاءٍ». فَأَعْطَاهَا الْيَنَابِيعَ الْعُلْيَا وَالْيَنَابِيعَ السُّفْلَى.</w:t>
      </w:r>
    </w:p>
    <w:p>
      <w:pPr>
        <w:bidi/>
      </w:pPr>
      <w:r>
        <w:rPr>
          <w:rtl/>
        </w:rPr>
        <w:t>20هذَا نَصِيبُ سِبْطِ بَنِي يَهُوذَا حَسَبَ عَشَائِرِهِمْ: 21وَكَانَتِ الْمُدُنُ الْقُصْوَى الَّتِي لِسِبْطِ بَنِي يَهُوذَا إِلَى تُخُمِ أَدُومَ جَنُوبًا: قَبْصِئِيلَ وَعِيدَرَ وَيَاجُورَ، 22وَقَيْنَةَ وَدِيمُونَةَ وَعَدْعَدَةَ، 23وَقَادَشَ وَحَاصُورَ وَيِثْنَانَ، 24وَزِيفَ وَطَالَمَ وَبَعَلُوتَ، 25وَحَاصُورَ وَحَدَتَّةَ وَقَرْيُوتَ وَحَصْرُونَ، هِيَ حَاصُورُ، 26وَأَمَامَ وَشَمَاعَ وَمُولاَدَةَ، 27وَحَصَرَ جَدَّةَ وَحَشْمُونَ وَبَيْتَ فَالَطَ، 28وَحَصَرَ شُوعَالَ وَبِئْرَ سَبْعٍ وَبِزْيُوتِيَةَ، 29وَبَعَلَةَ وَعَيِّيمَ وَعَاصَمَ، 30وَأَلْتُولَدَ وَكِسِيلَ وَحُرْمَةَ، 31وَصِقْلَغَ وَمَدْمَنَّةَ وَسَنْسَنَّةَ، 32وَلَبَاوُتَ وَشِلْحِيمَ وَعَيْنَ وَرِمُّونَ. كُلُّ الْمُدُنِ تِسْعٌ وَعِشْرُونَ مَعَ ضِيَاعِهَا.</w:t>
      </w:r>
    </w:p>
    <w:p>
      <w:pPr>
        <w:bidi/>
      </w:pPr>
      <w:r>
        <w:rPr>
          <w:rtl/>
        </w:rPr>
        <w:t>33فِي السَّهْلِ: أَشْتَأُولُ وَصَرْعَةُ وَأَشْنَةُ، 34وَزَانُوحُ وَعَيْنُ جَنِّيمَ وَتَفُّوحُ وَعَيْنَامُ، 35وَيَرْمُوتُ وَعَدُلاَّمُ وَسُوكُوهُ وَعَزِيقَةُ، 36وَشَعَرَايِمُ وَعَدِيتَايِمُ وَالْجُدَيْرَةُ وَجُدَيْرُوتَايِمُ. أَرْبَعَ عَشَرَةَ مَدِينَةً مَعَ ضِيَاعِهَا.</w:t>
      </w:r>
    </w:p>
    <w:p>
      <w:pPr>
        <w:bidi/>
      </w:pPr>
      <w:r>
        <w:rPr>
          <w:rtl/>
        </w:rPr>
        <w:t>37صَنَانُ وَحَدَاشَةُ وَمَجْدَلُ جَادَ، 38وَدِلْعَانُ وَالْمِصْفَاةُ وَيَقْتِئِيلُ، 39وَلَخِيشُ وَبَصْقَةُ وَعَجْلُونُ، 40وَكَبُّونُ وَلَحْمَامُ وَكِتْلِيشُ، 41وَجُدَيْرُوتُ بَيْتُ دَاجُونَ وَنَعَمَةُ وَمَقِّيدَةُ. سِتَّ عَشَرَةَ مَدِينَةً مَعَ ضِيَاعِهَا. 42لِبْنَةُ وَعَاتَرُ وَعَاشَانُ، 43وَيَفْتَاحُ وَأَشْنَةُ وَنَصِيبُ، 44وَقَعِيلَةُ وَأَكْزِيبُ وَمَرِيشَةُ. تِسْعُ مُدُنٍ مَعَ ضِيَاعِهَا.</w:t>
      </w:r>
    </w:p>
    <w:p>
      <w:pPr>
        <w:bidi/>
      </w:pPr>
      <w:r>
        <w:rPr>
          <w:rtl/>
        </w:rPr>
        <w:t>45عَقْرُونُ وَقُرَاهَا وَضِيَاعُهَا. 46مِنْ عَقْرُونَ غَرْبًا كُلُّ مَا بِقُرْبِ أَشْدُودَ وَضِيَاعِهَا. 47أَشْدُودُ وَقُرَاهَا وَضِيَاعُهَا، وَغَزَّةُ وَقُرَاهَا وَضِيَاعُهَا إِلَى وَادِي مِصْرَ وَالْبَحْرِ الْكَبِيرِ وَتُخُومِهِ.</w:t>
      </w:r>
    </w:p>
    <w:p>
      <w:pPr>
        <w:bidi/>
      </w:pPr>
      <w:r>
        <w:rPr>
          <w:rtl/>
        </w:rPr>
        <w:t>48وَفِي الْجَبَلِ: شَامِيرُ وَيَتِّيرُ وَسُوكُوهُ، 49وَدَنَّةُ وَقَرْيَةُ سَنَّةَ، هِيَ دَبِيرُ. 50وَعَنَابُ وَأَشْتِمُوهُ وَعَانِيمُ، 51وَجُوشَنُ وَحُولُونُ وَجِيلُوهُ. إِحْدَى عَشْرَةَ مَدِينَةً مَعَ ضِيَاعِهَا. 52أَرَابُ وَدُومَةُ وَأَشْعَانُ، 53وَيَنُومُ وَبَيْتُ تَفُّوحَ وَأَفِيقَةُ، 54وَحُمْطَةُ وَقَرْيَةُ أَرْبَعَ، هِيَ حَبْرُونُ، وَصِيعُورُ. تِسْعُ مُدُنٍ مَعَ ضِيَاعِهَا. 55مَعُونُ وَكَرْمَلُ وَزِيفُ وَيُوطَةُ، 56وَيَزْرَعِيلُ وَيَقْدَعَامُ وَزَانُوحُ، 57وَالْقَايِنُ وَجِبْعَةُ وَتِمْنَةُ. عَشَرُ مُدُنٍ مَعَ ضِيَاعِهَا. 58حَلْحُولُ وَبَيْتُ صُورٍ وَجَدُورُ، 59وَمَعَارَةُ وَبَيْتُ عَنُوتَ وَأَلْتَقُونُ. سِتَُّ مُدُنٍ مَعَ ضِيَاعِهَا. 60قَرْيَةُ بَعْل، هِيَ قَرْيَةُ يَعَارِيمَ، وَالرَّبَّةُ. مَدِينَتَانِ مَعَ ضِيَاعِهِمَا.</w:t>
      </w:r>
    </w:p>
    <w:p>
      <w:pPr>
        <w:bidi/>
      </w:pPr>
      <w:r>
        <w:rPr>
          <w:rtl/>
        </w:rPr>
        <w:t>61فِي الْبَرِّيَّةِ: بَيْتُ الْعَرَبَةِ وَمِدِّينُ وَسَكَاكَةُ، 62وَالنِّبْشَانُ وَمَدِينَةُ الْمِلْحِ وَعَيْنُ جَدْيٍ. سِتُّ مُدُنٍ مَعَ ضِيَاعِهَا. 63وَأَمَّا الْيَبُوسِيُّونَ السَّاكِنُونَ فِي أُورُشَلِيمَ فَلَمْ يَقْدِرْ بَنُو يَهُوذَا عَلَى طَرْدِهِمْ، فَسَكَنَ الْيَبُوسِيُّونَ مَعَ بَنِي يَهُوذَا فِي أُورُشَلِيمَ إِلَى هذَا الْيَوْمِ.</w:t>
      </w:r>
    </w:p>
    <w:p>
      <w:pPr>
        <w:bidi/>
        <w:rPr>
          <w:rtl/>
        </w:rPr>
        <w:sectPr>
          <w:headerReference r:id="rId2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خَرَجَتِ الْقُرْعَةُ لِبَنِي يُوسُفَ مِنْ أُرْدُنِّ أَرِيحَا إِلَى مَاءِ أَرِيحَا نَحْوَ الشُّرُوقِ إِلَى الْبَرِّيَّةِ الصَّاعِدَةِ مِنْ أَرِيحَا فِي جَبَلِ بَيْتِ إِيلَ. 2وَخَرَجَتْ مِنْ بَيْتِ إِيلَ إِلَى لُوزَ وَعَبَرَتْ إِلَى تُخُمِ الأَرَكِيِّينَ إِلَى عَطَارُوتَ، 3وَنَزَلَتْ غَرْبًا إِلَى تُخُمِ الْيَفْلَطِيِّينَ إِلَى تُخُمِ بَيْتِ حُورُونَ السُّفْلَى، وَإِلَى جَازَرَ، وَكَانَتْ مَخَارِجُهَا عَُِنْدَ الْبَحْرِ. 4فَمَلَكَ ابْنَا يُوسُفَ مَنَسَّى وَأَفْرَايِمُ.</w:t>
      </w:r>
    </w:p>
    <w:p>
      <w:pPr>
        <w:bidi/>
      </w:pPr>
      <w:r>
        <w:rPr>
          <w:rtl/>
        </w:rPr>
        <w:t>5وَكَانَ تُخُمُ بَنِي أَفْرَايِمَ حَسَبَ عَشَائِرِهِمْ. وَكَانَ تُخُمُ نَصِيبِهِمْ شَرْقًا: عَطَارُوتَ أَدَّارَ إِلَى بَيْتِ حُورُونَ الْعُلْيَا. 6وَخَرَجَ التُّخُمُ نَحْوَ الْبَحْرِ إِلَى الْمَكْمَتَةِ شِمَالاً، وَدَارَ التُّخُمُ شَرْقًا إِلَى تَآنَةِ شِيلُوهَ وَعَبَرَهَا شَرْقِيَّ يَنُوحَةَ. 7وَنَزَلَ مِنْ يَنُوحَةَ إِلَى عَطَارُوتَ وَنَعَرَاتَِ وَوَصَلَ إِلَى أَرِيحَا وَخَرَجَ إِلَى الأُرْدُنِّ. 8وَجَازَ التُّخُمُ مِنْ تَفُّوحَ غَرْبًا إِلَى وَادِي قَانَةَ، وَكَانَتْ مَخَارِجُهُ عَُِنْدَ الْبَحْرِ. 9هذَا هُوَ نَصِيبُ سِبْطِ بَنِي أَفْرَايِمَ حَسَبَ عَشَائِرِهِمْ مَعَ الْمُدُنِ الْمُفْرَزَةِ لِبَنِي أَفْرَايِمَ فِي وَسَطِ نَصِيبِ بَنِي مَنَسَّى. جَمِيعُ الْمُدُنِ وَضِيَاعِهَا. 10فَلَمْ يَطْرُدُوا الْكَنْعَانِيِّينَ السَّاكِنِينَ فِي جَازَرَ. فَسَكَنَ الْكَنْعَانِيُّونَ فِي وَسَطِ أَفْرَايِمَ إِلَى هذَا الْيَوْمِ، وَكَانُوا عَبِيدًا تَحْتَ الْجِزْيَةِ.</w:t>
      </w:r>
    </w:p>
    <w:p>
      <w:pPr>
        <w:bidi/>
        <w:rPr>
          <w:rtl/>
        </w:rPr>
        <w:sectPr>
          <w:headerReference r:id="rId2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كَانَتِ الْقُرْعَةُ لِسِبْطِ مَنَسَّى، لأَنَّهُ هُوَ بِكْرُ يُوسُفَ. لِمَاكِيرَ بِكْرِ مَنَسَّى أَبِي جِلْعَادَ، لأَنَّهُ كَانَ رَجُلَ حَرْبٍ، وَكَانَتْ جِلْعَادُ وَبَاشَانُ لَهُ. 2وَكَانَتْ لِبَنِي مَنَسَّى الْبَاقِينَ حَسَبَ عَشَائِرِهِمْ. لِبَنِي أَبِيعَزَرَ وَلِبَنِي حَالَقَ، وَلِبَنِي أَسْرِيئِيلَ، وَلِبَنِي شَكَمَ، وَلِبَنِي حَافَرَ، وَلِبَنِي شَمِيدَاعَ، هؤُلاَءِ هُمْ بَنُو مَنَسَّى بْنِ يُوسُفَ، الذُّكُورُ حَسَبَ عَشَائِرِهِمْ. 3وَأَمَّا صَلُفْحَادُ بْنُ حَافَرَ بْنِ جِلْعَادَ بْنِ مَاكِيرَ بْنِ مَنَسَّى فَلَمْ يَكُنْ لَهُ بَنُونَ بَلْ بَنَاتٌ. وَهذِهِ أَسْمَاءُ بَنَاتِهِ: مَحْلَةُ وَنُوعَةُ وَحُجْلَةُ وَمِلْكَةُ وَتِرْصَةُ. 4فَتَقَدَّمْنَ أَمَامَ أَلِعَازَارَ الْكَاهِنِ وَأَمَامَ يَشُوعَ بْنِ نُونَ وَأَمَامَ الرُّؤَسَاءِ وَقُلْنَ: «الرَّبُّ أَمَرَ مُوسَى أَنْ يُعْطِيَنَا نَصِيبًا بَيْنَ إِخْوَتِنَا». فَأَعْطَاهُنَّ حَسَبَ قَوْلِ الرَّبِّ نَصِيبًا بَيْنَ إِخْوَةِ أَبِيهِنَّ. 5فَأَصَابَ مَنَسَّى عَشَرُ حِصَصٍ، مَا عَدَا أَرْضَ جِلْعَادَ وَبَاشَانَ الَّتِي فِي عَبْرِ الأُرْدُنِّ. 6لأَنَّ بَنَاتِ مَنَسَّى أَخَذْنَ نَصِيبًا بَيْنَ بَنِيهِ، وَكَانَتْ أَرْضُ جِلْعَادَ لِبَنِي مَنَسَّى الْبَاقِينَ. 7وَكَانَ تُخُمُ مَنَسَّى مِنْ أَشِيرَ إِلَى الْمَكْمَتَةِ الَّتِي مُقَابِلَ شَكِيمَ، وَامْتَدَّ التُّخُمُ نَحْوَ الْيَمِينِ إِلَى سُكَّانِ عَيْنِ تَفُّوحَ. 8كَانَ لِمَنَسَّى أَرْضُ تَفُّوحَ. وَأَمَّا تَفُّوحُ إِلَى تُخُمِ مَنَسَّى هِيَ لِبَنِي أَفْرَايِمَ. 9وَنَزَلَ التُّخُمُ إِلَى وَادِي قَانَةَ جَنُوبِيَّ الْوَادِي. هذِهِ مُدُنُ أَفْرَايِمَ بَيْنَ مُدُنِ مَنَسَّى. وَتُخُمُ مَنَسَّى شِمَالِيُّ الْوَادِي، وَكَانَتْ مَخَارِجُهُ عَُِنْدَ الْبَحْرِ. 10مِنَ الْجَنُوبِ لأَفْرَايِمَ، وَمِنَ الشِّمَالِ لِمَنَسَّى. وَكَانَ الْبَحْرُ تُخُمَهُ. وَوَصَلَ إِلَى أَشِيرَ شِمَالاً، وَإِلَى يَسَّاكَرَ نَحْوَ الشُّرُوقِ. 11وَكَانَ لِمَنَسَّى فِي يَسَّاكَرَ وَفِي أَشِيرَ بَيْتُ شَانَ وَقُرَاهَا، وَيَبْلَعَامُ وَقُرَاهَا، وَسُكَّانُ دُوَرٍ وَقُرَاهَا، وَسُكَّانُ عَيْنِ دُوَرٍ وَقُرَاهَا، وَسُكَّانُ تَعْنَكَ وَقُرَاهَا، وَسُكَّانُ مَجِدُّو وَقُرَاهَا الْمُرْتَفَعَاتُ الثَّلاَثُ. 12وَلَمْ يَقْدِرْ بَنُو مَنَسَّى أَنْ يَمْلِكُوا هذِهِ الْمُدُنَ، فَعَزَمَ الْكَنْعَانِيُّونَ عَلَى السَّكَنِ فِي تِلْكَ الأَرْضِ. 13وَكَانَ لَمَّا تَشَدَّدَ بَنُو إِسْرَائِيلَ أَنَّهُمْ جَعَلُوا الْكَنْعَانِيِّينَ تَحْتَ الْجِزْيَةِ، وَلَمْ يَطْرُدُوهُمْ طَرْدًا.</w:t>
      </w:r>
    </w:p>
    <w:p>
      <w:pPr>
        <w:bidi/>
      </w:pPr>
      <w:r>
        <w:rPr>
          <w:rtl/>
        </w:rPr>
        <w:t>14وَكَلَّمَ بَنُو يُوسُفَ يَشُوعَ قَائِلِينَ: «لِمَاذَا أَعْطَيْتَنِي قُرْعَةً وَاحِدَةً وَحِصَّةً وَاحِدَةً نَصِيبًا وَأَنَا شَعْبٌ عَظِيمٌ، لأَنَّهُ إِلَى الآنَ قَدْ بَارَكَنِيَ الرَّبُّ؟» 15فَقَالَ لَهُمْ يَشُوعُ: «إِنْ كُنْتَ شَعْبًا عَظِيمًا، فَاصْعَدْ إِلَى الْوَعْرِ وَاقْطَعْ لِنَفْسِكَ هُنَاكَ فِي أَرْضِ الْفِرِزِّيِّينَ وَالرَّفَائِيِّينَ، إِذَا ضَاقَ عَلَيْكَ جَبَلُ أَفْرَايِمَ». 16فَقَالَ بَنُو يُوسُفَ: «لاَ يَكْفِينَا الْجَبَلُ. وَلِجَمِيعِ الْكَنْعَانِيِّينَ السَّاكِنِينَ فِي أَرْضِ الْوَادِي مَرْكَبَاتُ حَدِيدٍ. لِلَّذِينَ فِي بَيْتِ شَانٍ وَقُرَاهَا، وَلِلَّذِينَ فِي وَادِي يَزْرَعِيلَ». 17فَكَلَّمَ يَشُوعُ بَيْتِ يُوسُفَ، أَفْرَايِمَ وَمَنَسَّى، قَائِلاً: «أَنْتَ شَعْبٌ عَظِيمٌ وَلَكَ قُوَّةٌ عَظِيمَةٌ، لاَ تَكُونُ لَكَ قُرْعَةٌ وَاحِدَةٌ. 18بَلْ يَكُونُ لَكَ الْجَبَلُ لأَنَّهُ وَعْرٌ، فَتَقْطَعُهُ وَتَكُونُ لَكَ مَخَارِجُهُ. فَتَطْرُدُ الْكَنْعَانِيِّينَ لأَنَّ لَهُمْ مَرْكَبَاتِ حَدِيدٍ لأَنَّهُمْ أَشِدَّاءُ».</w:t>
      </w:r>
    </w:p>
    <w:p>
      <w:pPr>
        <w:bidi/>
        <w:rPr>
          <w:rtl/>
        </w:rPr>
        <w:sectPr>
          <w:headerReference r:id="rId2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اجْتَمَعَ كُلُّ جَمَاعَةِ بَنِي إِسْرَائِيلَ فِي شِيلُوهَ وَنَصَبُوا هُنَاكَ خَيْمَةَ الاجْتِمَاعِ، وَأُخْضِعَتِ الأَرْضُ قُدَّامَهُمْ. 2وَبَقِيَ مِنْ بَنِي إِسْرَائِيلَ مِمَّنْ لَمْ يَقْسِمُوا نَصِيبَهُمْ، سَبْعَةُ أَسْبَاطٍ. 3فَقَالَ يَشُوعُ لِبَنِي إِسْرَائِيلَ: «حَتَّى مَتَى أَنْتُمْ مُتَرَاخُونَ عَنِ الدُّخُولِ لامْتِلاَكِ الأَرْضِ الَّتِي أَعْطَاكُمْ إِيَّاهَا الرَّبُّ إِلهُ آبَائِكُمْ؟ 4هَاتُوا ثَلاَثَةَ رِجَال مِنْ كُلِّ سِبْطٍ فَأُرْسِلَهُمْ فَيَقُومُوا وَيَسِيرُوا فِي الأَرْضِ وَيَكْتُبُوهَا بِحَسَبِ أَنْصِبَتِهِمْ، ثُمَّ يَأْتُوا إِلَيَّ. 5وَلْيَقْسِمُوهَا إِلَى سَبْعَةِ أَقْسَامٍ، فَيُقِيمُ يَهُوذَا عَلَى تُخُمِهِ مِنَ الْجَنُوبِ، وَيُقِيمُ بَيْتُ يُوسُفَ عَلَى تُخُمِهِمْ مِنَ الشِّمَالِ. 6وَأَنْتُمْ تَكْتُبُونَ الأَرْضَ سَبْعَةَ أَقْسَامٍ، ثُمَّ تَأْتُونَ إِلَيَّ هُنَا فَأُلْقِي لَكُمْ قُرْعَةً ههُنَا أَمَامَ الرَّبِّ إِلهِنَا. 7لأَنَّهُ لَيْسَ لِلاَّوِيِّينَ قِسْمٌ فِي وَسَطِكُمْ، لأَنَّ كَهَنُوتَ الرَّبِّ هُوَ نَصِيبُهُمْ. وَجَادُ وَرَأُوبَيْنُ وَنِصْفُ سِبْطِ مَنَسَّى قَدْ أَخَذُوا نَصِيبَهُمْ فِي عَبْرِ الأُرْدُنِّ نَحْوَ الشُّرُوقِ، الَّذِي أَعْطَاهُمْ إِيَّاهُ مُوسَى عَبْدُ الرَّبِّ». 8فَقَامَ الرِّجَالُ وَذَهَبُوا. وَأَوْصَى يَشُوعُ الذَّاهِبِينَ لِكِتَابَةِ الأَرْضِ قَائِلاً: «اِذْهَبُوا وَسِيرُوا فِي الأَرْضِ وَاكْتُبُوهَا، ثُمَّ ارْجِعُوا إِلَيَّ فَأُلْقِي لَكُمْ هُنَا قُرْعَةً أَمَامَ الرَّبِّ فِي شِيلُوهَ». 9فَسَارَ الرِّجَالُ وَعَبَرُوا فِي الأَرْضِ وَكَتَبُوهَا حَسَبَ الْمُدُنِ سَبْعَةَ أَقْسَامٍ فِي سِفْرٍ، ثُمَّ جَاءُوا إِلَى يَشُوعَ إِلَى الْمَحَلَّةِ فِي شِيلُوهَ. 10فَأَلْقَى لَهُمْ يَشُوعُ قُرْعَةً فِي شِيلُوهَ أَمَامَ الرَّبِّ، وَهُنَاكَ قَسَمَ يَشُوعُ الأَرْضَ لِبَنِي إِسْرَائِيلَ حَسَبَ فِرَقِهِمْ.</w:t>
      </w:r>
    </w:p>
    <w:p>
      <w:pPr>
        <w:bidi/>
      </w:pPr>
      <w:r>
        <w:rPr>
          <w:rtl/>
        </w:rPr>
        <w:t>11وَطَلَعَتْ قُرْعَةُ سِبْطِ بَنِي بَنْيَامِينَ حَسَبَ عَشَائِرِهِمْ، وَخَرَجَ تُخُمُ قُرْعَتِهِمْ بَيْنَ بَنِي يَهُوذَا وَبَنِي يُوسُفَ: 12وَكَانَ تُخُمُهُمْ مِنْ جِهَةِ الشِّمَالِ مِنَ الأُرْدُنِّ. وَصَعِدَ التُّخُمُ إِلَى جَانِبِ أَرِيحَا مِنَ الشِّمَالِ وَصَعِدَ فِي الْجَبَلِ غَرْبًا، وَكَانَتْ مَخَارِجُهُ عَُِنْدَ بَرِّيَّةِ بَيْتِ آوِنَ. 13وَعَبَرَ التُّخُمُ مِنْ هُنَاكَ إِلَى لُوزَ، إِلَى جَانِبِ لُوزَ الْجَنُوبِيِّ، هِيَ بَيْتُ إِيلَ، وَنَزَلَ التُّخُمُ إِلَى عَطَارُوتِ إِدَّارَ عَلَى الْجَبَلِ الَّذِي إِلَى جَنُوبِ بَيْتِ حُورُونَ السُّفْلَى. 14وَامْتَدَّ التُّخُمُ وَدَارَ إِلَى جِهَةِ الْغَرْبِ جَنُوبًا مِنَ الْجَبَلِ الَّذِي مُقَابَِلَ بَيْتِ حُورُونَ جَنُوبًا. وَكَانَتْ مَخَارِجُهُ عِنْدَ قَرْيَةِ بَعْل، هِيَ قَرْيَةُ يَعَارِيمَ. مَدِينَةٌ لِبَنِي يَهُوذَا. هذِهِ هِيَ جِهَةُ الْغَرْبِ. 15وَجِهَةُ الْجَنُوبِ هِيَ أَقْصَى قَرْيَةِ يَعَارِيمَ. وَخَرَجَ التُّخُمُ غَرْبًا وَخَرَجَ إِلَى مَنْبَعِ مِيَاهِ نَفْتُوحَ. 16وَنَزَلَ التُّخُمُ إِلَى طَرَفِ الْجَبَلِ الَّذِي مُقَابَِلَ وَادِي ابْنِ هِنُّومَ الَّذِي فِي وَادِي الرَّفَائِيِّينَ شِمَالاً، وَنَزَلَ إِلَى وَادِي هِنُّومَ إِلَى جَانِبِ الْيَبُوسِيِّينَ مِنَ الْجَنُوبِ، وَنَزَلَ إِلَى عَيْنِ رُوجَلَ. 17وَامْتَدَّ مِنَ الشِّمَالِ وَخَرَجَ إِلَى عَيْنِ شَمْسٍ، وَخَرَجَ إِلَى جَلِيلُوتَ الَّتِي مُقَابِلَ عَقَبَةِ أَدُمِّيمَ، وَنَزَلَ إِلَى حَجَرِ بُوهَنَ بْنِ رَأُوبَيْنَ. 18وَعَبَرَ إِلَى الْكَتِفِ مُقَابِلَ الْعَرَبَةِ شِمَالاً، وَنَزَلَ إِلَى الْعَرَبَةِ. 19وَعَبَرَ التُّخُمُ إِلَى جَانِبِ بَيْتِ حُجْلَةَ شِمَالاً. وَكَانَتْ مَخَارِجُ التُّخُمِ عِنْدَ لِسَانِ بَحْرِ الْمِلْحِ شِمَالاً إِلَى طَرَفِ الأُرْدُنِّ جَنُوبًا. هذَا هُوَ تُخُمُ الْجَنُوبِ. 20وَالأُرْدُنُّ يَتْخُمُهُ مِنْ جِهَةِ الشَّرْقِ. فَهذَا هُوَ نَصِيبُ بَنِي بَنْيَامِينَ مَعَ تُخُومِهِ مُسْتَدِيرًا حَسَبَ عَشَائِرِهِمْ.</w:t>
      </w:r>
    </w:p>
    <w:p>
      <w:pPr>
        <w:bidi/>
      </w:pPr>
      <w:r>
        <w:rPr>
          <w:rtl/>
        </w:rPr>
        <w:t>21وَكَانَتْ مُدُنُ سِبْطِ بَنِي بَنْيَامِينَ حَسَبَ عَشَائِرِهِمْ: أَرِيحَا وَبَيْتَ حُجْلَةَ وَوَادِي قَصِيصَ، 22وَبَيْتَ الْعَرَبَةِ وَصَمَارَايِمَ وَبَيْتَ إِيلَ، 23وَالْعَوِّيمَ وَالْفَارَةَ وَعَفْرَةَ، 24وَكَفْرَ الْعَمُّونِيِّ وَالْعُفْنِي وَجَبَعَ، سِتَّ عَشَرَةَ مَدِينَةً مَعَ ضِيَاعِهَا. 25جِبْعُونَ وَالرَّامَةَ وَبَئِيرُوتَ، 26وَالْمِصْفَاةَ وَالْكَفِيرَةَ وَالْمُوصَةَ، 27وَرَاقَمَ وَيَرَفْئِيلَ وَتَرَالَةَ، 28وَصَيْلَعَ وَآلفَ وَالْيَبُوسِيَّ، هِيَ أُورُشَلِيمُ، وَجِبْعَةَ وَقِرْيَةَ أَرْبَعَ. عَشَرَةَ مَدِينَةً مَعَ ضِيَاعِهَا. هذَا هُوَ نَصِيبُ بَنِي بَنْيَامِينَ حَسَبَ عَشَائِرِهِمْ.</w:t>
      </w:r>
    </w:p>
    <w:p>
      <w:pPr>
        <w:bidi/>
        <w:rPr>
          <w:rtl/>
        </w:rPr>
        <w:sectPr>
          <w:headerReference r:id="rId2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خَرَجَتِ الْقُرْعَةُ الثَّانِيَةُ لِشِمْعُونَ، لِسِبْطِ بَنِي شِمْعُونَ حَسَبَ عَشَائِرِهِمْ، وَكَانَ نَصِيبُهُمْ دَاخِلَ نَصِيبِ بَنِي يَهُوذَا. 2فَكَانَ لَهُمْ فِي نَصِيبِهِمْ: بِئْرُ سَبْعٍ وَشَبَعُ وَمُولاَدَةُ، 3وَحَصَرُ شُوعَالَ وَبَالَةُ وَعَاصَمُ، 4وَأَلْتُولَدُ وَبَتُولُ وَحُرْمَةُ، 5وَصِقْلَغُ وَبَيْتُ الْمَرْكَبُوتِ وَحَصَرُ سُوسَةَ، 6وَبَيْتُ لَبَاوُتَ وَشَارُوحَيْنِ. ثَلاَثَ عَشَرَةَ مَدِينَةً مَعَ ضِيَاعِهَا. 7عَيْنُ وَرِمُّونُ وَعَاتَرُ وَعَاشَانُ. أَرْبَعُ مُدُنٍ مَعَ ضِيَاعِهَا. 8وَجَمِيعُ الضِّيَاعِ الَّتِي حَوَالَيْ هذِهِ الْمُدُنِ إِلَى بَعْلَةِ بَئْرِ رَامَةِ الْجَنُوبِ. هذَا هُوَ نَصِيبُ سِبْطِ بَنِي شِمْعُونَ حَسَبَ عَشَائِرِهِمْ. 9وَمِنْ قِسْمِ بَنِي يَهُوذَا كَانَ نَصِيبُ بَنِي شِمْعُونَ. لأَنَّ قِسْمَ بَنِي يَهُوذَا كَانَ كَثِيرًا عَلَيْهِمْ، فَمَلَكَ بَنُو شِمْعُونَ دَاخِلَ نَصِيبِهِمْ.</w:t>
      </w:r>
    </w:p>
    <w:p>
      <w:pPr>
        <w:bidi/>
      </w:pPr>
      <w:r>
        <w:rPr>
          <w:rtl/>
        </w:rPr>
        <w:t>10وَطَلَعَتِ الْقُرْعَةُ الثَّالِثَةُ لِبَنِي زَبُولُونَ حَسَبَ عَشَائِرِهِمْ. وَكَانَ تُخُمُ نَصِيبِهِمْ إِلَى سَارِيدَ. 11وَصَعِدَ تُخُمُهُمْ نَحْوَ الْغَرْبِ وَمَرْعَلَةَ، وَوَصَلَ إِلَى دَبَّاشَةَ، وَوَصَلَ إِلَى الْوَادِي الَّذِي مُقَابَِلَ يَقْنَعَامَ، 12وَدَارَ مِنْ سَارِيدَ شَرْقًا نَحْوَ شُرُوقِ الشَّمْسِ عَلَى تُخُمِ كِسْلُوتِ تَابُورَ، وَخَرَجَ إِلَى الدَّبْرَةِ وَصَعِدَ إِلَى يَافِيعَ، 13وَمِنْ هُنَاكَ عَبَرَ شَرْقًا نَحْوَ الشُّرُوقِ إِلَى جَتَّ حَافَرَ إِلَى عِتِّ قَاصِينَ، وَخَرَجَ إِلَى رِمُّونَ وَامْتَدَّ إِلَى نَيْعَةَ. 14وَدَارَ بِهَا التُّخُمُ شِمَالاً إِلَى حَنَّاتُونَ، وَكَانَتْ مَخَارِجُهُ عِنْدَ وَادِي يَفْتَحْئِيلَ، 15وَقَطَّةَ وَنَهْلاَلَ وَشِمْرُونَ وَيَدَالَةَ وَبَيْتِ لَحْمٍ. اثْنَتَا عَشَرَةَ مَدِينَةً مَعَ ضِيَاعِهَا. 16هذَا هُوَ نَصِيبُ بَنِي زَبُولُونَ حَسَبَ عَشَائِرِهِمْ. هذِهِ الْمُدُنُ مَعَ ضِيَاعِهَا.</w:t>
      </w:r>
    </w:p>
    <w:p>
      <w:pPr>
        <w:bidi/>
      </w:pPr>
      <w:r>
        <w:rPr>
          <w:rtl/>
        </w:rPr>
        <w:t>17وَخَرَجَتِ الْقُرْعَةُ الرَّابِعَةُ لِيَسَّاكَرَ. لِبَنِي يَسَّاكَرَ حَسَبَ عَشَائِرِهِمْ. 18وَكَانَ تُخُمُهُمْ إِلَى يَزْرَعِيلَ وَالْكِسْلُوتِ وَشُونَمَ، 19وَحَفَارَايِمَ وَشِيئُونَ وَأَنَاحَرَةَ، 20وَرَبِّيتَ وَقِشْيُونَ وَآبَصَ، 21وَرَمَةَ وَعَيْنِ جَنِّيمَ وَعَيْنِ حَدَّةَ وَبَيْتِ فَصَّيْصَ. 22وَوَصَلَ التُّخُمُ إِلَى تَابُورَ وَشَحْصِيمَةَ وَبَيْتِ شَمْسٍ. وَكَانَتْ مَخَارِجُ تُخُمِهِمْ عِنْدَ الأُرْدُنِّ. سِتَّ عَشَرَةَ مَدِينَةً مَعَ ضِيَاعِهَا. 23هذَا هُوَ نَصِيبُ بَنِي يَسَّاكَرَ حَسَبَ عَشَائِرِهِمِ. الْمُدُنُ مَعَ ضِيَاعِهَا.</w:t>
      </w:r>
    </w:p>
    <w:p>
      <w:pPr>
        <w:bidi/>
      </w:pPr>
      <w:r>
        <w:rPr>
          <w:rtl/>
        </w:rPr>
        <w:t>24وَخَرَجَتِ الْقُرْعَةُ الْخَامِسَةُ لِسِبْطِ بَنِي أَشِيرَ حَسَبَ عَشَائِرِهِمْ. 25وَكَانَ تُخُمُهُمْ حَلْقَةَ وَحَلِي وَبَاطَنَ وَأَكْشَافَ، 26وَأَلَّمَّلَكَ وَعَمْعَادَ وَمِشْآلَ، وَوَصَلَ إِلَى كَرْمَلَ غَرْبًا وَإِلَى شِيحُورِ لِبْنَةَ. 27وَرَجَعَ نَحْوَ مَشْرِقِ الشَّمْسِ إِلَى بَيْتِ دَاجُونَ، وَوَصَلَ إِلَى زَبُولُونَ وَإِلَى وَادِي يَفْتَحْئِيلَ شِمَالِيَّ بَيْتِ الْعَامِقِ وَنَعِيئِيلَ وَخَرَجَ إِلَى كَابُولَ عَنِ الْيَسَارِ، 28وَعَبْرُونَ وَرَحُوبَ وَحَمُّونَ وَقَانَةَ إِلَى صِيْدُونَ الْعَظِيمَةِ. 29وَرَجَعَ التُّخُمُ إِلَى الرَّامَةِ وَإِلَى الْمَدِينَةِ الْمُحَصَّنَةِ صُورٍ، ثُمَّ رَجَعَ التُّخُمُ إِلَى حُوصَةَ. وَكَانَتْ مَخَارِجُهُ عِنْدَ الْبَحْرِ فِي كُورَةِ أَكْزِيبَ. 30وَعُمَّةَ وَأَفِيقَ وَرَحُوبَ. اثْنَتَانِ وَعِشْرُونَ مَدِينَةً مَعَ ضِيَاعِهَا. 31هذَا هُوَ نَصِيبُ سِبْطِ بَنِي أَشِيرَ حَسَبَ عَشَائِرِهِمْ. هذِهِ الْمُدُنُ مَعَ ضِيَاعِهَا.</w:t>
      </w:r>
    </w:p>
    <w:p>
      <w:pPr>
        <w:bidi/>
      </w:pPr>
      <w:r>
        <w:rPr>
          <w:rtl/>
        </w:rPr>
        <w:t>32لِبَنِي نَفْتَالِي خَرَجَتِ الْقُرْعَةُ السَّادِسَةُ. لِبَنِي نَفْتَالِي حَسَبَ عَشَائِرِهِمْ. 33وَكَانَ تُخُمُهُمْ مِنْ حَالَفَ مِنَ الْبَلُّوطَةِ عِنْدَ صَعَنَنِّيمَ وَأَدَامِي النَّاقِبِ وَيَبْنِئِيلَ إِلَى لَقُّومَ. وَكَانَتْ مَخَارِجُهُ عِنْدَ الأُرْدُنِّ. 34وَرَجَعَ التُّخُمُ غَرْبًا إِلَى أَزْنُوتِ تَابُورَ، وَخَرَجَ مِنْ هُنَاكَ إِلَى حُقُّوقَ وَوَصَلَ إِلَى زَبُولُونَ جَنُوبًا، وَوَصَلَ إِلَى أَشِيرَ غَرْبًا، وَإِلَى يَهُوذَا الأُرْدُنِّ نَحْوَ شُرُوقِ الشَّمْسِ. 35وَمُدُنٌ مُحَصَّنَةٌ: الصِّدِّيمُ وَصَيْرُ وَحَمَّةُ وَرَقَّةُ وَكِنَّارَةُ، 36وَأَدَامَةُ وَالرَّامَةُ وَحَاصُورُ، 37وَقَادَشُ وَإِذْرَعِي وَعَيْنُ حَاصُورَ، 38وَيِرْأُونُ وَمَجْدَلُ إِيلٍَ وَحُورِيمُ وَبَيْتُ عَنَاةَ وَبَيْتُ شَمْسٍ. تِسْعَ عَشْرَةَ مَدِينَةً مَعَ ضِيَاعِهَا. 39هذَا هُوَ نَصِيبُ سِبْطِ بَنِي نَفْتَالِي حَسَبَ عَشَائِرِهِمِ. اَلْمُدُنُ مَعَ ضِيَاعِهَا.</w:t>
      </w:r>
    </w:p>
    <w:p>
      <w:pPr>
        <w:bidi/>
      </w:pPr>
      <w:r>
        <w:rPr>
          <w:rtl/>
        </w:rPr>
        <w:t>40لِسِبْطِ بَنِي دَانَ حَسَبَ عَشَائِرِهِمْ خَرَجَتِ الْقُرْعَةُ السَّابِعَةُ. 41وَكَانَ تُخُمُ نَصِيبِهِمْ صَرْعَةَ وَأَشْتَأُولَ وَعِيرَ شَمْسٍ، 42وَشَعَلَبَّيْنِ وَأَيَّلُونَ وَيِتْلَةَ، 43وَإِيلُونَ وَتِمْنَةَ وَعَقْرُونَ، 44وَإِلْتَقَيْهَ وَجِبَّثُونَ وَبَعْلَةَ، 45وَيَهُودَ وَبَنِي بَرَقَ وَجَتَّ رِمُّونَ، 46وَمِيَاهَ الْيَرْقُونَ وَالرَّقُّونَ مَعَ التُّخُومِ الَّتِي مُقَابَِلَ يَافَا. 47وَخَرَجَ تُخُمُ بَنِي دَانَ مِنْهُمْ وَصَعِدَ بَنُو دَانَ، وَحَارَبُوا لَشَمَ وَأَخَذُوهَا وَضَرَبُوهَا بِحَدِّ السَّيْفِ وَمَلَكُوهَا وَسَكَنُوهَا، وَدَعَوْا لَشَمَ دَانَ، كَاسْمِ دَانَ أَبِيهِمْ. 48هذَا هُوَ نَصِيبُ سِبْطِ بَنِي دَانَ حَسَبَ عَشَائِرِهِمْ. هذِهِ الْمُدُنُ مَعَ ضِيَاعِهَا.</w:t>
      </w:r>
    </w:p>
    <w:p>
      <w:pPr>
        <w:bidi/>
      </w:pPr>
      <w:r>
        <w:rPr>
          <w:rtl/>
        </w:rPr>
        <w:t>49وَلَمَّا انْتَهَوْا مِنْ قِسْمَةِ الأَرْضِ حَسَبَ تُخُومِهَا، أَعْطَى بَنُو إِسْرَائِيلَ يَشُوعَ بْنَ نُونَ نَصِيبًا فِي وَسَطِهِمْ. 50حَسَبَ قَوْلِ الرَّبِّ أَعْطَوْهُ الْمَدِينَةَ الَّتِي طَلَبَ: تِمْنَةَ سَارَحَ فِي جَبَلِ أَفْرَايِمَ، فَبَنَى الْمَدِينَةَ وَسَكَنَ بِهَا. 51هذِهِ هِيَ الأَنْصِبَةُ الَّتِي قَسَمَهَا أَلِعَازَارُ الْكَاهِنُ وَيَشُوعُ بْنُ نُونَ وَرُؤَسَاءُ آبَاءِ أَسْبَاطِ بَنِي إِسْرَائِيلَ بِالْقُرْعَةِ فِي شِيلُوهَ أَمَامَ الرَّبِّ لَدَى بَابِ خَيْمَةِ الاجْتِمَاعِ، وَانْتَهَوْا مِنْ قِسْمَةِ الأَرْضِ.</w:t>
      </w:r>
    </w:p>
    <w:p>
      <w:pPr>
        <w:bidi/>
        <w:rPr>
          <w:rtl/>
        </w:rPr>
        <w:sectPr>
          <w:headerReference r:id="rId2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كَلَّمَ الرَّبُّ يَشُوعَ قَائِلاً: 2«كَلِّمْ بَنِي إِسْرَائِيلَ قَائِلاً: اجْعَلُوا لأَنْفُسِكُمْ مُدُنَ الْمَلْجَإِ كَمَا كَلَّمْتُكُمْ عَلَى يَدِ مُوسَى 3لِكَيْ يَهْرُبَ إِلَيْهَا الْقَاتِلُ ضَارِبُ نَفْسٍ سَهْوًا بِغَيْرِ عِلْمٍ، فَتَكُونَ لَكُمْ مَلْجَأً مِنْ وَلِيِّ الدَّمِ. 4فَيَهْرُبُ إِلَى وَاحِدَةٍ مِنْ هذِهِ الْمُدُنِ، وَيَقِفُ فِي مَدْخَلِ بَابِ الْمَدِينَةِ وَيَتَكَلَّمُ بِدَعْوَاهُ فِي آذَانِ شُيُوخِ تِلْكَ الْمَدِينَةِ، فَيَضُمُّونَهُ إِلَيْهِمْ إِلَى الْمَدِينَةِ وَيُعْطُونَهُ مَكَانًا فَيَسْكُنُ مَعَهُمْ. 5وَإِذَا تَبِعَهُ وَلِيُّ الدَّمِ فَلاَ يُسَلِّمُوا الْقَاتِلَ بِيَدِهِ لأَنَّهُ بِغَيْرِ عِلْمٍ ضَرَبَ قَرِيبَهُ، وَهُوَ غَيْرُ مُبْغِضٍ لَهُ مِنْ قَبْلُ. 6وَيَسْكُنُ فِي تِلْكَ الْمَدِينَةِ حَتَّى يَقِفَ أَمَامَ الْجَمَاعَةِ لِلْقَضَاءِ، إِلَى أَنْ يَمُوتَ الْكَاهِنُ الْعَظِيمُ الَّذِي يَكُونُ فِي تِلْكَ الأَيَّامِ. حِينَئِذٍ يَرْجِعُ الْقَاتِلُ وَيَأْتِي إِلَى مَدِينَتِهِ وَبَيْتِهِ، إِلَى الْمَدِينَةِ الَّتِي هَرَبَ مِنْهَا». 7فَقَدَّسُوا قَادَشَ فِي الْجَلِيلِ فِي جَبَلِ نَفْتَالِي، وَشَكِيمَ فِي جَبَلِ أَفْرَايِمَ، وَقَرْيَةَ أَرْبَعَ، هِيَ حَبْرُونُ، فِي جَبَلِ يَهُوذَا. 8وَفِي عَبْرِ أُرْدُنِّ أَرِيحَا نَحْوَ الشُّرُوقِ جَعَلُوا بَاصَرَ فِي الْبَرِّيَّةِ فِي السَّهْلِ مِنْ سِبْطِ رَأُوبَيْنَ، وَرَامُوتَ فِي جِلْعَادَ مِنْ سِبْطِ جَادَ، وَجُولاَنَ فِي بَاشَانَ مِنْ سِبْطِ مَنَسَّى. 9هذِهِ هِيَ مُدُنُ الْمَلْجَإِ لِكُلِّ بَنِي إِسْرَائِيلَ وَلِلْغَرِيبِ النَّازِلِ فِي وَسَطِهِمْ لِكَيْ يَهْرُبَ إِلَيْهَا كُلُّ ضَارِبِ نَفْسٍ سَهْوًا، فَلاَ يَمُوتَ بِيَدِ وَلِيِّ الدَّمِ حَتَّى يَقِفَ أَمَامَ الْجَمَاعَةِ.</w:t>
      </w:r>
    </w:p>
    <w:p>
      <w:pPr>
        <w:bidi/>
        <w:rPr>
          <w:rtl/>
        </w:rPr>
        <w:sectPr>
          <w:headerReference r:id="rId2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ثُمَّ تَقَدَّمَ رُؤَسَاءُ آبَاءِ اللاَّوِيِّينَ إِلَى أَلِعَازَارَ الْكَاهِنِ وَإِلَى يَشُوعَ بْنَ نُونَ وَإِلَى رُؤَسَاءِ آبَاءِ أَسْبَاطِ بَنِي إِسْرَائِيلَ. 2وَكَلَّمُوهُمْ فِي شِيلُوهَ فِي أَرْضِ كَنْعَانَ قَائِلِينَ: «قَدْ أَمَرَ الرَّبُّ عَلَى يَدِ مُوسَى أَنْ نُعْطَى مُدُنًا لِلسَّكَنِ مَعَ مَسَارِحِهَا لِبَهَائِمِنَا». 3فَأَعْطَى بَنُو إِسْرَائِيلَ اللاَّوِيِّينَ مِنْ نَصِيبِهِمْ، حَسَبَ قَوْلِ الرَّبِّ، هذِهِ الْمُدُنَ مَعَ مَسَارِحهَا.</w:t>
      </w:r>
    </w:p>
    <w:p>
      <w:pPr>
        <w:bidi/>
      </w:pPr>
      <w:r>
        <w:rPr>
          <w:rtl/>
        </w:rPr>
        <w:t>4فَخَرَجَتِ الْقُرْعَةُ لِعَشَائِرِ الْقَهَاتِيِّينَ. فَكَانَ لِبَنِي هَارُونَ الْكَاهِنِ مِنَ اللاَّوِيِّينَ بِالْقُرْعَةِ ثَلاَثَ عَشَرَةَ مَدِينَةً مِنْ سِبْطِ يَهُوذَا وَمِنْ سِبْطِ شِمْعُونَ وَمِنْ سِبْطِ بَنْيَامِينَ. 5وَلِبَنِي قَهَاتَ الْبَاقِينَ عَشَرُ مُدُنٍ بِالْقُرْعَةِ مِنْ عَشَائِرِ سِبْطِ أَفْرَايِمَ وَمِنْ سِبْطِ دَانَ وَمِنْ نِصْفِ سِبْطِ مَنَسَّى. 6وَلِبَنِي جَرْشُونَ ثَلاَثَ عَشْرَةَ مَدِينَةً بِالْقُرْعَةِ مِنْ عَشَائِرِ سِبْطِ يَسَّاكَرَ وَمِنْ سِبْطِ أَشِيرَ وَمِنْ سِبْطِ نَفْتَالِي وَمِنْ نِصْفِ سِبْطِ مَنَسَّى فِي بَاشَانَ. 7وَلِبَنِي مَرَارِي حَسَبَ عَشَائِرِهِمِ اثْنَتَا عَشَرَةَ مَدِينَةً مِنْ سِبْطِ رَأُوبَيْنَ وَمِنْ سِبْطِ جَادَ وَمِنْ سِبْطِ زَبُولُونَ. 8فَأَعْطَى بَنُو إِسْرَائِيلَ اللاَّوِيِّينَ هذِهِ الْمُدُنَ وَمَسَارِحِهَا بِالْقُرْعَةِ، كَمَا أَمَرَ الرَّبُّ عَلَى يَدِ مُوسَى. 9وَأَعْطَوْا مِنْ سِبْطِ بَنِي يَهُوذَا وَمِنْ سِبْطِ بَنِي شِمْعُونَ هذِهِ الْمُدُنَ الْمُسَمَّاةَ بِأَسْمَائِهَا، 10فَكَانَتْ لِبَنِي هَارُونَ مِنْ عَشَائِرِ الْقَهَاتِيِّينَ مِنْ بَنِي لاَوِي، لأَنَّ الْقُرْعَةَ الأُولَى كَانَتْ لَهُمْ: 11وَأَعْطَوْهُمْ قَرْيَةَ أَرْبَعَ أَبِي عَنَاقٍ ،هِيَ حَبْرُونَ، فِي جَبَلِ يَهُوذَا مَعَ مَسْرَحِهَا حَوَالَيْهَا. 12وَأَمَّا حَقْلُ الْمَدِينَةِ وَضِيَاعُهَا فَأَعْطَوْهَا لِكَالَبَ بْنِ يَفُنَّةَ مُلْكًا لَهُ.</w:t>
      </w:r>
    </w:p>
    <w:p>
      <w:pPr>
        <w:bidi/>
      </w:pPr>
      <w:r>
        <w:rPr>
          <w:rtl/>
        </w:rPr>
        <w:t>13وَأَعْطَوْا لِبَنِي هَارُونَ الْكَاهِنِ مَدِينَةَ مَلْجَإِ الْقَاتِلِ حَبْرُونَ مَعَ مَسَارِحِهَا، وَلِبْنَةَ وَمَسَارِحِهَا، 14وَيَتِّيرَ وَمَسْرَحَهَا، وَأَشْتَمُوعَ وَمَسْرَحَهَا، 15وَحُولُونَ وَمَسْرَحَهَا، وَدَبِيرَ وَمَسْرَحَهَا، 16وَعَيْنَ وَمَسْرَحَهَا، وَيُطَّةَ وَمَسْرَحَهَا، وَبَيْتَ شَمْسٍ وَمَسْرَحَهَا. تِسْعَ مُدُنٍ مِنْ هَذَيْنِ السِّبْطَيْنِ. 17وَمِنْ سِبْطِ بَنْيَامِينَ: جِبْعُونَ وَمَسْرَحَهَا، وَجِبْعَ وَمَسْرَحَهَا، 18عَنَاثُوثَ وَمَسْرَحَهَا، وَعَلْمُونَ وَمَسْرَحَهَا. أَرْبَعَ مُدُنٍ. 19جَمِيعُ مُدُنِ بَنِي هَارُونَ الْكَهَنَةِ ثَلاَثَ عَشْرَةَ مَدِينَةً مَعَ مَسَارِحِهَا.</w:t>
      </w:r>
    </w:p>
    <w:p>
      <w:pPr>
        <w:bidi/>
      </w:pPr>
      <w:r>
        <w:rPr>
          <w:rtl/>
        </w:rPr>
        <w:t>20وَأَمَّا عَشَائِرُ بَنِي قَهَاتَ، اللاَّوِيِّينَ الْبَاقِينَ مِنْ بَنِي قَهَاتَ، فَكَانَتْ مُدُنُ قُرْعَتِهِمْ مِنْ سِبْطِ أَفْرَايِمَ: 21وَأَعْطَوْهُمْ شَكِيمَ وَمَسْرَحَهَا، فِي جَبَلِ أَفْرَايِمَ مَدِينَةَ مَلْجَإِ الْقَاتِلِ، وَجَازَرَ وَمَسْرَحَهَا، 22وَقِبْصَايِمَ وَمَسْرَحَهَا، وَبَيْتَ حُورُونَ وَمَسْرَحَهَا. أَرْبَعَ مُدُنٍ. 23وَمِنْ سِبْطِ دَانَ إِلْتَقَى وَمَسْرَحَهَا، وَجِبَّثُونَ وَمَسْرَحَهَا، 24وَأَيَّلُونَ وَمَسْرَحَهَا، وَجَتَّ رِمُّونَ وَمَسْرَحَهَا. أَرْبَعَ مُدُنٍ. 25وَمِنْ نِصْفِ سِبْطِ مَنَسَّى تَعْنَكَ وَمَسْرَحَهَا، وَجَتَّ رِمُّونَ وَمَسْرَحَهَا. مَدِينَتَيْنِ اثْنَتَيْنِ. 26كُلُّ الْمُدُنِ عَشَرٌ مَعَ مَسَارِحِهَا لِعَشَائِرِ بَنِي قَهَاتَ الْبَاقِينَ.</w:t>
      </w:r>
    </w:p>
    <w:p>
      <w:pPr>
        <w:bidi/>
      </w:pPr>
      <w:r>
        <w:rPr>
          <w:rtl/>
        </w:rPr>
        <w:t>27وَلِبَنِي جَرْشُونَ مِنْ عَشَائِرِ اللاَّوِيِّينَ: مَدِينَةُ مَلْجَإِ الْقَاتِلِ مِنْ نِصْفِ سِبْطِ مَنَسَّى جُولاَنُ فِي بَاشَانَ وَمَسْرَحَهَا، وَبَعَشْتَرَةُ وَمَسْرَحَهَا، مَدِينَتَانِ ثِنْتاَنِ. 28وَمِنْ سِبْطِ يَسَّاكَرَ: قِشْيُونُ وَمَسْرَحُهَا، وَدَبْرَةُ وَمَسْرَحُهَا، 29وَيَرْمُوتُ وَمَسْرَحُهَا، وَعَيْنُ جَنِّيمَ وَمَسْرَحُهَا. أَرْبَعُ مُدُنٍ. 30وَمِنْ سِبْطِ أَشِيرَ مِشْآلُ وَمَسْرَحَهُا، وَعَبْدُونُ وَمَسْرَحَهُا، 31وَحَلْقَةُ وَمَسْرَحُهَا، وَرَحُوبُ وَمَسْرَحُهَا،. أَرْبَعُ مُدُنٍ. 32وَمِنْ سِبْطِ نَفْتَالِي مَدِينَةُ مَلْجَإِ الْقَاتِلِ قَادَشُ فِي الْجَلِيلِ وَمَسْرَحَهَا، وَحَمُّوتُ دُورٍ وَمَسْرَحُهَا، وَقَرْتَانُ وَمَسْرَحَهَا،. ثَلاَثُ مُدُنٍ. 33جَمِيعُ مُدُنِ الْجَرُشُونِيِّينَ حَسَبَ عَشَائِرِهِمْ ثَلاَثَ عَشَرَةَ مَدِينَةً مَعَ مَسَارِحِهَا.</w:t>
      </w:r>
    </w:p>
    <w:p>
      <w:pPr>
        <w:bidi/>
      </w:pPr>
      <w:r>
        <w:rPr>
          <w:rtl/>
        </w:rPr>
        <w:t>34وَلِعَشَائِرِ بَنِي مَرَارِي اللاَّوِيِّينَ الْبَاقِينَ مِنْ سِبْطِ زَبُولُونَ يَقْنَعَامُ وَمَسْرَحُهَا، وَقَرْتَةُ وَمَسْرَحُهَا، 35وَدِمْنَةُ وَمَسْرَحُهَا، وَنَحْلاَلُ وَمَسْرَحُهَا،. أَرْبَعُ مُدُنٍ. 36وَمِنْ سِبْطِ رَأُوبَيْنَ بَاصَرُ وَمَسْرَحُهَا، وَيَهْصَةُ وَمَسْرَحُهَا، 37وَقَدِيمُوتُ وَمَسْرَحُهَا، وَمَيْفَعَةُ وَمَسْرَحُهَا،. أَرْبَعُ مُدُنٍ. 38وَمِنْ سِبْطِ جَادَ مَدِينَةُ مَلْجَإِ الْقَاتِلِ رَامُوتُ فِي جِلْعَادَ وَمَسْرَحُهَا، وَمَحَنَايِمُ وَمَسْرَحُهَا، 39حَشْبُونُ وَمَسْرَحُهَا، وَيَعَزِيرُ وَمَسْرَحَهَا. كُلُّ الْمُدُنِ أَرْبَعٌ. 40فَجَمِيعُ الْمُدُنِ الَّتِي لِبَنِي مَرَارِي حَسَبَ عَشَائِرِهِمِ الْبَاقِينَ مِنْ عَشَائِرِ اللاَّوِيِّينَ. وَكَانَتْ قُرْعَتُهُمُ اثْنَتَا عَشْرَةَ مَدِينَةً. 41جَمِيعُ مُدُنِ اللاَّوِيِّينَ فِي وَسَطِ مُلْكِ بَنِي إِسْرَائِيلَ ثَمَانٍ وَأَرْبَعُونَ مَدِينَةً مَعَ مَسَارِحِهَا. 42كَانَتْ هذِهِ الْمُدُنُ مَدِينَةً مَدِينَةً مَعَ مَسَارِحِهَا حَوَالَيْهَا. هكَذَا لِكُلِّ هذِهِ الْمُدُنِ.</w:t>
      </w:r>
    </w:p>
    <w:p>
      <w:pPr>
        <w:bidi/>
      </w:pPr>
      <w:r>
        <w:rPr>
          <w:rtl/>
        </w:rPr>
        <w:t>43فَأَعْطَى الرَّبُّ إِسْرَائِيلَ جَمِيعَ الأَرْضِ الَّتِي أَقْسَمَ أَنْ يُعْطِيَهَا لآبَائِهِمْ فَامْتَلَكُوهَا وَسَكَنُوا بِهَا. 44فَأَرَاحَهُمُ الرَّبُّ حَوَالَيْهِمْ حَسَبَ كُلِّ مَا أَقْسَمَ لآبَائِهِمْ، وَلَمْ يَقِفْ قُدَّامَهُمْ رَجُلٌ مِنْ جَمِيعِ أَعْدَائِهِمْ، بَلْ دَفَعَ الرَّبُّ جَمِيعَ أَعْدَائِهِمْ بِأَيْدِيهِمْ. 45لَمْ تَسْقُطْ كَلِمَةٌ مِنْ جَمِيعِ الْكَلاَمِ الصَّالِحِ الَّذِي كَلَّمَ بِهِ الرَّبُّ بَيْتَ إِسْرَائِيلَ، بَلِ الْكُلُّ صَارَ.</w:t>
      </w:r>
    </w:p>
    <w:p>
      <w:pPr>
        <w:bidi/>
        <w:rPr>
          <w:rtl/>
        </w:rPr>
        <w:sectPr>
          <w:headerReference r:id="rId2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حِينَئِذٍ دَعَا يَشُوعُ الرَّأُوبَيْنِيِّينَ وَالْجَادِيِّينَ وَنِصْفَ سِبْطِ مَنَسَّى، 2وَقَالَ لَهُمْ: «إِنَّكُمْ قَدْ حَفِظْتُمْ كُلَّ مَا أَمَرَكُمْ بِهِ مُوسَى عَبْدُ الرَّبِّ، وَسَمِعْتُمْ صَوْتِي فِي كُلِّ مَا أَمَرْتُكُمْ بِهِ، 3وَلَمْ تَتْرُكُوا إِخْوَتَكُمْ هذِهِ الأَيَّامَ الْكَثِيرَةَ إِلَى هذَا الْيَوْمِ، وَحَفِظْتُمْ مَا يُحْفَظُ، وَصِيَّةُ الرَّبِّ إِلهِكُمْ. 4وَالآنَ قَدْ أَرَاحَ الرَّبُّ إِلهُكُمْ إِخْوَتَكُمْ كَمَا قَالَ لَهُمْ. فَانْصَرِفُوا الآنَ وَاذْهَبُوا إِلَى خِيَامِكُمْ فِي أَرْضِ مُلْكِكُمُ الَّتِي أَعْطَاكُمْ مُوسَى عَبْدُ الرَّبِّ، فِي عَبْرِ الأُرْدُنِّ. 5وَإِنَّمَا احْرِصُوا جِدًّا أَنْ تَعْمَلُوا الْوَصِيَّةَ وَالشَّرِيعَةَ الَّتِي أَمَرَكُمْ بِهَا مُوسَى عَبْدُ الرَّبِّ: أَنْ تُحِبُّوا الرَّبَّ إِلهَكُمْ، وَتَسِيرُوا فِي كُلِّ طُرُقِهِ، وَتَحْفَظُوا وَصَايَاهُ، وَتَلْصَقُوا بِهِ وَتَعْبُدُوهُ بِكُلِّ قَلْبِكُمْ وَبِكُلِّ نَفْسِكُمْ». 6ثُمَّ بَارَكَهُمْ يَشُوعُ وَصَرَفَهُمْ، فَذَهَبُوا إِلَى خِيَامِهِمْ.</w:t>
      </w:r>
    </w:p>
    <w:p>
      <w:pPr>
        <w:bidi/>
      </w:pPr>
      <w:r>
        <w:rPr>
          <w:rtl/>
        </w:rPr>
        <w:t>7وَلِنِصْفِ سِبْطِ مَنَسَّى أَعْطَى مُوسَى فِي بَاشَانَ، وَأَمَّا نِصْفُهُ الآخَرُ فَأَعْطَاهُمْ يَشُوعُ مَعَ إِخْوَتِهِمْ فِي عَبْرِ الأُرْدُنِّ غَرْبًا. وَعِنْدَمَا صَرَفَهُمْ يَشُوعُ أَيْضًا إِلَى خِيَامِهِمْ بَارَكَهُمْ 8وَكَلَّمَهُمْ قَائِلاً: «بِمَال كَثِيرٍ ارْجِعُوا إِلَى خِيَامِكُمْ، وَبِمَوَاشٍ كَثِيرَةٍ جِدًّا، بِفِضَّةٍ وَذَهَبٍ وَنُحَاسٍ وَحَدِيدٍ وَمَلاَبِسَ كَثِيرَةٍ جِدًّا. اِقْسِمُوا غَنِيمَةَ أَعْدَائِكُمْ مَعَ إِخْوَتِكُمْ». 9فَرَجَعَ بَنُو رَأُوبَيْنَ وَبَنُو جَادَ وَنِصْفُ سِبْطِ مَنَسَّى، وَذَهَبُوا مِنْ عِنْدِ بَنِي إِسْرَائِيلَ مِنْ شِيلُوهَ الَّتِي فِي أَرْضِ كَنْعَانَ لِكَيْ يَسِيرُوا إِلَى أَرْضِ جِلْعَادَ، أَرْضِ مُلْكِهِمِ الَّتِي تَمَلَّكُوا بِهَا حَسَبَ قَوْلِ الرَّبِّ عَلَى يَدِ مُوسَى. 10وَجَاءُوا إِلَى دَائِرَةِ الأُرْدُنِّ الَّتِي فِي أَرْضِ كَنْعَانَ. وَبَنَى بَنُو رَأُوبَيْنَ وَبَنُو جَادَ وَنِصْفُ سِبْطِ مَنَسَّى هُنَاكَ مَذْبَحًا عَلَى الأُرْدُنِّ، مَذْبَحًا عَظِيمَ الْمَنْظَرِ. 11فَسَمِعَ بَنُو إِسْرَائِيلَ قَوْلاً: «هُوَذَا قَدْ بَنَى بَنُو رَأُوبَيْنَ وَبَنُو جَادَ وَنِصْفُ سِبْطِ مَنَسَّى مَذْبَحًا فِي وَجْهِ أَرْضِ كَنْعَانَ، فِي دَائِرَةِ الأُرْدُنِّ مُقَابَِلَ بَنِي إِسْرَائِيلَ». 12وَلَمَّا سَمِعَ بَنُو إِسْرَائِيلَ اجْتَمَعَتْ كُلُّ جَمَاعَةِ بَنِي إِسْرَائِيلَ فِي شِيلُوهَ لِكَيْ يَصْعَدُوا إِلَيْهِمْ لِلْحَرْبِ.</w:t>
      </w:r>
    </w:p>
    <w:p>
      <w:pPr>
        <w:bidi/>
      </w:pPr>
      <w:r>
        <w:rPr>
          <w:rtl/>
        </w:rPr>
        <w:t>13فَأَرْسَلَ بَنُو إِسْرَائِيلَ إِلَى بَنِي رَأُوبَيْنَ وَبَنِي جَادَ وَنِصْفِ سِبْطِ مَنَسَّى إِلَى أَرْضِ جِلْعَادَ، فِينَحَاسَ بْنَ أَلِعَازَارَ الْكَاهِنَ 14وَعَشْرَةَ رُؤَسَاءَ مَعَهُ، رَئِيسًا وَاحِدًا مِنْ كُلِّ بَيْتِ أَبٍ مِنْ جَمِيعِ أَسْبَاطِ إِسْرَائِيلَ، كُلُّ وَاحِدٍ رَئِيسُ بَيْتِ آبَائِهِمْ فِي أُلُوفِ إِسْرَائِيلَ. 15فَجَاءُوا إِلَى بَنِي رَأُوبَيْنَ وَبَنِي جَادَ وَنِصْفِ سِبْطِ مَنَسَّى إِلَى أَرْضِ جِلْعَادَ، وَكَلَّمُوهُمْ قَائِلِينَ: 16«هكَذَا قَالَتْ كُلُّ جَمَاعَةِ الرَّبِّ: مَا هذِهِ الْخِيَانَةُ الَّتِي خُنْتُمْ بِهَا إِلهَ إِسْرَائِيلَ، بِالرُّجُوعِ الْيَوْمَ عَنِ الرَّبِّ، بِبُنْيَانِكُمْ لأَنْفُسِكُمْ مَذْبَحًا لِتَتَمَرَّدُوا الْيَوْمَ عَلَى الرَّبِّ؟ 17أَقَلِيلٌ لَنَا إِثْمُ فَغُورَ الَّذِي لَمْ نَتَطَهَّرْ مِنْهُ إِلَى هذَا الْيَوْمِ، وَكَانَ الْوَبَأُ فِي جَمَاعَةِ الرَّبِّ، 18حَتَّى تَرْجِعُوا أَنْتُمُ الْيَوْمَ عَنِ الرَّبِّ؟ فَيَكُونُ أَنَّكُمُ الْيَوْمَ تَتَمَرَّدُونَ عَلَى الرَّبِّ، وَهُوَ غَدًا يَسْخَطُ عَلَى كُلِّ جَمَاعَةِ إِسْرَائِيلَ. 19وَلكِنْ إِذَا كَانَتْ نَجِسَةً أَرْضُ مُلْكِكُمْ فَاعْبُرُوا إِلَى أَرْضِ مُلْكِ الرَّبِّ الَّتِي يَسْكُنُ فِيهَا مَسْكَنُ الرَّبِّ وَتَمَلَّكُوا بَيْنَنَا، وَعَلَى الرَّبِّ لاَ تَتَمَرَّدُوا، وَعَلَيْنَا لاَ تَتَمَرَّدُوا بِبِنَائِكُمْ لأَنْفُسِكُمْ مَذْبَحًا غَيْرَ مَذْبَحِ الرَّبِّ إِلهِنَا. 20أَمَا خَانَ عَخَانُ بْنُ زَارَحَ خِيَانَةً فِي الْحَرَامِ، فَكَانَ السَّخَطُ عَلَى كُلِّ جَمَاعَةِ إِسْرَائِيلَ، وَهُوَ رَجُلٌ لَمْ يَهْلِكْ وَحْدَهُ بِإِثْمِهِ؟».</w:t>
      </w:r>
    </w:p>
    <w:p>
      <w:pPr>
        <w:bidi/>
      </w:pPr>
      <w:r>
        <w:rPr>
          <w:rtl/>
        </w:rPr>
        <w:t>21فَأَجَابَ بَنُو رَأُوبَيْنَ وَبَنُو جَادَ وَنِصْفُ سِبْطِ مَنَسَّى وَقَالُوا لِرُؤَسَاءَ أُلُوفِ إِسْرَائِيلَ: 22«إِلهُ الآلِهَةِ الرَّبُّ، إِلهُ الآلِهَةِ الرَّبُّ هُوَ يَعْلَمُ، وَإِسْرَائِيلُ سَيَعْلَمُ. إِنْ كَانَ بِتَمَرُّدٍ وَإِنْ كَانَ بِخِيَانَةٍ عَلَى الرَّبِّ، لاَ تُخَلِّصْنَا هذَا الْيَوْمَ. 23بُنْيَانُنَا لأَنْفُسِنَا مَذْبَحًا لِلرُّجُوعِ عَنِ الرَّبِّ، أَوْ لإِصْعَادِ مُحْرَقَةٍ عَلَيْهِ أَوْ تَقْدِمَةٍ أَوْ لِعَمَلِ ذَبَائِحِ سَلاَمَةٍ عَلَيْهِ، فَالرَّبُّ هُوَ يُطَالِبُ. 24وَإِنْ كُنَّا لَمْ نَفْعَلْ ذلِكَ خَوْفًا وَعَنْ سَبَبٍ قَائِلِينَ: غَدًا يُكَلِّمُ بَنُوكُمْ بَنِينَا قَائِلِينَ: مَا لَكُمْ وَلِلرَّبِّ إِلهِ إِسْرَائِيلَ! 25قَدْ جَعَلَ الرَّبُّ تُخُمًا بَيْنَنَا وَبَيْنَكُمْ يَا بَنِي رَأُوبَيْنَ وَبَنِي جَادَ: الأُرْدُنُّ. لَيْسَ لَكُمْ قِسْمٌ فِي الرَّبِّ. فَيَرُدُّ بَنُوكُمْ بَنِينَا حَتَّى لاَ يَخَافُوا الرَّبَّ. 26فَقُلْنَا نَصْنَعُ نَحْنُ لأَنْفُسِنَا. نَبْنِي مَذْبَحًا، لاَ لِلْمُحْرَقَةِ وَلاَ لِلذَّبِيحَةِ، 27بَلْ لِيَكُونَ هُوَ شَاهِدًا بَيْنَنَا وَبَيْنَكُمْ وَبَيْنَ أَجْيَالِنَا بَعْدَنَا، لِكَيْ نَخْدُمَ خِدْمَةَ الرَّبِّ أَمَامَهُ بِمُحْرَقَاتِنَا وَذَبَائِحِنَا وَذَبَائِحِ سَلاَمَتِنَا، وَلاَ يَقُولُ بَنُوكُمْ غَدًا لِبَنِينَا: لَيْسَ لَكُمْ قِسْمٌ فِي الرَّبِّ. 28وَقُلْنَا: يَكُونُ مَتَى قَالُوا كَذَا لَنَا وَلأَجْيَالِنَا غَدًا، أَنَّنَا نَقُولُ: اُنْظُرُوا شِبْهَ مَذْبَحِ الرَّبِّ الَّذِي عَمِلَ آبَاؤُنَا، لاَ لِلْمُحْرَقَةِ وَلاَ لِلذَّبِيحَةِ، بَلْ هُوَ شَاهِدٌ بَيْنَنَا وَبَيْنَكُمْ. 29حَاشَا لَنَا مِنْهُ أَنْ نَتَمَرَّدَ عَلَى الرَّبِّ وَنَرْجعَ الْيَوْمَ عَنِ الرَّبِّ لِبِنَاءِ مَذْبَحٍ لِلْمُحْرَقَةِ أَوِ التَّقْدِمَةِ أَوِ الذَّبِيحَةِ، عَدَا مَذْبَحِ الرَّبِّ إِلهِنَا الَّذِي هُوَ قُدَّامَ مَسْكَنِهِ».</w:t>
      </w:r>
    </w:p>
    <w:p>
      <w:pPr>
        <w:bidi/>
      </w:pPr>
      <w:r>
        <w:rPr>
          <w:rtl/>
        </w:rPr>
        <w:t>30فَسَمِعَ فِينْحَاسُ الْكَاهِنُ وَرُؤَسَاءُ الْجَمَاعَةِ وَرُؤُوسُ أُلُوفِ إِسْرَائِيلَ الَّذِينَ مَعَهُ الْكَلاَمَ الَّذِي تَكَلَّمَ بِهِ بَنُو رَأُوبَيْنَ وَبَنُو جَادَ وَبَنُو مَنَسَّى، فَحَسُنَ فِي أَعْيُنِهِمْ. 31فَقَالَ فِينْحَاسُ بْنُ أَلِعَازَارَ الْكَاهِنِ لِبَنِي رَأُوبَيْنَ وَبَنِي جَادَ وَبَنِي مَنَسَّى: «الْيَوْمَ عَلِمْنَا أَنَّ الرَّبَّ بَيْنَنَا لأَنَّكُمْ لَمْ تَخُونُوا الرَّبَّ بِهذِهِ الْخِيَانَةِ. فَالآنَ قَدْ أَنْقَذْتُمْ بَنِي إِسْرَائِيلَ مِنْ يَدِ الرَّبِّ». 32ثُمَّ رَجَعَ فِينْحَاسُ بْنُ أَلِعَازَارَ الكَاهِنِ وَالرُّؤَسَاءُ مِنْ عِنْدِ بَنِي رَأُوبَيْنَ وَبَنِي جَادَ مِنْ أَرْضِ جِلْعَادَ إِلَى أَرْضِ كَنْعَانَ إِلَى بَنِي إِسْرَائِيلَ، وَرَدُّوا عَلَيْهِمْ خَبَرًا. 33فَحَسُنَ الأَمْرُ فِي أَعْيُنِ بَنِي إِسْرَائِيلَ، وَبَارَكَ بَنُو إِسْرَائِيلَ اللهَ، وَلَمْ يَفْتَكِرُوا بِالصُّعُودِ إِلَيْهِمْ لِلْحَرْبِ وَتَخْرِيبِ الأَرْضِ الَّتِي كَانَ بَنُو رَأُوبَيْنَ وَبَنُو جَادَ سَاكِنِينَ بِهَا. 34وَسَمَّى بَنُو رَأُوبَيْنَ وَبَنُو جَادَ الْمَذْبَحَ «عِيدًا» لأَنَّهُ «شَاهِدٌ بَيْنَنَا أَنَّ الرَّبَّ هُوَ اللهُ».</w:t>
      </w:r>
    </w:p>
    <w:p>
      <w:pPr>
        <w:bidi/>
        <w:rPr>
          <w:rtl/>
        </w:rPr>
        <w:sectPr>
          <w:headerReference r:id="rId2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كَانَ غِبَّ أَيَّامٍ كَثِيرَةٍ، بَعْدَمَا أَرَاحَ الرَّبُّ إِسْرَائِيلَ مِنْ أَعْدَائِهِمْ حَوَالَيْهِمْ، أَنَّ يَشُوعَ شَاخَ. تَقَدَّمَ فِي الأَيَّامِ. 2فَدَعَا يَشُوعُ جَمِيعَ إِسْرَائِيلَ وَشُيُوخَهُ وَرُؤَسَاءَهُ وَقُضَاتَهُ وَعُرَفَاءَهُ وَقَالَ لَهُمْ: «أَنَا قَدْ شِخْتُ. تَقَدَّمْتُ فِي الأَيَّامِ. 3وَأَنْتُمْ قَدْ رَأَيْتُمْ كُلَّ مَا عَمِلَ الرَّبُّ إِلهُكُمْ بِجَمِيعِ أُولئِكَ الشُّعُوبِ مِنْ أَجْلِكُمْ، لأَنَّ الرَّبَّ إِلهَكُمْ هُوَ الْمُحَارِبُ عَنْكُمْ. 4اُنْظُرُوا. قَدْ قَسَمْتُ لَكُمْ بِالْقُرْعَةِ هؤُلاَءِ الشُّعُوبَ الْبَاقِينَ مُلْكًا حَسَبَ أَسْبَاطِكُمْ، مِنَ الأُرْدُنِّ وَجَمِيعِ الشُّعُوبِ الَّتِي قَرَضْتُهَا، وَالْبَحْرِ الْعَظِيمِ نَحْوَ غُرُوبِ الشَّمْسِ. 5وَالرَّبُّ إِلهُكُمْ هُوَ يَنْفِيهِمْ مِنْ أَمَامِكُمْ وَيَطْرُدُهُمْ مِنْ قُدَّامِكُمْ، فَتَمْلِكُونَ أَرْضَهُمْ كَمَا كَلَّمَكُمُ الرَّبُّ إِلهُكُمْ. 6فَتَشَدَّدُوا جِدًّا لِتَحْفَظُوا وَتَعْمَلُوا كُلَّ الْمَكْتُوبِ فِي سِفْرِ شَرِيعَةِ مُوسَى حَتَّى لاَ تَحِيدُوا عَنْهَا يَمِينًا أَوْ شِمَالاً. 7حَتَّى لاَ تَدْخُلُوا إِلَى هؤُلاَءِ الشُّعُوبِ، أُولئِكَ الْبَاقِينَ مَعَكُمْ، وَلاَ تَذْكُرُوا اسْمَ آلِهَتِهِمْ، وَلاَ تَحْلِفُوا بِهَا، وَلاَ تَعْبُدُوهَا، وَلاَ تَسْجُدُوا لَهَا. 8وَلكِنِ الْصَقُوا بِالرَّبِّ إِلهِكُمْ كَمَا فَعَلْتُمْ إِلَى هذَا الْيَوْمِ. 9قَدْ طَرَدَ الرَّبُّ مِنْ أَمَامِكُمْ شُعُوبًا عَظِيمَةً وَقَوِيَّةً، وَأَمَّا أَنْتُمْ فَلَمْ يَقِفْ أَحَدٌ قُدَّامَكُمْ إِلَى هذَا الْيَوْمِ. 10رَجُلٌ وَاحِدٌ مِنْكُمْ يَطْرُدُ أَلْفًا، لأَنَّ الرَّبَّ إِلهَكُمْ هُوَ الْمُحَارِبُ عَنْكُمْ كَمَا كَلَّمَكُمْ. 11فَاحْتَفِظُوا جِدًّا لأَنْفُسِكُمْ أَنْ تُحِبُّوا الرَّبَّ إِلهَكُمْ.</w:t>
      </w:r>
    </w:p>
    <w:p>
      <w:pPr>
        <w:bidi/>
      </w:pPr>
      <w:r>
        <w:rPr>
          <w:rtl/>
        </w:rPr>
        <w:t>12«وَلكِنْ إِذَا رَجَعْتُمْ وَلَصِقْتُمْ بِبَقِيَّةِ هؤُلاَءِ الشُّعُوبِ، أُولئِكَ الْبَاقِينَ مَعَكُمْ، وَصَاهَرْتُمُوهُمْ وَدَخَلْتُمْ إِلَيْهِمْ وَهُمْ إِلَيْكُمْ، 13فَاعْلَمُوا يَقِينًا أَنَّ الرَّبَّ إِلهَكُمْ لاَ يَعُودُ يَطْرُدُ أُولئِكَ الشُّعُوبَ مِنْ أَمَامِكُمْ، فَيَكُونُوا لَكُمْ فَخًّا وَشَرَكًا وَسَوْطًا عَلَى جَوَانِبِكُمْ، وَشَوْكًا فِي أَعْيُنِكُمْ، حَتَّى تَبِيدُوا عَنْ تِلْكَ الأَرْضِ الصَّالِحَةِ الَّتِي أَعْطَاكُمْ إِيَّاهَا الرَّبُّ إِلهُكُمْ. 14وَهَا أَنَا الْيَوْمَ ذَاهِبٌ فِي طَرِيقِ الأَرْضِ كُلِّهَا. وَتَعْلَمُونَ بِكُلِّ قُلُوبِكُمْ وَكُلِّ أَنْفُسِكُمْ أَنَّهُ لَمْ تَسْقُطْ كَلِمَةٌ وَاحِدَةٌ مِنْ جَمِيعِ الْكَلاَمِ الصَّالِحِ الَّذِي تَكَلَّمَ بِهِ الرَّبُّ عَنْكُمُ. الْكُلُّ صَارَ لَكُمْ. لَمْ تَسْقُطْ مِنْهُ كَلِمَةٌ وَاحِدَةٌ. 15وَيَكُونُ كَمَا أَنَّهُ أَتَى عَلَيْكُمْ كُلُّ الْكَلاَمِ الصَّالِحِ الَّذِي تَكَلَّمَ بِهِ الرَّبُّ إِلهُكُمْ عَنْكُمْ، كَذلِكَ يَجْلِبُ عَلَيْكُمُ الرَّبُّ كُلَّ الْكَلاَمِ الرَّدِيءِ حَتَّى يُبِيدَكُمْ عَنْ هذِهِ الأَرْضِ الصَّالِحَةِ الَّتِي أَعْطَاكُمُ الرَّبُّ إِلهُكُمْ. 16حِينَمَا تَتَعَدَّوْنَ عَهْدَ الرَّبِّ إِلهِكُمُ الَّذِي أَمَرَكُمْ بِهِ وَتَسِيرُونَ وَتَعْبُدُونَ آلِهَةً أُخْرَى وَتَسْجُدُونَ لَهَا، يَحْمَى غَضَبُ الرَّبِّ عَلَيْكُمْ فَتَبِيدُونَ سَرِيعًا عَنِ الأَرْضِ الصَّالِحَةِ الَّتِي أَعْطَاكُمْ».</w:t>
      </w:r>
    </w:p>
    <w:p>
      <w:pPr>
        <w:bidi/>
        <w:rPr>
          <w:rtl/>
        </w:rPr>
        <w:sectPr>
          <w:headerReference r:id="rId2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جَمَعَ يَشُوعُ جَمِيعَ أَسْبَاطِ إِسْرَائِيلَ إِلَى شَكِيمَ. وَدَعَا شُيُوخَ إِسْرَائِيلَ وَرُؤَسَاءَهُمْ وَقُضَاتَهُمْ وَعُرَفَاءَهُمْ فَمَثَلُوا أَمَامَ الرَّبِّ. 2وَقَالَ يَشُوعُ لِجَمِيعِ الشَّعْبِ: «هكَذَا قَالَ الرَّبُّ إِلهُ إِسْرَائِيلَ: آبَاؤُكُمْ سَكَنُوا فِي عَبْرِ النَّهْرِ مُنْذُ الدَّهْرِ. تَارَحُ أَبُو إِبْرَاهِيمَ وَأَبُو نَاحُورَ، وَعَبَدُوا آلِهَةً أُخْرَى. 3فَأَخَذْتُ إِبْرَاهِيمَ أَبَاكُمْ مِنْ عَبْرِ النَّهْرِ وَسِرْتُ بِهِ فِي كُلِّ أَرْضِ كَنْعَانَ، وَأَكْثَرْتُ نَسْلَهُ وَأَعْطَيْتُهُ إِسْحَاقَ. 4وَأَعْطَيْتُ إِسْحَاقَ يَعْقُوبَ وَعِيسُوَ، وَأَعْطَيْتُ عِيسُوَ جَبَلَ سَعِيرَ لِيَمْلِكَهُ. وَأَمَّا يَعْقُوبُ وَبَنُوهُ فَنَزَلُوا إِلَى مِصْرَ. 5وَأَرْسَلْتُ مُوسَى وَهَارُونَ وَضَرَبْتُ مِصْرَ حَسَبَ مَا فَعَلْتُ فِي وَسَطِهَا، ثُمَّ أَخْرَجْتُكُمْ. 6فَأَخْرَجْتُ آبَاءَكُمْ مِنْ مِصْرَ، وَدَخَلْتُمُ الْبَحْرَ وَتَبعَ الْمِصْرِيُّونَ آبَاءَكُمْ بِمَرْكَبَاتٍ وَفُرْسَانٍ إِلَى بَحْرِ سُوفٍ. 7فَصَرَخُوا إِلَى الرَّبِّ، فَجَعَلَ ظَلاَمًا بَيْنَكُمْ وَبَيْنَ الْمِصْرِيِّينَ، وَجَلَبَ عَلَيْهِمِ الْبَحْرَ فَغَطَّاهُمْ. وَرَأَتْ أَعْيُنُكُمْ مَا فَعَلْتُ فِي مِصْرَ، وَأَقَمْتُمْ فِي الْقَفْرِ أَيَّامًا كَثِيرَةً. 8ثُمَّ أَتَيْتُ بِكُمْ إِلَى أَرْضِ الأَمُورِيِّينَ السَّاكِنِينَ فِي عَبْرِ الأُرْدُنِّ فَحَارَبُوكُمْ، وَدَفَعْتُهُمْ بِيَدِكُمْ فَمَلَكْتُمْ أَرْضَهُمْ وَأَهْلَكْتُهُمْ مِنْ أَمَامِكُمْ. 9وَقَامَ بَالاَقُ بْنُ صِفُّورَ مَلِكُ مُوآبَ وَحَارَبَ إِسْرَائِيلَ، وَأَرْسَلَ وَدَعَا بَلْعَامَ بْنَ بَعُورَ لِكَيْ يَلْعَنَكُمْ. 10وَلَمْ أَشَأْ أَنْ أَسْمَعَ لِبَلْعَامَ، فَبَارَكَكُمْ بَرَكَةً وَأَنْقَذْتُكُمْ مِنْ يَدِهِ. 11ثُمَّ عَبَرْتُمُ الأُرْدُنَّ وَأَتَيْتُمْ إِلَى أَرِيحَا. فَحَارَبَكُمْ أَصْحَابُ أَرِيحَا: الأَمُورِيُّونَ وَالْفِرِزِّيُّونَ وَالْكَنْعَانِيُّونَ وَالْحِثِّيُّونَ وَالْجِرْجَاشِيُّونَ وَالْحِوِّيُّونَ وَالْيَبُوسِيُّونَ، فَدَفَعْتُهُمْ بِيَدِكُمْ. 12وَأَرْسَلْتُ قُدَّامَكُمُ الزَّنَابِيرَ وَطَرَدْتُهُمْ مِنْ أَمَامِكُمْ، أَيْ مَلِكَيِ الأَمُورِيِّينَ، لاَ بِسَيْفِكَ وَلاَ بِقَوْسِكَ. 13وَأَعْطَيْتُكُمْ أَرْضًا لَمْ تَتْعَبُوا عَلَيْهَا، وَمُدُنًا لَمْ تَبْنُوهَا وَتَسْكُنُونَ بِهَا، وَمِنْ كُرُومٍ وَزَيْتُونٍ لَمْ تَغْرِسُوهَا تَأْكُلُونَ. 14فَالآنَ اخْشَوْا الرَّبَّ وَاعْبُدُوهُ بِكَمَال وَأَمَانَةٍ، وَانْزِعُوا الآلِهَةَ الَّذِينَ عَبَدَهُمْ آبَاؤُكُمْ فِي عَِبْرِ النَّهْرِ وَفِي مِصْرَ، وَاعْبُدُوا الرَّبَّ. 15وَإِنْ سَاءَ فِي أَعْيُنِكُمْ أَنْ تَعْبُدُوا الرَّبَّ، فَاخْتَارُوا لأَنْفُسِكُمُ الْيَوْمَ مَنْ تَعْبُدُونَ: إِنْ كَانَ الآلِهَةَ الَّذِينَ عَبَدَهُمْ آبَاؤُكُمُ الَّذِينَ فِي عَبْرِ النَّهْرِ، وَإِنْ كَانَ آلِهَةَ الأَمُورِيِّينَ الَّذِينَ أَنْتُمْ سَاكِنُونَ فِي أَرْضِهِمْ. وَأَمَّا أَنَا وَبَيْتِي فَنَعْبُدُ الرَّبَّ».</w:t>
      </w:r>
    </w:p>
    <w:p>
      <w:pPr>
        <w:bidi/>
      </w:pPr>
      <w:r>
        <w:rPr>
          <w:rtl/>
        </w:rPr>
        <w:t>16فَأَجَابَ الشَّعْبُ وَقَالُوا: «حَاشَا لَنَا أَنْ نَتْرُكَ الرَّبَّ لِنَعْبُدَ آلِهَةً أُخْرَى، 17لأَنَّ الرَّبَّ إِلهَنَا هُوَ الَّذِي أَصْعَدَنَا وَآبَاءَنَا مِنْ أَرْضِ مِصْرَ مِنْ بَيْتِ الْعُبُودِيَّةِ، وَالَّذِي عَمِلَ أَمَامَ أَعْيُنِنَا تِلْكَ الآيَاتِ الْعَظِيمَةَ، وَحَفِظَنَا فِي كُلِّ الطَّرِيقِ الَّتِي سِرْنَا فِيهَا وَفِي جَمِيعِ الشُّعُوبِ الَّذِينَ عَبَرْنَا فِي وَسَطِهِمْ. 18وَطَرَدَ الرَّبُّ مِنْ أَمَامِنَا جَمِيعَ الشُّعُوبِ، وَالأَمُورِيِّينَ السَّاكِنِينَ الأَرْضَ. فَنَحْنُ أَيْضًا نَعْبُدُ الرَّبَّ لأَنَّهُ هُوَ إِلهُنَا». 19فَقَالَ يَشُوعُ لِلشَّعْبِ: «لاَ تَقْدِرُونَ أَنْ تَعْبُدُوا الرَّبَّ لأَنَّهُ إِلهٌ قُدُّوسٌ وَإِلهٌ غَيُورٌ هُوَ. لاَ يَغْفِرُ ذُنُوبَكُمْ وَخَطَايَاكُمْ. 20وَإِذَا تَرَكْتُمُ الرَّبَّ وَعَبَدْتُمْ آلِهَةً غَرِيبَةً يَرْجعُ فَيُسِيءُ إِلَيْكُمْ وَيُفْنِيكُمْ بَعْدَ أَنْ أَحْسَنَ إِلَيْكُمْ». 21فَقَالَ الشَّعْبُ لِيَشُوعَ: « لاَ. بَلِ الرَّبَّ نَعْبُدُ». 22فَقَالَ يَشُوعُ لِلشَّعْبِ: «أَنْتُمْ شُهُودٌ عَلَى أَنْفُسِكُمْ أَنَّكُمْ قَدِ اخْتَرْتُمْ لأَنْفُسِكُمُ الرَّبَّ لِتَعْبُدُوهُ». فَقَالُوا: «نَحْنُ شُهُودٌ». 23«فَالآنَ انْزِعُوا الآلِهَةَ الْغَرِيبَةَ الَّتِي فِي وَسَطِكُمْ وَأَمِيلُوا قُلُوبَكُمْ إِلَى الرَّبِّ إِلهِ إِسْرَائِيلَ». 24فَقَالَ الشَّعْبُ لِيَشُوعَ: «الرَّبَّ إِلهَنَا نَعْبُدُ وَلِصَوْتِهِ نَسْمَعُ». 25وَقَطَعَ يَشُوعُ عَهْدًا لِلشَّعْبِ فِي ذلِكَ الْيَوْمِ، وَجَعَلَ لَهُمْ فَرِيضَةً وَحُكْمًا فِي شَكِيمَ. 26وَكَتَبَ يَشُوعُ هذَا الْكَلاَمَ فِي سِفْرِ شَرِيعَةِ اللهِ. وَأَخَذَ حَجَرًا كَبِيرًا وَنَصَبَهُ هُنَاكَ تَحْتَ الْبَلُّوطَةِ الَّتِي عِنْدَ مَقْدِسِ الرَّبِّ. 27ثُمَّ قَالَ يَشُوعُ لِجَمِيعِ الشَّعْبِ: «إِنَّ هذَا الْحَجَرَ يَكُونُ شَاهِدًا عَلَيْنَا، لأَنَّهُ قَدْ سَمِعَ كُلَّ كَلاَمِ الرَّبِّ الَّذِي كَلَّمَنَا بِهِ، فَيَكُونُ شَاهِدًا عَلَيْكُمْ لِئَلاَّ تَجْحَدُوا إِلهَكُمْ». 28ثُمَّ صَرَفَ يَشُوعُ الشَّعْبَ كُلَّ وَاحِدٍ إِلَى مُلْكِهِ.</w:t>
      </w:r>
    </w:p>
    <w:p>
      <w:pPr>
        <w:bidi/>
      </w:pPr>
      <w:r>
        <w:rPr>
          <w:rtl/>
        </w:rPr>
        <w:t>29وَكَانَ بَعْدَ هذَا الْكَلاَمِ أَنَّهُ مَاتَ يَشُوعُ بْنُ نُونٍ عَبْدُ الرَّبِّ ابْنَ مِئَةٍ وَعَشْرِ سِنِينَ. 30فَدَفَنُوهُ فِي تُخُمِ مُلْكِهِ، فِي تِمْنَةَ سَارَحَ الَّتِي فِي جَبَلِ أَفْرَايِمَ شِمَالِيَّ جَبَلِ جَاعَشَ. 31وَعَبَدَ إِسْرَائِيلُ الرَّبَّ كُلَّ أَيَّامِ يَشُوعَ، وَكُلَّ أَيَّامِ الشُّيُوخِ الَّذِينَ طَالَتْ أَيَّامُهُمْ بَعْدَ يَشُوعَ وَالَّذِينَ عَرَفُوا كُلَّ عَمَلِ الرَّبِّ الَّذِي عَمِلَهُ لإِسْرَائِيلَ.</w:t>
      </w:r>
    </w:p>
    <w:p>
      <w:pPr>
        <w:bidi/>
      </w:pPr>
      <w:r>
        <w:rPr>
          <w:rtl/>
        </w:rPr>
        <w:t>32وَعِظَامُ يُوسُفَ الَّتِي أَصْعَدَهَا بَنُو إِسْرَائِيلَ مِنْ مِصْرَ دَفَنُوهَا فِي شَكِيمَ، فِي قِطْعَةِ الْحَقْلِ الَّتِي اشْتَرَاهَا يَعْقُوبُ مِنْ بَنِي حَمُورَ أَبِي شَكِيمَ بِمِئَةِ قَسِيطَةٍ، فَصَارَتْ لِبَنِي يُوسُفَ مُلْكًا. 33وَمَاتَ أَلِعَازَارُ بْنُ هَارُونَ فَدَفَنُوهُ فِي جِبْعَةِ فِينْحَاسَ ابْنِهِ الَّتِي أُعْطِيَتْ لَهُ فِي جَبَلِ أَفْرَايِمَ.</w:t>
      </w:r>
    </w:p>
    <w:p>
      <w:pPr>
        <w:bidi/>
      </w:pPr>
    </w:p>
    <w:p>
      <w:pPr>
        <w:bidi/>
        <w:rPr>
          <w:rtl/>
        </w:rPr>
      </w:pPr>
    </w:p>
    <w:p>
      <w:pPr>
        <w:bidi w:val="0"/>
      </w:pPr>
      <w:r>
        <w:br w:type="page"/>
      </w:r>
    </w:p>
    <w:p>
      <w:pPr>
        <w:bidi/>
      </w:pPr>
      <w:r>
        <w:rPr>
          <w:rtl/>
        </w:rPr>
        <w:t>اَلْقُضَاة</w:t>
      </w:r>
    </w:p>
    <w:p>
      <w:pPr>
        <w:bidi/>
      </w:pPr>
    </w:p>
    <w:p>
      <w:pPr>
        <w:bidi/>
      </w:pPr>
      <w:r>
        <w:rPr>
          <w:rtl/>
        </w:rPr>
        <w:t>الأصحَاحُ الأَوَّلُ</w:t>
      </w:r>
    </w:p>
    <w:p>
      <w:pPr>
        <w:bidi/>
      </w:pPr>
    </w:p>
    <w:p>
      <w:pPr>
        <w:bidi/>
      </w:pPr>
      <w:r>
        <w:rPr>
          <w:rtl/>
        </w:rPr>
        <w:t>1وَكَانَ بَعْدَ مَوْتِ يَشُوعَ أَنَّ بَنِي إِسْرَائِيلَ سَأَلُوا الرَّبَّ قَائِلِينَ: «مَنْ مِنَّا يَصْعَدُ إِلَى الْكَنْعَانِيِّينَ أَوَّلاً لِمُحَارَبَتِهِمْ؟» 2فَقَالَ الرَّبُّ: «يَهُوذَا يَصْعَدُ. هُوَذَا قَدْ دَفَعْتُ الأَرْضَ لِيَدِهِ». 3فَقَالَ يَهُوذَا لِشِمْعُونَ أَخِيهِ: «اِصْعَدْ مَعِي فِي قُرْعَتِي لِكَيْ نُحَارِبَ الْكَنْعَانِيِّينَ، فَأَصْعَدَ أَنَا أَيْضًا مَعَكَ فِي قُرْعَتِكَ». فَذَهَبَ شِمْعُونُ مَعَهُ. 4فَصَعِدَ يَهُوذَا، وَدَفَعَ الرَّبُّ الْكَنْعَانِيِّينَ وَالْفِرِزِّيِّينَ بِيَدِهِمْ، فَضَرَبُوا مِنْهُمْ فِي بَازَقَ عَشَرَةَ آلاَفِ رَجُل. 5وَوَجَدُوا أَدُونِيَ بَازَقَ فِي بَازَقَ، فَحَارَبُوهُ وَضَرَبُوا الْكَنْعَانِيِّينَ وَالْفِرِزِّيِّينَ. 6فَهَرَبَ أَدُونِي بَازَقَ، فَتَبِعُوهُ وَأَمْسَكُوهُ وَقَطَعُوا أَبَاهِمَ يَدَيْهِ وَرِجْلَيْهِ. 7فَقَالَ أَدُونِي بَازَقَ: «سَبْعُونَ مَلِكًا مَقْطُوعَةٌ أَبَاهِمُ أَيْدِيهِمْ وَأَرْجُلِهِمْ كَانُوا يَلْتَقِطُونَ تَحْتَ مَائِدَتِي. كَمَا فَعَلْتُ كَذلِكَ جَازَانِيَ اللهُ». وَأَتَوْا بِهِ إِلَى أُورُشَلِيمَ فَمَاتَ هُنَاكَ.</w:t>
      </w:r>
    </w:p>
    <w:p>
      <w:pPr>
        <w:bidi/>
      </w:pPr>
      <w:r>
        <w:rPr>
          <w:rtl/>
        </w:rPr>
        <w:t>8وَحَارَبَ بَنُو يَهُوذَا أُورُشَلِيمَ وَأَخَذُوهَا وَضَرَبُوهَا بِحَدِّ السَّيْفِ، وَأَشْعَلُوا الْمَدِينَةَ بِالنَّارِ. 9وَبَعْدَ ذلِكَ نَزَلَ بَنُو يَهُوذَا لِمُحَارَبَةِ الْكَنْعَانِيِّينَ سُكَّانِ الْجَبَلِ وَالْجَنُوبِ وَالسَّهْلِ. 10وَسَارَ يَهُوذَا عَلَى الْكَنْعَانِيِّينَ السَّاكِنِينَ فِي حَبْرُونَ، وَكَانَ اسْمُ حَبْرُونَ قَبْلاً قَرْيَةَ أَرْبَعَ. وَضَرَبُوا شِيشَايَ وَأَخِيمَانَ وَتَلْمَايَ. 11وَسَارَ مِنْ هُنَاكَ عَلَى سُكَّانِ دَبِيرَ، وَاسْمُ دَبِيرَ قَبْلاً قَرْيَةُ سَفَرٍ. 12فَقَالَ كَالَبُ: «الَّذِي يَضْرِبُ قَرْيَةَ سَفَرٍ وَيَأْخُذُهَا، أُعْطِيهِ عَكْسَةَ ابْنَتِي امْرَأَةً». 13فَأَخَذَهَا عُثْنِيئِيلُ بْنُ قَنَازَ، أَخُو كَالَبَ الأَصْغَرُ مِنْهُ. فَأَعْطَاهُ عَكْسَةَ ابْنَتَهُ امْرَأَةً. 14وَكَانَ عِنْدَ دُخُولِهَا أَنَّهَا غَرَّتْهُ بِطَلَبِ حَقْل مِنْ أَبِيهَا. فَنَزَلَتْ عَنِ الْحِمَارِ، فَقَالَ لَهَا كَالَبُ: «مَا لَكِ؟» 15فَقَالَتْ لَهُ: «أَعْطِنِي بَرَكَةً. لأَنَّكَ أَعْطَيْتَنِي أَرْضَ الْجَنُوبِ، فَأَعْطِنِي يَنَابِيعَ مَاءٍ». فَأَعْطَاهَا كَالَبُ الْيَنَابِيعَ الْعُلْيَا وَالْيَنَابِيعَ السُّفْلَى.</w:t>
      </w:r>
    </w:p>
    <w:p>
      <w:pPr>
        <w:bidi/>
      </w:pPr>
      <w:r>
        <w:rPr>
          <w:rtl/>
        </w:rPr>
        <w:t>16وَبَنُو الْقَيْنِيِّ حَمِي مُوسَى صَعِدُوا مِنْ مَدِينَةِ النَّخْلِ مَعَ بَنِي يَهُوذَا إِلَى بَرِّيَّةِ يَهُوذَا الَّتِي فِي جَنُوبِيِّ عَرَادَ، وَذَهَبُوا وَسَكَنُوا مَعَ الشَّعْبِ. 17وَذَهَبَ يَهُوذَا مَعَ شِمْعُونَ أَخِيهِ وَضَرَبُوا الْكَنْعَانِيِّينَ سُكَّانَ صَفَاةَ وَحَرَّمُوهَا، وَدَعَوْا اسْمَ الْمَدِينَةِ «حُرْمَةَ». 18وَأَخَذَ يَهُوذَا غَزَّةَ وَتُخُومَهَا، وَأَشْقَلُونَ وَتُخُومَهَا، وَعَقْرُونَ وَتُخُومَهَا. 19وَكَانَ الرَّبُّ مَعَ يَهُوذَا فَمَلَكَ الْجَبَلَ، وَلكِنْ لَمْ يُطْرَدْ سُكَّانُ الْوَادِي لأَنَّ لَهُمْ مَرْكَبَاتِ حَدِيدٍ. 20وَأَعْطَوْا لِكَالَبَ حَبْرُونَ كَمَا تَكَلَّمَ مُوسَى. فَطَرَدَ مِنْ هُنَاكَ بَنِي عَنَاقَ الثَّلاَثَةَ. 21وَبَنُو بَنْيَامِينَ لَمْ يَطْرُدُوا الْيَبُوسِيِّينَ سُكَّانَ أُورُشَلِيمَ، فَسَكَنَ الْيَبُوسِيُّونَ مَعَ بَنِي بَنْيَامِينَ فِي أُورُشَلِيمَ إِلَى هذَا الْيَوْمِ.</w:t>
      </w:r>
    </w:p>
    <w:p>
      <w:pPr>
        <w:bidi/>
      </w:pPr>
      <w:r>
        <w:rPr>
          <w:rtl/>
        </w:rPr>
        <w:t>22وَصَعِدَ بَيْتُ يُوسُفَ أَيْضًا إِلَى بَيْتِ إِيلَ وَالرَّبُّ مَعَهُمْ. 23وَاسْتَكْشَفَ بَيْتُ يُوسُفَ عَنْ بَيْتِ إِيلَ، وَكَانَ اسْمُ الْمَدِينَةِ قَبْلاً لُوزَ. 24فَرَأَى الْمُرَاقِبُونَ رَجُلاً خَارِجًا مِنَ الْمَدِينَةِ، فَقَالُوا لَهُ: «أَرِنَا مَدْخَلَ الْمَدِينَةِ فَنَعْمَلَ مَعَكَ مَعْرُوفًا». 25فَأَرَاهُمْ مَدْخَلَ الْمَدِينَةِ، فَضَرَبُوا الْمَدِينَةَ بِحَدِّ السَّيْفِ، وَأَمَّا الرَّجُلُ وَكُلُّ عَشِيرَتِهِ فَأَطْلَقُوهُمْ. 26فَانْطَلَقَ الرَّجُلُ إِلَى أَرْضِ الْحِثِّيِّينَ وَبَنَى مَدِينَةً وَدَعَا اسْمَهَا «لُوزَ» وَهُوَ اسْمُهَا إِلَى هذَا الْيَوْمِ.</w:t>
      </w:r>
    </w:p>
    <w:p>
      <w:pPr>
        <w:bidi/>
      </w:pPr>
      <w:r>
        <w:rPr>
          <w:rtl/>
        </w:rPr>
        <w:t>27وَلَمْ يَطْرُدْ مَنَسَّى أَهْلَ بَيْتِ شَانَ وَقُرَاهَا، وَلاَ أَهْلَ تَعْنَكَ وَقُرَاهَا، وَلاَ سُكَّانَ دُورَ وَقُرَاهَا، وَلاَ سُكَّانَ يِبْلَعَامَ وَقُرَاهَا، وَلاَ سُكَّانَ مَجِدُّو وَقُرَاهَا. فَعَزَمَ الْكَنْعَانِيُّونَ عَلَى السَّكَنِ فِي تِلْكَ الأَرْضِ. 28وَكَانَ لَمَّا تَشَدَّدَ إِسْرَائِيلُ أَنَّهُ وَضَعَ الْكَنْعَانِيِّينَ تَحْتَ الْجِزْيَةِ وَلَمْ يَطْرُدْهُمْ طَرْدًا. 29وَأَفْرَايِمُ لَمْ يَطْرُدِ الْكَنْعَانِيِّينَ السَّاكِنِينَ فِي جَازَرَ، فَسَكَنَ الْكَنْعَانِيُّونَ فِي وَسَطِهِ فِي جَازَرَ.</w:t>
      </w:r>
    </w:p>
    <w:p>
      <w:pPr>
        <w:bidi/>
      </w:pPr>
      <w:r>
        <w:rPr>
          <w:rtl/>
        </w:rPr>
        <w:t>30زَبُولُونُ لَمْ يَطْرُدْ سُكَّانَ قِطْرُونَ، وَلاَ سُكَّانَ نَهْلُولَ، فَسَكَنَ الْكَنْعَانِيُّونَ فِي وَسَطِهِ وَكَانُوا تَحْتَ الْجِزْيَةِ. 31وَلَمْ يَطْرُدْ أَشِيرُ سُكَّانَ عَكُّو، وَلاَ سُكَّانَ صَيْدُونَ وَأَحْلَبَ وَأَكْزِيبَ وَحَلْبَةَ وَأَفِيقَ وَرَحُوبَ. 32فَسَكَنَ الأَشِيرِيُّونَ فِي وَسَطِ الْكَنْعَانِيِّينَ سُكَّانِ الأَرْضِ، لأَنَّهُمْ لَمْ يَطْرُدُوهُمْ. 33وَنَفْتَالِي لَمْ يَطْرُدْ سُكَّانَ بَيْتِ شَمْسٍ، وَلاَ سُكَّانَ بَيْتِ عَنَاةَ، بَلْ سَكَنَ فِي وَسَطِ الْكَنْعَانِيِّينَ سُكَّانِ الأَرْضِ. فَكَانَ سُكَّانُ بَيْتِ شَمْسٍ وَبَيْتِ عَنَاةَ تَحْتَ الْجِزْيَةِ لَهُمْ. 34وَحَصَرَ الأَمُورِيُّونَ بَنِي دَانَ فِي الْجَبَلِ لأَنَّهُمْ لَمْ يَدَعُوهُمْ يَنْزِلُونَ إِلَى الْوَادِي. 35فَعَزَمَ الأَمُورِيُّونَ عَلَى السَّكَنِ فِي جَبَلِ حَارَسَ فِي أَيَّلُونَ وَفِي شَعَلُبِّيمَ. وَقَوِيَتْ يَدُ بَيْتِ يُوسُفَ فَكَانُوا تَحْتَ الْجِزْيَةِ. 36وَكَانَ تُخْمُ الأَمُورِيِّينَ مِنْ عَقَبَةِ عَقْرِبِّيمَ مِنْ سَالَعَ فَصَاعِدًا.</w:t>
      </w:r>
    </w:p>
    <w:p>
      <w:pPr>
        <w:bidi/>
        <w:rPr>
          <w:rtl/>
        </w:rPr>
        <w:sectPr>
          <w:headerReference r:id="rId235" w:type="first"/>
          <w:footerReference r:id="rId238" w:type="first"/>
          <w:headerReference r:id="rId233" w:type="default"/>
          <w:footerReference r:id="rId236" w:type="default"/>
          <w:headerReference r:id="rId234" w:type="even"/>
          <w:footerReference r:id="rId237"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صَعِدَ مَلاَكُ الرَّبِّ مِنَ الْجِلْجَالِ إِلَى بُوكِيمَ وَقَالَ: «قَدْ أَصْعَدْتُكُمْ مِنْ مِصْرَ وَأَتَيْتُ بِكُمْ إِلَى الأَرْضِ الَّتِي أَقْسَمْتُ لآبَائِكُمْ، وَقُلْتُ: لاَ أَنْكُثُ عَهْدِي مَعَكُمْ إِلَى الأَبَدِ. 2وَأَنْتُمْ فَلاَ تَقْطَعُوا عَهْدًا مَعَ سُكَّانِ هذِهِ الأَرْضِ. اهْدِمُوا مَذَابِحَهُمْ. وَلَمْ تَسْمَعُوا لِصَوْتِي. فَمَاذَا عَمِلْتُمْ؟ 3فَقُلْتُ أَيْضًا: لاَ أَطْرُدُهُمْ مِنْ أَمَامِكُمْ، بَلْ يَكُونُونَ لَكُمْ مُضَايِقِينَ، وَتَكُونُ آلِهَتُهُمْ لَكُمْ شَرَكًا». 4وَكَانَ لَمَّا تَكَلَّمَ مَلاَكُ الرَّبِّ بِهذَا الْكَلاَمِ إِلَى جَمِيعِ بَنِي إِسْرَائِيلَ، أَنَّ الشَّعْبَ رَفَعُوا صَوْتَهُمْ وَبَكَوْا. 5فَدَعَوْا اسْمَ ذلِكَ الْمَكَانِ «بُوكِيمَ». وَذَبَحُوا هُنَاكَ لِلرَّبِّ.</w:t>
      </w:r>
    </w:p>
    <w:p>
      <w:pPr>
        <w:bidi/>
      </w:pPr>
      <w:r>
        <w:rPr>
          <w:rtl/>
        </w:rPr>
        <w:t>6وَصَرَفَ يَشُوعُ الشَّعْبَ، فَذَهَبَ بَنُو إِسْرَائِيلَ كُلُّ وَاحِدٍ إِلَى مُلْكِهِ لأَجْلِ امْتِلاَكِ الأَرْضِ. 7وَعَبَدَ الشَّعْبُ الرَّبَّ كُلَّ أَيَّامِ يَشُوعَ، وَكُلَّ أَيَّامِ الشُّيُوخِ الَّذِينَ طَالَتْ أَيَّامُهُمْ بَعْدَ يَشُوعَ الَّذِينَ رَأَوْا كُلَّ عَمَلِ الرَّبِّ الْعَظِيمِ الَّذِي عَمِلَ لإِسْرَائِيلَ. 8وَمَاتَ يَشُوعُ بْنُ نُونَ عَبْدُ الرَّبِّ ابْنَ مِئَةٍ وَعَشْرَ سِنِينَ. 9فَدَفَنُوهُ فِي تُخْمِ مُلْكِهِ فِي تِمْنَةَ حَارَسَ فِي جَبَلِ أَفْرَايِمَ، شِمَالِيَّ جَبَلِ جَاعَشَ. 10وَكُلُّ ذلِكَ الْجِيلِ أَيْضًا انْضَمَّ إِلَى آبَائِهِ، وَقَامَ بَعْدَهُمْ جِيلٌ آخَرُ لَمْ يَعْرِفِ الرَّبَّ، وَلاَ الْعَمَلَ الَّذِي عَمِلَ لإِسْرَائِيلَ.</w:t>
      </w:r>
    </w:p>
    <w:p>
      <w:pPr>
        <w:bidi/>
      </w:pPr>
      <w:r>
        <w:rPr>
          <w:rtl/>
        </w:rPr>
        <w:t>11وَفَعَلَ بَنُو إِسْرَائِيلَ الشَّرَّ فِي عَيْنَيِ الرَّبِّ وَعَبَدُوا الْبَعْلِيمَ. 12وَتَرَكُوا الرَّبَّ إِلهَ آبَائِهِمِ الَّذِي أَخْرَجَهُمْ مِنْ أَرْضِ مِصْرَ، وَسَارُوا وَرَاءَ آلِهَةٍ أُخْرَى مِنْ آلِهَةِ الشُّعُوبِ الَّذِينَ حَوْلَهُمْ، وَسَجَدُوا لَهَا وَأَغَاظُوا الرَّبَّ. 13تَرَكُوا الرَّبَّ وَعَبَدُوا الْبَعْلَ وَعَشْتَارُوثَ. 14فَحَمِيَ غَضَبُ الرَّبِّ عَلَى إِسْرَائِيلَ، فَدَفَعَهُمْ بِأَيْدِي نَاهِبِينَ نَهَبُوهُمْ، وَبَاعَهُمْ بِيَدِ أَعْدَائِهِمْ حَوْلَهُمْ، وَلَمْ يَقْدِرُوا بَعْدُ عَلَى الْوُقُوفِ أَمَامَ أَعْدَائِهِمْ. 15حَيْثُمَا خَرَجُوا كَانَتْ يَدُ الرَّبِّ عَلَيْهِمْ لِلشَّرِّ، كَمَا تَكَلَّمَ الرَّبُّ وَكَمَا أَقْسَمَ الرَّبُّ لَهُمْ. فَضَاقَ بِهِمُ الأَمْرُ جِدًّا. 16وَأَقَامَ الرَّبُّ قُضَاةً فَخَلَّصُوهُمْ مِنْ يَدِ نَاهِبِيهِمْ. 17وَلِقُضَاتِهِمْ أَيْضًا لَمْ يَسْمَعُوا، بَلْ زَنَوْا وَرَاءَ آلِهَةٍ أُخْرَى وَسَجَدُوا لَهَا. حَادُوا سَرِيعًا عَنِ الطَّرِيقِ الَّتِي سَارَ بِهَا آبَاؤُهُمْ لِسَمْعِ وَصَايَا الرَّبِّ، لَمْ يَفْعَلُوا هكَذَا. 18وَحِينَمَا أَقَامَ الرَّبُّ لَهُمْ قُضَاةً، كَانَ الرَّبُّ مَعَ الْقَاضِي، وَخَلَّصَهُمْ مِنْ يَدِ أَعْدَائِهِمْ كُلَّ أَيَّامِ الْقَاضِي، لأَنَّ الرَّبَّ نَدِمَ مِنْ أَجْلِ أَنِينِهِمْ بِسَبَبِ مُضَايِقِيهِمْ وَزَاحِمِيهِمْ. 19وَعِنْدَ مَوْتِ الْقَاضِي كَانُوا يَرْجِعُونَ وَيَفْسُدُونَ أَكْثَرَ مِنْ آبَائِهِمْ، بِالذَّهَابِ وَرَاءَ آلِهَةٍ أُخْرَى لِيَعْبُدُوهَا وَيَسْجُدُوا لَهَا. لَمْ يَكُفُّوا عَنْ أَفْعَالِهِمْ وَطَرِيقِهِمْ الْقَاسِيَةِ. 20فَحَمِيَ غَضَبُ الرَّبِّ عَلَى إِسْرَائِيلَ وَقَالَ: «مِنْ أَجْلِ أَنَّ هذَا الشَّعْبَ قَدْ تَعَدَّوْا عَهْدِيَ الَّذِي أَوْصَيْتُ بِهِ آبَاءَهُمْ وَلَمْ يَسْمَعُوا لِصَوْتِي، 21فَأَنَا أَيْضًا لاَ أَعُودُ أَطْرُدُ إِنْسَانًا مِنْ أَمَامِهِمْ مِنَ الأُمَمِ الَّذِينَ تَرَكَهُمْ يَشُوعُ عِنْدَ مَوْتِهِ 22لِكَيْ أَمْتَحِنَ بِهِمْ إِسْرَائِيلَ: أَيَحْفَظُونَ طَرِيقَ الرَّبِّ لِيَسْلُكُوا بِهَا كَمَا حَفِظَهَا آبَاؤُهُمْ، أَمْ لاَ». 23فَتَرَكَ الرَّبُّ أُولئِكَ الأُمَمَ وَلَمْ يَطْرُدْهُمْ سَرِيعًا وَلَمْ يَدْفَعْهُمْ بِيَدِ يَشُوعَ.</w:t>
      </w:r>
    </w:p>
    <w:p>
      <w:pPr>
        <w:bidi/>
        <w:rPr>
          <w:rtl/>
        </w:rPr>
        <w:sectPr>
          <w:headerReference r:id="rId2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فَهؤُلاَءِ هُمُ الأُمَمُ الَّذِينَ تَرَكَهُمُ الرَّبُّ لِيَمْتَحِنَ بِهِمْ إِسْرَائِيلَ، كُلَّ الَّذِينَ لَمْ يَعْرِفُوا جَمِيعَ حُرُوبِ كَنْعَانَ 2إِنَّمَا لِمَعْرِفَةِ أَجْيَالِ بَنِي إِسْرَائِيلَ لِتَعْلِيمِهِمْ الْحَرْبَ. الَّذِينَ لَمْ يَعْرِفُوهَا قَبْلُ فَقَطْ: 3أَقْطَابُ الْفِلِسْطِينِيِّينَ الْخَمْسَةُ، وَجَمِيعُ الْكَنْعَانِيِّينَ وَالصِّيْدُونِيِّينَ وَالْحِوِّيِّينَ سُكَّانِ جَبَلِ لُبْنَانَ، مِنْ جَبَلِ بَعْلِ حَرْمُونَ إِلَى مَدْخَلِ حَمَاةَ. 4كَانُوا لامْتِحَانِ إِسْرَائِيلَ بِهِمْ، لِكَيْ يُعْلَمَ هَلْ يَسْمَعُونَ وَصَايَا الرَّبِّ الَّتِي أَوْصَى بِهَا آبَاءَهُمْ عَنْ يَدِ مُوسَى.</w:t>
      </w:r>
    </w:p>
    <w:p>
      <w:pPr>
        <w:bidi/>
      </w:pPr>
      <w:r>
        <w:rPr>
          <w:rtl/>
        </w:rPr>
        <w:t>5فَسَكَنَ بَنُو إِسْرَائِيلَ فِي وَسَطِ الْكَنْعَانِيِّينَ وَالْحِثِّيِّينَ وَالأَمُورِيِّينَ وَالْفِرِزِّيِّينَ وَالْحِوِّيِّينَ وَالْيَبُوسِيِّينَ، 6وَاتَّخَذُوا بَنَاتِهِمْ لأَنْفُسِهِمْ نِسَاءً، وَأَعْطُوا بَنَاتِهِمْ لِبَنِيهِمْ وَعَبَدُوا آلِهَتَهُمْ. 7فَعَمِلَ بَنُو إِسْرَائِيلَ الشَّرَّ فِي عَيْنَيِ الرَّبِّ، وَنَسُوا الرَّبَّ إِلهَهُمْ وَعَبَدُوا الْبَعْلِيمَ وَالسَّوَارِيَ. 8فَحَمِيَ غَضَبُ الرَّبِّ عَلَى إِسْرَائِيلَ، فَبَاعَهُمْ بِيَدِ كُوشَانَ رِشَعْتَايِمَ مَلِكِ أَرَامِ النَّهْرَيْنِ. فَعَبَدَ بَنُو إِسْرَائِيلَ كُوشَانَ رِشَعْتَايِمَ ثَمَانِيَ سِنِينَ. 9وَصَرَخَ بَنُو إِسْرَائِيلَ إِلَى الرَّبِّ، فَأَقَامَ الرَّبُّ مُخَلِّصًا لِبَنِي إِسْرَائِيلَ فَخَلَّصَهُمْ، عُثْنِيئِيلَ بْنَ قَنَازَ أَخَا كَالِبَ الأَصْغَرَ. 10فَكَانَ عَلَيْهِ رُوحُ الرَّبِّ، وَقَضَى لإِسْرَائِيلَ. وَخَرَجَ لِلْحَرْبِ فَدَفَعَ الرَّبُّ لِيَدِهِ كُوشَانَ رِشَعْتَايِمَ مَلِكَ أَرَامَ، وَاعْتَزَّتْ يَدُهُ عَلَى كُوشَانِ رِشَعْتَايِمَ. 11وَاسْتَرَاحَتِ الأَرْضُ أَرْبَعِينَ سَنَةً. وَمَاتَ عُثْنِيئِيلُ بْنُ قَنَازَ.</w:t>
      </w:r>
    </w:p>
    <w:p>
      <w:pPr>
        <w:bidi/>
      </w:pPr>
      <w:r>
        <w:rPr>
          <w:rtl/>
        </w:rPr>
        <w:t>12وَعَادَ بَنُو إِسْرَائِيلَ يَعْمَلُونَ الشَّرَّ فِي عَيْنَيِ الرَّبِّ، فَشَدَّدَ الرَّبُّ عِجْلُونَ مَلِكَ مُوآبَ عَلَى إِسْرَائِيلَ، لأَنَّهُمْ عَمِلُوا الشَّرَّ فِي عَيْنَيِ الرَّبِّ. 13فَجَمَعَ إِلَيْهِ بَنِي عَمُّونَ وَعَمَالِيقَ، وَسَارَ وَضَرَبَ إِسْرَائِيلَ، وَامْتَلَكُوا مَدِينَةَ النَّخْلِ. 14فَعَبَدَ بَنُو إِسْرَائِيلَ عِجْلُونَ مَلِكَ مُوآبَ ثَمَانِيَ عَشْرَةَ سَنَةً. 15وَصَرَخَ بَنُو إِسْرَائِيلَ إِلَى الرَّبِّ، فَأَقَامَ لَهُمُ الرَّبُّ مُخَلِّصًا إِهُودَ بْنَ جِيرَا الْبَنْيَامِينِيَّ، رَجُلاً أَعْسَرَ. فَأَرْسَلَ بَنُو إِسْرَائِيلَ بِيَدِهِ هَدِيَّةً لِعِجْلُونَ مَلِكِ مُوآبَ. 16فَعَمِلَ إِهُودُ لِنَفْسِهِ سَيْفًا، ذَا حَدَّيْنِ طُولُهُ ذِرَاعٌ، وَتَقَلَّدَهُ تَحْتَ ثِيَابِهِ عَلَى فَخِْذِهِ الْيُمْنَى. 17وَقَدَمَّ الْهَدِيَّةَ لِعِجْلُونَ مَلِكِ مُوآبَ. وَكَانَ عِجْلُونُ رَجُلاً سَمِينًا جِدًّا. 18وَكَانَ لَمَّا انْتَهَى مِنْ تَقْدِيمِ الْهَدِيَّةِ، صَرَفَ الْقَوْمَ حَامِلِي الْهَدِيَّةِ، 19وَأَمَّا هُوَ فَرَجَعَ مِنْ عِنْدِ الْمَنْحُوتَاتِ الَّتِي لَدَى الْجِلْجَالِ وَقَالَ: «لِي كَلاَمُ سِرّ إِلَيْكَ أَيُّهَا الْمَلِكُ». فَقَالَ: «صَهْ». وَخَرَجَ مِنْ عِنْدِهِ جَمِيعُ الْوَاقِفِينَ لَدَيْهِ. 20فَدَخَلَ إِلَيْهِ إِهُودُ وَهُوَ جَالِسٌ فِي عُلِّيَّةِ بُرُودٍ كَانَتْ لَهُ وَحْدَهُ. وَقَالَ إِهُودُ: «عِنْدِي كَلاَمُ اللهِ إِلَيْكَ». فَقَامَ عَنِ الْكُرْسِيِّ. 21فَمَدَّ إِهُودُ يَدَهُ الْيُسْرَى وَأَخَذَ السَّيْفَ عَنْ فَخْذِهِ الْيُمْنَى وَضَرَبَهُ فِي بَطْنِهِ. 22فَدَخَلَ الْقَائِمُ أَيْضًا وَرَاءَ النَّصْلِ، وَطَبَقَ الشَّحْمُ وَرَاءَ النَّصْلِ لأَنَّهُ لَمْ يَجْذُبِ السَّيْفَ مِنْ بَطْنِهِ. وَخَرَجَ مِنَ الْحِتَارِ. 23فَخَرَجَ إِهُودُ مِنَ الرِّوَاقِ وَأَغْلَقَ أَبْوَابَ الْعِلِّيَّةِ وَرَاءَهُ وَأَقْفَلَهَا. 24وَلَمَّا خَرَجَ، جَاءَ عَبِيدُهُ وَنَظَرُوا وَإِذَا أَبْوَابُ الْعِلِّيَّةِ مُقْفَلَةٌ، فَقَالُوا: «إِنَّهُ مُغَطّ رِجْلَيْهِ فِي مُخْدَعِ الْبُرُودِ». 25فَلَبِثُوا حَتَّى خَجِلُوا وَإِذَا هُوَ لاَ يَفْتَحُ أَبْوَابَ الْعِلِّيَّةِ. فَأَخَذُوا الْمِفْتَاحَ وَفَتَحُوا وَإِذَا سَيِّدُهُمْ سَاقِطٌ عَلَى الأَرْضِ مَيْتًا. 26وَأَمَّا إِهُودُ فَنَجَا، إِذْ هُمْ مَبْهُوتُونَ، وَعَبَرَ الْمَنْحُوتَاتِ وَنَجَا إِلَى سِعِيرَةَ. 27وَكَانَ عِنْدَ مَجِيئِهِ أَنَّهُ ضَرَبَ بِالْبُوقِ فِي جَبَلِ أَفْرَايِمَ، فَنَزَلَ مَعْهُ بَنُو إِسْرَائِيلَ عَنِ الْجَبَلِ وَهُوَ قُدَّامَهُمْ. 28وَقَالَ لَهُمُ: «اتْبَعُونِي لأَنَّ الرَّبَّ قَدْ دَفَعَ أَعْدَاءَكُمُ الْمُوآبِيِّينَ لِيَدِكُمْ». فَنَزَلُوا وَرَاءَهُ وَأَخَذُوا مَخَاوِضَ الأُرْدُنِّ إِلَى مُوآبَ، وَلَمْ يَدَعُوا أَحَدًا يَعْبُرُ. 29فَضَرَبُوا مِنْ مُوآبَ فِي ذلِكَ الْوَقْتِ نَحْوَ عَشَرَةِ آلاَفِ رَجُل، كُلَّ نَشِيطٍ، وَكُلَّ ذِي بَأْسٍ، وَلَمْ يَنْجُ أَحَدٌ. 30فَذَلَّ الْمُوآبِيُّونَ فِي ذلِكَ الْيَوْمِ تَحْتَ يَدِ إِسْرَائِيلَ. وَاسْتَرَاحَتِ الأَرْضُ ثَمَانِينَ سَنَةً.</w:t>
      </w:r>
    </w:p>
    <w:p>
      <w:pPr>
        <w:bidi/>
      </w:pPr>
      <w:r>
        <w:rPr>
          <w:rtl/>
        </w:rPr>
        <w:t>31وَكَانَ بَعْدَهُ شَمْجَرُ بْنُ عَنَاةَ، فَضَرَبَ مِنَ الْفِلِسْطِينِيِّينَ سِتَّ مِئَةِ رَجُل بِمِنْسَاسِ الْبَقَرِ. وَهُوَ أَيْضًا خَلَّصَ إِسْرَائِيلَ.</w:t>
      </w:r>
    </w:p>
    <w:p>
      <w:pPr>
        <w:bidi/>
        <w:rPr>
          <w:rtl/>
        </w:rPr>
        <w:sectPr>
          <w:headerReference r:id="rId2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عَادَ بَنُو إِسْرَائِيلَ يَعْمَلُونَ الشَّرَّ فِي عَيْنَيِ الرَّبِّ بَعْدَ مَوْتِ إِهُودَ، 2فَبَاعَهُمُ الرَّبُّ بِيَدِ يَابِينَ مَلِكِ كَنْعَانَ الَّذِي مَلَكَ فِي حَاصُورَ. وَرَئِيسُ جَيْشِهِ سِيسَرَا، وَهُوَ سَاكِنٌ فِي حَرُوشَةِ الأُمَمِ. 3فَصَرَخَ بَنُو إِسْرَائِيلَ إِلَى الرَّبِّ، لأَنَّهُ كَانَ لَهُ تِسْعُ مِئَةِ مَرْكَبَةٍ مِنْ حَدِيدٍ، وَهُوَ ضَايَقَ بَنِي إِسْرَائِيلَ بِشِدَّةٍ، عِشْرِينَ سَنَةً.</w:t>
      </w:r>
    </w:p>
    <w:p>
      <w:pPr>
        <w:bidi/>
      </w:pPr>
      <w:r>
        <w:rPr>
          <w:rtl/>
        </w:rPr>
        <w:t>4وَدَبُورَةُ امْرَأَةٌ نَبِيَّةٌ زَوْجَةُ لَفِيدُوتَ، هِيَ قَاضِيَةُ إِسْرَائِيلَ فِي ذلِكَ الْوَقْتِ. 5وَهِيَ جَالِسَةٌ تَحْتَ نَخْلَةِ دَبُورَةَ بَيْنَ الرَّامَةِ وَبَيْتِ إِيلَ فِي جَبَلِ أَفْرَايِمَ. وَكَانَ بَنُو إِسْرَائِيلَ يَصْعَدُونَ إِلَيْهَا لِلْقَضَاءِ. 6فَأَرْسَلَتْ وَدَعَتْ بَارَاقَ بْنَ أَبِينُوعَمَ مِنْ قَادَشِ نَفْتَالِي، وَقَالَتْ لَهُ: «أَلَمْ يَأْمُرِ الرَّبُّ إِلهُ إِسْرَائِيلَ: اِذْهَبْ وَازْحَفْ إِلَى جَبَلِ تَابُورَ، وَخُذْ مَعَكَ عَشْرَةَ آلاَفِ رَجُل مِنْ بَنِي نَفْتَالِي وَمِنْ بَنِي زَبُولُونَ، 7فَأَجْذُبَ إِلَيْكَ، إِلَى نَهْرِ قِيشُونَ سِيسَرَا رَئِيسَ جَيْشِ يَابِينَ بِمَرْكَبَاتِهِ وَجُمْهُورِهِ وَأَدْفَعَهُ لِيَدِكَ؟» 8فَقَالَ لَهَا بَارَاقُ: «إِنْ ذَهَبْتِ مَعِي أَذْهَبْ، وَإِنْ لَمْ تَذْهَبِي مَعِي فَلاَ أَذْهَبُ». 9فَقَالَتْ: «إِنِّي أَذْهَبُ مَعَكَ، غَيْرَ أَنَّهُ لاَ يَكُونُ لَكَ فَخْرٌ فِي الطَّرِيقِ الَّتِي أَنْتَ سَائِرٌ فِيهَا. لأَنَّ الرَّبَّ يَبِيعُ سِيسَرَا بِيَدِ امْرَأَةٍ». فَقَامَتْ دَبُورَةُ وَذَهَبَتْ مَعَ بَارَاقَ إِلَى قَادَشَ.</w:t>
      </w:r>
    </w:p>
    <w:p>
      <w:pPr>
        <w:bidi/>
      </w:pPr>
      <w:r>
        <w:rPr>
          <w:rtl/>
        </w:rPr>
        <w:t>10وَدَعَا بَارَاقُ زَبُولُونَ وَنَفْتَالِيَ إِلَى قَادَشَ، وَصَعِدَ وَمَعَهُ عَشَرَةُ آلاَفِ رَجُل. وَصَعِدَتْ دَبُورَةُ مَعَهُ. 11وَحَابِرُ الْقَيْنِيُّ انْفَرَدَ مِنْ قَايِنَ، مِنْ بَنِي حُوبَابَ حَمِي مُوسَى، وَخَيَّمَ حَتَّى إِلَى بَلُّوطَةٍ فِي صَعَنَايِمَ الَّتِي عِنْدَ قَادَشَ. 12وَأَخْبَرُوا سِيسَرَا بِأَنَّهُ قَدْ صَعِدَ بَارَاقُ بْنُ أَبِينُوعَمَ إِلَى جَبَلِ تَابُورَ. 13فَدَعَا سِيسَرَا جَمِيعَ مَرْكَبَاتِهِ، تِسْعَ مِئَةِ مَرْكَبَةٍ مِنْ حَدِيدٍ، وَجَمِيعَ الشَّعْبِ الَّذِي مَعَهُ مِنْ حَرُوشَةِ الأُمَمِ إِلَى نَهْرِ قِيشُونَ. 14فَقَالَتْ دَبُورَةُ لِبَارَاقَ: «قُمْ، لأَنَّ هذَا هُوَ الْيَوْمُ الَّذِي دَفَعَ فِيهِ الرَّبُّ سِيسَرَا لِيَدِكَ. أَلَمْ يَخْرُجِ الرَّبُّ قُدَّامَكَ؟» فَنَزَلَ بَارَاقُ مِنْ جَبَلِ تَابُورَ وَوَرَاءَهُ عَشْرَةُ آلاَفِ رَجُل. 15فَأَزْعَجَ الرَّبُّ سِيسَرَا وَكُلَّ الْمَرْكَبَاتِ وَكُلَّ الْجَيْشِ بِحَدِّ السَّيْفِ أَمَامَ بَارَاقَ. فَنَزَلَ سِيسَرَا عَنِ الْمَرْكَبَةِ وَهَرَبَ عَلَى رِجْلَيْهِ. 16وَتَبعَ بَارَاقُ الْمَرْكَبَاتِ وَالْجَيْشَ إِلَى حَرُوشَةِ الأُمَمِ. وَسَقَطَ كُلُّ جَيْشِ سِيسَرَا بِحَدِّ السَّيْفِ. لَمْ يَبْقَ وَلاَ وَاحِدٌ. 17وَأَمَّا سِيسَرَا فَهَرَبَ عَلَى رِجْلَيْهِ إِلَى خَيْمَةِ يَاعِيلَ امْرَأَةِ حَابِرَ الْقَيْنِيِّ، لأَنَّهُ كَانَ صُلْحٌ بَيْنَ يَابِينَ مَلِكِ حَاصُورَ وَبَيْتِ حَابِرَ الْقَيْنِيِّ. 18فَخَرَجَتْ يَاعِيلُ لاسْتِقْبَالِ سِيسَرَا وَقَالَتْ لَهُ: «مِلْ يَا سَيِّدِي، مِلْ إِلَيَّ. لاَ تَخَفْ». فَمَالَ إِلَيْهَا إِلَى الْخَيْمَةِ وَغَطَّتْهُ بِاللِّحَافِ. 19فَقَالَ لَهَا: «اسْقِينِي قَلِيلَ مَاءٍ لأَنِّي قَدْ عَطِشْتُ». فَفَتَحَتْ وَطَبَ اللَّبَنِ وَأَسْقَتْهُ ثُمَّ غَطَّتْهُ. 20فَقَالَ لَهَا: «قِفِي بِبَابِ الْخَيْمَةِ، وَيَكُونُ إِذَا جَاءَ أَحَدٌ وَسَأَلَكِ: أَهُنَا رَجُلٌ؟ أَنَّكِ تَقُولِينَ لاَ». 21فَأَخَذَتْ يَاعِيلُ امْرَأَةُ حَابِرَ وَتَدَ الْخَيْمَةِ وَجَعَلَتِ الْمِيتَدَةَ فِي يَدِهَا، وَقَارَتْ إِلَيْهِ وَضَرَبَتِ الْوَتَدَ فِي صُدْغِهِ فَنَفَذَ إِلَى الأَرْضِ، وَهُوَ مُتَثَقِّلٌ فِي النَّوْمِ وَمُتْعَبٌ، فَمَاتَ. 22وَإِذَا بِبَارَاقَ يُطَارِدُ سِيسَرَا، فَخَرَجَتْ يَاعِيلُ لاسْتِقْبَالِهِ وَقَالَتْ لَهُ: «تَعَالَ فَأُرِيَكَ الرَّجُلَ الَّذِي أَنْتَ طَالِبُهُ». فَجَاءَ إِلَيْهَا وَإِذَا سِيسَرَا سَاقِطٌ مَيْتًا وَالْوَتَدُ فِي صُدْغِهِ. 23فَأَذَلَّ اللهُ فِي ذلِكَ الْيَوْمِ يَابِينَ مَلِكَ كَنْعَانَ أَمَامَ بَنِي إِسْرَائِيلَ. 24وَأَخَذَتْ يَدُ بَنِي إِسْرَائِيلَ تَتَزَايَدُ وَتَقْسُو عَلَى يَابِينَ مَلِكِ كَنْعَانَ حَتَّى قَرَضُوا يَابِينَ مَلِكَ كَنْعَانَ.</w:t>
      </w:r>
    </w:p>
    <w:p>
      <w:pPr>
        <w:bidi/>
        <w:rPr>
          <w:rtl/>
        </w:rPr>
        <w:sectPr>
          <w:headerReference r:id="rId2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تَرَنَّمَتْ دَبُورَةُ وَبَارَاقُ بْنُ أَبِينُوعَمَ فِي ذلِكَ الْيَوْمِ قَائِلَيْنِ: 2«لأَجْلِ قِيَادَةِ الْقُوَّادِ فِي إِسْرَائِيلَ، لأَجْلِ انْتِدَابِ الشَّعْبِ، بَارِكُوا الرَّبَّ. 3اِسْمَعُوا أَيُّهَا الْمُلُوكُ وَاصْغَوْا أَيُّهَا الْعُظَمَاءُ. أَنَا، أَنَا لِلرَّبِّ أَتَرَنَّمُ. أُزَمِّرُ لِلرَّبِّ إِلهِ إِسْرَائِيلَ. 4يَا رَبُّ بِخُرُوجِكَ مِنْ سِعِيرَ، بِصُعُودِكَ مِنْ صَحْرَاءِ أَدُومَ، الأَرْضُ ارْتَعَدَتِ. السَّمَاوَاتُ أَيْضًا قَطَرَتْ. كَذلِكَ السُّحُبُ قَطَرَتْ مَاءً. 5تَزَلْزَلَتِ الْجِبَالُ مِنْ وَجْهِ الرَّبِّ، وَسِينَاءُ هذَا مِنْ وَجْهِ الرَّبِّ إِلهِ إِسْرَائِيلَ.</w:t>
      </w:r>
    </w:p>
    <w:p>
      <w:pPr>
        <w:bidi/>
      </w:pPr>
      <w:r>
        <w:rPr>
          <w:rtl/>
        </w:rPr>
        <w:t>6«فِي أَيَّامِ شَمْجَرَ بْنِ عَنَاةَ، فِي أَيَّامِ يَاعِيلَ، اسْتَرَاحَتِ الطُّرُقُ، وَعَابِرُو السُّبُلِ سَارُوا فِي مَسَالِكَ مُعْوَجَّةٍ. 7خُذِلَ الْحُكَّامُ فِي إِسْرَائِيلَ. خُذِلُوا حَتَّى قُمْتُ أَنَا دَبُورَةُ. قُمْتُ أُمًّا فِي إِسْرَائِيلَ. 8اِخْتَارَ آلِهَةً حَدِيثَةً. حِينَئِذٍ حَرْبُ الأَبْوَابِ. هَلْ كَانَ يُرَى مِجَنٌّ أَوْ رُمْحٌ فِي أَرْبَعِينَ أَلْفًا مِنْ إِسْرَائِيلَ؟ 9قَلْبِي نَحْوَ قُضَاةِ إِسْرَائِيلَ الْمُنْتَدِبِينَ فِي الشَّعْبِ. بَارِكُوا الرَّبَّ. 10أَيُّهَا الرَّاكِبُونَ الأُتُنَ الصُّحْرَ، الْجَالِسُونَ عَلَى طَنَافِسَ، وَالسَّالِكُونَ فِي الطَّرِيقِ، سَبِّحُوا! 11مِنْ صَوْتِ الْمُحَاصِّينَ بَيْنَ الأَحْوَاضِ هُنَاكَ يُثْنُونَ عَلَى حَقِّ الرَّبِّ، حَقِّ حُكَّامِهِ فِي إِسْرَائِيلَ. حِينَئِذٍ نَزَلَ شَعْبُ الرَّبِّ إِلَى الأَبْوَابِ.</w:t>
      </w:r>
    </w:p>
    <w:p>
      <w:pPr>
        <w:bidi/>
      </w:pPr>
      <w:r>
        <w:rPr>
          <w:rtl/>
        </w:rPr>
        <w:t>12«اِسْتَيْقِظِي، اسْتَيْقِظِي يَا دَبُورَةُ! اسْتَيْقِظِي، اسْتَيْقِظِي وَتَكَلَّمِي بِنَشِيدٍ! قُمْ يَا بَارَاقُ وَاسْبِ سَبْيَكَ، يَا ابْنَ أَبِينُوعَمَ! 13حِينَئِذٍ تَسَلَّطَ الشَّارِدُ عَلَى عُظَمَاءِ الشَّعْبِ. الرَّبُّ سَلَّطَنِي عَلَى الْجَبَابِرَةِ. 14جَاءَ مِنْ أَفْرَايِمَ الَّذِينَ مَقَرُّهُمْ بَيْنَ عَمَالِيقَ، وَبَعْدَكَ بَنْيَامِينُ مَعَ قَوْمِكَ. مِنْ مَاكِيرَ نَزَلَ قُضَاةٌ، وَمِنْ زَبُولُونَ مَاسِكُونَ بِقَضِيبِ الْقَائِدِ. 15وَالرُّؤَسَاءُ فِي يَسَّاكَرَ مَعَ دَبُورَةَ. وَكَمَا يَسَّاكَرُ هكَذَا بَارَاقُ. اِنْدَفَعَ إِلَى الْوَادِي وَرَاءَهُ. عَلَى مَسَاقِي رَأُوبَيْنَ أَقْضِيَةُ قَلْبٍ عَظِيمَةٌ. 16لِمَاذَا أَقَمْتَ بَيْنَ الْحَظَائِرِ لِسَمْعِ الصَّفِيرِ لِلْقُطْعَانِ. لَدَى مَسَاقِي رَأُوبَيْنَ مَبَاحِثُ قَلْبٍ عَظِيمَةٌ. 17جِلْعَادُ فِي عَبْرِ الأُرْدُنِّ سَكَنَ. وَدَانُ، لِمَاذَا اسْتَوْطَنَ لَدَى السُّفُنِ؟ وَأَشِيرُ أَقَامَ عَلَى سَاحِلِ الْبَحْرِ، وَفِي فُرَضِهِ سَكَنَ. 18زَبُولُونُ شَعْبٌ أَهَانَ نَفْسَهُ إِلَى الْمَوْتِ مَعَ نَفْتَالِي عَلَى رَوَابِي الْحَقْلِ.</w:t>
      </w:r>
    </w:p>
    <w:p>
      <w:pPr>
        <w:bidi/>
      </w:pPr>
      <w:r>
        <w:rPr>
          <w:rtl/>
        </w:rPr>
        <w:t>19«جَاءَ مُلُوكٌ. حَارَبُوا. حِينَئِذٍ حَارَبَ مُلُوكُ كَنْعَانَ فِي تَعْنَكَ عَلَى مِيَاهِ مَجِدُّو. بِضْعَ فِضَّةٍ لَمْ يَأْخُذُوا. 20مِنَ السَّمَاوَاتِ حَارَبُوا. الْكَوَاكِبُ مِنْ حُبُكِهَا حَارَبَتْ سِيسَرَا. 21نَهْرُ قِيشُونَ جَرَفَهُمْ. نَهْرُ وَقَائِعَ نَهْرُ قِيشُونَ. دُوسِي يَا نَفْسِي بِعِزّ.</w:t>
      </w:r>
    </w:p>
    <w:p>
      <w:pPr>
        <w:bidi/>
      </w:pPr>
      <w:r>
        <w:rPr>
          <w:rtl/>
        </w:rPr>
        <w:t>22«حِينَئِذٍ ضَرَبَتْ أَعْقَابُ الْخَيْلِ مِنَ السَّوْقِ، سَوْقِ أَقْوِيَائِهِ. 23اِلْعَنُوا مِيرُوزَ قَالَ مَلاَكُ الرَّبِّ. اِلْعَنُوا سَاكِنِيهَا لَعْنًا، لأَنَّهُمْ لَمْ يَأْتُوا لِمَعُونَةِ الرَّبِّ، مَعُونَةِ الرَّبِّ بَيْنَ الْجَبَابِرَةِ. 24تُبَارَكُ عَلَى النِّسَاءِ يَاعِيلُ امْرَأَةُ حَابِرَ الْقَيْنِيِّ. عَلَى النِّسَاءِ فِي الْخِيَامِ تُبَارَكُ. 25طَلَبَ مَاءً فَأَعْطَتْهُ لَبَنًا. فِي قَصْعَةِ الْعُظَمَاءِ قَدَّمَتْ زُبْدَةً. 26مَدَّتْ يَدَهَا إِلَى الْوَتَدِ، وَيَمِينَهَا إِلَى مِضْرَابِ الْعَمَلَةِ، وَضَرَبَتْ سِيسَرَا وَسَحَقَتْ رَأْسَهُ، شَدَّخَتْ وَخَرَّقَتْ صُدْغَهُ. 27بَيْنَ رِجْلَيْهَا انْطَرَحَ، سَقَطَ، اضْطَجَعَ. بَيْنَ رِجْلَيْهَا انْطَرَحَ، سَقَطَ. حَيْثُ انْطَرَحَ فَهُنَاكَ سَقَطَ مَقْتُولاً. 28مِنَ الْكُوَّةِ أَشْرَفَتْ وَوَلْوَلَتْ أُمُّ سِيسَرَا مِنَ الشُّبَّاكِ: لِمَاذَا أَبْطَأَتْ مَرْكَبَاتُهُ عَنِ الْمَجِيءِ؟ لِمَاذَا تَأَخَّرَتْ خَطَوَاتُ مَرَاكِبِهِ؟ 29فَأَجَابَتْهَا أَحْكَمُ سَيِّدَاتِهَا، بَلْ هِيَ رَدَّتْ جَوَابًا لِنَفْسِهَا: 30أَلَمْ يَجِدُوا وَيَقْسِمُوا الْغَنِيمَةَ! فَتَاةً أَوْ فَتَاتَيْنِ لِكُلِّ رَجُل! غَنِيمَةَ ثِيَابٍ مَصْبُوغَةٍ لِسِيسَرَا! غَنِيمَةَ ثِيَابٍ مَصْبُوغَةٍ مُطَرَّزَةٍ! ثِيَابٍ مَصْبُوغَةٍ مُطَرَّزَةِ الْوَجْهَيْنِ غَنِيمَةً لِعُنُقِي! 31هكَذَا يَبِيدُ جَمِيعُ أَعْدَائِكَ يَا رَبُّ. وَأَحِبَّاؤُهُ كَخُرُوجِ الشَّمْسِ فِي جَبَرُوتِهَا». وَاسْتَرَاحَتِ الأَرْضُ أَرْبَعِينَ سَنَةً.</w:t>
      </w:r>
    </w:p>
    <w:p>
      <w:pPr>
        <w:bidi/>
        <w:rPr>
          <w:rtl/>
        </w:rPr>
        <w:sectPr>
          <w:headerReference r:id="rId2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عَمِلَ بَنُو إِسْرَائِيلَ الشَّرَّ فِي عَيْنَيِ الرَّبِّ، فَدَفَعَهُمُ الرَّبُّ لِيَدِ مِدْيَانَ سَبْعَ سِنِينَ. 2فَاعْتَزَّتْ يَدُ مِدْيَانَ عَلَى إِسْرَائِيلَ. بِسَبَبِ الْمِدْيَانِيِّينَ عَمِلَ بَنُو إِسْرَائِيلَ لأَنْفُسِهِمِ الْكُهُوفَ الَّتِي فِي الْجِبَالِ وَالْمَغَايِرَ وَالْحُصُونَ. 3وَإِذَا زَرَعَ إِسْرَائِيلُ، كَانَ يَصْعَدُ الْمِدْيَانِيُّونَ وَالْعَمَالِقَةُ وَبَنُو الْمَشْرِقِ، يَصْعَدُونَ عَلَيْهِمْ، 4وَيَنْزِلُونَ عَلَيْهِمْ وَيُتْلِفُونَ غَلَّةَ الأَرْضِ إِلَى مَجِيئِكَ إِلَى غَزَّةَ، وَلاَ يَتْرُكُونَ لإِسْرَائِيلَ قُوتَ الْحَيَاةِ، وَلاَ غَنَمًا وَلاَ بَقَرًا وَلاَ حَمِيرًا. 5لأَنَّهُمْ كَانُوا يَصْعَدُونَ بِمَوَاشِيهِمْ وَخِيَامِهِمْ وَيَجِيئُونَ كَالْجَرَادِ فِي الْكَثْرَةِ وَلَيْسَ لَهُمْ وَلِجِمَالِهِمْ عَدَدٌ، وَدَخَلُوا الأَرْضَ لِكَيْ يُخْرِبُوهَا. 6فَذَلَّ إِسْرَائِيلُ جِدًّا مِنْ قِبَلِ الْمِدْيَانِيِّينَ. وَصَرَخَ بَنُو إِسْرَائِيلَ إِلَى الرَّبِّ.</w:t>
      </w:r>
    </w:p>
    <w:p>
      <w:pPr>
        <w:bidi/>
      </w:pPr>
      <w:r>
        <w:rPr>
          <w:rtl/>
        </w:rPr>
        <w:t>7وَكَانَ لَمَّا صَرَخَ بَنُو إِسْرَائِيلَ إِلَى الرَّبِّ بِسَبَبِ الْمِدْيَانِيِّينَ 8أَنَّ الرَّبَّ أَرْسَلَ رَجُلاً نَبِيًّا إِلَى بَنِي إِسْرَائِيلَ، فَقَالَ لَهُمْ: «هكَذَا قَالَ الرَّبُّ إِلهُ إِسْرَائِيلَ: إِنِّي قَدْ أَصْعَدْتُكُمْ مِنْ مِصْرَ وَأَخْرَجْتُكُمْ مِنْ بَيْتِ الْعُبُودِيَّةِ، 9وَأَنْقَذْتُكُمْ مِنْ يَدِ الْمِصْرِيِّينَ وَمِنْ يَدِ جَمِيعِ مُضَايِقِيكُمْ، وَطَرَدْتُهُمْ مِنْ أَمَامِكُمْ وَأَعْطَيْتُكُمْ أَرْضَهُمْ. 10وَقُلْتُ لَكُمْ: أَنَا الرَّبُّ إِلهُكُمْ. لاَ تَخَافُوا آلِهَةَ الأَمُورِيِّينَ الَّذِينَ أَنْتُمْ سَاكِنُونَ أَرْضَهُمْ. وَلَمْ تَسْمَعُوا لِصَوْتِي».</w:t>
      </w:r>
    </w:p>
    <w:p>
      <w:pPr>
        <w:bidi/>
      </w:pPr>
      <w:r>
        <w:rPr>
          <w:rtl/>
        </w:rPr>
        <w:t>11وَأَتَى مَلاَكُ الرَّبِّ وَجَلَسَ تَحْتَ الْبُطْمَةِ الَّتِي فِي عَفْرَةَ الَّتِي لِيُوآشَ الأَبِيعَزَرِيِّ. وَابْنُهُ جِدْعُونُ كَانَ يَخْبِطُ حِنْطَةً فِي الْمِعْصَرَةِ لِكَيْ يُهَرِّبَهَا مِنَ الْمِدْيَانِيِّينَ. 12فَظَهَرَ لَهُ مَلاَكُ الرَّبِّ وَقَالَ لَهُ: «الرَّبُّ مَعَكَ يَا جَبَّارَ الْبَأْسِ». 13فَقَالَ لَهُ جِدْعُونُ: «أَسْأَلُكَ يَا سَيِّدِي، إِذَا كَانَ الرَّبُّ مَعَنَا فَلِمَاذَا أَصَابَتْنَا كُلُّ هذِهِ؟ وَأَيْنَ كُلُّ عَجَائِبِهِ الَّتِي أَخْبَرَنَا بِهَا آبَاؤُنَا قَائِلِينَ: أَلَمْ يُصْعِدْنَا الرَّبُّ مِنْ مِصْرَ؟ وَالآنَ قَدْ رَفَضَنَا الرَّبُّ وَجَعَلَنَا فِي كَفِّ مِدْيَانَ». 14فَالْتَفَتَ إِلَيْهِ الرَّبُّ وَقَالَ: «اذْهَبْ بِقُوَّتِكَ هذِهِ وَخَلِّصْ إِسْرَائِيلَ مِنْ كَفِّ مِدْيَانَ. أَمَا أَرْسَلْتُكَ؟» 15فَقَالَ لَهُ: «أَسْأَلُكَ يَا سَيِّدِي، بِمَاذَا أُخَلِّصُ إِسْرَائِيلَ؟ هَا عَشِيرَتِي هِيَ الذُّلَّى فِي مَنَسَّى، وَأَنَا الأَصْغَرُ فِي بَيْتِ أَبِي». 16فَقَالَ لَهُ الرَّبُّ: «إِنِّي أَكُونُ مَعَكَ، وَسَتَضْرِبُ الْمِدْيَانِيِّينَ كَرَجُل وَاحِدٍ». 17فَقَالَ لَهُ: «إِنْ كُنْتُ قَدْ وَجَدْتُ نِعْمَةً فِي عَيْنَيْكَ فَاصْنَعْ لِي عَلاَمَةً أَنَّكَ أَنْتَ تُكَلِّمُنِي. 18لاَ تَبْرَحْ مِنْ ههُنَا حَتَّى آتِيَ إِلَيْكَ وَأُخْرِجَ تَقْدِمَتِي وَأَضَعَهَا أَمَامَكَ». فَقَالَ: «إِنِّي أَبْقَى حَتَّى تَرْجعَ». 19فَدَخَلَ جِدْعُونُ وَعَمِلَ جَدْيَ مِعْزًى وَإِيفَةَ دَقِيق فَطِيرًا. أَمَّا اللَّحْمُ فَوَضَعَهُ فِي سَلّ، وَأَمَّا الْمَرَقُ فَوَضَعَهُ فِي قِدْرٍ، وَخَرَجَ بِهَا إِلَيْهِ إِلَى تَحْتِ الْبُطْمَةِ وَقَدَّمَهَا. 20فَقَالَ لَهُ مَلاَكُ اللهِ: «خُذِ اللَّحْمَ وَالْفَطِيرَ وَضَعْهُمَا عَلَى تِلْكَ الصَّخْرَةِ وَاسْكُبِ الْمَرَقَ». فَفَعَلَ كَذلِكَ. 21فَمَدَّ مَلاَكُ الرَّبِّ طَرَفَ الْعُكَّازِ الَّذِي بِيَدِهِ وَمَسَّ اللَّحْمَ وَالْفَطِيرَ، فَصَعِدَتْ نَارٌ مِنَ الصَّخْرَةِ وَأَكَلَتِ اللَّحْمَ وَالْفَطِيرَ. وَذَهَبَ مَلاَكُ الرَّبِّ عَنْ عَيْنَيْهِ. 22فَرَأَى جِدْعُونُ أَنَّهُ مَلاَكُ الرَّبِّ، فَقَالَ جِدْعُونُ: «آهِ يَا سَيِّدِي الرَّبَّ! لأَنِّي قَدْ رَأَيْتُ مَلاَكَ الرَّبِّ وَجْهًا لِوَجْهٍ.» 23فَقَالَ لَهُ الرَّبُّ: «السَّلاَمُ لَكَ. لاَ تَخَفْ. لاَ تَمُوتُ». 24فَبَنَى جِدْعُونُ هُنَاكَ مَذْبَحًا لِلرَّبِّ وَدَعَاهُ «يَهْوَهَ شَلُومَ». إِلَى هذَا الْيَوْمِ لَمْ يَزَلْ فِي عَفْرَةِ الأَبِيعَزَرِيِّينَ.</w:t>
      </w:r>
    </w:p>
    <w:p>
      <w:pPr>
        <w:bidi/>
      </w:pPr>
      <w:r>
        <w:rPr>
          <w:rtl/>
        </w:rPr>
        <w:t>25وَكَانَ فِي تِلْكَ اللَّيْلَةِ أَنَّ الرَّبَّ قَالَ لَهُ: «خُذْ ثَوْرَ الْبَقَرِ الَّذِي لأَبِيكَ، وَثَوْرًا ثَانِيًا ابْنَ سَبْعِ سِنِينَ، وَاهْدِمْ مَذْبَحَ الْبَعْلِ الَّذِي لأَبِيكَ، وَاقْطَعِ السَّارِيَةَ الَّتِي عِنْدَهُ، 26وَابْنِ مَذْبَحًا لِلرَّبِّ إِلهِكَ عَلَى رَأْسِ هذَا الْحِصْنِ بِتَرْتِيبٍ، وَخُذِ الثَّوْرَ الثَّانِي وَأَصْعِدْ مُحْرَقَةً عَلَى حَطَبِ السَّارِيَةِ الَّتِي تَقْطَعُهَا. 27فَأَخَذَ جِدْعُونُ عَشْرَةَ رِجَال مِنْ عَبِيدِهِ وَعَمِلَ كَمَا كَلَّمَهُ الرَّبُّ. وَإِذْ كَانَ يَخَافُ مِنْ بَيْتِ أَبِيهِ وَأَهْلِ الْمَدِينَةِ أَنْ يَعْمَلَ ذلِكَ نَهَارًا، فَعَمِلَهُ لَيْلاً.</w:t>
      </w:r>
    </w:p>
    <w:p>
      <w:pPr>
        <w:bidi/>
      </w:pPr>
      <w:r>
        <w:rPr>
          <w:rtl/>
        </w:rPr>
        <w:t>28فَبَكَّرَ أَهْلُ الْمَدِينَةِ فِي الْغَدِ وَإِذَا بِمَذْبَحِ الْبَعْلِ قَدْ هُدِمَ وَالسَّارِيَةُ الَّتِي عِنْدَهُ قَدْ قُطِعَتْ، وَالثَّوْرُ الثَّانِي قَدْ أُصْعِدَ عَلَى الْمَذْبَحِ الَّذِي بُنِيَ. 29فَقَالُوا الْوَاحِدُ لِصَاحِبِهِ: «مَنْ عَمِلَ هذَا الأَمْرَ؟» فَسَأَلُوا وَبَحَثُوا فَقَالُوا: «إِنَّ جِدْعُونَ بْنَ يُوآشَ قَدْ فَعَلَ هذَا الأَمْرَ». 30فَقَالَ أَهْلُ الْمَدِينَةِ لِيُوآشَ: «أَخْرِجِ ابْنَكَ لِكَيْ يَمُوتَ، لأَنَّهُ هَدَمَ مَذْبَحَ الْبَعْلِ وَقَطَعَ السَّارِيَةَ الَّتِي عِنْدَهُ». 31فَقَالَ يُوآشُ لِجَمِيعِ الْقَائِمِينَ عَلَيْهِ: «أَنْتُمْ تُقَاتِلُونَ لِلْبَعْلِ، أَمْ أَنْتُمْ تُخَلِّصُونَهُ؟ مَنْ يُقَاتِلْ لَهُ يُقْتَلْ فِي هذَا الصَّبَاحِ. إِنْ كَانَ إِلهًا فَلْيُقَاتِلْ لِنَفْسِهِ لأَنَّ مَذْبَحَهُ قَدْ هُدِمَ». 32فَدَعَاهُ فِي ذلِكَ الْيَوْمِ «يَرُبَّعْلَ» قَائِلاً: «لِيُقَاتِلْهُ الْبَعْلُ لأَنَّهُ قَدْ هَدَمَ مَذْبَحَهُ».</w:t>
      </w:r>
    </w:p>
    <w:p>
      <w:pPr>
        <w:bidi/>
      </w:pPr>
      <w:r>
        <w:rPr>
          <w:rtl/>
        </w:rPr>
        <w:t>33وَاجْتَمَعَ جَمِيعُ الْمِدْيَانِيِّينَ وَالْعَمَالِقَةِ وَبَنِي الْمَشْرِقِ مَعًا وَعَبَرُوا وَنَزَلُوا فِي وَادِي يِزْرَعِيلَ. 34وَلَبِسَ رُوحُ الرَّبِّ جِدْعُونَ فَضَرَبَ بِالْبُوقِ، فَاجْتَمَعَ أَبِيعَزَرُ وَرَاءَهُ. 35وَأَرْسَلَ رُسُلاً إِلَى جَمِيعِ مَنَسَّى، فَاجْتَمَعَ هُوَ أَيْضًا وَرَاءَهُ، وَأَرْسَلَ رُسُلاً إِلَى أَشِيرَ وَزَبُولُونَ وَنَفْتَالِي فَصَعِدُوا لِلِقَائِهِمْ. 36وَقَالَ جِدْعُونُ لِلهِ: «إِنْ كُنْتَ تُخَلِّصُ بِيَدِي إِسْرَائِيلَ كَمَا تَكَلَّمْتَ، 37فَهَا إِنِّي وَاضِعٌ جَزَّةَ الصُّوفِ فِي الْبَيْدَرِ، فَإِنْ كَانَ طَلٌّ عَلَى الْجَزَّةِ وَحْدَهَا، وَجَفَافٌ عَلَى الأَرْضِ كُلِّهَا، عَلِمْتُ أَنَّكَ تُخَلِّصُ بِيَدِي إِسْرَائِيلَ كَمَا تَكَلَّمْتَ». 38وَكَانَ كَذلِكَ. فَبَكَّرَ فِي الْغَدِ وَضَغَطَ الْجَزَّةَ وَعَصَرَ طَلاًّ مِنَ الْجَزَّةِ، مِلْءَ قَصْعَةٍ مَاءً. 39فَقَالَ جِدْعُونُ لِلهِ: «لاَ يَحْمَ غَضَبُكَ عَلَيَّ فَأَتَكَلَّمَ هذِهِ الْمَرَّةَ فَقَطْ. أَمْتَحِنُ هذِهِ الْمَرَّةَ فَقَطْ بِالْجَزَّةِ. فَلْيَكُنْ جَفَافٌ فِي الْجَزَّةِ وَحْدَهَا وَعَلَى كُلِّ الأَرْضِ لِيَكُنْ طَلٌّ». 40فَفَعَلَ اللهُ كَذلِكَ فِي تِلْكَ اللَّيْلَةِ. فَكَانَ جَفَافٌ فِي الْجَزَّةِ وَحْدَهَا وَعَلَى الأَرْضِ كُلِّهَا كَانَ طَلٌّ.</w:t>
      </w:r>
    </w:p>
    <w:p>
      <w:pPr>
        <w:bidi/>
        <w:rPr>
          <w:rtl/>
        </w:rPr>
        <w:sectPr>
          <w:headerReference r:id="rId2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بَكَّرَ يَرُبَّعْلُ، أَيْ جِدْعُونُ، وَكُلُّ الشَّعْبِ الَّذِي مَعَهُ وَنَزَلُوا عَلَى عَيْنِ حَرُودَ. وَكَانَ جَيْشُ الْمِدْيَانِيِّينَ شِمَالِيَّهُمْ عِنْدَ تَلِّ مُورَةَ فِي الْوَادِي. 2وَقَالَ الرَّبُّ لِجِدْعُونَ: «إِنَّ الشَّعْبَ الَّذِي مَعَكَ كَثِيرٌ عَلَيَّ لأَدْفَعَ الْمِدْيَانِيِّينَ بِيَدِهِمْ، لِئَلاَّ يَفْتَخِرَ عَلَيَّ إِسْرَائِيلُ قَائِلاً: يَدِي خَلَّصَتْنِي. 3وَالآنَ نَادِ فِي آذَانِ الشَّعْبِ قَائِلاً: مَنْ كَانَ خَائِفًا وَمُرْتَعِدًا فَلْيَرْجعْ وَيَنْصَرِفْ مِنْ جَبَلِ جِلْعَادَ». فَرَجَعَ مِنَ الشَّعْبِ اثْنَانِ وَعِشْرُونَ أَلْفًا. وَبَقِيَ عَشَرَةُ آلاَفٍ. 4وَقَالَ الرَّبُّ لِجِدْعُونَ: «لَمْ يَزَلِ الشَّعْبُ كَثِيرًا. اِنْزِلْ بِهِمْ إِلَى الْمَاءِ فَأُنَقِّيَهُمْ لَكَ هُنَاكَ. وَيَكُونُ أَنَّ الَّذِي أَقُولُ لَكَ عَنْهُ: هذَا يَذْهَبُ مَعَكَ، فَهُوَ يَذْهَبُ مَعَكَ. وَكُلُّ مَنْ أَقُولُ لَكَ عَنْهُ: هذَا لاَ يَذْهَبُ مَعَكَ فَهُوَ لاَ يَذْهَبُ». 5فَنَزَلَ بِالشَّعْبِ إِلَى الْمَاءِ. وَقَالَ الرَّبُّ لِجِدْعُونَ: «كُلُّ مَنْ يَلَغُ بِلِسَانِهِ مِنَ الْمَاءِ كَمَا يَلَغُ الْكَلْبُ فَأَوْقِفْهُ وَحْدَهُ. وَكَذَا كُلُّ مَنْ جَثَا عَلَى رُكْبَتَيْهِ لِلشُّرْبِ». 6وَكَانَ عَدَدُ الَّذِينَ وَلَغُوا بِيَدِهِمْ إِلَى فَمِهِمْ ثَلاَثَ مِئَةِ رَجُل. وَأَمَّا بَاقِي الشَّعْبِ جَمِيعًا فَجَثَوْا عَلَى رُكَبِهِمْ لِشُرْبِ الْمَاءِ. 7فَقَالَ الرَّبُّ لِجِدْعُونَ: «بِالثَّلاَثِ مِئَةِ الرَّجُلِ الَّذِينَ وَلَغُوا أُخَلِّصُكُمْ وَأَدْفَعُ الْمِدْيَانِيِّينَ لِيَدِكَ. وَأَمَّا سَائِرُ الشَّعْبِ فَلْيَذْهَبُوا كُلُّ وَاحِدٍ إِلَى مَكَانِهِ». 8فَأَخَذَ الشَّعْبُ زَادًا بِيَدِهِمْ مَعَ أَبْوَاقِهِمْ. وَأَرْسَلَ سَائِرَ رِجَالِ إِسْرَائِيلَ كُلَّ وَاحِدٍ إِلَى خَيْمَتِهِ، وَأَمْسَكَ الثَّلاَثَ مِئَةِ الرَّجُلِ. وَكَانَتْ مَحَلَّةُ الْمِدْيَانِيِّينَ تَحْتَهُ فِي الْوَادِي.</w:t>
      </w:r>
    </w:p>
    <w:p>
      <w:pPr>
        <w:bidi/>
      </w:pPr>
      <w:r>
        <w:rPr>
          <w:rtl/>
        </w:rPr>
        <w:t>9وَكَانَ فِي تِلْكَ اللَّيْلَةِ أَنَّ الرَّبَّ قَالَ لَهُ: «قُمِ انْزِلْ إِلَى الْمَحَلَّةِ، لأَنِّي قَدْ دَفَعْتُهَا إِلَى يَدِكَ. 10وَإِنْ كُنْتَ خَائِفًا مِنَ النُّزُولِ، فَانْزِلْ أَنْتَ وَفُورَةُ غُلاَمُكَ إِلَى الْمَحَلَّةِ، 11وَتَسْمَعُ مَا يَتَكَلَّمُونَ بِهِ، وَبَعْدُ تَتَشَدَّدُ يَدَاكَ وَتَنْزِلُ إِلَى الْمَحَلَّةِ». فَنَزَلَ هُوَ وَفُورَةُ غُلاَمُهُ إِلَى آخِرِ الْمُتَجَهِّزِينَ الَّذِينَ فِي الْمَحَلَّةِ. 12وَكَانَ الْمِدْيَانِيُّونَ وَالْعَمَالِقَةُ وَكُلُّ بَنِي الْمَشْرِقِ حَالِّينَ فِي الْوَادِي كَالْجَرَادِ فِي الْكَثْرَةِ، وَجِمَالُهُمْ لاَ عَدَدَ لَهَا كَالرَّمْلِ الَّذِي عَلَى شَاطِئِ الْبَحْرِ فِي الْكَثْرَةِ. 13وَجَاءَ جِدْعُونُ فَإِذَا رَجُلٌ يُخَبِّرُ صَاحِبَهُ بِحُلْمٍ وَيَقُولُ: «هُوَذَا قَدْ حَلُمْتُ حُلْمًا، وَإِذَا رَغِيفُ خُبْزِ شَعِيرٍ يَتَدَحْرَجُ فِي مَحَلَّةِ الْمِدْيَانِيِّينَ، وَجَاءَ إِلَى الْخَيْمَةِ وَضَرَبَهَا فَسَقَطَتْ، وَقَلَبَهَا إِلَى فَوْق فَسَقَطَتِ الْخَيْمَةُ». 14فَأَجَابَ صَاحِبُهُ وَقَالَ: «لَيْسَ ذلِكَ إِلأَّ سَيْفَ جِدْعُونَ بْنِ يُوآشَ رَجُلِ إِسْرَائِيلَ. قَدْ دَفَعَ اللهُ إِلَى يَدِهِ الْمِدْيَانِيِّينَ وَكُلَّ الْجَيْشِ».</w:t>
      </w:r>
    </w:p>
    <w:p>
      <w:pPr>
        <w:bidi/>
      </w:pPr>
      <w:r>
        <w:rPr>
          <w:rtl/>
        </w:rPr>
        <w:t>15وَكَانَ لَمَّا سَمِعَ جِدْعُونُ خَبَرَ الْحُلْمِ وَتَفْسِيرَهُ، أَنَّهُ سَجَدَ وَرَجَعَ إِلَى مَحَلَّةِ إِسْرَائِيلَ وَقَالَ: «قُومُوا لأَنَّ الرَّبَّ قَدْ دَفَعَ إِلَى يَدِكُمْ جَيْشَ الْمِدْيَانِيِّينَ». 16وَقَسَمَ الثَّلاَثَ مِئَةِ الرَّجُلِ إِلَى ثَلاَثِ فِرَق، وَجَعَلَ أَبْوَاقًا فِي أَيْدِيهِمْ كُلِّهِمْ، وَجِرَارًا فَارِغَةً وَمَصَابِيحَ فِي وَسَطِ الْجِرَارِ. 17وَقَالَ لَهُمُ: «انْظُرُوا إِلَيَّ وَافْعَلُوا كَذلِكَ. وَهَا أَنَا آتٍ إِلَى طَرَفِ الْمَحَلَّةِ، فَيَكُونُ كَمَا أَفْعَلُ أَنَّكُمْ هكَذَا تَفْعَلُونَ. 18وَمَتَى ضَرَبْتُ بِالْبُوقِ أَنَا وَكُلُّ الَّذِينَ مَعِي، فَاضْرِبُوا أَنْتُمْ أَيْضًا بِالأَبْوَاقِ حَوْلَ كُلِّ الْمَحَلَّةِ، وَقُولُوا: لِلرَّبِّ وَلِجِدْعُونَ».</w:t>
      </w:r>
    </w:p>
    <w:p>
      <w:pPr>
        <w:bidi/>
      </w:pPr>
      <w:r>
        <w:rPr>
          <w:rtl/>
        </w:rPr>
        <w:t>19فَجَاءَ جِدْعُونُ وَالْمِئَةُ الرَّجُلِ الَّذِينَ مَعَهُ إِلَى طَرَفِ الْمَحَلَّةِ فِي أَوَّلِ الْهَزِيعِ الأَوْسَطِ، وَكَانُوا إِذْ ذَاكَ قَدْ أَقَامُوا الْحُرَّاسَ، فَضَرَبُوا بِالأَبْوَاقِ وَكَسَّرُوا الْجِرَارَ الَّتِي بِأَيْدِيهِمْ. 20فَضَرَبَتِ الْفِرَقُ الثَّلاَثُ بِالأَبْوَاقِ وَكَسَّرُوا الْجِرَارَ، وَأَمْسَكُوا الْمَصَابِيحَ بِأَيْدِيهِمِ الْيُسْرَى وَالأَبْوَاقَ بِأَيْدِيهِمِ الْيُمْنَى لِيَضْرِبُوا بِهَا، وَصَرَخُوا: «سَيْفٌ لِلرَّبِّ وَلِجِدْعُونَ». 21وَوَقَفُوا كُلُّ وَاحِدٍ فِي مَكَانِهِ حَوْلَ الْمَحَلَّةِ. فَرَكَضَ كُلُّ الْجَيْشِ وَصَرَخُوا وَهَرَبُوا. 22وَضَرَبَ الثَّلاَثُ الْمِئِينَ بِالأَبْوَاقِ، وَجَعَلَ الرَّبُّ سَيْفَ كُلِّ وَاحِدٍ بِصَاحِبِهِ وَبِكُلِّ الْجَيْشِ. فَهَرَبَ الْجَيْشُ إِلَى بَيْتِ شِطَّةَ، إِلَى صَرَدَةَ حَتَّى إِلَى حَافَةِ آبَلِ مَحُولَةَ، إِلَى طَبَّاةَ. 23فَاجْتَمَعَ رِجَالُ إِسْرَائِيلَ مِنْ نَفْتَالِي وَمِنْ أَشِيرَ وَمِنْ كُلِّ مَنَسَّى وَتَبِعُوا الْمِدْيَانِيِّينَ.</w:t>
      </w:r>
    </w:p>
    <w:p>
      <w:pPr>
        <w:bidi/>
      </w:pPr>
      <w:r>
        <w:rPr>
          <w:rtl/>
        </w:rPr>
        <w:t>24فَأَرْسَلَ جِدْعُونُ رُسُلاً إِلَى كُلِّ جَبَلِ أَفْرَايِمَ قَائِلاً: «انْزِلُوا لِلِقَاءِ الْمِدْيَانِيِّينَ وَخُذُوا مِنْهُمُ الْمِيَاهَ إِلَى بَيْتِ بَارَةَ وَالأُرْدُنِّ». فَاجْتَمَعَ كُلُّ رِجَالِ أَفْرَايِمَ وَأَخَذُوا الْمِيَاهَ إِلَى بَيْتِ بَارَةَ وَالأُرْدُنِّ. 25وَأَمْسَكُوا أَمِيرَيِ الْمِدْيَانِيِّينَ غُرَابًا وَذِئْبًا، وَقَتَلُوا غُرَابًا عَلَى صَخْرَةِ غُرَابٍ، وَأَمَّا ذِئْبٌ فَقَتَلُوهُ فِي مِعْصَرَةِ ذِئْبٍ. وَتَبِعُوا الْمِدْيَانِيِّينَ وَأَتَوْا بِرَأْسَيْ غُرَابٍ وَذِئْبٍ إِلَى جِدْعُونَ مِنْ عَبْرِ الأُرْدُنِّ.</w:t>
      </w:r>
    </w:p>
    <w:p>
      <w:pPr>
        <w:bidi/>
        <w:rPr>
          <w:rtl/>
        </w:rPr>
        <w:sectPr>
          <w:headerReference r:id="rId2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قَالَ لَهُ رِجَالُ أَفْرَايِمَ: «مَا هذَا الأَمْرُ الَّذِي فَعَلْتَ بِنَا، إِذْ لَمْ تَدْعُنَا عِنْدَ ذِهَابِكَ لِمُحَارَبَةِ الْمِدْيَانِيِّينَ؟». وَخَاصَمُوهُ بِشِدَّةٍ. 2فَقَالَ لَهُمْ: «مَاذَا فَعَلْتُ الآنَ نَظِيرَكُمْ؟ أَلَيْسَ خُصَاصَةُ أَفْرَايِمَ خَيْرًا مِنْ قَِطَافِ أَبِيعَزَرَ؟ 3لِيَدِكُمْ دَفَعَ اللهُ أَمِيرَيِ الْمِدْيَانِيِّينَ غُرَابًا وَذِئْبًا. وَمَاذَا قَدِرْتُ أَنْ أَعْمَلَ نَظِيرَكُمْ؟». حِينَئِذٍ ارْتَخَتْ رُوحُهُمْ عَنْهُ عِنْدَمَا تَكَلَّمَ بِهذَا الْكَلاَمِ.</w:t>
      </w:r>
    </w:p>
    <w:p>
      <w:pPr>
        <w:bidi/>
      </w:pPr>
      <w:r>
        <w:rPr>
          <w:rtl/>
        </w:rPr>
        <w:t>4وَجَاءَ جِدْعُونُ إِلَى الأُرْدُنِّ وَعَبَرَ هُوَ وَالثَّلاَثُ مِئَةِ الرَّجُلِ الَّذِينَ مَعَهُ مُعْيِينَ وَمُطَارِدِينَ. 5فَقَالَ لأَهْلِ سُكُّوتَ: «أَعْطُوا أَرْغِفَةَ خُبْزٍ لِلْقَوْمِ الَّذِينَ مَعِي لأَنَّهُمْ مُعْيُونَ، وَأَنَا سَاعٍ وَرَاءَ زَبَحَ وَصَلْمُنَّاعَ مَلِكَيْ مِدْيَانَ». 6فَقَالَ رُؤَسَاءُ سُكُّوتَ: «هَلْ أَيْدِي زَبَحَ وَصَلْمُنَّاعَ بِيَدِكَ الآنَ حَتَّى نُعْطِيَ جُنْدَكَ خُبْزًا؟» 7فَقَالَ جِدْعُونُ: «لِذلِكَ عِنْدَمَا يَدْفَعُ الرَّبُّ زَبَحَ وَصَلْمُنَّاعَ بِيَدِي أَدْرُسُ لَحْمَكُمْ مَعَ أَشْوَاكِ الْبَرِّيَّةِ بِالنَّوَارِجِ». 8وَصَعِدَ مِنْ هُنَاكَ إِلَى فَنُوئِيلَ وَكَلَّمَهُمْ هكَذَا. فَأَجَابَهُ أَهْلُ فَنُوئِيلَ كَمَا أَجَابَ أَهْلُ سُكُّوتَ، 9فَكَلَّمَ أَيْضًا أَهْلَ فَنُوئِيلَ قَائِلاً: «عِنْدَ رُجُوعِي بِسَلاَمٍ أَهْدِمُ هذَا الْبُرْجَ».</w:t>
      </w:r>
    </w:p>
    <w:p>
      <w:pPr>
        <w:bidi/>
      </w:pPr>
      <w:r>
        <w:rPr>
          <w:rtl/>
        </w:rPr>
        <w:t>10وَكَانَ زَبَحُ وَصَلْمُنَّاعُ فِي قَرْقَرَ وَجَيْشُهُمَا مَعَهُمَا نَحْوُ خَمْسَةَ عَشَرَ أَلْفًا، كُلُّ الْبَاقِينَ مِنْ جَمِيعِ جَيْشِ بَنِي الْمَشْرِقِ. وَالَّذِينَ سَقَطُوا مِئَةٌ وَعِشْرُونَ أَلْفَ رَجُل مُخْتَرِطِي السَّيْفِ. 11وَصَعِدَ جِدْعُونُ فِي طَرِيقِ سَاكِنِي الْخِيَامِ شَرْقِيَّ نُوبَحَ وَيُجْبَهَةَ، وَضَرَبَ الْجَيْشَ وَكَانَ الْجَيْشُ مُطْمَئِنًّا. 12فَهَرَبَ زَبَحُ وَصَلْمُنَّاعُ، فَتَبِعَهُمَا وَأَمْسَكَ مَلِكَيْ مِدْيَانَ زَبَحَ وَصَلْمُنَّاعَ وَأَزْعَجَ كُلَّ الْجَيْشِ.</w:t>
      </w:r>
    </w:p>
    <w:p>
      <w:pPr>
        <w:bidi/>
      </w:pPr>
      <w:r>
        <w:rPr>
          <w:rtl/>
        </w:rPr>
        <w:t>13وَرَجَعَ جِدْعُونُ بْنُ يُوآشَ مِنَ الْحَرْبِ مِنْ عِنْدِ عَقَبَةِ حَارَسَ. 14وَأَمْسَكَ غُلاَمًا مِنْ أَهْلِ سُكُّوتَ وَسَأَلَهُ، فَكَتَبَ لَهُ رُؤَسَاءَ سُكُّوتَ وَشُيُوخَهَا، سَبْعَةً وَسَبْعِينَ رَجُلاً. 15وَدَخَلَ إِلَى أَهْلِ سُكُّوتَ وَقَالَ: «هُوَذَا زَبَحُ وَصَلْمُنَّاعُ اللَّذَانِ عَيَّرْتُمُونِي بِهِمَا قَائِلِينَ: هَلْ أَيْدِي زَبَحَ وَصَلْمُنَّاعَ بِيَدِكَ الآنَ حَتَّى نُعْطِي رِجَالَكَ الْمُعْيِينَ خُبْزًا؟» 16وَأَخَذَ شُيُوخَ الْمَدِينَةِ وَأَشْوَاكَ الْبَرِّيَّةِ وَالنَّوَارِجَ وَعَلَّمَ بِهَا أَهْلَ سُكُّوتَ. 17وَهَدَمَ بُرْجَ فَنُوئِيلَ وَقَتَلَ رِجَالَ الْمَدِينَةِ.</w:t>
      </w:r>
    </w:p>
    <w:p>
      <w:pPr>
        <w:bidi/>
      </w:pPr>
      <w:r>
        <w:rPr>
          <w:rtl/>
        </w:rPr>
        <w:t>18وَقَالَ لِزَبَحَ وَصَلْمُنَّاعَ: «كَيْفَ الرِّجَالُ الَّذِينَ قَتَلْتُمَاهُمْ فِي تَابُورَ؟» فَقَالاَ: «مَثَلُهُمْ مَثَلُكَ. كُلُّ وَاحِدٍ كَصُورَةِ أَوْلاَدِ مَلِكٍ». 19فَقَالَ: «هُمْ إِخْوَتِي بَنُو أُمِّي. حَيٌّ هُوَ الرَّبُّ لَوِ اسْتَحْيَيْتُمَاهُمْ لَمَا قَتَلْتُكُمَا!». 20وَقَالَ لِيَثَرَ بِكْرِهِ: «قُمِ اقْتُلْهُمَا». فَلَمْ يَخْتَرِطِ الْغُلاَمُ سَيْفَهُ، لأَنَّهُ خَافَ، بِمَا أَنَّهُ فَتًى بَعْدُ. 21فَقَالَ زَبَحُ وَصَلْمُنَّاعُ: «قُمْ أَنْتَ وَقَعْ عَلَيْنَا، لأَنَّهُ مِثْلُ الرَّجُلِ بَطْشُهُ». فَقَامَ جِدْعُونُ وَقَتَلَ زَبَحَ وَصَلْمُنَّاعَ، وَأَخَذَ الأَهِلَّةَ الَّتِي فِي أَعْنَاقِ جِمَالِهِمَا.</w:t>
      </w:r>
    </w:p>
    <w:p>
      <w:pPr>
        <w:bidi/>
      </w:pPr>
      <w:r>
        <w:rPr>
          <w:rtl/>
        </w:rPr>
        <w:t>22وَقَالَ رِجَالُ إِسْرَائِيلَ لِجِدْعُونَ: «تَسَلَّطْ عَلَيْنَا أَنْتَ وَابْنُكَ وَابْنُ ابْنِكَ، لأَنَّكَ قَدْ خَلَّصْتَنَا مِنْ يَدِ مِدْيَانَ». 23فَقَالَ لَهُمْ جِدْعُونُ: «لاَ أَتَسَلَّطُ أَنَا عَلَيْكُمْ وَلاَ يَتَسَلَّطُ ابْنِي عَلَيْكُمُ. اَلرَّبُّ يَتَسَلَّطُ عَلَيْكُمْ». 24ثُمَّ قَالَ لَهُمْ جِدْعُونُ: «أَطْلُبُ مِنْكُمْ طِلْبَةً: أَنْ تُعْطُونِي كُلُّ وَاحِدٍ أَقْرَاطَ غَنِيمَتِهِ». لأَنَّهُ كَانَ لَهُمْ أَقْرَاطُ ذَهَبٍ لأَنَّهُمْ إِسْمَاعِيلِيُّونَ. 25فَقَالُوا: «إِنَّنَا نُعْطِي». وَفَرَشُوا رِدَاءً وَطَرَحُوا عَلَيْهِ كُلُّ وَاحِدٍ أَقْرَاطَ غَنِيمَتِهِ. 26وَكَانَ وَزْنُ أَقْرَاطِ الذَّهَبِ الَّتِي طَلَبَ أَلْفًا وَسَبْعَ مِئَةِ شَاقِل ذَهَبًا، مَا عَدَا الأَهِلَّةَ وَالْحَلَقَ وَأَثْوَابَ الأُرْجُوَانِ الَّتِي عَلَى مُلُوكِ مِدْيَانَ، وَمَا عَدَا الْقَلاَئِدَ الَّتِي فِي أَعْنَاقِ جِمَالِهِمْ. 27فَصَنَعَ جِدْعُونُ مِنْهَا أَفُودًا وَجَعَلَهُ فِي مَدِينَتِهِ فِي عَفْرَةَ. وَزَنَى كُلُّ إِسْرَائِيلَ وَرَاءَهُ هُنَاكَ، فَكَانَ ذلِكَ لِجِدْعُونَ وَبَيْتِهِ فَخًّا. 28وَذَلَّ مِدْيَانُ أَمَامَ بَنِي إِسْرَائِيلَ وَلَمْ يَعُودُوا يَرْفَعُونَ رُؤُوسَهُمْ. وَاسْتَرَاحَتِ الأَرْضُ أَرْبَعِينَ سَنَةً فِي أَيَّامِ جِدْعُونَ.</w:t>
      </w:r>
    </w:p>
    <w:p>
      <w:pPr>
        <w:bidi/>
      </w:pPr>
      <w:r>
        <w:rPr>
          <w:rtl/>
        </w:rPr>
        <w:t>29وَذَهَبَ يَرُبَّعْلُ بْنُ يُوآشَ وَأَقَامَ فِي بَيْتِهِ. 30وَكَانَ لِجِدْعُونَ سَبْعُونَ وَلَدًا خَارِجُونَ مِنْ صُلْبِهِ، لأَنَّهُ كَانَتْ لَهُ نِسَاءٌ كَثِيرَاتٌ. 31وَسُرِّيَّتُهُ الَّتِي فِي شَكِيمَ وَلَدَتْ لَهُ هِيَ أَيْضًا ابْنًا فَسَمَّاهُ أَبِيمَالِكَ. 32وَمَاتَ جِدْعُونُ بْنُ يُوآشَ بِشَيْبَةٍ صَالِحَةٍ، وَدُفِنَ فِي قَبْرِ يُوآشَ أَبِيهِ فِي عَفْرَةِ أَبِيعَزَرَ.</w:t>
      </w:r>
    </w:p>
    <w:p>
      <w:pPr>
        <w:bidi/>
      </w:pPr>
      <w:r>
        <w:rPr>
          <w:rtl/>
        </w:rPr>
        <w:t>33وَكَانَ بَعْدَ مَوْتِ جِدْعُونَ أَنَّ بَنِي إِسْرَائِيلَ رَجَعُوا وَزَنَوْا وَرَاءَ الْبَعْلِيمِ، وَجَعَلُوا لَهُمْ بَعَلَ بَرِيثَ إِلهًا. 34وَلَمْ يَذْكُرْ بَنُو إِسْرَائِيلَ الرَّبَّ إِلهَهُمُ الَّذِي أَنْقَذَهُمْ مِنْ يَدِ جَمِيعِ أَعْدَائِهِمْ مِنْ حَوْلِهِمْ. 35وَلَمْ يَعْمَلُوا مَعْرُوفًا مَعَ بَيْتِ يَرُبَّعْلَ، ِجِدْعُونَ، نَظِيرَ كُلِّ الْخَيْرِ الَّذِي عَمِلَ مَعَ إِسْرَائِيلَ.</w:t>
      </w:r>
    </w:p>
    <w:p>
      <w:pPr>
        <w:bidi/>
        <w:rPr>
          <w:rtl/>
        </w:rPr>
        <w:sectPr>
          <w:headerReference r:id="rId2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ذَهَبَ أَبِيمَالِكُ بْنُ يَرُبَّعْلَ إِلَى شَكِيمَ إِلَى إِخْوَةِ أُمِّهِ، وَكَلَّمَهُمْ وَجَمِيعِ عَشِيرَةِ بَيْتِ أَبِي أُمِّهِ قَائِلاً: 2«تَكَلَّمُوا الآنَ فِي آذَانِ جَمِيعِ أَهْلِ شَكِيمَ. أَيُّمَا هُوَ خَيْرٌ لَكُمْ: أَأَنْ يَتَسَلَّطَ عَلَيْكُمْ سَبْعُونَ رَجُلاً، جَمِيعُ بَنِي يَرُبَّعْلَ، أَمْ أَنْ يَتَسَلَّطَ عَلَيْكُمْ رَجُلٌ وَاحِدٌ؟ وَاذْكُرُوا أَنِّي أَنَا عَظْمُكُمْ وَلَحْمُكُمْ». 3فَتَكَلَّمَ إِخْوَةُ أُمِّهِ عَنْهُ فِي آذَانِ كُلِّ أَهْلِ شَكِيمَ بِجَمِيعِ هذَا الْكَلاَمِ. فَمَالَ قَلْبُهُمْ وَرَاءَ أَبِيمَالِكَ، لأَنَّهُمْ قَالُوا: «أَخُونَا هُوَ». 4وَأَعْطَوْهُ سَبْعِينَ شَاقِلَ فِضَّةٍ مِنْ بَيْتِ بَعْلِ بَرِيثَ، فَاسْتَأْجَرَ بِهَا أَبِيمَالِكُ رِجَالاً بَطَّالِينَ طَائِشِينَ، فَسَعَوْا وَرَاءَهُ. 5ثُمَّ جَاءَ إِلَى بَيْتِ أَبِيهِ فِي عَفْرَةَ وَقَتَلَ إِخْوَتَهُ بَنِي يَرُبَّعْلَ، سَبْعِينَ رَجُلاً، عَلَى حَجَرٍ وَاحِدٍ. وَبَقِيَ يُوثَامُ بْنُ يَرُبَّعْلَ الأَصْغَرُ لأَنَّهُ اخْتَبَأَ. 6فَاجْتَمَعَ جَمِيعُ أَهْلِ شَكِيمَ وَكُلُّ سُكَّانِ الْقَلْعَةِ وَذَهَبُوا وَجَعَلُوا أَبِيمَالِكَ مَلِكًا عِنْدَ بَلُّوطَةِ النَّصَبِ الَّذِي فِي شَكِيمَ.</w:t>
      </w:r>
    </w:p>
    <w:p>
      <w:pPr>
        <w:bidi/>
      </w:pPr>
      <w:r>
        <w:rPr>
          <w:rtl/>
        </w:rPr>
        <w:t>7وَأَخْبَرُوا يُوثَامَ فَذَهَبَ وَوَقَفَ عَلَى رَأْسِ جَبَلِ جِرِزِّيمَ، وَرَفَعَ صَوْتَهُ وَنَادَى وَقَالَ لَهُمْ: «اِسْمَعُوا لِي يَا أَهْلَ شَكِيمَ، يَسْمَعْ لَكُمُ اللهُ. 8مَرَّةً ذَهَبَتِ الأَشْجَارُ لِتَمْسَحَ عَلَيْهَا مَلِكًا. فَقَالَتْ لِلزَّيْتُونَةِ: امْلِكِي عَلَيْنَا. 9فَقَالَتْ لَهَا الزَّيْتُونَةُ: أَأَتْرُكُ دُهْنِي الَّذِي بِهِ يُكَرِّمُونَ بِيَ اللهَ وَالنَّاسَ، وَأَذْهَبُ لِكَيْ أَمْلِكَ عَلَى الأَشْجَارِ؟ 10ثُمَّ قَالَتِ الأَشْجَارُ لِلتِّينَةِ: تَعَالَيْ أَنْتِ وَامْلِكِي عَلَيْنَا. 11فَقَالَتْ لَهَا التِّينَةُ: أَأَتْرُكُ حَلاَوَتِي وَثَمَرِي الطَّيِّبَ وَأَذْهَبُ لِكَيْ أَمْلِكَ عَلَى الأَشْجَارِ؟ 12فَقَالَتِ الأَشْجَارُ لِلْكَرْمَةِ: تَعَالَيْ أَنْتِ وَامْلِكِي عَلَيْنَا. 13فَقَالَتْ لَهَا الْكَرْمَةُ: أَأَتْرُكُ مِسْطَارِي الَّذِي يُفَرِّحُ اللهَ وَالنَّاسَ وَأَذْهَبُ لِكَيْ أَمْلِكَ عَلَى الأَشْجَارِ؟ 14ثُمَّ قَالَتْ جَمِيعُ الأَشْجَارِ لِلْعَوْسَجِ: تَعَالَ أَنْتَ وَامْلِكْ عَلَيْنَا. 15فَقَالَ الْعَوْسَجُ لِلأَشْجَارِ: إِنْ كُنْتُمْ بِالْحَقِّ تَمْسَحُونَنِي عَلَيْكُمْ مَلِكًا فَتَعَالَوْا وَاحْتَمُوا تَحْتَ ظِلِّي. وَإِلأَّ فَتَخْرُجَ نَارٌ مِنَ الْعَوْسَجِ وَتَأْكُلَ أَرْزَ لُبْنَانَ! 16فَالآنَ إِنْ كُنْتُمْ قَدْ عَمِلْتُمْ بِالْحَقِّ وَالصِّحَّةِ إِذْ جَعَلْتُمْ أَبِيمَالِكَ مَلِكًا، وَإِنْ كُنْتُمْ قَدْ فَعَلْتُمْ خَيْرًا مَعَ يَرُبَّعْلَ وَمَعَ بَيْتِهِ، وَإِنْ كُنْتُمْ قَدْ فَعَلْتُمْ لَهُ حَسَبَ عَمَلِ يَدَيْهِ، 17لأَنَّ أَبِي قَدْ حَارَبَ عَنْكُمْ وَخَاطَرَ بِنَفْسِهِ وَأَنْقَذَكُمْ مِنْ يَدِ مِدْيَانَ. 18وَأَنْتُمْ قَدْ قُمْتُمُ الْيَوْمَ عَلَى بَيْتِ أَبِي وَقَتَلْتُمْ بَنِيهِ، سَبْعِينَ رَجُلاً عَلَى حَجَرٍ وَاحِدٍ، وَمَلَّكْتُمْ أَبِيمَالِكَ ابْنَ أَمَتِهِ عَلَى أَهْلِ شَكِيمَ لأَنَّهُ أَخُوكُمْ. 19فَإِنْ كُنْتُمْ قَدْ عَمِلْتُمْ بِالْحَقِّ وَالصِّحَّةِ مَعَ يَرُبَّعْلَ وَمَعَ بَيْتِهِ فِي هذَا الْيَوْمِ، فَافْرَحُوا أَنْتُمْ بِأَبِيمَالِكَ، وَلِْيَفْرَحْ هُوَ أَيْضًا بِكُمْ. 20وَإِلأَّ فَتَخْرُجَ نَارٌ مِنْ أَبِيمَالِكَ وَتَأْكُلَ أَهْلَ شَكِيمَ وَسُكَّانَ الْقَلْعَةِ، وَتَخْرُجَ نَارٌ مِنْ أَهْلِ شَكِيمَ وَمِنْ سُكَّانِ الْقَلْعَةِ وَتَأْكُلَ أَبِيمَالِكَ». 21ثُمَّ هَرَبَ يُوثَامُ وَفَرَّ وَذَهَبَ إِلَى بِئْرَ، وَأَقَامَ هُنَاكَ مِنْ وَجْهِ أَبِيمَالِكَ أَخِيهِ.</w:t>
      </w:r>
    </w:p>
    <w:p>
      <w:pPr>
        <w:bidi/>
      </w:pPr>
      <w:r>
        <w:rPr>
          <w:rtl/>
        </w:rPr>
        <w:t>22فَتَرَأَّسَ أَبِيمَالِكُ عَلَى إِسْرَائِيلَ ثَلاَثَ سِنِينَ. 23وَأَرْسَلَ الرَّبُّ رُوحًا رَدِيًّا بَيْنَ أَبِيمَالِكَ وَأَهْلِ شَكِيمَ، فَغَدَرَ أَهْلُ شَكِيمَ بِأَبِيمَالِكَ. 24لِيَأْتِيَ ظُلْمُ بَنِي يَرُبَّعْلَ السَّبْعِينَ، وَيُجْلَبَ دَمُهُمْ عَلَى أَبِيمَالِكَ أَخِيهِمِ الَّذِي قَتَلَهُمْ، وَعَلَى أَهْلِ شَكِيمَ الَّذِينَ شَدَّدُوا يَدَيْهِ لِقَتْلِ إِخْوَتِهِ. 25فَوَضَعَ لَهُ أَهْلُ شَكِيمَ كَمِينًا عَلَى رُؤُوسِ الْجِبَالِ، وَكَانُوا يَسْتَلِبُونَ كُلَّ مَنْ عَبَرَ بِهِمْ فِي الطَّرِيقِ. فَأُخْبِرَ أَبِيمَالِكُ.</w:t>
      </w:r>
    </w:p>
    <w:p>
      <w:pPr>
        <w:bidi/>
      </w:pPr>
      <w:r>
        <w:rPr>
          <w:rtl/>
        </w:rPr>
        <w:t>26وَجَاءَ جَعَلُ بْنُ عَابِدٍ مَعَ إِخْوَتِهِ وَعَبَرُوا إِلَى شَكِيمَ فَوَثِقَ بِهِ أَهْلُ شَكِيمَ. 27وَخَرَجُوا إِلَى الْحَقْلِ وَقَطَفُوا كُرُومَهُمْ وَدَاسُوا وَصَنَعُوا تَمْجِيدًا، وَدَخَلُوا بَيْتَ إِلهِهِمْ وَأَكَلُوا وَشَرِبُوا وَلَعَنُوا أَبِيمَالِكَ. 28فَقَالَ جَعَلُ بْنُ عَابِدٍ: «مَنْ هُوَ أَبِيمَالِكُ وَمَنْ هُوَ شَكِيمُ حَتَّى نَخْدِمَهُ؟ أَمَا هُوَ ابْنُ يَرُبَّعْلَ، وَزَبُولُ وَكِيلُهُ؟ اخْدِمُوا رِجَالَ حَمُورَ أَبِي شَكِيمَ. فَلِمَاذَا نَخْدِمُهُ نَحْنُ؟ 29مَنْ يَجْعَلُ هذَا الشَّعْبَ بِيَدِي فَأَعْزِلَ أَبِيمَالِكَ». وَقَالَ لأَبِيمَالِكَ: «كَثِّرْ جُنْدَكَ وَاخْرُجْ!». 30وَلَمَّا سَمِعَ زَبُولُ رَئِيسُ الْمَدِينَةِ كَلاَمَ جَعَلَ بْنِ عَابِدٍ حَمِيَ غَضَبُهُ، 31وَأَرْسَلَ رُسُلاً إِلَى أَبِيمَالِكَ فِي تُرْمَةَ يَقُولُ: «هُوَذَا جَعَلُ بْنُ عَابِدٍ وَإِخْوَتُهُ قَدْ أَتَوْا إِلَى شَكِيمَ، وَهَا هُمْ يُهَيِّجُونَ الْمَدِينَةَ ضِدَّكَ. 32فَالآنَ قُمْ لَيْلاً أَنْتَ وَالشَّعْبُ الَّذِي مَعَكَ وَاكْمُنْ فِي الْحَقْلِ. 33وَيَكُونُ فِي الصَّبَاحِ عِنْدَ شُرُوقِ الشَّمْسِ أَنَّكَ تُبَكِّرُ وَتَقْتَحِمُ الْمَدِينَةَ. وَهَا هُوَ وَالشَّعْبُ الَّذِي مَعَهُ يَخْرُجُونَ إِلَيْكَ فَتَفْعَلُ بِهِ حَسَبَمَا تَجِدُهُ يَدُكَ».</w:t>
      </w:r>
    </w:p>
    <w:p>
      <w:pPr>
        <w:bidi/>
      </w:pPr>
      <w:r>
        <w:rPr>
          <w:rtl/>
        </w:rPr>
        <w:t>34فَقَامَ أَبِيمَالِكُ وَكُلُّ الشَّعْبِ الَّذِي مَعَهُ لَيْلاً وَكَمَنُوا لِشَكِيمَ أَرْبَعَ فِرَق. 35فَخَرَجَ جَعَلُ بْنُ عَابِدٍ وَوَقَفَ فِي مَدْخَلِ بَابِ الْمَدِينَةِ. فَقَامَ أَبِيمَالِكُ وَالشَّعْبُ الَّذِي مَعَهُ مِنَ الْمَكْمَنِ. 36وَرَأَى جَعَلُ الشَّعْبَ فَقَالَ لِزَبُولَ: «هُوَذَا شَعْبٌ نَازِلٌ عَنْ رُؤُوسِ الْجِبَالِ». فَقَالَ لَهُ زَبُولُ: «إِنَّكَ تَرَى ظِلَّ الْجِبَالِ كَأَنَّهُ أُنَاسٌ». 37فَعَادَ جَعَلُ وَتَكَلَّمَ أَيْضًا قَائِلاً: «هُوَذَا شَعْبٌ نَازِلٌ مِنْ عِنْدِ أَعَالِي الأَرْضِ، وَفِرْقَةٌ وَاحِدَةٌ آتِيَةٌ عَنْ طَرِيقِ بَلُّوطَةِ الْعَائِفِينَ». 38فَقَالَ لَهُ زَبُولُ: «أَيْنَ الآنَ فُوكَ الَّذِي قُلْتَ بِهِ: مَنْ هُوَ أَبِيمَالِكُ حَتَّى نَخْدِمَهُ؟ أَلَيْسَ هذَا هُوَ الشَّعْبُ الَّذِي رَذَلْتَهُ؟ فَاخْرُجِ الآنَ وَحَارِبْهُ». 39فَخَرَجَ جَعَلُ أَمَامَ أَهْلِ شَكِيمَ وَحَارَبَ أَبِيمَالِكَ. 40فَهَزَمَهُ أَبِيمَالِكُ، فَهَرَبَ مِنْ قُدَّامِهِ وَسَقَطَ قَتْلَى كَثِيرُونَ حَتَّى عِنْدَ مَدْخَلِ الْبَابِ. 41فَأَقَامَ أَبِيمَالِكُ فِي أَرُومَةَ. وَطَرَدَ زَبُولُ جَعَلاً وَإِخْوَتَهُ عَنِ الإِقَامَةِ فِي شَكِيمَ.</w:t>
      </w:r>
    </w:p>
    <w:p>
      <w:pPr>
        <w:bidi/>
      </w:pPr>
      <w:r>
        <w:rPr>
          <w:rtl/>
        </w:rPr>
        <w:t>42وَكَانَ فِي الْغَدِ أَنَّ الشَّعْبَ خَرَجَ إِلَى الْحَقْلِ وَأَخْبَرُوا أَبِيمَالِكَ. 43فَأَخَذَ الْقَوْمَ وَقَسَمَهُمْ إِلَى ثَلاَثِ فِرَق، وَكَمَنَ فِي الْحَقْلِ وَنَظَرَ وَإِذَا الشَّعْبُ يَخْرُجُ مِنَ الْمَدِينَةِ، فَقَامَ عَلَيْهِمْ وَضَرَبَهُمْ. 44وَأَبِيمَالِكُ وَالْفِرْقَةُ الَّتِي مَعَهُ اقْتَحَمُوا وَوَقَفُوا فِي مَدْخَلِ بَابِ الْمَدِينَةِ. وَأَمَّا الْفِرْقَتَانِ فَهَجَمَتَا عَلَى كُلِّ مَنْ فِي الْحَقْلِ وَضَرَبَتَاهُ. 45وَحَارَبَ أَبِيمَالِكُ الْمَدِينَةَ كُلَّ ذلِكَ الْيَوْمِ، وَأَخَذَ الْمَدِينَةَ وَقَتَلَ الشَّعْبَ الَّذِي بِهَا، وَهَدَمَ الْمَدِينَةَ وَزَرَعَهَا مِلْحًا.</w:t>
      </w:r>
    </w:p>
    <w:p>
      <w:pPr>
        <w:bidi/>
      </w:pPr>
      <w:r>
        <w:rPr>
          <w:rtl/>
        </w:rPr>
        <w:t>46وَسَمِعَ كُلُّ أَهْلِ بُرْجِ شَكِيمَ فَدَخَلُوا إِلَى صَرْحِ بَيْتِ إِيلِ بَرِيثَ. 47فَأُخْبِرَ أَبِيمَالِكُ أَنَّ كُلَّ أَهْلِ بُرْجِ شَكِيمَ قَدِ اجْتَمَعُوا. 48فَصَعِدَ أَبِيمَالِكُ إِلَى جَبَلِ صَلْمُونَ هُوَ وَكُلُّ الشَّعْبِ الَّذِي مَعَهُ. وَأَخَذَ أَبِيمَالِكُ الْفُؤُ وسَ بِيَدِهِ، وَقَطَعَ غُصْنَ شَجَرٍ وَرَفَعَهُ وَوَضَعَهُ عَلَى كَتِفِهِ، وَقَالَ لِلشَّعْبِ الَّذِي مَعَهُ: «مَا رَأَيْتُمُونِي أَفْعَلُهُ فَأَسْرِعُوا افْعَلُوا مِثْلِي». 49فَقَطَعَ الشَّعْبُ أَيْضًا كُلُّ وَاحِدٍ غُصْنًا وَسَارُوا وَرَاءَ أَبِيمَالِكَ، وَوَضَعُوهَا عَلَى الصَّرْحِ، وَأَحْرَقُوا عَلَيْهِمِ الصَّرْحَ بِالنَّارِ. فَمَاتَ أَيْضًا جَمِيعُ أَهْلِ بُرْجِ شَكِيمَ، نَحْوُ أَلْفِ رَجُل وَامْرَأَةٍ.</w:t>
      </w:r>
    </w:p>
    <w:p>
      <w:pPr>
        <w:bidi/>
      </w:pPr>
      <w:r>
        <w:rPr>
          <w:rtl/>
        </w:rPr>
        <w:t>50ثُمَّ ذَهَبَ أَبِيمَالِكُ إِلَى تَابَاصَ وَنَزَلَ فِي تَابَاصَ وَأَخَذَهَا. 51وَكَانَ بُرْجٌ قَوِيٌّ فِي وَسَطِ الْمَدِينَةِ فَهَرَبَ إِلَيْهِ جَمِيعُ الرِّجَالِ وَالنِّسَاءِ وَكُلُّ أَهْلِ الْمَدِينَةِ، وَأَغْلَقُوا وَرَاءَهُمْ، وَصَعِدُوا إِلَى سَطْحِ الْبُرْجِ. 52فَجَاءَ أَبِيمَالِكُ إِلَى الْبُرْجِ وَحَارَبَهُ، وَاقْتَرَبَ إِلَى بَابِ الْبُرْجِ لِيُحْرِقَهُ بِالنَّارِ. 53فَطَرَحَتِ امْرَأَةٌ قِطْعَةَ رَحًى عَلَى رَأْسِ أَبِيمَالِكَ فَشَجَّتْ جُمْجُمَتَهُ. 54فَدَعَا حَالاً الْغُلاَمَ حَامِلَ عُدَّتِهِ وَقَالَ لَهُ: «اخْتَرِطْ سَيْفَكَ وَاقْتُلْنِي، لِئَلاَّ يَقُولُوا عَنِّي: قَتَلَتْهُ امْرَأَةٌ». فَطَعَنَهُ الْغُلاَمُ فَمَاتَ. 55وَلَمَّا رَأَى رِجَالُ إِسْرَائِيلَ أَنَّ أَبِيمَالِكَ قَدْ مَاتَ، ذَهَبَ كُلُّ وَاحِدٍ إِلَى مَكَانِهِ. 56فَرَدَّ اللهُ شَرَّ أَبِيمَالِكَ الَّذِي فَعَلَهُ بِأَبِيهِ لِقَتْلِهِ إِخْوَتَهُ السَّبْعِينَ، 57وَكُلَّ شَرِّ أَهْلِ شَكِيمَ رَدَّهُ اللهُ عَلَى رُؤُوسِهِمْ، وَأَتَتْ عَلَيْهِمْ لَعْنَةُ يُوثَامَ بْنِ يَرُبَّعْلَ.</w:t>
      </w:r>
    </w:p>
    <w:p>
      <w:pPr>
        <w:bidi/>
        <w:rPr>
          <w:rtl/>
        </w:rPr>
        <w:sectPr>
          <w:headerReference r:id="rId2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قَامَ بَعْدَ أَبِيمَالِكَ لِتَخْلِيصِ إِسْرَائِيلَ تُولَعُ بْنُ فُوَاةَ بْنِ دُودُو، رَجُلٌ مِنْ يَسَّاكَرَ، كَانَ سَاكِنًا فِي شَامِيرَ فِي جَبَلِ أَفْرَايِمَ. 2فَقَضَى لإِسْرَائِيلَ ثَلاَثًا وَعِشْرِينَ سَنَةً وَمَاتَ وَدُفِنَ فِي شَامِيرَ.</w:t>
      </w:r>
    </w:p>
    <w:p>
      <w:pPr>
        <w:bidi/>
      </w:pPr>
      <w:r>
        <w:rPr>
          <w:rtl/>
        </w:rPr>
        <w:t>3ثُمَّ قَامَ بَعْدَهُ يَائِيرُ الْجِلْعَادِيُّ، فَقَضَى لإِسْرَائِيلَ اثْنَتَيْنِ وَعِشْرِينَ سَنَةً. 4وَكَانَ لَهُ ثَلاَثُونَ وَلَدًا يَرْكَبُونَ عَلَى ثَلاَثِينَ جَحْشًا، وَلَهُمْ ثَلاَثُونَ مَدِينَةً. مِنْهُمْ يَدْعُونَهَا «حَوُّوثَ يَائِيرَ» إِلَى هذَا الْيَوْمِ. هِيَ فِي أَرْضِ جِلْعَادَ. 5وَمَاتَ يَائِيرُ وَدُفِنَ فِي قَامُونَ.</w:t>
      </w:r>
    </w:p>
    <w:p>
      <w:pPr>
        <w:bidi/>
      </w:pPr>
      <w:r>
        <w:rPr>
          <w:rtl/>
        </w:rPr>
        <w:t>6وَعَادَ بَنُو إِسْرَائِيلَ يَعْمَلُونَ الشَّرَّ فِي عَيْنَيِ الرَّبِّ، وَعَبَدُوا الْبَعْلِيمَ وَالْعَشْتَارُوثَ وَآلِهَةَ أَرَامَ وَآلِهَةَ صِيدُونَ وَآلِهَةَ مُوآبَ وَآلِهَةَ بَنِي عَمُّونَ وَآلِهَةَ الْفِلِسْطِينِيِّينَ، وَتَرَكُوا الرَّبَّ وَلَمْ يَعْبُدُوهُ. 7فَحَمِيَ غَضَبُ الرَّبِّ عَلَى إِسْرَائِيلَ وَبَاعَهُمْ بِيَدِ الْفِلِسْطِينِيِّينَ وَبِيَدِ بَنِي عَمُّونَ. 8فَحَطَّمُوا وَرَضَّضُوا بَنِي إِسْرَائِيلَ فِي تِلْكَ السَّنَةِ. ثَمَانِي عَشَرَةَ سَنَةً. جَمِيعَ بَنِي إِسْرَائِيلَ الَّذِينَ فِي عَبْرِ الأُرْدُنِّ فِي أَرْضِ الأَمُورِيِّينَ الَّذِينَ فِي جِلْعَادَ. 9وَعَبَرَ بَنُو عَمُّونَ الأُرْدُنَّ لِيُحَارِبُوا أَيْضًا يَهُوذَا وَبَنْيَامِينَ وَبَيْتَ أَفْرَايِمَ. فَتَضَايَقَ إِسْرَائِيلُ جِدًّا. 10فَصَرَخَ بَنُو إِسْرَائِيلَ إِلَى الرَّبِّ قَائِلِينَ: «أَخْطَأْنَا إِلَيْكَ لأَنَّنَا تَرَكْنَا إِلهَنَا وَعَبَدْنَا الْبَعْلِيمَ». 11فَقَالَ الرَّبُّ لِبَنِي إِسْرَائِيلَ: «أَلَيْسَ مِنَ الْمِصْرِيِّينَ وَالأَمُورِيِّينَ وَبَنِي عَمُّونَ وَالْفِلِسْطِينِيِّينَ خَلَّصْتُكُمْ؟ 12وَالصِّيدُونِيُّونَ وَالْعَمَالِقَةُوَالْمَعُونِيُّونَ قَدْ ضَايَقُوكُمْ فَصَرَخْتُمْ إِلَيَّ فَخَلَّصْتُكُمْ مِنْ أَيْدِيهِمْ؟ 13وَأَنْتُمْ قَدْ تَرَكْتُمُونِي وَعَبَدْتُمْ آلِهَةً أُخْرَى. لِذلِكَ لاَ أَعُودُ أُخَلِّصُكُمْ. 14اِمْضُوا وَاصْرُخُوا إِلَى الآلِهَةِ الَّتِي اخْتَرْتُمُوهَا، لِتُخَلِّصَكُمْ هِيَ فِي زَمَانِ ضِيقِكُمْ». 15فَقَالَ بَنُو إِسْرَائِيلَ لِلرَّبِّ: «أَخْطَأْنَا، فَافْعَلْ بِنَا كُلَّ مَا يَحْسُنُ فِي عَيْنَيْكَ. إِنَّمَا أَنْقِذْنَا هذَا الْيَوْمَ». 16وَأَزَالُوا الآلِهَةَ الْغَرِيبَةَ مِنْ وَسَطِهِمْ وَعَبَدُوا الرَّبَّ، فَضَاقَتْ نَفْسُهُ بِسَبَبِ مَشَقَّةِ إِسْرَائِيلَ.</w:t>
      </w:r>
    </w:p>
    <w:p>
      <w:pPr>
        <w:bidi/>
      </w:pPr>
      <w:r>
        <w:rPr>
          <w:rtl/>
        </w:rPr>
        <w:t>17فَاجْتَمَعَ بَنُو عَمُّونَ وَنَزَلُوا فِي جِلْعَادَ، وَاجْتَمَعَ بَنُو إِسْرَائِيلَ وَنَزَلُوا فِي الْمِصْفَاةِ. 18فَقَالَ الشَّعْبُ رُؤَسَاءُ جِلْعَادَ الْوَاحِدُ لِصَاحِبِهِ: «أَيٌّ هُوَ الرَّجُلُ الَّذِي يَبْتَدِئُ بِمُحَارَبَةِ بَنِي عَمُّونَ؟ فَإِنَّهُ يَكُونُ رَأْسًا لِجَمِيعِ سُكَّانِ جِلْعَادَ».</w:t>
      </w:r>
    </w:p>
    <w:p>
      <w:pPr>
        <w:bidi/>
        <w:rPr>
          <w:rtl/>
        </w:rPr>
        <w:sectPr>
          <w:headerReference r:id="rId2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كَانَ يَفْتَاحُ الْجِلْعَادِيُّ جَبَّارَ بَأْسٍ، وَهُوَ ابْنُ امْرَأَةٍ زَانِيَةٍ. وَجِلْعَادُ وَلَدَ يَفْتَاحَ. 2ثُمَّ وَلَدَتِ امْرَأَةُ جِلْعَادَ لَهُ بَنِينَ. فَلَمَّا كَبِرَ بَنُو الْمَرْأَةِ طَرَدُوا يَفْتَاحَ، وَقَالُوا لَهُ: «لاَ تَرِثْ فِي بَيْتِ أَبِينَا لأَنَّكَ أَنْتَ ابْنُ امْرَأَةٍ أُخْرَى». 3فَهَرَبَ يَفْتَاحُ مِنْ وَجْهِ إِخْوَتِهِ وَأَقَامَ فِي أَرْضِ طُوبٍ. فَاجْتَمَعَ إِلَى يَفْتَاحَ رِجَالٌ بَطَّالُونَ وَكَانُوا يَخْرُجُونَ مَعَهُ.</w:t>
      </w:r>
    </w:p>
    <w:p>
      <w:pPr>
        <w:bidi/>
      </w:pPr>
      <w:r>
        <w:rPr>
          <w:rtl/>
        </w:rPr>
        <w:t>4وَكَانَ بَعْدَ أَيَّامٍ أَنَّ بَنِي عَمُّونَ حَارَبُوا إِسْرَائِيلَ. 5وَلَمَّا حَارَبَ بَنُو عَمُّونَ إِسْرَائِيلَ ذَهَبَ شُيُوخُ جِلْعَادَ لِيَأْتُوا بِيَفْتَاحَ مِنْ أَرْضِ طُوبٍ. 6وَقَالُوا لِيَفْتَاحَ: «تَعَالَ وَكُنْ لَنَا قَائِدًا فَنُحَارِبَ بَنِي عَمُّونَ». 7فَقَالَ يَفْتَاحُ لِشُيُوخِ جِلْعَادَ: «أَمَا أَبْغَضْتُمُونِي أَنْتُمْ وَطَرَدْتُمُونِي مِنْ بَيْتِ أَبِي؟ فَلِمَاذَا أَتَيْتُمْ إِلَيَّ الآنَ إِذْ تَضَايَقْتُمْ؟» 8فَقَالَ شُيُوخُ جِلْعَادَ لِيَفْتَاحَ: «لِذلِكَ قَدْ رَجَعْنَا الآنَ إِلَيْكَ لِتَذْهَبَ مَعَنَا وَتُحَارِبَ بَنِي عَمُّونَ، وَتَكُونَ لَنَا رَأْسًا لِكُلِّ سُكَّانِ جِلْعَادَ». 9فَقَالَ يَفْتَاحُ لِشُيُوخِ جِلْعَادَ: «إِذَا أَرْجَعْتُمُونِي لِمُحَارَبَةِ بَنِي عَمُّونَ وَدَفَعَهُمُ الرَّبُّ أَمَامِي فَأَنَا أَكُونُ لَكُمْ رَأْسًا». 10فَقَالَ شُيُوخُ جِلْعَادَ لِيَفْتَاحَ: «الرَّبُّ يَكُونُ سَامِعًا بَيْنَنَا إِنْ كُنَّا لاَ نَفْعَلُ هكَذَا حَسَبَ كَلاَمِكَ». 11فَذَهَبَ يَفْتَاحُ مَعَ شُيُوخِ جِلْعَادَ، وَجَعَلَهُ الشَّعْبُ عَلَيْهِمْ رَأْسًا وَقَائِدًا. فَتَكَلَّمَ يَفْتَاحُ بِجَمِيعِ كَلاَمِهِ أَمَامَ الرَّبِّ فِي الْمِصْفَاةِ.</w:t>
      </w:r>
    </w:p>
    <w:p>
      <w:pPr>
        <w:bidi/>
      </w:pPr>
      <w:r>
        <w:rPr>
          <w:rtl/>
        </w:rPr>
        <w:t>12فَأَرْسَلَ يَفْتَاحُ رُسُلاً إِلَى مَلِكِ بَنِي عَمُّونَ يَقُولُ: «مَا لِي وَلَكَ أَنَّكَ أَتَيْتَ إِلَيَّ لِلْمُحَارَبَةِ فِي أَرْضِي؟» 13فَقَالَ مَلِكُ بَنِي عَمُّونَ لِرُسُلِ يَفْتَاحَ: «لأَنَّ إِسْرَائِيلَ قَدْ أَخَذَ أَرْضِي عِنْدَ صُعُودِهِ مِنْ مِصْرَ، مِنْ أَرْنُونَ إِلَى الْيَبُّوقِ وَإِلَى الأُرْدُنِّ. فَالآنَ رُدَّهَا بِسَلاَمٍ». 14وَعَادَ أَيْضًا يَفْتَاحُ وَأَرْسَلَ رُسُلاً إِلَى مَلِكِ بَنِي عَمُّونَ 15وَقَالَ لَهُ: «هكَذَا يَقُولُ يَفْتَاحُ: لَمْ يَأْخُذْ إِسْرَائِيلُ أَرْضَ مُوآبَ وَلاَ أَرْضَ بَنِي عَمُّونَ، 16لأَنَّهُ عِنْدَ صُعُودِ إِسْرَائِيلَ مِنْ مِصْرَ سَارَ فِي الْقَفْرِ إِلَى بَحْرِ سُوفٍ وَأَتَى إِلَى قَادَشَ. 17وَأَرْسَلَ إِسْرَائِيلُ رُسُلاً إِلَى مَلِكِ أَدُومَ قَائِلاً: دَعْنِي أَعْبُرْ فِي أَرْضِكَ. فَلَمْ يَسْمَعْ مَلِكُ أَدُومَ. فَأَرْسَلَ أَيْضًا إِلَى مَلِكِ مُوآبَ فَلَمْ يَرْضَ. فَأَقَامَ إِسْرَائِيلُ فِي قَادَشَ. 18وَسَارَ فِي الْقَفْرِ وَدَارَ بِأَرْضِ أَدُومَ وَأَرْضِ مُوآبَ وَأَتَى مِنْ مَشْرِقِ الشَّمْسِ إِلَى أَرْضِ مُوآبَ وَنَزَلَ فِي عَبْرِ أَرْنُونَ، وَلَمْ يَأْتُوا إِلَى تُخْمِ مُوآبَ لأَنَّ أَرْنُونَ تُخْمُ مُوآبَ. 19ثُمَّ أَرْسَلَ إِسْرَائِيلُ رُسُلاً إِلَى سِيحُونَ مَلِكِ الأَمُورِيِّينَ، مَلِكِ حَشْبُونَ، وَقَالَ لَهُ إِسْرَائِيلُ: دَعْنِي أَعْبُرْ فِي أَرْضِكَ إِلَى مَكَانِي. 20وَلَمْ يَأْمَنْ سِيحُونُ لإِسْرَائِيلَ أَنْ يَعْبُرَ فِي تُخْمِهِ، بَلْ جَمَعَ سِيحُونُ كُلَّ شَعْبِهِ وَنَزَلُوا فِي يَاهَصَ وَحَارَبُوا إِسْرَائِيلَ. 21فَدَفَعَ الرَّبُّ إِلهُ إِسْرَائِيلَ سِيحُونَ وَكُلَّ شَعْبِهِ لِيَدِ إِسْرَائِيلَ فَضَرَبُوهُمْ، وَامْتَلَكَ إِسْرَائِيلُ كُلَّ أَرْضِ الأَمُورِيِّينَ سُكَّانِ تِلْكَ الأَرْضِ. 22فَامْتَلَكُوا كُلَّ تُخْمِ الأَمُورِيِّينَ مِنْ أَرْنُونَ إِلَى الْيَبُّوقِ وَمِنَ الْقَفْرِ إِلَى الأُرْدُنِّ. 23وَالآنَ الرَّبُّ إِلهُ إِسْرَائِيلَ قَدْ طَرَدَ الأَمُورِيِّينَ مِنْ أَمَامِ شَعْبِهِ إِسْرَائِيلَ. أَفَأَنْتَ تَمْتَلِكُهُ؟ 24أَلَيْسَ مَا يُمَلِّكُكَ إِيَّاهُ كَمُوشُ إِلهُكَ تَمْتَلِكُ؟ وَجَمِيعُ الَّذِينَ طَرَدَهُمُ الرَّبُّ إِلهُنَا مِنْ أَمَامِنَا فَإِيَّاهُمْ نَمْتَلِكُ. 25وَالآنَ فَهَلْ أَنْتَ خَيْرٌ مِنْ بَالاَقَ بْنِ صِفُّورَ مَلِكِ مُوآبَ؟ فَهَلْ خَاصَمَ إِسْرَائِيلَ أَوْ حَارَبَهُمْ مُحَارَبَةً 26حِينَ أَقَامَ إِسْرَائِيلُ فِي حَشْبُونَ وَقُرَاهَا، وَعَرُوعِيرَ وَقُرَاهَا وَكُلِّ الْمُدُنِ الَّتِي عَلَى جَانِبِ أَرْنُونَ ثَلاَثَ مِئَةِ سَنَةٍ؟ فَلِمَاذَا لَمْ تَسْتَرِدَّهَا فِي تِلْكَ الْمُدَّةِ؟ 27فَأَنَا لَمْ أُخْطِئْ إِلَيْكَ. وَأَمَّا أَنْتَ فَإِنَّكَ تَفْعَلُ بِي شَرًّا بِمُحَارَبَتِي. لِيَقْضِ الرَّبُّ الْقَاضِي الْيَوْمَ بَيْنَ بَنِي إِسْرَائِيلَ وَبَنِي عَمُّونَ». 28فَلَمْ يَسْمَعْ مَلِكُ بَنِي عَمُّونَ لِكَلاَمِ يَفْتَاحَ الَّذِي أَرْسَلَ إِلَيْهِ.</w:t>
      </w:r>
    </w:p>
    <w:p>
      <w:pPr>
        <w:bidi/>
      </w:pPr>
      <w:r>
        <w:rPr>
          <w:rtl/>
        </w:rPr>
        <w:t>29فَكَانَ رُوحُ الرَّبِّ عَلَى يَفْتَاحَ، فَعَبَرَ جِلْعَادَ وَمَنَسَّى وَعَبَرَ مِصْفَاةَ جِلْعَادَ، وَمِنْ مِصْفَاةِ جِلْعَادَ عَبَرَ إِلَى بَنِي عَمُّونَ. 30وَنَذَرَ يَفْتَاحُ نَذْرًا لِلرَّبِّ قَائِلاً: «إِنْ دَفَعْتَ بَنِي عَمُّونَ لِيَدِي، 31فَالْخَارِجُ الَّذِي يَخْرُجُ مِنْ أَبْوَابِ بَيْتِي لِلِقَائِي عِنْدَ رُجُوعِي بِالسَّلاَمَةِ مِنْ عِنْدِ بَنِي عَمُّونَ يَكُونُ لِلرَّبِّ، وَأُصْعِدُهُ مُحْرَقَةً». 32ثُمَّ عَبَرَ يَفْتَاحُ إِلَى بَنِي عَمُّونَ لِمُحَارَبَتِهِمْ. فَدَفَعَهُمُ الرَّبُّ لِيَدِهِ. 33فَضَرَبَهُمْ مِنْ عَرُوعِيرَ إِلَى مَجِيئِكَ إِلَى مِنِّيتَ، عِشْرِينَ مَدِينَةً، وَإِلَى آبَلِ الْكُرُومِ ضَرْبَةً عَظِيمَةً جِدًّا. فَذَلَّ بَنُو عَمُّونَ أَمَامَ بَنِي إِسْرَائِيلَ.</w:t>
      </w:r>
    </w:p>
    <w:p>
      <w:pPr>
        <w:bidi/>
      </w:pPr>
      <w:r>
        <w:rPr>
          <w:rtl/>
        </w:rPr>
        <w:t>34ثُمَّ أَتَى يَفْتَاحُ إِلَى الْمِصْفَاةِ إِلَى بَيْتِهِ، وَإِذَا بِابْنَتِهِ خَارِجَةً لِلِقَائِهِ بِدُفُوفٍ وَرَقْصٍ. وَهِيَ وَحِيدَةٌ. لَمْ يَكُنْ لَهُ ابْنٌ وَلاَ ابْنَةٌ غَيْرَهَا. 35وَكَانَ لَمَّا رَآهَا أَنَّهُ مَزَّقَ ثِيَابَهُ وَقَالَ: «آهِ يَا بِنْتِي! قَدْ أَحْزَنْتِنِي حُزْنًا وَصِرْتِ بَيْنَ مُكَدِّرِيَّ، لأَنِّي قَدْ فَتَحْتُ فَمِي إِلَى الرَّبِّ وَلاَ يُمْكِنُنِي الرُّجُوعُ». 36فَقَالَتْ لَهُ: «يَا أَبِي، هَلْ فَتَحْتَ فَاكَ إِلَى الرَّبِّ؟ فَافْعَلْ بِي كَمَا خَرَجَ مِنْ فِيكَ، بِمَا أَنَّ الرَّبَّ قَدِ انْتَقَمَ لَكَ مِنْ أَعْدَائِكَ بَنِي عَمُّونَ». 37ثُمَّ قَالَتْ لأَبِيهَا: «فَلْيُفْعَلْ لِي هذَا الأَمْرُ: اتْرُكْنِي شَهْرَيْنِ فَأَذْهَبَ وَأَنْزِلَ عَلَى الْجِبَالِ وَأَبْكِيَ عَذْرَاوِيَّتِي أَنَا وَصَاحِبَاتِي». 38فَقَالَ: «اذْهَبِي». وَأَرْسَلَهَا إِلَى شَهْرَيْنِ. فَذَهَبَتْ هِيَ وَصَاحِبَاتُهَا وَبَكَتْ عَذْرَاوِيَّتَهَا عَلَى الْجِبَالِ. 39وَكَانَ عِنْدَ نِهَايَةِ الشَّهْرَيْنِ أَنَّهَا رَجَعَتْ إِلَى أَبِيهَا، فَفَعَلَ بِهَا نَذْرَهُ الَّذِي نَذَرَ. وَهِيَ لَمْ تَعْرِفْ رَجُلاً. فَصَارَتْ عَادَةً فِي إِسْرَائِيلَ 40أَنَّ بَنَاتِ إِسْرَائِيلَ يَذْهَبْنَ مِنْ سَنَةٍ إِلَى سَنَةٍ لِيَنُحْنَ عَلَى بِنْتِ يَفْتَاحَ الْجِلْعَادِيِّ أَرْبَعَةَ أَيَّامٍ فِي السَّنَةِ.</w:t>
      </w:r>
    </w:p>
    <w:p>
      <w:pPr>
        <w:bidi/>
        <w:rPr>
          <w:rtl/>
        </w:rPr>
        <w:sectPr>
          <w:headerReference r:id="rId2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اجْتَمَعَ رِجَالُ أَفْرَايِمَ وَعَبَرُوا إِلَى جِهَةِ الشِّمَالِ، وَقَالُوا لِيَفْتَاحَ: «لِمَاذَا عَبَرْتَ لِمُحَارَبَةِ بَنِي عَمُّونَ وَلَمْ تَدْعُنَا لِلذَّهَابِ مَعَكَ؟ نُحْرِقُ بَيْتَكَ عَلَيْكَ بِنَارٍ». 2فَقَالَ لَهُمْ يَفْتَاحُ: «صَاحِبَ خِصَامٍ شَدِيدٍ كُنْتُ أَنَا وَشَعْبِي مَعَ بَنِي عَمُّونَ، وَنَادَيْتُكُمْ فَلَمْ تُخَلِّصُونِي مِنْ يَدِهِمْ. 3وَلَمَّا رَأَيْتُ أَنَّكُمْ لاَ تُخَلِّصُونَ، وَضَعْتُ نَفْسِي فِي يَدِي وَعَبَرْتُ إِلَى بَنِي عَمُّونَ، فَدَفَعَهُمُ الرَّبُّ لِيَدِي. فَلِمَاذَا صَعِدْتُمْ عَلَيَّ الْيَوْمَ هذَا لِمُحَارَبَتِي؟».</w:t>
      </w:r>
    </w:p>
    <w:p>
      <w:pPr>
        <w:bidi/>
      </w:pPr>
      <w:r>
        <w:rPr>
          <w:rtl/>
        </w:rPr>
        <w:t>4وَجَمَعَ يَفْتَاحُ كُلَّ رِجَالِ جِلْعَادَ وَحَارَبَ أَفْرَايِمَ، فَضَرَبَ رِجَالُ جِلْعَادَ أَفْرَايِمَ لأَنَّهُمْ قَالُوا: «أَنْتُمْ مُنْفَلِتُو أَفْرَايِمَ. جِلْعَادُ بَيْنَ أَفْرَايِمَ وَمَنَسَّى». 5فَأَخَذَ الْجِلْعَادِيُّونَ مَخَاوِضَ الأُرْدُنِّ لأَفْرَايِمَ. وَكَانَ إِذْ قَالَ مُنْفَلِتُو أَفْرَايِمَ: «دَعُونِي أَعْبُرْ». كَانَ رِجَالُ جِلْعَادَ يَقُولُونَ لَهُ: «أَأَنْتَ أَفْرَايِمِيٌّ؟» فَإِنْ قَالَ: «لاَ» 6كَانُوا يَقُولُونَ لَهُ: «قُلْ إِذًا: شِبُّولَتْ» فَيَقُولُ: «سِبُّولَتْ» وَلَمْ يَتَحَفَّظْ لِلَّفْظِ بِحَقّ. فَكَانُوا يَأْخُذُونَهُ وَيَذْبَحُونَهُ عَلَى مَخَاوِضِ الأُرْدُنِّ. فَسَقَطَ فِي ذلِكَ الْوَقْتِ مِنْ أَفْرَايِمَ اثْنَانِ وَأَرْبَعُونَ أَلْفًا. 7وَقَضَى يَفْتَاحُ لإِسْرَائِيلَ سِتَّ سِنِينٍ. وَمَاتَ يَفْتَاحُ الْجِلْعَادِيُّ وَدُفِنَ فِي إِحْدَى مُدُنِ جِلْعَادَ.</w:t>
      </w:r>
    </w:p>
    <w:p>
      <w:pPr>
        <w:bidi/>
      </w:pPr>
      <w:r>
        <w:rPr>
          <w:rtl/>
        </w:rPr>
        <w:t>8وَقَضَى بَعْدَهُ لإِسْرَائِيلَ إِبْصَانُ مِنْ بَيْتِ لَحْمٍ. 9وَكَانَ لَهُ ثَلاَثُونَ ابْنًا وَثَلاَثُونَ ابْنَةً أَرْسَلَهُنَّ إِلَى الْخَارِجِ، وَأَتَى مِنَ الْخَارِجِ بِثَلاَثِينَ ابْنَةً لِبَنِيهِ. وَقَضَى لإِسْرَائِيلَ سَبْعَ سِنِينٍَ. 10وَمَاتَ إِبْصَانُ وَدُفِنَ فِي بَيْتِ لَحْمٍ.</w:t>
      </w:r>
    </w:p>
    <w:p>
      <w:pPr>
        <w:bidi/>
      </w:pPr>
      <w:r>
        <w:rPr>
          <w:rtl/>
        </w:rPr>
        <w:t>11وَقَضَى بَعْدَهُ لإِسْرَائِيلَ إِيلُونُ الزَّبُولُونِيُّ. قَضَى لإِسْرَائِيلَ عَشَرَ سِنِينٍ. 12وَمَاتَ إِيلُونُ الزَّبُولُونِيُّ وَدُفِنَ فِي أَيَّلُونَ، فِي أَرْضِ زَبُولُونَ.</w:t>
      </w:r>
    </w:p>
    <w:p>
      <w:pPr>
        <w:bidi/>
      </w:pPr>
      <w:r>
        <w:rPr>
          <w:rtl/>
        </w:rPr>
        <w:t>13وَقَضَى بَعْدَهُ لإِسْرَائِيلَ عَبْدُونُ بْنُ هِلِّيلَ الْفِرْعَتُونِيُّ. 14وَكَانَ لَهُ أَرْبَعُونَ ابْنًا وَثَلاَثُونَ حَفِيدًا يَرْكَبُونَ عَلَى سَبْعِينَ جَحْشًا. قَضَى لإِسْرَائِيلَ ثَمَانِيَ سِنِينٍ. 15وَمَاتَ عَبْدُونُ بْنُ هِلِّيلَ الْفِرْعَتُونِيُّ وَدُفِنَ فِي فِرْعَتُونَ، فِي أَرْضِ أَفْرَايِمَ، فِي جَبَلِ الْعَمَالِقَةِ.</w:t>
      </w:r>
    </w:p>
    <w:p>
      <w:pPr>
        <w:bidi/>
        <w:rPr>
          <w:rtl/>
        </w:rPr>
        <w:sectPr>
          <w:headerReference r:id="rId2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ثُمَّ عَادَ بَنُو إِسْرَائِيلَ يَعْمَلُونَ الشَّرَّ فِي عَيْنَيِ الرَّبِّ، فَدَفَعَهُمُ الرَّبُّ لِيَدِ الْفِلِسْطِينِيِّينَ أَرْبَعِينَ سَنَةً.</w:t>
      </w:r>
    </w:p>
    <w:p>
      <w:pPr>
        <w:bidi/>
      </w:pPr>
      <w:r>
        <w:rPr>
          <w:rtl/>
        </w:rPr>
        <w:t>2وَكَانَ رَجُلٌ مِنْ صُرْعَةَ مِنْ عَشِيرَةِ الدَّانِيِّينَ اسْمُهُ مَنُوحُ، وَامْرَأَتُهُ عَاقِرٌ لَمْ تَلِدْ. 3فَتَرَاءَى مَلاَكُ الرَّبِّ لِلْمَرْأَةِ وَقَالَ لَهَا: «هَا أَنْتِ عَاقِرٌ لَمْ تَلِدِي، وَلكِنَّكِ تَحْبَلِينَ وَتَلِدِينَ ابْنًا. 4وَالآنَ فَاحْذَرِي وَلاَ تَشْرَبِي خَمْرًا وَلاَ مُسْكِرًا، وَلاَ تَأْكُلِي شَيْئًا نَجِسًا. 5فَهَا إِنَّكِ تَحْبَلِينَ وَتَلِدِينَ ابْنًا، وَلاَ يَعْلُ مُوسَى رَأْسَهُ، لأَنَّ الصَّبِيَّ يَكُونُ نَذِيرًا ِللهِ مِنَ الْبَطْنِ، وَهُوَ يَبْدَأُ يُخَلِّصُ إِسْرَائِيلَ مِنْ يَدِ الْفِلِسْطِينِيِّينَ». 6فَدَخَلَتِ الْمَرْأَةُ وَكَلَّمَتْ رَجُلَهَا قَائِلَةً: «جَاءَ إِلَيَّ رَجُلُ اللهِ، وَمَنْظَرُهُ كَمَنْظَرِ مَلاَكِ اللهِ، مُرْهِبٌ جِدًّا. وَلَمْ أَسْأَلْهُ: مِنْ أَيْنَ هُوَ، وَلاَ هُوَ أَخْبَرَنِي عَنِ اسْمِهِ. 7وَقَالَ لِي: هَا أَنْتِ تَحْبَلِينَ وَتَلِدِينَ ابْنًا. وَالآنَ فَلاَ تَشْرَبِي خَمْرًا وَلاَ مُسْكِرًا، وَلاَ تَأْكُلِي شَيْئًا نَجِسًا، لأَنَّ الصَّبِيَّ يَكُونُ نَذِيرًا ِللهِ مِنَ الْبَطْنِ إِلَى يَوْمِ مَوْتِهِ».</w:t>
      </w:r>
    </w:p>
    <w:p>
      <w:pPr>
        <w:bidi/>
      </w:pPr>
      <w:r>
        <w:rPr>
          <w:rtl/>
        </w:rPr>
        <w:t>8فَصَلَّى مَنُوحُ إِلَى الرَّبِّ وَقَالَ: «أَسْأَلُكَ يَا سَيِّدِي أَنْ يَأْتِيَ أَيْضًا إِلَيْنَا رَجُلُ اللهِ الَّذِي أَرْسَلْتَهُ، وَيُعَلِّمَنَا: مَاذَا نَعْمَلُ لِلصَّبِيِّ الَّذِي يُولَدُ؟». 9فَسَمِعَ اللهُ لِصَوْتِ مَنُوحَ، فَجَاءَ مَلاَكُ اللهِ أَيْضًا إِلَى الْمَرْأَةِ وَهِيَ جَالِسَةٌ فِي الْحَقْلِ، وَمَنُوحُ رَجُلُهَا لَيْسَ مَعَهَا. 10فَأَسْرَعَتِ الْمَرْأَةُ وَرَكَضَتْ وَأَخْبَرَتْ رَجُلَهَاوَقَالَتْ لَهُ: «هُوَذَا قَدْ تَرَاءَى لِيَ الرَّجُلُ الَّذِي جَاءَ إِلَيَّ ذلِكَ الْيَوْمَ». 11فَقَامَ مَنُوحُ وَسَارَ وَرَاءَ امْرَأَتِهِ وَجَاءَ إِلَى الرَّجُلِ، وَقَالَ لَهُ: «أَأَنْتَ الرَّجُلُ الَّذِي تَكَلَّمَ مَعَ الْمَرْأَةِ؟» فَقَالَ: «أَنَا هُوَ». 12فَقَالَ مَنُوحُ: «عِنْدَ مَجِيءِ كَلاَمِكَ، مَاذَا يَكُونُ حُكْمُ الصَّبِيِّ وَمُعَامَلَتُهُ؟» 13فَقَالَ مَلاَكُ الرَّبِّ لِمَنُوحَ: «مِنْ كُلِّ مَا قُلْتُ لِلْمَرْأَةِ فَلْتَحْتَفِظْ. 14مِنْ كُلِّ مَا يَخْرُجُ مِنْ جَفْنَةِ الْخَمْرِ لاَ تَأْكُلْ، وَخَمْرًا وَمُسْكِرًا لاَ تَشْرَبْ، وَكُلَّ نَجِسٍ لاَ تَأْكُلْ. لِتَحْذَرْ مِنْ كُلِّ مَا أَوْصَيْتُهَا». 15فَقَالَ مَنُوحُ لِمَلاَكِ الرَّبِّ: «دَعْنَا نُعَوِّقْكَ وَنَعْمَلْ لَكَ جَدْيَ مِعْزًى». 16فَقَالَ مَلاَكُ الرَّبِّ لِمَنُوحَ: «وَلَوْ عَوَّقْتَنِي لاَ آكُلُ مِنْ خُبْزِكَ، وَإِنْ عَمِلْتَ مُحْرَقَةً فَلِلرَّبِّ أَصْعِدْهَا». لأَنَّ مَنُوحَ لَمْ يَعْلَمْ أَنَّهُ مَلاَكُ الرَّبِّ. 17فَقَالَ مَنُوحُ لِمَلاَكِ الرَّبِّ: «مَا اسْمُكَ حَتَّى إِذَا جَاءَ كَلاَمُكَ نُكْرِمُكَ؟» 18فَقَالَ لَهُ مَلاَكُ الرَّبِّ: «لِمَاذَا تَسْأَلُ عَنِ اسْمِي وَهُوَ عَجِيبٌ؟». 19فَأَخَذَ مَنُوحُ جَدْيَ الْمِعْزَى وَالتَّقْدِمَةَ وَأَصْعَدَهُمَا عَلَى الصَّخْرَةِ لِلرَّبِّ. فَعَمِلَ عَمَلاً عَجِيبًا وَمَنُوحُ وَامْرَأَتُهُ يَنْظُرَانِ. 20فَكَانَ عِنْدَ صُعُودِ اللَّهِِيبِ عَنِ الْمَذْبَحِ نَحْوَ السَّمَاءِ، أَنَّ مَلاَكَ الرَّبِّ صَعِدَ فِي لَهِيبِ الْمَذْبَحِ، وَمَنُوحُ وَامْرَأَتُهُ يَنْظُرَانِ. فَسَقَطَا عَلَى وَجْهَيْهِمَا إِلَى الأَرْضِ. 21وَلَمْ يَعُدْ مَلاَكُ الرَّبِّ يَتَرَاءَى لِمَنُوحَ وَامْرَأَتِهِ. حِينَئِذٍ عَرَفَ مَنُوحُ أَنَّهُ مَلاَكُ الرَّبِّ. 22فَقَالَ مَنُوحُ لامْرَأَتِهِ: «نَمُوتُ مَوْتًا لأَنَّنَا قَدْ رَأَيْنَا اللهَ» 23فَقَالَتْ لَهُ امْرَأَتُهُ: «لَوْ أَرَادَ الرَّبُّ أَنْ يُمِيتَنَا، لَمَا أَخَذَ مِنْ يَدِنَا مُحْرَقَةً وَتَقْدِمَةً، وَلَمَا أَرَانَا كُلَّ هذِهِ، وَلَمَا كَانَ فِي مِثْلِ هذَا الْوَقْتِ أَسْمَعَنَا مِثْلَ هذِهِ». 24فَوَلَدَتِ الْمَرْأَةُ ابْنًا وَدَعَتِ اسْمَهُ شَمْشُونَ. فَكَبِرَ الصَّبِيُّ وَبَارَكَهُ الرَّبُّ. 25وَابْتَدَأَ رُوحُ الرَّبِّ يُحَرِّكُهُ فِي مَحَلَّةِ دَانٍَ بَيْنَ صُرْعَةَ وَأَشْتَأُولَ.</w:t>
      </w:r>
    </w:p>
    <w:p>
      <w:pPr>
        <w:bidi/>
        <w:rPr>
          <w:rtl/>
        </w:rPr>
        <w:sectPr>
          <w:headerReference r:id="rId2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نَزَلَ شَمْشُونُ إِلَى تِمْنَةَ، وَرَأَى امْرَأَةً فِي تِمْنَةَ مِنْ بَنَاتِ الْفِلِسْطِينِيِّينَ. 2فَصَعِدَ وَأَخْبَرَ أَبَاهُ وَأُمَّهُ وَقَالَ: «قَدْ رَأَيْتُ امْرَأَةً فِي تِمْنَةَ مِنْ بَنَاتِ الْفِلِسْطِينِيِّينَ، فَالآنَ خُذَاهَا لِيَ امْرَأَةً». 3فَقَالَ لَهُ أَبُوهُ وَأُمُّهُ: «أَلَيْسَ فِي بَنَاتِ إِخْوَتِكَ وَفِي كُلِّ شَعْبِي امْرَأَةٌ حَتَّى أَنَّكَ ذَاهِبٌ لِتَأْخُذَ امْرَأَةً مِنَ الْفِلِسْطِينِيِّينَ الْغُلْفِ؟» فَقَالَ شَمْشُونُ لأَبِيهِ: «إِيَّاهَا خُذْ لِي لأَنَّهَا حَسُنَتْ فِي عَيْنَيَّ». 4وَلَمْ يَعْلَمْ أَبُوهُ وَأُمُّهُ أَنَّ ذلِكَ مِنَ الرَّبِّ، لأَنَّهُ كَانَ يَطْلُبُ عِلَّةً عَلَى الْفِلِسْطِينِيِّينَ. وَفِي ذلِكَ الْوَقْتِ كَانَ الْفِلِسْطِينِيُّونَ مُتَسَلِّطِينَ عَلَى إِسْرَائِيلَ.</w:t>
      </w:r>
    </w:p>
    <w:p>
      <w:pPr>
        <w:bidi/>
      </w:pPr>
      <w:r>
        <w:rPr>
          <w:rtl/>
        </w:rPr>
        <w:t>5فَنَزَلَ شَمْشُونُ وَأَبُوهُ وَأُمُّهُ إِلَى تِمْنَةَ، وَأَتَوْا إِلَى كُرُومِ تِمْنَةَ. وَإِذَا بِشِبْلِ أَسَدٍ يُزَمْجِرُ لِلِقَائِهِ. 6فَحَلَّ عَلَيْهِ رُوحُ الرَّبِّ، فَشَقَّهُ كَشَقِّ الْجَدْيِ، وَلَيْسَ فِي يَدِهِ شَيْءٌ. وَلَمْ يُخْبِرْ أَبَاهُ وَأُمَّهُ بِمَا فَعَلَ. 7فَنَزَلَ وَكَلَّمَ الْمَرْأَةَ فَحَسُنَتْ فِي عَيْنَيْ شَمْشُونَ. 8وَلَمَّا رَجَعَ بَعْدَ أَيَّامٍ لِكَيْ يَأْخُذَهَا، مَالَ لِكَيْ يَرَى رِمَّةَ الأَسَدِ، وَإِذَا دَبْرٌ مِنَ النَّحْلِ فِي جَوْفِ الأَسَدِ مَعَ عَسَل. 9فَاشْتَارَ مِنْهُ عَلَى كَفَّيْهِ، وَكَانَ يَمْشِي وَيَأْكُلُ، وَذَهَبَ إِلَى أَبِيهِ وَأُمِّهِ وَأَعْطَاهُمَا فَأَكَلاَ، وَلَمْ يُخْبِرْهُمَا أَنَّهُ مِنْ جَوْفِ الأَسَدِ اشْتَارَ الْعَسَلَ.</w:t>
      </w:r>
    </w:p>
    <w:p>
      <w:pPr>
        <w:bidi/>
      </w:pPr>
      <w:r>
        <w:rPr>
          <w:rtl/>
        </w:rPr>
        <w:t>10وَنَزَلَ أَبُوهُ إِلَى الْمَرْأَةِ، فَعَمِلَ هُنَاكَ شَمْشُونُ وَلِيمَةً، لأَنَّهُ هكَذَا كَانَ يَفْعَلُ الْفِتْيَانُ. 11فَلَمَّا رَأُوهُ أَحْضَرُوا ثَلاَثِينَ مِنَ الأَصْحَابِ، فَكَانُوا مَعَهُ. 12فَقَالَ لَهُمْ شَمْشُونُ: «لأُحَاجِيَنَّكُمْ أُحْجِيَّةً، فَإِذَا حَلَلْتُمُوهُا لِي فِي سَبْعَةِ أَيَّامِ الْوَلِيمَةِ وَأَصَبْتُمُوهَا، أُعْطِيكُمْ ثَلاَثِينَ قَمِيصًا وَثَلاَثِينَ حُلَّةَ ثِيَابٍ. 13وَإِنْ لَمْ تَقْدِرُوا أَنْ تَحُلُّوهَا لِي، تُعْطُونِي أَنْتُمْ ثَلاَثِينَ قَمِيصًا وَثَلاَثِينَ حُلَّةَ ثِيَابٍ». فَقَالُوا لَهُ: «حَاجِ أُحْجِيَّتَكَ فَنَسْمَعَهَا». 14فَقَالَ لَهُمْ: «مِنَ الآكِلِ خَرَجَ أُكْلٌ، وَمِنَ الْجَافِي خَرَجَتْ حَلاَوَةٌ». فَلَمْ يَسْتَطِيعُوا أَنْ يَحُلُّوا الأُحْجِيَّةَ فِي ثَلاَثَةِ أَيَّامٍ. 15وَكَانَ فِي الْيَوْمِ السَّابعِ أَنَّهُمْ قَالُوا لامْرَأَةِ شَمْشُونَ: «تَمَلَّقِي رَجُلَكِ لِكَيْ يُظْهِرَ لَنَا الأُحْجِيَّةَ، لِئَلاَّ نُحْرِقَكِ وَبَيْتَ أَبِيكِ بِنَارٍ. أَلِتَسْلِبُونَا دَعَوْتُمُونَا أَمْ لاَ؟» 16فَبَكَتِ امْرَأَةُ شَمْشُونَ لَدَيْهِ وَقَالَتْ: «إِنَّمَا كَرِهْتَنِي وَلاَ تُحِبُّنِي. قَدْ حَاجَيْتَ بَنِي شَعْبِي أُحْجِيَّةً وَإِيَّايَ لَمْ تُخْبِرْ». فَقَالَ لَهَا: «هُوَذَا أَبِي وَأُمِّي لَمْ أُخْبِرْهُمَا، فَهَلْ إِيَّاكِ أُخْبِرُ؟». 17فَبَكَتْ لَدَيْهِ السَّبْعَةَ الأَيَّامِ الَّتِي فِيهَا كَانَتْ لَهُمُ الْوَلِيمَةُ. وَكَانَ فِي الْيَوْمِ السَّابعِ أَنَّهُ أَخْبَرَهَا لأَنَّهَا ضَايَقَتْهُ، فَأَظْهَرَتِ الأُحْجِيَّةَ لِبَنِي شَعْبِهَا. 18فَقَالَ لَهُ رِجَالُ الْمَدِينَةِ فِي الْيَوْمِ السَّابعِ قَبْلَ غُرُوبِ الشَّمْسِ: «أَيُّ شَيْءٍ أَحْلَى مِنَ الْعَسَلِ، وَمَا أَجْفَى مِنَ الأَسَدِ؟» فَقَالَ لَهُمْ: «لَوْ لَمْ تَحْرُثُوا عَلَى عِجْلَتِي، لَمَا وَجَدْتُمْ أُحْجِيَّتِي». 19وَحَلَّ عَلَيْهِ رُوحُ الرَّبِّ فَنَزَلَ إِلَى أَشْقَلُونَ وَقَتَلَ مِنْهُمْ ثَلاَثِينَ رَجُلاً، وَأَخَذَ سَلَبَهُمْ وَأَعْطَى الْحُلَلَ لِمُظْهِرِي الأُحْجِيَّةِ. وَحَمِيَ غَضَبُهُ وَصَعِدَ إِلَى بَيْتِ أَبِيهِ. 20فَصَارَتِ امْرَأَةُ شَمْشُونَ لِصَاحِبِهِ الَّذِي كَانَ يُصَاحِبُهُ.</w:t>
      </w:r>
    </w:p>
    <w:p>
      <w:pPr>
        <w:bidi/>
        <w:rPr>
          <w:rtl/>
        </w:rPr>
        <w:sectPr>
          <w:headerReference r:id="rId2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 بَعْدَ مُدَّةٍ فِي أَيَّامِ حَصَادِ الْحِنْطَةِ، أَنَّ شَمْشُونَ افْتَقَدَ امْرَأَتَهُ بِجَدْيِ مِعْزًى. 2وَقَالَ: «أَدْخُلُ إِلَى امْرَأَتِي إِلَى حُجْرَتِهَا». وَلكِنَّ أَبَاهَا لَمْ يَدَعْهُ أَنْ يَدْخُلَ. وَقَالَ أَبُوهَا: «إِنِّي قُلْتُ إِنَّكَ قَدْ كَرِهْتَهَا فَأَعْطَيْتُهَا لِصَاحِبِكَ. أَلَيْسَتْ أُخْتُهَا الصَّغِيرَةُ أَحْسَنَ مِنْهَا؟ فَلِْتَكُنْ لَكَ عِوَضًا عَنْهَا». 3فَقَالَ لَهُمْ شَمْشُونُ: «إِنِّي بَرِيءٌ الآنَ مِنَ الْفِلِسْطِينِيِّينَ إِذَا عَمِلْتُ بِهِمْ شَرًّا». 4وَذَهَبَ شَمْشُونُ وَأَمْسَكَ ثَلاَثَ مِئَةِ ابْنِ آوَى، وَأَخَذَ مَشَاعِلَ وَجَعَلَ ذَنَبًا إِلَى ذَنَبٍ، وَوَضَعَ مَشْعَلاً بَيْنَ كُلِّ ذَنَبَيْنِ فِي الْوَسَطِ، 5ثُمَّ أَضْرَمَ الْمَشَاعِلَ نَارًا وَأَطْلَقَهَا بَيْنَ زُرُوعِ الْفِلِسْطِينِيِّينَ، فَأَحْرَقَ الأَكْدَاسَ وَالزَّرْعَ وَكُرُومَ الزَّيْتُونِ. 6فَقَالَ الْفِلِسْطِينِيُّونَ: «مَنْ فَعَلَ هذَا؟» فَقَالُوا: «شَمْشُونُ صِهْرُ التِّمْنِيِّ، لأَنَّهُ أَخَذَ امْرَأَتَهُ وَأَعْطَاهَا لِصَاحِبِهِ». فَصَعِدَ الْفِلِسْطِينِيُّونَ وَأَحْرَقُوهَا وَأَبَاهَا بِالنَّارِ. 7فَقَالَ لَهُمْ شَمْشُونُ: «وَلَوْ فَعَلْتُمْ هذَا فَإِنِّي أَنْتَقِمُ مِنْكُمْ، وَبَعْدُ أَكُفُّ». 8وَضَرَبَهُمْ سَاقًا عَلَى فَخِْذٍ ضَرْبًا عَظِيمًا. ثُمَّ نَزَلَ وَأَقَامَ فِي شَقِّ صَخْرَةِ عِيطَمَ.</w:t>
      </w:r>
    </w:p>
    <w:p>
      <w:pPr>
        <w:bidi/>
      </w:pPr>
      <w:r>
        <w:rPr>
          <w:rtl/>
        </w:rPr>
        <w:t>9وَصَعِدَ الْفِلِسْطِينِيُّونَ وَنَزَلُوا فِي يَهُوذَا وَتَفَرَّقُوا فِي لَحْيٍ. 10فَقَالَ رِجَالُ يَهُوذَا: «لِمَاذَا صَعِدْتُمْ عَلَيْنَا؟» فَقَالُوا: «صَعِدْنَا لِكَيْ نُوثِقَ شَمْشُونَ لِنَفْعَلَ بِهِ كَمَا فَعَلَ بِنَا». 11فَنَزَلَ ثَلاَثَةُ آلاَفِ رَجُل مِنْ يَهُوذَا إِلَى شَقِّ صَخْرَةِ عِيطَمَ، وَقَالُوا لِشَمْشُونَ: «أَمَا عَلِمْتَ أَنَّ الْفِلِسْطِينِيِّينَ مُتَسَلِّطُونَ عَلَيْنَا؟ فَمَاذَا فَعَلْتَ بِنَا؟» فَقَالَ لَهُمْ: «كَمَا فَعَلُوا بِي هكَذَا فَعَلْتُ بِهِمْ». 12فَقَالُوا لَهُ: «نَزَلْنَا لِكَيْ نُوثِقَكَ وَنُسَلِّمَكَ إِلَى يَدِ الْفِلِسْطِينِيِّينَ». فَقَالَ لَهُمْ شَمْشُونُ: «احْلِفُوا لِي أَنَّكُمْ أَنْتُمْ لاَ تَقَعُونَ عَلَيَّ». 13فَكَلَّمُوهُ قَائِلِينَ: «كَلاَّ. وَلكِنَّنَا نُوثِقُكَ وَنُسَلِّمُكَ إِلَى يَدِهِمْ، وَقَتْلاً لاَ نَقْتُلُكَ». فَأَوْثَقُوهُ بِحَبْلَيْنِ جَدِيدَيْنِ وَأَصْعَدُوهُ مِنَ الصَّخْرَةِ. 14وَلَمَّا جَاءَ إِلَى لَحْيٍ، صَاحَ الْفِلِسْطِينِيُّونَ لِلِقَائِهِ. فَحَلَّ عَلَيْهِ رُوحُ الرَّبِّ، فَكَانَ الْحَبْلاَنِ اللَّذَانِ عَلَى ذِرَاعَيْهِ كَكَتَّانٍ أُحْرِقَ بِالنَّارِ، فَانْحَلَّ الْوِثَاقُ عَنْ يَدَيْهِ. 15وَوَجَدَ لَحْيَ حِمَارٍ طَرِيًّا، فَمَدَّ يَدَهُ وَأَخَذَهُ وَضَرَبَ بِهِ أَلْفَ رَجُل. 16فَقَالَ شَمْشُونُ: «بِلَحْيِ حِمَارٍ كُومَةً كُومَتَيْنِ. بِلَحْيِ حِمَارٍ قَتَلْتُ أَلْفَ رَجُل». 17وَلَمَّا فَرَغَ مِنَ الْكَلاَمِ رَمَى اللَّحْيِ مِنْ يَدِهِ، وَدَعَا ذلِكَ الْمَكَانَ «رَمَتَ لَحْيٍ».</w:t>
      </w:r>
    </w:p>
    <w:p>
      <w:pPr>
        <w:bidi/>
      </w:pPr>
      <w:r>
        <w:rPr>
          <w:rtl/>
        </w:rPr>
        <w:t>18ثُمَّ عَطِشَ جِدًّا فَدَعَا الرَّبَّ وَقَالَ: «إِنَّكَ قَدْ جَعَلْتَ بِيَدِ عَبْدِكَ هذَا الْخَلاَصَ الْعَظِيمَ، وَالآنَ أَمُوتُ مِنَ الْعَطَشِ وَأَسْقُطُ بِيَدِ الْغُلْفِ». 19فَشَقَّ اللهُ الْكِفَّةَ الَّتِي فِي لَحْيِ، فَخَرَجَ مِنْهَا مَاءٌ، فَشَرِبَ وَرَجَعَتْ رُوحُهُ فَانْتَعَشَ. لِذلِكَ دَعَا اسْمَهُ «عَيْنَ هَقُّورِي» الَّتِي فِي لَحْيٍ إِلَى هذَا الْيَوْمِ. 20وَقَضَى لإِسْرَائِيلَ فِي أَيَّامِ الْفِلِسْطِينِيِّينَ عِشْرِينَ سَنَةً.</w:t>
      </w:r>
    </w:p>
    <w:p>
      <w:pPr>
        <w:bidi/>
        <w:rPr>
          <w:rtl/>
        </w:rPr>
        <w:sectPr>
          <w:headerReference r:id="rId2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ثُمَّ ذَهَبَ شَمْشُونُ إِلَى غَزَّةَ، وَرَأَى هُنَاكَ امْرَأَةً زَانِيَةً فَدَخَلَ إِلَيْهَا. 2فَقِيلَ لِلْغَزِّيِّينَ: «قَدْ أَتَى شَمْشُونُ إِلَى هُنَا». فَأَحَاطُوا بِهِ وَكَمَنُوا لَهُ اللَّيْلَ كُلَّهُ عِنْدَ بَابِ الْمَدِينَةِ. فَهَدَأُوا اللَّيْلَ كُلَّهُ قَائِلِينَ: «عَِِنْدَ ضَوْءِ الصَّبَاحِ نَقْتُلُهُ». 3فَاضْطَجَعَ شَمْشُونُ إِلَى نِصْفِ اللَّيْلِ، ثُمَّ قَامَ فِي نِصْفِ اللَّيْلِ وَأَخَذَ مِصْرَاعَيْ بَابِ الْمَدِينَةِ وَالْقَائِمَتَيْنِ وَقَلَعَهُمَا مَعَ الْعَارِضَةِ، وَوَضَعَهَا عَلَى كَتِفَيْهِ وَصَعِدَ بِهَا إِلَى رَأْسِ الْجَبَلِ الَّذِي مُقَابِلَ حَبْرُونَ.</w:t>
      </w:r>
    </w:p>
    <w:p>
      <w:pPr>
        <w:bidi/>
      </w:pPr>
      <w:r>
        <w:rPr>
          <w:rtl/>
        </w:rPr>
        <w:t>4وَكَانَ بَعْدَ ذلِكَ أَنَّهُ أَحَبَّ امْرَأَةً فِي وَادِي سُورَقَ اسْمُهَا دَلِيلَةُ. 5فَصَعِدَ إِلَيْهَا أَقْطَابُ الْفِلِسْطِينِيِّينَ وَقَالُوا لَهَا: «تَمَلَّقِيهِ وَانْظُرِي بِمَاذَا قُوَّتُهُ الْعَظِيمَةُ، وَبِمَاذَا نَتَمَكَّنُ مِنْهُ لِكَيْ نُوثِقَهُ لإِذْلاَلِهِ، فَنُعْطِيَكِ كُلُّ وَاحِدٍ أَلْفًا وَمِئَةَ شَاقِلِ فِضَّةٍ». 6فَقَالَتْ دَلِيلَةُ لِشَمْشُونَ: «أَخْبِرْنِي بِمَاذَا قُوَّتُكَ الْعَظِيمَةُ؟ وَبِمَاذَا تُوثَقُ لإِذْلاَلِكَ؟» 7فَقَالَ لَهَا شَمْشُونُ: «إِذَا أَوْثَقُونِي بِسَبْعَةِ أَوْتَارٍ طَرِيَّةٍ لَمْ تَجِفَّ، أَضْعُفُ وَأَصِيرُ كَوَاحِدٍ مِنَ النَّاسِ». 8فَأَصْعَدَ لَهَا أَقْطَابُ الْفِلِسْطِينِيِّينَ سَبْعَةَ أَوْتَارٍ طَرِيَّةٍ لَمْ تَجِفَّ، فَأَوْثَقَتْهُ بِهَا، 9وَالْكَمِينُ لاَبِثٌ عِنْدَهَا فِي الْحُجْرَةِ. فَقَالَتْ لَهُ: «الْفِلِسْطِينِيُّونَ عَلَيْكَ يَا شَمْشُونُ». فَقَطَعَ الأَوْتَارَ كَمَا يُقْطَعُ فَتِيلُ الْمَشَاقَةِ إِذَا شَمَّ النَّارَ، وَلَمْ تُعْلَمْ قُوَّتُهُ. 10فَقَالَتْ دَلِيلَةُ لِشَمْشُونَ: «هَا قَدْ خَتَلْتَنِي وَكَلَّمْتَنِي بِالْكَذِبِ، فَأَخْبِرْنِيَ الآنَ بِمَاذَا تُوثَقُ؟». 11فَقَالَ لَهَا: «إِذَا أَوْثَقُونِي بِحِبَال جَدِيدَةٍ لَمْ تُسْتَعْمَلْ، أَضْعُفُ وَأَصِيرُ كَوَاحِدٍ مِنَ النَّاسِ». 12فَأَخَذَتْ دَلِيلَةُ حِبَالاً جَدِيدَةً وَأَوْثَقَتْهُ بِهَا، وَقَالَتْ لَهُ: «الْفِلِسْطِينِيُّونَ عَلَيْكَ يَا شَمْشُونُ، وَالْكَمِينُ لاَبِثٌ فِي الْحُجْرَةِ». فَقَطَعَهَا عَنْ ذِرَاعَيْهِ كَخَيْطٍ. 13فَقَالَتْ دَلِيلَةُ لِشَمْشُونَ: «حَتَّى الآنَ خَتَلْتَنِي وَكَلَّمْتَنِي بِالْكَذِبِ، فَأَخْبِرْنِي بِمَاذَا تُوثَقُ؟». فَقَالَ لَهَا: «إِذَا ضَفَرْتِ سَبْعَ خُصَلِ رَأْسِي مَعَ السَّدَى» 14فَمَكَّنَتْهَا بِالْوَتَدِ. وَقَالَتْ لَهُ: «الْفِلِسْطِينِيُّونَ عَلَيْكَ يَا شَمْشُونُ». فَانْتَبَهَ مِنْ نَوْمِهِ وَقَلَعَ وَتَدَ النَّسِيجِ وَالسَّدَى. 15فَقَالَتْ لَهُ: «كَيْفَ تَقُولُ أُحِبُّكِ، وَقَلْبُكَ لَيْسَ مَعِي؟ هُوَذَا ثَلاَثَ مَرَّاتٍ قَدْ خَتَلْتَنِي وَلَمْ تُخْبِرْنِي بِمَاذَا قُوَّتُكَ الْعَظِيمَةُ». 16وَلَمَّا كَانَتْ تُضَايِقُهُ بِكَلاَمِهَا كُلَّ يَوْمٍ وَأَلَحَّتْ عَلَيْهِ، ضَاقَتْ نَفْسُهُ إِلَى الْمَوْتِ، 17فَكَشَفَ لَهَا كُلَّ قَلْبِهِ، وَقَالَ لَهَا: «لَمْ يَعْلُ مُوسَى رَأْسِي لأَنِّي نَذِيرُ اللهِ مِنْ بَطْنِ أُمِّي، فَإِنْ حُلِقْتُ تُفَارِقُنِي قُوَّتِي وَأَضْعُفُ وَأَصِيرُ كَأَحَدِ النَّاسِ». 18وَلَمَّا رَأَتْ دَلِيلَةُ أَنَّهُ قَدْ أَخْبَرَهَا بِكُلِّ مَا بِقَلْبِهِ، أَرْسَلَتْ فَدَعَتْ أَقْطَابَ الْفِلِسْطِينِيِّينَ وَقَالَتِ: «اصْعَدُوا هذِهِ الْمَرَّةَ فَإِنَّهُ قَدْ كَشَفَ لِي كُلَّ قَلْبِهِ». فَصَعِدَ إِلَيْهَا أَقْطَابُ الْفِلِسْطِينِيِّينَ وَأَصْعَدُوا الْفِضَّةَ بِيَدِهِمْ. 19وَأَنَامَتْهُ عَلَى رُكْبَتَيْهَا وَدَعَتْ رَجُلاً وَحَلَقَتْ سَبْعَ خُصَلِ رَأْسِهِ، وَابْتَدَأَتْ بِإِذْلاَلِهِ، وَفَارَقَتْهُ قُوَّتُهُ. 20وَقَالَتِ: «الْفِلِسْطِينِيُّونَ عَلَيْكَ يَا شَمْشُونُ». فَانْتَبَهَ مِنْ نَوْمِهِ وَقَالَ: «أَخْرُجُ حَسَبَ كُلِّ مَرَّةٍ وَأَنْتَفِضُ». وَلَمْ يَعْلَمْ أَنَّ الرَّبَّ قَدْ فَارَقَهُ. 21فَأَخَذَهُ الْفِلِسْطِينِيُّونَ وَقَلَعُوا عَيْنَيْهِ، وَنَزَلُوا بِهِ إِلَى غَزَّةَ وَأَوْثَقُوهُ بِسَلاَسِلِ نُحَاسٍ. وَكَانَ يَطْحَنُ فِي بَيْتِ السِّجْنِ. 22وَابْتَدَأَ شَعْرُ رَأْسِهِ يَنْبُتُ بَعْدَ أَنْ حُلِقَ.</w:t>
      </w:r>
    </w:p>
    <w:p>
      <w:pPr>
        <w:bidi/>
      </w:pPr>
      <w:r>
        <w:rPr>
          <w:rtl/>
        </w:rPr>
        <w:t>23وَأَمَّا أَقْطَابُ الْفِلِسْطِينِيِّينَ فَاجْتَمَعُوا لِيَذْبَحُوا ذَبِيحَةً عَظِيمَةً لِدَاجُونَ إِلهِهِمْ وَيَفْرَحُوا، وَقَالُوا: «قَدْ دَفَعَ إِلهُنَا لِيَدِنَا شَمْشُونَ عَدُوَّنَا». 24وَلَمَّا رَآهُ الشَّعْبُ مَجَّدُوا إِلهَهُمْ، لأَنَّهُمْ قَالُوا: «قَدْ دَفَعَ إِلهُنَا لِيَدِنَا عَدُوَّنَا الَّذِي خَرَّبَ أَرْضَنَا وَكَثَّرَ قَتْلاَنَا». 25وَكَانَ لَمَّا طَابَتْ قُلُوبُهُمْ أَنَّهُمْ قَالُوا: «ادْعُوا شَمْشُونَ لِيَلْعَبَ لَنَا». فَدَعَوْا شَمْشُونَ مِنْ بَيْتِ السِّجْنِ، فَلَعِبَ أَمَامَهُمْ. وَأَوْقَفُوهُ بَيْنَ الأَعْمِدَةِ. 26فَقَالَ شَمْشُونُ لِلْغُلاَمِ الْمَاسِكِ بِيَدِهِ: «دَعْنِي أَلْمِسِ الأَعْمِدَةَ الَّتِي الْبَيْتُ قَائِمٌ عَلَيْهَا لأَسْتَنِدَ عَلَيْهَا». 27وَكَانَ الْبَيْتُ مَمْلُوءًا رِجَالاً وَنِسَاءً، وَكَانَ هُنَاكَ جَمِيعُ أَقْطَابِ الْفِلِسْطِينِيِّينَ، وَعَلَى السَّطْحِ نَحْوُ ثَلاَثَةِ آلاَفِ رَجُل وَامْرَأَةٍ يَنْظُرُونَ لِعْبَ شَمْشُونَ. 28فَدَعَا شَمْشُونُ الرَّبَّ وَقَالَ: «يَا سَيِّدِي الرَّبَّ، اذْكُرْنِي وَشَدِّدْنِي يَا اَللهُ هذِهِ الْمَرَّةَ فَقَطْ، فَأَنْتَقِمَ نَقْمَةً وَاحِدَةً عَنْ عَيْنَيَّ مِنَ الْفِلِسْطِينِيِّينَ». 29وَقَبَضَ شَمْشُونُ عَلَى الْعَمُودَيْنِ الْمُتَوَسِّطَيْنِ اللَّذَيْنِ كَانَ الْبَيْتُ قَائِمًا عَلَيْهِمَا، وَاسْتَنَدَ عَلَيْهِمَا الْوَاحِدِ بِيَمِينِهِ وَالآخَرِ بِيَسَارِهِ. 30وَقَالَ شَمْشُونُ: «لِتَمُتْ نَفْسِي مَعَ الْفِلِسْطِينِيِّينَ». وَانْحَنَى بِقُوَّةٍ فَسَقَطَ الْبَيْتُ عَلَى الأَقْطَابِ وَعَلَى كُلِّ الشَّعْبِ الَّذِي فِيهِ، فَكَانَ الْمَوْتَى الَّذِينَ أَمَاتَهُمْ فِي مَوْتِهِ، أَكْثَرَ مِنَ الَّذِينَ أَمَاتَهُمْ فِي حَيَاتِهِ. 31فَنَزَلَ إِخْوَتُهُ وَكُلُّ بَيْتِ أَبِيهِ وَحَمَلُوهُ وَصَعِدُوا بِهِ وَدَفَنُوهُ بَيْنَ صُرْعَةَ وَأَشْتَأُولَ، فِي قَبْرِ مَنُوحَ أَبِيهِ. وَهُوَ قَضَى لإِسْرَائِيلَ عِشْرِينَ سَنَةً.</w:t>
      </w:r>
    </w:p>
    <w:p>
      <w:pPr>
        <w:bidi/>
        <w:rPr>
          <w:rtl/>
        </w:rPr>
        <w:sectPr>
          <w:headerReference r:id="rId2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كَانَ رَجُلٌ مِنْ جَبَلِ أَفْرَايِمَ اسْمُهُ مِيخَا. 2فَقَالَ لأُمِّهِ: «إِنَّ الأَلْفَ وَالْمِئَةَ شَاقِلِ الْفِضَّةِ الَّتِي أُخِذَتْ مِنْكِ، وَأَنْتِ لَعَنْتِ وَقُلْتِ أَيْضًا فِي أُذُنَيَّ. هُوَذَا الْفِضَّةُ مَعِي. أَنَا أَخَذْتُهَا». فَقَالَتْ أُمُّهُ: «مُبَارَكٌ أَنْتَ مِنَ الرَّبِّ يَا ابْنِي». 3فَرَدَّ الأَلْفَ وَالْمِئَةَ شَاقِلِ الْفِضَّةِ لأُمِّهِ. فَقَالَتْ أُمُّهُ: «تَقْدِيسًا قَدَّسْتُ الْفِضَّةَ لِلرَّبِّ مِنْ يَدِي لابْنِي لِعَمَلِ تِمْثَال مَنْحُوتٍ وَتِمْثَال مَسْبُوكٍ. فَالآنَ أَرُدُّهَا لَكَ». 4فَرَدَّ الْفِضَّةَ لأُمِّهِ، فَأَخَذَتْ أُمُّهُ مِئَتَيْ شَاقِلِ فِضَّةٍ وَأَعْطَتْهَا لِلصَّائِغِ فَعَمِلَهَا تِمْثَالاً مَنْحُوتًا وَتِمْثَالاً مَسْبُوكًا. وَكَانَا فِي بَيْتِ مِيخَا. 5وَكَانَ لِلرَّجُلِ مِيخَا بَيْتٌ لِلآلِهَةِ، فَعَمِلَ أَفُودًا وَتَرَافِيمَ وَمَلأَ يَدَ وَاحِدٍ مِنْ بَنِيهِ فَصَارَ لَهُ كَاهِنًا. 6وَفِي تِلْكَ الأَيَّامِ لَمْ يَكُنْ مَلِكٌ فِي إِسْرَائِيلَ. كَانَ كُلُّ وَاحِدٍ يَعْمَلُ مَا يَحْسُنُ فِي عَيْنَيْهِ.</w:t>
      </w:r>
    </w:p>
    <w:p>
      <w:pPr>
        <w:bidi/>
      </w:pPr>
      <w:r>
        <w:rPr>
          <w:rtl/>
        </w:rPr>
        <w:t>7وَكَانَ غُلاَمٌ مِنْ بَيْتِ لَحْمِ يَهُوذَا مِنْ عَشِيرَةِ يَهُوذَا، وَهُوَ لاَوِيٌّ مُتَغَرِّبٌ هُنَاكَ. 8فَذَهَبَ الرَّجُلُ مِنَ الْمَدِينَةِ مِنْ بَيْتِ لَحْمِ يَهُوذَا لِكَيْ يَتَغَرَّبَ حَيْثُمَا اتَّفَقَ. فَأَتَى إِلَى جَبَلِ أَفْرَايِمَ إِلَى بَيْتِ مِيخَا وَهُوَ آخِذٌ فِي طَرِيقِهِ. 9فَقَالَ لَهُ مِيخَا: «مِنْ أَيْنَ أَتَيْتَ؟» فَقَالَ لَهُ: «أَنَا لاَوِيٌّ مِنْ بَيْتِ لَحْمِ يَهُوذَا، وَأَنَا ذَاهِبٌ لِكَيْ أَتَغَرَّبَ حَيْثُمَا اتَّفَقَ». 10فَقَالَ لَهُ مِيخَا: «أَقِمْ عِنْدِي وَكُنْ لِي أَبًا وَكَاهِنًا، وَأَنَا أُعْطِيكَ عَشَرَةَ شَوَاقِلِ فِضَّةٍ فِي السَّنَةِ، وَحُلَّةَ ثِيَابٍ، وَقُوتَكَ». فَذَهَبَ مَعَهُ اللاَّوِيُّ. 11فَرَضِيَ اللاَّوِيُّ بِالإِقَامَةِ مَعَ الرَّجُلِ، وَكَانَ الْغُلاَمُ لَهُ كَأَحَدِ بَنِيهِ. 12فَمَلأَ مِيخَا يَدَ اللاَّوِيِّ، وَكَانَ الْغُلاَمُ لَهُ كَاهِنًا، وَكَانَ فِي بَيْتِ مِيخَا. 13فَقَالَ مِيخَا: «الآنَ عَلِمْتُ أَنَّ الرَّبَّ يُحْسِنُ إِلَيَّ، لأَنَّهُ صَارَ لِيَ اللاَّوِيُّ كَاهِنًا».</w:t>
      </w:r>
    </w:p>
    <w:p>
      <w:pPr>
        <w:bidi/>
        <w:rPr>
          <w:rtl/>
        </w:rPr>
        <w:sectPr>
          <w:headerReference r:id="rId2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فِي تِلْكَ الأَيَّامِ لَمْ يَكُنْ مَلِكٌ فِي إِسْرَائِيلَ، وَفِي تِلْكَ الأَيَّامِ كَانَ سِبْطُ الدَّانِيِّينَ يَطْلُبُ لَهُ مُلْكًا لِلسُّكْنَى لأَنَّهُ إِلَى ذلِكَ الْيَوْمِ لَمْ يَقَعْ لَهُ نَصِيبٌ فِي وَسَطِ أَسْبَاطِ إِسْرَائِيلَ. 2فَأَرْسَلَ بَنُو دَانَ مِنْ عَشِيرَتِهِمْ خَمْسَةَ رِجَال مِنْهُمْ، رِجَالاً بَنِي بَأْسٍ مِنْ صُرْعَةَ وَمِنْ أَشْتَأُولَ لِتَجَسُّسِ الأَرْضِ وَفَحْصِهَا. وَقَالُوا لَهُمُ: «اذْهَبُوا افْحَصُوا الأَرْضَ». فَجَاءُوا إِلَى جَبَلِ أَفْرَايِمَ إِلَى بَيْتِ مِيخَا وَبَاتُوا هُنَاكَ. 3وَبَيْنَمَا هُمْ عِنْدَ بَيْتِ مِيخَا عَرَفُوا صَوْتَ الْغُلاَمِ اللاَّوِيِّ، فَمَالُوا إِلَى هُنَاكَ وَقَالُوا لَهُ: «مَنْ جَاءَ بِكَ إِلَى هُنَا؟ وَمَاذَا أَنْتَ عَامِلٌ فِي هذَا الْمَكَانِ؟ وَمَا لَكَ هُنَا؟» 4فَقَالَ لَهُمْ: «كَذَا وَكَذَا عَمِلَ لِي مِيخَا، وَقَدِ اسْتَأْجَرَنِي فَصِرْتُ لَهُ كَاهِنًا». 5فَقَالُوا لَهُ: «اسْأَلْ إِذَنْ مِنَ اللهِ لِنَعْلَمَ: هَلْ يَنْجَحُ طَرِيقُنَا الَّذِي نَحْنُ سَائِرُونَ فِيهِ؟» 6فَقَالَ لَهُمُ الْكَاهِنُ: «اذْهَبُوا بِسَلاَمٍ. أَمَامَ الرَّبِّ طَرِيقُكُمُ الَّذِي تَسِيرُونَ فِيهِ».</w:t>
      </w:r>
    </w:p>
    <w:p>
      <w:pPr>
        <w:bidi/>
      </w:pPr>
      <w:r>
        <w:rPr>
          <w:rtl/>
        </w:rPr>
        <w:t>7فَذَهَبَ الْخَمْسَةُ الرِّجَالِ وَجَاءُوا إِلَى لاَيِشَ. وَرَأَوْا الشَّعْبَ الَّذِينَ فِيهَا سَاكِنِينَ بِطَمَأَنِينَةٍ كَعَادَةِ الصِّيْدُونِيِّينَ مُسْتَرِيحِينَ مُطْمَئِنِّينَ، وَلَيْسَ فِي الأَرْضِ مُؤْذٍ بِأَمْرٍ وَارِثٌ رِيَاسَةً. وَهُمْ بَعِيدُونَ عَنِ الصِّيْدُونِيِّينَ وَلَيْسَ لَهُمْ أَمْرٌ مَعَ إِنْسَانٍ. 8وَجَاءُوا إِلَى إِخْوَتِهِمْ إِلَى صُرْعَةَ وَأَشْتَأُولَ. فَقَالَ لَهُمْ إِخْوَتُهُمْ: «مَا أَنْتُمْ؟» 9فَقَالُوا: «قُومُوا نَصْعَدْ إِلَيْهِمْ، لأَنَّنَا رَأَيْنَا الأَرْضَ وَهُوَذَا هِيَ جَيِّدَةٌ جِدًّا وَأَنْتُمْ سَاكِتُونَ. لاَ تَتَكَاسَلُوا عَنِ الذَّهَابِ لِتَدْخُلُوا وَتَمْلِكُوا الأَرْضَ. 10عِنْدَ مَجِيئِكُمْ تَأْتُونَ إِلَى شَعْبٍ مُطْمَئِنٍّ، وَالأَرْضُ وَاسِعَةُ الطَّرَفَيْنِ. إِنَّ اللهَ قَدْ دَفَعَهَا لِيَدِكُمْ. مَكَانٌ لَيْسَ فِيهِ عَوَزٌ لِشَيْءٍ مِمَّا فِي الأَرْضِ».</w:t>
      </w:r>
    </w:p>
    <w:p>
      <w:pPr>
        <w:bidi/>
      </w:pPr>
      <w:r>
        <w:rPr>
          <w:rtl/>
        </w:rPr>
        <w:t>11فَارْتَحَلَ مِنْ هُنَاكَ مِنْ عَشِيرَةِ الدَّانِيِّينَ مِنْ صُرْعَةَ وَمِنْ أَشْتَأُولَ سِتُّ مِئَةِ رَجُل مُتَسَلِّحِينَ بِعُدَّةِ الْحَرْبِ. 12وَصَعِدُوا وَحَلُّوا فِي قَرْيَةِ يَعَارِيمَ فِي يَهُوذَا. لِذلِكَ دَعَوْا ذلِكَ الْمَكَانَ «مَحَلَّةَ دَانٍ» إِلَى هذَا الْيَوْمِ. هُوَذَا هِيَ وَرَاءَ قَرْيَةِ يَعَارِيمَ. 13وَعَبَرُوا مِنْ هُنَاكَ إِلَى جَبَلِ أَفْرَايِمَ وَجَاءُوا إِلَى بَيْتِ مِيخَا. 14فَأَجَابَ الْخَمْسَةُ الرِّجَالِ الَّذِينَ ذَهَبُوا لِتَجَسُّسِ أَرْضِ لاَيِشَ وَقَالُوا لإِخْوَتِهِمْ: «أَتَعْلَمُونَ أَنَّ فِي هذِهِ الْبُيُوتِ أَفُودًا وَتَرَافِيمَ وَتِمْثَالاً مَنْحُوتًا وَتِمْثَالاً مَسْبُوكًا. فَالآنَ اعْلَمُوا مَا تَفْعَلُونَ». 15فَمَالُوا إِلَى هُنَاكَ وَجَاءُوا إِلَى بَيْتِ الْغُلاَمِ اللاَّوِيِّ، بَيْتِ مِيخَا، وَسَلَّمُوا عَلَيْهِ. 16وَالسِّتُّ مِئَةِ الرَّجُلِ الْمُتَسَلِّحُونَ بِعُدَّتِهِمْ لِلْحَرْبِ وَاقِفُونَ عِنْدَ مَدْخَلِ الْبَابِ، هؤُلاَءِ مِنْ بَنِي دَانٍ. 17فَصَعِدَ الْخَمْسَةُ الرِّجَالِ الَّذِينَ ذَهَبُوا لِتَجَسُّسِ الأَرْضِ وَدَخَلُوا إِلَى هُنَاكَ، وَأَخَذُوا التِّمْثَالَ الْمَنْحُوتَ وَالأَفُودَ وَالتَّرَافِيمَ وَالتِّمْثَالَ الْمَسْبُوكَ، وَالْكَاهِنُ وَاقِفٌ عِنْدَ مَدْخَلِ الْبَابِ مَعَ السِّتِّ مِئَةِ الرَّجُلِ الْمُتَسَلِّحِينَ بِعُدَّةِ الْحَرْبِ. 18وَهؤُلاَءِ دَخَلُوا بَيْتَ مِيخَا وَأَخَذُوا التِّمْثَالَ الْمَنْحُوتَ وَالأَفُودَ وَالتَّرَافِيمَ وَالتِّمْثَالَ الْمَسْبُوكَ. فَقَالَ لَهُمُ الْكَاهِنُ: «مَاذَا تَفْعَلُونَ؟» 19فَقَالُوا لَهُ: «اخْرَسْ! ضَعْ يَدَكَ عَلَى فَمِكَ وَاذْهَبْ مَعَنَا وَكُنْ لَنَا أَبًا وَكَاهِنًا. أَهُوَ خَيْرٌ لَكَ أَنْ تَكُونَ كَاهِنًا لِبَيْتِ رَجُل وَاحِدٍ، أَمْ أَنْ تَكُونَ كَاهِنًا لِسِبْطٍ وَلِعَشِيرَةٍ فِي إِسْرَائِيلَ؟» 20فَطَابَ قَلْبُ الْكَاهِنِ، وَأَخَذَ الأَفُودَ وَالتَّرَافِيمَ وَالتِّمْثَالَ الْمَنْحُوتَ وَدَخَلَ فِي وَسَطِ الشَّعْبِ. 21ثُمَّ انْصَرَفُوا وَذَهَبُوا وَوَضَعُوا الأَطْفَالَ وَالْمَاشِيَةَ وَالثَّقَلَ قُدَّامَهُمْ. 22وَلَمَّا ابْتَعَدُوا عَنْ بَيْتِ مِيخَا اجْتَمَعَ الرِّجَالُ الَّذِينَ فِي الْبُيُوتِ الَّتِي عِنْدَ بَيْتِ مِيخَا وَأَدْرَكُوا بَنِي دَانٍَ، 23وَصَاحُوا إِلَى بَنِي دَانٍ فَالْتَفَتُوا، وَقَالُوا لِمِيخَا: «مَا لَكَ صَرَخْتَ؟» 24فَقَالَ: «آلِهَتِي الَّتِي عَمِلْتُ قَدْ أَخَذْتُمُوهَا مَعَ الْكَاهِنِ وَذَهَبْتُمْ، فَمَاذَا لِي بَعْدُ؟ وَمَا هذَا تَقُولُونَ لِي: مَا لَكَ؟» 25فَقَالَ لَهُ بَنُو دَانٍ: «لاَ تُسَمِّعْ صَوْتَكَ بَيْنَنَا لِئَلاَّ يَقَعَ بِكُمْ رِجَالٌ أَنْفُسُهُمْ مُرَّةٌ، فَتَنْزِعَ نَفْسَكَ وَأَنْفُسَ بَيْتِكَ». 26وَسَارَ بَنُو دَانٍَ فِي طَرِيقِهِمْ. وَلَمَّا رَأَى مِيخَا أَنَّهُمْ أَشَدُّ مِنْهُ انْصَرَفَ وَرَجَعَ إِلَى بَيْتِهِ.</w:t>
      </w:r>
    </w:p>
    <w:p>
      <w:pPr>
        <w:bidi/>
      </w:pPr>
      <w:r>
        <w:rPr>
          <w:rtl/>
        </w:rPr>
        <w:t>27وَأَمَّا هُمْ فَأَخَذُوا مَا صَنَعَ مِيخَا، وَالْكَاهِنَ الَّذِي كَانَ لَهُ، وَجَاءُوا إِلَى لاَيِشَ إِلَى شَعْبٍ مُسْتَرِيحٍ مُطْمَئِنٍّ، وَضَرَبُوهُمْ بِحَدِّ السَّيْفِ وَأَحْرَقُوا الْمَدِينَةَ بِالنَّارِ. 28وَلَمْ يَكُنْ مَنْ يُنْقِذُ لأَنَّهَا بَعِيدَةٌ عَنْ صِيْدُونَ، وَلَمْ يَكُنْ لَهُمْ أَمْرٌ مَعَ إِنْسَانٍ، وَهِيَ فِي الْوَادِي الَّذِي لِبَيْتِ رَحُوبَ. فَبَنَوْا الْمَدِينَةَ وَسَكَنُوا بِهَا. 29وَدَعَوْا اسْمَ الْمَدِينَةِ «دَانَ» بِاسْمِ دَانٍ أَبِيهِمِ الَّذِي وُلِدَ لإِسْرَائِيلَ. وَلكِنَّ اسْمَ الْمَدِينَةِ أَوَّلاً «لاَيِشُ». 30وَأَقَامَ بَنُو دَانٍ لأَنْفُسِهِمِ التِّمْثَالَ الْمَنْحُوتَ. وَكَانَ يَهُونَاثَانُ ابْنُ جَرْشُومَ بْنُ مَنَسَّى هُوَ وَبَنُوهُ كَهَنَةً لِسِبْطِ الدَّانِيِّينَ إِلَى يَوْمِ سَبْيِ الأَرْضِ. 31وَوَضَعُوا لأَنْفُسِهِمْ تِمْثَالَ مِيخَا الْمَنْحُوتَ الَّذِي عَمِلَهُ، كُلَّ الأَيَّامِ الَّتِي كَانَ فِيهَا بَيْتُ اللهِ فِي شِيلُوهَ.</w:t>
      </w:r>
    </w:p>
    <w:p>
      <w:pPr>
        <w:bidi/>
        <w:rPr>
          <w:rtl/>
        </w:rPr>
        <w:sectPr>
          <w:headerReference r:id="rId2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فِي تِلْكَ الأَيَّامِ حِينَ لَمْ يَكُنْ مَلِكٌ فِي إِسْرَائِيلَ، كَانَ رَجُلٌ لاَوِيٌّ مُتَغَرِّبًا فِي عِقَابِ جَبَلِ أَفْرَايِمَ، فَاتَّخَذَ لَهُ امْرَأَةً سُرِّيَّةً مِنْ بَيْتِ لَحْمِ يَهُوذَا. 2فَزَنَتْ عَلَيْهِ سُرِّيَّتُهُ وَذَهَبَتْ مِنْ عِنْدِهِ إِلَى بَيْتِ أَبِيهَا فِي بَيْتِ لَحْمِ يَهُوذَا، وَكَانَتْ هُنَاكَ أَيَّامًا أَرْبَعَةَ أَشْهُرٍ. 3فَقَامَ رَجُلُهَا وَسَارَ وَرَاءَهَا لِيُطَيِّبَ قَلْبَهَا وَيَرُدَّهَا، وَمَعَهُ غُلاَمُهُ وَحِمَارَانِ. فَأَدْخَلَتْهُ بَيْتَ أَبِيهَا. فَلَمَّا رَآهُ أَبُو الْفَتَاةِ فَرِحَ بِلِقَائِهِ. 4وَأَمْسَكَهُ حَمُوهُ أَبُو الْفَتَاةِ، فَمَكَثَ مَعَهُ ثَلاَثَةَ أَيَّامٍ، فَأَكَلُوا وَشَرِبُوا وَبَاتُوا هُنَاكَ. 5وَكَانَ فِي الْيَوْمِ الرَّابعِ أَنَّهُمْ بَكَّرُوا صَبَاحًا وَقَامَ لِلذَّهَابِ. فَقَالَ أَبُو الْفَتَاةِ لِصِهْرِهِ: «أَسْنِدْ قَلْبَكَ بِكِسْرَةِ خُبْزٍ، وَبَعْدُ تَذْهَبُونَ». 6فَجَلَسَا وَأَكَلاَ كِلاَهُمَا مَعًا وَشَرِبَا. وَقَالَ أَبُو الْفَتَاةِ لِلرَّجُلِ: «ارْتَضِ وَبِتْ، وَلْيَطِبْ قَلْبُكَ». 7وَلَمَّا قَامَ الرَّجُلُ لِلذَّهَابِ، أَلَحَّ عَلَيْهِ حَمُوهُ فَعَادَ وَبَاتَ هُنَاكَ. 8ثُمَّ بَكَّرَ فِي الْغَدِ فِي الْيَوْمِ الْخَامِسِ لِلذَّهَابِ. فَقَالَ أَبُو الْفَتَاةِ: «أَسْنِدْ قَلْبَكَ، وَتَوَانَوْا حَتَّى يَمِيلَ النَّهَارُ». وَأَكَلاَ كِلاَهُمَا. 9ثُمَّ قَامَ الرَّجُلُ لِلذَّهَابِ هُوَ وَسُرِّيَّتُهُ وَغُلاَمُهُ، فَقَالَ لَهُ حَمُوهُ أَبُو الْفَتَاةِ: «إِنَّ النَّهَارَ قَدْ مَالَ إِلَى الْغُرُوبِ. بِيتُوا الآنَ. هُوَذَا آخِرُ النَّهَارِ. بِتْ هُنَا وَلْيَطِبْ قَلْبُكَ، وَغَدًا تُبَكِّرُونَ فِي طَرِيقِكُمْ وَتَذْهَبُ إِلَى خَيْمَتِكَ». 10فَلَمْ يُرِدِ الرَّجُلُ أَنْ يَبِيتَ، بَلْ قَامَ وَذَهَبَ وَجَاءَ إِلَى مُقَابِلِ يَبُوسَ، هِيَ أُورُشَلِيمُ، وَمَعَهُ حِمَارَانِ مَشْدُودَانِ وَسُرِّيَّتُهُ مَعَهُ.</w:t>
      </w:r>
    </w:p>
    <w:p>
      <w:pPr>
        <w:bidi/>
      </w:pPr>
      <w:r>
        <w:rPr>
          <w:rtl/>
        </w:rPr>
        <w:t>11وَفِيمَا هُمْ عِنْدَ يَبُوسَ وَالنَّهَارُ قَدِ انْحَدَرَ جِدًّا، قَالَ الْغُلاَمُ لِسَيِّدِهِ: «تَعَالَ نَمِيلُ إِلَى مَدِينَةِ الْيَبُوسِيِّينَ هذِهِ وَنَبِيتُ فِيهَا». 12فَقَالَ لَهُ سَيِّدُهُ: «لاَ نَمِيلُ إِلَى مَدِينَةٍ غَرِيبَةٍ حَيْثُ لَيْسَ أَحَدٌ مِنْ بَنِي إِسْرَائِيلَ هُنَا. نَعْبُرُ إِلَى جِبْعَةَ». 13وَقَالَ لِغُلاَمِهِ: «تَعَالَ نَتَقَدَّمُ إِلَى أَحَدِ الأَمَاكِنِ وَنَبِيتُ فِي جِبْعَةَ أَوْ فِي الرَّامَةِ». 14فَعَبَرُوا وَذَهَبُوا. وَغَابَتْ لَهُمُ الشَّمْسُ عِنْدَ جِبْعَةَ الَّتِي لِبَنْيَامِينَ. 15فَمَالُوا إِلَى هُنَاكَ لِكَيْ يَدْخُلُوا وَيَبِيتُوا فِي جِبْعَةَ. فَدَخَلَ وَجَلَسَ فِي سَاحَةِ الْمَدِينَةِ وَلَمْ يَضُمَّهُمْ أَحَدٌ إِلَى بَيْتِهِ لِلْمَبِيتِ. 16وَإِذَا بِرَجُل شَيْخٍ جَاءَ مِنْ شُغْلِهِ مِنَ الْحَقْلِ عِنْدَ الْمَسَاءِ. وَالرَّجُلُ مِنْ جَبَلِ أَفْرَايِمَ، وَهُوَ غَرِيبٌ فِي جِبْعَةَ، وَرِجَالُ الْمَكَانِ بَنْيَامِينِيُّونَ. 17فَرَفَعَ عَيْنَيْهِ وَرَأَى الرَّجُلَ الْمُسَافِرَ فِي سَاحَةِ الْمَدِينَةِ، فَقَالَ الرَّجُلُ الشَّيْخُ: «إِلَى أَيْنَ تَذْهَبُ؟ وَمِنْ أَيْنَ أَتَيْتَ؟» 18فَقَالَ لَهُ: «نَحْنُ عَابِرُونَ مِنْ بَيْتِ لَحْمِ يَهُوذَا إِلَى عِقَابِ جَبَلِ أَفْرَايِمَ. أَنَا مِنْ هُنَاكَ، وَقَدْ ذَهَبْتُ إِلَى بَيْتِ لَحْمِ يَهُوذَا، وَأَنَا ذَاهِبٌ إِلَى بَيْتِ الرَّبِّ وَلَيْسَ أَحَدٌ يَضُمُّنِي إِلَى الْبَيْتِ. 19وَأَيْضًا عِنْدَنَا تِبْنٌ وَعَلَفٌ لِحَمِيرِنَا، وَأَيْضًا خُبْزٌ وَخَمْرٌ لِي وَلأَمَتِكَ وَلِلْغُلاَمِ الَّذِي مَعَ عَبِيدِكَ. لَيْسَ احْتِيَاجٌ إِلَى شَيْءٍ». 20فَقَالَ الرَّجُلُ الشَّيْخُ: «السَّلاَمُ لَكَ. إِنَّمَا كُلُّ احْتِيَاجِكَ عَلَيَّ، وَلكِنْ لاَ تَبِتْ فِي السَّاحَةِ». 21وَجَاءَ بِهِ إِلَى بَيْتِهِ، وَعَلَفَ حَمِيرَهُمْ، فَغَسَلُوا أَرْجُلَهُمْ وَأَكَلُوا وَشَرِبُوا.</w:t>
      </w:r>
    </w:p>
    <w:p>
      <w:pPr>
        <w:bidi/>
      </w:pPr>
      <w:r>
        <w:rPr>
          <w:rtl/>
        </w:rPr>
        <w:t>22وَفِيمَا هُمْ يُطَيِّبُونَ قُلُوبَهُمْ، إِذَا بِرِجَالِ الْمَدِينَةِ، رِجَالِ بَنِي بَلِيَّعَالَ، أَحَاطُوا بِالْبَيْتِ قَارِعِينَ الْبَابَ، وَكَلَّمُوا الرَّجُلَ صَاحِبِ الْبَيْتِ الشَّيْخَ قَائِلِينَ: «أَخْرِجِ الرَّجُلَ الَّذِي دَخَلَ بَيْتَكَ فَنَعْرِفَهُ». 23فَخَرَجَ إِلَيْهِمْ الْرَّجُلُ صَاحِبُ الْبَيْتِ وَقَالَ لَهُمْ: «لاَ يَا إِخْوَتِي. لاَ تَفْعَلُوا شَرًّا. بَعْدَمَا دَخَلَ هذَا الرَّجُلُ بَيْتِي لاَ تَفْعَلُوا هذِهِ الْقَبَاحَةَ. 24هُوَذَا ابْنَتِي الْعَذْرَاءُ وَسُرِّيَّتُهُ. دَعُونِي أُخْرِجْهُمَا، فَأَذِلُّوهُمَا وَافْعَلُوا بِهِمَا مَا يَحْسُنُ فِي أَعْيُنِكُمْ. وَأَمَّا هذَا الرَّجُلُ فَلاَ تَعْمَلُوا بِهِ هذَا الأَمْرَ الْقَبِيحَ». 25فَلَمْ يُرِدِ الرِّجَالُ أَنْ يَسْمَعُوا لَهُ. فَأَمْسَكَ الرَّجُلُ سُرِّيَّتَهُ وَأَخْرَجَهَا إِلَيْهِمْ خَارِجًا، فَعَرَفُوهَا وَتَعَلَّلُوا بِهَا اللَّيْلَ كُلَّهُ إِلَى الصَّبَاحِ. وَعِنْدَ طُلُوعِ الْفَجْرِ أَطْلَقُوهَا. 26فَجَاءَتِ الْمَرْأَةُ عِنْدَ إِقْبَالِ الصَّبَاحِ وَسَقَطَتْ عِنْدَ بَابِ بَيْتِ الرَّجُلِ حَيْثُ سَيِّدُهَا هُنَاكَ إِلَى الضَّوْءِ. 27فَقَامَ سَيِّدُهَا فِي الصَّبَاحِ وَفَتَحَ أَبْوَابَ الْبَيْتِ وَخَرَجَ لِلذَّهَابِ فِي طَرِيقِهِ، وَإِذَا بِالْمَرْأَةِ سُرِّيَّتِهِ سَاقِطَةٌ عَلَى بَابِ الْبَيْتِ، وَيَدَاهَا عَلَى الْعَتَبَةِ. 28فَقَالَ لَهَا: «قُومِي نَذْهَبْ». فَلَمْ يَكُنْ مُجِيبٌ. فَأَخَذَهَا عَلَى الْحِمَارِ وَقَامَ الرَّجُلُ وَذَهَبَ إِلَى مَكَانِهِ. 29وَدَخَلَ بَيْتَهُ وَأَخَذَ السِّكِّينَ وَأَمْسَكَ سُرِّيَّتَهُ وَقَطَّعَهَا مَعَ عِظَامِهَا إِلَى اثْنَتَيْ عَشَرَةَ قِطْعَةً، وَأَرْسَلَهَا إِلَى جَمِيعِ تُخُومِ إِسْرَائِيلَ. 30وَكُلُّ مَنْ رَأَى قَالَ: «لَمْ يَكُنْ وَلَمْ يُرَ مِثْلُ هذَا مِنْ يَوْمِ صُعُودِ بَنِي إِسْرَائِيلَ مِنْ أَرْضِ مِصْرَ إِلَى هذَا الْيَوْمِ. تَبَصَّرُوا فِيهِ وَتَشَاوَرُوا وَتَكَلَّمُوا».</w:t>
      </w:r>
    </w:p>
    <w:p>
      <w:pPr>
        <w:bidi/>
        <w:rPr>
          <w:rtl/>
        </w:rPr>
        <w:sectPr>
          <w:headerReference r:id="rId2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خَرَجَ جَمِيعُ بَنِي إِسْرَائِيلَ، وَاجْتَمَعَتِ الْجَمَاعَةُ كَرَجُل وَاحِدٍ، مِنْ دَانَ إِلَى بِئْرِ سَبْعٍ مَعَ أَرْضِ جِلْعَادَ، إِلَى الرَّبِّ فِي الْمِصْفَاةِ. 2وَوَقَفَ وُجُوهُ جَمِيعِ الشَّعْبِ، جَمِيعُ أَسْبَاطِ إِسْرَائِيلَ فِي مَجْمَعِ شَعْبِ اللهِ، أَرْبَعُ مِئَةِ أَلْفِ رَاجِل مُخْتَرِطِي السَّيْفِ. 3فَسَمِعَ بَنُو بَنْيَامِينَ أَنَّ بَنِي إِسْرَائِيلَ قَدْ صَعِدُوا إِلَى الْمِصْفَاةِ. وَقَالَ بَنُو إِسْرَائِيلَ: «تَكَلَّمُوا، كَيْفَ كَانَتْ هذِهِ الْقَبَاحَةُ؟» 4فَأَجَابَ الرَّجُلُ اللاَّوِيُّ بَعْلُ الْمَرْأَةِ الْمَقْتُولَةِ وَقَالَ: «دَخَلْتُ أَنَا وَسُرِّيَّتِي إِلَى جِبْعَةَ الَّتِي لِبَنْيَامِينَ لِنَبِيتَ. 5فَقَامَ عَلَيَّ أَصْحَابُ جِبْعَةَ وَأَحَاطُوا عَلَيَّ بِالْبَيْتِ لَيْلاً وَهَمُّوا بِقَتْلِي، وَأَذَلُّوا سُرِّيَّتِي حَتَّى مَاتَتْ. 6فَأَمْسَكْتُ سُرِّيَّتِي وَقَطَّعْتُهَا وَأَرْسَلْتُهَا إِلَى جَمِيعِ حُقُولِ مُلْكِ إِسْرَائِيلَ، لأَنَّهُمْ فَعَلُوا رَذَالَةً وَقَبَاحَةً فِي إِسْرَائِيلَ. 7هُوَذَا كُلُّكُمْ بَنُو إِسْرَائِيلَ. هَاتُوا حُكْمَكُمْ وَرَأْيَكُمْ ههُنَا». 8فَقَامَ جَمِيعُ الشَّعْبِ كَرَجُل وَاحِدٍ وَقَالُوا: «لاَ يَذْهَبُ أَحَدٌ مِنَّا إِلَى خَيْمَتِهِ وَلاَ يَمِيلُ أَحَدٌ إِلَى بَيْتِهِ. 9وَالآنَ هذَا هُوَ الأَمْرُ الَّذِي نَعْمَلُهُ بِجِبْعَةَ. عَلَيْهَا بِالْقُرْعَةِ. 10فَنَأْخُذُ عَشَرَةَ رِجَال مِنَ الْمِئَةِ مِنْ جَمِيعِ أَسْبَاطِ إِسْرَائِيلَ، وَمِئَةً مِنَ الأَلْفِ، وَأَلْفًا مِنَ الرِّبْوَةِ، لأَجْلِ أَخْذِ زَادٍ لِلشَّعْبِ لِيَفْعَلُوا عِنْدَ دُخُولِهِمْ جِبْعَةَ بِبَنْيَامِينَ حَسَبَ كُلِّ الْقَبَاحَةِ الَّتِي فَعَلَتْ بِإِسْرَائِيلَ». 11فَاجْتَمَعَ جَمِيعُ رِجَالِ إِسْرَائِيلَ عَلَى الْمَدِينَةِ مُتَّحِدِينَ كَرَجُل وَاحِدٍ. 12وَأَرْسَلَ أَسْبَاطُ إِسْرَائِيلَ رِجَالاً إِلَى جَمِيعِ أَسْبَاطِ بَنْيَامِينَ قَائِلِينَ: «مَا هذَا الشَّرُّ الَّذِي صَارَ فِيكُمْ؟ 13فَالآنَ سَلِّمُوا الْقَوْمَ بَنِي بَلِيَّعَالَ الَّذِينَ فِي جِبْعَةَ لِكَيْ نَقْتُلَهُمْ وَنَنْزِعَ الشَّرَّ مِنْ إِسْرَائِيلَ». فَلَمْ يُرِدْ بَنُو بَنْيَامِينَ أَنْ يَسْمَعُوا لِصَوْتِ إِخْوَتِهِمْ بَنِي إِسْرَائِيلَ.</w:t>
      </w:r>
    </w:p>
    <w:p>
      <w:pPr>
        <w:bidi/>
      </w:pPr>
      <w:r>
        <w:rPr>
          <w:rtl/>
        </w:rPr>
        <w:t>14فَاجْتَمَعَ بَنُو بَنْيَامِينَ مِنَ الْمُدُنِ إِلَى جِبْعَةَ لِكَيْ يَخْرُجُوا لِمُحَارَبَةِ بَنِي إِسْرَائِيلَ. 15وَعُدَّ بَنُو بَنْيَامِينَ فِي ذلِكَ الْيَوْمِ مِنَ الْمُدُنِ سِتَّةً وَعِشْرِينَ أَلْفَ رَجُل مُخْتَرِطِي السَّيْفِ، مَا عَدَا سُكَّانَ جِبْعَةَ الَّذِينَ عُدُّوا سَبْعَ مِئَةِ رَجُل مُنْتَخَبِينَ. 16مِنْ جَمِيعِ هذَا الشَّعْبِ سَبْعُ مِئَةِ رَجُل مُنْتَخَبُونَ عُسْرٌ. كُلُّ هؤُلاَءِ يَرْمُونَ الْحَجَرَ بِالْمِقْلاَعِ عَلَى الشَّعْرَةِ وَلاَ يُخْطِئُونَ.</w:t>
      </w:r>
    </w:p>
    <w:p>
      <w:pPr>
        <w:bidi/>
      </w:pPr>
      <w:r>
        <w:rPr>
          <w:rtl/>
        </w:rPr>
        <w:t>17وَعُدَّ رِجَالُ إِسْرَائِيلَ، مَا عَدَا بَنْيَامِينَ، أَرْبَعَ مِئَةِ أَلْفِ رَجُل مُخْتَرِطِي السَّيْفِ. كُلُّ هؤُلاَءِ رِجَالُ حَرْبٍ. 18فَقَامُوا وَصَعِدُوا إِلَى بَيْتِ إِيلَ وَسَأَلُوا اللهَ وَقَالَ بَنُو إِسْرَائِيلَ: «مَنْ يَصْعَدُ مِنَّا أَوَّلاً لِمُحَارَبَةِ بَنِي بَنْيَامِينَ؟» فَقَالَ الرَّبُّ: «يَهُوذَا أَوَّلاً». 19فَقَامَ بَنُو إِسْرَائِيلَ فِي الصَّبَاحِ وَنَزَلُوا عَلَى جِبْعَةَ. 20وَخَرَجَ رِجَالُ إِسْرَائِيلَ لِمُحَارَبَةِ بَنْيَامِينَ، وَصَفَّ رِجَالُ إِسْرَائِيلَ أَنْفُسَهُمْ لِلْحَرْبِ عِنْدَ جِبْعَةَ. 21فَخَرَجَ بَنُو بَنْيَامِينَ مِنْ جِبْعَةَ وَأَهْلَكُوا مِنْ إِسْرَائِيلَ فِي ذلِكَ الْيَوْمِ اثْنَيْنِ وَعِشْرِينَ أَلْفَ رَجُل إِلَى الأَرْضِ. 22وَتَشَدَّدَ الشَّعْبُ، رِجَالُ إِسْرَائِيلَ، وَعَادُوا فَاصْطَفُّوا لِلْحَرْبِ فِي الْمَكَانِ الَّذِي اصْطَفُّوا فِيهِ فِي الْيَوْمِ الأَوَّلِ. 23ثُمَّ صَعِدَ بَنُو إِسْرَائِيلَ وَبَكَوْا أَمَامَ الرَّبِّ إِلَى الْمَسَاءِ، وَسَأَلُوا الرَّبَّ قَائِلِينَ: «هَلْ أَعُودُ أَتَقَدَّمُ لِمُحَارَبَةِ بَنِي بَنْيَامِينَ أَخِي؟» فَقَالَ الرَّبُّ: «اصْعَدُوا إِلَيْهِ». 24فَتَقَدَّمَ بَنُو إِسْرَائِيلَ إِلَى بَنِي بَنْيَامِينَ فِي الْيَوْمِ الثَّانِي، 25فَخَرَجَ بَنْيَامِينُ لِلِقَائِهِمْ مِنْ جِبْعَةَ فِي الْيَوْمِ الثَّانِي، وَأَهْلَكَ مِنْ بَنِي إِسْرَائِيلَ أَيْضًا ثَمَانِيَةَ عَشَرَ أَلْفَ رَجُل إِلَى الأَرْضِ. كُلُّ هؤُلاَءِ مُخْتَرِطُو السَّيْفِ. 26فَصَعِدَ جَمِيعُ بَنِي إِسْرَائِيلَ وَكُلُّ الشَّعْبِ وَجَاءُوا إِلَى بَيْتِ إِيلَ وَبَكَوْا وَجَلَسُوا هُنَاكَ أَمَامَ الرَّبِّ، وَصَامُوا ذلِكَ الْيَوْمَ إِلَى الْمَسَاءِ، وَأَصْعَدُوا مُحْرَقَاتٍ وَذَبَائِحَ سَلاَمَةٍ أَمَامَ الرَّبِّ. 27وَسَأَلَ بَنُو إِسْرَائِيلَ الرَّبَّ، وَهُنَاكَ تَابُوتُ عَهْدِ اللهِ فِي تِلْكَ الأَيَّامِ، 28وَفِينَحَاسُ بْنُ أَلِعَازَارَ بْنِ هَارُونَ وَاقِفٌ أَمَامَهُ فِي تِلْكَ الأَيَّامِ، قَائِلِينَ: «أَأَعُودُ أَيْضًا لِلْخُرُوجِ لِمُحَارَبَةِ بَنِي بَنْيَامِينَ أَخِي أَمْ أَكُفُّ؟» فَقَالَ الرَّبُّ: «اصْعَدُوا، لأَنِّي غَدًا أَدْفَعُهُمْ لِيَدِكَ».</w:t>
      </w:r>
    </w:p>
    <w:p>
      <w:pPr>
        <w:bidi/>
      </w:pPr>
      <w:r>
        <w:rPr>
          <w:rtl/>
        </w:rPr>
        <w:t>29وَوَضَعَ إِسْرَائِيلُ كَمِينًا عَلَى جِبْعَةَ مُحِيطًا. 30وَصَعِدَ بَنُو إِسْرَائِيلَ عَلَى بَنِي بَنْيَامِينَ فِي الْيَوْمِ الثَّالِثِ وَاصْطَفُّوا عِنْدَ جِبْعَةَ كَالْمَرَّةِ الأُولَى وَالثَّانِيَةِ. 31فَخَرَجَ بَنُو بَنْيَامِينَ لِلِقَاءِ الشَّعْبِ وَانْجَذَبُوا عَنِ الْمَدِينَةِ، وَأَخَذُوا يَضْرِبُونَ مِنَ الشَّعْبِ قَتْلَى كَالْمَرَّةِ الأُولَى وَالثَّانِيَةِ فِي السِّكَكِ الَّتِي إِحْدَاهَا تَصْعَدُ إِلَى بَيْتِ إِيلَ، وَالأُخْرَى إِلَى جِبْعَةَ فِي الْحَقْلِ، نَحْوَ ثَلاَثِينَ رَجُلاً مِنْ إِسْرَائِيلَ. 32وَقَالَ بَنُو بَنْيَامِينَ: «إِنَّهُمْ مُنْهَزِمُونَ أَمَامَنَا كَمَا فِي الأَوَّلِ». وَأَمَّا بَنُو إِسْرَائِيلَ فَقَالُوا: «لِنَهْرُبْ وَنَجْذِبْهُمْ عَنِ الْمَدِينَةِ إِلَى السِّكَكِ». 33وَقَامَ جَمِيعُ رِجَالِ إِسْرَائِيلَ مِنْ أَمَاكِنِهِمْ وَاصْطَفُّوا فِي بَعْلِ تَامَارَ، وَثَارَ كَمِينُ إِسْرَائِيلَ مِنْ مَكَانِهِ مِنْ عَرَاءِ جِبْعَةَ. 34وَجَاءَ مِنْ مُقَابِلِ جِبْعَةَ عَشَرَةُ آلاَفِ رَجُل مُنْتَخَبُونَ مِنْ كُلِّ إِسْرَائِيلَ، وَكَانَتِ الْحَرْبُ شَدِيدَةً، وَهُمْ لَمْ يَعْلَمُوا أَنَّ الشَّرَّ قَدْ مَسَّهُمْ.</w:t>
      </w:r>
    </w:p>
    <w:p>
      <w:pPr>
        <w:bidi/>
      </w:pPr>
      <w:r>
        <w:rPr>
          <w:rtl/>
        </w:rPr>
        <w:t>35فَضَرَبَ الرَّبُّ بَنْيَامِينَ أَمَامَ إِسْرَائِيلَ، وَأَهْلَكَ بَنُو إِسْرَائِيلَ مِنْ بَنْيَامِينَ فِي ذلِكَ الْيَوْمِ خَمْسَةً وَعِشْرِينَ أَلْفَ رَجُل وَمِئَةَ رَجُل. كُلُّ هؤُلاَءِ مُخْتَرِطُو السَّيْفِ. 36وَرَأَى بَنُو بَنْيَامِينَ أَنَّهُمْ قَدِ انْكَسَرُوا. وَأَعْطَى رِجَالُ إِسْرَائِيلَ مَكَانًا لِبَنْيَامِينَ لأَنَّهُمُ اتَّكَلُوا عَلَى الْكَمِينِ الَّذِي وَضَعُوهُ عَلَى جِبْعَةَ. 37فَأَسْرَعَ الْكَمِينُ وَاقْتَحَمُوا جِبْعَةَ، وَزَحَفَ الْكَمِينُ وَضَرَبَ الْمَدِينَةَ كُلَّهَا بِحَدِّ السَّيْفِ. 38وَكَانَ الْمِيعَادُ بَيْنَ رِجَالِ إِسْرَائِيلَ وَبَيْنَ الْكَمِينِ، إِصْعَادَهُمْ بِكَثْرَةٍ، عَلاَمَةَ الدُّخَانِ مِنَ الْمَدِينَةِ. 39وَلَمَّا انْقَلَبَ رِجَالُ إِسْرَائِيلَ فِي الْحَرْبِ ابْتَدَأَ بَنْيَامِينُ يَضْرِبُونَ قَتْلَى مِنْ رِجَالِ إِسْرَائِيلَ نَحْوَ ثَلاَثِينَ رَجُلاً، لأَنَّهُمْ قَالُوا: «إِنَّمَا هُمْ مُنْهَزِمُونَ مِنْ أَمَامِنَا كَالْحَرْبِ الأُولَى». 40وَلَمَّا ابْتَدَأَتِ الْعَلاَمَةُ تَصْعَدُ مِنَ الْمَدِينَةِ، عَمُودَ دُخَانٍ، الْتَفَتَ بَنْيَامِينُ إِلَى وَرَائِهِ وَإِذَا بِالْمَدِينَةِ كُلِّهَا تَصْعَدُ نَحْوَ السَّمَاءِ. 41وَرَجَعَ رِجَالُ إِسْرَائِيلَ وَهَرَبَ رِجَالُ بَنْيَامِينَ بِرَعْدَةٍ، لأَنَّهُمْ رَأَوْا أَنَّ الشَّرَّ قَدْ مَسَّهُمْ. 42وَرَجَعُوا أَمَامَ بَنِي إِسْرَائِيلَ فِي طَرِيقِ الْبَرِّيَّةِ، وَلكِنَّ الْقِتَالَ أَدْرَكَهُمْ، وَالَّذِينَ مِنَ الْمُدُنِ أَهْلَكُوهُمْ فِي وَسَطِهِمْ. 43فَحَاوَطُوا بَنْيَامِينَ وَطَارَدُوهُمْ بِسُهُولَةٍ، وَأَدْرَكُوهُمْ مُقَابَلَ جِبْعَةَ لِجِهَةِ شُرُوقِ الشَّمْسِ. 44فَسَقَطَ مِنْ بَنْيَامِينَ ثَمَانِيَةَ عَشَرَ أَلْفَ رَجُل، جَمِيعُ هؤُلاَءِ ذَوُو بَأْسٍ. 45فَدَارُوا وَهَرَبُوا إِلَى الْبَرِّيَّةِ إِلَى صَخْرَةِ رِمُّونَ. فَالْتَقَطُوا مِنْهُمْ فِي السِّكَكِ خَمْسَةَ آلاَفِ رَجُل، وَشَدُّوا وَرَاءَهُمْ إِلَى جِدْعُومَ، وَقَتَلُوا مِنْهُمْ أَلْفَيْ رَجُل. 46وَكَانَ جَمِيعُ السَّاقِطِينَ مِنْ بَنْيَامِينَ خَمْسَةً وَعِشْرِينَ أَلْفَ رَجُل مُخْتَرِطِي السَّيْفِ فِي ذلِكَ الْيَوْمِ. جَمِيعُ هؤُلاَءِ ذَوُو بَأْسٍ. 47وَدَارَ وَهَرَبَ إِلَى الْبَرِّيَّةِ إِلَى صَخْرَةِ رِمُّونَ سِتُّ مِئَةِ رَجُل، وَأَقَامُوا فِي صَخْرَةِ رِمُّونَ أَرْبَعَةَ أَشْهُرٍ. 48وَرَجَعَ رِجَالُ بَنِي إِسْرَائِيلَ إِلَى بَنِي بَنْيَامِينَ وَضَرَبُوهُمْ بِحَدِّ السَّيْفِ مِنَ الْمَدِينَةِ بِأَسْرِهَا، حَتَّى الْبَهَائِمَ، حَتَّى كُلَّ مَا وُجِدَ. وَأَيْضًا جَمِيعُ الْمُدُنِ الَّتِي وُجِدَتْ أَحْرَقُوهَا بِالنَّارِ.</w:t>
      </w:r>
    </w:p>
    <w:p>
      <w:pPr>
        <w:bidi/>
        <w:rPr>
          <w:rtl/>
        </w:rPr>
        <w:sectPr>
          <w:headerReference r:id="rId2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رِجَالُ إِسْرَائِيلَ حَلَفُوا فِي الْمِصْفَاةِ قَائِلِينَ: «لاَ يُسَلِّمْ أَحَدٌ مِنَّا ابْنَتَهُ لِبَنْيَامِينَ امْرَأَةً». 2وَجَاءَ الشَّعْبُ إِلَى بَيْتِ إِيلَ وَأَقَامُوا هُنَاكَ إِلَى الْمَسَاءِ أَمَامَ اللهِ، وَرَفَعُوا صَوْتَهُمْ وَبَكَوْا بُكَاءً عَظِيمًا. 3وَقَالُوا: «لِمَاذَا يَا رَبُّ إِلهَ إِسْرَائِيلَ حَدَثَتْ هذِهِ فِي إِسْرَائِيلَ، حَتَّى يُفْقَدَ الْيَوْمَ مِنْ إِسْرَائِيلَ سِبْطٌ؟» 4وَفِي الْغَدِ بَكَّرَ الشَّعْبُ وَبَنَوْا هُنَاكَ مَذْبَحًا، وَأَصْعَدُوا مُحْرَقَاتٍ وَذَبَائِحَ سَلاَمَةٍ. 5وَقَالَ بَنُو إِسْرَائِيلَ: «مَنْ هُوَ الَّذِي لَمْ يَصْعَدْ فِي الْمَجْمَعِ مِنْ جَمِيعِ أَسْبَاطِ إِسْرَائِيلَ إِلَى الرَّبِّ؟»لأَنَّهُ صَارَ الْحَلْفُ الْعَظِيمُ عَلَى الَّذِي لَمْ يَصْعَدْ إِلَى الرَّبِّ إِلَى الْمِصْفَاةِ قَائِلاً: «يُمَاتُ مَوْتًا». 6وَنَدِمَ بَنُو إِسْرَائِيلَ عَلَى بَنْيَامِينَ أَخِيهِمْ وَقَالُوا: «قَدِ انْقَطَعَ الْيَوْمَ سِبْطٌ وَاحِدٌ مِنْ إِسْرَائِيلَ. 7مَاذَا نَعْمَلُ لِلْبَاقِينَ مِنْهُمْ فِي أَمْرِ النِّسَاءِ، وَقَدْ حَلَفْنَا نَحْنُ بِالرَّبِّ أَنْ لاَ نُعْطِيَهُمْ مِنْ بَنَاتِنَا نِسَاءً؟» 8وَقَالُوا: «أَيُّ سِبْطٍ مِنْ أَسْبَاطِ إِسْرَائِيلَ لَمْ يَصْعَدْ إِلَى الرَّبِّ إِلَى الْمِصْفَاةِ؟». وَهُوَذَا لَمْ يَأْتِ إِلَى الْمَحَلَّةِ رَجُلٌ مِنْ يَابِيشِ جِلْعَادَ إِلَى الْمَجْمَعِ. 9فَعُدَّ الشَّعْبُ فَلَمْ يَكُنْ هُنَاكَ رَجُلٌ مِنْ سُكَّانِ يَابِيشِ جِلْعَادَ. 10فَأَرْسَلَتِ الْجَمَاعَةُ إِلَى هُنَاكَ اثْنَيْ عَشَرَ أَلْفَ رَجُل مِنْ بَنِي الْبَأْسِ، وَأَوْصَوْهُمْ قَائِلِينَ: «اذْهَبُوا وَاضْرِبُوا سُكَّانَ يَابِيشِ جِلْعَادَ بِحَدِّ السَّيْفِ مَعَ النِّسَاءِ وَالأَطْفَالِ. 11وَهذَا مَا تَعْمَلُونَهُ: تُحَرِّمُونَ كُلَّ ذَكَرٍ وَكُلَّ امْرَأَةٍ عَرَفَتِ اضْطِجَاعَ ذَكَرٍ». 12فَوَجَدُوا مِنْ سُكَّانِ يَابِيشِ جِلْعَادَ أَرْبَعَ مِئَةِ فَتَاةٍ عَذَارَى لَمْ يَعْرِفْنَ رَجُلاً بِالاِضْطِجَاعِ مَعَ ذَكَرٍ، وَجَاءُوا بِهِنَّ إِلَى الْمَحَلَّةِ إِلَى شِيلُوهَ الَّتِي فِي أَرْضِ كَنْعَانَ.</w:t>
      </w:r>
    </w:p>
    <w:p>
      <w:pPr>
        <w:bidi/>
      </w:pPr>
      <w:r>
        <w:rPr>
          <w:rtl/>
        </w:rPr>
        <w:t>13وَأَرْسَلَتِ الْجَمَاعَةُ كُلُّهَا وَكَلَّمَتْ بَنِي بَنْيَامِينَ الَّذِينَ فِي صَخْرَةِ رِمُّونَ وَاسْتَدْعَتْهُمْ إِلَى الصُّلْحِ. 14فَرَجَعَ بَنْيَامِينُ فِي ذلِكَ الْوَقْتِ، فَأَعْطَوْهُمْ النِّسَاءَ اللَّوَاتِي اسْتَحْيَوْهُنَّ مِنْ نِسَاءِ يَابِيشِ جِلْعَادَ. وَلَمْ يَكْفُوهُمْ هكَذَا. 15وَنَدِمَ الشَّعْبُ مِنْ أَجْلِ بَنْيَامِينَ، لأَنَّ الرَّبَّ جَعَلَ شَقًّا فِي أَسْبَاطِ إِسْرَائِيلَ.</w:t>
      </w:r>
    </w:p>
    <w:p>
      <w:pPr>
        <w:bidi/>
      </w:pPr>
      <w:r>
        <w:rPr>
          <w:rtl/>
        </w:rPr>
        <w:t>16فَقَالَ شُيُوخُ الْجَمَاعَةِ: «مَاذَا نَصْنَعُ بِالْبَاقِينَ فِي أَمْرِ النِّسَاءِ، لأَنَّهُ قَدِ انْقَطَعَتِ النِّسَاءُ مِنْ بَنْيَامِينَ؟» 17وَقَالُوا: «مِيرَاثُ نَجَاةٍ لِبَنْيَامِينَ، وَلاَ يُمْحَى سِبْطٌ مِنْ إِسْرَائِيلَ. 18وَنَحْنُ لاَ نَقْدِرُ أَنْ نُعْطِيَهُمْ نِسَاءً مِنْ بَنَاتِنَا، لأَنَّ بَنِي إِسْرَائِيلَ حَلَفُوا قَائِلِينَ: مَلْعُونٌ مَنْ أَعْطَى امْرَأَةً لِبَنْيَامِينَ».</w:t>
      </w:r>
    </w:p>
    <w:p>
      <w:pPr>
        <w:bidi/>
      </w:pPr>
      <w:r>
        <w:rPr>
          <w:rtl/>
        </w:rPr>
        <w:t>19ثُمَّ قَالُوا: «هُوَذَا عِيدُ الرَّبِّ فِي شِيلُوهَ مِنْ سَنَةٍ إِلَى سَنَةٍ شِمَالِيَّ بَيْتِ إِيلَ، شَرْقِيَّ الطَّرِيقِ الصَّاعِدَةِ مِنْ بَيْتِ إِيلَ إِلَى شَكِيمَ وَجَنُوبِيَّ لَبُونَةَ». 20وَأَوْصَوْا بَنِي بَنْيَامِينَ قَائِلِينَ: «امْضُوا وَاكْمِنُوا فِي الْكُرُومِ. 21وَانْظُرُوا. فَإِذَا خَرَجَتْ بَنَاتُ شِيلُوهَ لِيَدُرْنَ فِي الرَّقْصِ، فَاخْرُجُوا أَنْتُمْ مِنَ الْكُرُومِ وَاخْطِفُوا لأَنْفُسِكُمْ كُلُّ وَاحِدٍ امْرَأَتَهُ مِنْ بَنَاتِ شِيلُوهَ، وَاذْهَبُوا إِلَى أَرْضِ بَنْيَامِينَ. 22فَإِذَا جَاءَ آبَاؤُهُنَّ أَوْ إِخْوَتُهُنَّ لِكَيْ يَشْكُوا إِلَيْنَا، نَقُولُ لَهُمْ: تَرَاءَفُوا عَلَيْهِمْ لأَجْلِنَا، لأَنَّنَا لَمْ نَأْخُذْ لِكُلِّ وَاحِدٍ امْرَأَتَهُ فِي الْحَرْبِ، لأَنَّكُمْ أَنْتُمْ لَمْ تُعْطُوهُمْ فِي الْوَقْتِ حَتَّى تَكُونُوا قَدْ أَثِمْتُمْ». 23فَفَعَلَ هكَذَا بَنُو بَنْيَامِينَ، وَاتَّخَذُوا نِسَاءً حَسَبَ عَدَدِهِمْ مِنَ الرَّاقِصَاتِ اللَّوَاتِي اخْتَطَفُوهُنَّ، وَذَهَبُوا وَرَجَعُوا إِلَى مُلْكِهِمْ وَبَنَوْا الْمُدُنَ وَسَكَنُوا بِهَا. 24فَسَارَ مِنْ هُنَاكَ بَنُو إِسْرَائِيلَ فِي ذلِكَ الْوَقْتِ كُلُّ وَاحِدٍ إِلَى سِبْطِهِ وَعَشِيرَتِهِ، وَخَرَجُوا مِنْ هُنَاكَ كُلُّ وَاحِدٍ إِلَى مُلْكِهِ. 25فِي تِلْكَ الأَيَّامِ لَمْ يَكُنْ مَلِكٌ فِي إِسْرَائِيلَ. كُلُّ وَاحِدٍ عَمِلَ مَا حَسُنَ فِي عَيْنَيْهِ.</w:t>
      </w:r>
    </w:p>
    <w:p>
      <w:pPr>
        <w:bidi/>
        <w:rPr>
          <w:rtl/>
        </w:rPr>
      </w:pPr>
    </w:p>
    <w:p>
      <w:pPr>
        <w:bidi w:val="0"/>
      </w:pPr>
      <w:r>
        <w:br w:type="page"/>
      </w:r>
    </w:p>
    <w:p>
      <w:pPr>
        <w:bidi/>
      </w:pPr>
      <w:r>
        <w:rPr>
          <w:rtl/>
        </w:rPr>
        <w:t>رَاعُوث</w:t>
      </w:r>
    </w:p>
    <w:p>
      <w:pPr>
        <w:bidi/>
      </w:pPr>
    </w:p>
    <w:p>
      <w:pPr>
        <w:bidi/>
      </w:pPr>
      <w:r>
        <w:rPr>
          <w:rtl/>
        </w:rPr>
        <w:t>الأصحَاحُ الأَوَّلُ</w:t>
      </w:r>
    </w:p>
    <w:p>
      <w:pPr>
        <w:bidi/>
      </w:pPr>
    </w:p>
    <w:p>
      <w:pPr>
        <w:bidi/>
      </w:pPr>
      <w:r>
        <w:rPr>
          <w:rtl/>
        </w:rPr>
        <w:t>1حَدَثَ فِي أَيَّامِ حُكْمِ الْقُضَاةِ أَنَّهُ صَارَ جُوعٌ فِي الأَرْضِ، فَذَهَبَ رَجُلٌ مِنْ بَيْتِ لَحْمِ يَهُوذَا لِيَتَغَرَّبَ فِي بِلاَدِ مُوآبَ هُوَ وَامْرَأَتُهُ وَابْنَاهُ. 2وَاسْمُ الرَّجُلِ أَلِيمَالِكُ، وَاسْمُ امْرَأَتِهِ نُعْمِي، وَاسْمَا ابْنَيْهِ مَحْلُونُ وَكِلْيُونُ، أَفْرَاتِيُّونَ مِنْ بَيْتِ لَحْمِ يَهُوذَا. فَأَتَوْا إِلَى بِلاَدِ مُوآبَ وَكَانُوا هُنَاكَ. 3وَمَاتَ أَلِيمَالِكُ رَجُلُ نُعْمِي، وَبَقِيَتْ هِيَ وَابْنَاهَا. 4فَأَخَذَا لَهُمَا امْرَأَتَيْنِ مُوآبِيَّتَيْنِ، اسْمُ إِحْدَاهُمَا عُرْفَةُ وَاسْمُ الأُخْرَى رَاعُوثُ. وَأَقَامَا هُنَاكَ نَحْوَ عَشَرِ سِنِينٍ. 5ثُمَّ مَاتَا كِلاَهُمَا مَحْلُونُ وَكِلْيُونُ، فَتُرِكَتِ الْمَرْأَةُ مِنِ ابْنَيْهَا وَمِنْ رَجُلِهَا.</w:t>
      </w:r>
    </w:p>
    <w:p>
      <w:pPr>
        <w:bidi/>
      </w:pPr>
      <w:r>
        <w:rPr>
          <w:rtl/>
        </w:rPr>
        <w:t>6فَقَامَتْ هِيَ وَكَنَّتَاهَا وَرَجَعَتْ مِنْ بِلاَدِ مُوآبَ، لأَنَّهَا سَمِعَتْ فِي بِلاَدِ مُوآبَ أَنَّ الرَّبَّ قَدِ افْتَقَدَ شَعْبَهُ لِيُعْطِيَهُمْ خُبْزًا. 7وَخَرَجَتْ مِنَ الْمَكَانِ الَّذِي كَانَتْ فِيهِ وَكَنَّتَاهَا مَعَهَا، وَسِرْنَ فِي الطَّرِيقِ لِلرُّجُوعِ إِلَى أَرْضِ يَهُوذَا. 8فَقَالَتْ نُعْمِي لِكَنَّتَيْهَا: «اذْهَبَا ارْجِعَا كُلُّ وَاحِدَةٍ إِلَى بَيْتِ أُمِّهَا. وَلْيَصْنَعِ الرَّبُّ مَعَكُمَا إِحْسَانًا كَمَا صَنَعْتُمَا بِالْمَوْتَى وَبِي. 9وَلْيُعْطِكُمَا الرَّبُّ أَنْ تَجِدَا رَاحَةً كُلُّ وَاحِدَةٍ فِي بَيْتِ رَجُلِهَا». فَقَبَّلَتْهُمَا، وَرَفَعْنَ أَصْوَاتَهُنَّ وَبَكَيْنَ. 10فَقَالَتَا لَهَا: «إِنَّنَا نَرْجعُ مَعَكِ إِلَى شَعْبِكِ». 11فَقَالَتْ نُعْمِي: «ارْجِعَا يَا بِنْتَيَّ. لِمَاذَا تَذْهَبَانِ مَعِي؟ هَلْ فِي أَحْشَائِي بَنُونَ بَعْدُ حَتَّى يَكُونُوا لَكُمَا رِجَالاً؟ 12اِرْجِعَا يَا بِنْتَيَّ وَاذْهَبَا لأَنِّي قَدْ شِخْتُ عَنْ أَنْ أَكُونَ لِرَجُل. وَإِنْ قُلْتُ لِي رَجَاءٌ أَيْضًا بِأَنِّي أَصِيرُ هذِهِ اللَّيْلَةَ لِرَجُل وَأَلِدُ بَنِينَ أَيْضًا، 13هَلْ تَصْبِرَانِ لَهُمْ حَتَّى يَكْبُرُوا؟ هَلْ تَنْحَجِزَانِ مِنْ أَجْلِهِمْ عَنْ أَنْ تَكُونَا لِرَجُل؟ لاَ يَا بِنْتَيَّ. فَإِنِّي مَغْمُومَةٌ جِدًّا مِنْ أَجْلِكُمَا لأَنَّ يَدَ الرَّبِّ قَدْ خَرَجَتْ عَلَيَّ». 14ثُمَّ رَفَعْنَ أَصْوَاتَهُنَّ وَبَكَيْنَ أَيْضًا. فَقَبَّلَتْ عُرْفَةُ حَمَاتَهَا، وَأَمَّا رَاعُوثُ فَلَصِقَتْ بِهَا. 15فَقَالَتْ: «هُوَذَا قَدْ رَجَعَتْ سِلْفَتُكِ إِلَى شَعْبِهَا وَآلِهَتِهَا. اِرْجِعِي أَنْتِ وَرَاءَ سِلْفَتِكِ». 16فَقَالَتْ رَاعُوثُ: «لاَ تُلِحِّي عَلَيَّ أَنْ أَتْرُكَكِ وَأَرْجعَ عَنْكِ، لأَنَّهُ حَيْثُمَا ذَهَبْتِ أَذْهَبُ وَحَيْثُمَا بِتِّ أَبِيتُ. شَعْبُكِ شَعْبِي وَإِلهُكِ إِلهِي. 17حَيْثُمَا مُتِّ أَمُوتُ وَهُنَاكَ أَنْدَفِنُ. هكَذَا يَفْعَلُ الرَّبُّ بِي وَهكَذَا يَزِيدُ. إِنَّمَا الْمَوْتُ يَفْصِلُ بَيْنِي وَبَيْنَكِ». 18فَلَمَّا رَأَتْ أَنَّهَا مُشَدِّدَةٌ عَلَى الذَّهَابِ مَعَهَا، كَفَّتْ عَنِ الْكَلاَمِ إِلَيْهَا. 19فَذَهَبَتَا كِلْتَاهُمَا حَتَّى دَخَلَتَا بَيْتَ لَحْمٍ. وَكَانَ عِنْدَ دُخُولِهِمَا بَيْتَ لَحْمٍ أَنَّ الْمَدِينَةَ كُلَّهَا تَحَرَّكَتْ بِسَبَبِهِمَا، وَقَالُوا: «أَهذِهِ نُعْمِي؟» 20فَقَالَتْ لَهُمْ: «لاَ تَدْعُونِي نُعْمِيَ بَلِ ادْعُونِي مُرَّةَ، لأَنَّ الْقَدِيرَ قَدْ أَمَرَّنِي جِدًّا. 21إِنِّي ذَهَبْتُ مُمْتَلِئَةً وَأَرْجَعَنِيَ الرَّبُّ فَارِغَةً. لِمَاذَا تَدْعُونَنِي نُعْمِي، وَالرَّبُّ قَدْ أَذَلَّنِي وَالْقَدِيرُ قَدْ كَسَّرَنِي؟» 22فَرَجَعَتْ نُعْمِي وَرَاعُوثُ الْمُوآبِيَّةُ كَنَّتُهَا مَعَهَا، الَّتِي رَجَعَتْ مِنْ بِلاَدِ مُوآبَ، وَدَخَلَتَا بَيْتَ لَحْمٍ فِي ابْتِدَاءِ حَصَادِ الشَّعِيرِ.</w:t>
      </w:r>
    </w:p>
    <w:p>
      <w:pPr>
        <w:bidi/>
        <w:rPr>
          <w:rtl/>
        </w:rPr>
        <w:sectPr>
          <w:headerReference r:id="rId260" w:type="first"/>
          <w:footerReference r:id="rId263" w:type="first"/>
          <w:headerReference r:id="rId258" w:type="default"/>
          <w:footerReference r:id="rId261" w:type="default"/>
          <w:headerReference r:id="rId259" w:type="even"/>
          <w:footerReference r:id="rId26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كَانَ لِنُعْمِي ذُو قَرَابَةٍ لِرَجُلِهَا، جَبَّارُ بَأْسٍ مِنْ عَشِيرَةِ أَلِيمَالِكَ، اسْمُهُ بُوعَزُ. 2فَقَالَتْ رَاعُوثُ الْمُوآبِيَّةُ لِنُعْمِي: «دَعِينِي أَذْهَبْ إِلَى الْحَقْلِ وَأَلْتَقِطْ سَنَابِلَ وَرَاءَ مَنْ أَجِدُ نِعْمَةً فِي عَيْنَيْهِ». فَقَالَتْ لَهَا: «اذْهَبِي يَابِنْتِي». 3فَذَهَبَتْ وَجَاءَتْ وَالْتَقَطَتْ فِي الْحَقْلِ وَرَاءَ الْحَصَّادِينَ. فَاتَّفَقَ نَصِيبُهَا فِي قِطْعَةِ حَقْل لِبُوعَزَ الَّذِي مِنْ عَشِيرَةِ أَلِيمَالِكَ. 4وَإِذَا بِبُوعَزَ قَدْ جَاءَ مِنْ بَيْتِ لَحْمٍ وَقَالَ لِلْحَصَّادِينَ: «الرَّبُّ مَعَكُمْ». فَقَالُوا لَهُ: «يُبَارِكُكَ الرَّبُّ». 5فَقَالَ بُوعَزُ لِغُلاَمِهِ الْمُوَكَّلِ عَلَى الْحَصَّادِينَ: «لِمَنْ هذِهِ الْفَتَاةُ؟» 6فَأَجَابَ ألْغُلاَمُ المُوَكَّلُ عَلَى الحَصَّادِينَ وَقَالَ: «هِيَ فَتَاةٌ مُوآبِيَّةٌ قَدْ رَجَعَتْ مَعَ نُعْمِي مِنْ بِلاَدِ مُوآبَ، 7وَقَالَتْ: دَعُونِي أَلْتَقِطْ وَأَجْمَعْ بَيْنَ الْحُزَمِ وَرَاءَ الْحَصَّادِينَ. فَجَاءَتْ وَمَكَثَتْ مِنَ الصَّبَاحِ إِلَى الآنَ. قَلِيلاً مَّا لَبِثَتْ فِي الْبَيْتِ».</w:t>
      </w:r>
    </w:p>
    <w:p>
      <w:pPr>
        <w:bidi/>
      </w:pPr>
      <w:r>
        <w:rPr>
          <w:rtl/>
        </w:rPr>
        <w:t>8فَقَالَ بُوعَزُ لِرَاعُوثَ: «أَلاَ تَسْمَعِينَ يَابِنْتِي؟ لاَ تَذْهَبِي لِتَلْتَقِطِي فِي حَقْلِ آخَرَ، وَأَيْضًا لاَ تَبْرَحِي مِنْ ههُنَا، بَلْ هُنَا لاَزِمِي فَتَيَاتِي. 9عَيْنَاكِ عَلَى الْحَقْلِ الَّذِي يَحْصُدُونَ وَاذْهَبِي وَرَاءَهُمْ. أَلَمْ أُوصِ الْغِلْمَانَ أَنْ لاَ يَمَسُّوكِ؟ وَإِذَا عَطِشْتِ فَاذْهَبِي إِلَى الآنِيَةِ وَاشْرَبِي مِمَّا اسْتَقَاهُ الْغِلْمَانُ». 10فَسَقَطَتْ عَلَى وَجْهِهَا وَسَجَدَتْ إِلَى الأَرْضِ وَقَالَتْ لَهُ: «كَيْفَ وَجَدْتُ نِعْمَةً فِي عَيْنَيْكَ حَتَّى تَنْظُرَ إِلَيَّ وَأَنَا غَرِيبَةٌ؟» 11فَأَجَابَ بُوعَزُ وَقَالَ لَهَا: «إِنَّنِي قَدْ أُخْبِرْتُ بِكُلِّ مَا فَعَلْتِ بِحَمَاتِكِ بَعْدَ مَوْتِ رَجُلِكِ، حَتَّى تَرَكْتِ أَبَاكِ وَأُمَّكِ وَأَرْضَ مَوْلِدِكِ وَسِرْتِ إِلَى شَعْبٍ لَمْ تَعْرِفِيهِ مِنْ قَبْلُ. 12لِيُكَافِئِ الرَّبُّ عَمَلَكِ، وَلْيَكُنْ أَجْرُكِ كَامِلاً مِنْ عِنْدِ الرَّبِّ إِلهِ إِسْرَائِيلَ الَّذِي جِئْتِ لِكَيْ تَحْتَمِي تَحْتَ جَنَاحَيْهِ». 13فَقَالَت: «لَيْتَنِي أَجِدُ نِعْمَةً فِي عَيْنَيْكَ يَا سَيِّدِي لأَنَّكَ قَدْ عَزَّيْتَنِي وَطَيَّبْتَ قَلْبَ جَارِيَتِكَ، وَأَنَا لَسْتُ كَوَاحِدَةٍ مِنْ جَوَارِيكَ». 14فَقَالَ لَهَا بُوعَزُ: «عِنْدَ وَقْتِ الأَكْلِ تَقَدَّمِي إِلَى ههُنَا وَكُلِي مِنَ الْخُبْزِ، وَاغْمِسِي لُقْمَتَكِ فِي الْخَلِّ». فَجَلَسَتْ بِجَانِبِ الْحَصَّادِينَ فَنَاوَلَهَا فَرِيكًا، فَأَكَلَتْ وَشَبِعَتْ وَفَضَلَ عَنْهَا. 15ثُمَّ قَامَتْ لِتَلْتَقِطَ. فَأَمَرَ بُوعَزُ غِلْمَانَهُ قَائِلاً: «دَعُوهَا تَلْتَقِطْ بَيْنَ الْحُزَمِ أَيْضًا وَلاَ تُؤْذُوهَا. 16وَأَنْسِلُوا أَيْضًا لَهَا مِنَ الشَّمَائِلِ وَدَعُوهَا تَلْتَقِطْ وَلاَ تَنْتَهِرُوهَا».</w:t>
      </w:r>
    </w:p>
    <w:p>
      <w:pPr>
        <w:bidi/>
      </w:pPr>
      <w:r>
        <w:rPr>
          <w:rtl/>
        </w:rPr>
        <w:t>17فَالْتَقَطَتْ فِي الْحَقْلِ إِلَى الْمَسَاءِ، وَخَبَطَتْ مَا الْتَقَطَتْهُ فَكَانَ نَحْوَ إِيفَةِ شَعِيرٍ. 18فَحَمَلَتْهُ وَدَخَلَتِ الْمَدِينَةَ. فَرَأَتْ حَمَاتُهَا مَا الْتَقَطَتْهُ. وَأَخْرَجَتْ وَأَعْطَتْهَا مَا فَضَلَ عَنْهَا بَعْدَ شِبَعِهَا. 19فَقَالَتْ لَهَا حَمَاتُهَا: «أَيْنَ الْتَقَطْتِ الْيَوْمَ؟ وَأَيْنَ اشْتَغَلْتِ؟ لِيَكُنِ النَّاظِرُ إِلَيْكِ مُبَارَكًا». فَأَخْبَرَتْ حَمَاتَهَا بِالَّذِي اشْتَغَلَتْ مَعَهُ وَقَالَتِ: «اسْمُ الرَّجُلِ الَّذِي اشْتَغَلْتُ مَعَهُ الْيَوْمَ بُوعَزُ». 20فَقَالَتْ نُعْمِي لِكَنَّتِهَا: «مُبَارَكٌ هُوَ مِنَ الرَّبِّ لأَنَّهُ لَمْ يَتْرُكِ الْمَعْرُوفَ مَعَ الأَحْيَاءِ وَالْمَوْتَى». ثُمَّ قَالَتْ لَهَا نُعْمِي: «الرَّجُلُ ذُو قَرَابَةٍ لَنَا. هُوَ ثَانِي وَلِيِّنَا». 21فَقَالَتْ رَاعُوثُ الْمُوآبِيَّةُ: «إِنَّهُ قَالَ لِي أَيْضًا: لاَزِمِي فِتْيَانِي حَتَّى يُكَمِّلُوا جَمِيعَ حَصَادِي». 22فَقَالَتْ نُعْمِي لِرَاعُوثَ كَنَّتِهَا: «إِنَّهُ حَسَنٌ يَابِنْتِي أَنْ تَخْرُجِي مَعَ فَتَيَاتِهِ حَتَّى لاَ يَقَعُوا بِكِ فِي حَقْلِ آخَرَ». 23فَلاَزَمَتْ فَتَيَاتِ بُوعَزَ فِي الالْتِقَاطِ حَتَّى انْتَهَى حَصَادُ الشَّعِيرِ وَحَصَادُ الْحِنْطَةِ. وَسَكَنَتْ مَعَ حَمَاتِهَا.</w:t>
      </w:r>
    </w:p>
    <w:p>
      <w:pPr>
        <w:bidi/>
        <w:rPr>
          <w:rtl/>
        </w:rPr>
        <w:sectPr>
          <w:headerReference r:id="rId2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قَالَتْ لَهَا نُعْمِي حَمَاتُهَا: «يَابِنْتِي أَلاَ أَلْتَمِسُ لَكِ رَاحَةً لِيَكُونَ لَكِ خَيْرٌ؟ 2فَالآنَ أَلَيْسَ بُوعَزُ ذَا قَرَابَةٍ لَنَا، الَّذِي كُنْتِ مَعَ فَتَيَاتِهِ؟ هَا هُوَ يُذَرِّي بَيْدَرَ الشَّعِيرِ اللَّيْلَةَ. 3فَاغْتَسِلِي وَتَدَهَّنِي وَالْبَسِي ثِيَابَكِ وَانْزِلِي إِلَى الْبَيْدَرِ، وَلكِنْ لاَ تُعْرَفِي عِنْدَ الرَّجُلِ حَتَّى يَفْرَغَ مِنَ الأَكْلِ وَالشُّرْبِ. 4وَمَتَى اضْطَجَعَ فَاعْلَمِي الْمَكَانَ الَّذِي يَضْطَجعُ فِيهِ، وَادْخُلِي وَاكْشِفِي نَاحِيَةَ رِجْلَيْهِ وَاضْطَجِعِي، وَهُوَ يُخْبِرُكِ بِمَا تَعْمَلِينَ». 5فَقَالَتْ لَهَا: «كُلَّ مَا قُلْتِ أَصْنَعُ».</w:t>
      </w:r>
    </w:p>
    <w:p>
      <w:pPr>
        <w:bidi/>
      </w:pPr>
      <w:r>
        <w:rPr>
          <w:rtl/>
        </w:rPr>
        <w:t>6فَنَزَلَتْ إِلَى الْبَيْدَرِ وَعَمِلَتْ حَسَبَ كُلِّ مَا أَمَرَتْهَا بِهِ حَمَاتُهَا. 7فَأَكَلَ بُوعَزُ وَشَرِبَ وَطَابَ قَلْبُهُ وَدَخَلَ لِيَضْطَجعَ فِي طَرَفِ الْعَرَمَةِ. فَدَخَلَتْ سِرًّا وَكَشَفَتْ نَاحِيَةَ رِجْلَيْهِ وَاضْطَجَعَتْ. 8وَكَانَ عِنْدَ انْتِصَافِ اللَّيْلِ أَنَّ الرَّجُلَ اضْطَرَبَ، وَالْتَفَتَ وَإِذَا بِامْرَأَةٍ مُضْطَجِعَةٍ عِنْدَ رِجْلَيْهِ. 9فَقَالَ: «مَنْ أَنْتِ؟» فَقَالَتْ: «أَنَا رَاعُوثُ أَمَتُكَ. فَابْسُطْ ذَيْلَ ثَوْبِكَ عَلَى أَمَتِكَ لأَنَّكَ وَلِيٌّ». 10فَقَالَ: «إِنَّكِ مُبَارَكَةٌ مِنَ الرَّبِّ يَابِنْتِي لأَنَّكِ قَدْ أَحْسَنْتِ مَعْرُوفَكِ فِي الأَخِيرِ أَكْثَرَ مِنَ الأَوَّلِ، إِذْ لَمْ تَسْعَيْ وَرَاءَ الشُّبَّانِ، فُقَرَاءَ كَانُوا أَوْ أَغْنِيَاءَ. 11وَالآنَ يَابِنْتِي لاَ تَخَافِي. كُلُّ مَا تَقُولِينَ أَفْعَلُ لَكِ، لأَنَّ جَمِيعَ أَبْوَابِ شَعْبِي تَعْلَمُ أَنَّكِ امْرَأَةٌ فَاضِلَةٌ. 12وَالآنَ صَحِيحٌ أَنِّي وَلِيٌّ، وَلكِنْ يُوجَدُ وَلِيٌّ أَقْرَبُ مِنِّي. 13بِيتِي اللَّيْلَةَ، وَيَكُونُ فِي الصَّبَاحِ أَنَّهُ إِنْ قَضَى لَكِ حَقَّ الْوَلِيِّ فَحَسَنًا. لِيَقْضِ. وَإِنْ لَمْ يَشَأْ أَنْ يَقْضِيَ لَكِ حَقَّ الْوَلِيِّ، فَأَنَا أَقْضِي لَكِ. حَيٌّ هُوَ الرَّبُّ. اِضْطَجِعِي إِلَى الصَّبَاحِ».</w:t>
      </w:r>
    </w:p>
    <w:p>
      <w:pPr>
        <w:bidi/>
      </w:pPr>
      <w:r>
        <w:rPr>
          <w:rtl/>
        </w:rPr>
        <w:t>14فَاضْطَجَعَتْ عِنْدَ رِجْلَيْهِ إِلَى الصَّبَاحِ. ثُمَّ قَامَتْ قَبْلَ أَنْ يَقْدِرَ الْوَاحِدُ عَلَى مَعْرِفَةِ صَاحِبِهِ. وَقَالَ: «لاَ يُعْلَمْ أَنَّ الْمَرْأَةَ جَاءَتْ إِلَى الْبَيْدَرِ». 15ثُمَّ قَالَ: «هَاتِي الرِّدَاءَ الَّذِي عَلَيْكِ وَأَمْسِكِيهِ». فَأَمْسَكَتْهُ، فَاكْتَالَ سِتَّةً مِنَ الشَّعِيرِ وَوَضَعَهَا عَلَيْهَا، ثُمَّ دَخَلَ الْمَدِينَةَ. 16فَجَاءَتْ إِلَى حَمَاتِهَا فَقَالَتْ: «مَنْ أَنْتِ يَابِنْتِي؟» فَأَخْبَرَتْهَا بِكُلِّ مَا فَعَلَ لَهَا الرَّجُلُ. 17وَقَالَتْ: «هذِهِ السِّتَّةَ مِنَ الشَّعِيرِ أَعْطَانِي، لأَنَّهُ قَالَ: لاَ تَجِيئِي فَارِغَةً إِلَى حَمَاتِكِ». 18فَقَالَتِ: «اجْلِسِي يَابِنْتِي حَتَّى تَعْلَمِي كَيْفَ يَقَعُ الأَمْرُ، لأَنَّ الرَّجُلَ لاَ يَهْدَأُ حَتَّى يُتَمِّمَ الأَمْرَ الْيَوْمَ».</w:t>
      </w:r>
    </w:p>
    <w:p>
      <w:pPr>
        <w:bidi/>
        <w:rPr>
          <w:rtl/>
        </w:rPr>
        <w:sectPr>
          <w:headerReference r:id="rId2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صَعِدَ بُوعَزُ إِلَى الْبَابِ وَجَلَسَ هُنَاكَ. وَإِذَا بِالْوَلِيِّ الَّذِي تَكَلَّمَ عَنْهُ بُوعَزُ عَابِرٌ. فَقَالَ: «مِلْ وَاجْلِسْ هُنَا أَنْتَ يَا فُلاَنُ الْفُلاَنِيُّ». فَمَالَ وَجَلَسَ. 2ثُمَّ أَخَذَ عَشَرَةَ رِجَال مِنْ شُيُوخِ الْمَدِينَةِ وَقَالَ لَهُمُ: «اجْلِسُوا هُنَا». فَجَلَسُوا. 3ثُمَّ قَالَ لِلْوَلِيِّ: «إِنَّ نُعْمِيَ الَّتِي رَجَعَتْ مِنْ بِلاَدِ مُوآبَ تَبِيعُ قِطْعَةَ الْحَقْلِ الَّتِي لأَخِينَا أَلِيمَالِكَ. 4فَقُلْتُ إِنِّي أُخْبِرُكَ قَائِلاً: اشْتَرِ قُدَّامَ الْجَالِسِينَ وَقُدَّامَ شُيُوخِ شَعْبِي. فَإِنْ كُنْتَ تَفُكُّ فَفُكَّ. وَإِنْ كُنْتَ لاَ تَفُكُّ فَأَخْبِرْنِي لأَعْلَمَ. لأَنَّهُ لَيْسَ غَيْرُكَ يَفُكُّ وَأَنَا بَعْدَكَ». فَقَالَ: «إِنِّي أَفُكُّ». 5فَقَالَ بُوعَزُ: «يَوْمَ تَشْتَرِي الْحَقْلَ مِنْ يَدِ نُعْمِي تَشْتَرِي أَيْضًا مِنْ يَدِ رَاعُوثَ الْمُوآبِيَّةِ امْرَأَةِ الْمَيِّتِ لِتُقِيمَ اسْمَ الْمَيِّتِ عَلَى مِيرَاثِهِ». 6فَقَالَ الْوَلِيُّ: «لاَ أَقْدِرُ أَنْ أَفُكَّ لِنَفْسِي لِئَلاَّ أُفْسِدَ مِيرَاثِي. فَفُكَّ أَنْتَ لِنَفْسِكَ فِكَاكِي لأَنِّي لاَ أَقْدِرُ أَنْ أَفُكَّ». 7وَهذِهِ هِيَ الْعَادَةُ سَابِقًا فِي إِسْرَائِيلَ فِي أَمْرِ الْفِكَاكِ وَالْمُبَادَلَةِ، لأَجْلِ إِثْبَاتِ كُلِّ أَمْرٍ. يَخْلَعُ الرَّجُلُ نَعْلَهُ وَيُعْطِيهِ لِصَاحِبِهِ. فَهذِهِ هِيَ الْعَادَةُ فِي إِسْرَائِيلَ. 8فَقَالَ الْوَلِيُّ لِبُوعَزَ: «اشْتَرِ لِنَفْسِكَ». وَخَلَعَ نَعْلَهُ.</w:t>
      </w:r>
    </w:p>
    <w:p>
      <w:pPr>
        <w:bidi/>
      </w:pPr>
      <w:r>
        <w:rPr>
          <w:rtl/>
        </w:rPr>
        <w:t>9فَقَالَ بُوعَزُ لِلشُّيُوخِ وَلِجَمِيعِ الشَّعْبِ: «أَنْتُمْ شُهُودٌ الْيَوْمَ أَنِّي قَدِ اشْتَرَيْتُ كُلَّ مَا لأَلِيمَالِكَ وَكُلَّ مَا لِكِلْيُونَ وَمَحْلُونَ مِنْ يَدِ نُعْمِي. 10وَكَذَا رَاعُوثُ الْمُوآبِيَّةُ امْرَأَةُ مَحْلُونَ قَدِ اشْتَرَيْتُهَا لِيَ امْرَأَةً، لأُقِيمَ اسْمَ الْمَيِّتِ عَلَى مِيرَاثِهِ وَلاَ يَنْقَرِضُ اسْمُ الْمَيِّتِ مِنْ بَيْنِ إِخْوَتِهِ وَمِنْ بَابِ مَكَانِهِ. أَنْتُمْ شُهُودٌ الْيَوْمَ». 11فَقَالَ جَمِيعُ الشَّعْبِ الَّذِينَ فِي الْبَابِ وَالشُّيُوخُ: «نَحْنُ شُهُودٌ. فَلْيَجْعَلِ الرَّبُّ الْمَرْأَةَ الدَّاخِلَةَ إِلَى بَيْتِكَ كَرَاحِيلَ وَكَلَيْئَةَ اللَّتَيْنِ بَنَتَا بَيْتَ إِسْرَائِيلَ. فَاصْنَعْ بِبَأْسٍ فِي أَفْرَاتَةَ وَكُنْ ذَا اسْمٍ فِي بَيْتِ لَحْمٍ. 12وَلْيَكُنْ بَيْتُكَ كَبَيْتِ فَارَصَ الَّذِي وَلَدَتْهُ ثَامَارُ لِيَهُوذَا، مِنَ النَّسْلِ الَّذِي يُعْطِيكَ الرَّبُّ مِنْ هذِهِ الْفَتَاةِ».</w:t>
      </w:r>
    </w:p>
    <w:p>
      <w:pPr>
        <w:bidi/>
      </w:pPr>
      <w:r>
        <w:rPr>
          <w:rtl/>
        </w:rPr>
        <w:t>13فَأَخَذَ بُوعَزُ رَاعُوثَ امْرَأَةً وَدَخَلَ عَلَيْهَا، فَأَعْطَاهَا الرَّبُّ حَبَلاً فَوَلَدَتِ ابْنًا. 14فَقَالَتِ النِّسَاءُ لِنُعْمِي: «مُبَارَكٌ الرَّبُّ الَّذِي لَمْ يُعْدِمْكِ وَلِيًّا الْيَوْمَ لِكَيْ يُدْعَى اسْمُهُ فِي إِسْرَائِيلَ. 15وَيَكُونُ لَكِ لإِرْجَاعِ نَفْسٍ وَإِعَالَةِ شَيْبَتِكِ. لأَنَّ كَنَّتَكِ الَّتِي أَحَبَّتْكِ قَدْ وَلَدَتْهُ، وَهِيَ خَيْرٌ لَكِ مِنْ سَبْعَةِ بَنِينَ». 16فَأَخَذَتْ نُعْمِي الْوَلَدَ وَوَضَعَتْهُ فِي حِضْنِهَا وَصَارَتْ لَهُ مُرَبِّيَةً. 17وَسَمَّتْهُ الْجَارَاتُ اسْمًا قَائِلاَتٍ: «قَدْ وُلِدَ ابْنٌ لِنُعْمِي» وَدَعَوْنَ اسْمَهُ عُوبِيدَ. هُوَ أَبُو يَسَّى أَبِي دَاوُدَ.</w:t>
      </w:r>
    </w:p>
    <w:p>
      <w:pPr>
        <w:bidi/>
      </w:pPr>
      <w:r>
        <w:rPr>
          <w:rtl/>
        </w:rPr>
        <w:t>18وَهذِهِ مَوَالِيدُ فَارَصَ: فَارَصُ وَلَدَ حَصْرُونَ، 19وَحَصْرُونُ وَلَدَ رَامَ، وَرَامُ وَلَدَ عَمِّينَادَابَ، 20وَعَمِّينَادَابُ وَلَدَ نَحْشُونَ، وَنَحْشُونُ وَلَدَ سَلْمُونَ، 21وَسَلْمُونُ وَلَدَ بُوعَزَ، وَبُوعَزُ وَلَدَ عُوبِيدَ، 22وَعُوبِيدُ وَلَدَ يَسَّى، وَيَسَّى وَلَدَ دَاوُدَ.</w:t>
      </w:r>
    </w:p>
    <w:p>
      <w:pPr>
        <w:bidi/>
      </w:pPr>
    </w:p>
    <w:p>
      <w:pPr>
        <w:bidi/>
        <w:rPr>
          <w:rtl/>
        </w:rPr>
      </w:pPr>
    </w:p>
    <w:p>
      <w:pPr>
        <w:bidi w:val="0"/>
      </w:pPr>
      <w:r>
        <w:br w:type="page"/>
      </w:r>
    </w:p>
    <w:p>
      <w:pPr>
        <w:bidi/>
      </w:pPr>
      <w:r>
        <w:rPr>
          <w:rtl/>
        </w:rPr>
        <w:t>صَمُوئِيلَ الأَوَّلُ</w:t>
      </w:r>
    </w:p>
    <w:p>
      <w:pPr>
        <w:bidi/>
      </w:pPr>
    </w:p>
    <w:p>
      <w:pPr>
        <w:bidi/>
      </w:pPr>
      <w:r>
        <w:rPr>
          <w:rtl/>
        </w:rPr>
        <w:t>الأصحَاحُ الأَوَّلُ</w:t>
      </w:r>
    </w:p>
    <w:p>
      <w:pPr>
        <w:bidi/>
      </w:pPr>
    </w:p>
    <w:p>
      <w:pPr>
        <w:bidi/>
      </w:pPr>
      <w:r>
        <w:rPr>
          <w:rtl/>
        </w:rPr>
        <w:t>1كَانَ رَجُلٌ مِنْ رَامَتَايِمَ صُوفِيمَ مِنْ جَبَلِ أَفْرَايِمَ اسْمُهُ أَلْقَانَةُ بْنُ يَرُوحَامَ بْنِ أَلِيهُوَ بْنِ تُوحُوَ بْنِ صُوفٍ. هُوَ أَفْرَايِمِيٌّ. 2وَلَهُ امْرَأَتَانِ، اسْمُ الْوَاحِدَةِ حَنَّةُ، وَاسْمُ الأُخْرَى فَنِنَّةُ. وَكَانَ لِفَنِنَّةَ أَوْلاَدٌ، وَأَمَّا حَنَّةُ فَلَمْ يَكُنْ لَهَا أَوْلاَدٌ. 3وَكَانَ هذَا الرَّجُلُ يَصْعَدُ مِنْ مَدِينَتِهِ مِنْ سَنَةٍ إِلَى سَنَةٍ لِيَسْجُدَ وَيَذْبَحَ لِرَبِّ الْجُنُودِ فِي شِيلُوهَ. وَكَانَ هُنَاكَ ابْنَا عَالِي: حُفْنِي وَفِينَحَاسُ، كَاهِنَا الرَّبِّ. 4وَلَمَّا كَانَ الْوَقْتُ وَذَبَحَ أَلْقَانَةُ، أَعْطَى فَنِنَّةَ امْرَأَتَهُ وَجَمِيعَ بَنِيهَا وَبَنَاتِهَا أَنْصِبَةً. 5وَأَمَّا حَنَّةُ فَأَعْطَاهَا نَصِيبَ اثْنَيْنِ، لأَنَّهُ كَانَ يُحِبُّ حَنَّةَ. وَلكِنَّ الرَّبَّ كَانَ قَدْ أَغْلَقَ رَحِمَهَا. 6وَكَانَتْ ضَرَّتُهَا تُغِيظُهَا أَيْضًا غَيْظًا لأَجْلِ الْمُرَاغَمَةِ، لأَنَّ الرَّبَّ أَغْلَقَ رَحِمَهَا. 7وَهكَذَا صَارَ سَنَةً بَعْدَ سَنَةٍ، كُلَّمَا صَعِدَتْ إِلَى بَيْتِ الرَّبِّ، هكَذَا كَانَتْ تُغِيظُهَا. فَبَكَتْ وَلَمْ تَأْكُلْ. 8فَقَالَ لَهَا أَلْقَانَةُ رَجُلُهَا: «يَا حَنَّةُ، لِمَاذَا تَبْكِينَ؟ وَلِمَاذَا لاَ تَأْكُلِينَ؟ وَلِمَاذَا يَكْتَئِبُ قَلْبُكِ؟ أَمَا أَنَا خَيْرٌ لَكِ مِنْ عَشَرَةِ بَنِينَ؟».</w:t>
      </w:r>
    </w:p>
    <w:p>
      <w:pPr>
        <w:bidi/>
      </w:pPr>
      <w:r>
        <w:rPr>
          <w:rtl/>
        </w:rPr>
        <w:t>9فَقَامَتْ حَنَّةُ بَعْدَمَا أَكَلُوا فِي شِيلُوهَ وَبَعْدَمَا شَرِبُوا، وَعَالِي الْكَاهِنُ جَالِسٌ عَلَى الْكُرْسِيِّ عِنْدَ قَائِمَةِ هَيْكَلِ الرَّبِّ، 10وَهِيَ مُرَّةُ النَّفْسِ. فَصَلَّتْ إِلَى الرَّبِّ، وَبَكَتْ بُكَاءً، 11وَنَذَرَتْ نَذْرًا وَقَالَتْ: «يَا رَبَّ الْجُنُودِ، إِنْ نَظَرْتَ نَظَرًا إِلَى مَذَلَّةِ أَمَتِكَ، وَذَكَرْتَنِي وَلَمْ تَنْسَ أَمَتَكَ بَلْ أَعْطَيْتَ أَمَتَكَ زَرْعَ بَشَرٍ، فَإِنِّي أُعْطِيهِ لِلرَّبِّ كُلَّ أَيَّامِ حَيَاتِهِ، وَلاَ يَعْلُو رَأْسَهُ مُوسَى». 12وَكَانَ إِذْ أَكْثَرَتِ الصَّلاَةَ أَمَامَ الرَّبِّ وَعَالِي يُلاَحِظُ فَاهَا. 13فَإِنَّ حَنَّةَ كَانَتْ تَتَكَلَّمُ فِي قَلْبِهَا، وَشَفَتَاهَا فَقَطْ تَتَحَرَّكَانِ، وَصَوْتُهَا لَمْ يُسْمَعْ، أَنَّ عَالِيَ ظَنَّهَا سَكْرَى. 14فَقَالَ لَهَا عَالِي: «حَتَّى مَتَى تَسْكَرِينَ؟ انْزِعِي خَمْرَكِ عَنْكِ». 15فَأَجَابَتْ حَنَّةُ وَقَالت: «لاَ يَا سَيِّدِي. إِنِّي امْرَأَةٌ حَزِينَةُ الرُّوحِ وَلَمْ أَشْرَبْ خَمْرًا وَلاَ مُسْكِرًا، بَلْ أَسْكُبُ نَفْسِي أَمَامَ الرَّبِّ. 16لاَ تَحْسِبْ أَمَتَكَ ابْنَةَ بَلِيَّعَالَ، لأَنِّي مِنْ كَثْرَةِ كُرْبَتِي وَغَيْظِي قَدْ تَكَلَّمْتُ إِلَى الآنَ». 17فَأجَابَ عَالِي وَقَالَ: «اذْهَبِي بِسَلاَمٍ، وَإِلهُ إِسْرَائِيلَ يُعْطِيكِ سُؤْلَكِ الَّذِي سَأَلْتِهِ مِنْ لَدُنْهُ». 18فَقَالَتْ: «لِتَجِدْ جَارِيَتُكَ نِعْمَةً فِي عَيْنَيْكَ». ثُمَّ مَضَتِ الْمَرْأَةُ فِي طَرِيقِهَا وَأَكَلَتْ، وَلَمْ يَكُنْ وَجْهُهَا بَعْدُ مُغَيَّرًا.</w:t>
      </w:r>
    </w:p>
    <w:p>
      <w:pPr>
        <w:bidi/>
      </w:pPr>
      <w:r>
        <w:rPr>
          <w:rtl/>
        </w:rPr>
        <w:t>19وَبَكَّرُوا فِي الصَّبَاحِ وَسَجَدُوا أَمَامَ الرَّبِّ، وَرَجَعُوا وَجَاءُوا إِلَى بَيْتِهِمْ فِي الرَّامَةِ. وَعَرَفَ أَلْقَانَةُ امْرَأَتَهُ حَنَّةَ، وَالرَّبُّ ذَكَرَهَا. 20وَكَانَ فِي مَدَارِ السَّنَةِ أَنَّ حَنَّةَ حَبِلَتْ وَوَلَدَتِ ابْنًا وَدَعَتِ اسْمَهُ صَمُوئِيلَ قَائِلَةً: «لأَنِّي مِنَ الرَّبِّ سَأَلْتُهُ». 21وَصَعِدَ الرَّجُلُ أَلْقَانَةُ وَجَمِيعُ بَيْتِهِ لِيَذْبَحَ لِلرَّبِّ الذَّبِيحَةَ السَّنَوِيَّةَ، وَنَذْرَهُ. 22وَلكِنَّ حَنَّةَ لَمْ تَصْعَدْ لأَنَّهَا قَالَتْ لِرَجُلِهَا: «مَتَى فُطِمَ الصَّبِيُّ آتِي بِهِ لِيَتَرَاءَى أَمَامَ الرَّبِّ وَيُقِيمَ هُنَاكَ إِلَى الأَبَدِ». 23فَقَالَ لَهَا أَلْقَانَةُ رَجُلُهَا: «اعْمَلِي مَا يَحْسُنُ فِي عَيْنَيْكِ. امْكُثِي حَتَّى تَفْطِمِيهِ. إِنَّمَا الرَّبُّ يُقِيمُ كَلاَمَهُ». فَمَكَثَتِ الْمَرْأَةُ وَأَرْضَعَتِ ابْنَهَا حَتَّى فَطَمَتْهُ.</w:t>
      </w:r>
    </w:p>
    <w:p>
      <w:pPr>
        <w:bidi/>
      </w:pPr>
      <w:r>
        <w:rPr>
          <w:rtl/>
        </w:rPr>
        <w:t>24ثُمَّ حِينَ فَطَمَتْهُ أَصْعَدَتْهُ مَعَهَا بِثَلاَثَةِ ثِيرَانٍ وَإِيفَةِ دَقِيق وَزِقِّ خَمْرٍ، وَأَتَتْ بِهِ إِلَى الرَّبِّ فِي شِيلُوهَ وَالصَّبِيُّ صَغِيرٌ. 25فَذَبَحُوا الثَّوْرَ وَجَاءُوا بِالصَّبِيِّ إِلَى عَالِي. 26وَقَالَتْ: «أَسْأَلُكَ يَا سَيِّدِي. حَيَّةٌ هِيَ نَفْسُكَ يَا سَيِّدِي، أَنَا الْمَرْأَةُ الَّتِي وَقَفَتْ لَدَيْكَ هُنَا تُصَلِّي إِلَى الرَّبِّ. 27لأَجْلِ هذَا الصَّبِيِّ صَلَّيْتُ فَأَعْطَانِيَ الرَّبُّ سُؤْلِيَ الَّذِي سَأَلْتُهُ مِنْ لَدُنْهُ. 28وَأَنَا أَيْضًا قَدْ أَعَرْتُهُ لِلرَّبِّ. جَمِيعَ أَيَّامِ حَيَاتِهِ هُوَ عَارِيَّةٌ لِلرَّبِّ». وَسَجَدُوا هُنَاكَ لِلرَّبِّ.</w:t>
      </w:r>
    </w:p>
    <w:p>
      <w:pPr>
        <w:bidi/>
        <w:rPr>
          <w:rtl/>
        </w:rPr>
        <w:sectPr>
          <w:headerReference r:id="rId268" w:type="first"/>
          <w:footerReference r:id="rId271" w:type="first"/>
          <w:headerReference r:id="rId266" w:type="default"/>
          <w:footerReference r:id="rId269" w:type="default"/>
          <w:headerReference r:id="rId267" w:type="even"/>
          <w:footerReference r:id="rId270"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صَلَّتْ حَنَّةُ وَقَالَتْ: «فَرِحَ قَلْبِي بِالرَّبِّ. ارْتَفَعَ قَرْنِي بِالرَّبِّ. اتَّسَعَ فَمِي عَلَى أَعْدَائِي، لأَنِّي قَدِ ابْتَهَجْتُ بِخَلاَصِكَ. 2لَيْسَ قُدُّوسٌ مِثْلَ الرَّبِّ، لأَنَّهُ لَيْسَ غَيْرَكَ، وَلَيْسَ صَخْرَةٌ مِثْلَ إِلهِنَا. 3لاَ تُكَثِّرُوا الْكَلاَمَ الْعَالِيَ الْمُسْتَعْلِيَ، وَلْتَبْرَحْ وَقَاحَةٌ مِنْ أَفْوَاهِكُمْ. لأَنَّ الرَّبَّ إِلهٌ عَلِيمٌ، وَبِهِ تُوزَنُ الأَعْمَالُ. 4قِسِيُّ الْجَبَابِرَةِ انْحَطَمَتْ، وَالضُّعَفَاءُ تَمَنْطَقُوا بِالْبَأْسِ. 5الشَّبَاعَى آجَرُوا أَنْفُسَهُمْ بِالْخُبْزِ، وَالْجِيَاعُ كَفُّوا. حَتَّى أَنَّ الْعَاقِرَ وَلَدَتْ سَبْعَةً، وَكَثِيرَةَ الْبَنِينَ ذَبُلَتْ. 6الرَّبُّ يُمِيتُ وَيُحْيِي. يُهْبِطُ إِلَى الْهَاوِيَةِ وَيُصْعِدُ. 7الرَّبُّ يُفْقِرُ وَيُغْنِي. يَضَعُ وَيَرْفَعُ. 8يُقِيمُ الْمِسْكِينَ مِنَ التُّرَابِ. يَرْفَعُ الْفَقِيرَ مِنَ الْمَزْبَلَةِ لِلْجُلُوسِ مَعَ الشُّرَفَاءِ وَيُمَلِّكُهُمْ كُرْسِيَّ الْمَجْدِ. لأَنَّ لِلرَّبِّ أَعْمِدَةَ الأَرْضِ، وَقَدْ وَضَعَ عَلَيْهَا الْمَسْكُونَةَ. 9أَرْجُلَ أَتْقِيَائِهِ يَحْرُسُ، وَالأَشْرَارُ فِي الظَّلاَمِ يَصْمُتُونَ. لأَنَّهُ لَيْسَ بِالْقُوَّةِ يَغْلِبُ إِنْسَانٌ. 10مُخَاصِمُو الرَّبِّ يَنْكَسِرُونَ. مِنَ السَّمَاءِ يُرْعِدُ عَلَيْهِمْ. الرَّبُّ يَدِينُ أَقَاصِيَ الأَرْضِ، وَيُعْطِي عِزًّا لِمَلِكِهِ، وَيَرْفَعُ قَرْنَ مَسِيحِهِ».</w:t>
      </w:r>
    </w:p>
    <w:p>
      <w:pPr>
        <w:bidi/>
      </w:pPr>
      <w:r>
        <w:rPr>
          <w:rtl/>
        </w:rPr>
        <w:t>11وَذَهَبَ أَلْقَانَةُ إِلَى الرَّامَةِ إِلَى بَيْتِهِ، وَكَانَ الصَّبِيُّ يَخْدِمُ الرَّبَّ أَمَامَ عَالِي الْكَاهِنِ. 12وَكَانَ بَنُو عَالِي بَنِي بَلِيَّعَالَ، لَمْ يَعْرِفُوا الرَّبَّ 13وَلاَ حَقَّ الْكَهَنَةِ مِنَ الشَّعْبِ. كُلَّمَا ذَبَحَ رَجُلٌ ذَبِيحَةً يَجِيءُ غُلاَمُ الْكَاهِنِ عِنْدَ طَبْخِ اللَّحْمِ، وَمِنْشَالٌ ذُو ثَلاَثَةِ أَسْنَانٍ بِيَدِهِ، 14فَيَضْرِبُ فِي الْمِرْحَضَةِ أَوِ الْمِرْجَلِ أَوِ الْمِقْلَى أَوِ الْقِدْرِ. كُلُّ مَا يَصْعَدُ بِهِ الْمِنْشَلُ يَأْخُذُهُ الْكَاهِنُ لِنَفْسِهِ. هكَذَا كَانُوا يَفْعَلُونَ بِجَمِيعِ إِسْرَائِيلَ الآتِينَ إِلَى هُنَاكَ فِي شِيلُوهَ. 15كَذلِكَ قَبْلَ مَا يُحْرِقُونَ الشَّحْمَ يَأْتِي غُلاَمُ الْكَاهِنِ وَيَقُولُ لِلرَّجُلِ الذَّابحِ: «أَعْطِ لَحْمًا لِيُشْوَى لِلْكَاهِنِ، فَإِنَّهُ لاَ يَأْخُذُ مِنْكَ لَحْمًا مَطْبُوخًا بَلْ نِيْئًا». 16فَيَقُولُ لَهُ الرَّجُلُ: «لِيُحْرِقُوا أَوَّلاً الشَّحْمَ، ثُمَّ خُذْ مَا تَشْتَهِيهِ نَفْسُكَ». فَيَقُولُ لَهُ: «لاَ، بَلِ الآنَ تُعْطِي وَإِلاَّ فَآخُذُ غَصْبًا». 17فَكَانَتْ خَطِيَّةُ الْغِلْمَانِ عَظِيمَةً جِدًّا أَمَامَ الرَّبِّ، لأَنَّ النَّاسَ اسْتَهَانُوا بِتَقْدِمَةِ الرَّبِّ.</w:t>
      </w:r>
    </w:p>
    <w:p>
      <w:pPr>
        <w:bidi/>
      </w:pPr>
      <w:r>
        <w:rPr>
          <w:rtl/>
        </w:rPr>
        <w:t>18وَكَانَ صَمُوئِيلُ يَخْدِمُ أَمَامَ الرَّبِّ وَهُوَ صَبِيٌّ مُتَمَنْطِقٌ بِأَفُودٍ مِنْ كَتَّانٍ. 19وَعَمِلَتْ لَهُ أُمُّهُ جُبَّةً صَغِيرَةً وَأَصْعَدَتْهَا لَهُ مِنْ سَنَةٍ إِلَى سَنَةٍ عِنْدَ صُعُودِهَا مَعَ رَجُلِهَا لِذَبْحِ الذَّبِيحَةِ السَّنَوِيَّةِ. 20وَبَارَكَ عَالِي أَلْقَانَةَ وَامْرَأَتَهُ وَقَالَ: «يَجْعَلْ لَكَ الرَّبُّ نَسْلاً مِنْ هذِهِ الْمَرْأَةِ بَدَلَ الْعَارِيَّةِ الَّتِي أَعَارَتْ لِلرَّبِّ». وَذَهَبَا إِلَى مَكَانِهِمَا. 21وَلَمَّا افْتَقَدَ الرَّبُّ حَنَّةَ حَبِلَتْ وَوَلَدَتْ ثَلاَثَةَ بَنِينَ وَبِنْتَيْنِ. وَكَبِرَ الصَّبِيُّ صَمُوئِيلُ عِنْدَ الرَّبِّ.</w:t>
      </w:r>
    </w:p>
    <w:p>
      <w:pPr>
        <w:bidi/>
      </w:pPr>
      <w:r>
        <w:rPr>
          <w:rtl/>
        </w:rPr>
        <w:t>22وَشَاخَ عَالِي جِدًّا، وَسَمِعَ بِكُلِّ مَا عَمِلَهُ بَنُوهُ بِجَمِيعِ إِسْرَائِيلَ وَبِأَنَّهُمْ كَانُوا يُضَاجِعُونَ النِّسَاءَ الْمُجْتَمِعَاتِ فِي بَابِ خَيْمَةِ الاجْتِمَاعِ. 23فَقَالَ لَهُمْ: «لِمَاذَا تَعْمَلُونَ مِثْلَ هذِهِ الأُمُورِ؟ لأَنِّي أَسْمَعُ بِأُمُورِكُمُ الْخَبِيثَةِ مِنْ جَمِيعِ هذَا الشَّعْبِ. 24لاَ يَا بَنِيَّ، لأَنَّهُ لَيْسَ حَسَنًا الْخَبَرُ الَّذِي أَسْمَعُ. تَجْعَلُونَ شَعْبَ الرَّبِّ يَتَعَدُّونَ. 25إِذَا أَخْطَأَ إِنْسَانٌ إِلَى إِنْسَانٍ يَدِينُهُ اللهُ. فَإِنْ أَخْطَأَ إِنْسَانٌ إِلَى الرَّبِّ فَمَنْ يُصَلِّي مِنْ أَجْلِهِ؟» وَلَمْ يَسْمَعُوا لِصَوْتِ أَبِيهِمْ لأَنَّ الرَّبَّ شَاءَ أَنْ يُمِيتَهُمْ. 26وَأَمَّا الصَّبِيُّ صَمُوئِيلُ فَتَزَايَدَ نُمُوًّا وَصَلاَحًا لَدَى الرَّبِّ وَالنَّاسِ أَيْضًا.</w:t>
      </w:r>
    </w:p>
    <w:p>
      <w:pPr>
        <w:bidi/>
      </w:pPr>
      <w:r>
        <w:rPr>
          <w:rtl/>
        </w:rPr>
        <w:t>27وَجَاءَ رَجُلُ اللهِ إِلَى عَالِي وَقَالَ لَهُ: «هكَذَا يَقُولُ الرَّبُّ: هَلْ تَجَلَّيْتُ لِبَيْتِ أَبِيكَ وَهُمْ فِي مِصْرَ فِي بَيْتِ فِرْعَوْنَ، 28وَانْتَخَبْتُهُ مِنْ جَمِيعِ أَسْبَاطِ إِسْرَائِيلَ لِي كَاهِنًا لِيَصْعَدَ عَلَى مَذْبَحِي وَيُوقِدَ بَخُورًا وَيَلْبَسَ أَفُودًا أَمَامِي، وَدَفَعْتُ لِبَيْتِ أَبِيكَ جَمِيعَ وَقَائِدِ بَنِي إِسْرَائِيلَ؟ 29فَلِمَاذَا تَدُوسُونَ ذَبِيحَتِي وَتَقْدِمَتِي الَّتِي أَمَرْتُ بِهَا فِي الْمَسْكَنِ، وَتُكْرِمُ بَنِيكَ عَلَيَّ لِكَيْ تُسَمِّنُوا أَنْفُسَكُمْ بِأَوَائِلِ كُلِّ تَقْدِمَاتِ إِسْرَائِيلَ شَعْبِي؟ 30لِذلِكَ يَقُولُ الرَّبُّ إِلهُ إِسْرَائِيلَ: إِنِّي قُلْتُ إِنَّ بَيْتَكَ وَبَيْتَ أَبِيكَ يَسِيرُونَ أَمَامِي إِلَى الأَبَدِ. وَالآنَ يَقُولُ الرَّبُّ: حَاشَا لِي! فَإِنِّي أُكْرِمُ الَّذِينَ يُكْرِمُونَنِي، وَالَّذِينَ يَحْتَقِرُونَنِي يَصْغُرُونَ. 31هُوَذَا تَأْتِي أَيَّامٌ أَقْطَعُ فِيهَا ذِرَاعَكَ وَذِرَاعَ بَيْتِ أَبِيكَ حَتَّى لاَ 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جَمِيعُ ذُرِّيَّةِ بَيْتِكَ يَمُوتُونَ شُبَّانًا. 34وَهذِهِ لَكَ عَلاَمَةٌ تَأْتِي عَلَى ابْنَيْكَ حُفْنِي وَفِينَحَاسَ: فِي يَوْمٍ وَاحِدٍ يَمُوتَانِ كِلاَهُمَا. 35وَأُقِيمُ لِنَفْسِي كَاهِنًا أَمِينًا يَعْمَلُ حَسَبَ مَا بِقَلْبِي وَنَفْسِي، وَأَبْنِي لَهُ بَيْتًا أَمِينًا فَيَسِيرُ أَمَامَ مَسِيحِي كُلَّ الأَيَّامِ. 36وَيَكُونُ أَنَّ كُلَّ مَنْ يَبْقَى فِي بَيْتِكَ يَأْتِي لِيَسْجُدَ لَهُ لأَجْلِ قِطْعَةِ فِضَّةٍ وَرَغِيفِ خُبْزٍ، وَيَقُولُ: ضُمَّنِي إِلَى إِحْدَى وَظَائِفِ الْكَهَنُوتِ لآكُلَ كِسْرَةَ خُبْزٍ».</w:t>
      </w:r>
    </w:p>
    <w:p>
      <w:pPr>
        <w:bidi/>
        <w:rPr>
          <w:rtl/>
        </w:rPr>
        <w:sectPr>
          <w:headerReference r:id="rId2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كَانَ الصَّبِيُّ صَمُوئِيلُ يَخْدِمُ الرَّبَّ أَمَامَ عَالِي. وَكَانَتْ كَلِمَةُ الرَّبِّ عَزِيزَةً فِي تِلْكَ الأَيَّامِ. لَمْ تَكُنْ رُؤْيَا كَثِيرًا. 2وَكَانَ فِي ذلِكَ الزَّمَانِ إِذْ كَانَ عَالِي مُضْطَجِعًا فِي مَكَانِهِ وَعَيْنَاهُ ابْتَدَأَتَا تَضْعُفَانِ لَمْ يَقْدِرْ أَنْ يُبْصِرَ. 3وَقَبْلَ أَنْ يَنْطَفِئَ سِرَاجُ اللهِ، وَصَمُوئِيلُ مُضْطَجعٌ فِي هَيْكَلِ الرَّبِّ الَّذِي فِيهِ تَابُوتُ اللهِ، 4أَنَّ الرَّبَّ دَعَا صَمُوئِيلَ، فَقَالَ: «هأَنَذَا». 5وَرَكَضَ إِلَى عَالِي وَقَالَ: «هأَنَذَا لأَنَّكَ دَعَوْتَنِي». فَقَالَ: «لَمْ أَدْعُ. ارْجعِ اضْطَجعْ». فَذَهَبَ وَاضْطَجَعَ. 6ثُمَّ عَادَ الرَّبُّ وَدَعَا أَيْضًا صَمُوئِيلَ. فَقَامَ صَمُوئِيلُ وَذَهَبَ إِلَى عَالِي وَقَالَ: «هأَنَذَا لأَنَّكَ دَعَوْتَنِي». فَقَالَ: «لَمْ أَدْعُ يَاابْنِي. ارْجعِ اضْطَجعْ». 7وَلَمْ يَعْرِفْ صَمُوئِيلُ الرَّبَّ بَعْدُ، وَلاَ أُعْلِنَ لَهُ كَلاَمُ الرَّبِّ بَعْدُ. 8وَعَادَ الرَّبُّ فَدَعَا صَمُوئِيلَ ثَالِثَةً. فَقَامَ وَذَهَبَ إِلَى عَالِي وَقَالَ: «هأَنَذَا لأَنَّكَ دَعَوْتَنِي». فَفَهِمَ عَالِي أَنَّ الرَّبَّ يَدْعُو الصَّبِيَّ. 9فَقَالَ عَالِي لِصَمُوئِيلَ: «اذْهَبِ اضْطَجعْ، وَيَكُونُ إِذَا دَعَاكَ تَقُولُ: تَكَلَّمْ يَا رَبُّ لأَنَّ عَبْدَكَ سَامِعٌ». فَذَهَبَ صَمُوئِيلُ وَاضْطَجَعَ فِي مَكَانِهِ.</w:t>
      </w:r>
    </w:p>
    <w:p>
      <w:pPr>
        <w:bidi/>
      </w:pPr>
      <w:r>
        <w:rPr>
          <w:rtl/>
        </w:rPr>
        <w:t>10فَجَاءَ الرَّبُّ وَوَقَفَ وَدَعَا كَالْمَرَّاتِ الأُوَلِ: «صَمُوئِيلُ، صَمُوئِيلُ». فَقَالَ صَمُوئِيلُ: «تَكَلَّمْ لأَنَّ عَبْدَكَ سَامِعٌ». 11فَقَالَ الرَّبُّ لِصَمُوئِيلَ: «هُوَذَا أَنَا فَاعِلٌ أَمْرًا فِي إِسْرَائِيلَ كُلُّ مَنْ سَمِعَ بِهِ تَطِنُّ أُذُنَاهُ. 12فِي ذلِكَ الْيَوْمِ أُقِيمُ عَلَى عَالِي كُلَّ مَا تَكَلَّمْتُ بِهِ عَلَى بَيْتِهِ. أَبْتَدِئُ وَأُكَمِّلُ. 13وَقَدْ أَخْبَرْتُهُ بِأَنِّي أَقْضِي عَلَى بَيْتِهِ إِلَى الأَبَدِ مِنْ أَجْلِ الشَّرِّ الَّذِي يَعْلَمُ أَنَّ بَنِيهِ قَدْ أَوْجَبُوا بِهِ اللَّعْنَةَ عَلَى أَنْفُسِهِمْ، وَلَمْ يَرْدَعْهُمْ. 14وَلِذلِكَ أَقْسَمْتُ لِبَيْتِ عَالِي أَنَّهُ لاَ يُكَفَّرُ عَنْ شَرِّ بَيْتِ عَالِي بِذَبِيحَةٍ أَوْ بِتَقْدِمَةٍ إِلَى الأَبَدِ».</w:t>
      </w:r>
    </w:p>
    <w:p>
      <w:pPr>
        <w:bidi/>
      </w:pPr>
      <w:r>
        <w:rPr>
          <w:rtl/>
        </w:rPr>
        <w:t>15وَاضْطَجَعَ صَمُوئِيلُ إِلَى الصَّبَاحِ، وَفَتَحَ أَبْوَابَ بَيْتِ الرَّبِّ. وَخَافَ صَمُوئِيلُ أَنْ يُخْبِرَ عَالِيَ بِالرُّؤْيَا. 16فَدَعَا عَالِي صَمُوئِيلَ وَقَالَ: «يَا صَمُوئِيلُ ابْنِي» فَقَالَ: «هأَنَذَا». 17فَقَالَ: «مَا الْكَلاَمُ الَّذِي كَلَّمَكَ بِهِ؟ لاَ تُخْفِ عَنِّي. هكَذَا يَعْمَلُ لَكَ اللهُ وَهكَذَا يَزِيدُ إِنْ أَخْفَيْتَ عَنِّي كَلِمَةً مِنْ كُلِّ الْكَلاَمِ الَّذِي كَلَّمَكَ بِهِ». 18فَأَخْبَرَهُ صَمُوئِيلُ بِجَمِيعِ الْكَلاَمِ وَلَمْ يُخْفِ عَنْهُ. فَقَالَ: «هُوَ الرَّبُّ. مَا يَحْسُنُ فِي عَيْنَيْهِ يَعْمَلُ».</w:t>
      </w:r>
    </w:p>
    <w:p>
      <w:pPr>
        <w:bidi/>
      </w:pPr>
      <w:r>
        <w:rPr>
          <w:rtl/>
        </w:rPr>
        <w:t>19وَكَبِرَ صَمُوئِيلُ وَكَانَ الرَّبُّ مَعَهُ، وَلَمْ يَدَعْ شَيْئًا مِنْ جَمِيعِ كَلاَمِهِ يَسْقُطُ إِلَى الأَرْضِ. 20وَعَرَفَ جَمِيعُ إِسْرَائِيلَ مِنْ دَانَ إِلَى بِئْرِ سَبْعٍ أَنَّهُ قَدِ اؤْتُمِنَ صَمُوئِيلُ نَبِيًّا لِلرَّبِّ. 21وَعَادَ الرَّبُّ يَتَرَاءَى فِي شِيلُوهَ، لأَنَّ الرَّبَّ اسْتَعْلَنَ لِصَمُوئِيلَ فِي شِيلُوهَ بِكَلِمَةِ الرَّبِّ.</w:t>
      </w:r>
    </w:p>
    <w:p>
      <w:pPr>
        <w:bidi/>
        <w:rPr>
          <w:rtl/>
        </w:rPr>
        <w:sectPr>
          <w:headerReference r:id="rId2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كَانَ كَلاَمُ صَمُوئِيلَ إِلَى جَمِيعِ إِسْرَائِيلَ.</w:t>
      </w:r>
    </w:p>
    <w:p>
      <w:pPr>
        <w:bidi/>
      </w:pPr>
      <w:r>
        <w:rPr>
          <w:rtl/>
        </w:rPr>
        <w:t>وَخَرَجَ إِسْرَائِيلُ لِلِقَاءِ الْفِلِسْطِينِيِّينَ لِلْحَرْبِ، وَنَزَلُوا عِنْدَ حَجَرِ الْمَعُونَةِ، وَأَمَّا الْفِلِسْطِينِيُّونَ فَنَزَلُوا فِي أَفِيقَ. 2وَاصْطَفَّ الْفِلِسْطِينِيُّونَ لِلِقَاءِ إِسْرَائِيلَ، وَاشْتَبَكَتِ الْحَرْبُ فَانْكَسَرَ إِسْرَائِيلُ أَمَامَ الْفِلِسْطِينِيِّينَ، وَضَرَبُوا مِنَ الصَّفِّ فِي الْحَقْلِ نَحْوَ أَرْبَعَةِ آلاَفِ رَجُل. 3فَجَاءَ الشَّعْبُ إِلَى الْمَحَلَّةِ. وَقَالَ شُيُوخُ إِسْرَائِيلَ: «لِمَاذَا كَسَّرَنَا الْيَوْمَ الرَّبُّ أَمَامَ الْفِلِسْطِينِيِّينَ؟ لِنَأْخُذْ لأَنْفُسِنَا مِنْ شِيلُوهَ تَابُوتَ عَهْدِ الرَّبِّ فَيَدْخُلَ فِي وَسَطِنَا وَيُخَلِّصَنَا مِنْ يَدِ أَعْدَائِنَا». 4فَأَرْسَلَ الشَّعْبُ إِلَى شِيلُوهَ وَحَمَلُوا مِنْ هُنَاكَ تَابُوتَ عَهْدِ رَبِّ الْجُنُودِ الْجَالِسِ عَلَى الْكَرُوبِيمِ. وَكَانَ هُنَاكَ ابْنَا عَالِي حُفْنِي وَفِينَحَاسُ مَعَ تَابُوتِ عَهْدِ اللهِ. 5وَكَانَ عِنْدَ دُخُولِ تَابُوتِ عَهْدِ الرَّبِّ إِلَى الْمَحَلَّةِ أَنَّ جَمِيعَ إِسْرَائِيلَ هَتَفُوا هُتَافًا عَظِيمًا حَتَّى ارْتَجَّتِ الأَرْضُ. 6فَسَمِعَ الْفِلِسْطِينِيُّونَ صَوْتَ الْهُتَافِ فَقَالُوا: «مَا هُوَ صَوْتُ هذَا الْهُتَافِ الْعَظِيمِ فِي مَحَلَّةِ الْعِبْرَانِيِّينَ؟» وَعَلِمُوا أَنَّ تَابُوتَ الرَّبِّ جَاءَ إِلَى الْمَحَلَّةِ. 7فَخَافَ الْفِلِسْطِينِيُّونَ لأَنَّهُمْ قَالُوا: «قَدْ جَاءَ اللهُ إِلَى الْمَحَلَّةِ». وَقَالُوا: «وَيْلٌ لَنَا لأَنَّهُ لَمْ يَكُنْ مِثْلُ هذَا مُنْذُ أَمْسِ وَلاَ مَا قَبْلَهُ! 8وَيْلٌ لَنَا! مَنْ يُنْقِذُنَا مِنْ يَدِ هؤُلاَءِ الآلِهَةِ الْقَادِرِينَ؟ هؤُلاَءِ هُمُ الآلِهَةُ الَّذِينَ ضَرَبُوا مِصْرَ بِجَمِيعِ الضَّرَبَاتِ فِي الْبَرِّيَّةِ. 9تَشَدَّدُوا وَكُونُوا رِجَالاً أَيُّهَا الْفِلِسْطِينِيُّونَ لِئَلاَّ تُسْتَعْبَدُوا لِلْعِبْرَانِيِّينَ كَمَا اسْتُعْبِدُوا هُمْ لَكُمْ. فَكُونُوا رِجَالاً وَحَارِبُوا». 10فَحَارَبَ الْفِلِسْطِينِيُّونَ، وَانْكَسَرَ إِسْرَائِيلُ وَهَرَبُوا كُلُّ وَاحِدٍ إِلَى خَيْمَتِهِ. وَكَانَتِ الضَّرْبَةُ عَظِيمَةً جِدًّا، وَسَقَطَ مِنْ إِسْرَائِيلَ ثَلاَثُونَ أَلْفَ رَاجِل. 11وَأُخِذَ تَابُوتُ اللهِ، وَمَاتَ ابْنَا عَالِي حُفْنِي وَفِينَحَاسُ.</w:t>
      </w:r>
    </w:p>
    <w:p>
      <w:pPr>
        <w:bidi/>
      </w:pPr>
      <w:r>
        <w:rPr>
          <w:rtl/>
        </w:rPr>
        <w:t>12فَرَكَضَ رَجُلٌ مِنْ بَنْيَامِينَ مِنَ الصَّفِّ وَجَاءَ إِلَى شِيلُوهَ فِي ذلِكَ الْيَوْمِ وَثِيَابُهُ مُمَزَّقَةٌ وَتُرَابٌ عَلَى رَأْسِهِ. 13وَلَمَّا جَاءَ، فَإِذَا عَالِي جَالِسٌ عَلَى كُرْسِيٍّ بِجَانِبِ الطَّرِيقِ يُرَاقِبُ، لأَنَّ قَلْبَهُ كَانَ مُضْطَرِبًا لأَجْلِ تَابُوتِ اللهِ. وَلَمَّا جَاءَ الرَّجُلُ لِيُخْبِرَ فِي الْمَدِينَةِ صَرَخَتِ الْمَدِينَةُ كُلُّهَا. 14فَسَمِعَ عَالِي صَوْتَ الصُّرَاخِ فَقَالَ: «مَا هُوَ صَوْتُ الضَّجِيجِ هذَا؟» فَأَسْرَعَ الرَّجُلُ وَأَخْبَرَ عَالِيَ. 15وَكَانَ عَالِي ابْنَ ثَمَانٍ وَتِسْعِينَ سَنَةً، وَقَامَتْ عَيْنَاهُ وَلَمْ يَقْدِرْ أَنْ يُبْصِرَ. 16فَقَالَ الرَّجُلُ لِعَالِي: «أَنَا جِئْتُ مِنَ الصَّفِّ، وَأَنَا هَرَبْتُ الْيَوْمَ مِنَ الصَّفِّ». فَقَالَ: «كَيْفَ كَانَ الأَمْرُ يَا ابْنِي؟» 17فَأَجَابَ الْمُخَبِّرُ وَقَالَ: «هَرَبَ إِسْرَائِيلُ أَمَامَ الْفِلِسْطِينِيِّينَ وَكَانَتْ أَيْضًا كَسْرَةٌ عَظِيمَةٌ فِي الشَّعْبِ، وَمَاتَ أَيْضًا ابْنَاكَ حُفْنِي وَفِينَحَاسُ، وَأُخِذَ تَابُوتُ اللهِ». 18وَكَانَ لَمَّا ذَكَرَ تَابُوتَ اللهِ، أَنَّهُ سَقَطَ عَنِ الْكُرْسِيِّ إِلَى الْوَرَاءِ إِلَى جَانِبِ الْبَابِ، فَانْكَسَرَتْ رَقَبَتُهُ وَمَاتَ، لأَنَّهُ كَانَ رَجُلاً شَيْخًا وَثَقِيلاً. وَقَدْ قَضَى لإِسْرَائِيلَ أَرْبَعِينَ سَنَةً.</w:t>
      </w:r>
    </w:p>
    <w:p>
      <w:pPr>
        <w:bidi/>
      </w:pPr>
      <w:r>
        <w:rPr>
          <w:rtl/>
        </w:rPr>
        <w:t>19وَكَنَّتُهُ امْرَأَةُ فِينَحَاسَ كَانَتْ حُبْلَى تَكَادُ تَلِدُ. فَلَمَّا سَمِعَتْ خَبَرَ أَخْذِ تَابُوتِ اللهِ وَمَوْتَ حَمِيهَا وَرَجُلِهَا، رَكَعَتْ وَوَلَدَتْ، لأَنَّ مَخَاضَهَا انْقَلَبَ عَلَيْهَا. 20وَعِنْدَ احْتِضَارِهَا قَالَتْ لَهَا الْوَاقِفَاتُ عِنْدَهَا: «لاَ تَخَافِي لأَنَّكِ قَدْ وَلَدْتِ ابْنًا». فَلَمْ تُجِبْ وَلَمْ يُبَالِ قَلْبُهَا. 21فَدَعَتِ الصَّبِيَّ «إِيخَابُودَ» قَائِلَةً: «قَدْ زَالَ الْمَجْدُ مِنْ إِسْرَائِيلَ». لأَنَّ تَابُوتَ اللهِ قَدْ أُخِذَ وَلأَجْلِ حَمِيهَا وَرَجُلِهَا. 22فَقَالَتْ: «زَالَ الْمَجْدُ مِنْ إِسْرَائِيلَ لأَنَّ تَابُوتَ اللهِ قَدْ أُخِذَ».</w:t>
      </w:r>
    </w:p>
    <w:p>
      <w:pPr>
        <w:bidi/>
        <w:rPr>
          <w:rtl/>
        </w:rPr>
        <w:sectPr>
          <w:headerReference r:id="rId2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أَخَذَ الْفِلِسْطِينِيُّونَ تَابُوتَ اللهِ وَأتَوْا بِهِ مِنْ حَجَرِ الْمَعُونَةِ إِلَى أَشْدُودَ. 2وَأَخَذَ الْفِلِسْطِينِيُّونَ تَابُوتَ اللهِ وَأَدْخَلُوهُ إِلَى بَيْتِ دَاجُونَ، وَأَقَامُوهُ بِقُرْبِ دَاجُونَ. 3وَبَكَّرَ الأَشْدُودِيُّونَ فِي الْغَدِ وَإِذَا بِدَاجُونَ سَاقِطٌ عَلَى وَجْهِهِ إِلَى الأَرْضِ أَمَامَ تَابُوتِ الرَّبِّ، فَأَخَذُوا دَاجُونَ وَأَقَامُوهُ فِي مَكَانِهِ. 4وَبَكَّرُوا صَبَاحًا فِي الْغَدِ وَإِذَا بِدَاجُونَ سَاقِطٌ عَلَى وَجْهِهِ عَلَى الأَرْضِ أَمَامَ تَابُوتِ الرَّبِّ، وَرَأْسُ دَاجُونَ وَيَدَاهُ مَقْطُوعَةٌ عَلَى الْعَتَبَةِ. بَقِيَ بَدَنُ السَّمَكَةِ فَقَطْ. 5لِذلِكَ لاَ يَدُوسُ كَهَنَةُ دَاجُونَ وَجَمِيعُ الدَّاخِلِينَ إِلَى بَيْتِ دَاجُونَ عَلَى عَتَبَةِ دَاجُونَ فِي أَشْدُودَ إِلَى هذَا الْيَوْمِ.</w:t>
      </w:r>
    </w:p>
    <w:p>
      <w:pPr>
        <w:bidi/>
      </w:pPr>
      <w:r>
        <w:rPr>
          <w:rtl/>
        </w:rPr>
        <w:t>6فَثَقُلَتْ يَدُ الرَّبِّ عَلَى الأَشْدُودِيِّينَ، وَأَخْرَبَهُمْ وَضَرَبَهُمْ بِالْبَوَاسِيرِ فِي أَشْدُودَ وَتُخُومِهَا. 7وَلَمَّا رَأَى أَهْلُ أَشْدُودَ الأَمْرَ كَذلِكَ قَالُوا: «لاَ يَمْكُثُ تَابُوتُ إِلهِ إِسْرَائِيلَ عِنْدَنَا لأَنَّ يَدَهُ قَدْ قَسَتْ عَلَيْنَا وَعَلَى دَاجُونَ إِلهِنَا». 8فَأَرْسَلُوا وَجَمَعُوا جَمِيعَ أَقْطَابِ الْفِلِسْطِينِيِّينَ إِلَيْهِمْ وَقَالُوا: «مَاذَا نَصْنَعُ بِتَابُوتِ إِلهِ إِسْرَائِيلَ؟» فَقَالُوا: «لِيُنْقَلْ تَابُوتُ إِلهِ إِسْرَائِيلَ إِلَى جَتَّ». فَنَقَلُوا تَابُوتَ إِلهِ إِسْرَائِيلَ. 9وَكَانَ بَعْدَمَا نَقَلُوهُ أَنَّ يَدَ الرَّبِّ كَانَتْ عَلَى الْمَدِينَةِ بِاضْطِرَابٍ عَظِيمٍ جِدًّا، وَضَرَبَ أَهْلَ الْمَدِينَةِ مِنَ الصَّغِيرِ إِلَى الْكَبِيرِ، وَنَفَرَتْ لَهُمُ الْبَوَاسِيرُ. 10فَأَرْسَلُوا تَابُوتَ اللهِ إِلَى عَقْرُونَ. وَكَانَ لَمَّا دَخَلَ تَابُوتُ اللهِ إِلَى عَقْرُونَ أَنَّهُ صَرَخَ الْعَقْرُونِيُّونَ قَائِلِينَ: «قَدْ نَقَلُوا إِلَيْنَا تَابُوتَ إِلهِ إِسْرَائِيلَ لِكَيْ يُمِيتُونَا نَحْنُ وَشَعْبَنَا». 11وَأَرْسَلُوا وَجَمَعُوا كُلَّ أَقْطَابِ الْفِلِسْطِينِيِّينَ وَقَالُوا: «أَرْسِلُوا تَابُوتَ إِلهِ إِسْرَائِيلَ فَيَرْجعَ إِلَى مَكَانِهِ وَلاَ يُمِيتَنَا نَحْنُ وَشَعْبَنَا». لأَنَّ اضْطِرَابَ الْمَوْتِ كَانَ فِي كُلِّ الْمَدِينَةِ. يَدُ اللهِ كَانَتْ ثَقِيلَةً جِدًّا هُنَاكَ. 12وَالنَّاسُ الَّذِينَ لَمْ يَمُوتُوا ضُرِبُوا بِالْبَوَاسِيرِ، فَصَعِدَ صُرَاخُ الْمَدِينَةِ إِلَى السَّمَاءِ.</w:t>
      </w:r>
    </w:p>
    <w:p>
      <w:pPr>
        <w:bidi/>
        <w:rPr>
          <w:rtl/>
        </w:rPr>
        <w:sectPr>
          <w:headerReference r:id="rId2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انَ تَابُوتُ اللهِ فِي بِلاَدِ الْفِلِسْطِينِيِّينَ سَبْعَةَ أَشْهُرٍ. 2فَدَعَا الْفِلِسْطِينِيُّونَ الْكَهَنَةَ وَالْعَرَّافِينَ قَائِلِينَ: «مَاذَا نَعْمَلُ بِتَابُوتِ الرَّبِّ؟ أَخْبِرُونَا بِمَاذَا نُرْسِلُهُ إِلَى مَكَانِهِ». 3فَقَالُوا: «إِذَا أَرْسَلْتُمْ تَابُوتَ إِلهِ إِسْرَائِيلَ، فَلاَ تُرْسِلُوهُ فَارِغًا، بَلْ رُدُّوا لَهُ قُرْبَانَ إِثْمٍ. حِينَئِذٍ تَشْفَوْنَ وَيُعْلَمُ عِنْدَكُمْ لِمَاذَا لاَ تَرْتَفِعُ يَدُهُ عَنْكُمْ». 4فَقَالُوا: «وَمَا هُوَ قُرْبَانُ الإِثْمِ الَّذِي نَرُدُّهُ لَهُ؟» فَقَالُوا: «حَسَبَ عَدَدِ أَقْطَابِ الْفِلِسْطِينِيِّينَ: خَمْسَةَ بَوَاسِيرَ مِنْ ذَهَبٍ، وَخَمْسَةَ فِيرَانٍ مِنْ ذَهَبٍ. لأَنَّ الضَّرْبَةَ وَاحِدَةٌ عَلَيْكُمْ جَمِيعًا وَعَلَى أَقْطَابِكُمْ. 5وَاصْنَعُوا تَمَاثِيلَ بَوَاسِيرِكُمْ وَتَمَاثِيلَ فِيرَانِكُمُ الَّتِي تُفْسِدُ الأَرْضَ، وَأَعْطُوا إِلهَ إِسْرَائِيلَ مَجْدًا لَعَلَّهُ يُخَفِّفُ يَدَهُ عَنْكُمْ وَعَنْ آلِهَتِكُمْ وَعَنْ أَرْضِكُمْ. 6وَلِمَاذَا تُغْلِظُونَ قُلُوبَكُمْ كَمَا أَغْلَظَ الْمِصْرِيُّونَ وَفِرْعَوْنُ قُلُوبَهُمْ؟ أَلَيْسَ عَلَى مَا فَعَلَ بِهِمْ أَطْلَقُوهُمْ فَذَهَبُوا؟ 7فَالآنَ خُذُوا وَاعْمَلُوا عَجَلَةً وَاحِدَةً جَدِيدَةً وَبَقَرَتَيْنِ مُرْضِعَتَيْنِ لَمْ يَعْلُهُمَا نِيرٌ، وَارْبِطُوا الْبَقَرَتَيْنِ إِلَى الْعَجَلَةِ، وَأَرْجِعُوا وَلَدَيْهِمَا عَنْهُمَا إِلَى الْبَيْتِ. 8وَخُذُوا تَابُوتَ الرَّبِّ وَاجْعَلُوهُ عَلَى الْعَجَلَةِ، وَضَعُوا أَمْتِعَةَ الذَّهَبِ الَّتِي تَرُدُّونَهَا لَهُ قُرْبَانَ إِثْمٍ فِي صُنْدُوق بِجَانِبِهِ وَأَطْلِقُوهُ فَيَذْهَبَ. 9وَانْظُرُوا، فَإِنْ صَعِدَ فِي طَرِيقِ تُخُمِهِ إِلَى بَيْتَشَمْسَ فَإِنَّهُ هُوَ الَّذِي فَعَلَ بِنَا هذَا الشَّرَّ الْعَظِيمَ. وَإِلاَّ فَنَعْلَمُ أَنْ يَدَهُ لَمْ تَضْرِبْنَا. كَانَ ذلِكَ عَلَيْنَا عَرَضًا».</w:t>
      </w:r>
    </w:p>
    <w:p>
      <w:pPr>
        <w:bidi/>
      </w:pPr>
      <w:r>
        <w:rPr>
          <w:rtl/>
        </w:rPr>
        <w:t>10فَفَعَلَ الرِّجَالُ كَذلِكَ، وَأَخَذُوا بَقَرَتَيْنِ مُرْضِعَتَيْنِ وَرَبَطُوهُمَا إِلَى الْعَجَلَةِ، وَحَبَسُوا وَلَدَيْهِمَا فِي الْبَيْتِ، 11وَوَضَعُوا تَابُوتَ الرَّبِّ عَلَى الْعَجَلَةِ مَعَ الصُّنْدُوقِ وَفِيرَانِ الذَّهَبِ وَتَمَاثِيلِ بَوَاسِيرِهِمْ. 12فَاسْتَقَامَتِ الْبَقَرَتَانِ فِي الطَّرِيقِ إِلَى طَرِيقِ بَيْتَشَمْسَ، وَكَانَتَا تَسِيرَانِ فِي سِكَّةٍ وَاحِدَةٍ وَتَجْأَرَانِ، وَلَمْ تَمِيلاَ يَمِينًا وَلاَ شِمَالاً، وَأَقْطَابُ الْفِلِسْطِينِيِّينَ يَسِيرُونَ وَرَاءَهُمَا إِلَى تُخُمِ بَيْتَشَمْسَ. 13وَكَانَ أَهْلُ بَيْتَشَمْسَ يَحْصُدُونَ حَصَادَ الْحِنْطَةِ فِي الْوَادِي، فَرَفَعُوا أَعْيُنَهُمْ وَرَأَوْا التَّابُوتَ وَفَرِحُوا بِرُؤْيَتِهِ. 14فَأَتَتِ الْعَجَلَةُ إِلَى حَقْلِ يَهُوشَعَ الْبَيْتَشَمْسِيِّ وَوَقَفَتْ هُنَاكَ. وَهُنَاكَ حَجَرٌ كَبِيرٌ. فَشَقَّقُوا خَشَبَ الْعَجَلَةِ وَأَصْعَدُوا الْبَقَرَتَيْنِ مُحْرَقَةً لِلرَّبِّ. 15فَأَنْزَلَ اللاَّوِيُّونَ تَابُوتَ الرَّبِّ وَالصُّنْدُوقَ الَّذِي مَعَهُ الَّذِي فِيهِ أَمْتِعَةُ الذَّهَبِ وَوَضَعُوهُمَا عَلَى الْحَجَرِ الْكَبِيرِ. وَأَصْعَدَ أَهْلُ بَيْتَشَمْسَ مُحْرَقَاتٍ وَذَبَحُوا ذَبَائِحَ فِي ذلِكَ الْيَوْمِ لِلرَّبِّ. 16فَرَأَى أَقْطَابُ الْفِلِسْطِينِيِّينَ الْخَمْسَةُ وَرَجَعُوا إِلَى عَقْرُونَ فِي ذلِكَ الْيَوْمِ.</w:t>
      </w:r>
    </w:p>
    <w:p>
      <w:pPr>
        <w:bidi/>
      </w:pPr>
      <w:r>
        <w:rPr>
          <w:rtl/>
        </w:rPr>
        <w:t>17وَهذِهِ هِيَ بَوَاسِيرُ الذَّهَبِ الَّتِي رَدَّهَا الْفِلِسْطِينِيُّونَ قُرْبَانَ إِثْمٍ لِلرَّبِّ: وَاحِدٌ لأَشْدُودَ، وَوَاحِدٌ لِغَزَّةَ، وَوَاحِدٌ لأَشْقَلُونَ، وَوَاحِدٌ لِجَتَّ، وَوَاحِدٌ لِعَقْرُونَ. 18وَفِيرَانُ الذَّهَبِ بِعَدَدِ جَمِيعِ مُدُنِ الْفِلِسْطِينِيِّينَ لِلْخَمْسَةِ الأَقْطَابِ مِنَ الْمَدِينَةِ الْمُحَصَّنَةِ إِلَى قَرْيَةِ الصَّحْرَاءِ. وَشَاهِدٌ هُوَ الْحَجَرُ الْكَبِيرُ الَّذِي وَضَعُوا عَلَيْهِ تَابُوتَ الرَّبِّ. هُوَ إِلَى هذَا الْيَوْمِ فِي حَقْلِ يَهُوشَعَ الْبَيْتِشَمْسِيِّ.</w:t>
      </w:r>
    </w:p>
    <w:p>
      <w:pPr>
        <w:bidi/>
      </w:pPr>
      <w:r>
        <w:rPr>
          <w:rtl/>
        </w:rPr>
        <w:t>19وَضَرَبَ أَهْلَ بَيْتَشَمْسَ لأَنَّهُمْ نَظَرُوا إِلَى تَابُوتِ الرَّبِّ. وَضَرَبَ مِنَ الشَّعْبِ خَمْسِينَ أَلْفَ رَجُل وَسَبْعِينَ رَجُلاً. فَنَاحَ الشَّعْبُ لأَنَّ الرَّبَّ ضَرَبَ الشَّعْبَ ضَرْبَةً عَظِيمَةً. 20وَقَالَ أَهْلُ بَيْتَشَمْسَ: «مَنْ يَقْدِرُ أَنْ يَقِفَ أَمَامَ الرَّبِّ الإِلهِ الْقُدُّوسِ هذَا؟ وَإِلَى مَنْ يَصْعَدُ عَنَّا؟» 21وَأَرْسَلُوا رُسُلاً إِلَى سُكَّانِ قَرْيَةِ يَعَارِيمَ قَائِلِينَ: «قَدْ رَدَّ الْفِلِسْطِينِيُّونَ تَابُوتَ الرَّبِّ، فَانْزِلُوا وَأَصْعِدُوهُ إِلَيْكُمْ».</w:t>
      </w:r>
    </w:p>
    <w:p>
      <w:pPr>
        <w:bidi/>
        <w:rPr>
          <w:rtl/>
        </w:rPr>
        <w:sectPr>
          <w:headerReference r:id="rId2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جَاءَ أَهْلُ قَرْيَةِ يَعَارِيمَ وَأَصْعَدُوا تَابُوتَ الرَّبِّ وَأَدْخَلُوهُ إِلَى بَيْتِ أَبِينَادَابَ فِي الأَكَمَةِ، وَقَدَّسُوا أَلِعَازَارَ ابْنَهُ لأَجْلِ حِرَاسَةِ تَابُوتِ الرَّبِّ. 2وَكَانَ مِنْ يَوْمِ جُلُوسِ التَّابُوتِ فِي قَرْيَةِ يَعَارِيمَ أَنَّ الْمُدَّةَ طَالَتْ وَكَانَتْ عِشْرِينَ سَنَةً. وَنَاحَ كُلُّ بَيْتِ إِسْرَائِيلَ وَرَاءَ الرَّبِّ.</w:t>
      </w:r>
    </w:p>
    <w:p>
      <w:pPr>
        <w:bidi/>
      </w:pPr>
      <w:r>
        <w:rPr>
          <w:rtl/>
        </w:rPr>
        <w:t>3وَكَلَّمَ صَمُوئِيلُ كُلَّ بَيْتِ إِسْرَائِيلَ قَائِلاً: «إِنْ كُنْتُمْ بِكُلِّ قُلُوبِكُمْ رَاجِعِينَ إِلَى الرَّبِّ، فَانْزِعُوا الآلِهَةَ الْغَرِيبَةَ وَالْعَشْتَارُوثَ مِنْ وَسْطِكُمْ، وَأَعِدُّوا قُلُوبَكُمْ لِلرَّبِّ وَاعْبُدُوهُ وَحْدَهُ، فَيُنْقِذَكُمْ مِنْ يَدِ الْفِلِسْطِينِيِّينَ». 4فَنَزَعَ بَنُو إِسْرَائِيلَ الْبَعْلِيمَ وَالْعَشْتَارُوثَ وَعَبَدُوا الرَّبَّ وَحْدَهُ.</w:t>
      </w:r>
    </w:p>
    <w:p>
      <w:pPr>
        <w:bidi/>
      </w:pPr>
      <w:r>
        <w:rPr>
          <w:rtl/>
        </w:rPr>
        <w:t>5فَقَالَ صَمُوئِيلُ: «اجْمَعُوا كُلَّ إِسْرَائِيلَ إِلَى الْمِصْفَاةِ فَأُصَلِّيَ لأَجْلِكُمْ إِلَى الرَّبِّ» 6فَاجْتَمَعُوا إِلَى الْمِصْفَاةِ وَاسْتَقَوْا مَاءً وَسَكَبُوهُ أَمَامَ الرَّبِّ، وَصَامُوا فِي ذلِكَ الْيَوْمِ وَقَالُوا هُنَاكَ: «قَدْ أَخْطَأْنَا إِلَى الرَّبِّ». وَقَضَى صَمُوئِيلُ لِبَنِي إِسْرَائِيلَ فِي الْمِصْفَاةِ. 7وَسَمِعَ الْفِلِسْطِينِيُّونَ أَنَّ بَنِي إِسْرَائِيلَ قَدِ اجْتَمَعُوا فِي الْمِصْفَاةِ، فَصَعِدَ أَقْطَابُ الْفِلِسْطِينِيِّينَ إِلَى إِسْرَائِيلَ. فَلَمَّا سَمِعَ بَنُو إِسْرَائِيلَ خَافُوا مِنَ الْفِلِسْطِينِيِّينَ. 8وَقَالَ بَنُو إِسْرَائِيلَ لِصَمُوئِيلَ: «لاَ تَكُفَّ عَنِ الصُّرَاخِ مِنْ أَجْلِنَا إِلَى الرَّبِّ إِلهِنَا فَيُخَلِّصَنَا مِنْ يَدِ الْفِلِسْطِينِيِّينَ». 9فَأَخَذَ صَمُوئِيلُ حَمَلاً رَضِيعًا وَأَصْعَدَهُ مُحْرَقَةً بِتَمَامِهِ لِلرَّبِّ، وَصَرَخَ صَمُوئِيلُ إِلَى الرَّبِّ مِنْ أَجْلِ إِسْرَائِيلَ، فَاسْتَجَابَ لَهُ الرَّبُّ. 10وَبَيْنَمَا كَانَ صَمُوئِيلُ يُصْعِدُ الْمُحْرَقَةَ، تَقَدَّمَ الْفِلِسْطِينِيُّونَ لِمُحَارَبَةِ إِسْرَائِيلَ، فَأَرْعَدَ الرَّبُّ بِصَوْتٍ عَظِيمٍ فِي ذلِكَ الْيَوْمِ عَلَى الْفِلِسْطِينِيِّينَ وَأَزْعَجَهُمْ، فَانْكَسَرُوا أَمَامَ إِسْرَائِيلَ. 11وَخَرَجَ رِجَالُ إِسْرَائِيلَ مِنَ الْمِصْفَاةِ وَتَبِعُوا الْفِلِسْطِينِيِّينَ وَضَرَبُوهُمْ إِلَى مَا تَحْتَ بَيْتِ كَارٍ. 12فَأَخَذَ صَمُوئِيلُ حَجَرًا وَنَصَبَهُ بَيْنَ الْمِصْفَاةِ وَالسِّنِّ، وَدَعَا اسْمَهُ «حَجَرَ الْمَعُونَةِ» وَقَالَ: «إِلَى هُنَا أَعَانَنَا الرَّبُّ». 13فَذَلَّ الْفِلِسْطِينِيُّونَ وَلَمْ يَعُودُوا بَعْدُ لِلدُّخُولِ فِي تُخُمِ إِسْرَائِيلَ. وَكَانَتْ يَدُ الرَّبِّ عَلَى الْفِلِسْطِينِيِّينَ كُلَّ أَيَّامِ صَمُوئِيلَ. 14وَالْمُدُنُ الَّتِي أَخَذَهَا الْفِلِسْطِينِيُّونَ مِنْ إِسْرَائِيلَ رَجَعَتْ إِلَى إِسْرَائِيلَ مِنْ عَقْرُونَ إِلَى جَتَّ. وَاسْتَخْلَصَ إِسْرَائِيلُ تُخُومَهَا مِنْ يَدِ الْفِلِسْطِينِيِّينَ. وَكَانَ صُلْحٌ بَيْنَ إِسْرَائِيلَ وَالأَمُورِيِّينَ.</w:t>
      </w:r>
    </w:p>
    <w:p>
      <w:pPr>
        <w:bidi/>
      </w:pPr>
      <w:r>
        <w:rPr>
          <w:rtl/>
        </w:rPr>
        <w:t>15وَقَضَى صَمُوئِيلُ لإِسْرَائِيلَ كُلَّ أَيَّامِ حَيَاتِهِ. 16وَكَانَ يَذْهَبُ مِنْ سَنَةٍ إِلَى سَنَةٍ وَيَدُورُ فِي بَيْتِ إِيلَ وَالْجِلْجَالِ وَالْمِصْفَاةِ، وَيَقْضِي لإِسْرَائِيلَ فِي جَمِيعِ هذِهِ الْمَوَاضِعِ. 17وَكَانَ رُجُوعُهُ إِلَى الرَّامَةِ لأَنَّ بَيْتَهُ هُنَاكَ. وَهُنَاكَ قَضَى لإِسْرَائِيلَ، وَبَنَى هُنَاكَ مَذْبَحًا لِلرَّبِّ.</w:t>
      </w:r>
    </w:p>
    <w:p>
      <w:pPr>
        <w:bidi/>
        <w:rPr>
          <w:rtl/>
        </w:rPr>
        <w:sectPr>
          <w:headerReference r:id="rId2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انَ لَمَّا شَاخَ صَمُوئِيلُ أَنَّهُ جَعَلَ بَنِيهِ قُضَاةً لإِسْرَائِيلَ. 2وَكَانَ اسْمُ ابْنِهِ الْبِكْرِ يُوئِيلَ، وَاسْمُ ثَانِيهِ أَبِيَّا. كَانَا قَاضِيَيْنِ فِي بِئْرِ سَبْعٍ. 3وَلَمْ يَسْلُكِ ابْنَاهُ فِي طَرِيقِهِ، بَلْ مَالاَ وَرَاءَ الْمَكْسَبِ، وَأَخَذَا رَشْوَةً وَعَوَّجَا الْقَضَاءَ. 4فَاجْتَمَعَ كُلُّ شُيُوخِ إِسْرَائِيلَ وَجَاءُوا إِلَى صَمُوئِيلَ إِلَى الرَّامَةِ 5وَقَالُوا لَهُ: «هُوَذَا أَنْتَ قَدْ شِخْتَ، وَابْنَاكَ لَمْ يَسِيرَا فِي طَرِيقِكَ. فَالآنَ اجْعَلْ لَنَا مَلِكًا يَقْضِي لَنَا كَسَائِرِ الشُّعُوبِ». 6فَسَاءَ الأَمْرُ فِي عَيْنَيْ صَمُوئِيلَ إِذْ قَالُوا: «أَعْطِنَا مَلِكًا يَقْضِي لَنَا». وَصَلَّى صَمُوئِيلُ إِلَى الرَّبِّ. 7فَقَالَ الرَّبُّ لِصَمُوئِيلَ: «اسْمَعْ لِصَوْتِ الشَّعْبِ فِي كُلِّ مَا يَقُولُونَ لَكَ، لأَنَّهُمْ لَمْ يَرْفُضُوكَ أَنْتَ بَلْ إِيَّايَ رَفَضُوا حَتَّى لاَ أَمْلِكَ عَلَيْهِمْ. 8حَسَبَ كُلِّ أَعْمَالِهِمِ الَّتِي عَمِلُوا مِنْ يَوْمِ أَصْعَدْتُهُمْ مِنْ مِصْرَ إِلَى هذَا الْيَوْمِ وَتَرَكُونِي وَعَبَدُوا آلِهَةً أُخْرَى، هكَذَا هُمْ عَامِلُونَ بِكَ أَيْضًا. 9فَالآنَ اسْمَعْ لِصَوْتِهِمْ. وَلكِنْ أَشْهِدَنَّ عَلَيْهِمْ وَأَخْبِرْهُمْ بِقَضَاءِ الْمَلِكِ الَّذِي يَمْلِكُ عَلَيْهِمْ».</w:t>
      </w:r>
    </w:p>
    <w:p>
      <w:pPr>
        <w:bidi/>
      </w:pPr>
      <w:r>
        <w:rPr>
          <w:rtl/>
        </w:rPr>
        <w:t>10فَكَلَّمَ صَمُوئِيلُ الشَّعْبَ الَّذِينَ طَلَبُوا مِنْهُ مَلِكًا بِجَمِيعِ كَلاَمِ الرَّبِّ، 11وَقَالَ: «هذَا يَكُونُ قَضَاءُ الْمَلِكِ الَّذِي يَمْلِكُ عَلَيْكُمْ: يَأْخُذُ بَنِيكُمْ وَيَجْعَلُهُمْ لِنَفْسِهِ، لِمَرَاكِبِهِ وَفُرْسَانِهِ، فَيَرْكُضُونَ أَمَامَ مَرَاكِبِهِ. 12وَيَجْعَلُ لِنَفْسِهِ رُؤَسَاءَ أُلُوفٍ وَرُؤَسَاءَ خَمَاسِينَ، فَيَحْرُثُونَ حَرَاثَتَهُ وَيَحْصُدُونَ حَصَادَهُ، وَيَعْمَلُونَ عُدَّةَ حَرْبِهِ وَأَدَوَاتِ مَرَاكِبِهِ. 13وَيَأْخُذُ بَنَاتِكُمْ عَطَّارَاتٍ وَطَبَّاخَاتٍ وَخَبَّازَاتٍ. 14وَيَأْخُذُ حُقُولَكُمْ وَكُرُومَكُمْ وَزَيْتُونَكُمْ، أَجْوَدَهَا وَيُعْطِيهَا لِعَبِيدِهِ. 15وَيُعَشِّرُ زُرُوعَكُمْ وَكُرُومَكُمْ، وَيُعْطِي لِخِصْيَانِهِ وَعَبِيدِهِ. 16وَيَأْخُذُ عَبِيدَكُمْ وَجَوَارِيَكُمْ وَشُبَّانَكُمُ الْحِسَانَ وَحَمِيرَكُمْ وَيَسْتَعْمِلُهُمْ لِشُغْلِهِ. 17وَيُعَشِّرُ غَنَمَكُمْ وَأَنْتُمْ تَكُونُونَ لَهُ عَبِيدًا. 18فَتَصْرُخُونَ فِي ذلِكَ الْيَوْمِ مِنْ وَجْهِ مَلِكِكُمُ الَّذِي اخْتَرْتُمُوهُ لأَنْفُسِكُمْ، فَلاَ يَسْتَجِيبُ لَكُمُ الرَّبُّ فِي ذلِكَ الْيَوْمِ». 19فَأَبَى الشَّعْبُ أَنْ يَسْمَعُوا لِصَوْتِ صَمُوئِيلَ، وَقَالُوا: «لاَ بَلْ يَكُونُ عَلَيْنَا مَلِكٌ، 20فَنَكُونُ نَحْنُ أَيْضًا مِثْلَ سَائِرِ الشُّعُوبِ، وَيَقْضِي لَنَا مَلِكُنَا وَيَخْرُجُ أَمَامَنَا وَيُحَارِبُ حُرُوبَنَا». 21فَسَمِعَ صَمُوئِيلُ كُلَّ كَلاَمِ الشَّعْبِ وَتَكَلَّمَ بِهِ فِي أُذُنَيِ الرَّبِّ. 22فَقَالَ الرَّبُّ لِصَمُوئِيلَ: «اسْمَعْ لِصَوْتِهِمْ وَمَلِّكْ عَلَيْهِمْ مَلِكًا». فَقَالَ صَمُوئِيلُ لِرِجَالِ إِسْرَائِيلَ: «اذْهَبُوا كُلُّ وَاحِدٍ إِلَى مَدِينَتِهِ».</w:t>
      </w:r>
    </w:p>
    <w:p>
      <w:pPr>
        <w:bidi/>
        <w:rPr>
          <w:rtl/>
        </w:rPr>
        <w:sectPr>
          <w:headerReference r:id="rId2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كَانَ رَجُلٌ مِنْ بَنْيَامِينَ اسْمُهُ قَيْسُ بْنُ أَبِيئِيلَ بْنِ صَرُورَ بْنِ بَكُورَةَ بْنِ أَفِيحَ، ابْنُ رَجُل بَنْيَامِينِيٍّ جَبَّارَ بَأْسٍ. 2وَكَانَ لَهُ ابْنٌ اسْمُهُ شَاوُلُ، شَابٌّ وَحَسَنٌ، وَلَمْ يَكُنْ رَجُلٌ فِي بَنِي إِسْرَائِيلَ أَحْسَنَ مِنْهُ. مِنْ كَتِفِهِ فَمَا فَوْقُ كَانَ أَطْوَلَ مِنْ كُلِّ الشَّعْبِ. 3فَضَلَّتْ أُتُنُ قَيْسُ أَبِي شَاوُلَ. فَقَالَ قَيْسُ لِشَاوُلَ ابْنِهِ: «خُذْ مَعَكَ وَاحِدًا مِنَ الْغِلْمَانِ وَقُمِ اذْهَبْ فَتِّشْ عَلَى الأُتُنِ». 4فَعَبَرَ فِي جَبَلِ أَفْرَايِمَ، ثُمَّ عَبَرَ فِي أَرْضِ شَلِيشَةَ فَلَمْ يَجِدْهَا. ثُمَّ عَبَرَا فِي أَرْضِ شَعَلِيمَ فَلَمْ تُوجَدْ. ثُمَّ عَبَرَا فِي أَرْضِ بَنْيَامِينَ فَلَمْ يَجِدَاهَا. 5وَلَمَّا دَخَلاَ أَرْضَ صُوفٍ قَالَ شَاوُلُ لِغُلاَمِهِ الَّذِي مَعَهُ: «تَعَالَ نَرْجعْ لِئَلاَّ يَتْرُكَ أَبِي الأُتُنَ وَيَهْتَمَّ بِنَا». 6فَقَالَ لَهُ: «هُوَذَا رَجُلُ اللهِ فِي هذِهِ الْمَدِينَةِ، وَالرَّجُلُ مُكَرَّمٌ، كُلُّ مَا يَقُولُهُ يَصِيرُ. لِنَذْهَبِ الآنَ إِلَى هُنَاكَ لَعَلَّهُ يُخْبِرُنَا عَنْ طَرِيقِنَا الَّتِي نَسْلُكُ فِيهَا». 7فَقَالَ شَاوُلُ لِلْغُلاَمِ: «هُوَذَا نَذْهَبُ، فَمَاذَا نُقَدِّمُ لِلرَّجُلِ؟ لأَنَّ الْخُبْزَ قَدْ نَفَدَ مِنْ أَوْعِيَتِنَا وَلَيْسَ مِنْ هَدِيَّةٍ نُقَدِّمُهَا لِرَجُلِ اللهِ. مَاذَا مَعَنَا؟» 8فَعَادَ الْغُلاَمُ وَأَجَابَ شَاوُلَ وَقَالَ: «هُوَذَا يُوجَدُ بِيَدِي رُبْعُ شَاقِلِ فِضَّةٍ فَأُعْطِيهِ لِرَجُلِ اللهِ فَيُخْبِرُنَا عَنْ طَرِيقِنَا». 9سَابِقًا فِي إِسْرَائِيلَ هكَذَا كَانَ يَقُولُ الرَّجُلُ عِنْدَ ذَهَابِهِ لِيَسْأَلَ اللهَ: «هَلُمَّ نَذْهَبْ إِلَى الرَّائِي». لأَنَّ النَّبِيَّ الْيَوْمَ كَانَ يُدْعَى سَابِقًا الرَّائِيَ. 10فَقَالَ شَاوُلُ لِغُلاَمِهِ: «كَلاَمُكَ حَسَنٌ. هَلُمَّ نَذْهَبْ». فَذَهَبَا إِلَى الْمَدِينَةِ الَّتِي فِيهَا رَجُلُ اللهِ.</w:t>
      </w:r>
    </w:p>
    <w:p>
      <w:pPr>
        <w:bidi/>
      </w:pPr>
      <w:r>
        <w:rPr>
          <w:rtl/>
        </w:rPr>
        <w:t>11وَفِيمَا هُمَا صَاعِدَانِ فِي مَطْلَعِ الْمَدِينَةِ صَادَفَا فَتَيَاتٍ خَارِجَاتٍ لاسْتِقَاءِ الْمَاءِ. فَقَالاَ لَهُنَّ: «أَهُنَا الرَّائِي؟» 12فَأَجَبْنَهُمَا وَقُلْنَ: «نَعَمْ. هُوَذَا هُوَ أَمَامَكُمَا. أَسْرِعَا الآنَ، لأَنَّهُ جَاءَ الْيَوْمَ إِلَى الْمَدِينَةِ لأَنَّهُ الْيَوْمَ ذَبِيحَةٌ لِلشَّعْبِ عَلَى الْمُرْتَفَعَةِ. 13عِنْدَ دُخُولِكُمَا الْمَدِينَةَ لِلْوَقْتِ تَجِدَانِهِ قَبْلَ صُعُودِهِ إِلَى الْمُرْتَفَعَةِ لِيَأْكُلَ، لأَنَّ الشَّعْبَ لاَ يَأْكُلُ حَتَّى يَأْتِيَ لأَنَّهُ يُبَارِكُ الذَّبِيحَةَ. بَعْدَ ذلِكَ يَأْكُلُ الْمَدْعُوُّونَ. فَالآنَ اصْعَدَا لأَنَّكُمَا فِي مِثْلِ الْيَوْمِ تَجِدَانِهِ». 14فَصَعِدَا إِلَى الْمَدِينَةِ. وَفِيمَا هُمَا آتِيَانِ فِي وَسَطِ الْمَدِينَةِ إِذَا بِصَمُوئِيلَ خَارِجٌ لِلِقَائِهِمَا لِيَصْعَدَ إِلَى الْمُرْتَفَعَةِ.</w:t>
      </w:r>
    </w:p>
    <w:p>
      <w:pPr>
        <w:bidi/>
      </w:pPr>
      <w:r>
        <w:rPr>
          <w:rtl/>
        </w:rPr>
        <w:t>15وَالرَّبُّ كَشَفَ أُذُنَ صَمُوئِيلَ قَبْلَ مَجِيءِ شَاوُلَ بِيَوْمٍ قَائِلاً: 16«غَدًا فِي مِثْلِ الآنَ أُرْسِلُ إِلَيْكَ رَجُلاً مِنْ أَرْضِ بَنْيَامِينَ، فَامْسَحْهُ رَئِيسًا لِشَعْبِي إِسْرَائِيلَ، فَيُخَلِّصَ شَعْبِي مِنْ يَدِ الْفِلِسْطِينِيِّينَ، لأَنِّي نَظَرْتُ إِلَى شَعْبِي لأَنَّ صُرَاخَهُمْ قَدْ جَاءَ إِلَيَّ». 17فَلَمَّا رَأَى صَمُوئِيلُ شَاوُلَ أَجَابَهُ الرَّبُّ: «هُوَذَا الرَّجُلُ الَّذِي كَلَّمْتُكَ عَنْهُ. هذَا يَضْبِطُ شَعْبِي». 18فَتَقَدَّمَ شَاوُلُ إِلَى صَمُوئِيلَ فِي وَسَطِ الْبَابِ وَقَالَ: «أَطْلُبُ إِلَيْكَ: أَخْبِرْنِي أَيْنَ بَيْتُ الرَّائِي؟» 19فَأَجَابَ صَمُوئِيلُ شَاوُلَ وَقَالَ: «أَنَا الرَّائِي. اِصْعَدَا أَمَامِي إِلَى الْمُرْتَفَعَةِ فَتَأْكُلاَ مَعِيَ الْيَوْمَ، ثُمَّ أُطْلِقَكَ صَبَاحًا وَأُخْبِرَكَ بِكُلِّ مَا فِي قَلْبِكَ. 20وَأَمَّا الأُتُنُ الضَّالَّةُ لَكَ مُنْذُ ثَلاَثَةِ أَيَّامٍ فَلاَ تَضَعْ قَلْبَكَ عَلَيْهَا لأَنَّهَا قَدْ وُجِدَتْ. وَلِمَنْ كُلُّ شَهِيِّ إِسْرَائِيلَ؟ أَلَيْسَ لَكَ وَلِكُلِّ بَيْتِ أَبِيكَ؟» 21فَأَجَابَ شَاوُلُ وَقَالَ: «أَمَا أَنَا بَنْيَامِينِيٌّ مِنْ أَصْغَرِ أَسْبَاطِ إِسْرَائِيلَ، وَعَشِيرَتِي أَصْغَرُ كُلِّ عَشَائِرِ أَسْبَاطِ بَنْيَامِينَ؟ فَلِمَاذَا تُكَلِّمُنِي بِمِثْلِ هذَا الْكَلاَمِ؟». 22فَأَخَذَ صَمُوئِيلُ شَاوُلَ وَغُلاَمَهُ وَأَدْخَلَهُمَا إِلَى الْمَنْسَكِ وَأَعْطَاهُمَا مَكَانًا فِي رَأْسِ الْمَدْعُوِّينَ، وَهُمْ نَحْوُ ثَلاَثِينَ رَجُلاً. 23وَقَالَ صَمُوئِيلُ لِلطَّبَّاخِ: «هَاتِ النَّصِيبَ الَّذِي أَعْطَيْتُكَ إِيَّاهُ، الَّذِي قُلْتُ لَكَ عَنْهُ ضَعْهُ عِنْدَكَ». 24فَرَفَعَ الطَّبَّاخُ السَّاقَ مَعَ مَا عَلَيْهَا وَجَعَلَهَا أَمَامَ شَاوُلَ. فَقَالَ: «هُوَذَا مَا أُبْقِيَ. ضَعْهُ أَمَامَكَ وَكُلْ. لأَنَّهُ إِلَى هذَا الْمِيعَادِ مَحْفُوظٌ لَكَ مِنْ حِينٍ قُلْتُ دَعَوْتُ الشَّعْبَ». فَأَكَلَ شَاوُلُ مَعَ صَمُوئِيلَ فِي ذلِكَ الْيَوْمِ.</w:t>
      </w:r>
    </w:p>
    <w:p>
      <w:pPr>
        <w:bidi/>
      </w:pPr>
      <w:r>
        <w:rPr>
          <w:rtl/>
        </w:rPr>
        <w:t>25وَلَمَّا نَزَلُوا مِنَ الْمُرْتَفَعَةِ إِلَى الْمَدِينَةِ تَكَلَّمَ مَعَ شَاوُلَ عَلَى السَّطْحِ. 26وَبَكَّرُوا. وَكَانَ عِنْدَ طُلُوعِ الْفَجْرِ أَنَّ صَمُوئِيلَ دَعَا شَاوُلَ عَنِ السَّطْحِ قَائِلاً: «قُمْ فَأَصْرِفَكَ». فَقَامَ شَاوُلُ وَخَرَجَا كِلاَهُمَا، هُوَ وَصَمُوئِيلُ إِلَى خَارِجٍ. 27وَفِيمَا هُمَا نَازِلاَنِ بِطَرَفِ الْمَدِينَةِ قَالَ صَمُوئِيلُ لِشَاوُلَ: «قُلْ لِلْغُلاَمِ أَنْ يَعْبُرَ قُدَّامَنَا». فَعَبَرَ. «وَأَمَّا أَنْتَ فَقِفِ الآنَ فَأُسْمِعَكَ كَلاَمَ اللهِ».</w:t>
      </w:r>
    </w:p>
    <w:p>
      <w:pPr>
        <w:bidi/>
        <w:rPr>
          <w:rtl/>
        </w:rPr>
        <w:sectPr>
          <w:headerReference r:id="rId2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فَأَخَذَ صَمُوئِيلُ قِنِّينَةَ الدُّهْنِ وَصَبَّ عَلَى رَأْسِهِ وَقَبَّلَهُ وَقَالَ: «أَلَيْسَ لأَنَّ الرَّبَّ قَدْ مَسَحَكَ عَلَى مِيرَاثِهِ رَئِيسًا؟ 2فِي ذَهَابِكَ الْيَوْمَ مِنْ عِنْدِي تُصَادِفُ رَجُلَيْنِ عِنْدَ قَبْرِ رَاحِيلَ، فِي تُخُمِ بَنْيَامِينَ فِي صَلْصَحَ، فَيَقُولاَنِ لَكَ: قَدْ وُجِدَتِ الأُتُنُ، الَّتِي ذَهَبْتَ تُفَتِّشُ عَلَيْهَا، وَهُوَذَا أَبُوكَ قَدْ تَرَكَ أَمْرَ الأُتُنِ وَاهْتَمَّ بِكُمَا قَائِلاً: مَاذَا أَصْنَعُ لابْنِي؟ 3وَتَعْدُو مِنْ هُنَاكَ ذَاهِبًا حَتَّى تَأْتِيَ إِلَى بَلُّوطَةِ تَابُورَ، فَيُصَادِفُكَ هُنَاكَ ثَلاَثَةُ رِجَال صَاعِدُونَ إِلَى اللهِ إِلَى بَيْتِ إِيل، وَاحِدٌ حَامِلٌ ثَلاَثَةَ جِدَاءٍ، وَوَاحِدٌ حَامِلٌ ثَلاَثَةَ أَرْغِفَةِ خُبْزٍ، وَوَاحِدٌ حَامِلٌ زِقَّ خَمْرٍ. 4فَيُسَلِّمُونَ عَلَيْكَ وَيُعْطُونَكَ رَغِيفَيْ خُبْزٍ، فَتَأْخُذُ مِنْ يَدِهِمْ. 5بَعْدَ ذلِكَ تَأْتِي إِلَى جِبْعَةِ اللهِ حَيْثُ أَنْصَابُ الْفِلِسْطِينِيِّينَ. وَيَكُونُ عِنْدَ مَجِيئِكَ إِلَى هُنَاكَ إِلَى الْمَدِينَةِ أَنَّكَ تُصَادِفُ زُمْرَةً مِنَ الأَنْبِيَاءِ نَازِلِينَ مِنَ الْمُرْتَفَعَةِ وَأَمَامَهُمْ رَبَابٌ وَدُفٌّ وَنَايٌ وَعُودٌ وَهُمْ يَتَنَبَّأُونَ. 6فَيَحِلُّ عَلَيْكَ رُوحُ الرَّبِّ فَتَتَنَبَّأُ مَعَهُمْ وَتَتَحَوَّلُ إِلَى رَجُل آخَرَ. 7وَإِذَا أَتَتْ هذِهِ الآيَاتُ عَلَيْكَ، فَافْعَلْ مَا وَجَدَتْهُ يَدُكَ، لأَنَّ اللهَ مَعَكَ. 8وَتَنْزِلُ قُدَّامِي إِلَى الْجِلْجَالِ، وَهُوَذَا أَنَا أَنْزِلُ إِلَيْكَ لأُصْعِدَ مُحْرَقَاتٍ وَأَذْبَحَ ذَبَائِحَ سَلاَمَةٍ. سَبْعَةَ أَيَّامٍ تَلْبَثُ حَتَّى آتِيَ إِلَيْكَ وَأُعَلِّمَكَ مَاذَا تَفْعَلُ».</w:t>
      </w:r>
    </w:p>
    <w:p>
      <w:pPr>
        <w:bidi/>
      </w:pPr>
      <w:r>
        <w:rPr>
          <w:rtl/>
        </w:rPr>
        <w:t>9وَكَانَ عِنْدَمَا أَدَارَ كَتِفَهُ لِكَيْ يَذْهَبَ مِنْ عِنْدِ صَمُوئِيلَ أَنَّ اللهَ أَعْطَاهُ قَلْبًا آخَرَ، وَأَتَتْ جَمِيعُ هذِهِ الآيَاتِ فِي ذلِكَ الْيَوْمِ. 10وَلَمَّا جَاءُوا إِلَى هُنَاكَ إِلَى جِبْعَةَ، إِذَا بِزُمْرَةٍ مِنَ الأَنْبِيَاءِ لَقِيَتْهُ، فَحَلَّ عَلَيْهِ رُوحُ اللهِ فَتَنَبَّأَ فِي وَسَطِهِمْ. 11وَلَمَّا رَآهُ جَمِيعُ الَّذِينَ عَرَفُوهُ مُنْذُ أَمْسِ وَمَا قَبْلَهُ أَنَّهُ يَتَنَبَّأُ مَعَ الأَنْبِيَاءِ، قَالَ الشَّعْبُ، الْوَاحِدُ لِصَاحِبِهِ: «مَاذَا صَارَ لابْنِ قَيْسٍ؟ أَشَاوُلُ أَيْضًا بَيْنَ الأَنْبِيَاءِ؟» 12فَأَجَابَ رَجُلٌ مِنْ هُنَاكَ وَقَالَ: «وَمَنْ هُوَ أَبُوهُمْ؟». وَلِذلِكَ ذَهَبَ مَثَلاً: «أَشَاوُلُ أَيْضًا بَيْنَ الأَنْبِيَاءِ؟». 13وَلَمَّا انْتَهَى مِنَ التَّنَبِّي جَاءَ إِلَى الْمُرْتَفَعَةِ. 14فَقَالَ عَمُّ شَاوُلَ لَهُ وَلِغُلاَمِهِ: «إِلَى أَيْنَ ذَهَبْتُمَا؟» فَقَالَ: «لِكَيْ نُفَتِّشَ عَلَى الأُتُنِ. وَلَمَّا رَأَيْنَا أَنَّهَا لَمْ تُوجَدْ جِئْنَا إِلَى صَمُوئِيلَ». 15فَقَالَ عَمُّ شَاوُلَ: «أَخْبِرْنِي مَاذَا قَالَ لَكُمَا صَمُوئِيلُ؟». 16فَقَالَ شَاوُلُ لِعَمِّهِ: «أَخْبَرَنَا بِأَنَّ الأُتُنَ قَدْ وُجِدَتْ». وَلكِنَّهُ لَمْ يُخْبِرْهُ بِأَمْرِ الْمَمْلَكَةِ الَّذِي تَكَلَّمَ بِهِ صَمُوئِيلُ.</w:t>
      </w:r>
    </w:p>
    <w:p>
      <w:pPr>
        <w:bidi/>
      </w:pPr>
      <w:r>
        <w:rPr>
          <w:rtl/>
        </w:rPr>
        <w:t>17وَاسْتَدْعَى صَمُوئِيلُ الشَّعْبَ إِلَى الرَّبِّ إِلَى الْمِصْفَاةِ، 18وَقَالَ لِبَنِي إِسْرَائِيلَ: «هكَذَا يَقُولُ الرَّبُّ إِلهُ إِسْرَائِيلَ: إِنِّي أَصْعَدْتُ إِسْرَائِيلَ مِنْ مِصْرَ وَأَنْقَذْتُكُمْ مِنْ يَدِ الْمِصْرِيِّينَ وَمِنْ يَدِ جَمِيعِ الْمَمَالِكِ الَّتِي ضَايَقَتْكُمْ. 19وَأَنْتُمْ قَدْ رَفَضْتُمُ الْيَوْمَ إِلهَكُمُ الَّذِي هُوَ مُخَلِّصُكُمْ مِنْ جَمِيعِ الَّذِينَ يُسِيئُونَ إِلَيْكُمْ وَيُضَايِقُونَكُمْ، وَقُلْتُمْ لَهُ: بَلْ تَجْعَلُ عَلَيْنَا مَلِكًا. فَالآنَ امْثُلُوا أَمَامَ الرَّبِّ حَسَبَ أَسْبَاطِكُمْ وَأُلُوفِكُمْ». 20فَقَدَّمَ صَمُوئِيلُ جَمِيعَ أَسْبَاطِ إِسْرَائِيلَ، فَأُخِذَ سِبْطُ بَنْيَامِينَ. 21ثُمَّ قَدَّمَ سِبْطَ بَنْيَامِينَ حَسَبَ عَشَائِرِهِ، فَأُخِذَتْ عَشِيرَةُ مَطْرِي، وَأُخِذَ شَاوُلُ بْنُ قَيْسَ. فَفَتَّشُوا عَلَيْهِ فَلَمْ يُوجَدْ. 22فَسَأَلُوا أَيْضًا مِنَ الرَّبِّ: «هَلْ يَأْتِي الرَّجُلُ أَيْضًا إِلَى هُنَا؟» فَقَالَ الرَّبُّ: «هُوَذَا قَدِ اخْتَبَأَ بَيْنَ الأَمْتِعَةِ». 23فَرَكَضُوا وَأَخَذُوهُ مِنْ هُنَاكَ، فَوَقَفَ بَيْنَ الشَّعْبِ، فَكَانَ أَطْوَلَ مِنْ كُلِّ الشَّعْبِ مِنْ كَتِفِهِ فَمَا فَوْقُ. 24فَقَالَ صَمُوئِيلُ لِجَمِيعِ الشَّعْبِ: «أَرَأَيْتُمُ الَّذِي اخْتَارَهُ الرَّبُّ، أَنَّهُ لَيْسَ مِثْلُهُ فِي جَمِيعِ الشَّعْبِ؟» فَهَتَفَ كُلُّ الشَّعْبِ وَقَالُوا: «لِيَحْيَ الْمَلِكُ!». 25فَكَلَّمَ صَمُوئِيلُ الشَّعْبَ بِقَضَاءِ الْمَمْلَكَةِ، وَكَتَبَهُ فِي السِّفْرِ وَوَضَعَهُ أَمَامَ الرَّبِّ. ثُمَّ أَطْلَقَ صَمُوئِيلُ جَمِيعَ الشَّعْبِ كُلَّ وَاحِدٍ إِلَى بَيْتِهِ. 26وَشَاوُلُ أَيْضًا ذَهَبَ إِلَى بَيْتِهِ إِلَى جِبْعَةَ، وَذَهَبَ مَعَهُ الْجَمَاعَةُ الَّتِي مَسَّ اللهُ قَلْبَهَا. 27وَأَمَّا بَنُو بَلِيَّعَالَ فَقَالُوا: «كَيْفَ يُخَلِّصُنَا هذَا؟». فَاحْتَقَرُوهُ وَلَمْ يُقَدِّمُوا لَهُ هَدِيَّةً. فَكَانَ كَأَصَمَّ.</w:t>
      </w:r>
    </w:p>
    <w:p>
      <w:pPr>
        <w:bidi/>
        <w:rPr>
          <w:rtl/>
        </w:rPr>
        <w:sectPr>
          <w:headerReference r:id="rId2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صَعِدَ نَاحَاشُ الْعَمُّونِيُّ وَنَزَلَ عَلَى يَابِيشِ جِلْعَادَ. فَقَالَ جَمِيعُ أَهْلِ يَابِيشَ لِنَاحَاشَ: «اقْطَعْ لَنَا عَهْدًا فَنُسْتَعْبَدَ لَكَ». 2فَقَالَ لَهُمْ نَاحَاشُ الْعَمُّونِيُّ: «بِهذَا أَقْطَعُ لَكُمْ. بِتَقْوِيرِ كُلِّ عَيْنٍ يُمْنَى لَكُمْ وَجَعْلِ ذلِكَ عَارًا عَلَى جَمِيعِ إِسْرَائِيلَ». 3فَقَالَ لَهُ شُيُوخُ يَابِيشَ: «اتْرُكْنَا سَبْعَةَ أَيَّامٍ فَنُرْسِلَ رُسُلاً إِلَى جَمِيعِ تُخُومِ إِسْرَائِيلَ. فَإِنْ لَمْ يُوجَدْ مَنْ يُخَلِّصُنَا نَخْرُجْ إِلَيْكَ». 4فَجَاءَ الرُّسُلُ إِلَى جِبْعَةِ شَاوُلَ وَتَكَلَّمُوا بِهذَا الْكَلاَمِ فِي آذَانِ الشَّعْبِ، فَرَفَعَ كُلُّ الشَّعْبِ أَصْوَاتَهُمْ وَبَكَوْا. 5وَإِذَا بِشَاوُلَ آتٍ وَرَاءَ الْبَقَرِ مِنَ الْحَقْلِ، فَقَالَ شَاوُلُ: «مَا بَالُ الشَّعْبِ يَبْكُونَ؟» فَقَصُّوا عَلَيْهِ كَلاَمَ أَهْلِ يَابِيشَ. 6فَحَلَّ رُوحُ اللهِ عَلَى شَاوُلَ عِنْدَمَا سَمِعَ هذَا الْكَلاَمَ وَحَمِيَ غَضَبُهُ جِدًّا. 7فَأَخَذَ فَدَّانَ بَقَرٍ وَقَطَّعَهُ، وَأَرْسَلَ إِلَى كُلِّ تُخُومِ إِسْرَائِيلَ بِيَدِ الرُّسُلِ قَائِلاً: «مَنْ لاَ يَخْرُجُ وَرَاءَ شَاوُلَ وَوَرَاءَ صَمُوئِيلَ، فَهكَذَا يُفْعَلُ بِبَقَرِهِ». فَوَقَعَ رُعْبُ الرَّبِّ عَلَى الشَّعْبِ، فَخَرَجُوا كَرَجُل وَاحِدٍ. 8وَعَدَّهُمْ فِي بَازَقَ، فَكَانَ بَنُو إِسْرَائِيلَ ثَلاَثَ مِئَةِ أَلْفٍ، وَرِجَالُ يَهُوذَا ثَلاَثِينَ أَلْفًا. 9وَقَالُوا لِلرُّسُلِ الَّذِينَ جَاءُوا: «هكَذَا تَقُولُونَ لأَهْلِ يَابِيشَ جِلْعَادَ: غَدًا عِنْدَمَا تَحْمَى الشَّمْسُ يَكُونُ لَكُمْ خَلاَصٌ». فَأَتَى الرُّسُلُ وَأَخْبَرُوا أَهْلَ يَابِيشَ فَفَرِحُوا. 10وَقَالَ أَهْلُ يَابِيشَ: «غَدًا نَخْرُجُ إِلَيْكُمْ فَتَفْعَلُونَ بِنَا حَسَبَ كُلِّ مَا يَحْسُنُ فِي أَعْيُنِكُمْ».</w:t>
      </w:r>
    </w:p>
    <w:p>
      <w:pPr>
        <w:bidi/>
      </w:pPr>
      <w:r>
        <w:rPr>
          <w:rtl/>
        </w:rPr>
        <w:t>11وَكَانَ فِي الْغَدِ أَنَّ شَاوُلَ جَعَلَ الشَّعْبَ ثَلاَثَ فِرَق، وَدَخَلُوا فِي وَسَطِ الْمَحَلَّةِ عِنْدَ سَحَرِ الصُّبْحِ وَضَرَبُوا الْعَمُّونِيِّينَ حَتَّى حَمِيَ النَّهَارُ. وَالَّذِينَ بَقُوا تَشَتَّتُوا حَتَّى لَمْ يَبْقَ مِنْهُمُ اثْنَانِ مَعًا.</w:t>
      </w:r>
    </w:p>
    <w:p>
      <w:pPr>
        <w:bidi/>
      </w:pPr>
      <w:r>
        <w:rPr>
          <w:rtl/>
        </w:rPr>
        <w:t>12وَقَالَ الشَّعْبُ لِصَمُوئِيلَ: «مَنْ هُمُ الَّذِينَ يَقُولُونَ: هَلْ شَاوُلُ يَمْلِكُ عَلَيْنَا؟ اِيْتُوا بِالرِّجَالِ فَنَقْتُلَهُمْ». 13فَقَالَ شَاوُلُ: «لاَ يُقْتَلْ أَحَدٌ فِي هذَا الْيَوْمِ، لأَنَّهُ فِي هذَا الْيَوْمِ صَنَعَ الرَّبُّ خَلاَصًا فِي إِسْرَائِيلَ».</w:t>
      </w:r>
    </w:p>
    <w:p>
      <w:pPr>
        <w:bidi/>
      </w:pPr>
      <w:r>
        <w:rPr>
          <w:rtl/>
        </w:rPr>
        <w:t>14وَقَالَ صَمُوئِيلُ لِلشَّعْبِ: «هَلُمُّوا نَذْهَبْ إِلَى الْجِلْجَالِ وَنُجَدِّدْ هُنَاكَ الْمَمْلَكَةَ». 15فَذَهَبَ كُلُّ الشَّعْبِ إِلَى الْجِلْجَالِ وَمَلَّكُوا هُنَاكَ شَاوُلَ أَمَامَ الرَّبِّ فِي الْجِلْجَالِ، وَذَبَحُوا هُنَاكَ ذَبَائِحَ سَلاَمَةٍ أَمَامَ الرَّبِّ. وَفَرِحَ هُنَاكَ شَاوُلُ وَجَمِيعُ رِجَالِ إِسْرَائِيلَ جِدًّا.</w:t>
      </w:r>
    </w:p>
    <w:p>
      <w:pPr>
        <w:bidi/>
        <w:rPr>
          <w:rtl/>
        </w:rPr>
        <w:sectPr>
          <w:headerReference r:id="rId2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قَالَ صَمُوئِيلُ لِكُلِّ إِسْرَائِيلَ: «هأَنَذَا قَدْ سَمِعْتُ لِصَوْتِكُمْ فِي كُلِّ مَا قُلْتُمْ لِي وَمَلَّكْتُ عَلَيْكُمْ مَلِكًا. 2وَالآنَ هُوَذَا الْمَلِكُ يَمْشِي أَمَامَكُمْ. وَأَمَّا أَنَا فَقَدْ شِخْتُ وَشِبْتُ، وَهُوَذَا أَبْنَائِي مَعَكُمْ. وَأَنَا قَدْ سِرْتُ أَمَامَكُمْ مُنْذُ صِبَايَ إِلَى هذَا الْيَوْمِ. 3هأَنَذَا فَاشْهَدُوا عَلَيَّ قُدَّامَ الرَّبِّ وَقُدَّامَ مَسِيحِهِ: ثَوْرَ مَنْ أَخَذْتُ؟ وَحِمَارَ مَنْ أَخَذْتُ؟ وَمَنْ ظَلَمْتُ؟ وَمَنْ سَحَقْتُ؟ وَمِنْ يَدِ مَنْ أَخَذْتُ فِدْيَةً لأُغْضِيَ عَيْنَيَّ عَنْهُ، فَأَرُدَّ لَكُمْ؟» 4فَقَالُوا: «لَمْ تَظْلِمْنَا وَلاَ سَحَقْتَنَا وَلاَ أَخَذْتَ مِنْ يَدِ أَحَدٍ شَيْئًا». 5فَقَالَ لَهُمْ: «شَاهِدٌ الرَّبُّ عَلَيْكُمْ وَشَاهِدٌ مَسِيحُهُ الْيَوْمَ هذَا، أَنَّكُمْ لَمْ تَجِدُوا بِيَدِي شَيْئًا». فَقَالُوا: «شَاهِدٌ». 6وَقَالَ صَمُوئِيلُ لِلشَّعْبِ: «الرَّبُّ الَّذِي أَقَامَ مُوسَى وَهَارُونَ، وَأَصْعَدَ آبَاءَكُمْ مِنْ أَرْضِ مِصْرَ. 7فَالآنَ امْثُلُوا فَأُحَاكِمَكُمْ أَمَامَ الرَّبِّ بِجَمِيعِ حُقُوقِ الرَّبِّ الَّتِي صَنَعَهَا مَعَكُمْ وَمَعَ آبَائِكُمْ. 8لَمَّا جَاءَ يَعْقُوبُ إِلَى مِصْرَ وَصَرَخَ آبَاؤُكُمْ إِلَى الرَّبِّ، أَرْسَلَ الرَّبُّ مُوسَى وَهَارُونَ فَأَخْرَجَا آبَاءَكُمْ مِنْ مِصْرَ وَأَسْكَنَاهُمْ فِي هذَا الْمَكَانِ. 9فَلَمَّا نَسُوا الرَّبَّ إِلهَهُمْ، بَاعَهُمْ لِيَدِ سِيسَرَا رَئِيسِ جَيْشِ حَاصُورَ، وَلِيَدِ الْفِلِسْطِينِيِّينَ، وَلِيَدِ مَلِكِ مُوآبَ فَحَارَبُوهُمْ. 10فَصَرَخُوا إِلَى الرَّبِّ وَقَالُوا: أَخْطَأْنَا لأَنَّنَا تَرَكْنَا الرَّبَّ وَعَبَدْنَا الْبَعْلِيمَ وَالْعَشْتَارُوثَ. فَالآنَ أَنْقِذْنَا مِنْ يَدِ أَعْدَائِنَا فَنَعْبُدَكَ. 11فَأَرْسَلَ الرَّبُّ يَرُبَّعَلَ وَبَدَانَ وَيَفْتَاحَ وَصَمُوئِيلَ، وَأَنْقَذَكُمْ مِنْ يَدِ أَعْدَائِكُمُ الَّذِينَ حَوْلَكُمْ فَسَكَنْتُمْ آمِنِينَ. 12وَلَمَّا رَأَيْتُمْ نَاحَاشَ مَلِكَ بَنِي عَمُّونَ آتِيًا عَلَيْكُمْ، قُلْتُمْ لِي: لاَ بَلْ يَمْلِكُ عَلَيْنَا مَلِكٌ. وَالرَّبُّ إِلهُكُمْ مَلِكُكُمْ. 13فَالآنَ هُوَذَا الْمَلِكُ الَّذِي اخْتَرْتُمُوهُ، الَّذِي طَلَبْتُمُوهُ، وَهُوَذَا قَدْ جَعَلَ الرَّبُّ عَلَيْكُمْ مَلِكًا. 14إِنِ اتَّقَيْتُمُ الرَّبَّ وَعَبَدْتُمُوهُ وَسَمِعْتُمْ صَوْتَهُ وَلَمْ تَعْصُوا قَوْلَ الرَّبِّ، وَكُنْتُمْ أَنْتُمْ وَالْمَلِكُ أَيْضًا الَّذِي يَمْلِكُ عَلَيْكُمْ وَرَاءَ الرَّبِّ إِلهِكُمْ. 15وَإِنْ لَمْ تَسْمَعُوا صَوْتَ الرَّبِّ بَلْ عَصَيْتُمْ قَوْلَ الرَّبِّ، تَكُنْ يَدُ الرَّبِّ عَلَيْكُمْ كَمَا عَلَى آبَائِكُمْ. 16فَالآنَ امْثُلُوا أَيْضًا وَانْظُرُوا هذَا الأَمْرَ الْعَظِيمَ الَّذِي يَفْعَلُهُ الرَّبُّ أَمَامَ أَعْيُنِكُمْ. 17أَمَا هُوَ حَصَادُ الْحِنْطَةِ الْيَوْمَ؟ فَإِنِّي أَدْعُو الرَّبَّ فَيُعْطِي رُعُودًا وَمَطَرًا فَتَعْلَمُونَ وَتَرَوْنَ أَنَّهُ عَظِيمٌ شَرُّكُمُ الَّذِي عَمِلْتُمُوهُ فِي عَيْنَيِ الرَّبِّ بِطَلَبِكُمْ لأَنْفُسِكُمْ مَلِكًا». 18فَدَعَا صَمُوئِيلُ الرَّبَّ فَأَعْطَى رُعُودًا وَمَطَرًا فِي ذلِكَ الْيَوْمِ. وَخَافَ جَمِيعُ الشَّعْبِ الرَّبَّ وَصَمُوئِيلَ جِدًّا.</w:t>
      </w:r>
    </w:p>
    <w:p>
      <w:pPr>
        <w:bidi/>
      </w:pPr>
      <w:r>
        <w:rPr>
          <w:rtl/>
        </w:rPr>
        <w:t>19وَقَالَ جَمِيعُ الشَّعْبِ لِصَمُوئِيلَ: «صَلِّ عَنْ عَبِيدِكَ إِلَى الرَّبِّ إِلهِكَ حَتَّى لاَ نَمُوتَ، لأَنَّنَا قَدْ أَضَفْنَا إِلَى جَمِيعِ خَطَايَانَا شَرًّا بِطَلَبِنَا لأَنْفُسِنَا مَلِكًا». 20فَقَالَ صَمُوئِيلُ لِلشَّعْبِ: «لاَ تَخَافُوا. إِنَّكُمْ قَدْ فَعَلْتُمْ كُلَّ هذَا الشَّرِّ، وَلكِنْ لاَ تَحِيدُوا عَنِ الرَّبِّ، بَلِ اعْبُدُوا الرَّبَّ بِكُلِّ قُلُوبِكُمْ، 21وَلاَ تَحِيدُوا. لأَنَّ ذلِكَ وَرَاءَ الأَبَاطِيلِ الَّتِي لاَ تُفِيدُ وَلاَ تُنْقِذُ، لأَنَّهَا بَاطِلَةٌ. 22لأَنَّهُ لاَ يَتْرُكُ الرَّبُّ شَعْبَهُ مِنْ أَجْلِ اسْمِهِ الْعَظِيمِ. لأَنَّهُ قَدْ شَاءَ الرَّبُّ أَنْ يَجْعَلَكُمْ لَهُ شَعْبًا. 23وَأَمَّا أَنَا فَحَاشَا لِي أَنْ أُخْطِئَ إِلَى الرَّبِّ فَأَكُفَّ عَنِ الصَّلاَةِ مِنْ أَجْلِكُمْ، بَلْ أُعَلِّمُكُمُ الطَّرِيقَ الصَّالِحَ الْمُسْتَقِيمَ. 24إِنَّمَا اتَّقُوا الرَّبَّ وَاعْبُدُوهُ بِالأَمَانَةِ مِنْ كُلِّ قُلُوبِكُمْ، بَلِ انْظُرُوا فِعْلَهُ الَّذِي عَظَّمَهُ مَعَكُمْ. 25وَإِنْ فَعَلْتُمْ شَرًّا فَإِنَّكُمْ تَهْلِكُونَ أَنْتُمْ وَمَلِكُكُمْ جَمِيعًا».</w:t>
      </w:r>
    </w:p>
    <w:p>
      <w:pPr>
        <w:bidi/>
        <w:rPr>
          <w:rtl/>
        </w:rPr>
        <w:sectPr>
          <w:headerReference r:id="rId2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كَانَ شَاوُلُ ابْنَ سَنَةٍ فِي مُلْكِهِ، وَمَلَكَ سَنَتَيْنِ عَلَى إِسْرَائِيلَ. 2وَاخْتَارَ شَاوُلُ لِنَفْسِهِ ثَلاَثَةَ آلاَفٍ مِنْ إِسْرَائِيلَ، فَكَانَ أَلْفَانِ مَعَ شَاوُلَ فِي مِخْمَاسَ وَفِي جَبَلِ بَيْتِ إِيلَ، وَأَلْفٌ كَانَ مَعَ يُونَاثَانَ فِي جِبْعَةِ بَنْيَامِينَ. وَأَمَّا بَقِيَّةُ الشَّعْبِ فَأَرْسَلَهُمْ كُلَّ وَاحِدٍ إِلَى خَيْمَتِهِ. 3وَضَرَبَ يُونَاثَانُ نَصَبَ الْفِلِسْطِينِيِّينَ الَّذِي فِي جِبْعَ، فَسَمِعَ الْفِلِسْطِينِيُّونَ. وَضَرَبَ شَاوُلُ بِالْبُوقِ فِي جَمِيعِ الأَرْضِ قَائِلاً: «لِيَسْمَعِ الْعِبْرَانِيُّونَ». 4فَسَمِعَ جَمِيعُ إِسْرَائِيلَ قَوْلاً: «قَدْ ضَرَبَ شَاوُلُ نَصَبَ الْفِلِسْطِينِيِّينَ، وَأَيْضًا قَدْ أَنْتَنَ إِسْرَائِيلُ لَدَى الْفِلِسْطِينِيِّينَ». فَاجْتَمَعَ الشَّعْبُ وَرَاءَ شَاوُلَ إِلَى الْجِلْجَالِ. 5وَتَجَمَّعَ الْفِلِسْطِينِيُّونَ لِمُحَارَبَةِ إِسْرَائِيلَ، ثَلاَثُونَ أَلْفَ مَرْكَبَةٍ، وَسِتَّةُ آلاَفِ فَارِسٍ، وَشَعْبٌ كَالرَّمْلِ الَّذِي عَلَى شَاطِئِ الْبَحْرِ فِي الْكَثْرَةِ. وَصَعِدُوا وَنَزَلُوا فِي مِخْمَاسَ شَرْقِيَّ بَيْتِ آوِنَ. 6وَلَمَّا رَأَى رِجَالُ إِسْرَائِيلَ أَنَّهُمْ فِي ضَنْكٍ، لأَنَّ الشَّعْبَ تَضَايَقَ، اخْتَبَأَ الشَّعْبُ فِي الْمَغَايِرِ وَالْغِيَاضِ وَالصُّخُورِ وَالصُّرُوحِ وَالآبَارِ. 7وَبَعْضُ الْعِبْرَانِيِّينَ عَبَرُوا الأُرْدُنَّ إِلَى أَرْضِ جَادَ وَجِلْعَادَ. وَكَانَ شَاوُلُ بَعْدُ فِي الْجِلْجَالِ وَكُلُّ الشَّعْبِ ارْتَعَدَ وَرَاءَهُ.</w:t>
      </w:r>
    </w:p>
    <w:p>
      <w:pPr>
        <w:bidi/>
      </w:pPr>
      <w:r>
        <w:rPr>
          <w:rtl/>
        </w:rPr>
        <w:t>8فَمَكَثَ سَبْعَةَ أَيَّامٍ حَسَبَ مِيعَادِ صَمُوئِيلَ، وَلَمْ يَأْتِ صَمُوئِيلُ إِلَى الْجِلْجَالِ، وَالشَّعْبُ تَفَرَّقَ عَنْهُ. 9فَقَالَ شَاوُلُ: «قَدِّمُوا إِلَيَّ الْمُحْرَقَةَ وَذَبَائِحَ السَّلاَمَةِ». فَأَصْعَدَ الْمُحْرَقَةَ. 10وَكَانَ لَمَّا انْتَهَى مِنْ إِصْعَادِ الْمُحْرَقَةِ إِذَا صَمُوئِيلُ مُقْبِلٌ، فَخَرَجَ شَاوُلُ لِلِقَائِهِ لِيُبَارِكَهُ. 11فَقَالَ صَمُوئِيلُ: «مَاذَا فَعَلْتَ؟» فَقَالَ شَاوُلُ: «لأَنِّي رَأَيْتُ أَنَّ الشَّعْبَ قَدْ تَفَرَّقَ عَنِّي، وَأَنْتَ لَمْ تَأْتِ فِي أَيَّامِ الْمِيعَادِ، وَالْفِلِسْطِينِيُّونَ مُتَجَمِّعُونَ فِي مِخْمَاسَ، 12فَقُلْتُ: الآنَ يَنْزِلُ الْفِلِسْطِينِيُّونَ إِلَيَّ إِلَى الْجِلْجَالِ وَلَمْ أَتَضَرَّعْ إِلَى وَجْهِ الرَّبِّ، فَتَجَلَّدْتُ وَأَصْعَدْتُ الْمُحْرَقَةَ». 13فَقَالَ صَمُوئِيلُ لِشَاوُلَ: «قَدِ انْحَمَقْتَ! لَمْ تَحْفَظْ وَصِيَّةَ الرَّبِّ إِلهِكَ الَّتِي أَمَرَكَ بِهَا، لأَنَّهُ الآنَ كَانَ الرَّبُّ قَدْ ثَبَّتَ مَمْلَكَتَكَ عَلَى إِسْرَائِيلَ إِلَى الأَبَدِ. 14وَأَمَّا الآنَ فَمَمْلَكَتُكَ لاَ تَقُومُ. قَدِ انْتَخَبَ الرَّبُّ لِنَفْسِهِ رَجُلاً حَسَبَ قَلْبِهِ، وَأَمَرَهُ الرَّبُّ أَنْ يَتَرَأَّسَ عَلَى شَعْبِهِ. لأَنَّكَ لَمْ تَحْفَظْ مَا أَمَرَكَ بِهِ الرَّبُّ». 15وَقَامَ صَمُوئِيلُ وَصَعِدَ مِنَ الْجِلْجَالِ إِلَى جِبْعَةِ بَنْيَامِينَ. وَعَدَّ شَاوُلُ الشَّعْبَ الْمَوْجُودَ مَعَهُ نَحْوَ سِتِّ مِئَةِ رَجُل.</w:t>
      </w:r>
    </w:p>
    <w:p>
      <w:pPr>
        <w:bidi/>
      </w:pPr>
      <w:r>
        <w:rPr>
          <w:rtl/>
        </w:rPr>
        <w:t>16وَكَانَ شَاوُلُ وَيُونَاثَانُ ابْنُهُ وَالشَّعْبُ الْمَوْجُودُ مَعَهُمَا مُقِيمِينَ فِي جِبْعِ بَنْيَامِينَ، وَالْفِلِسْطِينِيُّونَ نَزَلُوا فِي مِخْمَاسَ. 17فَخَرَجَ الْمُخَرِّبُونَ مِنْ مَحَلَّةِ الْفِلِسْطِينِيِّينَ فِي ثَلاَثِ فِرَق. الْفِرْقَةُ الْوَاحِدَةُ تَوَجَّهَتْ فِي طَرِيقِ عَفْرَةَ إِلَى أَرْضِ شُوعَالَ، 18وَالْفِرْقَةُ الأُخْرَى تَوَجَّهَتْ فِي طَرِيقِ بَيْتِ حُورُونَ، وَالْفِرْقَةُ الأُخْرَى تَوَجَّهَتْ فِي طَرِيقِ التُّخُمِ الْمُشْرِفِ عَلَى وَادِي صَبُوعِيمَ نَحْوَ الْبَرِّيَّةِ. 19وَلَمْ يُوجَدْ صَانِعٌ فِي كُلِّ أَرْضِ إِسْرَائِيلَ، لأَنَّ الْفِلِسْطِينِيِّينَ قَالُوا: «لِئَلاَّ يَعْمَلَ الْعِبْرَانِيُّونَ سَيْفًا أَوْ رُمْحًا». 20بَلْ كَانَ يَنْزِلُ كُلُّ إِسْرَائِيلَ إِلَى الْفِلِسْطِينِيِّينَ لِيُحَدِّدَ كُلُّ وَاحِدٍ سِكَّتَهُ وَمِنْجَلَهُ وَفَأْسَهُ وَمِعْوَلَهُ 21عِنْدَمَا كَلَّتْ حُدُودُ السِّكَكِ وَالْمَنَاجِلِ وَالْمُثَلَّثَاتِ الأَسْنَانِ وَالْفُؤُوسِ وَلِتَرْوِيسِ الْمَنَاسِيسِ. 22وَكَانَ فِي يَوْمِ الْحَرْبِ أَنَّهُ لَمْ يُوجَدْ سَيْفٌ وَلاَ رُمْحٌ بِيَدِ جَمِيعِ الشَّعْبِ الَّذِي مَعَ شَاوُلَ وَمَعَ يُونَاثَانَ. عَلَى أَنَّهُ وُجِدَ مَعَ شَاوُلَ وَيُونَاثَانَ ابْنِهِ. 23وَخَرَجَ حَفَظَةُ الْفِلِسْطِينِيِّينَ إِلَى مَعْبَرِ مِخْمَاسَ.</w:t>
      </w:r>
    </w:p>
    <w:p>
      <w:pPr>
        <w:bidi/>
        <w:rPr>
          <w:rtl/>
        </w:rPr>
        <w:sectPr>
          <w:headerReference r:id="rId2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فِي ذَاتِ يَوْمٍ قَالَ يُونَاثَانُ بْنُ شَاوُلَ لِلْغُلاَمِ حَامِلِ سِلاَحِهِ: «تَعَالَ نَعْبُرْ إِلَى حَفَظَةِ الْفِلِسْطِينِيِّينَ الَّذِينَ فِي ذلِكَ الْعَبْرِ». وَلَمْ يُخْبِرْ أَبَاهُ. 2وَكَانَ شَاوُلُ مُقِيمًا فِي طَرَفِ جِبْعَةَ تَحْتَ الرُّمَّانَةِ الَّتِي فِي مِغْرُونَ، وَالشَّعْبُ الَّذِي مَعَهُ نَحْوُ سِتِّ مِئَةِ رَجُل. 3وَأَخِيَّا بْنُ أَخِيطُوبَ، أَخِي إِيخَابُودَ بْنِ فِينَحَاسَ بْنِ عَالِي، كَاهِنُ الرَّبِّ فِي شِيلُوهَ كَانَ لاَبِسًا أَفُودًا. وَلَمْ يَعْلَمِ الشَّعْبُ أَنَّ يُونَاثَانَ قَدْ ذَهَبَ. 4وَبَيْنَ الْمَعَابِرِ الَّتِي الْتَمَسَ يُونَاثَانُ أَنْ يَعْبُرَهَا إِلَى حَفَظَةِ الْفِلِسْطِينِيِّينَ سِنُّ صَخْرَةٍ مِنْ هذِهِ الْجِهَةِ وَسِنُّ صَخْرَةٍ مِنْ تِلْكَ الْجِهَةِ، وَاسْمُ الْوَاحِدَةِ «بُوصَيْصُ» وَاسْمُ الأُخْرَى «سَنَهُ». 5وَالسِّنُّ الْوَاحِدُ عَمُودٌ إِلَى الشِّمَالِ مُقَابَِلَ مِخْمَاسَ، وَالآخَرُ إِلَى الْجَنُوبِ مُقَابَِلَ جِبْعَ. 6فَقَالَ يُونَاثَانُ لِلْغُلاَمِ حَامِلِ سِلاَحِهِ: «تَعَالَ نَعْبُرْ إِلَى صَفِّ هؤُلاَءِ الْغُلْفِ، لَعَلَّ اللهَ يَعْمَلُ مَعَنَا، لأَنَّهُ لَيْسَ لِلرَّبِّ مَانِعٌ عَنْ أَنْ يُخَلِّصَ بِالْكَثِيرِ أَوْ بِالْقَلِيلِ». 7فَقَالَ لَهُ حَامِلُ سِلاَحِهِ: «اعْمَلْ كُلَّ مَا بِقَلْبِكَ. تَقَدَّمْ. هأَنَذَا مَعَكَ حَسَبَ قَلْبِكَ». 8فَقَالَ يُونَاثَانُ: «هُوَذَا نَحْنُ نَعْبُرُ إِلَى الْقَوْمِ وَنُظْهِرُ أَنْفُسَنَا لَهُمْ. 9فَإِنْ قَالُوا لَنَا هكَذَا: دُومُوا حَتَّى نَصِلَ إِلَيْكُمْ. نَقِفُ فِي مَكَانِنَا وَلاَ نَصْعَدُ إِلَيْهِمْ. 10وَلكِنْ إِنْ قَالُوا هكَذَا: اصْعَدُوا إِلَيْنَا. نَصْعَدُ، لأَنَّ الرَّبَّ قَدْ دَفَعَهُمْ لِيَدِنَا، وَهذِهِ هِيَ الْعَلاَمَةُ لَنَا». 11فَأَظْهَرَا أَنْفُسَهُمَا لِصَفِّ الْفِلِسْطِينِيِّينَ. فَقَالَ الْفِلِسْطِينِيُّونَ: «هُوَذَا الْعِبْرَانِيُّونَ خَارِجُونَ مِنَ الثُّقُوبِ الَّتِي اخْتَبَأُوا فِيهَا». 12فَأَجَابَ رِجَالُ الصَّفِّ يُونَاثَانَ وَحَامِلَ سِلاَحِهِ وَقَالُوا: «اصْعَدَا إِلَيْنَا فَنُعَلِّمَكُمَا شَيْئًا». فَقَالَ يُونَاثَانُ لِحَامِلِ سِلاَحِهِ: «اصْعَدْ وَرَائِي لأَنَّ الرَّبَّ قَدْ دَفَعَهُمْ لِيَدِ إِسْرَائِيلَ». 13فَصَعِدَ يُونَاثَانُ عَلَى يَدَيْهِ وَرِجْلَيْهِ وَحَامِلُ سِلاَحِهِ وَرَاءَهُ. فَسَقَطُوا أَمَامَ يُونَاثَانَ، وَكَانَ حَامِلُ سِلاَحِهِ يُقَتِّلُ وَرَاءَهُ. 14وَكَانَتِ الضَّرْبَةُ الأُولَى الَّتِي ضَرَبَهَا يُونَاثَانُ وَحَامِلُ سِلاَحِهِ نَحْوَ عِشْرِينَ رَجُلاً فِي نَحْوِ نِصْفِ تَلَمِ فَدَّانِ أَرْضٍ. 15وَكَانَ ارْتِعَادٌ فِي الْمَحَلَّةِ، فِي الْحَقْلِ، وَفِي جَمِيعِ الشَّعْبِ. الصَّفُّ وَالْمُخَرِّبُونَ ارْتَعَدُوا هُمْ أَيْضًا، وَرَجَفَتِ الأَرْضُ فَكَانَ ارْتِعَادٌ عَظِيمٌ.</w:t>
      </w:r>
    </w:p>
    <w:p>
      <w:pPr>
        <w:bidi/>
      </w:pPr>
      <w:r>
        <w:rPr>
          <w:rtl/>
        </w:rPr>
        <w:t>16فَنَظَرَ الْمُرَاقِبُونَ لِشَاوُلَ فِي جِبْعَةِ بَنْيَامِينَ، وَإِذَا بِالْجُمْهُورِ قَدْ ذَابَ وَذَهَبُوا مُتَبَدِّدِينَ. 17فَقَالَ شَاوُلُ لِلشَّعْبِ الَّذِي مَعَهُ: «عُدُّوا الآنَ وَانْظُرُوا مَنْ ذَهَبَ مِنْ عِنْدِنَا». فَعَدُّوا، وَهُوَذَا يُونَاثَانُ وَحَامِلُ سِلاَحِهِ لَيْسَا مَوْجُودَيْنِ. 18فَقَالَ شَاوُلُ لأَخِيَّا: «قَدِّمْ تَابُوتَ اللهِ». لأَنَّ تَابُوتَ اللهِ كَانَ فِي ذلِكَ الْيَوْمِ مَعَ بَنِي إِسْرَائِيلَ. 19وَفِيمَا كَانَ شَاوُلُ يَتَكَلَّمُ بَعْدُ مَعَ الْكَاهِنِ، تَزَايَدَ الضَّجِيجُ الَّذِي فِي مَحَلَّةِ الْفِلِسْطِينِيِّينَ وَكَثُرَ. فَقَالَ شَاوُلُ لِلْكَاهِنِ: «كُفَّ يَدَكَ». 20وَصَاحَ شَاوُلُ وَجَمِيعُ الشَّعْبِ الَّذِي مَعَهُ وَجَاءُوا إِلَى الْحَرْبِ، وَإِذَا بِسَيْفِ كُلِّ وَاحِدٍ عَلَى صَاحِبِهِ. اضْطِرَابٌ عَظِيمٌ جِدًّا. 21وَالْعِبْرَانِيُّونَ الَّذِينَ كَانُوا مَعَ الْفِلِسْطِينِيِّينَ مُنْذُ أَمْسِ وَمَا قَبْلَهُ، الَّذِينَ صَعِدُوا مَعَهُمْ إِلَى الْمَحَلَّةِ مِنْ حَوَالَيْهِمْ، صَارُوا هُمْ أَيْضًا مَعَ إِسْرَائِيلَ الَّذِينَ مَعَ شَاوُلَ وَيُونَاثَانَ. 22وَسَمِعَ جَمِيعُ رِجَالِ إِسْرَائِيلَ الَّذِينَ اخْتَبَأُوا فِي جَبَلِ أَفْرَايِمَ أَنَّ الْفِلِسْطِينِيِّينَ هَرَبُوا، فَشَدُّوا هُمْ أَيْضًا وَرَاءَهُمْ فِي الْحَرْبِ. 23فَخَلَّصَ الرَّبُّ إِسْرَائِيلَ فِي ذلِكَ الْيَوْمِ. وَعَبَرَتِ الْحَرْبُ إِلَى بَيْتِ آوِنَ.</w:t>
      </w:r>
    </w:p>
    <w:p>
      <w:pPr>
        <w:bidi/>
      </w:pPr>
      <w:r>
        <w:rPr>
          <w:rtl/>
        </w:rPr>
        <w:t>24وَضَنُكَ رِجَالُ إِسْرَائِيلَ فِي ذلِكَ الْيَوْمِ، لأَنَّ شَاوُلَ حَلَّفَ الشَّعْبَ قَائِلاً: «مَلْعُونٌ الرَّجُلُ الَّذِي يَأْكُلُ خُبْزًا إِلَى الْمَسَاءِ حَتَّى أَنْتَقِمَ مِنْ أَعْدَائِي». فَلَمْ يَذُقْ جَمِيعُ الشَّعْبِ خُبْزًا. 25وَجَاءَ كُلُّ الشَّعْبِ إِلَى الْوَعْرِ وَكَانَ عَسَلٌ عَلَى وَجْهِ الْحَقْلِ. 26وَلَمَّا دَخَلَ الشَّعْبُ الْوَعْرَ إِذَا بِالْعَسَلِ يَقْطُرُ وَلَمْ يَمُدَّ أَحَدٌ يَدَهُ إِلَى فَمِهِ، لأَنَّ الشَّعْبَ خَافَ مِنَ الْقَسَمِ. 27وَأَمَّا يُونَاثَانُ فَلَمْ يَسْمَعْ عِنْدَمَا اسْتَحْلَفَ أَبُوهُ الشَّعْبَ، فَمَدَّ طَرَفَ النُّشَّابَةِ الَّتِي بِيَدِهِ وَغَمَسَهُ فِي قَطْرِ الْعَسَلِ وَرَدَّ يَدَهُ إِلَى فَمِهِ فَاسْتَنَارَتْ عَيْنَاهُ. 28فَأجَابَ وَاحِدٌ مِنَ الشَّعْبِ وَقَالَ: «قَدْ حَلَّفَ أَبُوكَ الشَّعْبَ حَلْفًا قَائِلاً: مَلْعُونٌ الرَّجُلُ الَّذِي يَأْكُلُ خُبْزًا الْيَوْمَ. فَأَعْيَا الشَّعْبُ». 29فَقَالَ يُونَاثَانُ: «قَدْ كَدَّرَ أَبِي الأَرْضَ. اُنْظُرُوا كَيْفَ اسْتَنَارَتْ عَيْنَايَ لأَنِّي ذُقْتُ قَلِيلاً مِنْ هذَا الْعَسَلِ. 30فَكَمْ بِالْحَرِيِّ لَوْ أَكَلَ الْيَوْمَ الشَّعْبُ مِنْ غَنِيمَةِ أَعْدَائِهِمِ الَّتِي وَجَدُوا؟ أَمَا كَانَتِ الآنَ ضَرْبَةٌ أَعْظَمُ عَلَى الْفِلِسْطِينِيِّينَ؟» 31فَضَرَبُوا فِي ذلِكَ الْيَوْمِ الْفِلِسْطِينِيِّينَ مِنْ مِخْمَاسَ إِلَى أَيَّلُونَ. وَأَعْيَا الشَّعْبُ جِدًّا.</w:t>
      </w:r>
    </w:p>
    <w:p>
      <w:pPr>
        <w:bidi/>
      </w:pPr>
      <w:r>
        <w:rPr>
          <w:rtl/>
        </w:rPr>
        <w:t>32وَثَارَ الشَّعْبُ عَلَى الْغَنِيمَةِ، فَأَخَذُوا غَنَمًا وَبَقَرًا وَعُجُولاً، وَذَبَحُوا عَلَى الأَرْضِ وَأَكَلَ الشَّعْبُ عَلَى الدَّمِ. 33فَأَخْبَرُوا شَاوُلَ قَائِلِينَ: «هُوَذَا الشَّعْبُ يُخْطِئُ إِلَى الرَّبِّ بِأَكْلِهِ عَلَى الدَّمِ». فَقَالَ: «قَدْ غَدَرْتُمْ. دَحْرِجُوا إِلَيَّ الآنَ حَجَرًا كَبِيرًا». 34وَقَالَ شَاوُلُ: «تَفَرَّقُوا بَيْنَ الشَّعْبِ وَقُولُوا لَهُمْ أَنْ يُقَدِّمُوا إِلَيَّ كُلُّ وَاحِدٍ ثَوْرَهُ وَكُلُّ وَاحِدٍ شَاتَهُ، وَاذْبَحُوا ههُنَا وَكُلُوا وَلاَ تُخْطِئُوا إِلَى الرَّبِّ بِأَكْلِكُمْ مَعَ الدَّمِ». فَقَدَّمَ جَمِيعُ الشَّعْبِ كُلُّ وَاحِدٍ ثَوْرَهُ بِيَدِهِ فِي تِلْكَ اللَّيْلَةِ وَذَبَحُوا هُنَاكَ. 35وَبَنَى شَاوُلُ مَذْبَحًا لِلرَّبِّ. الَّذِي شَرَعَ بِبُنْيَانِهِ مَذْبَحًا لِلرَّبِّ.</w:t>
      </w:r>
    </w:p>
    <w:p>
      <w:pPr>
        <w:bidi/>
      </w:pPr>
      <w:r>
        <w:rPr>
          <w:rtl/>
        </w:rPr>
        <w:t>36وَقَالَ شَاوُلُ: «لِنَنْزِلْ وَرَاءَ الْفِلِسْطِينِيِّينَ لَيْلاً وَنَنْهَبْهُمْ إِلَى ضَوْءِ الصَّبَاحِ وَلاَ نُبْقِ مِنْهُمْ أَحَدًا». فَقَالُوا: «افْعَلْ كُلَّ مَا يَحْسُنُ فِي عَيْنَيْكَ». وَقَالَ الْكَاهِنُ: «لِنَتَقَدَّمْ هُنَا إِلَى اللهِ». 37فَسَأَلَ شَاوُلُ اللهَ: «أَأَنْحَدِرُ وَرَاءَ الْفِلِسْطِينِيِّينَ؟ أَتَدْفَعُهُمْ لِيَدِ إِسْرَائِيلَ؟» فَلَمْ يُجِبْهُ فِي ذلِكَ الْيَوْمِ. 38فَقَالَ شَاوُلُ: «تَقَدَّمُوا إِلَى هُنَا يَا جَمِيعَ وُجُوهِ الشَّعْبِ، وَاعْلَمُوا وَانْظُرُوا بِمَاذَا كَانَتْ هذِهِ الْخَطِيَّةُ الْيَوْمَ. 39لأَنَّهُ حَيٌّ هُوَ الرَّبُّ مُخَلِّصُ إِسْرَائِيلَ، وَلَوْ كَانَتْ فِي يُونَاثَانَ ابْنِي فَإِنَّهُ يَمُوتُ مَوْتًا». وَلَمْ يَكُنْ مَنْ يُجِيبُهُ مِنْ كُلِّ الشَّعْبِ. 40فَقَالَ لِجَمِيعِ إِسْرَائِيلَ: «أَنْتُمْ تَكُونُونَ فِي جَانِبٍ وَأَنَا وَيُونَاثَانُ ابْنِي فِي جَانِبٍ». فَقَالَ الشَّعْبُ لِشَاوُلَ: «اصْنَعْ مَا يَحْسُنُ فِي عَيْنَيْكَ». 41وَقَالَ شَاوُلُ لِلرَّبِّ إِلهِ إِسْرَائِيلَ: «هَبْ صِدْقًا». فَأُخِذَ يُونَاثَانُ وَشَاوُلُ، أَمَّا الشَّعْبُ فَخَرَجُوا. 42فَقَالَ شَاوُلُ: «أَلْقُوا بَيْنِي وَبَيْنَ يُونَاثَانَ ابْنِي. فَأُخِذَ يُونَاثَانُ». 43فَقَالَ شَاوُلُ لِيُونَاثَانَ: «أَخْبِرْنِي مَاذَا فَعَلْتَ». فَأَخْبَرَهُ يُونَاثَانُ وَقَالَ: «ذُقْتُ ذَوْقًا بِطَرَفِ النُّشَّابَةِ الَّتِي بِيَدِي قَلِيلَ عَسَل. فَهأَنَذَا أَمُوتُ». 44فَقَالَ شَاوُلُ: «هكَذَا يَفْعَلُ اللهُ وَهكَذَا يَزِيدُ إِنَّكَ مَوْتًا تَمُوتُ يَا يُونَاثَانُ». 45فَقَالَ الشَّعْبُ لِشَاوُلَ: «أَيَمُوتُ يُونَاثَانُ الَّذِي صَنَعَ هذَا الْخَلاَصَ الْعَظِيمَ فِي إِسْرَائِيلَ؟ حَاشَا! حَيٌّ هُوَ الرَّبُّ، لاَ تَسْقُطُ شَعْرَةٌ مِنْ رَأْسِهِ إِلَى الأَرْضِ لأَنَّهُ مَعَ اللهِ عَمِلَ هذَا الْيَوْمَ». فَافْتَدَى الشَّعْبُ يُونَاثَانَ فَلَمْ يَمُتْ. 46فَصَعِدَ شَاوُلُ مِنْ وَرَاءِ الْفِلِسْطِينِيِّينَ، وَذَهَبَ الْفِلِسْطِينِيُّونَ إِلَى مَكَانِهِمْ.</w:t>
      </w:r>
    </w:p>
    <w:p>
      <w:pPr>
        <w:bidi/>
      </w:pPr>
      <w:r>
        <w:rPr>
          <w:rtl/>
        </w:rPr>
        <w:t>47وَأَخَذَ شَاوُلُ الْمُلْكَ عَلَى إِسْرَائِيلَ، وَحَارَبَ جَمِيعَ أَعْدَائِهِ حَوَالَيْهِ: مُوآبَ وَبَنِي عَمُّونَ وَأَدُومَ وَمُلُوكَ صُوبَةَ وَالْفِلِسْطِينِيِّينَ. وَحَيْثُمَا تَوَجَّهَ غَلَبَ. 48وَفَعَلَ بِبَأْسٍ وَضَرَبَ عَمَالِيقَ، وَأَنْقَذَ إِسْرَائِيلَ مِنْ يَدِ نَاهِبِيهِ.</w:t>
      </w:r>
    </w:p>
    <w:p>
      <w:pPr>
        <w:bidi/>
      </w:pPr>
      <w:r>
        <w:rPr>
          <w:rtl/>
        </w:rPr>
        <w:t>49وَكَانَ بَنُو شَاوُلَ: يُونَاثَانَ وَيَشْوِيَ وَمَلْكِيشُوعَ، وَاسْمَا ابْنَتَيْهِ: اسْمُ الْبِكْرِ مَيْرَبُ وَاسْمُ الصَّغِيرَةِ مِيكَالُ. 50وَاسْمُ امْرَأَةِ شَاوُلَ أَخِينُوعَمُ بِنْتُ أَخِيمَعَصَ، وَاسْمُ رَئِيسِ جَيْشِهِ أَبِينَيْرُ بْنُ نَيْرَ عَمِّ شَاوُلَ. 51وَقَيْسُ أَبُو شَاوُلَ وَنَيْرُ أَبُو أَبْنَيْرَ ابْنَا أَبِيئِيلَ. 52وَكَانَتْ حَرْبٌ شَدِيدَةٌ عَلَى الْفِلِسْطِينِيِّينَ كُلَّ أَيَّامِ شَاوُلَ. وَإِذَا رَأَى شَاوُلُ رَجُلاً جَبَّارًا أَوْ ذَا بَأْسٍ ضَمَّهُ إِلَى نَفْسِهِ.</w:t>
      </w:r>
    </w:p>
    <w:p>
      <w:pPr>
        <w:bidi/>
        <w:rPr>
          <w:rtl/>
        </w:rPr>
        <w:sectPr>
          <w:headerReference r:id="rId2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قَالَ صَمُوئِيلُ لِشَاوُلَ: «إِيَّايَ أَرْسَلَ الرَّبُّ لِمَسْحِكَ مَلِكًا عَلَى شَعْبِهِ إِسْرَائِيلَ. وَالآنَ فَاسْمَعْ صَوْتَ كَلاَمِ الرَّبِّ. 2هكَذَا يَقُولُ رَبُّ الْجُنُودِ: إِنِّي قَدِ افْتَقَدْتُ مَا عَمِلَ عَمَالِيقُ بِإِسْرَائِيلَ حِينَ وَقَفَ لَهُ فِي الطَّرِيقِ عِنْدَ صُعُودِهِ مِنْ مِصْرَ. 3فَالآنَ اذْهَبْ وَاضْرِبْ عَمَالِيقَ، وَحَرِّمُوا كُلَّ مَا لَهُ وَلاَ تَعْفُ عَنْهُمْ بَلِ اقْتُلْ رَجُلاً وَامْرَأَةً، طِفْلاً وَرَضِيعًا، بَقَرًا وَغَنَمًا، جَمَلاً وَحِمَارًا». 4فَاسْتَحْضَرَ شَاوُلُ الشَّعْبَ وَعَدَّهُ فِي طَلاَيِمَ، مِئَتَيْ أَلْفِ رَاجِل، وَعَشَرَةَ آلاَفِ رَجُل مِنْ يَهُوذَا.</w:t>
      </w:r>
    </w:p>
    <w:p>
      <w:pPr>
        <w:bidi/>
      </w:pPr>
      <w:r>
        <w:rPr>
          <w:rtl/>
        </w:rPr>
        <w:t>5ثُمَّ جَاءَ شَاوُلُ إِلَى مَدِينَةِ عَمَالِيقَ وَكَمَنَ فِي الْوَادِي. 6وَقَالَ شَاوُلُ لِلْقَيْنِيِّينَ: «اذْهَبُوا حِيدُوا انْزِلُوا مِنْ وَسَطِ الْعَمَالِقَةِ لِئَلاَّ أُهْلِكَكُمْ مَعَهُمْ، وَأَنْتُمْ قَدْ فَعَلْتُمْ مَعْرُوفًا مَعَ جَمِيعِ بَنِي إِسْرَائِيلَ عِنْدَ صُعُودِهِمْ مِنْ مِصْرَ». فَحَادَ الْقَيْنِيُّ مِنْ وَسَطِ عَمَالِيقَ. 7وَضَرَبَ شَاوُلُ عَمَالِيقَ مِنْ حَوِيلَةَ حَتَّى مَجِيئِكَ إِلَى شُورَ الَّتِي مُقَابَِلَ مِصْرَ. 8وَأَمْسَكَ أَجَاجَ مَلِكَ عَمَالِيقَ حَيًّا، وَحَرَّمَ جَمِيعَ الشَّعْبِ بِحَدِّ السَّيْفِ. 9وَعَفَا شَاوُلُ وَالشَّعْبُ عَنْ أَجَاجَ وَعَنْ خِيَارِ الْغَنَمِ وَالْبَقَرِ وَالثُّنْيَانِ وَالْخِرَافِ، وَعَنْ كُلِّ الْجَيِّدِ، وَلَمْ يَرْضَوْا أَنْ يُحَرِّمُوهَا. وَكُلُّ الأَمْلاَكِ الْمُحْتَقَرَةِ وَالْمَهْزُولَةِ حَرَّمُوهَا.</w:t>
      </w:r>
    </w:p>
    <w:p>
      <w:pPr>
        <w:bidi/>
      </w:pPr>
      <w:r>
        <w:rPr>
          <w:rtl/>
        </w:rPr>
        <w:t>10وَكَانَ كَلاَمُ الرَّبِّ إِلَى صَمُوئِيلَ قَائِلاً: 11«نَدِمْتُ عَلَى أَنِّي قَدْ جَعَلْتُ شَاوُلَ مَلِكًا، لأَنَّهُ رَجَعَ مِنْ وَرَائِي وَلَمْ يُقِمْ كَلاَمِي». فَاغْتَاظَ صَمُوئِيلُ وَصَرَخَ إِلَى الرَّبِّ اللَّيْلَ كُلَّهُ. 12فَبَكَّرَ صَمُوئِيلُ لِلِقَاءِ شَاوُلَ صَبَاحًا. فَأُخْبِرَ صَمُوئِيلُ وَقِيلَ لَهُ: «قَدْ جَاءَ شَاوُلُ إِلَى الْكَرْمَلِ، وَهُوَذَا قَدْ نَصَبَ لِنَفْسِهِ نَصَبًا وَدَارَ وَعَبَرَ وَنَزَلَ إِلَى الْجِلْجَالِ». 13وَلَمَّا جَاءَ صَمُوئِيلُ إِلَى شَاوُلَ قَالَ لَهُ شَاوُلُ: «مُبَارَكٌ أَنْتَ لِلرَّبِّ. قَدْ أَقَمْتُ كَلاَمَ الرَّبِّ». 14فَقَالَ صَمُوئِيلُ: «وَمَا هُوَ صَوْتُ الْغَنَمِ هذَا فِي أُذُنَيَّ، وَصَوْتُ الْبَقَرِ الَّذِي أَنَا سَامِعٌ؟» 15فَقَالَ شَاوُلُ: «مِنَ الْعَمَالِقَةِ، قَدْ أَتَوْا بِهَا، لأَنَّ الشَّعْبَ قَدْ عَفَا عَنْ خِيَارِ الْغَنَمِ وَالْبَقَرِ لأَجْلِ الذَّبْحِ لِلرَّبِّ إِلهِكَ. وَأَمَّا الْبَاقِي فَقَدْ حَرَّمْنَاهُ». 16فَقَالَ صَمُوئِيلُ لِشَاوُلَ: «كُفَّ فَأُخْبِرَكَ بِمَا تَكَلَّمَ بِهِ الرَّبُّ إِلَيَّ هذِهِ اللَّيْلَةَ». فَقَالَ لَهُ: «تَكَلَّمْ». 17فَقَالَ صَمُوئِيلُ: «أَلَيْسَ إِذْ كُنْتَ صَغِيرًا فِي عَيْنَيْكَ صِرْتَ رَأْسَ أَسْبَاطِ إِسْرَائِيلَ وَمَسَحَكَ الرَّبُّ مَلِكًا عَلَى إِسْرَائِيلَ، 18وَأَرْسَلَكَ الرَّبُّ فِي طَرِيق وَقَالَ: اذْهَبْ وَحَرِّمِ الْخُطَاةَ عَمَالِيقَ وَحَارِبْهُمْ حَتَّى يَفْنَوْا؟ 19فَلِمَاذَا لَمْ تَسْمَعْ لِصَوْتِ الرَّبِّ، بَلْ ثُرْتَ عَلَى الْغَنِيمَةِ وَعَمِلْتَ الشَّرَّ فِي عَيْنَيِ الرَّبِّ؟». 20فَقَالَ شَاوُلُ لِصَمُوئِيلَ: «إِنِّي قَدْ سَمِعْتُ لِصَوْتِ الرَّبِّ وَذَهَبْتُ فِي الطَّرِيقِ الَّتِي أَرْسَلَنِي فِيهَا الرَّبُّ وَأَتَيْتُ بِأَجَاجَ مَلِكِ عَمَالِيقَ وَحَرَّمْتُ عَمَالِيقَ. 21فَأَخَذَ الشَّعْبُ مِنَ الْغَنِيمَةِ غَنَمًا وَبَقَرًا، أَوَائِلَ الْحَرَامِ لأَجْلِ الذَّبْحِ لِلرَّبِّ إِلهِكَ فِي الْجِلْجَالِ». 22فَقَالَ صَمُوئِيلُ: «هَلْ مَسَرَّةُ الرَّبِّ بِالْمُحْرَقَاتِ وَالذَّبَائِحِ كَمَا بِاسْتِمَاعِ صَوْتِ الرَّبِّ؟ هُوَذَا الاسْتِمَاعُ أَفْضَلُ مِنَ الذَّبِيحَةِ، وَالإِصْغَاءُ أَفْضَلُ مِنْ شَحْمِ الْكِبَاشِ. 23لأَنَّ التَّمَرُّدَ كَخَطِيَّةِ الْعِرَافَةِ، وَالْعِنَادُ كَالْوَثَنِ وَالتَّرَافِيمِ. لأَنَّكَ رَفَضْتَ كَلاَمَ الرَّبِّ رَفَضَكَ مِنَ الْمُلْكِ».</w:t>
      </w:r>
    </w:p>
    <w:p>
      <w:pPr>
        <w:bidi/>
      </w:pPr>
      <w:r>
        <w:rPr>
          <w:rtl/>
        </w:rPr>
        <w:t>24فَقَالَ شَاوُلُ لِصَمُوئِيلَ: «أَخْطَأْتُ لأَنِّي تَعَدَّيْتُ قَوْلَ الرَّبِّ وَكَلاَمَكَ، لأَنِّي خِفْتُ مِنَ الشَّعْبِ وَسَمِعْتُ لِصَوْتِهِمْ. 25وَالآنَ فَاغْفِرْ خَطِيَّتِي وَارْجعْ مَعِي فَأَسْجُدَ لِلرَّبِّ». 26فَقَالَ صَمُوئِيلُ لِشَاوُلَ: «لاَ أَرْجعُ مَعَكَ لأَنَّكَ رَفَضْتَ كَلاَمَ الرَّبِّ، فَرَفَضَكَ الرَّبُّ مِنْ أَنْ تَكُونَ مَلِكًا عَلَى إِسْرَائِيلَ». 27وَدَارَ صَمُوئِيلُ لِيَمْضِيَ، فَأَمْسَكَ بِذَيْلِ جُبَّتِهِ فَانْمَزَقَ. 28فَقَالَ لَهُ صَمُوئِيلُ: «يُمَزِّقُ الرَّبُّ مَمْلَكَةَ إِسْرَائِيلَ عَنْكَ الْيَوْمَ وَيُعْطِيهَا لِصَاحِبِكَ الَّذِي هُوَ خَيْرٌ مِنْكَ. 29وَأَيْضًا نَصِيحُ إِسْرَائِيلَ لاَ يَكْذِبُ وَلاَ يَنْدَمُ، لأَنَّهُ لَيْسَ إِنْسَانًا لِيَنْدَمَ». 30فَقَالَ: «قَدْ أَخْطَأْتُ. وَالآنَ فَأَكْرِمْنِي أَمَامَ شُيُوخِ شَعْبِي وَأَمَامَ إِسْرَائِيلَ، وَارْجعْ مَعِي فَأَسْجُدَ لِلرَّبِّ إِلهِكَ». 31فَرَجَعَ صَمُوئِيلُ وَرَاءَ شَاوُلَ، وَسَجَدَ شَاوُلُ لِلرَّبِّ.</w:t>
      </w:r>
    </w:p>
    <w:p>
      <w:pPr>
        <w:bidi/>
      </w:pPr>
      <w:r>
        <w:rPr>
          <w:rtl/>
        </w:rPr>
        <w:t>32وَقَالَ صَمُوئِيلُ: «قَدِّمُوا إِلَيَّ أَجَاجَ مَلِكَ عَمَالِيقَ». فَذَهَبَ إِلَيْهِ أَجَاجُ فَرِحًا. وَقَالَ أَجَاجُ: «حَقًّا قَدْ زَالَتْ مَرَارَةُ الْمَوْتِ». 33فَقَالَ صَمُوئِيلُ: «كَمَا أَثْكَلَ سَيْفُكَ النِّسَاءَ، كَذلِكَ تُثْكَلُ أُمُّكَ بَيْنَ النِّسَاءِ». فَقَطَعَ صَمُوئِيلُ أَجَاجَ أَمَامَ الرَّبِّ فِي الْجِلْجَالِ. 34وَذَهَبَ صَمُوئِيلُ إِلَى الرَّامَةِ، وَأَمَّا شَاوُلُ فَصَعِدَ إِلَى بَيْتِهِ فِي جِبْعَةِ شَاوُلَ. 35وَلَمْ يَعُدْ صَمُوئِيلُ لِرُؤْيَةِ شَاوُلَ إِلَى يَوْمِ مَوْتِهِ، لأَنَّ صَمُوئِيلَ نَاحَ عَلَى شَاوُلَ. وَالرَّبُّ نَدِمَ لأَنَّهُ مَلَّكَ شَاوُلَ عَلَى إِسْرَائِيلَ.</w:t>
      </w:r>
    </w:p>
    <w:p>
      <w:pPr>
        <w:bidi/>
        <w:rPr>
          <w:rtl/>
        </w:rPr>
        <w:sectPr>
          <w:headerReference r:id="rId2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فَقَالَ الرَّبُّ لِصَمُوئِيلَ: «حَتَّى مَتَى تَنُوحُ عَلَى شَاوُلَ، وَأَنَا قَدْ رَفَضْتُهُ عَنْ أَنْ يَمْلِكَ عَلَى إِسْرَائِيلَ؟ اِمْلأْ قَرْنَكَ دُهْنًا وَتَعَالَ أُرْسِلْكَ إِلَى يَسَّى الْبَيْتَلَحْمِيِّ، لأَنِّي قَدْ رَأَيْتُ لِي فِي بَنِيهِ مَلِكًا». 2فَقَالَ صَمُوئِيلُ: «كَيْفَ أَذْهَبُ؟ إِنْ سَمِعَ شَاوُلُ يَقْتُلْنِي». فَقَالَ الرَّبُّ: «خُذْ بِيَدِكَ عِجْلَةً مِنَ الْبَقَرِ وَقُلْ: قَدْ جِئْتُ لأَذْبَحَ لِلرَّبِّ. 3وَادْعُ يَسَّى إِلَى الذَّبِيحَةِ، وَأَنَا أُعَلِّمُكَ مَاذَا تَصْنَعُ. وَامْسَحْ لِيَ الَّذِي أَقُولُ لَكَ عَنْهُ». 4فَفَعَلَ صَمُوئِيلُ كَمَا تَكَلَّمَ الرَّبُّ وَجَاءَ إِلَى بَيْتِ لَحْمٍ. فَارْتَعَدَ شُيُوخُ الْمَدِينَةِ عِنْدَ اسْتِقْبَالِهِ وَقَالُوا: «أَسَلاَمٌ مَجِيئُكَ؟» 5فَقَالَ: «سَلاَمٌ. قَدْ جِئْتُ لأَذْبَحَ لِلرَّبِّ. تَقَدَّسُوا وَتَعَالَوْا مَعِي إِلَى الذَّبِيحَةِ». وَقَدَّسَ يَسَّى وَبَنِيهِ وَدَعَاهُمْ إِلَى الذَّبِيحَةِ. 6وَكَانَ لَمَّا جَاءُوا أَنَّهُ رَأَى أَلِيآبَ، فَقَالَ: «إِنَّ أَمَامَ الرَّبِّ مَسِيحَهُ». 7فَقَالَ الرَّبُّ لِصَمُوئِيلَ: «لاَ تَنْظُرْ إِلَى مَنْظَرِهِ وَطُولِ قَامَتِهِ لأَنِّي قَدْ رَفَضْتُهُ. لأَنَّهُ لَيْسَ كَمَا يَنْظُرُ الإِنْسَانُ. لأَنَّ الإِنْسَانَ يَنْظُرُ إِلَى الْعَيْنَيْنِ، وَأَمَّا الرَّبُّ فَإِنَّهُ يَنْظُرُ إِلَى الْقَلْبِ».</w:t>
      </w:r>
    </w:p>
    <w:p>
      <w:pPr>
        <w:bidi/>
      </w:pPr>
    </w:p>
    <w:p>
      <w:pPr>
        <w:bidi/>
      </w:pPr>
      <w:r>
        <w:rPr>
          <w:rtl/>
        </w:rPr>
        <w:t>8فَدَعَا يَسَّى أَبِينَادَابَ وَعَبَّرَهُ أَمَامَ صَمُوئِيلَ، فَقَالَ: «وَهذَا أَيْضًا لَمْ يَخْتَرْهُ الرَّبُّ». 9وَعَبَّرَ يَسَّى شَمَّةَ، فَقَالَ: «وَهذَا أَيْضًا لَمْ يَخْتَرْهُ الرَّبُّ». 10وَعَبَّرَ يَسَّى بَنِيهِ السَّبْعَةَ أَمَامَ صَمُوئِيلَ، فَقَالَ صَمُوئِيلُ لِيَسَّى: «الرَّبُّ لَمْ يَخْتَرْ هؤُلاَءِ». 11وَقَالَ صَمُوئِيلُ لِيَسَّى: «هَلْ كَمُلُوا الْغِلْمَانُ؟» فَقَالَ: «بَقِيَ بَعْدُ الصَّغِيرُ وَهُوَذَا يَرْعَى الْغَنَمَ». فَقَالَ صَمُوئِيلُ لِيَسَّى: «أَرْسِلْ وَأْتِ بِهِ، لأَنَّنَا لاَ نَجْلِسُ حَتَّى يَأْتِيَ إِلَى ههُنَا». 12فَأَرْسَلَ وَأَتَى بِهِ. وَكَانَ أَشْقَرَ مَعَ حَلاَوَةِ الْعَيْنَيْنِ وَحَسَنَ الْمَنْظَرِ. فَقَالَ الرَّبُّ: «قُمِ امْسَحْهُ، لأَنَّ هذَا هُوَ». 13فَأَخَذَ صَمُوئِيلُ قَرْنَ الدُّهْنِ وَمَسَحَهُ فِي وَسَطِ إِخْوَتِهِ. وَحَلَّ رُوحُ الرَّبِّ عَلَى دَاوُدَ مِنْ ذلِكَ الْيَوْمِ فَصَاعِدًا. ثُمَّ قَامَ صَمُوئِيلُ وَذَهَبَ إِلَى الرَّامَةِ.</w:t>
      </w:r>
    </w:p>
    <w:p>
      <w:pPr>
        <w:bidi/>
      </w:pPr>
      <w:r>
        <w:rPr>
          <w:rtl/>
        </w:rPr>
        <w:t>14وَذَهَبَ رُوحُ الرَّبِّ مِنْ عِنْدِ شَاوُلَ، وَبَغَتَهُ رُوحٌ رَدِيءٌ مِنْ قِبَلِ الرَّبِّ. 15فَقَالَ عَبِيدُ شَاوُلَ لَهُ: «هُوَذَا رُوحٌ رَدِيءٌ مِنْ قِبَلِ اللهِ يَبْغَتُكَ. 16فَلْيَأْمُرْ سَيِّدُنَا عَبِيدَهُ قُدَّامَهُ أَنْ يُفَتِّشُوا عَلَى رَجُل يُحْسِنُ الضَّرْبَ بِالْعُودِ. وَيَكُونُ إِذَا كَانَ عَلَيْكَ الرُّوحُ الرَّدِيءُ مِنْ قِبَلِ اللهِ، أَنَّهُ يَضْرِبُ بِيَدِهِ فَتَطِيبُ». 17فَقَالَ شَاوُلُ لِعَبِيدِهِ: «انْظُرُوا لِي رَجُلاً يُحْسِنُ الضَّرْبَ وَأْتُوا بِهِ إِلَيَّ». 18فَأَجَابَ وَاحِدٌ مِنَ الْغِلْمَانِ وَقَالَ: «هُوَذَا قَدْ رَأَيْتُ ابْنًا لِيَسَّى الْبَيْتَلَحْمِيِّ يُحْسِنُ الضَّرْبَ، وَهُوَ جَبَّارُ بَأْسٍ وَرَجُلُ حَرْبٍ، وَفَصِيحٌ وَرَجُلٌ جَمِيلٌ، وَالرَّبُّ مَعَهُ». 19فَأَرْسَلَ شَاوُلُ رُسُلاً إِلَى يَسَّى يَقُولُ: «أَرْسِلْ إِلَيَّ دَاوُدَ ابْنَكَ الَّذِي مَعَ الْغَنَمِ». 20فَأَخَذَ يَسَّى حِمَارًا حَامِلاً خُبْزًا وَزِقَّ خَمْرٍ وَجَدْيَ مِعْزًى، وَأَرْسَلَهَا بِيَدِ دَاوُدَ ابْنِهِ إِلَى شَاوُلَ. 21فَجَاءَ دَاوُدُ إِلَى شَاوُلَ وَوَقَفَ أَمَامَهُ، فَأَحَبَّهُ جِدًّا وَكَانَ لَهُ حَامِلَ سِلاَحٍ. 22فَأَرْسَلَ شَاوُلُ إِلَى يَسَّى يَقُولُ: «لِيَقِفْ دَاوُدُ أَمَامِي لأَنَّهُ وَجَدَ نِعْمَةً فِي عَيْنَيَّ». 23وَكَانَ عِنْدَمَا جَاءَ الرُّوحُ مِنْ قِبَلِ اللهِ عَلَى شَاوُلَ أَنَّ دَاوُدَ أَخَذَ الْعُودَ وَضَرَبَ بِيَدِهِ، فَكَانَ يَرْتَاحُ شَاوُلُ وَيَطِيبُ وَيَذْهَبُ عَنْهُ الرُّوحُ الرَّدِيءُ.</w:t>
      </w:r>
    </w:p>
    <w:p>
      <w:pPr>
        <w:bidi/>
        <w:rPr>
          <w:rtl/>
        </w:rPr>
        <w:sectPr>
          <w:headerReference r:id="rId2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جَمَعَ الْفِلِسْطِينِيُّونَ جُيُوشَهُمْ لِلْحَرْبِ، فَاجْتَمَعُوا فِي سُوكُوهَ الَّتِي لِيَهُوذَا، وَنَزَلُوا بَيْنَ سُوكُوهَ وَعَزِيقَةَ فِي أَفَسِ دَمِّيمَ. 2وَاجْتَمَعَ شَاوُلُ وَرِجَالُ إِسْرَائِيلَ وَنَزَلُوا فِي وَادِي الْبُطْمِ، وَاصْطَفُّوا لِلْحَرْبِ لِلِقَاءِ الْفِلِسْطِينِيِّينَ. 3وَكَانَ الْفِلِسْطِينِيُّونَ وُقُوفًا عَلَى جَبَل مِنْ هُنَا، وَإِسْرَائِيلُ وُقُوفًا عَلَى جَبَل مِنْ هُنَاكَ، وَالْوَادِي بَيْنَهُمْ. 4فَخَرَجَ رَجُلٌ مُبَارِزٌ مِنْ جُيُوشِ الْفِلِسْطِينِيِّينَ اسْمُهُ جُلْيَاتُ، مِنْ جَتَّ، طُولُهُ سِتُّ أَذْرُعٍ وَشِبْرٌ، 5وَعَلَى رَأْسِهِ خُوذَةٌ مِنْ نُحَاسٍ، وَكَانَ لاَبِسًا دِرْعًا حَرْشَفِيًّا، وَوَزْنَ الْدِّرْعِ خَمْسَةُ آلاَفِ شَاقِلِ نُحَاسٍ، 6وَجُرْمُوقَا نُحَاسٍ عَلَى رِجْلَيْهِ، وَمِزْرَاقُ نُحَاسٍ بَيْنَ كَتِفَيْهِ، 7وَقَنَاةُ رُمْحِهِ كَنَوْلِ النَّسَّاجِينَ، وَسِنَانُ رُمْحِهِ سِتُّ مِئَةِ شَاقِلِ حَدِيدٍ، وَحَامِلُ التُّرْسِ كَانَ يَمْشِي قُدَّامَهُ. 8فَوَقَفَ وَنَادَى صُفُوفَ إِسْرَائِيلَ وَقَالَ لَهُمْ: «لِمَاذَا تَخْرُجُونَ لِتَصْطَفُّوا لِلْحَرْبِ؟ أَمَا أَنَا الْفِلِسْطِينِيُّ، وَأَنْتُمْ عَبِيدٌ لِشَاوُلَ؟ اخْتَارُوا لأَنْفُسِكُمْ رَجُلاً وَلْيَنْزِلْ إِلَيَّ. 9فَإِنْ قَدَرَ أَنْ يُحَارِبَنِي وَيَقْتُلَنِي نَصِيرُ لَكُمْ عَبِيدًا، وَإِنْ قَدَرْتُ أَنَا عَلَيْهِ وَقَتَلْتُهُ تَصِيرُونَ أَنْتُمْ لَنَا عَبِيدًا وَتَخْدِمُونَنَا». 10وَقَالَ الْفِلِسْطِينِيُّ: «أَنَا عَيَّرْتُ صُفُوفَ إِسْرَائِيلَ هذَا الْيَوْمَ. أَعْطُونِي رَجُلاً فَنَتَحَارَبَ مَعًا». 11وَلَمَّا سَمِعَ شَاوُلُ وَجَمِيعُ إِسْرَائِيلَ كَلاَمَ الْفِلِسْطِينِيِّ هذَا ارْتَاعُوا وَخَافُوا جِدًّا.</w:t>
      </w:r>
    </w:p>
    <w:p>
      <w:pPr>
        <w:bidi/>
      </w:pPr>
      <w:r>
        <w:rPr>
          <w:rtl/>
        </w:rPr>
        <w:t>12وَدَاوُدُ هُوَ ابْنُ ذلِكَ الرَّجُلِ الأَفْرَاتِيِّ مِنْ بَيْتِ لَحْمِ يَهُوذَا الَّذِي اسْمُهُ يَسَّى وَلَهُ ثَمَانِيَةُ بَنِينَ. وَكَانَ الرَّجُلُ فِي أَيَّامِ شَاوُلَ قَدْ شَاخَ وَكَبِرَ بَيْنَ النَّاسِ. 13وَذَهَبَ بَنُو يَسَّى الثَّلاَثَةُ الْكِبَارُ وَتَبِعُوا شَاوُلَ إِلَى الْحَرْبِ. وَأَسْمَاءُ بَنِيهِ الثَّلاَثَةِ الَّذِينَ ذَهَبُوا إِلَى الْحَرْبِ: أَلِيآبُ الْبِكْرُ، وَأَبِينَادَابُ ثَانِيهِ، وَشَمَّةُ ثَالِثُهُمَا. 14وَدَاوُدُ هُوَ الصَّغِيرُ. وَالثَّلاَثَةُ الْكِبَارُ ذَهَبُوا وَرَاءَ شَاوُلَ. 15وَأَمَّا دَاوُدُ فَكَانَ يَذْهَبُ وَيَرْجعُ مِنْ عِنْدِ شَاوُلَ لِيَرْعَى غَنَمَ أَبِيهِ فِي بَيْتِ لَحْمٍ.</w:t>
      </w:r>
    </w:p>
    <w:p>
      <w:pPr>
        <w:bidi/>
      </w:pPr>
      <w:r>
        <w:rPr>
          <w:rtl/>
        </w:rPr>
        <w:t>16وَكَانَ الْفِلِسْطِينِيُّ يَتَقَدَّمُ وَيَقِفُ صَبَاحًا وَمَسَاءً أَرْبَعِينَ يَوْمًا. 17فَقَالَ يَسَّى لِدَاوُدَ ابْنِهِ: «خُذْ لإِخْوَتِكَ إِيفَةً مِنْ هذَا الْفَرِيكِ، وَهذِهِ الْعَشَرَ الْخُبْزَاتِ وَارْكُضْ إِلَى الْمَحَلَّةِ إِلَى إِخْوَتِكَ. 18وَهذِهِ الْعَشَرَ الْقِطْعَاتِ مِنَ الْجُبْنِ قَدِّمْهَا لِرَئِيسِ الأَلْفِ، وَافْتَقِدْ سَلاَمَةَ إِخْوَتِكَ وَخُذْ مِنْهُمْ عُرْبُونًا». 19وَكَانَ شَاوُلُ وَهُمْ وَجَمِيعُ رِجَالِ إِسْرَائِيلَ فِي وَادِي الْبُطْمِ يُحَارِبُونَ الْفِلِسْطِينِيِّينَ.</w:t>
      </w:r>
    </w:p>
    <w:p>
      <w:pPr>
        <w:bidi/>
      </w:pPr>
      <w:r>
        <w:rPr>
          <w:rtl/>
        </w:rPr>
        <w:t>20فَبَكَّرَ دَاوُدُ صَبَاحًا وَتَرَكَ الْغَنَمَ مَعَ حَارِسٍ، وَحَمَّلَ وَذَهَبَ كَمَا أَمَرَهُ يَسَّى، وَأَتَى إِلَى الْمِتْرَاسِ، وَالْجَيْشُ خَارِجٌ إِلَى الاصْطِفَافِ وَهَتَفُوا لِلْحَرْبِ. 21وَاصْطَفَّ إِسْرَائِيلُ وَالْفِلِسْطِينِيُّونَ صَفًّا مُقَابَِلَ صَفّ. 22فَتَرَكَ دَاوُدُ الأَمْتِعَةَ الَّتِي مَعَهُ بِيَدِ حَافِظِ الأَمْتِعَةِ، وَرَكَضَ إِلَى الصَّفِّ وَأَتَى وَسَأَلَ عَنْ سَلاَمَةِ إِخْوَتِهِ. 23وَفِيمَا هُوَ يُكَلِّمُهُمْ إِذَا بِرَجُل مُبَارِزٍ اسْمُهُ جُلْيَاتُ الْفِلِسْطِينِيُّ مِنْ جَتَّ، صَاعِدٌ مِنْ صُفُوفِ الْفِلِسْطِينِيِّينَ وَتَكَلَّمَ بِمِثْلِ هذَا الْكَلاَمِ، فَسَمِعَ دَاوُدُ. 24وَجَمِيعُ رِجَالِ إِسْرَائِيلَ لَمَّا رَأَوْا الرَّجُلَ هَرَبُوا مِنْهُ وَخَافُوا جِدًّا. 25فَقَالَ رِجَالُ إِسْرَائِيلَ: «أَرَأَيْتُمْ هذَا الرَّجُلَ الصَّاعِدَ؟ لِيُعَيِّرَ إِسْرَائِيلَ هُوَ صَاعِدٌ! فَيَكُونُ أَنَّ الرَّجُلَ الَّذِي يَقْتُلُهُ يُغْنِيهِ الْمَلِكُ غِنًى جَزِيلاً، وَيُعْطِيهِ بِنْتَهُ، وَيَجْعَلُ بَيْتَ أَبِيهِ حُرًّا فِي إِسْرَائِيلَ».</w:t>
      </w:r>
    </w:p>
    <w:p>
      <w:pPr>
        <w:bidi/>
      </w:pPr>
      <w:r>
        <w:rPr>
          <w:rtl/>
        </w:rPr>
        <w:t>26فَكَلَّمَ دَاوُدُ الرِّجَالَ الْوَاقِفِينَ مَعَهُ قَائِلاً: «مَاذَا يُفْعَلُ لِلرَّجُلِ الَّذِي يَقْتُلُ ذلِكَ الْفِلِسْطِينِيَّ، وَيُزِيلُ الْعَارَ عَنْ إِسْرَائِيلَ؟ لأَنَّهُ مَنْ هُوَ هذَا الْفِلِسْطِينِيُّ الأَغْلَفُ حَتَّى يُعَيِّرَ صُفُوفَ اللهِ الْحَيِّ؟» 27فَكَلَّمَهُ الشَّعْبُ بِمِثْلِ هذَا الْكَلاَمِ قَائِلِينَ: «كَذَا يُفْعَلُ لِلرَّجُلِ الَّذِي يَقْتُلُهُ». 28وَسَمِعَ أَخُوهُ الأَكْبَرُ أَلِيآبُ كَلاَمَهُ مَعَ الرِّجَالِ، فَحَمِيَ غَضَبُ أَلِيآبَ عَلَى دَاوُدَ وَقَالَ: «لِمَاذَا نَزَلْتَ؟ وَعَلَى مَنْ تَرَكْتَ تِلْكَ الْغُنَيْمَاتِ الْقَلِيلَةَ فِي الْبَرِّيَّةِ؟ أَنَا عَلِمْتُ كِبْرِيَاءَكَ وَشَرَّ قَلْبِكَ، لأَنَّكَ إِنَّمَا نَزَلْتَ لِكَيْ تَرَى الْحَرْبَ». 29فَقَالَ دَاوُدُ: «مَاذَا عَمِلْتُ الآنَ؟ أَمَا هُوَ كَلاَمٌ؟». 30وَتَحَوَّلَ مِنْ عِنْدِهِ نَحْوَ آخَرَ، وَتَكَلَّمَ بِمِثْلِ هذَا الْكَلاَمِ، فَرَدَّ لَهُ الشَّعْبُ جَوَابًا كَالْجَوَابِ الأَوَّلِ. 31وَسُمِعَ الْكَلاَمُ الَّذِي تَكَلَّمَ بِهِ دَاوُدُ وَأَخْبَرُوا بِهِ أَمَامَ شَاوُلَ، فَاسْتَحْضَرَهُ. 32فَقَالَ دَاوُدُ لِشَاوُلَ: «لاَ يَسْقُطْ قَلْبُ أَحَدٍ بِسَبَبِهِ. عَبْدُكَ يَذْهَبُ وَيُحَارِبُ هذَا الْفِلِسْطِينِيَّ». 33فَقَالَ شَاوُلُ لِدَاوُدَ: «لاَ تَسْتَطِيعُ أَنْ تَذْهَبَ إِلَى هذَا الْفِلِسْطِينِيِّ لِتُحَارِبَهُ لأَنَّكَ غُلاَمٌ وَهُوَ رَجُلُ حَرْبٍ مُنْذُ صِبَاهُ». 34فَقَالَ دَاوُدُ لِشَاوُلَ: «كَانَ عَبْدُكَ يَرْعَى لأَبِيهِ غَنَمًا، فَجَاءَ أَسَدٌ مَعَ دُبٍّ وَأَخَذَ شَاةً مِنَ الْقَطِيعِ، 35فَخَرَجْتُ وَرَاءَهُ وَقَتَلْتُهُ وَأَنْقَذْتُهَا مِنْ فِيهِ، وَلَمَّا قَامَ عَلَيَّ أَمْسَكْتُهُ مِنْ ذَقْنِهِ وَضَرَبْتُهُ فَقَتَلْتُهُ. 36قَتَلَ عَبْدُكَ الأَسَدَ وَالدُّبَّ جَمِيعًا. وَهذَا الْفِلِسْطِينِيُّ الأَغْلَفُ يَكُونُ كَوَاحِدٍ مِنْهُمَا، لأَنَّهُ قَدْ عَيَّرَ صُفُوفَ اللهِ الْحَيِّ». 37وَقَالَ دَاوُدُ: «الرَّبُّ الَّذِي أَنْقَذَنِي مِنْ يَدِ الأَسَدِ وَمِنْ يَدِ الدُّبِّ هُوَ يُنْقِذُنِي مِنْ يَدِ هذَا الْفِلِسْطِينِيِّ». فَقَالَ شَاوُلُ لِدَاوُدَ: «اذْهَبْ وَلْيَكُنِ الرَّبُّ مَعَكَ». 38وَأَلْبَسَ شَاوُلُ دَاوُدَ ثِيَابَهُ، وَجَعَلَ خُوذَةً مِنْ نُحَاسٍ عَلَى رَأْسِهِ، وَأَلْبَسَهُ دِرْعًا. 39فَتَقَلَّدَ دَاوُدُ بِسَيْفِهِ فَوْقَ ثِيَابِهِ وَعَزَمَ أَنْ يَمْشِيَ، لأَنَّهُ لَمْ يَكُنْ قَدْ جَرَّبَ. فَقَالَ دَاوُدُ لِشَاوُلَ: «لاَ أَقْدِرُ أَنْ أَمْشِيَ بِهذِهِ، لأَنِّي لَمْ أُجَرِّبْهَا». وَنَزَعَهَا دَاوُدُ عَنْهُ. 40وَأَخَذَ عَصَاهُ بِيَدِهِ، وَانْتَخَبَ لَهُ خَمْسَةَ حِجَارَةٍ مُلْسٍ مِنَ الْوَادِي وَجَعَلَهَا فِي كِنْفِ الرُّعَاةِ الَّذِي لَهُ، أَيْ فِي الْجِرَابِ، وَمِقْلاَعَهُ بِيَدِهِ وَتَقَدَّمَ نَحْوَ الْفِلِسْطِينِيِّ. 41وَذَهَبَ الْفِلِسْطِينِيُّ ذِاهِبًا وَاقْتَرَبَ إِلَى دَاوُدَ الْرَّجُلُ وَحَامِلُ التُّرْسِ أَمَامَهُ. 42وَلَمَّا نَظَرَ الْفِلِسْطِينِيُّ وَرَأَى دَاوُدَ اسْتَحْقَرَهُ لأَنَّهُ كَانَ غُلاَمًا وَأَشْقَرَ جَمِيلَ الْمَنْظَرِ. 43فَقَالَ الْفِلِسْطِينِيُّ لِدَاوُدَ: «أَلَعَلِّي أَنَا كَلْبٌ حَتَّى أَنَّكَ تَأْتِي إِلَيَّ بِعِصِيٍّ؟». وَلَعَنَ الْفِلِسْطِينِيُّ دَاوُدَ بِآلِهَتِهِ. 44وَقَالَ الْفِلِسْطِينِيُّ لِدَاوُدَ: «تَعَالَ إِلَيَّ فَأُعْطِيَ لَحْمَكَ لِطُيُورِ السَّمَاءِ وَوُحُوشِ الْبَرِّيَّةِ». 45فَقَالَ دَاوُدُ لِلْفِلِسْطِينِيِّ: «أَنْتَ تَأْتِي إِلَيَّ بِسَيْفٍ وَبِرُمْحٍ وَبِتُرْسٍ، وَأَنَا آتِي إِلَيْكَ بِاسْمِ رَبِّ الْجُنُودِ إِلهِ صُفُوفِ إِسْرَائِيلَ الَّذِينَ عَيَّرْتَهُمْ. 46هذَا الْيَوْمَ يَحْبِسُكَ الرَّبُّ فِي يَدِي، فَأَقْتُلُكَ وَأَقْطَعُ رَأْسَكَ. وَأُعْطِي جُثَثَ جَيْشِ الْفِلِسْطِينِيِّينَ هذَا الْيَوْمَ لِطُيُورِ السَّمَاءِ وَحَيَوَانَاتِ الأَرْضِ، فَتَعْلَمُ كُلُّ الأَرْضِ أَنَّهُ يُوجَدُ إِلهٌ لإِسْرَائِيلَ. 47وَتَعْلَمُ هذِهِ الْجَمَاعَةُ كُلُّهَا أَنَّهُ لَيْسَ بِسَيْفٍ وَلاَ بِرُمْحٍ يُخَلِّصُ الرَّبُّ، لأَنَّ الْحَرْبَ لِلرَّبِّ وَهُوَ يَدْفَعُكُمْ لِيَدِنَا». 48وَكَانَ لَمَّا قَامَ الْفِلِسْطِينِيُّ وَذَهَبَ وَتَقدَّمَ لِلِقَاءِ دَاودَ أَنَّ دَاوُدَ أَسْرَعَ وَرَكَضَ نَحْوَ الصَّفِّ لِلِقَاءِ الْفِلِسْطِينِيِّ. 49وَمَدَّ دَاوُدُ يَدَهُ إِلَى الْكِنْفِ وَأَخَذَ مِنْهُ حَجَرًا وَرَمَاهُ بِالْمِقْلاَعِ، وَضَرَبَ الْفِلِسْطِينِيَّ فِي جِبْهَتِهِ، فَارْتَزَّ الْحَجَرُ فِي جِبْهَتِهِ، وَسَقَطَ عَلَى وَجْهِهِ إِلَى الأَرْضِ. 50فَتَمَكَّنَ دَاوُدُ مِنَ الْفِلِسْطِينِيِّ بِالْمِقْلاَعِ وَالْحَجَرِ، وَضَرَبَ الْفِلِسْطِينِيَّ وَقَتَلَهُ.</w:t>
      </w:r>
      <w:r>
        <w:rPr>
          <w:rtl/>
        </w:rPr>
        <w:t xml:space="preserve"> وَلَمْ يَكُنْ سَيْفٌ بِيَدِ دَاوُدَ. 51فَرَكَضَ دَاوُدُ وَوَقَفَ عَلَى الْفِلِسْطِينِيِّ وَأَخَذَ سَيْفَهُ وَاخْتَرَطَهُ مِنْ غِمْدِهِ وَقَتَلَهُ وَقَطَعَ بِهِ رَأْسَهُ. فَلَمَّا رَأَى الْفِلِسْطِينِيُّونَ أَنَّ جَبَّارَهُمْ قَدْ مَاتَ هَرَبُوا. 52فَقَامَ رِجَالُ إِسْرَائِيلَ وَيَهُوذَا وَهَتَفُوا وَلَحِقُوا الْفِلِسْطِينِيِّينَ حَتَّى مَجِيئِكَ إِلَى الْوَادِي، وَحَتَّى أَبْوَابِ عَقْرُونَ. فَسَقَطَتْ قَتْلَى الْفِلِسْطِينِيِّينَ فِي طَرِيقِ شَعَرَايِمَ إِلَى جَتَّ وَإِلَى عَقْرُونَ. 53ثُمَّ رَجَعَ بَنُو إِسْرَائِيلَ مِنْ الاحْتِمَاءِ وَرَاءَ الْفِلِسْطِينِيِّينَ وَنَهَبُوا مَحَلَّتَهُمْ. 54وَأَخَذَ دَاوُدُ رَأْسَ الْفِلِسْطِينِيِّ وَأَتَى بِهِ إِلَى أُورُشَلِيمَ، وَوَضَعَ أَدَوَاتِهِ فِي خَيْمَتِهِ.</w:t>
      </w:r>
    </w:p>
    <w:p>
      <w:pPr>
        <w:bidi/>
      </w:pPr>
      <w:r>
        <w:rPr>
          <w:rtl/>
        </w:rPr>
        <w:t>55وَلَمَّا رَأَى شَاوُلُ دَاوُدَ خَارِجًا لِلِقَاءِ الْفِلِسْطِينِيِّ قَالَ لأَبْنَيْرَ رَئِيسِ الْجَيْشِ: «ابْنُ مَنْ هذَا الْغُلاَمُ يَا أَبْنَيْرُ؟» فَقَالَ أَبْنَيْرُ: «وَحَيَاتِكَ أَيُّهَا الْمَلِكُ لَسْتُ أَعْلَمُ». 56فَقَالَ الْمَلِكُ: «اسْأَلِ ابْنُ مَنْ هذَا الْغُلاَمُ». 57وَلَمَّا رَجَعَ دَاوُدُ مِنْ قَتْلِ الْفِلِسْطِينِيِّ أَخَذَهُ أَبْنَيْرُ وَأَحْضَرَهُ أَمَامَ شَاوُلَ وَرَأْسُ الْفِلِسْطِينِيِّ بِيَدِهِ. 58فَقَالَ لَهُ شَاوُلُ: «ابْنُ مَنْ أَنْتَ يَا غُلاَمُ؟» فَقَالَ دَاوُدُ: «ابْنُ عَبْدِكَ يَسَّى الْبَيْتَلَحْمِيِّ».</w:t>
      </w:r>
    </w:p>
    <w:p>
      <w:pPr>
        <w:bidi/>
        <w:rPr>
          <w:rtl/>
        </w:rPr>
        <w:sectPr>
          <w:headerReference r:id="rId2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كَانَ لَمَّا فَرَغَ مِنَ الْكَلاَمِ مَعَ شَاوُلَ أَنَّ نَفْسَ يُونَاثَانَ تَعَلَّقَتْ بِنَفْسِ دَاوُدَ، وَأَحَبَّهُ يُونَاثَانُ كَنَفْسِهِ. 2فَأَخَذَهُ شَاوُلُ فِي ذلِكَ الْيَوْمِ وَلَمْ يَدَعْهُ يَرْجعُ إِلَى بَيْتِ أَبِيهِ. 3وَقَطَعَ يُونَاثَانُ وَدَاوُدُ عَهْدًا لأَنَّهُ أَحَبَّهُ كَنَفْسِهِ. 4وَخَلَعَ يُونَاثَانُ الْجُبَّةَ الَّتِي عَلَيْهِ وَأَعْطَاهَا لِدَاوُدَ مَعَ ثِيَابِهِ وَسَيْفِهِ وَقَوْسِهِ وَمِنْطَقَتِهِ. 5وَكَانَ دَاوُدُ يَخْرُجُ إِلَى حَيْثُمَا أَرْسَلَهُ شَاوُلُ. كَانَ يُفْلِحُ. فَجَعَلَهُ شَاوُلُ عَلَى رِجَالِ الْحَرْبِ. وَحَسُنَ فِي أَعْيُنِ جَمِيعِ الشَّعْبِ وَفِي أَعْيُنِ عَبِيدِ شَاوُلَ أَيْضًا.</w:t>
      </w:r>
    </w:p>
    <w:p>
      <w:pPr>
        <w:bidi/>
      </w:pPr>
      <w:r>
        <w:rPr>
          <w:rtl/>
        </w:rPr>
        <w:t>6وَكَانَ عِنْدَ مَجِيئِهِمْ حِينَ رَجَعَ دَاوُدُ مِنْ قَتْلِ الْفِلِسْطِينِيِّ، أَنَّ النِّسَاءَ خَرَجَتْ مِنْ جَمِيعِ مُدُنِ إِسْرَائِيلَ بِالْغِنَاءِ وَالرَّقْصِ لِلِقَاءِ شَاوُلَ الْمَلِكِ بِدُفُوفٍ وَبِفَرَحٍ وَبِمُثَلَّثَاتٍ. 7فَأَجَابَتِ النِّسَاءُ اللاَّعِبَاتُ وَقُلْنَ: «ضَرَبَ شَاوُلُ أُلُوفَهُ وَدَاوُدُ رِبْوَاتِهِ. 8فَاحْتَمى شَاوُلُ جِدًّا وَسَاءَ هذَا الْكَلاَمُ فِي عَيْنَيْهِ، وَقَالَ: «أَعْطَيْنَ دَاوُدَ رِبْوَاتٍ وَأَمَّا أَنَا فَأَعْطَيْنَنِي الأُلُوفَ! وَبَعْدُ فَقَطْ تَبْقَى لَهُ الْمَمْلَكَةُ». 9فَكَانَ شَاوُلُ يُعَايِنُ دَاوُدَ مِنْ ذلِكَ الْيَوْمِ فَصَاعِدًا. 10وَكَانَ فِي الْغَدِ أَنَّ الرُّوحَ الرَّدِيءَ مِنْ قِبَلِ اللهِ اقْتَحَمَ شَاوُلَ وَجُنَّ فِي وَسَطِ الْبَيْتِ. وَكَانَ دَاوُدُ يَضْرِبُ بِيَدِهِ كَمَا فِي يَوْمٍ فَيَوْمٍ، وَكَانَ الرُّمْحُ بِيَدِ شَاوُلَ. 11فَأَشْرَعَ شَاوُلُ الرُّمْحَ وَقَالَ: «أَضْرِبُ دَاوُدَ حَتَّى إِلَى الْحَائِطِ». فَتَحَوَّلَ دَاوُدُ مِنْ أَمَامِهِ مَرَّتَيْنِ. 12وَكَانَ شَاوُلُ يَخَافُ دَاوُدَ لأَنَّ الرَّبَّ كَانَ مَعَهُ، وَقَدْ فَارَقَ شَاوُلَ. 13فَأَبْعَدَهُ شَاوُلُ عَنْهُ وَجَعَلَهُ لَهُ رَئِيسَ أَلْفٍ، فَكَانَ يَخْرُجُ وَيَدْخُلُ أَمَامَ الشَّعْبِ. 14وَكَانَ دَاوُدُ مُفْلِحًا فِي جَمِيعِ طُرُقِهِ وَالرَّبُّ مَعَهُ. 15فَلَمَّا رَأَى شَاوُلُ أَنَّهُ مُفْلِحٌ جِدًّا فَزِعَ مِنْهُ. 16وَكَانَ جَمِيعُ إِسْرَائِيلَ وَيَهُوذَا يُحِبُّونَ دَاوُدَ لأَنَّهُ كَانَ يَخْرُجُ وَيَدْخُلُ أَمَامَهُمْ.</w:t>
      </w:r>
    </w:p>
    <w:p>
      <w:pPr>
        <w:bidi/>
      </w:pPr>
      <w:r>
        <w:rPr>
          <w:rtl/>
        </w:rPr>
        <w:t>17وَقَالَ شَاوُلُ لِدَاوُدَ: «هُوَذَا ابْنَتِي الْكَبِيرَةُ مَيْرَبُ أُعْطِيكَ إِيَّاهَا امْرَأَةً. إِنَّمَا كُنْ لِي ذَا بَأْسٍ وَحَارِبْ حُرُوبَ الرَّبِّ». فَإِنَّ شَاوُلَ قَالَ: «لاَ تَكُنْ يَدِي عَلَيْهِ، بَلْ لِتَكُنْ عَلَيْهِ يَدُ الْفِلِسْطِينِيِّينَ». 18فَقَالَ دَاوُدُ لِشَاوُلَ: «مَنْ أَنَا، وَمَا هِيَ حَيَاتِي وَعَشِيرَةُ أَبِي فِي إِسْرَائِيلَ حَتَّى أَكُونَ صِهْرَ الْمَلِكِ؟». 19وَكَانَ فِي وَقْتِ إِعْطَاءِ مَيْرَبَ ابْنَةِ شَاوُلَ لِدَاوُدَ أَنَّهَا أُعْطِيَتْ لِعَدْرِيئِيلَ الْمَحُولِيِّ امْرَأَةً. 20وَمِيكَالُ ابْنَةُ شَاوُلَ أَحَبَّتْ دَاوُدَ، فَأَخْبَرُوا شَاوُلَ، فَحَسُنَ الأَمْرُ فِي عَيْنَيْهِ. 21وَقَالَ شَاوُلُ: «أُعْطِيهِ إِيَّاهَا فَتَكُونُ لَهُ شَرَكًا وَتَكُونُ يَدُ الْفِلِسْطِينِيِّينَ عَلَيْهِ». وَقَالَ شَاوُلُ لِدَاوُدَ ثَانِيَةً: «تُصَاهِرُنِي الْيَوْمَ». 22وَأَمَرَ شَاوُلُ عَبِيدَهُ: «تَكَلَّمُوا مَعَ دَاوُدَ سِرًّا قَائِلِينَ: هُوَذَا قَدْ سُرَّ بِكَ الْمَلِكُ، وَجَمِيعُ عَبِيدِهِ قَدْ أَحَبُّوكَ. فَالآنَ صَاهِرِ الْمَلِكَ». 23فَتَكَلَّمَ عَبِيدُ شَاوُلَ فِي أُذُنَيْ دَاوُدَ بِهذَا الْكَلاَمِ. فَقَالَ دَاوُدُ: «هَلْ هُوَ مُسْتَخَفٌّ فِي أَعْيُنِكُمْ مُصَاهَرَةُ الْمَلِكِ وَأَنَا رَجُلٌ مَِسْكِينٌ وَحَقِيرٌ؟» 24فَأَخْبَرَ شَاوُلَ عَبِيدُهُ قَائِلِينَ: «بِمِثْلِ هذَا الْكَلاَمِ تَكَلَّمَ دَاوُدُ». 25فَقَالَ شَاوُلُ: «هكَذَا تَقُولُونَ لِدَاوُدَ: لَيْسَتْ مَسَرَّةُ الْمَلِكِ بِالْمَهْرِ، بَلْ بِمِئَةِ غُلْفَةٍ مِنَ الْفِلِسْطِينِيِّينَ لِلانْتِقَامِ مِنْ أَعْدَاءِ الْمَلِكِ». وَكَانَ شَاوُلُ يَتَفَكَّرُ أَنْ يُوقِعَ دَاوُدَ بِيَدِ الْفِلِسْطِينِيِّينَ. 26فَأَخْبَرَ عَبِيدُهُ دَاوُدَ بِهذَا الْكَلاَمِ، فَحَسُنَ الْكَلاَمُ فِي عَيْنَيْ دَاوُدَ أَنْ يُصَاهِرَ الْمَلِكَ. وَلَمْ تَكْمُلِ الأَيَّامُ 27حَتَّى قَامَ دَاوُدُ وَذَهَبَ هُوَ وَرِجَالُهُ وَقَتَلَ مِنَ الْفِلِسْطِينِيِّينَ مِئَتَيْ رَجُل، وَأَتَى دَاوُدُ بِغُلَفِهِمْ فَأَكْمَلُوهَا لِلْمَلِكِ لِمُصَاهَرَةِ الْمَلِكِ. فَأَعْطَاهُ شَاوُلُ مِيكَالَ ابْنَتَهُ امْرَأَةً. 28فَرَأَى شَاوُلُ وَعَلِمَ أَنَّ الرَّبَّ مَعَ دَاوُدَ. وَمِيكَالُ ابْنَةُ شَاوُلَ كَانَتْ تُحِبُّهُ. 29وَعَادَ شَاوُلُ يَخَافُ دَاوُدَ بَعْدُ، وَصَارَ شَاوُلُ عَدُوًّا لِدَاوُدَ كُلَّ الأَيَّامِ.</w:t>
      </w:r>
    </w:p>
    <w:p>
      <w:pPr>
        <w:bidi/>
      </w:pPr>
      <w:r>
        <w:rPr>
          <w:rtl/>
        </w:rPr>
        <w:t>30وَخَرَجَ أَقْطَابُ الْفِلِسْطِينِيِّينَ. وَمِنْ حِينِ خُرُوجِهِمْ كَانَ دَاوُدُ يُفْلِحُ أَكْثَرَ مِنْ جَمِيعِ عَبِيدِ شَاوُلَ، فَتَوَقَّرَ اسْمُهُ جِدًّا.</w:t>
      </w:r>
    </w:p>
    <w:p>
      <w:pPr>
        <w:bidi/>
        <w:rPr>
          <w:rtl/>
        </w:rPr>
        <w:sectPr>
          <w:headerReference r:id="rId2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كَلَّمَ شَاوُلُ يُونَاثَانَ ابْنَهُ وَجَمِيعَ عَبِيدِهِ أَنْ يَقْتُلُوا دَاوُدَ. 2وَأَمَّا يُونَاثَانُ بْنُ شَاوُلَ فَسُرَّ بِدَاوُدَ جِدًّا. فَأَخْبَرَ يُونَاثَانُ دَاوُدَ قَائِلاً: «شَاوُلُ أَبِي مُلْتَمِسٌ قَتْلَكَ، وَالآنَ فَاحْتَفِظْ عَلَى نَفْسِكَ إِلَى الصَّبَاحِ، وَأَقِمْ فِي خُفْيَةٍ وَاخْتَبِئْ. 3وَأَنَا أَخْرُجُ وَأَقِفُ بِجَانِبِ أَبِي فِي الْحَقْلِ الَّذِي أَنْتَ فِيهِ، وَأُكَلِّمُ أَبِي عَنْكَ، وَأَرَى مَاذَا يَصِيرُ وَأُخْبِرُكَ». 4وَتَكَلَّمَ يُونَاثَانُ عَنْ دَاوُدَ حَسَنًا مَعَ شَاوُلَ أَبِيهِ وَقَالَ لَهُ: «لاَ يُخْطِئِ الْمَلِكُ إِلَى عَبْدِهِ دَاوُدَ، لأَنَّهُ لَمْ يُخْطِئْ إِلَيْكَ، وَلأَنَّ أَعْمَالَهُ حَسَنَةٌ لَكَ جِدًّا. 5فَإِنَّهُ وَضَعَ نَفْسَهُ بِيَدِهِ وَقَتَلَ الْفِلِسْطِينِيَّ فَصَنَعَ الرَّبُّ خَلاَصًا عَظِيمًا لِجَمِيعِ إِسْرَائِيلَ. أَنْتَ رَأَيْتَ وَفَرِحْتَ. فَلِمَاذَا تُخْطِئُ إِلَى دَمٍ بَرِيءٍ بِقَتْلِ دَاوُدَ بِلاَ سَبَبٍ؟» 6فَسَمِعَ شَاوُلُ لِصَوْتِ يُونَاثَانَ، وَحَلَفَ شَاوُلُ: «حَيٌّ هُوَ الرَّبُّ لاَ يُقْتَلُ». 7فَدَعَا يُونَاثَانُ دَاوُدَ وَأَخْبَرَهُ بِجَمِيعِ هذَا الْكَلاَمِ. ثُمَّ جَاءَ يُونَاثَانُ بِدَاوُدَ إِلَى شَاوُلَ فَكَانَ أَمَامَهُ كَأَمْسٍ وَمَا قَبْلَهُ.</w:t>
      </w:r>
    </w:p>
    <w:p>
      <w:pPr>
        <w:bidi/>
      </w:pPr>
      <w:r>
        <w:rPr>
          <w:rtl/>
        </w:rPr>
        <w:t>8وَعَادَتِ الْحَرْبُ تَحْدُثُ، فَخَرَجَ دَاوُدُ وَحَارَبَ الْفِلِسْطِينِيِّينَ وَضَرَبَهُمْ ضَرْبَةً عَظِيمَةً فَهَرَبُوا مِنْ أَمَامِهِ. 9وَكَانَ الرُّوحُ الرَّدِيءُ مِنْ قِبَلِ الرَّبِّ عَلَى شَاوُلَ وَهُوَ جَالِسٌ فِي بَيْتِهِ وَرُمْحُهُ بِيَدِهِ، وَكَانَ دَاوُدُ يَضْرِبُ بِالْيَدِ. 10فَالْتَمَسَ شَاوُلُ أَنْ يَطْعَنَ دَاوُدَ بِالرُّمْحِ حَتَّى إِلَى الْحَائِطِ، فَفَرَّ مِنْ أَمَامِ شَاوُلَ فَضَرَبَ الرُّمْحَ إِلَى الْحَائِطِ، فَهَرَبَ دَاوُدُ وَنَجَا تِلْكَ اللَّيْلَةَ. 11فَأَرْسَلَ شَاوُلُ رُسُلاً إِلَى بَيْتِ دَاوُدَ لِيُرَاقِبُوهُ وَيَقْتُلُوهُ فِي الصَّبَاحِ. فَأَخْبَرَتْ دَاوُدَ مِيكَالُ امْرَأَتُهُ قَائِلَةً: «إِنْ كُنْتَ لاَ تَنْجُو بِنَفْسِكَ هذِهِ اللَّيْلَةَ فَإِنَّكَ تُقْتَلُ غَدًا». 12فَأَنْزَلَتْ مِيكَالُ دَاوُدَ مِنَ الْكُوَّةِ، فَذَهَبَ هَارِبًا وَنَجَا. 13فَأَخَذَتْ مِيكَالُ التَّرَافِيمَ وَوَضَعَتْهُ فِي الْفِرَاشِ، وَوَضَعَتْ لُبْدَةَ الْمِعْزَى تَحْتَ رَأْسِهِ وَغَطَّتْهُ بِثَوْبٍ. 14وَأَرْسَلَ شَاوُلُ رُسُلاً لأَخْذِ دَاوُدَ، فَقَالَتْ: «هُوَ مَرِيضٌ». 15ثُمَّ أَرْسَلَ شَاوُلُ الرُّسُلَ لِيَرَوْا دَاوُدَ قَائِلاً: «اصْعَدُوا بِهِ إِلَيَّ عَلَى الْفِرَاشِ لِكَيْ أَقْتُلَهُ». 16فَجَاءَ الرُّسُلُ وَإِذَا فِي الْفِرَاشِ التَّرَافِيمُ وَلِبْدَةُ الْمِعْزَى تَحْتَ رَأْسِهِ. 17فَقَالَ شَاوُلُ لِمِيكَالَ: «لِمَاذَا خَدَعْتِنِي، فَأَطْلَقْتِ عَدُوِّي حَتَّى نَجَا؟» فَقَالَتْ مِيكَالُ لِشَاوُلَ: «هُوَ قَالَ لِي: أَطْلِقِينِي، لِمَاذَا أَقْتُلُكِ؟».</w:t>
      </w:r>
    </w:p>
    <w:p>
      <w:pPr>
        <w:bidi/>
      </w:pPr>
      <w:r>
        <w:rPr>
          <w:rtl/>
        </w:rPr>
        <w:t>18فَهَرَبَ دَاوُدُ وَنَجَا وَجَاءَ إِلَى صَمُوئِيلَ فِي الرَّامَةِ وَأَخْبَرَهُ بِكُلِّ مَا عَمِلَ بِهِ شَاوُلُ. وَذَهَبَ هُوَ وَصَمُوئِيلُ وَأَقَامَا فِي نَايُوتَ. 19فَأُخْبِرَ شَاوُلُ وَقِيلَ لَهُ: «هُوَذَا دَاوُدُ فِي نَايُوتَ فِي الرَّامَةِ». 20فَأَرْسَلَ شَاوُلُ رُسُلاً لأَخْذِ دَاوُدَ. وَلَمَّا رَأَوْا جَمَاعَةَ الأَنْبِيَاءِ يَتَنَبَّأُونَ، وَصَمُوئِيلَ وَاقِفًا رَئِيسًا عَلَيْهِمْ، كَانَ رُوحُ اللهِ عَلَى رُسُلِ شَاوُلَ فَتَنَبَّأُوا هُمْ أَيْضًا. 21وَأَخْبَرُوا شَاوُلَ، فَأَرْسَلَ رُسُلاً آخَرِينَ، فَتَنَبَّأُوا هُمْ أَيْضًا. ثُمَّ عَادَ شَاوُلُ فَأَرْسَلَ رُسُلاً ثَالِثَةً، فَتَنَبَّأُوا هُمْ أَيْضًا. 22فَذَهَبَ هُوَ أَيْضًا إِلَى الرَّامَةِ وَجَاءَ إِلَى الْبِئْرِ الْعَظِيمَةِ الَّتِي عِنْدَ سِيخُو وَسَأَلَ وَقَالَ: «أَيْنَ صَمُوئِيلُ وَدَاوُدُ؟» فَقِيلَ: «هَا هُمَا فِي نَايُوتَ فِي الرَّامَةِ». 23فَذَهَبَ إِلَى هُنَاكَ إِلَى نَايُوتَ فِي الرَّامَةِ، فَكَانَ عَلَيْهِ أَيْضًا رُوحُ اللهِ، فَكَانَ يَذْهَبُ وَيَتَنَبَّأُ حَتَّى جَاءَ إِلَى نَايُوتَ فِي الرَّامَةِ. 24فَخَلَعَ هُوَ أَيْضًا ثِيَابَهُ وَتَنَبَّأَ هُوَ أَيْضًا أَمَامَ صَمُوئِيلَ، وَانْطَرَحَ عُرْيَانًا ذلِكَ النَّهَارَ كُلَّهُ وَكُلَّ اللَّيْلِ. لِذلِكَ يَقُولُونَ: «أَشَاوُلُ أَيْضًا بَيْنَ الأَنْبِيَاءِ؟».</w:t>
      </w:r>
    </w:p>
    <w:p>
      <w:pPr>
        <w:bidi/>
        <w:rPr>
          <w:rtl/>
        </w:rPr>
        <w:sectPr>
          <w:headerReference r:id="rId2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هَرَبَ دَاوُدُ مِنْ نَايُوتَ فِي الرَّامَةِ، وَجَاءَ وَقَالَ قُدَّامَ يُونَاثَانَ: «مَاذَا عَمِلْتُ؟ وَمَا هُوَ إِثْمِي؟ وَمَا هِيَ خَطِيَّتِي أَمَامَ أَبِيكَ حَتَّى يَطْلُبَ نَفْسِي؟» 2فَقَالَ لَهُ: «حَاشَا. لاَ تَمُوتُ! هُوَذَا أَبِي لاَ يَعْمَلُ أَمْرًا كَبِيرًا وَلاَ أَمْرًا صَغِيرًا إِلاَّ وَيُخْبِرُنِي بِهِ. وَلِمَاذَا يُخْفِي عَنِّي أَبِي هذَا الأَمْرَ؟ لَيْسَ كَذَا». 3فَحَلَفَ أَيْضًا دَاوُدُ وَقَالَ: «إِنَّ أَبَاكَ قَدْ عَلِمَ أَنِّي قَدْ وَجَدْتُ نِعْمَةً فِي عَيْنَيْكَ، فَقَالَ: لاَ يَعْلَمْ يُونَاثَانُ هذَا لِئَلاَّ يَغْتَمَّ. وَلكِنْ حَيٌّ هُوَ الرَّبُّ، وَحَيَّةٌ هِيَ نَفْسُكَ، إِنَّهُ كَخَطْوَةٍ بَيْنِي وَبَيْنَ الْمَوْتِ». 4فَقَالَ يُونَاثَانُ لِدَاوُدَ: «مَهْمَا تَقُلْ نَفْسُكَ أَفْعَلْهُ لَكَ». 5فَقَالَ دَاوُدُ لِيُونَاثَانَ: «هُوَذَا الشَّهْرُ غَدًا حِينَمَا أَجْلِسُ مَعَ الْمَلِكِ لِلأَكْلِ. وَلكِنْ أَرْسِلْنِي فَأَخْتَبِئَ فِي الْحَقْلِ إِلَى مَسَاءِ الْيَوْمِ الثَّالِثِ. 6وَإِذَا افْتَقَدَنِي أَبُوكَ، فَقُلْ: قَدْ طَلَبَ دَاوُدُ مِنِّي طِلْبَةً أَنْ يَرْكُضَ إِلَى بَيْتِ لَحْمٍ مَدِينَتِهِ، لأَنَّ هُنَاكَ ذَبِيحَةً سَنَوِيَّةً لِكُلِّ الْعَشِيرَةِ. 7فَإِنْ قَالَ هَكَذاَ: حَسَنًا. كَانَ سَلاَمٌ لِعَبْدِكَ. وَلكِنْ إِنِ اغْتَاظَ غَيْظًا، فَاعْلَمْ أَنَّهُ قَدْ أُعِدَّ الشَّرُّ عِنْدَهُ. 8فَتَعْمَلُ مَعْرُوفًا مَعَ عَبْدِكَ، لأَنَّكَ بِعَهْدِ الرَّبِّ أَدْخَلْتَ عَبْدَكَ مَعَكَ. وَإِنْ كَانَ فِيَّ إِثْمٌ فَاقْتُلْنِي أَنْتَ، وَلِمَاذَا تَأْتِي بِي إِلَى أَبِيكَ؟». 9فَقَالَ يُونَاثَانُ: «حَاشَا لَكَ! لأَنَّهُ لَوْ عَلِمْتُ أَنَّ الشَّرَّ قَدْ أُعِدَّ عِنْدَ أَبِي لِيَأْتِيَ عَلَيْكَ، أَفَمَا كُنْتُ أُخْبِرُكَ بِهِ؟». 10فَقَالَ دَاوُدُ لِيُونَاثَانَ: «مَنْ يُخْبِرُنِي إِنْ جَاوَبَكَ أَبُوكَ شَيْئًا قَاسِيًا؟». 11فَقَالَ يُونَاثَانُ لِدَاوُدَ: «تَعَالَ نَخْرُجُ إِلَى الْحَقْلِ». فَخَرَجَا كِلاَهُمَا إِلَى الْحَقْلِ.</w:t>
      </w:r>
    </w:p>
    <w:p>
      <w:pPr>
        <w:bidi/>
      </w:pPr>
      <w:r>
        <w:rPr>
          <w:rtl/>
        </w:rPr>
        <w:t>12وَقَالَ يُونَاثَانُ لِدَاوُدَ: «يَا رَبُّ إِلهَ إِسْرَائِيلَ، مَتَى اخْتَبَرْتُ أَبِي مِثْلَ الآنَ غَدًا أَوْ بَعْدَ غَدٍ، فَإِنْ كَانَ خَيْرٌ لِدَاوُدَ وَلَمْ أُرْسِلْ حِينَئِذٍ فَأُخْبِرَهُ، 13فَهكَذَا يَفْعَلُ الرَّبُّ لِيُونَاثَانَ وَهكَذَا يَزِيدُ. وَإِنِ اسْتَحْسَنَ أَبِي الشَّرَّ نَحْوَكَ، فَإِنِّي أُخْبِرُكَ وَأُطْلِقُكَ فَتَذْهَبُ بِسَلاَمٍ. وَلْيَكُنِ الرَّبُّ مَعَكَ كَمَا كَانَ مَعَ أَبِي. 14وَلاَ وَأَنَا حَيٌّ بَعْدُ تَصْنَعُ مَعِي إِحْسَانَ الرَّبِّ حَتَّى لاَ أَمُوتَ، 15بَلْ لاَ تَقْطَعُ مَعْرُوفَكَ عَنْ بَيْتِي إِلَى الأَبَدِ، وَلاَ حِينَ يَقْطَعُ الرَّبُّ أَعْدَاءَ دَاوُدَ جَمِيعًا عَنْ وَجْهِ الأَرْضِ». 16فَعَاهَدَ يُونَاثَانُ بَيْتَ دَاوُدَ وَقَالَ: «لِيَطْلُبِ الرَّبُّ مِنْ يَدِ أَعْدَاءِ دَاوُدَ». 17ثُمَّ عَادَ يُونَاثَانُ وَاسْتَحْلَفَ دَاوُدَ بِمَحَبَّتِهِ لَهُ لأَنَّهُ أَحَبَّهُ مَحَبَّةَ نَفْسِهِ.</w:t>
      </w:r>
    </w:p>
    <w:p>
      <w:pPr>
        <w:bidi/>
      </w:pPr>
      <w:r>
        <w:rPr>
          <w:rtl/>
        </w:rPr>
        <w:t>18وَقَالَ لَهُ يُونَاثَانُ: «غَدًا الشَّهْرُ، فَتُفْتَقَدُ لأَنَّ مَوْضِعَكَ يَكُونُ خَالِيًا. 19وَفِي الْيَوْمِ الثَّالِثِ تَنْزِلُ سَرِيعًا وَتَأْتِي إِلَى الْمَوْضِعِ الَّذِي اخْتَبَأْتَ فِيهِ يَوْمَ الْعَمَلِ، وَتَجْلِسُ بِجَانِبِ حَجَرِ الافْتِرَاقِ. 20وَأَنَا أَرْمِي ثَلاَثَةَ سِهَامٍ إِلَى جَانِبِهِ كَأَنِّي أَرْمِي غَرَضًا. 21وَحِينَئِذٍ أُرْسِلُ الْغُلاَمَ قَائِلاً: اذْهَبِ الْتَقِطِ السِّهَامَ. فَإِنْ قُلْتُ لِلْغُلاَمِ: هُوَذَا السِّهَامُ دُونَكَ فَجَائِيًا، خُذْهَا. فَتَعَالَ، لأَنَّ لَكَ سَلاَمًا. لاَ يُوجَدُ شَيْءٌ، حَيٌّ هُوَ الرَّبُّ. 22وَلكِنْ إِنْ قُلْتُ هكَذَا لِلْغُلاَمِ: هُوَذَا السِّهَامُ دُونَكَ فَصَاعِدًا. فَاذْهَبْ، لأَنَّ الرَّبَّ قَدْ أَطْلَقَكَ. 23وَأَمَّا الْكَلاَمُ الَّذِي تَكَلَّمْنَا بِهِ أَنَا وَأَنْتَ، فَهُوَذَا الرَّبُّ بَيْنِي وَبَيْنَكَ إِلَى الأَبَدِ».</w:t>
      </w:r>
    </w:p>
    <w:p>
      <w:pPr>
        <w:bidi/>
      </w:pPr>
      <w:r>
        <w:rPr>
          <w:rtl/>
        </w:rPr>
        <w:t>24فَاخْتَبَأَ دَاوُدُ فِي الْحَقْلِ. وَكَانَ الشَّهْرُ، فَجَلَسَ الْمَلِكُ عَلَى الطَّعَامِ لِيَأْكُلَ. 25فَجَلَسَ الْمَلِكُ فِي مَوْضِعِهِ حَسَبَ كُلِّ مَرَّةٍ عَلَى مَجْلِسٍ عِنْدَ الْحَائِطِ. وَقَامَ يُونَاثَانُ وَجَلَسَ أَبْنَيْرُ إِلَى جَانِبِ شَاوُلَ، وَخَلاَ مَوْضِعُ دَاوُدَ. 26وَلَمْ يَقُلْ شَاوُلُ شَيْئًا فِي ذلِكَ الْيَوْمِ، لأَنَّهُ قَالَ: «لَعَلَّهُ عَارِضٌ. غَيْرُ طَاهِرٍ هُوَ. إِنَّهُ لَيْسَ طَاهِرًا». 27وَكَانَ فِي الْغَدِ الثَّانِي مِنَ الشَّهْرِ أَنَّ مَوْضِعَ دَاوُدَ خَلاَ، فَقَالَ شَاوُلُ لِيُونَاثَانَ ابْنِهِ: «لِمَاذَا لَمْ يَأْتِ ابْنُ يَسَّى إِلَى الطَّعَامِ لاَ أَمْسِ وَلاَ الْيَوْمَ؟» 28فَأَجَابَ يُونَاثَانُ شَاوُلَ: «إِنَّ دَاوُدَ طَلَبَ مِنِّي أَنْ يَذْهَبَ إِلَى بَيْتِ لَحْمٍ، 29وَقَالَ: أَطْلِقْنِي لأَنَّ عِنْدَنَا ذَبِيحَةَ عَشِيرَةٍ فِي الْمَدِينَةِ، وَقَدْ أَوْصَانِي أَخِي بِذلِكَ. وَالآنَ إِنْ وَجَدْتُ نِعْمَةً فِي عَيْنَيْكَ فَدَعْنِي أُفْلِتُ وَأَرَى إِخْوَتِي. لِذلِكَ لَمْ يَأْتِ إِلَى مَائِدَةِ الْمَلِكِ». 30فَحَمِيَ غَضَبُ شَاوُلَ عَلَى يُونَاثَانَ وَقَالَ لَهُ: «يَا ابْنَ الْمُتَعَوِّجَةِ الْمُتَمَرِّدَةِ، أَمَا عَلِمْتُ أَنَّكَ قَدِ اخْتَرْتَ ابْنَ يَسَّى لِخِزْيِكَ وَخِزْيِ عَوْرَةِ أُمِّكَ؟ 31لأَنَّهُ مَا دَامَ ابْنُ يَسَّى حَيًّا عَلَى الأَرْضِ لاَ تُثْبَتُ أَنْتَ وَلاَ مَمْلَكَتُكَ. وَالآنَ أَرْسِلْ وَأْتِ بِهِ إِلَيَّ لأَنَّهُ ابْنُ الْمَوْتِ هُوَ». 32فَأَجَابَ يُونَاثَانُ شَاوُلَ أَبَاهُ وَقَالَ لَهُ: «لِمَاذَا يُقْتَلُ؟ مَاذَا عَمِلَ؟». 33فَصَابَى شَاوُلُ الرُّمْحَ نَحْوَهُ لِيَطْعَنَهُ، فَعَلِمَ يُونَاثَانُ أَنَّ أَبَاهُ قَدْ عَزَمَ عَلَى قَتْلِ دَاوُدَ. 34فَقَامَ يُونَاثَانُ عَنِ الْمَائِدَةِ بِحُمُوِّ غَضَبٍ وَلَمْ يَأْكُلْ خُبْزًا فِي الْيَوْمِ الثَّانِي مِنَ الشَّهْرِ، لأَنَّهُ اغْتَمَّ عَلَى دَاوُدَ، لأَنَّ أَبَاهُ قَدْ أَخْزَاهُ.</w:t>
      </w:r>
    </w:p>
    <w:p>
      <w:pPr>
        <w:bidi/>
        <w:rPr>
          <w:rtl/>
        </w:rPr>
      </w:pPr>
      <w:r>
        <w:rPr>
          <w:rtl/>
        </w:rPr>
        <w:t>35وَكَانَ فِي الصَّبَاحِ أَنَّ يُونَاثَانَ خَرَجَ إِلَى الْحَقْلِ إِلَى مِيعَادِ دَاوُدَ، وَغُلاَمٌ صَغِيرٌ مَعَهُ. 36وَقَالَ لِغُلاَمِهِ: «ارْكُضِ الْتَقِطِ السِّهَامَ الَّتِي أَنَا رَامِيهَا». وَبَيْنَمَا الْغُلاَمُ رَاكِضٌ رَمَى السَّهْمَ حَتَّى جَاوَزَهُ. 37وَلَمَّا جَاءَ الْغُلاَمُ إِلَى مَوْضِعِ السَّهْمِ الَّذِي رَمَاهُ يُونَاثَانُ، نَادَى يُونَاثَانُ وَرَاءَ الْغُلاَمِ وَقَالَ: «أَلَيْسَ السَّهْمُ دُونَكَ فَصَاعِدًا؟». 38وَنَادَى يُونَاثَانُ وَرَاءَ الْغُلاَمِ قَائِلاً: «اعْجَلْ. أَسْرِعْ. لاَ تَقِفْ». فَالْتَقَطَ غُلاَمُ يُونَاثَانَ السَّهْمَ وَجَاءَ إِلَى سَيِّدِهِ. 39وَالْغُلاَمُ لَمْ يَكُنْ يَعْلَمُ شَيْئًا، وَأَمَّا يُونَاثَانُ وَدَاوُدُ فَكَانَا يَعْلَمَانِ الأَمْرَ. 40فَأَعْطَى يُونَاثَانُ سِلاَحَهُ لِلْغُلاَمِ الَّذِي لَهُ وَقَالَ لَهُ: «اذْهَبِ. ادْخُلْ بِهِ إِلَى الْمَدِينَةِ». 41اَلْغُلاَمُ ذَهَبَ وَدَاوُدُ قَامَ مِنْ جَانِبِ الْجَنُوبِ وَسَقَطَ عَلَى وَجْهِهِ إِلَى الأَرْضِ وَسَجَدَ ثَلاَثَ مَرَّاتٍ. وَقَبَّلَ كُلٌّ مِنْهُمَا صَاحِبَهُ، وَبَكَى كُلٌّ مِنْهُمَا مَعَ صَاحِبِهِ حَتَّى زَادَ دَاوُدُ. 42فَقَالَ يُونَاثَانُ لِدَاوُدَ: «اذْهَبْ بِسَلاَمٍ لأَنَّنَا كِلَيْنَا قَدْ حَلَفْنَا بِاسْمِ الرَّبِّ قَائِلَيْنِ: الرَّبُّ يَكُونُ بَيْنِي وَبَيْنَكَ وَبَيْنَ نَسْلِي وَنَسْلِكَ إِلَى الأَبَدِ». فَقَامَ وَذَهَبَ، وَأَمَّا يُونَاثَانُ فَجَاءَ إِلَى الْمَدِينَةِ.</w:t>
      </w:r>
    </w:p>
    <w:p>
      <w:pPr>
        <w:bidi/>
        <w:rPr>
          <w:rtl/>
        </w:rPr>
        <w:sectPr>
          <w:headerReference r:id="rId2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فَجَاءَ دَاوُدُ إِلَى نُوبٍ إِلَى أَخِيمَالِكَ الْكَاهِنِ، فَاضْطَرَبَ أَخِيمَالِكُ عِنْدَ لِقَاءِ دَاوُدَ وَقَالَ لَهُ: «لِمَاذَا أَنْتَ وَحْدَكَ وَلَيْسَ مَعَكَ أَحَدٌ؟». 2فَقَالَ دَاوُدُ لأَخِيمَالِكَ الْكَاهِنِ: «إِنَّ الْمَلِكَ أَمَرَنِي بِشَيْءٍ وَقَالَ لِي: لاَ يَعْلَمْ أَحَدٌ شَيْئًا مِنَ الأَمْرِ الَّذِي أَرْسَلْتُكَ فِيهِ وَأَمَرْتُكَ بِهِ، وَأَمَّا الْغِلْمَانُ فَقَدْ عَيَّنْتُ لَهُمُ الْمَوْضِعَ الْفُلاَنِيَّ وَالْفُلاَنِيَّ. 3وَالآنَ فَمَاذَا يُوجَدُ تَحْتَ يَدِكَ؟ أَعْطِ خَمْسَ خُبْزَاتٍ فِي يَدِي أَوِ الْمَوْجُودَ». 4فَأَجَابَ الْكَاهِنُ دَاوُدَ وَقَالَ: «لاَ يُوجَدُ خُبْزٌ مُحَلَّلٌ تَحْتَ يَدِي، وَلكِنْ يُوجَدُ خُبْزٌ مُقَدَّسٌ إِذَا كَانَ الْغِلْمَانُ قَدْ حَفِظُوا أَنْفُسَهُمْ لاَ سِيَّمَا مِنَ النِّسَاءِ». 5فَأَجَابَ دَاوُدُ الْكَاهِنَ وَقَالَ لَهُ: «إِنَّ النِّسَاءَ قَدْ مُنِعَتْ عَنَّا مُنْذُ أَمْسِ وَمَا قَبْلَهُ عِنْدَ خُرُوجِي، وَأَمْتِعَةُ الْغِلْمَانِ مُقَدَّسَةٌ. وَهُوَ عَلَى نَوْعٍ مُحَلَّلٌ، وَالْيَوْمَ أَيْضًا يَتَقَدَّسُ بِالآنِيَةِ». 6فَأَعْطَاهُ الْكَاهِنُ الْمُقَدَّسَ، لأَنَّهُ لَمْ يَكُنْ هُنَاكَ خُبْزٌ إِلاَّ خُبْزَ الْوُجُوهِ الْمَرْفُوعَ مِنْ أَمَامِ الرَّبِّ لِكَيْ يُوضَعَ خُبْزٌ سُخْنٌ فِي يَوْمِ أَخْذِهِ. 7وَكَانَ هُنَاكَ رَجُلٌ مِنْ عَبِيدِ شَاوُلَ فِي ذلِكَ الْيَوْمِ مَحْصُورًا أَمَامَ الرَّبِّ، اسْمُهُ دُوَاغُ الأَدُومِيُّ رَئِيسُ رُعَاةِ شَاوُلَ. 8وَقَالَ دَاوُدُ لأَخِيمَالِكَ: «أَفَمَا يُوجَدُ هُنَا تَحْتَ يَدِكَ رُمْحٌ أَوْ سَيْفٌ، لأَنِّي لَمْ آخُذْ بِيَدِي سَيْفِي وَلاَ سِلاَحِي لأَنَّ أَمْرَ الْمَلِكِ كَانَ مُعَجِّلاً؟». 9فَقَالَ الْكَاهِنُ: «إِنَّ سَيْفَ جُلْيَاتَ الْفِلِسْطِينِيِّ الَّذِي قَتَلْتَهُ فِي وَادِي الْبُطْمِ، هَا هُوَ مَلْفُوفٌ فِي ثَوْبٍ خَلْفَ الأَفُودِ، فَإِنْ شِئْتَ أَنْ تَأْخُذَهُ فَخُذْهُ، لأَنَّهُ لَيْسَ آخَرُ سِوَاهُ هُنَا». فَقَالَ دَاوُدُ: «لاَ يُوجَدُ مِثْلُهُ، أَعْطِنِي إِيَّاهُ».</w:t>
      </w:r>
    </w:p>
    <w:p>
      <w:pPr>
        <w:bidi/>
      </w:pPr>
      <w:r>
        <w:rPr>
          <w:rtl/>
        </w:rPr>
        <w:t>10وَقَامَ دَاوُدُ وَهَرَبَ فِي ذلِكَ الْيَوْمِ مِنْ أَمَامِ شَاوُلَ وَجَاءَ إِلَى أَخِيشَ مَلِكِ جَتَّ. 11فَقَالَ عَبِيدُ أَخِيشَ لَهُ: «أَلَيْسَ هذَا دَاوُدَ مَلِكَ الأَرْضِ؟ أَلَيْسَ لِهذَا كُنَّ يُغَنِّينَ فِي الرَّقْصِ قَائِلاَتٍ: ضَرَبَ شَاوُلُ أُلُوفَهُ وَدَاوُدُ رِبْوَاتِهِ؟». 12فَوَضَعَ دَاوُدُ هذَا الْكَلاَمَ فِي قَلْبِهِ وَخَافَ جِدًّا مِنْ أَخِيشَ مَلِكِ جَتَّ. 13فَغَيَّرَ عَقْلَهُ فِي أَعْيُنِهِمْ، وَتَظَاهَرَ بِالْجُنُونِ بَيْنَ أَيْدِيهِمْ، وَأَخَذَ يُخَرْبِشُ عَلَى مَصَارِيعِ الْبَابِ وَيُسِيلُ رِيقَهُ عَلَى لِحْيَتِهِ. 14فَقَالَ أَخِيشُ لِعَبِيدِهِ: «هُوَذَا تَرَوْنَ الرَّجُلَ مَجْنُونًا، فَلِمَاذَا تَأْتُونَ بِهِ إِلَيَّ؟ 15أَلَعَلِّي مُحْتَاجٌ إِلَى مَجَانِينَ حَتَّى أَتَيْتُمْ بِهذَا لِيَتَجَنَّنَ عَلَيَّ؟ أَهذَا يَدْخُلُ بَيْتِي؟».</w:t>
      </w:r>
    </w:p>
    <w:p>
      <w:pPr>
        <w:bidi/>
        <w:rPr>
          <w:rtl/>
        </w:rPr>
        <w:sectPr>
          <w:headerReference r:id="rId2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فَذَهَبَ دَاوُدُ مِنْ هُنَاكَ وَنَجَا إِلَى مَغَارَةِ عَدُلاَّمَ. فَلَمَّا سَمِعَ إِخْوَتُهُ وَجَمِيعُ بَيْتِ أَبِيهِ نَزَلُوا إِلَيْهِ إِلَى هُنَاكَ. 2وَاجْتَمَعَ إِلَيْهِ كُلُّ رَجُل مُتَضَايِق، وَكُلُّ مَنْ كَانَ عَلَيْهِ دَيْنٌ، وَكُلُّ رَجُل مُرِّ النَّفْسِ، فَكَانَ عَلَيْهِمْ رَئِيسًا. وَكَانَ مَعَهُ نَحْوُ أَرْبَعِ مِئَةِ رَجُل. 3وَذَهَبَ دَاوُدُ مِنْ هُنَاكَ إِلَى مِصْفَاةِ مُوآبَ، وَقَالَ لِمَلِكِ مُوآبَ: «لِيَخْرُجْ أَبِي وَأُمِّي إِلَيْكُمْ حَتَّى أَعْلَمَ مَاذَا يَصْنَعُ لِيَ اللهُ». 4فَوَدَعَهُمَا عِنْدَ مَلِكِ مُوآبَ، فَأَقَامَا عِنْدَهُ كُلَّ أَيَّامِ إِقَامَةِ دَاوُدَ فِي الْحِصْنِ. 5فَقَالَ جَادُ النَّبِيُّ لِدَاوُدَ: «لاَ تُقِمْ فِي الْحِصْنِ. اذْهَبْ وَادْخُلْ أَرْضَ يَهُوذَا». فَذَهَبَ دَاوُدُ وَجَاءَ إِلَى وَعْرِ حَارِثٍ.</w:t>
      </w:r>
    </w:p>
    <w:p>
      <w:pPr>
        <w:bidi/>
      </w:pPr>
      <w:r>
        <w:rPr>
          <w:rtl/>
        </w:rPr>
        <w:t>6وَسَمِعَ شَاوُلُ أَنَّهُ قَدِ اشْتَهَرَ دَاوُدُ وَالرِّجَالُ الَّذِينَ مَعَهُ. وَكَانَ شَاوُلُ مُقِيمًا فِي جِبْعَةَ تَحْتَ الأَثْلَةِ فِي الرَّامَةِ وَرُمْحُهُ بِيَدِهِ، وَجَمِيعُ عَبِيدِهِ وُقُوفًا لَدَيْهِ. 7فَقَالَ شَاوُلُ لِعَبِيدِهِ الْوَاقِفِينَ لَدَيْهِ: «اسْمَعُوا يَا بَنْيَامِينِيُّونَ: هَلْ يُعْطِيكُمْ جَمِيعَكُمُ ابْنُ يَسَّى حُقُولاً وَكُرُومًا؟ وَهَلْ يَجْعَلُكُمْ جَمِيعَكُمْ رُؤَسَاءَ أُلُوفٍ وَرُؤَسَاءَ مِئَاتٍ، 8حَتَّى فَتَنْتُمْ كُلُّكُمْ عَلَيَّ، وَلَيْسَ مَنْ يُخْبِرُنِي بِعَهْدِ ابْنِي مَعَ ابْنِ يَسَّى، وَلَيْسَ مِنْكُمْ مَنْ يَحْزَنُ عَلَيَّ أَوْ يُخْبِرُنِي بِأَنَّ ابْنِي قَدْ أَقَامَ عَبْدِي عَلَيَّ كَمِينًا كَهذَا الْيَوْمِ؟» 9فَأَجَابَ دُوَاغُ الأَدُومِيُّ الَّذِي كَانَ مُوَكَّلاً عَلَى عَبِيدِ شَاوُلَ وَقَالَ: «قَدْ رَأَيْتُ ابْنَ يَسَّى آتِيًا إِلَى نُوبَ إِلَى أَخِيمَالِكَ بْنِ أَخِيطُوبَ. 10فَسَأَلَ لَهُ مِنَ الرَّبِّ وَأَعْطَاهُ زَادًا. وَسَيْفَ جُلْيَاتَ الْفِلِسْطِينِيِّ أَعْطَاهُ إِيَّاهُ». 11فَأَرْسَلَ الْمَلِكُ وَاسْتَدْعَى أَخِيمَالِكَ بْنَ أَخِيطُوبَ الْكَاهِنَ وَجَمِيعَ بَيْتِ أَبِيهِ الْكَهَنَةَ الَّذِينَ فِي نُوبٍ، فَجَاءُوا كُلُّهُمْ إِلَى الْمَلِكِ. 12فَقَالَ شَاوُلُ: «اسْمَعْ يَا ابْنَ أَخِيطُوبَ». فَقَالَ: «هأَنَذَا يَا سَيِّدِي». 13فَقَالَ لَهُ شَاوُلُ: «لِمَاذَا فَتَنْتُمْ عَلَيَّ أَنْتَ وَابْنُ يَسَّى بِإِعْطَائِكَ إِيَّاهُ خُبْزًا وَسَيْفًا، وَسَأَلْتَ لَهُ مِنَ اللهِ لِيَقُومَ عَلَيَّ كَامِنًا كَهذَا الْيَوْمِ؟». 14فَأَجَابَ أَخِيمَالِكُ الْمَلِكَ وَقَالَ: «وَمَنْ مِنْ جَمِيعِ عَبِيدِكَ مِثْلُ دَاوُدَ، أَمِينٌ وَصِهْرُ الْمَلِكِ وَصَاحِبُ سِرِّكَ وَمُكَرَّمٌ فِي بَيْتِكَ؟ 15فَهَلِ الْيَوْمَ ابْتَدَأْتُ أَسْأَلُ لَهُ مِنَ اللهِ؟ حَاشَا لِي! لاَ يَنْسِبِ الْمَلِكُ شَيْئًا لِعَبْدِهِ وَلاَ لِجَمِيعِ بَيْتِ أَبِي، لأَنَّ عَبْدَكَ لَمْ يَعْلَمْ شَيْئًا مِنْ كُلِّ هذَا صَغِيرًا أَوْ كَبِيرًا». 16فَقَالَ الْمَلِكُ: «مَوْتًا تَمُوتُ يَا أَخِيمَالِكُ أَنْتَ وَكُلُّ بَيْتِ أَبِيكَ». 17وَقَالَ الْمَلِكُ لِلسُّعَاةِ الْوَاقِفِينَ لَدَيْهِ: «دُورُوا وَاقْتُلُوا كَهَنَةَ الرَّبِّ، لأَنَّ يَدَهُمْ أَيْضًا مَعَ دَاوُدَ، وَلأَنَّهُمْ عَلِمُوا أَنَّهُ هَارِبٌ وَلَمْ يُخْبِرُونِي». فَلَمْ يَرْضَ عَبِيدُ الْمَلِكِ أَنْ يَمُدُّوا أَيْدِيَهُمْ لِيَقَعُوا بِكَهَنَةِ الرَّبِّ. 18فَقَالَ الْمَلِكُ لِدُوَاغَ: «دُرْ أَنْتَ وَقَعْ بِالْكَهَنَةِ». فَدَارَ دُوَاغُ الأَدُومِيُّ وَوَقَعَ هُوَ بِالْكَهَنَةِ، وَقَتَلَ فِي ذلِكَ الْيَوْمِ خَمْسَةً وَثَمَانِينَ رَجُلاً لاَبِسِي أَفُودِ كَتَّانٍ. 19وَضَرَبَ نُوبَ مَدِينَةَ الْكَهَنَةِ بِحَدِّ السَّيْفِ. الرِّجَالَ وَالنِّسَاءَ وَالأَطْفَالَ وَالرِّضْعَانَ وَالثِّيرَانَ وَالْحَمِيرَ وَالْغَنَمَ بِحَدِّ السَّيْفِ. 20فَنَجَا وَلَدٌ وَاحِدٌ لأَخِيمَالِكَ بْنِ أَخِيطُوبَ اسْمُهُ أَبِيَاثَارُ وَهَرَبَ إِلَى دَاوُدَ. 21وَأَخْبَرَ أَبِيَاثَارُ دَاوُدَ بِأَنَّ شَاوُلَ قَدْ قَتَلَ كَهَنَةَ الرَّبِّ. 22فَقَالَ دَاوُدُ لأَبِيَاثَارَ: «عَلِمْتُ فِي ذلِكَ الْيَوْمِ الَّذِي فِيهِ كَانَ دُوَاغُ الأَدُومِيُّ هُنَاكَ، أَنَّهُ يُخْبِرُ شَاوُلَ. أَنَا سَبَّبْتُ لِجَمِيعِ أَنْفُسِ بَيْتِ أَبِيكَ. 23أَقِمْ مَعِي. لاَ تَخَفْ، لأَنَّ الَّذِي يَطْلُبُ نَفْسِي يَطْلُبُ نَفْسَكَ، وَلكِنَّكَ عِنْدِي مَحْفُوظٌ».</w:t>
      </w:r>
    </w:p>
    <w:p>
      <w:pPr>
        <w:bidi/>
        <w:rPr>
          <w:rtl/>
        </w:rPr>
        <w:sectPr>
          <w:headerReference r:id="rId2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أَخْبَرُوا دَاوُدَ قَائِلِينَ: «هُوَذَا الْفِلِسْطِينِيُّونَ يُحَارِبُونَ قَعِيلَةَ وَيَنْهَبُونَ الْبَيَادِرَ». 2فَسَأَلَ دَاوُدُ مِنَ الرَّبِّ قَائِلاً: «أَأَذْهَبُ وَأَضْرِبُ هؤُلاَءِ الْفِلِسْطِينِيِّينَ؟» فَقَالَ الرَّبُّ لِدَاوُدَ: «اذْهَبْ وَاضْرِبِ الْفِلِسْطِينِيِّينَ وَخَلِّصْ قَعِيلَةَ». 3فَقَالَ رِجَالُ دَاوُدَ لَهُ: «هَا نَحْنُ ههُنَا فِي يَهُوذَا خَائِفُونَ، فَكَمْ بِالْحَرِيِّ إِذَا ذَهَبْنَا إِلَى قَعِيلَةَ ضِدَّ صُفُوفِ الْفِلِسْطِينِيِّينَ؟» 4فَعَادَ أَيْضًا دَاوُدُ وَسَأَلَ مِنَ الرَّبِّ، فَأَجَابَهُ الرَّبُّ وَقَالَ: «قُمِ انْزِلْ إِلَى قَعِيلَةَ، فَإِنِّي أَدْفَعُ الْفِلِسْطِينِيِّينَ لِيَدِكَ». 5فَذَهَبَ دَاوُدُ وَرِجَالُهُ إِلَى قَعِيلَةَ، وَحَارَبَ الْفِلِسْطِينِيِّينَ وَسَاقَ مَوَاشِيَهُمْ، وَضَرَبَهُمْ ضَرْبَةً عَظِيمَةً، وَخَلَّصَ دَاوُدُ سُكَّانَ قَعِيلَةَ. 6وَكَانَ لَمَّا هَرَبَ أَبِيَاثَارُ بْنُ أَخِيمَالِكَ إِلَى دَاوُدَ إِلَى قَعِيلَةَ نَزَلَ وَبِيَدِهِ أَفُودٌ.</w:t>
      </w:r>
    </w:p>
    <w:p>
      <w:pPr>
        <w:bidi/>
      </w:pPr>
      <w:r>
        <w:rPr>
          <w:rtl/>
        </w:rPr>
        <w:t>7فَأُخْبِرَ شَاوُلُ بِأَنَّ دَاوُدَ قَدْ جَاءَ إِلَى قَعِيلَةَ، فَقَالَ شَاوُلُ: «قَدْ نَبَذَهُ اللهُ إِلَى يَدِي، لأَنَّهُ قَدْ أُغْلِقَ عَلَيْهِ بِالدُّخُولِ إِلَى مَدِينَةٍ لَهَا أَبْوَابٌ وَعَوَارِضُ». 8وَدَعَا شَاوُلُ جَمِيعَ الشَّعْبِ لِلْحَرْبِ لِلنُّزُولِ إِلَى قَعِيلَةَ لِمُحَاصَرَةِ دَاوُدَ وَرِجَالِهِ. 9فَلَمَّا عَرَفَ دَاوُدُ أَنَّ شَاوُلَ مُنْشِئٌ عَلَيْهِ الشَّرَّ، قَالَ لأَبِيَاثَارَ الْكَاهِنِ قَدِّمِ الأَفُودَ. 10ثُمَّ قَالَ دَاوُدُ: «يَا رَبُّ إِلهَ إِسْرَائِيلَ، إِنَّ عَبْدَكَ قَدْ سَمِعَ بِأَنَّ شَاوُلَ يُحَاوِلُ أَنْ يَأْتِيَ إِلَى قَعِيلَةَ لِكَيْ يُخْرِبَ الْمَدِينَةَ بِسَبَبِي. 11فَهَلْ يُسَلِّمُنِي أَهْلُ قَعِيلَةَ لِيَدِهِ؟ هَلْ يَنْزِلُ شَاوُلُ كَمَا سَمِعَ عَبْدُكَ؟ يَارَبُّ إِلهَ إِسْرَائِيلَ، أَخْبِرْ عَبْدَكَ». فَقَالَ الرَّبُّ: «يَنْزِلُ». 12فَقَالَ دَاوُدُ: «هَلْ يُسَلِّمُنِي أَهْلُ قَعِيلَةَ مَعَ رِجَالِي لِيَدِ شَاوُلَ؟» فَقَالَ الرَّبُّ: «يُسَلِّمُونَ». 13فَقَامَ دَاوُدُ وَرِجَالُهُ، نَحْوُ سِتِّ مِئَةِ رَجُل، وَخَرَجُوا مِنْ قَعِيلَةَ وَذَهَبُوا حَيْثُمَا ذَهَبُوا. فَأُخْبِرَ شَاوُلُ بِأَنَّ دَاوُدَ قَدْ أَفْلَتَ مِنْ قَعِيلَةَ، فَعَدَلَ عَنِ الْخُرُوجِ. 14وَأَقَامَ دَاوُدُ فِي الْبَرِّيَّةِ فِي الْحُصُونِ وَمَكَثَ فِي الْجَبَلِ فِي بَرِّيَّةِ زِيفٍ. وَكَانَ شَاوُلُ يَطْلُبُهُ كُلَّ الأَيَّامِ، وَلكِنْ لَمْ يَدْفَعْهُ اللهُ لِيَدِهِ.</w:t>
      </w:r>
    </w:p>
    <w:p>
      <w:pPr>
        <w:bidi/>
      </w:pPr>
      <w:r>
        <w:rPr>
          <w:rtl/>
        </w:rPr>
        <w:t>15فَرَأَى دَاوُدُ أَنَّ شَاوُلَ قَدْ خَرَجَ يَطْلُبُ نَفْسَهُ. وَكَانَ دَاوُدُ فِي بَرِّيَّةِ زِيفٍ فِي الْغَابِ. 16فَقَامَ يُونَاثَانُ بْنُ شَاوُلَ وَذَهَبَ إِلَى دَاوُدَ إِلَى الْغَابِ وَشَدَّدَ يَدَهُ بِاللهِ، 17وَقَالَ لَهُ: «لاَ تَخَفْ لأَنَّ يَدَ شَاوُلَ أَبِي لاَ تَجِدُكَ، وَأَنْتَ تَمْلِكُ عَلَى إِسْرَائِيلَ، وَأَنَا أَكُونُ لَكَ ثَانِيًا. وَشَاوُلُ أَبِي أَيْضًا يَعْلَمُ ذلِكَ». 18فَقَطَعَا كِلاَهُمَا عَهْدًا أَمَامَ الرَّبِّ. وَأَقَامَ دَاوُدُ فِي الْغَابِ، وَأَمَّا يُونَاثَانُ فَمَضَى إِلَى بَيْتِهِ.</w:t>
      </w:r>
    </w:p>
    <w:p>
      <w:pPr>
        <w:bidi/>
      </w:pPr>
      <w:r>
        <w:rPr>
          <w:rtl/>
        </w:rPr>
        <w:t>19فَصَعِدَ الزِّيفِيُّونَ إِلَى شَاوُلَ إِلَى جِبْعَةَ قَائِلِينَ: «أَلَيْسَ دَاوُدُ مُخْتَبِئًا عِنْدَنَا فِي حُصُونٍ فِي الْغَابِ، فِي تَلِّ حَخِيلَةَ الَّتِي إِلَى يَمِينِ الْقَفْرِ؟ 20فَالآنَ حَسَبَ كُلِّ شَهْوَةِ نَفْسِكَ أَيُّهَا الْمَلِكُ فِي النُّزُولِ انْزِلْ، وَعَلَيْنَا أَنْ نُسَلِّمَهُ لِيَدِ الْمَلِكِ». 21فَقَالَ شَاوُلُ: «مُبَارَكُونَ أَنْتُمْ مِنَ الرَّبِّ لأَنَّكُمْ قَدْ أَشْفَقْتُمْ عَلَيَّ. 22فَاذْهَبُوا أَكِّدُوا أَيْضًا، وَاعْلَمُوا وَانْظُرُوا مَكَانَهُ حَيْثُ تَكُونُ رِجْلُهُ وَمَنْ رَآهُ هُنَاكَ، لأَنَّهُ قِيلَ لِي إِنَّهُ مَكْرًا يَمْكُرُ. 23فَانْظُرُوا وَاعْلَمُوا جَمِيعَ الْمُخْتَبَآتِ الَّتِي يَخْتَبِئُ فِيهَا، ثُمَّ ارْجِعُوا إِلَيَّ عَلَى تَأْكِيدٍ، فَأَسِيرَ مَعَكُمْ. وَيَكُونُ إِذَا وُجِدَ فِي الأَرْضِ، أَنِّي أُفَتِّشُ عَلَيْهِ بِجَمِيعِ أُلُوفِ يَهُوذَا». 24فَقَامُوا وَذَهَبُوا إِلَى زِيفٍ قُدَّامَ شَاوُلَ. وَكَانَ دَاوُدُ وَرِجَالُهُ فِي بَرِّيَّةِ مَعُونٍ، فِي السَّهْلِ عَنْ يَمِينِ الْقَفْرِ. 25وَذَهَبَ شَاوُلُ وَرِجَالُهُ لِلتَّفْتِيشِ. فَأَخْبَرُوا دَاوُدَ، فَنَزَلَ إِلَى الصَّخْرِ وَأَقَامَ فِي بَرِّيَّةِ مَعُونٍ. فَلَمَّا سَمِعَ شَاوُلُ تَبعَ دَاوُدَ إِلَى بَرِّيَّةِ مَعُونٍ. 26فَذَهَبَ شَاوُلُ عَنْ جَانِبِ الْجَبَلِ مِنْ هُنَا، وَدَاوُدُ وَرِجَالُهُ عَنْ جَانِبِ الْجَبَلِ مِنْ هُنَاكَ. وَكَانَ دَاوُدُ يَفِرُّ فِي الذَّهَابِ مِنْ أَمَامِ شَاوُلَ، وَكَانَ شَاوُلُ وَرِجَالُهُ يُحَاوِطُونَ دَاوُدَ وَرِجَالَهُ لِكَيْ يَأْخُذُوهُمْ. 27فَجَاءَ رَسُولٌ إِلَى شَاوُلَ يَقُولُ: «أَسْرِعْ وَاذْهَبْ لأَنَّ الْفِلِسْطِينِيِّينَ قَدِ اقْتَحَمُوا الأَرْضَ». 28فَرَجَعَ شَاوُلُ عَنِ اتِّبَاعِ دَاوُدَ، وَذَهَبَ لِلِقَاءِ الْفِلِسْطِينِيِّينَ. لِذلِكَ دُعِيَ ذلِكَ الْمَوْضِعُ «صَخْرَةَ الزَّلَقَاتِ».</w:t>
      </w:r>
    </w:p>
    <w:p>
      <w:pPr>
        <w:bidi/>
      </w:pPr>
      <w:r>
        <w:rPr>
          <w:rtl/>
        </w:rPr>
        <w:t>29وَصَعِدَ دَاوُدُ مِنْ هُنَاكَ وَأَقَامَ فِي حُصُونِ عَيْنِ جَدْيٍ.</w:t>
      </w:r>
    </w:p>
    <w:p>
      <w:pPr>
        <w:bidi/>
        <w:rPr>
          <w:rtl/>
        </w:rPr>
        <w:sectPr>
          <w:headerReference r:id="rId2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لَمَّا رَجَعَ شَاوُلُ مِنْ وَرَاءِ الْفِلِسْطِينِيِّينَ أَخْبَرُوهُ قَائِلِينَ: «هُوَذَا دَاوُدُ فِي بَرِّيَّةِ عَيْنِ جَدْيٍ». 2فَأَخَذَ شَاوُلُ ثَلاَثَةَ آلاَفِ رَجُل مُنْتَخَبِينَ مِنْ جَمِيعِ إِسْرَائِيلَ وَذَهَبَ يَطْلُبُ دَاوُدَ وَرِجَالَهُ عَلَى صُخُورِ الْوُعُولِ. 3وَجَاءَ إِلَى صِيَرِ الْغَنَمِ الَّتِي فِي الطَّرِيقِ. وَكَانَ هُنَاكَ كَهْفٌ فَدَخَلَ شَاوُلُ لِكَيْ يُغَطِّيَ رِجْلَيْهِ، وَدَاوُدُ وَرِجَالُهُ كَانُوا جُلُوسًا فِي مَغَابِنِ الْكَهْفِ. 4فَقَالَ رِجَالُ دَاوُدَ لَهُ: «هُوَذَا الْيَوْمُ الَّذِي قَالَ لَكَ عَنْهُ الرَّبُّ: هأَنَذَا أَدْفَعُ عَدُوَّكَ لِيَدِكَ فَتَفْعَلُ بِهِ مَا يَحْسُنُ فِي عَيْنَيْكَ». فَقَامَ دَاوُدُ وَقَطَعَ طَرَفَ جُبَّةِ شَاوُلَ سِرًّا. 5وَكَانَ بَعْدَ ذلِكَ أَنَّ قَلْبَ دَاوُدَ ضَرَبَهُ عَلَى قَطْعِهِ طَرَفَ جُبَّةِ شَاوُلَ، 6فَقَالَ لِرِجَالِهِ: «حَاشَا لِي مِنْ قِبَلِ الرَّبِّ أَنْ أَعْمَلَ هذَا الأَمْرَ بِسَيِّدِي، بِمَسِيحِ الرَّبِّ، فَأَمُدَّ يَدِي إِلَيْهِ، لأَنَّهُ مَسِيحُ الرَّبِّ هُوَ». 7فَوَبَّخَ دَاوُدُ رِجَالَهُ بِالْكَلاَمِ، وَلَمْ يَدَعْهُمْ يَقُومُونَ عَلَى شَاوُلَ. وَأَمَّا شَاوُلُ فَقَامَ مِنَ الْكَهْفِ وَذَهَبَ فِي طَرِيقِهِ. 8ثُمَّ قَامَ دَاوُدُ بَعْدَ ذلِكَ وَخَرَجَ مِنَ الْكَهْفِ وَنَادَى وَرَاءَ شَاوُلَ قَائِلاً: «يَا سَيِّدِي الْمَلِكُ». وَلَمَّا الْتَفَتَ شَاوُلُ إِلَى وَرَائِهِ، خَرَّ دَاوُدُ عَلَى وَجْهِهِ إِلَى الأَرْضِ وَسَجَدَ. 9وَقَالَ دَاوُدُ لِشَاوُلَ: «لِمَاذَا تَسْمَعُ كَلاَمَ النَّاسِ الْقَائِلِينَ: هُوَذَا دَاوُدُ يَطْلُبُ أَذِيَّتَكَ؟ 10هُوَذَا قَدْ رَأَتْ عَيْنَاكَ الْيَوْمَ هذَا كَيْفَ دَفَعَكَ الرَّبُّ اليَومَ لِيَدِي فِي الْكَهْفِ، وَقِيلَ لِي أَنْ أَقْتُلَكَ، وَلكِنَّنِي أَشْفَقْتُ عَلَيْكَ وَقُلْتُ: لاَ أَمُدُّ يَدِي إِلَى سَيِّدِي، لأَنَّهُ مَسِيحُ الرَّبِّ هُوَ. 11فَانْظُرْ يَا أَبِي، انْظُرْ أَيْضًا طَرَفَ جُبَّتِكَ بِيَدِي. فَمِنْ قَطْعِي طَرَفَ جُبَّتِكَ وَعَدَمِ قَتْلِي إِيَّاكَ اعْلَمْ وَانْظُرْ أَنَّهُ لَيْسَ فِي يَدِي شَرٌّ وَلاَ جُرْمٌ، وَلَمْ أُخْطِئْ إِلَيْكَ، وَأَنْتَ تَصِيدُ نَفْسِي لِتَأْخُذَهَا. 12يَقْضِي الرَّبُّ بَيْنِي وَبَيْنَكَ وَيَنْتَقِمُ لِي الرَّبُّ مِنْكَ، وَلكِنْ يَدِي لاَ تَكُونُ عَلَيْكَ. 13كَمَا يَقُولُ مَثَلُ الْقُدَمَاءِ: مِنَ الأَشْرَارِ يَخْرُجُ شَرٌّ. وَلكِنْ يَدِي لاَ تَكُونُ عَلَيْكَ. 14وَرَاءَ مَنْ خَرَجَ مَلِكُ إِسْرَائِيلَ؟ وَرَاءَ مَنْ أَنْتَ مُطَارِدٌ؟ وَرَاءَ كَلْبٍ مَيْتٍ! وَرَاءَ بُرْغُوثٍ وَاحِدٍ! 15فَيَكُونُ الرَّبُّ الدَّيَّانَ وَيَقْضِي بَيْنِي وَبَيْنَكَ، وَيَرَى وَيُحَاكِمُ مُحَاكَمَتِي، وَيُنْقِذُنِي مِنْ يَدِكَ».</w:t>
      </w:r>
    </w:p>
    <w:p>
      <w:pPr>
        <w:bidi/>
      </w:pPr>
      <w:r>
        <w:rPr>
          <w:rtl/>
        </w:rPr>
        <w:t>16فَلَمَّا فَرَغَ دَاوُدُ مِنَ التَّكَلُّمِ بِهذَا الْكَلاَمِ إِلَى شَاوُلَ، قَالَ شَاوُلُ: «أَهذَا صَوْتُكَ يَا ابْنِي دَاوُدُ؟» وَرَفَعَ شَاوُلُ صَوْتَهُ وَبَكَى. 17ثُمَّ قَالَ لِدَاوُدَ: «أَنْتَ أَبَرُّ مِنِّي، لأَنَّكَ جَازَيْتَنِي خَيْرًا وَأَنَا جَازَيْتُكَ شَرًّا. 18وَقَدْ أَظْهَرْتَ الْيَوْمَ أَنَّكَ عَمِلْتَ بِي خَيْرًا، لأَنَّ الرَّبَّ قَدْ دَفَعَنِي بِيَدِكَ وَلَمْ تَقْتُلْنِي. 19فَإِذَا وَجَدَ رَجُلٌ عَدُوَّهُ، فَهَلْ يُطْلِقُهُ فِي طَرِيقِ خَيْرٍ؟ فَالرَّبُّ يُجَازِيكَ خَيْرًا عَمَّا فَعَلْتَهُ لِي الْيَوْمَ هذَا. 20وَالآنَ فَإِنِّي عَلِمْتُ أَنَّكَ تَكُونُ مَلِكًا وَتَثْبُتُ بِيَدِكَ مَمْلَكَةُ إِسْرَائِيلَ. 21فَاحْلِفْ لِي الآنَ بِالرَّبِّ إِنَّكَ لاَ تَقْطَعُ نَسْلِي مِنْ بَعْدِي، وَلاَ تُبِيدُ اسْمِي مِنْ بَيْتِ أَبِي». 22فَحَلَفَ دَاوُدُ لِشَاوُلَ. ثُمَّ ذَهَبَ شَاوُلُ إِلَى بَيْتِهِ، وَأَمَّا دَاوُدُ وَرِجَالُهُ فَصَعِدُوا إِلَى الْحِصْنِ.</w:t>
      </w:r>
    </w:p>
    <w:p>
      <w:pPr>
        <w:bidi/>
        <w:rPr>
          <w:rtl/>
        </w:rPr>
        <w:sectPr>
          <w:headerReference r:id="rId2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مَاتَ صَمُوئِيلُ، فَاجْتَمَعَ جَمِيعُ إِسْرَائِيلَ وَنَدَبُوهُ وَدَفَنُوهُ فِي بَيْتِهِ فِي الرَّامَةِ. وَقَامَ دَاوُدُ وَنَزَلَ إِلَى بَرِّيَّةِ فَارَانَ.</w:t>
      </w:r>
    </w:p>
    <w:p>
      <w:pPr>
        <w:bidi/>
      </w:pPr>
      <w:r>
        <w:rPr>
          <w:rtl/>
        </w:rPr>
        <w:t>2وَكَانَ رَجُلٌ فِي مَعُونٍ، وَأَمْلاَكُهُ فِي الْكَرْمَلِ، وَكَانَ الرَّجُلُ عَظِيمًا جِدًّا وَلَهُ ثَلاَثَةُ آلاَفٍ مِنَ الْغَنَمِ وَأَلْفٌ مِنَ الْمَعْزِ، وَكَانَ يَجُزُّ غَنَمَهُ فِي الْكَرْمَلِ. 3وَاسْمُ الرَّجُلِ نَابَالُ وَاسْمُ امْرَأَتِهِ أَبِيجَايِلُ. وَكَانَتِ الْمَرْأَةُ جَيِّدَةَ الْفَهْمِ وَجَمِيلَةَ الصُّورَةِ، وَأَمَّا الرَّجُلُ فَكَانَ قَاسِيًا وَرَدِيءَ الأَعْمَالِ، وَهُوَ كَالِبِيٌّ. 4فَسَمِعَ دَاوُدُ فِي الْبَرِّيَّةِ أَنَّ نَابَالَ يَجُزُّ غَنَمَهُ. 5فَأَرْسَلَ دَاوُدُ عَشَرَةَ غِلْمَانٍ، وَقَالَ دَاوُدُ لِلْغِلْمَانِ: «اصْعَدُوا إِلَى الْكَرْمَلِ وَادْخُلُوا إِلَى نَابَالَ وَاسْأَلُوا بِاسْمِي عَنْ سَلاَمَتِهِ، 6وَقُولُوا هكَذَا: حَيِيتَ وَأَنْتَ سَالِمٌ، وَبَيْتُكَ سَالِمٌ، وَكُلُّ مَالِكَ سَالِمٌ. 7وَالآنَ قَدْ سَمِعْتُ أَنَّ عِنْدَكَ جَزَّازِينَ. حِينَ كَانَ رُعَاتُكَ مَعَنَا، لَمْ نُؤْذِهِمْ وَلَمْ يُفْقَدْ لَهُمْ شَيْءٌ كُلَّ الأَيَّامِ الَّتِي كَانُوا فِيهَا فِي الْكَرْمَلِ. 8اِسْأَلْ غِلْمَانَكَ فَيُخْبِرُوكَ. فَلْيَجِدِ الْغِلْمَانُ نِعْمَةً فِي عَيْنَيْكَ لأَنَّنَا قَدْ جِئْنَا فِي يَوْمٍ طَيِّبٍ، فَأَعْطِ مَا وَجَدَتْهُ يَدُكَ لِعَبِيدِكَ وَلابْنِكَ دَاوُدَ». 9فَجَاءَ الْغِلْمَانُ وَكَلَّمُوا نَابَالَ حَسَبَ كُلِّ هذَا الْكَلاَمِ بِاسْمِ دَاوُدَ وَكَفُّوا. 10فَأَجَابَ نَابَالُ عَبِيدَ دَاوُدَ وَقَالَ: «مَنْ هُوَ دَاوُدُ؟ وَمَنْ هُوَ ابْنُ يَسَّى؟ قَدْ كَثُرَ الْيَوْمَ الْعَبِيدُ الَّذِينَ يَقْحَصُونَ كُلُّ وَاحِدٍ مِنْ أَمَامِ سَيِّدِهِ. 11أَآخُذُ خُبْزِي وَمَائِي وَذَبِيحِيَ الَّذِي ذَبَحْتُ لِجَازِّيَّ وَأُعْطِيهِ لِقَوْمٍ لاَ أَعْلَمُ مِنْ أَيْنَ هُمْ؟». 12فَتَحَوَّلَ غِلْمَانُ دَاوُدَ إِلَى طَرِيقِهِمْ وَرَجَعُوا وَجَاءُوا وَأَخْبَرُوهُ حَسَبَ كُلِّ هذَا الْكَلاَمِ. 13فَقَالَ دَاوُدُ لِرِجَالِهِ: «لِيَتَقَلَّدْ كُلُّ وَاحِدٍ مِنْكُمْ سَيْفَهُ». فَتَقَلَّدَ كُلُّ وَاحِدٍ سَيْفَهُ، وَتَقَلَّدَ دَاوُدُ أَيْضًا سَيْفَهُ. وَصَعِدَ وَرَاءَ دَاوُدَ نَحْوُ أَرْبَعِ مِئَةِ رَجُل، وَمَكَثَ مِئَتَانِ مَعَ الأَمْتِعَةِ. 14فَأَخْبَرَ أَبِيجَايِلَ امْرَأَةَ نَابَالَ غُلاَمٌ مِنَ الْغِلْمَانِ قَائِلاً: «هُوَذَا دَاوُدُ أَرْسَلَ رُسُلاً مِنَ الْبَرِّيَّةِ لِيُبَارِكُوا سَيِّدَنَا فَثَارَ عَلَيْهِمْ. 15وَالرِّجَالُ مُحْسِنُونَ إِلَيْنَا جِدًّا، فَلَمْ نُؤْذَ وَلاَ فُقِدَ مِنَّا شَيْءٌ كُلَّ أَيَّامِ تَرَدُّدِنَا مَعَهُمْ وَنَحْنُ فِي الْحَقْلِ. 16كَانُوا سُورًا لَنَا لَيْلاً وَنَهَارًا كُلَّ الأَيَّامِ الَّتِي كُنَّا فِيهَا مَعَهُمْ نَرْعَى الْغَنَمَ. 17وَالآنَ اعْلَمِي وَانْظُرِي مَاذَا تَعْمَلِينَ، لأَنَّ الشَّرَّ قَدْ أُعِدَّ عَلَى سَيِّدِنَا وَعَلَى بَيْتِهِ، وَهُوَ ابْنُ لَئِيمٍ لاَ يُمْكِنُ الْكَلاَمُ مَعَهُ».</w:t>
      </w:r>
    </w:p>
    <w:p>
      <w:pPr>
        <w:bidi/>
      </w:pPr>
      <w:r>
        <w:rPr>
          <w:rtl/>
        </w:rPr>
        <w:t>18فَبَادَرَتْ أَبِيجَايِلُ وَأَخَذَتْ مِئَتَيْ رَغِيفِ خُبْزٍ، وَزِقَّيْ خَمْرٍ، وَخَمْسَةَ خِرْفَانٍ مُهَيَّأَةً، وَخَمْسَ كَيْلاَتٍ مِنَ الْفَرِيكِ، وَمِئَتَيْ عُنْقُودٍ مِنَ الزَّبِيبِ، وَمِئَتَيْ قُرْصٍ مِنَ التِّينِ، وَوَضَعَتْهَا عَلَى الْحَمِيرِ.</w:t>
      </w:r>
    </w:p>
    <w:p>
      <w:pPr>
        <w:bidi/>
      </w:pPr>
    </w:p>
    <w:p>
      <w:pPr>
        <w:bidi/>
      </w:pPr>
      <w:r>
        <w:rPr>
          <w:rtl/>
        </w:rPr>
        <w:t>19وَقَالَتْ لِغِلْمَانِهَا: «اعْبُرُوا قُدَّامِي. هأَنَذَا جَائِيَةٌ وَرَاءَكُمْ». وَلَمْ تُخْبِرْ رَجُلَهَا نَابَالَ. 20وَفِيمَا هِيَ رَاكِبَةٌ عَلَى الْحِمَارِ وَنَازِلَةٌ فِي سُتْرَةِ الْجَبَلِ، إِذَا بِدَاوُدَ وَرِجَالِهُِ مُنْحَدِرُونَ لاسْتِقْبَالِهَا، فَصَادَفَتْهُمْ. 21وَقَالَ دَاوُدُ: «إِنَّمَا بَاطِلاً حَفِظْتُ كُلَّ مَا لِهذَا فِي الْبَرِّيَّةِ، فَلَمْ يُفْقَدْ مِنْ كُلِّ مَا لَهُ شَيْءٌ، فَكَافَأَنِي شَرًّا بَدَلَ خَيْرٍ. 22هكَذَا يَصْنَعُ اللهُ لأَعْدَاءِ دَاوُدَ وَهكَذَا يَزِيدُ، إِنْ أَبْقَيْتُ مِنْ كُلِّ مَا لَهُ إِلَى ضَوْءِ الصَّبَاحِ بَائِلاً بِحَائِطٍ». 23وَلَمَّا رَأَتْ أَبِيجَايِلُ دَاوُدَ أَسْرَعَتْ وَنَزَلَتْ عَنِ الْحِمَارِ، وَسَقَطَتْ أَمَامَ دَاوُدَ عَلَى وَجْهِهَا وَسَجَدَتْ إِلَى الأَرْضِ، 24وَسَقَطَتْ عَلَى رِجْلَيْهِ وَقَالَتْ: «عَلَيَّ أَنَا يَا سَيِّدِي هذَا الذَّنْبُ، وَدَعْ أَمَتَكَ تَتَكَلَّمُ فِي أُذُنَيْكَ وَاسْمَعْ كَلاَمَ أَمَتِكَ. 25لاَ يَضَعَنَّ سَيِّدِي قَلْبَهُ عَلَى الرَّجُلِ اللَّئِيمِ هذَا، عَلَى نَابَالَ، لأَنَّ كَاسْمِهِ هكَذَا هُوَ. نَابَالُ اسْمُهُ وَالْحَمَاقَةُ عِنْدَهُ. وَأَنَا أَمَتَكَ لَمْ أَرَ غِلْمَانَ سَيِّدِي الَّذِينَ أَرْسَلْتَهُمْ. 26وَالآنَ يَا سَيِّدِي، حَيٌّ هُوَ الرَّبُّ، وَحَيَّةٌ هِيَ نَفْسُكَ، إِنَّ الرَّبَّ قَدْ مَنَعَكَ عَنْ إِتْيَانِ الدِّمَاءِ وَانْتِقَامِ يَدِكَ لِنَفْسِكَ. وَالآنَ فَلِْيَكُنْ كَنَابَالَ أَعْدَاؤُكَ وَالَّذِينَ يَطْلُبُونَ الشَّرَّ لِسَيِّدِي. 27وَالآنَ هذِهِ الْبَرَكَةُ الَّتِي أَتَتْ بِهَا جَارِيَتُكَ إِلَى سَيِّدِي فَلْتُعْطَ لِلْغِلْمَانِ السَّائِرِينَ وَرَاءَ سَيِّدِي. 28وَاصْفَحْ عَنْ ذَنْبِ أَمَتِكَ لأَنَّ الرَّبَّ يَصْنَعُ لِسَيِّدِي بَيْتًا أَمِينًا، لأَنَّ سَيِّدِي يُحَارِبُ حُرُوبَ الرَّبِّ، وَلَمْ يُوجَدْ فِيكَ شَرٌّ كُلَّ أَيَّامِكَ. 29وَقَدْ قَامَ رَجُلٌ لِيُطَارِدَكَ وَيَطْلُبَ نَفْسَكَ، وَلكِنْ نَفْسُ سَيِّدِي لِتَكُنْ مَحْزُومَةً فِي حُزْمَةِ الْحَيَاةِ مَعَ الرَّبِّ إِلهِكَ. وَأَمَّا نَفْسُ أَعْدَائِكَ فَلْيَرْمِ بِهَا كَمَا مِنْ وَسَطِ كَفَّةِ الْمِقْلاَعِ. 30وَيَكُونُ عِنْدَمَا يَصْنَعُ الرَّبُّ لِسَيِّدِي حَسَبَ كُلِّ مَا تَكَلَّمَ بِهِ مِنَ الْخَيْرِ مِنْ أَجْلِكَ، وَيُقِيمُكَ رَئِيسًا عَلَى إِسْرَائِيلَ، 31أَنَّهُ لاَ تَكُونُ لَكَ هذِهِ مَصْدَمَةً وَمَعْثَرَةَ قَلْبٍ لِسَيِّدِي، أَنَّكَ قَدْ سَفَكْتَ دَمًا عَفْوًا، أَوْ أَنَّ سَيِّدِي قَدِ انْتَقَمَ لِنَفْسِهِ. وَإِذَا أَحْسَنَ الرَّبُّ إِلَى سَيِّدِي فَاذْكُرْ أَمَتَكَ».</w:t>
      </w:r>
    </w:p>
    <w:p>
      <w:pPr>
        <w:bidi/>
      </w:pPr>
      <w:r>
        <w:rPr>
          <w:rtl/>
        </w:rPr>
        <w:t>32فَقَالَ دَاوُدُ لأَبِيجَايِلَ: «مُبَارَكٌ الرَّبُّ إِلهُ إِسْرَائِيلَ الَّذِي أَرْسَلَكِ هذَا الْيَوْمَ لاسْتِقْبَالِي، 33وَمُبَارَكٌ عَقْلُكِ، وَمُبَارَكَةٌ أَنْتِ، لأَنَّكِ مَنَعْتِنِي الْيَوْمَ مِنْ إِتْيَانِ الدِّمَاءِ وَانْتِقَامِ يَدِي لِنَفْسِي. 34وَلكِنْ حَيٌّ هُوَ الرَّبُّ إِلهُ إِسْرَائِيلَ الَّذِي مَنَعَنِي عَنْ أَذِيَّتِكِ، إِنَّكِ لَوْ لَمْ تُبَادِرِي وَتَأْتِي لاسْتِقْبَالِي، لَمَا أُبْقِيَ لِنَابَالَ إِلَى ضَوْءِ الصَّبَاحِ بَائِلٌ بِحَائِطٍ». 35فَأَخَذَ دَاوُدُ مِنْ يَدِهَا مَا أَتَتْ بِهِ إِلَيْهِ وَقَالَ لَهَا: «اصْعَدِي بِسَلاَمٍ إِلَى بَيْتِكِ. اُنْظُرِي. قَدْ سَمِعْتُ لِصَوْتِكِ وَرَفَعْتُ وَجْهَكِ».</w:t>
      </w:r>
    </w:p>
    <w:p>
      <w:pPr>
        <w:bidi/>
      </w:pPr>
      <w:r>
        <w:rPr>
          <w:rtl/>
        </w:rPr>
        <w:t>36فَجَاءَتْ أَبِيجَايِلُ إِلَى نَابَالَ وَإِذَا وَلِيمَةٌ عِنْدَهُ فِي بَيْتِهِ كَوَلِيمَةِ مَلِكٍ. وَكَانَ نَابَالُ قَدْ طَابَ قَلْبُهُ وَكَانَ سَكْرَانَ جِدًّا، فَلَمْ تُخْبِرْهُ بِشَيْءٍ صَغِيرٍ أَوْ كَبِيرٍ إِلَى ضَوْءِ الصَّبَاحِ. 37وَفِي الصَّبَاحِ عَُِنْدَ خُرُوجِ الْخَمْرِ مِنْ نَابَالَ أَخْبَرَتْهُ امْرَأَتُهُ بِهذَا الْكَلاَمِ، فَمَاتَ قَلْبُهُ دَاخِلَهُ وَصَارَ كَحَجَرٍ. 38وَبَعْدَ نَحْوِ عَشَرَةِ أَيَّامٍ ضَرَبَ الرَّبُّ نَابَالَ فَمَاتَ. 39فَلَمَّا سَمِعَ دَاوُدُ أَنَّ نَابَالَ قَدْ مَاتَ قَالَ: «مُبَارَكٌ الرَّبُّ الَّذِي انْتَقَمَ نَقْمَةَ تَعْيِيرِي مِنْ يَدِ نَابَالَ، وَأَمْسَكَ عَبْدَهُ عَنِ الشَّرِّ، وَرَدَّ الرَّبُّ شَرَّ نَابَالَ عَلَى رَأْسِهِ». وَأَرْسَلَ دَاوُدُ وَتَكَلَّمَ مَعَ أَبِيجَايِلَ لِيَتَّخِذَهَا لَهُ امْرَأَةً. 40فَجَاءَ عَبِيدُ دَاوُدَ إِلَى أَبِيجَايِلَ إِلَى الْكَرْمَلِ وَكَلَّمُوهَا قَائِلِينَ: «إِنَّ دَاوُدَ قَدْ أَرْسَلَنَا إِلَيْكِ لِكَيْ يَتَّخِذَكِ لَهُ امْرَأَةً». 41فَقَامَتْ وَسَجَدَتْ عَلَى وَجْهِهَا إِلَى الأَرْضِ وَقَالَتْ: «هُوَذَا أَمَتُكَ جَارِيَةٌ لِغَسْلِ أَرْجُلِ عَبِيدِ سَيِّدِي». 42ثُمَّ بَادَرَتْ وَقَامَتْ أَبِيجَايِلُ وَرَكِبَتِ الْحِمَارَ مَعَ خَمْسِ فَتَيَاتٍ لَهَا ذَاهِبَاتٍ وَرَاءَهَا، وَسَارَتْ وَرَاءَ رُسُلِ دَاوُدَ وَصَارَتْ لَهُ امْرَأَةً. 43ثُمَّ أَخَذَ دَاوُدُ أَخِينُوعَمَ مِنْ يَزْرَعِيلَ فَكَانَتَا لَهُ كِلْتَاهُمَا امْرَأَتَيْنِ. 44فَأَعْطَى شَاوُلُ مِيكَالَ ابْنَتَهُ امْرَأَةَ دَاوُدَ لِفَلْطِي بْنِ لاَيِشَ الَّذِي مِنْ جَلِّيمَ.</w:t>
      </w:r>
    </w:p>
    <w:p>
      <w:pPr>
        <w:bidi/>
        <w:rPr>
          <w:rtl/>
        </w:rPr>
        <w:sectPr>
          <w:headerReference r:id="rId2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ثُمَّ جَاءَ الزِّيفِيُّونَ إِلَى شَاوُلَ إِلَى جِبْعَةَ قَائِلِينَ: «أَلَيْسَ دَاوُدُ مُخْتَفِيًا فِي تَلِّ حَخِيلَةَ الَّذِي مُقَابَِلَ الْقَفْرِ؟» 2فَقَامَ شَاوُلُ وَنَزَلَ إِلَى بَرِّيَّةِ زِيفٍ وَمَعَهُ ثَلاَثَةُ آلاَفِ رَجُل مُنْتَخَبِي إِسْرَائِيلَ لِكَيْ يُفَتِّشَ عَلَى دَاوُدَ فِي بَرِّيَّةِ زِيفٍ. 3وَنَزَلَ شَاوُلُ فِي تَلِّ حَخِيلَةَ الَّذِي مُقَابَِلَ الْقَفْرِ عَلَى الطَّرِيقِ. وَكَانَ دَاوُدُ مُقِيمًا فِي الْبَرِّيَّةِ. فَلَمَّا رَأَى أَنَّ شَاوُلَ قَدْ جَاءَ وَرَاءَهُ إِلَى الْبَرِّيَّةِ 4أَرْسَلَ دَاوُدُ جَوَاسِيسَ وَعَلِمَ بِالْيَقِينِ أَنَّ شَاوُلَ قَدْ جَاءَ. 5فَقَامَ دَاوُدُ وَجَاءَ إِلَى الْمَكَانِ الَّذِي نَزَلَ فِيهِ شَاوُلُ، وَنَظَرَ دَاوُدُ الْمَكَانَ الَّذِي اضْطَجَعَ فِيهِ شَاوُلُ وَأَبْنَيْرُ بْنُ نَيْرٍ رَئِيسُ جَيْشِهِ. وَكَانَ شَاوُلُ مُضْطَجِعًا عِنْدَ الْمِتْرَاسِ وَالشَّعْبُ نُزُولٌ حَوَالَيْهِ. 6فَأَجَابَ دَاوُدُ وَكَلَّمَ أَخِيمَالِكَ الْحِثِّيَّ وَأَبِيشَايَ ابْنَ صُرُوِيَّةَ أَخَا يُوآبَ قَائِلاً: «مَنْ يَنْزِلُ مَعِي إِلَى شَاوُلَ إِلَى الْمَحَلَّةِ؟» فَقَالَ أَبِيشَايُ: «أَنَا أَنْزِلُ مَعَكَ». 7فَجَاءَ دَاوُدُ وَأَبِيشَايُ إِلَى الشَّعْبِ لَيْلاً وَإِذَا بِشَاوُلَ مُضْطَجعٌ نَائِمٌ عِنْدَ الْمِتْرَاسِ، وَرُمْحُهُ مَرْكُوزٌ فِي الأَرْضِ عِنْدَ رَأْسِهِ، وَأَبْنَيْرُ وَالشَّعْبُ مُضْطَجِعُونَ حَوَالَيْهِ. 8فَقَالَ أَبِيشَايُ لِدَاوُدَ: «قَدْ حَبَسَ اللهُ الْيَوْمَ عَدُوَّكَ فِي يَدِكَ. فَدَعْنِيَ الآنَ أَضْرِبْهُ بِالرُّمْحِ إِلَى الأَرْضِ دَفْعَةً وَاحِدَةً وَلاَ أُثَنِّي عَلَيْهِ». 9فَقَالَ دَاوُدُ لأَبِيشَايَ: «لاَ تُهْلِكْهُ، فَمَنِ الَّذِي يَمُدُّ يَدَهُ إِلَى مَسِيحِ الرَّبِّ وَيَتَبَرَّأُ؟» 10وَقَالَ دَاوُدُ: «حَيٌّ هُوَ الرَّبُّ، إِنَّ الرَّبَّ سَوْفَ يَضْرِبُهُ، أَوْ يَأْتِي يَوْمُهُ فَيَمُوتُ، أَوْ يَنْزِلُ إِلَى الْحَرْبِ وَيَهْلِكُ. 11حَاشَا لِي مِنْ قِبَلِ الرَّبِّ أَنْ أَمُدَّ يَدِي إِلَى مَسِيحِ الرَّبِّ! وَالآنَ فَخُذِ الرُّمْحَ الَّذِي عِنْدَ رَأْسِهِ وَكُوزَ الْمَاءِ وَهَلُمَّ». 12فَأَخَذَ دَاوُدُ الرُّمْحَ وَكُوزَ الْمَاءِ مِنْ عِنْدِ رَأْسِ شَاوُلَ وَذَهَبَا، وَلَمْ يَرَ وَلاَ عَلِمَ وَلاَ انْتَبَهَ أَحَدٌ لأَنَّهُمْ جَمِيعًا كَانُوا نِيَامًا، لأَنَّ سُبَاتَ الرَّبِّ وَقَعَ عَلَيْهِمْ.</w:t>
      </w:r>
    </w:p>
    <w:p>
      <w:pPr>
        <w:bidi/>
      </w:pPr>
      <w:r>
        <w:rPr>
          <w:rtl/>
        </w:rPr>
        <w:t>13وَعَبَرَ دَاوُدُ إِلَى الْعَبْرِ وَوَقَفَ عَلَى رَأْسِ الْجَبَلِ عَنْ بُعْدٍ، وَالْمَسَافَةُ بَيْنَهُمْ كَبِيرَةٌ. 14وَنَادَى دَاوُدُ الشَّعْبَ وَأَبْنَيْرَ بْنَ نَيْرٍ قَائِلاً: «أَمَا تُجِيبُ يَا أَبْنَيْرُ؟» فَأَجَابَ أَبْنَيْرُ وَقَالَ: «مَنْ أَنْتَ الَّذِي يُنَادِي الْمَلِكَ؟» 15فَقَالَ دَاوُدُ لأَبْنَيْرَ: «أَمَا أَنْتَ رَجُلٌ؟ وَمَنْ مِثْلُكَ فِي إِسْرَائِيلَ؟ فَلِمَاذَا لَمْ تَحْرُسْ سَيِّدَكَ الْمَلِكَ؟ لأَنَّهُ قَدْ جَاءَ وَاحِدٌ مِنَ الشَّعْبِ لِكَيْ يُهْلِكَ الْمَلِكَ سَيِّدَكَ. 16لَيْسَ حَسَنًا هذَا الأَمْرُ الَّذِي عَمِلْتَ. حَيٌّ هُوَ الرَّبُّ، إِنَّكُمْ أَبْنَاءُ الْمَوْتِ أَنْتُمْ، لأَنَّكُمْ لَمْ تُحَافِظُوا عَلَى سَيِّدِكُمْ، عَلَى مَسِيحِ الرَّبِّ. فَانْظُرِ الآنَ أَيْنَ هُوَ رُمْحُ الْمَلِكِ وَكُوزُ الْمَاءِ الَّذِي كَانَ عِنْدَ رَأْسِهِ».</w:t>
      </w:r>
    </w:p>
    <w:p>
      <w:pPr>
        <w:bidi/>
      </w:pPr>
      <w:r>
        <w:rPr>
          <w:rtl/>
        </w:rPr>
        <w:t>17وَعَرَفَ شَاوُلُ صَوْتَ دَاوُدَ فَقَالَ: «أَهذَا هُوَ صَوْتُكَ يَا ابْنِي دَاوُدُ؟» فَقَالَ دَاوُدُ: «إِنَّهُ صَوْتِي يَا سَيِّدِي الْمَلِكَ». 18ثُمَّ قَالَ: «لِمَاذَا سَيِّدِي يَسْعَى وَرَاءَ عَبْدِهِ؟ لأَنِّي مَاذَا عَمِلْتُ وَأَيُّ شَرّ بِيَدِي؟ 19وَالآنَ فَلْيَسْمَعْ سَيِّدِي الْمَلِكُ كَلاَمَ عَبْدِهِ: فَإِنْ كَانَ الرَّبُّ قَدْ أَهَاجَكَ ضِدِّي فَلْيَشْتَمَّ تَقْدِمَةً. وَإِنْ كَانَ بَنُو النَّاسِ فَلْيَكُونُوا مَلْعُونِينَ أَمَامَ الرَّبِّ، لأَنَّهُمْ قَدْ طَرَدُونِي الْيَوْمَ مِنَ الانْضِمَامِ إِلَى نَصِيبِ الرَّبِّ قَائِلِينَ: اذْهَبِ اعْبُدْ آلِهَةً أُخْرَى. 20وَالآنَ لاَ يَسْقُطْ دَمِي إِلَى الأَرْضِ أَمَامَ وَجْهِ الرَّبِّ، لأَنَّ مَلِكَ إِسْرَائِيلَ قَدْ خَرَجَ لِيُفَتِّشَ عَلَى بُرْغُوثٍ وَاحِدٍ! كَمَا يُتْبَعُ الْحَجَلُ فِي الْجِبَالِ!».</w:t>
      </w:r>
    </w:p>
    <w:p>
      <w:pPr>
        <w:bidi/>
      </w:pPr>
      <w:r>
        <w:rPr>
          <w:rtl/>
        </w:rPr>
        <w:t>21فَقَالَ شَاوُلُ: «قَدْ أَخْطَأْتُ. اِرْجعْ يَا ابْنِي دَاوُدُ لأَنِّي لاَ أُسِيءُ إِلَيْكَ بَعْدُ مِنْ أَجْلِ أَنَّ نَفْسِي كَانَتْ كَرِيمَةً فِي عَيْنَيْكَ الْيَوْمَ. هُوَذَا قَدْ حَمِقْتُ وَضَلَلْتُ كَثِيرًا جِدًّا». 22فَأَجَابَ دَاوُدُ وَقَالَ: «هُوَذَا رُمْحُ الْمَلِكِ، فَلْيَعْبُرْ وَاحِدٌ مِنَ الْغِلْمَانِ وَيَأْخُذْهُ. 23وَالرَّبُّ يَرُدُّ عَلَى كُلِّ وَاحِدٍ بِرَّهُ وَأَمَانَتَهُ، لأَنَّهُ قَدْ دَفَعَكَ الرَّبُّ الْيَوْمَ لِيَدِي وَلَمْ أَشَأْ أَنْ أَمُدَّ يَدِي إِلَى مَسِيحِ الرَّبِّ. 24وَهُوَذَا كَمَا كَانَتْ نَفْسُكَ عَظِيمَةً الْيَوْمَ فِي عَيْنَيَّ، كَذلِكَ لِتَعْظُمْ نَفْسِي فِي عَيْنَيِ الرَّبِّ فَيَنْقُذْنِي مِنْ كُلِّ ضِيق». 25فَقَالَ شَاوُلُ لِدَاوُدَ: «مُبَارَكٌ أَنْتَ يَا ابْنِي دَاوُدُ، فَإِنَّكَ تَفْعَلُ وَتَقْدِرُ». ثُمَّ ذَهَبَ دَاوُدُ فِي طَرِيقِهِ وَرَجَعَ شَاوُلُ إِلَى مَكَانِهِ.</w:t>
      </w:r>
    </w:p>
    <w:p>
      <w:pPr>
        <w:bidi/>
        <w:rPr>
          <w:rtl/>
        </w:rPr>
        <w:sectPr>
          <w:headerReference r:id="rId2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قَالَ دَاوُدُ فِي قَلْبِهِ: «إِنِّي سَأَهْلِكُ يَوْمًا بِيَدِ شَاوُلَ، فَلاَ شَيْءَ خَيْرٌ لِي مِنْ أَنْ أُفْلِتَ إِلَى أَرْضِ الْفِلِسْطِينِيِّينَ، فَيَيْأَسُ شَاوُلُ مِنِّي فَلاَ يُفَتِّشُ عَلَيَّ بَعْدُ فِي جَمِيعِ تُخُومِ إِسْرَائِيلَ، فَأَنْجُو مِنْ يَدِهِ». 2فَقَامَ دَاوُدُ وَعَبَرَ هُوَ وَالسِّتُّ مِئَةِ الرَّجُلِ الَّذِينَ مَعَهُ، إِلَى أَخِيشَ بْنِ مَعُوكَ مَلِكِ جَتٍّ. 3وَأَقَامَ دَاوُدُ عِنْدَ أَخِيشَ فِي جَتٍّ هُوَ وَرِجَالُهُ، كُلُّ وَاحِدٍ وَبَيْتُهُ، دَاوُدُ وَامْرَأَتَاهُ أَخِينُوعَمُ الْيَزْرَعِيلِيَّةُ وَأَبِيجَايِلُ امْرَأَةُ نَابَالَ الْكَرْمَلِيَّةُ. 4فَأُخْبِرَ شَاوُلُ أَنَّ دَاوُدَ قَدْ هَرَبَ إِلَى جَتٍّ فَلَمْ يَعُدْ أَيْضًا يُفَتِّشُ عَلَيْهِ.</w:t>
      </w:r>
    </w:p>
    <w:p>
      <w:pPr>
        <w:bidi/>
      </w:pPr>
      <w:r>
        <w:rPr>
          <w:rtl/>
        </w:rPr>
        <w:t>5فَقَالَ دَاوُدُ لأَخِيشَ: «إِنْ كُنْتُ قَدْ وَجَدْتُ نِعْمَةً فِي عَيْنَيْكَ، فَلْيُعْطُونِي مَكَانًا فِي إِحْدَى قُرَى الْحَقْلِ فَأَسْكُنَ هُنَاكَ. وَلِمَاذَا يَسْكُنُ عَبْدُكَ فِي مَدِينَةِ الْمَمْلَكَةِ مَعَكَ؟» 6فَأَعْطَاهُ أَخِيشُ فِي ذلِكَ الْيَوْمِ صِقْلَغَ. لِذلِكَ صَارَتْ صِقْلَغُ لِمُلُوكِ يَهُوذَا إِلَى هذَا الْيَوْمِ. 7وَكَانَ عَدَدُ الأَيَّامِ الَّتِي سَكَنَ فِيهَا دَاوُدُ فِي بِلاَدِ الْفِلِسْطِينِيِّينَ سَنَةً وَأَرْبَعَةَ أَشْهُرٍ. 8وَصَعِدَ دَاوُدُ وَرِجَالُهُ وَغَزَوْا الْجَشُورِيِّينَ وَالْجَرِزِّيِّينَ وَالْعَمَالِقَةَ، لأَنَّ هؤُلاَءِ مِنْ قَدِيمٍ سُكَّانُ الأَرْضِ مِنْ عِنْدِ شُورٍ إِلَى أَرْضِ مِصْرَ. 9وَضَرَبَ دَاوُدُ الأَرْضَ، وَلَمْ يَسْتَبْقِ رَجُلاً وَلاَ امْرَأَةً، وَأَخَذَ غَنَمًا وَبَقَرًا وَحَمِيرًا وَجِمَالاً وَثِيَابًا وَرَجَعَ وَجَاءَ إِلَى أَخِيشَ. 10فَقَالَ أَخِيشُ: «إِذًا لَمْ تَغْزُوا الْيَوْمَ». فَقَالَ دَاوُدُ: «بَلَى. عَلَى جَنُوبِيِّ يَهُوذَا، وَجَنُوبِيِّ الْيَرْحَمِئِيلِيِّينَ، وَجَنُوبِيِّ الْقِينِيِّينَ». 11فَلَمْ يَسْتَبْقِ دَاوُدُ رَجُلاً وَلاَ امْرَأَةً حَتَّى يَأْتِيَ إِلَى جَتٍّ، إِذْ قَالَ: «لِئَلاَّ يُخْبِرُوا عَنَّا قَائِلِينَ: هكَذَا فَعَلَ دَاوُدُ». وَهكَذَا عَادَتُهُ كُلَّ أَيَّامِ إِقَامَتِهِ فِي بِلاَدِ الْفِلِسْطِينِيِّينَ. 12فَصَدَّقَ أَخِيشُ دَاوُدَ قَائِلاً: «قَدْ صَارَ مَكْرُوهًا لَدَى شَعْبِهِ إِسْرَائِيلَ، فَيَكُونُ لِي عَبْدًا إِلَى الأَبَدِ».</w:t>
      </w:r>
    </w:p>
    <w:p>
      <w:pPr>
        <w:bidi/>
        <w:rPr>
          <w:rtl/>
        </w:rPr>
        <w:sectPr>
          <w:headerReference r:id="rId2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كَانَ فِي تِلْكَ الأَيَّامِ أَنَّ الْفِلِسْطِينِيِّينَ جَمَعُوا جُيُوشَهُمْ لِكَيْ يُحَارِبُوا إِسْرَائِيلَ. فَقَالَ أَخِيشُ لِدَاوُدَ: «اعْلَمْ يَقِينًا أَنَّكَ سَتَخْرُجُ مَعِي فِي الْجَيْشِ أَنْتَ وَرِجَالُكَ». 2فَقَالَ دَاوُدُ لأَخِيشَ: «لِذلِكَ أَنْتَ سَتَعْلَمُ مَا يَفْعَلُ عَبْدُكَ». فَقَالَ أَخِيشُ لِدَاوُدَ: «لِذلِكَ أَجْعَلُكَ حَارِسًا لِرَأْسِي كُلَّ الأَيَّامِ».</w:t>
      </w:r>
    </w:p>
    <w:p>
      <w:pPr>
        <w:bidi/>
      </w:pPr>
      <w:r>
        <w:rPr>
          <w:rtl/>
        </w:rPr>
        <w:t>3وَمَاتَ صَمُوئِيلُ وَنَدَبَهُ كُلُّ إِسْرَائِيلَ وَدَفَنُوهُ فِي الرَّامَةِ فِي مَدِينَتِهِ. وَكَانَ شَاوُلُ قَدْ نَفَى أَصْحَابَ الْجَانِّ وَالتَّوَابعِ مِنَ الأَرْضِ. 4فَاجْتَمَعَ الْفِلِسْطِينِيُّونَ وَجَاءُوا وَنَزَلُوا فِي شُونَمَ، وَجَمَعَ شَاوُلُ جَمِيعَ إِسْرَائِيلَ وَنَزَلَ فِي جِلْبُوعَ. 5وَلَمَّا رَأَى شَاوُلُ جَيْشَ الْفِلِسْطِينِيِّينَ خَافَ وَاضْطَرَبَ قَلْبُهُ جِدًّا. 6فَسَأَلَ شَاوُلُ مِنَ الرَّبِّ، فَلَمْ يُجِبْهُ الرَّبُّ لاَ بِالأَحْلاَمِ وَلاَ بِالأُورِيمِ وَلاَ بِالأَنْبِيَاءِ. 7فَقَالَ شَاوُلُ لِعَبِيدِهِ: «فَتِّشُوا لِي عَلَى امْرَأَةٍ صَاحِبَةِ جَانٍّ، فَأَذْهَبَ إِلَيْهَا وَأَسْأَلَهَا». فَقَالَ لَهُ عَبِيدُهُ: «هُوَذَا امْرَأَةٌ صَاحِبَةُ جَانٍّ فِي عَيْنِ دُورٍ». 8فَتَنَكَّرَ شَاوُلُ وَلَبِسَ ثِيَابًا أُخْرَى، وَذَهَبَ هُوَ وَرَجُلاَنِ مَعَهُ وَجَاءُوا إِلَى الْمَرْأَةِ لَيْلاً. وَقَالَ: «اعْرِفِي لِي بِالْجَانِّ وَأَصْعِدِي لِي مَنْ أَقُولُ لَكِ». 9فَقَالَتْ لَهُ الْمَرْأَةُ: «هُوَذَا أَنْتَ تَعْلَمُ مَا فَعَلَ شَاوُلُ، كَيْفَ قَطَعَ أَصْحَابَ الْجَانِّ وَالتَّوَابعِ مِنَ الأَرْضِ. فَلِمَاذَا تَضَعُ شَرَكًا لِنَفْسِي لِتُمِيتَهَا؟» 10فَحَلَفَ لَهَا شَاوُلُ بِالرَّبِّ قَائِلاً: «حَيٌّ هُوَ الرَّبُّ، إِنَّهُ لاَ يَلْحَقُكِ إِثْمٌ فِي هذَا الأَمْرِ». 11فَقَالَتِ الْمَرْأَةُ: «مَنْ أُصْعِدُ لَكَ؟» فَقَالَ: «أَصْعِدِي لِي صَمُوئِيلَ». 12فَلَمَّا رَأَتِ الْمَرْأَةُ صَمُوئِيلَ صَرَخَتْ بِصَوْتٍ عَظِيمٍ، وَكَلَّمَتِ الْمَرْأةُ شَاوُلُ قَائِلةً: «لِمَاذَا خَدَعْتَنِي وَأَنْتَ شَاوُلُ؟» 13فَقَالَ لَهَا الْمَلِكُ: «لاَ تَخَافِي. فَمَاذَا رَأَيْتِ؟» فَقَالَتِ الْمَرْأَةُ لِشَاوُلَ: «رَأَيْتُ آلِهَةً يَصْعَدُونَ مِنَ الأَرْضِ». 14فَقَالَ لَهَا: «مَا هِيَ صُورَتُهُ؟» فَقَالَتْ: «رَجُلٌ شَيْخٌ صَاعِدٌ وَهُوَ مُغَطًّى بِجُبَّةٍ». فَعَلِمَ شَاوُلُ أَنَّهُ صَمُوئِيلُ، فَخَرَّ عَلَى وَجْهِهِ إِلَى الأَرْضِ وَسَجَدَ. 15فَقَالَ صَمُوئِيلُ لِشَاوُلَ: «لِمَاذَا أَقْلَقْتَنِي بِإِصْعَادِكَ إِيَّايَ؟» فَقَالَ شَاوُلُ: «قَدْ ضَاقَ بِي الأَمْرُ جِدًّا. اَلْفِلِسْطِينِيُّونَ يُحَارِبُونَنِي، وَالرَّبُّ فَارَقَنِي وَلَمْ يَعُدْ يُجِيبُنِي لاَ بِالأَنْبِيَاءِ وَلاَ بِالأَحْلاَمِ. فَدَعَوْتُكَ لِكَيْ تُعْلِمَنِي مَاذَا أَصْنَعُ». 16فَقَالَ صَمُوئِيلُ: «وَلِمَاذَا تَسْأَلُنِي وَالرَّبُّ قَدْ فَارَقَكَ وَصَارَ عَدُوَّكَ؟ 17وَقَدْ فَعَلَ الرَّبُّ لِنَفْسِهِ كَمَا تَكَلَّمَ عَنْ يَدِي، وَقَدْ شَقَّ الرَّبُّ الْمَمْلَكَةَ مِنْ يَدِكَ وَأَعْطَاهَا لِقَرِيبِكَ دَاوُدَ. 18لأَنَّكَ لَمْ تَسْمَعْ لِصَوْتِ الرَّبِّ وَلَمْ تَفْعَلْ حُمُوَّ غَضَبِهِ فِي عَمَالِيقَ، لِذلِكَ قَدْ فَعَلَ الرَّبُّ بِكَ هذَا الأَمْرَ الْيَوْمَ. 19وَيَدْفَعُ الرَّبُّ إِسْرَائِيلَ أَيْضًا مَعَكَ لِيَدِ الْفِلِسْطِينِيِّينَ. وَغَدًا أَنْتَ وَبَنُوكَ تَكُونُونَ مَعِي، وَيَدْفَعُ الرَّبُّ جَيْشَ إِسْرَائِيلَ أَيْضًا لِيَدِ الْفِلِسْطِينِيِّينَ». 20فَأَسْرَعَ شَاوُلُ وَسَقَطَ عَلَى طُولِهِ إِلَى الأَرْضِ وَخَافَ جِدًّا مِنْ كَلاَمِ صَمُوئِيلَ، وَأَيْضًا لَمْ تَكُنْ فِيهِ قُوَّةٌ، لأَنَّهُ لَمْ يَأْكُلْ طَعَامًا النَّهَارَ كُلَّهُ وَاللَّيْلَ.</w:t>
      </w:r>
    </w:p>
    <w:p>
      <w:pPr>
        <w:bidi/>
      </w:pPr>
      <w:r>
        <w:rPr>
          <w:rtl/>
        </w:rPr>
        <w:t>21ثُمَّ جَاءَتِ الْمَرْأَةُ إِلَى شَاوُلَ وَرَأَتْ أَنَّهُ مُرْتَاعٌ جِدًّا، فَقَالَتْ لَهُ: «هُوَذَا قَدْ سَمِعَتْ جَارِيَتُكَ لِصَوْتِكَ فَوَضَعْتُ نَفْسِي فِي كَفِّي وَسَمِعْتُ لِكَلاَمِكَ الَّذِي كَلَّمْتَنِي بِهِ. 22وَالآنَ اسْمَعْ أَنْتَ أَيْضًا لِصَوْتِ جَارِيَتِكَ فَأَضَعَ قُدَّامَكَ كِسْرَةَ خُبْزٍ وَكُلْ، فَتَكُونَ فِيكَ قُوَّةٌ إِذْ تَسِيرُ فِي الطَّرِيقِ». 23فَأَبَى وَقَالَ: «لاَ آكُلُ». فَأَلَحَّ عَلَيْهِ عَبْدَاهُ وَالْمَرْأَةُ أَيْضًا، فَسَمِعَ لِصَوْتِهِمْ وَقَامَ عَنِ الأَرْضِ وَجَلَسَ عَلَى السَّرِيرِ. 24وَكَانَ لِلْمَرْأَةِ عِجْلٌ مُسَمَّنٌ فِي الْبَيْتِ، فَأَسْرَعَتْ وَذَبَحَتْهُ وَأَخَذَتْ دَقِيقًا وَعَجَنَتْهُ وَخَبَزَتْ فَطِيرًا، 25ثُمَّ قَدَّمَتْهُ أَمَامَ شَاوُلَ وَأَمَامَ عَبْدَيْهِ فَأَكَلُوا. وَقَامُوا وَذَهَبُوا فِي تِلْكَ اللَّيْلَةِ.</w:t>
      </w:r>
    </w:p>
    <w:p>
      <w:pPr>
        <w:bidi/>
        <w:rPr>
          <w:rtl/>
        </w:rPr>
        <w:sectPr>
          <w:headerReference r:id="rId2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جَمَعَ الْفِلِسْطِينِيُّونَ جَمِيعَ جُيُوشِهِمْ إِلَى أَفِيقَ. وَكَانَ الإِسْرَائِيلِيُّونَ نَازِلِينَ عَلَى الْعَيْنِ الَّتِي فِي يَزْرَعِيلَ. 2وَعَبَرَ أَقْطَابُ الْفِلِسْطِينِيِّينَ مِئَاتٍ وَأُلُوفًا، وَعَبَرَ دَاوُدُ وَرِجَالُهُ فِي الْسَّاقَةِ مَعَ أَخِيشَ. 3فَقَالَ رُؤَسَاءُ الْفِلِسْطِينِيِّينَ: «مَا هؤُلاَءِ الْعِبْرَانِيُّونَ؟» فَقَالَ أَخِيشُ لِرُؤَسَاءِ الْفِلِسْطِينِيِّينَ: «أَلَيْسَ هذَا دَاوُدَ عَبْدَ شَاوُلَ مَلِكِ إِسْرَائِيلَ الَّذِي كَانَ مَعِي هذِهِ الأَيَّامَ أَوْ هذِهِ السِّنِينَ، وَلَمْ أَجِدْ فِيهِ شَيْئًا مِنْ يَوْمِ نُزُولِهِ إِلَى هذَا الْيَوْمِ؟». 4وَسَخِطَ عَلَيْهِ رُؤَسَاءُ الْفِلِسْطِينِيِّينَ، وَقَالَ لَهُ رُؤَسَاءُ الْفِلِسْطِينِيِّينَ: «أَرْجعِ الرَّجُلَ فَيَرْجعَ إِلَى مَوْضِعِهِ الَّذِي عَيَّنْتَ لَهُ، وَلاَ يَنْزِلَ مَعَنَا إِلَى الْحَرْبِ، وَلاَ يَكُونَ لَنَا عَدُوًّا فِي الْحَرْبِ. فَبِمَاذَا يُرْضِي هذَا سَيِّدَهُ؟ أَلَيْسَ بِرُؤُوسِ أُولئِكَ الرِّجَالِ؟ 5أَلَيْسَ هذَا هُوَ دَاوُدُ الَّذِي غَنَّيْنَ لَهُ بِالرَّقْصِ قَائِلاَتٍ: ضَرَبَ شَاوُلُ أُلُوفَهُ وَدَاوُدُ رِبْوَاتِهِ؟».</w:t>
      </w:r>
    </w:p>
    <w:p>
      <w:pPr>
        <w:bidi/>
      </w:pPr>
      <w:r>
        <w:rPr>
          <w:rtl/>
        </w:rPr>
        <w:t>6فَدَعَا أَخِيشُ دَاوُدَ وَقَالَ لَهُ: «حَيٌّ هُوَ الرَّبُّ، إِنَّكَ أَنْتَ مُسْتَقِيمٌ، وَخُرُوجُكَ وَدُخُولُكَ مَعِي فِي الْجَيْشِ صَالِحٌ فِي عَيْنَيَّ لأَنِّي لَمْ أَجِدْ فِيكَ شَرًّا مِنْ يَوْمِ جِئْتَ إِلَيَّ إِلَى الْيَوْمِ. وَأَمَّا فِي أَعْيُنِ الأَقْطَابِ فَلَسْتَ بِصَالِحٍ. 7فَالآنَ ارْجعْ وَاذْهَبْ بِسَلاَمٍ، وَلاَ تَفْعَلْ سُوءًا فِي أَعْيُنِ أَقْطَابِ الْفِلِسْطِينِيِّينَ».</w:t>
      </w:r>
    </w:p>
    <w:p>
      <w:pPr>
        <w:bidi/>
      </w:pPr>
      <w:r>
        <w:rPr>
          <w:rtl/>
        </w:rPr>
        <w:t>8فَقَالَ دَاوُدُ لأَخِيشَ: «فَمَاذَا عَمِلْتُ؟ وَمَاذَا وَجَدْتَ فِي عَبْدِكَ مِنْ يَوْمِ صِرْتُ أَمَامَكَ إِلَى الْيَوْمِ حَتَّى لاَ آتِيَ وَأُحَارِبَ أَعْدَاءَ سَيِّدِي الْمَلِكِ؟» 9فَأَجَابَ أَخِيشُ وَقَالَ لِدَاوُدَ: «عَلِمْتُ أَنَّكَ صَالِحٌ فِي عَيْنَيَّ كَمَلاَكِ اللهِ. إِلاَّ إِنَّ رُؤَسَاءَ الْفِلِسْطِينِيِّينَ قَالُوا: لاَ يَصْعَدْ مَعَنَا إِلَى الْحَرْبِ. 10وَالآنَ فَبَكِّرْ صَبَاحًا مَعَ عَبِيدِ سَيِّدِكَ الَّذِينَ جَاءُوا مَعَكَ. وَإِذَا بَكَّرْتُمْ صَبَاحًا وَأَضَاءَ لَكُمْ فَاذْهَبُوا». 11فَبَكَّرَ دَاوُدُ هُوَ وَرِجَالُهُ لِكَيْ يَذْهَبُوا صَبَاحًا وَيَرْجِعُوا إِلَى أَرْضِ الْفِلِسْطِينِيِّينَ. وَأَمَّا الْفِلِسْطِينِيُّونَ فَصَعِدُوا إِلَى يَزْرَعِيلَ.</w:t>
      </w:r>
    </w:p>
    <w:p>
      <w:pPr>
        <w:bidi/>
        <w:rPr>
          <w:rtl/>
        </w:rPr>
        <w:sectPr>
          <w:headerReference r:id="rId2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لَمَّا جَاءَ دَاوُدُ وَرِجَالُهُ إِلَى صِقْلَغَ فِي الْيَوْمِ الثَّالِثِ، كَانَ الْعَمَالِقَةُ قَدْ غَزَوْا الْجَنُوبَ وَصِقْلَغَ، وَضَرَبُوا صِقْلَغَ وَأَحْرَقُوهَا بِالنَّارِ، 2وَسَبَوْا النِّسَاءَ اللَّوَاتِي فِيهَا. لَمْ يَقْتُلُوا أَحَدًا لاَ صَغِيرًا وَلاَ كَبِيرًا، بَلْ سَاقُوهُمْ وَمَضَوْا فِي طَرِيقِهِمْ. 3فَدَخَلَ دَاوُدُ وَرِجَالُهُ الْمَدِينَةَ وَإِذَا هِيَ مُحْرَقَةٌ بِالنَّارِ، وَنِسَاؤُهُمْ وَبَنُوهُمْ وَبَنَاتُهُمْ قَدْ سُبُوا. 4فَرَفَعَ دَاوُدُ وَالشَّعْبُ الَّذِينَ مَعَهُ أَصْوَاتَهُمْ وَبَكَوْا حَتَّى لَمْ تَبْقَ لَهُمْ قُوَّةٌ لِلْبُكَاءِ. 5وَسُبِيَتِ امْرَأَتَا دَاوُدَ: أَخِينُوعَمُ الْيَزْرَعِيلِيَّةُ وَأَبِيجَايِلُ امْرَأَةُ نَابَالَ الْكَرْمَلِيِّ. 6فَتَضَايَقَ دَاوُدُ جِدًّا لأَنَّ الشَّعْبَ قَالُوا بِرَجْمِهِ، لأَنَّ أَنْفُسَ جَمِيعِ الشَّعْبِ كَانَتْ مُرَّةً كُلُّ وَاحِدٍ عَلَى بَنِيهِ وَبَنَاتِهِ. وَأَمَّا دَاوُدُ فَتَشَدَّدَ بِالرَّبِّ إِلهِهِ.</w:t>
      </w:r>
    </w:p>
    <w:p>
      <w:pPr>
        <w:bidi/>
      </w:pPr>
      <w:r>
        <w:rPr>
          <w:rtl/>
        </w:rPr>
        <w:t>7ثُمَّ قَالَ دَاوُدُ لأَبِيَاثَارَ الْكَاهِنِ ابْنِ أَخِيمَالِكَ: «قَدِّمْ إِلَيَّ الأَفُودَ». فَقَدَّمَ أَبِيَاثَارُ الأَفُودَ إِلَى دَاوُدَ. 8فَسَأَلَ دَاوُدُ مِنَ الرَّبِّ قَائِلاً: «إِذَا لَحِقْتُ هؤُلاَءِ الْغُزَاةَ فَهَلْ أُدْرِكُهُمْ؟» فَقَالَ لَهُ: «الْحَقْهُمْ فَإِنَّكَ تُدْرِكُ وَتُنْقِذُ». 9فَذَهَبَ دَاوُدُ هُوَ وَالسِّتُّ مِئَةِ الرَّجُلِ الَّذِينَ مَعَهُ وَجَاءُوا إِلَى وَادِي الْبَسُورِ، وَالْمُتَخَلِّفُونَ وَقَفُوا. 10وَأَمَّا دَاوُدُ فَلَحِقَ هُوَ وَأَرْبَعُ مِئَةِ رَجُل، وَوَقَفَ مِئَتَا رَجُل لأَنَّهُمْ أَعْيَوْا عَنْ أَنْ يَعْبُرُوا وَادِيَ الْبَسُورِ. 11فَصَادَفُوا رَجُلاً مِصْرِيًّا فِي الْحَقْلِ فَأَخَذُوهُ إِلَى دَاوُدَ، وَأَعْطَوْهُ خُبْزًا فَأَكَلَ وَسَقَوْهُ مَاءً، 12وَأَعْطَوْهُ قُرْصًا مِنَ التِّينِ وَعُنْقُودَيْنِ مِنَ الزَّبِيبِ، فَأَكَلَ وَرَجَعَتْ رُوحُهُ إِلَيْهِ، لأَنَّهُ لَمْ يَأْكُلْ خُبْزًا وَلاَ شَرِبَ مَاءً فِي ثَلاَثَةِ أَيَّامٍ وَثَلاَثِ لَيَال. 13فَقَالَ لَهُ دَاوُدُ: «لِمَنْ أَنْتَ؟ وَمِنْ أَيْنَ أَنْتَ؟» فَقَالَ: «أَنَا غُلاَمٌ مِصْرِيٌّ عَبْدٌ لِرَجُل عَمَالِيقِيٍّ، وَقَدْ تَرَكَنِي سَيِّدِي لأَنِّي مَرِضْتُ مُنْذُ ثَلاَثَةِ أَيَّامٍ. 14فَإِنَّنَا قَدْ غَزَوْنَا عَلَى جَنُوبِيِّ الْكَرِيتِيِّينَ، وَعَلَى مَا لِيَهُوذَا وَعَلَى جَنُوبِيِّ كَالِبَ وَأَحْرَقْنَا صِقْلَغَ بِالنَّارِ». 15فَقَالَ لَهُ دَاوُدُ: «هَلْ تَنْزِلُ بِي إِلَى هؤُلاَءِ الْغُزَاةِ؟» فَقَالَ: «احْلِفْ لِي بِاللهِ أَنَّكَ لاَ تَقْتُلُنِي وَلاَ تُسَلِّمُنِي لِيَدِ سَيِّدِي، فَأَنْزِلَ بِكَ إِلَى هؤُلاَءِ الْغُزَاةِ». 16فَنَزَلَ بِهِ وَإِذَا بِهِمْ مُنْتَشِرُونَ عَلَى وَجْهِ كُلِّ الأَرْضِ، يَأْكُلُونَ وَيَشْرَبُونَ وَيَرْقُصُونَ بِسَبَبِ جَمِيعِ الْغَنِيمَةِ الْعَظِيمَةِ الَّتِي أَخَذُوا مِنْ أَرْضِ الْفِلِسْطِينِيِّينَ وَمِنْ أَرْضِ يَهُوذَا. 17فَضَرَبَهُمْ دَاوُدُ مِنَ الْعَتَمَةِ إِلَى مَسَاءِ غَدِهِمْ، وَلَمْ يَنْجُ مِنْهُمْ رَجُلٌ إِلاَّ أَرْبَعَ مِئَةِ غُلاَمٍ الَّذِينَ رَكِبُوا جِمَالاً وَهَرَبُوا. 18وَاسْتَخْلَصَ دَاوُدُ كُلَّ مَا أَخَذَهُ عَمَالِيقُ، وَأَنْقَذَ دَاوُدُ امْرَأَتَيْهِ. 19وَلَمْ يُفْقَدْ لَهُمْ شَيْءٌ لاَ صَغِيرٌ وَلاَ كَبِيرٌ، وَلاَ بَنُونَ وَلاَ بَنَاتٌ وَلاَ غَنِيمَةٌ، وَلاَ شَيْءٌ مِنْ جَمِيعِ مَا أَخَذُوا لَهُمْ، بَلْ رَدَّ دَاوُدُ الْجَمِيعَ. 20وَأَخَذَ دَاوُدُ الْغَنَمَ وَالْبَقَرَ. سَاقُوهَا أَمَامَ تِلْكَ الْمَاشِيَةِ وَقَالُوا: «هذِهِ غَنِيمَةُ دَاوُدَ».</w:t>
      </w:r>
    </w:p>
    <w:p>
      <w:pPr>
        <w:bidi/>
      </w:pPr>
      <w:r>
        <w:rPr>
          <w:rtl/>
        </w:rPr>
        <w:t>21وَجَاءَ دَاوُدُ إِلَى مِئَتَيِ الرَّجُلِ الَّذِينَ أَعْيَوْا عَنِ الذَّهَابِ وَرَاءَ دَاوُدَ، فَأَرْجَعُوهُمْ فِي وَادِي الْبَسُورِ، فَخَرَجُوا لِلِقَاءِ دَاوُدَ وَلِقَاءِ الشَّعْبِ الَّذِينَ مَعَهُ. فَتَقَدَّمَ دَاوُدُ إِلَى الْقَوْمِ وَسَأَلَ عَنْ سَلاَمَتِهِمْ. 22فَأَجَابَ كُلُّ رَجُل شِرِّيرٍ وَلَئِيمٍ مِنَ الرِّجَالِ الَّذِينَ سَارُوا مَعَ دَاوُدَ وَقَالُوا: «لأَجْلِ أَنَّهُمْ لَمْ يَذْهَبُوا مَعَنَا لاَ نُعْطِيهِمْ مِنَ الْغَنِيمَةِ الَّتِي اسْتَخْلَصْنَاهَا، بَلْ لِكُلِّ رَجُل امْرَأَتَهُ وَبَنِيهِ، فَلْيَقْتَادُوهُمْ وَيَنْطَلِقُوا». 23فَقَالَ دَاوُدُ: «لاَ تَفْعَلُوا هكَذَا يَا إِخْوَتِي، لأَنَّ الرَّبَّ قَدْ أَعْطَانَا وَحَفِظَنَا وَدَفَعَ لِيَدِنَا الْغُزَاةَ الَّذِينَ جَاءُوا عَلَيْنَا. 24وَمَنْ يَسْمَعُ لَكُمْ فِي هذَا الأَمْرِ؟ لأَنَّهُ كَنَصِيبِ النَّازِلِ إِلَى الْحَرْبِ نَصِيبُ الَّذِي يُقِيمُ عِنْدَ الأَمْتِعَةِ، فَإِنَّهُمْ يَقْتَسِمُونَ بِالسَّوِيَّةِ». 25وَكَانَ مِنْ ذلِكَ الْيَوْمِ فَصَاعِدًا أَنَّهُ جَعَلَهَا فَرِيضَةً وَقَضَاءً لإِسْرَائِيلَ إِلَى هذَا الْيَوْمِ.</w:t>
      </w:r>
    </w:p>
    <w:p>
      <w:pPr>
        <w:bidi/>
      </w:pPr>
      <w:r>
        <w:rPr>
          <w:rtl/>
        </w:rPr>
        <w:t>26وَلَمَّا جَاءَ دَاوُدُ إِلَى صِقْلَغَ أَرْسَلَ مِنَ الْغَنِيمَةِ إِلَى شُيُوخِ يَهُوذَا، إِلَى أَصْحَابِهِ قَائِلاً: «هذِهِ لَكُمْ بَرَكَةٌ مِنْ غَنِيمَةِ أَعْدَاءِ الرَّبِّ». 27إِلَى الَّذِينَ فِي بَيْتِ إِيل وَالَّذِينَ فِي رَامُوتَ الْجَنُوبِ وَالَّذِينَ فِي يَتِّيرَ، 28وَإِلَى الَّذِينَ فِي عَرُوعِيرَ وَالَّذِينَ فِي سِفْمُوثَ وَالَّذِينَ فِي أَشْتِمُوعَ، 29وَإِلَى الَّذِينَ فِي رَاخَالَ وَالَّذِينَ فِي مُدُنِ الْيَرْحَمْئِيلِيِّينَ وَالَّذِينَ فِي مُدُنِ الْقِينِيِّينَ، 30وَإِلَى الَّذِينَ فِي حُرْمَةَ وَالَّذِينَ فِي كُورِ عَاشَانَ وَالَّذِينَ فِي عَتَاكَ، 31وَإِلَى الَّذِينَ فِي حَبْرُونَ، وَإِلَى جَمِيعِ الأَمَاكِنِ الَّتِي تَرَدَّدَ فِيهَا دَاوُدُ وَرِجَالُهُ.</w:t>
      </w:r>
    </w:p>
    <w:p>
      <w:pPr>
        <w:bidi/>
        <w:rPr>
          <w:rtl/>
        </w:rPr>
        <w:sectPr>
          <w:headerReference r:id="rId3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حَارَبَ الْفِلِسْطِينِيُّونَ إِسْرَائِيلَ، فَهَرَبَ رِجَالُ إِسْرَائِيلَ مِنْ أَمَامِ الْفِلِسْطِينِيِّينَ وَسَقَطُوا قَتْلَى فِي جَبَلِ جِلْبُوعَ. 2فَشَدَّ الْفِلِسْطِينِيُّونَ وَرَاءَ شَاوُلَ وَبَنِيهِ، وَضَرَبَ الْفِلِسْطِينِيُّونَ يُونَاثَانَ وَأَبِينَادَابَ وَمَلْكِيشُوعَ أَبْنَاءَ شَاوُلَ. 3وَاشْتَدَّتِ الْحَرْبُ عَلَى شَاوُلَ فَأَصَابَهُ الرُّمَاةُ رِجَالُ الْقِسِيِّ، فَانْجَرَحَ جِدًّا مِنَ الرُّمَاةِ. 4فَقَالَ شَاوُلُ لِحَامِلِ سِلاَحِهِ: «اسْتَلَّ سَيْفَكَ وَاطْعَنِّي بِهِ لِئَلاَّ يَأْتِيَ هؤُلاَءِ الْغُلْفُ وَيَطْعَنُونِي وَيُقَبِّحُونِي». فَلَمْ يَشَأْ حَامِلُ سِلاَحِهِ لأَنَّهُ خَافَ جِدًّا. فَأَخَذَ شَاوُلُ السَّيْفَ وَسَقَطَ عَلَيْهِ. 5وَلَمَّا رَأَى حَامِلُ سِلاَحِهِ أَنَّهُ قَدْ مَاتَ شَاوُلُ، سَقَطَ هُوَ أَيْضًا عَلَى سَيْفِهِ وَمَاتَ مَعَهُ. 6فَمَاتَ شَاوُلُ وَبَنُوهُ الثَّلاَثَةُ وَحَامِلُ سِلاَحِهِ وَجَمِيعُ رِجَالِهِ فِي ذلِكَ الْيَوْمِ مَعًا. 7وَلَمَّا رَأَى رِجَالُ إِسْرَائِيلَ الَّذِينَ فِي عَبْرِ الْوَادِي وَالَّذِينَ فِي عَبْرِ الأُرْدُنِّ أَنَّ رِجَالَ إِسْرَائِيلَ قَدْ هَرَبُوا، وَأَنَّ شَاوُلَ وَبَنِيهِ قَدْ مَاتُوا، تَرَكُوا الْمُدُنَ وَهَرَبُوا. فَأَتَى الْفِلِسْطِينِيُّونَ وَسَكَنُوا بِهَا.</w:t>
      </w:r>
    </w:p>
    <w:p>
      <w:pPr>
        <w:bidi/>
      </w:pPr>
      <w:r>
        <w:rPr>
          <w:rtl/>
        </w:rPr>
        <w:t>8وَفِي الْغَدِ لَمَّا جَاءَ الْفِلِسْطِينِيُّونَ لِيُعَرُّوا الْقَتْلَى، وَجَدُوا شَاوُلَ وَبَنِيهِ الثَّلاَثَةَ سَاقِطِينَ فِي جَبَلِ جِلْبُوعَ. 9فَقَطَعُوا رَأْسَهُ وَنَزَعُوا سِلاَحَهُ، وَأَرْسَلُوا إِلَى أَرْضِ الْفِلِسْطِينِيِّينَ فِي كُلِّ جِهَةٍ لأَجْلِ التَّبْشِيرِ فِي بَيْتِ أَصْنَامِهِمْ وَفِي الشَّعْبِ. 10وَوَضَعُوا سِلاَحَهُ فِي بَيْتَِ عَشْتَارُوثَ، وَسَمَّرُوا جَسَدَهُ عَلَى سُورِ بَيْتِ شَانَ. 11وَلَمَّا سَمِعَ سُكَّانُ يَابِيشَ جِلْعَادَ بِمَا فَعَلَ الْفِلِسْطِينِيُّونَ بِشَاوُلَ، 12قَامَ كُلُّ ذِي بَأْسٍ وَسَارُوا اللَّيْلَ كُلَّهُ، وَأَخَذُوا جَسَدَ شَاوُلَ وَأَجْسَادَ بَنِيهِ عَنْ سُورِ بَيْتِ شَانَ، وَجَاءُوا بِهَا إِلَى يَابِيشَ وَأَحْرَقُوهَا هُنَاكَ. 13وَأَخَذُوا عِظَامَهُمْ وَدَفَنُوهَا تَحْتَ الأَثْلَةِ فِي يَابِيشَ، وَصَامُوا سَبْعَةَ أَيَّامٍ.</w:t>
      </w:r>
    </w:p>
    <w:p>
      <w:pPr>
        <w:bidi/>
      </w:pPr>
    </w:p>
    <w:p>
      <w:pPr>
        <w:bidi/>
        <w:rPr>
          <w:rtl/>
        </w:rPr>
      </w:pPr>
    </w:p>
    <w:p>
      <w:pPr>
        <w:bidi w:val="0"/>
      </w:pPr>
      <w:r>
        <w:br w:type="page"/>
      </w:r>
    </w:p>
    <w:p>
      <w:pPr>
        <w:bidi/>
      </w:pPr>
      <w:r>
        <w:rPr>
          <w:rtl/>
        </w:rPr>
        <w:t>صَمُوئِيلَ الثَّانِي</w:t>
      </w:r>
    </w:p>
    <w:p>
      <w:pPr>
        <w:bidi/>
      </w:pPr>
    </w:p>
    <w:p>
      <w:pPr>
        <w:bidi/>
      </w:pPr>
      <w:r>
        <w:rPr>
          <w:rtl/>
        </w:rPr>
        <w:t>الأصحَاحُ الأَوَّلُ</w:t>
      </w:r>
    </w:p>
    <w:p>
      <w:pPr>
        <w:bidi/>
      </w:pPr>
    </w:p>
    <w:p>
      <w:pPr>
        <w:bidi/>
      </w:pPr>
      <w:r>
        <w:rPr>
          <w:rtl/>
        </w:rPr>
        <w:t>1وَكَانَ بَعْدَ مَوْتِ شَاوُلَ وَرُجُوعِ دَاوُدَ مِنْ مُضَارَبَةِ الْعَمَالِقَةِ، أَنَّ دَاوُدَ أَقَامَ فِي صِقْلَغَ يَوْمَيْنِ. 2وَفِي الْيَوْمِ الثَّالِثِ إِذَا بِرَجُل أَتَى مِنَ الْمَحَلَّةِ مِنْ عِنْدِ شَاوُلَ وَثِيَابُهُ مُمَزَّقَةٌ وَعَلَى رَأْسِهِ تُرَابٌ. فَلَمَّا جَاءَ إِلَى دَاوُدَ خَرَّ إِلَى الأَرْضِ وَسَجَدَ. 3فَقَالَ لَهُ دَاوُدُ: «مِنْ أَيْنَ أَتَيْتَ؟» فَقَالَ لَهُ: «مِنْ مَحَلَّةِ إِسْرَائِيلَ نَجَوْتُ». 4فَقَالَ لَهُ دَاوُدُ: «كَيْفَ كَانَ الأَمْرُ؟ أَخْبِرْنِي». فَقَالَ: «إِنَّ الشَّعْبَ قَدْ هَرَبَ مِنَ الْقِتَالِ، وَسَقَطَ أَيْضًا كَثِيرُونَ مِنَ الشَّعْبِ وَمَاتُوا، وَمَاتَ شَاوُلُ وَيُونَاثَانُ ابْنُهُ أَيْضًا». 5فَقَالَ دَاوُدُ لِلْغُلاَمِ الَّذِي أَخْبَرَهُ: «كَيْفَ عَرَفْتَ أَنَّهُ قَدْ مَاتَ شَاوُلُ وَيُونَاثَانُ ابْنُهُ؟» 6فَقَالَ الْغُلاَمُ الَّذِي أَخْبَرَهُ: «اتَّفَقَ أَنِّي كُنْتُ فِي جَبَلِ جِلْبُوعَ وَإِذَا شَاوُلُ يَتَوَكَّأُ عَلَى رُمْحِهِ، وَإِذَا بِالْمَرْكَبَاتِ وَالْفُرْسَانِ يَشُدُّونَ وَرَاءَهُ. 7فَالْتَفَتَ إِلَى وَرَائِهِ فَرَآنِي وَدَعَانِي فَقُلْتُ: هأَنَذَا. 8فَقَالَ لِي: مَنْ أَنْتَ؟ فَقُلْتُ لَهُ: عَمَالِيقِيٌّ أَنَا. 9فَقَالَ لِي: قِفْ عَلَيَّ وَاقْتُلْنِي لأَنَّهُ قَدِ اعْتَرَانِيَ الدُّوَارُ، لأَنَّ كُلَّ نَفْسِي بَعْدُ فِيَّ. 10فَوَقَفْتُ عَلَيْهِ وَقَتَلْتُهُ لأَنِّي عَلِمْتُ أَنَّهُ لاَ يَعِيشُ بَعْدَ سُقُوطِهِ، وَأَخَذْتُ الإِكْلِيلَ الَّذِي عَلَى رَأْسِهِ وَالسِّوارَ الَّذِي عَلَى ذِرَاعِهِ وَأَتَيْتُ بِهِمَا إِلَى سَيِّدِي ههُنَا». 11فَأَمْسَكَ دَاوُدُ ثِيَابَهُ وَمَزَّقَهَا، وَكَذَا جَمِيعُ الرِّجَالِ الَّذِينَ مَعَهُ. 12وَنَدَبُوا وَبَكَوْا وَصَامُوا إِلَى الْمَسَاءِ عَلَى شَاوُلَ وَعَلَى يُونَاثَانَ ابْنِهِ، وَعَلَى شَعْبِ الرَّبِّ وَعَلَى بَيْتِ إِسْرَائِيلَ لأَنَّهُمْ سَقَطُوا بِالسَّيْفِ. 13ثُمَّ قَالَ دَاوُدُ لِلْغُلاَمِ الَّذِي أَخْبَرَهُ: «مِنْ أَيْنَ أَنْتَ؟» فَقَالَ: «أَنَا ابْنُ رَجُل غَرِيبٍ، عَمَالِيقِيٌٍّ». 14فَقَالَ لَهُ دَاوُدُ: «كَيْفَ لَمْ تَخَفْ أَنْ تَمُدَّ يَدَكَ لِتُهْلِكَ مَسِيحَ الرَّبِّ؟». 15ثُمَّ دَعَا دَاوُدُ وَاحِدًا مِنَ الْغِلْمَانِ وَقَالَ: «تَقَدَّمْ. أَوْقِعْ بِهِ». فَضَرَبَهُ فَمَاتَ. 16فَقَالَ لَهُ دَاوُدُ: «دَمُكَ عَلَى رَأْسِكَ لأَنَّ فَمَكَ شَهِدَ عَلَيْكَ قَائِلاً: أَنَا قَتَلْتُ مَسِيحَ الرَّبِّ».</w:t>
      </w:r>
    </w:p>
    <w:p>
      <w:pPr>
        <w:bidi/>
      </w:pPr>
      <w:r>
        <w:rPr>
          <w:rtl/>
        </w:rPr>
        <w:t>17وَرَثَا دَاوُدُ بِهذِهِ الْمَرْثَاةِ شَاوُلَ وَيُونَاثَانَ ابْنَهُ، 18وَقَالَ أَنْ يَتَعَلَّمَ بَنُو يَهُوذَا «نَشِيدَ الْقَوْسِ». هُوَذَا ذلِكَ مَكْتُوبٌ فِي سِفْرِ يَاشَرَ:</w:t>
      </w:r>
    </w:p>
    <w:p>
      <w:pPr>
        <w:bidi/>
      </w:pPr>
      <w:r>
        <w:rPr>
          <w:rtl/>
        </w:rPr>
        <w:t>19«اَلظَّبْيُ يَا إِسْرَائِيلُ مَقْتُولٌ عَلَى شَوَامِخِكَ. كَيْفَ سَقَطَ الْجَبَابِرَةُ! 20لاَ تُخْبِرُوا فِي جَتَّ. لاَ تُبَشِّرُوا فِي أَسْوَاقِ أَشْقَلُونَ، لِئَلاَّ تَفْرَحَ بَنَاتُ الْفِلِسْطِينِيِّينَ، لِئَلاَّ تَشْمَتَ بَنَاتُ الْغُلْفِ. 21يَا جِبَالَ جِلْبُوعَ لاَ يَكُنْ طَلٌّ وَلاَ مَطَرٌ عَلَيْكُنَّ، وَلاَ حُقُولُ تَقْدِمَاتٍ، لأَنَّهُ هُنَاكَ طُرِحَ مِجَنُّ الْجَبَابِرَةِ، مِجَنُّ شَاوُلَ بِلاَ مَسْحٍ بِالدُّهْنِ. 22مِنْ دَمِ الْقَتْلَى، مِنْ شَحْمِ الْجَبَابِرَةِ لَمْ تَرْجعْ قَوْسُ يُونَاثَانَ إِلَى الْوَرَاءِ، وَسَيْفُ شَاوُلَ لَمْ يَرْجعْ خَائِبًا. 23شَاوُلُ وَيُونَاثَانُ الْمَحْبُوبَانِ وَالْحُلْوَانِ فِي حَيَاتِهِمَا لَمْ يَفْتَرِقَا فِي مَوْتِهِمَا. أَخَفُّ مِنَ النُّسُورِ وَأَشَدُّ مِنَ الأُسُودِ. 24يَا بَنَاتِ إِسْرَائِيلَ، ابْكِينَ شَاوُلَ الَّذِي أَلْبَسَكُنَّ قِرْمِزًا بِالتَّنَعُّمِ، وَجَعَلَ حُلِيَّ الذَّهَبِ عَلَى مَلاَبِسِكُنَّ. 25كَيْفَ سَقَطَ الْجَبَابِرَةُ فِي وَسَطِ الْحَرْبِ! يُونَاثَانُ عَلَى شَوَامِخِكَ مَقْتُولٌ. 26قَدْ تَضَايَقْتُ عَلَيْكَ يَا أَخِي يُونَاثَانُ. كُنْتَ حُلْوًا لِي جِدًّا. مَحَبَّتُكَ لِي أَعْجَبُ مِنْ مَحَبَّةِ النِّسَاءِ. 27كَيْفَ سَقَطَ الْجَبَابِرَةُ وَبَادَتْ آلاَتُ الْحَرْبِ!».</w:t>
      </w:r>
    </w:p>
    <w:p>
      <w:pPr>
        <w:bidi/>
        <w:rPr>
          <w:rtl/>
        </w:rPr>
        <w:sectPr>
          <w:headerReference r:id="rId303" w:type="first"/>
          <w:footerReference r:id="rId306" w:type="first"/>
          <w:headerReference r:id="rId301" w:type="default"/>
          <w:footerReference r:id="rId304" w:type="default"/>
          <w:headerReference r:id="rId302" w:type="even"/>
          <w:footerReference r:id="rId305"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كَانَ بَعْدَ ذلِكَ أَنَّ دَاوُدَ سَأَلَ الرَّبَّ قَائِلاً: «أَأَصْعَدُ إِلَى إِحْدَى مَدَائِنِ يَهُوذَا؟» فَقَالَ لَهُ الرَّبُّ: «اصْعَدْ». فَقَالَ دَاوُدُ: «إِلَى أَيْنَ أَصْعَدُ؟» فَقَالَ: «إِلَى حَبْرُونَ». 2فَصَعِدَ دَاوُدُ إِلَى هُنَاكَ هُوَ وَامْرَأَتَاهُ أَخِينُوعَمُ الْيَزْرَعِيلِيَّةُ وَأَبِيجَايِلُ امْرَأَةُ نَابَالَ الْكَرْمَلِيِّ. 3وَأَصْعَدَ دَاوُدُ رِجَالَهُ الَّذِينَ مَعَهُ، كُلَّ وَاحِدٍ وَبَيْتَهُ، وَسَكَنُوا فِي مُدُنِ حَبْرُونَ. 4وَأَتَى رِجَالُ يَهُوذَا وَمَسَحُوا هُنَاكَ دَاوُدَ مَلِكًا عَلَى بَيْتِ يَهُوذَا.</w:t>
      </w:r>
    </w:p>
    <w:p>
      <w:pPr>
        <w:bidi/>
      </w:pPr>
      <w:r>
        <w:rPr>
          <w:rtl/>
        </w:rPr>
        <w:t>وَأَخْبَرُوا دَاوُدَ قَائِلِينَ: «إِنَّ رِجَالَ يَابِيشَ جِلْعَادَ هُمُ الَّذِينَ دَفَنُوا شَاوُلَ». 5فَأَرْسَلَ دَاوُدُ رُسُلاً إِلَى أَهْلِ يَابِيشَ جِلْعَادَ يَقُولُ لَهُمْ: «مُبَارَكُونَ أَنْتُمْ مِنَ الرَّبِّ، إِذْ قَدْ فَعَلْتُمْ هذَا الْمَعْرُوفَ بِسَيِّدِكُمْ شَاوُلَ فَدَفَنْتُمُوهُ. 6وَالآنَ لِيَصْنَعِ الرَّبُّ مَعَكُمْ إِحْسَانًا وَحَقًّا، وَأَنَا أَيْضًا أَفْعَلُ مَعَكُمْ هذَا الْخَيْرَ لأَنَّكُمْ فَعَلْتُمْ هذَا الأَمْرَ. 7وَالآنَ فَلْتَتَشَدَّدْ أَيْدِيكُمْ وَكُونُوا ذَوِي بَأْسٍ، لأَنَّهُ قَدْ مَاتَ سَيِّدُكُمْ شَاوُلُ، وَإِيَّايَ مَسَحَ بَيْتُ يَهُوذَا مَلِكًا عَلَيْهِمْ».</w:t>
      </w:r>
    </w:p>
    <w:p>
      <w:pPr>
        <w:bidi/>
      </w:pPr>
      <w:r>
        <w:rPr>
          <w:rtl/>
        </w:rPr>
        <w:t>8وَأَمَّا أَبْنَيْرُ بْنُ نَيْرٍ، رَئِيسُ جَيْشِ شَاوُلَ، فَأَخَذَ إِيشْبُوشَثَ بْنَ شَاوُلَ وَعَبَرَ بِهِ إِلَى مَحَنَايِمَ، 9وَجَعَلَهُ مَلِكًا عَلَى جِلْعَادَ وَعَلَى الأَشُّورِيِّينَ وَعَلَى يَزْرَعِيلَ وَعَلَى أَفْرَايِمَ وَعَلَى بَنْيَامِينَ وَعَلَى كُلِّ إِسْرَائِيلَ. 10وَكَانَ إِيشْبُوشَثُ بْنُ شَاوُلَ ابْنَ أَرْبَعِينَ سَنَةً حِينَ مَلَكَ عَلَى إِسْرَائِيلَ، وَمَلَكَ سَنَتَيْنِ. وَأَمَّا بَيْتُ يَهُوذَا فَإِنَّمَا اتَّبَعُوا دَاوُدَ. 11وَكَانَتِ الْمُدَّةُ الَّتِي مَلَكَ فِيهَا دَاوُدُ فِي حَبْرُونَ عَلَى بَيْتِ يَهُوذَا سَبْعَ سِنِينَ وَسِتَّةَ أَشْهُرٍ.</w:t>
      </w:r>
    </w:p>
    <w:p>
      <w:pPr>
        <w:bidi/>
      </w:pPr>
      <w:r>
        <w:rPr>
          <w:rtl/>
        </w:rPr>
        <w:t>12وَخَرَجَ أَبْنَيْرُ بْنُ نَيْرٍ وَعَبِيدُ إِيشْبُوشَثَ بْنِ شَاوُلَ مِنْ مَحَنَايِمَ إِلَى جِبْعُونَ. 13وَخَرَجَ يُوآبُ بْنُ صَرُويَةَ وَعَبِيدُ دَاوُدَ، فَالْتَقُوا جَمِيعًا عَلَى بِرْكَةِ جِبْعُونَ، وَجَلَسُوا هؤُلاَءِ عَلَى الْبِرْكَةِ مِنْ هُنَا وَهؤُلاَءِ عَلَى الْبِرْكَةِ مِنْ هُنَاكَ. 14فَقَالَ أَبْنَيْرُ لِيُوآبَ: «لِيَقُمِ الْغِلْمَانُ وَيَتَكَافَحُوا أَمَامَنَا». فَقَالَ يُوآبُ: «لِيَقُومُوا». 15فَقَامُوا وَعَبَرُوا بِالْعَدَدِ، اثْنَا عَشَرَ لأَجْلِ بَنْيَامِينَ وَإِيشْبُوشَثَ بْنِ شَاوُلَ، وَاثْنَا عَشَرَ مِنْ عَبِيدِ دَاوُدَ. 16وَأَمْسَكَ كُلُّ وَاحِدٍ بِرَأْسِ صَاحِبِهِ وَضَرَبَ سَيْفَهُ فِي جَنْبِ صَاحِبِهِ وَسَقَطُوا جَمِيعًا. فَدُعِيَ ذلِكَ الْمَوْضِعُ «حِلْقَثَ هَصُّورِيمَ»، الَّتِي هِيَ فِي جِبْعُونَ. 17وَكَانَ الْقِتَالُ شَدِيدًا جِدًّا فِي ذلِكَ الْيَوْمِ، وَانْكَسَرَ أَبْنَيْرُ وَرِجَالُ إِسْرَائِيلَ أَمَامَ عَبِيدِ دَاوُدَ. 18وَكَانَ هُنَاكَ بَنُو صَرُويَةَ الثَّلاَثَةُ: يُوآبُ وَأَبِيشَايُ وَعَسَائِيلُ. وَكَانَ عَسَائِيلُ خَفِيفَ الرَِّجْلَيْنِ كَظَبْيِ الْبَرِّ. 19فَسَعَى عَسَائِيلُ وَرَاءَ أَبْنَيْرَ، وَلَمْ يَمِلْ فِي السَّيْرِ يَمْنَةً وَلاَ يَسْرَةً مِنْ وَرَاءِ أَبْنَيْرَ. 20فَالْتَفَتَ أَبْنَيْرُ إِلَى وَرَائِهِ وَقَالَ: «أَأَنْتَ عَسَائِيلُ؟» فَقَالَ: «أَنَا هُوَ». 21فَقَالَ لَهُ أَبْنَيْرُ: «مِلْ إِلَى يَمِينِكَ أَوْ إِلَى يَسَارِكَ وَاقْبِضْ عَلَى أَحَدِ الْغِلْمَانِ وَخُذْ لِنَفْسِكَ سَلَبَهُ». فَلَمْ يَشَأْ عَسَائِيلُ أَنْ يَمِيلَ مِنْ وَرَائِهِ. 22ثُمَّ عَادَ أَبْنَيْرُ وَقَالَ لِعَسَائِيلَ: «مِلْ مِنْ وَرَائِي. لِمَاذَا أَضْرِبُكَ إِلَى الأَرْضِ؟ فَكَيْفَ أَرْفَعُ وَجْهِي لَدَى يُوآبَ أَخِيكَ؟» 23فَأَبَى أَنْ يَمِيلَ، فَضَرَبَهُ أَبْنَيْرُ بِزُجِّ الرُّمْحِ فِي بَطْنِهِ، فَخَرَجَ الرُّمْحُ مِنْ خَلْفِهِ، فَسَقَطَ هُنَاكَ وَمَاتَ فِي مَكَانِهِ. وَكَانَ كُلُّ مَنْ يَأْتِي إِلَى الْمَوْضِعِ الَّذِي سَقَطَ فِيهِ عَسَائِيلُ وَمَاتَ يَقِفُ.</w:t>
      </w:r>
    </w:p>
    <w:p>
      <w:pPr>
        <w:bidi/>
      </w:pPr>
      <w:r>
        <w:rPr>
          <w:rtl/>
        </w:rPr>
        <w:t>24وَسَعَى يُوآبُ وَأَبِيشَايُ وَرَاءَ أَبْنَيْرَ، وَغَابَتِ الشَّمْسُ عِنْدَمَا أَتَيَا إِلَى تَلِّ أَمَّةَ الَّذِي تُجَاهَ جِيحَ فِي طَرِيقِ بَرِّيَّةِ جِبْعُونَ. 25فَاجْتَمَعَ بَنُو بَنْيَامِينَ وَرَاءَ أَبْنَيْرَ وَصَارُوا جَمَاعَةً وَاحِدَةً، وَوَقَفُوا عَلَى رَأْسِ تَلّ وَاحِدٍ. 26فَنَادَى أَبْنَيْرُ يُوآبَ وَقَالَ: «هَلْ إِلَى الأَبَدِ يَأْكُلُ السَّيْفُ؟ أَلَمْ تَعْلَمْ أَنَّهَا تَكُونُ مَرَارَةً فِي الأَخِيرِ؟ فَحَتَّى مَتَى لاَ تَقُولُ لِلشَّعْبِ أَنْ يَرْجِعُوا مِنْ وَرَاءِ إِخْوَتِهِمْ؟» 27فَقَالَ يُوآبُ: «حَيٌّ هُوَ اللهُ، إِنَّهُ لَوْ لَمْ تَتَكَلَّمْ لَكَانَ الشَّعْبُ فِي الصَّبَاحِ قَدْ صَعِدَ كُلُّ وَاحِدٍ مِنْ وَرَاءِ أَخِيهِ». 28وَضَرَبَ يُوآبُ بِالْبُوقِ فَوَقَفَ جَمِيعُ الشَّعْبِ وَلَمْ يَسْعَوْا بَعْدُ وَرَاءَ إِسْرَائِيلَ وَلاَ عَادُوا إِلَى الْمُحَارَبَةِ. 29فَسَارَ أَبْنَيْرُ وَرِجَالُهُ فِي الْعَرَبَةِ ذلِكَ اللَّيْلَ كُلَّهُ وَعَبَرُوا الأُرْدُنَّ، وَسَارُوا فِي كُلِّ الشُّعَبِ وَجَاءُوا إِلَى مَحَنَايِمَ. 30وَرَجَعَ يُوآبُ مِنْ وَرَاءِ أَبْنَيْرَ وَجَمَعَ كُلَّ الشَّعْبِ. وَفُقِدَ مِنْ عَبِيدِ دَاوُدَ تِسْعَةَ عَشَرَ رَجُلاً وَعَسَائِيلُ. 31وَضَرَبَ عَبِيدُ دَاوُدَ مِنْ بَنْيَامِينَ وَمِنْ رِجَالِ أَبْنَيْرَ، فَمَاتَ ثَلاَثُ مِئِينَ وَسِتُّونَ رَجُلاً. 32وَرَفَعُوا عَسَائِيلَ وَدَفَنُوهُ فِي قَبْرِ أَبِيهِ الَّذِي فِي بَيْتِ لَحْمٍ. وَسَارَ يُوآبُ وَرِجَالُهُ اللَّيْلَ كُلَّهُ وَأَصْبَحُوا فِي حَبْرُونَ.</w:t>
      </w:r>
    </w:p>
    <w:p>
      <w:pPr>
        <w:bidi/>
        <w:rPr>
          <w:rtl/>
        </w:rPr>
        <w:sectPr>
          <w:headerReference r:id="rId3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كَانَتِ الْحَرْبُ طَوِيلَةً بَيْنَ بَيْتِ شَاوُلَ وَبَيْتِ دَاوُدَ، وَكَانَ دَاوُدُ يَذْهَبُ يَتَقَوَّى، وَبَيْتُ شَاوُلَ يَذْهَبُ يَضْعُفُ. 2وَوُلِدَ لِدَاوُدَ بَنُونَ فِي حَبْرُونَ. وَكَانَ بِكْرُهُ أَمْنُونَ مِنْ أَخِينُوعَمَ الْيَزْرَعِيلِيَّةِ، 3وَثَانِيهِ كِيلآبَ مِنْ أَبِيجَايِلَ امْرَأَةِ نَابَالَ الْكَرْمَلِيِّ، وَالثَّالِثُ أَبْشَالُومَ ابْنَ مَعْكَةَ بِنْتِ تَلْمَايَ مَلِكِ جَشُورَ، 4وَالرَّابعُ أَدُونِيَّا ابْنَ حَجِّيثَ، وَالْخَامِسُ شَفَطْيَا ابْنَ أَبِيطَالَ، 5وَالسَّادِسُ يَثْرَعَامَ مِنْ عَجْلَةَ امْرَأَةِ دَاوُدَ. هؤُلاَءِ وُلِدُوا لِدَاوُدَ فِي حَبْرُونَ.</w:t>
      </w:r>
    </w:p>
    <w:p>
      <w:pPr>
        <w:bidi/>
      </w:pPr>
      <w:r>
        <w:rPr>
          <w:rtl/>
        </w:rPr>
        <w:t>6وَكَانَ فِي وُقُوعِ الْحَرْبِ بَيْنَ بَيْتِ شَاوُلَ وَبَيْتِ دَاوُدَ، أَنَّ أَبْنَيْرَ تَشَدَّدَ لأَجْلِ بَيْتِ شَاوُلَ. 7وَكَانَتْ لِشَاوُلَ سُرِّيَّةٌ اسْمُهَا رِصْفَةُ بِنْتُ أَيَّةَ. فَقَالَ إِيشْبُوشَثُ لأَبْنَيْرَ: «لِمَاذَا دَخَلْتَ إِلَى سُرِّيَّةِ أَبِي؟» 8فَاغْتَاظَ أَبْنَيْرُ جِدًّا مِنْ كَلاَمِ إِيشْبُوشَثَ وَقَالَ: «أَلَعَلِّي رَأْسُ كَلْبٍ لِيَهُوذَا؟ الْيَوْمَ أَصْنَعُ مَعْرُوفًا مَعَ بَيْتِ شَاوُلَ أَبِيكَ، مَعَ إِخْوَتِهِ وَمَعَ أَصْحَابِهِ، وَلَمْ أُسَلِّمْكَ لِيَدِ دَاوُدَ، وَتُطَالِبُنِي الْيَوْمَ بِإِثْمِ الْمَرْأَةِ! 9هكَذَا يَصْنَعُ اللهُ بِأَبْنَيْرَ وَهكَذَا يَزِيدُهُ، إِنَّهُ كَمَا حَلَفَ الرَّبُّ لِدَاوُدَ كَذلِكَ أَصْنَعُ لَهُ 10لِنَقْلِ الْمَمْلَكَةِ مِنْ بَيْتِ شَاوُلَ، وَإِقَامَةِ كُرْسِيِّ دَاوُدَ عَلَى إِسْرَائِيلَ وَعَلَى يَهُوذَا مِنْ دَانَ إِلَى بِئْرِ سَبْعٍ». 11وَلَمْ يَقْدِرْ بَعْدُ أَنْ يُجَاوِبَ أَبْنَيْرَ بِكَلِمَةٍ لأَجْلِ خَوْفِهِ مِنْهُ.</w:t>
      </w:r>
    </w:p>
    <w:p>
      <w:pPr>
        <w:bidi/>
      </w:pPr>
      <w:r>
        <w:rPr>
          <w:rtl/>
        </w:rPr>
        <w:t>12فَأَرْسَلَ أَبْنَيْرُ مِنْ فَوْرِهِ رُسُلاً إِلَى دَاوُدَ قَائِلاً: «لِمَنْ هِيَ الأَرْضُ؟ يَقُولُونَ: اقْطَعْ عَهْدَكَ مَعِي، وَهُوَذَا يَدِي مَعَكَ لِرَدِّ جَمِيعِ إِسْرَائِيلَ إِلَيْكَ». 13فَقَالَ: «حَسَنًا. أَنَا أَقْطَعُ مَعَكَ عَهْدًا، إِلاَّ إِنِّي أَطْلُبُ مِنْكَ أَمْرًا وَاحِدًا، وَهُوَ أَنْ لاَ تَرَى وَجْهِي مَا لَمْ تَأْتِ أَوَّلاً بِمِيكَالَ بِنْتِ شَاوُلَ حِينَ تَأْتِي لِتَرَى وَجْهِي». 14وَأَرْسَلَ دَاوُدُ رُسُلاً إِلَى إِيشْبُوشَثَ بْنِ شَاوُلَ يَقُولُ: «أَعْطِنِي امْرَأَتِي مِيكَالَ الَّتِي خَطَبْتُهَا لِنَفْسِي بِمِئَةِ غُلْفَةٍ مِنَ الْفِلِسْطِينِيِّينَ». 15فَأَرْسَلَ إِيشْبُوشَثُ وَأَخَذَهَا مِنْ عِنْدِ رَجُلِهَا، مِنْ فَلْطِيئِيلَ بْنِ لاَيِشَ. 16وَكَانَ رَجُلُهَا يَسِيرُ مَعَهَا وَيَبْكِي وَرَاءَهَا إِلَى بَحُورِيمَ. فَقَالَ لَهُ أَبْنَيْرُ: «اذْهَبِ. ارْجعْ». فَرَجَعَ.</w:t>
      </w:r>
    </w:p>
    <w:p>
      <w:pPr>
        <w:bidi/>
      </w:pPr>
      <w:r>
        <w:rPr>
          <w:rtl/>
        </w:rPr>
        <w:t>17وَكَانَ كَلاَمُ أَبْنَيْرَ إِلَى شُيُوخِ إِسْرَائِيلَ قَائِلاً: «قَدْ كُنْتُمْ مُنْذُ أَمْسٍ وَمَا قَبْلَهُ تَطْلُبُونَ دَاوُدَ لِيَكُونَ مَلِكًا عَلَيْكُمْ. 18فَالآنَ افْعَلُوا، لأَنَّ الرَّبَّ كَلَّمَ دَاوُدَ قَائِلاً: إِنِّي بِيَدِ دَاوُدَ عَبْدِي أُخَلِّصُ شَعْبِي إِسْرَائِيلَ مِنْ يَدِ الْفِلِسْطِينِيِّينَ وَمِنْ أَيْدِي جَمِيعِ أَعْدَائِهِمْ». 19وَتَكَلَّمَ أَبْنَيْرُ أَيْضًا فِي مَسَامِعِ بَنْيَامِينَ، وَذَهَبَ أَبْنَيْرُ لِيَتَكَلَّمَ فِي سَماعِ دَاوُدَ أَيْضًا فِي حَبْرُونَ، بِكُلِّ مَا حَسُنَ فِي أَعْيُنِ إِسْرَائِيلَ وَفِي أَعْيُنِ جَمِيعِ بَيْتِ بَنْيَامِينَ. 20فَجَاءَ أَبْنَيْرُ إِلَى دَاوُدَ إِلَى حَبْرُونَ وَمَعَهُ عِشْرُونَ رَجُلاً. فَصَنَعَ دَاوُدُ لأَبْنَيْرَ وَلِلرِّجَالِ الَّذِينَ مَعَهُ وَلِيمَةً. 21وَقَالَ أَبْنَيْرُ لِدَاوُدَ: «أَقُومُ وَأَذْهَبُ وَأَجْمَعُ إِلَى سَيِّدِي الْمَلِكِ جَمِيعَ إِسْرَائِيلَ، فَيَقْطَعُونَ مَعَكَ عَهْدًا، وَتَمْلِكُ حَسَبَ كُلِّ مَا تَشْتَهِي نَفْسُكَ». فَأَرْسَلَ دَاوُدُ أَبْنَيْرَ فَذَهَبَ بِسَلاَمٍ.</w:t>
      </w:r>
    </w:p>
    <w:p>
      <w:pPr>
        <w:bidi/>
      </w:pPr>
      <w:r>
        <w:rPr>
          <w:rtl/>
        </w:rPr>
        <w:t>22وَإِذَا بِعَبِيدِ دَاوُدَ وَيُوآبُ قَدْ جَاءُوا مِنَ الْغَزْوِ وَأَتَوْا بِغَنِيمَةٍ كَثِيرَةٍ مَعَهُمْ، وَلَمْ يَكُنْ أَبْنَيْرُ مَعَ دَاوُدَ فِي حَبْرُونَ، لأَنَّهُ كَانَ قَدْ أَرْسَلَهُ فَذَهَبَ بِسَلاَمٍ. 23وَجَاءَ يُوآبُ وَكُلُّ الْجَيْشِ الَّذِي مَعَهُ. فَأَخْبَرُوا يُوآبَ قَائِلِينَ: «قَدْ جَاءَ أَبْنَيْرُ بْنُ نَيْرٍ إِلَى الْمَلِكِ فَأَرْسَلَهُ، فَذَهَبَ بِسَلاَمٍ». 24فَدَخَلَ يُوآبُ إِلَى الْمَلِكِ وَقَالَ: «مَاذَا فَعَلْتَ؟ هُوَذَا قَدْ جَاءَ أَبْنَيْرُ إِلَيْكَ. لِمَاذَا أَرْسَلْتَهُ فَذَهَبَ؟ 25أَنْتَ تَعْلَمُ أَبْنَيْرَ بْنَ نَيْرٍ أَنَّهُ إِنَّمَا جَاءَ لِيُمَلِّقَكَ، وَلِيَعْلَمَ خُرُوجَكَ وَدُخُولَكَ وَلِيَعْلَمَ كُلَّ مَا تَصْنَعُ». 26ثُمَّ خَرَجَ يُوآبُ مِنْ عِنْدِ دَاوُدَ وَأَرْسَلَ رُسُلاً وَرَاءَ أَبْنَيْرَ، فَرَدُّوهُ مِنْ بِئْرِ السِّيرَةِ وَدَاوُدُ لاَ يَعْلَمُ. 27وَلَمَّا رَجَعَ أَبْنَيْرُ إِلَى حَبْرُونَ، مَالَ بِهِ يُوآبُ إِلَى وَسَطِ الْبَابِ لِيُكَلِّمَهُ سِرًّا، وَضَرَبَهُ هُنَاكَ فِي بَطْنِهِ فَمَاتَ بِدَمِ عَسَائِيلَ أَخِيهِ. 28فَسَمِعَ دَاوُدُ بَعْدَ ذلِكَ فَقَالَ: «إِنِّي بَرِيءٌ أَنَا وَمَمْلَكَتِي لَدَى الرَّبِّ إِلَى الأَبَدِ مِنْ دَمِ أَبْنَيْرَ بْنِ نَيْرٍ. 29فَلْيَحُلَّ عَلَى رَأْسِ يُوآبَ وَعَلَى كُلِّ بَيْتِ أَبِيهِ، وَلاَ يَنْقَطِعُ مِنْ بَيْتِ يُوآبَ ذُو سَيْل وَأَبْرَصُ وَعَاكِزٌ عَلَى الْعُكَّازَةِ وَسَاقِطٌ بِالسَّيْفِ وَمُحْتَاجُ الْخُبْزِ». 30فَقَتَلَ يُوآبُ وَأَبِيشَايُ أَخُوهُ أَبْنَيْرَ، لأَنَّهُ قَتَلَ عَسَائِيلَ أَخَاهُمَا فِي جِبْعُونَ فِي الْحَرْبِ.</w:t>
      </w:r>
    </w:p>
    <w:p>
      <w:pPr>
        <w:bidi/>
      </w:pPr>
      <w:r>
        <w:rPr>
          <w:rtl/>
        </w:rPr>
        <w:t>31فَقَالَ دَاوُدُ لِيُوآبَ وَلِجَمِيعِ الشَّعْبِ الَّذِي مَعَهُ: «مَزِّقُوا ثِيَابَكُمْ وَتَنَطَّقُوا بِالْمُسُوحِ وَالْطِمُوا أَمَامَ أَبْنَيْرَ». وَكَانَ دَاوُدُ الْمَلِكُ يَمْشِي وَرَاءَ النَّعْشِ. 32وَدَفَنُوا أَبْنَيْرَ فِي حَبْرُونَ. وَرَفَعَ الْمَلِكُ صَوْتَهُ وَبَكَى عَلَى قَبْرِ أَبْنَيْرَ، وَبَكَى جَمِيعُ الشَّعْبِ. 33وَرَثَا الْمَلِكُ أَبْنَيْرَ وَقَالَ: «هَلْ كَمَوْتِ أَحْمَقَ يَمُوتُ أَبْنَيْرُ؟ 34يَدَاكَ لَمْ تَكُونَا مَرْبُوطَتَيْنِ، وَرِجْلاَكَ لَمْ تُوضَعَا فِي سَلاَسِلِ نُحَاسٍ. كَالسُّقُوطِ أَمَامَ بَنِي الإِثْمِ سَقَطْتَ». وَعَادَ جَمِيعُ الشَّعْبِ يَبْكُونَ عَلَيْهِ. 35وَجَاءَ جَمِيعُ الشَّعْبِ لِيُطْعِمُوا دَاوُدَ خُبْزًا، وَكَانَ بَعْدُ نَهَارٌ. فَحَلَفَ دَاوُدُ قَائِلاً: «هكَذَا يَفْعَلُ لِيَ اللهُ وَهكَذَا يَزِيدُ، إِنْ كُنْتُ أَذُوقُ خُبْزًا أَوْ شَيْئًا آخَرَ قَبْلَ غُرُوبِ الشَّمْسِ». 36فَعَرَفَ جَمِيعُ الشَّعْبِ وَحَسُنَ فِي أَعْيُنِهِمْ، كَمَا أَنَّ كُلَّ مَا صَنَعَ الْمَلِكُ كَانَ حَسَنًا فِي أَعْيُنِ جَمِيعِ الشَّعْبِ. 37وَعَلِمَ كُلُّ الشَّعْبِ وَجَمِيعُ إِسْرَائِيلَ فِي ذلِكَ الْيَوْمِ أَنَّهُ لَمْ يَكُنْ مِنَ الْمَلِكِ قَتْلُ أَبْنَيْرَ بْنِ نَيْرٍ. 38وَقَالَ الْمَلِكُ لِعَبِيدِهِ: «أَلاَ تَعْلَمُونَ أَنَّ رَئِيسًا وَعَظِيمًا سَقَطَ الْيَوْمَ فِي إِسْرَائِيلَ؟ 39وَأَنَا الْيَوْمَ ضَعِيفٌ وَمَمْسُوحٌ مَلِكًا، وَهؤُلاَءِ الرِّجَالُ بَنُو صَرُويَةَ أَقْوَى مِنِّي. يُجَازِي الرَّبُّ فَاعِلَ الشَّرِّ كَشَرِّهِ».</w:t>
      </w:r>
    </w:p>
    <w:p>
      <w:pPr>
        <w:bidi/>
        <w:rPr>
          <w:rtl/>
        </w:rPr>
        <w:sectPr>
          <w:headerReference r:id="rId3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لَمَّا سَمِعَ ابْنُ شَاوُلَ أَنَّ أَبْنَيْرَ قَدْ مَاتَ فِي حَبْرُونَ، ارْتَخَتْ يَدَاهُ، وَارْتَاعَ جَمِيعُ إِسْرَائِيلَ. 2وَكَانَ لابْنِ شَاوُلَ رَجُلاَنِ رَئِيسَا غُزَاةٍ، اسْمُ الْوَاحِدِ بَعْنَةُ وَاسْمُ الآخَرِ رَكَابُ، ابْنَا رِمُّونَ الْبَئِيرُوتِيِّ مِنْ بَنِي بَنْيَامِينَ، لأَنَّ بَئِيرُوتَ حُسِبَتْ لِبَنْيَامِينَ. 3وَهَرَبَ الْبَئِيرُوتِيُّونَ إِلَى جَتَّايِمَ وَتَغَرَّبُوا هُنَاكَ إِلَى هذَا الْيَوْمِ. 4وَكَانَ لِيُونَاثَانَ بْنِ شَاوُلَ ابْنٌ مَضْرُوبُ الرِّجْلَيْنِ، كَانَ ابْنَ خَمْسِ سِنِينٍ عِنْدَ مَجِيءِ خَبَرِ شَاوُلَ وَيُونَاثَانَ مِنْ يَزْرَعِيلَ، فَحَمَلَتْهُ مُرَبِّيَتُهُ وَهَرَبَتْ. وَلَمَّا كَانَتْ مُسْرِعَةً لِتَهْرُبَ وَقَعَ وَصَارَ أَعْرَجَ. وَاسْمُهُ مَفِيبُوشَثُ. 5وَسَارَ ابْنَا رِمُّونَ الْبَئِيرُوتِيِّ، رَكَابُ وَبَعْنَةُ، وَدَخَلاَ عِنْدَ حَرِّ النَّهَارِ إِلَى بَيْتِ إِيشْبُوشَثَ وَهُوَ نَائِمٌ نَوْمَةَ الظَّهِيرَةِ. 6فَدَخَلاَ إِلَى وَسَطِ الْبَيْتِ لِيَأْخُذَا حِنْطَةً، وَضَرَبَاهُ فِي بَطْنِهِ. ثُمَّ أَفْلَتَ رَكَابُ وَبَعْنَةُ أَخُوهُ. 7فَعِنْدَ دُخُولِهِمَا الْبَيْتَ كَانَ هُوَ مُضْطَجِعًا عَلَى سَرِيرِهِ فِي مِخْدَعِ نَوْمِهِ، فَضَرَبَاهُ وَقَتَلاَهُ وَقَطَعَا رَأْسَهُ، وَأَخَذَا رَأْسَهُ وَسَارَا فِي طَرِيقِ الْعَرَبَةِ اللَّيْلَ كُلَّهُ. 8وَأَتَيَا بِرَأْسِ إِيشْبُوشَثَ إِلَى دَاوُدَ إِلَى حَبْرُونَ، وَقَالاَ لِلْمَلِكِ: «هُوَذَا رَأْسُ إِيشْبُوشَثَ بْنِ شَاوُلَ عَدُوِّكَ الَّذِي كَانَ يَطْلُبُ نَفْسَكَ. وَقَدْ أَعْطَى الرَّبُّ لِسَيِّدِي الْمَلِكِ انْتِقَامًا فِي هذَا الْيَوْمِ مِنْ شَاوُلَ وَمِنْ نَسْلِهِ».</w:t>
      </w:r>
    </w:p>
    <w:p>
      <w:pPr>
        <w:bidi/>
      </w:pPr>
      <w:r>
        <w:rPr>
          <w:rtl/>
        </w:rPr>
        <w:t>9فَأَجَابَ دَاوُدُ رَكَابَ وَبَعْنَةَ أَخَاهُ، ابْنَيْ رِمُّونَ الْبَئِيرُوتِيِّ، وَقَالَ لَهُمَا: «حَيٌّ هُوَ الرَّبُّ الَّذِي فَدَى نَفْسِي مِنْ كُلِّ ضِيق، 10إِنَّ الَّذِي أَخْبَرَنِي قَائِلاً: هُوَذَا قَدْ مَاتَ شَاوُلُ، وَكَانَ فِي عَيْنَيْ نَفْسِهِ كَمُبَشِّرٍ، قَبَضْتُ عَلَيْهِ وَقَتَلْتُهُ فِي صِقْلَغَ. ذلِكَ أَعْطَيْتُهُ بِشَارَةً. 11فَكَمْ بِالْحَرِيِّ إِذَا كَانَ رَجُلاَنِ بَاغِيَانِ يَقْتُلاَنِ رَجُلاً صِدِّيقًا فِي بَيْتِهِ، عَلَى سَرِيرِهِ؟ فَالآنَ أَمَا أَطْلُبُ دَمَهُ مِنْ أَيْدِيكُمَا، وَأَنْزِعُكُمَا مِنَ الأَرْضِ؟» 12وَأَمَرَ دَاوُدُ الْغِلْمَانَ فَقَتَلُوهُمَا، وَقَطَعُوا أَيْدِيَهُمَا وَأَرْجُلَهُمَا، وَعَلَّقُوهُمَا عَلَى الْبِرْكَةِ فِي حَبْرُونَ. وَأَمَّا رَأْسُ إِيشْبُوشَثَ فَأَخَذُوهُ وَدَفَنُوهُ فِي قَبْرِ أَبْنَيْرَ فِي حَبْرُونَ.</w:t>
      </w:r>
    </w:p>
    <w:p>
      <w:pPr>
        <w:bidi/>
        <w:rPr>
          <w:rtl/>
        </w:rPr>
        <w:sectPr>
          <w:headerReference r:id="rId3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جَاءَ جَمِيعُ أَسْبَاطِ إِسْرَائِيلَ إِلَى دَاوُدَ، إِلَى حَبْرُونَ، وَتَكَلَّمُوا قَائِلِينَ: «هُوَذَا عَظْمُكَ وَلَحْمُكَ نَحْنُ. 2وَمُنْذُ أَمْسِ وَمَا قَبْلَهُ، حِينَ كَانَ شَاوُلُ مَلِكًا عَلَيْنَا، قَدْ كُنْتَ أَنْتَ تُخْرِجُ وَتُدْخِلُ إِسْرَائِيلَ. وَقَدْ قَالَ لَكَ الرَّبُّ: أَنْتَ تَرْعَى شَعْبِي إِسْرَائِيلَ، وَأَنْتَ تَكُونُ رَئِيسًا عَلَى إِسْرَائِيلَ». 3وَجَاءَ جَمِيعُ شُيُوخِ إِسْرَائِيلَ إِلَى الْمَلِكِ، إِلَى حَبْرُونَ، فَقَطَعَ الْمَلِكُ دَاوُدُ مَعَهُمْ عَهْدًا فِي حَبْرُونَ أَمَامَ الرَّبِّ. وَمَسَحُوا دَاوُدَ مَلِكًا عَلَى إِسْرَائِيلَ.</w:t>
      </w:r>
    </w:p>
    <w:p>
      <w:pPr>
        <w:bidi/>
      </w:pPr>
      <w:r>
        <w:rPr>
          <w:rtl/>
        </w:rPr>
        <w:t>4كَانَ دَاوُدُ ابْنَ ثَلاَثِينَ سَنَةً حِينَ مَلَكَ، وَمَلَكَ أَرْبَعِينَ سَنَةً. 5فِي حَبْرُونَ مَلَكَ عَلَى يَهُوذَا سَبْعَ سِنِينٍ وَسِتَّةَ أَشْهُرٍ. وَفِي أُورُشَلِيمَ مَلَكَ ثَلاَثًا وَثَلاَثِينَ سَنَةً عَلَى جَمِيعِ إِسْرَائِيلَ وَيَهُوذَا. 6وَذَهَبَ الْمَلِكُ وَرِجَالُهُ إِلَى أُورُشَلِيمَ، إِلَى الْيَبُوسِيِّينَ سُكَّانِ الأَرْضِ. فَكَلَّمُوا دَاوُدَ قَائِلِينَ: «لاَ تَدْخُلْ إِلَى هُنَا، مَا لَمْ تَنْزِعِ الْعُمْيَانَ وَالْعُرْجَ». أَيْ لاَ يَدْخُلُ دَاوُدُ إِلَى هُنَا. 7وَأَخَذَ دَاوُدُ حِصْنَ صِهْيَوْنَ، هِيَ مَدِينَةُ دَاوُدَ. 8وَقَالَ دَاوُدُ فِي ذلِكَ الْيَوْمِ: «إِنَّ الَّذِي يَضْرِبُ الْيَبُوسِيِّينَ وَيَبْلُغُ إِلَى الْقَنَاةِ وَالْعُرْجِ وَالْعُمْيِ الْمُبْغَضِينَ مِنْ نَفْسِ دَاوُدَ». لِذلِكَ يَقُولُونَ: «لاَ يَدْخُلِ الْبَيْتَ أَعْمَى أَوْ أَعْرَجُ». 9وَأَقَامَ دَاوُدُ فِي الْحِصْنِ وَسَمَّاهُ «مَدِينَةَ دَاوُدَ». وَبَنَى دَاوُدُ مُسْتَدِيرًا مِنَ الْقَلْعَةِ فَدَاخِلاً. 10وَكَانَ دَاوُدُ يَتَزَايَدُ مُتَعَظِّمًا، وَالرَّبُّ إِلهُ الْجُنُودِ مَعَهُ.</w:t>
      </w:r>
    </w:p>
    <w:p>
      <w:pPr>
        <w:bidi/>
      </w:pPr>
      <w:r>
        <w:rPr>
          <w:rtl/>
        </w:rPr>
        <w:t>11وَأَرْسَلَ حِيرَامُ مَلِكُ صُورَ رُسُلاً إِلَى دَاوُدَ، وَخَشَبَ أَرْزٍ وَنَجَّارِينَ وَبَنَّائِينَ فَبَنَوْا لِدَاوُدَ بَيْتًا. 12وَعَلِمَ دَاوُدُ أَنَّ الرَّبَّ قَدْ أَثْبَتَهُ مَلِكًا عَلَى إِسْرَائِيلَ، وَأَنَّهُ قَدْ رَفَّعَ مُلْكَهُ مِنْ أَجْلِ شَعْبِهِ إِسْرَائِيلَ. 13وَأَخَذَ دَاوُدُ أَيْضًا سَرَارِيَ وَنِسَاءً مِنْ أُورُشَلِيمَ بَعْدَ مَجِيئِهِ مِنْ حَبْرُونَ، فَوُلِدَ أَيْضًا لِدَاوُدَ بَنُونَ وَبَنَاتٌ. 14وَهذِهِ أَسْمَاءُ الَّذِينَ وُلِدُوا لَهُ فِي أُورُشَلِيمَ: شَمُّوعُ وَشُوبَابُ وَنَاثَانُ وَسُلَيْمَانُ، 15وَيِبْحَارُ وَأَلِيشُوعُ وَنَافَجُ وَيَافِيعُ، 16وَأَلِيشَمَعُ وَأَلِيدَاعُ وَأَلِيفَلَطُ.</w:t>
      </w:r>
    </w:p>
    <w:p>
      <w:pPr>
        <w:bidi/>
      </w:pPr>
      <w:r>
        <w:rPr>
          <w:rtl/>
        </w:rPr>
        <w:t>17وَسَمِعَ الْفِلِسْطِينِيُّونَ أَنَّهُمْ قَدْ مَسَحُوا دَاوُدَ مَلِكًا عَلَى إِسْرَائِيلَ، فَصَعِدَ جَمِيعُ الْفِلِسْطِينِيِّينَ لِيُفَتِّشُوا عَلَى دَاوُدَ. وَلَمَّا سَمِعَ دَاوُدُ نَزَلَ إِلَى الْحِصْنِ. 18وَجَاءَ الْفِلِسْطِينِيُّونَ وَانْتَشَرُوا فِي وَادِي الرَّفَائِيِّينَ. 19وَسَأَلَ دَاوُدُ مِنَ الرَّبِّ قَائِلاً: «أَأَصْعَدُ إِلَى الْفِلِسْطِينِيِّينَ؟ أَتَدْفَعُهُمْ لِيَدِي؟» فَقَالَ الرَّبُّ لِدَاوُدَ: «اصْعَدْ، لأَنِّي دَفْعًا أَدْفَعُ الْفِلِسْطِينِيِّينَ لِيَدِكَ». 20فَجَاءَ دَاوُدُ إِلَى بَعْلِ فَرَاصِيمَ وَضَرَبَهُمْ دَاوُدُ هُنَاكَ، وَقَالَ: «قَدِ اقْتَحَمَ الرَّبُّ أَعْدَائِي أَمَامِي كَاقْتِحَامِ الْمِيَاهِ». لِذلِكَ دَعَى اسْمَ ذلِكَ الْمَوْضِعِ «بَعْلَ فَرَاصِيمَ». 21وَتَرَكُوا هُنَاكَ أَصْنَامَهُمْ فَنَزَعَهَا دَاوُدُ وَرِجَالُهُ.</w:t>
      </w:r>
    </w:p>
    <w:p>
      <w:pPr>
        <w:bidi/>
      </w:pPr>
      <w:r>
        <w:rPr>
          <w:rtl/>
        </w:rPr>
        <w:t>22ثُمَّ عَادَ الْفِلِسْطِينِيُّونَ فَصَعِدُوا أَيْضًا وَانْتَشَرُوا فِي وَادِي الرَّفَائِيِّينَ. 23فَسَأَلَ دَاوُدُ مِنَ الرَّبِّ، فَقَالَ: «لاَ تَصْعَدْ، بَلْ دُرْ مِنْ وَرَائِهِمْ، وَهَلُمَّ عَلَيْهِمْ مُقَابِلَ أَشْجَارِ الْبُكَا، 24وَعِنْدَمَا تَسْمَعُ صَوْتَ خَطَوَاتٍ فِي رُؤُوسِ أَشْجَارِ الْبُكَا، حِينَئِذٍ احْتَرِصْ، لأَنَّهُ إِذْ ذَاكَ يَخْرُجُ الرَّبُّ أَمَامَكَ لِضَرْبِ مَحَلَّةِ الْفِلِسْطِينِيِّينَ». 25فَفَعَلَ دَاوُدُ كَذلِكَ كَمَا أَمَرَهُ الرَّبُّ، وَضَرَبَ الْفِلِسْطِينِيِّينَ مِنْ جَبْعٍ إِلَى مَدْخَلِ جَازَرَ.</w:t>
      </w:r>
    </w:p>
    <w:p>
      <w:pPr>
        <w:bidi/>
        <w:rPr>
          <w:rtl/>
        </w:rPr>
        <w:sectPr>
          <w:headerReference r:id="rId3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جَمَعَ دَاوُدُ أَيْضًا جَمِيعَ الْمُنْتَخَبِينَ فِي إِسْرَائِيلَ، ثَلاَثِينَ أَلْفًا. 2وَقَامَ دَاوُدُ وَذَهَبَ هُوَ وَجَمِيعُ الشَّعْبِ الَّذِي مَعَهُ مِنْ بَعَلَةِ يَهُوذَا، لِيُصْعِدُوا مِنْ هُنَاكَ تَابُوتَ اللهِ، الَّذِي يُدْعَى عَلَيْهِ بِالاسْمِ، اسْمِ رَبِّ الْجُنُودِ، الْجَالِسِ عَلَى الْكَرُوبِيمِ. 3فَأَرْكَبُوا تَابُوتَ اللهِ عَلَى عَجَلَةٍ جَدِيدَةٍ، وَحَمَلُوهُ مِنْ بَيْتِ أَبِينَادَابَ الَّذِي فِي الأَكَمَةِ. وَكَانَ عُزَّةُ وَأَخِيُو، ابْنَا أَبِينَادَابَ يَسُوقَانِ الْعَجَلَةَ الْجَدِيدَةَ. 4فَأَخَذُوهَا مِنْ بَيْتِ أَبِينَادَابَ الَّذِي فِي الأَكَمَةِ مَعَ تَابُوتِ اللهِ. وَكَانَ أَخِيُو يَسِيرُ أَمَامَ التَّابُوتِ، 5وَدَاوُدُ وَكُلُّ بَيْتِ إِسْرَائِيلَ يَلْعَبُونَ أَمَامَ الرَّبِّ بِكُلِّ أَنْوَاعِ الآلاَتِ مِنْ خَشَبِ السَّرْوِ، بِالْعِيدَانِ وَبِالرَّبَابِ وَبِالدُّفُوفِ وَبِالْجُنُوكِ وَبِالصُّنُوجِ. 6وَلَمَّا انْتَهَوْا إِلَى بَيْدَرِ نَاخُونَ مَدَّ عُزَّةُ يَدَهُ إِلَى تَابُوتِ اللهِ وَأَمْسَكَهُ، لأَنَّ الثِّيرَانَ انْشَمَصَتْ. 7فَحَمِيَ غَضَبُ الرَّبِّ عَلَى عُزَّةَ، وَضَرَبَهُ اللهُ هُنَاكَ لأَجْلِ غَفَلِهِ، فَمَاتَ هُنَاكَ لَدَى تَابُوتِ اللهِ. 8فَاغْتَاظَ دَاوُدُ لأَنَّ الرَّبَّ اقْتَحَمَ عُزَّةَ اقْتِحَامًا، وَسَمَّى ذلِكَ الْمَوْضِعَ «فَارِصَ عُزَّةَ» إِلَى هذَا الْيَوْمِ. 9وَخَافَ دَاوُدُ مِنَ الرَّبِّ فِي ذلِكَ الْيَوْمِ وَقَالَ: «كَيْفَ يَأْتِي إِلَيَّ تَابُوتُ الرَّبِّ؟» 10وَلَمْ يَشَأْ دَاوُدُ أَنْ يَنْقُلَ تَابُوتَ الرَّبِّ إِلَيْهِ، إِلَى مَدِينَةِ دَاوُدَ، فَمَالَ بِهِ دَاوُدُ إِلَى بَيْتِ عُوبِيدَ أَدُومَ الْجَتِّيِّ. 11وَبَقِيَ تَابُوتُ الرَّبِّ فِي بَيْتِ عُوبِيدَ أَدُومَ الْجَتِّيِّ ثَلاَثَةَ أَشْهُرٍ. وَبَارَكَ الرَّبُّ عُوبِيدَ أَدُومَ وَكُلَّ بَيْتِهِ.</w:t>
      </w:r>
    </w:p>
    <w:p>
      <w:pPr>
        <w:bidi/>
      </w:pPr>
      <w:r>
        <w:rPr>
          <w:rtl/>
        </w:rPr>
        <w:t>12فَأُخْبِرَ الْمَلِكُ دَاوُدُ وَقِيلَ لَهُ: «قَدْ بَارَكَ الرَّبُّ بَيْتَ عُوبِيدَ أَدُومَ، وَكُلَّ مَا لَهُ بِسَبَبِ تَابُوتِ اللهِ». فَذَهَبَ دَاوُدُ وَأَصْعَدَ تَابُوتَ اللهِ مِنْ بَيْتِ عُوبِيدَ أَدُومَ إِلَى مَدِينَةِ دَاوُدَ بِفَرَحٍ. 13وَكَانَ كُلَّمَا خَطَا حَامِلُوا تَابُوتِ الرَّبِّ سِتَّ خَطَوَاتٍ يَذْبَحُ ثَوْرًا وَعِجْلاً مَعْلُوفًا. 14وَكَانَ دَاوُدُ يَرْقُصُ بِكُلِّ قُوَّتِهِ أَمَامَ الرَّبِّ. وَكَانَ دَاوُدُ مُتَنَطِّقًا بِأَفُودٍ مِنْ كَتَّانٍ. 15فَأَصْعَدَ دَاوُدُ وَجَمِيعُ بَيْتِ إِسْرَائِيلَ تَابُوتَ الرَّبِّ بِالْهُتَافِ وَبِصَوْتِ الْبُوقِ. 16وَلَمَّا دَخَلَ تَابُوتُ الرَّبِّ مَدِينَةَ دَاوُدَ، أَشْرَفَتْ مِيكَالُ بِنْتُ شَاوُلَ مِنَ الْكُوَّةِ وَرَأَتِ الْمَلِكَ دَاوُدَ يَطْفُرُ وَيَرْقُصُ أَمَامَ الرَّبِّ، فَاحْتَقَرَتْهُ فِي قَلْبِهَا. 17فَأَدْخَلُوا تَابُوتَ الرَّبِّ وَأَوْقَفُوهُ فِي مَكَانِهِ فِي وَسَطِ الْخَيْمَةِ الَّتِي نَصَبَهَا لَهُ دَاوُدُ. وَأَصْعَدَ دَاوُدُ مُحْرَقَاتٍ أَمَامَ الرَّبِّ وَذَبَائِحَ سَلاَمَةٍ. 18وَلَمَّا انْتَهَى دَاوُدُ مِنْ إِصْعَادِ الْمُحْرَقَاتِ وَذَبَائِحِ السَّلاَمَةِ بَارَكَ الشَّعْبَ بِاسْمِ رَبِّ الْجُنُودِ. 19وَقَسَمَ عَلَى جَمِيعِ الشَّعْبِ، عَلَى كُلِّ جُمْهُورِ إِسْرَائِيلَ رِجَالاً وَنِسَاءً، عَلَى كُلِّ وَاحِدٍ رَغِيفَ خُبْزٍ وَكَأْسَ خَمْرٍ وَقُرْصَ زَبِيبٍ. ثُمَّ ذَهَبَ كُلُّ الشَّعْبِ كُلُّ وَاحِدٍ إِلَى بَيْتِهِ، 20وَرَجَعَ دَاوُدُ لِيُبَارِكَ بَيْتَهُ.</w:t>
      </w:r>
    </w:p>
    <w:p>
      <w:pPr>
        <w:bidi/>
      </w:pPr>
      <w:r>
        <w:rPr>
          <w:rtl/>
        </w:rPr>
        <w:t>فَخَرَجَتْ مِيكَالُ بِنْتُ شَاوُلَ لاسْتِقْبَالِ دَاوُدَ، وَقَالَتْ: «مَا كَانَ أَكْرَمَ مَلِكَ إِسْرَائِيلَ الْيَوْمَ، حَيْثُ تَكَشَّفَ الْيَوْمَ فِي أَعْيُنِ إِمَاءِ عَبِيدِهِ كَمَا يَتَكَشَّفُ أَحَدُ السُّفَهَاءِ». 21فَقَالَ دَاوُدُ لِمِيكَالَ: «إِنَّمَا أَمَامَ الرَّبِّ الَّذِي اخْتَارَنِي دُونَ أَبِيكِ وَدُونَ كُلَّ بَيْتِهِ لِيُقِيمَنِي رَئِيسًا عَلَى شَعْبِ الرَّبِّ إِسْرَائِيلَ، فَلَعِبْتُ أَمَامَ الرَّبِّ. 22وَإِنِّي أَتَصَاغَرُ دُونَ ذلِكَ وَأَكُونُ وَضِيعًا فِي عَيْنَيْ نَفْسِي، وَأَمَّا عِنْدَ الإِمَاءِ الَّتِي ذَكَرْتِ فَأَتَمَجَّدُ». 23وَلَمْ يَكُنْ لِمِيكَالَ بِنْتِ شَاوُلَ وَلَدٌ إِلَى يَوْمِ مَوْتِهَا.</w:t>
      </w:r>
    </w:p>
    <w:p>
      <w:pPr>
        <w:bidi/>
        <w:rPr>
          <w:rtl/>
        </w:rPr>
        <w:sectPr>
          <w:headerReference r:id="rId3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كَانَ لَمَّا سَكَنَ الْمَلِكُ فِي بَيْتِهِ، وَأَرَاحَهُ الرَّبُّ مِنْ كُلِّ الْجِهَاتِ مِنْ جَمِيعِ أَعْدَائِهِ، 2أَنَّ الْمَلِكَ قَالَ لِنَاثَانَ النَّبِيِّ: «انْظُرْ. إِنِّي سَاكِنٌ فِي بَيْتٍ مِنْ أَرْزٍ، وَتَابُوتُ اللهِ سَاكِنٌ دَاخِلَ الشُّقَقِ». 3فَقَالَ نَاثَانُ لِلْمَلِكِ: «اذْهَبِ افْعَلْ كُلَّ مَا بِقَلْبِكَ، لأَنَّ الرَّبَّ مَعَكَ». 4وَفِي تِلْكَ اللَّيْلَةِ كَانَ كَلاَمُ الرَّبِّ إِلَى نَاثَانَ قَائِلاً: 5«اِذْهَبْ وَقُلْ لِعَبْدِي دَاوُدَ: هكَذَا قَالَ الرَّبُّ: أَأَنْتَ تَبْنِي لِي بَيْتًا لِسُكْنَايَ؟ 6لأَنِّي لَمْ أَسْكُنْ فِي بَيْتٍ مُنْذُ يَوْمَ أَصْعَدْتُ بَنِي إِسْرَائِيلَ مِنْ مِصْرَ إِلَى هذَا الْيَوْمِ، بَلْ كُنْتُ أَسِيرُ فِي خَيْمَةٍ وَفِي مَسْكَنٍ. 7فِي كُلِّ مَا سِرْتُ مَعَ جَمِيعِ بَنِي إِسْرَائِيلَ، هَلْ تَكَلَّمْتُ بِكَلِمَةٍ إِلَى أَحَدِ قُضَاةِ إِسْرَائِيلَ الَّذِينَ أَمَرْتُهُمْ أَنْ يَرْعَوْا شَعْبِي إِسْرَائِيلَ قَائِلاً: لِمَاذَا لَمْ تَبْنُوا لِي بَيْتًا مِنَ الأَرْزِ؟ 8وَالآنَ فَهكَذَا تَقُولُ لِعَبْدِي دَاوُدَ: هكَذَا قَالَ رَبُّ الْجُنُودِ: أَنَا أَخَذْتُكَ مِنَ الْمَرْبَضِ مِنْ وَرَاءِ الْغَنَمِ لِتَكُونَ رَئِيسًا عَلَى شَعْبِي إِسْرَائِيلَ. 9وَكُنْتُ مَعَكَ حَيْثُمَا تَوَجَّهْتَ، وَقَرَضْتُ جَمِيعَ أَعْدَائِكَ مِنْ أَمَامِكَ، وَعَمِلْتُ لَكَ اسْمًا عَظِيمًا كَاسْمِ الْعُظَمَاءِ الَّذِينَ فِي الأَرْضِ. 10وَعَيَّنْتُ مَكَانًا لِشَعْبِي إِسْرَائِيلَ وَغَرَسْتُهُ، فَسَكَنَ فِي مَكَانِهِ، وَلاَ يَضْطَرِبُ بَعْدُ، وَلاَ يَعُودُ بَنُو الإِثْمِ يُذَلِّلُونَهُ كَمَا فِي الأَوَّلِ، 11وَمُنْذُ يَوْمَ أَقَمْتُ فِيهِ قُضَاةً عَلَى شَعْبِي إِسْرَائِيلَ. وَقَدْ أَرَحْتُكَ مِنْ جَمِيعِ أَعْدَائِكَ. وَالرَّبُّ يُخْبِرُكَ أَنَّ الرَّبَّ يَصْنَعُ لَكَ بَيْتًا. 12مَتَى كَمُلَتْ أَيَّامُكَ وَاضْطَجَعْتَ مَعَ آبَائِكَ، أُقِيمُ بَعْدَكَ نَسْلَكَ الَّذِي يَخْرُجُ مِنْ أَحْشَائِكَ وَأُثَبِّتُ مَمْلَكَتَهُ. 13هُوَ يَبْنِي بَيْتًا لاسْمِي، وَأَنَا أُثَبِّتُ كُرْسِيَّ مَمْلَكَتِهِ إِلَى الأَبَدِ. 14أَنَا أَكُونُ لَهُ أَبًا وَهُوَ يَكُونُ لِيَ ابْنًا. إِنْ تَعَوَّجَ أُؤَدِّبْهُ بِقَضِيبِ النَّاسِ وَبِضَرَبَاتِ بَنِي آدَمَ. 15وَلكِنَّ رَحْمَتِي لاَ تُنْزَعُ مِنْهُ كَمَا نَزَعْتُهَا مِنْ شَاوُلَ الَّذِي أَزَلْتُهُ مِنْ أَمَامِكَ. 16وَيَأْمَنُ بَيْتُكَ وَمَمْلَكَتُكَ إِلَى الأَبَدِ أَمَامَكَ. كُرْسِيُّكَ يَكُونُ ثَابِتًا إِلَى الأَبَدِ». 17فَحَسَبَ جَمِيعِ هذَا الْكَلاَمِ وَحَسَبَ كُلِّ هذِهِ الرُّؤْيَا كَذلِكَ كَلَّمَ نَاثَانُ دَاوُدَ.</w:t>
      </w:r>
    </w:p>
    <w:p>
      <w:pPr>
        <w:bidi/>
      </w:pPr>
      <w:r>
        <w:rPr>
          <w:rtl/>
        </w:rPr>
        <w:t>18فَدَخَلَ الْمَلِكُ دَاوُدُ وَجَلَسَ أَمَامَ الرَّبِّ وَقَالَ: «مَنْ أَنَا يَا سَيِّدِي الرَّبَّ؟ وَمَا هُوَ بَيْتِي حَتَّى أَوْصَلْتَنِي إِلَى ههُنَا؟ 19وَقَلَّ هذَا أَيْضًا فِي عَيْنَيْكَ يَا سَيِّدِي الرَّبَّ، فَتَكَلَّمْتَ أَيْضًا مِنْ جِهَةِ بَيْتِ عَبْدِكَ إِلَى زَمَانٍ طَوِيل، وَهذِهِ عَادَةُ الإِنْسَانِ يَا سَيِّدِي الرَّبَّ. 20وَبِمَاذَا يَعُودُ دَاوُدُ يُكَلِّمُكَ وَأَنْتَ قَدْ عَرَفْتَ عَبْدَكَ يَا سَيِّدِي الرَّبَّ؟ 21فَمِنْ أَجْلِ كَلِمَتِكَ وَحَسَبَ قَلْبِكَ فَعَلْتَ هذِهِ الْعَظَائِمَ كُلَّهَا لِتُعَرِّفَ عَبْدَكَ. 22لِذلِكَ قَدْ عَظُمْتَ أَيُّهَا الرَّبُّ الإِلهُ، لأَنَّهُ لَيْسَ مِثْلُكَ وَلَيْسَ إِلهٌ غَيْرَكَ حَسَبَ كُلِّ مَا سَمِعْنَاهُ بِآذَانِنَا. 23وَأَيَّةُ أُمَّةٍ عَلَى الأَرْضِ مِثْلُ شَعْبِكَ إِسْرَائِيلَ الَّذِي سَارَ اللهُ لِيَفْتَدِيَهُ لِنَفْسِهِ شَعْبًا، وَيَجْعَلَ لَهُ اسْمًا، وَيَعْمَلَ لَكُمُ الْعَظَائِمَ وَالتَّخَاوِيفَ لأَرْضِكَ أَمَامَ شَعْبِكَ الَّذِي افْتَدَيْتَهُ لِنَفْسِكَ مِنْ مِصْرَ، مِنَ الشُّعُوبِ وَآلِهَتِهِمْ. 24وَثَبَّتَّ لِنَفْسِكَ شَعْبَكَ إِسْرَائِيلَ، شَعْبًا لِنَفْسِكَ إِلَى الأَبَدِ، وَأَنْتَ يَا رَبُّ صِرْتَ لَهُمْ إِلهًا. 25وَالآنَ أَيُّهَا الرَّبُّ الإِلهُ أَقِمْ إِلَى الأَبَدِ الْكَلاَمَ الَّذِي تَكَلَّمْتَ بِهِ عَنْ عَبْدِكَ وَعَنْ بَيْتِهِ، وَافْعَلْ كَمَا نَطَقْتَ. 26وَلِْيَتَعَظَّمِ اسْمُكَ إِلَى الأَبَدِ، فَيُقَالَ: رَبُّ الْجُنُودِ إِلهٌ عَلَى إِسْرَائِيلَ. وَلْيَكُنْ بَيْتُ عَبْدِكَ دَاوُدَ ثَابِتًا أَمَامَكَ. 27لأَنَّكَ أَنْتَ يَا رَبَّ الْجُنُودِ إِلهَ إِسْرَائِيلَ قَدْ أَعْلَنْتَ لِعَبْدِكَ قَائِلاً: إِنِّي أَبْنِي لَكَ بَيْتًا، لِذلِكَ وَجَدَ عَبْدُكَ فِي قَلْبِهِ أَنْ يُصَلِّيَ لَكَ هذِهِ الصَّلاَةَ. 28وَالآنَ يَا سَيِّدِي الرَّبَّ أَنْتَ هُوَ اللهُ وَكَلاَمُكَ هُوَ حَقٌّ، وَقَدْ كَلَّمْتَ عَبْدَكَ بِهذَا الْخَيْرِ. 29فَالآنَ ارْتَضِ وَبَارِكْ بَيْتَ عَبْدِكَ لِيَكُونَ إِلَى الأَبَدِ أَمَامَكَ، لأَنَّكَ أَنْتَ يَا سَيِّدِي الرَّبَّ قَدْ تَكَلَّمْتَ. فَلْيُبَارَكْ بَيْتُ عَبْدِكَ بِبَرَكَتِكَ إِلَى الأَبَدِ».</w:t>
      </w:r>
    </w:p>
    <w:p>
      <w:pPr>
        <w:bidi/>
        <w:rPr>
          <w:rtl/>
        </w:rPr>
        <w:sectPr>
          <w:headerReference r:id="rId3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بَعْدَ ذلِكَ ضَرَبَ دَاوُدُ الْفِلِسْطِينِيِّينَ وَذَلَّلَهُمْ، وَأَخَذَ دَاوُدُ «زِمَامَ الْقَصَبَةِ» مِنْ يَدِ الْفِلِسْطِينِيِّينَ. 2وَضَرَبَ الْمُوآبِيِّينَ وَقَاسَهُمْ بِالْحَبْلِ. أَضْجَعَهُمْ عَلَى الأَرْضِ، فَقَاسَ بِحَبْلَيْنِ لِلْقَتْلِ وَبِحَبْل لِلاسْتِحْيَاءِ. وَصَارَ الْمُوآبِيُّونَ عَبِيدًا لِدَاوُدَ يُقَدِّمُونَ هَدَايَا.</w:t>
      </w:r>
    </w:p>
    <w:p>
      <w:pPr>
        <w:bidi/>
      </w:pPr>
      <w:r>
        <w:rPr>
          <w:rtl/>
        </w:rPr>
        <w:t>3وَضَرَبَ دَاوُدُ هَدَدَ عَزَرَ بْنَ رَحُوبَ مَلِكَ صُوبَةَ حِينَ ذَهَبَ لِيَرُدَّ سُلْطَتَهُ عِنْدَ نَهْرِ الْفُرَاتِ. 4فَأَخَذَ دَاوُدُ مِنْهُ أَلْفًا وَسَبْعَ مِئَةِ فَارِسٍ وَعِشْرِينَ أَلْفَ رَاجِل. وَعَرْقَبَ دَاوُدُ جَمِيعَ خَيْلِ الْمَرْكَبَاتِ وَأَبْقَى مِنْهَا مِئَةَ مَرْكَبَةٍ. 5فَجَاءَ أَرَامُ دِمَشْقَ لِنَجْدَةِ هَدَدَ عَزَرَ مَلِكِ صُوبَةَ، فَضَرَبَ دَاوُدُ مِنْ أَرَامَ اثْنَيْنَ وَعِشْرِينَ أَلْفَ رَجُل. 6وَجَعَلَ دَاوُدُ مُحَافِظِينَ فِي أَرَامِ دِمَشْقَ، وَصَارَ الأَرَامِيُّونَ لِدَاوُدَ عَبِيدًا يُقَدِّمُونَ هَدَايَا. وَكَانَ الرَّبُّ يُخَلِّصُ دَاوُدَ حَيْثُمَا تَوَجَّهَ. 7وَأَخَذَ دَاوُدُ أَتْرَاسَ الذَّهَبِ الَّتِي كَانَتْ عَلَى عَبِيدِ هَدَدَ عَزَرَ وَأَتَى بِهَا إِلَى أُورُشَلِيمَ. 8وَمِنْ بَاطِحَ وَمِنْ بِيرَوَثَايَ، مَدِينَتَيْ هَدَدَ عَزَرَ، أَخَذَ الْمَلِكُ دَاوُدُ نُحَاسًا كَثِيرًا جِدًّا.</w:t>
      </w:r>
    </w:p>
    <w:p>
      <w:pPr>
        <w:bidi/>
      </w:pPr>
      <w:r>
        <w:rPr>
          <w:rtl/>
        </w:rPr>
        <w:t>9وَسَمِعَ تُوعِي مَلِكُ حَمَاةَ أَنَّ دَاوُدَ قَدْ ضَرَبَ كُلَّ جَيْشِ هَدَدَ عَزَرَ، 10فَأَرْسَلَ تُوعِي يُورَامَ ابْنَهُ إِلَى الْمَلِكِ دَاوُدَ لِيَسْأَلَ عَنْ سَلاَمَتِهِ وَيُبَارِكَهُ لأَنَّهُ حَارَبَ هَدَدَ عَزَرَ وَضَرَبَهُ، لأَنَّ هَدَدَ عَزَرَ كَانَتْ لَهُ حُرُوبٌ مَعَ تُوعِي. وَكَانَ بِيَدِهِ آنِيَةُ فِضَّةٍ وَآنِيَةُ ذَهَبٍ وَآنِيَةُ نُحَاسٍ. 11وَهذِهِ أَيْضًا قَدَّسَهَا الْمَلِكُ دَاوُدُ لِلرَّبِّ مَعَ الْفِضَّةِ وَالذَّهَبِ الَّذِي قَدَّسَهُ مِنْ جَمِيعِ الشُّعُوبِ الَّذِينَ أَخْضَعَهُمْ 12مِنْ أَرَامَ، وَمِنْ مُوآبَ، وَمِنْ بَنِي عَمُّونَ، وَمِنَ الْفِلِسْطِينِيِّينَ، وَمِنْ عَمَالِيقَ، وَمِنْ غَنِيمَةِ هَدَدَ عَزَرَ بْنِ رَحُوبَ مَلِكِ صُوبَةَ. 13وَنَصَبَ دَاوُدُ تَذْكَارًا عِنْدَ رُجُوعِهِ مِنْ ضَرْبِهِ ثَمَانِيَةَ عَشَرَ أَلْفًا مِنْ أَرَامَ فِي وَادِي الْمِلْحِ. 14وَجَعَلَ فِي أَدُومَ مُحَافِظِينَ. وَضَعَ مُحَافِظِينَ فِي أَدُومَ كُلِّهَا. وَكَانَ جَمِيعُ الأَدُومِيِّينَ عَبِيدًا لِدَاوُدَ. وَكَانَ الرَّبُّ يُخَلِّصُ دَاوُدَ حَيْثُمَا تَوَجَّهَ. 15وَمَلَكَ دَاوُدُ عَلَى جَمِيعِ إِسْرَائِيلَ. وَكَانَ دَاوُدُ يُجْرِي قَضَاءً وَعَدْلاً لِكُلِّ شَعْبِهِ. 16وَكَانَ يُوآبُ ابْنُ صَرُويَةَ عَلَى الْجَيْشِ، وَيَهُوشَافَاطُ بْنُ أَخِيلُودَ مُسَجِّلاً، 17وَصَادُوقُ بْنُ أَخِيطُوبَ وَأَخِيمَالِكُ بْنُ أَبِيَاثَارَ كَاهِنَيْنِ، وَسَرَايَا كَاتِبًا، 18وَبَنَايَاهُو بْنُ يَهُويَادَاعَ عَلَى الْجَلاَّدِينَ وَالسُّعَاةِ، وَبَنُو دَاوُدَ كَانُوا كَهَنَةً.</w:t>
      </w:r>
    </w:p>
    <w:p>
      <w:pPr>
        <w:bidi/>
        <w:rPr>
          <w:rtl/>
        </w:rPr>
        <w:sectPr>
          <w:headerReference r:id="rId3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قَالَ دَاوُدُ: «هَلْ يُوجَدُ بَعْدُ أَحَدٌ قَدْ بَقِيَ مِنْ بَيْتِ شَاوُلَ، فَأَصْنَعَ مَعَهُ مَعْرُوفًا مِنْ أَجْلِ يُونَاثَانَ؟» 2وَكَانَ لِبَيْتِ شَاوُلَ عَبْدٌ اسْمُهُ صِيبَا، فَاسْتَدْعَوْهُ إِلَى دَاوُدَ، وَقَالَ لَهُ الْمَلِكُ: «أَأَنْتَ صِيبَا؟» فَقَالَ: «عَبْدُكَ». 3فَقَالَ الْمَلِكُ: «أَلاَ يُوجَدُ بَعْدُ أَحَدٌ لِبَيْتِ شَاوُلَ فَأَصْنَعَ مَعَهُ إِحْسَانَ اللهِ؟» فَقَالَ صِيبَا لِلْمَلِكِ: «بَعْدُ ابْنٌ لِيُونَاثَانَ أَعْرَجُ الرِّجْلَيْنِ». 4فَقَالَ لَهُ الْمَلِكُ: «أَيْنَ هُوَ؟» فَقَالَ صِيبَا لِلْمَلِكِ: «هُوَذَا هُوَ فِي بَيْتِ مَاكِيرَ بْنِ عَمِّيئِيلَ فِي لُودَبَارَ». 5فَأَرْسَلَ الْمَلِكُ دَاوُدُ وَأَخَذَهُ مِنْ بَيْتِ مَاكِيرَ بْنِ عَمِّيئِيلَ مِنْ لُودَبَارَ. 6فَجَاءَ مَفِيبُوشَثُ بْنُ يُونَاثَانَ بْنِ شَاوُلَ إِلَى دَاوُدَ وَخَرَّ عَلَى وَجْهِهِ وَسَجَدَ، فَقَالَ دَاوُدُ: «يَا مَفِيبُوشَثُ». فَقَالَ: «هأَنَذَا عَبْدُكَ». 7فَقَالَ لَهُ دَاوُدُ: «لاَ تَخَفْ. فَإِنِّي لأَعْمَلَنَّ مَعَكَ مَعْرُوفًا مِنْ أَجْلِ يُونَاثَانَ أَبِيكَ، وَأَرُدُّ لَكَ كُلَّ حُقُولِ شَاوُلَ أَبِيكَ، وَأَنْتَ تَأْكُلُ خُبْزًا عَلَى مَائِدَتِي دَائِمًا». 8فَسَجَدَ وَقَالَ: «مَنْ هُوَ عَبْدُكَ حَتَّى تَلْتَفِتَ إِلَى كَلْبٍ مَيِّتٍ مِثْلِي؟».</w:t>
      </w:r>
    </w:p>
    <w:p>
      <w:pPr>
        <w:bidi/>
      </w:pPr>
      <w:r>
        <w:rPr>
          <w:rtl/>
        </w:rPr>
        <w:t>9وَدَعَا الْمَلِكُ صِيبَا غُلاَمَ شَاوُلَ وَقَالَ لَهُ: «كُلُّ مَا كَانَ لِشَاوُلَ وَلِكُلِّ بَيْتِهِ قَدْ دَفَعْتُهُ لابْنِ سَيِّدِكَ. 10فَتَشْتَغِلُ لَهُ فِي الأَرْضِ أَنْتَ وَبَنُوكَ وَعَبِيدُكَ، وَتَسْتَغِلُّ لِيَكُونَ لابْنِ سَيِّدِكَ خُبْزٌ لِيَأْكُلَ. وَمَفِيبُوشَثُ ابْنُ سَيِّدِكَ يَأْكُلُ دَائِمًا خُبْزًا عَلَى مَائِدَتِي». وَكَانَ لِصِيبَا خَمْسَةَ عَشَرَ ابْنًا وَعِشْرُونَ عَبْدًا. 11فَقَالَ صِيبَا لِلْمَلِكِ: «حَسَبَ كُلِّ مَا يَأْمُرُ بِهِ سَيِّدِي الْمَلِكُ عَبْدَهُ كَذلِكَ يَصْنَعُ عَبْدُكَ». «فَيَأْكُلُ مَفِيبُوشَثُ عَلَى مَائِدَتِي كَوَاحِدٍ مِنْ بَنِي الْمَلِكِ». 12وَكَانَ لِمَفِيبُوشَثَ ابْنٌ صَغِيرٌ اسْمُهُ مِيخَا. وَكَانَ جَمِيعُ سَاكِنِي بَيْتِ صِيبَا عَبِيدًا لِمَفِيبُوشَثَ. 13فَسَكَنَ مَفِيبُوشَثُ فِي أُورُشَلِيمَ، لأَنَّهُ كَانَ يَأْكُلُ دَائِمًا عَلَى مَائِدَةِ الْمَلِكِ. وَكَانَ أَعْرَجَ مِنْ رِجْلَيْهِ كِلْتَيْهِمَا.</w:t>
      </w:r>
    </w:p>
    <w:p>
      <w:pPr>
        <w:bidi/>
        <w:rPr>
          <w:rtl/>
        </w:rPr>
        <w:sectPr>
          <w:headerReference r:id="rId3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كَانَ بَعْدَ ذلِكَ أَنَّ مَلِكَ بَنِي عَمُّونَ مَاتَ، وَمَلَكَ حَانُونُ ابْنُهُ عِوَضًا عَنْهُ. 2فَقَالَ دَاوُدُ: «أَصْنَعُ مَعْرُوفًا مَعَ حَانُونَ بْنِ نَاحَاشَ كَمَا صَنَعَ أَبُوهُ مَعِي مَعْرُوفًا». فَأَرْسَلَ دَاوُدُ بِيَدِ عَبِيدِهِ يُعَزِّيهِ عَنْ أَبِيهِ. فَجَاءَ عَبِيدُ دَاوُدَ إِلَى أَرْضِ بَنِي عَمُّونَ. 3فَقَالَ رُؤَسَاءُ بَنِي عَمُّونَ لِحَانُونَ سَيِّدِهِمْ: «هَلْ يُكْرِمُ دَاوُدُ أَبَاكَ فِي عَيْنَيْكَ حَتَّى أَرْسَلَ إِلَيْكَ مُعَزِّينَ؟ أَلَيْسَ لأَجْلِ فَحْصِ الْمَدِينَةِ وَتَجَسُّسِهَا وَقَلْبِهَا، أَرْسَلَ دَاوُدُ عَبِيدَهُ إِلَيْكَ؟» 4فَأَخَذَ حَانُونُ عَبِيدَ دَاوُدَ وَحَلَقَ أَنْصَافَ لِحَاهُمْ، وَقَصَّ ثِيَابَهُمْ مِنَ الْوَسَطِ إِلَى أَسْتَاهِهِمْ، ثُمَّ أَطْلَقَهُمْ. 5وَلَمَّا أَخْبَرُوا دَاوُدَ أَرْسَلَ لِلِقَائِهِمْ، لأَنَّ الرِّجَالَ كَانُوا خَجِلِينَ جِدًّا. وَقَالَ الْمَلِكُ: «أَقِيمُوا فِي أَرِيحَا حَتَّى تَنْبُتَ لِحَاكُمْ ثُمَّ ارْجِعُوا».</w:t>
      </w:r>
    </w:p>
    <w:p>
      <w:pPr>
        <w:bidi/>
      </w:pPr>
      <w:r>
        <w:rPr>
          <w:rtl/>
        </w:rPr>
        <w:t>6وَلَمَّا رَأَى بَنُو عَمُّونَ أَنَّهُمْ قَدْ أَنْتَنُوا عِنْدَ دَاوُدَ، أَرْسَلَ بَنُو عَمُّونَ وَاسْتَأْجَرُوا أَرَامَ بَيْتِ رَحُوبَ وَأَرَامَ صُوبَا، عِشْرِينَ أَلْفَ رَاجِل، وَمِنْ مَلِكِ مَعْكَةَ أَلْفَ رَجُل، وَرِجَالَ طُوبَ اثْنَيْ عَشَرَ أَلْفَ رَجُل. 7فَلَمَّا سَمِعَ دَاوُدُ أَرْسَلَ يُوآبَ وَكُلَّ جَيْشِ الْجَبَابِرَةِ. 8وَخَرَجَ بَنُو عَمُّونَ وَاصْطَفُّوا لِلْحَرْبِ عَُِنْدَ مَدْخَلِ الْبَابِ، وَكَانَ أَرَامُ صُوبَا وَرَحُوبُ وَرِجَالُ طُوبَ وَمَعْكَةَ وَحْدَهُمْ فِي الْحَقْلِ. 9فَلَمَّا رَأَى يُوآبُ أَنَّ مُقَدَّمَةَ الْحَرْبِ كَانَتْ نَحْوَهُ مِنْ قُدَّامٍ وَمِنْ وَرَاءٍ، اخْتَارَ مِنْ جَمِيعِ مُنْتَخَبِي إِسْرَائِيلَ وَصَفَّهُمْ لِلِقَاءِ أَرَامَ 10وَسَلَّمَ بَقِيَّةَ الشَّعْبِ لِيَدِ أَخِيهِ أَبِيشَايَ، فَصَفَّهُمْ لِلِقَاءِ بَنِي عَمُّونَ. 11وَقَالَ: «إِنْ قَوِيَ أَرَامُ عَلَيَّ تَكُونُ لِي مُنْجِدًا، وَإِنْ قَوِيَ عَلَيْكَ بَنُو عَمُّونَ أَذْهَبُ لِنَجْدَتِكَ. 12تَجَلَّدْ وَلْنَتَشَدَّدْ مِنْ أَجْلِ شَعْبِنَا وَمِنْ أَجْلِ مُدُنِ إِلهِنَا، وَالرَّبُّ يَفْعَلُ مَا يَحْسُنُ فِي عَيْنَيْهِ». 13فَتَقَدَّمَ يُوآبُ وَالشَّعْبُ الَّذِينَ مَعَهُ لِمُحَارَبَةِ أَرَامَ فَهَرَبُوا مِنْ أَمَامِهِ. 14وَلَمَّا رَأَى بَنُو عَمُّونَ أَنَّهُ قَدْ هَرَبَ أَرَامُ، هَرَبُوا مِنْ أَمَامِ أَبِيشَايَ وَدَخَلُوا الْمَدِينَةَ. فَرَجَعَ يُوآبُ عَنْ بَنِي عَمُّونَ وَأَتَى إِلَى أُورُشَلِيمَ.</w:t>
      </w:r>
    </w:p>
    <w:p>
      <w:pPr>
        <w:bidi/>
      </w:pPr>
      <w:r>
        <w:rPr>
          <w:rtl/>
        </w:rPr>
        <w:t>15وَلَمَّا رَأَى أَرَامُ أَنَّهُمْ قَدِ انْكَسَرُوا أَمَامَ إِسْرَائِيلَ، اجْتَمَعُوا مَعًا. 16وَأَرْسَلَ هَدَرُ عَزَرَ فَأَبْرَزَ أَرَامَ الَّذِي فِي عَبْرِ النَّهْرِ، فَأَتَوْا إِلَى حِيلاَمَ وَأَمَامَهُمْ شُوبَكُ رَئِيسُ جَيْشِ هَدَرِ عَزَرَ. 17وَلَمَّا أُخْبِرَ دَاوُدُ، جَمَعَ كُلَّ إِسْرَائِيلَ وَعَبَرَ الأُرْدُنَّ وَجَاءَ إِلَى حِيلاَمَ، فَاصْطَفَّ أَرَامُ لِلِقَاءِ دَاوُدَ وَحَارَبُوهُ. 18وَهَرَبَ أَرَامُ مِنْ أَمَامِ إِسْرَائِيلَ، وَقَتَلَ دَاوُدُ مِنْ أَرَامَ سَبْعَ مِئَةِ مَرْكَبَةٍ وَأَرْبَعِينَ أَلْفَ فَارِسٍ، وَضَرَبَ شُوبَكَ رَئِيسَ جَيْشِهِ فَمَاتَ هُنَاكَ. 19وَلَمَّا رَأَى جَمِيعُ الْمُلُوكِ، عَبِيدُ هَدَرِ عَزَرَ أَنَّهُمُ انْكَسَرُوا أَمَامَ إِسْرَائِيلَ، صَالَحُوا إِسْرَائِيلَ وَاسْتُعْبِدُوا لَهُمْ، وَخَافَ أَرَامُ أَنْ يُنْجِدُوا بَنِي عَمُّونَ بَعْدُ.</w:t>
      </w:r>
    </w:p>
    <w:p>
      <w:pPr>
        <w:bidi/>
        <w:rPr>
          <w:rtl/>
        </w:rPr>
        <w:sectPr>
          <w:headerReference r:id="rId3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كَانَ عِنْدَ تَمَامِ السَّنَةِ، فِي وَقْتِ خُرُوجِ الْمُلُوكِ، أَنَّ دَاوُدَ أَرْسَلَ يُوآبَ وَعَبِيدَهُ مَعَهُ وَجَمِيعَ إِسْرَائِيلَ، فَأَخْرَبُوا بَنِي عَمُّونَ وَحَاصَرُوا رِبَّةَ. وَأَمَّا دَاوُدُ فَأَقَامَ فِي أُورُشَلِيمَ. 2وَكَانَ فِي وَقْتِ الْمَسَاءِ أَنَّ دَاوُدَ قَامَ عَنْ سَرِيرِهِ وَتَمَشَّى عَلَى سَطْحِ بَيْتِ الْمَلِكِ، فَرَأَى مِنْ عَلَى السَّطْحِ امْرَأَةً تَسْتَحِمُّ. وَكَانَتِ الْمَرْأَةُ جَمِيلَةَ الْمَنْظَرِ جِدًّا. 3فَأَرْسَلَ دَاوُدُ وَسَأَلَ عَنِ الْمَرْأَةِ، فَقَالَ وَاحِدٌ: «أَلَيْسَتْ هذِهِ بَثْشَبَعَ بِنْتَ أَلِيعَامَ امْرَأَةَ أُورِيَّا الْحِثِّيِّ؟». 4فَأَرْسَلَ دَاوُدُ رُسُلاً وَأَخَذَهَا، فَدَخَلَتْ إِلَيْهِ، فَاضْطَجَعَ مَعَهَا وَهِيَ مُطَهَّرَةٌ مِنْ طَمْثِهَا. ثُمَّ رَجَعَتْ إِلَى بَيْتِهَا. 5وَحَبِلَتِ الْمَرْأَةُ، فَأَرْسَلَتْ وَأَخْبَرَتْ دَاوُدَ وَقَالَتْ: «إِنِّي حُبْلَى». 6فَأَرْسَلَ دَاوُدُ إِلَى يُوآبَ يَقُولُ: «أَرْسِلْ إِلَيَّ أُورِيَّا الْحِثِّيَّ». فَأَرْسَلَ يُوآبُ أُورِيَّا إِلَى دَاوُدَ. 7فَأَتَى أُورِيَّا إِلَيْهِ، فَسَأَلَ دَاوُدُ عَنْ سَلاَمَةِ يُوآبَ وَسَلاَمَةِ الشَّعْبِ وَنَجَاحِ الْحَرْبِ. 8وَقَالَ دَاوُدُ لأُورِيَّا: «انْزِلْ إِلَى بَيْتِكَ وَاغْسِلْ رِجْلَيْكَ». فَخَرَجَ أُورِيَّا مِنْ بَيْتِ الْمَلِكِ، وَخَرَجَتْ وَرَاءَهُ حِصَّةٌ مِنْ عِنْدِ الْمَلِكِ. 9وَنَامَ أُورِيَّا عَلَى بَابِ بَيْتِ الْمَلِكِ مَعَ جَمِيعِ عَبِيدِ سَيِّدِهِ، وَلَمْ يَنْزِلْ إِلَى بَيْتِهِ. 10فأَخْبَرُوا دَاوُدَ قَائِلِينَ: «لَمْ يَنْزِلْ أُورِيَّا إِلَى بَيْتِهِ». فَقَالَ دَاوُدُ لأُورِيَّا: «أَمَا جِئْتَ مِنَ السَّفَرِ؟ فَلِمَاذَا لَمْ تَنْزِلْ إِلَى بَيْتِكَ؟» 11فَقَالَ أُورِيَّا لِدَاوُدَ: «إِنَّ التَّابُوتَ وَإِسْرَائِيلَ وَيَهُوذَا سَاكِنُونَ فِي الْخِيَامِ، وَسَيِّدِي يُوآبُ وَعَبِيدُ سَيِّدِي نَازِلُونَ عَلَى وَجْهِ الصَّحْرَاءِ، وَأَنَا آتِي إِلَى بَيْتِي لآكُلَ وَأَشْرَبَ وَأَضْطَجعَ مَعَ امْرَأَتِي؟ وَحَيَاتِكَ وَحَيَاةِ نَفْسِكَ، لاَ أَفْعَلُ هذَا الأَمْرَ». 12فَقَالَ دَاوُدُ لأُورِيَّا: «أَقِمْ هُنَا الْيَوْمَ أَيْضًا، وَغَدًا أُطْلِقُكَ». فَأَقَامَ أُورِيَّا فِي أُورُشَلِيمَ ذلِكَ الْيَوْمَ وَغَدَهُ. 13وَدَعَاهُ دَاوُدُ فَأَكَلَ أَمَامَهُ وَشَرِبَ وَأَسْكَرَهُ. وَخَرَجَ عِنْدَ الْمَسَاءِ لِيَضْطَجِعَ فِي مَضْجَعِهِ مَعَ عَبِيدِ سَيِّدِهِ، وَإِلَى بَيْتِهِ لَمْ يَنْزِلْ.</w:t>
      </w:r>
    </w:p>
    <w:p>
      <w:pPr>
        <w:bidi/>
      </w:pPr>
      <w:r>
        <w:rPr>
          <w:rtl/>
        </w:rPr>
        <w:t>14وَفِي الصَّبَاحِ كَتَبَ دَاوُدُ مَكْتُوبًا إِلَى يُوآبَ وَأَرْسَلَهُ بِيَدِ أُورِيَّا. 15وَكَتَبَ فِي الْمَكْتُوبِ يَقُولُ: «اجْعَلُوا أُورِيَّا فِي وَجْهِ الْحَرْبِ الشَّدِيدَةِ، وَارْجِعُوا مِنْ وَرَائِهِ فَيُضْرَبَ وَيَمُوتَ». 16وَكَانَ فِي مُحَاصَرَةِ يُوآبَ الْمَدِينَةَ أَنَّهُ جَعَلَ أُورِيَّا فِي الْمَوْضِعِ الَّذِي عَلِمَ أَنَّ رِجَالَ الْبَأْسِ فِيهِ. 17فَخَرَجَ رِجَالُ الْمَدِينَةِ وَحَارَبُوا يُوآبَ، فَسَقَطَ بَعْضُ الشَّعْبِ مِنْ عَبِيدِ دَاوُدَ، وَمَاتَ أُورِيَّا الْحِثِّيُّ أَيْضًا. 18فَأَرْسَلَ يُوآبُ وَأَخْبَرَ دَاوُدَ بِجَمِيعِ أُمُورِ الْحَرْبِ. 19وَأَوْصَى الرَّسُولَ قَائِلاً: «عِنْدَمَا تَفْرَغُ مِنَ الْكَلاَمِ مَعَ الْمَلِكِ عَنْ جَمِيعِ أُمُورِ الْحَرْبِ، 20فَإِنِ اشْتَعَلَ غَضَبُ الْمَلِكِ، وَقَالَ لَكَ: لِمَاذَا دَنَوْتُمْ مِنَ الْمَدِينَةِ لِلْقِتَالِ؟ أَمَا عَلِمْتُمْ أَنَّهُمْ يَرْمُونَ مِنْ عَلَى السُّورِ؟ 21مَنْ قَتَلَ أَبِيمَالِكَ بْنَ يَرُبُّوشَثَ؟ أَلَمْ تَرْمِهِ امْرَأَةٌ بِقِطْعَةِ رَحًى مِنْ عَلَى السُّورِ فَمَاتَ فِي تَابَاصَ؟ لِمَاذَا دَنَوْتُمْ مِنَ السُّورِ؟ فَقُلْ: قَدْ مَاتَ عَبْدُكَ أُورِيَّا الْحِثِّيُّ أَيْضًا».</w:t>
      </w:r>
    </w:p>
    <w:p>
      <w:pPr>
        <w:bidi/>
      </w:pPr>
      <w:r>
        <w:rPr>
          <w:rtl/>
        </w:rPr>
        <w:t>22فَذَهَبَ الرَّسُولُ وَدَخَلَ وَأَخْبَرَ دَاوُدَ بِكُلِّ مَا أَرْسَلَهُ فِيهِ يُوآبُ. 23وَقَالَ الرَّسُولُ لِدَاوُدَ: «قَدْ تَجَبَّرَ عَلَيْنَا الْقَوْمُ وَخَرَجُوا إِلَيْنَا إِلَى الْحَقْلِ فَكُنَّا عَلَيْهِمْ إِلَى مَدْخَلِ الْبَابِ. 24فَرَمَى الرُّمَاةُ عَبِيدَكَ مِنْ عَلَى السُّورِ، فَمَاتَ الْبَعْضُ مِنْ عَبِيدِ الْمَلِكِ، وَمَاتَ عَبْدُكَ أُورِيَّا الْحِثِّيُّ أَيْضًا». 25فَقَالَ دَاوُدُ لِلرَّسُولِ: « هكَذَا تَقُولُ لِيُوآبَ: لاَ يَسُؤْ فِي عَيْنَيْكَ هذَا الأَمْرُ، لأَنَّ السَّيْفَ يَأْكُلُ هذَا وَذَاكَ. شَدِّدْ قِتَالَكَ عَلَى الْمَدِينَةِ وَأَخْرِبْهَا. وَشَدِّدْهُ».</w:t>
      </w:r>
    </w:p>
    <w:p>
      <w:pPr>
        <w:bidi/>
      </w:pPr>
      <w:r>
        <w:rPr>
          <w:rtl/>
        </w:rPr>
        <w:t>26فَلَمَّا سَمِعَتِ امْرَأَةُ أُورِيَّا أَنَّهُ قَدْ مَاتَ أُورِيَّا رَجُلُهَا، نَدَبَتْ بَعْلَهَا. 27وَلَمَّا مَضَتِ الْمَنَاحَةُ أَرْسَلَ دَاوُدُ وَضَمَّهَا إِلَى بَيْتِهِ، وَصَارَتْ لَهُ امْرَأَةً وَوَلَدَتْ لَهُ ابْنًا. وَأَمَّا الأَمْرُ الَّذِي فَعَلَهُ دَاوُدُ فَقَبُحَ فِي عَيْنَيِ الرَّبِّ.</w:t>
      </w:r>
    </w:p>
    <w:p>
      <w:pPr>
        <w:bidi/>
        <w:rPr>
          <w:rtl/>
        </w:rPr>
        <w:sectPr>
          <w:headerReference r:id="rId3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أَرْسَلَ الرَّبُّ نَاثَانَ إِلَى دَاوُدَ. فَجَاءَ إِلَيْهِ وَقَالَ لَهُ: «كَانَ رَجُلاَنِ فِي مَدِينَةٍ وَاحِدَةٍ، وَاحِدٌ مِنْهُمَا غَنِيٌّ وَالآخَرُ فَقِيرٌ. 2وَكَانَ لِلْغَنِيِّ غَنَمٌ وَبَقَرٌ كَثِيرَةٌ جِدًّا. 3وَأَمَّا الْفَقِيرُ فَلَمْ يَكُنْ لَهُ شَيْءٌ إِلاَّ نَعْجَةٌ وَاحِدَةٌ صَغِيرَةٌ قَدِ اقْتَنَاهَا وَرَبَّاهَا وَكَبِرَتْ مَعَهُ وَمَعَ بَنِيهِ جَمِيعًا. تَأْكُلُ مِنْ لُقْمَتِهِ وَتَشْرَبُ مِنْ كَأْسِهِ وَتَنَامُ فِي حِضْنِهِ، وَكَانَتْ لَهُ كَابْنَةٍ. 4فَجَاءَ ضَيْفٌ إِلَى الرَّجُلِ الْغَنِيِّ، فَعَفَا أَنْ يَأْخُذَ مِنْ غَنَمِهِ وَمِنْ بَقَرِهِ لِيُهَيِّئَ لِلضَّيْفِ الَّذِي جَاءَ إِلَيْهِ، فَأَخَذَ نَعْجَةَ الرَّجُلِ الْفَقِيرِ وَهَيَّأَ لِلرَّجُلِ الَّذِي جَاءَ إِلَيْهِ». 5فَحَمِيَ غَضَبُ دَاوُدَ عَلَى الرَّجُلِ جِدًّا، وَقَالَ لِنَاثَانَ: «حَيٌّ هُوَ الرَّبُّ، إِنَّهُ يُقْتَلُ الرَّجُلُ الْفَاعِلُ ذلِكَ، 6وَيَرُدُّ النَّعْجَةَ أَرْبَعَةَ أَضْعَافٍ لأَنَّهُ فَعَلَ هذَا الأَمْرَ وَلأَنَّهُ لَمْ يُشْفِقْ».</w:t>
      </w:r>
    </w:p>
    <w:p>
      <w:pPr>
        <w:bidi/>
      </w:pPr>
      <w:r>
        <w:rPr>
          <w:rtl/>
        </w:rPr>
        <w:t>7فَقَالَ نَاثَانُ لِدَاوُدَ: «أَنْتَ هُوَ الرَّجُلُ! هكَذَا قَالَ الرَّبُّ إِلهُ إِسْرَائِيلَ: أَنَا مَسَحْتُكَ مَلِكًا عَلَى إِسْرَائِيلَ وَأَنْقَذْتُكَ مِنْ يَدِ شَاوُلَ، 8وَأَعْطَيْتُكَ بَيْتَ سَيِّدِكَ وَنِسَاءَ سَيِّدِكَ فِي حِضْنِكَ، وَأَعْطَيْتُكَ بَيْتَ إِسْرَائِيلَ وَيَهُوذَا. وَإِنْ كَانَ ذلِكَ قَلِيلاً، كُنْتُ أَزِيدُ لَكَ كَذَا وَكَذَا. 9لِمَاذَا احْتَقَرْتَ كَلاَمَ الرَّبِّ لِتَعْمَلَ الشَّرَّ فِي عَيْنَيْهِ؟ قَدْ قَتَلْتَ أُورِيَّا الْحِثِّيَّ بِالسَّيْفِ، وَأَخَذْتَ امْرَأَتَهُ لَكَ امْرَأَةً، وَإِيَّاهُ قَتَلْتَ بِسَيْفِ بَنِي عَمُّونَ. 10وَالآنَ لاَ يُفَارِقُ السَّيْفُ بَيْتَكَ إِلَى الأَبَدِ، لأَنَّكَ احْتَقَرْتَنِي وَأَخَذْتَ امْرَأَةَ أُورِيَّا الْحِثِّيِّ لِتَكُونَ لَكَ امْرَأَةً. 11هكَذَا قَالَ الرَّبُّ: هأَنَذَا أُقِيمُ عَلَيْكَ الشَّرَّ مِنْ بَيْتِكَ، وَآخُذُ نِسَاءَكَ أَمَامَ عَيْنَيْكَ وَأُعْطِيهِنَّ لِقَرِيبِكَ، فَيَضْطَجعُ مَعَ نِسَائِكَ فِي عَيْنِ هذِهِ الشَّمْسِ. 12لأَنَّكَ أَنْتَ فَعَلْتَ بِالسِّرِّ وَأَنَا أَفْعَلُ هذَا الأَمْرَ قُدَّامَ جَمِيعِ إِسْرَائِيلَ وَقُدَّامَ الشَّمْسِ». 13فَقَالَ دَاوُدُ لِنَاثَانَ: «قَدْ أَخْطَأْتُ إِلَى الرَّبِّ». فَقَالَ نَاثَانُ لِدَاوُدَ: «الرَّبُّ أَيْضًا قَدْ نَقَلَ عَنْكَ خَطِيَّتَكَ. لاَ تَمُوتُ. 14غَيْرَ أَنَّهُ مِنْ أَجْلِ أَنَّكَ قَدْ جَعَلْتَ بِهذَا الأَمْرِ أَعْدَاءَ الرَّبِّ يَشْمَتُونَ، فَالابْنُ الْمَوْلُودُ لَكَ يَمُوتُ». 15وَذَهَبَ نَاثَانُ إِلَى بَيْتِهِ.</w:t>
      </w:r>
    </w:p>
    <w:p>
      <w:pPr>
        <w:bidi/>
      </w:pPr>
      <w:r>
        <w:rPr>
          <w:rtl/>
        </w:rPr>
        <w:t>وَضَرَبَ الرَّبُّ الْوَلَدَ الَّذِي وَلَدَتْهُ امْرَأَةُ أُورِيَّا لِدَاوُدَ فَثَقِلَ. 16فَسَأَلَ دَاوُدُ اللهَ مِنْ أَجْلِ الصَّبِيِّ، وَصَامَ دَاوُدُ صَوْمًا، وَدَخَلَ وَبَاتَ مُضْطَجِعًا عَلَى الأَرْضِ. 17فَقَامَ شُيُوخُ بَيْتِهِ عَلَيْهِ لِيُقِيمُوهُ عَنِ الأَرْضِ فَلَمْ يَشَأْ، وَلَمْ يَأْكُلْ مَعَهُمْ خُبْزًا. 18وَكَانَ فِي الْيَوْمِ السَّابعِ أَنَّ الْوَلَدَ مَاتَ، فَخَافَ عَبِيدُ دَاوُدَ أَنْ يُخْبِرُوهُ بِأَنَّ الْوَلَدَ قَدْ مَاتَ لأَنَّهُمْ قَالُوا: «هُوَذَا لَمَّا كَانَ الْوَلَدُ حَيًّا كَلَّمْنَاهُ فَلَمْ يَسْمَعْ لِصَوْتِنَا. فَكَيْفَ نَقُولُ لَهُ: قَدْ مَاتَ الْوَلَدُ؟ يَعْمَلُ أَشَرَّ!». 19وَرَأَى دَاوُدُ عَبِيدَهُ يَتَنَاجَوْنَ، فَفَطِنَ دَاوُدُ أَنَّ الْوَلَدَ قَدْ مَاتَ. فَقَالَ دَاوُدُ لِعَبِيدِهِ: «هَلْ مَاتَ الْوَلَدُ؟» فَقَالُوا: «مَاتَ». 20فَقَامَ دَاوُدُ عَنِ الأَرْضِ وَاغْتَسَلَ وَادَّهَنَ وَبَدَّلَ ثِيَابَهُ وَدَخَلَ بَيْتَ الرَّبِّ وَسَجَدَ، ثُمَّ جَاءَ إِلَى بَيْتِهِ وَطَلَبَ فَوَضَعُوا لَهُ خُبْزًا فَأَكَلَ. 21فَقَالَ لَهُ عَبِيدُهُ: «مَا هذَا الأَمْرُ الَّذِي فَعَلْتَ؟ لَمَّا كَانَ الْوَلَدُ حَيًّا صُمْتَ وَبَكَيْتَ، وَلَمَّا مَاتَ الْوَلَدُ قُمْتَ وَأَكَلْتَ خُبْزًا». 22فَقَالَ: «لَمَّا كَانَ الْوَلَدُ حَيًّا صُمْتُ وَبَكَيْتُ لأَنِّي قُلْتُ: مَنْ يَعْلَمُ؟ رُبَّمَا يَرْحَمُنِي الرَّبُّ وَيَحْيَا الْوَلَدُ. 23وَالآنَ قَدْ مَاتَ، فَلِمَاذَا أَصُومُ؟ هَلْ أَقْدِرُ أَنْ أَرُدَّهُ بَعْدُ؟ أَنَا ذَاهِبٌ إِلَيْهِ وَأَمَّا هُوَ فَلاَ يَرْجعُ إِلَيَّ».</w:t>
      </w:r>
    </w:p>
    <w:p>
      <w:pPr>
        <w:bidi/>
      </w:pPr>
      <w:r>
        <w:rPr>
          <w:rtl/>
        </w:rPr>
        <w:t>24وَعَزَّى دَاوُدُ بَثْشَبَعَ امْرَأَتَهُ، وَدَخَلَ إِلَيْهَا وَاضْطَجَعَ مَعَهَا فَوَلَدَتِ ابْنًا، فَدَعَا اسْمَهُ سُلَيْمَانَ، وَالرَّبُّ أَحَبَّهُ، 25وَأَرْسَلَ بِيَدِ نَاثَانَ النَّبِيِّ وَدَعَا اسْمَهُ «يَدِيدِيَّا» مِنْ أَجْلِ الرَّبِّ.</w:t>
      </w:r>
    </w:p>
    <w:p>
      <w:pPr>
        <w:bidi/>
      </w:pPr>
      <w:r>
        <w:rPr>
          <w:rtl/>
        </w:rPr>
        <w:t>26وَحَارَبَ يُوآبُ رِبَّةَ بَنِي عَمُّونَ وَأَخَذَ مَدِينَةَ الْمَمْلَكَةِ. 27وَأَرْسَلَ يُوآبُ رُسُلاً إِلَى دَاوُدَ يَقُولُ: «قَدْ حَارَبْتُ رِبَّةَ وَأَخَذْتُ أَيْضًا مَدِينَةَ الْمِيَاهِ. 28فَالآنَ اجْمَعْ بَقِيَّةَ الشَّعْبِ وَانْزِلْ عَلَى الْمَدِينَةِ وَخُذْهَا لِئَلاَّ آخُذَ أَنَا الْمَدِينَةَ فَيُدْعَى بِاسْمِي عَلَيْهَا». 29فَجَمَعَ دَاوُدُ كُلَّ الشَّعْبِ وَذَهَبَ إِلَى رِبَّةَ وَحَارَبَهَا وَأَخَذَهَا. 30وَأَخَذَ تَاجَ مَلِكِهِمْ عَنْ رَأْسِهِ، وَوَزْنُهُ وَزْنَةٌ مِنَ الذَّهَبِ مَعَ حَجَرٍ كَرِيمٍ، وَكَانَ عَلَى رَأْسِ دَاوُدَ. وَأَخْرَجَ غَنِيمَةَ الْمَدِينَةِ كَثِيرَةً جِدًّا. 31وَأَخْرَجَ الشَّعْبَ الَّذِي فِيهَا وَوَضَعَهُمْ تَحْتَ مَنَاشِيرَ وَنَوَارِجِ حَدِيدٍ وَفُؤُوسِ حَدِيدٍ وَأَمَرَّهُمْ فِي أَتُونِ الآجُرِّ، وَهكَذَا صَنَعَ بِجَمِيعِ مُدُنِ بَنِي عَمُّونَ. ثُمَّ رَجَعَ دَاوُدُ وَجَمِيعُ الشَّعْبِ إِلَى أُورُشَلِيمَ.</w:t>
      </w:r>
    </w:p>
    <w:p>
      <w:pPr>
        <w:bidi/>
        <w:rPr>
          <w:rtl/>
        </w:rPr>
        <w:sectPr>
          <w:headerReference r:id="rId3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جَرَى بَعْدَ ذلِكَ أَنَّهُ كَانَ لأَبْشَالُومَ بْنِ دَاوُدَ أُخْتٌ جَمِيلَةٌ اسْمُهَا ثَامَارُ، فَأَحَبَّهَا أَمْنُونُ بْنُ دَاوُدَ. 2وَأُحْصِرَ أَمْنُونُ لِلسُّقْمِ مِنْ أَجْلِ ثَامَارَ أُخْتِهِ لأَنَّهَا كَانَتْ عَذْرَاءَ، وَعَسُرَ فِي عَيْنَيْ أَمْنُونَ أَنْ يَفْعَلَ لَهَا شَيْئًا. 3وَكَانَ لأَمْنُونَ صَاحِبٌ اسْمُهُ يُونَادَابُ بْنُ شِمْعَى أَخِي دَاوُدَ. وَكَانَ يُونَادَابُ رَجُلاً حَكِيمًا جِدًّا. 4فَقَالَ لَهُ: «لِمَاذَا يَا ابْنَ الْمَلِكِ أَنْتَ ضَعِيفٌ هكَذَا مِنْ صَبَاحٍ إِلَى صَبَاحٍ؟ أَمَا تُخْبِرُنِي؟» فَقَالَ لَهُ أَمْنُونُ: «إِنِّي أُحِبُّ ثَامَارَ أُخْتَ أَبْشَالُومَ أَخِي». 5فَقَالَ يُونَادَابُ: «اضْطَجعْ عَلَى سَرِيرِكَ وَتَمَارَضْ. وَإِذَا جَاءَ أَبُوكَ لِيَرَاكَ فَقُلْ لَهُ: دَعْ ثَامَارَ أُخْتِي فَتَأْتِيَ وَتُطْعِمَنِي خُبْزًا، وَتَعْمَلَ أَمَامِي الطَّعَامَ لأَرَى فَآكُلَ مِنْ يَدِهَا». 6فَاضْطَجَعَ أَمْنُونُ وَتَمَارَضَ، فَجَاءَ الْمَلِكُ لِيَرَاهُ. فَقَالَ أَمْنُونُ لِلْمَلِكِ: «دَعْ ثَامَارَ أُخْتِي فَتَأْتِيَ وَتَصْنَعَ أَمَامِي كَعْكَتَيْنِ فَآكُلَ مِنْ يَدِهَا». 7فَأَرْسَلَ دَاوُدُ إِلَى ثَامَارَ إِلَى الْبَيْتِ قَائِلاً: «اذْهَبِي إِلَى بَيْتِ أَمْنُونَ أَخِيكِ وَاعْمَلِي لَهُ طَعَامًا». 8فَذَهَبَتْ ثَامَارُ إِلَى بَيْتِ أَمْنُونَ أَخِيهَا وَهُوَ مُضْطَجِعٌ. وَأَخَذَتِ الْعَجِينَ وَعَجَنَتْ وَعَمِلَتْ كَعْكًا أَمَامَهُ وَخَبَزَتِ الْكَعْكَ، 9وَأَخَذَتِ الْمِقْلاَةَ وَسَكَبَتْ أَمَامَهُ، فَأَبَى أَنْ يَأْكُلَ. وَقَالَ أَمْنُونُ: «أَخْرِجُوا كُلَّ إِنْسَانٍ عَنِّي». فَخَرَجَ كُلُّ إِنْسَانٍ عَنْهُ. 10ثُمَّ قَالَ أَمْنُونُ لِثَامَارَ: «ايتِي بِالطَّعَامِ إِلَى الْمِخْدَعِ فَآكُلَ مِنْ يَدِكِ». فَأَخَذَتْ ثَامَارُ الْكَعْكَ الَّذِي عَمِلَتْهُ وَأَتَتْ بِهِ أَمْنُونَ أَخَاهَا إِلَى الْمِخْدَعِ. 11وَقَدَّمَتْ لَهُ لِيَأْكُلَ، فَأَمْسَكَهَا وَقَالَ لَهَا: «تَعَالَيِ اضْطَجِعِي مَعِي يَا أُخْتِي». 12فَقَالَتْ لَهُ: «لاَ يَا أَخِي، لاَ تُذِلَّنِي لأَنَّهُ لاَ يُفْعَلُ هكَذَا فِي إِسْرَائِيلَ. لاَ تَعْمَلْ هذِهِ الْقَبَاحَةَ. 13أَمَّا أَنَا فَأَيْنَ أَذْهَبُ بِعَارِي؟ وَأَمَّا أَنْتَ فَتَكُونُ كَوَاحِدٍ مِنَ السُّفَهَاءِ فِي إِسْرَائِيلَ! وَالآنَ كَلِّمِ الْمَلِكَ لأَنَّهُ لاَ يَمْنَعُنِي مِنْكَ». 14فَلَمْ يَشَأْ أَنْ يَسْمَعَ لِصَوْتِهَا، بَلْ تَمَكَّنَ مِنْهَا وَقَهَرَهَا وَاضْطَجَعَ مَعَهَا. 15ثُمَّ أَبْغَضَهَا أَمْنُونُ بُغْضَةً شَدِيدَةً جِدًّا، حَتَّى إِنَّ الْبُغْضَةَ الَّتِي أَبْغَضَهَا إِيَّاهَا كَانَتْ أَشَدَّ مِنَ الْمَحَبَّةِ الَّتِي أَحَبَّهَا إِيَّاهَا. وَقَالَ لَهَا أَمْنُونُ: «قُومِي انْطَلِقِي». 16فَقَالَتْ لَهُ: «لاَ سَبَبَ! هذَا الشَّرُّ بِطَرْدِكَ إِيَّايَ هُوَ أَعْظَمُ مِنَ الآخَرِ الَّذِي عَمِلْتَهُ بِي». فَلَمْ يَشَأْ أَنْ يَسْمَعَ لَهَا، 17بَلْ دَعَا غُلاَمَهُ الَّذِي كَانَ يَخْدِمُهُ وَقَالَ: «اطْرُدْ هذِهِ عَنِّي خَارِجًا وَأَقْفِلِ الْبَابَ وَرَاءَهَا». 18وَكَانَ عَلَيْهَا ثَوْبٌ مُلوَّنٌ، لأَنَّ بَنَاتِ الْمَلِكِ الْعَذَارَى كُنَّ يَلْبَسْنَ جُبَّاتٍ مِثْلَ هذِهِ. فَأَخْرَجَهَا خَادِمُهُ إِلَى الْخَارِجِ وَأَقْفَلَ الْبَابَ وَرَاءَهَا. 19فَجَعَلَتْ ثَامَارُ رَمَادًا عَلَى رَأْسِهَا، وَمَزَّقَتِ الثَّوْبَ الْمُلَوَّنَ الَّذِي عَلَيْهَا، وَوَضَعَتْ يَدَهَا عَلَى رَأْسِهَا وَكَانَتْ تَذْهَبُ صَارِخَةً. 20فَقَالَ لَهَا أَبْشَالُومُ أَخُوهَا: «هَلْ كَانَ أَمْنُونُ أَخُوكِ مَعَكِ؟ فَالآنَ يَا أُخْتِي اسْكُتِي. أَخُوكِ هُوَ. لاَ تَضَعِي قَلْبَكِ عَلَى هذَا الأَمْرِ». فَأَقَامَتْ ثَامَارُ مُسْتَوْحِشَةً فِي بَيْتِ أَبْشَالُومَ أَخِيهَا. 21وَلَمَّا سَمِعَ الْمَلِكُ دَاوُدُ بِجَمِيعِ هذِهِ الأُمُورِ اغْتَاظَ جِدًّا. 22وَلَمْ يُكَلِّمْ أَبْشَالُومُ أَمْنُونَ بِشَرّ وَلاَ بِخَيْرٍ، لأَنَّ أَبْشَالُومَ أَبْغَضَ أَمْنُونَ مِنْ أَجْلِ أَنَّهُ أَذَلَّ ثَامَارَ أُخْتَهُ.</w:t>
      </w:r>
    </w:p>
    <w:p>
      <w:pPr>
        <w:bidi/>
      </w:pPr>
      <w:r>
        <w:rPr>
          <w:rtl/>
        </w:rPr>
        <w:t>23وَكَانَ بَعْدَ سَنَتَيْنِ مِنَ الزَّمَانِ، أَنَّهُ كَانَ لأَبْشَالُومَ جَزَّازُونَ فِي بَعْلَ حَاصُورَ الَّتِي عِنْدَ أَفْرَايِمَ. فَدَعَا أَبْشَالُومُ جَمِيعَ بَنِي الْمَلِكِ. 24وَجَاءَ أَبْشَالُومُ إِلَى الْمَلِكِ وَقَالَ: «هُوَذَا لِعَبْدِكَ جَزَّازُونَ. فَلْيَذْهَبِ الْمَلِكُ وَعَبِيدُهُ مَعَ عَبْدِكَ». 25فَقَالَ الْمَلِكُ لأَبْشَالُومَ: «لاَ يَا ابْنِي. لاَ نَذْهَبْ كُلُّنَا لِئَلاَّ نُثَقِّلَ عَلَيْكَ». فَأَلَحَّ عَلَيْهِ، فَلَمْ يَشَأْ أَنْ يَذْهَبَ بَلْ بَارَكَهُ. 26فَقَالَ أَبْشَالُومُ: «إِذًا دَعْ أَخِي أَمْنُونَ يَذْهَبْ مَعَنَا». فَقَالَ الْمَلِكُ: «لِمَاذَا يَذْهَبُ مَعَكَ؟» 27فَأَلَحَّ عَلَيْهِ أَبْشَالُومُ، فَأَرْسَلَ مَعَهُ أَمْنُونَ وَجَمِيعَ بَنِي الْمَلِكِ.</w:t>
      </w:r>
    </w:p>
    <w:p>
      <w:pPr>
        <w:bidi/>
      </w:pPr>
      <w:r>
        <w:rPr>
          <w:rtl/>
        </w:rPr>
        <w:t>28فَأَوْصَى أَبْشَالُومُ غِلْمَانَهُ قَائِلاً: «انْظُرُوا. مَتَى طَابَ قَلْبُ أَمْنُونَ بِالْخَمْرِ وَقُلْتُ لَكُمُ اضْرِبُوا أَمْنُونَ فَاقْتُلُوهُ. لاَ تَخَافُوا. أَلَيْسَ أَنِّي أَنَا أَمَرْتُكُمْ؟ فَتَشَدَّدُوا وَكُونُوا ذَوِي بَأْسٍ». 29فَفَعَلَ غِلْمَانُ أَبْشَالُومَ بِأَمْنُونَ كَمَا أَمَرَ أَبْشَالُومُ. فَقَامَ جَمِيعُ بَنِي الْمَلِكِ وَرَكِبُوا كُلُّ وَاحِدٍ عَلَى بَغْلِهِ وَهَرَبُوا. 30وَفِيمَا هُمْ فِي الطَّرِيقِ وَصَلَ الْخَبَرُ إِلَى دَاوُدَ وَقِيلَ لَهُ: «قَدْ قَتَلَ أَبْشَالُومُ جَمِيعَ بَنِي الْمَلِكِ، وَلَمْ يَتَبَقَّ مِنْهُمْ أَحَدٌ». 31فَقَامَ الْمَلِكُ وَمَزَّقَ ثِيَابَهُ وَاضْطَجَعَ عَلَى الأَرْضِ وَجَمِيعُ عَبِيدِهِ وَاقِفُونَ وَثِيَابُهُمْ مُمَزَّقَةٌ. 32فَأَجَابَ يُونَادَابُ بْنُ شِمْعَى أَخِي دَاوُدَ وَقَالَ: «لاَ يَظُنَّ سَيِّدِي أَنَّهُمْ قَتَلُوا جَمِيعَ الْفِتْيَانِ بَنِي الْمَلِكِ. إِنَّمَا أَمْنُونُ وَحْدَهُ مَاتَ، لأَنَّ ذلِكَ قَدْ وُضِعَ عِنْدَ أَبْشَالُومَ مُنْذُ يَوْمَ أَذَلَّ ثَامَارَ أُخْتَهُ. 33وَالآنَ لاَ يَضَعَنَّ سَيِّدِي الْمَلِكُ فِي قَلْبِهِ شَيْئًا قَائِلاً: إِنَّ جَمِيعَ بَنِي الْمَلِكِ قَدْ مَاتُوا. إِنَّمَا أَمْنُونُ وَحْدَهُ مَاتَ». 34وَهَرَبَ أَبْشَالُومُ. وَرَفَعَ الْغُلاَمُ الرَّقِيبُ طَرْفَهُ وَنَظَرَ وَإِذَا بِشَعْبٍ كَثِيرٍ يَسِيرُونَ عَلَى الطَّرِيقِ وَرَاءَهُ بِجَانِبِ الْجَبَلِ. 35فَقَالَ يُونَادَابُ لِلْمَلِكِ: «هُوَذَا بَنُو الْمَلِكِ قَدْ جَاءُوا. كَمَا قَالَ عَبْدُكَ كَذلِكَ صَارَ». 36وَلَمَّا فَرَغَ مِنَ الْكَلاَمِ إِذَا بِبَنِي الْمَلِكِ قَدْ جَاءُوا وَرَفَعُوا أَصْوَاتَهُمْ وَبَكَوْا، وَكَذلِكَ بَكَى الْمَلِكُ وَعَبِيدُهُ بُكَاءً عَظِيمًا جِدًّا. 37فَهَرَبَ أَبْشَالُومُ وَذَهَبَ إِلَى تِلْمَايَ بْنِ عَمِّيهُودَ مَلِكِ جَشُورَ. وَنَاحَ دَاوُدُ عَلَى ابْنِهِ الأَيَّامَ كُلَّهَا. 38وَهَرَبَ أَبْشَالُومُ وَذَهَبَ إِلَى جَشُورَ، وَكَانَ هُنَاكَ ثَلاَثَ سِنِينَ. 39وَكَانَ دَاوُدُ يَتُوقُ إِلَى الْخُرُوجِ إِلَى أَبْشَالُومَ، لأَنَّهُ تَعَزَّى عَنْ أَمْنُونَ حَيْثُ إِنَّهُ مَاتَ.</w:t>
      </w:r>
    </w:p>
    <w:p>
      <w:pPr>
        <w:bidi/>
        <w:rPr>
          <w:rtl/>
        </w:rPr>
        <w:sectPr>
          <w:headerReference r:id="rId3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عَلِمَ يُوآبُ ابْنُ صَرُويَةَ أَنَّ قَلْبَ الْمَلِكِ عَلَى أَبْشَالُومَ، 2فَأَرْسَلَ يُوآبُ إِلَى تَقُوعَ وَأَخَذَ مِنْ هُنَاكَ امْرَأَةً حَكِيمَةً وَقَالَ لَهَا: «تَظَاهَرِي بِالْحُزْنِ، وَالْبَسِي ثِيَابَ الْحُزْنِ، وَلاَ تَدَّهِنِي بِزَيْتٍ، بَلْ كُونِي كَامْرَأَةٍ لَهَا أَيَّامٌ كَثِيرَةٌ وَهِيَ تَنُوحُ عَلَى مَيْتٍ. 3وَادْخُلِي إِلَى الْمَلِكِ وَكَلِّمِيهِ بِهذَا الْكَلاَمِ». وَجَعَلَ يُوآبُ الْكَلاَمَ فِي فَمِهَا.</w:t>
      </w:r>
    </w:p>
    <w:p>
      <w:pPr>
        <w:bidi/>
      </w:pPr>
      <w:r>
        <w:rPr>
          <w:rtl/>
        </w:rPr>
        <w:t>4وَكَلَّمَتِ الْمَرْأَةُ التَّقُوعِيَّةُ الْمَلِكَ، وَخَرَّتْ عَلَى وَجْهِهَا إِلَى الأَرْضِ وَسَجَدَتْ وَقَالَتْ: «أَعِنْ أَيُّهَا الْمَلِكُ». 5فَقَالَ لَهَا الْمَلِكُ: «مَا بَالُكِ؟» فَقَالَتْ: «إِنِّي امْرَأَةٌ أَرْمَلَةٌ. قَدْ مَاتَ رَجُلِي. 6وَلِجَارِيَتِكَ ابْنَانِ، فَتَخَاصَمَا فِي الْحَقْلِ وَلَيْسَ مَنْ يَفْصِلُ بَيْنَهُمَا، فَضَرَبَ أَحَدُهُمَا الآخَرَ وَقَتَلَهُ. 7وَهُوَذَا الْعَشِيرَةُ كُلُّهَا قَدْ قَامَتْ عَلَى جَارِيَتِكَ وَقَالُوا: سَلِّمِي ضَارِبَ أَخِيهِ لِنَقْتُلَهُ بِنَفْسِ أَخِيهِ الَّذِي قَتَلَهُ، فَنُهْلِكَ الْوَارِثَ أَيْضًا. فَيُطْفِئُونَ جَمْرَتِي الَّتِي بَقِيَتْ، وَلاَ يَتْرُكُونَ لِرَجُلِي اسْمًا وَلاَ بَقِيَّةً عَلَى وَجْهِ الأَرْضِ». 8فَقَالَ الْمَلِكُ لِلْمَرْأَةِ: «اذْهَبِي إِلَى بَيْتِكِ وَأَنَا أُوصِي فِيكِ». 9فَقَالَتِ الْمَرْأَةُ التَّقُوعِيَّةُ لِلْمَلِكِ: «عَلَيَّ الإِثْمُ يَا سَيِّدِي الْمَلِكَ وَعَلَى بَيْتِ أَبِي، وَالْمَلِكُ وَكُرْسِيُّهُ نَقِيَّانِ». 10فَقَالَ الْمَلِكُ: «إِذَا كَلَّمَكِ أَحَدٌ فَأْتِي بِهِ إِلَيَّ فَلاَ يَعُودَ يَمَسُّكِ بَعْدُ». 11فَقَالَتِ: «اذْكُرْ أَيُّهَا الْمَلِكُ الرَّبَّ إِلهَكَ حَتَّى لاَ يُكَثِّرَ وَلِيُّ الدَّمِ الْقَتْلَ، لِئَلاَّ يُهْلِكُوا ابْنِي». فَقَالَ: «حَيٌّ هُوَ الرَّبُّ، إِنَّهُ لاَ تَسْقُطُ شَعْرَةٌ مِنْ شَعْرِ ابْنِكِ إِلَى الأَرْضِ». 12فَقَالَتِ الْمَرْأَةُ: «لِتَتَكَلَّمْ جَارِيَتُكَ كَلِمَةً إِلَى سَيِّدِي الْمَلِكِ». فَقَالَ: «تَكَلَّمِي» 13فَقَالَتِ الْمَرْأَةُ: «وَلِمَاذَا افْتَكَرْتَ بِمِثْلِ هذَا الأَمْرِ عَلَى شَعْبِ اللهِ؟ وَيَتَكَلَّمُ الْمَلِكُ بِهذَا الْكَلاَمِ كَمُذْنِبٍ بِمَا أَنَّ الْمَلِكَ لاَ يَرُدُّ مَنْفِيَّهُ. 14لأَنَّهُ لاَ بُدَّ أَنْ نَمُوتَ وَنَكُونَ كَالْمَاءِ الْمَُهْرَاقِ عَلَى الأَرْضِ الَّذِي لاَ يُجْمَعُ أَيْضًا. وَلاَ يَنْزِعُ اللهُ نَفْسًا بَلْ يُفَكِّرُ أَفْكَارًا حَتَّى لاَ يُطْرَدَ عَنْهُ مَنْفِيُّهُ. 15وَالآنَ حَيْثُ إِنِّي جِئْتُ لأُكَلِّمَ الْمَلِكَ سَيِّدِي بِهذَا الأَمْرِ، لأَنَّ الشَّعْبَ أَخَافَنِي، فَقَالَتْ جَارِيَتُكَ: أُكَلِّمُ الْمَلِكَ لَعَلَّ الْمَلِكَ يَفْعَلُ كَقَوْلِ أَمَتِهِ. 16لأَنَّ الْمَلِكَ يَسْمَعُ لِيُنْقِذَ أَمَتَهُ مِنْ يَدِ الرَّجُلِ الَّذِي يُرِيدُ أَنْ يُهْلِكَنِي أَنَا وَابْنِي مَعًا مِنْ نَصِيبِ اللهِ. 17فَقَالَتْ جَارِيَتُكَ: لِيَكُنْ كَلاَمُ سَيِّدِي الْمَلِكِ عَزَاءً، لأَنَّهُ سَيِّدِي الْمَلِكُ إِنَّمَا هُوَ كَمَلاَكِ اللهِ لِفَهْمِ الْخَيْرِ وَالشَّرِّ، وَالرَّبُّ إِلهُكَ يَكُونُ مَعَكَ».</w:t>
      </w:r>
    </w:p>
    <w:p>
      <w:pPr>
        <w:bidi/>
      </w:pPr>
      <w:r>
        <w:rPr>
          <w:rtl/>
        </w:rPr>
        <w:t>18فَأَجَابَ الْمَلِكُ وَقَالَ لِلْمَرْأَةِ: «لاَ تَكْتُمِي عَنِّي أَمْرًا أَسْأَلُكِ عَنْهُ». فَقَالَتِ الْمَرْأَةُ: «لِيَتَكَلَّمْ سَيِّدِي الْمَلِكُ». 19فَقَالَ الْمَلِكُ: «هَلْ يَدُ يُوآبَ مَعَكِ فِي هذَا كُلِّهِ؟» فَأَجَابَتِ الْمَرْأَةُ وَقَالَتْ: «حَيَّةٌ هِيَ نَفْسُكَ يَا سَيِّدِي الْمَلِكَ، لاَ يُحَادُ يَمِينًا أَوْ يَسَارًا عَنْ كُلِّ مَا تَكَلَّمَ بِهِ سَيِّدِي الْمَلِكُ، لأَنَّ عَبْدَكَ يُوآبَ هُوَ أَوْصَانِي، وَهُوَ وَضَعَ فِي فَمِ جَارِيَتِكَ كُلَّ هذَا الْكَلاَمِ. 20لأَجْلِ تَحْوِيلِ وَجْهِ الْكَلاَمِ فَعَلَ عَبْدُكَ يُوآبُ هذَا الأَمْرَ، وَسَيِّدِي حَكِيمٌ كَحِكْمَةِ مَلاَكِ اللهِ لِيَعْلَمَ كُلَّ مَا فِي الأَرْضِ».</w:t>
      </w:r>
    </w:p>
    <w:p>
      <w:pPr>
        <w:bidi/>
      </w:pPr>
      <w:r>
        <w:rPr>
          <w:rtl/>
        </w:rPr>
        <w:t>21فَقَالَ الْمَلِكُ لِيُوآبَ: «هأَنَذَا قَدْ فَعَلْتُ هذَا الأَمْرَ، فَاذْهَبْ رُدَّ الْفَتَى أَبْشَالُومَ». 22فَسَقَطَ يُوآبُ عَلَى وَجْهِهِ إِلَى الأَرْضِ وَسَجَدَ وَبَارَكَ الْمَلِكَ، وَقَالَ يُوآبُ: «الْيَوْمَ عَلِمَ عَبْدُكَ أَنِّي قَدْ وَجَدْتُ نِعْمَةً فِي عَيْنَيْكَ يَا سَيِّدِي الْمَلِكَ، إِذْ فَعَلَ الْمَلِكُ قَوْلَ عَبْدِهِ». 23ثُمَّ قَامَ يُوآبُ وَذَهَبَ إِلَى جَشُورَ وَأَتَى بِأَبْشَالُومَ إِلَى أُورُشَلِيمَ. 24فَقَالَ الْمَلِكُ: «لِيَنْصَرِفْ إِلَى بَيْتِهِ وَلاَ يَرَ وَجْهِي». فَانْصَرَفَ أَبْشَالُومُ إِلَى بَيْتِهِ وَلَمْ يَرَ وَجْهَ الْمَلِكِ.</w:t>
      </w:r>
    </w:p>
    <w:p>
      <w:pPr>
        <w:bidi/>
      </w:pPr>
      <w:r>
        <w:rPr>
          <w:rtl/>
        </w:rPr>
        <w:t>25وَلَمْ يَكُنْ فِي كُلِّ إِسْرَائِيلَ رَجُلٌ جَمِيلٌ وَمَمْدُوحٌ جِدًّا كَأَبْشَالُومَ، مِنْ بَاطِنِ قَدَمِهِ حَتَّى هَامَتِهِ لَمْ يَكُنْ فِيهِ عَيْبٌ. 26وَعِنْدَ حَلْقِهِ رَأْسَهُ، إِذْ كَانَ يَحْلِقُهُ فِي آخِرِ كُلِّ سَنَةٍ، لأَنَّهُ كَانَ يَثْقُلُ عَلَيْهِ فَيَحْلِقُهُ، كَانَ يَزِنُ شَعْرَ رَأْسِهِ مِئَتَيْ شَاقِل بِوَزْنِ الْمَلِكِ. 27وَوُلِدَ لأَبْشَالُومَ ثَلاَثَةُ بَنِينَ وَبِنْتٌ وَاحِدَةٌ اسْمُهَا ثَامَارُ، وَكَانَتِ امْرَأَةً جَمِيلَةَ الْمَنْظَرِ.</w:t>
      </w:r>
    </w:p>
    <w:p>
      <w:pPr>
        <w:bidi/>
      </w:pPr>
      <w:r>
        <w:rPr>
          <w:rtl/>
        </w:rPr>
        <w:t>28وَأَقَامَ أَبْشَالُومُ فِي أُورُشَلِيمَ سَنَتَيْنِ وَلَمْ يَرَ وَجْهَ الْمَلِكِ. 29فَأَرْسَلَ أَبْشَالُومُ إِلَى يُوآبَ لِيُرْسِلَهُ إِلَى الْمَلِكِ، فَلَمْ يَشَأْ أَنْ يَأْتِيَ إِلَيْهِ. ثُمَّ أَرْسَلَ أَيْضًا ثَانِيَةً، فَلَمْ يَشَأْ أَنْ يَأْتِيَ. 30فَقَالَ لِعَبِيدِهِ: «انْظُرُوا. حَقْلَةَ يُوآبَ بِجَانِبِي، وَلَهُ هُنَاكَ شَعِيرٌ. اذْهَبُوا وَأَحْرِقُوهُ بِالنَّارِ». فَأَحْرَقَ عَبِيدُ أَبْشَالُومَ الْحَقْلَةَ بِالنَّارِ. 31فَقَامَ يُوآبُ وَجَاءَ إِلَى أَبْشَالُومَ إِلَى الْبَيْتِ وَقَالَ لَهُ: «لِمَاذَا أَحْرَقَ عَبِيدُكَ حَقْلَتِي بِالنَّارِ؟» 32فَقَالَ أَبْشَالُومُ لِيُوآبَ: «هأَنَذَا قَدْ أَرْسَلْتُ إِلَيْكَ قَائِلاً: تَعَالَ إِلَى هُنَا فَأُرْسِلَكَ إِلَى الْمَلِكِ تَقُولُ: لِمَاذَا جِئْتُ مِنْ جَشُورَ؟ خَيْرٌ لِي لَوْ كُنْتُ بَاقِيًا هُنَاكَ. فَالآنَ إِنِّي أَرَى وَجْهَ الْمَلِكِ، وَإِنْ وُجِدَ فِيَّ إِثْمٌ فَلْيَقْتُلْنِي». 33فَجَاءَ يُوآبُ إِلَى الْمَلِكِ وَأَخْبَرَهُ. وَدَعَا أَبْشَالُومَ، فَأَتَى إِلَى الْمَلِكِ وَسَجَدَ عَلَى وَجْهِهِ إِلَى الأَرْضِ قُدَّامَ الْمَلِكِ، فَقَبَّلَ الْمَلِكُ أَبْشَالُومَ.</w:t>
      </w:r>
    </w:p>
    <w:p>
      <w:pPr>
        <w:bidi/>
        <w:rPr>
          <w:rtl/>
        </w:rPr>
        <w:sectPr>
          <w:headerReference r:id="rId3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 بَعْدَ ذلِكَ أَنَّ أَبْشَالُومَ اتَّخَذَ مَرْكَبَةً وَخَيْلاً وَخَمْسِينَ رَجُلاً يَجْرُونَ قُدَّامَهُ. 2وَكَانَ أَبْشَالُومُ يُبَكِّرُ وَيَقِفُ بِجَانِبِ طَرِيقِ الْبَابِ، وَكُلُّ صَاحِبِ دَعْوَى آتٍ إِلَى الْمَلِكِ لأَجْلِ الْحُكْمِ، كَانَ أَبْشَالُومُ يَدْعُوهُ إِلَيْهِ وَيَقُولُ: «مِنْ أَيَّةِ مَدِينَةٍ أَنْتَ؟» فَيَقُولُ: «مِنْ أَحَدِ أَسْبَاطِ إِسْرَائِيلَ عَبْدُكَ». 3فَيَقُولُ أَبْشَالُومُ لَهُ: «انْظُرْ. أُمُورُكَ صَالِحَةٌ وَمُسْتَقِيمَةٌ، وَلكِنْ لَيْسَ مَنْ يَسْمَعُ لَكَ مِنْ قِبَلِ الْمَلِكِ». 4ثُمَّ يَقُولُ أَبْشَالُومُ: «مَنْ يَجْعَلُنِي قَاضِيًا فِي الأَرْضِ فَيَأْتِيَ إِلَيَّ كُلُّ إِنْسَانٍ لَهُ خُصُومَةٌ وَدَعْوَى فَأُنْصِفَهُ؟». 5وَكَانَ إِذَا تَقَدَّمَ أَحَدٌ لِيَسْجُدَ لَهُ، يَمُدُّ يَدَهُ وَيُمْسِكُهُ وَيُقَبِّلُهُ. 6وَكَانَ أَبْشَالُومُ يَفْعَلُ مِثْلَ هذَا الأَمْرِ لِجَمِيعِ إِسْرَائِيلَ الَّذِينَ كَانُوا يَأْتُونَ لأَجْلِ الْحُكْمِ إِلَى الْمَلِكِ، فَاسْتَرَقَّ أَبْشَالُومُ قُلُوبَ رِجَالِ إِسْرَائِيلَ.</w:t>
      </w:r>
    </w:p>
    <w:p>
      <w:pPr>
        <w:bidi/>
      </w:pPr>
      <w:r>
        <w:rPr>
          <w:rtl/>
        </w:rPr>
        <w:t>7وَفِي نِهَايَةِ أَرْبَعِينَ سَنَةً قَالَ أَبْشَالُومُ لِلْمَلِكِ: «دَعْنِي فَأَذْهَبَ وَأُوفِيَ نَذْرِي الَّذِي نَذَرْتُهُ لِلرَّبِّ فِي حَبْرُونَ، 8لأَنَّ عَبْدَكَ نَذَرَ نَذْرًا عِنْدَ سُكْنَايَ فِي جَشُورَ فِي أَرَامَ قَائِلاً: إِنْ أَرْجَعَنِي الرَّبُّ إِلَى أُورُشَلِيمَ فَإِنِّي أَعْبُدُ الرَّبَّ». 9فَقَالَ لَهُ الْمَلِكُ: «اذْهَبْ بِسَلاَمٍ». فَقَامَ وَذَهَبَ إِلَى حَبْرُونَ.</w:t>
      </w:r>
    </w:p>
    <w:p>
      <w:pPr>
        <w:bidi/>
      </w:pPr>
      <w:r>
        <w:rPr>
          <w:rtl/>
        </w:rPr>
        <w:t>10وَأَرْسَلَ أَبْشَالُومُ جَوَاسِيسَ فِي جَمِيعِ أَسْبَاطِ إِسْرَائِيلَ قَائِلاً: «إِذَا سَمِعْتُمْ صَوْتَ الْبُوقِ، فَقُولُوا: قَدْ مَلَكَ أَبْشَالُومُ فِي حَبْرُونَ». 11وَانْطَلَقَ مَعَ أَبْشَالُومَ مِئَتَا رَجُل مِنْ أُورُشَلِيمَ قَدْ دُعُوا وَذَهَبُوا بِبَسَاطَةٍ، وَلَمْ يَكُونُوا يَعْلَمُونَ شَيْئًا. 12وَأَرْسَلَ أَبْشَالُومُ إِلَى أَخِيتُوفَلَ الْجِيلُونِيِّ مُشِيرِ دَاوُدَ مِنْ مَدِينَتِهِ جِيلُوهَ إِذْ كَانَ يَذْبَحُ ذَبَائِحَ. وَكَانَتِ الْفِتْنَةُ شَدِيدَةً وَكَانَ الشَّعْبُ لاَ يَزَالُ يَتَزَايَدُ مَعَ أَبْشَالُومَ. 13فَأَتَى مُخَبِّرٌ إِلَى دَاوُدَ قَائِلاً: «إِنَّ قُلُوبَ رِجَالِ إِسْرَائِيلَ صَارَتْ وَرَاءَ أَبْشَالُومَ». 14فَقَالَ دَاوُدُ لِجَمِيعِ عَبِيدِهِ الَّذِينَ مَعَهُ فِي أُورُشَلِيمَ: «قُومُوا بِنَا نَهْرُبُ، لأَنَّهُ لَيْسَ لَنَا نَجَاةٌ مِنْ وَجْهِ أَبْشَالُومَ. أَسْرِعُوا لِلذَّهَابِ لِئَلاَّ يُبَادِرَ وَيُدْرِكَنَا وَيُنْزِلَ بِنَا الشَّرَّ وَيَضْرِبَ الْمَدِينَةَ بِحَدِّ السَّيْفِ». 15فَقَالَ عَبِيدُ الْمَلِكِ لِلْمَلِكِ: «حَسَبَ كُلِّ مَا يَخْتَارُهُ سَيِّدُنَا الْمَلِكُ نَحْنُ عَبِيدُهُ». 16فَخَرَجَ الْمَلِكُ وَجَمِيعُ بَيْتِهِ وَرَاءَهُ. وَتَرَكَ الْمَلِكُ عَشَرَ نِسَاءٍ سَرَارِيَّ لِحِفْظِ الْبَيْتِ. 17وَخَرَجَ الْمَلِكُ وَكُلُّ الشَّعْبِ فِي أَثَرِهِ وَوَقَفُوا عَُِنْدَ الْبَيْتِ الأَبْعَدِ. 18وَجَمِيعُ عَبِيدِهِ كَانُوا يَعْبُرُونَ بَيْنَ يَدَيْهِ مَعَ جَمِيعِ الْجَلاَّدِينَ وَالسُّعَاةِ وَجَمِيعُ الْجَتِّيِّينَ، سِتُّ مِئَةِ رَجُل أَتَوْا وَرَاءَهُ مِنْ جَتَّ، وَكَانُوا يَعْبُرُونَ بَيْنَ يَدَيِ الْمَلِكِ. 19فَقَالَ الْمَلِكُ لإِتَّايَ الْجَتِّيِّ: «لِمَاذَا تَذْهَبُ أَنْتَ أَيْضًا مَعَنَا؟ اِرْجعْ وَأَقِمْ مَعَ الْمَلِكِ لأَنَّكَ غَرِيبٌ وَمَنْفِيٌّ أَيْضًا مِنْ وَطَنِكَ. 20أَمْسًا جِئْتَ وَالْيَوْمَ أُتِيهُكَ بِالذَّهَابِ مَعَنَا وَأَنَا أَنْطَلِقُ إِلَى حَيْثُ أَنْطَلِقُ؟ اِرْجعْ وَرَجِّعْ إِخْوَتَكَ. الرَّحْمَةُ وَالْحَقُّ مَعَكَ». 21فَأَجَابَ إِتَّايُ الْمَلِكَ وَقَالَ: «حَيٌّ هُوَ الرَّبُّ وَحَيٌّ سَيِّدِي الْمَلِكُ، إِنَّهُ حَيْثُمَا كَانَ سَيِّدِي الْمَلِكُ، إِنْ كَانَ لِلْمَوْتِ أَوْ لِلْحَيَاةِ، فَهُنَاكَ يَكُونُ عَبْدُكَ أَيْضًا». 22فَقَالَ دَاوُدُ لإِتَّايَ: «اذْهَبْ وَاعْبُرْ». فَعَبَرَ إِتَّايُ الْجَتِّيُّ وَجَمِيعُ رِجَالِهِ وَجَمِيعُ الأَطْفَالِ الَّذِينَ مَعَهُ. 23وَكَانَتْ جَمِيعُ الأَرْضِ تَبْكِي بِصَوْتٍ عَظِيمٍ، وَجَمِيعُ الشَّعْبِ يَعْبُرُونَ. وَعَبَرَ الْمَلِكُ فِي وَادِي قَدْرُونَ، وَعَبَرَ جَمِيعُ الشَّعْبِ نَحْوَ طَرِيقِ الْبَرِّيَّةِ. 24وَإِذَا بِصَادُوقَ أَيْضًا وَجَمِيعُ اللاَّوِيِّينَ مَعَهُ يَحْمِلُونَ تَابُوتَ عَهْدِ اللهِ. فَوَضَعُوا تَابُوتَ اللهِ، وَصَعِدَ أَبِيَاثَارُ حَتَّى انْتَهَى جَمِيعُ الشَّعْبِ مِنَ الْعُبُورِ مِنَ الْمَدِينَةِ. 25فَقَالَ الْمَلِكُ لِصَادُوقَ: «أَرْجعْ تَابُوتَ اللهِ إِلَى الْمَدِينَةِ، فَإِنْ وَجَدْتُ نِعْمَةً فِي عَيْنَيِ الرَّبِّ فَإِنَّهُ يُرْجِعُنِي وَيُرِينِي إِيَّاهُ وَمَسْكَنَهُ. 26وَإِنْ قَالَ هكَذَا: إِنِّي لَمْ أُسَرَّ بِكَ. فَهأَنَذَا، فَلْيَفْعَلْ بِي حَسَبَمَا يَحْسُنُ فِي عَيْنَيْهِ». 27ثُمَّ قَالَ الْمَلِكُ لِصَادُوقَ الْكَاهِنِ: «أَأَنْتَ رَاءٍ؟ فَارْجعْ إِلَى الْمَدِينَةِ بِسَلاَمٍ أَنْتَ وَأَخِيمَعَصُ ابْنُكَ وَيُونَاثَانُ بْنُ أَبِيَاثَارَ. ابْنَاكُمَا كِلاَهُمَا مَعَكُمَا. 28انْظُرُوا. أَنِّي أَتَوَانَى فِي سُهُولِ الْبَرِّيَّةِ حَتَّى تَأْتِيَ كَلِمَةٌ مِنْكُمْ لِتَخْبِيرِي». 29فَأَرْجَعَ صَادُوقُ وَأَبِيَاثَارُ تَابُوتَ اللهِ إِلَى أُورُشَلِيمَ وَأَقَامَا هُنَاكَ.</w:t>
      </w:r>
    </w:p>
    <w:p>
      <w:pPr>
        <w:bidi/>
      </w:pPr>
      <w:r>
        <w:rPr>
          <w:rtl/>
        </w:rPr>
        <w:t>30وَأَمَّا دَاوُدُ فَصَعِدَ فِي مَصْعَدِ جَبَلِ الزَّيْتُونِ. كَانَ يَصْعَدُ بَاكِيًا وَرَأْسُهُ مُغَطَّى وَيَمْشِي حَافِيًا، وَجَمِيعُ الشَّعْبِ الَّذِينَ مَعَهُ غَطَّوْا كُلُّ وَاحِدٍ رَأْسَهُ، وَكَانُوا يَصْعَدُونَ وَهُمْ يَبْكُونَ. 31وَأُخْبِرَ دَاوُدُ وَقِيلَ لَهُ: «إِنَّ أَخِيتُوفَلَ بَيْنَ الْفَاتِنِينَ مَعَ أَبْشَالُومَ» فَقَالَ دَاوُدُ: «حَمِّقْ يَا رَبُّ مَشُورَةَ أَخِيتُوفَلَ». 32وَلَمَّا وَصَلَ دَاوُدُ إِلَى الْقِمَّةِ حَيْثُ سَجَدَ ِللهِ، إِذَا بِحُوشَايَ الأَرْكِيِّ قَدْ لَقِيَهُ مُمَزَّقَ الثَّوْبِ وَالتُّرَابُ عَلَى رَأْسِهِ. 33فَقَالَ لَهُ دَاوُدُ: «إِذَا عَبَرْتَ مَعِي تَكُونُ عَلَيَّ حِمْلاً. 34وَلكِنْ إِذَا رَجَعْتَ إِلَى الْمَدِينَةِ وَقُلْتَ لأَبْشَالُومَ: أَنَا أَكُونُ عَبْدَكَ أَيُّهَا الْمَلِكُ. أَنَا عَبْدُ أَبِيكَ مُنْذُ زَمَانٍ وَالآنَ أَنَا عَبْدُكَ. فَإِنَّكَ تُبْطِلُ لِي مَشُورَةَ أَخِيتُوفَلَ. 35أَلَيْسَ مَعَكَ هُنَاكَ صَادُوقُ وَأَبِيَاثَارُ الْكَاهِنَانِ. فَكُلُّ مَا تَسْمَعُهُ مِنْ بَيْتِ الْمَلِكِ، فَأَخْبِرْ بِهِ صَادُوقَ وَأَبِيَاثَارَ الْكَاهِنَيْنِ. 36هُوَذَا هُنَاكَ مَعَهُمَا ابْنَاهُمَا أَخِيمَعَصُ لِصَادُوقَ وَيُونَاثَانُ لأَبِيَاثَارَ. فَتُرْسِلُونَ عَلَى أَيْدِيهِمَا إِلَيَّ كُلَّ كَلِمَةٍ تَسْمَعُونَهَا». 37فَأَتَى حُوشَايُ صَاحِبُ دَاوُدَ إِلَى الْمَدِينَةِ، وَأَبْشَالُومُ يَدْخُلُ أُورُشَلِيمَ.</w:t>
      </w:r>
    </w:p>
    <w:p>
      <w:pPr>
        <w:bidi/>
        <w:rPr>
          <w:rtl/>
        </w:rPr>
        <w:sectPr>
          <w:headerReference r:id="rId3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لَمَّا عَبَرَ دَاوُدُ قَلِيلاً عَنِ الْقِمَّةِ، إِذَا بِصِيبَا غُلاَمِ مَفِيبُوشَثَ قَدْ لَقِيَهُ بِحِمَارَيْنِ مَشْدُودَيْنِ، عَلَيْهِمَا مِئَتَا رَغِيفِ خُبْزٍ وَمِئَةُ عُنْقُودِ زَبِيبٍ وَمِئَةُ قُرْصِ تِينٍ وَزِقُّ خَمْرٍ. 2فَقَالَ الْمَلِكُ لِصِيبَا: «مَا لَكَ وَهذِهِ؟» فَقَالَ صِيبَا: «الْحِمَارَانِ لِبَيْتِ الْمَلِكِ لِلرُّكُوبِ، وَالْخُبْزُ وَالتِّينُ لِلْغِلْمَانِ لِيَأْكُلُوا، وَالْخَمْرُ لِيَشْرَبَهُ مَنْ أَعْيَا فِي الْبَرِّيَّةِ». 3فَقَالَ الْمَلِكُ: «وَأَيْنَ ابْنُ سَيِّدِكَ؟» فَقَالَ صِيبَا لِلْمَلِكِ: «هُوَذَا هُوَ مُقِيمٌ فِي أُورُشَلِيمَ، لأَنَّهُ قَالَ: الْيَوْمَ يَرُدُّ لِي بَيْتُ إِسْرَائِيلَ مَمْلَكَةَ أَبِي». 4فَقَالَ الْمَلِكُ لِصِيبَا: «هُوَذَا لَكَ كُلُّ مَا لِمَفِيبُوشَثَ». فَقَالَ صِيبَا: «سَجَدْتُ! لَيْتَنِي أَجِدُ نِعْمَةً فِي عَيْنَيْكَ يَا سَيِّدِي الْمَلِكَ».</w:t>
      </w:r>
    </w:p>
    <w:p>
      <w:pPr>
        <w:bidi/>
      </w:pPr>
      <w:r>
        <w:rPr>
          <w:rtl/>
        </w:rPr>
        <w:t>5وَلَمَّا جَاءَ الْمَلِكُ دَاوُدُ إِلَى بَحُورِيمَ إِذَا بِرَجُل خَارِجٍ مِنْ هُنَاكَ مِنْ عَشِيرَةِ بَيْتِ شَاوُلَ، اسْمُهُ شِمْعِي بْنُ جِيرَا، يَسُبُّ وَهُوَ يَخْرُجُ، 6وَيَرْشُقُ بِالْحِجَارَةِ دَاوُدَ وَجَمِيعَ عَبِيدِ الْمَلِكِ دَاوُدَ وَجَمِيعُ الشَّعْبِ وَجَمِيعُ الْجَبَابِرَةِ عَنْ يَمِينِهِ وَعَنْ يَسَارِهِ. 7وَهكَذَا كَانَ شِمْعِي يَقُولُ فِي سَبِّهِ: «اخْرُجِ! اخْرُجْ يَا رَجُلَ الدِّمَاءِ وَرَجُلَ بَلِيَّعَالَ! 8قَدْ رَدَّ الرَّبُّ عَلَيْكَ كُلَّ دِمَاءِ بَيْتِ شَاوُلَ الَّذِي مَلَكْتَ عِوَضًا عَنْهُ، وَقَدْ دَفَعَ الرَّبُّ الْمَمْلَكَةَ لِيَدِ أَبْشَالُومَ ابْنِكَ، وَهَا أَنْتَ وَاقِعٌ بِشَرِّكَ لأَنَّكَ رَجُلُ دِمَاءٍ». 9فَقَالَ أَبِيشَايُ ابْنُ صَرُويَةَ؟ لِلْمَلِكِ: «لِمَاذَا يَسُبُّ هذَا الْكَلْبُ الْمَيْتُ سَيِّدِي الْمَلِكَ؟ دَعْنِي أَعْبُرْ فَأَقْطَعَ رَأْسَهُ». 10فَقَالَ الْمَلِكُ: «مَا لِي وَلَكُمْ يَا بَنِي صَرُويَةَ! دَعُوهُ يَسُبَّ لأَنَّ الرَّبَّ قَالَ لَهُ: سُبَّ دَاوُدَ. وَمَنْ يَقُولُ: لِمَاذَا تَفْعَلُ هكَذَا؟» 11وَقَالَ دَاوُدُ لأَبِيشَايَ وَلِجَمِيعِ عَبِيدِهِ: «هُوَذَا ابْنِي الَّذِي خَرَجَ مِنْ أَحْشَائِي يَطْلُبُ نَفْسِي، فَكَمْ بِالْحَرِيِّ الآنَ بَنْيَامِينِيٌّ؟ دَعُوهُ يَسُبَّ لأَنَّ الرَّبَّ قَالَ لَهُ. 12لَعَلَّ الرَّبَّ يَنْظُرُ إِلَى مَذَلَّتِي وَيُكَافِئُنِي الرَّبُّ خَيْرًا عِوَضَ مَسَبَّتِهِ بِهذَا الْيَوْمِ». 13وَإِذْ كَانَ دَاوُدُ وَرِجَالُهُ يَسِيرُونَ فِي الطَّرِيقِ، كَانَ شِمْعِي يَسِيرُ فِي جَانِبِ الْجَبَلِ مُقَابِلَهُ وَيَسُبُّ وَهُوَ سَائِرٌ وَيَرْشُقُ بِالْحِجَارَةِ مُقَابِلَهُ وَيَذْرِي التُّرَابَ. 14وَجَاءَ الْمَلِكُ وَكُلُّ الشَّعْبِ الَّذِينَ مَعَهُ وَقَدْ أَعْيَوْا فَاسْتَرَاحُوا هُنَاكَ.</w:t>
      </w:r>
    </w:p>
    <w:p>
      <w:pPr>
        <w:bidi/>
      </w:pPr>
      <w:r>
        <w:rPr>
          <w:rtl/>
        </w:rPr>
        <w:t>15وَأَمَّا أَبْشَالُومُ وَجَمِيعُ الشَّعْبِ رِجَالُ إِسْرَائِيلَ، فَأَتَوْا إِلَى أُورُشَلِيمَ وَأَخِيتُوفَلُ مَعَهُمْ. 16وَلَمَّا جَاءَ حُوشَايُ الأَرْكِيُّ صَاحِبُ دَاوُدَ إِلَى أَبْشَالُومَ، قَالَ حُوشَايُ لأَبْشَالُومَ: «لِيَحْيَ الْمَلِكُ! لِيَحْيَ الْمَلِكُ!» 17فَقَالَ أَبْشَالُومُ لِحُوشَايَ: «أَهذَا مَعْرُوفُكَ مَعَ صَاحِبِكَ؟ لِمَاذَا لَمْ تَذْهَبْ مَعَ صَاحِبِكَ؟» 18فَقَالَ حُوشَايُ لأَبْشَالُومَ: «كَلاَّ، وَلكِنِ الَّذِي اخْتَارَهُ الرَّبُّ وَهذَا الشَّعْبُ وَكُلُّ رِجَالِ إِسْرَائِيلَ فَلَهُ أَكُونُ وَمَعَهُ أُقِيمُ. 19وَثَانِيًا: مَنْ أَخْدِمُ؟ أَلَيْسَ بَيْنَ يَدَيِ ابْنِهِ؟ كَمَا خَدَمْتُ بَيْنَ يَدَيْ أَبِيكَ كَذلِكَ أَكُونُ بَيْنَ يَدَيْكَ».</w:t>
      </w:r>
    </w:p>
    <w:p>
      <w:pPr>
        <w:bidi/>
      </w:pPr>
      <w:r>
        <w:rPr>
          <w:rtl/>
        </w:rPr>
        <w:t>20وَقَالَ أَبْشَالُومُ لأَخِيتُوفَلَ: «أَعْطُوا مَشُورَةً، مَاذَا نَفْعَلُ؟». 21فَقَالَ أَخِيتُوفَلُ لأَبْشَالُومَ: «ادْخُلْ إِلَى سَرَارِيِّ أَبِيكَ اللَّوَاتِي تَرَكَهُنَّ لِحِفْظِ الْبَيْتِ، فَيَسْمَعَ كُلُّ إِسْرَائِيلَ أَنَّكَ قَدْ صِرْتَ مَكْرُوهًا مِنْ أَبِيكَ، فَتَتَشَدَّدَ أَيْدِي جَمِيعِ الَّذِينَ مَعَكَ». 22فَنَصَبُوا لأَبْشَالُومَ الْخَيْمَةَ عَلَى السَّطْحِ، وَدَخَلَ أَبْشَالُومُ إِلَى سَرَارِيِّ أَبِيهِ أَمَامَ جَمِيعِ إِسْرَائِيلَ. 23وَكَانَتْ مَشُورَةُ أَخِيتُوفَلَ الَّتِي كَانَ يُشِيرُ بِهَا فِي تِلْكَ الأَيَّامِ كَمَنْ يَسْأَلُ بِكَلاَمِ اللهِ. هكَذَا كُلُّ مَشُورَةِ أَخِيتُوفَلَ عَلَى دَاوُدَ وَعَلَى أَبْشَالُومَ جَمِيعًا.</w:t>
      </w:r>
    </w:p>
    <w:p>
      <w:pPr>
        <w:bidi/>
        <w:rPr>
          <w:rtl/>
        </w:rPr>
        <w:sectPr>
          <w:headerReference r:id="rId3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قَالَ أَخِيتُوفَلُ لأَبْشَالُومَ: «دَعْنِي أَنْتَخِبُ اثْنَيْ عَشَرَ أَلْفَ رَجُل وَأَقُومُ وَأَسْعَى وَرَاءَ دَاوُدَ هذِهِ اللَّيْلَةَ، 2فَآتِيَ عَلَيْهِ وَهُوَ مُتْعَبٌ وَمُرْتَخِي الْيَدَيْنِ فَأُزْعِجُهُ، فَيَهْرُبَ كُلُّ الشَّعْبِ الَّذِي مَعَهُ، وَأَضْرِبُ الْمَلِكَ وَحْدَهُ. 3وَأَرُدَّ جَمِيعَ الشَّعْبِ إِلَيْكَ. كَرُجُوعِ الْجَمِيعِ هُوَ الرَّجُلُ الَّذِي تَطْلُبُهُ، فَيَكُونُ كُلُّ الشَّعْبِ فِي سَلاَمٍ». 4فَحَسُنَ الأَمْرُ فِي عَيْنَيْ أَبْشَالُومَ وَأَعْيُنِ جَمِيعِ شُيُوخِ إِسْرَائِيلَ.</w:t>
      </w:r>
    </w:p>
    <w:p>
      <w:pPr>
        <w:bidi/>
      </w:pPr>
      <w:r>
        <w:rPr>
          <w:rtl/>
        </w:rPr>
        <w:t>5فَقَالَ أَبْشَالُومُ: «ادْعُ أَيْضًا حُوشَايَ الأَرْكِيَّ فَنَسْمَعَ مَا يَقُولُ هُوَ أَيْضًا». 6فَلَمَّا جَاءَ حُوشَايُ إِلَى أَبْشَالُومَ، كَلَّمَهُ أَبْشَالُومُ قَائِلاً: «بِمِثْلِ هذَا الْكَلاَمِ تَكَلَّمَ أَخِيتُوفَلُ. أَنَعْمَلُ حَسَبَ كَلاَمِهِ أَمْ لاَ؟ تَكَلَّمْ أَنْتَ». 7فَقَالَ حُوشَايُ لأَبْشَالُومَ: «لَيْسَتْ حَسَنَةً الْمَشُورَةُ الَّتِي أَشَارَ بِهَا أَخِيتُوفَلُ هذِهِ الْمَرَّةً». 8ثُمَ قَالَ حُوشَاي: «أَنْتَ تَعْلَمُ أَبَاكَ وَرِجَالَهُ أَنَّهُمْ جَبَابِرَةٌ، وَأَنَّ أَنْفُسَهُمْ مُرَّةٌ كَدُبَّةٍ مُثْكِل فِي الْحَقْلِ. وَأَبُوكَ رَجُلُ قِتَال وَلاَ يَبِيتُ مَعَ الشَّعْبِ. 9هَا هُوَ الآنَ مُخْتَبِئٌ فِي إِحْدَى الْحُفَرِ أَوْ أَحَدِ الأَمَاكِنِ. وَيَكُونُ إِذَا سَقَطَ بَعْضُهُمْ فِي الابْتِدَاءِ أَنَّ السَّامِعَ يَسْمَعُ فَيَقُولُ: قَدْ صَارَتْ كَسْرَةٌ فِي الشَّعْبِ الَّذِي وَرَاءَ أَبْشَالُومَ. 10أَيْضًا ذُو الْبَأْسِ الَّذِي قَلْبُهُ كَقَلْبِ الأَسَدِ يَذُوبُ ذَوَبَانًا، لأَنَّ جَمِيعَ إِسْرَائِيلَ يَعْلَمُونَ أَنَّ أَبَاكَ جَبَّارٌ، وَالَّذِينَ مَعَهُ ذَوُو بَأْسٍ. 11لِذلِكَ أُشِيرُ بِأَنْ يَجْتَمِعَ إِلَيْكَ كُلُّ إِسْرَائِيلَ مِنْ دَانَ إِلَى بِئْرِ سَبْعٍ، كَالرَّمْلِ الَّذِي عَلَى الْبَحْرِ فِي الْكَثْرَةِ، وَحَضْرَتُكَ سَائِرٌ فِي الْوَسَطِ. 12وَنَأْتِيَ إِلَيْهِ إِلَى أَحَدِ الأَمَاكِنِ حَيْثُ هُوَ، وَنَنْزِلَ عَلَيْهِ نُزُولَ الطَّلِّ عَلَى الأَرْضِ، وَلاَ يَبْقَى مِنْهُ وَلاَ مِنْ جَمِيعِ الرِّجَالِ الَّذِينَ مَعَهُ وَاحِدٌ. 13وَإِذَا انْحَازَ إِلَى مَدِينَةٍ، يَحْمِلُ جَمِيعُ إِسْرَائِيلَ إِلَى تِلْكَ الْمَدِينَةِ حِبَالاً، فَنَجُرُّهَا إِلَى الْوَادِي حَتَّى لاَ تَبْقَى هُنَاكَ وَلاَ حَصَاةٌ».</w:t>
      </w:r>
    </w:p>
    <w:p>
      <w:pPr>
        <w:bidi/>
      </w:pPr>
      <w:r>
        <w:rPr>
          <w:rtl/>
        </w:rPr>
        <w:t>14فَقَالَ أَبْشَالُومُ وَكُلُّ رِجَالِ إِسْرَائِيلَ: «إِنَّ مَشُورَةَ حُوشَايَ الأَرْكِيِّ أَحْسَنُ مِنْ مَشُورَةِ أَخِيتُوفَلَ». فَإِنَّ الرَّبَّ أَمَرَ بِإِبْطَالِ مَشُورَةِ أَخِيتُوفَلَ الصَّالِحَةِ، لِكَيْ يُنْزِلَ الرَّبُّ الشَّرَّ بِأَبْشَالُومَ. 15وَقَالَ حُوشَايُ لِصَادُوقَ وَأَبِيَاثَارَ الْكَاهِنَيْنِ: «كَذَا وَكَذَا أَشَارَ أَخِيتُوفَلُ عَلَى أَبْشَالُومَ وَعَلَى شُيُوخِ إِسْرَائِيلَ، وَكَذَا وَكَذَا أَشَرْتُ أَنَا. 16فَالآنَ أَرْسِلُوا عَاجِلاً وَأَخْبِرُوا دَاوُدَ قَائِلِينَ: لاَ تَبِتْ هذِهِ اللَّيْلَةَ فِي سُهُولِ الْبَرِّيَّةِ، بَلِ اعْبُرْ لِئَلاَّ يُبْتَلَعَ الْمَلِكُ وَجَمِيعُ الشَّعْبِ الَّذِي مَعَهُ». 17وَكَانَ يُونَاثَانُ وَأَخِيمَعَصُ وَاقِفَيْنِ عِنْدَ عَيْنِ رُوجَلَ، فَانْطَلَقَتِ الْجَارِيَةُ وَأَخْبَرَتْهُمَا، وَهُمَا ذَهَبَا وَأَخْبَرَا الْمَلِكَ دَاوُدَ، لأَنَّهُمَا لَمْ يَقْدِرَا أَنْ يُرَيَا دَاخِلَيْنِ الْمَدِينَةَ. 18فَرَآهُمَا غُلاَمٌ وَأَخْبَرَ أَبْشَالُومَ. فَذَهَبَا كِلاَهُمَا عَاجِلاً وَدَخَلاَ بَيْتَ رَجُل فِي بَحُورِيمَ وَلَهُ بِئْرٌ فِي دَارِهِ، فَنَزَلاَ إِلَيْهَا. 19فَأَخَذَتِ الْمَرْأَةُ وَفَرَشَتْ سَجْفًا عَلَى فَمِ الْبِئْرِ وَسَطَحَتْ عَلَيْهِ سَمِيذًا فَلَمْ يُعْلَمِ الأَمْرُ. 20فَجَاءَ عَبِيدُ أَبْشَالُومَ إِلَى الْمَرْأَةِ إِلَى الْبَيْتِ وَقَالُوا: «أَيْنَ أَخِيمَعَصُ وَيُونَاثَانُ؟» فَقَالَتْ لَهُمُ الْمَرْأَةُ: «قَدْ عَبَرَا قَنَاةَ الْمَاءِ». وَلَمَّا فَتَّشُوا وَلَمْ يَجِدُوهُمَا رَجَعُوا إِلَى أُورُشَلِيمَ.</w:t>
      </w:r>
    </w:p>
    <w:p>
      <w:pPr>
        <w:bidi/>
      </w:pPr>
      <w:r>
        <w:rPr>
          <w:rtl/>
        </w:rPr>
        <w:t>21وَبَعْدَ ذِهَابِهِمْ خَرَجَا مِنَ الْبِئْرِ وَذَهَبَا وَأَخْبَرَا الْمَلِكَ دَاوُدَ، وَقَالاَ لِدَاوُدَ: «قُومُوا وَاعْبُرُوا سَرِيعًا الْمَاءَ، لأَنَّ هكَذَا أَشَارَ عَلَيْكُمْ أَخِيتُوفَلُ». 22فَقَامَ دَاوُدُ وَجَمِيعُ الشَّعْبِ الَّذِي مَعَهُ وَعَبَرُوا الأُرْدُنَّ. وَعِنْدَ ضَوْءِ الصَّبَاحِ لَمْ يَبْقَ أَحَدٌ لَمْ يَعْبُرِ الأُرْدُنَّ. 23وَأَمَّا أَخِيتُوفَلُ فَلَمَّا رَأَى أَنَّ مَشُورَتَهُ لَمْ يُعْمَلْ بِهَا، شَدَّ عَلَى الْحِمَارِ وَقَامَ وَانْطَلَقَ إِلَى بَيْتِهِ إِلَى مَدِينَتِهِ، وَأَوْصَى لِبَيْتِهِ، وَخَنَقَ نَفْسَهُ وَمَاتَ وَدُفِنَ فِي قَبْرِ أَبِيهِ. 24وَجَاءَ دَاوُدُ إِلَى مَحَنَايِمَ. وَعَبَرَ أَبْشَالُومُ الأُرْدُنَّ هُوَ وَجَمِيعُ رِجَالِ إِسْرَائِيلَ مَعَهُ. 25وَأَقَامَ أَبْشَالُومُ عَمَاسَا بَدَلَ يُوآبَ عَلَى الْجَيْشِ. وَكَانَ عَمَاسَا ابْنَ رَجُل اسْمُهُ يِثْرَا الإِسْرَائِيلِيُّ الَّذِي دَخَلَ إِلَى أَبِيجَايِلَ بِنْتِ نَاحَاشَ أُخْتِ صَرُويَةَ أُمِّ يُوآبَ. 26وَنَزَلَ إِسْرَائِيلُ وَأَبْشَالُومُ فِي أَرْضِ جِلْعَادَ. 27وَكَانَ لَمَّا جَاءَ دَاوُدُ إِلَى مَحَنَايِمَ أَنَّ شُوبِيَ بْنَ نَاحَاشَ مِنْ رَبَّةِ بَنِي عَمُّونَ، وَمَاكِيرَ بْنُ عَمِّيئِيلَ مِنْ لُودَبَارَ، وَبَرْزَلاَّيَ الْجِلْعَادِيَّ مِنْ رُوجَلِيمَ، 28قَدَّمُوا فَرْشًا وَطُسُوسًا وَآنِيَةَ خَزَفٍ وَحِنْطَةً وَشَعِيرًا وَدَقِيقًا وَفَرِيكًا وَفُولاً وَعَدَسًا وَحِمِّصًا مَشْوِيًّا 29وَعَسَلاً وَزُبْدَةً وَضَأْنًا وَجُبْنَ بَقَرٍ، لِدَاوُدَ وَلِلشَّعْبِ الَّذِي مَعَهُ لِيَأْكُلُوا، لأَنَّهُمْ قَالُوا: «الشَّعْبُ جَوْعَانُ وَمُتْعَبٌ وَعَطْشَانُ فِي الْبَرِّيَّةِ».</w:t>
      </w:r>
    </w:p>
    <w:p>
      <w:pPr>
        <w:bidi/>
        <w:rPr>
          <w:rtl/>
        </w:rPr>
        <w:sectPr>
          <w:headerReference r:id="rId3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أَحْصَى دَاوُدُ الشَّعْبَ الَّذِي مَعَهُ، وَجَعَلَ عَلَيْهِمْ رُؤَسَاءَ أُلُوفٍ وَرُؤَسَاءَ مِئَاتٍ. 2وَأَرْسَلَ دَاوُدُ الشَّعْبَ ثُلْثًا بِيَدِ يُوآبَ، وَثُلْثًا بِيَدِ أَبِيشَايَ ابْنِ صَرُويَةَ أَخِي يُوآبَ، وَثُلْثًا بِيَدِ إِتَّايَ الْجَتِّيِّ. وَقَالَ الْمَلِكُ لِلشَّعْبِ: «إِنِّي أَنَا أَيْضًا أَخْرُجُ مَعَكُمْ». 3فَقَالَ الشَّعْبُ: «لاَ تَخْرُجْ، لأَنَّنَا إِذَا هَرَبْنَا لاَ يُبَالُونَ بِنَا، وَإِذَا مَاتَ نِصْفُنَا لاَ يُبَالُونَ بِنَا. وَالآنَ أَنْتَ كَعَشَرَةِ آلاَفٍ مِنَّا. وَالآنَ الأَصْلَحُ أَنْ تَكُونَ لَنَا نَجْدَةً مِنَ الْمَدِينَةِ». 4فَقَالَ لَهُمُ الْمَلِكُ: «مَا يَحْسُنُ فِي أَعْيُنِكُمْ أَفْعَلُهُ». فَوَقَفَ الْمَلِكُ بِجَانِبِ الْبَابِ وَخَرَجَ جَمِيعُ الشَّعْبِ مِئَاتٍ وَأُلُوفًا. 5وَأَوْصَى الْمَلِكُ يُوآبَ وَأَبِيشَايَ وَإِتَّايَ قَائِلاً: «تَرَفَّقُوا لِي بِالْفَتَى أَبْشَالُومَ». وَسَمِعَ جَمِيعُ الشَّعْبِ حِينَ أَوْصَى الْمَلِكُ جَمِيعَ الرُّؤَسَاءِ بِأَبْشَالُومَ. 6وَخَرَجَ الشَّعْبُ إِلَى الْحَقْلِ لِلِقَاءِ إِسْرَائِيلَ. وَكَانَ الْقِتَالُ فِي وَعْرِ أَفْرَايِمَ، 7فَانْكَسَرَ هُنَاكَ شَعْبُ إِسْرَائِيلَ أَمَامَ عَبِيدِ دَاوُدَ، وَكَانَتْ هُنَاكَ مَقْتَلَةٌ عَظِيمَةٌ فِي ذلِكَ الْيَوْمِ. قُتِلَ عِشْرُونَ أَلْفًا. 8وَكَانَ الْقِتَالُ هُنَاكَ مُنْتَشِرًا عَلَى وَجْهِ كُلِّ الأَرْضِ، وَزَادَ الَّذِينَ أَكَلَهُمُ الْوَعْرُ مِنَ الشَّعْبِ عَلَى الَّذِينَ أَكَلَهُمُ السَّيْفُ فِي ذلِكَ الْيَوْمِ. 9وَصَادَفَ أَبْشَالُومُ عَبِيدَ دَاوُدَ، وَكَانَ أَبْشَالُومُ رَاكِبًا عَلَى بَغْل، فَدَخَلَ الْبَغْلُ تَحْتَ أَغْصَانِ الْبُطْمَةِ الْعَظِيمَةِ الْمُلْتَفَّةِ، فَتَعَلَّقَ رَأْسُهُ بِالْبُطْمَةِ وَعُلِّقَ بَيْنَ السَّمَاءِ وَالأَرْضِ، وَالْبَغْلُ الَّذِي تَحْتَهُ مَرَّ. 10فَرَآهُ رَجُلٌ وَأَخْبَرَ يُوآبَ وَقَالَ: «إِنِّي قَدْ رَأَيْتُ أَبْشَالُومَ مُعَلَّقًا بِالْبُطْمَةِ». 11فَقَالَ يُوآبُ لِلرَّجُلِ الَّذِي أَخْبَرَهُ: «إِنَّكَ قَدْ رَأَيْتَهُ، فَلِمَاذَا لَمْ تَضْرِبْهُ هُنَاكَ إِلَى الأَرْضِ؟ وَعَلَيَّ أَنْ أُعْطِيَكَ عَشَرَةً مِنَ الْفِضَّةِ وَمِنْطَقَةً» 12فَقَالَ الرَّجُلُ لِيُوآبَ: «فَلَوْ وُزِنَ فِي يَدِي أَلْفٌ مِنَ الْفِضَّةِ لَمَا كُنْتُ أَمُدُّ يَدِي إِلَى ابْنِ الْمَلِكِ، لأَنَّ الْمَلِكَ أَوْصَاكَ فِي آذَانِنَا أَنْتَ وَأَبِيشَايَ وَإِتَّايَ قَائِلاً: احْتَرِزُوا أَيًّا كَانَ مِنْكُمْ عَلَى الْفَتَى أَبْشَالُومَ. 13وَإَِّلا فَكُنْتُ فَعَلْتُ بِنَفْسِي زُورًا، إِذْ لاَ يَخْفَى عَنِ الْمَلِكِ شَيْءٌ، وأَنْتَ كُنْتَ وَقَفْتَ ضِدِّي». 14فَقَالَ يُوآبُ: «إِنِّي لاَ أَصْبِرُ هكَذَا أَمَامَكَ». فَأَخَذَ ثَلاَثَةَ سِهَامٍ بِيَدِهِ وَنَشَّبَهَا فِي قَلْبِ أَبْشَالُومَ، وَهُوَ بَعْدُ حَيٌّ فِي قَلْبِ الْبُطْمَةِ. 15وَأَحَاطَ بِهَا عَشَرَةُ غِلْمَانٍ حَامِلُو سِلاَحِ يُوآبَ، وَضَرَبُوا أَبْشَالُومَ وَأَمَاتُوهُ. 16وَضَرَبَ يُوآبُ بِالْبُوقِ فَرَجَعَ الشَّعْبُ عَنِ اتِّبَاعِ إِسْرَائِيلَ، لأَنَّ يُوآبَ مَنَعَ الشَّعْبَ. 17وَأَخَذُوا أَبْشَالُومَ وَطَرَحُوهُ فِي الْوَعْرِ فِي الْجُبِّ الْعَظِيمِ، وَأَقَامُوا عَلَيْهِ رُجْمَةً عَظِيمَةً جِدًّا مِنَ الْحِجَارَةِ. وَهَرَبَ كُلُّ إِسْرَائِيلَ، كُلُّ وَاحِدٍ إِلَى خَيْمَتِهِ. 18وَكَانَ أَبْشَالُومُ قَدْ أَخَذَ وَأَقَامَ لِنَفْسِهِ وَهُوَ حَيٌّ النَّصَبَ الَّذِي فِي وَادِي الْمَلِكِ، لأَنَّهُ قَالَ: «لَيْسَ لِيَ ابْنٌ لأَجْلِ تَذْكِيرِ اسْمِي». وَدَعَا النَّصَبَ بِاسْمِهِ، وَهُوَ يُدْعَى «يَدَ أَبْشَالُومَ» إِلَى هذَا الْيَوْمِ.</w:t>
      </w:r>
    </w:p>
    <w:p>
      <w:pPr>
        <w:bidi/>
      </w:pPr>
      <w:r>
        <w:rPr>
          <w:rtl/>
        </w:rPr>
        <w:t>19وَقَالَ أَخِيمَعَصُ بْنُ صَادُوقَ: «دَعْنِي أَجْرِ فَأُبَشِّرَ الْمَلِكَ، لأَنَّ اللهَ قَدِ انْتَقَمَ لَهُ مِنْ أَعْدَائِهِ». 20فَقَالَ لَهُ يُوآبُ: «مَا أَنْتَ صَاحِبُ بِشَارَةٍ فِي هذَا الْيَوْمِ. فِي يَوْمٍ آخَرَ تُبَشِّرُ، وَهذَا الْيَوْمَ لاَ تُبَشِّرُ مِنْ أَجْلِ أَنَّ ابْنَ الْمَلِكِ قَدْ مَاتَ». 21وَقَالَ يُوآبُ لِكُوشِي: «اذْهَبْ وَأَخْبِرِ الْمَلِكَ بِمَا رَأَيْتَ». فَسَجَدَ كُوشِي لِيُوآبَ وَرَكَضَ. 22وَعَادَ أَيْضًا أَخِيمَعَصُ بْنُ صَادُوقَ فَقَالَ لِيُوآبَ: «مَهْمَا كَانَ، فَدَعْنِي أَجْرِ أَنَا أَيْضًا وَرَاءَ كُوشِي». فَقَالَ يُوآبُ: «لِمَاذَا تَجْرِي أَنْتَ يَا ابْنِي، وَلَيْسَ لَكَ بِشَارَةٌ تُجَازَى؟» 23قَالَ: «مَهْمَا كَانَ أَجْرِي». فَقَالَ لَهُ: «اجْرِ». فَجَرَى أَخِيمَعَصُ فِي طَرِيقِ الْغَوْرِ وَسَبَقَ كُوشِيَ.</w:t>
      </w:r>
    </w:p>
    <w:p>
      <w:pPr>
        <w:bidi/>
      </w:pPr>
      <w:r>
        <w:rPr>
          <w:rtl/>
        </w:rPr>
        <w:t>24وَكَانَ دَاوُدُ جَالِسًا بَيْنَ الْبَابَيْنِ، وَطَلَعَ الرَّقِيبُ إِلَى سَطْحِ الْبَابِ إِلَى السُّورِ وَرَفَعَ عَيْنَيْهِ وَنَظَرَ وَإِذَا بِرَجُل يَجْرِي وَحْدَهُ. 25فَنَادَى الرَّقِيبُ وَأَخْبَرَ الْمَلِكَ. فَقَالَ الْمَلِكُ: «إِنْ كَانَ وَحْدَهُ فَفِي فَمِهِ بِشَارَةٌ». وَكَانَ يَسْعَى وَيَقْرُبُ. 26ثُمَّ رَأَى الرَّقِيبُ رَجُلاً آخَرَ يَجْرِي، فَنَادَى الرَّقِيبُ الْبَوَّابَ وَقَالَ: «هُوَذَا رَجُلٌ يَجْرِي وَحْدَهُ». فَقَالَ الْمَلِكُ: «وَهذَا أَيْضًا مُبَشِّرٌ». 27وَقَالَ الرَّقِيبُ: «إِنِّي أَرَى جَرْيَ الأَوَّلِ كَجَرْيِ أَخِيمَعَصَ بْنِ صَادُوقَ». فَقَالَ الْمَلِكُ: «هذَا رَجُلٌ صَالِحٌ وَيَأْتِي بِبِشَارَةٍ صَالِحَةٍ». 28فَنَادَى أَخِيمَعَصُ وَقَالَ لِلْمَلِكِ: «السَّلاَمُ». وَسَجَدَ لِلْمَلِكِ عَلَى وَجْهِهِ إِلَى الأَرْضِ. وَقَالَ: «مُبَارَكٌ الرَّبُّ إِلهُكَ الَّذِي دَفَعَ الْقَوْمَ الَّذِينَ رَفَعُوا أَيْدِيَهُمْ عَلَى سَيِّدِي الْمَلِكِ». 29فَقَالَ الْمَلِكُ: «أَسَلاَمٌ لِلْفَتَى أَبْشَالُومَ؟» فَقَالَ أَخِيمَعَصُ: «قَدْ رَأَيْتُ جُمْهُورًا عَظِيمًا عِنْدَ إِرْسَالِ يُوآبَ عَبْدَ الْمَلِكِ وَعَبْدَكَ، وَلَمْ أَعْلَمْ مَاذَا». 30فَقَالَ الْمَلِكُ: «دُرْ وَقِفْ ههُنَا». فَدَارَ وَوَقَفَ. 31وَإِذَا بِكُوشِي قَدْ أَتَى، وَقَالَ كُوشِي: « لِيُبَشَّرْ سَيِّدِي الْمَلِكُ، لأَنَّ الرَّبَّ قَدِ انْتَقَمَ لَكَ الْيَوْمَ مِنْ جَمِيعِ الْقَائِمِينَ عَلَيْكَ». 32فَقَالَ الْمَلِكُ لِكُوشِي: «أَسَلاَمٌ لِلْفَتَى أَبْشَالُومَ؟» فَقَالَ كُوشِي: «لِيَكُنْ كَالْفَتَى أَعْدَاءُ سَيِّدِي الْمَلِكِ وَجَمِيعُ الَّذِينَ قَامُوا عَلَيْكَ لِلشَّرِّ». 33فَانْزَعَجَ الْمَلِكُ وَصَعِدَ إِلَى عِلِّيَّةِ الْبَابِ وَكَانَ يَبْكِي وَيَقُولُ وَهُوَ يَتَمَشَّى: «يَا ابْنِي أَبْشَالُومُ، يَا ابْنِي، يَا ابْنِي أَبْشَالُومُ! يَا لَيْتَنِي مُتُّ عِوَضًا عَنْكَ! يَا أَبْشَالُومُ ابْنِي، يَا ابْنِي».</w:t>
      </w:r>
    </w:p>
    <w:p>
      <w:pPr>
        <w:bidi/>
        <w:rPr>
          <w:rtl/>
        </w:rPr>
        <w:sectPr>
          <w:headerReference r:id="rId3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أُخْبِرَ يُوآبُ: «هُوَذَا الْمَلِكُ يَبْكِي وَيَنُوحُ عَلَى أَبْشَالُومَ». 2فَصَارَتِ الْغَلَبَةُ فِي ذلِكَ الْيَوْمِ مَنَاحَةً عِنْدَ جَمِيعِ الشَّعْبِ، لأَنَّ الشَّعْبَ سَمِعُوا فِي ذلِكَ الْيَوْمِ مَنْ يَقُولُ إِنَّ الْمَلِكَ قَدْ تَأَسَّفَ عَلَى ابْنِهِ. 3وَتَسَلَّلَ الشَّعْبُ فِي ذلِكَ الْيَوْمِ لِلدُّخُولِ إِلَى الْمَدِينَةِ كَمَا يَتَسَلَّلُ الْقَوْمُ الْخَجِلُونَ عِنْدَمَا يَهْرُبُونَ فِي الْقِتَالِ. 4وَسَتَرَ الْمَلِكُ وَجْهَهُ وَصَرَخَ الْمَلكُ بِصَوْتٍ عَظِيمٍ: «يَا ابْنِي أَبْشَالُومُ، يَا أَبْشَالُومُ ابْنِي، يَا ابْنِي!». 5فَدَخَلَ يُوآبُ إِلَى الْمَلِكِ إِلَى الْبَيْتِ وَقَالَ: «قَدْ أَخْزَيْتَ الْيَوْمَ وُجُوهَ جَمِيعِ عَبِيدِكَ، مُنْقِذِي نَفْسِكَ الْيَوْمَ وَأَنْفُسِ بَنِيكَ وَبَنَاتِكَ وَأَنْفُسِ نِسَائِكَ وَأَنْفُسِ سَرَارِيِّكَ، 6بِمَحَبَّتِكَ لِمُبْغِضِيكَ وَبُغْضِكَ لِمُحِبِّيكَ، لأَنَّكَ أَظْهَرْتَ الْيَوْمَ أَنَّهُ لَيْسَ لَكَ رُؤَسَاءُ وَلاَ عَبِيدٌ، لأَنِّي عَلِمْتُ الْيَوْمَ أَنَّهُ لَوْ كَانَ أَبْشَالُومُ حَيًّا وَكُلُّنَا الْيَوْمَ مَوْتَى، لَحَسُنَ حِينَئِذٍ الأَمْرُ فِي عَيْنَيْكَ. 7فَالآنَ قُمْ وَاخْرُجْ وَطَيِّبْ قُلُوبَ عَبِيدِكَ، لأَنِّي قَدْ أَقْسَمْتُ بِالرَّبِّ إِنَّهُ إِنْ لَمْ تَخْرُجْ لاَ يَبِيتُ أَحَدٌ مَعَكَ هذِهِ اللَّيْلَةَ، وَيَكُونُ ذلِكَ أَشَرَّ عَلَيْكَ مِنْ كُلِّ شَرّ أَصَابَكَ مُنْذُ صِبَاكَ إِلَى الآنَ». 8فَقَامَ الْمَلِكُ وَجَلَسَ فِي الْبَابِ. فَأَخْبَرُوا جَمِيعَ الشَّعْبِ قَائِلِينَ: «هُوَذَا الْمَلِكُ جَالِسٌ فِي الْبَابِ». فَأَتَى جَمِيعُ الشَّعْبِ أَمَامَ الْمَلِكِ. وَأَمَّا إِسْرَائِيلُ فَهَرَبُوا كُلُّ وَاحِدٍ إِلَى خَيْمَتِهِ.</w:t>
      </w:r>
    </w:p>
    <w:p>
      <w:pPr>
        <w:bidi/>
      </w:pPr>
      <w:r>
        <w:rPr>
          <w:rtl/>
        </w:rPr>
        <w:t>9وَكَانَ جَمِيعُ الشَّعْبِ فِي خِصَامٍ فِي جَمِيعِ أَسْبَاطِ إِسْرَائِيلَ قَائِلِينَ: «إِنَّ الْمَلِكَ قَدْ أَنْقَذَنَا مِنْ يَدِ أَعْدَائِنَا وَهُوَ نَجَّانَا مِنْ يَدِ الْفِلِسْطِينِيِّينَ، وَالآنَ قَدْ هَرَبَ مِنَ الأَرْضِ لأَجْلِ أَبْشَالُومَ 10وَأَبْشَالُومُ الَّذِي مَسَحْنَاهُ عَلَيْنَا قَدْ مَاتَ فِي الْحَرْبِ. فَالآنَ لِمَاذَا أَنْتُمْ سَاكِتُونَ عَنْ إِرْجَاعِ الْمَلِكِ؟» 11وَأَرْسَلَ الْمَلِكُ دَاوُدُ إِلَى صَادُوقَ وَأَبِيَاثَارَ الْكَاهِنَيْنِ قَائِلاً: «كَلِّمَا شُيُوخَ يَهُوذَا قَائِلَيْنِ: لِمَاذَا تَكُونُونَ آخِرِينَ فِي إِرْجَاعِ الْمَلِكِ إِلَى بَيْتِهِ، وَقَدْ أَتَى كَلاَمُ جَمِيعِ إِسْرَائِيلَ إِلَى الْمَلِكِ فِي بَيْتِهِ؟ 12أَنْتُمْ إِخْوَتِي. أَنْتُمْ عَظْمِي وَلَحْمِي. فَلِمَاذَا تَكُونُونَ آخِرِينَ فِي إِرْجَاعِ الْمَلِكِ؟ 13وَتَقُولاَنِ لِعَمَاسَا: أَمَا أَنْتَ عَظْمِي وَلَحْمِي؟ هكَذَا يَفْعَلُ بِيَ اللهُ وَهكَذَا يَزِيدُ، إِنْ كُنْتَ لاَ تَصِيرُ رَئِيسَ جَيْشٍ عِنْدِي كُلَّ الأَيَّامِ بَدَلَ يُوآبَ». 14فَاسْتَمَالَ بِقُلُوبِ جَمِيعِ رِجَالِ يَهُوذَا كَرَجُل وَاحِدٍ، فَأَرْسَلُوا إِلَى الْمَلِكِ قَائِلِينَ: «ارْجعْ أَنْتَ وَجَمِيعُ عَبِيدِكَ». 15فَرَجَعَ الْمَلِكُ وَأَتَى إِلَى الأُرْدُنِّ، وَأَتَى يَهُوذَا إِلَى الْجِلْجَالِ سَائِرًا لِمُلاَقَاةِ الْمَلِكِ لِيُعَبِّرَ الْمَلِكَ الأُرْدُنَّ. 16فَبَادَرَ شِمْعِي بْنُ جِيْرَا الْبَنْيَامِينِيُّ الَّذِي مِنْ بَحُورِيمَ وَنَزَلَ مَعَ رِجَالِ يَهُوذَا لِلِقَاءِ الْمَلِكِ دَاوُدَ، 17وَمَعَهُ أَلْفُ رَجُل مِنْ بَنْيَامِينَ، وَصِيبَا غُلاَمُ بَيْتِ شَاوُلَ وَبَنُوهُ الْخَمْسَةَ عَشَرَ وَعَبِيدُهُ الْعِشْرُونَ مَعَهُ، فَخَاضُوا الأُرْدُنَّ أَمَامَ الْمَلِكِ. 18وَعَبَرَ الْقَارِبُ لِتَعْبِيرِ بَيْتِ الْمَلِكِ وَلِعَمَلِ مَا يَحْسُنُ فِي عَيْنَيْهِ. وَسَقَطَ شِمْعِي بْنُ جِيْرَا أَمَامَ الْمَلِكِ عِنْدَمَا عَبَرَ الأُرْدُنَّ، 19وَقَالَ لِلْمَلِكِ: «لاَ يَحْسِبْ لِي سَيِّدِي إِثْمًا، وَلاَ تَذْكُرْ مَا افْتَرَى بِهِ عَبْدُكَ يَوْمَ خُرُوجِ سَيِّدِي الْمَلِكِ مِنْ أُورُشَلِيمَ، حَتَّى يَضَعَ الْمَلِكُ ذلِكَ فِي قَلْبِهِ، 20لأَنَّ عَبْدَكَ يَعْلَمُ أَنِّي قَدْ أَخْطَأْتُ، وَهأَنَذَا قَدْ جِئْتُ الْيَوْمَ أَوَّلَ كُلِّ بَيْتِ يُوسُفَ، وَنَزَلْتُ لِلِقَاءِ سَيِّدِي الْمَلِكِ». 21فَأَجَابَ أَبِيشَايُ ابْنُ صَرُويَةَ وَقَالَ: «أَلاَ يُقْتَلُ شِمْعِي لأَجْلِ هَذَا، لأَنَّهُ سَبَّ مَسِيحَ الرَّبِّ؟» 22فَقَالَ دَاوُدُ: «مَا لِي وَلَكُمْ يَا بَنِي صَرُويَةَ حَتَّى تَكُونُوا لِيَ الْيَوْمَ مُقَاوِمِينَ؟ آلْيَوْمَ يُقْتَلُ أَحَدٌ فِي إِسْرَائِيلَ؟ أَفَمَا عَلِمْتُ أَنِّي الْيَوْمَ مَلِكٌ عَلَى إِسْرَائِيلَ؟» 23ثُمَّ قَالَ الْمَلِكُ لِشِمْعِي: «لاَ تَمُوتُ». وَحَلَفَ لَهُ الْمَلِكُ. 24وَنَزَلَ مَفِيبُوشَثُ ابْنُ شَاوُلَ لِلِقَاءِ الْمَلِكِ، وَلَمْ يَعْتَنِ بِرِجْلَيْهِ، وَلاَ اعْتَنَى بِلِحْيَتِهِ، وَلاَ غَسَلَ ثِيَابَهُ، مِنَ الْيَوْمِ الَّذِي ذَهَبَ فِيهِ الْمَلِكُ إِلَى الْيَوْمِ الَّذِي أَتَى فِيهِ بِسَلاَمٍ. 25فَلَمَّا جَاءَ إِلَى أُورُشَلِيمَ لِلِقَاءِ الْمَلِكِ، قَالَ لَهُ الْمَلِكُ: «لِمَاذَا لَمْ تَذْهَبْ مَعِي يَا مَفِيبُوشَثُ؟» 26فَقَالَ: «يَا سَيِّدِي الْمَلِكُ إِنَّ عَبْدِي قَدْ خَدَعَنِي، لأَنَّ عَبْدَكَ قَالَ: أَشُدُّ لِنَفْسِيَ الْحِمَارَ فَأَرْكَبُ عَلَيْهِ وَأَذْهَبُ مَعَ الْمَلِكِ، لأَنَّ عَبْدَكَ أَعْرَجُ. 27وَوَشَى بِعَبْدِكَ إِلَى سَيِّدِي الْمَلِكِ، وَسَيِّدِي الْمَلِكُ كَمَلاَكِ اللهِ. فَافْعَلْ مَا يَحْسُنُ فِي عَيْنَيْكَ. 28لأَنَّ كُلَّ بَيْتِ أَبِي لَمْ يَكُنْ إِلاَّ أُنَاسًا مَوْتَى لِسَيِّدِي الْمَلِكِ، وَقَدْ جَعَلْتَ عَبْدَكَ بَيْنَ الآكِلِينَ عَلَى مَائِدَتِكَ. فَأَيُّ حَقّ لِي بَعْدُ حَتَّى أَصْرُخَ أَيْضًا إِلَى الْمَلِكِ؟» 29فَقَالَ لَهُ الْمَلِكُ: «لِمَاذَا تَتَكَلَّمُ بَعْدُ بِأُمُورِكَ؟ قَدْ قُلْتُ إِنَّكَ أَنْتَ وَصِيبَا تَقْسِمَانِ الْحَقْلَ». 30فَقَالَ مَفِيبُوشَثُ لِلْمَلِكِ: «فَلْيَأْخُذِ الْكُلَّ أَيْضًا بَعْدَ أَنْ جَاءَ سَيِّدِي الْمَلِكُ بِسَلاَمٍ إِلَى بَيْتِهِ».</w:t>
      </w:r>
    </w:p>
    <w:p>
      <w:pPr>
        <w:bidi/>
      </w:pPr>
      <w:r>
        <w:rPr>
          <w:rtl/>
        </w:rPr>
        <w:t>31وَنَزَلَ بَرْزِلاَّيُ الْجِلْعَادِيُّ مِنْ رُوجَلِيمَ وَعَبَرَ الأُرْدُنَّ مَعَ الْمَلِكِ لِيُشَيِّعَهُ عِنْدَ الأُرْدُنِّ. 32وَكَانَ بَرْزِلاَّيُ قَدْ شَاخَ جِدًّا. كَانَ ابْنَ ثَمَانِينَ سَنَةً. وَهُوَ عَالَ الْمَلِكَ عِنْدَ إِقَامَتِهِ فِي مَحَنَايِمَ لأَنَّهُ كَانَ رَجُلاً عَظِيمًا جِدًّا. 33فَقَالَ الْمَلِكُ لِبَرْزِلاَّيَ: «اعْبُرْ أَنْتَ مَعِي وَأَنَا أَعُولُكَ مَعِي فِي أُورُشَلِيمَ». 34فَقَالَ بَرْزِلاَّيُ لِلْمَلِكِ: «كَمْ أَيَّامُ سِنِي حَيَاتِي حَتَّى أَصْعَدَ مَعَ الْمَلِكِ إِلَى أُورُشَلِيمَ؟ 35أَنَا الْيَوْمَ ابْنُ ثَمَانِينَ سَنَةً. هَلْ أُمَيِّزُ بَيْنَ الطَّيِّبِ وَالرَّدِيءِ؟ وَهَلْ يَسْتَطْعِمُ عَبْدُكَ بِمَا آكُلُ وَمَا أَشْرَبُ؟ وَهَلْ أَسْمَعُ أَيْضًا أَصْوَاتَ الْمُغَنِّينَ وَالْمُغَنِّيَاتِ؟ فَلِمَاذَا يَكُونُ عَبْدُكَ أَيْضًا ثِقْلاً عَلَى سَيِّدِي الْمَلِكِ؟ 36يَعْبُرُ عَبْدُكَ قَلِيلاً الأُرْدُنَّ مَعَ الْمَلِكِ. وَلِمَاذَا يُكَافِئُنِي الْمَلِكُ بِهذِهِ الْمُكَافَأَةِ؟ 37دَعْ عَبْدَكَ يَرْجعُ فَأَمُوتَ فِي مَدِينَتِي عِنْدَ قَبْرِ أَبِي وَأُمِّي. وَهُوَذَا عَبْدُكَ كِمْهَامُ يَعْبُرُ مَعَ سَيِّدِي الْمَلِكِ، فَافْعَلْ لَهُ مَا يَحْسُنُ فِي عَيْنَيْكَ». 38فَأَجَابَ الْمَلِكُ: «إِنَّ كِمْهَامَ يَعْبُرُ مَعِي فَأَفْعَلُ لَهُ مَا يَحْسُنُ فِي عَيْنَيْكَ، وَكُلُّ مَا تَتَمَنَّاهُ مِنِّي أَفْعَلُهُ لَكَ». 39فَعَبَرَ جَمِيعُ الشَّعْبِ الأُرْدُنَّ، وَالْمَلِكُ عَبَرَ. وَقَبَّلَ الْمَلِكُ بَرْزِلاَّيَ وَبَارَكَهُ، فَرَجَعَ إِلَى مَكَانِهِ.</w:t>
      </w:r>
    </w:p>
    <w:p>
      <w:pPr>
        <w:bidi/>
      </w:pPr>
      <w:r>
        <w:rPr>
          <w:rtl/>
        </w:rPr>
        <w:t>40وَعَبَرَ الْمَلِكُ إِلَى الْجِلْجَالِ، وَعَبَرَ كِمْهَامُ مَعَهُ، وَكُلُّ شَعْبِ يَهُوذَا عَبَّرُوا الْمَلِكَ، وَكَذلِكَ نِصْفُ شَعْبِ إِسْرَائِيلَ. 41وَإِذَا بِجَمِيعِ رِجَالِ إِسْرَائِيلَ جَاءُونَ إِلَى الْمَلِكِ، وَقَالُوا لِلْمَلِكِ: «لِمَاذَا سَرِقَكَ إِخْوَتُنَا رِجَالُ يَهُوذَا وَعَبَرُوا الأُرْدُنَّ بِالْمَلِكِ وَبَيْتِهِ وَكُلِّ رِجَالِ دَاوُدَ مَعَهُ؟». 42فَأَجَابَ كُلُّ رِجَالِ يَهُوذَا رِجَالَ إِسْرَائِيلَ: «لأَنَّ الْمَلِكَ قَرِيبٌ إِلَيَّ، وَلِمَاذَا تَغْتَاظُ مِنْ هذَا الأَمْرِ؟ هَلْ أَكَلْنَا شَيْئًا مِنَ الْمَلِكِ أَوْ وَهَبَنَا هِبَةً؟» 43فَأَجَابَ رِجَالُ إِسْرَائِيلَ رِجَالَ يَهُوذَا وَقَالُوا: «لِي عَشَرَةُ أَسْهُمٍ فِي الْمَلِكِ، وَأَنَا أَحَقُّ مِنْكَ بِدَاوُدَ، فَلِمَاذَا اسْتَخْفَفْتَ بِي وَلَمْ يَكُنْ كَلاَمِي أَوَّلاً فِي إِرْجَاعِ مَلِكِي؟» وَكَانَ كَلاَمُ رِجَالِ يَهُوذَا أَقْسَى مِنْ كَلاَمِ رِجَالِ إِسْرَائِيلَ.</w:t>
      </w:r>
    </w:p>
    <w:p>
      <w:pPr>
        <w:bidi/>
        <w:rPr>
          <w:rtl/>
        </w:rPr>
        <w:sectPr>
          <w:headerReference r:id="rId3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اتَّفَقَ هُنَاكَ رَجُلٌ لَئِيمٌ اسْمُهُ شَبَعُ بْنُ بِكْرِي رَجُلٌ بَنْيَامِينِيٌّ، فَضَرَبَ بِالْبُوقِ وَقَالَ: «لَيْسَ لَنَا قِسْمٌ فِي دَاوُدَ وَلاَ لَنَا نَصِيبٌ فِي ابْنِ يَسَّى. كُلُّ رَجُل إِلَى خَيْمَتِهِ يَا إِسْرَائِيلُ». 2فَصَعِدَ كُلُّ رِجَالِ إِسْرَائِيلَ مِنْ وَرَاءِ دَاوُدَ إِلَى وَرَاءِ شَبَعَ بْنِ بِكْرِي. وَأَمَّا رِجَالُ يَهُوذَا فَلاَزَمُوا مَلِكَهُمْ مِنَ الأُرْدُنِّ إِلَى أُورُشَلِيمَ. 3وَجَاءَ دَاوُدُ إِلَى بَيْتِهِ فِي أُورُشَلِيمَ. وَأَخَذَ الْمَلِكُ النِّسَاءَ السَّرَارِيَّ الْعَشَرَ اللَّوَاتِي تَرَكَهُنَّ لِحِفْظِ الْبَيْتِ، وَجَعَلَهُنَّ تَحْتَ حَجْزٍ، وَكَانَ يَعُولُهُنَّ وَلكِنْ لَمْ يَدْخُلْ إِلَيْهِنَّ، بَلْ كُنَّ مَحبُوسَاتٍ إِلَى يَوْمِ مَوْتِهِنَّ فِي عِيشَةِ الْعُزُوبَةِ. 4وَقَالَ الْمَلِكُ لِعَمَاسَا: «اجْمَعْ لِي رِجَالَ يَهُوذَا فِي ثَلاَثَةِ أَيَّامٍ، وَاحْضُرْ أَنْتَ هُنَا». 5فَذَهَبَ عَمَاسَا لِيَجْمَعَ يَهُوذَا، وَلكِنَّهُ تأَخَّرَ عَنِ الْمِيقَاتِ الَّذِي عَيَّنَهُ. 6فَقَالَ دَاوُدُ لأَبِيشَايَ: «الآنَ يُسِيءُ إِلَيْنَا شَبَعُ بْنُ بِكْرِي أَكْثَرَ مِنْ أَبْشَالُومَ. فَخُذْ أَنْتَ عَبِيدَ سَيِّدِكَ وَاتْبَعْهُ لِئَلاَّ يَجِدَ لِنَفْسِهِ مُدُنًا حَصِينَةً وَيَنْفَلِتَ مِنْ أَمَامِ أَعْيُنِنَا». 7فَخَرَجَ وَرَاءَهُ رِجَالُ يُوآبَ: الْجَلاَّدُونَ وَالسُّعَاةُ وَجَمِيعُ الأَبْطَالِ، وَخَرَجُوا مِن أُورُشَلِيمَ لِيَتْبَعُوا شَبَعَ بْنَ بِكْرِي. 8وَلَمَّا كَانُوا عِنْدَ الصَّخْرَةِ الْعَظِيمَةِ الَّتِي فِي جِبْعُونَ، جَاءَ عَمَاسَا قُدَّامَهُمْ. وَكَانَ يُوآبُ مُتَنَطِّقًا عَلَى ثَوْبِهِ الَّذِي كَانَ لاَبِسَهُ، وَفَوْقَهُ مِنْطَقَةُ سَيْفٍ فِي غِمْدِهِ مَشْدُودَةٌ عَلَى حَقَوَيْهِ، فَلَمَّا خَرَجَ انْدَلَقَ السَّيْفُ. 9فَقَالَ يُوآبُ لِعَمَاسَا: «أَسَالِمٌ أَنْتَ يَا أَخِي؟» وَأَمْسَكَتْ يَدُ يُوآبَ الْيُمْنَى بِلِحْيَةِ عَمَاسَا لِيُقَبِّلَهُ. 10وَأَمَّا عَمَاسَا فَلَمْ يَحْتَرِزْ مِنَ السَّيْفِ الَّذِي بِيَدِ يُوآبَ، فَضَرَبَهُ بِهِ فِي بَطْنِهِ فَدَلَقَ أَمْعَاءَهُ إِلَى الأَرْضِ وَلَمْ يُثَنِّ عَلَيْهِ، فَمَاتَ. وَأَمَّا يُوآبُ وَأَبِيشَايُ أَخُوهُ فَتَبِعَا شَبَعَ بْنَ بِكْرِي. 11وَوَقَفَ عَُِنْدَهُ وَاحِدٌ مِنْ غِلْمَانِ يُوآبَ، فَقَالَ: «مَنْ سُرَّ بِيُوآبَ، وَمَنْ هُوَ لِدَاوُدَ، فَوَرَاءَ يُوآبَ». 12وَكَانَ عَمَاسَا يَتَمَرَّغُ فِي الدَّمِ فِي وَسَطِ السِّكَّةِ. وَلَمَّا رَأَى الرَّجُلُ أَنَّ كُلَّ الشَّعْبِ يَقِفُونَ، نَقَلَ عَمَاسَا مِنَ السِّكَّةِ إِلَى الْحَقْلِ وَطَرَحَ عَلَيْهِ ثَوْبًا، لَمَّا رَأَى أَنَّ كُلَّ مَنْ يَصِلُ إِلَيْهِ يَقِفُ. 13فَلَمَّا نُقِلَ عَنِ السِّكَّةِ عَبَرَ كُلُّ إِنْسَانٍ وَرَاءَ يُوآبَ لاتِّبَاعِ شَبَعَ بْنِ بِكْرِي. 14وَعَبَرَ فِي جَمِيعِ أَسْبَاطِ إِسْرَائِيلَ إِلَى آبَلَ وَبَيْتِ مَعْكَةَ وَجَمِيعِ الْبِيرِيِّينَ، فَاجْتَمَعُوا وَخَرَجُوا أَيْضًا وَرَاءَهُ. 15وَجَاءُوا وَحَاصَرُوهُ فِي آبَلِ بَيْتِ مَعْكَةَ، وَأَقَامُوا مِتْرَسَةً حَوْلَ الْمَدِينَةِ فَأَقَامَتْ فِي الْحِصَارِ، وَجَمِيعُ الشَّعْبِ الَّذِينَ مَعَ يُوآبَ كَانُوا يُخْرِبُونَ لأَجْلِ إِسْقَاطِ السُّورِ.</w:t>
      </w:r>
    </w:p>
    <w:p>
      <w:pPr>
        <w:bidi/>
      </w:pPr>
      <w:r>
        <w:rPr>
          <w:rtl/>
        </w:rPr>
        <w:t>16فَنَادَتِ امْرَأَةٌ حَكِيمَةٌ مِنَ الْمَدِينَةِ: «اِسْمَعُوا. اِسْمَعُوا. قُولُوا لِيُوآبَ تَقَدَّمْ إِلَى ههُنَا فَأُكَلِّمَكَ». 17فَتَقَدَّمَ إِلَيْهَا، فَقَالَتِ الْمَرْأَةُ: «أَأَنْتَ يُوآبُ؟» فَقَالَ: «أَنَا هُوَ». فَقَالَتْ لَهُ: «اسْمَعْ كَلاَمَ أَمَتِكَ». فَقَالَ: «أَنَا سَامِعٌ». 18فَتَكَلَّمَتْ قَائِلَةً: «كَانُوا يَتَكَلَّمُونَ أَوَّلاً قَائِلِينَ: سُؤَالاً يَسْأَلُونَ فِي آبَلَ. وَهكَذَا كَانُوا انْتَهَوْا. 19أَنَا مُسَالِمَةٌ أَمِينَةٌ فِي إِسْرَائِيلَ. أَنْتَ طَالِبٌ أَنْ تُمِيتَ مَدِينَةً وَأُمًّا فِي إِسْرَائِيلَ. لِمَاذَا تَبْلَعُ نَصِيبَ الرَّبِّ؟» 20فَأَجَابَ يُوآبُ وَقَالَ: «حَاشَايَ! حَاشَايَ أَنْ أَبْلَعَ وَأَنْ أُهْلِكَ. 21الأَمْرُ لَيْسَ كَذلِكَ. لأَنَّ رَجُلاً مِنْ جَبَلِ أَفْرَايِمَ اسْمُهُ شَبَعُ بْنُ بِكْرِي رَفَعَ يَدَهُ عَلَى الْمَلِكِ دَاوُدَ. سَلِّمُوهُ وَحْدَهُ فَأَنْصَرِفَ عَنِ الْمَدِينَةِ». فَقَالَتِ الْمَرْأَةُ لِيُوآبَ: «هُوَذَا رَأْسُهُ يُلْقَى إِلَيْكَ عَنِ السُّورِ». 22فَأَتَتِ الْمَرْأَةُ إِلَى جَمِيعِ الشَّعْبِ بِحِكْمَتِهَا فَقَطَعُوا رَأْسَ شَبَعَ بْنِ بِكْرِي وَأَلْقَوْهُ إِلَى يُوآبَ، فَضَرَبَ بِالْبُوقِ فَانْصَرَفُوا عَنِ الْمَدِينَةِ كُلُّ وَاحِدٍ إِلَى خَيْمَتِهِ. وَأَمَّا يُوآبُ فَرَجَعَ إِلَى أُورُشَلِيمَ إِلَى الْمَلِكِ.</w:t>
      </w:r>
    </w:p>
    <w:p>
      <w:pPr>
        <w:bidi/>
      </w:pPr>
      <w:r>
        <w:rPr>
          <w:rtl/>
        </w:rPr>
        <w:t>23وَكَانَ يُوآبُ عَلَى جَمِيعِ جَيْشِ إِسْرَائِيلَ، وَبَنَايَا بْنُ يَهُويَادَاعَ عَلَى الْجَلاَّدِينَ وَالسُّعَاةِ، 24وَأَدُورَامُ عَلَى الْجِزْيَةِ، وَيَهُوشَافَاطُ بْنُ أَخِيلُودَ مُسَجِّلاً، 25وَشِيوَا كَاتِبًا، وَصَادُوقُ وَأَبِيَاثَارُ كَاهِنَيْنِ، 26وَعِيْرَا الْيَائِيرِيُّ أَيْضًا كَانَ كَاهِنًا لِدَاوُدَ.</w:t>
      </w:r>
    </w:p>
    <w:p>
      <w:pPr>
        <w:bidi/>
        <w:rPr>
          <w:rtl/>
        </w:rPr>
        <w:sectPr>
          <w:headerReference r:id="rId3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كَانَ جُوعٌ فِي أَيَّامِ دَاوُدَ ثَلاَثَ سِنِينَ، سَنَةً بَعْدَ سَنَةٍ، فَطَلَبَ دَاوُدُ وَجْهَ الرَّبِّ. فَقَالَ الرَّبُّ: «هُوَ لأَجْلِ شَاوُلَ وَلأَجْلِ بَيْتِ الدِّمَاءِ، لأَنَّهُ قَتَلَ الْجِبْعُونِيِّينَ». 2فَدَعَا الْمَلِكُ الْجِبْعُونِيِّينَ وَقَالَ لَهُمْ. وَالْجِبْعُونِيُّونَ لَيْسُوا مِنْ بَنِي إِسْرَائِيلَ بَلْ مِنْ بَقَايَا الأَمُورِيِّينَ، وَقَدْ حَلَفَ لَهُمْ بَنُو إِسْرَائِيلَ، وَطَلَبَ شَاوُلُ أَنْ يَقْتُلَهُمْ لأَجْلِ غَيْرَتِهِ عَلَى بَنِي إِسْرَائِيلَ وَيَهُوذَا. 3قَالَ دَاوُدُ لِلْجِبْعُونِيِّينَ: «مَاذَا أَفْعَلُ لَكُمْ؟ وَبِمَاذَا أُكَفِّرُ فَتُبَارِكُوا نَصِيبَ الرَّبِّ؟» 4فَقَالَ لَهُ الْجِبْعُونِيُّونَ: «لَيْسَ لَنَا فِضَّةٌ وَلاَ ذَهَبٌ عِنْدَ شَاوُلَ وَلاَ عِنْدَ بَيْتِهِ، وَلَيْسَ لَنَا أَنْ نُمِيتَ أَحَدًا فِي إِسْرَائِيلَ». فَقَالَ: «مَهْمَا قُلْتُمْ أَفْعَلُهُ لَكُمْ». 5فَقَالُوا لِلْمَلِكِ: «الرَّجُلُ الَّذِي أَفْنَانَا وَالَّذِي تَآمَرَ عَلَيْنَا لِيُبِيدَنَا لِكَيْ لاَ نُقِيمَ فِي كُلِّ تُخُومِ إِسْرَائِيلَ، 6فَلْنُعْطَ سَبْعَةَ رِجَال مِنْ بَنِيهِ فَنَصْلِبَهُمْ لِلرَّبِّ فِي جِبْعَةِ شَاوُلَ مُخْتَارِ الرَّبِّ». فَقَالَ الْمَلِكُ: «أَنَا أُعْطِي». 7وَأَشْفَقَ الْمَلِكُ عَلَى مَفِيبُوشَثَ بْنِ يُونَاثَانَ بْنِ شَاوُلَ مِنْ أَجْلِ يَمِينِ الرَّبِّ الَّتِي بَيْنَهُمَا، بَيْنَ دَاوُدَ وَيُونَاثَانَ بْنِ شَاوُلَ. 8فَأَخَذَ الْمَلِكُ ابْنَيْ رِصْفَةَ ابْنَةِ أَيَّةَ اللَّذَيْنِ وَلَدَتْهُمَا لِشَاوُلَ: أَرْمُونِيَ وَمَفِيبُوشَثَ، وَبَنِي مِيكَالَ ابْنَةِ شَاوُلَ الْخَمْسَةَ الَّذِينَ وَلَدَتْهُمْ لِعَدْرِئِيلَ بْنِ بَرْزِلاَّيَ الْمَحُولِيِّ، 9وَسَلَّمَهُمْ إِلَى يَدِ الْجِبْعُونِيِّينَ، فَصَلَبُوهُمْ عَلَى الْجَبَلِ أَمَامَ الرَّبِّ. فَسَقَطَ السَّبْعَةُ مَعًا وَقُتِلُوا فِي أَيَّامِ الْحَصَادِ، فِي أَوَّلِهَا فِي ابْتِدَاءِ حَصَادِ الشَّعِيرِ. 10فَأَخَذَتْ رِصْفَةُ ابْنَةُ أَيَّةَ مِسْحًا وَفَرَشَتْهُ لِنَفْسِهَا عَلَى الصَّخْرِ مِنِ ابْتِدَاءِ الْحَصَادِ حَتَّى انْصَبَّ الْمَاءُ عَلَيْهِمْ مِنَ السَّمَاءِ، وَلَمْ تَدَعْ طُيُورَ السَّمَاءِ تَنْزِلُ عَلَيْهِمْ نَهَارًا، وَلاَ حَيَوَانَاتِ الْحَقْلِ لَيْلاً. 11فَأُخْبِرَ دَاوُدُ بِمَا فَعَلَتْ رِصْفَةُ ابْنَةُ أَيَّةَ سُرِّيَّةُ شَاوُلَ. 12فَذَهَبَ دَاوُدُ وَأَخَذَ عِظَامَ شَاوُلَ وَعِظَامَ يُونَاثَانَ ابْنِهِ مِنْ أَهْلِ يَابِيشِ جِلْعَادَ الَّذِينَ سَرِقُوهَا مِنْ شَارِعِ بَيْتِ شَانَ، حَيْثُ عَلَّقَهُمَا الْفِلِسْطِينِيُّونَ يَوْمَ ضَرَبَ الْفِلِسْطِينِيُّونَ شَاوُلَ فِي جِلْبُوعَ. 13فَأَصْعَدَ مِنْ هُنَاكَ عِظَامَ شَاوُلَ وَعِظَامَ يُونَاثَانَ ابْنِهِ، وَجَمَعُوا عِظَامَ الْمَصْلُوبِينَ، 14وَدَفَنُوا عِظَامَ شَاوُلَ وَيُونَاثَانَ ابْنِهِ فِي أَرْضِ بَنْيَامِينَ فِي صَيْلَعَ، فِي قَبْرِ قَيْسَ أَبِيهِ، وَعَمِلُوا كُلَّ مَا أَمَرَ بِهِ الْمَلِكُ. وَبَعْدَ ذلِكَ اسْتَجَابَ اللهُ مِنْ أَجْلِ الأَرْضِ.</w:t>
      </w:r>
    </w:p>
    <w:p>
      <w:pPr>
        <w:bidi/>
      </w:pPr>
      <w:r>
        <w:rPr>
          <w:rtl/>
        </w:rPr>
        <w:t>15وَكَانَتْ أَيْضًا حَرْبٌ بَيْنَ الْفِلِسْطِينِيِّينَ وَإِسْرَائِيلَ، فَانْحَدَرَ دَاوُدُ وَعَبِيدُهُ مَعَهُ وَحَارَبُوا الْفِلِسْطِينِيِّينَ، فَأَعْيَا دَاوُدُ. 16وَيِشْبِي بَنُوبُ الَّذِي مِنْ أَوْلاَدِ رَافَا، وَوَزْنُ رُمْحِهِ ثَلاَثُ مِئَةِ شَاقِلِ نُحَاسٍ وَقَدْ تَقَلَّدَ جَدِيدًا، افْتَكَرَ أَنْ يَقْتُلَ دَاوُدَ. 17فَأَنْجَدَهُ أَبِيشَايُ ابْنُ صَرُويَةَ، فَضَرَبَ الْفِلِسْطِينِيَّ وَقَتَلَهُ. حِينَئِذٍ حَلَفَ رِجَالُ دَاوُدَ لَهُ قَائِلِينَ: «لاَ تَخْرُجُ أَيْضًا مَعَنَا إِلَى الْحَرْبِ، وَلاَ تُطْفِئُ سِرَاجَ إِسْرَائِيلَ».</w:t>
      </w:r>
    </w:p>
    <w:p>
      <w:pPr>
        <w:bidi/>
      </w:pPr>
      <w:r>
        <w:rPr>
          <w:rtl/>
        </w:rPr>
        <w:t>18ثُمَّ بَعْدَ ذلِكَ كَانَتْ أَيْضًا حَرْبٌ فِي جُوبَ مَعَ الْفِلِسْطِينِيِّينَ. حِينَئِذٍ سَبْكَايُ الْحُوشِيُّ قَتَلَ سَافَ الَّذِي هُوَ مِنْ أَوْلاَدِ رَافَا.</w:t>
      </w:r>
    </w:p>
    <w:p>
      <w:pPr>
        <w:bidi/>
      </w:pPr>
      <w:r>
        <w:rPr>
          <w:rtl/>
        </w:rPr>
        <w:t>19ثُمَّ كَانَتْ أَيْضًا حَرْبٌ فِي جُوبَ مَعَ الْفِلِسْطِينِيِّينَ. فَأَلْحَانَانُ بْنُ يَعْرِي أُرَجِيمَ الْبَيْتَلَحْمِيُّ قَتَلَ جِلْيَاتَ الْجَتِّيَّ، وَكَانَتْ قَنَاةُ رُمْحِهِ كَنَوْلِ النَّسَّاجِينَ. 20وَكَانَتْ أَيْضًا حَرْبٌ فِي جَتَّ، وَكَانَ رَجُلٌ طَوِيلَ الْقَامَةِ أَصَابعُ كُلّ مِنْ يَدَيْهِ سِتٌّ، وَأَصَابعُ كُلّ مِنْ رِجْلَيْهِ سِتٌّ، عَدَدُهَا أَرْبَعٌ وَعِشْرُونَ، وَهُوَ أَيْضًا وُلِدَ لِرَافَا. 21وَلَمَّا عَيَّرَ إِسْرَائِيلَ ضَرَبَهُ يُونَاثَانُ بْنُ شِمْعَى أَخِي دَاوُدَ. 22هؤُلاَءِ الأَرْبَعَةُ وُلِدُوا لِرَافَا فِي جَتَّ وَسَقَطُوا بِيَدِ دَاوُدَ وَبِيَدِ عَبِيدِهِ.</w:t>
      </w:r>
    </w:p>
    <w:p>
      <w:pPr>
        <w:bidi/>
        <w:rPr>
          <w:rtl/>
        </w:rPr>
        <w:sectPr>
          <w:headerReference r:id="rId3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كَلَّمَ دَاوُدُ الرَّبَّ بِكَلاَمِ هذَا النَّشِيدِ فِي الْيَوْمِ الَّذِي أَنْقَذَهُ فِيهِ الرَّبُّ مِنْ أَيْدِي كُلِّ أَعْدَائِهِ وَمِنْ يَدِ شَاوُلَ، 2فَقَالَ: «اَلرَّبُّ صَخْرَتِي وَحِصْنِي وَمُنْقِذِي، 3إِلهُ صَخْرَتِي بِهِ أَحْتَمِي. تُرْسِي وَقَرْنُ خَلاَصِي. مَلْجَإِي وَمَنَاصِي. مُخَلِّصِي، مِنَ الظُّلْمِ تُخَلِّصُنِي. 4أَدْعُو الرَّبَّ الْحَمِيدَ فَأَتَخَلَّصُ مِنْ أَعْدَائِي. 5لأَنَّ أَمْوَاجَ الْمَوْتِ اكْتَنَفَتْنِي. سُيُولُ الْهَلاَكِ أَفْزَعَتْنِي. 6حِبَالُ الْهَاوِيَةِ أَحَاطَتْ بِي. شُرُكُ الْمَوْتِ أَصَابَتْنِي. 7فِي ضِيقِي دَعَوْتُ الرَّبَّ، وَإِلَى إِلهِي صَرَخْتُ، فَسَمِعَ مِنْ هَيْكَلِهِ صَوْتِي، وَصُرَاخِي دَخَلَ أُذُنَيْهِ. 8فَارْتَجَّتِ الأَرْضُ وَارْتَعَشَتْ. أُسُسُ السَّمَاوَاتِ ارْتَعَدَتْ وَارْتَجَّتْ، لأَنَّهُ غَضِبَ. 9صَعِدَ دُخَانٌ مِنْ أَنْفِهِ، وَنَارٌ مِنْ فَمِهِ أَكَلَتْ. جَمْرٌ اشْتَعَلَتْ مِنْهُ. 10طَأْطَأَ السَّمَاوَاتِ وَنَزَلَ، وَضَبَابٌ تَحْتَ رِجْلَيْهِ. 11رَكِبَ عَلَى كَرُوبٍ، وَطَارَ وَرُئِيَ عَلَى أَجْنِحَةِ الرِّيحِ. 12جَعَلَ الظُّلْمَةَ حَوْلَهُ مِظَلاَّتٍ، مِيَاهًا حَاشِكَةً وَظَلاَمَ الْغَمَامِ. 13مِنَ الشُّعَاعِ قُدَّامَهُ اشْتَعَلَتْ جَمْرُ نَارٍ. 14أَرْعَدَ الرَّبُّ مِنَ السَّمَاوَاتِ، وَالْعَلِيُّ أَعْطَى صَوْتَهُ. 15أَرْسَلَ سِهَامًا فَشَتَّتَهُمْ، بَرْقًا فَأَزْعَجَهُمْ. 16فَظَهَرَتْ أَعْمَاقُ الْبَحْرِ، وَانْكَشَفَتْ أُسُسُ الْمَسْكُونَةِ مِنْ زَجْرِ الرَّبِّ، مِنْ نَسْمَةِ رِيحِ أَنْفِهِ. 17أَرْسَلَ مِنَ الْعُلَى فَأَخَذَنِي، نَشَلَنِي مِنْ مِيَاهٍ كَثِيرَةٍ. 18أَنْقَذَنِي مِنْ عَدُوِّيَ الْقَوِيِّ، مِنْ مُبْغِضِيَّ لأَنَّهُمْ أَقْوَى مِنِّي. 19أَصَابُونِي فِي يَوْمِ بَلِيَّتِي، وَكَانَ الرَّبُّ سَنَدِي. 20أَخْرَجَنِي إِلَى الرُّحْبِ. خَلَّصَنِي لأَنَّهُ سُرَّ بِي. 21يُكَافِئُنِي الرَّبُّ حَسَبَ بِرِّي. حَسَبَ طَهَارَةِ يَدَيَّ يَرُدُّ عَلَيَّ. 22لأَنِّي حَفِظْتُ طُرُقَ الرَّبِّ، وَلَمْ أَعْصِ إِلهِي. 23لأَنَّ جَمِيعَ أَحْكَامِهِ أَمَامِي، وَفَرَائِضُهُ لاَ أَحِيدُ عَنْهَا. 24وَأَكُونُ كَامِلاً لَدَيْهِ، وَأَتَحَفَّظُ مِنْ إِثْمِي. 25فَيَرُدُّ الرَّبُّ عَلَيَّ كَبِرِّي، وَكَطَهَارَتِي أَمَامَ عَيْنَيْهِ.</w:t>
      </w:r>
    </w:p>
    <w:p>
      <w:pPr>
        <w:bidi/>
      </w:pPr>
      <w:r>
        <w:rPr>
          <w:rtl/>
        </w:rPr>
        <w:t>26«مَعَ الرَّحِيمِ تَكُونُ رَحِيمًا. مَعَ الرَّجُلِ الْكَامِلِ تَكُونُ كَامِلاً. 27مَعَ الطَّاهِرِ تَكُونُ طَاهِرًا، وَمَعَ الأَعْوَجِ تَكُونُ مُلْتَوِيًا. 28وَتُخَلِّصُ الشَّعْبَ الْبَائِسَ، وَعَيْنَاكَ عَلَى الْمُتَرَفِّعِينَ فَتَضَعُهُمْ. 29لأَنَّكَ أَنْتَ سِرَاجِي يَا رَبُّ، وَالرَّبُّ يُضِيءُ ظُلْمَتِي. 30لأَنِّي بِكَ اقْتَحَمْتُ جَيْشًا. بِإِلهِي تَسَوَّرْتُ أَسْوَارًا. 31اَللهُ طَرِيقُهُ كَامِلٌ، وَقَوْلُ الرَّبِّ نَقِيٌّ. تُرْسٌ هُوَ لِجَمِيعِ الْمُحْتَمِينَ بِهِ. 32لأَنَّهُ مَنْ هُوَ إِلهٌ غَيْرُ الرَّبِّ؟ وَمَنْ هُوَ صَخْرَةٌ غَيْرُ إِلهِنَا؟ 33الإِلهُ الَّذِي يُعَزِّزُنِي بِالْقُوَّةِ، وَيُصَيِّرُ طَرِيقِي كَامِلاً. 34الَّذِي يَجْعَلُ رِجْلَيَّ كَالإِيَّلِ، وَعَلَى مُرْتَفَعَاتِي يُقِيمُنِي 35الَّذِي يُعَلِّمُ يَدَيَّ الْقِتَالَ، فَتُحْنَى بِذِرَاعَيَّ قَوْسٌ مِنْ نُحَاسٍ. 36وَتَجْعَلُ لِي تُرْسَ خَلاَصِكَ، وَلُطْفُكَ يُعَظِّمُنِي. 37تُوَسِّعُ خَطَوَاتِي تَحْتِي، فَلَمْ تَتَقَلْقَلْ كَعْبَايَ. 38أَلْحَقُ أَعْدَائِي فَأُهْلِكُهُمْ، وَلاَ أَرْجعُ حَتَّى أُفْنِيَهُمْ. 39أُفْنِيهِمْ وَأَسْحَقُهُمْ فَلاَ يَقُومُونَ، بَلْ يَسْقُطُونَ تَحْتَ رِجْلَيَّ.</w:t>
      </w:r>
    </w:p>
    <w:p>
      <w:pPr>
        <w:bidi/>
      </w:pPr>
      <w:r>
        <w:rPr>
          <w:rtl/>
        </w:rPr>
        <w:t>40«تُنَطِّقُنِي قُوَّةً لِلْقِتَالِ، وَتَصْرَعُ الْقَائِمِينَ عَلَيَّ تَحْتِي. 41وَتُعْطِينِي أَقْفِيَةَ أَعْدَائِي وَمُبْغِضِيَّ فَأُفْنِيهِمْ. 42يَتَطَلَّعُونَ فَلَيْسَ مُخَلِّصٌ، إِلَى الرَّبِّ فَلاَ يَسْتَجِيبُهُمْ. 43فَأَسْحَقُهُمْ كَغُبَارِ الأَرْضِ. مِثْلَ طِينِ الأَسْوَاقِ أَدُقُّهُمْ وَأَدُوسُهُمْ. 44وَتُنْقِذُنِي مِنْ مُخَاصَمَاتِ شَعْبِي، وَتَحْفَظُنِي رَأْسًا لِلأُمَمِ. شَعْبٌ لَمْ أَعْرِفْهُ يَتَعَبَّدُ لِي. 45بَنُو الْغُرَبَاءِ يَتَذَلَّلُونَ لِي. مِنْ سَمَاعِ الأُذُنِ يَسْمَعُونَ لِي. 46بَنُو الْغُرَبَاءِ يَبْلَوْنَ وَيَزْحَفُونَ مِنْ حُصُونِهِمْ. 47حَيٌّ هُوَ الرَّبُّ، وَمُبَارَكٌ صَخْرَتِي، وَمُرْتَفَعٌ إِلهُ صَخْرَةِ خَلاَصِي. 48الإِلهُ الْمُنْتَقِمُ لِي، وَالْمُخْضِعُ شُعُوبًا تَحْتِي، 49وَالَّذِي يُخْرِجُنِي مِنْ بَيْنِ أَعْدَائِي، وَيَرْفَعُنِي فَوْقَ الْقَائِمِينَ عَلَيَّ، وَيُنْقِذُنِي مِنْ رَجُلِ الظُّلْمِ. 50لِذلِكَ أَحْمَدُكَ يَا رَبُّ فِي الأُمَمِ، وَلاسْمِكَ أُرَنِّمُ. 51بُرْجُ خَلاَصٍ لِمَلِكِهِ، وَالصَّانِعُ رَحْمَةً لِمَسِيحِهِ، لِدَاوُدَ وَنَسْلِهِ إِلَى الأَبَدِ».</w:t>
      </w:r>
    </w:p>
    <w:p>
      <w:pPr>
        <w:bidi/>
        <w:rPr>
          <w:rtl/>
        </w:rPr>
        <w:sectPr>
          <w:headerReference r:id="rId3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هذِهِ هِيَ كَلِمَاتُ دَاوُدَ الأَخِيرَةُ: «وَحْيُ دَاوُدَ بْنِ يَسَّى، وَوَحْيُ الرَّجُلِ الْقَائِمِ فِي الْعُلاَ، مَسِيحِ إِلهِ يَعْقُوبَ، وَمُرَنِّمِ إِسْرَائِيلَ الْحُلْوِ: 2رُوحُ الرَّبِّ تَكَلَّمَ بِي وَكَلِمَتُهُ عَلَى لِسَانِي. 3قَالَ إِلهُ إِسْرَائِيلَ. إِلَيَّ تَكَلَّمَ صَخْرَةُ إِسْرَائِيلَ: إِذَا تَسَلَّطَ عَلَى النَّاسِ بَارٌّ يَتَسَلَّطُ بِخَوْفِ اللهِ، 4وَكَنُورِ الصَّبَاحِ إِذَا أَشْرَقَتِ الشَّمْسُ. كَعُشْبٍ مِنَ الأَرْضِ فِي صَبَاحٍ صَحْوٍ مُضِيءٍ غِبَّ الْمَطَرِ. 5أَلَيْسَ هكَذَا بَيْتِي عِنْدَ اللهِ؟ لأَنَّهُ وَضَعَ لِي عَهْدًا أَبَدِيًّا مُتْقَنًا فِي كُلِّ شَيْءٍ وَمَحْفُوظًا، أَفَلاَ يُثْبِتُ كُلَّ خَلاَصِي وَكُلَّ مَسَرَّتِي؟ 6وَلكِنَّ بَنِي بَلِيَّعَالَ جَمِيعَهُمْ كَشَوْكٍ مَطْرُوحٍ، لأَنَّهُمْ لاَ يُؤْخَذُونَ بِيَدٍ. 7وَالرَّجُلُ الَّذِي يَمَسُّهُمْ يَتَسَلَّحُ بِحَدِيدٍ وَعَصَا رُمْحٍ، فَيَحْتَرِقُونَ بِالنَّارِ فِي مَكَانِهِمْ».</w:t>
      </w:r>
    </w:p>
    <w:p>
      <w:pPr>
        <w:bidi/>
      </w:pPr>
      <w:r>
        <w:rPr>
          <w:rtl/>
        </w:rPr>
        <w:t>8هذِهِ أَسْمَاءُ الأَبْطَالِ الَّذِينَ لِدَاوُدَ: يُشَيْبَ بَشَّبَثُ التَّحْكَمُونِيُّ رَئِيسُ الثَّلاَثَةِ. هُوَ هَزَّ رُمْحَهُ عَلَى ثَمَانِ مِئَةٍ قَتَلَهُمْ دَفْعَةً وَاحِدَةً. 9وَبَعْدَهُ أَلِعَازَارُ بْنُ دُودُو بْنِ أَخُوخِي، أَحَدُ الثَّلاَثَةِ الأَبْطَالِ الَّذِينَ كَانُوا مَعَ دَاوُدَ حِينَمَا عَيَّرُوا الْفِلِسْطِينِيِّينَ الَّذِينَ اجْتَمَعُوا هُنَاكَ لِلْحَرْبِ وَصَعِدَ رِجَالُ إِسْرَائِيلَ. 10أَمَّا هُوَ فَأَقَامَ وَضَرَبَ الْفِلِسْطِينِيِّينَ حَتَّى كَلَّتْ يَدُهُ، وَلَصِقَتْ يَدُهُ بِالسَّيْفِ، وَصَنَعَ الرَّبُّ خَلاَصًا عَظِيمًا فِي ذلِكَ الْيَوْمِ، وَرَجَعَ الشَّعْبُ وَرَاءَهُ لِلنَّهْبِ فَقَطْ. 11وَبَعْدَهُ شَمَّةُ بْنُ أَجِي الْهَرَارِيُّ. فَاجْتَمَعَ الْفِلِسْطِينِيُّونَ جَيْشًا، وَكَانَتْ هُنَاكَ قِطْعَةُ حَقْل مَمْلُوءةً عَدَسًا، فَهَرَبَ الشَّعْبُ مِنْ أَمَامِ الْفِلِسْطِينِيِّينَ. 12فَوَقَفَ فِي وَسَطِ الْقِطْعَةِ وَأَنْقَذَهَا، وَضَرَبَ الْفِلِسْطِينِيِّينَ، فَصَنَعَ الرَّبُّ خَلاَصًا عَظِيمًا. 13وَنَزَلَ الثَّلاَثَةُ مِنَ الثَّلاَثِينَ رَئِيسًا وَأَتَوْا فِي الْحَصَادِ إِلَى دَاوُدَ إِلَى مَغَارَةِ عَدُلاَّمَ، وَجَيْشُ الْفِلِسْطِينِيِّينَ نَازِلٌ فِي وَادِي الرَّفَائِيِّينَ. 14وَكَانَ دَاوُدُ حِينَئِذٍ فِي الْحِصْنِ، وَحَفَظَةُ الْفِلِسْطِينِيِّينَ حِينَئِذٍ فِي بَيْتِ لَحْمٍ. 15فَتَأَوَّهَ دَاوُدُ وَقَالَ: «مَنْ يَسْقِينِي مَاءً مِنْ بِئْرِ بَيْتِ لَحْمٍ الَّتِي عِنْدَ الْبَابِ؟» 16فَشَقَّ الأَبْطَالُ الثَّلاَثَةُ مَحَلَّةَ الْفِلِسْطِينِيِّينَ وَاسْتَقَوْا مَاءً مِنْ بِئْرِ بَيْتِ لَحْمٍ الَّتِي عِنْدَ الْبَابِ، وَحَمَلُوهُ وَأَتَوْا بِهِ إِلَى دَاوُدَ، فَلَمْ يَشَأْ أَنْ يَشْرَبَهُ، بَلْ سَكَبَهُ لِلرَّبِّ، 17وَقَالَ: «حَاشَا لِي يَا رَبُّ أَنْ أَفْعَلَ ذلِكَ! هذَا دَمُ الرِّجَالِ الَّذِينَ خَاطَرُوا بِأَنْفُسِهِمْ». فَلَمْ يَشَأْ أَنْ يَشْرَبَهُ. هذَا مَا فَعَلَهُ الثَّلاَثَةُ الأَبْطَالُ.</w:t>
      </w:r>
    </w:p>
    <w:p>
      <w:pPr>
        <w:bidi/>
      </w:pPr>
      <w:r>
        <w:rPr>
          <w:rtl/>
        </w:rPr>
        <w:t>18وَأَبِيشَايُ أَخُو يُوآبَ ابْنُِ صَرُويَةَ هُوَ رَئِيسُ ثَلاَثَةٍ. هذَا هَزَّ رُمْحَهُ عَلَى ثَلاَثِ مِئَةٍ قَتَلَهُمْ، فَكَانَ لَهُ اسْمٌ بَيْنَ الثَّلاَثَةِ. 19أَلَمْ يُكْرَمْ عَلَى الثَّلاَثَةِ فَكَانَ لَهُمْ رَئِيسًا، إِلاَّ أَنَّهُ لَمْ يَصِلْ إِلَى الثَّلاَثَةِ الأُوَلِ. 20وَبَنَايَاهُو بْنُ يَهُويَادَاعَ، ابْنُ ذِي بَأْسٍ، كَثِيرُ الأَفْعَالِ، مِنْ قَبْصِئِيلَ، هُوَ الَّذِي ضَرَبَ أَسَدَيْ مُوآبَ، وَهُوَ الَّذِي نَزَلَ وَضَرَبَ أَسَدًا فِي وَسَطِ جُبٍّ يَوْمَ الثَّلْجِ. 21وَهُوَ ضَرَبَ رَجُلاً مِصْرِيًّا ذَا مَنْظَرٍ، وَكَانَ بِيَدِ الْمِصْرِيِّ رُمْحٌ، فَنَزَلَ إِلَيْهِ بِعَصًا وَخَطَفَ الرُّمْحَ مِنْ يَدِ الْمِصْرِيِّ وَقَتَلَهُ بِرُمْحِهِ. 22هذَا مَا فَعَلَهُ بَنَايَاهُو بْنُ يَهُويَادَاعَ، فَكَانَ لَهُ اسْمٌ بَيْنَ الثَّلاَثَةِ الأَبْطَالِ، 23وَأُكْرِمَ عَلَى الثَّلاَثِينَ، إِلاَّ أَنَّهُ لَمْ يَصِلْ إِلَى الثَّلاَثَةِ. فَجَعَلَهُ دَاوُدُ مِنْ أَصْحَابِ سِرِّهِ.</w:t>
      </w:r>
    </w:p>
    <w:p>
      <w:pPr>
        <w:bidi/>
      </w:pPr>
      <w:r>
        <w:rPr>
          <w:rtl/>
        </w:rPr>
        <w:t>24وَعَسَائِيلُ أَخُو يُوآبَ كَانَ مِنَ الثَّلاَثِينَ، وَأَلْحَانَانُ بْنُ دُودُو مِنْ بَيْتِ لَحْمٍ. 25وَشَمَّةُ الْحَرُودِيُّ، وَأَلِيقَا الْحَرُودِيُّ، 26وَحَالَصُ الْفَلْطِيُّ، وَعِيرَا بْنُ عِقِّيشَ التَّقُوعِيُّ، 27وَأَبِيعَزَرُ الْعَنَاثُوثِيُّ، وَمَبُونَايُ الْحُوشَاتِيُّ، 28وَصَلْمُونُ الأَخُوخِيُّ، وَمَهْرَايُ النَّطُوفَاتِيُّ، 29وَخَالَبُ بْنُ بَعْنَةَ النَّطُوفَاتِيُّ، وَإِتَّايُ بْنُ رِيبَايَ مِنْ جِبْعَةِ بَنِي بَنْيَامِينَ، 30وَبَنَايَا الْفَرْعَتُونِيُّ، وَهِدَّايُ مِنْ أَوْدِيَةِ جَاعَشَ، 31وَأَبُو عَلْبُونَ الْعَرَبَاتِيُّ، وَعَزْمُوتُ الْبَرْحُومِيُّ، 32وَأَلْيَحْبَا الشَّعْلُبُونِيُّ، وَمِنْ بَنِي يَاشَنَ: يُونَاثَانُ. 33وَشَمَّةُ الْهَرَارِيُّ، وَأَخِيآمُ بْنُ شَارَارَ الأَرَارِيُّ، 34وَأَلِيفَلَطُ بْنُ أَحَسْبَايَ ابْنُ الْمَعْكِيِّ، وَأَلِيعَامُ بْنُ أَخِيتُوفَلَ الْجِيلُونِيُّ، 35وَحَصْرَايُ الْكَرْمَلِيُّ، وَفَعْرَايُ الأَرَبِيُّ، 36وَيَجْآلُ بْنُ نَاثَانَ مِنْ صُوبَةَ، وَبَانِي الْجَادِيُّ، 37وَصَالَقُ الْعَمُّونِيُّ، وَنَحْرَايُ الْبَئِيرُوتِيُّ، حَامِلُ سِلاَحِ يُوآبَ بْنِ صَرُويَةَ، 38وَعِيرَا الْيِثْرِيُّ، وَجَارَبُ الْيِثْرِيُّ، 39وَأُورِيَّا الْحِثِّيُّ. الْجَمِيعُ سَبْعَةٌ وَثَلاَثُونَ.</w:t>
      </w:r>
    </w:p>
    <w:p>
      <w:pPr>
        <w:bidi/>
        <w:rPr>
          <w:rtl/>
        </w:rPr>
        <w:sectPr>
          <w:headerReference r:id="rId3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عَادَ فَحَمِيَ غَضَبُ الرَّبِّ عَلَى إِسْرَائِيلَ، فَأَهَاجَ عَلَيْهِمْ دَاوُدَ قَائِلاً: «امْضِ وَأَحْصِ إِسْرَائِيلَ وَيَهُوذَا». 2فَقَالَ الْمَلِكُ لِيُوآبَ رَئِيسِ الْجَيْشِ الَّذِي عِنْدَهُ: «طُفْ فِي جَمِيعِ أَسْبَاطِ إِسْرَائِيلَ مِنْ دَانَ إِلَى بِئْرِ سَبْعٍ وَعُدُّوا الشَّعْبَ، فَأَعْلَمَ عَدَدَ الشَّعْبِ». 3فَقَالَ يُوآبُ لِلْمَلِكِ: «لِيَزِدِ الرَّبُّ إِلهُكَ الشَّعْبَ أَمْثَالَهُمْ مِئَةَ ضِعْفٍ، وَعَيْنَا سَيِّدِي الْمَلِكِ نَاظِرَتَانِ. وَلكِنْ لِمَاذَا يُسَرُّ سَيِّدِي الْمَلِكُ بِهذَا الأَمْرِ؟» 4فَاشْتَدَّ كَلاَمُ الْمَلِكِ عَلَى يُوآبَ وَعَلَى رُؤَسَاءِ الْجَيْشِ، فَخَرَجَ يُوآبُ وَرُؤَسَاءُ الْجَيْشِ مِنْ عِنْدِ الْمَلِكِ لِيَعُدُّوا الْشَعْبَ،أَيْ إِسْرَائِيلَ. 5فَعَبَرُوا الأُرْدُنَّ وَنَزَلُوا فِي عَرُوعِيرَ عَنْ يَمِينِ الْمَدِينَةِ الَّتِي فِي وَسَطِ وَادِي جَادَ وَتُجَاهَ يَعْزِيرَ. 6وَأَتَوْا إِلَى جِلْعَادَ وَإِلَى أَرْضِ تَحْتِيمَ إِلَى حُدْشِي، ثُمَّ أَتَوْا إِلَى دَانِ يَعَنَ، وَاسْتَدَارُوا إِلَى صِيْدُونَ. 7ثُمَّ أَتَوْا إِلَى حِصْنِ صُورٍ وَجَمِيعِ مُدُنِ الْحِوِّيِّينَ وَالْكَنْعَانِيِّينَ، ثُمَّ خَرَجُوا إِلَى جَنُوبِيِّ يَهُوذَا، إِلَى بِئْرِ سَبْعٍ. 8وَطَافُوا كُلَّ الأَرْضِ، وَجَاءُوا فِي نِهَايَةِ تِسْعَةِ أَشْهُرٍ وَعِشْرِينَ يَوْمًا إِلَى أُورُشَلِيمَ. 9فَدَفَعَ يُوآبُ جُمْلَةَ عَدَدِ الشَّعْبِ إِلَى الْمَلِكِ، فَكَانَ إِسْرَائِيلُ ثَمَانَ مِئَةِ أَلْفِ رَجُل ذِي بَأْسٍ مُسْتَلِّ السَّيْفِ، وَرِجَالُ يَهُوذَا خَمْسَ مِئَةِ أَلْفِ رَجُل.</w:t>
      </w:r>
    </w:p>
    <w:p>
      <w:pPr>
        <w:bidi/>
      </w:pPr>
      <w:r>
        <w:rPr>
          <w:rtl/>
        </w:rPr>
        <w:t>10وَضَرَبَ دَاوُدَ قَلْبُهُ بَعْدَمَا عَدَّ الشَّعْبَ. فَقَالَ دَاوُدُ لِلرَّبِّ: «لَقَدْ أَخْطَأْتُ جِدًّا فِي مَا فَعَلْتُ، وَالآنَ يَا رَبُّ أَزِلْ إِثْمَ عَبْدِكَ لأَنِّي انْحَمَقْتُ جِدًّا». 11وَلَمَّا قَامَ دَاوُدُ صَبَاحًا، كَانَ كَلاَمُ الرَّبِّ إِلَى جَادٍ النَّبِيِّ رَائِي دَاوُدَ قَائِلاً: 12«اِذْهَبْ وَقُلْ لِدَاوُدَ: هكَذَا قَالَ الرَّبُّ: ثَلاَثَةً أَنَا عَارِضٌ عَلَيْكَ، فَاخْتَرْ لِنَفْسِكَ وَاحِدًا مِنْهَا فَأَفْعَلَهُ بِكَ». 13فَأَتَى جَادُ إِلَى دَاوُدَ وَأَخبَرهُ وَقَالَ لَهُ: «أَتَأْتِي عَلَيْكَ سَبْعُ سِنِي جُوعٍ فِي أَرْضِكَ، أَمْ تَهْرُبُ ثَلاَثَةَ أَشْهُرٍ أَمَامَ أَعْدَائِكَ وَهُمْ يَتْبَعُونَكَ، أَمْ يَكُونُ ثَلاَثَةَ أَيَّامٍ وَبَأٌ فِي أَرْضِكَ؟ فَالآنَ اعْرِفْ وَانْظُرْ مَاذَا أَرُدُّ جَوَابًا عَلَى مُرْسِلِي». 14فَقَالَ دَاوُدُ لِجَادٍ: «قَدْ ضَاقَ بِيَ الأَمْرُ جِدًّا. فَلْنَسْقُطْ فِي يَدِ الرَّبِّ، لأَنَّ مَرَاحِمَهُ كَثِيرَةٌ وَلاَ أَسْقُطْ فِي يَدِ إِنْسَانٍ». 15فَجَعَلَ الرَّبُّ وَبَأً فِي إِسْرَائِيلَ مِنَ الصَّبَاحِ إِلَى الْمِيعَادِ، فَمَاتَ مِنَ الشَّعْبِ مِنْ دَانٍ إِلَى بِئْرِ سَبْعٍ سَبْعُونَ أَلْفَ رَجُل. 16وَبَسَطَ الْمَلاَكُ يَدَهُ عَلَى أُورُشَلِيمَ لِيُهْلِكَهَا، فَنَدِمَ الرَّبُّ عَنِ الشَّرِّ، وَقَالَ لِلْمَلاَكِ الْمُهْلِكِ الشَّعْبَ: «كَفَى! الآنَ رُدَّ يَدَكَ». وَكَانَ مَلاَكُ الرَّبِّ عِنْدَ بَيْدَرِ أَرُونَةَ الْيَبُوسِيِّ. 17فَكَلَّمَ دَاوُدُ الرَّبَّ عِنْدَمَا رَأَى الْمَلاَكَ الضَّارِبَ الشَّعْبَ وَقَالَ: «هَا أَنَا أَخْطَأْتُ، وَأَنَا أَذْنَبْتُ، وَأَمَّا هؤُلاَءِ الْخِرَافُ فَمَاذَا فَعَلُوا؟ فَلْتَكُنْ يَدُكَ عَلَيَّ وَعَلَى بَيْتِ أَبِي».</w:t>
      </w:r>
    </w:p>
    <w:p>
      <w:pPr>
        <w:bidi/>
      </w:pPr>
      <w:r>
        <w:rPr>
          <w:rtl/>
        </w:rPr>
        <w:t>18فَجَاءَ جَادُ فِي ذلِكَ الْيَوْمِ إِلَى دَاوُدَ وَقَالَ لَهُ: «اصْعَدْ وَأَقِمْ لِلرَّبِّ مَذْبَحًا فِي بَيْدَرِ أَرُونَةَ الْيَبُوسِيِّ». 19فَصَعِدَ دَاوُدُ حَسَبَ كَلاَمِ جَادَ كَمَا أَمَرَ الرَّبُّ. 20فَتَطَلَّعَ أَرُونَةُ وَرَأَى الْمَلِكَ وَعَبِيدَهُ يُقْبِلُونَ إِلَيْهِ، فَخَرَجَ أَرُونَةُ وَسَجَدَ لِلْمَلِكِ عَلَى وَجْهِهِ إِلَى الأَرْضِ. 21وَقَالَ أَرُونَةُ: «لِمَاذَا جَاءَ سَيِّدِي الْمَلِكُ إِلَى عَبْدِهِ؟» فَقَالَ دَاوُدُ: «لأَشْتَرِيَ مِنْكَ الْبَيْدَرَ لأَبْنِيَ مَذْبَحًا لِلرَّبِّ فَتَكُفَّ الضَّرْبَةُ عَنِ الشَّعْبِ». 22فَقَالَ أَرُونَةُ لِدَاوُدَ: «فَلْيَأْخُذْهُ سَيِّدِي الْمَلِكُ وَيُصْعِدْ مَا يَحْسُنُ فِي عَيْنَيْهِ. اُنْظُرْ. اَلْبَقَرُ لِلْمُحْرَقَةِ، وَالنَّوَارِجُ وَأَدَوَاتُ الْبَقَرِ حَطَبًا». 23اَلْكُلُّ دَفَعَهُ أَرُونَةُ الْمَالِكُ إِلَى الْمَلِكِ. وَقَالَ أَرُونَةُ لِلْمَلِكِ: «الرَّبُّ إِلهُكَ يَرْضَى عَنْكَ». 24فَقَالَ الْمَلِكُ لأَرُونَةَ: «لاَ، بَلْ أَشْتَرِي مِنْكَ بِثَمَنٍ، وَلاَ أُصْعِدُ لِلرَّبِّ إِلهِي مُحْرَقَاتٍ مَجَّانِيَّةً». فَاشْتَرَى دَاوُدُ الْبَيْدَرَ وَالْبَقَرَ بِخَمْسِينَ شَاقِلاً مِنَ الْفِضَّةِ. 25وَبَنَى دَاوُدُ هُنَاكَ مَذْبَحًا لِلرَّبِّ وَأَصْعَدَ مُحْرَقَاتٍ وَذَبَائِحَ سَلاَمَةٍ، وَاسْتَجَابَ الرَّبُّ مِنْ أَجْلِ الأَرْضِ، فَكَفَّتِ الضَّرْبَةُ عَنْ إِسْرَائِيلَ.</w:t>
      </w:r>
    </w:p>
    <w:p>
      <w:pPr>
        <w:bidi/>
        <w:rPr>
          <w:rtl/>
        </w:rPr>
      </w:pPr>
    </w:p>
    <w:p>
      <w:pPr>
        <w:bidi w:val="0"/>
      </w:pPr>
      <w:r>
        <w:br w:type="page"/>
      </w:r>
    </w:p>
    <w:p>
      <w:pPr>
        <w:bidi/>
        <w:rPr>
          <w:rFonts w:hint="cs"/>
        </w:rPr>
      </w:pPr>
      <w:r>
        <w:rPr>
          <w:rtl/>
        </w:rPr>
        <w:t>اَلْمُلُوكِ الأَوَّلُ</w:t>
      </w:r>
    </w:p>
    <w:p>
      <w:pPr>
        <w:bidi/>
      </w:pPr>
    </w:p>
    <w:p>
      <w:pPr>
        <w:bidi/>
      </w:pPr>
      <w:r>
        <w:rPr>
          <w:rtl/>
        </w:rPr>
        <w:t>الأصحَاحُ الأَوَّلُ</w:t>
      </w:r>
    </w:p>
    <w:p>
      <w:pPr>
        <w:bidi/>
      </w:pPr>
    </w:p>
    <w:p>
      <w:pPr>
        <w:bidi/>
      </w:pPr>
      <w:r>
        <w:rPr>
          <w:rtl/>
        </w:rPr>
        <w:t>1وَشَاخَ الْمَلِكُ دَاوُدُ. تَقَدَّمَ فِي الأَيَّامِ. وَكَانُوا يُدَثِّرُونَهُ بِالثِّيَابِ فَلَمْ يَدْفَأْ. 2فَقَالَ لَهُ عَبِيدُهُ: «لِيُفَتِّشُوا لِسَيِّدِنَا الْمَلِكِ عَلَى فَتَاةٍ عَذْرَاءَ، فَلْتَقِفْ أَمَامَ الْمَلِكِ وَلْتَكُنْ لَهُ حَاضِنَةً وَلْتَضْطَجعْ فِي حِضْنِكَ فَيَدْفَأَ سَيِّدُنَا الْمَلِكُ». 3فَفَتَّشُوا عَلَى فَتَاةٍ جَمِيلَةٍ فِي جَمِيعِ تُخُومِ إِسْرَائِيلَ، فَوَجَدُوا أَبِيشَجَ الشُّونَمِيَّةَ، فَجَاءُوا بِهَا إِلَى الْمَلِكِ. 4وَكَانَتِ الْفَتَاةُ جَمِيلَةً جِدًّا، فَكَانَتْ حَاضِنَةَ الْمَلِكِ. وَكَانَتْ تَخْدِمُهُ، وَلكِنَّ الْمَلِكَ لَمْ يَعْرِفْهَا.</w:t>
      </w:r>
    </w:p>
    <w:p>
      <w:pPr>
        <w:bidi/>
      </w:pPr>
      <w:r>
        <w:rPr>
          <w:rtl/>
        </w:rPr>
        <w:t>5ثُمَّ إِنَّ أَدُونِيَّا ابْنَ حَجِّيثَ تَرَفَّعَ قَائِلاً: «أَنَا أَمْلِكُ». وَعَدَّ لِنَفْسِهِ عَجَلاَتٍ وَفُرْسَانًا وَخَمْسِينَ رَجُلاً يَجْرُونَ أَمَامَهُ. 6وَلَمْ يُغْضِبْهُ أَبُوهُ قَطُّ قَائِلاً: «لِمَاذَا فَعَلْتَ هكَذَا؟» وَهُوَ أَيْضًا جَمِيلُ الصُّورَةِ جِدًّا، وَقَدْ وَلَدَتْهُ أُمُّهُ بَعْدَ أَبْشَالُومَ. 7وَكَانَ كَلاَمُهُ مَعَ يُوآبَ ابْنِ صَرُويَةَ، وَمَعَ أَبِيَاثَارَ الْكَاهِنِ، فَأَعَانَا أَدُونِيَّا. 8وَأَمَّا صَادُوقُ الْكَاهِنُ وَبَنَايَاهُو بْنُ يَهُويَادَاعَ وَنَاثَانُ النَّبِيُّ وَشِمْعِي وَرِيعِي وَالْجَبَابِرَةُ الَّذِينَ لِدَاوُدَ فَلَمْ يَكُونُوا مَعَ أَدُونِيَّا. 9فَذَبَحَ أَدُونِيَّا غَنَمًا وَبَقَرًا وَمَعْلُوفَاتٍ عِنْدَ حَجَرِ الزَّاحِفَةِ الَّذِي بِجَانِبِ عَيْنِ رُوجَلَ، وَدَعَا جَمِيعَ إِخْوَتِهِ بَنِي الْمَلِكِ وَجَمِيعَ رِجَالِ يَهُوذَا عَبِيدِ الْمَلِكِ، 10وَأَمَّا نَاثَانُ النَّبِيُّ وَبَنَايَاهُو وَالْجَبَابِرَةُ وَسُلَيْمَانُ أَخُوهُ فَلَمْ يَدْعُهُمْ. 11فَكَلَّمَ نَاثَانُ بَثْشَبَعَ أُمِّ سُلَيْمَانَ قَائِلاً: «أَمَا سَمِعْتِ أَنَّ أَدُونِيَّا ابْنَ حَجِّيثَ قَدْ مَلَكَ، وَسَيِّدُنَا دَاوُدُ لاَ يَعْلَمُ؟ 12فَالآنَ تَعَالَيْ أُشِيرُ عَلَيْكِ مَشُورَةً فَتُنَجِّي نَفْسَكِ وَنَفْسَ ابْنِكِ سُلَيْمَانَ. 13اِذْهَبِي وَادْخُلِي إِلَى الْمَلِكِ دَاوُدَ وَقُولِي لَهُ: أَمَا حَلَفْتَ أَنْتَ يَا سَيِّدِي الْمَلِكُ لأَمَتِكَ قَائِلاً: إَِنَّ سُلَيْمَانَ ابْنَكِ يَمْلِكُ بَعْدِي، وَهُوَ يَجْلِسُ عَلَى كُرْسِيِّي؟ فَلِمَاذَا مَلَكَ أَدُونِيَّا؟ 14وَفِيمَا أَنْتِ مُتَكَلِّمَةٌ هُنَاكَ مَعَ الْمَلِكِ، أَدْخُلُ أَنَا وَرَاءَكِ وَأُكَمِّلُ كَلاَمَكِ». 15فَدَخَلَتْ بَثْشَبَعُ إِلَى الْمَلِكِ إِلَى الْمِخْدَعِ. وَكَانَ الْمَلِكُ قَدْ شَاخَ جِدًّا وَكَانَتْ أَبِيشَجُ الشُّونَمِيَّةُ تَخْدِمُ الْمَلِكَ. 16فَخَرَّتْ بَثْشَبَعُ وَسَجَدَتْ لِلْمَلِكِ، فَقَالَ الْمَلِكُ: «مَا لَكِ؟» 17فَقَالَتْ لَهُ «أَنْتَ يَا سَيِّدِي حَلَفْتَ بِالرَّبِّ إِلهِكَ لأَمَتِكَ قَائِلاً: إِنَّ سُلَيْمَانَ ابْنَكِ يَمْلِكُ بَعْدِي وَهُوَ يَجْلِسُ عَلَى كُرْسِيِّي. 18وَالآنَ هُوَذَا أَدُونِيَّا قَدْ مَلَكَ. وَالآنَ أَنْتَ يَا سَيِّدِي الْمَلِكُ لاَ تَعْلَمُ ذلِكَ. 19وَقَدْ ذَبَحَ ثِيرَانًا وَمَعْلُوفَاتٍ وَغَنَمًا بِكَثْرَةٍ، وَدَعَا جَمِيعَ بَنِي الْمَلِكِ، وَأَبِيَاثَارَ الْكَاهِنَ وَيُوآبَ رَئِيسَ الْجَيْشِ، وَلَمْ يَدْعُ سُلَيْمَانَ عَبْدَكَ. 20وَأَنْتَ يَا سَيِّدِي الْمَلِكُ أَعْيُنُ جَمِيعِ إِسْرَائِيلَ نَحْوَكَ لِكَيْ تُخْبِرَهُمْ مَنْ يَجْلِسُ عَلَى كُرْسِيِّ سَيِّدِي الْمَلِكِ بَعْدَهُ. 21فَيَكُونُ إِذَا اضْطَجَعَ سَيِّدِي الْمَلِكُ مَعَ آبَائِهِ أَنِّي أَنَا وَابْنِي سُلَيْمَانَ نُحْسَبُ مُذْنِبَيْنِ». 22وَبَيْنَمَا هِيَ مُتَكَلِّمَةٌ مَعَ الْمَلِكِ، إِذَا نَاثَانُ النَّبِيُّ دَاخِلٌ. 23فَأَخْبَرُوا الْمَلِكَ قَائِلِينَ: «هُوَذَا نَاثَانُ النَّبِيُّ». فَدَخَلَ إِلَى أَمَامِ الْمَلِكِ وَسَجَدَ لِلْمَلِكِ عَلَى وَجْهِهِ إِلَى الأَرْضِ. 24وَقَالَ نَاثَانُ: «يَا سَيِّدِي الْمَلِكَ، أَأَنْتَ قُلْتَ إِنَّ أَدُونِيَّا يَمْلِكُ بَعْدِي وَهُوَ يَجْلِسُ عَلَى كُرْسِيِّي؟ 25لأَنَّهُ نَزَلَ الْيَوْمَ وَذَبَحَ ثِيرَانًا وَمَعْلُوفَاتٍ وَغَنَمًا بِكَثْرَةٍ، وَدَعَا جَمِيعَ بَنِي الْمَلِكِ وَرُؤَسَاءَ الْجَيْشِ وَأَبِيَاثَارَ الْكَاهِنَ، وَهَا هُمْ يَأْكُلُونَ وَيَشْرَبُونَ أَمَامَهُ وَيَقُولُونَ: لِيَحْيَ الْمَلِكُ أَدُونِيَّا. 26وَأَمَّا أَنَا عَبْدُكَ وَصَادُوقُ الْكَاهِنُ وَبَنَايَاهُو بْنُ يَهُويَادَاعَ وَسُلَيْمَانُ عَبْدُكَ فَلَمْ يَدْعُنَا. 27هَلْ مِنْ قِبَلِ سَيِّدِي الْمَلِكِ كَانَ هذَا الأَمْرُ، وَلَمْ تُعْلِمْ عَبْدَكَ مَنْ يَجْلِسُ عَلَى كُرْسِيِّ سَيِّدِي الْمَلِكِ بَعْدَهُ؟».</w:t>
      </w:r>
    </w:p>
    <w:p>
      <w:pPr>
        <w:bidi/>
      </w:pPr>
      <w:r>
        <w:rPr>
          <w:rtl/>
        </w:rPr>
        <w:t>28فَأَجَابَ الْمَلِكُ دَاوُدُ وَقَالَ: «اُدْعُ لِي بَثْشَبَعَ». فَدَخَلَتْ إِلَى أَمَامِ الْمَلِكِ وَوَقَفَتْ بَيْنَ يَدَيِ الْمَلِكِ. 29فَحَلَفَ الْمَلِكُ وَقَالَ: «حَيٌّ هُوَ الرَّبُّ الَّذِي فَدَى نَفْسِي مِنْ كُلِّ ضِيقَةٍ، 30إِنَّهُ كَمَا حَلَفْتُ لَكِ بِالرَّبِّ إِلهِ إِسْرَائِيلَ قَائِلاً: إِنَّ سُلَيْمَانَ ابْنَكِ يَمْلِكُ بَعْدِي، وَهُوَ يَجْلِسُ عَلَى كُرْسِيِّي عِوَضًا عَنِّي، كَذلِكَ أَفْعَلُ هذَا الْيَوْمَ». 31فَخَرَّتْ بَثْشَبَعُ عَلَى وَجْهِهَا إِلَى الأَرْضِ وَسَجَدَتْ لِلْمَلِكِ وَقَالَتْ: «لِيَحْيَ سَيِّدِي الْمَلِكُ دَاوُدُ إِلَى الأَبَدِ».</w:t>
      </w:r>
    </w:p>
    <w:p>
      <w:pPr>
        <w:bidi/>
      </w:pPr>
      <w:r>
        <w:rPr>
          <w:rtl/>
        </w:rPr>
        <w:t>32وَقَالَ الْمَلِكُ دَاوُدُ: «اُدْعُ لِي صَادُوقَ الْكَاهِنَ وَنَاثَانَ النَّبِيَّ وَبَنَايَاهُوَ بْنَ يَهُويَادَاعَ». فَدَخَلُوا إِلَى أَمَامِ الْمَلِكِ. 33فَقَالَ الْمَلِكُ لَهُمْ: «خُذُوا مَعَكُمْ عَبِيدَ سَيِّدِكُمْ، وَأَرْكِبُوا سُلَيْمَانَ ابْنِي عَلَى الْبَغْلَةِ الَّتِي لِي، وَانْزِلُوا بِهِ إِلَى جِيحُونَ، 34وَلْيَمْسَحْهُ هُنَاكَ صَادُوقُ الْكَاهِنُ وَنَاثَانُ النَّبِيُّ مَلِكًا عَلَى إِسْرَائِيلَ، وَاضْرِبُوا بِالْبُوقِ وَقُولُوا: لِيَحْيَ الْمَلِكُ سُلَيْمَانُ. 35وَتَصْعَدُونَ وَرَاءَهُ، فَيَأْتِي وَيَجْلِسُ عَلَى كُرْسِيِّي وَهُوَ يَمْلِكُ عِوَضًا عَنِّي، وَإِيَّاهُ قَدْ أَوْصَيْتُ أَنْ يَكُونَ رَئِيسًا عَلَى إِسْرَائِيلَ وَيَهُوذَا». 36فَأَجَابَ بَنَايَاهُو بْنُ يَهُويَادَاعَ الْمَلِكَ وَقَالَ: «آمِينَ. هكَذَا يَقُولُ الرَّبُّ إِلهُ سَيِّدِي الْمَلِكِ. 37كَمَا كَانَ الرَّبُّ مَعَ سَيِّدِي الْمَلِكِ كَذلِكَ لِيَكُنْ مَعَ سُلَيْمَانَ، وَيَجْعَلْ كُرْسِيَّهُ أَعْظَمَ مِنْ كُرْسِيِّ سَيِّدِي الْمَلِكِ دَاوُدَ». 38فَنَزَلَ صَادُوقُ الْكَاهِنُ وَنَاثَانُ النَّبِيُّ وَبَنَايَاهُو بْنُ يَهُويَادَاعَ وَالْجَلاَّدُونَ وَالسُّعَاةُ، وَأَرْكَبُوا سُلَيْمَانَ عَلَى بَغْلَةِ الْمَلِكِ دَاوُدَ، وَذَهَبُوا بِهِ إِلَى جِيحُونَ. 39فَأَخَذَ صَادُوقُ الْكَاهِنُ قَرْنَ الدُّهْنِ مِنَ الْخَيْمَةِ وَمَسَحَ سُلَيْمَانَ. وَضَرَبُوا بِالْبُوقِ، وَقَالَ جَمِيعُ الشَّعْبِ: «لِيَحْيَ الْمَلِكُ سُلَيْمَانُ». 40وَصَعِدَ جَمِيعُ الشَّعْبِ وَرَاءَهُ. وَكَانَ الشَّعْبُ يَضْرِبُونَ بِالنَّايِ وَيَفْرَحُونَ فَرَحًا عَظِيمًا حَتَّى انْشَقَّتِ الأَرْضُ مِنْ أَصْوَاتِهِمْ. 41فَسَمِعَ أَدُونِيَّا وَجَمِيعُ الْمَدْعُوِّينَ الّذِينَ عِنْدهُ بَعْدَمَا انْتَهَوْا مِنَ الأَكْلِ. وَسَمِعَ يُوآبُ صَوْتَ الْبُوقِ فَقَالَ: «لِمَاذَا صَوْتُ الْقَرْيَةِ مُضْطَرِبٌ؟» 42وَفِيمَا هُوَ يَتَكَلَّمُ إِذَا بِيُونَاثَانَ بْنِ أَبِيَاثَارَ الْكَاهِنِ قَدْ جَاءَ، فَقَالَ أَدُونِيَّا: «تَعَالَ، لأَنَّكَ ذُو بَأْسٍ وَتُبَشِّرُ بِالْخَيْرِ». 43فَأَجَابَ يُونَاثَانُ وَقَالَ لأَدُنِيَّا: «بَلْ سَيِّدُنَا الْمَلِكُ دَاوُدُ قَدْ مَلَّكَ سُلَيْمَانَ. 44وَأَرْسَلَ الْمَلِكُ مَعَهُ صَادُوقَ الْكَاهِنَ وَنَاثَانَ النَّبِيَّ وَبَنَايَاهُوَ بْنَ يَهُويَادَاعَ وَالْجَلاَّدِينَ وَالسُّعَاةَ، وَقَدْ أَرْكَبُوهُ عَلَى بَغْلَةِ الْمَلِكِ، 45وَمَسَحَهُ صَادُوقُ الْكَاهِنُ وَنَاثَانُ النَّبِيُّ مَلِكًا فِي جِيحُونَ، وَصَعِدُوا مِنْ هُنَاكَ فَرِحِينَ حَتَّى اضْطَرَبَتِ الْقَرْيَةُ. هذَا هُوَ الصَّوْتُ الَّذِي سَمِعْتُمُوهُ. 46وَأَيْضًا قَدْ جَلَسَ سُلَيْمَانُ عَلَى كُرْسِيِّ الْمَمْلَكَةِ. 47وَأَيْضًا جَاءَ عَبِيدُ الْمَلِكِ لِيُبَارِكُوا سَيِّدَنَا الْمَلِكَ دَاوُدَ قَائِلِينَ: يَجْعَلُ إِلهُكَ اسْمَ سُلَيْمَانَ أَحْسَنَ مِنِ اسْمِكَ، وَكُرْسِيَّهُ أَعْظَمَ مِنْ كُرْسِيِّكَ. فَسَجَدَ الْمَلِكُ عَلَى سَرِيرِهِ. 48وَأَيْضًا هكَذَا قَالَ الْمَلِكُ: مُبَارَكٌ الرَّبُّ إِلهُ إِسْرَائِيلَ الَّذِي أَعْطَانِيَ الْيَوْمَ مَنْ يَجْلِسُ عَلَى كُرْسِيِّي وَعَيْنَايَ تُبْصِرَانِ». 49فَارْتَعَدَ وَقَامَ جَمِيعُ مَدْعُوِّي أَدُونِيَّا، وَذَهَبُوا كُلُّ وَاحِدٍ فِي طَرِيقِهِ. 50وَخَافَ أَدُونِيَّا مِنْ قِبَلِ سُلَيْمَانَ، وَقَامَ وَانْطَلَقَ وَتَمَسَّكَ بِقُرُونِ الْمَذْبَحِ. 51فَأُخْبِرَ سُلَيْمَانُ وَقِيلَ لَهُ: «هُوَذَا أَدُونِيَّا خَائِفٌ مِنَ الْمَلِكِ سُلَيْمَانَ، وَهُوَذَا قَدْ تَمَسَّكَ بِقُرُونِ الْمَذْبَحِ قَائِلاً: لِيَحْلِفْ لِي الْيَوْمَ الْمَلِكُ سُلَيْمَانُ إِنَّهُ لاَ يَقْتُلُ عَبْدَهُ بِالسَّيْفِ». 52فَقَالَ سُلَيْمَانُ: «إِنْ كَانَ ذَا فَضِيلَةٍ لاَ يَسْقُطُ مِنْ شَعْرِهِ إِلَى الأَرْضِ، وَلكِنْ إِنْ وُجِدَ بِهِ شَرٌّ فَإِنَّهُ يَمُوتُ». 53فَأَرْسَلَ الْمَلِكُ سُلَيْمَانُ فَأَنْزَلُوهُ عَنِ الْمَذْبَحِ، فَأَتَى وَسَجَدَ لِلْمَلِكِ سُلَيْمَانَ. فَقَالَ لَهُ سُلَيْمَانُ: «اذْهَبْ إِلَى بَيْتِكَ».</w:t>
      </w:r>
    </w:p>
    <w:p>
      <w:pPr>
        <w:bidi/>
        <w:rPr>
          <w:rtl/>
        </w:rPr>
        <w:sectPr>
          <w:headerReference r:id="rId331" w:type="first"/>
          <w:footerReference r:id="rId334" w:type="first"/>
          <w:headerReference r:id="rId329" w:type="default"/>
          <w:footerReference r:id="rId332" w:type="default"/>
          <w:headerReference r:id="rId330" w:type="even"/>
          <w:footerReference r:id="rId333"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لَمَّا قَرُبَتْ أَيَّامُ وَفَاةِ دَاوُدَ أَوْصَى سُلَيْمَانَ ابْنَهُ قَائِلاً: 2«أَنَا ذَاهِبٌ فِي طَرِيقِ الأَرْضِ كُلِّهَا، فَتَشَدَّدْ وَكُنْ رَجُلاً. 3اِحْفَظْ شَعَائِرَ الرَّبِّ إِلهِكَ، إِذْ تَسِيرُ فِي طُرُقِهِ، وَتَحْفَظُ فَرَائِضَهُ، وَصَايَاهُ وَأَحْكَامَهُ وَشَهَادَاتِهِ، كَمَا هُوَ مَكْتُوبٌ فِي شَرِيعَةِ مُوسَى، لِكَيْ تُفْلِحَ فِي كُلِّ مَا تَفْعَلُ وَحَيْثُمَا تَوَجَّهْتَ. 4لِكَيْ يُقِيمَ الرَّبُّ كَلاَمَهُ الَّذِي تَكَلَّمَ بِهِ عَنِّي قَائِلاً: إِذَا حَفِظَ بَنُوكَ طَرِيقَهُمْ وَسَلَكُوا أَمَامِي بِالأَمَانَةِ مِنْ كُلِّ قُلُوبِهِمْ وَكُلِّ أَنْفُسِهِمْ، قَالَ لاَ يُعْدَمُ لَكَ رَجُلٌ عَنْ كُرْسِيِّ إِسْرَائِيلَ. 5وَأَنْتَ أَيْضًا تَعْلَمُ مَا فَعَلَ بِي يُوآبُ ابْنُ صَرُويَةَ، مَا فَعَلَ لِرَئِيسَيْ جُيُوشِ إِسْرَائِيلَ: ابْنَيْرَ بْنِ نَيْرَ وَعَمَاسَا بْنِ يَثْرٍ، إِذْ قَتَلَهُمَا وَسَفَكَ دَمَ الْحَرْبِ فِي الصُّلْحِ، وَجَعَلَ دَمَ الْحَرْبِ فِي مِنْطَقَتِهِ الَّتِي عَلَى حَقَوَيْهِ وَفِي نَعْلَيْهِ اللَّتَيْنِ بِرِجْلَيْهِ. 6فَافْعَلْ حَسَبَ حِكْمَتِكَ وَلاَ تَدَعْ شَيْبَتَهُ تَنْحَدِرُ بِسَلاَمٍ إِلَى الْهَاوِيَةِ. 7وَافْعَلْ مَعْرُوفًا لِبَنِي بَرْزِلاَّيِ الْجِلْعَادِيِّ فَيَكُونُوا بَيْنَ الآكِلِينَ عَلَى مَائِدَتِكَ، لأَنَّهُمْ هكَذَا تَقَدَّمُوا إِلَيَّ عِنْدَ هَرَبِي مِنْ وَجْهِ أَبْشَالُومَ أَخِيكَ. 8وَهُوَذَا مَعَكَ شِمْعِي بْنُ جِيرَا الْبَنْيَامِينِيُّ مِنْ بَحُورِيمَ، وَهُوَ لَعَنَنِي لَعْنَةً شَدِيدَةً يَوْمَ انْطَلَقْتُ إِلَى مَحَنَايِمَ، وَقَدْ نَزَلَ لِلِقَائِي إِلَى الأُرْدُنِّ، فَحَلَفْتُ لَهُ بِالرَّبِّ قَائِلاً: إِنِّي لاَ أُمِيتُكَ بِالسَّيْفِ. 9وَالآنَ فَلاَ تُبَرِّرْهُ لأَنَّكَ أَنْتَ رَجُلٌ حَكِيمٌ، فَاعْلَمْ مَا تَفْعَلُ بِهِ وَأَحْدِرْ شَيْبَتَهُ بِالدَّمِ إِلَى الْهَاوِيَةِ». 10وَاضْطَجَعَ دَاوُدُ مَعَ آبَائِهِ، وَدُفِنَ فِي مَدِينَةِ دَاوُدَ. 11وَكَانَ الزَّمَانُ الَّذِي مَلَكَ فِيهِ دَاوُدُ عَلَى إِسْرَائِيلَ أَرْبَعِينَ سَنَةً. فِي حَبْرُونَ مَلَكَ سَبْعَ سِنِينٍ، وَفِي أُورُشَلِيمَ مَلَكَ ثَلاَثًا وَثَلاَثِينَ سَنَةً. 12وَجَلَسَ سُلَيْمَانُ عَلَى كُرْسِيِّ دَاوُدَ أَبِيهِ، وَتَثَبَّتَ مُلْكُهُ جِدًّا.</w:t>
      </w:r>
    </w:p>
    <w:p>
      <w:pPr>
        <w:bidi/>
      </w:pPr>
      <w:r>
        <w:rPr>
          <w:rtl/>
        </w:rPr>
        <w:t>13ثُمَّ جَاءَ أَدُونِيَّا ابْنُ حَجِّيثَ إِلَى بَثْشَبَعَ أُمِّ سُلَيْمَانَ. فَقَالَتْ: «أَلِلسَّلاَمِ جِئْتَ؟» فَقَالَ: «لِلسَّلاَمِ». 14ثُمَّ قَالَ: «لِي مَعَكِ كَلِمَةٌ». فَقَالَتْ: «تَكَلَّمْ». 15فَقَالَ: «أَنْتِ تَعْلَمِينَ أَنَّ الْمُلْكَ كَانَ لِي، وَقَدْ جَعَلَ جَمِيعُ إِسْرَائِيلَ وُجُوهَهُمْ نَحْوِي لأَمْلِكَ، فَدَارَ الْمُلْكُ وَصَارَ لأَخِي لأَنَّهُ مِنْ قِبَلِ الرَّبِّ صَارَ لَهُ. 16وَالآنَ أَسْأَلُكِ سُؤَالاً وَاحِدًا فَلاَ تَرُدِّينِي فِيهِ». فَقَالَتْ لَهُ: «تَكَلَّمْ». 17فَقَالَ: «قُولِي لِسُلَيْمَانَ الْمَلِكِ، لأَنَّهُ لاَ يَرُدُّكِ، أَنْ يُعْطِيَنِي أَبِيشَجَ الشُّونَمِيَّةَ امْرَأَةً». 18فَقَالَتْ بَثْشَبَعُ: «حَسَنًا. أَنَا أَتَكَلَّمُ عَنْكَ إِلَى الْمَلِكِ». 19فَدَخَلَتْ بَثْشَبَعُ إِلَى الْمَلِكِ سُلَيْمَانَ لِتُكَلِّمَهُ عَنْ أَدُونِيَّا. فَقَامَ الْمَلِكُ لِلِقَائِهَا وَسَجَدَ لَهَا وَجَلَسَ عَلَى كُرْسِيِّهِ، وَوَضَعَ كُرْسِيًّا لأُمِّ الْمَلِكِ فَجَلَسَتْ عَنْ يَمِينِهِ. 20وَقَالَتْ: «إِنَّمَا أَسْأَلُكَ سُؤَالاً وَاحِدًا صَغِيرًا. لاَ تَرُدَّنِي». فَقَالَ لَهَا الْمَلِكُ: «اسْأَلِي يَا أُمِّي، لأَنِّي لاَ أَرُدُّكِ». 21فَقَالَتْ: «لِتُعْطَ أَبِيشَجُ الشُّونَمِيَّةُ لأَدُونِيَّا أَخِيكَ امْرَأَةً». 22فَأَجَابَ الْمَلِكُ سُلَيْمَانُ وَقَالَ لأُمِّهِ: «وَلِمَاذَا أَنْتِ تَسْأَلِينَ أَبِيشَجَ الشُّونَمِيَّةَ لأَدُونِيَّا؟ فَاسْأَلِي لَهُ الْمُلْكَ لأَنَّهُ أَخِي الأَكْبَرُ مِنِّي! لَهُ وَلأَبِيَاثَارَ الْكَاهِنِ وَلِيُوآبَ ابْنِ صَرُويَةَ».</w:t>
      </w:r>
    </w:p>
    <w:p>
      <w:pPr>
        <w:bidi/>
      </w:pPr>
      <w:r>
        <w:rPr>
          <w:rtl/>
        </w:rPr>
        <w:t>23وَحَلَفَ سُلَيْمَانُ الْمَلِكُ بِالرَّبِّ قَائِلاً: «هكَذَا يَفْعَلُ لِيَ اللهُ وَهكَذَا يَزِيدُ، إِنَّهُ قَدْ تَكَلَّمَ أَدُونِيَّا بِهذَا الْكَلاَمِ ضِدَّ نَفْسِهِ. 24وَالآنَ حَيٌّ هُوَ الرَّبُّ الَّذِي ثَبَّتَنِي وَأَجْلَسَنِي عَلَى كُرْسِيِّ دَاوُدَ أَبِي، وَالَّذِي صَنَعَ لِي بَيْتًا كَمَا تَكَلَّمَ، إِنَّهُ الْيَوْمَ يُقْتَلُ أَدُونِيَّا». 25فَأَرْسَلَ الْمَلِكُ سُلَيْمَانُ بِيَدِ بَنَايَاهُو بْنِ يَهُويَادَاعَ، فَبَطَشَ بِهِ فَمَاتَ. 26وَقَالَ الْمَلِكُ لأَبِيَاثَارَ الْكَاهِنِ: «اذْهَبْ إِلَى عَنَاثُوثَ إِلَى حُقُولِكَ، لأَنَّكَ مُسْتَوْجِبُ الْمَوْتِ، وَلَسْتُ أَقْتُلُكَ فِي هذَا الْيَوْمِ، لأَنَّكَ حَمَلْتَ تَابُوتَ سَيِّدِي الرَّبِّ أَمَامَ دَاوُدَ أَبِي، وَلأَنَّكَ تَذَلَّلْتَ بِكُلِّ مَا تَذَلَّلَ بِهِ أَبِي». 27وَطَرَدَ سُلَيْمَانُ أَبِيَاثَارَ عَنْ أَنْ يَكُونَ كَاهِنًا لِلرَّبِّ، لإِتْمَامِ كَلاَمِ الرَّبِّ الَّذِي تَكَلَّمَ بِهِ عَلَى بَيْتِ عَالِي فِي شِيلُوهَ. 28فَأَتَى الْخَبَرُ إِلَى يُوآبَ، لأَنَّ يُوآبَ مَالَ وَرَاءَ أَدُونِيَّا وَلَمْ يَمِلْ وَرَاءَ أَبْشَالُومَ، فَهَرَبَ يُوآبُ إِلَى خَيْمَةِ الرَّبِّ وَتَمَسَّكَ بِقُرُونِ الْمَذْبَحِ. 29فَأُخْبِرَ الْمَلِكُ سُلَيْمَانُ بِأَنَّ يُوآبَ قَدْ هَرَبَ إِلَى خَيْمَةِ الرَّبِّ وَهَا هُوَ بِجَانِبِ الْمَذْبَحِ. فَأَرْسَلَ سُلَيْمَانُ بَنَايَاهُوَ بْنَ يَهُويَادَاعَ قَائِلاً: «اذْهَبِ ابْطِشْ بِهِ». 30فَدَخَلَ بَنَايَاهُو إِلَى خَيْمَةِ الرَّبِّ وَقَالَ لَهُ: «هكَذَا يَقُولُ الْمَلِكُ: اخْرُجْ». فَقَالَ: «كَلاَّ، وَلكِنَّنِي هُنَا أَمُوتُ». فَرَدَّ بَنَايَاهُو الْجَوَابَ عَلَى الْمَلِكِ قَائِلاً: «هكَذَا تَكَلَّمَ يُوآبُ وَهكَذَا جَاوَبَنِي». 31فَقَالَ لَهُ الْمَلِكُ: «افْعَلْ كَمَا تَكَلَّمَ، وَابْطِشْ بِهِ وَادْفِنْهُ، وَأَزِلْ عَنِّي وَعَنْ بَيْتِ أَبِي الدَّمَ الزَّكِيَّ الَّذِي سَفَكَهُ يُوآبُ، 32فَيَرُدُّ الرَّبُّ دَمَهُ عَلَى رَأْسِهِ، لأَنَّهُ بَطَشَ بِرَجُلَيْنِ بَرِيئَيْنِ وَخَيْرٍ مِنْهُ وَقَتَلَهُمَا بِالسَّيْفِ، وَأَبِي دَاوُدُ لاَ يَعْلَمُ، وَهُمَا أَبْنَيْرُ بْنُ نَيْرٍ رَئِيسُ جَيْشِ إِسْرَائِيلَ، وَعَمَاسَا بْنُ يَثَرٍ رَئِيسُ جَيْشِ يَهُوذَا. 33فَيَرْتَدُّ دَمُهُمَا عَلَى رَأْسِ يُوآبَ وَرَأْسِ نَسْلِهِ إِلَى الأَبَدِ، وَيَكُونُ لِدَاوُدَ وَنَسْلِهِ وَبَيْتِهِ وَكُرْسِيِّهِ سَلاَمٌ إِلَى الأَبَدِ مِنْ عِنْدِ الرَّبِّ». 34فَصَعِدَ بَنَايَاهُو بْنُ يَهُويَادَاعَ وَبَطَشَ بِهِ وَقَتَلَهُ، فَدُفِنَ فِي بَيْتِهِ فِي الْبَرِّيَّةِ. 35وَجَعَلَ الْمَلِكُ بَنَايَاهُوَ بْنَ يَهُويَادَاعَ مَكَانَهُ عَلَى الْجَيْشِ، وَجَعَلَ الْمَلِكُ صَادُوقَ الْكَاهِنَ مَكَانَ أَبِيَاثَارَ.</w:t>
      </w:r>
    </w:p>
    <w:p>
      <w:pPr>
        <w:bidi/>
      </w:pPr>
      <w:r>
        <w:rPr>
          <w:rtl/>
        </w:rPr>
        <w:t>36ثُمَّ أَرْسَلَ الْمَلِكُ وَدَعَا شِمْعِيَ وَقَالَ لَهُ: «اِبْنِ لِنَفْسِكَ بَيْتًا فِي أُورُشَلِيمَ، وَأَقِمْ هُنَاكَ وَلاَ تَخْرُجْ مِنْ هُنَاكَ إِلَى هُنَا أَوْ هُنَالِكَ. 37فَيَوْمَ تَخْرُجُ وَتَعْبُرُ وَادِيَ قَدْرُونَ، اعْلَمَنَّ بِأَنَّكَ مَوْتًا تَمُوتُ، وَيَكُونُ دَمُكَ عَلَى رَأْسِكَ». 38فَقَالَ شِمْعِي لِلْمَلِكِ: «حَسَنٌ الأَمْرُ. كَمَا تَكَلَّمَ سَيِّدِي الْمَلِكُ كَذلِكَ يَصْنَعُ عَبْدُكَ». فَأَقَامَ شِمْعِي فِي أُورُشَلِيمَ أَيَّامًا كَثِيرَةً. 39وَفِي نِهَايَةِ ثَلاَثِ سِنِينَ هَرَبَ عَبْدَانِ لِشِمْعِي إِلَى أَخِيشَ بْنِ مَعْكَةَ مَلِكِ جَتَّ، فَأَخْبَرُوا شِمْعِي قَائِلِينَ: «هُوَذَا عَبْدَاكَ فِي جَتَّ». 40فَقَامَ شِمْعِي وَشَدَّ عَلَى حِمَارِهِ وَذَهَبَ إِلَى جَتَّ إِلَى أَخِيشَ لِيُفَتِّشَ عَلَى عَبْدَيْهِ، فَانْطَلَقَ شِمْعِي وَأَتَى بِعَبْدَيْهِ مِنْ جَتَّ. 41فَأُخْبِرَ سُلَيْمَانُ بِأَنَّ شِمْعِي قَدِ انْطَلَقَ مِنْ أُورُشَلِيمَ إِلَى جَتَّ وَرَجَعَ. 42فَأَرْسَلَ الْمَلِكُ وَدَعَا شِمْعِيَ وَقَالَ لَهُ: «أَمَا اسْتَحْلَفْتُكَ بِالرَّبِّ وَأَشْهَدْتُ عَلَيْكَ قَائِلاً: إِنَّكَ يَوْمَ تَخْرُجُ وَتَذْهَبُ إِلَى هُنَا وَهُنَالِكَ، اعْلَمَنَّ بِأَنَّكَ مَوْتًا تَمُوتُ؟ فَقُلْتَ لِي: حَسَنٌ الأَمْرُ. قَدْ سَمِعْتُ. 43فَلِمَاذَا لَمْ تَحْفَظْ يَمِينَ الرَّبِّ وَالْوَصِيَّةَ الَّتِي أَوْصَيْتُكَ بِهَا؟». 44ثُمَّ قَالَ الْمَلِكُ لِشِمْعِي: «أَنْتَ عَرَفْتَ كُلَّ الشَّرِّ الَّذِي عَلِمَهُ قَلْبُكَ الَّذِي فَعَلْتَهُ لِدَاوُدَ أَبِي، فَلْيَرُدَّ الرَّبُّ شَرَّكَ عَلَى رَأْسِكَ. 45وَالْمَلِكُ سُلَيْمَانُ يُبَارَكُ، وَكُرْسِيُّ دَاوُدَ يَكُونُ ثَابِتًا أَمَامَ الرَّبِّ إِلَى الأَبَدِ». 46وَأَمَرَ الْمَلِكُ بَنَايَاهُوَ بْنَ يَهُويَادَاعَ، فَخَرَجَ وَبَطَشَ بِهِ فَمَاتَ. وَتَثَبَّتَ الْمُلْكُ بِيَدِ سُلَيْمَانَ.</w:t>
      </w:r>
    </w:p>
    <w:p>
      <w:pPr>
        <w:bidi/>
        <w:rPr>
          <w:rtl/>
        </w:rPr>
        <w:sectPr>
          <w:headerReference r:id="rId3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صَاهَرَ سُلَيْمَانُ فِرْعَوْنَ مَلِكَ مِصْرَ، وَأَخَذَ بِنْتَ فِرْعَوْنَ وَأَتَى بِهَا إِلَى مَدِينَةِ دَاوُدَ إِلَى أَنْ أَكْمَلَ بِنَاءَ بَيْتِهِ وَبَيْتِ الرَّبِّ وَسُورِ أُورُشَلِيمَ حَوَالَيْهَا. 2إِلاَّ أَنَّ الشَّعْبَ كَانُوا يَذْبَحُونَ فِي الْمُرْتَفَعَاتِ، لأَنَّهُ لَمْ يُبْنَ بَيْتٌ لاسْمِ الرَّبِّ إِلَى تِلْكَ الأَيَّامِ. 3وَأَحَبَّ سُلَيْمَانُ الرَّبَّ سَائِرًا فِي فَرَائِضِ دَاوُدَ أَبِيهِ، إِلاَّ أَنَّهُ كَانَ يَذْبَحُ وَيُوقِدُ فِي الْمُرْتَفَعَاتِ. 4وَذَهَبَ الْمَلِكُ إِلَى جِبْعُونَ لِيَذْبَحَ هُنَاكَ، لأَنَّهَا هِيَ الْمُرْتَفَعَةُ الْعُظْمَى، وَأَصْعَدَ سُلَيْمَانُ أَلْفَ مُحْرَقَةٍ عَلَى ذلِكَ الْمَذْبَحِ. 5فِي جِبْعُونَ تَرَاءَى الرَّبُّ لِسُلَيْمَانَ فِي حُلْمٍ لَيْلاً، وَقَالَ اللهُ: «اسْأَلْ مَاذَا أُعْطِيكَ». 6فَقَالَ سُلَيْمَانُ: «إِنَّكَ قَدْ فَعَلْتَ مَعَ عَبْدِكَ دَاوُدَ أَبِي رَحْمَةً عَظِيمَةً حَسْبَمَا سَارَ أَمَامَكَ بِأَمَانَةٍ وَبِرّ وَاسْتِقَامَةِ قَلْبٍ مَعَكَ، فَحَفِظْتَ لَهُ هذِهِ الرَّحْمَةَ الْعَظِيمَةَ وَأَعْطَيْتَهُ ابْنًا يَجْلِسُ عَلَى كُرْسِيِّهِ كَهذَا الْيَوْمِ. 7وَالآنَ أَيُّهَا الرَّبُّ إِلهِي، أَنْتَ مَلَّكْتَ عَبْدَكَ مَكَانَ دَاوُدَ أَبِي، وَأَنَا فَتىً صَغِيرٌ لاَ أَعْلَمُ الْخُرُوجَ وَالدُّخُولَ. 8وَعَبْدُكَ فِي وَسَطِ شَعْبِكَ الَّذِي اخْتَرْتَهُ، شَعْبٌ كَثِيرٌ لاَ يُحْصَى وَلاَ يُعَدُّ مِنَ الْكَثْرَةِ. 9فَأَعْطِ عَبْدَكَ قَلْبًا فَهِيمًا لأَحْكُمَ عَلَى شَعْبِكَ وَأُمَيِّزَ بَيْنَ الْخَيْرِ وَالشَّرِّ، لأَنَّهُ مَنْ يَقْدُِرُ أَنْ يَحْكُمَ عَلَى شَعْبِكَ الْعَظِيمِ هذَا؟» 10فَحَسُنَ الْكَلاَمُ فِي عَيْنَيِ الرَّبِّ، لأَنَّ سُلَيْمَانَ سَأَلَ هذَا الأَمْرَ. 11فَقَالَ لَهُ اللهُ: «مِنْ أَجْلِ أَنَّكَ قَدْ سَأَلْتَ هذَا الأَمْرَ، وَلَمْ تَسْأَلْ لِنَفْسِكَ أَيَّامًا كَثِيرَةً وَلاَ سَأَلْتَ لِنَفْسِكَ غِنًى، وَلاَ سَأَلْتَ أَنْفُسَ أَعْدَائِكَ، بَلْ سَأَلْتَ لِنَفْسِكَ تَمْيِيزًا لِتَفْهَمَ الْحُكْمَ، 12هُوَذَا قَدْ فَعَلْتُ حَسَبَ كَلاَمِكَ. هُوَذَا أَعْطَيْتُكَ قَلْبًا حَكِيمًا وَمُمَيِّزًا حَتَّى إِنَّهُ لَمْ يَكُنْ مِثْلُكَ قَبْلَكَ وَلاَ يَقُومُ بَعْدَكَ نَظِيرُكَ. 13وَقَدْ أَعْطَيْتُكَ أَيْضًا مَا لَمْ تَسْأَلْهُ، غِنًى وَكَرَامَةً حَتَّى إِنَّهُ لاَ يَكُونُ رَجُلٌ مِثْلَكَ فِي الْمُلُوكِ كُلَّ أَيَّامِكَ. 14فَإِنْ سَلَكْتَ فِي طَرِيقِي وَحَفِظْتَ فَرَائِضِي وَوَصَايَايَ، كَمَا سَلَكَ دَاوُدُ أَبُوكَ، فَإِنِّي أُطِيلُ أَيَّامَكَ». 15فَاسْتَيْقَظَ سُلَيْمَانُ وَإِذَا هُوَ حُلْمٌ. وَجَاءَ إِلَى أُورُشَلِيمَ وَوَقَفَ أَمَامَ تَابُوتِ عَهْدِ الرَّبِّ وَأَصْعَدَ مُحْرَقَاتٍ وَقَرَّبَ ذَبَائِحَ سَلاَمَةٍ، وَعَمِلَ وَلِيمَةً لِكُلِّ عَبِيدِهِ.</w:t>
      </w:r>
    </w:p>
    <w:p>
      <w:pPr>
        <w:bidi/>
      </w:pPr>
      <w:r>
        <w:rPr>
          <w:rtl/>
        </w:rPr>
        <w:t>16حِينَئِذٍ أَتَتِ امْرَأَتَانِ زَانِيَتَانِ إِلَى الْمَلِكِ وَوَقَفَتَا بَيْنَ يَدَيْهِ. 17فَقَالَتِ الْمَرْأَةُ الْوَاحِدَةُ: «اسْتَمِعْ يَا سَيِّدِي. إِنِّي أَنَا وَهذِهِ الْمَرْأَةُ سَاكِنَتَانِ فِي بَيْتٍ وَاحِدٍ، وَقَدْ وَلَدْتُ مَعَهَا فِي الْبَيْتِ. 18وَفِي الْيَوْمِ الثَّالِثِ بَعْدَ وِلاَدَتِي وَلَدَتْ هذِهِ الْمَرْأَةُ أَيْضًا، وَكُنَّا مَعًا، وَلَمْ يَكُنْ مَعَنَا غَرِيبٌ فِي الْبَيْتِ غَيْرَنَا نَحْنُ كِلْتَيْنَا فِي الْبَيْتِ. 19فَمَاتَ ابْنُ هذِهِ فِي اللَّيْلِ، لأَنَّهَا اضْطَجَعَتْ عَلَيْهِ. 20فَقَامَتْ فِي وَسَطِ اللَّيْلِ وَأَخَذَتِ ابْنِي مِنْ جَانِبِي وَأَمَتُكَ نَائِمَةٌ، وَأَضْجَعَتْهُ فِي حِضْنِهَا، وَأَضْجَعَتِ ابْنَهَا الْمَيْتَ فِي حِضْنِي. 21فَلَمَّا قُمْتُ صَبَاحًا لأُرَضِّعَ ابْنِي، إِذَا هُوَ مَيْتٌ. وَلَمَّا تَأَمَّلْتُ فِيهِ فِي الصَّبَاحِ، إِذَا هُوَ لَيْسَ ابْنِيَ الَّذِي وَلَدْتُهُ». 22وَكَانَتِ الْمَرْأَةُ الأُخْرَى تَقُولُ: «كَلاَّ، بَلِ ابْنِيَ الْحَيُّ وَابْنُكِ الْمَيْتُ». وَهذِهِ تَقُولُ: «لاَ، بَلِ ابْنُكِ الْمَيْتُ وَابْنِيَ الْحَيُّ». وَتَكَلَّمَتَا أَمَامَ الْمَلِكِ. 23فَقَالَ الْمَلِكُ: «هذِهِ تَقُولُ: هذَا ابْنِيَ الْحَيُّ وَابْنُكِ الْمَيْتُ، وَتِلْكَ تَقُولُ: لاَ، بَلِ ابْنُكِ الْمَيْتُ وَابْنِيَ الْحَيُّ». 24فَقَالَ الْمَلِكُ: «اِيتُونِي بِسَيْفٍ». فَأَتَوْا بِسَيْفٍ بَيْنَ يَدَيِ الْمَلِكِ. 25فَقَالَ الْمَلِكُ: «اشْطُرُوا الْوَلَدَ الْحَيَّ اثْنَيْنِ، وَأَعْطُوا نِصْفًا لِلْوَاحِدَةِ وَنِصْفًا لِلأُخْرَى». 26فَتَكَلَّمَتِ الْمَرْأَةُ الَّتِي ابْنُهَا الْحَيُّ لِلْمَلِكِ، لأَنَّ أَحْشَاءَهَا اضْطَرَمَتْ عَلَى ابْنِهَا، وَقَالَتِ: «اسْتَمِعْ يَا سَيِّدِي. أَعْطُوهَا الْوَلَدَ الْحَيَّ وَلاَ تُمِيتُوهُ». وَأَمَّا تِلْكَ فَقَالَتْ: «لاَ يَكُونُ لِي وَلاَ لَكِ. اُشْطُرُوهُ». 27فَأَجَابَ الْمَلِكُ وَقَالَ: «أَعْطُوهَا الْوَلَدَ الْحَيَّ وَلاَ تُمِيتُوهُ فَإِنَّهَا أُمُّهُ». 28وَلَمَّا سَمِعَ جَمِيعُ إِسْرَائِيلَ بِالْحُكْمِ الَّذِي حَكَمَ بِهِ الْمَلِكُ خَافُوا الْمَلِكَ، لأَنَّهُمْ رَأَوْا حِكْمَةَ اللهِ فِيهِ لإِجْرَاءِ الْحُكْمِ.</w:t>
      </w:r>
    </w:p>
    <w:p>
      <w:pPr>
        <w:bidi/>
        <w:rPr>
          <w:rtl/>
        </w:rPr>
        <w:sectPr>
          <w:headerReference r:id="rId3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كَانَ الْمَلِكُ سُلَيْمَانُ مَلِكًا عَلَى جَمِيعِ إِسْرَائِيلَ. 2وَهؤُلاَءِ هُمُ الرُّؤَسَاءُ الَّذِينَ لَهُ: عَزَرْيَاهُو بْنُ صَادُوقَ الْكَاهِنِ، 3وَأَلِيحُورَفُ وَأَخِيَّا ابْنَا شِيشَا كَاتِبَانِ. وَيَهُوشَافَاطُ بْنُ أَخِيلُودَ الْمُسَجِّلُ، 4وَبَنَايَاهُو بْنُ يَهُويَادَاعَ عَلَى الْجَيْشِ، وَصَادُوقُ وَأَبِيَاثَارُ كَاهِنَانِ. 5وَعَزَرْيَاهُو بْنُ نَاثَانَ عَلَى الْوُكَلاَءِ، وَزَابُودُ بْنُ نَاثَانَ كَاهِنٌ وَصَاحِبُ الْمَلِكِ. 6وَأَخِيشَارُ عَلَى الْبَيْتِ، وَأَدُونِيرَامُ بْنُ عَبْدَا عَلَى التَّسْخِيرِ. 7وَكَانَ لِسُلَيْمَانَ اثْنَا عَشَرَ وَكِيلاً عَلَى جَمِيعِ إِسْرَائِيلَ يَمْتَارُونَ لِلْمَلِكِ وَبَيْتَهِ. كَانَ عَلَى الْوَاحِدِ أَنْ يَمْتَارَ شَهْرًا فِي السَّنَةِ. 8وَهذِهِ أَسْمَاؤُهُمُ: ابْنُ حُورَ فِي جَبَلِ أَفْرَايِمَ. 9ابْنُ دَقَرَ فِي مَاقَصَ وَشَعَلُبِّيمَ وَبَيْتِ شَمْسٍ وَأَيْلُونِ بَيْتِ حَانَانَ. 10ابْنُ حَسَدَ فِي أَرُبُوتَ. كَانَتْ لَهُ سُوكُوهُ وَكُلُّ أَرْضِ حَافَرَ. 11ابْنُ أَبِينَادَابَ فِي كُلِّ مُرْتَفَعَاتِ دُورٍ. كَانَتْ طَافَةُ بِنْتُ سُلَيْمَانَ لَهُ امْرَأَةً. 12بَعْنَا بْنُ أَخِيلُودَ فِي تَعْنَكَ وَمَجِدُّو وَكُلِّ بَيْتِ شَانٍ الَّتِي بِجَانِبِ صُرْتَانَ تَحْتَ يَزْرَعِيلَ، مِنْ بَيْتَِ شَانَ إِلَى آبَلَ مَحُولَةَ، إِلَى مَعْبَرِ يَقْمَعَامَ. 13ابْنُ جَابَرَ فِي رَامُوتِ جِلْعَادَ. لَهُ حَوُّوثُ يَائِيرَ ابْنِ مَنَسَّى الَّتِي فِي جِلْعَادَ، وَلَهُ كُورَةُ أَرْجُوبَ الَّتِي فِي بَاشَانَ. سِتُّونَ مَدِينَةً عَظِيمَةً بِأَسْوَارٍ وَعَوَارِضَ مِنْ نُحَاسٍ. 14أَخِينَادَابُ بْنُ عُدُّو فِي مَحَنَايِمَ. 15أَخِيمَعَصُ فِي نَفْتَالِي، وَهُوَ أَيْضًا أَخَذَ بَاسِمَةَ بِنْتَ سُلَيْمَانَ امْرَأَةً. 16بَعْنَا بْنُ حُوشَايَ فِي أَشِيرَ وَبَعَلُوتَ. 17يَهُوشَافَاطُ بْنُ فَارُوحَ فِي يَسَّاكَرَ. 18شِمْعِي بْنُ أَيْلاََ فِي بَنْيَامِينَ. 19جَابِرُ بْنُ أُورِي فِي أَرْضِ جِلْعَادَ، أَرْضِ سِيحُونَ مَلِكِ الأَمُورِيِّينَ وَعُوجَ مَلِكِ بَاشَانَ. وَوَكِيلٌ وَاحِدٌ الَّذِي فِي الأَرْضِ. 20وَكَانَ يَهُوذَا وَإِسْرَائِيلُ كَثِيرِينَ كَالرَّمْلِ الَّذِي عَلَى الْبَحْرِ فِي الْكَثْرَةِ. يَأْكُلُونَ وَيَشْرَبُونَ وَيَفْرَحُونَ.</w:t>
      </w:r>
    </w:p>
    <w:p>
      <w:pPr>
        <w:bidi/>
      </w:pPr>
      <w:r>
        <w:rPr>
          <w:rtl/>
        </w:rPr>
        <w:t>21وَكَانَ سُلَيْمَانُ مُتَسَلِّطًا عَلَى جَمِيعِ الْمَمَالِكِ مِنَ النَّهْرِ إِلَى أَرْضِ فِلِسْطِينَ، وَإِلَى تُخُومِ مِصْرَ. كَانُوا يُقَدِّمُونَ الْهَدَايَا وَيَخْدِمُونَ سُلَيْمَانَ كُلَّ أَيَّامِ حَيَاتِهِ. 22وَكَانَ طَعَامُ سُلَيْمَانَ لِلْيَوْمِ الْوَاحِدِ: ثَلاَثِينَ كُرَّ سَمِيذٍ، وَسِتِّينَ كُرَّ دَقِيق، 23وَعَشَرَةَ ثِيرَانٍ مُسَمَّنَةٍ، وَعِشْرِينَ ثَوْرًا مِنَ الْمَرَاعِي، وَمِئَةَ خَرُوفٍ، مَا عَدَا الأَيَائِلَ وَالظِّبَاءَ وَالْيَحَامِيرَ وَالإِوَزَّ الْمُسَمَّنَ. 24لأَنَّهُ كَانَ مُتَسَلِّطًا عَلَى كُلِّ مَا عَبْرَ النَّهْرِ مِنْ تَفْسَحَ إِلَى غَزَّةَ، عَلَى كُلِّ مُلُوكِ عَبْرِ النَّهْرِ، وَكَانَ لَهُ صُلْحٌ مِنْ جَمِيعِ جَوَانِبِهِ حَوَالَيْهِ. 25وَسَكَنَ يَهُوذَا وَإِسْرَائِيلُ آمِنِينَ، كُلُّ وَاحِدٍ تَحْتَ كَرْمَتِهِ وَتَحْتَ تِينَتِهِ، مِنْ دَانَ إِلَى بِئْرِ سَبْعٍ، كُلَّ أَيَّامِ سُلَيْمَانَ. 26وَكَانَ لِسُلَيْمَانَ أَرْبَعُونَ أَلْفَ مِذْوَدٍ لِخَيْلِ مَرْكَبَاتِهِ، وَاثْنَا عَشَرَ أَلْفَ فَارِسٍ. 27وَهؤُلاَءِ الْوُكَلاَءُ كَانُوا يَمْتَارُونَ لِلْمَلِكِ سُلَيْمَانَ وَلِكُلِّ مَنْ تَقَدَّمَ إِلَى مَائِدَةِ الْمَلِكِ سُلَيْمَانَ، كُلُّ وَاحِدٍ فِي شَهْرِهِ. لَمْ يَكُونُوا يَحْتَاجُونَ إِلَى شَيْءٍ. 28وَكَانُوا يَأْتُونَ بِشَعِيرٍ وَتِبْنٍ لِلْخَيْلِ وَالْجِيَادِ إِلَى الْمَوْضِعِ الَّذِي يَكُونُ فِيهِ، كُلُّ وَاحِدٍ حَسَبَ قَضَائِهِ. 29وَأَعْطَى اللهُ سُلَيْمَانَ حِكْمَةً وَفَهْمًا كَثِيرًا جِدًّا، وَرَحْبَةَ قَلْبٍ كَالرَّمْلِ الَّذِي عَلَى شَاطِئِ الْبَحْرِ. 30وَفَاقَتْ حِكْمَةُ سُلَيْمَانَ حِكْمَةَ جَمِيعِ بَنِي الْمَشْرِقِ وَكُلَّ حِكْمَةِ مِصْرَ. 31وَكَانَ أَحْكَمَ مِنْ جَمِيعِ النَّاسِ، مِنْ إِيثَانَ الأَزْرَاحِيِّ وَهَيْمَانَ وَكَلْكُولَ وَدَرْدَعَ بَنِي مَاحُولَ. وَكَانَ صِيتُهُ فِي جَمِيعِ الأُمَمِ حَوَالَيْهِ. 32وَتَكَلَّمَ بِثَلاَثَةِ آلاَفِ مَثَل، وَكَانَتْ نَشَائِدُهُ أَلْفًا وَخَمْسًا. 33وَتَكَلَّمَ عَنِ الأَشْجَارِ، مِنَ الأَرْزِ الَّذِي فِي لُبْنَانَ إِلَى الزُّوفَا النَّابِتِ فِي الْحَائِطِ. وَتَكَلَّمَ عَنِ الْبَهَائِمِ وَعَنِ الطَّيْرِ وَعَنِ الدَّبِيبِ وَعَنِ السَّمَكِ. 34وَكَانُوا يَأْتُونَ مِنْ جَمِيعِ الشُّعُوبِ لِيَسْمَعُوا حِكْمَةَ سُلَيْمَانَ، مِنْ جَمِيعِ مُلُوكِ الأَرْضِ الَّذِينَ سَمِعُوا بِحِكْمَتِهِ.</w:t>
      </w:r>
    </w:p>
    <w:p>
      <w:pPr>
        <w:bidi/>
        <w:rPr>
          <w:rtl/>
        </w:rPr>
        <w:sectPr>
          <w:headerReference r:id="rId3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أَرْسَلَ حِيرَامُ مَلِكُ صُورَ عَبِيدَهُ إِلَى سُلَيْمَانَ، لأَنَّهُ سَمِعَ أَنَّهُمْ مَسَحُوهُ مَلِكًا مَكَانَ أَبِيهِ، لأَنَّ حِيرَامَ كَانَ مُحِبًّا لِدَاوُدَ كُلَّ الأَيَّامِ. 2فَأَرْسَلَ سُلَيْمَانُ إِلَى حِيرَامَ يَقُولُ: 3«أَنْتَ تَعْلَمُ دَاوُدَ أَبِي أَنَّهُ لَمْ يَسْتَطِعْ أَنْ يَبْنِيَ بَيْتًا لاسْمِ الرَّبِّ إِلهِهِ بِسَبَبِ الْحُرُوبِ الَّتِي أَحَاطَتْ بِهِ، حَتَّى جَعَلَهُمُ الرَّبُّ تَحْتَ بَطْنِ قَدَمَيْهِ. 4وَالآنَ فَقَدْ أَرَاحَنِيَ الرَّبُّ إِلهِي مِنْ كُلِّ الْجِهَاتِ فَلاَ يُوجَدُ خَصْمٌ وَلاَ حَادِثَةُ شَرّ. 5وَهأَنَذَا قَائِلٌ عَلَى بِنَاءِ بَيْتٍ لاسْمِ الرَّبِّ إِلهِي كَمَا كَلَّمَ الرَّبُّ دَاوُدَ أَبِي قَائِلاً: إِنَّ ابْنَكَ الَّذِي أَجْعَلُهُ مَكَانَكَ عَلَى كُرْسِيِّكَ هُوَ يَبْنِي الْبَيْتَ لاسْمِي. 6وَالآنَ فَأْمُرْ أَنْ يَقْطَعُوا لِي أَرْزًا مِنْ لُبْنَانَ، وَيَكُونُ عَبِيدِي مَعَ عَبِيدِكَ، وَأُجْرَةُ عَبِيدِكَ أُعْطِيكَ إِيَّاهَا حَسَبَ كُلِّ مَا تَقُولُ، لأَنَّكَ تَعْلَمُ أَنَّهُ لَيْسَ بَيْنَنَا أَحَدٌ يَعْرِفُ قَطْعَ الْخَشَبِ مِثْلَ الصِّيْدُونِيِّينَ».</w:t>
      </w:r>
    </w:p>
    <w:p>
      <w:pPr>
        <w:bidi/>
      </w:pPr>
      <w:r>
        <w:rPr>
          <w:rtl/>
        </w:rPr>
        <w:t>7فَلَمَّا سَمِعَ حِيرَامُ كَلاَمَ سُلَيْمَانَ، فَرِحَ جِدًّا وَقَالَ: «مُبَارَكٌ الْيَوْمَ الرَّبُّ الَّذِي أَعْطَى دَاوُدَ ابْنًا حَكِيمًا عَلَى هذَا الشَّعْبِ الْكَثِيرِ». 8وَأَرْسَلَ حِيرَامُ إِلَى سُلَيْمَانَ قَائِلاً: «قَدْ سَمِعْتُ مَا أَرْسَلْتَ بِهِ إِلَيَّ. أَنَا أَفْعَلُ كُلَّ مَسَرَّتِكَ فِي خَشَبِ الأَرْزِ وَخَشَبِ السَّرْوِ. 9عَبِيدِي يُنْزِلُونَ ذلِكَ مِنْ لُبْنَانَ إِلَى الْبَحْرِ، وَأَنَا أَجْعَلُهُ أَرْمَاثًا فِي الْبَحْرِ إِلَى الْمَوْضِعِ الَّذِي تُعَرِّفُنِي عَنْهُ وَأَنْقُضُهُ هُنَاكَ، وَأَنْتَ تَحْمِلُهُ، وَأَنْتَ تَعْمَلُ مَرْضَاتِي بِإِعْطَائِكَ طَعَامًا لِبَيْتِي». 10فَكَانَ حِيرَامُ يُعْطِي سُلَيْمَانَ خَشَبَ أَرْزٍ وَخَشَبَ سَرْوٍ حَسَبَ كُلِّ مَسَرَّتِهِ. 11وَأَعْطَى سُلَيْمَانُ حِيرَامَ عِشْرِينَ أَلْفَ كُرِّ حِنْطَةٍ طَعَامًا لِبَيْتِهِ، وَعِشْرِينَ كُرَّ زَيْتِ رَضٍّ. هكَذَا كَانَ سُلَيْمَانُ يُعْطِي حِيرَامَ سَنَةً فَسَنَةً. 12وَالرَّبُّ أَعْطَى سُلَيْمَانَ حِكْمَةً كَمَا كَلَّمَهُ. وَكَانَ صُلْحٌ بَيْنَ حِيرَامَ وَسُلَيْمَانَ، وَقَطَعَا كِلاَهُمَا عَهْدًا.</w:t>
      </w:r>
    </w:p>
    <w:p>
      <w:pPr>
        <w:bidi/>
      </w:pPr>
      <w:r>
        <w:rPr>
          <w:rtl/>
        </w:rPr>
        <w:t>13وَسَخَّرَ الْمَلِكُ سُلَيْمَانُ مِنْ جَمِيعِ إِسْرَائِيلَ، وَكَانَتِ السُّخَرُ ثَلاَثِينَ أَلْفَ رَجُل. 14فَأَرْسَلَهُمْ إِلَى لُبْنَانَ عَشْرَةَ آلاَفٍ فِي الشَّهْرِ بِالنَّوْبَةِ. يَكُونُونَ شَهْرًا فِي لُبْنَانَ وَشَهْرَيْنِ فِي بُيُوتِهِمْ. وَكَانَ أَدُونِيرَامُ عَلَى التَّسْخِيرِ. 15وَكَانَ لِسُلَيْمَانَ سَبْعُونَ أَلْفًا يَحْمِلُونَ أَحْمَالاً، وَثَمَانُونَ أَلْفًا يَقْطَعُونَ فِي الْجَبَلِ، 16مَا عَدَا رُؤَسَاءَ الْوُكَلاَءِ لِسُلَيْمَانَ الَّذِينَ عَلَى الْعَمَلِ ثَلاَثَةَ آلاَفٍ وَثَلاَثَ مِئَةٍ، الْمُتَسَلِّطِينَ عَلَى الشَّعْبِ الْعَامِلِينَ الْعَمَلَ. 17وَأَمَرَ الْمَلِكُ أَنْ يَقْلَعُوا حِجَارَةً كَبِيرَةً، حِجَارَةً كَرِيمَةً لِتَأْسِيسِ الْبَيْتِ، حِجَارَة مُرَبَّعَةً. 18فَنَحَتَهَا بَنَّاؤُو سُلَيْمَانَ، وَبَنَّاؤُو حِيرَامَ وَالْجِبْلِيُّونَ، وَهَيَّأُوا الأَخْشَابَ وَالْحِجَارَةَ لِبِنَاءِ الْبَيْتِ.</w:t>
      </w:r>
    </w:p>
    <w:p>
      <w:pPr>
        <w:bidi/>
        <w:rPr>
          <w:rtl/>
        </w:rPr>
        <w:sectPr>
          <w:headerReference r:id="rId3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انَ فِي سَنَةِ الأَرْبَعِ مِئَةٍ وَالثَّمَانِينَ لِخُرُوجِ بَنِي إِسْرَائِيلَ مِنْ أَرْضِ مِصْرَ، فِي السَّنَةِ الرَّابِعَةِ لِمُلْكِ سُلَيْمَانَ عَلَى إِسْرَائِيلَ، فِي شَهْرِ زِيُو وَهُوَ الشَّهْرُ الثَّانِي، أَنَّهُ بَنَى الْبَيْتَ لِلرَّبِّ. 2وَالْبَيْتُ الَّذِي بَنَاهُ الْمَلِكُ سُلَيْمَانُ لِلرَّبِّ طُولُهُ سِتُّونَ ذِرَاعًا، وَعَرْضُهُ عِشْرُونَ ذِرَاعًا، وَسَمْكُهُ ثَلاَثُونَ ذِرَاعًا. 3وَالرِّوَاقُ قُدَّامَ هَيْكَلِ الْبَيْتِ طُولُهُ عِشْرُونَ ذِرَاعًا حَسَبَ عَرْضِ الْبَيْتِ، وَعَرْضُهُ عَشَرُ أَذْرُعٍ قُدَّامَ الْبَيْتِ. 4وَعَمِلَ لِلْبَيْتِ كُوًى مَسْقُوفَةً مُشَبَّكَةً. 5وَبَنَى مَعَ حَائِطِ الْبَيْتِ طِبَاقًا حَوَالَيْهِ مَعَ حِيطَانِ الْبَيْتِ حَوْلَ الْهَيْكَلِ وَالْمِحْرَابِ، وَعَمِلَ غُرُفَاتٍ فِي مُسْتَدِيرِهَا. 6فَالطَّبَقَةُ السُّفْلَى عَرْضُهَا خَمْسُ أَذْرُعٍ، وَالْوُسْطَى عَرْضُهَا سِتُّ أَذْرُعٍ، وَالثَّالِثَةُ عَرْضُهَا سَبْعُ أَذْرُعٍ، لأَنَّهُ جَعَلَ لِلْبَيْتِ حَوَالَيْهِ مِنْ خَارِجٍ أخْصَامًا لِئَلاَّ تَتَمَكَّنَ الْجَوَائِزُ فِي حِيطَانِ الْبَيْتِ.</w:t>
      </w:r>
    </w:p>
    <w:p>
      <w:pPr>
        <w:bidi/>
      </w:pPr>
    </w:p>
    <w:p>
      <w:pPr>
        <w:bidi/>
      </w:pPr>
      <w:r>
        <w:rPr>
          <w:rtl/>
        </w:rPr>
        <w:t>7وَالْبَيْتُ فِي بِنَائِهِ بُنِيَ بِحِجَارَةٍ صَحِيحَةٍ مُقْتَلَعَةٍ، وَلَمْ يُسْمَعْ فِي الْبَيْتِ عِنْدَ بِنَائِهِ مِنْحَتٌ وَلاَ مِعْوَلٌ وَلاَ أَدَاةٌ مِنْ حَدِيدٍ. 8وَكَانَ بَابُ الْغُرْفَةِ الْوُسْطَى فِي جَانِبِ الْبَيْتِ الأَيْمَنِ، وَكَانُوا يَصْعَدُونَ بِدَرَجٍ مُعَطَّفٍ إِلَى الْوُسْطَى، وَمِنَ الْوُسْطَى إِلَى الثَّالِثَةِ. 9فَبَنَى الْبَيْتَ وَأَكْمَلَهُ، وَسَقَفَ الْبَيْتَ بِأَلْوَاحٍ وَجَوَائِزَ مِنَ الأَرْزِ. 10وَبَنَى الْغُرُفَاتِ عَلَى الْبَيْتِ كُلِّهِ سَمْكُهَا خَمْسُ أَذْرُعٍ، وَتَمَكَّنَتْ فِي الْبَيْتِ بِخَشَبِ أَرْزٍ.</w:t>
      </w:r>
    </w:p>
    <w:p>
      <w:pPr>
        <w:bidi/>
      </w:pPr>
      <w:r>
        <w:rPr>
          <w:rtl/>
        </w:rPr>
        <w:t>11وَكَانَ كَلاَمُ الرَّبِّ إِلَى سُلَيْمَانَ قَائِلاً: 12«هذَا الْبَيْتُ الَّذِي أَنْتَ بَانِيهِ، إِنْ سَلَكْتَ فِي فَرَائِضِي وَعَمِلْتَ أَحْكَامِي وَحَفِظْتَ كُلَّ وَصَايَايَ لِلسُّلُوكِ بِهَا، فَإِنِّي أُقِيمُ مَعَكَ كَلاَمِي الَّذِي تَكَلَّمْتُ بِهِ إِلَى دَاوُدَ أَبِيكَ، 13وَأَسْكُنُ فِي وَسَطِ بَنِي إِسْرَائِيلَ، وَلاَ أَتْرُكُ شَعْبِي إِسْرَائِيلَ».</w:t>
      </w:r>
    </w:p>
    <w:p>
      <w:pPr>
        <w:bidi/>
      </w:pPr>
      <w:r>
        <w:rPr>
          <w:rtl/>
        </w:rPr>
        <w:t>14فَبَنَى سُلَيْمَانُ الْبَيْتَ وَأَكْمَلَهُ. 15وَبَنَى حِيطَانَ الْبَيْتِ مِنْ دَاخِل بِأَضْلاَعِ أَرْزٍ مِنْ أَرْضِ الْبَيْتِ إِلَى حِيطَانِ السَّقْفِ، وَغَشَّاهُ مِنْ دَاخِل بِخَشَبٍ، وَفَرَشَ أَرْضَ الْبَيْتِ بِأَخْشَابِ سَرْوٍ. 16وَبَنَى عِشْرِينَ ذِرَاعًا مِنْ مُؤَخَّرِ الْبَيْتِ بِأَضْلاَعِ أَرْزٍ مِنَ الأَرْضِ إِلَى الْحِيطَانِ. وَبَنَى دَاخِلَهُ لأَجْلِ الْمِحْرَابِ، أَيْ قُدْسِ الأَقْدَاسِ. 17وَأَرْبَعُونَ ذِرَاعًا كَانَتِ الْبَيْتَ، أَيِ الْهَيْكَلَ الَّذِي أَمَامَهُ. 18وَأَرْزُ الْبَيْتِ مِنْ دَاخِل كَانَ مَنْقُورًا عَلَى شِكْلِ قِثَّاءٍ وَبَرَاعِمِ زُهُورٍ. الْجَمِيعُ أَرْزٌ. لَمْ يَكُنْ يُرَى حَجَرٌ. 19وَهَيَّأَ مِحْرَابًا فِي وَسَطِ الْبَيْتِ مِنْ دَاخِل لِيَضَعَ هُنَاكَ تَابُوتَ عَهْدِ الرَّبِّ. 20وَلأَجْلِ الْمِحْرَابِ عِشْرُونَ ذِرَاعًا طُولاً وَعِشْرُونَ ذِرَاعًا عَرْضًا وَعِشْرُونَ ذِرَاعًا سَمْكًا. وَغَشَّاهُ بِذَهَبٍ خَالِصٍ، وَغَشَّى الْمَذْبَحَ بِأَرْزٍ. 21وَغَشَّى سُلَيْمَانُ الْبَيْتَ مِنْ دَاخِل بِذَهَبٍ خَالِصٍ. وَسَدَّ بِسَلاَسِلِ ذَهَبٍ قُدَّامَ الْمِحْرَابِ. وَغَشَّاهُ بِذَهَبٍ. 22وَجَمِيعُ الْبَيْتِ غَشَّاهُ بِذَهَبٍ إِلَى تَمَامِ كُلِّ الْبَيْتِ، وَكُلُّ الْمَذْبَحِ الَّذِي لِلْمِحْرَابِ غَشَّاهُ بِذَهَبٍ. 23وَعَمِلَ فِي الْمِحْرَابِ كَرُوبَيْنِ مِنْ خَشَبِ الزَّيْتُونِ، عُلُوُّ الْوَاحِدِ عَشَرُ أَذْرُعٍ. 24وَخَمْسُ أَذْرُعٍ جَنَاحُ الْكَرُوبِ الْوَاحِدُ، وَخَمْسُ أَذْرُعٍ جَنَاحُ الْكَرُوبِ الآخَرُ. عَشَرُ أَذْرُعٍ مِنْ طَرَفِ جَنَاحِهِ إِلَى طَرَفِ جَنَاحِهِ. 25وَعَشَرُ أَذْرُعٍ الْكَرُوبُ الآخَرُ. قِيَاسٌ وَاحِدٌ، وَشَكْلٌ وَاحِدٌ لِلْكَرُوبَيْنِ. 26عُلُوُّ الْكَرُوبِ الْوَاحِدِ عَشَرُ أَذْرُعٍ وَكَذَا الْكَرُوبُ الآخَرُ. 27وَجَعَلَ الْكَرُوبَيْنِ فِي وَسَطِ الْبَيْتِ الدَّاخِلِيِّ، وَبَسَطُوا أَجْنِحَةَ الْكَرُوبَيْنِ فَمَسَّ جَنَاحُ الْوَاحِدِ الْحَائِطَ وَجَنَاحُ الْكَرُوبِ الآخَرِ مَسَّ الْحَائِطَ الآخَرَ. وَكَانَتْ أَجْنِحَتُهُمَا فِي وَسَطِ الْبَيْتِ يَمَسُّ أَحَدُهُمَا الآخَرَ. 28وَغَشَّى الْكَرُوبَيْنِ بِذَهَبٍ. 29وَجَمِيعُ حِيطَانِ الْبَيْتِ فِي مُسْتَدِيرِهَا رَسَمَهَا نَقْشًا بِنَقْرِ كَرُوبِيمَ وَنَخِيل وَبَرَاعِمِ زُهُورٍ مِنْ دَاخِل وَمِنْ خَارِجٍ. 30وَغَشَّى أَرْضَ الْبَيْتِ بِذَهَبٍ مِنْ دَاخِل وَمِنْ خَارِجٍ. 31وَعَمِلَ لِبَابِ الْمِحْرَابِ مِصْرَاعَيْنِ مِنْ خَشَبِ الزَّيْتُونِ. السَّاكِفُ وَالْقَائِمَتَانِ مُخَمَّسَةٌ. 32وَالْمِصْرَاعَانِ مِنْ خَشَبِ الزَّيْتُونِ. وَرَسَمَ عَلَيْهِمَا نَقْشَ كَرُوبِيمَ وَنَخِيل وَبَرَاعِمِ زُهُورٍ، وَغَشَّاهُمَا بِذَهَبٍ، وَرَصَّعَ الْكَرُوبِيمَ وَالنَّخِيلَ بِذَهَبٍ. 33وَكَذلِكَ عَمِلَ لِمَدْخَلِ الْهَيْكَلِ قَوَائِمَ مِنْ خَشَبِ الزَّيْتُونِ مُرَبَّعَةً، 34وَمِصْرَاعَيْنِ مِنْ خَشَبِ السَّرْوِ. الْمِصْرَاعُ الْوَاحِدُ دَفَّتَانِ تَنْطَوِيَانِ، وَالْمِصْرَاعُ الآخَرُ دَفَّتَانِ تَنْطَوِيَانِ. 35وَنَحَتَ كَرُوبِيمَ وَنَخِيلاً وَبَرَاعِمَ زُهُورٍ، وَغَشَّاهَا بِذَهَبٍ مُطَرَّق عَلَى الْمَنْقُوشِ. 36وَبَنَى الدَّارَ الدَّاخِلِيَّةَ ثَلاَثَةَ صُفُوفٍ مَنْحُوتَةٍ، وَصَفًّا مِنْ جَوَائِزِ الأَرْزِ. 37فِي السَّنَةِ الرَّابِعَةِ أُسِّسَ بَيْتُ الرَّبِّ فِي شَهْرِ زِيُو. 38وَفِي السَّنَةِ الْحَادِيَةَِ عَشَرَةَ فِي شَهْرِ بُولَ، وَهُوَ الشَّهْرُ الثَّامِنُ، أُكْمِلَ الْبَيْتُ فِي جَمِيعِ أُمُورِهِ وَأَحْكَامِهِ. فَبَنَاهُ فِي سَبْعِ سِنِينٍ.</w:t>
      </w:r>
    </w:p>
    <w:p>
      <w:pPr>
        <w:bidi/>
        <w:rPr>
          <w:rtl/>
        </w:rPr>
        <w:sectPr>
          <w:headerReference r:id="rId3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أَمَّا بَيْتُهُ فَبَنَاهُ سُلَيْمَانُ فِي ثَلاَثَ عَشَرَةَ سَنَةً وَأَكْمَلَ كُلَّ بَيْتِهِ. 2وَبَنَى بَيْتَ وَعْرِ لُبْنَانَ، طُولُهُ مِئَةُ ذِرَاعٍ وَعَرْضُهُ خَمْسُونَ ذِرَاعًا وَسَمْكُهُ ثَلاَثُونَ ذِرَاعًا، عَلَى أَرْبَعَةِ صُفُوفٍ مِنْ أَعْمِدَةِ أَرْزٍ وَجَوَائِزُ أَرْزٍ عَلَى الأَعْمِدَةِ. 3وَسُقِفَ بِأَرْزٍ مِنْ فَوْقُ عَلَى الْغُرُفَاتِ الْخَمْسِ وَالأَرْبَعِينَ الَّتِي عَلَى الأَعْمِدَةِ. كُلُّ صَفّ خَمْسَ عَشَرَةَ. 4وَالسُّقُوفُ ثَلاَثُ طِبَاق، وَكُوَّةٌ مُقَابَِلَ كُوَّةٍ ثَلاَثَ مَرَّاتٍ. 5وَجَمِيعُ الأَبْوَابِ وَالْقَوَائِمِ مُرَبَّعَةٌ مَسْقُوفَةٌ، وَوَجْهُ كُوَّةٍ مُقَابَِلَ كُوَّةٍ ثَلاَثَ مَرَّاتٍ. 6وَعَمِلَ رِوَاقَ الأَعْمِدَةِ طُولُهُ خَمْسُونَ ذِرَاعًا وَعَرْضُهُ ثَلاَثُونَ ذِرَاعًا. وَرِوَاقًا آخَرَ قُدَّامَهَا وَأَعْمِدَةً وَأَسْكُفَّةً قُدَّامَهَا. 7وَعَمِلَ رِوَاقَ الْكُرْسِيِّ حَيْثُ يَقْضِي، أَيْ رِوَاقَ الْقَضَاءِ، وَغُشِّيَ بِأَرْزٍ مِنْ أَرْضٍ إِلَى سَقْفٍ. 8وَبَيْتُهُ الَّذِي كَانَ يَسْكُنُهُ فِي دَارٍ أُخْرَى دَاخِلَ الرِّوَاقِ، كَانَ كَهذَا الْعَمَلِ. وَعَمِلَ بَيْتًا لابْنَةِ فِرْعَوْنَ الَّتِي أَخَذَهَا سُلَيْمَانُ، كَهذَا الرِّوَاقِ. 9كُلُّ هذِهِ مِنْ حِجَارَةٍ كَرِيمَةٍ كَقِيَاسِ الْحِجَارَةِ الْمَنْحُوتَةِ مَنْشُورَةٍ بِمِنْشَارٍ مِنْ دَاخِل وَمِنْ خَارِجٍ، مِنَ الأَسَاسِ إِلَى الإِفْرِيزِ، وَمِنْ خَارِجٍ إِلَى الدَّارِ الْكَبِيرَةِ. 10وَكَانَ مُؤَسَّسًا عَلَى حِجَارَةٍ كَرِيمَةٍ، حِجَارَةٍ عَظِيمَةٍ، حِجَارَةِ عَشَرِ أَذْرُعٍ، وَحِجَارَةِ ثَمَانِ أَذْرُعٍ. 11وَمِنْ فَوْق حِجَارَةٌ كَرِيمَةٌ كَقِيَاسِ الْمَنْحُوتَةِ، وَأَرْزٌ. 12وَلِلدَّارِ الْكَبِيرَةِ فِي مُسْتَدِيرِهَا ثَلاَثَةُ صُفُوفٍ مَنْحُوتَةٍ، وَصَفٌّ مِنْ جَوَائِزِ الأَرْزِ. كَذلِكَ دَارُ بَيْتِ الرَّبِّ الدَّاخِلِيَّةُ وَرِوَاقُ الْبَيْتِ.</w:t>
      </w:r>
    </w:p>
    <w:p>
      <w:pPr>
        <w:bidi/>
      </w:pPr>
      <w:r>
        <w:rPr>
          <w:rtl/>
        </w:rPr>
        <w:t>13وَأَرْسَلَ الْمَلِكُ سُلَيْمَانُ وَأَخَذَ حِيرَامَ مِنْ صُورَ. 14وَهُوَ ابْنُ امْرَأَةٍ أَرْمَلَةٍ مِنْ سِبْطِ نَفْتَالِي، وَأَبُوهُ صُورِيٌّ نَحَّاسٌ، وَكَانَ مُمْتَلِئًا حِكْمَةً وَفَهْمًا وَمَعْرِفَةً لِعَمَلِ كُلِّ عَمَل فِي النُّحَاسِ. فَأَتَى إِلَى الْمَلِكِ سُلَيْمَانَ وَعَمِلَ كُلَّ عَمَلِهِ. 15وَصَوَّرَ الْعَمُودَيْنِ مِنْ نُحَاسٍ، طُولُ الْعَمُودِ الْوَاحِدِ ثَمَانِيَةَ عَشَرَ ذِرَاعًا. وَخَيْطٌ اثْنَتَا عَشَرَةَ ذِرَاعًا يُحِيطُ بِالْعَمُودِ الآخَرِ. 16وَعَمِلَ تَاجَيْنِ لِيَضَعَهُمَا عَلَى رَأْسَيِ الْعَمُودَيْنِ مِنْ نُحَاسٍ مَسْبُوكٍ. طُولُ التَّاجِ الْوَاحِدِ خَمْسُ أَذْرُعٍ، وَطُولُ التَّاجِ الآخَرِ خَمْسُ أَذْرُعٍ. 17وَشُبَّاكًا عَمَلاً مُشَبَّكًا وَضَفَائِرَ كَعَمَلِ السَّلاَسِلِ لِلتَّاجَيْنِ اللَّذَيْنِ عَلَى رَأْسَيِ الْعَمُودَيْنِ، سَبْعًا لِلتَّاجِ الْوَاحِدِ، وَسَبْعًا لِلتَّاجِ الآخَرِ. 18وَعَمِلَ لِلْعَمُودَيْنِ صَفَّيْنِ مِنَ الرُّمَّانِ فِي مُسْتَدِيرِهِمَا عَلَى الشَّبَكَةِ الْوَاحِدَةِ لِتَغْطِيَةِ التَّاجِ الَّذِي عَلَى رَأْسِ الْعَمُودِ، وَهكَذَا عَمِلَ لِلتَّاجِ الآخَرِ. 19وَالتَّاجَانِ اللَّذَانِ عَلَى رَأْسَيِ الْعَمُودَيْنِ مِنْ صِيغَةِ السُّوسَنِّ كَمَا فِي الرِّوَاقِ هُمَا أَرْبَعُ أَذْرُعٍ. 20وَكَذلِكَ التَّاجَانِ اللَّذَانِ عَلَى الْعَمُودَيْنِ مِنْ عِنْدِ الْبَطْنِ الَّذِي مِنْ جِهَةِ الشَّبَكَةِ صَاعِدًا. وَالرُّمَّانَاتُ مِئَتَانِ عَلَى صُفُوفٍ مُسْتَدِيرَةٍ عَلَى التَّاجِ الثَّانِي. 21وَأَوْقَفَ الْعَمُودَيْنِ فِي رِوَاقِ الْهَيْكَلِ. فَأَوْقَفَ الْعَمُودَ الأَيْمَنَ وَدَعَا اسْمَهُ «يَاكِينَ». ثُمَّ أَوْقَفَ الْعَمُودَ الأَيْسَرَ وَدَعَا اسْمَهُ «بُوعَزَ». 22وَعَلَى رَأْسِ الْعَمُودَيْنِ صِيغَةُ السُّوسَنِّ. فَكَمُلَ عَمَلُ الْعَمُودَيْنِ.</w:t>
      </w:r>
    </w:p>
    <w:p>
      <w:pPr>
        <w:bidi/>
      </w:pPr>
      <w:r>
        <w:rPr>
          <w:rtl/>
        </w:rPr>
        <w:t>23وَعَمِلَ الْبَحْرَ مَسْبُوكًا. عَشَرَ أَذْرُعٍ مِنْ شَفَتِهِ إِلَى شَفَتِهِ، وَكَانَ مُدَوَّرًا مُسْتَدِيرًا. ارْتِفَاعُهُ خَمْسُ أَذْرُعٍ، وَخَيْطٌ ثَلاَثُونَ ذِرَاعًا يُحِيطُ بِهِ بِدَائِرِهِ. 24وَتَحْتَ شَفَتِهِ قِثَّاءٌ مُسْتَدِيرًا تُحِيطُ بِهِ. عَشَرٌ لِلذِّرَاعِ. مُحِيطَةٌ بِالْبَحْرِ بِمُسْتَدِيرِهِ صَفَّيْنِ. الْقِثَّاءُ قَدْ سُبِكَتْ بِسَبْكِهِ. 25وَكَانَ قَائِمًا عَلَى اثْنَيْ عَشَرَ ثَوْرًا: ثَلاَثَةٌ مُتَوَجِّهَةٌ إِلَى الشِّمَالِ، وَثَلاَثَةٌ مُتَوَجِّهَةٌ إِلَى الْغَرْبِ، وَثَلاَثَةٌ مُتَوَجِّهَةٌ إِلَى الْجَنُوبِ، وَثَلاَثَةٌ مُتَوَجِّهَةٌ إِلَى الشَّرْقِ. وَالْبَحْرُ عَلَيْهَا مِنْ فَوْقُ، وَجَمِيعُ أَعْجَازِهَا إِلَى دَاخِل. 26وَغِلَظُهُ شِبْرٌ، وَشَفَتُهُ كَعَمَلِ شَفَةِ كَأْسٍ بِزَهْرِ سُوسَنٍّ. يَسَعُ أَلْفَيْ بَثٍّ. 27وَعَمِلَ الْقَوَاعِدَ الْعَشَرَ مِنْ نُحَاسٍ، طُولُ الْقَاعِدَةِ الْوَاحِدَةِ أَرْبَعُ أَذْرُعٍ، وَعَرْضُهَا أَرْبَعُ أَذْرُعٍ، وَارْتِفَاعُهَا ثَلاَثُ أَذْرُعٍ. 28وَهذَا عَمَلُ الْقَوَاعِدِ: لَهَا أَتْرَاسٌ، وَالأَتْرَاسُ بَيْنَ الْحَوَاجِبِ. 29وَعَلَى الأَتْرَاسِ الَّتِي بَيْنَ الْحَوَاجِبِ أُسُودٌ وَثِيرَانٌ وَكَرُوبِيمُ، وَكَذلِكَ عَلَى الْحَوَاجِبِ مِنْ فَوْقُ. وَمِنْ تَحْتِ الأُسُودِ وَالثِّيرَانِ قَلاَئِدُ زُهُورٍ عَمَلٌ مُدَلَّى. 30وَلِكُلِّ قَاعِدَةٍ أَرْبَعُ بَكَرٍ مِنْ نُحَاسٍ وَقِطَابٌ مِنْ نُحَاسٍ، وَلِقَوَائِمِهَا الأَرْبَعِ أَكْتَافٌ، وَالأَكْتَافُ مَسْبُوكَةٌ تَحْتَ الْمِرْحَضَةِ بِجَانِبِ كُلِّ قِلاَدَةٍ. 31وَفَمُهَا دَاخِلَ الإِكْلِيلِ وَمِنْ فَوْقُ ذِرَاعٌ. وَفَمُهَا مُدَوَّرٌ كَعَمَلِ قَاعِدَةٍ ذِرَاعٌ وَنِصْفُ ذِرَاعٍ. وَأَيْضًا عَلَى فَمِهَا نَقْشٌ. وَأَتْرَاسُهَا مُرَبَّعَةٌ لاَ مُدَوَّرَةٌ. 32وَالْبَكَرُ الأَرْبَعُ تَحْتَ الأَتْرَاسِ، وَخَطَاطِيفُ الْبَكَرِ فِي الْقَاعِدَةِ، وَارْتِفَاعُ الْبَكَرَةِ الْوَاحِدَةِ ذِرَاعٌ وَنِصْفُ ذِرَاعٍ. 33وَعَمِلُ الْبَكَرِ كَعَمَلِ بَكَرَةِ مَرْكَبَةٍ. خَطَاطِيفُهَا وَأُطُرُهَا وَأَصَابِعُهَا وَقُبُوبُهَا كُلُّهَا مَسْبُوكَةٌ. 34وَأَرْبَعُ أَكْتَافٍ عَلَى أَرْبَعِ زَوَايَا الْقَاعِدَةِ الْوَاحِدَةِ، وَأَكْتَافُ الْقَاعِدَةِ مِنْهَا. 35وَأَعْلَى الْقَاعِدَةِ مُقَبَّبٌ مُسْتَدِيرٌ عَلَى ارْتِفَاعِ نِصْفِ ذِرَاعٍ مِنْ أَعْلَى الْقَاعِدَةِ. أَيَادِيهَا وَأَتْرَاسُهَا مِنْهَا. 36وَنَقَشَ عَلَى أَلْوَاحِ أَيَادِيهَا، وَعَلَى أَتْرَاسِهَا كَرُوبِيمَ وَأُسُودًا وَنَخِيلاً كَسِعَةِ كُلِّ وَاحِدَةٍ، وَقَلاَئِدَ زُهُورٍ مُسْتَدِيرَةً. 37هكَذَا عَمِلَ الْقَوَاعِدَ الْعَشَرَ. لِجَمِيعِهَا سَبْكٌ وَاحِدٌ وَقِيَاسٌ وَاحِدٌ وَشَكْلٌ وَاحِدٌ. 38وَعَمِلَ عَشَرَ مَرَاحِضَ مِنْ نُحَاسٍ تَسَعُ كُلُّ مِرْحَضَةٍ أَرْبَعِينَ بَثًّا. الْمِرْحَضَةُ الْوَاحِدَةُ أَرْبَعُ أَذْرُعٍ. مِرْحَضَةٌ وَاحِدَةٌ عَلَى الْقَاعِدَةِ الْوَاحِدَةِ لِلْعَشَرِ الْقَوَاعِدِ. 39وَجَعَلَ الْقَوَاعِدَ خَمْسًا عَلَى جَانِبِ الْبَيْتِ الأَيْمَنِ، وَخَمْسًا عَلَى جَانِبِ الْبَيْتِ الأَيْسَرِ، وَجَعَلَ الْبَحْرَ عَلَى جَانِبِ الْبَيْتِ الأَيْمَنِ إِلَى الشَّرْقِ مِنْ جِهَةِ الْجَنُوبِ.</w:t>
      </w:r>
    </w:p>
    <w:p>
      <w:pPr>
        <w:bidi/>
      </w:pPr>
      <w:r>
        <w:rPr>
          <w:rtl/>
        </w:rPr>
        <w:t>40وَعَمِلَ حِيرَامُ الْمَرَاحِضَ وَالرُّفُوشَ وَالْمَنَاضِحَ. وَانْتَهَى حِيرَامُ مِنْ جَمِيعِ الْعَمَلِ الَّذِي عَمِلَهُ لِلْمَلِكِ سُلَيْمَانَ لِبَيْتِ الرَّبِّ. 41الْعَمُودَيْنِ وَكُرَتَيِ التَّاجَيْنِ اللَّذَيْنِ عَلَى رَأْسَيِ الْعَمُودَيْنِ، وَالشَّبَكَتَيْنِ لِتَغْطِيَةِ كُرَتَيِ التَّاجَيْنِ اللَّذَيْنِ عَلَى رَأْسَيِ الْعَمُودَيْنِ. 42وَأَرْبَعَ مِئَةِ الرُّمَّانَةِ الَّتِي لِلشَّبَكَتَيْنِ، صَفَّا رُمَّانٍ لِلشَّبَكَةِ الْوَاحِدَةِ لأَجْلِ تَغْطِيَةِ كُرَتَيِ التَّاجَيْنِ اللَّذَيْنِ عَلَى الْعَمُودَيْنِ. 43وَالْقَوَاعِدَ الْعَشَرَ وَالْمَرَاحِضَ الْعَشَرَ عَلَى الْقَوَاعِدِ. 44وَالْبَحْرَ الْوَاحِدَ وَالاثْنَيْ عَشَرَ ثَوْرًا تَحْتَ الْبَحْرِ. 45وَالْقُدُورَ وَالرُّفُوشَ وَالْمَنَاضِحَ. وَجَمِيعُ هذِهِ الآنِيَةِ الَّتِي عَمِلَهَا حِيرَامُ لِلْمَلِكِ سُلَيْمَانَ لِبَيْتِ الرَّبِّ هِيَ مِنْ نُحَاسٍ مَصْقُول. 46فِي غَوْرِ الأُرْدُنِّ سَبَكَهَا الْمَلِكُ، فِي أَرْضِ الْخَزَفِ بَيْنَ سُكُّوتَ وَصَرَتَانَ. 47وَتَرَكَ سُلَيْمَانُ وَزْنَ جَمِيعِ الآنِيَةِ لأَنَّهَا كَثِيرَةٌ جِدًّا جِدًّا. لَمْ يَتَحَقَّقْ وَزْنُ النُّحَاسِ. 48وَعَمِلَ سُلَيْمَانُ جَمِيعَ آنِيَةِ بَيْتِ الرَّبِّ: الْمَذْبَحَ مِنْ ذَهَبٍ، وَالْمَائِدَةَ الَّتِي عَلَيْهَا خُبْزُ الْوُجُوهِ مِنْ ذَهَبٍ، 49وَالْمَنَائِرَ خَمْسًا عَنِ الْيَمِينِ وَخَمْسًا عَنِ الْيَسَارِ أَمَامَ الْمِحْرَابِ مِنْ ذَهَبٍ خَالِصٍ، وَالأَزْهَارَ وَالسُّرُجَ وَالْمَلاَقِطَ مِنْ ذَهَبٍ، 50وَالطُّسُوسَ وَالْمَقَاصَّ وَالْمَنَاضِحَ وَالصُّحُونَ وَالْمَجَامِرَ مِنْ ذَهَبٍ خَالِصٍ، وَالْوُصَلَ لِمَصَارِيعِ الْبَيْتِ الدَّاخِلِيِّ، أَيْ لِقُدْسِ الأَقْدَاسِ، وَلأَبْوَابِ الْبَيْتِ، أَيِ الْهَيْكَلِ مِنْ ذَهَبٍ. 51وَأُكْمِلَ جَمِيعُ الْعَمَلِ الَّذِي عَمِلَهُ الْمَلِكُ سُلَيْمَانُ لِبَيْتِ الرَّبِّ. وَأَدْخَلَ سُلَيْمَانُ أَقْدَاسَ دَاوُدَ أَبِيهِ: الْفِضَّةَ وَالذَّهَبَ وَالآنِيَةَ، وَجَعَلَهَا فِي خَزَائِنِ بَيْتِ الرَّبِّ.</w:t>
      </w:r>
    </w:p>
    <w:p>
      <w:pPr>
        <w:bidi/>
        <w:rPr>
          <w:rtl/>
        </w:rPr>
        <w:sectPr>
          <w:headerReference r:id="rId3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حِينَئِذٍ جَمَعَ سُلَيْمَانُ شُيُوخَ إِسْرَائِيلَ وَكُلَّ رُؤُوسِ الأَسْبَاطِ، رُؤَسَاءَ الآبَاءِ مِنْ بَنِي إِسْرَائِيلَ إِلَى الْمَلِكِ سُلَيْمَانَ فِي أُورُشَلِيمَ، لإِصْعَادِ تَابُوتِ عَهْدِ الرَّبِّ مِنْ مَدِينَةِ دَاوُدَ، هِيَ صِهْيَوْنُ. 2فَاجْتَمَعَ إِلَى الْمَلِكِ سُلَيْمَانَ جَمِيعُ رِجَالِ إِسْرَائِيلَ فِي الْعِيدِ فِي شَهْرِ أَيْثَانِيمَ، هُوَ الشَّهْرُ السَّابعُ. 3وَجَاءَ جَمِيعُ شُيُوخِ إِسْرَائِيلَ، وَحَمَلَ الْكَهَنَةُ التَّابُوتَ. 4وَأَصْعَدُوا تَابُوتَ الرَّبِّ وَخَيْمَةَ الاجْتِمَاعِ مَعَ جَمِيعِ آنِيَةِ الْقُدْسِ الَّتِي فِي الْخَيْمَةِ، فَأَصْعَدَهَا الْكَهَنَةُ وَاللاَّوِيُّونَ. 5وَالْمَلِكُ سُلَيْمَانُ وَكُلُّ جَمَاعَةِ إِسْرَائِيلَ الْمُجْتَمِعِينَ إِلَيْهِ مَعَهُ أَمَامَ التَّابُوتِ، كَانُوا يَذْبَحُونَ مِنَ الْغَنَمِ وَالْبَقَرِ مَا لاَ يُحْصَى وَلاَ يُعَدُّ مِنَ الْكَثْرَةِ. 6وَأَدْخَلَ الْكَهَنَةُ تَابُوتَ عَهْدِ الرَّبِّ إِلَى مَكَانِهِ فِي مِحْرَابِ الْبَيْتِ فِي قُدْسِ الأَقْدَاسِ، إِلَى تَحْتِ جَنَاحَيِ الْكَرُوبَيْنِ، 7لأَنَّ الْكَرُوبَيْنِ بَسَطَا أَجْنِحَتَهُمَا عَلَى مَوْضِعِ التَّابُوتِ، وَظَلَّلَ الْكَرُوبَانِ التَّابُوتَ وَعِصِيَّهُ مِنْ فَوْقُ. 8وَجَذَبُوا الْعِصِيَّ فَتَرَاءَتْ رُؤُوسُ الْعِصِيِّ مِنَ الْقُدْسِ أَمَامَ الْمِحْرَابِ وَلَمْ تُرَ خَارِجًا، وَهِيَ هُنَاكَ إِلَى هذَا الْيَوْمِ. 9لَمْ يَكُنْ فِي التَّابُوتِ إِلاَّ لَوْحَا الْحَجَرِ اللَّذَانِ وَضَعَهُمَا مُوسَى هُنَاكَ فِي حُورِيبَ حِينَ عَاهَدَ الرَّبُّ بَنِي إِسْرَائِيلَ عِنْدَ خُرُوجِهِمْ مِنْ أَرْضِ مِصْرَ. 10وَكَانَ لَمَّا خَرَجَ الْكَهَنَةُ مِنَ الْقُدْسِ أَنَّ السَّحَابَ مَلأَ بَيْتَ الرَّبِّ، 11وَلَمْ يَسْتَطِعِ الْكَهَنَةُ أَنْ يَقِفُوا لِلْخِدْمَةِ بِسَبَبِ السَّحَابِ، لأَنَّ مَجْدَ الرَّبِّ مَلأَ بَيْتَ الرَّبِّ.</w:t>
      </w:r>
    </w:p>
    <w:p>
      <w:pPr>
        <w:bidi/>
      </w:pPr>
      <w:r>
        <w:rPr>
          <w:rtl/>
        </w:rPr>
        <w:t>12حِينَئِذٍ تَكَلَّمَ سُلَيْمَانُ: «قَالَ الرَّبُّ إِنَّهُ يَسْكُنُ فِي الضَّبَابِ. 13إِنِّي قَدْ بَنَيْتُ لَكَ بَيْتَ سُكْنَى، مَكَانًا لِسُكْنَاكَ إِلَى الأَبَدِ». 14وَحَوَّلَ الْمَلِكُ وَجْهَهُ وَبَارَكَ كُلَّ جُمْهُورِ إِسْرَائِيلَ، وَكُلُّ جُمْهُورِ إِسْرَائِيلَ وَاقِفٌ. 15وَقَالَ: «مُبَارَكٌ الرَّبُّ إِلهُ إِسْرَائِيلَ الَّذِي تَكَلَّمَ بِفَمِهِ إِلَى دَاوُدَ أَبِي وَأَكْمَلَ بِيَدِهِ قَائِلاً: 16مُنْذُ يَوْمَ أَخْرَجْتُ شَعْبِي إِسْرَائِيلَ مِنْ مِصْرَ لَمْ أَخْتَرْ مَدِينَةً مِنْ جَمِيعِ أَسْبَاطِ إِسْرَائِيلَ لِبِنَاءِ بَيْتٍ لِيَكُونَ اسْمِي هُنَاكَ، بَلِ إِنَّمَا اخْتَرْتُ دَاوُدَ لِيَكُونَ عَلَى شَعْبِي إِسْرَائِيلَ. 17وَكَانَ فِي قَلْبِ دَاوُدَ أَبِي أَنْ يَبْنِيَ بَيْتًا لاسْمِ الرَّبِّ إِلهِ إِسْرَائِيلَ. 18فَقَالَ الرَّبُّ لِدَاوُدَ أَبِي: مِنْ أَجْلِ أَنَّهُ كَانَ فِي قَلْبِكَ أَنْ تَبْنِيَ بَيْتًا لاسْمِي، قَدْ أَحْسَنْتَ بِكَوْنِهِ فِي قَلْبِكَ. 19إِلاَّ إِنَّكَ أَنْتَ لاَ تَبْنِي الْبَيْتَ، بَلِ ابْنُكَ الْخَارِجُ مِنْ صُلْبِكَ هُوَ يَبْنِي الْبَيْتَ لاسْمِي. 20وَأَقَامَ الرَّبُّ كَلاَمَهُ الَّذِي تَكَلَّمَ بِهِ، وَقَدْ قُمْتُ أَنَا مَكَانَ دَاوُدَ أَبِي وَجَلَسْتُ عَلَى كُرْسِيِّ إِسْرَائِيلَ كَمَا تَكَلَّمَ الرَّبُّ، وَبَنَيْتُ الْبَيْتَ لاسْمِ الرَّبِّ إِلهِ إِسْرَائِيلَ، 21وَجَعَلْتُ هُنَاكَ مَكَانًا لِلتَّابُوتِ الَّذِي فِيهِ عَهْدُ الرَّبِّ الَّذِي قَطَعَهُ مَعَ آبَائِنَا عِنْدَ إِخْرَاجِهِ إِيَّاهُمْ مِنْ أَرْضِ مِصْرَ».</w:t>
      </w:r>
    </w:p>
    <w:p>
      <w:pPr>
        <w:bidi/>
      </w:pPr>
      <w:r>
        <w:rPr>
          <w:rtl/>
        </w:rPr>
        <w:t>22وَوَقَفَ سُلَيْمَانُ أَمَامَ مَذْبَحِ الرَّبِّ تُجَاهَ كُلِّ جَمَاعَةِ إِسْرَائِيلَ، وَبَسَطَ يَدَيْهِ إِلَى السَّمَاءِ 23وَقَالَ: «أَيُّهَا الرَّبُّ إِلهُ إِسْرَائِيلَ، لَيْسَ إِلهٌ مِثْلَكَ فِي السَّمَاءِ مِنْ فَوْقُ، وَلاَ عَلَى الأَرْضِ مِنْ أَسْفَلُ، حَافِظُ الْعَهْدِ وَالرَّحْمَةِ لِعَبِيدِكَ السَّائِرِينَ أَمَامَكَ بِكُلِّ قُلُوبِهِمْ. 24الَّذِي قَدْ حَفِظْتَ لِعَبْدِكَ دَاوُدَ أَبِي مَا كَلَّمْتَهُ بِهِ، فَتَكَلَّمْتَ بِفَمِكَ وَأَكْمَلْتَ بِيَدِكَ كَهذَا الْيَوْمِ. 25وَالآنَ أَيُّهَا الرَّبُّ إِلهُ إِسْرَائِيلَ احْفَظْ لِعَبْدِكَ دَاوُدَ أَبِي مَا كَلَّمْتَهُ بِهِ قَائِلاً: لاَ يُعْدَمُ لَكَ أَمَامِي رَجُلٌ يَجْلِسُ عَلَى كُرْسِيِّ إِسْرَائِيلَ، إِنْ كَانَ بَنُوكَ إِنَّماَ يَحْفَظُونَ طُرُقَهُمْ حَتَّى يَسِيرُوا أَمَامِي كَمَا سِرْتَ أَنْتَ أَمَامِي. 26وَالآنَ يَا إِلهَ إِسْرَائِيلَ فَلْيَتَحَقَّقْ كَلاَمُكَ الَّذِي كَلَّمْتَ بِهِ عَبْدَكَ دَاوُدَ أَبِي. 27لأَنَّهُ هَلْ يَسْكُنُ اللهُ حَقًّا عَلَى الأَرْضِ؟ هُوَذَا السَّمَاوَاتُ وَسَمَاءُ السَّمَاوَاتِ لاَ تَسَعُكَ، فَكَمْ بِالأَقَلِّ هذَا الْبَيْتُ الَّذِي بَنَيْتُ؟ 28فَالْتَفِتْ إِلَى صَلاَةِ عَبْدِكَ وَإِلَى تَضَرُّعِهِ أَيُّهَا الرَّبُّ إِلهِي، وَاسْمَعِ الصُّرَاخَ وَالصَّلاَةَ الَّتِي يُصَلِّيهَا عَبْدُكَ أَمَامَكَ الْيَوْمَ. 29لِتَكُونَ عَيْنَاكَ مَفْتُوحَتَيْنِ عَلَى هذَا الْبَيْتِ لَيْلاً وَنَهَارًا، عَلَى الْمَوْضِعِ الَّذِي قُلْتَ: إِنَّ اسْمِي يَكُونُ فِيهِ، لِتَسْمَعَ الصَّلاَةَ الَّتِي يُصَلِّيهَا عَبْدُكَ فِي هذَا الْمَوْضِعِ. 30وَاسْمَعْ تَضَرُّعَ عَبْدِكَ وَشَعْبِكَ إِسْرَائِيلَ الَّذِينَ يُصَلُّونَ فِي هذَا الْمَوْضِعِ، وَاسْمَعْ أَنْتَ فِي مَوْضِعِ سُكْنَاكَ فِي السَّمَاءِ، وَإِذَا سَمِعْتَ فَاغْفِرْ. 31إِذَا أَخْطَأَ أَحَدٌ إِلَى صَاحِبِهِ وَوَضَعَ عَلَيْهِ حَلْفًا لِيُحَلِّفَهُ، وَجَاءَ الْحَلْفُ أَمَامَ مَذْبَحِكَ فِي هذَا الْبَيْتِ، 32فَاسْمَعْ أَنْتَ فِي السَّمَاءِ وَاعْمَلْ وَاقْضِ بَيْنَ عَبِيدِكَ، إِذْ تَحْكُمُ عَلَى الْمُذْنِبِ فَتَجْعَلُ طَرِيقَهُ عَلَى رَأْسِهِ، وَتُبَرِّرُ الْبَارَّ إِذْ تُعْطِيهِ حَسَبَ بِرِّهِ. 33إِذَا انْكَسَرَ شَعْبُكَ إِسْرَائِيلُ أَمَامَ الْعَدُوِّ لأَنَّهُمْ أَخْطَأُوا إِلَيْكَ، ثُمَّ رَجَعُوا إِلَيْكَ وَاعْتَرَفُوا بِاسْمِكَ وَصَلَّوْا وَتَضَرَّعُوا إِلَيْكَ نَحْوَ هذَا الْبَيْتِ، 34فَاسْمَعْ أَنْتَ مِنَ السَّمَاءِ وَاغْفِرْ خَطِيَّةَ شَعْبِكَ إِسْرَائِيلَ، وَأَرْجِعْهُمْ إِلَى الأَرْضِ الَّتِي أَعْطَيْتَهَا لآبَائِهِمْ.</w:t>
      </w:r>
    </w:p>
    <w:p>
      <w:pPr>
        <w:bidi/>
      </w:pPr>
      <w:r>
        <w:rPr>
          <w:rtl/>
        </w:rPr>
        <w:t>35«إِذَا أُغْلِقَتِ السَّمَاءُ وَلَمْ يَكُنْ مَطَرٌ، لأَنَّهُمْ أَخْطَأُوا إِلَيْكَ، ثُمَّ صَلَّوْا فِي هذَا الْمَوْضِعِ وَاعْتَرَفُوا بِاسْمِكَ، وَرَجَعُوا عَنْ خَطِيَّتِهِمْ لأَنَّكَ ضَايَقْتَهُمْ، 36فَاسْمَعْ أَنْتَ مِنَ السَّمَاءِ وَاغْفِرْ خَطِيَّةَ عَبِيدِكَ وَشَعْبِكَ إِسْرَائِيلَ، فَتُعَلِّمَهُمُ الطَّرِيقَ الصَّالِحَ الَّذِي يَسْلُكُونَ فِيهِ، وَأَعْطِ مَطَرًا عَلَى أَرْضِكَ الَّتِي أَعْطَيْتَهَا لِشَعْبِكَ مِيرَاثًا. 37إِذَا صَارَ فِي الأَرْضِ جُوعٌ، إِذَا صَارَ وَبَأٌ، إِذَا صَارَ لَفْحٌ أَوْ يَرَقَانٌ أَوْ جَرَادٌ جَرْدَمٌ، أَوْ إِذَا حَاصَرَهُ عَدُوُّهُ فِي أَرْضِ مُدُنِهِ، فِي كُلِّ ضَرْبَةٍ وَكُلِّ مَرَضٍ، 38فَكُلُّ صَلاَةٍ وَكُلُّ تَضَرُّعٍ تَكُونُ مِنْ أَيِّ إِنْسَانٍ كَانَ مِنْ كُلِّ شَعْبِكَ إِسْرَائِيلَ، الَّذِينَ يَعْرِفُونَ كُلُّ وَاحِدٍ ضَرْبَةَ قَلْبِهِ، فَيَبْسُطُ يَدَيْهِ نَحْوَ هذَا الْبَيْتِ، 39فَاسْمَعْ أَنْتَ مِنَ السَّمَاءِ مَكَانِ سُكْنَاكَ وَاغْفِرْ، وَاعْمَلْ وَأَعْطِ كُلَّ إِنْسَانٍ حَسَبَ كُلِّ طُرُقِهِ كَمَا تَعْرِفُ قَلْبَهُ. لأَنَّكَ أَنْتَ وَحْدَكَ قَدْ عَرَفْتَ قُلُوبَ كُلِّ بَنِي الْبَشَرِ، 40لِكَيْ يَخَافُوكَ كُلَّ الأَيَّامِ الَّتِي يَحْيَوْنَ فِيهَا عَلَى وَجْهِ الأَرْضِ الَّتِي أَعْطَيْتَ لآبَائِنَا. 41وَكَذلِكَ الأَجْنَبِيُّ الَّذِي لَيْسَ مِنْ شَعْبِكَ إِسْرَائِيلَ هُوَ، وَجَاءَ مِنْ أَرْضٍ بَعِيدَةٍ مِنْ أَجْلِ اسْمِكَ، 42لأَنَّهُمْ يَسْمَعُونَ بِاسْمِكَ الْعَظِيمِ وَبِيَدِكَ الْقَوِيَّةِ وَذِرَاعِكَ الْمَمْدُودَةِ، فَمَتَى جَاءَ وَصَلَّى فِي هذَا الْبَيْتِ، 43فَاسْمَعْ أَنْتَ مِنَ السَّمَاءِ مَكَانِ سُكْنَاكَ، وَافْعَلْ حَسَبَ كُلِّ مَا يَدْعُو بِهِ إِلَيْكَ الأَجْنَبِيُّ، لِكَيْ يَعْلَمَ كُلُّ شُعُوبِ الأَرْضِ اسْمَكَ، فَيَخَافُوكَ كَشَعْبِكَ إِسْرَائِيلَ، وَلِكَيْ يَعْلَمُوا أَنَّهُ قَدْ دُعِيَ اسْمُكَ عَلَى هذَا الْبَيْتِ الَّذِي بَنَيْتُ.</w:t>
      </w:r>
    </w:p>
    <w:p>
      <w:pPr>
        <w:bidi/>
      </w:pPr>
      <w:r>
        <w:rPr>
          <w:rtl/>
        </w:rPr>
        <w:t>44«إِذَا خَرَجَ شَعْبُكَ لِمُحَارَبَةِ عَدُوِّهِ فِي الطَّرِيقِ الَّذِي تُرْسِلُهُمْ فِيهِ، وَصَلَّوْا إِلَى الرَّبِّ نَحْوَ الْمَدِينَةِ الَّتِي اخْتَرْتَهَا وَالْبَيْتِ الَّذِي بَنَيْتُهُ لاسْمِكَ، 45فَاسْمَعْ مِنَ السَّمَاءِ صَلاَتَهُمْ وَتَضَرُّعَهُمْ وَاقْضِ قَضَاءَهُمْ. 46إِذَا أَخْطَأُوا إِلَيْكَ، لأَنَّهُ لَيْسَ إِنْسَانٌ لاَ يُخْطِئُ، وَغَضِبْتَ عَلَيْهِمْ وَدَفَعْتَهُمْ أَمَامَ الْعَدُوِّ وَسَبَاهُمْ، سَابُوهُمْ إِلَى أَرْضِ الْعَدُوِّ، بَعِيدَةً أَوْ قَرِيبَةً، 47فَإِذَا رَدُّوا إِلَى قُلُوبِهِمْ فِي الأَرْضِ الَّتِي يُسْبَوْنَ إِلَيْهَا وَرَجَعُوا وَتَضَرَّعُوا إِلَيْكَ فِي أَرْضِ سَبْيِهِمْ قَائِلِينَ: قَدْ أَخْطَأْنَا وَعَوَّجْنَا وَأَذْنَبْنَا. 48وَرَجَعُوا إِلَيْكَ مِنْ كُلِّ قُلُوبِهِمْ وَمِنْ كُلِّ أَنْفُسِهِمْ فِي أَرْضِ أَعْدَائِهِمُِ الَّذِينَ سَبَوْهُمْ، وَصَلَّوْا إِلَيْكَ نَحْوَ أَرْضِهِمُِ الَّتِي أَعْطَيْتَ لآبَائِهِمْ، نَحْوَ الْمَدِينَةِ الَّتِي اخْتَرْتَ وَالْبَيْتِ الَّذِي بَنَيْتُ لاسْمِكَ، 49فَاسْمَعْ فِي السَّمَاءِ مَكَانِ سُكْنَاكَ صَلاَتَهُمْ وَتَضَرُّعَهُمْ وَاقْضِ قَضَاءَهُمْ، 50وَاغْفِرْ لِشَعْبِكَ مَا أَخْطَأُوا بِهِ إِلَيْكَ، وَجَمِيعَ ذُنُوبِهِمِ الَّتِي أَذْنَبُوا بِهَا إِلَيْكَ، وَأَعْطِهِمْ رَحْمَةً أَمَامَ الَّذِينَ سَبَوْهُمْ فَيَرْحَمُوهُمْ، 51لأَنَّهُمْ شَعْبُكَ وَمِيرَاثُكَ الَّذِينَ أَخْرَجْتَ مِنْ مِصْرَ، مِنْ وَسَطِ كُورِ الْحَدِيدِ. 52لِتَكُونَ عَيْنَاكَ مَفْتُوحَتَيْنِ نَحْوَ تَضَرُّعِ عَبْدِكَ وَتَضَرُّعِ شَعْبِكَ إِسْرَائِيلَ، فَتُصْغِيَ إِلَيْهِمْ فِي كُلِّ مَا يَدْعُونَكَ، 53لأَنَّكَ أَنْتَ أَفْرَزْتَهُمْ لَكَ مِيرَاثًا مِنْ جَمِيعِ شُعُوبِ الأَرْضِ، كَمَا تَكَلَّمْتَ عَنْ يَدِ مُوسَى عَبْدِكَ عِنْدَ إِخْرَاجِكَ آبَاءَنَا مِنْ مِصْرَ يَاسَيِّدِي الرَّبَّ».</w:t>
      </w:r>
    </w:p>
    <w:p>
      <w:pPr>
        <w:bidi/>
      </w:pPr>
      <w:r>
        <w:rPr>
          <w:rtl/>
        </w:rPr>
        <w:t>54وَكَانَ لَمَّا انْتَهَى سُلَيْمَانُ مِنَ الصَّلاَةِ إِلَى الرَّبِّ بِكُلِّ هذِهِ الصَّلاَةِ وَالتَّضَرُّعِ، أَنَّهُ نَهَضَ مِنْ أَمَامِ مَذْبَحِ الرَّبِّ، مِنَ الْجُثُوِّ عَلَى رُكْبَتَيْهِ، وَيَدَاهُ مَبْسُوطَتَانِ نَحْوَ السَّمَاءِ، 55وَوَقَفَ وَبَارَكَ كُلَّ جَمَاعَةِ إِسْرَائِيلَ بِصَوْتٍ عَال قَائِلاً: 56«مُبَارَكٌ الرَّبُّ الَّذِي أَعْطَى رَاحَةً لِشَعْبِهِ إِسْرَائِيلَ حَسَبَ كُلِّ مَا تَكَلَّمَ بِهِ، وَلَمْ تَسْقُطْ كَلِمَةٌ وَاحِدَةٌ مِنْ كُلِّ كَلاَمِهِ الصَّالِحِ الَّذِي تَكَلَّمَ بِهِ عَنْ يَدِ مُوسَى عَبْدِهِ. 57لِيَكُنِ الرَّبُّ إِلهُنَا مَعَنَا كَمَا كَانَ مَعَ آبَائِنَا فَلاَ يَتْرُكَنَا وَلاَ يَرْفُضَنَا. 58لِيَمِيلَ بِقُلُوبِنَا إِلَيْهِ لِكَيْ نَسِيرَ فِي جَمِيعِ طُرُقِهِ وَنَحْفَظَ وَصَايَاهُ وَفَرَائِضَهُ وَأَحْكَامَهُ الَّتِي أَوْصَى بِهَا آبَاءَنَا. 59وَلِيَكُنْ كَلاَمِي هذَا الَّذِي تَضَرَّعْتُ بِهِ أَمَامَ الرَّبِّ قَرِيبًا مِنَ الرَّبِّ إِلهِنَا نَهَارًا وَلَيْلاً، لِيَقْضِيَ قَضَاءَ عَبْدِهِ وَقَضَاءَ شَعْبِهِ إِسْرَائِيلَ، أَمْرَ كُلِّ يَوْمٍ فِي يَوْمِهِ. 60لِيَعْلَمَ كُلُّ شُعُوبِ الأَرْضِ أَنَّ الرَّبَّ هُوَ اللهُ وَلَيْسَ آخَرُ. 61فَلِْيَكُنْ قَلْبُكُمْ كَامِلاً لَدَى الرَّبِّ إِلهِنَا إِذْ تَسِيرُونَ فِي فَرَائِضِهِ وَتَحْفَظُونَ وَصَايَاهُ كَهذَا الْيَوْمِ».</w:t>
      </w:r>
    </w:p>
    <w:p>
      <w:pPr>
        <w:bidi/>
      </w:pPr>
      <w:r>
        <w:rPr>
          <w:rtl/>
        </w:rPr>
        <w:t>62ثُمَّ إِنَّ الْمَلِكَ وَجَمِيعَ إِسْرَائِيلَ مَعَهُ ذَبَحُوا ذَبَائِحَ أَمَامَ الرَّبِّ، 63وَذَبَحَ سُلَيْمَانُ ذَبَائِحَ السَّلاَمَةِ الَّتِي ذَبَحَهَا لِلرَّبِّ: مِنَ الْبَقَرِ اثْنَيْنِ وَعِشْرِينَ أَلْفًا، وَمِنَ الْغَنَمِ مِئَةَ أَلْفٍ وَعِشْرِينَ أَلْفًا، فَدَشَّنَ الْمَلِكُ وَجَمِيعُ بَنِي إِسْرَائِيلَ بَيْتَ الرَّبِّ. 64فِي ذلِكَ الْيَوْمِ قَدَّسَ الْمَلِكُ وَسَطَ الدَّارِ الَّتِي أَمَامَ بَيْتِ الرَّبِّ، لأَنَّهُ قَرَّبَ هُنَاكَ الْمُحْرَقَاتِ وَالتَّقْدِمَاتِ وَشَحْمَ ذَبَائِحِ السَّلاَمَةِ، لأَنَّ مَذْبَحَ النُّحَاسِ الَّذِي أَمَامَ الرَّبِّ كَانَ صَغِيرًا عَنْ أَنْ يَسَعَ الْمُحْرَقَاتِ وَالتَّقْدِمَاتِ وَشَحْمَ ذَبَائِحِ السَّلاَمَةِ. 65وَعَيَّدَ سُلَيْمَانُ الْعِيدَ فِي ذلِكَ الْوَقْتِ وَجَمِيعُ إِسْرَائِيلَ مَعَهُ، جُمْهُورٌ كَبِيرٌ مِنْ مَدْخَلِ حَمَاةَ إِلَى وَادِي مِصْرَ، أَمَامَ الرَّبِّ إِلهِنَا سَبْعَةَ أَيَّامٍ وَسَبْعَةَ أَيَّامٍ، أَرْبَعَةَ عَشَرَ يَوْمًا. 66وَفِي الْيَوْمِ الثَّامِنِ صَرَفَ الشَّعْبَ، فَبَارَكُوا الْمَلِكَ وَذَهَبُوا إِلَى خِيَمِهِمْ فَرِحِينَ وَطَيِّبِي الْقُلُوبِ، لأَجْلِ كُلِّ الْخَيْرِ الَّذِي عَمِلَ الرَّبُّ لِدَاوُدَ عَبْدِهِ وَلإِسْرَائِيلَ شَعْبِهِ.</w:t>
      </w:r>
    </w:p>
    <w:p>
      <w:pPr>
        <w:bidi/>
        <w:rPr>
          <w:rtl/>
        </w:rPr>
        <w:sectPr>
          <w:headerReference r:id="rId3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كَانَ لَمَّا أَكْمَلَ سُلَيْمَانُ بِنَاءَ بَيْتِ الرَّبِّ وَبَيْتِ الْمَلِكِ وَكُلَّ مَرْغُوبِ سُلَيْمَانَ الَّذِي سُرَّ أَنْ يَعْمَلَ، 2أَنَّ الرَّبَّ تَرَاءَى لِسُلَيْمَانَ ثَانِيَةً كَمَا تَرَاءَى لَهُ فِي جِبْعُونَ. 3وَقَالَ لَهُ الرَّبُّ: «قَدْ سَمِعْتُ صَلاَتَكَ وَتَضَرُّعَكَ الَّذِي تَضَرَّعْتَ بِهِ أَمَامِي. قَدَّسْتُ هذَا الْبَيْتَ الَّذِي بَنَيْتَهُ لأَجْلِ وَضْعِ اسْمِي فِيهِ إِلَى الأَبَدِ، وَتَكُونُ عَيْنَايَ وَقَلْبِي هُنَاكَ كُلَّ الأَيَّامِ. 4وَأَنْتَ إِنْ سَلَكْتَ أَمَامِي كَمَا سَلَكَ دَاوُدُ أَبُوكَ بِسَلاَمَةِ قَلْبٍ وَاسْتِقَامَةٍ، وَعَمِلْتَ حَسَبَ كُلِّ مَا أَوْصَيْتُكَ وَحَفِظْتَ فَرَائِضِي وَأَحْكَامِي، 5فَإِنِّي أُقِيمُ كُرْسِيَّ مُلْكِكَ عَلَى إِسْرَائِيلَ إِلَى الأَبَدِ كَمَا كَلَّمْتُ دَاوُدَ أَبَاكَ قَائِلاً: لاَ يُعْدَمُ لَكَ رَجُلٌ عَنْ كُرْسِيِّ إِسْرَائِيلَ. 6إِنْ كُنْتُمْ تَنْقَلِبُونَ أَنْتُمْ أَوْ أَبْنَاؤُكُمْ مِنْ وَرَائِي، وَلاَ تَحْفَظُونَ وَصَايَايَ، فَرَائِضِيَ الَّتِي جَعَلْتُهَا أَمَامَكُمْ، بَلْ تَذْهَبُونَ وَتَعْبُدُونَ آلِهَةً أُخْرَى وَتَسْجُدُونَ لَهَا، 7فَإِنِّي أَقْطَعُ إِسْرَائِيلَ عَنْ وَجْهِ الأَرْضِ الَّتِي أَعْطَيْتُهُمْ إِيَّاهَا، وَالْبَيْتُ الَّذِي قَدَّسْتُهُ لاسْمِي أَنْفِيهِ مِنْ أَمَامِي، وَيَكُونُ إِسْرَائِيلُ مَثَلاً وَهُزْأَةً فِي جَمِيعِ الشُّعُوبِ، 8وَهذَا الْبَيْتُ يَكُونُ عِبْرَةً. كُلُّ مَنْ يَمُرُّ عَلَيْهِ يَتَعَجَّبُ وَيَصْفُرُ، وَيَقُولُونَ: لِمَاذَا عَمِلَ الرَّبُّ هكَذَا لِهذِهِ الأَرْضِ وَلِهذَا الْبَيْتِ؟ 9فَيَقُولُونَ: مِنْ أَجْلِ أَنَّهُمْ تَرَكُوا الرَّبَّ إِلهَهُمُ الَّذِي أَخْرَجَ آبَاءَهُمْ مِنْ أَرْضِ مِصْرَ، وَتَمَسَّكُوا بِآلِهَةٍ أُخْرَى وَسَجَدُوا لَهَا وَعَبَدُوهَا، لِذلِكَ جَلَبَ الرَّبُّ عَلَيْهِمْ كُلَّ هذَا الشَّرِّ».</w:t>
      </w:r>
    </w:p>
    <w:p>
      <w:pPr>
        <w:bidi/>
      </w:pPr>
      <w:r>
        <w:rPr>
          <w:rtl/>
        </w:rPr>
        <w:t>10وَبَعْدَ نِهَايَةِ عِشْرِينَ سَنَةً بَعْدَمَا بَنَى سُلَيْمَانُ الْبَيْتَيْنِ، بَيْتَ الرَّبِّ وَبَيْتَ الْمَلِكِ. 11وَكَانَ حِيرَامُ مَلِكُ صُورَ قَدْ سَاعَفَ سُلَيْمَانَ بِخَشَبِ أَرْزٍ وَخَشَبِ سَرْوٍ وَذَهَبٍ، حَسَبَ كُلِّ مَسَرَّتِهِ. أَعْطَى حِينَئِذٍ الْمَلِكُ سُلَيْمَانُ حِيرَامَ عِشْرِينَ مَدِينَةً فِي أَرْضِ الْجَلِيلِ. 12فَخَرَجَ حِيرَامُ مِنْ صُورَ لِيَرَى الْمُدُنَ الَّتِي أَعْطَاهُ إِيَّاهَا سُلَيْمَانُ، فَلَمْ تَحْسُنْ فِي عَيْنَيْهِ. 13فَقَالَ: «مَا هذِهِ الْمُدُنُ الَّتِي أَعْطَيْتَنِي يَا أَخِي؟» وَدَعَاهَا «أَرْضَ كَابُولَ» إِلَى هذَا الْيَوْمِ. 14وَأَرْسَلَ حِيرَامُ لِلْمَلِكِ مِئَةً وَعِشْرِينَ وَزْنَةَ ذَهَبٍ.</w:t>
      </w:r>
    </w:p>
    <w:p>
      <w:pPr>
        <w:bidi/>
      </w:pPr>
      <w:r>
        <w:rPr>
          <w:rtl/>
        </w:rPr>
        <w:t>15وَهذَا هُوَ سَبَبُ التَّسْخِيرِ الَّذِي جَعَلَهُ الْمَلِكُ سُلَيْمَانُ لِبِنَاءِ بَيْتِ الرَّبِّ وَبَيْتِهِ وَالْقَلْعَةِ وَسُورِ أُورُشَلِيمَ وَحَاصُورَ وَمَجِدُّو وَجَازَرَ. 16صَعِدَ فِرْعَوْنُ مَلِكُ مِصْرَ وَأَخَذَ جَازَرَ وَأَحْرَقَهَا بِالنَّارِ، وَقَتَلَ الْكَنْعَانِيِّينَ السَّاكِنِينَ فِي الْمَدِينَةِ، وَأَعْطَاهَا مَهْرًا لابْنَتِهِ امْرَأَةِ سُلَيْمَانَ. 17وَبَنَى سُلَيْمَانُ جَازَرَ وَبَيْتَ حُورُونَ السُّفْلَى 18وَبَعْلَةَ وَتَدْمُرَ فِي الْبَرِّيَّةِ فِي الأَرْضِ، 19وَجَمِيعَ مُدُنِ الْمَخَازِنِ الَّتِي كَانَتْ لِسُلَيْمَانَ، وَمُدُنَ الْمَرْكَبَاتِ وَمُدُنَ الْفُرْسَانِ، وَمَرْغُوبَ سُلَيْمَانَ الَّذِي رَغِبَ أَنْ يَبْنِيَهُ فِي أُورُشَلِيمَ وَفِي لُبْنَانَ وَفِي كُلِّ أَرْضِ سَلْطَنَتِهِ. 20جَمِيعُ الشَّعْبِ الْبَاقِينَ مِنَ الأَمُورِيِّينَ وَالْحِثِّيِّينَ وَالْفِرِزِّيِّينَ وَالْحِوِّيِّينَ وَالْيَبُوسِيِّينَ الَّذِينَ لَيْسُوا مِنْ بَنِي إِسْرَائِيلَ، 21أَبْنَاؤُهُمُ الَّذِينَ بَقُوا بَعْدَهُمْ فِي الأَرْضِ، الَّذِينَ لَمْ يَقْدِرْ بَنُو إِسْرَائِيلَ أَنْ يُحَرِّمُوهُمْ، جَعَلَ عَلَيْهِمْ سُلَيْمَانُ تَسْخِيرَ عَبِيدٍ إِلَى هذَا الْيَوْمِ. 22وَأَمَّا بَنُو إِسْرَائِيلَ فَلَمْ يَجْعَلْ سُلَيْمَانُ مِنْهُمْ عَبِيدًا لأَنَّهُمْ رِجَالُ الْقِتَالِ وَخُدَّامُهُ وَأُمَرَاؤُهُ وَثَوَالِثُهُ وَرُؤَسَاءُ مَرْكَبَاتِهِ وَفُرْسَانُهُ. 23هؤُلاَءِ رُؤَسَاءُ الْمُوَكَّلِينَ عَلَى أَعْمَالِ سُلَيْمَانَ خَمْسُ مِئَةٍ وَخَمْسُونَ، الَّذِينَ كَانُوا يَتَسَلَّطُونَ عَلَى الشَّعْبِ الْعَامِلِينَ الْعَمَلَ.</w:t>
      </w:r>
    </w:p>
    <w:p>
      <w:pPr>
        <w:bidi/>
      </w:pPr>
      <w:r>
        <w:rPr>
          <w:rtl/>
        </w:rPr>
        <w:t>24وَلكِنَّ بِنْتَ فِرْعَوْنَ صَعِدَتْ مِنْ مَدِينَةِ دَاوُدَ إِلَى بَيْتِهَا الَّذِي بَنَاهُ لَهَا، حِينَئِذٍ بَنَى الْقَلْعَةَ. 25وَكَانَ سُلَيْمَانُ يُصْعِدُ ثَلاَثَ مَرَّاتٍ فِي السَّنَةِ مُحْرَقَاتٍ وَذَبَائِحَ سَلاَمَةٍ عَلَى الْمَذْبَحِ الَّذِي بَنَاهُ لِلرَّبِّ، وَكَانَ يُوقِدُ عَلَى الَّذِي أَمَامَ الرَّبِّ. وَأَكْمَلَ الْبَيْتَ.</w:t>
      </w:r>
    </w:p>
    <w:p>
      <w:pPr>
        <w:bidi/>
      </w:pPr>
      <w:r>
        <w:rPr>
          <w:rtl/>
        </w:rPr>
        <w:t>26وَعَمِلَ الْمَلِكُ سُلَيْمَانُ سُفُنًا فِي عِصْيُونَ جَابَرَ الَّتِي بِجَانِبِ أَيْلَةَ عَلَى شَاطِئِ بَحْرِ سُوفٍ فِي أَرْضِ أَدُومَ. 27فَأَرْسَلَ حِيرَامُ فِي السُّفُنِ عَبِيدَهُ النَّوَاتِيَّ الْعَارِفِينَ بِالْبَحْرِ مَعَ عَبِيدِ سُلَيْمَانَ، 28فَأَتَوْا إِلَى أُوفِيرَ، وَأَخَذُوا مِنْ هُنَاكَ ذَهَبًا أَرْبَعَ مِئَةِ وَزْنَةٍ وَعِشْرِينَ وَزْنَةً، وَأَتَوْا بِهَا إِلَى الْمَلِكِ سُلَيْمَانَ.</w:t>
      </w:r>
    </w:p>
    <w:p>
      <w:pPr>
        <w:bidi/>
        <w:rPr>
          <w:rtl/>
        </w:rPr>
        <w:sectPr>
          <w:headerReference r:id="rId3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سَمِعَتْ مَلِكَةُ سَبَا بِخَبَرِ سُلَيْمَانَ لِمَجْدِ الرَّبِّ، فَأَتَتْ لِتَمْتَحِنَهُ بِمَسَائِلَ. 2فَأَتَتْ إِلَى أُورُشَلِيمَ بِمَوْكِبٍ عَظِيمٍ جِدًّا، بِجِمَال حَامِلَةٍ أَطْيَابًا وَذَهَبًا كَثِيرًا جِدًّا وَحِجَارَةً كَرِيمَةً. وَأَتَتْ إِلَى سُلَيْمَانَ وَكَلَّمَتْهُ بِكُلِّ مَا كَانَ بِقَلْبِهَا. 3فَأَخْبَرَهَا سُلَيْمَانُ بِكُلِّ كَلاَمِهَا. لَمْ يَكُنْ أَمْرٌ مَخْفِيًّا عَنِ الْمَلِكِ لَمْ يُخْبِرْهَا بِهِ. 4فَلَمَّا رَأَتْ مَلِكَةُ سَبَا كُلَّ حِكْمَةِ سُلَيْمَانَ، وَالْبَيْتَ الَّذِي بَنَاهُ، 5وَطَعَامَ مَائِدَتِهِ، وَمَجْلِسَ عَبِيدِهِ، وَمَوْقِفَ خُدَّامِهِ وَمَلاَبِسَهُمْ، وَسُقَاتَهُ، وَمُحْرَقَاتِهِ الَّتِي كَانَ يُصْعِدُهَا فِي بَيْتِ الرَّبِّ، لَمْ يَبْقَ فِيهَا رُوحٌ بَعْدُ. 6فَقَالَتْ لِلْمَلِكِ: «صَحِيحًا كَانَ الْخَبَرُ الَّذِي سَمِعْتُهُ فِي أَرْضِي عَنْ أُمُورِكَ وَعَنْ حِكْمَتِكَ. 7وَلَمْ أُصَدِّقِ الأَخْبَارَ حَتَّى جِئْتُ وَأَبْصَرَتْ عَيْنَايَ، فَهُوَذَا النِّصْفُ لَمْ أُخْبَرْ بِهِ. زِدْتَ حِكْمَةً وَصَلاَحًا عَلَى الْخَبَرِ الَّذِي سَمِعْتُهُ. 8طُوبَى لِرِجَالِكَ وَطُوبَى لِعَبِيدِكَ هؤُلاَءِ الْوَاقِفِينَ أَمَامَكَ دَائِمًا السَّامِعِينَ حِكْمَتَكَ. 9لِيَكُنْ مُبَارَكًا الرَّبُّ إِلهُكَ الَّذِي سُرَّ بِكَ وَجَعَلَكَ عَلَى كُرْسِيِّ إِسْرَائِيلَ. لأَنَّ الرَّبَّ أَحَبَّ إِسْرَائِيلَ إِلَى الأَبَدِ جَعَلَكَ مَلِكًا، لِتُجْرِيَ حُكْمًا وَبِرًّا». 10وَأَعْطَتِ الْمَلِكَ مِئَةً وَعِشْرِينَ وَزْنَةَ ذَهَبٍ وَأَطْيَابًا كَثِيرَةً جِدًّا وَحِجَارَةً كَرِيمَةً. لَمْ يَأْتِ بَعْدُ مِثْلُ ذلِكَ الطِّيبِ فِي الْكَثْرَةِ، الَّذِيِ أَعْطَتْهُ مَلِكَةُ سَبَا لِلْمَلِكِ سُلَيْمَانَ. 11وَكَذَا سُفُنُ حِيرَامَ الَّتِي حَمَلَتْ ذَهَبًا مِنْ أُوفِيرَ، أَتَتْ مِنْ أُوفِيرَ بِخَشَبِ الصَّنْدَلِ كَثِيرًا جِدًّا وَبِحِجَارَةٍ كَرِيمَةٍ. 12فَعَمِلَ سُلَيْمَانُ خَشَبَ الصَّنْدَلِ دَرَابَزِينًا لِبَيْتِ الرَّبِّ وَبَيْتِ الْمَلِكِ، وَأَعْوَادًا وَرَبَابًا لِلْمُغَنِّينَ. لَمْ يَأْتِ وَلَمْ يُرَ مِثْلُ خَشَبِ الصَّنْدَلِ ذلِكَ إِلَى هذَا الْيَوْمِ. 13وَأَعْطَى الْمَلِكُ سُلَيْمَانُ لِمَلِكَةِ سَبَا كُلَّ مُشْتَهَاهَا الَّذِي طَلَبَتْ، عَدَا مَا أَعْطَاهَا إِيَّاهُ حَسَبَ كَرَمِ الْمَلِكِ سُلَيْمَانَ. فَانْصَرَفَتْ وَذَهَبَتْ إِلَى أَرْضِهَا هِيَ وَعَبِيدُهَا.</w:t>
      </w:r>
    </w:p>
    <w:p>
      <w:pPr>
        <w:bidi/>
      </w:pPr>
      <w:r>
        <w:rPr>
          <w:rtl/>
        </w:rPr>
        <w:t>14وَكَانَ وَزْنُ الذَّهَبِ الَّذِي أَتَى سُلَيْمَانَ فِي سَنَةٍ وَاحِدَةٍ سِتَّ مِئَةٍ وَسِتًّا وَسِتِّينَ وَزْنَةَ ذَهَبٍ. 15مَا عَدَا الَّذِي مِنْ عِنْدِ التُّجَّارِ وَتِجَارَةِ التُّجَّارِ وَجَمِيعِ مُلُوكِ الْعَرَبِ وَوُلاَةِ الأَرْضِ. 16وَعَمِلَ الْمَلِكُ سُلَيْمَانُ مِئَتَيْ تُرْسٍ مِنْ ذَهَبٍ مُطَرَّق، خَصَّ التُّرْسَ الْوَاحِدَ سِتُّ مِئَةِ شَاقِل مِنَ الذَّهَبِ. 17وَثَلاَثَ مِئَةِ مِجَنٍّ مِنْ ذَهَبٍ مُطَرَّق. خَصَّ الْمِجَنَّ ثَلاَثَةُ أَمْنَاءٍ مِنَ الذَّهَبِ. وَجَعَلَهَا سُلَيْمَانُ فِي بَيْتِ وَعْرِ لُبْنَانَ. 18وَعَمِلَ الْمَلِكُ كُرْسِيًّا عَظِيمًا مِنْ عَاجٍ وَغَشَّاهُ بِذَهَبٍ إِبْرِيزٍ. 19وَلِلْكُرْسِيِّ سِتُّ دَرَجَاتٍ. وَلِلْكُرْسِيِّ رَأْسٌ مُسْتَدِيرٌ مِنْ وَرَائِهِ، وَيَدَانِ مِنْ هُنَا وَمِنْ هُنَاكَ عَلَى مَكَانِ الْجُلُوسِ، وَأَسَدَانِ وَاقِفَانِ بِجَانِبِ الْيَدَيْنِ. 20وَاثْنَا عَشَرَ أَسَدًا وَاقِفَةً هُنَاكَ عَلَى الدَّرَجَاتِ السِّتِّ مِنْ هُنَا وَمِنْ هُنَاكَ. لَمْ يُعْمَلْ مِثْلُهُ فِي جَمِيعِ الْمَمَالِكِ. 21وَجَمِيعُ آنِيَةِ شُرْبِ الْمَلِكِ سُلَيْمَانَ مِنْ ذَهَبٍ، وَجَمِيعُ آنِيَةِ بَيْتِ وَعْرِ لُبْنَانَ مِنْ ذَهَبٍ خَالِصٍ، لاَ فِضَّةٍ، هِيَ لَمْ تُحْسَبْ شَيْئًا فِي أَيَّامِ سُلَيْمَانَ. 22لأَنَّهُ كَانَ لِلْمَلِكِ فِي الْبَحْرِ سُفُنُ تَرْشِيشَ مَعَ سُفُنِ حِيرَامَ. فَكَانَتْ سُفُنُ تَرْشِيشَ تَأْتِي مَرَّةً فِي كُلِّ ثَلاَثِ سَنَوَاتٍ. أَتَتْ سُفُنُ تَرْشِيشَ حَامِلَةً ذَهَبًا وَفِضَّةً وَعَاجًا وَقُرُودًا وَطَوَاوِيسَ. 23فَتَعَاظَمَ الْمَلِكُ سُلَيْمَانُ عَلَى كُلِّ مُلُوكِ الأَرْضِ فِي الْغِنَى وَالْحِكْمَةِ. 24وَكَانَتْ كُلُّ الأَرْضِ مُلْتَمِسَةً وَجْهَ سُلَيْمَانَ لِتَسْمَعَ حِكْمَتَهُ الَّتِي جَعَلَهَا اللهُ فِي قَلْبِهِ. 25وَكَانُوا يَأْتُونَ كُلُّ وَاحِدٍ بِهَدِيَّتِهِ، بِآنِيَةِ فِضَّةٍ وَآنِيَةِ ذَهَبٍ وَحُلَل وَسِلاَحٍ وَأَطْيَابٍ وَخَيْل وَبِغَال سَنَةً فَسَنَةً. 26وَجَمَعَ سُلَيْمَانُ مَرَاكِبَ وَفُرْسَانًا، فَكَانَ لَهُ أَلْفٌ وَأَرْبَعُ مِئَةِ مَرْكَبَةٍ، وَاثْنَا عَشَرَ أَلْفَ فَارِسٍ، فَأَقَامَهُمْ فِي مُدُنِ الْمَرَاكِبِ وَمَعَ الْمَلِكِ فِي أُورُشَلِيمَ. 27وَجَعَلَ الْمَلِكُ الْفِضَّةَ فِي أُورُشَلِيمَ مِثْلَ الْحِجَارَةِ، وَجَعَلَ الأَرْزَ مِثْلَ الْجُمَّيْزِ الَّذِي فِي السَّهْلِ فِي الْكَثْرَةِ. 28وَكَانَ مَخْرَجُ الْخَيْلِ الَّتِي لِسُلَيْمَانَ مِنْ مِصْرَ. وَجَمَاعَةُ تُجَّارِ الْمَلِكِ أَخَذُوا جَلِيبَةً بِثَمَنٍ. 29وَكَانَتِ الْمَرْكَبَةُ تَصْعَدُ وَتَخْرُجُ مِنْ مِصْرَ بِسِتِّ مِئَةِ شَاقِل مِنَ الْفِضَّةِ، وَالْفَرَسُ بِمِئَةٍ وَخَمْسِينَ. وَهكَذَا لِجَمِيعِ مُلُوكِ الْحِثِّيِّينَ وَمُلُوكِ أَرَامَ كَانُوا يُخْرِجُونَ عَنْ يَدِهِمْ.</w:t>
      </w:r>
    </w:p>
    <w:p>
      <w:pPr>
        <w:bidi/>
        <w:rPr>
          <w:rtl/>
        </w:rPr>
        <w:sectPr>
          <w:headerReference r:id="rId3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أَحَبَّ الْمَلِكُ سُلَيْمَانُ نِسَاءً غَرِيبَةً كَثِيرَةً مَعَ بِنْتِ فِرْعَوْنَ: مُوآبِيَّاتٍ وَعَمُّونِيَّاتٍ وَأَدُومِيَّاتٍ وَصِيدُونِيَّاتٍ وَحِثِّيَّاتٍ 2مِنَ الأُمَمِ الَّذِينَ قَالَ عَنْهُمُ الرَّبُّ لِبَنِي إِسْرَائِيلَ: «لاَ تَدْخُلُونَ إِلَيْهِمْ وَهُمْ لاَ يَدْخُلُونَ إِلَيْكُمْ، لأَنَّهُمْ يُمِيلُونَ قُلُوبَكُمْ وَرَاءَ آلِهَتِهِمْ». فَالْتَصَقَ سُلَيْمَانُ بِهؤُلاَءِ بِالْمَحَبَّةِ. 3وَكَانَتْ لَهُ سَبْعُ مِئَةٍ مِنَ النِّسَاءِ السَّيِّدَاتِ، وَثَلاَثُ مِئَةٍ مِنَ السَّرَارِيِّ، فَأَمَالَتْ نِسَاؤُهُ قَلْبَهُ. 4وَكَانَ فِي زَمَانِ شَيْخُوخَةِ سُلَيْمَانَ أَنَّ نِسَاءَهُ أَمَلْنَ قَلْبَهُ وَرَاءَ آلِهَةٍ أُخْرَى، وَلَمْ يَكُنْ قَلْبُهُ كَامِلاً مَعَ الرَّبِّ إِلهِهِ كَقَلْبِ دَاوُدَ أَبِيهِ. 5فَذَهَبَ سُلَيْمَانُ وَرَاءَ عَشْتُورَثَ إِلهَةِ الصِّيدُونِيِّينَ، وَمَلْكُومَ رِجْسِ الْعَمُّونِيِّينَ. 6وَعَمِلَ سُلَيْمَانُ الشَّرَّ فِي عَيْنَيِ الرَّبِّ، وَلَمْ يَتْبَعِ الرَّبَّ تَمَامًا كَدَاوُدَ أَبِيهِ. 7حِينَئِذٍ بَنَى سُلَيْمَانُ مُرْتَفَعَةً لِكَمُوشَ رِجْسِ الْمُوآبِيِّينَ عَلَى الْجَبَلِ الَّذِي تُجَاهَ أُورُشَلِيمَ، وَلِمُولَكَ رِجْسِ بَنِي عَمُّونَ. 8وَهكَذَا فَعَلَ لِجَمِيعِ نِسَائِهِ الْغَرِيبَاتِ اللَّوَاتِي كُنَّ يُوقِدْنَ وَيَذْبَحْنَ لآلِهَتِهِنَّ. 9فَغَضِبَ الرَّبُّ عَلَى سُلَيْمَانَ لأَنَّ قَلْبَهُ مَالَ عَنِ الرَّبِّ إِلهِ إِسْرَائِيلَ الَّذِي تَرَاءَى لَهُ مَرَّتَيْنِ، 10وَأَوْصَاهُ فِي هذَا الأَمْرِ أَنْ لاَ يَتَّبعَ آلِهَةً أُخْرَى، فَلَمْ يَحْفَظْ مَا أَوْصَى بِهِ الرَّبُّ. 11فَقَالَ الرَّبُّ لِسُلَيْمَانَ: «مِنْ أَجْلِ أَنَّ ذلِكَ عِنْدَكَ، وَلَمْ تَحْفَظْ عَهْدِي وَفَرَائِضِيَ الَّتِي أَوْصَيْتُكَ بِهَا، فَإِنِّي أُمَزِّقُ الْمَمْلَكَةَ عَنْكَ تَمْزِيقًا وَأُعْطِيهَا لِعَبْدِكَ. 12إِلاَّ إِنِّي لاَ أَفْعَلُ ذلِكَ فِي أَيَّامِكَ، مِنْ أَجْلِ دَاوُدَ أَبِيكَ، بَلْ مِنْ يَدِ ابْنِكَ أُمَزِّقُهَا. 13عَلَى أَنِّي لاَ أُمَزِّقُ مِنْكَ الْمَمْلَكَةَ كُلَّهَا، بَلْ أُعْطِي سِبْطًا وَاحِدًا لابْنِكَ، لأَجْلِ دَاوُدَ عَبْدِي، وَلأَجْلِ أُورُشَلِيمَ الَّتِي اخْتَرْتُهَا».</w:t>
      </w:r>
    </w:p>
    <w:p>
      <w:pPr>
        <w:bidi/>
      </w:pPr>
      <w:r>
        <w:rPr>
          <w:rtl/>
        </w:rPr>
        <w:t>14وَأَقَامَ الرَّبُّ خَصْمًا لِسُلَيْمَانَ: هَدَدَ الأَدُومِيَّ، كَانَ مِنْ نَسْلِ الْمَلِكِ فِي أَدُومَ. 15وَحَدَثَ لَمَّا كَانَ دَاوُدُ فِي أَدُومَ، عِنْدَ صُعُودِ يُوآبَ رَئِيسِ الْجَيْشِ لِدَفْنِ الْقَتْلَى، وَضَرَبَ كُلَّ ذَكَرٍ فِي أَدُومَ. 16لأَنَّ يُوآبَ وَكُلَّ إِسْرَائِيلَ أَقَامُوا هُنَاكَ سِتَّةَ أَشْهُرٍ حَتَّى أَفْنَوْا كُلَّ ذَكَرٍ فِي أَدُومَ. 17أَنَّ هَدَدَ هَرَبَ هُوَ وَرِجَالٌ أَدُومِيُّونَ مِنْ عَبِيدِ أَبِيهِ مَعَهُ لِيَأْتُوا مِصْرَ. وَكَانَ هَدَدُ غُلاَمًا صَغِيرًا. 18وَقَامُوا مِنْ مِدْيَانَ وَأَتَوْا إِلَى فَارَانَ، وَأَخَذُوا مَعَهُمْ رِجَالاً مِنْ فَارَانَ وَأَتَوْا إِلَى مِصْرَ، إِلَى فِرْعَوْنَ مَلِكِ مِصْرَ، فَأَعْطَاهُ بَيْتًا وَعَيَّنَ لَهُ طَعَامًا وَأَعْطَاهُ أَرْضًا. 19فَوَجَدَ هَدَدُ نِعْمَةً فِي عَيْنَيْ فِرْعَوْنَ جِدًّا، وَزَوَّجَهُ أُخْتَ امْرَأَتِهِ، أُخْتَ تَحْفَنِيسَ الْمَلِكَةِ. 20فَوَلَدَتْ لَهُ أُخْتُ تَحْفَنِيسَ جَنُوبَثَ ابْنَهُ، وَفَطَمَتْهُ تَحْفَنِيسُ فِي وَسَطِ بَيْتِ فِرْعَوْنَ. وَكَانَ جَنُوبَثُ فِي بَيْتِ فِرْعَوْنَ بَيْنَ بَنِي فِرْعَوْنَ. 21فَسَمِعَ هَدَدُ فِي مِصْرَ بِأَنَّ دَاوُدَ قَدِ اضْطَجَعَ مَعَ آبَائِهِ، وَبِأَنَّ يُوآبَ رَئِيسَ الْجَيْشِ قَدْ مَاتَ. فَقَالَ هَدَدُ لِفِرْعَوْنَ: «أَطْلِقْنِي إِلَى أَرْضِي». 22فَقَالَ لَهُ فِرْعَوْنُ: «مَاذَا أَعْوَزَكَ عِنْدِي حَتَّى إِنَّكَ تَطْلُبُ الذَّهَابَ إِلَى أَرْضِكَ؟» فَقَالَ: «لاَ شَيْءَ، وَإِنَّمَا أَطْلِقْنِي».</w:t>
      </w:r>
    </w:p>
    <w:p>
      <w:pPr>
        <w:bidi/>
      </w:pPr>
      <w:r>
        <w:rPr>
          <w:rtl/>
        </w:rPr>
        <w:t>23وَأَقَامَ اللهُ لَهُ خَصْمًا آخَرَ: رَزُونَ بْنَ أَلِيدَاعَ، الَّذِي هَرَبَ مِنْ عِنْدِ سَيِّدِهِ هَدَدَ عَزَرَ مَلِكِ صُوبَةَ، 24فَجَمَعَ إِلَيْهِ رِجَالاً فَصَارَ رَئِيسَ غُزَاةٍ عِنْدَ قَتْلِ دَاوُدَ إِيَّاهُمْ، فَانْطَلَقُوا إِلَى دِمَشْقَ وَأَقَامُوا بِهَا وَمَلَكُوا فِي دِمَشْقَ. 25وَكَانَ خَصْمًا لإِسْرَائِيلَ كُلَّ أَيَّامِ سُلَيْمَانَ، مَعَ شَرِّ هَدَدَ. فَكَرِهَ إِسْرَائِيلَ، وَمَلَكَ عَلَى أَرَامَ.</w:t>
      </w:r>
    </w:p>
    <w:p>
      <w:pPr>
        <w:bidi/>
      </w:pPr>
      <w:r>
        <w:rPr>
          <w:rtl/>
        </w:rPr>
        <w:t>26وَيَرُبْعَامُ بْنُ نَابَاطَ، أَفْرَايِمِيٌّ مِنْ صَرَدَةَ، عَبْدٌ لِسُلَيْمَانَ. وَاسْمُ أُمِّهِ صَرُوعَةُ، وَهِيَ امْرأَةٌ أَرْمَلَةٌ، رَفَعَ يَدَهُ عَلَى الْمَلِكِ. 27وَهذَا هُوَ سَبَبُ رَفْعِهِ يَدَهُ عَلَى الْمَلِكِ: أَنَّ سُلَيْمَانَ بَنَى الْقَلْعَةَ وَسَدَّ شُقُوقَ مَدِينَةِ دَاوُدَ أَبِيهِ. 28وَكَانَ الرَّجُلُ يَرُبْعَامُ جَبَّارَ بَأْسٍ، فَلَمَّا رَأَى سُلَيْمَانُ الْغُلاَمَ أَنَّهُ عَامِلٌ شُغْلاً، أَقَامَهُ عَلَى كُلِّ أَعْمَالِ بَيْتِ يُوسُفَ. 29وَكَانَ فِي ذلِكَ الزَّمَانِ لَمَّا خَرَجَ يَرُبْعَامُ مِنْ أُورُشَلِيمَ، أَنَّهُ لاَقَاهُ أَخِيَّا الشِّيلُونِيُّ النَّبِيُّ فِي الطَّرِيقِ وَهُوَ لاَبِسٌ رِدَاءً جَدِيدًا، وَهُمَا وَحْدَهُمَا فِي الْحَقْلِ. 30فَقَبَضَ أَخِيَّا عَلَى الرِّدَاءِ الْجَدِيدِ الَّذِي عَلَيْهِ وَمَزَّقَهُ اثْنَتَيْ عَشَرَةَ قِطْعَةً 31وَقَالَ لِيَرُبْعَامَ: «خُذْ لِنَفْسِكَ عَشَرَ قِطَعٍ، لأَنَّهُ هكَذَا قَالَ الرَّبُّ إِلهُ إِسْرَائِيلَ: هأَنَذَا أُمَزِّقُ الْمَمْلَكَةَ مِنْ يَدِ سُلَيْمَانَ وَأُعْطِيكَ عَشَرَةَ أَسْبَاطٍ. 32وَيَكُونُ لَهُ سِبْطٌ وَاحِدٌ مِنْ أَجْلِ عَبْدِي دَاوُدَ وَمِنْ أَجْلِ أُورُشَلِيمَ الْمَدِينَةِ الَّتِي اخْتَرْتُهَا مِنْ كُلِّ أَسْبَاطِ إِسْرَائِيلَ، 33لأَنَّهُمْ تَرَكُونِي وَسَجَدُوا لِعَشْتُورَثَ إِلهَةِ الصِّيدُونِيِّينَ، وَلِكَمُوشَ إِلهِ الْمُوآبِيِّينَ، وَلِمَلْكُومَ إِلهِ بَنِي عَمُّونَ، وَلَمْ يَسْلُكُوا فِي طُرُقِي لِيَعْمَلُوا الْمُسْتَقِيمَ فِي عَيْنَيَّ وَفَرَائِضِي وَأَحْكَامِي كَدَاوُدَ أَبِيهِ. 34وَلاَ آخُذُ كُلَّ الْمَمْلَكَةِ مِنْ يَدِهِ، بَلْ أُصَيِّرُهُ رَئِيسًا كُلَّ أَيَّامِ حَيَاتِهِ لأَجْلِ دَاوُدَ عَبْدِي الَّذِي اخْتَرْتُهُ الَّذِي حَفِظَ وَصَايَايَ وَفَرَائِضِي. 35وَآخُذُ الْمَمْلَكَةَ مِنْ يَدِ ابْنِهِ وَأُعْطِيكَ إِيَّاهَا، أَيِ الأَسْبَاطَ الْعَشَرَةَ. 36وَأُعْطِي ابْنَهُ سِبْطًا وَاحِدًا، لِيَكُونَ سِرَاجٌ لِدَاوُدَ عَبْدِي كُلَّ الأَيَّامِ أَمَامِي فِي أُورُشَلِيمَ الْمَدِينَةِ الَّتِي اخْتَرْتُهَا لِنَفْسِي لأَضَعَ اسْمِي فِيهَا. 37وَآخُذُكَ فَتَمْلِكُ حَسَبَ كُلِّ مَا تَشْتَهِي نَفْسُكَ، وَتَكُونُ مَلِكًا عَلَى إِسْرَائِيلَ. 38فَإِذَا سَمِعْتَ لِكُلِّ مَا أُوصِيكَ بِهِ، وَسَلَكْتَ فِي طُرُقِي، وَفَعَلْتَ مَا هُوَ مُسْتَقِيمٌ فِي عَيْنَيَّ، وَحَفِظْتَ فَرَائِضِي وَوَصَايَايَ كَمَا فَعَلَ دَاوُدُ عَبْدِي، أَكُونُ مَعَكَ وَأَبْنِي لَكَ بَيْتًا آمِنًا كَمَا بَنَيْتُ لِدَاوُدَ، وَأُعْطِيكَ إِسْرَائِيلَ. 39وَأُذِلُّ نَسْلَ دَاوُدَ مِنْ أَجْلِ هذَا، وَلكِنْ لاَ كُلَّ الأَيَّامِ».</w:t>
      </w:r>
    </w:p>
    <w:p>
      <w:pPr>
        <w:bidi/>
      </w:pPr>
      <w:r>
        <w:rPr>
          <w:rtl/>
        </w:rPr>
        <w:t>40وَطَلَبَ سُلَيْمَانُ قَتْلَ يَرُبْعَامَ، فَقَامَ يَرُبْعَامُ وَهَرَبَ إِلَى مِصْرَ إِلَى شِيشَقَ مَلِكِ مِصْرَ. وَكَانَ فِي مِصْرَ إِلَى وَفَاةِ سُلَيْمَانَ. 41وَبَقِيَّةُ أُمُورِ سُلَيْمَانَ وَكُلُّ مَا صَنَعَ وَحِكْمَتُهُ أَمَا هِيَ مَكْتُوبَةٌ فِي سِفْرِ أُمُورِ سُلَيْمَانَ؟ 42وَكَانَتِ الأَيَّامُ الَّتِي مَلَكَ فِيهَا سُلَيْمَانُ فِي أُورُشَلِيمَ عَلَى كُلِّ إِسْرَائِيلَ أَرْبَعِينَ سَنَةً. 43ثُمَّ اضْطَجَعَ سُلَيْمَانُ مَعَ آبَائِهِ وَدُفِنَ فِي مَدِينَةِ دَاوُدَ أَبِيهِ، وَمَلَكَ رَحُبْعَامُ ابْنُهُ عِوَضًا عَنْهُ.</w:t>
      </w:r>
    </w:p>
    <w:p>
      <w:pPr>
        <w:bidi/>
        <w:rPr>
          <w:rtl/>
        </w:rPr>
        <w:sectPr>
          <w:headerReference r:id="rId3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ذَهَبَ رَحُبْعَامُ إِلَى شَكِيمَ، لأَنَّهُ جَاءَ إِلَى شَكِيمَ جَمِيعُ إِسْرَائِيلَ لِيُمَلِّكُوهُ. 2وَلَمَّا سَمِعَ يَرُبْعَامُ بْنُ نَبَاطَ وَهُوَ بَعْدُ فِي مِصْرَ، لأَنَّهُ هَرَبَ مِنْ وَجْهِ سُلَيْمَانَ الْمَلِكِ، وَأَقَامَ يَرُبْعَامُ فِي مِصْرَ، 3وَأَرْسَلُوا فَدَعَوْهُ. أَتَى يَرُبْعَامُ وَكُلُّ جَمَاعَةِ إِسْرَائِيلَ وَكَلَّمُوا رَحُبْعَامَ قَائِلِينَ: 4«إِنَّ أَبَاكَ قَسَّى نِيرَنَا، وَأَمَّا أَنْتَ فَخَفِّفِ الآنَ مِنْ عُبُودِيَّةِ أَبِيكَ الْقَاسِيَةِ، وَمِنْ نِيرِهِ الثَّقِيلِ الَّذِي جَعَلَهُ عَلَيْنَا، فَنَخْدِمَكَ». 5فَقَالَ لَهُمُ: «اذْهَبُوا إِلَى ثَلاَثَةِ أَيَّامٍ أَيْضًا ثُمَّ ارْجِعُوا إِلَيَّ». فَذَهَبَ الشَّعْبُ. 6فَاسْتَشَارَ الْمَلِكُ رَحُبْعَامُ الشُّيُوخَ الَّذِينَ كَانُوا يَقِفُونَ أَمَامَ سُلَيْمَانَ أَبِيهِ وَهُوَ حَيٌّ، قَائِلاً: «كَيْفَ تُشِيرُونَ أَنْ أَرُدَّ جَوَابًا إِلَى هذَا الشَّعْبِ؟» 7فَكَلَّمُوهُ قَائِلِينَ: «إِنْ صِرْتَ الْيَوْمَ عَبْدًا لِهذَا الشَّعْبِ وَخَدَمْتَهُمْ وَأَجَبْتَهُمْ وَكَلَّمْتَهُمْ كَلاَمًا حَسَنًا، يَكُونُونَ لَكَ عَبِيدًا كُلَّ الأَيَّامِ». 8فَتَرَكَ مَشُورَةَ الشُّيُوخِ الَّتِي أَشَارُوا بِهَا عَلَيْهِ وَاسْتَشَارَ الأَحْدَاثَ الَّذِينَ نَشَأُوا مَعَهُ وَوَقَفُوا أَمَامَهُ، 9وَقَالَ لَهُمْ: «بِمَاذَا تُشِيرُونَ أَنْتُمْ فَنَرُدَّ جَوَابًا عَلَى هذَا الشَّعْبِ الَّذِينَ كَلَّمُونِي قَائِلِينَ: خَفِّفْ مِنَ النِّيرِ الَّذِي جَعَلَهُ عَلَيْنَا أَبُوكَ». 10فَكَلَّمَهُ الأَحْدَاثُ الَّذِينَ نَشَأُوا مَعَهُ قَائِلِينَ: «هكَذَا تَقُولُ لِهذَا الشَّعْبِ الَّذِينَ كَلَّمُوكَ قَائِلِينَ: إِنَّ أَبَاكَ ثَقَّلَ نِيرَنَا وَأَمَّا أَنْتَ فَخَفِّفْ مِنْ نِيرِنَا، هكَذَا تَقُولُ لَهُمْ: إِنَّ خِنْصَرِي أَغْلَظُ مِنْ مَتْنَيْ أَبِي. 11وَالآنَ أَبِي حَمَّلَكُمْ نِيرًا ثَقِيلاً وَأَنَا أَزِيدُ عَلَى نِيرِكُمْ. أَبِي أَدَّبَكُمْ بِالسِّيَاطِ وَأَنَا أُؤَدِّبُكُمْ بِالْعَقَارِبِ».</w:t>
      </w:r>
    </w:p>
    <w:p>
      <w:pPr>
        <w:bidi/>
      </w:pPr>
      <w:r>
        <w:rPr>
          <w:rtl/>
        </w:rPr>
        <w:t>12فَجَاءَ يَرُبْعَامُ وَجَمِيعُ الشَّعْبِ إِلَى رَحُبْعَامَ فِي الْيَوْمِ الثَّالِثِ كَمَا تَكَلَّمَ الْمَلِكُ قَائِلاً: «ارْجِعُوا إِلَيَّ فِي الْيَوْمِ الثَّالِثِ». 13فَأَجَابَ الْمَلِكُ الشَّعْبَ بِقَسَاوَةٍ، وَتَرَكَ مَشُورَةَ الشُّيُوخِ الَّتِي أَشَارُوا بِهَا عَلَيْهِ، 14وَكَلَّمَهُمْ حَسَبَ مَشُورَةِ الأَحْدَاثِ قَائِلاً: «أَبِي ثَقَّلَ نِيرَكُمْ وَأَنَا أَزِيدُ عَلَى نِيرِكُمْ. أَبِي أَدَّبَكُمْ بِالسِّيَاطِ وَأَنَا أُؤَدِّبُكُمْ بِالْعَقَارِبِ». 15وَلَمْ يَسْمَعِ الْمَلِكُ لِلشَّعْبِ، لأَنَّ السَّبَبَ كَانَ مِنْ قِبَلِ الرَّبِّ لِيُقِيمَ كَلاَمَهُ الَّذِي تَكَلَّمَ بِهِ الرَّبُّ عَنْ يَدِ أَخِيَّا الشِّيلُونِيِّ إِلَى يَرُبْعَامَ بْنِ نَبَاطَ. 16فَلَمَّا رَأَى كُلُّ إِسْرَائِيلَ أَنَّ الْمَلِكَ لَمْ يَسْمَعْ لَهُمْ، رَدَّ الشَّعْبُ جَوَابًا عَلَى الْمَلِكِ قَائِلِينَ: «أَيُّ قِسْمٍ لَنَا فِي دَاوُدَ؟ وَلاَ نَصِيبَ لَنَا فِي ابْنِ يَسَّى! إِلَى خِيَامِكَ يَا إِسْرَائِيلُ. الآنَ انْظُرْ إِلَى بَيْتِكَ يَا دَاوُدُ». وَذَهَبَ إِسْرَائِيلُ إِلَى خِيَامِهِمْ. 17وَأَمَّا بَنُو إِسْرَائِيلَ السَّاكِنُونَ فِي مُدُنِ يَهُوذَا فَمَلَكَ عَلَيْهِمْ رَحُبْعَامُ. 18ثُمَّ أَرْسَلَ الْمَلِكُ رَحُبْعَامُ أَدُورَامَ الَّذِي عَلَى التَّسْخِيرِ فَرَجَمَهُ جَمِيعُ إِسْرَائِيلَ بِالْحِجَارَةِ فَمَاتَ. فَبَادَرَ الْمَلِكُ رَحُبْعَامُ وَصَعِدَ إِلَى الْمَرْكَبَةِ لِيَهْرُبَ إِلَى أُورُشَلِيمَ. 19فَعَصَى إِسْرَائِيلُ عَلَى بَيْتِ دَاوُدَ إِلَى هذَا الْيَوْمِ. 20وَلَمَّا سَمِعَ جَمِيعُ إِسْرَائِيلَ بِأَنَّ يَرُبْعَامَ قَدْ رَجَعَ، أَرْسَلُوا فَدَعَوْهُ إِلَى الْجَمَاعَةِ، وَمَلَّكُوهُ عَلَى جَمِيعِ إِسْرَائِيلَ. لَمْ يَتْبَعْ بَيْتَ دَاوُدَ إِلاَّ سِبْطُ يَهُوذَا وَحْدَهُ.</w:t>
      </w:r>
    </w:p>
    <w:p>
      <w:pPr>
        <w:bidi/>
      </w:pPr>
      <w:r>
        <w:rPr>
          <w:rtl/>
        </w:rPr>
        <w:t>21وَلَمَّا جَاءَ رَحُبْعَامُ إِلَى أُورُشَلِيمَ جَمَعَ كُلَّ بَيْتِ يَهُوذَا وَسِبْطَ بَنْيَامِينَ، مِئَةً وَثَمَانِينَ أَلْفَ مُخْتَارٍ مُحَارِبٍ، لِيُحَارِبُوا بَيْتَ إِسْرَائِيلَ وَيَرُدُّوا الْمَمْلَكَةَ لَرَحُبْعَامَ بْنِ سُلَيْمَانَ. 22وَكَانَ كَلاَمُ اللهِ إِلَى شِمَعْيَا رَجُلِ اللهِ قَائِلاً: 23«كَلِّمْ رَحُبْعَامَ بْنَ سُلَيْمَانَ مَلِكِ يَهُوذَا وَكُلَّ بَيْتِ يَهُوذَا وَبَنْيَامِينَ وَبَقِيَّةِ الشَّعْبِ قَائِلاً: 24هكَذَا قَالَ الرَّبُّ: لاَ تَصْعَدُوا وَلاَ تُحَارِبُوا إِخْوَتَكُمْ بَنِي إِسْرَائِيلَ. ارْجِعُوا كُلُّ وَاحِدٍ إِلَى بَيْتِهِ، لأَنَّ مِنْ عِنْدِي هذَا الأَمْرَ». فَسَمِعُوا لِكَلاَمِ الرَّبِّ وَرَجَعُوا لِيَنْطَلِقُوا حَسَبَ قَوْلِ الرَّبِّ.</w:t>
      </w:r>
    </w:p>
    <w:p>
      <w:pPr>
        <w:bidi/>
      </w:pPr>
      <w:r>
        <w:rPr>
          <w:rtl/>
        </w:rPr>
        <w:t>25وَبَنَى يَرُبْعَامُ شَكِيمَ فِي جَبَلِ أَفْرَايِمَ وَسَكَنَ بِهَا. ثُمَّ خَرَجَ مِنْ هُنَاكَ وَبَنَى فَنُوئِيلَ. 26وَقَالَ يَرُبْعَامُ فِي قَلْبِهِ: «الآنَ تَرْجعُ الْمَمْلَكَةُ إِلَى بَيْتِ دَاوُدَ. 27إِنْ صَعِدَ هذَا الشَّعْبُ لِيُقَرِّبُوا ذَبَائِحَ فِي بَيْتِ الرَّبِّ فِي أُورُشَلِيمَ، يَرْجعْ قَلْبُ هذَا الشَّعْبِ إِلَى سَيِّدِهِمْ، إِلَى رَحُبْعَامَ مَلِكِ يَهُوذَا وَيَقْتُلُونِي، وَيَرْجِعُوا إِلَى رَحُبْعَامَ مَلِكِ يَهُوذَا». 28فَاسْتَشَارَ الْمَلِكُ وَعَمِلَ عِجْلَيْ ذَهَبٍ، وَقَالَ لَهُمْ: «كَثِيرٌ عَلَيْكُمْ أَنْ تَصْعَدُوا إِلَى أُورُشَلِيمَ. هُوَذَا آلِهَتُكَ يَا إِسْرَائِيلُ الَّذِينَ أَصْعَدُوكَ مِنْ أَرْضِ مِصْرَ». 29وَوَضَعَ وَاحِدًا فِي بَيْتِ إِيلَ، وَجَعَلَ الآخَرَ فِي دَانَ. 30وَكَانَ هذَا الأَمْرُ خَطِيَّةً. وَكَانَ الشَّعْبُ يَذْهَبُونَ إِلَى أَمَامِ أَحَدِهِمَا حَتَّى إِلَى دَانَ. 31وَبَنَى بَيْتَ الْمُرْتَفَعَاتِ، وَصَيَّرَ كَهَنَةً مِنْ أَطْرَافِ الشَّعْبِ لَمْ يَكُونُوا مِنْ بَنِي لاَوِي. 32وَعَمِلَ يَرُبْعَامُ عِيدًا فِي الشَّهْرِ الثَّامِنِ فِي الْيَوْمِ الْخَامِسَ عَشَرَ مِنَ الشَّهْرِ، كَالْعِيدِ الَّذِي فِي يَهُوذَا، وَأَصْعَدَ عَلَى الْمَذْبَحِ. هكَذَا فَعَلَ فِي بَيْتِ إِيلَ بِذَبْحِهِ لِلْعِجْلَيْنِ اللَّذَيْنِ عَمِلَهُمَا. وَأَوْقَفَ فِي بَيْتِ إِيلَ كَهَنَةَ الْمُرْتَفَعَاتِ الَّتِي عَمِلَهَا. 33وَأَصْعَدَ عَلَى الْمَذْبَحِ الَّذِي عَمِلَ فِي بَيْتِ إِيلَ فِي الْيَوْمِ الْخَامِسَ عَشَرَ مِنَ الشَّهْرِ الثَّامِنِ، فِي الشَّهْرِ الَّذِي ابْتَدَعَهُ مِنْ قَلْبِهِ، فَعَمِلَ عِيدًا لِبَنِي إِسْرَائِيلَ، وَصَعِدَ عَلَى الْمَذْبَحِ لِيُوقِدَ.</w:t>
      </w:r>
    </w:p>
    <w:p>
      <w:pPr>
        <w:bidi/>
        <w:rPr>
          <w:rtl/>
        </w:rPr>
        <w:sectPr>
          <w:headerReference r:id="rId3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إِذَا بِرَجُلِ اللهِ قَدْ أَتَى مِنْ يَهُوذَا بِكَلاَمِ الرَّبِّ إِلَى بَيْتِ إِيلَ، وَيَرُبْعَامُ وَاقِفٌ لَدَى الْمَذْبَحِ لِكَيْ يُوقِدَ. 2فَنَادَى نَحْوَ الْمَذْبَحِ بِكَلاَمِ الرَّبِّ وَقَالَ: «يَا مَذْبَحُ، يَا مَذْبَحُ، هكَذَا قَالَ الرَّبُّ: هُوَذَا سَيُولَدُ لِبَيْتِ دَاوُدَ ابْنٌ اسْمُهُ يُوشِيَّا، وَيَذْبَحُ عَلَيْكَ كَهَنَةَ الْمُرْتَفَعَاتِ الَّذِينَ يُوقِدُونَ عَلَيْكَ، وَتُحْرَقُ عَلَيْكَ عِظَامُ النَّاسِ». 3وَأَعْطَى فِي ذلِكَ الْيَوْمِ عَلاَمَةً قَائِلاً: «هذِهِ هِيَ الْعَلاَمَةُ الَّتِي تَكَلَّمَ بِهَا الرَّبُّ: هُوَذَا الْمَذْبَحُ يَنْشَقُّ وَيُذْرَى الرَّمَادُ الَّذِي عَلَيْهِ». 4فَلَمَّا سَمِعَ الْمَلِكُ كَلاَمَ رَجُلِ اللهِ الَّذِي نَادَى نَحْوَ الْمَذْبَحِ فِي بَيْتِ إِيلَ، مَدَّ يَرُبْعَامُ يَدَهُ عَنِ الْمَذْبَحِ قَائِلاً: «أَمْسِكُوهُ». فَيَبِسَتْ يَدُهُ الَّتِي مَدَّهَا نَحْوَهُ وَلَمْ يَسْتَطِعْ أَنْ يَرُدَّهَا إِلَيْهِ. 5وَانْشَقَّ الْمَذْبَحُ وَذُرِيَ الرَّمَادُ مِن عَلىَ الْمَذبَحِ حَسَبَ الْعَلاَمَةِ الَّتِي أَعْطَاهَا رَجُلُ اللهِ بِكَلاَمِ الرَّبِّ. 6فَأَجَابَ الْمَلِكُ وَقَالَ لِرَجُلِ اللهِ: «تَضَرَّعْ إِلَى وَجْهِ الرَّبِّ إِلهِكَ وَصَلِّ مِنْ أَجْلِي فَتَرْجعَ يَدِي إِلَيَّ». فَتَضَرَّعَ رَجُلُ اللهِ إِلَى وَجْهِ الرَّبِّ فَرَجَعَتْ يَدُ الْمَلِكِ إِلَيْهِ وَكَانَتْ كَمَا فِي الأَوَّلِ. 7ثُمَّ قَالَ الْمَلِكُ لِرَجُلِ اللهِ: «ادْخُلْ مَعِي إِلَى الْبَيْتِ وَتَقَوَّتْ فَأُعْطِيَكَ أُجْرَةً». 8فَقَالَ رَجُلُ اللهِ لِلْمَلِكِ: «لَوْ أَعْطَيْتَنِي نِصْفَ بَيْتِكَ لاَ أَدْخُلُ مَعَكَ وَلاَ آكُلُ خُبْزًا وَلاَ أَشْرَبُ مَاءً فِي هذَا الْمَوْضِعِ. 9لأَنِّي هكَذَا أُوصِيتُ بِكَلاَمِ الرَّبِّ قَائِلاً: لاَ تَأْكُلْ خُبْزًا وَلاَ تَشْرَبْ مَاءً وَلاَ تَرْجعْ فِي الطَّرِيقِ الَّذِي ذَهَبْتَ فِيهِ». 10فَذَهَبَ فِي طَرِيق آخَرَ، وَلَمْ يَرْجعْ فِي الطَّرِيقِ الَّذِي جَاءَ فِيهِ إِلَى بَيْتِ إِيلَ.</w:t>
      </w:r>
    </w:p>
    <w:p>
      <w:pPr>
        <w:bidi/>
      </w:pPr>
      <w:r>
        <w:rPr>
          <w:rtl/>
        </w:rPr>
        <w:t>11وَكَانَ نَبِيٌّ شَيْخٌ سَاكِنًا فِي بَيْتِ إِيلَ، فَأَتَى بَنُوهُ وَقَصُّوا عَلَيْهِ كُلَّ الْعَمَلِ الَّذِي عَمِلَهُ رَجُلُ اللهِ ذلِكَ الْيَوْمَ فِي بَيْتِ إِيلَ، وَقَصُّوا عَلَى أَبِيهِمِ الْكَلاَمَ الَّذِي تَكَلَّمَ بِهِ إِلَى الْمَلِكِ. 12فَقَالَ لَهُمْ أَبُوهُمْ: «مِنْ أَيِّ طَرِيق ذَهَبَ؟» وَكَانَ بَنُوهُ قَدْ رَأَوْا الطَّرِيقَ الَّذِي سَارَ فِيهِ رَجُلُ اللهِ الذَّي جَاءَ مِنْ يَهُوذَا. 13فَقَالَ لِبَنِيهِ: «شُدُّوا لِي عَلَى الْحِمَارِ». فَشَدُّوا لَهُ عَلَى الْحِمَارِ فَرَكِبَ عَلَيْهِ 14وَسَارَ وَرَاءَ رَجُلِ اللهِ، فَوَجَدَهُ جَالِسًا تَحْتَ الْبَلُّوطَةِ، فَقَالَ لَهُ: «أَأَنْتَ رَجُلُ اللهِ الَّذِي جَاءَ مِنْ يَهُوذَا؟» فَقَالَ: «أَنَا هُوَ». 15فَقَالَ لَهُ: «سِرْ مَعِي إِلَى الْبَيْتِ وَكُلْ خُبْزًا». 16فَقَالَ: «لاَ أَقْدِرُ أَنْ أَرْجعَ مَعَكَ وَلاَ أَدْخُلُ مَعَكَ وَلاَ آكُلُ خُبْزًا وَلاَ أَشْرَبُ مَعَكَ مَاءً فِي هذَا الْمَوْضِعِ، 17لأَنَّهُ قِيلَ لِي بِكَلاَمِ الرَّبِّ: لاَ تَأْكُلْ خُبْزًا وَلاَ تَشْرَبْ هُنَاكَ مَاءً. وَلاَ تَرْجعْ سَائِرًا فِي الطَّرِيقِ الَّذِي ذَهَبْتَ فِيهِ». 18فَقَالَ لَهُ: «أَنَا أَيْضًا نَبِيٌّ مِثْلُكَ، وَقَدْ كَلَّمَنِي مَلاَكٌ بِكَلاَمِ الرَّبِّ قَائِلاً: ارْجعْ بِهِ مَعَكَ إِلَى بَيْتِكَ فَيَأْكُلَ خُبْزًا وَيَشْرَبَ مَاءً». كَذَبَ عَلَيْهِ. 19فَرَجَعَ مَعَهُ وَأَكَلَ خُبْزًا فِي بَيْتِهِ وَشَرِبَ مَاءً.</w:t>
      </w:r>
    </w:p>
    <w:p>
      <w:pPr>
        <w:bidi/>
      </w:pPr>
      <w:r>
        <w:rPr>
          <w:rtl/>
        </w:rPr>
        <w:t>20وَبَيْنَمَا هُمَا جَالِسَانِ عَلَى الْمَائِدَةِ كَانَ كَلاَمُ الرَّبِّ إِلَى النَّبِيِّ الَّذِي أَرْجَعَهُ، 21فَصَاحَ إِلَى رَجُلِ اللهِ الَّذِي جَاءَ مِنْ يَهُوذَا قَائِلاً: «هكَذَا قَالَ الرَّبُّ: مِنْ أَجْلِ أَنَّكَ خَالَفْتَ قَوْلَ الرَّبِّ وَلَمْ تَحْفَظِ الْوَصِيَّةَ الَّتِي أَوْصَاكَ بِهَا الرَّبُّ إِلهُكَ، 22فَرَجَعْتَ وَأَكَلْتَ خُبْزًا وَشَرِبْتَ مَاءً فِي الْمَوْضِعِ الَّذِي قَالَ لَكَ: لاَ تَأْكُلْ فِيهِ خُبْزًا وَلاَ تَشْرَبْ مَاءً، لاَ تَدْخُلُ جُثَّتُكَ قَبْرَ آبَائِكَ». 23ثُمَّ بَعْدَمَا أَكَلَ خُبْزًا وَبَعْدَ أَنْ شَرِبَ شَدَّ لَهُ عَلَى الْحِمَار،ِ أَيْ لِلنَّبِيِّ الَّذِي أَرْجَعَهُ، 24وَانْطَلَقَ. فَصَادَفَهُ أَسَدٌ فِي الطَّرِيقِ وَقَتَلَهُ. وَكَانَتْ جُثَّتُهُ مَطْرُوحَةً فِي الطَّرِيقِ وَالْحِمَارُ وَاقِفٌ بِجَانِبِهَا وَالأَسَدُ وَاقِفٌ بِجَانِبِ الْجُثَّةِ. 25وَإِذَا بِقَوْمٍ يَعْبُرُونَ فَرَأَوْا الْجُثَّةَ، مَطْرُوحَةً فِي الطَّرِيقِ وَالأَسَدُ وَاقِفٌ بِجَانِبِ الْجُثَّةِ. فَأَتَوْا وَأَخْبَرُوا فِي الْمَدِينَةِ الَّتِي كَانَ النَّبِيُّ الشَّيْخُ سَاكِنًا بِهَا. 26وَلَمَّا سَمِعَ النَّبِيُّ الَّذِي أَرْجَعَهُ عَنِ الطَّرِيقِ قَالَ: «هُوَ رَجُلُ اللهِ الَّذِي خَالَفَ قَوْلَ الرَّبِّ، فَدَفَعَهُ الرَّبُّ لِلأَسَدِ فَافْتَرَسَهُ وَقَتَلَهُ حَسَبَ كَلاَمِ الرَّبِّ الَّذِي كَلَّمَهُ بِهِ». 27وَكَلَّمَ بَنِيهِ قَائِلاً: «شُدُّوا لِي عَلَى الْحِمَارِ». فَشَدُّوا. 28فَذَهَبَ وَوَجَدَ جُثَّتَهُ مَطْرُوحَةً فِي الطَّرِيقِ، وَالْحِمَارَ وَالأَسَدَ وَاقِفَيْنِ بِجَانِبِ الْجُثَّةِ، وَلَمْ يَأْكُلِ الأَسَدُ الْجُثَّةَ وَلاَ افْتَرَسَ الْحِمَارَ. 29فَرَفَعَ النَّبِيُّ جُثَّةَ رَجُلِ اللهِ وَوَضَعَهَا عَلَى الْحِمَارِ وَرَجَعَ بِهَا، وَدَخَلَ النَّبِيُّ الشَّيْخُ الْمَدِينَةَ لِيَنْدُبَهُ وَيَدْفِنَهُ 30فَوَضَعَ جُثَّتَهُ فِي قَبْرِهِ وَنَاحُوا عَلَيْهِ قَائِلِينَ: «آهُ يَا أَخِي». 31وَبَعْدَ دَفْنِهِ إِيَّاهُ كَلَّمَ بَنِيهِ قَائِلاً: «عِنْدَ وَفَاتِي ادْفِنُونِي فِي الْقَبْرِ الَّذِي دُفِنَ فِيهِ رَجُلُ اللهِ. بِجَانِبِ عِظَامِهِ ضَعُوا عِظَامِي. 32لأَنَّهُ تَمَامًا سَيَتِمُّ الْكَلاَمُ الَّذِي نَادَى بِهِ بِكَلاَمِ الرَّبِّ نَحْوَ الْمَذْبَحِ الَّذِي فِي بَيْتِ إِيلَ، وَنَحْوَ جَمِيعِ بُيُوتِ الْمُرْتَفَعَاتِ الَّتِي فِي مُدُنِ السَّامِرَةِ». 33بَعْدَ هذَا الأَمْرِ لَمْ يَرْجعْ يَرُبْعَامُ عَنْ طَرِيقِهِ الرَّدِيَّةِ، بَلْ عَادَ فَعَمِلَ مِنْ أَطْرَافِ الشَّعْبِ كَهَنَةَ مُرْتَفَعَاتٍ. مَنْ شَاءَ مَلأَ يَدَهُ فَصَارَ مِنْ كَهَنَةِ الْمُرْتَفَعَاتِ. 34وَكَانَ مِنْ هذَا الأَمْرِ خَطِيَّةٌ لِبَيْتِ يَرُبْعَامَ، وَكَانَ لإِبَادَتِهِ وَخَرَابِهِ عَنْ وَجْهِ الأَرْضِ.</w:t>
      </w:r>
    </w:p>
    <w:p>
      <w:pPr>
        <w:bidi/>
        <w:rPr>
          <w:rtl/>
        </w:rPr>
        <w:sectPr>
          <w:headerReference r:id="rId3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ي ذلِكَ الزَّمَانِ مَرِضَ أَبِيَّا بْنُ يَرُبْعَامَ. 2فَقَالَ يَرُبْعَامُ لامْرَأَتِهِ: «قُومِي غَيِّرِي شَكْلَكِ حَتَّى لاَ يَعْلَمُوا أَنَّكِ امْرَأَةُ يَرُبْعَامَ وَاذْهَبِي إِلَى شِيلُوهَ. هُوَذَا هُنَاكَ أَخِيَّا النَّبِيُّ الَّذِي قَالَ عَنِّي إِنِّي أَمْلِكُ عَلَى هذَا الشَّعْبِ. 3وَخُذِي بِيَدِكِ عَشَرَةَ أَرْغِفَةٍ وَكَعْكًا وَجَرَّةَ عَسَل، وَسِيرِي إِلَيْهِ وَهُوَ يُخْبِرُكِ مَاذَا يَكُونُ لِلْغُلاَمِ». 4فَفَعَلَتِ امْرَأَةُ يَرُبْعَامَ هكَذَا، وَقَامَتْ وَذَهَبَتْ إِلَى شِيلُوهَ وَدَخَلَتْ بَيْتَ أَخِيَّا. وَكَانَ أَخِيَّا لاَ يَقْدِرُ أَنْ يُبْصِرَ لأَنَّهُ قَدْ قَامَتْ عَيْنَاهُ بِسَبَبِ شَيْخُوخَتِهِ. 5وَقَالَ الرَّبُّ لأَخِيَّا: «هُوَذَا امْرَأَةُ يَرُبْعَامَ آتِيَةٌ لِتَسْأَلَ مِنْكَ شَيْئًا مِنْ جِهَةِ ابْنِهَا لأَنَّهُ مَرِيضٌ. فَقُلْ لَهَا: كَذَا وَكَذَا، فَإِنَّهَا عِنْدَ دُخُولِهَا تَتَنَكَّرُ». 6فَلَمَّا سَمِعَ أَخِيَّا حِسَّ رِجْلَيْهَا وَهِيَ دَاخِلَةٌ فِي الْبَابِ قَالَ: «ادْخُلِي يَا امْرَأَةَ يَرُبْعَامَ. لِمَاذَا تَتَنَكَّرِينَ وَأَنَا مُرْسَلٌ إِلَيْكِ بِقَوْل قَاسٍ؟ 7اِذْهَبِي قُولِي لِيَرُبْعَامَ: هكَذَا قَالَ الرَّبُّ إِلهُ إِسْرَائِيلَ: مِنْ أَجْلِ أَنِّي قَدْ رَفَعْتُكَ مِنْ وَسَطِ الشَّعْبِ وَجَعَلْتُكَ رَئِيسًا عَلَى شَعْبِي إِسْرَائِيلَ، 8وَشَقَقْتُ الْمَمْلَكَةَ مِنْ بَيْتِ دَاوُدَ وَأَعْطَيْتُكَ إِيَّاهَا، وَلَمْ تَكُنْ كَعَبْدِي دَاوُدَ الَّذِي حَفِظَ وَصَايَايَ وَالَّذِي سَارَ وَرَائِي بِكُلِّ قَلْبِهِ لِيَفْعَلَ مَا هُوَ مُسْتَقِيمٌ فَقَطْ فِي عَيْنَيَّ، 9وَقَدْ سَاءَ عَمَلُكَ أَكْثَرَ مِنْ جَمِيعِ الَّذِينَ كَانُوا قَبْلَكَ، فَسِرْتَ وَعَمِلْتَ لِنَفْسِكَ آلِهَةً أُخْرَى وَمَسْبُوكَاتٍ لِتُغِيظَنِي، وَقَدْ طَرَحْتَنِي وَرَاءَ ظَهْرِكَ. 10لِذلِكَ هأَنَذَا جَالِبٌ شَرًّا عَلَى بَيْتِ يَرُبْعَامَ، وَأَقْطَعُ لِيَرُبْعَامَ كُلَّ بَائِلٍ بِحَائِطٍ مَحْجُوزًا وَمُطْلَقًا فِي إِسْرَائِيلَ، وَأَنْزِعُ آخِرَ بَيْتِ يَرُبْعَامَ كَمَا يُنْزَعُ الْبَعْرُ حَتَّى يَفْنَى. 11مَنْ مَاتَ لِيَرُبْعَامَ فِي الْمَدِينَةِ تَأْكُلُهُ الْكِلاَبُ، وَمَنْ مَاتَ فِي الْحَقْلِ تَأْكُلُهُ طُيُورُ السَّمَاءِ، لأَنَّ الرَّبَّ تَكَلَّمَ. 12وَأَنْتِ فَقُومِي وَانْطَلِقِي إِلَى بَيْتِكِ، وَعِنْدَ دُخُولِ رِجْلَيْكِ الْمَدِينَةَ يَمُوتُ الْوَلَدُ، 13وَيَنْدُبُهُ جَمِيعُ إِسْرَائِيلَ وَيَدْفِنُونَهُ، لأَنَّ هذَا وَحْدَهُ مِنْ يَرُبْعَامَ يَدْخُلُ الْقَبْرَ، لأَنَّهُ وُجِدَ فِيهِ أَمْرٌ صَالِحٌ نَحْوَ الرَّبِّ إِلهِ إِسْرَائِيلَ فِي بَيْتِ يَرُبْعَامَ. 14وَيُقِيمُ الرَّبُّ لِنَفْسِهِ مَلِكًا عَلَى إِسْرَائِيلَ يَقْرِضُ بَيْتَ يَرُبْعَامَ هذَا الْيَوْمَ. وَمَاذَا؟ اَلآنَ أَيْضًا! 15وَيَضْرِبُ الرَّبُّ إِسْرَائِيلَ كَاهْتِزَازِ الْقَصَبِ فِي الْمَاءِ، وَيَسْتَأْصِلُ إِسْرَائِيلَ عَنْ هذِهِ الأَرْضِ الصَّالِحَةِ الَّتِي أَعْطَاهَا لآبَائِهِمْ، وَيُبَدِّدُهُمْ إِلَى عَبْرِ النَّهْرِ لأَنَّهُمْ عَمِلُوا سَوَارِيَهُمْ وَأَغَاظُوا الرَّبَّ. 16وَيَدْفَعُ إِسْرَائِيلَ مِنْ أَجْلِ خَطَايَا يَرُبْعَامَ الَّذِي أَخْطَأَ وَجَعَلَ إِسْرَائِيلَ يُخْطِئُ».</w:t>
      </w:r>
    </w:p>
    <w:p>
      <w:pPr>
        <w:bidi/>
      </w:pPr>
      <w:r>
        <w:rPr>
          <w:rtl/>
        </w:rPr>
        <w:t>17فَقَامَتِ امْرَأَةُ يَرُبْعَامَ وَذَهَبَتْ وَجَاءَتْ إِلَى تِرْصَةَ، وَلَمَّا وَصَلَتْ إِلَى عَتَبَةِ الْبَابِ مَاتَ الْغُلاَمُ، 18فَدَفَنَهُ وَنَدَبَهُ جَمِيعُ إِسْرَائِيلَ حَسَبَ كَلاَمِ الرَّبِّ الَّذِي تَكَلَّمَ بِهِ عَنْ يَدِ عَبْدِهِ أَخِيَّا النَّبِيِّ. 19وَأَمَّا بَقِيَّةُ أُمُورِ يَرُبْعَامَ، كَيْفَ حَارَبَ وَكَيْفَ مَلَكَ، فَإِنَّهَا مَكْتُوبَةٌ فِي سِفْرِ أَخْبَارِ الأَيَّامِ لِمُلُوكِ إِسْرَائِيلَ. 20وَالزَّمَانُ الَّذِي مَلَكَ فِيهِ يَرُبْعَامُ هُوَ اثْنَتَانِ وَعِشْرُونَ سَنَةً، ثُمَّ اضْطَجَعَ مَعَ آبَائِهِ، وَمَلَكَ نَادَابُ ابْنُهُ عِوَضًا عَنْهُ.</w:t>
      </w:r>
    </w:p>
    <w:p>
      <w:pPr>
        <w:bidi/>
      </w:pPr>
      <w:r>
        <w:rPr>
          <w:rtl/>
        </w:rPr>
        <w:t>21وَأَمَّا رَحُبْعَامُ بْنُ سُلَيْمَانَ فَمَلَكَ فِي يَهُوذَا. وَكَانَ رَحُبْعَامُ ابْنَ إِحْدَى وَأَرْبَعِينَ سَنَةً حِينَ مَلَكَ، وَمَلَكَ سَبْعَ عَشَرَةَ سَنَةً فِي أُورُشَلِيمَ، الْمَدِينَةِ الَّتِي اخْتَارَهَا الرَّبُّ لِوَضْعِ اسْمِهِ فِيهَا مِنْ جَمِيعِ أَسْبَاطِ إِسْرَائِيلَ، وَاسْمُ أُمِّهِ نِعْمَةُ الْعَمُّونِيَّةُ. 22وَعَمِلَ يَهُوذَا الشَّرَّ فِي عَيْنَيِ الرَّبِّ وَأَغَارُوهُ أَكْثَرَ مِنْ جَمِيعِ مَا عَمِلَ آبَاؤُهُمْ بِخَطَايَاهُمُ الَّتِي أَخْطَأُوا بِهَا. 23وَبَنَوْا هُمْ أَيْضًا لأَنْفُسِهِمْ مُرْتَفَعَاتٍ وَأَنْصَابًا وَسَوَارِيَ عَلَى كُلِّ تَلّ مُرْتَفِعٍ وَتَحْتَ كُلِّ شَجَرَةٍ خَضْرَاءَ. 24وَكَانَ أَيْضًا مَأْبُونُونَ فِي الأَرْضِ، فَعَلُوا حَسَبَ كُلِّ أَرْجَاسِ الأُمَمِ الَّذِينَ طَرَدَهُمُ الرَّبُّ مِنْ أَمَامِ بَنِي إِسْرَائِيلَ.</w:t>
      </w:r>
    </w:p>
    <w:p>
      <w:pPr>
        <w:bidi/>
      </w:pPr>
      <w:r>
        <w:rPr>
          <w:rtl/>
        </w:rPr>
        <w:t>25وَفِي السَّنَةِ الْخَامِسَةِ لِلْمَلِكِ رَحُبْعَامَ، صَعِدَ شِيشَقُ مَلِكُ مِصْرَ إِلَى أُورُشَلِيمَ، 26وَأَخَذَ خَزَائِنَ بَيْتِ الرَّبِّ وَخَزَائِنَ بَيْتِ الْمَلِكِ، وَأَخَذَ كُلَّ شَيْءٍ. وَأَخَذَ جَمِيعَ أَتْرَاسِ الذَّهَبِ الَّتِي عَمِلَهَا سُلَيْمَانُ. 27فَعَمِلَ الْمَلِكُ رَحُبْعَامُ عِوَضًا عَنْهَا أَتْرَاسَ نُحَاسٍ وَسَلَّمَهَا لِيَدِ رُؤَسَاءِ السُّعَاةِ الْحَافِظِينَ بَابَ بَيْتِ الْمَلِكِ. 28وَكَانَ إِذَا دَخَلَ الْمَلِكُ بَيْتَ الرَّبِّ يَحْمِلُهَا السُّعَاةُ، ثُمَّ يُرْجِعُونَهَا إِلَى غُرْفَةِ السُّعَاةِ. 29وَبَقِيَّةُ أُمُورِ رَحُبْعَامَ وَكُلُّ مَا فَعَلَ، أَمَا هِيَ مَكْتُوبَةٌ فِي سِفْرِ أَخْبَارِ الأَيَّامِ لِمُلُوكِ يَهُوذَا؟ 30وَكَانَتْ حَرْبٌ بَيْنَ رَحُبْعَامَ وَيَرُبْعَامَ كُلَّ الأَيَّامِ. 31ثُمَّ اضْطَجَعَ رَحُبْعَامُ مَعَ آبَائِهِ، وَدُفِنَ مَعَ آبَائِهِ فِي مَدِينَةِ دَاوُدَ. وَاسْمُ أُمِّهِ نِعْمَةُ الْعَمُّونِيَّةُ. وَمَلَكَ أَبِيَامُ ابْنُهُ عِوَضًا عَنْهُ.</w:t>
      </w:r>
    </w:p>
    <w:p>
      <w:pPr>
        <w:bidi/>
        <w:rPr>
          <w:rtl/>
        </w:rPr>
        <w:sectPr>
          <w:headerReference r:id="rId3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فِي السَّنَةِ الثَّامِنَةِ عَشَرَةَ لِلْمَلِكِ يَرُبْعَامَ بْنِ نَبَاطَ، مَلَكَ أَبِيَامُ عَلَى يَهُوذَا. 2مَلَكَ ثَلاَثَ سِنِينٍ فِي أُورُشَلِيمَ، وَاسْمُ أُمِّهِ مَعْكَةُ ابْنَةُ أَبْشَالُومَ. 3وَسَارَ فِي جَمِيعِ خَطَايَا أَبِيهِ الَّتِي عَمِلَهَا قَبْلَهُ، وَلَمْ يَكُنْ قَلْبُهُ كَامِلاً مَعَ الرَّبِّ إِلهِهِ كَقَلْبِ دَاوُدَ أَبِيهِ. 4وَلكِنْ لأَجْلِ دَاوُدَ أَعْطَاهُ الرَّبُّ إِلهُهُ سِرَاجًا فِي أُورُشَلِيمَ، إِذْ أَقَامَ ابْنَهُ بَعْدَهُ وَثَبَّتَ أُورُشَلِيمَ. 5لأَنَّ دَاوُدَ عَمِلَ مَا هُوَ مُسْتَقِيمٌ فِي عَيْنَيِ الرَّبِّ وَلَمْ يَحِدْ عَنْ شَيْءٍ مِمَّا أَوْصَاهُ بِهِ كُلَّ أَيَّامِ حَيَاتِهِ، إِلاَّ فِي قَضِيَّةِ أُورِيَّا الْحِثِّيِّ. 6وَكَانَتْ حَرْبٌ بَيْنَ رَحُبْعَامَ وَيَرُبْعَامَ كُلَّ أَيَّامِ حَيَاتِهِ. 7وَبَقِيَّةُ أُمُورِ أَبِيَامَ وَكُلُّ مَا عَمِلَ، أَمَا هِيَ مَكْتُوبَةٌ فِي سِفْرِ أَخْبَارِ الأَيَّامِ لِمُلُوكِ يَهُوذَا؟ وَكَانَتْ حَرْبٌ بَيْنَ أَبِيَامَ وَيَرُبْعَامَ. 8ثُمَّ اضْطَجَعَ أَبِيَامُ مَعَ آبَائِهِ، فَدَفَنُوهُ فِي مَدِينَةِ دَاوُدَ، وَمَلَكَ آسَا ابْنُهُ عِوَضًا عَنْهُ.</w:t>
      </w:r>
    </w:p>
    <w:p>
      <w:pPr>
        <w:bidi/>
      </w:pPr>
      <w:r>
        <w:rPr>
          <w:rtl/>
        </w:rPr>
        <w:t>9وَفِي السَّنَةِ الْعِشْرِينَ لِيَرُبْعَامَ مَلِكِ إِسْرَائِيلَ، مَلَكَ آسَا عَلَى يَهُوذَا. 10مَلَكَ إِحْدَى وَأَرْبَعِينَ سَنَةً فِي أُورُشَلِيمَ، وَاسْمُ أُمِّهِ مَعْكَةُ ابْنَةُ أَبْشَالُومَ. 11وَعَمِلَ آسَا مَا هُوَ مُسْتَقِيمٌ فِي عَيْنَيِ الرَّبِّ كَدَاوُدَ أَبِيهِ، 12وَأَزَالَ الْمَأْبُونِينَ مِنَ الأَرْضِ، وَنَزَعَ جَمِيعَ الأَصْنَامِ الَّتِي عَمِلَهَا آبَاؤُهُ، 13حَتَّى إِنَّ مَعْكَةَ أُمَّهُ خَلَعَهَا مِنْ أَنْ تَكُونَ مَلِكَةً، لأَنَّهَا عَمِلَتْ تِمْثَالاً لِسَارِيَةٍ، وَقَطَعَ آسَا تِمْثَالَهَا وَأَحْرَقَهُ فِي وَادِي قَدْرُونَ. 14وَأَمَّا الْمُرْتَفَعَاتُ فَلَمْ تُنْزَعْ، إِلاَّ إِنَّ قَلْبَ آسَا كَانَ كَامِلاً مَعَ الرَّبِّ كُلَّ أَيَّامِهِ. 15وَأَدْخَلَ أَقْدَاسَ أَبِيهِ وَأَقْدَاسَهُ إِلَى بَيْتِ الرَّبِّ مِنَ الْفِضَّةِ وَالذَّهَبِ وَالآنِيَةِ. 16وَكَانَتْ حَرْبٌ بَيْنَ آسَا وَبَعْشَا مَلِكِ إِسْرَائِيلَ كُلَّ أَيَّامِهِمَا. 17وَصَعِدَ بَعْشَا مَلِكُ إِسْرَائِيلَ عَلَى يَهُوذَا وَبَنَى الرَّامَةَ لِكَيْ لاَ يَدَعَ أَحَدًا يَخْرُجُ أَوْ يَدْخُلُ إِلَى آسَا مَلِكِ يَهُوذَا. 18وَأَخَذَ آسَا جَمِيعَ الْفِضَّةِ وَالذَّهَبِ الْبَاقِيَةِ فِي خَزَائِنِ بَيْتِ الرَّبِّ وَخَزَائِنِ بَيْتِ الْمَلِكِ وَدَفَعَهَا لِيَدِ عَبِيدِهِ، وَأَرْسَلَهُمُ الْمَلِكُ آسَا إِلَى بَنْهَدَدَ بْنِ طَبْرِيمُونَ بْنِ حَزْيُونَ مَلِكِ أَرَامَ السَّاكِنِ فِي دِمَشْقَ قَائِلاً: 19«إِنَّ بَيْنِي وَبَيْنَكَ وَبَيْنَ أَبِي وَأَبِيكَ عَهْدًا. هُوَذَا قَدْ أَرْسَلْتُ لَكَ هَدِيَّةً مِنْ فِضَّةٍ وَذَهَبٍ، فَتَعَالَ انْقُضْ عَهْدَكَ مَعَ بَعْشَا مَلِكِ إِسْرَائِيلَ فَيَصْعَدَ عَنِّي». 20فَسَمِعَ بَنْهَدَدُ لِلْمَلِكِ آسَا وَأَرْسَلَ رُؤَسَاءَ الْجُيُوشِ الَّتِي لَهُ عَلَى مُدُنِ إِسْرَائِيلَ، وَضَرَبَ عُيُونَ وَدَانَ وَآبَلَ بَيْتِ مَعْكَةَ وَكُلَّ كِنَّرُوتَ مَعَ كُلِّ أَرْضِ نَفْتَالِي. 21وَلَمَّا سَمِعَ بَعْشَا كَفَّ عَنْ بِنَاءِ الرَّامَةِ وَأَقَامَ فِي تِرْصَةَ. 22فَاسْتَدْعَى الْمَلِكُ آسَا كُلَّ يَهُوذَا. لَمْ يَكُنْ بَرِيءٌ. فَحَمَلُوا كُلَّ حِجَارَةِ الرَّامَةِ وَأَخْشَابِهَا الَّتِي بَنَاهَا بَعْشَا، وَبَنَى بِهَا الْمَلِكُ آسَا جَبْعَ بَنْيَامِينَ وَالْمِصْفَاةَ. 23وَبَقِيَّةُ كُلِّ أُمُورِ آسَا وَكُلُّ جَبَرُوتِهِ وَكُلُّ مَا فَعَلَ وَالْمُدُنِ الَّتِي بَنَاهَا، أَمَا هِيَ مَكْتُوبَةٌ فِي سِفْرِ أَخْبَارِ الأَيَّامِ لِمُلُوكِ يَهُوذَا؟ غَيْرَ أَنَّهُ فِي زَمَانِ شَيْخُوخَتِهِ مَرِضَ فِي رِجْلَيْهِ. 24ثُمَّ اضْطَجَعَ آسَا مَعَ آبَائِهِ، وَدُفِنَ مَعَ آبَائِهِ فِي مَدِينَةِ دَاوُدَ أَبِيهِ، وَمَلَكَ يَهُوشَافَاطُ ابْنُهُ عِوَضًا عَنْهُ.</w:t>
      </w:r>
    </w:p>
    <w:p>
      <w:pPr>
        <w:bidi/>
      </w:pPr>
      <w:r>
        <w:rPr>
          <w:rtl/>
        </w:rPr>
        <w:t>25وَمَلَكَ نَادَابُ بْنُ يَرُبْعَامَ عَلَى إِسْرَائِيلَ فِي السَّنَةِ الثَّانِيَةِ لآسَا مَلِكِ يَهُوذَا، فَمَلَكَ عَلَى إِسْرَائِيلَ سَنَتَيْنِ. 26وَعَمِلَ الشَّرَّ فِي عَيْنَيِ الرَّبِّ، وَسَارَ فِي طَرِيقِ أَبِيهِ وَفِي خَطِيَّتِهِ الَّتِي جَعَلَ بِهَا إِسْرَائِيلَ يُخْطِئُ. 27وَفَتَنَ عَلَيْهِ بَعْشَا بْنُ أَخِيَّا مِنْ بَيْتِ يَسَّاكَرَ، وَضَرَبَهُ بَعْشَا فِي جِبَّثُونَ الَّتِي لِلْفِلِسْطِينِيِّينَ. وَكَانَ نَادَابُ وَكُلُّ إِسْرَائِيلَ مُحَاصِرِينَ جِبَّثُونَ. 28وَأَمَاتَهُ بَعْشَا فِي السَّنَةِ الثَّالِثَةِ لآسَا مَلِكِ يَهُوذَا وَمَلَكَ عِوَضًا عَنْهُ. 29وَلَمَّا مَلَكَ ضَرَبَ كُلَّ بَيْتِ يَرُبْعَامَ. لَمْ يُبْقِ نَسَمَةً لِيَرُبْعَامَ حَتَّى أَفْنَاهُمْ، حَسَبَ كَلاَمِ الرَّبِّ الَّذِي تَكَلَّمَ بِهِ عَنْ يَدِ عَبْدِهِ أَخِيَّا الشِّيلُونِيِّ، 30لأَجْلِ خَطَايَا يَرُبْعَامَ الَّتِي أَخْطَأَهَا وَالَّتِي جَعَلَ بِهَا إِسْرَائِيلَ يُخْطِئُ بِإِغَاظَتِهِ الَّتِي أَغَاظَ بِهَا الرَّبَّ إِلهَ إِسْرَائِيلَ. 31وَبَقِيَّةُ أُمُورِ نَادَابَ وَكُلُّ مَا عَمِلَ، أَمَا هِيَ مَكْتُوبَةٌ فِي سِفْرِ أَخْبَارِ الأَيَّامِ لِمُلُوكِ إِسْرَائِيلَ؟ 32وَكَانَتْ حَرْبٌ بَيْنَ آسَا وَبَعْشَا مَلِكِ إِسْرَائِيلَ كُلَّ أَيَّامِهِمَا.</w:t>
      </w:r>
    </w:p>
    <w:p>
      <w:pPr>
        <w:bidi/>
      </w:pPr>
      <w:r>
        <w:rPr>
          <w:rtl/>
        </w:rPr>
        <w:t>33فِي السَّنَةِ الثَّالِثَةِ لآسَا مَلِكِ يَهُوذَا، مَلَكَ بَعْشَا بْنُ أَخِيَّا عَلَى جَمِيعِ إِسْرَائِيلَ فِي تِرْصَةَ أَرْبَعًا وَعِشْرِينَ سَنَةً. 34وَعَمِلَ الشَّرَّ فِي عَيْنَيِ الرَّبِّ، وَسَارَ فِي طَرِيقِ يَرُبْعَامَ وَفِي خَطِيَّتِهِ الَّتِي جَعَلَ بِهَا إِسْرَائِيلَ يُخْطِئُ.</w:t>
      </w:r>
    </w:p>
    <w:p>
      <w:pPr>
        <w:bidi/>
        <w:rPr>
          <w:rtl/>
        </w:rPr>
        <w:sectPr>
          <w:headerReference r:id="rId3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كَانَ كَلاَمُ الرَّبِّ إِلَى يَاهُو بْنِ حَنَانِي عَلَى بَعْشَا قَائِلاَ: 2«مِنْ أَجْلِ أَنِّي قَدْ رَفَعْتُكَ مِنَ التُّرَابِ وَجَعَلْتُكَ رَئِيسًا عَلَى شَعْبِي إِسْرَائِيلَ، فَسِرْتَ فِي طَرِيقِ يَرُبْعَامَ وَجَعَلْتَ شَعْبِي إِسْرَائِيلَ يُخْطِئُونَ وَيُغِيظُونَنِي بِخَطَايَاهُمْ 3هأَنَذَا أَنْزِعُ نَسْلَ بَعْشَا وَنَسْلَ بَيْتِهِ، وَأَجْعَلُ بَيْتَكَ كَبَيْتِ يَرُبْعَامَ بْنِ نَبَاطَ. 4فَمَنْ مَاتَ لِبَعْشَا فِي الْمَدِينَةِ تَأْكُلُهُ الْكِلاَبُ، وَمَنْ مَاتَ لَهُ فِي الْحَقْلِ تَأْكُلُهُ طُيُورُ السَّمَاءِ». 5وَبَقِيَّةُ أُمُورِ بَعْشَا وَمَا عَمِلَ وَجَبَرُوتُهُ، أَمَا هِيَ مَكْتُوبَةٌ فِي سِفْرِ أَخْبَارِ الأَيَّامِ لِمُلُوكِ إِسْرَائِيلَ؟ 6وَاضْطَجَعَ بَعْشَا مَعَ آبَائِهِ وَدُفِنَ فِي تِرْصَةَ، وَمَلَكَ أَيْلَةُ ابْنُهُ عِوَضًا عَنْهُ. 7وَأَيْضًا عَنْ يَدِ يَاهُو بْنِ حَنَانِي النَّبِيِّ كَانَ كَلاَمُ الرَّبِّ عَلَى بَعْشَا وَعَلَى بَيْتِهِ، وَعَلَى كُلِّ الشَّرِّ الَّذِي عَمِلَهُ فِي عَيْنَيِ الرَّبِّ بِإِغَاظَتِهِ إِيَّاهُ بِعَمَلِ يَدَيْهِ، وَكَوْنِهِ كَبَيْتِ يَرُبْعَامَ، وَلأَجْلِ قَتْلِهِ إِيَّاهُ.</w:t>
      </w:r>
    </w:p>
    <w:p>
      <w:pPr>
        <w:bidi/>
      </w:pPr>
      <w:r>
        <w:rPr>
          <w:rtl/>
        </w:rPr>
        <w:t>8وَفِي السَّنَةِ السَّادِسَةِ وَالْعِشْرِينَ لآسَا مَلِكِ يَهُوذَا، مَلَكَ أَيْلَةُ بْنُ بَعْشَا عَلَى إِسْرَائِيلَ فِي تِرْصَةَ سَنَتَيْنِ. 9فَفَتَنَ عَلَيْهِ عَبْدُهُ زِمْرِي رَئِيسُ نِصْفِ الْمَرْكَبَاتِ، وَهُوَ فِي تِرْصَةَ يَشْرَبُ وَيَسْكَرُ فِي بَيْتِ أَرْصَا الَّذِي عَلَى الْبَيْتِ فِي تِرْصَةَ. 10فَدَخَلَ زِمْرِي وَضَرَبَهُ، فَقَتَلَهُ فِي السَّنَةِ السَّابِعَةِ وَالْعِشْرِينَ لآسَا مَلِكِ يَهُوذَا، وَمَلَكَ عِوَضًا عَنْهُ. 11وَعِنْدَ تَمَلُّكِهِ وَجُلُوسِهِ عَلَى كُرْسِيِّهِ ضَرَبَ كُلَّ بَيْتِ بَعْشَا. لَمْ يُبْقِ لَهُ بَائِلاً بِحَائِطٍ، مَعَ أَوْلِيَائِهِ وَأَصْحَابِهِ. 12فَأَفْنَى زِمْرِي كُلَّ بَيْتِ بَعْشَا حَسَبَ كَلاَمِ الرَّبِّ الَّذِي تَكَلَّمَ بِهِ عَلَى بَعْشَا عَنْ يَدِ يَاهُو النَّبِيِّ، 13لأَجْلِ كُلِّ خَطَايَا بَعْشَا، وَخَطَايَا أَيْلَةَ ابْنِهِ الَّتِي أَخْطَأَا بِهَا، وَجَعَلاَ إِسْرَائِيلَ يُخْطِئُ، لإِغَاظَةِ الرَّبِّ إِلهِ إِسْرَائِيلَ بِأَبَاطِيلِهِمْ. 14وَبَقِيَّةُ أُمُورِ أَيْلَةَ وَكُلُّ مَا فَعَلَ، أَمَاهِيَ مَكْتُوبَةٌ فِي سِفْرِ أَخْبَارِ الأَيَّامِ لِمُلُوكِ إِسْرَائِيلَ؟</w:t>
      </w:r>
    </w:p>
    <w:p>
      <w:pPr>
        <w:bidi/>
      </w:pPr>
      <w:r>
        <w:rPr>
          <w:rtl/>
        </w:rPr>
        <w:t>15فِي السَّنَةِ السَّابِعَةِ وَالْعِشْرِينَ لآسَا مَلِكِ يَهُوذَا، مَلَكَ زِمْرِي سَبْعَةَ أَيَّامٍ فِي تِرْصَةَ. وَكَانَ الشَّعْبُ نَازِلاً عَلَى جِبَّثُونَ الَّتِي لِلْفِلِسْطِينِيِّينَ. 16فَسَمِعَ الشَّعْبُ النَّازِلُونَ مَنْ يَقُولُ: «قَدْ فَتَنَ زِمْرِي وَقَتَلَ أَيْضًا الْمَلِكَ». فَمَلَّكَ كُلُّ إِسْرَائِيلَ عُمْرِيَ رَئِيسَ الْجَيْشِ عَلَى إِسْرَائِيلَ فِي ذلِكَ الْيَوْمِ فِي الْمَحَلَّةِ. 17وَصَعِدَ عُمْرِي وَكُلُّ إِسْرَائِيلَ مَعَهُ مِنْ جِبَّثُونَ وَحَاصَرُوا تِرْصَةَ. 18وَلَمَّا رَأَى زِمْرِي أَنَّ الْمَدِينَةَ قَدْ أُخِذَتْ، دَخَلَ إِلَى قَصْرِ بَيْتِ الْمَلِكِ وَأَحْرَقَ عَلَى نَفْسِهِ بَيْتَ الْمَلِكِ بِالنَّارِ، فَمَاتَ 19مِنْ أَجْلِ خَطَايَاهُ الَّتِي أَخْطَأَ بِهَا بِعَمَلِهِ الشَّرَّ فِي عَيْنَيِ الرَّبِّ، وَسَيْرِهِ فِي طَرِيقِ يَرُبْعَامَ، وَمِنْ أَجْلِ خَطِيَّتِهِ الَّتِي عَمِلَ بِجَعْلِهِ إِسْرَائِيلَ يُخْطِئُ. 20وَبَقِيَّةُ أُمُورِ زِمْرِي وَفِتْنَتُهُ الَّتِي فَتَنَهَا، أَمَا هِيَ مَكْتُوبَةٌ فِي سِفْرِ أَخْبَارِ الأَيَّامِ لِمُلُوكِ إِسْرَائِيلَ؟</w:t>
      </w:r>
    </w:p>
    <w:p>
      <w:pPr>
        <w:bidi/>
      </w:pPr>
      <w:r>
        <w:rPr>
          <w:rtl/>
        </w:rPr>
        <w:t>21حِينَئِذٍ انْقَسَمَ شَعْبُ إِسْرَائِيلَ نِصْفَيْنِ، فَنِصْفُ الشَّعْبِ كَانَ وَرَاءَ تِبْنِي بْنِ جِينَةَ لِتَمْلِيكِهِ، وَنِصْفُهُ وَرَاءَ عُمْرِي. 22وَقَوِيَ الشَّعْبُ الَّذِي وَرَاءَ عُمْرِي عَلَى الشَّعْبِ الَّذِي وَرَاءَ تِبْنِي بْنِ جِينَةَ، فَمَاتَ تِبْنِي وَمَلَكَ عُمْرِي.</w:t>
      </w:r>
    </w:p>
    <w:p>
      <w:pPr>
        <w:bidi/>
      </w:pPr>
      <w:r>
        <w:rPr>
          <w:rtl/>
        </w:rPr>
        <w:t>23فِي السَّنَةِ الْوَاحِدَةِ وَالثَّلاَثِينَ لآسَا مَلِكِ يَهُوذَا، مَلَكَ عُمْرِي عَلَى إِسْرَائِيلَ اثْنَتَيْ عَشَرَةَ سَنَةً. مَلَكَ فِي تِرْصَةَ سِتَّ سِنِينَ. 24وَاشْتَرَى جَبَلَ السَّامِرَةِ مِنْ شَامِرَ بِوَزْنَتَيْنِ مِنَ الْفِضَّةِ، وَبَنَى عَلَى الْجَبَلِ. وَدَعَا اسْمَ الْمَدِينَةِ الَّتِي بَنَاهَا بِاسْمِ شَامِرَ صَاحِبِ الْجَبَلِ «السَّامِرَةَ». 25وَعَمِلَ عُمْرِي الشَّرَّ فِي عَيْنَيِ الرَّبِّ، وَأَسَاءَ أَكْثَرَ مِنْ جَمِيعِ الَّذِينَ قَبْلَهُ. 26وَسَارَ فِي جَمِيعِ طَرِيقِ يَرُبْعَامَ بْنِ نَبَاطَ، وَفِي خَطِيَّتِهِ الَّتِي جَعَلَ بِهَا إِسْرَائِيلَ يُخْطِئُ، لإِغَاظَةِ الرَّبِّ إِلهِ إِسْرَائِيلَ بِأَبَاطِيلِهِمْ. 27وَبَقِيَّةُ أُمُورِ عُمْرِي الَّتِي عَمِلَ وَجَبَرُوتُهُ الَّذِي أَبْدَى، أَمَا هِيَ مَكْتُوبَةٌ فِي سِفْرِ أَخْبَارِ الأَيَّامِ لِمُلُوكِ إِسْرَائِيلَ؟ 28وَاضْطَجَعَ عُمْرِي مَعَ آبَائِهِ وَدُفِنَ فِي السَّامِرَةِ، وَمَلَكَ أَخْآبُ ابْنُهُ عِوَضًا عَنْهُ.</w:t>
      </w:r>
    </w:p>
    <w:p>
      <w:pPr>
        <w:bidi/>
      </w:pPr>
      <w:r>
        <w:rPr>
          <w:rtl/>
        </w:rPr>
        <w:t>29وَأَخْآبُ بْنُ عُمْرِي مَلَكَ عَلَى إِسْرَائِيلَ فِي السَّنَةِ الثَّامِنَةِ وَالثَّلاَثِينَ لآسَا مَلِكِ يَهُوذَا، وَمَلَكَ أَخْآبُ بْنُ عُمْرِي عَلَى إِسْرَائِيلَ فِي السَّامِرَةِ اثْنَتَيْنِ وَعِشْرِينَ سَنَةً. 30وَعَمِلَ أَخْآبُ بْنُ عُمْرِي الشَّرَّ فِي عَيْنَيِ الرَّبِّ أَكْثَرَ مِنْ جَمِيعِ الَّذِينَ قَبْلَهُ. 31وَكَأَنَّهُ كَانَ أَمْرًا زَهِيدًا سُلُوكُهُ فِي خَطَايَا يَرُبْعَامَ بْنِ نَبَاطَ، حَتَّى اتَّخَذَ إِيزَابَلَ ابْنَةَ أَثْبَعَلَ مَلِكِ الصِّيدُونِيِّينَ امْرَأَةً، وَعَبَدَ الْبَعْلَ وَسَجَدَ لَهُ. 32وَأَقَامَ مَذْبَحًا لِلْبَعْلِ فِي بَيْتِ الْبَعْلِ الَّذِي بَنَاهُ فِي السَّامِرَةِ. 33وَعَمِلَ أَخْآبُ سَوَارِيَ، وَزَادَ أَخْآبُ فِي الْعَمَلِ لإِغَاظَةِ الرَّبِّ إِلهِ إِسْرَائِيلَ أَكْثَرَ مِنْ جَمِيعِ مُلُوكِ إِسْرَائِيلَ الَّذِينَ كَانُوا قَبْلَهُ. 34فِي أَيَّامِهِ بَنَى حِيئِيلُ الْبَيْتَئِيلِيُّ أَرِيحَا. بِأَبِيرَامَ بِكْرِهِ وَضَعَ أَسَاسَهَا، وَبِسَجُوبَ صَغِيرِهِ نَصَبَ أَبْوَابَهَا، حَسَبَ كَلاَمِ الرَّبِّ الَّذِي تَكَلَّمَ بِهِ عَنْ يَدِ يَشُوعَ بْنِ نُونٍ.</w:t>
      </w:r>
    </w:p>
    <w:p>
      <w:pPr>
        <w:bidi/>
        <w:rPr>
          <w:rtl/>
        </w:rPr>
        <w:sectPr>
          <w:headerReference r:id="rId3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قَالَ إِيلِيَّا التِّشْبِيُّ مِنْ مُسْتَوْطِنِي جِلْعَادَ لأَخْآبَ: «حَيٌّ هُوَ الرَّبُّ إِلهُ إِسْرَائِيلَ الَّذِي وَقَفْتُ أَمَامَهُ، إِنَّهُ لاَ يَكُونُ طَلٌّ وَلاَ مَطَرٌ فِي هذِهِ السِّنِينَ إِلاَّ عِنْدَ قَوْلِي».</w:t>
      </w:r>
    </w:p>
    <w:p>
      <w:pPr>
        <w:bidi/>
      </w:pPr>
      <w:r>
        <w:rPr>
          <w:rtl/>
        </w:rPr>
        <w:t>2وَكَانَ كَلاَمُ الرَّبِّ لَهُ قَائِلاً: 3«انْطَلِقْ مِنْ هُنَا وَاتَّجِهْ نَحْوَ الْمَشْرِقِ، وَاخْتَبِئْ عِنْدَ نَهْرِ كَرِيثَ الَّذِي هُوَ مُقَابِلُ الأُرْدُنِّ، 4فَتَشْرَبَ مِنَ النَّهْرِ. وَقَدْ أَمَرْتُ الْغِرْبَانَ أَنْ تَعُولَكَ هُنَاكَ». 5فَانْطَلَقَ وَعَمِلَ حَسَبَ كَلاَمِ الرَّبِّ، وَذَهَبَ فَأَقَامَ عِنْدَ نَهْرِ كَرِيثَ الَّذِي هُوَ مُقَابِلُ الأُرْدُنِّ. 6وَكَانَتِ الْغِرْبَانُ تَأْتِي إِلَيْهِ بِخُبْزٍ وَلَحْمٍ صَبَاحًا، وَبِخُبْزٍ وَلَحْمٍ مَسَاءً، وَكَانَ يَشْرَبُ مِنَ النَّهْرِ. 7وَكَانَ بَعْدَ مُدَّةٍ مِنَ الزَّمَانِ أَنَّ النَّهْرَ يَبِسَ، لأَنَّهُ لَمْ يَكُنْ مَطَرٌ فِي الأَرْضِ.</w:t>
      </w:r>
    </w:p>
    <w:p>
      <w:pPr>
        <w:bidi/>
      </w:pPr>
      <w:r>
        <w:rPr>
          <w:rtl/>
        </w:rPr>
        <w:t>8وَكَانَ لَهُ كَلاَمُ الرَّبِّ قَائِلاً: 9«قُمِ اذْهَبْ إِلَى صِرْفَةَ الَّتِي لِصِيدُونَ وَأَقِمْ هُنَاكَ. هُوَذَا قَدْ أَمَرْتُ هُنَاكَ أَرْمَلَةً أَنْ تَعُولَكَ». 10فَقَامَ وَذَهَبَ إِلَى صِرْفَةَ. وَجَاءَ إِلَى بَابِ الْمَدِينَةِ، وَإِذَا بِامْرَأَةٍ أَرْمَلَةٍ هُنَاكَ تَقُشُّ عِيدَانًا، فَنَادَاهَا وَقَالَ: «هَاتِي لِي قَلِيلَ مَاءٍ فِي إِنَاءٍ فَأَشْرَبَ». 11وَفِيمَا هِيَ ذَاهِبَةٌ لِتَأْتِيَ بِهِ، نَادَاهَا وَقَالَ: «هَاتِي لِي كِسْرَةَ خُبْزٍ فِي يَدِكِ». 12فَقَالَتْ: «حَيٌّ هُوَ الرَّبُّ إِلهُكَ، إِنَّهُ لَيْسَتْ عِنْدِي كَعْكَةٌ، وَلكِنْ مِلْءُ كَفّ مِنَ الدَّقِيقِ فِي الْكُوَّارِ، وَقَلِيلٌ مِنَ الزَّيْتِ فِي الْكُوزِ، وَهأَنَذَا أَقُشُّ عُودَيْنِ لآتِيَ وَأَعْمَلَهُ لِي وَلابْنِي لِنَأْكُلَهُ ثُمَّ نَمُوتُ». 13فَقَالَ لَهَا إِيلِيَّا: «لاَ تَخَافِي. ادْخُلِي وَاعْمَلِي كَقَوْلِكِ، وَلكِنِ اعْمَلِي لِي مِنْهَا كَعْكَةً صَغِيرَةً أَوَّلاً وَاخْرُجِي بِهَا إِلَيَّ، ثُمَّ اعْمَلِي لَكِ وَلابْنِكِ أَخِيرًا. 14لأَنَّهُ هكَذَا قَالَ الرَّبُّ إِلهُ إِسْرَائِيلَ: إِنَّ كُوَّارَ الدَّقِيقِ لاَ يَفْرُغُ، وَكُوزَ الزَّيْتِ لاَ يَنْقُصُ، إِلَى الْيَوْمِ الَّذِي فِيهِ يُعْطِي الرَّبُّ مَطَرًا عَلَى وَجْهِ الأَرْضِ». 15فَذَهَبَتْ وَفَعَلَتْ حَسَبَ قَوْلِ إِيلِيَّا، وَأَكَلَتْ هِيَ وَهُوَ وَبَيْتُهَا أَيَّامًا. 16كُوَّارُ الدَّقِيقِ لَمْ يَفْرُغْ، وَكُوزُ الزَّيْتِ لَمْ يَنْقُصْ، حَسَبَ قَوْلِ الرَّبِّ الَّذِي تَكَلَّمَ بِهِ عَنْ يَدِ إِيلِيَّا.</w:t>
      </w:r>
    </w:p>
    <w:p>
      <w:pPr>
        <w:bidi/>
      </w:pPr>
      <w:r>
        <w:rPr>
          <w:rtl/>
        </w:rPr>
        <w:t>17وَبَعْدَ هذِهِ الأُمُورِ مَرِضَ ابْنُ الْمَرْأَةِ صَاحِبَةِ الْبَيْتِ وَاشْتَدَّ مَرَضُهُ جِدًّا حَتَّى لَمْ تَبْقَ فِيهِ نَسَمَةٌ. 18فَقَالَتْ لإِيلِيَّا: «مَا لِي وَلَكَ يَا رَجُلَ اللهِ! هَلْ جِئْتَ إِلَيَّ لِتَذْكِيرِ إِثْمِي وَإِمَاتَةِ ابْنِي؟». 19فَقَالَ لَهَا: «أَعْطِينِي ابْنَكِ». وَأَخَذَهُ مِنْ حِضْنِهَا وَصَعِدَ بِهِ إِلَى الْعُلِّيَّةِ الَّتِي كَانَ مُقِيمًا بِهَا، وَأَضْجَعَهُ عَلَى سَرِيرِهِ، 20وَصَرَخَ إِلَى الرَّبِّ وَقَالَ: «أَيُّهَا الرَّبُّ إِلهِي، أَأَيْضًا إِلَى الأَرْمَلَةِ الَّتِي أَنَا نَازِلٌ عِنْدَهَا قَدْ أَسَأْتَ بِإِمَاتَتِكَ ابْنَهَا؟» 21فَتَمَدَّدَ عَلَى الْوَلَدِ ثَلاَثَ مَرَّاتٍ، وَصَرَخَ إِلَى الرَّبِّ وَقَالَ: «يَا رَبُّ إِلهِي، لِتَرْجعْ نَفْسُ هذَا الْوَلَدِ إِلَى جَوْفِهِ». 22فَسَمِعَ الرَّبُّ لِصَوْتِ إِيلِيَّا، فَرَجَعَتْ نَفْسُ الْوَلَدِ إِلَى جَوْفِهِ فَعَاشَ. 23فَأَخَذَ إِيلِيَّا الْوَلَدَ وَنَزَلَ بِهِ مِنَ الْعُلِّيَّةِ إِلَى الْبَيْتِ وَدَفَعَهُ لأُمِّهِ، وَقَالَ إِيلِيَّا: «انْظُرِي، ابْنُكِ حَيٌّ» 24فَقَالَتِ الْمَرْأَةُ لإِيلِيَّا: «هذَا الْوَقْتَ عَلِمْتُ أَنَّكَ رَجُلُ اللهِ، وَأَنَّ كَلاَمَ الرَّبِّ فِي فَمِكَ حَقٌّ».</w:t>
      </w:r>
    </w:p>
    <w:p>
      <w:pPr>
        <w:bidi/>
        <w:rPr>
          <w:rtl/>
        </w:rPr>
        <w:sectPr>
          <w:headerReference r:id="rId3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بَعْدَ أَيَّامٍ كَثِيرَةٍ كَانَ كَلاَمُ الرَّبِّ إِلَى إِيلِيَّا فِي السَّنَةِ الثَّالِثَةِ قَائِلاً: «اذْهَبْ وَتَرَاءَ لأَخْآبَ فَأُعْطِيَ مَطَرًا عَلَى وَجْهِ الأَرْضِ». 2فَذَهَبَ إِيلِيَّا لِيَتَرَاءَى لأَخْآبَ. وَكَانَ الْجُوعُ شَدِيدًا فِي السَّامِرَةِ، 3فَدَعَا أَخْآبُ عُوبَدْيَا الَّذِي عَلَى الْبَيْتِ، وَكَانَ عُوبَدْيَا يَخْشَى الرَّبَّ جِدًّا. 4وَكَانَ حِينَمَا قَطَعَتْ إِيزَابَلُ أَنْبِيَاءَ الرَّبِّ أَنَّ عُوبَدْيَا أَخَذَ مِئَةَ نَبِيٍّ وَخَبَّأَهُمْ خَمْسِينَ رَجُلاً فِي مُغَارَةٍ وَعَالَهُمْ بِخُبْزٍ وَمَاءٍ. 5وَقَالَ أَخْآبُ لِعُوبَدْيَا: «اذْهَبْ فِي الأَرْضِ إِلَى جَمِيعِ عُيُونِ الْمَاءِ وَإِلَى جَمِيعِ الأَوْدِيَةِ، لَعَلَّنَا نَجِدُ عُشْبًا فَنُحْيِيَ الْخَيْلَ وَالْبِغَالَ وَلاَ نُعْدَمَ الْبَهَائِمَ كُلَّهَا». 6فَقَسَمَا بَيْنَهُمَا الأَرْضَ لِيَعْبُرَا بِهَا. فَذَهَبَ أَخْآبُ فِي طَرِيق وَاحِدٍ وَحْدَهُ، وَذَهَبَ عُوبَدْيَا فِي طَرِيق آخَرَ وَحْدَهُ. 7وَفِيمَا كَانَ عُوبَدْيَا فِي الطَّرِيقِ، إِذَا بِإِيلِيَّا قَدْ لَقِيَهُ فَعَرَفَهُ، وَخَرَّ عَلَى وَجْهِهِ وَقَالَ: «أَأَنْتَ هُوَ سَيِّدِي إِيلِيَّا؟» 8فَقَالَ لَهُ: «أَنَا هُوَ. اذْهَبْ وَقُلْ لِسَيِّدِكَ: هُوَذَا إِيلِيَّا». 9فَقَالَ: «مَا هِيَ خَطِيَّتِي حَتَّى إِنَّكَ تَدْفَعُ عَبْدَكَ لِيَدِ أَخْآبَ لِيُمِيتَنِي؟ 10حَيٌّ هُوَ الرَّبُّ إِلهُكَ، إِنَّهُ لاَ تُوجَدُ أُمَّةٌ وَلاَ مَمْلَكَةٌ لَمْ يُرْسِلْ سَيِّدِي إِلَيْهَا لِيُفَتِّشَ عَلَيْكَ، وَكَانُوا يَقُولُونَ: إِنَّهُ لاَ يُوجَدُ. وَكَانَ يَسْتَحْلِفُ الْمَمْلَكَةَ وَالأُمَّةَ أَنَّهُمْ لَمْ يَجِدُوكَ. 11وَالآنَ أَنْتَ تَقُولُ: اذْهَبْ قُلْ لِسَيِّدِكَ هُوَذَا إِيلِيَّا. 12وَيَكُونُ إِذَا انْطَلَقْتُ مِنْ عَِنْدِكَ، أَنَّ رُوحَ الرَّبِّ يَحْمِلُكَ إِلَى حَيْثُ لاَ أَعْلَمُ. فَإِذَا أَتَيْتُ وَأَخْبَرْتُ أَخْآبَ وَلَمْ يَجِدْكَ فَإِنَّهُ يَقْتُلُنِي، وَأَنَا عَبْدُكَ أَخْشَى الرَّبَّ مُنْذُ صَبَايَ. 13أَلَمْ يُخْبَرْ سَيِّدِي بِمَا فَعَلْتُ حِينَ قَتَلَتْ إِيزَابَلُ أَنْبِيَاءَ الرَّبِّ، إِذْ خَبَّأْتُ مِنْ أَنْبِيَاءِ الرَّبِّ مِئَةَ رَجُل، خَمْسِينَ خَمْسِينَ رَجُلاً فِي مُغَارَةٍ وَعُلْتُهُمْ بِخُبْزٍ وَمَاءٍ؟ 14وَأَنْتَ الآنَ تَقُولُ: اذْهَبْ قُلْ لِسَيِّدِكَ: هُوَذَا إِيلِيَّا، فَيَقْتُلُنِي». 15فَقَالَ إِيلِيَّا: «حَيٌّ هُوَ رَبُّ الْجُنُودِ الَّذِي أَنَا وَاقِفٌ أَمَامَهُ، إِنِّي الْيَوْمَ أَتَرَاءَى لَهُ». 16فَذَهَبَ عُوبَدْيَا لِلِقَاءِ أَخْآبَ وَأَخْبَرَهُ، فَسَارَ أَخْآبُ لِلِقَاءِ إِيلِيَّا.</w:t>
      </w:r>
    </w:p>
    <w:p>
      <w:pPr>
        <w:bidi/>
      </w:pPr>
      <w:r>
        <w:rPr>
          <w:rtl/>
        </w:rPr>
        <w:t>17وَلَمَّا رَأَى أَخْآبُ إِيلِيَّا قَالَ لَهُ أَخْآبُ: «أَأَنْتَ هُوَ مُكَدِّرُ إِسْرَائِيلَ؟» 18فَقَالَ: «لَمْ أُكَدِّرْ إِسْرَائِيلَ، بَلْ أَنْتَ وَبَيْتُ أَبِيكَ بِتَرْكِكُمْ وَصَايَا الرَّبِّ وَبِسَيْرِكَ وَرَاءَ الْبَعْلِيمِ. 19فَالآنَ أَرْسِلْ وَاجْمَعْ إِلَيَّ كُلَّ إِسْرَائِيلَ إِلَى جَبَلِ الْكَرْمَلِ، وَأَنْبِيَاءَ الْبَعْلِ أَرْبَعَ الْمِئَةِ وَالْخَمْسِينَ، وَأَنْبِيَاءَ السَّوَارِي أَرْبَعَ الْمِئَةِ الَّذِينَ يَأْكُلُونَ عَلَى مَائِدَةِ إِيزَابَلَ». 20فَأَرْسَلَ أَخْآبُ إِلَى جَمِيعِ بَنِي إِسْرَائِيلَ، وَجَمَعَ الأَنْبِيَاءَ إِلَى جَبَلِ الْكَرْمَلِ. 21فَتَقَدَّمَ إِيلِيَّا إِلَى جَمِيعِ الشَّعْبِ وَقَالَ: «حَتَّى مَتَى تَعْرُجُونَ بَيْنَ الْفِرْقَتَيْنِ؟ إِنْ كَانَ الرَّبُّ هُوَ اللهَ فَاتَّبِعُوهُ، وَإِنْ كَانَ الْبَعْلُ فَاتَّبِعُوهُ». فَلَمْ يُجِبْهُ الشَّعْبُ بِكَلِمَةٍ. 22ثُمَّ قَالَ إِيلِيَّا لِلشَّعْبِ: «أَنَا بَقِيتُ نَبِيًّا لِلرَّبِّ وَحْدِي، وَأَنْبِيَاءُ الْبَعْلِ أَرْبَعُ مِئَةٍ وَخَمْسُونَ رَجُلاً. 23فَلْيُعْطُونَا ثَوْرَيْنِ، فَيَخْتَارُوا لأَنْفُسِهِمْ ثَوْرًا وَاحِدًا وَيُقَطِّعُوهُ وَيَضَعُوهُ عَلَى الْحَطَبِ، وَلكِنْ لاَ يَضَعُوا نَارًا. وَأَنَا أُقَرِّبُ الثَّوْرَ الآخَرَ وَأَجْعَلُهُ عَلَى الْحَطَبِ، وَلكِنْ لاَ أَضَعُ نَارًا. 24ثُمَّ تَدْعُونَ بِاسْمِ آلِهَتِكُمْ وَأَنَا أَدْعُو بِاسْمِ الرَّبِّ. وَالإِلهُ الَّذِي يُجِيبُ بِنَارٍ فَهُوَ اللهُ». فَأَجَابَ جَمِيعُ الشَّعْبِ وَقَالُوا: «الْكَلاَمُ حَسَنٌ». 25فَقَالَ إِيلِيَّا لأَنْبِيَاءِ الْبَعْلِ: «اخْتَارُوا لأَنْفُسِكُمْ ثَوْرًا وَاحِدًا وَقَرِّبُوا أَوَّلاً، لأَنَّكُمْ أَنْتُمُ الأَكْثَرُ، وَادْعُوا بِاسْمِ آلِهَتِكُمْ، وَلكِنْ لاَ تَضَعُوا نَارًا». 26فَأَخَذُوا الثَّوْرَ الَّذِي أُعْطِيَ لَهُمْ وَقَرَّبُوهُ، وَدَعَوْا بِاسْمِ الْبَعْلِ مِنَ الصَّبَاحِ إِلَى الظُّهْرِ قَائِلِينَ: «يَا بَعْلُ أَجِبْنَا». فَلَمْ يَكُنْ صَوْتٌ وَلاَ مُجِيبٌ. وَكَانُوا يَرْقُصُونَ حَوْلَ الْمَذْبَحِ الَّذِي عُمِلَ. 27وَعِنْدَ الظُّهْرِ سَخِرَ بِهِمْ إِيلِيَّا وَقَالَ: «ادْعُوا بِصَوْتٍ عَال لأَنَّهُ إِلهٌ! لَعَلَّهُ مُسْتَغْرِقٌ أَوْ فِي خَلْوَةٍ أَوْ فِي سَفَرٍ! أَوْ لَعَلَّهُ نَائِمٌ فَيَتَنَبَّهَ!» 28فَصَرَخُوا بِصَوْتٍ عَال، وَتَقَطَّعُوا حَسَبَ عَادَتِهِمْ بِالسُّيُوفِ وَالرِّمَاحِ حَتَّى سَالَ مِنْهُمُ الدَّمُ. 29وَلَمَّا جَازَ الظُّهْرُ، وَتَنَبَّأُوا إِلَى حِينِ إِصْعَادِ التَّقْدِمَةِ، وَلَمْ يَكُنْ صَوْتٌ وَلاَ مُجِيبٌ وَلاَ مُصْغٍ، 30قَالَ إِيلِيَّا لِجَمِيعِ الشَّعْبِ: «تَقَدَّمُوا إِلَيَّ». فَتَقَدَّمَ جَمِيعُ الشَّعْبِ إِلَيْهِ. فَرَمَّمَ مَذْبَحَ الرَّبِّ الْمُنْهَدِمَ. 31ثُمَّ أَخَذَ إِيلِيَّا اثْنَيْ عَشَرَ حَجَرًا، بِعَدَدِ أَسْبَاطِ بَنِي يَعْقُوبَ، الَّذِي كَانَ كَلاَمُ الرَّبِّ إِلَيْهِ قَائِلاً: «إِسْرَائِيلَ يَكُونُ اسْمُكَ» 32وَبَنَى الْحِجَارَةَ مَذْبَحًا بِاسْمِ الرَّبِّ، وَعَمِلَ قَنَاةً حَوْلَ الْمَذْبَحِ تَسَعُ كَيْلَتَيْنِ مِنَ الْبَزْرِ. 33ثُمَّ رَتَّبَ الْحَطَبَ وَقَطَّعَ الثَّوْرَ وَوَضَعَهُ عَلَى الْحَطَبِ، وَقَالَ: «امْلأُوا أَرْبَعَ جَرَّاتٍ مَاءً وَصُبُّوا عَلَى الْمُحْرَقَةِ وَعَلَى الْحَطَبِ». 34ثُمَّ قَالَ: «ثَنُّوا» فَثَنَّوْا. وَقَالَ: «ثَلِّثُوا» فَثَلَّثُوا. 35فَجَرَى الْمَاءُ حَوْلَ الْمَذْبَحِ وَامْتَلأَتِ الْقَنَاةُ أَيْضًا مَاءً. 36وَكَانَ عِنْدَ إِصْعَادِ التَّقْدِمَةِ أَنَّ إِيلِيَّا النَّبِيَّ تَقَدَّمَ وَقَالَ: «أَيُّهَا الرَّبُّ إِلهُ إِبْرَاهِيمَ وَإِسْحَاقَ وَإِسْرَائِيلَ، لِيُعْلَمِ الْيَوْمَ أَنَّكَ أَنْتَ اللهُ فِي إِسْرَائِيلَ، وَأَنِّي أَنَا عَبْدُكَ، وَبِأَمْرِكَ قَدْ فَعَلْتُ كُلَّ هذِهِ الأُمُورِ. 37اسْتَجِبْنِي يَا رَبُّ اسْتَجِبْنِي، لِيَعْلَمَ هذَا الشَّعْبُ أَنَّكَ أَنْتَ الرَّبُّ الإِلهُ، وَأَنَّكَ أَنْتَ حَوَّلْتَ قُلُوبَهُمْ رُجُوعًا». 38فَسَقَطَتْ نَارُ الرَّبِّ وَأَكَلَتِ الْمُحْرَقَةَ وَالْحَطَبَ وَالْحِجَارَةَ وَالتُّرَابَ، وَلَحَسَتِ الْمِيَاهَ الَّتِي فِي الْقَنَاةِ. 39فَلَمَّا رَأَى جَمِيعُ الشَّعْبِ ذلِكَ سَقَطُوا عَلَى وُجُوهِهِمْ وَقَالُوا: «الرَّبُّ هُوَ اللهُ! الرَّبُّ هُوَ اللهُ!». 40فَقَالَ لَهُمْ إِيلِيَّا: «أَمْسِكُوا أَنْبِيَاءَ الْبَعْلِ وَلاَ يُفْلِتْ مِنْهُمْ رَجُلٌ». فَأَمْسَكُوهُمْ، فَنَزَلَ بِهِمْ إِيلِيَّا إِلَى نَهْرِ قِيشُونَ وَذَبَحَهُمْ هُنَاكَ.</w:t>
      </w:r>
    </w:p>
    <w:p>
      <w:pPr>
        <w:bidi/>
      </w:pPr>
      <w:r>
        <w:rPr>
          <w:rtl/>
        </w:rPr>
        <w:t>41وَقَالَ إِيلِيَّا لأَخْآبَ: «اصْعَدْ كُلْ وَاشْرَبْ، لأَنَّهُ حِسُّ دَوِيِّ مَطَرٍ». 42فَصَعِدَ أَخْآبُ لِيَأْكُلَ وَيَشْرَبَ، وَأَمَّا إِيلِيَّا فَصَعِدَ إِلَى رَأْسِ الْكَرْمَلِ وَخَرَّ إِلَى الأَرْضِ، وَجَعَلَ وَجْهَهُ بَيْنَ رُكْبَتَيْهِ. 43وَقَالَ لِغُلاَمِهِ: «اصْعَدْ تَطَلَّعْ نَحْوَ الْبَحْرِ». فَصَعِدَ وَتَطَلَّعَ وَقَالَ: «لَيْسَ شَيْءٌ». فَقَالَ: «ارْجعْ» سَبْعَ مَرَّاتٍ. 44وَفِي الْمَرَّةِ السَّابِعَةِ قَالَ: «هُوَذَا غَيْمَةٌ صَغِيرَةٌ قَدْرُ كَفِّ إِنْسَانٍ صَاعِدَةٌ مِنَ الْبَحْرِ». فَقَالَ: «اصْعَدْ قُلْ لأَخْآبَ: اشْدُدْ وَانْزِلْ لِئَلاَّ يَمْنَعَكَ الْمَطَرُ». 45وَكَانَ مِنْ هُنَا إِلَى هُنَا أَنَّ السَّمَاءَ اسْوَدَّتْ مِنَ الْغَيْمِ وَالرِّيحِ، وَكَانَ مَطَرٌ عَظِيمٌ. فَرَكِبَ أَخْآبُ وَمَضَى إِلَى يَزْرَعِيلَ. 46وَكَانَتْ يَدُ الرَّبِّ عَلَى إِيلِيَّا، فَشَدَّ حَقْوَيْهِ وَرَكَضَ أَمَامَ أَخْآبَ حَتَّى تَجِيءَ إِلَى يَزْرَعِيلَ.</w:t>
      </w:r>
    </w:p>
    <w:p>
      <w:pPr>
        <w:bidi/>
        <w:rPr>
          <w:rtl/>
        </w:rPr>
        <w:sectPr>
          <w:headerReference r:id="rId3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أَخْبَرَ أَخْآبُ إِيزَابَلَ بِكُلِّ مَا عَمِلَ إِيلِيَّا، وَكَيْفَ أَنَّهُ قَتَلَ جَمِيعَ الأَنْبِيَاءِ بِالسَّيْفِ. 2فَأَرْسَلَتْ إِيزَابَلُ رَسُولاً إِلَى إِيلِيَّا تَقُولُ: «هكَذَا تَفْعَلُ الآلِهَةُ وَهكَذَا تَزِيدُ، إِنْ لَمْ أَجْعَلْ نَفْسَكَ كَنَفْسِ وَاحِدٍ مِنْهُمْ فِي نَحْوِ هذَا الْوَقْتِ غَدًا». 3فَلَمَّا رَأَى ذلِكَ قَامَ وَمَضَى لأَجْلِ نَفْسِهِ، وَأَتَى إِلَى بِئْرِ سَبْعٍ الَّتِي لِيَهُوذَا وَتَرَكَ غُلاَمَهُ هُنَاكَ. 4ثُمَّ سَارَ فِي الْبَرِّيَّةِ مَسِيرَةَ يَوْمٍ، حَتَّى أَتَى وَجَلَسَ تَحْتَ رَتَمَةٍ وَطَلَبَ الْمَوْتَ لِنَفْسِهِ، وَقَالَ: «قَدْ كَفَى الآنَ يَا رَبُّ. خُذْ نَفْسِي لأَنِّي لَسْتُ خَيْرًا مِنْ آبَائِي». 5وَاضْطَجَعَ وَنَامَ تَحْتَ الرَّتَمَةِ. وَإِذَا بِمَلاَكٍ قَدْ مَسَّهُ وَقَالَ: «قُمْ وَكُلْ». 6فَتَطَلَّعَ وَإِذَا كَعْكَةُ رَضْفٍ وَكُوزُ مَاءٍ عِنْدَ رَأْسِهِ، فَأَكَلَ وَشَرِبَ ثُمَّ رَجَعَ فَاضْطَجَعَ. 7ثُمَّ عَادَ مَلاَكُ الرَّبِّ ثَانِيَةً فَمَسَّهُ وَقَالَ: «قُمْ وَكُلْ، لأَنَّ الْمَسَافَةَ كَثِيرَةٌ عَلَيْكَ». 8فَقَامَ وَأَكَلَ وَشَرِبَ، وَسَارَ بِقُوَّةِ تِلْكَ الأَكْلَةِ أَرْبَعِينَ نَهَارًا وَأَرْبَعِينَ لَيْلَةً إِلَى جَبَلِ اللهِ حُورِيبَ، 9وَدَخَلَ هُنَاكَ الْمُغَارَةَ وَبَاتَ فِيهَا.</w:t>
      </w:r>
    </w:p>
    <w:p>
      <w:pPr>
        <w:bidi/>
      </w:pPr>
      <w:r>
        <w:rPr>
          <w:rtl/>
        </w:rPr>
        <w:t>وَكَانَ كَلاَمُ الرَّبِّ إِلَيْهِ يَقُولُ: «مَا لَكَ ههُنَا يَا إِيلِيَّا؟» 10فَقَالَ: «قَدْ غِرْتُ غَيْرَةً لِلرَّبِّ إِلهِ الْجُنُودِ، لأَنَّ بَنِي إِسْرَائِيلَ قَدْ تَرَكُوا عَهْدَكَ، وَنَقَضُوا مَذَابِحَكَ، وَقَتَلُوا أَنْبِيَاءَكَ بِالسَّيْفِ، فَبَقِيتُ أَنَا وَحْدِي، وَهُمْ يَطْلُبُونَ نَفْسِي لِيَأْخُذُوهَا». 11فَقَالَ: «اخْرُجْ وَقِفْ عَلَى الْجَبَلِ أَمَامَ الرَّبِّ». وَإِذَا بِالرَّبِّ عَابِرٌ وَرِيحٌ عَظِيمَةٌ وَشَدِيدَةٌ قَدْ شَقَّتِ الْجِبَالَ وَكَسَّرَتِ الصُّخُورَ أَمَامَ الرَّبِّ، وَلَمْ يَكُنِ الرَّبُّ فِي الرِّيحِ. وَبَعْدَ الرِّيحِ زَلْزَلَةٌ، وَلَمْ يَكُنِ الرَّبُّ فِي الزَّلْزَلَةِ. 12وَبَعْدَ الزَّلْزَلَةِ نَارٌ، وَلَمْ يَكُنِ الرَّبُّ فِي النَّارِ. وَبَعْدَ النَّارِ صَوْتٌ مُنْخَفِضٌ خَفِيفٌ. 13فَلَمَّا سَمِعَ إِيلِيَّا لَفَّ وَجْهَهُ بِرِدَائِهِ وَخَرَجَ وَوَقَفَ فِي بَابِ الْمُغَارَةِ، وَإِذَا بِصَوْتٍ إِلَيْهِ يَقُولُ: «مَا لَكَ ههُنَا يَا إِيلِيَّا؟» 14فَقَالَ: «غِرْتُ غَيْرَةً لِلرَّبِّ إِلهِ الْجُنُودِ، لأَنَّ بَنِي إِسْرَائِيلَ قَدْ تَرَكُوا عَهْدَكَ، وَنَقَضُوا مَذَابِحَكَ، وَقَتَلُوا أَنْبِيَاءَكَ بِالسَّيْفِ، فَبَقِيتُ أَنَا وَحْدِي، وَهُمْ يَطْلُبُونَ نَفْسِي لِيَأْخُذُوهَا». 15فَقَالَ لَهُ الرَّبُّ: «اذْهَبْ رَاجِعًا فِي طَرِيقِكَ إِلَى بَرِّيَّةِ دِمِشْقَ، وَادْخُلْ وَامْسَحْ حَزَائِيلَ مَلِكًا عَلَى أَرَامَ، 16وَامْسَحْ يَاهُوَ بْنَ نِمْشِي مَلِكًا عَلَى إِسْرَائِيلَ، وَامْسَحْ أَلِيشَعَ بْنَ شَافَاطَ مِنْ آبَلَ مَحُولَةَ نَبِيًّا عِوَضًا عَنْكَ. 17فَالَّذِي يَنْجُو مِنْ سَيْفِ حَزَائِيلَ يَقْتُلُهُ يَاهُو، وَالَّذِي يَنْجُو مِنْ سَيْفِ يَاهُو يَقْتُلُهُ أَلِيشَعُ. 18وَقَدْ أَبْقَيْتُ فِي إِسْرَائِيلَ سَبْعَةَ آلاَفٍ، كُلَّ الرُّكَبِ الَّتِي لَمْ تَجْثُ لِلْبَعْلِ وَكُلَّ فَمٍ لَمْ يُقَبِّلْهُ».</w:t>
      </w:r>
    </w:p>
    <w:p>
      <w:pPr>
        <w:bidi/>
      </w:pPr>
      <w:r>
        <w:rPr>
          <w:rtl/>
        </w:rPr>
        <w:t>19فَذَهَبَ مِنْ هُنَاكَ وَوَجَدَ أَلِيشَعَ بْنَ شَافَاطَ يَحْرُثُ، وَاثْنَا عَشَرَ فَدَّانَ بَقَرٍ قُدَّامَهُ، وَهُوَ مَعَ الثَّانِي عَشَرَ. فَمَرَّ إِيلِيَّا بِهِ وَطَرَحَ رِدَاءَهُ عَلَيْهِ. 20فَتَرَكَ الْبَقَرَ وَرَكَضَ وَرَاءَ إِيلِيَّا وَقَالَ: «دَعْنِي أُقَبِّلْ أَبِي وَأُمِّي وَأَسِيرَ وَرَاءَكَ». فَقَالَ لَهُ: «اذْهَبْ رَاجِعًا، لأَنِّي مَاذَا فَعَلْتُ لَكَ؟» 21فَرَجَعَ مِنْ وَرَائِهِ وَأَخَذَ فَدَّانَ بَقَرٍ وَذَبَحَهُمَا، وَسَلَقَ اللَّحْمَ بِأَدَوَاتِ الْبَقَرِ وَأَعْطَى الشَّعْبَ فَأَكَلُوا. ثُمَّ قَامَ وَمَضَى وَرَاءَ إِيلِيَّا وَكَانَ يَخْدِمُهُ.</w:t>
      </w:r>
    </w:p>
    <w:p>
      <w:pPr>
        <w:bidi/>
        <w:rPr>
          <w:rtl/>
        </w:rPr>
        <w:sectPr>
          <w:headerReference r:id="rId3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جَمَعَ بَنْهَدَدُ مَلِكُ أَرَامَ كُلَّ جَيْشِهِ، وَاثْنَيْنِ وَثَلاَثِينَ مَلِكًا مَعَهُ، وَخَيْلاً وَمَرْكَبَاتٍ وَصَعِدَ وَحَاصَرَ السَّامِرَةَ وَحَارَبَهَا. 2وَأَرْسَلَ رُسُلاً إِلَى أَخْآبَ مَلِكِ إِسْرَائِيلَ إِلَى الْمَدِينَةِ وَقَالَ لَهُ: «هكَذَا يَقُولُ بَنْهَدَدُ: 3لِي فِضَّتُكَ وَذَهَبُكَ، وَلِي نِسَاؤُكَ وَبَنُوكَ الْحِسَانُ». 4فَأَجَابَ مَلِكُ إِسْرَائِيلَ وَقَالَ: «حَسَبَ قَوْلِكَ يَا سَيِّدِي الْمَلِكَ، أَنَا وَجَمِيعُ مَا لِي لَكَ». 5فَرَجَعَ الرُّسُلُ وَقَالُوا: «هكَذَا تَكَلَّمَ بَنْهَدَدُ قَائِلاً: إِنِّي قَدْ أَرْسَلْتُ إِلَيْكَ قَائِلاً: إِنَّ فِضَّتَكَ وَذَهَبَكَ وَنِسَاءَكَ وَبَنِيكَ تُعْطِينِي إِيَّاهُمْ. 6فَإِنِّي فِي نَحْوِ هذَا الْوَقْتِ غَدًا أُرْسِلُ عَبِيدِي إِلَيْكَ فَيُفَتِّشُونَ بَيْتَكَ وَبُيُوتَ عَبِيدِكَ، وَكُلَّ مَا هُوَ شَهِيٌّ فِي عَيْنَيْكَ يَضَعُونَهُ فِي أَيْدِيهِمْ وَيَأْخُذُونَهُ». 7فَدَعَا مَلِكُ إِسْرَائِيلَ جَمِيعَ شُيُوخِ الأَرْضِ وَقَالَ: «اعْلَمُوا وَانْظُرُوا أَنَّ هذَا يَطْلُبُ الشَّرَّ، لأَنَّهُ أَرْسَلَ إِلَيَّ بِطَلَبِ نِسَائِي وَبَنِيَّ وَفِضَّتِي وَذَهَبِي وَلَمْ أَمْنَعْهَا عَنْهُ». 8فَقَالَ لَهُ كُلُّ الشُّيُوخِ وَكُلُّ الشَّعْبِ: «لاَ تَسْمَعْ لَهُ وَلاَ تَقْبَلْ». 9فَقَالَ لِرُسُلِ بَنْهَدَدَ: «قُولُوا لِسَيِّدِي الْمَلِكِ إِنَّ كُلَّ مَا أَرْسَلْتَ فِيهِ إِلَى عَبْدِكَ أَوَّلاً أَفْعَلُهُ. وَأَمَّا هذَا الأَمْرُ فَلاَ أَسْتَطِيعُ أَنْ أَفْعَلَهُ». فَرَجَعَ الرُّسُلُ وَرَدُّوا عَلَيْهِ الْجَوَابَ. 10فَأَرْسَلَ إِلَيْهِ بَنْهَدَدُ وَقَالَ: «هكَذَا تَفْعَلُ بِي الآلِهَةُ وَهكَذَا تَزِيدُنِي، إِنْ كَانَ تُرَابُ السَّامِرَةِ يَكْفِي قَبَضَاتٍ لِكُلِّ الشَّعْبِ الَّذِي يَتْبَعُنِي». 11فَأَجَابَ مَلِكُ إِسْرَائِيلَ وَقَالَ: «قُولُوا: لاَ يَفْتَخِرَنَّ مَنْ يَشُدُّ كَمَنْ يَحُلُّ». 12فَلَمَّا سَمِعَ هذَا الْكَلاَمَ وَهُوَ يَشْرَبُ مَعَ الْمُلُوكِ فِي الْخِيَامِ قَالَ لِعَبِيدِهِ: «اصْطَفُّوا». فَاصْطَفُّوا عَلَى الْمَدِينَةِ.</w:t>
      </w:r>
    </w:p>
    <w:p>
      <w:pPr>
        <w:bidi/>
      </w:pPr>
      <w:r>
        <w:rPr>
          <w:rtl/>
        </w:rPr>
        <w:t>13وَإِذَا بِنَبِيٍّ تَقَدَّمَ إِلَى أَخْآبَ مَلِكِ إِسْرَائِيلَ وَقَالَ: «هكَذَا قَالَ الرَّبُّ: هَلْ رَأَيْتَ كُلَّ هذَا الْجُمْهُورِ الْعَظِيمِ؟ هأَنَذَا أَدْفَعُهُ لِيَدِكَ الْيَوْمَ، فَتَعْلَمُ أَنِّي أَنَا الرَّبُّ». 14فَقَالَ أَخْآبُ: «بِمَنْ؟» فَقَالَ: «هكَذَا قَالَ الرَّبُّ: بِغِلْمَانِ رُؤَسَاءِ الْمُقَاطَعَاتِ». فَقَالَ: «مَنْ يَبْتَدِئُ بِالْحَرْبِ؟» فَقَالَ: «أَنْتَ». 15فَعَدَّ غِلْمَانَ رُؤَسَاءِ الْمُقَاطَعَاتِ فَبَلَغُوا مِئَتَيْنِ وَاثْنَيْنِ وَثَلاَثِينَ. وَعَدَّ بَعْدَهُمْ كُلَّ الشَّعْبِ، كُلَّ بَنِي إِسْرَائِيلَ، سَبْعَةَ آلاَفٍ. 16وَخَرَجُوا عِنْدَ الظُّهْرِ وَبَنْهَدَدُ يَشْرَبُ وَيَسْكَرُ فِي الْخِيَامِ هُوَ وَالْمُلُوكُ الاثْنَانِ وَالثَّلاَثُونَ الَّذِينَ سَاعَدُوهُ. 17فَخَرَجَ غِلْمَانُ رُؤَسَاءِ الْمُقَاطَعَاتِ أَوَّلاً. وَأَرْسَلَ بَنْهَدَدُ فَأَخْبَرُوهُ قَائِلِينَ: «قَدْ خَرَجَ رِجَالٌ مِنَ السَّامِرَةِ». 18فَقَالَ: «إِنْ كَانُوا قَدْ خَرَجُوا لِلسَّلاَمِ فَأَمْسِكُوهُمْ أَحْيَاءً، وَإِنْ كَانُوا قَدْ خَرَجُوا لِلْقِتَالِ فَأَمْسِكُوهُمْ أَحْيَاءً». 19فَخَرَجَ غِلْمَانُ رُؤَسَاءِ الْمُقَاطَعَاتِ، هؤُلاَءِ مِنَ الْمَدِينَةِ هُمْ وَالْجَيْشُ الَّذِي وَرَاءَهُمْ، 20وَضَرَبَ كُلُّ رَجُل رَجُلَهُ، فَهَرَبَ الأَرَامِيُّونَ، وَطَارَدَهُمْ إِسْرَائِيلُ، وَنَجَا بَنْهَدَدُ مَلِكُ أَرَامَ عَلَى فَرَسٍ مَعَ الْفُرْسَانِ. 21وَخَرَجَ مَلِكُ إِسْرَائِيلَ فَضَرَبَ الْخَيْلَ وَالْمَرْكَبَاتِ، وَضَرَبَ أَرَامَ ضَرْبَةً عَظِيمَةً.</w:t>
      </w:r>
    </w:p>
    <w:p>
      <w:pPr>
        <w:bidi/>
      </w:pPr>
      <w:r>
        <w:rPr>
          <w:rtl/>
        </w:rPr>
        <w:t>22فَتَقَدَّمَ النَّبِيُّ إِلَى مَلِكِ إِسْرَائِيلَ وَقَالَ لَهُ: «اذْهَبْ تَشَدَّدْ، وَاعْلَمْ وَانْظُرْ مَا تَفْعَلُ، لأَنَّهُ عِنْدَ تَمَامِ السَّنَةِ يَصْعَدُ عَلَيْكَ مَلِكُ أَرَامَ». 23وَأَمَّا عَبِيدُ مَلِكِ أَرَامَ فَقَالُوا لَهُ: «إِنَّ آلِهَتَهُمْ آلِهَةُ جِبَال، لِذلِكَ قَوُوا عَلَيْنَا. وَلكِنْ إِذَا حَارَبْنَاهُمْ فِي السَّهْلِ فَإِنَّنَا نَقْوَى عَلَيْهِمْ. 24وَافْعَلْ هذَا الأَمْرَ: اعْزِلِ الْمُلُوكَ، كُلَّ وَاحِدٍ مِنْ مَكَانِهِ، وَضَعْ قُوَّادًا مَكَانَهُمْ. 25وَأَحْصِ لِنَفْسِكَ جَيْشًا كَالْجَيْشِ الَّذِي سَقَطَ مِنْكَ، فَرَسًا بِفَرَسٍ، وَمَرْكَبَةً بِمَرْكَبَةٍ، فَنُحَارِبَهُمْ فِي السَّهْلِ وَنَقْوَى عَلَيْهِمْ». فَسَمِعَ لِقَوْلِهِمْ وَفَعَلَ كَذلِكَ. 26وَعِنْدَ تَمَامِ السَّنَةِ عَدَّ بَنْهَدَدُ الأَرَامِيِّينَ وَصَعِدَ إِلَى أَفِيقَ لِيُحَارِبَ إِسْرَائِيلَ. 27وَأُحْصِيَ بَنُو إِسْرَائِيلَ وَتَزَوَّدُوا وَسَارُوا لِلِقَائِهِمْ. فَنَزَلَ بَنُو إِسْرَائِيلَ مُقَابِلَهُمْ نَظِيرَ قَطِيعَيْنِ صَغِيرَيْنِ مِنَ الْمِعْزَى، وَأَمَّا الأَرَامِيُّونَ فَمَلأُوا الأَرْضَ.</w:t>
      </w:r>
    </w:p>
    <w:p>
      <w:pPr>
        <w:bidi/>
      </w:pPr>
      <w:r>
        <w:rPr>
          <w:rtl/>
        </w:rPr>
        <w:t>28فَتَقَدَّمَ رَجُلُ اللهِ وَكَلَّمَ مَلِكَ إِسْرَائِيلَ وَقَالَ: «هكَذَا قَالَ الرَّبُّ: مِنْ أَجْلِ أَنَّ الأَرَامِيِّينَ قَالُوا: إِنَّ الرَّبَّ إِلهُ جِبَال وَلَيْسَ إِلهَ أَوْدِيَةٍ، أَدْفَعُ كُلَّ هذَا الْجُمْهُورِ الْعَظِيمِ لِيَدِكَ، فَتَعْلَمُونَ أَنِّي أَنَا الرَّبُّ». 29فَنَزَلَ هؤُلاَءِ مُقَابَِلَ أُولئِكَ سَبْعَةَ أَيَّامٍ. وَفِي الْيَوْمِ السَّابعِ اشْتَبَكَتِ الْحَرْبُ، فَضَرَبَ بَنُو إِسْرَائِيلَ مِنَ الأَرَامِيِّينَ مِئَةَ أَلْفِ رَاجِل فِي يَوْمٍ وَاحِدٍ. 30وَهَرَبَ الْبَاقُونَ إِلَى أَفِيقَ، إِلَى الْمَدِينَةِ، وَسَقَطَ السُّورُ عَلَى السَّبْعَةِ وَالْعِشْرِينَ أَلْفَ رَجُل الْبَاقِينَ. وَهَرَبَ بَنْهَدَدُ وَدَخَلَ الْمَدِينَةَ، مِنْ مِخْدَعٍ إِلَى مِخْدَعٍ. 31فَقَالَ لَهُ عَبِيدُهُ: «إِنَّنَا قَدْ سَمِعْنَا أَنَّ مُلُوكَ بَيْتِ إِسْرَائِيلَ هُمْ مُلُوكٌ حَلِيمُونَ، فَلْنَضَعْ مُسُوحًا عَلَى أَحْقَائِنَا وَحِبَالاً عَلَى رُؤُوسِنَا وَنَخْرُجُ إِلَى مَلِكِ إِسْرَائِيلَ لَعَلَّهُ يُحْيِي نَفْسَكَ». 32فَشَدُّوا مُسُوحًا عَلَى أَحْقَائِهِمْ وَحِبَالاً عَلَى رُؤُوسِهِمْ وَأَتَوْا إِلَى مَلِكِ إِسْرَائِيلَ وَقَالُوا: «يَقُولُ عَبْدُكَ بَنْهَدَدُ: لِتَحْيَ نَفْسِي». فَقَالَ: «أَهُوَ حَيٌّ بَعْدُ؟ هُوَ أَخِي». 33فَتَفَاءَلَ الرِّجَالُ وَأَسْرَعُوا وَلَجُّوا هَلْ هُوَ مِنْهُ. وَقَالُوا: «أَخُوكَ بَنْهَدَدُ». فَقَالَ: «ادْخُلُوا خُذُوهُ» فَخَرَجَ إِلَيْهِ بَنْهَدَدُ فَأَصْعَدَهُ إِلَى الْمَرْكَبَةِ. 34وَقَالَ لَهُ: «إِنِّي أَرُدُّ الْمُدُنَ الَّتِي أَخَذَهَا أَبِي مِنْ أَبِيكَ، وَتَجْعَلُ لِنَفْسِكَ أَسْوَاقًا فِي دِمَشْقَ كَمَا جَعَلَ أَبِي فِي السَّامِرَةِ». فَقَالَ: «وَأَنَا أُطْلِقُكَ بِهذَا الْعَهْدِ». فَقَطَعَ لَهُ عَهْدًا وَأَطْلَقَهُ.</w:t>
      </w:r>
    </w:p>
    <w:p>
      <w:pPr>
        <w:bidi/>
      </w:pPr>
      <w:r>
        <w:rPr>
          <w:rtl/>
        </w:rPr>
        <w:t>35وَإِنَّ رَجُلاً مِنْ بَنِي الأَنْبِيَاءِ قَالَ لِصَاحِبِهِ: «عَنْ أَمْرِ الرَّبِّ اضْرِبْنِي». فَأَبَى الرَّجُلُ أَنْ يَضْرِبَهُ. 36فَقَالَ لَهُ: «مِنْ أَجْلِ أَنَّكَ لَمْ تَسْمَعْ لِقَوْلِ الرَّبِّ فَحِينَمَا تَذْهَبُ مِنْ عِنْدِي يَقْتُلُكَ أَسَدٌ». وَلَمَّا ذَهَبَ مِنْ عِنْدِهِ لَقِيَهُ أَسَدٌ وَقَتَلَهُ. 37ثُمَّ صَادَفَ رَجُلاً آخَرَ فَقَالَ: «اضْرِبْنِي». فَضَرَبَهُ الرَّجُلُ ضَرْبَةً فَجَرَحَهُ. 38فَذَهَبَ النَّبِيُّ وَانْتَظَرَ الْمَلِكَ عَلَى الطَّرِيقِ، وَتَنَكَّرَ بِعِصَابَةٍ عَلَى عَيْنَيْهِ. 39وَلَمَّا عَبَرَ الْمَلِكُ نَادَى الْمَلِكَ وَقَالَ: «خَرَجَ عَبْدُكَ إِلَى وَسَطِ الْقِتَالِ، وَإِذَا بِرَجُل مَالَ وَأَتَى إِلَيَّ بِرَجُل وَقَالَ: احْفَظْ هذَا الرَّجُلَ، وَإِنْ فُقِدَ تَكُونُ نَفْسُكَ بَدَلَ نَفْسِهِ، أَوْ تَدْفَعُ وَزْنَةً مِنَ الْفِضَّةِ. 40وَفِيمَا عَبْدُكَ مُشْتَغِلٌ هُنَا وَهُنَاكَ إِذَا هُوَ مَفْقُودٌ». فَقَالَ لَهُ مَلِكُ إِسْرَائِيلَ: «هكَذَا حُكْمُكَ. أَنْتَ قَضَيْتَ». 41فَبَادَرَ وَرَفَعَ الْعِصَابَةَ عَنْ عَيْنَيْهِ، فَعَرَفَهُ مَلِكُ إِسْرَائِيلَ أَنَّهُ مِنَ الأَنْبِيَاءِ. 42فَقَالَ لَهُ: «هكَذَا قَالَ الرَّبُّ: لأَنَّكَ أَفْلَتَّ مِنْ يَدِكَ رَجُلاً قَدْ حَرَّمْتُهُ، تَكُونُ نَفْسُكَ بَدَلَ نَفْسِهِ، وَشَعْبُكَ بَدَلَ شَعْبِهِ». 43فَمَضَى مَلِكُ إِسْرَائِيلَ إِلَى بَيْتِهِ مُكْتَئِبًا مَغْمُومًا وَجَاءَ إِلَى السَّامِرَةِ.</w:t>
      </w:r>
    </w:p>
    <w:p>
      <w:pPr>
        <w:bidi/>
        <w:rPr>
          <w:rtl/>
        </w:rPr>
        <w:sectPr>
          <w:headerReference r:id="rId3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حَدَثَ بَعْدَ هذِهِ الأُمُورِ أَنَّهُ كَانَ لِنَابُوتَ الْيَزْرَعِيلِيِّ كَرْمٌ فِي يَزْرَعِيلَ بِجَانِبِ قَصْرِ أَخْآبَ مَلِكِ السَّامِرَةِ. 2فَكَلَّمَ أَخْآبُ نَابُوتَ قَائِلاً: «أَعْطِنِي كَرْمَكَ فَيَكُونَ لِي بُسْتَانَ بُقُول، لأَنَّهُ قَرِيبٌ بِجَانِبِ بَيْتِي، فَأُعْطِيَكَ عِوَضَهُ كَرْمًا أَحْسَنَ مِنْهُ. أَوْ إِذَا حَسُنَ فِي عَيْنَيْكَ أَعْطَيْتُكَ ثَمَنَهُ فِضَّةً». 3فَقَالَ نَابُوتُ لأَخْآبَ: «حَاشَا لِي مِنْ قِبَلِ الرَّبِّ أَنْ أُعْطِيَكَ مِيرَاثَ آبَائِي». 4فَدَخَلَ أَخْآبُ بَيْتَهُ مُكْتَئِبًا مَغْمُومًا مِنْ أَجْلِ الْكَلاَمِ الَّذِي كَلَّمَهُ بِهِ نَابُوتُ الْيَزْرَعِيلِيُّ قَائِلاً: «لاَ أُعْطِيكَ مِيرَاثَ آبَائِي». وَاضْطَجَعَ عَلَى سَرِيرِهِ وَحَوَّلَ وَجْهَهُ وَلَمْ يَأْكُلْ خُبْزًا. 5فَدَخَلَتْ إِلَيْهِ إِيزَابَلُ امْرَأَتُهُ وَقَالَتْ لَهُ: «لِمَاذَا رُوحُكَ مُكْتَئِبَةٌ وَلاَ تَأْكُلُ خُبْزًا؟» 6فَقَالَ لَهَا: «لأَنِّي كَلَّمْتُ نَابُوتَ الْيَزْرَعِيلِيَّ وَقُلْتُ لَهُ: أَعْطِنِي كَرْمَكَ بِفِضَّةٍ، وَإِذَا شِئْتَ أَعْطَيْتُكَ كَرْمًا عِوَضَهُ، فَقَالَ: لاَ أُعْطِيكَ كَرْمِي». 7فَقَالَتْ لَهُ إِيزَابَلُ: «أَأَنْتَ الآنَ تَحْكُمُ عَلَى إِسْرَائِيلَ؟ قُمْ كُلْ خُبْزًا وَلْيَطِبْ قَلْبُكَ. أَنَا أُعْطِيكَ كَرْمَ نَابُوتَ الْيَزْرَعِيلِيِّ». 8ثُمَّ كَتَبَتْ رَسَائِلَ بِاسْمِ أَخْآبَ، وَخَتَمَتْهَا بِخَاتِمِهِ، وَأَرْسَلَتِ الرَّسَائِلَ إِلَى الشُّيُوخِ وَالأَشْرَافِ الَّذِينَ فِي مَدِينَتِهِ السَّاكِنِينَ مَعَ نَابُوتَ. 9وَكَتَبَتْ فِي الرَّسَائِلِ تَقُولُ: «نَادُوا بِصَوْمٍ؟ وَأَجْلِسُوا نَابُوتَ فِي رَأْسِ الشَّعْبِ. 10وَأَجْلِسُوا رَجُلَيْنِ مِنْ بَنِي بَلِيَّعَالَ تُجَاهَهُ لِيَشْهَدَا قَائِلَيْنِ: قَدْ جَدَّفْتَ عَلَى اللهِ وَعَلَى الْمَلِكِ. ثُمَّ أَخْرِجُوهُ وَارْجُمُوهُ فَيَمُوتَ». 11فَفَعَلَ رِجَالُ مَدِينَتِهِ، الشُّيُوخُ وَالأَشْرَافُ السَّاكِنُونَ فِي مَدِينَتِهِ، كَمَا أَرْسَلَتْ إِلَيْهِمْ إِيزَابَلُ، كَمَا هُوَ مَكْتُوبٌ فِي الرَّسَائِلِ الَّتِي أَرْسَلَتْهَا إِلَيْهِمْ. 12فَنَادَوْا بِصَوْمٍ وَأَجْلَسُوا نَابُوتَ فِي رَأْسِ الشَّعْبِ. 13وَأَتَى رَجُلاَنِ مِنْ بَنِي بَلِيَّعَالَ وَجَلَسَا تُجَاهَهُ، وَشَهِدَ رَجُلاَ بِليَّعَالَ عَلَى نَابُوتَ أَمَامَ الشَّعْبِ قَائِلَيْنِ: «قَدْ جَدَّفَ نَابُوتُ عَلَى اللهِ وَعَلَى الْمَلِكِ». فَأَخْرَجُوهُ خَارِجَ الْمَدِينَةِ وَرَجَمُوهُ بِحِجَارَةٍ فَمَاتَ. 14وَأَرْسَلُوا إِلَى إِيزَابَلَ يَقُولُونَ: «قَدْ رُجِمَ نَابُوتُ وَمَاتَ». 15وَلَمَّا سَمِعَتْ إِيزَابَلُ أَنَّ نَابُوتَ قَدْ رُجِمَ وَمَاتَ، قَالَتْ إِيزَابَلُ لأَخْآبَ: «قُمْ رِثْ كَرْمَ نَابُوتَ الْيَزْرَعِيلِيِّ الَّذِي أَبَى أَنْ يُعْطِيَكَ إِيَّاهُ بِفِضَّةٍ، لأَنَّ نَابُوتَ لَيْسَ حَيًّا بَلْ هُوَ مَيْتٌ». 16وَلَمَّا سَمِعَ أَخْآبُ أَنَّ نَابُوتَ قَدْ مَاتَ، قَامَ لِيَنْزِلَ إِلَى كَرْمِ نَابُوتَ الْيَزْرَعِيلِيِّ لِيَرِثَهُ.</w:t>
      </w:r>
    </w:p>
    <w:p>
      <w:pPr>
        <w:bidi/>
      </w:pPr>
      <w:r>
        <w:rPr>
          <w:rtl/>
        </w:rPr>
        <w:t>17فَكَانَ كَلاَمُ الرَّبِّ إِلَى إِيلِيَّا التِّشْبِيِّ قَائِلاً: 18«قُمِ انْزِلْ لِلِقَاءِ أَخْآبَ مَلِكِ إِسْرَائِيلَ الَّذِي فِي السَّامِرَةِ. هُوَذَا هُوَ فِي كَرْمِ نَابُوتَ الَّذِي نَزَلَ إِلَيْهِ لِيَرِثَهُ. 19وَكَلِّمْهُ قَائِلاً: هكَذَا قَالَ الرَّبُّ: هَلْ قَتَلْتَ وَوَرِثْتَ أَيْضًا؟ ثُمَّ كَلِّمهُ قَائِلاً: هكَذاَ قَالَ الرَّبُّ: فِي الْمَكَانِ الَّذِي لَحَسَتْ فِيهِ الْكِلاَبُ دَمَ نَابُوتَ تَلْحَسُ الْكِلاَبُ دَمَكَ أَنْتَ أَيْضًا». 20فَقَالَ أَخْآبُ لإِيلِيَّا: «هَلْ وَجَدْتَنِي يَا عَدُوِّي؟» فَقَالَ: «قَدْ وَجَدْتُكَ لأَنَّكَ قَدْ بِعْتَ نَفْسَكَ لِعَمَلِ الشَّرِّ فِي عَيْنَيِ الرَّبِّ. 21هأَنَذَا أَجْلِبُ عَلَيْكَ شَرًّا، وَأُبِيدُ نَسْلَكَ، وَأَقْطَعُ لأَخْآبَ كُلَّ بَائِلٍ بِحَائِطٍ وَمَحْجُوزٍ وَمُطْلَق فِي إِسْرَائِيلَ. 22وَأَجْعَلُ بَيْتَكَ كَبَيْتِ يَرُبْعَامَ بْنِ نَبَاطَ، وَكَبَيْتِ بَعْشَا بْنِ أَخِيَّا، لأَجْلِ الإِغَاظَةِ الَّتِي أَغَظْتَنِي، وَلِجَعْلِكَ إِسْرَائِيلَ يُخْطِئُ». 23وَتَكَلَّمَ الرَّبُّ عَنْ إِيزَابَلَ أَيْضًا قَائِلاً: «إِنَّ الْكِلاَبَ تَأْكُلُ إِيزَابَلَ عِنْدَ مِتْرَسَةِ يَزْرَعِيلَ. 24مَنْ مَاتَ لأَخْآبَ فِي الْمَدِينَةِ تَأْكُلُهُ الْكِلاَبُ، وَمَنْ مَاتَ فِي الْحَقْلِ تَأْكُلُهُ طُيُورُ السَّمَاءِ». 25وَلَمْ يَكُنْ كَأَخْآبَ الَّذِي بَاعَ نَفْسَهُ لِعَمَلِ الشَّرِّ فِي عَيْنَيِ الرَّبِّ، الَّذِي أَغْوَتْهُ إِيزَابَلُ امْرَأَتُهُ. 26وَرَجِسَ جِدًّا بِذَهَابِهِ وَرَاءَ الأَصْنَامِ حَسَبَ كُلِّ مَا فَعَلَ الأَمُورِيُّونَ الَّذِينَ طَرَدَهُمُ الرَّبُّ مِنْ أَمَامِ بَنِي إِسْرَائِيلَ. 27وَلَمَّا سَمِعَ أَخْآبُ هذَا الْكَلاَمَ، شَقَّ ثِيَابَهُ وَجَعَلَ مِسْحًا عَلَى جَسَدِهِ، وَصَامَ وَاضْطَجَعَ بِالْمِسْحِ وَمَشَى بِسُكُوتٍ. 28فَكَانَ كَلاَمُ الرَّبِّ إِلَى إِيلِيَّا التِّشْبِيِّ قَائِلاً: 29«هَلْ رَأَيْتَ كَيْفَ اتَّضَعَ أَخْآبُ أَمَامِي؟ فَمِنْ أَجْلِ أَنَّهُ قَدِ اتَّضَعَ أَمَامِي لاَ أَجْلِبُ الشَّرَّ فِي أَيَّامِهِ، بَلْ فِي أَيَّامِ ابْنِهِ أَجْلِبُ الشَّرَّ عَلَى بَيْتِهِ».</w:t>
      </w:r>
    </w:p>
    <w:p>
      <w:pPr>
        <w:bidi/>
        <w:rPr>
          <w:rtl/>
        </w:rPr>
        <w:sectPr>
          <w:headerReference r:id="rId3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أَقَامُوا ثَلاَثَ سِنِينَ بِدُونِ حَرْبٍ بَيْنَ أَرَامَ وَإِسْرَائِيلَ. 2وَفِي السَّنَةِ الثَّالِثَةِ نَزَلَ يَهُوشَافَاطُ مَلِكُ يَهُوذَا إِلَى مَلِكِ إِسْرَائِيلَ. 3فَقَالَ مَلِكُ إِسْرَائِيلَ لِعَبِيدِهِ: «أَتَعْلَمُونَ أَنَّ رَامُوتَ جِلْعَادَ لَنَا وَنَحْنُ سَاكِتُونَ عَنْ أَخْذِهَا مِنْ يَدِ مَلِكِ أَرَامَ؟» 4وَقَالَ لِيَهُوشَافَاطَ: «أَتَذْهَبُ مَعِي لِلْحَرْبِ إِلَى رَامُوتَ جِلْعَادَ؟» فَقَالَ يَهُوشَافَاطُ لِمَلِكِ إِسْرَائِيلَ: «مَثَلِي مَثَلُكَ. شَعْبِي كَشَعْبِكَ، وَخَيْلِي كَخَيْلِكَ». 5ثُمَّ قَالَ يَهُوشَافَاطُ لِمَلِكِ إِسْرَائِيلَ: «اسْأَلِ الْيَوْمَ عَنْ كَلاَمِ الرَّبِّ». 6فَجَمَعَ مَلِكُ إِسْرَائِيلَ الأَنْبِيَاءَ، نَحْوَ أَرْبَعِ مِئَةِ رَجُل وَقَالَ لَهُمْ: «أَأَذْهَبُ إِلَى رَامُوتَ جِلْعَادَ لِلْقِتَالِ أَمْ أَمْتَنِعُ؟» فَقَالُوا: «اصْعَدْ فَيَدْفَعَهَا السَّيِّدُ لِيَدِ الْمَلِكِ». 7فَقَالَ يَهُوشَافَاطُ: «أَمَا يُوجَدُ هُنَا بَعْدُ نَبِيٌّ لِلرَّبِّ فَنَسْأَلَ مِنْهُ؟» 8فَقَالَ مَلِكُ إِسْرَائِيلَ لِيَهُوشَافَاطَ: « إِنَّهُ يُوجَدُ بَعْدُ رَجُلٌ وَاحِدٌ لِسُؤَالِ الرَّبِّ بِهِ، وَلكِنِّي أُبْغِضُهُ لأَنَّهُ لاَ يَتَنَبَّأُ عَلَيَّ خَيْرًا بَلْ شَرًّا، وَهُوَ مِيخَا بْنُ يَمْلَةَ». فَقَالَ يَهُوشَافَاطُ: «لاَ يَقُلِ الْمَلِكُ هكَذَا». 9فَدَعَا مَلِكُ إِسْرَائِيلَ خَصِيًّا وَقَالَ: «أَسْرِعْ إِلَيَّ بِمِيخَا بْنِ يَمْلَةَ». 10وَكَانَ مَلِكُ إِسْرَائِيلَ وَيَهُوشَافَاطُ مَلِكُ يَهُوذَا جَالِسَيْنِ كُلُّ وَاحِدٍ عَلَى كُرْسِيِّهِ، لاَبِسَيْنِ ثِيَابَهُمَا فِي سَاحَةٍ عِنْدَ مَدْخَلِ بَابِ السَّامِرَةِ، وَجَمِيعُ الأَنْبِيَاءِ يَتَنَبَّأُونَ أَمَامَهُمَا. 11وَعَمِلَ صِدْقِيَّا بْنُ كَنْعَنَةَ لِنَفْسِهِ قَرْنَيْ حَدِيدٍ وَقَالَ: «هكَذَا قَالَ الرَّبُّ: بِهذِهِ تَنْطَحُ الأَرَامِيِّينَ حَتَّى يَفْنَوْا». 12وَتَنَبَّأَ جَمِيعُ الأَنْبِيَاءِ هكَذَا قَائِلِينَ: «اصْعَدْ إِلَى رَامُوتَ جِلْعَادَ وَأَفْلِحْ، فَيَدْفَعَهَا الرَّبُّ لِيَدِ الْمَلِكِ».</w:t>
      </w:r>
    </w:p>
    <w:p>
      <w:pPr>
        <w:bidi/>
      </w:pPr>
      <w:r>
        <w:rPr>
          <w:rtl/>
        </w:rPr>
        <w:t>13وَأَمَّا الرَّسُولُ الَّذِي ذَهَبَ لِيَدْعُوَ مِيخَا فَكَلَّمَهُ قَائِلاً: «هُوَذَا كَلاَمُ جَمِيعِ الأَنْبِيَاءِ بِفَمٍ وَاحِدٍ خَيْرٌ لِلْمَلِكِ، فَلْيَكُنْ كَلاَمُكَ مِثْلَ كَلاَمِ وَاحِدٍ مِنْهُمْ، وَتَكَلَّمْ بِخَيْرٍ». 14فَقَالَ مِيخَا: «حَيٌّ هُوَ الرَّبُّ، إِنَّ مَا يَقُولُهُ لِيَ الرَّبُّ بِهِ أَتَكَلَّمُ». 15وَلَمَّا أَتَى إِلَى الْمَلِكِ قَالَ لَهُ الْمَلِكُ: «يَا مِيخَا، أَنَصْعَدُ إِلَى رَامُوتَ جِلْعَادَ لِلْقِتَالِ، أَمْ نَمْتَنِعُ؟» فَقَالَ لَهُ: «اصْعَدْ وَأَفْلِحْ فَيَدْفَعَهَا الرَّبُّ لِيَدِ الْمَلِكِ». 16فَقَالَ لَهُ الْمَلِكُ: «كَمْ مَرَّةٍ اسْتَحْلَفْتُكَ أَنْ لاَ تَقُولَ لِي إِلاَّ الْحَقَّ بِاسْمِ الرَّبِّ». 17فَقَالَ: «رَأَيْتُ كُلَّ إِسْرَائِيلَ مُشَتَّتِينَ عَلَى الْجِبَالِ كَخِرَافٍ لاَ رَاعِيَ لَهَا. فَقَالَ الرَّبُّ: لَيْسَ لِهؤُلاَءِ أَصْحَابٌ، فَلْيَرْجِعُوا كُلُّ وَاحِدٍ إِلَى بَيْتِهِ بِسَلاَمٍ». 18فَقَالَ مَلِكُ إِسْرَائِيلَ لِيَهُوشَافَاطَ: «أَمَا قُلْتُ لَكَ إِنَّهُ لاَ يَتَنَبَّأُ عَلَيَّ خَيْرًا بَلْ شَرًّا؟» 19وَقَالَ: «فَاسْمَعْ إِذًا كَلاَمَ الرَّبِّ: قَدْ رَأَيْتُ الرَّبَّ جَالِسًا عَلَى كُرْسِيِّهِ، وَكُلُّ جُنْدِ السَّمَاءِ وُقُوفٌ لَدَيْهِ عَنْ يَمِينِهِ وَعَنْ يَسَارِهِ. 20فَقَالَ الرَّبُّ: مَنْ يُغْوِي أَخْآبَ فَيَصْعَدَ وَيَسْقُطَ فِي رَامُوتَ جِلْعَادَ؟ فَقَالَ هذَا هكَذَا، وَقَالَ ذَاكَ هكَذَا. 21ثُمَّ خَرَجَ الرُّوحُ وَوَقَفَ أَمَامَ الرَّبِّ وَقَالَ: أَنَا أُغْوِيهِ. وَقَالَ لَهُ الرَّبُّ: بِمَاذَا؟ 22فَقَالَ: أَخْرُجُ وَأَكُونُ رُوحَ كَذِبٍ فِي أَفْوَاهِ جَمِيعِ أَنْبِيَائِهِ. فَقَالَ: إِنَّكَ تُغْوِيهِ وَتَقْتَدِرُ، فَاخْرُجْ وَافْعَلْ هكَذَا. 23وَالآنَ هُوَذَا قَدْ جَعَلَ الرَّبُّ رُوحَ كَذِبٍ فِي أَفْوَاهِ جَمِيعِ أَنْبِيَائِكَ هؤُلاَءِ، وَالرَّبُّ تَكَلَّمَ عَلَيْكَ بِشَرّ». 24فَتَقَدَّمَ صِدْقِيَّا بْنُ كَنْعَنَةَ وَضَرَبَ مِيخَا عَلَى الْفَكِّ وَقَالَ: «مِنْ أَيْنَ عَبَرَ رُوحُ الرَّبِّ مِنِّي لِيُكَلِّمَكَ؟» 25فَقَالَ مِيخَا: «إِنَّكَ سَتَرَى فِي ذلِكَ الْيَوْمِ الَّذِي تَدْخُلُ فِيهِ مِنْ مِخْدَعٍ إِلَى مِخْدَعٍ لِتَخْتَبِئَ». 26فَقَالَ مَلِكُ إِسْرَائِيلَ: «خُذْ مِيخَا وَرُدَّهُ إِلَى آمُونَ رَئِيسِ الْمَدِينَةِ، وَإِلَى يُوآشَ ابْنِ الْمَلِكِ، 27وَقُلْ هكَذَا قَالَ الْمَلِكُ: ضَعُوا هذَا فِي السِّجْنِ، وَأَطْعِمُوهُ خُبْزَ الضِّيقِ وَمَاءَ الضِّيقِ حَتَّى آتِيَ بِسَلاَمٍ». 28فَقَالَ مِيخَا: «إِنْ رَجَعْتَ بِسَلاَمٍ فَلَمْ يَتَكَلَّمِ الرَّبُّ بِي». وَقَالَ: «اسْمَعُوا أَيُّهَا الشَّعْبُ أَجْمَعُونَ».</w:t>
      </w:r>
    </w:p>
    <w:p>
      <w:pPr>
        <w:bidi/>
      </w:pPr>
      <w:r>
        <w:rPr>
          <w:rtl/>
        </w:rPr>
        <w:t>29فَصَعِدَ مَلِكُ إِسْرَائِيلَ وَيَهُوشَافَاطُ مَلِكُ يَهُوذَا إِلَى رَامُوتَ جِلْعَادَ. 30فَقَالَ مَلِكُ إِسْرَائِيلَ لِيَهُوشَافَاطَ: «إِنِّي أَتَنَكَّرُ وَأَدْخُلُ الْحَرْبَ، وَأَمَّا أَنْتَ فَالْبَسْ ثِيَابَكَ». فَتَنَكَّرَ مَلِكُ إِسْرَائِيلَ وَدَخَلَ الْحَرْبَ. 31وَأَمَرَ مَلِكُ أَرَامَ رُؤَسَاءَ الْمَرْكَبَاتِ الَّتِي لَهُ، الاثْنَيْنِ وَالثَّلاَثِينَ، وَقَالَ: «لاَ تُحَارِبُوا صَغِيرًا وَلاَ كَبِيرًا إِلاَّ مَلِكَ إِسْرَائِيلَ وَحْدَهُ». 32فَلَمَّا رَأَى رُؤَسَاءُ الْمَرْكَبَاتِ يَهُوشَافَاطَ، قَالُوا: «إِنَّهُ مَلِكُ إِسْرَائِيلَ» فَمَالُوا عَلَيْهِ لِيُقَاتِلُوهُ، فَصَرَخَ يَهُوشَافَاطُ. 33فَلَمَّا رَأَى رُؤَسَاءُ الْمَرْكَبَاتِ أَنَّهُ لَيْسَ مَلِكَ إِسْرَائِيلَ رَجَعُوا عَنْهُ. 34وَإِنَّ رَجُلاً نَزَعَ فِي قَوْسِهِ غَيْرَ مُتَعَمِّدٍ وَضَرَبَ مَلِكَ إِسْرَائِيلَ بَيْنَ أَوْصَالِ الدِّرْعِ. فَقَالَ لِمُدِيرِ مَرْكَبَتِهِ: «رُدَّ يَدَكَ وَأَخْرِجْنِي مِنَ الْجَيْشِ لأَنِّي قَدْ جُرِحْتُ». 35وَاشْتَدَّ الْقِتَالُ فِي ذلِكَ الْيَوْمِ، وَأُوقِفَ الْمَلِكُ فِي مَرْكَبَتِهِ مُقَابِلَ أَرَامَ، وَمَاتَ عِنْدَ الْمَسَاءِ، وَجَرَى دَمُ الْجُرْحِ إِلَى حِضْنِ الْمَرْكَبَةِ. 36وَعَبَرَتِ الرَّنَّةُ فِي الْجُنْدِ عِنْدَ غُرُوبِ الشَّمْسِ قَائِلاً: «كُلُّ رَجُل إِلَى مَدِينَتِهِ، وَكُلُّ رَجُل إِلَى أَرْضِهِ». 37فَمَاتَ الْمَلِكُ وَأُدْخِلَ السَّامِرَةَ فَدَفَنُوا الْمَلِكَ فِي السَّامِرَةِ. 38وَغُسِلَتِ الْمَرْكَبَةُ فِي بِرْكَةِ السَّامِرَةِ فَلَحَسَتِ الْكِلاَبُ دَمَهُ، وَغَسَلُوا سِلاَحَهُ. حَسَبَ كَلاَمِ الرَّبِّ الَّذِي تَكَلَّمَ بِهِ. 39وَبَقِيَّةُ أُمُورِ أَخْآبَ وَكُلُّ مَا فَعَلَ، وَبَيْتُ الْعَاجِ الَّذِي بَنَاهُ، وَكُلُّ الْمُدُنِ الَّتِي بَنَاهَا، أَمَا هِيَ مَكْتُوبَةٌ فِي سِفْرِ أَخْبَارِ الأَيَّامِ لِمُلُوكِ إِسْرَائِيلَ؟ 40فَاضْطَجَعَ أَخْآبُ مَعَ آبَائِهِ، وَمَلَكَ أَخَزْيَا ابْنُهُ عِوَضًا عَنْهُ.</w:t>
      </w:r>
    </w:p>
    <w:p>
      <w:pPr>
        <w:bidi/>
      </w:pPr>
      <w:r>
        <w:rPr>
          <w:rtl/>
        </w:rPr>
        <w:t>41وَمَلَكَ يَهُوشَافَاطُ بْنُ آسَا عَلَى يَهُوذَا فِي السَّنَةِ الرَّابِعَةِ لأَخْآبَ مَلِكِ إِسْرَائِيلَ. 42وَكَانَ يَهُوشَافَاطُ ابْنَ خَمْسٍ وَثَلاَثِينَ سَنَةً حِينَ مَلَكَ، وَمَلَكَ خَمْسًا وَعِشْرِينَ سَنَةً فِي أُورُشَلِيمَ، وَاسْمُ أُمِّهِ عَزُوبَةُ بِنْتُ شَلْحِي. 43وَسَارَ فِي كُلِّ طَرِيقِ آسَا أَبِيهِ. لَمْ يَحِدْ عَنْهَا، إِذْ عَمِلَ الْمُسْتَقِيمَ فِي عَيْنَيِ الرَّبِّ. إِلاَّ أَنَّ الْمُرْتَفَعَاتِ لَمْ تُنْتَزِعْ، بَلْ كَانَ الشَّعْبُ لاَ يَزَالُ يَذْبَحُ وَيُوقِدُ عَلَى الْمُرْتَفَعَاتِ. 44وَصَالَحَ يَهُوشَافَاطُ مَلِكَ إِسْرَائِيلَ. 45وَبَقِيَّةُ أُمُورِ يَهُوشَافَاطَ وَجَبَرُوتُهُ الَّذِي أَظْهَرَهُ، وَكَيْفَ حَارَبَ، أَمَاهِيَ مَكْتُوبَةٌ فِي سِفْرِ أَخْبَارِ الأَيَّامِ لِمُلُوكِ يَهُوذَا؟ 46وَبَقِيَّةُ الْمَأْبُونِينَ الَّذِينَ بَقُوا فِي أَيَّامِ آسَا أَبِيهِ أَبَادَهُمْ مِنَ الأَرْضِ. 47وَلَمْ يَكُنْ فِي أَدُومَ مَلِكٌ. مَلَكَ وَكِيلٌ. 48وَعَمِلَ يَهُوشَافَاطُ سُفُنَ تَرْشِيشَ لِتَذْهَبَ إِلَى أُوفِيرَ لأَجْلِ الذَّهَبِ، فَلَمْ تَذْهَبْ، لأَنَّ السُّفُنَ تَكَسَّرَتْ فِي عِصْيُونَ جَابِرَ. 49حِينَئِذٍ قَالَ أَخَزْيَا بْنُ أَخْآبَ لِيَهُوشَافَاطَ: «لِيَذهَبْ عَبِيدِي مَعَ عَبِيدِكَ فِي السُّفُنِ». فَلَمْ يَشَأْ يَهُوشَافَاطُ. 50وَاضْطَجَعَ يَهُوشَافَاطُ مَعَ آبَائِهِ، وَدُفِنَ مَعَ آبَائِهِ فِي مَدِينَةِ دَاوُدَ أَبِيهِ، فَمَلَكَ يَهُورَامُ ابْنُهُ عِوَضًا عَنْهُ.</w:t>
      </w:r>
    </w:p>
    <w:p>
      <w:pPr>
        <w:bidi/>
      </w:pPr>
      <w:r>
        <w:rPr>
          <w:rtl/>
        </w:rPr>
        <w:t>51أَخَزْيَا بْنُ أَخْآبَ مَلَكَ عَلَى إِسْرَائِيلَ فِي السَّامِرَةِ فِي السَّنَةِ السَّابِعَةَ عَشَرَةَ لِيَهُوشَافَاطَ مَلِكِ يَهُوذَا. مَلَكَ عَلَى إِسْرَائِيلَ سَنَتَيْنِ. 52وَعَمِلَ الشَّرَّ فِي عَيْنَيِ الرَّبِّ، وَسَارَ فِي طَرِيقِ أَبِيهِ وَطَرِيقِ أُمِّهِ، وَطَرِيقِ يَرُبْعَامَ بْنِ نَبَاطَ الَّذِي جَعَلَ إِسْرَائِيلَ يُخْطِئُ، 53وَعَبَدَ الْبَعْلَ وَسَجَدَ لَهُ وَأَغَاظَ الرَّبَّ إِلهَ إِسْرَائِيلَ، حَسَبَ كُلِّ مَا فَعَلَ أَبُوهُ.</w:t>
      </w:r>
    </w:p>
    <w:p>
      <w:pPr>
        <w:bidi/>
        <w:rPr>
          <w:rtl/>
        </w:rPr>
      </w:pPr>
    </w:p>
    <w:p>
      <w:pPr>
        <w:bidi w:val="0"/>
      </w:pPr>
      <w:r>
        <w:br w:type="page"/>
      </w:r>
    </w:p>
    <w:p>
      <w:pPr>
        <w:bidi/>
      </w:pPr>
      <w:r>
        <w:rPr>
          <w:rtl/>
        </w:rPr>
        <w:t>اَلْمُلُوكِ الثَّانِي</w:t>
      </w:r>
    </w:p>
    <w:p>
      <w:pPr>
        <w:bidi/>
      </w:pPr>
    </w:p>
    <w:p>
      <w:pPr>
        <w:bidi/>
      </w:pPr>
      <w:r>
        <w:rPr>
          <w:rtl/>
        </w:rPr>
        <w:t>الأصحَاحُ الأَوَّلُ</w:t>
      </w:r>
    </w:p>
    <w:p>
      <w:pPr>
        <w:bidi/>
      </w:pPr>
    </w:p>
    <w:p>
      <w:pPr>
        <w:bidi/>
      </w:pPr>
      <w:r>
        <w:rPr>
          <w:rtl/>
        </w:rPr>
        <w:t>1وَعَصَى مُوآبُ عَلَى إِسْرَائِيلَ بَعْدَ وَفَاةِ أَخْآبَ.</w:t>
      </w:r>
    </w:p>
    <w:p>
      <w:pPr>
        <w:bidi/>
      </w:pPr>
      <w:r>
        <w:rPr>
          <w:rtl/>
        </w:rPr>
        <w:t>2وَسَقَطَ أَخَزْيَا مِنَ الْكَوَّةِ الَّتِي فِي عُلِّيَّتِهِ الَّتِي فِي السَّامِرَةِ فَمَرِضَ، وَأَرْسَلَ رُسُلاً وَقَالَ لَهُمُ: «اذْهَبُوا اسْأَلُوا بَعْلَ زَبُوبَ إِلهَ عَقْرُونَ إِنْ كُنْتُ أَبْرَأُ مِنْ هذَا الْمَرَضِ». 3فَقَالَ مَلاَكُ الرَّبِّ لإِيلِيَّا التِّشْبِيِّ: «قُمِاصْعَدْ لِلِقَاءِ رُسُلِ مَلِكِ السَّامِرَةِ وَقُلْ لَهُمْ: أليس لأَنَّهُ لاَ يُوجَدُ فِي إِسْرَائِيلَ إِلهٌ، تَذْهَبُونَ لِتَسْأَلُوا بَعْلَ زَبُوبَ إِلهَ عَقْرُونَ؟ 4فَلِذلِكَ هكَذَا قَالَ الرَّبُّ: إِنَّ السَّرِيرَ الَّذِي صَعِدْتَ عَلَيْهِ لاَ تَنْزِلُ عَنْهُ بَلْ مَوْتًا تَمُوتُ». فَانْطَلَقَ إِيلِيَّا. 5وَرَجَعَ الرُّسُلُ إِلَيْهِ، فَقَالَ لَهُمْ: «لِمَاذَا رَجَعْتُمْ؟» 6فَقَالُوا لَهُ: «صَعِدَ رَجُلٌ لِلِقَائِنَا وَقَالَ لَنَا: اذْهَبُوا رَاجِعِينَ إِلَى الْمَلِكِ الَّذِي أَرْسَلَكُمْ وَقُولُوا لَهُ: هكَذَا قَالَ الرَّبُّ: أَليسَ لأَنَّهُ لاَ يُوجَدُ فِي إِسْرَائِيلَ إِلهٌ أَرْسَلْتَ لِتَسْأَلَ بَعْلَ زَبُوبَ إِلهَ عَقْرُونَ؟ لِذلِكَ السَّرِيرُ الَّذِي صَعِدْتَ عَلَيْهِ، لاَ تَنْزِلُ عَنْهُ بَلْ مَوْتًا تَمُوتُ». 7فَقَالَ لَهُمْ: «مَا هِيَ هَيْئَةُ الرَّجُلِ الَّذِي صَعِدَ لِلِقَائِكُمْ وَكَلَّمَكُمْ بِهذَا الْكَلاَمِ؟» 8فَقَالُوا لَهُ: «إِنَّهُ رَجُلٌ أَشْعَرُ مُتَنَطِّقٌ بِمِنْطَقَةٍ مِنْ جِلْدٍ عَلَى حَقْوَيْهِ». فَقَالَ: «هُوَ إِيلِيَّا التِّشْبِيُّ». 9فَأَرْسَلَ إِلَيْهِ رَئِيسَ خَمْسِينَ مَعَ الْخَمْسِينَ الَّذِينَ لَهُ، فَصَعِدَ إِلَيْهِ وَإِذَا هُوَ جَالِسٌ عَلَى رَأْسِ الْجَبَلِ. فَقَالَ لَهُ: «يَا رَجُلَ اللهِ، الْمَلِكُ يَقُولُ انْزِلْ». 10فَأَجَابَ إِيلِيَّا وَقَالَ لِرَئِيسَ الْخَمْسِينَ: «إِنْ كُنْتُ أَنَا رَجُلَ اللهِ، فَلْتَنْزِلْ نَارٌ مِنَ السَّمَاءِ وَتَأْكُلْكَ أَنْتَ وَالْخَمْسِينَ الَّذِينَ لَكَ». فَنَزَلَتْ نَارٌ مِنَ السَّمَاءِ وَأَكَلَتْهُ هُوَ وَالْخَمْسِينَ الَّذِينَ لَهُ. 11ثُمَّ عَادَ وَأَرْسَلَ إِلَيْهِ رَئِيسَ خَمْسِينَ آخَرَ وَالْخَمْسِينَ الَّذِينَ لَهُ. فَأَجَابَ وَقَالَ لَهُ: «يَا رَجُلَ اللهِ، هكَذَا يَقُولُ الْمَلِكُ: أَسْرِعْ وَانْزِلْ». 12فَأَجَابَ إِيلِيَّا وَقَالَ لَهُمْ: «إِنْ كُنْتُ أَنَا رَجُلَ اللهِ، فَلْتَنْزِلْ نَارٌ مِنَ السَّمَاءِ وَتَأْكُلْكَ أَنْتَ وَالْخَمْسِينَ الَّذِينَ لَكَ». فَنَزَلَتْ نَارُ اللهِ مِنَ السَّمَاءِ وَأَكَلَتْهُ هُوَ وَالْخَمْسِينَ الَّذِينَ لَهُ. 13ثُمَّ عَادَ فَأَرْسَلَ رَئِيسَ خَمْسِينَ ثَالِثًا وَالْخَمْسِينَ الَّذِينَ لَهُ. فَصَعِدَ رَئِيسُ الْخَمْسِينَ الثَّالِثُّ وَجَاءَ وَجَثَا عَلَى رُكْبَتَيْهِ أمَامَ إِيلِيَّا، وَتَضَرَّعَ إِلَيْهِ وَقَالَ لَهُ: «يَا رَجُلَ اللهِ، لِتُكْرَمْ نَفْسِي وَأَنْفُسُ عَبِيدِكَ هؤُلاَءِ الْخَمْسِينَ فِي عَيْنَيْكَ. 14هُوَذَا قَدْ نَزَلَتْ نَارٌ مِنَ السَّمَاءِ وَأَكَلَتْ رَئِيسَيِ الْخَمْسِينَيْنِ الأَوَّلَيْنِ وَخَمْسِينَيْهِمَا، وَالآنَ فَلْتُكْرَمْ نَفْسِي فِي عَيْنَيْكَ».</w:t>
      </w:r>
    </w:p>
    <w:p>
      <w:pPr>
        <w:bidi/>
      </w:pPr>
      <w:r>
        <w:rPr>
          <w:rtl/>
        </w:rPr>
        <w:t>15فَقَالَ مَلاَكُ الرَّبِّ لإِيلِيَّا: «انْزِلْ مَعَهُ. لاَ تَخَفْ مِنْهُ». فَقَامَ وَنَزَلَ مَعَهُ إِلَى الْمَلِكِ. 16وَقَالَ لَهُ: «هكَذَا قَالَ الرَّبُّ: مِنْ أَجْلِ أَنَّكَ أَرْسَلْتَ رُسُلاً لِتَسْأَلَ بَعْلَ زَبُوبَ إِلهَ عَقْرُونَ، أَلَيْسَ لأَنَّهُ لاَ يُوجَدُ فِي إِسْرَائِيلَ إِلهٌ لِتَسْأَلَ عَنْ كَلاَمِهِ! لِذلِكَ السَّرِيرُ الَّذِي صَعِدْتَ عَلَيْهِ لاَ تَنْزِلُ عَنْهُ بَلْ مَوْتًا تَمُوتُ». 17فَمَاتَ حَسَبَ كَلاَمِ الرَّبِّ الَّذِي تَكَلَّمَ بِهِ إِيلِيَّا. وَمَلَكَ يَهُورَامُ عِوَضًا عَنْهُ فِي السَّنَةِ الثَّانِيَةِ لِيَهُورَامَ بْنِ يَهُوشَافَاطَ مَلِكِ يَهُوذَا، لأَنَّهُ لَمْ يَكُنْ لَهُ ابْنٌ. 18وَبَقِيَّةُ أُمُورِ أَخَزْيَا الَّتِي عَمِلَ، أَمَا هِيَ مَكْتُوبَةٌ فِي سِفْرِ أَخْبَارِ الأَيَّامِ لِمُلُوكِ إِسْرَائِيلَ؟</w:t>
      </w:r>
    </w:p>
    <w:p>
      <w:pPr>
        <w:bidi/>
        <w:rPr>
          <w:rtl/>
        </w:rPr>
        <w:sectPr>
          <w:headerReference r:id="rId355" w:type="default"/>
          <w:footerReference r:id="rId356"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كَانَ عِنْدَ إِصْعَادِ الرَّبِّ إِيلِيَّا فِي الْعَاصِفَةِ إِلَى السَّمَاءِ، أَنَّ إِيلِيَّا وَأَلِيشَعَ ذَهَبَا مِنَ الْجِلْجَالِ. 2فَقَالَ إِيلِيَّا لأَلِيشَعَ: «امْكُثْ هُنَا لأَنَّ الرَّبَّ قَدْ أَرْسَلَنِي إِلَى بَيْتِ إِيلَ». فَقَالَ أَلِيشَعُ: «حَيٌّ هُوَ الرَّبُّ، وَحَيَّةٌ هِيَ نَفْسُكَ، إِنِّي لاَ أَتْرُكُكَ». وَنَزَلاَ إِلَى بَيْتِ إِيلَ. 3فَخَرَجَ بَنُو الأَنْبِيَاءِ الَّذِينَ فِي بَيْتِ إِيلَ إِلَى أَلِيشَعَ وَقَالُوا لَهُ: «أَتَعْلَمُ أَنَّهُ الْيَوْمَ يَأْخُذُ الرَّبُّ سَيِّدَكَ مِنْ عَلَى رَأْسِكَ؟» فَقَالَ: «نَعَمْ، إِنِّي أَعْلَمُ فَاصْمُتُوا». 4ثُمَّ قَالَ لَهُ إِيلِيَّا: «يَا أَلِيشَعُ، امْكُثْ هُنَا لأَنَّ الرَّبَّ قَدْ أَرْسَلَنِي إِلَى أَرِيحَا». فَقَالَ: «حَيٌّ هُوَ الرَّبُّ، وَحَيَّةٌ هِيَ نَفْسُكَ، إِنِّي لاَ أَتْرُكُكَ». وَأَتَيَا إِلَى أَرِيحَا. 5فَتَقَدَّمَ بَنُو الأَنْبِيَاءِ الَّذِينَ فِي أَرِيحَا إِلَى أَلِيشَعَ وَقَالُوا لَهُ: «أَتَعْلَمُ أَنَّهُ الْيَوْمَ يَأْخُذُ الرَّبُّ سَيِّدَكَ مِنْ عَلَى رَأْسِكَ؟» فَقَالَ: «نَعَمْ، إِنِّي أَعْلَمُ فَاصْمُتُوا». 6ثُمَّ قَالَ لَهُ إِيلِيَّا: «أُمْكُثْ هُنَا لأَنَّ الرَّبَّ قَدْ أَرْسَلَنِي إِلَى الأُرْدُنِّ». فَقَالَ: «حَيٌّ هُوَ الرَّبُّ، وَحَيَّةٌ هِيَ نَفْسُكَ، إِنِّي لاَ أَتْرُكُكَ». وَانْطَلَقَا كِلاَهُمَا. 7فَذَهَبَ خَمْسُونَ رَجُلاً مِنْ بَنِي الأَنْبِيَاءِ وَوَقَفُوا قُبَالَتَهُمَا مِنْ بَعِيدٍ. وَوَقَفَ كِلاَهُمَا بِجَانِبِ الأُرْدُنِّ. 8وَأَخَذَ إِيلِيَّا رِدَاءَهُ وَلَفَّهُ وَضَرَبَ الْمَاءَ، فَانْفَلَقَ إِلَى هُنَا وَهُنَاكَ، فَعَبَرَا كِلاَهُمَا فِي الْيَبَسِ. 9وَلَمَّا عَبَرَا قَالَ إِيلِيَّا لأَلِيشَعَ: «اطْلُبْ: مَاذَا أَفْعَلُ لَكَ قَبْلَ أَنْ أُوخَذَ مِنْكَ؟». فَقَالَ أَلِيشَعُ: «لِيَكُنْ نَصِيبُ اثْنَيْنِ مِنْ رُوحِكَ عَلَيَّ». 10فَقَالَ: «صَعَّبْتَ السُّؤَالَ. فَإِنْ رَأَيْتَنِي أُوخَذُ مِنْكَ يَكُونُ لَكَ كَذلِكَ، وَإِلاَّ فَلاَ يَكُونُ». 11وَفِيمَا هُمَا يَسِيرَانِ وَيَتَكَلَّمَانِ إِذَا مَرْكَبَةٌ مِنْ نَارٍ وَخَيْلٌ مِنْ نَارٍ فَصَلَتْ بَيْنَهُمَا، فَصَعِدَ إِيلِيَّا فِي الْعَاصِفَةِ إِلَى السَّمَاءِ. 12وَكَانَ أَلِيشَعُ يَرَى وَهُوَ يَصْرُخُ: «يَا أَبِي، يَا أَبِي، مَرْكَبَةَ إِسْرَائِيلَ وَفُرْسَانَهَا». وَلَمْ يَرَهُ بَعْدُ، فَأَمْسَكَ ثِيَابَهُ وَمَزَّقَهَا قِطْعَتَيْنِ، 13وَرَفَعَ رِدَاءَ إِيلِيَّا الَّذِي سَقَطَ عَنْهُ، وَرَجَعَ وَوَقَفَ عَلَى شَاطِئِ الأُرْدُنِّ. 14فَأَخَذَ رِدَاءَ إِيلِيَّا الَّذِي سَقَطَ عَنْهُ وَضَرَبَ الْمَاءَ وَقَالَ: «أَيْنَ هُوَ الرَّبُّ إِلهُ إِيلِيَّا؟» ثُمَّ ضَرَبَ الْمَاءَ أَيْضًا فَانْفَلَقَ إِلَى هُنَا وَهُنَاكَ، فَعَبَرَ أَلِيشَعُ. 15وَلَمَّا رَآهُ بَنُو الأَنْبِيَاءِ الَّذِينَ فِي أَرِيحَا قُبَالَتَهُ قَالُوا: «قَدِ اسْتَقَرَّتْ رُوحُ إِيلِيَّا عَلَى أَلِيشَعَ». فَجَاءُوا لِلِقَائِهِ وَسَجَدُوا لَهُ إِلَى الأَرْضِ. 16وَقَالُوا لَهُ: «هُوَذَا مَعَ عَبِيدِكَ خَمْسُونَ رَجُلاً ذَوُو بَأْسٍ، فَدَعْهُمْ يَذْهَبُونَ وَيُفَتِّشُونَ عَلَى سَيِّدِكَ، لِئَلاَّ يَكُونَ قَدْ حَمَلَهُ رُوحُ الرَّبِّ وَطَرَحَهُ عَلَى أَحَدِ الْجِبَالِ، أَوْ فِي أَحَدِ الأَوْدِيَةِ». فَقَالَ: «لاَ تُرْسِلُوا». 17فَأَلَحُّوا عَلَيْهِ حَتَّى خَجِلَ وَقَالَ: «أَرْسِلُوا». فَأَرْسَلُوا خَمْسِينَ رَجُلاً، فَفَتَّشُوا ثَلاَثَةَ أَيَّامٍ وَلَمْ يَجِدُوهُ. 18وَلَمَّا رَجَعُوا إِلَيْهِ وَهُوَ مَاكِثٌ فِي أَرِيحَا قَالَ لَهُمْ: «أَمَا قُلْتُ لَكُمْ لاَ تَذْهَبُوا؟».</w:t>
      </w:r>
    </w:p>
    <w:p>
      <w:pPr>
        <w:bidi/>
      </w:pPr>
      <w:r>
        <w:rPr>
          <w:rtl/>
        </w:rPr>
        <w:t>19وَقَالَ رِجَالُ الْمَدِينَةِ لأَلِيشَعَ: «هُوَذَا مَوْقِعُ الْمَدِينَةِ حَسَنٌ كَمَا يَرَى سَيِّدِي، وَأَمَّا الْمِيَاهُ فَرَدِيَّةٌ وَالأَرْضُ مُجْدِبَةٌ». 20فَقَالَ: «ائْتُونِي بِصَحْنٍ جَدِيدٍ، وَضَعُوا فِيهِ مِلْحًا». فَأَتَوْه بِهِ. 21فَخَرَجَ إِلَى نَبْعِ الْمَاءِ وَطَرَحَ فِيهِ الْمِلْحَ وَقَالَ: «هكَذَا قَالَ الرَّبُّ: قَدْ أَبْرَأْتُ هذِهِ الْمِيَاهَ. لاَ يَكُونُ فِيهَا أَيْضًا مَوْتٌ وَلاَ جَدْبٌ». 22فَبَرِئَتِ الْمِيَاهُ إِلَى هذَا الْيَوْمِ، حَسَبَ قَوْلِ أَلِيشَعَ الَّذِي نَطَقَ بِهِ.</w:t>
      </w:r>
    </w:p>
    <w:p>
      <w:pPr>
        <w:bidi/>
      </w:pPr>
      <w:r>
        <w:rPr>
          <w:rtl/>
        </w:rPr>
        <w:t>23ثُمَّ صَعِدَ مِنْ هُنَاكَ إِلَى بَيْتِ إِيلَ. وَفِيمَا هُوَ صَاعِدٌ فِي الطَّرِيقِ إِذَا بِصِبْيَانٍ صِغَارٍ خَرَجُوا مِنَ الْمَدِينَةِ وَسَخِرُوا مِنْهُ وَقَالُوا لَهُ: «اصْعَدْ يَا أَقْرَعُ! اصْعَدْ يَا أَقْرَعُ!». 24فَالْتَفَتَ إِلَى وَرَائِهِ وَنَظَرَ إِلَيْهِمْ وَلَعَنَهُمْ بِاسْمِ الرَّبِّ، فَخَرَجَتْ دُبَّتَانِ مِنَ الْوَعْرِ وَافْتَرَسَتَا مِنْهُمُ اثْنَيْنِ وَأَرْبَعِينَ وَلَدًا. 25وَذَهَبَ مِنْ هُنَاكَ إِلَى جَبَلِ الْكَرْمَلِ، وَمِنْ هُنَاكَ رَجَعَ إِلَى السَّامِرَةِ.</w:t>
      </w:r>
    </w:p>
    <w:p>
      <w:pPr>
        <w:bidi/>
        <w:rPr>
          <w:rtl/>
        </w:rPr>
        <w:sectPr>
          <w:headerReference r:id="rId3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مَلَكَ يَهُورَامُ بْنُ أَخْآبَ عَلَى إِسْرَائِيلَ فِي السَّامِرَةِ، فِي السَّنَةِ الثَّامِنَةَ عَشَرَةَ لِيَهُوشَافَاطَ مَلِكِ يَهُوذَا. مَلَكَ اثْنَتَيْ عَشَرَةَ سَنَةً. 2وَعَمِلَ الشَّرَّ فِي عَيْنَيِ الرَّبِّ، وَلكِنْ لَيْسَ كَأَبِيهِ وَأُمِّهِ، فَإِنَّهُ أَزَالَ تِمْثَالَ الْبَعْلِ الَّذِي عَمِلَهُ أَبُوهُ. 3إِلاَّ أَنَّهُ لَصِقَ بِخَطَايَا يَرُبْعَامَ بْنِ نَبَاطَ الَّذِي جَعَلَ إِسْرَائِيلَ يُخْطِئُ. لَمْ يَحِدْ عَنْهَا.</w:t>
      </w:r>
    </w:p>
    <w:p>
      <w:pPr>
        <w:bidi/>
      </w:pPr>
      <w:r>
        <w:rPr>
          <w:rtl/>
        </w:rPr>
        <w:t>4وَكَانَ مِيشَعُ مَلِكُ مُوآبَ صَاحِبَ مَوَاشٍ، فَأَدَّى لِمَلِكِ إِسْرَائِيلَ مِئَةَ أَلْفِ خَرُوفٍ وَمِئَةَ أَلْفِ كَبْشٍ بِصُوفِهَا. 5وَعِنْدَ مَوْتِ أَخْآبَ عَصَى مَلِكُ مُوآبَ عَلَى مَلِكِ إِسْرَائِيلَ. 6وَخَرَجَ الْمَلِكُ يَهُورَامُ فِي ذلِكَ الْيَوْمِ مِنَ السَّامِرَةِ وَعَدَّ كُلَّ إِسْرَائِيلَ. 7وَذَهَبَ وَأَرْسَلَ إِلَى يَهُوشَافَاطَ مَلِكِ يَهُوذَا يَقُولُ: «قَدْ عَصَى عَلَيَّ مَلِكُ مُوآبَ. فَهَلْ تَذْهَبُ مَعِي إِلَى مُوآبَ لِلْحَرْبِ؟» فَقَالَ: «أَصْعَدُ. مَثَلِي مَثَلُكَ. شَعْبِي كَشَعْبِكَ وَخَيْلِي كَخَيْلِكَ». 8فَقَالَ: «مِنْ أَيِّ طَرِيق نَصْعَدُ؟». فَقَالَ: «مِنْ طَرِيقِ بَرِّيَّةِ أَدُومَ». 9فَذَهَبَ مَلِكُ إِسْرَائِيلَ وَمَلِكُ يَهُوذَا وَمَلِكُ أَدُومَ وَدَارُوا مَسِيرَةَ سَبْعَةِ أَيَّامٍ. وَلَمْ يَكُنْ مَاءٌ لِلْجَيْشِ وَالْبَهَائِمِ الَّتِي تَبِعَتْهُمْ. 10فَقَالَ مَلِكُ إِسْرَائِيلَ: «آهِ، عَلَى أَنَّ الرَّبَّ قَدْ دَعَا هؤُلاَءِ الثَّلاَثَةَ الْمُلُوكِ لِيَدْفَعَهُمْ إِلَى يَدِ مُوآبَ!». 11فَقَالَ يَهُوشَافَاطُ: «أَلَيْسَ هُنَا نَبِيٌّ لِلرَّبِّ فَنَسْأَلَ الرَّبَّ بِهِ؟» فَأَجَابَ وَاحِدٌ مِنْ عَبِيدِ مَلِكِ إِسْرَائِيلَ وَقَالَ: «هُنَا أَلِيشَعُ بْنُ شَافَاطَ الَّذِي كَانَ يَصُبُّ مَاءً عَلَى يَدَيْ إِيلِيَّا». 12فَقَالَ يَهُوشَافَاطُ: «عِنْدَهُ كَلاَمُ الرَّبِّ». فَنَزَلَ إِلَيْهِ مَلِكُ إِسْرَائِيلَ وَيَهُوشَافَاطُ وَمَلِكُ أَدُومَ. 13فَقَالَ أَلِيشَعُ لِمَلِكِ إِسْرَائِيلَ: «مَا لِي وَلَكَ! اذْهَبْ إِلَى أَنْبِيَاءِ أَبِيكَ وَإِلَى أَنْبِيَاءِ أُمِّكَ». فَقَالَ لَهُ مَلِكُ إِسْرَائِيلَ: «كَلاَّ. لأَنَّ الرَّبَّ قَدْ دَعَا هؤُلاَءِ الثَّلاَثَةَ الْمُلُوكِ لِيَدْفَعَهُمْ إِلَى يَدِ مُوآبَ». 14فَقَالَ أَلِيشَعُ: «حَيٌّ هُوَ رَبُّ الْجُنُودِ الَّذِي أَنَا وَاقِفٌ أَمَامَهُ، إِنَّهُ لَوْلاَ أَنِّي رَافِعٌ وَجْهَ يَهُوشَافَاطَ مَلِكِ يَهُوذَا، لَمَا كُنْتُ أَنْظُرُ إِلَيْكَ وَلاَ أَرَاكَ. 15وَالآنَ فَأْتُونِي بِعَوَّادٍ». وَلَمَّا ضَرَبَ الْعَوَّادُ بِالْعُودِ كَانَتْ عَلَيْهِ يَدُ الرَّبِّ، 16فَقَالَ: «هكَذَا قَالَ الرَّبُّ: اجْعَلُوا هذَا الْوَادِيَ جِبَابًا جِبَابًا. 17لأَنَّهُ هكَذَا قَالَ الرَّبُّ: لاَ تَرَوْنَ رِيحًا وَلاَ تَرَوْنَ مَطَرًا وَهذَا الْوَادِي يَمْتَلِئُ مَاءً، فَتَشْرَبُونَ أَنْتُمْ وَمَاشِيَتُكُمْ وَبَهَائِمُكُمْ. 18وَذلِكَ يَسِيرٌ فِي عَيْنَيِ الرَّبِّ، فَيَدْفَعُ مُوآبَ إِلَى أَيْدِيكُمْ. 19فَتَضْرِبُونَ كُلَّ مَدِينَةٍ مُحَصَّنَةٍ، وَكُلَّ مَدِينَةٍ مُخْتَارَةٍ، وَتَقْطَعُونَ كُلَّ شَجَرَةٍ طَيِّبَةٍ، وَتَطُمُّونَ جَمِيعَ عُيُونِ الْمَاءِ، وَتُفْسِدُونَ كُلَّ حَقْلَةٍ جَيِّدَةٍ بِالْحِجَارَةِ».</w:t>
      </w:r>
    </w:p>
    <w:p>
      <w:pPr>
        <w:bidi/>
      </w:pPr>
      <w:r>
        <w:rPr>
          <w:rtl/>
        </w:rPr>
        <w:t>20وَفِي الصَّبَاحِ عِنْدَ إِصْعَادِ التَّقْدِمَةِ إِذَا مِيَاهٌ آتِيَةٌ عَنْ طَرِيقِ أَدُومَ، فَامْتَلأَتِ الأَرْضُ مَاءً. 21وَلَمَّا سَمِعَ كُلُّ الْمُوآبِيِّينَ أَنَّ الْمُلُوكَ قَدْ صَعِدُوا لِمُحَارَبَتِهِمْ جَمَعُوا كُلَّ مُتَقَلِّدِي السِّلاَحِ فَمَا فَوْقُ، وَوَقَفُوا عَلَى التُّخُمِ. 22وَبَكَّرُوا صَبَاحًا وَالشَّمْسُ أَشْرَقَتْ عَلَى الْمِيَاهِ، وَرَأَى الْمُوآبِيُّونَ مُقَابِلَهُمُ الْمِيَاهَ حَمْرَاءَ كَالدَّمِ. 23فَقَالُوا: «هذَا دَمٌ! قَدْ تَحَارَبَ الْمُلُوكُ وَضَرَبَ بَعْضُهُمْ بَعْضًا، وَالآنَ فَإِلَى النَّهْبِ يَا مُوآبُ». 24وَأَتَوْا إِلَى مَحَلَّةِ إِسْرَائِيلَ، فَقَامَ إِسْرَائِيلُ وَضَرَبُوا الْمُوآبِيِّينَ فَهَرَبُوا مِنْ أَمَامِهِمْ، فَدَخَلُوهَا وَهُمْ يَضْرِبُونَ الْمُوآبِيِّينَ. 25وَهَدَمُوا الْمُدُنَ، وَكَانَ كُلُّ وَاحِدٍ يُلْقِي حَجَرَهُ فِي كُلِّ حَقْلَةٍ جَيِّدَةٍ حَتَّى مَلأُوهَا، وَطَمُّوا جَمِيعَ عُيُونِ الْمَاءِ وَقَطَعُوا كُلَّ شَجَرَةٍ طَيِّبَةٍ. وَلكِنَّهُمْ أَبْقَوْا فِي «قِيرِ حَارِسَةَ» حِجَارَتَهَا. وَاسْتَدَارَ أَصْحَابُ الْمَقَالِيعِ وَضَرَبُوهَا. 26فَلَمَّا رَأَى مَلِكُ مُوآبَ أَنَّ الْحَرْبَ قَدِ اشْتَدَّتْ عَلَيْهِ أَخَذَ مَعَهُ سَبْعَ مِئَةِ رَجُل مُسْتَلِّي السُّيُوفِ لِكَيْ يَشُقُّوا إِلَى مَلِكِ أَدُومَ، فَلَمْ يَقْدِرُوا. 27فَأَخَذَ ابْنَهُ الْبِكْرَ الَّذِي كَانَ مَلَكَ عِوَضًا عَنْهُ، وَأَصْعَدَهُ مُحْرَقَةً عَلَى السُّورِ. فَكَانَ غَيْظٌ عَظِيمٌ عَلَى إِسْرَائِيلَ. فَانْصَرَفُوا عَنْهُ وَرَجَعُوا إِلَى أَرْضِهِمْ.</w:t>
      </w:r>
    </w:p>
    <w:p>
      <w:pPr>
        <w:bidi/>
        <w:rPr>
          <w:rtl/>
        </w:rPr>
        <w:sectPr>
          <w:headerReference r:id="rId3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صَرَخَتْ إِلَى أَلِيشَعَ امْرَأَةٌ مِنْ نِسَاءِ بَنِي الأَنْبِيَاءِ قَائِلَةً: «إِنَّ عَبْدَكَ زَوْجِي قَدْ مَاتَ، وَأَنْتَ تَعْلَمُ أَنَّ عَبْدَكَ كَانَ يَخَافُ الرَّبَّ. فَأَتَى الْمُرَابِي لِيَأْخُذَ وَلَدَيَّ لَهُ عَبْدَيْنِ». 2فَقَالَ لَهَا أَلِيشَعُ: «مَاذَا أَصْنَعُ لَكِ؟ أَخْبِرِينِي مَاذَا لَكِ فِي الْبَيْتِ؟». فَقَالَتْ: «لَيْسَ لِجَارِيَتِكَ شَيْءٌ فِي الْبَيْتِ إِلاَّ دُهْنَةَ زَيْتٍ». 3فَقَالَ: «اذْهَبِي اسْتَعِيرِي لِنَفْسِكِ أَوْعِيَةً مِنْ خَارِجٍ، مِنْ عِنْدِ جَمِيعِ جِيرَانِكِ، أَوْعِيَةً فَارِغَةً. لاَ تُقَلِّلِي. 4ثُمَّ ادْخُلِي وَأَغْلِقِي الْبَابَ عَلَى نَفْسِكِ وَعَلَى بَنِيكِ، وَصُبِّي فِي جَمِيعِ هذِهِ الأَوْعِيَةِ، وَمَا امْتَلأَ انْقُلِيهِ». 5فَذَهَبَتْ مِنْ عِنْدِهِ وَأَغْلَقَتِ الْبَابَ عَلَى نَفْسِهَا وَعَلَى بَنِيهَا. فَكَانُوا هُمْ يُقَدِّمُونَ لَهَا الأَوْعِيَةَ وَهِيَ تَصُبُّ. 6وَلَمَّا امْتَلأَتِ الأَوْعِيَةُ قَالَتْ لابْنِهَا: «قَدِّمْ لِي أَيْضًا وِعَاءً». فَقَالَ لَهَا: «لاَ يُوجَدُ بَعْدُ وِعَاءٌ». فَوَقَفَ الزَّيْتُ. 7فَأَتَتْ وَأَخْبَرَتْ رَجُلَ اللهِ فَقَالَ: «اذْهَبِي بِيعِي الزَّيْتَ وَأَوْفِي دَيْنَكِ، وَعِيشِي أَنْتِ وَبَنُوكِ بِمَا بَقِيَ».</w:t>
      </w:r>
    </w:p>
    <w:p>
      <w:pPr>
        <w:bidi/>
      </w:pPr>
      <w:r>
        <w:rPr>
          <w:rtl/>
        </w:rPr>
        <w:t>8وَفِي ذَاتِ يَوْمٍ عَبَرَ أَلِيشَعُ إِلَى شُونَمَ. وَكَانَتْ هُنَاكَ امْرَأَةٌ عَظِيمَةٌ، فَأَمْسَكَتْهُ لِيَأْكُلَ خُبْزًا. وَكَانَ كُلَّمَا عَبَرَ يَمِيلُ إِلَى هُنَاكَ لِيَأْكُلَ خُبْزًا. 9فَقَالَتْ لِرَجُلِهَا: «قَدْ عَلِمْتُ أَنَّهُ رَجُلَ اللهِ، مُقَدَّسٌ الَّذِي يَمُرُّ عَلَيْنَا دَائِمًا. 10فَلْنَعْمَلْ عُلِّيَّةً عَلَى الْحَائِطِ صَغِيرَةً وَنَضَعْ لَهُ هُنَاكَ سَرِيرًا وَخِوَانًا وَكُرْسِيًّا وَمَنَارَةً، حَتَّى إِذَا جَاءَ إِلَيْنَا يَمِيلُ إِلَيْهَا». 11وَفِي ذَاتِ يَوْمٍ جَاءَ إِلَى هُنَاكَ وَمَالَ إِلَى الْعُلِّيَّةِ وَاضْطَجَعَ فِيهَا. 12فَقَالَ لِجِيحْزِي غُلاَمِهِ: «ادْعُ هذِهِ الشُّونَمِيَّةَ». فَدَعَاهَا، فَوَقَفَتْ أَمَامَهُ. 13فَقَالَ لَهُ: «قُلْ لَهَا: هُوَذَا قَدِ انْزَعَجْتِ بِسَبَبِنَا كُلَّ هذَا الانْزِعَاجِ، فَمَاذَا يُصْنَعُ لَكِ؟ هَلْ لَكِ مَا يُتَكَلَّمُ بِهِ إِلَى الْمَلِكِ أَوْ إِلَى رَئِيسِ الْجَيْشِ؟» فَقَالَتْ: «إِنَّمَا أَنَا سَاكِنَةٌ فِي وَسْطِ شَعْبِي». 14ثُمَّ قَالَ: «فَمَاذَا يُصْنَعُ لَهَا؟» فَقَالَ جِيحْزِي: «إِنَّهُ لَيْسَ لَهَا ابْنٌ، وَرَجُلُهَا قَدْ شَاخَ». 15فَقَالَ: «ادْعُهَا». فَدَعَاهَا، فَوَقَفَتْ فِي الْبَابِ. 16فَقَالَ: «فِي هذَا الْمِيعَادِ نَحْوَ زَمَانِ الْحَيَاةِ تَحْتَضِنِينَ ابْنًا». فَقَالَتْ: «لاَ يَا سَيِّدِي رَجُلَ اللهِ. لاَ تَكْذِبْ عَلَى جَارِيَتِكَ». 17فَحَبِلَتِ الْمَرْأَةُ وَوَلَدَتِ ابْنًا فِي ذلِكَ الْمِيعَادِ نَحْوَ زَمَانِ الْحَيَاةِ، كَمَا قَالَ لَهَا أَلِيشَعُ. 18وَكَبِرَ الْوَلَدُ. وَفِي ذَاتِ يَوْمٍ خَرَجَ إِلَى أَبِيهِ إِلَى الْحَصَّادِينَ، 19وَقَالَ لأَبِيهِ: «رَأْسِي، رَأْسِي». فَقَالَ لِلْغُلاَمِ: «احْمِلْهُ إِلَى أُمِّهِ». 20فَحَمَلَهُ وَأَتَى بِهِ إِلَى أُمِّهِ، فَجَلَسَ عَلَى رُكْبَتَيْهَا إِلَى الظُّهْرِ وَمَاتَ. 21فَصَعِدَتْ وَأَضْجَعَتْهُ عَلَى سَرِيرِ رَجُلِ اللهِ، وَأَغْلَقَتْ عَلَيْهِ وَخَرَجَتْ. 22وَنَادَتْ رَجُلَهَا وَقَالَتْ: «أَرْسِلْ لِي وَاحِدًا مِنَ الْغِلْمَانِ وَإِحْدَى الأُتُنِ فَأَجْرِيَ إِلَى رَجُلِ اللهِ وَأَرْجعَ». 23فَقَالَ: «لِمَاذَا تَذْهَبِينَ إِلَيْهِ الْيَوْمَ؟ لاَ رَأْسُ شَهْرٍ وَلاَ سَبْتٌ». فَقَالَتْ: «سَلاَمٌ». 24وَشَدَّتْ عَلَى الأَتَانِ، وَقَالَتْ لِغُلاَمِهَا: «سُقْ وَسِرْ وَلاَ تَتَعَوَّقْ لأَجْلِي فِي الرُّكُوبِ إِنْ لَمْ أَقُلْ لَكَ». 25وَانْطَلَقَتْ حَتَّى جَاءَتْ إِلَى رَجُلِ اللهِ إِلَى جَبَلِ الْكَرْمَلِ. فَلَمَّا رَآهَا رَجُلُ اللهِ مِنْ بَعِيدٍ قَالَ لِجِيحْزِي غُلاَمِهِ: «هُوَذَا تِلْكَ الشُّونَمِيَّةُ. 26اُرْكُضِ الآنَ لِلِقَائِهَا وَقُلْ لَهَا: أَسَلاَمٌ لَكِ؟ أَسَلاَمٌ لِزَوْجِكِ؟ أَسَلاَمٌ لِلْوَلَدِ؟» فَقَالَتْ: «سَلاَمٌ». 27فَلَمَّا جَاءَتْ إِلَى رَجُلِ اللهِ إِلَى الْجَبَلِ أَمْسَكَتْ رِجْلَيْهِ. فَتَقَدَّمَ جِيحْزِي لِيَدْفَعَهَا، فَقَالَ رَجُلُ اللهِ: «دَعْهَا لأَنَّ نَفْسَهَا مُرَّةٌ فِيهَا وَالرَّبُّ كَتَمَ الأَمْرَ عَنِّي وَلَمْ يُخْبِرْنِي». 28فَقَالَتْ: «هَلْ طَلَبْتُ ابْنًا مِنْ سَيِّدِي؟ أَلَمْ أَقُلْ لاَ تَخْدَعْنِي؟» 29فَقَالَ لِجِيحْزِي: «أُشْدُدْ حَقَوَيْكَ وَخُذْ عُكَّازِي بِيَدِكَ وَانْطَلِقْ، وَإِذَا صَادَفْتَ أَحَدًا فَلاَ تُبَارِكْهُ، وَإِنْ بَارَكَكَ أَحَدٌ فَلاَ تُجِبْهُ. وَضَعْ عُكَّازِي عَلَى وَجْهِ الصَّبِيِّ». 30فَقَالَتْ أُمُّ الصَّبِيِّ: «حَيٌّ هُوَ الرَّبُّ، وَحَيَّةٌ هِيَ نَفْسُكَ، إِنِّي لاَ أَتْرُكُكَ». فَقَامَ وَتَبِعَهَا. 31وَجَازَ جِيحْزِي قُدَّامَهُمَا وَوَضَعَ الْعُكَّازَ عَلَى وَجْهِ الصَّبِيِّ، فَلَمْ يَكُنْ صَوْتٌ وَلاَ مُصْغٍ. فَرَجَعَ لِلِقَائِهِ وَأَخْبَرَهُ قَائِلاً: «لَمْ يَنْتَبِهِ الصَّبِيُّ». 32وَدَخَلَ أَلِيشَعُ الْبَيْتَ وَإِذَا بِالصَّبِيِّ مَيْتٌ وَمُضْطَجعٌ عَلَى سَرِيرِهِ. 33فَدَخَلَ وَأَغْلَقَ الْبَابَ عَلَى نَفْسَيْهِمَا كِلَيْهِمَا، وَصَلَّى إِلَى الرَّبِّ. 34ثُمَّ صَعِدَ وَاضْطَجَعَ فَوْقَ الصَّبِيِّ وَوَضَعَ فَمَهُ عَلَى فَمِهِ، وَعَيْنَيْهِ عَلَى عَيْنَيْهِ، وَيَدَيْهِ عَلَى يَدَيْهِ، وَتَمَدَّدَ عَلَيْهِ فَسَخُنَ جَسَدُ الْوَلَدِ. 35ثُمَّ عَادَ وَتَمَشَّى فِي الْبَيْتِ تَارَةً إِلَى هُنَا وَتَارَةً إِلَى هُنَاكَ، وَصَعِدَ وَتَمَدَّدَ عَلَيْهِ فَعَطَسَ الصَّبِيُّ سَبْعَ مَرَّاتٍ، ثُمَّ فَتَحَ الصَّبِيُّ عَيْنَيْهِ. 36فَدَعَا جِيحْزِي وَقَالَ: «اُدْعُ هذِهِ الشُّونَمِيَّةَ» فَدَعَاهَا. وَلَمَّا دَخَلَتْ إِلَيْهِ قَالَ: «احْمِلِي ابْنَكِ». 37فَأَتَتْ وَسَقَطَتْ عَلَى رِجْلَيْهِ وَسَجَدَتْ إِلَى الأَرْضِ، ثُمَّ حَمَلَتِ ابْنَهَا وَخَرَجَتْ.</w:t>
      </w:r>
    </w:p>
    <w:p>
      <w:pPr>
        <w:bidi/>
      </w:pPr>
      <w:r>
        <w:rPr>
          <w:rtl/>
        </w:rPr>
        <w:t>38وَرَجَعَ أَلِيشَعُ إِلَى الْجِلْجَالِ. وَكَانَ جُوعٌ فِي الأَرْضِ وَكَانَ بَنُو الأَنْبِيَاءِ جُلُوسًا أَمَامَهُ. فَقَالَ لِغُلاَمِهِ: «ضَعِ الْقِدْرَ الْكَبِيرَةَ، وَاسْلُقْ سَلِيقَةً لِبَنِي الأَنْبِيَاءِ». 39وَخَرَجَ وَاحِدٌ إِلَى الْحَقْلِ لِيَلْتَقِطَ بُقُولاً، فَوَجَدَ يَقْطِينًا بَرِّيًّا، فَالْتَقَطَ مِنْهُ قُثَّاءً بَرِّيًّا مِلْءَ ثَوْبِهِ، وَأَتَى وَقَطَّعَهُ فِي قِدْرِ السَّلِيقَةِ، لأَنَّهُمْ لَمْ يَعْرِفُوا. 40وَصَبُّوا لِلْقَوْمِ لِيَأْكُلُوا. وَفِيمَا هُمْ يَأْكُلُونَ مِنَ السَّلِيقَةِ صَرَخُوا وَقَالُوا: «فِي الْقِدْرِ مَوْتٌ يَا رَجُلَ اللهِ!». وَلَمْ يَسْتَطِيعُوا أَنْ يَأْكُلُوا. 41فَقَالَ: «هَاتُوا دَقِيقًا». فَأَلْقَاهُ فِي الْقِدْرِ وَقَالَ: «صُبَّ لِلْقَوْمِ فَيَأْكُلُوا». فَكَأَنَّهُ لَمْ يَكُنْ شَيْءٌ رَدِيءٌ فِي الْقِدْرِ.</w:t>
      </w:r>
    </w:p>
    <w:p>
      <w:pPr>
        <w:bidi/>
      </w:pPr>
      <w:r>
        <w:rPr>
          <w:rtl/>
        </w:rPr>
        <w:t>42وَجَاءَ رَجُلٌ مِنْ بَعْلِ شَلِيشَةَ وَأَحْضَرَ لِرَجُلِ اللهِ خُبْزَ بَاكُورَةٍ عِشْرِينَ رَغِيفًا مِنْ شَعِيرٍ، وَسَوِيقًا فِي جِرَابِهِ. فَقَالَ: «أَعْطِ الشَّعْبَ لِيَأْكُلُوا». 43فَقَالَ خَادِمُهُ: «مَاذَا؟ هَلْ أَجْعَلُ هذَا أَمَامَ مِئَةِ رَجُل؟» فَقَالَ: «أَعْطِ الشَّعْبَ فَيَأْكُلُوا، لأَنَّهُ هكَذَا قَالَ الرَّبُّ: يَأْكُلُونَ وَيَفْضُلُ عَنْهُمْ». 44فَجَعَلَ أَمَامَهُمْ فَأَكَلُوا، وَفَضَلَ عَنْهُمْ حَسَبَ قَوْلِ الرَّبِّ.</w:t>
      </w:r>
    </w:p>
    <w:p>
      <w:pPr>
        <w:bidi/>
        <w:rPr>
          <w:rtl/>
        </w:rPr>
        <w:sectPr>
          <w:headerReference r:id="rId3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كَانَ نُعْمَانُ رَئِيسُ جَيْشِ مَلِكِ أَرَامَ رَجُلاً عَظِيمًا عِنْدَ سَيِّدِهِ مَرْفُوعَ الْوَجْهِ، لأَنَّهُ عَنْ يَدِهِ أَعْطَى الرَّبُّ خَلاَصًا لأَرَامَ. وَكَانَ الرَّجُلُ جَبَّارَ بَأْسٍ، أَبْرَصَ. 2وَكَانَ الأَرَامِيُّونَ قَدْ خَرَجُوا غُزَاةً فَسَبَوْا مِنْ أَرْضِ إِسْرَائِيلَ فَتَاةً صَغِيرَةً، فَكَانَتْ بَيْنَ يَدَيِ امْرَأَةِ نُعْمَانَ. 3فَقَالَتْ لِمَوْلاَتِهَا: «يَا لَيْتَ سَيِّدِي أَمَامَ النَّبِيِّ الَّذِي فِي السَّامِرَةِ، فَإِنَّهُ كَانَ يَشْفِيهِ مِنْ بَرَصِهِ». 4فَدَخَلَ وَأَخْبَرَ سَيِّدَهُ قَائِلاً: «كَذَا وَكَذَا قَالَتِ الْجَارِيَةُ الَّتِي مِنْ أَرْضِ إِسْرَائِيلَ». 5فَقَالَ مَلِكُ أَرَامَ: «انْطَلِقْ ذَاهِبًا، فَأُرْسِلَ كِتَابًا إِلَى مَلِكِ إِسْرَائِيلَ». فَذَهَبَ وَأَخَذَ بِيَدِهِ عَشَرَ وَزَنَاتٍ مِنَ الْفِضَّةِ، وَسِتَّةَ آلاَفِ شَاقِل مِنَ الذَّهَبِ، وَعَشَرَ حُلَل مِنَ الثِّيَابِ. 6وَأَتَى بِالْكِتَابِ إِلَى مَلِكِ إِسْرَائِيلَ يَقُولُ فِيهِ: «فَالآنَ عِنْدَ وُصُولِ هذَا الْكِتَابِ إِلَيْكَ، هُوَذَا قَدْ أَرْسَلْتُ إِلَيْكَ نُعْمَانَ عَبْدِي فَاشْفِهِ مِنْ بَرَصِهِ». 7فَلَمَّا قَرَأَ مَلِكُ إِسْرَائِيلَ الْكِتَابَ مَزَّقَ ثِيَابَهُ وَقَالَ: «هَلْ أَنَا اللهُ لِكَيْ أُمِيتَ وَأُحْيِيَ، حَتَّى إِنَّ هذَا يُرْسِلُ إِلَيَّ أَنْ أَشْفِيَ رَجُلاً مِنْ بَرَصِهِ؟ فَاعْلَمُوا وَانْظُرُوا أَنَّهُ إِنَّمَا يَتَعَرَّضُ لِي».</w:t>
      </w:r>
    </w:p>
    <w:p>
      <w:pPr>
        <w:bidi/>
      </w:pPr>
      <w:r>
        <w:rPr>
          <w:rtl/>
        </w:rPr>
        <w:t>8وَلَمَّا سَمِعَ أَلِيشَعُ رَجُلُ اللهِ أَنَّ مَلِكَ إِسْرَائِيلَ قَدْ مَزَّقَ ثِيَابَهُ، أَرْسَلَ إِلَى الْمَلِكِ يَقُولُ: «لِمَاذَا مَزَّقْتَ ثِيَابَكَ؟ لِيَأْتِ إِلَيَّ فَيَعْلَمَ أَنَّهُ يُوجَدُ نَبِيٌّ فِي إِسْرَائِيلَ». 9فَجَاءَ نُعْمَانُ بِخَيْلِهِ وَمَرْكَبَاتِهِ وَوَقَفَ عِنْدَ بَابِ بَيْتِ أَلِيشَعَ. 10فَأَرْسَلَ إِلَيْهِ أَلِيشَعُ رَسُولاً يَقُولُ: «اذْهَبْ وَاغْتَسِلْ سَبْعَ مَرَّاتٍ فِي الأُرْدُنِّ، فَيَرْجعَ لَحْمُكَ إِلَيْكَ وَتَطْهُرَ». 11فَغَضِبَ نُعْمَانُ وَمَضَى وَقَالَ: «هُوَذَا قُلْتُ إِنَّهُ يَخْرُجُ إِلَيَّ، وَيَقِفُ وَيَدْعُو بِاسْمِ الرَّبِّ إِلهِهِ، وَيُرَدِّدُ يَدَهُ فَوْقَ الْمَوْضِعِ فَيَشْفِي الأَبْرَصَ. 12أَلَيْسَ أَبَانَةُ وَفَرْفَرُ نَهْرَا دِمَشْقَ أَحْسَنَ مِنْ جَمِيعِ مِيَاهِ إِسْرَائِيلَ؟ أَمَا كُنْتُ أَغْتَسِلُ بِهِمَا فَأَطْهُرَ؟» وَرَجَعَ وَمَضَى بِغَيْظٍ. 13فَتَقَدَّمَ عَبِيدُهُ وَكَلَّمُوهُ وَقَالُوا: «يَا أَبَانَا، لَوْ قَالَ لَكَ النَّبِيُّ أَمْرًا عَظِيمًا، أَمَا كُنْتَ تَعْمَلُهُ؟ فَكَمْ بِالْحَرِيِّ إِذْ قَالَ لَكَ: اغْتَسِلْ وَاطْهُرْ؟». 14فَنَزَلَ وَغَطَسَ فِي الأُرْدُنِّ سَبْعَ مَرَّاتٍ، حَسَبَ قَوْلِ رَجُلِ اللهِ، فَرَجَعَ لَحْمُهُ كَلَحْمِ صَبِيٍّ صَغِيرٍ وَطَهُرَ. 15فَرَجَعَ إِلَى رَجُلِ اللهِ هُوَ وَكُلُّ جَيْشِهِ وَدَخَلَ وَوَقَفَ أَمَامَهُ وَقَالَ: «هُوَذَا قَدْ عَرَفْتُ أَنَّهُ لَيْسَ إِلهٌ فِي كُلِّ الأَرْضِ إِلاَّ فِي إِسْرَائِيلَ، وَالآنَ فَخُذْ بَرَكَةً مِنْ عَبْدِكَ». 16فَقَالَ: «حَيٌّ هُوَ الرَّبُّ الَّذِي أَنَا وَاقِفٌ أَمَامَهُ، إِنِّي لاَ آخُذُ». وَأَلَحَّ عَلَيْهِ أَنْ يَأْخُذَ فَأَبَى. 17فَقَالَ نُعْمَانُ: «أَمَا يُعْطَى لِعَبْدِكَ حِمْلُ بَغْلَيْنِ مِنَ التُّرَابِ، لأَنَّهُ لاَ يُقَرِّبُ بَعْدُ عَبْدُكَ مُحْرَقَةً وَلاَ ذَبِيحَةً لآلِهَةٍ أُخْرَى بَلْ لِلرَّبِّ. 18عَنْ هذَا الأَمْرِ يَصْفَحُ الرَّبُّ لِعَبْدِكَ: عِنْدَ دُخُولِ سَيِّدِي إِلَى بَيْتِ رِمُّونَ لِيَسْجُدَ هُنَاكَ، وَيَسْتَنِدُ عَلَى يَدِي فَأَسْجُدُ فِي بَيْتِ رِمُّونَ، فَعِنْدَ سُجُودِي فِي بَيْتِ رِمُّونَ يَصْفَحُ الرَّبُّ لِعَبْدِكَ عَنْ هذَا الأَمْرِ». 19فَقَالَ لَهُ: «امْضِ بِسَلاَمٍ».</w:t>
      </w:r>
    </w:p>
    <w:p>
      <w:pPr>
        <w:bidi/>
      </w:pPr>
      <w:r>
        <w:rPr>
          <w:rtl/>
        </w:rPr>
        <w:t>وَلَمَّا مَضَى مِنْ عِنْدِهِ مَسَافَةً مِنَ الأَرْضِ، 20قَالَ جِيحْزِي غُلاَمُ أَلِيشَعَ رَجُلِ اللهِ: «هُوَذَا سَيِّدِي قَدِ امْتَنَعَ عَنْ أَنْ يَأْخُذَ مِنْ يَدِ نُعْمَانَ الأَرَامِيِّ هذَا مَا أَحْضَرَهُ. حَيٌّ هُوَ الرَّبُّ، إِنِّي أَجْرِي وَرَاءَهُ وَآخُذُ مِنْهُ شَيْئًا». 21فَسَارَ جِيحْزِي وَرَاءَ نُعْمَانَ. وَلَمَّا رَآهُ نُعْمَانُ رَاكِضًا وَرَاءَهُ نَزَلَ عَنِ الْمَرْكَبَةِ لِلِقَائِهِ وَقَالَ: «أَسَلاَمٌ؟». 22فَقَالَ: «سَلاَمٌ. إِنَّ سَيِّدِي قَدْ أَرْسَلَنِي قَائِلاً: هُوَذَا فِي هذَا الْوَقْتِ قَدْ جَاءَ إِلَيَّ غُلاَمَانِ مِنْ جَبَلِ أَفْرَايِمَ مِنْ بَنِي الأَنْبِيَاءِ، فَأَعْطِهِمَا وَزْنَةَ فِضَّةٍ وَحُلَّتَيْ ثِيَابٍ». 23فَقَالَ نُعْمَانُ: «اقْبَلْ وَخُذْ وَزْنَتَيْنِ». وَأَلَحَّ عَلَيْهِ، وَصَرَّ وَزْنَتَيْ فِضَّةٍ فِي كِيسَيْنِ، وَحُلَّتَيِ الثِّيَابِ، وَدَفَعَهَا لِغُلاَمَيْهِ فَحَمَلاَهَا قُدَّامَهُ. 24وَلَمَّا وَصَلَ إِلَى الأَكَمَةِ أَخَذَهَا مِنْ أَيْدِيهِمَا وَأَوْدَعَهَا فِي الْبَيْتِ وَأَطْلَقَ الرَّجُلَيْنِ فَانْطَلَقَا. 25وَأَمَّا هُوَ فَدَخَلَ وَوَقَفَ أَمَامَ سَيِّدِهِ. فَقَالَ لَهُ أَلِيشَعُ: «مِنْ أَيْنَ يَا جِيحْزِي؟» فَقَالَ: «لَمْ يَذْهَبْ عَبْدُكَ إِلَى هُنَا أَوْ هُنَاكَ». 26فَقَالَ لَهُ: «أَلَمْ يَذْهَبْ قَلْبِي حِينَ رَجَعَ الرَّجُلُ مِنْ مَرْكَبَتِهِ لِلِقَائِكَ؟ أَهُوَ وَقْتٌ لأَخْذِ الْفِضَّةِ وَلأَخْذِ ثِيَابٍ وَزَيْتُونٍ وَكُرُومٍ وَغَنَمٍ وَبَقَرٍ وَعَبِيدٍ وَجَوَارٍ؟ 27فَبَرَصُ نُعْمَانَ يَلْصَقُ بِكَ وَبِنَسْلِكَ إِلَى الأَبَدِ». فَخَرَجَ مِنْ أَمَامِهِ أَبْرَصَ كَالثَّلْجِ.</w:t>
      </w:r>
    </w:p>
    <w:p>
      <w:pPr>
        <w:bidi/>
        <w:rPr>
          <w:rtl/>
        </w:rPr>
        <w:sectPr>
          <w:headerReference r:id="rId3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قَالَ بَنُو الأَنْبِيَاءِ لأَلِيشَعَ: «هُوَذَا الْمَوْضِعُ الَّذِي نَحْنُ مُقِيمُونَ فِيهِ أَمَامَكَ ضَيِّقٌ عَلَيْنَا. 2فَلْنَذْهَبْ إِلَى الأُرْدُنِّ وَنَأْخُذْ مِنْ هُنَاكَ كُلُّ وَاحِدٍ خَشَبَةً، وَنَعْمَلْ لأَنْفُسِنَا هُنَاكَ مَوْضِعًا لِنُقِيمَ فِيهِ». فَقَالَ: «اذْهَبُوا». 3فَقَالَ وَاحِدٌ: «اقْبَلْ وَاذْهَبْ مَعَ عَبِيدِكَ». فَقَالَ: «إِنِّي أَذْهَبُ». 4فَانْطَلَقَ مَعَهُمْ. وَلَمَّا وَصَلُوا إِلَى الأُرْدُنِّ قَطَعُوا خَشَبًا. 5وَإِذْ كَانَ وَاحِدٌ يَقْطَعُ خَشَبَةً، وَقَعَ الْحَدِيدُ فِي الْمَاءِ. فَصَرَخَ وَقَالَ: «آهِ يَا سَيِّدِي! لأَنَّهُ عَارِيَةٌ». 6فَقَالَ رَجُلُ اللهِ: «أَيْنَ سَقَطَ؟» فَأَرَاهُ الْمَوْضِعَ، فَقَطَعَ عُودًا وَأَلْقَاهُ هُنَاكَ، فَطَفَا الْحَدِيدُ. 7فَقَالَ: «ارْفَعْهُ لِنَفْسِكَ». فَمَدَّ يَدَهُ وَأَخَذَهُ.</w:t>
      </w:r>
    </w:p>
    <w:p>
      <w:pPr>
        <w:bidi/>
      </w:pPr>
      <w:r>
        <w:rPr>
          <w:rtl/>
        </w:rPr>
        <w:t>8وَأَمَّا مَلِكُ أَرَامَ فَكَانَ يُحَارِبُ إِسْرَائِيلَ، وَتَآمَرَ مَعَ عَبِيدِهِ قَائِلاً: «فِي الْمَكَانِ الْفُلاَنِيِّ تَكُونُ مَحَلَّتِي». 9فَأَرْسَلَ رَجُلُ اللهِ إِلَى مَلِكِ إِسْرَائِيلَ يَقُولُ: «احْذَرْ مِنْ أَنْ تَعْبُرَ بِهذَا الْمَوْضِعِ، لأَنَّ الأَرَامِيِّينَ حَالُّونَ هُنَاكَ». 10فَأَرْسَلَ مَلِكُ إِسْرَائِيلَ إِلَى الْمَوْضِعِ الَّذِي قَالَ لَهُ عَنْهُ رَجُلُ اللهِ وَحَذَّرَهُ مِنْهُ وَتَحَفَّظَ هُنَاكَ، لاَ مَرَّةً وَلاَ مَرَّتَيْنِ. 11فَاضْطَرَبَ قَلْبُ مَلِكِ أَرَامَ مِنْ هذَا الأَمْرِ، وَدَعَا عَبِيدَهُ وَقَالَ لَهُمْ: «أَمَا تُخْبِرُونَنِي مَنْ مِنَّا هُوَ لِمَلِكِ إِسْرَائِيلَ؟» 12فَقَالَ وَاحِدٌ مِنْ عَبِيدِهِ: «لَيْسَ هكَذَا يَا سَيِّدِي الْمَلِكَ. وَلكِنَّ أَلِيشَعَ النَّبِيَّ الَّذِي فِي إِسْرَائِيلَ، يُخْبِرُ مَلِكَ إِسْرَائِيلَ بِالأُمُورِ الَّتِي تَتَكَلَّمُ بِهَا فِي مُخْدَعِ مِضْطَجَعِكَ». 13فَقَالَ: «اذْهَبُوا وَانْظُرُوا أَيْنَ هُوَ، فَأُرْسِلَ وَآخُذَهُ». فَأُخْبِرَ وَقِيلَ لَهُ: «هُوَذَا هُوَ فِي دُوثَانَ». 14فَأَرْسَلَ إِلَى هُنَاكَ خَيْلاً وَمَرْكَبَاتٍ وَجَيْشًا ثَقِيلاً، وَجَاءُوا لَيْلاً وَأَحَاطُوا بِالْمَدِينَةِ. 15فَبَكَّرَ خَادِمُ رَجُلِ اللهِ وَقَامَ وَخَرَجَ، وَإِذَا جَيْشٌ مُحِيطٌ بِالْمَدِينَةِ وَخَيْلٌ وَمَرْكَبَاتٌ. فَقَالَ غُلاَمُهُ لَهُ: «آهِ يَا سَيِّدِي! كَيْفَ نَعْمَلُ؟» 16فَقَالَ: «لاَ تَخَفْ، لأَنَّ الَّذِينَ مَعَنَا أَكْثَرُ مِنَ الَّذِينَ مَعَهُمْ». 17وَصَلَّى أَلِيشَعُ وَقَالَ: «يَا رَبُّ، افْتَحْ عَيْنَيْهِ فَيُبْصِرَ». فَفَتَحَ الرَّبُّ عَيْنَيِ الْغُلاَمِ فَأَبْصَرَ، وَإِذَا الْجَبَلُ مَمْلُوءٌ خَيْلاً وَمَرْكَبَاتِ نَارٍ حَوْلَ أَلِيشَعَ. 18وَلَمَّا نَزَلُوا إِلَيْهِ صَلَّى أَلِيشَعُ إِلَى الرَّبِّ وَقَالَ: «اضْرِبْ هؤُلاَءِ الأُمَمَ بِالْعَمَى». فَضَرَبَهُمْ بِالْعَمَى كَقَوْلِ أَلِيشَعَ. 19فَقَالَ لَهُمْ أَلِيشَعُ: «لَيْسَتْ هذِهِ هِيَ الطَّرِيقَ، وَلاَ هذِهِ هِيَ الْمَدِينَةَ. اتْبَعُونِي فَأَسِيرَ بِكُمْ إِلَى الرَّجُلِ الَّذِي تُفَتِّشُونَ عَلَيْهِ». فَسَارَ بِهِمْ إِلَى السَّامِرَةِ. 20فَلَمَّا دَخَلُوا السَّامِرَةَ قَالَ أَلِيشَعُ: «يَا رَبُّ افْتَحْ أَعْيُنَ هؤُلاَءِ فَيُبْصِرُوا». فَفَتَحَ الرَّبُّ أَعْيُنَهُمْ فَأَبْصَرُوا وَإِذَا هُمْ فِي وَسَطِ السَّامِرَةِ. 21فَقَالَ مَلِكُ إِسْرَائِيلَ لأَلِيشَعَ لَمَّا رَآهُمْ: «هَلْ أَضْرِبُ؟ هَلْ أَضْرِبُ يَا أَبِي؟» 22فَقَالَ: «لاَ تَضْرِبْ. تَضْرِبُ الَّذِينَ سَبَيْتَهُمْ بِسَيْفِكَ وَبِقَوْسِكَ. ضَعْ خُبْزًا وَمَاءً أَمَامَهُمْ فَيَأْكُلُوا وَيَشْرَبُوا، ثُمَّ يَنْطَلِقُوا إِلَى سَيِّدِهِمْ». 23فَأَوْلَمَ لَهُمْ وَلِيمَةً عَظِيمَةً فَأَكَلُوا وَشَرِبُوا، ثُمَّ أَطْلَقَهُمْ فَانْطَلَقُوا إِلَى سَيِّدِهِمْ. وَلَمْ تَعُدْ أَيْضًا جُيُوشُ أَرَامَ تَدْخُلُ إِلَى أَرْضِ إِسْرَائِيلَ.</w:t>
      </w:r>
    </w:p>
    <w:p>
      <w:pPr>
        <w:bidi/>
      </w:pPr>
      <w:r>
        <w:rPr>
          <w:rtl/>
        </w:rPr>
        <w:t>24وَكَانَ بَعْدَ ذلِكَ أَنَّ بَنْهَدَدَ مَلِكَ أَرَامَ جَمَعَ كُلَّ جَيْشِهِ وَصَعِدَ فَحَاصَرَ السَّامِرَةَ. 25وَكَانَ جُوعٌ شَدِيدٌ فِي السَّامِرَةِ. وَهُمْ حَاصَرُوهَا حَتَّى صَارَ رَأْسُ الْحِمَارِ بِثَمَانِينَ مِنَ الْفِضَّةِ، وَرُبْعُ الْقَابِ مِنْ زِبْلِ الْحَمَامِ بِخَمْسٍ مِنَ الْفِضَّةِ. 26وَبَيْنَمَا كَانَ مَلِكُ إِسْرَائِيلَ جَائِزًا عَلَى السُّورِ صَرَخَتِ امْرَأَةٌ إِلَيْهِ: «خَلِّصْ يَا سَيِّدِي الْمَلِكَ». 27فَقَالَ: «لاَ! يُخَلِّصْكِ الرَّبُّ. مِنْ أَيْنَ أُخَلِّصُكِ؟ أَمِنَ الْبَيْدَرِ أَوْ مِنَ الْمِعْصَرَةِ؟» 28ثُمَّ قَالَ لَهَا الْمَلِكُ: «مَا لَكِ؟» فَقَالَتْ: «إِنَّ هذِهِ الْمَرْأَةُ قَدْ قَالَتْ لِي: هَاتِي ابْنَكِ فَنَأْكُلَهُ الْيَوْمَ ثُمَّ، نَأْكُلَ ابْنِي غَدًا. 29فَسَلَقْنَا ابْنِي وَأَكَلْنَاهُ. ثُمَّ قُلْتُ لَهَا فِي الْيَوْمِ الآخَرِ: هَاتِي ابْنَكِ فَنَأْكُلَهُ فَخَبَّأَتِ ابْنَهَا». 30فَلَمَّا سَمِعَ الْمَلِكُ كَلاَمَ الْمَرْأَةِ مَزَّقَ ثِيَابَهُ وَهُوَ مُجْتَازٌ عَلَى السُّورِ، فَنَظَرَ الشَّعْبُ وَإِذَا مِسْحٌ مِنْ دَاخِل عَلَى جَسَدِهِ. 31فَقَالَ: «هكَذَا يَصْنَعُ لِي اللهُ وَهكَذَا يَزِيدُ، إِنْ قَامَ رَأْسُ أَلِيشَعَ بْنِ شَافَاطَ عَلَيْهِ الْيَوْمَ». 32وَكَانَ أَلِيشَعُ جَالِسًا فِي بَيْتِهِ وَالشُّيُوخُ جُلُوسًا عِنْدَهُ. فَأَرْسَلَ رَجُلاً مِنْ أَمَامِهِ. وَقَبْلَمَا أَتَى الرَّسُولُ إِلَيْهِ قَالَ لِلشُّيُوخِ: «هَلْ رَأَيْتُمْ أَنَّ ابْنَ الْقَاتِلِ هذَا قَدْ أَرْسَلَ لِيَقْطَعَ رَأْسِي؟ انْظُرُوا! إِذَا جَاءَ الرَّسُولُ فَأَغْلِقُوا الْبَابَ وَاحْصُرُوهُ عِنْدَ الْبَابِ. أَلَيْسَ صَوْتُ قَدَمَيْ سَيِّدِهِ وَرَاءَهُ؟». 33وَبَيْنَمَا هُوَ يُكَلِّمُهُمْ إِذَا بِالرَّسُولِ نَازِلٌ إِلَيْهِ. فَقَالَ: «هُوَذَا هذَا الشَّرُّ هُوَ مِنْ قِبَلِ الرَّبِّ. مَاذَا أَنْتَظِرُ مِنَ الرَّبِّ بَعْدُ؟».</w:t>
      </w:r>
    </w:p>
    <w:p>
      <w:pPr>
        <w:bidi/>
        <w:rPr>
          <w:rtl/>
        </w:rPr>
        <w:sectPr>
          <w:headerReference r:id="rId3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قَالَ أَلِيشَعُ: «اسْمَعُوا كَلاَمَ الرَّبِّ. هكَذَا قَالَ الرَّبُّ: فِي مِثْلِ هذَا الْوَقْتِ غَدًا تَكُونُ كَيْلَةُ الدَّقِيقِ بِشَاقِل، وَكَيْلَتَا الشَّعِيرِ بِشَاقِل فِي بَابِ السَّامِرَةِ». 2وَإِنَّ جُنْدِيًّا لِلْمَلِكِ كَانَ يَسْتَنِدُ عَلَى يَدِهِ أَجَابَ رَجُلَ اللهِ وَقَالَ: «هُوَذَا الرَّبُّ يَصْنَعُ كُوًى فِي السَّمَاءِ! هَلْ يَكُونُ هذَا الأَمْرُ؟» فَقَالَ: «إِنَّكَ تَرَى بِعَيْنَيْكَ، وَلكِنْ لاَ تَأْكُلُ مِنْهُ».</w:t>
      </w:r>
    </w:p>
    <w:p>
      <w:pPr>
        <w:bidi/>
      </w:pPr>
      <w:r>
        <w:rPr>
          <w:rtl/>
        </w:rPr>
        <w:t>3وَكَانَ أَرْبَعَةُ رِجَال بُرْصٍ عِنْدَ مَدْخَلِ الْبَابِ، فَقَالَ أَحَدُهُمْ لِصَاحِبِهِ: «لِمَاذَا نَحْنُ جَالِسُونَ هُنَا حَتَّى نَمُوتَ؟ 4إِذَا قُلْنَا نَدْخُلُ الْمَدِينَةَ، فَالْجُوعُ فِي الْمَدِينَةِ فَنَمُوتُ فِيهَا. وَإِذَا جَلَسْنَا هُنَا نَمُوتُ. فَالآنَ هَلُمَّ نَسْقُطْ إِلَى مَحَلَّةِ الأَرَامِيِّينَ، فَإِنِ اِسْتَحْيَوْنَا حَيِينَا، وَإِنْ قَتَلُونَا مُتْنَا». 5فَقَامُوا فِي الْعِشَاءِ لِيَذْهَبُوا إِلَى مَحَلَّةِ الأَرَامِيِّينَ. فَجَاءُوا إِلَى آخِرِ مَحَلَّةِ الأَرَامِيِّينَ فَلَمْ يَكُنْ هُنَاكَ أَحَدٌ. 6فَإِنَّ الرَّبَّ أَسْمَعَ جَيْشَ الأَرَامِيِّينَ صَوْتَ مَرْكَبَاتٍ وَصَوْتَ خَيْل، صَوْتَ جَيْشٍ عَظِيمٍ. فَقَالُوا الْوَاحِدُ لأَخِيهِ: «هُوَذَا مَلِكُ إِسْرَائِيلَ قَدِ اسْتَأْجَرَ ضِدَّنَا مُلُوكَ الْحِثِّيِّينَ وَمُلُوكَ الْمِصْرِيِّينَ لِيَأْتُوا عَلَيْنَا». 7فَقَامُوا وَهَرَبُوا فِي الْعِشَاءِ وَتَرَكُوا خِيَامَهُمْ وَخَيْلَهُمْ وَحَمِيرَهُمُ، الْمَحَلَّةَ كَمَا هِيَ، وَهَرَبُوا لأَجْلِ نَجَاةِ أَنْفُسِهِمْ. 8وَجَاءَ هؤُلاَءِ الْبُرْصُ إِلَى آخِرِ الْمَحَلَّةِ وَدَخَلُوا خَيْمَةً وَاحِدَةً، فَأَكَلُوا وَشَرِبُوا وَحَمَلُوا مِنْهَا فِضَّةً وَذَهَبًا وَثِيَابًا وَمَضَوْا وَطَمَرُوهَا. ثُمَّ رَجَعُوا وَدَخَلُوا خَيْمَةً أُخْرَى وَحَمَلُوا مِنْهَا وَمَضَوْا وَطَمَرُوا. 9ثُمَّ قَالَ بَعْضُهُمْ لِبَعْضٍ: «لَسْنَا عَامِلِينَ حَسَنًا. هذَا الْيَوْمُ هُوَ يَوْمُ بِشَارَةٍ وَنَحْنُ سَاكِتُونَ، فَإِنِ انْتَظَرْنَا إِلَى ضَوْءِ الصَّبَاحِ يُصَادِفُنَا شَرٌّ. فَهَلُمَّ الآنَ نَدْخُلْ وَنُخْبِرْ بَيْتَ الْمَلِكِ». 10فَجَاءُوا وَدَعَوْا بَوَّابَ الْمَدِينَةِ وَأَخْبَرُوهُ قَائِلِينَ: «إِنَّنَا دَخَلْنَا مَحَلَّةَ الأَرَامِيِّينَ فَلَمْ يَكُنْ هُنَاكَ أَحَدٌ وَلاَ صَوْتُ إِنْسَانٍ، وَلكِنْ خَيْلٌ مَرْبُوطَةٌ وَحَمِيرٌ مَرْبُوطَةٌ وَخِيَامٌ كَمَا هِيَ». 11فَدَعَا الْبَوَّابِينَ فَأَخْبَرُوا بَيْتَ الْمَلِكِ دَاخِلاً.</w:t>
      </w:r>
    </w:p>
    <w:p>
      <w:pPr>
        <w:bidi/>
      </w:pPr>
      <w:r>
        <w:rPr>
          <w:rtl/>
        </w:rPr>
        <w:t>12فَقَامَ الْمَلِكُ لَيْلاً وَقَالَ لِعَبِيدِهِ: «لأُخْبِرَنَّكُمْ مَا فَعَلَ لَنَا الأَرَامِيُّونَ. عَلِمُوا أَنَّنَا جِيَاعٌ فَخَرَجُوا مِنَ الْمَحَلَّةِ لِيَخْتَبِئُوا فِي حَقْل قَائِلِينَ: إِذَا خَرَجُوا مِنَ الْمَدِينَةِ قَبَضْنَا عَلَيْهِمْ أَحْيَاءً وَدَخَلْنَا الْمَدِينَةَ». 13فَأَجَابَ وَاحِدٌ مِنْ عَبِيدِهِ وَقَالَ: «فَلْيَأْخُذُوا خَمْسَةً مِنَ الْخَيْلِ الْبَاقِيَةِ الَّتِي بَقِيَتْ فِيهَا. هِيَ نَظِيرُ كُلِّ جُمْهُورِ إِسْرَائِيلَ الَّذِينَ بَقَوْا بِهَا، أَوْ هِيَ نَظِيرُ كُلِّ جُمْهُورِ إِسْرَائِيلَ الَّذِينَ فَنَوْا. فَنُرْسِلُ وَنَرَى». 14فَأَخَذُوا مَرْكَبَتَيْ خَيْل. وَأَرْسَلَ الْمَلِكُ وَرَاءَ جَيْشِ الأَرَامِيِّينَ قَائِلاً: «اذْهَبُوا وَانْظُرُوا». 15فَانْطَلَقُوا وَرَاءَهُمْ إِلَى الأُرْدُنِّ، وَإِذَا كُلُّ الطَّرِيقِ مَلآنٌ ثِيَابًا وَآنِيَةً قَدْ طَرَحَهَا الأَرَامِيُّونَ مِنْ عَجَلَتِهِمْ. فَرَجَعَ الرُّسُلُ وَأَخْبَرُوا الْمَلِكَ. 16فَخَرَجَ الشَّعْبُ وَنَهَبُوا مَحَلَّةَ الأَرَامِيِّينَ. فَكَانَتْ كَيْلَةُ الدَّقِيقِ بِشَاقِل، وَكَيْلَتَا الشَّعِيرِ بِشَاقِل حَسَبَ كَلاَمِ الرَّبِّ.</w:t>
      </w:r>
    </w:p>
    <w:p>
      <w:pPr>
        <w:bidi/>
      </w:pPr>
      <w:r>
        <w:rPr>
          <w:rtl/>
        </w:rPr>
        <w:t>17وَأَقَامَ الْمَلِكُ عَلَى الْبَابِ الْجُنْدِيَّ الَّذِي كَانَ يَسْتَنِدُ عَلَى يَدِهِ، فَدَاسَهُ الشَّعْبُ فِي الْبَابِ، فَمَاتَ كَمَا قَالَ رَجُلُ اللهِ الَّذِي تَكَلَّمَ عِنْدَ نُزُولِ الْمَلِكِ إِلَيْهِ. 18فَإِنَّهُ لَمَّا تَكَلَّمَ رَجُلُ اللهِ إِلَى الْمَلِكِ قَائِلاً: «كَيْلَتَا شَعِيرٍ بِشَاقِل وَكَيْلَةُ دَقِيق بِشَاقِل تَكُونُ فِي مِثْلِ هذَا الْوَقْتِ غَدًا فِي بَابِ السَّامِرَةِ» 19وَأَجَابَ الْجُنْدِيُّ رَجُلَ اللهِ وَقَالَ: «هُوَذَا الرَّبُّ يَصْنَعُ كُوًى فِي السَّمَاءِ! هَلْ يَكُونُ مِثْلَ هذَا الأَمْرِ؟» قَالَ: «إِنَّكَ تَرَى بِعَيْنَيْكَ وَلكِنَّكَ لاَ تَأْكُلُ مِنْهُ». 20فَكَانَ لَهُ كَذلِكَ. دَاسَهُ الشَّعْبُ فِي الْبَابِ فَمَاتَ.</w:t>
      </w:r>
    </w:p>
    <w:p>
      <w:pPr>
        <w:bidi/>
        <w:rPr>
          <w:rtl/>
        </w:rPr>
        <w:sectPr>
          <w:headerReference r:id="rId3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لَّمَ أَلِيشَعُ الْمَرْأَةَ الَّتِي أَحْيَا ابْنَهَا قَائِلاً: «قُومِي وَانْطَلِقِي أَنْتِ وَبَيْتُكِ وَتَغَرَّبِي حَيْثُمَا تَتَغَرَّبِي، لأَنَّ الرَّبَّ قَدْ دَعَا بِجُوعٍ فَيَأْتِي أَيْضًا عَلَى الأَرْضِ سَبْعَ سِنِينٍ». 2فَقَامَتِ الْمَرْأَةُ وَفَعَلَتْ حَسَبَ كَلاَمِ رَجُلِ اللهِ، وَانْطَلَقَتْ هِيَ وَبَيْتُهَا وَتَغَرَّبَتْ فِي أَرْضِ الْفِلِسْطِينِيِّينَ سَبْعَ سِنِينٍ. 3وَفِي نِهَايَةِ السِّنِينِ السَّبْعِ رَجَعَتِ الْمَرْأَةُ مِنْ أَرْضِ الْفِلِسْطِينِيِّينَ، وَخَرَجَتْ لِتَصْرُخَ إِلَى الْمَلِكِ لأَجْلِ بَيْتِهَا وَحَقْلِهَا. 4وَكَلَّمَ الْمَلِكُ جِيحْزِيَ غُلاَمَ رَجُلِ اللهِ قَائِلاً: «قُصَّ عَلَيَّ جَمِيعَ الْعَظَائِمِ الَّتِي فَعَلَهَا أَلِيشَعُ». 5وَفِيمَا هُوَ يَقُصُّ عَلَى الْمَلِكِ كَيْفَ أَنَّهُ أَحْيَا الْمَيْتَ، إِذَا بِالْمَرْأَةِ الَّتِي أَحْيَا ابْنَهَا تَصْرُخُ إِلَى الْمَلِكِ لأَجْلِ بَيْتِهَا وَحَقْلِهَا. فَقَالَ جِيحْزِي: «يَا سَيِّدِي الْمَلِكَ، هذِهِ هِيَ الْمَرْأَةُ وَهذَا هُوَ ابْنُهَا الَّذِي أَحْيَاهُ أَلِيشَعُ». 6فَسَأَلَ الْمَلِكُ الْمَرْأَةَ فَقَصَّتْ عَلَيْهِ ذلِكَ، فَأَعْطَاهَا الْمَلِكُ خَصِيًّا قَائِلاً: «أَرْجعْ كُلَّ مَا لَهَا وَجَمِيعَ غَلاَّتِ الْحَقْلِ مِنْ حِينَِ تَرَكَتِ الأَرْضَ إِلَى الآنَ».</w:t>
      </w:r>
    </w:p>
    <w:p>
      <w:pPr>
        <w:bidi/>
      </w:pPr>
      <w:r>
        <w:rPr>
          <w:rtl/>
        </w:rPr>
        <w:t>7وَجَاءَ أَلِيشَعُ إِلَى دِمَشْقَ. وَكَانَ بَنْهَدَدُ مَلِكُ أَرَامَ مَرِيضًا، فَأُخْبِرَ وَقِيلَ لَهُ: «قَدْ جَاءَ رَجُلُ اللهِ إِلَى هُنَا». 8فَقَالَ الْمَلِكُ لِحَزَائِيلَ: «خُذْ بِيَدِكَ هَدِيَّةً وَاذْهَبْ لاسْتِقْبَالِ رَجُلِ اللهِ، وَاسْأَلِ الرَّبَّ بِهِ قَائِلاً: هَلْ أَشْفَى مِنْ مَرَضِي هذَا؟». 9فَذَهَبَ حَزَائِيلُ لاسْتِقْبَالِهِ وَأَخَذَ هَدِيَّةً بِيَدِهِ، وَمِنْ كُلِّ خَيْرَاتِ دِمَشْقَ حِمْلَ أَرْبَعِينَ جَمَلاً، وَجَاءَ وَوَقَفَ أَمَامَهُ وَقَالَ: «إِنَّ ابْنَكَ بَنْهَدَدَ مَلِكَ أَرَامَ قَدْ أَرْسَلَنِي إِلَيْكَ قَائِلاً: هَلْ أُشْفَى مِنْ مَرَضِي هذَا؟» 10فَقَالَ لَهُ أَلِيشَعُ: «اذْهَبْ وَقُلْ لَهُ: شِفَاءً تُشْفَى. وَقَدْ أَرَانِي الرَّبُّ أَنَّهُ يَمُوتُ مَوْتًا». 11فَجَعَلَ نَظَرَهُ عَلَيْهِ وَثَبَّتَهُ حَتَّى خَجِلَ، فَبَكَى رَجُلُ اللهِ. 12فَقَالَ حَزَائِيلُ: «لِمَاذَا يَبْكِي سَيِّدِي؟» فَقَالَ: «لأَنِّي عَلِمْتُ مَا سَتَفْعَلُهُ بِبَنِي إِسْرَائِيلَ مِنَ الشَّرِّ، فَإِنَّكَ تُطْلِقُ النَّارَ فِي حُصُونِهِمْ، وَتَقْتُلُ شُبَّانَهُمْ بِالسَّيْفِ، وَتُحَطِّمُ أَطْفَالَهُمْ، وَتَشُقُّ حَوَامِلَهُمْ». 13فَقَالَ حَزَائِيلُ: «وَمَنْ هُوَ عَبْدُكَ الْكَلْبُ حَتَّى يَفْعَلَ هذَا الأَمْرَ الْعَظِيمَ؟» فَقَالَ أَلِيشَعُ: «قَدْ أَرَانِي الرَّبُّ إِيَّاكَ مَلِكًا عَلَى أَرَامَ». 14فَانْطَلَقَ مِنْ عِنْدِ أَلِيشَعَ وَدَخَلَ إِلَى سَيِّدِهِ فَقَالَ لَهُ: «مَاذَا قَالَ لَكَ أَلِيشَعُ؟» فَقَالَ: «قَالَ لِي إِنَّكَ تَحْيَا». 15وَفِي الْغَدِ أَخَذَ اللِّبْدَةَ وَغَمَسَهَا بِالْمَاءِ، وَنَشَرَهَا عَلَى وَجْهِهِ وَمَاتَ، وَمَلَكَ حَزَائِيلُ عِوَضًا عَنْهُ.</w:t>
      </w:r>
    </w:p>
    <w:p>
      <w:pPr>
        <w:bidi/>
      </w:pPr>
      <w:r>
        <w:rPr>
          <w:rtl/>
        </w:rPr>
        <w:t>16وَفِي السَّنَةِ الْخَامِسَةِ لِيُورَامَ بْنِ أَخْآبَ مَلِكِ إِسْرَائِيلَ وَيَهُوشَافَاطَ مَلِكِ يَهُوذَا، مَلَكَ يَهُورَامُ بْنُ يَهُوشَافَاطَ مَلِكِ يَهُوذَا. 17كَانَ ابْنَ اثْنَتَيْنِ وَثَلاَثِينَ سَنَةً حِينَ مَلَكَ، وَمَلَكَ ثَمَانِي سِنِينٍَ فِي أُورُشَلِيمَ. 18وَسَارَ فِي طَرِيقِ مُلُوكِ إِسْرَائِيلَ كَمَا فَعَلَ بَيْتُ أَخْآبَ، لأَنَّ بِنْتَ أَخْآبَ كَانَتْ لَهُ امْرَأَةً، وَعَمِلَ الشَّرَّ فِي عَيْنَيِ الرَّبِّ. 19وَلَمْ يَشَإِ الرَّبُّ أَنْ يُبِيدَ يَهُوذَا مِنْ أَجْلِ دَاوُدَ عَبْدِهِ، كَمَا قَالَ إِنَّهُ يُعْطِيهِ سِرَاجًا وَلِبَنِيهِ كُلَّ الأَيَّامِ. 20فِي أَيَّامِهِ عَصَى أَدُومُ مِنْ تَحْتِ يَدِ يَهُوذَا وَمَلَّكُوا عَلَى أَنْفُسِهِمْ مَلِكًا. 21وَعَبَرَ يُورَامُ إِلَى صَعِيرَ وَجَمِيعُ الْمَرْكَبَاتِ مَعَهُ، وَقَامَ لَيْلاً وَضَرَبَ أَدُومَ الْمُحِيطَ بِهِ وَرُؤَسَاءَ الْمَرْكَبَاتِ. وَهَرَبَ الشَّعْبُ إِلَى خِيَامِهِمْ. 22وَعَصَى أَدُومُ مِنْ تَحْتِ يَدِ يَهُوذَا إِلَى هذَا الْيَوْمِ. حِينَئِذٍ عَصَتْ لِبْنَةُ فِي ذلِكَ الْوَقْتِ. 23وَبَقِيَّةُ أُمُورِ يُورَامَ وَكُلُّ مَا صَنَعَ، أَمَا هِيَ مَكْتُوبَةٌ فِي سِفْرِ أَخْبَارِ الأَيَّامِ لِمُلُوكِ يَهُوذَا؟ 24وَاضْطَجَعَ يُورَامُ مَعَ آبَائِهِ، وَدُفِنَ مَعَ آبَائِهِ فِي مَدِينَةِ دَاوُدَ، وَمَلَكَ أَخَزْيَا ابْنُهُ عِوَضًا عَنْهُ.</w:t>
      </w:r>
    </w:p>
    <w:p>
      <w:pPr>
        <w:bidi/>
      </w:pPr>
      <w:r>
        <w:rPr>
          <w:rtl/>
        </w:rPr>
        <w:t>25فِي السَّنَةِ الثَّانِيَةَ عَشَرَةَ لِيُورَامَ بْنِ أَخْآبَ مَلِكِ إِسْرَائِيلَ، مَلَكَ أَخَزْيَا بْنُ يَهُورَامَ مَلِكِ يَهُوذَا. 26وَكَانَ أَخَزْيَا ابْنَ اثْنَتَيْنِ وَعِشْرِينَ سَنَةً حِينَ مَلَكَ، وَمَلَكَ سَنَةً وَاحِدَةً فِي أُورُشَلِيمَ، وَاسْمُ أُمِّهِ عَثَلْيَا بِنْتُ عُمْرِي مَلِكِ إِسْرَائِيلَ. 27وَسَارَ فِي طَرِيقِ بَيْتِ أَخْآبَ، وَعَمِلَ الشَّرَّ فِي عَيْنَيِ الرَّبِّ كَبَيْتِ أَخْآبَ، لأَنَّهُ كَانَ صِهْرَ بَيْتِ أَخْآبَ. 28وَانْطَلَقَ مَعَ يُورَامَ بْنِ أَخْآبَ لِمُقَاتَلَةِ حَزَائِيلَ مَلِكِ أَرَامَ فِي رَامُوتِ جِلْعَادَ، فَضَرَبَ الأَرَامِيُّونَ يُورَامَ. 29فَرَجَعَ يُورَامُ الْمَلِكُ لِيَبْرَأَ فِي يَزْرَعِيلَ مِنَ الْجُرُوحِ الَّتِي جَرَحَهُ بِهَا الأَرَامِيُّونَ فِي رَامُوتَ عِنْدَ مُقَاتَلَتِهِ حَزَائِيلَ مَلِكَ أَرَامَ. وَنَزَلَ أَخَزْيَا بْنُ يَهُورَامَ مَلِكُ يَهُوذَا لِيَرَى يُورَامَ بْنَ أَخْآبَ فِي يَزْرَعِيلَ لأَنَّهُ كَانَ مَرِيضًا.</w:t>
      </w:r>
    </w:p>
    <w:p>
      <w:pPr>
        <w:bidi/>
        <w:rPr>
          <w:rtl/>
        </w:rPr>
        <w:sectPr>
          <w:headerReference r:id="rId3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دَعَا أَلِيشَعُ النَّبِيُّ وَاحِدًا مِنْ بَنِي الأَنْبِيَاءِ وَقَالَ لَهُ: «شُدَّ حَقْوَيْكَ وَخُذْ قِنِّينَةَ الدُّهْنِ هذِهِ بِيَدِكَ، وَاذْهَبْ إِلَى رَامُوتَ جِلْعَادَ. 2وَإِذَا وَصَلْتَ إِلَى هُنَاكَ فَانْظُرْ هُنَاكَ يَاهُوَ بْنَ يَهُوشَافَاطَ بْنَ نِمْشِي، وَادْخُلْ وَأَقِمْهُ مِنْ وَسَطِ إِخْوَتِهِ، وَادْخُلْ بِهِ إِلَى مُخْدَعٍ دَاخِلَ مُخْدَعٍ. 3ثُمَّ خُذْ قِنِّينَةَ الدُّهْنِ وَصُبَّ عَلَى رَأْسِهِ وَقُلْ: هكَذَا قَالَ الرَّبُّ: قَدْ مَسَحْتُكَ مَلِكًا عَلَى إِسْرَائِيلَ. ثُمَّ افْتَحِ الْبَابَ وَاهْرُبْ وَلاَ تَنْتَظِرْ». 4فَانْطَلَقَ الْغُلاَمُ، أَيِ الْغُلاَمُ النَّبِيُّ إِلَى رَامُوتَ جِلْعَادَ 5وَدَخَلَ وَإِذَا قُوَّادُ الْجَيْشِ جُلُوسٌ. فَقَالَ: «لِي كَلاَمٌ مَعَكَ يَا قَائِدُ». فَقَالَ يَاهُو: «مَعَ مَنْ مِنَّا كُلِّنَا؟». فَقَالَ: «مَعَكَ أَيُّهَا الْقَائِدُ». 6فَقَامَ وَدَخَلَ الْبَيْتَ، فَصَبَّ الدُّهْنَ عَلَى رَأْسِهِ وَقَالَ لَهُ: «هكَذَا قَالَ الرَّبُّ إِلهُ إِسْرَائِيلَ: قَدْ مَسَحْتُكَ مَلِكًا عَلَى شَعْبِ الرَّبِّ إِسْرَائِيلَ، 7فَتَضْرِبُ بَيْتَ أَخْآبَ سَيِّدِكَ. وَأَنْتَقِمُ لِدِمَاءِ عَبِيدِيَ الأَنْبِيَاءِ، وَدِمَاءِ جَمِيعِ عَبِيدِ الرَّبِّ مِنْ يَدِ إِيزَابَلَ. 8فَيَبِيدُ كُلُّ بَيْتِ أَخْآبَ، وَأَسْتَأْصِلُ لأَخْآبَ كُلَّ بَائِلٍ بِحَائِطٍ وَمَحْجُوزٍ وَمُطْلَق فِي إِسْرَائِيلَ. 9وَأَجْعَلُ بَيْتَ أَخْآبَ كَبَيْتِ يَرُبْعَامَ بْنِ نَبَاطَ، وَكَبَيْتِ بَعْشَا بْنِ أَخِيَّا. 10وَتَأْكُلُ الْكِلاَبُ إِيزَابَلَ فِي حَقْلِ يَزْرَعِيلَ وَلَيْسَ مَنْ يَدْفِنُهَا». ثُمَّ فَتَحَ الْبَابَ وَهَرَبَ.</w:t>
      </w:r>
    </w:p>
    <w:p>
      <w:pPr>
        <w:bidi/>
      </w:pPr>
      <w:r>
        <w:rPr>
          <w:rtl/>
        </w:rPr>
        <w:t>11وَأَمَّا يَاهُو فَخَرَجَ إِلَى عَبِيدِ سَيِّدِهِ، فَقِيلَ لَهُ: «أَسَلاَمٌ؟ لِمَاذَا جَاءَ هذَا الْمَجْنُونُ إِلَيْكَ؟» فَقَالَ لَهُمْ: «أَنْتُمْ تَعْرِفُونَ الرَّجُلَ وَكَلاَمَهُ». 12فَقَالُوا: «كَذِبٌ. فَأَخْبِرْنَا». فَقَالَ: «بِكَذَا وَكَذَا كَلَّمَنِي قَائِلاً: هكَذَا قَالَ الرَّبُّ: قَدْ مَسَحْتُكَ مَلِكًا عَلَى إِسْرَائِيلَ». 13فَبَادَرَ كُلُّ وَاحِدٍ وَأَخَذَ ثَوْبَهُ وَوَضَعَهُ تَحْتَهُ عَلَى الدَّرَجِ نَفْسِهِ، وَضَرَبُوا بِالْبُوقِ وَقَالُوا: «قَدْ مَلَكَ يَاهُو». 14وَعَصَى يَاهُو بْنُ يَهُوشَافَاطَ بْنِ نِمْشِي عَلَى يُورَامَ. وَكَانَ يُورَامُ يُحَافِظُ عَلَى رَامُوتَ جِلْعَادَ هُوَ وَكُلُّ إِسْرَائِيلَ مِنْ حَزَائِيلَ مَلِكِ أَرَامَ. 15وَرَجَعَ يَهُورَامُ الْمَلِكُ لِكَيْ يَبْرَأَ فِي يَزْرَعِيلَ مِنَ الْجُرُوحِ الَّتِي ضَرَبَهُ بِهَا الأَرَامِيُّونَ حِينَ قَاتَلَ حَزَائِيلَ مَلِكَ أَرَامَ. فَقَالَ يَاهُو: «إِنْ كَانَ فِي أَنْفُسِكُمْ، لاَ يَخْرُجْ مُنْهَزِمٌ مِنَ الْمَدِينَةِ لِكَيْ يَنْطَلِقَ فَيُخْبِرَ فِي يَزْرَعِيلَ». 16وَرَكِبَ يَاهُو وَذَهَبَ إِلَى يَزْرَعِيلَ، لأَنَّ يُورَامَ كَانَ مُضْطَجِعًا هُنَاكَ. وَنَزَلَ أَخَزْيَا مَلِكُ يَهُوذَا لِيَرَى يُورَامَ. 17وَكَانَ الرَّقِيبُ وَاقِفًا عَلَى الْبُرْجِ فِي يَزْرَعِيلَ، فَرَأَى جَمَاعَةَ يَاهُو عِنْدَ إِقْبَالِهِ، فَقَالَ: «إِنِّي أَرَى جَمَاعَةً». فَقَالَ يَهُورَامُ: «خُذْ فَارِسًا وَأَرْسِلْهُ لِلِقَائِهِمْ، فَيَقُولَ: أَسَلاَمٌ؟» 18فَذَهَبَ رَاكِبُ الْفَرَسِ لِلِقَائِهِ وَقَالَ: «هكَذَا يَقُولُ الْمَلِكُ: أَسَلاَمٌ؟» فَقَالَ يَاهُو: «مَا لَكَ وَلِلسَّلاَمِ؟ دُرْ إِلَى وَرَائِي». فَأَخْبَرَ الرَّقِيبُ قَائِلاً: «قَدْ وَصَلَ الرَّسُولُ إِلَيْهِمْ وَلَمْ يَرْجعْ». 19فَأَرْسَلَ رَاكِبَ فَرَسٍ ثَانِيًا، فَلَمَّا وَصَلَ إِلَيْهِمْ قَالَ: «هكَذَا يَقُولُ الْمَلِكُ: أَسَلاَمٌ؟» فَقَالَ يَاهُو: «مَا لَكَ وَلِلسَّلاَمِ؟ دُرْ إِلَى وَرَائِي». 20فَأَخْبَرَ الرَّقِيبُ قَائِلاً: «قَدْ وَصَلَ إِلَيْهِمْ وَلَمْ يَرْجِعْ. وَالسَّوْقُ كَسَوْقِ يَاهُوَ بْنِ نِمْشِي، لأَنَّهُ يَسُوقُ بِجُنُونٍ». 21فَقَالَ يَهُورَامُ: «اشْدُدْ». فَشُدَّتْ مَرْكَبَتُهُ، وَخَرَجَ يَهُورَامُ مَلِكُ إِسْرَائِيلَ وَأَخَزْيَا مَلِكُ يَهُوذَا، كُلُّ وَاحِدٍ فِي مَرْكَبَتِهِ، خَرَجَا لِلِقَاءِ يَاهُو. فَصَادَفَاهُ عِنْدَ حَقْلَةِ نَابُوتَ الْيَزْرَعِيلِيِّ. 22فَلَمَّا رَأَى يَهُورَامُ يَاهُوَ قَالَ: «أَسَلاَمٌ يَا يَاهُو؟» فَقَالَ: «أَيُّ سَلاَمٍ مَا دَامَ زِنَى إِيزَابَلَ أُمِّكَ وَسِحْرُهَا الْكَثِيرُ؟» 23فَرَدَّ يَهُورَامُ يَدَيْهِ وَهَرَبَ، وَقَالَ لأَخَزْيَا: «خِيَانَةً يَا أَخَزْيَا!» 24فَقَبَضَ يَاهُو بِيَدِهِ عَلَى الْقَوْسِ وَضَرَبَ يَهُورَامَ بَيْنَ ذِرَاعَيْهِ، فَخَرَجَ السَّهْمُ مِنْ قَلْبِهِ فَسَقَطَ فِي مَرْكَبَتِهِ. 25وَقَالَ لِبِدْقَرَ ثَالِثِهِ: «ارْفَعْهُ وَأَلْقِهِ فِي حِصَّةِ حَقْلِ نَابُوتَ الْيَزْرَعِيلِيِّ. وَاذْكُرْ كَيْفَ إِذْ رَكِبْتُ أَنَا وَإِيَّاكَ مَعًا وَرَاءَ أَخْآبَ أَبِيهِ، جَعَلَ الرَّبُّ عَلَيْهِ هذَا الْحِِمْلَ. 26أَلَمْ أَرَ أَمْسًا دَمَ نَابُوتَ وَدِمَاءَ بَنِيهِ يَقُولُ الرَّبُّ، فَأُجَازِيكَ فِي هذِهِ الْحَقْلَةِ يَقُولُ الرَّبُّ. فَالآنَ ارْفَعْهُ وَأَلْقِهِ فِي الْحَقْلَةِ حَسَبَ قَوْلِ الرَّبِّ». 27وَلَمَّا رَأَى ذلِكَ أَخَزْيَا مَلِكُ يَهُوذَا هَرَبَ فِي طَرِيقِ بَيْتِ الْبُسْتَانِ، فَطَارَدَهُ يَاهُو وَقَالَ: «اضْرِبُوهُ». فَضَرَبُوهُ أَيْضًا فِي الْمَرْكَبَةِ فِي عَقَبَةِ جُورَ الَّتِي عِنْدَ يِبْلَعَامَ. فَهَرَبَ إِلَى مَجِدُّو وَمَاتَ هُنَاكَ. 28فَأَرْكَبَهُ عَبِيدُهُ إِلَى أُورُشَلِيمَ وَدَفَنُوهُ فِي قَبْرِهِ مَعَ آبَائِهِ فِي مَدِينَةِ دَاوُدَ. 29فِي السَّنَةِ الْحَادِيَةَ عَشَرَةَ لِيُورَامَ بْنِ أَخْآبَ، مَلَكَ أَخَزْيَا عَلَى يَهُوذَا.</w:t>
      </w:r>
    </w:p>
    <w:p>
      <w:pPr>
        <w:bidi/>
      </w:pPr>
      <w:r>
        <w:rPr>
          <w:rtl/>
        </w:rPr>
        <w:t>30فَجَاءَ يَاهُو إِلَى يَزْرَعِيلَ. وَلَمَّا سَمِعَتْ إِيزَابَلُ كَحَّلَتْ بِالأُثْمُدِ عَيْنَيْهَا، وَزَيَّنَتْ رَأْسَهَا وَتَطَلَّعَتْ مِنْ كَوَّةٍ. 31وَعِنْدَ دُخُولِ يَاهُو الْبَابَ قَالَتْ: «أَسَلاَمٌ لِزِمْرِي قَاتِلِ سَيِّدِهِ؟» 32فَرَفَعَ وَجْهَهُ نَحْوَ الْكَوَّةِ وَقَالَ: «مَنْ مَعِي؟ مَنْ؟» فَأَشْرَفَ عَلَيْهِ اثْنَانِ أَوْ ثَلاَثَةٌ مِنَ الْخِصْيَانِ. 33فَقَالَ: «اطْرَحُوهَا». فَطَرَحُوهَا، فَسَالَ مِنْ دَمِهَا عَلَى الْحَائِطِ وَعَلَى الْخَيْلِ فَدَاسَهَا. 34وَدَخَلَ وَأَكَلَ وَشَرِبَ ثُمَّ قَالَ: «افْتَقِدُوا هذِهِ الْمَلْعُونَةَ وَادْفِنُوهَا، لأَنَّهَا بِنْتُ مَلِكٍ». 35وَلَمَّا مَضَوْا لِيَدْفِنُوهَا، لَمْ يَجِدُوا مِنْهَا إِلاَّ الْجُمْجُمَةَ وَالرِّجْلَيْنِ وَكَفَّيِ الْيَدَيْنِ. 36فَرَجَعُوا وَأَخْبَرُوهُ، فَقَالَ: «إِنَّهُ كَلاَمُ الرَّبِّ الَّذِي تَكَلَّمَ بِهِ عَنْ يَدِ عَبْدِهِ إِيلِيَّا التِّشْبِيِّ قَائِلاً: فِي حَقْلِ يَزْرَعِيلَ تَأْكُلُ الْكِلاَبُ لَحْمَ إِيزَابَلَ. 37وَتَكُونُ جُثَّةُ إِيزَابَلَ كَدِمْنَةٍ عَلَى وَجْهِ الْحَقْلِ فِي قِسْمِ يَزْرَعِيلَ حَتَّى لاَ يَقُولُوا: هذِهِ إِيزَابَلُ».</w:t>
      </w:r>
    </w:p>
    <w:p>
      <w:pPr>
        <w:bidi/>
        <w:rPr>
          <w:rtl/>
        </w:rPr>
        <w:sectPr>
          <w:headerReference r:id="rId3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كَانَ لأَخْآبَ سَبْعُونَ ابْنًا فِي السَّامِرَةِ. فَكَتَبَ يَاهُو رَسَائِلَ وَأَرْسَلَهَا إِلَى السَّامِرَةِ، إِلَى رُؤَسَاءِ يَزْرَعِيلَ الشُّيُوخِ وَإِلَى مُرَبِّي أَخْآبَ قَائِلاً: 2«فَالآنَ عِنْدَ وُصُولِ هذِهِ الرِّسَالَةِ إِلَيْكُمْ، إِذْ عِنْدَكُمْ بَنُو سَيِّدِكُمْ، وَعِنْدَكُمْ مَرْكَبَاتٌ وَخَيْلٌ وَمَدِينَةٌ مُحَصَّنَةٌ وَسِلاَحٌ، 3انْظُرُوا الأَفْضَلَ وَالأَصْلَحَ مِنْ بَنِي سَيِّدِكُمْ وَاجْعَلُوهُ عَلَى كُرْسِيِّ أَبِيهِ، وَحَارِبُوا عَنْ بَيْتِ سَيِّدِكُمْ». 4فَخَافُوا جِدًّا جِدًّا وَقَالُوا: «هُوَذَا مَلِكَانِ لَمْ يَقِفَا أَمَامَهُ، فَكَيْفَ نَقِفُ نَحْنُ؟» 5فَأَرْسَلَ الَّذِي عَلَى الْبَيْتِ وَالَّذِي عَلَى الْمَدِينَةِ وَالشُّيُوخُ وَالْمُرَبُّونَ إِلَى يَاهُو قَائِلِينَ: «عَبِيدُكَ نَحْنُ، وَكُلَّ مَا قُلْتَ لَنَا نَفْعَلُهُ. لاَ نُمَلِّكُ أَحَدًا. مَا يَحْسُنُ فِي عَيْنَيْكَ فَافْعَلْهُ». 6فَكَتَبَ إِلَيْهِمْ رِسَالَةً ثَانِيَةً قَائِلاً: «إِنْ كُنْتُمْ لِي وَسَمِعْتُمْ لِقَوْلِي، فَخُذُوا رُؤُوسَ الرِّجَالِ بَنِي سَيِّدِكُمْ، وَتَعَالَوْا إِلَيَّ فِي نَحْوِ هذَا الْوَقْتِ غَدًا إِلَى يَزْرَعِيلَ». وَبَنُو الْمَلِكِ سَبْعُونَ رَجُلاً كَانُوا مَعَ عُظَمَاءِ الْمَدِينَةِ الَّذِينَ رَبَّوْهُمْ. 7فَلَمَّا وَصَلَتِ الرِّسَالَةُ إِلَيْهِمْ أَخَذُوا بَنِي الْمَلِكِ وَقَتَلُوا سَبْعِينَ رَجُلاً وَوَضَعُوا رُؤُوسَهُمْ فِي سِلاَل وَأَرْسَلُوهَا إِلَيْهِ إِلَى يَزْرَعِيلَ. 8فَجَاءَ الرَّسُولُ وَأَخْبَرَهُ قَائِلاً: «قَدْ أَتَوْا بِرُؤُوسِ بَنِي الْمَلِكِ». فَقَالَ: «اجْعَلُوهَا كُومَتَيْنِ فِي مَدْخَلِ الْبَابِ إِلَى الصَّبَاحِ». 9وَفِي الصَّبَاحِ خَرَجَ وَوَقَفَ وَقَالَ لِجَمِيعِ الشَّعْبِ: «أَنْتُمْ أَبْرِيَاءُ. هأَنَذَا قَدْ عَصَيْتُ عَلَى سَيِّدِي وَقَتَلْتُهُ، وَلكِنْ مَنْ قَتَلَ كُلَّ هؤُلاَءِ؟ 10فَاعْلَمُوا الآنَ أَنَّهُ لاَ يَسْقُطُ مِنْ كَلاَمِ الرَّبِّ إِلَى الأَرْضِ الَّذِي تَكَلَّمَ بِهِ الرَّبُّ عَلَى بَيْتِ أَخْآبَ، وَقَدْ فَعَلَ الرَّبُّ مَا تَكَلَّمَ بِهِ عَنْ يَدِ عَبْدِهِ إِيلِيَّا». 11وَقَتَلَ يَاهُو كُلَّ الَّذِينَ بَقُوا لِبَيْتِ أَخْآبَ فِي يَزْرَعِيلَ وَكُلَّ عُظَمَائِهِ وَمَعَارِفِهِ وَكَهَنَتِهِ، حَتَّى لَمْ يُبْقِ لَهُ شَارِدًا. 12ثُمَّ قَامَ وَجَاءَ سَائِرًا إِلَى السَّامِرَةِ. وَإِذْ كَانَ عِنْدَ بَيْتِ عَقْدِ الرُّعَاةِ فِي الطَّرِيقِ، 13صَادَفَ يَاهُو إِخْوَةَ أَخَزْيَا مَلِكِ يَهُوذَا، فَقَالَ: «مَنْ أَنْتُمْ؟» فَقَالُوا: «نَحْنُ إِخْوَةُ أَخَزْيَا، وَنَحْنُ نَازِلُونَ لِنُسَلِّمَ عَلَى بَنِي الْمَلِكِ وَبَنِي الْمَلِكَةِ». 14فَقَالَ: «أَمْسِكُوهُمْ أَحْيَاءً». فَأَمْسَكُوهُمْ أَحْيَاءً وَقَتَلُوهُمْ عِنْدَ بِئْرِ بَيْتِ عَقْدٍ، اثْنَيْنِ وَأَرْبَعِينَ رَجُلاً وَلَمْ يُبْقِ مِنْهُمْ أَحَدًا.</w:t>
      </w:r>
    </w:p>
    <w:p>
      <w:pPr>
        <w:bidi/>
      </w:pPr>
      <w:r>
        <w:rPr>
          <w:rtl/>
        </w:rPr>
        <w:t>15ثُمَّ انْطَلَقَ مِنْ هُنَاكَ فَصَادَفَ يَهُونَادَابَ بْنَ رَكَابٍ يُلاَقِيهِ، فَبَارَكَهُ وَقَالَ لَهُ: «هَلْ قَلْبُكَ مُسْتَقِيمٌ نَظِيرُ قَلْبِي مَعَ قَلْبِكَ؟» فَقَالَ يَهُونَادَابُ: «نَعَمْ وَنَعَمْ». «هَاتِ يَدَكَ». فَأَعْطَاهُ يَدَهُ، فَأَصْعَدَهُ إِلَيْهِ إِلَى الْمَرْكَبَةِ. 16وَقَالَ: «هَلُمَّ مَعِي وَانْظُرْ غَيْرَتِي لِلرَّبِّ». وَأَرْكَبَهُ مَعَهُ فِي مَرْكَبَتِهِ. 17وَجَاءَ إِلَى السَّامِرَةِ، وَقَتَلَ جَمِيعَ الَّذِينَ بَقُوا لأَخْآبَ فِي السَّامِرَةِ حَتَّى أَفْنَاهُ، حَسَبَ كَلاَمِ الرَّبِّ الَّذِي كَلَّمَ بِهِ إِيلِيَّا.</w:t>
      </w:r>
    </w:p>
    <w:p>
      <w:pPr>
        <w:bidi/>
      </w:pPr>
      <w:r>
        <w:rPr>
          <w:rtl/>
        </w:rPr>
        <w:t>18ثُمَّ جَمَعَ يَاهُو كُلَّ الشَّعْبِ وَقَالَ لَهُمْ: «إِنَّ أَخْآبَ قَدْ عَبَدَ الْبَعْلَ قَلِيلاً، وَأَمَّا يَاهُو فَإِنَّهُ يَعْبُدُهُ كَثِيرًا. 19وَالآنَ فَادْعُوا إِلَيَّ جَمِيعَ أَنْبِيَاءِ الْبَعْلِ وَكُلَّ عَابِدِيهِ وَكُلَّ كَهَنَتِهِ. لاَ يُفْقَدْ أَحَدٌ، لأَنَّ لِي ذَبِيحَةً عَظِيمَةً لِلْبَعْلِ. كُلُّ مَنْ فُقِدَ لاَ يَعِيشُ». وَقَدْ فَعَلَ يَاهُو بِمَكْرٍ لِكَيْ يُفْنِيَ عَبَدَةَ الْبَعْلِ. 20وَقَالَ يَاهُو: «قَدِّسُوا اعْتِكَافًا لِلْبَعْلِ». فَنَادَوْا بِهِ. 21وَأَرْسَلَ يَاهُو فِي كُلِّ إِسْرَائِيلَ، فَأَتَى جَمِيعُ عَبَدَةِ الْبَعْلِ وَلَمْ يَبْقَ أَحَدٌ إِلاَّ أَتَى، وَدَخَلُوا بَيْتَ الْبَعْلِ، فَامْتَلأَ بَيْتُ الْبَعْلِ مِنْ جَانِبٍ إِلَى جَانِبٍ. 22فَقَالَ لِلَّذِي عَلَى الْمَلاَبِسِ: «أَخْرِجْ مَلاَبِسَ لِكُلِّ عَبَدَةِ الْبَعْلِ». فَأَخْرَجَ لَهُمْ مَلاَبِسَ. 23وَدَخَلَ يَاهُو وَيَهُونَادَابُ بْنُ رَكَابٍ إِلَى بَيْتِ الْبَعْلِ. فَقَالَ لِعَبَدَةِ الْبَعْلِ: «فَتِّشُوا وَانْظُرُوا لِئَلاَّ يَكُونَ مَعَكُمْ ههُنَا أَحَدٌ مِنْ عَبِيدِ الرَّبِّ، وَلكِنَّ عَبَدَةَ الْبَعْلِ وَحْدَهُمْ». 24وَدَخَلُوا لِيُقَرِّبُوا ذَبَائِحَ وَمُحْرَقَاتٍ. وَأَمَّا يَاهُو فَأَقَامَ خَارِجًا ثَمَانِينَ رَجُلاً وَقَالَ: «الرَّجُلُ الَّذِي يَنْجُو مِنَ الرِّجَالِ الَّذِينَ أَتَيْتُ بِهِمْ إِلَى أَيْدِيكُمْ تَكُونُ أَنْفُسُكُمْ بَدَلَ نَفْسِهِ». 25وَلَمَّا انْتَهَوْا مِنْ تَقْرِيبِ الْمُحْرَقَةِ قَالَ يَاهُو لِلسُّعَاةِ وَالثَّوَالِثِ: «ادْخُلُوا اضْرِبُوهُمْ. لاَ يَخْرُجْ أَحَدٌ». فَضَرَبُوهُمْ بِحَدِّ السَّيْفِ، وَطَرَحَهُمُ السُّعَاةُ وَالثَّوَالِثُ. وَسَارُوا إِلَى مَدِينَةِ بَيْتِ الْبَعْلِ، 26وَأَخْرَجُوا تَمَاثِيلَ بَيْتِ الْبَعْلِ وَأَحْرَقُوهَا، 27وَكَسَّرُوا تِمْثَالَ الْبَعْلِ، وَهَدَمُوا بَيْتَ الْبَعْلِ، وَجَعَلُوهُ مَزْبَلَةً إِلَى هذَا الْيَوْمِ. 28وَاسْتَأْصَلَ يَاهُو الْبَعْلَ مِنْ إِسْرَائِيلَ. 29وَلكِنَّ خَطَايَا يَرُبْعَامَ بْنِ نَبَاطَ الَّذِي جَعَلَ إِسْرَائِيلَ يُخْطِئُ لَمْ يَحِدْ يَاهُو عَنْهَا، أَيْ عُجُولِ الذَّهَبِ الَّتِي فِي بَيْتِ إِيلَ وَالَّتِي فِي دَانَ. 30وَقَالَ الرَّبُّ لِيَاهُو: «مِنْ أَجْلِ أَنَّكَ قَدْ أَحْسَنْتَ بِعَمَلِ مَا هُوَ مُسْتَقِيمٌ فِي عَيْنَيَّ، وَحَسَبَ كُلِّ مَا بِقَلْبِي فَعَلْتَ بِبَيْتِ أَخْآبَ، فَأَبْنَاؤُكَ إِلَى الْجِيلِ الرَّابعِ يَجْلِسُونَ عَلَى كُرْسِيِّ إِسْرَائِيلَ». 31وَلكِنْ يَاهُو لَمْ يَتَحَفَّظْ لِلسُّلُوكِ فِي شَرِيعَةِ الرَّبِّ إِلهِ إِسْرَائِيلَ مِنْ كُلِّ قَلْبِهِ. لَمْ يَحِدْ عَنْ خَطَايَا يَرُبْعَامَ الَّذِي جَعَلَ إِسْرَائِيلَ يُخْطِئُ.</w:t>
      </w:r>
    </w:p>
    <w:p>
      <w:pPr>
        <w:bidi/>
      </w:pPr>
      <w:r>
        <w:rPr>
          <w:rtl/>
        </w:rPr>
        <w:t>32فِي تِلْكَ الأَيَّامِ ابْتَدَأَ الرَّبُّ يَقُصُّ إِسْرَائِيلَ، فَضَرَبَهُمْ حَزَائِيلُ فِي جَمِيعِ تُخُومِ إِسْرَائِيلَ 33مِنَ الأُرْدُنِّ لِجِهَةِ مَشْرِقِ الشَّمْسِ، جَمِيعَ أَرْضِ جِلْعَادَ الْجَادِيِّينَ وَالرَّأُوبَيْنِيِّينَ وَالْمَنَسِّيِّينَ، مِنْ عَرُوعِيرَ الَّتِي عَلَى وَادِي أَرْنُونَ وَجِلْعَادَ وَبَاشَانَ. 34وَبَقِيَّةُ أُمُورِ يَاهُو وَكُلُّ مَا عَمَلَ وَكُلُّ جَبَرُوتِهِ، أَمَا هِيَ مَكْتُوبَةٌ فِي سِفْرِ أَخْبَارِ الأَيَّامِ لِمُلُوكِ إِسْرَائِيلَ؟ 35وَاضْطَجَعَ يَاهُو مَعَ آبَائِهِ فَدَفَنُوهُ فِي السَّامِرَةِ، وَمَلَكَ يَهُوأَحَازُ ابْنُهُ عِوَضًا عَنْهُ. 36وَكَانَتِ الأَيَّامُ الَّتِي مَلَكَ فِيهَا يَاهُو عَلَى إِسْرَائِيلَ فِي السَّامِرَةِ ثَمَانِيًا وَعِشْرِينَ سَنَةً.</w:t>
      </w:r>
    </w:p>
    <w:p>
      <w:pPr>
        <w:bidi/>
        <w:rPr>
          <w:rtl/>
        </w:rPr>
        <w:sectPr>
          <w:headerReference r:id="rId3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لَمَّا رَأَتْ عَثَلْيَا أُمُّ أَخَزْيَا، أَنَّ ابْنَهَا قَدْ مَاتَ، قَامَتْ فَأَبَادَتْ جَمِيعَ النَّسْلِ الْمَلِكِيِّ. 2فَأَخَذَتْ يَهُوشَبَعُ بِنْتُ الْمَلِكِ يُورَامَ، أُخْتُ أَخَزْيَا، يُوآشَ بْنَ أَخَزْيَا وَسَرِقَتْهُ مِنْ وَسَطِ بَنِي الْمَلِكِ الَّذِينَ قُتِلُوا، هُوَ وَمُرْضِعَتَهُ مِنْ مُخْدَعِ السَّرِيرِ، وَخَبَّأُوهُ مِنْ وَجْهِ عَثَلْيَا فَلَمْ يُقْتَلْ. 3وَكَانَ مَعَهَا فِي بَيْتِ الرَّبِّ مُخْتَبِئًا سِتَّ سِنِينَ. وَعَثَلْيَا مَالِكَةٌ عَلَى الأَرْضِ. 4وَفِي السَّنَةِ السَّابِعَةِ أَرْسَلَ يَهُويَادَاعُ فَأَخَذَ رُؤَسَاءَ مِئَاتِ الْجَلاَّدِينَ وَالسُّعَاةِ، وَأَدْخَلَهُمْ إِلَيْهِ إِلَى بَيْتِ الرَّبِّ، وَقَطَعَ مَعَهُمْ عَهْدًا وَاسْتَحْلَفَهُمْ فِي بَيْتِ الرَّبِّ وَأَرَاهُمُ ابْنَ الْمَلِكِ. 5وَأَمَرَهُمْ قَائِلاً: «هذَا مَا تَفْعَلُونَهُ: الثُّلْثُ مِنْكُمُ الَّذِينَ يَدْخُلُونَ فِي السَّبْتِ يَحْرُسُونَ حِرَاسَةَ بَيْتِ الْمَلِكِ، 6وَالثُّلْثُ عَلَى بَابِ سُورٍ، وَالثُّلْثُ عَلَى الْبَابِ وَرَاءَ السُّعَاةِ. فَتَحْرُسُونَ حِرَاسَةَ الْبَيْتِ لِلصَّدِّ. 7وَالْفِرْقَتَانِ مِنْكُمْ، جَمِيعُ الْخَارِجِينَ فِي السَّبْتِ، يَحْرُسُونَ حِرَاسَةَ بَيْتِ الرَّبِّ حَوْلَ الْمَلِكِ. 8وَتُحِيطُونَ بِالْمَلِكِ حَوَالَيْهِ، كُلُّ وَاحِدٍ سِلاَحُهُ بِيَدِهِ. وَمَنْ دَخَلَ الصُّفُوفَ يُقْتَلُ. وَكُونُوا مَعَ الْمَلِكِ فِي خُرُوجِهِ وَدُخُولِهِ». 9فَفَعَلَ رُؤَسَاءُ الْمِئَاتِ حَسَبَ كُلِّ مَا أَمَرَ بِهِ يَهُويَادَاعُ الْكَاهِنُ، وَأَخَذُوا كُلُّ وَاحِدٍ رِجَالَهُ الدَّاخِلِينَ فِي السَّبْتِ مَعَ الْخَارِجِينَ فِي السَّبْتِ، وَجَاءُوا إِلَى يَهُويَادَاعَ الْكَاهِنِ. 10فَأَعْطَى الْكَاهِنُ لِرُؤَسَاءِ الْمِئَاتِ الْحِرَابَ وَالأَتْرَاسَ الَّتِي لِلْمَلِكِ دَاوُدَ الَّتِي فِي بَيْتِ الرَّبِّ. 11وَوَقَفَ السُّعَاةُ كُلُّ وَاحِدٍ سِلاَحُهُ بِيَدِهِ مِنْ جَانِبِ الْبَيْتِ الأَيْمَنِ إِلَى جَانِبِ الْبَيْتِ الأَيْسَرِ حَوْلَ الْمَذْبَحِ وَالْبَيْتِ، حَوْلَ الْمَلِكِ مُسْتَدِيرِينَ. 12وَأَخْرَجَ ابْنَ الْمَلِكِ وَوَضَعَ عَلَيْهِ التَّاجَ وَأَعْطَاهُ الشَّهَادَةَ، فَمَلَّكُوهُ وَمَسَحُوهُ وَصَفَّقُوا وَقَالُوا: «لِيَحْيَ الْمَلِكُ».</w:t>
      </w:r>
    </w:p>
    <w:p>
      <w:pPr>
        <w:bidi/>
      </w:pPr>
      <w:r>
        <w:rPr>
          <w:rtl/>
        </w:rPr>
        <w:t>13وَلَمَّا سَمِعَتْ عَثَلْيَا صَوْتَ السُّعَاةِ وَالشَّعْبِ، دَخَلَتْ إِلَى الشَّعْبِ إِلَى بَيْتِ الرَّبِّ، 14وَنَظَرَتْ وَإِذَا الْمَلِكُ وَاقِفٌ عَلَى الْمِنْبَرِ حَسَبَ الْعَادَةِ، وَالرُّؤَسَاءُ وَنَافِخُو الأَبْوَاقِ بِجَانِبِ الْمَلِكِ، وَكُلُّ شَعْبِ الأَرْضِ يَفْرَحُونَ وَيَضْرِبُونَ بِالأَبْوَاقِ. فَشَقَّتْ عَثَلْيَا ثِيَابَهَا وَصَرَخَتْ: «خِيَانَةٌ، خِيَانَةٌ!». 15فَأَمَرَ يَهُويَادَاعُ الْكَاهِنُ رُؤَسَاءَ الْمِئَاتِ، قُوَّادَ الْجَيْشِ وَقَالَ لَهُمْ: «أَخْرِجُوهَا إِلَى خَارِجِ الصُّفُوفِ، وَالَّذِي يَتْبَعُهَا اقْتُلُوهُ بِالسَّيْفِ». لأَنَّ الْكَاهِنَ قَالَ: «لاَ تُقْتَلُ فِي بَيْتِ الرَّبِّ». 16فَأَلْقَوْا عَلَيْهَا الأَيَادِيَ، وَمَضَتْ فِي طَرِيقِ مَدْخَلِ الْخَيْلِ إِلَى بَيْتِ الْمَلِكِ، وَقُتِلَتْ هُنَاكَ.</w:t>
      </w:r>
    </w:p>
    <w:p>
      <w:pPr>
        <w:bidi/>
      </w:pPr>
      <w:r>
        <w:rPr>
          <w:rtl/>
        </w:rPr>
        <w:t>17وَقَطَعَ يَهُويَادَاعُ عَهْدًا بَيْنَ الرَّبِّ وَبَيْنَ الْمَلِكِ وَالشَّعْبِ لِيَكُونُوا شَعْبًا لِلرَّبِّ، وَبَيْنَ الْمَلِكِ وَالشَّعْبِ. 18وَدَخَلَ جَمِيعُ شَعْبِ الأَرْضِ إِلَى بَيْتِ الْبَعْلِ وَهَدَمُوا مَذَابِحَهُ وَكَسَّرُوا تَمَاثِيلَهُ تَمَامًا، وَقَتَلُوا مَتَّانَ كَاهِنَ الْبَعْلِ أَمَامَ الْمَذَابحِ. وَجَعَلَ الْكَاهِنُ نُظَّارًا عَلَى بَيْتِ الرَّبِّ. 19وَأَخَذَ رُؤَسَاءَ الْمِئَاتِ وَالْجَلاَّدِينَ وَالسُّعَاةَ وَكُلَّ شَعْبِ الأَرْضِ، فَأَنْزَلُوا الْمَلِكَ مِنْ بَيْتِ الرَّبِّ وَأَتَوْا فِي طَرِيقِ بَابِ السُّعَاةِ إِلَى بَيْتِ الْمَلِكِ، فَجَلَسَ عَلَى كُرْسِيِّ الْمُلُوكِ. 20وَفَرِحَ جَمِيعُ شَعْبِ الأَرْضِ، وَاسْتَرَاحَتِ الْمَدِينَةُ. وَقَتَلُوا عَثَلْيَا بِالسَّيْفِ عِنْدَ بَيْتِ الْمَلِكِ. 21كَانَ يَهُوآشُ ابْنَ سَبْعِ سِنِينَ حِينَ مَلَكَ.</w:t>
      </w:r>
    </w:p>
    <w:p>
      <w:pPr>
        <w:bidi/>
        <w:rPr>
          <w:rtl/>
        </w:rPr>
        <w:sectPr>
          <w:headerReference r:id="rId3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ي السَّنَةِ السَّابِعَةِ لِيَاهُو، مَلَكَ يَهُوآشُ. مَلَكَ أَرْبَعِينَ سَنَةً فِي أُورُشَلِيمَ، وَاسْمُ أُمِّهِ ظَبْيَةُ مِنْ بِئْرِ سَبْعٍ. 2وَعَمِلَ يَهُوآشُ مَا هُوَ مُسْتَقِيمٌ فِي عَيْنَيِ الرَّبِّ كُلَّ أَيَّامِهِ الَّتِي فِيهَا عَلَّمَهُ يَهُويَادَاعُ الْكَاهِنُ، 3إِلاَّ أَنَّ الْمُرْتَفَعَاتِ لَمْ تُنْتَزَعْ، بَلْ كَانَ الشَّعْبُ لاَ يَزَالُونَ يَذْبَحُونَ وَيُوقِدُونَ عَلَى الْمُرْتَفَعَاتِ. 4وَقَالَ يَهُوآشُ لِلْكَهَنَةِ: «جَمِيعُ فِضَّةِ الأَقْدَاسِ الَّتِي أُدْخِلَتْ إِلَى بَيْتِ الرَّبِّ، الْفِضَّةُ الرَّائِجَةُ، فِضَّةُ كُلِّ وَاحِدٍ حَسَبَ النُّفُوسِ الْمُقَوَّمَةِ، كُلُّ فِضَّةٍ يَخْطُرُ بِبَالِ إِنْسَانٍ أَنْ يُدْخِلَهَا إِلَى بَيْتِ الرَّبِّ، 5لِيَأْخُذَهَا الْكَهَنَةُ لأَنْفُسِهِمْ كُلُّ وَاحِدٍ مِنْ عِنْدِ صَاحِبِهِ، وَهُمْ يُرَمِّمُونَ مَا تَهَدَّمَ مِنَ الْبَيْتِ، كُلَّ مَا وُجِدَ فِيهِ مُتَهَدِّمًا». 6وَفِي السَّنَةِ الثَّالِثَةِ وَالْعِشْرِينَ لِلْمَلِكِ يَهُوآشَ لَمْ تَكُنِ الْكَهَنَةُ رَمَّمُوا مَا تَهَدَّمَ مِنَ الْبَيْتِ. 7فَدَعَا الْمَلِكُ يَهُوآشُ يَهُويَادَاعَ الْكَاهِنَ وَالْكَهَنَةَ وَقَالَ لَهُمْ: «لِمَاذَا لَمْ تُرَمِّمُوا مَا تَهَدَّمَ مِنَ الْبَيْتِ؟ فَالآنَ لاَ تَأْخُذُوا فِضَّةً مِنْ عِنْدِ أَصْحَابِكُمْ، بَلِ اجْعَلُوهَا لِمَا تَهَدَّمَ مِنَ الْبَيْتِ». 8فَوَافَقَ الْكَهَنَةُ عَلَى أَنْ لاَ يَأْخُذُوا فِضَّةً مِنَ الشَّعْبِ، وَلاَ يُرَمِّمُوا مَا تَهَدَّمَ مِنَ الْبَيْتِ. 9فَأَخَذَ يَهُويَادَاعُ الْكَاهِنُ صُنْدُوقًا وَثَقَبَ ثَقْبًا فِي غِطَائِهِ، وَجَعَلَهُ بِجَانِبِ الْمَذْبَحِ عَنِ الْيَمِينِ عِنْدَ دُخُولِ الإِنْسَانِ إِلَى بَيْتِ الرَّبِّ. وَالْكَهَنَةُ حَارِسُو الْبَابِ جَعَلُوا فِيهِ كُلَّ الْفِضَّةِ الْمُدْخَلَةِ إِلَى بَيْتِ الرَّبِّ. 10وَكَانَ لَمَّا رَأَوْا الْفِضَّةَ قَدْ كَثُرَتْ فِي الصُّنْدُوقِ، أَنَّهُ صَعِدَ كَاتِبُ الْمَلِكِ وَالْكَاهِنُ الْعَظِيمُ وَصَرُّوا وَحَسَبُوا الْفِضَّةَ الْمَوْجُودَةَ فِي بَيْتِ الرَّبِّ. 11وَدَفَعُوا الْفِضَّةَ الْمَحْسُوبَةَ إِلَى أَيْدِي عَامِلِي الشُّغْلِ الْمُوَكَّلِينَ عَلَى بَيْتِ الرَّبِّ، وَأَنْفَقُوهَا لِلنَّجَّارِينَ وَالْبَنَّائِينَ الْعَامِلِينَ فِي بَيْتِ الرَّبِّ، 12وَلِبَنَّائِي الْحِيطَانِ وَنَحَّاتِي الْحِجَارَةِ، وَلِشِرَاءِ الأَخْشَابِ وَالْحِجَارَةِ الْمَنْحُوتَةِ لِتَرْمِيمِ مَا تَهَدَّمَ مِنْ بَيْتِ الرَّبِّ، وَلِكُلِّ مَا يُنْفَقُ عَلَى الْبَيْتِ لِتَرْمِيمِهِ. 13إِلاَّ أَنَّهُ لَمْ يُعْمَلْ لِبَيْتِ الرَّبِّ طُسُوسُ فِضَّةٍ وَلاَ مِقَصَّاتٌ وَلاَ مَنَاضِحُ وَلاَ أَبْوَاقٌ، كُلُّ آنِيَةِ الذَّهَبِ وَآنِيَةِ الْفِضَّةِ مِنَ الْفِضَّةِ الدَّاخِلَةِ إِلَى بَيْتِ الرَّبِّ، 14بَلْ كَانُوا يَدْفَعُونَهَا لِعَامِلِي الشُّغْلِ، فَكَانُوا يُرَمِّمُونَ بِهَا بَيْتَ الرَّبِّ. 15وَلَمْ يُحَاسِبُوا الرِّجَالَ الَّذِينَ سَلَّمُوهُمُ الْفِضَّةَ بِأَيْدِيهِمْ لِكَيْ يُعْطُوهَا لِعَامِلِي الشُّغْلِ، لأَنَّهُمْ كَانُوا يَعْمَلُونَ بِأَمَانَةٍ. 16وَأَمَّا فِضَّةُ ذَبِيحَةِ الإِثْمِ وَفِضَّةُ ذَبِيحَةِ الْخَطِيَّةِ فَلَمْ تُدْخَلْ إِلَى بَيْتِ الرَّبِّ، بَلْ كَانَتْ لِلْكَهَنَةِ.</w:t>
      </w:r>
    </w:p>
    <w:p>
      <w:pPr>
        <w:bidi/>
      </w:pPr>
      <w:r>
        <w:rPr>
          <w:rtl/>
        </w:rPr>
        <w:t>17حِينَئِذٍ صَعِدَ حَزَائِيلُ مَلِكُ أَرَامَ وَحَارَبَ جَتَّ وَأَخَذَهَا، ثُمَّ حَوَّلَ حَزَائِيلُ وَجْهَهُ لِيَصْعَدَ إِلَى أُورُشَلِيمَ. 18فَأَخَذَ يَهُوآشُ مَلِكُ يَهُوذَا جَمِيعَ الأَقْدَاسِ الَّتِي قَدَّسَهَا يَهُوشَافَاطُ وَيَهُورَامُ وَأَخَزْيَا آبَاؤُهُ مُلُوكُ يَهُوذَا، وَأَقْدَاسَهُ وَكُلَّ الذَّهَبِ الْمَوْجُودِ فِي خَزَائِنِ بَيْتِ الرَّبِّ وَبَيْتِ الْمَلِكِ، وَأَرْسَلَهَا إِلَى حَزَائِيلَ مَلِكِ أَرَامَ فَصَعِدَ عَنْ أُورُشَلِيمَ. 19وَبَقِيَّةُ أُمُورِ يُوآشَ وَكُلُّ مَا عَمِلَ، أَمَا هِيَ مَكْتُوبَةٌ فِي سِفْرِ أَخْبَارِ الأَيَّامِ لِمُلُوكِ يَهُوذَا؟ 20وَقَامَ عَبِيدُهُ وَفَتَنُوا فِتْنَةً وَقَتَلُوا يُوآشَ فِي بَيْتِ الْقَلْعَةِ حَيْثُ يَنْزِلُ إِلَى سَلَّى. 21لأَنَّ يُوزَاكَارَ بْنَ شِمْعَةَ وَيَهُوزَابَادَ بْنَ شُومِيرَ عَبْدَيْهِ ضَرَبَاهُ فَمَاتَ، فَدَفَنُوهُ مَعَ آبَائِهِ فِي مَدِينَةِ دَاوُدَ، وَمَلَكَ أَمَصْيَا ابْنُهُ عِوَضًا عَنْهُ.</w:t>
      </w:r>
    </w:p>
    <w:p>
      <w:pPr>
        <w:bidi/>
        <w:rPr>
          <w:rtl/>
        </w:rPr>
        <w:sectPr>
          <w:headerReference r:id="rId3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فِي السَّنَةِ الثَّالِثَةِ وَالْعِشْرِينَ لِيُوآشَ بْنِ أَخَزْيَا مَلِكِ يَهُوذَا، مَلَكَ يَهُوأَحَازُ بْنُ يَاهُو عَلَى إِسْرَائِيلَ فِي السَّامِرَةِ سَبْعَ عَشَرَةَ سَنَةً. 2وَعَمِلَ الشَّرَّ فِي عَيْنَيِ الرَّبِّ، وَسَارَ وَرَاءَ خَطَايَا يَرُبْعَامَ بْنِ نَبَاطَ الَّذِي جَعَلَ إِسْرَائِيلَ يُخْطِئُ. لَمْ يَحِدْ عَنْهَا. 3فَحَمِيَ غَضَبُ الرَّبِّ عَلَى إِسْرَائِيلَ، فَدَفَعَهُمْ لِيَدِ حَزَائِيلَ مَلِكِ أَرَامَ، وَلِيَدِ بَنْهَدَدَ بْنِ حَزَائِيلَ كُلَّ الأَيَّامِ. 4وَتَضَرَّعَ يَهُوأَحَازُ إِلَى وَجْهِ الرَّبِّ، فَسَمِعَ لَهُ الرَّبُّ لأَنَّهُ رَأَى ضِيقَ إِسْرَائِيلَ، لأَنَّ مَلِكَ أَرَامَ ضَايَقَهُمْ. 5وَأَعْطَى الرَّبُّ إِسْرَائِيلَ مُخَلِّصًا، فَخَرَجُوا مِنْ تَحْتِ يَدِ الأَرَامِيِّينَ. وَأَقَامَ بَنُو إِسْرَائِيلَ فِي خِيَامِهِمْ كَأَمْسِ وَمَا قَبْلَهُ. 6وَلكِنَّهُمْ لَمْ يَحِيدُوا عَنْ خَطَايَا بَيْتِ يَرُبْعَامَ الَّذِي جَعَلَ إِسْرَائِيلَ يُخْطِئُ، بَلْ سَارُوا بِهَا. وَوَقَفَتِ السَّارِيَةُ أَيْضًا فِي السَّامِرَةِ. 7لأَنَّهُ لَمْ يُبْقِ لِيَهُوأَحَازَ شَعْبًا إِلاَّ خَمْسِينَ فَارِسًا وَعَشَرَ مَرْكَبَاتٍ وَعَشَرَةَ آلاَفِ رَاجِل، لأَنَّ مَلِكَ أَرَامَ أَفْنَاهُمْ وَوَضَعَهُمْ كَالتُّرَابِ لِلدَّوْسِ. 8وَبَقِيَّةُ أُمُورِ يَهُوأَحَازَ وَكُلُّ مَا عَمِلَ وَجَبَرُوتُهُ، أَمَا هِيَ مَكْتُوبَةٌ فِي سِفْرِ أَخْبَارِ الأَيَّامِ لِمُلُوكِ إِسْرَائِيلَ؟ 9ثُمَّ اضْطَجَعَ يَهُوأَحَازُ مَعَ آبَائِهِ، فَدَفَنُوهُ فِي السَّامِرَةِ، وَمَلَكَ يُوآشُ ابْنُهُ عِوَضًا عَنْهُ.</w:t>
      </w:r>
    </w:p>
    <w:p>
      <w:pPr>
        <w:bidi/>
      </w:pPr>
      <w:r>
        <w:rPr>
          <w:rtl/>
        </w:rPr>
        <w:t>10فِي السَّنَةِ السَّابِعَةِ وَالثَّلاَثِينَ لِيُوآشَ مَلِكِ يَهُوذَا، مَلَكَ يَهُوآشُ بْنُ يَهُوأَحَازَ عَلَى إِسْرَائِيلَ فِي السَّامِرَةِ سِتَّ عَشَرَةَ سَنَةً. 11وَعَمِلَ الشَّرَّ فِي عَيْنَيِ الرَّبِّ، وَلَمْ يَحِدْ عَنْ جَمِيعِ خَطَايَا يَرُبْعَامَ بْنِ نَبَاطَ الَّذِي جَعَلَ إِسْرَائِيلَ يُخْطِئُ، بَلْ سَارَ بِهَا. 12وَبَقِيَّةُ أُمُورِ يُوآشَ وَكُلُّ مَا عَمِلَ وَجَبَرُوتُهُ وَكَيْفَ حَارَبَ أَمَصْيَا مَلِكَ يَهُوذَا، أَمَا هِيَ مَكْتُوبَةٌ فِي سِفْرِ أَخْبَارِ الأَيَّامِ لِمُلُوكِ إِسْرَائِيلَ؟ 13ثُمَّ اضْطَجَعَ يُوآشُ مَعَ آبَائِهِ، وَجَلَسَ يَرُبْعَامُ عَلَى كُرْسِيِّهِ. وَدُفِنَ يُوآشُ فِي السَّامِرَةِ مَعَ مُلُوكِ إِسْرَائِيلَ.</w:t>
      </w:r>
    </w:p>
    <w:p>
      <w:pPr>
        <w:bidi/>
      </w:pPr>
      <w:r>
        <w:rPr>
          <w:rtl/>
        </w:rPr>
        <w:t>14وَمَرِضَ أَلِيشَعُ مَرَضَهُ الَّذِي مَاتَ بِهِ، فَنَزَلَ إِلَيْهِ يُوآشُ مَلِكُ إِسْرَائِيلَ، وَبَكَى عَلَى وَجْهِهِ وَقَالَ: «يَا أَبِي، يَا أَبِي، يَا مَرْكَبَةَ إِسْرَائِيلَ وَفُرْسَانَهَا». 15فَقَالَ لَهُ أَلِيشَعُ: «خُذْ قَوْسًا وَسِهَامًا». فَأَخَذَ لِنَفْسِهِ قَوْسًا وَسِهَامًا. 16ثُمَّ قَالَ لِمَلِكِ إِسْرَائِيلَ: «رَكِّبْ يَدَكَ عَلَى الْقَوْسِ». فَرَكَّبَ يَدَهُ، ثُمَّ وَضَعَ أَلِيشَعُ يَدَهُ عَلَى يَدَيِ الْمَلِكِ 17وَقَالَ: «افْتَحِ الْكَوَّةَ لِجِهَةِ الشَّرْقِ». فَفَتَحَهَا. فَقَالَ أَلِيشَعُ: «ارْمِ». فَرَمَى. فَقَالَ: «سَهْمُ خَلاَصٍ لِلرَّبِّ وَسَهْمُ خَلاَصٍ مِنْ أَرَامَ، فَإِنَّكَ تَضْرِبُ أَرَامَ فِي أَفِيقَ إِلَى الْفَنَاءِ». 18ثُمَّ قَالَ: «خُذِ السِّهَامَ». فَأَخَذَهَا. ثُمَّ قَالَ لِمَلِكِ إِسْرَائِيلَ: «اضْرِبْ عَلَى الأَرْضِ». فَضَرَبَ ثَلاَثَ مَرَّاتٍ وَوَقَفَ. 19فَغَضِبَ عَلَيْهِ رَجُلُ اللهِ وَقَالَ: «لَوْ ضَرَبْتَ خَمْسَ أَوْ سِتَّ مَرَّاتٍ، حِينَئِذٍ ضَرَبْتَ أَرَامَ إِلَى الْفَنَاءِ. وَأَمَّا الآنَ فَإِنَّكَ إِنَّمَا تَضْرِبُ أَرَامَ ثَلاَثَ مَرَّاتٍ». 20وَمَاتَ أَلِيشَعُ فَدَفَنُوهُ. وَكَانَ غُزَاةُ مُوآبَ تَدْخُلُ عَلَى الأَرْضِ عِنْدَ دُخُولِ السَّنَةِ. 21وَفِيمَا كَانُوا يَدْفِنُونَ رَجُلاً إِذَا بِهِمْ قَدْ رَأَوْا الْغُزَاةَ، فَطَرَحُوا الرَّجُلَ فِي قَبْرِ أَلِيشَعَ، فَلَمَّا نَزَلَ الرَّجُلُ وَمَسَّ عِظَامَ أَلِيشَعَ عَاشَ وَقَامَ عَلَى رِجْلَيْهِ.</w:t>
      </w:r>
    </w:p>
    <w:p>
      <w:pPr>
        <w:bidi/>
      </w:pPr>
      <w:r>
        <w:rPr>
          <w:rtl/>
        </w:rPr>
        <w:t>22وَأَمَّا حَزَائِيلُ مَلِكُ أَرَامَ فَضَايَقَ إِسْرَائِيلَ كُلَّ أَيَّامِ يَهُوأَحَازَ، 23فَحَنَّ الرَّبُّ عَلَيْهِمْ وَرَحِمَهُمْ وَالْتَفَتَ إِلَيْهِمْ لأَجْلِ عَهْدِهِ مَعَ إِبْرَاهِيمَ وَإِسْحَاقَ وَيَعْقُوبَ، وَلَمْ يَشَأْ أَنْ يَسْتَأْصِلَهُمْ، وَلَمْ يَطْرَحْهُمْ عَنْ وَجْهِهِ حَتَّى الآنَ. 24ثُمَّ مَاتَ حَزَائِيلُ مَلِكُ أَرَامَ، وَمَلَكَ بَنْهَدَدُ ابْنُهُ عِوَضًا عَنْهُ. 25فَعَادَ يَهُوآشُ بْنُ يَهُوأَحَازَ وَأَخَذَ الْمُدُنَ مِنْ يَدِ بَنْهَدَدَ بْنِ حَزَائِيلَ الَّتِي أَخَذَهَا مِنْ يَدِ يَهُوأَحَازَ أَبِيهِ بِالْحَرْبِ. ضَرَبَهُ يُوآشُ ثَلاَثَ مَرَّاتٍ وَاسْتَرَدَّ مُدُنَ إِسْرَائِيلَ.</w:t>
      </w:r>
    </w:p>
    <w:p>
      <w:pPr>
        <w:bidi/>
        <w:rPr>
          <w:rtl/>
        </w:rPr>
        <w:sectPr>
          <w:headerReference r:id="rId3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ي السَّنَةِ الثَّانِيَةِ لِيُوآشَ بْنِ يَهُوأَحَازَ مَلِكِ إِسْرَائِيلَ، مَلَكَ أَمَصْيَا بْنُ يُوآشَ مَلِكِ يَهُوذَا. 2كَانَ ابْنَ خَمْسٍ وَعِشْرِينَ سَنَةً حِينَ مَلَكَ، وَمَلَكَ تِسْعًا وَعِشْرِينَ سَنَةً فِي أُورُشَلِيمَ، وَاسْمُ أُمِّهِ يَهُوعَدَّانُ مِنْ أُورُشَلِيمَ. 3وَعَمِلَ مَا هُوَ مُسْتَقِيمٌ فِي عَيْنَيِ الرَّبِّ، وَلكِنْ لَيْسَ كَدَاوُدَ أَبِيهِ، عَمِلَ حَسَبَ كُلِّ مَا عَمِلَ يُوآشُ أَبُوهُ. 4إِلاَّ أَنَّ الْمُرْتَفَعَاتِ لَمْ تُنْتَزَعْ، بَلْ كَانَ الشَّعْبُ لاَ يَزَالُونَ يَذْبَحُونَ وَيُوقِدُونَ عَلَى الْمُرْتَفَعَاتِ. 5وَلَمَّا تَثَبَّتَتِ الْمَمْلَكَةُ بِيَدِهِ، قَتَلَ عَبِيدَهُ الَّذِينَ قَتَلُوا الْمَلِكَ أَبَاهُ. 6وَلكِنَّهُ لَمْ يَقْتُلْ أَبْنَاءَ الْقَاتِلِينَ حَسَبَ مَا هُوَ مَكْتُوبٌ فِي سِفْرِ شَرِيعَةِ مُوسَى، حَيْثُ أَمَرَ الرَّبُّ قَائِلاً: «لاَ يُقْتَلُ الآبَاءُ مِنْ أَجْلِ الْبَنِينَ، وَالْبَنُونَ لاَ يُقْتَلُونَ مِنْ أَجْلِ الآبَاءِ. إِنَّمَا كُلُّ إِنْسَانٍ يُقْتَلُ بِخَطِيَّتِهِ». 7هُوَ قَتَلَ مِنْ أَدُومَ فِي وَادِي الْمِلْحِ عَشَرَةَ آلاَفٍ، وَأَخَذَ سَالِعَ بِالْحَرْبِ، وَدَعَا اسْمَهَا يَقْتَئِيلَ إِلَى هذَا الْيَوْمِ.</w:t>
      </w:r>
    </w:p>
    <w:p>
      <w:pPr>
        <w:bidi/>
      </w:pPr>
      <w:r>
        <w:rPr>
          <w:rtl/>
        </w:rPr>
        <w:t>8حِينَئِذٍ أَرْسَلَ أَمَصْيَا رُسُلاً إِلَى يَهُوآشَ بْنِ يَهُوأَحَازَ بْنِ يَاهُو مَلِكِ إِسْرَائِيلَ قَائِلاً: «هَلُمَّ نَتَرَاءَ مُواجَهَةً». 9فَأَرْسَلَ يَهُُوآشُ مَلِكُ إِسْرَائِيلَ إِلَى أَمَصْيَا مَلِكِ يَهُوذَا قَائِلاً: «اَلْعَوْسَجُ الَّذِي فِي لُبْنَانَ أَرْسَلَ إِلَى الأَرْزِ الَّذِي فِي لُبْنَانَ يَقُولُ: أَعْطِ ابْنَتَكَ لابْنِي امْرَأَةً. فَعَبَرَ حَيَوَانٌ بَرِّيٌّ كَانَ فِي لُبْنَانَ وَدَاسَ الْعَوْسَجَ. 10إِنَّكَ قَدْ ضَرَبْتَ أَدُومَ فَرَفَعَكَ قَلْبُكَ. تَمَجَّدْ وَأَقِمْ فِي بَيْتِكَ. وَلِمَاذَا تَهْجُمُ عَلَى الشَّرِّ فَتَسْقُطَ أَنْتَ وَيَهُوذَا مَعَكَ؟». 11فَلَمْ يَسْمَعْ أَمَصْيَا، فَصَعِدَ يَهُوآشُ مَلِكُ إِسْرَائِيلَ وَتَرَاءَيَا مُواجَهَةً، هُوَ وَأَمَصْيَا مَلِكُ يَهُوذَا فِي بَيْتِ شَمْسٍ الَّتِي لِيَهُوذَا. 12فَانْهَزَمَ يَهُوذَا أَمَامَ إِسْرَائِيلَ وَهَرَبُوا كُلُّ وَاحِدٍ إِلَى خَيْمَتِهِ. 13وَأَمَّا أَمَصْيَا مَلِكُ يَهُوذَا ابْنُ يَهُوآشَ بْنِ أَخَزْيَا فَأَمْسَكَهُ يَهُُوآشُ مَلِكُ إِسْرَائِيلَ فِي بَيْتِ شَمْسٍ، وَجَاءَ إِلَى أُورُشَلِيمَ وَهَدَمَ سُورَ أُورُشَلِيمَ مِنْ بَابِ أَفْرَايِمَ إِلَى بَابِ الزَّاوِيَةِ، أَرْبَعَ مِئَةِ ذِرَاعٍ. 14وَأَخَذَ كُلَّ الذَّهَبِ وَالْفِضَّةِ وَجَمِيعَ الآنِيَةِ الْمَوْجُودَةِ فِي بَيْتِ الرَّبِّ وَفِي خَزَائِنِ بَيْتِ الْمَلِكِ وَالرُّهَنَاءَ وَرَجَعَ إِلَى السَّامِرَةِ. 15وَبَقِيَّةُ أُمُورِ يَهُوآشَ الَّتِي عَمِلَ وَجَبَرُوتُهُ وَكَيْفَ حَارَبَ أَمَصْيَا مَلِكَ يَهُوذَا، أَمَا هِيَ مَكْتُوبَةٌ فِي سِفْرِ أَخْبَارِ الأَيَّامِ لِمُلُوكِ إِسْرَائِيلَ؟ 16ثُمَّ اضْطَجَعَ يَهُُوآشُ مَعَ آبَائِهِ، وَدُفِنَ فِي السَّامِرَةِ مَعَ مُلُوكِ إِسْرَائِيلَ، وَمَلَكَ يَرُبْعَامُ ابْنُهُ عِوَضًا عَنْهُ.</w:t>
      </w:r>
    </w:p>
    <w:p>
      <w:pPr>
        <w:bidi/>
      </w:pPr>
      <w:r>
        <w:rPr>
          <w:rtl/>
        </w:rPr>
        <w:t>17وَعَاشَ أَمَصْيَا بْنُ يُوآشَ مَلِكُ يَهُوذَا بَعْدَ وَفَاةِ يَهُوآشَ بْنِ يَهُوأَحَازَ مَلِكِ إِسْرَائِيلَ خَمْسَ عَشَرَةَ سَنَةً. 18وَبَقِيَّةُ أُمُورِ أَمَصْيَا، أَمَا هِيَ مَكْتُوبَةٌ فِي سِفْرِ أَخْبَارِ الأَيَّامِ لِمُلُوكِ يَهُوذَا؟ 19وَفَتَنُوا عَلَيْهِ فِتْنَةً فِي أُورُشَلِيمَ، فَهَرَبَ إِلَى لَخِيشَ، فَأَرْسَلُوا وَرَاءَهُ إِلَى لَخِيشَ وَقَتَلُوهُ هُنَاكَ. 20وَحَمَلُوهُ عَلَى الْخَيْلِ فَدُفِنَ فِي أُورُشَلِيمَ مَعَ آبَائِهِ فِي مَدِينَةِ دَاوُدَ. 21وَأَخَذَ كُلُّ شَعْبِ يَهُوذَا عَزَرْيَا، وَهُوَ ابْنُ سِتَّ عَشَرَةَ سَنَةً، وَمَلَّكُوهُ عِوَضًا عَنْ أَبِيهِ أَمَصْيَا. 22هُوَ بَنَى أَيْلَةَ وَاسْتَرَدَّهَا لِيَهُوذَا بَعْدَ اضْطِجَاعِ الْمَلِكِ مَعَ آبَائِهِ.</w:t>
      </w:r>
    </w:p>
    <w:p>
      <w:pPr>
        <w:bidi/>
      </w:pPr>
      <w:r>
        <w:rPr>
          <w:rtl/>
        </w:rPr>
        <w:t>23فِي السَّنَةِ الْخَامِسَةَ عَشَرَةَ لأَمَصْيَا بْنِ يُوآشَ مَلِكِ يَهُوذَا، مَلَكَ يَرُبْعَامُ بْنُ يُوآشَ مَلِكِ إِسْرَائِيلَ فِي السَّامِرَةِ إِحْدَى وَأَرْبَعِينَ سَنَةً. 24وَعَمِلَ الشَّرَّ فِي عَيْنَيِ الرَّبِّ. لَمْ يَحِدْ عَنْ شَيْءٍ مِنْ خَطَايَا يَرُبْعَامَ بْنِ نَبَاطَ الَّذِي جَعَلَ إِسْرَائِيلَ يُخْطِئُ. 25هُوَ رَدَّ تُخُمَ إِسْرَائِيلَ مِنْ مَدْخَلِ حَمَاةَ إِلَى بَحْرِ الْعَرَبَةِ، حَسَبَ كَلاَمِ الرَّبِّ إِلهِ إِسْرَائِيلَ الَّذِي تَكَلَّمَ بِهِ عَنْ يَدِ عَبْدِهِ يُونَانَ بْنِ أَمِتَّايَ النَّبِيِّ الَّذِي مِنْ جَتَّ حَافِرَ. 26لأَنَّ الرَّبَّ رَأَى ضِيقَ إِسْرَائِيلَ مُرًّا جِدًّا، لأَنَّهُ لَمْ يَكُنْ مَحْجُوزٌ وَلاَ مُطْلَقٌ وَلَيْسَ مُعِينٌ لإِسْرَائِيلَ. 27وَلَمْ يَتَكَلَّمِ الرَّبُّ بِمَحْوِ اسْمِ إِسْرَائِيلَ مِنْ تَحْتِ السَّمَاءِ، فَخَلَّصَهُمْ بِيَدِ يَرُبْعَامَ ابْنِ يُوآشَ. 28وَبَقِيَّةُ أُمُورِ يَرُبْعَامَ وَكُلُّ مَا عَمِلَ وَجَبَرُوتُهُ، كَيْفَ حَارَبَ وَكَيْفَ اسْتَرْجَعَ إِلَى إِسْرَائِيلَ دِمَشْقَ وَحَمَاةَ الَّتِي لِيَهُوذَا، أَمَاهِيَ مَكْتُوبَةٌ فِي سِفْرِ أَخْبَارِ الأَيَّامِ لِمُلُوكِ إِسْرَائِيلَ؟ 29ثُمَّ اضْطَجَعَ يَرُبْعَامُ مَعَ آبَائِهِ، مَعَ مُلُوكِ إِسْرَائِيلَ، وَمَلَكَ زَكَرِيَّا ابْنُهُ عِوَضًا عَنْهُ.</w:t>
      </w:r>
    </w:p>
    <w:p>
      <w:pPr>
        <w:bidi/>
        <w:rPr>
          <w:rtl/>
        </w:rPr>
        <w:sectPr>
          <w:headerReference r:id="rId3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فِي السَّنَةِ السَّابِعَةِ وَالْعِشْرِينَ لِيَرُبْعَامَ مَلِكِ إِسْرَائِيلَ، مَلَكَ عَزَرْيَا بْنُ أَمَصْيَا مَلِكِ يَهُوذَا. 2كَانَ ابْنَ سِتَّ عَشَرَةَ سَنَةً حِينَ مَلَكَ، وَمَلَكَ اثْنَتَيْنِ وَخَمْسِينَ سَنَةً فِي أُورُشَلِيمَ، وَاسْمُ أُمِّهِ يَكُلْيَا مِنْ أُورُشَلِيمَ. 3وَعَمِلَ مَا هُوَ مُسْتَقِيمٌ فِي عَيْنَيِ الرَّبِّ حَسَبَ كُلِّ مَا عَمِلَ أَمَصْيَا أَبُوهُ، 4وَلكِنِ الْمُرْتَفَعَاتُ لَمْ تُنْتَزَعْ، بَلْ كَانَ الشَّعْبُ لاَ يَزَالُونَ يَذْبَحُونَ وَيُوقِدُونَ عَلَى الْمُرْتَفَعَاتِ. 5وَضَرَبَ الرَّبُّ الْمَلِكَ فَكَانَ أَبْرَصَ إِلَى يَوْمِ وَفَاتِهِ، وَأَقَامَ فِي بَيْتِ الْمَرَضِ، وَكَانَ يُوثَامُ ابْنُ الْمَلِكِ عَلَى الْبَيْتِ يَحْكُمُ عَلَى شَعْبِ الأَرْضِ. 6وَبَقِيَّةُ أُمُورِ عَزَرْيَا وَكُلُّ مَا عَمِلَ، أَمَا هِيَ مَكْتُوبَةٌ فِي سِفْرِ أَخْبَارِ الأَيَّامِ لِمُلُوكِ يَهُوذَا؟ 7ثُمَّ اضْطَجَعَ عَزَرْيَا مَعَ آبَائِهِ، فَدَفَنُوهُ مَعَ آبَائِهِ فِي مَدِينَةِ دَاوُدَ، وَمَلَكَ يُوثَامُ ابْنُهُ عِوَضًا عَنْهُ.</w:t>
      </w:r>
    </w:p>
    <w:p>
      <w:pPr>
        <w:bidi/>
      </w:pPr>
      <w:r>
        <w:rPr>
          <w:rtl/>
        </w:rPr>
        <w:t>8فِي السَّنَةِ الثَّامِنَةِ وَالثَّلاَثِينَ لِعَزَرْيَا مَلِكِ يَهُوذَا، مَلَكَ زَكَرِيَّا بْنُ يَرُبْعَامَ عَلَى إِسْرَائِيلَ فِي السَّامِرَةِ سِتَّةَ أَشْهُرٍ. 9وَعَمِلَ الشَّرَّ فِي عَيْنَيِ الرَّبِّ كَمَا عَمِلَ آبَاؤُهُ. لَمْ يَحِدْ عَنْ خَطَايَا يَرُبْعَامَ بْنِ نَبَاطَ الَّذِي جَعَلَ إِسْرَائِيلَ يُخْطِئُ. 10فَفَتَنَ عَلَيْهِ شَلُّومُ بْنُ يَابِيشَ وَضَرَبَهُ أَمَامَ الشَّعْبِ فَقَتَلَهُ، وَمَلَكَ عِوَضًا عَنْهُ. 11وَبَقِيَّةُ أُمُورِ زَكَرِيَّا هِيَ مَكْتُوبَةٌ فِي سِفْرِ أَخْبَارِ الأَيَّامِ لِمُلُوكِ إِسْرَائِيلَ. 12ذلِكَ كَلاَمُ الرَّبِّ الَّذِي كَلَّمَ بِهِ يَاهُوَ قَائِلاً: «بَنُو الْجِيلِ الرَّابعِ يَجْلِسُونَ لَكَ عَلَى كُرْسِيِّ إِسْرَائِيلَ». وَهكَذَا كَانَ.</w:t>
      </w:r>
    </w:p>
    <w:p>
      <w:pPr>
        <w:bidi/>
      </w:pPr>
      <w:r>
        <w:rPr>
          <w:rtl/>
        </w:rPr>
        <w:t>13شَلُّومُ بْنُ يَابِيشَ مَلَكَ فِي السَّنَةِ التَّاسِعَةِ وَالثَّلاَثِينَ لِعُزِّيَّا مَلِكِ يَهُوذَا، وَمَلَكَ شَهْرَ أَيَّامٍ فِي السَّامِرَةِ. 14وَصَعِدَ مَنَحِيمُ بْنُ جَادِي مِنْ تِرْصَةَ وَجَاءَ إِلَى السَّامِرَةِ، وَضَرَبَ شَلُّومَ بْنَ يَابِيشَ فِي السَّامِرَةِ فَقَتَلَهُ، وَمَلَكَ عِوَضًا عَنْهُ. 15وَبَقِيَّةُ أُمُورِ شَلُّومَ وَفِتْنَتُهُ الَّتِي فَتَنَهَا هِيَ مَكْتُوبَةٌ فِي سِفْرِ أَخْبَارِ الأَيَّامِ لِمُلُوكِ إِسْرَائِيلَ. 16حِينَئِذٍ ضَرَبَ مَنَحِيمُ تَفْصَحَ وَكُلَّ مَا بِهَا وَتُخُومَهَا مِنْ تِرْصَةَ، لأَنَّهُمْ لَمْ يَفْتَحُوا لَهُ. ضَرَبَهَا وَشَقَّ جَمِيعَ حَوَامِلِهَا.</w:t>
      </w:r>
    </w:p>
    <w:p>
      <w:pPr>
        <w:bidi/>
      </w:pPr>
      <w:r>
        <w:rPr>
          <w:rtl/>
        </w:rPr>
        <w:t>17فِي السَّنَةِ التَّاسِعَةِ وَالثَّلاَثِينَ لِعَزَرْيَا مَلِكِ يَهُوذَا، مَلَكَ مَنَحِيمُ بْنُ جَادِي عَلَى إِسْرَائِيلَ فِي السَّامِرَةِ عَشَرَ سِنِينَ. 18وَعَمِلَ الشَّرَّ فِي عَيْنَيِ الرَّبِّ. لَمْ يَحِدْ عَنْ خَطَايَا يَرُبْعَامَ بْنِ نَبَاطَ الَّذِي جَعَلَ إِسْرَائِيلَ يُخْطِئُ كُلَّ أَيَّامِهِ. 19فَجَاءَ فُولُ مَلِكُ أَشُّورَ عَلَى الأَرْضِ، فَأَعْطَى مَنَحِيمُ لِفُولَ أَلْفَ وَزْنَةٍ مِنَ الْفِضَّةِ لِتَكُونَ يَدَاهُ مَعَهُ لِيُثَبِّتَ الْمَمْلَكَةَ فِي يَدِهِ. 20وَوَضَعَ مَنَحِيمُ الْفِضَّةَ عَلَى إِسْرَائِيلَ عَلَى جَمِيعِ جَبَابِرَةِ الْبَأْسِ لِيَدْفَعَ لِمَلِكِ أَشُّورَ خَمْسِينَ شَاقِلَ فِضَّةٍ عَلَى كُلِّ رَجُل، فَرَجَعَ مَلِكُ أَشُّورَ وَلَمْ يُقِمْ هُنَاكَ فِي الأَرْضِ. 21وَبَقِيَّةُ أُمُورِ مَنَحِيمَ وَكُلُّ مَا عَمِلَ، أَمَا هِيَ مَكْتُوبَةٌ فِي سِفْرِ أَخْبَارِ الأَيَّامِ لِمُلُوكِ إِسْرَائِيلَ؟ 22ثُمَّ اضْطَجَعَ مَنَحِيمُ مَعَ آبَائِهِ، وَمَلَكَ فَقَحْيَا ابْنُهُ عِوَضًا عَنْهُ.</w:t>
      </w:r>
    </w:p>
    <w:p>
      <w:pPr>
        <w:bidi/>
      </w:pPr>
      <w:r>
        <w:rPr>
          <w:rtl/>
        </w:rPr>
        <w:t>23فِي السَّنَةِ الْخَمْسِينَ لِعَزَرْيَا مَلِكِ يَهُوذَا، مَلَكَ فَقَحْيَا بْنُ مَنَحِيمَ عَلَى إِسْرَائِيلَ فِي السَّامِرَةِ سَنَتَيْنِ. 24وَعَمِلَ الشَّرَّ فِي عَيْنَيِ الرَّبِّ. لَمْ يَحِدْ عَنْ خَطَايَا يَرُبْعَامَ بْنِ نَبَاطَ الَّذِي جَعَلَ إِسْرَائِيلَ يُخْطِئُ. 25فَفَتَنَ عَلَيْهِ فَقْحُ بْنُ رَمَلْيَا ثَالِثُهُ، وَضَرَبَهُ فِي السَّامِرَةِ فِي قَصْرِ بَيْتِ الْمَلِكِ مَعَ أَرْجُوبَ وَمَعَ أَرْيَةَ وَمَعَهُ خَمْسُونَ رَجُلاً مِنْ بَنِي الْجِلْعَادِيِّينَ. قَتَلَهُ وَمَلَكَ عِوَضًا عَنْهُ. 26وَبَقِيَّةُ أُمُورِ فَقَحْيَا وَكُلُّ مَا عَمِلَ هَا هِيَ مَكْتُوبَةٌ فِي سِفْرِ أَخْبَارِ الأَيَّامِ لِمُلُوكِ إِسْرَائِيلَ.</w:t>
      </w:r>
    </w:p>
    <w:p>
      <w:pPr>
        <w:bidi/>
      </w:pPr>
      <w:r>
        <w:rPr>
          <w:rtl/>
        </w:rPr>
        <w:t>27فِي السَّنَةِ الثَّانِيَةِ وَالْخَمْسِينَ لِعَزَرْيَا مَلِكِ يَهُوذَا، مَلَكَ فَقْحُ بْنُ رَمَلْيَا عَلَى إِسْرَائِيلَ فِي السَّامِرَةِ عِشْرِينَ سَنَةً. 28وَعَمِلَ الشَّرَّ فِي عَيْنَيِ الرَّبِّ. لَمْ يَحِدْ عَنْ خَطَايَا يَرُبْعَامَ بْنِ نَبَاطَ الَّذِي جَعَلَ إِسْرَائِيلَ يُخْطِئُ. 29فِي أَيَّامِ فَقْحٍ مَلِكِ إِسْرَائِيلَ، جَاءَ تَغْلَثَ فَلاَسِرُ مَلِكُ أَشُّورَ وَأَخَذَ عُيُونَ وَآبَلَ بَيْتِ مَعْكَةَ وَيَانُوحَ وَقَادَشَ وَحَاصُورَ وَجِلْعَادَ وَالْجَلِيلَ وَكُلَّ أَرْضِ نَفْتَالِي، وَسَبَاهُمْ إِلَى أَشُّورَ. 30وَفَتَنَ هُوشَعُ بْنُ أَيْلَةَ عَلَى فَقْحَ بْنِ رَمَلْيَا وَضَرَبَهُ فَقَتَلَهُ، وَمَلَكَ عِوَضًا عَنْهُ فِي السَّنَةِ الْعِشْرِينَ لِيُوثَامَ بْنِ عُزِّيَّا. 31وَبَقِيَّةُ أُمُورِ فَقْحٍ وَكُلُّ مَا عَمِلَ هِيَ مَكْتُوبَةٌ فِي سِفْرِ أَخْبَارِ الأَيَّامِ لِمُلُوكِ إِسْرَائِيلَ.</w:t>
      </w:r>
    </w:p>
    <w:p>
      <w:pPr>
        <w:bidi/>
      </w:pPr>
      <w:r>
        <w:rPr>
          <w:rtl/>
        </w:rPr>
        <w:t>32فِي السَّنَةِ الثَّانِيَةِ لِفَقْحَ بْنِ رَمَلْيَا مَلِكِ إِسْرَائِيلَ، مَلَكَ يُوثَامُ بْنُ عُزِّيَّا مَلِكِ يَهُوذَا. 33كَانَ ابْنَ خَمْسٍ وَعِشْرِينَ سَنَةً حِينَ مَلَكَ، وَمَلَكَ سِتَّ عَشَرَةَ سَنَةً فِي أُورُشَلِيمَ، وَاسْمُ أُمِّهِ يَرُوشَا ابْنَةُ صَادُوقَ. 34وَعَمِلَ مَا هُوَ مُسْتَقِيمٌ فِي عَيْنَيِ الرَّبِّ. عَمِلَ حَسَبَ كُلِّ مَا عَمِلَ عُزِّيَّا أَبُوهُ. 35إِلاَّ أَنَّ الْمُرْتَفَعَاتِ لَمْ تُنْتَزَعْ، بَلْ كَانَ الشَّعْبُ لاَ يَزَالُونَ يَذْبَحُونَ وَيُوقِدُونَ عَلَى الْمُرْتَفَعَاتِ. هُوَ بَنَى الْبَابَ الأَعْلَى لِبَيْتِ الرَّبِّ. 36وَبَقِيَّةُ أُمُورِ يُوثَامَ وَكُلُّ مَا عَمِلَ، أَمَا هِيَ مَكْتُوبَةٌ فِي سِفْرِ أَخْبَارِ الأَيَّامِ لِمُلُوكِ يَهُوذَا؟ 37فِي تِلْكَ الأَيَّامِ ابْتَدَأَ الرَّبُّ يُرْسِلُ عَلَى يَهُوذَا رَصِينَ مَلِكَ أَرَامَ وَفَقْحَ بْنَ رَمَلْيَا. 38وَاضْطَجَعَ يُوثَامُ مَعَ آبَائِهِ وَدُفِنَ مَعَ آبَائِهِ فِي مَدِينَةِ دَاوُدَ أَبِيهِ، وَمَلَكَ آحَازُ ابْنُهُ عِوَضًا عَنْهُ.</w:t>
      </w:r>
    </w:p>
    <w:p>
      <w:pPr>
        <w:bidi/>
        <w:rPr>
          <w:rtl/>
        </w:rPr>
        <w:sectPr>
          <w:headerReference r:id="rId3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فِي السَّنَةِ السَّابِعَةَ عَشْرَةَ لِفَقْحَ بْنِ رَمَلْيَا، مَلَكَ آحَازُ بْنُ يُوثَامَ مَلِكِ يَهُوذَا. 2كَانَ آحَازُ ابْنَ عِشْرِينَ سَنَةً حِينَ مَلَكَ، وَمَلَكَ سِتَّ عَشَرَةَ سَنَةً فِي أُورُشَلِيمَ. وَلَمْ يَعْمَلِ الْمُسْتَقِيمَ فِي عَيْنَيِ الرَّبِّ إِلهِهِ كَدَاوُدَ أَبِيهِ، 3بَلْ سَارَ فِي طَرِيقِ مُلُوكِ إِسْرَائِيلَ، حَتَّى إِنَّهُ عَبَّرَ ابْنَهُ فِي النَّارِ حَسَبَ أَرْجَاسِ الأُمَمِ الَّذِينَ طَرَدَهُمُ الرَّبُّ مِنْ أَمَامِ بَنِي إِسْرَائِيلَ. 4وَذَبَحَ وَأَوْقَدَ عَلَى الْمُرْتَفَعَاتِ وَعَلَى التِّلاَلِ وَتَحْتَ كُلِّ شَجَرَةٍ خَضْرَاءَ. 5حِينَئِذٍ صَعِدَ رَصِينُ مَلِكُ أَرَامَ وَفَقْحُ بْنُ رَمَلْيَا مَلِكُ إِسْرَائِيلَ إِلَى أُورُشَلِيمَ لِلْمُحَارَبَةِ، فَحَاصَرُوا آحَازَ وَلَمْ يَقْدِرُوا أَنْ يَغْلِبُوهُ. 6فِي ذلِكَ الْوَقْتِ أَرْجَعَ رَصِينُ مَلِكُ أَرَامَ أَيْلَةَ لِلأَرَامِيِّينَ، وَطَرَدَ الْيَهُودَ مِنْ أَيْلَةَ. وَجَاءَ الأَرَامِيُّونَ إِلَى أَيْلَةَ وَأَقَامُوا هُنَاكَ إِلَى هذَا الْيَوْمِ. 7وَأَرْسَلَ آحَازُ رُسُلاً إِلَى تَغْلَثَ فَلاَسِرَ مَلِكِ أَشُّورَ قَائِلاً: «أَنَا عَبْدُكَ وَابْنُكَ. اصْعَدْ وَخَلِّصْنِي مِنْ يَدِ مَلِكِ أَرَامَ وَمِنْ يَدِ مَلِكِ إِسْرَائِيلَ الْقَائِمَيْنِ عَلَيَّ». 8فَأَخَذَ آحَازُ الْفِضَّةَ وَالذَّهَبَ الْمَوْجُودَةَ فِي بَيْتِ الرَّبِّ وَفِي خَزَائِنِ بَيْتِ الْمَلِكِ وَأَرْسَلَهَا إِلَى مَلِكِ أَشُّورَ هَدِيَّةً. 9فَسَمِعَ لَهُ مَلِكُ أَشُّورَ، وَصَعِدَ مَلِكُ أَشُّورَ إِلَى دِمَشْقَ وَأَخَذَهَا وَسَبَاهَا إِلَى قِيرَ، وَقَتَلَ رَصِينَ. 10وَسَارَ الْمَلِكُ آحَازُ لِلِقَاءِ تَغْلَثَ فَلاَسِرَ مَلِكِ أَشُّورَ، إِلَى دِمَشْقَ. وَرَأَى الْمَذْبَحَ الَّذِي فِي دِمَشْقَ. وَأَرْسَلَ الْمَلِكُ آحَازُ إِلَى أُورِيَّا الْكَاهِنِ شِبْهَ الْمَذْبَحِ وَشَكْلَهُ حَسَبَ كُلِّ صِنَاعَتِهِ. 11فَبَنَى أُورِيَّا الْكَاهِنُ مَذْبَحًا. حَسَبَ كُلِّ مَا أَرْسَلَ الْمَلِكُ آحَازُ مِنْ دِمَشْقَ كَذلِكَ عَمِلَ أُورِيَّا الْكَاهِنُ، رَيْثَمَا جَاءَ الْمَلِكُ آحَازُ مِنْ دِمَشْقَ. 12فَلَمَّا قَدِمَ الْمَلِكُ مِنْ دِمَشْقَ رَأَى الْمَلِكُ الْمَذْبَحَ، فَتَقَدَّمَ الْمَلِكُ إِلَى الْمَذْبَحِ وَأَصْعَدَ عَلَيْهِ، 13وَأَوْقَدَ مُحْرَقَتَهُ وَتَقْدِمَتَهُ وَسَكَبَ سَكِيبَهُ، وَرَشَّ دَمَ ذَبِيحَةِ السَّلاَمَةِ الَّتِي لَهُ عَلَى الْمَذْبَحِ. 14وَمَذْبَحُ النُّحَاسِ الَّذِي أَمَامَ الرَّبِّ قَدَّمَهُ مِنْ أَمَامِ الْبَيْتِ مِنْ بَيْنِ الْمَذْبَحِ وَبَيْتِ الرَّبِّ، وَجَعَلَهُ عَلَى جَانِبِ الْمَذْبَحِ الشِّمَالِيِّ. 15وَأَمَرَ الْمَلِكُ آحَازُ أُورِيَّا الْكَاهِنَ قَائِلاً: «عَلَى الْمَذْبَحِ الْعَظِيمِ أَوْقِدْ مُحْرَقَةَ الصَّبَاحِ وَتَقْدِمَةَ الْمَسَاءِ، وَمُحْرَقَةَ الْمَلِكِ وَتَقْدِمَتَهُ، مَعَ مُحْرَقَةِ كُلِّ شَعْبِ الأَرْضِ وَتَقْدِمَتِهِمْ وَسَكَائِبِهِمْ، وَرُشَّ عَلَيْهِ كُلَّ دَمِ مُحْرَقَةٍ وَكُلَّ دَمِ ذَبِيحَةٍ. وَمَذْبَحُ النُّحَاسِ يَكُونُ لِي لِلسُّؤَالِ». 16فَعَمِلَ أُورِيَّا الْكَاهِنُ حَسَبَ كُلِّ مَا أَمَرَ بِهِ الْمَلِكُ آحَازُ. 17وَقَطَعَ الْمَلِكُ آحَازُ أَتْرَاسَ الْقَوَاعِدِ وَرَفَعَ عَنْهَا الْمِرْحَضَةَ، وَأَنْزَلَ الْبَحْرَ عَنْ ثِيرَانِ النُّحَاسِ الَّتِي تَحْتَهُ وَجَعَلَهُ عَلَى رَصِيفٍ مِنْ حِجَارَةٍ. 18وَرِوَاقَ السَّبْتِ الَّذِي بَنَوْهُ فِي الْبَيْتِ، وَمَدْخَلَ الْمَلِكِ مِنْ خَارِجٍ، غَيَّرَهُ فِي بَيْتِ الرَّبِّ مِنْ أَجْلِ مَلِكِ أَشُّورَ. 19وَبَقِيَّةُ أُمُورِ آحَازَ الَّتِي عَمِلَ، أَمَا هِيَ مَكْتُوبَةٌ فِي سِفْرِ أَخْبَارِ الأَيَّامِ لِمُلُوكِ يَهُوذَا؟ 20ثُمَّ اضْطَجَعَ آحَازُ مَعَ آبَائِهِ، وَدُفِنَ مَعَ آبَائِهِ فِي مَدِينَةِ دَاوُدَ، وَمَلَكَ حَزَقِيَّا ابْنُهُ عِوَضًا عَنْهُ.</w:t>
      </w:r>
    </w:p>
    <w:p>
      <w:pPr>
        <w:bidi/>
        <w:rPr>
          <w:rtl/>
        </w:rPr>
        <w:sectPr>
          <w:headerReference r:id="rId3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فِي السَّنَةِ الثَّانِيةَ عَشَرَةَ لآحَازَ مَلِكِ يَهُوذَا، مَلَكَ هُوشَعُ بْنُ أَيْلَةَ فِي السَّامِرَةِ عَلَى إِسْرَائِيلَ تِسْعَ سِنِينَ. 2وَعَمِلَ الشَّرَّ فِي عَيْنَيِ الرَّبِّ، وَلكِنْ لَيْسَ كَمُلُوكِ إِسْرَائِيلَ الَّذِينَ كَانُوا قَبْلَهُ. 3وَصَعِدَ عَلَيْهِ شَلْمَنْأَسَرُ مَلِكُ أَشُّورَ، فَصَارَ لَهُ هُوشَعُ عَبْدًا وَدَفَعَ لَهُ جِزْيَةً. 4وَوَجَدَ مَلِكُ أَشُّورَ فِي هُوشَعَ خِيَانَةً، لأَنَّهُ أَرْسَلَ رُسُلاً إِلَى سَوَا مَلِكِ مِصْرَ، وَلَمْ يُؤَدِّ جِزْيَةً إِلَى مَلِكِ أَشُّورَ حَسَبَ كُلِّ سَنَةٍ، فَقَبَضَ عَلَيْهِ مَلِكُ أَشُّورَ وَأَوْثَقَهُ فِي السِّجْنِ. 5وَصَعِدَ مَلِكُ أَشُّورَ عَلَى كُلِّ الأَرْضِ، وَصَعِدَ إِلَى السَّامِرَةِ وَحَاصَرَهَا ثَلاَثَ سِنِينَ. 6فِي السَّنَةِ التَّاسِعَةِ لِهُوشَعَ أَخَذَ مَلِكُ أَشُّورَ السَّامِرَةَ، وَسَبَى إِسْرَائِيلَ إِلَى أَشُّورَ وَأَسْكَنَهُمْ فِي حَلَحَ وَخَابُورَ نَهْرِ جُوزَانَ وَفِي مُدُنِ مَادِي.</w:t>
      </w:r>
    </w:p>
    <w:p>
      <w:pPr>
        <w:bidi/>
      </w:pPr>
      <w:r>
        <w:rPr>
          <w:rtl/>
        </w:rPr>
        <w:t>7وَكَانَ أَنَّ بَنِي إِسْرَائِيلَ أَخْطَأُوا إِلَى الرَّبِّ إِلهِهِمِ الَّذِي أَصْعَدَهُمْ مِنْ أَرْضِ مِصْرَ مِنْ تَحْتِ يَدِ فِرْعَوْنَ مَلِكِ مِصْرَ، وَاتَّقَوْا آلِهَةً أُخْرَى، 8وَسَلَكُوا حَسَبَ فَرَائِضِ الأُمَمِ الَّذِينَ طَرَدَهُمُ الرَّبُّ مِنْ أَمَامِ بَنِي إِسْرَائِيلَ وَمُلُوكِ إِسْرَائِيلَ الَّذِينَ أَقَامُوهُمْ. 9وَعَمِلَ بَنُو إِسْرَائِيلَ سِرًّا ضِدَّ الرَّبِّ إِلهِهِمْ أُمُورًا لَيْسَتْ بِمُسْتَقِيمَةٍ، وَبَنَوْا لأَنْفُسِهِمْ مُرْتَفَعَاتٍ فِي جَمِيعِ مُدُنِهِمْ، مِنْ بُرْجِ النَّوَاطِيرِ إِلَى الْمَدِينَةِ الْمُحَصَّنَةِ. 10وَأَقَامُوا لأَنْفُسِهِمْ أَنْصَابًا وَسَوَارِيَ عَلَى كُلِّ تَلّ عَال وَتَحْتَ كُلِّ شَجَرَةٍ خَضْرَاءَ. 11وَأَوْقَدُوا هُنَاكَ عَلَى جَمِيعِ الْمُرْتَفَعَاتِ مِثْلَ الأُمَمِ الَّذِينَ سَاقَهُمُ الرَّبُّ مِنْ أَمَامِهِمْ، وَعَمِلُوا أُمُورًا قَبِيحَةً لإِغَاظَةِ الرَّبِّ. 12وَعَبَدُوا الأَصْنَامَ الَّتِي قَالَ الرَّبُّ لَهُمْ عَنْهَا: «لاَ تَعْمَلُوا هذَا الأَمْرَ». 13وَأَشْهَدَ الرَّبُّ عَلَى إِسْرَائِيلَ وَعَلَى يَهُوذَا عَنْ يَدِ جَمِيعِ الأَنْبِيَاءِ وَكُلِّ رَاءٍ قَائِلاً: «ارْجِعُوا عَنْ طُرُقِكُمُ الرَّدِيئَةِ وَاحْفَظُوا وَصَايَايَ، فَرَائِضِي، حَسَبَ كُلِّ الشَّرِيعَةِ الَّتِي أَوْصَيْتُ بِهَا آبَاءَكُمْ، وَالَّتِي أَرْسَلْتُهَا إِلَيْكُمْ عَنْ يَدِ عَبِيدِي الأَنْبِيَاءِ». 14فَلَمْ يَسْمَعُوا بَلْ صَلَّبُوا أَقْفِيَتَهُمْ كَأَقْفِيَةِ آبَائِهِمِ الَّذِينَ لَمْ يُؤْمِنُوا بِالرَّبِّ إِلهِهِمْ. 15وَرَفَضُوا فَرَائِضَهُ وَعَهْدَهُ الَّذِي قَطَعَهُ مَعَ آبَائِهِمْ وَشَهَادَاتِهِ الَّتِي شَهِدَ بِهَا عَلَيْهِمْ، وَسَارُوا وَرَاءَ الْبَاطِلِ، وَصَارُوا بَاطِلاً وَرَاءَ الأُمَمِ الَّذِينَ حَوْلَهُمُ، الَّذِينَ أَمَرَهُمُ الرَّبُّ أَنْ لاَ يَعْمَلُوا مِثْلَهُمْ. 16وَتَرَكُوا جَمِيعَ وَصَايَا الرَّبِّ إِلهِهِمْ وَعَمِلُوا لأَنْفُسِهِمْ مَسْبُوكَاتٍ عِجْلَيْنِ، وَعَمِلُوا سَوَارِيَ، وَسَجَدُوا لِجَمِيعِ جُنْدِ السَّمَاءِ، وَعَبَدُوا الْبَعْلَ. 17وَعَبَّرُوا بَنِيهِمْ وَبَنَاتِهِمْ فِي النَّارِ، وَعَرَفُوا عِرَافَةً وَتَفَاءَلُوا، وَبَاعُوا أَنْفُسَهُمْ لِعَمَلِ الشَّرِّ فِي عَيْنَيِ الرَّبِّ لإِغَاظَتِهِ. 18فَغَضِبَ الرَّبُّ جِدًّا عَلَى إِسْرَائِيلَ وَنَحَّاهُمْ مِنْ أَمَامِهِ، وَلَمْ يَبْقَ إِلاَّ سِبْطُ يَهُوذَا وَحْدَهُ. 19وَيَهُوذَا أَيْضًا لَمْ يَحْفَظُوا وَصَايَا الرَّبِّ إِلهِهِمْ، بَلْ سَلَكُوا فِي فَرَائِضِ إِسْرَائِيلَ الَّتِي عَمِلُوهَا. 20فَرَذَلَ الرَّبُّ كُلَّ نَسْلِ إِسْرَائِيلَ، وَأَذَلَّهُمْ وَدَفَعَهُمْ لِيَدِ نَاهِبِينَ حَتَّى طَرَحَهُمْ مِنْ أَمَامِهِ، 21لأَنَّهُ شَقَّ إِسْرَائِيلَ عَنْ بَيْتِ دَاوُدَ، فَمَلَّكُوا يَرُبْعَامَ بْنَ نَبَاطَ، فَأَبْعَدَ يَرُبْعَامُ إِسْرَائِيلَ مِنْ وَرَاءِ الرَّبِّ وَجَعَلَهُمْ يُخْطِئُونَ خَطِيَّةً عَظِيمَةً. 22وَسَلَكَ بَنُو إِسْرَائِيلَ فِي جَمِيعِ خَطَايَا يَرُبْعَامَ الَّتِي عَمِلَ. لَمْ يَحِيدُوا عَنْهَا 23حَتَّى نَحَّى الرَّبُّ إِسْرَائِيلَ مِنْ أَمَامِهِ كَمَا تَكَلَّمَ عَنْ يَدِ جَمِيعِ عَبِيدِهِ الأَنْبِيَاءِ، فَسُبِيَ إِسْرَائِيلُ مِنْ أَرْضِهِ إِلَى أَشُّورَ إِلَى هذَا الْيَوْمِ.</w:t>
      </w:r>
    </w:p>
    <w:p>
      <w:pPr>
        <w:bidi/>
      </w:pPr>
      <w:r>
        <w:rPr>
          <w:rtl/>
        </w:rPr>
        <w:t>24وَأَتَى مَلِكُ أَشُّورَ بِقَوْمٍ مِنْ بَابِلَ وَكُوثَ وَعَوَّا وَحَمَاةَ وَسَفَرْوَايِمَ، وَأَسْكَنَهُمْ فِي مُدُنِ السَّامِرَةِ عِوَضًا عَنْ بَنِي إِسْرَائِيلَ، فَامْتَلَكُوا السَّامِرَةَ وَسَكَنُوا فِي مُدُنِهَا. 25وَكَانَ فِي ابْتِدَاءِ سَكَنِهِمْ هُنَاكَ أَنَّهُمْ لَمْ يَتَّقُوا الرَّبَّ، فَأَرْسَلَ الرَّبُّ عَلَيْهِمِ السِّبَاعَ فَكَانَتْ تَقْتُلُ مِنْهُمْ. 26فَكَلَّمُوا مَلِكِ أَشُّورَ قَائِلِينَ: «إِنَّ الأُمَمَ الَّذِينَ سَبَيْتَهُمْ وَأَسْكَنْتَهُمْ فِي مُدُنِ السَّامِرَةِ، لاَ يَعْرِفُونَ قَضَاءَ إِلهِ الأَرْضِ، فَأَرْسَلَ عَلَيْهِمِ السِّبَاعَ فَهِيَ تَقْتُلُهُمْ لأَنَّهُمْ لاَ يَعْرِفُونَ قَضَاءَ إِلهِ الأَرْضِ». 27فَأَمَرَ مَلِكُ أَشُّورَ قَائِلاً: «ابْعَثُوا إِلَى هُنَاكَ وَاحِدًا مِنَ الْكَهَنَةِ الَّذِينَ سَبَيْتُمُوهُمْ مِنْ هُنَاكَ فَيَذْهَبَ وَيَسْكُنَ هُنَاكَ، وَيُعَلِّمَهُمْ قَضَاءَ إِلهِ الأَرْضِ». 28فَأَتَى وَاحِدٌ مِنَ الْكَهَنَةِ الَّذِينَ سَبَوْهُمْ مِنَ السَّامِرَةِ، وَسَكَنَ فِي بَيْتِ إِيلَ وَعَلَّمَهُمْ كَيْفَ يَتَّقُونَ الرَّبَّ. 29فَكَانَتْ كُلُّ أُمَّةٍ تَعْمَلُ آلِهَتَهَا وَوَضَعُوهَا فِي بُيُوتِ الْمُرْتَفَعَاتِ الَّتِي عَمِلَهَا السَّامِرِيُّونَ، كُلُّ أُمَّةٍ فِي مُدُنِهَا الَّتِي سَكَنَتْ فِيهَا. 30فَعَمِلَ أَهْلُ بَابِلَ سُكُّوثَ بَنُوثَ، وَأَهْلُ كُوثَ عَمِلُوا نَرْجَلَ، وَأَهْلُ حَمَاةَ عَمِلُوا أَشِيمَا، 31وَالْعُوِّيُّونَ عَمِلُوا نِبْحَزَ وَتَرْتَاقَ، وَالسَّفَرْوَايِمِيُّونَ كَانُوا يُحْرِقُونَ بَنِيهِمْ بِالنَّارِ لأَدْرَمَّلَكَ وَعَنَمَّلَكَ إِلهَيْ سَفَرْوَايِمَ. 32فَكَانُوا يَتَّقُونَ الرَّبَّ، وَيَعْمَلُونَ لأَنْفُسِهِمْ مِنْ أطْرَافِهِمْ كَهَنَةَ مُرْتَفَعَاتٍ، كَانُوا يُقَرِّبُونَ لأَجْلِهِمْ فِي بُيُوتِ الْمُرْتَفَعَاتِ. 33كَانُوا يَتَّقُونَ الرَّبَّ وَيَعْبُدُونَ آلِهتَهُمْ كَعَادَةِ الأُمَمِ الَّذِينَ سَبَوْهُمْ مِنْ بَيْنِهِمْ 34إِلَى هذَا الْيَوْمِ يَعْمَلُونَ كَعَادَاتِهِمِ الأُوَلِ. لاَ يَتَّقُونَ الرَّبَّ وَلاَ يَعْمَلُونَ حَسَبَ فَرَائِضِهِمْ وَعَوَائِدِهِمْ وَلاَ حَسَبَ الشَّرِيعَةِ وَالْوَصِيَّةِ الَّتِي أَمَرَ بِهَا الرَّبُّ بَنِي يَعْقُوبَ، الَّذِي جَعَلَ اسْمَهُ إِسْرَائِيلَ. 35وَقَطَعَ الرَّبُّ مَعَهُمْ عَهْدًا وَأَمَرَهُمْ قَائِلاً: «لاَ تَتَّقُوا آلِهَةً أُخْرَى، وَلاَ تَسْجُدُوا لَهَا وَلاَ تَعْبُدُوهَا وَلاَ تَذْبَحُوا لَهَا. 36بَلْ إِنَّمَا اتَّقُوا الرَّبَّ الَّذِي أَصْعَدَكُمْ مِنْ أَرْضِ مِصْرَ بِقُوَّةٍ عَظِيمَةٍ وَذِرَاعٍ مَمْدُودَةٍ، وَلَهُ اسْجُدُوا، وَلَهُ اذْبَحُوا. 37وَاحْفَظُوا الْفَرَائِضَ وَالأَحْكَامَ وَالشَّرِيعَةَ وَالْوَصِيَّةَ الَّتِي كَتَبَهَا لَكُمْ لِتَعْمَلُوا بِهَا كُلَّ الأَيَّامِ، وَلاَ تَتَّقُوا آلِهَةً أُخْرَى. 38وَلاَ تَنْسَوْا الْعَهْدَ الَّذِي قَطَعْتُهُ مَعَكُمْ، وَلاَ تَتَّقُوا آلِهَةً أُخْرَى. 39بَلْ إِنَّمَا اتَّقُوا الرَّبَّ إِلهَكُمْ وَهُوَ يُنْقِذُكُمْ مِنْ أَيْدِي جَمِيعِ أَعْدَائِكُمْ». 40فَلَمْ يَسْمَعُوا بَلْ عَمِلُوا حَسَبَ عَادَتِهِمِ الأُولَى. 41فَكَانَ هؤُلاَءِ الأُمَمُ يَتَّقُونَ الرَّبَّ، وَيَعْبُدُونَ تَمَاثِيلَهُمْ، وَأَيْضًا بَنُوهُمْ وَبَنُو بَنِيهِمْ. فَكَمَا عَمِلَ آبَاؤُهُمْ هكَذَا هُمْ عَامِلُونَ إِلَى هذَا الْيَوْمِ.</w:t>
      </w:r>
    </w:p>
    <w:p>
      <w:pPr>
        <w:bidi/>
        <w:rPr>
          <w:rtl/>
        </w:rPr>
        <w:sectPr>
          <w:headerReference r:id="rId3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فِي السَّنَةِ الثَّالِثَةِ لِهُوشَعَ بْنِ أَيْلَةَ مَلِكِ إِسْرَائِيلَ مَلَكَ حَزَقِيَّا بْنُ آحَازَ مَلِكِ يَهُوذَا. 2كَانَ ابْنَ خَمْسٍ وَعِشْرِينَ سَنَةً حِينَ مَلَكَ، وَمَلَكَ تِسْعًا وَعِشْرِينَ سَنَةً فِي أُورُشَلِيمَ، وَاسْمُ أُمِّهِ أَبِي ابْنَةُ زَكَرِيَّا. 3وَعَمِلَ الْمُسْتَقِيمَ فِي عَيْنَيِ الرَّبِّ حَسَبَ كُلِّ مَا عَمِلَ دَاوُدُ أَبُوهُ. 4هُوَ أَزَالَ الْمُرْتَفَعَاتِ، وَكَسَّرَ التَّمَاثِيلَ، وَقَطَّعَ السَّوَارِيَ، وَسَحَقَ حَيَّةَ النُّحَاسِ الَّتِي عَمِلَهَا مُوسَى لأَنَّ بَنِي إِسْرَائِيلَ كَانُوا إِلَى تِلْكَ الأَيَّامِ يُوقِدُونَ لَهَا وَدَعَوْهَا «نَحُشْتَانَ». 5عَلَى الرَّبِّ إِلهِ إِسْرَائِيلَ اتَّكَلَ، وَبَعْدَهُ لَمْ يَكُنْ مِثْلُهُ فِي جَمِيعِ مُلُوكِ يَهُوذَا وَلاَ فِي الَّذِينَ كَانُوا قَبْلَهُ. 6وَالْتَصَقَ بِالرَّبِّ وَلَمْ يَحِدْ عَنْهُ، بَلْ حَفِظَ وَصَايَاهُ الَّتِي أَمَرَ بِهَا الرَّبُّ مُوسَى. 7وَكَانَ الرَّبُّ مَعَهُ، وَحَيْثُمَا كَانَ يَخْرُجُ كَانَ يَنْجَحُ. وَعَصَى عَلَى مَلِكِ أَشُّورَ وَلَمْ يَتَعَبَّدْ لَهُ. 8هُوَ ضَرَبَ الْفِلِسْطِينِيِّينَ إِلَى غَزَّةَ وَتُخُومِهَا، مِنْ بُرْجِ النَّوَاطِيرِ إِلَى الْمَدِينَةِ الْمُحَصَّنَةِ.</w:t>
      </w:r>
    </w:p>
    <w:p>
      <w:pPr>
        <w:bidi/>
      </w:pPr>
      <w:r>
        <w:rPr>
          <w:rtl/>
        </w:rPr>
        <w:t>9وَفِي السَّنَةِ الرَّابِعَةِ لِلْمَلِكِ حَزَقِيَّا، وَهِيَ السَّنَةُ السَّابِعَةُ لِهُوشَعَ بْنِ أَيْلَةَ مَلِكِ إِسْرَائِيلَ، صَعِدَ شَلْمَنْأَسَرُ مَلِكُ أَشُّورَ عَلَى السَّامِرَةِ وَحَاصَرَهَا. 10وَأَخَذُوهَا فِي نِهَايَةِ ثَلاَثِ سِنِينَ. فَفِي السَّنَةِ السَّادِسَةِ لِحَزَقِيَّا، وَهِيَ السَّنَةُ التَّاسِعَةُ لِهُوشَعَ مَلِكِ إِسْرَائِيلَ، أُخِذَتِ السَّامِرَةُ. 11وَسَبَى مَلِكُ أَشُّورَ إِسْرَائِيلَ إِلَى أَشُّورَ، وَوَضَعَهُمْ فِي حَلَحَ وَخَابُورَ نَهْرِ جُوزَانَ وَفِي مُدُنِ مَادِي، 12لأَنَّهُمْ لَمْ يَسْمَعُوا لِصَوْتِ الرَّبِّ إِلهِهِمْ، بَلْ تَجَاوَزُوا عَهْدَهُ وَكُلَّ مَا أَمَرَ بِهِ مُوسَى عَبْدُ الرَّبِّ، فَلَمْ يَسْمَعُوا وَلَمْ يَعْمَلُوا.</w:t>
      </w:r>
    </w:p>
    <w:p>
      <w:pPr>
        <w:bidi/>
      </w:pPr>
      <w:r>
        <w:rPr>
          <w:rtl/>
        </w:rPr>
        <w:t>13وَفِي السَّنَةِ الرَّابِعَةَ عَشَرَةَ لِلْمَلِكِ حَزَقِيَّا، صَعِدَ سَنْحَارِيبُ مَلِكُ أَشُّورَ عَلَى جَمِيعِ مُدُنِ يَهُوذَا الْحَصِينَةِ وَأَخَذَهَا. 14وَأَرْسَلَ حَزَقِيَّا مَلِكُ يَهُوذَا إِلَى مَلِكِ أَشُّورَ إِلَى لَخِيشَ يَقُولُ: «قَدْ أَخْطَأْتُ. ارْجعْ عَنِّي، وَمَهْمَا جَعَلْتَ عَلَيَّ حَمَلْتُهُ». فَوَضَعَ مَلِكُ أَشُّورَ عَلَى حَزَقِيَّا مَلِكِ يَهُوذَا ثَلاَثَ مِئَةِ وَزْنَةٍ مِنَ الْفِضَّةِ وَثَلاَثِينَ وَزْنَةً مِنَ الذَّهَبِ. 15فَدَفَعَ حَزَقِيَّا جَمِيعَ الْفِضَّةِ الْمَوْجُودَةِ فِي بَيْتِ الرَّبِّ وَفِي خَزَائِنِ بَيْتِ الْمَلِكِ. 16فِي ذلِكَ الزَّمَانِ قَشَّرَ حَزَقِيَّا الذَّهَبَ عَنْ أَبْوَابِ هَيْكَلِ الرَّبِّ وَالدَّعَائِمِ الَّتِي كَانَ قَدْ غَشَّاهَا حَزَقِيَّا مَلِكُ يَهُوذَا، وَدَفَعَهُ لِمَلِكِ أَشُّورَ.</w:t>
      </w:r>
    </w:p>
    <w:p>
      <w:pPr>
        <w:bidi/>
      </w:pPr>
      <w:r>
        <w:rPr>
          <w:rtl/>
        </w:rPr>
        <w:t>17وَأَرْسَلَ مَلِكُ أَشُّورَ تَرْتَانَ وَرَبْسَارِيسَ وَرَبْشَاقَى مِنْ لَخِيشَ إِلَى الْمَلِكِ حَزَقِيَّا بِجَيْشٍ عَظِيمٍ إِلَى أُورُشَلِيمَ، فَصَعِدُوا وَأَتَوْا إِلَى أُورُشَلِيمَ. وَلَمَّا صَعِدُوا جَاءُوا وَوَقَفُوا عِنْدَ قَنَاةِ الْبِرْكَةِ الْعُلْيَا الَّتِي فِي طَرِيقِ حَقْلِ الْقَصَّارِ. 18وَدَعَوْا الْمَلِكَ، فَخَرَجَ إِلَيْهِمْ أَلِيَاقِيمُ بْنُ حِلْقِيَّا الَّذِي عَلَى الْبَيْتِ وَشِبْنَةُ الْكَاتِبُ وَيُواخُ بْنُ آسَافَ الْمُسَجِّلُ. 19فَقَالَ لَهُمْ رَبْشَاقَى: «قُولُوا لِحَزَقِيَّا: هكَذَا يَقُولُ الْمَلِكُ الْعَظِيمُ مَلِكُ أَشُّورَ: مَا الاتِّكَالُ الَّذِي اتَّكَلْتَ؟ 20قُلْتَ إِنَّمَا كَلاَمُ الشَّفَتَيْنِ هُوَ مَشُورَةٌ وَبَأْسٌ لِلْحَرْبِ. وَالآنَ عَلَى مَنِ اتَّكَلْتَ حَتَّى عَصَيْتَ عَلَيَّ؟ 21فَالآنَ هُوَذَا قَدِ اتَّكَلْتَ عَلَى عُكَّازِ هذِهِ الْقَصَبَةِ الْمَرْضُوضَةِ، عَلَى مِصْرَ، الَّتِي إِذَا تَوَكَّأَ أَحَدٌ عَلَيْهَا، دَخَلَتْ فِي كَفِّهِ وَثَقَبَتْهَا! هكَذَا هُوَ فِرْعَوْنُ مَلِكُ مِصْرَ لِجَمِيعِ الْمُتَّكِلِينَ عَلَيْهِ. 22وَإِذَا قُلْتُمْ لِي: عَلَى الرَّبِّ إِلهِنَا اتَّكَلْنَا، أَفَلَيْسَ هُوَ الَّذِي أَزَالَ حَزَقِيَّا مُرْتَفَعَاتِهِ وَمَذَابِحَهُ، وَقَالَ لِيَهُوذَا وَلأُورُشَلِيمَ: أَمَامَ هذَا الْمَذْبَحِ تَسْجُدُونَ فِي أُورُشَلِيمَ؟ 23وَالآنَ رَاهِنْ سَيِّدِي مَلِكَ أَشُّورَ، فَأُعْطِيَكَ أَلْفَيْ فَرَسٍ إِنْ كُنْتَ تَقْدِرُ أَنْ تَجْعَلَ عَلَيْهَا رَاكِبِينَ. 24فَكَيْفَ تَرُدُّ وَجْهَ وَال وَاحِدٍ مِنْ عَبِيدِ سَيِّدِي الصِّغَارِ، وَتَتَّكِلُ عَلَى مِصْرَ لأَجْلِ مَرْكَبَاتٍ وَفُرْسَانٍ؟ 25وَالآنَ هَلْ بِدُونِ الرَّبِّ صَعِدْتُ عَلَى هذَا الْمَوْضِعِ لأَخْرِبَهُ؟ اَلرَّبُّ قَالَ لِي اصْعَدْ عَلَى هذِهِ الأَرْضِ وَاخْرِبْهَا».</w:t>
      </w:r>
    </w:p>
    <w:p>
      <w:pPr>
        <w:bidi/>
      </w:pPr>
      <w:r>
        <w:rPr>
          <w:rtl/>
        </w:rPr>
        <w:t>26فَقَالَ أَلِيَاقِيمُ بْنُ حِلْقِيَّا وَشِبْنَةُ وَيُواخُ لِرَبْشَاقَى: «كَلِّمْ عَبِيدَكَ بِالأَرَامِيِّ لأَنَّنَا نَفْهَمُهُ، وَلاَ تُكَلِّمْنَا بِالْيَهُودِيِّ فِي مَسَامِعِ الشَّعْبِ الَّذِينَ عَلَى السُّورِ». 27فَقَالَ لَهُمْ رَبْشَاقَى: «هَلْ إِلَى سَيِّدِكَ وَإِلَيْكَ أَرْسَلَنِي سَيِّدِي لِكَيْ أَتَكَلَّمَ بِهذَا الْكَلاَمِ؟ أَلَيْسَ إِلَى الرِّجَالِ الْجَالِسِينَ عَلَى السُّورِ لِيَأْكُلُوا عَذِرَتَهُمْ وَيَشْرَبُوا بَوْلَهُمْ مَعَكُمْ؟» 28ثُمَّ وَقَفَ رَبْشَاقَى وَنَادَى بِصَوْتٍ عَظِيمٍ بِالْيَهُودِيِّ وَتَكَلَّمَ قَائِلاً: «اسْمَعُوا كَلاَمَ الْمَلِكِ الْعَظِيمِ مَلِكِ أَشُّورَ. 29هكَذَا يَقُولُ الْمَلِكُ: لاَ يَخْدَعْكُمْ حَزَقِيَّا، لأَنَّهُ لاَ يَقْدِرُ أَنْ يُنْقِذَكُمْ مِنْ يَدِهِ، 30وَلاَ يَجْعَلْكُمْ حَزَقِيَّا تَتَّكِلُونَ عَلَى الرَّبِّ قَائِلاً: إِنْقَاذًا يُنْقِذُنَا الرَّبُّ وَلاَ تُدْفَعُ هذِهِ الْمَدِينَةُ إِلَى يَدِ مَلِكِ أَشُّورَ. 31لاَ تَسْمَعُوا لِحَزَقِيَّا. لأَنَّهُ هكَذَا يَقُولُ مَلِكُ أَشُّورَ: اعْقِدُوا مَعِي صُلْحًا، وَاخْرُجُوا إِلَيَّ، وَكُلُوا كُلُّ وَاحِدٍ مِنْ جَفْنَتِهِ وَكُلُّ وَاحِدٍ مِنْ تِينَتِهِ، وَاشْرَبُوا كُلُّ وَاحِدٍ مَاءَ بِئْرِهِ 32حَتَّى آتِيَ وَآخُذَكُمْ إِلَى أَرْضٍ كَأَرْضِكُمْ، أَرْضَ حِنْطَةٍ وَخَمْرٍ، أَرْضَ خُبْزٍ وَكُرُومٍ، أَرْضَ زَيْتُونٍ وَعَسَل وَاحْيَوْا وَلاَ تَمُوتُوا. وَلاَ تَسْمَعُوا لِحَزَقِيَّا لأَنَّهُ يَغُرُّكُمْ قَائِلاً: الرَّبُّ يُنْقِذُنَا. 33هَلْ أَنْقَذَ آلِهَةُ الأُمَمِ كُلُّ وَاحِدٍ أَرْضَهُ مِنْ يَدِ مَلِكِ أَشُّورَ؟ 34أَيْنَ آلِهَةُ حَمَاةَ وَأَرْفَادَ؟ أَيْنَ آلِهَةُ سَفَرْوَايِمَ وَهَيْنَعَ وَعِوَّا؟ هَلْ أَنْقَذُوا السَّامِرَةَ مِنْ يَدِي؟ 35مَنْ مِنْ كُلِّ آلِهَةِ الأَرَاضِي أَنْقَذَ أَرْضَهُمْ مِنْ يَدِي، حَتَّى يُنْقِذَ الرَّبُّ أُورُشَلِيمَ مِنْ يَدِي؟». 36فَسَكَتَ الشَّعْبُ وَلَمْ يُجِيبُوهُ بِكَلِمَةٍ، لأَنَّ أَمْرَ الْمَلِكِ كَانَ قَائِلاً: «لاَ تُجِيبُوهُ». 37فَجَاءَ أَلِيَاقِيمُ بْنُ حِلْقِيَّا الَّذِي عَلَى الْبَيْتِ وَشِبْنَةُ الْكَاتِبُ وَيُوَاخُ بْنُ آسَافَ الْمُسَجِّلُ إِلَى حَزَقِيَّا وَثِيَابُهُمْ مُمَزَّقَةٌ، فَأَخْبَرُوهُ بِكَلاَمِ رَبْشَاقَى.</w:t>
      </w:r>
    </w:p>
    <w:p>
      <w:pPr>
        <w:bidi/>
        <w:rPr>
          <w:rtl/>
        </w:rPr>
        <w:sectPr>
          <w:headerReference r:id="rId3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لَمَّا سَمِعَ الْمَلِكُ حَزَقِيَّا ذلِكَ، مَزَّقَ ثِيَابَهُ وَتَغَطَّى بِمِسْحٍ وَدَخَلَ بَيْتَ الرَّبِّ. 2وَأَرْسَلَ أَلِيَاقِيمَ الَّذِي عَلَى الْبَيْتِ وَشِبْنَةَ الْكَاتِبَ وَشُيُوخَ الْكَهَنَةِ مُتَغَطِّينَ بِمِسْحٍ إِلَى إِشَعْيَا النَّبِيِّ ابْنِ آمُوصَ، 3فَقَالُوا لَهُ: «هكَذَا يَقُولُ حَزَقِيَّا: هذَا الْيَوْمُ يَوْمُ شِدَّةٍ وَتَأْدِيبٍ وَإِهَانَةٍ، لأَنَّ الأَجِنَّةَ قَدْ دَنَتْ إِلَى الْمَوْلِدِ وَلاَ قُوَّةَ لِلْوِلاَدَةِ. 4لَعَلَّ الرَّبَّ إِلهَكَ يَسْمَعُ جَمِيعَ كَلاَمِ رَبْشَاقَى الَّذِي أَرْسَلَهُ مَلِكُ أَشُّورَ سَيِّدُهُ لِيُعَيِّرَ الإِلهَ الْحَيَّ، فَيُوَبِّخَ عَلَى الْكَلاَمِ الَّذِي سَمِعَهُ الرَّبُّ إِلهُكَ. فَارْفَعْ صَلاَةً مِنْ أَجْلِ الْبَقِيَّةِ الْمَوْجُودَةِ».</w:t>
      </w:r>
    </w:p>
    <w:p>
      <w:pPr>
        <w:bidi/>
      </w:pPr>
      <w:r>
        <w:rPr>
          <w:rtl/>
        </w:rPr>
        <w:t>5فَجَاءَ عَبِيدُ الْمَلِكِ حَزَقِيَّا إِلَى إِشَعْيَا، 6فَقَالَ لَهُمْ إِشَعْيَا: «هكَذَا تَقُولُونَ لِسَيِّدِكُمْ: هكَذَا قَالَ الرَّبُّ: لاَ تَخَفْ بِسَبَبِ الْكَلاَمِ الَّذِي سَمِعْتَهُ، الَّذِي جَدَّفَ عَلَيَّ بِهِ غِلْمَانُ مَلِكِ أَشُّورَ. 7هأَنَذَا أَجْعَلُ فِيهِ رُوحًا فَيَسْمَعُ خَبَرًا وَيَرْجعُ إِلَى أَرْضِهِ، وَأُسْقِطُهُ بِالسَّيْفِ فِي أَرْضِهِ».</w:t>
      </w:r>
    </w:p>
    <w:p>
      <w:pPr>
        <w:bidi/>
      </w:pPr>
      <w:r>
        <w:rPr>
          <w:rtl/>
        </w:rPr>
        <w:t>8فَرَجَعَ رَبْشَاقَى وَوَجَدَ مَلِكَ أَشُّورَ يُحَارِبُ لِبْنَةَ، لأَنَّهُ سَمِعَ أَنَّهُ ارْتَحَلَ عَنْ لَخِيشَ. 9وَسَمِعَ عَنْ تُرْهَاقَةَ مَلِكِ كُوشٍ قَوْلاً: «قَدْ خَرَجَ لِيُحَارِبَكَ». فَعَادَ وَأَرْسَلَ رُسُلاً إِلَى حَزَقِيَّا قَائِلاً: 10«هكَذَا تُكَلِّمُونَ حَزَقِيَّا مَلِكَ يَهُوذَا قَائِلِينَ: لاَ يَخْدَعْكَ إِلهُكَ الَّذِي أَنْتَ مُتَّكِلٌ عَلَيْهِ قَائِلاً: لاَ تُدْفَعُ أُورُشَلِيمُ إِلَى يَدِ مَلِكِ أَشُّورَ. 11إِنَّكَ قَدْ سَمِعْتَ مَا فَعَلَ مُلُوكُ أَشُّورَ بِجَمِيعِ الأَرَاضِي لإِهْلاَكِهَا، وَهَلْ تَنْجُو أَنْتَ؟ 12هَلْ أَنْقَذَتْ آلِهَةُ الأُمَمِ هؤُلاَءِ الَّذِينَ أَهْلَكَهُمْ آبَائِي، جُوزَانَ وَحَارَانَ وَرَصْفَ وَبَنِي عَدَنَ الَّذِينَ فِي تَلاَسَّارَ؟ 13أَيْنَ مَلِكُ حَمَاةَ وَمَلِكُ أَرْفَادَ وَمَلِكُ مَدِينَةِ سَفْرَوَايِمَ وَهَيْنَعَ وَعِوَّا؟».</w:t>
      </w:r>
    </w:p>
    <w:p>
      <w:pPr>
        <w:bidi/>
      </w:pPr>
      <w:r>
        <w:rPr>
          <w:rtl/>
        </w:rPr>
        <w:t>14فَأَخَذَ حَزَقِيَّا الرَّسَائِلَ مِنْ أَيْدِي الرُّسُلِ وَقَرَأَهَا، ثُمَّ صَعِدَ إِلَى بَيْتِ الرَّبِّ، وَنَشَرَهَا حَزَقِيَّا أَمَامَ الرَّبِّ. 15وَصَلَّى حَزَقِيَّا أَمَامَ الرَّبِّ وَقَالَ: «أَيُّهَا الرَّبُّ إِلهُ إِسْرَائِيلَ، الْجَالِسُ فَوْقَ الْكَرُوبِيمَ، أَنْتَ هُوَ الإِلهُ وَحْدَكَ لِكُلِّ مَمَالِكِ الأَرْضِ. أَنْتَ صَنَعْتَ السَّمَاءَ وَالأَرْضَ. 16أَمِلْ يَا رَبُّ أُذُنَكَ وَاسْمَعْ. اِفْتَحْ يَا رَبُّ عَيْنَيْكَ وَانْظُرْ، وَاسْمَعْ كَلاَمَ سَنْحَارِيبَ الَّذِي أَرْسَلَهُ لِيُعَيِّرَ اللهَ الْحَيَّ. 17حَقًّا يَا رَبُّ إِنَّ مُلُوكَ أَشُّورَ قَدْ خَرَّبُوا الأُمَمَ وَأَرَاضِيَهُمْ، 18وَدَفَعُوا آلِهَتَهُمْ إِلَى النَّارِ. وَلأَنَّهُمْ لَيْسُوا آلِهَةً، بَلْ صَنْعَةُ أَيْدِي النَّاسِ: خَشَبٌ وَحَجَرٌ، فَأَبَادُوهُمْ. 19وَالآنَ أَيُّهَا الرَّبُّ إِلهُنَا خَلِّصْنَا مِنْ يَدِهِ، فَتَعْلَمَ مَمَالِكُ الأَرْضِ كُلُّهَا أَنَّكَ أَنْتَ الرَّبُّ الإِلهُ وَحْدَكَ».</w:t>
      </w:r>
    </w:p>
    <w:p>
      <w:pPr>
        <w:bidi/>
      </w:pPr>
      <w:r>
        <w:rPr>
          <w:rtl/>
        </w:rPr>
        <w:t>20فَأَرْسَلَ إِشَعْيَا بْنُ آمُوصَ إِلَى حَزَقِيَّا قَائِلاً: «هكَذَا قَالَ الرَّبُّ إِلهُ إِسْرَائِيلَ الَّذِي صَلَّيْتَ إِلَيْهِ مِنْ جِهَةِ سَنْحَارِيبَ مَلِكِ أَشُّورَ: قَدْ سَمِعْتُ. 21هذَا هُوَ الْكَلاَمُ الَّذِي تَكَلَّمَ بِهِ الرَّبُّ عَلَيْهِ: احْتَقَرَتْكَ وَاسْتَهْزَأَتْ بِكَ الْعَذْرَاءُ ابْنَةُ صِهْيَوْنَ، وَنَحْوَكَ أَنْغَضَتِ ابْنَةُ أُورُشَلِيمَ رَأْسَهَا. 22مَنْ عَيَّرْتَ وَجَدَّفْتَ؟ وَعَلَى مَنْ عَلَّيْتَ صَوْتًا؟ وَقَدْ رَفَعْتَ إِلَى الْعَلاَءِ عَيْنَيْكَ عَلَى قُدُّوسِ إِسْرَائِيلَ! 23عَلَى يَدِ رُسُلِكَ عَيَّرْتَ السَّيِّدَ، وَقُلْتَ: بِكَثْرَةِ مَرْكَبَاتِي قَدْ صَعِدْتُ إِلَى عُلْوِ الْجِبَالِ، إِلَى عِقَابِ لُبْنَانَ وَأَقْطَعُ أَرْزَهُ الطَّوِيلَ وَأَفْضَلَ سَرْوِهِ، وَأَدْخُلُ أَقْصَى عُلْوِهِ، وَعْرَ كَرْمَلِهِ. 24أَنَا قَدْ حَفَرْتُ وَشَرِبْتُ مِيَاهًا غَرِيبَةً، وَأُنَشِّفُ بِأَسْفَلِ قَدَمَيَّ جَمِيعَ خُلْجَانِ مِصْرَ. 25أَلَمْ تَسْمَعْ؟ مُنْذُ الْبَعِيدِ صَنَعْتُهُ، مُنْذُ الأَيَّامِ الْقَدِيمَةِ صَوَّرْتُهُ. الآنَ أَتَيْتُ بِهِ. فَتَكُونُ لِتَخْرِيبِ مُدُنٍ مُحَصَّنَةٍ حَتَّى تَصِيرَ رَوَابِيَ خَرِبَةً. 26فَسُكَّانُهَا قِصَارُ الأَيْدِي قَدِ ارْتَاعُوا وَخَجِلُوا، صَارُوا كَعُشْبِ الْحَقْلِ وَكَالنَّبَاتِ الأَخْضَرِ، كَحَشِيشِ السُّطُوحِ وَكَمَلْفُوحٍ قَبْلَ نُمُوِّهِ. 27وَلكِنِّي عَالِمٌ بِجُلُوسِكَ وَخُرُوجِكَ وَدُخُولِكَ وَهَيَجَانِكَ عَلَيَّ. 28لأَنَّ هَيَجَانَكَ عَلَيَّ وَعَجْرَفَتَكَ قَدْ صَعِدَا إِلَى أُذُنَيَّ، أَضَعُ خِزَامَتِي فِي أَنْفِكَ وَلِجَامِي فِي شَفَتَيْكَ، وَأَرُدُّكَ فِي الطَّرِيقِ الَّذِي جِئْتَ فِيهِ.</w:t>
      </w:r>
    </w:p>
    <w:p>
      <w:pPr>
        <w:bidi/>
      </w:pPr>
      <w:r>
        <w:rPr>
          <w:rtl/>
        </w:rPr>
        <w:t>29«وَهذِهِ لَكَ عَلاَمَةٌ: تَأْكُلُونَ هذِهِ السَّنَةَ زِرِّيعًا، وَفِي السَّنَةِ الثَّانِيَةِ خِلْفَةً. وَأَمَّا السَّنَةُ الثَّالِثَةُ فَفِيهَا تَزْرَعُونَ وَتَحْصِدُونَ وَتَغْرِسُونَ كُرُومًا وَتَأْكُلُونَ أَثْمَارَهَا. 30وَيَعُودُ النَّاجُونَ مِنْ بَيْتِ يَهُوذَا، الْبَاقُونَ، يَتَأَصَّلُونَ إِلَى أَسْفَل وَيَصْنَعُونَ ثَمَرًا إِلَى مَا فَوْقُ. 31لأَنَّهُ مِنْ أُورُشَلِيمَ تَخْرُجُ الْبَقِيَّةُ، وَالنَّاجُونَ مِنْ جَبَلِ صِهْيَوْنَ. غَيْرَةُ رَبِّ الْجُنُودِ تَصْنَعُ هذَا.</w:t>
      </w:r>
    </w:p>
    <w:p>
      <w:pPr>
        <w:bidi/>
      </w:pPr>
      <w:r>
        <w:rPr>
          <w:rtl/>
        </w:rPr>
        <w:t>32«لِذلِكَ هكَذَا قَالَ الرَّبُّ عَنْ مَلِكِ أَشُّورَ: لاَ يَدْخُلُ هذِهِ الْمَدِينَةَ، وَلاَ يَرْمِي هُنَاكَ سَهْمًا، وَلاَ يَتَقَدَّمُ عَلَيْهَا بِتُرْسٍ، وَلاَ يُقِيمُ عَلَيْهَا مِتْرَسَةً. 33فِي الطَّرِيقِ الَّذِي جَاءَ فِيهِ يَرْجعُ، وَإِلَى هذِهِ الْمَدِينَةِ لاَ يَدْخُلُ، يَقُولُ الرَّبُّ. 34وَأُحَامِي عَنْ هذِهِ الْمَدِينَةِ لأُخَلِّصَهَا مِنْ أَجْلِ نَفْسِي وَمِنْ أَجْلِ دَاوُدَ عَبْدِي».</w:t>
      </w:r>
    </w:p>
    <w:p>
      <w:pPr>
        <w:bidi/>
      </w:pPr>
      <w:r>
        <w:rPr>
          <w:rtl/>
        </w:rPr>
        <w:t>35وَكَانَ فِي تِلْكَ اللَّيْلَةِ أَنَّ مَلاَكَ الرَّبِّ خَرَجَ وَضَرَبَ مِنْ جَيْشِ أَشُّورَ مِئَةَ أَلْفٍ وَخَمْسَةً وَثَمَانِينَ أَلْفًا. وَلَمَّا بَكَّرُوا صَبَاحًا إِذَا هُمْ جَمِيعًا جُثَثٌ مَيْتَةٌ. 36فَانْصَرَفَ سَنْحَارِيبُ مَلِكُ أَشُّورَ وَذَهَبَ رَاجِعًا وَأَقَامَ فِي نِينَوَى. 37وَفِيمَا هُوَ سَاجِدٌ فِي بَيْتِ نِسْرُوخَ إِلهِهِ، ضَرَبَهُ أَدْرَمَّلَكُ وَشَرَآصَرُ ابْنَاهُ بِالسَّيْفِ، وَنَجَوَا إِلَى أَرْضِ أَرَارَاطَ. وَمَلَكَ آسَرْحَدُّونُ ابْنُهُ عِوَضًا عَنْهُ.</w:t>
      </w:r>
    </w:p>
    <w:p>
      <w:pPr>
        <w:bidi/>
        <w:rPr>
          <w:rtl/>
        </w:rPr>
        <w:sectPr>
          <w:headerReference r:id="rId3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ي تِلْكَ الأَيَّامِ مَرِضَ حَزَقِيَّا لِلْمَوْتِ، فَجَاءَ إِلَيْهِ إِشَعْيَا بْنُ آمُوصَ النَّبِيُّ وَقَالَ لَهُ: «هكَذَا قَالَ الرَّبُّ: أَوْصِ بَيْتَكَ لأَنَّكَ تَمُوتُ وَلاَ تَعِيشُ». 2فَوَجَّهَ وَجْهَهُ إِلَى الْحَائِطِ وَصَلَّى إِلَى الرَّبِّ قَائِلاً: 3«آهِ يَا رَبُّ، اذْكُرْ كَيْفَ سِرْتُ أَمَامَكَ بِالأَمَانَةِ وَبِقَلْبٍ سَلِيمٍ، وَفَعَلْتُ الْحَسَنَ فِي عَيْنَيْكَ». وَبَكَى حَزَقِيَّا بُكَاءً عَظِيمًا. 4وَلَمْ يَخْرُجْ إِشَعْيَا إِلَى الْمَدِينَةِ الْوُسْطَى حَتَّى كَانَ كَلاَمُ الرَّبِّ إِلَيْهِ قَائِلاً: 5«ارْجعْ وَقُلْ لِحَزَقِيَّا رَئِيسِ شَعْبِي: هكَذَا قَالَ الرَّبُّ إِلهُ دَاوُدَ أَبِيكَ: قَدْ سَمِعْتُ صَلاَتَكَ. قَدْ رَأَيْتُ دُمُوعَكَ. هأَنَذَا أَشْفِيكَ. فِي الْيَوْمِ الثَّالِثِ تَصْعَدُ إِلَى بَيْتِ الرَّبِّ. 6وَأَزِيدُ عَلَى أَيَّامِكَ خَمْسَ عَشَرَةَ سَنَةً، وَأُنْقِذُكَ مِنْ يَدِ مَلِكِ أَشُّورَ مَعَ هذِهِ الْمَدِينَةِ، وَأُحَامِي عَنْ هذِهِ الْمَدِينَةِ مِنْ أَجْلِ نَفْسِي، وَمِنْ أَجْلِ دَاوُدَ عَبْدِي». 7فَقَالَ إِشَعْيَا: «خُذُوا قُرْصَ تِينٍ». فَأَخَذُوهَا وَوَضَعُوهَا عَلَى الدَّبْلِ فَبَرِئَ. 8وَقَالَ حَزَقِيَّا لإِشَعْيَا: «مَا الْعَلاَمَةُ أَنَّ الرَّبَّ يَشْفِينِي فَأَصْعَدَ فِي الْيَوْمِ الثَّالِثِ إِلَى بَيْتِ الرَّبِّ؟» 9فَقَالَ إِشَعْيَا: «هذِهِ لَكَ عَلاَمَةٌ مِنْ قِبَلِ الرَّبِّ عَلَى أَنَّ الرَّبَّ يَفْعَلُ الأَمْرَ الَّذِي تَكَلَّمَ بِهِ: هَلْ يَسِيرُ الظِّلُّ عَشْرَ دَرَجَاتٍ أَوْ يَرْجعُ عَشْرَ دَرَجَاتٍ؟». 10فَقَالَ حَزَقِيَّا: «إِنَّهُ يَسِيرٌ عَلَى الظِّلِّ أَنْ يَمْتَدَّ عَشْرَ دَرَجَاتٍ. لاَ! بَلْ يَرْجعُ الظِّلُّ إِلَى الْوَرَاءِ عَشْرَ دَرَجَاتٍ!». 11فَدَعَا إِشَعْيَا النَّبِيُّ الرَّبَّ، فَأَرْجَعَ الظِّلَّ بِالدَّرَجَاتِ الَّتِي نَزَلَ بِهَا بِدَرَجَاتِ آحَازَ عَشْرَ دَرَجَاتٍ إِلَى الْوَرَاءِ.</w:t>
      </w:r>
    </w:p>
    <w:p>
      <w:pPr>
        <w:bidi/>
      </w:pPr>
      <w:r>
        <w:rPr>
          <w:rtl/>
        </w:rPr>
        <w:t>12فِي ذلِكَ الزَّمَانِ أَرْسَلَ بَرُودَخُ بَلاَدَانُ بْنُ بَلاَدَانَ مَلِكُ بَابِلَ رَسَائِلَ وَهَدِيَّةً إِلَى حَزَقِيَّا، لأَنَّهُ سَمِعَ أَنَّ حَزَقِيَّا قَدْ مَرِضَ. 13فَسَمِعَ لَهُمْ حَزَقِيَّا وَأَرَاهُمْ كُلَّ بَيْتِ ذَخَائِرِهِ، وَالْفِضَّةَ وَالذَّهَبَ وَالأَطْيَابَ وَالزَّيْتَ الطَّيِّبَ، وَكُلَّ بَيْتِ أَسْلِحَتِهِ وَكُلَّ مَا وُجِدَ فِي خَزَائِنِهِ. لَمْ يَكُنْ شَيْءٌ لَمْ يُرِهِمْ إِيَّاهُ حَزَقِيَّا فِي بَيْتِهِ وَفِي كُلِّ سَلْطَنَتِهِ. 14فَجَاءَ إِشَعْيَا النَّبِيُّ إِلَى الْمَلِكِ حَزَقِيَّا وَقَالَ لَهُ: «مَاذَا قَالَ هؤُلاَءِ الرِّجَالُ؟ وَمِنْ أَيْنَ جَاءُوا إِلَيْكَ؟» فَقَالَ حَزَقِيَّا: «جَاءُوا مِنْ أَرْضٍ بَعِيدَةٍ، مِنْ بَابِلَ» 15فَقَالَ: «مَاذَا رَأَوْا فِي بَيْتِكَ؟» فَقَالَ حَزَقِيَّا: «رَأَوْا كُلَّ مَا فِي بَيْتِي. لَيْسَ فِي خَزَائِنِي شَيْءٌ لَمْ أُرِهِمْ إِيَّاهُ». 16فَقَالَ إِشَعْيَا لِحَزَقِيَّا: «اسْمَعْ قَوْلَ الرَّبِّ: 17هُوَذَا تَأْتِي أَيَّامٌ يُحْمَلُ فِيهَا كُلُّ مَا فِي بَيْتِكَ، وَمَا ذَخَرَهُ آبَاؤُكَ إِلَى هذَا الْيَوْمِ إِلَى بَابِلَ. لاَ يُتْرَكُ شَيْءٌ، يَقُولُ الرَّبُّ. 18وَيُؤْخَذُ مِنْ بَنِيكَ الَّذِينَ يَخْرُجُونَ مِنْكَ، الَّذِينَ تَلِدُهُمْ، فَيَكُونُونَ خِصْيَانًا فِي قَصْرِ مَلِكِ بَابِلَ». 19فَقَالَ حَزَقِيَّا لإِشَعْيَا: «جَيِّدٌ هُوَ قَوْلُ الرَّبِّ الَّذِي تَكَلَّمْتَ بِهِ». ثُمَّ قَالَ: «فَكَيْفَ لاَ، إِنْ يَكُنْ سَلاَمٌ وَأَمَانٌ فِي أَيَّامِي؟». 20وَبَقِيَّةُ أُمُورِ حَزَقِيَّا وَكُلُّ جَبَرُوتِهِ، وَكَيْفَ عَمِلَ الْبِرْكَةَ وَالْقَنَاةَ وَأَدْخَلَ الْمَاءَ إِلَى الْمَدِينَةِ، أَمَا هِيَ مَكْتُوبَةٌ فِي سِفْرِ أَخْبَارِ الأَيَّامِ لِمُلُوكِ يَهُوذَا؟ 21ثُمَّ اضْطَجَعَ حَزَقِيَّا مَعَ آبَائِهِ، وَمَلَكَ مَنَسَّى ابْنُهُ عِوَضًا عَنْهُ.</w:t>
      </w:r>
    </w:p>
    <w:p>
      <w:pPr>
        <w:bidi/>
        <w:rPr>
          <w:rtl/>
        </w:rPr>
        <w:sectPr>
          <w:headerReference r:id="rId3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كَانَ مَنَسَّى ابْنَ اثْنَتَيْ عَشَرَةَ سَنَةً حِينَ مَلَكَ، وَمَلَكَ خَمْسًا وَخَمْسِينَ سَنَةً فِي أُورُشَلِيمَ، وَاسْمُ أُمِّهِ حَفْصِيبَةُ. 2وَعَمِلَ الشَّرَّ فِي عَيْنَيِ الرَّبِّ حَسَبَ رَجَاسَاتِ الأُمَمِ الَّذِينَ طَرَدَهُمُ الرَّبُّ مِنْ أَمَامِ بَنِي إِسْرَائِيلَ. 3وَعَادَ فَبَنَى الْمُرْتَفَعَاتِ الَّتِي أَبَادَهَا حَزَقِيَّا أَبُوهُ، وَأَقَامَ مَذَابحَ لِلْبَعْلِ، وَعَمِلَ سَارِيَةً كَمَا عَمِلَ أَخْآبُ مَلِكُ إِسْرَائِيلَ، وَسَجَدَ لِكُلِّ جُنْدِ السَّمَاءِ وَعَبَدَهَا. 4وَبَنَى مَذَابحَ فِي بَيْتِ الرَّبِّ الَّذِي قَالَ الرَّبُّ عَنْهُ: «فِي أُورُشَلِيمَ أَضَعُ اسْمِي». 5وَبَنَى مَذَابحَ لِكُلِّ جُنْدِ السَّمَاءِ فِي دَارَيْ بَيْتِ الرَّبِّ. 6وَعَبَّرَ ابْنَهُ فِي النَّارِ، وَعَافَ وَتَفَاءَلَ وَاسْتَخْدَمَ جَانًّا وَتَوَابعَ، وَأَكْثَرَ عَمَلَ الشَّرِّ فِي عَيْنَيِ الرَّبِّ لإِغَاظَتِهِ. 7وَوَضَعَ تِمْثَالَ السَّارِيَةِ الَّتِي عَمِلَ، فِي الْبَيْتِ الَّذِي قَالَ الرَّبُّ عَنْهُ لِدَاوُدَ وَسُلَيْمَانَ ابْنِهِ: «فِي هذَا الْبَيْتِ وَفِي أُورُشَلِيمَ، الَّتِي اخْتَرْتُ مِنْ جَمِيعِ أَسْبَاطِ إِسْرَائِيلَ، أَضَعُ اسْمِي إِلَى الأَبَدِ. 8وَلاَ أَعُودُ أُزَحْزِحُ رِجْلَ إِسْرَائِيلَ مِنَ الأَرْضِ الَّتِي أَعْطَيْتُ لآبَائِهِمْ، وَذلِكَ إِذَا حَفِظُوا وَعَمِلُوا حَسَبَ كُلِّ مَا أَوْصَيْتُهُمْ بِهِ، وَكُلَّ الشَّرِيعَةِ الَّتِي أَمَرَهُمْ بِهَا عَبْدِي مُوسَى». 9فَلَمْ يَسْمَعُوا، بَلْ أَضَلَّهُمْ مَنَسَّى لِيَعْمَلُوا مَا هُوَ أَقْبَحُ مِنَ الأُمَمِ الَّذِينَ طَرَدَهُمُ الرَّبُّ مِنْ أَمَامِ بَنِي إِسْرَائِيلَ.</w:t>
      </w:r>
    </w:p>
    <w:p>
      <w:pPr>
        <w:bidi/>
      </w:pPr>
      <w:r>
        <w:rPr>
          <w:rtl/>
        </w:rPr>
        <w:t>10وَتَكَلَّمَ الرَّبُّ عَنْ يَدِ عَبِيدِهِ الأَنْبِيَاءِ قَائِلاً: 11«مِنْ أَجْلِ أَنَّ مَنَسَّى مَلِكَ يَهُوذَا قَدْ عَمِلَ هذِهِ الأَرْجَاسَ، وَأَسَاءَ أَكْثَرَ مِنْ جَمِيعِ الَّذِي عَمِلَهُ الأَمُورِيُّونَ الَّذِينَ قَبْلَهُ، وَجَعَلَ أَيْضًا يَهُوذَا يُخْطِئُ بِأَصْنَامِهِ، 12لِذلِكَ هكَذَا قَالَ الرَّبُّ إِلهُ إِسْرَائِيلَ: هأَنَذَا جَالِبٌ شَرًّا عَلَى أُورُشَلِيمَ وَيَهُوذَا حَتَّى أَنَّ كُلَّ مَنْ يَسْمَعُ بِهِ تَطِنُّ أُذُنَاهُ. 13وَأَمُدُّ عَلَى أُورُشَلِيمَ خَيْطَ السَّامِرَةِ وَمِطْمَارَ بَيْتِ أَخْآبَ، وَأَمْسَحُ أُورُشَلِيمَ كَمَا يَمْسَحُ وَاحِدٌ الصَّحْنَ. يَمْسَحُهُ وَيَقْلِبُهُ عَلَى وَجْهِهِ. 14وَأَرْفُضُ بَقِيَّةَ مِيرَاثِي، وَأَدْفَعُهُمْ إِلَى أَيْدِي أَعْدَائِهِمْ، فَيَكُونُونَ غَنِيمَةً وَنَهْبًا لِجَمِيعِ أَعْدَائِهِمْ، 15لأَنَّهُمْ عَمِلُوا الشَّرَّ فِي عَيْنَيَّ، وَصَارُوا يُغِيظُونَنِي مِنَ الْيَوْمِ الَّذِي فِيهِ خَرَجَ آبَاؤُهُمْ مِنْ مِصْرَ إِلَى هذَا الْيَوْمِ». 16وَسَفَكَ أَيْضًا مَنَسَّى دَمًا بَرِيئًا كَثِيرًا جِدًّا حَتَّى مَلأَ أُورُشَلِيمَ مِنَ الْجَانِبِ إِلَى الْجَانِبِ، فَضْلاً عَنْ خَطِيَّتِهِ الَّتِي بِهَا جَعَلَ يَهُوذَا يُخْطِئُ بِعَمَلِ الشَّرِّ فِي عَيْنَيِ الرَّبِّ. 17وَبَقِيَّةُ أُمُورِ مَنَسَّى وَكُلُّ مَا عَمِلَ، وَخَطِيَّتُهُ الَّتِي أَخْطَأَ بِهَا، أَمَا هِيَ مَكْتُوبَةٌ فِي سِفْرِ أَخْبَارِ الأَيَّامِ لِمُلُوكِ يَهُوذَا؟ 18ثُمَّ اضْطَجَعَ مَنَسَّى مَعَ آبَائِهِ، وَدُفِنَ فِي بُسْتَانِ بَيْتِهِ فِي بُسْتَانِ عُزَّا، وَمَلَكَ آمُونُ ابْنُهُ عِوَضًا عَنْهُ.</w:t>
      </w:r>
    </w:p>
    <w:p>
      <w:pPr>
        <w:bidi/>
      </w:pPr>
      <w:r>
        <w:rPr>
          <w:rtl/>
        </w:rPr>
        <w:t>19كَانَ آمُونُ ابْنَ اثْنَتَيْنِ وَعِشْرِينَ سَنَةً حِينَ مَلَكَ، وَمَلَكَ سَنَتَيْنِ فِي أُورُشَلِيمَ، وَاسْمُ أُمِّهِ مَشُلَّمَةُ بِنْتُ حَارُوصَ مِنْ يَطْبَةَ. 20وَعَمِلَ الشَّرَّ فِي عَيْنَيِ الرَّبِّ كَمَا عَمِلَ مَنَسَّى أَبُوهُ. 21وَسَلَكَ فِي كُلِّ الطَّرِيقِ الَّذِي سَلَكَ فِيهِ أَبُوهُ، وَعَبَدَ الأَصْنَامَ الَّتِي عَبَدَهَا أَبُوهُ وَسَجَدَ لَهَا. 22وَتَرَكَ الرَّبَّ إِلهَ آبَائِهِ وَلَمْ يَسْلُكْ فِي طَرِيقِ الرَّبِّ. 23وَفَتَنَ عَبِيدُ آمُونَ عَلَيْهِ، فَقَتَلُوا الْمَلِكَ فِي بَيْتِهِ. 24فَضَرَبَ كُلُّ شَعْبِ الأَرْضِ جَمِيعَ الْفَاتِنِينَ عَلَى الْمَلِكِ آمُونَ، وَمَلَّكَ شَعْبُ الأَرْضِ يُوشِيَّا ابْنَهُ عِوَضًا عَنْهُ. 25وَبَقِيَّةُ أُمُورِ آمُونَ الَّتِي عَمِلَ، أَمَا هِيَ مَكْتُوبَةٌ فِي سِفْرِ أَخْبَارِ الأَيَّامِ لِمُلُوكِ يَهُوذَا؟ 26وَدُفِنَ فِي قَبْرِهِ فِي بُسْتَانِ عُزَّا، وَمَلَكَ يُوشِيَّا ابْنُهُ عِوَضًا عَنْهُ.</w:t>
      </w:r>
    </w:p>
    <w:p>
      <w:pPr>
        <w:bidi/>
        <w:rPr>
          <w:rtl/>
        </w:rPr>
        <w:sectPr>
          <w:headerReference r:id="rId3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كَانَ يُوشِيَّا ابْنَ ثَمَانِ سِنِينٍ حِينَ مَلَكَ، وَمَلَكَ إِحْدَى وَثَلاَثِينَ سَنَةً فِي أُورُشَلِيمَ، وَاسْمُ أُمِّهِ يَدْيَدَةُ بِنْتُ عَدَايَةَ مِنْ بُصْقَةَ. 2وَعَمِلَ الْمُسْتَقِيمَ فِي عَيْنَيِ الرَّبِّ، وَسَارَ فِي جَمِيعِ طَرِيقِ دَاوُدَ أَبِيهِ، وَلَمْ يَحِدْ يَمِينًا وَلاَ شِمَالاً.</w:t>
      </w:r>
    </w:p>
    <w:p>
      <w:pPr>
        <w:bidi/>
      </w:pPr>
      <w:r>
        <w:rPr>
          <w:rtl/>
        </w:rPr>
        <w:t>3وَفِي السَّنَةِ الثَّامِنَةَ عَشَرَةَ لِلْمَلِكِ يُوشِيَّا أَرْسَلَ الْمَلِكُ شَافَانَ بْنَ أَصَلْيَا بْنِ مَشُلاَّمَ الْكَاتِبَ إِلَى بَيْتِ الرَّبِّ قَائِلاً: 4«اصْعَدْ إِلَى حِلْقِيَّا الْكَاهِنِ الْعَظِيمِ، فَيَحْسِبَ الْفِضَّةَ الْمُدْخَلَةَ إِلَى بَيْتِ الرَّبِّ الَّتِي جَمَعَهَا حَارِسُو الْبَابِ مِنَ الشَّعْبِ، 5فَيَدْفَعُوهَا لِيَدِ عَامِلِي الشُّغْلِ الْمُوَكَّلِينَ بِبَيْتِ الرَّبِّ، وَيَدْفَعُوهَا إِلَى عَامِلِي الشُّغْلِ الَّذِي فِي بَيْتِ الرَّبِّ لِتَرْمِيمِ ثُلَمِ الْبَيْتِ: 6لِلنَّجَّارِينَ وَالْبَنَّائِينَ وَالنَّحَّاتِينَ، وَلِشِرَاءِ أَخْشَابٍ وَحِجَارَةٍ مَنْحُوتَةٍ لأَجْلِ تَرْمِيمِ الْبَيْتِ». 7إِلاَّ أَنَّهُمْ لَمْ يُحَاسَبُوا بِالْفِضَّةِ الْمَدْفُوعَةِ لأَيْدِيهِمْ، لأَنَّهُمْ إِنَّمَا عَمِلُوا بِأَمَانَةٍ.</w:t>
      </w:r>
    </w:p>
    <w:p>
      <w:pPr>
        <w:bidi/>
      </w:pPr>
      <w:r>
        <w:rPr>
          <w:rtl/>
        </w:rPr>
        <w:t>8فَقَالَ حِلْقِيَّا الْكَاهِنُ الْعَظِيمُ لِشَافَانَ الْكَاتِبِ: «قَدْ وَجَدْتُ سِفْرَ الشَّرِيعَةِ فِي بَيْتِ الرَّبِّ». وَسَلَّمَ حِلْقِيَّا السِّفْرَ لِشَافَانَ فَقَرَأَهُ. 9وَجَاءَ شَافَانُ الْكَاتِبُ إِلَى الْمَلِكِ وَرَدَّ عَلَى الْمَلِكِ جَوَابًا وَقَالَ: «قَدْ أَفْرَغَ عَبِيدُكَ الْفِضَّةَ الْمَوْجُودَةَ فِي الْبَيْتِ وَدَفَعُوهَا إِلَى يَدِ عَامِلِي الشُّغْلِ وُكَلاَءِ بَيْتِ الرَّبِّ». 10وَأَخْبَرَ شَافَانُ الْكَاتِبُ الْمَلِكَ قَائِلاً: «قَدْ أَعْطَانِي حِلْقِيَّا الْكَاهِنُ سِفْرًا». وَقَرَأَهُ شَافَانُ أَمَامَ الْمَلِكِ. 11فَلَمَّا سَمِعَ الْمَلِكُ كَلاَمَ سِفْرِ الشَّرِيعَةِ مَزَّقَ ثِيَابَهُ. 12وَأَمَرَ الْمَلِكُ حِلْقِيَّا الْكَاهِنَ وَأَخِيقَامَ بْنَ شَافَانَ وَعَكْبُورَ بْنَ مِيخَا وَشَافَانَ الْكَاتِبَ وَعَسَايَا عَبْدَ الْمَلِكِ قَائِلاً: 13«اذْهَبُوا اسْأَلُوا الرَّبَّ لأَجْلِي وَلأَجْلِ الشَّعْبِ وَلأَجْلِ كُلِّ يَهُوذَا مِنْ جِهَةِ كَلاَمِ هذَا السِّفْرِ الَّذِي وُجِدَ، لأَنَّهُ عَظِيمٌ هُوَ غَضَبُ الرَّبِّ الَّذِي اشْتَعَلَ عَلَيْنَا، مِنْ أَجْلِ أَنَّ آبَاءَنَا لَمْ يَسْمَعُوا لِكَلاَمِ هذَا السِّفْرِ لِيَعْمَلُوا حَسَبَ كُلِّ مَا هُوَ مَكْتُوبٌ عَلَيْنَا». 14فَذَهَبَ حِلْقِيَّا الْكَاهِنُ وَأَخِيقَامُ وَعَكْبُورُ وَشَافَانُ وَعَسَايَا إِلَى خَلْدَةَ النَّبِيَّةِ، امْرَأَةِ شَلُّومَ بْنِ تِقْوَةَ بْنِ حَرْحَسَ حَارِسِ الثِّيَابِ. وَهِيَ سَاكِنَةٌ فِي أُورُشَلِيمَ فِي الْقِسْمِ الثَّانِي وَكَلَّمُوهَا. 15فَقَالَتْ لَهُمْ: «هكَذَا قَالَ الرَّبُّ إِلهُ إِسْرَائِيلَ: قُولُوا لِلرَّجُلِ الَّذِي أَرْسَلَكُمْ إِلَيَّ: 16هكَذَا قَالَ الرَّبُّ: هأَنَذَا جَالِبٌ شَرًّا عَلَى هذَا الْمَوْضِعِ وَعَلَى سُكَّانِهِ، كُلَّ كَلاَمِ السِّفْرِ الَّذِي قَرَأَهُ مَلِكُ يَهُوذَا، 17مِنْ أَجْلِ أَنَّهُمْ تَرَكُونِي وَأَوْقَدُوا لآلِهَةٍ أُخْرَى لِكَيْ يُغِيظُونِي بِكُلِّ عَمَلِ أَيْدِيهِمْ، فَيَشْتَعِلُ غَضَبِي عَلَى هذَا الْمَوْضِعِ وَلاَ يَنْطَفِئُ. 18وَأَمَّا مَلِكُ يَهُوذَا الَّذِي أَرْسَلَكُمْ لِتَسْأَلُوا الرَّبَّ، فَهكَذَا تَقُولُونَ لَهُ: هكَذَا قَالَ الرَّبُّ إِلهُ إِسْرَائِيلَ مِنْ جِهَةِ الْكَلاَمِ الَّذِي سَمِعْتَ: 19مِنْ أَجْلِ أَنَّهُ قَدْ رَقَّ قَلْبُكَ وَتَوَاضَعْتَ أَمَامَ الرَّبِّ حِينَ سَمِعْتَ مَا تَكَلَّمْتُ بِهِ عَلَى هذَا الْمَوْضِعِ وَعَلَى سُكَّانِهِ أَنَّهُمْ يَصِيرُونَ دَهَشًا وَلَعْنَةً، وَمَزَّقْتَ ثِيَابَكَ وَبَكَيْتَ أَمَامِي. قَدْ سَمِعْتُ أَنَا أَيْضًا، يَقُولُ الرَّبُّ. 20لِذلِكَ هأَنَذَا أَضُمُّكَ إِلَى آبَائِكَ، فَتُضَمُّ إِلَى قَبْرِكَ بِسَلاَمٍ، وَلاَ تَرَى عَيْنَاكَ كُلَّ الشَّرِّ الَّذِي أَنَا جَالِبُهُ عَلَى هذَا الْمَوْضِعِ». فَرَدُّوا عَلَى الْمَلِكِ جَوَابًا.</w:t>
      </w:r>
    </w:p>
    <w:p>
      <w:pPr>
        <w:bidi/>
        <w:rPr>
          <w:rtl/>
        </w:rPr>
        <w:sectPr>
          <w:headerReference r:id="rId3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أَرْسَلَ الْمَلِكُ، فَجَمَعُوا إِلَيْهِ كُلَّ شُيُوخِ يَهُوذَا وَأُورُشَلِيمَ. 2وَصَعِدَ الْمَلِكُ إِلَى بَيْتِ الرَّبِّ وَجَمِيعُ رِجَالِ يَهُوذَا وَكُلُّ سُكَّانِ أُورُشَلِيمَ مَعَهُ، وَالْكَهَنَةُ وَالأَنْبِيَاءُ وَكُلُّ الشَّعْبِ مِنَ الصَّغِيرِ إِلَى الْكَبِيرِ، وَقَرَأَ فِي آذَانِهِمْ كُلَّ كَلاَمِ سِفْرِ الشَّرِيعَةِ الَّذِي وُجِدَ فِي بَيْتِ الرَّبِّ. 3وَوَقَفَ الْمَلِكُ عَلَى الْمِنْبَرِ وَقَطَعَ عَهْدًا أَمَامَ الرَّبِّ لِلذَّهَابِ وَرَاءَ الرَّبِّ، وَلِحِفْظِ وَصَايَاهُ وَشَهَادَاتِهِ وَفَرَائِضِهِ بِكُلِّ الْقَلْبِ وَكُلِّ النَّفْسِ، لإِقَامَةِ كَلاَمِ هذَا الْعَهْدِ الْمَكْتُوبِ فِي هذَا السِّفْرِ. وَوَقَفَ جَمِيعُ الشَّعْبِ عِنْدَ الْعَهْدِ. 4وَأَمَرَ الْمَلِكُ حِلْقِيَّا الْكَاهِنَ الْعَظِيمَ، وَكَهَنَةَ الْفِرْقَةِ الثَّانِيَةِ، وَحُرَّاسَ الْبَابِ أَنْ يُخْرِجُوا مِنْ هَيْكَلِ الرَّبِّ جَمِيعَ الآنِيَةِ الْمَصْنُوعَةِ لِلْبَعْلِ وَلِلسَّارِيَةِ وَلِكُلِّ أَجْنَادِ السَّمَاءِ، وَأَحْرَقَهَا خَارِجَ أُورُشَلِيمَ فِي حُقُولِ قَدْرُونَ، وَحَمَلَ رَمَادَهَا إِلَى بَيْتِ إِيلَ. 5وَلاَشَى كَهَنَةَ الأَصْنَامِ الَّذِينَ جَعَلَهُمْ مُلُوكُ يَهُوذَا لِيُوقِدُوا عَلَى الْمُرْتَفَعَاتِ فِي مُدُنِ يَهُوذَا وَمَا يُحِيطُ بِأُورُشَلِيمَ، وَالَّذِينَ يُوقِدُونَ: لِلْبَعْلِ، لِلشَّمْسِ، وَالْقَمَرِ، وَالْمَنَازِلِ، وَلِكُلِّ أَجْنَادِ السَّمَاءِ. 6وَأَخْرَجَ السَّارِيَةَ مِنْ بَيْتِ الرَّبِّ خَارِجَ أُورُشَلِيمَ إِلَى وَادِي قَدْرُونَ وَأَحْرَقَهَا فِي وَادِي قَدْرُونَ، وَدَقَّهَا إِلَى أَنْ صَارَتْ غُبَارًا، وَذَرَّى الْغُبَارَ عَلَى قُبُورِ عَامَّةِ الشَّعْبِ. 7وَهَدَمَ بُيُوتَ الْمَأْبُونِينَ الَّتِي عِنْدَ بَيْتِ الرَّبِّ حَيْثُ كَانَتِ النِّسَاءُ يَنْسِجْنَ بُيُوتًا لِلسَّارِيَةِ. 8وَجَاءَ بِجَمِيعِ الْكَهَنَةِ مِنْ مُدُنِ يَهُوذَا، وَنَجَّسَ الْمُرْتَفَعَاتِ حَيْثُ كَانَ الْكَهَنَةُ يُوقِدُونَ، مِنْ جَبْعَ إِلَى بِئْرِ سَبْعٍ، وَهَدَمَ مُرْتَفَعَاتِ الأَبْوَابِ الَّتِي عِنْدَ مَدْخَلِ بَابِ يَشُوعَ رَئِيسِ الْمَدِينَةِ الَّتِي عَنِ الْيَسَارِ فِي بَابِ الْمَدِينَةِ. 9إِلاَّ أَنَّ كَهَنَةَ الْمُرْتَفَعَاتِ لَمْ يَصْعَدُوا إِلَى مَذْبَحِ الرَّبِّ فِي أُورُشَلِيمَ بَلْ أَكَلُوا فَطِيرًا بَيْنَ إِخْوَتِهِمْ. 10وَنَجَّسَ تُوفَةَ الَّتِي فِي وَادِي بَنِي هِنُّومَ لِكَيْ لاَ يُعَبِّرَ أَحَدٌ ابْنَهُ أَوِ ابْنَتَهُ فِي النَّارِ لِمُولَكَ. 11وَأَبَادَ الْخَيْلَ الَّتِي أَعْطَاهَا مُلُوكُ يَهُوذَا لِلشَّمْسِ عِنْدَ مَدْخَلِ بَيْتِ الرَّبِّ عِنْدَ مُخْدَعِ نَثْنَمْلَكَ الْخَصِيِّ الَّذِي فِي الأَرْوِقَةِ، وَمَرْكَبَاتُ الشَّمْسِ أَحْرَقَهَا بِالنَّارِ. 12وَالْمَذَابحُ الَّتِي عَلَى سَطْحِ عُلِّيَّةِ آحَازَ الَّتِي عَمِلَهَا مُلُوكُ يَهُوذَا، وَالْمَذَابحُ الَّتِي عَمِلَهَا مَنَسَّى فِي دَارَيْ بَيْتِ الرَّبِّ، هَدَمَهَا الْمَلِكُ، وَرَكَضَ مِنْ هُنَاكَ وَذَرَّى غُبَارَهَا فِي وَادِي قَدْرُونَ. 13وَالْمُرْتَفَعَاتُ الَّتِي قُبَالَةَ أُورُشَلِيمَ، الَّتِي عَنْ يَمِينِ جَبَلِ الْهَلاَكِ، الَّتِي بَنَاهَا سُلَيْمَانُ مَلِكُ إِسْرَائِيلَ لِعَشْتُورَثَ رَجَاسَةِ الصِّيدُونِيِّينَ، وَلِكَمُوشَ رَجَاسَةِ الْمُوآبِيِّينَ، وَلِمَلْكُومَ كَرَاهَةِ بَنِي عَمُّونَ، نَجَّسَهَا الْمَلِكُ. 14وَكَسَّرَ التَّمَاثِيلَ وَقَطَّعَ السَّوَارِيَ وَمَلأَ مَكَانَهَا مِنْ عِظَامِ النَّاسِ. 15وَكَذلِكَ الْمَذْبَحُ الَّذِي فِي بَيْتِ إِيلَ فِي الْمُرْتَفَعَةِ الَّتِي عَمِلَهَا يَرُبْعَامُ بْنُ نَبَاطَ الَّذِي جَعَلَ إِسْرَائِيلَ يُخْطِئُ، فَذَانِكَ الْمَذْبَحُ وَالْمُرْتَفَعَةُ هَدَمَهُمَا وَأَحْرَقَ الْمُرْتَفَعَةَ وَسَحَقَهَا حَتَّى صَارَتْ غُبَارًا، وَأَحْرَقَ السَّارِيَةَ. 16وَالْتَفَتَ يُوشِيَّا فَرَأَى الْقُبُورَ الَّتِي هُنَاكَ فِي الْجَبَلِ، فَأَرْسَلَ وَأَخَذَ الْعِظَامَ مِنَ الْقُبُورِ وَأَحْرَقَهَا عَلَى الْمَذْبَحِ، وَنَجَّسَهُ حَسَبَ كَلاَمِ الرَّبِّ الَّذِي نَادَى بِهِ رَجُلُ اللهِ الَّذِي نَادَى بِهذَا الْكَلاَمِ. 17وَقَالَ: «مَا هذِهِ الصُّوَّةُ الَّتِي أَرَى؟» فَقَالَ لَهُ رِجَالُ الْمَدِينَةِ: «هِيَ قَبْرُ رَجُلِ اللهِ الَّذِي جَاءَ مِنْ يَهُوذَا وَنَادَى بِهذِهِ الأُمُورِ الَّتِي عَمِلْتَ عَلَى مَذْبَحِ بَيْتِ إِيلَ». 18فَقَالَ: «دَعُوهُ. لاَ يُحَرِّكَنَّ أَحَدٌ عِظَامَهُ». فَتَرَكُوا عِظَامَهُ وَعِظَامَ النَّبِيِّ الَّذِي جَاءَ مِنَ السَّامِرَةِ. 19وَكَذَا جَمِيعُ بُيُوتِ الْمُرْتَفَعَاتِ الَّتِي فِي مُدُنِ السَّامِرَةِ الَّتِي عَمِلَهَا مُلُوكُ إِسْرَائِيلَ لِلإِغَاظَةِ، أَزَالَهَا ي</w:t>
      </w:r>
      <w:r>
        <w:rPr>
          <w:rtl/>
        </w:rPr>
        <w:t>ُوشِيَّا، وَعَمِلَ بِهَا حَسَبَ جَمِيعِ الأَعْمَالِ الَّتِي عَمِلَهَا فِي بَيْتِ إِيلَ. 20وَذَبَحَ جَمِيعَ كَهَنَةِ الْمُرْتَفَعَاتِ الَّتِي هُنَاكَ عَلَى الْمَذَابحِ، وَأَحْرَقَ عِظَامَ النَّاسِ عَلَيْهَا، ثُمَّ رَجَعَ إِلَى أُورُشَلِيمَ.</w:t>
      </w:r>
    </w:p>
    <w:p>
      <w:pPr>
        <w:bidi/>
      </w:pPr>
      <w:r>
        <w:rPr>
          <w:rtl/>
        </w:rPr>
        <w:t>21وَأَمَرَ الْمَلِكُ جَمِيعَ الشَّعْبِ قَائِلاً: «اعْمَلُوا فِصْحًا لِلرَّبِّ إِلهِكُمْ كَمَا هُوَ مَكْتُوبٌ فِي سِفْرِ الْعَهْدِ هذَا». 22إِنَّهُ لَمْ يُعْمَلْ مِثْلُ هذَا الْفِصْحِ مُنْذُ أَيَّامِ الْقُضَاةِ الَّذِينَ حَكَمُوا عَلَى إِسْرَائِيلَ، وَلاَ فِي كُلِّ أَيَّامِ مُلُوكِ إِسْرَائِيلَ وَمُلُوكِ يَهُوذَا. 23وَلكِنْ فِي السَّنَةِ الثَّامِنَةَ عَشَرَةَ لِلْمَلِكِ يُوشِيَّا، عُمِلَ هذَا الْفِصْحُ لِلرَّبِّ فِي أُورُشَلِيمَ. 24وَكَذلِكَ السَّحَرَةُ وَالْعَرَّافُونَ وَالتَّرَافِيمُ وَالأَصْنَامُ وَجَمِيعُ الرَّجَاسَاتِ الَّتِي رُئِيَتْ فِي أَرْضِ يَهُوذَا وَفِي أُورُشَلِيمَ، أَبَادَهَا يُوشِيَّا لِيُقِيمَ كَلاَمَ الشَّرِيعَةِ الْمَكْتُوبَ فِي السِّفْرِ الَّذِي وَجَدَهُ حِلْقِيَّا الْكَاهِنُ فِي بَيْتِ الرَّبِّ. 25وَلَمْ يَكُنْ قَبْلَهُ مَلِكٌ مِثْلُهُ قَدْ رَجَعَ إِلَى الرَّبِّ بِكُلِّ قَلْبِهِ وَكُلِّ نَفْسِهِ وَكُلِّ قُوَّتِهِ حَسَبَ كُلِّ شَرِيعَةِ مُوسَى، وَبَعْدَهُ لَمْ يَقُمْ مِثْلُهُ. 26وَلكِنَّ الرَّبَّ لَمْ يَرْجعْ عَنْ حُمُوِّ غَضَبِهِ الْعَظِيمِ، لأَنَّ غَضَبَهُ حَمِيَ عَلَى يَهُوذَا مِنْ أَجْلِ جَمِيعِ الإِغَاظَاتِ الَّتِي أَغَاظَهُ إِيَّاهَا مَنَسَّى. 27فَقَالَ الرَّبُّ: «إِنِّي أَنْزِعُ يَهُوذَا أَيْضًا مِنْ أَمَامِي كَمَا نَزَعْتُ إِسْرَائِيلَ، وَأَرْفُضُ هذِهِ الْمَدِينَةَ الَّتِي اخْتَرْتُهَا أُورُشَلِيمَ وَالْبَيْتَ الَّذِي قُلْتُ يَكُونُ اسْمِي فِيهِ». 28وَبَقِيَّةُ أُمُورِ يُوشِيَّا وَكُلُّ مَا عَمِلَ، أَمَا هِيَ مَكْتُوبَةٌ فِي سِفْرِ أَخْبَارِ الأَيَّامِ لِمُلُوكِ يَهُوذَا؟ 29فِي أَيَّامِهِ صَعِدَ فِرْعَوْنُ نَخْوُ مَلِكُ مِصْرَ عَلَى مَلِكِ أَشُّورَ إِلَى نَهْرِ الْفُرَاتِ. فَصَعِدَ الْمَلِكُ يُوشِيَّا لِلِقَائِهِ، فَقَتَلَهُ فِي مَجِدُّو حِينَ رَآهُ. 30وَأَرْكَبَهُ عَبِيدُهُ مَيْتًا مِنْ مَجِدُّو، وَجَاءُوا بِهِ إِلَى أُورُشَلِيمَ وَدَفَنُوهُ فِي قَبْرِهِ. فَأَخَذَ شَعْبُ الأَرْضِ يَهُوآحَازَ بْنَ يُوشِيَّا وَمَسَحُوهُ وَمَلَّكُوهُ عِوَضًا عَنْ أَبِيهِ.</w:t>
      </w:r>
    </w:p>
    <w:p>
      <w:pPr>
        <w:bidi/>
      </w:pPr>
      <w:r>
        <w:rPr>
          <w:rtl/>
        </w:rPr>
        <w:t>31كَانَ يَهُوآحَازُ ابْنَ ثَلاَثٍ وَعِشْرِينَ سَنَةً حِينَ مَلَكَ، وَمَلَكَ ثَلاَثَةَ أَشْهُرٍ فِي أُورُشَلِيمَ، وَاسْمُ أُمِّهِ حَمُوطَلُ بِنْتُ إِرْمِيَا مِنْ لِبْنَةَ. 32فَعَمِلَ الشَّرَّ فِي عَيْنَيِ الرَّبِّ حَسَبَ كُلِّ مَا عَمِلَهُ آبَاؤُهُ. 33وَأَسَرَهُ فِرْعَوْنُ نَخْوُ فِي رَبْلَةَ فِي أَرْضِ حَمَاةَ لِئَلاَّ يَمْلِكَ فِي أُورُشَلِيمَ، وَغَرَّمَ الأَرْضَ بِمِئَةِ وَزْنَةٍ مِنَ الْفِضَّةِ وَوَزْنَةٍ مِنَ الذَّهَبِ. 34وَمَلَّكَ فِرْعَوْنُ نَخْوُ أَلِيَاقِيمَ بْنَ يُوشِيَّا عِوَضًا عَنْ يُوشِيَّا أَبِيهِ، وَغَيَّرَ اسْمَهُ إِلَى يَهُويَاقِيمَ، وَأَخَذَ يَهُوآحَازَ وَجَاءَ إِلَى مِصْرَ فَمَاتَ هُنَاكَ. 35وَدَفَعَ يَهُويَاقِيمُ الْفِضَّةَ وَالذَّهَبَ لِفِرْعَوْنَ، إِلاَّ أَنَّهُ قَوَّمَ الأَرْضَ لِدَفْعِ الْفِضَّةِ بِأَمْرِ فِرْعَوْنَ. كُلَّ وَاحِدٍ حَسَبَ تَقْوِيمِهِ. فَطَالَبَ شَعْبَ الأَرْضِ بِالْفِضَّةِ وَالذَّهَبِ لِيَدْفَعَ لِفِرْعَوْنَ نَخْوٍ.</w:t>
      </w:r>
    </w:p>
    <w:p>
      <w:pPr>
        <w:bidi/>
      </w:pPr>
      <w:r>
        <w:rPr>
          <w:rtl/>
        </w:rPr>
        <w:t>36كَانَ يَهُويَاقِيمُ ابْنَ خَمْسٍ وَعِشْرِينَ سَنَةً حِينَ مَلَكَ، وَمَلَكَ إِحْدَى عَشَرَةَ سَنَةً فِي أُورُشَلِيمَ، وَاسْمُ أُمِّهِ زَبِيدَةُ بِنْتُ فِدَايَةَ مِنْ رُومَةَ. 37وَعَمِلَ الشَّرَّ فِي عَيْنَيِ الرَّبِّ حَسَبَ كُلِّ مَا عَمِلَ آبَاؤُهُ.</w:t>
      </w:r>
    </w:p>
    <w:p>
      <w:pPr>
        <w:bidi/>
        <w:rPr>
          <w:rtl/>
        </w:rPr>
        <w:sectPr>
          <w:headerReference r:id="rId3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فِي أَيَّامِهِ صَعِدَ نَبُوخَذْنَاصَّرُ مَلِكُ بَابِلَ، فَكَانَ لَهُ يَهُويَاقِيمُ عَبْدًا ثَلاَثَ سِنِينَ. ثُمَّ عَادَ فَتَمَرَّدَ عَلَيْهِ. 2فَأَرْسَلَ الرَّبُّ عَلَيْهِ غُزَاةَ الْكِلْدَانِيِّينَ، وَغُزَاةَ الأَرَامِيِّينَ، وَغُزَاةَ الْمُوآبِيِّينَ، وَغُزَاةَ بَنِي عَمُّونَ وَأَرْسَلَهُمْ عَلَى يَهُوذَا لِيُبِيدَهَا حَسَبَ كَلاَمِ الرَّبِّ الَّذِي تَكَلَّمَ بِهِ عَنْ يَدِ عَبِيدِهِ الأَنْبِيَاءِ. 3إِنَّ ذلِكَ كَانَ حَسَبَ كَلاَمِ الرَّبِّ عَلَى يَهُوذَا لِيَنْزِعَهُمْ مِنْ أَمَامِهِ لأَجْلِ خَطَايَا مَنَسَّى حَسَبَ كُلِّ مَا عَمِلَ. 4وَكَذلِكَ لأَجْلِ الدَّمِ الْبَرِيءِ الَّذِي سَفَكَهُ، لأَنَّهُ مَلأَ أُورُشَلِيمَ دَمًا بَرِيئًا، وَلَمْ يَشَإِ الرَّبُّ أَنْ يَغْفِرَ. 5وَبَقِيَّةُ أُمُورِ يَهُويَاقِيمَ وَكُلُّ مَا عَمِلَ، أَمَا هِيَ مَكْتُوبَةٌ فِي سِفْرِ أَخْبَارِ الأَيَّامِ لِمُلُوكِ يَهُوذَا؟ 6ثُمَّ اضْطَجَعَ يَهُويَاقِيمُ مَعَ آبَائِهِ، وَمَلَكَ يَهُويَاكِينُ ابْنُهُ عِوَضًا عَنْهُ. 7وَلَمْ يَعُدْ أَيْضًا مَلِكُ مِصْرَ يَخْرُجُ مِنْ أَرْضِهِ، لأَنَّ مَلِكَ بَابِلَ أَخَذَ مِنْ نَهْرِ مِصْرَ إِلَى نَهْرِ الْفُرَاتِ كُلَّ مَا كَانَ لِمَلِكِ مِصْرَ.</w:t>
      </w:r>
    </w:p>
    <w:p>
      <w:pPr>
        <w:bidi/>
      </w:pPr>
      <w:r>
        <w:rPr>
          <w:rtl/>
        </w:rPr>
        <w:t>8كَانَ يَهُويَاكِينُ ابْنَ ثَمَانِي عَشَرَةَ سَنَةً حِينَ مَلَكَ، وَمَلَكَ ثَلاَثَةَ أَشْهُرٍ فِي أُورُشَلِيمَ، وَاسْمُ أُمِّهِ نَحُوشْتَا بِنْتُ أَلِنَاثَانَ مِنْ أُورُشَلِيمَ. 9وَعَمِلَ الشَّرَّ فِي عَيْنَيِ الرَّبِّ حَسَبَ كُلِّ مَا عَمِلَ أَبُوهُ. 10فِي ذلِكَ الزَّمَانِ صَعِدَ عَبِيدُ نَبُوخَذْنَاصَّرَ مَلِكِ بَابِلَ إِلَى أُورُشَلِيمَ، فَدَخَلَتِ الْمَدِينَةُ تَحْتَ الْحِصَارِ. 11وَجَاءَ نَبُوخَذْنَاصَّرُ مَلِكُ بَابِلَ عَلَى الْمَدِينَةِ، وَكَانَ عَبِيدُهُ يُحَاصِرُونَهَا. 12فَخَرَجَ يَهُويَاكِينُ مَلِكُ يَهُوذَا إِلَى مَلِكِ بَابِلَ، هُوَ وَأُمُّهُ وَعَبِيدُهُ وَرُؤَسَاؤُهُ وَخِصْيَانُهُ، وَأَخَذَهُ مَلِكُ بَابِلَ فِي السَّنَةِ الثَّامِنَةِ مِنْ مُلْكِهِ. 13وَأَخْرَجَ مِنْ هُنَاكَ جَمِيعَ خَزَائِنِ بَيْتِ الرَّبِّ، وَخَزَائِنِ بَيْتِ الْمَلِكِ، وَكَسَّرَ كُلَّ آنِيَةِ الذَّهَبِ الَّتِي عَمِلَهَا سُلَيْمَانُ مَلِكُ إِسْرَائِيلَ فِي هَيْكَلِ الرَّبِّ، كَمَا تَكَلَّمَ الرَّبُّ. 14وَسَبَى كُلَّ أُورُشَلِيمَ وَكُلَّ الرُّؤَسَاءِ وَجَمِيعَ جَبَابِرَةِ الْبَأْسِ، عَشَرَةَ آلاَفِ مَسْبِيٍّ، وَجَمِيعَ الصُّنَّاعِ وَالأَقْيَانِ. لَمْ يَبْقَ أَحَدٌ إِلاَّ مَسَاكِينُ شَعْبِ الأَرْضِ. 15وَسَبَى يَهُويَاكِينَ إِلَى بَابِلَ. وَأُمَّ الْمَلِكِ وَنِسَاءَ الْمَلِكِ وَخِصْيَانَهُ وَأَقْوِيَاءَ الأَرْضِ، سَبَاهُمْ مِنْ أُورُشَلِيمَ إِلَى بَابِلَ. 16وَجَمِيعُ أَصْحَابِ الْبَأْسِ، سَبْعَةُ آلاَفٍ، وَالصُّنَّاعُ وَالأَقْيَانُ أَلْفٌ، وَجَمِيعُ الأَبْطَالِ أَهْلِ الْحَرْبِ، سَبَاهُمْ مَلِكُ بَابِلَ إِلَى بَابِلَ. 17وَمَلَّكَ مَلِكُ بَابِلَ مَتَّنِيَّا عَمَّهُ عِوَضًا عَنْهُ، وَغَيَّرَ اسْمَهُ إِلَى صِدْقِيَّا.</w:t>
      </w:r>
    </w:p>
    <w:p>
      <w:pPr>
        <w:bidi/>
      </w:pPr>
      <w:r>
        <w:rPr>
          <w:rtl/>
        </w:rPr>
        <w:t>18كَانَ صِدْقِيَّا ابْنَ إِحْدَى وَعِشْرِينَ سَنَةً حِينَ مَلَكَ، وَمَلَكَ إِحْدَى عَشَرَةَ سَنَةً فِي أُورُشَلِيمَ، وَاسْمُ أُمِّهِ حَمِّيطَلُ بِنْتُ إِرْمِيَا مِنْ لِبْنَةَ. 19وَعَمِلَ الشَّرَّ فِي عَيْنَيِ الرَّبِّ حَسَبَ كُلِّ مَا عَمِلَ يَهُويَاقِيمُ. 20لأَنَّهُ لأَجْلِ غَضَبِ الرَّبِّ عَلَى أُورُشَلِيمَ وَعَلَى يَهُوذَا حَتَّى طَرَحَهُمْ مِنْ أَمَامِ وَجْهِهِ، كَانَ أَنَّ صِدْقِيَّا تَمَرَّدَ عَلَى مَلِكِ بَابِلَ.</w:t>
      </w:r>
    </w:p>
    <w:p>
      <w:pPr>
        <w:bidi/>
        <w:rPr>
          <w:rtl/>
        </w:rPr>
        <w:sectPr>
          <w:headerReference r:id="rId3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فِي السَّنَةِ التَّاسِعَةِ لِمُلْكِهِ، فِي الشَّهْرِ الْعَاشِرِ فِي عَاشِرِ الشَّهْرِ، جَاءَ نَبُوخَذْنَاصَّرُ مَلِكُ بَابِلَ هُوَ وَكُلُّ جَيْشِهِ عَلَى أُورُشَلِيمَ وَنَزَلَ عَلَيْهَا، وَبَنَوْا عَلَيْهَا أَبْرَاجًا حَوْلَهَا. 2وَدَخَلَتِ الْمَدِينَةُ تَحْتَ الْحِصَارِ إِلَى السَّنَةِ الْحَادِيَةَ عَشَرَةَ لِلْمَلِكِ صِدْقِيَّا. 3فِي تَاسِعِ الشَّهْرِ اشْتَدَّ الْجُوعُ فِي الْمَدِينَةِ، وَلَمْ يَكُنْ خُبْزٌ لِشَعْبِ الأَرْضِ. 4فَثُغِرَتِ الْمَدِينَةُ، وَهَرَبَ جَمِيعُ رِجَالِ الْقِتَالِ لَيْلاً مِنْ طَرِيقِ الْبَابِ بَيْنَ السُّورَيْنِ اللَّذَيْنِ نَحْوَ جَنَّةِ الْمَلِكِ. وَكَانَ الْكِلْدَانِيُّونَ حَوْلَ الْمَدِينَةِ مُسْتَدِيرِينَ. فَذَهَبُوا فِي طَرِيقِ الْبَرِّيَّةِ. 5فَتَبِعَتْ جُيُوشُ الْكِلْدَانِيِّينَ الْمَلِكَ فَأَدْرَكُوهُ فِي بَرِّيَّةِ أَرِيحَا، وَتَفَرَّقَتْ جَمِيعُ جُيُوشِهِ عَنْهُ. 6فَأَخَذُوا الْمَلِكَ وَأَصْعَدُوهُ إِلَى مَلِكِ بَابِلَ إِلَى رَبْلَةَ وَكَلَّمُوهُ بِالْقَضَاءِ عَلَيْهِ. 7وَقَتَلُوا بَنِي صِدْقِيَّا أَمَامَ عَيْنَيْهِ، وَقَلَعُوا عَيْنَيْ صِدْقِيَّا وَقَيَّدُوهُ بِسِلْسِلَتَيْنِ مِنْ نُحَاسٍ، وَجَاءُوا بِهِ إِلَى بَابِلَ.</w:t>
      </w:r>
    </w:p>
    <w:p>
      <w:pPr>
        <w:bidi/>
      </w:pPr>
      <w:r>
        <w:rPr>
          <w:rtl/>
        </w:rPr>
        <w:t>8وَفِي الشَّهْرِ الْخَامِسِ، فِي سَابِعِ الشَّهْرِ، وَهِيَ السَّنَةُ التَّاسِعَةَ عَشَرَةَ لِلْمَلِكِ نَبُوخَذْنَاصَّرَ مَلِكِ بَابِلَ، جَاءَ نَبُوزَرَادَانُ رَئِيسُ الشُّرَطِ عَبْدُ مَلِكِ بَابِلَ إِلَى أُورُشَلِيمَ، 9وَأَحْرَقَ بَيْتَ الرَّبِّ وَبَيْتَ الْمَلِكِ، وَكُلَّ بُيُوتِ أُورُشَلِيمَ، وَكُلَّ بُيُوتِ الْعُظَمَاءِ أَحْرَقَهَا بِالنَّارِ. 10وَجَمِيعُ أَسْوَارِ أُورُشَلِيمَ مُسْتَدِيرًا هَدَمَهَا كُلُّ جُيُوشِ الْكِلْدَانِيِّينَ الَّذِينَ مَعَ رَئِيسِ الشُّرَطِ. 11وَبَقِيَّةُ الشَّعْبِ الَّذِينَ بَقُوا فِي الْمَدِينَةِ، وَالْهَارِبُونَ الَّذِينَ هَرَبُوا إِلَى مَلِكِ بَابِلَ، وَبَقِيَّةُ الْجُمْهُورِ سَبَاهُمْ نَبُوزَرَادَانُ رَئِيسُ الشُّرَطِ. 12وَلكِنَّ رَئِيسَ الشُّرَطِ أَبْقَى مِنْ مَسَاكِينِ الأَرْضِ كَرَّامِينَ وَفَلاَّحِينَ. 13وَأَعْمِدَةَ النُّحَاسِ الَّتِي فِي بَيْتِ الرَّبِّ وَالْقَوَاعِدَ وَبَحْرَ النُّحَاسِ الَّذِي فِي بَيْتِ الرَّبِّ كَسَّرَهَا الْكِلْدَانِيُّونَ، وَحَمَلُوا نُحَاسَهَا إِلَى بَابِلَ. 14وَالْقُدُورَ وَالرُّفُوشَ وَالْمَقَاصَّ وَالصُّحُونَ وَجَمِيعَ آنِيَةِ النُّحَاسِ الَّتِي كَانُوا يَخْدِمُونَ بِهَا، أَخَذُوهَا. 15وَالْمَجَامِرَ وَالْمَنَاضِحَ. مَا كَانَ مِنْ ذَهَبٍ فَالذَّهَبُ، وَمَا كَانَ مِنْ فِضَّةٍ فَالْفِضَّةُ، أَخَذَهَا رَئِيسُ الشُّرَطِ. 16وَالْعَمُودَانِ وَالْبَحْرُ الْوَاحِدُ وَالْقَوَاعِدُ الَّتِي عَمِلَهَا سُلَيْمَانُ لِبَيْتِ الرَّبِّ، لَمْ يَكُنْ وَزْنٌ لِنُحَاسِ كُلِّ هذِهِ الأَدَوَاتِ. 17ثَمَانِي عَشَرَةَ ذِرَاعًا ارْتِفَاعُ الْعَمُودِ الْوَاحِدِ، وَعَلَيْهِ تَاجٌ مِنْ نُحَاسٍ، وَارْتِفَاعُ التَّاجِ ثَلاَثُ أَذْرُعٍ، وَالشَّبَكَةُ وَالرُّمَّانَاتُ الَّتِي عَلَى التَّاجِ مُسْتَدِيرَةً جَمِيعُهَا مِنْ نُحَاسٍ. وَكَانَ لِلْعَمُودِ الثَّانِي مِثْلُ هذِهِ عَلَى الشَّبَكَةِ.</w:t>
      </w:r>
    </w:p>
    <w:p>
      <w:pPr>
        <w:bidi/>
      </w:pPr>
      <w:r>
        <w:rPr>
          <w:rtl/>
        </w:rPr>
        <w:t>18وَأَخَذَ رَئِيسُ الشُّرَطِ سَرَايَا الْكَاهِنَ الرَّئِيسَ، وَصَفَنْيَا الْكَاهِنَ الثَّانِي، وَحَارِسِي الْبَابِ الثَّلاَثَةَ. 19وَمِنَ الْمَدِينَةِ أَخَذَ خَصِيًّا وَاحِدًا كَانَ وَكِيلاً عَلَى رِجَالِ الْحَرْبِ، وَخَمْسَةَ رِجَال مِنَ الَّذِينَ يَنْظُرُونَ وَجْهَ الْمَلِكِ الَّذِينَ وُجِدُوا فِي الْمَدِينَةِ، وَكَاتِبَ رَئِيسِ الْجُنْدِ الَّذِي كَانَ يَجْمَعُ شَعْبَ الأَرْضِ، وَسِتِّينَ رَجُلاً مِنْ شَعْبِ الأَرْضِ الْمَوْجُودِينَ فِي الْمَدِينَةِ 20وَأَخَذَهُمْ نَبُوزَرَادَانُ رَئِيسُ الشُّرَطِ وَسَارَ بِهِمْ إِلَى مَلِكِ بَابِلَ إِلَى رَبْلَةَ. 21فَضَرَبَهُمْ مَلِكُ بَابِلَ وَقَتَلَهُمْ فِي رَبْلَةَ فِي أَرْضِ حَمَاةَ. فَسُبِيَ يَهُوذَا مِنْ أَرْضِهِ.</w:t>
      </w:r>
    </w:p>
    <w:p>
      <w:pPr>
        <w:bidi/>
      </w:pPr>
      <w:r>
        <w:rPr>
          <w:rtl/>
        </w:rPr>
        <w:t>22وَأَمَّا الشَّعْبُ الَّذِي بَقِيَ فِي أَرْضِ يَهُوذَا، الَّذِينَ أَبْقَاهُمْ نَبُوخَذْنَاصَّرُ مَلِكُ بَابِلَ، فَوَكَّلَ عَلَيْهِمْ جَدَلْيَا بْنَ أَخِيقَامَ بْنِ شَافَانَ. 23وَلَمَّا سَمِعَ جَمِيعُ رُؤَسَاءِ الْجُيُوشِ هُمْ وَرِجَالُهُمْ أَنَّ مَلِكَ بَابِلَ قَدْ وَكَّلَ جَدَلْيَا أَتَوْا إِلَى جَدَلْيَا إِلَى الْمِصْفَاةِ، وَهُمْ إِسْمَاعِيلُ بْنُ نَثَنْيَا، وَيُوحَنَانُ بْنُ قَارِيحَ، وَسَرَايَا بْنُ تَنْحُومَثَ النَّطُوفَاتِيِّ، وَيَازَنْيَا ابْنُ الْمَعْكِيِّ، هُمْ وَرِجَالُهُمْ. 24وَحَلَفَ جَدَلْيَا لَهُمْ وَلِرِجَالِهِمْ، وَقَالَ لَهُمْ: «لاَ تَخَافُوا مِنْ عَبِيدِ الْكِلْدَانِيِّينَ. اسْكُنُوا الأَرْضَ وَتَعَبَّدُوا لِمَلِكِ بَابِلَ فَيَكُونَ لَكُمْ خَيْرٌ». 25وَفِي الشَّهْرِ السَّابعِ جَاءَ إِسْمَاعِيلُ بْنُ نَثَنْيَا بْنِ أَلِيشَمَعَ مِنَ النَّسْلِ الْمَلِكِيِّ، وَعَشَرَةُ رِجَال مَعَهُ وَضَرَبُوا جَدَلْيَا فَمَاتَ، وَأَيْضًا الْيَهُودُ وَالْكِلْدَانِيِّينَ الَّذِينَ مَعَهُ فِي الْمِصْفَاةِ. 26فَقَامَ جَمِيعُ الشَّعْبِ مِنَ الصَّغِيرِ إِلَى الْكَبِيرِ وَرُؤَسَاءُ الْجُيُوشِ وَجَاءُوا إِلَى مِصْرَ، لأَنَّهُمْ خَافُوا مِنَ الْكِلْدَانِيِّينَ.</w:t>
      </w:r>
    </w:p>
    <w:p>
      <w:pPr>
        <w:bidi/>
        <w:rPr>
          <w:rtl/>
        </w:rPr>
      </w:pPr>
      <w:r>
        <w:rPr>
          <w:rtl/>
        </w:rPr>
        <w:t>27وَفِي السَّنَةِ السَّابِعَةِ وَالثَّلاَثِينَ لِسَبْيِ يَهُويَاكِينَ مَلِكِ يَهُوذَا، فِي الشَّهْرِ الثَّانِي عَشَرَ فِي السَّابعِ وَالْعِشْرِينَ مِنَ الشَّهْرِ، رَفَعَ أَوِيلُ مَرُودَخُ مَلِكُ بَابِلَ، فِي سَنَةِ تَمَلُّكِهِ، رَأْسَ يَهُويَاكِينَ مَلِكِ يَهُوذَا مِنَ السِّجْنِ 28وَكَلَّمَهُ بِخَيْرٍ، وَجَعَلَ كُرْسِيَّهُ فَوْقَ كَرَاسِيِّ الْمُلُوكِ الَّذِينَ مَعَهُ فِي بَابِلَ. 29وَغَيَّرَ ثِيَابَ سِجْنِهِ. وَكَانَ يَأْكُلُ دَائِمًا الْخُبْزَ أَمَامَهُ كُلَّ أَيَّامِ حَيَاتِهِ. 30وَوَظِيفَتُهُ وَظِيفَةٌ دَائِمَةٌ تُعْطَى لَهُ مِنْ عِنْدِ الْمَلِكِ، أَمْرُ كُلِّ يَوْمٍ بِيَوْمِهِ كُلَّ أَيَّامِ حَيَاتِهِ.</w:t>
      </w:r>
    </w:p>
    <w:p>
      <w:pPr>
        <w:bidi w:val="0"/>
      </w:pPr>
      <w:r>
        <w:br w:type="page"/>
      </w:r>
    </w:p>
    <w:p>
      <w:pPr>
        <w:bidi/>
      </w:pPr>
      <w:r>
        <w:rPr>
          <w:rtl/>
        </w:rPr>
        <w:t>أ</w:t>
      </w:r>
      <w:r>
        <w:rPr>
          <w:rFonts w:hint="cs"/>
          <w:rtl/>
        </w:rPr>
        <w:t>َ</w:t>
      </w:r>
      <w:r>
        <w:rPr>
          <w:rtl/>
        </w:rPr>
        <w:t>َ</w:t>
      </w:r>
      <w:r>
        <w:rPr>
          <w:rFonts w:hint="cs"/>
          <w:rtl/>
        </w:rPr>
        <w:t>ََ</w:t>
      </w:r>
      <w:r>
        <w:rPr>
          <w:rtl/>
        </w:rPr>
        <w:t>خْبَا</w:t>
      </w:r>
      <w:r>
        <w:rPr>
          <w:rFonts w:hint="cs"/>
          <w:rtl/>
        </w:rPr>
        <w:t>رِِِ</w:t>
      </w:r>
      <w:r>
        <w:rPr>
          <w:rtl/>
        </w:rPr>
        <w:t xml:space="preserve"> الأَيَّا</w:t>
      </w:r>
      <w:r>
        <w:rPr>
          <w:rFonts w:hint="cs"/>
          <w:rtl/>
        </w:rPr>
        <w:t>مِ ا</w:t>
      </w:r>
      <w:r>
        <w:rPr>
          <w:rtl/>
        </w:rPr>
        <w:t>لأَوَّلُ</w:t>
      </w:r>
    </w:p>
    <w:p>
      <w:pPr>
        <w:bidi/>
      </w:pPr>
    </w:p>
    <w:p>
      <w:pPr>
        <w:bidi/>
      </w:pPr>
      <w:r>
        <w:rPr>
          <w:rtl/>
        </w:rPr>
        <w:t>الأصحَاحُ الأَوَّلُ</w:t>
      </w:r>
    </w:p>
    <w:p>
      <w:pPr>
        <w:bidi/>
      </w:pPr>
    </w:p>
    <w:p>
      <w:pPr>
        <w:bidi/>
      </w:pPr>
      <w:r>
        <w:rPr>
          <w:rtl/>
        </w:rPr>
        <w:t>1آدَمُ، شِيتُ، أَنُوشُ، 2قِينَانُ، مَهْلَلْئِيلُ، يَارِدُ، 3أَخْنُوخُ، مَتُوشَالَحُ، لاَمَكُ، 4نُوحُ، سَامُ، حَامُ، يَافَثُ.</w:t>
      </w:r>
    </w:p>
    <w:p>
      <w:pPr>
        <w:bidi/>
      </w:pPr>
      <w:r>
        <w:rPr>
          <w:rtl/>
        </w:rPr>
        <w:t>5بَنُو يَافَثَ: جُومَرُ وَمَاجُوجُ وَمَادَايُ وَيَاوَانُ وَتُوبَالُ وَمَاشِكُ وَتِيرَاسُ. 6وَبَنُو جُومَرَ: أَشْكَنَازُ وَرِيفَاثُ وَتُوجَرْمَةُ. 7وَبَنُو يَاوَانَ: أَلِيشَةُ وَتَرْشِيشَةُ وَكِتِّيمُ وَدُودَانِيمُ.</w:t>
      </w:r>
    </w:p>
    <w:p>
      <w:pPr>
        <w:bidi/>
      </w:pPr>
      <w:r>
        <w:rPr>
          <w:rtl/>
        </w:rPr>
        <w:t>8بَنُو حَامَ: كُوشُ وَمِصْرَايِمُ وَفُوطُ وَكَنْعَانُ. 9وَبَنُو كُوشَ: سَبَا وَحَوِيلَةُ وَسَبْتَا وَرَعَمَا وَسَبْتَكَا. وَبَنُو رَعَمَا: شَبَا وَدَدَانُ. 10وَكُوشُ وَلَدَ نِمْرُودَ الَّذِي ابْتَدَأَ يَكُونُ جَبَّارًا فِي الأَرْضِ. 11وَمِصْرَايِمُ وَلَدَ: لُودِيمَ وَعَنَامِيمَ وَلَهَابِيمَ وَنَفْتُوحِيمَ 12وَفَتْرُوسِيمَ وَكَسْلُوحِيمَ، الَّذِينَ خَرَجَ مِنْهُمْ فِلِشْتِيمُ وَكَفْتُورِيمُ. 13وَكَنْعَانُ وَلَدَ: صِيدُونَ بِكْرَهُ، وَحِثًّا 14وَالْيَبُوسِيَّ وَالأَمُورِيَّ وَالْجِرْجَاشِيَّ 15وَالْحِوِّيَّ وَالْعَرْقِيَّ وَالسِّينِيَّ 16وَالأَرْوَادِيَّ وَالصَّمَّارِيَّ وَالْحَمَاثِيَّ.</w:t>
      </w:r>
    </w:p>
    <w:p>
      <w:pPr>
        <w:bidi/>
      </w:pPr>
      <w:r>
        <w:rPr>
          <w:rtl/>
        </w:rPr>
        <w:t>17بَنُو سَامَ: عِيلاَمُ وَأَشُّورُ وَأَرْفَكْشَادُ وَلُودُ وَأَرَامُ وَعُوصُ وَحُولُ وَجَاثَرُ وَمَاشِكُ. 18وَأَرْفَكْشَادُ وَلَدَ شَالَحَ، وَشَالَحُ وَلَدَ عَابِرَ. 19وَلِعَابِرَ وُلِدَ ابْنَانِ اسْمُ الْوَاحِدِ فَالَجُ، لأَنَّ فِي أَيَّامِهِ قُسِمَتِ الأَرْضُ. وَاسْمُ أَخِيهِ يَقْطَانُ. 20وَيَقْطَانُ وَلَدَ: أَلْمُودَادَ وَشَالَفَ وَحَضَرْمَوْتَ وَيَارَحَ 21وَهَدُورَامَ وَأُوزَالَ وَدِقْلَةَ 22وَعِيبَالَ وَأَبِيمَايِلَ وَشَبَا 23وَأُوفِيرَ وَحَوِيلَةَ وَيُوبَابَ. كُلُّ هؤُلاَءِ بَنُو يَقْطَانَ.</w:t>
      </w:r>
    </w:p>
    <w:p>
      <w:pPr>
        <w:bidi/>
      </w:pPr>
      <w:r>
        <w:rPr>
          <w:rtl/>
        </w:rPr>
        <w:t>24سَامُ، أَرْفَكْشَادُ، شَالَحُ، 25عَابِرُ، فَالَجُ، رَعُو، 26سَرُوجُ، نَاحُورُ، تَارَحُ، 27أَبْرَامُ، وَهُوَ إِبْراهِيمُ.</w:t>
      </w:r>
    </w:p>
    <w:p>
      <w:pPr>
        <w:bidi/>
      </w:pPr>
      <w:r>
        <w:rPr>
          <w:rtl/>
        </w:rPr>
        <w:t>28اِبْنَا إِبْرَاهِيمَ: إِسْحَاقُ وَإِسْمَاعِيلُ. 29هذِهِ مَوَالِيدُهُمْ. بِكْرُ إِسْمَاعِيلَ: نَبَايُوتُ، وَقِيدَارُ وَأَدَبْئِيلُ وَمِبْسَامُ 30وَمِشْمَاعُ وَدُومَةُ وَمَسَّا وَحَدَدُ وَتَيْمَاءُ 31وَيَطُورُ وَنَافِيشُ وَقِدْمَةُ. هؤُلاَءِ هُمْ بَنُو إِسْمَاعِيلَ. 32وَأَمَّا بَنُو قَطُورَةَ سُرِّيَّةِ إِبْراهِيمَ، فَإِنَّهَا وَلَدَتْ: زِمْرَانَ وَيَقْشَانَ وَمَدَانَ وَمِدْيَانَ وَيِشْبَاقَ وَشُوحًا. وَابْنَا يَقْشَانَ: شَبَا وَدَدَانُ. 33وَبَنُو مِدْيَانَ: عَيْفَةُ وَعِفْرُ وَحَنُوكُ وَأَبِيدَاعُ وَأَلْدَعَةُ. فَكُلُّ هؤُلاَءِ بَنُو قَطُورَةَ. 34وَوَلَدَ إِبْرَاهِيمُ إِسْحَاقَ. وَابْنَا إِسْحَاقَ: عِيسُو وَإِسْرَائِيلُ.</w:t>
      </w:r>
    </w:p>
    <w:p>
      <w:pPr>
        <w:bidi/>
      </w:pPr>
      <w:r>
        <w:rPr>
          <w:rtl/>
        </w:rPr>
        <w:t>35بَنُو عِيسُو: أَلِيفَازُ وَرَعُوئِيلُ وَيَعُوشُ وَيَعْلاَمُ وَقُورَحُ. 36بَنُو أَلِيفَازَ: تَيْمَانُ وَأُومَارُ وَصَفِي وَجَعْثَامُ وَقِنَازُ وَتِمْنَاعُ وَعَمَالِيقُ. 37بَنُو رَعُوئِيلَ: نَحَثُ وَزَارَحُ وَشَمَّةُ وَمِزَّةُ. 38وَبَنُو سَعِيرَ: لُوطَانُ وَشُوبَالُ وَصِبْعُونُ وَعَنَى وَدِيشُونُ وَإِيصَرُ وَدِيشَانُ. 39وَابْنَا لُوطَانَ: حُورِي وَهُومَامُ. وَأُخْتُ لُوطَانَ تِمْنَاعُ. 40بَنُو شُوبَالَ: عَلْيَانُ وَمَنَاحَةُ وَعِيبَالُ وَشَفِي وَأُونَامُ. وَابْنَا صِبْعُونَ: أَيَّةُ وَعَنَى. 41اِبْنُ عَنَى دِيشُونُ، وَبَنُو دِيشُونَ: حَمْرَانُ وَأَشْبَانُ وَيِثْرَانُ وَكَرَانُ. 42بَنُو إِيصَرَ: بِلْهَانُ وَزَعْوَانُ وَيَعْقَانُ. وَابْنَا دِيشَانَ: عُوصُ وَأَرَانُ.</w:t>
      </w:r>
    </w:p>
    <w:p>
      <w:pPr>
        <w:bidi/>
      </w:pPr>
      <w:r>
        <w:rPr>
          <w:rtl/>
        </w:rPr>
        <w:t>43هؤُلاَءِ هُمُ الْمُلُوكُ الَّذِينَ مَلَكُوا فِي أَرْضِ أَدُومَ قَبْلَمَا مَلَكَ مَلِكٌ لِبَنِي إِسْرَائِيلَ: بَالِعُ بْنُ بَعُورَ. وَاسْمُ مَدِينَتِهِ دِنْهَابَةُ. 44وَمَاتَ بَالِعُ فَمَلَكَ مَكَانَهُ يُوبَابُ بْنُ زَارَحَ مِنْ بُصْرَةَ. 45وَمَاتَ يُوبَابُ فَمَلَكَ مَكَانَهُ حُوشَامُ مِنْ أَرْضِ التَّيْمَانِيِّ. 46وَمَاتَ حُوشَامُ فَمَلَكَ مَكَانَهُ هَدَدُ بْنُ بَدَدَ الَّذِي كَسَّرَ مِدْيَانَ فِي بِلاَدِ مُوآبَ، وَاسْمُ مَدِينَتِهِ عَوِيتُ. 47وَمَاتَ هَدَدُ فَمَلَكَ مَكَانَهُ سِمْلَةُ مِنْ مَسْرِيقَةَ. 48وَمَاتَ سِمْلَةُ فَمَلَكَ مَكَانَهُ شَاوُلُ مِنْ رَحُوبُوتِ النَّهْرِ. 49وَمَاتَ شَاوُلُ فَمَلَكَ مَكَانَهُ بَعْلُ حَانَانَ بْنُ عَكْبُورَ. 50وَمَاتَ بَعْلُ حَانَانَ فَمَلَكَ مَكَانَهُ هَدَدُ، وَاسْمُ مَدِينَتِهِ فَاعِي، وَاسْمُ امْرَأَتِهِ مَهِيطَبْئِيلُ بِنْتُ مَطْرِدَ بِنْتِ مَاءِ ذَهَبٍ. 51وَمَاتَ هَدَدُ. فَكَانَتْ أُمَرَاءُ أَدُومَ: أَمِيرُ تِمْنَاعَ، أَمِيرُ عَلْوَةَ، أَمِيرُ يَتِيتَ، 52أَمِيرُ أُهُولِيبَامَةَ، أَمِيرُ أَيْلَةَ، أَمِيرُ فِينُونَ، 53أَمِيرُ قَِنَازَ، أَمِيرُ تَيْمَانَ، أَمِيرُ مِبْصَارَ، 54أَمِيرُ مَجْدِيئِيلَ، أَمِيرُ عِيرَامَ. هؤُلاَءِ أُمَرَاءُ أَدُومَ.</w:t>
      </w:r>
    </w:p>
    <w:p>
      <w:pPr>
        <w:bidi/>
        <w:rPr>
          <w:rtl/>
        </w:rPr>
        <w:sectPr>
          <w:headerReference r:id="rId382" w:type="first"/>
          <w:footerReference r:id="rId385" w:type="first"/>
          <w:headerReference r:id="rId380" w:type="default"/>
          <w:footerReference r:id="rId383" w:type="default"/>
          <w:headerReference r:id="rId381" w:type="even"/>
          <w:footerReference r:id="rId384"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هؤُلاَءِ بَنُو إِسْرَائِيلَ: رَأُوبَيْنُ، شَمْعُونُ، لاَوِي وَيَهُوذَا، يَسَّاكَرُ وَزَبُولُونُ، 2دَانُ، يُوسُفُ وَبَنْيَامِينُ، نَفْتَالِي، جَادُ وَأَشِيرُ. 3بَنُو يَهُوذَا: عَيْرُ وَأُونَانُ وَشَيْلَةُ. وُلِدَ الثَّلاَثَةُ مِنْ بِنْتِ شُوعَ الْكَنْعَانِيَّةِ. وَكَانَ عَيْرُ بِكْرُ يَهُوذَا شِرِّيرًا فِي عَيْنَيِ الرَّبِّ فَأَمَاتَهُ. 4وَثَامَارُ كَنَّتُهُ وَلَدَتْ لَهُ فَارَصَ وَزَارَحَ. كُلُّ بَنِي يَهُوذَا خَمْسَةٌ. 5اِبْنَا فَارَصَ: حَصْرُونُ وَحَامُولُ. 6وَبَنُو زَارَحَ: زِمْرِي وَأَيْثَانُ وَهَيْمَانُ وَكَلْكُولُ وَدَارَعُ. الْجَمِيعُ خَمْسَةٌ. 7وَابْنُ كَرْمِي عَخَارُ مُكَدِّرُ إِسْرَائِيلَ الَّذِي خَانَ فِي الْحَرَامِ. 8وَابْنُ أَيْثَانَ: عَزَرْيَا. 9وَبَنُو حَصْرُونَ الَّذِينَ وُلِدُوا لَهُ: يَرْحَمْئِيلُ وَرَامُ وَكَلُوبَايُ.</w:t>
      </w:r>
    </w:p>
    <w:p>
      <w:pPr>
        <w:bidi/>
      </w:pPr>
      <w:r>
        <w:rPr>
          <w:rtl/>
        </w:rPr>
        <w:t>10وَرَامُ وَلَدَ عَمِّينَادَابَ، وَعَمِّينَادَابُ وَلَدَ نَحْشُونَ رَئِيسَ بَنِي يَهُوذَا، 11وَنَحْشُونُ وَلَدَ سَلْمُوَ، وَسَلْمُو وَلَدَ بُوعَزَ، 12وَبُوعَزُ وَلَدَ عُوبِيدَ، وَعُوبِيدُ وَلَدَ يَسَّى، 13وَيَسَّى وَلَدَ: بِكْرَهُ أَلِيآبَ، وَأَبِينَادَابَ الثَّانِي، وَشِمْعَى الثَّالِثَ، 14وَنَثْنِئِيلَ الرَّابعَ، وَرَدَّايَ الْخَامِسَ، 15وَأُوصَمَ السَّادِسَ، وَدَاوُدَ السَّابعَ. 16وَأُخْتَاهُمْ صَرُويَةُ وَأَبِيجَايِلُ. وَبَنُو صَرُويَةَ: أَبْشَايُ وَيُوآبُ وَعَسَائِيلُ، ثَلاَثَةٌ. 17وَأَبِيجَايِلُ وَلَدَتْ عَمَاسَا، وَأَبُو عَمَاسَا يَثْرُ الإِسْمَاعِيلِيُّ.</w:t>
      </w:r>
    </w:p>
    <w:p>
      <w:pPr>
        <w:bidi/>
      </w:pPr>
      <w:r>
        <w:rPr>
          <w:rtl/>
        </w:rPr>
        <w:t>18وَكَالَبُ بْنُ حَصْرُونَ وَلَدَ مِنْ عَزُوبَةَ امْرَأَتِهِ وَمِنْ يَرِيعُوثَ. وَهؤُلاَءِ بَنُوهَا: يَاشَرُ وَشُوبَابُ وَأَرْدُونُ. 19وَمَاتَتْ عَزُوبَةُ فَاتَّخَذَ كَالَبُ لِنَفْسِهِ أَفْرَاتَ فَوَلَدَتْ لَهُ حُورَ. 20وَحُورُ وَلَدَ أُورِيَ، وَأُورِي وَلَدَ بَصَلْئِيلَ. 21وَبَعْدُ دَخَلَ حَصْرُونُ عَلَى بِنْتِ مَاكِيرَ أَبِي جِلْعَادَ وَاتَّخَذَهَا وَهُوَ ابْنُ سِتِّينَ سَنَةً فَوَلَدَتْ لَهُ سَجُوبَ. 22وَسَجُوبُ وَلَدَ يَائِيرَ، وَكَانَ لَهُ ثَلاَثٌ وَعِشْرُونَ مَدِينَةً فِي أَرْضِ جِلْعَادَ. 23وَأَخَذَ جَشُورَ وَأَرَامَ حَوُّوثَ يَائِيرَ مِنْهُمْ مَعَ قَنَاةَ وَقُرَاهَا، سِتِّينَ مَدِينَةً. كُلُّ هؤُلاَءِ بَنُو مَاكِيرَ أَبِي جِلْعَادَ. 24وَبَعْدَ وَفَاةِ حَصْرُونَ فِي كَالَبِ أَفْرَاتَةَ، وَلَدَتْ لَهُ أَبِيَّاهُ امْرَأَةُ حَصْرُونَ أَشْحُورَ أَبَا تَقُوعَ.</w:t>
      </w:r>
    </w:p>
    <w:p>
      <w:pPr>
        <w:bidi/>
      </w:pPr>
      <w:r>
        <w:rPr>
          <w:rtl/>
        </w:rPr>
        <w:t>25وَكَانَ بَنُو يَرْحَمْئِيلَ بِكْرِ حَصْرُونَ: الْبِكْرُ رَامَ، ثُمَّ بُونَةَ وَأَوْرَنَ وَأَوْصَمَ وَأَخِيَّا. 26وَكَانَتِ امْرَأَةٌ أُخْرَى لِيَرْحَمْئِيلَ اسْمُهَا عَطَارَةُ. هِيَ أُمُّ أُونَامَ. 27وَكَانَ بَنُو رَامَ بِكْرِ يَرْحَمْئِيلَ: مَعَصٌ وَيَمِينُ وَعَاقَرُ. 28وَكَانَ ابْنَا أُونَامَ: شَمَّايَ وَيَادَاعَ. وَابْنَا شَمَّايَ: نَادَابَ وَأَبِيشُورَ. 29وَاسْمُ امْرَأَةِ أَبِيشُورَ أَبِيحَايِلُ، وَوَلَدَتْ لَهُ أَحْبَانَ وَمُولِيدَ. 30وَابْنَا نَادَابَ: سَلَدُ وَأَفَّايِمُ. وَمَاتَ سَلَدُ بِلاَ بَنِينَ. 31وَابْنُ أَفَّايِمَ يَشْعِي، وَابْنُ يَشْعِي شِيشَانُ، وَابْنُ شِيشَانَ أَحْلاَيُ. 32وَابْنَا يَادَاعَ أَخِي شَمَّايَ: يَثَرُ وَيُونَاثَانُ. وَمَاتَ يَثَرُ بِلاَ بَنِينَ. 33وَابْنَا يُونَاثَانَ: فَالَتُ وَزَازَا. هؤُلاَءِ هُمْ بَنُو يَرْحَمْئِيلَ. 34وَلَمْ يَكُنْ لِشِيشَانَ بَنُونَ بَلْ بَنَاتٌ. وَكَانَ لِشِيشَانَ عَبْدٌ مِصْرِيٌّ اسْمُهُ يَرْحَعُ، 35فَأَعْطَى شِيشَانُ ابْنَتَهُ لِيَرْحَعَ عَبْدِهِ امْرَأَةً، فَوَلَدَتْ لَهُ عَتَّايَ. 36وَعَتَّايُ وَلَدَ نَاثَانَ، وَنَاثَانُ وَلَدَ زَابَادَ، 37وَزَابَادُ وَلَدَ أَفْلاَلَ، وَأَفْلاَلُ وَلَدَ عُوبِيدَ، 38وَعُوبِيدُ وَلَدَ يَاهُوَ، وَيَاهُو وَلَدَ عَزَرْيَا، 39وَعَزَرْيَا وَلَدَ حَالَصَ، وَحَالَصُ وَلَدَ إِلْعَاسَةَ، 40وَإِلْعَاسَةُ وَلَدَ سِسَمَايَ، وَسِسَمَايُ وَلَدَ شَلُّومَ، 41وَشَلُّومُ وَلَدَ يَقَمْيَةَ، وَيَقَمْيَةُ وَلَدَ أَلِيشَمَعَ.</w:t>
      </w:r>
    </w:p>
    <w:p>
      <w:pPr>
        <w:bidi/>
      </w:pPr>
      <w:r>
        <w:rPr>
          <w:rtl/>
        </w:rPr>
        <w:t>42وَبَنُو كَالَبَ أَخِي يَرْحَمْئِيلَ: مِيشَاعُ بِكْرُهُ. هُوَ أَبُو زِيفَ. وَبَنُو مَرِيشَةَ أَبِي حَبْرُونَ. 43وَبَنُو حَبْرُونَ: قُورَحُ وَتَفُّوحُ وَرَاقَمُ وَشَامَعُ. 44وَشَامَعُ وَلَدَ رَاقَمَ أَبَا يَرُقْعَامَ. وَرَاقَمُ وَلَدَ شَمَّايَ. 45وَابْنُ شَمَّايَ مَعُونُ، وَمَعُونُ أَبُو بَيْتِ صُورَ. 46وَعِيفَةُ سُرِّيَّةُ كَالَبَ وَلَدَتْ: حَارَانَ وَمُوصَا وَجَازِيزَ. وَحَارَانُ وَلَدَ جَازِيزَ. 47وَبَنُو يَهْدَايَ: رَجَمُ وَيُوثَامُ وَجِيشَانُ وَفَلَطُ وَعِيفَةُ وَشَاعَفُ. 48وَأَمَّا مَعْكَةُ سُرِّيَّةُ كَالَبَ فَوَلَدَتْ: شَبَرَ وَتَرْحَنَةَ. 49وَوَلَدَتْ شَاعَفُ أَبَا مَدْمَنَّةَ، وَشَوَا أَبَا مَكْبِينَا وَأَبَا جَبَعَا. وَبِنْتُ كَالَبَ عَكْسَةُ.</w:t>
      </w:r>
    </w:p>
    <w:p>
      <w:pPr>
        <w:bidi/>
      </w:pPr>
      <w:r>
        <w:rPr>
          <w:rtl/>
        </w:rPr>
        <w:t>50هؤُلاَءِ هُمْ بَنُو كَالَبَ بْنِ حُورَ بِكْرِ أَفْرَاتَةَ. شُوبَالُ أَبُو قَرْيَةِ يَعَارِيمَ 51وَسَلْمَا أَبُو بَيْتِ لَحْمٍ، وَحَارِيفُ أَبُو بَيْتِ جَادِيرَ. 52وَكَانَ لِشُوبَالَ أَبِي قَرْيَةِ يَعَارِيمَ بَنُونَ: هَرُوَاهُ وَحَصِي هَمَّنُوحُوتَ. 53وَعَشَائِرُ قَرْيَةِ يَعَارِيمَ: الْيَثْرِيُّ وَالْفُوتِيُّ وَالشَّمَاتِيُّ وَالْمَشْرَاعِيُّ. مِنْ هؤُلاَءِ خَرَجَ الصَّرْعِيُّ وَالأَشْتَأُولِيُّ. 54بَنُو سَلْمَا: بَيْتُ لَحْمٍ وَالنَّطُوفَاتِيُّ وَعَطْرُوتُ بَيْتِ يُوآبَ وَحَصِي الْمَنُوحِيِّ الصَّرْعِيِّ. 55وَعَشَائِرُ الْكَتَبَةِ سُكَّانِ يَعْبِيصَ: تَرْعَاتِيمُ وَشَمْعَاتِيمُ وَسُوكَاتِيمُ. هُمُ الْقِينِيُّونَ الْخَارِجُونَ مِنْ حَمَّةَ أَبِي بَيْتِ رَكَابَ.</w:t>
      </w:r>
    </w:p>
    <w:p>
      <w:pPr>
        <w:bidi/>
        <w:rPr>
          <w:rtl/>
        </w:rPr>
        <w:sectPr>
          <w:headerReference r:id="rId3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هؤُلاَءِ هُمْ بَنُو دَاوُدَ الَّذِينَ وُلِدُوا لَهُ فِي حَبْرُونَ: الْبِكْرُ أَمْنُونُ مِنْ أَخِينُوعَمَ الْيَزْرَعِيلِيَّةِ. الثَّانِي دَانِيئِيلُ مِنْ أَبِيجَايِلَ الْكَرْمَلِيَّةِ. 2الثَّالِثُ أَبْشَالُومُ ابْنُ مَعْكَةَ بِنْتِ تَلْمَايَ مَلِكِ جَشُورَ. الرَّابعُ أَدُونِيَّا ابْنُ حَجِّيثَ. 3الخَّامِسُ شَفَطْيَا مِنْ أَبِيطَالَ. السَّادِسُ يَثَرْعَامُ مِنْ عَجْلَةَ امْرَأَتِهِ. 4وُلِدَ لَهُ سِتَّةٌ فِي حَبْرُونَ. وَمَلَكَ هُنَاكَ سَبْعَ سِنِينٍ وَسِتَّةَ أَشْهُرٍ، ثُمَّ مَلَكَ ثَلاَثًا وَثَلاَثِينَ سَنَةً فِي أُورُشَلِيمَ. 5وَهؤُلاَءِ وُلِدُوا لَهُ فِي أُورُشَلِيمَ: شِمْعَى وَشُوبَابُ وَنَاثَانُ وَسُلَيْمَانُ. أَرْبَعَةٌ مِنْ بَثْشُوعَ بِنْتِ عَمِّيئِيلَ. 6وَيِبْحَارُ وَأَلِيشَامَعُ وَأَلِيفَالَطُ 7وَنُوجَهُ وَنَافَجُ وَيَافِيعُ 8وَأَلِيشَمَعُ وَأَلِيَادَاعُ وَأَلِيفَلَطُ. تِسْعَةٌ. 9الْكُلُّ بَنُو دَاوُدَ مَا عَدَا بَنِي السَّرَارِيِّ. وَثَامَارُ هِيَ أُخْتُهُمْ.</w:t>
      </w:r>
    </w:p>
    <w:p>
      <w:pPr>
        <w:bidi/>
      </w:pPr>
      <w:r>
        <w:rPr>
          <w:rtl/>
        </w:rPr>
        <w:t>10وَابْنُ سُلَيْمَانَ رَحُبْعَامُ، وَابْنُهُ أَبِيَّا، وَابْنُهُ آسَا، وَابْنُهُ يَهُوشَافَاطُ، 11وَابْنُهُ يُورَامُ، وَابْنُهُ أَخَزْيَا، وَابْنُهُ يُوآشُ، 12وَابْنُهُ أَمَصْيَا، وَابْنُهُ عَزَرْيَا، وَابْنُهُ يُوثَامُ، 13وَابْنُهُ آحَازُ، وَابْنُهُ حَزَقِيَّا، وَابْنُهُ مَنَسَّى، 14وَابْنُهُ آمُونُ، وَابْنُهُ يُوشِيَّا. 15وَبَنُو يُوشِيَّا: الْبِكْرُ يُوحَانَانُ، الثَّانِي يَهُويَاقِيمُ، الثَّالِثُ صِدْقِيَّا، الرَّابعُ شَلُّومُ. 16وَابْنَا يَهُويَاقِيمَ: يَكُنْيَا ابْنُهُ وَصِدْقِيَّا ابْنُهُ.</w:t>
      </w:r>
    </w:p>
    <w:p>
      <w:pPr>
        <w:bidi/>
      </w:pPr>
      <w:r>
        <w:rPr>
          <w:rtl/>
        </w:rPr>
        <w:t>17وَابْنَا يَكُنْيَا: أَسِّيرُ وَشَأَلْتِئِيلُ ابْنُهُ 18وَمَلْكِيرَامُ وَفَدَايَا وَشِنْأَصَّرُ وَيَقَمْيَا وَهُوشَامَاعُ وَنَدَبْيَا. 19وَابْنَا فَدَايَا: زَرُبَّابِلُ وَشِمْعِي. وَبَنُو زَرُبَّابِلَ: مَشُلاَّمُ وَحَنَنْيَا وَشَلُومِيَةُ أُخْتُهُمْ، 20وَحَشُوبَةُ وَأُوهَلُ وَبَرَخْيَا وَحَسَدْيَا وَيُوشَبُ حَسَدَ. خَمْسَةٌ. 21وَبَنُو حَنَنْيَا: فَلَطْيَا وَيِشْعِيَا، وَبَنُو رَفَايَا، وَبَنُو أُرْنَانَ، وَبَنُو عُوبَدْيَا، وَبَنُو شَكَنْيَا. 22وَبَنُو شَكَنْيَا: شِمْعِيَا وَبَنُو شِمْعِيَا: حَطُّوشُ وَيَجْآلُ وَبَارِيحُ وَنَعَرْيَا وَشَافَاطُ. سِتَّةٌ. 23وَبَنُو نَعَرْيَا: الْيُوعِينِيُّ وَحَزَقِيَّا وَعَزْرِيقَامُ. ثَلاَثَةٌ. 24وَبَنُو الْيُوعِينِيِّ: هُودَايَاهُو وَأَلْيَاشِيبُ وَفَلاَيَا وَعَقُّوبُ وَيُوحَانَانُ وَدَلاَيَا وَعَنَانِي. سَبْعَةٌ.</w:t>
      </w:r>
    </w:p>
    <w:p>
      <w:pPr>
        <w:bidi/>
        <w:rPr>
          <w:rtl/>
        </w:rPr>
        <w:sectPr>
          <w:headerReference r:id="rId3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بَنُو يَهُوذَا: فَارَصُ وَحَصْرُونُ وَكَرْمِي وَحُورُ وَشُوبَالُ. 2وَرَآيَا بْنُ شُوبَالَ وَلَدَ يَحَثَ، وَيَحَثُ وَلَدَ أَخُومَايَ وَلاَهَدَ. هذِهِ عَشَائِرُ الصَّرْعِيِّينَ. 3وَهؤُلاَءِ لأَبِي عِيطَمَ: يَزْرَعِيلُ وَيَشْمَا وَيَدْبَاشُ، وَاسْمُ أُخْتِهِمْ هَصَّلَلْفُونِي. 4وَفَنُوئِيلُ أَبُو جَدُورَ، وَعَازَرُ أَبُو حُوشَةَ. هؤُلاَءِ بَنُو حُورَ بِكْرِ أَفْرَاتَةَ أَبِي بَيْتِ لَحْمٍ. 5وَكَانَ لأَشْحُورَ أَبِي تَقُوعَ امْرَأَتَانِ: حَلاَةُ وَنَعْرَةُ. 6وَوَلَدَتْ لَهُ نَعْرَةُ: أَخُزَّامَ وَحَافَرَ وَالتَّيْمَانِيَّ وَالأَخَشْتَارِيَّ. هؤُلاَءِ بَنُو نَعْرَةَ. 7وَبَنُو حَلاَةَ: صَرَثُ وَصُوحَرُ وَأَثْنَانُ. 8وَقُوصُ وَلَدَ: عَانُوبَ وَهَصُوبِيبَةَ وَعَشَائِرَ أَخَرْحِيلَ بْنِ هَارُمَ. 9وَكَانَ يَعْبِيصُ أَشْرَفَ مِنْ إِخْوَتِهِ. وَسَمَّتْهُ أُمُّهُ يَعْبِيصَ قَائِلَةً: «لأَنِّي وَلَدْتُهُ بِحُزْنٍ». 10وَدَعَا يَعْبِيصُ إِلهَ إِسْرَائِيلَ قَائِلاً: «لَيْتَكَ تُبَارِكُنِي، وَتُوَسِّعُ تُخُومِي، وَتَكُونُ يَدُكَ مَعِي، وَتَحْفَظُنِي مِنَ الشَّرِّ حَتَّى لاَ يُتْعِبُنِي». فَآتَاهُ اللهُ بِمَا سَأَلَ. 11وَكَلُوبُ أَخُو شُوحَةَ وَلَدَ مَحِيرَ. هُوَ أَبُو أَشْتُونَ. 12وَأَشْتُونُ وَلَدَ بَيْتَ رَافَا وَفَاسِحَ وَتَحِنَّةَ أَبَا مَدِينَةِ نَاحَاشَ. هؤُلاَءِ أَهْلُ رَيْكَةَ. 13وَابْنَا قَنَازَ: عُثْنِيئِيلُ وَسَرَايَا، وَابْنُ عُثْنِيئِيلَ حَثَاثُ. 14وَمَعُونُوثَايُ وَلَدَ عَفْرَةَ، وَسَرَايَا وَلَدَ يُوآبَ أَبَا وَادِي الصُّنَّاعِ، لأَنَّهُمْ كَانُوا صُنَّاعًا. 15وَبَنُو كَالِبَ بْنِ يَفُنَّةَ: عِيرُو وَأَيْلَةُ وَنَاعِمُ. وَابْنُ أَيْلَةَ قَنَازُ. 16وَبَنُو يَهْلَلْئِيلَ: زِيفُ وَزِيفَةُ وَتِيرِيَّا وَأَسَرْئِيلُ. 17وَبَنُو عَزْرَةَ: يَثَرُ وَمَرَدُ وَعَافِرُ وَيَالُونُ. وَحَبِلَتْ بِمَرْيَمَ وَشَمَّايَ وَيِشْبَحَ أَبِي أَشْتَمُوعَ. 18وَامْرَأَتُهُ الْيَهُودِيَّةُ وَلَدَتْ يَارِدَ أَبَا جَدُورَ، وَحَابِرَ أَبَا سُوكُوَ، وَيَقُوثِيئِيلَ أَبَا زَانُوحَ. وَهؤُلاَءِ بَنُو بِثْيَةَ بِنْتِ فِرْعَوْنَ الَّتِي أَخَذَهَا مَرَدُ. 19وَبَنُو امْرَأَتِهِ الْيَهُودِيَّةِ أُخْتِ نَحَمَ: أَبِي قَعِيلَةَ الْجَرْمِيِّ وَأَشْتَمُوعَ الْمَعْكِيِّ. 20وَبَنُو شِيمُونَ: أَمْنُونُ وَرِنَّةُ بْنُ حَانَانَ، وَتِيلُونُ. وَابْنَا يِشْعِي: زُوحَيْتُ وَبَنْزُوحَيْتُ.</w:t>
      </w:r>
    </w:p>
    <w:p>
      <w:pPr>
        <w:bidi/>
      </w:pPr>
      <w:r>
        <w:rPr>
          <w:rtl/>
        </w:rPr>
        <w:t>21بَنُو شِيلَةَ بْنِ يَهُوذَا: عِيرُ أَبُو لَيْكَةَ، وَلَعْدَةُ أَبُو مَرِيشَةَ، وَعَشَائِرِ بَيْتِ عَامِلِي الْبَزِّ مِنْ بَيْتِ أَشْبَيْعَ، 22وَيُوقِيمُ، وَأَهْلُ كَزِيبَا، وَيُوآشُ وَسَارَافُ، الَّذِينَ هُمْ أَصْحَابُ مُوآبَ وَيَشُوبِي لَحْمٍ. وَهذِهِ الأُمُورُ قَدِيمَةٌ. 23هؤُلاَءِ هُمُ الْخَزَّافُونَ وَسُكَّانُ نَتَاعِيمَ وَجَدِيرَةَ. أَقَامُوا هُنَاكَ مَعَ الْمَلِكِ لِشُغْلِهِ.</w:t>
      </w:r>
    </w:p>
    <w:p>
      <w:pPr>
        <w:bidi/>
      </w:pPr>
      <w:r>
        <w:rPr>
          <w:rtl/>
        </w:rPr>
        <w:t>24بَنُو شِمْعُونَ: نَمُوئِيلُ وَيَامِينُ وَيَرِيبُ وَزَارَحُ وَشَاوُلُ، 25وَابْنُهُ شَلُّومُ وَابْنُهُ مِبْسَامُ وَابْنُهُ مِشْمَاعُ. 26وَبَنُو مِشْمَاعَ: حَمُوئِيلُ ابْنُهُ، زَكُّورُ ابْنُهُ، شِمْعِي ابْنُهُ. 27وَكَانَ لِشِمْعِي سِتَّةَ عَشَرَ ابْنًا وَسِتُّ بَنَاتٍ. وَأَمَّا إِخْوَتُهُ فَلَمْ يَكُنْ لَهُمْ بَنُونَ كَثِيرُونَ، وَكُلُّ عَشَائِرِهِمْ لَمْ يَكْثُرُوا مِثْلَ بَنِي يَهُوذَا. 28وَأَقَامُوا فِي بِئْرِ سَبْعٍ وَمُولاَدَةَ وَحَصَرِ شُوعَالَ 29وَفِي بِلْهَةَ وَعَاصِمَ وَتُولاَدَ 30وَفِي بَتُوئِيلَ وَحُرْمَةَ وَصِقْلَغَ 31وَفِي بَيْتِ مَرْكَبُوتَ وَحَصَرِ سُوسِيمَ وَبَيْتِ بِرْئِي وَشَعَرَايِمَ. هذِهِ مُدُنُهُمْ إِلَى حِينَمَا مَلَكَ دَاوُدُ. 32وَقُرَاهُمْ: عِيطَمُ وَعَيْنٌ وَرِمُّونُ وَتُوكَنُ وَعَاشَانُ، خَمْسُ مُدُنٍ. 33وَجَمِيعُ قُرَاهُمُ الَّتِي حَوْلَ هذِهِ الْمُدُنِ إِلَى بَعْل. هذِهِ مَسَاكِنُهُمْ وَأَنْسَابُهُمْ. 34وَمَشُوبَابُ وَيَمْلِيكُ وَيُوشَا بْنُ أَمَصْيَا، 35وَيُوئِيلُ وَيَاهُو بْنُ يُوشِبْيَا بْنِ سَرَايَا بْنِ عَسِيئِيلَ، 36وَأَلِيُوعِينَايُ وَيَعْقُوبَا وَيَشُوحَايَا وَعَسَايَا وَعَدِيئِيلُ وَيَسِيمِيئِيلُ وَبَنَايَا 37وَزِيزَا بْنُ شِفْعِي بْنِ أَلُّونَ بْنِ يَدَايَا بْنِ شِمْرِي بْنِ شَمْعِيَا. 38هؤُلاَءِ الْوَارِدُونَ بِأَسْمَائِهِمْ رُؤَسَاءُ فِي عَشَائِرِهِمْ وَبُيُوتِ آبَائِهِمِ امْتَدُّوا كَثِيرًا، 39وَسَارُوا إِلَى مَدْخَلِ جَدُورَ إِلَى شَرْقِيِّ الْوَادِي لِيُفَتِّشُوا عَلَى مَرْعًى لِمَاشِيَتِهِمْ. 40فَوَجَدُوا مَرْعًى خَصِبًا وَجَيِّدًا، وَكَانَتِ الأَرْضُ وَاسِعَةَ الأَطْرَافِ مُسْتَرِيحَةً وَمُطْمَئِنَّةً، لأَنَّ آلَ حَامَ سَكَنُوا هُنَاكَ فِي الْقَدِيمِ. 41وَجَاءَ هؤُلاَءِ الْمَكْتُوبَةُ أَسْمَاؤُهُمْ فِي أَيَّامِ حَزَقِيَّا مَلِكِ يَهُوذَا. وَضَرَبُوا خِيَمَهُمْ وَالْمَعُونِيِّينَ الَّذِينَ وُجِدُوا هُنَاكَ وَحَرَّمُوهُمْ إِلَى هذَا الْيَوْمِ، وَسَكَنُوا مَكَانَهُمْ لأَنَّ هُنَاكَ مَرْعًى لِمَاشِيَتِهِمْ. 42وَمِنْهُمْ، مِنْ بَنِي شِمْعُونَ، ذَهَبَ إِلَى جَبَلِ سَعِيرَ خَمْسُ مِئَةِ رَجُل، وَقُدَّامَهُمْ فَلَطْيَا وَنَعْرِيَا وَرَفَايَا وَعُزِّيئِيلُ بَنُو يِشْعِي. 43وَضَرَبُوا بَقِيَّةَ الْمُنْفَلِتِينَ مِنْ عَمَالِيقَ، وَسَكَنُوا هُنَاكَ إِلَى هذَا الْيَوْمِ.</w:t>
      </w:r>
    </w:p>
    <w:p>
      <w:pPr>
        <w:bidi/>
        <w:rPr>
          <w:rtl/>
        </w:rPr>
        <w:sectPr>
          <w:headerReference r:id="rId3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بَنُو رَأُوبَيْنَ بِكْرِ إِسْرَائِيلَ. لأَنَّهُ هُوَ الْبِكْرُ، وَلأَجْلِ تَدْنِيسِهِ فِرَاشَ أَبِيهِ، أُعْطِيَتْ بَكُورِيَّتُهُ لِبَنِي يُوسُفَ بْنِ إِسْرَائِيلَ، فَلَمْ يُنْسَبْ بِكْرًا. 2لأَنَّ يَهُوذَا اعْتَزَّ عَلَى إِخْوَتِهِ وَمِنْهُ الرَّئِيسُ، وَأَمَّا الْبَكُورِيَّةُ فَلِيُوسُفَ.</w:t>
      </w:r>
    </w:p>
    <w:p>
      <w:pPr>
        <w:bidi/>
      </w:pPr>
      <w:r>
        <w:rPr>
          <w:rtl/>
        </w:rPr>
        <w:t>3بَنُو رَأُوبَيْنَ بِكْرِ إِسْرَائِيلَ: حَنُوكُ وَفَلُّو وَحَصْرُونُ وَكَرْمِي. 4بَنُو يُوئِيلَ: ابْنُهُ شَمْعِيَا، وَابْنُهُ جُوجُ، وَابْنُهُ شِمْعِي، 5وَابْنُهُ مِيخَا، وَابْنُهُ رَآيَا، وَابْنُهُ بَعْلٌ، 6وَابْنُهُ بَئِيرَةُ الَّذِي سَبَاهُ تَغْلَثُ فَلْنَاسَرَ مَلِكُ أَشُّورَ. هُوَ رَئِيسُ الرَّأُوبَيْنِيِّينَ. 7وَإِخْوَتُهُ حَسَبَ عَشَائِرِهِمْ فِي الانْتِسَابِ حَسَبَ مَوَالِيدِهِمِ: الرَّئِيسُ يَعِيئِيلُ وَزَكَرِيَّا، 8وَبَالِعُ بْنُ عَزَازَ بْنِ شَامِعَ بْنِ يُوئِيلَ الَّذِي سَكَنَ فِي عَرُوعِيرَ حَتَّى إِلَى نَبُوَ وَبَعْلِ مَعُونَ. 9وَسَكَنَ شَرْقًا إِلَى مَدْخَلِ الْبَرِّيَّةِ مِنْ نَهْرِ الْفُرَاتِ، لأَنَّ مَاشِيَتَهُمْ كَثُرَتْ فِي أَرْضِ جِلْعَادَ. 10وَفِي أَيَّامِ شَاوُلَ عَمِلُوا حَرْبًا مَعَ الْهَاجَرِيِّينَ فَسَقَطُوا بِأَيْدِيهِمْ وَسَكَنُوا فِي خِيَامِهِمْ فِي جَمِيعِ جِهَاتِ شَرْقِ جِلْعَادَ. 11وَبَنُو جَادَ سَكَنُوا مُقَابَِلَهُمْ فِي أَرْضِ بَاشَانَ حَتَّى إِلَى سَلْخَةَ. 12يُوئِيلُ الرَّأْسُ، وَشَافَاطُ ثَانِيهِ، وَيَعْنَايُ وَشَافَاطُ فِي بَاشَانَ. 13وَإِخْوَتُهُمْ حَسَبَ بُيُوتِ آبَائِهِمْ: مِيخَائِيلُ وَمَشُلاَّمُ وَشَبَعُ وَيُورَايُ وَيَعْكَانُ وَزِيعُ وَعَابِرُ. سَبْعَةٌ. 14هؤُلاَءِ بَنُو أَبِيحَايِلَ بْنِ حُورِيَ بْنِ يَارُوحَ بْنِ جِلْعَادَ بْنِ مِيخَائِيلَ بْنِ يَشِيشَايَ بْنِ يَحْدُوَ بْنِ بُوزٍ. 15وَأَخِي بْنُ عَبْدِئِيلَ بْنِ جُونِي رَئِيسُ بَيْتِ آبَائِهِمْ. 16وَسَكَنُوا فِي جِلْعَادَ فِي بَاشَانَ وَقُرَاهَا، وَفِي جَمِيعِ مَسَارِحِ شَارُونَ عِنْدَ مَخَارِجِهَا. 17جَمِيعُهُمُ انْتَسَبُوا فِي أَيَّامِ يُوثَامَ مَلِكِ يَهُوذَا، وَفِي أَيَّامِ يَرُبْعَامَ مَلِكِ إِسْرَائِيلَ.</w:t>
      </w:r>
    </w:p>
    <w:p>
      <w:pPr>
        <w:bidi/>
      </w:pPr>
      <w:r>
        <w:rPr>
          <w:rtl/>
        </w:rPr>
        <w:t>18بَنُو رَأُوبَيْنَ وَالْجَادِيُّونَ وَنِصْفُ سِبْطِ مَنَسَّى مِنْ بَنِي الْبَأْسِ، رِجَالٌ يَحْمِلُونَ التُّرْسَ وَالسَّيْفَ وَيَشُدُّونَ الْقَوْسَ وَمُتَعَلِّمُونَ الْقِتَالَ، أَرْبَعَةٌ وَأَرْبَعُونَ أَلْفًا وَسَبْعُ مِئَةٍ وَسِتُّونَ مِنَ الْخَارِجِينَ فِي الْجَيْشِ. 19وَعَمِلُوا حَرْبًا مَعَ الْهَاجَرِيِّينَ وَيَطُورَ وَنَافِيشَ وَنُودَابَ، 20فَانْتَصَرُوا عَلَيْهِمْ. فَدُفِعَ لِيَدِهِمِ الْهَاجَرِيُّونَ وَكُلُّ مَنْ مَعَهُمْ لأَنَّهُمْ صَرَخُوا إِلَى اللهِ فِي الْقِتَالِ، فَاسْتَجَابَ لَهُمْ لأَنَّهُمُ اُتَّكَلُوا عَلَيْهِ. 21وَنَهَبُوا مَاشِيَتَهُمْ: جِمَالَهُمْ خَمْسِينَ أَلْفًا، وَغَنَمًا مِئَتَيْنِ وَخَمْسِينَ أَلْفًا، وَحَمِيرًا أَلْفَيْنِ. وَسَبَوْا أُنَاسًا مِئَةَ أَلْفٍ. 22لأَنَّهُ سَقَطَ قَتْلَى كَثِيرُونَ، لأَنَّ الْقِتَالَ إِنَّمَا كَانَ مِنَ اللهِ. وَسَكَنُوا مَكَانَهُمْ إِلَى السَّبْيِ.</w:t>
      </w:r>
    </w:p>
    <w:p>
      <w:pPr>
        <w:bidi/>
      </w:pPr>
      <w:r>
        <w:rPr>
          <w:rtl/>
        </w:rPr>
        <w:t>23وَبَنُو نِصْفِ سِبْطِ مَنَسَّى سَكَنُوا فِي الأَرْضِ وَامْتَدُّوا مِنْ بَاشَانَ إِلَى بَعْلِ حَرْمُونَ وَسَنِيرَ وَجَبَلِ حَرْمُونَ. 24وَهؤُلاَءِ رُؤُوسُ بُيُوتِ آبَائِهِمْ: عَافَرُ وَيَشْعِي وَأَلِيئِيلُ وَعَزْرِيئِيلُ وَيَرْمِيَا وَهُودَوْيَا وَيَحْدِيئِيلُ،، رِجَالٌ جَبَابِرَةُ بَأْسٍ وَذَوُو اسْمٍ وَرُؤُوسٌ لِبُيُوتِ آبَائِهِمْ. 25وَخَانُوا إِلهَ آبَائِهِمْ وَزَنَوْا وَرَاءَ آلِهَةِ شُعُوبِ الأَرْضِ الَّذِينَ طَرَدَهُمُ الرَّبُّ مِنْ أَمَامِهِمْ. 26فَنَبَّهَ إِلهُ إِسْرَائِيلَ رُوحَ فُولَ مَلِكِ أَشُّورَ وَرُوحَ تَغْلَث فَلْنَاسَرَ مَلِكِ أَشُّورَ، فَسَبَاهُمُ، الرَّأُوبَيْنِيِّينَ وَالْجَادِيِّينَ وَنِصْفَ سِبْطِ مَنَسَّى، وَأَتَى بِهِمْ إِلَى حَلَحَ وَخَابُورَ وَهَارَا وَنَهْرِ جُوزَانَ إِلَى هذَا الْيَوْمِ.</w:t>
      </w:r>
    </w:p>
    <w:p>
      <w:pPr>
        <w:bidi/>
        <w:rPr>
          <w:rtl/>
        </w:rPr>
        <w:sectPr>
          <w:headerReference r:id="rId3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بَنُو لاَوِي: جَرْشُونُ وَقَهَاتُ وَمَرَارِي. 2وَبَنُو قَهَاتَ: عَمْرَامُ وَيِصْهَارُ وَحَبْرُونُ وَعُزِّيئِيلُ. 3وَبَنُو عَمْرَامَ: هَارُونُ وَمُوسَى وَمَرْيَمُ. وَبَنُو هَارُونَ: نَادَابُ وَأَبِيهُو وَأَلِيعَازَارُ وَإِيثَامَارُ. 4أَلِعَازَارُ وَلَدَ فِينَحَاسَ، وَفِينَحَاسُ وَلَدَ أَبِيشُوعَ، 5وَأَبِيشُوعُ وَلَدَ بُقِّيَ، وَبُقِّي وَلَدَ عُزِّيَ، 6وَعُزِّي وَلَدَ زَرَحْيَا، وَزَرَحْيَا وَلَدَ مَرَايُوثَ، 7وَمَرَايُوثُ وَلَدَ أَمَرْيَا، وَأَمَرْيَا وَلَدَ أَخِيطُوبَ، 8وَأَخِيطُوبُ وَلَدَ صَادُوقَ، وَصَادُوقُ وَلَدَ أَخِيمَعَصَ، 9وَأَخِيمَعَصُ وَلَدَ عَزَرْيَا، وَعَزَرْيَا وَلَدَ يُوحَانَانَ، 10وَيُوحَانَانُ وَلَدَ عَزَرْيَا، وَهُوَ الَّذِي كَهَنَ فِي الْبَيْتِ الَّذِي بَنَاهُ سُلَيْمَانُ فِي أُورُشَلِيمَ، 11وَعَزَرْيَا وَلَدَ أَمَرْيَا، وَأَمَرْيَا وَلَدَ أَخِيطُوبَ، 12وَأَخِيطُوبُ وَلَدَ صَادُوقَ، وَصَادُوقُ وَلَدَ شَلُّومَ، 13وَشَلُّومُ وَلَدَ حِلْقِيَّا، وَحِلْقِيَّا وَلَدَ عَزَرْيَا، 14وَعَزَرْيَا وَلَدَ سَرَايَا، وَسَرَايَا وَلَدَ يَهُوصَادَاقَ، 15وَيَهُوصَادَاقُ سَارَ فِي سَبْيِ الرَّبِّ يَهُوذَا وَأُورُشَلِيمَ بِيَدِ نَبُوخَذْنَاصَّرَ.</w:t>
      </w:r>
    </w:p>
    <w:p>
      <w:pPr>
        <w:bidi/>
      </w:pPr>
      <w:r>
        <w:rPr>
          <w:rtl/>
        </w:rPr>
        <w:t>16بَنُو لاَوِي: جَرْشُومُ وَقَهَاتُ وَمَرَارِي. 17وَهذَانِ اسْمَا ابْنَيْ جَرْشُومَ: لِبْنِي وَشِمْعِي. 18وَبَنُو قَهَاتَ: عَمْرَامُ وَيِصْهَارُ وَحَبْرُونُ وَعُزِّيئِيلُ. 19وَابْنَا مَرَارِي: مَحْلِي وَمُوشِي. فَهذِهِ عَشَائِرُ اللاَّوِيِّينَ حَسَبَ آبَائِهِمْ. 20لِجَرْشُومَ: لِبْنِي ابْنُهُ، وَيَحَثُ ابْنُهُ، وَزِمَّةُ ابْنُهُ، 21وَيُوآخُ ابْنُهُ، وَعِدُّو ابْنُهُ، وَزَارَحُ ابْنُهُ، وَيَأَثْرَايُ ابْنُهُ. 22بَنُو قَهَاتَ: عَمِّينَادَابُ ابْنُهُ، وَقُورَحُ ابْنُهُ، وَأَسِّيرُ ابْنُهُ، 23وَأَلْقَانَةُ ابْنُهُ، وَأَبِيأَسَافُ ابْنُهُ، وَأَسِّيرُ ابْنُهُ، 24وَتَحَثُ ابْنُهُ، وَأُورِيئِيلُ ابْنُهُ، وَعُزِّيَّا ابْنُهُ، وَشَاوُلُ ابْنُهُ. 25وَابْنَا أَلْقَانَةَ: عَمَاسَايُ وَأَخِيمُوتُ، 26وَأَلْقَانَةُ. بَنُو أَلْقَانَةَ: صُوفَايُ ابْنُهُ، وَنَحَثُ ابْنُهُ، 27وَأَلِيآبُ ابْنُهُ، وَيَرُوحَامُ ابْنُهُ، وَأَلْقَانَةُ ابْنُهُ. 28وَابْنَا صَمُوئِيلَ: الْبِكْرُ وَشْنِي ثُمَّ أَبِيَّا. 29بَنُو مَرَارِي: مَحْلِي، وَلِبْنِي ابْنُهُ، وَشِمْعِي ابْنُهُ، وَعُزَّةُ ابْنُهُ، 30وَشِمْعَى ابْنُهُ، وَحَجِيَّا ابْنُهُ، وَعَسَايَا ابْنُهُ.</w:t>
      </w:r>
    </w:p>
    <w:p>
      <w:pPr>
        <w:bidi/>
      </w:pPr>
      <w:r>
        <w:rPr>
          <w:rtl/>
        </w:rPr>
        <w:t>31وَهؤُلاَءِ هُمُ الَّذِينَ أَقَامَهُمْ دَاوُدُ عَلَى الْغِنَاءِ فِي بَيْتِ الرَّبِّ بَعْدَمَا اسْتَقَرَّ التَّابُوتُ. 32وَكَانُوا يَخْدِمُونَ أَمَامَ مَسْكَنِ خَيْمَةِ الاجْتِمَاعِ بِالْغِنَاءِ إِلَى أَنْ بَنَى سُلَيْمَانُ بَيْتَ الرَّبِّ فِي أُورُشَلِيمَ، فَقَامُوا عَلَى خِدْمَتِهِمْ حَسَبَ تَرْتِيبِهِمْ. 33وَهؤُلاَءِ هُمُ الْقَائِمُونَ مَعَ بَنِيهِمْ. مِنْ بَنِي الْقَهَاتِيِّينَ: هَيْمَانُ الْمُغَنِّي ابْنُ يُوئِيلَ بْنِ صَمُوئِيلَ 34بْنِ أَلْقَانَةَ بْنِ يَرُوحَامَ بْنِ إِيلِيئِيلَ بْنِ تُوحَ 35بْنِ صُوفَ بْنِ أَلْقَانَةَ بْنِ مَحَثَ بْنِ عَمَاسَايَ 36بْنِ أَلْقَانَةَ بْنِ يُوئِيلَ بْنِ عَزَرْيَا بْنِ صَفَنْيَا 37بْنِ تَحَثَ بْنِ أَسِّيرَ بْنِ أَبِيَاسَافَ بْنِ قُورَحَ 38بْنِ يِصْهَارَ بْنِ قَهَاتَ بْنِ لاَوِي بْنِ إِسْرَائِيلَ. 39وَأَخُوهُ آسَافُ الْوَاقِفُ عَنْ يَمِينِهِ. آسَافُ بْنُ بَرَخْيَا بْنِ شِمْعِي 40بْنِ مِيخَائِيلَ بْنِ بَعَسِيَا بْنِ مَلْكِيَا 41بْنِ أَثْنَايَ بْنِ زَارَحَ بْنِ عَدَايَا 42بْنِ أَيْثَانَ بْنِ زِمَّةَ بْنِ شِمْعِي 43بْنِ يَحَثَ بْنِ جَرْشُومَ بْنِ لاَوِي. 44وَبَنُو مَرَارِي إِخْوَتُهُمْ عَنِ الْيَسَارِ. أَيْثَانُ بْنُ قِيشِي بْنِ عَبْدِي بْنِ مَلُّوخَ 45بْنِ حَشَبْيَا بْنِ أَمَصْيَا بْنِ حِلْقِيَّا 46بْنِ أَمْصِي بْنِ بَانِي بْنِ شَامَِرَ 47بْنِ مَحْلِي بْنِ مُوشِي بْنِ مَرَارِي بْنِ لاَوِي. 48وَإِخْوَتُهُمُ اللاَّوِيُّونَ مُقَامُونَ لِكُلِّ خِدْمَةِ مَسْكَنِ بَيْتِ اللهِ. 49وَأَمَّا هَارُونُ وَبَنُوهُ فَكَانُوا يُوقِدُونَ عَلَى مَذْبَحِ الْمُحْرَقَةِ وَعَلَى مَذْبَحِ الْبَخُورِ مَعَ كُلِّ عَمَلِ قُدْسِ الأَقْدَاسِ، وَلِلتَّكْفِيرِ عَنْ إِسْرَائِيلَ حَسَبَ كُلِّ مَا أَمَرَ بِهِ مُوسَى عَبْدُ اللهِ.</w:t>
      </w:r>
    </w:p>
    <w:p>
      <w:pPr>
        <w:bidi/>
      </w:pPr>
      <w:r>
        <w:rPr>
          <w:rtl/>
        </w:rPr>
        <w:t>50وَهؤُلاَءِ بَنُو هَارُونَ: أَلِعَازَارُ ابْنُهُ، وَفِينَحَاسُ ابْنُهُ، وَأَبِيشُوعُ ابْنُهُ، 51وَبُقِّي ابْنُهُ، وَعُزِّي ابْنُهُ، وَزَرَحْيَا ابْنُهُ، 52وَمَرَايُوثُ ابْنُهُ، وَأَمَرْيَا ابْنُهُ، وَأَخِيطُوبُ ابْنُهُ، 53وَصَادُوقُ ابْنُهُ، وَأَخِيمَعَصُ ابْنُهُ. 54وَهذِهِ مَسَاكِنُهُمْ مَعَ ضِيَاعِهِمْ وَتُخُومِهِمْ: لِبَنِي هَارُونَ، لِعَشِيرَةِ الْقَهَاتِيِّينَ لأَنَّهُ لَهُمْ كَانَتِ الْقُرْعَةُ. 55وَأَعْطَوْهُمْ حَبْرُونَ فِي أَرْضِ يَهُوذَا وَمَسَارِحَهَا حَوَالَيْهَا. 56وَأَمَّا حَقْلُ الْمَدِينَةِ وَدِيَارُهَا فَأَعْطَوْهَا لِكَالَبَ بْنِ يَفُنَّةَ. 57وَأَعْطَوْا لِبَنِي هَارُونَ مُدُنَ الْمَلْجَإِ حَبْرُونَ وَلِبْنَةَ وَمَسَارِحَهَا، وَيَتِّيرَ وَأَشْتَمُوعَ وَمَسَارِحَهَا 58وَحِيلَيْنَ وَمَسَارِحَهَا، وَدَبِيرَ وَمَسَارِحَهَا، 59وَعَاشَانَ وَمَسَارِحَهَا، وَبَيْتَشَمْسَ وَمَسَارِحَهَا. 60وَمِنْ سِبْطِ بَنْيَامِينَ جَبْعَ وَمَسَارِحَهَا، وَعَلْمَثَ وَمَسَارِحَهَا، وَعَنَاثُوثَ وَمَسَارِحَهَا. جَمِيعُ مُدُنِهِمْ ثَلاَثَ عَشَرَةَ مَدِينَةً حَسَبَ عَشَائِرِهِمْ. 61وَلِبَنِي قَهَاتَ الْبَاقِينَ مِنْ عَشِيرَةِ السِّبْطِ مِنْ نِصْفِ السِّبْطِ، نِصْفِ مَنَسَّى، بِالْقُرْعَةِ عَشَرُ مُدُنٍ.</w:t>
      </w:r>
    </w:p>
    <w:p>
      <w:pPr>
        <w:bidi/>
      </w:pPr>
      <w:r>
        <w:rPr>
          <w:rtl/>
        </w:rPr>
        <w:t>62وَلِبَنِي جَرْشُومَ حَسَبَ عَشَائِرِهِمْ. مِنْ سِبْطِ يَسَّاكَرَ وَمِنْ سِبْطِ أَشِيرَ وَمِنْ سِبْطِ نَفْتَالِي وَمِنْ سِبْطِ مَنَسَّى فِي بَاشَانَ ثَلاَثَ عَشَرَةَ مَدِينَةً. 63لِبَنِي مَرَارِي حَسَبَ عَشَائِرِهِمْ مِنْ سِبْطِ رَأُوبَيْنَ وَمِنْ سِبْطِ جَادَ وَمِنْ سِبْطِ زَبُولُونَ بِالْقُرْعَةِ اثْنَتَا عَشَرَةَ مَدِينَةً. 64فَأَعْطَى بَنُو إِسْرَائِيلَ اللاَّوِيِّينَ الْمُدُنَ وَمَسَارِحَهَا. 65وَأَعْطَوْا بِالْقُرْعَةِ مِنْ سِبْطِ يَهُوذَا وَمِنْ سِبْطِ بَنِي شِمْعُونَ وَمِنْ سِبْطِ بَنِي بَنْيَامِينَ هذِهِ الْمُدُنَ الَّتِي سَمَّوْهَا بِأَسْمَاءٍ. 66وَبَعْضُ عَشَائِرِ بَنِي قَهَاتَ كَانَتْ مُدُنُ تُخُمِهِمْ مِنْ سِبْطِ أَفْرَايِمَ. 67وَأَعْطَوْهُمْ مُدُنَ الْمَلْجَإِ: شَكِيمَ وَمَسَارِحَهَا فِي جَبَلِ أَفْرَايِمَ، وَجَازَرَ وَمَسَارِحَهَا، 68وَيَقْمَعَامَ وَمَسَارِحَهَا، وَبَيْتَ حُورُونَ وَمَسَارِحَهَا، 69وَأَيَّلُونَ وَمَسَارِحَهَا، وَجَتَّ رِمُّونَ وَمَسَارِحَهَا. 70وَمِنْ نِصْفِ سِبْطِ مَنَسَّى: عَانِيرَ وَمَسَارِحَهَا، وَبِلْعَامَ وَمَسَارِحَهَا، لِعَشِيرَةِ بَنِي قَهَاتَ الْبَاقِينَ. 71لِبَنِي جَرْشُومَ مِنْ نِصْفِ سِبْطِ مَنَسَّى: جُولاَنُ فِي بَاشَانَ وَمَسَارِحَهَا، وَعَشْتَارُوتُ وَمَسَارِحَهَ. 72وَمِنْ سِبْطِ يَسَّاكَرَ: قَادَشُ وَمَسَارِحَهَا، وَدَبَرَةُ وَمَسَارِحَهَا، 73وَرَامُوتُ وَمَسَارِحَهَا، وَعَانِيمُ وَمَسَارِحَهَا. 74وَمِنْ سِبْطِ أَشِيرَ: مَشْآلُ وَمَسَارِحَهَا، وَعَبْدُونُ وَمَسَارِحَهَا، 75وَحُقُوقُ وَمَسَارِحَهَا، وَرَحُوبُ وَمَسَارِحَهَا. 76وَمِنْ سِبْطِ نَفْتَالِي: قَادَشُ فِي الْجَلِيلِ وَمَسَارِحَهَا، وَحَمُّونُ وَمَسَارِحَهَا، وَقَرْيَتَايِمُ وَمَسَارِحَهَا. 77لِبَنِي مَرَارِي الْبَاقِينَ مِنْ سِبْطِ زَبُولُونَ: رِمُّونُو وَمَسَارِحَهَا، وَتَابُورُ وَمَسَارِحَهَا. 78وَفِي عَبْرِ أُرْدُنِّ أَرِيحَا شَرْقِيَّ الأُرْدُنِّ، مِنْ سِبْطِ رَأُوبَيْنَ: بَاصَرُ فِي الْبَرِّيَّةِ وَمَسَارِحَهَا، وَيَهْصَةُ وَمَسَارِحَهَا، 79وَقَدِيمُوتُ وَمَسَارِحَهَا، وَمَيْفَعَةُ وَمَسَارِحَهَا. 80وَمِنْ سِبْطِ جَادَ: رَامُوتُ فِي جِلْعَادَ وَمَسَارِحَهَا، وَمَحَنَايِمُ وَمَسَارِحَهَا، 81وَحَشْبُونُ وَمَسَارِحَهَا، وَيَعْزِيرُ وَمَسَارِحَهَا.</w:t>
      </w:r>
    </w:p>
    <w:p>
      <w:pPr>
        <w:bidi/>
        <w:rPr>
          <w:rtl/>
        </w:rPr>
        <w:sectPr>
          <w:headerReference r:id="rId3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بَنُو يَسَّاكَرَ: تُولاَعُ وَفُوَّةُ وَيَاشُوبُ وَشِمْرُونُ أَرْبَعَةٌ. 2وَبَنُو تُولاَعَ: عُزِّي وَرَفَايَا وَيَرِيئِيلُ وَيَحَمَايُ وَيِبْسَامُ وَشَمُوئِيلُ رُؤُوسُ بَيْتِ أَبِيهِمْ تُولاَعَ جَبَابِرَةُ بَأْسٍ حَسَبَ مَوَالِيدِهِمْ. كَانَ عَدَدُهُمْ فِي أَيَّامِ دَاوُدَ اثْنَيْنِ وَعِشْرِينَ أَلْفًا وَسِتَّ مِئَةٍ. 3وَابْنُ عُزِّي يَزْرَحْيَا. وَبَنُو يَزْرَحْيَا: مِيخَائِيلُ وَعُوبَدْيَا وَيُوئِيلُ وَيِشِّيَّا. خَمْسَةٌ، كُلُّهُمْ رُؤُوسٌ. 4وَمَعَهُمْ حَسَبَ مَوَالِيدِهِمْ وَبُيُوتِ آبَائِهِمْ جُيُوشُ أَجْنَادِ الْحَرْبِ سِتَّةٌ وَثَلاَثُونَ أَلْفًا، لأَنَّهُمْ كَثَّرُوا النِّسَاءَ وَالْبَنِينَ. 5وَإِخْوَتُهُمْ حَسَبَ كُلِّ عَشَائِرِ يَسَّاكَرَ جَبَابِرَةُ بَأْسٍ، سَبْعَةٌ وَثَمَانُونَ أَلْفًا مُجْمَلُ انْتِسَابِهِمْ.</w:t>
      </w:r>
    </w:p>
    <w:p>
      <w:pPr>
        <w:bidi/>
      </w:pPr>
      <w:r>
        <w:rPr>
          <w:rtl/>
        </w:rPr>
        <w:t>6لِبَنْيَامِينَ: بَالَعُ وَبَاكَرُ وَيَدِيعَئِيلُ. ثَلاَثَةٌ. 7وَبَنُو بَالَعَ: أَصْبُونُ وَعُزِّي وَعَزِّيئِيلُ وَيَرِيمُوثُ وَعَيْرِي. خَمْسَةٌ. رُؤُوسُ بُيُوتِ آبَاءٍ جَبَابِرَةُ بَأْسٍ، وَقَدِ انْتَسَبُوا اثْنَيْنِ وَعِشْرِينَ أَلْفًا وَأَرْبَعَةً وَثَلاَثِينَ. 8وَبَنُو بَاكَرَ: زَمِيرَةُ وَيُوعَاشُ وَأَلِيعَزَرُ وَأَلْيُوعِينَايُ وَعُمْرِي وَيَرِيمُوثُ وَأَبِيَّا وَعَنَاثُوثُ وَعَلاَمَثُ. كُلُّ هؤُلاَءِ بَنُو بَاكَرَ. 9وَانْتِسَابُهُمْ حَسَبَ مَوَالِيدِهِمْ رُؤُوسُ بُيُوتِ آبَائِهِمْ جَبَابِرَةُ بَأْسٍ عِشْرُونَ أَلْفًا وَمِئَتَانِ. 10وَابْنُ يَدِيعَئِيلُ بَلْهَانُ، وَبَنُو بَلْهَانَ: يَعِيشُ وَبَنْيَامِينُ وَأَهُودُ وَكَنْعَنَةُ وَزَيْتَانُ وَتَرْشِيشُ وَأَخِيشَاحَرُ. 11كُلُّ هؤُلاَءِ بَنُو يَدِيعِئِيلَ حَسَبَ رُؤُوسِ الآبَاءِ جَبَابِرَةُ الْبَأْسِ سَبْعَةَ عَشَرَ أَلْفًا وَمِئَتَانِ مِنَ الْخَارِجِينَ فِي الْجَيْشِ لِلْحَرْبِ. 12وَشُفِّيمُ وَحُفِّيمُ ابْنَا عَيْرَ، وَحُوشِيمُ بْنُ أَحِيرَ.</w:t>
      </w:r>
    </w:p>
    <w:p>
      <w:pPr>
        <w:bidi/>
      </w:pPr>
      <w:r>
        <w:rPr>
          <w:rtl/>
        </w:rPr>
        <w:t>13بَنُو نَفْتَالِي: يَحْصِيئِيلُ وَجُونِي وَيَصَرُ وَشَلُّومُ، بَنُو بِلْهَةَ.</w:t>
      </w:r>
    </w:p>
    <w:p>
      <w:pPr>
        <w:bidi/>
      </w:pPr>
      <w:r>
        <w:rPr>
          <w:rtl/>
        </w:rPr>
        <w:t>14بَنُو مَنَسَّى: إِشْرِيئِيلُ، الَّذِي وَلَدَتْهُ سُرِّيَّتُهُ الأَرَامِيَّةُ. وَلَدَتْ مَاكِيرَ أَبَا جِلْعَادَ. 15وَمَاكِيرُ اتَّخَذَ امْرَأَةً أُخْتَ حُفِّيمَ وَشُفِّيمَ وَاسْمُهَا مَعْكَةُ. وَاسْمُ ابْنِهِ الثَّانِي صَلُفْحَادُ. وَكَانَ لِصَلُفْحَادَ بَنَاتٌ. 16وَوَلَدَتْ مَعْكَةُ امْرَأَةُ مَاكِيرَ ابْنًا وَدَعَتِ اسْمَهُ فَرَشَ، وَاسْمُ أَخِيهِ شَارَشُ، وَابْنَاهُ أُولاَمُ وَرَاقَمُ. 17وَابْنُ أُولاَمَ بَدَانُ. هؤُلاَءِ بَنُو جِلْعَادَ بْنِ مَاكِيرَ بْنِ مَنَسَّى. 18وَأُخْتُهُ هَمُّولَكَةُ وَلَدَتْ إِيشْهُودَ وَأَبِيعَزَرَ وَمَحْلَةَ. 19وَكَانَ بَنُو شَمِيدَاعَ: أَخِيَانَ وَشَكِيمَ وَلِقْحِي وَأَنِيعَامَ.</w:t>
      </w:r>
    </w:p>
    <w:p>
      <w:pPr>
        <w:bidi/>
      </w:pPr>
      <w:r>
        <w:rPr>
          <w:rtl/>
        </w:rPr>
        <w:t>20وَبَنُو أَفْرَايِمَ: شُوتَالَحُ وَبَرَدُ ابْنُهُ، وَتَحَثُ ابْنُهُ، وَأَلِعَادَا ابْنُهُ، وَتَحَثُ ابْنُهُ، 21وَزَابَادُ ابْنُهُ، وَشُوتَالَحُ ابْنُهُ وَعَزَرُ وَأَلِعَادُ، وَقَتَلَهُمْ رِجَالُ جَتَّ الْمَوْلُودُونَ فِي الأَرْضِ لأَنَّهُمْ نَزَلُوا لِيَسُوقُوا مَاشِيَتَهُمْ. 22وَنَاحَ أَفْرَايِمُ أَبُوهُمْ أَيَّامًا كَثِيرَةً وَأَتَى إِخْوَتُهُ لِيُعَزُّوهُ. 23وَدَخَلَ عَلَى امْرَأَتِهِ فَحَبِلَتْ وَوَلَدَتِ ابْنًا، فَدَعَا اسْمَهُ بَرِيعَةَ، لأَنَّ بَلِيَّةً كَانَتْ فِي بَيْتِهِ. 24وَبِنْتُهُ شِيرَةُ. وَقَدْ بَنَتْ بَيْتَ حُورُونَ السُّفْلَى وَالْعُلْيَا وَأُزَّيْنَ شِيرَةَ. 25وَرَفَحُ ابْنُهُ، وَرَشَفُ، وَتَلَحُ ابْنُهُ، وَتَاحَنُ ابْنُهُ، 26وَلَعْدَانُ ابْنُهُ، وَعَمِّيهُودُ ابْنُهُ، وَأَلِيشَمَعُ ابْنُهُ، 27وَنُونُ ابْنُهُ، وَيَهُوشُوعُ ابْنُهُ. 28وَأَمْلاَكُهُمْ وَمَسَاكِنُهُمْ: بَيْتُ إِيلَ وَقُرَاهَا، وَشَرْقًا نَعَرَانُ، وَغَرْبًا جَازَرُ وَقُرَاهَا، وَشَكِيمُ وَقُرَاهَا، إِلَى غَزَّةَ وَقُرَاهَا. 29وَلِجِهَةِ بَنِي مَنَسَّى بَيْتُ شَانَ وَقُرَاهَا، وَتَعْنَكُ وَقُرَاهَا، وَمَجِدُّو وَقُرَاهَا، وَدُورُ وَقُرَاهَا. فِي هذِهِ سَكَنَ بَنُو يُوسُفَ بْنِ إِسْرَائِيلَ.</w:t>
      </w:r>
    </w:p>
    <w:p>
      <w:pPr>
        <w:bidi/>
      </w:pPr>
      <w:r>
        <w:rPr>
          <w:rtl/>
        </w:rPr>
        <w:t>30بَنُو أَشِيرَ: يَمْنَةُ وَيِشْوَةُ وَيِشْوِي وَبَرِيعَةُ وَسَارَحُ أُخْتُهُمْ. 31وَابْنَا بَرِيعَةَ: حَابِرُ وَمَلْكِيئِيلُ. هُوَ أَبُو بِرْزَاوَثَ. 32وَحَابِرُ وَلَدَ يَفْلِيطَ وَشُومَيْرَ وَحُوثَامَ وَشُوعَا أُخْتَهُمْ. 33وَبَنُو يَفْلِيطَ: فَاسَكُ وَبِمْهَالُ وَعَشْوَةُ. هؤُلاَءِ بَنُو يَفْلِيطَ. 34وَبَنُو شَامَرَ: آخِي وَرُهْجَةُ وَيَحُبَّةُ وَأَرَامُ. 35وَبَنُو هِيلاَمَ أَخِيهِ: صُوفَحُ وَيَمْنَاعُ وَشَالَشُ وَعَامَالُ. 36وَبَنُو صُوفَحَ: سُوحُ وَحَرَنْفَرُ وَشُوعَالُ وَبِيرِي وَيَمْرَةُ 37وَبَاصِرُ وَهُودُ وَشَمَّا وَشِلْشَةُ وَيِثْرَانُ وَبَئِيرَا. 38وَبَنُو يَثَرَ: يَفُنَّةُ وَفِسْفَةُ وَأَرَا. 39وَبَنُو عُلاَّ: آرَحُ وَحَنِيئِيلُ وَرَصِيَا. 40كُلُّ هؤُلاَءِ بَنُو أَشِيرَ رُؤُوسُ بُيُوتِ آبَاءٍ مُنْتَخَبُونَ جَبَابِرَةُ بَأْسٍ، رُؤُوسُ الرُّؤَسَاءِ وَانْتِسَابُهُمْ فِي الْجَيْشِ فِي الْحَرْبِ، عَدَدُهُمْ مِنَ الرِّجَالِ سِتَّةٌ وَعِشْرُونَ أَلْفًا.</w:t>
      </w:r>
    </w:p>
    <w:p>
      <w:pPr>
        <w:bidi/>
        <w:rPr>
          <w:rtl/>
        </w:rPr>
        <w:sectPr>
          <w:headerReference r:id="rId3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بَنْيَامِينُ وَلَدَ: بَالَعَ بِكْرَهُ، وَأَشْبِيلَ الثَّانِي، وَأَخْرَخَ الثَّالِثَ، 2وَنُوحَةَ الرَّابعَ، وَرَافَا الْخَامِسَ. 3وَكَانَ بَنُو بَالَعَ: أَدَّارَ وَجَيْرَا وَأَبِيهُودَ 4وَأَبِيشُوعَ وَنُعْمَانَ وَأَخُوخَ 5وَحَيْرَا وَشَفُوفَانَ وَحُورَامَ. 6وَهؤُلاَءِ بَنُو آحُودَ. هؤُلاَءِ رُؤُوسُ آبَاءِ سُكَّانِ جَبْعَ، وَنَقَلُوهُمْ إِلَى مَنَاحَةَ، 7أَيْ: نُعْمَانُ وَأَخِيَا. وَجَيْرَا هُوَ نَقَلَهُمْ، وَوَلَدَ: عُزَّا وَأَخِيحُودَ. 8وَشَحْرَايِمُ وَلَدَ فِي بِلاَدِ مُوآبَ بَعْدَ إِطْلاَقِهِ امْرَأَتَيْهِ حُوشِيمَ وَبَعْرَا. 9وَوَلَدَ مِنْ خُودَشَ امْرَأَتِهِ: يُوبَابَ وَظِبْيَا وَمَيْشَا وَمَلْكَامَ 10وَيَعُوصَ وَشَبْيَا وَمِرْمَةَ. هؤُلاَءِ بَنُو رُؤُوسِ آبَاءٍ. 11وَمِنْ حُوشِيمَ وَلَدَ: أَبِيطُوبَ وَأَلْفَعَلَ. 12وَبَنُو أَلْفَعَلَ: عَابِرُ وَمِشْعَامُ وَشَامِرُ، وَهُوَ بَنَى أُونُوَ وَلُودَ وَقُرَاهَا. 13وَبَرِيعَةُ وَشَمَعُ. هُمَا رَأْسَا آبَاءٍ لِسُكَّانِ أَيَّلُونَ، وَهُمَا طَرَدَا سُكَّانَ جَتَّ. 14وَأَخِيُو وَشَاشَقُ وَيَرِيمُوتُ 15وَزَبَدْيَا وَعَرَادُ وَعَادَرُ 16وَمِيخَائِيلُ وَيِشْفَةُ وَيُوخَا، أَبْنَاءُ بَرِيعَةَ. 17وَزَبَدْيَا وَمَشُلاَّمُ وَحَزْقِي وَحَابِرُ 18وَيِشْمَرَايُ وَيَزَلْيَاهُ وَيُوبَابُ، أَبْنَاءُ أَلْفَعَلَ. 19وَيَاقِيمُ وَزِكْرِي وَزَبْدِي 20وَأَلِيعِينَايُ وَصِلَّتَايُ وَإِيلِيئِيلُ 21وَعَدَايَا وَبَرَايَا وَشِمْرَةُ، أَبْنَاءُ شِمْعِي. 22وَيِشْفَانُ وَعَابِرُ وَإِيلِيئِيلُ 23وَعَبْدُونُ وَزِكْرِي وَحَانَانُ 24وَحَنَنْيَا وَعِيلاَمُ وَعَنَثُوثِيَا 25وَيَفَدْيَا وَفَنُوئِيلُ، أَبْنَاءُ شَاشَقَ. 26وَشِمْشَرَايُ وَشَحَرْيَا وَعَثَلْيَا 27وَيَعْرَشْيَا وَإِيلِيَّا وَزِكْرِي، أَبْنَاءُ يَرُوحَامَ. 28هؤُلاَءِ رُؤُوسُ آبَاءٍ. حَسَبَ مَوَالِيدِهِمْ رُؤُوسٌ. هؤُلاَءِ سَكَنُوا فِي أُورُشَلِيمَ. 29وَفِي جِبْعُونَ سَكَنَ أَبُو جِبْعُونَ، وَاسْمُ امْرَأَتِهِ مَعْكَةُ. 30وَابْنُهُ الْبِكْرُ عَبْدُونُ، ثُمَّ صُورُ وَقَيْسُ وَبَعَلُ وَنَادَابُ، 31وَجَدُورُ وَأَخِيُو وَزَاكِرُ. 32وَمِقْلُوثُ وَلَدَ شَمَاةَ. وَهُمْ أَيْضًا مَعَ إِخْوَتِهِمْ سَكَنُوا فِي أُورُشَلِيمَ مُقَابِلَ إِخْوَتِهِمْ.</w:t>
      </w:r>
    </w:p>
    <w:p>
      <w:pPr>
        <w:bidi/>
      </w:pPr>
      <w:r>
        <w:rPr>
          <w:rtl/>
        </w:rPr>
        <w:t>33وَنِيرُ وَلَدَ قَيْسَ، وَقَيْسُ وَلَدَ شَاوُلَ، وَشَاوُلُ وَلَدَ يُونَاثَانَ وَمَلْكِيشُوعَ وَأَبِينَادَابَ وَإِشْبَعَلَ. 34وَابْنُ يَهوُنَاثَانَ مَرِيبْبَعَلُ، وَمَرِيبْبَعَلُ وَلَدَ مِيخَا. 35وَبَنُو مِيخَا: فِيثُونُ وَمَالِكُ وَتَارِيعُ وَآحَازُ. 36وَآحَازُ وَلَدَ يَهُوعَدَّةَ، وَيَهُوعَدَّةُ وَلَدَ عَلْمَثَ وَعَزْمُوتَ وَزِمْرِي. وَزِمْرِي وَلَدَ مُوصَا، 37وَمُوصَا وَلَدَ بِنْعَةَ، وَرَافَةَ ابْنَهُ، وَأَلِعَاسَةَ ابْنَهُ، وَآصِيلَ ابْنَهُ. 38وَلآصِيلَ سِتَّةُ بَنِينَ وَهذِهِ أَسْمَاؤُهُمْ: عَزْرِيقَامُ وَبُكْرُو وَإِسْمَاعِيلُ وَشَعَرْيَا وَعُوبَدْيَا وَحَانَانُ. كُلُّ هؤُلاَءِ بَنُو آصِيلَ. 39وَبَنُو عَاشِقَ أَخِيهِ: أُولاَمُ بِكْرُهُ، وَيَعُوشُ الثَّانِي، وَأَلِيفَلَطُ الثَّالِثُ. 40وَكَانَ بَنُو أُولاَمَ رِجَالاً جَبَابِرَةَ بَأْسٍ يُغْرِقُونَ فِي الْقِسِيِّ، كَثِيرِي الْبَنِينَ وَبَنِي الْبَنِينَ مِئَةً وَخَمْسِينَ. كُلُّ هؤُلاَءِ مِنْ بَنِي بَنْيَامِينَ.</w:t>
      </w:r>
    </w:p>
    <w:p>
      <w:pPr>
        <w:bidi/>
        <w:rPr>
          <w:rtl/>
        </w:rPr>
        <w:sectPr>
          <w:headerReference r:id="rId3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انْتَسَبَ كُلُّ إِسْرَائِيلَ، وَهَا هُمْ مَكْتُوبُونَ فِي سِفْرِ مُلُوكِ إِسْرَائِيلَ. وَسُبِيَ يَهُوذَا إِلَى بَابِلَ لأَجْلِ خِيَانَتِهِمْ. 2وَالسُّكَّانُ الأَوَّلُونَ فِي مُلْكِهِمْ وَمُدُنِهِمْ هُمْ إِسْرَائِيلُ الْكَهَنَةُ وَاللاَّوِيُّونَ وَالنَّثِينِيمُ. 3وَسَكَنَ فِي أُورُشَلِيمَ مِنْ بَنِي يَهُوذَا، وَبَنِي بَنْيَامِينَ، وَبَنِي أَفْرَايِمَ وَمَنَسَّى: 4عُوثَايُ بْنُ عَمِّيهُودَ بْنِ عُمْرِي بْنِ إِمْرِي بْنِبَانِي، مِنْ بَنِي فَارَصَ بْنِ يَهُوذَا. 5وَمِنَ الشِّيلُونِيِّينَ: عَسَايَا الْبِكْرُ وَبَنُوهُ. 6وَمِنْ بَنِي زَارَحَ: يَعُوئِيلُ وَإِخْوَتُهُمْ سِتُّ مِئَةٍ وَتِسْعُونَ. 7وَمِنْ بَنِي بَنْيَامِينَ: سَلُّو بْنُ مَشُلاَّمَ بْنِ هُودُويَا بْنِ هَسْنُوأَةَ، 8وَيِبْنِيَا بْنُ يَرُوحَامَ، وَأَيْلَةُ بْنُ عُزِّي بْنِ مِكْرِي، وَمَشُلاَّمُ بْنُ شَفَطْيَا بْنِ رَعُوئِيلَ بْنِ يِبْنِيَا. 9وَإِخْوَتُهُمْ حَسَبَ مَوَالِيدِهِمْ تِسْعُ مِئَةٍ وَسِتَّةٌ وَخَمْسُونَ. كُلُّ هؤُلاَءِ الرِّجَالِ رُؤُوسُ آبَاءٍ لِبُيُوتِ آبَائِهِمْ.</w:t>
      </w:r>
    </w:p>
    <w:p>
      <w:pPr>
        <w:bidi/>
      </w:pPr>
      <w:r>
        <w:rPr>
          <w:rtl/>
        </w:rPr>
        <w:t>10وَمِنَ الْكَهَنَةِ: يَدْعِيَا وَيَهُويَارِيبُ وَيَاكِينُ، 11وَعَزَرْيَا بْنُ حِلْقِيَّا بْنِ مَشُلاَّمَ بْنِ صَادُوقَ بْنِ مَرَايُوثَ بْنِ أَخِيطُوبَ رَئِيسِ بَيْتِ اللهِ، 12وَعَدَايَا بْنُ يَرُوحَامَ بْنِ فَشْحُورَ بْنِ مَلْكِيَّا، وَمَعْسَايُ بْنُ عَدِيئِيلَ بْنِ يَحْزِيرَةَ بْنِ مَشُلاَّمَ بْنِ مَشِلِّيمِيتَ بْنِ إِمِّيرَ. 13وَإِخْوَتُهُمْ رُؤُوسُ بُيُوتِ آبَائِهِمْ أَلْفٌ وَسَبْعُ مِئَةٍ وَسِتُّونَ جَبَابِرَةُ بَأْسٍ لِعَمَلِ خِدْمَةِ بَيْتِ اللهِ. 14وَمِنَ اللاَّوِيِّينَ: شَمَعْيَا بْنُ حَشُّوبَ بْنِ عَزْرِيقَامَ بْنِ حَشَبْيَا مِنْ بَنِي مَرَارِي. 15وَبَقْبَقَّرُ وَحَرَشُ وَجَلاَلُ وَمَتَنْيَا بْنُ مِيخَا بْنِ زِكْرِي بْنِ آسَافَ، 16وَعُوبَدْيَا بْنُ شَمَعْيَا بْنِ جَلاَلَ بْنِ يَدُوثُونَ، وَبَرَخْيَا بْنُ آسَا بْنِ أَلْقَانَةَ السَّاكِنُ فِي قُرَى النَّطُوفَاتِيِّينَ. 17وَالْبَوَّابُونَ: شَلُّومُ وَعَقُّوبُ وَطَلْمُونُ وَأَخِيمَانُ وَإِخْوَتُهُمْ. شَلُّومُ الرَّأْسُ. 18وَحَتَّى الآنَ هُمْ فِي بَابِ الْمَلِكِ إِلَى الشَّرْقِ. هُمُ الْبَوَّابُونَ لِفِرَقِ بَنِي لاَوِي. 19وَشَلُّومُ بْنُ قُورِي بْنِ أَبِيَّاسَافَ بْنِ قُورَحَ وَإِخْوَتُهُ لِبُيُوتِ آبَائِهِ. الْقُورَحِيُّونَ عَلَى عَمَلِ الْخِدْمَةِ حُرَّاسُ أَبْوَابِ الْخَيْمَةِ، وَآبَاؤُهُمْ عَلَى مَحَلَّةِ الرَّبِّ حُرَّاسُ الْمَدْخَلِ. 20وَفِينَحَاسُ بْنُ أَلِعَازَارَ كَانَ رَئِيسًا عَلَيْهِمْ سَابِقًا، وَالرَّبُّ مَعَهُ. 21وَزَكَرِيَّا بْنَ مَشَلْمِيَا كَانَ بَوَّابَ بَابِ خَيْمَةِ الاجْتِمَاعِ. 22جَمِيعُ هؤُلاَءِ الْمُنْتَخَبِينَ بَوَّابِينَ لِلأَبْوَابِ مِئَتَانِ وَاثْنَا عَشَرَ، وَقَدِ انْتَسَبُوا حَسَبَ قُرَاهُمْ. أَقَامَهُمْ دَاوُدُ وَصَمُوئِيلُ الرَّائِي عَلَى وَظَائِفِهِمْ. 23وَكَانُوا هُمْ وَبَنُوهُمْ عَلَى أَبْوَابِ بَيْتِ الرَّبِّ بَيْتِ الْخَيْمَةِ لِلْحِرَاسَةِ. 24فِي الْجِهَاتِ الأَرْبَعِ كَانَ الْبَوَّابُونَ، فِي الشَّرْقِ وَالْغَرْبِ وَالشِّمَالِ وَالْجَنُوبِ. 25وَكَانَ إِخْوَتُهُمْ فِي قُرَاهُمْ لِلْمَجِيءِ مَعَهُمْ فِي السَّبْعَةِ الأَيَّامِ، حِينًا بَعْدَ حِينٍ. 26لأَنَّهُ بِالْوَظِيفَةِ رُؤَسَاءُ الْبَوَّابِينَ هؤُلاَءِ الأَرْبَعَةُ هُمْ لاَوِيُّونَ وَكَانُوا عَلَى الْمَخَادِعِ وَعَلَى خَزَائِنِ بَيْتِ اللهِ. 27وَنَزَلُوا حَوْلَ بَيْتِ اللهِ لأَنَّ عَلَيْهِمِ الْحِرَاسَةَ، وَعَلَيْهِمِ الْفَتْحَ كُلَّ صَبَاحٍ. 28وَبَعْضُهُمْ عَلَى آنِيَةِ الْخِدْمَةِ، لأَنَّهُمْ كَانُوا يُدْخِلُونَهَا بِعَدَدٍ، وَيُخْرِجُونَهَا بِعَدَدٍ. 29وَبَعْضُهُمُ اؤْتُمِنُوا عَلَى الآنِيَةِ وَعَلَى كُلِّ أَمْتِعَةِ الْقُدْسِ وَعَلَى الدَّقِيقِ وَالْخَمْرِ وَاللُّبَانِ وَالأَطْيَابِ. 30وَالْبَعْضُ مِنْ بَنِي الْكَهَنَةِ كَانُوا يُرَكِّبُونَ دَهُونَ الأَطْيَابِ. 31وَمَتَّثْيَا وَاحِدٌ مِنَ اللاَّوِيِّينَ، وَهُوَ بِكْرُ شَلُّومَ الْقُورَحِيِّ، بِالْوَظِيفَةِ عَلَى عَمَلِ الْمَطْبُوخَاتِ. 32وَالْبَعْضُ مِنْ بَنِي الْقَهَاتِيِّينَ مِنْ إِخْوَتِهِمْ عَلَى خُبْزِ الْوُجُوهِ لِيُهَيِّئُوهُ فِي كُلِّ سَبْتٍ. 33فَهؤُلاَءِ هُمُ الْمُغَنُّونَ رُؤُوسُ آبَاءِ اللاَّوِيِّينَ فِي الْمَخَادِعِ، وَهُمْ مُعْفَوْنَ، لأَنَّهُ نَهَارًا وَلَيْلاً عَلَيْهِمِ الْعَمَلُ. 34هؤُلاَءِ رُؤُوسُ آبَاءِ اللاَّوِيِّينَ. حَسَبَ مَوَالِيدِهِمْ رُؤُوسٌ. هؤُلاَءِ سَكَنُوا فِي أُورُشَلِيمَ.</w:t>
      </w:r>
    </w:p>
    <w:p>
      <w:pPr>
        <w:bidi/>
      </w:pPr>
      <w:r>
        <w:rPr>
          <w:rtl/>
        </w:rPr>
        <w:t>35وَفِي جِبْعُونَ سَكَنَ أَبُو جِبْعُونَ يَعُوئِيلُ، وَاسْمُ امْرَأَتِهِ مَعْكَةُ. 36وَابْنُهُ الْبِكْرُ عَبْدُونُ ثُمَّ صُورُ وَقَيْسُ وَبَعَلُ وَنَيْرُ وَنَادَابُ 37وَجَدُورُ وَأَخِيُو وَزَكَرِيَّا وَمِقْلُوثُ. 38وَمِقْلُوثُ وَلَدَ شَمْآمَ. وَهُمْ أَيْضًا سَكَنُوا مُقَابَِلَ إِخْوَتِهِمْ فِي أُورُشَلِيمَ مَعَ إِخْوَتِهِمْ. 39وَنَيْرُ وَلَدَ قَيْسَ، وَقَيْسُ وَلَدَ شَاوُلَ، وَشَاوُلُ وَلَدَ: يَهُونَاثَانَ وَمَلْكِيشُوعَ وَأَبِينَادَابَ وَإِشْبَعَلَ. 40وَابْنُ يَهُونَاثَانَ مَرِيبْبَعَلُ، وَمَرِيبْبَعَلُ وَلَدَ مِيخَا. 41وَبَنُو مِيخَا: فِيثُونُ وَمَالِكُ وَتَحْرِيعُ وَآحَازُ. 42وَآحَازُ وَلَدَ يَعْرَةَ، وَيَعْرَةُ وَلَدَ عَلْمَثَ وَعَزْمُوتَ وَزِمْرِي. وَزِمْرِي وَلَدَ مُوصَا، 43وَمُوصَا وَلَدَ يِنْعَا، وَرَفَايَا ابْنَهُ، وَأَلْعَسَةَ ابْنَهُ، وَآصِيلَ ابْنَهُ. 44وَكَانَ لآصِيلَ سِتَّةُ بَنِينَ وَهذِهِ أَسْمَاؤُهُمْ: عَزْرِيقَامُ وَبُكْرُو ثُمَّ إِسْمَاعِيلُ وَشَعَرْيَا وَعُوبَدْيَا وَحَانَانُ. هؤُلاَءِ بَنُو آصِيلَ.</w:t>
      </w:r>
    </w:p>
    <w:p>
      <w:pPr>
        <w:bidi/>
        <w:rPr>
          <w:rtl/>
        </w:rPr>
        <w:sectPr>
          <w:headerReference r:id="rId3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حَارَبَ الْفِلِسْطِينِيُّونَ إِسْرَائِيلَ، فَهَرَبَ رِجَالُ إِسْرَائِيلَ مِنْ أَمَامِ الْفِلِسْطِينِيِّينَ وَسَقَطُوا قَتْلَى فِي جَبَلِ جِلْبُوعَ. 2وَشَدَّ الْفِلِسْطِينِيُّونَ وَرَاءَ شَاوُلَ وَوَرَاءَ بَنِيهِ، وَضَرَبَ الْفِلِسْطِينِيُّونَ يُونَاثَانَ وَأَبِينَادَابَ وَمَلْكِيشُوعَ أَبْنَاءَ شَاوُلَ. 3وَاشْتَدَّتِ الْحَرْبُ عَلَى شَاوُلَ فَأَصَابَتْهُ رُمَاةُ الْقِسِيِّ، فَانْجَرَحَ مِنَ الرُّمَاةِ. 4فَقَالَ شَاوُلُ لِحَامِلِ سِلاَحِهِ: «اسْتَلَّ سَيْفَكَ وَاطْعَنِّي بِهِ لِئَلاَّ يَأْتِيَ هؤُلاَءِ الْغُلْفُ وَيُقَبِّحُونِي». فَلَمْ يَشَأْ حَامِلُ سِلاَحِهِ لأَنَّهُ خَافَ جِدًّا. فَأَخَذَ شَاوُلُ السَّيْفَ وَسَقَطَ عَلَيْهِ. 5فَلَمَّا رَأَى حَامِلُ سِلاَحِهِ أَنَّهُ قَدْ مَاتَ شَاوُلُ، سَقَطَ هُوَ أَيْضًا عَلَى السَّيْفِ وَمَاتَ. 6فَمَاتَ شَاوُلُ وَبَنُوهُ الثَّلاَثَةُ وَكُلُّ بَيْتِهِ، مَاتُوا مَعًا. 7وَلَمَّا رَأَى جَمِيعُ رِجَالِ إِسْرَائِيلَ الَّذِينَ فِي الْوَادِي أَنَّهُمْ قَدْ هَرَبُوا، وَأَنَّ شَاوُلَ وَبَنِيهِ قَدْ مَاتُوا، تَرَكُوا مُدُنَهُمْ وَهَرَبُوا، فَأَتَى الْفِلِسْطِينِيُّونَ وَسَكَنُوا بِهَا.</w:t>
      </w:r>
    </w:p>
    <w:p>
      <w:pPr>
        <w:bidi/>
      </w:pPr>
      <w:r>
        <w:rPr>
          <w:rtl/>
        </w:rPr>
        <w:t>8وَفِي الْغَدِ لَمَّا جَاءَ الْفِلِسْطِينِيُّونَ لِيُعَرُّوا الْقَتْلَى، وَجَدُوا شَاوُلَ وَبَنِيهِ سَاقِطِينَ فِي جَبَلِ جِلْبُوعَ، 9فَعَرَّوْهُ وَأَخَذُوا رَأْسَهُ وَسِلاَحَهُ، وَأَرْسَلُوا إِلَى أَرْضِ الْفِلِسْطِينِيِّينَ فِي كُلِّ نَاحِيَةٍ لأَجْلِ تَبْشِيرِ أَصْنَامِهِمْ وَالشَّعْبِ. 10وَوَضَعُوا سِلاَحَهُ فِي بَيْتِ آلِهَتِهِمْ، وَسَمَّرُوا رَأْسَهُ فِي بَيْتِ دَاجُونَ. 11وَلَمَّا سَمِعَ كُلُّ يَابِيشِ جِلْعَادَ بِكُلِّ مَا فَعَلَ الْفِلِسْطِينِيُّونَ بِشَاوُلَ، 12قَامَ كُلُّ ذِي بَأْسٍ وَأَخَذُوا جُثَّةَ شَاوُلَ وَجُثَثَ بَنِيهِ وَجَاءُوا بِهَا إِلَى يَابِيشَ، وَدَفَنُوا عِظَامَهُمْ تَحْتَ الْبُطْمَةِ فِي يَابِيشَ، وَصَامُوا سَبْعَةَ أَيَّامٍ. 13فَمَاتَ شَاوُلُ بِخِيَانَتِهِ الَّتِي بِهَا خَانَ الرَّبَّ مِنْ أَجْلِ كَلاَمِ الرَّبِّ الَّذِي لَمْ يَحْفَظْهُ. وَأَيْضًا لأَجْلِ طَلَبِهِ إِلَى الْجَانِّ لِلسُّؤَالِ، 14وَلَمْ يَسْأَلْ مِنَ الرَّبِّ، فَأَمَاتَهُ وَحَوَّلَ الْمَمْلَكَةَ إِلَى دَاوُدَ بْنِ يَسَّى.</w:t>
      </w:r>
    </w:p>
    <w:p>
      <w:pPr>
        <w:bidi/>
        <w:rPr>
          <w:rtl/>
        </w:rPr>
        <w:sectPr>
          <w:headerReference r:id="rId3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اجْتَمَعَ كُلُّ رِجَالِ إِسْرَائِيلَ إِلَى دَاوُدَ فِي حَبْرُونَ قَائِلِينَ: «هُوَذَا عَظْمُكَ وَلَحْمُكَ نَحْنُ. 2وَمُنْذُ أَمْسِ وَمَا قَبْلَهُ حِينَ كَانَ شَاوُلُ مَلِكًا كُنْتَ أَنْتَ تُخْرِجُ وَتُدْخِلُ إِسْرَائِيلَ، وَقَدْ قَالَ لَكَ الرَّبُّ إِلهُكَ: أَنْتَ تَرْعَى شَعْبِي إِسْرَائِيلَ وَأَنْتَ تَكُونُ رَئِيسًا لِشَعْبِي إِسْرَائِيلَ». 3وَجَاءَ جَمِيعُ شُيُوخِ إِسْرَائِيلَ إِلَى الْمَلِكِ إِلَى حَبْرُونَ، فَقَطَعَ دَاوُدُ مَعَهُمْ عَهْدًا فِي حَبْرُونَ أَمَامَ الرَّبِّ، وَمَسَحُوا دَاوُدَ مَلِكًا عَلَى إِسْرَائِيلَ حَسَبَ كَلاَمِ الرَّبِّ عَنْ يَدِ صَمُوئِيلَ.</w:t>
      </w:r>
    </w:p>
    <w:p>
      <w:pPr>
        <w:bidi/>
      </w:pPr>
      <w:r>
        <w:rPr>
          <w:rtl/>
        </w:rPr>
        <w:t>4وَذَهَبَ دَاوُدُ وَكُلُّ إِسْرَائِيلَ إِلَى أُورُشَلِيمَ، أَيْ يَبُوسَ. وَهُنَاكَ الْيَبُوسِيُّونَ سُكَّانُ الأَرْضِ. 5وَقَالَ سُكَّانُ يَبُوسَ لِدَاوُدَ: «لاَ تَدْخُلْ إِلَى هُنَا». فَأَخَذَ دَاوُدُ حِصْنَ صِهْيَوْنَ، هِيَ مَدِينَةُ دَاوُدَ. 6وَقَالَ دَاوُدُ: «إِنَّ الَّذِي يَضْرِبُ الْيَبُوسِيِّينَ أَوَّلاً يَكُونُ رَأْسًا وَقَائِدًا». فَصَعِدَ أَوَّلاً يُوآبُ ابْنُ صَرُويَةَ، فَصَارَ رَأْسًا. 7وَأَقَامَ دَاوُدُ فِي الْحِصْنِ، لِذلِكَ دَعَوْهُ «مَدِينَةَ دَاوُدَ». 8وَبَنَى الْمَدِينَةَ حَوَالَيْهَا مِنَ الْقَلْعَةِ إِلَى مَا حَوْلِهَا. وَيُوآبُ جَدَّدَ سَائِرَ الْمَدِينَةِ. 9وَكَانَ دَاوُدُ يَتَزَايَدُ مُتَعَظِّمًا وَرَبُّ الْجُنُودِ مَعَهُ.</w:t>
      </w:r>
    </w:p>
    <w:p>
      <w:pPr>
        <w:bidi/>
      </w:pPr>
      <w:r>
        <w:rPr>
          <w:rtl/>
        </w:rPr>
        <w:t>10وَهؤُلاَءِ رُؤَسَاءُ الأَبْطَالِ الَّذِينَ لِدَاوُدَ، الَّذِينَ تَشَدَّدُوا مَعَهُ فِي مُلْكِهِ مَعَ كُلِّ إِسْرَائِيلَ لِتَمْلِيكِهِ حَسَبَ كَلاَمِ الرَّبِّ مِنْ جِهَةِ إِسْرَائِيلَ. 11وَهذَا هُوَ عَدَدُ الأَبْطَالِ الَّذِينَ لِدَاوُدَ: يَشُبْعَامُ بْنُ حَكْمُونِي رَئِيسُ الثَّوَالِثِ. هُوَ هَزَّ رُمْحَهُ عَلَى ثَلاَثِ مِئَةٍ قَتَلَهُمْ دُفْعَةً وَاحِدَةً. 12وَبَعْدَهُ أَلِعَازَارُ بْنُ دُودُو الأَخُوخِيُّ. هُوَ مِنَ الأَبْطَالِ الثَّلاَثَةِ. 13هُوَ كَانَ مَعَ دَاوُدَ فِي فَسَّ دَمِّيمَ وَقَدِ اجْتَمَعَ هُنَاكَ الْفِلِسْطِينِيُّونَ لِلْحَرْبِ. وَكَانَتْ قِطْعَةُ الْحَقْلِ مَمْلُوءَةً شَعِيرًا، فَهَرَبَ الشَّعْبُ مِنْ أَمَامِ الْفِلِسْطِينِيِّينَ. 14وَوَقَفُوا فِي وَسَطِ الْقِطْعَةِ وَأَنْقَذُوهَا، وَضَرَبُوا الْفِلِسْطِينِيِّينَ. وَخَلَّصَ الرَّبُّ خَلاَصًا عَظِيمًا. 15وَنَزَلَ ثَلاَثَةٌ مِنَ الثَّلاَثِينَ رَئِيسًا إِلَى الصَّخْرِ إِلَى دَاوُدَ إِلَى مَغَارَةِ عَدُلاَّمَ وَجَيْشُ الْفِلِسْطِينِيِّينَ نَازِلٌ فِي وَادِي الرَّفَائِيِّينَ. 16وَكَانَ دَاوُدُ حِينَئِذٍ فِي الْحِصْنِ، وَحَفَظَةُ الْفِلِسْطِينِيِّينَ حِينَئِذٍ فِي بَيْتِ لَحْمٍ. 17فَتَأَوَّهَ دَاوُدُ وَقَالَ: «مَنْ يَسْقِينِي مَاءً مِنْ بِئْرِ بَيْتِ لَحْمٍ الَّتِي عِنْدَ الْبَابِ؟» 18فَشَقَّ الثَّلاَثَةُ مَحَلَّةَ الْفِلِسْطِينِيِّينَ وَاسْتَقَوْا مَاءً مِنْ بِئْرِ بَيْتِ لَحْمٍ الَّتِي عِنْدَ الْبَابِ، وَحَمَلُوهُ وَأَتَوْا بِهِ إِلَى دَاوُدَ، فَلَمْ يَشَأْ دَاوُدُ أَنْ يَشْرَبَهُ بَلْ سَكَبَهُ لِلرَّبِّ. 19وَقَالَ: «حَاشَا لِي مِنْ قِبَلِ إِلهِي أَنْ أَفْعَلَ ذلِكَ! أَأَشْرَبُ دَمَ هؤُلاَءِ الرِّجَالِ بِأَنْفُسِهِمْ؟ لأَنَّهُمْ إِنَّمَا أَتَوْا بِهِ بِأَنْفُسِهِمْ». وَلَمْ يَشَأْ أَنْ يَشْرَبَهُ. هذَا مَا فَعَلَهُ الأَبْطَالُ الثَّلاَثَةُ. 20وَأبِشَايُ أَخُو يُوآبَ كَانَ رَئِيسَ ثَلاَثَةٍ. وَهُوَ قَدْ هَزَّ رُمْحَهُ عَلَى ثَلاَثِ مِئَةٍ فَقَتَلَهُمْ، فَكَانَ لَهُ اسْمٌ بَيْنَ الثَّلاَثَةِ. 21مِنَ الثَّلاَثَةِ أُكْرِمَ عَلَى الاثْنَيْنِ وَكَانَ لَهُمَا رَئِيسًا، إِلاَّ أَنَّهُ لَمْ يَصِلْ إِلَى الثَّلاَثَةِ الأُوَلِ. 22بَنَايَا بْنُ يَهُويَادَاعَ ابْنِ ذِي بَأْسٍ كَثِيرِ الأَفْعَالِ مِنْ قَبْصِيئِيلَ. هُوَ الَّذِي ضَرَبَ أَسَدَيْ مُوآبَ، وَهُوَ الَّذِي نَزَلَ وَضَرَبَ أَسَدًا فِي وَسَطِ جُبٍّ يَوْمَ الثَّلْجِ. 23وَهُوَ ضَرَبَ الرَّجُلَ الْمِصْرِيَّ الَّذِي قَامَتُهُ خَمْسُ أَذْرُعٍ، وَفِي يَدِ الْمِصْرِيِّ رُمْحٌ كَنَوْلِ النَّسَّاجِينَ. فَنَزَلَ إِلَيْهِ بِعَصًا وَخَطَفَ الرُّمْحَ مِنْ يَدِ الْمِصْرِيِّ وَقَتَلَهُ بِرُمْحِهِ. 24هذَا مَا فَعَلَهُ بَنَايَا بْنُ يَهُويَادَاعَ، فَكَانَ لَهُ اسْمٌ بَيْنَ الثَّلاَثَةِ الأَبْطَالِ. 25هُوَذَا أُكْرِمَ عَلَى الثَّلاَثِينَ إِلاَّ أَنَّهُ لَمْ يَصِلْ إِلَى الثَّلاَثَةِ. فَجَعَلَهُ دَاوُدُ مِنْ أَصْحَابِ سِرِّهِ.</w:t>
      </w:r>
    </w:p>
    <w:p>
      <w:pPr>
        <w:bidi/>
      </w:pPr>
      <w:r>
        <w:rPr>
          <w:rtl/>
        </w:rPr>
        <w:t>26وَأَبْطَالُ الْجَيْشِ هُمْ: عَسَائِيلُ أَخُو يُوآبَ، وَأَلْحَانَانُ بْنُ دُودُوَ مِنْ بَيْتِ لَحْمٍ، 27شَمُّوتُ الْهَرُورِيُّ، حَالِصُ الْفَلُونِيُّ، 28عِيرَا بْنُ عِقِّيشَ التَّقُوعِيُّ، أَبِيعَزَرُ الْعَنَاثُوثِيُّ، 29سِبْكَايُ الْحُوشَاتِيُّ، عِيلاَيُ الأَخُوخِيُّ، 30مَهْرَايُ النَّطُوفَاتِيُّ، خَالِدُ بْنُ بَعْنَةَ النَّطُوفَاتِيُّ، 31إِتَّايُ بْنُ رِيبَايَ مِنْ جِبْعَةِ بَنِي بَنْيَامِينَ، بَنَايَا الْفَرْعَتُونِيُّ، 32حُورَايُ مِنْ أَوْدِيَةِ جَاعَشَ، أَبِيئِيلُ الْعَرَبَاتِيُّ، 33عَزْمُوتُ الْبَحْرُومِيُّ، إِلْيَحْبَا الشَّعْلُبُونِيُّ، 34بَنُو هَاشِمَ الْجَزُونِيُّ، يُونَاثَانُ بْنُ شَاجَايَ الْهَرَارِيُّ، 35أَخِيآمُ بْنُ سَاكَارَ الْهَرَارِيُّ، أَلِيفَالُ بْنُ أُورَ، 36حَافَرُ الْمَكِيرَاتِيُّ، وَأَخِيَا الْفَلُونِيُّ، 37حَصْرُو الْكَرْمَلِيُّ، نَعْرَايُ بْنُ أَزْبَايَ، 38يُوئِيلُ أَخُو نَاثَانَ، مَبْحَارُ بْنُ هَجْرِي، 39صَالِقُ الْعَمُّونِيُّ، نَحْرَايُ الْبَئِيرُوتِيُّ، حَامِلُ سِلاَحِ يُوآبَ ابْنِ صَرُويَةَ، 40عِيرَا الْيِثْرِيُّ، جَارِبُ الْيِثْرِيُّ، 41أُورِيَّا الْحِثِّيُّ، زَابَادُ بْنُ أَحْلاَيَ، 42عَدِينَا بْنُ شِيزَا الرَّأُوبَيْنِيُّ، رَأْسُ الرَّأُوبَيْنِيِّينَ وَمَعَهُ ثَلاَثُونَ، 43حَانَانُ ابْنُ مَعْكَةَ، يُوشَافَاطُ الْمَثْنِيُّ، 44عُزِّيَّا الْعَشْتَرُوتِيُّ، شَامَاعُ وَيَعُوئِيلُ ابْنَا حُوثَامَ الْعَرُوعِيرِيِ، 45يَدِيعَئِيلُ بْنُ شِمْرِي، وَيُوحَا أَخُوهُ التِّيصِيُّ، 46إِيلِيئِيلُ مِنْ مَحْوِيمَ، وَيَرِيبَايُ وَيُوشُويَا ابْنَا أَلْنَعَمَ، وَيِثْمَةُ الْمُوآبِيُّ، 47إِيلِيئِيلُ وَعُوبِيدُ وَيَعِسِيئِيلُ مِنْ مَصُوبَايَا.</w:t>
      </w:r>
    </w:p>
    <w:p>
      <w:pPr>
        <w:bidi/>
        <w:rPr>
          <w:rtl/>
        </w:rPr>
        <w:sectPr>
          <w:headerReference r:id="rId3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هؤُلاَءِ هُمُ الَّذِينَ جَاءُوا إِلَى دَاوُدَ إِلَى صِقْلَغَ وَهُوَ بَعْدُ مَحْجُوزٌ عَنْ وَجْهِ شَاوُلَ بْنِ قَيْسَ، وَهُمْ مِنَ الأَبْطَالِ مُسَاعِدُونَ فِي الْحَرْبِ، 2نَازِعُونَ فِي الْقِسِيِّ، يَرْمُونَ الْحِجَارَةَ وَالسِّهَامَ مِنَ الْقِسِيِّ بِالْيَمِينِ وَالْيَسَارِ، مِنْ إِخْوَةِ شَاوُلَ مِنْ بَنْيَامِينَ. 3الرَّأْسُ أَخِيعَزَرُ ثُمَّ يُوآشُ ابْنَا شَمَاعَةَ الْجِبْعِيُّ، وَيَزُوئِيلُ وَفَالَطُ ابْنَا عَزْمُوتَ، وَبَرَاخَةُ وَيَاهُو الْعَنَاثُوثِيُّ، 4وَيَشْمَعْيَا الْجِبْعُونِيُّ الْبَطَلُ بَيْنَ الثَّلاَثِينَ وَعَلَى الثَّلاَثِينَ، وَيَرْمِيَا وَيَحْزِيئِيلُ وَيُوحَانَانُ وَيُوزَابَادُ الْجَدِيرِيُّ، 5وَإِلْعُوزَايُ وَيَرِيمُوثُ وَبَعْلِيَا وَشَمَرْيَا وَشَفَطْيَا الْحَرُوفِيُّ، 6وَأَلْقَانَةُ وَيَشِيَّا وَعَزْرِيئِيلُ وَيُوعَزَرُ وَيَشُبْعَامُ الْقُورَحِيُّونَ، 7وَيُوعِيلَةُ وَزَبَدْيَا ابْنَا يَرُوحَامَ مِنْ جَدُورَ. 8وَمِنَ الْجَادِيِّينَ انْفَصَلَ إِلَى دَاوُدَ إِلَى الْحِصْنِ فِي الْبَرِّيَّةِ جَبَابِرَةُ الْبَأْسِ رِجَالُ جَيْشٍ لِلْحَرْبِ، صَافُّو أَتْرَاسٍ وَرِمَاحٍ، وَوُجُوهُهُمْ كَوُجُوهِ الأُسُودِ، وَهُمْ كَالظَّبْيِ عَلَى الْجِبَالِ فِي السُّرْعَةِ: 9عَازَرُ الرَّأْسُ، وَعُوبَدْيَا الثَّانِي، وَأَلِيآبُ الثَّالِثُ، 10وَمِشْمِنَّةُ الرَّابعُ، وَيَرْمِيَا الْخَامِسُ، 11وَعَتَّايُ السَّادِسُ، وَإِيلِيئِيلُ السَّابعُ، 12وَيُوحَانَانُ الثَّامِنُ، وَأَلْزَابَادُ التَّاسِعُ 13وَيَرْمِيَا الْعَّاشِرُ، وَمَخْبَنَّايُ الْحَادِي عَشَرَ. 14هؤُلاَءِ مِنْ بَنِي جَادَ رُؤُوسُ الْجَيْشِ. صَغِيرُهُمْ لِمِئَةٍ، وَالْكَبِيرُ لأَلْفٍ. 15هؤُلاَءِ هُمُ الَّذِينَ عَبَرُوا الأُرْدُنَّ فِي الشَّهْرِ الأَوَّلِ وَهُوَ مُمْتَلِئٌ إِلَى جَمِيعِ شُطُوطِهِ وَهَزَمُوا كُلَّ أَهْلِ الأَوْدِيَةِ شَرْقًا وَغَرْبًا.</w:t>
      </w:r>
    </w:p>
    <w:p>
      <w:pPr>
        <w:bidi/>
      </w:pPr>
      <w:r>
        <w:rPr>
          <w:rtl/>
        </w:rPr>
        <w:t>16وَجَاءَ قَوْمٌ مِنْ بَنِي بَنْيَامِينَ وَيَهُوذَا إِلَى الْحِصْنِ إِلَى دَاوُدَ. 17فَخَرَجَ دَاوُدُ لاسْتِقْبَالِهِمْ وَأَجَابَ وَقَالَ لَهُمْ: «إِنْ كُنْتُمْ قَدْ جِئْتُمْ بِسَلاَمٍ إِلَيَّ لِتُسَاعِدُونِي، يَكُونُ لِي مَعَكُمْ قَلْبٌ وَاحِدٌ. وَإِنْ كَانَ لِكَيْ تَدْفَعُونِي لِعَدُوِّي وَلاَ ظُلْمَ فِي يَدَيَّ، فَلْيَنْظُرْ إِلهُ آبَائِنَا وَيُنْصِفْ». 18فَحَلَّ الرُّوحُ عَلَى عَمَاسَايَ رَأْسِ الثَّوَالِثِ فَقَالَ: «لَكَ نَحْنُ يَا دَاوُدُ، وَمَعَكَ نَحْنُ يَا ابْنَ يَسَّى. سَلاَمٌ سَلاَمٌ لَكَ، وَسَلاَمٌ لِمُسَاعِدِيكَ. لأَنَّ إِلهَكَ مُعِينُكَ». فَقَبِلَهُمْ دَاوُدُ وَجَعَلَهُمْ رُؤُوسَ الْجُيُوشِ.</w:t>
      </w:r>
    </w:p>
    <w:p>
      <w:pPr>
        <w:bidi/>
      </w:pPr>
    </w:p>
    <w:p>
      <w:pPr>
        <w:bidi/>
      </w:pPr>
      <w:r>
        <w:rPr>
          <w:rtl/>
        </w:rPr>
        <w:t>19وَسَقَطَ إِلَى دَاوُدَ بَعْضٌ مِنْ مَنَسَّى حِينَ جَاءَ مَعَ الْفِلِسْطِينِيِّينَ ضِدَّ شَاوُلَ لِلْقِتَالِ وَلَمْ يُسَاعِدُوهُمْ، لأَنَّ أَقْطَابَ الْفِلِسْطِينِيِّينَ أَرْسَلُوهُ بِمَشُورَةٍ قَائِلِينَ: «إِنَّمَا بِرُؤُوسِنَا يَسْقُطُ إِلَى سَيِّدِهِ شَاوُلَ». 20حِينَ انْطَلَقَ إِلَى صِقْلَغَ سَقَطَ إِلَيْهِ مِنْ مَنَسَّى عَدْنَاحُ وَيُوزَابَادُ وَيَدِيعَئِيلُ وَمِيخَائِيلُ وَيُوزَابَادُ وَأَلِيهُو وَصِلْتَايُ رُؤُوسُ أُلُوفِ مَنَسَّى. 21وَهُمْ سَاعَدُوا دَاوُدَ عَلَى الْغُزَاةِ لأَنَّهُمْ جَمِيعًا جَبَابِرَةُ بَأْسٍ، وَكَانُوا رُؤَسَاءَ فِي الْجَيْشِ. 22لأَنَّهُ وَقْتَئِذٍ أَتَى أُنَاسٌ إِلَى دَاوُدَ يَوْمًا فَيَوْمًا لِمُسَاعَدَتِهِ حَتَّى صَارُوا جَيْشًا عَظِيمًا كَجَيْشِ اللهِ.</w:t>
      </w:r>
    </w:p>
    <w:p>
      <w:pPr>
        <w:bidi/>
      </w:pPr>
      <w:r>
        <w:rPr>
          <w:rtl/>
        </w:rPr>
        <w:t>23وَهذَا عَدَدُ رُؤُوسِ الْمُتَجَرِّدِينَ لِلْقِتَالِ الَّذِينَ جَاءُوا إِلَى دَاوُدَ إِلَى حَبْرُونَ لِيُحَوِّلُوا مَمْلَكَةَ شَاوُلَ إِلَيْهِ حَسَبَ قَوْلِ الرَّبِّ. 24بَنُو يَهُوذَا حَامِلُو الأَتْرَاسِ وَالرِّمَاحِ سِتَّةُ آلاَفٍ وَثَمَانِ مِئَةِ مُتَجَرِّدٍ لِلْقِتَالِ. 25مِنْ بَنِي شِمْعُونَ جَبَابِرَةُ بَأْسٍ فِي الْحَرْبِ سَبْعَةُ آلاَفٍ وَمِئَةٌ. 26مِنْ بَنِي لاَوِي أَرْبَعَةُ آلاَفٍ وَسِتُّ مِئَةٍ. 27وَيَهُويَادَاعُ رَئِيسُ الْهرُونِيِّينَ وَمَعَهُ ثَلاَثَةُ آلاَفٍ وَسَبْعُ مِئَةٍ. 28وَصَادُوقُ غُلاَمٌ جَبَّارُ بَأْسٍ وَبَيْتُ أَبِيهِ اثْنَانِ وَعِشْرُونَ قَائِدًا. 29وَمِنْ بَنِي بَنْيَامِينَ إِخْوَةُ شَاوُلَ ثَلاَثَةُ آلاَفٍ، وَإِلَى هُنَا كَانَ أَكْثَرُهُمْ يَحْرُسُونَ حِرَاسَةَ بَيْتِ شَاوُلَ. 30وَمِنْ بَنِي أَفْرَايِمَ عِشْرُونَ أَلْفًا وَثَمَانُ مِئَةٍ، جَبَابِرَةُ بَأْسٍ وَذَوُو اسْمٍ فِي بُيُوتِ آبَائِهِمْ. 31وَمِنْ نِصْفِ سِبْطِ مَنَسَّى ثَمَانِيَةَ عَشَرَ أَلْفًا قَدْ تَعَيَّنُوا بِأَسْمَائِهِمْ لِكَيْ يَأْتُوا وَيُمَلِّكُوا دَاوُدَ. 32وَمِنْ بَنِي يَسَّاكَرَ الْخَبِيرِينَ بِالأَوْقَاتِ لِمَعْرِفَةِ مَا يَعْمَلُ إِسْرَائِيلُ، رُؤُوسُهُمْ مِئَتَانِ، وَكُلُّ إِخْوَتِهِمْ تَحْتَ أَمْرِهِمْ. 33مِنْ زَبُولُونَ الْخَارِجُونَ لِلْقِتَالِ الْمُصْطَفُّونَ لِلْحَرْبِ بِجَمِيعِ أَدَوَاتِ الْحَرْبِ خَمْسُونَ أَلْفًا، وَلِلاصْطِفَافِ مِنْ دُونِ خِلاَفٍ. 34وَمِنْ نَفْتَالِي أَلْفُ رَئِيسٍ وَمَعَهُمْ سَبْعَةٌ وَثَلاَثُونَ أَلْفًا بِالأَتْرَاسِ وَالرِّمَاحِ. 35وَمِنَ الدَّانِيِّينَ مُصْطَفُّونَ لِلْحَرْبِ ثَمَانِيَةٌ وَعِشْرُونَ أَلْفًا وَسِتُّ مِئَةٍ. 36وَمِنْ أَشِيرَ الْخَارِجُونَ لِلْجَيْشِ لأَجْلِ الاصْطِفَافِ لِلْحَرْبِ أَرْبَعُونَ أَلْفًا. 37وَمِنْ عَبْرِ الأُرْدُنِّ مِنَ الرَّأُوبَيْنِيِّينَ وَالْجَادِيِّينَ وَنِصْفِ سِبْطِ مَنَسَّى بِجَمِيعِ أَدَوَاتِ جَيْشِ الْحَرْبِ مِئَةٌ وَعِشْرُونَ أَلْفًا. 38كُلُّ هؤُلاَءِ رِجَالُ حَرْبٍ يَصْطَفُّونَ صُفُوفًا، أَتَوْا بِقَلْبٍ تَامٍّ إِلَى حَبْرُونَ لِيُمَلِّكُوا دَاوُدَ عَلَى كُلِّ إِسْرَائِيلَ. وَكَذلِكَ كُلُّ بَقِيَّةِ إِسْرَائِيلَ بِقَلْبٍ وَاحِدٍ لِتَمْلِيكِ دَاوُدَ. 39وَكَانُوا هُنَاكَ مَعَ دَاوُدَ ثَلاَثَةَ أَيَّامٍ يَأْكُلُونَ وَيَشْرَبُونَ لأَنَّ إِخْوَتَهُمْ أَعَدُّوا لَهُمْ. 40وَكَذلِكَ الْقَرِيبُونَ مِنْهُمْ حَتَّى يَسَّاكَرَ وَزَبُولُونَ وَنَفْتَالِي، كَانُوا يَأْتُونَ بِخُبْزٍ عَلَى الْحَمِيرِ وَالْجِمَالِ وَالْبِغَالِ وَالْبَقَرِ، وَبِطَعَامٍ مِنْ دَقِيق وَتِينٍ وَزَبِيبٍ وَخَمْرٍ وَزَيْتٍ وَبَقَرٍ وَغَنَمٍ بِكَثْرَةٍ، لأَنَّهُ كَانَ فَرَحٌ فِي إِسْرَائِيلَ.</w:t>
      </w:r>
    </w:p>
    <w:p>
      <w:pPr>
        <w:bidi/>
        <w:rPr>
          <w:rtl/>
        </w:rPr>
        <w:sectPr>
          <w:headerReference r:id="rId3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شَاوَرَ دَاوُدُ قُوَّادَ الأُلُوفِ وَالْمِئَاتِ وَكُلَّ رَئِيسٍ. 2وَقَالَ دَاوُدُ لِكُلِّ جَمَاعَةِ إِسْرَائِيلَ: «إِنْ حَسُنَ عِنْدَكُمْ وَكَانَ ذلِكَ مِنَ الرَّبِّ إِلهِنَا، فَلْنُرْسِلْ إِلَى كُلِّ جِهَةٍ، إِلَى إِخْوَتِنَا الْبَاقِينَ فِي كُلِّ أَرَاضِي إِسْرَائِيلَ وَمَعَهُمُ الْكَهَنَةُ وَاللاَّوِيُّونَ فِي مُدُنِ مَسَارِحِهِمْ لِيَجْتَمِعُوا إِلَيْنَا، 3فَنُرْجعَ تَابُوتَ إِلهِنَا إِلَيْنَا لأَنَّنَا لَمْ نَسْأَلْ بِهِ فِي أَيَّامِ شَاوُلَ». 4فَقَالَ كُلُّ الْجَمَاعَةِ بِأَنْ يَفْعَلُوا ذلِكَ، لأَنَّ الأَمْرَ حَسُنَ فِي أَعْيُنِ جَمِيعِ الشَّعْبِ. 5وَجَمَعَ دَاوُدُ كُلَّ إِسْرَائِيلَ مِنْ شِيحُورِ مِصْرَ إِلَى مَدْخَلِ حَمَاةَ لِيَأْتُوا بِتَابُوتِ اللهِ مِنْ قَرْيَةِ يَعَارِيمَ. 6وَصَعِدَ دَاوُدُ وَكُلُّ إِسْرَائِيلَ إِلَى بَعْلَةَ، إِلَى قَرْيَةِ يَعَارِيمَ الَّتِي لِيَهُوذَا، لِيُصْعِدُوا مِنْ هُنَاكَ تَابُوتَ اللهِ الرَّبِّ الْجَالِسِ عَلَى الْكَرُوبِيمَ الَّذِي دُعِيَ بِالاسْمِ. 7وَأَرْكَبُوا تَابُوتَ اللهِ عَلَى عَجَلَةٍ جَدِيدَةٍ مِنْ بَيْتِ أَبِينَادَابَ، وَكَانَ عُزَّا وَأَخِيُو يَسُوقَانِ الْعَجَلَةَ، 8وَدَاوُدُ وَكُلُّ إِسْرَائِيلَ يَلْعَبُونَ أَمَامَ اللهِ بِكُلِّ عِزّ وَبِأَغَانِيَّ وَعِيدَانٍ وَرَبَابٍ وَدُفُوفٍ وَصُنُوجٍ وَأَبْوَاق. 9وَلَمَّا انْتَهَوْا إِلَى بَيْدَرِ كِيدُونَ، مَدَّ عُزَّا يَدَهُ لِيُمْسِكَ التَّابُوتَ، لأَنَّ الثِّيرَانَ انْشَمَصَتْ. 10فَحَمِيَ غَضَبُ الرَّبِّ عَلَى عُزَّا وَضَرَبَهُ مِنْ أَجْلِ أَنَّهُ مَدَّ يَدَهُ إِلَى التَّابُوتِ، فَمَاتِ هُنَاكَ أَمَامَ اللهِ. 11فَاغْتَاظَ دَاوُدُ لأَنَّ الرَّبَّ اقْتَحَمَ عُزَّا اقْتِحَامًا، وَسَمَّى ذلِكَ الْمَوْضِعَ «فَارَصَ عُزَّا» إِلَى هذَا الْيَوْمِ. 12وَخَافَ دَاوُدُ اللهَ فِي ذلِكَ الْيَوْمِ قَائِلاً: «كَيْفَ آتِي بِتَابُوتِ اللهِ إِلَيَّ؟». 13وَلَمْ يَنْقُلْ دَاوُدُ التَّابُوتَ إِلَيْهِ إِلَى مَدِينَةِ دَاوُدَ، بَلْ مَالَ بِهِ إِلَى بَيْتِ عُوبِيدَ أَدُومَ الْجَتِّيِّ. 14وَبَقِيَ تَابُوتُ اللهِ عِنْدَ بَيْتِ عُوبِيدَ أَدُومَ فِي بَيْتِهِ ثَلاَثَةَ أَشْهُرٍ. وَبَارَكَ الرَّبُّ بَيْتَ عُوبِيدَ أَدُومَ وَكُلَّ مَا لَهُ.</w:t>
      </w:r>
    </w:p>
    <w:p>
      <w:pPr>
        <w:bidi/>
        <w:rPr>
          <w:rtl/>
        </w:rPr>
        <w:sectPr>
          <w:headerReference r:id="rId3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أَرْسَلَ حِيرَامُ مَلِكُ صُورَ رُسُلاً إِلَى دَاوُدَ وَخَشَبَ أَرْزٍ وَبَنَّائِينَ وَنَجَّارِينَ لِيَبْنُوا لَهُ بَيْتًا. 2وَعَلِمَ دَاوُدُ أَنَّ الرَّبَّ قَدْ أَثْبَتَهُ مَلِكًا عَلَى إِسْرَائِيلَ، لأَنَّ مَمْلَكَتَهُ ارْتَفَعَتْ مُتَصَاعِدَةً مِنْ أَجْلِ شَعْبِهِ إِسْرَائِيلَ.</w:t>
      </w:r>
    </w:p>
    <w:p>
      <w:pPr>
        <w:bidi/>
      </w:pPr>
      <w:r>
        <w:rPr>
          <w:rtl/>
        </w:rPr>
        <w:t>3وَأَخَذَ دَاوُدُ نِسَاءً أَيْضًا فِي أُورُشَلِيمَ، وَوَلَدَ أَيْضًا دَاوُدُ بَنِينَ وَبَنَاتٍ. 4وَهذِهِ أَسْمَاءُ الأَوْلاَدِ الَّذِينَ كَانُوا لَهُ فِي أُورُشَلِيمَ: شَمُّوعُ وَشُوبَابُ وَنَاثَانُ وَسُلَيْمَانُ 5وَيِبْحَارُ وَأَلِيشُوعُ وَأَلِفَالَطُ 6وَنُوجَهُ وَنَافَجُ وَيَافِيعُ 7وَأَلِيشَمَعُ وَبَعَلْيَادَاعُ وَأَلِيفَلَطُ.</w:t>
      </w:r>
    </w:p>
    <w:p>
      <w:pPr>
        <w:bidi/>
      </w:pPr>
      <w:r>
        <w:rPr>
          <w:rtl/>
        </w:rPr>
        <w:t>8وَسَمِعَ الْفِلِسْطِينِيُّونَ أَنَّ دَاوُدَ قَدْ مُسِحَ مَلِكًا عَلَى كُلِّ إِسْرَائِيلَ، فَصَعِدَ كُلُّ الْفِلِسْطِينِيِّينَ لِيُفَتِّشُوا عَلَى دَاوُدَ. وَلَمَّا سَمِعَ دَاوُدُ خَرَجَ لاسْتِقْبَالِهِمْ. 9فَجَاءَ الْفِلِسْطِينِيُّونَ وَانْتَشَرُوا فِي وَادِي الرَّفَائِيِّينَ. 10فَسَأَلَ دَاوُدُ مِنَ اللهِ قَائِلاً: «أَأَصْعَدُ عَلَى الْفِلِسْطِينِيِّينَ فَتَدْفَعُهُمْ لِيَدِي؟» فَقَالَ لَهُ الرَّبُّ: «اصْعَدْ فَأَدْفَعَهُمْ لِيَدِكَ». 11فَصَعِدُوا إِلَى بَعْلِ فَرَاصِيمَ وَضَرَبَهُمْ دَاوُدُ هُنَاكَ. وَقَالَ دَاوُدُ: «قَدِ اقْتَحَمَ اللهُ أَعْدَائِي بِيَدِي كَاقْتِحَامِ الْمِيَاهِ». لِذلِكَ دَعَوْا اسْمَ ذلِكَ الْمَوْضِعِ «بَعْلَ فَرَاصِيمَ». 12وَتَرَكُوا هُنَاكَ آلِهَتَهُمْ، فَأَمَرَ دَاوُدُ فَأُحْرِقَتْ بِالنَّارِ. 13ثُمَّ عَادَ الْفِلِسْطِينِيُّونَ أَيْضًا وَانْتَشَرُوا فِي الْوَادِي. 14فَسَأَلَ أَيْضًا دَاوُدُ مِنَ اللهِ، فَقَالَ لَهُ اللهُ: «لاَ تَصْعَدْ وَرَاءَهُمْ، تَحَوَّلْ عَنْهُمْ وَهَلُمَّ عَلَيْهِمْ مُقَابِلَ أَشْجَارِ الْبُكَا. 15وَعِنْدَمَا تَسْمَعُ صَوْتَ خَطَوَاتٍ فِي رُؤُوسِ أَشْجَارِ الْبُكَا فَاخْرُجْ حِينَئِذٍ لِلْحَرْبِ، لأَنَّ اللهَ يَخْرُجُ أَمَامَكَ لِضَرْبِ مَحَلَّةِ الْفِلِسْطِينِيِّينَ». 16فَفَعَلَ دَاوُدُ كَمَا أَمَرَهُ اللهُ، وَضَرَبُوا مَحَلَّةَ الْفِلِسْطِينِيِّينَ مِنْ جِبْعُونَ إِلَى جَازِرَ. 17وَخَرَجَ اسْمُ دَاوُدَ إِلَى جَمِيعِ الأَرَاضِي، وَجَعَلَ الرَّبُّ هَيْبَتَهُ عَلَى جَمِيعِ الأُمَمِ.</w:t>
      </w:r>
    </w:p>
    <w:p>
      <w:pPr>
        <w:bidi/>
        <w:rPr>
          <w:rtl/>
        </w:rPr>
        <w:sectPr>
          <w:headerReference r:id="rId3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عَمِلَ دَاوُدُ لِنَفْسِهِ بُيُوتًا فِي مَدِينَةِ دَاوُدَ، وَأَعَدَّ مَكَانًا لِتَابُوتِ اللهِ وَنَصَبَ لَهُ خَيْمَةً. 2حِينَئِذٍ قَالَ دَاوُدُ: «لَيْسَ لأَحَدٍ أَنْ يَحْمِلَ تَابُوتَ اللهِ إِلاَّ لِلاَّوِيِّينَ، لأَنَّ الرَّبَّ إِنَّمَا اخْتَارَهُمْ لِحَمْلِ تَابُوتِ اللهِ وَلِخِدْمَتِهِ إِلَى الأَبَدِ». 3وَجَمَعَ دَاوُدُ كُلَّ إِسْرَائِيلَ إِلَى أُورُشَلِيمَ لأَجْلِ إِصْعَادِ تَابُوتِ الرَّبِّ إِلَى مَكَانِهِ الَّذِي أَعَدَّهُ لَهُ. 4فَجَمَعَ دَاوُدُ بَنِي هَارُونَ وَاللاَّوِيِّينَ. 5مِنْ بَنِي قَهَاتَ: أُورِيئِيلَ الرَّئِيسَ، وَإِخْوَتَهُ مِئَةً وَعِشْرِينَ. 6مِنْ بَنِي مَرَارِي: عَسَايَا الرَّئِيسَ، وَإِخْوَتَهُ مِئَتَيْنِ وَعِشْرِينَ. 7مِنْ بَنِي جَرْشُومَ: يُوئِيلَ الرَّئِيسَ، وَإِخْوَتَهُ مِئَةً وَثَلاَثِينَ. 8مِنْ بَنِي أَلِيصَافَانَ: شَمَعْيَا الرَّئِيسَ، وَإِخْوَتَهُ مِئَتَيْنِ. 9مِنْ بَنِي حَبْرُونَ: إِيلِيئِيلَ الرَّئِيسَ، وَإِخْوَتَهُ ثَمَانِينَ. 10مِنْ بَنِي عُزِّيئِيلَ: عَمِّينَادَابَ، الرَّئِيسَ، وَإِخْوَتَهُ مِئَةً وَاثْنَيْ عَشَرَ. 11وَدَعَا دَاوُدُ صَادُوقَ وَأَبِيَاثَارَ الْكَاهِنَيْنِ وَاللاَّوِيِّينَ: أُورِيئِيلَ وَعَسَايَا وَيُوئِيلَ وَشَمَعْيَا وَإِيلِيئِيلَ وَعَمِّينَادَابَ، 12وَقَالَ لَهُمْ: «أَنْتُمْ رُؤُوسُ آبَاءِ اللاَّوِيِّينَ، فَتَقَدَّسُوا أَنْتُمْ وَإِخْوَتُكُمْ وَأَصْعِدُوا تَابُوتَ الرَّبِّ إِلهِ إِسْرَائِيلَ إِلَى حَيْثُ أَعْدَدْتُ لَهُ. 13لأَنَّهُ إِذْ لَمْ تَكُونُوا فِي الْمَرَّةِ الأُولَى، اقْتَحَمَنَا الرَّبُّ إِلهُنَا، لأَنَّنَا لَمْ نَسْأَلْهُ حَسَبَ الْمَرْسُومِ». 14فَتَقَدَّسَ الْكَهَنَةُ وَاللاَّوِيُّونَ لِيُصْعِدُوا تَابُوتَ الرَّبِّ إِلهِ إِسْرَائِيلَ. 15وَحَمَلَ بَنُو اللاَّوِيِّينَ تَابُوتَ اللهِ كَمَا أَمَرَ مُوسَى حَسَبَ كَلاَمِ الرَّبِّ بِالْعِصِيِّ عَلَى أَكْتَافِهِمْ.</w:t>
      </w:r>
    </w:p>
    <w:p>
      <w:pPr>
        <w:bidi/>
      </w:pPr>
      <w:r>
        <w:rPr>
          <w:rtl/>
        </w:rPr>
        <w:t>16وَأَمَرَ دَاوُدُ رُؤَسَاءَ اللاَّوِيِّينَ أَنْ يُوقِفُوا إِخْوَتَهُمُ الْمُغَنِّينَ بِآلاَتِ غِنَاءٍ، بِعِيدَانٍ وَرَبَابٍ وَصُنُوجٍ، مُسَمِّعِينَ بِرَفْعِ الصَّوْتِ بِفَرَحٍ. 17فَأَوْقَفَ اللاَّوِيُّونَ هَيْمَانَ بْنَ يُوئِيلَ، وَمِنْ إِخْوَتِهِ آسَافَ بْنَ بَرَخْيَا، وَمِنْ بَنِي مَرَارِي إِخْوَتِهِمْ إِيثَانَ بْنَ قُوشِيَّا، 18وَمَعَهُمْ إِخْوَتَهُمْ الثَّوَانِيَ: زَكَرِيَّا وَبَيْنَ وَيَعْزِئِيلَ وَشَمِيرَامُوثَ وَيَحِيئِيلَ وَعُنِّيَ وَأَلِيآبَ وَبَنَايَا وَمَعَسْيَا وَمَتَّثْيَا وَأَلِيفَلْيَا وَمَقَنْيَا وَعُوبِيدَ أَدُومَ وَيَعِيئِيلَ الْبَوَّابِينَ. 19وَالْمُغَنُّونَ: هَيْمَانُ وَآسَافُ وَإِيثَانُ بِصُنُوجِ نُحَاسٍ لِلتَّسْمِيعِ. 20وَزَكَرِيَّا وَعُزِّيئِيلُ وَشَمِيرَامُوثُ وَيَحِيئِيلُ وَعُنِّي وَأَلِيَابُ وَمَعَسْيَا وَبَنَايَا بِالرَّبَابِ عَلَى الْجَوَابِ. 21وَمَتَّثْيَا وَأَلِيفَلْيَا وَمَقَنْيَا وَعُوبِيدُ أَدُومَ وَيَعِيئِيلُ وَعَزَزْيَا بِالْعِيدَانِ عَلَى الْقَرَارِ لِلإِمَامَةِ. 22وَكَنَنْيَا رَئِيسُ اللاَّوِيِّينَ عَلَى الْحَمْلِ مُرْشِدًا فِي الْحَمْلِ لأَنَّهُ كَانَ خَبِيرًا. 23وَبَرَخْيَا وَأَلْقَانَةُ بَوَّابَانِ لِلتَّابُوتِ. 24وَشَبَنْيَا وَيُوشَافَاطُ وَنَثْنَئِيلُ وَعَمَاسَايُ وَزَكَرِيَّا وَبَنَايَا وَأَلِيعَزَرُ الْكَهَنَةُ يَنْفُخُونَ بِالأَبْوَاقِ أَمَامَ تَابُوتِ اللهِ، وَعُوبِيدُ أَدُومَ وَيَحِيَّى بَوَّابَانِ لِلتَّابُوتِ.</w:t>
      </w:r>
    </w:p>
    <w:p>
      <w:pPr>
        <w:bidi/>
      </w:pPr>
      <w:r>
        <w:rPr>
          <w:rtl/>
        </w:rPr>
        <w:t>25وَكَانَ دَاوُدُ وَشُيُوخُ إِسْرَائِيلَ وَرُؤَسَاءُ الأُلُوفِ هُمُ الَّذِينَ ذَهَبُوا لإِصْعَادِ تَابُوتِ عَهْدِ الرَّبِّ، مِنْ بَيْتِ عُوبِيدَ أَدُومَ بِفَرَحٍ. 26وَلَمَّا أَعَانَ اللهُ اللاَّوِيِّينَ حَامِلِي تَابُوتِ عَهْدِ الرَّبِّ، ذَبَحُوا سَبْعَةَ عُجُول وَسَبْعَةَ كِبَاشٍ. 27وَكَانَ دَاوُدُ لاَبِسًا جُبَّةً مِنْ كَتَّانٍ، وَجَمِيعُ اللاَّوِيِّينَ حَامِلِينَ التَّابُوتَ، وَالْمُغَنُّونَ وَكَنَنْيَا رَئِيسُ الْحَمْلِ مَعَ الْمُغَنِّينَ. وَكَانَ عَلَى دَاوُدَ أَفُودٌ مِنْ كَتَّانٍ. 28فَكَانَ جَمِيعُ إِسْرَائِيلَ يُصْعِدُونَ تَابُوتَ عَهْدِ الرَّبِّ بِهُتَافٍ، وَبِصَوْتِ الأَصْوَارِ وَالأَبْوَاقِ وَالصُّنُوجِ، يُصَوِّتُونَ بِالرَّبَابِ وَالْعِيدَانِ. 29وَلَمَّا دَخَلَ تَابُوتُ عَهْدِ الرَّبِّ مَدِينَةَ دَاوُدَ، أَشْرَفَتْ مِيكَالُ بِنْتُ شَاوُلَ مِنَ الْكُوَّةِ فَرَأَتِ الْمَلِكَ دَاوُدَ يَرْقُصُ وَيَلْعَبُ، فَاحْتَقَرَتْهُ فِي قَلْبِهَا.</w:t>
      </w:r>
    </w:p>
    <w:p>
      <w:pPr>
        <w:bidi/>
        <w:rPr>
          <w:rtl/>
        </w:rPr>
        <w:sectPr>
          <w:headerReference r:id="rId3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أَدْخَلُوا تَابُوتَ اللهِ وَأَثْبَتُوهُ فِي وَسَطِ الْخَيْمَةِ الَّتِي نَصَبَهَا لَهُ دَاوُدُ، وَقَرَّبُوا مُحْرَقَاتٍ وَذَبَائِحَ سَلاَمَةٍ أَمَامَ اللهِ. 2وَلَمَّا انْتَهَى دَاوُدُ مِنْ إِصْعَادِ الْمُحْرَقَاتِ وَذَبَائِحِ السَّلاَمَةِ بَارَكَ الشَّعْبَ بِاسْمِ الرَّبِّ. 3وَقَسَمَ عَلَى كُلِّ آلِ إِسْرَائِيلَ مِنَ الرِّجَالِ وَالنِّسَاءِ، عَلَى كُلِّ إِنْسَانٍ، رَغِيفَ خُبْزٍ وَكَأْسَ خَمْرٍ وَقُرْصَ زَبِيبٍ.</w:t>
      </w:r>
    </w:p>
    <w:p>
      <w:pPr>
        <w:bidi/>
      </w:pPr>
      <w:r>
        <w:rPr>
          <w:rtl/>
        </w:rPr>
        <w:t>4وَجَعَلَ أَمَامَ تَابُوتِ الرَّبِّ مِنَ اللاَّوِيِّينَ خُدَّامًا، وَلأَجْلِ التَّذْكِيرِ وَالشُّكْرِ وَتَسْبِيحِ الرَّبِّ إِلهِ إِسْرَائِيلَ: 5آسَافَ الرَّأْسَ وَزَكَرِيَّا ثَانِيَهُ، وَيَعِيئِيلَ وَشَمِيرَامُوثَ وَيَحِيئِيلَ وَمَتَّثْيَا وَأَلِيآبَ وَبَنَايَا وَعُوبِيدَ أَدُومَ وَيَعِيئِيلَ بِآلاَتٍ رَبَابٍ وَعِيدَانٍ. وَكَانَ آسَافُ يُصَوِّتُ بِالصُّنُوجِ. 6وَبَنَايَا وَيَحْزِيئِيلُ الْكَاهِنَانِ بِالأَبْوَاقِ دَائِمًا أَمَامَ تَابُوتِ عَهْدِ اللهِ.</w:t>
      </w:r>
    </w:p>
    <w:p>
      <w:pPr>
        <w:bidi/>
      </w:pPr>
      <w:r>
        <w:rPr>
          <w:rtl/>
        </w:rPr>
        <w:t>7حِينَئِذٍ فِي ذلِكَ الْيَوْمِ أَوَّلاً جَعَلَ دَاوُدُ يَحْمَدُ الرَّبَّ بِيَدِ آسَافَ وَإِخْوَتِهِ:</w:t>
      </w:r>
    </w:p>
    <w:p>
      <w:pPr>
        <w:bidi/>
      </w:pPr>
      <w:r>
        <w:rPr>
          <w:rtl/>
        </w:rPr>
        <w:t>8«اِحْمَدُوا الرَّبَّ. ادْعُوا بِاسْمِهِ. أَخْبِرُوا فِي الشُّعُوبِ بِأَعْمَالِهِ. 9غَنُّوا لَهُ. تَرَنَّمُوا لَهُ. تَحَادَثُوا بِكُلِّ عَجَائِبِهِ. 10افْتَخِرُوا بِاسْمِ قُدْسِهِ. تَفْرَحُ قُلُوبُ الَّذِينَ يَلْتَمِسُونَ الرَّبَّ. 11اطْلُبُوا الرَّبَّ وَعِزَّهُ. الْتَمِسُوا وَجْهَهُ دَائِمًا. 12اذْكُرُوا عَجَائِبَهُ الَّتِي صَنَعَ. آيَاتِهِ وَأَحْكَامَ فَمِهِ. 13يَا ذُرِّيَّةَ إِسْرَائِيلَ عَبْدِهِ، وَبَنِي يَعْقُوبَ مُخْتَارِيهِ. 14هُوَ الرَّبُّ إِلهُنَا. فِي كُلِّ الأَرْضِ أَحْكَامُهُ. 15اذْكُرُوا إِلَى الأَبَدِ عَهْدَهُ، الْكَلِمَةَ الَّتِي أَوْصَى بِهَا إِلَى أَلْفِ جِيل. 16الَّذِي قَطَعَهُ مَعَ إِبْرَاهِيمَ. وَقَسَمَهُ لإِسْحَاقَ. 17وَقَدْ أَقَامَهُ لِيَعْقُوبَ فَرِيضَةً، وَلإِسْرَائِيلَ عَهْدًا أَبَدِيًّا. 18قَائِلاً: لَكَ أُعْطِي أَرْضَ كَنْعَانَ حَبْلَ مِيرَاثِكُمْ. 19حِينَ كُنْتُمْ عَدَدًا قَلِيلاً، قَلِيلِينَ جِدًّا وَغُرَبَاءَ فِيهَا. 20وَذَهَبُوا مِنْ أُمَّةٍ إِلَى أُمَّةٍ وَمِنْ مَمْلَكَةٍ إِلَى شَعْبٍ آخَرَ. 21لَمْ يَدَعْ أَحَدًا يَظْلِمُهُمْ بَلْ وَبَّخَ مِنْ أَجْلِهِمْ مُلُوكًا. 22لاَ تَمَسُّوا مُسَحَائِي وَلاَ تُؤْذُوا أَنْبِيَائِي.</w:t>
      </w:r>
    </w:p>
    <w:p>
      <w:pPr>
        <w:bidi/>
      </w:pPr>
      <w:r>
        <w:rPr>
          <w:rtl/>
        </w:rPr>
        <w:t>23«غَنُّوا لِلرَّبِّ يَا كُلَّ الأَرْضِ. بَشِّرُوا مِنْ يَوْمٍ إِلَى يَوْمٍ بِخَلاَصِهِ. 24حَدِّثُوا فِي الأُمَمِ بِمَجْدِهِ وَفِي كُلِّ الشُّعُوبِ بِعَجَائِبِهِ. 25لأَنَّ الرَّبَّ عَظِيمٌ وَمُفْتَخَرٌ جِدًّا. وَهُوَ مَرْهُوبٌ فَوْقَ جَمِيعِ الآلِهَةِ. 26لأَنَّ كُلَّ آلِهَةِ الأُمَمِ أَصْنَامٌ، وَأَمَّا الرَّبُّ فَقَدْ صَنَعَ السَّمَاوَاتِ. 27الْجَلاَلُ وَالْبَهَاءُ أَمَامَهُ. الْعِزَّةُ وَالْبَهْجَةُ فِي مَكَانِهِ. 28هَبُوا الرَّبَّ يَا عَشَائِرَ الشُّعُوبِ، هَبُوا الرَّبَّ مَجْدًا وَعِزَّةً. 29هَبُوا الرَّبَّ مَجْدَ اسْمِهِ. احْمِلُوا هَدَايَا وَتَعَالَوْا إِلَى أَمَامِهِ. اسْجُدُوا لِلرَّبِّ فِي زِينَةٍ مُقَدَّسَةٍ. 30ارْتَعِدُوا أَمَامَهُ يَا جَمِيعَ الأَرْضِ. تَثَبَّتَتِ الْمَسْكُونَةُ أَيْضًا. لاَ تَتَزَعْزَعُ. 31لِتَفْرَحِ السَّمَاوَاتُ وَتَبْتَهِجِ الأَرْضُ وَيَقُولُوا فِي الأُمَمِ: الرَّبُّ قَدْ مَلَكَ. 32لِيَعِجَّ الْبَحْرُ وَمِلْؤُهُ، وَلْتَبْتَهِجِ الْبَرِّيَّةُ وَكُلُّ مَا فِيهَا. 33حِينَئِذٍ تَتَرَنَّمُ أَشْجَارُ الْوَعْرِ أَمَامَ الرَّبِّ لأَنَّهُ جَاءَ لِيَدِينَ الأَرْضَ. 34احْمَدُوا الرَّبَّ لأَنَّهُ صَالِحٌ، لأَنَّ إِلَى الأَبَدِ رَحْمَتَهُ. 35وَقُولُوا: خَلِّصْنَا يَا إِلهَ خَلاَصِنَا، وَاجْمَعْنَا وَأَنْقِذْنَا مِنَ الأُمَمِ لِنَحْمَدَ اسْمَ قُدْسِكَ، وَنَتَفَاخَرَ بِتَسْبِيحَتِكَ. 36مُبَارَكٌ الرَّبُّ إِلهُ إِسْرَائِيلَ مِنَ الأَزَلِ وَإِلَى الأَبَدِ». فَقَالَ كُلُّ الشَّعْبِ: «آمِينَ» وَسَبَّحُوا الرَّبَّ.</w:t>
      </w:r>
    </w:p>
    <w:p>
      <w:pPr>
        <w:bidi/>
      </w:pPr>
      <w:r>
        <w:rPr>
          <w:rtl/>
        </w:rPr>
        <w:t>37وَتَرَكَ هُنَاكَ أَمَامَ تَابُوتِ عَهْدِ الرَّبِّ آسَافَ وَإِخْوَتَهُ لِيَخْدِمُوا أَمَامَ التَّابُوتِ دَائِمًا خِدْمَةَ كُلِّ يَوْمٍ بِيَوْمِهَا، 38وَعُوبِيدَ أَدُومَ وَإِخْوَتَهُمْ ثمَانِيَةً وَسِتِّينَ، وَعُوبِيدَ أَدُومَ بْنَ يَدِيثُونَ وَحُوسَةَ بَوَّابِينَ. 39وَصَادُوقَ الْكَاهِنَ وَإِخْوَتَهُ الْكَهَنَةَ أَمَامَ مَسْكَنِ الرَّبِّ فِي الْمُرْتَفَعَةِ الَّتِي فِي جِبْعُونَ 40لِيُصْعِدُوا مُحْرَقَاتٍ لِلرَّبِّ عَلَى مَذْبَحِ الْمُحْرَقَةِ دَائِمًا صَبَاحًا وَمَسَاءً، وَحَسَبَ كُلِّ مَا هُوَ مَكْتُوبٌ فِي شَرِيعَةِ الرَّبِّ الَّتِي أَمَرَ بِهَا إِسْرَائِيلَ. 41وَمَعَهُمْ هَيْمَانَ وَيَدُوثُونَ وَبَاقِيَ الْمُنْتَخَبِينَ الَّذِينَ ذُكِرَتْ أَسْمَاؤُهُمْ لِيَحْمَدُوا الرَّبَّ، لأَنَّ إِلَى الأَبَدِ رَحْمَتَهُ. 42وَمَعَهُمْ هَيْمَانُ وَيَدُوثُونُ بِأَبْوَاق وَصُنُوجٍ لِلْمُصَوِّتِينَ، وَآلاَتِ غِنَاءٍ ِللهِ، وَبَنُو يَدُوثُونَ بَوَّابُونَ. 43ثُمَّ انْطَلَقَ كُلُّ الشَّعْبِ كُلُّ وَاحِدٍ إِلَى بَيْتِهِ، وَرَجَعَ دَاوُدُ لِيُبَارِكَ بَيْتَهُ.</w:t>
      </w:r>
    </w:p>
    <w:p>
      <w:pPr>
        <w:bidi/>
        <w:rPr>
          <w:rtl/>
        </w:rPr>
        <w:sectPr>
          <w:headerReference r:id="rId4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كَانَ لَمَّا سَكَنَ دَاوُدُ فِي بَيْتِهِ، قَالَ دَاوُدُ لِنَاثَانَ النَّبِيِّ: «هأَنَذَا سَاكِنٌ فِي بَيْتٍ مِنْ أَرْزٍ، وَتَابُوتُ عَهْدِ الرَّبِّ تَحْتَ شُقَق!» 2فَقَالَ نَاثَانُ لِدَاوُدَ: «افْعَلْ كُلَّ مَا فِي قَلْبِكَ لأَنَّ اللهَ مَعَكَ». 3وَفِي تِلْكَ اللَّيْلَةِ كَانَ كَلاَمُ اللهِ إِلَى نَاثَانَ قَائِلاً: 4«اذْهَبْ وَقُلْ لِدَاوُدَ عَبْدِي: هكَذَا قَالَ الرَّبُّ: أَنْتَ لاَ تَبْنِي لِي بَيْتًا لِلسُّكْنَى، 5لأَنِّي لَمْ أَسْكُنْ فِي بَيْتٍ مُنْذُ يَوْمِ أَصْعَدْتُ إِسْرَائِيلَ إِلَى هذَا الْيَوْمِ، بَلْ سِرْتُ مِنْ خَيْمَةٍ إِلَى خَيْمَةٍ، وَمِنْ مَسْكَنٍ إِلَى مَسْكَنٍ. 6فِي كُلِّ مَا سِرْتُ مَعَ جَمِيعِ إِسْرَائِيلَ، هَلْ تَكَلَّمْتُ بِكَلِمَةٍ مَعَ أَحَدِ قُضَاةِ إِسْرَائِيلَ الَّذِينَ أَمَرْتُهُمْ أَنْ يَرْعَوْا شَعْبِي إِسْرَائِيلَ قَائِلاً: لِمَاذَا لَمْ تَبْنُوا لِي بَيْتًا مِنْ أَرْزٍ؟ 7وَالآنَ فَهكَذَا تَقُولُ لِعَبْدِي دَاوُدَ: هكَذَا قَالَ رَبُّ الْجُنُودِ: أَنَا أَخَذْتُكَ مِنَ الْمَرْبَضِ، مِنْ وَرَاءِ الْغَنَمِ لِتَكُونَ رَئِيسًا عَلَى شَعْبِي إِسْرَائِيلَ، 8وَكُنْتُ مَعَكَ حَيْثُمَا تَوَجَّهْتَ، وَقَرَضْتُ جَمِيعَ أَعْدَائِكَ مِنْ أَمَامِكَ، وَعَمِلْتُ لَكَ اسْمًا كَاسْمِ الْعُظَمَاءِ الَّذِينَ فِي الأَرْضِ. 9وَعَيَّنْتُ مَكَانًا لِشَعْبِي إِسْرَائِيلَ وَغَرَسْتُهُ فَسَكَنَ فِي مَكَانِهِ، وَلاَ يَضْطَرِبُ بَعْدُ، وَلاَ يَعُودُ بَنُو الإِثْمِ يَبْلُونَهُ كَمَا فِي الأَوَّلِ، 10وَمُنْذُ الأَيَّامِ الَّتِي فِيهَا أَقَمْتُ قُضَاةً عَلَى شَعْبِي إِسْرَائِيلَ. وَأَذْلَلْتُ جَمِيعَ أَعْدَائِكَ. وَأُخْبِرُكَ أَنَّ الرَّبَّ يَبْنِي لَكَ بَيْتًا. 11وَيَكُونُ مَتَى كَمَلَتْ أَيَّامُكَ لِتَذْهَبَ مَعَ آبَائِكَ، أَنِّي أُقِيمُ بَعْدَكَ نَسْلَكَ الَّذِي يَكُونُ مِنْ بَنِيكَ وَأُثَبِّتُ مَمْلَكَتَهُ. 12هُوَ يَبْنِي لِي بَيْتًا وَأَنَا أُثَبِّتُ كُرْسِيَّهُ إِلَى الأَبَدِ. 13أَنَا أَكُونُ لَهُ أَبًا وَهُوَ يَكُونُ لِيَ ابْنًا، وَلاَ أَنْزِعُ رَحْمَتِي عَنْهُ كَمَا نَزَعْتُهَا عَنِ الَّذِي كَانَ قَبْلَكَ. 14وَأُقِيمُهُ فِي بَيْتِي وَمَلَكُوتِي إِلَى الأَبَدِ، وَيَكُونُ كُرْسِيُّهُ ثَابِتًا إِلَى الأَبَدِ». 15فَحَسَبَ جَمِيعِ هذَا الْكَلاَمِ وَحَسَبَ كُلِّ هذِهِ الرُّؤْيَا كَذلِكَ كَلَّمَ نَاثَانُ دَاوُدَ.</w:t>
      </w:r>
    </w:p>
    <w:p>
      <w:pPr>
        <w:bidi/>
      </w:pPr>
      <w:r>
        <w:rPr>
          <w:rtl/>
        </w:rPr>
        <w:t>16فَدَخَلَ الْمَلِكُ دَاوُدُ وَجَلَسَ أَمَامَ الرَّبِّ وَقَالَ: «مَنْ أَنَا أَيُّهَا الرَّبُّ الإِلهُ، وَمَاذَا بَيْتِي حَتَّى أَوْصَلْتَنِي إِلَى هُنَا؟ 17وَقَلَّ هذَا فِي عَيْنَيْكَ يَا اَللهُ فَتَكَلَّمْتَ عَنْ بَيْتِ عَبْدِكَ إِلَى زَمَانٍ طَوِيل، وَنَظَرْتَ إِلَيَّ مِنَ الْعَلاَءِ كَعَادَةِ الإِنْسَانِ أَيُّهَا الرَّبُّ الإِلهُ. 18فَمَاذَا يَزِيدُ دَاوُدُ بَعْدُ لَكَ لأَجْلِ إِكْرَامِ عَبْدِكَ وَأَنْتَ قَدْ عَرَفْتَ عَبْدَكَ؟ 19يَا رَبُّ، مِنْ أَجْلِ عَبْدِكَ وَحَسَبَ قَلْبِكَ قَدْ فَعَلْتَ كُلَّ هذِهِ الْعَظَائِمِ، لِتَظْهَرَ جَمِيعُ الْعَظَائِمِ</w:t>
      </w:r>
    </w:p>
    <w:p>
      <w:pPr>
        <w:bidi/>
      </w:pPr>
      <w:r>
        <w:rPr>
          <w:rtl/>
        </w:rPr>
        <w:t>20يَا رَبُّ، لَيْسَ مِثْلُكَ وَلاَ إِلهَ غَيْرُكَ حَسَبَ كُلِّ مَا سَمِعْنَاهُ بِآذَانِنَا. 21وَأَيَّةُ أُمَّةٍ عَلَى الأَرْضِ مِثْلُ شَعْبِكَ إِسْرَائِيلَ الَّذِي سَارَ اللهُ لِيَفْتَدِيَهُ لِنَفْسِهِ شَعْبًا، لِتَجْعَلَ لَكَ اسْمَ عَظَائِمَ وَمَخَاوِفَ بِطَرْدِكَ أُمَمًا مِنْ أَمَامِ شَعْبِكَ الَّذِي افْتَدَيْتَهُ مِنْ مِصْرَ. 22وَقَدْ جَعَلْتَ شَعْبَكَ إِسْرَائِيلَ لِنَفْسِكَ شَعْبًا إِلَى الأَبَدِ، وَأَنْتَ أَيُّهَا الرَّبُّ صِرْتَ لَهُمْ إِلهًا. 23وَالآنَ أَيُّهَا الرَّبُّ، لِيَثْبُتْ إِلَى الأَبَدِ الْكَلاَمُ الَّذِي تَكَلَّمْتَ بِهِ عَنْ عَبْدِكَ وَعَنْ بَيْتِهِ وَافْعَلْ كَمَا نَطَقْتَ. 24وَلْيَثْبُتْ وَيَتَعَظَّمِ اسْمُكَ إِلَى الأَبَدِ، فَيُقَالَ: رَبُّ الْجُنُودِ إِلهُ إِسْرَائِيلَ. هُوَ اللهُ لإِسْرَائِيلَ وَلْيَثْبُتْ بَيْتُ دَاوُدَ عَبْدِكَ أَمَامَكَ. 25لأَنَّكَ يَا إِلهِي قَدْ أَعْلَنْتَ لِعَبْدِكَ أَنَّكَ تَبْنِي لَهُ بَيْتًا، لِذلِكَ وَجَدَ عَبْدُكَ أَنْ يُصَلِّيَ أَمَامَكَ. 26وَالآنَ أَيُّهَا الرَّبُّ، أَنْتَ هُوَ اللهُ، وَقَدْ وَعَدْتَ عَبْدَكَ بِهذَا الْخَيْرِ. 27وَالآنَ قَدِ ارْتَضَيْتَ بِأَنْ تُبَارِكَ بَيْتَ عَبْدِكَ لِيَكُونَ إِلَى الأَبَدِ أَمَامَكَ، لأَنَّكَ أَنْتَ يَا رَبُّ قَدْ بَارَكْتَ وَهُوَ مُبَارَكٌ إِلَى الأَبَدِ».</w:t>
      </w:r>
    </w:p>
    <w:p>
      <w:pPr>
        <w:bidi/>
        <w:rPr>
          <w:rtl/>
        </w:rPr>
        <w:sectPr>
          <w:headerReference r:id="rId4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بَعْدَ ذلِكَ ضَرَبَ دَاوُدُ الْفِلِسْطِينِيِّينَ وَذَلَّلَهُمْ، وَأَخَذَ جَتَّ وَقُرَاهَا مِنْ يَدِ الْفِلِسْطِينِيِّينَ. 2وَضَرَبَ مُوآبَ، فَصَارَ الْمُوآبِيُّونَ عَبِيدًا لِدَاوُدَ يُقَدِّمُونَ هَدَايَا. 3وَضَرَبَ دَاوُدُ هَدَرَ عَزَرَ مَلِكَ صُوبَةَ فِي حَمَاةَ حِينَ ذَهَبَ لِيُقِيمَ سُلْطَتَهُ عِنْدَ نَهْرِ الْفُرَاتِ، 4وَأَخَذَ دَاوُدُ مِنْهُ أَلْفَ مَرْكَبَةٍ وَسَبْعَةَ آلاَفِ فَارِسٍ وَعِشْرِينَ أَلْفَ رَاجِل، وَعَرْقَبَ دَاوُدُ كُلَّ خَيْلِ الْمَرْكَبَاتِ وَأَبْقَى مِنْهَا مِئَةَ مَرْكَبَةٍ. 5فَجَاءَ أَرَامُ دِمَشْقَ لِنَجْدَةِ هَدَرَ عَزَرَ مَلِكِ صُوبَةَ، فَضَرَبَ دَاوُدُ مِنْ أَرَامَ اثْنَيْنِ وَعِشْرِينَ أَلْفَ رَجُل. 6وَجَعَلَ دَاوُدُ مُحَافِظِينَ فِي أَرَامَ دِمَشْقَ، وَصَارَ الأَرَامِيُّونَ لِدَاوُدَ عَبِيدًا يُقَدِّمُونَ هَدَايَا. وَكَانَ الرَّبُّ يُخَلِّصُ دَاوُدَ حَيْثُمَا تَوَجَّهَ. 7وَأَخَذَ دَاوُدُ أَتْرَاسَ الذَّهَبِ الَّتِي كَانَتْ عَلَى عَبِيدِ هَدَرَ عَزَرَ وَأَتَى بِهَا إِلَى أُورُشَلِيمَ. 8وَمِنْ طَبْحَةَ وَخُونَ مَدِينَتَيْ هَدَرَ عَزَرَ أَخَذَ دَاوُدُ نُحَاسًا كَثِيرًا جِدًّا صَنَعَ مِنْهُ سُلَيْمَانُ بَحْرَ النُّحَاسِ وَالأَعْمِدَةَ وَآنِيَةَ النُّحَاسِ.</w:t>
      </w:r>
    </w:p>
    <w:p>
      <w:pPr>
        <w:bidi/>
      </w:pPr>
      <w:r>
        <w:rPr>
          <w:rtl/>
        </w:rPr>
        <w:t>9وَسَمِعَ تُوعُو مَلِكُ حَمَاةَ أَنَّ دَاوُدَ قَدْ ضَرَبَ كُلَّ جَيْشِ هَدَدَ عَزَرَ مَلِكِ صُوبَةَ، 10فَأَرْسَلَ هَدُورَامَ ابْنَهُ إِلَى الْمَلِكِ دَاوُدَ لِيَسْأَلَ عَنْ سَلاَمَتِهِ وَيُبَارِكَهُ، لأَنَّهُ حَارَبَ هَدَرَ عَزَرَ وَضَرَبَهُ. لأَنَّ هَدَدَ عَزَرَ كَانَتْ لَهُ حُرُوبٌ مَعَ تُوعُوَ. وَبِيَدِهِ جَمِيعُ آنِيَةِ الذَّهَبِ وَالْفِضَّةِ وَالنُّحَاسِ. 11هذِهِ أَيْضًا قَدَّسَهَا الْمَلِكُ دَاوُدُ لِلرَّبِّ مَعَ الْفِضَّةِ وَالذَّهَبِ الَّذِي أَخَذَهُ مِنْ كُلِّ الأُمَمِ: مِنْ أَدُومَ وَمِنْ مُوآبَ وَمِنْ بَنِي عَمُّونَ وَمِنَ الْفِلِسْطِينِيِّينَ وَمِنْ عَمَالِيقَ. 12وَأَبْشَايُ ابْنُ صَرُويَةَ ضَرَبَ مِنْ أَدُومَ فِي وَادِي الْمِلْحِ ثَمَانِيَةَ عَشَرَ أَلْفًا. 13وَجَعَلَ فِي أَدُومَ مُحَافِظِينَ، فَصَارَ جَمِيعُ الأَدُومِيِّينَ عَبِيدًا لِدَاوُدَ. وَكَانَ الرَّبُّ يُخَلِّصُ دَاوُدَ حَيْثُمَا تَوَجَّهَ.</w:t>
      </w:r>
    </w:p>
    <w:p>
      <w:pPr>
        <w:bidi/>
      </w:pPr>
      <w:r>
        <w:rPr>
          <w:rtl/>
        </w:rPr>
        <w:t>14وَمَلَكَ دَاوُدُ عَلَى جَمِيعِ إِسْرَائِيلَ، وَكَانَ يُجْرِي قَضَاءً وَعَدْلاً لِكُلِّ شَعْبِهِ. 15وَكَانَ يُوآبُ ابْنُ صَرُويَةَ عَلَى الْجَيْشِ، وَيَهُوشَافَاطُ بْنُ أَخِيلُودَ مُسَجِّلاً، 16وَصَادُوقُ بْنُ أَخِيطُوبَ وَأَبِيمَالِكُ بْنُ أَبِيَاثَارَ كَاهِنَيْنِ، وَشَوْشَا كَاتِبًا، 17وَبَنَايَا بْنُ يَهُويَادَاعَ عَلَى الْجَلاَّدِينَ وَالسُّعَاةِ، وَبَنُو دَاوُدَ الأَوَّلِينَ بَيْنَ يَدَيِ الْمَلِكِ.</w:t>
      </w:r>
    </w:p>
    <w:p>
      <w:pPr>
        <w:bidi/>
        <w:rPr>
          <w:rtl/>
        </w:rPr>
        <w:sectPr>
          <w:headerReference r:id="rId4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كَانَ بَعْدَ ذلِكَ أَنَّ نَاحَاشَ مَلِكَ بَنِي عَمُّونَ مَاتَ، فَمَلَكَ ابْنُهُ عِوَضًا عَنْهُ. 2فَقَالَ دَاوُدُ: «أَصْنَعُ مَعْرُوفًا مَعَ حَانُونَ بْنِ نَاحَاشَ، لأَنَّ أَبَاهُ صَنَعَ مَعِي مَعْرُوفًا». فَأَرْسَلَ دَاوُدُ رُسُلاً لِيُعَزِّيَهُ بِأَبِيهِ. فَجَاءَ عَبِيدُ دَاوُدَ إِلَى أَرْضِ بَنِي عَمُّونَ إِلَى حَانُونَ لِيُعَزُّوهُ. 3فَقَالَ رُؤَسَاءُ بَنِي عَمُّونَ لِحَانُونَ: «هَلْ يُكْرِمُ دَاوُدُ أَبَاكَ فِي عَيْنَيْكَ حَتَّى أَرْسَلَ إِلَيْكَ مُعَزِّينَ؟ أَلَيْسَ إنما لأَجْلِ الْفَحْصِ وَالْقَلْبِ وَتَجَسُّسِ الأَرْضِ جَاءَ عَبِيدُهُ إِلَيْكَ؟» 4فَأَخَذَ حَانُونُ عَبِيدَ دَاوُدَ وَحَلَقَ لِحَاهُمْ وَقَصَّ ثِيَابَهُمْ مِنَ الْوَسَطِ عِنْدَ السَّوْءَةِ ثُمَّ أَطْلَقَهُمْ. 5فَذَهَبَ أُنَاسٌ وَأَخْبَرُوا دَاوُدَ عَنِ الرِّجَالِ. فَأَرْسَلَ لِلِقَائِهِمْ لأَنَّ الرِّجَالَ كَانُوا خَجِلِينَ جِدًّا. وَقَالَ الْمَلِكُ: «أَقِيمُوا فِي أَرِيحَا حَتَّى تَنْبُتَ لِحَاكُمْ ثُمَّ ارْجِعُوا».</w:t>
      </w:r>
    </w:p>
    <w:p>
      <w:pPr>
        <w:bidi/>
      </w:pPr>
      <w:r>
        <w:rPr>
          <w:rtl/>
        </w:rPr>
        <w:t>6وَلَمَّا رَأَى بَنُو عَمُّونَ أَنَّهُمْ قَدْ أَنْتَنُوا عِنْدَ دَاوُدَ، أَرْسَلَ حَانُونُ وَبَنُو عَمُّونَ أَلْفَ وَزْنَةٍ مِنَ الْفِضَّةِ لِيَسْتَأْجِرُوا لأَنْفُسِهِمْ مِنْ أَرَامِ النَّهْرَيْنِ وَمِنْ أَرَامِ مَعْكَةَ وَمِنْ صُوبَةَ مَرْكَبَاتٍ وَفُرْسَانًا. 7فَاسْتَأْجَرُوا لأَنْفُسِهِمِ اثْنَيْنِ وَثَلاَثِينَ أَلْفَ مَرْكَبَةٍ، وَمَلِكَ مَعْكَةَ وَشَعْبَهُ. فَجَاءُوا وَنَزَلُوا مُقَابَِلَ مَيْدَبَا. وَاجْتَمَعَ بَنُو عَمُّونَ مِنْ مُدُنِهِمْ وَأَتَوْا لِلْحَرْبِ. 8وَلَمَّا سَمِعَ دَاوُدُ أَرْسَلَ يُوآبَ وَكُلَّ جَيْشِ الْجَبَابِرَةِ. 9فَخَرَجَ بَنُو عَمُّونَ وَاصْطَفُّوا لِلْحَرْبِ عِنْدَ بَابِ الْمَدِينَةِ، وَالْمُلُوكُ الَّذِينَ جَاءُوا كَانُوا وَحْدَهُمْ فِي الْحَقْلِ. 10وَلَمَّا رَأَى يُوآبُ أَنَّ مُقَدِّمَةَ الْحَرْبِ كَانَتْ نَحْوَهُ مِنْ قُدَّامٍ وَمِنْ وَرَاءٍ، اخْتَارَ مِنْ جَمِيعِ مُنْتَخَبِي إِسْرَائِيلَ وَصَفَّهُمْ لِلِقَاءِ أَرَامَ. 11وَسَلَّمَ بَقِيَّةَ الشَّعْبِ لِيَدِ أَبْشَايَ أَخِيهِ، فَاصْطَفُّوا لِلِقَاءِ بَنِي عَمُّونَ. 12وَقَالَ: «إِنْ قَوِيَ أَرَامُ عَلَيَّ تَكُونُ لِي نَجْدَةً، وَإِنْ قَوِيَ بَنُو عَمُّونَ عَلَيْكَ أَنْجَدْتُكَ. 13تَجَلَّدْ، وَلْنَتَشَدَّدْ لأَجْلِ شَعْبِنَا وَلأَجْلِ مُدُنِ إِلهِنَا، وَمَا يَحْسُنُ فِي عَيْنَيِ الرَّبِّ يَفْعَلُ». 14وَتَقَدَّمَ يُوآبُ وَالشَّعْبُ الَّذِينَ مَعَهُ نَحْوَ أَرَامَ لِلْمُحَارَبَةِ، فَهَرَبُوا مِنْ أَمَامِهِ. 15وَلَمَّا رَأَى بَنُو عَمُّونَ أَنَّهُ قَدْ هَرَبَ أَرَامُ هَرَبُوا هُمْ أَيْضًا مِنْ أَمَامِ أَبْشَايَ أَخِيهِ وَدَخَلُوا إِلَى الْمَدِينَةِ. وَجَاءَ يُوآبُ إِلَى أُورُشَلِيمَ.</w:t>
      </w:r>
    </w:p>
    <w:p>
      <w:pPr>
        <w:bidi/>
      </w:pPr>
      <w:r>
        <w:rPr>
          <w:rtl/>
        </w:rPr>
        <w:t>16وَلَمَّا رَأَى أَرَامُ أَنَّهُمْ قَدِ انْكَسَرُوا أَمَامَ إِسْرَائِيلَ أَرْسَلُوا رُسُلاً، وَأَبْرَزُوا أَرَامَ الَّذِينَ فِي عَبْرِ النَّهْرِ، وَأَمَامَهُمْ شُوبَكُ رَئِيسُ جَيْشِ هَدَرَ عَزَرَ. 17وَلَمَّا أُخْبِرَ دَاوُدُ جَمَعَ كُلَّ إِسْرَائِيلَ وَعَبَرَ الأُرْدُنَّ وَجَاءَ إِلَيْهِمْ وَاصْطَفَّ ضِدَّهُمْ. اِصْطَفَّ دَاوُدُ لِلِقَاءِ أَرَامَ فِي الْحَرْبِ فَحَارَبُوهُ. 18وَهَرَبَ أَرَامُ مِنْ أَمَامِ إِسْرَائِيلَ، وَقَتَلَ دَاوُدُ مِنْ أَرَامَ سَبْعَةَ آلاَفِ مَرْكَبَةٍ وَأَرْبَعِينَ أَلْفَ رَاجِل، وَقَتَلَ شُوبَكَ رَئِيسَ الْجَيْشِ. 19وَلَمَّا رَأَى عَبِيدُ هَدَرَ عَزَرَ أَنَّهُمْ قَدِ انْكَسَرُوا أَمَامَ إِسْرَائِيلَ صَالَحُوا دَاوُدَ وَخَدَمُوهُ. وَلَمْ يَشَأْ أَرَامُ أَنْ يُنْجِدُوا بَنِي عَمُّونَ بَعْدُ.</w:t>
      </w:r>
    </w:p>
    <w:p>
      <w:pPr>
        <w:bidi/>
        <w:rPr>
          <w:rtl/>
        </w:rPr>
        <w:sectPr>
          <w:headerReference r:id="rId4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كَانَ عِنْدَ تَمَامِ السَّنَةِ فِي وَقْتِ خُرُوجِ الْمُلُوكِ، اقْتَادَ يُوآبُ قُوَّةَ الْجَيْشِ وَأَخْرَبَ أَرْضَ بَنِي عَمُّونَ وَأَتَى وَحَاصَرَ رَبَّةَ. وَكَانَ دَاوُدُ مُقِيمًا فِي أُورُشَلِيمَ. فَضَرَبَ يُوآبُ رَبَّةَ وَهَدَمَهَا. 2وَأَخَذَ دَاوُدُ تَاجَ مَلِكِهِمْ عَنْ رَأْسِهِ، فَوُجِدَ وَزْنُهُ وَزْنَةً مِنَ الذَّهَبِ، وَفِيهِ حَجَرٌ كَرِيمٌ. فَكَانَ عَلَى رَأْسِ دَاوُدَ. وَأَخْرَجَ غَنِيمَةَ الْمَدِينَةِ وَكَانَتْ كَثِيرَةً جِدًّا. 3وَأَخْرَجَ الشَّعْبَ الَّذِينَ بِهَا وَنَشَرَهُمْ بِمَنَاشِيرِ وَنَوَارِجِ حَدِيدٍ وَفُؤُوسٍ. وَهكَذَا صَنَعَ دَاوُدُ لِكُلِّ مُدُنِ بَنِي عَمُّونَ. ثُمَّ رَجَعَ دَاوُدُ وَكُلُّ الشَّعْبِ إِلَى أُورُشَلِيمَ.</w:t>
      </w:r>
    </w:p>
    <w:p>
      <w:pPr>
        <w:bidi/>
      </w:pPr>
      <w:r>
        <w:rPr>
          <w:rtl/>
        </w:rPr>
        <w:t>4ثُمَّ بَعْدَ ذلِكَ قَامَتْ حَرْبٌ فِي جَازِرَ مَعَ الْفِلِسْطِينِيِّينَ. حِينَئِذٍ سَبْكَايُ الْحُوشِيُّ قَتَلَ سَفَّايَ مِنْ أَوْلاَدِ رَافَا فَذَلُّوا. 5وَكَانَتْ أَيْضًا حَرْبٌ مَعَ الْفِلِسْطِينِيِّينَ، فَقَتَلَ أَلْحَانَانُ بْنُ يَاعُورَ لَحْمِيَ أَخَا جُلْيَاتَ الْجَتِّيِّ. وَكَانَتْ قَنَاةُ رُمْحِهِ كَنَوْلِ النَّسَّاجِينَ. 6ثُمَّ كَانَتْ أَيْضًا حَرْبٌ فِي جَتَّ، وَكَانَ رَجُلٌ طَوِيلُ الْقَامَةِ أَعْنَشُ، أَصَابِعُهُ أَرْبَعٌ وَعِشْرُونَ، وَهُوَ أَيْضًا وُلِدَ لِرَافَا. 7وَلَمَّا عَيَّرَ إِسْرَائِيلَ ضَرَبَهُ يَهُونَاثَانُ بْنُ شِمْعَا أَخِي دَاوُدَ. 8هؤُلاَءِ وُلِدُوا لِرَافَا فِي جَتَّ وَسَقَطُوا بِيَدِ دَاوُدَ وَبِيَدِ عَبِيدِهِ.</w:t>
      </w:r>
    </w:p>
    <w:p>
      <w:pPr>
        <w:bidi/>
        <w:rPr>
          <w:rtl/>
        </w:rPr>
        <w:sectPr>
          <w:headerReference r:id="rId4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وَقَفَ الشَّيْطَانُ ضِدَّ إِسْرَائِيلَ، وَأَغْوَى دَاوُدَ لِيُحْصِيَ إِسْرَائِيلَ. 2فَقَالَ دَاوُدُ لِيُوآبَ وَلِرُؤَسَاءِ الشَّعْبِ: «اذْهَبُوا عِدُّوا إِسْرَائِيلَ مِنْ بِئْرِ سَبْعٍ إِلَى دَانَ، وَأْتُوا إِلَيَّ فَأَعْلَمَ عَدَدَهُمْ». 3فَقَالَ يُوآبُ: «لِيَزِدِ الرَّبُّ عَلَى شَعْبِهِ أَمْثَالَهُمْ مِئَةَ ضِعْفٍ. أَلَيْسُوا جَمِيعًا يَا سَيِّدِي الْمَلِكَ عَبِيدًا لِسَيِّدِي؟ لِمَاذَا يَطْلُبُ هذَا سَيِّدِي؟ لِمَاذَا يَكُونُ سَبَبَ إِثْمٍ لإِسْرَائِيلَ؟» 4فَاشْتَدَّ كَلاَمُ الْمَلِكِ عَلَى يُوآبَ. فَخَرَجَ يُوآبُ وَطَافَ فِي كُلِّ إِسْرَائِيلَ ثُمَّ جَاءَ إِلَى أُورُشَلِيمَ. 5فَدَفَعَ يُوآبُ جُمْلَةَ عَدَدِ الشَّعْبِ إِلَى دَاوُدَ، فَكَانَ كُلُّ إِسْرَائِيلَ أَلْفَ أَلْفٍ وَمِئَةَ أَلْفِ رَجُل مُسْتَلِّي السَّيْفِ، وَيَهُوذَا أَرْبَعَ مِئَةٍ وَسَبْعِينَ أَلْفَ رَجُل مُسْتَلِّي السَّيْفِ، 6وَأَمَّا لاَوِي وَبَنْيَامِينُ فَلَمْ يَعُدَّهُمْ مَعَهُمْ لأَنَّ كَلاَمَ الْمَلِكِ كَانَ مَكْرُوهًا لَدَى يُوآبَ. 7وَقَبُحَ فِي عَيْنَيِ اللهِ هذَا الأَمْرُ فَضَرَبَ إِسْرَائِيلَ. 8فَقَالَ دَاوُدُ لِلهِ: «لَقَدْ أَخْطَأْتُ جِدًّا حَيْثُ عَمِلْتُ هذَا الأَمْرَ. وَالآنَ أَزِلْ إِثْمَ عَبْدِكَ لأَنِّي سَفِهْتُ جِدًّا».</w:t>
      </w:r>
    </w:p>
    <w:p>
      <w:pPr>
        <w:bidi/>
      </w:pPr>
      <w:r>
        <w:rPr>
          <w:rtl/>
        </w:rPr>
        <w:t>9فَكَلَّمَ الرَّبُّ جَادَ رَائِي دَاوُدَ وَقَالَ: 10«اذْهَبْ وَكَلِّمْ دَاوُدَ قَائِلاً: هكَذَا قَالَ الرَّبُّ: ثَلاَثَةً أَنَا عَارِضٌ عَلَيْكَ فَاخْتَرْ لِنَفْسِكَ وَاحِدًا مِنْهَا فَأَفْعَلَهُ بِكَ». 11فَجَاءَ جَادُ إِلَى دَاوُدَ وَقَالَ لَهُ: «هكَذَا قَالَ الرَّبُّ: اقْبَلْ لِنَفْسِكَ: 12إِمَّا ثَلاَثَ سِنِينَ جُوعٌ، أَوْ ثَلاَثَةَ أَشْهُرٍ هَلاَكٌ أَمَامَ مُضَايِقِيكَ وَسَيْفُ أَعْدَائِكَ يُدْرِكُكَ، أَوْ ثَلاَثَةَ أَيَّامٍ يَكُونُ فِيهَا سَيْفُ الرَّبِّ وَوَبَأٌ فِي الأَرْضِ، وَمَلاَكُ الرَّبِّ يَعْثُو فِي كُلِّ تُخُومِ إِسْرَائِيلَ. فَانْظُرِ الآنَ مَاذَا أَرُدُّ جَوَابًا لِمُرْسِلِي». 13فَقَالَ دَاوُدُ لِجَادٍ: «قَدْ ضَاقَ بِيَ الأَمْرُ جِدًّا. دَعْنِي أَسْقُطْ فِي يَدِ الرَّبِّ لأَنَّ مَرَاحِمَهُ كَثِيرَةٌ، وَلاَ أَسْقُطُ فِي يَدِ إِنْسَانٍ». 14فَجَعَلَ الرَّبُّ وَبَأً فِي إِسْرَائِيلَ، فَسَقَطَ مِنْ إِسْرَائِيلَ سَبْعُونَ أَلْفَ رَجُل. 15وَأَرْسَلَ اللهُ مَلاَكًا عَلَى أُورُشَلِيمَ لإِهْلاَكِهَا، وَفِيمَا هُوَ يُهْلِكُ رَأَى الرَّبُّ فَنَدِمَ عَلَى الشَّرِّ، وَقَالَ لِلْمَلاَكِ الْمُهْلِكِ: «كَفَى الآنَ، رُدَّ يَدَكَ». وَكَانَ مَلاَكُ الرَّبِّ وَاقِفًا عَِِنْدَ بَيْدَرِ أُرْنَانَ الْيَبُوسِيِّ.</w:t>
      </w:r>
    </w:p>
    <w:p>
      <w:pPr>
        <w:bidi/>
      </w:pPr>
      <w:r>
        <w:rPr>
          <w:rtl/>
        </w:rPr>
        <w:t>16وَرَفَعَ دَاوُدُ عَيْنَيْهِ فَرَأَى مَلاَكَ الرَّبِّ وَاقِفًا بَيْنَ الأَرْضِ وَالسَّمَاءِ، وَسَيْفُهُ مَسْلُولٌ بِيَدِهِ وَمَمْدُودٌ عَلَى أُورُشَلِيمَ. فَسَقَطَ دَاوُدُ وَالشُّيُوخُ عَلَى وُجُوهِهِمْ مُكْتَسِينَ بِالْمُسُوحِ. 17وَقَالَ دَاوُدُ ِللهِ: «أَلَسْتُ أَنَا هُوَ الَّذِي أَمَرَ بِإِحْصَاءِ الشَّعْبِ؟ وَأَنَا هُوَ الَّذِي أَخْطَأَ وَأَسَاءَ، وَأَمَّا هؤُلاَءِ الْخِرَافُ فَمَاذَا عَمِلُوا؟ فَأَيُّهَا الرَّبُّ إِلهِي لِتَكُنْ يَدُكَ عَلَيَّ وَعَلَى بَيْتِ أَبِي لاَ عَلَى شَعْبِكَ لِضَرْبِهِمْ». 18فَكَلَّمَ مَلاَكُ الرَّبِّ جَادَ أَنْ يَقُولَ لِدَاوُدَ أَنْ يَصْعَدَ دَاوُدُ لِيُقِيمَ مَذْبَحًا لِلرَّبِّ فِي بَيْدَرِ أُرْنَانَ الْيَبُوسِيِّ. 19فَصَعِدَ دَاوُدُ حَسَبَ كَلاَمِ جَادَ الَّذِي تَكَلَّمَ بِهِ بِاسْمِ الرَّبِّ. 20فَالْتَفَتَ أُرْنَانُ فَرَأَى الْمَلاَكَ. وَبَنُوهُ الأَرْبَعَةُ مَعَهُ اخْتَبَأُوا، وَكَانَ أُرْنَانُ يَدْرُسُ حِنْطَةً. 21وَجَاءَ دَاوُدُ إِلَى أُرْنَانَ. وَتَطَلَّعَ أُرْنَانُ فَرَأَى دَاوُدَ، وَخَرَجَ مِنَ الْبَيْدَرِ وَسَجَدَ لِدَاوُدَ عَلَى وَجْهِهِ إِلَى الأَرْضِ. 22فَقَالَ دَاوُدُ لأُرْنَانَ: «أَعْطِنِي مَكَانَ الْبَيْدَرِ فَأَبْنِيَ فِيهِ مَذْبَحًا لِلرَّبِّ. بِفِضَّةٍ كَامِلَةٍ أَعْطِنِي إِيَّاهُ، فَتَكُفَّ الضَّرْبَةُ عَنِ الشَّعْبِ». 23فَقَالَ أُرْنَانُ لِدَاوُدَ: «خُذْهُ لِنَفْسِكَ، وَلْيَفْعَلْ سَيِّدِي الْمَلِكُ مَا يَحْسُنُ فِي عَيْنَيْهِ. اُنْظُرْ. قَدْ أَعْطَيْتُ الْبَقَرَ لِلْمُحْرَقَةِ، وَالنَّوَارِجَ لِلْوَقُودِ، وَالْحِنْطَةَ لِلتَّقْدِمَةِ. الْجَمِيعَ أَعْطَيْتُ». 24فَقَالَ الْمَلِكُ دَاوُدُ لأُرْنَانَ: «لاَ! بَلْ شِرَاءً أَشْتَرِيهِ بِفِضَّةٍ كَامِلَةٍ، لأَنِّي لاَ آخُذُ مَا لَكَ لِلرَّبِّ فَأُصْعِدَ مُحْرَقَةً مَجَّانِيَّةً». 25وَدَفَعَ دَاوُدُ لأُرْنَانَ عَنِ الْمَكَانِ ذَهَبًا وَزْنُهُ سِتُّ مِئَةِ شَاقِل. 26وَبَنَى دَاوُدُ هُنَاكَ مَذْبَحًا لِلرَّبِّ، وَأَصْعَدَ مُحْرَقَاتٍ وَذَبَائِحَ سَلاَمَةٍ، وَدَعَا الرَّبَّ فَأَجَابَهُ بِنَارٍ مِنَ السَّمَاءِ عَلَى مَذْبَحِ الْمُحْرَقَةِ.</w:t>
      </w:r>
    </w:p>
    <w:p>
      <w:pPr>
        <w:bidi/>
      </w:pPr>
      <w:r>
        <w:rPr>
          <w:rtl/>
        </w:rPr>
        <w:t>27وَأَمَرَ الرَّبُّ الْمَلاَكَ فَرَدَّ سَيْفَهُ إِلَى غِمْدِهِ. 28فِي ذلِكَ الْوَقْتِ لَمَّا رَأَى دَاوُدُ أَنَّ الرَّبَّ قَدْ أَجَابَهُ فِي بَيْدَرِ أُرْنَانَ الْيَبُوسِيِّ ذَبَحَ هُنَاكَ. 29وَمَسْكَنُ الرَّبِّ الَّذِي عَمِلَهُ مُوسَى فِي الْبَرِّيَّةِ وَمَذْبَحُ الْمُحْرَقَةِ كَانَا فِي ذلِكَ الْوَقْتِ فِي الْمُرْتَفَعَةِ فِي جِبْعُونَ. 30وَلَمْ يَسْتَطِعْ دَاوُدُ أَنْ يَذْهَبَ إِلَى أَمَامِهِ لِيَسْأَلَ اللهَ لأَنَّهُ خَافَ مِنْ جِهَةِ سَيْفِ مَلاَكِ الرَّبِّ.</w:t>
      </w:r>
    </w:p>
    <w:p>
      <w:pPr>
        <w:bidi/>
        <w:rPr>
          <w:rtl/>
        </w:rPr>
        <w:sectPr>
          <w:headerReference r:id="rId4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فَقَالَ دَاوُدُ: «هذَا هُوَ بَيْتُ الرَّبِّ الإِلهِ، وَهذَا هُوَ مَذْبَحُ الْمُحْرَقَةِ لإِسْرَائِيلَ». 2وَأَمَرَ دَاوُدُ بِجَمْعِ الأَجْنَبِيِّينَ الَّذِينَ فِي أَرْضِ إِسْرَائِيلَ، وَأَقَامَ نَحَّاتِينَ لِنَحْتِ حِجَارَةٍ مُرَبَّعَةٍ لِبِنَاءِ بَيْتِ اللهِ. 3وَهَيَّأَ دَاوُدُ حَدِيدًا كَثِيرًا لِلْمَسَامِيرِ لِمَصَارِيعِ الأَبْوَابِ وَلِلْوُصَلِ، وَنُحَاسًا كَثِيرًا بِلاَ وَزْنٍ، 4وَخَشَبَ أَرْزٍ لَمْ يَكُنْ لَهُ عَدَدٌ لأَنَّ الصِّيدُونِيِّينَ وَالصُّورِيِّينَ أَتَوْا بِخَشَبِ أَرْزٍ كَثِيرٍ إِلَى دَاوُدَ. 5وَقَالَ دَاوُدُ: «إِنَّ سُلَيْمَانَ ابْنِي صَغِيرٌ وَغَضٌّ، وَالْبَيْتُ الَّذِي يُبْنَى لِلرَّبِّ يَكُونُ عَظِيمًا جِدًّا فِي الاسْمِ وَالْمَجْدِ فِي جَمِيعِ الأَرَاضِي، فَأَنَا أُهَيِّئُ لَهُ». فَهَيَّأَ دَاوُدُ كَثِيرًا قَبْلَ وَفَاتِهِ.</w:t>
      </w:r>
    </w:p>
    <w:p>
      <w:pPr>
        <w:bidi/>
      </w:pPr>
      <w:r>
        <w:rPr>
          <w:rtl/>
        </w:rPr>
        <w:t>6وَدَعَا سُلَيْمَانَ ابْنَهُ وَأَوْصَاهُ أَنْ يَبْنِيَ بَيْتًا لِلرَّبِّ إِلهِ إِسْرَائِيلَ. 7وَقَالَ دَاوُدُ لِسُلَيْمَانَ: «يَا ابْنِي، قَدْ كَانَ فِي قَلْبِي أَنْ أَبْنِيَ بَيْتًا لاسْمِ الرَّبِّ إِلهِي. 8فَكَانَ إِلَيَّ كَلاَمُ الرَّبِّ قَائِلاً: قَدْ سَفَكْتَ دَمًا كَثِيرًا وَعَمِلْتَ حُرُوبًا عَظِيمَةً، فَلاَ تَبْنِي بَيْتًا لاسْمِي لأَنَّكَ سَفَكْتَ دِمَاءً كَثِيرَةً عَلَى الأَرْضِ أَمَامِي. 9هُوَذَا يُولَدُ لَكَ ابْنٌ يَكُونُ صَاحِبَ رَاحَةٍ، وَأُرِيحُهُ مِنْ جَمِيعِ أَعْدَائِهِ حَوَالَيْهِ، لأَنَّ اسْمَهُ يَكُونُ سُلَيْمَانَ. فَأَجْعَلُ سَلاَمًا وَسَكِينَةً فِي إِسْرَائِيلَ فِي أَيَّامِهِ. 10هُوَ يَبْنِي بَيْتًا لاسْمِي، وَهُوَ يَكُونُ لِيَ ابْنًا، وَأَنَا لَهُ أَبًا وَأُثَبِّتُ كُرْسِيَّ مُلْكِهِ عَلَى إِسْرَائِيلَ إِلَى الأَبَدِ. 11الآنَ يَا ابْنِي، لِيَكُنِ الرَّبُّ مَعَكَ فَتُفْلِحَ وَتَبْنِيَ بَيْتَ الرَّبِّ إِلهِكَ كَمَا تَكَلَّمَ عَنْكَ. 12إِنَّمَا يُعْطِيكَ الرَّبُّ فِطْنَةً وَفَهْمًا وَيُوصِيكَ بِإِسْرَائِيلَ لِحِفْظِ شَرِيعَةِ الرَّبِّ إِلهِكَ. 13حِينَئِذٍ تُفْلِحُ إِذَا تَحَفَّظْتَ لِعَمَلِ الْفَرَائِضِ وَالأَحْكَامِ الَّتِي أَمَرَ بِهَا الرَّبُّ مُوسَى لأَجْلِ إِسْرَائِيلَ. تَشَدَّدْ وَتَشَجَّعْ لاَ تَخَفْ وَلاَ تَرْتَعِبْ. 14هأَنَذَا فِي مَذَلَّتِي هَيَّأْتُ لِبَيْتِ الرَّبِّ ذَهَبًا مِئَةَ أَلْفِ وَزْنَةٍ، وَفِضَّةً أَلْفَ أَلْفِ وَزْنَةٍ، وَنُحَاسًا وَحَدِيدًا بِلاَ وَزْنٍ لأَنَّهُ كَثِيرٌ. وَقَدْ هَيَّأْتُ خَشَبًا وَحِجَارَةً فَتَزِيدُ عَلَيْهَا. 15وَعِنْدَكَ كَثِيرُونَ مِنْ عَامِلِي الشُّغْلِ: نَحَّاتِينَ وَبَنَّائِينَ وَنَجَّارِينَ وَكُلُّ حَكِيمٍ فِي كُلِّ عَمَل. 16الذَّهَبُ وَالْفِضَّةُ وَالنُّحَاسُ وَالْحَدِيدُ لَيْسَ لَهَا عَدَدٌ. قُمْ وَاعْمَلْ، وَلْيَكُنِ الرَّبُّ مَعَكَ». 17وَأَمَرَ دَاوُدُ جَمِيعَ رُؤَسَاءِ إِسْرَائِيلَ أَنْ يُسَاعِدُوا سُلَيْمَانَ ابْنَهُ: 18«أَلَيْسَ الرَّبُّ إِلهُكُمْ مَعَكُمْ، وَقَدْ أَرَاحَكُمْ مِنْ كُلِّ نَاحِيَةٍ، لأَنَّهُ دَفَعَ لِيَدِي سُكَّانَ الأَرْضِ فَخَضَعَتِ الأَرْضُ أَمَامَ الرَّبِّ وَأَمَامَ شَعْبِهِ؟ 19فَالآنَ اجْعَلُوا قُلُوبَكُمْ وَأَنْفُسَكُمْ لِطَلَبِ الرَّبِّ إِلهِكُمْ، وَقُومُوا وَابْنُوا مَقْدِسَ الرَّبِّ الإِلهِ، لِيُؤْتَى بِتَابُوتِ عَهْدِ الرَّبِّ وَبِآنِيَةِ قُدْسِ اللهِ إِلَى الْبَيْتِ الَّذِي يُبْنَى لاسْمِ الرَّبِّ».</w:t>
      </w:r>
    </w:p>
    <w:p>
      <w:pPr>
        <w:bidi/>
        <w:rPr>
          <w:rtl/>
        </w:rPr>
        <w:sectPr>
          <w:headerReference r:id="rId4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لَمَّا شَاخَ دَاوُدُ وَشَبعَ أَيَّامًا مَلَّكَ سُلَيْمَانَ ابْنَهُ عَلَى إِسْرَائِيلَ. 2وَجَمَعَ كُلَّ رُؤَسَاءِ إِسْرَائِيلَ وَالْكَهَنَةِ وَاللاَّوِيِّينَ، 3فَعُدَّ اللاَّوِيُّونَ مِنِ ابْنِ ثَلاَثِينَ سَنَةً فَمَا فَوْقُ، فَكَانَ عَدَدُهُمْ حَسَبَ رُؤُوسِهِمْ مِنَ الرِّجَالِ ثَمَانِيَةً وَثَلاَثِينَ أَلْفًا. 4مِنْ هؤُلاَءِ لِلْمُنَاظَرَةِ عَلَى عَمَلِ بَيْتِ الرَّبِّ أَرْبَعَةٌ وَعِشْرُونَ أَلْفًا. وَسِتَّةُ آلاَفٍ عُرَفَاءُ وَقُضَاةٌ. 5وَأَرْبَعَةُ آلاَفٍ بَوَّابُونَ، وَأَرْبَعَةُ آلاَفٍ مُسَبِّحُونَ لِلرَّبِّ بِالآلاَتِ الَّتِي عُمِلَتْ لِلتَّسْبِيحِ. 6وَقَسَمَهُمْ دَاوُدُ فِرَقًا لِبَنِي لاَوِي: لِجَرْشُونَ وَقَهَاتَ وَمَرَارِي.</w:t>
      </w:r>
    </w:p>
    <w:p>
      <w:pPr>
        <w:bidi/>
      </w:pPr>
      <w:r>
        <w:rPr>
          <w:rtl/>
        </w:rPr>
        <w:t>7مِنَ الْجَرْشُونِيِّينَ: لَعْدَانُ وَشَمْعِي. 8بَنُو لَعْدَانَ: الرَّأْسُ يَحِيئِيلُ ثُمَّ زِيثَامُ وَيُوئِيلُ، ثَلاَثَةٌ. 9بَنُو شَمْعِي: شَلُومِيثُ وَحَزِيئِيلُ وَهَارَانُ، ثَلاَثَةٌ. هؤُلاَءِ رُؤُوسُ آبَاءٍ لِلَعْدَانَ. 10وَبَنُو شَمْعِي: يَحَثُ وَزِينَا وَيَعُوشُ وَبَرِيعَةُ. هؤُلاَءِ بَنُو شَمْعِي أَرْبَعَةٌ. 11وَكَانَ يَحَثُ الرَّأْسَ وَزِيزَةُ الثَّانِي. أَمَّا يَعُوشُ وَبَرِيعَةُ فَلَمْ يُكَثِّرَا الأَوْلاَدَ، فَكَانُوا فِي الإِحْصَاءِ لِبَيْتِ أَبٍ وَاحِدٍ.</w:t>
      </w:r>
    </w:p>
    <w:p>
      <w:pPr>
        <w:bidi/>
      </w:pPr>
      <w:r>
        <w:rPr>
          <w:rtl/>
        </w:rPr>
        <w:t>12بَنُو قَهَاتَ: عَمْرَامُ وَيِصْهَارُ وَحَبْرُونُ وَعُزِّيئِيلُ، أَرْبَعَةٌ. 13اِبْنَا عَمْرَامَ: هَارُونُ وَمُوسَى، وَأُفْرِزَ هَارُونُ لِتَقْدِيسِهِ قُدْسَ أَقْدَاسٍ هُوَ وَبَنُوهُ إِلَى الأَبَدِ، لِيُوقِدَ أَمَامَ الرَّبِّ وَيَخْدِمَهُ وَيُبَارِكَ بِاسْمِهِ إِلَى الأَبَدِ. 14وَأَمَّا مُوسَى رَجُلُ اللهِ فَدُعِيَ بَنُوهُ مَعَ سِبْطِ لاَوِي. 15اِبْنَا مُوسَى: جَرْشُومُ وَأَلِيعَزَرُ. 16بَنُو جَرْشُومَ: شَبُوئِيلُ الرَّأْسُ. 17وَكَانَ ابْنُ أَلِيعَزَرَ: رَحَبْيَا الرَّأْسَ، وَلَمْ يَكُنْ لأَلِيعَزَرَ بَنُونَ آخَرُونَ. وَأَمَّا بَنُو رَحَبْيَا فَكَانُوا كَثِيرِينَ جِدًّا. 18بَنُو يِصْهَارَ: شَلُومِيثُ الرَّأْسُ. 19بَنُو حَبْرُونَ: يَرِيَّا الرَّأْسُ وَأَمَرْيَا الثَّانِي وَيَحْزِيئِيلُ الثَّالِثُ وَيَقْمَعَامُ الرَّابعُ. 20اِبْنَا عُزِّيئِيلَ: مِيخَا الرَّأْسُ وَيَشِّيَّا الثَّانِي. 21اِبْنَا مَرَارِي: مَحْلِي وَمُوشِي. اِبْنَا مَحْلِي: أَلِعَازَارُ وَقَيْسُ. 22وَمَاتَ أَلِعَازَارُ وَلَمْ يَكُنْ لَهُ بَنُونَ بَلْ بَنَاتٌ، فَأَخَذَهُنَّ بَنُو قَيْسَ إِخْوَتُهُنَّ. 23بَنُو مُوشِي: مَحْلِي وَعَادِرُ وَيَرِيمُوثُ، ثَلاَثَةٌ.</w:t>
      </w:r>
    </w:p>
    <w:p>
      <w:pPr>
        <w:bidi/>
      </w:pPr>
      <w:r>
        <w:rPr>
          <w:rtl/>
        </w:rPr>
        <w:t>24هؤُلاَءِ بَنُو لاَوِي حَسَبَ بُيُوتِ آبَائِهِمْ رُؤُوسُ الآبَاءِ حَسَبَ إِحْصَائِهِمْ فِي عَدَدِ الأَسْمَاءِ حَسَبَ رُؤُوسِهِمْ عَامِلُو الْعَمَلِ لِخِدْمَةِ بَيْتِ الرَّبِّ، مِنِ ابْنِ عِشْرِينَ سَنَةً فَمَا فَوْقُ. 25لأَنَّ دَاوُدَ قَالَ: «قَدْ أَرَاحَ الرَّبُّ إِلهُ إِسْرَائِيلَ شَعْبَهُ فَسَكَنَ فِي أُورُشَلِيمَ إِلَى الأَبَدِ. 26وَلَيْسَ لِلاَّوِيِّينَ بَعْدُ أَنْ يَحْمِلُوا الْمَسْكَنَ وَكُلَّ آنِيَتِهِ لِخِدْمَتِهِ». 27لأَنَّهُ حَسَبَ كَلاَمِ دَاوُدَ الأَخِيرِ عُدَّ بَنُو لاَوِي مِنِ ابْنِ عِشْرِينَ سَنَةً فَمَا فَوْقُ. 28لأَنَّهُمْ كَانُوا يَقِفُونَ بَيْنَ يَدَيْ بَنِي هَارُونَ عَلَى خِدْمَةِ بَيْتِ الرَّبِّ فِي الدُّورِ وَالْمَخَادِعِ، وَعَلَى تَطْهِيرِ كُلِّ قُدْسٍ وَعَمَلِ خِدْمَةِ بَيْتِ اللهِ، 29وَعَلَى خُبْزِ الْوُجُوهِ وَدَقِيقِ التَّقْدِمَةِ وَرِقَاقِ الْفَطِيرِ وَمَا يُعْمَلُ عَلَى الصَّاجِ وَالْمَرْبُوكَاتِ وَعَلَى كُلِّ كَيْل وَقِيَاسٍ، 30وَلأَجْلِ الْوُقُوفِ كُلَّ صَبَاحٍ لِحَمْدِ الرَّبِّ وَتَسْبِيحِهِ وَكَذلِكَ فِي الْمَسَاءِ، 31وَلِكُلِّ إِصْعَادِ مُحْرَقَاتٍ لِلرَّبِّ فِي السُّبُوتِ وَالأَهِلَّةِ وَالْمَوَاسِمِ بِالْعَدَدِ حَسَبَ الْمَرْسُومِ عَلَيْهِمْ دَائِمًا أَمَامَ الرَّبِّ، 32وَلِيَحْرُسُوا حِرَاسَةَ خَيْمَةِ الاجْتِمَاعِ، وَحِرَاسَةَ الْقُدْسِ، وَحِرَاسَةَ بَنِي هَارُونَ إِخْوَتِهِمْ فِي خِدْمَةِ بَيْتِ الرَّبِّ.</w:t>
      </w:r>
    </w:p>
    <w:p>
      <w:pPr>
        <w:bidi/>
        <w:rPr>
          <w:rtl/>
        </w:rPr>
        <w:sectPr>
          <w:headerReference r:id="rId4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هذِهِ فِرَقُ بَنِي هَارُونَ: بَنُو هَارُونَ: نَادَابُ وَأَبِيهُو، أَلِعَازَارُ وَإِيثَامَارُ. 2وَمَاتَ نَادَابُ وَأَبِيهُو قَبْلَ أَبِيهِمَا وَلَمْ يَكُنْ لَهُمَا بَنُونَ، فَكَهَنَ أَلِعَازَارُ وَإِيثَامَارُ. 3وَقَسَمَهُمْ دَاوُدُ وَصَادُوقُ مِنْ بَنِي أَلِعَازَارَ، وَأَخِيمَالِكَ مِنْ بَنِي إِيثَامَارَ، حَسَبَ وَكَالَتِهِمْ فِي خِدْمَتِهِمْ. 4وَوُجِدَ لِبَنِي أَلِعَازَارَ رُؤُوسُ رِجَال أَكْثَرَ مِنْ بَنِي إِيثَامَارَ، فَانْقَسَمُوا لِبَنِي أَلِعَازَارَ رُؤُوسًا لِبَيْتِ آبَائِهِمْ سِتَّةَ عَشَرَ، وَلِبَنِي إِيثَامَارَ لِبَيْتِ آبَائِهِمْ ثَمَانِيَةٌ. 5وَانْقَسَمُوا بِالْقُرْعَةِ، هؤُلاَءِ مَعَ هؤُلاَءِ، لأَنَّ رُؤَسَاءَ الْقُدْسِ وَرُؤَسَاءَ بَيْتِ اللهِ كَانُوا مِنْ بَنِي أَلِعَازَارَ وَمِنْ بَنِي إِيثَامَارَ. 6وَكَتَبَهُمْ شَمَعْيَا بْنُ نَثَنْئِيلَ الْكَاتِبُ مِنَ اللاَّوِيِّينَ أَمَامَ الْمَلِكِ وَالرُّؤَسَاءِ وَصَادُوقَ الْكَاهِنِ وَأَخِيمَالِكَ بْنِ أَبِيَاثَارَ وَرُؤُوسِ الآبَاءِ لِلْكَهَنَةِ وَاللاَّوِيِّينَ. فَأُخِذَ بَيْتُ أَبٍ وَاحِدٍ لأَلِعَازَارَ، وَأُخِذَ وَاحِدٌ لإِيثَامَارَ. 7فَخَرَجَتِ الْقُرْعَةُ الأُولَى لِيَهُويَارِيبَ. الثَّانِيَةُ لِيَدْعِيَا. 8الثَّالِثَةُ لِحَارِيمَ. الرَّابِعَةُ لِسَعُورِيمَ. 9الْخَامِسَةُ لِمَلْكِيَّا. السَّادِسَةُ لِمَيَّامِينَ. 10السَّابِعَةُ لِهُقُّوصَ. الثَّامِنَةُ لأَبِيَّا. 11التَّاسِعَةُ لِيَشُوعَ. الْعَاشِرَةُ لِشَكُنْيَا. 12الْحَادِيَةَ عَشَرَةَ لأَلْيَاشِيبَ. الثَّانِيَةَ عَشَرَةَ لِيَاقِيمَ. 13الثَّالِثَةَ عَشَرَةَ لِحُفَّةَ. الرَّابِعَةَ عَشَرَةَ لِيَشَبْآبَ. 14الْخَامِسَةَ عَشَرَةَ لِبَلْجَةَ. السَّادِسَةَ عَشَرَةَ لإِيمِيرَ. 15السَّابِعَةَ عَشَرَةَ لِحِيزِيرَ. الثَّامِنَةَ عَشَرَةَ لِهَفْصِيصَ. 16التَّاسِعَةَ عَشَرَةَ لِفَقَحْيَا. الْعِشْرُونَ لِيَحَزْقِيئِيلَ. 17الْحَادِيَةُ وَالْعِشْرُونَ لِيَاكِينَ. الثَّانِيةُ وَالْعِشْرُونَ لِجَامُولَ. 18الثَّالِثَةُ وَالْعِشْرُونَ لِدَلاَيَا. الرَّابِعَةُ وَالْعِشْرُونَ لِمَعَزْيَا. 19فَهذِهِ وَكَالَتُهُمْ وَخِدْمَتُهُمْ لِلدُّخُولِ إِلَى بَيْتِ الرَّبِّ حَسَبَ حُكْمِهِمْ عَنْ يَدِ هَارُونَ أَبِيهِمْ كَمَا أَمَرَهُ الرَّبُّ إِلهُ إِسْرَائِيلَ.</w:t>
      </w:r>
    </w:p>
    <w:p>
      <w:pPr>
        <w:bidi/>
      </w:pPr>
      <w:r>
        <w:rPr>
          <w:rtl/>
        </w:rPr>
        <w:t>20وَأَمَّا بَنُو لاَوِي الْبَاقُونَ: فَمِنْ بَنِي عَمْرَامَ: شُوبَائِيلُ، وَمِنْ بَنِي شُوبَائِيلَ: يَحَدْيَا. 21وَأَمَّا رَحَبْيَا، فَمِنْ بَنِي رَحَبْيَا: الرَّأْسُ يَشِّيَّا. 22وَمِنَ الْيِصْهَارِيِّينَ: شَلُومُوثُ، وَمِنْ بَنِي شَلُومُوثَ: يَحَثُ. 23وَمِنْ بَنِي حَبْرُونَ: يَرِيَّا وَأَمَرْيَا الثَّانِي وَيَحْزِيئِيلُ الثَّالِثُ وَيَقْمَعَامُ الرَّابعُ. 24مِنْ بَنِي عُزِّيئِيلَ: مِيخَا. مِنْ بَنِي مِيخَا: شَامُورُ. 25أَخُو مِيخَا: يَِشِّيَّا، وَمِنْ بَنِي يَِشِّيَّا: زَكَرِيَّا. 26اِبْنَا مَرَارِي: مَحْلِي وَمُوشِي. اِبْنُ يَعَزْيَا بَنُو. 27مِنْ بَنِي مَرَارِي لِيَعَزْيَا: بَنُو وَشُوهَمُ وَزَكُّورُ وَعِبْرِي. 28مِنْ مَحْلِي: أَلِعَازَارُ وَلَمْ يَكُنْ لَهُ بَنُونَ. 29وَأَمَّا قَيْسُ، فَابْنُ قَيْسَ يَرْحَمْئِيلُ. 30وَبَنُو مُوشِي: مَحْلِي وَعَادِرُ وَيَرِيمُوثُ. هؤُلاَءِ بَنُو اللاَّوِيِّينَ حَسَبَ بُيُوتِ آبَائِهِمْ. 31وَأَلْقَوْا هُمْ أَيْضًا قُرَعًا مُقَابَِلَ إِخْوَتِهِمْ بَنِي هَارُونَ أَمَامَ دَاوُدَ الْمَلِكِ وَصَادُوقَ وَأَخِيمَالِكَ وَرُؤُوسِ آبَاءِ الْكَهَنَةِ وَاللاَّوِيِّينَ. الآبَاءُ الرُّؤُوسُ كَمَا إِخْوَتِهِمِ الأَصَاغِرِ.</w:t>
      </w:r>
    </w:p>
    <w:p>
      <w:pPr>
        <w:bidi/>
        <w:rPr>
          <w:rtl/>
        </w:rPr>
        <w:sectPr>
          <w:headerReference r:id="rId4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أَفْرَزَ دَاوُدُ وَرُؤَسَاءُ الْجَيْشِ لِلْخِدْمَةِ بَنِي آسَافَ وَهَيْمَانَ وَيَدُوثُونَ الْمُتَنَبِّئِينَ بِالْعِيدَانِ وَالرَّبَابِ وَالصُّنُوجِ. وَكَانَ عَدَدُهُمْ مِنْ رِجَالِ الْعَمَلِ حَسَبَ خِدْمَتِهِمْ. 2مِنْ بَنِي آسَافَ: زَكُّورُ وَيُوسُفُ وَنَثَنْيَا وَأَشَرْئِيلَةُ. بَنُو آسَافَ تَحْتَ يَدِ آسَافَ الْمُتَنَبِّئِ بَيْنَ يَدَيِ الْمَلِكِ. 3مِنْ يَدُوثُونَ، بَنُو يَدُوثُونَ: جَدَلْيَا وَصَرِي وَيِشْعِيَا وَحَشَبْيَا وَمَتَّثْيَا، سِتَّةٌ. تَحْتَ يَدِ أَبِيهِمْ يَدُوثُونَ الْمُتَنَبِّئِ بِالْعُودِ لأَجْلِ الْحَمْدِ وَالتَّسْبِيحِ لِلرَّبِّ. 4مِنْ هَيْمَانَ: بُقِّيَّا وَمَتَّنْيَا وَعُزِّيئِيلُ وَشَبُوئِيلُ وَيَرِيمُوثُ وَحَنَنْيَا وَحَنَانِي وَإِيلِيآثَةُ وَجِدَّلْتِي وَرُومَمْتِي عَزَرُ وَيُشْبَقَاشَةُ وَمَلُوثِي وَهُوثِيرُ وَمَحْزِيُوثُ. 5جَمِيعُ هؤُلاَءِ بَنُو هَيْمَانَ رَائِي الْمَلِكِ بِكَلاَمِ اللهِ لِرَفْعِ الْقَرْنِ. وَرَزَقَ الرَّبُّ هَيْمَانَ أَرْبَعَةَ عَشَرَ ابْنًا وَثَلاَثَ بَنَاتٍ. 6كُلُّ هؤُلاَءِ تَحْتَ يَدِ أَبِيهِمْ لأَجْلِ غِنَاءِ بَيْتِ الرَّبِّ بِالصُّنُوجِ وَالرَّبَابِ وَالْعِيدَانِ لِخِدْمَةِ بَيْتِ اللهِ، تَحْتَ يَدِ الْمَلِكِ وَآسَافَ وَيَدُوثُونَ وَهَيْمَانَ. 7وَكَانَ عَدَدُهُمْ مَعَ إِخْوَتِهِمِ الْمُتَعَلِّمِينَ الْغِنَاءَ لِلرَّبِّ، كُلِّ الْخَبِيرِينَ مِئَتَيْنِ وَثَمَانِيَةً وَثَمَانِينَ. 8وَأَلْقَوْا قُرَعَ الْحِرَاسَةِ الصَّغِيرُ كَمَا الْكَبِيرِ، الْمُعَلِّمُ مَعَ التِّلْمِيذِ. 9فَخَرَجَتِ الْقُرْعَةُ الأُولَى الَّتِي هِيَ لآسَافَ لِيُوسُفَ. الثَّانِيَةُ لِجَدَلْيَا، هُوَ وَإِخْوَتُهُ وَبَنُوهُ اثْنَا عَشَرَ. 10الثَّالِثَةُ لِزَكُّورَ، بَنُوهُ وَإِخْوَتُهُ اثْنَا عَشَرَ. 11الرَّابِعَةُ لِيَصْرِي، بَنُوهُ وَإِخْوَتُهُ اثْنَا عَشَرَ. 12الْخَامِسَةُ لِنَثَنْيَا، بَنُوهُ وَإِخْوَتُهُ اثْنَا عَشَرَ. 13السَّادِسَةُ لِبُقِّيَّا، بَنُوهُ وَإِخْوَتُهُ اثْنَا عَشَرَ. 14السَّابِعَةُ لِيَشَرْئِيلَةَ، بَنُوهُ وَإِخْوَتُهُ اثْنَا عَشَرَ. 15الثَّامِنَةُ لِيَشْعِيَا، بَنُوهُ وَإِخْوَتُهُ اثْنَا عَشَرَ. 16التَّاسِعَةُ لِمَتَّنْيَا، بَنُوهُ وَإِخْوَتُهُ اثْنَا عَشَرَ. 17الْعَاشِرَةُ لِشِمْعِي، بَنُوهُ وَإِخْوَتُهُ اثْنَا عَشَرَ. 18الْحَادِيَةَ عَشَرَةَ لِعَزَرْئِيلَ، بَنُوهُ وَإِخْوَتُهُ اثْنَا عَشَرَ. 19وَالثَّانِيَةَ عَشَرَةَ لِحَشَبْيَا، بَنُوهُ وَإِخْوَتُهُ اثْنَا عَشَرَ. 20الثَّالِثَةَ عَشْرَةَ لِشُوبَائِيلَ، بَنُوهُ وَإِخْوَتُهُ اثْنَا عَشَرَ. 21الرَّابِعَةَ عَشْرَةَ لِمَتَّثْيَا، بَنُوهُ وَإِخْوَتُهُ اثْنَا عَشَرَ. 22الْخَامِسَةَ عَشْرَةَ لِيَرِيمُوثَ، بَنُوهُ وَإِخْوَتُهُ اثْنَا عَشَرَ. 23السَّادِسَةَ عَشْرَةَ لِحَنَنْيَا، بَنُوهُ وَإِخْوَتُهُ اثْنَا عَشَرَ. 24السَّابِعَةَ عَشْرَةَ لِيَشْبَقَاشَةَ، بَنُوهُ وَإِخْوَتُهُ اثْنَا عَشَرَ. 25الثَّامِنَةَ عَشْرَةَ لِحَنَانِي، بَنُوهُ وَإِخْوَتُهُ اثْنَا عَشَرَ. 26التَّاسِعَةَ عَشْرَةَ لِمَلُّوثِي، بَنُوهُ وَإِخْوَتُهُ اثْنَا عَشَرَ. 27الْعِشْرُونَ لإِيلِيآثَةَ، بَنُوهُ وَإِخْوَتُهُ اثْنَا عَشَرَ. 28الْحَادِيَةُ وَالْعِشْرُونَ لِهُوثِيرَ، بَنُوهُ وَإِخْوَتُهُ اثْنَا عَشَرَ. 29الثَّانِيةُ وَالْعِشْرُونَ لِجِدَّلْتِي، بَنُوهُ وَإِخْوَتُهُ اثْنَا عَشَرَ، 30الثَّالِثَةُ وَالْعِشْرُونَ لِمَحْزِيُوثَ، بَنُوهُ وَإِخْوَتُهُ اثْنَا عَشَرَ. 31الرَّابِعَةُ وَالْعِشْرُونَ لِرُومَمْتِي عَزَرَ، بَنُوهُ وَإِخْوَتُهُ اثْنَا عَشَرَ.</w:t>
      </w:r>
    </w:p>
    <w:p>
      <w:pPr>
        <w:bidi/>
        <w:rPr>
          <w:rtl/>
        </w:rPr>
        <w:sectPr>
          <w:headerReference r:id="rId4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أَمَّا أَقْسَامُ الْبَوَّابِينَ فَمِنَ الْقُورَحِيِّينَ: مَشَلَمْيَا بْنُ قُورِي مِنْ بَنِي آسَافَ. 2وَكَانَ لِمَشَلَمْيَا بَنُونَ: زَكَرِيَّا الْبِكْرُ، وَيَدِيعَئِيلُ الثَّانِي، وَزَبَدْيَا الثَّالِثُ، وَيَثَنْئِيلُ الرَّابعُ، 3وَعِيلاَمُ الخَامِسُ، وَيَهُوحَانَانُ السَّادِسُ، وَأَلِيهُو عِينَايُ السَّابعُ. 4وَكَانَ لِعُوبِيدَ أَدُومَ بَنُونَ: شَمْعِيَا الْبِكْرُ، وَيَهُوزَابَادُ الثَّانِي، وَيُوآخُ الثَّالِثُ، وَسَاكَارُ الرَّابعُ، وَنَثَنْئِيلُ الخَامِسُ، 5وَعَمِّيئِيلُ السَّادِسُ، وَيَسَّاكَرُ السَّابعُ، وَفَعَلْتَايُ الثَّامِنُ. لأَنَّ اللهَ بَارَكَهُ. 6وَلِشَمْعِيَا ابْنِهِ وُلِدَ بَنُونَ تَسَلَّطُوا فِي بَيْتِ آبَائِهِمْ لأَنَّهُمْ جَبَابِرَةُ بَأْسٍ. 7بَنُو شَمْعِيَا: عَثْنِي وَرَفَائِيلُ وَعُوبِيدُ وَأَلْزَابَادُ إِخْوَتُهُ أَصْحَابُ بَأْسٍ. أَلِيهُو وَسَمَكْيَا. 8كُلُّ هؤُلاَءِ مِنْ بَنِي عُوبِيدَ أَدُومَ هُمْ وَبَنُوهُمْ وَإِخْوَتُهُمْ أَصْحَابُ بَأْسٍ بِقُوَّةٍ فِي الْخِدْمَةِ، اثْنَانِ وَسِتُّونَ لِعُوبِيدَ أَدُومَ. 9وَكَانَ لِمَشَلَمْيَا بَنُونَ وَإِخْوَةٌ أَصْحَابُ بَأْسٍ ثَمَانِيَةَ عَشَرَ. 10وَكَانَ لِحُوسَةَ مِنْ بَنِي مَرَارِي بَنُونَ: شِمْرِي الرَّأْسُ، مَعَ أَنَّهُ لَمْ يَكُنْ بِكْرًا جَعَلَهُ أَبُوهُ رَأْسًا، 11حِلْقِيَّا الثَّانِي، وَطَبَلْيَا الثَّالِثُ، وَزَكَرِيَّا الرَّابعُ. كُلُّ بَنِي حُوسَةَ وَإِخْوَتُهُ ثَلاَثَةَ عَشَرَ. 12لِفِرَقِ الْبَوَّابِينَ هؤُلاَءِ حَسَبَ رُؤُوسِ الْجَبَابِرَةِ حِرَاسَةٌ كَمَا لإِخْوَتِهِمْ لِلْخِدْمَةِ فِي بَيْتِ الرَّبِّ. 13وَأَلْقَوْا قُرَعًا الصَّغِيرُ كَالْكَبِيرِ حَسَبَ بُيُوتِ آبَائِهِمْ لِكُلِّ بَابٍ. 14فَأَصَابَتِ الْقُرْعَةُ مِنْ جِهَةِ الشَّرْقِ شَلَمْيَا. وَلِزَكَرِيَّا ابْنِهِ الْمُشِيرِ بِفِطْنَةٍ أَلْقَوْا قُرَعًا، فَخَرَجَتِ الْقُرْعَةُ لَهُ إِلَى الشِّمَالِ. 15لِعُوبِيدَ أَدُومَ إِلَى الْجَنُوبِ وَلِبَنِيهِ الْمَخَازِنُ. 16لِشُفِّيمَ وَحُوسَةَ إِلَى الْغَرْبِ مَعَ بَابِ شَلَّكَةَ فِي مَصْعَدِ الدَّرَجِ مَحْرَسٌ مُقَابَِلَ مَحْرَسٍ. 17مِنْ جِهَةِ الشَّرْقِ كَانَ اللاَّوِيُّونَ سِتَّةً. مِنْ جِهَةِ الشِّمَالِ أَرْبَعَةً لِلْيَوْمِ. مِنْ جِهَةِ الْجَنُوبِ أَرْبَعَةً لِلْيَوْمِ. وَمِنْ جِهَةِ الْمَخَازِنِ اثْنَيْنِ اثْنَيْنِ. 18مِنْ جِهَةِ الرِّوَاقِ إِلَى الْغَرْبِ أَرْبَعَةً فِي الْمَصْعَدِ وَاثْنَيْنِ فِي الرِّوَاقِ. 19هذِهِ أَقْسَامُ الْبَوَّابِينَ مِنْ بَنِي الْقُورَحِيِّينَ وَمِنْ بَنِي مَرَارِي.</w:t>
      </w:r>
    </w:p>
    <w:p>
      <w:pPr>
        <w:bidi/>
      </w:pPr>
      <w:r>
        <w:rPr>
          <w:rtl/>
        </w:rPr>
        <w:t>20وَأَمَّا اللاَّوِيُّونَ فَأَخِيَّا عَلَى خَزَائِنِ بَيْتِ اللهِ وَعَلَى خَزَائِنِ الأَقْدَاسِ. 21وَأَمَّا بَنُو لَعْدَانَ، فَبَنُو لَعْدَانَ الْجَرْشُونِيِّ رُؤُوسُ بَيْتِ الآبَاءِ لِلَعْدَانَ، الْجَرْشُونِيِّ يَحِيئِيلِي. 22بَنُو يَحِيئِيلِي: زِيثَامُ وَيُوئِيلُ أَخُوهُ عَلَى خَزَائِنِ بَيْتِ الرَّبِّ. 23مِنَ الْعَمْرَامِيِّينَ وَالْيِصْهَارِيِّينَ وَالْحَبْرُونِيِّينَ وَالْعُزِّيئِيلِيِّينَ، 24كَانَ شَبُوئِيلُ بْنُ جَرْشُومَ بْنِ مُوسَى وَكَانَ رَئِيسًا عَلَى الْخَزَائِنِ. 25وَإِخْوَتُهُ مِنْ أَلِيعَزَرَ: رَحَبْيَا ابْنُهُ، وَيَشْعِيَا ابْنُهُ، وَيُورَامُ ابْنُهُ، وَزِكْرِي ابْنُهُ، وَشَلُومِيثُ ابْنُهُ. 26شَلُومِيثُ هذَا وَإِخْوَتُهُ كَانُوا عَلَى جَمِيعِ خَزَائِنِ الأَقْدَاسِ الَّتِي قَدَّسَهَا دَاوُدُ الْمَلِكُ وَرُؤُوسُ الآبَاءِ وَرُؤَسَاءُ الأُلُوفِ وَالْمِئَاتِ وَرُؤَسَاءُ الْجَيْشِ. 27مِنَ الْحُرُوبِ وَمِنَ الْغَنَائِمِ قَدَّسُوا لِتَشْدِيدِ بَيْتِ الرَّبِّ. 28وَكُلُّ مَا قَدَّسَهُ صَمُوئِيلُ الرَّائِي وَشَاوُلُ بْنُ قَيْسَ وَأَبْنَيْرُ بْنُ نَيْرَ وَيُوآبُ ابْنُ صَرُويَةَ، كُلُّ مُقَدَّسٍ كَانَ تَحْتَ يَدِ شَلُومِيثَ وَإِخْوَتِهِ.</w:t>
      </w:r>
    </w:p>
    <w:p>
      <w:pPr>
        <w:bidi/>
      </w:pPr>
      <w:r>
        <w:rPr>
          <w:rtl/>
        </w:rPr>
        <w:t>29وَمِنَ الْيِصْهَارِيِّينَ: كَنَنْيَا وَبَنُوهُ لِلْعَمَلِ الْخَارِجِيِّ عَلَى إِسْرَائِيلَ عُرَفَاءَ وَقُضَاةً. 30مِنَ الْحَبْرُونِيِّينَ: حَشَبْيَا وَإِخْوَتُهُ ذَوُو بَأْسٍ أَلْفٌ وَسَبْعُ مِئَةٍ مُوَكَّلِينَ عَلَى إِسْرَائِيلَ فِي عَبْرِ الأُرْدُنِّ غَرْبًا فِي كُلِّ عَمَلِ الرَّبِّ وَفِي خِدْمَةِ الْمَلِكِ. 31مِنَ الْحَبْرُونِيِّينَ: يَرِيَّا رَأْسُ الْحَبْرُونِيِّينَ حَسَبَ مَوَالِيدِ آبَائِهِ. فِي السَّنَةِ الرَّابِعَةِ لِمُلْكِ دَاوُدَ طُلِبُوا فَوُجِدَ فِيهِمْ جَبَابِرَةُ بَأْسٍ فِي يَعْزِيرَ جِلْعَادَ. 32وَإِخْوَتُهُ ذَوُو بَأْسٍ أَلْفَانِ وَسَبْعُ مِئَةٍ رُؤُوسُ آبَاءٍ. وَوَكَّلَهُمْ دَاوُدُ الْمَلِكُ عَلَى الرَّأُوبَيْنِيِّينَ وَالْجَادِيِّينَ وَنِصْفِ سِبْطِ مَنَسَّى فِي كُلِّ أُمُورِ اللهِ وَأُمُورِ الْمَلِكِ.</w:t>
      </w:r>
    </w:p>
    <w:p>
      <w:pPr>
        <w:bidi/>
        <w:rPr>
          <w:rtl/>
        </w:rPr>
        <w:sectPr>
          <w:headerReference r:id="rId4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بَنُو إِسْرَائِيلَ حَسَبَ عَدَدِهِمْ مِنْ رُؤُوسِ الآبَاءِ وَرُؤَسَاءِ الأُلُوفِ وَالْمِئَاتِ وَعُرَفَاؤُهُمُ الَّذِينَ يَخْدِمُونَ الْمَلِكَ فِي كُلِّ أُمُورِ الْفِرَقِ الدَّاخِلِينَ وَالْخَارِجِينَ شَهْرًا فَشَهْرًا لِكُلِّ شُهُورِ السَّنَةِ، كُلُّ فِرْقَةٍ كَانَتْ أَرْبَعَةً وَعِشْرِينَ أَلْفًا. 2عَلَى الْفِرْقَةِ الأُولَى لِلشَّهْرِ الأَوَّلِ يَشُبْعَامُ بْنُ زَبْدِيئِيلَ، وَفِي فِرْقَتِهِ أَرْبَعَةٌ وَعِشْرُونَ أَلْفًا. 3مِنْ بَنِي فَارَصَ كَانَ رَأْسُ جَمِيعِ رُؤَسَاءِ الْجُيُوشِ لِلشَّهْرِ الأَوَّلِ. 4وَعَلَى فِرْقَةِ الشَّهْرِ الثَّانِي دُودَايُ الأَخُوخِيُّ، وَمِنْ فِرْقَتِهِ مَقْلُوثُ الرَّئِيسُ. وَفِي فِرْقَتِهِ أَرْبَعَةٌ وَعِشْرُونَ أَلْفًا. 5رَئِيسُ الْجَيْشِ الثَّالثُ لِلشَّهْرِ الثَّالِثِ بَنَايَا بْنُ يَهُويَادَاعَ الْكَاهِنُ الرَّأْسُ، وَفِي فِرْقَتِهِ أَرْبَعَةٌ وَعِشْرُونَ أَلْفًا. 6هُوَ بَنَايَا جَبَّارُ الثَّلاَثِينَ، وَعَلَى الثَّلاَثِينَ وَمِنْ فِرْقَتِهِ عَمِّيزَابَادُ ابْنُهُ. 7الرَّابعُ لِلشَّهْرِ الرَّابعِ عَسَائِيلُ أَخُو يُوآبَ وَزَبَدْيَا ابْنُهُ بَعْدَهُ، وَفِي فِرْقَتِهِ أَرْبَعَةٌ وَعِشْرُونَ أَلْفًا. 8الْخَامِسُ لِلشَّهْرِ الْخَامِسِ الرَّئِيسُ شَمْحُوثُ الْيَزْرَاحِيُّ، وَفِي فِرْقَتِهِ أَرْبَعَةٌ وَعِشْرُونَ أَلْفًا. 9السَّادِسُ لِلشَّهْرِ السَّادِسِ عِيرَا بْنُ عِقِّيشَ التَّقُوعِيُّ، وَفِي فِرْقَتِهِ أَرْبَعَةٌ وَعِشْرُونَ أَلْفًا. 10السَّابعُ لِلشَّهْرِ السَّابعِ حَالِصُ الْفَلُونِيُّ مِنْ بَنِي أَفْرَايِمَ، وَفِي فِرْقَتِهِ أَرْبَعَةٌ وَعِشْرُونَ أَلْفًا. 11الثَّامِنُ لِلشَّهْرِ الثَّامِنِ سِبْكَايُ الْحُوشَاتِيُّ مِنَ الزَّارَحِيِّينَ، وَفِي فِرْقَتِهِ أَرْبَعَةٌ وَعِشْرُونَ أَلْفًا. 12التَّاسِعُ لِلشَّهْرِ التَّاسِعِ أَبِيعَزَرُ الْعَنَاثُوثِيُّ مِنْ بَنْيَامِينَ، وَفِي فِرْقَتِهِ أَرْبَعَةٌ وَعِشْرُونَ أَلْفًا. 13الْعَاشِرُ لِلشَّهْرِ الْعَاشِرِ مَهْرَايُ النَّطُوفَاتِيُّ مِنَ الزَّارَحِيِّينَ، وَفِي فِرْقَتِهِ أَرْبَعَةٌ وَعِشْرُونَ أَلْفًا. 14الْحَادِي عَشَر لِلشَّهْرِ الْحَادِي عَشَرَ بَنَايَا الْفَرْعَتُونِيُّ مِنْ بَنِي أَفْرَايِمَ، وَفِي فِرْقَتِهِ أَرْبَعَةٌ وَعِشْرُونَ أَلْفًا. 15الثَّانِي عَشَرَ لِلشَّهْرِ الثَّانِي عَشَرَ خَلْدَايُ النَّطُوفَاتِيُّ مِنْ عُثْنِئِيلَ، وَفِي فِرْقَتِهِ أَرْبَعَةٌ وَعِشْرُونَ أَلْفًا.</w:t>
      </w:r>
    </w:p>
    <w:p>
      <w:pPr>
        <w:bidi/>
      </w:pPr>
      <w:r>
        <w:rPr>
          <w:rtl/>
        </w:rPr>
        <w:t>16وَعَلَى أَسْبَاطِ إِسْرَائِيلَ: لِلرَّأُوبَيْنِيِّينَ الرَّئِيسُ: أَلِيعَزَرُ بْنُ زِكْرِي. لِلشِّمْعُونِيِّينَ: شَفَطْيَا بْنُ مَعْكَةَ. 17لِلاَّوِيِّينَ: حَشَبْيَا بْنُ قَمُوئِيلَ. لِهَارُونَ: صَادُوقُ. 18لِيَهُوذَا: أَلِيهُو مِنْ إِخْوَةِ دَاوُدَ. لِيَسَّاكَرَ: عَمْرِي بْنُ مِيخَائِيلَ. 19لِزَبُولُونَ: يَشْمَعِيَا بْنُ عُوبَدْيَا. لِنَفْتَالِي: يَرِيمُوثُ بْنُ عَزَرْئِيلَ. 20لِبَنِي أَفْرَايِمَ: هُوشَعُ بْنُ عَزَزْيَا. لِنِصْفِ سِبْطِ مَنَسَّى: يُوئِيلُ بْنُ فَدَايَا. 21لِنِصْفِ سِبْطِ مَنَسَّى فِي جِلْعَادَ: يَدُّو بْنُ زَكَرِيَّا. لِبَنْيَامِينَ: يَعْسِيئِيلُ بْنُ أَبْنَيْرَ. 22لِدَانَ: عَزَرْئِيلُ بْنُ يَرُوحَامَ. هؤُلاَءِ رُؤَسَاءُ أَسْبَاطِ إِسْرَائِيلَ. 23وَلَمْ يَأْخُذْ دَاوُدُ عَدَدَهُمْ مِنِ ابْنِ عِشْرِينَ سَنَةً فَمَا دُونَ، لأَنَّ الرَّبَّ قَالَ إِنَّهُ يُكَثِّرُ إِسْرَائِيلَ كَنُجُومِ السَّمَاءِ. 24يُوآبُ ابْنُ صَرُويَةَ ابْتَدَأَ يُحْصِي وَلَمْ يُكْمِلْ لأَنَّهُ كَانَ جَرَى ذلِكَ سَخَطٌ عَلَى إِسْرَائِيلَ، وَلَمْ يُدَوَّنِ الْعَدَدُ فِي سِفْرِ أَخْبَارِ الأَيَّامِ لِلْمَلِكِ دَاوُدَ.</w:t>
      </w:r>
    </w:p>
    <w:p>
      <w:pPr>
        <w:bidi/>
      </w:pPr>
      <w:r>
        <w:rPr>
          <w:rtl/>
        </w:rPr>
        <w:t>25وَعَلَى خَزَائِنِ الْمَلِكِ عَزْمُوتُ بْنُ عَدِيئِيلَ. وَعَلَى الْخَزَائِنِ فِي الْحَقْلِ فِي الْمُدُنِ وَالْقُرَى وَالْحُصُونِ يَهُونَاثَانُ بْنُ عُزِّيَّا. 26وَعَلَى الْفَعَلَةِ فِي الْحَقْلِ لِشُغْلِ الأَرْضِ عَزْرِي بْنُ كَلُوبَ. 27وَعَلَى الْكُرُومِ شِمْعِي الرَّامِيُّ. وَعَلَى مَا فِي الْكُرُومِ مِنْ خَزَائِنِ الْخَمْرِ زَبْدِي الشَّفْمِيُّ. 28وَعَلَى الزَّيْتُونِ وَالْجُمَّيْزِ اللَّذَيْنِ فِي السَّهْلِ بَعْلُ حَانَانَ الْجَدِيرِيُّ. وَعَلَى خَزَائِنِ الزَّيْتِ يُوعَاشُ. 29وَعَلَى الْبَقَرِ السَّائِمِ فِي شَارُونَ شَطْرَايُ الشَّارُونِيُّ. وَعَلَى الْبَقَرِ الَّذِي فِي الأَوْدِيَةِ شَافَاطُ بْنُ عَدْلاَيَ. 30وَعَلَى الْجِمَالِ أُوبِيلُ الإِسْمَاعِيلِيُّ. وَعَلَى الْحَمِيرِ يَحَدْيَا الْمِيرُونُوثِيُّ. 31وَعَلَى الْغَنَمِ يَازِيزُ الْهَاجِرِيُّ. كُلُّ هؤُلاَءِ رُؤَسَاءُ الأَمْلاَكِ الَّتِي لِلْمَلِكِ دَاوُدَ. 32وَيَهُونَاثَانُ عَمُّ دَاوُدَ كَانَ مُشِيرًا وَرَجُلاً مُخْتَبِرًا وَفَقِيهًا. وَيَحِيئِيلُ بْنُ حَكْمُونِي كَانَ مَعَ بَنِي الْمَلِكِ. 33وَكَانَ أَخِيتُوفَلُ مُشِيرًا لِلْمَلِكِ، وَحُوشَايُ الأَرْكِيُّ صَاحِبَ الْمَلِكِ. 34وَبَعْدَ أَخِيتُوفَلَ يَهُويَادَاعُ بْنُ بَنَايَا وَأَبِيَاثَارُ. وَكَانَ رَئِيسَ جَيْشِ الْمَلِكِ يُوآبُ.</w:t>
      </w:r>
    </w:p>
    <w:p>
      <w:pPr>
        <w:bidi/>
        <w:rPr>
          <w:rtl/>
        </w:rPr>
        <w:sectPr>
          <w:headerReference r:id="rId4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جَمَعَ دَاوُدُ كُلَّ رُؤَسَاءِ إِسْرَائِيلَ، رُؤَسَاءَ الأَسْبَاطِ وَرُؤَسَاءَ الْفِرَقِ الْخَادِمِينَ الْمَلِكَ، وَرُؤَسَاءَ الأُلُوفِ وَرُؤَسَاءَ الْمِئَاتِ، وَرُؤَسَاءَ كُلِّ الأَمْوَالِ وَالأَمْلاَكِ الَّتِي لِلْمَلِكِ وَلِبَنِيهِ، مَعَ الْخِصْيَانِ وَالأَبْطَالِ وَكُلِّ جَبَابِرَةِ الْبَأْسِ، إِلَى أُورُشَلِيمَ. 2وَوَقَفَ دَاوُدُ الْمَلِكُ عَلَى رِجْلَيْهِ وَقَالَ: «اِسْمَعُونِي يَا إِخْوَتِي وَشَعْبِي. كَانَ فِي قَلْبِي أَنْ أَبْنِيَ بَيْتَ قَرَارٍ لِتَابُوتِ عَهْدِ الرَّبِّ وَلِمَوْطِئِ قَدَمَيْ إِلهِنَا، وَقَدْ هَيَّأْتُ لِلْبِنَاءِ. 3وَلكِنَّ اللهَ قَالَ لِي: لاَ تَبْنِي بَيْتًا لاسْمِي لأَنَّكَ أَنْتَ رَجُلُ حُرُوبٍ وَقَدْ سَفَكْتَ دَمًا. 4وَقَدِ اخْتَارَنِي الرَّبُّ إِلهُ إِسْرَائِيلَ مِنْ كُلِّ بَيْتِ أَبِي لأَكُونَ مَلِكًا عَلَى إِسْرَائِيلَ إِلَى الأَبَدِ، لأَنَّهُ إِنَّمَا اخْتَارَ يَهُوذَا رَئِيسًا، وَمِنْ بَيْتِ يَهُوذَا بَيْتَ أَبِي، وَمِنْ بَنِي أَبِي سُرَّ بِي لِيُمَلِّكَنِي عَلَى كُلِّ إِسْرَائِيلَ. 5وَمِنْ كُلِّ بَنِيَّ، لأَنَّ الرَّبَّ أَعْطَانِي بَنِينَ كَثِيرِينَ، إِنَّماَ اخْتَارَ سُلَيْمَانَ ابْنِي لِيَجْلِسَ عَلَى كُرْسِيِّ مَمْلَكَةِ الرَّبِّ عَلَى إِسْرَائِيلَ. 6وَقَالَ لِي: إِنَّ سُلَيْمَانَ ابْنَكَ هُوَ يَبْنِي بَيْتِي وَدِيَارِي، لأَنِّي اخْتَرْتُهُ لِي ابْنًا، وَأَنَا أَكُونُ لَهُ أَبًا، 7وَأُثَبِّتُ مَمْلَكَتَهُ إِلَى الأَبَدِ إِذَا تَشَدَّدَ لِلْعَمَلِ حَسَبَ وَصَايَايَ وَأَحْكَامِي كَهذَا الْيَوْمِ. 8وَالآنَ فِي أَعْيُنِ كُلِّ إِسْرَائِيلَ مَحْفَلِ الرَّبِّ، وَفِي سَمَاعِ إِلهِنَا، احْفَظُوا وَاطْلُبُوا جَمِيعَ وَصَايَا الرَّبِّ إِلهِكُمْ لِكَيْ تَرِثُوا الأَرْضَ الْجَيِّدَةَ وَتُوَرِّثُوهَا لأَوْلاَدِكُمْ بَعْدَكُمْ إِلَى الأَبَدِ. 9وَأَنْتَ يَا سُلَيْمَانُ ابْنِي، اعْرِفْ إِلهَ أَبِيكَ وَاعْبُدْهُ بِقَلْبٍ كَامِل وَنَفْسٍ رَاغِبَةٍ، لأَنَّ الرَّبَّ يَفْحَصُ جَمِيعَ الْقُلُوبِ، وَيَفْهَمُ كُلَّ تَصَوُّرَاتِ الأَفْكَارِ. فَإِذَا طَلَبْتَهُ يُوجَدُ مِنْكَ، وَإِذَا تَرَكْتَهُ يَرْفُضُكَ إِلَى الأَبَدِ. 10اُنْظُرِ الآنَ لأَنَّ الرَّبَّ قَدِ اخْتَارَكَ لِتَبْنِيَ بَيْتًا لِلْمَقْدِسِ، فَتَشَدَّدْ وَاعْمَلْ».</w:t>
      </w:r>
    </w:p>
    <w:p>
      <w:pPr>
        <w:bidi/>
      </w:pPr>
      <w:r>
        <w:rPr>
          <w:rtl/>
        </w:rPr>
        <w:t>11وَأَعْطَى دَاوُدُ سُلَيْمَانَ ابْنَهُ مِثَالَ الرِّوَاقِ وَبُيُوتِهِ وَخَزَائِنِهِ وَعَلاَلِيِّهِ وَمَخَادِعِهِ الدَّاخِلِيَّةِ وَبَيْتِ الْغِطَاءِ، 12وَمِثَالَ كُلِّ مَا كَانَ عِنْدَهُ بِالرُّوحِ لِدِيَارِ بَيْتِ الرَّبِّ وَلِجَمِيعِ الْمَخَادِعِ حَوَالَيْهِ، وَلِخَزَائِنِ بَيْتِ اللهِ وَخَزَائِنِ الأَقْدَاسِ، 13وَلِفِرَقِ الْكَهَنَةِ وَاللاَّوِيِّينَ، وَلِكُلِّ عَمَلِ خِدْمَةِ بَيْتِ الرَّبِّ، وَلِكُلِّ آنِيَةِ خِدْمَةِ بَيْتِ الرَّبِّ. 14فَمِنَ الذَّهَبِ بِالْوَزْنِ لِمَا هُوَ مِنْ ذَهَبٍ، لِكُلِّ آنِيَةِ خِدْمَةٍ فَخِدْمَةٍ، وَلِجَمِيعِ آنِيَةِ الْفِضَّةِ فِضَّةً بِالْوَزْنِ، لِكُلِّ آنِيَةِ خِدْمَةٍ فَخِدْمَةٍ. 15وَبِالْوَزْنِ لِمَنَائِرِ الذَّهَبِ وَسُرُجِهَا مِنْ ذَهَبٍ بِالْوَزْنِ لِكُلِّ مَنَارَةٍ فَمَنَارَةٍ وَسُرُجِهَا، وَلِمَنَائِرِ الْفِضَّةِ بِالْوَزْنِ لِكُلِّ مَنَارَةٍ وَسُرُجِهَا حَسَبَ خِدْمَةِ مَنَارَةٍ فَمَنَارَةٍ. 16وَذَهَبًا بِالْوَزْنِ لِمَوَائِدِ خُبْزِ الْوُجُوهِ لِكُلِّ مَائِدَةٍ فَمَائِدَةٍ، وَفِضَّةً لِمَوَائِدِ الْفِضَّةِ. 17وَذَهَبًا خَالِصًا لِلْمَنَاشِلِ وَالْمَنَاضِحِ وَالْكُؤُوسِ. وَلأَقْدَاحِ الذَّهَبِ بِالْوَزْنِ لِقَدَحٍ فَقَدَحٍ، وَلأَقْدَاحِ الْفِضَّةِ بِالْوَزْنِ لِقَدَحٍ فَقَدَحٍ. 18وَلِمَذْبَحِ الْبَخُورِ ذَهَبًا مُصَفًّى بِالْوَزْنِ، وَذَهَبًا لِمِثَالِ مَرْكَبَةِ الْكَرُوبِيمِ الْبَاسِطَةِ أَجْنِحَتَهَا الْمُظَلِّلَةِ تَابُوتَ عَهْدِ الرَّبِّ. 19«قَدْ أَفْهَمَنِي الرَّبُّ كُلَّ ذلِكَ بِالْكِتَابَةِ بِيَدِهِ عَلَيَّ، أَيْ كُلَّ أَشْغَالِ الْمِثَالِ». 20وَقَالَ دَاوُدُ لِسُلَيْمَانَ ابْنِهِ: «تَشَدَّدْ وَتَشَجَّعْ وَاعْمَلْ. لاَ تَخَفْ وَلاَ تَرْتَعِبْ، لأَنَّ الرَّبَّ الإِلهَ إِلهِي مَعَكَ. لاَ يَخْذُلُكَ وَلاَ يَتْرُكُكَ حَتَّى تُكَمِّلَ كُلَّ عَمَلِ خِدْمَةِ بَيْتِ الرَّبِّ. 21وَهُوَذَا فِرَقُ الْكَهَنَةِ وَاللاَّوِيِّينَ لِكُلِّ خِدْمَةِ، بَيْتِ اللهِ. وَمَعَكَ فِي كُلِّ عَمَل كُلُّ نَبِيهٍ بِحِكْمَةٍ لِكُلِّ خِدْمَةٍ، وَالرُّؤَسَاءُ وَكُلُّ الشَّعْبِ تَحْتَ كُلِّ أَوَامِرِكَ».</w:t>
      </w:r>
    </w:p>
    <w:p>
      <w:pPr>
        <w:bidi/>
        <w:rPr>
          <w:rtl/>
        </w:rPr>
        <w:sectPr>
          <w:headerReference r:id="rId4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قَالَ دَاوُدُ الْمَلِكُ لِكُلِّ الْمَجْمَعِ: «إِنَّ سُلَيْمَانَ ابْنِي الَّذِي وَحْدَهُ اخْتَارَهُ اللهُ، إِنَّمَا هُوَ صَغِيرٌ وَغَضٌّ، وَالْعَمَلُ عَظِيمٌ لأَنَّ الْهَيْكَلَ لَيْسَ لإِنْسَانٍ بَلْ لِلرَّبِّ الإِلهِ. 2وَأَنَا بِكُلِّ قُوَّتِي هَيَّأْتُ لِبَيْتِ إِلهِيَ: الذَّهَبَ لِمَا هُوَ مِنْ ذَهَبٍ، وَالْفِضَّةَ لِمَا هُوَ مِنْ فِضَّةٍ، وَالنُّحَاسَ لِمَا هُوَ مِنْ نُحَاسٍ، وَالْحَدِيدَ لِمَا هُوَ مِنْ حَدِيدٍ، وَالْخَشَبَ لِمَا هُوَ مِنْ خَشَبٍ، وَحِجَارَةَ الْجَزَعِ، وَحِجَارَةً لِلتَّرْصِيعِ، وَحِجَارَةً كَحْلاَءَ وَرَقْمَاءَ، وَكُلَّ حِجَارَةٍ كَرِيمَةٍ، وَحِجَارَةَ الرُّخَامِ بِكَثْرَةٍ. 3وَأَيْضًا لأَنِّي قَدْ سُرِرْتُ بِبَيْتِ إِلهِي، لِي خَاصَّةٌ مِنْ ذَهَبٍ وَفِضَّةٍ قَدْ دَفَعْتُهَا لِبَيْتِ إِلهِي فَوْقَ جَمِيعِ مَا هَيَّأْتُهُ لِبَيْتِ الْقُدْسِ: 4ثَلاَثَةَ آلاَفِ وَزْنَةِ ذَهَبٍ مِنْ ذَهَبِ أُوفِيرَ، وَسَبْعَةَ آلاَفِ وَزْنَةِ فِضَّةٍ مُصَفَّاةٍ، لأَجْلِ تَغْشِيَةِ حِيطَانِ الْبُيُوتِ. 5الذَّهَبُ لِلذَّهَبِ، وَالْفِضَّةُ لِلْفِضَّةِ وَلِكُلِّ عَمَل بِيَدِ أَرْبَابِ الصَّنَائِعِ. فَمَنْ يَنْتَدِبُ الْيَوْمَ لِمِلْءِ يَدِهِ لِلرَّبِّ؟» 6فَانْتَدَبَ رُؤَسَاءُ الآبَاءِ وَرُؤَسَاءُ أَسْبَاطِ إِسْرَائِيلَ وَرُؤَسَاءُ الأُلُوفِ وَالْمِئَاتِ وَرُؤَسَاءُ أَشْغَالِ الْمَلِكِ، 7وَأَعْطَوْا لِخِدْمَةِ بَيْتِ اللهِ خَمْسَةَ آلاَفِ وَزْنَةٍ وَعَشَرَةَ آلاَفِ دِرْهَمٍ مِنَ الذَّهَبِ، وَعَشَرَةَ آلاَفِ وَزْنَةٍ مِنَ الْفِضَّةِ، وَثَمَانِيَةَ عَشَرَ أَلْفَ وَزْنَةٍ مِنَ النُّحَاسِ، وَمِئَةَ أَلْفِ وَزْنَةٍ مِنَ الْحَدِيدِ. 8وَمَنْ وُجِدَ عِنْدَهُ حِجَارَةٌ أَعْطَاهَا لِخَزِينَةِ بَيْتِ الرَّبِّ عَنْ يَدِ يَحِيئِيلَ الْجَرْشُونِيِّ. 9وَفَرِحَ الشَّعْبُ بِانْتِدَابِهِمْ، لأَنَّهُمْ بِقَلْبٍ كَامِل انْتَدَبُوا لِلرَّبِّ. وَدَاوُدُ الْمَلِكُ أَيْضًا فَرِحَ فَرَحًا عَظِيمًا.</w:t>
      </w:r>
    </w:p>
    <w:p>
      <w:pPr>
        <w:bidi/>
      </w:pPr>
      <w:r>
        <w:rPr>
          <w:rtl/>
        </w:rPr>
        <w:t>10وَبَارَكَ دَاوُدُ الرَّبَّ أَمَامَ كُلِّ الْجَمَاعَةِ، وَقَالَ دَاودُ: «مُبَارَكٌ أَنْتَ أَيُّهَا الرَّبُّ إِلهُ إِسْرَائِيلَ أَبِينَا مِنَ الأَزَلِ وَإِلَى الأَبَدِ. 11لَكَ يَا رَبُّ الْعَظَمَةُ وَالْجَبَرُوتُ وَالْجَلاَلُ وَالْبَهَاءُ وَالْمَجْدُ، لأَنَّ لَكَ كُلَّ مَا فِي السَّمَاءِ وَالأَرْضِ. لَكَ يَا رَبُّ الْمُلْكُ، وَقَدِ ارْتَفَعْتَ رَأْسًا عَلَى الْجَمِيعِ. 12وَالْغِنَى وَالْكَرَامَةُ مِنْ لَدُنْكَ، وَأَنْتَ تَتَسَلَّطُ عَلَى الْجَمِيعِ، وَبِيَدِكَ الْقُوَّةُ وَالْجَبَرُوتُ، وَبِيَدِكَ تَعْظِيمُ وَتَشْدِيدُ الْجَمِيعِ. 13وَالآنَ، يَا إِلهَنَا نَحْمَدُكَ وَنُسَبِّحُ اسْمَكَ الْجَلِيلَ. 14وَلكِنْ مَنْ أَنَا، وَمَنْ هُوَ شَعْبِي حَتَّى نَسْتَطِيعَ أَنْ نَنْتَدِبَ هكَذَا؟ لأَنَّ مِنْكَ الْجَمِيعَ وَمِنْ يَدِكَ أَعْطَيْنَاكَ. 15لأَنَّنَا نَحْنُ غُرَبَاءُ أَمَامَكَ، وَنُزَلاَءُ مِثْلُ كُلِّ آبَائِنَا. أَيَّامُنَا كَالظِّلِّ عَلَى الأَرْضِ وَلَيْسَ رَجَاءٌ. 16أَيُّهَا الرَّبُّ إِلهُنَا، كُلُّ هذِهِ الثَّرْوَةِ الَّتِي هَيَّأْنَاهَا لِنَبْنِيَ لَكَ بَيْتًا لاسْمِ قُدْسِكَ، إِنَّمَا هِيَ مِنْ يَدِكَ، وَلَكَ الْكُلُّ. 17وَقَدْ عَلِمْتُ يَا إِلهِي أَنَّكَ أَنْتَ تَمْتَحِنُ الْقُلُوبَ وَتُسَرُّ بِالاسْتِقَامَةِ. أَنَا بِاسْتِقَامَةِ قَلْبِي انْتَدَبْتُ بِكُلِّ هذِهِ، وَالآنَ شَعْبُكَ الْمَوْجُودُ هُنَا رَأَيْتُهُ بِفَرَحٍ يَنْتَدِبُ لَكَ. 18يَا رَبُّ إِلهَ إِبْرَاهِيمَ وَإِسْحَاقَ وَإِسْرَائِيلَ آبَائِنَا، احْفَظْ هذِهِ إِلَى الأَبَدِ فِي تَصَوُّرِ أَفْكَارِ قُلُوبِ شَعْبِكَ، وَأَعِدَّ قُلُوبَهُمْ نَحْوَكَ. 19وَأَمَّا سُلَيْمَانُ ابْنِي فَأَعْطِهِ قَلْبًا كَامِلاً لِيَحْفَظَ وَصَايَاكَ، شَهَادَاتِكَ وَفَرَائِضَكَ، وَلِيَعْمَلَ الْجَمِيعَ، وَلِيَبْنِيَ الْهَيْكَلَ الَّذِي هَيَّأْتُ لَهُ».</w:t>
      </w:r>
    </w:p>
    <w:p>
      <w:pPr>
        <w:bidi/>
      </w:pPr>
      <w:r>
        <w:rPr>
          <w:rtl/>
        </w:rPr>
        <w:t>20ثُمَّ قَالَ دَاوُدُ لِكُلِّ الْجَمَاعَةِ: «بَارِكُوا الرَّبَّ إِلهَكُمْ». فَبَارَكَ كُلُّ الْجَمَاعَةِ الرَّبَّ إِلهَ آبَائِهِمْ، وَخَرُّوا وَسَجَدُوا لِلرَّبِّ وَلِلْمَلِكِ. 21وَذَبَحُوا لِلرَّبِّ ذَبَائِحَ وَأَصْعَدُوا مُحْرَقَاتٍ لِلرَّبِّ فِي غَدِ ذلِكَ الْيَوْمِ: أَلْفَ ثَوْرٍ وَأَلْفَ كَبْشٍ وَأَلْفَ خَرُوفٍ مَعَ سَكَائِبِهَا، وَذَبَائِحَ كَثِيرَةً لِكُلِّ إِسْرَائِيلَ. 22وَأَكَلُوا وَشَرِبُوا أَمَامَ الرَّبِّ فِي ذلِكَ الْيَوْمِ بِفَرَحٍ عَظِيمٍ. وَمَلَّكُوا ثَانِيَةً سُلَيْمَانَ بْنَ دَاوُدَ، وَمَسَحُوهُ لِلرَّبِّ رَئِيسًا، وَصَادُوقَ كَاهِنًا. 23وَجَلَسَ سُلَيْمَانُ عَلَى كُرْسِيِّ الرَّبِّ مَلِكًا مَكَانَ دَاوُدَ أَبِيهِ، وَنَجَحَ وَأَطَاعَهُ كُلُّ إِسْرَائِيلَ. 24وَجَمِيعُ الرُّؤَسَاءِ وَالأَبْطَالِ وَجَمِيعُ أَوْلاَدِ الْمَلِكِ دَاوُدَ أَيْضًا خَضَعُوا لِسُلَيْمَانَ الْمَلِكِ. 25وَعَظَّمَ الرَّبُّ سُلَيْمَانَ جِدًّا فِي أَعْيُنِ جَمِيعِ إِسْرَائِيلَ، وَجَعَلَ عَلَيْهِ جَلاَلاً مَلِكِيًّا لَمْ يَكُنْ عَلَى مَلِكٍ قَبْلَهُ فِي إِسْرَائِيلَ.</w:t>
      </w:r>
    </w:p>
    <w:p>
      <w:pPr>
        <w:bidi/>
        <w:rPr>
          <w:rtl/>
        </w:rPr>
      </w:pPr>
      <w:r>
        <w:rPr>
          <w:rtl/>
        </w:rPr>
        <w:t>26وَدَاوُدُ بْنُ يَسَّى مَلَكَ عَلَى كُلِّ إِسْرَائِيلَ. 27وَالزَّمَانُ الَّذِي مَلَكَ فِيهِ عَلَى إِسْرَائِيلَ أَرْبَعُونَ سَنَةً. مَلَكَ سَبْعَ سِنِينَ فِي حَبْرُونَ، وَمَلَكَ ثَلاَثًا وَثَلاَثِينَ سَنَةً فِي أُورُشَلِيمَ. 28وَمَاتَ بِشَيْبَةٍ صَالِحَةٍ وَقَدْ شَبعَ أَيَّامًا وَغِنىً وَكَرَامَةً. وَمَلَكَ سُلَيْمَانُ ابْنُهُ مَكَانَهُ. 29وَأُمُورُ دَاوُدَ الْمَلِكِ الأُولَى وَالأَخِيرَةُ هِيَ مَكْتُوبَةٌ فِي سِفْرِ أَخْبَارِ صَمُوئِيلَ الرَّائِي، وَأَخْبَارِ نَاثَانَ النَّبِيِّ، وَأَخْبَارِ جَادَ الرَّائِي، 30مَعَ كُلِّ مُلْكِهِ وَجَبَرُوتِهِ وَالأَوْقَاتِ الَّتِي عَبَرَتْ عَلَيْهِ وَعَلَى إِسْرَائِيلَ وَعَلَى كُلِّ مَمَالِكِ الأُرُوضِ.</w:t>
      </w:r>
    </w:p>
    <w:p>
      <w:pPr>
        <w:bidi w:val="0"/>
      </w:pPr>
      <w:r>
        <w:br w:type="page"/>
      </w:r>
    </w:p>
    <w:p>
      <w:pPr>
        <w:bidi/>
        <w:rPr>
          <w:rFonts w:hint="cs"/>
          <w:rtl/>
        </w:rPr>
      </w:pPr>
      <w:r>
        <w:rPr>
          <w:rtl/>
        </w:rPr>
        <w:t>أَخْبَارِ الأَيَّامِ الثَّانِي</w:t>
      </w:r>
    </w:p>
    <w:p>
      <w:pPr>
        <w:bidi/>
        <w:rPr>
          <w:rFonts w:hint="cs"/>
          <w:rtl/>
        </w:rPr>
      </w:pPr>
    </w:p>
    <w:p>
      <w:pPr>
        <w:bidi/>
      </w:pPr>
      <w:r>
        <w:rPr>
          <w:rtl/>
        </w:rPr>
        <w:t>الأصحَاحُ الأَوَّلُ</w:t>
      </w:r>
    </w:p>
    <w:p>
      <w:pPr>
        <w:bidi/>
      </w:pPr>
    </w:p>
    <w:p>
      <w:pPr>
        <w:bidi/>
      </w:pPr>
      <w:r>
        <w:rPr>
          <w:rtl/>
        </w:rPr>
        <w:t>1وَتَشَدَّدَ سُلَيْمَانُ بْنُ دَاوُدَ عَلَى مَمْلَكَتِهِ، وَكَانَ الرَّبُّ إِلهُهُ مَعَهُ وَعَظَّمَهُ جِدًّا. 2وَكَلَّمَ سُلَيْمَانُ جَمِيعَ إِسْرَائِيلَ، رُؤَسَاءَ الأُلُوفِ وَالْمِئَاتِ وَالْقُضَاةَ وَكُلَّ رَئِيسٍ فِي كُلِّ إِسْرَائِيلَ رُؤُوسَ الآبَاءِ، 3فَذَهَبَ سُلَيْمَانُ وَكُلُّ الْجَمَاعَةِ مَعَهُ إِلَى الْمُرْتَفَعَةِ الَّتِي فِي جِبْعُونَ، لأَنَّهُ هُنَاكَ كَانَتْ خَيْمَةُ الاجْتِمَاعِ، خَيْمَةُ اللهِ الَّتِي عَمِلَهَا مُوسَى عَبْدُ الرَّبِّ فِي الْبَرِّيَّةِ. 4وَأَمَّا تَابُوتُ اللهِ فَأَصْعَدَهُ دَاوُدُ مِنْ قَرْيَةِ يَعَارِيمَ عِنْدَمَا هَيَّأَ لَهُ دَاوُدُ، لأَنَّهُ نَصَبَ لَهُ خَيْمَةً فِي أُورُشَلِيمَ. 5وَمَذْبَحُ النُّحَاسِ الَّذِي عَمِلَهُ بَصَلْئِيلُ بْنُ أُورِي بْنِ حُورَ، وَضَعَهُ أَمَامَ مَسْكَنِ الرَّبِّ، وَطَلَبَ إِلَيْهِ سُلَيْمَانُ وَالْجَمَاعَةُ. 6وَأَصْعَدَ سُلَيْمَانُ هُنَاكَ عَلَى مَذْبَحِ النُّحَاسِ أَمَامَ الرَّبِّ الَّذِي كَانَ فِي خَيْمَةِ الاجْتِمَاعِ، أَصْعَدَ عَلَيْهِ أَلْفَ مُحْرَقَةٍ.</w:t>
      </w:r>
    </w:p>
    <w:p>
      <w:pPr>
        <w:bidi/>
      </w:pPr>
      <w:r>
        <w:rPr>
          <w:rtl/>
        </w:rPr>
        <w:t>7فِي تِلْكَ اللَّيْلَةِ تَرَاءَى اللهُ لِسُلَيْمَانَ وَقَالَ لَهُ: «اسْأَلْ مَاذَا أُعْطِيكَ». 8فَقَالَ سُلَيْمَانُ ِللهِ: «إِنَّكَ قَدْ فَعَلْتَ مَعَ دَاوُدَ أَبِي رَحْمَةً عَظِيمَةً وَمَلَّكْتَنِي مَكَانَهُ. 9فَالآنَ أَيُّهَا الرَّبُّ الإِلهُ لِيَثْبُتْ كَلاَمُكَ مَعَ دَاوُدَ أَبِي، لأَنَّكَ قَدْ مَلَّكْتَنِي عَلَى شَعْبٍ كَثِيرٍ كَتُرَابِ الأَرْضِ. 10فَأَعْطِنِي الآنَ حِكْمَةً وَمَعْرِفَةً لأَخْرُجَ أَمَامَ هذَا الشَّعْبِ وَأَدْخُلَ، لأَنَّهُ مَنْ يَقْدِرُ أَنْ يَحْكُمَ عَلَى شَعْبِكَ هذَا الْعَظِيمِ» 11فَقَالَ اللهُ لِسُلَيْمَانَ: «مِنْ أَجْلِ أَنَّ هذَا كَانَ فِي قَلْبِكَ، وَلَمْ تَسْأَلْ غِنًى وَلاَ أَمْوَالاً وَلاَ كَرَامَةً وَلاَ أَنْفُسَ مُبْغِضِيكَ، وَلاَ سَأَلْتَ أَيَّامًا كَثِيرَةً، بَلْ إِنَّمَا سَأَلْتَ لِنَفْسِكَ حِكْمَةً وَمَعْرِفَةً تَحْكُمُ بِهِمَا عَلَى شَعْبِي الَّذِي مَلَّكْتُكَ عَلَيْهِ، 12قَدْ أَعْطَيْتُكَ حِكْمَةً وَمَعْرِفَةً، وَأُعْطِيكَ غِنًى وَأَمْوَالاً وَكَرَامَةً لَمْ يَكُنْ مِثْلُهَا لِلْمُلُوكِ الَّذِينَ قَبْلَكَ، وَلاَ يَكُونُ مِثْلُهَا لِمَنْ بَعْدَكَ».</w:t>
      </w:r>
    </w:p>
    <w:p>
      <w:pPr>
        <w:bidi/>
      </w:pPr>
      <w:r>
        <w:rPr>
          <w:rtl/>
        </w:rPr>
        <w:t>13فَجَاءَ سُلَيْمَانُ مِنَ الْمُرْتَفَعَةِ الَّتِي فِي جِبْعُونَ إِلَى أُورُشَلِيمَ مِنْ أَمَامِ خَيْمَةِ الاجْتِمَاعِ وَمَلَكَ عَلَى إِسْرَائِيلَ. 14وَجَمَعَ سُلَيْمَانُ مَرْكَبَاتٍ وَفُرْسَانًا، فَكَانَ لَهُ أَلْفٌ وَأَرْبَعُ مِئَةِ مَرْكَبَةٍ وَاثْنَا عَشَرَ أَلْفَ فَارِسٍ، فَجَعَلَهَا فِي مُدُنِ الْمَرْكَبَاتِ وَمَعَ الْمَلِكِ فِي أُورُشَلِيمَ. 15وَجَعَلَ الْمَلِكُ الْفِضَّةَ وَالذَّهَبَ فِي أُورُشَلِيمَ مِثْلَ الْحِجَارَةِ، وَجَعَلَ الأَرْزَ كَالْجُمَّيْزِ الَّذِي فِي السَّهْلِ فِي الْكَثْرَةِ. 16وَكَانَ مُخْرَجُ الْخَيْلِ الَّتِي لِسُلَيْمَانَ مِنْ مِصْرَ. وَجَمَاعَةُ تُجَّارِ الْمَلِكِ أَخَذُوا جَلِيبَةً بِثَمَنٍ، 17فَأَصْعَدُوا وَأَخْرَجُوا مِنْ مِصْرَ الْمَرْكَبَةَ بِسِتِّ مِئَةِ شَاقِل مِنَ الْفِضَّةِ، وَالْفَرَسَ بِمِئَةٍ وَخَمْسِينَ، وَهكَذَا لِجَمِيعِ مُلُوكِ الْحِثِّيِّينَ وَمُلُوكِ أَرَامَ كَانُوا يُخْرِجُونَ عَنْ يَدِهِمْ.</w:t>
      </w:r>
    </w:p>
    <w:p>
      <w:pPr>
        <w:bidi/>
        <w:rPr>
          <w:rtl/>
        </w:rPr>
        <w:sectPr>
          <w:headerReference r:id="rId415" w:type="first"/>
          <w:footerReference r:id="rId418" w:type="first"/>
          <w:headerReference r:id="rId413" w:type="default"/>
          <w:footerReference r:id="rId416" w:type="default"/>
          <w:headerReference r:id="rId414" w:type="even"/>
          <w:footerReference r:id="rId417"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أَمَرَ سُلَيْمَانُ بِبِنَاءِ بَيْتٍ لاسْمِ الرَّبِّ، وَبَيْتٍ لِمُلْكِهِ. 2وَأَحْصَى سُلَيْمَانُ سَبْعِينَ أَلْفَ رَجُل حَمَّال، وَثَمَانِينَ أَلْفَ رَجُل نَحَّاتٍ فِي الْجَبَلِ، وَوُكَلاَءَ عَلَيْهِمْ ثَلاَثَةَ آلاَفٍ وَسِتَّ مِئَةٍ.</w:t>
      </w:r>
    </w:p>
    <w:p>
      <w:pPr>
        <w:bidi/>
      </w:pPr>
      <w:r>
        <w:rPr>
          <w:rtl/>
        </w:rPr>
        <w:t>3وَأَرْسَلَ سُلَيْمَانُ إِلَى حُورَامَ مَلِكِ صُورَ قَائِلاً: «كَمَا فَعَلْتَ مَعَ دَاوُدَ أَبِي إِذْ أَرْسَلْتَ لَهُ أَرْزًا لِيَبْنِيَ لَهُ بَيْتًا يَسْكُنُ فِيهِ، 4فَهأَنَذَا أَبْنِي بَيْتًا لاسْمِ الرَّبِّ إِلهِي لأُقَدِّسَهُ لَهُ، لأُوقِدَ أَمَامَهُ بَخُورًا عَطِرًا، وَلِخُبْزِ الْوُجُوهِ الدَّائِمِ، وَلِلْمُحْرَقَاتِ صَبَاحًا وَمَسَاءً، وَلِلسُّبُوتِ وَالأَهِلَّةِ وَمَوَاسِمِ الرَّبِّ إِلهِنَا. هذَا عَلَى إِسْرَائِيلَ إِلَى الأَبَدِ. 5وَالْبَيْتُ الَّذِي أَنَا بَانِيهِ عَظِيمٌ لأَنَّ إِلهَنَا أَعْظَمُ مِنْ جَمِيعِ الآلِهَةِ. 6وَمَنْ يَسْتَطِيعُ أَنْ يَبْنِيَ لَهُ بَيْتًا، لأَنَّ السَّمَاوَاتِ وَسَمَاءَ السَّمَاوَاتِ لاَ تَسَعُهُ! وَمَنْ أَنَا حَتَّى أَبْنِيَ لَهُ بَيْتًا إِلاَّ لِلإِيقَادِ أَمَامَهُ؟ 7فَالآنَ أَرْسِلْ لِي رَجُلاً حَكِيمًا فِي صَنَاعَةِ الذَّهَبِ وَالْفِضَّةِ وَالنُّحَاسِ وَالْحَدِيدِ وَالأُرْجُوَانِ وَالْقِرْمِزِ وَالأَسْمَانْجُونِيِّ، مَاهِرًا فِي النَّقْشِ، مَعَ الْحُكَمَاءِ الَّذِينَ عِنْدِي فِي يَهُوذَا وَفِي أُورُشَلِيمَ الَّذِينَ أَعَدَّهُمْ دَاوُدُ أَبِي. 8وَأَرْسِلْ لِي خَشَبَ أَرْزٍ وَسَرْوٍ وَصَنْدَل مِنْ لُبْنَانَ، لأَنِّي أَعْلَمُ أَنَّ عَبِيدَكَ مَاهِرُونَ فِي قَطْعِ خَشَبِ لُبْنَانَ. وَهُوَذَا عَبِيدِي مَعَ عَبِيدِكَ. 9وَلْيُعِدُّوا لِي خَشَبًا بِكَثْرَةٍ لأَنَّ الْبَيْتَ الَّذِي أَبْنِيهِ عَظِيمٌ وَعَجِيبٌ. 10وَهأَنَذَا أُعْطِي لِلْقَطَّاعِينَ الْقَاطِعِينَ الْخَشَبَ عِشْرِينَ أَلْفَ كُرّ مِنَ الْحِنْطَةِ طَعَامًا لِعَبِيدِكَ، وَعِشْرِينَ أَلْفَ كُرِّ شَعِيرٍ، وَعِشْرِينَ أَلْفَ بَثِّ خَمْرٍ، وَعِشْرِينَ أَلْفَ بَثِّ زَيْتٍ».</w:t>
      </w:r>
    </w:p>
    <w:p>
      <w:pPr>
        <w:bidi/>
      </w:pPr>
      <w:r>
        <w:rPr>
          <w:rtl/>
        </w:rPr>
        <w:t>11فَقَالَ حُورَامُ مَلِكُ صُورَ بِكِتَابَةٍ أَرْسَلَهَا إِلَى سُلَيْمَانَ: «لأَنَّ الرَّبَّ قَدْ أَحَبَّ شَعْبَهُ جَعَلَكَ عَلَيْهِمْ مَلِكًا». 12وَقَالَ حُورَامُ: «مُبَارَكٌ الرَّبُّ إِلهُ إِسْرَائِيلَ الَّذِي صَنَعَ السَّمَاءَ وَالأَرْضَ، الَّذِي أَعْطَى دَاوُدَ الْمَلِكَ ابْنًا حَكِيمًا صَاحِبَ مَعْرِفَةٍ وَفَهْمٍ، الَّذِي يَبْنِي بَيْتًا لِلرَّبِّ وَبَيْتًا لِمُلْكِهِ. 13وَالآنَ أَرْسَلْتُ رَجُلاً حَكِيمًا صَاحِبَ فَهْمٍ «حُورَامَ أَبِي»، 14ابْنَ امْرَأَةٍ مِنْ بَنَاتِ دَانَ، وَأَبُوهُ رَجُلٌ صُورِيٌّ مَاهِرٌ فِي صَنَاعَةِ الذَّهَبِ وَالْفِضَّةِ وَالنُّحَاسِ وَالْحَدِيدِ وَالْحِجَارَةِ وَالْخَشَبِ وَالأُرْجُوانِ وَالأَسْمَانْجُونِيِّ وَالْكَتَّانِ وَالْقِرْمِزِ، وَنَقْشِ كُلِّ نَوْعٍ مِنَ النَّقْشِ، وَاخْتِرَاعِ كُلِّ اخْتِرَاعٍ يُلْقَى عَلَيْهِ، مَعَ حُكَمَائِكَ وَحُكَمَاءِ سَيِّدِي دَاوُدَ أَبِيكَ. 15وَالآنَ الْحِنْطَةُ وَالشَّعِيرُ وَالزَّيْتُ وَالْخَمْرُ الَّتِي ذَكَرَهَا سَيِّدِي فَلْيُرْسِلْهَا لِعَبِيدِهِ. 16وَنَحْنُ نَقْطَعُ خَشَبًا مِنْ لُبْنَانَ حَسَبَ كُلِّ احْتِيَاجِكَ، وَنَأْتِي بِهِ إِلَيْكَ أَرْمَاثًا عَلَى الْبَحْرِ إِلَى يَافَا، وَأَنْتَ تُصْعِدُهُ إِلَى أُورُشَلِيمَ».</w:t>
      </w:r>
    </w:p>
    <w:p>
      <w:pPr>
        <w:bidi/>
      </w:pPr>
      <w:r>
        <w:rPr>
          <w:rtl/>
        </w:rPr>
        <w:t>17وَعَدَّ سُلَيْمَانُ جَمِيعَ الرِّجَالِ الأَجْنَبِيِّينَ الَّذِينَ فِي أَرْضِ إِسْرَائِيلَ، بَعْدَ الْعَدِّ الَّذِي عَدَّهُمْ إِيَّاهُ دَاوُدُ أَبُوهُ، فَوُجِدُوا مِئَةً وَثَلاَثَةً وَخَمْسِينَ أَلْفًا وَسِتَّ مِئَةٍ. 18فَجَعَلَ مِنْهُمْ سَبْعِينَ أَلْفَ حَمَّال، وَثَمَانِينَ أَلْفَ قَطَّاعٍ عَلَى الْجَبَلِ، وَثَلاَثَةَ آلاَفٍ وَسِتَّ مِئَةٍ وُكَلاَءَ لِتَشْغِيلِ الشَّعْبِ.</w:t>
      </w:r>
    </w:p>
    <w:p>
      <w:pPr>
        <w:bidi/>
        <w:rPr>
          <w:rtl/>
        </w:rPr>
        <w:sectPr>
          <w:headerReference r:id="rId4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شَرَعَ سُلَيْمَانُ فِي بِنَاءِ بَيْتِ الرَّبِّ فِي أُورُشَلِيمَ، فِي جَبَلِ الْمُرِيَّا حَيْثُ تَرَاءَى لِدَاوُدَ أَبِيهِ، حَيْثُ هَيَّأَ دَاوُدُ مَكَانًا فِي بَيْدَرِ أُرْنَانَ الْيَبُوسِيِّ. 2وَشَرَعَ فِي الْبِنَاءِ فِي ثَانِي الشَّهْرِ الثَّانِي فِي السَّنَةِ الرَّابِعَةِ لِمُلْكِهِ. 3وَهذِهِ أَسَّسَهَا سُلَيْمَانُ لِبِنَاءِ بَيْتِ اللهِ: الطُّولُ بِالذِّرَاعِ عَلَى الْقِيَاسِ الأَوَّلِ سِتُّونَ ذِرَاعًا، وَالْعَرْضُ عِشْرُون ذِرَاعًا. 4وَالرِّواقُ الَّذِي قُدَّامَ الطُّولِ حَسَبَ عَرْضِ الْبَيْتِ عِشْرُونَ ذِرَاعًا، وَارْتِفَاعُهُ مِئَةٌ وَعِشْرُونَ، وَغَشَّاهُ مِنْ دَاخِل بِذَهَبٍ خَالِصٍ. 5وَالْبَيْتُ الْعَظِيمُ غَشَّاهُ بِخَشَبِ سَرْوٍ، غَشَّاهُ بِذَهَبٍ خَالِصٍ، وَجَعَلَ عَلَيْهِ نَخِيلاً وَسَلاَسِلَ. 6وَرَصَّعَ الْبَيْتَ بِحِجَارَةٍ كَرِيمَةٍ لِلْجَمَالِ. وَالذَّهَبُ ذَهَبُ فَرَوَايِمَ. 7وَغَشَّى الْبَيْتَ: أَخْشَابَهُ وَأَعْتَابَهُ وَحِيطَانَهُ وَمَصَارِيعَهُ بِذَهَبٍ، وَنَقَشَ كَرُوبِيمَ عَلَى الْحِيطَانِ.</w:t>
      </w:r>
    </w:p>
    <w:p>
      <w:pPr>
        <w:bidi/>
      </w:pPr>
      <w:r>
        <w:rPr>
          <w:rtl/>
        </w:rPr>
        <w:t>8وَعَمِلَ بَيْتَ قُدْسِ الأَقْدَاسِ، طُولُهُ حَسَبَ عَرْضِ الْبَيْتِ عِشْرُونَ ذِرَاعًا، وَعَرْضُهُ عِشْرُونَ ذِرَاعًا، وَغَشَّاهُ بِذَهَبٍ جَيِّدٍ سِتِّ مِئَةِ وَزْنَةٍ. 9وَكَانَ وَزْنُ الْمَسَامِيرِ خَمْسِينَ شَاقِلاً مِنْ ذَهَبٍ، وَغَشَّى الْعَلاَلِيَّ بِذَهَبٍ.</w:t>
      </w:r>
    </w:p>
    <w:p>
      <w:pPr>
        <w:bidi/>
      </w:pPr>
      <w:r>
        <w:rPr>
          <w:rtl/>
        </w:rPr>
        <w:t>10وَعَمِلَ فِي بَيْتِ قُدْسِ الأَقْدَاسِ كَرُوبَيْنِ صَنَاعَةَ الصِّيَاغَةِ، وَغَشَّاهُمَا بِذَهَبٍ. 11وَأَجْنِحَةُ الْكَرُوبَيْنِ طُولُهَا عِشْرُونَ ذِرَاعًا، الْجَنَاحُ الْوَاحِدُ خَمْسُ أَذْرُعٍ يَمَسُّ حَائِطَ الْبَيْتِ، وَالْجَنَاحُ الآخَرُ خَمْسُ أَذْرُعٍ يَمَسُّ جَنَاحَ الْكَرُوبِ الآخَرِ. 12وَجَنَاحُ الْكَرُوبِ الآخَرِ خَمْسُ أَذْرُعٍ يَمَسُّ حَائِطَ الْبَيْتِ، وَالْجَنَاحُ الآخَرُ خَمْسُ أَذْرُعٍ يَتَّصِلُ بِجَنَاحِ الْكَرُوبِ الآخَرِ. 13وَأَجْنِحَةُ هذَيْنِ الْكَرُوبَيْنِ مُنْبَسِطَةً عِشْرُونَ ذِرَاعًا، وَهُمَا وَاقِفَانِ عَلَى أَرْجُلِهِمَا وَوَجْهُهُمَا إِلَى دَاخِل.</w:t>
      </w:r>
    </w:p>
    <w:p>
      <w:pPr>
        <w:bidi/>
      </w:pPr>
      <w:r>
        <w:rPr>
          <w:rtl/>
        </w:rPr>
        <w:t>14وَعَمِلَ الْحِجَابَ مِنْ أَسْمَانْجُونِيٍّ وَأُرْجُوانٍ وَقِرْمِزٍ وَكَتَّانٍ، وَجَعَلَ عَلَيْهِ كَرُوبِيمَ. 15وَعَمِلَ أَمَامَ الْبَيْتِ عَمُودَيْنِ، طُولُهُمَا خَمْسٌ وَثَلاَثُونَ ذِرَاعًا، وَالتَّاجَانِ اللَّذَانِ عَلَى رَأْسَيْهِمَا خَمْسُ أَذْرُعٍ. 16وَعَمِلَ سَلاَسِلَ كَمَا فِي الْمِحْرَابِ وَجَعَلَهَا عَلَى رَأْسَيِ الْعَمُودَيْنِ، وَعَمِلَ مِئَةَ رُمَّانَةٍ وَجَعَلَهَا فِي السَّلاَسِلِ. 17وَأَوْقَفَ الْعَمُودَيْنِ أَمَامَ الْهَيْكَلِ، وَاحِدًا عَنِ الْيَمِينِ وَوَاحِدًا عَنِ الْيَسَارِ، وَدَعَا اسْمَ الأَيْمَنِ «يَاكِينَ» وَاسْمَ الأَيْسَرِ «بُوعَزَ».</w:t>
      </w:r>
    </w:p>
    <w:p>
      <w:pPr>
        <w:bidi/>
        <w:rPr>
          <w:rtl/>
        </w:rPr>
        <w:sectPr>
          <w:headerReference r:id="rId4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عَمِلَ مَذْبَحَ نُحَاسٍ طُولُهُ عِشْرُونَ ذِرَاعًا، وَعَرْضُهُ عِشْرُونَ ذِرَاعًا، وَارْتِفَاعُهُ عَشَرُ أَذْرُعٍ. 2وَعَمِلَ الْبَحْرَ مَسْبُوكًا عَشَرَ أَذْرُعٍ مِنْ شَفَتِهِ إِلَى شَفَتِهِ، وَكَانَ مُدَوَّرًا مُسْتَدِيرًا وَارْتِفَاعُهُ خَمْسُ أَذْرُعٍ، وَخَيْطٌ ثَلاَثُونَ ذِرَاعًا يُحِيطُ بِدَائِرِهِ. 3وَشِبْهُ قِثَّاءٍ تَحْتَهُ مُسْتَدِيرًا يُحِيطُ بِهِ عَلَى اسْتِدَارَتِهِ، لِلذِّرَاعِ عَشَرٌ تُحِيطُ بِالْبَحْرِ مُسْتَدِيرَةً، وَالْقِثَّاءُ صَفَّانِ قَدْ سُبِكَتْ بِسَبْكِهِ، 4كَانَ قَائِمًا عَلَى اثْنَيْ عَشَرَ ثَوْرًا، ثَلاَثَةٌ مُتَّجِهَةٌ إِلَى الشِّمَالِ، وَثَلاَثَةٌ مُتَّجِهَةٌ إِلَى الْغَرْبِ، وَثَلاَثَةٌ مُتَّجِهَةٌ إِلَى الْجَنُوبِ، وَثَلاَثَةٌ مُتَّجِهَةٌ إِلَى الشَّرْقِ، وَالْبَحْرُ عَلَيْهَا مِنْ فَوْقُ، وَجَمِيعُ أَعْجَازِهَا إِلَى دَاخِل. 5وَغِلَظُهُ شِبْرٌ، وَشَفَتُهُ كَعَمَلِ شَفَةِ كَأْسٍ بِزَهْرِ سَوْسَنٍّ. يَأْخُذُ وَيَسَعُ ثَلاَثَةَ آلاَفِ بَثٍّ. 6وَعَمِلَ عَشَرَ مَرَاحِضَ، وَجَعَلَ خَمْسًا عَنِ الْيَمِينِ وَخَمْسًا عَنِ الْيَسَارِ، لِلاغْتِسَالِ فِيهَا. كَانُوا يَغْسِلُونَ فِيهَا مَا يُقَرِّبُونَهُ مُحْرَقَةً، وَالْبَحْرُ لِكَيْ يَغْتَسِلَ فِيهِ الْكَهَنَةُ. 7وَعَمِلَ مَنَائِرَ ذَهَبٍ عَشَرًا كَرَسْمِهَا، وَجَعَلَهَا فِي الْهَيْكَلِ، خَمْسًا عَنِ الْيَمِينِ وَخَمْسًا عَنِ الْيَسَارِ. 8وَعَمِلَ عَشَرَ مَوَائِدَ وَوَضَعَهَا فِي الْهَيْكَلِ، خَمْسًا عَنِ الْيَمِينِ وَخَمْسًا عَنِ الْيَسَارِ. وَعَمِلَ مِئَةَ مِنْضَحَةٍ مِنْ ذَهَبٍ. 9وَعَمِلَ دَارَ الْكَهَنَةِ وَالدَّارَ الْعَظِيمَةَ وَمَصَارِيعَ الدَّارِ، وَغَشَّى مَصَارِيعَهَا بِنُحَاسٍ. 10وَجَعَلَ الْبَحْرَ إِلَى الْجَانِبِ الأَيْمَنِ إِلَى الشَّرْقِ مِنْ جِهَةِ الْجَنُوبِ.</w:t>
      </w:r>
    </w:p>
    <w:p>
      <w:pPr>
        <w:bidi/>
      </w:pPr>
      <w:r>
        <w:rPr>
          <w:rtl/>
        </w:rPr>
        <w:t>11وَعَمِلَ حُورَامُ الْقُدُورَ وَالرُّفُوشَ وَالْمَنَاضِحَ. وَانْتَهَى حُورَامُ مِنْ عَمَلِ الْعَمَلِ الَّذِي صَنَعَهُ لِلْمَلِكِ سُلَيْمَانَ فِي بَيْتِ اللهِ: 12الْعَمُودَيْنِ وَكُرَتَيِ التَّاجَيْنِ عَلَى رَأْسَيِ الْعَمُودَيْنِ، وَالشَّبَكَتَيْنِ لِتَغْطِيَةِ كُرَتَيِ التَّاجَيْنِ اللَّذَيْنِ عَلَى رَأْسَيِ الْعَمُودَيْنِ، 13وَالرُّمَّانَاتِ الأَرْبَعِ مِئَةٍ لِلشَّبَكَتَيْنِ، صَفَّيْ رُمَّانٍ لِلشَّبَكَةِ الْوَاحِدَةِ لِتَغْطِيَةِ كُرَتَيِ التَّاجَيْنِ اللَّذَيْنِ عَلَى الْعَمُودَيْنِ.</w:t>
      </w:r>
    </w:p>
    <w:p>
      <w:pPr>
        <w:bidi/>
      </w:pPr>
      <w:r>
        <w:rPr>
          <w:rtl/>
        </w:rPr>
        <w:t>14وَعَمِلَ الْقَوَاعِدَ وَعَمِلَ الْمَرَاحِضَ عَلَى الْقَوَاعِدِ، 15وَالْبَحْرَ الْوَاحِدَ وَالاثْنَيْ عَشَرَ ثَوْرًا تَحْتَهُ، 16وَالْقُدُورَ وَالرُّفُوشَ وَالْمَنَاشِلَ وَكُلَّ آنِيَتِهَا، عَمِلَهَا لِلْمَلِكِ سُلَيْمَانَ «حُورَامُ أَبِي» لِبَيْتِ الرَّبِّ مِنْ نُحَاسٍ مَجْلِيٍّ. 17فِي غَوْرِ الأُرْدُنِّ سَبَكَهَا الْمَلِكُ فِي أَرْضِ الْخَزَفِ بَيْنَ سُكُّوتَ وَصَرَدَةَ.</w:t>
      </w:r>
    </w:p>
    <w:p>
      <w:pPr>
        <w:bidi/>
      </w:pPr>
      <w:r>
        <w:rPr>
          <w:rtl/>
        </w:rPr>
        <w:t>18وَعَمِلَ سُلَيْمَانُ كُلَّ هذِهِ الآنِيَةِ كَثِيرَةً جِدًّا لأَنَّهُ لَمْ يُتَحَقَّقْ وَزْنُ النُّحَاسِ. 19وَعَمِلَ سُلَيْمَانُ كُلَّ الآنِيَةِ الَّتِي لِبَيْتِ اللهِ، وَمَذْبَحَ الذَّهَبِ وَالْمَوَائِدَ وَعَلَيْهَا خُبْزُ الْوُجُوهِ، 20وَالْمَنَائِرَ وَسُرُجَهَا لِتَتَّقِدَ حَسَبَ الْمَرْسُومِ أَمَامَ الْمِحْرَابِ مِنْ ذَهَبٍ خَالِصٍ. 21وَالأَزْهَارَ وَالسُّرُجَ وَالْمَلاَقِطَ مِنْ ذَهَبٍ. وَهُوَ ذَهَبٌ كَامِلٌ. 22وَالْمَقَاصَّ وَالْمَنَاضِحَ وَالصُّحُونَ وَالْمَجَامِرَ مِنْ ذَهَبٍ خَالِصٍ، وَبَابَ الْبَيْتِ وَمَصَارِيعَهُ الدَّاخِلِيَّةَ لِقُدْسِ الأَقْدَاسِ وَمَصَارِيعَ بَيْتِ الْهَيْكَلِ مِنْ ذَهَبٍ.</w:t>
      </w:r>
    </w:p>
    <w:p>
      <w:pPr>
        <w:bidi/>
        <w:rPr>
          <w:rtl/>
        </w:rPr>
        <w:sectPr>
          <w:headerReference r:id="rId4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كَمُلَ جَمِيعُ الْعَمَلِ الَّذِي عَمِلَهُ سُلَيْمَانُ لِبَيْتِ الرَّبِّ، وَأَدْخَلَ سُلَيْمَانُ أَقْدَاسَ دَاوُدَ أَبِيهِ. وَالْفِضَّةُ وَالذَّهَبُ وَجَمِيعُ الآنِيَةِ جَعَلَهَا فِي خَزَائِنِ بَيْتِ اللهِ. 2حِينَئِذٍ جَمَعَ سُلَيْمَانُ شُيُوخَ إِسْرَائِيلَ وَكُلَّ رُؤُوسِ الأَسْبَاطِ، رُؤَسَاءَ الآبَاءِ لِبَنِي إِسْرَائِيلَ، إِلَى أُورُشَلِيمَ لإِصْعَادِ تَابُوتِ عَهْدِ الرَّبِّ مِنْ مَدِينَةِ دَاوُدَ، هِيَ صِهْيَوْنُ. 3فَاجْتَمَعَ إِلَى الْمَلِكِ جَمِيعُ رِجَالِ إِسْرَائِيلَ فِي الْعِيدِ الَّذِي فِي الشَّهْرِ السَّابعِ. 4وَجَاءَ جَمِيعُ شُيُوخِ إِسْرَائِيلَ. وَحَمَلَ اللاَّوِيُّونَ التَّابُوتَ، 5وَأَصْعَدُوا التَّابُوتَ وَخَيْمَةَ الاجْتِمَاعِ مَعَ جَمِيعِ آنِيَةِ الْقُدْسِ الَّتِي فِي الْخَيْمَةِ، أَصْعَدَهَا الْكَهَنَةُ وَاللاَّوِيُّونَ. 6وَالْمَلِكُ سُلَيْمَانُ وَكُلُّ جَمَاعَةِ إِسْرَائِيلَ الْمُجْتَمِعِينَ إِلَيْهِ أَمَامَ التَّابُوتِ كَانُوا يَذْبَحُونَ غَنَمًا وَبَقَرًا مَا لاَ يُحْصَى وَلاَ يُعَدُّ مِنَ الْكَثْرَةِ. 7وَأَدْخَلَ الْكَهَنَةُ تَابُوتَ عَهْدِ الرَّبِّ إِلَى مَكَانِهِ فِي مِحْرَابِ الْبَيْتِ فِي قُدْسِ الأَقْدَاسِ إِلَى تَحْتِ جَنَاحَيِ الْكَرُوبَيْنِ. 8وَكَانَ الْكَرُوبَانِ بَاسِطَيْنِ أَجْنِحَتَهُمَا عَلَى مَوْضِعِ التَّابُوتِ. وَظَلَّلَ الْكَرُوبَانِ التَّابُوتَ وَعِصِيَّهُ مِنْ فَوْقُ. 9وَجَذَبُوا الْعِصِيَّ فَتَرَاءَتْ رُؤُوسُ الْعِصِيِّ مِنَ التَّابُوتِ أَمَامَ الْمِحْرَابِ وَلَمْ تُرَ خَارِجًا، وَهِيَ هُنَاكَ إِلَى هذَا الْيَوْمِ. 10لَمْ يَكُنْ فِي التَّابُوتِ إِلاَّ اللَّوْحَانِ اللَّذَانِ وَضَعَهُمَا مُوسَى فِي حُورِيبَ حِينَ عَاهَدَ الرَّبُّ بَنِي إِسْرَائِيلَ عِنْدَ خُرُوجِهِمْ مِنْ مِصْرَ.</w:t>
      </w:r>
    </w:p>
    <w:p>
      <w:pPr>
        <w:bidi/>
      </w:pPr>
      <w:r>
        <w:rPr>
          <w:rtl/>
        </w:rPr>
        <w:t>11وَكَانَ لَمَّا خَرَجَ الْكَهَنَةُ مِنَ الْقُدْسِ، لأَنَّ جَمِيعَ الْكَهَنَةِ الْمَوْجُودِينَ تَقَدَّسُوا، لَمْ تُلاَحَظِ الْفِرَقُ. 12وَاللاَّوِيُّونَ الْمُغَنُّونَ أَجْمَعُونَ: آسَافُ وَهَيْمَانُ وَيَدُوثُونُ وَبَنُوهُمْ وَإِخْوَتُهُمْ، لاَبِسِينَ كَتَّانًا، بِالصُّنُوجِ وَالرَّبَابِ وَالْعِيدَانِ وَاقِفِينَ شَرْقِيَّ الْمَذْبَحِ، وَمَعَهُمْ مِنَ الْكَهَنَةِ مِئَةٌ وَعِشْرُونَ يَنْفُخُونَ فِي الأَبْوَاقِ. 13وَكَانَ لَمَّا صَوَّتَ الْمُبَوِّقُونَ وَالْمُغَنُّونَ كَوَاحِدٍ صَوْتًا وَاحِدًا لِتَسْبِيحِ الرَّبِّ وَحَمْدِهِ، وَرَفَعُوا صَوْتًا بِالأَبْوَاقِ وَالصُّنُوجِ وَآلاَتِ الْغِنَاءِ وَالتَّسْبِيحِ لِلرَّبِّ: «لأَنَّهُ صَالِحٌ لأَنَّ إِلَى الأَبَدِ رَحْمَتَهُ». أَنَّ البَيْتَ،بَيْتَ الرَّبِّ، امْتَلأَ سَحَابًا. 14وَلَمْ يَسْتَطِعِ الْكَهَنَةُ أَنْ يَقِفُوا لِلْخِدْمَةِ بِسَبَبِ السَّحَابِ، لأَنَّ مَجْدَ الرَّبِّ مَلأَ بَيْتَ اللهِ.</w:t>
      </w:r>
    </w:p>
    <w:p>
      <w:pPr>
        <w:bidi/>
        <w:rPr>
          <w:rtl/>
        </w:rPr>
        <w:sectPr>
          <w:headerReference r:id="rId4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حِينَئِذٍ قَالَ سُلَيْمَانُ: «قَالَ الرَّبُّ إِنَّهُ يَسْكُنُ فِي الضَّبَابِ. 2وَأَنَا بَنَيْتُ لَكَ بَيْتَ سُكْنَى مَكَانًا لِسُكْنَاكَ إِلَى الأَبَدِ». 3وَحَوَّلَ الْمَلِكُ وَجْهَهُ وَبَارَكَ كُلَّ جُمْهُورِ إِسْرَائِيلَ، وَكُلَّ جُمْهُورِ إِسْرَائِيلَ وَاقِفٌ. 4وَقَالَ: «مُبَارَكٌ الرَّبُّ إِلهُ إِسْرَائِيلَ الَّذِي كَلَّمَ بِفَمِهِ دَاوُدَ أَبِي وَأَكْمَلَ بِيَدَيْهِ قَائِلاً: 5مُنْذُ يَوْمَ أَخْرَجْتُ شَعْبِي مِنْ أَرْضِ مِصْرَ لَمْ أَخْتَرْ مَدِينَةً مِنْ جَمِيعِ أَسْبَاطِ إِسْرَائِيلَ لِبِنَاءِ بَيْتٍ لِيَكُونَ اسْمِي هُنَاكَ، وَلاَ اخْتَرْتُ رَجُلاً يَكُونُ رَئِيسًا لِشَعْبِي إِسْرَائِيلَ. 6بَلِ اخْتَرْتُ أُورُشَلِيمَ لِيَكُونَ اسْمِي فِيهَا، وَاخْتَرْتُ دَاوُدَ لِيَكُونَ عَلَى شَعْبِي إِسْرَائِيلَ. 7وَكَانَ فِي قَلْبِ دَاوُدَ أَبِي أَنْ يَبْنِيَ بَيْتًا لاسْمِ الرَّبِّ إِلهِ إِسْرَائِيلَ، 8فَقَالَ الرَّبُّ لِدَاوُدَ أَبِي: مِنْ أَجْلِ أَنَّهُ كَانَ فِي قَلْبِكَ أَنْ تَبْنِيَ بَيْتًا لاسْمِي، قَدْ أَحْسَنْتَ بِكَوْنِ ذلِكَ فِي قَلْبِكَ. 9إِلاَّ أَنَّكَ أَنْتَ لاَ تَبْنِي الْبَيْتَ، بَلِ ابْنُكَ الْخَارِجُ مِنْ صُلْبِكَ هُوَ يَبْنِي الْبَيْتَ لاسْمِي. 10وَأَقَامَ الرَّبُّ كَلاَمَهُ الَّذِي تَكَلَّمَ بِهِ، وَقَدْ قُمْتُ أَنَا مَكَانَ دَاوُدَ أَبِي، وَجَلَسْتُ عَلَى كُرْسِيِّ إِسْرَائِيلَ كَمَا تَكَلَّمَ الرَّبُّ، وَبَنَيْتُ الْبَيْتَ لاسْمِ الرَّبِّ إِلهِ إِسْرَائِيلَ. 11وَوَضَعْتُ هُنَاكَ التَّابُوتَ الَّذِي فِيهِ عَهْدُ الرَّبِّ الَّذِي قَطَعَهُ مَعَ بَنِي إِسْرَائِيلَ».</w:t>
      </w:r>
    </w:p>
    <w:p>
      <w:pPr>
        <w:bidi/>
      </w:pPr>
      <w:r>
        <w:rPr>
          <w:rtl/>
        </w:rPr>
        <w:t>12وَوَقَفَ أَمَامَ مَذْبَحِ الرَّبِّ تُجَاهَ كُلِّ جَمَاعَةِ إِسْرَائِيلَ وَبَسَطَ يَدَيْهِ. 13لأَنَّ سُلَيْمَانَ صَنَعَ مِنْبَرًا مِنْ نُحَاسٍ وَجَعَلَهُ فِي وَسَطِ الدَّارِ، طُولُهُ خَمْسُ أَذْرُعٍ وَعَرْضُهُ خَمْسُ أَذْرُعٍ وَارْتِفَاعُهُ ثَلاَثُ أَذْرُعٍ، وَوَقَفَ عَلَيْهِ، ثُمَّ جَثَا عَلَى رُكْبَتَيْهِ تُجَاهَ كُلِّ جَمَاعَةِ إِسْرَائِيلَ وَبَسَطَ يَدَيْهِ نَحْوَ السَّمَاءِ، 14وَقَالَ: «أَيُّهَا الرَّبُّ إِلهُ إِسْرَائِيلَ، لاَ إِلهَ مِثْلُكَ فِي السَّمَاءِ وَالأَرْضِ، حَافِظُ الْعَهْدِ وَالرَّحْمَةِ لِعَبِيدِكَ السَّائِرِينَ أَمَامَكَ بِكُلِّ قُلُوبِهِمُ. 15الَّذِي قَدْ حَفِظْتَ لِعَبْدِكَ دَاوُدَ أَبِي مَا كَلَّمْتَهُ بِهِ، فَتَكَلَّمْتَ بِفَمِكَ وأَكْمَلْتَ بِيَدِكَ كَهذَا الْيَوْمِ. 16وَالآنَ أَيُّهَا الرَّبُّ إِلهُ إِسْرَائِيلَ، احْفَظْ لِعَبْدِكَ دَاوُدَ أَبِي مَا كَلَّمْتَهُ بِهِ قَائِلاً: لاَ يُعْدَمُ لَكَ أَمَامِي رَجُلٌ يَجْلِسُ عَلَى كُرْسِيِّ إِسْرَائِيلَ، إِنْ يَكُنْ بَنُوكَ طُرُقَهُمْ يَحْفَظُونَ حَتَّى يَسِيرُوا فِي شَرِيعَتِي كَمَا سِرْتَ أَنْتَ أَمَامِي. 17وَالآنَ أَيُّهَا الرَّبُّ إِلهُ إِسْرَائِيلَ، فَلْيَتَحَقَّقْ كَلاَمُكَ الَّذِي كَلَّمْتَ بِهِ عَبْدَكَ دَاوُدَ. 18لأَنَّهُ هَلْ يَسْكُنُ اللهُ حَقًّا مَعَ الإِنْسَانِ عَلَى الأَرْضِ؟ هُوَذَا السَّمَاوَاتُ وَسَمَاءُ السَّمَاوَاتِ لاَ تَسَعُكَ، فَكَمْ بِالأَقَلِّ هذَا الْبَيْتُ الَّذِي بَنَيْتُ! 19فَالْتَفِتْ إِلَى صَلاَةِ عَبْدِكَ وَإِلَى تَضَرُّعِهِ أَيُّهَا الرَّبُّ إِلهِي، وَاسْمَعِ الصُّرَاخَ وَالصَّلاَةَ الَّتِي يُصَلِّيهَا عَبْدُكَ أَمَامَكَ. 20لِتَكُونَ عَيْنَاكَ مَفْتُوحَتَيْنِ عَلَى هذَا الْبَيْتِ نَهَارًا وَلَيْلاً عَلَى الْمَوْضِعِ الَّذِي قُلْتَ إِنَّكَ تَضَعُ اسْمَكَ فِيهِ، لِتَسْمَعَ الصَّلاَةَ الَّتِي يُصَلِّيهَا عَبْدُكَ فِي هذَا الْمَوْضِعِ. 21وَاسْمَعْ تَضَرُّعَاتِ عَبْدِكَ وَشَعْبِكَ إِسْرَائِيلَ الَّذِينَ يُصَلُّونَ فِي هذَا الْمَوْضِعِ، وَاسْمَعْ أَنْتَ مِنْ مَوْضِعِ سُكْنَاكَ مِنَ السَّمَاءِ، وَإِذَا سَمِعْتَ فَاغْفِرْ. 22إِنْ أَخْطَأَ أَحَدٌ إِلَى صَاحِبِهِ وَوُضِعَ عَلَيْهِ حَلْفٌ لِيُحَلِّفَهُ، وَجَاءَ الْحَلْفُ أَمَامَ مَذْبَحِكَ فِي هذَا الْبَيْتِ، 23فَاسْمَعْ أَنْتَ مِنَ السَّمَاءِ وَاعْمَلْ، وَاقْضِ بَيْنَ عَبِيدِكَ إِذْ تُعَاقِبُ الْمُذْنِبَ فَتَجْعَلُ طَرِيقَهُ عَلَى رَأْسِهِ، وَتُبَرِّرُ الْبَارَّ إِذْ تُعْطِيهِ حَسَبَ بِرِّهِ. 24وَإِنِ انْكَسَرَ شَعْبُكَ إِسْرَائِيلُ أَمَامَ الْعَدُوِّ لِكَوْنِهِمْ أَخْطَأُوا إِلَيْكَ، ثُمَّ رَجَعُوا وَاعْتَرَفُوا بِاسْمِكَ وَصَلَّوْا وَتَضَرَّعُوا أَمَامَكَ نَحْوَ هذَا الْبَيْتِ، 25فَاسْمَعْ أَنْتَ مِنَ السَّمَاءِ وَاغْفِرْ خَطِيَّةَ شَعْبِكَ إِسْرَائِيلَ، وَأَرْجِعْهُمْ إِلَى الأَرْضِ الَّتِي أَعْطَيْتَهَا لَهُمْ وَلآبَائِهِمْ.</w:t>
      </w:r>
    </w:p>
    <w:p>
      <w:pPr>
        <w:bidi/>
      </w:pPr>
      <w:r>
        <w:rPr>
          <w:rtl/>
        </w:rPr>
        <w:t>26«إِذَا أُغْلِقَتِ السَّمَاءُ وَلَمْ يَكُنْ مَطَرٌ لِكَوْنِهِمْ أَخْطَأُوا إِلَيْكَ، ثُمَّ صَلَّوْا فِي هذَا الْمَكَانِ وَاعْتَرَفُوا بِاسْمِكَ وَرَجَعُوا عَنْ خَطِيَّتِهِمْ لأَنَّكَ ضَايَقْتَهُمْ، 27فَاسْمَعْ أَنْتَ مِنَ السَّمَاءِ وَاغْفِرْ خَطِيَّةَ عَبِيدِكَ وَشَعْبِكَ إِسْرَائِيلَ، فَتُعَلِّمَهُمُ الطَّرِيقَ الصَّالِحَ الَّذِي يَسْلُكُونَ فِيهِ، وَأَعْطِ مَطَرًا عَلَى أَرْضِكَ الَّتِي أَعْطَيْتَهَا لِشَعْبِكَ مِيرَاثًا. 28إِذَا صَارَ فِي الأَرْضِ جُوعٌ، إِذَا صَارَ وَبَأٌ أَوْ لَفْحٌ أَوْ يَرَقَانٌ أَوْ جَرَادٌ أَوْ جَرْدَمٌ، أَوْ إِذَا حَاصَرَهُمْ أَعْدَاؤُهُمْ فِي أَرْضِ مُدُنِهِمْ، فِي كُلِّ ضَرْبَةٍ وَكُلِّ مَرَضٍ، 29فَكُلُّ صَلاَةٍ وَكُلُّ تَضَرُّعٍ تَكُونُ مِنْ أَيِّ إِنْسَانٍ كَانَ، أَوْ مِنْ كُلِّ شَعْبِكَ إِسْرَائِيلَ الَّذِينَ يَعْرِفُونَ كُلُّ وَاحِدٍ ضَرْبَتَهُ وَوَجَعَهُ، فَيَبْسُطُ يَدَيْهِ نَحْوَ هذَا الْبَيْتِ، 30فَاسْمَعْ أَنْتَ مِنَ السَّمَاءِ مَكَانِ سُكْنَاكَ، وَاغْفِرْ وَأَعْطِ كُلَّ إِنْسَانٍ حَسَبَ كُلِّ طُرُقِهِ كَمَا تَعْرِفُ قَلْبَهُ. لأَنَّكَ أَنْتَ وَحْدَكَ تَعْرِفُ قُلُوبَ بَنِي الْبَشَرِ. 31لِكَيْ يَخَافُوكَ وَيَسِيرُوا فِي طُرُقِكَ كُلَّ الأَيَّامِ الَّتِي يَحْيَوْنَ فِيهَا عَلَى وَجْهِ الأَرْضِ الَّتِي أَعْطَيْتَ لآبَائِنَا. 32وَكَذلِكَ الأَجْنَبِيُّ الَّذِي لَيْسَ هُوَ مِنْ شَعْبِكَ إِسْرَائِيلَ، وَقَدْ جَاءَ مِنْ أَرْضٍ بَعِيدَةٍ مِنْ أَجْلِ اسْمِكَ الْعَظِيمِ وَيَدِكَ الْقَوِيَّةِ وَذِرَاعِكَ الْمَمْدُودَةِ، فَمَتَى جَاءُوا وَصَلَّوْا فِي هذَا الْبَيْتِ، 33فَاسْمَعْ أَنْتَ مِنَ السَّمَاءِ مَكَانِ سُكْنَاكَ وَافْعَلْ حَسَبَ كُلِّ مَا يَدْعُوكَ بِهِ الأَجْنَبِيُّ، لِكَيْ يَعْلَمَ كُلُّ شُعُوبِ الأَرْضِ اسْمَكَ فَيَخَافُوكَ كَشَعْبِكَ إِسْرَائِيلَ، وَلِكَيْ يَعْلَمُوا أَنَّ اسْمَكَ قَدْ دُعِيَ عَلَى هذَا الْبَيْتِ الَّذِي بَنَيْتُ.</w:t>
      </w:r>
    </w:p>
    <w:p>
      <w:pPr>
        <w:bidi/>
      </w:pPr>
      <w:r>
        <w:rPr>
          <w:rtl/>
        </w:rPr>
        <w:t>34«إِذَا خَرَجَ شَعْبُكَ لِمُحَارَبَةِ أَعْدَائِهِ فِي الطَّرِيقِ الَّذِي تُرْسِلُهُمْ فِيهِ وَصَلَّوْا إِلَيْكَ نَحْوَ هذِهِ الْمَدِينَةِ الَّتِي اخْتَرْتَهَا، وَالْبَيْتِ الَّذِي بَنَيْتُ لاسْمِكَ، 35فَاسْمَعْ مِنَ السَّمَاءِ صَلاَتَهُمْ وَتَضَرُّعَهُمْ وَاقْضِ قَضَاءَهُمْ. 36إِذَا أَخْطَأُوا إِلَيْكَ، لأَنَّهُ لَيْسَ إِنْسَانٌ لاَ يُخْطِئُ، وَغَضِبْتَ عَلَيْهِمْ وَدَفَعْتَهُمْ أَمَامَ الْعَدُوِّ وَسَبَاهُمْ، سَابُوهُمْ إِلَى أَرْضٍ بَعِيدَةٍ أَوْ قَرِيبَةٍ، 37فَإِذَا رَدُّوا إِلَى قُلُوبِهِمْ فِي الأَرْضِ الَّتِي يُسْبَوْنَ إِلَيْهَا، وَرَجَعُوا وَتَضَرَّعُوا إِلَيْكَ فِي أَرْضِ سَبْيِهِمْ قَائِلِينَ: قَدْ أَخْطَأْنَا وَعَوَّجْنَا وَأَذْنَبْنَا، 38وَرَجَعُوا إِلَيْكَ مِنْ كُلِّ قُلُوبِهِمْ وَمِنْ كُلِّ أَنْفُسِهِمْ فِي أَرْضِ سَبْيِهِمِ الَّتِي سَبَوْهُمْ إِلَيْهَا، وَصَلَّوْا نَحْوَ أَرْضِهِمِ الَّتِي أَعْطَيْتَهَا لآبَائِهِمْ، وَالْمَدِينَةِ الَّتِي اخْتَرْتَ، وَالْبَيْتِ الَّذِي بَنَيْتُ لاسْمِكَ، 39فَاسْمَعْ مِنَ السَّمَاءِ مِنْ مَكَانِ سُكْنَاكَ صَلاَتَهُمْ وَتَضَرُّعَاتِهِمْ، وَاقْضِ قَضَاءَهُمْ، وَاغْفِرْ لِشَعْبِكَ مَا أَخْطَأُوا بِهِ إِلَيْكَ. 40الآنَ يَا إِلهِي لِتَكُنْ عَيْنَاكَ مَفْتُوحَتَيْنِ، وَأُذُنَاكَ مُصْغِيَتَيْنِ لِصَلاَةِ هذَا الْمَكَانِ. 41وَالآنَ قُمْ أَيُّهَا الرَّبُّ الإِلهُ إِلَى رَاحَتِكَ أَنْتَ وَتَابُوتُ عِزِّكَ. كَهَنَتُكَ أَيُّهَا الرَّبُّ الإِلهُ يَلْبِسُونَ الْخَلاَصَ، وَأَتْقِيَاؤُكَ يَبْتَهِجُونَ بِالْخَيْرِ. 42أَيُّهَا الرَّبُّ الإِلهُ، لاَ تَرُدَّ وَجْهَ مَسِيحِكَ. اذْكُرْ مَرَاحِمَ دَاوُدَ عَبْدِكَ».</w:t>
      </w:r>
    </w:p>
    <w:p>
      <w:pPr>
        <w:bidi/>
        <w:rPr>
          <w:rtl/>
        </w:rPr>
        <w:sectPr>
          <w:headerReference r:id="rId4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لَمَّا انْتَهَى سُلَيْمَانُ مِنَ الصَّلاَةِ، نَزَلَتِ النَّارُ مِنَ السَّمَاءِ وَأَكَلَتِ الْمُحْرَقَةَ وَالذَّبَائِحَ، وَمَلأَ مَجْدُ الرَّبِّ الْبَيْتَ. 2وَلَمْ يَسْتَطِعِ الْكَهَنَةُ أَنْ يَدْخُلُوا بَيْتَ الرَّبِّ لأَنَّ مَجْدَ الرَّبِّ مَلأَ بَيْتَ الرَّبِّ. 3وَكَانَ جَمِيعُ بَنِي إِسْرَائِيلَ يَنْظُرُونَ عِنْدَ نُزُولِ النَّارِ وَمَجْدِ الرَّبِّ عَلَى الْبَيْتِ، وَخَرُّوا عَلَى وُجُوهِهِمْ إِلَى الأَرْضِ عَلَى الْبَلاَطِ الْمُجَزَّعِ، وَسَجَدُوا وَحَمَدُوا الرَّبَّ لأَنَّهُ صَالِحٌ وَإِلَى الأَبَدِ رَحْمَتُهُ.</w:t>
      </w:r>
    </w:p>
    <w:p>
      <w:pPr>
        <w:bidi/>
      </w:pPr>
      <w:r>
        <w:rPr>
          <w:rtl/>
        </w:rPr>
        <w:t>4ثُمَّ إِنَّ الْمَلِكَ وَكُلَّ الشَّعْبِ ذَبَحُوا ذَبَائِحَ أَمَامَ الرَّبِّ. 5وَذَبَحَ الْمَلِكُ سُلَيْمَانُ ذَبَائِحَ مِنَ الْبَقَرِ اثْنَيْنِ وَعِشْرِينَ أَلْفًا، وَمِنَ الْغَنَمِ مِئَةً وَعِشْرِينَ أَلْفًا، وَدَشَّنَ الْمَلِكُ وَكُلُّ الشَّعْبِ بَيْتَ اللهِ. 6وَكَانَ الْكَهَنَةُ وَاقِفِينَ عَلَى مَحَارِسِهِمْ، وَاللاَّوِيُّونَ بِآلاَتِ غِنَاءِ الرَّبِّ الَّتِي عَمِلَهَا دَاوُدُ الْمَلِكُ لأَجْلِ حَمْدِ الرَّبِّ «لأَنَّ إِلَى الأَبَدِ رَحْمَتَهُ» حِينَ سَبَّحَ دَاوُدُ بِهَا، وَالْكَهَنَةُ يَنْفُخُونَ فِي الأَبْوَاقِ مُقَابِلَهُمْ، وَكُلُّ إِسْرَائِيلَ وَاقِفٌ.</w:t>
      </w:r>
    </w:p>
    <w:p>
      <w:pPr>
        <w:bidi/>
      </w:pPr>
      <w:r>
        <w:rPr>
          <w:rtl/>
        </w:rPr>
        <w:t>7وَقَدَّسَ سُلَيْمَانُ وَسَطَ الدَّارِ الَّتِي أَمَامَ بَيْتِ الرَّبِّ، لأَنَّهُ قَرَّبَ هُنَاكَ الْمُحْرَقَاتِ وَشَحْمَ ذَبَائِحِ السَّلاَمَةِ، لأَنَّ مَذْبَحَ النُّحَاسِ الَّذِي عَمِلَهُ سُلَيْمَانُ لَمْ يَكْفِ لأَنْ يَسَعَ الْمُحْرَقَاتِ وَالتَّقْدِمَاتِ وَالشَّحْمَ. 8وَعَيَّدَ سُلَيْمَانُ الْعِيدَ فِي ذلِكَ الْوَقْتِ سَبْعَةَ أَيَّامٍ، وَكُلُّ إِسْرَائِيلَ مَعَهُ وَجُمْهُورٌ عَظِيمٌ جِدًّا مِنْ مَدْخَلِ حَمَاةَ إِلَى وَادِي مِصْرَ. 9وَعَمِلُوا فِي الْيَوْمِ الثَّامِنِ اعْتِكَافًا لأَنَّهُمْ عَمِلُوا تَدْشِينَ الْمَذْبَحِ سَبْعَةَ أَيَّامٍ، وَالْعِيدَ سَبْعَةَ أَيَّامٍ. 10وَفِي الْيَوْمِ الثَّالِثِ وَالْعِشْرِينَ مِنَ الشَّهْرِ السَّابعِ صَرَفَ الشَّعْبَ إِلَى خِيَامِهِمْ فَرِحِينَ وَطَيِّبِي الْقُلُوبِ لأَجْلِ الْخَيْرِ الَّذِي عَمِلَهُ الرَّبُّ لِدَاوُدَ وَلِسُلَيْمَانَ وَلإِسْرَائِيلَ شَعْبِهِ. 11وَأَكْمَلَ سُلَيْمَانُ بَيْتَ الرَّبِّ وَبَيْتَ الْمَلِكِ. وَكُلَّ مَا خَطَرَ بِبَالِ سُلَيْمَانَ أَنْ يَعْمَلَهُ فِي بَيْتِ الرَّبِّ وَفِي بَيْتِهِ نَجَحَ فِيهِ.</w:t>
      </w:r>
    </w:p>
    <w:p>
      <w:pPr>
        <w:bidi/>
      </w:pPr>
      <w:r>
        <w:rPr>
          <w:rtl/>
        </w:rPr>
        <w:t>12وَتَرَاءَى الرَّبُّ لِسُلَيْمَانَ لَيْلاً وَقَالَ لَهُ: «قَدْ سَمِعْتُ صَلاَتَكَ، وَاخْتَرْتُ هذَا الْمَكَانَ لِي بَيْتَ ذَبِيحَةٍ. 13إِنْ أَغْلَقْتُ السَّمَاءَ وَلَمْ يَكُنْ مَطَرٌ، وَإِنْ أَمَرْتُ الْجَرَادَ أَنْ يَأْكُلَ الأَرْضَ، وَإِنْ أَرْسَلْتُ وَبَأً عَلَى شَعْبِي، 14فَإِذَا تَوَاضَعَ شَعْبِي الَّذِينَ دُعِيَ اسْمِي عَلَيْهِمْ وَصَلَّوْا وَطَلَبُوا وَجْهِي، وَرَجَعُوا عَنْ طُرُقِهِمِ الرَّدِيةِ فَإِنَّنِي أَسْمَعُ مِنَ السَّمَاءِ وَأَغْفِرُ خَطِيَّتَهُمْ وَأُبْرِئُ أَرْضَهُمْ. 15اَلآنَ عَيْنَايَ تَكُونَانِ مَفْتُوحَتَيْنِ، وَأُذُنَايَ مُصْغِيَتَيْنِ إِلَى صَلاَةِ هذَا الْمَكَانِ. 16وَالآنَ قَدِ اخْتَرْتُ وَقَدَّسْتُ هذَا الْبَيْتَ لِيَكُونَ اسْمِي فِيهِ إِلَى الأَبَدِ، وَتَكُونُ عَيْنَايَ وَقَلْبِي هُنَاكَ كُلَّ الأَيَّامِ. 17وَأَنْتَ إِنْ سَلَكْتَ أَمَامِي كَمَا سَلَكَ دَاوُدُ أَبُوكَ، وَعَمِلْتَ حَسَبَ كُلِّ مَا أَمَرْتُكَ بِهِ، وَحَفِظْتَ فَرَائِضِي وَأَحْكَامِي، 18فَإِنِّي أُثَبِّتُ كُرْسِيَّ مُلْكِكَ كَمَا عَاهَدْتُ دَاوُدَ أَبَاكَ قَائِلاً: لاَ يُعْدَمُ لَكَ رَجُلٌ يَتَسَلَّطُ عَلَى إِسْرَائِيلَ. 19وَلكِنْ إِنِ انْقَلَبْتُمْ وَتَرَكْتُمْ فَرَائِضِي وَوَصَايَايَ الَّتِي جَعَلْتُهَا أَمَامَكُمْ، وَذَهَبْتُمْ وَعَبَدْتُمْ آلِهَةً أُخْرَى وَسَجَدْتُمْ لَهَا، 20فَإِنِّي أَقْلَعُهُمْ مِنْ أَرْضِي الَّتِي أَعْطَيْتُهُمْ إِيَّاهَا، وَهذَا الْبَيْتُ الَّذِي قَدَّسْتُهُ لاسْمِي أَطْرَحُهُ مِنْ أَمَامِي وَأَجْعَلُهُ مَثَلاً وَهُزْأَةً فِي جَمِيعِ الشُّعُوبِ. 21وَهذَا الْبَيْتُ الَّذِي كَانَ مُرْتَفِعًا، كُلُّ مَنْ يَمُرُّ بِهِ يَتَعَجَّبُ وَيَقُولُ: لِمَاذَا عَمِلَ الرَّبُّ هكَذَا لِهذِهِ الأَرْضِ وَلِهذَا الْبَيْتِ؟ 22فَيَقُولُونَ: مِنْ أَجْلِ أَنَّهُمْ تَرَكُوا الرَّبَّ إِلهَ آبَائِهِمِ الَّذِي أَخْرَجَهُمْ مِنْ أَرْضِ مِصْرَ، وَتَمَسَّكُوا بِآلِهَةٍ أُخْرَى وَسَجَدُوا لَهَا وَعَبَدُوهَا، لِذلِكَ جَلَبَ عَلَيْهِمْ كُلَّ هذَا الشَّرِّ».</w:t>
      </w:r>
    </w:p>
    <w:p>
      <w:pPr>
        <w:bidi/>
        <w:rPr>
          <w:rtl/>
        </w:rPr>
        <w:sectPr>
          <w:headerReference r:id="rId4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بَعْدَ نِهَايَةِ عِشْرِينَ سَنَةً، بَعْدَ أَنْ بَنَى سُلَيْمَانُ بَيْتَ الرَّبِّ وَبَيْتَهُ، 2بَنَى سُلَيْمَانُ الْمُدُنَ الَّتِي أَعْطَاهَا حُورَامُ لِسُلَيْمَانَ، وَأَسْكَنَ فِيهَا بَنِي إِسْرَائِيلَ. 3وَذَهَبَ سُلَيْمَانُ إِلَى حَمَاةِ صُوبَةَ وَقَوِيَ عَلَيْهَا. 4وَبَنَى تَدْمُرَ فِي الْبَرِّيَّةِ وَجَمِيعَ مُدُنِ الْمَخَازِنِ الَّتِي بَنَاهَا فِي حَمَاةَ. 5وَبَنَى بَيْتَ حُورُونَ الْعُلْيَا وَبَيْتَ حُورُونَ السُّفْلَى، مُدُنًا حَصِينَةً بِأَسْوَارٍ وَأَبْوَابٍ وَعَوَارِضَ. 6وَبَعْلَةَ وَكُلَّ مُدُنِ الْمَخَازِنِ الَّتِي كَانَتْ لِسُلَيْمَانَ، وَجَمِيعَ مُدُنِ الْمَرْكَبَاتِ وَمُدُنِ الْفُرْسَانِ وَكُلَّ مَرْغُوبِ سُلَيْمَانَ الَّذِي رَغِبَ أَنْ يَبْنِيَهُ فِي أُورُشَلِيمَ وَفِي لُبْنَانَ وَفِي كُلِّ أَرْضِ سُلْطَانِهِ. 7أَمَّا جَمِيعُ الشَّعْبِ الْبَاقِي مِنَ الْحِثِّيِّينَ وَالأَمُورِيِّينَ وَالْفِرِزِّيِّينَ وَالْحِوِّيِّينَ وَالْيَبُوسِيِّينَ الَّذِينَ لَيْسُوا مِنْ إِسْرَائِيلَ، 8مِنْ بَيْنِهِمِ، الَّذِينَ بَقُوا بَعْدَهُمْ فِي الأَرْضِ، الَّذِينَ لَمْ يُفْنِهِمْ بَنُو إِسْرَائِيلَ، فَجَعَلَ سُلَيْمَانُ عَلَيْهِمْ سُخْرَةً إِلَى هذَا الْيَوْمِ. 9وَأَمَّا بَنُو إِسْرَائِيلَ فَلَمْ يَجْعَلْ سُلَيْمَانُ مِنْهُمْ عَبِيدًا لِشُغْلِهِ، لأَنَّهُمْ رِجَالُ الْقِتَالِ وَرُؤَسَاءُ قُوَّادِهِ وَرُؤَسَاءُ مَرْكَبَاتِهِ وَفُرْسَانِهِ. 10وَهؤُلاَءِ رُؤَسَاءُ الْمُوَكَّلِينَ الَّذِينَ لِلْمَلِكِ سُلَيْمَانَ، مِئَتَانِ وَخَمْسُونَ الْمُتَسَلِّطُونَ عَلَى الشَّعْبِ. 11وَأَمَّا بِنْتُ فِرْعَوْنَ فَأَصْعَدَهَا سُلَيْمَانُ مِنْ مَدِينَةِ دَاوُدَ إِلَى الْبَيْتِ الَّذِي بَنَاهُ لَهَا، لأَنَّهُ قَالَ: «لاَ تَسْكُنِ امْرَأَةٌ لِي فِي بَيْتِ دَاوُدَ مَلِكِ إِسْرَائِيلَ، لأَنَّ الأَمَاكِنَ الَّتِي دَخَلَ إِلَيْهَا تَابُوتُ الرَّبِّ إِنَّمَا هِيَ مُقَدَّسَةٌ».</w:t>
      </w:r>
    </w:p>
    <w:p>
      <w:pPr>
        <w:bidi/>
      </w:pPr>
      <w:r>
        <w:rPr>
          <w:rtl/>
        </w:rPr>
        <w:t>12حِينَئِذٍ أَصْعَدَ سُلَيْمَانُ مُحْرَقَاتٍ لِلرَّبِّ عَلَى مَذْبَحِ الرَّبِّ الَّذِي بَنَاهُ قُدَّامَ الرِّواقِ. 13أَمْرَ كُلِّ يَوْمٍ بِيَوْمِهِ مِنَ الْمُحْرَقَاتِ حَسَبَ وَصِيَّةِ مُوسَى فِي السُّبُوتِ وَالأَهِلَّةِ وَالْمَوَاسِمِ، ثَلاَثَ مَرَّاتٍ فِي السَّنَةِ، فِي عِيدِ الْفَطِيرِ وَعِيدِ الأَسَابِيعِ وَعِيدِ الْمَظَالِّ. 14وَأَوْقَفَ حَسَبَ قَضَاءِ دَاوُدَ أَبِيهِ فِرَقَ الْكَهَنَةِ عَلَى خِدْمَتِهِمْ وَاللاَّوِيِّينَ عَلَى حِرَاسَاتِهِمْ، لِلتَّسْبِيحِ وَالْخِدْمَةِ أَمَامَ الْكَهَنَةِ، عَمَلِ كُلِّ يَوْمٍ بِيَوْمِهِ، وَالْبَوَّابِينَ حَسَبَ فِرَقِهِمْ عَلَى كُلِّ بَابٍ. لأَنَّهُ هكَذَا هِيَ وَصِيَّةُ دَاوُدَ رَجُلِ اللهِ. 15وَلَمْ يَحِيدُوا عَنْ وَصِيَّةِ الْمَلِكِ عَلَى الْكَهَنَةِ وَاللاَّوِيِّينَ فِي كُلِّ أَمْرٍ وَفِي الْخَزَائِنِ. 16فَتَهَيَّأَ كُلُّ عَمَلِ سُلَيْمَانَ إِلَى يَوْمِ تَأْسِيسِ بَيْتِ الرَّبِّ وَإِلَى نِهَايَتِهِ. فَكَمَلَ بَيْتُ الرَّبِّ.</w:t>
      </w:r>
    </w:p>
    <w:p>
      <w:pPr>
        <w:bidi/>
      </w:pPr>
      <w:r>
        <w:rPr>
          <w:rtl/>
        </w:rPr>
        <w:t>17حِينَئِذٍ ذَهَبَ سُلَيْمَانُ إِلَى عِصْيُونَ جَابِرَ، وَإِلَى أَيْلَةَ عَلَى شَاطِئِ الْبَحْرِ فِي أَرْضِ أَدُومَ. 18وَأَرْسَلَ لَهُ حُورَامُ بِيَدِ عَبِيدِهِ سُفُنًا وَعَبِيدًا يَعْرِفُونَ الْبَحْرَ، فَأَتَوْا مَعَ عَبِيدِ سُلَيْمَانَ إِلَى أُوفِيرَ، وَأَخَذُوا مِنْ هُنَاكَ أَرْبَعَ مِئَةٍ وَخَمْسِينَ وَزْنَةَ ذَهَبٍ وَأَتَوْا بِهَا إِلَى الْمَلِكِ سُلَيْمَانَ.</w:t>
      </w:r>
    </w:p>
    <w:p>
      <w:pPr>
        <w:bidi/>
        <w:rPr>
          <w:rtl/>
        </w:rPr>
        <w:sectPr>
          <w:headerReference r:id="rId4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سَمِعَتْ مَلِكَةُ سَبَاءٍ بِخَبَرِ سُلَيْمَانَ، فَأَتَتْ لِتَمْتَحِنَ سُلَيْمَانَ بِمَسَائِلَ إِلَى أُورُشَلِيمَ، بِمَوْكِبٍ عَظِيمٍ جِدًّا، وَجِمَال حَامِلَةٍ أَطْيَابًا وَذَهَبًا بِكَثْرَةٍ وَحِجَارَةً كَرِيمَةً، فَأَتَتْ إِلَى سُلَيْمَانَ وَكَلَّمَتْهُ عَنْ كُلِّ مَا فِي قَلْبِهَا. 2فَأَخْبَرَهَا سُلَيْمَانُ بِكُلِّ كَلاَمِهَا. وَلَمْ يُخْفَ عَنْ سُلَيْمَانَ أَمْرٌ إِلاَّ وَأَخْبَرَهَا بِهِ. 3فَلَمَّا رَأَتْ مَلِكَةُ سَبَا حِكْمَةَ سُلَيْمَانَ وَالْبَيْتَ الَّذِي بَنَاهُ، 4وَطَعَامَ مَائِدَتِهِ، وَمَجْلِسَ عَبِيدِهِ، وَمَوْقِفَ خُدَّامِهِ وَمَلاَبِسَهُمْ، وَسُقَاتَهُ وَمَلاَبِسَهُمْ، وَمُحْرَقَاتِهِ الَّتِي كَانَ يُصْعِدُهَا فِي بَيْتِ الرَّبِّ، لَمْ تَبْقَ فِيهَا رُوحٌ بَعْدُ. 5فَقَالَتْ لِلْمَلِكِ: «صَحِيحٌ الْخَبَرُ الَّذِي سَمِعْتُهُ فِي أَرْضِي عَنْ أُمُورِكَ وَعَنْ حِكْمَتِكَ. 6وَلَمْ أُصَدِّقْ كَلاَمَهُمْ حَتَّى جِئْتُ وَأَبْصَرَتْ عَيْنَايَ، فَهُوَذَا لَمْ أُخْبَرْ بِنِصْفِ كَثْرَةِ حِكْمَتِكَ. زِدْتَ عَلَى الْخَبَرِ الَّذِي سَمِعْتُهُ. 7فَطُوبَى لِرِجَالِكَ وَطُوبَى لِعَبِيدِكَ هؤُلاَءِ الْوَاقِفِينَ أَمَامَكَ دَائِمًا وَالسَّامِعِينَ حِكْمَتَكَ. 8لِيَكُنْ مُبَارَكًا الرَّبُّ إِلهُكَ الَّذِي سُرَّ بِكَ وَجَعَلَكَ عَلَى كُرْسِيِّهِ مَلِكًا لِلرَّبِّ إِلهِكَ. لأَنَّ إِلهَكَ أَحَبَّ إِسْرَائِيلَ لِيُثْبِتَهُ إِلَى الأَبَدِ، قَدْ جَعَلَكَ عَلَيْهِمْ مَلِكًا، لِتُجْرِيَ حُكْمًا وَعَدْلاً». 9وَأَهْدَتْ لِلْمَلِكِ مِئَةً وَعِشْرِينَ وَزْنَةَ ذَهَبٍ وَأَطْيَابًا كَثِيرَةً جِدًّا وَحِجَارَةً كَرِيمَةً، وَلَمْ يَكُنْ مِثْلُ ذلِكَ الطِّيبِ الَّذِي أَهْدَتْهُ مَلِكَةُ سَبَا لِلْمَلِكِ سُلَيْمَانَ. 10وَكَذَا عَبِيدُ حُورَامَ وَعَبِيدُ سُلَيْمَانَ الَّذِينَ جَلَبُوا ذَهَبًا مِنْ أُوفِيرَ أَتَوْا بِخَشَبِ الصَّنْدَلِ وَحِجَارَةٍ كَرِيمَةٍ. 11وَعَمِلَ الْمَلِكُ خَشَبَ الصَّنْدَلِ دَرَجًا لِبَيْتِ الرَّبِّ وَبَيْتِ الْمَلِكِ، وَأَعْوَادًا وَرَبَابًا، وَلَمْ يُرَ مِثْلُهَا قَبْلُ فِي أَرْضِ يَهُوذَا. 12وَأَعْطَى الْمَلِكُ سُلَيْمَانُ مَلِكَةَ سَبَا كُلَّ مُشْتَهَاهَا الَّذِي طَلَبَتْ، فَضْلاً عَمَّا أَتَتْ بِهِ إِلَى الْمَلِكِ. فَانْصَرَفَتْ وَذَهَبَتْ إِلَى أَرْضِهَا هِيَ وَعَبِيدُهَا.</w:t>
      </w:r>
    </w:p>
    <w:p>
      <w:pPr>
        <w:bidi/>
      </w:pPr>
      <w:r>
        <w:rPr>
          <w:rtl/>
        </w:rPr>
        <w:t>13وَكَانَ وَزْنُ الذَّهَبِ الَّذِي جَاءَ سُلَيْمَانَ فِي سَنَةٍ وَاحِدَةٍ، سِتَّ مِئَةٍ وَسِتًّا وَسِتِّينَ وَزْنَةَ ذَهَبٍ، 14فَضْلاً عَنِ الَّذِي جَاءَ بِهِ التُّجَّارُ وَالْمُسْتَبْضِعُونَ. وَكُلُّ مُلُوكِ الْعَرَبِ وَوُلاَةُ الأَرْضِ كَانُوا يَأْتُونَ بِذَهَبٍ وَفِضَّةٍ إِلَى سُلَيْمَانَ. 15وَعَمِلَ الْمَلِكُ سُلَيْمَانُ مِئَتَيْ تُرْسٍ مِنْ ذَهَبٍ مُطَرَّق، خَصَّ التُّرْسَ الْوَاحِدَ سِتُّ مِئَةِ شَاقِل مِنَ الذَّهَبِ الْمُطَرَّقِ، 16وَثَلاَثَ مِئَةِ مِجَنٍّ مِنْ ذَهَبٍ مُطَرَّق، خَصَّ الْمِجَنَّ الْوَاحِدَ ثَلاَثُ مِئَةِ شَاقِل مِنَ الذَّهَبِ. وَجَعَلَهَا الْمَلِكُ فِي بَيْتِ وَعْرِ لُبْنَانَ. 17وَعَمِلَ الْمَلِكُ كُرْسِيًّا عَظِيمًا مِنْ عَاجٍ وَغَشَّاهُ بِذَهَبٍ خَالِصٍ. 18وَلِلْكُرْسِيِّ سِتُّ دَرَجَاتٍ. وَلِلْكُرْسِيِّ مَوْطِئٌ مِنْ ذَهَبٍ كُلُّهَا مُتَّصِلَةٌ، وَيَدَانِ مِنْ هُنَا وَمِنْ هُنَاكَ عَلَى مَكَانِ الْجُلُوسِ، وَأَسَدَانِ وَاقِفَانِ بِجَانِبِ الْيَدَيْنِ. 19وَاثْنَا عَشَرَ أَسَدًا وَاقِفَةٌ هُنَاكَ عَلَى الدَّرَجَاتِ السِّتِّ مِنْ هُنَا وَمِنْ هُنَاكَ. لَمْ يُعْمَلْ مِثْلُهُ فِي جَمِيعِ الْمَمَالِكِ. 20وَجَمِيعُ آنِيَةِ شُرْبِ الْمَلِكِ سُلَيْمَانَ مِنْ ذَهَبٍ، وَجَمِيعُ آنِيَةِ بَيْتِ وَعْرِ لُبْنَانَ مِنْ ذَهَبٍ خَالِصٍ. لَمْ تُحْسَبِ الْفِضَّةُ شَيْئًا فِي أَيَّامِ سُلَيْمَانَ، 21لأَنَّ سُفُنَ الْمَلِكِ كَانَتْ تَسِيرُ إِلَى تَرْشِيشَ مَعَ عَبِيدِ حُورَامَ، وَكَانَتْ سُفُنُ تَرْشِيشَ تَأْتِي مَرَّةً فِي كُلِّ ثَلاَثِ سِنِينَ حَامِلَةً ذَهَبًا وَفِضَّةً وَعَاجًا وَقُرُودًا وَطَوَاوِيسَ. 22فَتَعَظَّمَ الْمَلِكُ سُلَيْمَانُ عَلَى كُلِّ مُلُوكِ الأَرْضِ فِي الْغِنَى وَالْحِكْمَةِ. 23وَكَانَ جَمِيعُ مُلُوكِ الأَرْضِ يَلْتَمِسُونَ وَجْهَ سُلَيْمَانَ لِيَسْمَعُوا حِكْمَتَهُ الَّتِي جَعَلَهَا اللهُ فِي قَلْبِهِ. 24وَكَانُوا يَأْتُونَ كُلُّ وَاحِدٍ بِهَدِيَّتِهِ، بِآنِيَةِ فِضَّةٍ وَآنِيَةِ ذَهَبٍ وَحُلَل وَسِلاَحٍ وَأَطْيَابٍ وَخَيْل وَبِغَال سَنَةً فَسَنَةً.</w:t>
      </w:r>
    </w:p>
    <w:p>
      <w:pPr>
        <w:bidi/>
      </w:pPr>
      <w:r>
        <w:rPr>
          <w:rtl/>
        </w:rPr>
        <w:t>25وَكَانَ لِسُلَيْمَانَ أَرْبَعَةُ آلاَفِ مِذْوَدِ خَيْل وَمَرْكَبَاتٍ، وَاثْنَا عَشَرَ أَلْفَ فَارِسٍ، فَجَعَلَهَا فِي مُدُنِ الْمَرْكَبَاتِ وَمَعَ الْمَلِكِ فِي أُورُشَلِيمَ. 26وَكَانَ مُتَسَلِّطًا عَلَى جَمِيعِ الْمُلُوكِ مِنَ النَّهْرِ إِلَى أَرْضِ الْفِلِسْطِينِيِّينَ وَإِلَى تُخُومِ مِصْرَ. 27وَجَعَلَ الْمَلِكُ الْفِضَّةَ فِي أُورُشَلِيمَ مِثْلَ الْحِجَارَةِ، وَجَعَلَ الأَرْزَ مِثْلَ الْجُمَّيْزِ الَّذِي فِي السَّهْلِ فِي الْكَثْرَةِ. 28وَكَانَ مُخْرَجُ خَيْلِ سُلَيْمَانَ مِنْ مِصْرَ وَمِنْ جَمِيعِ الأَرَاضِي.</w:t>
      </w:r>
    </w:p>
    <w:p>
      <w:pPr>
        <w:bidi/>
      </w:pPr>
      <w:r>
        <w:rPr>
          <w:rtl/>
        </w:rPr>
        <w:t>29وَبَقِيَّةُ أُمُورِ سُلَيْمَانَ الأُولَى وَالأَخِيرَةِ، أَمَاهِيَ مَكْتُوبَةٌ فِي أَخْبَارِ نَاثَانَ النَّبِيِّ، وَفِي نُبُوَّةِ أَخِيَّا الشِّيلُونِيِّ، وَفِي رُؤَى يَعْدُو الرَّائِي عَلَى يَرُبْعَامَ بْنِ نَبَاطَ؟ 30وَمَلَكَ سُلَيْمَانُ فِي أُورُشَلِيمَ عَلَى كُلِّ إِسْرَائِيلَ أَرْبَعِينَ سَنَةً. 31ثُمَّ اضْطَجَعَ سُلَيْمَانُ مَعَ آبَائِهِ فَدَفَنُوهُ فِي مَدِينَةِ دَاوُدَ أَبِيهِ. وَمَلَكَ رَحُبْعَامُ ابْنُهُ عِوَضًا عَنْهُ.</w:t>
      </w:r>
    </w:p>
    <w:p>
      <w:pPr>
        <w:bidi/>
        <w:rPr>
          <w:rtl/>
        </w:rPr>
        <w:sectPr>
          <w:headerReference r:id="rId4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ذَهَبَ رَحُبْعَامُ إِلَى شَكِيمَ، لأَنَّهُ جَاءَ إِلَى شَكِيمَ كُلُّ إِسْرَائِيلَ لِيُمَلِّكُوهُ. 2وَلَمَّا سَمِعَ يَرُبْعَامُ بْنُ نَبَاطَ، وَهُوَ فِي مِصْرَ حَيْثُ هَرَبَ مِنْ وَجْهِ سُلَيْمَانَ الْمَلِكِ، رَجَعَ يَرُبْعَامُ مِنْ مِصْرَ. 3فَأَرْسَلُوا وَدَعَوْهُ، فَأَتَى يَرُبْعَامُ وَكُلُّ إِسْرَائِيلَ وَكَلَّمُوا رَحُبْعَامَ قَائِلِينََ: 4«إِنَّ أَبَاكَ قَسَّى نِيرَنَا، فَالآنَ خَفِّفْ مِنْ عُبُودِيَّةِ أَبِيكَ الْقَاسِيَةِ وَمِنْ نِيرِهِ الثَّقِيلِ الَّذِي جَعَلَهُ عَلَيْنَا فَنَخْدِمَكَ». 5فَقَالَ لَهُمُ: «ارْجِعُوا إِلَيَّ بَعْدَ ثَلاَثَةِ أَيَّامٍ». فَذَهَبَ الشَّعْبُ. 6فَاسْتَشَارَ الْمَلِكُ رَحُبْعَامُ الشُّيُوخَ الَّذِينَ كَانُوا يَقِفُونَ أَمَامَ سُلَيْمَانَ أَبِيهِ وَهُوَ حَيٌّ قَائِلاً: «كَيْفَ تُشِيرُونَ أَنْ أَرُدَّ جَوَابًا عَلَى هذَا الشَّعْبِ؟» 7فَكَلَّمُوهُ قَائِلِينَ: «إِنْ كُنْتَ صَالِحًا نَحْوَ هذَا الشَّعْبِ وَأَرْضَيْتَهُمْ وَكَلَّمْتَهُمْ كَلاَمًا حَسَنًا، يَكُونُونَ لَكَ عَبِيدًا كُلَّ الأَيَّامِ». 8فَتَرَكَ مَشُورَةَ الشُّيُوخِ الَّتِي أَشَارُوا بِهَا عَلَيْهِ، وَاسْتَشَارَ الأَحْدَاثَ الَّذِينَ نَشَأُوا مَعَهُ وَوَقَفُوا أَمَامَهُ، 9وَقَالَ لَهُمْ: «بِمَاذَا تُشِيرُونَ أَنْتُمْ فَنَرُدَّ جَوَابًا عَلَى هذَا الشَّعْبِ الَّذِينَ كَلَّمُونِي قَائِلِينَ: خَفِّفْ مِنَ النِّيرِ الَّذِي جَعَلَهُ عَلَيْنَا أَبُوكَ؟» 10فَكَلَّمَهُ الأَحْدَاثُ الَّذِينَ نَشَأُوا مَعَهُ قَائِلِينَ: «هكَذَا تَقُولُ لِلشَّعْبِ الَّذِينَ كَلَّمُوكَ قَائِلِينَ: إِنَّ أَبَاكَ ثَقَّلَ نِيرَنَا وَأَمَّا أَنْتَ فَخَفِّفْ عَنَّا، هكَذَا تَقُولُ لَهُمْ: إِنَّ خِنْصَرِي أَغْلَظُ مِنْ مَتْنَيْ أَبِي. 11وَالآنَ أَبِي حَمَّلَكُمْ نِيرًا ثَقِيلاً وَأَنَا أَزِيدُ عَلَى نِيرِكُمْ. أَبِي أَدَّبَكُمْ بِالسِّيَاطِ وَأَمَّا أَنَا فَبِالْعَقَارِبِ». 12فَجَاءَ يَرُبْعَامُ وَجَمِيعُ الشَّعْبِ إِلَى رَحُبْعَامَ فِي الْيَوْمِ الثَّالِثِ كَمَا تَكَلَّمَ الْمَلِكُ قَائِلاً: «ارْجِعُوا إِلَيَّ فِي الْيَوْمِ الثَّالِثِ». 13فَأَجَابَهُمُ الْمَلِكُ بِقَسَاوَةٍ، وَتَرَكَ الْمَلِكُ رَحُبْعَامُ مَشُورَةَ الشُّيُوخِ، 14وَكَلَّمَهُمْ حَسَبَ مَشُورَةِ الأَحْدَاثِ قَائِلاً: «أَبِي ثَقَّلَ نِيرَكُمْ وَأَنَا أَزِيدُ عَلَيْهِ. أَبِي أَدَّبَكُمْ بِالسِّيَاطِ وَأَمَّا أَنَا فَبِالْعَقَارِبِ». 15وَلَمْ يَسْمَعِ الْمَلِكُ لِلشَّعْبِ، لأَنَّ السَّبَبَ كَانَ مِنْ قِبَلِ اللهِ، لِكَيْ يُقِيمَ الرَّبُّ كَلاَمَهُ الَّذِي تَكَلَّمَ بِهِ عَنْ يَدِ أَخِيَّا الشِّيلُونِيِّ إِلَى يَرُبْعَامَ بْنِ نَبَاطَ.</w:t>
      </w:r>
    </w:p>
    <w:p>
      <w:pPr>
        <w:bidi/>
      </w:pPr>
      <w:r>
        <w:rPr>
          <w:rtl/>
        </w:rPr>
        <w:t>16فَلَمَّا رَأَى كُلُّ إِسْرَائِيلَ أَنَّ الْمَلِكَ لَمْ يَسْمَعْ لَهُمْ، جَاوَبَ الشَّعْبُ الْمَلِكِ قَائِلِينَ: «أَيُّ قِسْمٍ لَنَا فِي دَاوُدَ؟ وَلاَ نَصِيبَ لَنَا فِي ابْنِ يَسَّى! كُلُّ وَاحِدٍ إِلَى خَيْمَتِهِ يَا إِسْرَائِيلُ. الآنَ انْظُرْ إِلَى بَيْتِكَ يَا دَاوُدُ». وَذَهَبَ كُلُّ إِسْرَائِيلَ إِلَى خِيَامِهِمْ. 17وَأَمَّا بَنُو إِسْرَائِيلَ السَّاكِنُونَ فِي مُدُنِ يَهُوذَا فَمَلَكَ عَلَيْهِمْ رَحُبْعَامُ. 18ثُمَّ أَرْسَلَ الْمَلِكُ رَحُبْعَامُ هَدُورَامَ الَّذِي عَلَى التَّسْخِيرِ، فَرَجَمَهُ بَنُو إِسْرَائِيلَ بِالْحِجَارَةِ فَمَاتَ. فَبَادَرَ الْمَلِكُ رَحُبْعَامُ وَصَعِدَ إِلَى الْمَرْكَبَةِ لِيَهْرُبَ إِلَى أُورُشَلِيمَ، 19فَعَصَى إِسْرَائِيلُ بَيْتَ دَاوُدَ إِلَى هذَا الْيَوْمِ.</w:t>
      </w:r>
    </w:p>
    <w:p>
      <w:pPr>
        <w:bidi/>
        <w:rPr>
          <w:rtl/>
        </w:rPr>
        <w:sectPr>
          <w:headerReference r:id="rId4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لَمَّا جَاءَ رَحُبْعَامُ إِلَى أُورُشَلِيمَ، جَمَعَ مِنْ بَيْتِ يَهُوذَا وَبَنْيَامِينَ مِئَةً وَثَمَانِينَ أَلْفَ مُخْتَارٍ مُحَارِبٍ لِيُحَارِبَ إِسْرَائِيلَ، لِيَرُدَّ الْمُلْكَ إِلَى رَحُبْعَامَ. 2وَكَانَ كَلاَمُ الرَّبِّ إِلَى شَمْعِيَا رَجُلِ اللهِ قَائِلاً:</w:t>
      </w:r>
    </w:p>
    <w:p>
      <w:pPr>
        <w:bidi/>
      </w:pPr>
      <w:r>
        <w:rPr>
          <w:rtl/>
        </w:rPr>
        <w:t>3«كَلِّمْ رَحُبْعَامَ بْنَ سُلَيْمَانَ مَلِكَ يَهُوذَا وَكُلَّ إِسْرَائِيلَ فِي يَهُوذَا وَبَنْيَامِينَ قَائِلاً: 4هكَذَا قَالَ الرَّبُّ: لاَ تَصْعَدُوا وَلاَ تُحَارِبُوا إِخْوَتَكُمْ. ارْجِعُوا كُلُّ وَاحِدٍ إِلَى بَيْتِهِ، لأَنَّهُ مِنْ قِبَلِي صَارَ هذَا الأَمْرُ». فَسَمِعُوا لِكَلاَمِ الرَّبِّ وَرَجَعُوا عَنِ الذَّهَابِ ضِدَّ يَرُبْعَامَ.</w:t>
      </w:r>
    </w:p>
    <w:p>
      <w:pPr>
        <w:bidi/>
      </w:pPr>
      <w:r>
        <w:rPr>
          <w:rtl/>
        </w:rPr>
        <w:t>5وَأَقَامَ رَحُبْعَامُ فِي أُورُشَلِيمَ وَبَنَى مُدُنًا لِلْحِصَارِ فِي يَهُوذَا. 6فَبَنَى بَيْتَ لَحْمٍ وَعِيطَامَ وَتَقُوعَ 7وَبَيْتَ صُورَ وَسُوكُوَ وَعَدُلاَّمَ 8وَجَتَّ وَمَرِيشَةَ وَزِيفَ 9وَأَدُورَايِمَ وَلَخِيشَ وَعَزِيقَةَ 10وَصَرْعَةَ وَأَيَّلُونَ وَحَبْرُونَ الَّتِي فِي يَهُوذَا وَبَنْيَامِينَ، مُدُنًا حَصِينَةً. 11وَشَدَّدَ الْحُصُونَ وَجَعَلَ فِيهَا قُوَّادًا وَخَزَائِنَ مَأْكَل وَزَيْتٍ وَخَمْرٍ 12وَأَتْرَاسًا فِي كُلِّ مَدِينَةٍ وَرِمَاحًا، وَشَدَّدَهَا كَثِيرًا جِدًّا، وَكَانَ لَهُ يَهُوذَا وَبَنْيَامِينُ. 13وَالْكَهَنَةُ وَاللاَّوِيُّونَ الَّذِينَ فِي كُلِّ إِسْرَائِيلَ مَثَلُوا بَيْنَ يَدَيْهِ مِنْ جَمِيعِ تُخُومِهِمْ، 14لأَنَّ اللاَّوِيِّينَ تَرَكُوا مَسَارِحَهُمْ وَأَمْلاَكَهُمْ وَانْطَلَقُوا إِلَى يَهُوذَا وَأُورُشَلِيمَ، لأَنَّ يَرُبْعَامَ وَبَنِيهِ رَفَضُوهُمْ مِنْ أَنْ يَكْهَنُوا لِلرَّبِّ 15وَأَقَامَ لِنَفْسِهِ كَهَنَةً لِلْمُرْتَفَعَاتِ وَلِلتُّيُوسِ وَلِلْعُجُولِ الَّتِي عَمِلَ. 16وَبَعْدَهُمْ جَاءَ إِلَى أُورُشَلِيمَ مِنْ جَمِيعِ أَسْبَاطِ إِسْرَائِيلَ الَّذِينَ وَجَّهُوا قُلُوبَهُمْ إِلَى طَلَبِ الرَّبِّ إِلهِ إِسْرَائِيلَ لِيَذْبَحُوا لِلرَّبِّ إِلهِ آبَائِهِمْ. 17وَشَدَّدُوا مَمْلَكَةَ يَهُوذَا وَقَوَّوْا رَحُبْعَامَ بْنَ سُلَيْمَانَ ثَلاَثَ سِنِينَ، لأَنَّهُمْ سَارُوا فِي طَرِيقِ دَاوُدَ وَسُلَيْمَانَ ثَلاَثَ سِنِينَ.</w:t>
      </w:r>
    </w:p>
    <w:p>
      <w:pPr>
        <w:bidi/>
      </w:pPr>
      <w:r>
        <w:rPr>
          <w:rtl/>
        </w:rPr>
        <w:t>18وَاتَّخَذَ رَحُبْعَامُ لِنَفْسِهِ امْرَأَةً: مَحْلَةَ بِنْتَ يَرِيمُوثَ بْنِ دَاوُدَ، وَأَبِيحَايِلَ بِنْتَ أَلِيآبَ بْنِ يَسَّى. 19فَوَلَدَتْ لَهُ بَنِينَ: يَعُوشَ وَشَمَرْيَا وَزَاهَمَ. 20ثُمَّ بَعْدَهَا أَخَذَ مَعْكَةَ بِنْتَ أَبْشَالُومَ، فَوَلَدَتْ لَهُ: أَبِيَّا وَعَتَّايَ وَزِيزَا وَشَلُومِيثَ. 21وَأَحَبَّ رَحُبْعَامُ مَعْكَةَ بِنْتَ أَبْشَالُومَ أَكْثَرَ مِنْ جَمِيعِ نِسَائِهِ وَسَرَارِيهِ، لأَنَّهُ اتَّخَذَ ثَمَانِيَ عَشَرَةَ امْرَأَةً وَسِتِّينَ سُرِّيَّةً، وَوَلَدَ ثَمَانِيَةً وَعِشْرِينَ ابْنًا وَسِتِّينَ ابْنَةً. 22وَأَقَامَ رَحُبْعَامُ أَبِيَّا ابْنَ مَعْكَةَ رَأْسًا وَقَائِدًا بَيْنَ إِخْوَتِهِ لِكَيْ يُمَلِّكَهُ. 23وَكَانَ فَهِيمًا، وَفَرَّقَ مِنْ كُلِّ بَنِيهِ فِي جَمِيعِ أَرَاضِي يَهُوذَا وَبَنْيَامِينَ فِي كُلِّ الْمُدُنِ الْحَصِينَةِ وَأَعْطَاهُمْ زَادًا بِكَثْرَةٍ. وَطَلَبَ نِسَاءً كَثِيرَةً.</w:t>
      </w:r>
    </w:p>
    <w:p>
      <w:pPr>
        <w:bidi/>
        <w:rPr>
          <w:rtl/>
        </w:rPr>
        <w:sectPr>
          <w:headerReference r:id="rId4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لَمَّا تَثَبَّتَتْ مَمْلَكَةُ رَحُبْعَامَ وَتَشَدَّدَتْ، تَرَكَ شَرِيعَةَ الرَّبِّ هُوَ وَكُلُّ إِسْرَائِيلَ مَعَهُ. 2وَفِي السَّنَةِ الْخَامِسَةِ لِلْمَلِكِ رَحُبْعَامَ صَعِدَ شِيشَقُ مَلِكُ مِصْرَ عَلَى أُورُشَلِيمَ، لأَنَّهُمْ خَانُوا الرَّبَّ، 3بِأَلْفٍ وَمِئَتَيْ مَرْكَبَةٍ وَسِتِّينَ أَلْفَ فَارِسٍ، وَلَمْ يَكُنْ عَدَدٌ لِلشَّعْبِ الَّذِينَ جَاءُوا مَعَهُ مِنْ مِصْرَ: لُوبِيِّينَ وَسُكِّيِّينَ وَكُوشِيِّينَ. 4وَأَخَذَ الْمُدُنَ الْحَصِينَةَ الَّتِي لِيَهُوذَا وَأَتَى إِلَى أُورُشَلِيمَ.</w:t>
      </w:r>
    </w:p>
    <w:p>
      <w:pPr>
        <w:bidi/>
      </w:pPr>
      <w:r>
        <w:rPr>
          <w:rtl/>
        </w:rPr>
        <w:t>5فَجَاءَ شَمْعِيَا النَّبِيُّ إِلَى رَحُبْعَامَ وَرُؤَسَاءِ يَهُوذَا الَّذِينَ اجْتَمَعُوا فِي أُورُشَلِيمَ مِنْ وَجْهِ شِيشَقَ، وَقَالَ لَهُمْ: «هكَذَا قَالَ الرَّبُّ: أَنْتُمْ تَرَكْتُمُونِي وَأَنَا أَيْضًا تَرَكْتُكُمْ لِيَدِ شِيشَقَ». 6فَتَذَلَّلَ رُؤَسَاءُ إِسْرَائِيلَ وَالْمَلِكُ وَقَالُوا: «بَارٌّ هُوَ الرَّبُّ». 7فَلَمَّا رَأَى الرَّبُّ أَنَّهُمْ تَذَلَّلُوا، كَانَ كَلاَمُ الرَّبِّ إِلَى شَمْعِيَا قَائِلاً: «قَدْ تَذَلَّلُوا فَلاَ أُهْلِكُهُمْ بَلْ أُعْطِيهِمْ قَلِيلاً مِنَ النَّجَاةِ، وَلاَ يَنْصَبُّ غَضَبِي عَلَى أُورُشَلِيمَ بِيَدِ شِيشَقَ، 8لكِنَّهُمْ يَكُونُونَ لَهُ عَبِيدًا وَيَعْلَمُونَ خِدْمَتِي وَخِدْمَةَ مَمَالِكِ الأَرَاضِي». 9فَصَعِدَ شِيشَقُ مَلِكُ مِصْرَ عَلَى أُورُشَلِيمَ وَأَخَذَ خَزَائِنَ بَيْتِ الرَّبِّ وَخَزَائِنَ بَيْتِ الْمَلِكِ، أَخَذَ الْجَمِيعَ، وَأَخَذَ أَتْرَاسَ الذَّهَبِ الَّتِي عَمِلَهَا سُلَيْمَانُ. 10فَعَمِلَ الْمَلِكُ رَحُبْعَامُ عِوَضًا عَنْهَا أَتْرَاسَ نُحَاسٍ وَسَلَّمَهَا إِلَى أَيْدِي رُؤَسَاءِ السُّعَاةِ الْحَافِظِينَ بَابَ بَيْتِ الْمَلِكِ. 11وَكَانَ إِذَا دَخَلَ الْمَلِكُ بَيْتَ الرَّبِّ يَأْتِي السُّعَاةُ وَيَحْمِلُونَهَا، ثُمَّ يُرْجِعُونَهَا إِلَى غُرْفَةِ السُّعَاةِ. 12وَلَمَّا تَذَلَّلَ ارْتَدَّ عَنْهُ غَضَبُ الرَّبِّ فَلَمْ يُهْلِكْهُ تَمَامًا. وَكَذلِكَ كَانَ فِي يَهُوذَا أُمُورٌ حَسَنَةٌ.</w:t>
      </w:r>
    </w:p>
    <w:p>
      <w:pPr>
        <w:bidi/>
      </w:pPr>
      <w:r>
        <w:rPr>
          <w:rtl/>
        </w:rPr>
        <w:t>13فَتَشَدَّدَ الْمَلِكُ رَحُبْعَامُ فِي أُورُشَلِيمَ وَمَلَكَ، لأَنَّ رَحُبْعَامَ كَانَ ابْنَ إِحْدَى وَأَرْبَعِينَ سَنَةً حِينَ مَلَكَ، وَمَلَكَ سَبْعَ عَشْرَةَ سَنَةً فِي أُورُشَلِيمَ، الْمَدِينَةِ الَّتِي اخْتَارَهَا الرَّبُّ لِيَضَعَ اسْمَهُ فِيهَا دُونَ جَمِيعِ أَسْبَاطِ إِسْرَائِيلَ، وَاسْمُ أُمِّهِ نَعْمَةُ الْعَمُّونِيَّةُ. 14وَعَمِلَ الشَّرَّ لأَنَّهُ لَمْ يُهَيِّئْ قَلْبَهُ لِطَلَبِ الرَّبِّ. 15وَأُمُورُ رَحُبْعَامَ الأُولَى وَالأَخِيرَةُ، أَمَاهِيَ مَكْتُوبَةٌ فِي أَخْبَارِ شَمْعِيَا النَّبِيِّ وَعِدُّو الرَّائِي عَنِ الانْتِسَابِ؟ وَكَانَتْ حُرُوبٌ بَيْنَ رَحُبْعَامَ وَيَرُبْعَامَ كُلَّ الأَيَّامِ. 16ثُمَّ اضْطَجَعَ رَحُبْعَامُ مَعَ آبَائِهِ وَدُفِنَ فِي مَدِينَةِ دَاوُدَ، وَمَلَكَ أَبِيَّا ابْنُهُ عِوَضًا عَنْهُ.</w:t>
      </w:r>
    </w:p>
    <w:p>
      <w:pPr>
        <w:bidi/>
        <w:rPr>
          <w:rtl/>
        </w:rPr>
        <w:sectPr>
          <w:headerReference r:id="rId4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فِي السَّنَةِ الثَّامِنَةَ عَشَرَةَ لِلْمَلِكِ يَرُبْعَامَ، مَلَكَ أَبِيَّا عَلَى يَهُوذَا. 2مَلَكَ ثَلاَثَ سِنِينَ فِي أُورُشَلِيمَ، وَاسْمُ أُمِّهِ مِيخَايَا بِنْتُ أُورِيئِيلَ مِنْ جَبْعَةَ. وَكَانَتْ حَرْبٌ بَيْنَ أَبِيَّا وَيَرُبْعَامَ. 3وَابْتَدَأَ أَبِيَّا فِي الْحَرْبِ بِجَيْشٍ مِنْ جَبَابِرَةِ الْقِتَالِ، أَرْبَعِ مِئَةِ أَلْفِ رَجُل مُخْتَارٍ، وَيَرُبْعَامُ اصْطَفَّ لِمُحَارَبَتِهِ بِثَمَانِ مِئَةِ أَلْفِ رَجُل مُخْتَارٍ، جَبَابِرَةِ بَأْسٍ.</w:t>
      </w:r>
    </w:p>
    <w:p>
      <w:pPr>
        <w:bidi/>
      </w:pPr>
      <w:r>
        <w:rPr>
          <w:rtl/>
        </w:rPr>
        <w:t>4وَقَامَ أَبِيَّا عَلَى جَبَلِ صَمَارَايِمَ الَّذِي فِي جَبَلِ أَفْرَايِمَ وَقَالَ: «اسْمَعُونِي يَا يَرُبْعَامُ وَكُلَّ إِسْرَائِيلَ. 5أَمَا لَكُمْ أَنْ تَعْرِفُوا أَنَّ الرَّبَّ إِلهَ إِسْرَائِيلَ أَعْطَى الْمُلْكَ عَلَى إِسْرَائِيلَ لِدَاوُدَ إِلَى الأَبَدِ وَلِبَنِيهِ بِعَهْدِ مِلْحٍ؟ 6فَقَامَ يَرُبْعَامُ بْنُ نَبَاطَ عَبْدُ سُلَيْمَانَ بْنِ دَاوُدَ وَعَصَى سَيِّدَهُ. 7فَاجْتَمَعَ إِلَيْهِ رِجَالٌ بَطَّالُونَ بَنُو بَلِيَّعَالَ وَتَشَدَّدُوا عَلَى رَحُبْعَامَ بْنِ سُلَيْمَانَ، وَكَانَ رَحُبْعَامُ فَتًى رَقِيقَ الْقَلْبِ فَلَمْ يَثْبُتْ أَمَامَهُمْ. 8وَالآنَ أَنْتُمْ تَقُولُونَ إِنَّكُمْ تَثْبُتُونَ أَمَامَ مَمْلَكَةِ الرَّبِّ بِيَدِ بَنِي دَاوُدَ، وَأَنْتُمْ جُمْهُورٌ كَثِيرٌ وَمَعَكُمْ عُجُولُ ذَهَبٍ قَدْ عَمِلَهَا يَرُبْعَامُ لَكُمْ آلِهَةً. 9أَمَا طَرَدْتُمْ كَهَنَةَ الرَّبِّ بَنِي هَارُونَ وَاللاَّوِيِّينَ، وَعَمِلْتُمْ لأَنْفُسِكُمْ كَهَنَةً كَشُعُوبِ الأَرَاضِي، كُلُّ مَنْ أَتَى لِيَمْلأَ يَدَهُ بِثَوْرٍ ابْنِ بَقَرٍ وَسَبْعَةِ كِبَاشٍ، صَارَ كَاهِنًا لِلَّذِينَ لَيْسُوا آلِهَةً؟ 10وَأَمَّا نَحْنُ فَالرَّبُّ هُوَ إِلهُنَا، وَلَمْ نَتْرُكْهُ. وَالْكَهَنَةُ الْخَادِمُونَ الرَّبَّ هُمْ بَنُو هَارُونَ وَاللاَّوِيُّونَ فِي الْعَمَلِ، 11وَيُوقِدُونَ لِلرَّبِّ مُحْرَقَاتٍ كُلَّ صَبَاحٍ وَمَسَاءٍ. وَبَخُورُ أَطْيَابٍ وَخُبْزُ الْوُجُوهِ عَلَى الْمَائِدَةِ الطَّاهِرَةِ، وَمَنَارَةُ الذَّهَبِ وَسُرُجُهَا لِلإِيقَادِ كُلَّ مَسَاءٍ، لأَنَّنَا نَحْنُ حَارِسُونَ حِرَاسَةَ الرَّبِّ إِلهِنَا. وَأَمَّا أَنْتُمْ فَقَدْ تَرَكْتُمُوهُ. 12وَهُوَذَا مَعَنَا اللهُ رَئِيسًا، وَكَهَنَتُهُ وَأَبْوَاقُ الْهُتَافِ لِلْهُتَافِ عَلَيْكُمْ. فَيَا بَنِي إِسْرَائِيلَ لاَ تُحَارِبُوا الرَّبَّ إِلهَ آبَائِكُمْ لأَنَّكُمْ لاَ تُفْلِحُونَ».</w:t>
      </w:r>
    </w:p>
    <w:p>
      <w:pPr>
        <w:bidi/>
      </w:pPr>
      <w:r>
        <w:rPr>
          <w:rtl/>
        </w:rPr>
        <w:t>13وَلكِنْ يَرُبْعَامُ جَعَلَ الْكَمِينَ يَدُورُ لِيَأْتِيَ مِنْ خَلْفِهِمْ. فَكَانُوا أَمَامَ يَهُوذَا وَالْكَمِينُ خَلْفَهُمْ. 14فَالْتَفَتَ يَهُوذَا وَإِذَا الْحَرْبُ عَلَيْهِمْ مِنْ قُدَّامٍ وَمِنْ خَلْفٍ. فَصَرَخُوا إِلَى الرَّبِّ، وَبَوَّقَ الْكَهَنَةُ بِالأَبْوَاقِ، 15وَهَتَفَ رِجَالُ يَهُوذَا. وَلَمَّا هَتَفَ رِجَالُ يَهُوذَا ضَرَبَ اللهُ يَرُبْعَامَ وَكُلَّ إِسْرَائِيلَ أَمَامَ أَبِيَّا وَيَهُوذَا. 16فَانْهَزَمَ بَنُو إِسْرَائِيلَ مِنْ أَمَامِ يَهُوذَا وَدَفَعَهُمُ اللهُ لِيَدِهِمْ. 17وَضَرَبَهُمْ أَبِيَّا وَقَوْمُهُ ضَرْبَةً عَظِيمَةً، فَسَقَطَ قَتْلَى مِنْ إِسْرَائِيلَ خَمْسُ مِئَةِ أَلْفِ رَجُل مُخْتَارٍ. 18فَذَلَّ بَنُو إِسْرَائِيلَ فِي ذلِكَ الْوَقْتِ وَتَشَجَّعَ بَنُو يَهُوذَا لأَنَّهُمُ اتَّكَلُوا عَلَى الرَّبِّ إِلهِ آبَائِهِمْ. 19وَطَارَدَ أَبِيَّا يَرُبْعَامَ وَأَخَذَ مِنْهُ مُدُنًا: بَيْتَ إِيلَ وَقُرَاهَا، وَيَشَانَةَ وَقُرَاهَا، وَعَفْرُونَ وَقُرَاهَا. 20وَلَمْ يَقْوَ يَرُبْعَامُ بَعْدُ فِي أَيَّامِ أَبِيَّا، فَضَرَبَهُ الرَّبُّ وَمَاتَ.</w:t>
      </w:r>
    </w:p>
    <w:p>
      <w:pPr>
        <w:bidi/>
      </w:pPr>
      <w:r>
        <w:rPr>
          <w:rtl/>
        </w:rPr>
        <w:t>21وَتَشَدَّدَ أَبِيَّا وَاتَّخَذَ لِنَفْسِهِ أَرْبَعَ عَشَرَةَ امْرَأَةً، وَوَلَدَ اثْنَيْنِ وَعِشْرِينَ ابْنًا وَسِتَّ عَشَرَةَ بِنْتًا. 22وَبَقِيَّةُ أُمُورِ أَبِيَّا وَطُرُقُهُ وَأَقْوَالُهُ مَكْتُوبَةٌ فِي مِدْرَسِ النَّبِيِّ عِدُّو.</w:t>
      </w:r>
    </w:p>
    <w:p>
      <w:pPr>
        <w:bidi/>
        <w:rPr>
          <w:rtl/>
        </w:rPr>
        <w:sectPr>
          <w:headerReference r:id="rId4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ثُمَّ اضْطَجَعَ أَبِيَّا مَعَ آبَائِهِ فَدَفَنُوهُ فِي مَدِينَةِ دَاوُدَ، وَمَلَكَ آسَا ابْنُهُ عِوَضًا عَنْهُ. فِي أَيَّامِهِ اسْتَرَاحَتِ الأَرْضُ عَشَرَ سِنِينَ.</w:t>
      </w:r>
    </w:p>
    <w:p>
      <w:pPr>
        <w:bidi/>
      </w:pPr>
      <w:r>
        <w:rPr>
          <w:rtl/>
        </w:rPr>
        <w:t>2وَعَمِلَ آسَا مَا هُوَ صَالِحٌ وَمُسْتَقِيمٌ فِي عَيْنَيِ الرَّبِّ إِلهِهِ. 3وَنَزَعَ الْمَذَابحَ الْغَرِيبَةَ وَالْمُرْتَفَعَاتِ، وَكَسَّرَ التَّمَاثِيلَ وَقَطَّعَ السَّوَارِيَ، 4وَقَالَ لِيَهُوذَا أَنْ يَطْلُبُوا الرَّبَّ إِلهَ آبَائِهِمْ وَأَنْ يَعْمَلُوا حَسَبَ الشَّرِيعَةِ وَالْوَصِيَّةِ. 5وَنَزَعَ مِنْ كُلِّ مُدُنِ يَهُوذَا الْمُرْتَفَعَاتِ وَتَمَاثِيلَ الشَّمْسِ، وَاسْتَرَاحَتِ الْمَمْلَكَةُ أَمَامَهُ. 6وَبَنَى مُدُنًا حَصِينَةً فِي يَهُوذَا لأَنَّ الأَرْضَ اسْتَرَاحَتْ وَلَمْ تَكُنْ عَلَيْهِ حَرْبٌ فِي تِلْكَ السِّنِينَ، لأَنَّ الرَّبَّ أَرَاحَهُ. 7وَقَالَ لِيَهُوذَا: «لِنَبْنِ هذِهِ الْمُدُنَ وَنُحَوِّطْهَا بِأَسْوَارٍ وَأَبْرَاجٍ وَأَبْوَابٍ وَعَوَارِضَ مَا دَامَتِ الأَرْضُ أَمَامَنَا، لأَنَّنَا قَدْ طَلَبْنَا الرَّبَّ إِلهَنَا. طَلَبْنَاهُ فَأَرَاحَنَا مِنْ كُلِّ جِهَةٍ». فَبَنَوْا وَنَجَحُوا.</w:t>
      </w:r>
    </w:p>
    <w:p>
      <w:pPr>
        <w:bidi/>
      </w:pPr>
    </w:p>
    <w:p>
      <w:pPr>
        <w:bidi/>
      </w:pPr>
      <w:r>
        <w:rPr>
          <w:rtl/>
        </w:rPr>
        <w:t>8وَكَانَ لآسَا جَيْشٌ يَحْمِلُونَ أَتْرَاسًا وَرِمَاحًا مِنْ يَهُوذَا، ثَلاَثُ مِئَةِ أَلْفٍ، وَمِنْ بَنْيَامِينَ مِنَ الَّذِينَ يَحْمِلُونَ الأَتْرَاسَ وَيَشُدُّونَ الْقِسِيَّ مِئَتَانِ وَثَمَانُونَ أَلْفًا. كُلُّ هؤُلاَءِ جَبَابِرَةُ بَأْسٍ.</w:t>
      </w:r>
    </w:p>
    <w:p>
      <w:pPr>
        <w:bidi/>
      </w:pPr>
      <w:r>
        <w:rPr>
          <w:rtl/>
        </w:rPr>
        <w:t>9فَخَرَجَ إِلَيْهِمْ زَارَحُ الْكُوشِيُّ بِجَيْشٍ أَلْفِ أَلْفٍ، وَبِمَرْكَبَاتٍ ثَلاَثِ مِئَةٍ، وَأَتَى إِلَى مَرِيشَةَ. 10وَخَرَجَ آسَا لِلِقَائِهِ وَاصْطَفُّوا لِلْقِتَالِ فِي وَادِي صَفَاتَةَ عِنْدَ مَرِيشَةَ. 11وَدَعَا آسَا الرَّبَّ إِلهَهُ وَقَالَ: «أَيُّهَا الرَّبُّ، لَيْسَ فَرْقًا عِنْدَكَ أَنْ تُسَاعِدَ الْكَثِيرِينَ وَمَنْ لَيْسَ لَهُمْ قُوَّةٌ. فَسَاعِدْنَا أَيُّهَا الرَّبُّ إِلهُنَا لأَنَّنَا عَلَيْكَ اتَّكَلْنَا وَبِاسْمِكَ قَدُمْنَا عَلَى هذَا الْجَيْشِ. أَيُّهَا الرَّبُّ أَنْتَ إِلهُنَا. لاَ يَقْوَ عَلَيْكَ إِنْسَانٌ». 12فَضَرَبَ الرَّبُّ الْكُوشِيِّينَ أَمَامَ آسَا وَأَمَامَ يَهُوذَا، فَهَرَبَ الْكُوشِيُّونَ. 13وَطَرَدَهُمْ آسَا وَالشَّعْبُ الَّذِي مَعَهُ إِلَى جَرَارَ، وَسَقَطَ مِنَ الْكُوشِيِّينَ حَتَّى لَمْ يَكُنْ لَهُمْ حَيٌّ لأَنَّهُمُ انْكَسَرُوا أَمَامَ الرَّبِّ وَأَمَامَ جَيْشِهِ. فَحَمَلُوا غَنِيمَةً كَثِيرَةً جِدًّا. 14وَضَرَبُوا جَمِيعَ الْمُدُنِ الَّتِي حَوْلَ جَرَارَ، لأَنَّ رُعْبَ الرَّبِّ كَانَ عَلَيْهِمْ، وَنَهَبُوا كُلَّ الْمُدُنِ لأَنَّهُ كَانَ فِيهَا نَهْبٌ كَثِيرٌ. 15وَضَرَبُوا أَيْضًا خِيَامَ الْمَاشِيَةِ وَسَاقُوا غَنَمًا كَثِيرًا وَجِمَالاً، ثُمَّ رَجَعُوا إِلَى أُورُشَلِيمَ.</w:t>
      </w:r>
    </w:p>
    <w:p>
      <w:pPr>
        <w:bidi/>
        <w:rPr>
          <w:rtl/>
        </w:rPr>
        <w:sectPr>
          <w:headerReference r:id="rId4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 رُوحُ اللهِ عَلَى عَزَرْيَا بْنِ عُودِيدَ، 2فَخَرَجَ لِلِقَاءِ آسَا وَقَالَ لَهُ: «اسْمَعُوا لِي يَا آسَا وَجَمِيعَ يَهُوذَا وَبَنْيَامِينَ. الرَّبُّ مَعَكُمْ مَا كُنْتُمْ مَعَهُ، وَإِنْ طَلَبْتُمُوهُ يُوجَدْ لَكُمْ، وَإِنْ تَرَكْتُمُوهُ يَتْرُكْكُمْ. 3وَلإِسْرَائِيلَ أَيَّامٌ كَثِيرَةٌ بِلاَ إِلهٍ حَقّ وَبِلاَ كَاهِنٍ مُعَلِّمٍ وَبِلاَ شَرِيعَةٍ. 4وَلكِنْ لَمَّا رَجَعُوا عِنْدَمَا تَضَايَقُوا إِلَى الرَّبِّ إِلهِ إِسْرَائِيلَ وَطَلَبُوهُ وُجِدَ لَهُمْ. 5وَفِي تِلْكَ الأَزْمَانِ لَمْ يَكُنْ أَمَانٌ لِلْخَارِجِ وَلاَ لِلدَّاخِلِ، لأَنَّ اضْطِرَابَاتٍ كَثِيرَةً كَانَتْ عَلَى كُلِّ سُكَّانِ الأَرَاضِي. 6فَأُفْنِيَتْ أُمَّةٌ بِأُمَّةٍ وَمَدِينَةٌ بِمَدِينَةٍ، لأَنَّ اللهَ أَزْعَجَهُمْ بِكُلِّ ضِيق. 7فَتَشَدَّدُوا أَنْتُمْ وَلاَ تَرْتَخِ أَيْدِيكُمْ لأَنَّ لِعَمَلِكُمْ أَجْرًا».</w:t>
      </w:r>
    </w:p>
    <w:p>
      <w:pPr>
        <w:bidi/>
      </w:pPr>
      <w:r>
        <w:rPr>
          <w:rtl/>
        </w:rPr>
        <w:t>8فَلَمَّا سَمِعَ آسَا هذَا الْكَلاَمَ وَنُبُوَّةَ عُودِيدَ النَّبِيِّ، تَشَدَّدَ وَنَزَعَ الرَّجَاسَاتِ مِنْ كُلِّ أَرْضِ يَهُوذَا وَبَنْيَامِينَ وَمِنَ الْمُدُنِ الَّتِي أَخَذَهَا مِنْ جَبَلِ أَفْرَايِمَ، وَجَدَّدَ مَذْبَحَ الرَّبِّ الَّذِي أَمَامَ رِوَاقِ الرَّبِّ. 9وَجَمَعَ كُلَّ يَهُوذَا وَبَنْيَامِينَ وَالْغُرَبَاءَ مَعَهُمْ مِنْ أَفْرَايِمَ وَمَنَسَّى وَمِنْ شِمْعُونَ، لأَنَّهُمْ سَقَطُوا إِلَيْهِ مِنْ إِسْرَائِيلَ بِكَثْرَةٍ حِينَ رَأَوْا أَنَّ الرَّبَّ إِلهَهُ مَعَهُ.</w:t>
      </w:r>
    </w:p>
    <w:p>
      <w:pPr>
        <w:bidi/>
      </w:pPr>
      <w:r>
        <w:rPr>
          <w:rtl/>
        </w:rPr>
        <w:t>10فَاجْتَمَعُوا فِي أُورُشَلِيمَ فِي الشَّهْرِ الثَّالِثِ فِي السَّنَةِ الْخَامِسَةَ عَشَرَةَ لِمُلْكِ آسَا، 11وَذَبَحُوا لِلرَّبِّ فِي ذلِكَ الْيَوْمِ مِنَ الْغَنِيمَةِ الَّتِي جَلَبُوا سَبْعَ مِئَةٍ مِنَ الْبَقَرِ، وَسَبْعَةَ آلاَفٍ مِنَ الضَّأْنِ. 12وَدَخَلُوا فِي عَهْدٍ أَنْ يَطْلُبُوا الرَّبَّ إِلهَ آبَائِهِمْ بِكُلِّ قُلُوبِهِمْ وَكُلِّ أَنْفُسِهِمْ. 13حَتَّى إِنَّ كُلَّ مَنْ لاَ يَطْلُبُ الرَّبَّ إِلهَ إِسْرَائِيلَ يُقْتَلُ مِنَ الصَّغِيرِ إِلَى الْكَبِيرِ، مِنَ الرِّجَالِ وَالنِّسَاءِ. 14وَحَلَفُوا لِلرَّبِّ بِصَوْتٍ عَظِيمٍ وَهُتَافٍ وَبِأَبْوَاق وَقُرُونٍ. 15وَفَرِحَ كُلُّ يَهُوذَا مِنْ أَجْلِ الْحَلْفِ، لأَنَّهُمْ حَلَفُوا بِكُلِّ قُلُوبِهِمْ، وَطَلَبُوهُ بِكُلِّ رِضَاهُمْ فَوُجِدَ لَهُمْ، وَأَرَاحَهُمُ الرَّبُّ مِنْ كُلِّ جِهَةٍ. 16حَتَّى إِنَّ مَعْكَةَ أُمَّ آسَا الْمَلِكِ خَلَعَهَا مِنْ أَنْ تَكُونَ مَلِكَةً لأَنَّهَا عَمِلَتْ لِسَارِيَةٍ تِمْثَالاً، وَقَطَعَ آسَا تِمْثَالَهَا وَدَقَّهُ وَأَحْرَقَهُ فِي وَادِي قَدْرُونَ. 17وَأَمَّا الْمُرْتَفَعَاتُ فَلَمْ تُنْزَعْ مِنْ إِسْرَائِيلَ. إِلاَّ أَنَّ قَلْبَ آسَا كَانَ كَامِلاً كُلَّ أَيَّامِهِ. 18وَأَدْخَلَ أَقْدَاسَ أَبِيهِ وَأَقْدَاسَهُ إِلَى بَيْتِ اللهِ مِنَ الْفِضَّةِ وَالذَّهَبِ وَالآنِيَةِ. 19وَلَمْ تَكُنْ حَرْبٌ إِلَى السَّنَةِ الْخَامِسَةِ وَالثَّلاَثِينَ لِمُلْكِ آسَا.</w:t>
      </w:r>
    </w:p>
    <w:p>
      <w:pPr>
        <w:bidi/>
        <w:rPr>
          <w:rtl/>
        </w:rPr>
        <w:sectPr>
          <w:headerReference r:id="rId4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فِي السَّنَةِ السَّادِسَةِ وَالثَّلاَثِينَ لِمُلْكِ آسَا صَعِدَ بَعْشَا مَلِكُ إِسْرَائِيلَ عَلَى يَهُوذَا، وَبَنَى الرَّامَةَ لِكَيْلاَ يَدَعَ أَحَدًا يَخْرُجُ أَوْ يَدْخُلُ إِلَى آسَا مَلِكِ يَهُوذَا. 2وَأَخْرَجَ آسَا فِضَّةً وَذَهَبًا مِنْ خَزَائِنِ بَيْتِ الرَّبِّ وَبَيْتِ الْمَلِكِ، وَأَرْسَلَ إِلَى بَنْهَدَدَ مَلِكِ أَرَامَ السَّاكِنِ فِي دِمَشْقَ قَائِلاً: 3«إِنَّ بَيْنِي وَبَيْنَكَ، وَبَيْنَ أَبِي وَأَبِيكَ عَهْدًا. هُوَذَا قَدْ أَرْسَلْتُ لَكَ فِضَّةً وَذَهَبًا، فَتَعَالَ انْقُضْ عَهْدَكَ مَعَ بَعْشَا مَلِكِ إِسْرَائِيلَ فَيَصْعَدَ عَنِّي». 4فَسَمِعَ بَنْهَدَدُ لِلْمَلِكِ آسَا، وَأَرْسَلَ رُؤَسَاءَ الْجُيُوشِ الَّتِي لَهُ عَلَى مُدُنِ إِسْرَائِيلَ، فَضَرَبُوا عُيُونَ وَدَانَ وَآبَلَ الْمِيَاهِ وَجَمِيعَ مَخَازِنِ مُدُنِ نَفْتَالِي. 5فَلَمَّا سَمِعَ بَعْشَا كَفَّ عَنْ بِنَاءِ الرَّامَةِ وَتَرَكَ عَمَلَهُ. 6فَأَخَذَ آسَا الْمَلِكُ كُلَّ يَهُوذَا، فَحَمَلُوا حِجَارَةَ الرَّامَةِ وَأَخْشَابَهَا الَّتِي بَنَى بِهَا بَعْشَا، وَبَنَى بِهَا جَبْعَ وَالْمِصْفَاةَ.</w:t>
      </w:r>
    </w:p>
    <w:p>
      <w:pPr>
        <w:bidi/>
      </w:pPr>
      <w:r>
        <w:rPr>
          <w:rtl/>
        </w:rPr>
        <w:t>7وَفِي ذلِكَ الزَّمَانِ جَاءَ حَنَانِي الرَّائِي إِلَى آسَا مَلِكِ يَهُوذَا وَقَالَ لَهُ: «مِنْ أَجْلِ أَنَّكَ اسْتَنَدْتَ عَلَى مَلِكِ أَرَامَ وَلَمْ تَسْتَنِدْ عَلَى الرَّبِّ إِلهِكَ، لِذلِكَ قَدْ نَجَا جَيْشُ مَلِكِ أَرَامَ مِنْ يَدِكَ. 8أَلَمْ يَكُنِ الْكُوشِيُّونَ وَاللُّوبِيُّونَ جَيْشًا كَثِيرًا بِمَرْكَبَاتٍ وَفُرْسَانٍ كَثِيرَةٍ جِدًّا؟ فَمِنْ أَجْلِ أَنَّكَ اسْتَنَدْتَ عَلَى الرَّبِّ دَفَعَهُمْ لِيَدِكَ. 9لأَنَّ عَيْنَيِ الرَّبِّ تَجُولاَنِ فِي كُلِّ الأَرْضِ لِيَتَشَدَّدَ مَعَ الَّذِينَ قُلُوبُهُمْ كَامِلَةٌ نَحْوَهُ، فَقَدْ حَمِقْتَ فِي هذَا حَتَّى إِنَّهُ مِنَ الآنَ تَكُونُ عَلَيْكَ حُرُوبٌ. 10فَغَضِبَ آسَا عَلَى الرَّائِي وَوَضَعَهُ فِي السِّجْنِ، لأَنَّهُ اغْتَاظَ مِنْهُ مِنْ أَجْلِ هذَا، وَضَايَقَ آسَا بَعْضًا مِنَ الشَّعْبِ فِي ذلِكَ الْوَقْتِ. 11وَأُمُورُ آسَا الأُولَى وَالأَخِيرَةُ، هَاهِيَ مَكْتُوبَةٌ فِي سِفْرِ الْمُلُوكِ لِيَهُوذَا وَإِسْرَائِيلَ. 12وَمَرِضَ آسَا فِي السَّنَةِ التَّاسِعَةِ وَالثَّلاَثِينَ مِنْ مُلْكِهِ فِي رِجْلَيْهِ حَتَّى اشْتَدَّ مَرَضُهُ، وَفِي مَرَضِهِ أَيْضًا لَمْ يَطْلُبِ الرَّبَّ بَلِ الأَطِبَّاءَ. 13ثُمَّ اضْطَجَعَ آسَا مَعَ آبَائِهِ وَمَاتَ فِي السَّنَةِ الْحَادِيَةِ وَالأَرْبَعِينَ لِمُلْكِهِ، 14فَدَفَنُوهُ فِي قُبُورِهِ الَّتِي حَفَرَهَا لِنَفْسِهِ فِي مَدِينَةِ دَاوُدَ، وَأَضْجَعُوهُ فِي سَرِيرٍ كَانَ مَمْلُوًّا أَطْيَابًا وَأَصْنَافًا عَطِرَةً حَسَبَ صِنَاعَةِ الْعِطَارَةِ. وَأَحْرَقُوا لَهُ حَرِيقَةً عَظِيمَةً جِدًّا.</w:t>
      </w:r>
    </w:p>
    <w:p>
      <w:pPr>
        <w:bidi/>
        <w:rPr>
          <w:rtl/>
        </w:rPr>
        <w:sectPr>
          <w:headerReference r:id="rId4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مَلَكَ يَهُوشَافَاطُ ابْنُهُ عِوَضًا عَنْهُ وَتَشَدَّدَ عَلَى إِسْرَائِيلَ. 2وَجَعَلَ جَيْشًا فِي جَمِيعِ مُدُنِ يَهُوذَا الْحَصِينَةِ، وَجَعَلَ وُكَلاَءَ فِي أَرْضِ يَهُوذَا وَفِي مُدُنِ أَفْرَايِمَ الَّتِي أَخَذَهَا آسَا أَبُوهُ. 3وَكَانَ الرَّبُّ مَعَ يَهُوشَافَاطَ لأَنَّهُ سَارَ فِي طُرُقِ دَاوُدَ أَبِيهِ الأُولَى، وَلَمْ يَطْلُبِ الْبَعْلِيمَ، 4وَلكِنَّهُ طَلَبَ إِلهَ أَبِيهِ وَسَارَ فِي وَصَايَاهُ لاَ حَسَبَ أَعْمَالِ إِسْرَائِيلَ. 5فَثَبَّتَ الرَّبُّ الْمَمْلَكَةَ فِي يَدِهِ، وَقَدَّمَ كُلُّ يَهُوذَا هَدَايَا لِيَهُوشَافَاطَ. وَكَانَ لَهُ غِنًى وَكَرَامَةً بِكَثْرَةٍ. 6وَتَقَوَّى قَلْبُهُ فِي طُرُقِ الرَّبِّ، وَنَزَعَ أَيْضًا الْمُرْتَفَعَاتِ وَالسَّوَارِيَ مِنْ يَهُوذَا.</w:t>
      </w:r>
    </w:p>
    <w:p>
      <w:pPr>
        <w:bidi/>
      </w:pPr>
      <w:r>
        <w:rPr>
          <w:rtl/>
        </w:rPr>
        <w:t>7وَفِي السَّنَةِ الثَّالِثَةِ لِمُلْكِهِ أَرْسَلَ إِلَى رُؤَسَائِهِ، إِلَى بِنْحَائِلَ وَعُوبَدْيَا وَزَكَرِيَّا وَنَثَنْئِيلَ وَمِيخَايَا أَنْ يُعَلِّمُوا فِي مُدُنِ يَهُوذَا، 8وَمَعَهُمُ اللاَّوِيُّونَ شَمْعِيَا وَنَثَنْيَا وَزَبَدْيَا وَعَسَائِيلُ وَشَمِيرَامُوثُ وَيَهُونَاثَانُ وَأَدُونِيَّا وَطُوبِيَّا وَطُوبُ أَدُونِيَّا اللاَّوِيُّونَ، وَمَعَهُمْ أَلِيشَمَعُ وَيَهُورَامُ الْكَاهِنَانِ. 9فَعَلَّمُوا فِي يَهُوذَا وَمَعَهُمْ سِفْرُ شَرِيعَةِ الرَّبِّ، وَجَالُوا فِي جَمِيعِ مُدُنِ يَهُوذَا وَعَلَّمُوا الشَّعْبَ. 10وَكَانَتْ هَيْبَةُ الرَّبِّ عَلَى جَمِيعِ مَمَالِكِ الأَرَاضِي الَّتِي حَوْلَ يَهُوذَا فَلَمْ يُحَارِبُوا يَهُوشَافَاطَ. 11وَبَعْضُ الْفِلِسْطِينِيِّينَ أَتَوْا يَهُوشَافَاطَ بِهَدَايَا وَحِمْلِ فِضَّةٍ، وَالْعُرْبَانُ أَيْضًا أَتَوْهُ بِغَنَمٍ: مِنَ الْكِبَاشِ سَبْعَةِ آلاَفٍ وَسَبْعِ مِئَةٍ، وَمِنَ التُّيُوسِ سَبْعَةِ آلاَفٍ وَسَبْعِ مِئَةٍ.</w:t>
      </w:r>
    </w:p>
    <w:p>
      <w:pPr>
        <w:bidi/>
      </w:pPr>
      <w:r>
        <w:rPr>
          <w:rtl/>
        </w:rPr>
        <w:t>12وَكَانَ يَهُوشَافَاطُ يَتَعَظَّمُ جِدًّا، وَبَنَى فِي يَهُوذَا حُصُونًا وَمُدُنَ مَخَازِنَ. 13وَكَانَ لَهُ شُغْلٌ كَثِيرٌ فِي مُدُنِ يَهُوذَا، وَرِجَالُ حَرْبٍ جَبَابِرَةُ بَأْسٍ فِي أُورُشَلِيمَ. 14وَهذَا عَدَدُهُمْ حَسَبَ بُيُوتِ آبَائِهِمْ مِنْ يَهُوذَا رُؤَسَاءِ أُلُوفٍ: عَدَنَةُ الرَّئِيسُ وَمَعَهُ جَبَابِرَةُ بَأْسٍ ثَلاَثُ مِئَةِ أَلْفٍ. 15وَبِجَانِبِهِ يَهُونَاثَانُ الرَّئِيسُ وَمَعَهُ مِئَتَانِ وَثَمَانُونَ أَلْفًا. 16وَبِجَانِبِهِ عَمَسْيَا بْنُ زِكْرِي الْمُنْتَدِبُ لِلرَّبِّ وَمَعَهُ مِئَتَا أَلْفِ جَبَّارِ بَأْسٍ. 17وَمِنْ بَنْيَامِينَ أَلِيَادَاعُ جَبَّارُ بَأْسٍ وَمَعَهُ مِنَ الْمُتَسَلِّحِينَ بِالْقِسِيِّ وَالأَتْرَاسِ مِئَتَا أَلْفٍ. 18وَبِجَانِبِهِ يَهُوزَابَادُ وَمَعَهُ مِئَةٌ وَثَمَانُونَ أَلْفًا مُتَجَرِّدُونَ لِلْحَرْبِ. 19هؤُلاَءِ خُدَّامُ الْمَلِكِ، فَضْلاً عَنِ الَّذِينَ جَعَلَهُمُ الْمَلِكُ فِي الْمُدُنِ الْحَصِينَةِ فِي كُلِّ يَهُوذَا.</w:t>
      </w:r>
    </w:p>
    <w:p>
      <w:pPr>
        <w:bidi/>
        <w:rPr>
          <w:rtl/>
        </w:rPr>
        <w:sectPr>
          <w:headerReference r:id="rId4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كَانَ لِيَهُوشَافَاطَ غِنًى وَكَرَامَةٌ بِكَثْرَةٍ. وَصَاهَرَ أَخْآبَ. 2وَنَزَلَ بَعْدَ سِنِينَ إِلَى أَخْآبَ إِلَى السَّامِرَةِ، فَذَبَحَ أَخْآبُ غَنَمًا وَبَقَرًا بِكَثْرَةٍ لَهُ وَلِلشَّعْبِ الَّذِي مَعَهُ، وَأَغْوَاهُ أَنْ يَصْعَدَ إِلَى رَامُوتَ جِلْعَادَ. 3وَقَالَ أَخْآبُ مَلِكُ إِسْرَائِيلَ لِيَهُوشَافَاطَ مَلِكِ يَهُوذَا: «أَتَذْهَبُ مَعِي إِلَى رَامُوتَ جِلْعَادَ؟» وَقَالَ لَهُ: «مَثَلِي مَثَلُكَ وَشَعْبِي كَشَعْبِكَ وَمَعَكَ فِي الْقِتَالِ». 4ثُمَّ قَالَ يَهُوشَافَاطُ لِمَلِكِ إِسْرَائِيلَ: «اسْأَلِ الْيَوْمَ عَنْ كَلاَمِ الرَّبِّ». 5فَجَمَعَ مَلِكُ إِسْرَائِيلَ الأَنْبِيَاءَ، أَرْبَعَ مِئَةِ رَجُل، وَقَالَ لَهُمْ: «أَنَذْهَبُ إِلَى رَامُوتَ جِلْعَادَ لِلْقِتَالِ أَمْ أَمْتَنِعُ؟» فَقَالُوا: «اصْعَدْ فَيَدْفَعَهَا اللهُ لِيَدِ الْمَلِكِ». 6فَقَالَ يَهُوشَافَاطُ: «أَلَيْسَ هُنَا أَيْضًا نَبِيٌّ لِلرَّبِّ فَنَسْأَلَ مِنْهُ؟» 7فَقَالَ مَلِكُ إِسْرَائِيلَ لِيَهُوشَافَاطَ: «بَعْدُ رَجُلٌ وَاحِدٌ لِسُؤَالِ الرَّبِّ بِهِ، وَلكِنَّنِي أُبْغِضُهُ لأَنَّهُ لاَ يَتَنَبَّأُ عَلَيَّ خَيْرًا بَلْ شَرًّا كُلَّ أَيَّامِهِ، وَهُوَ مِيخَا بْنُ يَمْلَةَ». فَقَالَ يَهُوشَافَاطُ: «لاَ يَقُلِ الْمَلِكُ هكَذَا». 8فَدَعَا مَلِكُ إِسْرَائِيلَ خَصِيًّا وَقَالَ: «أَسْرِعْ بِمِيخَا بْنِ يَمْلَةَ». 9وَكَانَ مَلِكُ إِسْرَائِيلَ وَيَهُوشَافَاطُ مَلِكُ يَهُوذَا جَالِسَيْنِ كُلُّ وَاحِدٍ عَلَى كُرْسِيِّهِ، لاَبِسَيْنِ ثِيَابَهُمَا وَجَالِسَيْنِ فِي سَاحَةٍ عِنْدَ مَدْخَلِ بَابِ السَّامِرَةِ، وَجَمِيعُ الأَنْبِيَاءِ يَتَنَبَّأُونَ أَمَامَهُمَا. 10وَعَمِلَ صِدْقِيَّا بْنُ كَنْعَنَةَ لِنَفْسِهِ قُرُونَ حَدِيدٍ وَقَالَ: «هكَذَا قَالَ الرَّبُّ: بِهذِهِ تَنْطَحُ الأَرَامِيِّينَ حَتَّى يَفْنَوْا». 11وَتَنَبَّأَ جَمِيعُ الأَنْبِيَاءِ هكَذَا قَائِلِينَ: «اصْعَدْ إِلَى رَامُوتَ جِلْعَادَ وَأَفْلِحْ، فَيَدْفَعَهَا الرَّبُّ لِيَدِ الْمَلِكِ».</w:t>
      </w:r>
    </w:p>
    <w:p>
      <w:pPr>
        <w:bidi/>
      </w:pPr>
      <w:r>
        <w:rPr>
          <w:rtl/>
        </w:rPr>
        <w:t>12وَأَمَّاَ الرَّسُولُ الَّذِي ذَهَبَ لِيَدْعُوَ مِيخَا فَكَلَّمَهُ قَائِلاً: «هُوَذَا كَلاَمُ جَمِيعِ الأَنْبِيَاءِ بِفَمٍ وَاحِدٍ خَيْرٌ لِلْمَلِكِ. فَلِْيَكُنْ كَلاَمُكَ كَوَاحِدٍ مِنْهُمْ وَتَكَلَّمْ بِخَيْرٍ». 13فَقَالَ مِيخَا: «حَيٌّ هُوَ الرَّبُّ، إِنَّ مَا يَقُولُهُ إِلهِي فَبِهِ أَتَكَلَّمُ». 14وَلَمَّا جَاءَ إِلَى الْمَلِكِ قَالَ لَهُ الْمَلِكُ: «يَا مِيخَا، أَنَذْهَبُ إِلَى رَامُوتَ جِلْعَادَ لِلْقِتَالِ أَمْ أَمْتَنِعُ؟» فَقَالَ: «اصْعَدُوا وَأَفْلِحُوا فَيُدْفَعُوا لِيَدِكُمْ». 15فَقَالَ لَهُ الْمَلِكُ: «كَمْ مَرَّةٍ أَسْتَحْلِفُكَ أَنْ لاَ تَقُولَ لِي إِلاَّ الْحَقَّ بِاسْمِ الرَّبِّ؟» 16فَقَالَ: «رَأَيْتُ كُلَّ إِسْرَائِيلَ مُشَتَّتِينَ عَلَى الْجِبَالِ كَخِرَافٍ لاَ رَاعِيَ لَهَا. فَقَالَ الرَّبُّ: لَيْسَ لِهؤُلاَءِ أَصْحَابٌ، فَلْيَرْجِعُوا كُلُّ وَاحِدٍ إِلَى بَيْتِهِ بِسَلاَمٍ». 17فَقَالَ مَلِكُ إِسْرَائِيلَ لِيَهُوشَافَاطَ: «أَمَا قُلْتُ لَكَ إِنَّهُ لاَ يَتَنَبَّأُ عَلَيَّ خَيْرًا بَلْ شَرًّا؟» 18وَقَالَ: «فَاسْمَعْ إِذًا كَلاَمَ الرَّبِّ. قَدْ رَأَيْتُ الرَّبَّ جَالِسًا عَلَى كُرْسِيِّهِ، وَكُلُّ جُنْدِ السَّمَاءِ وُقُوفٌ عَنْ يَمِينِهِ وَعَنْ يَسَارِهِ. 19فَقَالَ الرَّبُّ: مَنْ يُغْوِي أَخْآبَ مَلِكَ إِسْرَائِيلَ فَيَصْعَدَ وَيَسْقُطَ فِي رَامُوتَ جِلْعَادَ؟ فَقَالَ هذَا هكَذَا، وَقَالَ ذَاكَ هكَذَا. 20ثُمَّ خَرَجَ الرُّوحُ وَوَقَفَ أَمَامَ الرَّبِّ وَقَالَ: أَنَا أُغْوِيهِ. فَقَالَ لَهُ الرَّبُّ: بِمَاذَا؟ 21فَقَالَ: أَخْرُجُ وَأَكُونُ لِرُوحِ كَذِبٍ فِي أَفْوَاهِ جَمِيعِ أَنْبِيَائِهِ. فَقَالَ: إِنَّكَ تُغْوِيهِ وَتَقْتَدِرُ. فَاخْرُجْ وَافْعَلْ هكَذَا. 22وَالآنَ هُوَذَا قَدْ جَعَلَ الرَّبُّ رُوحَ كَذِبٍ فِي أَفْوَاهِ أَنْبِيَائِكَ هؤُلاَءِ، وَالرَّبُّ تَكَلَّمَ عَلَيْكَ بِشَرّ». 23فَتَقَدَّمَ صِدْقِيَّا بْنُ كَنْعَنَةَ وَضَرَبَ مِيخَا عَلَى الْفَكِّ وَقَالَ: «مِنْ أَيِّ طَرِيق عَبَرَ رُوحُ الرَّبِّ مِنِّي لِيُكَلِّمَك؟». 24فَقَالَ مِيخَا: «إِنَّكَ سَتَرَى فِي ذلِكَ الْيَوْمِ الَّذِي تَدْخُلُ فِيهِ مِنْ مُخْدَعٍ إِلَى مُخْدَعٍ لِتَخْتَبِئَ». 25فَقَالَ مَلِكُ إِسْرَائِيلَ: «خُذُوا مِيخَا وَرُدُّوهُ إِلَى أَمُّونَ رَئِيسِ الْمَدِينَةِ وَإِلَى يُوآشَ ابْنِ الْمَلِكِ، 26وَقُولُوا هكَذَا يَقُولُ الْمَلِكُ: ضَعُوا هذَا فِي السِّجْنِ، وَأَطْعِمُوهُ خُبْزَ الضِّيقِ وَمَاءَ الضِّيقِ حَتَّى أَرْجعَ بِسَلاَمٍ». 27فَقَالَ مِيخَا: «إِنْ رَجَعْتَ رُجُوعًا بِسَلاَمٍ، فَلَمْ يَتَكَلَّمِ الرَّبُّ بِي». وَقَالَ: «اسْمَعُوا أَيُّهَا الشُّعُوبُ أَجْمَعُونَ».</w:t>
      </w:r>
    </w:p>
    <w:p>
      <w:pPr>
        <w:bidi/>
      </w:pPr>
      <w:r>
        <w:rPr>
          <w:rtl/>
        </w:rPr>
        <w:t>28فَصَعِدَ مَلِكُ إِسْرَائِيلَ وَيَهُوشَافَاطُ مَلِكُ يَهُوذَا إِلَى رَامُوتِ جِلْعَادَ. 29وَقَالَ مَلِكُ إِسْرَائِيلَ لِيَهُوشَافَاطَ: «إِنِّي أَتَنَكَّرُ وَأَدْخُلُ الْحَرْبَ، وَأَمَّا أَنْتَ فَالْبَسْ ثِيَابَكَ». فَتَنَكَّرَ مَلِكُ إِسْرَائِيلَ وَدَخَلاَ الْحَرْبَ. 30وَأَمَرَ مَلِكُ أَرَامَ رُؤَسَاءَ الْمَرْكَبَاتِ الَّتِي لَهُ قَائِلاً: «لاَ تُحَارِبُوا صَغِيرًا وَلاَ كَبِيرًا إِلاَّ مَلِكَ إِسْرَائِيلَ وَحْدَهُ». 31فَلَمَّا رَأَى رُؤَسَاءُ الْمَرْكَبَاتِ يَهُوشَافَاطَ قَالُوا: «إِنَّهُ مَلِكُ إِسْرَائِيلَ»، فَحَاوَطُوهُ لِلْقِتَالِ، فَصَرَخَ يَهُوشَافَاطُ، وَسَاعَدَهُ الرَّبُّ وَحَوَّلَهُمُ اللهُ عَنْهُ. 32فَلَمَّا رَأَى رُؤَسَاءُ الْمَرْكَبَاتِ أَنَّهُ لَيْسَ مَلِكَ إِسْرَائِيلَ رَجَعُوا عَنْهُ. 33وَإِنَّ رَجُلاً نَزَعَ فِي قَوْسِهِ غَيْرَ مُتَعَمِّدٍ وَضَرَبَ مَلِكَ إِسْرَائِيلَ بَيْنَ أَوْصَالِ الدِّرْعِ، فَقَالَ لِمُدِيرِ الْمَرْكَبَةِ: «رُدَّ يَدَكَ وَأَخْرِجْنِي مِنَ الْجَيْشِ لأَنِّي قَدْ جُرِحْتُ». 34وَاشْتَدَّ الْقِتَالُ فِي ذلِكَ الْيَوْمِ، وَأُوقِفَ مَلِكُ إِسْرَائِيلَ فِي الْمَرْكَبَةِ مُقَابِلَ أَرَامَ إِلَى الْمَسَاءِ، وَمَاتَ عِنْدَ غُرُوبِ الشَّمْسِ.</w:t>
      </w:r>
    </w:p>
    <w:p>
      <w:pPr>
        <w:bidi/>
        <w:rPr>
          <w:rtl/>
        </w:rPr>
        <w:sectPr>
          <w:headerReference r:id="rId4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رَجَعَ يَهُوشَافَاطُ مَلِكُ يَهُوذَا إِلَى بَيْتِهِ بِسَلاَمٍ إِلَى أُورُشَلِيمَ. 2وَخَرَجَ لِلِقَائِهِ يَاهُو بْنُ حَنَانِي الرَّائِي وَقَالَ لِلْمَلِكِ يَهُوشَافَاطَ: «أَتُسَاعِدُ الشِّرِّيرَ وَتُحِبُّ مُبْغِضِي الرَّبِّ؟ فَلِذلِكَ الْغَضَبُ عَلَيْكَ مِنْ قِبَلِ الرَّبِّ. 3غَيْرَ أَنَّهُ وُجِدَ فِيكَ أُمُورٌ صَالِحَةٌ لأَنَّكَ نَزَعْتَ السَّوَارِيَ مِنَ الأَرْضِ وَهَيَّأْتَ قَلْبَكَ لِطَلَبِ اللهِ».</w:t>
      </w:r>
    </w:p>
    <w:p>
      <w:pPr>
        <w:bidi/>
      </w:pPr>
      <w:r>
        <w:rPr>
          <w:rtl/>
        </w:rPr>
        <w:t>4وَأَقَامَ يَهُوشَافَاطُ فِي أُورُشَلِيمَ، ثُمَّ رَجَعَ وَخَرَجَ أَيْضًا بَيْنَ الشَّعْبِ مِنْ بِئْرِ سَبْعٍ إِلَى جَبَلِ أَفْرَايِمَ وَرَدَّهُمْ إِلَى الرَّبِّ إِلهِ آبَائِهِمْ. 5وَأَقَامَ قُضَاةً فِي الأَرْضِ فِي كُلِّ مُدُنِ يَهُوذَا الْمُحَصَّنَةِ فِي كُلِّ مَدِينَةٍ فَمَدِينَةٍ. 6وَقَالَ لِلْقُضَاةِ: «انْظُرُوا مَا أَنْتُمْ فَاعِلُونَ، لأَنَّكُمْ لاَ تَقْضُونَ لِلإِنْسَانِ بَلْ لِلرَّبِّ، وَهُوَ مَعَكُمْ فِي أَمْرِ الْقَضَاءِ. 7وَالآنَ لِتَكُنْ هَيْبَةُ الرَّبِّ عَلَيْكُمُ. احْذَرُوا وَافْعَلُوا. لأَنَّهُ لَيْسَ عِنْدَ الرَّبِّ إِلهِنَا ظُلْمٌ وَلاَ مُحَابَاةٌ وَلاَ ارْتِشَاءٌ». 8وَكَذَا فِي أُورُشَلِيمَ أَقَامَ يَهُوشَافَاطُ مِنَ اللاَّوِيِّينَ وَالْكَهَنَةِ وَمِنْ رُؤُوسِ آبَاءِ إِسْرَائِيلَ لِقَضَاءِ الرَّبِّ وَالدَّعَاوِي. وَرَجَعُوا إِلَى أُورُشَلِيمَ. 9وَأَمَرَهُمْ قَائِلاً: «هكَذَا تَفْعَلُونَ بِتَقْوَى الرَّبِّ بِأَمَانَةٍ وَقَلْبٍ كَامِل. 10وَفِي كُلِّ دَعْوَى تَأْتِي إِلَيْكُمْ مِنْ إِخْوَتِكُمُ السَّاكِنِينَ فِي مُدُنِهِمْ، بَيْنَ دَمٍ وَدَمٍ، بَيْنَ شَرِيعَةٍ وَوَصِيَّةٍ مِنْ جِهَةِ فَرَائِضَ أَوْ أَحْكَامٍ، حَذِّرُوهُمْ فَلاَ يَأْثَمُوا إِلَى الرَّبِّ فَيَكُونَ غَضَبٌ عَلَيْكُمْ وَعَلَى إِخْوَتِكُمْ. هكَذَا افْعَلُوا فَلاَ تَأْثَمُوا. 11وَهُوَذَا أَمَرْيَا الْكَاهِنُ الرَّأْسُ عَلَيْكُمْ فِي كُلِّ أُمُورِ الرَّبِّ، وَزَبَدْيَا بْنُ يَشْمَعِئِيلَ الرَّئِيسُ عَلَى بَيْتِ يَهُوذَا فِي كُلِّ أُمُورِ الْمَلِكِ، وَالْعُرَفَاءُ اللاَّوِيُّونَ أَمَامَكُمْ. تَشَدَّدُوا وَافْعَلُوا، وَلِْيَكُنِ الرَّبُّ مَعَ الصَّالِحِ».</w:t>
      </w:r>
    </w:p>
    <w:p>
      <w:pPr>
        <w:bidi/>
        <w:rPr>
          <w:rtl/>
        </w:rPr>
        <w:sectPr>
          <w:headerReference r:id="rId4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ثُمَّ بَعْدَ ذلِكَ أَتَى بَنُو مُوآبَ وَبَنُو عَمُّونَ وَمَعَهُمُ الْعَمُّونِيُّونَ عَلَى يَهُوشَافَاطَ لِلْمُحَارَبَةِ. 2فَجَاءَ أُنَاسٌ وَأَخْبَرُوا يَهُوشَافَاطَ قَائِلِينَ: «قَدْ جَاءَ عَلَيْكَ جُمْهُورٌ كَثِيرٌ مِنْ عَبْرِ الْبَحْرِ مِنْ أَرَامَ، وَهَا هُمْ فِي حَصُّونَ تَامَارَ». هِيَ عَيْنُ جَدْيٍ. 3فَخَافَ يَهُوشَافَاطُ وَجَعَلَ وَجْهَهُ لِيَطْلُبَ الرَّبَّ، وَنَادَى بِصَوْمٍ فِي كُلِّ يَهُوذَا. 4وَاجْتَمَعَ يَهُوذَا لِيَسْأَلُوا الرَّبَّ. جَاءُوا أَيْضًا مِنْ كُلِّ مُدُنِ يَهُوذَا لِيَسْأَلُوا الرَّبَّ. 5فَوَقَفَ يَهُوشَافَاطُ فِي جَمَاعَةِ يَهُوذَا وَأُورُشَلِيمَ فِي بَيْتِ الرَّبِّ أَمَامَ الدَّارِ الْجَدِيدَةِ 6وَقَالَ: «يَا رَبُّ إِلهَ آبَائِنَا، أَمَا أَنْتَ هُوَ اللهُ فِي السَّمَاءِ، وَأَنْتَ الْمُتَسَلِّطُ عَلَى جَمِيعِ مَمَالِكِ الأُمَمِ، وَبِيَدِكَ قُوَّةٌ وَجَبَرُوتٌ وَلَيْسَ مَنْ يَقِفُ مَعَكَ؟ 7أَلَسْتَ أَنْتَ إِلهَنَا الَّذِي طَرَدْتَ سُكَّانَ هذِهِ الأَرْضِ مِنْ أَمَامِ شَعْبِكَ إِسْرَائِيلَ وَأَعْطَيْتَهَا لِنَسْلِ إِبْرَاهِيمَ خَلِيلِكَ إِلَى الأَبَدِ؟ 8فَسَكَنُوا فِيهَا وَبَنَوْا لَكَ فِيهَا مَقْدِسًا لاسْمِكَ قَائِلِينَ: 9إِذَا جَاءَ عَلَيْنَا شَرٌّ، سَيْفٌ قَضَاءٌ أَوْ وَبَأٌ أَوْ جُوعٌ، وَوَقَفْنَا أَمَامَ هذَا الْبَيْتِ وَأَمَامَكَ، لأَنَّ اسْمَكَ فِي هذَا الْبَيْتِ، وَصَرَخْنَا إِلَيْكَ مِنْ ضِيقِنَا فَإِنَّكَ تَسْمَعُ وَتُخَلِّصُ. 10وَالآنَ هُوَذَا بَنُو عَمُّونَ وَمُوآبُ وَجَبَلُ سَاعِيرَ، الَّذِينَ لَمْ تَدَعْ إِسْرَائِيلَ يَدْخُلُونَ إِلَيْهِمْ حِينَ جَاءُوا مِنْ أَرْضِ مِصْرَ، بَلْ مَالُوا عَنْهُمْ وَلَمْ يُهْلِكُوهُمْ، 11فَهُوَذَا هُمْ يُكَافِئُونَنَا بِمَجِيئِهِمْ لِطَرْدِنَا مِنْ مُلْكِكَ الَّذِي مَلَّكْتَنَا إِيَّاهُ. 12يَا إِلهَنَا أَمَا تَقْضِي عَلَيْهِمْ، لأَنَّهُ لَيْسَ فِينَا قُوَّةٌ أَمَامَ هذَا الْجُمْهُورِ الْكَثِيرِ الآتِي عَلَيْنَا، وَنَحْنُ لاَ نَعْلَمُ مَاذَا نَعْمَلُ وَلكِنْ نَحْوَكَ أَعْيُنُنَا». 13وَكَانَ كُلُّ يَهُوذَا وَاقِفِينَ أَمَامَ الرَّبِّ مَعَ أَطْفَالِهِمْ وَنِسَائِهِمْ وَبَنِيهِمْ.</w:t>
      </w:r>
    </w:p>
    <w:p>
      <w:pPr>
        <w:bidi/>
      </w:pPr>
      <w:r>
        <w:rPr>
          <w:rtl/>
        </w:rPr>
        <w:t>14وَإِنَّ يَحْزَئِيلَ بْنَ زَكَرِيَّا بْنِ بَنَايَا بْنِ يَعِيئِيلَ بْنِ مَتَّنِيَّا اللاَّوِيَِّ مِنْ بَنِي آسَافَ، كَانَ عَلَيْهِ رُوحُ الرَّبِّ فِي وَسَطِ الْجَمَاعَةِ، 15فَقَالَ: «اصْغَوْا يَا جَمِيعَ يَهُوذَا وَسُكَّانَ أُورُشَلِيمَ، وَأَيُّهَا الْمَلِكُ يَهُوشَافَاطُ. هكَذَا قَالَ الرَّبُّ لَكُمْ: لاَ تَخَافُوا وَلاَ تَرْتَاعُوا بِسَبَبِ هذَا الْجُمْهُورِ الْكَثِيرِ، لأَنَّ الْحَرْبَ لَيْسَتْ لَكُمْ بَلْ ِللهِ. 16غَدًا انْزِلُوا عَلَيْهِمْ. هُوَذَا هُمْ صَاعِدُونَ فِي عَقَبَةِ صِيصَ فَتَجِدُوهُمْ فِي أَقْصَى الْوَادِي أَمَامَ بَرِّيَّةِ يَرُوئِيلَ. 17لَيْسَ عَلَيْكُمْ أَنْ تُحَارِبُوا فِي هذِهِ. قِفُوا اثْبُتُوا وَانْظُرُوا خَلاَصَ الرَّبِّ مَعَكُمْ يَا يَهُوذَا وَأُورُشَلِيمُ. لاَ تَخَافُوا وَلاَ تَرْتَاعُوا. غَدًا اخْرُجُوا لِلِقَائِهِمْ وَالرَّبُّ مَعَكُمْ». 18فَخَرَّ يَهُوشَافَاطُ لِوَجْهِهِ عَلَى الأَرْضِ، وَكُلُّ يَهُوذَا وَسُكَّانُ أُورُشَلِيمَ سَقَطُوا أَمَامَ الرَّبِّ سُجُودًا لِلرَّبِّ. 19فَقَامَ اللاَّوِيُّونَ مِنْ بَنِي الْقَهَاتِيِّينَ وَمِنْ بَنِي الْقُورَحِيِّينَ لِيُسَبِّحُوا الرَّبَّ إِلهَ إِسْرَائِيلَ بِصَوْتٍ عَظِيمٍ جِدًّا.</w:t>
      </w:r>
    </w:p>
    <w:p>
      <w:pPr>
        <w:bidi/>
      </w:pPr>
      <w:r>
        <w:rPr>
          <w:rtl/>
        </w:rPr>
        <w:t>20وَبَكَّرُوا صَبَاحًا وَخَرَجُوا إِلَى بَرِّيَّةِ تَقُوعَ. وَعِنْدَ خُرُوجِهِمْ وَقَفَ يَهُوشَافَاطُ وَقَالَ: «اسْمَعُوا يَا يَهُوذَا وَسُكَّانَ أُورُشَلِيمَ، آمِنُوا بِالرَّبِّ إِلهِكُمْ فَتَأْمَنُوا. آمِنُوا بِأَنْبِيَائِهِ فَتُفْلِحُوا». 21وَلَمَّا اسْتَشَارَ الشَّعْبَ أَقَامَ مُغَنِّينَ لِلرَّبِّ وَمُسَبِّحِينَ فِي زِينَةٍ مُقَدَّسَةٍ عِنْدَ خُرُوجِهِمْ أَمَامَ الْمُتَجَرِّدِينَ وَقَائِلِينَ: «احْمَدُوا الرَّبَّ لأَنَّ إِلَى الأَبَدِ رَحْمَتَهُ». 22وَلَمَّا ابْتَدَأُوا فِي الْغِنَاءِ وَالتَّسْبِيحِ جَعَلَ الرَّبُّ أَكْمِنَةً عَلَى بَنِي عَمُّونَ وَمُوآبَ وَجَبَلِ سِعِير الآتِينَ عَلَى يَهُوذَا فَانْكَسَرُوا. 23وَقَامَ بَنُو عَمُّونَ وَمُوآبُ عَلَى سُكَّانِ جَبَلِ سِعِير لِيُحَرِّمُوهُمْ وَيُهْلِكُوهُمْ. وَلَمَّا فَرَغُوا مِنْ سُكَّانِ سِعِير سَاعَدَ بَعْضُهُمْ عَلَى إِهْلاَكِ بَعْضٍ. 24وَلَمَّا جَاءَ يَهُوذَا إِلَى الْمَرْقَبِ فِي الْبَرِّيَّةِ تَطَلَّعُوا نَحْوَ الْجُمْهُورِ وَإِذَا هُمْ جُثَثٌ سَاقِطَةٌ عَلَى الأَرْضِ وَلَمْ يَنْفَلِتْ أَحَدٌ. 25فَأَتَى يَهُوشَافَاطُ وَشَعْبُهُ لِنَهْبِ أَمْوَالِهِمْ، فَوَجَدُوا بَيْنَهُمْ أَمْوَالاً وَجُثَثًا وَأَمْتِعَةً ثَمِينَةً بِكَثْرَةٍ، فَأَخَذُوهَا لأَنْفُسِهِمْ حَتَّى لَمْ يَقْدِرُوا أَنْ يَحْمِلُوهَا. وَكَانُوا ثَلاَثَةَ أَيَّامٍ يَنْهَبُونَ الْغَنِيمَةَ لأَنَّهَا كَانَتْ كَثِيرَةً. 26وَفِي الْيَوْمِ الرَّابعِ اجْتَمَعُوا فِي وَادِي بَرَكَةَ، لأَنَّهُمْ هُنَاكَ بَارَكُوا الرَّبَّ، لِذلِكَ دَعَوْا اسْمَ ذلِكَ الْمَكَانِ «وَادِي بَرَكَةَ» إِلَى الْيَوْمِ. 27ثُمَّ ارْتَدَّ كُلُّ رِجَالِ يَهُوذَا وَأُورُشَلِيمَ وَيَهُوشَافَاطُ بِرَأْسِهِمْ لِيَرْجِعُوا إِلَى أُورُشَلِيمَ بِفَرَحٍ، لأَنَّ الرَّبَّ فَرَّحَهُمْ عَلَى أَعْدَائِهِمْ. 28وَدَخَلُوا أُورُشَلِيمَ بِالرَّبَابِ وَالْعِيدَانِ وَالأَبْوَاقِ إِلَى بَيْتِ الرَّبِّ. 29وَكَانَتْ هَيْبَةُ اللهِ عَلَى كُلِّ مَمَالِكِ الأَرَاضِي حِينَ سَمِعُوا أَنَّ الرَّبَّ حَارَبَ أَعْدَاءَ إِسْرَائِيلَ. 30وَاسْتَرَاحَتْ مَمْلَكَةُ يَهُوشَافَاطَ، وَأَرَاحَهُ إِلهُهُ مِنْ كُلِّ جِهَةٍ.</w:t>
      </w:r>
    </w:p>
    <w:p>
      <w:pPr>
        <w:bidi/>
      </w:pPr>
      <w:r>
        <w:rPr>
          <w:rtl/>
        </w:rPr>
        <w:t>31وَمَلَكَ يَهُوشَافَاطُ عَلَى يَهُوذَا. كَانَ ابْنَ خَمْسٍ وَثَلاَثِينَ سَنَةً حِينَ مَلَكَ، وَمَلَكَ خَمْسًا وَعِشْرِينَ سَنَةً فِي أُورُشَلِيمَ، وَاسْمُ أُمِّهِ عَزُوبَةُ بِنْتُ شَلْحِي. 32وَسَارَ فِي طَرِيقِ أَبِيهِ آسَا وَلَمْ يَحِدْ عَنْهَا إِذْ عَمِلَ الْمُسْتَقِيمَ فِي عَيْنَيِ الرَّبِّ. 33إِلاَّ أَنَّ الْمُرْتَفَعَاتِ لَمْ تُنْتَزَعْ، بَلْ كَانَ الشَّعْبُ لَمْ يُعِدُّوا بَعْدُ قُلُوبَهُمْ لإِلهِ آبَائِهِمْ. 34وَبَقِيَّةُ أُمُورِ يَهُوشَافَاطَ الأُولَى وَالأَخِيرَةِ، هَا هِيَ مَكْتُوبَةٌ فِي أَخْبَارِ يَاهُوَ بْنِ حَنَانِي الْمَذْكُورِ فِي سِفْرِ مُلُوكِ إِسْرَائِيلَ. 35ثُمَّ بَعْدَ ذلِكَ اتَّحَدَ يَهُوشَافَاطُ مَلِكُ يَهُوذَا مَعَ أَخَزْيَا مَلِكِ إِسْرَائِيلَ الَّذِي أَسَاءَ فِي عَمَلِهِ. 36فَاتَّحَدَ مَعَهُ فِي عَمَلِ سُفُنٍ تَسِيرُ إِلَى تَرْشِيشَ، فَعَمِلاَ السُّفُنَ فِي عِصْيُونَ جَابِرَ. 37وَتَنَبَّأَ أَلِيعَزَرُ بْنُ دُودَاوَاهُو مِنْ مَرِيشَةَ عَلَى يَهُوشَافَاطَ قَائِلاً: «لأَنَّكَ اتَّحَدْتَ مَعَ أَخَزْيَا، قَدِ اقْتَحَمَ الرَّبُّ أَعْمَالَكَ». فَتَكَسَّرَتِ السُّفُنُ وَلَمْ تَسْتَطِعِ السَّيْرَ إِلَى تَرْشِيشَ.</w:t>
      </w:r>
    </w:p>
    <w:p>
      <w:pPr>
        <w:bidi/>
        <w:rPr>
          <w:rtl/>
        </w:rPr>
        <w:sectPr>
          <w:headerReference r:id="rId4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اضْطَجَعَ يَهُوشَافَاطُ مَعَ آبَائِهِ فَدُفِنَ مَعَ آبَائِهِ فِي مَدِينَةِ دَاوُدَ، وَمَلَكَ يَهُورَامُ ابْنُهُ عِوَضًا عَنْهُ. 2وَكَانَ لَهُ إِخْوَةٌ، بَنُو يَهُوشَافَاطَ: عَزَرْيَا وَيَحِيئِيلُ وَزَكَرِيَّا وَعَزَرْيَاهُو وَمِيخَائِيلُ وَشَفَطْيَا. كُلُّ هؤُلاَءِ بَنُو يَهُوشَافَاطَ مَلِكِ إِسْرَائِيلَ. 3وَأَعْطَاهُمْ أَبُوهُمْ عَطَايَا كَثِيرَةً مِنْ فِضَّةٍ وَذَهَبٍ وَتُحَفٍ مَعَ مُدُنٍ حَصِينَةٍ فِي يَهُوذَا. وَأَمَّا الْمَمْلَكَةُ فَأَعْطَاهَا لِيَهُورَامَ لأَنَّهُ الْبِكْرُ.</w:t>
      </w:r>
    </w:p>
    <w:p>
      <w:pPr>
        <w:bidi/>
      </w:pPr>
      <w:r>
        <w:rPr>
          <w:rtl/>
        </w:rPr>
        <w:t>4فَقَامَ يَهُورَامُ عَلَى مَمْلَكَةِ أَبِيهِ وَتَشَدَّدَ وَقَتَلَ جَمِيعَ إِخْوَتِهِ بِالسَّيْفِ، وَأَيْضًا بَعْضًا مِنْ رُؤَسَاءِ إِسْرَائِيلَ. 5كَانَ يَهُورَامُ ابْنَ اثْنَتَيْنِ وَثَلاَثِينَ سَنَةً حِينَ مَلَكَ، وَمَلَكَ ثَمَانِيَ سِنِينَ فِي أُورُشَلِيمَ. 6وَسَارَ فِي طَرِيقِ مُلُوكِ إِسْرَائِيلَ كَمَا فَعَلَ بَيْتُ أَخْآبَ، لأَنَّ بِنْتَ أَخْآبَ كَانَتْ لَهُ امْرَأَةً. وَعَمِلَ الشَّرَّ فِي عَيْنَيِ الرَّبِّ. 7وَلَمْ يَشَإِ الرَّبُّ أَنْ يُبِيدَ بَيْتَ دَاوُدَ لأَجْلِ الْعَهْدِ الَّذِي قَطَعَهُ مَعَ دَاوُدَ، وَلأَنَّهُ قَالَ إِنَّهُ يُعْطِيهِ وَبَنِيهِ سِرَاجًا كُلَّ الأَيَّامِ. 8فِي أَيَّامِهِ عَصَى أَدُومُ مِنْ تَحْتِ يَدِ يَهُوذَا وَمَلَّكُوا عَلَى أَنْفُسِهِمْ مَلِكًا. 9وَعَبَرَ يَهُورَامُ مَعَ رُؤَسَائِهِ وَجَمِيعُ الْمَرْكَبَاتِ مَعَهُ، وَقَامَ لَيْلاً وَضَرَبَ أَدُومَ الْمُحِيطَ بِهِ وَرُؤَسَاءَ الْمَرْكَبَاتِ. 10فَعَصَى أَدُومُ مِنْ تَحْتِ يَدِ يَهُوذَا إِلَى هذَا الْيَوْمِ. حِينَئِذٍ عَصَتْ لِبْنَةُ فِي ذلِكَ الْوَقْتِ مِنْ تَحْتِ يَدِهِ لأَنَّهُ تَرَكَ الرَّبَّ إِلهَ آبَائِهِ. 11وَهُوَ أَيْضًا عَمِلَ مُرْتَفَعَاتٍ فِي جِبَالِ يَهُوذَا، وَجَعَلَ سُكَّانَ أُورُشَلِيمَ يَزْنُونَ، وَطَوَّحَ يَهُوذَا.</w:t>
      </w:r>
    </w:p>
    <w:p>
      <w:pPr>
        <w:bidi/>
      </w:pPr>
      <w:r>
        <w:rPr>
          <w:rtl/>
        </w:rPr>
        <w:t>12وَأَتَتْ إِلَيْهِ كِتَابَةٌ مِنْ إِيلِيَّا النَّبِيِّ تَقُولُ: «هكَذَا قَالَ الرَّبُّ إِلهُ دَاوُدَ أَبِيكَ: مِنْ أَجْلِ أَنَّكَ لَمْ تَسْلُكْ فِي طُرُقِ يَهُوشَافَاطَ أَبِيكَ وَطُرُقِ آسَا مَلِكِ يَهُوذَا، 13بَلْ سَلَكْتَ فِي طُرُقِ مُلُوكِ إِسْرَائِيلَ، وَجَعَلْتَ يَهُوذَا وَسُكَّانَ أُورُشَلِيمَ يَزْنُونَ كَزِنَا بَيْتِ أَخْآبَ، وَقَتَلْتَ أَيْضًا إِخْوَتَكَ مِنْ بَيْتِ أَبِيكَ الَّذِينَ هُمْ أَفْضَلُ مِنْكَ، 14هُوَذَا يَضْرِبُ الرَّبُّ شَعْبَكَ وَبَنِيكَ وَنِسَاءَكَ وَكُلَّ مَالِكَ ضَرْبَةً عَظِيمَةً. 15وَإِيَّاكَ بِأَمْرَاضٍ كَثِيرَةٍ بِدَاءِ أَمْعَائِكَ حَتَّى تَخْرُجَ أَمْعَاؤُكَ بِسَبَبِ الْمَرَضِ يَوْمًا فَيَوْمًا». 16وَأَهَاجَ الرَّبُّ عَلَى يَهُورَامَ رُوحَ الْفِلِسْطِينِيِّينَ وَالْعَرَبَ الَّذِينَ بِجَانِبِ الْكُوشِيِّينَ، 17فَصَعِدُوا إِلَى يَهُوذَا وَافْتَتَحُوهَا، وَسَبَوْا كُلَّ الأَمْوَالِ الْمَوْجُودَةِ فِي بَيْتِ الْمَلِكِ مَعَ بَنِيهِ وَنِسَائِهِ أَيْضًا، وَلَمْ يَبْقَ لَهُ ابْنٌ إِلاَّ يَهُوآحَازُ أَصْغَرُ بَنِيهِ. 18وَبَعْدَ هذَا كُلِّهِ ضَرَبَهُ الرَّبُّ فِي أَمْعَائِهِ بِمَرَضٍ لَيْسَ لَهُ شِفَاءٌ. 19وَكَانَ مِنْ يَوْمٍ إِلَى يَوْمٍ وَحَسَبَ ذِهَابِ الْمُدَّةِ عِنْدَ نَهَايَةِ سَنَتَيْنِ، أَنَّ أَمْعَاءَهُ خَرَجَتْ بِسَبَبِ مَرَضِهِ، فَمَاتَ بِأَمْرَاضٍ رَدِيَّةٍ، وَلَمْ يَعْمَلْ لَهُ شَعْبُهُ حَرِيقَةً كَحَرِيقَةِ آبَائِهِ. 20كَانَ ابْنَ اثْنَتَيْنِ وَثَلاَثِينَ سَنَةً حِينَ مَلَكَ، وَمَلَكَ ثَمَانِيَ سِنِينَ فِي أُورُشَلِيمَ، وَذَهَبَ غَيْرَ مَأْسُوفٍ عَلَيْهِ، وَدَفَنُوهُ فِي مَدِينَةِ دَاوُدَ، وَلكِنْ لَيْسَ فِي قُبُورِ الْمُلُوكِ.</w:t>
      </w:r>
    </w:p>
    <w:p>
      <w:pPr>
        <w:bidi/>
        <w:rPr>
          <w:rtl/>
        </w:rPr>
        <w:sectPr>
          <w:headerReference r:id="rId4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مَلَّكَ سُكَّانُ أُورُشَلِيمَ أَخَزْيَا ابْنَهُ الأَصْغَرَ عِوَضًا عَنْهُ، لأَنَّ جَمِيعَ الأَوَّلِينَ قَتَلَهُمُ الْغُزَاةُ الَّذِينَ جَاءُوا مَعَ الْعَرَبِ إِلَى الْمَحَلَّةِ. فَمَلَكَ أَخَزْيَا بْنُ يَهُورَامَ مَلِكِ يَهُوذَا.</w:t>
      </w:r>
    </w:p>
    <w:p>
      <w:pPr>
        <w:bidi/>
      </w:pPr>
      <w:r>
        <w:rPr>
          <w:rtl/>
        </w:rPr>
        <w:t>2كَانَ أَخَزْيَا ابْنَ اثْنَتَيْنِ وَأَرْبَعِينَ سَنَةً حِينَ مَلَكَ، وَمَلَكَ سَنَةً وَاحِدَةً فِي أُورُشَلِيمَ، وَاسْمُ أُمِّهِ عَثَلْيَا بِنْتُ عُمْرِي. 3وَهُوَ أَيْضًا سَلَكَ فِي طُرُقِ بَيْتِ أَخْآبَ لأَنَّ أُمَّهُ كَانَتْ تُشِيرُ عَلَيْهِ بِفِعْلِ الشَّرِّ. 4فَعَمِلَ الشَّرَّ فِي عَيْنَيِ الرَّبِّ مِثْلَ بَيْتِ أَخْآبَ لأَنَّهُمْ كَانُوا لَهُ مُشِيرِينَ بَعْدَ وَفَاةِ أَبِيهِ لإِبَادَتِهِ. 5فَسَلَكَ بِمَشُورَتِهِمْ وَذَهَبَ مَعَ يُهورَامَ بْنِ أَخْآبَ مَلِكِ إِسْرَائِيلَ لِمُحَارَبَةِ حَزَائِيلَ مَلِكِ أَرَامَ فِي رَامُوتِ جِلْعَادَ. وَضَرَبَ الأَرَامِيُّونَ يُورَامَ 6فَرَجَعَ لِيَبْرَأَ فِي يَزْرَعِيلَ بِسَبَبِ الضَّرَبَاتِ الَّتِي ضَرَبُوهُ إِيَّاهَا فِي الرَّامَةِ عِنْدَ مُحَارَبَتِهِ حَزَائِيلَ مَلِكَ أَرَامَ. وَنَزَلَ عَزَرْيَا بْنُ يَهُورَامَ مَلِكُ يَهُوذَا لِعِيَادَةِ يَهُورَامَ بْنِ أَخْآبَ فِي يَزْرَعِيلَ لأَنَّهُ كَانَ مَرِيضًا. 7فَمِنْ قِبَلِ اللهِ كَانَ هَلاَكُ أَخَزْيَا بِمَجِيئِهِ إِلَى يُورَامَ. فَإِنَّهُ حِينَ جَاءَ خَرَجَ مَعَ يَهُورَامَ إِلَى يَاهُوَ بْنِ نِمْشِي الَّذِي مَسَحَهُ الرَّبُّ لِقَطْعِ بَيْتِ أَخْآبَ.</w:t>
      </w:r>
    </w:p>
    <w:p>
      <w:pPr>
        <w:bidi/>
      </w:pPr>
      <w:r>
        <w:rPr>
          <w:rtl/>
        </w:rPr>
        <w:t>8وَإِذْ كَانَ يَاهُو يَقْضِي عَلَى بَيْتِ أَخْآبَ وَجَدَ رُؤَسَاءَ يَهُوذَا وَبَنِي إِخْوَةِ أَخَزْيَا الَّذِينَ كَانُوا يَخْدُِمُونَ أَخَزْيَا فَقَتَلَهُمْ. 9وَطَلَبَ أَخَزْيَا فَأَمْسَكُوهُ وَهُوَ مُخْتَبِئٌ فِي السَّامِرَةِ، وَأَتَوْا بِهِ إِلَى يَاهُو وَقَتَلُوهُ وَدَفَنُوهُ، لأَنَّهُمْ قَالُوا: « إِنَّهُ ابْنُ يَهُوشَافَاطَ الَّذِي طَلَبَ الرَّبَّ بِكُلِّ قَلْبِهِ». فَلَمْ يَكُنْ لِبَيْتِ أَخَزْيَا مَنْ يَقْوَى عَلَى الْمَمْلَكَةِ.</w:t>
      </w:r>
    </w:p>
    <w:p>
      <w:pPr>
        <w:bidi/>
        <w:rPr>
          <w:rtl/>
        </w:rPr>
      </w:pPr>
      <w:r>
        <w:rPr>
          <w:rtl/>
        </w:rPr>
        <w:t>10وَلَمَّا رَأَتْ عَثَلْيَا أُمُّ أَخَزْيَا أَنَّ ابْنَهَا قَدْ مَاتَ، قَامَتْ وَأَبَادَتْ جَمِيعَ النَّسْلِ الْمَلِكِيِّ مِنْ بَيْتِ يَهُوذَا. 11أَمَّا يَهُوشَبْعَةُ بِنْتُ الْمَلِكِ فَأَخَذَتْ يُوآشَ بْنَ أَخَزْيَا وَسَرَقَتْهُ مِنْ وَسَطِ بَنِي الْمَلِكِ الَّذِينَ قُتِلُوا، وَجَعَلَتْهُ هُوَ وَمُرْضِعَتَهُ فِي مُخْدَعِ السَّرِيرِ، وَخَبَّأَتْهُ يَهُوشَبْعَةُ بِنْتُ الْمَلِكِ يَهُورَامَ امْرَأَةُ يَهُويَادَاعَ الْكَاهِنِ، لأَنَّهَا كَانَتْ أُخْتَ أَخَزْيَا، مِنْ وَجْهِ عَثَلْيَا فَلَمْ تَقْتُلْهُ. 12وَكَانَ مَعَهُمْ فِي بَيْتِ اللهِ مُخْتَبِئًا سِتَّ سِنِينٍ وَعَثَلْيَا مَالِكَةٌ عَلَى الأَرْضِ.</w:t>
      </w:r>
    </w:p>
    <w:p>
      <w:pPr>
        <w:bidi/>
        <w:rPr>
          <w:rtl/>
        </w:rPr>
        <w:sectPr>
          <w:headerReference r:id="rId4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فِي السَّنَةِ السَّابِعَةِ تَشَدَّدَ يَهُويَادَاعُ وَأَخَذَ مَعَهُ فِي الْعَهْدِ رُؤَسَاءَ الْمِئَاتِ: عَزَرْيَا بْنَ يَرُوحَامَ، وَإِسْمَاعِيلَ بْنَ يَهُوحَانَانَ، وَعَزَرْيَا بْنَ عُوبِيدَ، وَمَعَسِيَا بْنَ عَدَايَا، وَأَلِيشَافَاطَ بْنَ زِكْرِي، 2وَجَالُوا فِي يَهُوذَا وَجَمَعُوا اللاَّوِيِّينَ مِنْ جَمِيعِ مُدُنِ يَهُوذَا وَرُؤُوسَ آبَاءِ إِسْرَائِيلَ وَجَاءُوا إِلَى أُورُشَلِيمَ. 3وَقَطَعَ كُلُّ الْمَجْمَعِ عَهْدًا فِي بَيْتِ اللهِ مَعَ الْمَلِكِ. وَقَالَ لَهُمْ: «هُوَذَا ابْنُ الْمَلِكِ يَمْلِكُ كَمَا تَكَلَّمَ الرَّبُّ عَنْ بَنِي دَاوُدَ. 4هذَا هُوَ الأَمْرُ الَّذِي تَعْمَلُونَهُ. الثُّلْثُ مِنْكُمُ الَّذِينَ يَدْخُلُونَ فِي السَّبْتِ مِنَ الْكَهَنَةِ وَاللاَّوِيِّينَ يَكُونُونَ بَوَّابِينَ لِلأَبْوَابِ، 5وَالثُّلْثُ فِي بَيْتِ الْمَلِكِ، وَالثُّلْثُ فِي بَابِ الأَسَاسِ، وَجَمِيعُ الشَّعْبِ فِي دِيَارِ بَيْتِ الرَّبِّ. 6وَلاَ يَدْخُلْ بَيْتَ الرَّبِّ إِلاَّ الْكَهَنَةُ وَالَّذِينَ يَخْدِمُونَ مِنَ اللاَّوِيِّينَ، فَهُمْ يَدْخُلُونَ لأَنَّهُمْ مُقَدَّسُونَ، وَكُلُّ الشَّعْبِ يَحْرُسُونَ حِرَاسَةَ الرَّبِّ. 7وَيُحِيطُ اللاَّوِيُّونَ بِالْمَلِكِ مُسْتَدِيرِينَ، كُلُّ وَاحِدٍ سِلاَحُهُ بِيَدِهِ. وَالَّذِي يَدْخُلُ الْبَيْتَ يُقْتَلُ. وَكُونُوا مَعَ الْمَلِكِ فِي دُخُولِهِ وَفِي خُرُوجِهِ». 8فَعَمِلَ اللاَّوِيُّونَ وَكُلُّ يَهُوذَا حَسَبَ كُلِّ مَا أَمَرَ بِهِ يَهُويَادَاعُ الْكَاهِنُ. وَأَخَذُوا كُلُّ وَاحِدٍ رِجَالَهُ الدَّاخِلِينَ فِي السَّبْتِ، مَعَ الْخَارِجِينَ فِي السَّبْتِ، لأَنَّ يَهُويَادَاعَ الْكَاهِنَ لَمْ يَصْرِفِ الْفِرَقَ. 9وَأَعْطَى يَهُويَادَاعُ الْكَاهِنُ رُؤَسَاءَ الْمِئَاتِ الْحِرَابَ وَالْمَجَانَّ وَالأَتْرَاسَ الَّتِي لِلْمَلِكِ دَاوُدَ الَّتِي فِي بَيْتِ اللهِ. 10وَأَوْقَفَ جَمِيعَ الشَّعْبِ، وَكُلُّ وَاحِدٍ سِلاَحُهُ بِيَدِهِ مِنْ جَانِبِ الْبَيْتِ الأَيْمَنِ إِلَى جَانِبِ الْبَيْتِ الأَيْسَرِ حَوْلَ الْمَذْبَحِ وَالْبَيْتِ، حَوْلَ الْمَلِكِ مُسْتَدِيرِينَ. 11ثُمَّ أَخْرَجُوا ابْنَ الْمَلِكِ وَوَضَعُوا عَلَيْهِ التَّاجَ وَأَعْطَوْهُ الشَّهَادَةَ، وَمَلَّكُوهُ. وَمَسَحَهُ يَهُويَادَاعُ وَبَنُوهُ وَقَالُوا: «لِيَحْيَ الْمَلِكُ».</w:t>
      </w:r>
    </w:p>
    <w:p>
      <w:pPr>
        <w:bidi/>
      </w:pPr>
      <w:r>
        <w:rPr>
          <w:rtl/>
        </w:rPr>
        <w:t>12وَلَمَّا سَمِعَتْ عَثَلْيَا صَوْتَ الشَّعْبِ يَرْكُضُونَ وَيَمْدَحُونَ الْمَلِكَ، دَخَلَتْ إِلَى الشَّعْبِ فِي بَيْتِ الرَّبِّ. 13وَنَظَرَتْ وَإِذَا الْمَلِكُ وَاقِفٌ عَلَى مِنْبَرِهِ فِي الْمَدْخَلِ، وَالرُّؤَسَاءُ وَالأَبْوَاقُ عِنْدَ الْمَلِكِ، وَكُلُّ شَعْبِ الأَرْضِ يَفْرَحُونَ وَيَنْفُخُونَ بِالأَبْوَاقِ، وَالْمُغَنُّونَ بِآلاَتِ الْغِنَاءِ، وَالْمُعَلِّمُونَ التَّسْبِيحَ. فَشَقَّتْ عَثَلْيَا ثِيَابَهَا وَقَالَتْ: «خِيَانَةٌ، خِيَانَةٌ!». 14فَأَخْرَجَ يَهُويَادَاعُ الْكَاهِنُ رُؤَسَاءَ الْمِئَاتِ الْمُوَكَّلِينَ عَلَى الْجَيْشِ وَقَالَ لَهُمْ: «أَخْرِجُوهَا إِلَى خَارِجِ الصُّفُوفِ، وَالَّذِي يَتَّبِعُهَا يُقْتَلُ بِالسَّيْفِ». لأَنَّ الْكَاهِنَ قَالَ: «لاَ تَقْتُلُوهَا فِي بَيْتِ الرَّبِّ». 15فَأَلْقَوْا عَلَيْهَا الأَيَادِيَ. وَلَمَّا أَتَتْ إِلَى مَدْخَلِ بَابِ الْخَيْلِ إِلَى بَيْتِ الْمَلِكِ قَتَلُوهَا هُنَاكَ.</w:t>
      </w:r>
    </w:p>
    <w:p>
      <w:pPr>
        <w:bidi/>
        <w:rPr>
          <w:rtl/>
        </w:rPr>
      </w:pPr>
      <w:r>
        <w:rPr>
          <w:rtl/>
        </w:rPr>
        <w:t>16فَقَطَعَ يَهُويَادَاعُ عَهْدًا بَيْنَهُ وَبَيْنَ كُلِّ الشَّعْبِ وَبَيْنَ الْمَلِكِ أَنْ يَكُونُوا شَعْبًا لِلرَّبِّ. 17وَدَخَلَ جَمِيعُ الشَّعْبِ إِلَى بَيْتِ الْبَعْلِ وَهَدَمُوهُ وَكَسَّرُوا مَذَابِحَهُ وَتَمَاثِيلَهُ، وَقَتَلُوا مَتَّانَ كَاهِنَ الْبَعْلِ أَمَامَ الْمَذْبَحِ. 18وَجَعَلَ يَهُويَادَاعُ مُنَاظِرِينَ عَلَى بَيْتِ الرَّبِّ عَنْ يَدِ الْكَهَنَةِ اللاَّوِيِّينَ الَّذِينَ قَسَمَهُمْ دَاوُدُ عَلَى بَيْتِ الرَّبِّ، لإِصْعَادِ مُحْرَقَاتِ الرَّبِّ كَمَا هُوَ مَكْتُوبٌ فِي شَرِيعَةِ مُوسَى، بِالْفَرَحِ وَالْغِنَاءِ حَسَبَ أَمْرِ دَاوُدَ. 19وَأَوْقَفَ الْبَوَّابِينَ عَلَى أَبْوَابِ بَيْتِ الرَّبِّ لِئَلاَّ يَدْخُلَ نَجِسٌ فِي أَمْرٍ مَّا. 20وَأَخَذَ رُؤَسَاءَ الْمِئَاتِ وَالْعُظَمَاءَ وَالْمُتَسَلِّطِينَ عَلَى الشَّعْبِ وَكُلَّ شَعْبِ الأَرْضِ، وَأَنْزَلَ الْمَلِكَ مِنْ بَيْتِ الرَّبِّ، وَدَخَلُوا مِنْ وَسَطِ الْبَابِ الأَعْلَى إِلَى بَيْتِ الْمَلِكِ، وَأَجْلَسُوا الْمَلِكَ عَلَى كُرْسِيِّ الْمَمْلَكَةِ. 21فَفَرِحَ كُلُّ شَعْبِ الأَرْضِ وَاسْتَرَاحَتِ الْمَدِينَةُ، وَقَتَلُوا عَثَلْيَا بِالسَّيْفِ.</w:t>
      </w:r>
    </w:p>
    <w:p>
      <w:pPr>
        <w:bidi/>
        <w:rPr>
          <w:rtl/>
        </w:rPr>
        <w:sectPr>
          <w:headerReference r:id="rId4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كَانَ يُوآشُ ابْنَ سَبْعِ سِنِينَ حِينَ مَلَكَ، وَمَلَكَ أَرْبَعِينَ سَنَةً فِي أُورُشَلِيمَ، وَاسْمُ أُمِّهِ ظَبْيَةُ مِنْ بِئْرِ سَبْعٍ. 2وَعَمِلَ يُوآشُ الْمُسْتَقِيمَ فِي عَيْنَيِ الرَّبِّ كُلَّ أَيَّامِ يَهُويَادَاعَ الْكَاهِنِ. 3وَاتَّخَذَ يَهُويَادَاعُ لَهُ امْرَأَتَيْنِ فَوَلَدَ بَنِينَ وَبَنَاتٍ.</w:t>
      </w:r>
    </w:p>
    <w:p>
      <w:pPr>
        <w:bidi/>
      </w:pPr>
      <w:r>
        <w:rPr>
          <w:rtl/>
        </w:rPr>
        <w:t>4وَحَدَثَ بَعْدَ ذلِكَ أَنَّهُ كَانَ فِي قَلْبِ يُوآشَ أَنْ يُجَدِّدَ بَيْتَ الرَّبِّ. 5فَجَمَعَ الْكَهَنَةَ وَاللاَّوِيِّينَ وَقَالَ لَهُمُ: «اخْرُجُوا إِلَى مُدُنِ يَهُوذَا وَاجْمَعُوا مِنْ جَمِيعِ إِسْرَائِيلَ فِضَّةً لأَجْلِ تَرْمِيمِ بَيْتِ إِلهِكُمْ مِنْ سَنَةٍ إِلَى سَنَةٍ، وَبَادِرُوا أَنْتُمْ إِلَى هذَا الأَمْرِ». فَلَمْ يُبَادِرِ اللاَّوِيُّونَ. 6فَدَعَا الْمَلِكُ يَهُويَادَاعَ الرَّأْسَ وَقَالَ لَهُ: «لِمَاذَا لَمْ تَطْلُبْ مِنَ اللاَّوِيِّينَ أَنْ يَأْتُوا مِنْ يَهُوذَا وَأُورُشَلِيمَ بِجِزْيَةِ مُوسَى عَبْدِ الرَّبِّ وَجَمَاعَةِ إِسْرَائِيلَ لِخَيْمَةِ الشَّهَادَةِ؟ 7لأَنَّ بَنِي عَثَلْيَا الْخَبِيثَةِ قَدْ هَدَمُوا بَيْتَ اللهِ، وَصَيَّرُوا كُلَّ أَقْدَاسِ بَيْتِ الرَّبِّ لِلْبَعْلِيمِ». 8وَأَمَرَ الْمَلِكُ فَعَمِلُوا صُنْدُوقًا وَجَعَلُوهُ فِي بَابِ بَيْتِ الرَّبِّ خَارِجًا، 9وَنَادَوْا فِي يَهُوذَا وَأُورُشَلِيمَ بِأَنْ يَأْتُوا إِلَى الرَّبِّ بِجِزْيَةِ مُوسَى عَبْدِ الرَّبِّ الْمَفْرُوضَةِ عَلَى إِسْرَائِيلَ فِي الْبَرِّيَّةِ. 10فَفَرِحَ كُلُّ الرُّؤَسَاءِ وَكُلُّ الشَّعْبِ وَأَدْخَلُوا وَأَلْقَوْا فِي الصُّنْدُوقِ حَتَّى امْتَلأَ. 11وَحِينَمَا كَانَ يُؤْتَى بِالصُّنْدُوقِ إِلَى وَكَالَةِ الْمَلِكِ بِيَدِ اللاَّوِيِّينَ، عِنْدَمَا يَرَوْنَ أَنَّ الْفِضَّةَ قَدْ كَثُرَتْ، كَانَ يَأْتِي كَاتِبُ الْمَلِكِ وَوَكِيلُ الْكَاهِنِ الرَّأْسِ وَيُفْرِغَانِ الصُّنْدُوقَ، ثُمَّ يَحْمِلاَنِهِ وَيَرُدَّانِهِ إِلَى مَكَانِهِ. هكَذَا كَانُوا يَفْعَلُونَ يَوْمًا فَيَوْمًا، حَتَّى جَمَعُوا فِضَّةً بِكَثْرَةٍ. 12وَدَفَعَهَا الْمَلِكُ وَيَهُويَادَاعُ لِعَامِلِي شُغْلِ خِدْمَةِ بَيْتِ الرَّبِّ، وَكَانُوا يَسْتَأْجِرُونَ نَحَّاتِينَ وَنَجَّارِينَ لِتَجْدِيدِ بَيْتِ الرَّبِّ، وَلِلْعَامِلِينَ فِي الْحَدِيدِ وَالنُّحَاسِ أَيْضًا لِتَرْمِيمِ بَيْتِ الرَّبِّ. 13فَعَمِلَ عَامِلُو الشُّغْلِ وَنَجَحَ الْعَمَلُ بِأَيْدِيهِمْ، وَأَقَامُوا بَيْتَ اللهِ عَلَى رَسْمِهِ وَثَبَّتُوهُ. 14وَلَمَّا أَكْمَلُوا أَتَوْا إِلَى مَا بَيْنَ يَدَيِ الْمَلِكِ وَيَهُويَادَاعَ بِبَقِيَّةِ الْفِضَّةِ وَعَمِلُوهَا آنِيَةً لِبَيْتِ الرَّبِّ، آنِيَةَ خِدْمَةٍ وَإِصْعَادٍ وَصُحُونًا وَآنِيَةَ ذَهَبٍ وَفِضَّةٍ. وَكَانُوا يُصْعِدُونَ مُحْرَقَاتٍ فِي بَيْتِ الرَّبِّ دَائِمًا كُلَّ أَيَّامِ يَهُويَادَاعَ.</w:t>
      </w:r>
    </w:p>
    <w:p>
      <w:pPr>
        <w:bidi/>
      </w:pPr>
      <w:r>
        <w:rPr>
          <w:rtl/>
        </w:rPr>
        <w:t>15وَشَاخَ يَهُويَادَاعُ وَشَبعَ مِنَ الأَيَّامِ وَمَاتَ. كَانَ ابْنَ مِئَةٍ وَثَلاَثِينَ سَنَةً عِنْدَ وَفَاتِهِ. 16فَدَفَنُوهُ فِي مَدِينَةِ دَاوُدَ مَعَ الْمُلُوكِ لأَنَّهُ عَمِلَ خَيْرًا فِي إِسْرَائِيلَ وَمَعَ اللهِ وَبَيْتِهِ. 17وَبَعْدَ مَوْتِ يَهُويَادَاعَ جَاءَ رُؤَسَاءُ يَهُوذَا وَسَجَدُوا لِلْمَلِكِ. حِينَئِذٍ سَمِعَ الْمَلِكُ لَهُمْ. 18وَتَرَكُوا بَيْتَ الرَّبِّ إِلهِ آبَائِهِمْ وَعَبَدُوا السَّوَارِيَ وَالأَصْنَامَ، فَكَانَ غَضَبٌ عَلَى يَهُوذَا وَأُورُشَلِيمَ لأَجْلِ إِثْمِهِمْ هذَا. 19وَأَرْسَلَ إِلَيْهِمْ أَنْبِيَاءَ لإِرْجَاعِهِمْ إِلَى الرَّبِّ، وَأَشْهَدُوا عَلَيْهِمْ فَلَمْ يُصْغُوا. 20وَلَبِسَ رُوحُ اللهِ زَكَرِيَّا بْنَ يَهُويَادَاعَ الْكَاهِنَ فَوَقَفَ فَوْقَ الشَّعْبِ وَقَالَ لَهُمْ: «هكَذَا يَقُولُ اللهُ: لِمَاذَا تَتَعَدَّوْنَ وَصَايَا الرَّبِّ فَلاَ تُفْلِحُونَ؟ لأَنَّكُمْ تَرَكْتُمُ الرَّبَّ قَدْ تَرَكَكُمْ». 21فَفَتَنُوا عَلَيْهِ وَرَجَمُوهُ بِحِجَارَةٍ بِأَمْرِ الْمَلِكِ فِي دَارِ بَيْتِ الرَّبِّ. 22وَلَمْ يَذْكُرْ يُوآشُ الْمَلِكُ الْمَعْرُوفَ الَّذِي عَمِلَهُ يَهُويَادَاعُ أَبُوهُ مَعَهُ، بَلْ قَتَلَ ابْنَهُ. وَعِنْدَ مَوْتِهِ قَالَ: «الرَّبُّ يَنْظُرُ وَيُطَالِبُ».</w:t>
      </w:r>
    </w:p>
    <w:p>
      <w:pPr>
        <w:bidi/>
      </w:pPr>
      <w:r>
        <w:rPr>
          <w:rtl/>
        </w:rPr>
        <w:t>23وَفِي مَدَارِ السَّنَةِ صَعِدَ عَلَيْهِ جَيْشُ أَرَامَ وَأَتَوْا إِلَى يَهُوذَا وَأُورُشَلِيمَ وَأَهْلَكُوا كُلَّ رُؤَسَاءِ الشَّعْبِ مِنَ الشَّعْبِ، وَجَمِيعَ غَنِيمَتِهِمْ أَرْسَلُوهَا إِلَى مَلِكِ دِمَشْقَ. 24لأَنَّ جَيْشَ أَرَامَ جَاءَ بِشِرْذِمَةٍ قَلِيلَةٍ، وَدَفَعَ الرَّبُّ لِيَدِهِمْ جَيْشًا كَثِيرًا جِدًّا لأَنَّهُمْ تَرَكُوا الرَّبَّ إِلهَ آبَائِهِمْ. فَأَجْرَوْا قَضَاءً عَلَى يُوآشَ. 25وَعِنْدَ ذَهَابِهِمْ عَنْهُ، لأَنَّهُمْ تَرَكُوهُ بِأَمْرَاضٍ كَثِيرَةٍ، فَتَنَ عَلَيْهِ عَبِيدُهُ مِنْ أَجْلِ دِمَاءِ بَنِي يَهُويَادَاعَ الْكَاهِنِ، وَقَتَلُوهُ عَلَى سَرِيرِهِ فَمَاتَ. فَدَفَنُوهُ فِي مَدِينَةِ دَاوُدَ، وَلَمْ يَدْفِنُوهُ فِي قُبُورِ الْمُلُوكِ. 26وَهذَانِ هُمَا الْفَاتِنَانِ عَلَيْهِ: زَابَادُ بْنُ شِمْعَةَ الْعَمُّونِيَّةِ، وَيَهُوزَابَادُ بْنُ شِمْرِيتَ الْمُوآبِيَّةِ. 27وَأَمَّا بَنُوهُ وَكَثْرَةُ مَا حُمِلَ عَلَيْهِ وَمَرَمَّةُ بَيْتِ اللهِ، هَا هِيَ مَكْتُوبَةٌ فِي مِدْرَسِ سِفْرِ الْمُلُوكِ. وَمَلَكَ أَمَصْيَا ابْنُهُ عِوَضًا عَنْهُ</w:t>
      </w:r>
    </w:p>
    <w:p>
      <w:pPr>
        <w:bidi/>
        <w:rPr>
          <w:rtl/>
        </w:rPr>
        <w:sectPr>
          <w:headerReference r:id="rId4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مَلَكَ أَمَصْيَا وَهُوَ ابْنُ خَمْسٍ وَعِشْرِينَ سَنَةً، وَمَلَكَ تِسْعًا وَعِشْرِينَ سَنَةً فِي أُورُشَلِيمَ، وَاسْمُ أُمِّهِ يَهُوعَدَّانُ مِنْ أُورُشَلِيمَ. 2وَعَمِلَ الْمُسْتَقِيمَ فِي عَيْنَيِ الرَّبِّ، وَلكِنْ لَيْسَ بِقَلْبٍ كَامِل. 3وَلَمَّا تَثَبَّتَتِ الْمَمْلَكَةُ عَلَيْهِ قَتَلَ عَبِيدَهُ الَّذِينَ قَتَلُوا الْمَلِكَ أَبَاهُ. 4وَأَمَّا بَنُوهُمْ فَلَمْ يَقْتُلْهُمْ، بَلْ كَمَا هُوَ مَكْتُوبٌ فِي الشَّرِيعَةِ فِي سِفْرِ مُوسَى حَيْثُ أَمَرَ الرَّبُّ قَائِلاً: «لاَ تَمُوتُ الآبَاءُ لأَجْلِ الْبَنِينَ، وَلاَ الْبَنُونَ يَمُوتُونَ لأَجْلِ الآبَاءِ، بَلْ كُلُّ وَاحِدٍ يَمُوتُ لأَجْلِ خَطِيَّتِهِ».</w:t>
      </w:r>
    </w:p>
    <w:p>
      <w:pPr>
        <w:bidi/>
      </w:pPr>
      <w:r>
        <w:rPr>
          <w:rtl/>
        </w:rPr>
        <w:t>5وَجَمَعَ أَمَصْيَا يَهُوذَا وَأَقَامَهُمْ حَسَبَ بُيُوتِ الآبَاءِ رُؤَسَاءَ أُلُوفٍ وَرُؤَسَاءَ مِئَاتٍ فِي كُلِّ يَهُوذَا وَبَنْيَامِينَ، وَأَحْصَاهُمْ مِنِ ابْنِ عِشْرِينَ سَنَةً فَمَا فَوْقُ، فَوَجَدَهُمْ ثَلاَثَ مِئَةِ أَلْفِ مُخْتَارٍ خَارِجٍ لِلْحَرْبِ حَامِلِ رُمْحٍ وَتُرْسٍ. 6وَاسْتَأْجَرَ مِنْ إِسْرَائِيلَ مِئَةَ أَلْفِ جَبَّارِ بَأْسٍ بِمِئَةِ وَزْنَةٍ مِنَ الْفِضَّةِ. 7وَجَاءَ إِلَيْهِ رَجُلُ اللهِ قَائِلاً: «أَيُّهَا الْمَلِكُ، لاَ يَأْتِي مَعَكَ جَيْشُ إِسْرَائِيلَ، لأَنَّ الرَّبَّ لَيْسَ مَعَ إِسْرَائِيلَ، مَعَ كُلِّ بَنِي أَفْرَايِمَ. 8وَإِنْ ذَهَبْتَ أَنْتَ فَاعْمَلْ وَتَشَدَّدْ لِلْقِتَالِ، لأَنَّ اللهَ يُسْقِطُكَ أَمَامَ الْعَدُوِّ، لأَنَّ عِنْدَ اللهِ قُوَّةً لِلْمُسَاعَدَةِ وَلِلإِسْقَاطِ». 9فَقَالَ أَمَصْيَا لِرَجُلِ اللهِ: «فَمَاذَا يُعْمَلُ لأَجْلِ الْمِئَةِ الْوَزْنَةِ الَّتِي أَعْطَيْتُهَا لِغُزَاةِ إِسْرَائِيلَ؟» فَقَالَ رَجُلُ اللهِ: «إِنَّ الرَّبَّ قَادِرٌ أَنْ يُعْطِيَكَ أَكْثَرَ مِنْ هذِهِ». 10فَأَفْرَزَ أَمَصْيَا الْغُزَاةَ الَّذِينَ جَاءُوا إِلَيْهِ مِنْ أَفْرَايِمَ لِكَيْ يَنْطَلِقُوا إِلَى مَكَانِهِمْ، فَحَمِيَ غَضَبُهُمْ جِدًّا عَلَى يَهُوذَا وَرَجَعُوا إِلَى مَكَانِهِمْ بِحُمُوِّ الْغَضَبِ.</w:t>
      </w:r>
    </w:p>
    <w:p>
      <w:pPr>
        <w:bidi/>
      </w:pPr>
      <w:r>
        <w:rPr>
          <w:rtl/>
        </w:rPr>
        <w:t>11وَأَمَّا أَمَصْيَا فَتَشَدَّدَ وَاقْتَادَ شَعْبَهُ وَذَهَبَ إِلَى وَادِي الْمِلْحِ، وَضَرَبَ مِنْ بَنِي سِعِير عَشَرَةَ آلاَفٍ، 12وَعَشَرَةَ آلاَفٍ أَحْيَاءَ سَبَاهُمْ بَنُو يَهُوذَا وَأَتَوْا بِهِمْ إِلَى رَأْسِ سَالِعَ وَطَرَحُوهُمْ عَنْ رَأْسِ سَالِعَ فَتَكَسَّرُوا أَجْمَعُونَ. 13وَأَمَّا الرِّجَالُ الْغُزَاةُ الَّذِينَ أَرْجَعَهُمْ أَمَصْيَا عَنِ الذَّهَابِ مَعَهُ إِلَى الْقِتَالِ فَاقْتَحَمُوا مُدُنَ يَهُوذَا مِنَ السَّامِرَةِ إِلَى بَيْتِ حُورُونَ، وَضَرَبُوا مِنْهُمْ ثَلاَثَةَ آلاَفٍ وَنَهَبُوا نَهْبًا كَثِيرًا.</w:t>
      </w:r>
    </w:p>
    <w:p>
      <w:pPr>
        <w:bidi/>
      </w:pPr>
      <w:r>
        <w:rPr>
          <w:rtl/>
        </w:rPr>
        <w:t>14ثُمَّ بَعْدَ مَجِيءِ أَمَصْيَا مِنْ ضَرْبِ الأَدُومِيِّينَ أَتَى بِآلِهَةِ بَنِي سَاعِيرَ وَأَقَامَهُمْ لَهُ آلِهَةً، وَسَجَدَ أَمَامَهُمْ وَأَوْقَدَ لَهُمْ. 15فَحَمِيَ غَضَبُ الرَّبِّ عَلَى أَمَصْيَا وَأَرْسَلَ إِلَيْهِ نَبِيًّا فَقَالَ لَهُ: «لِمَاذَا طَلَبْتَ آلِهَةَ الشَّعْبِ الَّذِينَ لَمْ يُنْقِذُوا شَعْبَهُمْ مِنْ يَدِكَ؟» 16وَفِيمَا هُوَ يُكَلِّمُهُ قَالَ لَهُ: «هَلْ جَعَلُوكَ مُشِيرًا لِلْمَلِكِ؟ كُفَّ! لِمَاذَا يَقْتُلُونَكَ؟» فَكَفَّ النَّبِيُّ وَقَالَ: «قَدْ عَلِمْتُ أَنَّ اللهَ قَدْ قَضَى بِهَلاَكِكَ لأَنَّكَ عَمِلْتَ هذَا وَلَمْ تَسْمَعْ لِمَشُورَتِي». 17فَاسْتَشَارَ أَمَصْيَا مَلِكُ يَهُوذَا، وَأَرْسَلَ إِلَى يُوآشَ بْنِ يَهُوآحَازَ بْنِ يَاهُو مَلِكِ إِسْرَائِيلَ قَائِلاً: «هَلُمَّ نَتَرَاءَ مُواجَهَةً». 18فَأَرْسَلَ يُوآشُ مَلِكُ إِسْرَائِيلَ إِلَى أَمَصْيَا مَلِكِ يَهُوذَا قَائِلاً: «الْعَوْسَجُ الَّذِي فِي لُبْنَانَ أَرْسَلَ إِلَى الأَرْزِ الَّذِي فِي لُبْنَانَ يَقُولُ: أَعْطِ ابْنَتَكَ لابْنِي امْرَأَةً. فَعَبَرَ حَيَوَانٌ بَرِّيٌّ كَانَ فِي لُبْنَانَ وَدَاسَ الْعَوْسَجَ. 19تَقُولُ: هأَنَذَا قَدْ ضَرَبْتُ أَدُومَ، فَرَفَّعَكَ قَلْبُكَ لِلتَّمَجُّدِ! فَالآنَ أَقِمْ فِي بَيْتِكَ. لِمَاذَا تَهْجُمُ عَلَى الشَّرِّ فَتَسْقُطَ أَنْتَ وَيَهُوذَا مَعَكَ؟». 20فَلَمْ يَسْمَعْ أَمَصْيَا لأَنَّهُ كَانَ مِنْ قِبَلِ اللهِ أَنْ يُسَلِّمَهُمْ، لأَنَّهُمْ طَلَبُوا آلِهَةَ أَدُومَ. 21وَصَعِدَ يُوآشُ مَلِكُ إِسْرَائِيلَ فَتَرَاءَيَا مُواجَهَةً، هُوَ وَأَمَصْيَا مَلِكُ يَهُوذَا، فِي بَيْتِ شَمْسٍ الَّتِي لِيَهُوذَا. 22فَانْهَزَمَ يَهُوذَا أَمَامَ إِسْرَائِيلَ وَهَرَبُوا كُلُّ وَاحِدٍ إِلَى خَيْمَتِهِ. 23وَأَمَّا أَمَصْيَا مَلِكُ يَهُوذَا ابْنُ يُوآشَ بْنِ يَهُوآحَازَ فَأَمْسَكَهُ يُوآشُ مَلِكُ إِسْرَائِيلَ فِي بَيْتِ شَمْسٍ وَجَاءَ بِهِ إِلَى أُورُشَلِيمَ، وَهَدَمَ سُورَ أُورُشَلِيمَ مِنْ بَابِ أَفْرَايِمَ إِلَى بَابِ الزَّاوِيَةِ، أَرْبَعَ مِئَةِ ذِرَاعٍ. 24وَأَخَذَ كُلَّ الذَّهَبِ وَالْفِضَّةِ وَكُلَّ الآنِيَةِ الْمَوْجُودَةِ فِي بَيْتِ اللهِ مَعَ عُوبِيدَ أَدُومَ وَخَزَائِنِ بَيْتِ الْمَلِكِ وَالرُّهَنَاءَ وَرَجَعَ إِلَى السَّامِرَةِ. 25وَعَاشَ أَمَصْيَا بْنُ يُوآشَ مَلِكُ يَهُوذَا بَعْدَ مَوْتِ يُوآشَ بْنِ يَهُوآحَازَ مَلِكِ إِسْرَائِيلَ خَمْسَ عَشَرَةَ سَنَةً. 26وَبَقِيَّةُ أُمُورِ أَمَصْيَا الأُولَى وَالأَخِيرَةُِ، أَمَا هِيَ مَكْتُوبَةٌ فِي سِفْرِ مُلُوكِ يَهُوذَا وَإِسْرَائِيلَ.؟ 27وَمِنْ حِينَ حَادَ أَمَصْيَا مِنْ وَرَاءِ الرَّبِّ فَتَنُوا عَلَيْهِ فِي أُورُشَلِيمَ، فَهَرَبَ إِلَى لَخِيشَ، فَأَرْسَلُوا وَرَاءَهُ إِلَى لَخِيشَ وَقَتَلُوهُ هُنَاكَ، 28وَحَمَلُوهُ عَلَى الْخَيْلِ وَدَفَنُوهُ مَعَ آبَائِهِ فِي مَدِينَةِ يَهُوذَا.</w:t>
      </w:r>
    </w:p>
    <w:p>
      <w:pPr>
        <w:bidi/>
        <w:rPr>
          <w:rtl/>
        </w:rPr>
        <w:sectPr>
          <w:headerReference r:id="rId4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أَخَذَ كُلُّ شَعْبِ يَهُوذَا عُزِّيَّا وَهُوَ ابْنُ سِتَّ عَشَرَةَ سَنَةً وَمَلَّكُوهُ عِوَضًا عَنْ أَبِيهِ أَمَصْيَا. 2هُوَ بَنَى أَيْلَةَ وَرَدَّهَا لِيَهُوذَا بَعْدَ اضْطِجَاعِ الْمَلِكِ مَعَ آبَائِهِ.</w:t>
      </w:r>
    </w:p>
    <w:p>
      <w:pPr>
        <w:bidi/>
      </w:pPr>
      <w:r>
        <w:rPr>
          <w:rtl/>
        </w:rPr>
        <w:t>3كَانَ عُزِّيَّا ابْنَ سِتَّ عَشَرَةَ سَنَةً حِينَ مَلَكَ، وَمَلَكَ اثْنَتَيْنِ وَخَمْسِينَ سَنَةً فِي أُورُشَلِيمَ، وَاسْمُ أُمِّهِ يَكُلْيَا مِنْ أُورُشَلِيمَ. 4وَعَمِلَ الْمُسْتَقِيمَ فِي عَيْنَيِ الرَّبِّ حَسَبَ كُلِّ مَا عَمِلَ أَمَصْيَا أَبُوهُ. 5وَكَانَ يَطْلُبُ اللهَ فِي أَيَّامِ زكَرِيَّا الْفَاهِمِ بِمَنَاظِرِ اللهِ. وَفِي أَيَّامِ طَلَبِهِ الرَّبَّ أَنْجَحَهُ اللهُ. 6وَخَرَجَ وَحَارَبَ الْفِلِسْطِينِيِّينَ وَهَدَمَ سُورَ جَتَّ وَسُورَ يَبْنَةَ وَسُورَ أَشْدُودَ، وَبَنَى مُدُنًا فِي أَرْضِ أَشْدُودَ وَالْفِلِسْطِينِيِّينَ. 7وَسَاعَدَهُ اللهُ عَلَى الْفِلِسْطِينِيِّينَ وَعَلَى الْعَرَبِ السَّاكِنِينَ فِي جُورِ بَعْلَ وَالْمَعُونِيِّينَ. 8وَأَعْطَى الْعَمُّونِيُّونَ عُزِّيَّا هَدَايَا، وَامْتَدَّ اسْمُهُ إِلَى مَدْخَلِ مِصْرَ لأَنَّهُ تَشَدَّدَ جِدًّا. 9وَبَنَى عُزِّيَّا أَبْرَاجًا فِي أُورُشَلِيمَ عِنْدَ بَابِ الزَّاوِيَةِ وَعِنْدَ بَابِ الْوَادِي وَعِنْدَ الزَّاوِيَةِ وَحَصَّنَهَا. 10وَبَنَى أَبْرَاجًا فِي الْبَرِّيَّةِ، وَحَفَرَ آبَارًا كَثِيرَةً لأَنَّهُ كَانَ لَهُ مَاشِيَةٌ كَثِيرَةٌ فِي السَّاحِلِ وَالسَّهْلِ، وَفَلاَّحُونَ وَكَرَّامُونَ فِي الْجِبَالِ وَفِي الْكَرْمَلِ، لأَنَّهُ كَانَ يُحِبُّ الْفِلاَحَةَ. 11وَكَانَ لِعُزِّيَّا جَيْشٌ مِنَ الْمُقَاتِلِينَ يَخْرُجُونَ لِلْحَرْبِ أَحْزَابًا حَسَبَ عَدَدِ إِحْصَائِهِمْ عَنْ يَدِ يَعِيئِيلَ الْكَاتِبِ وَمَعَسِيَا الْعَرِيفِ تَحْتَ يَدِ حَنَنْيَّا وَاحِدٍ مِنْ رُؤَسَاءِ الْمَلِكِ. 12كُلُّ عَدَدِ رُؤُوسِ الآبَاءِ مِنْ جَبَابِرَةِ الْبَأْسِ أَلْفَانِ وَسِتُّ مِئَةٍ. 13وَتَحْتَ يَدِهِمْ جَيْشُ جُنُودٍ ثَلاَثُ مِئَةِ أَلْفٍ وَسَبْعَةُ آلاَفٍ وَخَمْسُ مِئَةٍ مِنَ الْمُقَاتِلِينَ بِقُوَّةٍ شَدِيدَةٍ لِمُسَاعَدَةِ الْمَلِكِ عَلَى الْعَدُوِّ. 14وَهَيَّأَ لَهُمْ عُزِّيَّا، لِكُلِّ الْجَيْشِ، أَتْرَاسًا وَرِمَاحًا وَخُوَذًا وَدُرُوعًا وَقِسِيًّا وَحِجَارَةَ مَقَالِيعَ. 15وَعَمِلَ فِي أُورُشَلِيمَ مَنْجَنِيقَاتٍ اخْتِرَاعَ مُخْتَرِعِينَ لِتَكُونَ عَلَى الأَبْرَاجِ وَعَلَى الزَّوَايَا، لِتُرْمَى بِهَا السِّهَامُ وَالْحِجَارَةُ الْعَظِيمَةُ. وَامْتَدَّ اسْمُهُ إِلَى بَعِيدٍ إِذْ عَجِبَتْ مُسَاعَدَتُهُ حَتَّى تَشَدَّدَ. 16وَلَمَّا تَشَدَّدَ ارْتَفَعَ قَلْبُهُ إِلَى الْهَلاَكِ وَخَانَ الرَّبَّ إِلهَهُ، وَدَخَلَ هَيْكَلَ الرَّبِّ لِيُوقِدَ عَلَى مَذْبَحِ الْبَخُورِ. 17وَدَخَلَ وَرَاءَهُ عَزَرْيَا الْكَاهِنُ وَمَعَهُ ثَمَانُونَ مِنْ كَهَنَةِ الرَّبِّ بَنِي الْبَأْسِ. 18وَقَاوَمُوا عُزِّيَّا الْمَلِكَ وَقَالُوا لَهُ: «لَيْسَ لَكَ يَا عُزِّيَّا أَنْ تُوقِدَ لِلرَّبِّ، بَلْ لِلْكَهَنَةِ بَنِي هَارُونَ الْمُقَدَّسِينَ لِلإِيقَادِ. اُخْرُجْ مِنَ الْمَقْدِسِ لأَنَّكَ خُنْتَ وَلَيْسَ لَكَ مِنْ كَرَامَةٍ مِنْ عِنْدِ الرَّبِّ الإِلهِ». 19فَحَنِقَ عُزِّيَّا. وَكَانَ فِي يَدِهِ مِجْمَرَةٌ لِلإِيقَادِ. وَعِنْدَ حَنَقِهِ عَلَى الْكَهَنَةِ خَرَجَ بَرَصٌ فِي جَبْهَتِهِ أَمَامَ الْكَهَنَةِ فِي بَيْتِ الرَّبِّ بِجَانِبِ مَذْبَحِ الْبَخُورِ. 20فَالْتَفَتَ نَحْوَهُ عَزَرْيَاهُو الْكَاهِنُ الرَّأْسُ وَكُلُّ الْكَهَنَةِ وَإِذَا هُوَ أَبْرَصُ فِي جَبْهَتِهِ، فَطَرَدُوهُ مِنْ هُنَاكَ حَتَّى إِنَّهُ هُوَ نَفْسُهُ بَادَرَ إِلَى الْخُرُوجِ لأَنَّ الرَّبَّ ضَرَبَهُ. 21وَكَانَ عُزِّيَّا الْمَلِكُ أَبْرَصَ إِلَى يَوْمِ وَفَاتِهِ، وَأَقَامَ فِي بَيْتِ الْمَرَضِ أَبْرَصَ لأَنَّهُ قُطِعَ مِنْ بَيْتِ الرَّبِّ، وَكَانَ يُوثَامُ ابْنُهُ عَلَى بَيْتِ الْمَلِكِ يَحْكُمُ عَلَى شَعْبِ الأَرْضِ. 22وَبَقِيَّةُ أُمُورِ عُزِّيَّا الأُولَى وَالأَخِيرَةُ كَتَبَهَا إِشَعْيَاءُ بْنُ آمُوصَ النَّبِيُّ. 23ثُمَّ اضْطَجَعَ عُزِّيَّا مَعَ آبَائِهِ وَدَفَنُوهُ مَعَ آبَائِهِ فِي حَقْلِ الْمَِقْبَرَةِ الَّتِي لِلْمُلُوكِ، لأَنَّهُمْ قَالُوا إِنَّهُ أَبْرَصُ. وَمَلَكَ يُوثَامُ ابْنُهُ عِوَضًا عَنْهُ.</w:t>
      </w:r>
    </w:p>
    <w:p>
      <w:pPr>
        <w:bidi/>
        <w:rPr>
          <w:rtl/>
        </w:rPr>
        <w:sectPr>
          <w:headerReference r:id="rId4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كَانَ يُوثَامُ ابْنَ خَمْسٍ وَعِشْرِينَ سَنَةً حِينَ مَلَكَ، وَمَلَكَ سِتَّ عَشَرَةَ سَنَةً فِي أُورُشَلِيمَ، وَاسْمُ أُمِّهِ يَرُوشَةُ بِنْتُ صَادُوقَ. 2وَعَمِلَ الْمُسْتَقِيمَ فِي عَيْنَيِ الرَّبِّ حَسَبَ كُلِّ مَا عَمِلَ عُزِّيَّا أَبُوهُ، إِلاَّ أَنَّهُ لَمْ يَدْخُلْ هَيْكَلَ الرَّبِّ. وَكَانَ الشَّعْبُ يُفْسِدُونَ بَعْدُ. 3هُوَ بَنَى الْبَابَ الأَعْلَى لِبَيْتِ الرَّبِّ، وَبَنَى كَثِيرًا عَلَى سُورِ الأَكَمَةِ. 4وَبَنَى مُدُنًا فِي جَبَلِ يَهُوذَا، وَبَنَى فِي الْغَابَاتِ قِلَعًا وَأَبْرَاجًا. 5وَهُوَ حَارَبَ مَلِكَ بَنِي عَمُّونَ وَقَوِيَ عَلَيْهِمْ، فَأَعْطَاهُ بَنُو عَمُّونَ فِي تِلْكَ السَّنَةِ مِئَةَ وَزْنَةٍ مِنَ الْفِضَّةِ، وَعَشَرَةَ آلاَفِ كُرِّ قَمْحٍ، وَعَشَرَةَ آلاَفٍ مِنَ الشَّعِيرِ. هذَا مَا أَدَّاهُ لَهُ بَنُو عَمُّونَ، وَكَذلِكَ فِي السَّنَةِ الثَّانِيَةِ وَالثَّالِثَةِ. 6وَتَشَدَّدَ يُوثَامُ لأَنَّهُ هَيَّأَ طُرُقَهُ أَمَامَ الرَّبِّ إِلهِهِ. 7وَبَقِيَّةُ أُمُورِ يُوثَامَ وَكُلُّ حُرُوبِهِ وَطُرُقِهِ، هَاهِيَ مَكْتُوبَةٌ فِي سِفْرِ مُلُوكِ إِسْرَائِيلَ وَيَهُوذَا. 8كَانَ ابْنَ خَمْسٍ وَعِشْرِينَ سَنَةً حِينَ مَلَكَ، وَمَلَكَ سِتَّ عَشَرَةَ سَنَةً فِي أُورُشَلِيمَ. 9ثُمَّ اضْطَجَعَ يُوثَامُ مَعَ آبَائِهِ فَدَفَنُوهُ فِي مَدِينَةِ دَاوُدَ، وَمَلَكَ آحَازُ ابْنُهُ عِوَضًا عَنْهُ.</w:t>
      </w:r>
    </w:p>
    <w:p>
      <w:pPr>
        <w:bidi/>
        <w:rPr>
          <w:rtl/>
        </w:rPr>
        <w:sectPr>
          <w:headerReference r:id="rId4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كَانَ آحَازُ ابْنَ عِشْرِينَ سَنَةً حِينَ مَلَكَ، وَمَلَكَ سِتَّ عَشَرَةَ سَنَةً فِي أُورُشَلِيمَ، وَلَمْ يَفْعَلِ الْمُسْتَقِيمَ فِي عَيْنَيِ الرَّبِّ كَدَاوُدَ أَبِيهِ، 2بَلْ سَارَ فِي طُرُقِ مُلُوكِ إِسْرَائِيلَ، وَعَمِلَ أَيْضًا تَمَاثِيلَ مَسْبُوكَةً لِلْبَعْلِيمِ. 3وَهُوَ أَوْقَدَ فِي وَادِي ابْنِ هِنُّومَ وَأَحْرَقَ بَنِيهِ بِالنَّارِ حَسَبَ رَجَاسَاتِ الأُمَمِ الَّذِينَ طَرَدَهُمُ الرَّبُّ مِنْ أَمَامِ بَنِي إِسْرَائِيلَ. 4وَذَبَحَ وَأَوْقَدَ عَلَى الْمُرْتَفَعَاتِ وَعَلَى التِّلاَلِ وَتَحْتَ كُلِّ شَجَرَةٍ خَضْرَاءَ. 5فَدَفَعَهُ الرَّبُّ إِلهُهُ لِيَدِ مَلِكِ أَرَامَ، فَضَرَبُوهُ وَسَبَوْا مِنْهُ سَبْيًا عَظِيمًا وَأَتَوْا بِهِمْ إِلَى دِمَشْقَ. وَدُفِعَ أَيْضًا لِيَدِ مَلِكِ إِسْرَائِيلَ فَضَرَبَهُ ضَرْبَةً عَظِيمَةً. 6وَقَتَلَ فَقَحُ بْنُ رَمَلْيَا فِي يَهُوذَا مِئَةً وَعِشْرِينَ أَلْفًا فِي يَوْمٍ وَاحِدٍ، الْجَمِيعُ بَنُو بَأْسٍ، لأَنَّهُمْ تَرَكُوا الرَّبَّ إِلهَ آبَائِهِمْ. 7وَقَتَلَ زِكْرِي جَبَّارُ أَفْرَايِمَ مَعَسِيَا ابْنَ الْمَلِكِ، وَعَزْرِيقَامَ رَئِيسَ الْبَيْتِ، وَأَلْقَانَةَ ثَانِيَ الْمَلِكِ. 8وَسَبَى بَنُو إِسْرَائِيلَ مِنْ إِخْوَتِهِمْ مِئَتَيْ أَلْفٍ مِنَ النِّسَاءِ وَالْبَنِينَ وَالْبَنَاتِ، وَنَهَبُوا أَيْضًا مِنْهُمْ غَنِيمَةً وَافِرَةً وَأَتَوْا بِالْغَنِيمَةِ إِلَى السَّامِرَةِ. 9وَكَانَ هُنَاكَ نَبِيٌّ لِلرَّبِّ اسْمُهُ عُودِيدُ، فَخَرَجَ لِلِقَاءِ الْجَيْشِ الآتِي إِلَى السَّامِرَةِ وَقَالَ لَهُمْ: «هُوَذَا مِنْ أَجْلِ غَضَبِ الرَّبِّ إِلهِ آبَائِكُمْ عَلَى يَهُوذَا قَدْ دَفَعَهُمْ لِيَدِكُمْ وَقَدْ قَتَلْتُمُوهُمْ بِغَضَبٍ بَلَغَ السَّمَاءَ. 10وَالآنَ أَنْتُمْ عَازِمُونَ عَلَى إِخْضَاعِ بَنِي يَهُوذَا وَأُورُشَلِيمَ عَبِيدًا وَإِمَاءً لَكُمْ. أَمَا عِنْدَكُمْ أَنْتُمْ آثَامٌ لِلرَّبِّ إِلهِكُمْ؟ 11وَالآنَ اسْمَعُوا لِي وَرُدُّوا السَّبْيَ الَّذِي سَبَيْتُمُوهُ مِنْ إِخْوَتِكُمْ لأَنَّ حُمُوَّ غَضَبِ الرَّبِّ عَلَيْكُمْ». 12ثُمَّ قَامَ رِجَالٌ مِنْ رُؤُوسِ بَنِي أَفْرَايِمَ: عَزَرْيَا بْنُ يَهُوحَانَانَ، وَبَرَخْيَا بْنُ مَشُلِّيمُوتَ، وَيَحَزْقِيَا بْنُ شَلُّومَ، وَعَمَاسَا بْنُ حِدْلاَيَ عَلَى الْمُقْبِلِينَ مِنَ الْجَيْشِ، 13وَقَالُوا لَهُمْ: «لاَ تَدْخُلُونَ بِالسَّبْيِ إِلَى هُنَا لأَنَّ عَلَيْنَا إِثْمًا لِلرَّبِّ، وَأَنْتُمْ عَازِمُونَ أَنْ تَزِيدُوا عَلَى خَطَايَانَا وَعَلَى إِثْمِنَا، لأَنَّ لَنَا إِثْمًا كَثِيرًا، وَعَلَى إِسْرَائِيلَ حُمُوُّ غَضَبٍ». 14فَتَرَكَ الْمُتَجَرِّدُونَ السَّبْيَ وَالنَّهْبَ أَمَامَ الرُّؤَسَاءِ وَكُلِّ الْجَمَاعَةِ. 15وَقَامَ الرِّجَالُ الْمُعَيَّنَةُ أَسْمَاؤُهُمْ وَأَخَذُوا الْمَسْبِيِّينَ وَأَلْبَسُوا كُلَّ عُرَاتِهِمْ مِنَ الْغَنِيمَةِ، وَكَسَوْهُمْ وَحَذَوْهُمْ وَأَطْعَمُوهُمْ وَأَسْقَوْهُمْ وَدَهَّنُوهُمْ، وَحَمَلُوا عَلَى حَمِيرٍ جَمِيعَ الْمُعْيِينَ مِنْهُمْ، وَأَتَوْا بِهِمْ إِلَى أَرِيحَا، مَدِينَةِ النَّخْلِ، إِلَى إِخْوَتِهِمْ. ثُمَّ رَجَعُوا إِلَى السَّامِرَةِ.</w:t>
      </w:r>
    </w:p>
    <w:p>
      <w:pPr>
        <w:bidi/>
      </w:pPr>
      <w:r>
        <w:rPr>
          <w:rtl/>
        </w:rPr>
        <w:t>16فِي ذلِكَ الْوَقْتِ أَرْسَلَ الْمَلِكُ آحَازُ إِلَى مُلُوكِ أَشُّورَ لِيُسَاعِدُوهُ. 17فَإِنَّ الأَدُومِيِّينَ أَتَوْا أَيْضًا وَضَرَبُوا يَهُوذَا وَسَبَوْا سَبْيًا. 18وَاقْتَحَمَ الْفِلِسْطِينِيُّونَ مُدُنَ السَّوَاحِلِ وَجَنُوبِيَّ يَهُوذَا، وَأَخَذُوا بَيْتَ شَمْسٍ وَأَيَّلُونَ وَجَدِيرُوتَ وَسُوكُو وَقُرَاهَا، وَتِمْنَةَ وَقُرَاهَا، وَحِمْزُو وَقُرَاهَا، وَسَكَنُوا هُنَاكَ. 19لأَنَّ الرَّبَّ ذَلَّلَ يَهُوذَا بِسَبَبِ آحَازَ مَلِكِ إِسْرَائِيلَ، لأَنَّهُ أَجْمَحَ يَهُوذَا وَخَانَ الرَّبَّ خِيَانَةً. 20فَجَاءَ عَلَيْهِ تِلْغَثُ فِلْنَاسِرُ مَلِكُ أَشُّورَ وَضَايَقَهُ وَلَمْ يُشَدِّدْهُ. 21لأَنَّ آحَازَ أَخَذَ قِسْمًا مِنْ بَيْتِ الرَّبِّ وَمِنْ بَيْتِ الْمَلِكِ وَمِنَ الرُّؤَسَاءِ وَأَعْطَاهُ لِمَلِكِ أَشُّورَ وَلكِنَّهُ لَمْ يُسَاعِدْهُ. 22وَفِي ضِيقِهِ زَادَ خِيَانَةً بالرَّبِّ الْمَلِكُ آحَازُ هذَا، 23وَذَبَحَ لآلِهَةِ دِمَشْقَ الَّذِينَ ضَارَبُوهُ وَقَالَ: «لأَنَّ آلِهَةَ مُلُوكِ أَرَامَ تُسَاعِدُهُمْ أَنَا أَذْبَحُ لَهُمْ فَيُسَاعِدُونَنِي». وَأَمَّا هُمْ فَكَانُوا سَبَبَ سُقُوطٍ لَهُ وَلِكُلِّ إِسْرَائِيلَ. 24وَجَمَعَ آحَازُ آنِيَةَ بَيْتِ اللهِ وَقَطَّعَ آنِيَةَ بَيْتِ اللهِ وَأَغْلَقَ أَبْوَابَ بَيْتِ الرَّبِّ، وَعَمِلَ لِنَفْسِهِ مَذَابحَ فِي كُلِّ زَاوِيَةٍ فِي أُورُشَلِيمَ. 25وَفِي كُلِّ مَدِينَةٍ فَمَدِينَةٍ مِنْ يَهُوذَا عَمِلَ مُرْتَفَعَاتٍ لِلإِيقَادِ لآلِهَةٍ أُخْرَى، وَأَسْخَطَ الرَّبَّ إِلهَ آبَائِهِ. 26وَبَقِيَّةُ أُمُورِهِ وَكُلُّ طُرُقِهِ الأُولَى وَالأَخِيرَةُ، هَا هِيَ مَكْتُوبَةٌ فِي سِفْرِ مُلُوكِ يَهُوذَا وَإِسْرَائِيلَ. 27ثُمَّ اضْطَجَعَ آحَازُ مَعَ آبَائِهِ فَدَفَنُوهُ فِي الْمَدِينَةِ فِي أُورُشَلِيمَ، لأَنَّهُمْ لَمْ يَأْتُوا بِهِ إِلَى قُبُورِ مُلُوكِ إِسْرَائِيلَ. وَمَلَكَ حَزَقِيَّا ابْنُهُ عِوَضًا عَنْهُ.</w:t>
      </w:r>
    </w:p>
    <w:p>
      <w:pPr>
        <w:bidi/>
        <w:rPr>
          <w:rtl/>
        </w:rPr>
        <w:sectPr>
          <w:headerReference r:id="rId4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مَلَكَ حَزَقِيَّا وَهُوَ ابْنُ خَمْسٍ وَعِشْرِينَ سَنَةً، وَمَلَكَ تِسْعًا وَعِشْرِينَ سَنَةً فِي أُورُشَلِيمَ، وَاسْمُ أُمِّهِ أَبِيَّةُ بِنْتُ زَكَرِيَّا. 2وَعَمِلَ الْمُسْتَقِيمَ فِي عَيْنَيِ الرَّبِّ حَسَبَ كُلِّ مَا عَمِلَ دَاوُدُ أَبُوهُ. 3هُوَ فِي السَّنَةِ الأُولَى مِنْ مُلْكِهِ فِي الشَّهْرِ الأَوَّلِ فَتَحَ أَبْوَابَ بَيْتِ الرَّبِّ وَرَمَّمَهَا. 4وَأَدْخَلَ الْكَهَنَةَ وَاللاَّوِيِّينَ وَجَمَعَهُمْ إِلَى السَّاحَةِ الشَّرْقِيَّةِ، 5وَقَالَ لَهُمُ: «اسْمَعُوا لِي أَيُّهَا اللاَّوِيُّونَ، تَقَدَّسُوا الآنَ وَقَدِّسُوا بَيْتَ الرَّبِّ إِلهِ آبَائِكُمْ، وَأَخْرِجُوا النَّجَاسَةَ مِنَ الْقُدْسِ، 6لأَنَّ آبَاءَنَا خَانُوا وَعَمِلُوا الشَّرَّ فِي عَيْنَيِ الرَّبِّ إِلهِنَا وَتَرَكُوهُ، وَحَوَّلُوا وُجُوهَهُمْ عَنْ مَسْكَنِ الرَّبِّ وَأَعْطَوْا قَفًا، 7وَأَغْلَقُوا أَيْضًا أَبْوَابَ الرِّوَاقِ وَأَطْفَأُوا السُّرُجَ وَلَمْ يُوقِدُوا بَخُورًا وَلَمْ يُصْعِدُوا مُحْرَقَةً فِي الْقُدْسِ لإِلهِ إِسْرَائِيلَ. 8فَكَانَ غَضَبُ الرَّبِّ عَلَى يَهُوذَا وَأُورُشَلِيمَ، وَأَسْلَمَهُمْ لِلْقَلَقِ وَالدَّهْشِ وَالصَّفِيرِ كَمَا أَنْتُمْ رَاؤُونَ بِأَعْيُنِكُمْ. 9وَهُوَذَا قَدْ سَقَطَ آبَاؤُنَا بِالسَّيْفِ، وَبَنُونَا وَبَنَاتُنَا وَنِسَاؤُنَا فِي السَّبْيِ لأَجْلِ هذَا. 10فَالآنَ فِي قَلْبِي أَنْ أَقْطَعَ عَهْدًا مَعَ الرَّبِّ إِلهِ إِسْرَائِيلَ فَيَرُدُّ عَنَّا حُمُوَّ غَضَبِهِ. 11يَا بَنِيَّ، لاَ تَضِلُّوا الآنَ لأَنَّ الرَّبَّ اخْتَارَكُمْ لِكَيْ تَقِفُوا أَمَامَهُ وَتَخْدِمُوهُ وَتَكُونُوا خَادِمِينَ وَمُوقِدِينَ لَهُ».</w:t>
      </w:r>
    </w:p>
    <w:p>
      <w:pPr>
        <w:bidi/>
      </w:pPr>
      <w:r>
        <w:rPr>
          <w:rtl/>
        </w:rPr>
        <w:t>12فَقَامَ اللاَّوِيُّونَ: مَحَثُ بْنُ عَمَاسَايَ وَيُوئِيلُ بْنُ عَزَرْيَا مِنْ بَنِي الْقَهَاتِيِّينَ، وَمِنْ بَنِي مَرَارِي: قَيْسُ بْنُ عَبْدِي وَعَزَرْيَا بْنُ يَهْلَلْئِيلَ، وَمِنَ الْجَرْشُونِيِّينَ: يُوآخُ بْنُ زِمَّةَ وَعِيدَنُ بْنُ يُوآخَ، 13وَمِنْ بَنِي أَلِيصَافَانَ: شِمْرِي وَيَعِيئِيلُ، وَمِنْ بَنِي آسَافَ: زَكَرِيَّا وَمَتَّنْيَا، 14وَمِنْ بَنِي هَيْمَانَ: يَحِيئِيلُ وَشِمْعِي، وَمِنْ بَنِي يَدُوثُونَ: شِمْعِيَا وَعُزِّيئِيلُ. 15وَجَمَعُوا إِخْوَتَهُمْ وَتَقَدَّسُوا وَأَتَوْا حَسَبَ أَمْرِ الْمَلِكِ بِكَلاَمِ الرَّبِّ لِيُطَهِّرُوا بَيْتَ الرَّبِّ. 16وَدَخَلَ الْكَهَنَةُ إِلَى دَاخِلِ بَيْتِ الرَّبِّ لِيُطَهِّرُوهُ، وَأَخْرَجُوا كُلَّ النَّجَاسَةِ الَّتِي وَجَدُوهَا فِي هَيْكَلِ الرَّبِّ إِلَى دَارِ بَيْتِ الرَّبِّ، وَتَنَاوَلَهَا اللاَّوِيُّونَ لِيُخْرِجُوهَا إِلَى الْخَارِجِ إِلَى وَادِي قَدْرُونَ. 17وَشَرَعُوا فِي التَّقْدِيسِ فِي أَوَّلِ الشَّهْرِ الأَوَّلِ. وَفِي الْيَوْمِ الثَّامِنِ مِنَ الشَّهْرِ انْتَهَوْا إِلَى رِوَاقِ الرَّبِّ وَقَدَّسُوا بَيْتَ الرَّبِّ فِي ثَمَانِيَةِ أَيَّامٍ، وَفِي الْيَوْمِ السَّادِسَ عَشَرَ مِنَ الشَّهْرِ الأَوَّلِ انْتَهَوْا. 18وَدَخَلُوا إِلَى دَاخِل إِلَى حَزَقِيَّا الْمَلِكِ وَقَالُوا: «قَدْ طَهَّرْنَا كُلَّ بَيْتِ الرَّبِّ وَمَذْبَحَ الْمُحْرَقَةِ وَكُلَّ آنِيَتِهِ وَمَائِدَةَ خُبْزِ الْوُجُوهِ وَكُلَّ آنِيَتِهَا. 19وَجَمِيعُ الآنِيَةِ الَّتِي طَرَحَهَا الْمَلِكُ آحَازُ فِي مُلْكِهِ بِخِيَانَتِهِ، قَدْ هَيَّأْنَاهَا وَقَدَّسْنَاهَا، وَهَا هِيَ أَمَامَ مَذْبَحِ الرَّبِّ».</w:t>
      </w:r>
    </w:p>
    <w:p>
      <w:pPr>
        <w:bidi/>
      </w:pPr>
      <w:r>
        <w:rPr>
          <w:rtl/>
        </w:rPr>
        <w:t>20وَبَكَّرَ حَزَقِيَّا الْمَلِكُ وَجَمَعَ رُؤَسَاءَ الْمَدِينَةِ وَصَعِدَ إِلَى بَيْتِ الرَّبِّ. 21فَأَتَوْا بِسَبْعَةِ ثِيرَانٍ وَسَبْعَةِ كِبَاشٍ وَسَبْعَةِ خِرْفَانٍ وَسَبْعَةِ تُيُوسِ مِعْزًى ذَبِيحَةَ خَطِيَّةٍ عَنِ الْمَمْلَكَةِ وَعَنِ الْمَقْدِسِ وَعَنْ يَهُوذَا. وَقَالَ لِبَنِي هَارُونَ الْكَهَنَةِ أَنْ يُصْعِدُوهَا عَلَى مَذْبَحِ الرَّبِّ.</w:t>
      </w:r>
    </w:p>
    <w:p>
      <w:pPr>
        <w:bidi/>
      </w:pPr>
    </w:p>
    <w:p>
      <w:pPr>
        <w:bidi/>
      </w:pPr>
      <w:r>
        <w:rPr>
          <w:rtl/>
        </w:rPr>
        <w:t>22فَذَبَحُوا الثِّيرَانَ، وَتَنَاوَلَ الْكَهَنَةُ الدَّمَ وَرَشُّوهُ عَلَى الْمَذْبَحِ، ثُمَّ ذَبَحُوا الْكِبَاشَ وَرَشُّوا الدَّمَ عَلَى الْمَذْبَحِ، ثُمَّ ذَبَحُوا الْخِرْفَانَ وَرَشُّوا الدَّمَ عَلَى الْمَذْبَحِ. 23ثُمَّ تَقَدَّمُوا بِتُيُوسِ ذَبِيحَةِ الْخَطِيَّةِ أَمَامَ الْمَلِكِ وَالْجَمَاعَةِ، وَوَضَعُوا أَيْدِيَهُمْ عَلَيْهَا، 24وَذَبَحَهَا الْكَهَنَةُ وَكَفَّرُوا بِدَمِهَا عَلَى الْمَذْبَحِ تَكْفِيرًا عَنْ جَمِيعِ إِسْرَائِيلَ، لأَنَّ الْمَلِكَ قَالَ إِنَّ الْمُحْرَقَةَ وَذَبِيحَةَ الْخَطِيَّةِ هُمَا عَنْ كُلِّ إِسْرَائِيلَ. 25وَأَوْقَفَ اللاَّوِيِّينَ فِي بَيْتِ الرَّبِّ بِصُنُوجٍ وَرَبَابٍ وَعِيدَانٍ حَسَبَ أَمْرِ دَاوُدَ وَجَادَ رَائِي الْمَلِكِ وَنَاثَانَ النَّبِيِّ، لأَنَّ مِنْ قِبَلِ الرَّبِّ الْوَصِيَّةَ عَنْ يَدِ أَنْبِيَائِهِ. 26فَوَقَفَ اللاَّوِيُّونَ بِآلاَتِ دَاوُدَ، وَالْكَهَنَةُ بِالأَبْوَاقِ. 27وَأَمَرَ حَزَقِيَّا بِإِصْعَادِ الْمُحْرَقَةِ عَلَى الْمَذْبَحِ. وَعِنْدَ ابْتِدَاءِ الْمُحْرَقَةِ ابْتَدَأَ نَشِيدُ الرَّبِّ وَالأَبْوَاقُ بِوَاسِطَةِ آلاَتِ دَاوُدَ مَلِكِ إِسْرَائِيلَ. 28وَكَانَ كُلُّ الْجَمَاعَةِ يَسْجُدُونَ وَالْمُغَنُّونَ يُغَنُّونَ وَالْمُبَوِّقُونَ يُبَوِّقُونَ. الْجَمِيعُ، إِلَى أَنِ انْتَهَتِ الْمُحْرَقَةُ. 29وَعِنْدَ انْتِهَاءِ الْمُحْرَقَةِ خَرَّ الْمَلِكُ وَكُلُّ الْمَوْجُودِينَ مَعَهُ وَسَجَدُوا. 30وَقَالَ حَزَقِيَّا الْمَلِكُ وَالرُّؤَسَاءُ لِلاَّوِيِّينَ أَنْ يُسَبِّحُوا الرَّبَّ بِكَلاَمِ دَاوُدَ وَآسَافَ الرَّائِي، فَسَبَّحُوا بِابْتِهَاجٍ وَخَرُّوا وَسَجَدُوا.</w:t>
      </w:r>
    </w:p>
    <w:p>
      <w:pPr>
        <w:bidi/>
      </w:pPr>
      <w:r>
        <w:rPr>
          <w:rtl/>
        </w:rPr>
        <w:t>31ثُمَّ أَجَابَ حَزَقِيَّا وَقَالَ: «الآنَ مَلأْتُمْ أَيْدِيَكُمْ لِلرَّبِّ. تَقَدَّمُوا وَأْتُوا بِذَبَائِحَ وَقَرَابِينِ شُكْرٍ لِبَيْتِ الرَّبِّ». فَأَتَتِ الْجَمَاعَةُ بِذَبَائِحَِ وَقَرَابِينِ شُكْرٍ، وَكُلُّ سَمُوحِ الْقَلْبِ أَتَى بِمُحْرَقَاتٍ. 32وَكَانَ عَدَدُ الْمُحْرَقَاتِ الَّتِي أَتَى بِهَا الْجَمَاعَةُ سَبْعِينَ ثَوْرًا وَمِئَةَ كَبْشٍ وَمِئَتَيْ خَرُوفٍ. كُلُّ هذِهِ مُحْرَقَةٌ لِلرَّبِّ. 33وَالأَقْدَاسُ سِتُّ مِئَةٍ مِنَ الْبَقَرِ وَثَلاَثَةُ آلاَفٍ مِنَ الضَّأْنِ. 34إِلاَّ إِنَّ الْكَهَنَةَ كَانُوا قَلِيلِينَ فَلَمْ يَقْدِرُوا أَنْ يَسْلُخُوا كُلَّ الْمُحْرَقَاتِ، فَسَاعَدَهُمْ إِخْوَتُهُمُ اللاَّوِيُّونَ حَتَّى كَمَلَ الْعَمَلُ وَحَتَّى تَقَدَّسَ الْكَهَنَةُ. لأَنَّ اللاَّوِيِّينَ كَانُوا أَكْثَرَ اسْتِقَامَةَ قَلْبٍ مِنَ الْكَهَنَةِ فِي التَّقَدُّسِ. 35وَأَيْضًا كَانَتِ الْمُحْرَقَاتُ كَثِيرَةً بِشَحْمِ ذَبَائِحِ السَّلاَمَةِ وَسَكَائِبِ الْمُحْرَقَاتِ. فَاسْتَقَامَتْ خِدْمَةُ بَيْتِ الرَّبِّ. 36وَفَرِحَ حَزَقِيَّا وَكُلُّ الشَّعْبِ مِنْ أَجْلِ أَنَّ اللهَ أَعَدَّ الشَّعْبَ، لأَنَّ الأَمْرَ كَانَ بَغْتَةً.</w:t>
      </w:r>
    </w:p>
    <w:p>
      <w:pPr>
        <w:bidi/>
        <w:rPr>
          <w:rtl/>
        </w:rPr>
        <w:sectPr>
          <w:headerReference r:id="rId4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أَرْسَلَ حَزَقِيَّا إِلَى جَمِيعِ إِسْرَائِيلَ وَيَهُوذَا، وَكَتَبَ أَيْضًا رَسَائِلَ إِلَى أَفْرَايِمَ وَمَنَسَّى أَنْ يَأْتُوا إِلَى بَيْتِ الرَّبِّ فِي أُورُشَلِيمَ لِيَعْمَلُوا فِصْحًا لِلرَّبِّ إِلهِ إِسْرَائِيلَ. 2فَتَشَاوَرَ الْمَلِكُ وَرُؤَسَاؤُهُ وَكُلُّ الْجَمَاعَةِ فِي أُورُشَلِيمَ أَنْ يَعْمَلُوا الْفِصْحَ فِي الشَّهْرِ الثَّانِي، 3لأَنَّهُمْ لَمْ يَقْدِرُوا أَنْ يَعْمَلُوهُ فِي ذلِكَ الْوَقْتِ، لأَنَّ الْكَهَنَةَ لَمْ يَتَقَدَّسُوا بِالْكِفَايَةِ، وَالشَّعْبَ لَمْ يَجْتَمِعُوا إِلَى أُورُشَلِيمَ. 4فَحَسُنَ الأَمْرُ فِي عَيْنَيِ الْمَلِكِ وَعُيُونِ كُلِّ الْجَمَاعَةِ. 5فَاعْتَمَدُوا عَلَى إِطْلاَقِ النِّدَاءِ فِي جَمِيعِ إِسْرَائِيلَ مِنْ بِئْرِ سَبْعٍ إِلَى دَانَ أَنْ يَأْتُوا لِعَمَلِ الْفِصْحِ لِلرَّبِّ إِلهِ إِسْرَائِيلَ فِي أُورُشَلِيمَ، لأَنَّهُمْ لَمْ يَعْمَلُوهُ كَمَا هُوَ مَكْتُوبٌ مُنْذُ زَمَانٍ كَثِيرٍ. 6فَذَهَبَ السُّعَاةُ بِالرَّسَائِلِ مِنْ يَدِ الْمَلِكِ وَرُؤَسَائِهِ فِي جَمِيعِ إِسْرَائِيلَ وَيَهُوذَا، وَحَسَبَ وَصِيَّةِ الْمَلِكِ كَانُوا يَقُولُونَ: «يَا بَنِي إِسْرَائِيلَ، ارْجِعُوا إِلَى الرَّبِّ إِلهِ إِبْرَاهِيمَ وَإِسْحَاقَ وَإِسْرَائِيلَ، فَيَرْجعَ إِلَى النَّاجِينَ الْبَاقِينَ لَكُمْ مِنْ يَدِ مُلُوكِ أَشُّورَ. 7وَلاَ تَكُونُوا كَآبَائِكُمْ وَكَإِخْوَتِكُمُ الَّذِينَ خَانُوا الرَّبَّ إِلهَ آبَائِهِمْ فَجَعَلَهُمْ دَهْشَةً كَمَا أَنْتُمْ تَرَوْنَ. 8الآنَ لاَ تُصَلِّبُوا رِقَابَكُمْ كَآبَائِكُمْ، بَلِ اخْضَعُوا لِلرَّبِّ وَادْخُلُوا مَقْدِسَهُ الَّذِي قَدَّسَهُ إِلَى الأَبَدِ، وَاعْبُدُوا الرَّبَّ إِلهَكُمْ فَيَرْتَدَّ عَنْكُمْ حُمُوُّ غَضَبِهِ. 9لأَنَّهُ بِرُجُوعِكُمْ إِلَى الرَّبِّ يَجِدُ إِخْوَتُكُمْ وَبَنُوكُمْ رَحْمَةً أَمَامَ الَّذِينَ يَسْبُونَهُمْ، فَيَرْجِعُونَ إِلَى هذِهِ الأَرْضِ، لأَنَّ الرَّبَّ إِلهَكُمْ حَنَّانٌ وَرَحِيمٌ، وَلاَ يُحَوِّلُ وَجْهَهُ عَنْكُمْ إِذَا رَجَعْتُمْ إِلَيْهِ».</w:t>
      </w:r>
    </w:p>
    <w:p>
      <w:pPr>
        <w:bidi/>
      </w:pPr>
      <w:r>
        <w:rPr>
          <w:rtl/>
        </w:rPr>
        <w:t>10فَكَانَ السُّعَاةُ يَعْبُرُونَ مِنْ مَدِينَةٍ إِلَى مَدِينَةٍ فِي أَرْضِ أَفْرَايِمَ وَمَنَسَّى حَتَّى زَبُولُونَ، فَكَانُوا يَضْحَكُونَ عَلَيْهِمْ وَيَهْزَأُونَ بِهِمْ. 11إِلاَّ إِنَّ قَوْمًا مِنْ أَشِيرَ وَمَنَسَّى وَزَبُولُونَ تَوَاضَعُوا وَأَتَوْا إِلَى أُورُشَلِيمَ. 12وَكَانَتْ يَدُ اللهِ فِي يَهُوذَا أَيْضًا، فَأَعْطَاهُمْ قَلْبًا وَاحِدًا لِيَعْمَلُوا بِأَمْرِ الْمَلِكِ وَالرُّؤَسَاءِ، حَسَبَ قَوْلِ الرَّبِّ. 13فَاجْتَمَعَ إِلَى أُورُشَلِيمَ شَعْبٌ كَثِيرٌ لِعَمَلِ عِيدِ الْفَطِيرِ فِي الشَّهْرِ الثَّانِي، جَمَاعَةٌ كَثِيرَةٌ جِدًّا. 14وَقَامُوا وَأَزَالُوا الْمَذَابحَ الَّتِي فِي أُورُشَلِيمَ، وَأَزَالُوا كُلَّ مَذَابحِ التَّبْخِيرِ وَطَرَحُوهَا إِلَى وَادِي قَدْرُونَ. 15وَذَبَحُوا الْفِصْحَ فِي الرَّابعِ عَشَرَ مِنَ الشَّهْرِ الثَّانِي. وَالْكَهَنَةُ وَاللاَّوِيُّونَ خَجِلُوا وَتَقَدَّسُوا وَأَدْخَلُوا الْمُحْرَقَاتِ إِلَى بَيْتِ الرَّبِّ، 16وَأَقَامُوا عَلَى مَقَامِهِمْ حَسَبَ حُكْمِهِمْ كَنَامُوسِ مُوسَى رَجُلِ اللهِ. كَانَ الْكَهَنَةُ يَرُشُّونَ الدَّمَ مِنْ يَدِ اللاَّوِيِّينَ. 17لأَنَّهُ كَانَ كَثِيرُونَ فِي الْجَمَاعَةِ لَمْ يَتَقَدَّسُوا، فَكَانَ اللاَّوِيُّونَ عَلَى ذَبْحِ الْفِصْحِ عَنْ كُلِّ مَنْ لَيْسَ بِطَاهِرٍ لِتَقْدِيسِهِمْ لِلرَّبِّ. 18لأَنَّ كَثِيرِينَ مِنَ الشَّعْبِ، كَثِيرِينَ مِنْ أَفْرَايِمَ وَمَنَسَّى وَيَسَّاكَرَ وَزَبُولُونَ لَمْ يَتَطَهَّرُوا، بَلْ أَكَلُوا الْفِصْحَ لَيْسَ كَمَا هُوَ مَكْتُوبٌ. إِلاَّ إِنَّ حَزَقِيَّا صَلَّى عَنْهُمْ قَائِلاً: «الرَّبُّ الصَّالِحُ يُكَفِّرُ عَنْ 19كُلِّ مَنْ هَيَّأَ قَلْبَهُ لِطَلَبِ اللهِ الرَّبِّ إِلهِ آبَائِهِ، وَلَيْسَ كَطَهَارَةِ الْقُدْسِ». 20فَسَمِعَ الرَّبُّ لِحَزَقِيَّا وَشَفَى الشَّعْبَ.</w:t>
      </w:r>
    </w:p>
    <w:p>
      <w:pPr>
        <w:bidi/>
      </w:pPr>
      <w:r>
        <w:rPr>
          <w:rtl/>
        </w:rPr>
        <w:t>21وَعَمِلَ بَنُو إِسْرَائِيلَ الْمَوْجُودُونَ فِي أُورُشَلِيمَ عِيدَ الْفَطِيرِ سَبْعَةَ أَيَّامٍ بِفَرَحٍ عَظِيمٍ، وَكَانَ اللاَّوِيُّونَ وَالْكَهَنَةُ يُسَبِّحُونَ الرَّبَّ يَوْمًا فَيَوْمًا بِآلاَتِ حَمْدٍ لِلرَّبِّ. 22وَطَيَّبَ حَزَقِيَّا قُلُوبَ جَمِيعِ اللاَّوِيِّينَ الْفَطِنِينَ فِطْنَةً صَالِحَةً لِلرَّبِّ، وَأَكَلُوا الْمَوْسِمَ سَبْعَةَ أَيَّامٍ يَذْبَحُونَ ذَبَائِحَ سَلاَمَةٍ وَيَحْمَدُونَ الرَّبَّ إِلهَ آبَائِهِمْ. 23وَتَشَاوَرَ كُلُّ الْجَمَاعَةِ أَنْ يَعْمَلُوا سَبْعَةَ أَيَّامٍ أُخْرَى، فَعَمِلُوا سَبْعَةَ أَيَّامٍ بِفَرَحٍ. 24لأَنَّ حَزَقِيَّا مَلِكَ يَهُوذَا قَدَّمَ لِلْجَمَاعَةِ أَلْفَ ثَوْرٍ وَسَبْعَةَ آلاَفٍ مِنَ الضَّأْنِ، وَالرُّؤَسَاءُ قَدَّمُوا لِلْجَمَاعَةِ أَلْفَ ثَوْرٍ وَعَشَرَةَ آلاَفٍ مِنَ الضَّأْنِ، وَتَقَدَّسَ كَثِيرُونَ مِنَ الْكَهَنَةِ. 25وَفَرِحَ كُلُّ جَمَاعَةِ يَهُوذَا، وَالْكَهَنَةُ وَاللاَّوِيُّونَ، وَكُلُّ الْجَمَاعَةِ الآتِينَ مِنْ إِسْرَائِيلَ، وَالْغُرَبَاءُ الآتُونَ مِنْ أَرْضِ إِسْرَائِيلَ وَالسَّاكِنُونَ فِي يَهُوذَا. 26وَكَانَ فَرَحٌ عَظِيمٌ فِي أُورُشَلِيمَ، لأَنَّهُ مِنْ أَيَّامِ سُلَيْمَانَ بْنِ دَاوُدَ مَلِكِ إِسْرَائِيلَ لَمْ يَكُنْ كَهذَا فِي أُورُشَلِيمَ. 27وَقَامَ الْكَهَنَةُ اللاَّوِيُّونَ وَبَارَكُوا الشَّعْبَ، فَسُمِعَ صَوْتُهُمْ وَدَخَلَتْ صَلاَتُهُمْ إِلَى مَسْكَنِ قُدْسِهِ إِلَى السَّمَاءِ.</w:t>
      </w:r>
    </w:p>
    <w:p>
      <w:pPr>
        <w:bidi/>
        <w:rPr>
          <w:rtl/>
        </w:rPr>
        <w:sectPr>
          <w:headerReference r:id="rId4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لَمَّا كَمَلَ هذَا خَرَجَ كُلُّ إِسْرَائِيلَ الْحَاضِرِينَ إِلَى مُدُنِ يَهُوذَا، وَكَسَّرُوا الأَنْصَابَ وَقَطَعُوا السَّوَارِيَ، وَهَدَمُوا الْمُرْتَفَعَاتِ وَالْمَذَابحَ مِنْ كُلِّ يَهُوذَا وَبَنْيَامِينَ وَمِنْ أَفْرَايِمَ وَمَنَسَّى حَتَّى أَفْنَوْهَا، ثُمَّ رَجَعَ كُلُّ إِسْرَائِيلَ كُلُّ وَاحِدٍ إِلَى مُلْكِهِ، إِلَى مُدُنِهِمْ. 2وَأَقَامَ حَزَقِيَّا فِرَقَ الْكَهَنَةِ وَاللاَّوِيِّينَ حَسَبَ أَقْسَامِهِمْ، كُلُّ وَاحِدٍ حَسَبَ خِدْمَتِهِ، الْكَهَنَةَ وَاللاَّوِيِّينَ لِلْمُحْرَقَاتِ وَذَبَائِحِ السَّلاَمَةِ، لِلْخِدْمَةِ وَالْحَمْدِ وَالتَّسْبِيحِ فِي أَبْوَابِ مَحَلاَّتِ الرَّبِّ. 3وَأَعْطَى الْمَلِكُ حِصَّةً مِنْ مَالِهِ لِلْمُحْرَقَاتِ، مُحْرَقَاتِ الصَّبَاحِ وَالْمَسَاءِ، وَالْمُحْرَقَاتِ لِلسُّبُوتِ وَالأَشْهُرِ وَالْمَوَاسِمِ، كَمَا هُوَ مَكْتُوبٌ فِي شَرِيعَةِ الرَّبِّ. 4وَقَالَ لِلشَّعْبِ سُكَّانِ أُورُشَلِيمَ أَنْ يُعْطُوا حِصَّةَ الْكَهَنَةِ وَاللاَّوِيِّينَ لِكَيْ يَتَمَسَّكُوا بِشَرِيعَةِ الرَّبِّ. 5وَلَمَّا شَاعَ الأَمْرُ كَثَّرَ بَنُو إِسْرَائِيلَ مِنْ أَوَائِلِ الْحِنْطَةِ وَالْمِسْطَارِ وَالزَّيْتِ وَالْعَسَلِ، وَمِنْ كُلِّ غَلَّةِ الْحَقْلِ وَأَتَوْا بِعُشْرِ الْجَمِيعِ بِكَِثْرَةٍ. 6وَبَنُو إِسْرَائِيلَ وَيَهُوذَا السَّاكِنُونَ فِي مُدُنِ يَهُوذَا أَتَوْا هُمْ أَيْضًا بِعُشُرِ الْبَقَرِ وَالضَّأْنِ، وَعُشُرِ الأَقْدَاسِ الْمُقَدَّسَةِ لِلرَّبِّ إِلهِهِمْ، وَجَعَلُوهَا صُبَرًا صُبَرًا. 7فِي الشَّهْرِ الثَّالِثِ ابْتَدَأُوا بِتَأْسِيسِ الصُّبَرِ، وَفِي الشَّهْرِ السَّابعِ أَكْمَلُوا. 8وَجَاءَ حَزَقِيَّا وَالرُّؤَسَاءُ وَرَأَوْا الصُّبَرَ، فَبَارَكُوا الرَّبَّ وَشَعْبَهُ إِسْرَائِيلَ. 9وَسَأَلَ حَزَقِيَّا الْكَهَنَةَ وَاللاَّوِيِّينَ عَنِ الصُّبَرِ، 10فَكَلَّمَهُ عَزَرْيَا الْكَاهِنُ الرَّأْسُ لِبَيْتِ صَادُوقَ وَقَالَ: «مُنْذُ ابْتَدَأَ بِجَلْبِ التَّقْدِمَةِ إِلَى بَيْتِ الرَّبِّ، أَكَلْنَا وَشَبِعْنَا وَفَضَلَ عَنَّا بِكَِثْرَةٍ، لأَنَّ الرَّبَّ بَارَكَ شَعْبَهُ، وَالَّذِي فَضَلَ هُوَ هذِهِ الْكَثْرَةُ».</w:t>
      </w:r>
    </w:p>
    <w:p>
      <w:pPr>
        <w:bidi/>
      </w:pPr>
      <w:r>
        <w:rPr>
          <w:rtl/>
        </w:rPr>
        <w:t>11وَأَمَرَ حَزَقِيَّا بِإِعْدَادِ مَخَادِعَ فِي بَيْتِ الرَّبِّ، فَأَعَدُّوا. 12وَأَتَوْا بِالتَّقْدِمَةِ وَالْعُشُرِ وَالأَقْدَاسِ بِأَمَانَةٍ. وَكَانَ رَئِيسًا عَلَيْهِمْ كُونَنْيَا اللاَّوِيُّ، وَشِمْعِي أَخُوهُ الثَّانِي، 13وَيَحِيئِيلُ وَعَزَزْيَا وَنَحَثُ وَعَسَائِيلُ وَيَرِيمُوثُ وَيُوزَابَادُ وَإِيلِيئِيلُ وَيَسْمَخْيَا وَمَحَثُ وَبَنَايَا وُكَلاَءَ تَحْتَ يَدِ كُونَنْيَا وَشِمْعِي أَخِيهِ، حَسَبَ تَعْيِينِ حَزَقِيَّا الْمَلِكِ وَعَزَرْيَا رَئِيسِ بَيْتِ اللهِ. 14وَقُورِي بْنُ يَمْنَةَ اللاَّوِيُّ الْبَوَّابُ نَحْوَ الشَّرْقِ كَانَ عَلَى الْمُتَبَرَّعِ بِهِ لِلهِ لإِعْطَاءِ تَقْدِمَةِ الرَّبِّ وَأَقْدَاسِ الأَقْدَاسِ. 15وَتَحْتَ يَدِهِ: عَدَنُ وَمَنْيَامِينُ وَيَشُوعُ وَشِمْعِيَا وَأَمَرْيَا وَشَكُنْيَا فِي مُدُنِ الْكَهَنَةِ بِأَمَانَةٍ لِيُعْطُوا لإِخْوَتِهِمْ حَسَبَ الْفِرَقِ الْكَبِيرِ كَالصَّغِيرِ، 16فَضْلاً عَنِ انْتِسَابِ ذُكُورِهِمْ مِنِ ابْنِ ثَلاَثِ سِنِينٍَ فَمَا فَوْقُ مِنْ كُلِّ دَاخِل بَيْتَ الرَّبِّ، أَمْرَ كُلِّ يَوْمٍ بِيَوْمِهِ حَسَبَ خِدْمَتِهِمْ فِي حِرَاسَاتِهِمْ حَسَبَ أَقْسَامِهِمْ، 17وَانْتِسَابِ الْكَهَنَةِ حَسَبَ بُيُوتِ آبَائِهِمْ، وَاللاَّوِيِّينَ مِنِ ابْنِ عِشْرِينَ سَنَةً فَمَا فَوْقُ حَسَبَ حِرَاسَاتِهِمْ وَأَقْسَامِهِمْ، 18وَانْتِسَابِ جَمِيعِ أَطْفَالِهِمْ وَنِسَائِهِمْ وَبَنِيهِمْ وَبَنَاتِهِمْ فِي كُلِّ الْجَمَاعَةِ، لأَنَّهُمْ بِأَمَانَتِهِمْ تَقَدَّسُوا تَقَدُّسًا. 19وَمِنْ بَنِي هَارُونَ الْكَهَنَةِ فِي حُقُولِ مَسَارِحِ مُدُنِهِمْ فِي كُلِّ مَدِينَةٍ فَمَدِينَةٍ، الرِّجَالُ الْمُعَيَّنَةُ أَسْمَاؤُهُمْ لإِعْطَاءِ حِصَصٍ لِكُلِّ ذَكَرٍ مِنَ الْكَهَنَةِ وَلِكُلِّ مَنِ انْتَسَبَ مِنَ اللاَّوِيِّينَ. 20هكَذَا عَمِلَ حَزَقِيَّا فِي كُلِّ يَهُوذَا، وَعَمِلَ مَا هُوَ صَالِحٌ وَمُسْتَقِيمٌ وَحَقٌّ أَمَامَ الرَّبِّ إِلهِهِ. 21وَكُلُّ عَمَل ابْتَدَأَ بِهِ فِي خِدْمَةِ بَيْتِ اللهِ وَفِي الشَّرِيعَةِ وَالْوَصِيَّةِ لِيَطْلُبَ إِلهَهُ، إِنَّمَا عَمِلَهُ بِكُلِّ قَلْبِهِ وَأَفْلَحَ.</w:t>
      </w:r>
    </w:p>
    <w:p>
      <w:pPr>
        <w:bidi/>
        <w:rPr>
          <w:rtl/>
        </w:rPr>
        <w:sectPr>
          <w:headerReference r:id="rId4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وَبَعْدَ هذِهِ الأُمُورِ وَهذِهِ الأَمَانَةِ، أَتَى سِنْحَارِيبُ مَلِكُ أَشُّورَ وَدَخَلَ يَهُوذَا وَنَزَلَ عَلَى الْمُدُنُ الْحَصِينَةِ وَطَمِعَ بِإِخْضَاعِهَا لِنَفْسِهِ. 2وَلَمَّا رَأَى حَزَقِيَّا أَنَّ سِنْحَارِيبَ قَدْ أَتَى وَوَجْهُهُ عَلَى مُحَارَبَةِ أُورُشَلِيمَ، 3تَشَاوَرَ هُوَ وَرُؤَسَاؤُهُ وَجَبَابِرَتُهُ عَلَى طَمِّ مِيَاهِ الْعُيُونِ الَّتِي هِيَ خَارِجَ الْمَدِينَةِ فَسَاعَدُوهُ. 4فَتَجَمَّعَ شَعْبٌ كَثِيرٌ وَطَمُّوا جَمِيعَ الْيَنَابِيعِ وَالنَّهْرَ الْجَارِيَ فِي وَسَطِ الأَرْضِ، قَائِلِينَ: «لِمَاذَا يَأْتِي مُلُوكُ أَشُّورَ وَيَجِدُونَ مِيَاهًا غَزِيرَةً؟» 5وَتَشَدَّدَ وَبَنَى كُلَّ السُّورِ الْمُنْهَدِمِ وَأَعْلاَهُ إِلَى الأَبْرَاجِ، وَسُورًا آخَرَ خَارِجًا، وَحَصَّنَ الْقَلْعَةَ، مَدِينَةَ دَاوُدَ، وَعَمِلَ سِلاَحًا بِكَِثْرَةٍ وَأَتْرَاسًا. 6وَجَعَلَ رُؤَسَاءَ قِتَال عَلَى الشَّعْبِ، وَجَمَعَهُمْ إِلَيْهِ إِلَى سَاحَةِ بَابِ الْمَدِينَةِ، وَطَيَّبَ قُلُوبَهُمْ قَائِلاً: 7«تَشَدَّدُوا وَتَشَجَّعُوا. لاَ تَخَافُوا وَلاَ تَرْتَاعُوا مِنْ مَلِكِ أَشُّورَ وَمِنْ كُلِّ الْجُمْهُورِ الَّذِي مَعَهُ، لأَنَّ مَعَنَا أَكْثَرَ مِمَّا مَعَهُ. 8مَعَهُ ذِرَاعُ بَشَرٍ، وَمَعَنَا الرَّبُّ إِلهُنَا لِيُسَاعِدَنَا وَيُحَارِبَ حُرُوبَنَا». فَاسْتَنَدَ الشَّعْبُ عَلَى كَلاَمِ حَزَقِيَّا مَلِكِ يَهُوذَا.</w:t>
      </w:r>
    </w:p>
    <w:p>
      <w:pPr>
        <w:bidi/>
      </w:pPr>
      <w:r>
        <w:rPr>
          <w:rtl/>
        </w:rPr>
        <w:t>9بَعْدَ هذَا أَرْسَلَ سِنْحَارِيبُ مَلِكُ أَشُّورَ عَبِيدَهُ إِلَى أُورُشَلِيمَ، وَهُوَ عَلَى لَخِيشَ وَكُلُّ سَلْطَنَتِهِ مَعَهُ، إِلَى حَزَقِيَّا مَلِكِ يَهُوذَا وَإِلَى كُلِّ يَهُوذَا الَّذِينَ فِي أُورُشَلِيمَ يَقُولُونَ: 10«هكَذَا يَقُولُ سِنْحَارِيبُ مَلِكُ أَشُّورَ: عَلَى مَاذَا تَتَّكِلُونَ وَتُقِيمُونَ فِي الْحِصَارِ فِي أُورُشَلِيمَ؟ 11أَلَيْسَ حَزَقِيَّا يُغْوِيكُمْ لِيَدْفَعَكُمْ لِلْمَوْتِ بِالْجُوعِ وَالْعَطَشِ، قَائِلاً: الرَّبُّ إِلهُنَا يُنْقِذُنَا مِنْ يَدِ مَلِكِ أَشُّورَ؟ 12أَلَيْسَ حَزَقِيَّا هُوَ الَّذِي أَزَالَ مُرْتَفَعَاتِهِ وَمَذَابِحَهُ، وَكَلَّمَ يَهُوذَا وَأُورُشَلِيمَ قَائِلاً: أَمَامَ مَذْبَحٍ وَاحِدٍ تَسْجُدُونَ، وَعَلَيْهِ تُوقِدُونَ؟ 13أَمَا تَعْلَمُونَ مَا فَعَلْتُهُ أَنَا وَآبَائِي بِجَمِيعِ شُعُوبِ الأَرَاضِي؟ فَهَلْ قَدِرَتْ آلِهَةُ أُمَمِ الأَرَاضِي أَنْ تُنْقِذَ أَرْضَهَا مِنْ يَدِي؟ 14مَنْ مِنْ جَمِيعِ آلِهَةِ هؤُلاَءِ الأُمَمِ الَّذِينَ حَرَّمَهُمْ آبَائِي، اسْتَطَاعَ أَنْ يُنْقِذَ شَعْبَهُ مِنْ يَدِي حَتَّى يَسْتَطِيعَ إِلهُكُمْ أَنْ يُنْقِذَكُمْ مِنْ يَدِي؟ 15وَالآنَ لاَ يَخْدَعَنَّكُمْ حَزَقِيَّا، وَلاَ يُغْوِيَنَّكُمْ هكَذَا وَلاَ تُصَدِّقُوهُ، لأَنَّهُ لَمْ يَقْدِرْ إِلهُ أُمَّةٍ أَوْ مَمْلَكَةٍ أَنْ يُنْقِذَ شَعْبَهُ مِنْ يَدِي وَيَدِ آبَائِي، فَكَمْ بِالْحَرِيِّ إِلهُكُمْ لاَ يُنْقِذُكُمْ مِنْ يَدِي؟». 16وَتَكَلَّمَ عَبِيدُهُ أَكْثَرَ ضِدَّ الرَّبِّ الإِلهِ وَضِدَّ حَزَقِيَّا عَبْدِهِ. 17وَكَتَبَ رَسَائِلَ لِتَعْيِيرِ الرَّبِّ إِلهِ إِسْرَائِيلَ وَلِلتَّكَلُّمِ ضِدَّهُ قَائِلاً: «كَمَا أَنَّ آلِهَةَ أُمَمِ الأَرَاضِي لَمْ تُنْقِذْ شُعُوبَهَا مِنْ يَدِي، كَذلِكَ لاَ يُنْقِذُ إِلهُ حَزَقِيَّا شَعْبَهُ مِنْ يَدِي». 18وَصَرَخُوا بِصَوْتٍ عَظِيمٍ بِالْيَهُودِيِّ إِلَى شَعْبِ أُورُشَلِيمَ الَّذِينَ عَلَى السُّورِ لِتَخْوِيفِهِمْ وَتَرْوِيعِهِمْ لِكَيْ يَأْخُذُوا الْمَدِينَةَ. 19وَتَكَلَّمُوا عَلَى إِلهِ أُورُشَلِيمَ كَمَا عَلَى آلِهَةِ شُعُوبِ الأَرْضِ صَنْعَةِ أَيْدِي النَّاسِ.</w:t>
      </w:r>
    </w:p>
    <w:p>
      <w:pPr>
        <w:bidi/>
      </w:pPr>
      <w:r>
        <w:rPr>
          <w:rtl/>
        </w:rPr>
        <w:t>20فَصَلَّى حَزَقِيَّا الْمَلِكُ وَإِشَعْيَاءُ بْنُ آمُوصَ النَّبِيُّ لِذلِكَ وَصَرَخَا إِلَى السَّمَاءِ، 21فَأَرْسَلَ الرَّبُّ مَلاَكًا فَأَبَادَ كُلَّ جَبَّارِ بَأْسٍ وَرَئِيسٍ وَقَائِدٍ فِي مَحَلَّةِ مَلِكِ أَشُّورَ. فَرَجَعَ بِخِزْيِ الْوَجْهِ إِلَى أَرْضِهِ. وَلَمَّا دَخَلَ بَيْتَ إِلهِهِ قَتَلَهُ هُنَاكَ بِالسَّيْفِ الَّذِينَ خَرَجُوا مِنْ أَحْشَائِهِ. 22وَخَلَّصَ الرَّبُّ حَزَقِيَّا وَسُكَّانَ أُورُشَلِيمَ مِنْ سِنْحَارِيبَ مَلِكِ أَشُّورَ وَمِنْ يَدِ الْجَمِيعِ، وَحَمَاهُمْ مِنْ كُلِّ نَاحِيَةٍ. 23وَكَانَ كَثِيرُونَ يَأْتُونَ بِتَقْدِمَاتِ الرَّبِّ إِلَى أُورُشَلِيمَ، وَتُحَفٍ لِحَزَقِيَّا مَلِكِ يَهُوذَا، وَاعْتُبِرَ فِي أَعْيُنِ جَمِيعِ الأُمَمِ بَعْدَ ذلِكَ.</w:t>
      </w:r>
    </w:p>
    <w:p>
      <w:pPr>
        <w:bidi/>
      </w:pPr>
      <w:r>
        <w:rPr>
          <w:rtl/>
        </w:rPr>
        <w:t>24فِي تِلْكَ الأَيَّامِ مَرِضَ حَزَقِيَّا إِلَى حَدِّ الْمَوْتِ وَصَلَّى إِلَى الرَّبِّ فَكَلَّمَهُ وَأَعْطَاهُ عَلاَمَةً. 25وَلكِنْ لَمْ يَرُدَّ حَزَقِيَّا حَسْبَمَا أُنْعِمَ عَلَيْهِ لأَنَّ قَلْبَهُ ارْتَفَعَ، فَكَانَ غَضَبٌ عَلَيْهِ وَعَلَى يَهُوذَا وَأُورُشَلِيمَ. 26ثُمَّ تَوَاضَعَ حَزَقِيَّا بِسَبَبِ ارْتِفَاعِ قَلْبِهِ هُوَ وَسُكَّانُ أُورُشَلِيمَ، فَلَمْ يَأْتِ عَلَيْهِمْ غَضَبُ الرَّبِّ فِي أَيَّامِ حَزَقِيَّا. 27وَكَانَ لِحَزَقِيَّا غِنًى وَكَرَامَةٌ كَثِيرَةٌ جِدًّا، وَعَمِلَ لِنَفْسِهِ خَزَائِنَ لِلْفِضَّةِ وَالذَّهَبِ وَالْحِجَارَةِ الْكَرِيمَةِ وَالأَطْيَابِ وَالأَتْرَاسِ وَكُلِّ آنِيَةٍ ثَمِينَةٍ، 28وَمَخَازِنَ لِغَلَّةِ الْحِنْطَةِ وَالْمِسْطَارِ وَالزَّيْتِ، وَأَوَارِيَ لِكُلِّ أَنْوَاعِ الْبَهَائِمِ، وَلِلْقُطْعَانِ أَوَارِيَ. 29وَعَمِلَ لِنَفْسِهِ أَبْرَاجًا وَمَوَاشِيَ غَنَمٍ وَبَقَرٍ بِكَثْرَةٍ، لأَنَّ اللهَ أَعْطَاهُ أَمْوَالاً كَثِيرَةً جِدًّا. 30وَحَزَقِيَّا هذَا سَدَّ مَخْرَجَ مِيَاهِ جَيْحُونَ الأَعْلَى، وَأَجْرَاهَا تَحْتَ الأَرْضِ، إِلَى الْجِهَةِ الْغَرْبِيَّةِ مِنْ مَدِينَةِ دَاوُدَ. وَأَفْلَحَ حَزَقِيَّا فِي كُلِّ عَمَلِهِ. 31وَهكَذَا فِي أَمْرِ تَرَاجِمِ رُؤَسَاءِ بَابِلَ الَّذِينَ أَرْسَلُوا إِلَيْهِ لِيَسْأَلُوا عَنِ الأُعْجُوبَةِ الَّتِي كَانَتْ فِي الأَرْضِ، تَرَكَهُ اللهُ لِيُجَرِّبَهُ لِيَعْلَمَ كُلَّ مَا فِي قَلْبِهِ. 32وَبَقِيَّةُ أُمُورِ حَزَقِيَّا وَمَرَاحِمُهُ، هَا هِيَ مَكْتُوبَةٌ فِي رُؤْيَا إِشَعْيَاءَ بْنِ آمُوصَ النَّبِيِّ فِي سِفْرِ مُلُوكِ يَهُوذَا وَإِسْرَائِيلَ. 33ثُمَّ اضْطَجَعَ حَزَقِيَّا مَعَ آبَائِهِ فَدَفَنُوهُ فِي عَقَبَةِ قُبُورِ بَنِي دَاوُدَ، وَعَمِلَ لَهُ إِكْرَامًا عِنْدَ مَوْتِهِ كُلُّ يَهُوذَا وَسُكَّانِ أُورُشَلِيمَ. وَمَلَكَ مَنَسَّى ابْنُهُ عِوَضًا عَنْهُ.</w:t>
      </w:r>
    </w:p>
    <w:p>
      <w:pPr>
        <w:bidi/>
        <w:rPr>
          <w:rtl/>
        </w:rPr>
        <w:sectPr>
          <w:headerReference r:id="rId4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كَانَ مَنَسَّى ابْنَ اثْنَتَيْ عَشْرَةَ سَنَةً حِينَ مَلَكَ، وَمَلَكَ خَمْسًا وَخَمْسِينَ سَنَةً فِي أُورُشَلِيمَ. 2وَعَمِلَ الشَّرَّ فِي عَيْنَيِ الرَّبِّ حَسَبَ رَجَاسَاتِ الأُمَمِ الَّذِينَ طَرَدَهُمُ الرَّبُّ مِنْ أَمَامِ بَنِي إِسْرَائِيلَ. 3وَعَادَ فَبَنَى الْمُرْتَفَعَاتِ الَّتِي هَدَمَهَا حَزَقِيَّا أَبُوهُ، وَأَقَامَ مَذَابحَ لِلْبَعْلِيمِ، وَعَمِلَ سَوَارِيَ وَسَجَدَ لِكُلِّ جُنْدِ السَّمَاءِ وَعَبَدَهَا. 4وَبَنَى مَذَابحَ فِي بَيْتِ الرَّبِّ الَّذِي قَالَ عَنْهُ الرَّبُّ: «فِي أُورُشَلِيمَ يَكُونُ اسْمِي إِلَى الأَبَدِ». 5وَبَنَى مَذَابحَ لِكُلِّ جُنْدِ السَّمَاءِ فِي دَارَيْ بَيْتِ الرَّبِّ. 6وَعَبَّرَ بَنِيهِ فِي النَّارِ فِي وَادِي ابْنِ هِنُّومَ، وَعَافَ وَتَفَاءَلَ وَسَحَرَ، وَاسْتَخْدَمَ جَانًّا وَتَابِعَةً، وَأَكْثَرَ عَمَلَ الشَّرِّ فِي عَيْنَيِ الرَّبِّ لإِغَاظَتِهِ. 7وَوَضَعَ تِمْثَالَ الشَّكْلِ الَّذِي عَمِلَهُ فِي بَيْتِ اللهِ الَّذِي قَالَ اللهُ عَنْهُ لِدَاوُدَ وَلِسُلَيْمَانَ ابْنِهِ: «فِي هذَا الْبَيْتِ وَفِي أُورُشَلِيمَ الَّتِي اخْتَرْتُ مِنْ جَمِيعِ أَسْبَاطِ إِسْرَائِيلَ أَضَعُ اسْمِي إِلَى الأَبَدِ. 8وَلاَ أَعُودُ أُزَحْزِحُ رِجْلَ إِسْرَائِيلَ عَنِ الأَرْضِ الَّتِي عَيَّنْتُ لآبَائِهِمْ، وَذلِكَ إِذَا حَفِظُوا وَعَمِلُوا كُلَّ مَا أَوْصَيْتُهُمْ بِهِ، كُلَّ الشَّرِيعَةِ وَالْفَرَائِضِ وَالأَحْكَامِ عَنْ يَدِ مُوسَى». 9وَلكِنْ مَنَسَّى أَضَلَّ يَهُوذَا وَسُكَّانَ أُورُشَلِيمَ لِيَعْمَلُوا أَشَرَّ مِنَ الأُمَمِ الَّذِينَ طَرَدَهُمُ الرَّبُّ مِنْ أَمَامِ بَنِي إِسْرَائِيلَ. 10وَكَلَّمَ الرَّبُّ مَنَسَّى وَشَعْبَهُ فَلَمْ يُصْغُوا.</w:t>
      </w:r>
    </w:p>
    <w:p>
      <w:pPr>
        <w:bidi/>
      </w:pPr>
      <w:r>
        <w:rPr>
          <w:rtl/>
        </w:rPr>
        <w:t>11فَجَلَبَ الرَّبُّ عَلَيْهِمْ رُؤَسَاءَ الجُنْدِ الَّذِينَ لِمَلِكِ أَشُّورَ، فَأَخَذُوا مَنَسَّى بِخِزَامَةٍ وَقَيَّدُوهُ بِسَلاَسِلِ نُحَاسٍ وَذَهَبُوا بِهِ إِلَى بَابِلَ. 12وَلَمَّا تَضَايَقَ طَلَبَ وَجْهَ الرَّبِّ إِلهِهِ، وَتَوَاضَعَ جِدًّا أَمَامَ إِلهِ آبَائِهِ، 13وَصَلَّى إِلَيْهِ فَاسْتَجَابَ لَهُ وَسَمِعَ تَضَرُّعَهُ، وَرَدَّهُ إِلَى أُورُشَلِيمَ إِلَى مَمْلَكَتِهِ. فَعَلِمَ مَنَسَّى أَنَّ الرَّبَّ هُوَ اللهُ. 14وَبَعْدَ ذلِكَ بَنَى سُورًا خَارِجَ مَدِينَةِ دَاوُدَ غَرْبًا إِلَى جِيحُونَ فِي الْوَادِي، وَإِلَى مَدْخَلِ بَابِ السَّمَكِ، وَحَوَّطَ الأَكَمَةَ بِسُورٍ وَعَلاَّهُ جِدًّا. وَوَضَعَ رُؤَسَاءَ جُيُوشٍ فِي جَمِيعِ الْمُدُنِ الْحَصِينَةِ فِي يَهُوذَا. 15وَأَزَالَ الآلِهَةَ الْغَرِيبَةَ وَالأَشْبَاهَ مِنْ بَيْتِ الرَّبِّ، وَجَمِيعَ الْمَذَابِحِ الَّتِي بَنَاهَا فِي جَبَلِ بَيْتِ الرَّبِّ وَفِي أُورُشَلِيمَ، وَطَرَحَهَا خَارِجَ الْمَدِينَةِ. 16وَرَمَّمَ مَذْبَحَ الرَّبِّ وَذَبَحَ عَلَيْهِ ذَبَائِحَ سَلاَمَةٍ وَشُكْرٍ، وَأَمَرَ يَهُوذَا أَنْ يَعْبُدُوا الرَّبَّ إِلهَ إِسْرَائِيلَ. 17إِلاَّ أَنَّ الشَّعْبَ كَانُوا بَعْدُ يَذْبَحُونَ عَلَى الْمُرْتَفَعَاتِ، إِنَّمَا لِلرَّبِّ إِلهِهِمْ. 18وَبَقِيَّةُ أُمُورِ مَنَسَّى وَصَلاَتُهُ إِلَى إِلهِهِ، وَكَلاَمُ الرَّائِينَ الَّذِينَ كَلَّمُوهُ بِاسْمِ الرَّبِّ إِلهِ إِسْرَائِيلَ، هَا هِيَ فِي أَخْبَارِ مُلُوكِ إِسْرَائِيلَ. 19وَصَلاَتُهُ وَالاسْتِجَابَةُ لَهُ، وَكُلُّ خَطَايَاهُ وَخِيَانَتُهُ وَالأَمَاكِنُ الَّتِي بَنَى فِيهَا مُرْتَفَعَاتٍ وَأَقَامَ سَوَارِيَ وَتَمَاثِيلَ قَبْلَ تَوَاضُعِهِ، هَا هِيَ مَكْتُوبَةٌ فِي أَخْبَارِ الرَّائِينَ. 20ثُمَّ اضْطَجَعَ مَنَسَّى مَعَ آبَائِهِ فَدَفَنُوهُ فِي بَيْتِهِ، وَمَلَكَ آمُونُ ابْنُهُ عِوَضًا عَنْهُ.</w:t>
      </w:r>
    </w:p>
    <w:p>
      <w:pPr>
        <w:bidi/>
      </w:pPr>
      <w:r>
        <w:rPr>
          <w:rtl/>
        </w:rPr>
        <w:t>21كَانَ آمُونُ ابْنَ اثْنَتَيْنِ وَعِشْرِينَ سَنَةً حِينَ مَلَكَ، وَمَلَكَ سَنَتَيْنِ فِي أُورُشَلِيمَ. 22وَعَمِلَ الشَّرَّ فِي عَيْنَيِ الرَّبِّ كَمَا عَمِلَ مَنَسَّى أَبُوهُ، وَذَبَحَ آمُونُ لِجَمِيعِ التَّمَاثِيلِ الَّتِي عَمِلَ مَنَسَّى أَبُوهُ وَعَبَدَهَا. 23وَلَمْ يَتَوَاضَعْ أَمَامَ الرَّبِّ كَمَا تَوَاضَعَ مَنَسَّى أَبُوهُ، بَلِ ازْدَادَ آمُونُ إِثْمًا. 24وَفَتَنَ عَلَيْهِ عَبِيدُهُ وَقَتَلُوهُ فِي بَيْتِهِ. 25وَقَتَلَ شَعْبُ الأَرْضِ جَمِيعَ الْفَاتِنِينَ عَلَى الْمَلِكِ آمُونَ، وَمَلَّكَ شَعْبُ الأَرْضِ يُوشِيَّا ابْنَهُ عِوَضًا عَنْهُ.</w:t>
      </w:r>
    </w:p>
    <w:p>
      <w:pPr>
        <w:bidi/>
        <w:rPr>
          <w:rtl/>
        </w:rPr>
        <w:sectPr>
          <w:headerReference r:id="rId4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كَانَ يُوشِيَّا ابْنَ ثَمَانِيَ سِنِينَ حِينَ مَلَكَ، وَمَلَكَ إِحْدَى وَثَلاَثِينَ سَنَةً فِي أُورُشَلِيمَ. 2وَعَمِلَ الْمُسْتَقِيمَ فِي عَيْنَيِ الرَّبِّ، وَسَارَ فِي طُرُقِ دَاوُدَ أَبِيهِ، وَلَمْ يَحِدْ يَمِينًا وَلاَ شِمَالاً.</w:t>
      </w:r>
    </w:p>
    <w:p>
      <w:pPr>
        <w:bidi/>
      </w:pPr>
      <w:r>
        <w:rPr>
          <w:rtl/>
        </w:rPr>
        <w:t>3وَفِي السَّنَةِ الثَّامِنَةِ مِنْ مُلْكِهِ إِذْ كَانَ بَعْدُ فَتًى، ابْتَدَأَ يَطْلُبُ إِلهَ دَاوُدَ أَبِيهِ. وَفِي السَّنَةِ الثَّانِيَةِ عَشَرَةَ ابْتَدَأَ يُطَهِّرُ يَهُوذَا وَأُورُشَلِيمَ مِنَ الْمُرْتَفَعَاتِ وَالسَّوَارِي وَالتَّمَاثِيلِ وَالْمَسْبُوكَاتِ. 4وَهَدَمُوا أَمَامَهُ مَذَابحَ الْبَعْلِيمِ، وَتَمَاثِيلَ الشَّمْسِ الَّتِي عَلَيْهَا مِنْ فَوْقُ قَطَعَهَا، وَكَسَّرَ السَّوَارِيَ وَالتَّمَاثِيلَ وَالْمَسْبُوكَاتِ وَدَقَّهَا وَرَشَّهَا عَلَى قُبُورِ الَّذِينَ ذَبَحُوا لَهَا. 5وَأَحْرَقَ عِظَامَ الْكَهَنَةِ عَلَى مَذَابِحِهِمْ وَطَهَّرَ يَهُوذَا وَأُورُشَلِيمَ. 6وَفِي مُدُنِ مَنَسَّى وَأَفْرَايِمَ وَشِمْعُونَ حَتَّى وَنَفْتَالِي مَعَ خَرَائِبِهَا حَوْلَهَا 7هَدَمَ الْمَذَابحَ وَالسَّوَارِيَ وَدَقَّ التَّمَاثِيلَ نَاعِمًا، وَقَطَعَ جَمِيعَ تَمَاثِيلِ الشَّمْسِ فِي كُلِّ أَرْضِ إِسْرَائِيلَ، ثُمَّ رَجَعَ إِلَى أُورُشَلِيمَ. 8وَفِي السَّنَةِ الثَّامِنَةَ عَشَرَةَ مِنْ مُلْكِهِ بَعْدَ أَنْ طَهَّرَ الأَرْضَ وَالْبَيْتَ، أَرْسَلَ شَافَانَ بْنَ أَصَلْيَا وَمَعَسِيَا رَئِيسَ الْمَدِينَةِ وَيُوآخَ بْنَ يُوآحَازَ الْمُسَجِّلَ لأَجْلِ تَرْمِيمِ بَيْتِ الرَّبِّ إِلهِهِ. 9فَجَاءُوا إِلَى حِلْقِيَا الْكَاهِنِ الْعَظِيمِ، وَأَعْطَوْهُ الْفِضَّةَ الْمُدْخَلَةَ إِلَى بَيْتِ اللهِ الَّتِي جَمَعَهَا اللاَّوِيُّونَ حَارِسُو الْبَابِ مِنْ مَنَسَّى وَأَفْرَايِمَ وَمِنْ كُلِّ بَقِيَّةِ إِسْرَائِيلَ وَمِنْ كُلِّ يَهُوذَا وَبَنْيَامِينَ، ثُمَّ رَجَعُوا إِلَى أُورُشَلِيمَ. 10وَدَفَعُوهَا لأَيْدِي عَامِلِي الشُّغْلِ الْمُوَكَّلِينَ فِي بَيْتِ الرَّبِّ، فَدَفَعُوهَا لِعَامِلِي الشُّغْلِ الَّذِينَ كَانُوا يَعْمَلُونَ فِي بَيْتِ الرَّبِّ لأَجْلِ إِصْلاَحِ الْبَيْتِ وَتَرْمِيمِهِ. 11وَأَعْطَوْهَا لِلنَّجَّارِينَ وَالْبَنَّائِينَ لِيَشْتَرُوا حِجَارَةً مَنْحُوتَةً وَأَخْشَابًا لِلْوُصَلِ وَلأَجْلِ تَسْقِيفِ الْبُيُوتِ الَّتِي أَخْرَبَهَا مُلُوكُ يَهُوذَا. 12وَكَانَ الرِّجَالُ يَعْمَلُونَ الْعَمَلَ بِأَمَانَةٍ، وَعَلَيْهِمْ وُكَلاَءُ يَحَثُ وَعُوبَدْيَا اللاَّوِيَّانِ مِنْ بَنِي مَرَارِي، وَزَكَرِيَّا وَمَشُلاَّمُ مِنْ بَنِي الْقَهَاتِيِّينَ لأَجْلِ الْمُنَاظَرَةِ، وَمِنَ اللاَّوِيِّينَ كُلُّ مَاهِرٍ بِآلاَتِ الْغِنَاءِ. 13وَكَانُوا عَلَى الْحُمَّالِ وَوُكَلاَءَ عَلَى كُلِّ عَامِلِ شُغْل فِي خِدْمَةٍ فَخِدْمَةٍ. وَكَانَ مِنَ اللاَّوِيِّينَ كُتَّابٌ وَعُرَفَاءُ وَبَوَّابُونَ.</w:t>
      </w:r>
    </w:p>
    <w:p>
      <w:pPr>
        <w:bidi/>
      </w:pPr>
      <w:r>
        <w:rPr>
          <w:rtl/>
        </w:rPr>
        <w:t>14وَعِنْدَ إِخْرَاجِهِمِ الْفِضَّةَ الْمُدْخَلَةَ إِلَى بَيْتِ الرَّبِّ، وَجَدَ حِلْقِيَا الْكَاهِنُ سِفْرَ شَرِيعَةِ الرَّبِّ بِيَدِ مُوسَى. 15فَأَجَابَ حِلْقِيَا وَقَالَ لِشَافَانَ الْكَاتِبِ: «قَدْ وَجَدْتُ سِفْرَ الشَّرِيعَةِ فِي بَيْتِ الرَّبِّ». وَسَلَّمَ حِلْقِيَا السِّفْرَ إِلَى شَافَانَ، 16فَجَاءَ شَافَانُ بِالسِّفْرِ إِلَى الْمَلِكِ وَرَدَّ إِلَى الْمَلِكِ جَوَابًا قَائِلاً: «كُلُّ مَا أُسْلِمَ لِيَدِ عَبِيدِكَ هُمْ يَفْعَلُونَهُ، 17وَقَدْ أَفْرَغُوا الْفِضَّةَ الْمَوْجُودَةَ فِي بَيْتِ الرَّبِّ وَدَفَعُوهَا لِيَدِ الْوُكَلاَءِ وَيَدِ عَامِلِي الشُّغْلِ». 18وَأَخْبَرَ شَافَانُ الْكَاتِبُ الْمَلِكَ قَائِلاً: «قَدْ أَعْطَانِي حِلْقِيَا الْكَاهِنُ سِفْرًا». وَقَرَأَ فِيهِ شَافَانُ أَمَامَ الْمَلِكِ. 19فَلَمَّا سَمِعَ الْمَلِكُ كَلاَمَ الشَّرِيعَةِ مَزَّقَ ثِيَابَهُ، 20وَأَمَرَ الْمَلِكُ حِلْقِيَا وَأَخِيقَامَ بْنَ شَافَانَ وَعَبْدُونَ بْنَ مِيخَا وَشَافَانَ الْكَاتِبَ وَعَسَايَا عَبْدَ الْمَلِكِ قَائِلاً: 21«اذْهَبُوا اسْأَلُوا الرَّبَّ مِنْ أَجْلِي وَمِنْ أَجْلِ مَنْ بَقِيَ مِنْ إِسْرَائِيلَ وَيَهُوذَا عَنْ كَلاَمِ السِّفْرِ الَّذِي وُجِدَ، لأَنَّهُ عَظِيمٌ غَضَبُ الرَّبِّ الَّذِي انْسَكَبَ عَلَيْنَا مِنْ أَجْلِ أَنَّ آبَاءَنَا لَمْ يَحْفَظُوا كَلاَمَ الرَّبِّ لِيَعْمَلُوا حَسَبَ كُلِّ مَا هُوَ مَكْتُوبٌ فِي هذَا السِّفْرِ». 22فَذَهَبَ حِلْقِيَا وَالَّذِينَ أَمَرَهُمُ الْمَلِكُ إِلَى خَلْدَةَ النَّبِيَّةِ امْرَأَةِ شَلُّومَ بْنِ تُوقَهَةَ بْنِ حَسْرَةَ حَارِسِ الثِّيَابِ، وَهِيَ سَاكِنَةٌ فِي أُورُشَلِيمَ فِي الْقِسْمِ الثَّانِي، وَكَلَّمُوهَا هكَذَا. 23فَقَالَتْ لَهُمْ: «هكَذَا قَالَ الرَّبُّ إِلهُ إِسْرَائِيلَ: قُولُوا لِلرَّجُلِ الَّذِي أَرْسَلَكُمْ إِلَيَّ: 24هكَذَا قَالَ الرَّبُّ: هأَنَذَا جَالِبٌ شَرًّا عَلَى هذَا الْمَوْضِعِ وَعَلَى سُكَّانِهِ، جَمِيعَ اللَّعَنَاتِ الْمَكْتُوبَةِ فِي السِّفْرِ الَّذِي قَرَأُوهُ أَمَامَ مَلِكِ يَهُوذَا. 25مِنْ أَجْلِ أَنَّهُمْ تَرَكُونِي وَأَوْقَدُوا لآلِهَةٍ أُخْرَى لِكَيْ يَغِيظُونِي بِكُلِّ أَعْمَالِ أَيْدِيهِمْ، وَيَنْسَكِبُ غَضَبِي عَلَى هذَا الْمَوْضِعِ وَلاَ يَنْطَفِئُ. 26وَأَمَّا مَلِكُ يَهُوذَا الَّذِي أَرْسَلَكُمْ لِتَسْأَلُوا مِنَ الرَّبِّ، فَهكَذَا تَقُولُونَ لَهُ: هكَذَا قَالَ الرَّبُّ إِلهُ إِسْرَائِيلَ مِنْ جِهَةِ الْكَلاَمِ الَّذِي سَمِعْتَ: 27مِنْ أَجْلِ أَنَّهُ قَدْ رَقَّ قَلْبُكَ، وَتَوَاضَعْتَ أَمَامَ اللهِ حِينَ سَمِعْتَ كَلاَمَهُ عَلَى هذَا الْمَوْضِعِ وَعَلَى سُكَّانِهِ، وَتَوَاضَعْتَ أَمَامِي وَمَزَّقْتَ ثِيَابَكَ وَبَكَيْتَ أَمَامِي يَقُولُ الرَّبُّ، قَدْ سَمِعْتُ أَنَا أَيْضًا. 28هأَنَذَا أَضُمُّكَ إِلَى آبَائِكَ فَتُضَمُّ إِلَى قَبْرِكَ بِسَلاَمٍ، وَكُلَّ الشَّرِّ الَّذِي أَجْلِبُهُ عَلَى هذَا الْمَوْضِعِ وَعَلَى سُكَّانِهِ لاَ تَرَى عَيْنَاكَ». فَرَدُّوا عَلَى الْمَلِكِ الْجَوَابَ.</w:t>
      </w:r>
    </w:p>
    <w:p>
      <w:pPr>
        <w:bidi/>
      </w:pPr>
      <w:r>
        <w:rPr>
          <w:rtl/>
        </w:rPr>
        <w:t>29وَأَرْسَلَ الْمَلِكُ وَجَمَعَ كُلَّ شُيُوخِ يَهُوذَا وَأُورُشَلِيمَ، 30وَصَعِدَ الْمَلِكُ إِلَى بَيْتِ الرَّبِّ مَعَ كُلِّ رِجَالِ يَهُوذَا وَسُكَّانِ أُورُشَلِيمَ وَالْكَهَنَةِ وَاللاَّوِيِّينَ وَكُلِّ الشَّعْبِ مِنَ الْكَبِيرِ إِلَى الصَّغِيرِ، وَقَرَأَ فِي آذَانِهِمْ كُلَّ كَلاَمِ سِفْرِ الْعَهْدِ الَّذِي وُجِدَ فِي بَيْتِ الرَّبِّ. 31وَوَقَفَ الْمَلِكُ عَلَى مِنْبَرِهِ وَقَطَعَ عَهْدًا أَمَامَ الرَّبِّ لِلذَّهَابِ وَرَاءَ الرَّبِّ وَلِحِفْظِ وَصَايَاهُ وَشَهَادَاتِهِ وَفَرَائِضِهِ بِكُلِّ قَلْبِهِ وَكُلِّ نَفْسِهِ، لِيَعْمَلَ كَلاَمَ الْعَهْدِ الْمَكْتُوبِ فِي هذَا السِّفْرِ. 32وَأَوْقَفَ كُلَّ الْمَوْجُودِينَ فِي أُورُشَلِيمَ وَبَنْيَامِينَ، فَعَمِلَ سُكَّانُ أُورُشَلِيمَ حَسَبَ عَهْدِ اللهِ إِلهِ آبَائِهِمْ. 33وَأَزَالَ يُوشِيَّا جَمِيعَ الرَّجَاسَاتِ مِنْ كُلِّ الأَرَاضِي الَّتِي لِبَنِي إِسْرَائِيلَ، وَجَعَلَ جَمِيعَ الْمَوْجُودِينَ فِي أُورُشَلِيمَ يَعْبُدُونَ الرَّبَّ إِلهَهُمْ. كُلَّ أَيَّامِهِ لَمْ يَحِيدُوا مِنْ وَرَاءِ الرَّبِّ إِلهِ آبَائِهِمْ.</w:t>
      </w:r>
    </w:p>
    <w:p>
      <w:pPr>
        <w:bidi/>
        <w:rPr>
          <w:rtl/>
        </w:rPr>
        <w:sectPr>
          <w:headerReference r:id="rId4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وَعَمِلَ يُوشِيَّا فِي أُورُشَلِيمَ فِصْحًا لِلرَّبِّ، وَذَبَحُوا الْفِصْحَ فِي الرَّابعَ عَشَرَ مِنَ الشَّهْرِ الأَوَّلِ. 2وَأَقَامَ الْكَهَنَةَ عَلَى حِرَاسَاتِهِمْ وَشَدَّدَهُمْ لِخِدْمَةِ بَيْتِ الرَّبِّ. 3وَقَالَ لِلاَّوِيِّينَ الَّذِينَ كَانُوا يُعَلِّمُونَ كُلَّ إِسْرَائِيلَ، الَّذِينَ كَانُوا مُقَدَّسِينَ لِلرَّبِّ: «اجْعَلُوا تَابُوتَ الْقُدْسِ فِي الْبَيْتِ الَّذِي بَنَاهُ سُلَيْمَانُ بْنُ دَاوُدَ مَلِكُ إِسْرَائِيلَ. لَيْسَ لَكُمْ أَنْ تَحْمِلُوا عَلَى الأَكْتَافِ. الآنَ اخْدِمُوا الرَّبَّ إِلهَكُمْ وَشَعْبَهُ إِسْرَائِيلَ. 4وَأَعِدُّوا بُيُوتَ آبَائِكُمْ حَسَبَ فِرَقِكُمْ، حَسَبَ كِتَابَةِ دَاوُدَ مَلِكِ إِسْرَائِيلَ، وَحَسَبَ كِتَابَةِ سُلَيْمَانَ ابْنِهِ. 5وَقَفُوا فِي الْقُدْسِ حَسَبَ أَقْسَامِ بُيُوتِ آبَاءِ إِخْوَتِكُمْ بَنِي الشَّعْبِ وَفِرَقِ بُيُوتِ آبَاءِ اللاَّوِيِّينَ، 6وَاذْبَحُوا الْفِصْحَ وَتَقَدَّسُوا وَأَعِدُّوا إِخْوَتَكُمْ لِيَعْمَلُوا حَسَبَ كَلاَمِ الرَّبِّ عَنْ يَدِ مُوسَى». 7وَأَعْطَى يُوشِيَّا لِبَنِي الشَّعْبِ غَنَمًا، حُمْلاَنًا وَجِدَاءً، جَمِيعَ ذلِكَ لِلْفِصْحِ لِكُلِّ الْمَوْجُودِينَ إِلَى عَدَدِ ثَلاَثِينَ أَلْفًا وَثَلاَثَةِ آلاَفٍ مِنَ الْبَقَرِ. هذِهِ مِنْ مَالِ الْمَلِكِ. 8وَرُؤَسَاؤُهُ قَدَّمُوا تَبَرُّعًا لِلشَّعْبِ وَالْكَهَنَةِ وَاللاَّوِيِّينَ حِلْقِيَا وَزَكَرِيَّا وَيَحْيِئِيلَ رُؤَسَاءِ بَيْتِ اللهِ. أَعْطَوْا الْكَهَنَةَ لِلْفِصْحِ أَلْفَيْنِ وَسِتَّ مِئَةٍ، وَمِنَ الْبَقَرِ ثَلاَثَ مِئَةٍ. 9وَكُونَنْيَا وَشِمْعِيَا وَنِثْنِئِيلُ أَخَوَاهُ وَحَشَبْيَا وَيَعِيئِيلُ وَيُوزَابَادُ رُؤَسَاءُ اللاَّوِيِّينَ قَدَّمُوا لِلاَوِيِّينَ لِلْفِصْحِ خَمْسَةَ آلاَفٍ، وَمِنَ الْبَقَرِ خَمْسَ مِئَةٍ.</w:t>
      </w:r>
    </w:p>
    <w:p>
      <w:pPr>
        <w:bidi/>
      </w:pPr>
      <w:r>
        <w:rPr>
          <w:rtl/>
        </w:rPr>
        <w:t>10فَتَهَيَّأَتِ الْخِدْمَةُ، وَقَامَ الْكَهَنَةُ فِي مَقَامِهِمْ وَاللاَّوِيُّونَ فِي فِرَقِهِمْ حَسَبَ أَمْرِ الْمَلِكِ، 11وَذَبَحُوا الْفِصْحَ. وَرَشَّ الْكَهَنَةُ مِنْ أَيْدِيهِمْ، وَأَمَّا اللاَّوِيُّونَ فَكَانُوا يَسْلَخُونَ. 12وَرَفَعُوا الْمُحْرَقَةَ لِيُعْطُوا حَسَبَ أَقْسَامِ بُيُوتِ الآبَاءِ لِبَنِي الشَّعْبِ، لِيُقَرِّبُوا لِلرَّبِّ كَمَا هُوَ مَكْتُوبٌ فِي سِفْرِ مُوسَى. وَهكَذَا بِالْبَقَرِ. 13وَشَوَوْا الْفِصْحَ بِالنَّارِ كَالْمَرْسُومِ. وَأَمَّا الأَقْدَاسُ فَطَبَخُوهَا فِي الْقُدُورِ وَالْمَرَاجِلِ وَالصِّحَافِ، وَبَادَرُوا بِهَا إِلَى جَمِيعِ بَنِي الشَّعْبِ. 14وَبَعْدُ أَعَدُّوا لأَنْفُسِهِمْ وَلِلْكَهَنَةِ، لأَنَّ الْكَهَنَةَ بَنِي هَارُونَ كَانُوا عَلَى إِصْعَادِ الْمُحْرَقَةِ وَالشَّحْمِ إِلَى اللَّيْلِ. فَأَعَدَّ اللاَّوِيُّونَ لأَنْفُسِهِمْ وَلِلْكَهَنَةِ بَنِي هَارُونَ. 15وَالْمُغَنُّونَ بَنُو آسَافَ كَانُوا فِي مَقَامِهِمْ حَسَبَ أَمْرِ دَاوُدَ وَآسَافَ وَهَيْمَانَ وَيَدُوثُونَ رَائِي الْمَلِكِ. وَالْبَوَّابُونَ عَلَى بَابٍ فَبَابٍ لَمْ يَكُنْ لَهُمْ أَنْ يَحِيدُوا عَنْ خِدْمَتِهِمْ، لأَنَّ إِخْوَتَهُمُ اللاَّوِيِّينَ أَعَدُّوا لَهُمْ. 16فَتَهَيَّأَ كُلُّ خَدَمَةِ الرَّبِّ فِي ذلِكَ الْيَوْمِ لِعَمَلِ الْفِصْحِ وَإِصْعَادِ الْمُحْرَقَاتِ عَلَى مَذْبَحِ الرَّبِّ حَسَبَ أَمْرِ الْمَلِكِ يُوشِيَّا. 17وَعَمِلَ بَنُو إِسْرَائِيلَ الْمَوْجُودُونَ الْفِصْحَ فِي ذلِكَ الْوَقْتِ، وَعِيدَ الْفَطِيرِ سَبْعَةَ أَيَّامٍ. 18وَلَمْ يُعْمَلْ فِصْحٌ مِثْلُهُ فِي إِسْرَائِيلَ مِنْ أَيَّامِ صَمُوئِيلَ النَّبِيِّ. وَكُلُّ مُلُوكِ إِسْرَائِيلَ لَمْ يَعْمَلُوا كَالْفِصْحِ الَّذِي عَمِلَهُ يُوشِيَّا وَالْكَهَنَةُ وَاللاَّوِيُّونَ وَكُلُّ يَهُوذَا وَإِسْرَائِيلَ الْمَوْجُودِينَ وَسُكَّانِ أُورُشَلِيمَ. 19فِي السَّنَةِ الثَّامِنَةَ عَشَرَةَ لِمُلْكِ يُوشِيَّا عُمِلَ هذَا الْفِصْحُ.</w:t>
      </w:r>
    </w:p>
    <w:p>
      <w:pPr>
        <w:bidi/>
      </w:pPr>
      <w:r>
        <w:rPr>
          <w:rtl/>
        </w:rPr>
        <w:t>20بَعْدَ كُلِّ هذَا حِينَ هَيَّأَ يُوشِيَّا الْبَيْتَ، صَعِدَ نَخُوُ مَلِكُ مِصْرَ إِلَى كَرْكَمِيشَ لِيُحَارِبَ عِنْدَ الْفُرَاتِ. فَخَرَجَ يُوشِيَّا لِلِقَائِهِ. 21فَأَرْسَلَ إِلَيْهِ رُسُلاً يَقُولُ: «مَا لِي وَلَكَ يَا مَلِكَ يَهُوذَا! لَسْتُ عَلَيْكَ أَنْتَ الْيَوْمَ، وَلكِنْ عَلَى بَيْتِ حَرْبِي، وَاللهُ أَمَرَ بِإِسْرَاعِي. فَكُفَّ عَنِ اللهِ الَّذِي مَعِي فَلاَ يُهْلِكَكَ». 22وَلَمْ يُحَوِّلْ يُوشِيَّا وَجْهَهُ عَنْهُ بَلْ تَنَكَّرَ لِمُقَاتَلَتِهِ، وَلَمْ يَسْمَعْ لِكَلاَمِ نَخُوٍ مِنْ فَمِ اللهِ، بَلْ جَاءَ لِيُحَارِبَ فِي بُقْعَةِ مَجِدُّو. 23وَأَصَابَ الرُّمَاةُ الْمَلِكَ يُوشِيَّا، فَقَالَ الْمَلِكُ لِعَبِيدِهِ: «انْقُلُونِي لأَنِّي جُرِحْتُ جِدًّا». 24فَنَقَلَهُ عَبِيدُهُ مِنَ الْمَرْكَبَةِ وَأَرْكَبُوهُ عَلَى الْمَرْكَبَةِ الثَّانِيَةِ الَّتِي لَهُ، وَسَارُوا بِهِ إِلَى أُورُشَلِيمَ فَمَاتَ وَدُفِنَ فِي قُبُورِ آبَائِهِ. وَكَانَ كُلُّ يَهُوذَا وَأُورُشَلِيمَ يَنُوحُونَ عَلَى يُوشِيَّا. 25وَرَثَى إِرْمِيَا يُوشِيَّا. وَكَانَ جَمِيعُ الْمُغَنِّينَ وَالْمُغَنِّيَاتِ يَنْدُبُونَ يُوشِيَّا فِي مَرَاثِيهِمْ إِلَى الْيَوْمِ، وَجَعَلُوهَا فَرِيضَةً عَلَى إِسْرَائِيلَ، وَهَا هِيَ مَكْتُوبَةٌ فِي الْمَرَاثِي. 26وَبَقِيَّةُ أُمُورِ يُوشِيَّا وَمَرَاحِمُهُ حَسْبَمَا هُوَ مَكْتُوبٌ فِي نَامُوسِ الرَّبِّ. 27وَأُمُورُهُ الأُولَى وَالأَخِيرَةُ، هَا هِيَ مَكْتُوبَةٌ فِي سِفْرِ مُلُوكِ إِسْرَائِيلَ وَيَهُوذَا.</w:t>
      </w:r>
    </w:p>
    <w:p>
      <w:pPr>
        <w:bidi/>
        <w:rPr>
          <w:rtl/>
        </w:rPr>
        <w:sectPr>
          <w:headerReference r:id="rId4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أَخَذَ شَعْبُ الأَرْضِ يَهُوآحَازَ بْنَ يُوشِيَّا وَمَلَّكُوهُ عِوَضًا عَنْ أَبِيهِ فِي أُورُشَلِيمَ. 2كَانَ يُوآحَازُ ابْنَ ثَلاَثٍ وَعِشْرِينَ سَنَةً حِينَ مَلَكَ، وَمَلَكَ ثَلاَثَةَ أَشْهُرٍ فِي أُورُشَلِيمَ. 3وَعَزَلَهُ مَلِكُ مِصْرَ فِي أُورُشَلِيمَ وَغَرَّمَ الأَرْضَ بِمِئَةِ وَزْنَةٍ مِنَ الْفِضَّةِ، وَبِوَزْنَةٍ مِنَ الذَّهَبِ. 4وَمَلَّكَ مَلِكُ مِصْرَ أَلِيَاقِيمَ أَخَاهُ عَلَى يَهُوذَا وَأُورُشَلِيمَ، وَغَيَّرَ اسْمَهُ إِلَى يَهُويَاقِيمَ. وَأَمَّا يُوآحَازُ أَخُوهُ فَأَخَذَهُ نَخُوُ وَأَتَى بِهِ إِلَى مِصْرَ.</w:t>
      </w:r>
    </w:p>
    <w:p>
      <w:pPr>
        <w:bidi/>
      </w:pPr>
      <w:r>
        <w:rPr>
          <w:rtl/>
        </w:rPr>
        <w:t>5كَانَ يَهُويَاقِيمُ ابْنَ خَمْسٍ وَعِشْرِينَ سَنَةً حِينَ مَلَكَ، وَمَلَكَ إِحْدَى عَشَرَةَ سَنَةً فِي أُورُشَلِيمَ، وَعَمِلَ الشَّرَّ فِي عَيْنَيِ الرَّبِّ إِلهِهِ. 6عَلَيْهِ صَعِدَ نَبُوخَذْنَاصَّرُ مَلِكُ بَابِلَ وَقَيَّدَهُ بِسَلاَسِلِ نُحَاسٍ لِيَذْهَبَ بِهِ إِلَى بَابِلَ، 7وَأَتَى نَبُوخَذْنَاصَّرُ بِبَعْضِ آنِيَةِ بَيْتِ الرَّبِّ إِلَى بَابِلَ وَجَعَلَهَا فِي هَيْكَلِهِ فِي بَابِلَ. 8وَبَقِيَّةُ أُمُورِ يَهُويَاقِيمَ وَرَجَاسَاتُهُ الَّتِي عَمِلَ وَمَا وُجِدَ فِيهِ هَا هِيَ مَكْتُوبَةٌ فِي سِفْرِ مُلُوكِ إِسْرَائِيلَ وَيَهُوذَا. وَمَلَكَ يَهُويَاكِينُ ابْنُهُ عِوَضًا عَنْهُ.</w:t>
      </w:r>
    </w:p>
    <w:p>
      <w:pPr>
        <w:bidi/>
      </w:pPr>
      <w:r>
        <w:rPr>
          <w:rtl/>
        </w:rPr>
        <w:t>9كَانَ يَهُويَاكِينُ ابْنَ ثَمَانِي سِنِينَ حِينَ مَلَكَ، وَمَلَكَ ثَلاَثَةَ أَشْهُرٍ وَعَشَرَةَ أَيَّامٍ فِي أُورُشَلِيمَ. وَعَمِلَ الشَّرَّ فِي عَيْنَيِ الرَّبِّ. 10وَعِنْدَ رُجُوعِ السَّنَةِ أَرْسَلَ الْمَلِكُ نَبُوخَذْنَاصَّرُ فَأَتَى بِهِ إِلَى بَابِلَ مَعَ آنِيَةِ بَيْتِ الرَّبِّ الثَّمِينَةِ، وَمَلَّكَ صِدْقِيَّا أَخَاهُ عَلَى يَهُوذَا وَأُورُشَلِيمَ. 11كَانَ صِدْقِيَّا ابْنَ إِحْدَى وَعِشْرِينَ سَنَةً حِينَ مَلَكَ، وَمَلَكَ إِحْدَى عَشَرَةَ سَنَةً فِي أُورُشَلِيمَ. 12وَعَمِلَ الشَّرَّ فِي عَيْنَيِ الرَّبِّ إِلهِهِ، وَلَمْ يَتَوَاضَعْ أَمَامَ إِرْمِيَا النَّبِيِّ مِنْ فَمِ الرَّبِّ. 13وَتَمَرَّدَ أَيْضًا عَلَى الْمَلِكِ نَبُوخَذْنَاصَّرَ الَّذِي حَلَّفَهُ بِاللهِ، وَصَلَّبَ عُنُقَهُ وَقَوَّى قَلْبَهُ عَنِ الرُّجُوعِ إِلَى الرَّبِّ إِلهِ إِسْرَائِيلَ، 14حَتَّى إِنَّ جَمِيعَ رُؤَسَاءِ الْكَهَنَةِ وَالشَّعْبِ أَكْثَرُوا الْخِيَانَةَ حَسَبَ كُلِّ رَجَاسَاتِ الأُمَمِ، وَنَجَّسُوا بَيْتَ الرَّبِّ الَّذِي قَدَّسَهُ فِي أُورُشَلِيمَ. 15فَأَرْسَلَ الرَّبُّ إِلهُ آبَائِهِمْ إِلَيْهِمْ عَنْ يَدِ رُسُلِهِ مُبَكِّرًا وَمُرْسِلاً لأَنَّهُ شَفِقَ عَلَى شَعْبِهِ وَعَلَى مَسْكَنِهِ، 16فَكَانُوا يَهْزَأُونَ بِرُسُلِ اللهِ، وَرَذَلُوا كَلاَمَهُ وَتَهَاوَنُوا بِأَنْبِيَائِهِ حَتَّى ثَارَ غَضَبُ الرَّبِّ عَلَى شَعْبِهِ حَتَّى لَمْ يَكُنْ شِفَاءٌ. 17فَأَصْعَدَ عَلَيْهِمْ مَلِكَ الْكِلْدَانِيِّينَ فَقَتَلَ مُخْتَارِيهِمْ بِالسَّيْفِ فِي بَيْتِ مَقْدِسِهِمْ. وَلَمْ يَشْفِقْ عَلَى فَتًى أَوْ عَذْرَاءَ، وَلاَ عَلَى شَيْخٍ أَوْ أَشْيَبَ، بَلْ دَفَعَ الْجَمِيعَ لِيَدِهِ. 18وَجَمِيعُ آنِيَةِ بَيْتِ اللهِ الْكَبِيرَةِ وَالصَّغِيرَةِ وَخَزَائِنِ بَيْتِ الرَّبِّ وَخَزَائِنِ الْمَلِكِ وَرُؤَسَائِهِ أَتَى بِهَا جَمِيعًا إِلَى بَابِلَ. 19وَأَحْرَقُوا بَيْتَ اللهِ، وَهَدَمُوا سُورَ أُورُشَلِيمَ وَأَحْرَقُوا جَمِيعَ قُصُورِهَا بِالنَّارِ، وَأَهْلَكُوا جَمِيعَ آنِيَتِهَا الثَّمِينَةِ. 20وَسَبَى الَّذِينَ بَقُوا مِنَ السَّيْفِ إِلَى بَابِلَ، فَكَانُوا لَهُ وَلِبَنِيهِ عَبِيدًا إِلَى أَنْ مَلَكَتْ مَمْلَكَةُ فَارِسَ، 21لإِكْمَالِ كَلاَمِ الرَّبِّ بِفَمِ إِرْمِيَا، حَتَّى اسْتَوْفَتِ الأَرْضُ سُبُوتَهَا، لأَنَّهَا سَبَتَتْ فِي كُلِّ أَيَّامِ خَرَابِهَا لإِكْمَالِ سَبْعِينَ سَنَةً.</w:t>
      </w:r>
    </w:p>
    <w:p>
      <w:pPr>
        <w:bidi/>
      </w:pPr>
      <w:r>
        <w:rPr>
          <w:rtl/>
        </w:rPr>
        <w:t>22وَفِي السَّنَةِ الأُولَى لِكُورَشَ مَلِكِ فَارِسَ لأَجْلِ تَكْمِيلِ كَلاَمِ الرَّبِّ بِفَمِ إِرْمِيَا، نَبَّهَ الرَّبُّ رُوحَ كُورَشَ مَلِكِ فَارِسَ، فَأَطْلَقَ نِدَاءً فِي كُلِّ مَمْلَكَتِهِ وَكَذَا بِالْكِتَابَةِ قَائِلاً: 23«هكَذَا قَالَ كُورَشُ مَلِكُ فَارِسَ: إِنَّ الرَّبَّ إِلهَ السَّمَاءِ قَدْ أَعْطَانِي جَمِيعَ مَمَالِكِ الأَرْضِ، وَهُوَ أَوْصَانِي أَنْ أَبْنِيَ لَهُ بَيْتًا فِي أُورُشَلِيمَ الَّتِي فِي يَهُوذَا. مَنْ مِنْكُمْ مِنْ جَمِيعِ شَعْبِهِ، الرَّبُّ إِلهُهُ مَعَهُ وَلْيَصْعَدْ».</w:t>
      </w:r>
    </w:p>
    <w:p>
      <w:pPr>
        <w:bidi/>
      </w:pPr>
    </w:p>
    <w:p>
      <w:pPr>
        <w:bidi/>
        <w:rPr>
          <w:rtl/>
        </w:rPr>
      </w:pPr>
    </w:p>
    <w:p>
      <w:pPr>
        <w:bidi w:val="0"/>
      </w:pPr>
      <w:r>
        <w:br w:type="page"/>
      </w:r>
    </w:p>
    <w:p>
      <w:pPr>
        <w:bidi/>
      </w:pPr>
      <w:r>
        <w:rPr>
          <w:rtl/>
        </w:rPr>
        <w:t>عَزْرَا</w:t>
      </w:r>
    </w:p>
    <w:p>
      <w:pPr>
        <w:bidi/>
        <w:rPr>
          <w:rFonts w:hint="cs"/>
        </w:rPr>
      </w:pPr>
    </w:p>
    <w:p>
      <w:pPr>
        <w:bidi/>
      </w:pPr>
      <w:r>
        <w:rPr>
          <w:rtl/>
        </w:rPr>
        <w:t xml:space="preserve"> الأصحَاحُ الأَوَّلُ</w:t>
      </w:r>
    </w:p>
    <w:p>
      <w:pPr>
        <w:bidi/>
      </w:pPr>
    </w:p>
    <w:p>
      <w:pPr>
        <w:bidi/>
      </w:pPr>
      <w:r>
        <w:rPr>
          <w:rtl/>
        </w:rPr>
        <w:t>1وَفِي السَّنَةِ الأُولَى لِكُورَشَ مَلِكِ فَارِسَ عِنْدَ تَمَامِ كَلاَمِ الرَّبِّ بِفَمِ إِرْمِيَا، نَبَّهَ الرَّبُّ رُوحَ كُورَشَ مَلِكِ فَارِسَ فَأَطْلَقَ نِدَاءً فِي كُلِّ مَمْلَكَتِهِ وَبِالْكِتَابَةِ أَيْضًا قَائِلاً: 2«هكَذَا قَالَ كُورَشُ مَلِكُ فَارِسَ: جَمِيعُ مَمَالِكِ الأَرْضِ دَفَعَهَا لِي الرَّبُّ إِلهُ السَّمَاءِ، وَهُوَ أَوْصَانِي أَنْ أَبْنِيَ لَهُ بَيْتًا فِي أُورُشَلِيمَ الَّتِي فِي يَهُوذَا. 3مَنْ مِنْكُمْ مِنْ كُلِّ شَعْبِهِ، لِيَكُنْ إِلهُهُ مَعَهُ، وَيَصْعَدْ إِلَى أُورُشَلِيمَ الَّتِي فِي يَهُوذَا فَيَبْنِيَ بَيْتَ الرَّبِّ إِلهِ إِسْرَائِيلَ. هُوَ الإِلهُ الَّذِي فِي أُورُشَلِيمَ. 4وَكُلُّ مَنْ بَقِيَ فِي أَحَدِ الأَمَاكِنِ حَيْثُ هُوَ مُتَغَرِّبٌ فَلْيُنْجِدْهُ أَهْلُ مَكَانِهِ بِفِضَّةٍ وَبِذَهَبٍ وَبِأَمْتِعَةٍ وَبِبَهَائِمَ مَعَ التَّبَرُّعِ لِبَيْتِ الرَّبِّ الَّذِي فِي أُورُشَلِيمَ».</w:t>
      </w:r>
    </w:p>
    <w:p>
      <w:pPr>
        <w:bidi/>
      </w:pPr>
      <w:r>
        <w:rPr>
          <w:rtl/>
        </w:rPr>
        <w:t>5فَقَامَ رُؤُوسُ آبَاءِ يَهُوذَا وَبَنْيَامِينَ، وَالْكَهَنَةُ وَاللاَّوِيُّونَ، مَعَ كُلِّ مَنْ نَبَّهَ اللهُ رُوحَهُ، لِيَصْعَدُوا لِيَبْنُوا بَيْتَ الرَّبِّ الَّذِي فِي أُورُشَلِيمَ. 6وَكُلُّ الَّذِينَ حَوْلَهُمْ أَعَانُوهُمْ بِآنِيَةِ فِضَّةٍ وَبِذَهَبٍ وَبِأَمْتِعَةٍ وَبِبَهَائِمَ وَبِتُحَفٍ، فَضْلاً عَنْ كُلِّ مَا تُبُرِّعَ بِهِ.</w:t>
      </w:r>
    </w:p>
    <w:p>
      <w:pPr>
        <w:bidi/>
      </w:pPr>
      <w:r>
        <w:rPr>
          <w:rtl/>
        </w:rPr>
        <w:t>7وَالْمَلِكُ كُورَشُ أَخْرَجَ آنِيَةَ بَيْتِ الرَّبِّ الَّتِي أَخْرَجَهَا نَبُوخَذْنَاصَّرُ مِنْ أُورُشَلِيمَ وَجَعَلَهَا فِي بَيْتِ آلِهَتِهِ. 8أَخْرَجَهَا كُورَشُ مَلِكُ فَارِسَ عَنْ يَدِ مِثْرَدَاثَ الْخَازِنِ، وَعَدَّهَا لِشِيشْبَصَّرَ رَئِيسِ يَهُوذَا. 9وَهذَا عَدَدُهَا: ثَلاَثُونَ طَسْتًا مِنْ ذَهَبٍ، وَأَلْفُ طَسْتٍ مِنْ فِضَّةٍ، وَتِسْعَةٌ وَعِشْرُونَ سِكِّينًا، 10وَثَلاَثُونَ قَدَحًا مِنْ ذَهَبٍ، وَأَقْدَاحُ فِضَّةٍ مِنَ الرُّتْبَةِ الثَّانِيَةِ أَرْبَعُ مِئَةٍ وَعَشَرَةٌ، وَأَلْفٌ مِنْ آنِيَةٍ أُخْرَى. 11جَمِيعُ الآنِيَةِ مِنَ الذَّهَبِ وَالْفِضَّةِ خَمْسَةُ آلاَفٍ وَأَرْبَعُ مِئَةٍ. الْكُلُّ أَصْعَدَهُ شِيشْبَصَّرُ عِنْدَ إِصْعَادِ السَّبْيِ مِنْ بَابِلَ إِلَى أُورُشَلِيمَ.</w:t>
      </w:r>
    </w:p>
    <w:p>
      <w:pPr>
        <w:bidi/>
        <w:rPr>
          <w:rtl/>
        </w:rPr>
        <w:sectPr>
          <w:headerReference r:id="rId455" w:type="first"/>
          <w:footerReference r:id="rId458" w:type="first"/>
          <w:headerReference r:id="rId453" w:type="default"/>
          <w:footerReference r:id="rId456" w:type="default"/>
          <w:headerReference r:id="rId454" w:type="even"/>
          <w:footerReference r:id="rId457"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هؤُلاَءِ هُمْ بَنُو الْكُورَةِ الصَّاعِدُونَ مِنْ سَبْيِ الْمَسْبِيِّينَ، الَّذِينَ سَبَاهُمْ نَبُوخَذْنَاصَّرُ مَلِكُ بَابِلَ إِلَى بَابِلَ، وَرَجَعُوا إِلَى أُورُشَلِيمَ وَيَهُوذَا، كُلُّ وَاحِدٍ إِلَى مَدِينَتِهِ. 2الَّذِينَ جَاءُوا مَعَ زَرُبَّابَِلَ، يَشُوعُ، نَحَمْيَا، سَرَايَا، رَعْلاَيَا، مُرْدَخَايُ، بِلْشَانُ، مِسْفَارُ، بِغْوَايُ، رَحُومُ، بَعْنَةَ. عَدَدُ رِجَالِ شَعْبِ إِسْرَائِيلَ: 3بَنُو فَرْعُوشَ أَلْفَانِ وَمِئَةٌ وَاثْنَانِ وَسَبْعُونَ. 4بَنُو شَفَطْيَا ثَلاَثُ مِئَةٍ وَاثْنَانِ وَسَبْعُونَ. 5بَنُو آرَحَ سَبْعُ مِئَةٍ وَخَمْسَةٌ وَسَبْعُونَ. 6بَنُو فَحَثَ مُوآبَ مِنْ بَنِي يَشُوعَ وَيُوآبَ أَلْفَانِ وَثَمَانُ مِئَةٍ وَاثْنَا عَشَرَ. 7بَنُو عِيلاَمَ أَلْفٌ وَمِئَتَانِ وَأَرْبَعَةٌ وَخَمْسُونَ. 8بَنُو زَتُّو تِسْعُ مِئَةٍ وَخَمْسَةٌ وَأَرْبَعُونَ. 9بَنُو زَكَّايَ سَبْعُ مِئَةٍ وَسِتُّونَ. 10بَنُو بَانِي سِتُّ مِئَةٍ وَاثْنَانِ وَأَرْبَعُونَ. 11بَنُو بَابَايَ سِتُّ مِئَةٍ وَثَلاَثَةٌ وَعِشْرُونَ. 12بَنُو عَرْجَدَ أَلْفٌ وَمِئَتَانِ وَاثْنَانِ وَعِشْرُونَ. 13بَنُو أَدُونِيقَامَ سِتُّ مِئَةٍ وَسِتَّةٌ وَسِتُّونَ. 14بَنُو بِغْوَايَ أَلْفَانِ وَسِتَّةٌ وَخَمْسُونَ. 15بَنُو عَادِينَ أَرْبَعُ مِئَةٍ وَأَرْبَعَةٌ وَخَمْسُونَ. 16بَنُو آطِيرَ مِنْ يَحَزَقِيَّا ثَمَانِيَةٌ وَتِسْعُونَ. 17بَنُو بِيصَايَ ثَلاَثُ مِئَةٍ وَثَلاَثَةٌ وَعِشْرُونَ. 18بَنُو يُورَةَ مِئَةٌ وَاثْنَا عَشَرَ. 19بَنُو حَشُومَ مِئَتَانِ وَثَلاَثَةٌ وَعِشْرُونَ. 20بَنُو جِبَّارَ خَمْسَةٌ وَتِسْعُونَ. 21بَنُو بَيْتِ لَحْمٍ مِئَةٌ وَثَلاَثَةٌ وَعِشْرُونَ. 22رِجَالُ نَطُوفَةَ سِتَّةٌ وَخَمْسُونَ. 23رِجَالُ عَنَاثُوثَ مِئَةٌ وَثَمَانِيَةٌ وَعِشْرُونَ. 24بَنُو عَزْمُوتَ اثْنَانِ وَأَرْبَعُونَ. 25بَنُو قَرْيَةِ عَارِيمَ كَفِيرَةَ وَبَئِيرُوتَ سَبْعُ مِئَةٍ وَثَلاَثَةٌ وَأَرْبَعُونَ. 26بَنُو الرَّامَةِ وَجَبَعَ سِتُّ مِئَةٍ وَوَاحِدٌ وَعِشْرُونَ. 27رِجَالُ مِخْمَاسَ مِئَةٌ وَاثْنَانِ وَعِشْرُونَ. 28رِجَالُ بَيْتِ إِيلَ وَعَايَ مِئَتَانِ وَثَلاَثَةٌ وَعِشْرُونَ. 29بَنُو نَبُو اثْنَانِ وَخَمْسُونَ. 30بَنُو مَغْبِيشَ مِئَةٌ وَسِتَّةٌ وَخَمْسُونَ. 31بَنُو عِيلاَمَ الآخَرِ أَلْفٌ وَمِئَتَانِ وَأَرْبَعَةٌ وَخَمْسُونَ. 32بَنُو حَارِيمَ ثَلاَثُ مِئَةٍ وَعِشْرُونَ. 33بَنُو لُودَ بَنُو حَادِيدَ وَأُونُو سَبْعُ مِئَةٍ وَخَمْسَةٌ وَعِشْرُونَ. 34بَنُو أَرِيحَا ثَلاَثُ مِئَةٍ وَخَمْسَةٌ وَأَرْبَعُونَ. 35بَنُو سَنَاءَةَ ثَلاَثَةُ آلاَفٍ وَسِتُّ مِئَةٍ وَثَلاَثُونَ. 36أَمَّا الْكَهَنَةُ: فَبَنُو يَدْعِيَا مِنْ بَيْتِ يَشُوعَ تِسْعُ مِئَةٍ وَثَلاَثَةٌ وَسَبْعُونَ. 37بَنُو إِمِّيرَ أَلْفٌ وَاثْنَانِ وَخَمْسُونَ. 38بَنُو فَشْحُورَ أَلْفٌ وَمِئَتَانِ وَسَبْعَةٌ وَأَرْبَعُونَ. 39بَنُو حَارِيمَ أَلْفٌ وَسَبْعَةَ عَشَرَ.</w:t>
      </w:r>
    </w:p>
    <w:p>
      <w:pPr>
        <w:bidi/>
      </w:pPr>
      <w:r>
        <w:rPr>
          <w:rtl/>
        </w:rPr>
        <w:t>40أَمَّا اللاَّوِيُّونَ: فَبَنُو يَشُوعَ وَقَدْمِيئِيلَ مِنْ بَنِي هُودُويَا أَرْبَعَةٌ وَسَبْعُونَ. 41الْمُغَنُّونَ بَنُو آسَافَ مِئَةٌ وَثَمَانِيَةٌ وَعِشْرُونَ.</w:t>
      </w:r>
    </w:p>
    <w:p>
      <w:pPr>
        <w:bidi/>
      </w:pPr>
      <w:r>
        <w:rPr>
          <w:rtl/>
        </w:rPr>
        <w:t>42بَنُو الْبَوَّابِينَ: بَنُو شَلُّومَ، بَنُو آطِيرَ، بَنُو طَلْمُونَ، بَنُو عَقُّوبَ، بَنُو حَطِيطَا، بَنُو شُوبَايَ، الْجَمِيعُ مِئَةٌ وَتِسْعَةٌ وَثَلاَثُونَ.</w:t>
      </w:r>
    </w:p>
    <w:p>
      <w:pPr>
        <w:bidi/>
      </w:pPr>
      <w:r>
        <w:rPr>
          <w:rtl/>
        </w:rPr>
        <w:t>43النَّثِينِيمُ: بَنُو صِيحَا، بَنُو حَسُوفَا، بَنُو طَبَاعُوتَ، 44بَنُو قِيرُوسَ، بَنُو سِيعَهَا، بَنُو فَادُونَ، 45بَنُو لَبَانَةَ، بَنُو حَجَابَةَ، بَنُو عَقُّوبَ، 46بَنُو حَاجَابَ، بَنُو شَمُلاَيَ، بَنُو حَانَانَ، 47بَنُو جَدِيلَ، بَنُو حَجَرَ، بَنُو رَآيَا، 48بَنُو رَصِينَ، بَنُو نَقُودَا، بَنُو جَزَّامَ، 49بَنُو عُزَّا، بَنُو فَاسِيحَ، بَنُو بِيسَايَ، 50بَنُو أَسْنَةَ، بَنُو مَعُونِيمَ، بَنُو نَفُوسِيمَ، 51بَنُو بَقْبُوقَ، بَنُو حَقُوفَا، بَنُو حَرْحُورَ، 52بَنُو بَصْلُوتَ، بَنُو مَحِيدَا، بَنُو حَرْشَا، 53بَنُو بَرْقُوسَ، بَنُو سِيسَرَا، بَنُو ثَامَحَ، 54بَنُو نَصِيحَ، بَنُو حَطِيفَا.</w:t>
      </w:r>
    </w:p>
    <w:p>
      <w:pPr>
        <w:bidi/>
      </w:pPr>
      <w:r>
        <w:rPr>
          <w:rtl/>
        </w:rPr>
        <w:t>55بَنُو عَبِيدِ سُلَيْمَانَ: بَنُو سَوْطَايَ، بَنُو هَسُّوفَرَثَ، بَنُو فَرُودَا، 56بَنُو يَعْلَةَ، بَنُو دَرْقُونَ، بَنُو جَدِّيلَ، 57بَنُو شَفَطْيَا، بَنُو حَطِّيلَ، بَنُو فُوخَرَةِ الظِّبَاءِ، بَنُو آمِي. 58جَمِيعُ النَّثِينِيمِ وَبَنِي عَبِيدِ سُلَيْمَانَ ثَلاَثُ مِئَةٍ وَاثْنَانِ وَتِسْعُونَ.</w:t>
      </w:r>
    </w:p>
    <w:p>
      <w:pPr>
        <w:bidi/>
      </w:pPr>
      <w:r>
        <w:rPr>
          <w:rtl/>
        </w:rPr>
        <w:t>59وَهؤُلاَءِ هُمُ الَّذِينَ صَعِدُوا مِنْ تَلِّ مِلْحٍ وَتَلِّ حَرْشَا، كَرُوبُ، أَدَّانُ، إِمِّيرُ، وَلَمْ يَسْتَطِيعُوا أَنْ يُبَيِّنُوا بُيُوتَ آبَائِهِمْ وَنَسْلَهُمْ هَلْ هُمْ مِنْ إِسْرَائِيلَ: 60بَنُو دَلاَيَا، بَنُو طُوبِيَّا، بَنُو نَقُودَا، سِتُّ مِئَةٍ وَاثْنَانِ وَخَمْسُونَ. 61وَمِنْ بَنِي الْكَهَنَةِ: بَنُو حَبَايَا، بَنُو هَقُّوصَ، بَنُو بَرْزِلاَّيَ الَّذِي أَخْذَ امْرَأَةً مِنْ بَنَاتِ بَرْزِلاَّيَ الْجِلْعَادِيِّ وَتَسَمَّى بِاسْمِهِمْ. 62هؤُلاَءِ فَتَّشُوا عَلَى كِتَابَةِ أَنْسَابِهِمْ فَلَمْ تُوجَدْ، فَرُذِلُوا مِنَ الْكَهَنُوتِ. 63وَقَالَ لَهُمُ التِّرْشَاثَا أَنْ لاَ يَأْكُلُوا مِنْ قُدْسِ الأَقْدَاسِ حَتَّى يَقُومَ كَاهِنٌ لِلأُورِيمِ وَالتُّمِّيمِ. 64كُلُّ الْجُمْهُورِ مَعًا اثْنَانِ وَأَرْبَعُونَ أَلْفًا وَثَلاَثُ مِئَةٍ وَسِتُّونَ، 65فَضْلاً عَنْ عَبِيدِهِمْ وَإِمَائِهِمْ فَهؤُلاَءِ كَانُوا سَبْعَةَ آلاَفٍ وَثَلاَثَ مِئَةٍ وَسَبْعَةً وَثَلاَثِينَ، وَلَهُمْ مِنَ الْمُغَنِّينَ وَالْمُغَنِّيَاتِ مِئَتَانِ. 66خَيْلُهُمْ سَبْعُ مِئَةٍ وَسِتَّةٌ وَثَلاَثُونَ. بِغَالُهُمْ مِئَتَانِ وَخَمْسَةٌ وَأَرْبَعُونَ. 67جِمَالُهُمْ أَرْبَعُ مِئَةٍ وَخَمْسَةٌ وَثَلاَثُونَ. حَمِيرُهُمْ سِتَّةُ آلاَفٍ وَسَبْعُ مِئَةٍ وَعِشْرُونَ.</w:t>
      </w:r>
    </w:p>
    <w:p>
      <w:pPr>
        <w:bidi/>
      </w:pPr>
      <w:r>
        <w:rPr>
          <w:rtl/>
        </w:rPr>
        <w:t>68وَالْبَعْضُ مِنْ رُؤُوسِ الآبَاءِ عِنْدَ مَجِيئِهِمْ إِلَى بَيْتِ الرَّبِّ الَّذِي فِي أُورُشَلِيمَ تَبَرَّعُوا لِبَيْتِ الرَّبِّ لإِقَامَتِهِ فِي مَكَانِهِ. 69أَعْطَوْا حَسَبَ طَاقَتِهِمْ لِخِزَانَةِ الْعَمَلِ وَاحِدًا وَسِتِّينَ أَلْفَ دِرْهَمٍ مِنَ الذَّهَبِ، وَخَمْسَةَ آلاَفِ مَنًا مِنَ الْفِضَّةِ، وَمِئَةَ قَمِيصٍ لِلْكَهَنَةِ. 70فَأَقَامَ الْكَهَنَةُ وَاللاَّوِيُّونَ وَبَعْضُ الشَّعْبِ وَالْمُغَنُّونَ وَالْبَوَّابُونَ وَالنَّثِينِيمُ فِي مُدُنِهِمْ وَكُلُّ إِسْرَائِيلَ فِي مُدُنِهِمْ.</w:t>
      </w:r>
    </w:p>
    <w:p>
      <w:pPr>
        <w:bidi/>
        <w:rPr>
          <w:rtl/>
        </w:rPr>
        <w:sectPr>
          <w:headerReference r:id="rId4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لَمَّا اسْتُهِلَّ الشَّهْرُ السَّابعُ وَبَنُو إِسْرَائِيلَ فِي مُدُنِهِمُ، اجْتَمَعَ الشَّعْبُ كَرَجُل وَاحِدٍ إِلَى أُورُشَلِيمَ. 2وَقَامَ يَشُوعُ بْنُ يُوصَادَاقَ وَإِخْوَتُهُ الْكَهَنَةُ، وَزَرُبَّابَِلُ بْنُ شَأَلْتِئِيلَ وَإِخْوَتُهُ، وَبَنَوْا مَذْبَحَ إِلهِ إِسْرَائِيلَ لِيُصْعِدُوا عَلَيْهِ مُحْرَقَاتٍ كَمَا هُوَ مَكْتُوبٌ فِي شَرِيعَةِ مُوسَى رَجُلِ اللهِ. 3وَأَقَامُوا الْمَذْبَحَ فِي مَكَانِهِ، لأَنَّهُ كَانَ عَلَيْهِمْ رُعْبٌ مِنْ شُعُوبِ الأَرَاضِي، وَأَصْعَدُوا عَلَيْهِ مُحْرَقَاتٍ لِلرَّبِّ، مُحْرَقَاتِ الصَّبَاحِ وَالْمَسَاءِ. 4وَحَفِظُوا عِيدَ الْمَظَالِّ كَمَا هُوَ مَكْتُوبٌ، وَمُحْرَقَةَ يَوْمٍ فَيَوْمٍ بِالْعَدَدِ كَالْمَرْسُومِ، أَمْرَ الْيَوْمِ بِيَوْمِهِ. 5وَبَعْدَ ذلِكَ الْمُحْرَقَةُ الدَّائِمَةُ، وَلِلأَهِلَّةِ وَلِجَمِيعِ مَوَاسِمِ الرّبِّ الْمُقَدَّسَةِ، وَلِكُلِّ مَن تبرَّعَ بِمُتَبَرَّعٍ لِلرَّبِّ. 6ابْتَدَأُوا مِنَ الْيَوْمِ الأَوَّلِ مِنَ الشَّهْرِ السَّابِعِ يُصْعِدُونَ مُحْرَقَاتٍ لِلرَّبِّ، وَهَيْكَلُ الرَّبِّ لَمْ يَكُنْ قَدْ تَأَسَّسَ. 7وَأَعْطَوْا فِضَّةً لِلنَّحَّاتِينَ وَالنَّجَّارِينَ، وَمَأْكَلاً وَمَشْرَبًا وَزَيْتًا لِلصِّيدُونِيِّينَ وَالصُّورِيِّينَ لِيَأْتُوا بِخَشَبِ أَرْزٍ مِنْ لُبْنَانَ إِلَى بَحْرِ يَافَا، حَسَبَ إِذْنِ كُورَشَ مَلِكِ فَارِسَ لَهُمْ.</w:t>
      </w:r>
    </w:p>
    <w:p>
      <w:pPr>
        <w:bidi/>
      </w:pPr>
      <w:r>
        <w:rPr>
          <w:rtl/>
        </w:rPr>
        <w:t>8وَفِي السَّنَةِ الثَّانِيَةِ مِنْ مَجِيئِهِمْ إِلَى بَيْتِ اللهِ إِلَى أُورُشَلِيمَ، فِي الشَّهْرِ الثَّانِي، شَرَعَ زَرُبَّابَِلُ بْنُ شَأَلْتِئِيلَ وَيَشُوعُ بْنُ يُوصَادَاقَ وَبَقِيَّةُ إِخْوَتِهِمِ الْكَهَنَةِ وَاللاَّوِيِّينَ وَجَمِيعُ الْقَادِمِينَ مِنَ السَّبْيِ إِلَى أُورُشَلِيمَ، وَأَقَامُوا اللاَّوِيِّينَ مِنِ ابْنِ عِشْرِينَ سَنَةً فَمَا فَوْقُ لِلْمُنَاظَرَةِ عَلَى عَمَلِ بَيْتِ الرَّبِّ. 9وَوَقَفَ يَشُوعُ مَعَ بَنِيهِ وَإِخْوَتِهِ، قَدْمِيئِيلَ وَبَنِيهِ بَنِي يَهُوذَا مَعًا لِلْمُنَاظَرَةِ عَلَى عَامِلِي الشُّغْلِ فِي بَيْتِ اللهِ، وَبَنِي حِينَادَادَ مَعَ بَنِيهِمْ وَإِخْوَتِهِمِ اللاَّوِيِّينَ. 10وَلَمَّا أَسَّسَ الْبَانُونَ هَيْكَلَ الرَّبِّ، أَقَامُوا الْكَهَنَةَ بِمَلاَبِسِهِمْ بِأَبْوَاق، وَاللاَّوِيِّينَ بَنِي آسَافَ بِالصُّنُوجِ، لِتَسْبِيحِ الرَّبِّ عَلَى تَرْتِيبِ دَاوُدَ مَلِكِ إِسْرَائِيلَ. 11وَغَنَّوْا بِالتَّسْبِيحِ وَالْحَمْدِ لِلرَّبِّ، لأَنَّهُ صَالِحٌ لأَنَّ إِلَى الأَبَدِ رَحْمَتَهُ عَلَى إِسْرَائِيلَ. وَكُلُّ الشَّعْبِ هَتَفُوا هُتَافًا عَظِيمًا بِالتَّسْبِيحِ لِلرَّبِّ لأَجْلِ تَأْسِيسِ بَيْتِ الرَّبِّ. 12وَكَثِيرُونَ مِنَ الْكَهَنَةِ وَاللاَّوِيِّينَ وَرُؤُوسِ الآبَاءِ الشُّيُوخِ، الَّذِينَ رَأَوْا الْبَيْتَ الأَوَّلَ، بَكَوْا بِصَوْتٍ عَظِيمٍ عِنْدَ تَأْسِيسِ هذَا الْبَيْتِ أَمَامَ أَعْيُنِهِمْ. وَكَثِيرُونَ كَانُوا يَرْفَعُونَ أَصْوَاتَهُمْ بِالْهُتَافِ بِفَرَحٍ. 13وَلَمْ يَكُنِ الشَّعْبُ يُمَيِّزُ هُتَافَ الْفَرَحِ مِنْ صَوْتِ بُكَاءِ الشَّعْبِ، لأَنَّ الشَّعْبَ كَانَ يَهْتِفُ هُتَافًا عَظِيمًا حَتَّى أَنَّ الصَّوْتَ سُمِعَ مِنْ بُعْدٍ.</w:t>
      </w:r>
    </w:p>
    <w:p>
      <w:pPr>
        <w:bidi/>
        <w:rPr>
          <w:rtl/>
        </w:rPr>
        <w:sectPr>
          <w:headerReference r:id="rId4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لَمَّا سَمِعَ أَعْدَاءُ يَهُوذَا وَبَنْيَامِينَ أَنَّ بَنِي السَّبْيِ يَبْنُونَ هَيْكَلاً لِلرَّبِّ إِلهِ إِسْرَائِيلَ، 2تَقَدَّمُوا إِلَى زَرُبَّابَِلَ وَرُؤُوسِ الآبَاءِ وَقَالُوا لَهُمْ: «نَبْنِي مَعَكُمْ لأَنَّنَا نَظِيرَكُمْ نَطْلُبُ إِلهَكُمْ، وَلَهُ قَدْ ذَبَحْنَا مِنْ أَيَّامِ أَسَرْحَدُّونَ مَلِكِ أَشُّورَ الَّذِي أَصْعَدَنَا إِلَى هُنَا». 3فَقَالَ لَهُمْ زَرُبَّابِلُ وَيَشُوعُ وَبَقِيَّةُ رُؤُوسِ آبَاءِ إِسْرَائِيلَ: «لَيْسَ لَكُمْ وَلَنَا أَنْ نَبْنِيَ بَيْتًا لإِلهِنَا، وَلكِنَّنَا نَحْنُ وَحْدَنَا نَبْنِي لِلرَّبِّ إِلهِ إِسْرَائِيلَ كَمَا أَمَرَنَا الْمَلِكُ كُورَشُ مَلِكُ فَارِسَ». 4وَكَانَ شَعْبُ الأَرْضِ يُرْخُونَ أَيْدِيَ شَعْبِ يَهُوذَا وَيُذْعِرُونَهُمْ عَنِ الْبِنَاءِ. 5وَاسْتَأْجَرُوا ضِدَّهُمْ مُشِيرِينَ لِيُبْطِلُوا مَشُورَتَهُمْ كُلَّ أَيَّامِ كُورَشَ مَلِكِ فَارِسَ وَحَتَّى مُلْكِ دَارِيُوسَ مَلِكِ فَارِسَ.</w:t>
      </w:r>
    </w:p>
    <w:p>
      <w:pPr>
        <w:bidi/>
      </w:pPr>
      <w:r>
        <w:rPr>
          <w:rtl/>
        </w:rPr>
        <w:t>6وَفِي مُلْكِ أَحَشْوِيرُوشَ، فِي ابْتِدَاءِ مُلْكِهِ، كَتَبُوا شَكْوَى عَلَى سُكَّانِ يَهُوذَا وَأُورُشَلِيمَ. 7وَفِي أَيَّامِ أَرْتَحْشَسْتَا كَتَبَ بِشْلاَمُ وَمِثْرَدَاثُ وَطَبْئِيلُ وَسَائِرُ رُفَقَائِهِمْ إِلَى أَرْتَحْشَسْتَا مَلِكِ فَارِسَ. وَكِتَابَةُ الرِّسَالَةِ مَكْتُوبَةٌ بِالأَرَامِيَّةِ وَمُتَرْجَمَةٌ بِالأَرَامِيَّةِ. 8رَحُومُ صَاحِبُ الْقَضَاءِ وَشِمْشَايُ الْكَاتِبُ كَتَبَا رِسَالَةً ضِدَّ أُورُشَلِيمَ إِلَى أَرْتَحْشَسْتَا الْمَلِكِ هكَذَا: 9كَتَبَ حِينَئِذٍ رَحُومُ صَاحِبُ الْقَضَاءِ وَشِمْشَايُ الْكَاتِبُ وَسَائِرُ رُفَقَائِهِمَا الدِّينِيِّينَ وَالأَفَرَسْتِكِيِّينَ وَالطَّرْفِلِيِّينَ وَالأَفْرَسِيِّينَ وَالأَرَكْوِيِّينَ وَالْبَابَِلِيِّينَ وَالشُّوشَنِيِّينَ وَالدَّهْوِيِّينَ وَالْعِيلاَمِيِّينَ، 10وَسَائِرِ الأُمَمِ الَّذِينَ سَبَاهُمْ أُسْنَفَّرُ الْعَظِيمُ الشَّرِيفُ وَأَسْكَنَهُمْ مُدُنَ السَّامِرَةِ، وَسَائِرِ الَّذِينَ فِي عَبْرِ النَّهْرِ وَإِلَى آخِرِهِ. 11هذِهِ صُورَةُ الرِّسَالَةِ الَّتِي أَرْسَلُوهَا إِلَيْهِ، إِلَى أَرْتَحْشَسْتَا الْمَلِكِْ:</w:t>
      </w:r>
    </w:p>
    <w:p>
      <w:pPr>
        <w:bidi/>
      </w:pPr>
      <w:r>
        <w:rPr>
          <w:rtl/>
        </w:rPr>
        <w:t>«عَبِيدُكَ الْقَوْمُ الَّذِينَ فِي عَبْرِ النَّهْرِ إِلَى آخِرِهِ. 12لِيُعْلَمِ الْمَلِكُ أَنَّ الْيَهُودَ الَّذِينَ صَعِدُوا مِنْ عِنْدِكَ إِلَيْنَا قَدْ أَتَوْا إِلَى أُورُشَلِيمَ وَيَبْنُونَ الْمَدِينَةَ الْعَاصِيَةَ الرَّدِيَّةَ، وَقَدْ أَكْمَلُوا أَسْوَارَهَا وَرَمَّمُوا أُسُسَهَا. 13لِيَكُنِ الآنَ مَعْلُومًا لَدَى الْمَلِكِ أَنَّهُ إِذَا بُنِيَتْ هذِهِ الْمَدِينَةُ وَأُكْمِلَتْ أَسْوَارُهَا لاَ يُؤَدُّونَ جِزْيَةً وَلاَ خَرَاجًا وَلاَ خِفَارَةً، فَأَخِيرًا تَضُرُّ الْمُلُوكَ. 14وَالآنَ بِمَا إِنَّنَا نَأْكُلُ مِلْحَ دَارِ الْمَلِكِ، وَلاَ يَلِيقُ بِنَا أَنْ نَرَى ضَرَرَ الْمَلِكِ، لِذلِكَ أَرْسَلْنَا فَأَعْلَمْنَا الْمَلِكَ، 15لِكَيْ يُفَتَّشَ فِي سِفْرِ أَخْبَارِ آبَائِكَ، فَتَجِدَ فِي سِفْرِ الأَخْبَارِ وَتَعْلَمَ أَنَّ هذِهِ الْمَدِينَةَ مَدِينَةٌ عَاصِيَةٌ وَمُضِرَّةٌ لِلْمُلُوكِ وَالْبِلاَدِ، وَقَدْ عَمِلُوا عِصْيَانًا فِي وَسَطِهَا مُنْذُ الأَيَّامِ الْقَدِيمَةِ، لِذلِكَ أُخْرِبَتْ هذِهِ الْمَدِينَةُ. 16وَنَحْنُ نُعْلِمُ الْمَلِكَ أَنَّهُ إِذَا بُنِيَتْ هذِهِ الْمَدِينَةُ وَأُكْمِلَتْ أَسْوَارُهَا لاَ يَكُونُ لَكَ عِنْدَ ذلِكَ نَصِيبٌ فِي عَبْرِ النَّهْرِ».</w:t>
      </w:r>
    </w:p>
    <w:p>
      <w:pPr>
        <w:bidi/>
      </w:pPr>
      <w:r>
        <w:rPr>
          <w:rtl/>
        </w:rPr>
        <w:t>17فَأَرْسَلَ الْمَلِكُ جَوَابًا: «إِلَى رَحُومَ صَاحِبِ الْقَضَاءِ وَشَمْشَايَ الْكَاتِبِ وَسَائِرِ رُفَقَائِهِمَا السَّاكِنِينَ فِي السَّامِرَةِ وَبَاقِي الَّذِينَ فِي عَبْرِ النَّهْرِ. سَلاَمٌ إِلَى آخِرِهِ. 18الرِّسَالَةُ الَّتِي أَرْسَلْتُمُوهَا إِلَيْنَا قَدْ قُرِئَتْ بِوُضُوحٍ أَمَامِي. 19وَقَدْ خَرَجَ مِنْ عِنْدِي أَمْرٌ فَفَتَّشُوا وَوُجِدَ أَنَّ هذِهِ الْمَدِينَةَ مُنْذُ الأَيَّامِ الْقَدِيمَةِ تَقُومُ عَلَى الْمُلُوكِ، وَقَدْ جَرَى فِيهَا تَمَرُّدٌ وَعِصْيَانٌ. 20وَقَدْ كَانَ مُلُوكٌ مُقْتَدِرُونَ عَلَى أُورُشَلِيمَ وَتَسَلَّطُوا عَلَى جَمِيعِ عَبْرِ النَّهْرِ، وَقَدْ أُعْطُوا جِزْيَةً وَخَرَاجًا وَخِفَارَةً. 21فَالآنَ أَخْرِجُوا أَمْرًا بِتَوْقِيفِ أُولئِكَ الرِّجَالِ فَلاَ تُبْنَى هذِهِ الْمَدِينَةُ حَتَّى يَصْدُرَ مِنِّي أَمْرٌ. 22فَاحْذَرُوا مِنْ أَنْ تَقْصُرُوا عَنْ عَمَلِ ذلِكَ. لِمَاذَا يَكْثُرُ الضَّرَرُ لِخَسَارَةِ الْمُلُوكِ؟».</w:t>
      </w:r>
    </w:p>
    <w:p>
      <w:pPr>
        <w:bidi/>
      </w:pPr>
      <w:r>
        <w:rPr>
          <w:rtl/>
        </w:rPr>
        <w:t>23حِينَئِذٍ لَمَّا قُرِئَتْ رِسَالَةُ أَرْتَحْشَسْتَا الْمَلِكِ أَمَامَ رَحُومَ وَشِمْشَايَ الْكَاتِبِ وَرُفَقَائِهِمَا ذَهَبُوا بِسُرْعَةٍ إِلَى أُورُشَلِيمَ، إِلَى الْيَهُودِ، وَأَوْقَفُوهُمْ بِذِرَاعٍ وَقُوَّةٍ. 24حِينَئِذٍ تَوَقَّفَ عَمَلُ بَيْتِ اللهِ الَّذِي فِي أُورُشَلِيمَ، وَكَانَ مُتَوَقِّفًا إِلَى السَّنَةِ الثَّانِيَةِ مِنْ مُلْكِ دَارِيُوسَ مَلِكِ فَارِسَ.</w:t>
      </w:r>
    </w:p>
    <w:p>
      <w:pPr>
        <w:bidi/>
        <w:rPr>
          <w:rtl/>
        </w:rPr>
        <w:sectPr>
          <w:headerReference r:id="rId4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تَنَبَّأَ النَّبِيَّانِ حَجَّيِ النَّبِيُّ وَزَكَرِيَّا بْنُ عِدُّوَ لِلْيَهُودِ الَّذِينَ فِي يَهُوذَا وَأُورُشَلِيمَ بِاسْمِ إِلهِ إِسْرَائِيلَ عَلَيْهِمْ. 2حِينَئِذٍ قَامَ زَرُبَّابَِلُ بْنُ شَأَلْتِئِيلَ وَيَشُوعُ بْنُ يُوصَادَاقَ، وَشَرَعَا بِبُنْيَانِ بَيْتِ اللهِ الَّذِي فِي أُورُشَلِيمَ، وَمَعَهُمَا أَنْبِيَاءُ اللهِ يُسَاعِدُونَهُمَا. 3فِي ذلِكَ الزَّمَانِ جَاءَ إِلَيْهِمْ تَتْنَايُ وَالِي عَبْرِ النَّهْرِ وَشَتَرْبُوزْنَايُ وَرُفَقَاؤُهُمَا وَقَالُوا لَهُمْ هكَذَا: «مَنْ أَمَرَكُمْ أَنْ تَبْنُوا هذَا الْبَيْتَ وَتُكَمِّلُوا هذَا السُّورَ؟». 4حِينَئِذٍ أَخْبَرْنَاهُمْ عَلَى هَذَا الْمَنْوَالِ مَا هِيَ أَسْمَاءُ الرِّجَالِ الَّذِينَ يَبْنُونَ هذَا الْبِنَاءَ. 5وَكَانَتْ عَلَى شُيُوخِ الْيَهُودِ عَيْنُ إِلهِهِمْ فَلَمْ يُوقِفُوهُمْ حَتَّى وَصَلَ الأَمْرُ إِلَى دَارِيُوسَ، وَحِينَئِذٍ جَاوَبُوا بِرِسَالَةٍ عَنْ هذَا. 6صُورَةُ الرِّسَالَةِ الَّتِي أَرْسَلَهَا تَتْنَايُ وَالِي عَبْرِ النَّهْرِ وَشَتَرْبُوزْنَايُ وَرُفَقَاؤُهُمَا الأَفَرْسَكِيِّينَ الَّذِينَ فِي عَبْرِ النَّهْرِ إِلَى دَارِيُوسَ الْمَلِكِ. أَرْسَلُوا إِلَيْهِ رِسَالَةً وَكَانَ مَكْتُوبًا فِيهَا هكَذَا:</w:t>
      </w:r>
    </w:p>
    <w:p>
      <w:pPr>
        <w:bidi/>
      </w:pPr>
      <w:r>
        <w:rPr>
          <w:rtl/>
        </w:rPr>
        <w:t>7«لِدَارِيُوسَ الْمَلِكِ كُلُّ سَلاَمٍ. 8لِيَكُنْ مَعْلُومًا لَدَى الْمَلِكِ أَنَّنَا ذَهَبْنَا إِلَى بِلاَدِ يَهُوذَا، إِلَى بَيْتِ الإِلهِ الْعَظِيمِ، وَإِذَا بِهِ يُبْنَى بِحِجَارَةٍ عَظِيمَةٍ، وَيُوضَعُ خَشَبٌ فِي الْحِيطَانِ. وَهذَا الْعَمَلُ يُعْمَلُ بِسُرْعَةٍ وَيَنْجَحُ فِي أَيْدِيهِمْ. 9حِينَئِذٍ سَأَلْنَا أُولئِكَ الشُّيُوخَ وَقُلْنَا لَهُمْ هكَذَا: مَنْ أَمَرَكُمْ بِبِنَاءِ هذَا الْبَيْتِ وَتَكْمِيلِ هذِهِ الأَسْوَارِ؟ 10وَسَأَلْنَاهُمْ أَيْضًا عَنْ أَسْمَائِهِمْ لِنُعْلِمَكَ، وَكَتَبْنَا أَسْمَاءَ الرِّجَالِ رُؤُوسِهِمْ. 11وَبِمِثْلِ هذَا الْجَوَابِ جَاوَبُوا قَائِلِينَ: نَحْنُ عَبِيدُ إِلهِ السَّمَاءِ وَالأَرْضِ، وَنَبْنِي هذَا الْبَيْتَ الَّذِي بُنِيَ قَبْلَ هذِهِ السِّنِينَ الْكَثِيرَةِ، وَقَدْ بَنَاهُ مَلِكٌ عَظِيمٌ لإِسْرَائِيلَ وَأَكْمَلَهُ. 12وَلكِنْ بَعْدَ أَنْ أَسْخَطَ آبَاؤُنَا إِلهَ السَّمَاءِ دَفَعَهُمْ لِيَدِ نَبُوخَذْنَصَّرَ مَلِكِ بَابِلَ الْكَلْدَانِيِّ، الَّذِي هَدَمَ هذَا الْبَيْتَ وَسَبَى الشَّعْبَ إِلَى بَابِلَ. 13عَلَى أَنَّهُ فِي السَّنَةِ الأُولَى لِكُورَشَ مَلِكَ بَابِلَ، أَصْدَرَ كُورَشُ الْمَلِكُ أَمْرًا بِبِنَاءِ بَيْتِ اللهِ هذَا. 14حَتَّى إِنَّ آنِيَةَ بَيْتِ اللهِ هذَا، الَّتِي مِنْ ذَهَبٍ وَفِضَّةٍ، الَّتِي أَخْرَجَهَا نَبُوخَذْنَصَّرُ مِنَ الْهَيْكَلِ الَّذِي فِي أُورُشَلِيمَ وَأَتَى بِهَا إِلَى الْهَيْكَلِ الَّذِي فِي بَابِلَ، أَخْرَجَهَا كُورَشُ الْمَلِكُ مِنَ الْهَيْكَلِ الَّذِي فِي بَابِلَ وَأُعْطِيَتْ لِوَاحِدٍ اسْمُهُ شِيشْبَصَّرُ الَّذِي جَعَلَهُ وَالِيًا. 15وَقَالَ لَهُ: خُذْ هذِهِ الآنِيَةَ وَاذْهَبْ وَاحْمِلْهَا إِلَى الْهَيْكَلِ الَّذِي فِي أُورُشَلِيمَ، وَلْيُبْنَ بَيْتُ اللهِ فِي مَكَانِهِ. 16حِينَئِذٍ جَاءَ شِيشْبَصَّرُ هذَا وَوَضَعَ أَسَاسَ بَيْتِ اللهِ الَّذِي فِي أُورُشَلِيمَ، وَمِنْ ذلِكَ الْوَقْتِ إِلَى الآنَ يُبْنَى وَلَمْ يُكْمَلْ. 17وَالآنَ إِذَا حَسُنَ عِنْدَ الْمَلِكِ فَلْيُفَتَّشْ فِي بَيْتِ خَزَائِنِ الْمَلِكِ الَّذِي هُوَ هُنَاكَ فِي بَابِلَ: هَلْ كَانَ قَدْ صَدَرَ أَمْرٌ مِنْ كُورَشَ الْمَلِكِ بِبِنَاءِ بَيْتِ اللهِ هذَا فِي أُورُشَلِيمَ؟ وَلْيُرْسِلِ الْمَلِكُ إِلَيْنَا مُرَادَهُ فِي ذلِكَ».</w:t>
      </w:r>
    </w:p>
    <w:p>
      <w:pPr>
        <w:bidi/>
        <w:rPr>
          <w:rtl/>
        </w:rPr>
        <w:sectPr>
          <w:headerReference r:id="rId4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حِينَئِذٍ أَمَرَ دَارِيُوسُ الْمَلِكُ فَفَتَّشُوا فِي بَيْتِ الأَسْفَارِ حَيْثُ كَانَتِ الْخَزَائِنُ مَوْضُوعَةً فِي بَابِلَ، 2فَوُجِدَ فِي أَحْمَثَا، فِي الْقَصْرِ الَّذِي فِي بِلاَدِ مَادِي، دَرْجٌ مَكْتُوبٌ فِيهِ هكَذَا: «تَذْكَارٌ. 3فِي السَّنَةِ الأُولَى لِكُورَشَ الْمَلِكِ، أَمَرَ كُورَشُ الْمَلِكُ مِنْ جِهَةِ بَيْتِ اللهِ فِي أُورُشَلِيمَ: لِيُبْنَ الْبَيْتُ، الْمَكَانُ الَّذِي يَذْبَحُونَ فِيهِ ذَبَائِحَ، وَلْتُوضَعْ أُسُسُهُ، ارْتِفَاعُهُ سِتُّونَ ذِرَاعًا وَعَرْضُهُ سِتُّونَ ذِرَاعًا. 4بِثَلاَثَةِ صُفُوفٍ مِنْ حِجَارَةٍ عَظِيمَةٍ، وَصَفّ مِنْ خَشَبٍ جَدِيدٍ. وَلْتُعْطَ النَّفَقَةُ مِنْ بَيْتِ الْمَلِكِ. 5وَأَيْضًا آنِيَةُ بَيْتِ اللهِ، الَّتِي مِنْ ذَهَبٍ وَفِضَّةٍ، الَّتِي أَخْرَجَهَا نَبُوخَذْنَصَّرُ مِنَ الْهَيْكَلِ الَّذِي فِي أُورُشَلِيمَ وَأَتَى بِهَا إِلَى بَابَِلَ، فَلْتُرَدَّ وَتُرْجَعْ إِلَى الْهَيْكَلِ الَّذِي فِي أُورُشَلِيمَ إِلَى مَكَانِهَا، وَتُوضَعْ فِي بَيْتِ اللهِ».</w:t>
      </w:r>
    </w:p>
    <w:p>
      <w:pPr>
        <w:bidi/>
      </w:pPr>
      <w:r>
        <w:rPr>
          <w:rtl/>
        </w:rPr>
        <w:t>6«وَالآنَ يَا تَتْنَايُ وَالِي عَبْرِ النَّهْرِ وَشَتَرْبُوزْنَايُ وَرُفَقَاءَكُمَا الأَفَرْسَكِيِّينَ الَّذِينَ فِي عَبْرِ النَّهْرِ، ابْتَعِدُوا مِنْ هُنَاكَ. 7اتْرُكُوا عَمَلَ بَيْتِ اللهِ هذَا. أَمَّا وَالِي الْيَهُودِ وَشُيُوخُ الْيَهُودِ فَلْيَبْنُوا بَيْتَ اللهِ هذَا فِي مَكَانِهِ. 8وَقَدْ صَدَرَ مِنِّي أَمْرٌ بِمَا تَعْمَلُونَ مَعَ شُيُوخِ الْيَهُودِ هؤُلاَءِ فِي بِنَاءِ بَيْتِ اللهِ هذَا. فَمِنْ مَالِ الْمَلِكِ، مِنْ جِزْيَةِ عَبْرِ النَّهْرِ، تُعْطَ النَّفَقَةُ عَاجِلاً لِهؤُلاَءِ الرِّجَالِ حَتَّى لاَ يَبْطُلُوا. 9وَمَا يَحْتَاجُونَ إِلَيْهِ مِنَ الثِّيرَانِ وَالْكِبَاشِ وَالْخِرَافِ مُحْرَقَةً لإِلهِ السَّمَاءِ، وَحِنْطَةٍ وَمِلْحٍ وَخَمْرٍ وَزَيْتٍ حَسَبَ قَوْلِ الْكَهَنَةِ الَّذِينَ فِي أُورُشَلِيمَ، لِتُعْطَ لَهُمْ يَوْمًا فَيَوْمًا حَتَّى لاَ يَهْدَأُوا 10عَنْ تَقْرِيبِ رَوَائِحِ سُرُورٍ لإِلهِ السَّمَاءِ، وَالصَّلاَةِ لأَجْلِ حَيَاةِ الْمَلِكِ وَبَنِيهِ. 11وَقَدْ صَدَرَ مِنِّي أَمْرٌ أَنَّ كُلَّ إِنْسَانٍ يُغَيِّرُ هذَا الْكَلاَمَ تُسْحَبُ خَشَبَةٌ مِنْ بَيْتِهِ وَيُعَلَّقُ مَصْلُوبًا عَلَيْهَا، وَيُجْعَلُ بَيْتُهُ مَزْبَلَةً مِنْ أَجْلِ هذَا. 12وَاللهُ الَّذِي أَسْكَنَ اسْمَهُ هُنَاكَ يُهْلِكُ كُلَّ مَلِكٍ وَشَعْبٍ يَمُدُّ يَدَهُ لِتَغْيِيرِ أَوْ لِهَدْمِ بَيْتِ اللهِ هذَا الَّذِي فِي أُورُشَلِيمَ. أَنَا دَارِيُوسُ قَدْ أَمَرْتُ فَلْيُفْعَلْ عَاجِلاً».</w:t>
      </w:r>
    </w:p>
    <w:p>
      <w:pPr>
        <w:bidi/>
      </w:pPr>
      <w:r>
        <w:rPr>
          <w:rtl/>
        </w:rPr>
        <w:t>13حِينَئِذٍ تَتْنَايُ وَالِي عَبْرِ النَّهْرِ وَشَتَرْبُوزْنَايُ وَرُفَقَاؤُهُمَا عَمِلُوا عَاجِلاً حَسْبَمَا أَرْسَلَ دَارِيُوسُ الْمَلِكُ. 14وَكَانَ شُيُوخُ الْيَهُودِ يَبْنُونَ وَيَنْجَحُونَ حَسَبَ نُبُوَّةِ حَجَّيِ النَّبِيِّ وَزَكَرِيَّا بْنِ عِدُّو. فَبَنَوْا وَأَكْمَلُوا حَسَبَ أَمْرِ إِلهِ إِسْرَائِيلَ وَأَمْرِ كُورَشَ وَدَارِيُوسَ وَأَرْتَحْشَسْتَا مَلِكِ فَارِسَ. 15وَكَمِلَ هذَا الْبَيْتُ فِي الْيَوْمِ الثَّالِثِ مِنْ شَهْرِ أَذَارَ فِي السَّنَةِ السَّادِسَةِ مِنْ مُلْكِ دَارِيُوسَ الْمَلِكِ. 16وَبَنُو إِسْرَائِيلَ الْكَهَنَةُ وَاللاَّوِيُّونَ وَبَاقِي بَنِي السَّبْيِ دَشَّنُوا بَيْتَ اللهِ هذَا بِفَرَحٍ. 17وَقَرَّبُوا تَدْشِينًا لِبَيْتِ اللهِ هذَا: مِئَةَ ثَوْرٍ وَمِئَتَيْ كَبْشٍ وَأَرْبَعَ مِئَةِ خَرُوفٍ وَاثْنَيْ عَشَرَ تَيْسَ مِعْزًى، ذَبِيحَةَ خَطِيَّةٍ عَنْ جَمِيعِ إِسْرَائِيلَ، حَسَبَ عَدَدِ أَسْبَاطِ إِسْرَائِيلَ. 18وَأَقَامُوا الْكَهَنَةَ فِي فِرَقِهِمْ وَاللاَّوِيِّينَ فِي أَقْسَامِهِمْ عَلَى خِدْمَةِ اللهِ الَّتِي فِي أُورُشَلِيمَ، كَمَا هُوَ مَكْتُوبٌ فِي سِفْرِ مُوسَى. 19وَعَمِلَ بَنُو السَّبْيِ الْفِصْحَ فِي الرَّابعَ عَشَرَ مِنَ الشَّهْرِ الأَوَّلِ. 20لأَنَّ الْكَهَنَةَ وَاللاَّوِيِّينَ تَطَهَّرُوا جَمِيعًا. كَانُوا كُلُّهُمْ طَاهِرِينَ، وَذَبَحُوا الْفِصْحَ لِجَمِيعِ بَنِي السَّبْيِ وَلإِخْوَتِهِمِ الْكَهَنَةِ وَلأَنْفُسِهِمْ. 21وَأَكَلَهُ بَنُو إِسْرَائِيلَ الرَّاجِعُونَ مِنَ السَّبْيِ مَعَ جَمِيعِ الَّذِينَ انْفَصَلُوا إِلَيْهِمْ مِنْ رَجَاسَةِ أُمَمِ الأَرْضِ، لِيَطْلُبُوا الرَّبَّ إِلهَ إِسْرَائِيلَ. 22وَعَمِلُوا عِيدَ الْفَطِيرِ سَبْعَةَ أَيَّامٍ بِفَرَحٍ، لأَنَّ الرَّبَّ فَرَّحَهُمْ وَحَوَّلَ قَلْبَ مَلِكِ أَشُّورَ نَحْوَهُمْ لِتَقْوِيَةِ أَيْدِيهِمْ فِي عَمَلِ بَيْتِ اللهِ إِلهِ إِسْرَائِيلَ.</w:t>
      </w:r>
    </w:p>
    <w:p>
      <w:pPr>
        <w:bidi/>
        <w:rPr>
          <w:rtl/>
        </w:rPr>
        <w:sectPr>
          <w:headerReference r:id="rId4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بَعْدَ هذِهِ الأُمُورِ فِي مُلْكِ أَرْتَحْشَسْتَا مَلِكِ فَارِسَ، عَزْرَا بْنُ سَرَايَا بْنِ عَزَرْيَا بْنِ حِلْقِيَّا 2بْنِ شَلُّومَ بْنِ صَادُوقَ بْنِ أَخِيطُوبَ 3بْنِ أَمَرْيَا بْنِ عَزَرْيَا بْنِ مَرَايُوثَ 4بْنِ زَرَحْيَا بْنِ عُزِّي بْنِ بُقِّي 5بَنِ أَبِيشُوعَ بْنِ فِينَحَاسَ بْنِ أَلِعَازَارَ بْنِ هَارُونَ الْكَاهِنِ الرَّأْسِ. 6عَزْرَا هذَا صَعِدَ مِنْ بَابِلَ، وَهُوَ كَاتِبٌ مَاهِرٌ فِي شَرِيعَةِ مُوسَى الَّتِي أَعْطَاهَا الرَّبُّ إِلهُ إِسْرَائِيلَ. وَأَعْطَاهُ الْمَلِكُ حَسَبَ يَدِ الرَّبِّ إِلهِهِ عَلَيْهِ، كُلَّ سُؤْلهِ. 7وَصَعِدَ مَعَهُ مِنْ بَنِي إِسْرَائِيلَ وَالْكَهَنَةِ وَاللاَّوِيِّينَ وَالْمُغَنِّينَ وَالْبَوَّابِينَ وَالنَّثِينِيمِ إِلَى أُورُشَلِيمَ فِي السَّنَةِ السَّابِعَةِ لأَرْتَحْشَسْتَا الْمَلِكِ. 8وَجَاءَ إِلَى أُورُشَلِيمَ فِي الشَّهْرِ الْخَامِسِ فِي السَّنَةِ السَّابِعَةِ لِلْمَلِكِ. 9لأَنَّهُ فِي الشَّهْرِ الأَوَّلِ ابْتَدَأَ يَصْعَدُ مِنْ بَابِلَ، وَفِي أَوَّلِ الشَّهْرِ الْخَامِسِ جَاءَ إِلَى أُورُشَلِيمَ حَسَبَ يَدِ اللهِ الصَّالِحَةِ عَلَيْهِ. 10لأَنَّ عَزْرَا هَيَّأَ قَلْبَهُ لِطَلَبِ شَرِيعَةِ الرَّبِّ وَالْعَمَلِ بِهَا، وَلِيُعَلِّمَ إِسْرَائِيلَ فَرِيضَةً وَقَضَاءً.</w:t>
      </w:r>
    </w:p>
    <w:p>
      <w:pPr>
        <w:bidi/>
      </w:pPr>
      <w:r>
        <w:rPr>
          <w:rtl/>
        </w:rPr>
        <w:t>11وَهذِهِ صُورَةُ الرِّسَالَةِ الَّتِي أَعْطَاهَا الْمَلِكُ أَرْتَحْشَسْتَا لِعَزْرَا الْكَاهِنِ الْكَاتِبِ، كَاتِبِ كَلاَمِ وَصَايَا الرَّبِّ وَفَرَائِضِهِ عَلَى إِسْرَائِيلَ:</w:t>
      </w:r>
    </w:p>
    <w:p>
      <w:pPr>
        <w:bidi/>
      </w:pPr>
      <w:r>
        <w:rPr>
          <w:rtl/>
        </w:rPr>
        <w:t>12«مِنْ أَرْتَحْشَسْتَا مَلِكِ الْمُلُوكِ، إِلَى عَزْرَا الْكَاهِنِ كَاتِبِ شَرِيعَةِ إِلهِ السَّمَاءِ الْكَامِلِ، إِلَى آخِرِهِ.</w:t>
      </w:r>
    </w:p>
    <w:p>
      <w:pPr>
        <w:bidi/>
      </w:pPr>
      <w:r>
        <w:rPr>
          <w:rtl/>
        </w:rPr>
        <w:t>13قَدْ صَدَرَ مِنِّي أَمْرٌ أَنَّ كُلَّ مَنْ أَرَادَ فِي مُلْكِي مِنْ شَعْبِ إِسْرَائِيلَ وَكَهَنَتِهِ وَاللاَّوِيِّينَ أَنْ يَرْجعَ إِلَى أُورُشَلِيمَ مَعَكَ فَلْيَرْجعْ. 14مِنْ أَجْلِ أَنَّكَ مُرْسَلٌ مِنْ قِبَلِ الْمَلِكِ وَمُشِيرِيهِ السَّبْعَةِ لأَجْلِ السُّؤَالِ عَنْ يَهُوذَا وَأُورُشَلِيمَ حَسَبَ شَرِيعَةِ إِلهِكَ الَّتِي بِيَدِكَ، 15وَلِحَمْلِ فِضَّةٍ وَذَهَبٍ تَبَرَّعَ بِهِ الْمَلِكُ وَمُشِيرُوهُ لإِلهِ إِسْرَائِيلَ الَّذِي فِي أُورُشَلِيمَ مَسْكَنُهُ. 16وَكُلُّ الْفِضَّةِ وَالذَّهَبِ الَّتِي تَجِدُ فِي كُلِّ بِلاَدِ بَابَِلَ مَعَ تَبَرُّعَاتِ الشَّعْبِ وَالْكَهَنَةِ الْمُتَبَرِّعِينَ لِبَيْتِ إِلهِهِمِ الَّذِي فِي أُورُشَلِيمَ، 17لِكَيْ تَشْتَرِيَ عَاجِلاً بِهذِهِ الْفِضَّةِ ثِيرَانًا وَكِبَاشًا وَخِرَافًا وَتَقْدِمَاتِهَا وَسَكَائِبَهَا، وَتُقَرِّبَهَا عَلَى الْمَذْبَحِ الَّذِي فِي بَيْتِ إِلهِكُمُ الَّذِي فِي أُورُشَلِيمَ. 18وَمَهْمَا حَسُنَ عِنْدَكَ وَعِنْدَ إِخْوَتِكَ أَنْ تَعْمَلُوهُ بِبَاقِي الْفِضَّةِ وَالذَّهَبِ، فَحَسَبَ إِرَادَةِ إِلهِكُمْ تَعْمَلُونَهُ. 19وَالآنِيَةُ الَّتِي تُعْطَى لَكَ لِخِدْمَةِ بَيْتِ إِلهِكَ فَسَلِّمْهَا أَمَامَ إِلهِ أُورُشَلِيمَ. 20وَبَاقِي احْتِيَاجِ بَيْتِ إِلهِكَ الَّذِي يَتَّفِقُ لَكَ أَنْ تُعْطِيَهُ، فَأَعْطِهِ مِنْ بَيْتِ خَزَائِنِ الْمَلِكِ. 21وَمِنِّي أَنَا أَرْتَحْشَسْتَا الْمَلِكِ صَدَرَ أَمْرٌ إِلَى كُلِّ الْخَزَنَةِ الَّذِينَ فِي عَبْرِ النَّهْرِ أَنَّ كُلَّ مَا يَطْلُبُهُ مِنْكُمْ عَزْرَا الْكَاهِنُ كَاتِبُ شَرِيعَةِ إِلهِ السَّمَاءِ فَلْيُعْمَلْ بِسُرْعَةٍ، 22إِلَى مِئَةِ وَزْنَةٍ مِنَ الْفِضَّةِ وَمِئَةِ كُرّ مِنَ الْحِنْطَةِ وَمِئَةِ بَثٍّ مِنَ الْخَمْرِ وَمِئَةِ بَثٍّ مِنَ الزَّيْتِ، وَالْمِلْحِ مِنْ دُونِ تَقْيِيدٍ. 23كُلُّ مَا أَمَرَ بِهِ إِلهُ السَّمَاءِ فَلْيُعْمَلْ بِاجْتِهَادٍ لِبَيْتِ إِلهِ السَّمَاءِ، لأَنَّهُ لِمَاذَا يَكُونُ غَضَبٌ عَلَى مُلْكِ الْمَلِكِ وَبَنِيهِ؟ 24وَنُعْلِمُكُمْ أَنَّ جَمِيعَ الْكَهَنَةِ وَاللاَّوِيِّينَ وَالْمُغَنِّينَ وَالْبَوَّابِينَ وَالنَّثِينِيمِ وَخُدَّامِ بَيْتِ اللهِ هذَا، لاَ يُؤْذَنُ أَنْ يُلْقَى عَلَيْهِمْ جِزْيَةٌ أَوْ خَرَاجٌ أَوْ خِفَارَةٌ. 25أَمَّا أَنْتَ يَا عَزْرَا، فَحَسَبَ حِكْمَةِ إِلهِكَ الَّتِي بِيَدِكَ ضَعْ حُكَّامًا وَقُضَاةً يَقْضُونَ لِجَمِيعِ الشَّعْبِ الَّذِي فِي عَبْرِ النَّهْرِ مِنْ جَمِيعِ مَنْ يَعْرِفُ شَرَائِعَ إِلهِكَ. وَالَّذِينَ لاَ يَعْرِفُونَ فَعَلِّمُوهُمْ. 26وَكُلُّ مَنْ لاَ يَعْمَلُ شَرِيعَةَ إِلهِكَ وَشَرِيعَةَ الْمَلِكِ، فَلْيُقْضَ عَلَيْهِ عَاجِلاً إِمَّا بِالْمَوْتِ أَوْ بِالنَّفْيِ أَوْ بِغَرَامَةِ الْمَالِ أَوْ بِالْحَبْسِ».</w:t>
      </w:r>
    </w:p>
    <w:p>
      <w:pPr>
        <w:bidi/>
      </w:pPr>
      <w:r>
        <w:rPr>
          <w:rtl/>
        </w:rPr>
        <w:t>27مُبَارَكٌ الرَّبُّ إِلهُ آبَائِنَا الَّذِي جَعَلَ مِثْلَ هذَا فِي قَلْبِ الْمَلِكِ لأَجْلِ تَزْيِينِ بَيْتِ الرَّبِّ الَّذِي فِي أُورُشَلِيمَ. 28وَقَدْ بَسَطَ عَلَيَّ رَحْمَةً أَمَامَ الْمَلِكِ وَمُشِيرِيهِ وَأَمَامَ جَمِيعِ رُؤَسَاءِ الْمَلِكِ الْمُقْتَدِرِينَ. وَأَمَّا أَنَا فَقَدْ تَشَدَّدْتُ حَسَبَ يَدِ الرَّبِّ إِلهِي عَلَيَّ، وَجَمَعْتُ مِنْ إِسْرَائِيلَ رُؤَسَاءَ لِيَصْعَدُوا مَعِي.</w:t>
      </w:r>
    </w:p>
    <w:p>
      <w:pPr>
        <w:bidi/>
        <w:rPr>
          <w:rtl/>
        </w:rPr>
        <w:sectPr>
          <w:headerReference r:id="rId4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هؤُلاَءِ هُمْ رُؤُوسُ آبَائِهِمْ وَنِسْبَةُ الَّذِينَ صَعِدُوا مَعِي فِي مُلْكِ أَرْتَحْشَسْتَا الْمَلِكِ مِنْ بَابَِلَ: 2مِنْ بَنِي فِينَحَاسَ: جِرْشُومُ. مِنْ بَنِي إِيثَامَارَ: دَانِيَالُ. مِنْ بَنِي دَاوُدَ: حَطُّوشُ. 3مِنْ بَنِي شَكَنْيَا مِنْ بَنِي فَرْعُوشَ: زَكَرِيَّا، وَانْتَسَبَ مَعَهُ مِنَ الذُّكُورِ مِئَةٌ وَخَمْسُونَ. 4مِنْ بَنِي فَحَثَ مُوآبَ: أَلِيهُوعِينَايُ بْنُ زَرَحْيَا، وَمَعَهُ مِئَتَانِ مِنَ الذُّكُورِ. 5مِنْ بَنِي شَكَنْيَا: ابْنُ يَحْزِيئِيلَ، وَمَعَهُ ثَلاَثُ مِئَةٍ مِنَ الذُّكُورِ. 6مِنْ بَنِي عَادِينَ: عَابِدُ بْنُ يُونَاثَانَ، وَمَعَهُ خَمْسُونَ مِنَ الذُّكُورِ. 7مِنْ بَنِي عِيلاَمَ: يَشْعِيَا بْنُ عَثَلِيَا، وَمَعَهُ سَبْعُونَ مِنَ الذُّكُورِ. 8وَمِنْ بَنِي شَفَطْيَا: زَبَدْيَا بْنُ مِيخَائِيلَ، وَمَعَهُ ثَمَانُونَ مِنَ الذُّكُورِ. 9مِنْ بَنِي يُوآبَ: عُوبَدْيَا بْنُ يَحِيئِيلَ، وَمَعَهُ مِئَتَانِ وَثَمَانِيَةَ عَشَرَ مِنَ الذُّكُورِ. 10وَمِنْ بَنِي شَلُومِيثَ: ابْنُ يُوشَفْيَا، وَمَعَهُ مِئَةٌ وَسِتُّونَ مِنَ الذُّكُورِ. 11وَمِنْ بَنِي بَابَايَ: زَكَرِيَّا بْنُ بَابَايَ، وَمَعَهُ ثَمَانِيَةٌ وَعِشْرُونَ مِنَ الذُّكُورِ. 12وَمِنْ بَنِي عَزْجَدَ: يُوحَانَانُ بْنُ هِقَّاطَانَ، وَمَعَهُ مِئَةٌ وَعَشَْرَةٌ مِنَ الذُّكُورِ. 13وَمِنْ بَنِي أَدُونِيقَامَ الآخَرِينَ وَهذِهِ أَسْمَاؤُهُمْ: أَلِيفَلَطُ وَيَعِيئِيلُ وَشَمْعِيَا، وَمَعَهُمْ سِتُّونَ مِنَ الذُّكُورِ. 14وَمِنْ بَنِي بَغْوَايَ: عُوتَايُ وَزَبُّودُ، وَمَعَهُمَا سَبْعُونَ مِنَ الذُّكُورِ.</w:t>
      </w:r>
    </w:p>
    <w:p>
      <w:pPr>
        <w:bidi/>
      </w:pPr>
      <w:r>
        <w:rPr>
          <w:rtl/>
        </w:rPr>
        <w:t>15فَجَمَعْتُهُمْ إِلَى النَّهْرِ الْجَارِي إِلَى أَهْوَا وَنَزَلْنَا هُنَاكَ ثَلاَثَةَ أَيَّامٍ. وَتَأَمَّلْتُ الشَّعْبَ وَالْكَهَنَةَ، وَلكِنَّنِي لَمْ أَجِدْ أَحَدًا مِنَ اللاَّوِيِّينَ هُنَاكَ. 16فَأَرْسَلْتُ إِلَى: أَلِيعَزَرَ وَأَرِيئِيلَ وَشَمْعِيَا وَأَلْنَاثَانَ وَيَارِيبَ وَأَلْنَاثَانَ وَنَاثَانَ وَزَكَرِيَّا وَمَشُلاَّمَ الرُّؤُوسِ، وَإِلَى يُويَارِيبَ وَأَلْنَاثَانَ الْفَهِيمَيْنِ، 17وَأَرْسَلْتُهُمْ إِلَى إِدُّو الرَّأْسِ فِي الْمَكَانِ الْمُسَمَّى كَسِفْيَا، وَجَعَلْتُ فِي أَفْوَاهِهِمْ كَلاَمًا يُكَلِّمُونَ بِهِ إِدُّوَ وَإِخْوَتَهُ النَّثِينِيمَ فِي الْمَكَانِ كَسِفْيَا لِيَأْتُوا إِلَيْنَا بِخُدَّامٍ لِبَيْتِ إِلهِنَا. 18فَأَتَوْا إِلَيْنَا حَسَبَ يَدِ اللهِ الصَّالِحَةِ عَلَيْنَا بِرَجُل فَطِنٍ مِنْ بَنِي مَحْلِي بْنِ لاَوِي بْنِ إِسْرَائِيلَ وَشَرَبْيَا وَبَنِيهِ وَإِخْوَتِهِ ثَمَانِيَةَ عَشَرَ، 19وَحَشَبْيَا وَمَعَْهُ يَشَعْيَا مِنْ بَنِي مَرَارِي وَإِخْوَتُهُ وَبَنُوهُمْ عِشْرُونَ. 20وَمِنَ النَّثِينِيمِ الَّذِينَ جَعَلَهُمْ دَاوُدُ مَعَ الرُّؤَسَاءِ لِخِدْمَةِ اللاَّوِيِّينَ مِنَ النَّثِينِيمِ مِئَتَيْنِ وَعِشْرِينَ. الْجَمِيعُ تَعَيَّنُوا بِأَسْمَائِهِمْ. 21وَنَادَيْتُ هُنَاكَ بِصَوْمٍ عَلَى نَهْرِ أَهْوَا لِكَيْ نَتَذَلَّلَ أَمَامَ إِلهِنَا لِنَطْلُبَ مِنْهُ طَرِيقًا مُسْتَقِيمَةً لَنَا وَلأَطْفَالِنَا وَلِكُلِّ مَالِنَا. 22لأَنِّي خَجِلْتُ مِنْ أَنْ أَطْلُبَ مِنَ الْمَلِكِ جَيْشًا وَفُرْسَانًا لِيُنْجِدُونَا عَلَى الْعَدُوِّ فِي الطَّرِيقِ، لأَنَّنَا كَلَّمْنَا الْمَلِكَ قَائِلِينَ: «إِنَّ يَدَ إِلهِنَا عَلَى كُلِّ طَالِبِيهِ لِلْخَيْرِ، وَصَوْلَتَهُ وَغَضَبَهُ عَلَى كُلِّ مَنْ يَتْرُكُهُ». 23فَصُمْنَا وَطَلَبْنَا ذلِكَ مِنْ إِلهِنَا فَاسْتَجَابَ لَنَا. 24وَأَفْرَزْتُ مِنْ رُؤَسَاءِ الْكَهَنَةِ اثْنَيْ عَشَرَ: شَرَبْيَا وَحَشَبْيَا، وَمَعَْهُمَا مِنْ إِخْوَتِهِمَا عَشَرَةٌ. 25وَوَزَنْتُ لَهُمُ الْفِضَّةَ وَالذَّهَبَ وَالآنِيَةَ، تَقْدِمَةَ بَيْتِ إِلهِنَا الَّتِي قَدَّمَهَا الْمَلِكُ وَمُشِيرُوهُ وَرُؤَسَاؤُهُ وَجَمِيعُ إِسْرَائِيلَ الْمَوْجُودِينَ، 26وَزَنْتُ لِيَدِهِمْ سِتَّ مِئَةٍ وَخَمْسِينَ وَزْنَةً مِنَ الْفِضَّةِ، وَمِئَةَ وَزْنَةٍ مِنْ آنِيَةِ الْفِضَّةِ، وَمِئَةَ وَزْنَةٍ مِنَ الذَّهَبِ، 27وَعِشْرِينَ قَدَحًا مِنَ الذَّهَبِ أَلْفَ دِرْهَمٍ، وَآنِيَةً مِنْ نُحَاسٍ صَقِيل جَيِّدٍ ثَمِينٍ كَالذَّهَبِ. 28وَقُلْتُ لَهُمْ: «أَنْتُمْ مُقَدَّسُونَ لِلرَّبِّ، وَالآنِيَةُ مُقَدَّسَةٌ، وَالْفِضَّةُ وَالذَّهَبُ تَبَرُّعٌ لِلرَّبِّ إِلهِ آبَائِكُمْ. 29فَاسْهَرُوا وَاحْفَظُوهَا حَتَّى تَزِنُوهَا أَمَامَ رُؤَسَاءِ الْكَهَنَةِ وَاللاَّوِيِّينَ وَرُؤَسَاءِ آبَاءِ إِسْرَائِيلَ فِي أُورُشَلِيمَ، فِي مَخَادِعِ بَيْتِ الرَّبِّ». 30فَأَخَذَ الْكَهَنَةُ وَاللاَّوِيُّونَ وَزْنَ الْفِضَّةِ وَالذَّهَبِ وَالآنِيَةِ لِيَأْتُوا بِهَا إِلَى أُورُشَلِيمَ، إِلَى بَيْتِ إِلهِنَا.</w:t>
      </w:r>
    </w:p>
    <w:p>
      <w:pPr>
        <w:bidi/>
      </w:pPr>
      <w:r>
        <w:rPr>
          <w:rtl/>
        </w:rPr>
        <w:t>31ثُمَّ رَحَلْنَا مِنْ نَهْرِ أَهْوَا فِي الثَّانِي عَشَرَ مِنَ الشَّهْرِ الأَوَّلِ لِنَذْهَبَ إِلَى أُورُشَلِيمَ، وَكَانَتْ يَدُ إِلهِنَا عَلَيْنَا، فَأَنْقَذَنَا مِنْ يَدِ الْعَدُوِّ وَالْكَامِنِ عَلَى الطَّرِيقِ. 32فَأَتَيْنَا إِلَى أُورُشَلِيمَ وَأَقَمْنَا هُنَاكَ ثَلاَثَةَ أَيَّامٍ. 33وَفِي الْيَوْمِ الرَّابعِ وُزِنَتِ الْفِضَّةُ وَالذَّهَبُ وَالآنِيَةُ فِي بَيْتِ إِلهِنَا عَلَى يَدِ مَرِيمُوثَ بْنِ أُورِيَّا الْكَاهِنِ، وَمَعَهُ أَلِعَازَارُ بْنُ فِينَحَاسَ، وَمَعَهُمَا يُوزَابَادُ بْنُ يَشُوعَ وَنُوعَدْيَا بْنُ بَنُّويَ اللاَّوِيَّانِ. 34بِالْعَدَدِ وَالْوَزْنِ لِلْكُلِّ، وَكُتِبَ كُلُّ الْوَزْنِ فِي ذلِكَ الْوَقْتِ. 35وَبَنُو السَّبْيِ الْقَادِمُونَ مِنَ السَّبْيِ قَرَّبُوا مُحْرَقَاتٍ لإِلهِ إِسْرَائِيلَ، اثْنَيْ عَشَرَ ثَوْرًا عَنْ كُلِّ إِسْرَائِيلَ، وَسِتَّةً وَتِسْعِينَ كَبْشًا وَسَبْعَةً وَسَبْعِينَ خَرُوفًا وَاثْنَيْ عَشَرَ تَيْسًا، ذَبِيحَةَ خَطِيَّةٍ الْجَمِيعُ مُحْرَقَةٌ لِلرَّبِّ. 36وَأَعْطَوْا أَوَامِرَ الْمَلِكِ لِمَرَازِبَةِ الْمَلِكِ وَوُلاَةِ عَبْرِ النَّهْرِ، فَأَعَانُوا الشَّعْبَ وَبَيْتَ اللهِ.</w:t>
      </w:r>
    </w:p>
    <w:p>
      <w:pPr>
        <w:bidi/>
        <w:rPr>
          <w:rtl/>
        </w:rPr>
        <w:sectPr>
          <w:headerReference r:id="rId4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لَمَّا كَمَلَتْ هذِهِ تَقَدَّمَ إِلَيَّ الرُّؤَسَاءُ قَائِلِينَ: «لَمْ يَنْفَصِلْ شَعْبُ إِسْرَائِيلَ وَالْكَهَنَةُ وَاللاَّوِيُّونَ مِنْ شُعُوبِ الأَرَاضِي حَسَبَ رَجَاسَاتِهِمْ، مِنَ الْكَنْعَانِيِّينَ وَالْحِثِّيِّينَ وَالْفِرِزِّيِّينَ وَالْيَبُوسِيِّينَ وَالْعَمُّونِيِّينَ وَالْمُوآبِيِّينَ وَالْمِصْرِيِّينَ وَالأَمُورِيِّينَ. 2لأَنَّهُمُ اتَّخَذُوا مِنْ بَنَاتِهِمْ لأَنْفُسِهِمْ وَلِبَنِيهِمْ، وَاخْتَلَطَ الزَّرْعُ الْمُقَدَّسُ بِشُعُوبِ الأَرَاضِي. وَكَانَتْ يَدُ الرُّؤَسَاءِ وَالْوُلاَةِ فِي هذِهِ الْخِيَانَةِ أَوَّلاً». 3فَلَمَّا سَمِعْتُ بِهذَا الأَمْرِ مَزَّقْتُ ثِيَابِي وَرِدَائِي وَنَتَّفْتُ شَعْرَ رَأْسِي وَذَقْنِي وَجَلَسْتُ مُتَحَيِّرًا. 4فَاجْتَمَعَ إِلَيَّ كُلُّ مَنِ ارْتَعَدَ مِنْ كَلاَمِ إِلهِ إِسْرَائِيلَ مِنْ أَجْلِ خِيَانَةِ الْمَسْبِيِّينَ، وَأَنَا جَلَسْتُ مُتَحَيِّرًا إِلَى تَقْدِمَةِ الْمَسَاءِ. 5وَعِنْدَ تَقْدِمَةِ الْمَسَاءِ قُمْتُ مِنْ تَذَلُّلِي، وَفِي ثِيَابِي وَرِدَائِي الْمُمَزَّقَةِ جَثَوْتُ عَلَى رُكْبَتَيَّ وَبَسَطْتُ يَدَيَّ إِلَى الرَّبِّ إِلهِي، 6وَقُلْتُ: «اللّهُمَّ، إِنِّي أَخْجَلُ وَأَخْزَى مِنْ أَنْ أَرْفَعَ يَا إِلهِي وَجْهِي نَحْوَكَ، لأَنَّ ذُنُوبَنَا قَدْ كَثُرَتْ فَوْقَ رُؤُوسِنَا، وَآثَامَنَا تَعَاظَمَتْ إِلَى السَّمَاءِ. 7مُنْذُ أَيَّامِ آبَائِنَا نَحْنُ فِي إِثْمٍ عَظِيمٍ إِلَى هذَا الْيَوْمِ. وَلأَجْلِ ذُنُوبِنَا قَدْ دُفِعْنَا نَحْنُ وَمُلُوكُنَا وَكَهَنَتُنَا لِيَدِ مُلُوكِ الأَرَاضِي لِلسَّيْفِ وَالسَّبْيِ وَالنَّهْبِ وَخِزْيِ الْوُجُوهِ كَهذَا الْيَوْمِ. 8وَالآنَ كَلُحَيْظَةٍ كَانَتْ رَأْفَةٌ مِنْ لَدُنِ الرَّبِّ إِلهِنَا لِيُبْقِيَ لَنَا نَجَاةً وَيُعْطِيَنَا وَتَدًا فِي مَكَانِ قُدْسِهِ، لِيُنِيرَ إِلهُنَا أَعْيُنَنَا وَيُعْطِيَنَا حَيَاةً قَلِيلَةً فِي عُبُودِيَّتِنَا. 9لأَنَّنَا عَبِيدٌ نَحْنُ، وَفِي عُبُودِيَّتِنَا لَمْ يَتْرُكْنَا إِلهُنَا بَلْ بَسَطَ عَلَيْنَا رَحْمَةً أَمَامَ مُلُوكِ فَارِسَ، لِيُعْطِيَنَا حَيَاةً لِنَرْفَعَ بَيْتَ إِلهِنَا وَنُقِيمَ خَرَائِبَهُ، وَلْيُعْطِيَنَا حَائِطًا فِي يَهُوذَا وَفِي أُورُشَلِيمَ. 10وَالآنَ، فَمَاذَا نَقُولُ يَا إِلهَنَا بَعْدَ هذَا؟ لأَنَّنَا قَدْ تَرَكْنَا وَصَايَاكَ 11الَّتِي أَوْصَيْتَ بِهَا عَنْ يَدِ عَبِيدِكَ الأَنْبِيَاءِ قَائِلاً: إِنَّ الأَرْضَ الَّتِي تَدْخُلُونَ لِتَمْتَلِكُوهَا هِيَ أَرْضٌ مُتَنَجِّسَةٌ بِنَجَاسَةِ شُعُوبِ الأَرَاضِي، بِرَجَاسَاتِهِمِ الَّتِي مَلأُوهَا بِهَا مِنْ جِهَةٍ إِلَى جِهَةٍ بِنَجَاسَتِهِمْ. 12وَالآنَ فَلاَ تُعْطُوا بَنَاتِكُمْ لِبَنِيهِمْ وَلاَ تَأْخُذُوا بَنَاتِهِمْ لِبَنِيكُمْ، وَلاَ تَطْلُبُوا سَلاَمَتَهُمْ وَخَيْرَهُمْ إِلَى الأَبَدِ لِكَيْ تَتَشَدَّدُوا وَتَأْكُلُوا خَيْرَ الأَرْضِ وَتُورِثُوا بَنِيكُمْ إِيَّاهَا إِلَى الأَبَدِ. 13وَبَعْدَ كُلِّ مَا جَاءَ عَلَيْنَا لأَجْلِ أَعْمَالِنَا الرَّدِيئَةِ وَآثَامِنَا الْعَظِيمَةِ، لأَنَّكَ قَدْ جَازَيْتَنَا يَا إِلهَنَا أَقَلَّ مِنْ آثَامِنَا وَأَعْطَيْتَنَا نَجَاةً كَهذِهِ، 14أَفَنَعُودُ وَنَتَعَدَّى وَصَايَاكَ وَنُصَاهِرُ شُعُوبَ هذِهِ الرَّجَاسَاتِ؟ أَمَا تَسْخَطُ عَلَيْنَا حَتَّى تُفْنِيَنَا فَلاَ تَكُونُ بَقِيَّةٌ وَلاَ نَجَاةٌ؟ 15أَيُّهَا الرَّبُّ إِلهَ إِسْرَائِيلَ، أَنْتَ بَارٌّ لأَنَّنَا بَقِينَا نَاجِينَ كَهذَا الْيَوْمِ. هَا نَحْنُ أَمَامَكَ فِي آثَامِنَا، لأَنَّهُ لَيْسَ لَنَا أَنْ نَقِفَ أَمَامَكَ مِنْ أَجْلِ هذَا».</w:t>
      </w:r>
    </w:p>
    <w:p>
      <w:pPr>
        <w:bidi/>
        <w:rPr>
          <w:rtl/>
        </w:rPr>
        <w:sectPr>
          <w:headerReference r:id="rId4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فَلَمَّا صَلَّى عَزْرَا وَاعْتَرَفَ وَهُوَ بَاكٍ وَسَاقِطٌ أَمَامَ بَيْتِ اللهِ، اجْتَمَعَ إِلَيْهِ مِنْ إِسْرَائِيلَ جَمَاعَةٌ كَثِيرَةٌ جِدًّا مِنَ الرِّجَالِ وَالنِّسَاءِ وَالأَوْلاَدِ، لأَنَّ الشَّعْبَ بَكَى بُكَاءً عَظِيمًا.</w:t>
      </w:r>
    </w:p>
    <w:p>
      <w:pPr>
        <w:bidi/>
      </w:pPr>
      <w:r>
        <w:rPr>
          <w:rtl/>
        </w:rPr>
        <w:t>2وَأَجَابَ شَكَنْيَا بْنُ يَحِيئِيلَ مِنْ بَنِي عِيلاَمَ وَقَالَ لِعَزْرَا: «إِنَّنَا قَدْ خُنَّا إِلهَنَا وَاتَّخَذْنَا نِسَاءً غَرِيبَةً مِنْ شُعُوبِ الأَرْضِ. وَلكِنِ الآنَ يُوجَدُ رَجَاءٌ لإِسْرَائِيلَ فِي هذَا. 3فَلْنَقْطَعِ الآنَ عَهْدًا مَعَ إِلهِنَا أَنْ نُخْرِجَ كُلَّ النِّسَاءِ وَالَّذِينَ وُلِدُوا مِنْهُنَّ، حَسَبَ مَشُورَةِ سَيِّدِي، وَالَّذِينَ يَخْشَوْنَ وَصِيَّةَ إِلهِنَا، وَلْيُعْمَلْ حَسَبَ الشَّرِيعَةِ. 4قُمْ فَإِنَّ عَلَيْكَ الأَمْرَ وَنَحْنُ مَعَكَ. تَشَجَّعْ وَافْعَلْ».</w:t>
      </w:r>
    </w:p>
    <w:p>
      <w:pPr>
        <w:bidi/>
      </w:pPr>
      <w:r>
        <w:rPr>
          <w:rtl/>
        </w:rPr>
        <w:t>5فَقَامَ عَزْرَا وَاسْتَحْلَفَ رُؤَسَاءَ الْكَهَنَةِ وَاللاَّوِيِّينَ وَكُلَّ إِسْرَائِيلَ أَنْ يَعْمَلُوا حَسَبَ هذَا الأَمْرِ، فَحَلَفُوا. 6ثُمَّ قَامَ عَزْرَا مِنْ أَمَامِ بَيْتِ اللهِ وَذَهَبَ إِلَى مُخْدَعِ يَهُوحَانَانَ بْنِ أَلْيَاشِيبَ. فَانْطَلَقَ إِلَى هُنَاكَ وَهُوَ لَمْ يَأْكُلْ خُبْزًا وَلَمْ يَشْرَبْ مَاءً، لأَنَّهُ كَانَ يَنُوحُ بِسَبَبِ خِيَانَةِ أَهْلِ السَّبْيِ. 7وَأَطْلَقُوا نِدَاءً فِي يَهُوذَا وَأُورُشَلِيمَ إِلَى جَمِيعِ بَنِي السَّبْيِ لِكَيْ يَجْتَمِعُوا إِلَى أُورُشَلِيمَ. 8وَكُلُّ مَنْ لاَ يَأْتِي فِي ثَلاَثَةِ أَيَّامٍ حَسَبَ مَشُورَةِ الرُّؤَسَاءِ وَالشُّيُوخِ يُحَرَّمُ كُلُّ مَالِهِ، وَهُوَ يُفْرَزُ مِنْ جَمَاعَةِ أَهْلِ السَّبْيِ.</w:t>
      </w:r>
    </w:p>
    <w:p>
      <w:pPr>
        <w:bidi/>
      </w:pPr>
      <w:r>
        <w:rPr>
          <w:rtl/>
        </w:rPr>
        <w:t>9فَاجْتَمَعَ كُلُّ رِجَالِ يَهُوذَا وَبَنْيَامِينَ إِلَى أُورُشَلِيمَ فِي الثَّلاَثَةِ الأَيَّامِ، أَيْ فِي الشَّهْرِ التَّاسِعِ، فِي الْعِشْرِينَ مِنَ الشَّهْرِ، وَجَلَسَ جَمِيعُ الشَّعْبِ فِي سَاحَةِ بَيْتِ اللهِ مُرْتَعِدِينَ مِنَ الأَمْرِ وَمِنَ الأَمْطَارِ. 10فَقَامَ عَزْرَا الْكَاهِنُ وَقَالَ لَهُمْ: «إِنَّكُمْ قَدْ خُنْتُمْ وَاتَّخَذْتُمْ نِسَاءً غَرِيبَةً لِتَزِيدُوا عَلَى إِثْمِ إِسْرَائِيلَ. 11فَاعْتَرِفُوا الآنَ لِلرَّبِّ إِلهِ آبَائِكُمْ وَاعْمَلُوا مَرْضَاتَهُ، وَانْفَصِلُوا عَنْ شُعُوبِ الأَرْضِ وَعَنِ النِّسَاءِ الْغَرِيبَةِ». 12فَأَجَابَ كُلُّ الْجَمَاعَةِ وَقَالُوا بِصَوْتٍ عَظِيمٍ: «كَمَا كَلَّمْتَنَا كَذلِكَ نَعْمَلُ. 13إِلاَّ أَنَّ الشَّعْبَ كَثِيرٌ، وَالْوَقْتَ وَقْتُ أَمْطَارٍ، وَلاَ طَاقَةَ لَنَا عَلَى الْوُقُوفِ فِي الْخَارِجِ، وَالْعَمَلُ لَيْسَ لِيَوْمٍ وَاحِدٍ أَوْ لاثْنَيْنِ، لأَنَّنَا قَدْ أَكْثَرْنَا الذَّنْبَ فِي هذَا الأَمْرِ. 14فَلْيَقِفْ رُؤَسَاؤُنَا لِكُلِّ الْجَمَاعَةِ. وَكُلُّ الَّذِينَ فِي مُدُنِنَا قَدِ اتَّخَذُوا نِسَاءً غَرِيبَةً، فَلْيَأْتُوا فِي أَوْقَاتٍ مُعَيَّنَةٍ وَمَعَهُمْ شُيُوخُ مَدِينَةٍ فَمَدِينَةٍ وَقُضَاتُهَا، حَتَّى يَرْتَدَّ عَنَّا حُمُوُّ غَضَبِ إِلهِنَا مِنْ أَجْلِ هذَا الأَمْرِ». 15وَيُونَاثَانُ بْنُ عَسَائِيلَ وَيَحْزِيَا بْنُ تِقْوَةَ فَقَطْ قَامَا عَلَى هذَا، وَمَشُلاَّمُ وَشَبْتَايُ اللاَّوِيُّ سَاعَدَاهُمَا. 16وَفَعَلَ هكَذَا بَنُو السَّبْيِ. وَانْفَصَلَ عَزْرَا الْكَاهِنُ وَرِجَالٌ رُؤُوسُ آبَاءٍ، حَسَبَ بُيُوتِ آبَائِهِمْ، وَجَمِيعُهُمْ بِأَسْمَائِهِمْ، وَجَلَسُوا فِي الْيَوْمِ الأَوَّلِ مِنَ الشَّهْرِ الْعَاشِرِ لِلْفَحْصِ عَنِ الأَمْرِ. 17وَانْتَهَوْا مِنْ كُلِّ الرِّجَالِ الَّذِينَ اتَّخَذُوا نِسَاءً غَرِيبَةً فِي الْيَوْمِ الأَوَّلِ مِنَ الشَّهْرِ الأَوَّلِ.</w:t>
      </w:r>
    </w:p>
    <w:p>
      <w:pPr>
        <w:bidi/>
      </w:pPr>
      <w:r>
        <w:rPr>
          <w:rtl/>
        </w:rPr>
        <w:t>18فَوُجِدَ بَيْنَ بَنِي الْكَهَنَةِ مَنِ اتَّخَذَ نِسَاءً غَرِيبَةً: فَمِنْ بَنِي يَشُوعَ بْنِ يُوصَادَاقَ وَإِخْوَتِهِ: مَعْشِيَّا وَأَلِيعَزَرُ وَيَارِيبُ وَجَدَلْيَا. 19وَأَعْطَوْا أَيْدِيَهُمْ لإِخْرَاجِ نِسَائِهِمْ مُقَرِّبِينَ كَبْشَ غَنَمٍ لأَجْلِ إِثْمِهِمْ. 20وَمِنْ بَنِي إِمِّيرَ: حَنَانِي وَزَبْدِيَا. 21وَمِنْ بَنِي حَارِيمَ: مَعْسِيَّا وَإِيلِيَّا وَشَمْعِيَا وَيَحِيئِيلُ وَعُزِّيَّا. 22وَمِنْ بَنِي فَشْحُورَ: أَلْيُوعِينَايُ وَمَعْسِيَّا وَإِسْمَاعِيلُ وَنَثَنْئِيلُ وَيُوزَابَادُ وَأَلْعَاسَةُ. 23وَمِنَ اللاَّوِيِّينَ: يُوزَابَادُ وَشِمْعِي وَقَلاَيَا، هُوَ قَلِيطَا، وَفَتَحْيَا وَيَهُوذَا وَأَلِيعَزَرُ. 24وَمِنَ الْمُغَنِّينَ: أَلْيَاشِيبُ. وَمِنَ الْبَوَّابِينَ: شَلُّومُ وَطَالَمُ وَأُورِي. 25وَمِنْ إِسْرَائِيلَ مِنْ بَنِي فَرْعُوشَ: رَمْيَا وَيِزِّيَّا وَمَلْكِيَّا وَمِيَّامِينُ وَأَلْعَازَارُ وَمَلْكِيَّا وَبَنَايَا. 26وَمِنْ بَنِي عِيلاَمَ: مَتَّنْيَا وَزَكَرِيَّا وَيَحِيئِيلُ وَعَبْدِي وَيَرِيمُوثُ وَإِيلِيَّا. 27وَمِنْ بَنِي زَتُّو: أَلْيُوعِينَايُ وَأَلْيَاشِيبُ وَمَتَّنْيَا وَيَرِيمُوثُ وَزَابَادُ وَعَزِيزَا. 28وَمِنْ بَنِي بَابَايَ: يَهُوحَانَانُ وَحَنَنْيَا وَزَبَايُ وَعَثْلاَيُ. 29وَمِنْ بَنِي بَانِي: مَشُلاَّمُ وَمَلُّوخُ وَعَدَايَا وَيَاشُوبُ وَشَآلُ وَرَامُوثُ. 30وَمِنْ بَنِي فَحَثَ مُوآبَ: عَدْنَا وَكَلاَلُ وَبَنَايَا وَمَعْسِيَّا وَمَتَّنْيَا وَبَصَلْئِيلُ وَبِنُّويُ وَمَنَسَّى. 31وَبَنُو حَارِيمَ: أَلِيعَزَرُ وَيِشِّيَّا وَمَلْكِيَّا وَشِمْعِيَا وَشِمْعُونُ 32وَبَنْيَامِينُ وَمَلُّوخُ وَشَمَرْيَا. 33مِنْ بَنِي حَشُومَ: مَتَّنَايُ ومَتَّاثَا وزَابَادُ وَأَلِيفَلَطُ ويَرِيمَايُ وَمَنَسَّى وَشِمْعِي. 34مِنْ بَنِي بَانِي: مَعَدَايُ وَعَمْرَامُ وَأُوئِيلُ 35وَبَنَايَا وَبِيدْيَا وكَلُوهِي 36ووَنْيَا وَمَرِيمُوثُ وَأَلْيَاشِيبُ 37وَمَتَّنْيَا وَمَتَّنَايُ وَيَعْسُو 38وَبَانِي وَبِنُّويُ وَشِمْعِي 39وَشَلَمْيَا وَنَاثَانُ وَعَدَايَا 40وَمَكْنَدْبَايُ وَشَاشَايُ وَشَارَايُ 41وَعَزَرْئِيلُ وَشَلْمِيَا وَشَمَرْيَا 42وَشَلُّومُ وَأَمَرْيَا وَيُوسُفُ. 43مِنْ بَنِي نَبُو: يَعِيئِيلُ وَمَتَّثْيَا وَزَابَادُ وَزَبِينَا وَيَدُّو وَيُوئِيلُ وَبَنَايَا. 44كُلُّ هؤُلاَءِ اتَّخَذُوا نِسَاءً غَرِيبَةً وَمِنْهُنَّ نِسَاءٌ قَدْ وَضَعْنَ بَنِينَ.</w:t>
      </w:r>
    </w:p>
    <w:p>
      <w:pPr>
        <w:bidi/>
      </w:pPr>
    </w:p>
    <w:p>
      <w:pPr>
        <w:bidi/>
        <w:rPr>
          <w:rtl/>
        </w:rPr>
      </w:pPr>
    </w:p>
    <w:p>
      <w:pPr>
        <w:bidi w:val="0"/>
      </w:pPr>
      <w:r>
        <w:br w:type="page"/>
      </w:r>
    </w:p>
    <w:p>
      <w:pPr>
        <w:bidi/>
      </w:pPr>
      <w:r>
        <w:rPr>
          <w:rtl/>
        </w:rPr>
        <w:t>نَحَمْيَا</w:t>
      </w:r>
    </w:p>
    <w:p>
      <w:pPr>
        <w:bidi/>
        <w:rPr>
          <w:rFonts w:hint="cs"/>
        </w:rPr>
      </w:pPr>
    </w:p>
    <w:p>
      <w:pPr>
        <w:bidi/>
      </w:pPr>
      <w:r>
        <w:rPr>
          <w:rtl/>
        </w:rPr>
        <w:t xml:space="preserve"> الأصحَاحُ الأَوَّلُ</w:t>
      </w:r>
    </w:p>
    <w:p>
      <w:pPr>
        <w:bidi/>
      </w:pPr>
    </w:p>
    <w:p>
      <w:pPr>
        <w:bidi/>
      </w:pPr>
      <w:r>
        <w:rPr>
          <w:rtl/>
        </w:rPr>
        <w:t>1كَلاَمُ نَحَمْيَا بْنِ حَكَلْيَا: حَدَثَ فِي شَهْرِ كَسْلُو فِي السَّنَةِ الْعِشْرِينَ، بَيْنَمَا كُنْتُ فِي شُوشَنَ الْقَصْرِ، 2أَنَّهُ جَاءَ حَنَانِي، وَاحِدٌ مِنْ إِخْوَتِي، هُوَ وَرِجَالٌ مِنْ يَهُوذَا، فَسَأَلْتُهُمْ عَنِ الْيَهُودِ الَّذِينَ نَجَوْا، الَّذِينَ بَقُوا مِنَ السَّبْيِ، وَعَنْ أُورُشَلِيمَ. 3فَقَالُوا لِي: «إِنَّ الْبَاقِينَ الَّذِينَ بَقُوا مِنَ السَّبْيِ هُنَاكَ فِي الْبِلاَدِ، هُمْ فِي شَرّ عَظِيمٍ وَعَارٍ. وَسُورُ أُورُشَلِيمَ مُنْهَدِمٌ، وَأَبْوَابُهَا مَحْرُوقَةٌ بِالنَّارِ». 4فَلَمَّا سَمِعْتُ هذَا الْكَلاَمَ جَلَسْتُ وَبَكَيْتُ وَنُحْتُ أَيَّامًا، وَصُمْتُ وَصَلَّيْتُ أَمَامَ إِلهِ السَّمَاءِ، 5وَقُلْتُ: «أَيُّهَا الرَّبُّ إِلهُ السَّمَاءِ، الإِلهُ الْعَظِيمُ الْمَخُوفُ، الْحَافِظُ الْعَهْدَ وَالرَّحْمَةَ لِمُحِبِّيهِ وَحَافِظِي وَصَايَاهُ، 6لِتَكُنْ أُذْنُكَ مُصْغِيَةً وَعَيْنَاكَ مَفْتُوحَتَيْنِ لِتَسْمَعَ صَلاَةَ عَبْدِكَ الَّذِي يُصَلِّي إِلَيْكَ الآنَ نَهَارًا وَلَيْلاً لأَجْلِ بَنِي إِسْرَائِيلَ عَبِيدِكَ، وَيَعْتَرِفُ بِخَطَايَا بَنِي إِسْرَائِيلَ الَّتِي أَخْطَأْنَا بِهَا إِلَيْكَ. فَإِنِّي أَنَا وَبَيْتُ أَبِي قَدْ أَخْطَأْنَا. 7لَقَدْ أَفْسَدْنَا أَمَامَكَ، وَلَمْ نَحْفَظِ الْوَصَايَا وَالْفَرَائِضَ وَالأَحْكَامَ الَّتِي أَمَرْتَ بِهَا مُوسَى عَبْدَكَ. 8اذْكُرِ الْكَلاَمَ الَّذِي أَمَرْتَ بِهِ مُوسَى عَبْدَكَ قَائِلاً: إِنْ خُنْتُمْ فَإِنِّي أُفَرِّقُكُمْ فِي الشُّعُوبِ، 9وَإِنْ رَجَعْتُمْ إِلَيَّ وَحَفِظْتُمْ وَصَايَايَ وَعَمِلْتُمُوهَا، إِنْ كَانَ الْمَنْفِيُّونَ مِنْكُمْ فِي أَقْصَاءِ السَّمَاوَاتِ، فَمِنْ هُنَاكَ أَجْمَعُهُمْ وَآتِي بِهِمْ إِلَى الْمَكَانِ الَّذِي اخْتَرْتُ لإِسْكَانِ اسْمِي فِيهِ. 10فَهُمْ عَبِيدُكَ وَشَعْبُكَ الَّذِي افْتَدَيْتَ بِقُوَّتِكَ الْعَظِيمَةِ وَيَدِكَ الشَّدِيدَةِ. 11يَا سَيِّدُ، لِتَكُنْ أُذْنُكَ مُصْغِيَةً إِلَى صَلاَةِ عَبْدِكَ وَصَلاَةِ عَبِيدِكَ الَّذِينَ يُرِيدُونَ مَخَافَةَ اسْمِكَ. وَأَعْطِ النَّجَاحَ الْيَوْمَ لِعَبْدِكَ وَامْنَحْهُ رَحْمَةً أَمَامَ هذَا الرَّجُلِ». لأَنِّي كُنْتُ سَاقِيًا لِلْمَلِكِ.</w:t>
      </w:r>
    </w:p>
    <w:p>
      <w:pPr>
        <w:bidi/>
        <w:rPr>
          <w:rtl/>
        </w:rPr>
        <w:sectPr>
          <w:headerReference r:id="rId469" w:type="first"/>
          <w:footerReference r:id="rId472" w:type="first"/>
          <w:headerReference r:id="rId467" w:type="default"/>
          <w:footerReference r:id="rId470" w:type="default"/>
          <w:headerReference r:id="rId468" w:type="even"/>
          <w:footerReference r:id="rId471"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فِي شَهْرِ نِيسَانَ فِي السَّنَةِ الْعِشْرِينَ لأَرْتَحْشَسْتَا الْمَلِكِ، كَانَتْ خَمْرٌ أَمَامَهُ، فَحَمَلْتُ الْخَمْرَ وَأَعْطَيْتُ الْمَلِكَ. وَلَمْ أَكُنْ قَبْلُ مُكْمَدُا أَمَامَهُ. 2فَقَالَ لِي الْمَلِكُ: «لِمَاذَا وَجْهُكَ مُكْمَدٌّ وَأَنْتَ غَيْرُ مَرِيضٍ؟ مَا هذَا إِلاَّ كآبَةَ قَلْبٍ!». فَخِفْتُ كَثِيرًا جِدًّا، 3وَقُلْتُ لِلْمَلِكِ: «لِيَحْيَ الْمَلِكُ إِلَى الأَبَدِ. كَيْفَ لاَ يَكْمَدُّ وَجْهِي وَالْمَدِينَةُ بَيْتُ مَقَابِرِ آبَائِي خَرَابٌ، وَأَبْوَابُهَا قَدْ أَكَلَتْهَا النَّارُ؟» 4فَقَالَ لِي الْمَلِكُ: «مَاذَا طَالِبٌ أَنْتَ؟» فَصَلَّيْتُ إِلَى إِلهِ السَّمَاءِ، 5وَقُلْتُ لِلْمَلِكِ: «إِذَا سُرَّ الْمَلِكُ، وَإِذَا أَحْسَنَ عَبْدُكَ أَمَامَكَ، تُرْسِلُنِي إِلَى يَهُوذَا، إِلَى مَدِينَةِ قُبُورِ آبَائِي فَأَبْنِيهَا». 6فَقَالَ لِي الْمَلِكُ، وَالْمَلِكَةُ جَالِسَةٌ بِجَانِبِهِ: «إِلَى مَتَى يَكُونُ سَفَرُكَ، وَمَتَى تَرْجعُ؟» فَحَسُنَ لَدَى الْمَلِكِ وَأَرْسَلَنِي، فَعَيَّنْتُ لَهُ زَمَانًا. 7وَقُلْتُ لِلْمَلِكِ: «إِنْ حَسُنَ عِنْدَ الْمَلِكِ فَلْتُعْطَ لِي رَسَائِلُ إِلَى وُلاَةِ عَبْرِ النَّهْرِ لِكَيْ يُجِيزُونِي حَتَّى أَصِلَ إِلَى يَهُوذَا، 8وَرِسَالَةٌ إِلَى آسَافَ حَارِسِ فِرْدَوْسِ الْمَلِكِ لِكَيْ يُعْطِيَنِي أَخْشَابًا لِسَقْفِ أَبْوَابِ الْقَصْرِ الَّذِي لِلْبَيْتِ، وَلِسُورِ الْمَدِينَةِ، وَلِلْبَيْتِ الَّذِي أَدْخُلُ إِلَيْهِ». فَأَعْطَانِي الْمَلِكُ حَسَبَ يَدِ إِلهِي الصَّالِحَةِ عَلَيَّ.</w:t>
      </w:r>
    </w:p>
    <w:p>
      <w:pPr>
        <w:bidi/>
      </w:pPr>
      <w:r>
        <w:rPr>
          <w:rtl/>
        </w:rPr>
        <w:t>9فَأَتَيْتُ إِلَى وُلاَةِ عَبْرِ النَّهْرِ وَأَعْطَيْتُهُمْ رَسَائِلَ الْمَلِكِ. وَأَرْسَلَ مَعِي الْمَلِكُ رُؤَسَاءَ جَيْشٍ وَفُرْسَانًا. 10وَلَمَّا سَمِعَ سَنْبَلَّطُ الْحُورُونِيُّ وَطُوبِيَّا الْعَبْدُ الْعَمُّونِيُّ سَاءَهُمَا مَسَاءَةً عَظِيمَةً، لأَنَّهُ جَاءَ رَجُلٌ يَطْلُبُ خَيْرًا لِبَنِي إِسْرَائِيلَ.</w:t>
      </w:r>
    </w:p>
    <w:p>
      <w:pPr>
        <w:bidi/>
      </w:pPr>
      <w:r>
        <w:rPr>
          <w:rtl/>
        </w:rPr>
        <w:t>11فَجِئْتُ إِلَى أُورُشَلِيمَ وَكُنْتُ هُنَاكَ ثَلاَثَةَ أَيَّامٍ. 12ثُمَّ قُمْتُ لَيْلاً أَنَا وَرِجَالٌ قَلِيلُونَ مَعِي، وَلَمْ أُخْبِرْ أَحَدًا بِمَا جَعَلَهُ إِلهِي فِي قَلْبِي لأَعْمَلَهُ فِي أُورُشَلِيمَ. وَلَمْ يَكُنْ مَعِي بَهِيمَةٌ إِلاَّ الْبَهِيمَةُ الَّتِي كُنْتُ رَاكِبَهَا. 13وَخَرَجْتُ مِنْ بَابِ الْوَادِي لَيْلاً أَمَامَ عَيْنِ التِّنِّينِ إِلَى بَابِ الدِّمْنِ، وَصِرْتُ أَتَفَرَّسُ فِي أَسْوَارِ أُورُشَلِيمَ الْمُنْهَدِمَةِ وَأَبْوَابِهَا الَّتِي أَكَلَتْهَا النَّارُ. 14وَعَبَرْتُ إِلَى بَابِ الْعَيْنِ وَإِلَى بِرْكَةِ الْمَلِكِ، وَلَمْ يَكُنْ مَكَانٌ لِعُبُورِ الْبَهِيمَةِ الَّتِي تَحْتِي. 15فَصَعِدْتُ فِي الْوَادِي لَيْلاً وَكُنْتُ أَتَفَرَّسُ فِي السُّورِ، ثُمَّ عُدْتُ فَدَخَلْتُ مِنْ بَابِ الْوَادِي رَاجِعًا. 16وَلَمْ يَعْرِفِ الْوُلاَةُ إِلَى أَيْنَ ذَهَبْتُ، وَلاَ مَا أَنَا عَامِلٌ، وَلَمْ أُخْبِرْ إِلَى ذلِكَ الْوَقْتِ الْيَهُودَ وَالْكَهَنَةَ وَالأَشْرَافَ وَالْوُلاَةَ وَبَاقِي عَامِلِي الْعَمَلِ. 17ثُمَّ قُلْتُ لَهُمْ: «أَنْتُمْ تَرَوْنَ الشَّرَّ الَّذِي نَحْنُ فِيهِ، كَيْفَ أَنَّ أُورُشَلِيمَ خَرِبَةٌ، وَأَبْوَابَهَا قَدْ أُحْرِقَتْ بِالنَّارِ. هَلُمَّ فَنَبْنِيَ سُورَ أُورُشَلِيمَ وَلاَ نَكُونُ بَعْدُ عَارًا». 18وَأَخْبَرْتُهُمْ عَنْ يَدِ إِلهِي الصَّالِحَةِ عَلَيَّ، وَأَيْضًا عَنْ كَلاَمِ الْمَلِكِ الَّذِي قَالَهُ لِي، فَقَالُوا: «لِنَقُمْ وَلْنَبْنِ». وَشَدَّدُوا أَيَادِيَهُمْ لِلْخَيْرِ.</w:t>
      </w:r>
    </w:p>
    <w:p>
      <w:pPr>
        <w:bidi/>
      </w:pPr>
      <w:r>
        <w:rPr>
          <w:rtl/>
        </w:rPr>
        <w:t>19وَلَمَّا سَمِعَ سَنْبَلَّطُ الْحُورُونِيُّ وَطُوبِيَّا الْعَبْدُ الْعَمُّونِيُّ وَجَشَمٌ الْعَرَبِيُّ هَزَأُوا بِنَا وَاحْتَقَرُونَا، وَقَالُوا: «مَا هذَا الأَمْرُ الَّذِي أَنْتُمْ عَامِلُونَ؟ أَعَلَى الْمَلِكِ تَتَمَرَّدُونَ؟». 20فَأَجَبْتُهُمْ وَقُلْتُ لَهُمْ: «إِنَّ إِلهَ السَّمَاءِ يُعْطِينَا النَّجَاحَ، وَنَحْنُ عَبِيدُهُ نَقُومُ وَنَبْنِي. وَأَمَّا أَنْتُمْ فَلَيْسَ لَكُمْ نَصِيبٌ وَلاَ حَقٌّ وَلاَ ذِكْرٌ فِي أُورُشَلِيمَ».</w:t>
      </w:r>
    </w:p>
    <w:p>
      <w:pPr>
        <w:bidi/>
        <w:rPr>
          <w:rtl/>
        </w:rPr>
        <w:sectPr>
          <w:headerReference r:id="rId4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قَامَ أَلِيَاشِيبُ الْكَاهِنُ الْعَظِيمُ وَإِخْوَتُهُ الْكَهَنَةُ وَبَنَوْا بَابَ الضَّأْنِ. هُمْ قَدَّسُوهُ وَأَقَامُوا مَصَارِيعَهُ، وَقَدَّسُوهُ إِلَى بُرْجِ الْمِئَةِ إِلَى بُرْجِ حَنَنْئِيلَ. 2وَبِجَانِبِهِ بَنَى رِجَالُ أَرِيحَا، وَبِجَانِبِهِمْ بَنَى زكُّورُ بْنُ إِمْرِي. 3وَبَابُ السَّمَكِ بَنَاهُ بَنُو هَسْنَاءَةَ. هُمْ سَقَفُوهُ وَأَوْقَفُوا مَصَارِيعَهُ وَأَقْفَالَهُ وَعَوَارِضَهُ. 4وَبِجَانِبِهِمْ رَمَّمَ مَرِيمُوثُ بْنُ أُورِيَّا بْنِ هَقُّوصَ. وَبِجَانِبِهِمْ رَمَّمَ مَشُلاَّمُ بْنُ بَرَخْيَا بْنِ مَشِيزَبْئِيلَ. وَبِجَانِبِهِمْ رَمَّمَ صَادُوقُ بْنُ بَعْنَا. 5وَبِجَانِبِهِمْ رَمَّمَ التَّقُوعِيُّونَ، وَأَمَّا عُظَمَاؤُهُمْ فَلَمْ يُدْخِلُوا أَعْنَاقَهُمْ فِي عَمَلِ سَيِّدِهِمْ. 6وَالْبَابُ الْعَتِيقُ رَمَّمَهُ يُويَادَاعُ بْنُ فَاسِيحَ وَمَشُلاَّمُ بْنُ بَسُودِْيَا. هُمَا سَقَفَاهُ وَأَقَامَا مَصَارِيعَهُ وَأَقْفَالَهُ وَعَوَارِضَهُ. 7وَبِجَانِبِهِمَا رَمَّمَ مَلَطْيَا الْجِبْعُونِيُّ وَيَادُونُ الْمِيَرُونُوثِيُّ مِنْ أَهْلِ جِبْعُونَ وَالْمِصْفَاةِ إِلَى كُرْسِيِّ وَالِي عَبْرِ النَّهْرِ. 8وَبِجَانِبِهِمَا رَمَّمَ عُزِّيئِيلُ بْنُ حَرْهَايَا مِنَ الصَّيَّاغِينَ. وَبِجَانِبِهِ رَمَّمَ حَنَنْيَا مِنَ الْعَطَّارِينَ. وَتَرَكُوا أُورُشَلِيمَ إِلَى السُّورِ الْعَرِيضِ. 9وَبِجَانِبِهِمْ رَمَّمَ رَفَايَا بْنُ حُورٍ رَئِيسُ نِصْفِ دَائِرَةِ أُورُشَلِيمَ. 10وَبِجَانِبِهِمْ رَمَّمَ يَدَايَا بْنُ حَرُومَافَ وَمُقَابَِلَ بَيْتِهِ. وَبِجَانِبِهِ رَمَّمَ حَطُّوشُ بْنُ حَشَبْنِيَا. 11قِسْمٌ ثَانٍ رَمَّمَهُ مَلْكِيَّا بْنُ حَارِيمَ وَحَشُّوبُ بْنُ فَحَثَ مُوآبَ وَبُرْجَ التَّنَانِيرِ. 12وَبِجَانِبِهِ رَمَّمَ شَلُّومُ بْنُ هَلُّوحِيشَ رَئِيسُ نِصْفِ دَائِرَةِ أُورُشَلِيمَ هُوَ وَبَنَاتُهُ. 13بَابُ الْوَادِي رَمَّمَهُ حَانُونُ وَسُكَّانُ زَانُوحَ. هُمْ بَنَوْهُ وَأَقَامُوا مَصَارِيعَهُ وَأَقْفَالَهُ وَعَوَارِضَهُ، وَأَلْفَ ذِرَاعٍ عَلَى السُّورِ إِلَى بَابِ الدِّمْنِ. 14وَبَابُ الدِّمْنِ رَمَّمَهُ مَلْكِيَّا بْنُ رَكَابَ رَئِيسُ دَائِرَةِ بَيْتِ هَكَّارِيمَ. هُوَ بَنَاهُ وَأَقَامَ مَصَارِيعَهُ وَأَقْفَالَهُ وَعَوَارِضَهُ. 15وَبَابُ الْعَيْنِ رَمَّمَهُ شَلُّونُ بْنُ كَلْحُوزَةَ رَئِيسُ دَائِرَةِ الْمِصْفَاةِ. هُوَ بَنَاهُ وَسَقَفَهُ وَأَقَامَ مَصَارِيعَهُ وَأَقْفَالَهُ وَعَوَارِضَهُ، وَسُورَ بِرْكَةِ سِلُوَامٍ عِنْدَ جُنَيْنَةِ الْمَلِكِ إِلَى الدَّرَجِ النَّازِلِ مِنْ مَدِينَةِ دَاوُدَ. 16وَبَعْدَهُ رَمَّمَ نَحَمْيَا بْنُ عَزْبُوقَ رَئِيسُ نِصْفِ دَائِرَةِ بَيْتِ صُورَ إِلَى مُقَابَِلِ قُبُورِ دَاوُدَ، وَإِلَى الْبِرْكَةِ الْمَصْنُوعَةِ، وَإِلَى بَيْتِ الْجَبَابِرَةِ. 17وَبَعْدَهُ رَمَّمَ اللاَّوِيُّونَ رَحُومُ بْنُ بَانِي، وَبِجَانِبِهِ رَمَّمَ حَشَبْيَا رَئِيسُ نِصْفِ دَائِرَةِ قَعِيلَةَ فِي قِسْمِهِ. 18وَبَعْدَهُ رَمَّمَ إِخْوَتُهُمْ بَوَّايُ بْنُ حِينَادَادَ رَئِيسُ نِصْفِ دَائِرَةِ قَعِيلَةَ. 19وَرَمَّمَ بِجَانِبِهِ عَازِرُ بْنُ يَشُوعَ رَئِيسُ الْمِصْفَاةِ قِسْمًا ثَانِيًا، مِنْ مُقَابِلِ مَصْعَدِ بَيْتِ السِّلاَحِ عِنْدَ الزَّاوِيَةِ. 20وَبَعْدَهُ رَمَّمَ بِعَزْمٍ بَارُوخُ بْنُ زَبَّايَ قِسْمًا ثَانِيًا، مِنَ الزَّاوِيَةِ إِلَى مَدْخَلِ بَيْتِ أَلْيَاشِيبَ الْكَاهِنِ الْعَظِيمِ. 21وَبَعْدَهُ رَمَّمَ مَرِيمُوثُ بْنُ أُورِيَّا بْنِ هَقُّوصَ قِسْمًا ثَانِيًا، مِنْ مَدْخَلِ بَيْتِ أَلْيَاشِيبَ إِلَى نِهَايَةِ بَيْتِ أَلْيَاشِيبَ. 22وَبَعْدَهُ رَمَّمَ الْكَهَنَةُ أَهْلُ الْغَوْرِ. 23وَبَعْدَهُمْ رَمَّمَ بِنْيَامِينُ وَحَشُّوبُ مُقَابِلَ بَيْتِهِمَا. وَبَعْدَهُمَا رَمَّمَ عَزَرْيَا بْنُ مَعْسِيَّا بْنِ عَنَنْيَا بِجَانِبِ بَيْتِهِ. 24وَبَعْدَهُ رَمَّمَ بَنُّويُ بْنُ حِينَادَادَ قِسْمًا ثَانِيًا، مِنْ بَيْتِ عَزَرْيَا إِلَى الزَّاوِيَةِ وَإِلَى الْعَطْفَةِ. 25وَفَالاَلُ بْنُ أُوزَايَ مِنْ مُقَابَِلِ الزَّاوِيَةِ وَالْبُرْجِ، الَّذِي هُوَ خَارِجَ بَيْتِ الْمَلِكِ الأَعْلَى الَّذِي لِدَارِ السِّجْنِ. وَبَعْدَهُ فَدَايَا بْنُ فَرْعُوشَ. 26وَكَانَ النَّثِينِيمُ سَاكِنِينَ فِي الأَكَمَةِ إِلَى مُقَابِلِ بَابِ الْمَاءِ لِجِهَةِ الشَّرْقِ وَالْبُرْجِ الْخَارِجِيِّ. 27وَبَعْدَهُمْ رَمَّمَ التَّقُوعِيُّونَ قِسْمًا ثَانِيًا، مِنْ مُقَابِلِ الْبُرْجِ الْكَبِيرِ الْخَارِجِيِّ إِلَى سُورِ الأَكَمَةِ. 28وَمَا فَوْقَ بَابِ الْخَيْلِ رَمَّمَهُ الْكَهَنَةُ، كُلُّ وَاحِدٍ مُقَابِلَ بَيْتِهِ. 29وَبَعْدَهُمْ رَمَّمَ صَادُوقُ بْنُ إِمِّيرَ مُقَابِلَ بَيْتِهِ. وَبَعْدَهُ رَمَّمَ شَمَعْيَا بْنُ</w:t>
      </w:r>
      <w:r>
        <w:rPr>
          <w:rtl/>
        </w:rPr>
        <w:t xml:space="preserve"> شَكَنْيَا حَارِسُ بَابِ الشَّرْقِ. 30وَبَعْدَهُ رَمَّمَ حَنَنْيَا بْنُ شَلَمْيَا وَحَانُونُ بْنُ صَالاَفَ السَّادِسُ قِسْمًا ثَانِيًا. وَبَعْدَهُ رَمَّمَ مَشُلاَّمُ بْنُ بَرَخْيَا مُقَابَِلَ مِخْدَعِهِ. 31وَبَعْدَهُ رَمَّمَ مَلْكِيَّا ابْنُ الصَّائِغِ إِلَى بَيْتِ النَّثِينِيمِ وَالتُّجَّارِ، مُقَابِلَ بَابِ الْعَدِّ إِلَى مَصْعَدِ الْعَطْفَةِ. 32وَمَا بَيْنَ مَصْعَدِ الْعَطْفَةِ إِلَى بَابِ الضَّأْنِ رَمَّمَهُ الصَّيَّاغُونَ وَالتُّجَّارُ.</w:t>
      </w:r>
    </w:p>
    <w:p>
      <w:pPr>
        <w:bidi/>
        <w:rPr>
          <w:rtl/>
        </w:rPr>
        <w:sectPr>
          <w:headerReference r:id="rId4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لَمَّا سَمِعَ سَنْبَلَّطُ أَنَّنَا آخِذُونَ فِي بِنَاءِ السُّورِ غَضِبَ وَاغْتَاظَ كَثِيرًا، وَهَزَأَ بِالْيَهُودِ. 2وَتَكَلَّمَ أَمَامَ إِخْوَتِهِ وَجَيْشِ السَّامِرَةِ وَقَالَ: «مَاذَا يَعْمَلُ الْيَهُودُ الضُّعَفَاءُ؟ هَلْ يَتْرُكُونَهُمْ؟ هَلْ يَذْبَحُونَ؟ هَلْ يُكْمِلُونَ فِي يَوْمٍ؟ هَلْ يُحْيُونَ الْحِجَارَةَ مِنْ كُوَمِ التُّرَابِ وَهِيَ مُحْرَقَةٌ؟» 3وَكَانَ طُوبِيَّا الْعَمُّونِيُّ بِجَانِبِهِ، فَقَالَ: «إِنَّ مَا يَبْنُونَهُ إِذَا صَعِدَ ثَعْلَبٌ فَإِنَّهُ يَهْدِمُ حِجَارَةَ حَائِطِهِمِ». 4«اسْمَعْ يَا إِلهَنَا، لأَنَّنَا قَدْ صِرْنَا احْتِقَارًا، وَرُدَّ تَعْيِيرَهُمْ عَلَى رُؤُوسِهِمْ، وَاجْعَلْهُمْ نَهْبًا فِي أَرْضِ السَّبْيِ 5وَلاَ تَسْتُرْ ذُنُوبَهُمْ وَلاَ تُمْحَ خَطِيَّتُهُمْ مِنْ أَمَامِكَ لأَنَّهُمْ أَغْضَبُوكَ أَمَامَ الْبَانِينَ». 6فَبَنَيْنَا السُّورَ وَاتَّصَلَ كُلُّ السُّورِ إِلَى نِصْفِهِ وَكَانَ لِلشَّعْبِ قَلْبٌ فِي الْعَمَلِ.</w:t>
      </w:r>
    </w:p>
    <w:p>
      <w:pPr>
        <w:bidi/>
      </w:pPr>
      <w:r>
        <w:rPr>
          <w:rtl/>
        </w:rPr>
        <w:t>7وَلَمَّا سَمِعَ سَنْبَلَّطُ وَطُوبِيَّا وَالْعَرَبُ وَالْعَمُّونِيُّونَ وَالأَشْدُودِيُّونَ أَنَّ أَسْوَارَ أُورُشَلِيمَ قَدْ رُمِّمَتْ وَالثُّغَرَ ابْتَدَأَتْ تُسَدُّ، غَضِبُوا جِدًّا. 8وَتَآمَرُوا جَمِيعُهُمْ مَعًا أَنْ يَأْتُوا وَيُحَارِبُوا أُورُشَلِيمَ وَيَعْمَلُوا بِهَا ضَرَرًا. 9فَصَلَّيْنَا إِلَى إِلهِنَا وَأَقَمْنَا حُرَّاسًا ضِدَّهُمْ نَهَارًا وَلَيْلاً بِسَبَبِهِمْ. 10وَقَالَ يَهُوذَا: «قَدْ ضَعُفَتْ قُوَّةُ الْحَمَّالِينَ، وَالتُّرَابُ كَثِيرٌ، وَنَحْنُ لاَ نَقْدِرُ أَنْ نَبْنِيَ السُّورَ». 11وَقَالَ أَعْدَاؤُنَا: «لاَ يَعْلَمُونَ وَلاَ يَرَوْنَ حَتَّى نَدْخُلَ إِلَى وَسَطِهِمْ وَنَقْتُلَهُمْ وَنُوقِفَ الْعَمَلَ». 12وَلَمَّا جَاءَ الْيَهُودُ السَّاكِنُونَ بِجَانِبِهِمْ قَالُوا لَنَا عَشْرَ مَرَّاتٍ: «مِنْ جَمِيعِ الأَمَاكِنِ الَّتِي مِنْهَا رَجَعُوا إِلَيْنا». 13فَأَوْقَفْتُ الشَّعْبَ مِنْ أَسْفَلِ الْمَوْضِعِ وَرَاءَ السُّورِ وَعَلَى الْقِمَمِ، أَوْقَفْتُهُمْ حَسَبَ عَشَائِرِهِمْ، بِسُيُوفِهِمْ وَرِمَاحِهِمْ وَقِسِيِّهِمْ. 14وَنَظَرْتُ وَقُمْتُ وَقُلْتُ لِلْعُظَمَاءِ وَالْوُلاَةِ وَلِبَقِيَّةِ الشَّعْبِ: «لاَ تَخَافُوهُمْ بَلِ اذْكُرُوا السَّيِّدَ الْعَظِيمَ الْمَرْهُوبَ، وَحَارِبُوا مِنْ أَجْلِ إِخْوَتِكُمْ وَبَنِيكُمْ وَبَنَاتِكُمْ وَنِسَائِكُمْ وَبُيُوتِكُمْ».</w:t>
      </w:r>
    </w:p>
    <w:p>
      <w:pPr>
        <w:bidi/>
      </w:pPr>
      <w:r>
        <w:rPr>
          <w:rtl/>
        </w:rPr>
        <w:t>15وَلَمَّا سَمِعَ أَعْدَاؤُنَا أَنَّنَا قَدْ عَرَفْنَا، وَأَبْطَلَ اللهُ مَشُورَتَهُمْ، رَجَعْنَا كُلُّنَا إِلَى السُّورِ كُلُّ وَاحِدٍ إِلَى شُغْلِهِ. 16وَمِنْ ذلِكَ الْيَوْمِ كَانَ نِصْفُ غِلْمَانِي يَشْتَغِلُونَ فِي الْعَمَلِ، وَنِصْفُهُمْ يُمْسِكُونَ الرِّمَاحَ وَالأَتْرَاسَ وَالْقِسِيَّ وَالدُّرُوعَ. وَالرُّؤَسَاءُ وَرَاءَ كُلِّ بَيْتِ يَهُوذَا. 17الْبَانُونَ عَلَى السُّورِ بَنَوْا وَحَامِلُو الأَحْمَالِ حَمَلُوا. بِالْيَدِ الْوَاحِدَةِ يَعْمَلُونَ الْعَمَلَ، وَبِالأُخْرَى يَمْسِكُونَ السِّلاَحَ. 18وَكَانَ الْبَانُونَ يَبْنُونَ، وَسَيْفُ كُلُّ وَاحِدٍ مَرْبُوطٌ عَلَى جَنْبِهِ، وَكَانَ النَّافِخُ بِالْبُوقِ بِجَانِبِي. 19فَقُلْتُ لِلْعُظَمَاءِ وَالْوُلاَةِ وَلِبَقِيَّةِ الشَّعْبِ: «الْعَمَلُ كَثِيرٌ وَمُتَّسِعٌ وَنَحْنُ مُتَفَرِّقُونَ عَلَى السُّورِ وَبَعِيدُونَ بَعْضُنَا عَنْ بَعْضٍ. 20فَالْمَكَانُ الَّذِي تَسْمَعُونَ مِنْهُ صَوْتَ الْبُوقِ هُنَاكَ تَجْتَمِعُونَ إِلَيْنَا. إِلهُنَا يُحَارِبُ عَنَّا». 21فَكُنَّا نَحْنُ نَعْمَلُ الْعَمَلَ، وَكَانَ نِصْفُهُمْ يَمْسِكُونَ الرِّمَاحَ مِنْ طُلُوعِ الْفَجْرِ إِلَى ظُهُورِ النُّجُومِ. 22وَقُلْتُ فِي ذلِكَ الْوَقْتِ أَيْضًا لِلشَّعْبِ: «لِيَبِتْ كُلُّ وَاحِدٍ مَعَ غُلاَمِهِ فِي وَسْطِ أُورُشَلِيمَ لِيَكُونُوا لَنَا حُرَّاسًا فِي اللَّيْلِ وَلِلْعَمَلِ فِي النَّهَارِ». 23وَلَمْ أَكُنْ أَنَا وَلاَ إِخْوَتِي وَلاَ غِلْمَانِي وَلاَ الْحُرَّاسُ الَّذِينَ وَرَائِي نَخْلَعُ ثِيَابَنَا. كَانَ كُلُّ وَاحِدٍ يَذْهَبُ بِسِلاَحِهِ إِلَى الْمَاءِ.</w:t>
      </w:r>
    </w:p>
    <w:p>
      <w:pPr>
        <w:bidi/>
        <w:rPr>
          <w:rtl/>
        </w:rPr>
        <w:sectPr>
          <w:headerReference r:id="rId4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كَانَ صُرَاخُ الشَّعْبِ وَنِسَائِهِمْ عَظِيمًا عَلَى إِخْوَتِهِمِ الْيَهُودِ. 2وَكَانَ مَنْ يَقُولُ: «بَنُونَا وَبَنَاتُنَا نَحْنُ كَثِيرُونَ. دَعْنَا نَأْخُذْ قَمْحًا فَنَأْكُلَ وَنَحْيَا». 3وَكَانَ مَنْ يَقُولُ: «حُقُولُنَا وَكُرُومُنَا وَبُيُوتُنَا نَحْنُ رَاهِنُوهَا حَتَّى نَأْخُذَ قَمْحًا فِي الْجُوعِ». 4وَكَانَ مَنْ يَقُولُ: «قَدِ اسْتَقْرَضْنَا فِضَّةً لِخَرَاجِ الْمَلِكِ عَلَى حُقُولِنَا وَكُرُومِنَا. 5وَالآنَ لَحْمُنَا كَلَحْمِ إِخْوَتِنَا وَبَنُونَا كَبَنِيهِمْ، وَهَا نَحْنُ نُخْضِعُ بَنِينَا وَبَنَاتِنَا عَبِيدًا، وَيُوجَدُ مِنْ بَنَاتِنَا مُسْتَعْبَدَاتٌ، وَلَيْسَ شَيْءٌ فِي طَاقَةِ يَدِنَا، وَحُقُولُنَا وَكُرُومُنَا لِلآخَرِينَ».</w:t>
      </w:r>
    </w:p>
    <w:p>
      <w:pPr>
        <w:bidi/>
      </w:pPr>
      <w:r>
        <w:rPr>
          <w:rtl/>
        </w:rPr>
        <w:t>6فَغَضِبْتُ جِدًّا حِينَ سَمِعْتُ صُرَاخَهُمْ وَهذَا الْكَلاَمَ. 7فَشَاوَرْتُ قَلْبِي فِيَّ، وَبَكَّتُّ الْعُظَمَاءَ وَالْوُلاَةَ، وَقُلْتُ لَهُمْ: «إِنَّكُمْ تَأْخُذُونَ الرِّبَا كُلُّ وَاحِدٍ مِنْ أَخِيهِ». وَأَقَمْتُ عَلَيْهِمْ جَمَاعَةً عَظِيمَةً. 8وَقُلْتُ لَهُمْ: «نَحْنُ اشْتَرَيْنَا إِخْوَتَنَا الْيَهُودَ الَّذِينَ بِيعُوا لِلأُمَمِ حَسَبَ طَاقَتِنَا. وَأَنْتُمْ أَيْضًا تَبِيعُونَ إِخْوَتَكُمْ فَيُبَاعُونَ لَنَا». فَسَكَتُوا وَلَمْ يَجِدُوا جَوَابًا. 9وَقُلْتُ: «لَيْسَ حَسَنًا الأَمْرُ الَّذِي تَعْمَلُونَهُ. أَمَا تَسِيرُونَ بِخَوْفِ إِلهِنَا بِسَبَبِ تَعْيِيرِ الأُمَمِ أَعْدَائِنَا؟ 10وَأَنَا أَيْضًا وَإِخْوَتِي وَغِلْمَانِي أَقْرَضْنَاهُمْ فِضَّةً وَقَمْحًا. فَلْنَتْرُكْ هذَا الرِّبَا. 11رُدُّوا لَهُمْ هذَا الْيَوْمَ حُقُولَهُمْ وَكُرُومَهُمْ وَزَيْتُونَهُمْ وَبُيُوتَهُمْ، وَالْجُزْءَ مِنْ مِئَةِ الْفِضَّةِ وَالْقَمْحِ وَالْخَمْرِ وَالزَّيْتِ الَّذِي تَأْخُذُونَهُ مِنْهُمْ رِبًا». 12فَقَالُوا: «نَرُدُّ وَلاَ نَطْلُبُ مِنْهُمْ. هكَذَا نَفْعَلُ كَمَا تَقُولُ». فَدَعَوْتُ الْكَهَنَةَ وَاسْتَحْلَفْتُهُمْ أَنْ يَعْمَلُوا حَسَبَ هذَا الْكَلاَمِ. 13ثُمَّ نَفَضْتُ حِجِْرِي وَقُلْتُ: «هكَذَا يَنْفُضُ اللهُ كُلَّ إِنْسَانٍ لاَ يُقِيمُ هذَا الْكَلاَمَ مِنْ بَيْتِهِ وَمِنْ تَعَبِهِ، وَهكَذَا يَكُونُ مَنْفُوضًا وَفَارِغًا». فَقَالَ كُلُّ الْجَمَاعَةِ: «آمِينَ». وَسَبَّحُوا الرَّبَّ. وَعَمِلَ الشَّعْبُ حَسَبَ هذَا الْكَلاَمِ.</w:t>
      </w:r>
    </w:p>
    <w:p>
      <w:pPr>
        <w:bidi/>
      </w:pPr>
      <w:r>
        <w:rPr>
          <w:rtl/>
        </w:rPr>
        <w:t>14وَأَيْضًا مِنَ الْيَوْمِ الَّذِي أُوصِيتُ فِيهِ أَنْ أَكُونَ وَالِيَهُمْ فِي أَرْضِ يَهُوذَا، مِنَ السَّنَةِ الْعِشْرِينَ إِلَى السَّنَةِ الثَّانِيَةِ وَالثَّلاَثِينَ لأَرْتَحْشَسْتَا الْمَلِكِ، اثْنَتَيْ عَشَرَةَ سَنَةً، لَمْ آكُلْ أَنَا وَلاَ إِخْوَتِي خُبْزَ الْوَالِي. 15وَلكِنِ الْوُلاَةُ الأَوَّلُونَ الَّذِينَ قَبْلِي ثَقَّلُوا عَلَى الشَّعْبِ، وَأَخَذُوا مِنْهُمْ خُبْزًا وَخَمْرًا، فَضْلاً عَنْ أَرْبَعِينَ شَاقِلاً مِنَ الْفِضَّةِ، حَتَّى إِنَّ غِلْمَانَهُمْ تَسَلَّطُوا عَلَى الشَّعْبِ. وَأَمَّا أَنَا فَلَمْ أَفْعَلْ هكَذَا مِنْ أَجْلِ خَوْفِ اللهِ. 16وَتَمَسَّكْتُ أَيْضًا بِشُغْلِ هذَا السُّورِ، وَلَمْ أَشْتَرِ حَقْلاً. وَكَانَ جَمِيعُ غِلْمَانِي مُجْتَمِعِينَ هُنَاكَ عَلَى الْعَمَلِ. 17وَكَانَ عَلَى مَائِدَتِي مِنَ الْيَهُودِ وَالْوُلاَةِ مِئَةٌ وَخَمْسُونَ رَجُلاً، فَضْلاً عَنِ الآتِينَ إِلَيْنَا مِنَ الأُمَمِ الَّذِينَ حَوْلَنَا. 18وَكَانَ مَا يُعْمَلُ لِيَوْمٍ وَاحِدٍ ثَوْرًا وَسِتَّةَ خِرَافٍ مُخْتَارَةٍ. وَكَانَ يُعْمَلُ لِي طُيُورٌ، وَفِي كُلِّ عَشَرَةِ أَيَّامٍ كُلُّ نَوْعٍ مِنَ الْخَمْرِ بِكَثْرَةٍ. وَمَعَ هذَا لَمْ أَطْلُبْ خُبْزَ الْوَالِي، لأَنَّ الْعُبُودِيَّةَ كَانَتْ ثَقِيلَةً عَلَى هذَا الشَّعْبِ. 19اذْكُرْ لِي يَا إِلهِي لِلْخَيْرِ كُلَّ مَا عَمِلْتُ لِهذَا الشَّعْبِ.</w:t>
      </w:r>
    </w:p>
    <w:p>
      <w:pPr>
        <w:bidi/>
        <w:rPr>
          <w:rtl/>
        </w:rPr>
        <w:sectPr>
          <w:headerReference r:id="rId4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لَمَّا سَمِعَ سَنْبَلَّطُ وَطُوبِيَّا وَجَشَمٌ الْعَرَبِيُّ وَبَقِيَّةُ أَعْدَائِنَا أَنِّي قَدْ بَنَيْتُ السُّورَ وَلَمْ تَبْقَ فِيهِ ثُغْرَةٌ، عَلَى أَنِّي لَمْ أَكُنْ إِلَى ذلِكَ الْوَقْتِ قَدْ أَقَمْتُ مَصَارِيعَ لِلأَبْوَابِ، 2أَرْسَلَ سَنْبَلَّطُ وَجَشَمٌ إِلَيَّ قَائِلَيْنِ: «هَلُمَّ نَجْتَمِعُ مَعًا فِي الْقُرَى فِي بُقْعَةِ أُونُو». وَكَانَا يُفَكِّرَانِ أَنْ يَعْمَلاَ بِي شَرًّا. 3فَأَرْسَلْتُ إِلَيْهِمَا رُسُلاً قَائِلاً: «إِنِّي أَنَا عَامِلٌ عَمَلاً عَظِيمًا فَلاَ أَقْدُِرُ أَنْ أَنْزِلَ. لِمَاذَا يَبْطُلُ الْعَمَلُ بَيْنَمَا أَتْرُكُهُ وَأَنْزِلُ إِلَيْكُمَا؟» 4وَأَرْسَلاَ إِلَيَّ بِمِثْلِ هذَا الْكَلاَمِ أَرْبَعَ مَرَّاتٍ، وَجَاوَبْتُهُمَا بِمِثْلِ هذَا الْجَوَابِ. 5فَأَرْسَلَ إِلَيَّ سَنْبَلَّطُ بِمِثْلِ هذَا الْكَلاَمِ مَرَّةً خَامِسَةً مَعَ غُلاَمِهِ بِرِسَالَةٍ مَنْشُورَةٍ بِيَدِهِ مَكْتُوبٌ فِيهَا: 6«قَدْ سُمِعَ بَيْنَ الأُمَمِ، وَجَشَمٌ يَقُولُ: إِنَّكَ أَنْتَ وَالْيَهُودُ تُفَكِّرُونَ أَنْ تَتَمَرَّدُوا، لِذلِكَ أَنْتَ تَبْنِي السُّورَ لِتَكُونَ لَهُمْ مَلِكًا حَسَبَ هذِهِ الأُمُورِ. 7وَقَدْ أَقَمْتَ أَيْضًا أَنْبِيَاءَ لِيُنَادُوا بِكَ فِي أُورُشَلِيمَ قَائِلِينَ: فِي يَهُوذَا مَلِكٌ. وَالآنَ يُخْبَرُ الْمَلِكُ بِهذَا الْكَلاَمِ. فَهَلُمَّ الآنَ نَتَشَاوَرُ مَعًا». 8فَأَرْسَلْتُ إِلَيْهِ قَائِلاً: «لاَ يَكُونُ مِثْلُ هذَا الْكَلاَمِ الَّذِي تَقُولُهُ، بَلْ إِنَّمَا أَنْتَ مُخْتَلِقُهُ مِنْ قَلْبِكَ». 9لأَنَّهُمْ كَانُوا جَمِيعًا يُخِيفُونَنَا قَائِلِينَ: «قَدِ ارْتَخَتْ أَيْدِيهِمْ عَنِ الْعَمَلِ فَلاَ يُعْمَلُ». « فَالآنَ يَا إِلهِي شَدِّدْ يَدَيَّ».</w:t>
      </w:r>
    </w:p>
    <w:p>
      <w:pPr>
        <w:bidi/>
      </w:pPr>
      <w:r>
        <w:rPr>
          <w:rtl/>
        </w:rPr>
        <w:t>10وَدَخَلْتُ بَيْتَ شَمْعِيَا بْنِ دَلاَيَا بْنِ مَهِيطَبْئِيلَ وَهُوَ مُغْلَقٌ، فَقَالَ: «لِنَجْتَمِعْ إِلَى بَيْتِ اللهِ إِلَى وَسَطِ الْهَيْكَلِ وَنُقْفِلْ أَبْوَابَ الْهَيْكَلِ، لأَنَّهُمْ يَأْتُونَ لِيَقْتُلُوكَ. فِي اللَّيْلِ يَأْتُونَ لِيَقْتُلُوكَ». 11فَقُلْتُ: «أَرَجُلٌ مِثْلِي يَهْرُبُ؟ وَمَنْ مِثْلِي يَدْخُلُ الْهَيْكَلَ فَيَحْيَا؟ لاَ أَدْخُلُ!». 12فَتَحَقَّقْتُ وَهُوَذَا لَمْ يُرْسِلْهُ اللهُ لأَنَّهُ تَكَلَّمَ بِالنُّبُوَّةِ عَلَيَّ، وَطُوبِيَّا وَسَنْبَلَّطُ قَدِ اسْتَأْجَرَاهُ. 13لأَجْلِ هذَا قَدِ اسْتُؤْجِرَ لِكَيْ أَخَافَ وَأَفْعَلَ هكَذَا وَأُخْطِئَ، فَيَكُونَ لَهُمَا خَبَرٌ رَدِيءٌ لِكَيْ يُعَيِّرَانِي. 14اذْكُرْ يَا إِلهِي طُوبِيَّا وَسَنْبَلَّطَ حَسَبَ أَعْمَالِهِمَا هذِهِ، وَنُوعَدْيَةَ النَّبِيَّةَ وَبَاقِيَ الأَنْبِيَاءِ الَّذِينَ يُخِيفُونَنِي.</w:t>
      </w:r>
    </w:p>
    <w:p>
      <w:pPr>
        <w:bidi/>
      </w:pPr>
      <w:r>
        <w:rPr>
          <w:rtl/>
        </w:rPr>
        <w:t>15وَكَمِلَ السُّورُ فِي الْخَامِسِ وَالْعِشْرِينَ مِنْ أَيْلُولَ، فِي اثْنَيْنِ وَخَمْسِينَ يَوْمًا. 16وَلَمَّا سَمِعَ كُلُّ أَعْدَائِنَا وَرَأَى جَمِيعُ الأُمَمِ الَّذِينَ حَوَالَيْنَا، سَقَطُوا كَثِيرًا فِي أَعْيُنِ أَنْفُسِهِمْ، وَعَلِمُوا أَنَّهُ مِنْ قِبَلِ إِلهِنَا عُمِلَ هذَا الْعَمَلُ. 17وَأَيْضًا فِي تِلْكَ الأَيَّامِ أَكْثَرَ عُظَمَاءُ يَهُوذَا تَوَارُدَ رَسَائِلِهِمْ عَلَى طُوبِيَّا، وَمِنْ عِنْدِ طُوبِيَّا أَتَتِ الرَّسَائِلُ إِلَيْهِمْ. 18لأَنَّ كَثِيرِينَ فِي يَهُوذَا كَانُوا أَصْحَابَ حِلْفٍ لَهُ، لأَنَّهُ صِهْرُ شَكَنْيَا بْنِ آرَحَ، وَيَهُوحَانَانُ ابْنُهُ أَخَذَ بِنْتَ مَشُلاَّمَ بْنِ بَرَخْيَا. 19وَكَانُوا أَيْضًا يُخْبِرُونَ أَمَامِي بِحَسَنَاتِهِ، وَكَانُوا يُبَلِّغُونَ كَلاَمِي إِلَيْهِ. وَأَرْسَلَ طُوبِيَّا رَسَائِلَ لِيُخَوِّفَنِي.</w:t>
      </w:r>
    </w:p>
    <w:p>
      <w:pPr>
        <w:bidi/>
        <w:rPr>
          <w:rtl/>
        </w:rPr>
        <w:sectPr>
          <w:headerReference r:id="rId4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لَمَّا بُنِيَ السُّورُ، وَأَقَمْتُ الْمَصَارِيعَ، وَتَرَتَّبَ الْبَوَّابُونَ وَالْمُغَنُّونَ وَاللاَّوِيُّونَ، 2أَقَمْتُ حَنَانِيَ أَخِي وَحَنَنْيَا رَئِيسَ الْقَصْرِ عَلَى أُورُشَلِيمَ، لأَنَّهُ كَانَ رَجُلاً أَمِينًا يَخَافُ اللهَ أَكْثَرَ مِنْ كَثِيرِينَ. 3وَقُلْتُ لَهُمَا: «لاَ تُفْتَحْ أَبْوَابُ أُورُشَلِيمَ حَتَّى تَحْمَى الشَّمْسُ. وَمَا دَامُوا وُقُوفًا فَلْيُغْلِقُوا الْمَصَارِيعَ وَيُقْفِلُوهَا. وَأُقِيمَ حِرَاسَاتٌ مِنْ سُكَّانِ أُورُشَلِيمَ، كُلُّ وَاحِدٍ عَلَى حِرَاسَتِهِ، وَكُلُّ وَاحِدٍ مُقَابَِلَ بَيْتِهِ». 4وَكَانَتِ الْمَدِينَةُ وَاسِعَةَ الْجَنَابِ وَعَظِيمَةً، وَالشَّعْبُ قَلِيلاً فِي وَسَطِهَا، وَلَمْ تَكُنِ الْبُيُوتُ قَدْ بُنِيَتْ.</w:t>
      </w:r>
    </w:p>
    <w:p>
      <w:pPr>
        <w:bidi/>
      </w:pPr>
      <w:r>
        <w:rPr>
          <w:rtl/>
        </w:rPr>
        <w:t>5فَأَلْهَمَنِي إِلهِي أَنْ أَجْمَعَ الْعُظَمَاءَ وَالْوُلاَةَ وَالشَّعْبَ لأَجْلِ الانْتِسَابِ. فَوَجَدْتُ سِفْرَ انْتِسَابِ الَّذِينَ صَعِدُوا أَوَّلاً وَوَجَدْتُ مَكْتُوبًا فِيهِ:</w:t>
      </w:r>
    </w:p>
    <w:p>
      <w:pPr>
        <w:bidi/>
      </w:pPr>
      <w:r>
        <w:rPr>
          <w:rtl/>
        </w:rPr>
        <w:t>6هؤُلاَءِ هُمْ بَنُو الْكُورَةِ الصَّاعِدُونَ مِنْ سَبْيِ الْمَسْبِيِّينَ الَّذِينَ سَبَاهُمْ نَبُوخَذْنَصَّرُ مَلِكُ بَابَِلَ وَرَجَعُوا إِلَى أُورُشَلِيمَ وَيَهُوذَا، كُلُّ وَاحِدٍ إِلَى مَدِينَتِهِ. 7الَّذِينَ جَاءُوا مَعَ زَرُبَّابَِلَ، يَشُوعُ، نَحَمْيَا، عَزَرْيَا، رَعَمْيَا، نَحَمَانِي، مُرْدَخَايُ، بِلْشَانُ، مِسْفَارَثُ بِغْوَايُ، نَحُومُ، وَبَعْنَةُ. عَدَدُ رِجَالِ شَعْبِ إِسْرَائِيلَ: 8بَنُو فَرْعُوشَ أَلْفَانِ وَمِئَةٌ وَاثْنَانِ وَسَبْعُونَ. 9بَنُو شَفَطْيَا ثَلاَثُ مِئَةٍ وَاثْنَانِ وَسَبْعُونَ. 10بَنُو آرَحَ سِتُّ مِئَةٍ وَاثْنَانِ وَخَمْسُونَ. 11بَنُو فَحَثَ مُوآبَ مِنْ بَنِي يَشُوعَ وَيُوآبَ أَلْفَانِ وَثَمَانُ مِئَةٍ وَثَمَانِيَةَ عَشَرَ. 12بَنُو عِيلاَمَ أَلْفٌ وَمِئَتَانِ وَأَرْبَعَةٌ وَخَمْسُونَ. 13بَنُو زَتُّو ثَمَانُ مِئَةٍ وَخَمْسَةٌ وَأَرْبَعُونَ. 14بَنُو زَكَّايَ سَبْعُ مِئَةٍ وَسِتُّونَ. 15بَنُو بِنُّويَ سِتُّ مِئَةٍ وَثَمَانِيَةٌ وَأَرْبَعُونَ. 16بَنُو بَابَايَ سِتُّ مِئَةٍ وَثَمَانِيَةٌ وَعِشْرُونَ. 17بَنُو عَزْجَدَ أَلْفَانِ وَثَلاَثُ مِئَةٍ وَاثْنَانِ وَعِشْرُونَ. 18بَنُو أَدُونِيقَامَ سِتُّ مِئَةٍ وَسَبْعَةٌ وَسِتُّونَ. 19بَنُو بِغْوَايَ أَلْفَانِ وَسَبْعَةٌ وَسِتُّونَ. 20بَنُو عَادِينَ سِتُّ مِئَةٍ وَخَمْسَةٌ وَخَمْسُونَ. 21بَنُو أَطِّيرَ لِحَزَقِيَّا ثَمَانِيَةٌ وَتِسْعُونَ. 22بَنُو حَشُومَ ثَلاَثُ مِئَةٍ وَثَمَانِيَةٌ وَعِشْرُونَ. 23بَنُو بِيصَايَ ثَلاَثُ مِئَةٍ وَأَرْبَعَةٌ وَعِشْرُونَ. 24بَنُو حَارِيفَ مِئَةٌ وَاثْنَا عَشَرَ. 25بَنُو جِبْعُونَ خَمْسَةٌ وَتِسْعُونَ. 26رِجَالُ بَيْتَِ لَحْمٍَ وَنَطُوفَةَ مِئَةٌ وَثَمَانيَةٌ وَثَمَانُونَ. 27رِجَالُ عَنَاثُوثَ مِئَةٌ وَثَمَانِيَةٌ وَعِشْرُونَ. 28رِجَالُ بَيْتِ عَزْمُوتَ اثْنَانِ وَأَرْبَعُونَ. 29رِجَالُ قَرْيَةِ يَعَارِيمَ كَفِيرَةَ وَبَئِيرُوتَ سَبْعُ مِئَةٍ وَثَلاَثةٌ وَأَرْبَعُونَ. 30رِجَالُ الرَّامَةِ وَجَبَعَ سِتُّ مِئَةٍ وَوَاحِدٌ وَعِشْرُونَ. 31رِجَالُ مِخْمَاسَ مِئَةٌ وَاثْنَانِ وَعِشْرُونَ. 32رِجَالُ بَيْتِ إِيلَ وعَايَ مِئَةٌ وَثَلاَثةٌ وَعِشْرُونَ. 33رِجَالُ نَبُو الأُخْرَى اثْنَانِ وَخَمْسُونَ. 34بَنُو عِيلاَمَ الآخَرِ أَلْفٌ وَمِئَتَانِ وَأَرْبَعَةٌ وَخَمْسُونَ. 35بَنُو حَارِيمَ ثَلاَثُ مِئَةٍ وَعِشْرُونَ. 36بَنُو أَرِيحَا ثَلاَثُ مِئَةٍ وَخَمْسَةٌ وَأَرْبَعُونَ. 37بَنُو لُودَ بَنُو حَادِيدَ وَأُونُو سَبْعُ مِئَةٍ وَوَاحِدٌ وَعِشْرُونَ. 38بَنُو سَنَاءَةَ ثَلاَثَةُ آلاَفٍ وَتِسْعُ مِئَةٍ وَثَلاَثُونَ.</w:t>
      </w:r>
    </w:p>
    <w:p>
      <w:pPr>
        <w:bidi/>
      </w:pPr>
      <w:r>
        <w:rPr>
          <w:rtl/>
        </w:rPr>
        <w:t>39أَمَّا الْكَهَنَةُ: فَبَنُو يَدْعِيَا مِنْ بَيْتِ يَشُوعَ تِسْعُ مِئَةٍ وَثَلاَثَةٌ وَسَبْعُونَ. 40بَنُو إِمِّيرَ أَلْفٌ وَاثْنَانِ وَخَمْسُونَ. 41بَنُو فَشْحُورَ أَلْفٌ وَمِئَتَانِ وَسَبْعَةٌ وَأَرْبَعُونَ. 42بَنُو حَارِيمَ أَلْفٌ وَسَبْعَةَ عَشَرَ.</w:t>
      </w:r>
    </w:p>
    <w:p>
      <w:pPr>
        <w:bidi/>
      </w:pPr>
      <w:r>
        <w:rPr>
          <w:rtl/>
        </w:rPr>
        <w:t>43أَمَّا اللاَّوِيُّونَ: فَبَنُو يَشُوعَ، لِقَدْمِيئِيلَ مِنْ بَنِي هُودُويَا أَرْبَعَةٌ وَسَبْعُونَ. 44اَلْمُغَنُّونَ: بَنُو آسَافَ مِئَةٌ وَثَمَانِيَةٌ وَأَرْبَعُونَ.</w:t>
      </w:r>
    </w:p>
    <w:p>
      <w:pPr>
        <w:bidi/>
      </w:pPr>
      <w:r>
        <w:rPr>
          <w:rtl/>
        </w:rPr>
        <w:t>45اَلْبَوَّابُونَ: بَنُو شَلُّومَ، بَنُو أَطِيرَ، بَنُو طَلْمُونَ، بَنُو عَقُّوبَ، بَنُو حَطِيطَا، بَنُو شُوبَايَ مِئَةٌ وَثَمَانِيَةٌ وَثَلاَثُونَ.</w:t>
      </w:r>
    </w:p>
    <w:p>
      <w:pPr>
        <w:bidi/>
      </w:pPr>
      <w:r>
        <w:rPr>
          <w:rtl/>
        </w:rPr>
        <w:t>46اَلنَّثِينِيمُ: بَنُو صِيحَا، بَنُو حَسُوفَا، بَنُو طَبَاعُوتَ، 47بَنُو قِيرُوسَ، بَنُو سِيعَا، بَنُو فَادُونَ 48وَبَنُو لَبَانَةَ وَبَنُو حَجَابَا، بَنُو سَلْمَايَ، 49بَنُو حَانَانَ، بَنُو جَدِيلَ، بَنُو جَاحَرَ، 50بَنُو رَآيَا، بَنُو رَصِينَ وَبَنُو نَقُودَا، 51بَنُو جَزَامَ، بَنُو عَزَا، بَنُو فَاسِيحَ، 52بَنُو بِيسَايَ، بَنُو مَعُونِيمَ، بَنُو نَفِيشَسِيمَ، 53بَنُو بَقْبُوقَ، بَنُو حَقُوفَا، بَنُو حَرْحُورَ، 54بَنُو بَصْلِيتَ، بَنُو مَحِيدَا، بَنُو حَرْشَا، 55بَنُو بَرْقُوسَ، بَنُو سِيسَرَا، بَنُو تَامَحَ، 56بَنُو نَصِيحَ، بَنُو حَطِيفَا.</w:t>
      </w:r>
    </w:p>
    <w:p>
      <w:pPr>
        <w:bidi/>
      </w:pPr>
      <w:r>
        <w:rPr>
          <w:rtl/>
        </w:rPr>
        <w:t>57بَنُو عَبِيدِ سُلَيْمَانَ: بَنُو سُوطَايَ، بَنُو سُوفَرَثَ، بَنُو فَرِيدَا، 58بَنُو يَعْلاَ، بَنُو دَرْقُونَ، بَنُو جَدِّيلَ، 59بَنُو شَفَطْيَا، بَنُو حَطِّيلَ، بَنُو فُوخَرَةِ الظِّبَاءِ، بَنُو آمُونَ. 60كُلُّ النَّثِينِيمِ وَبَنِي عَبِيدِ سُلَيْمَانَ ثَلاَثُ مِئَةٍ وَاثْنَانِ وَتِسْعُونَ.</w:t>
      </w:r>
    </w:p>
    <w:p>
      <w:pPr>
        <w:bidi/>
      </w:pPr>
      <w:r>
        <w:rPr>
          <w:rtl/>
        </w:rPr>
        <w:t>61وَهؤُلاَءِ هُمُ الَّذِينَ صَعِدُوا مِنْ تَلِّ مِلْحٍ وَتَلِّ حَرْشَا، كَرُوبُ وَأَدُونُ وَإِمِّيرُ، وَلَمْ يَسْتَطِيعُوا أَنْ يُبَيِّنُوا بُيُوتَ آبَائِهِمْ وَنَسْلَهُمْ هَلْ هُمْ مِنْ إِسْرَائِيلَ: 62بَنُو دَلاَيَا، بَنُو طُوبِيَّا، بَنُو نَقُودَا سِتُّ مِئَةٍ وَاثْنَانِ وَأَرْبَعُونَ. 63وَمِنَ الْكَهَنَةِ: بَنُو حَبَابَا، بَنُو هَقُّوصَ، بَنُو بَرْزِلاَيَ، الَّذِي أَخَذَ امْرَأَةً مِنْ بَنَاتِ بَرْزِلاَيَ الْجِلْعَادِيِّ وَتَسَمَّى بِاسْمِهِمْ. 64هؤُلاَءِ فَحَصُوا عَنْ كِتَابَةِ أَنْسَابِهِمْ فَلَمْ تُوجَدْ، فَرُذِلُوا مِنَ الْكَهَنُوتِ. 65وَقَالَ لَهُمُ التَّرْشَاثَا أَنْ لاَ يَأْكُلُوا مِنْ قُدْسِ الأَقْدَاسِ حَتَّى يَقُومَ كَاهِنٌ لِلأُورِيمِ وَالتُّمِّيمِ. 66كُلُّ الْجُمْهُورِ مَعًا أَرْبَعُ رِبَوَاتٍ وَأَلْفَانِ وَثَلاَثُ مِئَةٍ وَسِتُّونَ، 67فَضْلاً عَنْ عَبِيدِهِمْ وَإِمَائِهِمِ الَّذِينَ كَانُوا سَبْعَةَ آلاَفٍ وَثَلاَثَ مِئَةٍ وَسَبْعَةً وَثَلاَثِينَ. وَلَهُمْ مِنَ الْمُغَنِّينَ وَالْمُغَنِّيَاتِ مِئَتَانِ وَخَمْسَةٌ وَأَرْبَعُونَ. 68وَخَيْلُهُمْ سَبْعُ مِئَةٍ وَسِتَّةٌ وَثَلاَثُونَ، وَبِغَالُهُمْ مِئَتَانِ وَخَمْسَةٌ وَأَرْبَعُونَ، 69وَالْجِمَالُ أَرْبَعُ مِئَةٍ وَخَمْسَةٌ وَثَلاَثُونَ، وَالْحَمِيرُ سِتَّةُ آلاَفٍ وَسَبْعُ مِئَةٍ وَعِشْرُونَ.</w:t>
      </w:r>
    </w:p>
    <w:p>
      <w:pPr>
        <w:bidi/>
      </w:pPr>
      <w:r>
        <w:rPr>
          <w:rtl/>
        </w:rPr>
        <w:t>70وَالْبَعْضُ مِنْ رُؤُوسِ الآبَاءِ أَعْطَوْا لِلْعَمَلِ. التَّرْشَاثَا أَعْطَى لِلْخَزِينَةِ أَلْفَ دِرْهَمٍ مِنَ الذَّهَبِ، وَخَمْسِينَ مِنْضَحَةً، وَخَمْسَ مِئَةٍ وَثَلاَثِينَ قَمِيصًا لِلْكَهَنَةِ. 71وَالْبَعْضُ مِنْ رُؤُوسِ الآبَاءِ أَعْطَوْا لِخَزِينَةِ الْعَمَلِ رِبَوَتَيْنِ مِنَ الذَّهَبِ، وَأَلْفَيْنِ وَمِئَتَيْ مَنًا مِنَ الْفِضَّةِ. 72وَمَا أَعْطَاهُ بَقِيَّةُ الشَّعْبِ سِتَّ رِبْوَاتٍ مِنَ الذَّهَبِ، وَأَلْفَيْ مَنًا مِنَ الْفِضَّةِ، وَسَبْعَةً وَسِتِّينَ قَمِيصًا لِلْكَهَنَةِ. 73وَأَقَامَ الْكَهَنَةُ وَاللاَّوِيُّونَ وَالْبَوَّابُونَ وَالْمُغَنُّونَ وَبَعْضُ الشَّعْبِ وَالنَّثِينِيمُ وَكُلُّ إِسْرَائِيلَ فِي مُدُنِهِمْ.</w:t>
      </w:r>
    </w:p>
    <w:p>
      <w:pPr>
        <w:bidi/>
      </w:pPr>
      <w:r>
        <w:rPr>
          <w:rtl/>
        </w:rPr>
        <w:t>74وَلَمَّا اسْتُهِلَّ الشَّهْرُ السَّابعُ وَبَنُو إِسْرَائِيلَ فِي مُدُنِهِمِ،</w:t>
      </w:r>
    </w:p>
    <w:p>
      <w:pPr>
        <w:bidi/>
        <w:rPr>
          <w:rtl/>
        </w:rPr>
        <w:sectPr>
          <w:headerReference r:id="rId4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اجْتَمَعَ كُلُّ الشَّعْبِ كَرَجُل وَاحِدٍ إِلَى السَّاحَةِ الَّتِي أَمَامَ بَابِ الْمَاءِ وَقَالُوا لِعَزْرَا الْكَاتِبِ أَنْ يَأْتِيَ بِسِفْرِ شَرِيعَةِ مُوسَى الَّتِي أَمَرَ بِهَا الرَّبُّ إِسْرَائِيلَ. 2فَأَتَى عَزْرَا الْكَاتِبُ بِالشَّرِيعَةِ أَمَامَ الْجَمَاعَةِ مِنَ الرِّجَالِ وَالنِّسَاءِ وَكُلِّ فَاهِمٍ مَا يُسْمَعُ، فِي الْيَوْمِ الأَوَّلِ مِنَ الشَّهْرِ السَّابعِ. 3وَقَرَأَ فِيهَا أَمَامَ السَّاحَةِ الَّتِي أَمَامَ بَابِ الْمَاءِ، مِنَ الصَّبَاحِ إِلَى نِصْفِ النَّهَارِ، أَمَامَ الرِّجَالِ وَالنِّسَاءِ وَالْفَاهِمِينَ. وَكَانَتْ آذَانُ كُلِّ الشَّعْبِ نَحْوَ سِفْرِ الشَّرِيعَةِ. 4وَوَقَفَ عَزْرَا الْكَاتِبُ عَلَى مِنْبَرِ الْخَشَبِ الَّذِي عَمِلُوهُ لِهذَا الأَمْرِ، وَوَقَفَ بِجَانِبِهِ مَتَّثْيَا وَشَمَعُ وَعَنَايَا وَأُورِيَّا وَحِلْقِيَّا وَمَعْسِيَا عَنْ يَمِينِهِ، وَعَنْ يَسَارِهِ فَدَايَا وَمِيشَائِيلُ وَمَلْكِيَّا وَحَشُومُ وَحَشْبَدَّانَةُ وَزَكَرِيَّا وَمَشُلاَّمُ. 5وَفَتَحَ عَزْرَا السِّفْرَ أَمَامَ كُلِّ الشَّعْبِ، لأَنَّهُ كَانَ فَوْقَ كُلِّ الشَّعْبِ. وَعِنْدَمَا فَتَحَهُ وَقَفَ كُلُّ الشَّعْبِ. 6وَبَارَكَ عَزْرَا الرَّبَّ الإِلهَ الْعَظِيمَ. وَأَجَابَ جَمِيعُ الشَّعْبِ: «آمِينَ، آمِينَ!» رَافِعِينَ أَيْدِيَهُمْ، وَخَرُّوا وَسَجَدُوا لِلرَّبِّ عَلَى وُجُوهِهِمْ إِلَى الأَرْضِ. 7وَيَشُوعُ وَبَانِي وَشَرَبْيَا وَيَامِينُ وَعَقُّوبُ وَشَبْتَايُ وَهُودِيَّا وَمَعْسِيَا وَقَلِيطَا وَعَزَرْيَا وَيُوزَابَادُ وَحَنَانُ وَفَلاَيَا وَاللاَّوِيُّونَ أَفْهَمُوا الشَّعْبَ الشَّرِيعَةَ، وَالشَّعْبُ فِي أَمَاكِنِهِمْ. 8وَقَرَأُوا فِي السِّفْرِ، فِي شَرِيعَةِ اللهِ، بِبَيَانٍ، وَفَسَّرُوا الْمَعْنَى، وَأَفْهَمُوهُمُ الْقِرَاءَةَ.</w:t>
      </w:r>
    </w:p>
    <w:p>
      <w:pPr>
        <w:bidi/>
      </w:pPr>
      <w:r>
        <w:rPr>
          <w:rtl/>
        </w:rPr>
        <w:t>9وَنَحَمْيَا أَيِ التِّرْشَاثَا، وَعَزْرَا الْكَاهِنُ الْكَاتِبُ، وَاللاََّوِيُّونَ الْمُفْهِمُونَ الشَّعْبَ قَالُوا لِجَمِيعِ الشَّعْبِ: «هذَا الْيَوْمُ مُقَدَّسٌ لِلرَّبِّ إِلهِكُمْ، لاَ تَنُوحُوا وَلاَ تَبْكُوا». لأَنَّ جَمِيعَ الشَّعْبِ بَكَوْا حِينَ سَمِعُوا كَلاَمَ الشَّرِيعَةِ. 10فَقَالَ لَهُمُ: «اذْهَبُوا كُلُوا السَّمِينَ، وَاشْرَبُوا الْحُلْوَ، وَابْعَثُوا أَنْصِبَةً لِمَنْ لَمْ يُعَدَّ لَهُ، لأَنَّ الْيَوْمَ إِنَّمَا هُوَ مُقَدَّسٌ لِسَيِّدِنَا. وَلاَ تَحْزَنُوا، لأَنَّ فَرَحَ الرَّبِّ هُوَ قُوَّتُكُمْ». 11وَكَانَ اللاََّوِيُّونَ يُسَكِّتُونَ كُلَّ الشَّعْبِ قَائِلِينَ: «اسْكُتُوا، لأَنَّ الْيَوْمَ مُقَدَّسٌ فَلاَ تَحْزَنُوا». 12فَذَهَبَ كُلُّ الشَّعْبِ لِيَأْكُلُوا وَيَشْرَبُوا وَيَبْعَثُوا أَنْصِبَةً وَيَعْمَلُوا فَرَحًا عَظِيمًا، لأَنَّهُمْ فَهِمُوا الْكَلاَمَ الَّذِي عَلَّمُوهُمْ إِيَّاهُ.</w:t>
      </w:r>
    </w:p>
    <w:p>
      <w:pPr>
        <w:bidi/>
      </w:pPr>
      <w:r>
        <w:rPr>
          <w:rtl/>
        </w:rPr>
        <w:t>13وَفِي الْيَوْمِ الثَّانِي اجْتَمَعَ رُؤُوسُ آبَاءِ جَمِيعِ الشَّعْبِ وَالْكَهَنَةِ وَاللاََّوِيُّونَ إِلَى عَزْرَا الْكَاتِبِ لِيُفْهِمَهُمْ كَلاَمَ الشَّرِيعَةِ. 14فَوَجَدُوا مَكْتُوبًا فِي الشَّرِيعَةِ الَّتِي أَمَرَ بِهَا الرَّبُّ عَنْ يَدِ مُوسَى أَنَّ بَنِي إِسْرَائِيلَ يَسْكُنُونَ فِي مَظَالَّ فِي الْعِيدِ فِي الشَّهْرِ السَّابعِ، 15وَأَنْ يُسْمِعُوا وَيُنَادُوا فِي كُلِّ مُدُنِهِمْ وَفِي أُورُشَلِيمَ قَائِلِينَ: «اخْرُجُوا إِلَى الْجَبَلِ وَأْتُوا بِأَغْصَانِ زَيْتُونٍ وَأَغْصَانِ زَيْتُونٍ بَرِّيٍّ وَأَغْصَانِ آسٍ وَأَغْصَانِ نَخْل وَأَغْصَانِ أَشْجَارٍ غَبْيَاءَ لِعَمَلِ مَظَالَّ، كَمَا هُوَ مَكْتُوبٌ». 16فَخَرَجَ الشَّعْبُ وَجَلَبُوا وَعَمِلُوا لأَنْفُسِهِمْ مَظَالَّ، كُلُّ وَاحِدٍ عَلَى سَطْحِهِ، وَفِي دُورِهِمْ، وَدُورِ بَيْتِ اللهِ، وَفِي سَاحَةِ بَابِ الْمَاءِ، وَفِي سَاحَةِ بَابِ أَفْرَايِمَ. 17وَعَمِلَ كُلُّ الْجَمَاعَةِ الرَّاجِعِينَ مِنَ السَّبْيِ مَظَالَّ، وَسَكَنُوا فِي الْمَظَالِّ، لأَنَّهُ لَمْ يَعْمَلْ بَنُو إِسْرَائِيلَ هكَذَا مِنْ أَيَّامِ يَشُوعَ بْنِ نُونٍ إِلَى ذلِكَ الْيَوْمِ، وَكَانَ فَرَحٌ عَظِيمٌ جِدًّا. 18وَكَانَ يُقْرَأُ فِي سِفْرِ شَرِيعَةِ اللهِ يَوْمًا فَيَوْمًا مِنَ الْيَوْمِ الأَوَّلِ إِلَى الْيَوْمِ الأَخِيرِ. وَعَمِلُوا عِيدًا سَبْعَةَ أَيَّامٍ، وَفِي الْيَوْمِ الثَّامِنِ اعْتِكَافٌ حَسَبَ الْمَرْسُومِ.</w:t>
      </w:r>
    </w:p>
    <w:p>
      <w:pPr>
        <w:bidi/>
        <w:rPr>
          <w:rtl/>
        </w:rPr>
        <w:sectPr>
          <w:headerReference r:id="rId4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فِي الْيَوْمِ الرَّابعِ وَالْعِشْرِينَ مِنْ هذَا الشَّهْرِ اجْتَمَعَ بَنُو إِسْرَائِيلَ بِالصَّوْمِ، وَعَلَيْهِمْ مُسُوحٌ وَتُرَابٌ. 2وَانْفَصَلَ نَسْلُ إِسْرَائِيلَ مِنْ جَمِيعِ بَنِي الْغُرَبَاءِ، وَوَقَفُوا وَاعْتَرَفُوا بِخَطَايَاهُمْ وَذُنُوبِ آبَائِهِمْ. 3وَأَقَامُوا فِي مَكَانِهِمْ وَقَرَأُوا فِي سِفْرِ شَرِيعَةِ الرَّبِّ إِلهِهِمْ رُبْعَ النَّهَارِ، وَفِي الرُّبْعِ الآخَرِ كَانُوا يَحْمَدُونَ وَيَسْجُدُونَ لِلرَّبِّ إِلهِهِمْ.</w:t>
      </w:r>
    </w:p>
    <w:p>
      <w:pPr>
        <w:bidi/>
      </w:pPr>
      <w:r>
        <w:rPr>
          <w:rtl/>
        </w:rPr>
        <w:t>4وَوَقَفَ عَلَى دَرَجِ اللاََّوِيِّينَ: يَشُوعُ وَبَانِي وَقَدْمِيئِيلُ وَشَبَنْيَا وَبُنِّي وَشَرَبْيَا وَبَانِي وَكَنَانِي، وَصَرَخُوا بِصَوْتٍ عَظِيمٍ إِلَى الرَّبِّ إِلهِهِمْ. 5وَقَالَ اللاَّوِيُّونَ: يَشُوعُ وَقَدْمِيئِيلُ وَبَانِي وَحَشَبْنِيَا وَشَرَبْيَا وَهُودِيَّا وَشَبَنْيَا وَفَتَحْيَا: « قُومُوا بَارِكُوا الرَّبَّ إِلهَكُمْ مِنَ الأَزَلِ إِلَى الأَبَدِ، وَلْيَتَبَارَكِ اسْمُ جَلاَلِكَ الْمُتَعَالِي عَلَى كُلِّ بَرَكَةٍ وَتَسْبِيحٍ. 6أَنْتَ هُوَ الرَّبُّ وَحْدَكَ. أَنْتَ صَنَعْتَ السَّمَاوَاتِ وَسَمَاءَ السَّمَاوَاتِ وَكُلَّ جُنْدِهَا، وَالأَرْضَ وَكُلَّ مَا عَلَيْهَا، وَالْبِحَارَ وَكُلَّ مَا فِيهَا، وَأَنْتَ تُحْيِيهَا كُلَّهَا. وَجُنْدُ السَّمَاءِ لَكَ يَسْجُدُ. 7أَنْتَ هُوَ الرَّبُّ الإِلهُ الَّذِي اخْتَرْتَ أَبْرَامَ وَأَخْرَجْتَهُ مِنْ أُورِ الْكَلْدَانِيِّينَ وَجَعَلْتَ اسْمَهُ إِبْرَاهِيمَ. 8وَوَجَدْتَ قَلْبَهُ أَمِينًا أَمَامَكَ، وَقَطَعْتَ مَعَهُ الْعَهْدَ أَنْ تُعْطِيَهُ أَرْضَ الْكَنْعَانِيِّينَ وَالْحِثِّيِّينَ وَالأَمُورِيِّينَ وَالْفَرِزِّيِّينَ وَالْيَبُوسِيِّينَ وَالْجِرْجَاشِيِّينَ وَتُعْطِيَهَا لِنَسْلِهِ. وَقَدْ أَنْجَزْتَ وَعْدَكَ لأَنَّكَ صَادِقٌ. 9وَرَأَيْتَ ذُلَّ آبَائِنَا فِي مِصْرَ، وَسَمِعْتَ صُرَاخَهُمْ عِنْدَ بَحْرِ سُوفٍ، 10وَأَظْهَرْتَ آيَاتٍ وَعَجَائِبَ عَلَى فَرْعَوْنَ وَعَلَى جَمِيعِ عَبِيدِهِ وَعَلَى كُلِّ شَعْبِ أَرْضِهِ، لأَنَّكَ عَلِمْتَ أَنَّهُمْ بَغَوْا عَلَيْهِمْ، وَعَمِلْتَ لِنَفْسِكَ اسْمًا كَهذَا الْيَوْمِ. 11وَفَلَقْتَ الْيَمَّ أَمَامَهُمْ، وَعَبَرُوا فِي وَسَطِ الْبَحْرِ عَلَى الْيَابِسَةِ، وَطَرَحْتَ مُطَارِدِيهِمْ فِي الأَعْمَاقِ كَحَجَرٍ فِي مِيَاهٍ قَوِيَّةٍ. 12وَهَدَيْتَهُمْ بِعَمُودِ سَحَابٍ نَهَارًا، وَبِعَمُودِ نَارٍ لَيْلاً لِتَضِيءَ لَهُمْ فِي الطَّرِيقِ الَّتِي يَسِيرُونَ فِيهَا. 13وَنَزَلْتَ عَلَى جَبَلِ سِينَاءَ، وَكَلَّمْتَهُمْ مِنَ السَّمَاءِ، وَأَعْطَيْتَهُمْ أَحْكَامًا مُسْتَقِيمَةً وَشَرَائِعَ صَادِقَةً، فَرَائِضَ وَوَصَايَا صَالِحَةً. 14وَعَرَّفْتَهُمْ سَبْتَكَ الْمُقَدَّسَ، وَأَمَرْتَهُمْ بِوَصَايَا وَفَرَائِضَ وَشَرَائِعَ عَنْ يَدِ مُوسَى عَبْدِكَ. 15وَأَعْطَيْتَهُمْ خُبْزًا مِنَ السَّمَاءِ لِجُوعِهِمْ، وَأَخْرَجْتَ لَهُمْ مَاءً مِنَ الصَّخْرَةِ لِعَطَشِهِمْ، وَقُلْتَ لَهُمْ أَنْ يَدْخُلُوا وَيَرِثُوا الأَرْضَ الَّتِي رَفَعْتَ يَدَكَ أَنْ تُعْطِيَهُمْ إِيَّاهَا.</w:t>
      </w:r>
    </w:p>
    <w:p>
      <w:pPr>
        <w:bidi/>
      </w:pPr>
      <w:r>
        <w:rPr>
          <w:rtl/>
        </w:rPr>
        <w:t>16«وَلكِنَّهُمْ بَغَوْا هُمْ وَآبَاؤُنَا، وَصَلَّبُوا رِقَابَهُمْ وَلَمْ يَسْمَعُوا لِوَصَايَاكَ، 17وَأَبَوْا الاسْتِمَاعَ، وَلَمْ يَذْكُرُوا عَجَائِبَكَ الَّتِي صَنَعْتَ مَعَهُمْ، وَصَلَّبُوا رِقَابَهُمْ. وَعِنْدَ تَمَرُّدِهِمْ أَقَامُوا رَئِيسًا لِيَرْجِعُوا إِلَى عُبُودِيَّتِهِمْ. وَأَنْتَ إِلهٌ غَفُورٌ وَحَنَّانٌ وَرَحِيمٌ، طَوِيلُ الرُّوحِ وَكَثِيرُ الرَّحْمَةِ، فَلَمْ تَتْرُكْهُمْ. 18مَعَ أَنَّهُمْ عَمِلُوا لأَنْفُسِهِمْ عِجْلاً مَسْبُوكًا وَقَالُوا: هذَا إِلهُكَ الَّذِي أَخْرَجَكَ مِنْ مِصْرَ، وَعَمِلُوا إِهَانَةً عَظِيمَةً. 19أَنْتَ بِرَحْمَتِكَ الْكَثِيرَةِ لَمْ تَتْرُكْهُمْ فِي الْبَرِّيَّةِ، وَلَمْ يَزُلْ عَنْهُمْ عَمُودُ السَّحَابِ نَهَارًا لِهِدَايَتِهِمْ فِي الطَّرِيقِ، وَلاَ عَمُودُ النَّارِ لَيْلاً لِيُضِيءَ لَهُمْ فِي الطَّرِيقِ الَّتِي يَسِيرُونَ فِيهَا. 20وَأَعْطَيْتَهُمْ رُوحَكَ الصَّالِحَ لِتَعْلِيمِهِمْ، وَلَمْ تَمْنَعْ مَنَّكَ عَنْ أَفْوَاهِهِمْ، وَأَعْطَيْتَهُمْ مَاءً لِعَطَشِهِمْ. 21وَعُلْتَهُمْ أَرْبَعِينَ سَنَةً فِي الْبَرِّيَّةِ فَلَمْ يَحْتَاجُوا. لَمْ تَبْلَ ثِيَابُهُمْ، وَلَمْ تَتَوَرَّمْ أَرْجُلُهُمْ. 22وَأَعْطَيْتَهُمْ مَمَالِكَ وَشُعُوبًا، وَفَرَّقْتَهُمْ إِلَى جِهَاتٍ، فَامْتَلَكُوا أَرْضَ سِيحُونَ، وَأَرْضَ مَلِكِ حَشْبُونَ، وَأَرْضَ عُوجٍ مَلِكِ بَاشَانَ. 23وَأَكْثَرْتَ بَنِيهِمْ كَنُجُومِ السَّمَاءِ، وَأَتَيْتَ بِهِمْ إِلَى الأَرْضِ الَّتِي قُلْتَ لآبَائِهِمْ أَنْ يَدْخُلُوا وَيَرِثُوهَا. 24فَدَخَلَ الْبَنُونَ وَوَرِثُوا الأَرْضَ، وَأَخْضَعْتَ لَهُمْ سُكَّانَ أَرْضِ الْكَنْعَانِيِّينَ، وَدَفَعْتَهُمْ لِيَدِهِمْ مَعَ مُلُوكِهِمْ وَشُعُوبِ الأَرْضِ لِيَعْمَلُوا بِهِمْ حَسَبَ إِرَادَتِهِمْ. 25وَأَخَذُوا مُدُنًا حَصِينَةً وَأَرْضًا سَمِينَةً، وَوَرِثُوا بُيُوتًا مَلآنَةً كُلَّ خَيْرٍ، وَآبَارًا مَحْفُورَةً وَكُرُومًا وَزَيْتُونًا وَأَشْجَارًا مُثْمِرَةً بِكَثْرَةٍ، فَأَكَلُوا وَشَبِعُوا وَسَمِنُوا وَتَلَذَّذُوا بِخَيْرِكَ الْعَظِيمِ. 26وَعَصَوْا وَتَمَرَّدُوا عَلَيْكَ، وَطَرَحُوا شَرِيعَتَكَ وَرَاءَ ظُهُورِهِمْ، وَقَتَلُوا أَنْبِيَاءَكَ الَّذِينَ أَشْهَدُوا عَلَيْهِمْ لِيَرُدُّوهُمْ إِلَيْكَ، وَعَمِلُوا إِهَانَةً عَظِيمَةً. 27فَدَفَعْتَهُمْ لِيَدِ مُضَايِقِيهِمْ فَضَايَقُوهُمْ. وَفِي وَقْتِ ضِيقِهِمْ صَرَخُوا إِلَيْكَ، وَأَنْتَ مِنَ السَّمَاءِ سَمِعْتَ، وَحَسَبَ مَرَاحِمِكَ الْكَثِيرَةِ أَعْطَيْتَهُمْ مُخَلِّصِينَ خَلَّصُوهُمْ مِنْ يَدِ مُضَايِقِيهِمْ. 28وَلكِنْ لَمَّا اسْتَرَاحُوا رَجَعُوا إِلَى عَمَلِ الشَّرِّ قُدَّامَكَ، فَتَرَكْتَهُمْ بِيَدِ أَعْدَائِهِمْ، فَتَسَلَّطُوا عَلَيْهِمْ ثُمَّ رَجَعُوا وَصَرَخُوا إِلَيْكَ، وَأَنْتَ مِنَ السَّمَاءِ سَمِعْتَ وَأَنْقَذْتَهُمْ حَسَبَ مَرَاحِمِكَ الْكَثِيرَةِ أَحْيَانًا كَثِيرَةً. 29وَأَشْهَدْتَ عَلَيْهِمْ لِتَرُدَّهُمْ إِلَى شَرِيعَتِكَ، وَأَمَّا هُمْ فَبَغَوْا وَلَمْ يَسْمَعُوا لِوَصَايَاكَ وَأَخْطَأُوا ضِدَّ أَحْكَامِكَ، الَّتِي إِذَا عَمِلَهَا إِنْسَانٌ يَحْيَا بِهَا. وَأَعْطَوْا كَتِفًا مُعَانِدَةً، وَصَلَّبُوا رِقَابَهُمْ وَلَمْ يَسْمَعُوا. 30فَاحْتَمَلْتَهُمْ سِنِينَ كَثِيرَةً، وَأَشْهَدْتَ عَلَيْهِمْ بِرُوحِكَ عَنْ يَدِ أَنْبِيَائِكَ فَلَمْ يُصْغُوا، فَدَفَعْتَهُمْ لِيَدِ شُعُوبِ الأَرَاضِي. 31وَلكِنْ لأَجْلِ مَرَاحِمِكَ الْكَثِيرَةِ لَمْ تُفْنِهِمْ وَلَمْ تَتْرُكْهُمْ، لأَنَّكَ إِلهٌ حَنَّانٌ وَرَحِيمٌ.</w:t>
      </w:r>
    </w:p>
    <w:p>
      <w:pPr>
        <w:bidi/>
      </w:pPr>
      <w:r>
        <w:rPr>
          <w:rtl/>
        </w:rPr>
        <w:t>32«وَالآنَ يَا إِلهَنَا، الإِلهَ الْعَظِيمَ الْجَبَّارَ الْمَخُوفَ، حَافِظَ الْعَهْدِ وَالرَّحْمَةِ، لاَ تَصْغُرْ لَدَيْكَ كُلُّ الْمَشَقَّاتِ الَّتِي أَصَابَتْنَا نَحْنُ وَمُلُوكَنَا وَرُؤَسَاءَنَا وَكَهَنَتَنَا وَأَنْبِيَاءَنَا وَآبَاءَنَا وَكُلَّ شَعْبِكَ، مِنْ أَيَّامِ مُلُوكِ أَشُّورَ إِلَى هذَا الْيَوْمِ. 33وَأَنْتَ بَارٌّ فِي كُلِّ مَا أَتَى عَلَيْنَا لأَنَّكَ عَمِلْتَ بِالْحَقِّ، وَنَحْنُ أَذْنَبْنَا. 34وَمُلُوكُنَا وَرُؤَسَاؤُنَا وَكَهَنَتُنَا وَآبَاؤُنَا لَمْ يَعْمَلُوا شَرِيعَتَكَ، وَلاَ أَصْغَوْا إِلَى وَصَايَاكَ وَشَهَادَاتِكَ الَّتِي أَشْهَدْتَهَا عَلَيْهِمْ. 35وَهُمْ لَمْ يَعْبُدُوكَ فِي مَمْلَكَتِهِمْ وَفِي خَيْرِكَ الْكَثِيرِ الَّذِي أَعْطَيْتَهُمْ، وَفِي الأَرْضِ الْوَاسِعَةِ السَّمِينَةِ الَّتِي جَعَلْتَهَا أَمَامَهُمْ، وَلَمْ يَرْجِعُوا عَنْ أَعْمَالِهِمِ الرَّدِيَّةِ. 36هَا نَحْنُ الْيَوْمَ عَبِيدٌ، وَالأَرْضَ الَّتِي أَعْطَيْتَ لآبَائِنَا لِيَأْكُلُوا أَثْمَارَهَا وَخَيْرَهَا، هَا نَحْنُ عَبِيدٌ فِيهَا. 37وَغَلاَّتُهَا كَثِيرَةٌ لِلْمُلُوكِ الَّذِينَ جَعَلْتَهُمْ عَلَيْنَا لأَجْلِ خَطَايَانَا، وَهُمْ يَتَسَلَّطُونَ عَلَى أَجْسَادِنَا وَعَلَى بَهَائِمِنَا حَسَبَ إِرَادَتِهِمْ، وَنَحْنُ فِي كَرْبٍ عَظِيمٍ. 38«وَمِنْ أَجْلِ كُلِّ ذلِكَ نَحْنُ نَقْطَعُ مِيثَاقًا وَنَكْتُبُهُ. وَرُؤَسَاؤُنَا وَلاَوِيُّونَا وَكَهَنَتُنَا يَخْتِمُونَ».</w:t>
      </w:r>
    </w:p>
    <w:p>
      <w:pPr>
        <w:bidi/>
        <w:rPr>
          <w:rtl/>
        </w:rPr>
        <w:sectPr>
          <w:headerReference r:id="rId4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الَّذِينَ خَتَمُوا هُمْ: نَحَمْيَا التِّرْشَاثَا ابْنُ حَكَلْيَا. وَصِدْقِيَّا، 2وَسَرَايَا وَعَزَرْيَا وَيَرْمِيَا، 3وَفَشْحُورُ وَأَمَرْيَا وَمَلْكِيَّا، 4وَحَطُّوشُ وَشَبَنْيَا وَمَلُّوخُ، 5وَحَارِيمُ وَمَرِيمُوثُ وَعُوبَدْيَا، 6وَدَانِيآلُ وَجِنْثُونُ وَبَارُوخُ، 7وَمَشُلاَّمُ وَأَبِيَّا وَمِيَّامِينُ، 8وَمَعَزْيَا وَبِلْجَايُ وَشَمَعْيَا، هؤُلاَءِ هُمُ الْكَهَنَةُ. 9وَاللاََّوِيُّونَ: يَشُوعُ بْنُ أَزَنْيَا وَبِنُّويُ مِنْ بَنِي حِينَادَادَ وَقَدْمِيئِيلُ، 10وَإِخْوَتُهُمْ: شَبَنْيَا وَهُودِيَّا وَقَلِيطَا وَفَلاَيَا وَحَانَانُ، 11وَمِيخَا وَرَحُوبُ وَحَشَبْيَا، 12وَزَكُّورُ وَشَرَبْيَا وَشَبَنْيَا، 13وَهُودِيَّا وَبَانِي وَبَنِينُو. 14رُؤُوسُ الشَّعْبِ: فَرْعُوشُ وَفَحَثُ مُوآبَ وَعِيلاَمُ وَزَتُّو وَبَانِي، 15وَبُنِّي وَعَزْجَدُ وَبِيبَايُ، 16وَأَدُونِيَّا وَبَغْوَايُ وَعَادِينُ، 17وَآطِيرُ وَحَزَقِيَّا وَعَزُّورُ، 18وَهُودِيَّا وَحَشُومُ وَبِيصَايُ، 19وَحَارِيفُ وَعَنَاثُوثُ وَنِيبَايُ، 20وَمَجْفِيعَاشُ وَمَشُلاَّمُ وَحَزِيرُ، 21وَمَشِيزَبْئِيلُ وَصَادُوقُ وَيَدُّوعُ، 22وَفَلَطْيَا وَحَانَانُ وَعَنَايَا، 23وَهُوشَعُ وَحَنَنْيَا وَحَشُّوبُ، 24وَهَلُوحِيشُ وَفِلْحَا وشُوبِيقُ، 25وَرَحُومُ وَحَشَبْنَا وَمَعْسِيَّا، 26وَأَخِيَا وَحَانَانُ وَعَانَانُ، 27وَمَلُّوخُ وَحَرِيمُ وَبَعْنَةُ.</w:t>
      </w:r>
    </w:p>
    <w:p>
      <w:pPr>
        <w:bidi/>
      </w:pPr>
      <w:r>
        <w:rPr>
          <w:rtl/>
        </w:rPr>
        <w:t>28وَبَاقِي الشَّعْبِ وَالْكَهَنَةِ وَاللاََّوِيِّينَ وَالْبَوَّابِينَ وَالْمُغَنِّينَ وَالنَّثِينِيمَ، وَكُلِّ الَّذِينَ انْفَصَلُوا مِنْ شُعُوبِ الأَرَاضِي إِلَى شَرِيعَةِ اللهِ، وَنِسَائِهِمْ وَبَنِيهِمْ وَبَنَاتِهِمْ، كُلِّ أَصْحَابِ الْمَعْرِفَةِ وَالْفَهْمِ، 29لَصِقُوا بِإِخْوَتِهِمْ وَعُظَمَائِهِمْ وَدَخَلُوا فِي قَسَمٍ وَحِلْفٍ أَنْ يَسِيرُوا فِي شَرِيعَةِ اللهِ الَّتِي أُعْطِيَتْ عَنْ يَدِ مُوسَى عَبْدِ اللهِ، وَأَنْ يَحْفَظُوا وَيَعْمَلُوا جَمِيعَ وَصَايَا الرَّبِّ سَيِّدِنَا، وَأَحْكَامِهِ وَفَرَائِضِهِ، 30وَأَنْ لاَ نُعْطِيَ بَنَاتِنَا لِشُعُوبِ الأَرْضِ، وَلاَ نَأْخُذَ بَنَاتِهِمْ لِبَنِينَا. 31وَشُعُوبُ الأَرْضِ الَّذِينَ يَأْتُونَ بِالْبَضَائِعِ وَكُلِّ طَعَامِ يَوْمِ السَّبْتِ لِلْبَيْعِ، لاَ نَأْخُذُ مِنْهُمْ فِي سَبْتٍ وَلاَ فِي يَوْمٍ مُقَدَّسٍ، وَأَنْ نَتْرُكَ السَّنَةَ السَّابِعَةَ، وَالْمُطَالَبَةَ بِكُلِّ دَيْنٍ. 32وَأَقَمْنَا عَلَى أَنْفُسِنَا فَرَائِضَ: أَنْ نَجْعَلَ عَلَى أَنْفُسِنَا ثُلْثَ شَاقِل كُلَّ سَنَةٍ لِخِدْمَةِ بَيْتِ إِلهِنَا، 33لِخُبْزِ الْوُجُوهِ وَالتَّقْدِمَةِ الدَّائِمَةِ وَالْمُحْرَقَةِ الدَّائِمَةِ وَالسُّبُوتِ وَالأَهِلَّةِ وَالْمَوَاسِمِ وَالأَقْدَاسِ وَذَبَائِحِ الْخَطِيَّةِ، لِلتَّكْفِيرِ عَنْ إِسْرَائِيلَ، وَلِكُلِّ عَمَلِ بَيْتِ إِلهِنَا. 34وَأَلْقَيْنَا قُرَعًا عَلَى قُرْبَانِ الْحَطَبِ بَيْنَ الْكَهَنَةِ وَاللاََّوِيِّينَ وَالشَّعْبِ، لإِدْخَالِهِ إِلَى بَيْتِ إِلهِنَا حَسَبَ بُيُوتِ آبَائِنَا، فِي أَوْقَاتٍ مُعَيَّنَةٍ سَنَةً فَسَنَةً، لأَجْلِ إِحْرَاقِهِ عَلَى مَذْبَحِ الرَّبِّ إِلهِنَا كَمَا هُوَ مَكْتُوبٌ فِي الشَّرِيعَةِ، 35وَلإِدْخَالِ بَاكُورَاتِ أَرْضِنَا، وَبَاكُورَاتِ ثَمَرِ كُلِّ شَجَرَةٍ سَنَةً فَسَنَةً إِلَى بَيْتِ الرَّبِّ، 36وَأَبْكَارِ بَنِينَا وَبَهَائِمِنَا، كَمَا هُوَ مَكْتُوبٌ فِي الشَّرِيعَةِ، وَأَبْكَارِ بَقَرِنَا وَغَنَمِنَا لإِحْضَارِهَا إِلَى بَيْتِ إِلهِنَا، إِلَى الْكَهَنَةِ الْخَادِمِينَ فِي بَيْتِ إِلهِنَا. 37وَأَنْ نَأْتِيَ بِأَوَائِلِ عَجِينِنَا وَرَفَائِعِنَا وَأَثْمَارِ كُلِّ شَجَرَةٍ مِنَ الْخَمْرِ وَالزَّيْتِ إِلَى الْكَهَنَةِ، إِلَى مَخَادِعِ بَيْتِ إِلهِنَا، وَبِعُشْرِ أَرْضِنَا إِلَى اللاََّوِيِّينَ، وَاللاََّوِيُّونَ هُمُ الَّذِينَ يُعَشِّرُونَ فِي جَمِيعِ مُدُنِ فَلاَحَتِنَا. 38وَيَكُونُ الْكَاهِنُ ابْنُ هَارُونَ مَعَ اللاََّوِيِّينَ حِينَ يُعَشِّرُ اللاََّوِيُّونَ، وَيُصْعِدُ اللاَّوِيُّونَ عُشْرَ الأَعْشَارِ إِلَى بَيْتِ إِلهِنَا، إِلَى الْمَخَادِعِ، إِلَى بَيْتِ الْخَزِينَةِ. 39لأَنَّ بَنِي إِسْرَائِيلَ وَبَنِي لاَوِي يَأْتُونَ بِرَفِيعَةِ الْقَمْحِ وَالْخَمْرِ وَالزَّيْتِ إِلَى الْمَخَادِعِ، وَهُنَاكَ آنِيَةُ الْقُدْسِ وَالْكَهَنَةُ الْخَادِمُونَ وَالْبَوَّابُونَ وَالْمُغَنُّونَ، وَلاَ نَتْرُكُ بَيْتَ إِلهِنَا.</w:t>
      </w:r>
    </w:p>
    <w:p>
      <w:pPr>
        <w:bidi/>
        <w:rPr>
          <w:rtl/>
        </w:rPr>
        <w:sectPr>
          <w:headerReference r:id="rId4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سَكَنَ رُؤَسَاءُ الشَّعْبِ فِي أُورُشَلِيمَ، وَأَلْقَى سَائِرُ الشَّعْبِ قُرَعًا لِيَأْتُوا بِوَاحِدٍ مِنْ عَشَرَةٍ لِلسُّكْنَى فِي أُورُشَلِيمَ، مَدِينَةِ الْقُدْسِ، وَالتِّسْعَةِ الأَقْسَامِ فِي الْمُدُنِ. 2وَبَارَكَ الشَّعْبُ جَمِيعَ الْقَوْمِ الَّذِينَ انْتَدَبُوا لِلسَّكْنَى فِي أُورُشَلِيمَ. 3وَهؤُلاَءِ هُمْ رُؤُوسُ الْبِلاَدِ الَّذِينَ سَكَنُوا فِي أُورُشَلِيمَ وَفِي مُدُنِ يَهُوذَا. سَكَنَ كُلُّ وَاحِدٍ فِي مُلْكِهِ، فِي مُدُنِهِمْ مِنْ إِسْرَائِيلَ، الْكَهَنَةُ وَاللاََّوِيُّونَ وَالنَّثِينِيمُ وَبَنُو عَبِيدِ سُلَيْمَانَ. 4وَسَكَنَ فِي أُورُشَلِيمَ مِنْ بَنِي يَهُوذَا وَمِنْ بَنِي بَنْيَامِينَ. فَمِنْ بَنِي يَهُوذَا: عَثَايَا بْنُ عُزِّيَّا بْنِ زكَرِيَّا بْنِ أَمَرْيَا بْنِ شَفَطْيَا بْنِ مَهْلَلْئِيلَ مِنْ بَنِي فَارَصَ. 5وَمَعْسِيَّا بْنُ بَارُوخَ بْنِ كَلْحُوزَةَ بْنِ حَزَايَا بْنِ عَدَايَا بْنِ يُويَارِيبَ بْنِ زَكَرِيَّا بْنِ الشِّيلُونِيِّ. 6جَمِيعُ بَنِي فَارَصَ السَّاكِنِينَ فِي أُورُشَلِيمَ أَرْبَعُ مِئَةٍ وَثَمَانِيَةٌ وَسِتُّونَ مِنْ رِجَالِ الْبَأْسِ.</w:t>
      </w:r>
    </w:p>
    <w:p>
      <w:pPr>
        <w:bidi/>
      </w:pPr>
      <w:r>
        <w:rPr>
          <w:rtl/>
        </w:rPr>
        <w:t>7وَهؤُلاَءِ بَنُو بِنْيَامِينَ: سَلُّو بْنُ مَشُلاَّمَ بْنِ يُوعِيدَ بْنِ فَدَايَا بْنِ قُولاَيَا بْنِ مَعْسِيَّا بْنِ إِيثِيئِيلَ بْنِ يَشَعْيَا. 8وَبَعْدَهُ جَبَّايُ سَلاَّيُ. تِسْعُ مِئَةٍ وَثَمَانِيَةٌ وَعِشْرُونَ. 9وَكَانَ يُوئِيلُ بْنُ زِكْرِي وَكِيلاً عَلَيْهِمْ، وَيَهُوذَا بْنُ هَسْنُوآةَ ثَانِيًا عَلَى الْمَدِينَةِ. 10مِنَ الْكَهَنَةِ: يَدَعْيَا بْنُ يُويَارِيبَ وَيَاكِينُ، 11وَسَرَايَا بْنُ حِلْقِيَّا بْنِ مَشُلاَّمَ بْنِ صَادُوقَ بْنِ مَرَايُوثَ بْنِ أَخِيطُوبَ رَئِيسُ بَيْتِ اللهِ. 12وَإِخْوَتُهُمْ عَامِلُو الْعَمَلِ لِلْبَيْتِ ثَمَانُ مِئَةٍ وَاثْنَانِ وَعِشْرُونَ. وَعَدَايَا بْنُ يَرُوحَامَ بْنِ فَلَلْيَا بْنِ أَمْصِي بْنِ زَكَرِيَّا بْنِ فَشْحُورَ بْنِ مَلْكِيَّا، 13وَإِخْوَتُهُ رُؤُوسُ الآبَاءِ مِئَتَانِ وَاثْنَانِ وَأَرْبَعُونَ. وَعَمْشِسَايُ بْنُ عَزَرْئِيلَ بْنِ أَخْزَايَ بْنِ مَشْلِيمُوثَ بْنِ إِمِّيرَ، 14وَإِخْوَتُهُمْ جَبَابِرَةُ بَأْسٍ مِئَةٌ وَثَمَانِيَةٌ وَعِشْرُونَ. وَالْوَكِيلُ عَلَيْهِمْ زَبْدِيئِيلُ بْنُ هَجْدُولِيمَ. 15وَمِنَ اللاَّوِيِّينَ: شَمَعْيَا بْنُ حَشُّوبَ بْنِ عَزْرِيقَامَ بْنِ حَشَبْيَا بْنِ بُونِّي، 16وَشَبْتَايُ وَيُوزَابَادُ عَلَى الْعَمَلِ الْخَارِجِيِّ لِبَيْتِ اللهِ مِنْ رُؤُوسِ اللاَّوِيِّينَ. 17وَمَتَّنْيَا بْنُ مِيخَا بْنِ زَبْدِي بْنِ آسَافَ، رَئِيسُ التَّسْبِيحِ يُحَمِّدُ فِي الصَّلاَةِ وَبَقْبُقْيَا الثَّانِي بَيْنَ إِخْوَتِهِ، وَعَبْدَا بْنُ شَمُّوعَ بْنِ جَلاَلَ بْنِ يَدُوثُونَ. 18جَمِيعُ اللاََّوِيِّينَ فِي الْمَدِينَةِ الْمُقَدَّسَةِ مِئَتَانِ وَثَمَانِيَةٌ وَأَرْبَعُونَ. 19وَالْبَوَّابُونَ: عَقُّوبُ وَطَلْمُونُ وَإِخْوَتُهُمَا حَارِسُو الأَبْوَابِ مِئَةٌ وَاثْنَانِ وَسَبْعُونَ.</w:t>
      </w:r>
    </w:p>
    <w:p>
      <w:pPr>
        <w:bidi/>
      </w:pPr>
      <w:r>
        <w:rPr>
          <w:rtl/>
        </w:rPr>
        <w:t>20وَكَانَ سَائِرُ إِسْرَائِيلَ مِنَ الْكَهَنَةِ وَاللاََّوِيِّينَ فِي جَمِيعِ مُدُنِ يَهُوذَا، كُلُّ وَاحِدٍ فِي مِيرَاثِهِ. 21وَأَمَّا النَّثِينِيمُ فَسَكَنُوا فِي الأَكَمَةِ. وَكَانَ صِيحَا وَجِشْفَا عَلَى النَّثِينِيمِ. 22وَكَانَ وَكِيلَ اللاََّوِيِّينَ فِي أُورُشَلِيمَ عَلَى عَمَلِ بَيْتِ اللهِ عُزِّي بْنُ بَانِيَ بْنِ حَشَبْيَا بْنِ مَتَّنْيَا بْنِ مِيخَا مِنْ بَنِي آسَافَ الْمُغَنِّينَ. 23لأَنَّ وَصِيَّةَ الْمَلِكِ مِنْ جِهَتِهِمْ كَانَتْ أَنَّ لِلْمُرَنِّمِينَ فَرِيضَةً أَمْرَ كُلِّ يَوْمٍ فَيَوْمٍ. 24وَفَتَحْيَا بْنُ مَشِيزَبْئِيلَ مِنْ بَنِي زَارَحَ بْنِ يَهُوذَا، كَانَ تَحْتَ يَدِ الْمَلِكِ فِي كُلِّ أُمُورِ الشَّعْبِ. 25وَفِي الضِّيَاعِ مَعَ حُقُولِهَا سَكَنَ مِنْ بَنِي يَهُوذَا فِي قَرْيَةِ أَرْبَعَ وَقُرَاهَا، وَدِيبُونَ وَقُرَاهَا، وَفِي يَقَبْصَِئِيلَ وَضِيَاعِهَا، 26وَفِي يَشُوعَ وَمُولاَدَةَ وَبَيْتِ فَالَِطَ، 27وَفِي حَصَرَ شُوعَالَ وَبِئْرِ سَبْعٍ وَقُرَاهَا، 28وَفِي صِقْلَغَ وَمَكُونَةَ وَقُرَاهَا، 29وَفِي عَيْنِ رِمُّونَ وَصَرْعَةَ وَيِرْمُوثَ، 30وَزَانُوحَ وَعَدُلاَّمَ وَضِيَاعِهِمَا، وَلَخِيشَ وَحُقُولِهَا، وَعَزِيقَةَ وَقُرَاهَا، وَحَلُّوا مِنْ بِئْرِ سَبْعٍ إِلَى وَادِي هِنُّومَ.</w:t>
      </w:r>
    </w:p>
    <w:p>
      <w:pPr>
        <w:bidi/>
      </w:pPr>
      <w:r>
        <w:rPr>
          <w:rtl/>
        </w:rPr>
        <w:t>31وَبَنُو بَنْيَامِينَ سَكَنُوا مِنْ جَبَعَ إِلَى مِخْمَاسَ وَعَيَّا وَبَيْتِ إِيل وَقُرَاهَا، 32وَعَنَاثُوثَ وَنُوبٍ وَعَنَنْيَةَ، 33وَحَاصُورَ وَرَامَةَ وَجِتَّايِمَ، 34وَحَادِيدَ وَصَبُوعِيمَ وَنَبَلاََّطَ، 35وَلُودٍ وَأُونُوَ وَادِي الصُّنَّاعِ. 36وَكَانَ مِنَ اللاََّوِيِّينَ فِرَقٌ فِي يَهُوذَا وَفِي بِنْيَامِينَ.</w:t>
      </w:r>
    </w:p>
    <w:p>
      <w:pPr>
        <w:bidi/>
        <w:rPr>
          <w:rtl/>
        </w:rPr>
        <w:sectPr>
          <w:headerReference r:id="rId4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هؤُلاَءِ هُمُ الْكَهَنَةُ وَاللاََّوِيُّونَ الَّذِينَ صَعِدُوا مَعَ زَرُبَّابَِلَ بْنِ شَأَلْتِئِيلَ وَيَشُوعَ: سَرَايَا وَيِرْمِيَا وَعَزْرَا، 2وَأَمَرْيَا وَمَلُّوخُ وَحَطُّوشُ، 3وَشَكَنْيَا وَرَحُومُ وَمَرِيمُوثُ، 4وَعِدُّو وَجِنْتُويُ وَأَبِيَّا، 5وَمِيَّامِينُ وَمَعَدْيَا وَبَلْجَةُ، 6وَشَمَعْيَا وَيُويَارِيبُ وَيَدَعْيَا، 7وَسَلُّو وَعَامُوقُ وَحِلْقِيَّا وَيَدَعْيَا. هؤُلاَءِ هُمْ رُؤُوسُ الْكَهَنَةِ وَإِخْوَتُهُمْ فِي أَيَّامِ يَشُوعَ.</w:t>
      </w:r>
    </w:p>
    <w:p>
      <w:pPr>
        <w:bidi/>
      </w:pPr>
      <w:r>
        <w:rPr>
          <w:rtl/>
        </w:rPr>
        <w:t>8وَاللاََّوِيُّونَ: يَشُوعُ وَبِنُّويُ وَقَدْمِيئِيلُ وَشَرَبْيَا وَيَهُوذَا وَمَتَّنْيَا الَّذِي عَلَى التَّحْمِيدِ هُوَ وَإِخْوَتُهُ، 9وَبَقْبُقْيَا وَعُنِّي أَخَوَاهُمْ مُقَابَِلَهُمْ فِي الْحِرَاسَاتِ. 10وَيَشُوعُ وَلَدَ يُويَاقِيمَ، وَيُويَاقِيمُ وَلَدَ أَلِيَاشِيبَ، وَأَلِيَاشِيبُ وَلَدَ يُويَادَاعَ، 11وَيُويَادَاعُ وَلَدَ يُونَاثَانَ، وَيُونَاثَانُ وَلَدَ يَدُّوعَ. 12وَفِي أَيَّامِ يُويَاقِيمَ كَانَ الْكَهَنَةُ رُؤُوسُ الآبَاءِ: لِسَرَايَا مَرَايَا، وَلِيرْمِيَا حَنَنْيَا، 13وَلِعَزْرَا مَشُلاَّمُ، وَلأَمَرْيَا يَهُوحَانَانُ، 14وَلِمَلِيكُو يُونَاثَانُ، وَلِشَبْنِيَا يُوسُفُ، 15وَلِحَرِيمَ عَدْنَا، وَلِمَرَايُوثَ حَِلْقَايُ، 16وَلِعِدُّو زَكَرِيَّا وَلِجِنَّثُونَ مُشُلاَّمُ، 17وَلأَبِيَّا زِكْرِي، وَلِمِنْيَامِينَ لِمُوعَدْيَا، فِلْطَايُ، 18وَلِبِلْجَةَ شَمُّوعُ، وَلِشَمَعْيَا يَهُونَاثَانُ، 19وَلِيُويَارِيبَ مَتْنَايُ، وَلِيَدَعْيَا عُزِّي، 20وَلِسَلاَّيَ قَلاَّيُ، وَلِعَامُوقَ عَابِرُ، 21وَلِحِلْقِيَّا حَشَبْيَا، وَلِيَدَعْيَا نَثَنْئِيلُ.</w:t>
      </w:r>
    </w:p>
    <w:p>
      <w:pPr>
        <w:bidi/>
      </w:pPr>
      <w:r>
        <w:rPr>
          <w:rtl/>
        </w:rPr>
        <w:t>22وَكَانَ اللاََّوِيُّونَ فِي أَيَّامِ أَلِيَاشِيبَ وَيُويَادَاعَ وَيُوحَانَانَ وَيَدُّوعَ مَكْتُوبِينَ رُؤُوسَ آبَاءٍ، وَالْكَهَنَةُ أَيْضًا فِي مُلْكِ دَارِيُوسَ الْفَارِسِيِّ. 23وَكَانَ بَنُو لاَوِي رُؤُوسُ الآبَاءِ مَكْتُوبِينَ فِي سِفْرِ أَخْبَارِ الأَيَّامِ إِلَى أَيَّامِ يُوحَانَانَ بْنِ أَلْيَاشِيبَ. 24وَرُؤُوسُ اللاََّوِيِّينَ: حَشَبْيَا وَشَرَبْيَا وَيَشُوعُ بْنُ قَدْمِيئِيلَ وَإِخْوَتُهُمْ مُقَابَِلَهُمْ لِلتَّسْبِيحِ وَالتَّحْمِيدِ، حَسَبَ وَصِيَّةِ دَاوُدَ رَجُلِ اللهِ، نَوْبَةً مُقَابَِلَ نَوْبَةٍ. 25وَكَانَ مَتَّنْيَا وَبَقْبُقْيَا وَعُوبَدْيَا وَمُشُلاَّمُ وَطَلْمُونُ وَعَقُّوبُ بَوَّابِينَ حَارِسِينَ الْحِرَاسَةَ عِنْدَ مَخَازِنِ الأَبْوَابِ. 26كَانَ هؤُلاَءِ فِي أَيَّامِ يُويَاقِيمَ بْنِ يَشُوعَ بْنِ يُوصَادَاقَ، وَفِي أَيَّامِ نَحَمْيَا الْوَالِي، وَعَزْرَا الْكَاهِنِ الْكَاتِبِ.</w:t>
      </w:r>
    </w:p>
    <w:p>
      <w:pPr>
        <w:bidi/>
      </w:pPr>
      <w:r>
        <w:rPr>
          <w:rtl/>
        </w:rPr>
        <w:t>27وَعِنْدَ تَدْشِينِ سُورِ أُورُشَلِيمَ طَلَبُوا اللاََّوِيِّينَ مِنْ جَمِيعِ أَمَاكِنِهِمْ لِيَأْتُوا بِهِمْ إِلَى أُورُشَلِيمَ، لِكَيْ يُدَشِّنُوا بِفَرَحٍ وَبِحَمْدٍ وَغِنَاءٍ بِالصُّنُوجِ وَالرَّبَابِ وَالْعِيدَانِ. 28فَاجْتَمَعَ بَنُو الْمُغَنِّينَ مِنَ الدَّائِرَةِ حَوْلَ أُورُشَلِيمَ، وَمِنْ ضِيَاعِ النَّطُوفَاتِيِّ، 29وَمِنْ بَيْتِ الْجِلْجَالِ، وَمِنْ حُقُولِ جَبَعَ وَعَزْمُوتَ، لأَنَّ الْمُغَنِّينَ بَنَوْا لأَنْفُسِهِمْ ضِيَاعًا حَوْلَ أُورُشَلِيمَ. 30وَتَطَهَّرَ الْكَهَنَةُ وَاللاََّوِيُّونَ، وَطَهَّرُوا الشَّعْبَ وَالأَبْوَابَ وَالسُّورَ. 31وَأَصْعَدْتُ رُؤَسَاءَ يَهُوذَا عَلَى السُّورِ. وَأَقَمْتُ فِرْقَتَيْنِ عَظِيمَتَيْنِ مِنَ الْحَمَّادِينَ، وَوَكَبَتِ الْوَاحِدَةُ يَمِينًا عَلَى السُّورِ نَحْوَ بَابِ الدِّمْنِ. 32وَسَارَ وَرَاءَهُمْ هُوشَعْيَا وَنِصْفُ رُؤَسَاءِ يَهُوذَا، 33وَعَزَرْيَا وَعَزْرَا وَمَشُلاَّمُ، 34وَيَهُوذَا وَبَنْيَامِينُ وَشَمَعْيَا وَيِرْمِيَا، 35وَمِنْ بَنِي الْكَهَنَةِ بِالأَبْوَاقِ زَكَرِيَّا بْنُ يُونَاثَانَ بْنِ شَمَعْيَا بْنِ مَتَّنْيَا بْنِ مِيخَايَا بْنِ زَكُّورَ بْنِ آسَافَ، 36وَإِخْوَتُهُ شَمَعْيَا وَعَزَرْئِيلُ وَمِلَلاَيُ وَجِلَلاَيُ وَمَاعَايُ وَنَثَنْئِيلُ وَيَهُوذَا وَحَنَانِي بِآلاَتِ غِنَاءِ دَاوُدَ رَجُلِ اللهِ، وَعَزْرَا الْكَاتِبُ أَمَامَهُمْ. 37وَعِنْدَ بَابِ الْعَيْنِ الَّذِي مُقَابَِلَهُمْ صَعِدُوا عَلَى دَرَجِ مَدِينَةِ دَاوُدَ عِنْدَ مَصْعَدِ السُّورِ، فَوْقَ بَيْتِ دَاوُدَ، إِلَى بَابِ الْمَاءِ شَرْقًا. 38وَالْفِرْقَةُ الثَّانِيَةُ مِنَ الْحَمَّادِينَ وَكَبَتْ مُقَابِلَهُمْ، وَأَنَا وَرَاءَهَا، وَنِصْفُ الشَّعْبِ عَلَى السُّورِ مِنْ عِنْدِ بُرْجِ التَّنَانِيرِ إِلَى السُّورِ الْعَرِيضِ. 39وَمِنْ فَوْقِ بَابِ أَفْرَايِمَ وَفَوْقَ الْبَابِ الْعَتِيقِ وَفَوْقَ بَابِ السَّمَكِ وَبُرْجِ حَنَنْئِيلَ وَبُرْجِ الْمِئَةِ إِلَى بَابِ الضَّأْنِ، وَوَقَفُوا فِي بَابِ السِّجْنِ. 40فَوَقَفَ الْفِرْقَتَانِ مِنَ الْحَمَّادِينَ فِي بَيْتِ اللهِ، وَأَنَا وَنِصْفُ الْوُلاَةِ مَعِي، 41وَالْكَهَنَةُ: أَلْيَاقِيمُ وَمَعْسِيَا وَمِنْيَامِينُ وَمِيخَايَا وَأَلْيُوعِينَايُ وَزَكَرِيَّا وَحَنَنْيَا بِالأَبْوَاقِ، 42وَمَعْسِيَا وَشَمَعْيَا وَأَلْعَازَارُ وَعُزِّي وَيَهُوحَانَانُ وَمَلْكِيَّا وَعِيلاَمُ وعَازَرُ، وَغَنَّى الْمُغَنُّونَ وَيِزْرَحْيَا الْوَكِيلُ. 43وَذَبَحُوا فِي ذلِكَ الْيَوْمِ ذَبَائِحَ عَظِيمَةً وَفَرِحُوا، لأَنَّ اللهَ أَفْرَحَهُمْ فَرَحًا عَظِيمًا. وَفَرِحَ الأَوْلاَدُ وَالنِّسَاءُ أَيْضًا، وَسُمِعَ فَرَحُ أُورُشَلِيمَ عَنْ بُعْدٍ.</w:t>
      </w:r>
    </w:p>
    <w:p>
      <w:pPr>
        <w:bidi/>
      </w:pPr>
      <w:r>
        <w:rPr>
          <w:rtl/>
        </w:rPr>
        <w:t>44وَتَوَكَّلَ فِي ذلِكَ الْيَوْمِ أُنَاسٌ عَلَى الْمَخَادِعِ لِلْخَزَائِنِ وَالرَّفَائِعِ وَالأَوَائِلِ وَالأَعْشَارِ، لِيَجْمَعُوا فِيهَا مِنْ حُقُولِ الْمُدُنِ أَنْصِبَةَ الشَّرِيعَةِ لِلْكَهَنَةِ وَاللاََّوِيِّينَ، لأَنَّ يَهُوذَا فَرِحَ بِالْكَهَنَةِ وَاللاََّوِيِّينَ الْوَاقِفِينَ 45حَارِسِينَ حِرَاسَةَ إِلهِهِمْ وَحِرَاسَةَ التَّطْهِيرِ. وَكَانَ الْمُغَنُّونَ وَالْبَوَّابُونَ حَسَبَ وَصِيَّةِ دَاوُدَ وَسُلَيْمَانَ ابْنِهِ. 46لأَنَّهُ فِي أَيَّامِ دَاوُدَ وَآسَافَ مُنْذُ الْقَدِيمِ كَانَ رُؤُوسُ مُغَنِّينَ وَغِنَاءُ تَسْبِيحٍ وَتَحْمِيدٍ ِللهِ. 47وَكَانَ كُلُّ إِسْرَائِيلَ فِي أَيَّامِ زَرُبَّابَِلَ وَأَيَّامِ نَحَمْيَا يُؤَدُّونَ أَنْصِبَةَ الْمُغَنِّينَ وَالْبَوَّابِينَ أَمْرَ كُلِّ يَوْمٍ فِي يَوْمِهِ، وَكَانُوا يُقَدِّسُونَ لِلاَّوِيِّينَ، وَكَانَ اللاَّوِيُّونَ يُقَدِّسُونَ لِبَنِي هَارُونَ.</w:t>
      </w:r>
    </w:p>
    <w:p>
      <w:pPr>
        <w:bidi/>
        <w:rPr>
          <w:rtl/>
        </w:rPr>
        <w:sectPr>
          <w:headerReference r:id="rId4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فِي ذلِكَ الْيَوْمِ قُرِئَ فِي سِفْرِ مُوسَى فِي آذَانِ الشَّعْبِ، وَوُجِدَ مَكْتُوبًا فِيهِ أَنَّ عَمُّونِيًّا وَمُوآبِيًّا لاَ يَدْخُلُ فِي جَمَاعَةِ اللهِ إِلَى الأَبَدِ. 2لأَنَّهُمْ لَمْ يُلاَقُوا بَنِي إِسْرَائِيلَ بِالْخُبْزِ وَالْمَاءِ، بَلِ اسْتَأْجَرُوا عَلَيْهِمْ بَلْعَامَ لِكَيْ يَلْعَنَهُمْ، وَحَوَّلَ إِلهُنَا اللَّعْنَةَ إِلَى بَرَكَةٍ. 3وَلَمَّا سَمِعُوا الشَّرِيعَةَ فَرَزُوا كُلَّ اللَّفِيفِ مِنْ إِسْرَائِيلَ.</w:t>
      </w:r>
    </w:p>
    <w:p>
      <w:pPr>
        <w:bidi/>
      </w:pPr>
      <w:r>
        <w:rPr>
          <w:rtl/>
        </w:rPr>
        <w:t>4وَقَبْلَ هذَا كَانَ أَلْيَاشِيبُ الْكَاهِنُ الْمُقَامُ عَلَى مِخْدَعِ بَيْتِ إِلهِنَا قَرَابَةُ طُوبِيَّا، 5قَدْ هَيَّأَ لَهُ مِخْدَعًا عَظِيمًا حَيْثُ كَانُوا سَابِقًا يَضَعُونَ التَّقْدِمَاتِ وَالْبَخُورَ وَالآنِيَةَ، وَعُشْرَ الْقَمْحِ وَالْخَمْرِ وَالزَّيْتِ، فَرِيضَةَ اللاََّوِيِّينَ وَالْمُغَنِّينَ وَالْبَوَّابِينَ، وَرَفِيعَةَ الْكَهَنَةِ. 6وَفِي كُلِّ هذَا لَمْ أَكُنْ فِي أُورُشَلِيمَ، لأَنِّي فِي السَّنَةِ الاثْنَتَيْنِ وَالثَّلاَثِينَ لأَرْتَحْشَسْتَا مَلِكِ بَابَِلَ دَخَلْتُ إِلَى الْمَلِكِ، وَبَعْدَ أَيَّامٍ اسْتَأْذَنْتُ مِنَ الْمَلِكِ 7وَأَتَيْتُ إِلَى أُورُشَلِيمَ. وَفَهِمْتُ الشَّرَّ الَّذِي عَمِلَهُ أَلْيَاشِيبُ لأَجْلِ طُوبِيَّا، بِعَمَلِهِ لَهُ مِخْدَعًا فِي دِيَارِ بَيْتِ اللهِ. 8وَسَاءَنِي الأَمْرُ جِدًّا، وَطَرَحْتُ جَمِيعَ آنِيَةِ بَيْتِ طُوبِيَّا خَارِجَ الْمِخْدَعِ، 9وَأَمَرْتُ فَطَهَّرُوا الْمَخَادِعَ، وَرَدَدْتُ إِلَيْهَا آنِيَةَ بَيْتِ اللهِ مَعَ التَّقْدِمَةِ وَالْبَخُورِ. 10وَعَلِمْتُ أَنَّ أَنْصِبَةَ اللاََّوِيِّينَ لَمْ تُعْطَ، بَلْ هَرَبَ اللاََّوِيُّونَ وَالْمُغَنُّونَ عَامِلُو الْعَمَلِ، كُلُّ وَاحِدٍ إِلَى حَقْلِهِ. 11فَخَاصَمْتُ الْوُلاَةَ وَقُلْتُ: «لِمَاذَا تُرِكَ بَيْتُ اللهِ؟» فَجَمَعْتُهُمْ وَأَوْقَفْتُهُمْ فِي أَمَاكِنِهِمْ. 12وَأَتَى كُلُّ يَهُوذَا بِعُشْرِ الْقَمْحِ وَالْخَمْرِ وَالزَّيْتِ إِلَى الْمَخَازِنِ، 13وَأَقَمْتُ خَزَنَةً عَلَى الْخَزَائِنِ: شَلَمْيَا الْكَاهِنَ وَصَادُوقَ الْكَاتِبَ وَفَدَايَا مِنَ اللاََّوِيِّينَ، وَبِجَانِبِهِمْ حَانَانَ بْنَُ زَكُّورَ بْنِ مَتَّنْيَا لأَنَّهُمْ حُسِبُوا أُمَنَاءَ، وَكَانَ عَلَيْهِمْ أَنْ يَقْسِمُوا عَلَى إِخْوَتِهِمْ. 14اذْكُرْنِي ياإِلهِي مِنْ أَجْلِ هذَا، وَلاَ تَمْحُ حَسَنَاتِي الَّتِي عَمِلْتُهَا نَحْوَ بَيْتِ إِلهِي وَنَحْوَ شَعَائِرِهِ.</w:t>
      </w:r>
    </w:p>
    <w:p>
      <w:pPr>
        <w:bidi/>
      </w:pPr>
      <w:r>
        <w:rPr>
          <w:rtl/>
        </w:rPr>
        <w:t>15فِي تِلْكَ الأَيَّامِ رَأَيْتُ فِي يَهُوذَا قَوْمًا يَدُوسُونَ مَعَاصِرَ فِي السَّبْتِ، وَيَأْتُونَ بِحُزَمٍ وَيُحَمِّلُونَ حَمِيرًا، وَأَيْضًا يَدْخُلُونَ أُورُشَلِيمَ فِي يَوْمِ السَّبْتِ بِخَمْرٍ وَعِنَبٍ وَتِينٍ وَكُلِّ مَا يُحْمَلُ، فَأَشْهَدْتُ عَلَيْهِمْ يَوْمَ بَيْعِهِمِ الطَّعَامَ. 16وَالصُّورِيُّونَ السَّاكِنُونَ بِهَا كَانُوا يَأْتُونَ بِسَمَكٍ وَكُلِّ بِضَاعَةٍ، وَيَبِيعُونَ فِي السَّبْتِ لِبَنِي يَهُوذَا فِي أُورُشَلِيمَ. 17فَخَاصَمْتُ عُظَمَاءَ يَهُوذَا وَقُلْتُ لَهُمْ: «مَا هذَا الأَمْرُ الْقَبِيحُ الَّذِي تَعْمَلُونَهُ وَتُدَنِّسُونَ يَوْمَ السَّبْتِ؟ 18أَلَمْ يَفْعَلْ آبَاؤُكُمْ هكَذَا فَجَلَبَ إِلهُنَا عَلَيْنَا كُلَّ هذَا الشَّرِّ، وَعَلَى هذِهِ الْمَدِينَةِ؟ وَأَنْتُمْ تَزِيدُونَ غَضَبًا عَلَى إِسْرَائِيلَ إِذْ تُدَنِّسُونَ السَّبْتَ». 19وَكَانَ لَمَّا أَظْلَمَتْ أَبْوَابُ أُورُشَلِيمَ قَبْلَ السَّبْتِ، أَنِّي أَمَرْتُ بِأَنْ تُغْلَقَ الأَبْوَابُ، وَقُلْتُ أَنْ لاَ يَفْتَحُوهَا إِلَى مَا بَعْدَ السَّبْتِ. وَأَقَمْتُ مِنْ غِلْمَانِي عَلَى الأَبْوَابِ حَتَّى لاَ يَدْخُلَ حِمْلٌ فِي يَوْمِ السَّبْتِ. 20فَبَاتَ التُّجَّارُ وَبَائِعُو كُلِّ بِضَاعَةٍ خَارِجَ أُورُشَلِيمَ مَرَّةً وَاثْنَتَيْنِ. 21فَأَشْهَدْتُ عَلَيْهِمْ وَقُلْتُ لَهُمْ: «لِمَاذَا أَنْتُمْ بَائِتُونَ بِجَانِبِ السُّورِ؟ إِنْ عُدْتُمْ فَإِنِّي أُلْقِي يَدًا عَلَيْكُمْ». وَمِنْ ذلِكَ الْوَقْتِ لَمْ يَأْتُوا فِي السَّبْتِ. 22وَقُلْتُ لِلاَّوِيِّينَ أَنْ يَتَطَهَّرُوا وَيَأْتُوا وَيَحْرُسُوا الأَبْوَابَ لأَجْلِ تَقْدِيسِ يَوْمِ السَّبْتِ. بِهذَا أَيْضًا اذْكُرْنِي يَا إِلهِي، وَتَرَأَفْ عَلَيَّ حَسَبَ كَثْرَةِ رَحْمَتِكَ.</w:t>
      </w:r>
    </w:p>
    <w:p>
      <w:pPr>
        <w:bidi/>
        <w:rPr>
          <w:rtl/>
        </w:rPr>
      </w:pPr>
      <w:r>
        <w:rPr>
          <w:rtl/>
        </w:rPr>
        <w:t>23فِي تِلْكَ الأَيَّامِ أَيْضًا رَأَيْتُ الْيَهُودَ الَّذِينَ سَاكَنُوا نِسَاءً أَشْدُودِيَّاتٍ وَعَمُّونِيَّاتٍ وَمُوآبِيَّاتٍ. 24وَنِصْفُ كَلاَمِ بَنِيهِمْ بِاللِّسَانِ الأَشْدُودِيِّ، وَلَمْ يَكُونُوا يُحْسِنُونَ التَّكَلُّمَ بِاللِّسَانِ الْيَهُودِيِّ، بَلْ بِلِسَانِ شَعْبٍ وَشَعْبٍ. 25فَخَاصَمْتُهُمْ وَلَعَنْتُهُمْ وَضَرَبْتُ مِنْهُمْ أُنَاسًا وَنَتَفْتُ شُعُورَهُمْ، وَاسْتَحْلَفْتُهُمْ بِاللهِ قَائِلاً: «لاَ تُعْطُوا بَنَاتِكُمْ لِبَنِيهِمْ، وَلاَ تَأْخُذُوا مِنْ بَنَاتِهِمْ لِبَنِيكُمْ، وَلاَ لأَنْفُسِكُمْ. 26أَلَيْسَ مِنْ أَجْلِ هؤُلاَءِ أَخْطَأَ سُلَيْمَانُ مَلِكُ إِسْرَائِيلَ وَلَمْ يَكُنْ فِي الأُمَمِ الْكَثِيرَةِ مَلِكٌ مِثْلُهُ؟ وَكَانَ مَحْبُوبًا إِلَى إِلهِهِ، فَجَعَلَهُ اللهُ مَلِكًا علَى كُلِّ إِسْرَائِيلَ. هُوَ أَيْضًا جَعَلَتْهُ النِّسَاءُ الأَجْنَبِيَّاتُ يُخْطِئُ. 27فَهَلْ نَسْكُتُ لَكُمْ أَنْ تَعْمَلُوا كُلَّ هذَا الشَّرِّ الْعَظِيمِ بِالْخِيَانَةِ ضِدَّ إِلهِنَا بِمُسَاكَنَةِ نِسَاءٍ أَجْنَبِيَّاتٍ؟» 28وَكَانَ وَاحِدٌ مِنْ بَنِي يُويَادَاعَ بْنِ أَلْيَاشِيبَ الْكَاهِنِ الْعَظِيمِ صِهْرًا لِسَنْبَلَّطَ الْحُورُونِيِّ، فَطَرَدْتُهُ مِنْ عِنْدِي. 29اذْكُرْهُمْ يَا إِلهِي، لأَنَّهُمْ نَجَّسُوا الْكَهَنُوتَ وَعَهْدَ الْكَهَنُوتِ وَاللاََّوِيِّينَ. 30فَطَهَّرْتُهُمْ مِنْ كُلِّ غَرِيبٍ، وَأَقَمْتُ حِرَاسَاتِ الْكَهَنَةِ وَاللاََّوِيِّينَ، كُلَّ وَاحِدٍ عَلَى عَمَلِهِ، 31وَلأَجْلِ قُرْبَانِ الْحَطَبِ فِي أَزْمِنَةٍ مُعَيَّنَةٍ وَلِلْبَاكُورَاتِ. فَاذْكُرْنِي يَا إِلهِي بِالْخَيْرِ.</w:t>
      </w:r>
    </w:p>
    <w:p>
      <w:pPr>
        <w:bidi w:val="0"/>
      </w:pPr>
      <w:r>
        <w:br w:type="page"/>
      </w:r>
    </w:p>
    <w:p>
      <w:pPr>
        <w:bidi/>
      </w:pPr>
      <w:r>
        <w:rPr>
          <w:rtl/>
        </w:rPr>
        <w:t>أَسْتِير</w:t>
      </w:r>
    </w:p>
    <w:p>
      <w:pPr>
        <w:bidi/>
      </w:pPr>
    </w:p>
    <w:p>
      <w:pPr>
        <w:bidi/>
      </w:pPr>
      <w:r>
        <w:rPr>
          <w:rtl/>
        </w:rPr>
        <w:t>الأصحَاحُ الأَوَّلُ</w:t>
      </w:r>
    </w:p>
    <w:p>
      <w:pPr>
        <w:bidi/>
      </w:pPr>
    </w:p>
    <w:p>
      <w:pPr>
        <w:bidi/>
      </w:pPr>
      <w:r>
        <w:rPr>
          <w:rtl/>
        </w:rPr>
        <w:t>1وَحَدَثَ فِي أَيَّامِ أَحَشْوِيرُوشَ، هُوَ أَحَشْوِيرُوشُ الَّذِي مَلَكَ مِنَ الْهِنْدِ إِلَى كُوشٍ عَلَى مِئَةٍ وَسَبْعٍ وَعِشْرِينَ كُورَةً، 2أَنَّهُ فِي تِلْكَ الأَيَّامِ حِينَ جَلَسَ الْمَلِكُ أَحَشْوِيرُوشُ عَلَى كُرْسِيِّ مُلْكِهِ الَّذِي فِي شُوشَنَ الْقَصْرِ، 3فِي السَّنَةِ الثَّالِثَةِ مِنْ مُلْكِهِ، عَمِلَ وَلِيمَةً لِجَمِيعِ رُؤَسَائِهِ وَعَبِيدِهِ جَيْشِ فَارِسَ وَمَادِي، وَأَمَامَهُ شُرَفَاءُ الْبُلْدَانِ وَرُؤَسَاؤُهَا، 4حِينَ أَظْهَرَ غِنَى مَجْدِ مُلْكِهِ وَوَقَارَ جَلاَلِ عَظَمَتِهِ أَيَّامًا كَثِيرَةً، مِئَةً وَثَمَانِينَ يَوْمًا. 5وَعِنْدَ انْقِضَاءِ هذِهِ الأَيَّامِ، عَمِلَ الْمَلِكُ لِجَمِيعِ الشَّعْبِ الْمَوْجُودِينَ فِي شُوشَنَ الْقَصْرِ، مِنَ الْكَبِيرِ إِلَى الصَّغِيرِ، وَلِيمَةً سَبْعَةَ أَيَّامٍ فِي دَارِ جَنَّةِ قَصْرِ الْمَلِكِ. 6بِأَنْسِجَةٍ بَيْضَاءَ وَخَضْرَاءَ وَأَسْمَانْجُونِيَّةٍ مُعَلَّقَةٍ بِحِبَال مِنْ بَزّ وَأُرْجُوانٍ، فِي حَلَقَاتٍ مِنْ فِضَّةٍ، وَأَعْمِدَةٍ مِنْ رُخَامٍ، وَأَسِرَّةٍ مِنْ ذَهَبٍ وَفِضَّةٍ، عَلَى مُجَزَّعٍ مِنْ بَهْتٍ وَمَرْمَرٍ وَدُرّ وَرُخَامٍ أَسْوَدَ. 7وَكَانَ السِّقَاءُ مِنْ ذَهَبٍ، وَالآنِيَةُ مُخْتَلِفَةُ الأَشْكَالِ، وَالْخَمْرُ الْمَلِكِيُّ بِكَثْرَةٍ حَسَبَ كَرَمِ الْمَلِكِ. 8وَكَانَ الشُّرْبُ حَسَبَ الأَمْرِ. لَمْ يَكُنْ غَاصِبٌ، لأَنَّهُ هكَذَا رَسَمَ الْمَلِكُ عَلَى كُلِّ عَظِيمٍ فِي بَيْتِهِ أَنْ يَعْمَلُوا حَسَبَ رِضَا كُلِّ وَاحِدٍ. 9وَوَشْتِي الْمَلِكَةُ عَمِلَتْ أَيْضًا وَلِيمَةً لِلنِّسَاءِ فِي بَيْتِ الْمُلْكِ الَّذِي لِلْمَلِكِ أَحَشْوِيرُوشَ.</w:t>
      </w:r>
    </w:p>
    <w:p>
      <w:pPr>
        <w:bidi/>
      </w:pPr>
      <w:r>
        <w:rPr>
          <w:rtl/>
        </w:rPr>
        <w:t>10فِي الْيَوْمِ السَّابعِ لَمَّا طَابَ قَلْبُ الْمَلِكِ بِالْخَمْرِ، قَالَ لِمَهُومَانَ وَبِزْثَا وَحَرْبُونَا وَبِغْثَا وَأَبَغْثَا وَزِيثَارَ وَكَرْكَسَ، الْخِصْيَانِ السَّبْعَةِ الَّذِينَ كَانُوا يَخْدِمُونَ بَيْنَ يَدَيِ الْمَلِكِ أَحَشْوِيرُوشَ، 11أَنْ يَأْتُوا بِوَشْتِي الْمَلِكَةِ إِلَى أَمَامِ الْمَلِكِ بِتَاجِ الْمُلْكِ، لِيُرِيَ الشُّعُوبَ وَالرُّؤَسَاءَ جَمَالَهَا، لأَنَّهَا كَانَتْ حَسَنَةَ الْمَنْظَرِ. 12فَأَبَتِ الْمَلِكَةُ وَشْتِي أَنْ تَأْتِيَ حَسَبَ أَمْرِ الْمَلِكِ عَنْ يَدِ الْخِصْيَانِ، فَاغْتَاظَ الْمَلِكُ جِدًّا وَاشْتَعَلَ غَضَبُهُ فِيهِ. 13وَقَالَ الْمَلِكُ لِلْحُكَمَاءِ الْعَارِفِينَ بِالأَزْمِنَةِ، لأَنَّهُ هكَذَا كَانَ أَمْرُ الْمَلِكِ نَحْوَ جَمِيعِ الْعَارِفِينَ بِالسُّنَّةِ وَالْقَضَاءِ، 14وَكَانَ الْمُقَرِّبُونَ إِلَيْهِ كَرْشَنَا وَشِيثَارَ وَأَدْمَاثَا وَتَرْشِيشَ وَمَرَسَ وَمَرْسَنَا وَمَمُوكَانَ، سَبْعَةَ رُؤَسَاءِ فَارِسَ وَمَادِي الَّذِينَ يَرَوْنَ وَجْهَ الْمَلِكِ وَيَجْلِسُونَ أَوَّلاً فِي الْمُلْكِ: 15«حَسَبَ السُّنَّةِ، مَاذَا يُعْمَلُ بِالْمَلِكَةِ وَشْتِي لأَنَّهَا لَمْ تَعْمَلْ كَقَوْلِ الْمَلِكِ أَحَشْوِيرُوشَ عَنْ يَدِ الْخِصْيَانِ؟» 16فَقَالَ مَمُوكَانُ أَمَامَ الْمَلِكِ وَالرُّؤَسَاءِ: «لَيْسَ إِلَى الْمَلِكِ وَحْدَهُ أَذْنَبَتْ وَشْتِي الْمَلِكَةُ، بَلْ إِلَى جَمِيعِ الرُّؤَسَاءِ وَجَمِيعِ الشُّعُوبِ الَّذِينَ فِي كُلِّ بُلْدَانِ الْمَلِكِ أَحَشْوِيرُوشَ. 17لأَنَّهُ سَوْفَ يَبْلُغُ خَبَرُ الْمَلِكَةِ إِلَى جَمِيعِ النِّسَاءِ، حَتَّى يُحْتَقَرَ أَزْوَاجُهُنَّ فِي أَعْيُنِهِنَّ عِنْدَمَا يُقَالُ: إِنَّ الْمَلِكَ أَحَشْوِيرُوشَ أَمَرَ أَنْ يُؤْتَى بِوَشْتِي الْمَلِكَةِ إِلَى أَمَامِهِ فَلَمْ تَأْتِ. 18وَفِي هذَا الْيَوْمِ تَقُولُهُ رَئِيسَاتُ فَارِسَ وَمَادِي اللَّوَاتِي سَمِعْنَ خَبَرَ الْمَلِكَةِ لِجَمِيعِ رُؤَسَاءِ الْمَلِكِ. وَمِثْلُ ذلِكَ احْتِقَارٌ وَغَضَبٌ. 19فَإِذَا حَسُنَ عِنْدَ الْمَلِكِ، فَلْيَخْرُجْ أَمْرٌ مَلِكِيٌّ مِنْ عِنْدِهِ، وَلْيُكْتَبْ فِي سُنَنِ فَارِسَ وَمَادِي فَلاَ يَتَغَيَّرَ، أَنْ لاَ تَأْتِ وَشْتِي إِلَى أَمَامِ الْمَلِكِ أَحَشْوِيرُوشَ، وَلْيُعْطِ الْمَلِكُ مُلْكَهَا لِمَنْ هِيَ أَحْسَنُ مِنْهَا. 20فَيُسْمَعُ أَمْرُ الْمَلِكِ الَّذِي يُخْرِجُهُ فِي كُلِّ مَمْلَكَتِهِ لأَنَّهَا عَظِيمَةٌ، فَتُعْطِي جَمِيعُ النِّسَاءِ الْوَقَارَ لأَزْوَاجِهِنَّ مِنَ الْكَبِيرِ إِلَى الصَّغِيرِ». 21فَحَسُنَ الْكَلاَمُ فِي أَعْيُنِ الْمَلِكِ وَالرُّؤَسَاءِ، وَعَمِلَ الْمَلِكُ حَسَبَ قَوْلِ مَمُوكَانَ. 22وَأَرْسَلَ كُتُبًا إِلَى كُلِّ بُلْدَانِ الْمَلِكِ، إِلَى كُلِّ بِلاَدٍ حَسَبَ كِتَابَتِهَا، وَإِلَى كُلِّ شَعْبٍ حَسَبَ لِسَانِهِ، لِيَكُونَ كُلُّ رَجُل مُتَسَلِّطًا فِي بَيْتِهِ، وَيُتَكَلَّمَ بِذلِكَ بِلِسَانِ شَعْبِهِ.</w:t>
      </w:r>
    </w:p>
    <w:p>
      <w:pPr>
        <w:bidi/>
        <w:rPr>
          <w:rtl/>
        </w:rPr>
        <w:sectPr>
          <w:headerReference r:id="rId486" w:type="first"/>
          <w:footerReference r:id="rId489" w:type="first"/>
          <w:headerReference r:id="rId484" w:type="default"/>
          <w:footerReference r:id="rId487" w:type="default"/>
          <w:headerReference r:id="rId485" w:type="even"/>
          <w:footerReference r:id="rId488"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بَعْدَ هذِهِ الأُمُورِ لَمَّا خَمِدَ غَضَبُ الْمَلِكِ أَحَشْوِيرُوشَ، ذَكَرَ وَشْتِي وَمَا عَمِلَتْهُ وَمَا حُتِمَ بِهِ عَلَيْهَا. 2فَقَالَ غِلْمَانُ الْمَلِكِ الَّذِينَ يَخْدِمُونَهُ: «لِيُطْلَبْ لِلْمَلِكِ فَتَيَاتٌ عَذَارَى حَسَنَاتُ الْمَنْظَرِ، 3وَلْيُوَكِّلِ الْمَلِكُ وُكَلاَءَ فِي كُلِّ بِلاَدِ مَمْلَكَتِهِ لِيَجْمَعُوا كُلَّ الْفَتَيَاتِ الْعَذَارَى الْحَسَنَاتِ الْمَنْظَرِ إِلَى شُوشَنَ الْقَصْرِ، إِلَى بَيْتِ النِّسَاءِ، إِلَى يَدِ هَيْجَايَ خَصِيِّ الْمَلِكِ حَارِسِ النِّسَاءِ، وَلْيُعْطَيْنَ أَدْهَانَ عِطْرِهِنَّ. 4وَالْفَتَاةُ الَّتِي تَحْسُنُ فِي عَيْنَيِ الْمَلِكِ، فَلْتَمْلُكْ مَكَانَ وَشْتِي». فَحَسُنَ الْكَلاَمُ فِي عَيْنَيِ الْمَلِكِ، فَعَمِلَ هكَذَا.</w:t>
      </w:r>
    </w:p>
    <w:p>
      <w:pPr>
        <w:bidi/>
      </w:pPr>
      <w:r>
        <w:rPr>
          <w:rtl/>
        </w:rPr>
        <w:t>5كَانَ فِي شُوشَنَ الْقَصْرِ رَجُلٌ يَهُودِيٌّ اسْمُهُ مُرْدَخَايُ بْنُ يَائِيرَ بْنِ شَمْعِي بْنِ قَيْسٍ، رَجُلٌ يَمِينِيٌّ، 6قَدْ سُبِيَ مِنْ أُورُشَلِيمَ مَعَ السَّبْيِ الَّذِي سُبِيَ مَعَ يَكُنْيَا مَلِكِ يَهُوذَا الَّذِي سَبَاهُ نَبُوخَذْنَصَّرُ مَلِكُ بَابَِلَ. 7وَكَانَ مُرَبِّيًا لِهَدَسَّةَ أَيْ أَسْتِيرَ بِنْتِ عَمِّهِ، لأَنَّهُ لَمْ يَكُنْ لَهَا أَبٌ وَلاَ أُمٌّ. وَكَانَتِ الْفَتَاةُ جَمِيلَةَ الصُّورَةِ وَحَسَنَةَ الْمَنْظَرِ، وَعِنْدَ مَوْتِ أَبِيهَا وَأُمِّهَا اتَّخَذَهَا مُرْدَخَايُ لِنَفْسِهِ ابْنَةً.</w:t>
      </w:r>
    </w:p>
    <w:p>
      <w:pPr>
        <w:bidi/>
      </w:pPr>
    </w:p>
    <w:p>
      <w:pPr>
        <w:bidi/>
      </w:pPr>
      <w:r>
        <w:rPr>
          <w:rtl/>
        </w:rPr>
        <w:t>8فَلَمَّا سُمِعَ كَلاَمُ الْمَلِكِ وَأَمْرُهُ، وَجُمِعَتْ فَتَيَاتٌ كَثِيرَاتٌ إِلَى شُوشَنَ الْقَصْرِ إِلَى يَدِ هَيْجَايَ، أُخِذَتْ أَسْتِيرُ إِلَى بَيْتِ الْمَلِكِ إِلَى يَدِ هَيْجَايَ حَارِسِ النِّسَاءِ. 9وَحَسُنَتِ الْفَتَاةُ فِي عَيْنَيْهِ وَنَالَتْ نِعْمَةً بَيْنَ يَدَيْهِ، فَبَادَرَ بِأَدْهَانِ عِطْرِهَا وَأَنْصِبَتِهَا لِيَعْطِيَهَا إِيَّاهَا مَعَ السَّبْعِ الْفَتَيَاتِ الْمُخْتَارَاتِ لِتُعْطَى لَهَا مِنْ بَيْتِ الْمَلِكِ، وَنَقَلَهَا مَعَ فَتَيَاتِهَا إِلَى أَحْسَنِ مَكَانٍ فِي بَيْتِ النِّسَاءِ. 10وَلَمْ تُخْبِرْ أَسْتِيرُ عَنْ شَعْبِهَا وَجِنْسِهَا لأَنَّ مُرْدَخَايَ أَوْصَاهَا أَنْ لاَ تُخْبِرَ. 11وَكَانَ مُرْدَخَايُ يَتَمَشَّى يَوْمًا فَيَوْمًا أَمَامَ دَارِ بَيْتِ النِّسَاءِ، لِيَسْتَعْلِمَ عَنْ سَلاَمَةِ أَسْتِيرَ وَعَمَّا يُصْنَعُ بِهَا.</w:t>
      </w:r>
    </w:p>
    <w:p>
      <w:pPr>
        <w:bidi/>
      </w:pPr>
      <w:r>
        <w:rPr>
          <w:rtl/>
        </w:rPr>
        <w:t>12وَلَمَّا بَلَغَتْ نَوْبَةُ فَتَاةٍ فَفَتَاةٍ لِلدُّخُولِ إِلَى الْمَلِكِ أَحَشْوِيرُوشَ بَعْدَ أَنْ يَكُونَ لَهَا حَسَبَ سُنَّةِ النِّسَاءِ اثْنَا عَشَرَ شَهْرًا، لأَنَّهُ هكَذَا كَانَتْ تُكْمَلُ أَيَّامُ تَعَطُّرِهِنَّ، سِتَّةَ أَشْهُرٍ بِزَيْتِ الْمُرِّ وَسِتَّةَ أَشْهُرٍ بِالأَطْيَابِ وَأَدْهَانِ تَعَطُّرِ النِّسَاءِ. 13وَهكَذَا كَانَتَ كُلُّ فَتَاةٍ تَدْخُلُ إِلَى الْمَلِكِ. وَكُلُّ مَا قَالَتْ عَنْهُ أُعْطِيَ لَهَا لِلدُّخُولِ مَعَهَا مِنْ بَيْتِ النِّسَاءِ إِلَى بَيْتِ الْمَلِكِ. 14فِي الْمَسَاءِ دَخَلَتْ وَفِي الصَّبَاحِ رَجَعَتْ إِلَى بَيْتِ النِّسَاءِ الثَّانِي إِلَى يَدِ شَعَشْغَازَ خَصِيِّ الْمَلِكِ حَارِسِ السَّرَارِيِّ. لَمْ تَعُدْ تَدْخُلْ إِلَى الْمَلِكِ إِلاَّ إِذَا سُرَّ بِهَا الْمَلِكُ وَدُعِيَتْ بِاسْمِهَا.</w:t>
      </w:r>
    </w:p>
    <w:p>
      <w:pPr>
        <w:bidi/>
      </w:pPr>
      <w:r>
        <w:rPr>
          <w:rtl/>
        </w:rPr>
        <w:t>15وَلَمَّا بَلَغَتْ نَوْبَةُ أَسْتِيرَ ابْنَةِ أَبَيِحَائِلَ عَمِّ مُرْدَخَايَ الَّذِي اتَّخَذَهَا لِنَفْسِهِ ابْنَةً لِلدُّخُولِ إِلَى الْمَلِكِ، لَمْ تَطْلُبْ شَيْئًا إِلاَّ مَا قَالَ عَنْهُ هَيْجَايُ خَصِيُّ الْمَلِكِ حَارِسُ النِّسَاءِ. وَكَانَتْ أَسْتِيرُ تَنَالُ نِعْمَةً فِي عَيْنَيْ كُلِّ مَنْ رَآهَا. 16وَأُخِذَتْ أَسْتِيرُ إِلَى الْمَلِكِ أَحَشْوِيرُوشَ إِلَى بَيْتِ مُلْكِهِ فِي الشَّهْرِ الْعَاشِرِ، هُوَ شَهْرُ طِيبِيتَ، فِي السَّنَةِ السَّابِعَةِ لِمُلْكِهِ. 17فَأَحَبَّ الْمَلِكُ أَسْتِيرَ أَكْثَرَ مِنْ جَمِيعِ النِّسَاءِ، وَوَجَدَتْ نِعْمَةً وَإِحْسَانًا قُدَّامَهُ أَكْثَرَ مِنْ جَمِيعِ الْعَذَارَى، فَوَضَعَ تَاجَ الْمُلْكِ عَلَى رَأْسِهَا وَمَلَّكَهَا مَكَانَ وَشْتِي. 18وَعَمِلَ الْمَلِكُ وَلِيمَةً عَظِيمَةً لِجَمِيعِ رُؤَسَائِهِ وَعَبِيدِهِ، وَلِيمَةَ أَسْتِيرَ. وَعَمِلَ رَاحَةً لِلْبِلاَدِ وَأَعْطَى عَطَايَا حَسَبَ كَرَمِ الْمَلِكِ. 19وَلَمَّا جُمِعَتِ الْعَذَارَى ثَانِيَةً كَانَ مُرْدَخَايُ جَالِسًا بِبَابِ الْمَلِكِ. 20وَلَمْ تَكُنْ أَسْتِيرُ أَخْبَرَتْ عَنْ جِنْسِهَا وَشَعْبِهَا كَمَا أَوْصَاهَا مُرْدَخَايُ. وَكَانَتْ أَسْتِيرُ تَعْمَلُ حَسَبَ قَوْلِ مُرْدَخَايَ كَمَا كَانَتْ فِي تَرْبِيَتِهَا عِنْدَهُ.</w:t>
      </w:r>
    </w:p>
    <w:p>
      <w:pPr>
        <w:bidi/>
      </w:pPr>
      <w:r>
        <w:rPr>
          <w:rtl/>
        </w:rPr>
        <w:t>21فِي تِلْكَ الأَيَّامِ، بَيْنَمَا كَانَ مُرْدَخَايُ جَالِسًا فِي بَابِ الْمَلِكِ، غَضِبَ بِغْثَانُ وَتَرَشُ خَصِيَّا الْمَلِكِ حَارِسَا الْبَابِ، وَطَلَبَا أَنْ يَمُدَّا أَيْدِيَهُمَا إِلَى الْمَلِكِ أَحَشْوِيرُوشَ. 22فَعُلِمَ الأَمْرُ عِنْدَ مُرْدَخَايَ، فَأَخْبَرَ أَسْتِيرَ الْمَلِكَةَ، فَأَخْبَرَتْ أَسْتِيرُ الْمَلِكَ بِاسْمِ مُرْدَخَايَ. 23فَفُحِصَ عَنِ الأَمْرِ وَوُجِدَ، فَصُلِبَا كِلاَهُمَا عَلَى خَشَبَةٍ، وَكُتِبَ ذلِكَ فِي سِفْرِ أَخْبَارِ الأَيَّامِ أَمَامَ الْمَلِكِ.</w:t>
      </w:r>
    </w:p>
    <w:p>
      <w:pPr>
        <w:bidi/>
        <w:rPr>
          <w:rtl/>
        </w:rPr>
        <w:sectPr>
          <w:headerReference r:id="rId4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بَعْدَ هذِهِ الأُمُورِ عَظَّمَ الْمَلِكُ أَحَشْوِيرُوشُ هَامَانَ بْنَ هَمَدَاثَا الأَجَاجِيَّ وَرَقَّاهُ، وَجَعَلَ كُرْسِيَّهُ فَوْقَ جَمِيعِ الرُّؤَسَاءِ الَّذِينَ مَعَهُ. 2فَكَانَ كُلُّ عَبِيدِ الْمَلِكِ الَّذِينَ بِبَابِ الْمَلِكِ يَجْثُونَ وَيَسْجُدُونَ لِهَامَانَ، لأَنَّهُ هكَذَا أَوْصَى بِهِ الْمَلِكُ. وَأَمَّا مُرْدَخَايُ فَلَمْ يَجْثُ وَلَمْ يَسْجُدْ. 3فَقَالَ عَبِيدُ الْمَلِكِ الَّذِينَ بِبَابِ الْمَلِكِ لِمُرْدَخَايَ: «لِمَاذَا تَتَعَدَّى أَمْرَ الْمَلِكِ؟» 4وَإِذْ كَانُوا يُكَلِّمُونَهُ يَوْمًا فَيَوْمًا وَلَمْ يَكُنْ يَسْمَعْ لَهُمْ، أَخْبَرُوا هَامَانَ لِيَرَوْا هَلْ يَقُومُ كَلاَمُ مُرْدَخَايَ، لأَنَّهُ أَخْبَرَهُمْ بِأَنَّهُ يَهُودِيٌّ. 5وَلَمَّا رَأَى هَامَانُ أَنَّ مُرْدَخَايَ لاَ يَجْثُو وَلاَ يَسْجُدُ لَهُ، امْتَلأَ هَامَانُ غَضَبًا. 6وَازْدُرِيَ فِي عَيْنَيْهِ أَنْ يَمُدَّ يَدَهُ إِلَى مُرْدَخَايَ وَحْدَهُ، لأَنَّهُمْ أَخْبَرُوهُ عَنْ شَعْبِ مُرْدَخَايَ. فَطَلَبَ هَامَانُ أَنْ يُهْلِكَ جَمِيعَ الْيَهُودِ الَّذِينَ فِي كُلِّ مَمْلَكَةِ أَحَشْوِيرُوشَ، شَعْبَ مُرْدَخَايَ.</w:t>
      </w:r>
    </w:p>
    <w:p>
      <w:pPr>
        <w:bidi/>
      </w:pPr>
      <w:r>
        <w:rPr>
          <w:rtl/>
        </w:rPr>
        <w:t>7فِي الشَّهْرِ الأَوَّلِ، أَيْ شَهْرِ نِيسَانَ، فِي السَّنَةِ الثَّانِيَةِ عَشَرَةَ لِلْمَلِكِ أَحَشْوِيرُوشَ، كَانُوا يُلْقُونَ فُورًا، أَيْ قُرْعَةً، أَمَامَ هَامَانَ، مِنْ يَوْمٍ إِلَى يَوْمٍ، وَمِنْ شَهْرٍ إِلَى شَهْرٍ، إِلَى الثَّانِي عَشَرَ، أَيْ شَهْرِ أَذَارَ. 8فَقَالَ هَامَانُ لِلْمَلِكِ أَحَشْوِيرُوشَ: «إِنَّهُ مَوْجُودٌ شَعْبٌ مَّا مُتَشَتِّتٌ وَمُتَفَرِّقٌ بَيْنَ الشُّعُوبِ فِي كُلِّ بِلاَدِ مَمْلَكَتِكَ، وَسُنَنُهُمْ مُغَايِرَةٌ لِجَمِيعِ الشُّعُوبِ، وَهُمْ لاَ يَعْمَلُونَ سُنَنَ الْمَلِكِ، فَلاَ يَلِيقُ بِالْمَلِكِ تَرْكُهُمْ. 9فَإِذَا حَسُنَ عِنْدَ الْمَلِكِ فَلْيُكْتَبْ أَنْ يُبَادُوا، وَأَنَا أَزِنُ عَشَرَةَ آلاَفِ وَزْنَةٍ مِنَ الْفِضَّةِ فِي أَيْدِي الَّذِينَ يَعْمَلُونَ الْعَمَلَ لِيُؤْتَى بِهَا إِلَى خَزَائِنِ الْمَلِكِ». 10فَنَزَعَ الْمَلِكُ خَاتَمَهُ مِنْ يَدِهِ وَأَعْطَاهُ لِهَامَانَ بْنِ هَمَدَاثَا الأَجَاجِيِّ عَدُوِّ الْيَهُودِ. 11وَقَالَ الْمَلِكُ لِهَامَانَ: «الْفِضَّةُ قَدْ أُعْطِيَتْ لَكَ، وَالشَّعْبُ أَيْضًا، لِتَفْعَلَ بِهِ مَا يَحْسُنُ فِي عَيْنَيْكَ».</w:t>
      </w:r>
    </w:p>
    <w:p>
      <w:pPr>
        <w:bidi/>
      </w:pPr>
      <w:r>
        <w:rPr>
          <w:rtl/>
        </w:rPr>
        <w:t>12فَدُعِيَ كُتَّابُ الْمَلِكِ فِي الشَّهْرِ الأَوَّلِ، فِي الْيَوْمِ الثَّالِثَ عَشَرَ مِنْهُ، وَكُتِبَ حَسَبَ كُلِّ مَا أَمَرَ بِهِ هَامَانُ إِلَى مَرَازِبَةِ الْمَلِكِ وَإِلَى وُلاَةِ بِلاَدٍ فَبِلاَدٍ، وَإِلَى رُؤَسَاءِ شَعْبٍ فَشَعْبٍ، كُلِّ بِلاَدٍ كَكِتَابَتِهَا، وَكُلِّ شَعْبٍ كَلِسَانِهِ، كُتِبَ بِاسْمِ الْمَلِكِ أَحَشْوِيرُوشَ وَخُتِمَ بِخَاتَمِ الْمَلِكِ. 13وَأُرْسِلَتِ الْكِتَابَاتُ بِيَدِ السُّعَاةِ إِلَى كُلِّ بُلْدَانِ الْمَلِكِ لإِهْلاَكِ وَقَتْلِ وَإِبَادَةِ جَمِيعِ الْيَهُودِ، مِنَ الْغُلاَمِ إِلَى الشَّيْخِ وَالأَطْفَالِ وَالنِّسَاءِ فِي يَوْمٍ وَاحِدٍ، فِي الثَّالِثَ عَشَرَ مِنَ الشَّهْرِ الثَّانِي عَشَرَ، أَيْ شَهْرِ أَذَارَ، وَأَنْ يَسْلِبُوا غَنِيمَتَهُمْ.</w:t>
      </w:r>
    </w:p>
    <w:p>
      <w:pPr>
        <w:bidi/>
      </w:pPr>
      <w:r>
        <w:rPr>
          <w:rtl/>
        </w:rPr>
        <w:t>14صُورَةُ الْكِتَابَةِ الْمُعْطَاةِ سُنَّةً فِي كُلِّ الْبُلْدَانِ، أُشْهِرَتْ بَيْنَ جَمِيعِ الشُّعُوبِ لِيَكُونُوا مُسْتَعِدِّينَ لِهذَا الْيَوْمِ. 15فَخَرَجَ السُّعَاةُ وَأَمْرُ الْمَلِكِ يَحُثُّهُمْ، وَأُعْطِيَ الأَمْرُ فِي شُوشَنَ الْقَصْرِ. وَجَلَسَ الْمَلِكُ وَهَامَانُ لِلشُّرْبِ، وَأَمَّا الْمَدِينَةُ شُوشَنُ فَارْتَبَكَتْ.</w:t>
      </w:r>
    </w:p>
    <w:p>
      <w:pPr>
        <w:bidi/>
        <w:rPr>
          <w:rtl/>
        </w:rPr>
        <w:sectPr>
          <w:headerReference r:id="rId4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لَمَّا عَلِمَ مُرْدَخَايُ كُلَّ مَا عُمِلَ، شَقَّ مُرْدَخَايُ ثِيَابَهُ وَلَبِسَ مِسْحًا بِرَمَادٍ وَخَرَجَ إِلَى وَسَطِ الْمَدِينَةِ وَصَرَخَ صَرْخَةً عَظِيمَةً مُرَّةً، 2وَجَاءَ إِلَى قُدَّامِ بَابِ الْمَلِكِ، لأَنَّهُ لاَ يَدْخُلُ أَحَدٌ بَابَ الْمَلِكِ وَهُوَ لاَبِسٌ مِسْحًا. 3وَفِي كُلِّ كُورَةٍ حَيْثُمَا وَصَلَ إِلَيْهَا أَمْرُ الْمَلِكِ وَسُنَّتُهُ، كَانَتْ مَنَاحَةٌ عَظِيمَةٌ عِنْدَ الْيَهُودِ، وَصَوْمٌ وَبُكَاءٌ وَنَحِيبٌ. وَانْفَرَشَ مِسْحٌ وَرَمَادٌ لِكَثِيرِينَ.</w:t>
      </w:r>
    </w:p>
    <w:p>
      <w:pPr>
        <w:bidi/>
      </w:pPr>
      <w:r>
        <w:rPr>
          <w:rtl/>
        </w:rPr>
        <w:t>4فَدَخَلَتْ جَوَارِي أَسْتِيرَ وَخُصْيَانُهَا وَأَخْبَرُوهَا، فَاغْتَمَّتِ الْمَلِكَةُ جِدًّا وَأَرْسَلَتْ ثِيَابًا لإِلْبَاسِ مُرْدَخَايَ، وَلأَجْلِ نَزْعِ مِسْحِهِ عَنْهُ، فَلَمْ يَقْبَلْ. 5فَدَعَتْ أَسْتِيرُ هَتَاخَ، وَاحِدًا مِنْ خِصْيَانِ الْمَلِكِ الَّذِي أَوْقَفَهُ بَيْنَ يَدَيْهَا، وَأَعْطَتْهُ وَصِيَّةً إِلَى مُرْدَخَايَ لِتَعْلَمَ مَاذَا وَلِمَاذَا. 6فَخَرَجَ هَتَاخُ إِلَى مُرْدَخَايَ إِلَى سَاحَةِ الْمَدِينَةِ الَّتِي أَمَامَ بَابِ الْمَلِكِ. 7فَأَخْبَرَهُ مُرْدَخَايُ بِكُلِّ مَا أَصَابَهُ، وَعَنْ مَبْلَغِ الْفِضَّةِ الَّذِي وَعَدَ هَامَانُ بِوَزْنِهِ لِخَزَائِنِ الْمَلِكِ عَنِ الْيَهُودِ لإِبَادَتِهِمْ، 8وَأَعْطَاهُ صُورَةَ كِتَابَةِ الأَمْرِ الَّذِي أُعْطِيَ فِي شُوشَنَ لإِهْلاَكِهِمْ، لِكَيْ يُرِيَهَا لأَسْتِيرَ، وَيُخْبِرَهَا وَيُوصِيَهَا أَنْ تَدْخُلَ إِلَى الْمَلِكِ وَتَتَضَرَّعَ إِلَيْهِ وَتَطْلُبَ مِنْهُ لأَجْلِ شَعْبِهَا. 9فَأَتَى هَتَاخُ وَأَخْبَرَ أَسْتِيرَ بِكَلاَمِ مُرْدَخَايَ. 10فَكَلَّمَتْ أَسْتِيرُ هَتَاخَ وَأَعْطَتْهُ وَصِيَّةً إِلَى مُرْدَخَايَ: 11«إِنَّ كُلَّ عَبِيدِ الْمَلِكِ وَشُعُوبِ بِلاَدِ الْمَلِكِ يَعْلَمُونَ أَنَّ كُلَّ رَجُل دَخَلَ أَوِ امْرَأَةٍ إِلَى الْمَلِكِ، إِلَى الدَّارِ الدَّاخِلِيَّةِ وَلَمْ يُدْعَ، فَشَرِيعَتُهُ وَاحِدَةٌ أَنْ يُقْتَلَ، إِلاَّ الَّذِي يَمُدُّ لَهُ الْمَلِكُ قَضِيبَ الذَّهَبِ فَإِنَّهُ يَحْيَا. وَأَنَا لَمْ أُدْعَ لأَدْخُلَ إِلَى الْمَلِكِ هذِهِ الثَّلاَثِينَ يَوْمًا». 12فَأَخْبَرُوا مُرْدَخَايَ بِكَلاَمِ أَسْتِيرَ. 13فَقَالَ مُرْدَخَايُ أَنْ تُجَاوَبَ أَسْتِيرُ: «لاَ تَفْتَكِرِي فِي نَفْسِكِ أَنَّكِ تَنْجِينَ فِي بَيْتِ الْمَلِكِ دُونَ جَمِيعِ الْيَهُودِ. 14لأَنَّكِ إِنْ سَكَتِّ سُكُوتًا فِي هذَا الْوَقْتِ يَكُونُ الْفَرَجُ وَالنَّجَاةُ لِلْيَهُودِ مِنْ مَكَانٍ آخَرَ، وَأَمَّا أَنْتِ وَبَيْتُ أَبِيكِ فَتَبِيدُونَ. وَمَنْ يَعْلَمُ إِنْ كُنْتِ لِوَقْتٍ مِثْلِ هذَا وَصَلْتِ إِلَى الْمُلْكِ؟». 15فَقَالَتْ أَسْتِيرُ أَنْ يُجَاوَبَ مُرْدَخَايُ: 16«اذْهَبِ اجْمَعْ جَمِيعَ الْيَهُودِ الْمَوْجُودِينَ فِي شُوشَنَ وَصُومُوا مِنْ جِهَتِي وَلاَ تَأْكُلُوا وَلاَ تَشْرَبُوا ثَلاَثَةَ أَيَّامٍ لَيْلاً وَنَهَارًا. وَأَنَا أَيْضًا وَجَوَارِيَّ نَصُومُ كَذلِكَ. وَهكَذَا أَدْخُلُ إِلَى الْمَلِكِ خِلاَفَ السُّنَّةِ. فَإِذَا هَلَكْتُ، هَلَكْتُ». 17فَانْصَرَفَ مُرْدَخَايُ وَعَمِلَ حَسَبَ كُلِّ مَا أَوْصَتْهُ بِهِ أَسْتِيرُ.</w:t>
      </w:r>
    </w:p>
    <w:p>
      <w:pPr>
        <w:bidi/>
        <w:rPr>
          <w:rtl/>
        </w:rPr>
        <w:sectPr>
          <w:headerReference r:id="rId4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فِي الْيَوْمِ الثَّالِثِ لَبِسَتْ أَسْتِيرُ ثِيَابًا مَلَكِيَّةً وَوَقَفَتْ فِي دَارِ بَيْتِ الْمَلِكِ الدَّاخِلِيَّةِ مُقَابَِلَ بَيْتِ الْمَلِكِ، وَالْمَلِكُ جَالِسٌ عَلَى كُرْسِيِّ مُلْكِهِ فِي بَيْتِ الْمُلْكِ مُقَابَِلَ مَدْخَلِ الْبَيْتِ. 2فَلَمَّا رَأَى الْمَلِكُ أَسْتِيرَ الْمَلِكَةَ وَاقِفَةً فِي الدَّارِ نَالَتْ نِعْمَةً فِي عَيْنَيْهِ، فَمَدَّ الْمَلِكُ لأَسْتِيرَ قَضِيبَ الذَّهَبِ الَّذِي بِيَدِهِ، فَدَنَتْ أَسْتِيرُ وَلَمَسَتْ رَأْسَ الْقَضِيبِ. 3فَقَالَ لَهَا الْمَلِكُ: «مَا لَكِ يَا أَسْتِيرُ الْمَلِكَةُ؟ وَمَا هِيَ طِلْبَتُكِ؟ إِلَى نِصْفِ الْمَمْلَكَةِ تُعْطَى لَكِ». 4فَقَالَتْ أَسْتِيرُ: «إِنْ حَسُنَ عِنْدَ الْمَلِكِ فَلْيَأْتِ الْمَلِكُ وَهَامَانُ الْيَوْمَ إِلَى الْوَلِيمَةِ الَّتِي عَمِلْتُهَا لَهُ». 5فَقَالَ الْمَلِكُ: «أَسْرِعُوا بِهَامَانَ لِيُفْعَلَ كَلاَمُ أَسْتِيرَ». فَأَتَى الْمَلِكُ وَهَامَانُ إِلَى الْوَلِيمَةِ الَّتِي عَمِلَتْهَا أَسْتِيرُ. 6فَقَالَ الْمَلِكُ لأَسْتِيرَ عِنْدَ شُرْبِ الْخَمْرِ: «مَا هُوَ سُؤْلُكِ فَيُعْطَى لَكِ؟ وَمَا هِيَ طِلْبَتُكِ؟ إِلَى نَُِصْفِ الْمَمْلَكَةِ تُقْضَى». 7فَأَجَابَتْ أَسْتِيرُ وَقَالتْ: «إِنَّ سُؤْلِي وَطِلْبَتِي، 8إِنْ وَجَدْتُ نِعْمَةً فِي عَيْنَيِ الْمَلِكِ، وَإِذَا حَسُنَ عِنْدَ الْمَلِكِ أَنْ يُعْطَى سُؤْلِي وَتُقْضَى طِلْبَتِي، أَنْ يَأْتِيَ الْمَلِكُ وَهَامَانُ إِلَى الْوَلِيمَةِ الَّتِي أَعْمَلُهَا لَهُمَا، وَغَدًا أَفْعَلُ حَسَبَ أَمْرِ الْمَلِكِ».</w:t>
      </w:r>
    </w:p>
    <w:p>
      <w:pPr>
        <w:bidi/>
      </w:pPr>
      <w:r>
        <w:rPr>
          <w:rtl/>
        </w:rPr>
        <w:t>9فَخَرَجَ هَامَانُ فِي ذلِكَ الْيَوْمِ فَرِحًا وَطَيِّبَ الْقَلْبِ. وَلكِنْ لَمَّا رَأَى هَامَانُ مُرْدَخَايَ فِي بَابِ الْمَلِكِ وَلَمْ يَقُمْ وَلاَ تَحَرَّكَ لَهُ، امْتَلأَ هَامَانُ غَيْظًا عَلَى مُرْدَخَايَ. 10وَتَجَلَّدَ هَامَانُ وَدَخَلَ بَيْتَهُ وَأَرْسَلَ فَاسْتَحْضَرَ أَحِبَّاءَهُ وَزَرَشَ زَوْجَتَهُ، 11وَعَدَّدَ لَهُمْ هَامَانُ عَظَمَةَ غِنَاهُ وَكَثْرَةَ بَنِيهِ، وَكُلَّ مَا عَظَّمَهُ الْمَلِكُ بِهِ وَرَقَّاهُ عَلَى الرُّؤَسَاءِ وَعَبِيدِ الْمَلِكِ. 12وَقَالَ هَامَانُ: «حَتَّى إِنَّ أَسْتِيرَ الْمَلِكَةَ لَمْ تُدْخِلْ مَعَ الْمَلِكِ إِلَى الْوَلِيمَةِ الَّتِي عَمِلَتْهَا إِلاَّ إِيَّايَ. وَأَنَا غَدًا أَيْضًا مَدْعُوٌّ إِلَيْهَا مَعَ الْمَلِكِ. 13وَكُلُّ هذَا لاَ يُسَاوِي عِنْدِي شَيْئًا كُلَّمَا أَرَى مُرْدَخَايَ الْيَهُودِيَّ جَالِسًا فِي بَابِ الْمَلِكِ». 14فَقَالَتْ لَهُ زَرَشُ زَوْجَتُهُ وَكُلُّ أَحِبَّائِهِ: «فَلْيَعْمَلُوا خَشَبَةً ارْتِفَاعُهَا خَمْسُونَ ذِرَاعًا، وَفِي الصَّبَاحِ قُلْ لِلْمَلِكِ أَنْ يَصْلِبُوا مُرْدَخَايَ عَلَيْهَا، ثُمَّ ادْخُلْ مَعَ الْمَلِكِ إِلَى الْوَلِيمَةِ فَرِحًا». فَحَسُنَ الْكَلاَمُ عِنْدَ هَامَانَ وَعَمِلَ الْخَشَبَةَ.</w:t>
      </w:r>
    </w:p>
    <w:p>
      <w:pPr>
        <w:bidi/>
        <w:rPr>
          <w:rtl/>
        </w:rPr>
        <w:sectPr>
          <w:headerReference r:id="rId4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ي تِلْكَ اللَّيْلَةِ طَارَ نَوْمُ الْمَلِكِ، فَأَمَرَ بِأَنْ يُؤْتَى بِسِفْرِ تَذْكَارِ أَخْبَارِ الأَيَّامِ فَقُرِئَتْ أَمَامَ الْمَلِكِ. 2فَوُجِدَ مَكْتُوبًا مَا أَخْبَرَ بِهِ مُرْدَخَايُ عَنْ بِغْثَانَا وَتَرَشَ خَصِيَّيِ الْمَلِكِ حَارِسَيِ الْبَابِ، اللَّذَيْنِ طَلَبَا أَنْ يَمُدَّا أَيْدِيَهُمَا إِلَى الْمَلِكِ أَحَشْوِيرُوشَ. 3فَقَالَ الْمَلِكُ: «أَيَّةُ كَرَامَةٍ وَعَظَمَةٍ عُمِلَتْ لِمُرْدَخَايَ لأَجْلِ هذَا؟» فَقَالَ غِلْمَانُ الْمَلِكِ الَّذِينَ يَخْدِمُونَهُ: «لَمْ يُعْمَلْ مَعَهُ شَيْءٌ». 4فَقَالَ الْمَلِكُ: «مَنْ في الدَّارِ؟» وَكَانَ هَامَانُ قَدْ دَخَلَ دَارَ بَيْتِ الْمَلِكِ الْخَارِجِيَّةَ لِكَيْ يُقُول لِلْمَلِكَ أَنْ يُصْلَبَ مُرْدَخَايُ عَلَى الْخَشَبَةِ الَّتِي أَعَدَّهَا لَهُ. 5فَقَالَ غِلْمَانُ الْمَلِكِ لَهُ: «هُوَذَا هَامَانُ وَاقِفٌ فِي الدَّارِ». فَقَالَ الْمَلِكُ: «لِيَدْخُلْ». 6وَلَمَّا دَخَلَ هَامَانُ قَالَ لَهُ الْمَلِكُ: «مَاذَا يُعْمَلُ لِرَجُل يُسَرُّ الْمَلِكُ بِأَنْ يُكْرِمَهُ؟» فَقَالَ هَامَانُ فِي قَلْبِهِ: «مَنْ يُسَرُّ الْمَلِكُ بِأَنْ يُكْرِمَهُ أَكْثَرَ مِنِّي؟» 7فَقَالَ هَامَانُ لِلْمَلِكِ: «إِنَّ الرَّجُلَ الَّذِي يُسَرُّ الْمَلِكُ بِأَنْ يُكْرِمَهُ 8يَأْتُونَ بِاللِّبَاسِ السُّلْطَانِيِّ الَّذِي يَلْبَسُهُ الْمَلِكُ، وَبِالْفَرَسِ الَّذِي يَرْكَبُهُ الْمَلِكُ، وَبِتَاجِ الْمُلْكِ الَّذِي يُوضَعُ عَلَى رَأْسِهِ، 9وَيُدْفَعُ اللِّبَاسُ وَالْفَرَسُ لِرَجُل مِنْ رُؤَسَاءِ الْمَلِكِ الأَشْرَافِ، وَيُلْبِسُونَ الرَّجُلَ الَّذِي سُرَّ الْمَلِكُ بِأَنْ يُكْرِمَهُ وَيُرَكِّبُونَهُ عَلَى الْفَرَسِ فِي سَاحَةِ الْمَدِينَةِ، وَيُنَادُونَ قُدَّامَهُ: هكَذَا يُصْنَعُ لِلرَّجُلِ الَّذِي يُسَرُّ الْمَلِكُ بِأَنْ يُكْرِمَهُ». 10فَقَالَ الْمَلِكُ لِهَامَانَ: «أَسْرِعْ وَخُذِ اللِّبَاسَ وَالْفَرَسَ كَمَا تَكَلَّمْتَ، وَافْعَلْ هكَذَا لِمُرْدَخَايَ الْيَهُودِيِّ الْجَالِسِ فِي بَابِ الْمَلِكِ. لاَ يَسْقُطْ شَيْءٌ مِنْ جَمِيعِ مَا قُلْتَهُ». 11فَأَخَذَ هَامَانُ اللِّبَاسَ وَالْفَرَسَ وَأَلْبَسَ مُرْدَخَايَ وَأَرْكَبَهُ فِي سَاحَةِ الْمَدِينَةِ، وَنَادَى قُدَّامَهُ: «هكَذَا يُصْنَعُ لِلرَّجُلِ الَّذِي يُسَرُّ الْمَلِكُ بِأَنْ يُكْرِمَهُ».</w:t>
      </w:r>
    </w:p>
    <w:p>
      <w:pPr>
        <w:bidi/>
      </w:pPr>
      <w:r>
        <w:rPr>
          <w:rtl/>
        </w:rPr>
        <w:t>12وَرَجَعَ مُرْدَخَايُ إِلَى بَابِ الْمَلِكِ. وَأَمَّا هَامَانُ فَأَسْرَعَ إِلَى بَيْتِهِ نَائِحًا وَمُغَطَّى الرَّأْسِ. 13وَقَصَّ هَامَانُ عَلَى زَرَشَ زَوْجَتِهِ وَجَمِيعِ أَحِبَّائِهِ كُلَّ مَا أَصَابَهُ. فَقَالَ لَهُ حُكَمَاؤُهُ وَزَرَشُ زَوْجَتُهُ: «إِذَا كَانَ مُرْدَخَايُ الَّذِي ابْتَدَأْتَ تَسْقُطُ قُدَّامَهُ مِنْ نَسْلِ الْيَهُودِ، فَلاَ تَقْدِرُ عَلَيْهِ، بَلْ تَسْقُطُ قُدَّامَهُ سُقُوطًا». 14وَفِيمَا هُمْ يُكَلِّمُونَهُ وَصَلَ خِصْيَانُ الْمَلِكِ وَأَسْرَعُوا لِلإِتْيَانِ بِهَامَانَ إِلَى الْوَلِيمَةِ الَّتِي عَمِلَتْهَا أَسْتِيرُ.</w:t>
      </w:r>
    </w:p>
    <w:p>
      <w:pPr>
        <w:bidi/>
        <w:rPr>
          <w:rtl/>
        </w:rPr>
        <w:sectPr>
          <w:headerReference r:id="rId4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جَاءَ الْمَلِكُ وَهَامَانُ لِيَشْرَبَا عِنْدَ أَسْتِيرَ الْمَلِكَةِ. 2فَقَالَ الْمَلِكُ لأَسْتِيرَ فِي الْيَوْمِ الثَّانِي أَيْضًا عِنْدَ شُرْبِ الْخَمْرِ: «مَا هُوَ سُؤْلُكِ يَا أَسْتِيرُ الْمَلِكَةُ فَيُعْطَى لَكِ؟ وَمَا هِيَ طِلْبَتُكِ؟ وَلَوْ إِلَى نِصْفِ الْمَمْلَكَةِ تُقْضَى». 3فَأَجَابَتْ أَسْتِيرُ الْمَلِكَةُ وَقَالَتْ: «إِنْ كُنْتُ قَدْ وَجَدْتُ نِعْمَةً فِي عَيْنَيْكَ أَيُّهَا الْمَلِكُ، وَإِذَا حَسُنَ عِنْدَ الْمَلِكِ، فَلْتُعْطَ لِي نَفْسِي بِسُؤْلِي، وَشَعْبِي بِطِلْبَتِي. 4لأَنَّنَا قَدْ بِعْنَا أَنَا وَشَعْبِي لِلْهَلاَكِ وَالْقَتْلِ وَالإِبَادَةِ. وَلَوْ بِعْنَا عَبِيدًا وَإِمَاءً لَكُنْتُ سَكَتُّ، مَعَ أَنَّ الْعَدُوَّ لاَ يُعَوِّضُ عَنْ خَسَارَةِ الْمَلِكِ». 5فَتَكَلمَ الْمَلِكُ أَحَشْوِيرُوشُ وَقَالَ لأَسْتِيرَ الْمَلِكَةِ: «مَنْ هُوَ؟ وَأَيْنَ هُوَ هذَا الَّذِي يَتَجَاسَرُ بِقَلْبِهِ عَلَى أَنْ يَعْمَلَ هكَذَا؟» 6فَقَالَتْ أَسْتِيرُ: «هُوَ رَجُلٌ خَصْمٌ وَعَدُوٌّ، هذَا هَامَانُ الرَّدِيءُ». فَارْتَاعَ هَامَانُ أَمَامَ الْمَلِكِ وَالْمَلِكَةِ. 7فَقَامَ الْمَلِكُ بِغَيْظِهِ عَنْ شُرْبِ الْخَمْرِ إِلَى جَنَّةِ الْقَصْرِ. وَوَقَفَ هَامَانُ لِيَتَوَسَّلَ عَنْ نَفْسِهِ إِلَى أَسْتِيرَ الْمَلِكَة، لأَنَّهُ رَأَى أَنَّ الشَّرَّ قَدْ أُعِدَّ عَلَيْهِ مِنْ قِبَلِ الْمَلِكِ. 8وَلَمَّا رَجَعَ الْمَلِكُ مِنْ جَنَّةِ الْقَصْرِ إِلَى بَيْتِ شُرْبِ الْخَمْرِ، وَهَامَانُ مُتَوَاقِعٌ عَلَى السَّرِيرِ الَّذِي كَانَتْ أَسْتِيرُ عَلَيْهِ، قَالَ الْمَلِكُ: «هَلْ أَيْضًا يَكْبِسُ الْمَلِكَةَ مَعي فِي الْبَيْتِ؟» وَلَمَّا خَرَجَتِ الْكَلِمَةُ مِنْ فَمِ الْمَلِكِ غَطَّوْا وَجْهَ هَامَانَ. 9فَقَالَ حَرْبُونَا، وَاحِدٌ مِنَ الْخِصْيَانِ الَّذِينَ بَيْنَ يَدَيِ الْمَلِكِ: «هُوَذَا الْخَشَبَةُ أَيْضًا الَّتِي عَمِلَهَا هَامَانُ لِمُرْدَخَايَ الَّذِي تَكَلَّمَ بِالْخَيْرِ نَحْوَ الْمَلِكِ قَائِمَةٌ فِي بَيْتِ هَامَانَ، ارْتِفَاعُهَا خَمْسُونَ ذِرَاعًا». فَقَالَ الْمَلِكُ: «اصْلِبُوهُ عَلَيْهَا». 10فَصَلَبُوا هَامَانَ عَلَى الْخَشَبَةِ الَّتِي أَعَدَّهَا لِمُرْدَخَايَ. ثُمَّ سَكَنَ غَضَبُ الْمَلِكِ.</w:t>
      </w:r>
    </w:p>
    <w:p>
      <w:pPr>
        <w:bidi/>
        <w:rPr>
          <w:rtl/>
        </w:rPr>
        <w:sectPr>
          <w:headerReference r:id="rId4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ي ذلِكَ الْيَوْمِ أَعْطَى الْمَلِكُ أَحَشْوِيرُوشُ لأَسْتِيرَ الْمَلِكَةِ بَيْتَ هَامَانَ عَدُوِّ الْيَهُودِ. وَأَتَى مُرْدَخَايُ إِلَى أَمَامِ الْمَلِكِ لأَنَّ أَسْتِيرَ أَخْبَرَتْهُ بِمَا هُوَ لَهَا. 2وَنَزَعَ الْمَلِكُ خَاتَمَهُ الَّذِي أَخَذَهُ مِنْ هَامَانَ وَأَعْطَاهُ لِمُرْدَخَايَ. وَأَقَامَتْ أَسْتِيرُ مُرْدَخَايَ عَلَى بَيْتِ هَامَانَ. 3ثُمَّ عَادَتْ أَسْتِيرُ وَتَكَلَّمَتْ أَمَامَ الْمَلِكِ وَسَقَطَتْ عِنْدَ رِجْلَيْهِ وَبَكَتْ وَتَضَرَّعَتْ إِلَيْهِ أَنْ يُزِيلَ شَرَّ هَامَانَ الأَجَاجِيِّ وَتَدْبِيرَهُ الَّذِي دَبَّرَهُ عَلَى الْيَهُودِ. 4فَمَدَّ الْمَلِكُ لأَسْتِيرَ قَضِيبَ الذَّهَبِ، فَقَامَتْ أَسْتِيرُ وَوَقَفَتْ أَمَامَ الْمَلِكِ 5وَقَالَتْ: «إِذَا حَسُنَ عِنْدَ الْمَلِكِ، وَإِنْ كُنْتُ قَدْ وَجَدْتُ نِعْمَةً أَمَامَهُ وَاسْتَقَامَ الأَمْرُ أَمَامَ الْمَلِكِ وَحَسُنْتُ أَنَا لَدَيْهِ، فَلْيُكْتَبْ لِكَيْ تُرَدَّ كِتَابَاتُ تَدْبِيرِ هَامَانَ بْنِ هَمَدَاثَا الأَجَاجِيِّ الَّتِي كَتَبَهَا لإِبَادَةِ الْيَهُودِ الَّذِينَ فِي كُلِّ بِلاَدِ الْمَلِكِ. 6لأَنَّنِي كَيْفَ أَسْتَطِيعُ أَنْ أَرَى الشَّرَّ الَّذِي يُصِيبُ شَعْبِي؟ وَكَيْفَ أَسْتَطِيعُ أَنْ أَرَى هَلاَكَ جِنْسِي؟».</w:t>
      </w:r>
    </w:p>
    <w:p>
      <w:pPr>
        <w:bidi/>
      </w:pPr>
      <w:r>
        <w:rPr>
          <w:rtl/>
        </w:rPr>
        <w:t>7فَقَالَ الْمَلِكُ أَحَشْوِيرُوشُ لأَسْتِيرَ الْمَلِكَةِ وَمُرْدَخَايَ الْيَهُودِيِّ: «هُوَذَا قَدْ أَعْطَيْتُ بَيْتَ هَامَانَ لأَسْتِيرَ، أَمَّا هُوَ فَقَدْ صَلَبُوهُ عَلَى الْخَشَبَةِ مِنْ أَجْلِ أَنَّهُ مَدَّ يَدَهُ إِلَى الْيَهُودِ. 8فَاكْتُبَا أَنْتُمَا إِلَى الْيَهُودِ مَا يَحْسُنُ فِي أَعْيُنِكُمَا بِاسْمِ الْمَلِكِ، وَاخْتُمَاهُ بِخَاتِمِ الْمَلِكِ، لأَنَّ الْكِتَابَةَ الَّتِي تُكْتَبُ بِاسْمِ الْمَلِكِ وَتُخْتَمُ بِخَاتِمِهِ لاَ تُرَدُّ». 9فَدُعِيَ كُتَّابُ الْمَلِكِ فِي ذلِكَ الْوَقْتِ فِي الشَّهْرِ الثَّالِثِ، أَيْ شَهْرِ سِيوَانَ، فِي الثَّالِثِ وَالْعِشْرِينَ مِنْهُ، وَكُتِبَ حَسَبَ كُلِّ مَا أَمَرَ بِهِ مُرْدَخَايُ إِلَى الْيَهُودِ وَإِلَى الْمَرَازِبَةِ وَالْوُلاَةِ وَرُؤَسَاءِ الْبُلْدَانِ الَّتِي مِنَ الْهِنْدِ إِلَى كُوشَ، مِئَةٍ وَسَبْعٍ وَعِشْرِينَ كُورَةً، إِلَى كُلِّ كُورَةٍ بِكِتَابَتِهَا وَكُلِّ شَعْبٍ بِلِسَانِهِ، وَإِلَى الْيَهُودِ بِكِتَابَتِهِمْ وَلِسَانِهِمْ. 10فَكَتَبَ بِاسْمِ الْمَلِكِ أَحَشْوِيرُوشَ وَخَتَمَ بِخَاتِمِ الْمَلِكِ، وَأَرْسَلَ رَسَائِلَ بِأَيْدِي بَرِيدِ الْخَيْلِ رُكَّابِ الْجِيَادِ وَالْبِغَالِ بَنِي الرَّمَكِِ، 11الَّتِي بِهَا أَعْطَى الْمَلِكُ الْيَهُودَ فِي مَدِينَةٍ فَمَدِينَةٍ أَنْ يَجْتَمِعُوا وَيَقِفُوا لأَجْلِ أَنْفُسِهِمْ، وَيُهْلِكُوا وَيَقْتُلُوا وَيُبِيدُوا قُوَّةَ كُلِّ شَعْبٍ وَكُورَةٍ تُضَادُّهُمْ حَتَّى الأَطْفَالَ وَالنِّسَاءَ، وَأَنْ يَسْلُبُوا غَنِيمَتَهُمْ، 12فِي يَوْمٍ وَاحِدٍ فِي كُلِّ كُوَرِ الْمَلِكِ أَحَشْوِيرُوشَ، فِي الثَّالِثَ عَشَرَ مِنَ الشَّهْرِ الثَّانِي عَشَرَ، أَيْ شَهْرِ أَذَارَ. 13صُورَةُ الْكِتَابَةِ الْمُعْطَاةِ سُنَّةً فِي كُلِّ الْبُلْدَانِ، أُشْهِرَتْ عَلَى جَمِيعِ الشُّعُوبِ أَنْ يَكُونَ الْيَهُودُ مُسْتَعِدِّينَ لِهذَا الْيَوْمِ لِيَنْتَقِمُوا مِنْ أَعْدَائِهِمْ. 14فَخَرَجَ البَرِيدُ رُكَّابُ الْجِيَادِ وَالْبِغَالِ وَأَمْرُ الْمَلِكِ يَحُثُّهُمْ وَيُعَجِّلُهُمْ، وَأُعْطِيَ الأَمْرُ فِي شُوشَنَ الْقَصْرِ.</w:t>
      </w:r>
    </w:p>
    <w:p>
      <w:pPr>
        <w:bidi/>
      </w:pPr>
      <w:r>
        <w:rPr>
          <w:rtl/>
        </w:rPr>
        <w:t>15وَخَرَجَ مُرْدَخَايُ مِنْ أَمَامِ الْمَلِكِ بِلِبَاسٍ مَلِكِيٍّ أَسْمَانْجُونِيٍّ وَأَبْيَضَ، وَتَاجٌ عَظِيمٌ مِنْ ذَهَبٍ، وَحُلَّةٌ مِنْ بَزّ وَأُرْجُوَانٍ. وَكَانَتْ مَدِينَةُ شُوشَنَ مُتَهَلِّلَةً وَفَرِحَةً. 16وَكَانَ لِلْيَهُودِ نُورٌ وَفَرَحٌ وَبَهْجَةٌ وَكَرَامَةٌ. 17وَفِي كُلِّ بِلاَدٍ وَمَدِينَةٍ، كُلِّ مَكَانٍ وَصَلَ إِلَيْهِ كَلاَمُ الْمَلِكِ وَأَمْرُهُ، كَانَ فَرَحٌ وَبَهْجَةٌ عِنْدَ الْيَهُودِ وَوَلاَئِمُ وَيَوْمٌ طَيِّبٌ. وَكَثِيرُونَ مِنْ شُعُوبِ الأَرْضِ تَهَوَّدُوا لأَنَّ رُعْبَ الْيَهُودِ وَقَعَ عَلَيْهِمْ.</w:t>
      </w:r>
    </w:p>
    <w:p>
      <w:pPr>
        <w:bidi/>
        <w:rPr>
          <w:rtl/>
        </w:rPr>
        <w:sectPr>
          <w:headerReference r:id="rId4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فِي الشَّهْرِ الثَّانِي عَشَرَ، أَيْ شَهْرِ أَذَارَ، فِي الْيَوْمِ الثَّالِثَ عَشَرَ مِنْهُ، حِينَ قَرُبَ كَلاَمُ الْمَلِكِ وَأَمْرُهُ مِنَ الإِجْرَاءِ، فِي الْيَوْمِ الَّذِي انْتَظَرَ فِيهِ أَعْدَاءُ الْيَهُودِ أَنْ يَتَسَلَّطُوا عَلَيْهِمْ، فَتَحَوَّلَ ذلِكَ، حَتَّى إِنَّ الْيَهُودَ تَسَلَّطُوا عَلَى مُبْغِضِيهِمِ. 2اجْتَمَعَ الْيَهُودُ فِي مُدُنِهِمْ فِي كُلِّ بِلاَدِ الْمَلِكِ أَحَشْوِيرُوشَ لِيَمُدُّوا أَيْدِيَهُمْ إِلَى طَالِبِي أَذِيَّتِهِمْ، فَلَمْ يَقِفْ أَحَدٌ قُدَّامَهُمْ لأَنَّ رُعْبَهُمْ سَقَطَ عَلَى جَمِيعِ الشُّعُوبِ. 3وكُلُّ رُؤَسَاءِ الْبُلْدَانِ وَالْمَرَازِبَةُ وَالْوُلاَةُ وَعُمَّالُ الْمَلِكِ سَاعَدُوا الْيَهُودَ، لأَنَّ رُعْبَ مُرْدَخَايَ سَقَطَ عَلَيْهِمْ. 4لأَنَّ مُرْدَخَايَ كَانَ عَظِيمًا فِي بَيْتِ الْمَلِكِ، وَسَارَ خَبَرُهُ فِي كُلِّ الْبُلْدَانِ، لأَنَّ الرَّجُلَ مُرْدَخَايَ كَانَ يَتَزَايَدُ عَظَمَةً.</w:t>
      </w:r>
    </w:p>
    <w:p>
      <w:pPr>
        <w:bidi/>
      </w:pPr>
      <w:r>
        <w:rPr>
          <w:rtl/>
        </w:rPr>
        <w:t>5فَضَرَبَ الْيَهُودُ جَمِيعَ أَعْدَائِهِمْ ضَرْبَةَ سَيْفٍ وَقَتْل وَهَلاَكٍ، وَعَمِلُوا بِمُبْغِضِيهِمْ مَا أَرَادُوا. 6وَقَتَلَ الْيَهُودُ فِي شُوشَنَ الْقَصْرِ وَأَهْلَكُوا خَمْسَ مِئَةِ رَجُل. 7وَفَرْشَنْدَاثَا وَدَلْفُونَ وَأَسْفَاثَا، 8وَفُورَاثَا وَأَدَلْيَا وَأَرِيدَاثَا، 9وَفَرْمَشْتَا وَأَرِيسَايَ وَأَرِيدَايَ وَيِزَاثَا، 10عَشَرَةَ، بَنِي هَامَانَ بْنِ هَمَدَاثَا عَدُوِّ الْيَهُودِ، قَتَلُوهُمْ وَلكِنَّهُمْ لَمْ يَمُدُّوا أَيْدِيَهُمْ إِلَى النَّهْبِ.</w:t>
      </w:r>
    </w:p>
    <w:p>
      <w:pPr>
        <w:bidi/>
      </w:pPr>
      <w:r>
        <w:rPr>
          <w:rtl/>
        </w:rPr>
        <w:t>11فِي ذلِكَ الْيَوْمِ أُتِيَ بِعَدَدِ الْقَتْلَى فِي شُوشَنَ الْقَصْرِ إِلَى بَيْنِ يَدَيِ الْمَلِكِ. 12فَقَالَ الْمَلِكُ لأَسْتِيرَ الْمَلِكَةِ فِي شُوشَنَ الْقَصْرِ: «قَدْ قَتَلَ الْيَهُودُ وَأَهْلَكُوا خَمْسَ مِئَةِ رَجُل، وَبَنِي هَامَانَ الْعَشَرَةَ، فَمَاذَا عَمِلُوا فِي بَاقِي بُلْدَانِ الْمَلِكِ؟ فَمَا هُوَ سُؤْلُكِ فَيُعْطَى لَكِ؟ وَمَا هِيَ طِلْبَتُكِ بَعْدُ فَتُقْضَى؟». 13فَقَالَتْ أَسْتِيرُ: «إِنْ حَسُنَ عِنْدَ الْمَلِكِ فَلْيُعْطَ غَدًا أَيْضًا لِلْيَهُودِ الَّذِينَ فِي شُوشَنَ أَنْ يَعْمَلُوا كَمَا فِي هذَا الْيَوْمِ، وَيَصْلِبُوا بَنِي هَامَانَ الْعَشَرَةَ عَلَى الْخَشَبَةِ». 14فَأَمَرَ الْمَلِكُ أَنْ يَعْمَلُوا هكَذَا، وَأُعْطِيَ الأَمْرُ فِي شُوشَنَ. فَصَلَبُوا بَنِي هَامَانَ الْعَشَرَةَ.</w:t>
      </w:r>
    </w:p>
    <w:p>
      <w:pPr>
        <w:bidi/>
      </w:pPr>
      <w:r>
        <w:rPr>
          <w:rtl/>
        </w:rPr>
        <w:t>15ثُمَّ اجْتَمَعَ الْيَهُودُ الَّذِينَ فِي شُوشَنَ، فِي الْيَوْمِ الرَّابعِ عَشَرَ أَيْضًا مِنْ شَهْرِ أَذَارَ، وَقَتَلُوا فِي شُوشَنَ ثَلاَثَ مِئَةِ رَجُل، وَلكِنَّهُمْ لَمْ يَمُدُّوا أَيْدِيَهُمْ إِلَى النَّهْبِ. 16وَبَاقِي الْيَهُودِ الَّذِينَ فِي بُلْدَانِ الْمَلِكِ اجْتَمَعُوا وَوَقَفُوا لأَجْلِ أَنْفُسِهِمْ وَاسْتَرَاحُوا مِنْ أَعْدَائِهِمْ، وَقَتَلُوا مِنْ مُبْغِضِيهِمْ خَمْسَةً وَسَبْعِينَ أَلْفًا، وَلكِنَّهُمْ لَمْ يَمُدُّوا أَيْدِيَهُمْ إِلَى النَّهْبِ. 17فِي الْيَوْمِ الثَّالِثِ عَشَرَ مِنْ شَهْرِ أَذَارَ. وَاسْتَرَاحُوا فِي الْيَوْمِ الرَّابعِ عَشَرَ مِنْهُ وَجَعَلُوهُ يَوْمَ شُرْبٍ وَفَرَحٍ. 18وَالْيَهُودُ الَّذِينَ فِي شُوشَنَ اجْتَمَعُوا فِي الثَّالِثِ عَشَرَ وَالرَّابعِ عَشَرَ مِنْهُ، وَاسْتَرَاحُوا فِي الْخَامِسِ عَشَرَ وَجَعَلُوهُ يَوْمَ شُرْبٍ وَفَرَحٍ. 19لِذلِكَ يَهُودُ الأَعْرَاءِ السَّاكِنُونَ فِي مُدُنِ الأَعْرَاءِ جَعَلُوا الْيَوْمَ الرَّابعَ عَشَرَ مِنْ شَهْرِ أَذَارَ لِلْفَرَحِ وَالشُّرْبِ، وَيَوْمًا طَيِّبًا وَلإِرْسَالِ أَنْصِبَةٍ مِنْ كُلِّ وَاحِدٍ إِلَى صَاحِبِهِ.</w:t>
      </w:r>
    </w:p>
    <w:p>
      <w:pPr>
        <w:bidi/>
      </w:pPr>
      <w:r>
        <w:rPr>
          <w:rtl/>
        </w:rPr>
        <w:t>20وَكَتَبَ مُرْدَخَايُ هذِهِ الأُمُورَ وَأَرْسَلَ رَسَائِلَ إِلَى جَمِيعِ الْيَهُودِ الَّذِينَ فِي كُلِّ بُلْدَانِ الْمَلِكِ أَحَشْوِيرُوشَ الْقَرِيبِينَ وَالْبَعِيدِينَ، 21لِيُوجِبَ عَلَيْهِمْ أَنْ يُعَيِّدُوا فِي الْيَوْمِ الرَّابعِ عَشَرَ مِنْ شَهْرِ أَذَارَ، وَالْيَوْمِ الْخَامِسِ عَشَرَ مِنْهُ فِي كُلِّ سَنَةٍ، 22حَسَبَ الأَيَّامِ الَّتِي اسْتَرَاحَ فِيهَا الْيَهُودُ مِنْ أَعْدَائِهِمْ وَالشَّهْرِ الَّذِي تَحَوَّلَ عِنْدَهُمْ مِنْ حُزْنٍ إِلَى فَرَحٍ وَمِنْ نَوْحٍ إِلَى يَوْمٍ طَيِّبٍ، لِيَجْعَلُوهَا أَيَّامَ شُرْبٍ وَفَرَحٍ وَإِرْسَالِ أَنْصِبَةٍ مِنْ كُلِّ وَاحِدٍ إِلَى صَاحِبِهِ وَعَطَايَا لِلْفُقَرَاءِ. 23فَقَبِلَ الْيَهُودُ مَا ابْتَدَأُوا يَعْمَلُونَهُ وَمَا كَتَبَهُ مُرْدَخَايُ إِلَيْهِمْ. 24وَلأَنَّ هَامَانَ بْنَ هَمَدَاثَا الأَجَاجِيَّ عَدُوَّ الْيَهُودِ جَمِيعًا تَفَكَّرَ عَلَى الْيَهُودِ لِيُبِيدَهُمْ وَأَلْقَى فُورًا، أَيْ قُرْعَةً، لإِفْنَائِهِمْ وَإِبَادَتِهِمْ. 25وَعِنْدَ دُخُولِهَا إِلَى أَمَامِ الْمَلِكِ أَمَرَ بِكِتَابَةٍ أَنْ يُرَدَّ تَدْبِيرُهُ الرَّدِيءُ الَّذِي دَبَّرَهُ ضِدَّ الْيَهُودِ عَلَى رَأْسِهِ، وَأَنْ يَصْلِبُوهُ هُوَ وَبَنِيهِ عَلَى الْخَشَبَةِ. 26لِذلِكَ دَعُوا تِلْكَ الأَيَّامِ «فُورِيمَ» عَلَى اسْمِ الْفُورِ. لِذلِكَ مِنْ أَجْلِ جَمِيعِ كَلِمَاتِ هذِهِ الرِّسَالَةِ وَمَا رَأَوْهُ مِنْ ذلِكَ وَمَا أَصَابَهُمْ، 27أَوْجَبَ الْيَهُودُ وَقَبِلُوا عَلَى أَنْفُسِهِمْ وَعَلَى نَسْلِهِمْ وَعَلَى جَمِيعِ الَّذِينَ يَلْتَصِقُونَ بِهِمْ حَتَّى لاَ يَزُولَ، أَنْ يُعَيِّدُوا هذَيْنِ الْيَوْمَيْنِ حَسَبَ كِتَابَتِهِمَا وَحَسَبَ أَوْقَاتِهِمَا كُلَّ سَنَةٍ، 28وَأَنْ يُذْكَرَ هذَانِ الْيَوْمَانِ وَيُحْفَظَا فِي دَوْرٍ فَدَوْرٍ وَعَشِيرَةٍ فَعَشِيرَةٍ وَبِلاَدٍ فَبِلاَدٍ وَمَدِينَةٍ فَمَدِينَةٍ. وَيَوْمَا الْفُورِ هذَانِ لاَ يَزُولاَنِ مِنْ وَسَطِ الْيَهُودِ، وَذِكْرُهُمَا لاَ يَفْنَى مِنْ نَسْلِهِمْ.</w:t>
      </w:r>
    </w:p>
    <w:p>
      <w:pPr>
        <w:bidi/>
      </w:pPr>
      <w:r>
        <w:rPr>
          <w:rtl/>
        </w:rPr>
        <w:t>29وَكَتَبَتْ أَسْتِيرُ الْمَلِكَةُ بِنْتُ أَبِيحَائِلَ وَمُرْدَخَايُ الْيَهُودِيُّ بِكُلِّ سُلْطَانٍ بِإِيجَابِ رِسَالَةِ الْفُورِيمِ هذِهِ ثَانِيَةً، 30وَأَرْسَلَ الْكِتَابَاتِ إِلَى جَمِيعِ الْيَهُودِ، إِلَى كُوَرِ مَمْلَكَةِ أَحَشْوِيرُوشَ الْمِئَةِ وَالسَّبْعِ وَالْعِشْرِينَ بِكَلاَمِ سَلاَمٍ وَأَمَانَةٍ، 31لإِيجَابِ يَوْمَيِ الْفُورِيمِ هذَيْنِ فِي أَوْقَاتِهِمَا، كَمَا أَوْجَبَ عَلَيْهِمْ مُرْدَخَايُ الْيَهُودِيُّ وَأَسْتِيرُ الْمَلِكَةُ، وَكَمَا أَوْجَبُوا عَلَى أَنْفُسِهِمْ وَعَلَى نَسْلِهِمْ أُمُورَ الأَصْوَامِ وَصُرَاخِهِمْ. 32وَأَمْرُ أَسْتِيرَ أَوْجَبَ أُمُورَ الْفُورِيمِ هذِهِ، فَكُتِبَتْ فِي السِّفْرِ.</w:t>
      </w:r>
    </w:p>
    <w:p>
      <w:pPr>
        <w:bidi/>
        <w:rPr>
          <w:rtl/>
        </w:rPr>
        <w:sectPr>
          <w:headerReference r:id="rId4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وَضَعَ الْمَلِكُ أَحَشْوِيرُوشُ جِزْيَةً عَلَى الأَرْضِ وَجَزَائِرِ الْبَحْرِ. 2وَكُلُّ عَمَلِ سُلْطَانِهِ وَجَبَرُوتِهِ وَإِذَاعَةُ عَظَمَةِ مُرْدَخَايَ الَّذِي عَظَّمَهُ الْمَلِكُ، أَمَا هِيَ مَكْتُوبَةٌ فِي سِفْرِ أَخْبَارِ الأَيَّامِ لِمُلُوكِ مَادِي وَفَارِسَ؟ 3لأَنَّ مُرْدَخَايَ الْيَهُودِيَّ كَانَ ثَانِيَ الْمَلِكِ أَحَشْوِيرُوشَ، وَعَظِيمًا بَيْنَ الْيَهُودِ، وَمَقْبُولاً عِنْدَ كَثْرَةِ إِخْوَتِهِ، طَالِبًا الْخَيْرَ لِشَعْبِهِ وَمُتَكَلِّمًا بِالسَّلاَمِ لِكُلِّ نَسْلِهِ.</w:t>
      </w:r>
    </w:p>
    <w:p>
      <w:pPr>
        <w:bidi/>
        <w:rPr>
          <w:rtl/>
        </w:rPr>
      </w:pPr>
    </w:p>
    <w:p>
      <w:pPr>
        <w:bidi w:val="0"/>
      </w:pPr>
      <w:r>
        <w:br w:type="page"/>
      </w:r>
    </w:p>
    <w:p>
      <w:pPr>
        <w:bidi/>
      </w:pPr>
      <w:r>
        <w:rPr>
          <w:rtl/>
        </w:rPr>
        <w:t>أَيُّوبَ</w:t>
      </w:r>
    </w:p>
    <w:p>
      <w:pPr>
        <w:bidi/>
        <w:rPr>
          <w:rFonts w:hint="cs"/>
        </w:rPr>
      </w:pPr>
    </w:p>
    <w:p>
      <w:pPr>
        <w:bidi/>
      </w:pPr>
      <w:r>
        <w:rPr>
          <w:rtl/>
        </w:rPr>
        <w:t xml:space="preserve"> الأصحَاحُ الأَوَّلُ</w:t>
      </w:r>
    </w:p>
    <w:p>
      <w:pPr>
        <w:bidi/>
      </w:pPr>
    </w:p>
    <w:p>
      <w:pPr>
        <w:bidi/>
      </w:pPr>
      <w:r>
        <w:rPr>
          <w:rtl/>
        </w:rPr>
        <w:t>1كَانَ رَجُلٌ فِي أَرْضِ عَوْصَ اسْمُهُ أَيُّوبُ. وَكَانَ هذَا الرَّجُلُ كَامِلاً وَمُسْتَقِيمًا، يَتَّقِي اللهَ وَيَحِيدُ عَنِ الشَّرِّ. 2وَوُلِدَ لَهُ سَبْعَةُ بَنِينَ وَثَلاَثُ بَنَاتٍ. 3وَكَانَتْ مَوَاشِيهِ سَبْعَةَ آلاَفٍ مِنَ الْغَنَمِ، وَثَلاَثَةَ آلاَفِ جَمَل، وَخَمْسَ مِئَةِ فَدَّانِ بَقَرٍ، وَخَمْسَ مِئَةِ أَتَانٍ، وَخَدَمُهُ كَثِيرِينَ جِدًّا. فَكَانَ هذَا الرَّجُلُ أَعْظَمَ كُلِّ بَنِي الْمَشْرِقِ. 4وَكَانَ بَنُوهُ يَذْهَبُونَ وَيَعْمَلُونَ وَلِيمَةً فِي بَيْتِ كُلِّ وَاحِدٍ مِنْهُمْ فِي يَوْمِهِ، وَيُرْسِلُونَ وَيَسْتَدْعُونَ أَخَوَاتِهِمِ الثَّلاَثَ لِيَأْكُلْنَ وَيَشْرَبْنَ مَعَهُمْ. 5وَكَانَ لَمَّا دَارَتْ أَيَّامُ الْوَلِيمَةِ، أَنَّ أَيُّوبَ أَرْسَلَ فَقَدَّسَهُمْ، وَبَكَّرَ فِي الْغَدِ وَأَصْعَدَ مُحْرَقَاتٍ عَلَى عَدَدِهِمْ كُلِّهِمْ، لأَنَّ أَيُّوبَ قَالَ: «رُبَّمَا أَخْطَأَ بَنِيَّ وَجَدَّفُوا عَلَى اللهِ فِي قُلُوبِهِمْ». هكَذَا كَانَ أَيُّوبُ يَفْعَلُ كُلَّ الأَيَّامِ.</w:t>
      </w:r>
    </w:p>
    <w:p>
      <w:pPr>
        <w:bidi/>
      </w:pPr>
      <w:r>
        <w:rPr>
          <w:rtl/>
        </w:rPr>
        <w:t>6وَكَانَ ذَاتَ يَوْمٍ أَنَّهُ جَاءَ بَنُو اللهِ لِيَمْثُلُوا أَمَامَ الرَّبِّ، وَجَاءَ الشَّيْطَانُ أَيْضًا فِي وَسْطِهِمْ. 7فَقَالَ الرَّبُّ لِلشَّيْطَانِ: «مِنَ أَيْنَ جِئْتَ؟». فَأَجَابَ الشَّيْطَانُ الرَّبَّ وَقَالَ: «مِنْ الْجَوَلاَنِ فِي الأَرْضِ، وَمِنَ التَّمَشِّي فِيهَا». 8فَقَالَ الرَّبُّ لِلشَّيْطَانِ: «هَلْ جَعَلْتَ قَلْبَكَ عَلَى عَبْدِي أَيُّوبَ؟ لأَنَّهُ لَيْسَ مِثْلُهُ فِي الأَرْضِ. رَجُلٌ كَامِلٌ وَمُسْتَقِيمٌ، يَتَّقِي اللهَ وَيَحِيدُ عَنِ الشَّرِّ». 9فَأَجَابَ الشَّيْطَانُ الرَّبَّ وَقَالَ: «هَلْ مَجَّانًا يَتَّقِي أَيُّوبُ اللهَ؟ 10أَلَيْسَ أَنَّكَ سَيَّجْتَ حَوْلَهُ وَحَوْلَ بَيْتِهِ وَحَوْلَ كُلِّ مَا لَهُ مِنْ كُلِّ نَاحِيَةٍ؟ بَارَكْتَ أَعْمَالَ يَدَيْهِ فَانْتَشَرَتْ مَوَاشِيهِ فِي الأَرْضِ. 11وَلكِنِ ابْسِطْ يَدَكَ الآنَ وَمَسَّ كُلَّ مَا لَهُ، فَإِنَّهُ فِي وَجْهِكَ يُجَدِّفُ عَلَيْكَ». 12فَقَالَ الرَّبُّ لِلشَّيْطَانِ: «هُوَذَا كُلُّ مَا لَهُ فِي يَدِكَ، وَإِنَّمَا إِلَيهِ لاَ تَمُدَّ يَدَكَ». ثمَّ خَرَجَ الشَّيْطَانُ مِنْ أَمَامِ وَجْهِ الرَّبِّ.</w:t>
      </w:r>
    </w:p>
    <w:p>
      <w:pPr>
        <w:bidi/>
      </w:pPr>
      <w:r>
        <w:rPr>
          <w:rtl/>
        </w:rPr>
        <w:t>13وَكَانَ ذَاتَ يَوْمٍ وَأَبْنَاؤُهُ وَبَنَاتُهُ يَأْكُلُونَ وَيَشْرَبُونَ خَمْرًا فِي بَيْتِ أَخِيهِمِ الأَكْبَرِ، 14أَنَّ رَسُولاً جَاءَ إِلَى أَيُّوبَ وَقَالَ: «الْبَقَرُ كَانَتْ تَحْرُثُ، وَالأُتُنُ تَرْعَى بِجَانِبِهَا، 15فَسَقَطَ عَلَيْهَا السَّبَئِيُّونَ وَأَخَذُوهَا، وَضَرَبُوا الْغِلْمَانَ بِحَدِّ السَّيْفِ، وَنَجَوْتُ أَنَا وَحْدِي لأُخْبِرَكَ». 16وَبَيْنَمَا هُوَ يَتَكَلَّمُ إِذْ جَاءَ آخَرُ وَقَالَ: «نَارُ اللهِ سَقَطَتْ مِنَ السَّمَاءِ فَأَحْرَقَتِ الْغَنَمَ وَالْغِلْمَانَ وَأَكَلَتْهُمْ، وَنَجَوْتُ أَنَا وَحْدِي لأُخْبِرَكَ». 17وَبَيْنَمَا هُوَ يَتَكَلَّمُ إِذْ جَاءَ آخَرُ وَقَالَ: «الْكَلْدَانِيُّونَ عَيَّنُوا ثَلاَثَ فِرَق، فَهَجَمُوا عَلَى الْجِمَالِ وَأَخَذُوهَا، وَضَرَبُوا الْغِلْمَانَ بِحَدِّ السَّيْفِ، وَنَجَوْتُ أَنَا وَحْدِي لأُخْبِرَكَ». 18وَبَيْنَمَا هُوَ يَتَكَلَّمُ إِذْ جَاءَ آخَرُ وَقَالَ: «بَنُوكَ وَبَنَاتُكَ كَانُوا يَأْكُلُونَ وَيَشْرَبُونَ خَمْرًا فِي بَيْتِ أَخِيهِمِ الأَكْبَرِ، 19وَإِذَا رِيحٌ شَدِيدَةٌ جَاءَتْ مِنْ عَبْرِ الْقَفْرِ وَصَدَمَتْ زَوَايَا الْبَيْتِ الأَرْبَعَ، فَسَقَطَ عَلَى الْغِلْمَانِ فَمَاتُوا، وَنَجَوْتُ أَنَا وَحْدِي لأُخْبِرَكَ». 20فَقَامَ أَيُّوبُ وَمَزَّقَ جُبَّتَهُ، وَجَزَّ شَعْرَ رَأْسِهِ، وَخَرَّ عَلَى الأَرْضِ وَسَجَدَ، 21وَقَالَ: «عُرْيَانًا خَرَجْتُ مِنْ بَطْنِ أُمِّي، وَعُرْيَانًا أَعُودُ إِلَى هُنَاكَ. الرَّبُّ أَعْطَى وَالرَّبُّ أَخَذَ، فَلْيَكُنِ اسْمُ الرَّبِّ مُبَارَكًا». 22فِي كُلِّ هذَا لَمْ يُخْطِئْ أَيُّوبُ وَلَمْ يَنْسِبْ للهِ جِهَالَةً.</w:t>
      </w:r>
    </w:p>
    <w:p>
      <w:pPr>
        <w:bidi/>
        <w:rPr>
          <w:rtl/>
        </w:rPr>
        <w:sectPr>
          <w:headerReference r:id="rId500" w:type="first"/>
          <w:footerReference r:id="rId503" w:type="first"/>
          <w:headerReference r:id="rId498" w:type="default"/>
          <w:footerReference r:id="rId501" w:type="default"/>
          <w:headerReference r:id="rId499" w:type="even"/>
          <w:footerReference r:id="rId50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كَانَ ذَاتَ يَوْمٍ أَنَّهُ جَاءَ بَنُو اللهِ لِيَمْثُلُوا أَمَامَ الرَّبِّ، وَجَاءَ الشَّيْطَانُ أَيْضًا فِي وَسْطِهِمْ لِيَمْثُلَ أَمَامَ الرَّبِّ. 2فَقَالَ الرَّبُّ لِلشَّيْطَانِ: «مِنْ أَيْنَ جِئْتَ؟» فَأَجَابَ الشَّيْطَانُ الرَّبَّ وَقَالَ: «مِنَ الْجَوَلاَنِ فِي الأَرْضِ، وَمِنَ التَّمَشِّي فِيهَا». 3فَقَالَ الرَّبُّ لِلشَّيْطَانِ: «هَلْ جَعَلْتَ قَلْبَكَ عَلَى عَبْدِي أَيُّوبَ؟ لأَنَّهُ لَيْسَ مِثْلُهُ فِي الأَرْضِ. رَجُلٌ كَامِلٌ وَمُسْتَقِيمٌ يَتَّقِي اللهَ وَيَحِيدُ عَنِ الشَّرِّ. وَإِلَى الآنَ هُوَ مُتَمَسِّكٌ بِكَمَالِهِ، وَقَدْ هَيَّجْتَنِي عَلَيْهِ لأَبْتَلِعَهُ بِلاَ سَبَبٍ». 4فَأَجَابَ الشَّيْطَانُ الرَّبَّ وَقَالَ: «جِلْدٌ بِجِلْدٍ، وَكُلُّ مَا لِلإِنْسَانِ يُعْطِيهِ لأَجْلِ نَفْسِهِ. 5وَلكِنْ ابْسِطِ الآنَ يَدَكَ وَمَسَّ عَظْمَهُ وَلَحْمَهُ، فَإِنَّهُ فِي وَجْهِكَ يُجَدِّفُ عَلَيْكَ». 6فَقَالَ الرَّبُّ لِلشَّيْطَانِ: «هَا هُوَ فِي يَدِكَ، وَلكِنِ احْفَظْ نَفْسَهُ».</w:t>
      </w:r>
    </w:p>
    <w:p>
      <w:pPr>
        <w:bidi/>
      </w:pPr>
      <w:r>
        <w:rPr>
          <w:rtl/>
        </w:rPr>
        <w:t>7فَخَرَجَ الشَّيْطَانُ مِنْ حَضْرَةِ الرَّبِّ، وَضَرَبَ أَيُّوبَ بِقُرْحٍ رَدِيءٍ مِنْ بَاطِنِ قَدَمِهِ إِلَى هَامَتِهِ. 8فَأَخَذَ لِنَفْسِهِ شَقْفَةً لِيَحْتَكَّ بِهَا وَهُوَ جَالِسٌ فِي وَسَطِ الرَّمَادِ. 9فَقَالَتْ لَهُ امْرَأَتُهُ: «أَنْتَ مُتَمَسِّكٌ بَعْدُ بِكَمَالِكَ؟ بَارِكِ اللهِ وَمُتْ!». 10فَقَالَ لَهَا: «تَتَكَلَّمِينَ كَلاَمًا كَإِحْدَى الْجَاهِلاَتِ! أَالْخَيْرَ نَقْبَلُ مِنْ عِنْدِ اللهِ، وَالشَّرَّ لاَ نَقْبَلُ؟». فِي كُلِّ هذَا لَمْ يُخْطِئْ أَيُّوبُ بِشَفَتَيْهِ.</w:t>
      </w:r>
    </w:p>
    <w:p>
      <w:pPr>
        <w:bidi/>
      </w:pPr>
      <w:r>
        <w:rPr>
          <w:rtl/>
        </w:rPr>
        <w:t>11فَلَمَّا سَمِعَ أَصْحَابُ أَيُّوبَ الثَّلاَثَةُ بِكُلِّ الشَّرِّ الَّذِي أَتَى عَلَيْهِ، جَاءُوا كُلُّ وَاحِدٍ مِنْ مَكَانِهِ: أَلِيفَازُ التَّيْمَانِيُّ وَبِلْدَدُ الشُّوحِيُّ وَصُوفَرُ النَّعْمَاتِيُّ، وَتَوَاعَدُوا أَنْ يَأْتُوا لِيَرْثُوا لَهُ وَيُعَزُّوهُ. 12وَرَفَعُوا أَعْيُنَهُمْ مِنْ بَعِيدٍ وَلَمْ يَعْرِفُوهُ، فَرَفَعُوا أَصْوَاتَهُمْ وَبَكَوْا، وَمَزَّقَ كُلُّ وَاحِدٍ جُبَّتَهُ، وَذَرَّوْا تُرَابًا فَوْقَ رُؤُوسِهِمْ نَحْوَ السَّمَاءِ، 13وَقَعَدُوا مَعَهُ عَلَى الأَرْضِ سَبْعَةَ أَيَّامٍ وَسَبْعَ لَيَال، وَلَمْ يُكَلِّمْهُ أَحَدٌ بِكَلِمَةٍ، لأَنَّهُمْ رَأَوْا أَنَّ كَآبَتَهُ كَانَتْ عَظِيمَةً جِدًّا.</w:t>
      </w:r>
    </w:p>
    <w:p>
      <w:pPr>
        <w:bidi/>
        <w:rPr>
          <w:rtl/>
        </w:rPr>
        <w:sectPr>
          <w:headerReference r:id="rId5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بَعْدَ هذَا فَتَحَ أَيُّوبُ فَاهُ وَسَبَّ يَوْمَهُ، 2وَأَخَذَ أَيُّوبُ يَتَكَلَّمُ فَقَالَ:</w:t>
      </w:r>
    </w:p>
    <w:p>
      <w:pPr>
        <w:bidi/>
      </w:pPr>
      <w:r>
        <w:rPr>
          <w:rtl/>
        </w:rPr>
        <w:t>3«لَيْتَهُ هَلَكَ الْيَوْمُ الَّذِي وُلِدْتُ فِيهِ، وَاللَّيْلُ الَّذِي قَالَ: قَدْ حُبِلَ بِرَجُل. 4لِيَكُنْ ذلِكَ الْيَوْمُ ظَلاَمًا. لاَ يَعْتَنِ بِهِ اللهُ مِنْ فَوْقُ، وَلاَ يُشْرِقْ عَلَيْهِ نَهَارٌ. 5لِيَمْلِكْهُ الظَّلاَمُ وَظِلُّ الْمَوْتِ. لِيَحُلَّ عَلَيْهِ سَحَابٌ. لِتَرْعَبْهُ كَاسِفَاتُ ظُلُمَاتُ النَّهَارِ. 6أَمَّا ذلِكَ اللَّيْلُ فَلْيُمْسِكْهُ الدُّجَى، وَلاَ يَفْرَحْ بَيْنَ أَيَّامِ السَّنَةِ، وَلاَ يَدْخُلَنَّ فِي عَدَدِ الشُّهُورِ. 7هُوَذَا ذلِكَ اللَّيْلُ لِيَكُنْ عَاقِرًا، لاَ يُسْمَعْ فِيهِ هُتَافٌ. 8لِيَلْعَنْهُ لاَعِنُو الْيَوْمِ الْمُسْتَعِدُّونَ لإِيقَاظِ التِّنِّينِ. 9لِتُظْلِمْ نُجُومُ عِشَائِهِ. لِيَنْتَظِرِ النُّورَ وَلاَ يَكُنْ، وَلاَ يَرَ هُدُبَ الصُّبْحِ، 10لأَنَّهُ لَمْ يُغْلِقْ أَبْوَابَ بَطْنِ أُمِّي، وَلَمْ يَسْتُرِ الشَّقَاوَةَ عَنْ عَيْنَيَّ. 11لِمَ لَمْ أَمُتْ مِنَ الرَّحِمِ؟ عِنْدَمَا خَرَجْتُ مِنَ الْبَطْنِ، لِمَ لَمْ أُسْلِمِ الرُّوحَ؟ 12لِمَاذَا أَعَانَتْنِي الرُّكَبُ، وَلِمَ الثُّدِيُّ حَتَّى أَرْضَعَ؟ 13لأَنِّي قَدْ كُنْتُ الآنَ مُضْطَجِعًا سَاكِنًا. حِينَئِذٍ كُنْتُ نِمْتُ مُسْتَرِيحًا 14مَعَ مُلُوكٍ وَمُشِيرِي الأَرْضِ، الَّذِينَ بَنَوْا أَهْرَامًا لأَنْفُسِهِمْ، 15أَوْ مَعَ رُؤَسَاءَ لَهُمْ ذَهَبٌ، الْمَالِئِينَ بُيُوتَهُمْ فِضَّةً، 16أَوْ كَسِقْطٍ مَطْمُورٍ فَلَمْ أَكُنْ، كَأَجِنَّةٍ لَمْ يَرَوْا نُورًا. 17هُنَاكَ يَكُفُّ الْمُنَافِقُونَ عَنِ الشَّغْبِ، وَهُنَاكَ يَسْتَرِيحُ الْمُتْعَبُون. 18الأَسْرَى يَطْمَئِنُّونَ جَمِيعًا، لاَ يَسْمَعُونَ صَوْتَ الْمُسَخِّرِ. 19الصَّغِيرُ كَمَا الْكَبِيرُ هُنَاكَ، وَالْعَبْدُ حُرٌّ مِنْ سَيِّدِهِ.</w:t>
      </w:r>
    </w:p>
    <w:p>
      <w:pPr>
        <w:bidi/>
      </w:pPr>
      <w:r>
        <w:rPr>
          <w:rtl/>
        </w:rPr>
        <w:t>20«لِمَ يُعْطَى لِشَقِيٍّ نُورٌ، وَحَيَاةٌ لِمُرِّي النَّفْسِ؟ 21الَّذِينَ يَنْتَظِرُونَ الْمَوْتَ وَلَيْسَ هُوَ، وَيَحْفُرُونَ عَلَيْهِ أَكْثَرَ مِنَ الْكُنُوزِ، 22الْمَسْرُورِينَ إِلَى أَنْ يَبْتَهِجُوا، الْفَرِحِينَ عِنْدَمَا يَجِدُونَ قَبْرًا! 23لِرَجُل قَدْ خَفِيَ عَلَيْهِ طَرِيقُهُ، وَقَدْ سَيَّجَ اللهُ حَوْلَهُ. 24لأَنَّهُ مِثْلَ خُبْزِي يَأْتِي أَنِينِي، وَمِثْلَ الْمِيَاهِ تَنْسَكِبُ زَفْرَتِي، 25لأَنِّي ارْتِعَابًا ارْتَعَبْتُ فَأَتَانِي، وَالَّذِي فَزِعْتُ مِنْهُ جَاءَ عَلَيَّ. 26لَمْ أَطْمَئِنَّ وَلَمْ أَسْكُنْ وَلَمْ أَسْتَرِحْ، وَقَدْ جَاءَ الزُّجْرُ».</w:t>
      </w:r>
    </w:p>
    <w:p>
      <w:pPr>
        <w:bidi/>
        <w:rPr>
          <w:rtl/>
        </w:rPr>
        <w:sectPr>
          <w:headerReference r:id="rId5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Fonts w:hint="cs"/>
          <w:rtl/>
        </w:rPr>
        <w:t>الأصحَاحُ</w:t>
      </w:r>
      <w:r>
        <w:rPr>
          <w:rtl/>
        </w:rPr>
        <w:t xml:space="preserve"> الرَّابعُ</w:t>
      </w:r>
    </w:p>
    <w:p>
      <w:pPr>
        <w:bidi/>
      </w:pPr>
    </w:p>
    <w:p>
      <w:pPr>
        <w:bidi/>
      </w:pPr>
      <w:r>
        <w:rPr>
          <w:rtl/>
        </w:rPr>
        <w:t>1فَأجَابَ أَلِيفَازُ التَّيمَانِيُّ وَقَالَ: 2«إِنِ امْتَحَنَ أَحَدٌ كَلِمَةً مَعَكَ، فَهَلْ تَسْتَاءُ؟ وَلكِنْ مَنْ يَسْتَطِيعُ الامْتِنَاعَ عَنِ الْكَلاَمِ؟ 3هَا أَنْتَ قَدْ أَرْشَدْتَ كَثِيرِينَ، وَشَدَّدْتَ أَيَادِيَ مُرْتَخِيَةً. 4قَدْ أَقَامَ كَلاَمُكَ الْعَاثِرَ، وَثَبَّتَّ الرُّكَبَ الْمُرْتَعِشَةَ! 5وَالآنَ إِذْ جَاءَ عَلَيْكَ ضَجِرْتَ، إِذْ مَسَّكَ ارْتَعْتَ. 6أَلَيْسَتْ تَقْوَاكَ هِيَ مُعْتَمَدَكَ، وَرَجَاؤُكَ كَمَالَ طُرُقِكَ؟ 7اُذْكُرْ: مَنْ هَلَكَ وَهُوَ بَرِيءٌ، وَأَيْنَ أُبِيدَ الْمُسْتَقِيمُونَ؟ 8كَمَا قَدْ رَأَيْتَ: أَنَّ الْحَارِثِينَ إِثْمًا، وَالزَّارِعِينَ شَقَاوَةً يَحْصُدُونَهَا. 9بِنَسَمَةِ اللهِ يَبِيدُونَ، وَبِرِيحِ أَنْفِهِ يَفْنَوْنَ. 10زَمْجَرَةُ الأَسَدِ وَصَوْتُ الزَّئِيرِ وَأَنْيَابُ الأَشْبَالِ تَكَسَّرَتْ. 11اَللَّيْثُ هَالِكٌ لِعَدَمِ الْفَرِيسَةِ، وَأَشْبَالُ اللَّبْوَةِ تَبَدَّدَتْ.</w:t>
      </w:r>
    </w:p>
    <w:p>
      <w:pPr>
        <w:bidi/>
      </w:pPr>
      <w:r>
        <w:rPr>
          <w:rtl/>
        </w:rPr>
        <w:t>12«ثُمَّ إِلَيَّ تَسَلَّلَتْ كَلِمَةٌ، فَقَبِلَتْ أُذُنِي مِنْهَا رِكْزًا. 13فِي الْهَوَاجِسِ مِنْ رُؤَى اللَّيْلِ، عِنْدَ وُقُوعِ سَبَاتٍ عَلَى النَّاسِ، 14أَصَابَنِي رُعْبٌ وَرَعْدَةٌ، فَرَجَفَتْ كُلَّ عِظَامِي. 15فَمَرَّتْ رُوحٌ عَلَى وَجْهِي، اقْشَعَرَّ شَعْرُ جَسَدِي. 16وَقَفَتْ وَلكِنِّي لَمْ أَعْرِفْ مَنْظَرَهَا، شِبْهٌ قُدَّامَ عَيْنَيَّ. سَمِعْتُ صَوْتًا مُنْخَفِضًا: 17أَالإِنْسَانُ أَبَرُّ مِنَ اللهِ؟ أَمِ الرَّجُلُ أَطْهَرُ مِنْ خَالِقِهِ؟ 18هُوَذَا عَبِيدُهُ لاَ يَأْتَمِنُهُمْ، وَإِلَى مَلاَئِكَتِهِ يَنْسِبُ حَمَاقَةً، 19فَكَمْ بِالْحَرِيِّ سُكَّانُ بُيُوتٍ مِنْ طِينٍ، الَّذِينَ أَسَاسُهُمْ فِي التُّرَابِ، وَيُسْحَقُونَ مِثْلَ الْعُثِّ؟ 20بَيْنَ الصَّبَاحِ وَالْمَسَاءِ يُحَطَّمُونَ. بِدُونِ مُنْتَبِهٍ إِلَيْهِمْ إِلَى الأَبَدِ يَبِيدُونَ. 21أَمَا انْتُزِعَتْ مِنْهُمْ طُنُبُهُمْ؟ يَمُوتُونَ بِلاَ حِكْمَةٍ.</w:t>
      </w:r>
    </w:p>
    <w:p>
      <w:pPr>
        <w:bidi/>
        <w:rPr>
          <w:rtl/>
        </w:rPr>
        <w:sectPr>
          <w:headerReference r:id="rId5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دْعُ الآنَ. فَهَلْ لَكَ مِنْ مُجِيبٍ؟ وَإِلَى أَيِّ الْقِدِّيسِينَ تَلْتَفِتُ؟ 2لأَنَّ الْغَيْظَ يَقْتُلُ الْغَبِيَّ، وَالْغَيْرَةَ تُمِيتُ الأَحْمَقَ. 3إِنِّي رَأَيْتُ الْغَبِيَّ يَتَأَصَّلُ وَبَغْتَةً لَعَنْتُ مَرْبِضَهُ. 4بَنُوهُ بَعِيدُونَ عَنِ الأَمْنِ، وَقَدْ تَحَطَّمُوا فِي الْبَابِ وَلاَ مُنْقِذَ. 5الَّذِينَ يَأْكُلُ الْجَوْعَانُ حَصِيدَهُمْ، وَيَأْخُذُهُ حَتَّى مِنَ الشَّوْكِ، وَيَشْتَفُّ الظَّمْآنُ ثَرْوَتَهُمْ. 6إِنَّ الْبَلِيَّةَ لاَ تَخْرُجُ مِنَ التُّرَابِ، وَالشَّقَاوَةَ لاَ تَنْبُتُ مِنَ الأَرْضِ، 7وَلكِنَّ الإِنْسَانَ مَوْلُودٌ لِلْمَشَقَّةِ كَمَا أَنَّ الْجَوَارِحَ لارْتِفَاعِ الْجَنَاحِ.</w:t>
      </w:r>
    </w:p>
    <w:p>
      <w:pPr>
        <w:bidi/>
      </w:pPr>
      <w:r>
        <w:rPr>
          <w:rtl/>
        </w:rPr>
        <w:t>8« لكِنْ كُنْتُ أَطْلُبُ إِلَى اللهِ، وَعَلَى اللهِ أَجْعَلُ أَمْرِي. 9الْفَاعِلِ عَظَائِمَ لاَ تُفْحَصُ وَعَجَائِبَ لاَ تُعَدُّ. 10الْمُنْزِلِ مَطَرًا عَلَى وَجْهِ الأَرْضِ، وَالْمُرْسِلِ الْمِيَاهَ عَلَى الْبَرَارِيِّ. 11الْجَاعِلِ الْمُتَوَاضِعِينَ فِي الْعُلَى، فَيَرْتَفِعُ الْمَحْزُونُونَ إِلَى أَمْنٍ. 12الْمُبْطِلِ أَفْكَارَ الْمُحْتَالِينَ، فَلاَ تُجْرِي أَيْدِيهِمْ قَصْدًا. 13الآخِذِ الْحُكَمَاءَ بِحِيلَتِهِمْ، فَتَتَهَوَّرُ مَشُورَةُ الْمَاكِرِينَ. 14فِي النَّهَارِ يَصْدِمُونَ ظَلاَمًا، وَيَتَلَمَّسُونَ فِي الظَّهِيرَةِ كَمَا فِي اللَّيْلِ. 15الْمُنَجِّيَ الْبَائِسَ مِنَ السَّيْفِ، مِنْ فَمِهِمْ وَمِنْ يَدِ الْقَوِيِّ. 16فَيَكُونُ لِلذَّلِيلِ رَجَاءٌ وَتَسُدُّ الْخَطِيَّةُ فَاهَا.</w:t>
      </w:r>
    </w:p>
    <w:p>
      <w:pPr>
        <w:bidi/>
      </w:pPr>
      <w:r>
        <w:rPr>
          <w:rtl/>
        </w:rPr>
        <w:t>17« هُوَذَا طُوبَى لِرَجُل يُؤَدِّبُهُ اللهُ. فَلاَ تَرْفُضْ تَأْدِيبَ الْقَدِيرِ. 18لأَنَّهُ هُوَ يَجْرَحُ وَيَعْصِبُ. يَسْحَقُ وَيَدَاهُ تَشْفِيَانِ. 19فِي سِتِّ شَدَائِدَ يُنَجِّيكَ، وَفِي سَبْعٍ لاَ يَمَسُّكَ سُوءٌ. 20فِي الْجُوعِ يَفْدِيكَ مِنَ الْمَوْتِ، وَفِي الْحَرْبِ مِنْ حَدِّ السَّيْفِ. 21مِنْ سَوْطِ اللِّسَانِ تُخْتَبَأُ، فَلاَ تَخَافُ مِنَ الْخَرَابِ إِذَا جَاءَ. 22تَضْحَكُ عَلَى الْخَرَابِ وَالْمَحْلِ، وَلاَ تَخْشَى وُحُوشَ الأَرْضِ. 23لأَنَّهُ مَعَ حِجَارَةِ الْحَقْلِ عَهْدُكَ، وَوُحُوشُ الْبَرِّيَّةِ تُسَالِمُكَ. 24فَتَعْلَمُ أَنَّ خَيْمَتَكَ آمِنَةٌ، وَتَتَعَهَّدُ مَرْبِضَكَ وَلاَ تَفْقِدُ شَيْئًا. 25وَتَعْلَمُ أَنَّ زَرْعَكَ كَثِيرٌ وَذُرِّيَّتَكَ كَعُشْبِ الأَرْضِ. 26تَدْخُلُ الْمَدْفَنَ فِي شَيْخُوخَةٍ، كَرَفْعِ الْكُدْسِ فِي أَوَانِهِ. 27هَا إِنَّ ذَا قَدْ بَحَثْنَا عَنْهُ. كَذَا هُوَ. فَاسْمَعْهُ وَاعْلَمْ أَنْتَ لِنَفْسِكَ».</w:t>
      </w:r>
    </w:p>
    <w:p>
      <w:pPr>
        <w:bidi/>
        <w:rPr>
          <w:rtl/>
        </w:rPr>
        <w:sectPr>
          <w:headerReference r:id="rId5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أَجَابَ أَيُّوبُ وَقَالَ: 2«لَيْتَ كَرْبِي وُزِنَ، وَمَصِيبَتِي رُفِعَتْ فِي الْمَوَازِينِ جَمِيعَهَا، 3لأَنَّهَا الآنَ أَثْقَلُ مِنْ رَمْلِ الْبَحْرِ. مِنْ أَجْلِ ذلِكَ لَغَا كَلاَمِي. 4لأَنَّ سِهَامَ الْقَدِيرِ فِيَّ وَحُمَتَهَا شَارِبَةٌ رُوحِي. أَهْوَالُ اللهِ مُصْطَفَّةٌ ضِدِّي. 5هَلْ يَنْهَقُ الْفَرَا عَلَى الْعُشْبِ، أَوْ يَخُورُ الثَّوْرُ عَلَى عَلَفِهِ؟ 6هَلْ يُؤْكَلُ الْمَسِيخُ بِلاَ مِلْحٍ، أَوْ يُوجَدُ طَعْمٌ فِي مَرَقِ الْبَقْلَةِ؟ 7مَاعَافَتْ نَفْسِي أَنْ تَمَسَّهَا، هذِه صَارَتْ مِثْلَ خُبْزِيَ الْكَرِيهِ!</w:t>
      </w:r>
    </w:p>
    <w:p>
      <w:pPr>
        <w:bidi/>
      </w:pPr>
      <w:r>
        <w:rPr>
          <w:rtl/>
        </w:rPr>
        <w:t>8« يَا لَيْتَ طِلْبَتِي تَأْتِي وَيُعْطِينِيَ اللهُ رَجَائِي! 9أَنْ يَرْضَى اللهُ بِأَنْ يَسْحَقَنِي، وَيُطْلِقَ يَدَهُ فَيَقْطَعَنِي. 10فَلاَ تَزَالُ تَعْزِيَتِي وَابْتِهَاجِي فِي عَذَابٍ، لاَ يُشْفِقُ: أَنِّي لَمْ أَجْحَدْ كَلاَمَ الْقُدُّوسِ. 11مَا هِيَ قُوَّتِي حَتَّى أَنْتَظِرَ؟ وَمَا هِيَ نِهَايَتِي حَتَّى أُصَبِّرَ نَفْسِي؟ 12هَلْ قُوَّتِي قُوَّةُ الْحِجَارَةِ؟ هَلْ لَحْمِي نُحَاسٌ؟ 13أَلاَ إِنَّهُ لَيْسَتْ فِيَّ مَعُونَتِي، وَالْمُسَاعَدَةُ مَطْرُودَةٌ عَنِّي!</w:t>
      </w:r>
    </w:p>
    <w:p>
      <w:pPr>
        <w:bidi/>
      </w:pPr>
      <w:r>
        <w:rPr>
          <w:rtl/>
        </w:rPr>
        <w:t>14« حَقُّ الْمَحْزُونِ مَعْرُوفٌ مِنْ صَاحِبِهِ، وَإِنْ تَرَكَ خَشْيَةَ الْقَدِيرِ. 15أَمَّا إِخْوَانِي فَقَدْ غَدَرُوا مِثْلَ الْغَدِيرِ. مِثْلَ سَاقِيَةِ الْوُدْيَانِ يَعْبُرُونَ، 16الَّتِي هِيَ عَكِرَةٌ مِنَ الْبَرَدِ، وَيَخْتَفِي فِيهَا الْجَلِيدُ. 17إِذَا جَرَتِ انْقَطَعَتْ. إِذَا حَمِيَتْ جَفَّتْ مِنْ مَكَانِهَا. 18يُعَرِّجُ السَّفْرُ عَنْ طَرِيقِهِمْ، يَدْخُلُونَ التِّيهَ فَيَهْلِكُونَ. 19نَظَرَتْ قَوَافِلُ تَيْمَاءَ. سَيَّارَةُ سَبَاءٍ رَجَوْهَا. 20خَزُوا فِي مَا كَانُوا مُطْمَئِنِّينَ. جَاءُوا إِلَيْهَا فَخَجِلُوا. 21فَالآنَ قَدْ صِرْتُمْ مِثْلَهَا. رَأَيْتُمْ ضَرْبَةً فَفَزِعْتُمْ. 22هَلْ قُلْتُ: أَعْطُونِي شَيْئًا، أَوْ مِنْ مَالِكُمُ ارْشُوا مِنْ أَجْلِي؟ 23أَوْ نَجُّونِي مِنْ يَدِ الْخَصْمِ، أَوْ مِنْ يَدِ الْعُتَاةِ افْدُونِي؟ 24عَلِّمُونِي فَأَنَا أَسْكُتُ، وَفَهِّمُونِي فِي أَيِّ شَيْءٍ ضَلَلْتُ. 25مَا أَشَدَّ الْكَلاَمَ الْمُسْتَقِيمَ، وَأَمَّا التَّوْبِيخُ مِنْكُمْ فَعَلَى مَاذَا يُبَرْهِنُ؟ 26هَلْ تَحْسِبُونَ أَنْ تُوَبِّخُوا كَلِمَاتٍ، وَكَلاَمُ الْيَائِسِ لِلرِّيحِ؟ 27بَلْ تُلْقُونَ عَلَى الْيَتِيمِ، وَتَحْفُرُونَ حُفْرَةً لِصَاحِبِكُمْ. 28وَالآنَ تَفَرَّسُوا فِيَّ، فَإِنِّي عَلَى وُجُوهِكُمْ لاَ أَكْذِبُ. 29اِرْجِعُوا. لاَ يَكُونَنَّ ظُلْمٌ. اِرْجِعُوا أَيْضًا. فِيهِ حَقِّي. 30هَلْ فِي لِسَانِي ظُلْمٌ، أَمْ حَنَكِي لاَ يُمَيِّزُ فَسَادًا؟</w:t>
      </w:r>
    </w:p>
    <w:p>
      <w:pPr>
        <w:bidi/>
        <w:rPr>
          <w:rtl/>
        </w:rPr>
        <w:sectPr>
          <w:headerReference r:id="rId5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 أَلَيْسَ جِهَادٌ لِلإِنْسَانِ عَلَى الأَرْضِ، وَكَأَيَّامِ الأَجِيرِ أَيَّامُهُ؟ 2كَمَا يَتَشَوَّقُ الْعَبْدُ إِلَى الظِّلِّ، وَكَمَا يَتَرَجَّى الأَجِيرُ أُجْرَتَهُ، 3هكَذَا تَعَيَّنَ لِي أَشْهُرُ سُوءٍ، وَلَيَالِي شَقَاءٍ قُسِمَتْ لِي. 4إِذَا اضْطَجَعْتُ أَقُولُ: مَتَى أَقُومُ؟ اللَّيْلُ يَطُولُ، وَأَشْبَعُ قَلَقًا حَتَّى الصُّبْحِ. 5لَبِسَ لَحْمِيَ الدُّودُ مَعَ مَدَرِ التُّرَابِ. جِلْدِي كَرِشَ وَسَاخََ. 6أَيَّامِي أَسْرَعُ مِنَ الْوَشِيعَةِ، وَتَنْتَهِي بِغَيْرِ رَجَاءٍ.</w:t>
      </w:r>
    </w:p>
    <w:p>
      <w:pPr>
        <w:bidi/>
      </w:pPr>
      <w:r>
        <w:rPr>
          <w:rtl/>
        </w:rPr>
        <w:t>7« اُذْكُرْ أَنَّ حَيَاتِي إِنَّمَا هِيَ رِيحٌ، وَعَيْنِي لاَ تَعُودُ تَرَى خَيْرًا. 8لاَ تَرَانِي عَيْنُ نَاظِرِي. عَيْنَاكَ عَلَيَّ وَلَسْتُ أَنَا. 9السَّحَابُ يَضْمَحِلُّ وَيَزُولُ، هكَذَا الَّذِي يَنْزِلُ إِلَى الْهَاوِيَةِ لاَ يَصْعَدُ. 10لاَ يَرْجعُ بَعْدُ إِلَى بَيْتِهِ، وَلاَ يَعْرِفُهُ مَكَانُهُ بَعْدُ. 11أَنَا أَيْضًا لاَ أَمْنَعُ فَمِي. أَتَكَلَّمُ بِضِيقِ رُوحِي. أَشْكُو بِمَرَارَةِ نَفْسِي. 12أَبَحْرٌ أَنَا أَمْ تِنِّينٌ، حَتَّى جَعَلْتَ عَلَيَّ حَارِسًا؟ 13إِنْ قُلْتُ: فِرَاشِي يُعَزِّينِي، مَضْجَعِي يَنْزِعُ كُرْبَتِي، 14تُرِيعُنِي بِالأَحْلاَمِ، وَتُرْهِبُنِي بِرُؤًى، 15فَاخْتَارَتْ نَفْسِي الْخَنِقَ، الْمَوْتَ عَلَى عِظَامِي هذِهِ. 16قَدْ ذُبْتُ. لاَ إِلَى الأَبَدِ أَحْيَا. كُفَّ عَنِّي لأَنَّ أَيَّامِي نَفْخَةٌ. 17مَا هُوَ الإِنْسَانُ حَتَّى تَعْتَبِرَهُ، وَحَتَّى تَضَعَ عَلَيْهِ قَلْبَكَ؟ 18وَتَتَعَهَّدَهُ كُلَّ صَبَاحٍ، وَكُلَّ لَحْظَةٍ تَمْتَحِنُهُ؟ 19حَتَّى مَتَى لاَ تَلْتَفِتُ عَنِّي وَلاَ تُرْخِينِي رَيْثَمَا أَبْلَعُ رِيقِي؟ 20أَأَخْطَأْتُ؟ مَاذَا أَفْعَلُ لَكَ يَا رَقِيبَ النَّاسِ؟ لِمَاذَا جَعَلْتَنِي عَاثُورًا لِنَفْسِكَ حَتَّى أَكُونَ عَلَى نَفْسِي حِمْلاً؟ 21وَلِمَاذَا لاَ تَغْفِرُ ذَنْبِي، وَلاَ تُزِيلُ إِثْمِي؟ لأَنِّي الآنَ أَضْطَجِعُ فِي التُّرَابِ، تَطْلُبُنِي فَلاَ أَكُونُ».</w:t>
      </w:r>
    </w:p>
    <w:p>
      <w:pPr>
        <w:bidi/>
        <w:rPr>
          <w:rtl/>
        </w:rPr>
        <w:sectPr>
          <w:headerReference r:id="rId5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أَجَابَ بِلْدَدُ الشُّوحِيُّ وَقَالَ: 2«إِلَى مَتَى تَقُولُ هذَا، وَتَكُونُ أَقْوَالُ فِيكَ رِيحًا شَدِيدَةً؟ 3هَلِ اللهُ يُعَوِّجُ الْقَضَاءَ، أَوِ الْقَدِيرُ يَعْكِسُ الْحَقَّ؟ 4إِذْ أَخْطَأَ إِلَيْهِ بَنُوكَ، دَفَعَهُمْ إِلَى يَدِ مَعْصِيَتِهِمْ. 5فَإِنْ بَكَّرْتَ أَنْتَ إِلَى اللهِ وَتَضَرَّعْتَ إِلَى الْقَدِيرِ، 6إِنْ كُنْتَ أَنْتَ زَكِيًّا مُسْتَقِيمًا، فَإِنَّهُ الآنَ يَتَنَبَّهُ لَكَ وَيُسْلِمُ مَسْكَنَ بِرِّكَ. 7وَإِنْ تَكُنْ أُولاَكَ صَغِيرَةً فَآخِرَتُكَ تَكْثُرُ جِدًّا.</w:t>
      </w:r>
    </w:p>
    <w:p>
      <w:pPr>
        <w:bidi/>
      </w:pPr>
      <w:r>
        <w:rPr>
          <w:rtl/>
        </w:rPr>
        <w:t>8«اِسْأَلِ الْقُرُونَ الأُولَى وَتَأَكَّدْ مَبَاحِثَ آبَائِهِمْ، 9لأَنَّنَا نَحْنُ مِنْ أَمْسٍ وَلاَ نَعْلَمُ، لأَنَّ أَيَّامَنَا عَلَى الأَرْضِ ظِلٌّ. 10فَهَلاَّ يُعْلِمُونَكَ؟ يَقُولُونَ لَكَ، وَمِنْ قُلُوبِهِمْ يُخْرِجُونَ أَقْوَالاً قَائِلِينَ: 11هَلْ يَنْمُي الْبَرْدِيُّ فِي غَيْرِ الْغَمِقَةِ، أَوْ تَنْبُتُ الْحَلْفَاءُ بِلاَ مَاءٍ؟ 12وَهُوَ بَعْدُ فِي نَضَارَتِهِ لَمْ يُقْطَعْ، يَيْبَسُ قَبْلَ كُلِّ الْعُشْبِ. 13هكَذَا سُبُلُ كُلِّ النَّاسِينَ اللهَ، وَرَجَاءُ الْفَاجِرِ يَخِيبُ، 14فَيَنْقَطِعُ اعْتِمَادُهُ، وَمُتَّكَلُهُ بَيْتُ الْعَنْكَبُوتِ! 15يَسْتَنِدُ إِلَى بَيْتِهِ فَلاَ يَثْبُتُ. يَتَمَسَّكُ بِهِ فَلاَ يَقُومُ. 16هُوَ رَطْبٌ تُجَاهَ الشَّمْسِ وَعَلَى جَنَّتِهِ تَنْبُتُ خَرَاعِيبُبهُ. 17وَأُصُولُهُ مُشْتَبِكَةٌ فِي الرُّجْمَةِ، فَتَرَى مَحَلَّ الْحِجَارَةِ. 18إِنِ اقْتَلَعَهُ مِنْ مَكَانِهِ، يَجْحَدُهُ قَائِلاً: مَا رَأَيْتُكَ! 19هذَا هُوَ فَرَحُ طَرِيقِهِ، وَمِنَ التُّرَابِ يَنْبُتُ آخَرُ.</w:t>
      </w:r>
    </w:p>
    <w:p>
      <w:pPr>
        <w:bidi/>
      </w:pPr>
      <w:r>
        <w:rPr>
          <w:rtl/>
        </w:rPr>
        <w:t>20«هُوَذَا اللهُ لاَ يَرْفُضُ الْكَامِلَ، وَلاَ يَأْخُذُ بِيَدِ فَاعِلِي الشَّرِّ. 21عِنْدَمَا يَمْلأُ فَاكَ ضِحْكًا، وَشَفَتَيْكَ هُتَافًا، 22يَلْبِسُ مُبْغِضُوكَ خَزْيًا، أَمَّا خَيْمَةُ الأَشْرَارِ فَلاَ تَكُونُ».</w:t>
      </w:r>
    </w:p>
    <w:p>
      <w:pPr>
        <w:bidi/>
        <w:rPr>
          <w:rtl/>
        </w:rPr>
        <w:sectPr>
          <w:headerReference r:id="rId5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فَأَجَابَ أَيُّوبُ وَقَالَ: 2«صَحِيحٌ. قَدْ عَلِمْتُ أَنَّهُ كَذَا، فَكَيْفَ يَتَبَرَّرُ الإِنْسَانُ عِنْدَ اللهِ؟ 3إِنْ شَاءَ أَنْ يُحَاجَّهُ، لاَ يُجِيبُهُ عَنْ وَاحِدٍ مِنْ أَلْفٍ. 4هُوَ حَكِيمُ الْقَلْبِ وَشَدِيدُ الْقُوَّةِ. مَنْ تَصَلَّبَ عَلَيْهِ فَسَلِمَ؟ 5الْمُزَحْزِحُ الْجِبَالَ وَلاَ تَعْلَمُ، الَّذِي يَقْلِبُهَا فِي غَضَبِهِ. 6الْمُزَعْزِعُ الأَرْضَ مِنْ مَقَرِّهَا، فَتَتَزَلْزَلُ أَعْمِدَتُهَا. 7الآمِرُ الشَّمْسَ فَلاَ تُشْرِقُ، وَيَخْتِمُ عَلَى النُّجُومِ. 8الْبَاسِطُ السَّمَاوَاتِ وَحْدَهُ، وَالْمَاشِي عَلَى أَعَالِي الْبَحْرِ. 9صَانِعُ النَّعْشِ وَالْجَبَّارِ وَالثُّرَيَّا وَمَخَادِعِ الْجَنُوبِ. 10فَاعِلُ عَظَائِمَ لاَ تُفْحَصُ، وَعَجَائِبَ لاَ تُعَدُّ.</w:t>
      </w:r>
    </w:p>
    <w:p>
      <w:pPr>
        <w:bidi/>
      </w:pPr>
      <w:r>
        <w:rPr>
          <w:rtl/>
        </w:rPr>
        <w:t>11«هُوَذَا يَمُرُّ عَلَيَّ وَلاَ أَرَاهُ، وَيَجْتَازُ فَلاَ أَشْعُرُ بِهِ. 12إِذَا خَطَفَ فَمَنْ يَرُدُّهُ؟ وَمَنْ يَقُولُ لَهُ: مَاذَا تَفْعَلُ؟ 13اللهُ لاَ يَرُدُّ غَضَبَهُ. يَنْحَنِي تَحْتَهُ أَعْوَانُ رَهَبَ. 14كَمْ بِالأَقَلِّ أَنَا أُجَاوِبُهُ وَأَخْتَارُ كَلاَمِي مَعَهُ؟ 15لأَنِّي وَإِنْ تَبَرَّرْتُ لاَ أُجَاوِبُ، بَلْ أَسْتَرْحِمُ دَيَّانِي. 16لَوْ دَعَوْتُ فَاسْتَجَابَ لِي، لَمَا آمَنْتُ بِأَنَّهُ سَمِعَ صَوْتِي. 17ذَاكَ الَّذِي يَسْحَقُنِي بِالْعَاصِفَةِ، وَيُكْثِرُ جُرُوحِي بِلاَ سَبَبٍ. 18لاَ يَدَعُنِي آخُذُ نَفَسِي، وَلكِنْ يُشْبِعُنِي مَرَائِرَ. 19إِنْ كَانَ مِنْ جِهَةِ قُوَّةِ الْقَوِيِّ، يَقُولُ: هأَنَذَا. وَإِنْ كَانَ مِنْ جِهَةِ الْقَضَاءِ يَقُولُ: مَنْ يُحَاكِمُنِي؟ 20إِنْ تَبَرَّرْتُ يَحْكُمُ عَلَيَّ فَمِي، وَإِنْ كُنْتُ كَامِلاً يَسْتَذْنِبُنِي. 21«كَامِلٌ أَنَا. لاَ أُبَالِي بِنَفْسِي. رَذَلْتُ حَيَاتِي. 22هِيَ وَاحِدَةٌ. لِذلِكَ قُلْتُ: إِنَّ الْكَامِلَ وَالشِّرِّيرَ هُوَ يُفْنِيهِمَا. 23إِذَا قَتَلَ السَّوْطُ بَغْتَةً، يَسْتَهْزِئُ بِتَجْرِبَةِ الأَبْرِيَاءِ. 24الأَرْضُ مُسَلَّمَةٌ لِيَدِ الشِّرِّيرِ. يُغَشِّي وُجُوهَ قُضَاتِهَا. وَإِنْ لَمْ يَكُنْ هُوَ، فَإِذًا مَنْ؟ 25أَيَّامِي أَسْرَعُ مِنْ عَدَّاءٍ، تَفِرُّ وَلاَ تَرَى خَيْرًا. 26تَمُرُّ مَعَ سُفُنِ الْبَرْدِيِّ. كَنَسْرٍ يَنْقَضُّ إِلَى قَنَصِهِ. 27إِنْ قُلْتُ: أَنْسَى كُرْبَتِي، أُطْلِقُ وَجْهِي وَأَتَبَلَّجُ، 28أَخَافُ مِنْ كُلِّ أَوْجَاعِي عَالِمًا أَنَّكَ لاَ تُبَرِّئُنِي. 29أَنَا مُسْتَذْنَبٌ، فَلِمَاذَا أَتْعَبُ عَبَثًا؟ 30وَلَوِ اغْتَسَلْتُ فِي الثَّلْجِ، وَنَظَّفْتُ يَدَيَّ بِالإِشْنَانِ، 31فَإِنَّكَ فِي النَّقْعِ تَغْمِسُنِي حَتَّى تَكْرَهَنِي ثِيَابِي. 32لأَنَّهُ لَيْسَ هُوَ إِنْسَانًا مِثْلِي فَأُجَاوِبَهُ، فَنَأْتِي جَمِيعًا إِلَى الْمُحَاكَمَةِ. 33لَيْسَ بَيْنَنَا مُصَالِحٌ يَضَعُ يَدَهُ عَلَى كِلَيْنَا. 34لِيَرْفَعْ عَنِّي عَصَاهُ وَلاَ يَبْغَتْنِي رُعْبُهُ. 35إِذًا أَتَكَلَّمُ وَلاَ أَخَافُهُ، لأَنِّي لَسْتُ هكَذَا عِنْدَ نَفْسِي.</w:t>
      </w:r>
    </w:p>
    <w:p>
      <w:pPr>
        <w:bidi/>
        <w:rPr>
          <w:rtl/>
        </w:rPr>
        <w:sectPr>
          <w:headerReference r:id="rId5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قَدْ كَرِهَتْ نَفْسِي حَيَاتِي. أُسَيِّبُ شَكْوَايَ. أَتَكَلَّمُ فِي مَرَارَةِ نَفْسِي 2قَائِلاً ِللهِ: لاَ تَسْتَذْنِبْنِي. فَهِّمْنِي لِمَاذَا تُخَاصِمُنِي! 3أَحَسَنٌ عِنْدَكَ أَنْ تَظْلِمَ، أَنْ تُرْذِلَ عَمَلَ يَدَيْكَ، وَتُشْرِقَ عَلَى مَشُورَةِ الأَشْرَارِ؟ 4أَلَكَ عَيْنَا بَشَرٍ، أَمْ كَنَظَرِ الإِنْسَانِ تَنْظُرُ؟ 5أَأَيَّامُكَ كَأَيَّامِ الإِنْسَانِ، أَمْ سِنُوكَ كَأَيَّامِ الرَّجُلِ، 6حَتَّى تَبْحَثَ عَنْ إِثْمِي وَتُفَتِّشَ عَلَى خَطِيَّتِي؟ 7فِي عِلْمِكَ أَنِّي لَسْتُ مُذْنِبًا، وَلاَ مُنْقِذَ مِنْ يَدِكَ.</w:t>
      </w:r>
    </w:p>
    <w:p>
      <w:pPr>
        <w:bidi/>
      </w:pPr>
      <w:r>
        <w:rPr>
          <w:rtl/>
        </w:rPr>
        <w:t>8«يَدَاكَ كَوَّنَتَانِي وَصَنَعَتَانِي كُلِّي جَمِيعًا، أَفَتَبْتَلِعُنِي؟ 9اُذْكُرْ أَنَّكَ جَبَلْتَنِي كَالطِّينِ، أَفَتُعِيدُنِي إِلَى التُّرَابِ؟ 10أَلَمْ تَصُبَّنِي كَاللَّبَنِ، وَخَثَّرْتَنِي كَالْجُبْنِ؟ 11كَسَوْتَنِي جِلْدًا وَلَحْمًا، فَنَسَجْتَنِي بِعِظَامٍ وَعَصَبٍ. 12مَنَحْتَنِي حَيَاةً وَرَحْمَةً، وَحَفِظَتْ عِنَايَتُكَ رُوحِي. 13لكِنَّكَ كَتَمْتَ هذِهِ فِي قَلْبِكَ. عَلِمْتُ أَنَّ هذَا عِنْدَكَ: 14إِنْ أَخْطَأْتُ تُلاَحِظُنِي وَلاَ تُبْرِئُنِي مِنْ إِثْمِي. 15إِنْ أَذْنَبْتُ فَوَيْلٌ لِي، وَإِنْ تَبَرَّرْتُ لاَ أَرْفَعُ رَأْسِي. إِنِّي شَبْعَانُ هَوَانًا وَنَاظِرٌ مَذَلَّتِي. 16وَإِنِ ارْتَفَعَ تَصْطَادُنِي كَأَسَدٍ، ثُمَّ تَعُودُ وَتَتَجَبَّرُ عَلَيَّ. 17تُجَدِّدُ شُهُودَكَ تُجَاهِي، وَتَزِيدُ غَضَبَكَ عَلَيَّ. نُوبٌ وَجَيْشٌ ضِدِّي.</w:t>
      </w:r>
    </w:p>
    <w:p>
      <w:pPr>
        <w:bidi/>
      </w:pPr>
      <w:r>
        <w:rPr>
          <w:rtl/>
        </w:rPr>
        <w:t>18«فَلِمَاذَا أَخْرَجْتَنِي مِنَ الرَّحِمِ؟ كُنْتُ قَدْ أَسْلَمْتُ الرُّوحَ وَلَمْ تَرَنِي عَيْنٌ! 19فَكُنْتُ كَأَنِّي لَمْ أَكُنْ، فَأُقَادَ مِنَ الرَّحِمِ إِلَى الْقَبْرِ. 20أَلَيْسَتْ أَيَّامِي قَلِيلَةً؟ اتْرُكْ! كُفَّ عَنِّي فَأَتَبَلَّجَ قَلِيلاً، 21قَبْلَ أَنْ أَذْهَبَ وَلاَ أَعُودَ. إِلَى أَرْضِ ظُلْمَةٍ وَظِلِّ الْمَوْتِ، 22أَرْضِ ظَلاَمٍ مِثْلِ دُجَى ظِلِّ الْمَوْتِ وَبِلاَ تَرْتِيبٍ، وَإِشْرَاقُهَا كَالدُّجَى».</w:t>
      </w:r>
    </w:p>
    <w:p>
      <w:pPr>
        <w:bidi/>
        <w:rPr>
          <w:rtl/>
        </w:rPr>
        <w:sectPr>
          <w:headerReference r:id="rId5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أَجَابَ صُوفَرُ النَّعْمَاتِيُّ وَقَالَ: 2«أَكَثْرَةُ الْكَلاَمِ لاَ يُجَاوَبُ، أَمْ رَجُلٌ مِهْذَارٌ يَتَبَرَّرُ؟ 3أَصَلَفُكَ يُفْحِمُ النَّاسَ، أَمْ تَلْغُو وَلَيْسَ مَنْ يُخْزِيكَ؟ 4إِذْ تَقُولُ: تَعْلِيمِي زكِيٌّ، وَأَنَا بَارٌّ فِي عَيْنَيْكَ. 5وَلكِنْ يَا لَيْتَ اللهَ يَتَكَلَّمُ وَيَفْتَحُ شَفَتَيْهِ مَعَكَ، 6وَيُعْلِنُ لَكَ خَفِيَّاتِ الْحِكْمَةِ! إِنَّهَا مُضَاعَفَةُ الْفَهْمِ، فَتَعْلَمَ أَنَّ اللهَ يُغْرِمُكَ بِأَقَلَّ مِنْ إِثْمِكَ.</w:t>
      </w:r>
    </w:p>
    <w:p>
      <w:pPr>
        <w:bidi/>
      </w:pPr>
      <w:r>
        <w:rPr>
          <w:rtl/>
        </w:rPr>
        <w:t>7«أَإِلَى عُمْقِ اللهِ تَتَّصِلُ، أَمْ إِلَى نِهَايَةِ الْقَدِيرِ تَنْتَهِي؟ 8هُوَ أَعْلَى مِنَ السَّمَاوَاتِ، فَمَاذَا عَسَاكَ أَنْ تَفْعَلَ؟ أَعْمَقُ مِنَ الْهَاوِيَةِ، فَمَاذَا تَدْرِي؟ 9أَطْوَلُ مِنَ الأَرْضِ طُولُهُ، وَأَعْرَضُ مِنَ الْبَحْرِ. 10إِنْ بَطَشَ أَوْ أَغْلَقَ أَوْ جَمَّعَ، فَمَنْ يَرُدُّهُ؟ 11لأَنَّهُ هُوَ يَعْلَمُ أُنَاسَ السُّوءِ، وَيُبْصِرُ الإِثْمَ، فَهَلْ لاَ يَنْتَبِهُ؟ 12أَمَّا الرَّجُلُ فَفَارِغٌ عَدِيمُ الْفَهْمِ، وَكَجَحْشِ الْفَرَا يُولَدُ الإِنْسَانُ.</w:t>
      </w:r>
    </w:p>
    <w:p>
      <w:pPr>
        <w:bidi/>
      </w:pPr>
      <w:r>
        <w:rPr>
          <w:rtl/>
        </w:rPr>
        <w:t>13«إِنْ أَعْدَدْتَ أَنْتَ قَلْبَكَ، وَبَسَطْتَ إِلَيْهِ يَدَيْكَ. 14إِنْ أَبْعَدْتَ الإِثْمَ الَّذِي فِي يَدِكَ، وَلاَ يَسْكُنُ الظُّلْمُ فِي خَيْمَتِكَ، 15حِينَئِذٍ تَرْفَعُ وَجْهَكَ بِلاَ عَيْبٍ، وَتَكُونُ ثَابِتًا وَلاَ تَخَافُ. 16لأَنَّكَ تَنْسَى الْمَشَقَّةَ. كَمِيَاهٍ عَبَرَتْ تَذْكُرُهَا. 17وَفَوْقَ الظَّهِيرَةِ يَقُومُ حَظُّكَ. الظَّلاَمُ يَتَحَوَّلُ صَبَاحًا. 18وَتَطْمَئِنُّ لأَنَّهُ يُوجَدُ رَجَاءٌ. تَتَجَسَّسُ حَوْلَكَ وَتَضْطَجِعُ آمِنًا. 19وَتَرْبِضُ وَلَيْسَ مَنْ يُزْعِجُ، وَيَتَضَرَّعُ إِلَى وَجْهِكَ كَثِيرُونَ. 20أَمَّا عُيُونُ الأَشْرَارِ فَتَتْلَفُ، وَمَنَاصُهُمْ يَبِيدُ، وَرَجَاؤُهُمْ تَسْلِيمُ النَّفْسِ».</w:t>
      </w:r>
    </w:p>
    <w:p>
      <w:pPr>
        <w:bidi/>
        <w:rPr>
          <w:rtl/>
        </w:rPr>
        <w:sectPr>
          <w:headerReference r:id="rId5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أَجَابَ أَيُّوبُ وَقَالَ: 2«صَحِيحٌ إِنَّكُمْ أَنْتُمْ شَعْبٌ وَمَعَكُمْ تَمُوتُ الْحِكْمَةُ! 3غَيْرَ أَنَّهُ لِي فَهْمٌ مِثْلَكُمْ. لَسْتُ أَنَا دُونَكُمْ. وَمَنْ لَيْسَ عِنْدَهُ مِثْلُ هذِهِ؟ 4رَجُلاً سُخْرَةً لِصَاحِبِهِ صِرْتُ. دَعَا اللهَ فَاسْتَجَابَهُ. سُخْرَةٌ هُوَ الصِّدِّيقُ الْكَامِلُ. 5لِلْمُبْتَلِي هَوَانٌ فِي أَفْكَارِ الْمُطْمَئِنِّ، مُهَيَّأٌ لِمَنْ زَلَّتْ قَدَمُهُ. 6خِيَامُ الْمُخَرِّبِينَ مُسْتَرِيحَةٌ، وَالَّذِينَ يُغِيظُونَ اللهَ مُطْمَئِنُّونَ، الَّذِينَ يَأْتُونَ بِإِلهِهِمْ فِي يَدِهِمْ!</w:t>
      </w:r>
    </w:p>
    <w:p>
      <w:pPr>
        <w:bidi/>
      </w:pPr>
      <w:r>
        <w:rPr>
          <w:rtl/>
        </w:rPr>
        <w:t>7«فَاسْأَلِ الْبَهَائِمَ فَتُعَلِّمَكَ، وَطُيُورَ السَّمَاءِ فَتُخْبِرَكَ. 8أَوْ كَلِّمِ الأَرْضَ فَتُعَلِّمَكَ، وَيُحَدِّثَكَ سَمَكُ الْبَحْرِ. 9مَنْ لاَ يَعْلَمُ مِنْ كُلِّ هؤُلاَءِ أَنَّ يَدَ الرَّبِّ صَنَعَتْ هذَا؟ 10الَّذِي بِيَدِهِ نَفَسُ كُلِّ حَيٍّ وَرُوحُ كُلِّ الْبَشَرِ. 11أَفَلَيْسَتِ الأُذُنُ تَمْتَحِنُ الأَقْوَالَ، كَمَا أَنَّ الْحَنَكَ يَسْتَطْعِمُ طَعَامَهُ؟ 12عِنْدَ الشَّيْبِ حِكْمَةٌ، وَطُولُ الأَيَّامِ فَهْمٌ.</w:t>
      </w:r>
    </w:p>
    <w:p>
      <w:pPr>
        <w:bidi/>
      </w:pPr>
      <w:r>
        <w:rPr>
          <w:rtl/>
        </w:rPr>
        <w:t>13«عِنْدَهُ الْحِكْمَةُ وَالْقُدْرَةُ. لَهُ الْمَشُورَةُ وَالْفِطْنَةُ. 14هُوَذَا يَهْدِمُ فَلاَ يُبْنَى. يُغْلِقُ عَلَى إِنْسَانٍ فَلاَ يُفْتَحُ. 15يَمْنَعُ الْمِيَاهَ فَتَيْبَسُ. يُطْلِقُهَا فَتَقْلِبُ الأَرْضَ. 16عِنْدَهُ الْعِزُّ وَالْفَهْمُ. لَهُ الْمُضِلُّ وَالْمُضَلُّ. 17يَذْهَبُ بِالْمُشِيرِينَ أَسْرَى، وَيُحَمِّقُ الْقُضَاةَ. 18يَحُلُّ مَنَاطِقَ الْمُلُوكِ، وَيَشُدُّ أَحْقَاءَهُمْ بِوِثَاق. 19يَذْهَبُ بِالْكَهَنَةِ أَسْرَى، وَيَقْلِبُ الأَقْوِيَاءَ. 20يَقْطَعُ كَلاَمَ الأُمَنَاءِ، وَيَنْزِعُ ذَوْقَ الشُّيُوخِ. 21يُلْقِي هَوَانًا عَلَى الشُّرَفَاءِ، وَيُرْخِي مِنْطَقَةَ الأَشِدَّاءِ. 22يَكْشِفُ الْعَمَائِقَ مِنَ الظَّلاَمِ، وَيُخْرِجُ ظِلَّ الْمَوْتِ إِلَى النُّورِ. 23يُكَثِّرُ الأُمَمَ ثُمَّ يُبِيدُهَا. يُوَسِّعُ لِلأُمَمِ ثُمَّ يُجْلِيهَا. 24يَنْزِعُ عُقُولَ رُؤَسَاءِ شَعْبِ الأَرْضِ، وَيُضِلُّهُمْ فِي تِيهٍ بِلاَ طَرِيق. 25يَتَلَمَّسُونَ فِي الظَّلاَمِ وَلَيْسَ نُورٌ، وَيُرَنِّحُهُمْ مِثْلَ السَّكْرَانِ.</w:t>
      </w:r>
    </w:p>
    <w:p>
      <w:pPr>
        <w:bidi/>
        <w:rPr>
          <w:rtl/>
        </w:rPr>
        <w:sectPr>
          <w:headerReference r:id="rId5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هذَا كُلُّهُ رَأَتْهُ عَيْنِي. سَمِعَتْهُ أُذُنِي وَفَطِنَتْ بِهِ. 2مَا تَعْرِفُونَهُ عَرَفْتُهُ أَنَا أَيْضًا. لَسْتُ دُونَكُمْ. 3وَلكِنِّي أُرِيدُ أَنْ أُكَلِّمَ الْقَدِيرَ، وَأَنْ أُحَاكَمَ إِلَى اللهِ. 4أَمَّا أَنْتُمْ فَمُلَفِّقُو كَذِبٍ. أَطِبَّاءُ بَطَّالُونَ كُلُّكُمْ. 5لَيْتَكُمْ تَصْمُتُونَ صَمْتًا. يَكُونُ ذلِكَ لَكُمْ حِكْمَةً. 6اِسْمَعُوا الآنَ حُجَّتِي، وَاصْغُوا إِلَى دَعَاوِي شَفَتَيَّ. 7أَتَقُولُونَ لأَجْلِ اللهِ ظُلْمًا، وَتَتَكَلَّمُونَ بِغِشٍّ لأَجْلِهِ؟ 8أَتُحَابُونَ وَجْهَهُ، أَمْ عَنِ اللهِ تُخَاصِمُونَ؟ 9أَخَيْرٌ لَكُمْ أَنْ يَفْحَصَكُمْ، أَمْ تُخَاتِلُونَهُ كَمَا يُخَاتَلُ الإِنْسَانُ؟ 10تَوْبِيخًا يُوَبِّخُكُمْ إِنْ حَابَيْتُمُ الْوُجُوهَ خِفْيَةً. 11فَهَلاَّ يُرْهِبُكُمْ جَلاَلُهُ، وَيَسْقُطُ عَلَيْكُمْ رُعْبُهُ؟ 12خُطَبُكُمْ أَمْثَالُ رَمَادٍ، وَحُصُونُكُمْ حُصُونٌ مِنْ طِينٍ.</w:t>
      </w:r>
    </w:p>
    <w:p>
      <w:pPr>
        <w:bidi/>
      </w:pPr>
      <w:r>
        <w:rPr>
          <w:rtl/>
        </w:rPr>
        <w:t>13«اُسْكُتُوا عَنِّي فَأَتَكَلَّمَ أَنَا، وَلْيُصِبْنِي مَهْمَا أَصَابَ. 14لِمَاذَا آخُذُ لَحْمِي بِأَسْنَانِي، وَأَضَعُ نَفْسِي فِي كَفِّي؟ 15هُوَذَا يَقْتُلُنِي. لاَ أَنْتَظِرُ شَيْئًا. فَقَطْ أُزَكِّي طَرِيقِي قُدَّامَهُ. 16فَهذَا يَعُودُ إِلَى خَلاَصِي، أَنَّ الْفَاجِرَ لاَ يَأْتِي قُدَّامَهُ. 17سَمْعًا اسْمَعُوا أَقْوَالِي وَتَصْرِيحِي بِمَسَامِعِكُمْ. 18هأَنَذَا قَدْ أَحْسَنْتُ الدَّعْوَى. أَعْلَمُ أَنِّي أَتَبَرَّرُ. 19مَنْ هُوَ الَّذِي يُخَاصِمُنِي حَتَّى أَصْمُتَ الآنَ وَأُسْلِمَ الرُّوحَ؟</w:t>
      </w:r>
    </w:p>
    <w:p>
      <w:pPr>
        <w:bidi/>
      </w:pPr>
      <w:r>
        <w:rPr>
          <w:rtl/>
        </w:rPr>
        <w:t>20إِنَّمَا أَمْرَيْنِ لاَ تَفْعَلْ بِي، فَحِينَئِذٍ لاَ أَخْتَفِي مِنْ حَضْرَتِكَ. 21أَبْعِدْ يَدَيْكَ عَنِّي، وَلاَ تَدَعْ هَيْبَتَكَ تُرْعِبُنِي. 22ثُمَّ ادْعُ فَأَنَا أُجِيبُ، أَوْ أَتَكَلَّمُ فَتُجَاوِبُنِي. 23كَمْ لِي مِنَ الآثَامِ وَالْخَطَايَا؟ أَعْلِمْنِي ذَنْبِي وَخَطِيَّتِي. 24لِمَاذَا تَحْجُبُ وَجْهَكَ، وَتَحْسِبُنِي عَدُوًّا لَكَ؟ 25أَتُرْعِبُ وَرَقَةً مُنْدَفَعَةً، وَتُطَارِدُ قَشًّا يَابِسًا؟ 26لأَنَّكَ كَتَبْتَ عَلَيَّ أُمُورًا مُرَّةً، وَوَرَّثْتَنِي آثَامَ صِبَايَ، 27فَجَعَلْتَ رِجْلَيَّ فِي الْمِقْطَرَةِ، وَلاَحَظْتَ جَمِيعَ مَسَالِكِي، وَعَلَى أُصُولِ رِجْلَيَّ نَبَشْتَ. 28وَأَنَا كَمُتَسَوِّسٍ يَبْلَى، كَثَوْبٍ أَكَلَهُ الْعُثُّ.</w:t>
      </w:r>
    </w:p>
    <w:p>
      <w:pPr>
        <w:bidi/>
        <w:rPr>
          <w:rtl/>
        </w:rPr>
        <w:sectPr>
          <w:headerReference r:id="rId5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اَلإِنْسَانُ مَوْلُودُ الْمَرْأَةِ، قَلِيلُ الأَيَّامِ وَشَبْعَانُ تَعَبًا. 2يَخْرُجُ كَالزَّهْرِ ثُمَّ يَنْحَسِمُ وَيَبْرَحُ كَالظِّلِّ وَلاَ يَقِفُ. 3فَعَلَى مِثْلِ هذَا حَدَّقْتَ عَيْنَيْكَ، وَإِيَّايَ أَحْضَرْتَ إِلَى الْمُحَاكَمَةِ مَعَكَ. 4مَنْ يُخْرِجُ الطَّاهِرَ مِنَ النَّجِسِ؟ لاَ أَحَدٌ! 5إِنْ كَانَتْ أَيَّامُهُ مَحْدُودَةً، وَعَدَدُ أَشْهُرِهِ عِنْدَكَ، وَقَدْ عَيَّنْتَ أَجَلَهُ فَلاَ يَتَجَاوَزُهُ، 6فَأَقْصِرْ عَنْهُ لِيَسْتَرِيحْ، إِلَى أَنْ يُسَرَّ كَالأَجِيرِ بِانْتِهَاءِ يَوْمِهِ.</w:t>
      </w:r>
    </w:p>
    <w:p>
      <w:pPr>
        <w:bidi/>
      </w:pPr>
      <w:r>
        <w:rPr>
          <w:rtl/>
        </w:rPr>
        <w:t>7«لأَنَّ لِلشَّجَرَةِ رَجَاءً. إِنْ قُطِعَتْ تُخْلِفْ أَيْضًا وَلاَ تُعْدَمُ خَرَاعِيبُهَا. 8وَلَوْ قَدُمَ فِي الأَرْضِ أَصْلُهَا، وَمَاتَ فِي التُّرَابِ جِذْعُهَا، 9فَمِنْ رَائِحَةِ الْمَاءِ تُفْرِخُ وَتُنْبِتُ فُرُوعًا كَالْغِرْسِ. 10أَمَّا الرَّجُلُ فَيَمُوتُ وَيَبْلَى. الإِنْسَانُ يُسْلِمُ الرُّوحَ، فَأَيْنَ هُوَ؟ 11قَدْ تَنْفَدُ الْمِيَاهُ مِنَ الْبَحْرَةِ، وَالنَّهْرُ يَنْشَفُ وَيَجِفُّ، 12وَالإِنْسَانُ يَضْطَجِعُ وَلاَ يَقُومُ. لاَ يَسْتَيْقِظُونَ حَتَّى لاَ تَبْقَى السَّمَاوَاتُ، وَلاَ يَنْتَبِهُونَ مِنْ نَوْمِهِمْ.</w:t>
      </w:r>
    </w:p>
    <w:p>
      <w:pPr>
        <w:bidi/>
      </w:pPr>
      <w:r>
        <w:rPr>
          <w:rtl/>
        </w:rPr>
        <w:t>13«لَيْتَكَ تُوارِينِي فِي الْهَاوِيَةِ، وَتُخْفِينِي إِلَى أَنْ يَنْصَرِفَ غَضَبُكَ، وَتُعَيِّنُ لِي أَجَلاً فَتَذْكُرَنِي. 14إِنْ مَاتَ رَجُلٌ أَفَيَحْيَا؟ كُلَّ أَيَّامِ جِهَادِي أَصْبِرُ إِلَى أَنْ يَأْتِيَ بَدَلِي. 15تَدْعُو فَأَنَا أُجِيبُكَ. تَشْتَاقُ إِلَى عَمَلِ يَدِكَ. 16أَمَّا الآنَ فَتُحْصِي خَطَوَاتِي، أَلاَ تُحَافِظُ عَلَى خَطِيَّتِي! 17مَعْصِيَتِي مَخْتُومٌ عَلَيْهَا فِي صُرَّةٍ، وَتُلَفِّقُ عَلَيَّ فَوْقَ إِثْمِي.</w:t>
      </w:r>
    </w:p>
    <w:p>
      <w:pPr>
        <w:bidi/>
      </w:pPr>
      <w:r>
        <w:rPr>
          <w:rtl/>
        </w:rPr>
        <w:t>18«إِنَّ الْجَبَلَ السَّاقِطَ يَنْتَثِرُ، وَالصَّخْرَ يُزَحْزَحُ مِنْ مَكَانِهِ. 19الْحِجَارَةُ تَبْلِيهَا الْمِيَاهُ وَتَجْرُفُ سُيُولُهَا تُرَابَ الأَرْضِ، وَكَذلِكَ أَنْتَ تُبِيدُ رَجَاءَ الإِنْسَانِ. 20تَتَجَبَّرُ عَلَيْهِ أَبَدًا فَيَذْهَبُ. تُغَيِّرُ وَجْهَهُ وَتَطْرُدُهُ. 21يُكْرَمُ بَنُوهُ وَلاَ يَعْلَمُ، أَوْ يَصْغِرُونَ وَلاَ يَفْهَمُ بِهِمْ. 22إِنَّمَا عَلَى ذَاتِهِ يَتَوَجَّعُ لَحْمُهُ وَعَلَى ذَاتِهَا تَنُوحُ نَفْسُهُ».</w:t>
      </w:r>
    </w:p>
    <w:p>
      <w:pPr>
        <w:bidi/>
        <w:rPr>
          <w:rtl/>
        </w:rPr>
        <w:sectPr>
          <w:headerReference r:id="rId5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فَأَجَابَ أَلِيفَازُ التَّيْمَانِيُّ وَقَالَ: 2«أَلَعَلَّ الْحَكِيمَ يُجِيبُ عَنْ مَعْرِفَةٍ بَاطِلَةٍ، وَيَمْلأُ بَطْنَهُ مِنْ رِيحٍ شَرْقِيَّةٍ، 3فَيَحْتَجَّ بِكَلاَمٍ لاَ يُفِيدُ، وَبِأَحَادِيثَ لاَ يَنْتَفِعُ بِهَا؟ 4أَمَّا أَنْتَ فَتُنَافِي الْمَخَافَةَ، وَتُنَاقِضُ التَّقْوَى لَدَى اللهِ. 5لأَنَّ فَمَكَ يُذِيعُ إِثْمَكَ، وَتَخْتَارُ لِسَانَ الْمُحْتَالِينَ. 6إِنَّ فَمَكَ يَسْتَذْنِبُكَ، لاَ أَنَا، وَشَفَتَاكَ تَشْهَدَانِ عَلَيْكَ.</w:t>
      </w:r>
    </w:p>
    <w:p>
      <w:pPr>
        <w:bidi/>
      </w:pPr>
      <w:r>
        <w:rPr>
          <w:rtl/>
        </w:rPr>
        <w:t>7«أَصُوِّرْتَ أَوَّلَ النَّاسِ أَمْ أُبْدِئْتَ قَبْلَ التِّلاَلِ؟ 8هَلْ تَنَصَّتَّ فِي مَجْلِسِ اللهِ، أَوْ قَصَرْتَ الْحِكْمَةَ عَلَى نَفْسِكَ؟ 9مَاذَا تَعْرِفُهُ وَلاَ نَعْرِفُهُ نَحْنُ؟ وَمَاذَا تَفْهَمُ وَلَيْسَ هُوَ عِنْدَنَا؟ 10عِنْدَنَا الشَّيْخُ وَالأَشْيَبُ، أَكْبَرُ أَيَّامًا مِنْ أَبِيكَ. 11أَقَلِيلَةٌ عِنْدَكَ تَعْزِيَاتُ اللهِ، وَالْكَلاَمُ مَعَكَ بِالرِّفْقِ؟</w:t>
      </w:r>
    </w:p>
    <w:p>
      <w:pPr>
        <w:bidi/>
      </w:pPr>
      <w:r>
        <w:rPr>
          <w:rtl/>
        </w:rPr>
        <w:t>12«لِمَاذَا يَأْخُذُكَ قَلْبُكَ؟ وَلِمَاذَا تَخْتَلِجُ عَيْنَاكَ 13حَتَّى تَرُدَّ عَلَى اللهِ وَتُخْرِجَ مِنْ فِيكَ أَقْوَالاً؟ 14مَنْ هُوَ الإِنْسَانُ حَتَّى يَزْكُو، أَوْ مَوْلُودُ الْمَرْأَةِ حَتَّى يَتَبَرَّرَ؟ 15هُوَذَا قِدِّيسُوهُ لاَ يَأْتَمِنُهُمْ، وَالسَّمَاوَاتُ غَيْرُ طَاهِرَةٍ بِعَيْنَيْهِ، 16فَبِالْحَرِيِّ مَكْرُوهٌ وَفَاسِدٌ الإِنْسَانُ الشَّارِبُ الإِثْمَ كَالْمَاءِ!</w:t>
      </w:r>
    </w:p>
    <w:p>
      <w:pPr>
        <w:bidi/>
      </w:pPr>
      <w:r>
        <w:rPr>
          <w:rtl/>
        </w:rPr>
        <w:t>17«أُوحِي إِلَيْكَ، اسْمَعْ لِي فَأُحَدِّثَ بِمَا رَأَيْتُهُ، 18مَا أَخْبَرَ بِهِ حُكَمَاءُ عَنْ آبَائِهِمْ فَلَمْ يَكْتُمُوهُ. 19الَّذِينَ لَهُمْ وَحْدَهُمْ أُعْطِيَتِ الأَرْضُ، وَلَمْ يَعْبُرْ بَيْنَهُمْ غَرِيبٌ. 20الشِّرِّيرُ هُوَ يَتَلَوَّى كُلَّ أَيَّامِهِ، وَكُلَّ عَدَدِ السِّنِينَ الْمَعْدُودَةِ لِلْعَاتِي. 21صَوْتُ رُعُوبٍ فِي أُذُنَيْهِ. فِي سَاعَةِ سَلاَمٍ يَأْتِيهِ الْمُخَرِّبُ. 22لاَ يَأْمُلُ الرُّجُوعَ مِنَ الظُّلْمَةِ، وَهُوَ مُرْتَقَبٌ لِلسَّيْفِ. 23تَائِهٌ هُوَ لأَجْلِ الْخُبْزِ حَيْثُمَا يَجِدُهُ، وَيَعْلَمُ أَنَّ يَوْمَ الظُّلْمَةِ مُهَيَّأٌ بَيْنَ يَدَيْهِ. 24يُرْهِبُهُ الضُّرُّ وَالضَّيْقُ. يَتَجَبَّرَانِ عَلَيْهِ كَمَلِكٍ مُسْتَعِدٍّ لِلْوَغَى. 25لأَنَّهُ مَدَّ عَلَى اللهِ يَدَهُ، وَعَلَى الْقَدِيرِ تَجَبَّرَ 26عَادِيًا عَلَيْهِ، مُتَصَلِّبُ الْعُنُقِ بِأَوْقَافِ مَجَانِّهِ مُعَبَّأَةً. 27لأَنَّهُ قَدْ كَسَا وَجْهَهُ سَمْنًا، وَرَبَّى شَحْمًا عَلَى كِلْيَتَيْهِ، 28فَيَسْكُنُ مُدُنًا خَرِبَةً، بُيُوتًا غَيْرَ مَسْكُونَةٍ عَتِيدَةً أَنْ تَصِيرَ رُجَمًا. 29لاَ يَسْتَغْنِي، وَلاَ تَثْبُتُ ثَرْوَتُهُ، وَلاَ يَمْتَدُّ فِي الأَرْضِ مُقْتَنَاهُ. 30لاَ تَزُولُ عَنْهُ الظُّلْمَةُ. خَرَاعِيبُهُ تُيَبِّسُهَا السُّمُومُ، وَبِنَفْخَةِ فَمِهِ يَزُولُ. 31لاَ يَتَّكِلْ عَلَى السُّوءِ. يَضِلُّ. لأَنَّ السُّوءَ يَكُونُ أُجْرَتَهُ. 32قَبْلَ يَوْمِهِ يُتَوَفَّى، وَسَعَفُهُ لاَ يَخْضَرُّ. 33يُسَاقِطُ كَالْجَفْنَةِ حِصْرِمَهُ، وَيَنْثُرُ كَالزَّيْتُونِ زَهْرُهُ. 34لأَنَّ جَمَاعَةَ الْفُجَّارِ عَاقِرٌ، وَالنَّارُ تَأْكُلُ خِيَامَ الرَّشْوَةِ. 35حَبِلَ شَقَاوَةً وَوَلَدَ إِثْمًا، وَبَطْنُهُ أَنْشَأَ غِشًّا».</w:t>
      </w:r>
    </w:p>
    <w:p>
      <w:pPr>
        <w:bidi/>
        <w:rPr>
          <w:rtl/>
        </w:rPr>
        <w:sectPr>
          <w:headerReference r:id="rId5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فَأَجَابَ أَيُّوبُ وَقَالَ: 2«قَدْ سَمِعْتُ كَثِيرًا مِثْلَ هذَا. مُعَزُّونَ مُتْعِبُونَ كُلُّكُمْ! 3هَلْ مِنْ نِهَايَةٍ لِكَلاَمٍ فَارِغٍ؟ أَوْ مَاذَا يُهَيِّجُكَ حَتَّى تُجَاوِبَ؟ 4أَنَا أَيْضًا أَسْتَطِيعُ أَنْ أَتَكَلَّمَ مِثْلَكُمْ، لَوْ كَانَتْ أَنْفُسُكُمْ مَكَانَ نَفْسِي، وَأَنْ أَسْرُدَ عَلَيْكُمْ أَقْوَالاً وَأُنْغِضَ رَأْسِي إِلَيْكُمْ. 5بَلْ كُنْتُ أُشَدِّدُكُمْ بِفَمِي، وَتَعْزِيَةُ شَفَتَيَّ تُمْسِكُكُمْ.</w:t>
      </w:r>
    </w:p>
    <w:p>
      <w:pPr>
        <w:bidi/>
      </w:pPr>
      <w:r>
        <w:rPr>
          <w:rtl/>
        </w:rPr>
        <w:t>6«إِنْ تَكَلَّمْتُ لَمْ تَمْتَنِعْ كَآبَتِي، وَإِنْ سَكَتُّ فَمَاذَا يَذْهَبُ عَنِّي؟ 7إِنَّهُ الآنَ ضَجَّرَنِي. خَرَّبْتَ كُلَّ جَمَاعَتِي. 8قَبَضْتَ عَلَيَّ. وُجِدَ شَاهِدٌ. قَامَ عَلَيَّ هُزَالِي يُجَاوِبُ فِي وَجْهِي. 9غَضَبُهُ افْتَرَسَنِي وَاضْطَهَدَنِي. حَرَقَ عَلَيَّ أَسْنَانَهُ. عَدُوِّي يُحَدِّدُ عَيْنَيْهِ عَلَيَّ. 10فَغَرُوا عَلَيَّ أَفْوَاهَهُمْ. لَطَمُونِي عَلَى فَكِّي تَعْيِيرًا. تَعَاوَنُوا عَلَيَّ جَمِيعًا. 11دَفَعَنِيَ اللهُ إِلَى الظَّالِمِ، وَفِي أَيْدِي الأَشْرَارِ طَرَحَنِي. 12كُنْتُ مُسْتَرِيحًا فَزَعْزَعَنِي، وَأَمْسَكَ بِقَفَايَ فَحَطَّمَنِي، وَنَصَبَنِي لَهُ غَرَضًا. 13أَحَاطَتْ بِي رُمَاتُهُ. شَقَّ كُلْيَتَيَّ وَلَمْ يُشْفِقْ. سَفَكَ مَرَارَتِي عَلَى الأَرْضِ. 14يَقْتَحِمُنِي اقْتِحَامًا عَلَى اقْتِحَامٍ. يَعْدُو عَلَيَّ كَجَبَّارٍ. 15خِطْتُ مِسْحًا عَلَى جِلْدِي، وَدَسَسْتُ فِي التُّرَابِ قَرْنِي. 16اِحْمَرَّ وَجْهِي مِنَ الْبُكَاءِ، وَعَلَى هُدُبِي ظِلُّ الْمَوْتِ. 17مَعَ أَنَّهُ لاَ ظُلْمَ فِي يَدِي، وَصَلاَتِي خَالِصَةٌ.</w:t>
      </w:r>
    </w:p>
    <w:p>
      <w:pPr>
        <w:bidi/>
      </w:pPr>
      <w:r>
        <w:rPr>
          <w:rtl/>
        </w:rPr>
        <w:t>18«يَا أَرْضُ لاَ تُغَطِّي دَمِي، وَلاَ يَكُنْ مَكَانٌ لِصُرَاخِي. 19أَيْضًا الآنَ هُوَذَا فِي السَّمَاوَاتِ شَهِيدِي، وَشَاهِدِي فِي الأَعَالِي. 20الْمُسْتَهْزِئُونَ بِي هُمْ أَصْحَابِي. ِللهِ تَقْطُرُ عَيْنِي 21لِكَيْ يُحَاكِمَ الإِنْسَانَ عِنْدَ اللهِ كَابْنِ آدَمَ لَدَى صَاحِبِهِ. 22إِذَا مَضَتْ سِنُونَ قَلِيلَةٌ أَسْلُكُ فِي طَرِيق لاَ أَعُودُ مِنْهَا.</w:t>
      </w:r>
    </w:p>
    <w:p>
      <w:pPr>
        <w:bidi/>
        <w:rPr>
          <w:rtl/>
        </w:rPr>
        <w:sectPr>
          <w:headerReference r:id="rId5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رُوحِي تَلِفَتْ. أَيَّامِي انْطَفَأَتْ. إِنَّمَا الْقُبُورُ لِي.</w:t>
      </w:r>
    </w:p>
    <w:p>
      <w:pPr>
        <w:bidi/>
      </w:pPr>
      <w:r>
        <w:rPr>
          <w:rtl/>
        </w:rPr>
        <w:t>2«لَوْلاَ الْمُخَاتِلُونَ عِنْدِي، وَعَيْنِي تَبِيتُ عَلَى مُشَاجَرَاتِهِمْ. 3كُنْ ضَامِنِي عِنْدَ نَفْسِكَ. مَنْ هُوَ الَّذِي يُصَفِّقُ يَدِي؟ 4لأَنَّكَ مَنَعْتَ قَلْبَهُمْ عَنِ الْفِطْنَةِ، لأَجْلِ ذلِكَ لاَ تَرْفَعُهُمُ. 5الَّذِي يُسَلِّمُ الأَصْحَابَ لِلسَّلْبِ، تَتْلَفُ عُيُونُ بَنِيهِ. 6أَوْقَفَنِي مَثَلاً لِلشُّعُوبِ، وَصِرْتُ لِلْبَصْقِ فِي الْوَجْهِ. 7كَلَّتْ عَيْنِي مِنَ الْحُزْنِ، وَأَعْضَائِي كُلُّهَا كَالظِّلِّ. 8يَتَعَجَّبُ الْمُسْتَقِيمُونَ مِنْ هذَا، وَالْبَرِئُ يَنْتَهِضُ عَلَى الْفَاجِرِ. 9أَمَّا الصِّدِّيقُ فَيَسْتَمْسِكُ بِطَرِيقِهِ، وَالطَّاهِرُ الْيَدَيْنِ يَزْدَادُ قُوَّةً.</w:t>
      </w:r>
    </w:p>
    <w:p>
      <w:pPr>
        <w:bidi/>
      </w:pPr>
      <w:r>
        <w:rPr>
          <w:rtl/>
        </w:rPr>
        <w:t>10«وَلكِنِ ارْجِعُوا كُلُّكُمْ وَتَعَالَوْا، فَلاَ أَجِدُ فِيكُمْ حَكِيمًا. 11أَيَّامِي قَدْ عَبَرَتْ. مَقَاصِدِي، إِرْثُ قَلْبِي، قَدِ انْتَزَعَتْ. 12يَجْعَلُونَ اللَّيْلَ نَهَارًا، نُورًا قَرِيبًا لِلظُّلْمَةِ. 13إِذَا رَجَوْتُ الْهَاوِيَةَ بَيْتًا لِي، وَفِي الظَّلاَمِ مَهَّدْتُ فِرَاشِي، 14وَقُلْتُ لِلْقَبْرِ: أَنْتَ أَبِي، وَلِلدُّودِ: أَنْتَ أُمِّي وَأُخْتِي، 15فَأَيْنَ إِذًا آمَالِي؟ آمَالِي، مَنْ يُعَايِنُهَا؟ 16تَهْبِطُ إِلَى مَغَالِيقِ الْهَاوِيَةِ إِذْ تَرْتَاحُ مَعًا فِي التُّرَابِ».</w:t>
      </w:r>
    </w:p>
    <w:p>
      <w:pPr>
        <w:bidi/>
        <w:rPr>
          <w:rtl/>
        </w:rPr>
        <w:sectPr>
          <w:headerReference r:id="rId5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فَأَجَابَ بِلْدَدُ الشُّوحِيُّ وَقَالَ: 2«إِلَى مَتَى تَضَعُونَ أَشْرَاكًا لِلْكَلاَمِ؟ تَعَقَّلُوا وَبَعْدُ نَتَكَلَّمُ. 3لِمَاذَا حُسِبْنَا كَالْبَهِيمَةِ، وَتَنَجَّسْنَا فِي عُيُونِكُمْ؟ 4يَا أَيُّهَا الْمُفْتَرِسُ نَفْسَهُ فِي غَيْظِهِ، هَلْ لأَجْلِكَ تُخْلَى الأَرْضُ، أَوْ يُزَحْزَحُ الصَّخْرُ مِنْ مَكَانِهِ؟</w:t>
      </w:r>
    </w:p>
    <w:p>
      <w:pPr>
        <w:bidi/>
      </w:pPr>
      <w:r>
        <w:rPr>
          <w:rtl/>
        </w:rPr>
        <w:t>5«نَعَمْ! نُورُ الأَشْرَارِ يَنْطَفِئُ، وَلاَ يُضِيءُ لَهِيبُ نَارِهِ. 6النُّورُ يُظْلِمُ فِي خَيْمَتِهِ، وَسِرَاجُهُ فَوْقَهُ يَنْطَفِئُ. 7تَقْصُرُ خَطَوَاتُ قُوَّتِهِ، وَتَصْرَعُهُ مَشُورَتُهُ. 8لأَنَّ رِجْلَيْهِ تَدْفَعَانِهِ فِي الْمِصْلاَةِ فَيَمْشِي إِلَى شَبَكَةٍ. 9يُمْسِكُ الْفَخُّ بِعَقِبِهِ، وَتَتَمَكَّنُ مِنْهُ الشَّرَكُ. 10مَطْمُورَةٌ فِي الأَرْضِ حِبَالَتُهُ، وَمِصْيَدَتُهُ فِي السَّبِيلِ. 11تُرْهِبُهُ أَهْوَالٌ مِنْ حَوْلِهِ، وَتَذْعَرُهُ عِنْدَ رِجْلَيْهِ. 12تَكُونُ قُوَّتُهُ جَائِعَةً وَالْبَوَارُ مُهَيَّأٌ بِجَانِبِهِ. 13يَأْكُلُ أَعْضَاءَ جَسَدِهِ. يَأْكُلُ أَعْضَاءَهُ بِكْرُ الْمَوْتِ. 14يَنْقَطِعُ عَنْ خَيْمَتِهِ، عَنِ اعْتِمَادِهِ، وَيُسَاقُ إِلَى مَلِكِ الأَهْوَالِ. 15يَسْكُنُ فِي خَيْمَتِهِ مَنْ لَيْسَ لَهُ. يُذَرُّ عَلَى مَرْبِضِهِ كِبْرِيتٌ. 16مِنْ تَحْتُ تَيْبَسُ أُصُولُهُ، وَمِنْ فَوْقُ يُقْطَعُ فَرْعُهُ. 17ذِكْرُهُ يَبِيدُ مِنَ الأَرْضِ، وَلاَ اسْمَ لَهُ عَلَى وَجْهِ الْبَرِّ. 18يُدْفَعُ مِنَ النُّورِ إِلَى الظُّلْمَةِ، وَمِنَ الْمَسْكُونَةِ يُطْرَدُ. 19لاَ نَسْلَ وَلاَ عَقِبَ لَهُ بَيْنَ شَعْبِهِ، وَلاَ شَارِدَ فِي مَحَالِّهِ. 20يَتَعَجَّبُ مِنْ يَوْمِهِ الْمُتَأَخِّرُونَ، وَيَقْشَعِرُّ الأَقْدَمُونَ. 21إِنَّمَا تِلْكَ مَسَاكِنُ فَاعِلِي الشَّرِّ، وَهذَا مَقَامُ مَنْ لاَ يَعْرِفُ اللهَ».</w:t>
      </w:r>
    </w:p>
    <w:p>
      <w:pPr>
        <w:bidi/>
        <w:rPr>
          <w:rtl/>
        </w:rPr>
        <w:sectPr>
          <w:headerReference r:id="rId5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أَجَابَ أَيُّوبُ وَقَالَ:</w:t>
      </w:r>
    </w:p>
    <w:p>
      <w:pPr>
        <w:bidi/>
      </w:pPr>
      <w:r>
        <w:rPr>
          <w:rtl/>
        </w:rPr>
        <w:t>2«حَتَّى مَتَى تُعَذِّبُونَ نَفْسِي وَتَسْحَقُونَنِي بِالْكَلاَمِ؟ 3هذِهِ عَشَرَ مَرَّاتٍ أَخْزَيْتُمُونِي. لَمْ تَخْجَلُوا مِنْ أَنْ تَحْكِرُونِي. 4وَهَبْنِي ضَلَلْتُ حَقًّا. عَلَيَّ تَسْتَقِرُّ ضَلاَلَتِي! 5إِنْ كُنْتُمْ بِالْحَقِّ تَسْتَكْبِرُونَ عَلَيَّ، فَثَبِّتُوا عَلَيَّ عَارِي. 6فَاعْلَمُوا إِذًا أَنَّ اللهَ قَدْ عَوَّجَنِي، وَلَفَّ عَلَيَّ أُحْبُولَتَهُ. 7هَا إِنِّي أَصْرُخُ ظُلْمًا فَلاَ أُسْتَجَابُ. أَدْعُو وَلَيْسَ حُكْمٌ. 8قَدْ حَوَّطَ طَرِيقِي فَلاَ أَعْبُرُ، وَعَلَى سُبُلِي جَعَلَ ظَلاَمًا. 9أَزَالَ عَنِّي كَرَامَتِي وَنَزَعَ تَاجَ رَأْسِي. 10هَدَمَنِي مِنْ كُلِّ جِهَةٍ فَذَهَبْتُ، وَقَلَعَ مِثْلَ شَجَرَةٍ رَجَائِي، 11وَأَضْرَمَ عَلَيَّ غَضَبَهُ، وَحَسِبَنِي كَأَعْدَائِهِ. 12مَعًا جَاءَتْ غُزَاتُهُ، وَأَعَدُّوا عَلَيَّ طَرِيقَهُمْ، وَحَلُّوا حَوْلَ خَيْمَتِي. 13قَدْ أَبْعَدَ عَنِّي إِخْوَتِي، وَمَعَارِفِي زَاغُوا عَنِّي. 14أَقَارِبِي قَدْ خَذَلُونِي، وَالَّذِينَ عَرَفُونِي نَسُونِي. 15نُزَلاَءُ بَيْتِي وَإِمَائِي يَحْسِبُونَنِي أَجْنَبِيًّا. صِرْتُ فِي أَعْيُنِهِمْ غَرِيبًا. 16عَبْدِي دَعَوْتُ فَلَمْ يُجِبْ. بِفَمِي تَضَرَّعْتُ إِلَيْهِ. 17نَكْهَتِي مَكْرُوهَةٌ عِنْدَ امْرَأَتِي، وَخَمَمْتُ عِنْدَ أَبْنَاءِ أَحْشَائِي. 18اَلأَوْلاَدُ أَيْضًا قَدْ رَذَلُونِي. إِذَا قُمْتُ يَتَكَلَّمُونَ عَلَيَّ. 19كَرِهَنِي كُلُّ رِجَالِي، وَالَّذِينَ أَحْبَبْتُهُمُ انْقَلَبُوا عَلَيَّ. 20عَظْمِي قَدْ لَصِقَ بِجِلْدِي وَلَحْمِي، وَنَجَوْتُ بِجِلْدِ أَسْنَانِي. 21تَرَاءَفُوا، تَرَاءَفُوا أَنْتُمْ عَلَيَّ يَا أَصْحَابِي، لأَنَّ يَدَ اللهِ قَدْ مَسَّتْنِي. 22لِمَاذَا تُطَارِدُونَنِي كَمَا اللهُ، وَلاَ تَشْبَعُونَ مِنْ لَحْمِي؟</w:t>
      </w:r>
    </w:p>
    <w:p>
      <w:pPr>
        <w:bidi/>
      </w:pPr>
      <w:r>
        <w:rPr>
          <w:rtl/>
        </w:rPr>
        <w:t>23«لَيْتَ كَلِمَاتِي الآنَ تُكْتَبُ. يَا لَيْتَهَا رُسِمَتْ فِي سِفْرٍ، 24وَنُقِرَتْ إِلَى الأَبَدِ فِي الصَّخْرِ بِقَلَمِ حَدِيدٍ وَبِرَصَاصٍ. 25أَمَّا أَنَا فَقَدْ عَلِمْتُ أَنَّ وَلِيِّي حَيٌّ، وَالآخِرَ عَلَى الأَرْضِ يَقُومُ، 26وَبَعْدَ أَنْ يُفْنَى جِلْدِي هذَا، وَبِدُونِ جَسَدِي أَرَى اللهَ. 27الَّذِي أَرَاهُ أَنَا لِنَفْسِي، وَعَيْنَايَ تَنْظُرَانِ وَلَيْسَ آخَرُ. إِلَى ذلِكَ تَتُوقُ كُلْيَتَايَ فِي جَوْفِي. 28فَإِنَّكُمْ تَقُولُونَ: لِمَاذَا نُطَارِدُهُ؟ وَالْكَلاَمُ الأَصْلِيُّ يُوجَدُ عِنْدِي. 29خَافُوا عَلَى أَنْفُسِكُمْ مِنَ السَّيْفِ، لأَنَّ الْغَيْظَ مِنْ آثَامِ السَّيْفِ. لِكَيْ تَعْلَمُوا مَا هُوَ الْقَضَاءُ».</w:t>
      </w:r>
    </w:p>
    <w:p>
      <w:pPr>
        <w:bidi/>
        <w:rPr>
          <w:rtl/>
        </w:rPr>
        <w:sectPr>
          <w:headerReference r:id="rId5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أَجَابَ صُوفَرُ النَّعْمَاتِيُّ وَقَالَ: 2«مِنْ أَجْلِ ذلِكَ هَوَاجِسِي تُجِيبُنِي، وَلِهذَا هَيَجَانِي فِيَّ. 3تَعْيِيرَ تَوْبِيخِي أَسْمَعُ. وَرُوحٌ مِنْ فَهْمِي يُجِيبُنِي.</w:t>
      </w:r>
    </w:p>
    <w:p>
      <w:pPr>
        <w:bidi/>
      </w:pPr>
      <w:r>
        <w:rPr>
          <w:rtl/>
        </w:rPr>
        <w:t>4«أَمَا عَلِمْتَ هذَا مِنَ الْقَدِيمِ، مُنْذُ وُضِعَ الإِنْسَانُ عَلَى الأَرْضِ، 5أَنَّ هُتَافَ الأَشْرَارِ مِنْ قَرِيبٍ، وَفَرَحَ الْفَاجِرِ إِلَى لَحْظَةٍ! 6وَلَوْ بَلَغَ السَّمَاوَاتِ طُولُهُ، وَمَسَّ رَأْسُهُ السَّحَابَ، 7كَجُلَّتِهِ إِلَى الأَبَدِ يَبِيدُ. الَّذِينَ رَأَوْهُ يَقُولُونَ: أَيْنَ هُوَ؟ 8كَالْحُلْمِ يَطِيرُ فَلاَ يُوجَدُ، وَيُطْرَدُ كَطَيْفِ اللَّيْلِ. 9عَيْنٌ أَبْصَرَتْهُ لاَ تَعُودُ تَرَاهُ، وَمَكَانُهُ لَنْ يَرَاهُ بَعْدُ. 10بَنُوهُ يَتَرَضَّوْنَ الْفُقَرَاءَ، وَيَدَاهُ تَرُدَّانِ ثَرْوَتَهُ. 11عِظَامُهُ مَلآنَةٌ شَبِيبَةً، وَمَعَهُ فِي التُّرَابِ تَضْطَجِعُ. 12إِنْ حَلاَ فِي فَمِهِ الشَّرُّ، وَأَخْفَاهُ تَحْتَ لِسَانِهِ، 13أَشْفَقَ عَلَيْهِ وَلَمْ يَتْرُكْهُ، بَلْ حَبَسَهُ وَسَطَ حَنَكِهِ، 14فَخُبْزُهُ فِي أَمْعَائِهِ يَتَحَوَّلُ، مَرَارَةُ أَصْلاَل فِي بَطْنِهِ. 15قَدْ بَلَعَ ثَرْوَةً فَيَتَقَيَّأُهَا. اللهُ يَطْرُدُهَا مِنْ بَطْنِهِ. 16سَمَّ الأَصْلاَلِ يَرْضَعُ. يَقْتُلُهُ لِسَانُ الأَفْعَى. 17لاَ يَرَى الْجَدَاوِلَ أَنْهَارَ سَوَاقِيَ عَسَل وَلَبَنٍ. 18يَرُدُّ تَعَبَهُ وَلاَ يَبْلَعُهُ. كَمَالٍ تَحْتَ رَجْعٍ. ولاَ يَفْرَحُ. 19لأَنَّهُ رَضَّضَ الْمَسَاكِينَ، وَتَرَكَهُمْ، وَاغْتَصَبَ بَيْتًا وَلَمْ يَبْنِهِ. 20لأَنَّهُ لَمْ يَعْرِفْ فِي بَطْنِهِ قَنَاعَةً، لاَ يَنْجُو بِمُشْتَهَاهُ. 21لَيْسَتْ مِنْ أَكْلِهِ بَقِيَّةٌ، لأَجْلِ ذلِكَ لاَ يَدُومُ خَيْرُهُ. 22مَعَ مِلْءِ رَغْدِهِ يَتَضَايَقُ. تَأْتِي عَلَيْهِ يَدُ كُلِّ شَقِيٍّ. 23يَكُونُ عِنْدَمَا يَمْلأُ بَطْنَهُ، أَنَّ اللهَ يُرْسِلُ عَلَيْهِ حُمُوَّ غَضَبِهِ، وَيُمْطِرُهُ عَلَيْهِ عِنْدَ طَعَامِهِ. 24يَفِرُّ مِنْ سِلاَحِ حَدِيدٍ. تَخْرِقُهُ قَوْسُ نُحَاسٍ. 25جَذَبَهُ فَخَرَجَ مِنْ بَطْنِهِ، وَالْبَارِقُ مِنْ مَرَارَتِهِ مَرَقَ. عَلَيْهِ رُعُوبٌ. 26كُلُّ ظُلْمَةٍ مُخْتَبَأَةٌ لِذَخَائِرِهِ. تَأْكُلُهُ نَارٌ لَمْ تُنْفَخْ. تَرْعَى الْبَقِيَّةَ فِي خَيْمَتِهِ. 27السَّمَاوَاتُ تُعْلِنُ إِثْمَهُ، وَالأَرْضُ تَنْهَضُ عَلَيْهِ. 28تَزُولُ غَلَّةُ بَيْتِهِ. تُهْرَاقُ فِي يَوْمِ غَضَبِهِ. 29هذَا نَصِيبُ الإِنْسَانِ الشِّرِّيرِ مِنْ عِنْدِ اللهِ، وَمِيرَاثُ أَمْرِهِ مِنَ الْقَدِيرِ».</w:t>
      </w:r>
    </w:p>
    <w:p>
      <w:pPr>
        <w:bidi/>
        <w:rPr>
          <w:rtl/>
        </w:rPr>
        <w:sectPr>
          <w:headerReference r:id="rId5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فَأَجَابَ أَيُّوبُ وَقَالَ: 2«اِسْمَعُوا قَوْلِي سَمْعًا، وَلْيَكُنْ هذَا تَعْزِيَتَكُمْ. 3اِحْتَمِلُونِي وَأَنَا أَتَكَلَّمُ، وَبَعْدَ كَلاَمِي اسْتَهْزِئُوا. 4أَمَّا أَنَا فَهَلْ شَكْوَايَ مِنْ إِنْسَانٍ، وَإِنْ كَانَتْ، فَلِمَاذَا لاَ تَضِيقُ رُوحِي؟ 5تَفَرَّسُوا فِيَّ وَتَعَجَّبُوا وَضَعُوا الْيَدَ عَلَى الْفَمِ.</w:t>
      </w:r>
    </w:p>
    <w:p>
      <w:pPr>
        <w:bidi/>
      </w:pPr>
      <w:r>
        <w:rPr>
          <w:rtl/>
        </w:rPr>
        <w:t>6«عِنْدَمَا أَتَذَكَّرُ أَرْتَاعُ، وَأَخَذَتْ بَشَرِي رَعْدَةٌ. 7لِمَاذَا تَحْيَا الأَشْرَارُ وَيَشِيخُونَ، نَعَمْ وَيَتَجَبَّرُونَ قُوَّةً؟ 8نَسْلُهُمْ قَائِمٌ أَمَامَهُمْ مَعَهُمْ، وَذُرِّيَّتُهُمْ فِي أَعْيُنِهِمْ. 9بُيُوتُهُمْ آمِنَةٌ مِنَ الْخَوْفِ، وَلَيْسَ عَلَيْهِمْ عَصَا اللهِ. 10ثَوْرُهُمْ يُلْقِحُ وَلاَ يُخْطِئُ. بَقَرَتُهُمْ تُنْتِجُ وَلاَ تُسْقِطُ. 11يُسْرِحُونَ مِثْلَ الْغَنَمِ رُضَّعَهُمْ، وَأَطْفَالُهُمْ تَرْقُصُ. 12يَحْمِلُونَ الدُّفَّ وَالْعُودَ، وَيُطْرِبُونَ بِصَوْتِ الْمِزْمَارِ. 13يَقْضُونَ أَيَّامَهُمْ بِالْخَيْرِ. فِي لَحْظَةٍ يَهْبِطُونَ إِلَى الْهَاوِيَةِ. 14فَيَقُولُونَ ِللهِ: ابْعُدْ عَنَّا، وَبِمَعْرِفَةِ طُرُقِكَ لاَ نُسَرُّ. 15مَنْ هُوَ الْقَدِيرُ حَتَّى نَعْبُدَهُ؟ وَمَاذَا نَنْتَفِعُ إِنِ الْتَمَسْنَاهُ؟</w:t>
      </w:r>
    </w:p>
    <w:p>
      <w:pPr>
        <w:bidi/>
      </w:pPr>
      <w:r>
        <w:rPr>
          <w:rtl/>
        </w:rPr>
        <w:t>16«هُوَذَا لَيْسَ فِي يَدِهِمْ خَيْرُهُمْ. لِتَبْعُدْ عَنِّي مَشُورَةُ الأَشْرَارِ. 17كَمْ يَنْطَفِئُ سِرَاجُ الأَشْرَارِ، وَيَأْتِي عَلَيْهِمْ بَوَارُهُمْ؟ أَوْ يَقْسِمُ لَهُمْ أَوْجَاعًا فِي غَضَبِهِ؟ 18أَوْ يَكُونُونَ كَالتِّبْنِ قُدَّامَ الرِّيحِ، وَكَالْعُصَافَةِ الَّتِي تَسْرِقُهَا الزَّوْبَعَةُ؟ 19اَللهُ يَخْزِنُ إِثْمَهُ لِبَنِيهِ. لِيُجَازِهِ نَفْسَهُ فَيَعْلَمَ. 20لِتَنْظُرْ عَيْنَاهُ هَلاَكَهُ، وَمِنْ حُمَةِ الْقَدِيرِ يَشْرَبْ. 21فَمَا هِيَ مَسَرَّتُهُ فِي بَيْتِهِ بَعْدَهُ، وَقَدْ تَعَيَّنَ عَدَدُ شُهُورِهِ؟</w:t>
      </w:r>
    </w:p>
    <w:p>
      <w:pPr>
        <w:bidi/>
      </w:pPr>
      <w:r>
        <w:rPr>
          <w:rtl/>
        </w:rPr>
        <w:t>22«أَاللهُ يُعَلَّمُ مَعْرِفَةً، وَهُوَ يَقْضِي عَلَى الْعَالِينَ؟ 23هذَا يَمُوتُ فِي عَيْنِ كَمَالِهِ. كُلُّهُ مُطْمَئِنٌّ وَسَاكِنٌ. 24أَحْوَاضُهُ مَلآنَةٌ لَبَنًا، وَمُخُّ عِظَامِهِ طَرِيٌّ. 25وَذلِكَ يَمُوتُ بِنَفْسٍ مُرَّةٍ وَلَمْ يَذُقْ خَيْرًا. 26كِلاَهُمَا يَضْطَجِعَانِ مَعًا فِي التُّرَابِ وَالدُّودُ يَغْشَاهُمَا.</w:t>
      </w:r>
    </w:p>
    <w:p>
      <w:pPr>
        <w:bidi/>
      </w:pPr>
      <w:r>
        <w:rPr>
          <w:rtl/>
        </w:rPr>
        <w:t>27«هُوَذَا قَدْ عَلِمْتُ أَفْكَارَكُمْ وَالنِّيَّاتِ الَّتِي بِهَا تَظْلِمُونَنِي. 28لأَنَّكُمْ تَقُولُونَ: أَيْنَ بَيْتُ الْعَاتِي؟ وَأَيْنَ خَيْمَةُ مَسَاكِنِ الأَشْرَارِ؟ 29أَفَلَمْ تَسْأَلُوا عَابِرِي السَّبِيلِ، وَلَمْ تَفْطِنُوا لِدَلاَئِلِهِمْ؟ 30إِنَّهُ لِيَوْمِ الْبَوَارِ يُمْسَكُ الشِّرِّيرُ. لِيَوْمِ السَّخَطِ يُقَادُونَ. 31مَنْ يُعْلِنُ طَرِيقَهُ لِوَجْهِهِ؟ وَمَنْ يُجَازِيهِ عَلَى مَا عَمِلَ؟ 32هُوَ إِلَى الْقُبُورِ يُقَادُ، وَعَلَى الْمَدْفَنِ يُسْهَرُ. 33حُلْوٌ لَهُ مَدَرُ الْوَادِي. يَزْحَفُ كُلُّ إِنْسَانٍ وَرَاءَهُ، وَقُدَّامَهُ مَا لاَ عَدَدَ لَهُ. 34فَكَيْفَ تُعَزُّونَنِي بَاطِلاً وَأَجْوِبَتُكُمْ بَقِيَتْ خِيَانَةً؟».</w:t>
      </w:r>
    </w:p>
    <w:p>
      <w:pPr>
        <w:bidi/>
        <w:rPr>
          <w:rtl/>
        </w:rPr>
        <w:sectPr>
          <w:headerReference r:id="rId5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فَأَجَابَ أَلِيفَازُ التَّيْمَانِيُّ وَقَالَ: 2«هَلْ يَنْفَعُ الإِنْسَانُ اللهَ؟ بَلْ يَنْفَعُ نَفْسَهُ الْفَطِنُ! 3هَلْ مِنْ مَسَرَّةٍ لِلْقَدِيرِ إِذَا تَبَرَّرْتَ، أَوْ مِنْ فَائِدَةٍ إِذَا قَوَّمْتَ طُرُقَكَ؟ 4هَلْ عَلَى تَقْوَاكَ يُوَبِّخُكَ، أَوْ يَدْخُلُ مَعَكَ فِي الْمُحَاكَمَةِ؟ 5أَلَيْسَ شَرُّكَ عَظِيمًا، وَآثَامُكَ لاَ نِهَايَةَ لَهَا؟ 6لأَنَّكَ ارْتَهَنْتَ أَخَاكَ بِلاَ سَبَبٍ، وَسَلَبْتَ ثِيَابَ الْعُرَاةِ. 7مَاءً لَمْ تَسْقِ الْعَطْشَانَ، وَعَنِ الْجَوْعَانِ مَنَعْتَ خُبْزًا. 8أَمَّا صَاحِبُ الْقُوَّةِ فَلَهُ الأَرْضُ، وَالْمُتَرَفِّعُ الْوَجْهِ سَاكِنٌ فِيهَا. 9الأَرَامِلَ أَرْسَلْتَ خَالِيَاتٍ، وَذِرَاعُ الْيَتَامَى انْسَحَقَتْ. 10لأَجْلِ ذلِكَ حَوَالَيْكَ فِخَاخٌ، وَيُرِيعُكَ رُعْبٌ بَغْتَةً 11أَوْ ظُلْمَةٌ فَلاَ تَرَى، وَفَيْضُ الْمِيَاهِ يُغَطِّيكَ.</w:t>
      </w:r>
    </w:p>
    <w:p>
      <w:pPr>
        <w:bidi/>
      </w:pPr>
      <w:r>
        <w:rPr>
          <w:rtl/>
        </w:rPr>
        <w:t>12«هُوَذَا اللهُ فِي عُلُوِّ السَّمَاوَاتِ. وَانْظُرْ رَأْسَ الْكَوَاكِبِ مَا أَعْلاَهُ! 13فَقُلْتَ: كَيْفَ يَعْلَمُ اللهُ؟ هَلْ مِنْ وَرَاءِ الضَّبَابِ يَقْضِي؟ 14السَّحَابُ سِتْرٌ لَهُ فَلاَ يُرَى، وَعَلَى دَائِرَةِ السَّمَاوَاتِ يَتَمَشَّى. 15هَلْ تَحْفَظُ طَرِيقَ الْقِدَمِ الَّذِي دَاسَهُ رِجَالُ الإِثْمِ، 16الَّذِينَ قُبِضَ عَلَيْهِمْ قَبْلَ الْوَقْتِ؟ الْغَمْرُ انْصَبَّ عَلَى أَسَاسِهِمِ. 17الْقَائِلِينَ ِللهِ: ابْعُدْ عَنَّا. وَمَاذَا يَفْعَلُ الْقَدِيرُ لَهُمْ؟ 18وَهُوَ قَدْ مَلأَ بُيُوتَهُمْ خَيْرًا. لِتَبْعُدْ عَنِّي مَشُورَةُ الأَشْرَارِ. 19الأَبْرَارُ يَنْظُرُونَ وَيَفْرَحُونَ، وَالْبَرِيءُ يَسْتَهْزِئُ بِهِمْ قَائِلِينَ: 20أَلَمْ يُبَدْ مُقَاوِمُونَا، وَبَقِيَّتُهُمْ قَدْ أَكَلَتْهَا النَّارُ؟</w:t>
      </w:r>
    </w:p>
    <w:p>
      <w:pPr>
        <w:bidi/>
      </w:pPr>
      <w:r>
        <w:rPr>
          <w:rtl/>
        </w:rPr>
        <w:t>21«تَعَرَّفْ بِهِ وَاسْلَمْ. بِذلِكَ يَأْتِيكَ خَيْرٌ. 22اقْبَلِ الشَّرِيعَةَ مِنْ فِيهِ، وَضَعْ كَلاَمَهُ فِي قَلْبِكَ. 23إِنْ رَجَعْتَ إِلَى الْقَدِيرِ تُبْنَى. إِنْ أَبْعَدْتَ ظُلْمًا مِنْ خَيْمَتِكَ، 24وَأَلْقَيْتَ التِّبْرَ عَلَى التُّرَابِ وَذَهَبَ أُوفِيرَ بَيْنَ حَصَا الأَوْدِيَةِ. 25يَكُونُ الْقَدِيرُ تِبْرَكَ وَفِضَّةَ أَتْعَابٍ لَكَ، 26لأَنَّكَ حِينَئِذٍ تَتَلَذَّذُ بِالْقَدِيرِ وَتَرْفَعُ إِلَى اللهِ وَجْهَكَ. 27تُصَلِّي لَهُ فَيَسْتَمِعُ لَكَ، وَنُذُورُكَ تُوفِيهَا. 28وَتَجْزِمُ أَمْرًا فَيُثَبَّتُ لَكَ، وَعَلَى طُرُقِكَ يُضِيءُ نُورٌ. 29إِذَا وُضِعُوا تَقُولُ: رَفْعٌ. وَيُخَلِّصُ الْمُنْخَفِضَ الْعَيْنَيْنِ. 30يُنَجِّي غَيْرَ الْبَرِيءِ وَيُنْجَى بِطَهَارَةِ يَدَيْكَ».</w:t>
      </w:r>
    </w:p>
    <w:p>
      <w:pPr>
        <w:bidi/>
        <w:rPr>
          <w:rtl/>
        </w:rPr>
        <w:sectPr>
          <w:headerReference r:id="rId5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أَجَابَ أَيُّوبُ وَقَالَ: 2«الْيَوْمَ أَيْضًا شَكْوَايَ تَمَرُّدٌ. ضَرْبَتِي أَثْقَلُ مِنْ تَنَهُّدِي. 3مَنْ يُعْطِينِي أَنْ أَجِدَهُ، فَآتِيَ إِلَى كُرْسِيِّهِ، 4أُحْسِنُ الدَّعْوَى أَمَامَهُ، وَأَمْلأُ فَمِي حُجَجًا، 5فَأَعْرِفُ الأَقْوَالَ الَّتِي بِهَا يُجِيبُنِي، وَأَفْهَمُ مَا يَقُولُهُ لِي؟ 6أَبِكَثْرَةِ قُوَّةٍ يُخَاصِمُنِي؟ كَلاَّّ! وَلكِنَّهُ كَانَ يَنْتَبِهُ إِلَيَّ. 7هُنَالِكَ كَانَ يُحَاجُّهُ الْمُسْتَقِيمُ، وَكُنْتُ أَنْجُو إِلَى الأَبَدِ مِنْ قَاضِيَّ. 8هأَنَذَا أَذْهَبُ شَرْقًا فَلَيْسَ هُوَ هُنَاكَ، وَغَرْبًا فَلاَ أَشْعُرُ بِهِ. 9شِمَالاً حَيْثُ عَمَلُهُ فَلاَ أَنْظُرُهُ. يَتَعَطَّفُ الْجَنُوبَ فَلاَ أَرَاهُ.</w:t>
      </w:r>
    </w:p>
    <w:p>
      <w:pPr>
        <w:bidi/>
      </w:pPr>
      <w:r>
        <w:rPr>
          <w:rtl/>
        </w:rPr>
        <w:t>10«لأَنَّهُ يَعْرِفُ طَرِيقِي. إِذَا جَرَّبَنِي أَخْرُجُ كَالذَّهَبِ. 11بِخَطَوَاتِهِ اسْتَمْسَكَتْ رِجْلِي. حَفِظْتُ طَرِيقَهُ وَلَمْ أَحِدْ. 12مِنْ وَصِيَّةِ شَفَتَيْهِ لَمْ أَبْرَحْ. أَكْثَرَ مِنْ فَرِيضَتِي ذَخَرْتُ كَلاَمَ فِيهِ. 13أَمَّا هُوَ فَوَحْدَهُ، فَمَنْ يَرُدُّهُ؟ وَنَفْسُهُ تَشْتَهِي فَيَفْعَلُ. 14لأَنَّهُ يُتَمِّمُ الْمَفْرُوضَ عَلَيَّ، وَكَثِيرٌ مِثْلُ هذِهِ عِنْدَهُ. 15مِنْ أَجْلِ ذلِكَ أَرْتَاعُ قُدَّامَهُ. أَتَأَمَّلُ فَأَرْتَعِبُ مِنْهُ. 16لأَنَّ اللهَ قَدْ أَضْعَفَ قَلْبِي، وَالْقَدِيرَ رَوَّعَنِي. 17لأَنِّي لَمْ أُقْطَعْ قَبْلَ الظَّلاَمِ، وَمِنْ وَجْهِي لَمْ يُغَطِّ الدُّجَى.</w:t>
      </w:r>
    </w:p>
    <w:p>
      <w:pPr>
        <w:bidi/>
        <w:rPr>
          <w:rtl/>
        </w:rPr>
        <w:sectPr>
          <w:headerReference r:id="rId5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لِمَاذَا إِذْ لَمْ تَخْتَبِئِ الأَزْمِنَةُ مِنَ الْقَدِيرِ، لاَ يَرَى عَارِفُوهُ يَوْمَهُ؟ 2يَنْقُلُونَ التُّخُومَ. يَغْتَصِبُونَ قَطِيعًا وَيَرْعَوْنَهُ. 3يَسْتَاقُونَ حِمَارَ الْيَتَامَى، وَيَرْتَهِنُونَ ثَوْرَ الأَرْمَلَةِ. 4يَصُدُّونَ الْفُقَرَاءَ عَنِ الطَّرِيقِ. مَسَاكِينُ الأَرْضِ يَخْتَبِئُونَ جَمِيعًا. 5هَا هُمْ كَالْفَرَاءِ فِي الْقَفْرِ يَخْرُجُونَ إِلَى عَمَلِهِمْ يُبَكِّرُونَ لِلطَّعَامِ. الْبَادِيَةُ لَهُمْ خُبْزٌ لأَوْلاَدِهِمْ. 6فِي الْحَقْلِ يَحْصُدُونَ عَلَفَهُمْ، وَيُعَلِّلُونَ كَرْمَ الشِّرِّيرِ. 7يَبِيتُونَ عُرَاةً بِلاَ لِبْسٍ، وَلَيْسَ لَهُمْ كَسْوَةٌ فِي الْبَرْدِ. 8يَبْتَلُّونَ مِنْ مَطَرِ الْجِبَالِ، وَلِعَدَمِ الْمَلْجَإِ يَعْتَنِقُونَ الصَّخْرَ.</w:t>
      </w:r>
    </w:p>
    <w:p>
      <w:pPr>
        <w:bidi/>
      </w:pPr>
      <w:r>
        <w:rPr>
          <w:rtl/>
        </w:rPr>
        <w:t>9«يَخْطَفُونَ الْيَتِيمَ عَنِ الثُّدِيِّ، وَمِنَ الْمَسَاكِينِ يَرْتَهِنُونَ. 10عُرَاةً يَذْهَبُونَ بِلاَ لِبْسٍ، وَجَائِعِينَ يَحْمِلُونَ حُزَمًا. 11يَعْصِرُونَ الزَّيْتَ دَاخِلَ أَسْوَارِهِمْ. يَدُوسُونَ الْمَعَاصِرَ وَيَعْطَشُونَ. 12مِنَ الْوَجَعِ أُنَاسٌ يَئِنُّونَ، وَنَفْسُ الْجَرْحَى تَسْتَغِيثُ، وَاللهُ لاَ يَنْتَبِهُ إِلَى الظُّلْمِ.</w:t>
      </w:r>
    </w:p>
    <w:p>
      <w:pPr>
        <w:bidi/>
      </w:pPr>
      <w:r>
        <w:rPr>
          <w:rtl/>
        </w:rPr>
        <w:t>13«أُولئِكَ يَكُونُونَ بَيْنَ الْمُتَمَرِّدِينَ عَلَى النُّورِ. لاَ يَعْرِفُونَ طُرُقَهُ وَلاَ يَلْبَثُونَ فِي سُبُلِهِ. 14مَعَ النُّورِ يَقُومُ الْقَاتِلُ، يَقْتُلُ الْمِسْكِينَ وَالْفَقِيرَ، وَفِي اللَّيْلِ يَكُونُ كَاللِّصِّ. 15وَعَيْنُ الزَّانِي تُلاَحِظُ الْعِشَاءَ. يَقُولُ: لاَ تُرَاقِبُنِي عَيْنٌ. فَيَجْعَلُ سِتْرًا عَلَى وَجْهِهِ. 16يَنْقُبُونَ الْبُيُوتَ فِي الظَّلاَمِ. فِي النَّهَارِ يُغْلِقُونَ عَلَى أَنْفُسِهِمْ. لاَ يَعْرِفُونَ النُّورَ. 17لأَنَّهُ سَوَاءٌ عَلَيْهِمُ الصَّبَاحُ وَظِلُّ الْمَوْتِ. لأَنَّهُمْ يَعْلَمُونَ أَهْوَالَ ظِلِّ الْمَوْتِ. 18خَفِيفٌ هُوَ عَلَى وَجْهِ الْمِيَاهِ. مَلْعُونٌ نَصِيبُهُمْ فِي الأَرْضِ. لاَ يَتَوَجَّهُ إِلَى طَرِيقِ الْكُرُومِ. 19الْقَحْطُ وَالْقَيْظُ يَذْهَبَانِ بِمِيَاهِ الثَّلْجِ، كَذَا الْهَاوِيَةُ بِالَّذِينَ أَخْطَأُوا. 20تَنْسَاهُ الرَّحِمُ، يَسْتَحْلِيهِ الدُّودُ. لاَ يُذْكَرُ بَعْدُ، وَيَنْكَسِرُ الأَثِيمُ كَشَجَرَةٍ. 21يُسِيءُ إِلَى الْعَاقِرِ الَّتِي لَمْ تَلِدْ، وَلاَ يُحْسِنُ إِلَى الأَرْمَلَةِ. 22يُمْسِكُ الأَعِزَّاءَ بِقُوَّتِهِ. يَقُومُ فَلاَ يَأْمَنُ أَحَدٌ بِحَيَاتِهِ. 23يُعْطِيهِ طُمَأْنِينَةً فَيَتَوَكَّلُ، وَلكِنْ عَيْنَاهُ عَلَى طُرُقِهِمْ. 24يَتَرَفَّعُونَ قَلِيلاً ثُمَّ لاَ يَكُونُونَ وَيُحَطُّونَ. كَالْكُلِّ يُجْمَعُونَ، وَكَرَأْسِ السُّنْبُلَةِ يُقْطَعُونَ. 25وَإِنْ لَمْ يَكُنْ كَذَا، فَمَنْ يُكَذِّبُنِي وَيَجْعَلُ كَلاَمِي لاَ شَيْئًا؟».</w:t>
      </w:r>
    </w:p>
    <w:p>
      <w:pPr>
        <w:bidi/>
        <w:rPr>
          <w:rtl/>
        </w:rPr>
        <w:sectPr>
          <w:headerReference r:id="rId5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فَأَجَابَ بِلْدَدُ الشُّوحِيُّ وَقَالَ: 2«السُّلْطَانُ وَالْهَيْبَةُ عِنْدَهُ. هُوَ صَانِعُ السَّلاَمِ فِي أَعَالِيهِ. 3هَلْ مِنْ عَدَدٍ لِجُنُودِهِ؟ وَعَلَى مَنْ لاَ يُشْرِقُ نُورُهُ؟ 4فَكَيْفَ يَتَبَرَّرُ الإِنْسَانُ عِنْدَ اللهِ؟ وَكَيْفَ يَزْكُو مَوْلُودُ الْمَرْأَةِ؟ 5هُوَذَا نَفْسُ الْقَمَرِ لاَ يُضِيءُ، وَالْكَوَاكِبُ غَيْرُ نَقِيَّةٍ فِي عَيْنَيْهِ. 6فَكَمْ بِالْحَرِيِّ الإِنْسَانُ الرِّمَّةُ، وَابْنُ آدَمَ الدُّودُ؟».</w:t>
      </w:r>
    </w:p>
    <w:p>
      <w:pPr>
        <w:bidi/>
        <w:rPr>
          <w:rtl/>
        </w:rPr>
        <w:sectPr>
          <w:headerReference r:id="rId5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فَأَجَابَ أَيُّوبُ وَقَالَ: 2«كَيْفَ أَعَنْتَ مَنْ لاَ قُوَّةَ لَهُ، وَخَلَّصْتَ ذِرَاعًا لاَ عِزَّ لَهَا؟ 3كَيْفَ أَشَرْتَ عَلَى مَنْ لاَ حِكْمَةَ لَهُ، وَأَظْهَرْتَ الْفَهْمَ بِكَثْرَةٍ؟ 4لِمَنْ أَعْلَنْتَ أَقْوَالاً، وَنَسَمَةُ مَنْ خَرَجَتْ مِنْكَ؟</w:t>
      </w:r>
    </w:p>
    <w:p>
      <w:pPr>
        <w:bidi/>
      </w:pPr>
      <w:r>
        <w:rPr>
          <w:rtl/>
        </w:rPr>
        <w:t>5«اَلأَخْيِلَةُ تَرْتَعِدُ مِنْ تَحْتِ الْمِيَاهِ وَسُكَّانِهَا. 6الْهَاوِيَةُ عُرْيَانَةٌ قُدَّامَهُ، وَالْهَلاَكُ لَيْسَ لَهُ غِطَاءٌ. 7يَمُدُّ الشَّمَالَ عَلَى الْخَلاَءِ، وَيُعَلِّقُ الأَرْضَ عَلَى لاَ شَيْءٍ. 8يَصُرُّ الْمِيَاهَ فِي سُحُبِهِ فَلاَ يَتَمَزَّقُ الْغَيْمُ تَحْتَهَا. 9يَحْجِبُ وَجْهَ كُرْسِيِّهِ بَاسِطًا عَلَيْهِ سَحَابَهُ. 10رَسَمَ حَدًّا عَلَى وَجْهِ الْمِيَاهِ عِنْدَ اتِّصَالِ النُّورِ بِالظُّلْمَةِ. 11أَعْمِدَةُ السَّمَاوَاتِ تَرْتَعِدُ وَتَرْتَاعُ مِنْ زَجْرِهِ. 12بِقُوَّتِهِ يُزْعِجُ الْبَحْرَ، وَبِفَهْمِهِ يَسْحَقُ رَهَبَ. 13بِنَفْخَتِهِ السَّمَاوَاتُ مُسْفِرَةٌ وَيَدَاهُ أَبْدَأَتَا الْحَيَّةَ الْهَارِبَةَ. 14هَا هذِهِ أَطْرَافُ طُرُقِهِ، وَمَا أَخْفَضَ الْكَلاَمَ الَّذِي نَسْمَعُهُ مِنْهُ وَأَمَّا رَعْدُ جَبَرُوتِهِ فَمَنْ يَفْهَمُ؟».</w:t>
      </w:r>
    </w:p>
    <w:p>
      <w:pPr>
        <w:bidi/>
        <w:rPr>
          <w:rtl/>
        </w:rPr>
        <w:sectPr>
          <w:headerReference r:id="rId5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عَادَ أَيُّوبُ يَنْطِقُ بِمَثَلِهِ فَقَالَ: 2«حَيٌّ هُوَ اللهُ الَّذِي نَزَعَ حَقِّي، وَالْقَدِيرُ الَّذِي أَمَرَّ نَفْسِي، 3إِنَّهُ مَا دَامَتْ نَسَمَتِي فِيَّ، وَنَفْخَةُ اللهِ فِي أَنْفِي، 4لَنْ تَتَكَلَّمَ شَفَتَايَ إِثْمًا، وَلاَ يَلْفِظَ لِسَانِي بِغِشٍّ. 5حَاشَا لِي أَنْ أُبَرِّرَكُمْ! حَتَّى أُسْلِمَ الرُّوحَ لاَ أَعْزِلُ كَمَالِي عَنِّي. 6تَمَسَّكْتُ بِبِرِّي وَلاَ أَرْخِيهِ. قَلْبِي لاَ يُعَيِّرُ يَوْمًا مِنْ أَيَّامِي. 7لِيَكُنْ عَدُوِّي كَالشِّرِّيرِ، وَمُعَانِدِي كَفَاعِلِ الشَّرِّ. 8لأَنَّهُ مَا هُوَ رَجَاءُ الْفَاجِرِ عِنْدَمَا يَقْطَعُهُ، عِنْدَمَا يَسْلِبُ اللهُ نَفْسَهُ؟ 9أَفَيَسْمَعُ اللهُ صُرَاخَهُ إِذَا جَاءَ عَلَيْهِ ضِيقٌ؟ 10أَمْ يَتَلَذَّذُ بِالْقَدِيرِ؟ هَلْ يَدْعُو اللهَ فِي كُلِّ حِينٍ؟</w:t>
      </w:r>
    </w:p>
    <w:p>
      <w:pPr>
        <w:bidi/>
      </w:pPr>
      <w:r>
        <w:rPr>
          <w:rtl/>
        </w:rPr>
        <w:t>11«إِنِّي أُعَلِّمُكُمْ بِيَدِ اللهِ. لاَ أَكْتُمُ مَا هُوَ عِنْدَ الْقَدِيرِ. 12هَا أَنْتُمْ كُلُّكُمْ قَدْ رَأَيْتُمْ، فَلِمَاذَا تَتَبَطَّلُونَ تَبَطُّلاً؟ قَائِلِينَ: 13هذَا نَصِيبُ الإِنْسَانِ الشِّرِّيرِ مِنْ عِنْدِ اللهِ، وَمِيرَاثُ الْعُتَاةِ الَّذِي يَنَالُونَهُ مِنَ الْقَدِيرِ. 14إِنْ كَثُرَ بَنُوهُ فَلِلسَّيْفِ، وَذُرِّيَّتُهُ لاَ تَشْبَعُ خُبْزًا. 15بَقِيَّتُهُ تُدْفَنُ بِالْمَوْتَانِ، وَأَرَامِلُهُ لاَ تَبْكِي. 16إِنْ كَنَزَ فِضَّةً كَالتُّرَابِ، وَأَعَدَّ مَلاَبِسَ كَالطِّينِ، 17فَهُوَ يُعِدُّ وَالْبَارُّ يَلْبَسُهُ، وَالْبَرِئُ يَقْسِمُ الْفِضَّةَ. 18يَبْنِي بَيْتَهُ كَالْعُثِّ، أَوْ كَمَظَلَّةٍ صَنَعَهَا النَّاطُورُ. 19يَضْطَجعُ غَنِيًّا وَلكِنَّهُ لاَ يُضَمُّ. يَفْتَحُ عَيْنَيْهِ وَلاَ يَكُونُ. 20الأَهْوَالُ تُدْرِكُهُ كَالْمِيَاهِ. لَيْلاً تَخْتَطِفُهُ الزَّوْبَعَةُ. 21تَحْمِلُهُ الشَّرْقِيَّةُ فَيَذْهَبُ، وَتَجْرُفُهُ مِنْ مَكَانِهِ. 22يُلْقِي اللهُ عَلَيْهِ وَلاَ يُشْفِقُ. مِنْ يَدِهِ يَهْرُبُ هَرْبًا. 23يَصْفِقُونَ عَلَيْهِ بِأَيْدِيهِمْ، وَيَصْفِرُونَ عَلَيْهِ مِنْ مَكَانِهِ.</w:t>
      </w:r>
    </w:p>
    <w:p>
      <w:pPr>
        <w:bidi/>
        <w:rPr>
          <w:rtl/>
        </w:rPr>
        <w:sectPr>
          <w:headerReference r:id="rId5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لأَنَّهُ يُوجَدُ لِلْفِضَّةِ مَعْدَنٌ، وَمَوْضِعٌ لِلذَّهَبِ حَيْثُ يُمَحِّصُونَهُ. 2الْحَدِيدُ يُسْتَخْرَجُ مِنَ التُّرَابِ، وَالْحَجَرُ يَسْكُبُ نُحَاسًا. 3قَدْ جَعَلَ لِلظُّلْمَةِ نَهَايَةً، وَإِلَى كُلِّ طَرَفٍ هُوَ يَفْحَصُ. حَجَرَ الظُّلْمَةِ وَظِلَّ الْمَوْتِ. 4حَفَرَ مَنْجَمًا بَعِيدًا عَنِ السُّكَّانِ. بِلاَ مَوْطِئٍ لِلْقَدَمِ، مُتَدَلِّينَ بَعِيدِينَ مِنَ النَّاسِ يَتَدَلْدَلُونَ. 5أَرْضٌ يَخْرُجُ مِنْهَا الْخُبْزُ، أَسْفَلُهَا يَنْقَلِبُ كَمَا بِالنَّارِ. 6حِجَارَتُهَا هِيَ مَوْضِعُ الْيَاقُوتِ الأَزْرَقِ، وَفِيهَا تُرَابُ الذَّهَبِ. 7سَبِيلٌ لَمْ يَعْرِفْهُ كَاسِرٌ، وَلَمْ تُبْصِرْهُ عَيْنُ بَاشِق، 8وَلَمْ تَدُسْهُ أَجْرَاءُ السَّبْعِ، وَلَمْ يَعْدُهُ الزَّائِرُ. 9إِلَى الصَّوَّانِ يَمُدُّ يَدَهُ. يَقْلِبُ الْجِبَالَ مِنْ أُصُولِهَا. 10يَنْقُرُ فِي الصُّخُورِ سَرَبًا، وَعَيْنُهُ تَرَى كُلَّ ثَمِينٍ. 11يَمْنَعُ رَشْحَ الأَنْهَارِ، وَأَبْرَزَ الْخَفِيَّاتِ إِلَى النُّورِ.</w:t>
      </w:r>
    </w:p>
    <w:p>
      <w:pPr>
        <w:bidi/>
      </w:pPr>
      <w:r>
        <w:rPr>
          <w:rtl/>
        </w:rPr>
        <w:t>12«أَمَّا الْحِكْمَةُ فَمِنْ أَيْنَ تُوجَدُ، وَأَيْنَ هُوَ مَكَانُ الْفَهْمِ؟ 13لاَ يَعْرِفُ الإِنْسَانُ قِيمَتَهَا وَلاَ تُوجَدُ فِي أَرْضِ الأَحْيَاءِ. 14الْغَمْرُ يَقُولُ: لَيْسَتْ هِيَ فِيَّ، وَالْبَحْرُ يَقُولُ: لَيْسَتْ هِيَ عِنْدِي. 15لاَ يُعْطَى ذَهَبٌ خَالِصٌ بَدَلَهَا، وَلاَ تُوزَنُ فِضَّةٌ ثَمَنًا لَهَا. 16لاَ تُوزَنُ بِذَهَبِ أُوفِيرَ أَوْ بِالْجَزْعِ الْكَرِيمِ أَوِ الْيَاقُوتِ الأَزْرَقِ. 17لاَ يُعَادِلُهَا الذَّهَبُ وَلاَ الزُّجَاجُ، وَلاَ تُبْدَلُ بِإِنَاءِ ذَهَبٍ إِبْرِيزٍ. 18لاَ يُذْكَرُ الْمَرْجَانُ أَوِ الْبَلُّوْرُ، وَتَحْصِيلُ الْحِكْمَةِ خَيْرٌ مِنَ اللّآلِئِ. 19لاَ يُعَادِلُهَا يَاقُوتُ كُوشٍ الأَصْفَرُ، وَلاَ تُوزَنُ بِالذَّهَبِ الْخَالِصِ.</w:t>
      </w:r>
    </w:p>
    <w:p>
      <w:pPr>
        <w:bidi/>
      </w:pPr>
      <w:r>
        <w:rPr>
          <w:rtl/>
        </w:rPr>
        <w:t>20«فَمِنْ أَيْنَ تَأْتِي الْحِكْمَةُ، وَأَيْنَ هُوَ مَكَانُ الْفَهْمِ؟ 21إِذْ أُخْفِيَتْ عَنْ عُيُونِ كُلِّ حَيٍّ، وَسُتِرَتْ عَنْ طَيْرِ السَّمَاءِ. 22اَلْهَلاَكُ وَالْمَوْتُ يَقُولاَنِ: بِآذَانِنَا قَدْ سَمِعْنَا خَبَرَهَا. 23اَللهُ يَفْهَمُ طَرِيقَهَا، وَهُوَ عَالِمٌ بِمَكَانِهَا. 24لأَنَّهُ هُوَ يَنْظُرُ إِلَى أَقَاصِي الأَرْضِ. تَحْتَ كُلِّ السَّمَاوَاتِ يَرَى. 25لِيَجْعَلَ لِلرِّيحِ وَزْنًا، وَيُعَايِرَ الْمِيَاهَ بِمِقْيَاسٍ. 26لَمَّا جَعَلَ لِلْمَطَرِ فَرِيضَةً، وَمَذْهَبًا لِلصَّوَاعِقِ، 27حِينَئِذٍ رَآهَا وَأَخْبَرَ بِهَا، هَيَّأَهَا وَأَيْضًا بَحَثَ عَنْهَا، 28وَقَالَ لِلإِنْسَانِ: هُوَذَا مَخَافَةُ الرَّبِّ هِيَ الْحِكْمَةُ، وَالْحَيَدَانُ عَنِ الشَّرِّ هُوَ الْفَهْمُ».</w:t>
      </w:r>
    </w:p>
    <w:p>
      <w:pPr>
        <w:bidi/>
        <w:rPr>
          <w:rtl/>
        </w:rPr>
        <w:sectPr>
          <w:headerReference r:id="rId5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عَادَ أَيُّوبُ يَنْطِقُ بِمَثَلِهِ فَقَالَ: 2«يَا لَيْتَنِي كَمَا فِي الشُّهُورِ السَّالِفَةِ وَكَالأَيَّامِ الَّتِي حَفِظَنِي اللهُ فِيهَا، 3حِينَ أَضَاءَ سِرَاجَهُ عَلَى رَأْسِي، وَبِنُورِهِ سَلَكْتُ الظُّلْمَةَ. 4كَمَا كُنْتُ فِي أَيَّامِ خَرِيفِي، وَرِضَا اللهِ عَلَى خَيْمَتِي، 5وَالْقَدِيرُ بَعْدُ مَعِي وَحَوْلِي غِلْمَانِي، 6إِذْ غَسَلْتُ خَطَوَاتِي بِاللَّبَنِ، وَالصَّخْرُ سَكَبَ لِي جَدَاوِلَ زَيْتٍ. 7حِينَ كُنْتُ أَخْرُجُ إِلَى الْبَابِ فِي الْقَرْيَةِ، وَأُهَيِّئُ فِي السَّاحَةِ مَجْلِسِي. 8رَآنِي الْغِلْمَانُ فَاخْتَبَأُوا، وَالأَشْيَاخُ قَامُوا وَوَقَفُوا. 9الْعُظَمَاءُ أَمْسَكُوا عَنِ الْكَلاَمِ، وَوَضَعُوا أَيْدِيَهُمْ عَلَى أَفْوَاهِهِمْ. 10صَوْتُ الشُّرَفَاءِ اخْتَفَى، وَلَصِقَتْ أَلْسِنَتُهُمْ بِأَحْنَاكِهِمْ. 11لأَنَّ الأُذُنَ سَمِعَتْ فَطَوَّبَتْنِي، وَالْعَيْنَ رَأَتْ فَشَهِدَتْ لِي، 12لأَنِّي أَنْقَذْتُ الْمِسْكِينَ الْمُسْتَغِيثَ وَالْيَتِيمَ وَلاَ مُعِينَ لَهُ. 13بَرَكَةُ الْهَالِكِ حَلَّتْ عَلَيَّ، وَجَعَلْتُ قَلْبَ الأَرْمَلَةِ يُسَرُّ. 14لَبِسْتُ الْبِرَّ فَكَسَانِي. كَجُبَّةٍ وَعَمَامَةٍ كَانَ عَدْلِي. 15كُنْتُ عُيُونًا لِلْعُمْيِ، وَأَرْجُلاً لِلْعُرْجِ. 16أَبٌ أَنَا لِلْفُقَرَاءِ، وَدَعْوَى لَمْ أَعْرِفْهَا فَحَصْتُ عَنْهَا. 17هَشَّمْتُ أَضْرَاسَ الظَّالِمِ، وَمِنْ بَيْنِ أَسْنَانِهِ خَطَفْتُ الْفَرِيسَةَ. 18فَقُلْتُ: إِنِّي فِي وَكْرِي أُسَلِّمُ الرُّوحَ، وَمِثْلَ السَّمَنْدَلِ أُكَثِّرُ أَيَّامًا. 19أَصْلِي كَانَ مُنْبَسِطًا إِلَى الْمِيَاهِ، وَالطَّلُّ بَاتَ عَلَى أَغْصَانِي. 20كَرَامَتِي بَقِيَتْ حَدِيثَةً عِنْدِي، وَقَوْسِي تَجَدَّدَتْ فِي يَدِي. 21لِي سَمِعُوا وَانْتَظَرُوا، وَنَصَتُوا عِنْدَ مَشُورَتِي. 22بَعْدَ كَلاَمِي لَمْ يُثَنُّوا، وَقَوْلِي قَطَرَ عَلَيْهِمْ. 23وَانْتَظَرُونِي مِثْلَ الْمَطَرِ، وَفَغَرُوا أَفْوَاهَهُمْ كَمَا لِلْمَطَرِ الْمُتَأَخِّرِ. 24إِنْ ضَحِكْتُ عَلَيْهِمْ لَمْ يُصَدِّقُوا، وَنُورَ وَجْهِي لَمْ يُعَبِّسُوا. 25كُنْتُ أَخْتَارُ طَرِيقَهُمْ وَأَجْلِسُ رَأْسًا، وَأَسْكُنُ كَمَلِكٍ فِي جَيْشٍ، كَمَنْ يُعَزِّي النَّائِحِينَ.</w:t>
      </w:r>
    </w:p>
    <w:p>
      <w:pPr>
        <w:bidi/>
        <w:rPr>
          <w:rtl/>
        </w:rPr>
        <w:sectPr>
          <w:headerReference r:id="rId5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أَمَّا الآنَ فَقَدْ ضَحِكَ عَلَيَّ أَصَاغِرِي أَيَّامًا، الَّذِينَ كُنْتُ أَسْتَنْكِفُ مِنْ أَنْ أَجْعَلَ آبَاءَهُمْ مَعَ كِلاَبِ غَنَمِي. 2قُوَّةُ أَيْدِيهِمْ أَيْضًا مَا هِيَ لِي. فِيهِمْ عَجِزَتِ الشَّيْخُوخَةُ. 3فِي الْعَوَزِ وَالْمَحْلِ مَهْزُولُونَ، عَارِقُونَ الْيَابِسَةَ الَّتِي هِيَ مُنْذُ أَمْسِ خَرَابٌ وَخَرِبَةٌ. 4الَّذِينَ يَقْطِفُونَ الْمَلاَّحَ عِنْدَ الشِّيحِ، وَأُصُولُ الرَّتَمِ خُبْزُهُمْ. 5مِنَ الْوَسَطِ يُطْرَدُونَ. يَصِيحُونَ عَلَيْهِمْ كَمَا عَلَى لِصٍّ. 6لِلسَّكَنِ فِي أَوْدِيَةٍ مُرْعِبَةٍ وَثُقَبِ التُّرَابِ وَالصُّخُورِ. 7بَيْنَ الشِّيحِ يَنْهَقُونَ. تَحْتَ الْعَوْسَجِ يَنْكَبُّونَ. 8أَبْنَاءُ الْحَمَاقَةِ، بَلْ أَبْنَاءُ أُنَاسٍ بِلاَ اسْمٍ، سِيطُوا مِنَ الأَرْضِ.</w:t>
      </w:r>
    </w:p>
    <w:p>
      <w:pPr>
        <w:bidi/>
      </w:pPr>
      <w:r>
        <w:rPr>
          <w:rtl/>
        </w:rPr>
        <w:t>9«أَمَّا الآنَ فَصِرْتُ أُغْنِيَتَهُمْ، وَأَصْبَحْتُ لَهُمْ مَثَلاً! 10يَكْرَهُونَنِي. يَبْتَعِدُونَ عَنِّي، وَأَمَامَ وَجْهِي لَمْ يُمْسِكُوا عَنِ الْبَصْقِ. 11لأَنَّهُ أَطْلَقَ الْعَنَانَ وَقَهَرَنِي، فَنَزَعُوا الزِّمَامَ قُدَّامِي. 12عَنِ الْيَمِينِ الْفُرُوخُ يَقُومُونَ يُزِيحُونَ رِجْلِي، وَيُعِدُّونَ عَلَيَّ طُرُقَهُمْ لِلْبَوَارِ. 13أَفْسَدُوا سُبُلِي. أَعَانُوا عَلَى سُقُوطِي. لاَ مُسَاعِدَ عَلَيْهِمْ. 14يَأْتُونَ كَصَدْعٍ عَرِيضٍ. تَحْتَ الْهَدَّةِ يَتَدَحْرَجُونَ. 15اِنْقَلَبَتْ عَلَيَّ أَهْوَالٌ. طَرَدَتْ كَالرِّيحِ نِعْمَتِي، فَعَبَرَتْ كَالسَّحَابِ سَعَادَتِي.</w:t>
      </w:r>
    </w:p>
    <w:p>
      <w:pPr>
        <w:bidi/>
      </w:pPr>
      <w:r>
        <w:rPr>
          <w:rtl/>
        </w:rPr>
        <w:t>16«فَالآنَ انْهَالَتْ نَفْسِي عَلَيَّ، وَأَخَذَتْنِي أَيَّامُ الْمَذَلَّةِ. 17اللَّيْلَ يَنْخَرُ عِظَامِي فِيَّ، وَعَارِقِيَّ لاَ تَهْجَعُ. 18بِكَثْرَةِ الشِّدَّةِ تَنَكَّرَ لِبْسِي. مِثْلَ جَيْبِ قَمِيصِي حَزَمَتْنِي. 19قَدْ طَرَحَنِي فِي الْوَحْلِ، فَأَشْبَهْتُ التُّرَابَ وَالرَّمَادَ. 20إِلَيْكَ أَصْرُخُ فَمَا تَسْتَجِيبُ لِي. أَقُومُ فَمَا تَنْتَبِهُ إِلَيَّ. 21تَحَوَّلْتَ إِلَى جَافٍ مِنْ نَحْوِي. بِقُدْرَةِ يَدِكَ تَضْطَهِدُنِي. 22حَمَلْتَنِي، أَرْكَبْتَنِي الرِّيحَ وَذَوَّبْتَنِي تَشَوُّهًا. 23لأَنِّي أَعْلَمُ أَنَّكَ إِلَى الْمَوْتِ تُعِيدُنِي، وَإِلَى بَيْتِ مِيعَادِ كُلِّ حَيٍّ. 24وَلكِنْ فِي الْخَرَابِ أَلاَ يَمُدُّ يَدًا؟ فِي الْبَلِيَّةِ أَلاَ يَسْتَغِيثُ عَلَيْهَا؟</w:t>
      </w:r>
    </w:p>
    <w:p>
      <w:pPr>
        <w:bidi/>
      </w:pPr>
      <w:r>
        <w:rPr>
          <w:rtl/>
        </w:rPr>
        <w:t>25«أَلَمْ أَبْكِ لِمَنْ عَسَرَ يَوْمُهُ؟ أَلَمْ تَكْتَئِبْ نَفْسِي عَلَى الْمِسْكِينِ؟ 26حِينَمَا تَرَجَّيْتُ الْخَيْرَ جَاءَ الشَّرُّ، وَانْتَظَرْتُ النُّورَ فَجَاءَ الدُّجَى. 27أَمْعَائِي تَغْلِي وَلاَ تَكُفُّ. تَقَدَّمَتْنِي أَيَّامُ الْمَذَلَّةِ. 28اِسْوَدَدْتُ لكِنْ بِلاَ شَمْسٍ. قُمْتُ فِي الْجَمَاعَةِ أَصْرُخُ. 29صِرْتُ أَخًا لِلذِّئَابِ، وَصَاحِبًا لِرِئَالِ النَّعَامِ. 30حَرِشَ جِلْدِي عَلَيَّ وَعِظَامِي احْتَرَّتْ مِنَ الْحَرَارَةِ فِيَّ. 31صَارَ عُودِي لِلنَّوْحِ، وَمِزْمَارِي لِصَوْتِ الْبَاكِينَ.</w:t>
      </w:r>
    </w:p>
    <w:p>
      <w:pPr>
        <w:bidi/>
        <w:rPr>
          <w:rtl/>
        </w:rPr>
        <w:sectPr>
          <w:headerReference r:id="rId5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عَهْدًا قَطَعْتُ لِعَيْنَيَّ، فَكَيْفَ أَتَطَلَّعُ فِي عَذْرَاءَ؟ 2وَمَا هِيَ قِسْمَةُ اللهِ مِنْ فَوْقُ، وَنَصِيبُ الْقَدِيرِ مِنَ الأَعَالِي؟ 3أَلَيْسَ الْبَوَارُ لِعَامِلِ الشَّرِّ، وَالنُّكْرُ لِفَاعِلِي الإِثْمِ؟ 4أَلَيْسَ هُوَ يَنْظُرُ طُرُقِي، وَيُحْصِي جَمِيعَ خَطَوَاتِي؟ 5إِنْ كُنْتُ قَدْ سَلَكْتُ مَعَ الْكَذِبِ، أَوْ أَسْرَعَتْ رِجْلِي إِلَى الْغِشِّ، 6لِيَزِنِّي فِي مِيزَانِ الْحَقِّ، فَيَعْرِفَ اللهُ كَمَالِي. 7إِنْ حَادَتْ خَطَوَاتِي عَنِ الطَّرِيقِ، وَذَهَبَ قَلْبِي وَرَاءَ عَيْنَيَّ، أَوْ لَصِقَ عَيْبٌ بِكَفِّي، 8أَزْرَعْ وَغَيْرِي يَأْكُلْ، وَفُرُوعِي تُسْتَأْصَلْ.</w:t>
      </w:r>
    </w:p>
    <w:p>
      <w:pPr>
        <w:bidi/>
      </w:pPr>
      <w:r>
        <w:rPr>
          <w:rtl/>
        </w:rPr>
        <w:t>9«إِنْ غَوِيَ قَلْبِي عَلَى امْرَأَةٍ، أَوْ كَمَنْتُ عَلَى بَابِ قَرِيبِي، 10فَلْتَطْحَنِ امْرَأَتِي لآخَرَ، وَلْيَنْحَنِ عَلَيْهَا آخَرُونَ. 11لأَنَّ هذِهِ رَذِيلَةٌ، وَهِيَ إِثْمٌ يُعْرَضُ لِلْقُضَاةِ. 12لأَنَّهَا نَارٌ تَأْكُلُ حَتَّى إِلَى الْهَلاَكِ، وَتَسْتَأْصِلُ كُلَّ مَحْصُولِي.</w:t>
      </w:r>
    </w:p>
    <w:p>
      <w:pPr>
        <w:bidi/>
      </w:pPr>
      <w:r>
        <w:rPr>
          <w:rtl/>
        </w:rPr>
        <w:t>13«إِنْ كُنْتُ رَفَضْتُ حَقَّ عَبْدِي وَأَمَتِي فِي دَعْوَاهُمَا عَلَيَّ، 14فَمَاذَا كُنْتُ أَصْنَعُ حِينَ يَقُومُ اللهُ؟ وَإِذَا افْتَقَدَ، فَبِمَاذَا أُجِيبُهُ؟ 15أَوَلَيْسَ صَانِعِي فِي الْبَطْنِ صَانِعَهُ، وَقَدْ صَوَّرَنَا وَاحِدٌ فِي الرَّحِمِ؟ 16إِنْ كُنْتُ مَنَعْتُ الْمَسَاكِينَ عَنْ مُرَادِهِمْ، أَوْ أَفْنَيْتُ عَيْنَيِ الأَرْمَلَةِ، 17أَوْ أَكَلْتُ لُقْمَتِي وَحْدِي فَمَا أَكَلَ مِنْهَا الْيَتِيمُ. 18بَلْ مُنْذُ صِبَايَ كَبِرَ عِنْدِي كَأَبٍ، وَمِنْ بَطْنِ أُمِّي هَدَيْتُهَا. 19إِنْ كُنْتُ رَأَيْتُ هَالِكًا لِعَدَمِ اللِّبْسِ أَوْ فَقِيرًا بِلاَ كِسْوَةٍ، 20إِنْ لَمْ تُبَارِكْنِي حَقَوَاهُ وَقَدِ اسْتَدْفَأَ بِجَزَّةِ غَنَمِي. 21إِنْ كُنْتُ قَدْ هَزَزْتُ يَدِي عَلَى الْيَتِيمِ لَمَّا رَأَيْتُ عَوْنِي فِي الْبَابِ، 22فَلْتَسْقُطْ عَضُدِي مِنْ كَتِفِي، وَلْتَنْكَسِرْ ذِرَاعِي مِنْ قَصَبَتِهَا، 23لأَنَّ الْبَوَارَ مِنَ اللهِ رُعْبٌ عَلَيَّ، وَمِنْ جَلاَلِهِ لَمْ أَسْتَطِعْ.</w:t>
      </w:r>
    </w:p>
    <w:p>
      <w:pPr>
        <w:bidi/>
      </w:pPr>
      <w:r>
        <w:rPr>
          <w:rtl/>
        </w:rPr>
        <w:t>24«إِنْ كُنْتُ قَدْ جَعَلْتُ الذَّهَبَ عَمْدَتِي، أَوْ قُلْتُ لِلإِبْرِيزِ: أَنْتَ مُتَّكَلِي. 25إِنْ كُنْتُ قَدْ فَرِحْتُ إِذْ كَثُرَتْ ثَرْوَتِي وَلأَنَّ يَدِي وَجَدَتْ كَثِيرًا. 26إِنْ كُنْتُ قَدْ نَظَرْتُ إِلَى النُّورِ حِينَ ضَاءَ، أَوْ إِلَى الْقَمَرِ يَسِيرُ بِالْبَهَاءِ، 27وَغَوِيَ قَلْبِي سِرًّا، وَلَثَمَ يَدِي فَمِي، 28فَهذَا أَيْضًا إِثْمٌ يُعْرَضُ لِلْقُضَاةِ، لأَنِّي أَكُونُ قَدْ جَحَدْتُ اللهَ مِنْ فَوْقُ.</w:t>
      </w:r>
    </w:p>
    <w:p>
      <w:pPr>
        <w:bidi/>
      </w:pPr>
      <w:r>
        <w:rPr>
          <w:rtl/>
        </w:rPr>
        <w:t>29«إِنْ كُنْتُ قَدْ فَرِحْتُ بِبَلِيَّةِ مُبْغِضِي أَوْ شَمِتُّ حِينَ أَصَابَهُ سُوءٌ. 30بَلْ لَمْ أَدَعْ حَنَكِي يُخْطِئُ فِي طَلَبِ نَفْسِهِ بِلَعْنَةٍ. 31إِنْ كَانَ أَهْلُ خَيْمَتِي لَمْ يَقُولُوا: مَنْ يَأْتِي بِأَحَدٍ لَمْ يَشْبَعْ مِنْ طَعَامِهِ؟ 32غَرِيبٌ لَمْ يَبِتْ فِي الْخَارِجِ. فَتَحْتُ لِلْمُسَافِرِ أَبْوَابِي. 33إِنْ كُنْتُ قَدْ كَتَمْتُ كَالنَّاسِ ذَنْبِي لإِخْفَاءِ إِثْمِي فِي حِضْنِي. 34إِذْ رَهِبْتُ جُمْهُورًا غَفِيرًا، وَرَوَّعَتْنِي إِهَانَةُ الْعَشَائِرِ، فَكَفَفْتُ وَلَمْ أَخْرُجْ مِنَ الْبَابِ. 35مَنْ لِي بِمَنْ يَسْمَعُنِي؟ هُوَذَا إِمْضَائِي. لِيُجِبْنِي الْقَدِيرُ. وَمَنْ لِي بِشَكْوَى كَتَبَهَا خَصْمِي، 36فَكُنْتُ أَحْمِلُهَا عَلَى كَتِفِي. كُنْتُ أُعْصِبُهَا تَاجًا لِي. 37كُنْتُ أُخْبِرُهُ بِعَدَدِ خَطَوَاتِي وَأَدْنُو مِنْهُ كَشَرِيفٍ. 38إِنْ كَانَتْ أَرْضِي قَدْ صَرَخَتْ عَلَيَّ وَتَبَاكَتْ أَتْلاَمُهَا جَمِيعًا. 39إِنْ كُنْتُ قَدْ أَكَلْتُ غَلَّتَهَا بِلاَ فِضَّةٍ، أَوْ أَطْفَأْتُ أَنْفُسَ أَصْحَابِهَا، 40فَعِوَضَ الْحِنْطَةِ لِيَنْبُتْ شَوْكٌ، وَبَدَلَ الشَّعِيرِ زَوَانٌ».</w:t>
      </w:r>
    </w:p>
    <w:p>
      <w:pPr>
        <w:bidi/>
      </w:pPr>
      <w:r>
        <w:rPr>
          <w:rtl/>
        </w:rPr>
        <w:t>تَمَّتْ أَقْوَالُ أَيُّوبَ.</w:t>
      </w:r>
    </w:p>
    <w:p>
      <w:pPr>
        <w:bidi/>
        <w:rPr>
          <w:rtl/>
        </w:rPr>
        <w:sectPr>
          <w:headerReference r:id="rId5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فَكَفَّ هؤُلاَءِ الرِّجَالُ الثَّلاَثَةُ عَنْ مُجَاوَبَةِ أَيُّوبَ لِكَوْنِهِ بَارًّا فِي عَيْنَيْ نَفْسِهِ.</w:t>
      </w:r>
    </w:p>
    <w:p>
      <w:pPr>
        <w:bidi/>
      </w:pPr>
      <w:r>
        <w:rPr>
          <w:rtl/>
        </w:rPr>
        <w:t>2فَحَمِيَ غَضَبُ أَلِيهُوَ بْنِ بَرَخْئِيلَ الْبُوزِيِّ مِنْ عَشِيرَةِ رَامٍ. عَلَى أَيُّوبَ حَمِيَ غَضَبُهُ لأنَّهُ حَسَبَ نَفْسَهُ أَبَرَّ مِنَ اللهِ. 3وَعَلَى أَصْحَابِهِ الثَّلاَثَةِ حَمِيَ غَضَبُهُ، لأَنَّهُمْ لَمْ يَجِدُوا جَوَابًا وَاسْتَذْنَبُوا أَيُّوبَ. 4وَكَانَ أَلِيهُو قَدْ صَبَرَ عَلَى أَيُّوبَ بِالْكَلاَمِ، لأَنَّهُمْ أَكْثَرُ مِنْهُ أَيَّامًا. 5فَلَمَّا رَأَى أَلِيهُو أَنَّهُ لاَ جَوَابَ فِي أَفْوَاهِ الرِّجَالِ الثَّلاَثَةِ حَمِيَ غَضَبُهُ.</w:t>
      </w:r>
    </w:p>
    <w:p>
      <w:pPr>
        <w:bidi/>
      </w:pPr>
      <w:r>
        <w:rPr>
          <w:rtl/>
        </w:rPr>
        <w:t>6فَأَجَابَ أَلِيهُو بْنُ بَرَخْئِيلَ الْبُوزِيُّ وَقَالَ: «أَنَا صَغِيرٌ فِي الأَيَّامِ وَأَنْتُمْ شُيُوخٌ، لأَجْلِ ذلِكَ خِفْتُ وَخَشِيتُ أَنْ أُبْدِيَ لَكُمْ رَأْيِيِ. 7قُلْتُ: الأَيَّامُ تَتَكَلَّمُ وَكَثْرَةُ السِّنِينَِ تُظْهِرُ حِكْمَةً. 8وَلكِنَّ فِي النَّاسِ رُوحًا، وَنَسَمَةُ الْقَدِيرِ تُعَقِّلُهُمْ. 9لَيْسَ الْكَثِيرُو الأَيَّامِ حُكَمَاءَ، وَلاَ الشُّيُوخُ يَفْهَمُونَ الْحَقَّ. 10لِذلِكَ قُلْتُ: اسْمَعُونِي. أَنَا أَيْضًا أُبْدِي رَأْيِيِ. 11هأَنَذَا قَدْ صَبِرْتُ لِكَلاَمِكُمْ. أَصْغَيْتُ إِلَى حُجَجِكُمْ حَتَّى فَحَصْتُمُ الأَقْوَالَ. 12فَتَأَمَّلْتُ فِيكُمْ وَإِذْ لَيْسَ مَنْ حَجَّ أَيُّوبَ، وَلاَ جَوَابَ مِنْكُمْ لِكَلاَمِهِ. 13فَلاَ تَقُولُوا: قَدْ وَجَدْنَا حِكْمَةً. اَللهُ يَغْلِبُهُ لاَ الإِنْسَانُ. 14فَإِنَّهُ لَمْ يُوَجِّهْ إِلَيَّ كَلاَمَهُ وَلاَ أَرُدُّ عَلَيْهِ أَنَا بِكَلاَمِكُمْ. 15تَحَيَّرُوا. لَمْ يُجِيبُوا بَعْدُ. انْتَزَعَ عَنْهُمُ الْكَلاَمُ. 16فَانْتَظَرْتُ لأَنَّهُمْ لَمْ يَتَكَلَّمُوا. لأَنَّهُمْ وَقَفُوا، لَمْ يُجِيبُوا بَعْدُ. 17فَأُجِيبُ أَنَا أَيْضًا حِصَّتِي، وَأُبْدِي أَنَا أَيْضًا رَأْيِيِ. 18لأَنِّي مَلآنٌ أَقْوَالاً. رُوحُ بَاطِنِي تُضَايِقُنِي. 19هُوَذَا بَطْنِي كَخَمْرٍ لَمْ تُفْتَحْ. كَالزِّقَاقِ الْجَدِيدَةِ يَكَادُ يَنْشَقُّ. 20أَتَكَلَّمُ فَأُفْرَجُ. أَفْتَحُ شَفَتَيَّ وَأُجِيبُ. 21لاَ أُحَابِيَنَّ وَجْهَ رَجُل وَلاَ أَمْلُثُ إِنْسَانًا. 22لأَنِّي لاَ أَعْرِفُ الْمَلْثَ. لأَنَّهُ عَنْ قَلِيل يَأْخُذُنِي صَانِعِي.</w:t>
      </w:r>
    </w:p>
    <w:p>
      <w:pPr>
        <w:bidi/>
        <w:rPr>
          <w:rtl/>
        </w:rPr>
        <w:sectPr>
          <w:headerReference r:id="rId5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وَلكِنِ اسْمَعِ الآنَ يَا أَيُّوبُ أَقْوَالِي، وَاصْغَ إِلَى كُلِّ كَلاَمِي. 2هأَنَذَا قَدْ فَتَحْتُ فَمِي. لِسَانِي نَطَقَ فِي حَنَكِي. 3اِسْتِقَامَةُ قَلْبِي كَلاَمِي، وَمَعْرِفَةُ شَفَتَيَّ هُمَا تَنْطِقَانِ بِهَا خَالِصَةً. 4رُوحُ اللهِ صَنَعَنِي وَنَسَمَةُ الْقَدِيرِ أَحْيَتْنِي. 5إِنِ اسْتَطَعْتَ فَأَجِبْنِي. أَحْسِنِ الدَّعْوَى أَمَامِي. اِنْتَصِبْ. 6هأَنَذَا حَسَبَ قَوْلِكَ عِوَضًا عَنِ اللهِ. أَنَا أَيْضًا مِنَ الطِّينِ تَقَرَّصْتُ. 7هُوَذَا هَيْبَتِي لاَ تُرْهِبُكَ وَجَلاَلِي لاَ يَثْقُلُ عَلَيْكَ.</w:t>
      </w:r>
    </w:p>
    <w:p>
      <w:pPr>
        <w:bidi/>
      </w:pPr>
      <w:r>
        <w:rPr>
          <w:rtl/>
        </w:rPr>
        <w:t>8«إِنَّكَ قد قُلْتَ في مَسَامِعِي، وَصَوْتَ أَقْوَالِكَ سَمِعْتُ. 9قُلْتَ: أَنَا بَرِيءٌ بِلاَ ذَنْبٍ. زَكِيٌّ أَنَا وَلاَ إِثْمَ لِي. 10هُوَذَا يَطْلُبُ عَلَيَّ عِلَلَ عَدَاوَةٍ. يَحْسِبُنِي عَدُوًّا لَهُ. 11وَضَعَ رِجْلَيَّ فِي الْمِقْطَرَةِ. يُرَاقِبُ كُلَّ طُرُقِي.</w:t>
      </w:r>
    </w:p>
    <w:p>
      <w:pPr>
        <w:bidi/>
      </w:pPr>
      <w:r>
        <w:rPr>
          <w:rtl/>
        </w:rPr>
        <w:t>12«هَا إِنَّكَ فِي هذَا لَمْ تُصِبْ. أَنَا أُجِيبُكَ، لأَنَّ اللهَ أَعْظَمُ مِنَ الإِنْسَانِ. 13لِمَاذَا تُخَاصِمُهُ؟ لأَنَّ كُلَّ أُمُورِهِ لاَ يُجَاوِبُ عَنْهَا. 14لكِنَّ اللهَ يَتَكَلَّمُ مَرَّةً، وَبِاثْنَتَيْنِ لاَ يُلاَحِظُ الإِنْسَانُ. 15فِي حُلْمٍ فِي رُؤْيَا اللَّيْلِ، عِنْدَ سُقُوطِ سَبَاتٍ عَلَى النَّاسِ، فِي النُّعَاسِ عَلَى الْمَضْجَعِ. 16حِينَئِذٍ يَكْشِفُ آذَانَ النَّاسِ وَيَخْتِمُ عَلَى تَأْدِيبِهِمْ، 17لِيُحَوِّلَ الإِنْسَانَ عَنْ عَمَلِهِ، وَيَكْتُمَ الْكِبْرِيَاءَ عَنِ الرَّجُلِ، 18لِيَمْنَعَ نَفْسَهُ عَنِ الْحُفْرَةِ وَحَيَاتَهُ مِنَ الزَّوَالِ بِحَرْبَةِ الْمَوْتِ. 19أَيْضًا يُؤَدَّبُ بِالْوَجَعِ عَلَى مَضْجَعِهِ، وَمُخَاصَمَةُ عِظَامِهِ دَائِمَةٌ، 20فَتَكْرَهُ حَيَاتُهُ خُبْزًا، وَنَفْسُهُ الطَّعَامَ الشَّهِيَّ. 21فَيَبْلَى لَحْمُهُ عَنِ الْعَيَانِ، وَتَنْبَرِي عِظَامُهُ فَلاَ تُرَى، 22وَتَقْرُبُ نَفْسُهُ إِلَى الْقَبْرِ، وَحَيَاتُهُ إِلَى الْمُمِيتِينَ. 23إِنْ وُجِدَ عِنْدَهُ مُرْسَلٌ، وَسِيطٌ وَاحِدٌ مِنْ أَلْفٍ لِيُعْلِنَ لِلإِنْسَانِ اسْتِقَامَتَهُ، 24يَتَرَاَءَفُ عَلَيْهِ وَيَقُولُ: أُطْلِقُهُ عَنِ الْهُبُوطِ إِلَى الْحُفْرَةِ، قَدْ وَجَدْتُ فِدْيَةً. 25يَصِيرُ لَحْمُهُ أَغَضَّ مِنْ لَحْمِ الصَّبِيِّ، وَيَعُودُ إِلَى أَيَّامِ شَبَابِهِ. 26يُصَلِّي إِلَى اللهِ فَيَرْضَى عَنْهُ، وَيُعَايِنُ وَجْهَهُ بِهُتَافٍ فَيَرُدُّ عَلَى الإِنْسَانِ بِرَّهُ. 27يُغَنِّي بَيْنَ النَّاسِ فَيَقُولُ: قَدْ أَخْطَأْتُ، وَعَوَّجْتُ الْمُسْتَقِيمَ، وَلَمْ أُجَازَ عَلَيْهِ. 28فَدَى نَفْسِي مِنَ الْعُبُورِ إِلَى الْحُفْرَةِ، فَتَرَى حَيَاتِيَ النُّورَ.</w:t>
      </w:r>
    </w:p>
    <w:p>
      <w:pPr>
        <w:bidi/>
      </w:pPr>
      <w:r>
        <w:rPr>
          <w:rtl/>
        </w:rPr>
        <w:t>29«هُوَذَا كُلُّ هذِهِ يَفْعَلُهَا اللهُ مَرَّتَيْنِ وَثَلاَثًا بِالإِنْسَانِ، 30لِيَرُدَّ نَفْسَهُ مِنَ الْحُفْرَةِ، لِيَسْتَنِيرَ بِنُورِ الأَحْيَاءِ. 31فَاصْغَ يَا أَيُّوبُ وَاسْتَمِعْ لِي. اُنْصُتْ فَأَنَا أَتَكَلَّمُ. 32إِنْ كَانَ عِنْدَكَ كَلاَمٌ فَأَجِبْنِي. تَكَلَّمْ. فَإِنِّي أُرِيدُ تَبْرِيرَكَ. 33وَإِلاَّّ فَاسْتَمِعْ أَنْتَ لِي. اُنْصُتْ فَأُعَلِّمَكَ الْحِكْمَةَ».</w:t>
      </w:r>
    </w:p>
    <w:p>
      <w:pPr>
        <w:bidi/>
        <w:rPr>
          <w:rtl/>
        </w:rPr>
        <w:sectPr>
          <w:headerReference r:id="rId5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فَأَجَابَ أَلِيهُو وَقَالَ: 2«اسْمَعُوا أَقْوَالِي أَيُّهَا الْحُكَمَاءُ، وَاصْغَوْا لِي أَيُّهَا الْعَارِفُونَ. 3لأَنَّ الأُذُنَ تَمْتَحِنُ الأَقْوَالَ، كَمَا أَنَّ الْحَنَكَ يَذُوقُ طَعَامًا. 4لِنَمْتَحِنْ لأَنْفُسِنَا الْحَقَّ، وَنَعْرِفْ بَيْنَ أَنْفُسِنَا مَا هُوَ طَيِّبٌ.</w:t>
      </w:r>
    </w:p>
    <w:p>
      <w:pPr>
        <w:bidi/>
      </w:pPr>
      <w:r>
        <w:rPr>
          <w:rtl/>
        </w:rPr>
        <w:t>5«لأَنَّ أَيُّوبَ قَالَ: تَبَرَّرْتُ، وَاللهُ نَزَعَ حَقِّي. 6عِنْدَ مُحَاكَمَتِي أُكَذَّبُ. جُرْحِي عَدِيمُ الشِّفَاءِ مِنْ دُونِ ذَنْبٍ. 7فَأَيُّ إِنْسَانٍ كَأَيُّوبَ يَشْرَبُ الْهُزْءَ كَالْمَاءِ، 8وَيَسِيرُ مُتَّحِدًا مَعَ فَاعِلِي الإِثْمِ، وَذَاهِبًا مَعَ أَهْلِ الشَّرِّ؟ 9لأَنَّهُ قَالَ: لاَ يَنْتَفِعُ الإِنْسَانُ بِكَوْنِهِ مَرْضِيًّا عِنْدَ اللهِ.</w:t>
      </w:r>
    </w:p>
    <w:p>
      <w:pPr>
        <w:bidi/>
      </w:pPr>
      <w:r>
        <w:rPr>
          <w:rtl/>
        </w:rPr>
        <w:t>10«لأَجْلِ ذلِكَ اسْمَعُوا لِي يَا ذَوِي الأَلْبَابِ. حَاشَا ِللهِ مِنَ الشَّرِّ، وَلِلْقَدِيرِ مِنَ الظُّلْمِ. 11لأَنَّهُ يُجَازِي الإِنْسَانَ عَلَى فِعْلِهِ، وَيُنِيلُ الرَّجُلَ كَطَرِيقِهِ. 12فَحَقًّا إِنَّ اللهَ لاَ يَفْعَلُ سُوءًا، وَالْقَدِيرَ لاَ يُعَوِّجُ الْقَضَاءَ. 13مَنْ وَكَّلَهُ بِالأَرْضِ، وَمَنْ صَنَعَ الْمَسْكُونَةَ كُلَّهَا؟ 14إِنْ جَعَلَ عَلَيْهِ قَلْبَهُ، إِنْ جَمَعَ إِلَى نَفْسِهِ رُوحَهُ وَنَسَمَتَهُ، 15يُسَلِّمُ الرُّوحَ كُلُّ بَشَرٍ جَمِيعًا، وَيَعُودُ الإِنْسَانُ إِلَى التُّرَابِ. 16فَإِنْ كَانَ لَكَ فَهْمٌ فَاسْمَعْ هذَا، وَاصْغَ إِلَى صَوْتِ كَلِمَاتِي. 17أَلَعَلَّ مَنْ يُبْغِضُ الْحَقَّ يَتَسَلَّطُ، أَمِ الْبَارَّ الْكَبِيرَ تَسْتَذْنِبُ؟ 18أَيُقَالُ لِلْمَلِكِ: يَا لَئِيمُ، وَلِلْنُدَبَاءِ: يَا أَشْرَارُ؟ 19الَّذِي لاَ يُحَابِي بِوُجُوهِ الرُّؤَسَاءِ، وَلاَ يَعْتَبِرُ مُوسَعًا دُونَ فَقِيرٍ. لأَنَّهُمْ جَمِيعَهُمْ عَمَلُ يَدَيْهِ. 20بَغْتَةً يَمُوتُونَ وَفِي نِصْفِ اللَّيْلِ. يَرْتَجُّ الشَّعْبُ وَيَزُولُونَ، وَيُنْزَعُ الأَعِزَّاءُ لاَ بِيَدٍ. 21لأَنَّ عَيْنَيْهِ عَلَى طُرُقِ الإِنْسَانِ، وَهُوَ يَرَى كُلَّ خَطَوَاتِهِ. 22لاَ ظَلاَمَ وَلاَ ظِلَّ مَوْتٍ حَيْثُ تَخْتَفِي عُمَّالُ الإِثْمِ. 23لأَنَّهُ لاَ يُلاَحِظُ الإِنْسَانَ زَمَانًا لِلدُّخُولِ فِي الْمُحَاكَمَةِ مَعَ اللهِ. 24يُحَطِّمُ الأَعِزَّاءَ مِنْ دُونِ فَحْصٍ، وَيُقِيمُ آخَرِينَ مَكَانَهُمْ. 25لكِنَّهُ يَعْرِفُ أَعْمَالَهُمْ، وَيُقَلِّبُهُمْ لَيْلاً فَيَنْسَحِقُونَ. 26لِكَوْنِهِمْ أَشْرَارًا، يَصْفِقُهُمْ فِي مَرْأَى النَّاظِرِينَ. 27لأَنَّهُمُ انْصَرَفُوا مِنْ وَرَائِهِ، وَكُلُّ طُرُقِهِ لَمْ يَتَأَمَّلُوهَا، 28حَتَّى بَلَّغُوا إِلَيْهِ صُرَاخَ الْمِسْكِينِ، فَسَمِعَ زَعْقَةَ الْبَائِسِينَ. 29إِذَا هُوَ سَكَّنَ، فَمَنْ يَشْغَبُ؟ وَإِذَا حَجَبَ وَجْهَهُ، فَمَنْ يَرَاهُ سَوَاءٌ كَانَ عَلَى أُمَّةٍ أَوْ عَلَى إِنْسَانٍ؟ 30حَتَّى لاَ يَمْلِكَ الْفَاجِرُ وَلاَ يَكُونَ شَرَكًا لِلشَّعْبِ.</w:t>
      </w:r>
    </w:p>
    <w:p>
      <w:pPr>
        <w:bidi/>
      </w:pPr>
      <w:r>
        <w:rPr>
          <w:rtl/>
        </w:rPr>
        <w:t>31«وَلكِنْ هَلْ ِللهِ قَالَ: احْتَمَلْتُ. لاَ أَعُودُ أُفْسِدُ؟ 32مَا لَمْ أُبْصِرْهُ فَأَرِنِيهِ أَنْتَ. إِنْ كُنْتُ قَدْ فَعَلْتُ إِثْمًا فَلاَ أَعُودُ أَفْعَلُهُ. 33هَلْ كَرَأْيِكَ يُجَازِيهِ، قَائِلاً: لأَنَّكَ رَفَضْتَ؟ فَأَنْتَ تَخْتَارُ لاَ أَنَا، وَبِمَا تَعْرِفُهُ تَكَلَّمْ. 34ذَوُو الأَلْبَابِ يَقُولُونَ لِي، بَلِ الرَّجُلُ الْحَكِيمُ الَّذِي يَسْمَعُنِي يَقُولُ: 35إِنَّ أَيُّوبَ يَتَكَلَّمُ بِلاَ مَعْرِفَةٍ، وَكَلاَمُهُ لَيْسَ بِتَعَقُّل. 36فَلَيْتَ أَيُّوبَ كَانَ يُمْتَحَنُ إِلَى الْغَايَةِ مِنْ أَجْلِ أَجْوِبَتِهِ كَأَهْلِ الإِثْمِ. 37لكِنَّهُ أَضَافَ إِلَى خَطِيَّتِهِ مَعْصِيَةً. يُصَفِّقُ بَيْنَنَا، وَيُكْثِرُ كَلاَمَهُ عَلَى اللهِ».</w:t>
      </w:r>
    </w:p>
    <w:p>
      <w:pPr>
        <w:bidi/>
        <w:rPr>
          <w:rtl/>
        </w:rPr>
        <w:sectPr>
          <w:headerReference r:id="rId5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فَأَجَابَ أَلِيهُو وَقَالَ: 2«أَتَحْسِبُ هذَا حَقًّا؟ قُلْتَ: أَنَا أَبَرُّ مِنَ اللهِ. 3لأَنَّكَ قُلْتَ: مَاذَا يُفِيدُكَ؟ بِمَاذَا أَنْتَفِعُ أَكْثَرَ مِنْ خَطِيَّتِي؟ 4أَنَا أَرُدُّ عَلَيْكَ كَلاَمًا، وَعَلَى أَصْحَابِكَ مَعَكَ. 5اُنْظُرْ إِلَى السَّمَاوَاتِ وَأَبْصِرْ، وَلاَحِظِ الْغَمَامَ. إِنَّهَا أَعْلَى مِنْكَ. 6إِنْ أَخْطَأْتَ فَمَاذَا فَعَلْتَ بِهِ؟ وَإِنْ كَثَّرْتَ مَعَاصِيَكَ فَمَاذَا عَمِلْتَ لَهُ؟ 7إِنْ كُنْتَ بَارًّا فَمَاذَا أَعْطَيْتَهُ؟ أَوْ مَاذَا يَأْخُذُهُ مِنْ يَدِكَ؟ 8لِرَجُل مِثْلِكَ شَرُّكَ، وَلابْنِ آدَمٍ بِرُّكَ.</w:t>
      </w:r>
    </w:p>
    <w:p>
      <w:pPr>
        <w:bidi/>
      </w:pPr>
      <w:r>
        <w:rPr>
          <w:rtl/>
        </w:rPr>
        <w:t>9«مِنْ كَثْرَةِ الْمَظَالِمِ يَصْرُخُونَ. يَسْتَغِيثُونَ مِنْ ذِرَاعِ الأَعِزَّاءِ. 10وَلَمْ يَقُولُوا: أَيْنَ اللهُ صَانِعِي، مُؤْتِي الأَغَانِيِّ فِي اللَّيْلِ، 11الَّذِي يُعَلِّمُنَا أَكْثَرَ مِنْ وُحُوشِ الأَرْضِ، وَيَجْعَلُنَا أَحْكَمَ مِنْ طُيُورِ السَّمَاءِ؟ 12ثَمَّ يَصْرُخُونَ مِنْ كِبْرِيَاءِ الأَشْرَارِ وَلاَ يَسْتَجِيبُ. 13وَلكِنَّ اللهَ لاَ يَسْمَعُ كَذِبًا، وَالْقَدِيرُ لاَ يَنْظُرُ إِلَيْهِ. 14فَإِذَا قُلْتَ إِنَّكَ لَسْتَ تَرَاهُ، فَالدَّعْوَى قُدَّامَهُ، فَاصْبِرْ لَهُ. 15وَأَمَّا الآنَ فَلأَنَّ غَضَبَهُ لاَ يُطَالِبُ، وَلاَ يُبَالِي بِكَثْرَةِ الزَّلاَّّتِ، 16فَغَرَ أَيُّوبُ فَاهُ بِالْبَاطِلِ، وَكَبَّرَ الْكَلاَمَ بِلاَ مَعْرِفَةٍ».</w:t>
      </w:r>
    </w:p>
    <w:p>
      <w:pPr>
        <w:bidi/>
        <w:rPr>
          <w:rtl/>
        </w:rPr>
        <w:sectPr>
          <w:headerReference r:id="rId5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عَادَ أَلِيهُو فَقَالَ: 2«اصْبِرْ عَلَيَّ قَلِيلاً، فَأُبْدِيَ لَكَ أَنَّهُ بَعْدُ لأَجْلِ اللهِ كَلاَمٌ. 3أَحْمِلُ مَعْرِفَتِي مِنْ بَعِيدٍ، وَأَنْسُبُ بِرًّا لِصَانِعِي. 4حَقًّا لاَ يَكْذِبُ كَلاَمِي. صَحِيحُ الْمَعْرِفَةِ عِنْدَكَ.</w:t>
      </w:r>
    </w:p>
    <w:p>
      <w:pPr>
        <w:bidi/>
      </w:pPr>
      <w:r>
        <w:rPr>
          <w:rtl/>
        </w:rPr>
        <w:t>5«هُوَذَا اللهُ عَزِيزٌ، وَلكِنَّهُ لاَ يَرْذُلُ أَحَدًا. عَزِيزُ قُدْرَةِ الْقَلْبِ. 6لاَ يُحْيي الشِّرِّيرَ، بَلْ يُجْرِي قَضَاءَ الْبَائِسِينَ. 7لاَ يُحَوِّلُ عَيْنَيْهِ عَنِ الْبَارِّ، بَلْ مَعَ الْمُلُوكِ يُجْلِسُهُمْ عَلَى الْكُرْسِيِّ أَبَدًا، فَيَرْتَفِعُونَ. 8إِنْ أُوثِقُوا بِالْقُيُودِ، إِنْ أُخِذُوا فِي حِبَالَهِ الذُّلِّ، 9فَيُظْهِرُ لَهُمْ أَفْعَالَهُمْ وَمَعَاصِيَهُمْ، لأَنَّهُمْ تَجَبَّرُوا، 10وَيَفْتَحُ آذَانَهُمْ لِلإِنْذَارِ، وَيَأْمُرُ بِأَنْ يَرْجِعُوا عَنِ الإِثْمِ. 11إِنْ سَمِعُوا وَأَطَاعُوا قَضَوْا أَيَّامَهُمْ بِالْخَيْرِ وَسِنِيهِمْ بِالنِّعَمِ. 12وَإِنْ لَمْ يَسْمَعُوا، فَبِحَرْبَةِ الْمَوْتِ يَزُولُونَ، وَيَمُوتُونَ بِعَدَمِ الْمَعْرِفَةِ. 13أَمَّا فُجَّارُ الْقَلْبِ فَيَذْخَرُونَ غَضَبًا. لاَ يَسْتَغِيثُونَ إِذَا هُوَ قَيَّدَهُمْ. 14تَمُوتُ نَفْسُهُمْ فِي الصِّبَا وَحَيَاتُهُمْ بَيْنَ الْمَأْبُونِينَ. 15يُنَجِّي الْبَائِسَ فِي ذِلِّهِ، وَيَفْتَحُ آذَانَهُمْ فِي الضِّيقِ.</w:t>
      </w:r>
    </w:p>
    <w:p>
      <w:pPr>
        <w:bidi/>
      </w:pPr>
      <w:r>
        <w:rPr>
          <w:rtl/>
        </w:rPr>
        <w:t>16«وَأَيْضًا يَقُودُكَ مِنْ وَجْهِ الضِّيقِ إِلَى رَحْبٍ لاَ حَصْرَ فِيهِ، وَيَمْلأُ مَؤُونَةَ مَائِدَتِكَ دُهْنًا. 17حُجَّةَ الشِّرِّيرِ أَكْمَلْتَ، فَالْحُجَّةُ وَالْقَضَاءُ يُمْسِكَانِكَ. 18عِنْدَ غَضَبِهِ لَعَلَّهُ يَقُودُكَ بِصَفْقَةٍ. فَكَثْرَةُ الْفِدْيَةِ لاَ تَفُكُّكَ. 19هَلْ يَعْتَبِرُ غِنَاكَ؟ لاَ التِّبْرَ وَلاَ جَمِيعَ قُوَى الثَّرْوَةِ! 20لاَ تَشْتَاقُ إِلَى اللَّيْلِ الَّذِي يَرْفَعُ شُعُوبًا مِنْ مَوَاضِعِهِمْ. 21اِحْذَرْ. لاَ تَلْتَفِتْ إِلَى الإِثْمِ لأَنَّكَ اخْتَرْتَ هذَا عَلَى الذِّلِّ.</w:t>
      </w:r>
    </w:p>
    <w:p>
      <w:pPr>
        <w:bidi/>
      </w:pPr>
      <w:r>
        <w:rPr>
          <w:rtl/>
        </w:rPr>
        <w:t>22«هُوَذَا اللهُ يَتَعَالَى بِقُدْرَتِهِ. مَنْ مِثْلُهُ مُعَلِّمًا؟ 23مَنْ فَرَضَ عَلَيْهِ طَرِيقَهُ، أَوْ مَنْ يَقُولُ لَهُ: قَدْ فَعَلْتَ شَرًّا؟ 24اُذْكُرْ أَنْ تُعَظِّمَ عَمَلَهُ الَّذِي يُغَنِّي بِهِ النَّاسُ. 25كُلُّ إِنْسَانٍ يُبْصِرُ بِهِ. النَّاسُ يَنْظُرُونَهُ مِنْ بَعِيدٍ. 26هُوَذَا اللهُ عَظِيمٌ وَلاَ نَعْرِفُهُ وَعَدَدُ سِنِيهِ لاَ يُفْحَصُ. 27لأَنَّهُ يَجْذُبُ قِطَارَ الْمَاءِ. تَسُحُّ مَطَرًا مِنْ ضَبَابِهَا 28الَّذِي تَهْطِلُهُ السُّحُبُ وَتَقْطُرُهُ عَلَى أُنَاسٍ كَثِيرِينَ. 29فَهَلْ يُعَلِّلُ أَحَدٌ عَنْ شَقِّ الْغَيْمِ أَوْ قَصِيفِ مِظَلَّتِهِ؟ 30هُوَذَا بَسَطَ نُورَهُ عَلَى نَفْسِهِ، ثُمَّ يَتَغَطَّى بِأُصُولِ الْيَمِّ. 31لأَنَّهُ بِهذِهِ يَدِينُ الشُّعُوبَ، وَيَرْزِقُ الْقُوتَ بِكَثْرَةٍ. 32يُغَطِّي كَفَّيْهِ بِالنُّورِ، وَيَأْمُرُهُ عَلَى الْعَدُوِّ. 33يُخْبِرُ بِهِ رَعْدُه، الْمَوَاشِيَ أَيْضًا بِصُعُودِهِ.</w:t>
      </w:r>
    </w:p>
    <w:p>
      <w:pPr>
        <w:bidi/>
        <w:rPr>
          <w:rtl/>
        </w:rPr>
        <w:sectPr>
          <w:headerReference r:id="rId5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ثَّلاَثُونَ</w:t>
      </w:r>
    </w:p>
    <w:p>
      <w:pPr>
        <w:bidi/>
      </w:pPr>
    </w:p>
    <w:p>
      <w:pPr>
        <w:bidi/>
      </w:pPr>
      <w:r>
        <w:rPr>
          <w:rtl/>
        </w:rPr>
        <w:t>1«فَلِهذَا اضْطَرَبَ قَلْبِي وَخَفَقَ مِنْ مَوْضِعِهِ. 2اسْمَعُوا سَمَاعًا رَعْدَ صَوْتِهِ وَالزَّمْزَمَةَ الْخَارِجَةَ مِنْ فِيهِ. 3تَحْتَ كُلِّ السَّمَاوَاتِ يُطْلِقُهَا، كَذَا نُورُهُ إِلَى أَكْنَافِ الأَرْضِ. 4بَعْدُ يُزَمْجِرُ صَوْتٌ، يُرْعِدُ بِصَوْتِ جَلاَلِهِ، وَلاَ يُؤَخِّرُهَا إِذْ سُمِعَ صَوْتُهُ. 5اَللهُ يُرْعِدُ بِصَوْتِهِ عَجَبًا. يَصْنَعُ عَظَائِمَ لاَ نُدْرِكُهَا. 6لأَنَّهُ يَقُولُ لِلثَّلْجِ: اسْقُطْ عَلَى الأَرْضِ. كَذَا لِوَابِلِ الْمَطَرِ، وَابِلِ أَمْطَارِ عِزِّهِ. 7يَخْتِمُ عَلَى يَدِ كُلِّ إِنْسَانٍ، لِيَعْلَمَ كُلُّ النَّاسِ خَالِقَهُمْ، 8فَتَدْخُلُ الْحَيَوَانَاتُ الْمَآوِيَ، وَتَسْتَقِرُّ فِي أَوْجِرَتِهَا. 9مِنَ الْجَنُوبِ تَأْتِي الأَعْصَارُ، وَمِنَ الشَّمَالِ الْبَرَدُ. 10مِنْ نَسَمَةِ اللهِ يُجْعَلُ الْجَمْدُ، وَتَتَضَيَّقُ سِعَةُ الْمِيَاهِ. 11أَيْضًا بِرِيٍّ يَطْرَحُ الْغَيْمَ. يُبَدِّدُ سَحَابَ نُورِهِ. 12فَهِيَ مُدَوَّرَةٌ مُتَقَلِّبَةٌ بِإِدَارَتِهِ، لِتَفْعَلَ كُلَّ مَا يَأْمُرُ بِهِ عَلَى وَجْهِ الأَرْضِ الْمَسْكُونَةِ، 13سَوَاءٌ كَانَ لِلتَّأْدِيبِ أَوْ لأَرْضِهِ أَوْ لِلرَّحْمَةِ يُرْسِلُهَا.</w:t>
      </w:r>
    </w:p>
    <w:p>
      <w:pPr>
        <w:bidi/>
      </w:pPr>
      <w:r>
        <w:rPr>
          <w:rtl/>
        </w:rPr>
        <w:t>14«اُنْصُتْ إِلَى هذَا يَا أَيُّوبُ، وَقِفْ وَتَأَمَّلْ بِعَجَائِبِ اللهِ. 15أَتُدْرِكُ انْتِبَاهَ اللهِ إِلَيْهَا، أَوْ إِضَاءَةَ نُورِ سَحَابِهِ؟ 16أَتُدْرِكُ مُوازَنَةَ السَّحَابِ، مُعْجِزَاتِ الْكَامِلِ الْمَعَارِفِ؟ 17كَيْفَ تَسْخُنُ ثِيَابُكَ إِذَا سَكَنَتِ الأَرْضُ مِنْ رِيحِ الْجَنُوبِ؟ 18هَلْ صَفَّحْتَ مَعَهُ الْجَلَدَ الْمُمَكَّنَ كَالْمِرْآةِ الْمَسْبُوكَةِ؟ 19عَلِّمْنَا مَا نَقُولُ لَهُ. إِنَّنَا لاَ نُحْسِنُ الْكَلاَمَ بِسَبَبِ الظُّلْمَةِ! 20هَلْ يُقَصُّ عَلَيْهِ كَلاَمِي إِذَا تَكَلَّمْتُ؟ هَلْ يَنْطِقُ الإِنْسَانُ لِكَيْ يَبْتَلِعَ؟ 21وَالآنَ لاَ يُرَى النُّورُ الْبَاهِرُ الَّذِي هُوَ فِي الْجَلَدِ، ثُمَّ تَعْبُرُ الرِّيحُ فَتُنَقِّيهِ. 22مِنَ الشَّمَالِ يَأْتِي ذَهَبٌ. عِنْدَ اللهِ جَلاَلٌ مُرْهِبٌ. 23الْقَدِيرُ لاَ نُدْرِكُهُ. عَظِيمُ الْقُوَّةِ وَالْحَقِّ، وَكَثِيرُ الْبِرِّ. لاَ يُجَاوِبُ. 24لِذلِكَ فَلْتَخَفْهُ النَّاسُ. كُلَّ حَكِيمِ الْقَلْبِ لاَ يُرَاعِي».</w:t>
      </w:r>
    </w:p>
    <w:p>
      <w:pPr>
        <w:bidi/>
        <w:rPr>
          <w:rtl/>
        </w:rPr>
        <w:sectPr>
          <w:headerReference r:id="rId5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ثَّلاَثُونَ</w:t>
      </w:r>
    </w:p>
    <w:p>
      <w:pPr>
        <w:bidi/>
      </w:pPr>
    </w:p>
    <w:p>
      <w:pPr>
        <w:bidi/>
      </w:pPr>
      <w:r>
        <w:rPr>
          <w:rtl/>
        </w:rPr>
        <w:t>1فَأَجَابَ الرَّبُّ أَيُّوبَ مِنَ الْعَاصِفَة وَقَالَ: 2«مَنْ هذَا الَّذِي يُظْلِمُ الْقَضَاءَ بِكَلاَمٍ بِلاَ مَعْرِفَةٍ؟ 3اُشْدُدِ الآنَ حَقْوَيْكَ كَرَجُل، فَإِنِّي أَسْأَلُكَ فَتُعَلِّمُنِي. 4أَيْنَ كُنْتَ حِينَ أَسَّسْتُ الأَرْضَ؟ أَخْبِرْ إِنْ كَانَ عِنْدَكَ فَهْمٌ. 5مَنْ وَضَعَ قِيَاسَهَا؟ لأَنَّكَ تَعْلَمُ! أَوْ مَنْ مَدَّ عَلَيْهَا مِطْمَارًا؟ 6عَلَى أَيِّ شَيْءٍ قَرَّتْ قَوَاعِدُهَا؟ أَوْ مَنْ وَضَعَ حَجَرَ زَاوِيَتِهَا، 7عِنْدَمَا تَرَنَّمَتْ كَوَاكِبُ الصُّبْحِ مَعًا، وَهَتَفَ جَمِيعُ بَنِي اللهِ؟</w:t>
      </w:r>
    </w:p>
    <w:p>
      <w:pPr>
        <w:bidi/>
      </w:pPr>
      <w:r>
        <w:rPr>
          <w:rtl/>
        </w:rPr>
        <w:t>8«وَمَنْ حَجَزَ الْبَحْرَ بِمَصَارِيعَ حِينَ انْدَفَقَ فَخَرَجَ مِنَ الرَّحِمِ. 9إِذْ جَعَلْتُ السَّحَابَ لِبَاسَهُ، وَالضَّبَابَ قِمَاطَهُ، 10وَجَزَمْتُ عَلَيْهِ حَدِّي، وَأَقَمْتُ لَهُ مَغَالِيقَ وَمَصَارِيعَ، 11وَقُلْتُ: إِلَى هُنَا تَأْتِي وَلاَ تَتَعَدَّى، وَهُنَا تُتْخَمُ كِبْرِيَاءُ لُجَجِكَ؟</w:t>
      </w:r>
    </w:p>
    <w:p>
      <w:pPr>
        <w:bidi/>
      </w:pPr>
      <w:r>
        <w:rPr>
          <w:rtl/>
        </w:rPr>
        <w:t>12«هَلْ فِي أَيَّامِكَ أَمَرْتَ الصُّبْحَ؟ هَلْ عَرَّفْتَ الْفَجْرَ مَوْضِعَهُ 13لِيُمْسِكَ بِأَكْنَافِ الأَرْضِ، فَيُنْفَضَ الأَشْرَارُ مِنْهَا؟ 14تَتَحَوَّلُ كَطِينِ الْخَاتِمِ، وَتَقِفُ كَأَنَّهَا لاَبِسَةٌ. 15وَيُمْنَعُ عَنِ الأَشْرَارِ نُورُهُمْ، وَتَنْكَسِرُ الذِّرَاعُ الْمُرْتَفِعَةُ.</w:t>
      </w:r>
    </w:p>
    <w:p>
      <w:pPr>
        <w:bidi/>
      </w:pPr>
      <w:r>
        <w:rPr>
          <w:rtl/>
        </w:rPr>
        <w:t>16«هَلِ انْتَهَيْتَ إِلَى يَنَابِيعِ الْبَحْرِ، أَوْ فِي مَقْصُورَةِ الْغَمْرِ تَمَشَّيْتَ؟ 17هَلِ انْكَشَفَتْ لَكَ أَبْوَابُ الْمَوْتِ، أَوْ عَايَنْتَ أَبْوَابَ ظِلِّ الْمَوْتِ؟ 18هَلْ أَدْرَكْتَ عَرْضَ الأَرْضِ؟ أَخْبِرْ إِنْ عَرَفْتَهُ كُلَّهُ.</w:t>
      </w:r>
    </w:p>
    <w:p>
      <w:pPr>
        <w:bidi/>
      </w:pPr>
      <w:r>
        <w:rPr>
          <w:rtl/>
        </w:rPr>
        <w:t>19«أَيْنَ الطَّرِيقُ إِلَى حَيْثُ يَسْكُنُ النُّورُ؟ وَالظُّلْمَةُ أَيْنَ مَقَامُهَا، 20حَتَّى تَأْخُذَهَا إِلَى تُخُومِهَا وَتَعْرِفَ سُبُلَ بَيْتِهَا؟ 21تَعْلَمُ، لأَنَّكَ حِينَئِذٍ كُنْتَ قَدْ وُلِدْتَ، وَعَدَدُ أَيَّامِكَ كَثِيرٌ!</w:t>
      </w:r>
    </w:p>
    <w:p>
      <w:pPr>
        <w:bidi/>
      </w:pPr>
      <w:r>
        <w:rPr>
          <w:rtl/>
        </w:rPr>
        <w:t>22«أَدَخَلْتَ إِلَى خَزَائِنِ الثَّلْجِ، أَمْ أَبْصَرْتَ مَخَازِنَ الْبَرَدِ، 23الَّتِي أَبْقَيْتَهَا لِوَقْتِ الضَّرِّ، لِيَوْمِ الْقِتَالِ وَالْحَرْبِ؟ 24فِي أَيِّ طَرِيق يَتَوَزَّعُ النُّورُ، وَتَتَفَرَّقُ الشَّرْقِيَّةُ عَلَى الأَرْضِ؟ 25مَنْ فَرَّعَ قَنَوَاتٍ لِلْهَطْلِ، وَطَرِيقًا لِلصَّوَاعِقِ، 26لِيَمْطُرَ عَلَى أَرْضٍ حَيْثُ لاَ إِنْسَانَ، عَلَى قَفْرٍ لاَ أَحَدَ فِيهِ، 27لِيُرْوِيَ الْبَلْقَعَ وَالْخَلاَءَ وَيُنْبِتَ مَخْرَجَ الْعُشْبِ؟</w:t>
      </w:r>
    </w:p>
    <w:p>
      <w:pPr>
        <w:bidi/>
      </w:pPr>
      <w:r>
        <w:rPr>
          <w:rtl/>
        </w:rPr>
        <w:t>28«هَلْ لِلْمَطَرِ أَبٌ؟ وَمَنْ وَلَدَ مَآجِلَ الطَّلِّ؟ 29مِنْ بَطْنِ مَنْ خَرَجَ الْجَمَدُ؟ صَقِيعُ السَّمَاءِ، مَنْ وَلَدَهُ؟ 30كَحَجَرٍ صَارَتِ الْمِيَاهُ. اخْتَبَأَتْ. وَتَلَكَّدَ وَجْهُ الْغَمْرِ.</w:t>
      </w:r>
    </w:p>
    <w:p>
      <w:pPr>
        <w:bidi/>
      </w:pPr>
      <w:r>
        <w:rPr>
          <w:rtl/>
        </w:rPr>
        <w:t>31«هَلْ تَرْبِطُ أَنْتَ عُقْدَ الثُّرَيَّا، أَوْ تَفُكُّ رُبُطَ الْجَبَّارِ؟ 32أَتُخْرِجُ الْمَنَازِلَ فِي أَوْقَاتِهَا وَتَهْدِي النَّعْشَ مَعَ بَنَاتِهِ؟ 33هَلْ عَرَفْتَ سُنَنَ السَّمَاوَاتِ، أَوْ جَعَلْتَ تَسَلُّطَهَا عَلَى الأَرْضِ؟ 34أَتَرْفَعُ صَوْتَكَ إِلَى السُّحُبِ فَيُغَطِّيَكَ فَيْضُ الْمِيَاهِ؟ 35أَتُرْسِلُ الْبُرُوقَ فَتَذْهَبَ وَتَقُولَ لَكَ: هَا نَحْنُ؟ 36مَنْ وَضَعَ فِي الطَّخَاءِ حِكْمَةً، أَوْ مَنْ أَظْهَرَ فِي الشُّهُبِ فِطْنَةً؟ 37مَنْ يُحْصِي الْغُيُومَ بِالْحِكْمَةِ، وَمَنْ يَسْكُبُ أَزْقَاقَ السَّمَاوَاتِ، 38إِذْ يَنْسَبِكُ التُّرَابُ سَبْكًا وَيَتَلاَصَقُ الْمَدَرُ؟</w:t>
      </w:r>
    </w:p>
    <w:p>
      <w:pPr>
        <w:bidi/>
      </w:pPr>
      <w:r>
        <w:rPr>
          <w:rtl/>
        </w:rPr>
        <w:t>39«أَتَصْطَادُ لِلَّبْوَةِ فَرِيسَةً، أَمْ تُشْبعُ نَفْسَ الأَشْبَالِ، 40حِينَ تَجْرَمِزُّ فِي عَرِيسِهَا وَتَجْلِسُ فِي عِيصِهَا لِلْكُمُونِ؟ 41مَنْ يُهَيِّئُ لِلْغُرَابِ صَيْدَهُ، إِذْ تَنْعَبُ فِرَاخُهُ إِلَى اللهِ، وَتَتَرَدَّدُ لِعَدَمِ الْقُوتِ؟</w:t>
      </w:r>
    </w:p>
    <w:p>
      <w:pPr>
        <w:bidi/>
        <w:rPr>
          <w:rtl/>
        </w:rPr>
        <w:sectPr>
          <w:headerReference r:id="rId5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ثَّلاَثُونَ</w:t>
      </w:r>
    </w:p>
    <w:p>
      <w:pPr>
        <w:bidi/>
      </w:pPr>
    </w:p>
    <w:p>
      <w:pPr>
        <w:bidi/>
      </w:pPr>
      <w:r>
        <w:rPr>
          <w:rtl/>
        </w:rPr>
        <w:t>1«أَتَعْرِفُ وَقْتَ وَلاَدَةِ وُعُولِ الصُّخُورِ، أَوْ تُلاَحِظُ مَخَاضَ الأَيَائِلِ؟ 2أَتَحْسُبُ الشُّهُورَ الَّتِي تُكَمِّلُهَا، أَوْ تَعْلَمُ مِيقَاتَ وَلاَدَتِهِنَّ؟ 3يَبْرُكْنَ وَيَضَعْنَ أَوْلاَدَهُنَّ. يَدْفَعْنَ أَوْجَاعَهُنَّ. 4تَبْلُغُ أَوْلاَدُهُنَّ. تَرْبُو فِي الْبَرِّيَّةِ. تَخْرُجُ وَلاَ تَعُودُ إِلَيْهِنَّ.</w:t>
      </w:r>
    </w:p>
    <w:p>
      <w:pPr>
        <w:bidi/>
      </w:pPr>
      <w:r>
        <w:rPr>
          <w:rtl/>
        </w:rPr>
        <w:t>5«مَنْ سَرَّحَ الْفَرَاءَ حُرًّا، وَمَنْ فَكَّ رُبُطَ حِمَارِ الْوَحْشِ؟ 6الَّذِي جَعَلْتُ الْبَرِّيَّةَ بَيْتَهُ وَالسِّبَاخَ مَسْكَنَهُ. 7يَضْحَكُ عَلَى جُمْهُورِ الْقَرْيَةِ. لاَ يَسْمَعُ زَجْرَ السَّائِقِ. 8دَائِرَةُ الْجِبَالِ مَرْعَاهُ، وَعَلَى كُلِّ خُضْرَةٍ يُفَتِّشُ.</w:t>
      </w:r>
    </w:p>
    <w:p>
      <w:pPr>
        <w:bidi/>
      </w:pPr>
      <w:r>
        <w:rPr>
          <w:rtl/>
        </w:rPr>
        <w:t>9«أَيَرْضَى الثَّوْرُ الْوَحْشِيُّ أَنْ يَخْدُمَكَ، أَمْ يَبِيتُ عِنْدَ مِعْلَفِكَ؟ 10أَتَرْبِطُ الثَّوْرَ الْوَحْشِيَّ بِرِبَاطِهِ فِي التَّلْمِ، أَمْ يُمَهِّدُ الأَوْدِيَةَ وَرَاءَكَ؟ 11أَتَثِقُ بِهِ لأَنَّ قُوَّتَهُ عَظِيمَةٌ، أَوْ تَتْرُكُ لَهُ تَعَبَكَ؟ 12أَتَأْتَمِنُهُ أَنَّهُ يَأْتِي بِزَرْعِكَ وَيُجْمَعُ إِلَى بَيْدَرِكَ؟</w:t>
      </w:r>
    </w:p>
    <w:p>
      <w:pPr>
        <w:bidi/>
      </w:pPr>
      <w:r>
        <w:rPr>
          <w:rtl/>
        </w:rPr>
        <w:t>13«جَنَاحُ النَّعَامَةِ يُرَفْرِفُ. أَفَهُوَ مَنْكِبٌ رَؤُوفٌ، أَمْ رِيشٌ؟ 14لأَنَّهَا تَتْرُكُ بَيْضَهَا وَتُحْمِيهِ فِي التُّرَابِ، 15وَتَنْسَى أَنَّ الرِّجْلَ تَضْغَطُهُ، أَوْ حَيَوَانَ الْبَرِّ يَدُوسُهُ. 16تَقْسُو عَلَى أَوْلاَدِهَا كَأَنَّهَا لَيْسَتْ لَهَا. بَاطِلٌ تَعَبُهَا بِلاَ أَسَفٍ. 17لأَنَّ اللهَ قَدْ أَنْسَاهَا الْحِكْمَةَ، وَلَمْ يَقْسِمْ لَهَا فَهْمًا. 18عِنْدَمَا تُحْوِذُ نَفْسَهَا إِلَى الْعَلاَءِ، تَضْحَكُ عَلَى الْفَرَسِ وَعَلَى رَاكِبِهِ.</w:t>
      </w:r>
    </w:p>
    <w:p>
      <w:pPr>
        <w:bidi/>
      </w:pPr>
      <w:r>
        <w:rPr>
          <w:rtl/>
        </w:rPr>
        <w:t>19«هَلْ أَنْتَ تُعْطِي الْفَرَسَ قُوَّتَهُ وَتَكْسُو عُنُقَهُ عُرْفًا؟ 20أَتُوثِبُهُ كَجَرَادَةٍ؟ نَفْخُ مِنْخَرِهِ مُرْعِبٌ. 21يَبْحَثُ فِي الْوَادِي وَيَنْفِزُ بِبَأْسٍ. يَخْرُجُ لِلِقَاءِ الأَسْلِحَةِ. 22يَضْحَكُ عَلَى الْخَوْفِ وَلاَ يَرْتَاعُ، وَلاَ يَرْجعُ عَنِ السَّيْفِ. 23عَلَيْهِ تَصِلُّ السِّهَامُ وَسِنَانُ الرُّمْحِ وَالْمِزْرَاقِ. 24فِي وَثْبِهِ وَرُجْزِهِ يَلْتَهِمُ الأَرْضَ، وَلاَ يُؤْمِنُ أَنَّهُ صَوْتُ الْبُوقِ. 25عِنْدَ نَفْخِ الْبُوقِ يَقُولُ: هَهْ! وَمِنْ بَعِيدٍ يَسْتَرْوِحُ الْقِتَالَ صِيَاحَ الْقُوَّادِ وَالْهُتَافَ.</w:t>
      </w:r>
    </w:p>
    <w:p>
      <w:pPr>
        <w:bidi/>
      </w:pPr>
      <w:r>
        <w:rPr>
          <w:rtl/>
        </w:rPr>
        <w:t>26«أَمِنْ فَهْمِكَ يَسْتَقِلُّ الْعُقَابُ وَيَنْشُرُ جَنَاحَيْهِ نَحْوَ الْجَنُوبِ؟ 27أَوْ بِأَمْرِكَ يُحَلِّقُ النَّسْرُ وَيُعَلِّي وَكْرَهُ؟ 28يَسْكُنُ الصَّخْرَ وَيَبِيتُ عَلَى سِنِّ الصَّخْرِ وَالْمَعْقَلِ. 29مِنْ هُنَاكَ يَتَحَسَّسُ قُوتَهُ. تُبْصِرُهُ عَيْنَاهُ مِنْ بَعِيدٍ. 30فِرَاخُهُ تَحْسُو الدَّمَ، وَحَيْثُمَا تَكُنِ الْقَتْلَى فَهُنَاكَ هُوَ».</w:t>
      </w:r>
    </w:p>
    <w:p>
      <w:pPr>
        <w:bidi/>
        <w:rPr>
          <w:rtl/>
        </w:rPr>
        <w:sectPr>
          <w:headerReference r:id="rId5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ألأَرْبَعُونَ</w:t>
      </w:r>
    </w:p>
    <w:p>
      <w:pPr>
        <w:bidi/>
      </w:pPr>
    </w:p>
    <w:p>
      <w:pPr>
        <w:bidi/>
      </w:pPr>
      <w:r>
        <w:rPr>
          <w:rtl/>
        </w:rPr>
        <w:t>1فَأَجَابَ الرَّبُّ أَيُّوبَ فَقَالَ: 2«هَلْ يُخَاصِمُ الْقَدِيرَ مُوَبِّخُهُ، أَمِ الْمُحَاجُّ اللهَ يُجَاوِبُهُ؟».</w:t>
      </w:r>
    </w:p>
    <w:p>
      <w:pPr>
        <w:bidi/>
      </w:pPr>
      <w:r>
        <w:rPr>
          <w:rtl/>
        </w:rPr>
        <w:t>3فَأَجَابَ أَيُّوبُ الرَّبَّ وَقَالَ: 4«هَا أَنَا حَقِيرٌ، فَمَاذَا أُجَاوِبُكَ؟ وَضَعْتُ يَدِي عَلَى فَمِي. 5مَرَّةً تَكَلَّمْتُ فَلاَ أُجِيبُ، وَمَرَّتَيْنِ فَلاَ أَزِيدُ».</w:t>
      </w:r>
    </w:p>
    <w:p>
      <w:pPr>
        <w:bidi/>
      </w:pPr>
      <w:r>
        <w:rPr>
          <w:rtl/>
        </w:rPr>
        <w:t>6فَأَجَابَ الرَّبُّ أَيُّوبَ مِنَ الْعَاصِفَةِ فَقَالَ: 7«الآنَ شُدَّ حَقْوَيْكَ كَرَجُل. أَسْأَلُكَ فَتُعْلِمُنِي. 8لَعَلَّكَ تُنَاقِضُ حُكْمِي، تَسْتَذْنِبُنِي لِكَيْ تَتَبَرَّرَ أَنْتَ؟ 9هَلْ لَكَ ذِرَاعٌ كَمَا ِللهِ، وَبِصَوْتٍ مِثْلِ صَوْتِهِ تُرْعِدُ؟ 10تَزَيَّنِ الآنَ بِالْجَلاَلِ وَالْعِزِّ، وَالْبَسِ الْمَجْدَ وَالْبَهَاءَ. 11فَرِّقْ فَيْضَ غَضَبِكَ، وَانْظُرْ كُلَّ مُتَعَظِّمٍ وَاخْفِضْهُ. 12اُنْظُرْ إِلَى كُلِّ مُتَعَظِّمٍ وَذَلِّلْهُ، وَدُسِ الأَشْرَارَ فِي مَكَانِهِمِ. 13اطْمِرْهُمْ فِي التُّرَابِ مَعًا، وَاحْبِسْ وُجُوهَهُمْ فِي الظَّلاَمِ. 14فَأَنَا أَيْضًا أَحْمَدُكَ لأَنَّ يَمِينَكَ تُخَلِّصُكَ.</w:t>
      </w:r>
    </w:p>
    <w:p>
      <w:pPr>
        <w:bidi/>
      </w:pPr>
      <w:r>
        <w:rPr>
          <w:rtl/>
        </w:rPr>
        <w:t>15«هُوَذَا بَهِيمُوثُ الَّذِي صَنَعْتُهُ مَعَكَ يَأْكُلُ الْعُشْبَ مِثْلَ الْبَقَرِ. 16هَا هِيَ قُوَّتُهُ فِي مَتْنَيْهِ، وَشِدَّتُهُ فِي عَضَلِ بَطْنِهِ. 17يَخْفِضُ ذَنَبَهُ كَأَرْزَةٍ. عُرُوقُ فَخِذَيْهِ مَضْفُورَةٌ. 18عِظَامُهُ أَنَابِيبُ نُحَاسٍ، جِرْمُهَا حَدِيدٌ مَمْطُولٌ. 19هُوَ أَوَّلُ أَعْمَالِ اللهِ. الَّذِي صَنَعَهُ أَعْطَاهُ سَيْفَهُ. 20لأَنَّ الْجِبَالَ تُخْرِجُ لَهُ مَرْعًى، وَجَمِيعَ وُحُوشِ الْبَرِّ تَلْعَبُ هُنَاكَ. 21تَحْتَ السِّدْرَاتِ يَضْطَجعُ فِي سِتْرِ الْقَصَبِ وَالْغَمِقَةِ. 22تُظَلِّلُهُ السِّدْرَاتُ بِظِلِّهَا. يُحِيطُ بِهِ صَفْصَافُ السَّوَاقِي. 23هُوَذَا النَّهْرُ يَفِيضُ فَلاَ يَفِرُّ هُوَ. يَطْمَئِنُّ وَلَوِ انْدَفَقَ الأُرْدُنُّ فِي فَمِهِ. 24هَلْ يُؤْخَذُ مِنْ أَمَامِهِ؟ هَلْ يُثْقَبُ أَنْفُهُ بِخِزَامَةٍ؟</w:t>
      </w:r>
    </w:p>
    <w:p>
      <w:pPr>
        <w:bidi/>
        <w:rPr>
          <w:rtl/>
        </w:rPr>
        <w:sectPr>
          <w:headerReference r:id="rId5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أَرْبَعُونَ</w:t>
      </w:r>
    </w:p>
    <w:p>
      <w:pPr>
        <w:bidi/>
      </w:pPr>
    </w:p>
    <w:p>
      <w:pPr>
        <w:bidi/>
      </w:pPr>
      <w:r>
        <w:rPr>
          <w:rtl/>
        </w:rPr>
        <w:t>1«أَتَصْطَادُ لَوِيَاثَانَ بِشِصٍّ، أَوْ تَضْغَطُ لِسَانَهُ بِحَبْل؟ 2أَتَضَعُ أَسَلَةً فِي خَطْمِهِ، أَمْ تَثْقُبُ فَكَّهُ بِخِزَامَةٍ؟ 3أَيُكْثِرُ التَّضَرُّعَاتِ إِلَيْكَ، أَمْ يَتَكَلَّمُ مَعَكَ بِاللِّينِ؟ 4هَلْ يَقْطَعُ مَعَكَ عَهْدًا فَتَتَّخِذَهُ عَبْدًا مُؤَبَّدًا؟ 5أَتَلْعَبُ مَعَهُ كَالْعُصْفُورِ، أَوْ تَرْبِطُهُ لأَجْلِ فَتَيَاتِكَ؟ 6هَلْ تَحْفِرُ جَمَاعَةُ الصَّيَّادِينَ لأَجْلِهِ حُفْرَةً، أَوْ يَقْسِمُونَهُ بَيْنَ الْكَنْعَانِيِّينَ؟ 7أَتَمْلأُ جِلْدَهُ حِرَابًا وَرَأْسَهُ بِإِلاَلِ السَّمَكِ؟ 8ضَعْ يَدَكَ عَلَيْهِ. لاَ تَعُدْ تَذْكُرُ الْقِتَالَ! 9هُوَذَا الرَّجَاءُ بِهِ كَاذِبٌ. أَلاَ يُكَبُّ أَيْضًا بِرُؤْيَتِهِ؟ 10لَيْسَ مِنْ شُجَاعٍ يُوقِظُهُ، فَمَنْ يَقِفُ إِذًا بِوَجْهِي؟ 11مَنْ تَقَدَّمَنِي فَأُوفِيَهُ؟ مَا تَحْتَ كُلِّ السَّمَاوَاتِ هُوَ لِي.</w:t>
      </w:r>
    </w:p>
    <w:p>
      <w:pPr>
        <w:bidi/>
      </w:pPr>
      <w:r>
        <w:rPr>
          <w:rtl/>
        </w:rPr>
        <w:t>12«لاَ أَسْكُتُ عَنْ أَعْضَائِهِ، وَخَبَرِ قُوَّتِهِ وَبَهْجَةِ عُدَّتِهِ. 13مَنْ يَكْشِفُ وَجْهَ لِبْسِهِ، وَمَنْ يَدْنُو مِنْ مَثْنَى لَجَمَتِهِ؟ 14مَنْ يَفْتَحُ مِصْرَاعَيْ فَمِهِ؟ دَائِرَةُ أَسْنَانِهِ مُرْعِبَةٌ. 15فَخْرُهُ مَجَانُّ مَانِعَةٌ مُحَكَّمَةٌ مَضْغُوطَةٌ بِخَاتِمٍ. 16الْوَاحِدُ يَمَسُّ الآخَرَ، فَالرِّيحُ لاَ تَدْخُلُ بَيْنَهَا. 17كُلٌّ مِنْهَا مُلْتَصِقٌ بِصَاحِبِهِ، مُتَلَكِّدَةً لاَ تَنْفَصِلُ. 18عِطَاسُهُ يَبْعَثُ نُورًا، وَعَيْنَاهُ كَهُدُبِ الصُّبْحِ. 19مِنْ فَمِهِ تَخْرُجُ مَصَابِيحُ. شَرَارُ نَارٍ تَتَطَايَرُ مِنْهُ. 20مِنْ مِنْخَرَيْهِ يَخْرُجُ دُخَانٌ كَأَنَّهُ مِنْ قِدْرٍ مَنْفُوخٍ أَوْ مِنْ مِرْجَل. 21نَفَسُهُ يُشْعِلُ جَمْرًا، وَلَهِيبٌ يَخْرُجُ مِنْ فِيهِ. 22فِي عُنُقِهِ تَبِيتُ الْقُوَّةُ، وَأَمَامَهُ يَدُوسُ الْهَوْلُ. 23مَطَاوِي لَحْمِهِ مُتَلاَصِقَةٌ مَسْبُوكَةٌ عَلَيْهِ لاَ تَتَحَرَّكُ. 24قَلْبُهُ صُلْبٌ كَالْحَجَرِ، وَقَاسٍ كَالرَّحَى. 25عِنْدَ نُهُوضِهِ تَفْزَعُ الأَقْوِيَاءُ. مِنَ الْمَخَاوِفِ يَتِيهُونَ. 26سَيْفُ الَّذِي يَلْحَقُهُ لاَ يَقُومُ، وَلاَ رُمْحٌ وَلاَ مِزْرَاقٌ وَلاَ دِرْعٌ. 27يَحْسِبُ الْحَدِيدَ كَالتِّبْنِ، وَالنُّحَاسَ كَالْعُودِ النَّخِرِ. 28لاَ يَسْتَفِزُّهُ نُبْلُ الْقَوْسِ. حِجَارَةُ الْمِقْلاَعِ تَرْجعُ عَنْهُ كَالْقَشِّ. 29يَحْسِبُ الْمِقْمَعَةَ كَقَشٍّ، وَيَضْحَكُ عَلَى اهْتِزَازِ الرُّمْحِ. 30تَحْتَهُ قُطَعُ خَزَفٍ حَادَّةٌ. يُمَدِّدُ نَوْرَجًا عَلَى الطِّينِ. 31يَجْعَلُ الْعُمْقَ يَغْلِي كَالْقِدْرِ، وَيَجْعَلُ الْبَحْرَ كَقِدْرِ عِطَارَةٍ. 32يُضِيءُ السَّبِيلُ وَرَاءَهُ فَيُحْسَبُ اللُّجُّ أَشْيَبَ. 33لَيْسَ لَهُ فِي الأَرْضِ نَظِيرٌ. صُنِعَ لِعَدَمِ الْخَوْفِ. 34يُشْرِفُ عَلَى كُلِّ مُتَعَال. هُوَ مَلِكٌ عَلَى كُلِّ بَنِي الْكِبْرِيَاءِ».</w:t>
      </w:r>
    </w:p>
    <w:p>
      <w:pPr>
        <w:bidi/>
        <w:rPr>
          <w:rtl/>
        </w:rPr>
        <w:sectPr>
          <w:headerReference r:id="rId5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أَرْبَعُونَ</w:t>
      </w:r>
    </w:p>
    <w:p>
      <w:pPr>
        <w:bidi/>
      </w:pPr>
    </w:p>
    <w:p>
      <w:pPr>
        <w:bidi/>
      </w:pPr>
      <w:r>
        <w:rPr>
          <w:rtl/>
        </w:rPr>
        <w:t>1فَأَجَابَ أَيُّوبُ الرَّبَّ فَقَالَ: 2«قَدْ عَلِمْتُ أَنَّكَ تَسْتَطِيعُ كُلَّ شَيْءٍ، وَلاَ يَعْسُرُ عَلَيْكَ أَمْرٌ. 3فَمَنْ ذَا الَّذِي يُخْفِي الْقَضَاءَ بِلاَ مَعْرِفَةٍ؟ وَلكِنِّي قَدْ نَطَقْتُ بِمَا لَمْ أَفْهَمْ. بِعَجَائِبَ فَوْقِي لَمْ أَعْرِفْهَا. 4اِسْمَعِ الآنَ وَأَنَا أَتَكَلَّمُ. أَسْأَلُكَ فَتُعَلِّمُنِي. 5بِسَمْعِ الأُذُنِ قَدْ سَمِعْتُ عَنْكَ، وَالآنَ رَأَتْكَ عَيْنِي. 6لِذلِكَ أَرْفُضُ وَأَنْدَمُ فِي التُّرَابِ وَالرَّمَادِ».</w:t>
      </w:r>
    </w:p>
    <w:p>
      <w:pPr>
        <w:bidi/>
      </w:pPr>
      <w:r>
        <w:rPr>
          <w:rtl/>
        </w:rPr>
        <w:t>7وَكَانَ بَعْدَمَا تَكَلَّمَ الرَّبُّ مَعَ أَيُّوبَ بِهذَا الْكَلاَمِ، أَنَّ الرَّبَّ قَالَ لأَلِيفَازَ التَّيْمَانِيِّ: «قَدِ احْتَمَى غَضَبِي عَلَيْكَ وَعَلَى كِلاَ صَاحِبَيْكَ، لأَنَّكُمْ لَمْ تَقُولُوا فِيَّ الصَّوَابَ كَعَبْدِي أَيُّوبَ. 8وَالآنَ فَخُذُوا لأَنْفُسِكُمْ سَبْعَةَ ثِيرَانٍ وَسَبْعَةَ كِبَاشٍ وَاذْهَبُوا إِلَى عَبْدِي أَيُّوبَ، وَأَصْعِدُوا مُحْرَقَةً لأَجْلِ أَنْفُسِكُمْ، وَعَبْدِي أَيُّوبُ يُصَلِّي مِنْ أَجْلِكُمْ، لأَنِّي أَرْفَعُ وَجْهَهُ لِئَلاَّ أَصْنَعَ مَعَكُمْ حَسَبَ حَمَاقَتِكُمْ، لأَنَّكُمْ لَمْ تَقُولُوا فِيَّ الصَّوَابَ كَعَبْدِي أَيُّوبَ». 9فَذَهَبَ أَلِيفَازُ التَّيْمَانِيُّ وَبِلْدَدُ الشُّوحِيُّ وَصُوفَرُ النَّعْمَاتِيُّ، وَفَعَلُوا كَمَا قَالَ الرَّبُّ لَهُمْ. وَرَفَعَ الرَّبُّ وَجْهَ أَيُّوبَ. 10وَرَدَّ الرَّبُّ سَبْيَ أَيُّوبَ لَمَّا صَلَّى لأَجْلِ أَصْحَابِهِ، وَزَادَ الرَّبُّ عَلَى كُلِّ مَا كَانَ لأَيُّوبَ ضِعْفًا. 11فَجَاءَ إِلَيْهِ كُلُّ إِخْوَتِهِ وَكُلُّ أَخَوَاتِهِ وَكُلُّ مَعَارِفِهِ مِنْ قَبْلُ، وَأَكَلُوا مَعَهُ خُبْزًا فِي بَيْتِهِ، وَرَثَوْا لَهُ وَعَزَّوْهُ عَنْ كُلِّ الشَّرِّ الَّذِي جَلَبَهُ الرَّبُّ عَلَيْهِ، وَأَعْطَاهُ كُلٌّ مِنْهُمْ قَسِيطَةً وَاحِدَةً، وَكُلُّ وَاحِدٍ قُرْطًا مِنْ ذَهَبٍ. 12وَبَارَكَ الرَّبُّ آخِرَةَ أَيُّوبَ أَكْثَرَ مِنْ أُولاَهُ. وَكَانَ لَهُ أَرْبَعَةَ عَشَرَ أَلْفًا مِنَ الْغَنَمِ، وَسِتَّةُ آلاَفٍ مِنَ الإِبِلِ، وَأَلْفُ فَدَّانٍ مِنَ الْبَقَرِ، وَأَلْفُ أَتَانٍ. 13وَكَانَ لَهُ سَبْعَةُ بَنِينَ وَثَلاَثُ بَنَاتٍ. 14وَسَمَّى اسْمَ الأُولَى يَمِيمَةَ، وَاسْمَ الثَّانِيَةِ قَصِيعَةَ، وَاسْمَ الثَّالِثَةِ قَرْنَ هَفُّوكَ. 15وَلَمْ تُوجَدْ نِسَاءٌ جَمِيلاَتٌ كَبَنَاتِ أَيُّوبَ فِي كُلِّ الأَرْضِ، وَأَعْطَاهُنَّ أَبُوهُنَّ مِيرَاثًا بَيْنَ إِخْوَتِهِنَّ. 16وَعَاشَ أَيُّوبُ بَعْدَ هذَا مِئَةً وَأَرْبَعِينَ سَنَةً، وَرَأَى بَنِيهِ وَبَنِي بَنِيهِ إِلَى أَرْبَعَةِ أَجْيَال. 17ثُمَّ مَاتَ أَيُّوبُ شَيْخًا وَشَبْعَانَ الأَيَّامِ.</w:t>
      </w:r>
    </w:p>
    <w:p>
      <w:pPr>
        <w:bidi/>
        <w:rPr>
          <w:rtl/>
        </w:rPr>
      </w:pPr>
    </w:p>
    <w:p>
      <w:pPr>
        <w:bidi w:val="0"/>
      </w:pPr>
      <w:r>
        <w:br w:type="page"/>
      </w:r>
    </w:p>
    <w:p>
      <w:pPr>
        <w:bidi/>
      </w:pPr>
      <w:r>
        <w:rPr>
          <w:rtl/>
        </w:rPr>
        <w:t>اَلْمَزَامِيرُ</w:t>
      </w:r>
    </w:p>
    <w:p>
      <w:pPr>
        <w:bidi/>
      </w:pPr>
    </w:p>
    <w:p>
      <w:pPr>
        <w:bidi/>
      </w:pPr>
      <w:r>
        <w:rPr>
          <w:rtl/>
        </w:rPr>
        <w:t xml:space="preserve"> اَلْمَزْمُورُُ الأَوَّلُ</w:t>
      </w:r>
    </w:p>
    <w:p>
      <w:pPr>
        <w:bidi/>
      </w:pPr>
    </w:p>
    <w:p>
      <w:pPr>
        <w:bidi/>
      </w:pPr>
      <w:r>
        <w:rPr>
          <w:rtl/>
        </w:rPr>
        <w:t>1طُوبَى لِلرَّجُلِ الَّذِي لَمْ يَسْلُكْ فِي مَشُورَةِ الأَشْرَارِ، وَفِي طَرِيقِ الْخُطَاةِ لَمْ يَقِفْ، وَفِي مَجْلِسِ الْمُسْتَهْزِئِينَ لَمْ يَجْلِسْ. 2لكِنْ فِي نَامُوسِ الرَّبِّ مَسَرَّتُهُ، وَفِي نَامُوسِهِ يَلْهَجُ نَهَارًا وَلَيْلاً. 3فَيَكُونُ كَشَجَرَةٍ مَغْرُوسَةٍ عِنْدَ مَجَارِي الْمِيَاهِ، الَّتِي تُعْطِي ثَمَرَهَا فِي أَوَانِهِ، وَوَرَقُهَا لاَ يَذْبُلُ. وَكُلُّ مَا يَصْنَعُهُ يَنْجَحُ.</w:t>
      </w:r>
    </w:p>
    <w:p>
      <w:pPr>
        <w:bidi/>
      </w:pPr>
      <w:r>
        <w:rPr>
          <w:rtl/>
        </w:rPr>
        <w:t>4لَيْسَ كَذلِكَ الأَشْرَارُ، لكِنَّهُمْ كَالْعُصَافَةِ الَّتِي تُذَرِّيهَا الرِّيحُ. 5لِذلِكَ لا تَقُومُ الأَشْرَارُ فِي الدِّينِ، وَلاَ الْخُطَاةُ فِي جَمَاعَةِ الأَبْرَارِ. 6لأَنَّ الرَّبَّ يَعْلَمُ طَرِيقَ الأَبْرَارِ، أَمَّا طَرِيقُ الأَشْرَارِ فَتَهْلِكُ.</w:t>
      </w:r>
    </w:p>
    <w:p>
      <w:pPr>
        <w:bidi/>
        <w:rPr>
          <w:rtl/>
        </w:rPr>
        <w:sectPr>
          <w:headerReference r:id="rId546" w:type="first"/>
          <w:footerReference r:id="rId549" w:type="first"/>
          <w:headerReference r:id="rId544" w:type="default"/>
          <w:footerReference r:id="rId547" w:type="default"/>
          <w:headerReference r:id="rId545" w:type="even"/>
          <w:footerReference r:id="rId548"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w:t>
      </w:r>
    </w:p>
    <w:p>
      <w:pPr>
        <w:bidi/>
      </w:pPr>
    </w:p>
    <w:p>
      <w:pPr>
        <w:bidi/>
      </w:pPr>
      <w:r>
        <w:rPr>
          <w:rtl/>
        </w:rPr>
        <w:t>1لِمَاذَا ارْتَجَّتِ الأُمَمُ، وَتَفَكَّرَ الشُّعُوبُ فِي الْبَاطِلِ؟ 2قَامَ مُلُوكُ الأَرْضِ، وَتَآمَرَ الرُّؤَسَاءُ مَعًا عَلَى الرَّبِّ وَعَلَى مَسِيحِهِ، قَائِلِينَ: 3«لِنَقْطَعْ قُيُودَهُمَا، وَلْنَطْرَحْ عَنَّا رُبُطَهُمَا».</w:t>
      </w:r>
    </w:p>
    <w:p>
      <w:pPr>
        <w:bidi/>
      </w:pPr>
      <w:r>
        <w:rPr>
          <w:rtl/>
        </w:rPr>
        <w:t>4اَلسَّاكِنُ فِي السَّمَاوَاتِ يَضْحَكُ. الرَّبُّ يَسْتَهْزِئُ بِهِمْ. 5حِينَئِذٍ يَتَكَلَّمُ عَلَيْهِمْ بِغَضَبِهِ، وَيَرْجُفُهُمْ بِغَيْظِهِ. 6«أَمَّا أَنَا فَقَدْ مَسَحْتُ مَلِكِي عَلَى صِهْيَوْنَ جَبَلِ قُدْسِي».</w:t>
      </w:r>
    </w:p>
    <w:p>
      <w:pPr>
        <w:bidi/>
      </w:pPr>
      <w:r>
        <w:rPr>
          <w:rtl/>
        </w:rPr>
        <w:t>7إِنِّي أُخْبِرُ مِنْ جِهَةِ قَضَاءِ الرَّبِّ: قَالَ لِي: «أَنْتَ ابْنِي، أَنَا الْيَوْمَ وَلَدْتُكَ. 8اسْأَلْنِي فَأُعْطِيَكَ الأُمَمَ مِيرَاثًا لَكَ، وَأَقَاصِيَ الأَرْضِ مُلْكًا لَكَ. 9تُحَطِّمُهُمْ بِقَضِيبٍ مِنْ حَدِيدٍ. مِثْلَ إِنَاءِ خَزَّافٍ تُكَسِّرُهُمْ».</w:t>
      </w:r>
    </w:p>
    <w:p>
      <w:pPr>
        <w:bidi/>
      </w:pPr>
      <w:r>
        <w:rPr>
          <w:rtl/>
        </w:rPr>
        <w:t>10فَالآنَ يَا أَيُّهَا الْمُلُوكُ تَعَقَّلُوا. تَأَدَّبُوا يَا قُضَاةَ الأَرْضِ. 11اعْبُدُوا الرَّبَّ بِخَوْفٍ، وَاهْتِفُوا بِرَعْدَةٍ. 12قَبِّلُوا الابْنَ لِئَلاَّ يَغْضَبَ فَتَبِيدُوا مِنَ الطَّرِيقِ. لأَنَّهُ عَنْ قَلِيل يَتَّقِدُ غَضَبُهُ. طُوبَى لِجَمِيعِ الْمُتَّكِلِينَ عَلَيْهِ.</w:t>
      </w:r>
    </w:p>
    <w:p>
      <w:pPr>
        <w:bidi/>
        <w:rPr>
          <w:rtl/>
        </w:rPr>
        <w:sectPr>
          <w:headerReference r:id="rId5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w:t>
      </w:r>
    </w:p>
    <w:p>
      <w:pPr>
        <w:bidi/>
      </w:pPr>
    </w:p>
    <w:p>
      <w:pPr>
        <w:bidi/>
        <w:rPr>
          <w:rFonts w:hint="cs"/>
          <w:rtl/>
        </w:rPr>
      </w:pPr>
      <w:r>
        <w:rPr>
          <w:rtl/>
        </w:rPr>
        <w:t>مَزْمُورٌ لِدَاوُدَ حِينَمَا هَرَبَ مِنْ وَجْهِ أَبْشَالُومَ ابْنِهِ</w:t>
      </w:r>
    </w:p>
    <w:p>
      <w:pPr>
        <w:bidi/>
        <w:rPr>
          <w:rFonts w:hint="cs"/>
        </w:rPr>
      </w:pPr>
    </w:p>
    <w:p>
      <w:pPr>
        <w:bidi/>
      </w:pPr>
      <w:r>
        <w:rPr>
          <w:rtl/>
        </w:rPr>
        <w:t>1يَا رَبُّ، مَا أَكْثَرَ مُضَايِقِيَّ! كَثِيرُونَ قَائِمُونَ عَلَيَّ. 2كَثِيرُونَ يَقُولُونَ لِنَفْسِي: «لَيْسَ لَهُ خَلاَصٌ بِإِلهِهِ». سِلاَهْ.</w:t>
      </w:r>
    </w:p>
    <w:p>
      <w:pPr>
        <w:bidi/>
      </w:pPr>
      <w:r>
        <w:rPr>
          <w:rtl/>
        </w:rPr>
        <w:t>3أَمَّا أَنْتَ يَا رَبُّ فَتُرْسٌ لِي. مَجْدِي وَرَافِعُ رَأْسِي. 4بِصَوْتِي إِلَى الرَّبِّ أَصْرُخُ، فَيُجِيبُنِي مِنْ جَبَلِ قُدْسِهِ. سِلاَهْ.</w:t>
      </w:r>
    </w:p>
    <w:p>
      <w:pPr>
        <w:bidi/>
      </w:pPr>
      <w:r>
        <w:rPr>
          <w:rtl/>
        </w:rPr>
        <w:t>5أَنَا اضْطَجَعْتُ وَنِمْتُ. اسْتَيْقَظْتُ لأَنَّ الرَّبَّ يَعْضُدُنِي. 6لاَ أَخَافُ مِنْ رِبْوَاتِ الشُّعُوب الْمُصْطَفِّينَ عَلَيَّ مِنْ حَوْلِي. 7قُمْ يَا رَبُّ! خَلِّصْنِي يَا إِلهِي! لأَنَّكَ ضَرَبْتَ كُلَّ أَعْدَائِي عَلَى الْفَكِّ. هَشَّمْتَ أَسْنَانَ الأَشْرَارِ. 8لِلرَّبِّ الْخَلاَصُ عَلَى شَعْبِكَ بَرَكَتُكَ. سِلاَهْ.</w:t>
      </w:r>
    </w:p>
    <w:p>
      <w:pPr>
        <w:bidi/>
        <w:rPr>
          <w:rtl/>
        </w:rPr>
        <w:sectPr>
          <w:headerReference r:id="rId5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w:t>
      </w:r>
    </w:p>
    <w:p>
      <w:pPr>
        <w:bidi/>
      </w:pPr>
    </w:p>
    <w:p>
      <w:pPr>
        <w:bidi/>
        <w:rPr>
          <w:rFonts w:hint="cs"/>
          <w:rtl/>
        </w:rPr>
      </w:pPr>
      <w:r>
        <w:rPr>
          <w:rtl/>
        </w:rPr>
        <w:t>لإِمَامِ الْمُغَنِّينَ عَلَى «ذَوَاتِ الأَوْتَارِ». مَزْمُورٌ لِدَاوُدَ</w:t>
      </w:r>
    </w:p>
    <w:p>
      <w:pPr>
        <w:bidi/>
        <w:rPr>
          <w:rFonts w:hint="cs"/>
        </w:rPr>
      </w:pPr>
    </w:p>
    <w:p>
      <w:pPr>
        <w:bidi/>
      </w:pPr>
      <w:r>
        <w:rPr>
          <w:rtl/>
        </w:rPr>
        <w:t>1عِنْدَ دُعَائِيَ اسْتَجِبْ لِي يَا إِلهَ بِرِّي. فِي الضِّيقِ رَحَّبْتَ لِي. تَرَاءَفْ عَلَيَّ وَاسْمَعْ صَلاَتِي. 2يَا بَنِي الْبَشَرِ، حَتَّى مَتَى يَكُونُ مَجْدِي عَارًا؟ حَتَّى مَتَى تُحِبُّونَ الْبَاطِلَ وَتَبْتَغُونَ الْكَذِبَ؟ سِلاَهْ. 3فَاعْلَمُوا أَنَّ الرَّبَّ قَدْ مَيَّزَ تَقِيَّهُ. الرَّبُّ يَسْمَعُ عِنْدَ مَا أَدْعُوهُ. 4اِرْتَعِدُوا وَلاَ تُخْطِئُوا. تَكَلَّمُوا فِي قُلُوبِكُمْ عَلَى مَضَاجِعِكُمْ وَاسْكُتُوا. سِلاَهْ. 5اِذْبَحُوا ذَبَائِحَ الْبِرِّ، وَتَوَكَّلُوا عَلَى الرَّبِّ.</w:t>
      </w:r>
    </w:p>
    <w:p>
      <w:pPr>
        <w:bidi/>
      </w:pPr>
      <w:r>
        <w:rPr>
          <w:rtl/>
        </w:rPr>
        <w:t>6كَثِيرُونَ يَقُولُونَ: «مَنْ يُرِينَا خَيْرًا؟ ». ارْفَعْ عَلَيْنَا نُورَ وَجْهِكَ يَا رَبُّ. 7جَعَلْتَ سُرُورًا فِي قَلْبِي أَعْظَمَ مِنْ سُرُورِهِمْ إِذْ كَثُرَتْ حِنْطَتُهُمْ وَخَمْرُهُمْ. 8بِسَلاَمَةٍ أَضْطَجعُ بَلْ أَيْضًا أَنَامُ، لأَنَّكَ أَنْتَ يَا رَبُّ مُنْفَرِدًا فِي طُمَأْنِينَةٍ تُسَكِّنُنِي.</w:t>
      </w:r>
    </w:p>
    <w:p>
      <w:pPr>
        <w:bidi/>
        <w:rPr>
          <w:rtl/>
        </w:rPr>
        <w:sectPr>
          <w:headerReference r:id="rId5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w:t>
      </w:r>
    </w:p>
    <w:p>
      <w:pPr>
        <w:bidi/>
      </w:pPr>
    </w:p>
    <w:p>
      <w:pPr>
        <w:bidi/>
        <w:rPr>
          <w:rFonts w:hint="cs"/>
          <w:rtl/>
        </w:rPr>
      </w:pPr>
      <w:r>
        <w:rPr>
          <w:rtl/>
        </w:rPr>
        <w:t>لإِمَامِ الْمُغَنِّينَ عَلَى «ذَوَاتِ النَّفْخِ». مَزْمُورٌ لِدَاوُدَ</w:t>
      </w:r>
    </w:p>
    <w:p>
      <w:pPr>
        <w:bidi/>
        <w:rPr>
          <w:rFonts w:hint="cs"/>
        </w:rPr>
      </w:pPr>
    </w:p>
    <w:p>
      <w:pPr>
        <w:bidi/>
      </w:pPr>
      <w:r>
        <w:rPr>
          <w:rtl/>
        </w:rPr>
        <w:t>1لِكَلِمَاتِي أَصْغِ يَا رَبُّ. تَأَمَّلْ صُرَاخِي. 2اسْتَمِعْ لِصَوْتِ دُعَائِي يَا مَلِكِي وَإِلهِي، لأَنِّي إِلَيْكَ أُصَلِّي. 3يَا رَبُّ، بِالْغَدَاةِ تَسْمَعُ صَوْتِي. بِالْغَدَاةِ أُوَجِّهُ صَلاَتِي نَحْوَكَ وَأَنْتَظِرُ.</w:t>
      </w:r>
    </w:p>
    <w:p>
      <w:pPr>
        <w:bidi/>
      </w:pPr>
      <w:r>
        <w:rPr>
          <w:rtl/>
        </w:rPr>
        <w:t>4لأَنَّكَ أَنْتَ لَسْتَ إِلهًا يُسَرُّ بِالشَّرِّ، لاَ يُسَاكِنُكَ الشِّرِّيرُ. 5لاَ يَقِفُ الْمُفْتَخِرُونَ قُدَّامَ عَيْنَيْكَ. أَبْغَضْتَ كُلَّ فَاعِلِي الإِثْمِ. 6تُهْلِكُ الْمُتَكَلِّمِينَ بِالْكَذِبِ. رَجُلُ الدِّمَاءِ وَالْغِشِّ يَكْرَهُهُ الرَّبُّ. 7أَمَّا أَنَا فَبِكَثْرَةِ رَحْمَتِكَ أَدْخُلُ بَيْتَكَ. أَسْجُدُ فِي هَيْكَلِ قُدْسِكَ بِخَوْفِكَ.</w:t>
      </w:r>
    </w:p>
    <w:p>
      <w:pPr>
        <w:bidi/>
      </w:pPr>
      <w:r>
        <w:rPr>
          <w:rtl/>
        </w:rPr>
        <w:t>8يَا رَبُّ، اهْدِنِي إِلَى بِرِّكَ بِسَبَبِ أَعْدَائِي. سَهِّلْ قُدَّامِي طَرِيقَكَ. 9لأَنَّهُ لَيْسَ فِي أَفْوَاهِهِمْ صِدْقٌ. جَوْفُهُمْ هُوَّةٌ. حَلْقُهُمْ قَبْرٌ مَفْتُوحٌ. أَلْسِنَتُهُمْ صَقَلُوهَا. 10دِنْهُمْ يَا اَللهُ! لِيَسْقُطُوا مِنْ مُؤَامَرَاتِهِمْ. بِكَثْرَةِ ذُنُوبِهِمْ طَوِّحْ بِهِمْ، لأَنَّهُمْ تَمَرَّدُوا عَلَيْكَ.</w:t>
      </w:r>
    </w:p>
    <w:p>
      <w:pPr>
        <w:bidi/>
      </w:pPr>
      <w:r>
        <w:rPr>
          <w:rtl/>
        </w:rPr>
        <w:t>11وَيَفْرَحُ جَمِيعُ الْمُتَّكِلِينَ عَلَيْكَ. إِلَى الأَبَدِ يَهْتِفُونَ، وَتُظَلِّلُهُمْ. وَيَبْتَهِجُ بِكَ مُحِبُّو اسْمِكَ. 12لأَنَّكَ أَنْتَ تُبَارِكُ الصِّدِّيقَ يَا رَبُّ. كَأَنَّهُ بِتُرْسٍ تُحِيطُهُ بِالرِّضَا.</w:t>
      </w:r>
    </w:p>
    <w:p>
      <w:pPr>
        <w:bidi/>
        <w:rPr>
          <w:rtl/>
        </w:rPr>
        <w:sectPr>
          <w:headerReference r:id="rId5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w:t>
      </w:r>
    </w:p>
    <w:p>
      <w:pPr>
        <w:bidi/>
      </w:pPr>
    </w:p>
    <w:p>
      <w:pPr>
        <w:bidi/>
        <w:rPr>
          <w:rFonts w:hint="cs"/>
          <w:rtl/>
        </w:rPr>
      </w:pPr>
      <w:r>
        <w:rPr>
          <w:rtl/>
        </w:rPr>
        <w:t>لإِمَامِ الْمُغَنِّينَ عَلَى «ذَوَاتِ الأَوْتَارِ» عَلَى «الْقَرَارِ». مَزْمُورٌ لِدَاوُدَ</w:t>
      </w:r>
    </w:p>
    <w:p>
      <w:pPr>
        <w:bidi/>
        <w:rPr>
          <w:rFonts w:hint="cs"/>
        </w:rPr>
      </w:pPr>
    </w:p>
    <w:p>
      <w:pPr>
        <w:bidi/>
      </w:pPr>
      <w:r>
        <w:rPr>
          <w:rtl/>
        </w:rPr>
        <w:t>1يَا رَبُّ، لاَ تُوَبِّخْنِي بِغَضَبِكَ، وَلاَ تُؤَدِّبْنِي بِغَيْظِكَ. 2ارْحَمْنِي يَا رَبُّ لأَنِّي ضَعِيفٌ. اشْفِنِي يَا رَبُّ لأَنَّ عِظَامِي قَدْ رَجَفَتْ، 3وَنَفْسِي قَدِ ارْتَاعَتْ جِدًّا. وَأَنْتَ يَا رَبُّ، فَحَتَّى مَتَى؟</w:t>
      </w:r>
    </w:p>
    <w:p>
      <w:pPr>
        <w:bidi/>
      </w:pPr>
      <w:r>
        <w:rPr>
          <w:rtl/>
        </w:rPr>
        <w:t>4عُدْ يَا رَبُّ. نَجِّ نَفْسِي. خَلِّصْنِي مِنْ أَجْلِ رَحْمَتِكَ. 5لأَنَّهُ لَيْسَ فِي الْمَوْتِ ذِكْرُكَ. فِي الْهَاوِيَةِ مَنْ يَحْمَدُكَ؟ 6تَعِبْتُ فِي تَنَهُّدِي. أُعَوِّمُ فِي كُلِّ لَيْلَةٍ سَرِيرِي بِدُمُوعِي. أُذَوِّبُ فِرَاشِي. 7سَاخَتْ مِنَ الْغَمِّ عَيْنِي. شَاخَتْ مِنْ كُلِّ مُضَايِقِيَّ.</w:t>
      </w:r>
    </w:p>
    <w:p>
      <w:pPr>
        <w:bidi/>
      </w:pPr>
      <w:r>
        <w:rPr>
          <w:rtl/>
        </w:rPr>
        <w:t>8اُبْعُدُوا عَنِّي يَا جَمِيعَ فَاعِلِي الإِثْمِ، لأَنَّ الرَّبَّ قَدْ سَمِعَ صَوْتَ بُكَائِي. 9سَمِعَ الرَّبُّ تَضَرُّعِي. الرَّبُّ يَقْبَلُ صَلاَتِي. 10جَمِيعُ أَعْدَائِي يُخْزَوْنَ وَيَرْتَاعُونَ جِدًّا. يَعُودُونَ وَيُخْزَوْنَ بَغْتَةً.</w:t>
      </w:r>
    </w:p>
    <w:p>
      <w:pPr>
        <w:bidi/>
        <w:rPr>
          <w:rtl/>
        </w:rPr>
        <w:sectPr>
          <w:headerReference r:id="rId5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w:t>
      </w:r>
    </w:p>
    <w:p>
      <w:pPr>
        <w:bidi/>
      </w:pPr>
    </w:p>
    <w:p>
      <w:pPr>
        <w:bidi/>
        <w:rPr>
          <w:rFonts w:hint="cs"/>
          <w:rtl/>
        </w:rPr>
      </w:pPr>
      <w:r>
        <w:rPr>
          <w:rtl/>
        </w:rPr>
        <w:t>شَجَوِيَّةٌ لِدَاوُدَ، غَنَّاهَا لِلرَّبِّ بِسَبَبِ كَلاَمِ كُوشَ الْبِنْيَامِينِيِّ</w:t>
      </w:r>
    </w:p>
    <w:p>
      <w:pPr>
        <w:bidi/>
        <w:rPr>
          <w:rFonts w:hint="cs"/>
        </w:rPr>
      </w:pPr>
    </w:p>
    <w:p>
      <w:pPr>
        <w:bidi/>
      </w:pPr>
      <w:r>
        <w:rPr>
          <w:rtl/>
        </w:rPr>
        <w:t>1يَا رَبُّ إِلهِي، عَلَيْكَ تَوَكَّلْتُ. خَلِّصْنِي مِنْ كُلِّ الَّذِينَ يَطْرُدُونَنِي وَنَجِّنِي، 2لِئَلاَّ يَفْتَرِسَ كَأَسَدٍ نَفْسِي هَاشِمًا إِيَّاهَا وَلاَ مُنْقِذَ.</w:t>
      </w:r>
    </w:p>
    <w:p>
      <w:pPr>
        <w:bidi/>
      </w:pPr>
      <w:r>
        <w:rPr>
          <w:rtl/>
        </w:rPr>
        <w:t>3يَا رَبُّ إِلهِي، إِنْ كُنْتُ قَدْ فَعَلْتُ هذَا. إِنْ وُجِدَ ظُلْمٌ فِي يَدَيَّ. 4إِنْ كَافَأْتُ مُسَالِمِي شَرًّا، وَسَلَبْتُ مُضَايِقِي بِلاَ سَبَبٍ، 5فَلْيُطَارِدْ عَدُوٌّ نَفْسِي وَلْيُدْرِكْهَا، وَلْيَدُسْ إِلَى الأَرْضِ حَيَاتِي، وَلْيَحُطَّ إِلَى التُّرَابِ مَجْدِي. سِلاَهْ.</w:t>
      </w:r>
    </w:p>
    <w:p>
      <w:pPr>
        <w:bidi/>
      </w:pPr>
      <w:r>
        <w:rPr>
          <w:rtl/>
        </w:rPr>
        <w:t>6قُمْ يَا رَبُّ بِغَضَبِكَ. ارْتَفِعْ عَلَى سَخَطِ مُضَايِقِيَّ وَانْتَبِهْ لِي. بِالْحَقِّ أَوْصَيْتَ. 7وَمَجْمَعُ الْقَبَائِلِ يُحِيطُ بِكَ، فَعُدْ فَوْقَهَا إِلَى الْعُلَى. 8الرَّبُّ يَدِينُ الشُّعُوبَ. اقْضِ لِي يَا رَبُّ كَحَقِّي وَمِثْلَ كَمَالِي الَّذِي فِيَّ. 9لِيَنْتَهِ شَرُّ الأَشْرَارِ وَثَبِّتِ الصِّدِّيقَ. فَإِنَّ فَاحِصَ الْقُلُوبِوَالْكُلَى اللهُ الْبَارُّ. 10تُرْسِي عِنْدَ اللهِ مُخَلِّصِ مُسْتَقِيمِي الْقُلُوبِ.</w:t>
      </w:r>
    </w:p>
    <w:p>
      <w:pPr>
        <w:bidi/>
      </w:pPr>
      <w:r>
        <w:rPr>
          <w:rtl/>
        </w:rPr>
        <w:t>11اَللهُ قَاضٍ عَادِلٌ، وَإِلهٌ يَسْخَطُ فِي كُلِّ يَوْمٍ. 12إِنْ لَمْ يَرْجعْ يُحَدِّدْ سَيْفَهُ. مَدَّ قَوْسَهُ وَهَيَّأَهَا، 13وَسَدَّدَ نَحوَهُ آلةَ الْمَوْتِ. يَجْعَلُ سِهَامَهُ مُلْتَهِبَةً.</w:t>
      </w:r>
    </w:p>
    <w:p>
      <w:pPr>
        <w:bidi/>
      </w:pPr>
      <w:r>
        <w:rPr>
          <w:rtl/>
        </w:rPr>
        <w:t>14هُوَذَا يَمْخَضُ بِالإِثْمِ. حَمَلَ تَعَبًا وَوَلَدَ كَذِبًا. 15كَرَا جُبًّا. حَفَرَهُ، فَسَقَطَ فِي الْهُوَّةِ الَّتِي صَنَعَ. 16يَرْجعُ تَعَبُهُ عَلَى رَأْسِهِ، وَعَلَى هَامَتِهِ يَهْبِطُ ظُلْمُهُ. 17أَحْمَدُ الرَّبَّ حَسَبَ بِرِّهِ، وَأُرَنِّمُ لاسْمِ الرَّبِّ الْعَلِيِّ.</w:t>
      </w:r>
    </w:p>
    <w:p>
      <w:pPr>
        <w:bidi/>
        <w:rPr>
          <w:rtl/>
        </w:rPr>
        <w:sectPr>
          <w:headerReference r:id="rId5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w:t>
      </w:r>
    </w:p>
    <w:p>
      <w:pPr>
        <w:bidi/>
      </w:pPr>
    </w:p>
    <w:p>
      <w:pPr>
        <w:bidi/>
        <w:rPr>
          <w:rFonts w:hint="cs"/>
          <w:rtl/>
        </w:rPr>
      </w:pPr>
      <w:r>
        <w:rPr>
          <w:rtl/>
        </w:rPr>
        <w:t>لإِمَامِ الْمُغَنِّينَ عَلَى «الْجَتِّيَّةِ». مَزْمُورٌ لِدَاوُدَ</w:t>
      </w:r>
    </w:p>
    <w:p>
      <w:pPr>
        <w:bidi/>
        <w:rPr>
          <w:rFonts w:hint="cs"/>
        </w:rPr>
      </w:pPr>
    </w:p>
    <w:p>
      <w:pPr>
        <w:bidi/>
      </w:pPr>
      <w:r>
        <w:rPr>
          <w:rtl/>
        </w:rPr>
        <w:t>1أَيُّهَا الرَّبُّ سَيِّدُنَا، مَا أَمْجَدَ اسْمَكَ فِي كُلِّ الأَرْضِ! حَيْثُ جَعَلْتَ جَلاَلَكَ فَوْقَ السَّمَاوَاتِ. 2مِنْ أَفْوَاهِ الأَطْفَالِ وَالرُّضَّعِأَسَّسْتَ حَمْدًا بِسَبَبِ أَضْدَادِكَ، لِتَسْكِيتِ عَدُوٍّ وَمُنْتَقِمٍ.</w:t>
      </w:r>
    </w:p>
    <w:p>
      <w:pPr>
        <w:bidi/>
      </w:pPr>
      <w:r>
        <w:rPr>
          <w:rtl/>
        </w:rPr>
        <w:t>3إِذَا أَرَى سَمَاوَاتِكَ عَمَلَ أَصَابِعِكَ، الْقَمَرَ وَالنُّجُومَ الَّتِي كَوَّنْتَهَا، 4فَمَنْ هُوَ الإِنْسَانُ حَتَّى تَذكُرَهُ؟ وَابْنُ آدَمَ حَتَّى تَفْتَقِدَهُ؟ 5وَتَنْقُصَهُ قَلِيلاً عَنِ الْمَلاَئِكَةِ، وَبِمَجْدٍ وَبَهَاءٍ تُكَلِّلُهُ. 6تُسَلِّطُهُ عَلَى أَعْمَالِ يَدَيْكَ. جَعَلْتَ كُلَّ شَيْءٍ تَحْتَ قَدَمَيْهِ: 7الْغَنَمَ وَالْبَقَرَ جَمِيعًا، وَبَهَائِمَ الْبَرِّ أَيْضًا، 8وَطُيُورَ السَّمَاءِ، وَسَمَكَ الْبَحْرِ السَّالِكَ فِي سُبُلِ الْمِيَاهِ. 9أَيُّهَا الرَّبُّ سَيِّدُنَا، مَا أَمْجَدَ اسْمَكَ فِي كُلِّ الأَرْضِ!</w:t>
      </w:r>
    </w:p>
    <w:p>
      <w:pPr>
        <w:bidi/>
        <w:rPr>
          <w:rtl/>
        </w:rPr>
        <w:sectPr>
          <w:headerReference r:id="rId5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w:t>
      </w:r>
    </w:p>
    <w:p>
      <w:pPr>
        <w:bidi/>
      </w:pPr>
    </w:p>
    <w:p>
      <w:pPr>
        <w:bidi/>
        <w:rPr>
          <w:rFonts w:hint="cs"/>
          <w:rtl/>
        </w:rPr>
      </w:pPr>
      <w:r>
        <w:rPr>
          <w:rtl/>
        </w:rPr>
        <w:t>لإِمَامِ الْمُغَنِّينَ. عَلَى «مَوْتِ الابْنِ». مَزْمُورٌ لِدَاوُدَ</w:t>
      </w:r>
    </w:p>
    <w:p>
      <w:pPr>
        <w:bidi/>
        <w:rPr>
          <w:rFonts w:hint="cs"/>
        </w:rPr>
      </w:pPr>
    </w:p>
    <w:p>
      <w:pPr>
        <w:bidi/>
      </w:pPr>
      <w:r>
        <w:rPr>
          <w:rtl/>
        </w:rPr>
        <w:t>1أَحْمَدُ الرَّبَّ بِكُلِّ قَلْبِي. أُحَدِّثُ بِجَمِيعِ عَجَائِبِكَ. 2أَفْرَحُ وَأَبْتَهِجُ بِكَ. أُرَنِّمُ لاسْمِكَ أَيُّهَا الْعَلِيُّ. 3عِنْدَ رُجُوعِ أَعْدَائِي إِلَى خَلْفٍ، يَسْقُطُونَ وَيَهْلِكُونَ مِنْ قُدَّامِ وَجْهِكَ، 4لأَنَّكَ أَقَمْتَ حَقِّي وَدَعْوَايَ. جَلَسْتَ عَلَى الْكُرْسِيِّ قَاضِيًا عَادِلاً. 5انْتَهَرْتَ الأُمَمَ. أَهْلَكْتَ الشِّرِّيرَ. مَحَوْتَ اسْمَهُمْ إِلَى الدَّهْرِ وَالأَبَدِ. 6اَلْعَدُوُّ تَمَّ خَرَابُهُ إِلَى الأَبَدِ. وَهَدَمْتَ مُدُنًا. بَادَ ذِكْرُهُ نَفْسُهُ. 7أَمَّا الرَّبُّ فَإِلَى الدَّهْرِ يَجْلِسُ. ثَبَّتَ لِلْقَضَاءِ كُرْسِيَّهُ، 8وَهُوَ يَقْضِي لِلْمَسْكُونَةِ بِالْعَدْلِ. يَدِينُ الشُّعُوبَ بِالاسْتِقَامَةِ. 9وَيَكُونُ الرَّبُّ مَلْجَأً لِلْمُنْسَحِقِ. مَلْجَأً فِي أَزْمِنَةِ الضِّيقِ. 10وَيَتَّكِلُ عَلَيْكَ الْعَارِفُونَ اسْمَكَ، لأَنَّكَ لَمْ تَتْرُكْ طَالِبِيكَ يَا رَبُّ.</w:t>
      </w:r>
    </w:p>
    <w:p>
      <w:pPr>
        <w:bidi/>
      </w:pPr>
      <w:r>
        <w:rPr>
          <w:rtl/>
        </w:rPr>
        <w:t>11رَنِّمُوا لِلرَّبِّ السَّاكِنِ فِي صِهْيَوْنَ، أَخْبِرُوا بَيْنَ الشُّعُوبِبِأَفْعَالِهِ. 12لأَنَّهُ مُطَالِبٌ بِالدِّمَاءِ. ذَكَرَهُمْ. لَمْ يَنْسَ صُرَاخَ الْمَسَاكِينِ.</w:t>
      </w:r>
    </w:p>
    <w:p>
      <w:pPr>
        <w:bidi/>
      </w:pPr>
      <w:r>
        <w:rPr>
          <w:rtl/>
        </w:rPr>
        <w:t>13اِرْحَمْنِي يَا رَبُّ. انْظُرْ مَذَلَّتِي مِنْ مُبْغِضِيَّ، يَا رَافِعِي مِنْ أَبْوَابِالْمَوْتِ، 14لِكَيْ أُحَدِّثَ بِكُلِّ تَسَابِيحِكَ فِي أَبْوَابِ ابْنَةِ صِهْيَوْنَ، مُبْتَهِجًا بِخَلاَصِكَ.</w:t>
      </w:r>
    </w:p>
    <w:p>
      <w:pPr>
        <w:bidi/>
      </w:pPr>
      <w:r>
        <w:rPr>
          <w:rtl/>
        </w:rPr>
        <w:t>15تَوَرَّطَتِ الأُمَمُ فِي الْحُفْرَةِ الَّتِي عَمِلُوهَا. فِي الشَّبَكَةِ الَّتِي أَخْفَوْهَا انْتَشَبَتْ أَرْجُلُهُمْ. 16مَعْرُوفٌ هُوَ الرَّبُّ. قَضَاءً أَمْضَى. الشِّرِّيرُ يَعْلَقُ بِعَمَلِ يَدَيْهِ. ضَرْبُ الأَوْتَارِ. سِلاَهْ. 17اَلأَشْرَارُ يَرْجِعُونَ إِلَى الْهَاوِيَةِ، كُلُّ الأُمَمِ النَّاسِينَ اللهَ. 18لأَنَّهُ لاَ يُنْسَى الْمِسْكِينُ إِلَى الأَبَدِ. رَجَاءُ الْبَائِسِينَ لاَ يَخِيبُ إِلَى الدَّهْرِ. 19قُمْ يَا رَبُّ. لاَ يَعْتَزَّ الإِنْسَانُ. لِتُحَاكَمِ الأُمَمُ قُدَّامَكَ. 20يَا رَبُّ اجْعَلْ عَلَيْهِمْ رُعْبًا لِيَعْلَمَ الأُمَمُ أَنَّهُمْ بَشَرٌ. سِلاَهْ.</w:t>
      </w:r>
    </w:p>
    <w:p>
      <w:pPr>
        <w:bidi/>
        <w:rPr>
          <w:rtl/>
        </w:rPr>
        <w:sectPr>
          <w:headerReference r:id="rId5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عَاشِرُ</w:t>
      </w:r>
    </w:p>
    <w:p>
      <w:pPr>
        <w:bidi/>
      </w:pPr>
    </w:p>
    <w:p>
      <w:pPr>
        <w:bidi/>
      </w:pPr>
      <w:r>
        <w:rPr>
          <w:rtl/>
        </w:rPr>
        <w:t>1يَا رَبُّ، لِمَاذَا تَقِفُ بَعِيدًا؟ لِمَاذَا تَخْتَفِي فِي أَزْمِنَةِ الضِّيقِ؟ 2فِي كِبْرِيَاءِ الشِّرِّيرِ يَحْتَرِقُ الْمِسْكِينُ. يُؤْخَذُونَ بِالْمُؤَامَرَةِ الَّتِي فَكَّرُوا بِهَا. 3لأَنَّ الشِّرِّيرَ يَفْتَخِرُ بِشَهَوَاتِ نَفْسِهِ، وَالْخَاطِفُ يُجَدِّفُ. يُهِينُ الرَّبَّ. 4الشِّرِّيرُ حَسَبَ تَشَامُخِ أَنْفِهِ يَقُولُ: «لاَ يُطَالِبُ». كُلُّ أَفْكَارِهِ أَنَّهُ لاَ إِلهَ. 5تَثْبُتُ سُبْلُهُ فِي كُلِّ حِينٍ. عَالِيَةٌ أَحْكَامُكَ فَوْقَهُ. كُلُّ أَعْدَائِهِ يَنْفُثُ فِيهِمْ. 6قَالَ فِي قَلْبِهِ: «لاَ أَتَزَعْزَعُ. مِنْ دَوْرٍ إِلَى دَوْرٍ بِلاَ سُوءٍ». 7فَمُهُ مَمْلُوءٌ لَعْنَةً وَغِشًّا وَظُلْمًا. تَحْتَ لِسَانِهِ مَشَقَّةٌ وَإِثْمٌ. 8يَجْلِسُ فِي مَكْمَنِ الدِّيَارِ، فِي الْمُخْتَفَيَاتِ يَقْتُلُ الْبَرِيَّ. عَيْنَاهُ تُرَاقِبَانِ الْمِسْكِينَ. 9يَكْمُنُ فِي الْمُخْتَفَى كَأَسَدٍ فِي عِرِّيسِهِ. يَكْمُنُ لِيَخْطَفَ الْمِسْكِينَ. يَخْطَفُ الْمِسْكِينَ بِجَذْبِهِ فِي شَبَكَتِهِ، 10فَتَنْسَحِقُ وَتَنْحَنِي وَتَسْقُطُ الْمَسَاكِينُ بِبَرَاثِنِهِ. 11قَالَ فِي قَلْبِهِ: «إِنَّ اللهَ قَدْ نَسِيَ. حَجَبَ وَجْهَهُ. لاَ يَرَى إِلَى الأَبَدِ».</w:t>
      </w:r>
    </w:p>
    <w:p>
      <w:pPr>
        <w:bidi/>
      </w:pPr>
      <w:r>
        <w:rPr>
          <w:rtl/>
        </w:rPr>
        <w:t>12قُمْ يَا رَبُّ. يَا اَللهُ ارْفَعْ يَدَكَ. لاَ تَنْسَ الْمَسَاكِينَ. 13لِمَاذَا أَهَانَ الشِّرِّيرُ اللهَ؟ لِمَاذَا قَالَ فِي قَلْبِهِ: «لاَ تُطَالِبُ»؟ 14قَدْ رَأَيْتَ. لأَنَّكَ تُبْصِرُ الْمَشَقَّةَ وَالْغَمَّ لِتُجَازِيَ بِيَدِكَ. إِلَيْكَ يُسَلِّمُ الْمِسْكِينُ أَمْرَهُ. أَنْتَ صِرْتَ مُعِينَ الْيَتِيمِ. 15اِحْطِمْ ذِرَاعَ الْفَاجِرِ. وَالشِّرِّيرُ تَطْلُبُ شَرَّهُ وَلاَ تَجِدُهُ. 16الرَّبُّ مَلِكٌ إِلَى الدَّهْرِ وَالأَبَدِ. بَادَتِ الأُمَمُ مِنْ أَرْضِهِ. 17تَأَوُّهَ الْوُدَعَاءِ قَدْ سَمِعْتَ يَا رَبُّ. تُثَبِّتُ قُلُوبَهُمْ. تُمِيلُ أُذُنَكَ 18لِحَقِّ الْيَتِيمِ وَالْمُنْسَحِقِ، لِكَيْ لاَ يَعُودَ أَيْضًا يَرْعَبُهُمْ إِنْسَانٌ مِنَ الأَرْضِ.</w:t>
      </w:r>
    </w:p>
    <w:p>
      <w:pPr>
        <w:bidi/>
        <w:rPr>
          <w:rtl/>
        </w:rPr>
        <w:sectPr>
          <w:headerReference r:id="rId5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عَشَرَ</w:t>
      </w:r>
    </w:p>
    <w:p>
      <w:pPr>
        <w:bidi/>
      </w:pPr>
    </w:p>
    <w:p>
      <w:pPr>
        <w:bidi/>
        <w:rPr>
          <w:rFonts w:hint="cs"/>
          <w:rtl/>
        </w:rPr>
      </w:pPr>
      <w:r>
        <w:rPr>
          <w:rtl/>
        </w:rPr>
        <w:t>لإِمَامِ الْمُغَنِّينَ. لِدَاوُدَ</w:t>
      </w:r>
    </w:p>
    <w:p>
      <w:pPr>
        <w:bidi/>
        <w:rPr>
          <w:rFonts w:hint="cs"/>
        </w:rPr>
      </w:pPr>
    </w:p>
    <w:p>
      <w:pPr>
        <w:bidi/>
      </w:pPr>
      <w:r>
        <w:rPr>
          <w:rtl/>
        </w:rPr>
        <w:t>1عَلَى الرَّبِّ تَوَكَّلْتُ. كَيْفَ تَقُولُونَ لِنَفْسِي: «اهْرُبُوا إِلَى جِبَالِكُمْ كَعُصْفُورٍ؟ 2لأَنَّهُ هُوَذَا الأَشْرَارُ يَمُدُّونَ الْقَوْسَ. فَوَّقُوا السَّهْمَ فِي الْوَتَرِ لِيَرْمُوا فِي الدُّجَى مُسْتَقِيمِي الْقُلُوبِ. 3إِذَا انْقَلَبَتِ الأَعْمِدَةُ، فَالصِّدِّيقُ مَاذَا يَفْعَلُ؟ »</w:t>
      </w:r>
    </w:p>
    <w:p>
      <w:pPr>
        <w:bidi/>
      </w:pPr>
      <w:r>
        <w:rPr>
          <w:rtl/>
        </w:rPr>
        <w:t>4اَلرَّبُّ فِي هَيْكَلِ قُدْسِهِ. الرَّبُّ فِي السَّمَاءِ كُرْسِيُّهُ. عَيْنَاهُ تَنْظُرَانِ. أَجْفَانُهُ تَمْتَحِنُ بَنِي آدَمَ. 5الرَّبُّ يَمْتَحِنُ الْصِّدِّيقَ، أَمَّا الشِّرِّيرُ وَمُحِبُّ الظُّلْمِفَتُبْغِضُهُ نَفْسُهُ. 6يُمْطِرُ عَلَى الأَشْرَارِ فِخَاخًا، نَارًا وَكِبْرِيتًا، وَرِيحَ السَّمُومِ نَصِيبَ كَأْسِهِمْ. 7لأَنَّ الرَّبَّ عَادِلٌ وَيُحِبُّ الْعَدْلَ. الْمُسْتَقِيمُ يُبْصِرُ وَجْهَهُ.</w:t>
      </w:r>
    </w:p>
    <w:p>
      <w:pPr>
        <w:bidi/>
        <w:rPr>
          <w:rtl/>
        </w:rPr>
        <w:sectPr>
          <w:headerReference r:id="rId5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عَشَرَ</w:t>
      </w:r>
    </w:p>
    <w:p>
      <w:pPr>
        <w:bidi/>
      </w:pPr>
    </w:p>
    <w:p>
      <w:pPr>
        <w:bidi/>
        <w:rPr>
          <w:rFonts w:hint="cs"/>
          <w:rtl/>
        </w:rPr>
      </w:pPr>
      <w:r>
        <w:rPr>
          <w:rtl/>
        </w:rPr>
        <w:t>لإِمَامِ الْمُغَنِّينَ عَلَى «الْقَرَارِ». مَزْمُورٌ لِدَاوُدَ</w:t>
      </w:r>
    </w:p>
    <w:p>
      <w:pPr>
        <w:bidi/>
        <w:rPr>
          <w:rFonts w:hint="cs"/>
        </w:rPr>
      </w:pPr>
    </w:p>
    <w:p>
      <w:pPr>
        <w:bidi/>
      </w:pPr>
      <w:r>
        <w:rPr>
          <w:rtl/>
        </w:rPr>
        <w:t>1خَلِّصْ يَا رَبُّ، لأَنَّهُ قَدِ انْقَرَضَ التَّقِيُّ، لأَنَّهُ قَدِ انْقَطَعَ الأُمَنَاءُ مِنْ بَنِي الْبَشَرِ. 2يَتَكَلَّمُونَ بِالْكَذِبِ كُلُّ وَاحِدٍ مَعَ صَاحِبِهِ، بِشِفَاهٍ مَلِقَةٍ، بِقَلْبٍ فَقَلْبٍ يَتَكَلَّمُونَ. 3يَقْطَعُ الرَّبُّ جَمِيعَ الشِّفَاهِ الْمَلِقَةِ وَاللِّسَانَ الْمُتَكَلِّمَ بِالْعَظَائِمِ، 4الَّذِينَ قَالُوا: «بِأَلْسِنَتِنَا نَتَجَبَّرُ. شِفَاهُنَا مَعَنَا. مَنْ هُوَ سَيِّدٌ عَلَيْنَا؟ ».</w:t>
      </w:r>
    </w:p>
    <w:p>
      <w:pPr>
        <w:bidi/>
      </w:pPr>
      <w:r>
        <w:rPr>
          <w:rtl/>
        </w:rPr>
        <w:t>5«مِنِ اغْتِصَابِ الْمَسَاكِينِ، مِنْ صَرْخَةِ الْبَائِسِينَ، الآنَ أَقُومُ، يَقُولُ الرَّبُّ، أَجْعَلُ فِي وُسْعٍ الَّذِي يُنْفَثُ فِيهِ».</w:t>
      </w:r>
    </w:p>
    <w:p>
      <w:pPr>
        <w:bidi/>
      </w:pPr>
      <w:r>
        <w:rPr>
          <w:rtl/>
        </w:rPr>
        <w:t>6كَلاَمُ الرَّبِّ كَلاَمٌ نَقِيٌّ، كَفِضَّةٍ مُصَفَّاةٍ فِي بُوطَةٍ فِي الأَرْضِ، مَمْحُوصَةٍ سَبْعَ مَرَّاتٍ. 7أَنْتَ يَا رَبُّ تَحْفَظُهُمْ. تَحْرُسُهُمْ مِنْ هذَا الْجِيلِ إِلَى الدَّهْرِ. 8الأَشْرَارُ يَتَمَشَّوْنَ مِنْ كُلِّ نَاحِيَةٍ عِنْدَ ارْتِفَاعِ الأَرْذَالِ بَيْنَ النَّاسِ.</w:t>
      </w:r>
    </w:p>
    <w:p>
      <w:pPr>
        <w:bidi/>
        <w:rPr>
          <w:rtl/>
        </w:rPr>
        <w:sectPr>
          <w:headerReference r:id="rId5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عَشَرَ</w:t>
      </w:r>
    </w:p>
    <w:p>
      <w:pPr>
        <w:bidi/>
      </w:pPr>
    </w:p>
    <w:p>
      <w:pPr>
        <w:bidi/>
        <w:rPr>
          <w:rFonts w:hint="cs"/>
          <w:rtl/>
        </w:rPr>
      </w:pPr>
      <w:r>
        <w:rPr>
          <w:rtl/>
        </w:rPr>
        <w:t>لإِمَامِ الْمُغَنِّينَ. مَزْمُورٌ لِدَاوُدَ</w:t>
      </w:r>
    </w:p>
    <w:p>
      <w:pPr>
        <w:bidi/>
        <w:rPr>
          <w:rFonts w:hint="cs"/>
        </w:rPr>
      </w:pPr>
    </w:p>
    <w:p>
      <w:pPr>
        <w:bidi/>
      </w:pPr>
      <w:r>
        <w:rPr>
          <w:rtl/>
        </w:rPr>
        <w:t>1إِلَى مَتَى يَا رَبُّ تَنْسَانِي كُلَّ النِّسْيَانِ؟ إِلَى مَتَى تَحْجُبُ وَجْهَكَ عَنِّي؟ 2إِلَى مَتَى أَجْعَلُ هُمُومًا فِي نَفْسِي وَحُزْنًا فِي قَلْبِي كُلَّ يَوْمٍ؟ إِلَى مَتَى يَرْتَفِعُ عَدُوِّي عَلَيَّ؟ 3انْظُرْ وَاسْتَجِبْ لِي يَا رَبُّ إِلهِي. أَنِرْ عَيْنَيَّ لِئَلاَّ أَنَامَ نَوْمَ الْمَوْتِ، 4لِئَلاَّ يَقُولَ عَدُوِّي: «قَدْ قَوِيتُ عَلَيْهِ». لِئَلاَّ يَهْتِفَ مُضَايِقِيَّ بِأَنِّي تَزَعْزَعْتُ.</w:t>
      </w:r>
    </w:p>
    <w:p>
      <w:pPr>
        <w:bidi/>
      </w:pPr>
      <w:r>
        <w:rPr>
          <w:rtl/>
        </w:rPr>
        <w:t>5أَمَّا أَنَا فَعَلَى رَحْمَتِكَ تَوَكَّلْتُ. يَبْتَهِجُ قَلْبِي بِخَلاَصِكَ. 6أُغَنِّي لِلرَّبِّ لأَنَّهُ أَحْسَنَ إِلَيَّ.</w:t>
      </w:r>
    </w:p>
    <w:p>
      <w:pPr>
        <w:bidi/>
        <w:rPr>
          <w:rtl/>
        </w:rPr>
        <w:sectPr>
          <w:headerReference r:id="rId5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عَشَرَ</w:t>
      </w:r>
    </w:p>
    <w:p>
      <w:pPr>
        <w:bidi/>
      </w:pPr>
    </w:p>
    <w:p>
      <w:pPr>
        <w:bidi/>
        <w:rPr>
          <w:rFonts w:hint="cs"/>
          <w:rtl/>
        </w:rPr>
      </w:pPr>
      <w:r>
        <w:rPr>
          <w:rtl/>
        </w:rPr>
        <w:t>لإِمَامِ الْمُغَنِّينَ. لِدَاوُدَ</w:t>
      </w:r>
    </w:p>
    <w:p>
      <w:pPr>
        <w:bidi/>
        <w:rPr>
          <w:rFonts w:hint="cs"/>
        </w:rPr>
      </w:pPr>
    </w:p>
    <w:p>
      <w:pPr>
        <w:bidi/>
      </w:pPr>
      <w:r>
        <w:rPr>
          <w:rtl/>
        </w:rPr>
        <w:t>1قَالَ الْجَاهِلُ فِي قَلْبِهِ: «لَيْسَ إِلهٌ». فَسَدُوا وَرَجِسُوا بِأَفْعَالِهِمْ. لَيْسَ مَنْ يَعْمَلُ صَلاَحًا. 2اَلرَّبُّ مِنَ السَّمَاءِ أَشْرَفَ عَلَى بَنِي الْبَشَرِ، لِيَنْظُرَ: هَلْ مِنْ فَاهِمٍ طَالِبِ اللهِ؟ 3الْكُلُّ قَدْ زَاغُوا مَعًا، فَسَدُوا. لَيْسَ مَنْ يَعْمَلُ صَلاَحًا، لَيْسَ وَلاَ وَاحِدٌ.</w:t>
      </w:r>
    </w:p>
    <w:p>
      <w:pPr>
        <w:bidi/>
      </w:pPr>
      <w:r>
        <w:rPr>
          <w:rtl/>
        </w:rPr>
        <w:t>4أَلَمْ يَعْلَمْ كُلُّ فَاعِلِي الإِثْمِ، الَّذِينَ يَأْكُلُونَ شَعْبِي كَمَا يَأْكُلُونَ الْخُبْزَ، وَالرَّبَّ لَمْ يَدْعُوا. 5هُنَاكَ خَافُوا خَوْفًا، لأَنَّ اللهَ فِي الْجِيلِ الْبَارِّ. 6رَأْيَ الْمَِسْكِينِ نَاقَضْتُمْ، لأَنَّ الرَّبَّ مَلْجَأُهُ. 7لَيْتَ مِنْ صِهْيَوْنَ خَلاَصَ إِسْرَائِيلَ. عِنْدَ رَدِّ الرَّبِّ سَبْيَ شَعْبِهِ، يَهْتِفُ يَعْقُوبُ، وَيَفْرَحُ إِسْرَائِيلُ.</w:t>
      </w:r>
    </w:p>
    <w:p>
      <w:pPr>
        <w:bidi/>
        <w:rPr>
          <w:rtl/>
        </w:rPr>
        <w:sectPr>
          <w:headerReference r:id="rId5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عَشَرَ</w:t>
      </w:r>
    </w:p>
    <w:p>
      <w:pPr>
        <w:bidi/>
      </w:pPr>
    </w:p>
    <w:p>
      <w:pPr>
        <w:bidi/>
        <w:rPr>
          <w:rFonts w:hint="cs"/>
          <w:rtl/>
        </w:rPr>
      </w:pPr>
      <w:r>
        <w:rPr>
          <w:rtl/>
        </w:rPr>
        <w:t>مَزْمُورٌ لِدَاوُدَ</w:t>
      </w:r>
    </w:p>
    <w:p>
      <w:pPr>
        <w:bidi/>
        <w:rPr>
          <w:rFonts w:hint="cs"/>
        </w:rPr>
      </w:pPr>
    </w:p>
    <w:p>
      <w:pPr>
        <w:bidi/>
      </w:pPr>
      <w:r>
        <w:rPr>
          <w:rtl/>
        </w:rPr>
        <w:t>1يَا رَبُّ، مَنْ يَنْزِلُ فِي مَسْكَنِكَ؟ مَنْ يَسْكُنُ فِي جَبَلِ قُدْسِكَ؟ 2السَّالِكُ بِالْكَمَالِ، وَالْعَامِلُ الْحَقَّ، وَالْمُتَكَلِّمُ بِالصِّدْقِ فِي قَلْبِهِ. 3الَّذِي لاَ يَشِي بِلِسَانِهِ، وَلاَ يَصْنَعُ شَرًّا بِصَاحِبِهِ، وَلاَ يَحْمِلُ تَعْيِيرًا عَلَى قَرِيبِهِ. 4وَالرَّذِيلُ مُحْتَقَرٌ فِي عَيْنَيْهِ، وَيُكْرِمُ خَائِفِي الرَّبِّ. يَحْلِفُ لِلضَّرَرِ وَلاَ يُغَيِّرُ. 5فِضَّتُهُ لاَ يُعْطِيهَا بِالرِّبَا، وَلاَ يَأْخُذُ الرِّشْوَةَ عَلَى الْبَرِيءِ. الَّذِي يَصْنَعُ هذَا لاَ يَتَزَعْزَعُ إِلَى الدَّهْرِ.</w:t>
      </w:r>
    </w:p>
    <w:p>
      <w:pPr>
        <w:bidi/>
        <w:rPr>
          <w:rtl/>
        </w:rPr>
        <w:sectPr>
          <w:headerReference r:id="rId5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عَشَرَ</w:t>
      </w:r>
    </w:p>
    <w:p>
      <w:pPr>
        <w:bidi/>
      </w:pPr>
    </w:p>
    <w:p>
      <w:pPr>
        <w:bidi/>
        <w:rPr>
          <w:rFonts w:hint="cs"/>
          <w:rtl/>
        </w:rPr>
      </w:pPr>
      <w:r>
        <w:rPr>
          <w:rtl/>
        </w:rPr>
        <w:t>مُذَهَّبَةٌ لِدَاوُدَ</w:t>
      </w:r>
    </w:p>
    <w:p>
      <w:pPr>
        <w:bidi/>
        <w:rPr>
          <w:rFonts w:hint="cs"/>
        </w:rPr>
      </w:pPr>
    </w:p>
    <w:p>
      <w:pPr>
        <w:bidi/>
      </w:pPr>
      <w:r>
        <w:rPr>
          <w:rtl/>
        </w:rPr>
        <w:t>1اِحْفَظْنِي يَا اَللهُ لأَنِّي عَلَيْكَ تَوَكَّلْتُ. 2قُلْتُ لِلرَّبِّ: «أَنْتَ سَيِّدِي. خَيْرِي لاَ شَيْءَ غَيْرُكَ». 3الْقِدِّيسُونَ الَّذِينَ فِي الأَرْضِ وَالأَفَاضِلُ كُلُّ مَسَرَّتِي بِهِمْ. 4تَكْثُرُ أَوْجَاعُهُمُ الَّذِينَ أَسْرَعُوا وَرَاءَ آخَرَ. لاَ أَسْكُبُ سَكَائِبَهُمْ مِنْ دَمٍ، وَلاَ أَذْكُرُ أَسْمَاءَهُمْ بِشَفَتَيَّ. 5الرَّبُّ نَصِيبُ قِسْمَتِي وَكَأْسِي. أَنْتَ قَابِضُ قُرْعَتِي. 6حِبَالٌ وَقَعَتْ لِيفِي النُّعَمَاءِ، فَالْمِيرَاثُ حَسَنٌ عِنْدِي.</w:t>
      </w:r>
    </w:p>
    <w:p>
      <w:pPr>
        <w:bidi/>
      </w:pPr>
      <w:r>
        <w:rPr>
          <w:rtl/>
        </w:rPr>
        <w:t>7أُبَارِكُ الرَّبَّ الَّذِي نَصَحَنِي، وَأَيْضًا بِاللَّيْلِ تُنْذِرُنِي كُلْيَتَايَ. 8جَعَلْتُ الرَّبَّ أَمَامِيفِي كُلِّ حِينٍ، لأَنَّهُ عَنْ يَمِينِي فَلاَ أَتَزَعْزَعُ. 9لِذلِكَ فَرِحَ قَلْبِي، وَابْتَهَجَتْ رُوحِي. جَسَدِي أَيْضًا يَسْكُنُ مُطْمَئِنًّا. 10لأَنَّكَ لَنْ تَتْرُكَ نَفْسِيفِي الْهَاوِيَةِ. لَنْ تَدَعَ تَقِيَّكَ يَرَى فَسَادًا. 11تُعَرِّفُنِي سَبِيلَ الْحَيَاةِ. أَمَامَكَ شِبَعُ سُرُورٍ. فِي يَمِينِكَ نِعَمٌ إِلَى الأَبَدِ.</w:t>
      </w:r>
    </w:p>
    <w:p>
      <w:pPr>
        <w:bidi/>
        <w:rPr>
          <w:rtl/>
        </w:rPr>
        <w:sectPr>
          <w:headerReference r:id="rId5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عَشَرَ</w:t>
      </w:r>
    </w:p>
    <w:p>
      <w:pPr>
        <w:bidi/>
      </w:pPr>
    </w:p>
    <w:p>
      <w:pPr>
        <w:bidi/>
        <w:rPr>
          <w:rFonts w:hint="cs"/>
          <w:rtl/>
        </w:rPr>
      </w:pPr>
      <w:r>
        <w:rPr>
          <w:rtl/>
        </w:rPr>
        <w:t>صَلاَةٌ لِدَاوُدَ</w:t>
      </w:r>
    </w:p>
    <w:p>
      <w:pPr>
        <w:bidi/>
        <w:rPr>
          <w:rFonts w:hint="cs"/>
        </w:rPr>
      </w:pPr>
    </w:p>
    <w:p>
      <w:pPr>
        <w:bidi/>
      </w:pPr>
      <w:r>
        <w:rPr>
          <w:rtl/>
        </w:rPr>
        <w:t>1اِسْمَعْ يَا رَبُّ لِلْحَقِّ. أَنْصِتْ إِلَى صُرَاخِي. أَصْغِ إِلَى صَلاَتِي مِنْ شَفَتَيْنِ بِلاَ غِشٍّ. 2مِنْ قُدَّامِكَ يَخْرُجُ قَضَائِي. عَيْنَاكَ تَنْظُرَانِ الْمُسْتَقِيمَاتِ. 3جَرَّبْتَ قَلْبِي. تَعَهَّدْتَهُ لَيْلاً. مَحَّصْتَنِي. لاَ تَجِدُ فِيَّ ذُمُومًا. لاَ يَتَعَدَّى فَمِي. 4مِنْ جِهَةِ أَعْمَالِ النَّاسِ فَبِكَلاَمِ شَفَتَيْكَ أَنَا تَحَفَّظْتُ مِنْ طُرُقِ الْمُعْتَنِفِ. 5تَمَسَّكَتْ خُطُوَاتِي بِآثارِكَ فَمَا زَلَّتْ قَدَمَايَ.</w:t>
      </w:r>
    </w:p>
    <w:p>
      <w:pPr>
        <w:bidi/>
      </w:pPr>
      <w:r>
        <w:rPr>
          <w:rtl/>
        </w:rPr>
        <w:t>6أَنَا دَعَوْتُكَ لأَنَّكَ تَسْتَجِيبُ لِي يَا اَللهُ. أَمِلْ أُذُنَيْكَ إِلَيَّ. اسْمَعْ كَلاَمِي. 7مَيِّزْ مَرَاحِمَكَ، يَا مُخَلِّصَ الْمُتَّكِلِينَ عَلَيْكَ، بِيَمِينِكَ مِنَ الْمُقَاوِمِينَ. 8احْفَظْنِي مِثْلَ حَدَقَةِ الْعَيْنِ. بِظِلِّ جَنَاحَيْكَ اسْتُرْنِي 9مِنْ وَجْهِ الأَشْرَارِ الَّذِينَ يُخْرِبُونَنِي، أَعْدَائِي بِالنَّفْسِ الَّذِينَ يَكْتَنِفُونَنِي. 10قَلْبَهُمُ السَّمِينَ قَدْ أَغْلَقُوا. بِأَفْوَاهِهِمْ قَدْ تَكَلَّمُوا بِالْكِبْرِيَاءِ. 11فِي خُطُوَاتِنَا الآنَ قَدْ أَحَاطُوا بِنَا. نَصَبُوا أَعْيُنَهُمْ لِيُزْلِقُونَا إِلَى الأَرْضِ. 12مَثَلُهُ مَثَلُ الأَسَدِ الْقَرِمِ إِلَى الافْتِرَاسِ، وَكَالشِّبْلِ الْكَامِنِ فِي عِرِّيسِهِ.</w:t>
      </w:r>
    </w:p>
    <w:p>
      <w:pPr>
        <w:bidi/>
      </w:pPr>
      <w:r>
        <w:rPr>
          <w:rtl/>
        </w:rPr>
        <w:t>13قُمْ يَا رَبُّ. تَقَدَّمْهُ. اِصْرَعْهُ. نَجِّ نَفْسِي مِنَ الشِّرِّيرِ بِسَيْفِكَ، 14مِنَ النَّاسِ بِيَدِكَ يَا رَبُّ، مِنْ أَهْلِ الدُّنْيَا. نَصِيبُهُمْ فِي حَيَاتِهِمْ. بِذَخَائِرِكَ تَمْلأُ بُطُونَهُمْ. يَشْبَعُونَ أَوْلاَدًا وَيَتْرُكُونَ فُضَالَتَهُمْ لأَطْفَالِهِمْ. 15أَمَّا أَنَا فَبِالْبِرِّ أَنْظُرُ وَجْهَكَ. أَشْبَعُ إِذَا اسْتَيْقَظْتُ بِشَبَهِكَ.</w:t>
      </w:r>
    </w:p>
    <w:p>
      <w:pPr>
        <w:bidi/>
        <w:rPr>
          <w:rtl/>
        </w:rPr>
        <w:sectPr>
          <w:headerReference r:id="rId5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عَشَرَ</w:t>
      </w:r>
    </w:p>
    <w:p>
      <w:pPr>
        <w:bidi/>
      </w:pPr>
    </w:p>
    <w:p>
      <w:pPr>
        <w:bidi/>
        <w:rPr>
          <w:rFonts w:hint="cs"/>
          <w:rtl/>
        </w:rPr>
      </w:pPr>
      <w:r>
        <w:rPr>
          <w:rtl/>
        </w:rPr>
        <w:t>لإِمَامِ الْمُغَنِّينَ. لِعَبْدِ الرَّبِّ دَاوُدَ الَّذِي كَلَّمَ الرَّبَّ بِكَلاَمِ هذَا النَّشِيدِ فِي الْيَوْمِ الَّذِي أَنْقَذَهُ فِيهِ الرَّبُّ مِنْ أَيْدِي كُلِّ أَعْدَائِهِ وَمِنْ يَدِ شَاوُلَ. فَقَالَ:</w:t>
      </w:r>
    </w:p>
    <w:p>
      <w:pPr>
        <w:bidi/>
        <w:rPr>
          <w:rFonts w:hint="cs"/>
        </w:rPr>
      </w:pPr>
    </w:p>
    <w:p>
      <w:pPr>
        <w:bidi/>
      </w:pPr>
      <w:r>
        <w:rPr>
          <w:rtl/>
        </w:rPr>
        <w:t>1أُحِبُّكَ يَا رَبُّ، يَا قُوَّتِي. 2الرَّبُّ صَخْرَتِي وَحِصْنِي وَمُنْقِذِي. إِلهِي صَخْرَتِي بِهِ أَحْتَمِي. تُرْسِي وَقَرْنُ خَلاَصِي وَمَلْجَإِي. 3أَدْعُو الرَّبَّ الْحَمِيدَ، فَأَتَخَلَّصُ مِنْ أَعْدَائِي. 4اِكْتَنَفَتْنِي حِبَالُ الْمَوْتِ، وَسُيُولُ الْهَلاَكِ أَفْزَعَتْنِي. 5حِبَالُ الْهَاوِيَةِ حَاقَتْ بِي. أَشْرَاكُ الْمَوْتِ انْتَشَبَتْ بِي. 6فِي ضِيقِي دَعَوْتُ الرَّبَّ، وَإِلَى إِلهِي صَرَخْتُ، فَسَمِعَ مِنْ هَيْكَلِهِ صَوْتِي، وَصُرَاخِي قُدَّامَهُ دَخَلَ أُذُنَيْهِ. 7فَارْتَجَّتِ الأَرْضُ وَارْتَعَشَتْ، أُسُسُ الْجِبَالِ ارْتَعَدَتْ وَارْتَجَّتْ لأَنَّهُ غَضِبَ. 8صَعِدَ دُخَانٌ مِنْ أَنْفِهِ، وَنَارٌ مِنْ فَمِهِ أَكَلَتْ. جَمْرٌ اشْتَعَلَتْ مِنْهُ. 9طَأْطَأَ السَّمَاوَاتِ وَنَزَلَ، وَضَبَابٌ تَحْتَ رِجْلَيْهِ. 10رَكِبَ عَلَى كَرُوبٍ وَطَارَ، وَهَفَّ عَلَى أَجْنِحَةِ الرِّيَاحِ. 11جَعَلَ الظُّلْمَةَ سِتْرَهُ. حَوْلَهُ مِظَلَّتَهُ ضَبَابَ الْمِيَاهِ وَظَلاَمَ الْغَمَامِ. 12مِنَ الشُّعَاعِ قُدَّامَهُ عَبَرَتْ سُحُبُهُ. بَرَدٌ وَجَمْرُ نَارٍ. 13أَرْعَدَ الرَّبُّ مِنَ السَّمَاوَاتِ، وَالْعَلِيُّ أَعْطَى صَوْتَهُ، بَرَدًا وَجَمْرَ نَارٍ. 14أَرْسَلَ سِهَامَهُ فَشَتَّتَهُمْ، وَبُرُوقًا كَثِيرَةً فَأَزْعَجَهُمْ، 15فَظَهَرَتْ أَعْمَاقُ الْمِيَاهِ، وَانْكَشَفَتْ أُسُسُ الْمَسْكُونَةِ مِنْ زَجْرِكَ يَا رَبُّ، مِنْ نَسْمَةِ رِيحِ أَنْفِكَ. 16أَرْسَلَ مِنَ الْعُلَى فَأَخَذَنِي. نَشَلَنِي مِنْ مِيَاهٍ كَثِيرَةٍ. 17أَنْقَذَنِي مِنْ عَدُوِّي الْقَوِيِّ، وَمِنْ مُبْغِضِيَّ لأَنَّهُمْ أَقْوَى مِنِّي. 18أَصَابُونِي فِي يَوْمِ بَلِيَّتِي، وَكَانَ الرَّبُّ سَنَدِي. 19أَخْرَجَنِي إِلَى الرُّحْبِ. خَلَّصَنِي لأَنَّهُ سُرَّ بِي. 20يُكَافِئُنِي الرَّبُّ حَسَبَ بِرِّي. حَسَبَ طَهَارَةِ يَدَيَّ يَرُدُّ لِي. 21لأَنِّي حَفِظْتُ طُرُقَ الرَّبِّ، وَلَمْ أَعْصِ إِلهِي. 22لأَنَّ جَمِيعَ أَحْكَامِهِ أَمَامِي، وَفَرَائِضَهُ لَمْ أُبْعِدْهَا عَنْ نَفْسِي. 23وَأَكُونُ كَامِلاً مَعَهُ وَأَتَحَفَّظُ مِنْ إِثْمِي. 24فَيَرُدُّ الرَّبُّ لِي كَبِرِّي، وَكَطَهَارَةِ يَدَيَّ أَمَامَ عَيْنَيْهِ.</w:t>
      </w:r>
    </w:p>
    <w:p>
      <w:pPr>
        <w:bidi/>
      </w:pPr>
      <w:r>
        <w:rPr>
          <w:rtl/>
        </w:rPr>
        <w:t>25مَعَ الرَّحِيمِ تَكُونُ رَحِيمًا. مَعَ الرَّجُلِ الْكَامِلِ تَكُونُ كَامِلاً. 26مَعَ الطَّاهِرِ تَكُونُ طَاهِرًا، وَمَعَ الأَعْوَجِ تَكُونُ مُلْتَوِيًا. 27لأَنَّكَ أَنْتَ تُخَلِّصُ الشَّعْبَ الْبَائِسَ، وَالأَعْيُنُ الْمُرْتَفِعَةُ تَضَعُهَا. 28لأَنَّكَ أَنْتَ تُضِيءُ سِرَاجِي. الرَّبُّ إِلهِي يُنِيرُ ظُلْمَتِي. 29لأَنِّي بِكَ اقْتَحَمْتُ جَيْشًا، وَبِإِلهِي تَسَوَّرْتُ أَسْوَارًا. 30اَللهُ طَرِيقُهُ كَامِلٌ. قَوْلُ الرَّبِّ نَقِيٌّ. تُرْسٌ هُوَ لِجَمِيعِ الْمُحْتَمِينَ بِهِ. 31لأَنَّهُ مَنْ هُوَ إِلهٌ غَيْرُ الرَّبِّ؟ وَمَنْ هُوَ صَخْرَةٌ سِوَى إِلهِنَا؟ 32الإِلهُ الَّذِي يُمَنْطِقُنِي بِالْقُوَّةِ وَيُصَيِّرُ طَرِيقِي كَامِلاً. 33الَّذِي يَجْعَلُ رِجْلَيَّ كَالإِيَّلِ، وَعَلَى مُرْتَفِعَاتِي يُقِيمُنِي. 34الَّذِي يُعَلِّمُ يَدَيَّ الْقِتَالَ، فَتُحْنَى بِذِرَاعَيَّ قَوْسٌ مِنْ نُحَاسٍ. 35وَتَجْعَلُ لِي تُرْسَ خَلاَصِكَ وَيَمِينُكَ تَعْضُدُنِي، وَلُطْفُكَ يُعَظِّمُنِي. 36تُوَسِّعُ خُطُوَاتِي تَحْتِي، فَلَمْ تَتَقَلْقَلْ عَقِبَايَ. 37أَتْبَعُ أَعْدَائِي فَأُدْرِكُهُمْ، وَلاَ أَرْجعُ حَتَّى أُفْنِيَهُمْ. 38أَسْحَقُهُمْ فَلاَ يَسْتَطِيعُونَ الْقِيَامَ. يَسْقُطُونَ تَحْتَ رِجْلَيَّ. 39تُمَنْطِقُنِي بِقُوَّةٍ لِلْقِتَالِ. تَصْرَعُ تَحْتِي الْقَائِمِينَ عَلَيَّ. 40وَتُعْطِينِي أَقْفِيَةَ أَعْدَائِي، وَمُبْغِضِيَّ أُفْنِيهِمْ. 41يَصْرُخُونَ وَلاَ مُخَلِّصَ. إِلَى الرَّبِّ فَلاَ يَسْتَجِيبُ لَهُمْ. 42فَأَسْحَقُهُمْ كَالْغُبَارِ قُدَّامَ الرِّيحِ. مِثْلَ طِينِ الأَسْوَاقِ أَطْرَحُهُمْ. 43تُنْقِذُنِي مِنْ مُخَاصَمَاتِ الشَّعْبِ. تَجْعَلُنِي رَأْسًا لِلأُمَمِ. شَعْبٌ لَمْ أَعْرِفْهُ يَتَعَبَّدُ لِي. 44مِنْ سَمَاعِ الأُذُنِ يَسْمَعُونَ لِي. بَنُو الْغُرَبَاءِ يَتَذَلَّلُونَ لِي. 45بَنُو الْغُرَبَاءِ يَبْلَوْنَ وَيَزْحَفُونَ مِنْ حُصُونِهِمْ. 46حَيٌّ هُوَ الرَّبُّ، وَمُبَارَكٌ صَخْرَتِي، وَمُرْتَفِعٌ إِلهُ خَلاَصِي، 47الإِلهُ الْمُنْتَقِمُ لِي، وَالَّذِي يُخْضِعُ الشُّعُوبَ تَحْتِي. 48مُنَجِّيَّ مِنْ أَعْدَائِي. رَافِعِي أَيْضًا فَوْقَ الْقَائِمِينَ عَلَيَّ. مِنَ الرَّجُلِ الظَّالِمِ تُنْقِذُنِي. 49لِذلِكَ أَحْمَدُكَ يَا رَبُّ فِي الأُمَمِ، وَأُرَنِّمُ لاسْمِكَ. 50بُرْجُ خَلاَصٍ لِمَلِكِهِ، وَالصَّانِعُ رَحْمَةً لِمَسِيحِهِ، لِدَاوُدَ وَنَسْلِهِ إِلَى الأَبَدِ.</w:t>
      </w:r>
    </w:p>
    <w:p>
      <w:pPr>
        <w:bidi/>
        <w:rPr>
          <w:rtl/>
        </w:rPr>
        <w:sectPr>
          <w:headerReference r:id="rId5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عَشَرَ</w:t>
      </w:r>
    </w:p>
    <w:p>
      <w:pPr>
        <w:bidi/>
      </w:pPr>
    </w:p>
    <w:p>
      <w:pPr>
        <w:bidi/>
        <w:rPr>
          <w:rFonts w:hint="cs"/>
          <w:rtl/>
        </w:rPr>
      </w:pPr>
      <w:r>
        <w:rPr>
          <w:rtl/>
        </w:rPr>
        <w:t>لإِمَامِ الْمُغَنِّينَ. مَزْمُورٌ لِدَاوُدَ</w:t>
      </w:r>
    </w:p>
    <w:p>
      <w:pPr>
        <w:bidi/>
        <w:rPr>
          <w:rFonts w:hint="cs"/>
        </w:rPr>
      </w:pPr>
    </w:p>
    <w:p>
      <w:pPr>
        <w:bidi/>
      </w:pPr>
      <w:r>
        <w:rPr>
          <w:rtl/>
        </w:rPr>
        <w:t>1اَلسَّمَاوَاتُ تُحَدِّثُ بِمَجْدِ اللهِ، وَالْفَلَكُ يُخْبِرُ بِعَمَلِ يَدَيْهِ. 2يَوْمٌ إِلَى يَوْمٍ يُذِيعُ كَلاَمًا، وَلَيْلٌ إِلَى لَيْل يُبْدِي عِلْمًا. 3لاَ قَوْلَ وَلاَ كَلاَمَ. لاَ يُسْمَعُ صَوْتُهُمْ. 4فِي كُلِّ الأَرْضِ خَرَجَ مَنْطِقُهُمْ، وَإِلَى أَقْصَى الْمَسْكُونَةِ كَلِمَاتُهُمْ. جَعَلَ لِلشَّمْسِ مَسْكَنًا فِيهَا، 5وَهِيَ مِثْلُ الْعَرُوسِ الْخَارِجِ مِنْ حَجَلَتِهِ. يَبْتَهِجُ مِثْلَ الْجَبَّارِ لِلسِّبَاقِ فِي الطَّرِيقِ. 6مِنْ أَقْصَى السَّمَاوَاتِ خُرُوجُهَا، وَمَدَارُهَا إِلَى أَقَاصِيهَا، وَلاَ شَيْءَ يَخْتَفِي مِنْ حَرِّهَا.</w:t>
      </w:r>
    </w:p>
    <w:p>
      <w:pPr>
        <w:bidi/>
      </w:pPr>
      <w:r>
        <w:rPr>
          <w:rtl/>
        </w:rPr>
        <w:t>7نَامُوسُ الرَّبِّ كَامِلٌ يَرُدُّ النَّفْسَ. شَهَادَاتُ الرَّبِّ صَادِقَةٌ تُصَيِّرُ الْجَاهِلَ حَكِيمًا. 8وَصَايَا الرَّبِّ مُسْتَقِيمَةٌ تُفَرِّحُ الْقَلْبَ. أَمْرُ الرَّبِّ طَاهِرٌ يُنِيرُ الْعَيْنَيْنِ. 9خَوْفُ الرَّبِّ نَقِيٌّ ثَابِتٌ إِلَى الأَبَدِ. أَحْكَامُ الرَّبِّ حَقٌّ عَادِلَةٌ كُلُّهَا. 10أَشْهَى مِنَ الذَّهَبِ وَالإِبْرِيزِ الْكَثِيرِ، وَأَحْلَى مِنَ الْعَسَلِ وَقَطْرِ الشِّهَادِ. 11أَيْضًا عَبْدُكَ يُحَذَّرُ بِهَا، وَفِي حِفْظِهَا ثَوَابٌ عَظِيمٌ. 12اَلسَّهَوَاتُ مَنْ يَشْعُرُ بِهَا؟ مِنَ الْخَطَايَا الْمُسْتَتِرَةِ أَبْرِئْنِي. 13أَيْضًا مِنَ الْمُتَكَبِّرِينَ احْفَظْ عَبْدَكَ فَلاَ يَتَسَلَّطُوا عَلَيَّ. حِينَئِذٍ أَكُونُ كَامِلاً وَأَتَبَرَّأُ مِنْ ذَنْبٍ عَظِيمٍ. 14لِتَكُنْ أَقْوَالُ فَمِي وَفِكْرُ قَلْبِي مَرْضِيَّةً أَمَامَكَ يَا رَبُّ، صَخْرَتِي وَوَلِيِّي.</w:t>
      </w:r>
    </w:p>
    <w:p>
      <w:pPr>
        <w:bidi/>
        <w:rPr>
          <w:rtl/>
        </w:rPr>
        <w:sectPr>
          <w:headerReference r:id="rId5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عِشْرُونَ</w:t>
      </w:r>
    </w:p>
    <w:p>
      <w:pPr>
        <w:bidi/>
      </w:pPr>
    </w:p>
    <w:p>
      <w:pPr>
        <w:bidi/>
        <w:rPr>
          <w:rFonts w:hint="cs"/>
          <w:rtl/>
        </w:rPr>
      </w:pPr>
      <w:r>
        <w:rPr>
          <w:rtl/>
        </w:rPr>
        <w:t>لإِمَامِ الْمُغَنِّينَ. مَزْمُورٌ لِدَاوُدَ</w:t>
      </w:r>
    </w:p>
    <w:p>
      <w:pPr>
        <w:bidi/>
        <w:rPr>
          <w:rFonts w:hint="cs"/>
        </w:rPr>
      </w:pPr>
    </w:p>
    <w:p>
      <w:pPr>
        <w:bidi/>
      </w:pPr>
      <w:r>
        <w:rPr>
          <w:rtl/>
        </w:rPr>
        <w:t>1لِيَسْتَجِبْ لَكَ الرَّبُّ فِي يَوْمِ الضِّيقِ. لِيَرْفَعْكَ اسْمُ إِلهِ يَعْقُوبَ. 2لِيُرْسِلْ لَكَ عَوْنًا مِنْ قُدْسِهِ، وَمِنْ صِهْيَوْنَ لِيَعْضُدْكَ. 3لِيَذْكُرْ كُلَّ تَقْدِمَاتِكَ، وَيَسْتَسْمِنْ مُحْرَقَاتِكَ. سِلاَهْ. 4لِيُعْطِكَ حَسَبَ قَلْبِكَ، وَيُتَمِّمْ كُلَّ رَأْيِكَ. 5نَتَرَنَّمُ بِخَلاَصِكَ، وَبِاسْمِ إِلهِنَا نَرْفَعُ رَايَتَنَا. لِيُكَمِّلِ الرَّبُّ كُلَّ سُؤْلِكَ.</w:t>
      </w:r>
    </w:p>
    <w:p>
      <w:pPr>
        <w:bidi/>
      </w:pPr>
      <w:r>
        <w:rPr>
          <w:rtl/>
        </w:rPr>
        <w:t>6اَلآنَ عَرَفْتُ أَنَّ الرَّبَّ مُخَلِّصُ مَسِيحِهِ، يَسْتَجِيبُهُ مِنْ سَمَاءِ قُدْسِهِ، بِجَبَرُوتِ خَلاَصِ يَمِينِهِ. 7هؤُلاَءِ بِالْمَرْكَبَاتِ وَهؤُلاَءِ بِالْخَيْلِ، أَمَّا نَحْنُ فَاسْمَ الرَّبِّ إِلهِنَا نَذْكُرُ. 8هُمْ جَثَوْا وَسَقَطُوا، أَمَّا نَحْنُ فَقُمْنَا وَانْتَصَبْنَا. 9يَا رَبُّ خَلِّصْ! لِيَسْتَجِبْ لَنَا الْمَلِكُ فِي يَوْمِ دُعَائِنَا!</w:t>
      </w:r>
    </w:p>
    <w:p>
      <w:pPr>
        <w:bidi/>
        <w:rPr>
          <w:rtl/>
        </w:rPr>
        <w:sectPr>
          <w:headerReference r:id="rId5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عِشْرُونَ</w:t>
      </w:r>
    </w:p>
    <w:p>
      <w:pPr>
        <w:bidi/>
      </w:pPr>
    </w:p>
    <w:p>
      <w:pPr>
        <w:bidi/>
        <w:rPr>
          <w:rFonts w:hint="cs"/>
          <w:rtl/>
        </w:rPr>
      </w:pPr>
      <w:r>
        <w:rPr>
          <w:rtl/>
        </w:rPr>
        <w:t>لإِمَامِ الْمُغَنِّينَ. مَزْمُورٌ لِدَاوُدَ</w:t>
      </w:r>
    </w:p>
    <w:p>
      <w:pPr>
        <w:bidi/>
        <w:rPr>
          <w:rFonts w:hint="cs"/>
        </w:rPr>
      </w:pPr>
    </w:p>
    <w:p>
      <w:pPr>
        <w:bidi/>
      </w:pPr>
      <w:r>
        <w:rPr>
          <w:rtl/>
        </w:rPr>
        <w:t>1يَا رَبُّ، بِقُوَّتِكَ يَفْرَحُ الْمَلِكُ، وَبِخَلاَصِكَ كَيْفَ لاَ يَبْتَهِجُ جِدًّا! 2شَهْوَةَ قَلْبِهِ أَعْطَيْتَهُ، وَمُلْتَمَسَ شَفَتَيْهِ لَمْ تَمْنَعْهُ. سِلاَهْ. 3لأَنَّكَ تَتَقَدَّمُهُ بِبَرَكَاتِ خَيْرٍ. وَضَعْتَ عَلَى رَأْسِهِ تَاجًا مِنْ إِبْرِيزٍ. 4حَيَاةً سَأَلَكَ فَأَعْطَيْتَهُ. طُولَ الأَيَّامِ إِلَى الدَّهْرِ وَالأَبَدِ. 5عَظِيمٌ مَجْدُهُ بِخَلاَصِكَ، جَلاَلاً وَبَهَاءً تَضَعُ عَلَيْهِ. 6لأَنَّكَ جَعَلْتَهُ بَرَكَاتٍ إِلَى الأَبَدِ. تُفَرِّحُهُ ابْتِهَاجًا أَمَامَكَ. 7لأَنَّ الْمَلِكَ يَتَوَكَّلُ عَلَى الرَّبِّ، وَبِنِعْمَةِ الْعَلِيِّ لاَ يَتَزَعْزَعُ.</w:t>
      </w:r>
    </w:p>
    <w:p>
      <w:pPr>
        <w:bidi/>
      </w:pPr>
      <w:r>
        <w:rPr>
          <w:rtl/>
        </w:rPr>
        <w:t>8تُصِيبُ يَدُكَ جَمِيعَ أَعْدَائِكَ. يَمِينُكَ تُصِيبُ كُلَّ مُبْغِضِيكَ. 9تَجْعَلُهُمْ مِثْلَ تَنُّورِ نَارٍفِي زَمَانِ حُضُورِكَ. الرَّبُّ بِسَخَطِهِ يَبْتَلِعُهُمْ وَتَأْكُلُهُمُ النَّارُ. 10تُبِيدُ ثَمَرَهُمْ مِنَ الأَرْضِ وَذُرِّيَّتَهُمْ مِنْ بَيْنِ بَنِي آدَمَ. 11لأَنَّهُمْ نَصَبُوا عَلَيْكَ شَرًّا. تَفَكَّرُوا بِمَكِيدَةٍ. لَمْ يَسْتَطِيعُوهَا. 12لأَنَّكَ تَجْعَلُهُمْ يَتَوَلَّوْنَ. تُفَوِّقُ السِّهَامَ عَلَى أَوْتَارِكَ تِلْقَاءَ وُجُوهِهِمْ. 13ارْتَفِعْ يَا رَبُّ بِقُوَّتِكَ. نُرَنِّمْ وَنُنَغِّمْ بِجَبَرُوتِكَ.</w:t>
      </w:r>
    </w:p>
    <w:p>
      <w:pPr>
        <w:bidi/>
        <w:rPr>
          <w:rtl/>
        </w:rPr>
        <w:sectPr>
          <w:headerReference r:id="rId5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عِشْرُونَ</w:t>
      </w:r>
    </w:p>
    <w:p>
      <w:pPr>
        <w:bidi/>
      </w:pPr>
    </w:p>
    <w:p>
      <w:pPr>
        <w:bidi/>
        <w:rPr>
          <w:rFonts w:hint="cs"/>
          <w:rtl/>
        </w:rPr>
      </w:pPr>
      <w:r>
        <w:rPr>
          <w:rtl/>
        </w:rPr>
        <w:t>لإِمَامِ الْمُغَنِّينَ عَلَى «أَيِّلَةِ الصُّبْحِ». مَزْمُورٌ لِدَاوُدَ</w:t>
      </w:r>
    </w:p>
    <w:p>
      <w:pPr>
        <w:bidi/>
        <w:rPr>
          <w:rFonts w:hint="cs"/>
        </w:rPr>
      </w:pPr>
    </w:p>
    <w:p>
      <w:pPr>
        <w:bidi/>
      </w:pPr>
      <w:r>
        <w:rPr>
          <w:rtl/>
        </w:rPr>
        <w:t>1إِلهِي، إِلهِي، لِمَاذَا تَرَكْتَنِي، بَعِيدًا عَنْ خَلاَصِي، عَنْ كَلاَمِ زَفِيرِي؟ 2إِلهِي، فِي النَّهَارِ أَدْعُو فَلاَ تَسْتَجِيبُ، فِي اللَّيْلِ أَدْعُو فَلاَ هُدُوَّ لِي. 3وَأَنْتَ الْقُدُّوسُ الْجَالِسُ بَيْنَ تَسْبِيحَاتِ إِسْرَائِيلَ. 4عَلَيْكَ اتَّكَلَ آبَاؤُنَا. اتَّكَلُوا فَنَجَّيْتَهُمْ. 5إِلَيْكَ صَرَخُوا فَنَجَوْا. عَلَيْكَ اتَّكَلُوا فَلَمْ يَخْزَوْا. 6أَمَّا أَنَا فَدُودَةٌ لاَ إِنْسَانٌ. عَارٌ عِنْدَ الْبَشَرِ وَمُحْتَقَرُ الشَّعْبِ. 7كُلُّ الَّذِينَ يَرَوْنَنِي يَسْتَهْزِئُونَ بِي. يَفْغَرُونَ الشِّفَاهَ، وَيُنْغِضُونَ الرَّأْسَ قَائِلِينَ: 8«اتَّكَلَ عَلَى الرَّبِّ فَلْيُنَجِّهِ، لِيُنْقِذْهُ لأَنَّهُ سُرَّ بِهِ». 9لأَنَّكَ أَنْتَ جَذَبْتَنِي مِنَ الْبَطْنِ. جَعَلْتَنِي مُطْمَئِنًّا عَلَى ثَدْيَيْ أُمِّي. 10عَلَيْكَ أُلْقِيتُ مِنَ الرَّحِمِ. مِنْ بَطْنِ أُمِّي أَنْتَ إِلهِي. 11لاَ تَتَبَاعَدْ عَنِّي، لأَنَّ الضِّيقَ قَرِيبٌ، لأَنَّهُ لاَ مُعِينَ.</w:t>
      </w:r>
    </w:p>
    <w:p>
      <w:pPr>
        <w:bidi/>
      </w:pPr>
      <w:r>
        <w:rPr>
          <w:rtl/>
        </w:rPr>
        <w:t>12أَحَاطَتْ بِي ثِيرَانٌ كَثِيرَةٌ. أَقْوِيَاءُ بَاشَانَ اكْتَنَفَتْنِي. 13فَغَرُوا عَلَيَّ أَفْوَاهَهُمْ كَأَسَدٍ مُفْتَرِسٍ مُزَمْجِرٍ. 14كَالْمَاءِ انْسَكَبْتُ. انْفَصَلَتْ كُلُّ عِظَامِي. صَارَ قَلْبِي كَالشَّمْعِ. قَدْ ذَابَ فِي وَسَطِ أَمْعَائِي. 15يَبِسَتْ مِثْلَ شَقْفَةٍ قُوَّتِي، وَلَصِقَ لِسَانِي بِحَنَكِي، وَإِلَى تُرَابِالْمَوْتِ تَضَعُنِي. 16لأَنَّهُ قَدْ أَحَاطَتْ بِي كِلاَبٌ. جَمَاعَةٌ مِنَ الأَشْرَارِ اكْتَنَفَتْنِي. ثَقَبُوا يَدَيَّ وَرِجْلَيَّ. 17أُحْصِي كُلَّ عِظَامِي، وَهُمْ يَنْظُرُونَ وَيَتَفَرَّسُونَ فِيَّ. 18يَقْسِمُونَ ثِيَابِي بَيْنَهُمْ، وَعَلَى لِبَاسِي يَقْتَرِعُونَ.</w:t>
      </w:r>
    </w:p>
    <w:p>
      <w:pPr>
        <w:bidi/>
      </w:pPr>
      <w:r>
        <w:rPr>
          <w:rtl/>
        </w:rPr>
        <w:t>19أَمَّا أَنْتَ يَا رَبُّ، فَلاَ تَبْعُدْ. يَا قُوَّتِي، أَسْرِعْ إِلَى نُصْرَتِي. 20أَنْقِذْ مِنَ السَّيْفِ نَفْسِي. مِنْ يَدِ الْكَلْبِ وَحِيدَتِي. 21خَلِّصْنِي مِنْ فَمِ الأَسَدِ، وَمِنْ قُرُونِ بَقَرِ الْوَحْشِ اسْتَجِبْ لِي. 22أُخْبِرْ بِاسْمِكَ إِخْوَتِي. فِي وَسَطِ الْجَمَاعَةِ أُسَبِّحُكَ. 23يَا خَائِفِي الرَّبِّ سَبِّحُوهُ! مَجِّدُوهُ يَا مَعْشَرَ ذُرِّيَّةِ يَعْقُوبَ، وَاخْشَوْهُ يَا زَرْعَ إِسْرَائِيلَ جَمِيعًا! 24لأَنَّهُ لَمْ يَحْتَقِرْ وَلَمْ يُرْذِلْ مَسْكَنَةَ الْمَِسْكِينِ، وَلَمْ يَحْجُبْ وَجْهَهُ عَنْهُ، بَلْ عِنْدَ صُرَاخِهِ إِلَيْهِ اسْتَمَعَ. 25مِنْ قِبَلِكَ تَسْبِيحِي فِي الْجَمَاعَةِ الْعَظِيمَةِ. أُوفِي بِنُذُورِي قُدَّامَ خَائِفِيهِ. 26يَأْكُلُ الْوُدَعَاءُ وَيَشْبَعُونَ. يُسَبِّحُ الرَّبَّ طَالِبُوهُ. تَحْيَا قُلُوبُكُمْ إِلَى الأَبَدِ. 27تَذْكُرُ وَتَرْجعُ إِلَى الرَّبِّ كُلُّ أَقَاصِي الأَرْضِ. وَتَسْجُدُ قُدَّامَكَ كُلُّ قَبَائِلِ الأُمَمِ. 28لأَنَّ لِلرَّبِّ الْمُلْكَ، وَهُوَ الْمُتَسَلِّطُ عَلَى الأُمَمِ. 29أَكَلَ وَسَجَدَ كُلُّ سَمِينِي الأَرْضِ. قُدَّامَهُ يَجْثُو كُلُّ مَنْ يَنْحَدِرُ إِلَى التُّرَابِ وَمَنْ لَمْ يُحْيِ نَفْسَهُ. 30الذُّرِّيَّةُ تَتَعَبَّدُ لَهُ. يُخَبَّرُ عَنِ الرَّبِّ الْجِيلُ الآتِي. 31يَأْتُونَ وَيُخْبِرُونَ بِبِرهِ شَعْبًا سَيُولَدُ بِأَنَّهُ قَدْ فَعَلَ.</w:t>
      </w:r>
    </w:p>
    <w:p>
      <w:pPr>
        <w:bidi/>
        <w:rPr>
          <w:rtl/>
        </w:rPr>
        <w:sectPr>
          <w:headerReference r:id="rId5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عِشْرُونَ</w:t>
      </w:r>
    </w:p>
    <w:p>
      <w:pPr>
        <w:bidi/>
      </w:pPr>
    </w:p>
    <w:p>
      <w:pPr>
        <w:bidi/>
        <w:rPr>
          <w:rFonts w:hint="cs"/>
          <w:rtl/>
        </w:rPr>
      </w:pPr>
      <w:r>
        <w:rPr>
          <w:rtl/>
        </w:rPr>
        <w:t>مَزْمُورٌ لِدَاوُدَ</w:t>
      </w:r>
    </w:p>
    <w:p>
      <w:pPr>
        <w:bidi/>
        <w:rPr>
          <w:rFonts w:hint="cs"/>
        </w:rPr>
      </w:pPr>
    </w:p>
    <w:p>
      <w:pPr>
        <w:bidi/>
      </w:pPr>
      <w:r>
        <w:rPr>
          <w:rtl/>
        </w:rPr>
        <w:t>1الرَّبُّ رَاعِيَّ فَلاَ يُعْوِزُنِي شَيْءٌ. 2فِي مَرَاعٍ خُضْرٍ يُرْبِضُنِي. إِلَى مِيَاهِ الرَّاحَةِ يُورِدُنِي. 3يَرُدُّ نَفْسِي. يَهْدِينِي إِلَى سُبُلِ الْبِرِّ مِنْ أَجْلِ اسْمِهِ. 4أَيْضًا إِذَا سِرْتُفِي وَادِي ظِلِّ الْمَوْتِ لاَ أَخَافُ شَرًّا، لأَنَّكَ أَنْتَ مَعِي. عَصَاكَ وَعُكَّازُكَ هُمَا يُعَزِّيَانِنِي. 5تُرَتِّبُ قُدَّامِي مَائِدَةً تُجَاهَ مُضَايِقِيَّ. مَسَحْتَ بِالدُّهْنِ رَأْسِي. كَأْسِي رَيَّا. 6إِنَّمَا خَيْرٌ وَرَحْمَةٌ يَتْبَعَانِنِي كُلَّ أَيَّامِ حَيَاتِي، وَأَسْكُنُ فِي بَيْتِ الرَّبِّ إِلَى مَدَى الأَيَّامِ.</w:t>
      </w:r>
    </w:p>
    <w:p>
      <w:pPr>
        <w:bidi/>
        <w:rPr>
          <w:rtl/>
        </w:rPr>
        <w:sectPr>
          <w:headerReference r:id="rId5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عِشرُونَ</w:t>
      </w:r>
    </w:p>
    <w:p>
      <w:pPr>
        <w:bidi/>
      </w:pPr>
    </w:p>
    <w:p>
      <w:pPr>
        <w:bidi/>
        <w:rPr>
          <w:rFonts w:hint="cs"/>
          <w:rtl/>
        </w:rPr>
      </w:pPr>
      <w:r>
        <w:rPr>
          <w:rtl/>
        </w:rPr>
        <w:t>لِدَاوُدَ. مَزْمُورٌ</w:t>
      </w:r>
    </w:p>
    <w:p>
      <w:pPr>
        <w:bidi/>
        <w:rPr>
          <w:rFonts w:hint="cs"/>
        </w:rPr>
      </w:pPr>
    </w:p>
    <w:p>
      <w:pPr>
        <w:bidi/>
      </w:pPr>
      <w:r>
        <w:rPr>
          <w:rtl/>
        </w:rPr>
        <w:t>1لِلرَّبِّ الأَرْضُ وَمِلْؤُهَا. الْمَسْكُونَةُ، وَكُلُّ السَّاكِنِينَ فِيهَا. 2لأَنَّهُ عَلَى الْبِحَارِ أَسَّسَهَا، وَعَلَى الأَنْهَارِ ثَبَّتَهَا.</w:t>
      </w:r>
    </w:p>
    <w:p>
      <w:pPr>
        <w:bidi/>
      </w:pPr>
      <w:r>
        <w:rPr>
          <w:rtl/>
        </w:rPr>
        <w:t>3مَنْ يَصْعَدُ إِلَى جَبَلِ الرَّبِّ؟ وَمَنْ يَقُومُ فِي مَوْضِعِ قُدْسِهِ؟ 4اَلطَّاهِرُ الْيَدَيْنِ، وَالنَّقِيُّ الْقَلْبِ، الَّذِي لَمْ يَحْمِلْ نَفْسَهُ إِلَى الْبَاطِلِ، وَلاَ حَلَفَ كَذِبًا. 5يَحْمِلُ بَرَكَةً مِنْ عِنْدِ الرَّبِّ، وَبِرًّا مِنْ إِلهِ خَلاَصِهِ. 6هذَا هُوَ الْجِيلُ الطَّالِبُهُ، الْمُلْتَمِسُونَ وَجْهَكَ يَا يَعْقُوبُ. سِلاَهْ.</w:t>
      </w:r>
    </w:p>
    <w:p>
      <w:pPr>
        <w:bidi/>
      </w:pPr>
      <w:r>
        <w:rPr>
          <w:rtl/>
        </w:rPr>
        <w:t>7اِرْفَعْنَ أَيَّتُهَا الأَرْتَاجُ رُؤُوسَكُنَّ، وَارْتَفِعْنَ أَيَّتُهَا الأَبْوَابُ الدَّهْرِيَّاتُ، فَيَدْخُلَ مَلِكُ الْمَجْدِ. 8مَنْ هُوَ هذَا مَلِكُ الْمَجْدِ؟ الرَّبُّ الْقَدِيرُ الْجَبَّارُ، الرَّبُّ الْجَبَّارُ فِي الْقِتَالِ. 9ارْفَعْنَ أَيَّتُهَا الأَرْتَاجُ رُؤُوسَكُنَّ، وَارْفَعْنَهَا أَيَّتُهَا الأَبْوَابُ الدَّهْرِيَّاتُ، فَيَدْخُلَ مَلِكُ الْمَجْدِ. 10مَنْ هُوَ هذَا مَلِكُ الْمَجْدِ؟ رَبُّ الْجُنُودِ هُوَ مَلِكُ الْمَجْدِ. سِلاَهْ.</w:t>
      </w:r>
    </w:p>
    <w:p>
      <w:pPr>
        <w:bidi/>
        <w:rPr>
          <w:rtl/>
        </w:rPr>
        <w:sectPr>
          <w:headerReference r:id="rId5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عِشْرُونَ</w:t>
      </w:r>
    </w:p>
    <w:p>
      <w:pPr>
        <w:bidi/>
      </w:pPr>
    </w:p>
    <w:p>
      <w:pPr>
        <w:bidi/>
        <w:rPr>
          <w:rFonts w:hint="cs"/>
          <w:rtl/>
        </w:rPr>
      </w:pPr>
      <w:r>
        <w:rPr>
          <w:rtl/>
        </w:rPr>
        <w:t>لِدَاوُدَ</w:t>
      </w:r>
    </w:p>
    <w:p>
      <w:pPr>
        <w:bidi/>
        <w:rPr>
          <w:rFonts w:hint="cs"/>
        </w:rPr>
      </w:pPr>
    </w:p>
    <w:p>
      <w:pPr>
        <w:bidi/>
      </w:pPr>
      <w:r>
        <w:rPr>
          <w:rtl/>
        </w:rPr>
        <w:t>1إِلَيْكَ يَا رَبُّ أَرْفَعُ نَفْسِي. 2يَا إِلهِي عَلَيْكَ تَوَكَّلْتُ، فَلاَ تَدَعْنِي أَخْزَى. لاَ تَشْمَتْ بِي أَعْدَائِي. 3أَيْضًا كُلُّ مُنْتَظِرِيكَ لاَ يَخْزَوْا. لِيَخْزَ الْغَادِرُونَ بِلاَ سَبَبٍ. 4طُرُقَكَ يَا رَبُّ عَرِّفْنِي. سُبُلَكَ عَلِّمْنِي. 5دَرِّبْنِي فِي حَقِّكَ وَعَلِّمْنِي، لأَنَّكَ أَنْتَ إِلهُ خَلاَصِي. إِيَّاكَ انْتَظَرْتُ الْيَوْمَ كُلَّهُ. 6اذْكُرْ مَرَاحِمَكَ يَا رَبُّ وَإِحْسَانَاتِكَ، لأَنَّهَا مُنْذُ الأَزَلِ هِيَ. 7لاَ تَذْكُرْ خَطَايَا صِبَايَ وَلاَ مَعَاصِيَّ. كَرَحْمَتِكَ اذْكُرْنِي أَنْتَ مِنْ أَجْلِ جُودِكَ يَا رَبُّ.</w:t>
      </w:r>
    </w:p>
    <w:p>
      <w:pPr>
        <w:bidi/>
      </w:pPr>
      <w:r>
        <w:rPr>
          <w:rtl/>
        </w:rPr>
        <w:t>8اَلرَّبُّ صَالِحٌ وَمُسْتَقِيمٌ، لِذلِكَ يُعَلِّمُ الْخُطَاةَ الطَّرِيقَ. 9يُدَرِّبُ الْوُدَعَاءَ فِي الْحَقِّ، وَيُعَلِّمُ الْوُدَعَاءَ طُرُقَهُ. 10كُلُّ سُبُلِ الرَّبِّ رَحْمَةٌ وَحَقٌّ لِحَافِظِي عَهْدِهِ وَشَهَادَاتِهِ. 11مِنْ أَجْلِ اسْمِكَ يَا رَبُّ اغْفِرْ إِثْمِي لأَنَّهُ عَظِيمٌ. 12مَنْ هُوَ الإِنْسَانُ الْخَائِفُ الرَّبَّ؟ يُعَلِّمُهُ طَرِيقًا يَخْتَارُهُ. 13نَفْسُهُ فِي الْخَيْرِ تَبِيتُ، وَنَسْلُهُ يَرِثُ الأَرْضَ. 14سِرُّ الرَّبِّ لِخَائِفِيهِ، وَعَهْدُهُ لِتَعْلِيمِهِمْ. 15عَيْنَايَ دَائِمًا إِلَى الرَّبِّ، لأَنَّهُ هُوَ يُخْرِجُ رِجْلَيَّ مِنَ الشَّبَكَةِ.</w:t>
      </w:r>
    </w:p>
    <w:p>
      <w:pPr>
        <w:bidi/>
      </w:pPr>
      <w:r>
        <w:rPr>
          <w:rtl/>
        </w:rPr>
        <w:t>16اِلْتَفِتْ إِلَيَّ وَارْحَمْنِي، لأَنِّي وَحْدٌ وَمِسْكِينٌ أَنَا. 17اُفْرُجْ ضِيقَاتِ قَلْبِي. مِنْ شَدَائِدِي أَخْرِجْنِي. 18انْظُرْ إِلَى ذُلِّي وَتَعَبِي، وَاغْفِرْ جَمِيعَ خَطَايَايَ. 19انْظُرْ إِلَى أَعْدَائِي لأَنَّهُمْ قَدْ كَثُرُوا، وَبُغْضًا ظُلْمًا أَبْغَضُونِي. 20احْفَظْ نَفْسِي وَأَنْقِذْنِي. لاَ أُخْزَى لأَنِّي عَلَيْكَ تَوَكَّلْتُ. 21يَحْفَظُنِي الْكَمَالُ وَالاسْتِقَامَةُ، لأَنِّي انْتَظَرْتُكَ. 22يَا اَللهُ، افْدِ إِسْرَائِيلَ مِنْ كُلِّ ضِيقَاتِهِ.</w:t>
      </w:r>
    </w:p>
    <w:p>
      <w:pPr>
        <w:bidi/>
        <w:rPr>
          <w:rtl/>
        </w:rPr>
        <w:sectPr>
          <w:headerReference r:id="rId5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عِشْرُونَ</w:t>
      </w:r>
    </w:p>
    <w:p>
      <w:pPr>
        <w:bidi/>
      </w:pPr>
    </w:p>
    <w:p>
      <w:pPr>
        <w:bidi/>
        <w:rPr>
          <w:rFonts w:hint="cs"/>
          <w:rtl/>
        </w:rPr>
      </w:pPr>
      <w:r>
        <w:rPr>
          <w:rtl/>
        </w:rPr>
        <w:t>لِدَاوُدَ</w:t>
      </w:r>
    </w:p>
    <w:p>
      <w:pPr>
        <w:bidi/>
        <w:rPr>
          <w:rFonts w:hint="cs"/>
        </w:rPr>
      </w:pPr>
    </w:p>
    <w:p>
      <w:pPr>
        <w:bidi/>
      </w:pPr>
      <w:r>
        <w:rPr>
          <w:rtl/>
        </w:rPr>
        <w:t>1اِقْضِ لِي يَا رَبُّ لأَنِّي بِكَمَالِي سَلَكْتُ، وَعَلَى الرَّبِّ تَوَكَّلْتُ بِلاَ تَقَلْقُل. 2جَرِّبْنِي يَا رَبُّ وَامْتَحِنِّي. صَفِّ كُلْيَتَيَّ وَقَلْبِي. 3لأَنَّ رَحْمَتَكَ أَمَامَ عَيْنِي. وَقَدْ سَلَكْتُ بِحَقِّكَ. 4لَمْ أَجْلِسْ مَعَ أُنَاسِ السُّوءِ، وَمَعَ الْمَاكِرِينَ لاَ أَدْخُلُ. 5أَبْغَضْتُ جَمَاعَةَ الأَثَمَةِ، وَمَعَ الأَشْرَارِ لاَ أَجْلِسُ. 6أَغْسِلُ يَدَيَّ فِي النَّقَاوَةِ، فَأَطُوفُ بِمَذْبَحِكَ يَا رَبُّ، 7لأُسَمِّعَ بِصَوْتِ الْحَمْدِ، وَأُحَدِّثَ بِجَمِيعِ عَجَائِبِكَ. 8يَا رَبُّ، أَحْبَبْتُ مَحَلَّ بَيْتِكَ وَمَوْضِعَ مَسْكَنِ مَجْدِكَ.</w:t>
      </w:r>
    </w:p>
    <w:p>
      <w:pPr>
        <w:bidi/>
      </w:pPr>
      <w:r>
        <w:rPr>
          <w:rtl/>
        </w:rPr>
        <w:t>9لاَ تَجْمَعْ مَعَ الْخُطَاةِ نَفْسِي، وَلاَ مَعَ رِجَالِ الدِّمَاءِ حَيَاتِي. 10الَّذِينَ فِي أَيْدِيهِمْ رَذِيلَةٌ، وَيَمِينُهُمْ مَلآنَةٌ رِشْوَةً. 11أَمَّا أَنَا فَبِكَمَالِي أَسْلُكُ. افْدِنِي وَارْحَمْنِي. 12رِجْلِي وَاقِفَةٌ عَلَى سَهْل. فِي الْجَمَاعَاتِ أُبَارِكُ الرَّبَّ.</w:t>
      </w:r>
    </w:p>
    <w:p>
      <w:pPr>
        <w:bidi/>
        <w:rPr>
          <w:rtl/>
        </w:rPr>
        <w:sectPr>
          <w:headerReference r:id="rId5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عِشْرُونَ</w:t>
      </w:r>
    </w:p>
    <w:p>
      <w:pPr>
        <w:bidi/>
      </w:pPr>
    </w:p>
    <w:p>
      <w:pPr>
        <w:bidi/>
        <w:rPr>
          <w:rFonts w:hint="cs"/>
          <w:rtl/>
        </w:rPr>
      </w:pPr>
      <w:r>
        <w:rPr>
          <w:rtl/>
        </w:rPr>
        <w:t>لِدَاوُدَ</w:t>
      </w:r>
    </w:p>
    <w:p>
      <w:pPr>
        <w:bidi/>
        <w:rPr>
          <w:rFonts w:hint="cs"/>
        </w:rPr>
      </w:pPr>
    </w:p>
    <w:p>
      <w:pPr>
        <w:bidi/>
      </w:pPr>
      <w:r>
        <w:rPr>
          <w:rtl/>
        </w:rPr>
        <w:t>1اَلرَّبُّ نُورِي وَخَلاَصِي، مِمَّنْ أَخَافُ؟ الرَّبُّ حِصْنُ حَيَاتِي، مِمَّنْ أَرْتَعِبُ؟ 2عِنْدَ مَا اقْتَرَبَ إِلَيَّ الأَشْرَارُ لِيَأْكُلُوا لَحْمِي، مُضَايِقِيَّ وَأَعْدَائِي عَثَرُوا وَسَقَطُوا. 3إِنْ نَزَلَ عَلَيَّ جَيْشٌ لاَ يَخَافُ قَلْبِي. إِنْ قَامَتْ عَلَيَّ حَرْبٌ فَفِي ذلِكَ أَنَا مُطْمَئِنٌّ. 4وَاحِدَةً سَأَلْتُ مِنَ الرَّبِّ وَإِيَّاهَا أَلْتَمِسُ: أَنْ أَسْكُنَ فِي بَيْتِ الرَّبِّ كُلَّ أَيَّامِ حَيَاتِي، لِكَيْ أَنْظُرَ إِلَى جَمَالِ الرَّبِّ، وَأَتَفَرَّسَ فِي هَيْكَلِهِ. 5لأَنَّهُ يُخَبِّئُنِي فِي مَظَلَّتِهِ فِي يَوْمِ الشَّرِّ. يَسْتُرُنِي بِسِتْرِ خَيْمَتِهِ. عَلَى صَخْرَةٍ يَرْفَعُنِي. 6وَالآنَ يَرْتَفِعُ رَأْسِي عَلَى أَعْدَائِي حَوْلِي، فَأَذْبَحُ فِي خَيْمَتِهِ ذَبَائِحَ الْهُتَافِ. أُغَنِّي وَأُرَنِّمُ لِلرَّبِّ.</w:t>
      </w:r>
    </w:p>
    <w:p>
      <w:pPr>
        <w:bidi/>
      </w:pPr>
      <w:r>
        <w:rPr>
          <w:rtl/>
        </w:rPr>
        <w:t>7اِسْتَمِعْ يَا رَبُّ. بِصَوْتِي أَدْعُو فَارْحَمْنِي وَاسْتَجِبْ لِي. 8لَكَ قَالَ قَلْبِي: «قُلْتَ: اطْلُبُوا وَجْهِي». وَجْهَكَ يَا رَبُّ أَطْلُبُ. 9لاَ تَحْجُبْ وَجْهَكَ عَنِّي. لاَ تُخَيِّبْ بِسَُخْطٍ عَبْدَكَ. قَدْ كُنْتَ عَوْنِي فَلاَ تَرْفُضْنِي وَلاَ تَتْرُكْنِي يَا إِلهَ خَلاَصِي. 10إِنَّ أَبِي وَأُمِّي قَدْ تَرَكَانِي وَالرَّبُّ يَضُمُّنِي. 11عَلِّمْنِي يَا رَبُّ طَرِيقَكَ، وَاهْدِنِي فِي سَبِيل مُسْتَقِيمٍبِسَبَبِ أَعْدَائِي. 12لاَ تُسَلِّمْنِي إِلَى مَرَامِ مُضَايِقِيَّ، لأَنَّهُ قَدْ قَامَ عَلَيَّ شُهُودُ زُورٍ وَنَافِثُ ظُلْمٍ. 13لَوْلاَ أَنَّنِي آمَنْتُ بِأَنْ أَرَى جُودَ الرَّبِّفِي أَرْضِ الأَحْيَاءِ. 14انْتَظِرِ الرَّبَّ. لِيَتَشَدَّدْ وَلْيَتَشَجَّعْ قَلْبُكَ، وَانْتَظِرِ الرَّبَّ.</w:t>
      </w:r>
    </w:p>
    <w:p>
      <w:pPr>
        <w:bidi/>
        <w:rPr>
          <w:rtl/>
        </w:rPr>
        <w:sectPr>
          <w:headerReference r:id="rId5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عِشْرُونَ</w:t>
      </w:r>
    </w:p>
    <w:p>
      <w:pPr>
        <w:bidi/>
      </w:pPr>
    </w:p>
    <w:p>
      <w:pPr>
        <w:bidi/>
        <w:rPr>
          <w:rFonts w:hint="cs"/>
          <w:rtl/>
        </w:rPr>
      </w:pPr>
      <w:r>
        <w:rPr>
          <w:rtl/>
        </w:rPr>
        <w:t>لِدَاوُدَ</w:t>
      </w:r>
    </w:p>
    <w:p>
      <w:pPr>
        <w:bidi/>
        <w:rPr>
          <w:rFonts w:hint="cs"/>
        </w:rPr>
      </w:pPr>
    </w:p>
    <w:p>
      <w:pPr>
        <w:bidi/>
      </w:pPr>
      <w:r>
        <w:rPr>
          <w:rtl/>
        </w:rPr>
        <w:t>1إِلَيْكَ يَا رَبُّ أَصْرُخُ. يَا صَخْرَتِي، لاَ تَتَصَامَمْ مِنْ جِهَتِي، لِئَلاَّ تَسْكُتَ عَنِّي فَأُشْبِهَ الْهَابِطِينَ فِي الْجُبِّ. 2اسْتَمِعْ صَوْتَ تَضَرُّعِي إِذْ أَسْتَغِيثُ بِكَ وَأَرْفَعُ يَدَيَّ إِلَى مِحْرَابِ قُدْسِكَ. 3لاَ تَجْذِبْنِي مَعَ الأَشْرَارِ، وَمَعَ فَعَلَةِ الإِثْمِ الْمُخَاطِبِينَ أَصْحَابَهُمْ بِالسَّلاَمِ وَالشَّرُّ فِي قُلُوبِهِمْ. 4أَعْطِهِمْ حَسَبَ فِعْلِهِمْ وَحَسَبَ شَرِّ أَعْمَالِهِمْ. حَسَبَ صُنْعِ أَيْدِيهِمْ أَعْطِهِمْ. رُدَّ عَلَيْهِمْ مُعَامَلَتَهُمْ. 5لأَنَّهُمْ لَمْ يَنْتَبِهُوا إِلَى أَفْعَالِ الرَّبِّ، وَلاَ إِلَى أَعْمَالِ يَدَيْهِ، يَهْدِمُهُمْ وَلاَ يَبْنِيهِمْ.</w:t>
      </w:r>
    </w:p>
    <w:p>
      <w:pPr>
        <w:bidi/>
      </w:pPr>
      <w:r>
        <w:rPr>
          <w:rtl/>
        </w:rPr>
        <w:t>6مُبَارَكٌ الرَّبُّ، لأَنَّهُ سَمِعَ صَوْتَ تَضَرُّعِي. 7الرَّبُّ عِزِّي وَتُرْسِي. عَلَيْهِ اتَّكَلَ قَلْبِي، فَانْتَصَرْتُ. وَيَبْتَهِجُ قَلْبِي وَبِأُغْنِيَتِي أَحْمَدُهُ. 8الرَّبُّ عِزٌّ لَهُمْ، وَحِصْنُ خَلاَصِ مَسِيحِهِ هُوَ. 9خَلِّصْ شَعْبَكَ ، وَبَارِكْ مِيرَاثَكَ، وَارْعَهُم وَاحْمِلْهُم إِلَى الأَبَدِ.</w:t>
      </w:r>
    </w:p>
    <w:p>
      <w:pPr>
        <w:bidi/>
        <w:rPr>
          <w:rtl/>
        </w:rPr>
        <w:sectPr>
          <w:headerReference r:id="rId5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عِشْرُونَ</w:t>
      </w:r>
    </w:p>
    <w:p>
      <w:pPr>
        <w:bidi/>
      </w:pPr>
    </w:p>
    <w:p>
      <w:pPr>
        <w:bidi/>
        <w:rPr>
          <w:rFonts w:hint="cs"/>
          <w:rtl/>
        </w:rPr>
      </w:pPr>
      <w:r>
        <w:rPr>
          <w:rtl/>
        </w:rPr>
        <w:t>مَزْمُورٌ لِدَاوُدَ</w:t>
      </w:r>
    </w:p>
    <w:p>
      <w:pPr>
        <w:bidi/>
        <w:rPr>
          <w:rFonts w:hint="cs"/>
        </w:rPr>
      </w:pPr>
    </w:p>
    <w:p>
      <w:pPr>
        <w:bidi/>
      </w:pPr>
      <w:r>
        <w:rPr>
          <w:rtl/>
        </w:rPr>
        <w:t>1قَدِّمُوا لِلرَّبِّ يَا أَبْنَاءَ اللهِ، قَدِّمُوا لِلرَّبِّ مَجْدًا وَعِزًّا. 2قَدِّمُوا لِلرَّبِّ مَجْدَ اسْمِهِ. اسْجُدُوا لِلرَّبِّ فِي زِينَةٍ مُقَدَّسَةٍ.</w:t>
      </w:r>
    </w:p>
    <w:p>
      <w:pPr>
        <w:bidi/>
      </w:pPr>
      <w:r>
        <w:rPr>
          <w:rtl/>
        </w:rPr>
        <w:t>3صَوْتُ الرَّبِّ عَلَى الْمِيَاهِ. إِلهُ الْمَجْدِ أَرْعَدَ. الرَّبُّ فَوْقَ الْمِيَاهِ الْكَثِيرَةِ. 4صَوْتُ الرَّبِّ بِالْقُوَّةِ. صَوْتُ الرَّبِّ بِالْجَلاَلِ. 5صَوْتُ الرَّبِّ مُكَسِّرُ الأَرْزِ، وَيُكَسِّرُ الرَّبُّ أَرْزَ لُبْنَانَ 6وَيُمْرِحُهَا مِثْلَ عِجْل. لُبْنَانَ وَسِرْيُونَ مِثْلَ فَرِيرِ الْبَقَرِ الْوَحْشِيِّ. 7صَوْتُ الرَّبِّ يَقْدَحُ لُهُبَ نَارٍ. 8صَوْتُ الرَّبِّ يُزَلْزِلُ الْبَرِّيَّةَ. يُزَلْزِلُ الرَّبُّ بَرِيَّةَ قَادِشَ. 9صَوْتُ الرَّبِّ يُوَلِّدُ الإِيَّلَ، وَيَكْشِفُ الْوُعُورَ، وَفِي هَيْكَلِهِ الْكُلُّ قَائِلٌ: «مَجْدٌ». 10الرَّبُّ بِالطُّوفَانِ جَلَسَ، وَيَجْلِسُ الرَّبُّ مَلِكًا إِلَى الأَبَدِ. 11الرَّبُّ يُعْطِي عِزًّا لِشَعْبِهِ. الرَّبُّ يُبَارِكُ شَعْبَهُ بِالسَّلاَمِ.</w:t>
      </w:r>
    </w:p>
    <w:p>
      <w:pPr>
        <w:bidi/>
        <w:rPr>
          <w:rtl/>
        </w:rPr>
        <w:sectPr>
          <w:headerReference r:id="rId5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لاَثُونَ</w:t>
      </w:r>
    </w:p>
    <w:p>
      <w:pPr>
        <w:bidi/>
      </w:pPr>
    </w:p>
    <w:p>
      <w:pPr>
        <w:bidi/>
        <w:rPr>
          <w:rFonts w:hint="cs"/>
          <w:rtl/>
        </w:rPr>
      </w:pPr>
      <w:r>
        <w:rPr>
          <w:rtl/>
        </w:rPr>
        <w:t>مَزْمُورٌ أُغْنِيَةُ تَدْشِينِ اَلْبَيْتِ. لِدَاوُدَ</w:t>
      </w:r>
    </w:p>
    <w:p>
      <w:pPr>
        <w:bidi/>
        <w:rPr>
          <w:rFonts w:hint="cs"/>
        </w:rPr>
      </w:pPr>
    </w:p>
    <w:p>
      <w:pPr>
        <w:bidi/>
      </w:pPr>
      <w:r>
        <w:rPr>
          <w:rtl/>
        </w:rPr>
        <w:t>1أُعَظِّمُكَ يَا رَبُّ لأَنَّكَ نَشَلْتَنِي وَلَمْ تُشْمِتْ بِي أَعْدَائِي. 2يَا رَبُّ إِلهِي، اسْتَغَثْتُ بِكَ فَشَفَيْتَنِي. 3يَا رَبُّ، أَصْعَدْتَ مِنَ الْهَاوِيَةِ نَفْسِي. أَحْيَيْتَنِي مِنْ بَيْنِ الْهَابِطِينَ فِي الْجُبِّ. 4رَنِّمُوا لِلرَّبِّ يَا أَتْقِيَاءَهُ، وَاحْمَدُوا ذِكْرَ قُدْسِهِ. 5لأَنَّ لِلَحْظَةٍ غَضَبَهُ. حَيَاةٌ فِي رِضَاهُ. عِنْدَ الْمَسَاءِ يَبِيتُ الْبُكَاءُ، وَفِي الصَّبَاحِ تَرَنُّمٌ.</w:t>
      </w:r>
    </w:p>
    <w:p>
      <w:pPr>
        <w:bidi/>
      </w:pPr>
      <w:r>
        <w:rPr>
          <w:rtl/>
        </w:rPr>
        <w:t>6وَأَنَا قُلْتُ فِي طُمَأْنِينَتِي: «لاَ أَتَزَعْزَعُ إِلَى الأَبَدِ». 7يَا رَبُّ، بِرِضَاكَ ثَبَّتَّ لِجَبَلِي عِزًّا. حَجَبْتَ وَجْهَكَ فَصِرْتُ مُرْتَاعًا. 8إِلَيْكَ يَا رَبُّ أَصْرُخُ، وإِلَى السَّيِّدِ أَتَضَرَّعُ 9مَا الْفَائِدَةُ مِنْ دَمِي إِذَا نَزَلْتُ إِلَى الْحُفْرَةِ؟ هَلْ يَحْمَدُكَ التُّرَابُ؟ هَلْ يُخْبِرُ بِحَقِّكَ؟ 10اسْتَمِعْ يَا رَبُّ وَارْحَمْنِي. يَا رَبُّ، كُنْ مُعِينًا لِي. 11حَوَّلْتَ نَوْحِي إِلَى رَقْصٍ لِي. حَلَلْتَ مِسْحِي وَمَنْطَقْتَنِي فَرَحًا، 12لِكَيْ تَتَرَنَّمَ لَكَ رُوحِي وَلاَ تَسْكُتَ. يَا رَبُّ إِلهِي، إِلَى الأَبَدِ أَحْمَدُكَ.</w:t>
      </w:r>
    </w:p>
    <w:p>
      <w:pPr>
        <w:bidi/>
        <w:rPr>
          <w:rtl/>
        </w:rPr>
        <w:sectPr>
          <w:headerReference r:id="rId5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ثَّلاَثُونَ</w:t>
      </w:r>
    </w:p>
    <w:p>
      <w:pPr>
        <w:bidi/>
      </w:pPr>
    </w:p>
    <w:p>
      <w:pPr>
        <w:bidi/>
        <w:rPr>
          <w:rFonts w:hint="cs"/>
          <w:rtl/>
        </w:rPr>
      </w:pPr>
      <w:r>
        <w:rPr>
          <w:rtl/>
        </w:rPr>
        <w:t>لإِمَامِ الْمُغَنِّينَ. مَزْمُورٌ لِدَاوُدَ</w:t>
      </w:r>
    </w:p>
    <w:p>
      <w:pPr>
        <w:bidi/>
        <w:rPr>
          <w:rFonts w:hint="cs"/>
        </w:rPr>
      </w:pPr>
    </w:p>
    <w:p>
      <w:pPr>
        <w:bidi/>
      </w:pPr>
      <w:r>
        <w:rPr>
          <w:rtl/>
        </w:rPr>
        <w:t>1عَلَيْكَ يَا رَبُّ تَوَكَّلْتُ. لاَ تَدَعْنِي أَخْزَى مَدَى الدَّهْرِ. بِعَدْلِكَ نَجِّنِي. 2أَمِلْ إِلَيَّ أُذُنَكَ. سَرِيعًا أَنْقِذْنِي. كُنْ لِي صَخْرَةَ حِصْنٍ، بَيْتَ مَلْجَإٍ لِتَخْلِيصِي. 3لأَنَّ صَخْرَتِي وَمَعْقِلِي أَنْتَ. مِنْ أَجْلِ اسْمِكَ تَهْدِينِي وَتَقُودُنِي. 4أَخْرِجْنِي مِنَ الشَّبَكَةِ الَّتِي خَبَّأُوهَا لِي، لأَنَّكَ أَنْتَ حِصْنِي. 5فِي يَدِكَ أَسْتَوْدِعُ رُوحِي. فَدَيْتَنِي يَا رَبُّ إِلهَ الْحَقِّ. 6أَبْغَضْتُ الَّذِينَ يُرَاعُونَ أَبَاطِيلَ كَاذِبَةً. أَمَّا أَنَا فَعَلَى الرَّبِّ تَوَكَّلْتُ. 7أَبْتَهِجُ وَأَفْرَحُ بِرَحْمَتِكَ، لأَنَّكَ نَظَرْتَ إِلَى مَذَلَّتِي، وَعَرَفْتَ فِي الشَّدَائِدِ نَفْسِي، 8وَلَمْ تَحْبِسْنِي فِي يَدِ الْعَدُوِّ، بَلْ أَقَمْتَ فِي الرَُّحْبِ رِجْلِي.</w:t>
      </w:r>
    </w:p>
    <w:p>
      <w:pPr>
        <w:bidi/>
      </w:pPr>
      <w:r>
        <w:rPr>
          <w:rtl/>
        </w:rPr>
        <w:t>9اِرْحَمْنِي يَا رَبُّ لأَنِّي فِي ضِيْق. خَسَفَتْ مِنَ الْغَمِّ عَيْنِي. نَفْسِي وَبَطْنِي. 10لأَنَّ حَيَاتِي قَدْ فَنِيَتْ بِالْحُزْنِ، وَسِنِينِي بِالتَّنَهُّدِ. ضَعُفَتْ بِشَقَاوَتِي قُوَّتِي، وَبَلِيَتْ عِظَامِي. 11عِنْدَ كُلِّ أَعْدَائِي صِرْتُ عَارًا، وَعِنْدَ جِيرَانِي بِالْكُلِّيَّةِ، وَرُعْبًا لِمَعَارِفِي. الَّذِينَ رَأَوْنِي خَارِجًا هَرَبُوا عَنِّي. 12نُسِيتُ مِنَ الْقَلْبِ مِثْلَ الْمَيْتِ. صِرْتُ مِثْلَ إِنَاءٍ مُتْلَفٍ. 13لأَنِّي سَمِعْتُ مَذَمَّةً مِنْ كَثِيرِينَ. الْخَوْفُ مُسْتَدِيرٌ بِي بِمُؤَامَرَتِهِمْ مَعًا عَلَيَّ. تَفَكَّرُوا فِي أَخْذِ نَفْسِي.</w:t>
      </w:r>
    </w:p>
    <w:p>
      <w:pPr>
        <w:bidi/>
      </w:pPr>
      <w:r>
        <w:rPr>
          <w:rtl/>
        </w:rPr>
        <w:t>14أَمَّا أَنَا فَعَلَيْكَ تَوَكَّلْتُ يَا رَبُّ. قُلْتُ: «إِلهِي أَنْتَ». 15فِي يَدِكَ آجَالِي. نَجِّنِي مِنْ يَدِ أَعْدَائِي وَمِنَ الَّذِينَ يَطْرُدُونَنِي. 16أَضِئْ بِوَجْهِكَ عَلَى عَبْدِكَ. خَلِّصْنِي بِرَحْمَتِكَ. 17يَا رَبُّ، لاَ تَدَعْنِي أَخْزَى لأَنِّي دَعَوْتُكَ. لِيَخْزَ الأَشْرَارُ. لِيَسْكُتُوا فِي الْهَاوِيَةِ. 18لِتُبْكَمْ شِفَاهُ الْكَذِبِ، الْمُتَكَلِّمَةُ عَلَى الصِّدِّيقِ بِوَقَاحَةٍ، بِكِبْرِيَاءَ وَاسْتِهَانَةٍ.</w:t>
      </w:r>
    </w:p>
    <w:p>
      <w:pPr>
        <w:bidi/>
      </w:pPr>
      <w:r>
        <w:rPr>
          <w:rtl/>
        </w:rPr>
        <w:t>19مَا أَعْظَمَ جُودَكَ الَّذِي ذَخَرْتَهُ لِخَائِفِيكَ، وَفَعَلْتَهُ لِلْمُتَّكِلِينَ عَلَيْكَ تُجَاهَ بَنِي الْبَشَرِ! 20تَسْتُرُهُمْ بِسِتْرِ وَجْهِكَ مِنْ مَكَايِدِ النَّاسِ. تُخْفِيهِمْ فِي مَظَلَّةٍ مِنْ مُخَاصَمَةِ الأَلْسُنِ. 21مُبَارَكٌ الرَّبُّ ، لأَنَّهُ قَدْ جَعَلَ عَجَبًا رَحْمَتَهُ لِيفِي مَدِينَةٍ مُحَصَّنَةٍ. 22وَأَنَا قُلْتُ فِي حَيْرَتِي: «إِنِّي قَدِ انْقَطَعْتُ مِنْ قُدَّامِ عَيْنَيْكَ». وَلكِنَّكَ سَمِعْتَ صَوْتَ تَضَرُّعِي إِذْ صَرَخْتُ إِلَيْكَ.</w:t>
      </w:r>
    </w:p>
    <w:p>
      <w:pPr>
        <w:bidi/>
      </w:pPr>
      <w:r>
        <w:rPr>
          <w:rtl/>
        </w:rPr>
        <w:t>23أَحِبُّوا الرَّبَّ يَا جَمِيعَ أَتْقِيَائِهِ. الرَّبُّ حَافِظُ الأَمَانَةِ، وَمُجَازٍ بِكَِثْرَةٍ الْعَامِلَ بِالْكِبْرِيَاءِ. 24لِتَتَشَدَّدْ وَلْتَتَشَجَّعْ قُلُوبُكُمْ، يَا جَمِيعَ الْمُنْتَظِرِينَ الرَّبَّ.</w:t>
      </w:r>
    </w:p>
    <w:p>
      <w:pPr>
        <w:bidi/>
        <w:rPr>
          <w:rtl/>
        </w:rPr>
        <w:sectPr>
          <w:headerReference r:id="rId5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ثَّلاَثُونَ</w:t>
      </w:r>
    </w:p>
    <w:p>
      <w:pPr>
        <w:bidi/>
      </w:pPr>
    </w:p>
    <w:p>
      <w:pPr>
        <w:bidi/>
        <w:rPr>
          <w:rFonts w:hint="cs"/>
          <w:rtl/>
        </w:rPr>
      </w:pPr>
      <w:r>
        <w:rPr>
          <w:rtl/>
        </w:rPr>
        <w:t>لِدَاوُدَ. قَصِيدَةٌ</w:t>
      </w:r>
    </w:p>
    <w:p>
      <w:pPr>
        <w:bidi/>
        <w:rPr>
          <w:rFonts w:hint="cs"/>
        </w:rPr>
      </w:pPr>
    </w:p>
    <w:p>
      <w:pPr>
        <w:bidi/>
      </w:pPr>
      <w:r>
        <w:rPr>
          <w:rtl/>
        </w:rPr>
        <w:t>1طُوبَى لِلَّذِي غُفِرَ إِثْمُهُ وَسُتِرَتْ خَطِيَّتُهُ. 2طُوبَى لِرَجُل لاَ يَحْسِبُ لَهُ الرَّبُّ خَطِيَّةً، وَلاَ فِي رُوحِهِ غِشٌّ.</w:t>
      </w:r>
    </w:p>
    <w:p>
      <w:pPr>
        <w:bidi/>
      </w:pPr>
      <w:r>
        <w:rPr>
          <w:rtl/>
        </w:rPr>
        <w:t>3لَمَّا سَكَتُّ بَلِيَتْ عِظَامِي مِنْ زَفِيرِي الْيَوْمَ كُلَّهُ، 4لأَنَّ يَدَكَ ثَقُلَتْ عَلَيَّ نَهَارًا وَلَيْلاً. تَحَوَّلَتْ رُطُوبَتِي إِلَى يُبُوسَةِ الْقَيْظِ. سِلاَهْ. 5أَعْتَرِفُ لَكَ بِخَطِيَّتِي وَلاَ أَكْتُمُ إِثْمِي. قُلْتُ: «أَعْتَرِفُ لِلرَّبِّ بِذَنْبِي» وَأَنْتَ رَفَعْتَ أَثَامَ خَطِيَّتِي. سِلاَهْ. 6لِهذَا يُصَلِّي لَكَ كُلُّ تَقِيٍّفِي وَقْتٍ يَجِدُكَ فِيهِ. عِنْدَ غَمَارَةِ الْمِيَاهِ الْكَثِيرَةِ إِيَّاهُ لاَ تُصِيبُ. 7أَنْتَ سِتْرٌ لِي. مِنَ الضِّيقِ تَحْفَظُنِي. بِتَرَنُّمِ النَّجَاةِ تَكْتَنِفُنِي. سِلاَهْ.</w:t>
      </w:r>
    </w:p>
    <w:p>
      <w:pPr>
        <w:bidi/>
      </w:pPr>
      <w:r>
        <w:rPr>
          <w:rtl/>
        </w:rPr>
        <w:t>8«أُعَلِّمُكَ وَأُرْشِدُكَ الطَّرِيقَ الَّتِي تَسْلُكُهَا. أَنْصَحُكَ. عَيْنِي عَلَيْكَ. 9لاَ تَكُونُوا كَفَرَسٍ أَوْ بَغْل بِلاَ فَهْمٍ. بِلِجَامٍ وَزِمَامٍ زِينَتِهِ يُكَمُّ لِئَلاَّ يَدْنُوَ إِلَيْكَ». 10كَثِيرَةٌ هِيَ نَكَبَاتُ الشِّرِّيرِ، أَمَّا الْمُتَوَكِّلُ عَلَى الرَّبِّ فَالرَّحْمَةُ تُحِيطُ بِهِ. 11افْرَحُوا بِالرَّبِّ وَابْتَهِجُوا يَا أَيُّهَا الصِّدِّيقُونَ، وَاهْتِفُوا يَا جَمِيعَ الْمُسْتَقِيمِي الْقُلُوبِ.</w:t>
      </w:r>
    </w:p>
    <w:p>
      <w:pPr>
        <w:bidi/>
        <w:rPr>
          <w:rtl/>
        </w:rPr>
        <w:sectPr>
          <w:headerReference r:id="rId5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ثَّلاَثُونَ</w:t>
      </w:r>
    </w:p>
    <w:p>
      <w:pPr>
        <w:bidi/>
      </w:pPr>
    </w:p>
    <w:p>
      <w:pPr>
        <w:bidi/>
      </w:pPr>
      <w:r>
        <w:rPr>
          <w:rtl/>
        </w:rPr>
        <w:t>1اِهْتِفُوا أَيُّهَا الصِّدِّيقُونَ بِالرَّبِّ. بِالْمُسْتَقِيمِينَ يَلِيقُ التَّسْبِيحُ. 2احْمَدُوا الرَّبَّ بِالْعُودِ. بِرَبَابَةٍ ذَاتِ عَشَرَةِ أَوْتَارٍ رَنِّمُوا لَهُ. 3غَنُّوا لَهُ أُغْنِيَةً جَدِيدَةً. أَحْسِنُوا الْعَزْفَ بِهُتَافٍ. 4لأَنَّ كَلِمَةَ الرَّبِّ مُسْتَقِيمَةٌ، وَكُلَّ صُنْعِهِ بِالأَمَانَةِ. 5يُحِبُّ الْبِرَّ وَالْعَدْلَ. امْتَلأَتِ الأَرْضُ مِنْ رَحْمَةِ الرَّبِّ. 6بِكَلِمَةِ الرَّبِّ صُنِعَتِ السَّمَاوَاتُ، وَبِنَسَمَةِ فِيهِ كُلُّ جُنُودِهَا. 7يَجْمَعُ كَنَدٍّ أَمْوَاهَ الْيَمِّ. يَجْعَلُ اللُّجَجَ فِي أَهْرَاءٍ. 8لِتَخْشَ الرَّبَّ كُلُّ الأَرْضِ، وَمِنْهُ لِيَخَفْ كُلُّ سُكَّانِ الْمَسْكُونَةِ. 9لأَنَّهُ قَالَ فَكَانَ. هُوَ أَمَرَ فَصَارَ. 10الرَّبُّ أَبْطَلَ مُؤَامَرَةَ الأُمَمِ. لاَشَى أَفْكَارَ الشُّعُوبِ. 11أَمَّا مُؤَامَرَةُ الرَّبِّ فَإِلَى الأَبَدِ تَثْبُتُ. أَفْكَارُ قَلْبِهِ إِلَى دَوْرٍ فَدَوْرٍ.</w:t>
      </w:r>
    </w:p>
    <w:p>
      <w:pPr>
        <w:bidi/>
      </w:pPr>
      <w:r>
        <w:rPr>
          <w:rtl/>
        </w:rPr>
        <w:t>12طُوبَى لِلأُمَّةِ الَّتِي الرَّبُّ إِلهُهَا، الشَّعْبِ الَّذِي اخْتَارَهُ مِيرَاثًا لِنَفْسِهِ. 13مِنَ السَّمَاوَاتِ نَظَرَ الرَّبُّ. رَأَى جَمِيعَ بَنِي الْبَشَرِ. 14مِنْ مَكَانِ سُكْنَاهُ تَطَلَّعَ إِلَى جَمِيعِ سُكَّانِ الأَرْضِ. 15الْمُصَوِّرُ قُلُوبَهُمْ جَمِيعًا، الْمُنْتَبِهُ إِلَى كُلِّ أَعْمَالِهِمْ. 16لَنْ يَخْلُصَ الْمَلِكُ بِكَِثْرَةِ الْجَيْشِ. الْجَبَّارُ لاَ يُنْقَذُ بِعِظَمِ الْقُوَّةِ. 17بَاطِلٌ هُوَ الْفَرَسُ لأَجْلِ الْخَلاَصِ، وَبِشِدَّةِ قُوَّتِهِ لاَ يُنَجِّي. 18هُوَذَا عَيْنُ الرَّبِّ عَلَى خَائِفِيهِ الرَّاجِينَ رَحْمَتَهُ، 19لِيُنَجِّيَ مِنَ الْمَوْتِ أَنْفُسَهُمْ، وَلِيَسْتَحْيِيَهُمْ فِي الْجُوعِ.</w:t>
      </w:r>
    </w:p>
    <w:p>
      <w:pPr>
        <w:bidi/>
      </w:pPr>
      <w:r>
        <w:rPr>
          <w:rtl/>
        </w:rPr>
        <w:t>20أَنْفُسُنَا انْتَظَرَتِ الرَّبَّ. مَعُونَتُنَا وَتُرْسُنَا هُوَ. 21لأَنَّهُ بِهِ تَفْرَحُ قُلُوبُنَا، لأَنَّنَا عَلَى اسْمِهِ الْقُدُّوسِ اتَّكَلْنَا. 22لِتَكُنْ يَا رَبُّ رَحْمَتُكَ عَلَيْنَا حَسْبَمَا انْتَظَرْنَاكَ.</w:t>
      </w:r>
    </w:p>
    <w:p>
      <w:pPr>
        <w:bidi/>
        <w:rPr>
          <w:rtl/>
        </w:rPr>
        <w:sectPr>
          <w:headerReference r:id="rId5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ثَّلاَثُونَ</w:t>
      </w:r>
    </w:p>
    <w:p>
      <w:pPr>
        <w:bidi/>
      </w:pPr>
    </w:p>
    <w:p>
      <w:pPr>
        <w:bidi/>
        <w:rPr>
          <w:rFonts w:hint="cs"/>
          <w:rtl/>
        </w:rPr>
      </w:pPr>
      <w:r>
        <w:rPr>
          <w:rtl/>
        </w:rPr>
        <w:t>لِدَاوُدَ عِنْدَمَا غَيَّرَ عَقْلَهُ قُدَّامَ أَبِيمَالِكَ فَطَرَدَهُ فَانْطَلَقَ</w:t>
      </w:r>
    </w:p>
    <w:p>
      <w:pPr>
        <w:bidi/>
        <w:rPr>
          <w:rFonts w:hint="cs"/>
        </w:rPr>
      </w:pPr>
    </w:p>
    <w:p>
      <w:pPr>
        <w:bidi/>
      </w:pPr>
      <w:r>
        <w:rPr>
          <w:rtl/>
        </w:rPr>
        <w:t>1أُبَارِكُ الرَّبَّ فِي كُلِّ حِينٍ. دَائِمًا تَسْبِيحُهُ فِي فَمِي. 2بِالرَّبِّ تَفْتَخِرُ نَفْسِي. يَسْمَعُ الْوُدَعَاءُ فَيَفْرَحُونَ. 3عَظِّمُوا الرَّبَّ مَعِي، وَلْنُعَلِّ اسْمَهُ مَعًا.</w:t>
      </w:r>
    </w:p>
    <w:p>
      <w:pPr>
        <w:bidi/>
      </w:pPr>
      <w:r>
        <w:rPr>
          <w:rtl/>
        </w:rPr>
        <w:t>4طَلَبْتُ إِلَى الرَّبِّ فَاسْتَجَابَ لِي، وَمِنْ كُلِّ مَخَاوِفِي أَنْقَذَنِي. 5نَظَرُوا إِلَيْهِ وَاسْتَنَارُوا، وَوُجُوهُهُمْ لَمْ تَخْجَلْ. 6هذَا الْمِسْكِينُ صَرَخَ، وَالرَّبُّ اسْتَمَعَهُ، وَمِنْ كُلِّ ضِيقَاتِهِ خَلَّصَهُ. 7مَلاَكُ الرَّبِّ حَالٌّ حَوْلَ خَائِفِيهِ، وَيُنَجِّيهِمْ. 8ذُوقُوا وَانْظُرُوا مَا أَطْيَبَ الرَّبَّ! طُوبَى لِلرَّجُلِ الْمُتَوَكِّلِ عَلَيْهِ. 9اتَّقُوا الرَّبَّ يَا قِدِّيسِيهِ، لأَنَّهُ لَيْسَ عَوَزٌ لِمُتَّقِيهِ. 10الأَشْبَالُ احْتَاجَتْ وَجَاعَتْ، وَأَمَّا طَالِبُو الرَّبِّ فَلاَ يُعْوِزُهُمْ شَيْءٌ مِنَ الْخَيْرِ.</w:t>
      </w:r>
    </w:p>
    <w:p>
      <w:pPr>
        <w:bidi/>
      </w:pPr>
      <w:r>
        <w:rPr>
          <w:rtl/>
        </w:rPr>
        <w:t>11هَلُمَّ أَيُّهَا الْبَنُونَ اسْتَمِعُوا إِلَيَّ فَأُعَلِّمَكُمْ مَخَافَةَ الرَّبِّ. 12مَنْ هُوَ الإِنْسَانُ الَّذِي يَهْوَى الْحَيَاةَ، وَيُحِبُّ كَثْرَةَ الأَيَّامِ لِيَرَى خَيْرًا؟ 13صُنْ لِسَانَكَ عَنِ الشَّرِّ، وَشَفَتَيْكَ عَنِ التَّكَلُّمِ بِالْغِشِّ. 14حِدْ عَنِ الشَّرِّ، وَاصْنَعِ الْخَيْرَ. اطْلُبِ السَّلاَمَةَ، وَاسْعَ وَرَاءَهَا. 15عَيْنَا الرَّبِّ نَحْوَ الصِّدِّيقِينَ، وَأُذُنَاهُ إِلَى صُرَاخِهِمْ. 16وَجْهُ الرَّبِّ ضِدُّ عَامِلِي الشَّرِّ لِيَقْطَعَ مِنَ الأَرْضِ ذِكْرَهُمْ. 17أُولئِكَ صَرَخُوا، وَالرَّبُّ سَمِعَ، وَمِنْ كُلِّ شَدَائِدِهِمْ أَنْقَذَهُمْ. 18قَرِيبٌ هُوَ الرَّبُّ مِنَ الْمُنْكَسِرِي الْقُلُوبِ، وَيُخَلِّصُ الْمُنْسَحِقِي الرُّوحِ. 19كَثِيرَةٌ هِيَ بَلاَيَا الصِّدِّيقِ، وَمِنْ جَمِيعِهَا يُنَجِّيهِ الرَّبُّ. 20يَحْفَظُ جَمِيعَ عِظَامِهِ. وَاحِدٌ مِنْهَا لاَ يَنْكَسِرُ. 21الشَّرُّ يُمِيتُ الشِّرِّيرَ، وَمُبْغِضُو الصِّدِّيقِ يُعَاقَبُونَ. 22الرَّبُّ فَادِي نُفُوسِ عَبِيدِهِ، وَكُلُّ مَنِ اتَّكَلَ عَلَيْهِ لاَ يُعَاقَبُ.</w:t>
      </w:r>
    </w:p>
    <w:p>
      <w:pPr>
        <w:bidi/>
        <w:rPr>
          <w:rtl/>
        </w:rPr>
        <w:sectPr>
          <w:headerReference r:id="rId5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ثَّلاَثُونَ</w:t>
      </w:r>
    </w:p>
    <w:p>
      <w:pPr>
        <w:bidi/>
      </w:pPr>
    </w:p>
    <w:p>
      <w:pPr>
        <w:bidi/>
        <w:rPr>
          <w:rFonts w:hint="cs"/>
          <w:rtl/>
        </w:rPr>
      </w:pPr>
      <w:r>
        <w:rPr>
          <w:rtl/>
        </w:rPr>
        <w:t>لِدَاوُدَ</w:t>
      </w:r>
    </w:p>
    <w:p>
      <w:pPr>
        <w:bidi/>
        <w:rPr>
          <w:rFonts w:hint="cs"/>
        </w:rPr>
      </w:pPr>
    </w:p>
    <w:p>
      <w:pPr>
        <w:bidi/>
      </w:pPr>
      <w:r>
        <w:rPr>
          <w:rtl/>
        </w:rPr>
        <w:t>1خَاصِمْ يَا رَبُّ مُخَاصِمِيَّ. قَاتِلْ مُقَاتِلِيَّ. 2أَمْسِكْ مِجَنًّا وَتُرْسًا وَانْهَضْ إِلَى مَعُونَتِي، 3وَأَشْرِعْ رُمْحًا وَصُدَّ تِلْقَاءَ مُطَارِدِيَّ. قُلْ لِنَفْسِي: «خَلاَصُكِ أَنَا». 4لِيَخْزَ وَلْيَخْجَلِ الَّذِينَ يَطْلُبُونَ نَفْسِي. لِيَرْتَدَّ إِلَىالْوَرَاءِ وَيَخْجَلِ الْمُتَفَكِّرُونَ بِإِسَاءَتِي. 5لِيَكُونُوا مِثْلَ الْعُصَافَةِ قُدَّامَ الرِّيحِ، وَمَلاَكُ الرَّبِّ دَاحِرُهُمْ. 6لِيَكُنْ طَرِيقُهُمْ ظَلاَمًا وَزَلَقًا، وَمَلاَكُ الرَّبِّ طَارِدُهُمْ. 7لأَنَّهُمْ بِلاَ سَبَبٍأَخْفَوْا لِي هُوَّةَ شَبَكَتِهِمْ. بِلاَ سَبَبٍحَفَرُوا لِنَفْسِي. 8لِتَأْتِهِ التَّهْلُكَةُ وَهُوَ لاَ يَعْلَمُ، وَلْتَنْشَبْ بِهِ الشَّبَكَةُ الَّتِي أَخْفَاهَا، وَفِي التَّهْلُكَةِ نَفْسِهَا لِيَقَعْ. 9أَمَّا نَفْسِي فَتَفْرَحُ بِالرَّبِّ وَتَبْتَهِجُ بِخَلاَصِهِ. 10جَمِيعُ عِظَامِي تَقُولُ: «يَا رَبُّ، مَنْ مِثْلُكَ الْمُنْقِذُ الْمِسْكِينَ مِمَّنْ هُوَ أَقْوَى مِنْهُ، وَالْفَقِيرَ وَالْبَائِسَ مِنْ سَالِبِهِ؟ ».</w:t>
      </w:r>
    </w:p>
    <w:p>
      <w:pPr>
        <w:bidi/>
      </w:pPr>
      <w:r>
        <w:rPr>
          <w:rtl/>
        </w:rPr>
        <w:t>11شُهُودُ زُورٍ يَقُومُونَ، وَعَمَّا لَمْ أَعْلَمْ يَسْأَلُونَنِي. 12يُجَازُونَنِي عَنِ الْخَيْرِ شَرًّا، ثَكَلاً لِنَفْسِي. 13أَمَّا أَنَا فَفِي مَرَضِهِمْ كَانَ لِبَاسِي مِسْحًا. أَذْلَلْتُ بِالصَّوْمِ نَفْسِي، وَصَلاَتِي إِلَى حِضْنِي تَرْجعُ. 14كَأَنَّهُ قَرِيبٌ، كَأَنَّهُ أَخِي كُنْتُ أَتَمَشَّى. كَمَنْ يَنُوحُ عَلَى أُمِّهِ انْحَنَيْتُ حَزِينًا. 15وَلكِنَّهُمْ فِي ظَلْعِي فَرِحُوا وَاجْتَمَعُوا. اجْتَمَعُوا عَلَيَّ شَاتِمِينَ وَلَمْ أَعْلَمْ. مَزَّقُوا وَلَمْ يَكُفُّوا. 16بَيْنَ الْفُجَّارِ الْمُجَّانِ لأَجْلِ كَعْكَةٍ حَرَّقُوا عَلَيَّ أَسْنَانَهُمْ.</w:t>
      </w:r>
    </w:p>
    <w:p>
      <w:pPr>
        <w:bidi/>
      </w:pPr>
      <w:r>
        <w:rPr>
          <w:rtl/>
        </w:rPr>
        <w:t>17يَا رَبُّ، إِلَى مَتَى تَنْظُرُ؟ اسْتَرِدَّ نَفْسِي مِنْ تَهْلُكَاتِهِمْ، وَحِيدَتِي مِنَ الأَشْبَالِ. 18أَحْمَدُكَ فِي الْجَمَاعَةِ الْكَثِيرَةِ. فِي شَعْبٍعَظِيمٍ أُسَبِّحُكَ. 19لاَ يَشْمَتْ بِي الَّذِينَ هُمْ أَعْدَائِي بَاطِلاً، وَلاَ يَتَغَامَزْ بِالْعَيْنِ الَّذِينَ يُبْغِضُونَنِي بِلاَ سَبَبٍ. 20لأَنَّهُمْ لاَ يَتَكَلَّمُونَ بِالسَّلاَمِ، وَعَلَى الْهَادِئِينَ فِي الأَرْضِ يَتَفَكَّرُونَ بِكَلاَمِ مَكْرٍ. 21فَغَرُوا عَلَيَّ أَفْوَاهَهُمْ. قَالُوا: «هَهْ! هَهْ! قَدْ رَأَتْ أَعْيُنُنَا». 22قَدْ رَأَيْتَ يَا رَبُّ، لاَ تَسْكُتْ. يَا سَيِّدُ، لاَ تَبْتَعِدْ عَنِّي. 23اسْتَيْقِظْ وَانْتَبِهْ إِلَى حُكْمِي، يَا إِلهِي وَسَيِّدِي إِلَى دَعْوَايَ. 24اقْضِ لِي حَسَبَ عَدْلِكَ يَا رَبُّ إِلهِي، فَلاَ يَشْمَتُوا بِي. 25لاَ يَقُولُوا فِي قُلُوبِهِمْ: «هَهْ! شَهْوَتُنَا». لاَ يَقُولُوا: «قَدِ ابْتَلَعْنَاهُ!». 26لِيَخْزَ وَلْيَخْجَلْ مَعًا الْفَرِحُونَ بِمُصِيبَتِي. لِيَلْبِسِ الْخِزْيَ وَالْخَجَلَ الْمُتَعَظِّمُونَ عَلَيَّ. 27لِيَهْتِفْ وَيَفْرَحِالْمُبْتَغُونَ حَقِّي، وَلْيَقُولُوا دَائِمًا: «لِيَتَعَظَّمِ الرَّبُّ الْمَسْرُورُ بِسَلاَمَةِ عَبْدِهِ». 28وَلِسَانِي يَلْهَجُ بِعَدْلِكَ. الْيَوْمَ كُلَّهُ بِحَمْدِكَ.</w:t>
      </w:r>
    </w:p>
    <w:p>
      <w:pPr>
        <w:bidi/>
        <w:rPr>
          <w:rtl/>
        </w:rPr>
        <w:sectPr>
          <w:headerReference r:id="rId5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ثَّلاَثُونَ</w:t>
      </w:r>
    </w:p>
    <w:p>
      <w:pPr>
        <w:bidi/>
      </w:pPr>
    </w:p>
    <w:p>
      <w:pPr>
        <w:bidi/>
        <w:rPr>
          <w:rFonts w:hint="cs"/>
          <w:rtl/>
        </w:rPr>
      </w:pPr>
      <w:r>
        <w:rPr>
          <w:rtl/>
        </w:rPr>
        <w:t>لإِمَامِ الْمُغَنِّينَ. لِعَبْدِ الرَّبِّ دَاوُدَ</w:t>
      </w:r>
    </w:p>
    <w:p>
      <w:pPr>
        <w:bidi/>
        <w:rPr>
          <w:rFonts w:hint="cs"/>
        </w:rPr>
      </w:pPr>
    </w:p>
    <w:p>
      <w:pPr>
        <w:bidi/>
      </w:pPr>
      <w:r>
        <w:rPr>
          <w:rtl/>
        </w:rPr>
        <w:t>1نَأْمَةُ مَعْصِيَةِ الشِّرِّيرِفِي دَاخِلِ قَلْبِي أَنْ لَيْسَ خَوْفُ اللهِ أَمَامَ عَيْنَيْهِ. 2لأَنَّهُ مَلَّقَ نَفْسَهُ لِنَفْسِهِ مِنْ جِهَةِ وِجْدَانِ إِثْمِهِ وَبُغْضِهِ. 3كَلاَمُ فَمِهِ إِثْمٌ وَغِشٌّ. كَفَّ عَنِ التَّعَقُّلِ، عَنْ عَمَلِ الْخَيْرِ. 4يَتَفَكَّرُ بِالإِثْمِ عَلَى مَضْجَعِهِ. يَقِفُ فِي طَرِيق غَيْرِ صَالِحٍ. لاَ يَرْفُضُ الشَّرَّ.</w:t>
      </w:r>
    </w:p>
    <w:p>
      <w:pPr>
        <w:bidi/>
      </w:pPr>
      <w:r>
        <w:rPr>
          <w:rtl/>
        </w:rPr>
        <w:t>5يَا رَبُّ، فِي السَّمَاوَاتِ رَحْمَتُكَ. أَمَانَتُكَ إِلَى الْغَمَامِ. 6عَدْلُكَ مِثْلُ جِبَالِ اللهِ، وَأَحْكَامُكَ لُجَّةٌ عَظِيمَةٌ. النَّاسَ وَالْبَهَائِمَ تُخَلِّصُ يَا رَبُّ. 7مَا أَكْرَمَ رَحْمَتَكَ يَااَللهُ! فَبَنُو الْبَشَرِ فِي ظِلِّ جَنَاحَيْكَ يَحْتَمُونَ. 8يَرْوَوْنَ مِنْ دَسَمِ بَيْتِكَ، وَمِنْ نَهْرِ نِعَمِكَ تَسْقِيهِمْ. 9لأَنَّ عِنْدَكَ يَنْبُوعَ الْحَيَاةِ. بِنُورِكَ نَرَى نُورًا. 10أَدِمْ رَحْمَتَكَ لِلَّذِينَ يَعْرِفُونَكَ، وَعَدْلَكَ لِلْمُسْتَقِيمِي الْقَلْب. 11لاَ تَأْتِنِي رِجْلُ الْكِبْرِيَاءِ، وَيَدُ الأَشْرَارِ لاَ تُزَحْزِحْنِي. 12هُنَاكَ سَقَطَ فَاعِلُو الإِثْمِ. دُحِرُوا فَلَمْ يَسْتَطِيعُوا الْقِيَامَ.</w:t>
      </w:r>
    </w:p>
    <w:p>
      <w:pPr>
        <w:bidi/>
        <w:rPr>
          <w:rtl/>
        </w:rPr>
        <w:sectPr>
          <w:headerReference r:id="rId5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ثَّلاَثُونَ</w:t>
      </w:r>
    </w:p>
    <w:p>
      <w:pPr>
        <w:bidi/>
      </w:pPr>
    </w:p>
    <w:p>
      <w:pPr>
        <w:bidi/>
        <w:rPr>
          <w:rFonts w:hint="cs"/>
          <w:rtl/>
        </w:rPr>
      </w:pPr>
      <w:r>
        <w:rPr>
          <w:rtl/>
        </w:rPr>
        <w:t>لِدَاوُدَ</w:t>
      </w:r>
    </w:p>
    <w:p>
      <w:pPr>
        <w:bidi/>
        <w:rPr>
          <w:rFonts w:hint="cs"/>
        </w:rPr>
      </w:pPr>
    </w:p>
    <w:p>
      <w:pPr>
        <w:bidi/>
      </w:pPr>
      <w:r>
        <w:rPr>
          <w:rtl/>
        </w:rPr>
        <w:t>1لاَ تَغَرْ مِنَ الأَشْرَارِ، وَلاَ تَحْسِدْ عُمَّالَ الإِثْمِ، 2فَإِنَّهُمْ مِثْلَ الْحَشِيشِ سَرِيعًا يُقْطَعُونَ، وَمِثْلَ الْعُشْبِ الأَخْضَرِ يَذْبُلُونَ. 3اتَّكِلْ عَلَى الرَّبِّ وَافْعَلِ الْخَيْرَ. اسْكُنِ الأَرْضَ وَارْعَ الأَمَانَةَ. 4وَتَلَذَّذْ بِالرَّبِّ فَيُعْطِيَكَ سُؤْلَ قَلْبِكَ. 5سَلِّمْ لِلرَّبِّ طَرِيقَكَ وَاتَّكِلْ عَلَيْهِ وَهُوَ يُجْرِي، 6وَيُخْرِجُ مِثْلَ النُّورِ بِرَّكَ، وَحَقَّكَ مِثْلَ الظَّهِيرَةِ. 7انْتَظِرِ الرَّبَّ وَاصْبِرْ لَهُ، وَلاَ تَغَرْ مِنَ الَّذِي يَنْجَحُ فِي طَرِيقِهِ، مِنَ الرَّجُلِ الْمُجْرِي مَكَايِدَ. 8كُفَّ عَنِ الْغَضَبِ، وَاتْرُكِ السَّخَطَ، وَلاَ تَغَرْ لِفِعْلِ الشَّرِّ، 9لأَنَّ عَامِلِي الشَّرِّ يُقْطَعُونَ، وَالَّذِينَ يَنْتَظِرُونَ الرَّبَّ هُمْ يَرِثُونَ الأَرْضَ. 10بَعْدَ قَلِيلٍلاَ يَكُونُ الشِّرِّيرُ. تَطَّلِعُ فِي مَكَانِهِ فَلاَ يَكُونُ. 11أَمَّا الْوُدَعَاءُ فَيَرِثُونَ الأَرْضَ، وَيَتَلَذَّذُونَ فِي كَثْرَةِ السَّلاَمَةِ.</w:t>
      </w:r>
    </w:p>
    <w:p>
      <w:pPr>
        <w:bidi/>
      </w:pPr>
      <w:r>
        <w:rPr>
          <w:rtl/>
        </w:rPr>
        <w:t>12الشِّرِّيرُ يَتَفَكَّرُ ضِدَّ الصِّدِّيقِ وَيُحَرِّقُ عَلَيْهِ أَسْنَانَهُ. 13الرَّبُّ يَضْحَكُ بِهِ لأَنَّهُ رَأَى أَنَّ يَوْمَهُ آتٍ! 14الأَشْرَارُ قَدْ سَلُّوا السَّيْفَ وَمَدُّوا قَوْسَهُمْ لِرَمْيِالْمِسْكِينِ وَالْفَقِيرِ، لِقَتْلِ الْمُسْتَقِيمِ طَرِيقُهُمْ. 15سَيْفُهُمْ يَدْخُلُ فِي قَلْبِهِمْ، وَقِسِيُّهُمْ تَنْكَسِرُ.</w:t>
      </w:r>
    </w:p>
    <w:p>
      <w:pPr>
        <w:bidi/>
      </w:pPr>
      <w:r>
        <w:rPr>
          <w:rtl/>
        </w:rPr>
        <w:t>16اَلْقَلِيلُ الَّذِي لِلصِّدِّيقِ خَيْرٌ مِنْ ثَرْوَةِ أَشْرَارٍ كَثِيرِينَ. 17لأَنَّ سَوَاعِدَ الأَشْرَارِ تَنْكَسِرُ، وَعَاضِدُ الصِّدِّيقِينَ الرَّبُّ. 18الرَّبُّ عَارِفٌ أَيَّامَ الْكَمَلَةِ، وَمِيرَاثُهُمْ إِلَى الأَبَدِ يَكُونُ. 19لاَ يُخْزَوْنَ فِي زَمَنِ السُّوءِ، وَفِي أَيَّامِ الْجُوعِ يَشْبَعُونَ. 20لأَنَّ الأَشْرَارَ يَهْلِكُونَ، وَأَعْدَاءُ الرَّبِّ كَبَهَاءِ الْمَرَاعِي. فَنُوا. كَالدُّخَانِ فَنُوا. 21الشِّرِّيرُ يَسْتَقْرِضُ وَلاَ يَفِي، أَمَّا الصِّدِّيقُ فَيَتَرَأَّفُ وَيُعْطِي. 22لأَنَّ الْمُبَارَكِينَ مِنْهُ يَرِثُونَ الأَرْضَ، وَالْمَلْعُونِينَ مِنْهُ يُقْطَعُونَ.</w:t>
      </w:r>
    </w:p>
    <w:p>
      <w:pPr>
        <w:bidi/>
      </w:pPr>
      <w:r>
        <w:rPr>
          <w:rtl/>
        </w:rPr>
        <w:t>23مِنْ قِبَلِ الرَّبِّ ََتَثَبَّتُ خَطَوَاتُ الإِنْسَانِ وَفِي طَرِيقِهِ يُسَرُّ. 24إِذَا سَقَطَ لاَ يَنْطَرِحُ، لأَنَّ الرَّبَّ مُسْنِدٌ يَدَهُ. 25أَيْضًا كُنْتُ فَتىً وَقَدْ شِخْتُ، وَلَمْ أَرَ صِدِّيقًا تُخُلِّيَ عَنْهُ، وَلاَ ذُرِّيَّةً لَهُ تَلْتَمِسُ خُبْزًا. 26الْيَوْمَ كُلَّهُ يَتَرَأَّفُ وَيُقْرِضُ، وَنَسْلُهُ لِلْبَرَكَةِ.</w:t>
      </w:r>
    </w:p>
    <w:p>
      <w:pPr>
        <w:bidi/>
      </w:pPr>
      <w:r>
        <w:rPr>
          <w:rtl/>
        </w:rPr>
        <w:t>27حِدْ عَنِ الشَّرِّ وَافْعَلِ الْخَيْرَ، وَاسْكُنْ إِلَى الأَبَدِ. 28لأَنَّ الرَّبَّ يُحِبُّ الْحَقَّ، وَلاَ يَتَخَلَّى عَنْ أَتْقِيَائِهِ. إِلَى الأَبَدِ يُحْفَظُونَ. أَمَّا نَسْلُ الأَشْرَارِ فَيَنْقَطِعُ. 29الصِّدِّيقُونَ يَرِثُونَ الأَرْضَ وَيَسْكُنُونَهَا إِلَى الأَبَدِ. 30فَمُ الصِّدِّيقِ يَلْهَجُ بِالْحِكْمَةِ، وَلِسَانُهُ يَنْطِقُ بِالْحَقِّ. 31شَرِيعَةُ إِلهِهِ فِي قَلْبِهِ. لاَ تَتَقَلْقَلُ خَطَوَاتُهُ. 32الشِّرِّيرُ يُرَاقِبُ الصِّدِّيقَ مُحَاوِلاً أَنْ يُمِيتَهُ. 33الرَّبُّ لاَ يَتْرُكُهُ فِي يَدِهِ، وَلاَ يَحْكُمُ عَلَيْهِ عِنْدَ مُحَاكَمَتِهِ. 34انْتَظِرِ الرَّبَّ وَاحْفَظْ طَرِيقَهُ، فَيَرْفَعَكَ لِتَرِثَ الأَرْضَ. إِلَى انْقِرَاضِ الأَشْرَارِ تَنْظُرُ.</w:t>
      </w:r>
    </w:p>
    <w:p>
      <w:pPr>
        <w:bidi/>
      </w:pPr>
      <w:r>
        <w:rPr>
          <w:rtl/>
        </w:rPr>
        <w:t>35قَدْ رَأَيْتُ الشِّرِّيرَ عَاتِيًا، وَارِفًا مِثْلَ شَجَرَةٍ شَارِقَةٍ نَاضِرَةٍ. 36عَبَرَ فَإِذَا هُوَ لَيْسَ بِمَوْجُودٍ، وَالْتَمَسْتُهُ فَلَمْ يُوجَدْ. 37لاَحِظِ الْكَامِلَ وَانْظُرِ الْمُسْتَقِيمَ، فَإِنَّ الْعَقِبَ لإِنْسَانِ السَّلاَمَةِ. 38أَمَّا الأَشْرَارُ فَيُبَادُونَ جَمِيعًا. عَقِبُ الأَشْرَارِ يَنْقَطِعُ. 39أَمَّا خَلاَصُ الصِّدِّيقِينَ فَمِنْ قِبَلِ الرَّبِّ، حِصْنِهمْ فِي زَمَانِ الضِّيقِ. 40وَيُعِينُهُمُ الرَّبُّ وَيُنَجِّيهِمْ. يُنْقِذُهُمْ مِنَ الأَشْرَارِ وَيُخَلِّصُهُمْ، لأَنَّهُمُ احْتَمَوْا بِهِ.</w:t>
      </w:r>
    </w:p>
    <w:p>
      <w:pPr>
        <w:bidi/>
        <w:rPr>
          <w:rtl/>
        </w:rPr>
        <w:sectPr>
          <w:headerReference r:id="rId5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ثَّلاَثُونَ</w:t>
      </w:r>
    </w:p>
    <w:p>
      <w:pPr>
        <w:bidi/>
      </w:pPr>
    </w:p>
    <w:p>
      <w:pPr>
        <w:bidi/>
        <w:rPr>
          <w:rFonts w:hint="cs"/>
          <w:rtl/>
        </w:rPr>
      </w:pPr>
      <w:r>
        <w:rPr>
          <w:rtl/>
        </w:rPr>
        <w:t>مَزْمُورٌ لِدَاوُدَ لِلتَّذْكِيرِ</w:t>
      </w:r>
    </w:p>
    <w:p>
      <w:pPr>
        <w:bidi/>
        <w:rPr>
          <w:rFonts w:hint="cs"/>
        </w:rPr>
      </w:pPr>
    </w:p>
    <w:p>
      <w:pPr>
        <w:bidi/>
      </w:pPr>
      <w:r>
        <w:rPr>
          <w:rtl/>
        </w:rPr>
        <w:t>1يَا رَبُّ، لاَ تُوَبِّخْنِي بِسَخَطِكَ، وَلاَ تُؤَدِّبْنِي بِغَيْظِكَ، 2لأَنَّ سِهَامَكَ قَدِ انْتَشَبَتْ فِيَّ، وَنَزَلَتْ عَلَيَّ يَدُكَ. 3لَيْسَتْ فِي جَسَدِي صِحَّةٌ مِنْ جِهَةِ غَضَبِكَ. لَيْسَتْ فِي عِظَامِي سَلاَمَةٌ مِنْ جِهَةِ خَطِيَّتِي. 4لأَنَّ آثامِي قَدْ طَمَتْ فَوْقَ رَأْسِي. كَحِمْل ثَقِيل أَثْقَلَ مِمَّا أَحْتَمِلُ. 5قَدْ أَنْتَنَتْ، قَاحَتْ حُبُرُ ضَرْبِي مِنْ جِهَةِ حَمَاقَتِي. 6لَوِيتُ. انْحَنَيْتُ إِلَى الْغَايَةِ. الْيَوْمَ كُلَّهُ ذَهَبْتُ حَزِينًا. 7لأَنَّ خَاصِرَتَيَّ قَدِ امْتَلأَتَا احْتِرَاقًا، وَلَيْسَتْ فِي جَسَدِي صِحَّةٌ. 8خَدِرْتُ وَانْسَحَقْتُ إِلَى الْغَايَةِ. كُنْتُ أَئِنُّ مِنْ زَفِيرِ قَلْبِي.</w:t>
      </w:r>
    </w:p>
    <w:p>
      <w:pPr>
        <w:bidi/>
      </w:pPr>
      <w:r>
        <w:rPr>
          <w:rtl/>
        </w:rPr>
        <w:t>9يَا رَبُّ، أَمَامَكَ كُلُّ تَأَوُّهِي، وَتَنَهُّدِي لَيْسَ بِمَسْتُورٍ عَنْكَ. 10قَلْبِي خَافِقٌ. قُوَّتِي فَارَقَتْنِي، وَنُورُ عَيْنِي أَيْضًا لَيْسَ مَعِي. 11أَحِبَّائِي وَأَصْحَابِي يَقِفُونَ تُجَاهَ ضَرْبَتِي، وَأَقَارِبِي وَقَفُوا بَعِيدًا. 12وَطَالِبُو نَفْسِي نَصَبُوا شَرَكًا، وَالْمُلْتَمِسُونَ لِيَ الشَّرَّ تَكَلَّمُوا بِالْمَفَاسِدِ، وَالْيَوْمَ كُلَّهُ يَلْهَجُونَ بِالْغِشِّ.</w:t>
      </w:r>
    </w:p>
    <w:p>
      <w:pPr>
        <w:bidi/>
      </w:pPr>
      <w:r>
        <w:rPr>
          <w:rtl/>
        </w:rPr>
        <w:t>13وَأَمَّا أَنَا فَكَأَصَمَّ لاَ أَسْمَعُ. وَكَأَبْكَمَ لاَ يَفْتَحُ فَاهُ. 14وَأَكُونُ مِثْلَ إِنْسَانٍلاَ يَسْمَعُ، وَلَيْسَ فِي فَمِهِ حُجَّةٌ. 15لأَنِّي لَكَ يَا رَبُّ صَبَرْتُ، أَنْتَ تَسْتَجِيبُ يَا رَبُّ إِلهِي. 16لأَنِّي قُلْتُ: «لِئَلاَّ يَشْمَتُوا بِي». عِنْدَمَا زَلَّتْ قَدَمِي تَعَظَّمُوا عَلَيَّ. 17لأَنِّي مُوشِكٌ أَنْ أَظْلَعَ، وَوَجَعِي مُقَابِلِي دَائِمًا. 18لأَنَّنِي أُخْبِرُ بِإِثْمِي، وَأَغْتَمُّ مِنْ خَطِيَّتِي. 19وَأَمَّا أَعْدَائِي فَأَحْيَاءٌ. عَظُمُوا. وَالَّذِينَ يُبْغِضُونَنِي ظُلْمًا كَثُرُوا. 20وَالْمُجَازُونَ عَنِ الْخَيْرِ بِشَرّ، يُقَاوِمُونَنِي لأَجْلِ اتِّبَاعِي الصَّلاَحَ. 21لاَ تَتْرُكْنِي يَا رَبُّ. يَا إِلهِي، لاَ تَبْعُدْ عَنِّي. 22أَسْرِعْ إِلَى مَعُونَتِي يَا رَبُّ يَا خَلاَصِي.</w:t>
      </w:r>
    </w:p>
    <w:p>
      <w:pPr>
        <w:bidi/>
        <w:rPr>
          <w:rtl/>
        </w:rPr>
        <w:sectPr>
          <w:headerReference r:id="rId5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ثَّلاَثُونَ</w:t>
      </w:r>
    </w:p>
    <w:p>
      <w:pPr>
        <w:bidi/>
      </w:pPr>
    </w:p>
    <w:p>
      <w:pPr>
        <w:bidi/>
        <w:rPr>
          <w:rFonts w:hint="cs"/>
          <w:rtl/>
        </w:rPr>
      </w:pPr>
      <w:r>
        <w:rPr>
          <w:rtl/>
        </w:rPr>
        <w:t>لإِمَامِ الْمُغَنِّينَ. لِيَدُوثُونَ. مَزْمُورٌ لِدَاوُدَ</w:t>
      </w:r>
    </w:p>
    <w:p>
      <w:pPr>
        <w:bidi/>
        <w:rPr>
          <w:rFonts w:hint="cs"/>
        </w:rPr>
      </w:pPr>
    </w:p>
    <w:p>
      <w:pPr>
        <w:bidi/>
      </w:pPr>
      <w:r>
        <w:rPr>
          <w:rtl/>
        </w:rPr>
        <w:t>1قُلْتُ: « أَتَحَفَّظُ لِسَبِيلِي مِنَ الْخَطَإِ بِلِسَانِي. أَحْفَظُ لِفَمِي كِمَامَةً فِيمَا الشِّرِّيرُ مُقَابِلِي». 2صَمَتُّ صَمْتًا، سَكَتُّ عَنِ الْخَيْرِ، فَتَحَرَّكَ وَجَعِي. 3حَمِيَ قَلْبِي فِي جَوْفِي. عِنْدَ لَهَجِي اشْتَعَلَتِ النَّارُ. تَكَلَّمْتُ بِلِسَانِي: 4«عَرِّفْنِي يَا رَبُّ نِهَايَتِي وَمِقْدَارَ أَيَّامِي كَمْ هِيَ، فَأَعْلَمَ كَيْفَ أَنَا زَائِلٌ. 5هُوَذَا جَعَلْتَ أَيَّامِي أَشْبَارًا، وَعُمْرِي كَلاَ شَيْءَ قُدَّامَكَ. إِنَّمَا نَفْخَةً كُلُّ إِنْسَانٍ قَدْ جُعِلَ. سِلاَهْ. 6إِنَّمَا كَخَيَال يَتَمَشَّى الإِنْسَانُ. إِنَّمَا بَاطِلاً يَضِجُّونَ. يَذْخَرُ ذَخَائِرَ وَلاَ يَدْرِي مَنْ يَضُمُّهَا.</w:t>
      </w:r>
    </w:p>
    <w:p>
      <w:pPr>
        <w:bidi/>
      </w:pPr>
      <w:r>
        <w:rPr>
          <w:rtl/>
        </w:rPr>
        <w:t>7«وَالآنَ، مَاذَا انْتَظَرْتُ يَا رَبُّ؟ رَجَائِي فِيكَ هُوَ. 8مِنْ كُلِّ مَعَاصِيَّ نَجِّنِي. لاَ تَجْعَلْنِي عَارًا عِنْدَ الْجَاهِلِ. 9صَمَتُّ. لاَ أَفْتَحُ فَمِي، لأَنَّكَ أَنْتَ فَعَلْتَ. 10ارْفَعْ عَنِّي ضَرْبَكَ. مِنْ مُهَاجَمَةِ يَدِكَ أَنَا قَدْ فَنِيتُ. 11بِتَأْدِيبَاتٍ إِنْ أَدَّبْتَ الإِنْسَانَ مِنْ أَجْلِ إِثْمِهِ، أَفْنَيْتَ مِثْلَ الْعُثِّ مُشْتَهَاهُ. إِنَّمَا كُلُّ إِنْسَانٍنَفْخَةٌ. سِلاَهْ. 12اِسْتَمِعْ صَلاَتِي يَا رَبُّ، وَاصْغَ إِلَى صُرَاخِي. لاَ تَسْكُتْ عَنْ دُمُوعِي. لأَنِّي أَنَا غَرِيبٌ عِنْدَكَ. نَزِيلٌ مِثْلُ جَمِيعِ آبَائِي. 13اقْتَصِرْ عَنِّي فَأَتَبَلَّجَ قَبْلَ أَنْ أَذْهَبَ فَلاَ أُوجَدَ».</w:t>
      </w:r>
    </w:p>
    <w:p>
      <w:pPr>
        <w:bidi/>
        <w:rPr>
          <w:rtl/>
        </w:rPr>
        <w:sectPr>
          <w:headerReference r:id="rId5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ألأَرْبَعُونَ</w:t>
      </w:r>
    </w:p>
    <w:p>
      <w:pPr>
        <w:bidi/>
      </w:pPr>
    </w:p>
    <w:p>
      <w:pPr>
        <w:bidi/>
        <w:rPr>
          <w:rFonts w:hint="cs"/>
          <w:rtl/>
        </w:rPr>
      </w:pPr>
      <w:r>
        <w:rPr>
          <w:rtl/>
        </w:rPr>
        <w:t>لإِمَامِ الْمُغَنِّينَ. مَزْمُورٌ لِدَاوُدَ</w:t>
      </w:r>
    </w:p>
    <w:p>
      <w:pPr>
        <w:bidi/>
        <w:rPr>
          <w:rFonts w:hint="cs"/>
        </w:rPr>
      </w:pPr>
    </w:p>
    <w:p>
      <w:pPr>
        <w:bidi/>
      </w:pPr>
      <w:r>
        <w:rPr>
          <w:rtl/>
        </w:rPr>
        <w:t>1اِنْتِظَارًا انْتَظَرْتُ الرَّبَّ، فَمَالَ إِلَيَّ وَسَمِعَ صُرَاخِي، 2وَأَصْعَدَنِي مِنْ جُبِّ الْهَلاَكِ، مِنْ طِينِ الْحَمْأَةِ، وَأَقَامَ عَلَى صَخْرَةٍ رِجْلَيَّ. ثَبَّتَ خُطُوَاتِي، 3وَجَعَلَ فِي فَمِي تَرْنِيمَةً جَدِيدَةً، تَسْبِيحَةً لإِلهِنَا. كَثِيرُونَ يَرَوْنَ وَيَخَافُونَ وَيَتَوَكَّلُونَ عَلَى الرَّبِّ.</w:t>
      </w:r>
    </w:p>
    <w:p>
      <w:pPr>
        <w:bidi/>
      </w:pPr>
      <w:r>
        <w:rPr>
          <w:rtl/>
        </w:rPr>
        <w:t>4طُوبَى لِلرَّجُلِ الَّذِي جَعَلَ الرَّبَّ مُتَّكَلَهُ، وَلَمْ يَلْتَفِتْ إِلَى الْغَطَارِيسِ وَالْمُنْحَرِفِينَ إِلَى الْكَذِب. 5كَثِيرًا مَا جَعَلْتَ أَنْتَ أَيُّهَا الرَّبُّ إِلهِي عَجَائِبَكَ وَأَفْكَارَكَ مِنْ جِهَتِنَا. لاَ تُقَوَّمُ لَدَيْكَ. لأُخْبِرَنَّ وَأَتَكَلَّمَنَّ بِهَا. زَادَتْ عَنْ أَنْ تُعَدَّ. 6بِذَبِيحَةٍ وَتَقْدِمَةٍ لَمْ تُسَرَّ. أُذُنَيَّ فَتَحْتَ. مُحْرَقَةً وَذَبِيحَةَ خَطِيَّةٍ لَمْ تَطْلُبْ. 7حِينَئِذٍ قُلْتُ: «هأَنَذَا جِئْتُ. بِدَرْجِالْكِتَابِ مَكْتُوبٌ عَنِّى: 8أَنْ أَفْعَلَ مَشِيئَتَكَ يَا إِلهِي سُرِرْتُ، وَشَرِيعَتُكَ فِي وَسَطِ أَحْشَائِي». 9بَشَّرْتُ بِبِرّ فِي جَمَاعَةٍ عَظِيمَةٍ. هُوَذَا شَفَتَايَ لَمْ أَمْنَعْهُمَا. أَنْتَ يَا رَبُّ عَلِمْتَ. 10لَمْ أَكْتُمْ عَدْلَكَ فِي وَسَطِ قَلْبِي. تَكَلَّمْتُ بِأَمَانَتِكَ وَخَلاَصِكَ. لَمْ أُخْفِ رَحْمَتَكَ وَحَقَّكَ عَنِ الْجَمَاعَةِ الْعَظِيمَةِ.</w:t>
      </w:r>
    </w:p>
    <w:p>
      <w:pPr>
        <w:bidi/>
      </w:pPr>
      <w:r>
        <w:rPr>
          <w:rtl/>
        </w:rPr>
        <w:t>11أَمَّا أَنْتَ يَا رَبُّ فَلاَ تَمْنَعْ رَأْفَتَكَ عَنِّي. تَنْصُرُنِي رَحْمَتُكَ وَحَقُّكَ دَائِمًا. 12لأَنَّ شُرُورًا لاَ تُحْصَى قَدِ اكْتَنَفَتْنِي. حَاقَتْ بِي آثامِي، وَلاَ أَسْتَطِيعُ أَنْ أُبْصِرَ. كَثُرَتْ أَكْثَرَ مِنْ شَعْرِ رَأْسِي، وَقَلْبِي قَدْ تَرَكَنِي. 13اِرْتَضِ يَا رَبُّ بِأَنْ تُنَجِّيَنِي. يَا رَبُّ، إِلَى مَعُونَتِي أَسْرِعْ. 14لِيَخْزَ وَلْيَخْجَلْ مَعًا الَّذِينَ يَطْلُبُونَ نَفْسِي لإِهْلاَكِهَا. لِيَرْتَدَّ إِلَى الْوَرَاءِ، وَلْيَخْزَ الْمَسْرُورُونَ بِأَذِيَّتِي. 15لِيَسْتَوْحِشْ مِنْ أَجْلِ خِزْيِهِمِ الْقَائِلُونَ لِي: «هَهْ! هَهْ!». 16لِيَبْتَهِجْ وَيَفْرَحْ بِكَ جَمِيعُ طَالِبِيكَ. لِيَقُلْ أَبَدًا مُحِبُّو خَلاَصِكَ: «يَتَعَظَّمُ الرَّبُّ». 17أَمَّا أَنَا فَمِسْكِينٌ وَبَائِسٌ. الرَّبُّ يَهْتَمُّ بِي. عَوْنِي وَمُنْقِذِي أَنْتَ. يَا إِلهِي لاَ تُبْطِئْ.</w:t>
      </w:r>
    </w:p>
    <w:p>
      <w:pPr>
        <w:bidi/>
        <w:rPr>
          <w:rtl/>
        </w:rPr>
        <w:sectPr>
          <w:headerReference r:id="rId5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أَرْبَعُونَ</w:t>
      </w:r>
    </w:p>
    <w:p>
      <w:pPr>
        <w:bidi/>
      </w:pPr>
    </w:p>
    <w:p>
      <w:pPr>
        <w:bidi/>
      </w:pPr>
      <w:r>
        <w:rPr>
          <w:rtl/>
        </w:rPr>
        <w:t>لإِمَامِ الْمُغَنِّينَ. مَزْمُورٌ لِدَاوُدَ</w:t>
      </w:r>
    </w:p>
    <w:p>
      <w:pPr>
        <w:bidi/>
      </w:pPr>
    </w:p>
    <w:p>
      <w:pPr>
        <w:bidi/>
      </w:pPr>
      <w:r>
        <w:rPr>
          <w:rtl/>
        </w:rPr>
        <w:t>1طُوبَى لِلَّذِي يَنْظُرُ إِلَى الْمَِسْكِينِ. فِي يَوْمِ الشَّرِّ يُنَجِّيهِ الرَّبُّ. 2الرَّبُّ يَحْفَظُهُ وَيُحْيِيهِ. يَغْتَبِطُ فِي الأَرْضِ، وَلاَ يُسَلِّمُهُ إِلَى مَرَامِ أَعْدَائِهِ. 3الرَّبُّ يَعْضُدُهُ وَهُوَ عَلَى فِرَاشِ الضُّعْفِ. مَهَّدْتَ مَضْجَعَهُ كُلَّهُ فِي مَرَضِهِ.</w:t>
      </w:r>
    </w:p>
    <w:p>
      <w:pPr>
        <w:bidi/>
      </w:pPr>
      <w:r>
        <w:rPr>
          <w:rtl/>
        </w:rPr>
        <w:t>4أَنَا قُلْتُ: «يَا رَبُّ ارْحَمْنِي. اشْفِ نَفْسِي لأَنِّي قَدْ أَخْطَأْتُ إِلَيْكَ». 5أَعْدَائِي يَتَقَاوَلُونَ عَلَيَّ بِشَرّ: «مَتَى يَمُوتُ وَيَبِيدُ اسْمُهُ؟ » 6وَإِنْ دَخَلَ لِيَرَانِي يَتَكَلَّمُ بِالْكَذِبِ. قَلْبُهُ يَجْمَعُ لِنَفْسِهِ إِثْمًا. يَخْرُجُ. فِي الْخَارِجِ يَتَكَلَّمُ. 7كُلُّ مُبْغِضِيَّ يَتَنَاجَوْنَ مَعًا عَلَيَّ. عَلَيَّ تَفَكَّرُوا بِأَذِيَّتِي. 8يَقُولُونَ: «أَمْرٌ رَدِيءٌ قَدِ انْسَكَبَ عَلَيْهِ. حَيْثُ اضْطَجَعَ لاَ يَعُودُ يَقُومُ». 9أَيْضًا رَجُلُ سَلاَمَتِي، الَّذِي وَثِقْتُ بِهِ، آكِلُ خُبْزِي، رَفَعَ عَلَيَّ عَقِبَهُ!</w:t>
      </w:r>
    </w:p>
    <w:p>
      <w:pPr>
        <w:bidi/>
      </w:pPr>
      <w:r>
        <w:rPr>
          <w:rtl/>
        </w:rPr>
        <w:t>10أَمَّا أَنْتَ يَا رَبُّ فَارْحَمْنِي وَأَقِمْنِي، فَأُجَازِيَهُمْ. 11بِهذَا عَلِمْتُ أَنَّكَ سُرِرْتَ بِي، أَنَّهُ لَمْ يَهْتِفْ عَلَيَّ عَدُوِّي. 12أَمَّا أَنَا فَبِكَمَالِي دَعَمْتَنِي، وَأَقَمْتَنِي قُدَّامَكَ إِلَى الأَبَدِ. 13مُبَارَكٌ الرَّبُّ إِلهُ إِسْرَائِيلَ، مِنَ الأَزَلِ وَإِلَى الأَبَدِ. آمِينَ فَآمِينَ.</w:t>
      </w:r>
    </w:p>
    <w:p>
      <w:pPr>
        <w:bidi/>
        <w:rPr>
          <w:rtl/>
        </w:rPr>
        <w:sectPr>
          <w:headerReference r:id="rId5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أَرْبَعُونَ</w:t>
      </w:r>
    </w:p>
    <w:p>
      <w:pPr>
        <w:bidi/>
      </w:pPr>
    </w:p>
    <w:p>
      <w:pPr>
        <w:bidi/>
        <w:rPr>
          <w:rFonts w:hint="cs"/>
          <w:rtl/>
        </w:rPr>
      </w:pPr>
      <w:r>
        <w:rPr>
          <w:rtl/>
        </w:rPr>
        <w:t>لإِمَامِ الْمُغَنِّينَ. قَصِيدَةٌ لِبَنِي قُورَحَ</w:t>
      </w:r>
    </w:p>
    <w:p>
      <w:pPr>
        <w:bidi/>
        <w:rPr>
          <w:rFonts w:hint="cs"/>
        </w:rPr>
      </w:pPr>
    </w:p>
    <w:p>
      <w:pPr>
        <w:bidi/>
      </w:pPr>
      <w:r>
        <w:rPr>
          <w:rtl/>
        </w:rPr>
        <w:t>1كَمَا يَشْتَاقُ الإِيَّلُ إِلَى جَدَاوِلِ الْمِيَاهِ، هكَذَا تَشْتَاقُ نَفْسِي إِلَيْكَ يَا اللهُ. 2عَطِشَتْ نَفْسِي إِلَى اللهِ، إِلَى الإِلهِ الْحَيِّ. مَتَى أَجِيءُ وَأَتَرَاءَى قُدَّامَ اللهِ ؟ 3صَارَتْ لِي دُمُوعِي خُبْزًا نَهَارًا وَلَيْلاً إِذْ قِيلَ لِي كُلَّ يَوْمٍ: «أَيْنَ إِلهُكَ؟ ». 4هذِهِ أَذْكُرُهَا فَأَسْكُبُ نَفْسِي عَلَيَّ: لأَنِّي كُنْتُ أَمُرُّ مَعَ الْجُمَّاعِ، أَتَدَرَّجُ مَعَهُمْ إِلَى بَيْتِ اللهِ بِصَوْتِ تَرَنُّمٍ وَحَمْدٍ، جُمْهُورٌ مُعَيِّدٌ. 5لِمَاذَا أَنْتِ مُنْحَنِيَةٌ يَا نَفْسِي؟ وَلِمَاذَا تَئِنِّينَ فِيَّ؟ ارْتَجِي اللهَ، لأَنِّي بَعْدُ أَحْمَدُهُ، لأَجْلِ خَلاَصِ وَجْهِهِ.</w:t>
      </w:r>
    </w:p>
    <w:p>
      <w:pPr>
        <w:bidi/>
      </w:pPr>
      <w:r>
        <w:rPr>
          <w:rtl/>
        </w:rPr>
        <w:t>6يَا إِلهِي، نَفْسِي مُنْحَنِيَةٌ فِيَّ، لِذلِكَ أَذْكُرُكَ مِنْ أَرْضِ الأُرْدُنِّ وَجِبَالِ حَرْمُونَ، مِنْ جَبَلِ مِصْعَرَ. 7غَمْرٌ يُنَادِي غَمْرًا عِنْدَ صَوْتِ مَيَازِيبِكَ. كُلُّ تَيَّارَاتِكَ وَلُجَجِكَ طَمَتْ عَلَيَّ. 8بِالنَّهَارِ يُوصِي الرَّبُّ رَحْمَتَهُ، وَبِاللَّيْلِ تَسْبِيحُهُ عِنْدِي صَلاَةٌ لإِلهِ حَيَاتِي. 9أَقُولُ ِللهِ صَخْرَتِي: «لِمَاذَا نَسِيتَنِي؟ لِمَاذَا أَذْهَبُ حَزِينًا مِنْ مُضَايَقَةِ الْعَدُوِّ؟ ». 10بِسَحْق فِي عِظَامِي عَيَّرَنِي مُضَايِقِيَّ، بِقَوْلِهِمْ لِي كُلَّ يَوْمٍ: «أَيْنَ إِلهُكَ؟ ». 11لِمَاذَا أَنْتِ مُنْحَنِيَةٌ يَا نَفْسِي؟ وَلِمَاذَا تَئِنِّينَ فِيَّ؟ تَرَجَّيِاللهَ، لأَنِّي بَعْدُ أَحْمَدُهُ، خَلاَصَ وَجْهِي وَإِلهِي.</w:t>
      </w:r>
    </w:p>
    <w:p>
      <w:pPr>
        <w:bidi/>
        <w:rPr>
          <w:rtl/>
        </w:rPr>
        <w:sectPr>
          <w:headerReference r:id="rId5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أَرْبَعُونَ</w:t>
      </w:r>
    </w:p>
    <w:p>
      <w:pPr>
        <w:bidi/>
      </w:pPr>
    </w:p>
    <w:p>
      <w:pPr>
        <w:bidi/>
      </w:pPr>
      <w:r>
        <w:rPr>
          <w:rtl/>
        </w:rPr>
        <w:t>1اِقْضِ لِي يَا اَللهُ، وَخَاصِمْ مُخَاصَمَتِي مَعَ أُمَّةٍ غَيْرِ رَاحِمَةٍ، وَمِنْ إِنْسَانِ غِشٍّ وَظُلْمٍ نَجِّنِي. 2لأَنَّكَ أَنْتَ إِلهُ حِصْنِي. لِمَاذَا رَفَضْتَنِي؟ لِمَاذَا أَتَمَشَّى حَزِينًا مِنْ مُضَايَقَةِ الْعَدُوِّ؟ 3أَرْسِلْ نُورَكَ وَحَقَّكَ، هُمَا يَهْدِيَانِنِي وَيَأْتِيَانِ بِي إِلَى جَبَلِ قُدْسِكَ وَإِلَى مَسَاكِنِكَ. 4فَآتِي إِلَى مَذْبَحِ اللهِ، إِلَى اللهِ بَهْجَةِ فَرَحِي، وَأَحْمَدُكَ بِالْعُودِ يَا اَللهُ إِلهِي. 5لِمَاذَا أَنْتِ مُنْحَنِيَةٌ يَا نَفْسِي؟ وَلِمَاذَا تَئِنِّينَ فِيَّ؟ تَرَجَّيِ اللهَ، لأَنِّي بَعْدُ أَحْمَدُهُ، خَلاَصَ وَجْهِي وَإِلهِي.</w:t>
      </w:r>
    </w:p>
    <w:p>
      <w:pPr>
        <w:bidi/>
        <w:rPr>
          <w:rtl/>
        </w:rPr>
        <w:sectPr>
          <w:headerReference r:id="rId5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أرْبَعُونَ</w:t>
      </w:r>
    </w:p>
    <w:p>
      <w:pPr>
        <w:bidi/>
      </w:pPr>
    </w:p>
    <w:p>
      <w:pPr>
        <w:bidi/>
        <w:rPr>
          <w:rFonts w:hint="cs"/>
          <w:rtl/>
        </w:rPr>
      </w:pPr>
      <w:r>
        <w:rPr>
          <w:rtl/>
        </w:rPr>
        <w:t>لإِمَامِ الْمُغَنِّينَ. لِبَنِي قُورَحَ. قَصِيدَةٌ</w:t>
      </w:r>
    </w:p>
    <w:p>
      <w:pPr>
        <w:bidi/>
        <w:rPr>
          <w:rFonts w:hint="cs"/>
        </w:rPr>
      </w:pPr>
    </w:p>
    <w:p>
      <w:pPr>
        <w:bidi/>
      </w:pPr>
      <w:r>
        <w:rPr>
          <w:rtl/>
        </w:rPr>
        <w:t>1اَللَّهُمَّ، بِآذَانِنَا قَدْ سَمِعْنَا. آبَاؤُنَا أَخْبَرُونَا بِعَمَل عَمِلْتَهُ فِي أَيَّامِهِمْ، فِي أَيَّامِ الْقِدَمِ. 2أَنْتَ بِيَدِكَ اسْتَأْصَلْتَ الأُمَمَ وَغَرَسْتَهُمْ. حَطَّمْتَ شُعُوبًا وَمَدَدْتَهُمْ. 3لأَنَّهُ لَيْسَ بِسَيْفِهِمُِ امْتَلَكُوا الأَرْضَ، وَلاَ ذِرَاعُهُمْ خَلَّصَتْهُمْ، لكِنْ يَمِينُكَ وَذِرَاعُكَ وَنُورُ وَجْهِكَ، لأَنَّكَ رَضِيتَ عَنْهُمْ.</w:t>
      </w:r>
    </w:p>
    <w:p>
      <w:pPr>
        <w:bidi/>
      </w:pPr>
      <w:r>
        <w:rPr>
          <w:rtl/>
        </w:rPr>
        <w:t>4أَنْتَ هُوَ مَلِكِي يَا اَللهُ، فَأْمُرْ بِخَلاَصِ يَعْقُوبَ. 5بِكَ نَنْطَحُ مُضَايِقِينَا. بِاسْمِكَ نَدُوسُ الْقَائِمِينَ عَلَيْنَا. 6لأَنِّي عَلَى قَوْسِي لاَ أَتَّكِلُ، وَسَيْفِي لاَ يُخَلِّصُنِي. 7لأَنَّكَ أَنْتَ خَلَّصْتَنَا مِنْ مُضَايِقِينَا، وَأَخْزَيْتَ مُبْغِضِينَا. 8بِاللهِ نَفْتَخِرُ الْيَوْمَ كُلَّهُ، وَاسْمَكَ نَحْمَدُ إِلَى الدَّهْرِ. سِلاَهْ.</w:t>
      </w:r>
    </w:p>
    <w:p>
      <w:pPr>
        <w:bidi/>
      </w:pPr>
      <w:r>
        <w:rPr>
          <w:rtl/>
        </w:rPr>
        <w:t>9لكِنَّكَ قَدْ رَفَضْتَنَا وَأَخْجَلْتَنَا، وَلاَ تَخْرُجُ مَعَ جُنُودِنَا. 10تُرْجعُنَا إِلَى الْوَرَاءِ عَنِ الْعَدُوِّ، وَمُبْغِضُونَا نَهَبُوا لأَنْفُسِهِمْ. 11جَعَلْتَنَا كَالضَّأْنِ أُكْلاً. ذَرَّيْتَنَا بَيْنَ الأُمَمِ. 12بِعْتَ شَعْبَكَ بِغَيْرِ مَال، وَمَا رَبِحْتَ بِثَمَنِهِمْ. 13تَجْعَلُنَا عَارًا عِنْدَ جِيرَانِنَا، هُزْأَةً وَسُخْرَةً لِلَّذِينَ حَوْلَنَا. 14تَجْعَلُنَا مَثَلاً بَيْنَ الشُّعُوبِ. لإِنْغَاضِ الرَّأْسِ بَيْنَ الأُمَمِ. 15الْيَوْمَ كُلَّهُ خَجَلِي أَمَامِي، وَخِزْيُ وَجْهِي قَدْ غَطَّانِي. 16مِنْ صَوْتِ الْمُعَيِّرِ وَالشَّاتِمِ. مِنْ وَجْهِ عَدُوٍّ وَمُنْتَقِمٍ.</w:t>
      </w:r>
    </w:p>
    <w:p>
      <w:pPr>
        <w:bidi/>
      </w:pPr>
      <w:r>
        <w:rPr>
          <w:rtl/>
        </w:rPr>
        <w:t>17هذَا كُلُّهُ جَاءَ عَلَيْنَا، وَمَا نَسِينَاكَ وَلاَ خُنَّا فِي عَهْدِكَ. 18لَمْ يَرْتَدَّ قَلْبُنَا إِلَى وَرَاءٍ، وَلاَ مَالَتْ خَطْوَتُنَا عَنْ طَرِيقِكَ، 19حَتَّى سَحَقْتَنَا فِي مَكَانِ التَّنَانِينِ، وَغَطَّيْتَنَا بِظِلِّ الْمَوْتِ. 20إِنْ نَسِينَا اسْمَ إِلهِنَا أَوْ بَسَطْنَا أَيْدِيَنَا إِلَى إِلهٍ غَرِيبٍ، 21أَفَلاَ يَفْحَصُ اللهُ عَنْ هذَا؟ لأَنَّهُ هُوَ يَعْرِفُ خَفِيَّاتِ الْقَلْبِ. 22لأَنَّنَا مِنْ أَجْلِكَ نُمَاتُ الْيَوْمَ كُلَّهُ. قَدْ حُسِبْنَا مِثْلَ غَنَمٍ لِلذَّبْحِ.</w:t>
      </w:r>
    </w:p>
    <w:p>
      <w:pPr>
        <w:bidi/>
      </w:pPr>
      <w:r>
        <w:rPr>
          <w:rtl/>
        </w:rPr>
        <w:t>23اِسْتَيْقِظْ! لِمَاذَا تَتَغَافَى يَا رَبُّ؟ انْتَبِهْ! لاَ تَرْفُضْ إِلَى الأَبَدِ. 24لِمَاذَا تَحْجُبُ وَجْهَكَ وَتَنْسَى مَذَلَّتَنَا وَضِيقَنَا؟ 25لأَنَّ أَنْفُسَنَا مُنْحَنِيَةٌ إِلَى التُّرَابِ. لَصِقَتْ فِي الأَرْضِ بُطُونُنَا. 26قُمْ عَوْنًا لَنَا وَافْدِنَا مِنْ أَجْلِ رَحْمَتِكَ.</w:t>
      </w:r>
    </w:p>
    <w:p>
      <w:pPr>
        <w:bidi/>
        <w:rPr>
          <w:rtl/>
        </w:rPr>
        <w:sectPr>
          <w:headerReference r:id="rId5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أَرْبَعُونَ</w:t>
      </w:r>
    </w:p>
    <w:p>
      <w:pPr>
        <w:bidi/>
      </w:pPr>
    </w:p>
    <w:p>
      <w:pPr>
        <w:bidi/>
        <w:rPr>
          <w:rFonts w:hint="cs"/>
          <w:rtl/>
        </w:rPr>
      </w:pPr>
      <w:r>
        <w:rPr>
          <w:rtl/>
        </w:rPr>
        <w:t>لإِمَامِ الْمُغَنِّينَ. عَلَى «السُّوسَنِّ». لِبَنِي قُورَحَ. قَصِيدَةٌ. تَرْنِيمَةُ مَحَبَّةٍ</w:t>
      </w:r>
    </w:p>
    <w:p>
      <w:pPr>
        <w:bidi/>
        <w:rPr>
          <w:rFonts w:hint="cs"/>
        </w:rPr>
      </w:pPr>
    </w:p>
    <w:p>
      <w:pPr>
        <w:bidi/>
      </w:pPr>
      <w:r>
        <w:rPr>
          <w:rtl/>
        </w:rPr>
        <w:t>1فَاضَ قَلْبِي بِكَلاَمٍ صَالِحٍ. مُتَكَلِّمٌ أَنَا بِإِنْشَائِي لِلْمَلِكِ. لِسَانِي قَلَمُ كَاتِبٍ مَاهِرٍ.</w:t>
      </w:r>
    </w:p>
    <w:p>
      <w:pPr>
        <w:bidi/>
      </w:pPr>
      <w:r>
        <w:rPr>
          <w:rtl/>
        </w:rPr>
        <w:t>2أَنْتَ أَبْرَعُ جَمَالاً مِنْ بَنِي الْبَشَرِ. انْسَكَبَتِ النِّعْمَةُ عَلَى شَفَتَيْكَ، لِذلِكَ بَارَكَكَ اللهُ إِلَى الأَبَدِ. 3تَقَلَّدْ سَيْفَكَ عَلَى فَخْذِكَ أَيُّهَا الْجَبَّارُ، جَلاَلَكَ وَبَهَاءَكَ. 4وَبِجَلاَلِكَ اقْتَحِمِ. ارْكَبْ. مِنْ أَجْلِ الْحَقِّ وَالدَّعَةِ وَالْبِرِّ، فَتُرِيَكَ يَمِينُكَ مَخَاوِفَ. 5نَبْلُكَ الْمَسْنُونَةُ فِي قَلْبِ أَعْدَاءِ الْمَلِكِ. شُعُوبٌ تَحْتَكَ يَسْقُطُونَ.</w:t>
      </w:r>
    </w:p>
    <w:p>
      <w:pPr>
        <w:bidi/>
      </w:pPr>
      <w:r>
        <w:rPr>
          <w:rtl/>
        </w:rPr>
        <w:t>6كُرْسِيُّكَ يَا اَللهُ إِلَى دَهْرِ الدُّهُورِ. قَضِيبُ اسْتِقَامَةٍ قَضِيبُ مُلْكِكَ. 7أَحْبَبْتَ الْبِرَّ وَأَبْغَضْتَ الإِثْمَ، مِنْ أَجْلِ ذلِكَ مَسَحَكَ اللهُ إِلهُكَ بِدُهْنِ الابْتِهَاجِ أَكْثَرَ مِنْ رُفَقَائِكَ. 8كُلُّ ثِيَابِكَ مُرٌّ وَعُودٌ وَسَلِيخَةٌ. مِنْ قُصُورِ الْعَاجِ سَرَّتْكَ الأَوْتَارُ. 9بَنَاتُ مُلُوكٍ بَيْنَ حَظِيَّاتِكَ. جُعِلَتِ الْمَلِكَةُ عَنْ يَمِينِكَ بِذَهَبِ أُوفِيرٍ.</w:t>
      </w:r>
    </w:p>
    <w:p>
      <w:pPr>
        <w:bidi/>
      </w:pPr>
      <w:r>
        <w:rPr>
          <w:rtl/>
        </w:rPr>
        <w:t>10اِسْمَعِي يَا بِنْتُ وَانْظُرِي، وَأَمِيلِي أُذُنَكِ، وَانْسَيْ شَعْبَكِ وَبَيْتَ أَبِيكِ، 11فَيَشْتَهِيَ الْمَلِكُ حُسْنَكِ، لأَنَّهُ هُوَ سَيِّدُكِ فَاسْجُدِي لَهُ. 12وَبِنْتُ صُورٍ أَغْنَى الشُّعُوبِ تَتَرَضَّى وَجْهَكِ بِهَدِيَّةٍ.</w:t>
      </w:r>
    </w:p>
    <w:p>
      <w:pPr>
        <w:bidi/>
      </w:pPr>
      <w:r>
        <w:rPr>
          <w:rtl/>
        </w:rPr>
        <w:t>13كُلُّهَا مَجْدٌ ابْنَةُ الْمَلِكِ فِي خِدْرِهَا. مَنْسُوجَةٌ بِذَهَبٍ مَلاَبِسُهَا. 14بِمَلاَبِسَ مُطَرَّزَةٍ تُحْضَرُ إِلَى الْمَلِكِ. في إِثْرِهَا عَذَارَى صَاحِبَاتُهَا. مُقَدَّمَاتٌ إِلَيْكَ. 15يُحْضَرْنَ بِفَرَحٍ وَابْتِهَاجٍ. يَدْخُلْنَ إِلَى قَصْرِ الْمَلِكِ. 16عِوَضًا عَنْ آبَائِكَ يَكُونُ بَنُوكَ، تُقِيمُهُمْ رُؤَسَاءَ فِي كُلِّ الأَرْضِ. 17أَذْكُرُ اسْمَكَ فِي كُلِّ دَوْرٍ فَدَوْرٍ. مِنْ أَجْلِ ذلِكَ تَحْمَدُكَ الشُّعُوبُ إِلَى الدَّهْرِ وَالأَبَدِ.</w:t>
      </w:r>
    </w:p>
    <w:p>
      <w:pPr>
        <w:bidi/>
        <w:rPr>
          <w:rtl/>
        </w:rPr>
        <w:sectPr>
          <w:headerReference r:id="rId5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أَرْبَعُونَ</w:t>
      </w:r>
    </w:p>
    <w:p>
      <w:pPr>
        <w:bidi/>
      </w:pPr>
    </w:p>
    <w:p>
      <w:pPr>
        <w:bidi/>
        <w:rPr>
          <w:rFonts w:hint="cs"/>
          <w:rtl/>
        </w:rPr>
      </w:pPr>
      <w:r>
        <w:rPr>
          <w:rtl/>
        </w:rPr>
        <w:t>لإِمَامِ الْمُغَنِّينَ. لِبَنِي قُورَحَ. عَلَى «الْجَوَابِ». تَرْنِيمَةٌ</w:t>
      </w:r>
    </w:p>
    <w:p>
      <w:pPr>
        <w:bidi/>
        <w:rPr>
          <w:rFonts w:hint="cs"/>
        </w:rPr>
      </w:pPr>
    </w:p>
    <w:p>
      <w:pPr>
        <w:bidi/>
      </w:pPr>
      <w:r>
        <w:rPr>
          <w:rtl/>
        </w:rPr>
        <w:t>1اَللهُ لَنَا مَلْجَأٌ وَقُوَّةٌ. عَوْنًا فِي الضِّيْقَاتِ وُجِدَ شَدِيدًا. 2لِذلِكَ لاَ نَخْشَى وَلَوْ تَزَحْزَحَتِ الأَرْضُ، وَلَوِ انْقَلَبَتِ الْجِبَالُ إِلَى قَلْبِ الْبِحَارِ. 3تَعِجُّ وَتَجِيشُ مِيَاهُهَا. تَتَزَعْزَعُ الْجِبَالُ بِطُمُوِّهَا. سِلاَهْ.</w:t>
      </w:r>
    </w:p>
    <w:p>
      <w:pPr>
        <w:bidi/>
      </w:pPr>
      <w:r>
        <w:rPr>
          <w:rtl/>
        </w:rPr>
        <w:t>4نَهْرٌ سَوَاقِيهِ تُفَرِّحُ مَدِينَةَ اللهِ، مَقْدَسَ مَسَاكِنِ الْعَلِيِّ. 5اللهُ فِي وَسَطِهَا فَلَنْ تَتَزَعْزَعَ. يُعِينُهَا اللهُ عِنْدَ إِقْبَالِ الصُّبْحِ. 6عَجَّتِ الأُمَمُ. تَزَعْزَعَتِ الْمَمَالِكُ. أَعْطَى صَوْتَهُ، ذَابَتِ الأَرْضُ. 7رَبُّ الْجُنُودِ مَعَنَا. مَلْجَأُنَا إِلهُ يَعْقُوبَ. سِلاَهْ.</w:t>
      </w:r>
    </w:p>
    <w:p>
      <w:pPr>
        <w:bidi/>
      </w:pPr>
      <w:r>
        <w:rPr>
          <w:rtl/>
        </w:rPr>
        <w:t>8هَلُمُّوا انْظُرُوا أَعْمَالَ اللهِ، كَيْفَ جَعَلَ خِرَبًا فِي الأَرْضِ. 9مُسَكِّنُ الْحُرُوبِ إِلَى أَقْصَى الأَرْضِ. يَكْسِرُ الْقَوْسَ وَيَقْطَعُ الرُّمْحَ. الْمَرْكَبَاتُ يُحْرِقُهَا بِالنَّارِ. 10كُفُّوا وَاعْلَمُوا أَنِّي أَنَا اللهُ. أَتَعَالَى بَيْنَ الأُمَمِ، أَتَعَالَى فِي الأَرْضِ. 11رَبُّ الْجُنُودِ مَعَنَا. مَلْجَأُنَا إِلهُ يَعْقُوبَ. سِلاَهْ.</w:t>
      </w:r>
    </w:p>
    <w:p>
      <w:pPr>
        <w:bidi/>
        <w:rPr>
          <w:rtl/>
        </w:rPr>
        <w:sectPr>
          <w:headerReference r:id="rId5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أَرْبَعُونَ</w:t>
      </w:r>
    </w:p>
    <w:p>
      <w:pPr>
        <w:bidi/>
      </w:pPr>
    </w:p>
    <w:p>
      <w:pPr>
        <w:bidi/>
        <w:rPr>
          <w:rFonts w:hint="cs"/>
          <w:rtl/>
        </w:rPr>
      </w:pPr>
      <w:r>
        <w:rPr>
          <w:rtl/>
        </w:rPr>
        <w:t>لإِمَامِ الْمُغَنِّينَ. لِبَنِي قُورَحَ. مَزْمُورٌ</w:t>
      </w:r>
    </w:p>
    <w:p>
      <w:pPr>
        <w:bidi/>
        <w:rPr>
          <w:rFonts w:hint="cs"/>
        </w:rPr>
      </w:pPr>
    </w:p>
    <w:p>
      <w:pPr>
        <w:bidi/>
      </w:pPr>
      <w:r>
        <w:rPr>
          <w:rtl/>
        </w:rPr>
        <w:t>1يَا جَمِيعَ الأُمَمِ صَفِّقُوا بِالأَيَادِي. اهْتِفُوا ِللهِ بِصَوْتِ الابْتِهَاجِ. 2لأَنَّ الرَّبَّ عَلِيٌّ مَخُوفٌ، مَلِكٌ كَبِيرٌ عَلَى كُلِّ الأَرْضِ. 3يُخْضِعُ الشُّعُوبَ تَحْتَنَا، وَالأُمَمَ تَحْتَ أَقْدَامِنَا. 4يَخْتَارُ لَنَا نَصِيبَنَا، فَخْرَ يَعْقُوبَ الَّذِي أَحَبَّهُ. سِلاَهْ.</w:t>
      </w:r>
    </w:p>
    <w:p>
      <w:pPr>
        <w:bidi/>
      </w:pPr>
      <w:r>
        <w:rPr>
          <w:rtl/>
        </w:rPr>
        <w:t>5صَعِدَ اللهُ بِهُتَافٍ، الرَّبُّ بِصَوْتِ الصُّورِ. 6رَنِّمُوا ِللهِ، رَنِّمُوا. رَنِّمُوا لِمَلِكِنَا، رَنِّمُوا. 7لأَنَّ اللهَ مَلِكُ الأَرْضِ كُلِّهَا، رَنِّمُوا قَصِيدَةً. 8مَلَكَ اللهُ عَلَى الأُمَمِ. اللهُ جَلَسَ عَلَى كُرْسِيِّ قُدْسِهِ. 9شُرَفَاءُ الشُّعُوبِاجْتَمَعُوا. شَعْبُ إِلهِ إِبْراهِيمَ. لأَنَّ ِللهِ مَجَانَّ الأَرْضِ. هُوَ مُتَعَال جِدًّا.</w:t>
      </w:r>
    </w:p>
    <w:p>
      <w:pPr>
        <w:bidi/>
        <w:rPr>
          <w:rtl/>
        </w:rPr>
        <w:sectPr>
          <w:headerReference r:id="rId5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أرْبَعُونَ</w:t>
      </w:r>
    </w:p>
    <w:p>
      <w:pPr>
        <w:bidi/>
      </w:pPr>
    </w:p>
    <w:p>
      <w:pPr>
        <w:bidi/>
        <w:rPr>
          <w:rFonts w:hint="cs"/>
          <w:rtl/>
        </w:rPr>
      </w:pPr>
      <w:r>
        <w:rPr>
          <w:rtl/>
        </w:rPr>
        <w:t>تَسْبِيحَةٌ. مَزْمُورٌ لِبَنِي قُورَحَ</w:t>
      </w:r>
    </w:p>
    <w:p>
      <w:pPr>
        <w:bidi/>
        <w:rPr>
          <w:rFonts w:hint="cs"/>
        </w:rPr>
      </w:pPr>
    </w:p>
    <w:p>
      <w:pPr>
        <w:bidi/>
      </w:pPr>
      <w:r>
        <w:rPr>
          <w:rtl/>
        </w:rPr>
        <w:t>1عَظِيمٌ هُوَ الرَّبُّ وَحَمِيدٌ جِدًّا فِي مَدِينَةِ إِلهِنَا، جَبَلِ قُدْسِهِ. 2جَمِيلُ الارْتِفَاعِ، فَرَحُ كُلِّ الأَرْضِ، جَبَلُ صِهْيَوْنَ. فَرَحُ أَقَاصِي الشِّمَالِ، مَدِينَةُ الْمَلِكِ الْعَظِيمِ. 3اَللهُ فِي قُصُورِهَا يُعْرَفُ مَلْجَأً.</w:t>
      </w:r>
    </w:p>
    <w:p>
      <w:pPr>
        <w:bidi/>
      </w:pPr>
      <w:r>
        <w:rPr>
          <w:rtl/>
        </w:rPr>
        <w:t>4لأَنَّهُ هُوَذَا الْمُلُوكُ اجْتَمَعُوا. مَضَوْا جَمِيعًا. 5لَمَّا رَأَوْا بُهِتُوا، ارْتَاعُوا، فَرُّوا. 6أَخَذَتْهُمُ الرِّعْدَةُ هُنَاكَ، وَالْمَخَاضُ كَوَالِدَةٍ. 7بِرِيحٍ شَرْقِيَّةٍ تَكْسِرُ سُفُنَ تَرْشِيشَ. 8كَمَا سَمِعْنَا هكَذَا رَأَيْنَا في مَدِينَةِ رَبِّ الْجُنُودِ، فِي مَدِينَةِ إِلهِنَا. اللهُ يُثَبِّتُهَا إِلَى الأَبَدِ. سِلاَهْ.</w:t>
      </w:r>
    </w:p>
    <w:p>
      <w:pPr>
        <w:bidi/>
      </w:pPr>
      <w:r>
        <w:rPr>
          <w:rtl/>
        </w:rPr>
        <w:t>9ذَكَرْنَا يَا اَللهُ رَحْمَتَكَ فِي وَسَطِ هَيْكَلِكَ. 10نَظِيرُ اسْمِكَ يَا اَللهُ تَسْبِيحُكَ إِلَى أَقَاصِي الأَرْضِ. يَمِينُكَ مَلآنَةٌ بِرًّا. 11يَفْرَحُ جَبَلُ صِهْيَوْنَ، تَبْتَهِجُ بَنَاتُ يَهُوذَا مِنْ أَجْلِ أَحْكَامِكَ.</w:t>
      </w:r>
    </w:p>
    <w:p>
      <w:pPr>
        <w:bidi/>
      </w:pPr>
      <w:r>
        <w:rPr>
          <w:rtl/>
        </w:rPr>
        <w:t>12طُوفُوا بِصِهْيَوْنَ، وَدُورُوا حَوْلَهَا. عُدُّوا أَبْرَاجَهَا. 13ضَعُوا قُلُوبَكُمْ عَلَى مَتَارِسِهَا. تَأَمَّلُوا قُصُورَهَا لِكَيْ تُحَدِّثُوا بِهَا جِيلاً آخَرَ. 14لأَنَّ اللهَ هذَا هُوَ إِلهُنَا إِلَى الدَّهْرِ وَالأَبَدِ. هُوَ يَهْدِينَا حَتَّى إِلَى الْمَوْتِ.</w:t>
      </w:r>
    </w:p>
    <w:p>
      <w:pPr>
        <w:bidi/>
        <w:rPr>
          <w:rtl/>
        </w:rPr>
        <w:sectPr>
          <w:headerReference r:id="rId5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أرْبَعُونَ</w:t>
      </w:r>
    </w:p>
    <w:p>
      <w:pPr>
        <w:bidi/>
      </w:pPr>
    </w:p>
    <w:p>
      <w:pPr>
        <w:bidi/>
        <w:rPr>
          <w:rFonts w:hint="cs"/>
          <w:rtl/>
        </w:rPr>
      </w:pPr>
      <w:r>
        <w:rPr>
          <w:rtl/>
        </w:rPr>
        <w:t>لإِمَامِ الْمُغَنِّينَ. لِبَنِي قُورَحَ. مَزْمُورٌ</w:t>
      </w:r>
    </w:p>
    <w:p>
      <w:pPr>
        <w:bidi/>
        <w:rPr>
          <w:rFonts w:hint="cs"/>
        </w:rPr>
      </w:pPr>
    </w:p>
    <w:p>
      <w:pPr>
        <w:bidi/>
      </w:pPr>
      <w:r>
        <w:rPr>
          <w:rtl/>
        </w:rPr>
        <w:t>1اِسْمَعُوا هذَا يَا جَمِيعَ الشُّعُوبِ. أَصْغُوا يَا جَمِيعَ سُكَّانِ الدُّنْيَا، 2عَالٍ وَدُونٍ، أَغْنِيَاءَ وَفُقَرَاءَ، سَوَاءً. 3فَمِي يَتَكَلَّمُ بِالْحِكَمِ، وَلَهَجُ قَلْبِي فَهْمٌ. 4أُمِيلُ أُذُنِي إِلَى مَثَل، وَأُوضِّحُ بِعُودٍ لُغْزِي.</w:t>
      </w:r>
    </w:p>
    <w:p>
      <w:pPr>
        <w:bidi/>
      </w:pPr>
      <w:r>
        <w:rPr>
          <w:rtl/>
        </w:rPr>
        <w:t>5لِمَاذَا أَخَافُ فِي أَيَّامِ الشَّرِّ عِنْدَمَا يُحِيطُ بِي إِثْمُ مُتَعَقِّبِيَّ؟ 6الَّذِينَ يَتَّكِلُونَ عَلَى ثَرْوَتِهِمْ، وَبِكَثْرَةِ غِنَاهُمْ يَفْتَخِرُونَ. 7الأَخُ لَنْ يَفْدِيَ الإِنْسَانَ فِدَاءً، وَلاَ يُعْطِيَ اللهَ كَفَّارَةً عَنْهُ. 8وَكَرِيمَةٌ هِيَ فِدْيَةُ نُفُوسِهِمْ، فَغَلِقَتْ إِلَى الدَّهْرِ. 9حَتَّى يَحْيَا إِلَى الأَبَدِ فَلاَ يَرَى الْقَبْرَ. 10بَلْ يَرَاهُ! الْحُكَمَاءُ يَمُوتُونَ. كَذلِكَ الْجَاهِلُ وَالْبَلِيدُ يَهْلِكَانِ، وَيَتْرُكَانِ ثَرْوَتَهُمَا لآخَرِينَ. 11بَاطِنُهُمْ أَنَّ بُيُوتَهُمْ إِلَى الأَبَدِ، مَسَاكِنَهُمْ إِلَى دَوْرٍ فَدَوْرٍ. يُنَادُونَ بِأَسْمَائِهِمْ فِي الأَرَاضِي. 12وَالإِنْسَانُ فِي كَرَامَةٍ لاَ يَبِيتُ. يُشْبِهُ الْبَهَائِمَ الَّتِي تُبَادُ. 13هذَا طَرِيقُهُمُ اعْتِمَادُهُمْ، وَخُلَفَاؤُهُمْ يَرْتَضُونَ بِأَقْوَالِهِمْ. سِلاَهْ. 14مِثْلَ الْغَنَمِ لِلْهَاوِيَةِ يُسَاقُونَ. الْمَوْتُ يَرْعَاهُمْ، وَيَسُودُهُمُ الْمُسْتَقِيمُونَ. غَدَاةً وَصُورَتُهُمْ تَبْلَى. الْهَاوِيَةُ مَسْكَنٌ لَهُمْ. 15إِنَّمَا اللهُ يَفْدِي نَفْسِي مِنْ يَدِ الْهَاوِيَةِ لأَنَّهُ يَأْخُذُنِي. سِلاَهْ.</w:t>
      </w:r>
    </w:p>
    <w:p>
      <w:pPr>
        <w:bidi/>
      </w:pPr>
      <w:r>
        <w:rPr>
          <w:rtl/>
        </w:rPr>
        <w:t>16لاَ تَخْشَ إِذَا اسْتَغْنَى إِنْسَانٌ، إِذَا زَادَ مَجْدُ بَيْتِهِ. 17لأَنَّهُ عِنْدَ مَوْتِهِ كُلَّهُ لاَ يَأْخُذُ. لاَ يَنْزِلُ وَرَاءَهُ مَجْدُهُ. 18لأَنَّهُ فِي حَيَاتِهِ يُبَارِكُ نَفْسَهُ، وَيَحْمَدُونَكَ إِذَا أَحْسَنْتَ إِلَى نَفْسِكَ. 19تَدْخُلُ إِلَى جِيلِ آبَائِهِ، الَّذِينَ لاَ يُعَايِنُونَ النُّورَ إِلَى الأَبَدِ. 20إِنْسَانٌ فِي كَرَامَةٍ وَلاَ يَفْهَمُ يُشْبِهُ الْبَهَائِمَ الَّتِي تُبَادُ.</w:t>
      </w:r>
    </w:p>
    <w:p>
      <w:pPr>
        <w:bidi/>
        <w:rPr>
          <w:rtl/>
        </w:rPr>
        <w:sectPr>
          <w:headerReference r:id="rId5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مْسُونَ</w:t>
      </w:r>
    </w:p>
    <w:p>
      <w:pPr>
        <w:bidi/>
      </w:pPr>
    </w:p>
    <w:p>
      <w:pPr>
        <w:bidi/>
        <w:rPr>
          <w:rFonts w:hint="cs"/>
          <w:rtl/>
        </w:rPr>
      </w:pPr>
      <w:r>
        <w:rPr>
          <w:rtl/>
        </w:rPr>
        <w:t>مَزْمُورٌ لآسَافَ</w:t>
      </w:r>
    </w:p>
    <w:p>
      <w:pPr>
        <w:bidi/>
        <w:rPr>
          <w:rFonts w:hint="cs"/>
        </w:rPr>
      </w:pPr>
    </w:p>
    <w:p>
      <w:pPr>
        <w:bidi/>
      </w:pPr>
      <w:r>
        <w:rPr>
          <w:rtl/>
        </w:rPr>
        <w:t>1إِلهُ الآلِهَةِ الرَّبُّ تَكَلَّمَ، وَدَعَا الأَرْضَ مِنْ مَشْرِقِ الشَّمْسِ إِلَى مَغْرِبِهَا. 2مِنْ صِهْيَوْنَ، كَمَالِ الْجَمَالِ، اللهُ أَشْرَقَ. 3يَأْتِي إِلهُنَا وَلاَ يَصْمُتُ. نَارٌ قُدَّامَهُ تَأْكُلُ، وَحَوْلَهُ عَاصِفٌ جِدًّا. 4يَدْعُو السَّمَاوَاتِ مِنْ فَوْقُ، وَالأَرْضَ إِلَى مُدَايَنَةِ شَعْبِهِ: 5«اجْمَعُوا إِلَيَّ أَتْقِيَائِي، الْقَاطِعِينَ عَهْدِي عَلَى ذَبِيحَةٍ». 6وَتُخْبِرُ السَّمَاوَاتُ بِعَدْلِهِ، لأَنَّ اللهَ هُوَ الدَّيَّانُ. سِلاَهْ.</w:t>
      </w:r>
    </w:p>
    <w:p>
      <w:pPr>
        <w:bidi/>
      </w:pPr>
      <w:r>
        <w:rPr>
          <w:rtl/>
        </w:rPr>
        <w:t>7«اِسْمَعْ يَا شَعْبِي فَأَتَكَلَّمَ. يَا إِسْرَائِيلُ فَأَشْهَدَ عَلَيْكَ: اَللهُ إِلهُكَ أَنَا. 8لاَ عَلَى ذَبَائِحِكَ أُوَبِّخُكَ، فَإِنَّ مُحْرَقَاتِكَ هِيَ دَائِمًا قُدَّامِي. 9لاَ آخُذُ مِنْ بَيْتِكَ ثَوْرًا، وَلاَ مِنْ حَظَائِرِكَ أَعْتِدَةً. 10لأَنَّ لِي حَيَوَانَ الْوَعْرِ وَالْبَهَائِمَ عَلَى الْجِبَالِ الأُلُوفِ. 11قَدْ عَلِمْتُ كُلَّ طُيُورِ الْجِبَالِ، وَوُحُوشُ الْبَرِّيَّةِ عِنْدِي. 12إِنْ جُعْتُ فَلاَ أَقُولُ لَكَ، لأَنَّ لِي الْمَسْكُونَةَ وَمِلأَهَا. 13هَلْ آكُلُ لَحْمَ الثِّيرَانِ، أَوْ أَشْرَبُ دَمَ التُّيُوسِ؟ 14اِذْبَحْ للهِ حَمْدًا، وَأَوْفِ الْعَلِيَّ نُذُورَكَ، 15وَادْعُنِي فِي يَوْمِ الضِّيقِ أُنْقِذْكَ فَتُمَجِّدَنِي».</w:t>
      </w:r>
    </w:p>
    <w:p>
      <w:pPr>
        <w:bidi/>
      </w:pPr>
      <w:r>
        <w:rPr>
          <w:rtl/>
        </w:rPr>
        <w:t>16وَلِلشِّرِّيرِ قَالَ اللهُ: «مَا لَكَ تُحَدِّثُ بِفَرَائِضِي وَتَحْمِلُ عَهْدِي عَلَى فَمِكَ؟ 17وَأَنْتَ قَدْ أَبْغَضْتَ التَّأْدِيبَ وَأَلْقَيْتَ كَلاَمِي خَلْفَكَ. 18إِذَا رَأَيْتَ سَارِقًا وَافَقْتَهُ، وَمَعَ الزُّنَاةِ نَصِيبُكَ. 19أَطْلَقْتَ فَمَكَ بِالشَّرِّ، وَلِسَانُكَ يَخْتَرِعُ غِشًّا. 20تَجْلِسُ تَتَكَلَّمُ عَلَى أَخِيكَ. لابْنِ أُمِّكَ تَضَعُ مَعْثَرَةً. 21هذِهِ صَنَعْتَ وَسَكَتُّ. ظَنَنْتَ أَنِّي مِثْلُكَ. أُوَبِّخُكَ، وَأَصُفُّ خَطَايَاكَ أَمَامَ عَيْنَيْكَ. 22افْهَمُوا هذَا يَا أَيُّهَا النَّاسُونَ اللهَ، لِئَلاَّ أَفْتَرِسَكُمْ وَلاَ مُنْقِذَ. 23ذَابحُ الْحَمْدِ يُمَجِّدُنِي، وَالْمُقَوِّمُ طَرِيقَهُ أُرِيهِ خَلاَصَ اللهِ».</w:t>
      </w:r>
    </w:p>
    <w:p>
      <w:pPr>
        <w:bidi/>
        <w:rPr>
          <w:rtl/>
        </w:rPr>
        <w:sectPr>
          <w:headerReference r:id="rId5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خَمْسُونَ</w:t>
      </w:r>
    </w:p>
    <w:p>
      <w:pPr>
        <w:bidi/>
      </w:pPr>
    </w:p>
    <w:p>
      <w:pPr>
        <w:bidi/>
        <w:rPr>
          <w:rFonts w:hint="cs"/>
          <w:rtl/>
        </w:rPr>
      </w:pPr>
      <w:r>
        <w:rPr>
          <w:rtl/>
        </w:rPr>
        <w:t>لإِمَامِ الْمُغَنِّينَ. مَزْمُورٌ لِدَاوُدَ عِنْدَمَا جَاءَ إِلَيْهِ نَاثَانُ النَّبِيُّ بَعْدَ مَا دَخَلَ إِلَى بَثْشَبَعَ</w:t>
      </w:r>
    </w:p>
    <w:p>
      <w:pPr>
        <w:bidi/>
        <w:rPr>
          <w:rFonts w:hint="cs"/>
        </w:rPr>
      </w:pPr>
    </w:p>
    <w:p>
      <w:pPr>
        <w:bidi/>
      </w:pPr>
      <w:r>
        <w:rPr>
          <w:rtl/>
        </w:rPr>
        <w:t>1اِرْحَمْنِي يَا اَللهُ حَسَبَ رَحْمَتِكَ. حَسَبَ كَثْرَةِ رَأْفَتِكَ امْحُ مَعَاصِيَّ. 2اغْسِلْنِي كَثِيرًا مِنْ إِثْمِي، وَمِنْ خَطِيَّتِي طَهِّرْنِي. 3لأَنِّي عَارِفٌ بِمَعَاصِيَّ، وَخَطِيَّتِي أَمَامِي دَائِمًا. 4إِلَيْكَ وَحْدَكَ أَخْطَأْتُ، وَالشَّرَّ قُدَّامَ عَيْنَيْكَ صَنَعْتُ، لِكَيْ تَتَبَرَّرَ فِي أَقْوَالِكَ، وَتَزْكُوَ فِي قَضَائِكَ. 5هأَنَذَا بِالإِثْمِ صُوِّرْتُ، وَبِالْخَطِيَّةِ حَبِلَتْ بِي أُمِّي.</w:t>
      </w:r>
    </w:p>
    <w:p>
      <w:pPr>
        <w:bidi/>
      </w:pPr>
      <w:r>
        <w:rPr>
          <w:rtl/>
        </w:rPr>
        <w:t>6هَا قَدْ سُرِرْتَ بِالْحَقِّ فِي الْبَاطِنِ، فَفِي السَّرِيرَةِ تُعَرِّفُنِي حِكْمَةً. 7طَهِّرْنِي بِالزُّوفَا فَأَطْهُرَ. اغْسِلْنِي فَأَبْيَضَّ أَكْثَرَ مِنَ الثَّلْجِ. 8أَسْمِعْنِي سُرُورًا وَفَرَحًا، فَتَبْتَهِجَ عِظَامٌ سَحَقْتَهَا. 9اسْتُرْ وَجْهَكَ عَنْ خَطَايَايَ، وَامْحُ كُلَّ آثامِي.</w:t>
      </w:r>
    </w:p>
    <w:p>
      <w:pPr>
        <w:bidi/>
      </w:pPr>
      <w:r>
        <w:rPr>
          <w:rtl/>
        </w:rPr>
        <w:t>10قَلْبًا نَقِيًّا اخْلُقْ فِيَّ يَا اَللهُ، وَرُوحًا مُسْتَقِيمًا جَدِّدْ فِي دَاخِلِي. 11لاَ تَطْرَحْنِي مِنْ قُدَّامِ وَجْهِكَ، وَرُوحَكَ الْقُدُّوسَ لاَ تَنْزِعْهُ مِنِّي. 12رُدَّ لِي بَهْجَةَ خَلاَصِكَ، وَبِرُوحٍ مُنْتَدِبَةٍ اعْضُدْنِي. 13فَأُعَلِّمَ الأَثَمَةَ طُرُقَكَ، وَالْخُطَاةُ إِلَيْكَ يَرْجِعُونَ.</w:t>
      </w:r>
    </w:p>
    <w:p>
      <w:pPr>
        <w:bidi/>
      </w:pPr>
      <w:r>
        <w:rPr>
          <w:rtl/>
        </w:rPr>
        <w:t>14نَجِّنِي مِنَ الدِّمَاءِ يَا اَللهُ، إِلهَ خَلاَصِي، فَيُسَبِّحَ لِسَانِي بِرَّكَ. 15يَا رَبُّ افْتَحْ شَفَتَيَّ، فَيُخْبِرَ فَمِي بِتَسْبِيحِكَ. 16لأَنَّكَ لاَ تُسَرُّ بِذَبِيحَةٍ وَإِلاَّ فَكُنْتُ أُقَدِّمُهَا. بِمُحْرَقَةٍ لاَ تَرْضَى. 17ذَبَائِحُ اللهِ هِيَ رُوحٌ مُنْكَسِرَةٌ. الْقَلْبُ الْمُنْكَسِرُ وَالْمُنْسَحِقُ يَا اَللهُ لاَ تَحْتَقِرُهُ.</w:t>
      </w:r>
    </w:p>
    <w:p>
      <w:pPr>
        <w:bidi/>
      </w:pPr>
      <w:r>
        <w:rPr>
          <w:rtl/>
        </w:rPr>
        <w:t>18أَحْسِنْ بِرِضَاكَ إِلَى صِهْيَوْنَ. ابْنِ أَسْوَارَ أُورُشَلِيمَ. 19حِينَئِذٍ تُسَرُّ بِذَبَائِحِ الْبِرِّ، مُحْرَقَةٍ وَتَقْدِمَةٍ تَامَّةٍ. حِينَئِذٍ يُصْعِدُونَ عَلَى مَذْبَحِكَ عُجُولاً.</w:t>
      </w:r>
    </w:p>
    <w:p>
      <w:pPr>
        <w:bidi/>
        <w:rPr>
          <w:rtl/>
        </w:rPr>
        <w:sectPr>
          <w:headerReference r:id="rId5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خَمْسُونَ</w:t>
      </w:r>
    </w:p>
    <w:p>
      <w:pPr>
        <w:bidi/>
      </w:pPr>
    </w:p>
    <w:p>
      <w:pPr>
        <w:bidi/>
        <w:rPr>
          <w:rFonts w:hint="cs"/>
          <w:rtl/>
        </w:rPr>
      </w:pPr>
      <w:r>
        <w:rPr>
          <w:rtl/>
        </w:rPr>
        <w:t>لإِمَامِ الْمُغَنِّينَ. قَصِيدَةٌ لِدَاوُدَ عِنْدَمَا جَاءَ دُوَاغُ اَلأَدُومِيُّ وَأَخْبَرَ شَاوُلَ وَقَالَ لَهُ: «جَاءَ</w:t>
      </w:r>
    </w:p>
    <w:p>
      <w:pPr>
        <w:bidi/>
        <w:rPr>
          <w:rFonts w:hint="cs"/>
          <w:rtl/>
        </w:rPr>
      </w:pPr>
      <w:r>
        <w:rPr>
          <w:rtl/>
        </w:rPr>
        <w:t xml:space="preserve"> دَاوُدُ إِلَى بَيْتِ أَخِيمَالِكَ».</w:t>
      </w:r>
    </w:p>
    <w:p>
      <w:pPr>
        <w:bidi/>
        <w:rPr>
          <w:rFonts w:hint="cs"/>
        </w:rPr>
      </w:pPr>
    </w:p>
    <w:p>
      <w:pPr>
        <w:bidi/>
      </w:pPr>
      <w:r>
        <w:rPr>
          <w:rtl/>
        </w:rPr>
        <w:t>1لِمَاذَا تَفْتَخِرُ بِالشَّرِّ أَيُّهَا الْجَبَّارُ؟ رَحْمَةُ اللهِ هِيَ كُلَّ يَوْمٍ! 2لِسَانُكَ يَخْتَرِعُ مَفَاسِدَ. كَمُوسَى مَسْنُونَةٍ يَعْمَلُ بِالْغِشِّ. 3أَحْبَبْتَ الشَّرَّ أَكْثَرَ مِنَ الْخَيْرِ، الْكَذِبَ أَكْثَرَ مِنَ التَّكَلُّمِ بِالصِّدْقِ. سِلاَهْ. 4أَحْبَبْتَ كُلَّ كَلاَمٍ مُهْلِكٍ، وَلِسَانِ غِشٍّ. 5أَيْضًا يَهْدِمُكَ اللهُ إِلَى الأَبَدِ. يَخْطَفُكَ وَيَقْلَعُكَ مِنْ مَسْكَنِكَ، وَيَسْتَأْصِلُكَ مِنْ أَرْضِ الأَحْيَاءِ. سِلاَهْ. 6فَيَرَى الصِّدِّيقُونَ وَيَخَافُونَ، وَعَلَيْهِ يَضْحَكُونَ: 7«هُوَذَا الإِنْسَانُ الَّذِي لَمْ يَجْعَلِ اللهَ حِصْنَهُ، بَلِ اتَّكَلَ عَلَى كَثْرَةِ غِنَاهُ وَاعْتَزَّ بِفَسَادِهِ».</w:t>
      </w:r>
    </w:p>
    <w:p>
      <w:pPr>
        <w:bidi/>
      </w:pPr>
      <w:r>
        <w:rPr>
          <w:rtl/>
        </w:rPr>
        <w:t>8أَمَّا أَنَا فَمِثْلُ زَيْتُونَةٍ خَضْرَاءَفِي بَيْتِ اللهِ. تَوَكَّلْتُ عَلَى رَحْمَةِ اللهِ إِلَى الدَّهْرِ وَالأَبَدِ. 9أَحْمَدُكَ إِلَى الدَّهْرِ لأَنَّكَ فَعَلْتَ، وَأَنْتَظِرُ اسْمَكَ فَإِنَّهُ صَالِحٌ قُدَّامَ أَتْقِيَائِكَ.</w:t>
      </w:r>
    </w:p>
    <w:p>
      <w:pPr>
        <w:bidi/>
        <w:rPr>
          <w:rtl/>
        </w:rPr>
        <w:sectPr>
          <w:headerReference r:id="rId6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خَمْسُونَ</w:t>
      </w:r>
    </w:p>
    <w:p>
      <w:pPr>
        <w:bidi/>
      </w:pPr>
    </w:p>
    <w:p>
      <w:pPr>
        <w:bidi/>
        <w:rPr>
          <w:rFonts w:hint="cs"/>
          <w:rtl/>
        </w:rPr>
      </w:pPr>
      <w:r>
        <w:rPr>
          <w:rtl/>
        </w:rPr>
        <w:t>لإِمَامِ الْمُغَنِّينَ عَلَى «الْعُودِ». قَصِيدَةٌ لِدَاوُدَ</w:t>
      </w:r>
    </w:p>
    <w:p>
      <w:pPr>
        <w:bidi/>
        <w:rPr>
          <w:rFonts w:hint="cs"/>
        </w:rPr>
      </w:pPr>
    </w:p>
    <w:p>
      <w:pPr>
        <w:bidi/>
      </w:pPr>
      <w:r>
        <w:rPr>
          <w:rtl/>
        </w:rPr>
        <w:t>1قَالَ الْجَاهِلُ فِي قَلْبِهِ: «لَيْسَ إِلهٌ». فَسَدُوا وَرَجِسُوا رَجَاسَةً. لَيْسَ مَنْ يَعْمَلُ صَلاَحًا. 2اَللهُ مِنَ السَّمَاءِ أَشْرَفَ عَلَى بَنِي الْبَشَرِ لِيَنْظُرَ: هَلْ مِنْ فَاهِمٍ طَالِبِ اللهِ؟ 3كُلُّهُمْ قَدِ ارْتَدُّوا مَعًا، فَسَدُوا. لَيْسَ مَنْ يَعْمَلُ صَلاَحًا، لَيْسَ وَلاَ وَاحِدٌ.</w:t>
      </w:r>
    </w:p>
    <w:p>
      <w:pPr>
        <w:bidi/>
      </w:pPr>
      <w:r>
        <w:rPr>
          <w:rtl/>
        </w:rPr>
        <w:t>4أَلَمْ يَعْلَمْ فَاعِلُو الإِثْمِ، الَّذِينَ يَأْكُلُونَ شَعْبِي كَمَا يَأْكُلُونَ الْخُبْزَ، وَاللهَ لَمْ يَدْعُوا؟ 5هُنَاكَ خَافُوا خَوْفًا، وَلَمْ يَكُنْ خَوْفٌ، لأَنَّ اللهَ قَدْ بَدَّدَ عِظَامَ مُحَاصِرِكَ. أَخْزَيْتَهُمْ لأَنَّ اللهَ قَدْ رَفَضَهُمْ. 6لَيْتَ مِنْ صِهْيَوْنَ خَلاَصَ إِسْرَائِيلَ. عِنْدَ رَدِّ اللهِ سَبْيَ شَعْبِهِ، يَهْتِفُ يَعْقُوبُ، وَيَفْرَحُ إِسْرَائِيلُ.</w:t>
      </w:r>
    </w:p>
    <w:p>
      <w:pPr>
        <w:bidi/>
        <w:rPr>
          <w:rtl/>
        </w:rPr>
        <w:sectPr>
          <w:headerReference r:id="rId6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خَمْسُونَ</w:t>
      </w:r>
    </w:p>
    <w:p>
      <w:pPr>
        <w:bidi/>
      </w:pPr>
    </w:p>
    <w:p>
      <w:pPr>
        <w:bidi/>
        <w:rPr>
          <w:rFonts w:hint="cs"/>
          <w:rtl/>
        </w:rPr>
      </w:pPr>
      <w:r>
        <w:rPr>
          <w:rtl/>
        </w:rPr>
        <w:t>لإِمَامِ الْمُغَنِّينَ عَلَى «ذَوَاتِ الأَوْتَارِ». قَصِيدَةٌ لِدَاوُدَ عِنْدَمَا أَتَى الزِّيفِيُّونَ وَقَالُوا</w:t>
      </w:r>
    </w:p>
    <w:p>
      <w:pPr>
        <w:bidi/>
        <w:rPr>
          <w:rFonts w:hint="cs"/>
          <w:rtl/>
        </w:rPr>
      </w:pPr>
      <w:r>
        <w:rPr>
          <w:rtl/>
        </w:rPr>
        <w:t>لِشَاوُلَ: «أَلَيْسَ دَاوُدُ مُخْتَبِئًا عِنْدَنَا؟».</w:t>
      </w:r>
    </w:p>
    <w:p>
      <w:pPr>
        <w:bidi/>
        <w:rPr>
          <w:rFonts w:hint="cs"/>
        </w:rPr>
      </w:pPr>
    </w:p>
    <w:p>
      <w:pPr>
        <w:bidi/>
      </w:pPr>
      <w:r>
        <w:rPr>
          <w:rtl/>
        </w:rPr>
        <w:t>1اَللَّهُمَّ، بِاسْمِكَ خَلِّصْنِي، وَبِقُوَّتِكَ احْكُمْ لِي. 2اسْمَعْ يَا اَللهُ صَلاَتِي. اصْغَ إِلَى كَلاَمِ فَمِي. 3لأَنَّ غُرَبَاءَ قَدْ قَامُوا عَلَيَّ، وَعُتَاةً طَلَبُوا نَفْسِي. لَمْ يَجْعَلُوا اللهَ أَمَامَهُمْ. سِلاَهْ. 4هُوَذَا اللهُ مُعِينٌ لِي. الرَّبُّ بَيْنَ عَاضِدِي نَفْسِي. 5يَرْجعُ الشَّرُّ عَلَى أَعْدَائِي. بِحَقِّكَ أَفْنِهِمْ. 6أَذْبَحُ لَكَ مُنْتَدِبًا. أَحْمَدُ اسْمَكَ يَا رَبُّ لأَنَّهُ صَالِحٌ. 7لأَنَّهُ مِنْ كُلِّ ضِيْق نَجَّانِي، وَبِأَعْدَائِي رَأَتْ عَيْنِي.</w:t>
      </w:r>
    </w:p>
    <w:p>
      <w:pPr>
        <w:bidi/>
        <w:rPr>
          <w:rtl/>
        </w:rPr>
        <w:sectPr>
          <w:headerReference r:id="rId6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خَمْسُونَ</w:t>
      </w:r>
    </w:p>
    <w:p>
      <w:pPr>
        <w:bidi/>
      </w:pPr>
    </w:p>
    <w:p>
      <w:pPr>
        <w:bidi/>
        <w:rPr>
          <w:rFonts w:hint="cs"/>
          <w:rtl/>
        </w:rPr>
      </w:pPr>
      <w:r>
        <w:rPr>
          <w:rtl/>
        </w:rPr>
        <w:t>لإِمَامِ الْمُغَنِّينَ عَلَى «ذَوَاتِ الأَوْتَارِ». قَصِيدَةٌ لِدَاوُدَ</w:t>
      </w:r>
    </w:p>
    <w:p>
      <w:pPr>
        <w:bidi/>
        <w:rPr>
          <w:rFonts w:hint="cs"/>
        </w:rPr>
      </w:pPr>
    </w:p>
    <w:p>
      <w:pPr>
        <w:bidi/>
      </w:pPr>
      <w:r>
        <w:rPr>
          <w:rtl/>
        </w:rPr>
        <w:t>1اِصْغَ يَا اَللهُ إِلَى صَلاَتِي، وَلاَ تَتَغَاضَ عَنْ تَضَرُّعِي. 2اسْتَمِعْ لِي وَاسْتَجِبْ لِي. أَتَحَيَّرُ فِي كُرْبَتِي وَأَضْطَرِبُ 3مِنْ صَوْتِ الْعَدُوِّ، مِنْ قِبَلِ ظُلْمِ الشِّرِّيرِ. لأَنَّهُمْ يُحِيلُونَ عَلَيَّ إِثْمًا، وَبِغَضَبٍ يَضْطَهِدُونَنِي. 4يَمْخَضُ قَلْبِي فِي دَاخِلِي، وَأَهْوَالُ الْمَوْتِ سَقَطَتْ عَلَيَّ. 5خَوْفٌ وَرَعْدَةٌ أَتَيَا عَلَيَّ، وَغَشِيَنِي رُعْبٌ. 6فَقُلْتُ: «لَيْتَ لِي جَنَاحًا كَالْحَمَامَةِ، فَأَطِيرَ وَأَسْتَرِيحَ! 7هأَنَذَا كُنْتُ أَبْعُدُ هَارِبًا، وَأَبِيتُ فِي الْبَرِّيَّةِ. سِلاَهْ. 8كُنْتُ أُسْرِعُ فِي نَجَاتِي مِنَ الرِّيحِ الْعَاصِفَةِ، وَمِنَ النَّوْءِ».</w:t>
      </w:r>
    </w:p>
    <w:p>
      <w:pPr>
        <w:bidi/>
      </w:pPr>
      <w:r>
        <w:rPr>
          <w:rtl/>
        </w:rPr>
        <w:t>9أَهْلِكْ يَا رَبُّ، فَرِّقْ أَلْسِنَتَهُمْ، لأَنِّي قَدْ رَأَيْتُ ظُلْمًا وَخِصَامًا فِي الْمَدِينَةِ. 10نَهَارًا وَلَيْلاً يُحِيطُونَ بِهَا عَلَى أَسْوَارِهَا، وَإِثْمٌ وَمَشَقَّةٌ فِي وَسَطِهَا. 11مَفَاسِدُ فِي وَسَطِهَا، وَلاَ يَبْرَحُ مِنْ سَاحَتِهَا ظُلْمٌ وَغِشٌّ. 12لأَنَّهُ لَيْسَ عَدُوٌّ يُعَيِّرُنِي فَأَحْتَمِلَ. لَيْسَ مُبْغِضِي تَعَظَّمَ عَلَيَّ فَأَخْتَبِئَ مِنْهُ. 13بَلْ أَنْتَ إِنْسَانٌ عَدِيلِي، إِلْفِي وَصَدِيقِي، 14الَّذِي مَعَهُ كَانَتْ تَحْلُو لَنَا الْعِشْرَةُ. إِلَى بَيْتِ اللهِ كُنَّا نَذْهَبُ فِي الْجُمْهُورِ. 15لِيَبْغَتْهُمُ الْمَوْتُ. لِيَنْحَدِرُوا إِلَى الْهَاوِيَةِ أَحْيَاءً، لأَنَّ فِي مَسَاكِنِهِمْ، فِي وَسْطِهِمْ شُرُورًا.</w:t>
      </w:r>
    </w:p>
    <w:p>
      <w:pPr>
        <w:bidi/>
      </w:pPr>
      <w:r>
        <w:rPr>
          <w:rtl/>
        </w:rPr>
        <w:t>16أَمَّا أَنَا فَإِلَى اللهِ أَصْرُخُ، وَالرَّبُّ يُخَلِّصُنِي. 17مَسَاءً وَصَبَاحًا وَظُهْرًا أَشْكُو وَأَنُوحُ، فَيَسْمَعُ صَوْتِي. 18فَدَى بِسَلاَمٍ نَفْسِي مِنْ قِتَال عَلَيَّ، لأَنَّهُمْ بِكَثْرَةٍ كَانُوا حَوْلِي. 19يَسْمَعُ اللهُ فَيُذِلُّهُمْ، وَالْجَالِسُ مُنْذُ الْقِدَمِ. سِلاَهْ. الَّذِينَ لَيْسَ لَهُمْ تَغَيُّرٌ، وَلاَ يَخَافُونَ اللهَ. 20أَلْقَى يَدَيْهِ عَلَى مُسَالِمِيهِ. نَقَضَ عَهْدَهُ. 21أَنْعَمُ مِنَ الزُّبْدَةِ فَمُهُ، وَقَلْبُهُ قِتَالٌ. أَلْيَنُ مِنَ الزَّيْتِ كَلِمَاتُهُ، وَهِيَ سُيُوفٌ مَسْلُولَةٌ.</w:t>
      </w:r>
    </w:p>
    <w:p>
      <w:pPr>
        <w:bidi/>
      </w:pPr>
      <w:r>
        <w:rPr>
          <w:rtl/>
        </w:rPr>
        <w:t>22أَلْقِ عَلَى الرَّبِّ هَمَّكَ فَهُوَ يَعُولُكَ. لاَ يَدَعُ الصِّدِّيقَ يَتَزَعْزَعُ إِلَى الأَبَدِ. 23وَأَنْتَ يَا اَللهُ تُحَدِّرُهُمْ إِلَى جُبِّ الْهَلاَكِ. رِجَالُ الدِّمَاءِ وَالْغِشِّ لاَ يَنْصُفُونَ أَيَّامَهُمْ. أَمَّا أَنَا فَأَتَّكِلُ عَلَيْكَ.</w:t>
      </w:r>
    </w:p>
    <w:p>
      <w:pPr>
        <w:bidi/>
        <w:rPr>
          <w:rtl/>
        </w:rPr>
        <w:sectPr>
          <w:headerReference r:id="rId6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خَمْسُونَ</w:t>
      </w:r>
    </w:p>
    <w:p>
      <w:pPr>
        <w:bidi/>
      </w:pPr>
    </w:p>
    <w:p>
      <w:pPr>
        <w:bidi/>
        <w:rPr>
          <w:rFonts w:hint="cs"/>
          <w:rtl/>
        </w:rPr>
      </w:pPr>
      <w:r>
        <w:rPr>
          <w:rtl/>
        </w:rPr>
        <w:t>لإِمَامِ الْمُغَنِّينَ عَلَى «الْحَمَامَةِ الْبَكْمَاءِ بَيْنَ الْغُرَبَاءِ». مُذَهَّبَةٌ لِدَاوُدَعِنْدَمَا</w:t>
      </w:r>
    </w:p>
    <w:p>
      <w:pPr>
        <w:bidi/>
        <w:rPr>
          <w:rFonts w:hint="cs"/>
          <w:rtl/>
        </w:rPr>
      </w:pPr>
      <w:r>
        <w:rPr>
          <w:rtl/>
        </w:rPr>
        <w:t>أَخَذَهُ الْفِلِسْطِينِيُّونَ فِي جَتَّ.</w:t>
      </w:r>
    </w:p>
    <w:p>
      <w:pPr>
        <w:bidi/>
        <w:rPr>
          <w:rFonts w:hint="cs"/>
        </w:rPr>
      </w:pPr>
    </w:p>
    <w:p>
      <w:pPr>
        <w:bidi/>
      </w:pPr>
      <w:r>
        <w:rPr>
          <w:rtl/>
        </w:rPr>
        <w:t>1اِرْحَمْنِي يَا اَللهُ لأَنَّ الإِنْسَانَ يَتَهَمَّمُنِي، وَالْيَوْمَ كُلَّهُ مُحَارِبًا يُضَايِقُنِي. 2تَهَمَّمَنِي أَعْدَائِي الْيَوْمَ كُلَّهُ، لأَنَّ كَثِيرِينَ يُقَاوِمُونَنِي بِكِبْرِيَاءَ. 3فِي يَوْمِ خَوْفِي، أَنَا عَلَيْكَ أَتَّكِلُ. 4اَللهُ أَفْتَخِرُ بِكَلاَمِهِ. عَلَى اللهِ تَوَكَّلْتُ فَلاَ أَخَافُ. مَاذَا يَصْنَعُهُ بِي الْبَشَرُ؟ 5الْيَوْمَ كُلَّهُ يُحَرِّفُونَ كَلاَمِي. عَلَيَّ كُلُّ أَفْكَارِهِمْ بِالشَّرِّ. 6يَجْتَمِعُونَ، يَخْتَفُونَ، يُلاَحِظُونَ خُطُواتِي عِنْدَمَا تَرَصَّدُوا نَفْسِي. 7عَلَى إِثْمِهِمْ جَازِهِمْ. بِغَضَبٍ أَخْضِعِالشُّعُوبَ يَا اَللهُ. 8تَيَهَانِي رَاقَبْتَ. اجْعَلْ أَنْتَ دُمُوعِي فِي زِقِّكَ. أَمَا هِيَ فِي سِفْرِكَ؟</w:t>
      </w:r>
    </w:p>
    <w:p>
      <w:pPr>
        <w:bidi/>
      </w:pPr>
      <w:r>
        <w:rPr>
          <w:rtl/>
        </w:rPr>
        <w:t>9حِينَئِذٍ تَرْتَدُّ أَعْدَائِي إِلَى الْوَرَاءِ فِي يَوْمٍ أَدْعُوكَ فِيهِ. هذَا قَدْ عَلِمْتُهُ لأَنَّ اللهَ لِي. 10اَللهُ أَفْتَخِرُ بِكَلاَمِهِ. الرَّبُّ أَفْتَخِرُ بِكَلاَمِهِ. 11عَلَى اللهِ تَوَكَّلْتُ فَلاَ أَخَافُ. مَاذَا يَصْنَعُهُ بِي الإِنْسَانُ؟ 12اَللَّهُمَّ، عَلَيَّ نُذُورُكَ. أُوفِي ذَبَائِحَ شُكْرٍ لَكَ. 13لأَنَّكَ نَجَّيْتَ نَفْسِي مِنَ الْمَوْتِ. نَعَمْ، وَرِجْلَيَّ مِنَ الزَّلَقِ، لِكَيْ أَسِيرَ قُدَّامَ اللهِ فِي نُورِ الأَحْيَاءِ.</w:t>
      </w:r>
    </w:p>
    <w:p>
      <w:pPr>
        <w:bidi/>
        <w:rPr>
          <w:rtl/>
        </w:rPr>
        <w:sectPr>
          <w:headerReference r:id="rId6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خَمْسُونَ</w:t>
      </w:r>
    </w:p>
    <w:p>
      <w:pPr>
        <w:bidi/>
      </w:pPr>
    </w:p>
    <w:p>
      <w:pPr>
        <w:bidi/>
        <w:rPr>
          <w:rFonts w:hint="cs"/>
          <w:rtl/>
        </w:rPr>
      </w:pPr>
      <w:r>
        <w:rPr>
          <w:rtl/>
        </w:rPr>
        <w:t>لإِمَامِ الْمُغَنِّينَ. عَلَى «لاَ تُهْلِكْ».مُذَهَّبَةٌ لِدَاوُدَ عِنْدَمَا هَرَبَ مِنْ قُدَّامِ شَاوُلَ فِي الْمَغَارَةِ.</w:t>
      </w:r>
    </w:p>
    <w:p>
      <w:pPr>
        <w:bidi/>
        <w:rPr>
          <w:rFonts w:hint="cs"/>
        </w:rPr>
      </w:pPr>
    </w:p>
    <w:p>
      <w:pPr>
        <w:bidi/>
      </w:pPr>
      <w:r>
        <w:rPr>
          <w:rtl/>
        </w:rPr>
        <w:t>1اِرْحَمْنِي يَا اَللهُ ارْحَمْنِي، لأَنَّهُ بِكَ احْتَمَتْ نَفْسِي، وَبِظِلِّ جَنَاحَيْكَ أَحْتَمِي إِلَى أَنْ تَعْبُرَ الْمَصَائِبُ. 2أَصْرُخُ إِلَى اللهِ الْعَلِيِّ، إِلَى اللهِ الْمُحَامِي عَنِّي. 3يُرْسِلُ مِنَ السَّمَاءِ وَيُخَلِّصُنِي. عَيَّرَ الَّذِي يَتَهَمَّمُنِي. سِلاَهْ. يُرْسِلُ اللهُ رَحْمَتَهُ وَحَقَّهُ. 4نَفْسِي بَيْنَ الأَشْبَالِ. أَضْطَجعُ بَيْنَ الْمُتَّقِدِينَ بَنِي آدَمَ. أَسْنَانُهُمْ أَسِنَّةٌ وَسِهَامٌ، وَلِسَانُهُمْ سَيْفٌ مَاضٍ. 5ارْتَفِعِ اللَّهُمَّ عَلَى السَّمَاوَاتِ. لِيَرْتَفِعْ عَلَى كُلِّ الأَرْضِ مَجْدُكَ. 6هَيَّأُوا شَبَكَةً لِخَطَوَاتِي. انْحَنَتْ نَفْسِي. حَفَرُوا قُدَّامِي حُفْرَةً. سَقَطُوا فِي وَسَطِهَا. سِلاَهْ.</w:t>
      </w:r>
    </w:p>
    <w:p>
      <w:pPr>
        <w:bidi/>
      </w:pPr>
      <w:r>
        <w:rPr>
          <w:rtl/>
        </w:rPr>
        <w:t>7ثَابِتٌ قَلْبِي يَا اَللهُ، ثَابِتٌ قَلْبِي. أُغَنِّي وَأُرَنِّمُ. 8اسْتَيْقِظْ يَا مَجْدِي! اسْتَيْقِظِي يَا رَبَابُ وَيَا عُودُ! أَنَا أَسْتَيْقِظُ سَحَرًا. 9أَحْمَدُكَ بَيْنَ الشُّعُوبِ يَا رَبُّ. أُرَنِّمُ لَكَ بَيْنَ الأُمَمِ. 10لأَنَّ رَحْمَتَكَ قَدْ عَظُمَتْ إِلَى السَّمَاوَاتِ، وَإِلَى الْغَمَامِ حَقُّكَ. 11ارْتَفِعِ اللَّهُمَّ عَلَى السَّمَاوَاتِ. لِيَرْتَفِعْ عَلَى كُلِّ الأَرْضِ مَجْدُكَ.</w:t>
      </w:r>
    </w:p>
    <w:p>
      <w:pPr>
        <w:bidi/>
        <w:rPr>
          <w:rtl/>
        </w:rPr>
        <w:sectPr>
          <w:headerReference r:id="rId6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خَمْسُونَ</w:t>
      </w:r>
    </w:p>
    <w:p>
      <w:pPr>
        <w:bidi/>
      </w:pPr>
    </w:p>
    <w:p>
      <w:pPr>
        <w:bidi/>
        <w:rPr>
          <w:rFonts w:hint="cs"/>
          <w:rtl/>
        </w:rPr>
      </w:pPr>
      <w:r>
        <w:rPr>
          <w:rtl/>
        </w:rPr>
        <w:t>لإِمَامِ الْمُغَنِّينَ. عَلَى «لاَ تُهْلِكْ». لِدَاوُدَ. مُذَهَّبَةٌ</w:t>
      </w:r>
    </w:p>
    <w:p>
      <w:pPr>
        <w:bidi/>
        <w:rPr>
          <w:rFonts w:hint="cs"/>
        </w:rPr>
      </w:pPr>
    </w:p>
    <w:p>
      <w:pPr>
        <w:bidi/>
      </w:pPr>
      <w:r>
        <w:rPr>
          <w:rtl/>
        </w:rPr>
        <w:t>1أَحَقًّا بِالْحَقِّ الأَخْرَسِ تَتَكَلَّمُونَ، بِالْمُسْتَقِيمَاتِ تَقْضُونَ يَا بَنِي آدَمَ؟ 2بَلْ بِالْقَلْبِ تَعْمَلُونَ شُرُورًا فِي الأَرْضِ ظُلْمَ أَيْدِيكُمْ تَزِنُونَ. 3زَاغَ الأَشْرَارُ مِنَ الرَّحِمِ. ضَلُّوا مِنَ الْبَطْنِ، مُتَكَلِّمِينَ كَذِبًا. 4لَهُمْ حُمَةٌ مِثْلُ حُمَةِ الْحَيَّةِ. مِثْلُ الصِّلِّ الأَصَمِّ يَسُدُّ أُذُنَهُ، 5الَّذِي لاَ يَسْتَمِعُ إِلَى صَوْتِ الْحُوَاةِ الرَّاقِينَ رُقَى حَكِيمٍ.</w:t>
      </w:r>
    </w:p>
    <w:p>
      <w:pPr>
        <w:bidi/>
      </w:pPr>
      <w:r>
        <w:rPr>
          <w:rtl/>
        </w:rPr>
        <w:t>6اَللَّهُمَّ، كَسِّرْ أَسْنَانَهُمْ فِي أَفْوَاهِهِمِ. اهْشِمْ أَضْرَاسَ الأَشْبَالِ يَا رَبُّ. 7لِيَذُوبُوا كَالْمَاءِ، لِيَذْهَبُوا. إِذَا فَوَّقَ سِهَامَهُ فَلْتَنْبُ. 8كَمَا يَذُوبُ الْحَلَزُونُ مَاشِيًا. مِثْلَ سِقْطِ الْمَرْأَةِ لاَ يُعَايِنُوا الشَّمْسَ. 9قَبْلَ أَنْ تَشْعُرَ قُدُورُكُمْ بِالشَّوْكِ، نِيئًا أَوْ مَحْرُوقًا، يَجْرُفُهُمْ. 10يَفْرَحُ الصِّدِّيقُ إِذَا رَأَى النَّقْمَةَ. يَغْسِلُ خُطُواتِهِ بِدَمِ الشِّرِّيرِ. 11وَيَقُولُ الإِنْسَانُ: «إِنَّ لِلصِّدِّيقِ ثَمَرًا. إِنَّهُ يُوجَدُ إِلهٌ قَاضٍ فِي الأَرْضِ»</w:t>
      </w:r>
    </w:p>
    <w:p>
      <w:pPr>
        <w:bidi/>
        <w:rPr>
          <w:rtl/>
        </w:rPr>
        <w:sectPr>
          <w:headerReference r:id="rId6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خَمْسُونَ</w:t>
      </w:r>
    </w:p>
    <w:p>
      <w:pPr>
        <w:bidi/>
      </w:pPr>
    </w:p>
    <w:p>
      <w:pPr>
        <w:bidi/>
        <w:rPr>
          <w:rFonts w:hint="cs"/>
          <w:rtl/>
        </w:rPr>
      </w:pPr>
      <w:r>
        <w:rPr>
          <w:rtl/>
        </w:rPr>
        <w:t>لإِمَامِ الْمُغَنِّينَ. عَلَى «لاَ تُهْلِكْ».مُذَهَّبَةٌ لِدَاوُدَ لَمَّا أَرْسَلَ شَاوُلُ وَرَاقَبُوا الْبَيْتَ لِيَقْتُلُوهُ.</w:t>
      </w:r>
    </w:p>
    <w:p>
      <w:pPr>
        <w:bidi/>
        <w:rPr>
          <w:rFonts w:hint="cs"/>
        </w:rPr>
      </w:pPr>
    </w:p>
    <w:p>
      <w:pPr>
        <w:bidi/>
      </w:pPr>
      <w:r>
        <w:rPr>
          <w:rtl/>
        </w:rPr>
        <w:t>1أَنْقِذْنِي مِنْ أَعْدَائِي يَا إِلهِي. مِنْ مُقَاوِمِيَّ احْمِنِي. 2نَجِّنِي مِنْ فَاعِلِي الإِثْمِ، وَمِنْ رِجَالِ الدِّمَاءِ خَلِّصْنِي، 3لأَنَّهُمْ يَكْمِنُونَ لِنَفْسِي. الأَقْوِيَاءُ يَجْتَمِعُونَ عَلَيَّ، لاَ لإِثْمِي وَلاَ لِخَطِيَّتِي يَا رَبُّ. 4بِلاَ إِثْمٍ مِنِّي يَجْرُونَ وَيُعِدُّونَ أَنْفُسَهُمُ. اسْتَيْقِظْ إِلَى لِقَائِي وَانْظُرْ! 5وَأَنْتَ يَا رَبُّ إِلهَ الْجُنُودِ، إِلهَ إِسْرَائِيلَ انْتَبِهْ لِتُطَالِبَ كُلَّ الأُمَمِ. كُلَّ غَادِرٍ أَثِيمٍ لاَ تَرْحَمْ. سِلاَهْ. 6يَعُودُونَ عِنْدَ الْمَسَاءِ، يَهِرُّونَ مِثْلَ الْكَلْبِ، وَيَدُورُونَ فِي الْمَدِينَةِ. 7هُوَذَا يُبِقُّونَ بِأَفْوَاهِهِمْ. سُيُوفٌ فِي شِفَاهِهِمْ. لأَنَّهُمْ يَقُولُونَ: «مَنْ سَامِعٌ؟ ». 8أَمَّا أَنْتَ يَا رَبُّ فَتَضْحَكُ بِهِمْ. تَسْتَهْزِئُ بِجَمِيعِ الأُمَمِ. 9مِنْ قُوَّتِهِ، إِلَيْكَ أَلْتَجِئُ، لأَنَّ اللهَ مَلْجَإِي.</w:t>
      </w:r>
    </w:p>
    <w:p>
      <w:pPr>
        <w:bidi/>
      </w:pPr>
      <w:r>
        <w:rPr>
          <w:rtl/>
        </w:rPr>
        <w:t>10إِلهِي رَحْمَتُهُ تَتَقَدَّمُنِي. اللهُ يُرِينِي بِأَعْدَائِي. 11لاَ تَقْتُلْهُمْ لِئَلاَّ يَنْسَى شَعْبِي. تَيِّهْهُمْ بِقُوَّتِكَ وَأَهْبِطْهُمْ يَا رَبُّ تُرْسَنَا. 12خَطِيَّةُ أَفْوَاهِهِمْ هِيَ كَلاَمُ شِفَاهِهِمْ. وَلْيُؤْخَذُوا بِكِبْرِيَائِهِمْ، وَمِنَ اللَّعْنَةِ وَمِنَ الْكَذِب ِالَّذِي يُحَدِّثُونَ بِهِ. 13أَفْنِ، بِحَنَق أَفْنِ، وَلاَ يَكُونُوا، وَلْيَعْلَمُوا أَنَّ اللهَ مُتَسَلِّطٌ فِي يَعْقُوبَ إِلَى أَقَاصِي الأَرْضِ. سِلاَهْ. 14وَيَعُودُونَ عِنْدَ الْمَسَاءِ. يَهِرُّونَ مِثْلَ الْكَلْبِ، وَيَدُورُونَ فِي الْمَدِينَةِ. 15هُمْ يَتِيهُونَ لِلأَكْلِ. إِنْ لَمْ يَشْبَعُوا وَيَبِيتُوا.</w:t>
      </w:r>
    </w:p>
    <w:p>
      <w:pPr>
        <w:bidi/>
      </w:pPr>
      <w:r>
        <w:rPr>
          <w:rtl/>
        </w:rPr>
        <w:t>16أَمَّا أَنَا فَأُغَنِّي بِقُوَّتِكَ، وَأُرَنِّمُ بِالْغَدَاةِ بِرَحْمَتِكَ، لأَنَّكَ كُنْتَ مَلْجَأً لِي، وَمَنَاصًا فِي يَوْمِ ضِيقِي. 17يَا قُوَّتِي لَكَ أُرَنِّمُ، لأَنَّ اللهَ مَلْجَإِي، إِلهُ رَحْمَتِي.</w:t>
      </w:r>
    </w:p>
    <w:p>
      <w:pPr>
        <w:bidi/>
        <w:rPr>
          <w:rtl/>
        </w:rPr>
        <w:sectPr>
          <w:headerReference r:id="rId6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تُّونَ</w:t>
      </w:r>
    </w:p>
    <w:p>
      <w:pPr>
        <w:bidi/>
      </w:pPr>
    </w:p>
    <w:p>
      <w:pPr>
        <w:bidi/>
        <w:rPr>
          <w:rFonts w:hint="cs"/>
          <w:rtl/>
        </w:rPr>
      </w:pPr>
      <w:r>
        <w:rPr>
          <w:rtl/>
        </w:rPr>
        <w:t>لإِمَامِ الْمُغَنِّينَ عَلَى «السُّوسَنِّ». شَهَادَةٌ مُذَهَّبَةٌ لِدَاوُدَ لِلتَّعْلِيمِ. عِنْدَ مُحَارَبَتِهِ أَرَامَ</w:t>
      </w:r>
    </w:p>
    <w:p>
      <w:pPr>
        <w:bidi/>
        <w:rPr>
          <w:rFonts w:hint="cs"/>
          <w:rtl/>
        </w:rPr>
      </w:pPr>
      <w:r>
        <w:rPr>
          <w:rtl/>
        </w:rPr>
        <w:t>النَّهْرَيْنِ وَأَرَامَ صُوبَةَ، فَرَجَعَ يُوآبُ وَضَرَبَ مِنْ أَدُومَ فِي وَادِي الْمِلْحِ</w:t>
      </w:r>
    </w:p>
    <w:p>
      <w:pPr>
        <w:bidi/>
        <w:rPr>
          <w:rFonts w:hint="cs"/>
          <w:rtl/>
        </w:rPr>
      </w:pPr>
      <w:r>
        <w:rPr>
          <w:rtl/>
        </w:rPr>
        <w:t>اثْنَيْ عَشَرَ أَلْفًا.</w:t>
      </w:r>
    </w:p>
    <w:p>
      <w:pPr>
        <w:bidi/>
        <w:rPr>
          <w:rFonts w:hint="cs"/>
        </w:rPr>
      </w:pPr>
    </w:p>
    <w:p>
      <w:pPr>
        <w:bidi/>
      </w:pPr>
      <w:r>
        <w:rPr>
          <w:rtl/>
        </w:rPr>
        <w:t>1يَا اَللهُ رَفَضْتَنَا. اقْتَحَمْتَنَا. سَخِطْتَ. أَرْجِعْنَا. 2زَلْزَلْتَ الأَرْضَ، فَصَمْتَهَا. اجْبُرْ كَسْرَهَا لأَنَّهَا مُتَزَعْزِعَةٌ! 3أَرَيْتَ شَعْبَكَ عُسْرًا. سَقَيْتَنَا خَمْرَ التَّرَنُّحِ. 4أَعْطَيْتَ خَائِفِيكَ رَايَةً تُرْفَعُ لأَجْلِ الْحَقِّ. سِلاَهْ. 5لِكَيْ يَنْجُوَ أَحِبَّاؤُكَ. خَلِّصْ بِيَمِينِكَ وَاسْتَجِبْ لِي!</w:t>
      </w:r>
    </w:p>
    <w:p>
      <w:pPr>
        <w:bidi/>
      </w:pPr>
      <w:r>
        <w:rPr>
          <w:rtl/>
        </w:rPr>
        <w:t>6اَللهُ قَدْ تَكَلَّمَ بِقُدْسِهِ: «أَبْتَهِجُ، أَقْسِمُ شَكِيمَ، وَأَقِيسُ وَادِيَ سُكُّوتَ. 7لِي جِلْعَادُ وَلِي مَنَسَّى، وَأَفْرَايِمُ خُوذَةُ رَأْسِي، يَهُوذَا صَوْلَجَانِي. 8مُوآبُ مِرْحَضَتِي. عَلَى أَدُومَ أَطْرَحُ نَعْلِي. يَا فَلَسْطِينُ اهْتِفِي عَلَيَّ».</w:t>
      </w:r>
    </w:p>
    <w:p>
      <w:pPr>
        <w:bidi/>
      </w:pPr>
      <w:r>
        <w:rPr>
          <w:rtl/>
        </w:rPr>
        <w:t>9مَنْ يَقُودُنِي إِلَى الْمَدِينَةِ الْمُحَصَّنَةِ؟ مَنْ يَهْدِينِي إِلَى أَدُومَ؟ 10أَلَيْسَ أَنْتَ يَا اَللهُ الَّذِي رَفَضْتَنَا، وَلاَ تَخْرُجُ يَا اَللهُ مَعَ جُيُوشِنَا؟ 11أَعْطِنَا عَوْنًا فِي الضِّيقِ، فَبَاطِلٌ هُوَ خَلاَصُ الإِنْسَانِ. 12بِاللهِ نَصْنَعُ بِبَأْسٍ، وَهُوَ يَدُوسُ أَعْدَاءَنَا.</w:t>
      </w:r>
    </w:p>
    <w:p>
      <w:pPr>
        <w:bidi/>
        <w:rPr>
          <w:rtl/>
        </w:rPr>
        <w:sectPr>
          <w:headerReference r:id="rId6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سِّتُّونَ</w:t>
      </w:r>
    </w:p>
    <w:p>
      <w:pPr>
        <w:bidi/>
      </w:pPr>
    </w:p>
    <w:p>
      <w:pPr>
        <w:bidi/>
        <w:rPr>
          <w:rFonts w:hint="cs"/>
          <w:rtl/>
        </w:rPr>
      </w:pPr>
      <w:r>
        <w:rPr>
          <w:rtl/>
        </w:rPr>
        <w:t>لإِمَامِ الْمُغَنِّينَ عَلَى «ذَوَاتِ الأَوْتَارِ». لِدَاوُدَ</w:t>
      </w:r>
    </w:p>
    <w:p>
      <w:pPr>
        <w:bidi/>
        <w:rPr>
          <w:rFonts w:hint="cs"/>
        </w:rPr>
      </w:pPr>
    </w:p>
    <w:p>
      <w:pPr>
        <w:bidi/>
      </w:pPr>
      <w:r>
        <w:rPr>
          <w:rtl/>
        </w:rPr>
        <w:t>1اِسْمَعْ يَا اَللهُ صُرَاخِي، وَاصْغَ إِلَى صَلاَتِي. 2مِنْ أَقْصَى الأَرْضِِ أَدْعُوكَ إِذَا غُشِيَ عَلَى قَلْبِي. إِلَى صَخْرَةٍ أَرْفَعَ مِنِّي تَهْدِينِي. 3لأَنَّكَ كُنْتَ مَلْجَأً لِي، بُرْجَ قُوَّةٍ مِنْ وَجْهِ الْعَدُوِّ. 4لأَسْكُنَنَّ فِي مَسْكَنِكَ إِلَى الدُّهُورِ. أَحْتَمِي بِسِتْرِ جَنَاحَيْكَ. سِلاَهْ. 5لأَنَّكَ أَنْتَ يَا اَللهُ اسْتَمَعْتَ نُذُورِي. أَعْطَيْتَ مِيرَاثَ خَائِفِي اسْمِكَ. 6إِلَى أَيَّامِ الْمَلِكِ تُضِيفُ أَيَّامًا. سِنِينُهُ كَدَوْرٍ فَدَوْرٍ. 7يَجْلِسُ قُدَّامَ اللهِ إِلَى الدَّهْرِ. اجْعَلْ رَحْمَةً وَحَقًّا يَحْفَظَانِهِ. 8هكَذَا أُرَنِّمُ لاسْمِكَ إِلَى الأَبَدِ، لِوَفَاءِ نُذُورِي يَوْمًا فَيَوْمًا.</w:t>
      </w:r>
    </w:p>
    <w:p>
      <w:pPr>
        <w:bidi/>
        <w:rPr>
          <w:rtl/>
        </w:rPr>
        <w:sectPr>
          <w:headerReference r:id="rId6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سِّتُّونَ</w:t>
      </w:r>
    </w:p>
    <w:p>
      <w:pPr>
        <w:bidi/>
      </w:pPr>
    </w:p>
    <w:p>
      <w:pPr>
        <w:bidi/>
        <w:rPr>
          <w:rFonts w:hint="cs"/>
          <w:rtl/>
        </w:rPr>
      </w:pPr>
      <w:r>
        <w:rPr>
          <w:rtl/>
        </w:rPr>
        <w:t>لإِمَامِ الْمُغَنِّينَ عَلَى «يَدُوثُونَ». مَزْمُورٌ لِدَاوُدَ</w:t>
      </w:r>
    </w:p>
    <w:p>
      <w:pPr>
        <w:bidi/>
        <w:rPr>
          <w:rFonts w:hint="cs"/>
        </w:rPr>
      </w:pPr>
    </w:p>
    <w:p>
      <w:pPr>
        <w:bidi/>
      </w:pPr>
      <w:r>
        <w:rPr>
          <w:rtl/>
        </w:rPr>
        <w:t>1إِنَّمَا ِللهِ انْتَظَرَتْ نَفْسِي. مِنْ قِبَلِهِ خَلاَصِي. 2إِنَّمَا هُوَ صَخْرَتِي وَخَلاَصِي، مَلْجَإِي، لاَ أَتَزَعْزَعُ كَثِيرًا.</w:t>
      </w:r>
    </w:p>
    <w:p>
      <w:pPr>
        <w:bidi/>
      </w:pPr>
      <w:r>
        <w:rPr>
          <w:rtl/>
        </w:rPr>
        <w:t>3إِلَى مَتَى تَهْجِمُونَ عَلَى الإِنْسَانِ؟ تَهْدِمُونَهُ كُلُّكُمْ كَحَائِطٍ مُنْقَضٍّ، كَجِدَارٍ وَاقِعٍ! 4إِنَّمَا يَتَآمَرُونَ لِيَدْفَعُوهُ عَنْ شَرَفِهِ. يَرْضَوْنَ بِالْكَذِبِ. بِأَفْوَاهِهِمْ يُبَارِكُونَ وَبِقُلُوبِهِمْ يَلْعَنُونَ. سِلاَهْ.</w:t>
      </w:r>
    </w:p>
    <w:p>
      <w:pPr>
        <w:bidi/>
      </w:pPr>
      <w:r>
        <w:rPr>
          <w:rtl/>
        </w:rPr>
        <w:t>5إِنَّمَا ِللهِ انْتَظِرِي يَا نَفْسِي، لأَنَّ مِنْ قِبَلِهِ رَجَائِي. 6إِنَّمَا هُوَ صَخْرَتِي وَخَلاَصِي، مَلْجَإِي فَلاَ أَتَزَعْزَعُ. 7عَلَى اللهِ خَلاَصِي وَمَجْدِي، صَخْرَةُ قُوَّتِي مُحْتَمَايَ فِي اللهِ. 8تَوَكَّلُوا عَلَيْهِ فِي كُلِّ حِينٍ يَا قَوْمُ. اسْكُبُوا قُدَّامَهُ قُلُوبَكُمْ. اَللهُ مَلْجَأٌ لَنَا. سِلاَهْ.</w:t>
      </w:r>
    </w:p>
    <w:p>
      <w:pPr>
        <w:bidi/>
      </w:pPr>
      <w:r>
        <w:rPr>
          <w:rtl/>
        </w:rPr>
        <w:t>9إِنَّمَا بَاطِلٌ بَنُو آدَمَ. كَذِبٌ بَنُو الْبَشَرِ. فِي الْمَوَازِينِ هُمْ إِلَىفَوْقُ. هُمْ مِنْ بَاطِل أَجْمَعُونَ. 10لاَ تَتَّكِلُوا عَلَى الظُّلْمِوَلاَ تَصِيرُوا بَاطِلاً فِي الْخَطْفِ. إِنْ زَادَ الْغِنَى فَلاَ تَضَعُوا عَلَيْهِ قَلْبًا. 11مَرَّةً وَاحِدَةً تَكَلَّمَ الرَّبُّ، وَهَاتَيْنِ الاثْنَتَيْنِ سَمِعْتُ: أَنَّ الْعِزَّةَ ِللهِ، 12وَلَكَ يَا رَبُّ الرَّحْمَةُ، لأَنَّكَ أَنْتَ تُجَازِي الإِنْسَانَ كَعَمَلِهِ.</w:t>
      </w:r>
    </w:p>
    <w:p>
      <w:pPr>
        <w:bidi/>
        <w:rPr>
          <w:rtl/>
        </w:rPr>
        <w:sectPr>
          <w:headerReference r:id="rId6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سِّتُّونَ</w:t>
      </w:r>
    </w:p>
    <w:p>
      <w:pPr>
        <w:bidi/>
      </w:pPr>
    </w:p>
    <w:p>
      <w:pPr>
        <w:bidi/>
        <w:rPr>
          <w:rFonts w:hint="cs"/>
          <w:rtl/>
        </w:rPr>
      </w:pPr>
      <w:r>
        <w:rPr>
          <w:rtl/>
        </w:rPr>
        <w:t>مَزْمُورٌ لِدَاوُدَ لَمَّا كَانَ فِي بَرِّيَّةِ يَهُوذَا</w:t>
      </w:r>
    </w:p>
    <w:p>
      <w:pPr>
        <w:bidi/>
        <w:rPr>
          <w:rFonts w:hint="cs"/>
        </w:rPr>
      </w:pPr>
    </w:p>
    <w:p>
      <w:pPr>
        <w:bidi/>
      </w:pPr>
      <w:r>
        <w:rPr>
          <w:rtl/>
        </w:rPr>
        <w:t>1يَا اَللهُ، إِلهِي أَنْتَ. إِلَيْكَ أُبَكِّرُ. عَطِشَتْ إِلَيْكَ نَفْسِي، يَشْتَاقُ إِلَيْكَ جَسَدِي فِي أَرْضٍ نَاشِفَةٍ وَيَابِسَةٍ بِلاَ مَاءٍ، 2لِكَيْ أُبْصِرَ قُوَّتَكَ وَمَجْدَكَ. كَمَا قَدْ رَأَيْتُكَ فِي قُدْسِكَ. 3لأَنَّ رَحْمَتَكَ أَفْضَلُ مِنَ الْحَيَاةِ. شَفَتَايَ تُسَبِّحَانِكَ. 4هكَذَا أُبَارِكُكَ فِي حَيَاتِي. بِاسْمِكَ أَرْفَعُ يَدَيَّ. 5كَمَا مِنْ شَحْمٍ وَدَسَمٍ تَشْبَعُ نَفْسِي، وَبِشَفَتَيْ الابْتِهَاجِ يُسَبِّحُكَ فَمِي. 6إِذَا ذَكَرْتُكَ عَلَى فِرَاشِي، فِي السُّهْدِ أَلْهَجُ بِكَ، 7لأَنَّكَ كُنْتَ عَوْنًا لِي، وَبِظِلِّ جَنَاحَيْكَ أَبْتَهِجُ.</w:t>
      </w:r>
    </w:p>
    <w:p>
      <w:pPr>
        <w:bidi/>
      </w:pPr>
      <w:r>
        <w:rPr>
          <w:rtl/>
        </w:rPr>
        <w:t>8اِلْتَصَقَتْ نَفْسِي بِكَ. يَمِينُكَ تَعْضُدُنِي. 9أَمَّا الَّذِينَ هُمْ لِلتَّهْلُكَةِ يَطْلُبُونَ نَفْسِي، فَيَدْخُلُونَ فِي أَسَافِلِ الأَرْضِ. 10يُدْفَعُونَ إِلَى يَدَيِ السَّيْفِ. يَكُونُونَ نَصِيبًا لِبَنَاتِ آوَى. 11أَمَّا الْمَلِكُ فَيَفْرَحُ بِاللهِ. يَفْتَخِرُ كُلُّ مَنْ يَحْلِفُ بِهِ، لأَنَّ أَفْوَاهَ الْمُتَكَلِّمِينَ بِالْكَذِبِ تُسَدُّ.</w:t>
      </w:r>
    </w:p>
    <w:p>
      <w:pPr>
        <w:bidi/>
        <w:rPr>
          <w:rtl/>
        </w:rPr>
        <w:sectPr>
          <w:headerReference r:id="rId6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سِّتُّونَ</w:t>
      </w:r>
    </w:p>
    <w:p>
      <w:pPr>
        <w:bidi/>
      </w:pPr>
    </w:p>
    <w:p>
      <w:pPr>
        <w:bidi/>
        <w:rPr>
          <w:rFonts w:hint="cs"/>
          <w:rtl/>
        </w:rPr>
      </w:pPr>
      <w:r>
        <w:rPr>
          <w:rtl/>
        </w:rPr>
        <w:t>لإِمَامِ الْمُغَنِّينَ. مَزْمُورٌ لِدَاوُدَ</w:t>
      </w:r>
    </w:p>
    <w:p>
      <w:pPr>
        <w:bidi/>
        <w:rPr>
          <w:rFonts w:hint="cs"/>
        </w:rPr>
      </w:pPr>
    </w:p>
    <w:p>
      <w:pPr>
        <w:bidi/>
      </w:pPr>
      <w:r>
        <w:rPr>
          <w:rtl/>
        </w:rPr>
        <w:t>1اِسْتَمِعْ يَا اَللهُ صَوْتِي فِي شَكْوَايَ. مِنْ خَوْفِ الْعَدُوِّ احْفَظْ حَيَاتِي. 2اسْتُرْنِي مِنْ مُؤَامَرَةِ الأَشْرَارِ، مِنْ جُمْهُورِ فَاعِلِي الإِثْمِ، 3الَّذِينَ صَقَلُوا أَلْسِنَتَهُمْ كَالسَّيْفِ. فَوَّقُوا سَهْمَهُمْ كَلاَمًا مُرًّا، 4لِيَرْمُوا الْكَامِلَ فِي الْمُخْتَفَى بَغْتَةً. يَرْمُونَهُ وَلاَ يَخْشَوْنَ. 5يُشَدِّدُونَ أَنْفُسَهُمْ لأَمْرٍ رَدِيءٍ. يَتَحَادَثُونَ بِطَمْرِ فِخَاخٍ. قَالُوا: «مَنْ يَرَاهُمْ؟ ». 6يَخْتَرِعُونَ إِثْمًا، تَمَّمُوا اخْتِرَاعًا مُحْكَمًا. وَدَاخِلُ الإِنْسَانِ وَقَلْبُهُ عَمِيقٌ.</w:t>
      </w:r>
    </w:p>
    <w:p>
      <w:pPr>
        <w:bidi/>
      </w:pPr>
      <w:r>
        <w:rPr>
          <w:rtl/>
        </w:rPr>
        <w:t>7فَيَرْمِيهِمِ اللهُ بِسَهْمٍ. بَغْتَةً كَانَتْ ضَرْبَتُهُمْ. 8وَيُوقِعُونَ أَلْسِنَتَهُمْ عَلَى أَنْفُسِهِمْ. يُنْغِضُ الرَّأْسَ كُلُّ مَنْ يَنْظُرُ إِلَيْهِمْ. 9وَيَخْشَى كُلُّ إِنْسَانٍ، وَيُخْبِرُ بِفِعْلِ اللهِ، وَبِعَمَلِهِ يَفْطَنُونَ. 10يَفْرَحُ الصِّدِّيقُ بِالرَّبِّ وَيَحْتَمِي بِهِ، وَيَبْتَهِجُ كُلُّ الْمُسْتَقِيمِي الْقُلُوبِ.</w:t>
      </w:r>
    </w:p>
    <w:p>
      <w:pPr>
        <w:bidi/>
        <w:rPr>
          <w:rtl/>
        </w:rPr>
        <w:sectPr>
          <w:headerReference r:id="rId6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سِّتُّونَ</w:t>
      </w:r>
    </w:p>
    <w:p>
      <w:pPr>
        <w:bidi/>
      </w:pPr>
    </w:p>
    <w:p>
      <w:pPr>
        <w:bidi/>
        <w:rPr>
          <w:rFonts w:hint="cs"/>
          <w:rtl/>
        </w:rPr>
      </w:pPr>
      <w:r>
        <w:rPr>
          <w:rtl/>
        </w:rPr>
        <w:t>لإِمَامِ الْمُغَنِّينَ. مَزْمُورٌ لِدَاوُدَ. تَسْبِيحَةٌ</w:t>
      </w:r>
    </w:p>
    <w:p>
      <w:pPr>
        <w:bidi/>
        <w:rPr>
          <w:rFonts w:hint="cs"/>
        </w:rPr>
      </w:pPr>
    </w:p>
    <w:p>
      <w:pPr>
        <w:bidi/>
      </w:pPr>
      <w:r>
        <w:rPr>
          <w:rtl/>
        </w:rPr>
        <w:t>1لَكَ يَنْبَغِي التَّسْبِيحُ يَا اَللهُ فِي صِهْيَوْنَ، وَلَكَ يُوفَى النَّذْرُ. 2يَا سَامِعَ الصَّلاَةِ، إِلَيْكَ يَأْتِي كُلُّ بَشَرٍ. 3آثامٌ قَدْ قَوِيَتْ عَلَيَّ. مَعَاصِينَا أَنْتَ تُكَفِّرُ عَنْهَا. 4طُوبَى لِلَّذِي تَخْتَارُهُ وَتُقَرِّبُهُ لِيَسْكُنَ فِي دِيَارِكَ. لَنَشْبَعَنَّ مِنْ خَيْرِ بَيْتِكَ، قُدْسِ هَيْكَلِكَ.</w:t>
      </w:r>
    </w:p>
    <w:p>
      <w:pPr>
        <w:bidi/>
      </w:pPr>
      <w:r>
        <w:rPr>
          <w:rtl/>
        </w:rPr>
        <w:t>5بِمَخَاوِفَ فِي الْعَدْلِ تَسْتَجِيبُنَا يَا إِلهَ خَلاَصِنَا، يَا مُتَّكَلَ جَمِيعِأَقَاصِي الأَرْضِ وَالْبَحْرِ الْبَعِيدَةِ. 6الْمُثْبِتُ الْجِبَالََ بِقُوَّتِهِ، الْمُتَنَطِّقُ بِالْقُدْرَةِ، 7الْمُهْدِّئُ عَجِيجَ الْبِحَارِ، عَجِيجَ أَمْوَاجِهَا، وَضَجِيجَ الأُمَمِ. 8وَتَخَافُ سُكَّانُ الأَقَاصِي مِنْ آيَاتِكَ. تَجْعَلُ مَطَالِعَ الصَّبَاحِ وَالْمَسَاءِ تَبْتَهِجُ. 9تَعَهَّدْتَ الأَرْضَ وَجَعَلْتَهَا تَفِيضُ. تُغْنِيهَا جِدًّا. سَوَاقِي اللهِ مَلآنَةٌ مَاءً. تُهَيِّئُ طَعَامَهُمْ لأَنَّكَ هكَذَا تُعِدُّهَا. 10أَرْوِ أَتْلاَمَهَا. مَهِّدْ أَخَادِيدَهَا. بِالْغُيُوثِ تُحَلِّلُهَا. تُبَارِكُ غَلَّتَهَا. 11كَلَّلْتَ السَّنَةَ بِجُودِكَ، وَآثارُكَ تَقْطُرُ دَسَمًا. 12تَقْطُرُ مَرَاعِي الْبَرِّيَّةِ، وَتَتَنَطَّقُ الآكَامُ بِالْبَهْجَةِ. 13اكْتَسَتِ الْمُرُوجُ غَنَمًا، وَالأَوْدِيَةُ تَتَعَطَّفُ بُرًّا. تَهْتِفُ وَأَيْضًا تُغَنِّي.</w:t>
      </w:r>
    </w:p>
    <w:p>
      <w:pPr>
        <w:bidi/>
        <w:rPr>
          <w:rtl/>
        </w:rPr>
        <w:sectPr>
          <w:headerReference r:id="rId6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سِّتُّونَ</w:t>
      </w:r>
    </w:p>
    <w:p>
      <w:pPr>
        <w:bidi/>
      </w:pPr>
    </w:p>
    <w:p>
      <w:pPr>
        <w:bidi/>
        <w:rPr>
          <w:rFonts w:hint="cs"/>
          <w:rtl/>
        </w:rPr>
      </w:pPr>
      <w:r>
        <w:rPr>
          <w:rtl/>
        </w:rPr>
        <w:t>لإِمَامِ الْمُغَنِّينَ. تَسْبِيحَةٌ. مَزْمُورٌ</w:t>
      </w:r>
    </w:p>
    <w:p>
      <w:pPr>
        <w:bidi/>
        <w:rPr>
          <w:rFonts w:hint="cs"/>
        </w:rPr>
      </w:pPr>
    </w:p>
    <w:p>
      <w:pPr>
        <w:bidi/>
      </w:pPr>
      <w:r>
        <w:rPr>
          <w:rtl/>
        </w:rPr>
        <w:t>1اِهْتِفِي ِللهِ يَا كُلَّ الأَرْضِ! 2رَنِّمُوا بِمَجْدِ اسْمِهِ. اجْعَلُوا تَسْبِيحَهُ مُمَجَّدًا. 3قُولُوا ِللهِ: «مَا أَهْيَبَ أَعْمَالَكَ! مِنْ عِظَمِ قُوَّتِكَ تَتَمَلَّقُ لَكَ أَعْدَاؤُكَ. 4كُلُّ الأَرْضِ تَسْجُدُ لَكَ وَتُرَنِّمُ لَكَ. تُرَنِّمُ لاسْمِكَ». سِلاَهْ.</w:t>
      </w:r>
    </w:p>
    <w:p>
      <w:pPr>
        <w:bidi/>
      </w:pPr>
      <w:r>
        <w:rPr>
          <w:rtl/>
        </w:rPr>
        <w:t>5هَلُمَّ انْظُرُوا أَعْمَالَ اللهِ. فِعْلَهُ الْمُرْهِبَ نَحْوَ بَنِي آدَمَ! 6حَوَّلَ الْبَحْرَ إِلَى يَبَسٍ، وَفِي النَّهْرِ عَبَرُوا بِالرِّجْلِ. هُنَاكَ فَرِحْنَا بِهِ. 7مُتَسَلِّطٌ بِقُوَّتِهِ إِلَى الدَّهْرِ. عَيْنَاهُ تُرَاقِبَانِ الأُمَمَ. الْمُتَمَرِّدُونَ لاَ يَرْفَعُونَ أَنْفُسَهُمْ. سِلاَهْ.</w:t>
      </w:r>
    </w:p>
    <w:p>
      <w:pPr>
        <w:bidi/>
      </w:pPr>
      <w:r>
        <w:rPr>
          <w:rtl/>
        </w:rPr>
        <w:t>8بَارِكُوا إِلهَنَا يَا أَيُّهَا الشُّعُوبُ، وَسَمِّعُوا صَوْتَ تَسْبِيحِهِ. 9الْجَاعِلَ أَنْفُسَنَا فِي الْحَيَاةِ، وَلَمْ يُسَلِّمْ أَرْجُلَنَا إِلَى الزَّلَلِ. 10لأَنَّكَ جَرَّبْتَنَا يَا اَللهُ. مَحَصْتَنَا كَمَحْصِ الْفِضَّةِ. 11أَدْخَلْتَنَا إِلَى الشَّبَكَةِ. جَعَلْتَ ضَغْطًا عَلَى مُتُونِنَا. 12رَكَّبْتَ أُنَاسًا عَلَى رُؤُوسِنَا. دَخَلْنَا فِي النَّارِ وَالْمَاءِ، ثُمَّ أَخْرَجْتَنَا إِلَى الْخِصْبِ.</w:t>
      </w:r>
    </w:p>
    <w:p>
      <w:pPr>
        <w:bidi/>
      </w:pPr>
      <w:r>
        <w:rPr>
          <w:rtl/>
        </w:rPr>
        <w:t>13أَدْخُلُ إِلَى بَيْتِكَ بِمُحْرَقَاتٍ، أُوفِيكَ نُذُورِي 14الَّتِي نَطَقَتْ بِهَا شَفَتَايَ، وَتَكَلَّمَ بِهَا فَمِي فِي ضِيقِي. 15أُصْعِدُ لَكَ مُحْرَقَاتٍ سَمِينَةً مَعَ بْخُورِ كِبَاشٍ. أُقَدِّمُ بَقَرًا مَعَ تُيُوسٍ. سِلاَهْ.</w:t>
      </w:r>
    </w:p>
    <w:p>
      <w:pPr>
        <w:bidi/>
      </w:pPr>
      <w:r>
        <w:rPr>
          <w:rtl/>
        </w:rPr>
        <w:t>16هَلُمَّ اسْمَعُوا فَأُخْبِرَكُمْ يَا كُلَّ الْخَائِفِينَ اللهَ بِمَا صَنَعَ لِنَفْسِي. 17صَرَخْتُ إِلَيْهِ بِفَمِي، وَتَبْجِيلٌ عَلَى لِسَانِي. 18إِنْ رَاعَيْتُ إِثْمًا فِي قَلْبِي لاَ يَسْتَمِعُ لِيَ الرَّبُّ. 19لكِنْ قَدْ سَمِعَ اللهُ. أَصْغَى إِلَى صَوْتِ صَلاَتِي. 20مُبَارَكٌ اللهُ، الَّذِي لَمْ يُبْعِدْ صَلاَتِي وَلاَ رَحْمَتَهُ عَنِّي.</w:t>
      </w:r>
    </w:p>
    <w:p>
      <w:pPr>
        <w:bidi/>
        <w:rPr>
          <w:rtl/>
        </w:rPr>
        <w:sectPr>
          <w:headerReference r:id="rId6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سِّتُّونَ</w:t>
      </w:r>
    </w:p>
    <w:p>
      <w:pPr>
        <w:bidi/>
      </w:pPr>
    </w:p>
    <w:p>
      <w:pPr>
        <w:bidi/>
        <w:rPr>
          <w:rFonts w:hint="cs"/>
          <w:rtl/>
        </w:rPr>
      </w:pPr>
      <w:r>
        <w:rPr>
          <w:rtl/>
        </w:rPr>
        <w:t>لإِمَامِ الْمُغَنِّينَ عَلَى «ذَوَاتِ الأَوْتَارِ». مَزْمُورٌ. تَسْبِيحَةٌ</w:t>
      </w:r>
    </w:p>
    <w:p>
      <w:pPr>
        <w:bidi/>
        <w:rPr>
          <w:rFonts w:hint="cs"/>
        </w:rPr>
      </w:pPr>
    </w:p>
    <w:p>
      <w:pPr>
        <w:bidi/>
      </w:pPr>
      <w:r>
        <w:rPr>
          <w:rtl/>
        </w:rPr>
        <w:t>1لِيَتَحَنَّنِ اللهُ عَلَيْنَا وَلْيُبَارِكْنَا. لِيُنِرْ بِوَجْهِهِ عَلَيْنَا. سِلاَهْ. 2لِكَيْ يُعْرَفَ فِي الأَرْضِ طَرِيقُكَ، وَفِي كُلِّ الأُمَمِ خَلاَصُكَ. 3يَحْمَدُكَ الشُّعُوبُ يَا اَللهُ. يَحْمَدُكَ الشُّعُوبُ كُلُّهُمْ. 4تَفْرَحُ وَتَبْتَهِجُ الأُمَمُ لأَنَّكَ تَدِينُ الشُّعُوبَ بِالاسْتِقَامَةِ، وَأُمَمَ الأَرْضِ تَهْدِيهِمْ. سِلاَهْ. 5يَحْمَدُكَ الشُّعُوبُ يَا اَللهُ. يَحْمَدُكَ الشُّعُوبُ كُلُّهُمْ. 6الأَرْضُ أَعْطَتْ غَلَّتَهَا. يُبَارِكُنَا اللهُ إِلهُنَا. 7يُبَارِكُنَا اللهُ، وَتَخْشَاهُ كُلُّ أَقَاصِي الأَرْضِ.</w:t>
      </w:r>
    </w:p>
    <w:p>
      <w:pPr>
        <w:bidi/>
        <w:rPr>
          <w:rtl/>
        </w:rPr>
        <w:sectPr>
          <w:headerReference r:id="rId6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سِّتُّونَ</w:t>
      </w:r>
    </w:p>
    <w:p>
      <w:pPr>
        <w:bidi/>
      </w:pPr>
    </w:p>
    <w:p>
      <w:pPr>
        <w:bidi/>
        <w:rPr>
          <w:rFonts w:hint="cs"/>
          <w:rtl/>
        </w:rPr>
      </w:pPr>
      <w:r>
        <w:rPr>
          <w:rtl/>
        </w:rPr>
        <w:t>لإِمَامِ الْمُغَنِّينَ. لِدَاوُدَ. مَزْمُورٌ. تَسْبِيحَةٌ</w:t>
      </w:r>
    </w:p>
    <w:p>
      <w:pPr>
        <w:bidi/>
        <w:rPr>
          <w:rFonts w:hint="cs"/>
        </w:rPr>
      </w:pPr>
    </w:p>
    <w:p>
      <w:pPr>
        <w:bidi/>
      </w:pPr>
      <w:r>
        <w:rPr>
          <w:rtl/>
        </w:rPr>
        <w:t>1يَقُومُ اللهُ. يَتَبَدَّدُ أَعْدَاؤُهُ وَيَهْرُبُ مُبْغِضُوهُ مِنْ أَمَامِ وَجْهِهِ. 2كَمَا يُذْرَى الدُّخَانُ تُذْرِيهِمْ. كَمَا يَذُوبُ الشَّمَعُ قُدَّامَ النَّارِ يَبِيدُ الأَشْرَارُ قُدَّامَ اللهِ. 3وَالصِّدِّيقُونَ يَفْرَحُونَ. يَبْتَهِجُونَ أَمَامَ اللهِ وَيَطْفِرُونَ فَرَحًا.</w:t>
      </w:r>
    </w:p>
    <w:p>
      <w:pPr>
        <w:bidi/>
      </w:pPr>
      <w:r>
        <w:rPr>
          <w:rtl/>
        </w:rPr>
        <w:t>4غَنُّوا ِللهِ. رَنِّمُوا لاسْمِهِ. أَعِدُّوا طَرِيقًا لِلرَّاكِبِ فِي الْقِفَارِ بِاسْمِهِ يَاهْ، وَاهْتِفُوا أَمَامَهُ. 5أَبُو الْيَتَامَى وَقَاضِي الأَرَامِلِ، اَللهُ فِي مَسْكِنِ قُدْسِهِ. 6اَللهُ مُسْكِنُ الْمُتَوَحِّدِينَ فِي بَيْتٍ. مُخْرِجُ الأَسْرَى إِلَى فَلاَحٍ. إِنَّمَا الْمُتَمَرِّدُونَ يَسْكُنُونَ الرَّمْضَاءَ.</w:t>
      </w:r>
    </w:p>
    <w:p>
      <w:pPr>
        <w:bidi/>
      </w:pPr>
      <w:r>
        <w:rPr>
          <w:rtl/>
        </w:rPr>
        <w:t>7اَلَّلهُمَّ، عِنْدَ خُرُوجِكَ أَمَامَ شَعْبِكَ، عِنْدَ صُعُودِكَ فِي الْقَفْرِ. سِلاَهْ. 8الأَرْضُ ارْتَعَدَتِ. السَّمَاوَاتُ أَيْضًا قَطَرَتْ أَمَامَ وَجْهِ اللهِ. سِينَا نَفْسُهُ مِنْ وَجْهِ اللهِ إِلهِ إِسْرَائِيلَ. 9مَطَرًا غَزِيرًا نَضَحْتَ يَا اَللهُ. مِيرَاثُكَ وَهُوَ مُعْيٍ أَنْتَ أَصْلَحْتَهُ. 10قَطِيعُكَ سَكَنَ فِيهِ. هَيَّأْتَ بِجُودِكَ لِلْمَسَاكِينِ يَا اَللهُ. 11الرَّبُّ يُعْطِي كَلِمَةً. الْمُبَشِّرَاتُ بِهَا جُنْدٌ كَثِيرٌ: 12«مُلُوكُ جُيُوشٍ يَهْرُبُونَ يَهْرُبُونَ، الْمُلاَزِمَةُ الْبَيْتَ تَقْسِمُ الْغَنَائِمَ. 13إِذَا اضْطَجَعْتُمْ بَيْنَ الْحَظَائِرِ فَأَجْنِحَةُ حَمَامَةٍ مُغَشَّاةٌ بِفِضَّةٍ وَرِيشُهَا بِصُفْرَةِ الذَّهَبِ». 14عِنْدَمَا شَتَّتَ الْقَدِيرُ مُلُوكًا فِيهَا، أَثْلَجَتْ فِي صَلْمُونَ.</w:t>
      </w:r>
    </w:p>
    <w:p>
      <w:pPr>
        <w:bidi/>
      </w:pPr>
      <w:r>
        <w:rPr>
          <w:rtl/>
        </w:rPr>
        <w:t>15جَبَلُ اللهِ، جَبَلُ بَاشَانَ. جَبَلُ أَسْنِمَةٍ، جَبَلُ بَاشَانَ. 16لِمَاذَا أَيَّتُهَا الْجِبَالُ الْمُسَنَّمَةُ تَرْصُدْنَ الْجَبَلَ الَّذِي اشْتَهَاهُ اللهُ لِسَكَنِهِ؟ بَلِ الرَّبُّ يَسْكُنُ فِيهِ إِلَى الأَبَدِ. 17مَرْكَبَاتُ اللهِ رِبْوَاتٌ، أُلُوفٌ مُكَرَّرَةٌ. الرَّبُّ فِيهَا. سِينَا فِي الْقُدْسِ. 18صَعِدْتَ إِلَى الْعَلاَءِ. سَبَيْتَ سَبْيًا. قَبِلْتَ عَطَايَا بَيْنَ النَّاسِ، وَأَيْضًا الْمُتَمَرِّدِينَ لِلسَّكَنِ أَيُّهَا الرَّبُّ الإِلهُ.</w:t>
      </w:r>
    </w:p>
    <w:p>
      <w:pPr>
        <w:bidi/>
      </w:pPr>
      <w:r>
        <w:rPr>
          <w:rtl/>
        </w:rPr>
        <w:t>19مُبَارَكٌ الرَّبُّ، يَوْمًا فَيَوْمًا يُحَمِّلُنَا إِلهُ خَلاَصِنَا. سِلاَهْ. 20اَللهُ لَنَا إِلهُ خَلاَصٍ، وَعِنْدَ الرَّبِّ السَّيِّدِ لِلْمَوْتِ مَخَارِجُ. 21وَلكِنَّ اللهَ يَسْحَقُ رُؤُوسَ أَعْدَائِهِ، الْهَامَةَ الشَّعْرَاءَ لِلسَّالِكِ فِي ذُنُوبِهِ. 22قَالَ الرَّبُّ: «مِنْ بَاشَانَ أُرْجعُ. أُرْجعُ مِنْ أَعْمَاقِ الْبَحْرِ، 23لِكَيْ تَصْبغَ رِجْلَكَ بِالدَّمِ. أَلْسُنُ كِلاَبِكَ مِنَ الأَعْدَاءِ نَصِيبُهُمْ». 24رَأَوْا طُرُقَكَ يَا اَللهُ، طُرُقَ إِلهِي مَلِكِي فِي الْقُدْسِ. 25مِنْ قُدَّامٍ الْمُغَنُّونَ. مِنْ وَرَاءٍ ضَارِبُو الأَوْتَارِ. فِي الْوَسَطِ فَتَيَاتٌ ضَارِبَاتُ الدُّفُوفِ. 26فِي الْجَمَاعَاتِ بَارِكُوا اللهَ الرَّبَّ، أَيُّهَا الْخَارِجُونَ مِنْ عَيْنِ إِسْرَائِيلَ. 27هُنَاكَ بِنْيَامِينُ الصَّغِيرُ مُتَسَلِّطُهُمْ، رُؤَسَاءُ يَهُوذَا جُلُّهُمْ، رُؤَسَاءُ زَبُولُونَ، رُؤَسَاءُ نَفْتَالِي. 28قَدْ أَمَرَ إِلهُكَ بِعِزِّكَ. أَيِّدْ يَا اَللهُ هذَا الَّذِي فَعَلْتَهُ لَنَا. 29مِنْ هَيْكَلِكَ فَوْقَ أُورُشَلِيمَ، لَكَ تُقَدِّمُ مُلُوكٌ هَدَايَا. 30انْتَهِرْ وَحْشَ الْقَصَبِ، صِوَارَ الثِّيرَانِ مَعَ عُجُولِ الشُّعُوبِ الْمُتَرَامِينَ بِقِطَعِ فِضَّةٍ. شَتِّتِ الشُّعُوبَ الَّذِينَ يُسَرُّونَ بِالْقِتَالِ. 31يَأْتِي شُرَفَاءُ مِنْ مِصْرَ. كُوشُ تُسْرِعُ بِيَدَيْهَا إِلَى اللهِ.</w:t>
      </w:r>
    </w:p>
    <w:p>
      <w:pPr>
        <w:bidi/>
      </w:pPr>
      <w:r>
        <w:rPr>
          <w:rtl/>
        </w:rPr>
        <w:t>32يَا مَمَالِكَ الأَرْضِ غَنُّوا لِلهِ. رَنِّمُوا لِلسَّيِّدِ. سِلاَهْ. 33لِلرَّاكِبِ عَلَى سَمَاءِ السَّمَاوَاتِ الْقَدِيمَةِ. هُوَذَا يُعْطِي صَوْتَهُ صَوْتَ قُوَّةٍ. 34أَعْطُوا عِزًّا ِللهِ. عَلَى إِسْرَائِيلَ جَلاَلُهُ، وَقُوَّتُهُ فِي الْغَمَامِ. 35مَخُوفٌ أَنْتَ يَا اَللهُ مِنْ مَقَادِسِكَ. إِلهُ إِسْرَائِيلَ هُوَ الْمُعْطِي قُوَّةً وَشِدَّةً لِلشَّعْبِ. مُبَارَكٌ اللهُ!</w:t>
      </w:r>
    </w:p>
    <w:p>
      <w:pPr>
        <w:bidi/>
        <w:rPr>
          <w:rtl/>
        </w:rPr>
        <w:sectPr>
          <w:headerReference r:id="rId6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سِّتُّونَ</w:t>
      </w:r>
    </w:p>
    <w:p>
      <w:pPr>
        <w:bidi/>
      </w:pPr>
    </w:p>
    <w:p>
      <w:pPr>
        <w:bidi/>
        <w:rPr>
          <w:rFonts w:hint="cs"/>
          <w:rtl/>
        </w:rPr>
      </w:pPr>
      <w:r>
        <w:rPr>
          <w:rtl/>
        </w:rPr>
        <w:t>لإِمَامِ الْمُغَنِّينَ. عَلَى «السُّوْسَنّ»ِ. لِدَاوُدَ</w:t>
      </w:r>
    </w:p>
    <w:p>
      <w:pPr>
        <w:bidi/>
        <w:rPr>
          <w:rFonts w:hint="cs"/>
        </w:rPr>
      </w:pPr>
    </w:p>
    <w:p>
      <w:pPr>
        <w:bidi/>
      </w:pPr>
      <w:r>
        <w:rPr>
          <w:rtl/>
        </w:rPr>
        <w:t>1خَلِّصْنِي يَا اَللهُ، لأَنَّ الْمِيَاهَ قَدْ دَخَلَتْ إِلَى نَفْسِي. 2غَرِقْتُ فِي حَمْأَةٍ عَمِيقَةٍ، وَلَيْسَ مَقَرٌّ. دَخَلْتُ إِلَى أَعْمَاقِ الْمِيَاهِ، وَالسَّيْلُ غَمَرَنِي. 3تَعِبْتُ مِنْ صُرَاخِي. يَبِسَ حَلْقِي. كَلَّتْ عَيْنَايَ مِنِ انْتِظَارِ إِلهِي. 4أَكْثَرُ مِنْ شَعْرِ رَأْسِي الَّذِينَ يُبْغِضُونَنِي بِلاَ سَبَبٍ. اعْتَزَّ مُسْتَهْلِكِيَّ أَعْدَائِي ظُلْمًا. حِينَئِذٍ رَدَدْتُ الَّذِي لَمْ أَخْطَفْهُ.</w:t>
      </w:r>
    </w:p>
    <w:p>
      <w:pPr>
        <w:bidi/>
      </w:pPr>
      <w:r>
        <w:rPr>
          <w:rtl/>
        </w:rPr>
        <w:t>5يَا اَللهُ أَنْتَ عَرَفْتَ حَمَاقَتِي، وَذُنُوبِي عَنْكَ لَمْ تَخْفَ. 6لاَ يَخْزَ بِي مُنْتَظِرُوكَ يَا سَيِّدُ رَبَّ الْجُنُودِ. لاَ يَخْجَلْ بِي مُلْتَمِسُوكَ يَا إِلهَ إِسْرَائِيلَ. 7لأَنِّي مِنْ أَجْلِكَ احْتَمَلْتُ الْعَارَ. غَطَّى الْخَجَلُ وَجْهِي. 8صِرْتُ أَجْنَبِيًّا عِنْدَ إِخْوَتِي، وَغَرِيبًا عِنْدَ بَنِي أُمِّي. 9لأَنَّ غَيْرَةَ بَيْتِكَ أَكَلَتْنِي، وَتَعْيِيرَاتِ مُعَيِّرِيكَ وَقَعَتْ عَلَيَّ. 10وَأَبْكَيْتُ بِصَوْمٍ نَفْسِي، فَصَارَ ذلِكَ عَارًا عَلَيَّ. 11جَعَلْتُ لِبَاسِي مِسْحًا، وَصِرْتُ لَهُمْ مَثَلاً. 12يَتَكَلَّمُ فِيَّ الْجَالِسُونَ فِي الْبَابِ، وَأَغَانِيُّ شَرَّابِي الْمُسْكِرِ.</w:t>
      </w:r>
    </w:p>
    <w:p>
      <w:pPr>
        <w:bidi/>
      </w:pPr>
      <w:r>
        <w:rPr>
          <w:rtl/>
        </w:rPr>
        <w:t>13أَمَّا أَنَا فَلَكَ صَلاَتِي يَا رَبُّفِي وَقْتِ رِضًى. يَا اَللهُ، بِكَثْرَةِ رَحْمَتِكَ اسْتَجِبْ لِي، بِحَقِّ خَلاَصِكَ. 14نَجِّنِي مِنَ الطِّينِ فَلاَ أَغْرَقَ. نَجِّنِي مِنْ مُبْغِضِيَّ وَمِنْ أَعْمَاقِ الْمِيَاهِ. 15لاَ يَغْمُرَنِّي سَيْلُ الْمِيَاهِ، وَلاَ يَبْتَلِعَنِّي الْعُمْقُ، وَلاَ تُطْبِقِ الْهَاوِيَةُ عَلَيَّ فَاهَا. 16اسْتَجِبْ لِي يَا رَبُّ لأَنَّ رَحْمَتَكَ صَالِحَةٌ. كَكَثْرَةِ مَرَاحِمِكَ الْتَفِتْ إِلَيَّ. 17وَلاَ تَحْجُبْ وَجْهَكَ عَنْ عَبْدِكَ، لأَنَّ لِي ضِيْقًا. اسْتَجِبْ لِي سَرِيعًا. 18اقْتَرِبْ إِلَى نَفْسِي. فُكَّهَا. بِسَبَبِ أَعْدَائِي افْدِنِي. 19أَنْتَ عَرَفْتَ عَارِي وَخِزْيِي وَخَجَلِي. قُدَّامَكَ جَمِيعُ مُضَايِقِيَّ. 20الْعَارُ قَدْ كَسَرَ قَلْبِي فَمَرِضْتُ. انْتَظَرْتُ رِقَّةً فَلَمْ تَكُنْ، وَمُعَزِّينَ فَلَمْ أَجِدْ. 21وَيَجْعَلُونَ فِي طَعَامِي عَلْقَمًا، وَفِي عَطَشِي يَسْقُونَنِي خَلاُ.</w:t>
      </w:r>
    </w:p>
    <w:p>
      <w:pPr>
        <w:bidi/>
      </w:pPr>
      <w:r>
        <w:rPr>
          <w:rtl/>
        </w:rPr>
        <w:t>22لِتَصِرْ مَائِدَتُهُمْ قُدَّامَهُمْ فَخًّا، وَلِلآمِنِينَ شَرَكًا. 23لِتُظْلِمْ عُيُونُهُمْ عَنِ الْبَصَرِ، وَقَلْقِلْ مُتُونَهُمْ دَائِمًا. 24صُبَّ عَلَيْهِمْ سَخَطَكَ، وَلْيُدْرِكْهُمْ حُمُوُّ غَضَبِكَ. 25لِتَصِرْ دَارُهُمْ خَرَابًا، وَفِي خِيَامِهِمْ لاَ يَكُنْ سَاكِنٌ. 26لأَنَّ الَّذِي ضَرَبْتَهُ أَنْتَ هُمْ طَرَدُوهُ، وَبِوَجَعِ الَّذِينَ جَرَحْتَهُمْ يَتَحَدَّثُونَ. 27اِجْعَلْ إِثْمًا عَلَى إِثْمِهِمْ، وَلاَ يَدْخُلُوا فِي بِرِّكَ. 28لِيُمْحَوْا مِنْ سِفْرِ الأَحْيَاءِ، وَمَعَ الصِّدِّيقِينَ لاَ يُكْتَبُوا.</w:t>
      </w:r>
    </w:p>
    <w:p>
      <w:pPr>
        <w:bidi/>
      </w:pPr>
      <w:r>
        <w:rPr>
          <w:rtl/>
        </w:rPr>
        <w:t>29أَمَّا أَنَا فَمِسْكِينٌ وَكَئِيبٌ. خَلاَصُكَ يَا اَللهُ فَلْيُرَفِّعْنِي. 30أُسَبِّحُ اسْمَ اللهِ بِتَسْبِيحٍ، وَأُعَظِّمُهُ بِحَمْدٍ. 31فَيُسْتَطَابُ عِنْدَ الرَّبِّ أَكْثَرَ مِنْ ثَوْرِ بَقَرٍ ذِي قُرُونٍ وَأَظْلاَفٍ. 32يَرَى ذلِكَ الْوُدَعَاءُ فَيَفْرَحُونَ، وَتَحْيَا قُلُوبُكُمْ يَا طَالِبِي اللهِ. 33لأَنَّ الرَّبَّ سَامِعٌ لِلْمَسَاكِينِ وَلاَ يَحْتَقِرُ أَسْرَاهُ. 34تُسَبِّحُهُ السَّمَاوَاتُ وَالأَرْضُ، الْبِحَارُ وَكُلُّ مَا يَدِبُّ فِيهَا. 35لأَنَّ اللهَ يُخَلِّصُ صِهْيَوْنَ وَيَبْنِي مُدُنَ يَهُوذَا، فَيَسْكُنُونَ هُنَاكَ وَيَرِثُونَهَا. 36وَنَسْلُ عَبِيدِهِ يَمْلِكُونَهَا، وَمُحِبُّو اسْمِهِ يَسْكُنُونَ فِيهَا.</w:t>
      </w:r>
    </w:p>
    <w:p>
      <w:pPr>
        <w:bidi/>
        <w:rPr>
          <w:rtl/>
        </w:rPr>
        <w:sectPr>
          <w:headerReference r:id="rId6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بْعُونَ</w:t>
      </w:r>
    </w:p>
    <w:p>
      <w:pPr>
        <w:bidi/>
      </w:pPr>
    </w:p>
    <w:p>
      <w:pPr>
        <w:bidi/>
        <w:rPr>
          <w:rFonts w:hint="cs"/>
          <w:rtl/>
        </w:rPr>
      </w:pPr>
      <w:r>
        <w:rPr>
          <w:rtl/>
        </w:rPr>
        <w:t>لإِمَامِ الْمُغَنِّينَ. لِدَاوُدَ لِلتَّذْكِيرِ</w:t>
      </w:r>
    </w:p>
    <w:p>
      <w:pPr>
        <w:bidi/>
        <w:rPr>
          <w:rFonts w:hint="cs"/>
        </w:rPr>
      </w:pPr>
    </w:p>
    <w:p>
      <w:pPr>
        <w:bidi/>
      </w:pPr>
      <w:r>
        <w:rPr>
          <w:rtl/>
        </w:rPr>
        <w:t>1اَلَّلهُُمَّ، إِلَى تَنْجِيَتِي. يَا رَبُّ، إِلَى مَعُونَتِي أَسْرِعْ. 2لِيَخْزَ وَيَخْجَلْ طَالِبُو نَفْسِي. لِيَرْتَدَّ إِلَى خَلْفٍ وَيَخْجَلِ الْمُشْتَهُونَ لِي شَرًّا. 3لِيَرْجعْ مِنْ أَجْلِ خِزْيِهِمُ الْقَائِلُونَ: «هَهْ! هَهْ!». 4وَلْيَبْتَهِجْ وَيَفْرَحْ بِكَ كُلُّ طَالِبِيكَ، وَلْيَقُلْ دَائِمًا مُحِبُّو خَلاَصِكَ: «لِيَتَعَظَّمِ الرَّبُّ». 5أَمَّا أَنَا فَمِسْكِينٌ وَفَقِيرٌ. اَللَّهُمَّ، أَسْرِعْ إِلَيَّ. مُعِينِي وَمُنْقِذِي أَنْتَ. يَا رَبُّ، لاَ تَبْطُؤْ.</w:t>
      </w:r>
    </w:p>
    <w:p>
      <w:pPr>
        <w:bidi/>
        <w:rPr>
          <w:rtl/>
        </w:rPr>
        <w:sectPr>
          <w:headerReference r:id="rId6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سَّبْعُونَ</w:t>
      </w:r>
    </w:p>
    <w:p>
      <w:pPr>
        <w:bidi/>
      </w:pPr>
    </w:p>
    <w:p>
      <w:pPr>
        <w:bidi/>
      </w:pPr>
      <w:r>
        <w:rPr>
          <w:rtl/>
        </w:rPr>
        <w:t>1بِكَ يَا رَبُّ احْتَمَيْتُ، فَلاَ أَخْزَى إِلَى الدَّهْرِ. 2بِعَدْلِكَ نَجِّنِي وَأَنْقِذْنِي. أَمِلْ إِلَيَّ أُذْنَكَ وَخَلِّصْنِي. 3كُنْ لِي صَخْرَةَ مَلْجَأٍ أَدْخُلُهُ دَائِمًا. أَمَرْتَ بِخَلاَصِي لأَنَّكَ صَخْرَتِي وَحِصْنِي. 4يَا إِلهِي، نَجِّنِي مِنْ يَدِ الشِّرِّيرِ، مِنْ كَفِّ فَاعِلِ الشَّرِّ وَالظَّالِمِ. 5لأَنَّكَ أَنْتَ رَجَائِي يَا سَيِّدِي الرَّبَّ، مُتَّكَلِي مُنْذُ صِبَايَ. 6عَلَيْكَ اسْتَنَدْتُ مِنَ الْبَطْنِ، وَأَنْتَ مُخْرِجِي مِنْ أَحْشَاءِ أُمِّي. بِكَ تَسْبِيحِي دَائِمًا. 7صِرْتُ كَآيَةٍ لِكَثِيرِينَ. أَمَّا أَنْتَ فَمَلْجَإِي الْقَوِيُّ. 8يَمْتَلِئُ فَمِي مِنْ تَسْبِيحِكَ، الْيَوْمَ كُلَّهُ مِنْ مَجْدِكَ.</w:t>
      </w:r>
    </w:p>
    <w:p>
      <w:pPr>
        <w:bidi/>
      </w:pPr>
      <w:r>
        <w:rPr>
          <w:rtl/>
        </w:rPr>
        <w:t>9لاَ تَرْفُضْنِي فِي زَمَنِ الشَّيْخُوخَةِ. لاَ تَتْرُكْنِي عِنْدَ فَنَاءِ قُوَّتِي. 10لأَنَّ أَعْدَائِي تَقَاوَلُوا عَلَيَّ، وَالَّذِينَ يَرْصُدُونَ نَفْسِي تَآمَرُوا مَعًا. 11قَائِلِينَ: «إِنَّ اللهَ قَدْ تَرَكَهُ. الْحَقُوهُ وَأَمْسِكُوهُ لأَنَّهُ لاَ مُنْقِذَ لَهُ». 12يَا اَللهُ، لاَ تَبْعُدْ عَنِّي. يَا إِلهِي، إِلَى مَعُونَتِي أَسْرِعْ. 13لِيَخْزَ وَيَفْنَ مُخَاصِمُو نَفْسِي. لِيَلْبَسِ الْعَارَ وَالْخَجَلَ الْمُلْتَمِسُونَ لِي شَرًّا. 14أَمَّا أَنَا فَأَرْجُو دَائِمًا، وَأَزِيدُ عَلَى كُلِّ تَسْبِيحِكَ. 15فَمِي يُحَدِّثُ بِعَدْلِكَ، الْيَوْمَ كُلَّهُ بِخَلاَصِكَ، لأَنِّي لاَ أَعْرِفُ لَهَا أَعْدَادًا. 16آتِي بِجَبَرُوتِ السَّيِّدِ الرَّبِّ. أَذْكُرُ بِرَّكَ وَحْدَكَ.</w:t>
      </w:r>
    </w:p>
    <w:p>
      <w:pPr>
        <w:bidi/>
      </w:pPr>
      <w:r>
        <w:rPr>
          <w:rtl/>
        </w:rPr>
        <w:t>17اَلَّلهُمَّ، قَدْ عَلَّمْتَنِي مُنْذُ صِبَايَ، وَإِلَى الآنَ أُخْبِرُ بِعَجَائِبِكَ. 18وَأَيْضًا إِلَى الشَّيْخُوخَةِ وَالشَّيْبِيَا اَللهُ لاَ تَتْرُكْنِي، حَتَّى أُخْبِرَ بِذِرَاعِكَ الْجِيلَ الْمُقْبِلَ، وَبِقُوَّتِكَ كُلَّ آتٍ. 19وَبِرُّكَ إِلَى الْعَلْيَاءِ يَا اَللهُ، الَّذِي صَنَعْتَ الْعَظَائِمَ. يَا اَللهُ، مَنْ مِثْلُكَ؟ 20أَنْتَ الَّذِي أَرَيْتَنَا ضِيقَاتٍ كَثِيرَةً وَرَدِيئَةً، تَعُودُ فَتُحْيِينَا، وَمِنْ أَعْمَاقِ الأَرْضِ تَعُودُ فَتُصْعِدُنَا. 21تَزِيدُ عَظَمَتِي وَتَرْجعُ فَتُعَزِّينِي. 22فَأَنَا أَيْضًا أَحْمَدُكَ بِرَبَابٍ، حَقَّكَ يَا إِلهِي. أُرَنِّمُ لَكَ بِالْعُودِ يَا قُدُّوسَ إِسْرَائِيلَ. 23تَبْتَهِجُ شَفَتَايَ إِذْ أُرَنِّمُ لَكَ، وَنَفْسِي الَّتِي فَدَيْتَهَا. 24وَلِسَانِي أَيْضًا الْيَوْمَ كُلَّهُ يَلْهَجُ بِبِرِّكَ. لأَنَّهُ قَدْ خَزِيَ، لأَنَّهُ قَدْ خَجِلَ الْمُلْتَمِسُونَ لِي شَرًّا.</w:t>
      </w:r>
    </w:p>
    <w:p>
      <w:pPr>
        <w:bidi/>
        <w:rPr>
          <w:rtl/>
        </w:rPr>
        <w:sectPr>
          <w:headerReference r:id="rId6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سَّبْعُونَ</w:t>
      </w:r>
    </w:p>
    <w:p>
      <w:pPr>
        <w:bidi/>
      </w:pPr>
    </w:p>
    <w:p>
      <w:pPr>
        <w:bidi/>
        <w:rPr>
          <w:rFonts w:hint="cs"/>
          <w:rtl/>
        </w:rPr>
      </w:pPr>
      <w:r>
        <w:rPr>
          <w:rtl/>
        </w:rPr>
        <w:t>لِسُلَيْمَانَ</w:t>
      </w:r>
    </w:p>
    <w:p>
      <w:pPr>
        <w:bidi/>
        <w:rPr>
          <w:rFonts w:hint="cs"/>
        </w:rPr>
      </w:pPr>
    </w:p>
    <w:p>
      <w:pPr>
        <w:bidi/>
      </w:pPr>
      <w:r>
        <w:rPr>
          <w:rtl/>
        </w:rPr>
        <w:t>1اَلَّلهُمَّ، أَعْطِ أَحْكَامَكَ لِلْمَلِكِ، وَبِرَّكَ لابْنِ الْمَلِكِ. 2يَدِينُ شَعْبَكَ بِالْعَدْلِ، وَمَسَاكِينَكَ بِالْحَقِّ. 3تَحْمِلُ الْجِبَالُ سَلاَمًا لِلشَّعْبِ، وَالآكَامُ بِالْبِرِّ. 4يَقْضِي لِمَسَاكِينِ الشَّعْبِ. يُخَلِّصُ بَنِي الْبَائِسِينَ، وَيَسْحَقُ الظَّالِمَ. 5يَخْشَوْنَكَ مَا دَامَتِ الشَّمْسُ، وَقُدَّامَ الْقَمَرِ إِلَى دَوْرٍ فَدَوْرٍ. 6يَنْزِلُ مِثْلَ الْمَطَرِ عَلَى الْجُزَازِ، وَمِثْلَ الْغُيُوثِ الذَّارِفَةِ عَلَى الأَرْضِ. 7يُشْرِقُ فِي أَيَّامِهِ الصِّدِّيقُ، وَكَثْرَةُ السَّلاَمِ إِلَى أَنْ يَضْمَحِلَّ الْقَمَرُ. 8وَيَمْلِكُ مِنَ الْبَحْرِ إِلَى الْبَحْرِ، وَمِنَ النَّهْرِ إِلَى أَقَاصِي الأَرْضِ.</w:t>
      </w:r>
    </w:p>
    <w:p>
      <w:pPr>
        <w:bidi/>
      </w:pPr>
      <w:r>
        <w:rPr>
          <w:rtl/>
        </w:rPr>
        <w:t>9أَمَامَهُ تَجْثُو أَهْلُ الْبَرِّيَّةِ، وَأَعْدَاؤُهُ يَلْحَسُونَ التُّرَابَ. 10مُلُوكُ تَرْشِيشَ وَالْجَزَائِرِ يُرْسِلُونَ تَقْدِمَةً. مُلُوكُ شَبَا وَسَبَأٍ يُقَدِّمُونَ هَدِيَّةً. 11وَيَسْجُدُ لَهُ كُلُّ الْمُلُوكِ. كُلُّ الأُمَمِ تَتَعَبَّدُ لَهُ. 12لأَنَّهُ يُنَجِّي الْفَقِيرَ الْمُسْتَغِيثَ، وَالْمَِسْكِينَ إِذْ لاَ مُعِينَ لَهُ. 13يُشْفِقُ عَلَى الْمَِسْكِينِ وَالْبَائِسِ، وَيُخَلِّصُ أَنْفُسَ الْفُقَرَاءِ. 14مِنَ الظُّلْمِ وَالْخَطْفِ يَفْدِي أَنْفُسَهُمْ، وَيُكْرَمُ دَمُهُمْ فِي عَيْنَيْهِ. 15وَيَعِيشُ وَيُعْطِيهِ مِنْ ذَهَبِ شَبَا. وَيُصَلِّي لأَجْلِهِ دَائِمًا. الْيَوْمَ كُلَّهُ يُبَارِكُهُ.</w:t>
      </w:r>
    </w:p>
    <w:p>
      <w:pPr>
        <w:bidi/>
        <w:rPr>
          <w:rFonts w:hint="cs"/>
          <w:rtl/>
        </w:rPr>
      </w:pPr>
      <w:r>
        <w:rPr>
          <w:rtl/>
        </w:rPr>
        <w:t>16تَكُونُ حُفْنَةُ بُرّ فِي الأَرْضِ فِي رُؤُوسِ الْجِبَالِ. تَتَمَايَلُ مِثْلَ لُبْنَانَ ثَمَرَتُهَا، وَيُزْهِرُونَ مِنَ الْمَدِينَةِ مِثْلَ عُشْبِ الأَرْضِ. 17يَكُونُ اسْمُهُ إِلَى الدَّهْرِ. قُدَّامَ الشَّمْسِ يَمْتَدُّ اسْمُهُ، وَيَتَبَارَكُونَ بِهِ. كُلُّ أُمَمِ الأَرْضِ يُطَوِّبُونَهُ. 18مُبَارَكٌ الرَّبُّ اللهُ إِلهُ إِسْرَائِيلَ، الصَّانِعُ الْعَجَائِبَ وَحْدَهُ. 19وَمُبَارَكٌ اسْمُ مَجْدِهِ إِلَى الدَّهْرِ، وَلِْتَمْتَلِئِ الأَرْضُ كُلُّهَا مِنْ مَجْدِهِ. آمِينَ ثُمَّ آمِينَ.</w:t>
      </w:r>
    </w:p>
    <w:p>
      <w:pPr>
        <w:bidi/>
        <w:rPr>
          <w:rFonts w:hint="cs"/>
          <w:rtl/>
        </w:rPr>
      </w:pPr>
    </w:p>
    <w:p>
      <w:pPr>
        <w:bidi/>
      </w:pPr>
      <w:r>
        <w:rPr>
          <w:rtl/>
        </w:rPr>
        <w:t>تَمَّتْ صَلَوَاتُ دَاوُدَ بْنِ يَسَّى</w:t>
      </w:r>
    </w:p>
    <w:p>
      <w:pPr>
        <w:bidi/>
        <w:rPr>
          <w:rtl/>
        </w:rPr>
        <w:sectPr>
          <w:headerReference r:id="rId6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سَّبْعُونَ</w:t>
      </w:r>
    </w:p>
    <w:p>
      <w:pPr>
        <w:bidi/>
      </w:pPr>
    </w:p>
    <w:p>
      <w:pPr>
        <w:bidi/>
        <w:rPr>
          <w:rFonts w:hint="cs"/>
          <w:rtl/>
        </w:rPr>
      </w:pPr>
      <w:r>
        <w:rPr>
          <w:rtl/>
        </w:rPr>
        <w:t>مَزْمُورٌ. لآسَافَ</w:t>
      </w:r>
    </w:p>
    <w:p>
      <w:pPr>
        <w:bidi/>
        <w:rPr>
          <w:rFonts w:hint="cs"/>
        </w:rPr>
      </w:pPr>
    </w:p>
    <w:p>
      <w:pPr>
        <w:bidi/>
      </w:pPr>
      <w:r>
        <w:rPr>
          <w:rtl/>
        </w:rPr>
        <w:t>1إِنَّمَا صَالِحٌ اللهُ لإِسْرَائِيلَ، لأَنْقِيَاءِ الْقَلْبِ. 2أَمَّا أَنَا فَكَادَتْ تَزِلُّ قَدَمَايَ. لَوْلاَ قَلِيلٌ لَزَلِقَتْ خَطَوَاتِي. 3لأَنِّي غِرْتُ مِنَ الْمُتَكَبِّرِينَ، إِذْ رَأَيْتُ سَلاَمَةَ الأَشْرَارِ. 4لأَنَّهُ لَيْسَتْ فِي مَوْتِهِمْ شَدَائِدُ، وَجِسْمُهُمْ سَمِينٌ. 5لَيْسُوا فِي تَعَبِ النَّاسِ، وَمَعَ الْبَشَرِ لاَ يُصَابُونَ. 6لِذلِكَ تَقَلَّدُوا الْكِبْرِيَاءَ. لَبِسُوا كَثَوْبٍ ظُلْمَهُمْ. 7جَحَظَتْ عُيُونُهُمْ مِنَ الشَّحْمِ. جَاوَزُوا تَصَوُّرَاتِ الْقَلْبِ. 8يَسْتَهْزِئُونَ وَيَتَكَلَّمُونَ بِالشَّرِّ ظُلْمًا. مِنَ الْعَلاَءِ يَتَكَلَّمُونَ. 9جَعَلُوا أَفْوَاهَهُمْ فِي السَّمَاءِ، وَأَلْسِنَتُهُمْ تَتَمَشَّى فِي الأَرْضِ. 10لِذلِكَ يَرْجعُ شَعْبُهُ إِلَى هُنَا، وَكَمِيَاهٍ مُرْوِيَةٍ يُمْتَصُّونَ مِنْهُمْ. 11وَقَالُوا: «كَيْفَ يَعْلَمُ اللهُ؟ وَهَلْ عِنْدَ الْعَلِيِّ مَعْرِفَةٌ؟ » 12هُوَذَا هؤُلاَءِ هُمُ الأَشْرَارُ، وَمُسْتَرِيحِينَ إِلَى الدَّهْرِ يُكْثِرُونَ ثَرْوَةً.</w:t>
      </w:r>
    </w:p>
    <w:p>
      <w:pPr>
        <w:bidi/>
      </w:pPr>
      <w:r>
        <w:rPr>
          <w:rtl/>
        </w:rPr>
        <w:t>13حَقًّا قَدْ زَكَّيْتُ قَلْبِي بَاطِلاً وَغَسَلْتُ بِالنَّقَاوَةِ يَدَيَّ. 14وَكُنْتُ مُصَابًا الْيَوْمَ كُلَّهُ، وَتَأَدَّبْتُ كُلَّ صَبَاحٍ. 15لَوْ قُلْتُ أُحَدِّثُ هكَذَا، لَغَدَرْتُ بِجِيلِ بَنِيكَ. 16فَلَمَّا قَصَدْتُ مَعْرِفَةَ هذَا، إِذَا هُوَ تَعَبٌ فِي عَيْنَيَّ. 17حَتَّى دَخَلْتُ مَقَادِسَ اللهِ، وَانْتَبَهْتُ إِلَى آخِرَتِهِمْ. 18حَقًّا فِي مَزَالِقَ جَعَلْتَهُمْ. أَسْقَطْتَهُمْ إِلَى الْبَوَارِ. 19كَيْفَ صَارُوا لِلْخَرَابِ بَغْتَةً! اضْمَحَلُّوا، فَنُوا مِنَ الدَّوَاهِي. 20كَحُلْمٍ عِنْدَ التَّيَقُّظِ يَا رَبُّ، عِنْدَ التَّيَقُّظِ تَحْتَقِرُ خَيَالَهُمْ.</w:t>
      </w:r>
    </w:p>
    <w:p>
      <w:pPr>
        <w:bidi/>
      </w:pPr>
      <w:r>
        <w:rPr>
          <w:rtl/>
        </w:rPr>
        <w:t>21لأَنَّهُ تَمَرْمَرَ قَلْبِي، وَانْتَخَسْتُ فِي كُلْيَتَيَّ. 22وَأَنَا بَلِيدٌ وَلاَ أَعْرِفُ. صِرْتُ كَبَهِيمٍ عِنْدَكَ. 23وَلكِنِّي دَائِمًا مَعَكَ. أَمْسَكْتَ بِيَدِي الْيُمْنَى. 24بِرَأْيِكَ تَهْدِينِي، وَبَعْدُ إِلَى مَجْدٍ تَأْخُذُنِي. 25مَنْ لِي فِي السَّمَاءِ؟ وَمَعَكَ لاَ أُرِيدُ شَيْئًا فِي الأَرْضِ. 26قَدْ فَنِيَ لَحْمِي وَقَلْبِي. صَخْرَةُ قَلْبِي وَنَصِيبِي اللهُ إِلَى الدَّهْرِ. 27لأَنَّهُ هُوَذَا الْبُعَدَاءُ عَنْكَ يَبِيدُونَ. تُهْلِكُ كُلَّ مَنْ يَزْنِي عَنْكَ. 28أَمَّا أَنَا فَالاقْتِرَابُ إِلَى اللهِ حَسَنٌ لِي. جَعَلْتُ بِالسَّيِّدِ الرَّبِّ مَلْجَإِي، لأُخْبِرَ بِكُلِّ صَنَائِعِكَ.</w:t>
      </w:r>
    </w:p>
    <w:p>
      <w:pPr>
        <w:bidi/>
        <w:rPr>
          <w:rtl/>
        </w:rPr>
        <w:sectPr>
          <w:headerReference r:id="rId6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سَّبْعُونَ</w:t>
      </w:r>
    </w:p>
    <w:p>
      <w:pPr>
        <w:bidi/>
      </w:pPr>
    </w:p>
    <w:p>
      <w:pPr>
        <w:bidi/>
        <w:rPr>
          <w:rFonts w:hint="cs"/>
          <w:rtl/>
        </w:rPr>
      </w:pPr>
      <w:r>
        <w:rPr>
          <w:rtl/>
        </w:rPr>
        <w:t>قَصِيدَةٌ لآسَافَ</w:t>
      </w:r>
    </w:p>
    <w:p>
      <w:pPr>
        <w:bidi/>
        <w:rPr>
          <w:rFonts w:hint="cs"/>
        </w:rPr>
      </w:pPr>
    </w:p>
    <w:p>
      <w:pPr>
        <w:bidi/>
      </w:pPr>
      <w:r>
        <w:rPr>
          <w:rtl/>
        </w:rPr>
        <w:t>1لِمَاذَا رَفَضْتَنَا يَا اَللهُ إِلَى الأَبَدِ؟ لِمَاذَا يُدَخِّنُ غَضَبُكَ عَلَى غَنَمِ مَرْعَاكَ؟ 2اذْكُرْ جَمَاعَتَكَ الَّتِي اقْتَنَيْتَهَا مُنْذُ الْقِدَمِ، وَفَدَيْتَهَا سِبْطَ مِيرَاثِكَ، جَبَلَ صِهْيَوْنَ هذَا الَّذِي سَكَنْتَ فِيهِ. 3ارْفَعْ خَطَوَاتِكَ إِلَى الْخِرَبِ الأَبَدِيَّةِ. الْكُلَّ قَدْ حَطَّمَ الْعَدُوُّ فِي الْمَقْدِسِ. 4قَدْ زَمْجَرَ مُقَاوِمُوكَ فِي وَسَطِ مَعْهَدِكَ، جَعَلُوا آيَاتِهِمْ آيَاتٍ. 5يَبَانُ كَأَنَّهُ رَافِعُ فُؤُوسٍ عَلَى الأَشْجَارِ الْمُشْتَبِكَةِ. 6وَالآنَ مَنْقُوشَاتِهِ مَعًا بِالْفُؤُوسِ وَالْمَعَاوِلِ يَكْسِرُونَ. 7أَطْلَقُوا النَّارَ فِي مَقْدِسِكَ. دنَّسُوا لِلأَرْضِ مَسْكَنَ اسْمِكَ. 8قَالُوا فِي قُلُوبِهِمْ: «لِنُفْنِينَّهُمْ مَعًا!». أَحْرَقُوا كُلَّ مَعَاهِدِ اللهِ فِي الأَرْضِ. 9آيَاتِنَا لاَ نَرَى. لاَ نَبِيَّ بَعْدُ، وَلاَ بَيْنَنَا مَنْ يَعْرِفُ حَتَّى مَتَى.</w:t>
      </w:r>
    </w:p>
    <w:p>
      <w:pPr>
        <w:bidi/>
      </w:pPr>
      <w:r>
        <w:rPr>
          <w:rtl/>
        </w:rPr>
        <w:t>10حَتَّى مَتَى يَا اَللهُ يُعَيِّرُ الْمُقَاوِمُ؟ وَيُهِينُ الْعَدُوُّ اسْمَكَ إِلَى الْغَايَةِ؟ 11لِمَاذَا تَرُدُّ يَدَكَ وَيَمِينَكَ؟ أَخْرِجْهَا مِنْ وَسَطِ حِضْنِكَ. أَفْنِ. 12وَاللهُ مَلِكِي مُنْذُ الْقِدَمِ، فَاعِلُ الْخَلاَصِ فِي وَسَطِ الأَرْضِ. 13أَنْتَ شَقَقْتَ الْبَحْرَ بِقُوَّتِكَ. كَسَرْتَ رُؤُوسَ التَّنَانِينِ عَلَى الْمِيَاهِ. 14أَنْتَ رَضَضْتَ رُؤُوسَ لِوِيَاثَانَ. جَعَلْتَهُ طَعَامًا لِلشَّعْبِ، لأَهْلِ الْبَرِّيَّةِ. 15أَنْتَ فَجَّرْتَ عَيْنًا وَسَيْلاً. أَنْتَ يَبَّسْتَ أَنْهَارًا دَائِمَةَ الْجَرَيَانِ. 16لَكَ النَّهَارُ، وَلَكَ أَيْضًا اللَّيْلُ. أَنْتَ هَيَّأْتَ النُّورَ وَالشَّمْسَ. 17أَنْتَ نَصَبْتَ كُلَّ تُخُومِ الأَرْضِ. الصَّيْفَ وَالشِّتَاءَ أَنْتَ خَلَقْتَهُمَا. 18اُذْكُرْ هذَا: أَنَّ الْعَدُوَّ قَدْ عَيَّرَ الرَّبَّ، وَشَعْبًا جَاهِلاً قَدْ أَهَانَ اسْمَكَ. 19لاَ تُسَلِّمْ لِلْوَحْشِ نَفْسَ يَمَامَتِكَ. قَطِيعَ بَائِسِيكَ لاَ تَنْسَ إِلَى الأَبَدِ. 20انْظُرْ إِلَى الْعَهْدِ، لأَنَّ مُظْلِمَاتِ الأَرْضِ امْتَلأَتْ مِنْ مَسَاكِنِ الظُّلْمِ. 21لاَ يَرْجِعَنَّ الْمُنْسَحِقُ خَازِيًا. الْفَقِيرُ وَالْبَائِسُ لِيُسَبِّحَا اسْمَكَ.</w:t>
      </w:r>
    </w:p>
    <w:p>
      <w:pPr>
        <w:bidi/>
      </w:pPr>
      <w:r>
        <w:rPr>
          <w:rtl/>
        </w:rPr>
        <w:t>22قُمْ يَا اَللهُ. أَقِمْ دَعْوَاكَ. اذْكُرْ تَعْيِيرَ الْجَاهِلِ إِيَّاكَ الْيَوْمَ كُلَّهُ. 23لاَ تَنْسَ صَوْتَ أَضْدَادِكَ، ضَجِيجَ مُقَاوِمِيكَ الصَّاعِدَ دَائِمًا.</w:t>
      </w:r>
    </w:p>
    <w:p>
      <w:pPr>
        <w:bidi/>
        <w:rPr>
          <w:rtl/>
        </w:rPr>
        <w:sectPr>
          <w:headerReference r:id="rId6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سَّبْعُونَ</w:t>
      </w:r>
    </w:p>
    <w:p>
      <w:pPr>
        <w:bidi/>
      </w:pPr>
    </w:p>
    <w:p>
      <w:pPr>
        <w:bidi/>
        <w:rPr>
          <w:rFonts w:hint="cs"/>
          <w:rtl/>
        </w:rPr>
      </w:pPr>
      <w:r>
        <w:rPr>
          <w:rtl/>
        </w:rPr>
        <w:t>لإِمَامِ الْمُغَنِّينَ. عَلَى «لاَ تُهْلِكْ». مَزْمُورٌ لآسَافَ. تَسْبِيحَةٌ</w:t>
      </w:r>
    </w:p>
    <w:p>
      <w:pPr>
        <w:bidi/>
        <w:rPr>
          <w:rFonts w:hint="cs"/>
        </w:rPr>
      </w:pPr>
    </w:p>
    <w:p>
      <w:pPr>
        <w:bidi/>
      </w:pPr>
      <w:r>
        <w:rPr>
          <w:rtl/>
        </w:rPr>
        <w:t>1نَحْمَدُكَ، يَا اَللهُ نَحْمَدُكَ، وَاسْمُكَ قَرِيبٌ. يُحَدِّثُونَ بِعَجَائِبِكَ. 2«لأَنِّي أُعَيِّنُ مِيعَادًا. أَنَا بِالْمُسْتَقِيمَاتِ أَقْضِي. 3ذَابَتِ الأَرْضُ وَكُلُّ سُكَّانِهَا. أَنَا وَزَنْتُ أَعْمِدَتَهَا. سِلاَهْ.</w:t>
      </w:r>
    </w:p>
    <w:p>
      <w:pPr>
        <w:bidi/>
      </w:pPr>
      <w:r>
        <w:rPr>
          <w:rtl/>
        </w:rPr>
        <w:t>4قُلْتُ لِلْمُفْتَخِرِينَ: لاَ تَفْتَخِرُوا. وَلِلأَشْرَارِ، لاَ تَرْفَعُوا قَرْنًا. 5لاَ تَرْفَعُوا إِلَى الْعُلَى قَرْنَكُمْ. لاَ تَتَكَلَّمُوا بِعُنُق مُتَصَلِّبٍ». 6لأَنَّهُ لاَ مِنَ الْمَشْرِقِ وَلاَ مِنَ الْمَغْرِبِ وَلاَ مِنْ بَرِّيَّةِ الْجِبَالِ. 7وَلكِنَّ اللهَ هُوَ الْقَاضِي. هذَا يَضَعُهُ وَهذَا يَرْفَعُهُ. 8لأَنَّ فِي يَدِ الرَّبِّ كَأْسًا وَخَمْرُهَا مُخْتَمِرَةٌ. مَلآنةٌ شَرَابًا مَمْزُوجًا. وَهُوَ يَسْكُبُ مِنْهَا. لكِنْ عَكَرُهَا يَمَصُّهُ، يَشْرَبُهُ كُلُّ أَشْرَارِ الأَرْضِ.</w:t>
      </w:r>
    </w:p>
    <w:p>
      <w:pPr>
        <w:bidi/>
      </w:pPr>
      <w:r>
        <w:rPr>
          <w:rtl/>
        </w:rPr>
        <w:t>9أَمَّا أَنَا فَأُخْبِرُ إِلَى الدَّهْرِ. أُرَنِّمُ لإِلهِ يَعْقُوبَ. 10وَكُلَّ قُرُونِ الأَشْرَارِ أَعْضِبُ. قُرُونُ الصِّدِّيقِ تَنْتَصِبُ.</w:t>
      </w:r>
    </w:p>
    <w:p>
      <w:pPr>
        <w:bidi/>
        <w:rPr>
          <w:rtl/>
        </w:rPr>
        <w:sectPr>
          <w:headerReference r:id="rId6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سَّبْعُونَ</w:t>
      </w:r>
    </w:p>
    <w:p>
      <w:pPr>
        <w:bidi/>
      </w:pPr>
    </w:p>
    <w:p>
      <w:pPr>
        <w:bidi/>
        <w:rPr>
          <w:rFonts w:hint="cs"/>
          <w:rtl/>
        </w:rPr>
      </w:pPr>
      <w:r>
        <w:rPr>
          <w:rtl/>
        </w:rPr>
        <w:t>لإِمَامِ الْمُغَنِّينَ عَلَى «ذَوَاتِ اَلأَوْتَارِ». مَزْمُورٌ لآسَافَ. تَسْبِيحَةٌ</w:t>
      </w:r>
    </w:p>
    <w:p>
      <w:pPr>
        <w:bidi/>
        <w:rPr>
          <w:rFonts w:hint="cs"/>
        </w:rPr>
      </w:pPr>
    </w:p>
    <w:p>
      <w:pPr>
        <w:bidi/>
      </w:pPr>
      <w:r>
        <w:rPr>
          <w:rtl/>
        </w:rPr>
        <w:t>1اَللهُ مَعْرُوفٌ فِي يَهُوذَا. اسْمُهُ عَظِيمٌ فِي إِسْرَائِيلَ. 2كَانَتْ فِي سَالِيمَ مِظَلَّتُهُ، وَمَسْكَنُهُ فِي صِهْيَوْنَ. 3هُنَاكَ سَحَقَ الْقِسِيَّ الْبَارِقَةَ. الْمِجَنَّ وَالسَّيْفَ وَالْقِتَالَ. سِلاَهْ.</w:t>
      </w:r>
    </w:p>
    <w:p>
      <w:pPr>
        <w:bidi/>
      </w:pPr>
      <w:r>
        <w:rPr>
          <w:rtl/>
        </w:rPr>
        <w:t>4أَبْهَى أَنْتَ، أَمْجَدُ مِنْ جِبَالِ السَّلَبِ. 5سُلِبَ أَشِدَّاءُ الْقَلْبِ. نَامُوا سِنَتَهُمْ. كُلُّ رِجَالِ الْبَأْسِ لَمْ يَجِدُوا أَيْدِيَهُمْ. 6مِنِ انْتِهَارِكَ يَا إِلهَ يَعْقُوبَ يُسَبَّخُ فَارِسٌ وَخَيْلٌ. 7أَنْتَ مَهُوبٌ أَنْتَ. فَمَنْ يَقِفُ قُدَّامَكَ حَالَ غَضَبِكَ؟ 8مِنَ السَّمَاءِ أَسْمَعْتَ حُكْمًا. الأَرْضُ فَزِعَتْ وَسَكَتَتْ 9عِنْدَ قِيَامِ اللهِ لِلْقَضَاءِ، لِتَخْلِيصِ كُلِّ وُدَعَاءِ الأَرْضِ. سِلاَهْ. 10لأَنَّ غَضَبَ الإِنْسَانِ يَحْمَدُكَ. بَقِيَّةُ الْغَضَبِ تَتَمَنْطَقُ بِهَا.</w:t>
      </w:r>
    </w:p>
    <w:p>
      <w:pPr>
        <w:bidi/>
      </w:pPr>
      <w:r>
        <w:rPr>
          <w:rtl/>
        </w:rPr>
        <w:t>11اُنْذُرُوا وَأَوْفُوا لِلرَّبِّ إِلهِكُمْ يَا جَمِيعَ الَّذِينَ حَوْلَهُ. لِيُقَدِّمُوا هَدِيَّةً لِلْمَهُوبِ. 12يَقْطِفُ رُوحَ الرُّؤَسَاءِ. هُوَ مَهُوبٌ لِمُلُوكِ الأَرْضِ.</w:t>
      </w:r>
    </w:p>
    <w:p>
      <w:pPr>
        <w:bidi/>
        <w:rPr>
          <w:rtl/>
        </w:rPr>
        <w:sectPr>
          <w:headerReference r:id="rId6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سَّبْعُونَ</w:t>
      </w:r>
    </w:p>
    <w:p>
      <w:pPr>
        <w:bidi/>
      </w:pPr>
    </w:p>
    <w:p>
      <w:pPr>
        <w:bidi/>
        <w:rPr>
          <w:rFonts w:hint="cs"/>
          <w:rtl/>
        </w:rPr>
      </w:pPr>
      <w:r>
        <w:rPr>
          <w:rtl/>
        </w:rPr>
        <w:t>لإِمَامِ الْمُغَنِّينَ عَلَى «يَدُوثُونَ». لآسَافَ. مَزْمُورٌ</w:t>
      </w:r>
    </w:p>
    <w:p>
      <w:pPr>
        <w:bidi/>
        <w:rPr>
          <w:rFonts w:hint="cs"/>
        </w:rPr>
      </w:pPr>
    </w:p>
    <w:p>
      <w:pPr>
        <w:bidi/>
      </w:pPr>
      <w:r>
        <w:rPr>
          <w:rtl/>
        </w:rPr>
        <w:t>1صَوْتِي إِلَى اللهِ فَأَصْرُخُ. صَوْتِي إِلَى اللهِ فَأَصْغَى إِلَيَّ. 2فِي يَوْمِ ضِيقْيِ الْتَمَسْتُ الرَّبَّ. يَدِي فِي اللَّيْلِ انْبَسَطَتْ وَلَمْ تَخْدَرْ. أَبَتْ نَفْسِي التَّعْزِيَةَ. 3أَذْكُرُ اللهَ فَأَئِنُّ. أُنَاجِي نَفْسِي فَيُغْشَى عَلَى رُوحِي. سِلاَهْ.</w:t>
      </w:r>
    </w:p>
    <w:p>
      <w:pPr>
        <w:bidi/>
      </w:pPr>
      <w:r>
        <w:rPr>
          <w:rtl/>
        </w:rPr>
        <w:t>4أَمْسَكْتَ أَجْفَانَ عَيْنَيَّ. انْزَعَجْتُ فَلَمْ أَتَكَلَّمْ. 5تَفَكَّرْتُ فِي أَيَّامِ الْقِدَمِ، السِّنِينَ الدَّهْرِيَّةِ. 6أَذْكُرُ تَرَنُّمِي فِي اللَّيْلِ. مَعَ قَلْبِي أُنَاجِي، وَرُوحِي تَبْحَثُ: 7«هَلْ إِلَى الدُّهُورِ يَرْفُضُ الرَّبُّ، وَلاَ يَعُودُ لِلرِّضَا بَعْدُ؟ 8هَلِ انْتَهَتْ إِلَى الأَبَدِ رَحْمَتُهُ؟ انْقَطَعَتْ كَلِمَتُهُ إِلَى دَوْرٍ فَدَوْرٍ؟ 9هَلْ نَسِيَ اللهُ رَأْفَةً؟ أَوْ قَفَصَ بِرِجْزِهِ مَرَاحِمَهُ؟». سِلاَهْ.</w:t>
      </w:r>
    </w:p>
    <w:p>
      <w:pPr>
        <w:bidi/>
      </w:pPr>
      <w:r>
        <w:rPr>
          <w:rtl/>
        </w:rPr>
        <w:t>10فَقُلْتُ: «هذَا مَا يُعِلُّنِي: تَغَيُّرُ يَمِينِ الْعَلِيِّ». 11أَذْكُرُ أَعْمَالَ الرَّبِّ. إِذْ أَتَذَكَّرُ عَجَائِبَكَ مُنْذُ الْقِدَمِ، 12وَأَلْهَجُ بِجَمِيعِ أَفْعَالِكَ، وَبِصَنَائِعِكَ أُنَاجِي.</w:t>
      </w:r>
    </w:p>
    <w:p>
      <w:pPr>
        <w:bidi/>
      </w:pPr>
      <w:r>
        <w:rPr>
          <w:rtl/>
        </w:rPr>
        <w:t>13اَلَّلهُمَّ، فِي الْقُدْسِ طَرِيقُكَ. أَيُّ إِلهٍ عَظِيمٌ مِثْلُ اللهِ؟ 14أَنْتَ الإِلهُ الصَّانِعُ الْعَجَائِبَ. عَرَّفْتَ بَيْنَ الشُّعُوبِ قُوَّتَكَ. 15فَكَكْتَ بِذِرَاعِكَ شَعْبَكَ، بَنِي يَعْقُوبَ وَيُوسُفَ. سِلاَهْ. 16أَبْصَرَتْكَ الْمِيَاهُ يَا اَللهُ، أَبْصَرَتْكَ الْمِيَاهُ فَفَزِعَتْ، اِرْتَعَدَتْ أَيْضًا اللُّجَجُ. 17سَكَبَتِ الْغُيُومُ مِيَاهًا، أَعْطَتِ السُّحُبُ صَوْتًا. أَيْضًا سِهَامُكَ طَارَتْ. 18صَوْتُ رَعْدِكَ فِي الزَّوْبَعَةِ. الْبُرُوقُ أَضَاءَتِ الْمَسْكُونَةَ. ارْتَعَدَتْ وَرَجَفَتِ الأَرْضُ. 19فِي الْبَحْرِ طَرِيقُكَ، وَسُبُلُكَ فِي الْمِيَاهِ الْكَثِيرَةِ، وَآثارُكَ لَمْ تُعْرَفْ. 20هَدَيْتَ شَعْبَكَ كَالْغَنَمِ بِيَدِ مُوسَى وَهارُونَ.</w:t>
      </w:r>
    </w:p>
    <w:p>
      <w:pPr>
        <w:bidi/>
        <w:rPr>
          <w:rtl/>
        </w:rPr>
        <w:sectPr>
          <w:headerReference r:id="rId6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سَّبْعُونَ</w:t>
      </w:r>
    </w:p>
    <w:p>
      <w:pPr>
        <w:bidi/>
      </w:pPr>
    </w:p>
    <w:p>
      <w:pPr>
        <w:bidi/>
        <w:rPr>
          <w:rFonts w:hint="cs"/>
          <w:rtl/>
        </w:rPr>
      </w:pPr>
      <w:r>
        <w:rPr>
          <w:rtl/>
        </w:rPr>
        <w:t>قَصِيدَةٌ لآسَافَ</w:t>
      </w:r>
    </w:p>
    <w:p>
      <w:pPr>
        <w:bidi/>
        <w:rPr>
          <w:rFonts w:hint="cs"/>
        </w:rPr>
      </w:pPr>
    </w:p>
    <w:p>
      <w:pPr>
        <w:bidi/>
      </w:pPr>
      <w:r>
        <w:rPr>
          <w:rtl/>
        </w:rPr>
        <w:t>1اِصْغَ يَا شَعْبِي إِلَى شَرِيعَتِي. أَمِيلُوا آذَانَكُمْ إِلَى كَلاَمِ فَمِي. 2أَفْتَحُ بِمَثَل فَمِي. أُذِيعُ أَلْغَازًا مُنْذُ الْقِدَمِ. 3الَّتِي سَمِعْنَاهَا وَعَرَفْنَاهَا وَآبَاؤُنَا أَخْبَرُونَا. 4لاَ نُخْفِي عَنْ بَنِيهِمْ إِلَى الْجِيلِ الآخِرِ، مُخْبِرِينَ بِتَسَابِيحِ الرَّبِّ وَقُوَّتِهِ وَعَجَائِبِهِ الَّتِي صَنَعَ. 5أَقَامَ شَهَادَةً فِي يَعْقُوبَ، وَوَضَعَ شَرِيعَةً فِي إِسْرَائِيلَ، الَّتِي أَوْصَى آبَاءَنَا أَنْ يُعَرِّفُوا بِهَا أَبْنَاءَهُمْ، 6لِكَيْ يَعْلَمَ الْجِيلُ الآخِرُ. بَنُونَ يُولَدُونَ فَيَقُومُونَ وَيُخْبِرُونَ أَبْنَاءَهُمْ، 7فَيَجْعَلُونَ عَلَى اللهِ اعْتِمَادَهُمْ، وَلاَ يَنْسَوْنَ أَعْمَالَ اللهِ، بَلْ يَحْفَظُونَ وَصَايَاهُ. 8وَلاَ يَكُونُونَ مِثْلَ آبَائِهِمْ، جِيلاً زَائِغًا وَمَارِدًا، جِيلاً لَمْ يُثَبِّتْ قَلْبَهُ وَلَمْ تَكُنْ رُوحُهُ أَمِينَةً لِلهِ.</w:t>
      </w:r>
    </w:p>
    <w:p>
      <w:pPr>
        <w:bidi/>
      </w:pPr>
      <w:r>
        <w:rPr>
          <w:rtl/>
        </w:rPr>
        <w:t>9بَنُو أَفْرَايِمَ النَّازِعُونَ فِي الْقَوْسِ، الرَّامُونَ، انْقَلَبُوا فِي يَوْمِ الْحَرْبِ. 10لَمْ يَحْفَظُوا عَهْدَ اللهِ، وَأَبَوْا السُّلُوكَ فِي شَرِيعَتِهِ، 11وَنَسُوا أَفْعَالَهُ وَعَجَائِبَهُ الَّتِي أَرَاهُمْ. 12قُدَّامَ آبَائِهِمْ صَنَعَ أُعْجُوبَةً فِي أَرْضِ مِصْرَ ، بِلاَدِ صُوعَنَ. 13شَقَّ الْبَحْرَ فَعَبَّرَهُمْ، وَنَصَبَ الْمِيَاهَ كَنَدٍّ. 14وَهَدَاهُمْ بِالسَّحَابِ نَهَارًا، وَاللَّيْلَ كُلَّهُ بِنُورِ نَارٍ. 15شَقَّ صُخُورًا فِي الْبَرِّيَّةِ، وَسَقَاهُمْ كَأَنَّهُ مِنْ لُجَجٍ عَظِيمَةٍ. 16أَخْرَجَ مَجَارِيَ مِنْ صَخْرَةٍ، وَأَجْرَى مِيَاهًا كَالأَنْهَارِ. 17ثُمَّ عَادُوا أَيْضًا لِيُخْطِئُوا إِلَيْهِ، لِعِصْيَانِ الْعَلِيِّ فِي الأَرْضِ النَّاشِفَةِ. 18وَجَرَّبُوا اللهَ فِي قُلُوبِهِمْ، بِسُؤَالِهِمْ طَعَامًا لِشَهْوَتِهِمْ. 19فَوَقَعُوا فِي اللهِ. قَالُوا: «هَلْ يَقْدِرُ اللهُ أَنْ يُرَتِّبَ مَائِدَةً فِي الْبَرِّيَّةِ؟ 20هُوَذَا ضَرَبَ الصَّخْرَةَ فَجَرَتِ الْمِيَاهُ وَفَاضَتِ الأَوْدِيَةُ. هَلْ يَقْدِرُ أَيْضًا أَنْ يُعْطِيَ خُبْزًا، أَوْ يُهَيِّئَ لَحْمًا لِشَعْبِهِ؟». 21لِذلِكَ سَمِعَ الرَّبُّ فَغَضِبَ، وَاشْتَعَلَتْ نَارٌ فِي يَعْقُوبَ، وَسَخَطٌ أَيْضًا صَعِدَ عَلَى إِسْرَائِيلَ، 22لأَنَّهُمْ لَمْ يُؤْمِنُوا بِاللهِ وَلَمْ يَتَّكِلُوا عَلَى خَلاَصِهِ. 23فَأَمَرَ السَّحَابَ مِنْ فَوْقُ، وَفَتَحَ مَصَارِيعَ السَّمَاوَاتِ. 24وَأَمْطَرَ عَلَيْهِمْ مَنًّا لِلأَكْلِ، وَبُرَّ السَّمَاءِ أَعْطَاهُمْ. 25أَكَلَ الإِنْسَانُ خُبْزَ الْمَلاَئِكَةِ. أَرْسَلَ عَلَيْهِمْ زَادًا لِلشِّبَعِ. 26أَهَاجَ شَرْقِيَّةً فِي السَّمَاءِ، وَسَاقَ بِقُوَّتِهِ جَنُوبِيَّةً. 27وَأَمْطَرَ عَلَيْهِمْ لَحْمًا مِثْلَ التُّرَابِ، وَكَرَمْلِ الْبَحْرِ طُيُورًا ذَوَاتِ أَجْنِحَةٍ. 28وَأَسْقَطَهَا فِي وَسَطِ مَحَلَّتِهِمْ حَوَالَيْ مَسَاكِنِهِمْ. 29فَأَكَلُوا وَشَبِعُوا جِدًّا، وَأَتَاهُمْ بِشَهْوَتِهِمْ. 30لَمْ يَزُوغُوا عَنْ شَهْوَتِهِمْ. طَعَامُهُمْ بَعْدُ فِي أَفْوَاهِهِمْ، 31فَصَعِدَ عَلَيْهِمْ غَضَبُ اللهِ، وَقَتَلَ مِنْ أَسْمَنِهِمْ، وَصَرَعَ مُخْتَارِي إِسْرَائِيلَ. 32فِي هذَا كُلِّهِ أَخْطَأُوا بَعْدُ، وَلَمْ يُؤْمِنُوا بِعَجَائِبِهِ.</w:t>
      </w:r>
    </w:p>
    <w:p>
      <w:pPr>
        <w:bidi/>
      </w:pPr>
      <w:r>
        <w:rPr>
          <w:rtl/>
        </w:rPr>
        <w:t>33فَأَفْنَى أَيَّامَهُمْ بِالْبَاطِلِ وَسِنِيهِمْ بِالرُّعْبِ. 34إِذْ قَتَلَهُمْ طَلَبُوهُ، وَرَجَعُوا وَبَكَّرُوا إِلَى اللهِ، 35وَذَكَرُوا أَنَّ اللهَ صَخْرَتُهُمْ، وَاللهَ الْعَلِيَّ وَلِيُّهُمْ. 36فَخَادَعُوهُ بِأَفْوَاهِهِمْ، وَكَذَبُوا عَلَيْهِ بِأَلْسِنَتِهِمْ. 37أَمَّا قُلُوبُهُمْ فَلَمْ تُثَبَّتْ مَعَهُ، وَلَمْ يَكُونُوا أُمَنَاءَ فِي عَهْدِهِ.</w:t>
      </w:r>
    </w:p>
    <w:p>
      <w:pPr>
        <w:bidi/>
      </w:pPr>
      <w:r>
        <w:rPr>
          <w:rtl/>
        </w:rPr>
        <w:t>38أَمَّا هُوَ فَرَؤُوفٌ، يَغْفِرُ الإِثْمَ وَلاَ يُهْلِكُ. وَكَثِيرًا مَا رَدَّ غَضَبَهُ، وَلَمْ يُشْعِلْ كُلَّ سَخَطِهِ. 39ذَكَرَ أَنَّهُمْ بَشَرٌ. رِيحٌ تَذْهَبُ وَلاَ تَعُودُ. 40كَمْ عَصَوْهُ فِي الْبَرِّيَّةِ وَأَحْزَنُوهُ فِي الْقَفْرِ! 41رَجَعُوا وَجَرَّبُوا اللهَ وَعَنَّوْا قُدُّوسَ إِسْرَائِيلَ. 42لَمْ يَذْكُرُوا يَدَهُ يَوْمَ فَدَاهُمْ مِنَ الْعَدُوِّ، 43حَيْثُ جَعَلَ فِي مِصْرَ آيَاتِهِ، وَعَجَائِبَهُ فِي بِلاَدِ صُوعَنَ. 44إِذْ حَوَّلَ خُلْجَانَهُمْ إِلَى دَمٍ، وَمَجَارِيَهُمْ لِكَيْ لاَ يَشْرَبُوا. 45أَرْسَلَ عَلَيْهِمْ بَعُوضًا فَأَكَلَهُمْ، وَضَفَادِعَ فَأَفْسَدَتْهُمْ. 46أَسْلَمَ لِلْجَرْدَمِ غَلَّتَهُمْ، وَتَعَبَهُمْ لِلْجَرَادِ. 47أَهْلَكَ بِالْبَرَدِ كُرُومَهُمْ، وَجُمَّيْزَهُمْ بِالصَّقِيعِ. 48وَدَفَعَ إِلَى الْبَرَدِ بَهَائِمَهُمْ، وَمَوَاشِيَهُمْ لِلْبُرُوقِ. 49أَرْسَلَ عَلَيْهِمْ حُمُوَّ غَضَبِهِ، سَخَطًا وَرِجْزًا وَضِيْقًا، جَيْشَ مَلاَئِكَةٍ أَشْرَارٍ. 50مَهَّدَ سَبِيلاً لِغَضَبِهِ. لَمْ يَمْنَعْ مِنَ الْمَوْتِ أَنْفُسَهُمْ، بَلْ دَفَعَ حَيَاتَهُمْ لِلْوَبَإِ. 51وَضَرَبَ كُلَّ بِكْرٍ فِي مِصْرَ. أَوَائِلَ الْقُدْرَةِ فِي خِيَامِ حَامٍ. 52وَسَاقَ مِثْلَ الْغَنَمِ شَعْبَهُ، وَقَادَهُمْ مِثْلَ قَطِيعٍ فِي الْبَرِّيَّةِ. 53وَهَدَاهُمْ آمِنِينَ فَلَمْ يَجْزَعُوا. أَمَّا أَعْدَاؤُهُمْ فَغَمَرَهُمُ الْبَحْرُ. 54وَأَدْخَلَهُمْ فِي تُخُومِ قُدْسِهِ، هذَا الْجَبَلِ الَّذِي اقْتَنَتْهُ يَمِينُهُ. 55وَطَرَدَ الأُمَمَ مِنْ قُدَّامِهِمْ وَقَسَمَهُمْ بِالْحَبْلِ مِيرَاثًا، وَأَسْكَنَ فِي خِيَامِهِمْ أَسْبَاطَ إِسْرَائِيلَ.</w:t>
      </w:r>
    </w:p>
    <w:p>
      <w:pPr>
        <w:bidi/>
      </w:pPr>
      <w:r>
        <w:rPr>
          <w:rtl/>
        </w:rPr>
        <w:t>56فَجَرَّبُوا وَعَصَوْا اللهَ الْعَلِيَّ، وَشَهَادَاتِهِ لَمْ يَحْفَظُوا، 57بَلِ ارْتَدُّوا وَغَدَرُوا مِثْلَ آبَائِهِمْ. انْحَرَفُوا كَقَوْسٍ مُخْطِئَةٍ. 58أَغَاظُوهُ بِمُرْتَفَعَاتِهِمْ، وَأَغَارُوهُ بِتَمَاثِيلِهِمْ. 59سَمِعَ اللهُ فَغَضِبَ، وَرَذَلَ إِسْرَائِيلَ جِدًّا، 60وَرَفَضَ مَسْكِنَ شِيلُوِ، الْخَيْمَةَ الَّتِي نَصَبَهَا بَيْنَ النَّاسِ. 61وَسَلَّمَ لِلسَّبْيِ عِزَّهُ، وَجَلاَلَهُ لِيَدِ الْعَدُوِّ. 62وَدَفَعَ إِلَى السَّيْفِ شَعْبَهُ، وَغَضِبَ عَلَى مِيرَاثِهِ. 63مُخْتَارُوهُ أَكَلَتْهُمُ النَّارُ، وَعَذَارَاهُ لَمْ يُحْمَدْنَ. 64كَهَنَتُهُ سَقَطُوا بِالسَّيْفِ، وَأَرَامِلُهُ لَمْ يَبْكِينَ.</w:t>
      </w:r>
    </w:p>
    <w:p>
      <w:pPr>
        <w:bidi/>
      </w:pPr>
      <w:r>
        <w:rPr>
          <w:rtl/>
        </w:rPr>
        <w:t>65فَاسْتَيْقَظَ الرَّبُّ كَنَائِمٍ، كَجَبَّارٍ مُعَيِّطٍ مِنَ الْخَمْرِ. 66فَضَرَبَ أَعْدَاءَهُ إِلَى الْوَرَاءِ. جَعَلَهُمْ عَارًا أَبَدِيًّا. 67وَرَفَضَ خَيْمَةَ يُوسُفَ، وَلَمْ يَخْتَرْ سِبْطَ أَفْرَايِمَ. 68بَلِ اخْتَارَ سِبْطَ يَهُوذَا، جَبَلَ صِهْيَوْنَ الَّذِي أَحَبَّهُ. 69وَبَنَى مِثْلَ مُرْتَفَعَاتٍ مَقْدِسَهُ، كَالأَرْضِ الَّتِي أَسَّسَهَا إِلَى الأَبَدِ. 70وَاخْتَارَ دَاوُدَ عَبْدَهُ، وَأَخَذَهُ مِنْ حَظَائِرِ الْغَنَمِ. 71مِنْ خَلْفِ الْمُرْضِعَاتِ أَتَى بِهِ، لِيَرْعَى يَعْقُوبَ شَعْبَهُ، وَإِسْرَائِيلَ مِيرَاثَهُ. 72فَرَعَاهُمْ حَسَبَ كَمَالِ قَلْبِهِ، وَبِمَهَارَةِ يَدَيْهِ هَدَاهُمْ.</w:t>
      </w:r>
    </w:p>
    <w:p>
      <w:pPr>
        <w:bidi/>
        <w:rPr>
          <w:rtl/>
        </w:rPr>
        <w:sectPr>
          <w:headerReference r:id="rId6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سَّبْعُونَ</w:t>
      </w:r>
    </w:p>
    <w:p>
      <w:pPr>
        <w:bidi/>
      </w:pPr>
    </w:p>
    <w:p>
      <w:pPr>
        <w:bidi/>
        <w:rPr>
          <w:rFonts w:hint="cs"/>
          <w:rtl/>
        </w:rPr>
      </w:pPr>
      <w:r>
        <w:rPr>
          <w:rtl/>
        </w:rPr>
        <w:t>مَزْمُورٌ. لآسَافَ</w:t>
      </w:r>
    </w:p>
    <w:p>
      <w:pPr>
        <w:bidi/>
        <w:rPr>
          <w:rFonts w:hint="cs"/>
        </w:rPr>
      </w:pPr>
    </w:p>
    <w:p>
      <w:pPr>
        <w:bidi/>
      </w:pPr>
      <w:r>
        <w:rPr>
          <w:rtl/>
        </w:rPr>
        <w:t>1اَلَّلهُمَّ، إِنَّ الأُمَمَ قَدْ دَخَلُوا مِيرَاثَكَ. نَجَّسُوا هَيْكَلَ قُدْسِكَ. جَعَلُوا أُورُشَلِيمَ أَكْوَامًا. 2دَفَعُوا جُثَثَ عَبِيدِكَ طَعَامًا لِطُيُورِ السَّمَاءِ، لَحْمَ أَتْقِيَائِكَ لِوُحُوشِ الأَرْضِ. 3سَفَكُوا دَمَهُمْ كَالْمَاءِ حَوْلَ أُورُشَلِيمَ، وَلَيْسَ مَنْ يَدْفِنُ. 4صِرْنَا عَارًا عِنْدَ جِيرَانِنَا، هُزْءًا وَسُخْرَةً لِلَّذِينَ حَوْلَنَا. 5إِلَى مَتَى يَا رَبُّ تَغْضَبُ كُلَّ الْغَضَبِ، وَتَتَّقِدُ كَالنَّارِ غَيْرَتُكَ؟ 6أَفِضْ رِجْزَكَ عَلَى الأُمَمِالَّذِينَ لاَ يَعْرِفُونَكَ، وَعَلَى الْمَمَالِكِ الَّتِي لَمْ تَدْعُ بِاسْمِكَ، 7لأَنَّهُمْ قَدْ أَكَلُوا يَعْقُوبَ وَأَخْرَبُوا مَسْكَنَهُ.</w:t>
      </w:r>
    </w:p>
    <w:p>
      <w:pPr>
        <w:bidi/>
      </w:pPr>
      <w:r>
        <w:rPr>
          <w:rtl/>
        </w:rPr>
        <w:t>8لاَ تَذْكُرْ عَلَيْنَا ذُنُوبَ الأَوَّلِينَ. لِتَتَقَدَّمْنَا مَرَاحِمُكَ سَرِيعًا، لأَنَّنَا قَدْ تَذَلَّلْنَا جِدًّا. 9أَعِنَّا يَا إِلهَ خَلاَصِنَا مِنْ أَجْلِ مَجْدِ اسْمِكَ، وَنَجِّنَا وَاغْفِرْ خَطَايَانَا مِنْ أَجْلِ اسْمِكَ. 10لِمَاذَا يَقُولُ الأُمَمُ: «أَيْنَ هُوَ إِلهُهُمْ؟ ». لِتُعْرَفْ عِنْدَ الأُمَمِقُدَّامَ أَعْيُنِنَا نَقْمَةُ دَمِ عَبِيدِكَ الْمُهْرَاقِ. 11لِيَدْخُلْ قُدَّامَكَ أَنِينُ الأَسِيرِ. كَعَظَمَةِ ذِرَاعِكَ اسْتَبْقِ بَنِي الْمَوْتِ. 12وَرُدَّ عَلَى جِيرَانِنَا سَبْعَةَ أَضْعَافٍ فِي أَحْضَانِهِمِ الْعَارَ الَّذِي عَيَّرُوكَ بِهِ يَا رَبُّ. 13أَمَّا نَحْنُ شَعْبُكَ وَغَنَمُ رِعَايَتِكَ نَحْمَدُكَ إِلَى الدَّهْرِ. إِلَى دَوْرٍ فَدَوْرٍ نُحَدِّثُ بِتَسْبِيحِك.</w:t>
      </w:r>
    </w:p>
    <w:p>
      <w:pPr>
        <w:bidi/>
        <w:rPr>
          <w:rtl/>
        </w:rPr>
        <w:sectPr>
          <w:headerReference r:id="rId6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مَانُونَ</w:t>
      </w:r>
    </w:p>
    <w:p>
      <w:pPr>
        <w:bidi/>
      </w:pPr>
    </w:p>
    <w:p>
      <w:pPr>
        <w:bidi/>
        <w:rPr>
          <w:rFonts w:hint="cs"/>
          <w:rtl/>
        </w:rPr>
      </w:pPr>
      <w:r>
        <w:rPr>
          <w:rtl/>
        </w:rPr>
        <w:t>لإِمَامِ الْمُغَنِّينَ عَلَى «السُّوسَنِّ». شَهَادَةٌ. لآسَافَ. مَزْمُورٌ</w:t>
      </w:r>
    </w:p>
    <w:p>
      <w:pPr>
        <w:bidi/>
        <w:rPr>
          <w:rFonts w:hint="cs"/>
        </w:rPr>
      </w:pPr>
    </w:p>
    <w:p>
      <w:pPr>
        <w:bidi/>
      </w:pPr>
      <w:r>
        <w:rPr>
          <w:rtl/>
        </w:rPr>
        <w:t>1يَا رَاعِيَ إِسْرَائِيلَ، اصْغَ، يَا قَائِدَ يُوسُفَ كَالضَّأْنِ، يَا جَالِسًا عَلَى الْكَرُوبِيمِ أَشْرِقْ. 2قُدَّامَ أَفْرَايِمَ وَبِنْيَامِينَ وَمَنَسَّى أَيْقِظْ جَبَرُوتَكَ، وَهَلُمَّ لِخَلاَصِنَا. 3يَا اَللهُ أَرْجِعْنَا، وَأَنِرْ بِوَجْهِكَ فَنَخْلُصَ.</w:t>
      </w:r>
    </w:p>
    <w:p>
      <w:pPr>
        <w:bidi/>
      </w:pPr>
      <w:r>
        <w:rPr>
          <w:rtl/>
        </w:rPr>
        <w:t>4يَا رَبُّ إِلهَ الْجُنُودِ، إِلَى مَتَى تُدَخِّنُ عَلَى صَلاَةِ شَعْبِكَ؟ 5قَدْ أَطْعَمْتَهُمْ خُبْزَ الدُّمُوعِ، وَسَقَيْتَهُمُ الدُّمُوعَ بِالْكَيْلِ. 6جَعَلْتَنَا نِزَاعًا عِنْدَ جِيرَانِنَا، وَأَعْدَاؤُنَا يَسْتَهْزِئُونَ بَيْنَ أَنْفُسِهِمْ. 7يَا إِلهَ الْجُنُودِ أَرْجِعْنَا، وَأَنِرْ بِوَجْهِكَ فَنَخْلُصَ.</w:t>
      </w:r>
    </w:p>
    <w:p>
      <w:pPr>
        <w:bidi/>
      </w:pPr>
      <w:r>
        <w:rPr>
          <w:rtl/>
        </w:rPr>
        <w:t>8كَرْمَةً مِنْ مِصْرَ نَقَلْتَ. طَرَدْتَ أُمَمًا وَغَرَسْتَهَا. 9هَيَّأْتَ قُدَّامَهَا فَأَصَّلَتْ أُصُولَهَا فَمَلأَتِ الأَرْضَ. 10غَطَّى الْجِبَالَ ظِلُّهَا، وَأَغْصَانُهَا أَرْزَ اللهِ. 11مَدَّتْ قُضْبَانَهَا إِلَى الْبَحْرِ، وَإِلَى النَّهْرِ فُرُوعَهَا. 12فَلِمَاذَا هَدَمْتَ جُدْرَانَهَا فَيَقْطِفَهَا كُلُّ عَابِرِي الطَّرِيقِ؟ 13يُفْسِدُهَا الْخِنْزِيرُ مِنَ الْوَعْرِ، وَيَرْعَاهَا وَحْشُ الْبَرِّيَّةِ.</w:t>
      </w:r>
    </w:p>
    <w:p>
      <w:pPr>
        <w:bidi/>
      </w:pPr>
      <w:r>
        <w:rPr>
          <w:rtl/>
        </w:rPr>
        <w:t>14يَا إِلهَ الْجُنُودِ، ارْجِعَنَّ. اطَّلِعْ مِنَ السَّمَاءِ وَانْظُرْ وَتَعَهَّدْ هذِهِ الْكَرْمَةَ، 15وَالْغَرْسَ الَّذِي غَرَسَتْهُ يَمِينُكَ، وَالابْنَ الَّذِي اخْتَرْتَهُ لِنَفْسِكَ. 16هِيَ مَحْرُوقَةٌ بِنَارٍ، مَقْطُوعَةٌ. مِنِ انْتِهَارِ وَجْهِكَ يَبِيدُونَ. 17لِتَكُنْ يَدُكَ عَلَى رَجُلِ يَمِينِكَ، وَعَلَى ابْنِ آدَمَ الَّذِي اخْتَرْتَهُ لِنَفْسِكَ، 18فَلاَ نَرْتَدَّ عَنْكَ. أَحْيِنَا فَنَدْعُوَ بِاسْمِكَ. 19يَا رَبُّ إِلهَ الْجُنُودِ، أَرْجِعْنَا. أَنِرْ بِوَجْهِكَ فَنَخْلُصَ.</w:t>
      </w:r>
    </w:p>
    <w:p>
      <w:pPr>
        <w:bidi/>
        <w:rPr>
          <w:rtl/>
        </w:rPr>
        <w:sectPr>
          <w:headerReference r:id="rId6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ثَّمَانُونَ</w:t>
      </w:r>
    </w:p>
    <w:p>
      <w:pPr>
        <w:bidi/>
      </w:pPr>
    </w:p>
    <w:p>
      <w:pPr>
        <w:bidi/>
        <w:rPr>
          <w:rFonts w:hint="cs"/>
          <w:rtl/>
        </w:rPr>
      </w:pPr>
      <w:r>
        <w:rPr>
          <w:rtl/>
        </w:rPr>
        <w:t>لإِمَامِ الْمُغَنِّينَ عَلَى «الْجَتِّيَّةِ». لآسَافَ</w:t>
      </w:r>
    </w:p>
    <w:p>
      <w:pPr>
        <w:bidi/>
        <w:rPr>
          <w:rFonts w:hint="cs"/>
        </w:rPr>
      </w:pPr>
    </w:p>
    <w:p>
      <w:pPr>
        <w:bidi/>
      </w:pPr>
      <w:r>
        <w:rPr>
          <w:rtl/>
        </w:rPr>
        <w:t>1رَنِّمُوا ِللهِ قُوَّتِنَا. اهْتِفُوا لإِلهِ يَعْقُوبَ. 2ارْفَعُوا نَغْمَةً وَهَاتُوا دُفًّا، عُودًا حُلْوًا مَعَ رَبَابٍ. 3انْفُخُوا فِي رَأْسِ الشَّهْرِ بِالْبُوقِ، عِنْدَ الْهِلاَلِ لِيَوْمِ عِيدِنَا. 4لأَنَّ هذَا فَرِيضَةٌ لإِسْرَائِيلَ، حُكْمٌ لإِلهِ يَعْقُوبَ. 5جَعَلَهُ شَهَادَةً فِي يُوسُفَ عِنْدَ خُرُوجِهِ عَلَى أَرْضِ مِصْرَ. سَمِعْتُ لِسَانًا لَمْ أَعْرِفْهُ: 6«أَبْعَدْتُ مِنَ الْحِمْلِ كَتِفَهُ. يَدَاهُ تَحَوَّلَتَا عَنِ السَّلِّ. 7فِي الضِّيقِ دَعَوْتَ فَنَجَّيْتُكَ. اسْتَجَبْتُكَ فِي سِتْرِ الرَّعْدِ. جَرَّبْتُكَ عَلَى مَاءِ مَرِيبَةَ. سِلاَهْ.</w:t>
      </w:r>
    </w:p>
    <w:p>
      <w:pPr>
        <w:bidi/>
      </w:pPr>
      <w:r>
        <w:rPr>
          <w:rtl/>
        </w:rPr>
        <w:t>8«اِسْمَعْ يَا شَعْبِي فَأُحَذِّرَكَ. يَا إِسْرَائِيلُ، إِنْ سَمِعْتَ لِي! 9لاَ يَكُنْ فِيكَ إِلهٌ غَرِيبٌ، وَلاَ تَسْجُدْ لإِلهٍ أَجْنَبِيٍّ. 10أَنَا الرَّبُّ إِلهُكَ، الَّذِي أَصْعَدَكَ مِنْ أَرْضِ مِصْرَ. أَفْغِرْ فَاكَ فَأَمْلأَهُ. 11فَلَمْ يَسْمَعْ شَعْبِي لِصَوْتِي، وَإِسْرَائِيلُ لَمْ يَرْضَ بِي. 12فَسَلَّمْتُهُمْ إِلَى قَسَاوَةِ قُلُوبِهِمْ، لِيَسْلُكُوا فِي مُؤَامَرَاتِ أَنْفُسِهِمْ. 13لَوْ سَمِعَ لِي شَعْبِي، وَسَلَكَ إِسْرَائِيلُ فِي طُرُقِي، 14سَرِيعًا كُنْتُ أُخْضِعُ أَعْدَاءَهُمْ، وَعَلَى مُضَايِقِيهِمْ كُنْتُ أَرُدُّ يَدِي. 15مُبْغِضُو الرَّبِّ يَتَذَلَّلُونَ لَهُ، وَيَكُونُ وَقْتُهُمْ إِلَى الدَّهْرِ. 16وَكَانَ أَطْعَمَهُ مِنْ شَحْمِ الْحِنْطَةِ، وَمِنَ الصَّخْرَةِ كُنْتُ أُشْبِعُكَ عَسَلاً».</w:t>
      </w:r>
    </w:p>
    <w:p>
      <w:pPr>
        <w:bidi/>
        <w:rPr>
          <w:rtl/>
        </w:rPr>
        <w:sectPr>
          <w:headerReference r:id="rId6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ثَّمَانُونَ</w:t>
      </w:r>
    </w:p>
    <w:p>
      <w:pPr>
        <w:bidi/>
      </w:pPr>
    </w:p>
    <w:p>
      <w:pPr>
        <w:bidi/>
        <w:rPr>
          <w:rFonts w:hint="cs"/>
          <w:rtl/>
        </w:rPr>
      </w:pPr>
      <w:r>
        <w:rPr>
          <w:rtl/>
        </w:rPr>
        <w:t>مَزْمُورٌ لآسَافَ</w:t>
      </w:r>
    </w:p>
    <w:p>
      <w:pPr>
        <w:bidi/>
        <w:rPr>
          <w:rFonts w:hint="cs"/>
        </w:rPr>
      </w:pPr>
    </w:p>
    <w:p>
      <w:pPr>
        <w:bidi/>
      </w:pPr>
      <w:r>
        <w:rPr>
          <w:rtl/>
        </w:rPr>
        <w:t>1اَللهُ قَائِمٌ فِي مَجْمَعِ اللهِ. فِي وَسْطِ الآلِهَةِ يَقْضِي: 2«حَتَّى مَتَى تَقْضُونَ جَوْرًا وَتَرْفَعُونَ وُجُوهَ الأَشْرَارِ؟ سِلاَهْ. 3اِقْضُوا لِلذَّلِيلِ وَلِلْيَتِيمِ. أَنْصِفُوا الْمَِسْكِينَ وَالْبَائِسَ. 4نَجُّوا الْمَِسْكِينَ وَالْفَقِيرَ. مِنْ يَدِ الأَشْرَارِ أَنْقِذُوا.</w:t>
      </w:r>
    </w:p>
    <w:p>
      <w:pPr>
        <w:bidi/>
      </w:pPr>
      <w:r>
        <w:rPr>
          <w:rtl/>
        </w:rPr>
        <w:t>5«لاَ يَعْلَمُونَ وَلاَ يَفْهَمُونَ. فِي الظُّلْمَةِ يَتَمَشَّوْنَ. تَتَزَعْزَعُ كُلُّ أُسُسِ الأَرْضِ. 6أَنَا قُلْتُ: إِنَّكُمْ آلِهَةٌ وَبَنُو الْعَلِيِّ كُلُّكُمْ. 7لكِنْ مِثْلَ النَّاسِ تَمُوتُونَ وَكَأَحَدِ الرُّؤَسَاءِ تَسْقُطُونَ». 8قُمْ يَا اَللهُ. دِنِ الأَرْضَ، لأَنَّكَ أَنْتَ تَمْتَلِكُ كُلَّ الأُمَمِ.</w:t>
      </w:r>
    </w:p>
    <w:p>
      <w:pPr>
        <w:bidi/>
        <w:rPr>
          <w:rtl/>
        </w:rPr>
        <w:sectPr>
          <w:headerReference r:id="rId6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ثَّمَانُونَ</w:t>
      </w:r>
    </w:p>
    <w:p>
      <w:pPr>
        <w:bidi/>
      </w:pPr>
    </w:p>
    <w:p>
      <w:pPr>
        <w:bidi/>
        <w:rPr>
          <w:rFonts w:hint="cs"/>
          <w:rtl/>
        </w:rPr>
      </w:pPr>
      <w:r>
        <w:rPr>
          <w:rtl/>
        </w:rPr>
        <w:t>تَسْبِيحَةٌ. مَزْمُورٌ لآسَافَ</w:t>
      </w:r>
    </w:p>
    <w:p>
      <w:pPr>
        <w:bidi/>
        <w:rPr>
          <w:rFonts w:hint="cs"/>
        </w:rPr>
      </w:pPr>
    </w:p>
    <w:p>
      <w:pPr>
        <w:bidi/>
      </w:pPr>
      <w:r>
        <w:rPr>
          <w:rtl/>
        </w:rPr>
        <w:t>1اَلَّلهُمَّ، لاَ تَصْمُتْ. لاَ تَسْكُتْ وَلاَ تَهْدَأْ يَا اَللهُ. 2فَهُوَذَا أَعْدَاؤُكَ يَعِجُّونَ، وَمُبْغِضُوكَ قَدْ رَفَعُوا الرَّأْسَ. 3عَلَى شَعْبِكَ مَكَرُوا مُؤَامَرَةً، وَتَشَاوَرُوا عَلَى أَحْمِيَائِكَ. 4قَالُوا: «هَلُمَّ نُبِدْهُمْ مِنْ بَيْنِ الشُّعُوبِ، وَلاَ يُذْكَرُ اسْمُ إِسْرَائِيلَ بَعْدُ».</w:t>
      </w:r>
    </w:p>
    <w:p>
      <w:pPr>
        <w:bidi/>
      </w:pPr>
      <w:r>
        <w:rPr>
          <w:rtl/>
        </w:rPr>
        <w:t>5لأَنَّهُمْ تَآمَرُوا بِالْقَلْبِ مَعًا. عَلَيْكَ تَعَاهَدُوا عَهْدًا. 6خِيَامُ أَدُومَ وَالإِسْمَاعِيلِيِّينَ، مُوآبُ وَالْهَاجَرِيُّونَ. 7جِبَالُ وَعَمُّونُ وَعَمَالِيقُ، فَلَسْطِينُ مَعَ سُكَّانِ صُورٍ. 8أَشُّورُ أَيْضًا اتَّفَقَ مَعَهُمْ. صَارُوا ذِرَاعًا لِبَنِي لُوطٍ. سِلاَهْ.</w:t>
      </w:r>
    </w:p>
    <w:p>
      <w:pPr>
        <w:bidi/>
      </w:pPr>
      <w:r>
        <w:rPr>
          <w:rtl/>
        </w:rPr>
        <w:t>9اِفْعَلْ بِهِمْ كَمَا بِمِدْيَانَ، كَمَا بِسِيسَرَا، كَمَا بِيَابِينَ فِي وَادِي قِيشُونَ. 10بَادُوا فِي عَيْنِ دُورٍ. صَارُوا دِمَنًا لِلأَرْضِ. 11اجْعَلْهُمْ، شُرَفَاءَهُمْ مِثْلَ غُرَابٍ، وَمِثْلَ ذِئْبٍ. وَمِثْلَ زَبَحَ، وَمِثْلَ صَلْمُنَّاعَ كُلَّ أُمَرَائِهِمُِ. 12الَّذِينَ قَالُوا: «لِنَمْتَلِكْ لأَنْفُسِنَا مَسَاكِنَ اللهِ».</w:t>
      </w:r>
    </w:p>
    <w:p>
      <w:pPr>
        <w:bidi/>
      </w:pPr>
      <w:r>
        <w:rPr>
          <w:rtl/>
        </w:rPr>
        <w:t>13يَا إِلهِي، اجْعَلْهُمْ مِثْلَ الْجُلِّ، مِثْلَ الْقَشِّ أَمَامَ الرِّيحِ. 14كَنَارٍ تَحْرِقُ الْوَعْرَ، كَلَهِيبٍ يُشْعِلُ الْجِبَالَ. 15هكَذَا اطْرُدْهُمْ بِعَاصِفَتِكَ، وَبِزَوْبَعَتِكَ رَوِّعْهُمُِ. 16امْلأْ وُجُوهَهُمْ خِزْيًا، فَيَطْلُبُوا اسْمَكَ يَا رَبُّ. 17لِيَخْزَوْا وَيَرْتَاعُوا إِلَى الأَبَدِ، وَلْيَخْجَلُوا وَيَبِيدُوا، 18وَيَعْلَمُوا أَنَّكَ اسْمُكَ يَهْوَهُ وَحْدَكَ، الْعَلِيُّ عَلَى كُلِّ الأَرْضِ.</w:t>
      </w:r>
    </w:p>
    <w:p>
      <w:pPr>
        <w:bidi/>
        <w:rPr>
          <w:rtl/>
        </w:rPr>
        <w:sectPr>
          <w:headerReference r:id="rId6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ثَّمَانُونَ</w:t>
      </w:r>
    </w:p>
    <w:p>
      <w:pPr>
        <w:bidi/>
      </w:pPr>
    </w:p>
    <w:p>
      <w:pPr>
        <w:bidi/>
        <w:rPr>
          <w:rFonts w:hint="cs"/>
          <w:rtl/>
        </w:rPr>
      </w:pPr>
      <w:r>
        <w:rPr>
          <w:rtl/>
        </w:rPr>
        <w:t>لإِمَامِ الْمُغَنِّينَ عَلَى «الْجَتِّيَّةِ». لِبَنِي قُورَحَ. مَزْمُورٌ</w:t>
      </w:r>
    </w:p>
    <w:p>
      <w:pPr>
        <w:bidi/>
        <w:rPr>
          <w:rFonts w:hint="cs"/>
        </w:rPr>
      </w:pPr>
    </w:p>
    <w:p>
      <w:pPr>
        <w:bidi/>
      </w:pPr>
      <w:r>
        <w:rPr>
          <w:rtl/>
        </w:rPr>
        <w:t>1مَا أَحْلَى مَسَاكِنَكَ يَا رَبَّ الْجُنُودِ! 2تَشْتَاقُ بَلْ تَتُوقُ نَفْسِي إِلَى دِيَارِ الرَّبِّ. قَلْبِي وَلَحْمِي يَهْتِفَانِ بِالإِلهِ الْحَيِّ. 3الْعُصْفُورُ أَيْضًا وَجَدَ بَيْتًا، وَالسُّنُونَةُ عُشًّا لِنَفْسِهَا حَيْثُ تَضَعُ أَفْرَاخَهَا، مَذَابِحَكَ يَا رَبَّ الْجُنُودِ، مَلِكِي وَإِلهِي. 4طُوبَى لِلسَّاكِنِينَ فِي بَيْتِكَ، أَبَدًا يُسَبِّحُونَكَ. سِلاَهْ.</w:t>
      </w:r>
    </w:p>
    <w:p>
      <w:pPr>
        <w:bidi/>
      </w:pPr>
      <w:r>
        <w:rPr>
          <w:rtl/>
        </w:rPr>
        <w:t>5طُوبَى لأُنَاسٍ عِزُّهُمْ بِكَ. طُرُقُ بَيْتِكَ فِي قُلُوبِهِمْ. 6عَابِرِينَ فِي وَادِي الْبُكَاءِ، يُصَيِّرُونَهُ يَنْبُوعًا. أَيْضًا بِبَرَكَاتٍ يُغَطُّونَ مُورَةَ. 7يَذْهَبُونَ مِنْ قُوَّةٍ إِلَى قُوَّةٍ. يُرَوْنَ قُدَّامَ اللهِ فِي صِهْيَوْنَ.</w:t>
      </w:r>
    </w:p>
    <w:p>
      <w:pPr>
        <w:bidi/>
      </w:pPr>
      <w:r>
        <w:rPr>
          <w:rtl/>
        </w:rPr>
        <w:t>8يَا رَبُّ إِلهَ الْجُنُودِ، اسْمَعْ صَلاَتِي، وَاصْغَ يَا إِلهَ يَعْقُوبَ. سِلاَهْ. 9يَا مِجَنَّنَا انْظُرْ يَا اَللهُ، وَالْتَفِتْ إِلَى وَجْهِ مَسِيحِكَ. 10لأَنَّ يَوْمًا وَاحِدًا فِي دِيَارِكَ خَيْرٌ مِنْ أَلْفٍ. اخْتَرْتُ الْوُقُوفَ عَلَى الْعَتَبَةِفِي بَيْتِ إِلهِي عَلَى السَّكَنِ فِي خِيَامِ الأَشْرَارِ. 11لأَنَّ الرَّبَّ، اللهَ، شَمْسٌ وَمِجَنٌّ. الرَّبُّ يُعْطِي رَحْمَةً وَمَجْدًا. لاَ يَمْنَعُ خَيْرًا عَنِ السَّالِكِينَ بِالْكَمَالِ. 12يَا رَبَّ الْجُنُودِ، طُوبَى لِلإِنْسَانِ الْمُتَّكِلِ عَلَيْكَ.</w:t>
      </w:r>
    </w:p>
    <w:p>
      <w:pPr>
        <w:bidi/>
        <w:rPr>
          <w:rtl/>
        </w:rPr>
        <w:sectPr>
          <w:headerReference r:id="rId6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ثَّمَانُونَ</w:t>
      </w:r>
    </w:p>
    <w:p>
      <w:pPr>
        <w:bidi/>
      </w:pPr>
    </w:p>
    <w:p>
      <w:pPr>
        <w:bidi/>
        <w:rPr>
          <w:rFonts w:hint="cs"/>
          <w:rtl/>
        </w:rPr>
      </w:pPr>
      <w:r>
        <w:rPr>
          <w:rtl/>
        </w:rPr>
        <w:t>لإِمَامِ الْمُغَنِّينَ. لِبَنِي قُورَحَ. مَزْمُورٌ</w:t>
      </w:r>
    </w:p>
    <w:p>
      <w:pPr>
        <w:bidi/>
        <w:rPr>
          <w:rFonts w:hint="cs"/>
        </w:rPr>
      </w:pPr>
    </w:p>
    <w:p>
      <w:pPr>
        <w:bidi/>
      </w:pPr>
      <w:r>
        <w:rPr>
          <w:rtl/>
        </w:rPr>
        <w:t>1رَضِيتَ يَا رَبُّ عَلَى أَرْضِكَ. أَرْجَعْتَ سَبْيَ يَعْقُوبَ. 2غَفَرْتَ إِثْمَ شَعْبِكَ. سَتَرْتَ كُلَّ خَطِيَّتِهِمْ. سِلاَهْ. 3حَجَزْتَ كُلَّ رِجْزِكَ. رَجَعْتَ عَنْ حُمُوِّ غَضَبِكَ. 4أَرْجِعْنَا يَا إِلهَ خَلاَصِنَا، وَانْفِ غَضَبَكَ عَنَّا. 5هَلْ إِلَى الدَّهْرِ تَسْخَطُ عَلَيْنَا؟ هَلْ تُطِيلُ غَضَبَكَ إِلَى دَوْرٍ فَدَوْرٍ؟ 6أَلاَ تَعُودُ أَنْتَ فَتُحْيِينَا، فَيَفْرَحُ بِكَ شَعْبُكَ؟ 7أَرِنَا يَا رَبُّ رَحْمَتَكَ، وَأَعْطِنَا خَلاَصَكَ.</w:t>
      </w:r>
    </w:p>
    <w:p>
      <w:pPr>
        <w:bidi/>
      </w:pPr>
      <w:r>
        <w:rPr>
          <w:rtl/>
        </w:rPr>
        <w:t>8إِنِّي أَسْمَعُ مَا يَتَكَلَّمُ بِهِ اللهُ الرَّبُّ، لأَنَّهُ يَتَكَلَّمُ بِالسَّلاَمِ لِشَعْبِهِ وَلأَتْقِيَائِهِ، فَلاَ يَرْجِعُنَّ إِلَى الْحَمَاقَةِ. 9لأَنَّ خَلاَصَهُ قَرِيبٌ مِنْ خَائِفِيهِ، لِيَسْكُنَ الْمَجْدُ فِي أَرْضِنَا. 10الرَّحْمَةُ وَالْحَقُّ الْتَقَيَا. الْبِرُّ وَالسَّلاَمُ تَلاَثَمَا. 11الْحَقُّ مِنَ الأَرْضِ يَنْبُتُ، وَالْبِرُّ مِنَ السَّمَاءِ يَطَّلِعُ. 12أَيْضًا الرَّبُّ يُعْطِي الْخَيْرَ، وَأَرْضُنَا تُعْطِي غَلَّتَهَا. 13الْبِرُّ قُدَّامَهُ يَسْلُكُ، وَيَطَأُ فِي طَرِيقِ خَطَوَاتِهِ.</w:t>
      </w:r>
    </w:p>
    <w:p>
      <w:pPr>
        <w:bidi/>
        <w:rPr>
          <w:rtl/>
        </w:rPr>
        <w:sectPr>
          <w:headerReference r:id="rId6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ثَّمَانُونَ</w:t>
      </w:r>
    </w:p>
    <w:p>
      <w:pPr>
        <w:bidi/>
      </w:pPr>
    </w:p>
    <w:p>
      <w:pPr>
        <w:bidi/>
        <w:rPr>
          <w:rFonts w:hint="cs"/>
          <w:rtl/>
        </w:rPr>
      </w:pPr>
      <w:r>
        <w:rPr>
          <w:rtl/>
        </w:rPr>
        <w:t>صَلاَةٌ لِدَاوُدَ</w:t>
      </w:r>
    </w:p>
    <w:p>
      <w:pPr>
        <w:bidi/>
        <w:rPr>
          <w:rFonts w:hint="cs"/>
        </w:rPr>
      </w:pPr>
    </w:p>
    <w:p>
      <w:pPr>
        <w:bidi/>
      </w:pPr>
      <w:r>
        <w:rPr>
          <w:rtl/>
        </w:rPr>
        <w:t>1أَمِلْ يَا رَبُّ أُذُنَكَ. اسْتَجِبْ لِي، لأَنِّي مَِسْكِينٌ وَبَائِسٌ أَنَا. 2احْفَظْ نَفْسِي لأَنِّي تَقِيٌّ. يَا إِلهِي، خَلِّصْ أَنْتَ عَبْدَكَ الْمُتَّكِلَ عَلَيْكَ. 3ارْحَمْنِي يَا رَبُّ، لأَنَّنِي إِلَيْكَ أَصْرُخُ الْيَوْمَ كُلَّهُ. 4فَرِّحْ نَفْسَ عَبْدِكَ، لأَنَّنِي إِلَيْكَ يَا رَبُّ أَرْفَعُ نَفْسِي. 5لأَنَّكَ أَنْتَ يَا رَبُّ صَالِحٌ وَغَفُورٌ، وَكَثِيرُ الرَّحْمَةِ لِكُلِّ الدَّاعِينَ إِلَيْكَ.</w:t>
      </w:r>
    </w:p>
    <w:p>
      <w:pPr>
        <w:bidi/>
      </w:pPr>
      <w:r>
        <w:rPr>
          <w:rtl/>
        </w:rPr>
        <w:t>6اِصْغَ يَا رَبُّ إِلَى صَلاَتِي، وَأَنْصِتْ إِلَى صَوْتِ تَضَرُّعَاتِي. 7فِي يَوْمِ ضِيقِيْ أَدْعُوكَ، لأَنَّكَ تَسْتَجِيبُ لِي. 8لاَ مِثْلَ لَكَ بَيْنَ الآلِهَةِ يَا رَبُّ، وَلاَ مِثْلَ أَعْمَالِكَ. 9كُلُّ الأُمَمِ الَّذِينَ صَنَعْتَهُمْ يَأْتُونَ وَيَسْجُدُونَ أَمَامَكَ يَا رَبُّ، وَيُمَجِّدُونَ اسْمَكَ. 10لأَنَّكَ عَظِيمٌ أَنْتَ وَصَانِعٌ عَجَائِبَ. أَنْتَ اللهُ وَحْدَكَ.</w:t>
      </w:r>
    </w:p>
    <w:p>
      <w:pPr>
        <w:bidi/>
      </w:pPr>
      <w:r>
        <w:rPr>
          <w:rtl/>
        </w:rPr>
        <w:t>11عَلِّمْنِي يَا رَبُّ طَرِيقَكَ. أَسْلُكْ فِي حَقِّكَ. وَحِّدْ قَلْبِي لِخَوْفِ اسْمِكَ. 12أَحْمَدُكَ يَا رَبُّ إِلهِي مِنْ كُلِّ قَلْبِي، وَأُمَجِّدُ اسْمَكَ إِلَى الدَّهْرِ. 13لأَنَّ رَحْمَتَكَ عَظِيمَةٌ نَحْوِي، وَقَدْ نَجَّيْتَ نَفْسِي مِنَ الْهَاوِيَةِ السُّفْلَى.</w:t>
      </w:r>
    </w:p>
    <w:p>
      <w:pPr>
        <w:bidi/>
      </w:pPr>
      <w:r>
        <w:rPr>
          <w:rtl/>
        </w:rPr>
        <w:t>14اَلَّلهُمَّ، الْمُتَكَبِّرُونَ قَدْ قَامُوا عَلَيَّ، وَجَمَاعَةُ الْعُتَاةِ طَلَبُوا نَفْسِي، وَلَمْ يَجْعَلُوكَ أَمَامَهُمْ. 15أَمَّا أَنْتَ يَا رَبُّ فَإِلهٌ رَحِيمٌ وَرَؤُوفٌ، طَوِيلُ الرُّوحِ وَكَثِيرُ الرَّحْمَةِ وَالْحَقِّ. 16الْتَفِتْ إِلَيَّ وَارْحَمْنِي. أَعْطِ عَبْدَكَ قُوَّتَكَ، وَخَلِّصِ ابْنَ أَمَتِكَ. 17اصْنَعْ مَعِي آيَةً لِلْخَيْرِ، فَيَرَى ذلِكَ مُبْغِضِيَّ فَيَخْزَوْا، لأَنَّكَ أَنْتَ يَا رَبُّ أَعَنْتَنِي وَعَزَّيْتَنِي.</w:t>
      </w:r>
    </w:p>
    <w:p>
      <w:pPr>
        <w:bidi/>
        <w:rPr>
          <w:rtl/>
        </w:rPr>
        <w:sectPr>
          <w:headerReference r:id="rId6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ثَّمَانُونَ</w:t>
      </w:r>
    </w:p>
    <w:p>
      <w:pPr>
        <w:bidi/>
      </w:pPr>
    </w:p>
    <w:p>
      <w:pPr>
        <w:bidi/>
        <w:rPr>
          <w:rFonts w:hint="cs"/>
          <w:rtl/>
        </w:rPr>
      </w:pPr>
      <w:r>
        <w:rPr>
          <w:rtl/>
        </w:rPr>
        <w:t>لِبَنِي قُورَحَ. مَزْمُورُ تَسْبِيحَةٍ</w:t>
      </w:r>
    </w:p>
    <w:p>
      <w:pPr>
        <w:bidi/>
        <w:rPr>
          <w:rFonts w:hint="cs"/>
        </w:rPr>
      </w:pPr>
    </w:p>
    <w:p>
      <w:pPr>
        <w:bidi/>
      </w:pPr>
      <w:r>
        <w:rPr>
          <w:rtl/>
        </w:rPr>
        <w:t>1أَسَاسُهُ فِي الْجِبَالِ الْمُقَدَّسَةِ. 2الرَّبُّ أَحَبَّ أَبْوَابَ صِهْيَوْنَ أَكْثَرَ مِنْ جَمِيعِ مَسَاكِنِ يَعْقُوبَ. 3قَدْ قِيلَ بِكِ أَمْجَادٌ يَا مَدِينَةَ اللهِ: سِلاَهْ.</w:t>
      </w:r>
    </w:p>
    <w:p>
      <w:pPr>
        <w:bidi/>
      </w:pPr>
      <w:r>
        <w:rPr>
          <w:rtl/>
        </w:rPr>
        <w:t>4«أَذْكُرُ رَهَبَ وَبَابِلَ عَارِفَتَيَّ. هُوَذَا فَلَسْطِينُ وَصُورُ مَعَ كُوشَ. هذَا وُلِدَ هُنَاكَ». 5وَلِصِهْيَوْنَ يُقَالُ: «هذَا الإِنْسَانُ، وَهذَا الإِنْسَانُ وُلِدَ فِيهَا، وَهِيَ الْعَلِيُّ يُثَبِّتُهَا». 6الرَّبُّ يَعُدُّ فِي كِتَابَةِ الشُّعُوبِ: «أَنَّ هذَا وُلِدَ هُنَاكَ». سِلاَهْ. 7وَمُغَنُّونَ كَعَازِفِينَ: «كُلُّ السُّكَّانِ فِيكِ».</w:t>
      </w:r>
    </w:p>
    <w:p>
      <w:pPr>
        <w:bidi/>
        <w:rPr>
          <w:rtl/>
        </w:rPr>
        <w:sectPr>
          <w:headerReference r:id="rId6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ثَّمَانُونَ</w:t>
      </w:r>
    </w:p>
    <w:p>
      <w:pPr>
        <w:bidi/>
      </w:pPr>
    </w:p>
    <w:p>
      <w:pPr>
        <w:bidi/>
        <w:rPr>
          <w:rFonts w:hint="cs"/>
          <w:rtl/>
        </w:rPr>
      </w:pPr>
      <w:r>
        <w:rPr>
          <w:rtl/>
        </w:rPr>
        <w:t>تَسْبِيحَةٌ. مَزْمُورٌ لِبَنِي قُورَحَ. لإِمَامِ الْمُغَنِّينَ عَلَى «الْعُودِ» لِلْغِنَاءِ.</w:t>
      </w:r>
    </w:p>
    <w:p>
      <w:pPr>
        <w:bidi/>
        <w:rPr>
          <w:rFonts w:hint="cs"/>
          <w:rtl/>
        </w:rPr>
      </w:pPr>
      <w:r>
        <w:rPr>
          <w:rtl/>
        </w:rPr>
        <w:t>قَصِيدَةٌ لِهَيْمَانَ الأَزْرَاحِيِّ</w:t>
      </w:r>
    </w:p>
    <w:p>
      <w:pPr>
        <w:bidi/>
        <w:rPr>
          <w:rFonts w:hint="cs"/>
        </w:rPr>
      </w:pPr>
    </w:p>
    <w:p>
      <w:pPr>
        <w:bidi/>
      </w:pPr>
      <w:r>
        <w:rPr>
          <w:rtl/>
        </w:rPr>
        <w:t>1يَا رَبُّ إِلهَ خَلاَصِي، بِالنَّهَارِ وَاللَّيْلِ صَرَخْتُ أَمَامَكَ، 2فَلْتَأْتِ قُدَّامَكَ صَلاَتِي. أَمِلْ أُذُنَكَ إِلَى صُرَاخِي، 3لأَنَّهُ قَدْ شَبِعَتْ مِنَ الْمَصَائِبِ نَفْسِي، وَحَيَاتِي إِلَى الْهَاوِيَةِ دَنَتْ. 4حُسِبْتُ مِثْلَ الْمُنْحَدِرِينَ إِلَى الْجُبِّ. صِرْتُ كَرَجُل لاَ قُوَّةَ لَهُ. 5بَيْنَ الأَمْوَاتِ فِرَاشِي مِثْلُ الْقَتْلَى الْمُضْطَجِعِينَ فِي الْقَبْرِ، الَّذِينَ لاَ تَذْكُرُهُمْ بَعْدُ، وَهُمْ مِنْ يَدِكَ انْقَطَعُوا. 6وَضَعْتَنِي فِي الْجُبِّ الأَسْفَلِ، فِي ظُلُمَاتٍ، فِي أَعْمَاق. 7عَلَيَّ اسْتَقَرَّ غَضَبُكَ، وَبِكُلِّ تَيَّارَاتِكَ ذَلَّلْتَنِي. سِلاَهْ. 8أَبْعَدْتَ عَنِّي مَعَارِفِي. جَعَلْتَنِي رِجْسًا لَهُمْ. أُغْلِقَ عَلَيَّ فَمَا أَخْرُجُ. 9عَيْنِي ذَابَتْ مِنَ الذُّلِّ. دَعَوْتُكَ يَا رَبُّ كُلَّ يَوْمٍ. بَسَطْتُ إِلَيْكَ يَدَيَّ.</w:t>
      </w:r>
    </w:p>
    <w:p>
      <w:pPr>
        <w:bidi/>
      </w:pPr>
      <w:r>
        <w:rPr>
          <w:rtl/>
        </w:rPr>
        <w:t>10أَفَلَعَلَّكَ لِلأَمْوَاتِ تَصْنَعُ عَجَائِبَ؟ أَمِ الأَخِيلَةُ تَقُومُ تُمَجِّدُكَ؟ سِلاَهْ. 11هَلْ يُحَدَّثُ فِي الْقَبْرِ بِرَحْمَتِكَ، أَوْ بِحَقِّكَ فِي الْهَلاَكِ؟ 12هَلْ تُعْرَفُ فِي الظُّلْمَةِ عَجَائِبُكَ، وَبِرُّكَ فِي أَرْضِ النِّسْيَانِ؟</w:t>
      </w:r>
    </w:p>
    <w:p>
      <w:pPr>
        <w:bidi/>
      </w:pPr>
      <w:r>
        <w:rPr>
          <w:rtl/>
        </w:rPr>
        <w:t>13أَمَّا أَنَا فَإِلَيْكَ يَا رَبُّ صَرَخْتُ، وَفِي الْغَدَاةِ صَلاَتِي تَتَقَدَّمُكَ. 14لِمَاذَا يَا رَبُّ تَرْفُضُ نَفْسِي؟ لِمَاذَا تَحْجُبُ وَجْهَكَ عَنِّي؟ 15أَنَا مَِسْكِينٌ وَمُسَلِّمُ الرُّوحِ مُنْذُ صِبَايَ. احْتَمَلْتُ أَهْوَالَكَ. تَحَيَّرْتُ. 16عَلَيَّ عَبَرَ سَخَطُكَ. أَهْوَالُكَ أَهْلَكَتْنِي. 17أَحَاطَتْ بِي كَالْمِيَاهِ الْيَوْمَ كُلَّهُ. اكْتَنَفَتْنِي مَعًا. 18أَبْعَدْتَ عَنِّي مُحِبًّا وَصَاحِبًا. مَعَارِفِي فِي الظُّلْمَةِ.</w:t>
      </w:r>
    </w:p>
    <w:p>
      <w:pPr>
        <w:bidi/>
        <w:rPr>
          <w:rtl/>
        </w:rPr>
        <w:sectPr>
          <w:headerReference r:id="rId6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ثَّمَانُونَ</w:t>
      </w:r>
    </w:p>
    <w:p>
      <w:pPr>
        <w:bidi/>
      </w:pPr>
    </w:p>
    <w:p>
      <w:pPr>
        <w:bidi/>
        <w:rPr>
          <w:rFonts w:hint="cs"/>
          <w:rtl/>
        </w:rPr>
      </w:pPr>
      <w:r>
        <w:rPr>
          <w:rtl/>
        </w:rPr>
        <w:t>قَصِيدَةٌ لأَيْثَانَ الأَزْرَاحِيِّ</w:t>
      </w:r>
    </w:p>
    <w:p>
      <w:pPr>
        <w:bidi/>
        <w:rPr>
          <w:rFonts w:hint="cs"/>
        </w:rPr>
      </w:pPr>
    </w:p>
    <w:p>
      <w:pPr>
        <w:bidi/>
      </w:pPr>
      <w:r>
        <w:rPr>
          <w:rtl/>
        </w:rPr>
        <w:t>1بِمَرَاحِمِ الرَّبِّ أُغَنِّي إِلَى الدَّهْرِ. لِدَوْرٍ فَدَوْرٍ أُخْبِرُ عَنْ حَقِّكَ بِفَمِي. 2لأَنِّي قُلْتُ: «إِنَّ الرَّحْمَةَ إِلَى الدَّهْرِ تُبْنَى. السَّمَاوَاتُ تُثْبِتُ فِيهَا حَقَّكَ». 3«قَطَعْتُ عَهْدًا مَعَ مُخْتَارِي، حَلَفْتُ لِدَاوُدَ عَبْدِي: 4إِلَى الدَّهْرِ أُثَبِّتُ نَسْلَكَ، وَأَبْنِي إِلَى دَوْرٍ فَدَوْرٍ كُرْسِيَّكَ». سِلاَهْ. 5وَالسَّمَاوَاتُ تَحْمَدُ عَجَائِبَكَ يَا رَبُّ، وَحَقَّكَ أَيْضًا فِي جَمَاعَةِ الْقِدِّيسِينَ. 6لأَنَّهُ مَنْ فِي السَّمَاءِ يُعَادِلُ الرَّبَّ. مَنْ يُشْبِهُ الرَّبَّ بَيْنَ أَبْنَاءِ اللهِ؟ 7إِلهٌ مَهُوبٌ جِدًّا فِي مُؤَامَرَةِ الْقِدِّيسِينَ، وَمَخُوفٌ عِنْدَ جَمِيعِ الَّذِينَ حَوْلَهُ.</w:t>
      </w:r>
    </w:p>
    <w:p>
      <w:pPr>
        <w:bidi/>
      </w:pPr>
      <w:r>
        <w:rPr>
          <w:rtl/>
        </w:rPr>
        <w:t>8يَا رَبُّ إِلهَ الْجُنُودِ، مَنْ مِثْلُكَ ؟ قَوِيٌّ، رَبٌّ، وَحَقُّكَ مِنْ حَوْلِكَ. 9أَنْتَ مُتَسَلِّطٌ عَلَى كِبْرِيَاءِ الْبَحْرِ. عِنْدَ ارْتِفَاعِ لُجَجِهِ أَنْتَ تُسَكِّنُهَا. 10أَنْتَ سَحَقْتَ رَهَبَ مِثْلَ الْقَتِيلِ. بِذِرَاعِ قُوَّتِكَ بَدَّدْتَ أَعْدَاءَكَ. 11لَكَ السَّمَاوَاتُ. لَكَ أَيْضًا الأَرْضُ. الْمَسْكُونَةُ وَمِلْؤُهَا أَنْتَ أَسَّسْتَهُمَا. 12الشِّمَالُ وَالْجَنُوبُ أَنْتَ خَلَقْتَهُمَا. تَابُورُ وَحَرْمُونُ بِاسْمِكَ يَهْتِفَانِ. 13لَكَ ذِرَاعُ الْقُدْرَةِ. قَوِيَّةٌ يَدُكَ. مُرْتَفِعَةٌ يَمِينُكَ. 14الْعَدْلُ وَالْحَقُّ قَاعِدَةُ كُرْسِيِّكَ. الرَّحْمَةُ وَالأَمَانَةُ تَتَقَدَّمَانِ أَمَامَ وَجْهِكَ. 15طُوبَى لِلشَّعْبِ الْعَارِفِينَ الْهُتَافَ. يَا رَبُّ، بِنُورِ وَجْهِكَ يَسْلُكُونَ. 16بِاسْمِكَ يَبْتَهِجُونَ الْيَوْمَ كُلَّهُ، وَبِعَدْلِكَ يَرْتَفِعُونَ. 17لأَنَّكَ أَنْتَ فَخْرُ قُوَّتِهِمْ، وَبِرِضَاكَ يَنْتَصِبُ قَرْنُنَا. 18لأَنَّ الرَّبَّ مِجَنُّنَا، وَقُدُّوسَ إِسْرَائِيلَ مَلِكُنَا.</w:t>
      </w:r>
    </w:p>
    <w:p>
      <w:pPr>
        <w:bidi/>
      </w:pPr>
      <w:r>
        <w:rPr>
          <w:rtl/>
        </w:rPr>
        <w:t>19حِينَئِذٍ كَلَّمْتَ بِرُؤْيَا تَقِيَّكَ وَقُلْتَ: «جَعَلْتُ عَوْنًا عَلَى قَوِيٍّ. رَفَعْتُ مُخْتَارًا مِنْ بَيْنِ الشَّعْبِ. 20وَجَدْتُ دَاوُدَ عَبْدِي. بِدُهْنِ قُدْسِي مَسَحْتُهُ. 21الَّذِي تَثْبُتُ يَدِي مَعَهُ. أَيْضًا ذِرَاعِي تُشَدِّدُهُ. 22لاَ يُرْغِمُهُ عَدُوٌّ، وَابْنُ الإِثْمِ لاَ يُذَلِّلُهُ. 23وَأَسْحَقُ أَعْدَاءَهُ أَمَامَ وَجْهِهِ، وَأَضْرِبُ مُبْغِضِيهِ. 24أَمَّا أَمَانَتِي وَرَحْمَتِي فَمَعَهُ، وَبِاسْمِي يَنْتَصِبُ قَرْنُهُ. 25وَأَجْعَلُ عَلَى الْبَحْرِ يَدَهُ، وَعَلَى الأَنْهَارِ يَمِينَهُ. 26هُوَ يَدْعُونِي: أَبِي أَنْتَ، إِلهِي وَصَخْرَةُ خَلاَصِي. 27أَنَا أَيْضًا أَجْعَلُهُ بِكْرًا، أَعْلَى مِنْ مُلُوكِ الأَرْضِ. 28إِلَى الدَّهْرِ أَحْفَظُ لَهُ رَحْمَتِي. وَعَهْدِي يُثَبَّتُ لَهُ. 29وَأَجْعَلُ إِلَى الأَبَدِ نَسْلَهُ، وَكُرْسِيَّهُ مِثْلَ أَيَّامِ السَّمَاوَاتِ. 30إِنْ تَرَكَ بَنُوهُ شَرِيعَتِي وَلَمْ يَسْلُكُوا بِأَحْكَامِي، 31إِنْ نَقَضُوا فَرَائِضِي وَلَمْ يَحْفَظُوا وَصَايَايَ، 32أَفْتَقِدُ بِعَصًا مَعْصِيَتَهُمْ، وَبِضَرَبَاتٍ إِثْمَهُمْ. 33أَمَّا رَحْمَتِي فَلاَ أَنْزِعُهَا عَنْهُ، وَلاَ أَكْذِبُ مِنْ جِهَةِ أَمَانَتِي. 34لاَ أَنْقُضُ عَهْدِي، وَلاَ أُغَيِّرُ مَا خَرَجَ مِنْ شَفَتَيَّ. 35مَرَّةً حَلَفْتُ بِقُدْسِي، أَنِّي لاَ أَكْذِبُ لِدَاوُدَ: 36نَسْلُهُ إِلَى الدَّهْرِ يَكُونُ، وَكُرْسِيُّهُ كَالشَّمْسِ أَمَامِي. 37مِثْلَ الْقَمَرِ يُثَبَّتُ إِلَى الدَّهْرِ. وَالشَّاهِدُ فِي السَّمَاءِ أَمِينٌ». سِلاَهْ.</w:t>
      </w:r>
    </w:p>
    <w:p>
      <w:pPr>
        <w:bidi/>
      </w:pPr>
      <w:r>
        <w:rPr>
          <w:rtl/>
        </w:rPr>
        <w:t>38لكِنَّكَ رَفَضْتَ وَرَذَلْتَ غَضِبْتَ عَلَى مَسِيحِكَ. 39نَقَضْتَ عَهْدَ عَبْدِكَ نَجَّسْتَ تَاجَهُ فِي التُّرَابِ. 40هَدَمْتَ كُلَّ جُدْرَانِهِ جَعَلْتَ حُصُونَهُ خَرَابًا. 41أَفْسَدَهُ كُلُّ عَابِرِي الطَّرِيقِ صَارَ عَارًا عِنْدَ جِيرَانِهِ. 42رَفَعْتَ يَمِينَ مُضَايِقِيهِ، فَرَّحْتَ جَمِيعَ أَعْدَائِهِ. 43أَيْضًا رَدَدْتَ حَدَّ سَيْفِهِ، وَلَمْ تَنْصُرْهُ فِي الْقِتَالِ. 44أَبْطَلْتَ بَهَاءَهُ، وَأَلْقَيْتَ كُرْسِيَّهُ إِلَى الأَرْضِ. 45قَصَّرْتَ أَيَّامَ شَبَابِهِ غَطَّيْتَهُ بِالْخِزْيِ. سِلاَهْ.</w:t>
      </w:r>
    </w:p>
    <w:p>
      <w:pPr>
        <w:bidi/>
      </w:pPr>
      <w:r>
        <w:rPr>
          <w:rtl/>
        </w:rPr>
        <w:t>46حَتَّى مَتَى يَا رَبُّ تَخْتَبِئُ كُلَّ الاخْتِبَاءِ؟ حَتَّى مَتَى يَتَّقِدُ كَالنَّارِ غَضَبُكَ؟ 47اذْكُرْ كَيْفَ أَنَا زَائِلٌ، إِلَى أَيِّ بَاطِل خَلَقْتَ جَمِيعَ بَنِي آدَمَ! 48أَيُّ إِنْسَانٍ يَحْيَا وَلاَ يَرَى الْمَوْتَ؟ أَيٌّ يُنَجِّي نَفْسَهُ مِنْ يَدِ الْهَاوِيَةِ؟ سِلاَهْ. 49أَيْنَ مَرَاحِمُكَ الأُوَلُ يَا رَبُّ، الَّتِي حَلَفْتَ بِهَا لِدَاوُدَ بِأَمَانَتِكَ؟ 50اذْكُرْ يَا رَبُّ عَارَ عَبِيدِكَ الَّذِي أَحْتَمِلُهُ فِي حِضْنِي مِنْ كَثْرَةِ الأُمَمِ كُلِّهَا، 51الَّذِي بِهِ عَيَّرَ أَعْدَاؤُكَ يَا رَبُّ، الَّذِينَ عَيَّرُوا آثَارَ مَسِيحِكَ. 52مُبَارَكٌ الرَّبُّ إِلَى الدَّهْرِ. آمِينَ فَآمِينَ.</w:t>
      </w:r>
    </w:p>
    <w:p>
      <w:pPr>
        <w:bidi/>
        <w:rPr>
          <w:rtl/>
        </w:rPr>
        <w:sectPr>
          <w:headerReference r:id="rId6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سْعُونَ</w:t>
      </w:r>
    </w:p>
    <w:p>
      <w:pPr>
        <w:bidi/>
      </w:pPr>
    </w:p>
    <w:p>
      <w:pPr>
        <w:bidi/>
        <w:rPr>
          <w:rFonts w:hint="cs"/>
          <w:rtl/>
        </w:rPr>
      </w:pPr>
      <w:r>
        <w:rPr>
          <w:rtl/>
        </w:rPr>
        <w:t>صَلاَةٌ لِمُوسَى رَجُلِ اللهِ</w:t>
      </w:r>
    </w:p>
    <w:p>
      <w:pPr>
        <w:bidi/>
        <w:rPr>
          <w:rFonts w:hint="cs"/>
        </w:rPr>
      </w:pPr>
    </w:p>
    <w:p>
      <w:pPr>
        <w:bidi/>
      </w:pPr>
      <w:r>
        <w:rPr>
          <w:rtl/>
        </w:rPr>
        <w:t>1يَا رَبُّ، مَلْجَأً كُنْتَ لَنَا فِي دَوْرٍ فَدَوْرٍ. 2مِنْ قَبْلِ أَنْ تُولَدَ الْجِبَالُ، أَوْ أَبْدَأْتَ الأَرْضَ وَالْمَسْكُونَةَ، مُنْذُ الأَزَلِ إِلَى الأَبَدِ أَنْتَ اللهُ. 3تُرْجعُ الإِنْسَانَ إِلَى الْغُبَارِ وَتَقُولُ: «ارْجِعُوا يَا بَنِي آدَمَ». 4لأَنَّ أَلْفَ سَنَةٍ فِي عَيْنَيْكَ مِثْلُ يَوْمِ أَمْسِ بَعْدَ مَا عَبَرَ، وَكَهَزِيعٍ مِنَ اللَّيْلِ. 5جَرَفْتَهُمْ. كَسِنَةٍ يَكُونُونَ. بِالْغَدَاةِ كَعُشْبٍ يَزُولُ. 6بِالْغَدَاةِ يُزْهِرُ فَيَزُولُ. عِنْدَ الْمَسَاءِ يُجَزُّ فَيَيْبَسُ.</w:t>
      </w:r>
    </w:p>
    <w:p>
      <w:pPr>
        <w:bidi/>
      </w:pPr>
      <w:r>
        <w:rPr>
          <w:rtl/>
        </w:rPr>
        <w:t>7لأَنَّنَا قَدْ فَنِينَا بِسَخَطِكَ وَبِغَضَبِكَ ارْتَعَبْنَا. 8قَدْ جَعَلْتَ آثامَنَا أَمَامَكَ، خَفِيَّاتِنَا فِي ضَوْءِ وَجْهِكَ. 9لأَنَّ كُلَّ أَيَّامِنَا قَدِ انْقَضَتْ بِرِجْزِكَ. أَفْنَيْنَا سِنِينَا كَقِصَّةٍ. 10أَيَّامُ سِنِينَا هِيَ سَبْعُونَ سَنَةً، وَإِنْ كَانَتْ مَعَ الْقُوَّةِ فَثَمَانُونَ سَنَةً، وَأَفْخَرُهَا تَعَبٌ وَبَلِيَّةٌ، لأَنَّهَا تُقْرَضُ سَرِيعًا فَنَطِيرُ. 11مَنْ يَعْرِفُ قُوَّةَ غَضِبَكَ؟ وَكَخَوْفِكَ سَخَطُكَ. 12إِحْصَاءَ أَيَّامِنَا هكَذَا عَلِّمْنَا فَنُؤْتَى قَلْبَ حِكْمَةٍ.</w:t>
      </w:r>
    </w:p>
    <w:p>
      <w:pPr>
        <w:bidi/>
      </w:pPr>
      <w:r>
        <w:rPr>
          <w:rtl/>
        </w:rPr>
        <w:t>13اِرْجعْ يَا رَبُّ، حَتَّى مَتَى؟ وَتَرَأَّفْ عَلَى عَبِيدِكَ. 14أَشْبِعْنَا بِالْغَدَاةِ مِنْ رَحْمَتِكَ، فَنَبْتَهِجَ وَنَفْرَحَ كُلَّ أَيَّامِنَا. 15فَرِّحْنَا كَالأَيَّامِ الَّتِي فِيهَا أَذْلَلْتَنَا، كَالسِّنِينِ الَّتِي رَأَيْنَا فِيهَا شَرًّا. 16لِيَظْهَرْ فِعْلُكَ لِعَبِيدِكَ، وَجَلاَلُكَ لِبَنِيهِمْ. 17وَلْتَكُنْ نِعْمَةُ الرَّبِّ إِلهِنَا عَلَيْنَا، وَعَمَلَ أَيْدِينَا ثَبِّتْ عَلَيْنَا، وَعَمَلَ أَيْدِينَا ثَبِّتْهُ.</w:t>
      </w:r>
    </w:p>
    <w:p>
      <w:pPr>
        <w:bidi/>
        <w:rPr>
          <w:rtl/>
        </w:rPr>
        <w:sectPr>
          <w:headerReference r:id="rId6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حَادِي وَالتِّسْعُونَ</w:t>
      </w:r>
    </w:p>
    <w:p>
      <w:pPr>
        <w:bidi/>
      </w:pPr>
    </w:p>
    <w:p>
      <w:pPr>
        <w:bidi/>
      </w:pPr>
      <w:r>
        <w:rPr>
          <w:rtl/>
        </w:rPr>
        <w:t>1اَلسَّاكِنُ فِي سِتْرِ الْعَلِيِّ، فِي ظِلِّ الْقَدِيرِ يَبِيتُ. 2أَقُولُ لِلرَّبِّ: «مَلْجَإِي وَحِصْنِي. إِلهِي فَأَتَّكِلُ عَلَيْهِ». 3لأَنَّهُ يُنَجِّيكَ مِنْ فَخِّ الصَّيَّادِ وَمِنَ الْوَبَإِ الْخَطِرِ. 4بِخَوَافِيهِ يُظَلِّلُكَ، وَتَحْتَ أَجْنِحَتِهِ تَحْتَمِي. تُرْسٌ وَمِجَنٌّ حَقُّهُ. 5لاَ تَخْشَى مِنْ خَوْفِ اللَّيْلِ، وَلاَ مِنْ سَهْمٍ يَطِيرُ فِي النَّهَارِ، 6وَلاَ مِنْ وَبَإٍ يَسْلُكُ فِي الدُّجَى، وَلاَ مِنْ هَلاَكٍ يُفْسِدُ فِي الظَّهِيرَةِ. 7يَسْقُطُ عَنْ جَانِبِكَ أَلْفٌ، وَرِبْوَاتٌ عَنْ يَمِينِكَ. إِلَيْكَ لاَ يَقْرُبُ. 8إِنَّمَا بِعَيْنَيْكَ تَنْظُرُ وَتَرَى مُجَازَاةَ الأَشْرَارِ.</w:t>
      </w:r>
    </w:p>
    <w:p>
      <w:pPr>
        <w:bidi/>
      </w:pPr>
      <w:r>
        <w:rPr>
          <w:rtl/>
        </w:rPr>
        <w:t>9لأَنَّكَ قُلْتَ: «أَنْتَ يَا رَبُّ مَلْجَإِي». جَعَلْتَ الْعَلِيَّ مَسْكَنَكَ، 10لاَ يُلاَقِيكَ شَرٌّ، وَلاَ تَدْنُو ضَرْبَةٌ مِنْ خَيْمَتِكَ. 11لأَنَّهُ يُوصِي مَلاَئِكَتَهُ بِكَ لِكَيْ يَحْفَظُوكَ فِي كُلِّ طُرُقِكَ. 12عَلَى الأَيْدِي يَحْمِلُونَكَ لِئَلاَّ تَصْدِمَ بِحَجَرٍ رِجْلَكَ. 13عَلَى الأَسَدِ وَالصِّلِّ تَطَأُ. الشِّبْلَ وَالثُّعْبَانَ تَدُوسُ. 14«لأَنَّهُ تَعَلَّقَ بِي أُنَجِّيهِ. أُرَفِّعُهُ لأَنَّهُ عَرَفَ اسْمِي. 15يَدْعُونِي فَأَسْتَجِيبُ لَهُ، مَعَهُ أَنَا فِي الضِّيقْ، أُنْقِذُهُ وَأُمَجِّدُهُ. 16مِنْ طُولِ الأَيَّامِ أُشْبِعُهُ، وَأُرِيهِ خَلاَصِي».</w:t>
      </w:r>
    </w:p>
    <w:p>
      <w:pPr>
        <w:bidi/>
        <w:rPr>
          <w:rtl/>
        </w:rPr>
        <w:sectPr>
          <w:headerReference r:id="rId6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نِي وَالتِّسْعُونَ</w:t>
      </w:r>
    </w:p>
    <w:p>
      <w:pPr>
        <w:bidi/>
      </w:pPr>
    </w:p>
    <w:p>
      <w:pPr>
        <w:bidi/>
        <w:rPr>
          <w:rFonts w:hint="cs"/>
          <w:rtl/>
        </w:rPr>
      </w:pPr>
      <w:r>
        <w:rPr>
          <w:rtl/>
        </w:rPr>
        <w:t>مَزْمُورُ تَسْبِيحَةٍ. لِيَوْمِ السَّبْتِ</w:t>
      </w:r>
    </w:p>
    <w:p>
      <w:pPr>
        <w:bidi/>
        <w:rPr>
          <w:rFonts w:hint="cs"/>
        </w:rPr>
      </w:pPr>
    </w:p>
    <w:p>
      <w:pPr>
        <w:bidi/>
      </w:pPr>
      <w:r>
        <w:rPr>
          <w:rtl/>
        </w:rPr>
        <w:t>1حَسَنٌ هُوَ الْحَمْدُ لِلرَّبِّ وَالتَّرَنُّمُ لاسْمِكَ أَيُّهَا الْعَلِيُّ. 2أَنْ يُخْبَرَ بِرَحْمَتِكَ فِي الْغَدَاةِ، وَأَمَانَتِكَ كُلَّ لَيْلَةٍ، 3عَلَى ذَاتِ عَشَرَةِ أَوْتَارٍ وَعَلَى الرَّبَابِ، عَلَى عَزْفِ الْعُودِ. 4لأَنَّكَ فَرَّحْتَنِي يَا رَبُّ بِصَنَائِعِكَ. بِأَعْمَالِ يَدَيْكَ أَبْتَهِجُ. 5مَا أَعْظَمَ أَعْمَالَكَ يَا رَبُّ! وَأَعْمَقَ جِدًّا أَفْكَارَكَ! 6الرَّجُلُ الْبَلِيدُ لاَ يَعْرِفُ، وَالْجَاهِلُ لاَ يَفْهَمُ هذَا. 7إِذَا زَهَا الأَشْرَارُ كَالْعُشْبِ، وَأَزْهَرَ كُلُّ فَاعِلِي الإِثْمِ، فَلِكَيْ يُبَادُوا إِلَى الدَّهْرِ. 8أَمَّا أَنْتَ يَا رَبُّ فَمُتَعَال إِلَى الأَبَدِ. 9لأَنَّهُ هُوَذَا أَعْدَاؤُكَ يَا رَبُّ، لأَنَّهُ هُوَذَا أَعْدَاؤُكَ يَبِيدُونَ. يَتَبَدَّدُ كُلُّ فَاعِلِي الإِثْمِ. 10وَتَنْصِبُ مِثْلَ الْبَقَرِ الْوَحْشِيِّ قَرْنِي. تَدَهَّنْتُ بِزَيْتٍ طَرِيٍّ. 11وَتُبْصِرُ عَيْنِي بِمُرَاقِبِيَّ، وَبِالْقَائِمِينَ عَلَيَّ بِالشَّرِّ تَسْمَعُ أُذُنَايَ.</w:t>
      </w:r>
    </w:p>
    <w:p>
      <w:pPr>
        <w:bidi/>
      </w:pPr>
      <w:r>
        <w:rPr>
          <w:rtl/>
        </w:rPr>
        <w:t>12اَلصِّدِّيقُ كَالنَّخْلَةِ يَزْهُو، كَالأَرْزِ فِي لُبْنَانَ يَنْمُو. 13مَغْرُوسِينَ فِي بَيْتِ الرَّبِّ، فِي دِيَارِ إِلهِنَا يُزْهِرُونَ. 14أَيْضًا يُثْمِرُونَ فِي الشَّيْبَةِ. يَكُونُونَ دِسَامًا وَخُضْرًا، 15لِيُخْبِرُوا بِأَنَّ الرَّبَّ مُسْتَقِيمٌ. صَخْرَتِي هُوَ وَلاَ ظُلْمَ فِيهِ.</w:t>
      </w:r>
    </w:p>
    <w:p>
      <w:pPr>
        <w:bidi/>
        <w:rPr>
          <w:rtl/>
        </w:rPr>
        <w:sectPr>
          <w:headerReference r:id="rId6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لِثُ وَالتِّسْعُونَ</w:t>
      </w:r>
    </w:p>
    <w:p>
      <w:pPr>
        <w:bidi/>
      </w:pPr>
    </w:p>
    <w:p>
      <w:pPr>
        <w:bidi/>
      </w:pPr>
      <w:r>
        <w:rPr>
          <w:rtl/>
        </w:rPr>
        <w:t>1اَلرَّبُّ قَدْ مَلَكَ. لَبِسَ الْجَلاَلَ. لَبِسَ الرَّبُّ الْقُدْرَةَ، ائْتَزَرَ بِهَا. أَيْضًا تَثَبَّتَتِ الْمَسْكُونَةُ. لاَ تَتَزَعْزَعُ. 2كُرْسِيُّكَ مُثْبَتَةٌ مُنْذُ الْقِدَمِ. مُنْذُ الأَزَلِ أَنْتَ. 3رَفَعَتِ الأَنْهَارُ يَا رَبُّ، رَفَعَتِ الأَنْهَارُ صَوْتَهَا. تَرْفَعُ الأَنْهَارُ عَجِيجَهَا. 4مِنْ أَصْوَاتِ مِيَاهٍ كَثِيرَةٍ، مِنْ غِمَارِ أَمْوَاجِ الْبَحْرِ، الرَّبُّ فِي الْعُلَى أَقْدَرُ. 5شَهَادَاتُكَ ثَابِتَةٌ جِدًّا. بِبَيْتِكَ تَلِيقُ الْقَدَاسَةُ يَا رَبُّ إِلَى طُولِ الأَيَّامِ.</w:t>
      </w:r>
    </w:p>
    <w:p>
      <w:pPr>
        <w:bidi/>
        <w:rPr>
          <w:rtl/>
        </w:rPr>
        <w:sectPr>
          <w:headerReference r:id="rId6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رَّابعُ وَالتِّسْعُونَ</w:t>
      </w:r>
    </w:p>
    <w:p>
      <w:pPr>
        <w:bidi/>
      </w:pPr>
    </w:p>
    <w:p>
      <w:pPr>
        <w:bidi/>
      </w:pPr>
      <w:r>
        <w:rPr>
          <w:rtl/>
        </w:rPr>
        <w:t>1يَا إِلهَ النَّقَمَاتِ يَا رَبُّ، يَا إِلهَ النَّقَمَاتِ، أَشْرِقِ. 2ارْتَفِعْ يَا دَيَّانَ الأَرْضِ. جَازِ صَنِيعَ الْمُسْتَكْبِرِينَ. 3حَتَّى مَتَى الْخُطَاةُ يَا رَبُّ، حَتَّى مَتَى الْخُطَاةُ يَشْمَتُونَ؟ 4يُبِقُّونَ، يَتَكَلَّمُونَ بِوَقَاحَةٍ. كُلُّ فَاعِلِي الإِثْمِ يَفْتَخِرُونَ. 5يَسْحَقُونَ شَعْبَكَ يَارَبُّ، وَيُذِلُّونَ مِيرَاثَكَ. 6يَقْتُلُونَ الأَرْمَلَةَ وَالْغَرِيبَ، وَيُمِيتُونَ الْيَتِيمَ. 7وَيَقُولُونَ: «الرَّبُّ لاَ يُبْصِرُ، وَإِلهُ يَعْقُوبَ لاَ يُلاَحِظُ».</w:t>
      </w:r>
    </w:p>
    <w:p>
      <w:pPr>
        <w:bidi/>
      </w:pPr>
      <w:r>
        <w:rPr>
          <w:rtl/>
        </w:rPr>
        <w:t>8اِفْهَمُوا أَيُّهَا الْبُلَدَاءُ فِي الشَّعْبِ، وَيَا جُهَلاَءُ مَتَى تَعْقِلُونَ؟ 9الْغَارِسُ الأُذُنَِ أَلاَ يَسْمَعُ؟ الصَّانِعُ الْعَيْنَ أَلاَ يُبْصِرُ؟ 10الْمُؤَدِّبُ الأُمَمَ أَلاَ يُبَكِّتُ؟ الْمُعَلِّمُ الإِنْسَانَ مَعْرِفَةً. 11الرَّبُّ يَعْرِفُ أَفْكَارَ الإِنْسَانِ أَنَّهَا بَاطِلَةٌ. 12طُوبَى لِلرَّجُلِ الَّذِي تُؤَدِّبُهُ يَا رَبُّ، وَتُعَلِّمُهُ مِنْ شَرِيعَتِكَ 13لِتُرِيحَهُ مِنْ أَيَّامِ الشَّرِّ، حَتَّى تُحْفَرَ لِلشِّرِّيرِ حُفْرَةٌ. 14لأَنَّ الرَّبَّ لاَ يَرْفُضُ شَعْبَهُ، وَلاَ يَتْرُكُ مِيرَاثَهُ. 15لأَنَّهُ إِلَى الْعَدْلِ يَرْجعُ الْقَضَاءُ، وَعَلَى أَثَرِهِ كُلُّ مُسْتَقِيمِي الْقُلُوبِ.</w:t>
      </w:r>
    </w:p>
    <w:p>
      <w:pPr>
        <w:bidi/>
      </w:pPr>
      <w:r>
        <w:rPr>
          <w:rtl/>
        </w:rPr>
        <w:t>16مَنْ يَقُومُ لِي عَلَى الْمُسِيئِينَ؟ مَنْ يَقِفُ لِي ضِدَّ فَعَلَةِ الإِثْمِ؟ 17لَوْلاَ أَنَّ الرَّبَّ مُعِينِي، لَسَكَنَتْ نَفْسِي سَرِيعًا أَرْضَ السُّكُوتِ. 18إِذْ قُلْتُ: «قَدْ زَلَّتْ قَدَمِي» فَرَحْمَتُكَ يَا رَبُّ تَعْضُدُنِي. 19عِنْدَ كَثْرَةِ هُمُومِي فِي دَاخِلِي، تَعْزِيَاتُكَ تُلَذِّذُ نَفْسِي. 20هَلْ يُعَاهِدُكَ كُرْسِيُّ الْمَفَاسِدِ، الْمُخْتَلِقُ إِثْمًا عَلَى فَرِيضَةٍ؟ 21يَزْدَحِمُونَ عَلَى نَفْسِ الصِّدِّيقِ، وَيَحْكُمُونَ عَلَى دَمٍ زَكِيٍّ. 22فَكَانَ الرَّبُّ لِي صَرْحًا، وَإِلهِي صَخْرَةَ مَلْجَإِي. 23وَيَرُدُّ عَلَيْهِمْ إِثْمَهُمْ، وَبِشَرِّهِمْ يُفْنِيهِمْ. يُفْنِيهِمُ الرَّبُّ إِلهُنَا.</w:t>
      </w:r>
    </w:p>
    <w:p>
      <w:pPr>
        <w:bidi/>
        <w:rPr>
          <w:rtl/>
        </w:rPr>
        <w:sectPr>
          <w:headerReference r:id="rId6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خَّامِسُ وَالتِّسْعُونَ</w:t>
      </w:r>
    </w:p>
    <w:p>
      <w:pPr>
        <w:bidi/>
      </w:pPr>
    </w:p>
    <w:p>
      <w:pPr>
        <w:bidi/>
      </w:pPr>
      <w:r>
        <w:rPr>
          <w:rtl/>
        </w:rPr>
        <w:t>1هَلُمَّ نُرَنِّمُ لِلرَّبِّ، نَهْتِفُ لِصَخْرَةِ خَلاَصِنَا. 2نَتَقَدَّمُ أَمَامَهُ بِحَمْدٍ، وَبِتَرْنِيمَاتٍ نَهْتِفُ لَهُ. 3لأَنَّ الرَّبَّ إِلهٌ عَظِيمٌ، مَلِكٌ كَبِيرٌ عَلَى كُلِّ الآلِهَةِ. 4الَّذِي بِيَدِهِ مَقَاصِيرُ الأَرْضِ، وَخَزَائِنُ الْجِبَالِ لَهُ. 5الَّذِي لَهُ الْبَحْرُ وَهُوَ صَنَعَهُ، وَيَدَاهُ سَبَكَتَا الْيَابِسَةَ.</w:t>
      </w:r>
    </w:p>
    <w:p>
      <w:pPr>
        <w:bidi/>
      </w:pPr>
      <w:r>
        <w:rPr>
          <w:rtl/>
        </w:rPr>
        <w:t>6هَلُمَّ نَسْجُدُ وَنَرْكَعُ وَنَجْثُو أَمَامَ الرَّبِّ خَالِقِنَا، 7لأَنَّهُ هُوَ إِلهُنَا، وَنَحْنُ شَعْبُ مَرْعَاهُ وَغَنَمُ يَدِهِ. الْيَوْمَ إِنْ سَمِعْتُمْ صَوْتَهُ، 8فَلاَ تُقَسُّوا قُلُوبَكُمْ، كَمَا فِي مَرِيبَةَ، مِثْلَ يَوْمِ مَسَّةَ فِي الْبَرِّيَّةِ، 9حَيْثُ جَرَّبَنِي آبَاؤُكُمُ. اخْتَبَرُونِي. أَبْصَرُوا أَيْضًا فِعْلِي. 10أَرْبَعِينَ سَنَةً مَقَتُّ ذلِكَ الْجِيلَ، وَقُلْتُ: «هُمْ شَعْبٌ ضَالٌّ قَلْبُهُمْ، وَهُمْ لَمْ يَعْرِفُوا سُبُلِي». 11فَأَقْسَمْتُ فِي غَضَبِي: «لاَ يَدْخُلُونَ رَاحَتِي».</w:t>
      </w:r>
    </w:p>
    <w:p>
      <w:pPr>
        <w:bidi/>
        <w:rPr>
          <w:rtl/>
        </w:rPr>
        <w:sectPr>
          <w:headerReference r:id="rId6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دِسُ وَالتِّسْعُونَ</w:t>
      </w:r>
    </w:p>
    <w:p>
      <w:pPr>
        <w:bidi/>
      </w:pPr>
    </w:p>
    <w:p>
      <w:pPr>
        <w:bidi/>
      </w:pPr>
      <w:r>
        <w:rPr>
          <w:rtl/>
        </w:rPr>
        <w:t>1رَنِّمُوا لِلرَّبِّ تَرْنِيمَةً جَدِيدَةً. رَنِّمِي لِلرَّبِّ يَا كُلَّ الأَرْضِ. 2رَنِّمُوا لِلرَّبِّ، بَارِكُوا اسْمَهُ، بَشِّرُوا مِنْ يَوْمٍ إِلَى يَوْمٍ بِخَلاَصِهِ. 3حَدِّثُوا بَيْنَ الأُمَمِ بِمَجْدِهِ، بَيْنَ جَمِيعِ الشُّعُوبِ بِعَجَائِبِهِ. 4لأَنَّ الرَّبَّ عَظِيمٌ وَحَمِيدٌ جِدًّا، مَهُوبٌ هُوَ عَلَى كُلِّ الآلِهَةِ. 5لأَنَّ كُلَّ آلِهَةِ الشُّعُوبِ أَصْنَامٌ، أَمَّا الرَّبُّ فَقَدْ صَنَعَ السَّمَاوَاتِ. 6مَجْدٌ وَجَلاَلٌ قُدَّامَهُ. الْعِزُّ وَالْجَمَالُ فِي مَقْدِسِهِ.</w:t>
      </w:r>
    </w:p>
    <w:p>
      <w:pPr>
        <w:bidi/>
      </w:pPr>
      <w:r>
        <w:rPr>
          <w:rtl/>
        </w:rPr>
        <w:t>7قَدِّمُوا لِلرَّبِّ يَا قَبَائِلَ الشُّعُوبِ، قَدِّمُوا لِلرَّبِّ مَجْدًا وَقُوَّةً. 8قَدِّمُوا لِلرَّبِّ مَجْدَ اسْمِهِ. هَاتُوا تَقْدِمَةً وَادْخُلُوا دِيَارَهُ. 9اسْجُدُوا لِلرَّبِّ فِي زِينَةٍ مُقَدَّسَةٍ. ارْتَعِدِي قُدَّامَهُ يَا كُلَّ الأَرْضِ. 10قُولُوا بَيْنَ الأُمَمِ: «الرَّبُّ قَدْ مَلَكَ. أَيْضًا تَثَبَّتَتِ الْمَسْكُونَةُ فَلاَ تَتَزَعْزَعُ. يَدِينُ الشُّعُوبَ بِالاسْتِقَامَةِ». 11لِتَفْرَحِ السَّمَاوَاتُ وَلْتَبْتَهِجِ الأَرْضُ، لِيَعِجَّ الْبَحْرُ وَمِلْؤُهُ. 12لِيَجْذَلِ الْحَقْلُ وَكُلُّ مَا فِيهِ، لِتَتَرَنَّمْ حِينَئِذٍ كُلُّ أَشْجَارِ الْوَعْرِ 13أَمَامَ الرَّبِّ، لأَنَّهُ جَاءَ. جَاءَ لِيَدِينَ الأَرْضَ. يَدِينُ الْمَسْكُونَةَ بِالْعَدْلِ وَالشُّعُوبَ بِأَمَانَتِهِ.</w:t>
      </w:r>
    </w:p>
    <w:p>
      <w:pPr>
        <w:bidi/>
        <w:rPr>
          <w:rtl/>
        </w:rPr>
        <w:sectPr>
          <w:headerReference r:id="rId6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سَّابعُ وَالتِّسْعُونَ</w:t>
      </w:r>
    </w:p>
    <w:p>
      <w:pPr>
        <w:bidi/>
      </w:pPr>
    </w:p>
    <w:p>
      <w:pPr>
        <w:bidi/>
      </w:pPr>
      <w:r>
        <w:rPr>
          <w:rtl/>
        </w:rPr>
        <w:t>1اَلرَّبُّ قَدْ مَلَكَ، فَلْتَبْتَهِجِ الأَرْضُ، وَلْتَفْرَحِ الْجَزَائِرُ الْكَثِيرَةُ. 2السَّحَابُ وَالضَّبَابُ حَوْلَهُ. الْعَدْلُ وَالْحَقُّ قَاعِدَةُ كُرْسِيِّهِ. 3قُدَّامَهُ تَذْهَبُ نَارٌ وَتُحْرِقُ أَعْدَاءَهُ حَوْلَهُ. 4أَضَاءَتْ بُرُوقُهُ الْمَسْكُونَةَ. رَأَتِ الأَرْضُ وَارْتَعَدَتْ. 5ذَابَتِ الْجِبَالُ مِثْلَ الشَّمْعِ قُدَّامَ الرَّبِّ، قُدَّامَ سَيِّدِ الأَرْضِ كُلِّهَا. 6أَخْبَرَتِ السَّمَاوَاتُ بِعَدْلِهِ، وَرَأَى جَمِيعُ الشُّعُوبِ مَجْدَهُ.</w:t>
      </w:r>
    </w:p>
    <w:p>
      <w:pPr>
        <w:bidi/>
      </w:pPr>
      <w:r>
        <w:rPr>
          <w:rtl/>
        </w:rPr>
        <w:t>7يَخْزَى كُلُّ عَابِدِي تِمْثَال مَنْحُوتٍ، الْمُفْتَخِرِينَ بِالأَصْنَامِ. اسْجُدُوا لَهُ يَا جَمِيعَ الآلِهَةِ. 8سَمِعَتْ صِهْيَوْنُ فَفَرِحَتْ، وَابْتَهَجَتْ بَنَاتُ يَهُوذَا مِنْ أَجْلِ أَحْكَامِكَ يَا رَبُّ. 9لأَنَّكَ أَنْتَ يَا رَبُّ عَلِيٌّ عَلَى كُلِّ الأَرْضِ. عَلَوْتَ جِدًّا عَلَى كُلِّ الآلِهَةِ.</w:t>
      </w:r>
    </w:p>
    <w:p>
      <w:pPr>
        <w:bidi/>
      </w:pPr>
      <w:r>
        <w:rPr>
          <w:rtl/>
        </w:rPr>
        <w:t>10يَا مُحِبِّي الرَّبِّ، أَبْغِضُوا الشَّرَّ. هُوَ حَافِظٌ نُفُوسَ أَتْقِيَائِهِ. مِنْ يَدِ الأَشْرَارِ يُنْقِذُهُمْ. 11نُورٌ قَدْ زُرِعَ لِلصِّدِّيقِ، وَفَرَحٌ لِلْمُسْتَقِيمِي الْقَلْبِ. 12افْرَحُوا أَيُّهَا الصِّدِّيقُونَ بِالرَّبِّ، وَاحْمَدُوا ذِكْرَ قُدْسِهِ.</w:t>
      </w:r>
    </w:p>
    <w:p>
      <w:pPr>
        <w:bidi/>
        <w:rPr>
          <w:rtl/>
        </w:rPr>
        <w:sectPr>
          <w:headerReference r:id="rId6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ثَّامِنُ وَالتِّسْعُونَ</w:t>
      </w:r>
    </w:p>
    <w:p>
      <w:pPr>
        <w:bidi/>
      </w:pPr>
    </w:p>
    <w:p>
      <w:pPr>
        <w:bidi/>
        <w:rPr>
          <w:rFonts w:hint="cs"/>
          <w:rtl/>
        </w:rPr>
      </w:pPr>
      <w:r>
        <w:rPr>
          <w:rtl/>
        </w:rPr>
        <w:t>مَزْمُورٌ</w:t>
      </w:r>
    </w:p>
    <w:p>
      <w:pPr>
        <w:bidi/>
        <w:rPr>
          <w:rFonts w:hint="cs"/>
        </w:rPr>
      </w:pPr>
    </w:p>
    <w:p>
      <w:pPr>
        <w:bidi/>
      </w:pPr>
      <w:r>
        <w:rPr>
          <w:rtl/>
        </w:rPr>
        <w:t>1رَنِّمُوا لِلرَّبِّ تَرْنِيمَةً جَدِيدَةً، لأَنَّهُ صَنَعَ عَجَائِبَ. خَلَّصَتْهُ يَمِينُهُ وَذِرَاعُ قُدْسِهِ. 2أَعْلَنَ الرَّبُّ خَلاَصَهُ. لِعُيُونِ الأُمَمِ كَشَفَ بِرَّهُ. 3ذَكَرَ رَحْمَتَهُ وَأَمَانَتَهُ لِبَيْتِ إِسْرَائِيلَ. رَأَتْ كُلُّ أَقَاصِي الأَرْضِ خَلاَصَ إِلهِنَا.</w:t>
      </w:r>
    </w:p>
    <w:p>
      <w:pPr>
        <w:bidi/>
      </w:pPr>
      <w:r>
        <w:rPr>
          <w:rtl/>
        </w:rPr>
        <w:t>4اِهْتِفِي لِلرَّبِّ يَا كُلَّ الأَرْضِ. اهْتِفُوا وَرَنِّمُوا وَغَنُّوا. 5رَنِّمُوا لِلرَّبِّ بِعُودٍ. بِعُودٍ وَصَوْتِ نَشِيدٍ. 6بِالأَبْوَاقِ وَصَوْتِ الصُّورِ اهْتِفُوا قُدَّامَ الْمَلِكِ الرَّبِّ! 7لِيَعِجَّ الْبَحْرُ وَمِلْؤُهُ، الْمَسْكُونَةُ وَالسَّاكِنُونَ فِيهَا. 8الأَنْهَارُ لِتُصَفِّقْ بِالأَيَادِي، الْجِبَالُ لِتُرَنِّمْ مَعًا 9أَمَامَ الرَّبِّ، لأَنَّهُ جَاءَ لِيَدِينَ الأَرْضَ. يَدِينُ الْمَسْكُونَةَ بِالْعَدْلِ وَالشُّعُوبَ بِالاسْتِقَامَةِ.</w:t>
      </w:r>
    </w:p>
    <w:p>
      <w:pPr>
        <w:bidi/>
        <w:rPr>
          <w:rtl/>
        </w:rPr>
        <w:sectPr>
          <w:headerReference r:id="rId6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تَّاسِعُ وَالتِّسْعُونَ</w:t>
      </w:r>
    </w:p>
    <w:p>
      <w:pPr>
        <w:bidi/>
      </w:pPr>
    </w:p>
    <w:p>
      <w:pPr>
        <w:bidi/>
      </w:pPr>
      <w:r>
        <w:rPr>
          <w:rtl/>
        </w:rPr>
        <w:t>1اَلرَّبُّ قَدْ مَلَكَ. تَرْتَعِدُ الشُّعُوبُ. هُوَ جَالِسٌ عَلَى الْكَرُوبِيمِ. تَتَزَلْزَلُ الأَرْضُ. 2الرَّبُّ عَظِيمٌ فِي صِهْيَوْنَ، وَعَال هُوَ عَلَى كُلِّ الشُّعُوبِ. 3يَحْمَدُونَ اسْمَكَ الْعَظِيمَ وَالْمَهُوبَ، قُدُّوسٌ هُوَ. 4وَعِزُّ الْمَلِكِ أَنْ يُحِبَّ الْحَقَّ. أَنْتَ ثَبَّتَّ الاسْتِقَامَةَ. أَنْتَ أَجْرَيْتَ حَقًّا وَعَدْلاً فِي يَعْقُوبَ.</w:t>
      </w:r>
    </w:p>
    <w:p>
      <w:pPr>
        <w:bidi/>
      </w:pPr>
      <w:r>
        <w:rPr>
          <w:rtl/>
        </w:rPr>
        <w:t>5عَلُّوا الرَّبَّ إِلهَنَا، وَاسْجُدُوا عِنْدَ مَوْطِئِ قَدَمَيْهِ. قُدُّوسٌ هُوَ. 6مُوسَى وَهَارُونُ بَيْنَ كَهَنَتِهِ، وَصَمُوئِيلُ بَيْنَ الَّذِينَ يَدْعُونَ بِاسْمِهِ. دَعَوْا الرَّبَّ وَهُوَ اسْتَجَابَ لَهُمْ. 7بِعَمُودِ السَّحَابِ كَلَّمَهُمْ. حَفِظُوا شَهَادَاتِهِ وَالْفَرِيضَةَ الَّتِي أَعْطَاهُمْ. 8أَيُّهَا الرَّبُّ إِلهُنَا، أَنْتَ اسْتَجَبْتَ لَهُمْ. إِلهًا غَفُورًا كُنْتَ لَهُمْ، وَمُنْتَقِمًا عَلَى أَفْعَالِهِمْ. 9عَلُّوا الرَّبَّ إِلهَنَا، وَاسْجُدُوا فِي جَبَلِ قُدْسِهِ، لأَنَّ الرَّبَّ إِلهَنَا قُدُّوسٌ.</w:t>
      </w:r>
    </w:p>
    <w:p>
      <w:pPr>
        <w:bidi/>
        <w:rPr>
          <w:rtl/>
        </w:rPr>
        <w:sectPr>
          <w:headerReference r:id="rId6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w:t>
      </w:r>
    </w:p>
    <w:p>
      <w:pPr>
        <w:bidi/>
      </w:pPr>
    </w:p>
    <w:p>
      <w:pPr>
        <w:bidi/>
        <w:rPr>
          <w:rFonts w:hint="cs"/>
          <w:rtl/>
        </w:rPr>
      </w:pPr>
      <w:r>
        <w:rPr>
          <w:rtl/>
        </w:rPr>
        <w:t>مَزْمُورُ حَمْدٍ</w:t>
      </w:r>
    </w:p>
    <w:p>
      <w:pPr>
        <w:bidi/>
        <w:rPr>
          <w:rFonts w:hint="cs"/>
        </w:rPr>
      </w:pPr>
    </w:p>
    <w:p>
      <w:pPr>
        <w:bidi/>
      </w:pPr>
      <w:r>
        <w:rPr>
          <w:rtl/>
        </w:rPr>
        <w:t>1اِهْتِفِي لِلرَّبِّ يَا كُلَّ الأَرْضِ. 2اعْبُدُوا الرَّبَّ بِفَرَحٍ. ادْخُلُوا إِلَى حَضْرَتِهِ بِتَرَنُّمٍ. 3اعْلَمُوا أَنَّ الرَّبَّ هُوَ اللهُ. هُوَ صَنَعَنَا، وَلَهُ نَحْنُ شَعْبُهُ وَغَنَمُ مَرْعَاهُ. 4ادْخُلُوا أَبْوَابَهُ بِحَمْدٍ، دِيَارَهُ بِالتَّسْبِيحِ. احْمَدُوهُ، بَارِكُوا اسْمَهُ. 5لأَنَّ الرَّبَّ صَالِحٌ، إِلَى الأَبَدِ رَحْمَتُهُ، وَإِلَى دَوْرٍ فَدَوْرٍ أَمَانَتُهُ.</w:t>
      </w:r>
    </w:p>
    <w:p>
      <w:pPr>
        <w:bidi/>
        <w:rPr>
          <w:rtl/>
        </w:rPr>
        <w:sectPr>
          <w:headerReference r:id="rId6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وَاحِدُ</w:t>
      </w:r>
    </w:p>
    <w:p>
      <w:pPr>
        <w:bidi/>
      </w:pPr>
    </w:p>
    <w:p>
      <w:pPr>
        <w:bidi/>
        <w:rPr>
          <w:rFonts w:hint="cs"/>
          <w:rtl/>
        </w:rPr>
      </w:pPr>
      <w:r>
        <w:rPr>
          <w:rtl/>
        </w:rPr>
        <w:t>لِدَاوُدَ. مَزْمُورٌ</w:t>
      </w:r>
    </w:p>
    <w:p>
      <w:pPr>
        <w:bidi/>
        <w:rPr>
          <w:rFonts w:hint="cs"/>
        </w:rPr>
      </w:pPr>
    </w:p>
    <w:p>
      <w:pPr>
        <w:bidi/>
      </w:pPr>
      <w:r>
        <w:rPr>
          <w:rtl/>
        </w:rPr>
        <w:t>1رَحْمَةً وَحُكْمًا أُغَنِّي. لَكَ يَا رَبُّ أُرَنِّمُ. 2أَتَعَقَّلُ فِي طَرِيق كَامِل. مَتَى تَأْتِي إِلَيَّ؟ أَسْلُكُ فِي كَمَالِ قَلْبِي فِي وَسَطِ بَيْتِي. 3لاَ أَضَعُ قُدَّامَ عَيْنَيَّ أَمْرًا رَدِيئًا. عَمَلَ الزَّيَغَانِ أَبْغَضْتُ. لاَ يَلْصَقُ بِي. 4قَلْبٌ مُعْوَجٌّ يَبْعُدُ عَنِّي. الشِّرِّيرُ لاَ أَعْرِفُهُ. 5الَّذِي يَغْتَابُ صَاحِبَهُ سِرًّا هذَا أَقْطَعُهُ. مُسْتَكْبِرُ الْعَيْنِ وَمُنْتَفِخُ الْقَلْبِ لاَ أَحْتَمِلُهُ. 6عَيْنَايَ عَلَى أُمَنَاءِ الأَرْضِ لِكَيْ أُجْلِسَهُمْ مَعِي. السَّالِكُ طَرِيقًا كَامِلاً هُوَ يَخْدِمُنِي. 7لاَ يَسْكُنُ وَسَطَ بَيْتِي عَامِلُ غِشٍّ. الْمُتَكَلِّمُ بِالْكَذِبِ لاَ يَثْبُتُ أَمَامَ عَيْنَيَّ. 8بَاكِرًا أُبِيدُ جَمِيعَ أَشْرَارِ الأَرْضِ، لأَقْطَعَ مِنْ مَدِينَةِ الرَّبِّ كُلَّ فَاعِلِي الإِثْمِ.</w:t>
      </w:r>
    </w:p>
    <w:p>
      <w:pPr>
        <w:bidi/>
        <w:rPr>
          <w:rtl/>
        </w:rPr>
        <w:sectPr>
          <w:headerReference r:id="rId6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نِيِ</w:t>
      </w:r>
    </w:p>
    <w:p>
      <w:pPr>
        <w:bidi/>
      </w:pPr>
    </w:p>
    <w:p>
      <w:pPr>
        <w:bidi/>
        <w:rPr>
          <w:rFonts w:hint="cs"/>
          <w:rtl/>
        </w:rPr>
      </w:pPr>
      <w:r>
        <w:rPr>
          <w:rtl/>
        </w:rPr>
        <w:t>صَلاَةٌ لِمِسْكِينٍ إِذَا أَعْيَا وَسَكَبَ شَكْوَاهُ قُدَّامَ اللهِ</w:t>
      </w:r>
    </w:p>
    <w:p>
      <w:pPr>
        <w:bidi/>
        <w:rPr>
          <w:rFonts w:hint="cs"/>
        </w:rPr>
      </w:pPr>
    </w:p>
    <w:p>
      <w:pPr>
        <w:bidi/>
      </w:pPr>
      <w:r>
        <w:rPr>
          <w:rtl/>
        </w:rPr>
        <w:t>1يَا رَبُّ، اسْتَمِعْ صَلاَتِي، وَلْيَدْخُلْ إِلَيْكَ صُرَاخِي. 2لاَ تَحْجُبْ وَجْهَكَ عَنِّي فِي يَوْمِ ضِيقِي. أَمِلْ إِلَيَّ أُذُنَكَ فِي يَوْمِ أَدْعُوكَ. اسْتَجِبْ لِي سَرِيعًا. 3لأَنَّ أَيَّامِي قَدْ فَنِيَتْ فِي دُخَانٍ، وَعِظَامِي مِثْلُ وَقِيدٍ قَدْ يَبِسَتْ. 4مَلْفُوحٌ كَالْعُشْبِ وَيَابِسٌ قَلْبِي، حَتَّى سَهَوْتُ عَنْ أَكْلِ خُبْزِي. 5مِنْ صَوْتِ تَنَهُّدِي لَصِقَ عَظْمِي بِلَحْمِي. 6أَشْبَهْتُ قُوقَ الْبَرِّيَّةِ. صِرْتُ مِثْلَ بُومَةِ الْخِرَبِ. 7سَهِدْتُ وَصِرْتُ كَعُصْفُورٍ مُنْفَرِدٍ عَلَى السَّطْحِ. 8الْيَوْمَ كُلَّهُ عَيَّرَنِي أَعْدَائِيَ. الْحَنِقُونَ عَلَيَّ حَلَفُوا عَلَيَّ. 9إِنِّي قَدْ أَكَلْتُ الرَّمَادَ مِثْلَ الْخُبْزِ، وَمَزَجْتُ شَرَابِي بِدُمُوعٍ، 10بِسَبَبِ غَضَبِكَ وَسَخَطِكَ، لأَنَّكَ حَمَلْتَنِي وَطَرَحْتَنِي. 11أَيَّامِي كَظِلّ مَائِل، وَأَنَا مِثْلُ الْعُشْبِ يَبِسْتُ.</w:t>
      </w:r>
    </w:p>
    <w:p>
      <w:pPr>
        <w:bidi/>
      </w:pPr>
      <w:r>
        <w:rPr>
          <w:rtl/>
        </w:rPr>
        <w:t>12أَمَّا أَنْتَ يَا رَبُّ فَإِلَى الدَّهْرِ جَالِسٌ، وَذِكْرُكَ إِلَى دَوْرٍ فَدَوْرٍ. 13أَنْتَ تَقُومُ وَتَرْحَمُ صِهْيَوْنَ، لأَنَّهُ وَقْتُ الرَّأْفَةِ، لأَنَّهُ جَاءَ الْمِيعَادُ. 14لأَنَّ عَبِيدَكَ قَدْ سُرُّوا بِحِجَارَتِهَا، وَحَنُّوا إِلَى تُرَابِهَا. 15فَتَخْشَى الأُمَمُ اسْمَ الرَّبِّ، وَكُلُّ مُلُوكِ الأَرْضِ مَجْدَكَ. 16إِذَا بَنَى الرَّبُّ صِهْيَوْنَ يُرَى بِمَجْدِهِ. 17الْتَفَتَ إِلَى صَلاَةِ الْمُضْطَرِّ، وَلَمْ يَرْذُلْ دُعَاءَهُمْ. 18يُكْتَبُ هذَا لِلدَّوْرِ الآخِرِ، وشَعْبٌ سَوْفَ يُخْلَقُ يُسَبِّحُ الرَّبَّ: 19لأَنَّهُ أَشْرَفَ مِنْ عُلْوِ قُدْسِهِ. الرَّبُّ مِنَ السَّمَاءِ إِلَى الأَرْضِ نَظَرَ، 20لِيَسْمَعَ أَنِينَ الأَسِيرِ، لِيُطْلِقَ بَنِي الْمَوْتِ، 21لِكَيْ يُحَدَّثَ فِي صِهْيَوْنَ بِاسْمِ الرَّبِّ، وَبِتَسْبِيحِهِ فِي أُورُشَلِيمَ، 22عِنْدَ اجْتِمَاعِ الشُّعُوبِ مَعًا وَالْمَمَالِكِ لِعِبَادَةِ الرَّبِّ.</w:t>
      </w:r>
    </w:p>
    <w:p>
      <w:pPr>
        <w:bidi/>
      </w:pPr>
      <w:r>
        <w:rPr>
          <w:rtl/>
        </w:rPr>
        <w:t>23ضَعَّفَ فِي الطَّرِيقِ قُوَّتِي، قَصَّرَ أَيَّامِي. 24أَقُولُ: «يَا إِلهِي، لاَ تَقْبِضْنِي فِي نِصْفِ أَيَّامِي. إِلَى دَهْرِ الدُّهُورِ سِنُوكَ. 25مِنْ قِدَمٍ أَسَّسْتَ الأَرْضَ، وَالسَّمَاوَاتُ هِيَ عَمَلُ يَدَيْكَ. 26هِيَ تَبِيدُ وَأَنْتَ تَبْقَى، وَكُلُّهَا كَثَوْبٍ تَبْلَى، كَرِدَاءٍ تُغَيِّرُهُنَّ فَتَتَغَيَّرُ. 27وَأَنْتَ هُوَ وَسِنُوكَ لَنْ تَنْتَهِيَ. 28أَبْنَاءُ عَبِيدِكَ يَسْكُنُونَ، وَذُرِّيَّتُهُمْ تُثَبَّتُ أَمَامَكَ».</w:t>
      </w:r>
    </w:p>
    <w:p>
      <w:pPr>
        <w:bidi/>
        <w:rPr>
          <w:rtl/>
        </w:rPr>
        <w:sectPr>
          <w:headerReference r:id="rId6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لِثُ</w:t>
      </w:r>
    </w:p>
    <w:p>
      <w:pPr>
        <w:bidi/>
      </w:pPr>
    </w:p>
    <w:p>
      <w:pPr>
        <w:bidi/>
        <w:rPr>
          <w:rFonts w:hint="cs"/>
          <w:rtl/>
        </w:rPr>
      </w:pPr>
      <w:r>
        <w:rPr>
          <w:rtl/>
        </w:rPr>
        <w:t>لِدَاوُدَ</w:t>
      </w:r>
    </w:p>
    <w:p>
      <w:pPr>
        <w:bidi/>
        <w:rPr>
          <w:rFonts w:hint="cs"/>
        </w:rPr>
      </w:pPr>
    </w:p>
    <w:p>
      <w:pPr>
        <w:bidi/>
      </w:pPr>
      <w:r>
        <w:rPr>
          <w:rtl/>
        </w:rPr>
        <w:t>1بَارِكِي يَا نَفْسِي الرَّبَّ، وَكُلُّ مَا فِي بَاطِنِي لِيُبَارِكِ اسْمَهُ الْقُدُّوسَ. 2بَارِكِي يَا نَفْسِي الرَّبَّ، وَلاَ تَنْسَيْ كُلَّ حَسَنَاتِهِ. 3الَّذِي يَغْفِرُ جَمِيعَ ذُنُوبِكِ. الَّذِي يَشْفِي كُلَّ أَمْرَاضِكِ. 4الَّذِي يَفْدِي مِنَ الْحُفْرَةِ حَيَاتَكِ. الَّذِي يُكَلِّلُكِ بِالرَّحْمَةِ وَالرَّأْفَةِ. 5الَّذِي يُشْبعُ بِالْخَيْرِ عُمْرَكِ، فَيَتَجَدَّدُ مِثْلَ النَّسْرِ شَبَابُكِ.</w:t>
      </w:r>
    </w:p>
    <w:p>
      <w:pPr>
        <w:bidi/>
      </w:pPr>
      <w:r>
        <w:rPr>
          <w:rtl/>
        </w:rPr>
        <w:t>6اَلرَّبُّ مُجْرِي الْعَدْلِ وَالْقَضَاءِ لِجَمِيعِ الْمَظْلُومِينَ. 7عَرَّفَ مُوسَى طُرُقَهُ، وَبَنِي إِسْرَائِيلَ أَفْعَالَهُ. 8الرَّبُّ رَحِيمٌ وَرَؤُوفٌ، طَوِيلُ الرُّوحِ وَكَثِيرُ الرَّحْمَةِ. 9لاَ يُحَاكِمُ إِلَى الأَبَدِ، وَلاَ يَحْقِدُ إِلَى الدَّهْرِ. 10لَمْ يَصْنَعْ مَعَنَا حَسَبَ خَطَايَانَا، وَلَمْ يُجَازِنَا حَسَبَ آثامِنَا. 11لأَنَّهُ مِثْلُ ارْتِفَاعِ السَّمَاوَاتِ فَوْقَ الأَرْضِ قَوِيَتْ رَحْمَتُهُ عَلَى خَائِفِيهِ. 12كَبُعْدِ الْمَشْرِقِ مِنَ الْمَغْرِبِ أَبْعَدَ عَنَّا مَعَاصِيَنَا. 13كَمَا يَتَرَأَفُ الأَبُ عَلَى الْبَنِينَ يَتَرَأَفُ الرَّبُّ عَلَى خَائِفِيهِ. 14لأَنَّهُ يَعْرِفُ جِبْلَتَنَا. يَذْكُرُ أَنَّنَا تُرَابٌ نَحْنُ. 15الإِنْسَانُ مِثْلُ الْعُشْبِ أَيَّامُهُ. كَزَهَرِ الْحَقْلِ كَذلِكَ يُزْهِرُ. 16لأَنَّ رِيحًا تَعْبُرُ عَلَيْهِ فَلاَ يَكُونُ، وَلاَ يَعْرِفُهُ مَوْضِعُهُ بَعْدُ. 17أَمَّا رَحْمَةُ الرَّبِّ فَإِلَى الدَّهْرِ وَالأَبَدِ عَلَى خَائِفِيهِ، وَعَدْلُهُ عَلَى بَنِي الْبَنِينَ، 18لِحَافِظِي عَهْدِهِ وَذَاكِرِي وَصَايَاهُ لِيَعْمَلُوهَا.</w:t>
      </w:r>
    </w:p>
    <w:p>
      <w:pPr>
        <w:bidi/>
      </w:pPr>
      <w:r>
        <w:rPr>
          <w:rtl/>
        </w:rPr>
        <w:t>19اَلرَّبُّ فِي السَّمَاوَاتِ ثَبَّتَ كُرْسِيَّهُ، وَمَمْلَكَتُهُ عَلَى الْكُلِّ تَسُودُ. 20بَارِكُوا الرَّبَّ يَا مَلاَئِكَتَهُ الْمُقْتَدِرِينَ قُوَّةً، الْفَاعِلِينَ أَمْرَهُ عِنْدَ سَمَاعِ صَوْتِ كَلاَمِهِ. 21بَارِكُوا الرَّبَّ يَا جَمِيعَ جُنُودِهِ، خُدَّامَهُ الْعَامِلِينَ مَرْضَاتَهُ. 22بَارِكُوا الرَّبَّ يَا جَمِيعَ أَعْمَالِهِ، فِي كُلِّ مَوَاضِعِ سُلْطَانِهِ. بَارِكِي يَا نَفْسِيَ الرَّبَّ.</w:t>
      </w:r>
    </w:p>
    <w:p>
      <w:pPr>
        <w:bidi/>
        <w:rPr>
          <w:rtl/>
        </w:rPr>
        <w:sectPr>
          <w:headerReference r:id="rId6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رَّابعُ</w:t>
      </w:r>
    </w:p>
    <w:p>
      <w:pPr>
        <w:bidi/>
      </w:pPr>
    </w:p>
    <w:p>
      <w:pPr>
        <w:bidi/>
      </w:pPr>
      <w:r>
        <w:rPr>
          <w:rtl/>
        </w:rPr>
        <w:t>1بَارِكِي يَا نَفْسِي الرَّبَّ. يَا رَبُّ إِلهِي، قَدْ عَظُمْتَ جِدًّا. مَجْدًا وَجَلاَلاً لَبِسْتَ. 2اللاَّبِسُ النُّورَ كَثَوْبٍ، الْبَاسِطُ السَّمَاوَاتِ كَشُقَّةٍ. 3الْمُسَقِّفُ عَلاَلِيَهُ بِالْمِيَاهِ. الْجَاعِلُ السَّحَابَ مَرْكَبَتَهُ، الْمَاشِي عَلَى أَجْنِحَةِ الرِّيحِ. 4الصَّانِعُ مَلاَئِكَتَهُ رِيَاحًا، وَخُدَّامَهُ نَارًا مُلْتَهِبَةً. 5الْمُؤَسِّسُ الأَرْضَ عَلَى قَوَاعِدِهَا فَلاَ تَتَزَعْزَعُ إِلَى الدَّهْرِ وَالأَبَدِ. 6كَسَوْتَهَا الْغَمْرَ كَثَوْبٍ. فَوْقَ الْجِبَالِ تَقِفُ الْمِيَاهُ. 7مِنِ انْتِهَارِكَ تَهْرُبُ، مِنْ صَوْتِ رَعْدِكَ تَفِرُّ. 8تَصْعَدُ إِلَى الْجِبَالِ. تَنْزِلُ إِلَى الْبِقَاعِ، إِلَى الْمَوْضِعِ الَّذِي أَسَّسْتَهُ لَهَا. 9وَضَعْتَ لَهَا تَخْمًا لاَ تَتَعَدَّاهُ. لاَ تَرْجعُ لِتُغَطِّيَ الأَرْضَ.</w:t>
      </w:r>
    </w:p>
    <w:p>
      <w:pPr>
        <w:bidi/>
      </w:pPr>
      <w:r>
        <w:rPr>
          <w:rtl/>
        </w:rPr>
        <w:t>10اَلْمُفَجِّرُ عُيُونًا فِي الأَوْدِيَةِ. بَيْنَ الْجِبَالِ تَجْرِي. 11تَسْقِي كُلَّ حَيَوَانِ الْبَرِّ. تَكْسِرُ الْفِرَاءُ ظَمْأَهَا. 12فَوْقَهَا طُيُورُ السَّمَاءِ تَسْكُنُ. مِنْ بَيْنِ الأَغْصَانِ تُسَمِّعُ صَوْتًا. 13السَّاقِي الْجِبَالَ مِنْ عَلاَلِيهِ. مِنْ ثَمَرِ أَعْمَالِكَ تَشْبَعُ الأَرْضُ. 14الْمُنْبِتُ عُشْبًا لِلْبَهَائِمِ، وَخُضْرَةً لِخِدْمَةِ الإِنْسَانِ، لإِخْرَاجِ خُبْزٍ مِنَ الأَرْضِ، 15وَخَمْرٍ تُفَرِّحُ قَلْبَ الإِنْسَانِ، لإِلْمَاعِ وَجْهِهِ أَكْثَرَ مِنَ الزَّيْتِ، وَخُبْزٍ يُسْنِدُ قَلْبَ الإِنْسَانِ. 16تَشْبَعُ أَشْجَارُ الرَّبِّ، أَرْزُ لُبْنَانَ الَّذِي نَصَبَهُ. 17حَيْثُ تُعَشِّشُ هُنَاكَ الْعَصَافِيرُ. أَمَّا اللَّقْلَقُ فَالسَّرْوُ بَيْتُهُ. 18الْجِبَالُ الْعَالِيَةُ لِلْوُعُولِ، الصُّخُورُ مَلْجَأٌ لِلْوِبَارِ.</w:t>
      </w:r>
    </w:p>
    <w:p>
      <w:pPr>
        <w:bidi/>
      </w:pPr>
      <w:r>
        <w:rPr>
          <w:rtl/>
        </w:rPr>
        <w:t>19صَنَعَ الْقَمَرَ لِلْمَوَاقِيتِ. الشَّمْسُ تَعْرِفُ مَغْرِبَهَا. 20تَجْعَلُ ظُلْمَةً فَيَصِيرُ لَيْلٌ. فِيهِ يَدِبُّ كُلُّ حَيَوَان الْوَعْرِ. 21الأَشْبَالُ تُزَمْجِرُ لِتَخْطَفَ، وَلِتَلْتَمِسَ مِنَ اللهِ طَعَامَهَا. 22تُشْرِقُ الشَّمْسُ فَتَجْتَمِعُ، وَفِي مَآوِيهَا تَرْبِضُ. 23الإِنْسَانُ يَخْرُجُ إِلَى عَمَلِهِ، وَإِلَى شُغْلِهِ إِلَى الْمَسَاءِ.</w:t>
      </w:r>
    </w:p>
    <w:p>
      <w:pPr>
        <w:bidi/>
      </w:pPr>
      <w:r>
        <w:rPr>
          <w:rtl/>
        </w:rPr>
        <w:t>24مَا أَعْظَمَ أَعْمَالَكَ يَا رَبُّ! كُلَّهَا بِحِكْمَةٍ صَنَعْتَ. مَلآنةٌ الأَرْضُ مِنْ غِنَاكَ. 25هذَا الْبَحْرُ الْكَبِيرُ الْوَاسِعُ الأَطْرَافِ. هُنَاكَ دَبَّابَاتٌ بِلاَ عَدَدٍ. صِغَارُ حَيَوَانٍ مَعَ كِبَارٍ. 26هُنَاكَ تَجْرِي السُّفُنُ. لِوِيَاثَانُ هذَا خَلَقْتَهُ لِيَلْعَبَ فِيهِ. 27كُلُّهَا إِيَّاكَ تَتَرَجَّى لِتَرْزُقَهَا قُوتَهَا فِي حِينِهِ. 28تُعْطِيهَا فَتَلْتَقِطُ. تَفْتَحُ يَدَكَ فَتَشْبَعُ خَيْرًا. 29تَحْجُبُ وَجْهَكَ فَتَرْتَاعُ. تَنْزِعُ أَرْوَاحَهَا فَتَمُوتُ، وَإِلَى تُرَابِهَا تَعُودُ. 30تُرْسِلُ رُوحَكَ فَتُخْلَقُ، وَتُجَدِّدُ وَجْهَ الأَرْضِ.</w:t>
      </w:r>
    </w:p>
    <w:p>
      <w:pPr>
        <w:bidi/>
      </w:pPr>
      <w:r>
        <w:rPr>
          <w:rtl/>
        </w:rPr>
        <w:t>31يَكُونُ مَجْدُ الرَّبِّ إِلَى الدَّهْرِ. يَفْرَحُ الرَّبُّ بِأَعْمَالِهِ. 32النَّاظِرُ إِلَى الأَرْضِ فَتَرْتَعِدُ. يَمَسُّ الْجِبَالَ فَتُدَخِّنُ. 33أُغَنِّي لِلرَّبِّ فِي حَيَاتِي. أُرَنِّمُ لإِلهِي مَا دُمْتُ مَوْجُودًا. 34فَيَلَذُّ لَهُ نَشِيدِي ، وَأَنَا أَفْرَحُ بِالرَّبِّ. 35لِتُبَدِ الْخُطَاةُ مِنَ الأَرْضِ وَالأَشْرَارُ لاَ يَكُونُوا بَعْدُ. بَارِكِي يَا نَفْسِي الرَّبَّ. هَلِّلُويَا.</w:t>
      </w:r>
    </w:p>
    <w:p>
      <w:pPr>
        <w:bidi/>
        <w:rPr>
          <w:rtl/>
        </w:rPr>
        <w:sectPr>
          <w:headerReference r:id="rId6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امِسُ</w:t>
      </w:r>
    </w:p>
    <w:p>
      <w:pPr>
        <w:bidi/>
      </w:pPr>
    </w:p>
    <w:p>
      <w:pPr>
        <w:bidi/>
      </w:pPr>
      <w:r>
        <w:rPr>
          <w:rtl/>
        </w:rPr>
        <w:t>1اِحْمَدُوا الرَّبَّ. ادْعُوا بِاسْمِهِ. عَرِّفُوا بَيْنَ الأُمَمِ بِأَعْمَالِهِ. 2غَنُّوا لَهُ. رَنِّمُوا لَهُ. أَنْشِدُوا بِكُلِّ عَجَائِبِهِ. 3افْتَخِرُوا بِاسْمِهِ الْقُدُّوسِ. لِتَفْرَحْ قُلُوبُ الَّذِينَ يَلْتَمِسُونَ الرَّبَّ.</w:t>
      </w:r>
    </w:p>
    <w:p>
      <w:pPr>
        <w:bidi/>
      </w:pPr>
      <w:r>
        <w:rPr>
          <w:rtl/>
        </w:rPr>
        <w:t>4اُطْلُبُوا الرَّبَّ وَقُدْرَتَهُ. الْتَمِسُوا وَجْهَهُ دَائِمًا. 5اذْكُرُوا عَجَائِبَهُ الَّتِي صَنَعَ، آيَاتِهِ وَأَحْكَامَ فِيهِ، 6يَا ذُرِّيَّةَ إِبْراهِيمَ عَبْدِهِ، يَا بَنِي يَعْقُوبَ مُخْتَارِيهِ. 7هُوَ الرَّبُّ إِلهُنَا فِي كُلِّ الأَرْضِ أَحْكَامُهُ. 8ذَكَرَ إِلَى الدَّهْرِ عَهْدَهُ، كَلاَمًا أَوْصَى بِهِ إِلَى أَلْفِ دَوْرٍ، 9الَّذِي عَاهَدَ بِهِ إِبْراهِيمَ، وَقَسَمَهُ لإِسْحاقَ، 10فَثَبَّتَهُ لِيَعْقُوبَ فَرِيضَةً، وَلإِسْرَائِيلَ عَهْدًا أَبَدِيًّا، 11قَائِلاً: «لَكَ أُعْطِي أَرْضَ كَنْعَانَ حَبْلَ مِيرَاثِكُمْ». 12إِذْ كَانُوا عَدَدًا يُحْصَى، قَلِيلِينَ وَغُرَبَاءَ فِيهَا. 13ذَهَبُوا مِنْ أُمَّةٍ إِلَى أُمَّةٍ، مِنْ مَمْلَكَةٍ إِلَى شَعْبٍ آخَرَ. 14فَلَمْ يَدَعْ إِنْسَانًا يَظْلِمُهُمْ، بَلْ وَبَّخَ مُلُوكًا مِنْ أَجْلِهِمْ، 15قَائِلاً: «لاَ تَمَسُّوا مُسَحَائِي، وَلاَ تُسِيئُوا إِلَى أَنْبِيَائِي». 16دَعَا بِالْجُوعِ عَلَى الأَرْضِ. كَسَرَ قِوَامَ الْخُبْزِ كُلَّهُ. 17أَرْسَلَ أَمَامَهُمْ رَجُلاً. بِيعَ يُوسُفُ عَبْدًا. 18آذَوْا بِالْقَيْدِ رِجْلَيْهِ. فِي الْحَدِيدِ دَخَلَتْ نَفْسُهُ، 19إِلَى وَقْتِ مَجِيءِ كَلِمَتِهِ. قَوْلُ الرَّبِّ امْتَحَنَهُ. 20أَرْسَلَ الْمَلِكُ فَحَلَّهُ. أَرْسَلَ سُلْطَانُ الشَّعْبِ فَأَطْلَقَهُ. 21أَقَامَهُ سَيِّدًا عَلَى بَيْتِهِ، وَمُسَلَّطًا عَلَى كُلِّ مُلْكِهِ، 22لِيَأْسُرَ رُؤَسَاءَهُ حَسَبَ إِرَادَتِهِ وَيُعَلِّمَ مَشَايِخَهُ حِكْمَةً. 23فَجَاءَ إِسْرَائِيلُ إِلَى مِصْرَ، وَيَعْقُوبُ تَغَرَّبَ فِي أَرْضِ حَامٍ.</w:t>
      </w:r>
    </w:p>
    <w:p>
      <w:pPr>
        <w:bidi/>
      </w:pPr>
      <w:r>
        <w:rPr>
          <w:rtl/>
        </w:rPr>
        <w:t>24جَعَلَ شَعْبَهُ مُثْمِرًا جِدًّا، وَأَعَزَّهُ عَلَى أَعْدَائِهِ. 25حَوَّلَ قُلُوبَهُمْ لِيُبْغِضُوا شَعْبَهُ، لِيَحْتَالُوا عَلَى عَبِيدِهِ. 26أَرْسَلَ مُوسَى عَبْدَهُ وَهارُونَ الَّذِي اخْتَارَهُ. 27أَقَامَا بَيْنَهُمْ كَلاَمَ آيَاتِهِ، وَعَجَائِبَ فِي أَرْضِ حَامٍ. 28أَرْسَلَ ظُلْمَةً فَأَظْلَمَتْ، وَلَمْ يَعْصُوا كَلاَمَهُ. 29حَوَّلَ مِيَاهَهُمْ إِلَى دَمٍ وَقَتَلَ أَسْمَاكَهُمْ. 30أَفَاضَتْ أَرْضُهُمْ ضَفَادِعَ حَتَّى فِي مَخَادِعِ مُلُوكِهِمْ. 31أَمَرَ فَجَاءَ الذُّبَّانُ وَالْبَعُوضُ فِي كُلِّ تُخُومِهِمْ. 32جَعَلَ أَمْطَارَهُمْ بَرَدًا وَنَارًا مُلْتَهِبَةً فِي أَرْضِهِمْ. 33ضَرَبَ كُرُومَهُمْ وَتِينَهُمْ، وَكَسَّرَ كُلَّ أَشْجَارِ تُخُومِهِمْ. 34أَمَرَ فَجَاءَ الْجَرَادُ وَغَوْغَاءُ بِلاَ عَدَدٍ، 35فَأَكَلَ كُلَّ عُشْبٍفِي بِلاَدِهِمْ، وَأَكَلَ أَثْمَارَ أَرْضِهِمْ. 36قَتَلَ كُلَّ بِكْرٍ فِي أَرْضِهِمْ، أَوَائِلَ كُلِّ قُوَّتِهِمْ. 37فَأَخْرَجَهُمْ بِفِضَّةٍ وَذَهَبٍ، وَلَمْ يَكُنْ فِي أَسْبَاطِهِمْ عَاثِرٌ. 38فَرِحَتْ مِصْرُ بِخُرُوجِهِمْ، لأَنَّ رُعْبَهُمْ سَقَطَ عَلَيْهِمْ.</w:t>
      </w:r>
    </w:p>
    <w:p>
      <w:pPr>
        <w:bidi/>
      </w:pPr>
      <w:r>
        <w:rPr>
          <w:rtl/>
        </w:rPr>
        <w:t>39بَسَطَ سَحَابًا سَجْفًا، وَنَارًا لِتُضِيءَ اللَّيْلَ. 40سَأَلُوا فَأَتَاهُمْ بِالسَّلْوَى، وَخُبْزَ السَّمَاءِ أَشْبَعَهُمْ. 41شَقَّ الصَّخْرَةَ فَانْفَجَرَتِ الْمِيَاهُ. جَرَتْ فِي الْيَابِسَةِ نَهْرًا. 42لأَنَّهُ ذَكَرَ كَلِمَةَ قُدْسِهِ مَعَ إِبْراهِيمَ عَبْدِهِ، 43فَأَخْرَجَ شَعْبَهُ بِابْتِهَاجٍ، وَمُخْتَارِيهِ بِتَرَنُّمٍ. 44وَأَعْطَاهُمْ أَرَاضِيَ الأُمَمِ، وَتَعَبَ الشُّعُوبِ وَرِثُوهُ، 45لِكَيْ يَحْفَظُوا فَرَائِضَهُ وَيُطِيعُوا شَرَائِعَهُ. هَلِّلُويَا.</w:t>
      </w:r>
    </w:p>
    <w:p>
      <w:pPr>
        <w:bidi/>
        <w:rPr>
          <w:rtl/>
        </w:rPr>
        <w:sectPr>
          <w:headerReference r:id="rId6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دِسُ</w:t>
      </w:r>
    </w:p>
    <w:p>
      <w:pPr>
        <w:bidi/>
      </w:pPr>
    </w:p>
    <w:p>
      <w:pPr>
        <w:bidi/>
      </w:pPr>
      <w:r>
        <w:rPr>
          <w:rtl/>
        </w:rPr>
        <w:t>1هَلِّلُويَا. اِحْمَدُوا الرَّبَّ لأَنَّهُ صَالِحٌ، لأَنَّ إِلَى الأَبَدِ رَحْمَتَهُ. 2مَنْ يَتَكَلَّمُ بِجَبَرُوتِ الرَّبِّ؟ مَنْ يُخْبِرُ بِكُلِّ تَسَابِيحِهِ؟ 3طُوبَى لِلْحَافِظِينَ الْحَقَّ وَلِلصَّانِعِ الْبِرَّ فِي كُلِّ حِينٍ. 4اذْكُرْنِي يَا رَبُّ بِرِضَا شَعْبِكَ. تَعَهَّدْنِي بِخَلاَصِكَ، 5لأَرَى خَيْرَ مُخْتَارِيكَ. لأَفْرَحَ بِفَرَحِ أُمَّتِكَ. لأَفْتَخِرَ مَعَ مِيرَاثِكَ.</w:t>
      </w:r>
    </w:p>
    <w:p>
      <w:pPr>
        <w:bidi/>
      </w:pPr>
      <w:r>
        <w:rPr>
          <w:rtl/>
        </w:rPr>
        <w:t>6أَخْطَأْنَا مَعَ آبَائِنَا. أَسَأْنَا وَأَذْنَبْنَا. 7آبَاؤُنَا فِي مِصْرَ لَمْ يَفْهَمُوا عَجَائِبَكَ. لَمْ يَذْكُرُوا كَثْرَةَ مَرَاحِمِكَ، فَتَمَرَّدُوا عِنْدَ الْبَحْرِ، عِنْدَ بَحْرِ سُوفٍ. 8فَخَلَّصَهُمْ مِنْ أَجْلِ اسْمِهِ، لِيُعَرِّفَ بِجَبَرُوتِهِ. 9وَانْتَهَرَ بَحْرَ سُوفٍ فَيَبِسَ، وَسَيَّرَهُمْ فِي اللُّجَجِ كَالْبَرِّيَّةِ. 10وَخَلَّصَهُمْ مِنْ يَدِ الْمُبْغِضِ، وَفَدَاهُمْ مِنْ يَدِ الْعَدُوِّ. 11وَغَطَّتِ الْمِيَاهُ مُضَايِقِيهِمْ. وَاحِدٌ مِنْهُمْ لَمْ يَبْقَ. 12فَآمَنُوا بِكَلاَمِهِ. غَنَّوْا بِتَسْبِيحِهِ. 13أَسْرَعُوا فَنَسُوا أَعْمَالَهُ. لَمْ يَنْتَظِرُوا مَشُورَتَهُ. 14بَلِ اشْتَهَوْا شَهْوَةً فِي الْبَرِّيَّةِ، وَجَرَّبُوا اللهَ فِي الْقَفْرِ. 15فَأَعْطَاهُمْ سُؤْلَهُمْ، وَأَرْسَلَ هُزَالاً فِي أَنْفُسِهِمْ. 16وَحَسَدُوا مُوسَى فِي الْمَحَلَّةِ، وَهارُونَ قُدُّوسَ الرَّبِّ. 17فَتَحَتِ الأَرْضُ وَابْتَلَعَتْ دَاثَانَ، وَطَبَقَتْ عَلَى جَمَاعَةِ أَبِيرَامَ، 18وَاشْتَعَلَتْ نَارٌ فِي جَمَاعَتِهِمْ. اللَّهِيبُ أَحْرَقَ الأَشْرَارَ.</w:t>
      </w:r>
    </w:p>
    <w:p>
      <w:pPr>
        <w:bidi/>
      </w:pPr>
      <w:r>
        <w:rPr>
          <w:rtl/>
        </w:rPr>
        <w:t>19صَنَعُوا عِجْلاً فِي حُورِيبَ، وَسَجَدُوا لِتِمْثَال مَسْبُوكٍ، 20وَأَبْدَلُوا مَجْدَهُمْ بِمِثَالِ ثَوْرٍ آكِلِ عُشْبٍ. 21نَسُوا اللهَ مُخَلِّصَهُمُ، الصَّانِعَ عَظَائِمَ فِي مِصْرَ، 22وَعَجَائِبَ فِي أَرْضِ حَامٍ، وَمَخَاوِفَ عَلَى بَحْرِ سُوفٍ، 23فَقَالَ بِإِهْلاَكِهِمْ. لَوْلاَ مُوسَى مُخْتَارُهُ وَقَفَ فِي الثَّغْرِ قُدَّامَهُ لِيَصْرِفَ غَضَبَهُ عَنْ إِتْلاَفِهِمْ. 24وَرَذَلُوا الأَرْضَ الشَّهِيَّةَ. لَمْ يُؤْمِنُوا بِكَلِمَتِهِ. 25بَلْ تَمَرْمَرُوا فِي خِيَامِهِمْ. لَمْ يَسْمَعُوا لِصَوْتِ الرَّبِّ، 26فَرَفَعَ يَدَهُ عَلَيْهِمْ لِيُسْقِطَهُمْ فِي الْبَرِّيَّةِ، 27وَلِيُسْقِطَ نَسْلَهُمْ بَيْنَ الأُمَمِ، وَلِيُبَدِّدَهُمْ فِي الأَرَاضِي. 28وَتَعَلَّقُوا بِبَعْلِ فَغُورَ، وَأَكَلُوا ذَبَائِحَ الْمَوْتَى. 29وَأَغَاظُوهُ بِأَعْمَالِهِمْ فَاقْتَحَمَهُمُ الْوَبَأُ. 30فَوَقَفَ فِينَحَاسُ وَدَانَ، فَامْتَنَعَ الْوَبَأُ. 31فَحُسِبَ لَهُ ذلِكَ بِرًّا إِلَى دَوْرٍ فَدَوْرٍ، إِلَى الأَبَدِ.</w:t>
      </w:r>
    </w:p>
    <w:p>
      <w:pPr>
        <w:bidi/>
      </w:pPr>
      <w:r>
        <w:rPr>
          <w:rtl/>
        </w:rPr>
        <w:t>32وَأَسْخَطُوهُ عَلَى مَاءِ مَرِيبَةَ حَتَّى تَأَذَّى مُوسَى بِسَبَبِهِمْ. 33لأَنَّهُمْ أَمَرُّوا رُوحَهُ حَتَّى فَرَطَ بِشَفَتَيْهِ. 34لَمْ يَسْتَأْصِلُوا الأُمَمَ الَّذِينَ قَالَ لَهُمُ الرَّبُّ عَنْهُمْ، 35بَلِ اخْتَلَطُوا بِالأُمَمِ وَتَعَلَّمُوا أَعْمَالَهُمْ. 36وَعَبَدُوا أَصْنَامَهُمْ، فَصَارَتْ لَهُمْ شَرَكًا. 37وَذَبَحُوا بَنِيهِمْ وَبَنَاتِهِمْ لِلأَوْثَانِ. 38وَأَهْرَقُوا دَمًا زَكِيًّا، دَمَ بَنِيهِمْ وَبَنَاتِهِمِ الَّذِينَ ذَبَحُوهُمْ لأَصْنَامِ كَنْعَانَ، وَتَدَنَّسَتِ الأَرْضُ بِالدِّمَاءِ. 39وَتَنَجَّسُوا بِأَعْمَالِهِمْ وَزَنَوْا بِأَفْعَالِهِمْ. 40فَحَمِيَ غَضَبُ الرَّبِّ عَلَى شَعْبِهِ، وَكَرِهَ مِيرَاثَهُ. 41وَأَسْلَمَهُمْ لِيَدِ الأُمَمِ، وَتَسَلَّطَ عَلَيْهِمْ مُبْغِضُوهُمْ. 42وَضَغَطَهُمْ أَعْدَاؤُهُمْ، فَذَلُّوا تَحْتَ يَدِهِمْ. 43مَرَّاتٍ كَثِيرَةً أَنْقَذَهُمْ، أَمَّا هُمْ فَعَصَوْهُ بِمَشُورَتِهِمْ وَانْحَطُّوا بِإِثْمِهِمْ. 44فَنَظَرَ إِلَى ضِيقِهِمْ إِذْ سَمِعَ صُرَاخَهُمْ. 45وَذَكَرَ لَهُمْ عَهْدَهُ، وَنَدِمَ حَسَبَ كَثْرَةِ رَحْمَتِهِ. 46وَأَعْطَاهُمْ نِعْمَةً قُدَّامَ كُلِّ الَّذِينَ سَبَوْهُمْ. 47خَلِّصْنَا أَيُّهَا الرَّبُّ إِلهُنَا، وَاجْمَعْنَا مِنْ بَيْنِ الأُمَمِ، لِنَحْمَدَ اسْمَ قُدْسِكَ، وَنَتَفَاخَرَ بِتَسْبِيحِكَ. 48مُبَارَكٌ الرَّبُّ إِلهُ إِسْرَائِيلَ مِنَ الأَزَلِ وَإِلَى الأَبَدِ. وَيَقُولُ كُلُّ الشَّعْبِ: «آمِينَ». هَلِّلُويَا.</w:t>
      </w:r>
    </w:p>
    <w:p>
      <w:pPr>
        <w:bidi/>
        <w:rPr>
          <w:rtl/>
        </w:rPr>
        <w:sectPr>
          <w:headerReference r:id="rId6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بعُ</w:t>
      </w:r>
    </w:p>
    <w:p>
      <w:pPr>
        <w:bidi/>
      </w:pPr>
    </w:p>
    <w:p>
      <w:pPr>
        <w:bidi/>
      </w:pPr>
      <w:r>
        <w:rPr>
          <w:rtl/>
        </w:rPr>
        <w:t>1اِحْمَدُوا الرَّبَّ لأَنَّهُ صَالِحٌ، لأَنَّ إِلَى الأَبَدِ رَحْمَتَهُ. 2لِيَقُلْ مَفْدِيُّو الرَّبِّ، الَّذِينَ فَدَاهُمْ مِنْ يَدِ الْعَدُوِّ، 3وَمِنَ الْبُلْدَانِ جَمَعَهُمْ، مِنَ الْمَشْرِقِ وَمِنَ الْمَغْرِبِ، مِنَ الشِّمَالِ وَمِنَ الْبَحْرِ. 4تَاهُوا فِي الْبَرِّيَّةِ فِي قَفْرٍ بِلاَ طَرِيق. لَمْ يَجِدُوا مَدِينَةَ سَكَنٍ. 5جِيَاعٌ عِطَاشٌ أَيْضًا أَعْيَتْ أَنْفُسُهُمْ فِيهِمْ. 6فَصَرَخُوا إِلَى الرَّبِّ فِي ضِيقِهِمْ، فَأَنْقَذَهُمْ مِنْ شَدَائِدِهِمْ، 7وَهَدَاهُمْ طَرِيقًا مُسْتَقِيمًا لِيَذْهَبُوا إِلَى مَدِينَةِ سَكَنٍ. 8فَلْيَحْمَدُوا الرَّبَّ عَلَى رَحْمَتِهِ وَعَجَائِبِهِ لِبَنِي آدَمَ.</w:t>
      </w:r>
    </w:p>
    <w:p>
      <w:pPr>
        <w:bidi/>
      </w:pPr>
      <w:r>
        <w:rPr>
          <w:rtl/>
        </w:rPr>
        <w:t>9لأَنَّهُ أَشْبَعَ نَفْسًا مُشْتَهِيَةً وَمَلأَ نَفْسًا جَائِعَةً خُبْزًا، 10الْجُلُوسَ فِي الظُّلْمَةِ وَظِلاَلِ الْمَوْتِ، مُوثَقِينَ بِالذُّلِّ وَالْحَدِيدِ. 11لأَنَّهُمْ عَصَوْا كَلاَمَ اللهِ، وَأَهَانُوا مَشُورَةَ الْعَلِيِّ. 12فَأَذَلَّ قُلُوبَهُمْ بِتَعَبٍ. عَثَرُوا وَلاَ مَعِينَ. 13ثُمَّ صَرَخُوا إِلَى الرَّبِّ فِي ضِيقِهِمْ، فَخَلَّصَهُمْ مِنْ شَدَائِدِهِمْ. 14أَخْرَجَهُمْ مِنَ الظُّلْمَةِ وَظِلاَلِ الْمَوْتِ، وَقَطَّعَ قُيُودَهُمْ. 15فَلْيَحْمَدُوا الرَّبَّ عَلَى رَحْمَتِهِ وَعَجَائِبِهِ لِبَنِي آدَمَ. 16لأَنَّهُ كَسَّرَ مَصَارِيعَ نُحَاسٍ، وَقَطَّعَ عَوَارِضَ حَدِيدٍ.</w:t>
      </w:r>
    </w:p>
    <w:p>
      <w:pPr>
        <w:bidi/>
      </w:pPr>
      <w:r>
        <w:rPr>
          <w:rtl/>
        </w:rPr>
        <w:t>17وَالْجُهَّالُ مِنْ طَرِيقِ مَعْصِيَتِهِمْ، وَمِنْ آثامِهِمْ يُذَلُّونَ. 18كَرِهَتْ أَنْفُسُهُمْ كُلَّ طَعَامٍ، وَاقْتَرَبُوا إِلَى أَبْوَابِ الْمَوْتِ. 19فَصَرَخُوا إِلَى الرَّبِّ فِي ضِيقِهِمْ، فَخَلَّصَهُمْ مِنْ شَدَائِدِهِمْ. 20أَرْسَلَ كَلِمَتَهُ فَشَفَاهُمْ، وَنَجَّاهُمْ مِنْ تَهْلُكَاتِهِمْ. 21فَلْيَحْمَدُوا الرَّبَّ عَلَى رَحْمَتِهِ وَعَجَائِبِهِ لِبَنِي آدَمَ. 22وَلْيَذْبَحُوا لَهُ ذَبَائِحَ الْحَمْدِ، وَلْيَعُدُّوا أَعْمَالَهُ بِتَرَنُّمٍ.</w:t>
      </w:r>
    </w:p>
    <w:p>
      <w:pPr>
        <w:bidi/>
      </w:pPr>
      <w:r>
        <w:rPr>
          <w:rtl/>
        </w:rPr>
        <w:t>23اَلنَّازِلُونَ إِلَى الْبَحْرِ فِي السُّفُنِ، الْعَامِلُونَ عَمَلاً فِي الْمِيَاهِ الْكَثِيرَةِ، 24هُمْ رَأَوْا أَعْمَالَ الرَّبِّ وَعَجَائِبَهُ فِي الْعُمْقِ. 25أَمَرَ فَأَهَاجَ رِيحًا عَاصِفَةً فَرَفَعَتْ أَمْوَاجَهُ. 26يَصْعَدُونَ إِلَى السَّمَاوَاتِ، يَهْبِطُونَ إِلَى الأَعْمَاقِ. ذَابَتْ أَنْفُسُهُمْ بِالشَّقَاءِ. 27يَتَمَايَلُونَ وَيَتَرَنَّحُونَ مِثْلَ السَّكْرَانِ، وَكُلُّ حِكْمَتِهِمِ ابْتُلِعَتْ. 28فَيَصْرُخُونَ إِلَى الرَّبِّ فِي ضِيقِهِمْ، وَمِنْ شَدَائِدِهِمْ يُخَلِّصُهُمْ. 29يُهْدِئُ الْعَاصِفَةَ فَتَسْكُنُ، وَتَسْكُتُ أَمْوَاجُهَا. 30فَيَفْرَحُونَ لأَنَّهُمْ هَدَأُوا، فَيَهْدِيهِمْ إِلَى الْمَرْفَإِ الَّذِي يُرِيدُونَهُ. 31فَلْيَحْمَدُوا الرَّبَّ عَلَى رَحْمَتِهِ وَعَجَائِبِهِ لِبَنِي آدَمَ. 32وَلْيَرْفَعُوهُ فِي مَجْمَعِ الشَّعْبِ، وَلْيُسَبِّحُوهُ فِي مَجْلِسِ الْمَشَايِخِ.</w:t>
      </w:r>
    </w:p>
    <w:p>
      <w:pPr>
        <w:bidi/>
      </w:pPr>
      <w:r>
        <w:rPr>
          <w:rtl/>
        </w:rPr>
        <w:t>33يَجْعَلُ الأَنْهَارَ قِفَارًا، وَمَجَارِيَ الْمِيَاهِ مَعْطَشَةً، 34وَالأَرْضَ الْمُثْمِرَةَ سَبِخَةً مِنْ شَرِّ السَّاكِنِينَ فِيهَا. 35يَجْعَلُ الْقَفْرَ غَدِيرَ مِيَاهٍ، وَأَرْضًا يَبَسًا يَنَابِيعَ مِيَاهٍ. 36وَيُسْكِنُ هُنَاكَ الْجِيَاعَ فَيُهَيِّئُونَ مَدِينَةَ سَكَنٍ. 37وَيَزْرَعُونَ حُقُولاً وَيَغْرِسُونَ كُرُومًا، فَتَصْنَعُ ثَمَرَ غَلَّةٍ. 38وَيُبَارِكُهُمْ فَيَكْثُرُونَ جِدًّا، وَلاَ يُقَلِّلُ بَهَائِمَهُمْ. 39ثُمَّ يَقِلُّونَ وَيَنْحَنُونَ مِنْ ضَغْطِ الشَّرِّ وَالْحُزْنِ. 40يَسْكُبُ هَوَانًا عَلَى رُؤَسَاءَ، وَيُضِلُّهُمْ فِي تِيهٍ بِلاَ طَرِيق، 41وَيُعَلِّي الْمِسْكِينَ مِنَ الذُّلِّ، وَيَجْعَلُ الْقَبَائِلَ مِثْلَ قُطْعَانِ الْغَنَمِ. 42يَرَى ذلِكَ الْمُسْتَقِيمُونَ فَيَفْرَحُونَ، وَكُلُّ إِثْمٍ يَسُدُّ فَاهُ. 43مَنْ كَانَ حَكِيمًا يَحْفَظُ هذَا، وَيَتَعَقَّلُ مَرَاحِمَ الرَّبِّ.</w:t>
      </w:r>
    </w:p>
    <w:p>
      <w:pPr>
        <w:bidi/>
        <w:rPr>
          <w:rtl/>
        </w:rPr>
        <w:sectPr>
          <w:headerReference r:id="rId6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مِنُ</w:t>
      </w:r>
    </w:p>
    <w:p>
      <w:pPr>
        <w:bidi/>
      </w:pPr>
    </w:p>
    <w:p>
      <w:pPr>
        <w:bidi/>
        <w:rPr>
          <w:rFonts w:hint="cs"/>
          <w:rtl/>
        </w:rPr>
      </w:pPr>
      <w:r>
        <w:rPr>
          <w:rtl/>
        </w:rPr>
        <w:t>تَسْبِيحَةٌ. مَزْمُورٌ لِدَاوُدَ</w:t>
      </w:r>
    </w:p>
    <w:p>
      <w:pPr>
        <w:bidi/>
        <w:rPr>
          <w:rFonts w:hint="cs"/>
        </w:rPr>
      </w:pPr>
    </w:p>
    <w:p>
      <w:pPr>
        <w:bidi/>
      </w:pPr>
      <w:r>
        <w:rPr>
          <w:rtl/>
        </w:rPr>
        <w:t>1ثَابِتٌ قَلْبِي يَا اَللهُ. أُغَنِّي وَأُرَنِّمُ. كَذلِكَ مَجْدِي. 2اسْتَيْقِظِي أَيَّتُهَا الرَّبَابُ وَالْعُودُ. أَنَا أَسْتَيْقِظُ سَحَرًا. 3أَحْمَدُكَ بَيْنَ الشُّعُوبِ يَا رَبُّ، وَأُرَنِّمُ لَكَ بَيْنَ الأُمَمِ. 4لأَنَّ رَحْمَتَكَ قَدْ عَظُمَتْ فَوْقَ السَّمَاوَاتِ، وَإِلَى الْغَمَامِ حَقُّكَ. 5ارْتَفِعِ الَّلهُمَّ عَلَى السَّمَاوَاتِ، وَلْيَرْتَفِعْ عَلَى كُلِّ الأَرْضِ مَجْدُكَ. 6لِكَيْ يَنْجُوَ أَحِبَّاؤُكَ. خَلِّصْ بِيَمِينِكَ وَاسْتَجِبْ لِي.</w:t>
      </w:r>
    </w:p>
    <w:p>
      <w:pPr>
        <w:bidi/>
      </w:pPr>
      <w:r>
        <w:rPr>
          <w:rtl/>
        </w:rPr>
        <w:t>7اَللهُ قَدْ تَكَلَّمَ بِقُدْسِهِ: «أَبْتَهِجُ، أَقْسِمُ شَكِيمَ، وَأَقِيسُ وَادِيَ سُكُّوتَ. 8لِي جِلْعَادُ، لِي مَنَسَّى. إِفْرَايِمُ خُوذَةُ رَأْسِي. يَهُوذَا صَوْلَجَانِي. 9مُوآبُ مِرْحَضَتِيْ. عَلَى أَدُومَ أَطْرَحُ نَعْلِي. يَا فَلَسْطِينُ اهْتِفِي عَلَيَّ».</w:t>
      </w:r>
    </w:p>
    <w:p>
      <w:pPr>
        <w:bidi/>
      </w:pPr>
      <w:r>
        <w:rPr>
          <w:rtl/>
        </w:rPr>
        <w:t>10مَنْ يَقُودُنِي إِلَى الْمَدِينَةِ الْمُحَصَّنَةِ؟ مَنْ يَهْدِينِي إِلَى أَدُومَ؟ 11أَلَيْسَ أَنْتَ يَا اَللهُ الَّذِي رَفَضْتَنَا، وَلاَ تَخْرُجُ يَا اَللهُ مَعَ جُيُوشِنَا؟ 12أَعْطِنَا عَوْنًا فِي الضِّيقِ، فَبَاطِلٌ هُوَ خَلاَصُ الإِنْسَانِ. 13بِاللهِ نَصْنَعُ بِبَأْسٍ، وَهُوَ يَدُوسُ أَعْدَاءَنَا.</w:t>
      </w:r>
    </w:p>
    <w:p>
      <w:pPr>
        <w:bidi/>
        <w:rPr>
          <w:rtl/>
        </w:rPr>
        <w:sectPr>
          <w:headerReference r:id="rId6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تَّاسِعُ</w:t>
      </w:r>
    </w:p>
    <w:p>
      <w:pPr>
        <w:bidi/>
      </w:pPr>
    </w:p>
    <w:p>
      <w:pPr>
        <w:bidi/>
        <w:rPr>
          <w:rFonts w:hint="cs"/>
          <w:rtl/>
        </w:rPr>
      </w:pPr>
      <w:r>
        <w:rPr>
          <w:rtl/>
        </w:rPr>
        <w:t>لإِمَامِ الْمُغَنِّينَ. لِدَاوُدَ. مَزْمُورٌ</w:t>
      </w:r>
    </w:p>
    <w:p>
      <w:pPr>
        <w:bidi/>
        <w:rPr>
          <w:rFonts w:hint="cs"/>
        </w:rPr>
      </w:pPr>
    </w:p>
    <w:p>
      <w:pPr>
        <w:bidi/>
      </w:pPr>
      <w:r>
        <w:rPr>
          <w:rtl/>
        </w:rPr>
        <w:t>1يَا إِلهَ تَسْبِيحِي لاَ تَسْكُتْ، 2لأَنَّهُ قَدِ انْفَتَحَ عَلَيَّ فَمُ الشِّرِّيرِ وَفَمُ الْغِشِّ. تَكَلَّمُوا مَعِي بِلِسَانِ كِذْبٍ، 3بِكَلاَمِ بُغْضٍ أَحَاطُوا بِي، وَقَاتَلُونِي بِلاَ سَبَبٍ. 4بَدَلَ مَحَبَّتِي يُخَاصِمُونَنِي. أَمَّا أَنَا فَصَلاَةٌ. 5وَضَعُوا عَلَيَّ شَرًّا بَدَلَ خَيْرٍ، وَبُغْضًا بَدَلَ حُبِّي.</w:t>
      </w:r>
    </w:p>
    <w:p>
      <w:pPr>
        <w:bidi/>
      </w:pPr>
      <w:r>
        <w:rPr>
          <w:rtl/>
        </w:rPr>
        <w:t>6فَأَقِمْ أَنْتَ عَلَيْهِ شِرِّيرًا، وَلْيَقِفْ شَيْطَانٌ عَنْ يَمِينِهِ. 7إِذَا حُوكِمَ فَلْيَخْرُجْ مُذْنِبًا، وَصَلاَتُهُ فَلْتَكُنْ خَطِيَّةً. 8لِتَكُنْ أَيَّامُهُ قَلِيلَةً، وَوَظِيفَتُهُ لِيَأْخُذْهَا آخَرُ. 9لِيَكُنْ بَنُوهُ أَيْتَامًا وَامْرَأَتُهُ أَرْمَلَةً. 10لِيَتِهْ بَنُوهُ تَيَهَانًا وَيَسْتَعْطُوا، وَيَلْتَمِسُوا خُبْزًا مِنْ خِرَبِهِمْ. 11لِيَصْطَدِ الْمُرَابِي كُلَّ مَا لَهُ، وَلْيَنْهَبِ الْغُرَبَاءُ تَعَبَهُ. 12لاَ يَكُنْ لَهُ بَاسِطٌ رَحْمَةً، وَلاَ يَكُنْ مُتَرَأِفٌ عَلَى يَتَامَاهُ. 13لِتَنْقَرِضْ ذُرِّيَّتُهُ. فِي الْجِيلِ الْقَادِمِ لِيُمْحَ اسْمُهُمْ. 14لِيُذْكَرْ إِثْمُ آبَائِهِ لَدَى الرَّبِّ، وَلاَ تُمْحَ خَطِيَّةُ أُمِّهِ. 15لِتَكُنْ أَمَامَ الرَّبِّ دَائِمًا، وَلْيَقْرِضْ مِنَ الأَرْضِ ذِكْرَهُمْ. 16مِنْ أَجْلِ أَنَّهُ لَمْ يَذْكُرْ أَنْ يَصْنَعَ رَحْمَةً، بَلْ طَرَدَ إِنْسَانًا مَِسْكِينًا وَفَقِيرًا وَالْمُنْسَحِقَ الْقَلْبِ لِيُمِيتَهُ. 17وَأَحَبَّ اللَّعْنَةَ فَأَتَتْهُ، وَلَمْ يُسَرَّ بِالْبَرَكَةِ فَتَبَاعَدَتْ عَنْهُ. 18وَلَبِسَ اللَّعْنَةَ مِثْلَ ثَوْبِهِ، فَدَخَلَتْ كَمِيَاهٍ فِي حَشَاهُ وَكَزَيْتٍ فِي عِظَامِهِ. 19لِتَكُنْ لَهُ كَثَوْبٍ يَتَعَطَّفُ بِهِ، وَكَمِنْطَقَةٍ يَتَنَطَّقُ بِهَا دَائِمًا. 20هذِهِ أُجْرَةُ مُبْغِضِيَّ مِنْ عِنْدِ الرَّبِّ، وَأُجْرَةُ الْمُتَكَلِّمِينَ شَرًّا عَلَى نَفْسِي.</w:t>
      </w:r>
    </w:p>
    <w:p>
      <w:pPr>
        <w:bidi/>
      </w:pPr>
      <w:r>
        <w:rPr>
          <w:rtl/>
        </w:rPr>
        <w:t>21أَمَّا أَنْتَ يَا رَبُّ السَّيِّدُ فَاصْنَعْ مَعِي مِنْ أَجْلِ اسْمِكَ. لأَنَّ رَحْمَتَكَ طَيِّبَةٌ نَجِّنِي. 22فَإِنِّي فَقِيرٌ وَمِسْكِينٌ أَنَا، وَقَلْبِي مَجْرُوحٌ فِي دَاخِلِي. 23كَظِلّ عِنْدَ مَيْلِهِ ذَهَبْتُ. انْتَفَضْتُ كَجَرَادَةٍ. 24رُكْبَتَايَ ارْتَعَشَتَا مِنَ الصَّوْمِ، وَلَحْمِي هُزِلَ عَنْ سِمَنٍ. 25وَأَنَا صِرْتُ عَارًا عِنْدَهُمْ. يَنْظُرُونَ إِلَيَّ وَيُنْغِضُونَ رُؤُوسَهُمْ.</w:t>
      </w:r>
    </w:p>
    <w:p>
      <w:pPr>
        <w:bidi/>
      </w:pPr>
      <w:r>
        <w:rPr>
          <w:rtl/>
        </w:rPr>
        <w:t>26أَعِنِّي يَا رَبُّ إِلهِي. خَلِّصْنِي حَسَبَ رَحْمَتِكَ. 27وَلْيَعْلَمُوا أَنَّ هذِهِ هِيَ يَدُكَ. أَنْتَ يَا رَبُّ فَعَلْتَ هذَا. 28أَمَّا هُمْ فَيَلْعَنُونَ، وَأَمَّا أَنْتَ فَتُبَارِكُ. قَامُوا وَخَزُوا، أَمَّا عَبْدُكَ فَيَفْرَحُ. 29لِيَلْبِسْ خُصَمَائِي خَجَلاً، وَلْيَتَعَطَّفُوا بِخِزْيِهِمْ كَالرِّدَاءِ. 30أَحْمَدُ الرَّبَّ جِدًّا بِفَمِي، وَفِي وَسَطِ كَثِيرِينَ أُسَبِّحُهُ. 31لأَنَّهُ يَقُومُ عَنْ يَمِينِ الْمَسْكِينِ، لِيُخَلِّصَهُ مِنَ الْقَاضِينَ عَلَى نَفْسِهِ.</w:t>
      </w:r>
    </w:p>
    <w:p>
      <w:pPr>
        <w:bidi/>
        <w:rPr>
          <w:rtl/>
        </w:rPr>
        <w:sectPr>
          <w:headerReference r:id="rId6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عَاشِرُ</w:t>
      </w:r>
    </w:p>
    <w:p>
      <w:pPr>
        <w:bidi/>
      </w:pPr>
    </w:p>
    <w:p>
      <w:pPr>
        <w:bidi/>
        <w:rPr>
          <w:rFonts w:hint="cs"/>
          <w:rtl/>
        </w:rPr>
      </w:pPr>
      <w:r>
        <w:rPr>
          <w:rtl/>
        </w:rPr>
        <w:t>لِدَاوُدَ. مَزْمُورٌ</w:t>
      </w:r>
    </w:p>
    <w:p>
      <w:pPr>
        <w:bidi/>
        <w:rPr>
          <w:rFonts w:hint="cs"/>
        </w:rPr>
      </w:pPr>
    </w:p>
    <w:p>
      <w:pPr>
        <w:bidi/>
      </w:pPr>
      <w:r>
        <w:rPr>
          <w:rtl/>
        </w:rPr>
        <w:t>1قَالَ الرَّبُّ لِرَبِّي: «اجْلِسْ عَنْ يَمِينِي حَتَّى أَضَعَ أَعْدَاءَكَ مَوْطِئًا لِقَدَمَيْكَ». 2يُرْسِلُ الرَّبُّ قَضِيبَ عِزِّكَ مِنْ صِهْيَوْنَ. تَسَلَّطْ فِي وَسَطِ أَعْدَائِكَ. 3شَعْبُكَ مُنْتَدَبٌ فِي يَوْمِ قُوَّتِكَ، فِي زِينَةٍ مُقَدَّسَةٍ مِنْ رَحِمِ الْفَجْرِ، لَكَ طَلُّ حَدَاثَتِكَ.</w:t>
      </w:r>
    </w:p>
    <w:p>
      <w:pPr>
        <w:bidi/>
      </w:pPr>
      <w:r>
        <w:rPr>
          <w:rtl/>
        </w:rPr>
        <w:t>4أَقْسَمَ الرَّبُّ وَلَنْ يَنْدَمَ: «أَنْتَ كَاهِنٌ إِلَى الأَبَدِ عَلَى رُتْبَةِ مَلْكِي صَادَقَ». 5الرَّبُّ عَنْ يَمِينِكَ يُحَطِّمُ فِي يَوْمِ رِجْزِهِ مُلُوكًا. 6يَدِينُ بَيْنَ الأُمَمِ. مَلأَ جُثَثًا أَرْضًا وَاسِعَةً. سَحَقَ رُؤُوسَهَا. 7مِنَ النَّهْرِ يَشْرَبُ فِي الطَّرِيقِ، لِذلِكَ يَرْفَعُ الرَّأْسَ.</w:t>
      </w:r>
    </w:p>
    <w:p>
      <w:pPr>
        <w:bidi/>
        <w:rPr>
          <w:rtl/>
        </w:rPr>
        <w:sectPr>
          <w:headerReference r:id="rId6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حَادِي عَشَرَ</w:t>
      </w:r>
    </w:p>
    <w:p>
      <w:pPr>
        <w:bidi/>
      </w:pPr>
    </w:p>
    <w:p>
      <w:pPr>
        <w:bidi/>
      </w:pPr>
      <w:r>
        <w:rPr>
          <w:rtl/>
        </w:rPr>
        <w:t>1هَلِّلُويَا. أَحْمَدُ الرَّبَّ بِكُلِّ قَلْبِي فِي مَجْلِسِ الْمُسْتَقِيمِينَ وَجَمَاعَتِهِمْ. 2عَظِيمَةٌ هِيَ أَعْمَالُ الرَّبِّ. مَطْلُوبَةٌ لِكُلِّ الْمَسْرُورِينَ بِهَا. 3جَلاَلٌ وَبَهَاءٌ عَمَلُهُ، وَعَدْلُهُ قَائِمٌ إِلَى الأَبَدِ. 4صَنَعَ ذِكْرًا لِعَجَائِبِهِ. حَنَّانٌ وَرَحِيمٌ هُوَ الرَّبُّ. 5أَعْطَى خَائِفِيهِ طَعَامًا. يَذْكُرُ إِلَى الأَبَدِ عَهْدَهُ. 6أَخْبَرَ شَعْبَهُ بِقُوَّةِ أَعْمَالِهِ، لِيُعْطِيَهُمْ مِيرَاثَ الأُمَمِ. 7أَعْمَالُ يَدَيْهِ أَمَانَةٌ وَحَقٌّ. كُلُّ وَصَايَاهُ أَمِينَةٌ. 8ثَابِتَةٌ مَدَى الدَّهْرِ وَالأَبَدِ، مَصْنُوعَةٌ بِالْحَقِّ وَالاسْتِقَامَةِ. 9أَرْسَلَ فِدَاءً لِشَعْبِهِ. أَقَامَ إِلَى الأَبَدِ عَهْدَهُ. قُدُّوسٌ وَمَهُوبٌ اسْمُهُ. 10رَأْسُ الْحِكْمَةِ مَخَافَةُ الرَّبِّ. فِطْنَةٌ جَيِّدَةٌ لِكُلِّ عَامِلِيهَا. تَسْبِيحُهُ قَائِمٌ إِلَى الأَبَدِ.</w:t>
      </w:r>
    </w:p>
    <w:p>
      <w:pPr>
        <w:bidi/>
        <w:rPr>
          <w:rtl/>
        </w:rPr>
        <w:sectPr>
          <w:headerReference r:id="rId6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نِي عَشَرَ</w:t>
      </w:r>
    </w:p>
    <w:p>
      <w:pPr>
        <w:bidi/>
      </w:pPr>
    </w:p>
    <w:p>
      <w:pPr>
        <w:bidi/>
      </w:pPr>
      <w:r>
        <w:rPr>
          <w:rtl/>
        </w:rPr>
        <w:t>1هَلِّلُويَا. طُوبَى لِلرَّجُلِ الْمُتَّقِي الرَّبَِّ، الْمَسْرُورِ جِدًّا بِوَصَايَاهُ. 2نَسْلُهُ يَكُونُ قَوِيًّا فِي الأَرْضِ. جِيلُ الْمُسْتَقِيمِينَ يُبَارَكُ. 3رَغْدٌ وَغِنًى فِي بَيْتِهِ، وَبِرُّهُ قَائِمٌ إِلَى الأَبَدِ. 4نُورٌ أَشْرَقَ فِي الظُّلْمَةِ لِلْمُسْتَقِيمِينَ. هُوَ حَنَّانٌ وَرَحِيمٌ وَصِدِّيقٌ.</w:t>
      </w:r>
    </w:p>
    <w:p>
      <w:pPr>
        <w:bidi/>
      </w:pPr>
      <w:r>
        <w:rPr>
          <w:rtl/>
        </w:rPr>
        <w:t>5سَعِيدٌ هُوَ الرَّجُلُ الَّذِي يَتَرَأَّفُ وَيُقْرِضُ. يُدَبِّرُ أُمُورَهُ بِالْحَقِّ. 6لأَنَّهُ لاَ يَتَزَعْزَعُ إِلَى الدَّهْرِ. الصِّدِّيقُ يَكُونُ لِذِكْرٍ أَبَدِيٍّ. 7لاَ يَخْشَى مِنْ خَبَرِ سُوءٍ. قَلْبُهُ ثَابِتٌ مُتَّكِلاً عَلَى الرَّبِّ. 8قَلْبُهُ مُمَكَّنٌ فَلاَ يَخَافُ حَتَّى يَرَى بِمُضَايِقِيهِ. 9فَرَّقَ أَعْطَى الْمَسَاكِينَ. بِرُّهُ قَائِمٌ إِلَى الأَبَدِ. قَرْنُهُ يَنْتَصِبُ بِالْمَجْدِ. 10الشِّرِّيرُ يَرَى فَيَغْضَبُ. يُحَرِّقُ أَسْنَانَهُ وَيَذُوبُ. شَهْوَةُ الشِّرِّيرِ تَبِيدُ.</w:t>
      </w:r>
    </w:p>
    <w:p>
      <w:pPr>
        <w:bidi/>
        <w:rPr>
          <w:rtl/>
        </w:rPr>
        <w:sectPr>
          <w:headerReference r:id="rId6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لِثُ عَشَرَ</w:t>
      </w:r>
    </w:p>
    <w:p>
      <w:pPr>
        <w:bidi/>
      </w:pPr>
    </w:p>
    <w:p>
      <w:pPr>
        <w:bidi/>
      </w:pPr>
      <w:r>
        <w:rPr>
          <w:rtl/>
        </w:rPr>
        <w:t>1هَلِّلُويَا. سَبِّحُوا يَا عَبِيدَ الرَّبِّ. سَبِّحُوا اسْمَ الرَّبِّ. 2لِيَكُنِ اسْمُ الرَّبِّ مُبَارَكًا مِنَ الآنَ وَإِلَى الأَبَدِ. 3مِنْ مَشْرِقِ الشَّمْسِ إِلَى مَغْرِبِهَا اسْمُ الرَّبِّ مُسَبَّحٌ. 4الرَّبُّ عَال فَوْقَ كُلِّ الأُمَمِ. فَوْقَ السَّمَاوَاتِ مَجْدُهُ. 5مَنْ مِثْلُ الرَّبِّ إِلهِنَا السَّاكِنِ فِي الأَعَالِي ؟ 6النَّاظِرِ الأَسَافِلَ فِي السَّمَاوَاتِ وَفِي الأَرْضِ، 7الْمُقِيمِ الْمَِسْكِينَ مِنَ التُّرَابِ، الرَّافِعِ الْبَائِسَ مِنَ الْمَزْبَلَةِ 8لِيُجْلِسَهُ مَعَ أَشْرَافٍ، مَعَ أَشْرَافِ شَعْبِهِ. 9الْمُسْكِنِ الْعَاقِرَ فِي بَيْتٍ، أُمَّ أَوْلاَدٍ فَرْحَانَةً. هَلِّلُويَا.</w:t>
      </w:r>
    </w:p>
    <w:p>
      <w:pPr>
        <w:bidi/>
        <w:rPr>
          <w:rtl/>
        </w:rPr>
        <w:sectPr>
          <w:headerReference r:id="rId6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رَّابعُ عَشَرَ</w:t>
      </w:r>
    </w:p>
    <w:p>
      <w:pPr>
        <w:bidi/>
      </w:pPr>
    </w:p>
    <w:p>
      <w:pPr>
        <w:bidi/>
      </w:pPr>
      <w:r>
        <w:rPr>
          <w:rtl/>
        </w:rPr>
        <w:t>1عِنْدَ خُرُوجِ إِسْرَائِيلَ مِنْ مِصْرَ، وَبَيْتِ يَعْقُوبَ مِنْ شَعْبٍأَعْجَمَ، 2كَانَ يَهُوذَا مَقْدِسَهُ، وَإِسْرَائِيلُ مَحَلَّ سُلْطَانِهِ. 3الْبَحْرُ رَآهُ فَهَرَبَ. الأُرْدُنُّ رَجَعَ إِلَى خَلْفٍ. 4الْجِبَالُ قَفَزَتْ مِثْلَ الْكِبَاشِ، وَالآكامُ مِثْلَ حُمْلاَنِ الْغَنَمِ. 5مَا لَكَ أَيُّهَا الْبَحْرُ قَدْ هَرَبْتَ ؟ وَمَا لَكَ أَيُّهَا الأُرْدُنُّ قَدْ رَجَعْتَ إِلَى خَلْفٍ ؟ 6وَمَا لَكُنَّ أَيَّتُهَا الْجِبَالُ قَدْ قَفَزْتُنَّ مِثْلَ الْكِبَاشِ، وَأَيَّتُهَا التِّلاَلُ مِثْلَ حُمْلاَنِ الْغَنَمِ؟ 7أَيَّتُهَا الأَرْضُ تَزَلْزَلِي مِنْ قُدَّامِ الرَّبِّ، مِنْ قُدَّامِ إِلهِ يَعْقُوبَ! 8الْمُحَوِّلِ الصَّخْرَةَ إِلَى غُدْرَانِ مِيَاهٍ، الصَّوَّانَ إِلَى يَنَابِيعِ مِيَاهٍ.</w:t>
      </w:r>
    </w:p>
    <w:p>
      <w:pPr>
        <w:bidi/>
        <w:rPr>
          <w:rtl/>
        </w:rPr>
        <w:sectPr>
          <w:headerReference r:id="rId6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امِسُ عَشَرَ</w:t>
      </w:r>
    </w:p>
    <w:p>
      <w:pPr>
        <w:bidi/>
      </w:pPr>
    </w:p>
    <w:p>
      <w:pPr>
        <w:bidi/>
      </w:pPr>
      <w:r>
        <w:rPr>
          <w:rtl/>
        </w:rPr>
        <w:t>1لَيْسَ لَنَا يَا رَبُّ لَيْسَ لَنَا، لكِنْ لاسْمِكَ أَعْطِ مَجْدًا، مِنْ أَجْلِ رَحْمَتِكَ مِنْ أَجْلِ أَمَانَتِكَ. 2لِمَاذَا يَقُولُ الأُمَمُ: «أَيْنَ هُوَ إِلهُهُمْ؟ ». 3إِنَّ إِلهَنَا فِي السَّمَاءِ. كُلَّمَا شَاءَ صَنَعَ. 4أَصْنَامُهُمْ فِضَّةٌ وَذَهَبٌ، عَمَلُ أَيْدِي النَّاسِ. 5لَهَا أَفْوَاهٌ وَلاَ تَتَكَلَّمُ. لَهَا أَعْيُنٌ وَلاَ تُبْصِرُ. 6لَهَا آذَانٌ وَلاَ تَسْمَعُ. لَهَا مَنَاخِرُ وَلاَ تَشُمُّ. 7لَهَا أَيْدٍ وَلاَ تَلْمِسُ. لَهَا أَرْجُلٌ وَلاَ تَمْشِي، وَلاَ تَنْطِقُ بِحَنَاجِرِهَا. 8مِثْلَهَا يَكُونُ صَانِعُوهَا، بَلْ كُلُّ مَنْ يَتَّكِلُ عَلَيْهَا.</w:t>
      </w:r>
    </w:p>
    <w:p>
      <w:pPr>
        <w:bidi/>
      </w:pPr>
      <w:r>
        <w:rPr>
          <w:rtl/>
        </w:rPr>
        <w:t>9يَا إِسْرَائِيلُ، اتَّكِلْ عَلَى الرَّبِّ. هُوَ مُعِينُهُمْ وَمِجَنُّهُمْ. 10يَا بَيْتَ هَارُونَ، اتَّكِلُوا عَلَى الرَّبِّ. هُوَ مُعِينُهُمْ وَمِجَنُّهُمْ. 11يَا مُتَّقِي الرَّبِّ، اتَّكِلُوا عَلَى الرَّبِّ. هُوَ مُعِينُهُمْ وَمِجَنُّهُمْ. 12الرَّبُّ قَدْ ذَكَرَنَا فَيُبَارِكُ. يُبَارِكُ بَيْتَ إِسْرَائِيلَ. يُبَارِكُ بَيْتَ هَارُونَ. 13يُبَارِكُ مُتَّقِي الرَّبِّ، الصِّغَارَ مَعَ الْكِبَارِ. 14لِيَزِدِ الرَّبُّ عَلَيْكُمْ، عَلَيْكُمْ وَعَلَى أَبْنَائِكُمْ. 15أَنْتُمْ مُبَارَكُونَ لِلرَّبِّ الصَّانِعِ السَّمَاوَاتِ وَالأَرْضِ. 16السَّمَاوَاتُ سَمَاوَاتٌ لِلرَّبِّ، أَمَّا الأَرْضُ فَأَعْطَاهَا لِبَنِي آدَمَ. 17لَيْسَ الأَمْوَاتُ يُسَبِّحُونَ الرَّبَّ، وَلاَ مَنْ يَنْحَدِرُ إِلَى أَرْضِ السُّكُوتِ. 18أَمَّا نَحْنُ فَنُبَارِكُ الرَّبَّ مِنَ الآنَ وَإِلَى الدَّهْرِ. هَلِّلُويَا.</w:t>
      </w:r>
    </w:p>
    <w:p>
      <w:pPr>
        <w:bidi/>
        <w:rPr>
          <w:rtl/>
        </w:rPr>
        <w:sectPr>
          <w:headerReference r:id="rId6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دِسُ عَشَرَ</w:t>
      </w:r>
    </w:p>
    <w:p>
      <w:pPr>
        <w:bidi/>
      </w:pPr>
    </w:p>
    <w:p>
      <w:pPr>
        <w:bidi/>
      </w:pPr>
      <w:r>
        <w:rPr>
          <w:rtl/>
        </w:rPr>
        <w:t>1أَحْبَبْتُ لأَنَّ الرَّبَّ يَسْمَعُ صَوْتِي، تَضَرُّعَاتِي. 2لأَنَّهُ أَمَالَ أُذْنَهُ إِلَيَّ فَأَدْعُوهُ مُدَّةَ حَيَاتِي. 3اكْتَنَفَتْنِي حِبَالُ الْمَوْتِ. أَصَابَتْنِي شَدَائِدُ الْهَاوِيَةِ. كَابَدْتُ ضِيقًا وَحُزْنًا. 4وَبِاسْمِ الرَّبِّ دَعَوْتُ: «آهِ يَا رَبُّ، نَجِّ نَفْسِي!». 5الرَّبُّ حَنَّانٌ وَصِدِّيقٌ، وَإِلهُنَا رَحِيمٌ. 6الرَّبُّ حَافِظُ الْبُسَطَاءِ. تَذَلَّلْتُ فَخَلَّصَنِي. 7ارْجِعِي يَا نَفْسِي إِلَى رَاحَتِكِ، لأَنَّ الرَّبَّ قَدْ أَحْسَنَ إِلَيْكِ. 8لأَنَّكَ أَنْقَذْتَ نَفْسِي مِنَ الْمَوْتِ، وَعَيْنِي مِنَ الدَّمْعَةِ، وَرِجْلَيَّ مِنَ الزَّلَقِ. 9أَسْلُكُ قُدَّامَ الرَّبِّ فِي أَرْضِ الأَحْيَاءِ.</w:t>
      </w:r>
    </w:p>
    <w:p>
      <w:pPr>
        <w:bidi/>
      </w:pPr>
      <w:r>
        <w:rPr>
          <w:rtl/>
        </w:rPr>
        <w:t>10آمَنْتُ لِذلِكَ تَكَلَّمْتُ: «أَنَا تَذَلَّلْتُ جِدًّا». 11أَنَا قُلْتُ فِي حَيْرَتِي: «كُلُّ إِنْسَانٍ كَاذِبٌ». 12مَاذَا أَرُدُّ لِلرَّبِّ مِنْ أَجْلِ كُلِّ حَسَنَاتِهِ لِي؟ 13كَأْسَ الْخَلاَصِ أَتَنَاوَلُ، وَبِاسْمِ الرَّبِّ أَدْعُو. 14أُوفِي نُذُورِي لِلرَّبِّ مُقَابِلَ كُلِّ شَعْبِهِ.</w:t>
      </w:r>
    </w:p>
    <w:p>
      <w:pPr>
        <w:bidi/>
      </w:pPr>
      <w:r>
        <w:rPr>
          <w:rtl/>
        </w:rPr>
        <w:t>15عَزِيزٌ فِي عَيْنَيِ الرَّبِّ مَوْتُ أَتْقِيَائِهِ. 16آهِ يَا رَبُّ، لأَنِّي عَبْدُكَ! أَنَا عَبْدُكَ ابْنُ أَمَتِكَ. حَلَلْتَ قُيُودِي. 17فَلَكَ أَذْبَحُ ذَبِيحَةَ حَمْدٍ، وَبِاسْمِ الرَّبِّ أَدْعُو. 18أُوفِي نُذُورِي لِلرَّبِّ مُقَابِلَ شَعْبِهِ، 19فِي دِيَارِ بَيْتِ الرَّبِّ، فِي وَسَطِكِ يَا أُورُشَلِيمُ. هَلِّلُويَا.</w:t>
      </w:r>
    </w:p>
    <w:p>
      <w:pPr>
        <w:bidi/>
        <w:rPr>
          <w:rtl/>
        </w:rPr>
        <w:sectPr>
          <w:headerReference r:id="rId6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بعُ عَشَرَ</w:t>
      </w:r>
    </w:p>
    <w:p>
      <w:pPr>
        <w:bidi/>
      </w:pPr>
    </w:p>
    <w:p>
      <w:pPr>
        <w:bidi/>
        <w:rPr>
          <w:rtl/>
        </w:rPr>
      </w:pPr>
      <w:r>
        <w:rPr>
          <w:rtl/>
        </w:rPr>
        <w:t>1سَبِّحُوا الرَّبَّ يَا كُلَّ الأُمَمِ. حَمِّدُوهُ يَا كُلَّ الشُّعُوبِ. 2لأَنَّ رَحْمَتَهُ قَدْ قَوِيَتْ عَلَيْنَا، وَأَمَانَةُ الرَّبِّ إِلَى الدَّهْرِ. هَلِّلُويَا.</w:t>
      </w:r>
    </w:p>
    <w:p>
      <w:pPr>
        <w:bidi/>
        <w:rPr>
          <w:rtl/>
        </w:rPr>
        <w:sectPr>
          <w:headerReference r:id="rId6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مِنُ عَشَرَ</w:t>
      </w:r>
    </w:p>
    <w:p>
      <w:pPr>
        <w:bidi/>
      </w:pPr>
    </w:p>
    <w:p>
      <w:pPr>
        <w:bidi/>
      </w:pPr>
      <w:r>
        <w:rPr>
          <w:rtl/>
        </w:rPr>
        <w:t>1اِحْمَدُوا الرَّبَّ لأَنَّهُ صَالِحٌ، لأَنَّ إِلَى الأَبَدِ رَحْمَتَهُ. 2لِيَقُلْ إِسْرَائِيلُ: «إِنَّ إِلَى الأَبَدِ رَحْمَتَهُ». 3لِيَقُلْ بَيْتُ هَارُونَ: «إِنَّ إِلَى الأَبَدِ رَحْمَتَهُ». 4لِيَقُلْ مُتَّقُو الرَّبِّ: «إِنَّ إِلَى الأَبَدِ رَحْمَتَهُ».</w:t>
      </w:r>
    </w:p>
    <w:p>
      <w:pPr>
        <w:bidi/>
      </w:pPr>
      <w:r>
        <w:rPr>
          <w:rtl/>
        </w:rPr>
        <w:t>5مِنَ الضِّيقِ دَعَوْتُ الرَّبَّ فَأَجَابَنِي مِنَ الرُّحْبِ. 6الرَّبُّ لِي فَلاَ أَخَافُ. مَاذَا يَصْنَعُ بِي الإِنْسَانُ؟ 7الرَّبُّ لِي بَيْنَ مُعِينِيَّ، وَأَنَا سَأَرَى بِأَعْدَائِي. 8الاحْتِمَاءُ بِالرَّبِّ خَيْرٌ مِنَ التَّوَكُّلِ عَلَى إِنْسَانٍ. 9الاحْتِمَاءُ بِالرَّبِّ خَيْرٌ مِنَ التَّوَكُّلِ عَلَى الرُّؤَسَاءِ. 10كُلُّ الأُمَمِ أَحَاطُوا بِي. بِاسْمِ الرَّبِّ أُبِيدُهُمْ. 11أَحَاطُوا بِي وَاكْتَنَفُونِي. بِاسْمِ الرَّبِّ أُبِيدُهُمْ. 12أَحَاطُوا بِي مِثْلَ النَّحْلِ. انْطَفَأُوا كَنَارِ الشَّوْكِ. بِاسْمِ الرَّبِّ أُبِيدُهُمْ. 13دَحَرْتَنِي دُحُورًا لأَسْقُطَ، أَمَّا الرَّبُّ فَعَضَدَنِي. 14قُوَّتِي وَتَرَنُّمِي الرَّبُّ، وَقَدْ صَارَ لِي خَلاَصًا. 15صَوْتُ تَرَنُّمٍ وَخَلاَصٍ فِي خِيَامِ الصِّدِّيقِينَ: «يَمِينُ الرَّبِّ صَانِعَةٌ بِبَأْسٍ. 16يَمِينُ الرَّبِّ مُرْتَفِعَةٌ. يَمِينُ الرَّبِّ صَانِعَةٌ بِبَأْسٍ». 17لاَ أَمُوتُ بَلْ أَحْيَا وَأُحَدِّثُ بِأَعْمَالِ الرَّبِّ. 18تَأْدِيبًا أَدَّبَنِي الرَّبُّ، وَإِلَى الْمَوْتِ لَمْ يُسْلِمْنِي.</w:t>
      </w:r>
    </w:p>
    <w:p>
      <w:pPr>
        <w:bidi/>
      </w:pPr>
      <w:r>
        <w:rPr>
          <w:rtl/>
        </w:rPr>
        <w:t>19اِفْتَحُوا لِي أَبْوَابَ الْبِرِّ. أَدْخُلْ فِيهَا وَأَحْمَدِ الرَّبَّ. 20هذَا الْبَابُ لِلرَّبِّ. الصِّدِّيقُونَ يَدْخُلُونَ فِيهِ. 21أَحْمَدُكَ لأَنَّكَ اسْتَجَبْتَ لِي وَصِرْتَ لِي خَلاَصًا. 22الْحَجَرُ الَّذِي رَفَضَهُ الْبَنَّاؤُونَ قَدْ صَارَ رَأْسَ الزَّاوِيَةِ. 23مِنْ قِبَلِ الرَّبِّ كَانَ هذَا، وَهُوَ عَجِيبٌ فِي أَعْيُنِنَا.</w:t>
      </w:r>
    </w:p>
    <w:p>
      <w:pPr>
        <w:bidi/>
      </w:pPr>
      <w:r>
        <w:rPr>
          <w:rtl/>
        </w:rPr>
        <w:t>24هذَا هُوَ الْيَوْمُ الَّذِي صَنَعُهُ الرَّبُّ، نَبْتَهِجُ وَنَفْرَحُ فِيهِ. 25آهِ يَا رَبُّ خَلِّصْ! آهِ يَا رَبُّ أَنْقِذْ! 26مُبَارَكٌ الآتِي بِاسْمِ الرَّبِّ. بَارَكْنَاكُمْ مِنْ بَيْتِ الرَّبِّ. 27الرَّبُّ هُوَ اللهُ وَقَدْ أَنَارَ لَنَا. أَوْثِقُوا الذَّبِيحَةَ بِرُبُطٍ إِلَى قُرُونِ الْمَذْبَحِ. 28إِلهِي أَنْتَ فَأَحْمَدُكَ، إِلهِي فَأَرْفَعُكَ. 29احْمَدُوا الرَّبَّ لأَنَّهُ صَالِحٌ، لأَنَّ إِلَى الأَبَدِ رَحْمَتَهُ.</w:t>
      </w:r>
    </w:p>
    <w:p>
      <w:pPr>
        <w:bidi/>
        <w:rPr>
          <w:rtl/>
        </w:rPr>
        <w:sectPr>
          <w:headerReference r:id="rId6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تَّاسِعُ عَشَرَ</w:t>
      </w:r>
    </w:p>
    <w:p>
      <w:pPr>
        <w:bidi/>
      </w:pPr>
    </w:p>
    <w:p>
      <w:pPr>
        <w:bidi/>
        <w:rPr>
          <w:rFonts w:hint="cs"/>
        </w:rPr>
      </w:pPr>
      <w:r>
        <w:rPr>
          <w:rFonts w:hint="cs"/>
          <w:rtl/>
        </w:rPr>
        <w:t>أ</w:t>
      </w:r>
    </w:p>
    <w:p>
      <w:pPr>
        <w:bidi/>
      </w:pPr>
    </w:p>
    <w:p>
      <w:pPr>
        <w:bidi/>
      </w:pPr>
      <w:r>
        <w:rPr>
          <w:rtl/>
        </w:rPr>
        <w:t>1طُوبَى لِلْكَامِلِينَ طَرِيقًا، السَّالِكِينَ فِي شَرِيعَةِ الرَّبِّ. 2طُوبَى لِحَافِظِي شَهَادَاتِهِ. مِنْ كُلِّ قُلُوبِهِمْ يَطْلُبُونَهُ. 3أَيْضًا لاَ يَرْتَكِبُونَ إِثْمًا. فِي طُرُقِهِ يَسْلُكُونَ. 4أَنْتَ أَوْصَيْتَ بِوَصَايَاكَ أَنْ تُحْفَظَ تَمَامًا. 5لَيْتَ طُرُقِي تُثَبَّتُ فِي حِفْظِ فَرَائِضِكَ. 6حِينَئِذٍ لاَ أَخْزَى إِذَا نَظَرْتُ إِلَى كُلِّ وَصَايَاكَ. 7أَحْمَدُكَ بِاسْتِقَامَةِ قَلْبٍ عِنْدَ تَعَلُّمِي أَحْكَامَ عَدْلِكَ. 8وَصَايَاكَ أَحْفَظُ. لاَ تَتْرُكْنِي إِلَى الْغَايَةِ.</w:t>
      </w:r>
    </w:p>
    <w:p>
      <w:pPr>
        <w:bidi/>
      </w:pPr>
    </w:p>
    <w:p>
      <w:pPr>
        <w:bidi/>
      </w:pPr>
      <w:r>
        <w:rPr>
          <w:rtl/>
        </w:rPr>
        <w:t>ب</w:t>
      </w:r>
    </w:p>
    <w:p>
      <w:pPr>
        <w:bidi/>
      </w:pPr>
    </w:p>
    <w:p>
      <w:pPr>
        <w:bidi/>
      </w:pPr>
      <w:r>
        <w:rPr>
          <w:rtl/>
        </w:rPr>
        <w:t>9بِمَ يُزَكِّي الشَّابُّ طَرِيقَهُ؟ بِحِفْظِهِ إِيَّاهُ حَسَبَ كَلاَمِكَ. 10بِكُلِّ قَلْبِي طَلَبْتُكَ. لاَ تُضِلَّنِي عَنْ وَصَايَاكَ. 11خَبَأْتُ كَلاَمَكَ فِي قَلْبِي لِكَيْلاَ أُخْطِئَ إِلَيْكَ. 12مُبَارَكٌ أَنْتَ يَا رَبُّ. عَلِّمْنِي فَرَائِضَكَ. 13بِشَفَتَيَّ حَسَبْتُ كُلَّ أَحْكَامِ فَمِكَ. 14بِطَرِيقِ شَهَادَاتِكَ فَرِحْتُ كَمَا عَلَى كُلِّ الْغِنَى. 15بِوَصَايَاكَ أَلْهَجُ، وَأُلاَحِظُ سُبُلَكَ. 16بِفَرَائِضِكَ أَتَلَذَّذُ. لاَ أَنْسَى كَلاَمَكَ.</w:t>
      </w:r>
    </w:p>
    <w:p>
      <w:pPr>
        <w:bidi/>
      </w:pPr>
    </w:p>
    <w:p>
      <w:pPr>
        <w:bidi/>
      </w:pPr>
      <w:r>
        <w:rPr>
          <w:rtl/>
        </w:rPr>
        <w:t>ج</w:t>
      </w:r>
    </w:p>
    <w:p>
      <w:pPr>
        <w:bidi/>
      </w:pPr>
    </w:p>
    <w:p>
      <w:pPr>
        <w:bidi/>
      </w:pPr>
      <w:r>
        <w:rPr>
          <w:rtl/>
        </w:rPr>
        <w:t>17أَحْسِنْ إِلَى عَبْدِكَ، فَأَحْيَا وَأَحْفَظَ أَمْرَكَ. 18اكْشِفْ عَنْ عَيْنَيَّ فَأَرَى عَجَائِبَ مِنْ شَرِيعَتِكَ. 19غَرِيبٌ أَنَا فِي الأَرْضِ. لاَ تُخْفِ عَنِّي وَصَايَاكَ. 20انْسَحَقَتْ نَفْسِي شَوْقًا إِلَى أَحْكَامِكَ فِي كُلِّ حِينٍ. 21انْتَهَرْتَ الْمُتَكَبِّرِينَ الْمَلاَعِينَ الضَّالِّينَ عَنْ وَصَايَاكَ. 22دَحْرِجْ عَنِّي الْعَارَ وَالإِهَانَةَ، لأَنِّي حَفِظْتُ شَهَادَاتِكَ. 23جَلَسَ أَيْضًا رُؤَسَاءُ، تَقَاوَلُوا عَلَيَّ. أَمَّا عَبْدُكَ فَيُنَاجِي بِفَرَائِضِكَ. 24أَيْضًا شَهَادَاتُكَ هِيَ لَذَّتِي، أَهْلُ مَشُورَتِي.</w:t>
      </w:r>
    </w:p>
    <w:p>
      <w:pPr>
        <w:bidi/>
      </w:pPr>
    </w:p>
    <w:p>
      <w:pPr>
        <w:bidi/>
      </w:pPr>
      <w:r>
        <w:rPr>
          <w:rtl/>
        </w:rPr>
        <w:t>د</w:t>
      </w:r>
    </w:p>
    <w:p>
      <w:pPr>
        <w:bidi/>
      </w:pPr>
    </w:p>
    <w:p>
      <w:pPr>
        <w:bidi/>
      </w:pPr>
      <w:r>
        <w:rPr>
          <w:rtl/>
        </w:rPr>
        <w:t>25لَصِقَتْ بِالتُّرَابِ نَفْسِي، فَأَحْيِنِي حَسَبَ كَلِمَتِكَ. 26قَدْ صَرَّحْتُ بِطُرُقِي فَاسْتَجَبْتَ لِي. عَلِّمْنِي فَرَائِضَكَ. 27طَرِيقَ وَصَايَاكَ فَهِّمْنِي، فَأُنَاجِيَ بِعَجَائِبِكَ. 28قَطَرَتْ نَفْسِي مِنَ الْحُزْنِ. أَقِمْنِي حَسَبَ كَلاَمِكَ. 29طَرِيقَ الْكَذِبِ أَبْعِدْ عَنِّي، وَبِشَرِيعَتِكَ ارْحَمْنِي. 30اخْتَرْتُ طَرِيقَ الْحَقِّ. جَعَلْتُ أَحْكَامَكَ قُدَّامِي. 31لَصِقْتُ بِشَهَادَاتِكَ. يَا رَبُّ، لاَ تُخْزِنِي. 32فِي طَرِيقِ وَصَايَاكَ أَجْرِي، لأَنَّكَ تُرَحِّبُ قَلْبِي.</w:t>
      </w:r>
    </w:p>
    <w:p>
      <w:pPr>
        <w:bidi/>
      </w:pPr>
    </w:p>
    <w:p>
      <w:pPr>
        <w:bidi/>
      </w:pPr>
      <w:r>
        <w:rPr>
          <w:rtl/>
        </w:rPr>
        <w:t>هـ</w:t>
      </w:r>
    </w:p>
    <w:p>
      <w:pPr>
        <w:bidi/>
      </w:pPr>
    </w:p>
    <w:p>
      <w:pPr>
        <w:bidi/>
      </w:pPr>
      <w:r>
        <w:rPr>
          <w:rtl/>
        </w:rPr>
        <w:t>33عَلِّمْنِي يَا رَبُّ طَرِيقَ فَرَائِضِكَ، فَأَحْفَظَهَا إِلَى النِّهَايَةِ. 34فَهِّمْنِي فَأُلاَحِظَ شَرِيعَتَكَ، وَأَحْفَظَهَا بِكُلِّ قَلْبِي. 35دَرِّبْنِي فِي سَبِيلِ وَصَايَاكَ، لأَنِّي بِهِ سُرِرْتُ. 36أَمِلْ قَلْبِي إِلَى شَهَادَاتِكَ، لاَ إِلَى الْمَكْسَبِ. 37حَوِّلْ عَيْنَيَّ عَنِ النَّظَرِ إِلَى الْبَاطِلِ. فِي طَرِيقِكَ أَحْيِنِي. 38أَقِمْ لِعَبْدِكَ قَوْلَكَ الَّذِي لِمُتَّقِيكَ. 39أَزِلْ عَارِي الَّذِي حَذِرْتُ مِنْهُ، لأَنَّ أَحْكَامَكَ طَيِّبَةٌ. 40هأَنَذَا قَدِ اشْتَهَيْتُ وَصَايَاكَ. بِعَدْلِكَ أَحْيِنِي.</w:t>
      </w:r>
    </w:p>
    <w:p>
      <w:pPr>
        <w:bidi/>
      </w:pPr>
    </w:p>
    <w:p>
      <w:pPr>
        <w:bidi/>
        <w:rPr>
          <w:rFonts w:hint="cs"/>
          <w:rtl/>
        </w:rPr>
      </w:pPr>
    </w:p>
    <w:p>
      <w:pPr>
        <w:bidi/>
        <w:rPr>
          <w:rFonts w:hint="cs"/>
          <w:rtl/>
        </w:rPr>
      </w:pPr>
    </w:p>
    <w:p>
      <w:pPr>
        <w:bidi/>
      </w:pPr>
      <w:r>
        <w:rPr>
          <w:rtl/>
        </w:rPr>
        <w:t>و</w:t>
      </w:r>
    </w:p>
    <w:p>
      <w:pPr>
        <w:bidi/>
      </w:pPr>
    </w:p>
    <w:p>
      <w:pPr>
        <w:bidi/>
      </w:pPr>
      <w:r>
        <w:rPr>
          <w:rtl/>
        </w:rPr>
        <w:t>41لِتَأْتِنِي رَحْمَتُكَ يَا رَبُّ، خَلاَصُكَ حَسَبَ قَوْلِكَ، 42فَأُجَاوِبَ مُعَيِّرِي كَلِمَةً، لأَنِّي اتَّكَلْتُ عَلَى كَلاَمِكَ. 43وَلاَ تَنْزِعْ مِنْ فَمِي كَلاَمَ الْحَقِّ كُلَّ النَّزْعِ، لأَنِّي انْتَظَرْتُ أَحْكَامَكَ. 44فَأَحْفَظَ شَرِيعَتَكَ دَائِمًا، إِلَى الدَّهْرِ وَالأَبَدِ، 45وَأَتَمَشَّى فِي رَحْبٍ، لأَنِّي طَلَبْتُ وَصَايَاكَ. 46وَأَتَكَلَّمُ بِشَهَادَاتِكَ قُدَّامَ مُلُوكٍ وَلاَ أَخْزَى، 47وَأَتَلَذَّذُ بِوَصَايَاكَ الَّتِي أَحْبَبْتُ. 48وَأَرْفَعُ يَدَيَّ إِلَى وَصَايَاكَ الَّتِي وَدِدْتُ، وَأُنَاجِي بِفَرَائِضِكَ.</w:t>
      </w:r>
    </w:p>
    <w:p>
      <w:pPr>
        <w:bidi/>
      </w:pPr>
    </w:p>
    <w:p>
      <w:pPr>
        <w:bidi/>
      </w:pPr>
      <w:r>
        <w:rPr>
          <w:rtl/>
        </w:rPr>
        <w:t>ز</w:t>
      </w:r>
    </w:p>
    <w:p>
      <w:pPr>
        <w:bidi/>
      </w:pPr>
    </w:p>
    <w:p>
      <w:pPr>
        <w:bidi/>
      </w:pPr>
      <w:r>
        <w:rPr>
          <w:rtl/>
        </w:rPr>
        <w:t>49اُذْكُرْ لِعَبْدِكَ الْقَوْلَ الَّذِي جَعَلْتَنِي أَنْتَظِرُهُ. 50هذِهِ هِيَ تَعْزِيَتِي فِي مَذَلَّتِي، لأَنَّ قَوْلَكَ أَحْيَانِي. 51الْمُتَكَبِّرُونَ اسْتَهْزَأُوا بِي إِلَى الْغَايَةِ. عَنْ شَرِيعَتِكَ لَمْ أَمِلْ. 52تَذَكَّرْتُ أَحْكَامَكَ مُنْذُ الدَّهْرِ يَا رَبُّ، فَتَعَزَّيْتُ. 53الْحَمِيَّةُ أَخَذَتْنِي بِسَبَبِ الأَشْرَارِ تَارِكِي شَرِيعَتِكَ. 54تَرْنِيمَاتٍ صَارَتْ لِي فَرَائِضُكَ فِي بَيْتِ غُرْبَتِي. 55ذَكَرْتُ فِي اللَّيْلِ اسْمَكَ يَا رَبُّ، وَحَفِظْتُ شَرِيعَتَكَ. 56هذَا صَارَ لِي، لأَنِّي حَفِظْتُ وَصَايَاكَ.</w:t>
      </w:r>
    </w:p>
    <w:p>
      <w:pPr>
        <w:bidi/>
      </w:pPr>
    </w:p>
    <w:p>
      <w:pPr>
        <w:bidi/>
      </w:pPr>
      <w:r>
        <w:rPr>
          <w:rtl/>
        </w:rPr>
        <w:t>ح</w:t>
      </w:r>
    </w:p>
    <w:p>
      <w:pPr>
        <w:bidi/>
      </w:pPr>
    </w:p>
    <w:p>
      <w:pPr>
        <w:bidi/>
      </w:pPr>
      <w:r>
        <w:rPr>
          <w:rtl/>
        </w:rPr>
        <w:t>57نَصِيبِي الرَّبُّ، قُلْتُ لِحِفْظِ كَلاَمِكَ. 58تَرَضَّيْتُ وَجْهَكَ بِكُلِّ قَلْبِي. ارْحَمْنِي حَسَبَ قَوْلِكَ. 59تَفَكَّرْتُ فِي طُرُقِي، وَرَدَدْتُ قَدَمَيَّ إِلَى شَهَادَاتِكَ. 60أَسْرَعْتُ وَلَمْ أَتَوَانَ لِحِفْظِ وَصَايَاكَ. 61حِبَالُ الأَشْرَارِ الْتَفَّتْ عَلَيَّ. أَمَّا شَرِيعَتُكَ فَلَمْ أَنْسَهَا. 62فِي مُنْتَصَفِ اللَّيْلِ أَقُومُ لأَحْمَدَكَ عَلَى أَحْكَامِ بِرِّكَ. 63رَفِيقٌ أَنَا لِكُلِّ الَّذِينَ يَتَّقُونَكَ وَلِحَافِظِي وَصَايَاكَ. 64رَحْمَتُكَ يَا رَبُّ قَدْ مَلأَتِ الأَرْضَ. عَلِّمْنِي فَرَائِضَكَ.</w:t>
      </w:r>
    </w:p>
    <w:p>
      <w:pPr>
        <w:bidi/>
      </w:pPr>
    </w:p>
    <w:p>
      <w:pPr>
        <w:bidi/>
      </w:pPr>
      <w:r>
        <w:rPr>
          <w:rtl/>
        </w:rPr>
        <w:t>ط</w:t>
      </w:r>
    </w:p>
    <w:p>
      <w:pPr>
        <w:bidi/>
      </w:pPr>
    </w:p>
    <w:p>
      <w:pPr>
        <w:bidi/>
      </w:pPr>
      <w:r>
        <w:rPr>
          <w:rtl/>
        </w:rPr>
        <w:t>65خَيْرًا صَنَعْتَ مَعَ عَبْدِكَ يَا رَبُّ حَسَبَ كَلاَمِكَ. 66ذَوْقًا صَالِحًا وَمَعْرِفَةً عَلِّمْنِي، لأَنِّي بِوَصَايَاكَ آمَنْتُ. 67قَبْلَ أَنْ أُذَلَّلَ أَنَا ضَلَلْتُ، أَمَّا الآنَ فَحَفِظْتُ قَوْلَكَ. 68صَالِحٌ أَنْتَ وَمُحْسِنٌ. عَلِّمْنِي فَرَائِضَكَ. 69الْمُتَكَبِّرُونَ قَدْ لَفَّقُوا عَلَيَّ كَذِبًا، أَمَّا أَنَا فَبِكُلِّ قَلْبِي أَحْفَظُ وَصَايَاكَ. 70سَمِنَ مِثْلَ الشَّحْمِ قَلْبُهُمْ، أَمَّا أَنَا فَبِشَرِيعَتِكَ أَتَلَذَّذُ. 71خَيْرٌ لِي أَنِّي تَذَلَّلْتُ لِكَيْ أَتَعَلَّمَ فَرَائِضَكَ. 72شَرِيعَةُ فَمِكَ خَيْرٌ لِي مِنْ أُلُوفِ ذَهَبٍ وَفِضَّةٍ.</w:t>
      </w:r>
    </w:p>
    <w:p>
      <w:pPr>
        <w:bidi/>
      </w:pPr>
    </w:p>
    <w:p>
      <w:pPr>
        <w:bidi/>
      </w:pPr>
      <w:r>
        <w:rPr>
          <w:rtl/>
        </w:rPr>
        <w:t>ي</w:t>
      </w:r>
    </w:p>
    <w:p>
      <w:pPr>
        <w:bidi/>
      </w:pPr>
    </w:p>
    <w:p>
      <w:pPr>
        <w:bidi/>
      </w:pPr>
      <w:r>
        <w:rPr>
          <w:rtl/>
        </w:rPr>
        <w:t>73يَدَاكَ صَنَعَتَانِي وَأَنْشَأَتَانِي. فَهِّمْنِي فَأَتَعَلَّمَ وَصَايَاكَ. 74مُتَّقُوكَ يَرَوْنَنِي فَيَفْرَحُونَ، لأَنِّي انْتَظَرْتُ كَلاَمَكَ. 75قَدْ عَلِمْتُ يَا رَبُّ أَنَّ أَحْكَامَكَ عَدْلٌ، وَبِالْحَقِّ أَذْلَلْتَنِي. 76فَلْتَصِرْ رَحْمَتُكَ لِتَعْزِيَتِي، حَسَبَ قَوْلِكَ لِعَبْدِكَ. 77لِتَأْتِنِي مَرَاحِمُكَ فَأَحْيَا، لأَنَّ شَرِيعَتَكَ هِيَ لَذَّتِي. 78لِيَخْزَ الْمُتَكَبِّرُونَ لأَنَّهُمْ زُورًا افْتَرَوْا عَلَيَّ. أَمَّا أَنَا فَأُُنَاجِي بِوَصَايَاكَ. 79لِيَرْجعْ إِلَيَّ مُتَّقُوكَ وَعَارِفُو شَهَادَاتِكَ. 80لِيَكُنْ قَلْبِي كَامِلاً فِي فَرَائِضِكَ لِكَيْلاَ أَخْزَى.</w:t>
      </w:r>
    </w:p>
    <w:p>
      <w:pPr>
        <w:bidi/>
      </w:pPr>
    </w:p>
    <w:p>
      <w:pPr>
        <w:bidi/>
        <w:rPr>
          <w:rFonts w:hint="cs"/>
          <w:rtl/>
        </w:rPr>
      </w:pPr>
    </w:p>
    <w:p>
      <w:pPr>
        <w:bidi/>
        <w:rPr>
          <w:rFonts w:hint="cs"/>
          <w:rtl/>
        </w:rPr>
      </w:pPr>
    </w:p>
    <w:p>
      <w:pPr>
        <w:bidi/>
        <w:rPr>
          <w:rFonts w:hint="cs"/>
          <w:rtl/>
        </w:rPr>
      </w:pPr>
    </w:p>
    <w:p>
      <w:pPr>
        <w:bidi/>
      </w:pPr>
      <w:r>
        <w:rPr>
          <w:rtl/>
        </w:rPr>
        <w:t>ك</w:t>
      </w:r>
    </w:p>
    <w:p>
      <w:pPr>
        <w:bidi/>
      </w:pPr>
    </w:p>
    <w:p>
      <w:pPr>
        <w:bidi/>
      </w:pPr>
      <w:r>
        <w:rPr>
          <w:rtl/>
        </w:rPr>
        <w:t>81تَاقَتْ نَفْسِي إِلَى خَلاَصِكَ. كَلاَمَكَ انْتَظَرْتُ. 82كَلَّتْ عَيْنَايَ مِنَ النَّظَرِ إِلَى قَوْلِكَ، فَأَقُولُ: «مَتَى تُعَزِّينِي؟ ». 83لأَنِّي قَدْ صِرْتُ كَزِقّ فِي الدُّخَانِ، أَمَّا فَرَائِضُكَ فَلَمْ أَنْسَهَا. 84كَمْ هِيَ أَيَّامُ عَبْدِكَ؟ مَتَى تُجْرِي حُكْمًا عَلَى مُضْطَهِدِيَّ؟ 85الْمُتَكَبِّرُونَ قَدْ كَرَوْا لِي حَفَائِرَ. ذلِكَ لَيْسَ حَسَبَ شَرِيعَتِكَ. 86كُلُّ وَصَايَاكَ أَمَانَةٌ. زُورًا يَضْطَهِدُونَنِي. أَعِنِّي. 87لَوْلاَ قَلِيلٌ لأَفْنَوْنِي مِنَ الأَرْضِ. أَمَّا أَنَا فَلَمْ أَتْرُكْ وَصَايَاكَ. 88حَسَبَ رَحْمَتِكَ أَحْيِنِي، فَأَحْفَظَ شَهَادَاتِ فَمِكَ.</w:t>
      </w:r>
    </w:p>
    <w:p>
      <w:pPr>
        <w:bidi/>
      </w:pPr>
    </w:p>
    <w:p>
      <w:pPr>
        <w:bidi/>
      </w:pPr>
      <w:r>
        <w:rPr>
          <w:rtl/>
        </w:rPr>
        <w:t>ل</w:t>
      </w:r>
    </w:p>
    <w:p>
      <w:pPr>
        <w:bidi/>
      </w:pPr>
    </w:p>
    <w:p>
      <w:pPr>
        <w:bidi/>
      </w:pPr>
      <w:r>
        <w:rPr>
          <w:rtl/>
        </w:rPr>
        <w:t>89إِلَى الأَبَدِ يَا رَبُّ كَلِمَتُكَ مُثَبَّتَةٌ فِي السَّمَاوَاتِ. 90إِلَى دَوْرٍ فَدَوْرٍ أَمَانَتُكَ. أَسَّسْتَ الأَرْضَ فَثَبَتَتْ. 91عَلَى أَحْكَامِكَ ثَبَتَتِ الْيَوْمَ، لأَنَّ الْكُلَّ عَبِيدُكَ. 92لَوْ لَمْ تَكُنْ شَرِيعَتُكَ لَذَّتِي، لَهَلَكْتُ حِينَئِذٍ فِي مَذَلَّتِي. 93إِلَى الدَّهْرِ لاَ أَنْسَى وَصَايَاكَ، لأَنَّكَ بِهَا أَحْيَيْتَنِي. 94لَكَ أَنَا فَخَلِّصْنِي، لأَنِّي طَلَبْتُ وَصَايَاكَ. 95إِيَّايَ انْتَظَرَ الأَشْرَارُ لِيُهْلِكُونِي. بِشَهَادَاتِكَ أَفْطُنُ. 96لِكُلِّ كَمَال رَأَيْتُ حَدًّا، أَمَّا وَصِيَّتُكَ فَوَاسِعَةٌ جِدًّا.</w:t>
      </w:r>
    </w:p>
    <w:p>
      <w:pPr>
        <w:bidi/>
      </w:pPr>
    </w:p>
    <w:p>
      <w:pPr>
        <w:bidi/>
      </w:pPr>
      <w:r>
        <w:rPr>
          <w:rtl/>
        </w:rPr>
        <w:t>م</w:t>
      </w:r>
    </w:p>
    <w:p>
      <w:pPr>
        <w:bidi/>
      </w:pPr>
    </w:p>
    <w:p>
      <w:pPr>
        <w:bidi/>
      </w:pPr>
      <w:r>
        <w:rPr>
          <w:rtl/>
        </w:rPr>
        <w:t>97كَمْ أَحْبَبْتُ شَرِيعَتَكَ! الْيَوْمَ كُلَّهُ هِيَ لَهَجِي. 98وَصِيَّتُكَ جَعَلَتْنِي أَحْكَمَ مِنْ أَعْدَائِي، لأَنَّهَا إِلَى الدَّهْرِ هِيَ لِي. 99أَكْثَرَ مِنْ كُلِّ مُعَلِّمِيَّ تَعَقَّلْتُ، لأَنَّ شَهَادَاتِكَ هِيَ لَهَجِي. 100أَكْثَرَ مِنَ الشُّيُوخِ فَطِنْتُ، لأَنِّي حَفِظْتُ وَصَايَاكَ. 101مِنْ كُلِّ طَرِيقِ شَرّ مَنَعْتُ رِجْلَيَّ، لِكَيْ أَحْفَظَ كَلاَمَكَ. 102عَنْ أَحْكَامِكَ لَمْ أَمِلْ، لأَنَّكَ أَنْتَ عَلَّمْتَنِي. 103مَا أَحْلَى قَوْلَكَ لِحَنَكِي! أَحْلَى مِنَ الْعَسَلِ لِفَمِي. 104مِنْ وَصَايَاكَ أَتَفَطَّنُ، لِذلِكَ أَبْغَضْتُ كُلَّ طَرِيقِ كَذِبٍ.</w:t>
      </w:r>
    </w:p>
    <w:p>
      <w:pPr>
        <w:bidi/>
      </w:pPr>
    </w:p>
    <w:p>
      <w:pPr>
        <w:bidi/>
      </w:pPr>
      <w:r>
        <w:rPr>
          <w:rtl/>
        </w:rPr>
        <w:t>ن</w:t>
      </w:r>
    </w:p>
    <w:p>
      <w:pPr>
        <w:bidi/>
      </w:pPr>
    </w:p>
    <w:p>
      <w:pPr>
        <w:bidi/>
      </w:pPr>
      <w:r>
        <w:rPr>
          <w:rtl/>
        </w:rPr>
        <w:t>105سِرَاجٌ لِرِجْلِي كَلاَمُكَ وَنُورٌ لِسَبِيلِي. 106حَلَفْتُ فَأَبِرُّهُ، أَنْ أَحْفَظَ أَحْكَامَ بِرِّكَ. 107تَذَلَّلْتُ إِلَى الْغَايَةِ. يَا رَبُّ، أَحْيِنِي حَسَبَ كَلاَمِكَ. 108ارْتَضِ بِمَنْدُوبَاتِ فَمِي يَا رَبُّ، وَأَحْكَامَكَ عَلِّمْنِي. 109نَفْسِي دَائِمًا فِي كَفِّي، أَمَّا شَرِيعَتُكَ فَلَمْ أَنْسَهَا. 110الأَشْرَارُ وَضَعُوا لِي فَخًّا، أَمَّا وَصَايَاكَ فَلَمْ أَضِلَّ عَنْهَا. 111وَرِثْتُ شَهَادَاتِكَ إِلَى الدَّهْرِ، لأَنَّهَا هِيَ بَهْجَةُ قَلْبِي. 112عَطَفْتُ قَلْبِي لأَصْنَعَ فَرَائِضَكَ إِلَى الدَّهْرِ إِلَى النِّهَايَةِ.</w:t>
      </w:r>
    </w:p>
    <w:p>
      <w:pPr>
        <w:bidi/>
      </w:pPr>
    </w:p>
    <w:p>
      <w:pPr>
        <w:bidi/>
      </w:pPr>
      <w:r>
        <w:rPr>
          <w:rtl/>
        </w:rPr>
        <w:t>س</w:t>
      </w:r>
    </w:p>
    <w:p>
      <w:pPr>
        <w:bidi/>
      </w:pPr>
    </w:p>
    <w:p>
      <w:pPr>
        <w:bidi/>
      </w:pPr>
      <w:r>
        <w:rPr>
          <w:rtl/>
        </w:rPr>
        <w:t>113الْمُتَقَلِّبِينَ أَبْغَضْتُ، وَشَرِيعَتَكَ أَحْبَبْتُ. 114سِتْرِي وَمِجَنِّي أَنْتَ. كَلاَمَكَ انْتَظَرْتُ. 115انْصَرِفُوا عَنِّي أَيُّهَا الأَشْرَارُ، فَأَحْفَظَ وَصَايَا إِلهِي. 116اعْضُدْنِي حَسَبَ قَوْلِكَ فَأَحْيَا، وَلاَ تُخْزِنِي مِنْ رَجَائِي. 117أَسْنِدْنِي فَأَخْلُصَ، وَأُرَاعِيَ فَرَائِضَكَ دَائِمًا. 118احْتَقَرْتَ كُلَّ الضَّالِّينَ عَنْ فَرَائِضِكَ، لأَنَّ مَكْرَهُمْ بَاطِلٌ. 119كَزَغَل عَزَلْتَ كُلَّ أَشْرَارِ الأَرْضِ، لِذلِكَ أَحْبَبْتُ شَهَادَاتِكَ. 120قَدِ اقْشَعَرَّ لَحْمِي مِنْ رُعْبِكَ، وَمِنْ أَحْكَامِكَ جَزِعْتُ.</w:t>
      </w:r>
    </w:p>
    <w:p>
      <w:pPr>
        <w:bidi/>
        <w:rPr>
          <w:rFonts w:hint="cs"/>
          <w:rtl/>
        </w:rPr>
      </w:pPr>
    </w:p>
    <w:p>
      <w:pPr>
        <w:bidi/>
        <w:rPr>
          <w:rFonts w:hint="cs"/>
          <w:rtl/>
        </w:rPr>
      </w:pPr>
    </w:p>
    <w:p>
      <w:pPr>
        <w:bidi/>
        <w:rPr>
          <w:rFonts w:hint="cs"/>
          <w:rtl/>
        </w:rPr>
      </w:pPr>
    </w:p>
    <w:p>
      <w:pPr>
        <w:bidi/>
        <w:rPr>
          <w:rFonts w:hint="cs"/>
        </w:rPr>
      </w:pPr>
    </w:p>
    <w:p>
      <w:pPr>
        <w:bidi/>
        <w:rPr>
          <w:rFonts w:hint="cs"/>
          <w:rtl/>
        </w:rPr>
      </w:pPr>
      <w:r>
        <w:rPr>
          <w:rtl/>
        </w:rPr>
        <w:t>ع</w:t>
      </w:r>
    </w:p>
    <w:p>
      <w:pPr>
        <w:bidi/>
      </w:pPr>
    </w:p>
    <w:p>
      <w:pPr>
        <w:bidi/>
      </w:pPr>
      <w:r>
        <w:rPr>
          <w:rtl/>
        </w:rPr>
        <w:t>121أَجْرَيْتُ حُكْمًا وَعَدْلاً. لاَ تُسْلِمْنِي إِلَى ظَالِمِيَّ. 122كُنْ ضَامِنَ عَبْدِكَ لِلْخَيْرِ، لِكَيْلاَ يَظْلِمَنِي الْمُسْتَكْبِرُونَ. 123كَلَّتْ عَيْنَايَ اشْتِيَاقًا إِلَى خَلاَصِكَ وَإِلَى كَلِمَةِ بِرِّكَ. 124اصْنَعْ مَعَ عَبْدِكَ حَسَبَ رَحْمَتِكَ، وَفَرَائِضَكَ عَلِّمْنِي. 125عَبْدُكَ أَنَا. فَهِّمْنِي فَأَعْرِفَ شَهَادَاتِكَ. 126إِنَّهُ وَقْتُ عَمَل لِلرَّبِّ. قَدْ نَقَضُوا شَرِيعَتَكَ. 127لأَجْلِ ذلِكَ أَحْبَبْتُ وَصَايَاكَ أَكْثَرَ مِنَ الذَّهَبِ وَالإِبْرِيزِ. 128لأَجْلِ ذلِكَ حَسِبْتُ كُلَّ وَصَايَاكَ فِي كُلِّ شَيْءٍ مُسْتَقِيمَةً. كُلَّ طَرِيقِ كَذِبٍ أَبْغَضْتُ.</w:t>
      </w:r>
    </w:p>
    <w:p>
      <w:pPr>
        <w:bidi/>
      </w:pPr>
    </w:p>
    <w:p>
      <w:pPr>
        <w:bidi/>
      </w:pPr>
      <w:r>
        <w:rPr>
          <w:rtl/>
        </w:rPr>
        <w:t>ف</w:t>
      </w:r>
    </w:p>
    <w:p>
      <w:pPr>
        <w:bidi/>
      </w:pPr>
    </w:p>
    <w:p>
      <w:pPr>
        <w:bidi/>
      </w:pPr>
      <w:r>
        <w:rPr>
          <w:rtl/>
        </w:rPr>
        <w:t>129عَجِيبَةٌ هِيَ شَهَادَاتُكَ، لِذلِكَ حَفِظَتْهَا نَفْسِي. 130فَتْحُ كَلاَمِكَ يُنِيرُ، يُعَقِّلُ الْجُهَّالَ. 131فَغَرْتُ فَمِي وَلَهَثْتُ، لأَنِّي إِلَى وَصَايَاكَ اشْتَقْتُ. 132الْتَفِتْ إِلَيَّ وَارْحَمْنِي، كَحَقِّ مُحِبِّي اسْمِكَ. 133ثَبِّتْ خُطُوَاتِي فِي كَلِمَتِكَ، وَلاَ يَتَسَلَّطْ عَلَيَّ إِثْمٌ. 134افْدِنِي مِنْ ظُلْمِ الإِنْسَانِ، فَأَحْفَظَ وَصَايَاكَ. 135أَضِئْ بِوَجْهِكَ عَلَى عَبْدِكَ، وَعَلِّمْنِي فَرَائِضَكَ. 136جَدَاوِلُ مِيَاهٍ جَرَتْ مِنْ عَيْنَيَّ، لأَنَّهُمْ لَمْ يَحْفَظُوا شَرِيعَتَكَ.</w:t>
      </w:r>
    </w:p>
    <w:p>
      <w:pPr>
        <w:bidi/>
      </w:pPr>
    </w:p>
    <w:p>
      <w:pPr>
        <w:bidi/>
      </w:pPr>
      <w:r>
        <w:rPr>
          <w:rtl/>
        </w:rPr>
        <w:t>ص</w:t>
      </w:r>
    </w:p>
    <w:p>
      <w:pPr>
        <w:bidi/>
      </w:pPr>
    </w:p>
    <w:p>
      <w:pPr>
        <w:bidi/>
      </w:pPr>
      <w:r>
        <w:rPr>
          <w:rtl/>
        </w:rPr>
        <w:t>137بَارٌّ أَنْتَ يَا رَبُّ، وَأَحْكَامُكَ مُسْتَقِيمَةٌ. 138عَدْلاً أَمَرْتَ بِشَهَادَاتِكَ، وَحَقًّا إِلَى الْغَايَةِ. 139أَهْلَكَتْنِي غَيْرَتِي، لأَنَّ أَعْدَائِي نَسُوا كَلاَمَكَ. 140كَلِمَتُكَ مُمَحَّصَةٌ جِدًّا، وَعَبْدُكَ أَحَبَّهَا. 141صَغِيرٌ أَنَا وَحَقِيرٌ، أَمَّا وَصَايَاكَ فَلَمْ أَنْسَهَا. 142عَدْلُكَ عَدْلٌ إِلَى الدَّهْرِ، وَشَرِيعَتُكَ حَقٌّ. 143ضِيْقٌ وَشِدَّةٌ أَصَابَانِي، أَمَّا وَصَايَاكَ فَهِيَ لَذَّاتِي. 144عَادِلَةٌ شَهَادَاتُكَ إِلَى الدَّهْرِ. فَهِّمْنِي فَأَحْيَا.</w:t>
      </w:r>
    </w:p>
    <w:p>
      <w:pPr>
        <w:bidi/>
      </w:pPr>
    </w:p>
    <w:p>
      <w:pPr>
        <w:bidi/>
      </w:pPr>
      <w:r>
        <w:rPr>
          <w:rtl/>
        </w:rPr>
        <w:t>ق</w:t>
      </w:r>
    </w:p>
    <w:p>
      <w:pPr>
        <w:bidi/>
      </w:pPr>
    </w:p>
    <w:p>
      <w:pPr>
        <w:bidi/>
      </w:pPr>
      <w:r>
        <w:rPr>
          <w:rtl/>
        </w:rPr>
        <w:t>145صَرَخْتُ مِنْ كُلِّ قَلْبِي. اسْتَجِبْ لِي يَا رَبُّ. فَرَائِضَكَ أَحْفَظُ. 146دَعَوْتُكَ. خَلِّصْنِي، فَأَحْفَظَ شَهَادَاتِكَ. 147تَقَدَّمْتُ فِي الصُّبْحِ وَصَرَخْتُ. كَلاَمَكَ انْتَظَرْتُ. 148تَقَدَّمَتْ عَيْنَايَ الْهُزُعَ، لِكَيْ أَلْهَجَ بِأَقْوَالِكَ. 149صَوْتِيَ اسْتَمِعْ حَسَبَ رَحْمَتِكَ. يَا رَبُّ، حَسَبَ أَحْكَامِكَ أَحْيِنِي. 150اقْتَرَبَ التَّابِعُونَ الرَّذِيلَةَ. عَنْ شَرِيعَتِكَ بَعُدُوا. 151قَرِيبٌ أَنْتَ يَا رَبُّ، وَكُلُّ وَصَايَاكَ حَقٌّ. 152مُنْذُ زَمَانٍ عَرَفْتُ مِنْ شَهَادَاتِكَ أَنَّكَ إِلَى الدَّهْرِ أَسَّسْتَهَا.</w:t>
      </w:r>
    </w:p>
    <w:p>
      <w:pPr>
        <w:bidi/>
      </w:pPr>
    </w:p>
    <w:p>
      <w:pPr>
        <w:bidi/>
      </w:pPr>
      <w:r>
        <w:rPr>
          <w:rtl/>
        </w:rPr>
        <w:t>ر</w:t>
      </w:r>
    </w:p>
    <w:p>
      <w:pPr>
        <w:bidi/>
      </w:pPr>
    </w:p>
    <w:p>
      <w:pPr>
        <w:bidi/>
      </w:pPr>
      <w:r>
        <w:rPr>
          <w:rtl/>
        </w:rPr>
        <w:t>153اُنْظُرْ إِلَى ذُلِّي وَأَنْقِذْنِي، لأَنِّي لَمْ أَنْسَ شَرِيعَتَكَ. 154أَحْسِنْ دَعْوَايَ وَفُكَّنِي. حَسَبَ كَلِمَتِكَ أَحْيِنِي. 155الْخَلاَصُ بَعِيدٌ عَنِ الأَشْرَارِ، لأَنَّهُمْ لَمْ يَلْتَمِسُوا فَرَائِضَكَ. 156كَثِيرَةٌ هِيَ مَرَاحِمُكَ يَا رَبُّ. حَسَبَ أَحْكَامِكَ أَحْيِنِي. 157كَثِيرُونَ مُضْطَهِدِيَّ وَمُضَايِقِيَّ. أَمَّا شَهَادَاتُكَ فَلَمْ أَمِلْ عَنْهَا. 158رَأَيْتُ الْغَادِرِينَ وَمَقَتُّ، لأَنَّهُمْ لَمْ يَحْفَظُوا كَلِمَتَكَ. 159انْظُرْ أَنِّي أَحْبَبْتُ وَصَايَاكَ. يَا رَبُّ، حَسَبَ رَحْمَتِكَ أَحْيِنِي. 160رَأْسُ كَلاَمِكَ حَقٌّ، وَإِلَى الدَّهْرِ كُلُّ أَحْكَامِ عَدْلِكَ.</w:t>
      </w:r>
    </w:p>
    <w:p>
      <w:pPr>
        <w:bidi/>
        <w:rPr>
          <w:rFonts w:hint="cs"/>
          <w:rtl/>
        </w:rPr>
      </w:pPr>
    </w:p>
    <w:p>
      <w:pPr>
        <w:bidi/>
        <w:rPr>
          <w:rFonts w:hint="cs"/>
          <w:rtl/>
        </w:rPr>
      </w:pPr>
    </w:p>
    <w:p>
      <w:pPr>
        <w:bidi/>
        <w:rPr>
          <w:rFonts w:hint="cs"/>
        </w:rPr>
      </w:pPr>
    </w:p>
    <w:p>
      <w:pPr>
        <w:bidi/>
      </w:pPr>
      <w:r>
        <w:rPr>
          <w:rtl/>
        </w:rPr>
        <w:t>ش</w:t>
      </w:r>
    </w:p>
    <w:p>
      <w:pPr>
        <w:bidi/>
      </w:pPr>
    </w:p>
    <w:p>
      <w:pPr>
        <w:bidi/>
      </w:pPr>
      <w:r>
        <w:rPr>
          <w:rtl/>
        </w:rPr>
        <w:t>161رُؤَسَاءُ اضْطَهَدُونِي بِلاَ سَبَبٍ، وَمِنْ كَلاَمِكَ جَزِعَ قَلْبِي. 162أَبْتَهِجُ أَنَا بِكَلاَمِكَ كَمَنْ وَجَدَ غَنِيمَةً وَافِرَةً. 163أَبْغَضْتُ الْكَذِبَ وَكَرِهْتُهُ، أَمَّا شَرِيعَتُكَ فَأَحْبَبْتُهَا. 164سَبْعَ مَرَّاتٍ فِي النَّهَارِ سَبَّحْتُكَ عَلَى أَحْكَامِ عَدْلِكَ. 165سَلاَمَةٌ جَزِيلَةٌ لِمُحِبِّي شَرِيعَتِكَ، وَلَيْسَ لَهُمْ مَعْثَرَةٌ. 166رَجَوْتُ خَلاَصَكَ يَا رَبُّ، وَوَصَايَاكَ عَمِلْتُ. 167حَفِظَتْ نَفْسِي شَهَادَاتِكَ، وَأُحِبُّهَا جِدًّا. 168حَفِظْتُ وَصَايَاكَ وَشَهَادَاتِكَ، لأَنَّ كُلَّ طُرُقِي أَمَامَكَ.</w:t>
      </w:r>
    </w:p>
    <w:p>
      <w:pPr>
        <w:bidi/>
      </w:pPr>
    </w:p>
    <w:p>
      <w:pPr>
        <w:bidi/>
        <w:rPr>
          <w:rFonts w:hint="cs"/>
          <w:rtl/>
        </w:rPr>
      </w:pPr>
    </w:p>
    <w:p>
      <w:pPr>
        <w:bidi/>
      </w:pPr>
      <w:r>
        <w:rPr>
          <w:rtl/>
        </w:rPr>
        <w:t>ت</w:t>
      </w:r>
    </w:p>
    <w:p>
      <w:pPr>
        <w:bidi/>
      </w:pPr>
    </w:p>
    <w:p>
      <w:pPr>
        <w:bidi/>
      </w:pPr>
      <w:r>
        <w:rPr>
          <w:rtl/>
        </w:rPr>
        <w:t>169لِيَبْلُغْ صُرَاخِي إِلَيْكَ يَا رَبُّ. حَسَبَ كَلاَمِكَ فَهِّمْنِي. 170لِتَدْخُلْ طِلْبَتِي إِلَى حَضْرَتِكَ. كَكَلِمَتِكَ نَجِّنِي. 171تُنَبِّعُ شَفَتَايَ تَسْبِيحًا إِذَا عَلَّمْتَنِي فَرَائِضَكَ. 172يُغَنِّي لِسَانِي بِأَقْوَالِكَ، لأَنَّ كُلَّ وَصَايَاكَ عَدْلٌ. 173لِتَكُنْ يَدُكَ لِمَعُونَتِي، لأَنَّنِي اخْتَرْتُ وَصَايَاكَ. 174اشْتَقْتُ إِلَى خَلاَصِكَ يَا رَبُّ، وَشَرِيعَتُكَ هِيَ لَذَّتِي. 175لِتَحْيَ نَفْسِي وَتُسَبِّحَكَ، وَأَحْكَامُكَ لِتُعِنِّي. 176ضَلَلْتُ ، كَشَاةٍ ضَالَّةٍ. اطْلُبْ عَبْدَكَ، لأَنِّي لَمْ أَنْسَ وَصَايَاكَ.</w:t>
      </w:r>
    </w:p>
    <w:p>
      <w:pPr>
        <w:bidi/>
        <w:rPr>
          <w:rtl/>
        </w:rPr>
        <w:sectPr>
          <w:headerReference r:id="rId6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عِشْرُونَ</w:t>
      </w:r>
    </w:p>
    <w:p>
      <w:pPr>
        <w:bidi/>
      </w:pPr>
    </w:p>
    <w:p>
      <w:pPr>
        <w:bidi/>
        <w:rPr>
          <w:rFonts w:hint="cs"/>
          <w:rtl/>
        </w:rPr>
      </w:pPr>
      <w:r>
        <w:rPr>
          <w:rtl/>
        </w:rPr>
        <w:t>تَرْنِيمَةُ الْمَصَاعِدِ</w:t>
      </w:r>
    </w:p>
    <w:p>
      <w:pPr>
        <w:bidi/>
        <w:rPr>
          <w:rFonts w:hint="cs"/>
        </w:rPr>
      </w:pPr>
    </w:p>
    <w:p>
      <w:pPr>
        <w:bidi/>
      </w:pPr>
      <w:r>
        <w:rPr>
          <w:rtl/>
        </w:rPr>
        <w:t>1إِلَى الرَّبِّ فِي ضِيْقِي صَرَخْتُ فَاسْتَجَابَ لِي. 2يَا رَبُّ، نَجِّ نَفْسِي مِنْ شِفَاهِ الْكَذِبِ، مِنْ لِسَانِ غِشٍّ. 3مَاذَا يُعْطِيكَ وَمَاذَا يَزِيدُ لَكَ لِسَانُ الْغِشِّ؟ 4سِهَامَ جَبَّارٍ مَسْنُونَةً مَعَ جَمْرِ الرَّتَمِ. 5وَيْلِي لِغُرْبَتِي فِي مَاشِكَ، لِسَكَنِي فِي خِيَامِ قِيدَارَ! 6طَالَ عَلَى نَفْسِي سَكَنُهَا مَعَ مُبْغِضِ السَّلاَمِ. 7أَنَا سَلاَمٌ، وَحِينَمَا أَتَكَلَّمُ فَهُمْ لِلْحَرْبِ.</w:t>
      </w:r>
    </w:p>
    <w:p>
      <w:pPr>
        <w:bidi/>
        <w:rPr>
          <w:rtl/>
        </w:rPr>
        <w:sectPr>
          <w:headerReference r:id="rId6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حَادِي وَالْعِشْرُونَ</w:t>
      </w:r>
    </w:p>
    <w:p>
      <w:pPr>
        <w:bidi/>
      </w:pPr>
    </w:p>
    <w:p>
      <w:pPr>
        <w:bidi/>
        <w:rPr>
          <w:rFonts w:hint="cs"/>
          <w:rtl/>
        </w:rPr>
      </w:pPr>
      <w:r>
        <w:rPr>
          <w:rtl/>
        </w:rPr>
        <w:t>تَرْنِيمَةُ الْمَصَاعِدِ</w:t>
      </w:r>
    </w:p>
    <w:p>
      <w:pPr>
        <w:bidi/>
        <w:rPr>
          <w:rFonts w:hint="cs"/>
        </w:rPr>
      </w:pPr>
    </w:p>
    <w:p>
      <w:pPr>
        <w:bidi/>
      </w:pPr>
      <w:r>
        <w:rPr>
          <w:rtl/>
        </w:rPr>
        <w:t>1أَرْفَعُ عَيْنَيَّ إِلَى الْجِبَالِ، مِنْ حَيْثُ يَأْتِي عَوْنِي! 2مَعُونَتِي مِنْ عِنْدِ الرَّبِّ، صَانِعِ السَّمَاوَاتِ وَالأَرْضِ. 3لاَ يَدَعُ رِجْلَكَ تَزِلُّ. لاَ يَنْعَسُ حَافِظُكَ. 4إِنَّهُ لاَ يَنْعَسُ وَلاَ يَنَامُ حَافِظُ إِسْرَائِيلَ. 5الرَّبُّ حَافِظُكَ. الرَّبُّ ظِلٌّ لَكَ عَنْ يَدِكَ الْيُمْنَى. 6لاَ تَضْرِبُكَ الشَّمْسُ فِي النَّهَارِ، وَلاَ الْقَمَرُ فِي اللَّيْلِ. 7الرَّبُّ يَحْفَظُكَ مِنْ كُلِّ شَرّ. يَحْفَظُ نَفْسَكَ. 8الرَّبُّ يَحْفَظُ خُرُوجَكَ وَدُخُولَكَ مِنَ الآنَ وَإِلَى الدَّهْرِ.</w:t>
      </w:r>
    </w:p>
    <w:p>
      <w:pPr>
        <w:bidi/>
        <w:rPr>
          <w:rtl/>
        </w:rPr>
        <w:sectPr>
          <w:headerReference r:id="rId6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نِي وَالْعِشْرُونَ</w:t>
      </w:r>
    </w:p>
    <w:p>
      <w:pPr>
        <w:bidi/>
      </w:pPr>
    </w:p>
    <w:p>
      <w:pPr>
        <w:bidi/>
        <w:rPr>
          <w:rFonts w:hint="cs"/>
          <w:rtl/>
        </w:rPr>
      </w:pPr>
      <w:r>
        <w:rPr>
          <w:rtl/>
        </w:rPr>
        <w:t>تَرْنِيمَةُ الْمَصَاعِدِ. لِدَاوُدَ</w:t>
      </w:r>
    </w:p>
    <w:p>
      <w:pPr>
        <w:bidi/>
        <w:rPr>
          <w:rFonts w:hint="cs"/>
        </w:rPr>
      </w:pPr>
    </w:p>
    <w:p>
      <w:pPr>
        <w:bidi/>
      </w:pPr>
      <w:r>
        <w:rPr>
          <w:rtl/>
        </w:rPr>
        <w:t>1فَرِحْتُ بِالْقَائِلِينَ لِي: «إِلَى بَيْتِ الرَّبِّ نَذْهَبُ». 2تَقِفُ أَرْجُلُنَا فِي أَبْوَابِكِ يَا أُورُشَلِيمُ. 3أُورُشَلِيمُ الْمَبْنِيَّةُ كَمَدِينَةٍ مُتَّصِلَةٍ كُلِّهَا، 4حَيْثُ صَعِدَتِ الأَسْبَاطُ، أَسْبَاطُ الرَّبِّ، شَهَادَةً لإِسْرَائِيلَ، لِيَحْمَدُوا اسْمَ الرَّبِّ. 5لأَنَّهُ هُنَاكَ اسْتَوَتِ الْكَرَاسِيُّ لِلْقَضَاءِ، كَرَاسِيُّ بَيْتِ دَاوُدَ. 6اسْأَلُوا سَلاَمَةَ أُورُشَلِيمَ: «لِيَسْتَرِحْ مُحِبُّوكِ. 7لِيَكُنْ سَلاَمٌ فِي أَبْرَاجِكِ، رَاحَةٌ فِي قُصُورِكِ». 8مِنْ أَجْلِ إِخْوَتِي وَأَصْحَابِي لأَقُولَنَّ: «سَلاَمٌ بِكِ». 9مِنْ أَجْلِ بَيْتِ الرَّبِّ إِلهِنَا أَلْتَمِسُ لَكِ خَيْرًا.</w:t>
      </w:r>
    </w:p>
    <w:p>
      <w:pPr>
        <w:bidi/>
        <w:rPr>
          <w:rtl/>
        </w:rPr>
        <w:sectPr>
          <w:headerReference r:id="rId6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لِثُ وَالْعِشْرُونَ</w:t>
      </w:r>
    </w:p>
    <w:p>
      <w:pPr>
        <w:bidi/>
      </w:pPr>
    </w:p>
    <w:p>
      <w:pPr>
        <w:bidi/>
        <w:rPr>
          <w:rFonts w:hint="cs"/>
          <w:rtl/>
        </w:rPr>
      </w:pPr>
      <w:r>
        <w:rPr>
          <w:rtl/>
        </w:rPr>
        <w:t>تَرْنِيمَةُ الْمَصَاعِدِ</w:t>
      </w:r>
    </w:p>
    <w:p>
      <w:pPr>
        <w:bidi/>
        <w:rPr>
          <w:rFonts w:hint="cs"/>
        </w:rPr>
      </w:pPr>
    </w:p>
    <w:p>
      <w:pPr>
        <w:bidi/>
      </w:pPr>
      <w:r>
        <w:rPr>
          <w:rtl/>
        </w:rPr>
        <w:t>1إِلَيْكَ رَفَعْتُ عَيْنَيَّ يَا سَاكِنًا فِي السَّمَاوَاتِ. 2هُوَذَا كَمَا أَنَّ عُيُونَ الْعَبِيدِ نَحْوَ أَيْدِي سَادَتِهِمْ، كَمَا أَنَّ عَيْنَيِ الْجَارِيَةِ نَحْوَ يَدِ سَيِّدَتِهَا، هكَذَا عُيُونُنَا نَحْوَ الرَّبِّ إِلهِنَا حَتَّى يَتَرَأََّفَ عَلَيْنَا. 3ارْحَمْنَا يَا رَبُّ ارْحَمْنَا، لأَنَّنَا كَثِيرًا مَا امْتَلأْنَا هَوَانًا. 4كَثِيرًا مَا شَبِعَتْ أَنْفُسُنَا مِنْ هُزْءِ الْمُسْتَرِيحِينَ وَإِهَانَةِ الْمُسْتَكْبِرِينَ.</w:t>
      </w:r>
    </w:p>
    <w:p>
      <w:pPr>
        <w:bidi/>
        <w:rPr>
          <w:rtl/>
        </w:rPr>
        <w:sectPr>
          <w:headerReference r:id="rId6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رَّابعُ وَالْعِشْرُونَ</w:t>
      </w:r>
    </w:p>
    <w:p>
      <w:pPr>
        <w:bidi/>
      </w:pPr>
    </w:p>
    <w:p>
      <w:pPr>
        <w:bidi/>
        <w:rPr>
          <w:rFonts w:hint="cs"/>
          <w:rtl/>
        </w:rPr>
      </w:pPr>
      <w:r>
        <w:rPr>
          <w:rtl/>
        </w:rPr>
        <w:t>تَرْنِيمَةُ الْمَصَاعِدِ. لِدَاوُدَ</w:t>
      </w:r>
    </w:p>
    <w:p>
      <w:pPr>
        <w:bidi/>
        <w:rPr>
          <w:rFonts w:hint="cs"/>
        </w:rPr>
      </w:pPr>
    </w:p>
    <w:p>
      <w:pPr>
        <w:bidi/>
      </w:pPr>
      <w:r>
        <w:rPr>
          <w:rtl/>
        </w:rPr>
        <w:t>1«لَوْلاَ الرَّبُّ الَّذِي كَانَ لَنَا». لِيَقُلْ إِسْرَائِيلُ: 2«لَوْلاَ الرَّبُّ الَّذِي كَانَ لَنَا عِنْدَ مَا قَامَ النَّاسُ عَلَيْنَا، 3إِذًا لاَبْتَلَعُونَا أَحْيَاءً عِنْدَ احْتِمَاءِ غَضَبِهِمْ عَلَيْنَا، 4إِذًا لَجَرَفَتْنَا الْمِيَاهُ، لَعَبَرَ السَّيْلُ عَلَى أَنْفُسِنَا. 5إِذًا لَعَبَرَتْ عَلَى أَنْفُسِنَا الْمِيَاهُ الطَّامِيَةُ». 6مُبَارَكٌ الرَّبُّ الَّذِي لَمْ يُسْلِمْنَا فَرِيسَةً لأَسْنَانِهِمْ. 7انْفَلَتَتْ أَنْفُسُنَا مِثْلَ الْعُصْفُورِ مِنْ فَخِّ الصَّيَّادِينَ. الْفَخُّ انْكَسَرَ، وَنَحْنُ انْفَلَتْنَا. 8عَوْنُنَا بِاسْمِ الرَّبِّ، الصَّانِعِ السَّمَاوَاتِ وَالأَرْضَ.</w:t>
      </w:r>
    </w:p>
    <w:p>
      <w:pPr>
        <w:bidi/>
        <w:rPr>
          <w:rtl/>
        </w:rPr>
        <w:sectPr>
          <w:headerReference r:id="rId6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امِسُ وَالْعِشْرُونَ</w:t>
      </w:r>
    </w:p>
    <w:p>
      <w:pPr>
        <w:bidi/>
      </w:pPr>
    </w:p>
    <w:p>
      <w:pPr>
        <w:bidi/>
        <w:rPr>
          <w:rFonts w:hint="cs"/>
          <w:rtl/>
        </w:rPr>
      </w:pPr>
      <w:r>
        <w:rPr>
          <w:rtl/>
        </w:rPr>
        <w:t>تَرْنِيمَةُ الْمَصَاعِدِ</w:t>
      </w:r>
    </w:p>
    <w:p>
      <w:pPr>
        <w:bidi/>
        <w:rPr>
          <w:rFonts w:hint="cs"/>
        </w:rPr>
      </w:pPr>
    </w:p>
    <w:p>
      <w:pPr>
        <w:bidi/>
      </w:pPr>
      <w:r>
        <w:rPr>
          <w:rtl/>
        </w:rPr>
        <w:t>1اَلْمُتَوَكِّلُونَ عَلَى الرَّبِّ مِثْلُ جَبَلِ صِهْيَوْنَ، الَّذِي لاَ يَتَزَعْزَعُ، بَلْ يَسْكُنُ إِلَى الدَّهْرِ. 2أُورُشَلِيمُ الْجِبَالُ حَوْلَهَا، وَالرَّبُّ حَوْلَ شَعْبِهِ مِنَ الآنَ وَإِلَى الدَّهْرِ. 3لأَنَّهُ لاَ تَسْتَقِرُّ عَصَا الأَشْرَارِ عَلَى نَصِيبِ الصِّدِّيقِينَ، لِكَيْلاَ يَمُدَّ الصِّدِّيقُونَ أَيْدِيَهُمْ إِلَى الإِثْمِ. 4أَحْسِنْ يَا رَبُّ إِلَى الصَّالِحِينَ وَإِلَى الْمُسْتَقِيمِي الْقُلُوبِ. 5أَمَّا الْعَادِلُونَ إِلَى طُرُق مُعْوَجَّةٍ فَيُذْهِبُهُمُ الرَّبُّ مَعَ فَعَلَةِ الإِثْمِ. سَلاَمٌ عَلَى إِسْرَائِيلَ.</w:t>
      </w:r>
    </w:p>
    <w:p>
      <w:pPr>
        <w:bidi/>
        <w:rPr>
          <w:rtl/>
        </w:rPr>
        <w:sectPr>
          <w:headerReference r:id="rId6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دِسُ وَالْعِشْرُونَ</w:t>
      </w:r>
    </w:p>
    <w:p>
      <w:pPr>
        <w:bidi/>
      </w:pPr>
    </w:p>
    <w:p>
      <w:pPr>
        <w:bidi/>
        <w:rPr>
          <w:rFonts w:hint="cs"/>
          <w:rtl/>
        </w:rPr>
      </w:pPr>
      <w:r>
        <w:rPr>
          <w:rtl/>
        </w:rPr>
        <w:t>تَرْنِيمَةُ الْمَصَاعِدِ</w:t>
      </w:r>
    </w:p>
    <w:p>
      <w:pPr>
        <w:bidi/>
        <w:rPr>
          <w:rFonts w:hint="cs"/>
        </w:rPr>
      </w:pPr>
    </w:p>
    <w:p>
      <w:pPr>
        <w:bidi/>
      </w:pPr>
      <w:r>
        <w:rPr>
          <w:rtl/>
        </w:rPr>
        <w:t>1عِنْدَمَا رَدَّ الرَّبُّ سَبْيَ صِهْيَوْنَ، صِرْنَا مِثْلَ الْحَالِمِينَ. 2حِينَئِذٍ امْتَلأَتْ أَفْوَاهُنَا ضِحْكًا، وَأَلْسِنَتُنَا تَرَنُّمًا. حِينَئِذٍ قَالُوا بَيْنَ الأُمَمِ: «إِنَّ الرَّبَّ قَدْ عَظَّمَ الْعَمَلَ مَعَ هؤُلاَءِ». 3عَظَّمَ الرَّبُّ الْعَمَلَ مَعَنَا، وَصِرْنَا فَرِحِينَ. 4ارْدُدْ يَا رَبُّ سَبْيَنَا، مِثْلَ السَّوَاقِي فِي الْجَنُوبِ. 5الَّذِينَ يَزْرَعُونَ بِالدُّمُوعِ يَحْصُدُونَ بِالابْتِهَاجِ. 6الذَّاهِبُ ذَهَابًا بِالْبُكَاءِ حَامِلاً مِبْذَرَ الزَّرْعِ، مَجِيئًا يَجِيءُ بِالتَّرَنُّمِ حَامِلاً حُزَمَهُ.</w:t>
      </w:r>
    </w:p>
    <w:p>
      <w:pPr>
        <w:bidi/>
        <w:rPr>
          <w:rtl/>
        </w:rPr>
        <w:sectPr>
          <w:headerReference r:id="rId6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بعُ وَالْعِشْرُونَ</w:t>
      </w:r>
    </w:p>
    <w:p>
      <w:pPr>
        <w:bidi/>
      </w:pPr>
    </w:p>
    <w:p>
      <w:pPr>
        <w:bidi/>
        <w:rPr>
          <w:rFonts w:hint="cs"/>
          <w:rtl/>
        </w:rPr>
      </w:pPr>
      <w:r>
        <w:rPr>
          <w:rtl/>
        </w:rPr>
        <w:t>تَرْنِيمَةُ الْمَصَاعِدِ. لِسُلَيْمَانَ</w:t>
      </w:r>
    </w:p>
    <w:p>
      <w:pPr>
        <w:bidi/>
        <w:rPr>
          <w:rFonts w:hint="cs"/>
        </w:rPr>
      </w:pPr>
    </w:p>
    <w:p>
      <w:pPr>
        <w:bidi/>
      </w:pPr>
      <w:r>
        <w:rPr>
          <w:rtl/>
        </w:rPr>
        <w:t>1إِنْ لَمْ يَبْنِ الرَّبُّ الْبَيْتَ، فَبَاطِلاً يَتْعَبُ الْبَنَّاؤُونَ. إِنْ لَمْ يَحْفَظِ الرَّبُّ الْمَدِينَةَ، فَبَاطِلاً يَسْهَرُ الْحَارِسُ. 2بَاطِلٌ هُوَ لَكُمْ أَنْ تُبَكِّرُوا إِلَى الْقِيَامِ، مُؤَخِّرِينَ الْجُلُوسَ، آكِلِينَ خُبْزَ الأَتْعَابِ. لكِنَّهُ يُعْطِي حَبِيبَهُ نَوْمًا. 3هُوَذَا الْبَنُونَ مِيرَاثٌ مِنْ عِنْدِ الرَّبِّ، ثَمَرَةُ الْبَطْنِ أُجْرَةٌ. 4كَسِهَامٍ بِيَدِ جَبَّارٍ، هكَذَا أَبْنَاءُ الشَّبِيبَةِ. 5طُوبَى لِلَّذِي مَلأَ جَعْبَتَهُ مِنْهُمْ. لاَ يَخْزَوْنَ بَلْ يُكَلِّمُونَ الأَعْدَاءَ فِي الْبَابِ.</w:t>
      </w:r>
    </w:p>
    <w:p>
      <w:pPr>
        <w:bidi/>
        <w:rPr>
          <w:rtl/>
        </w:rPr>
        <w:sectPr>
          <w:headerReference r:id="rId6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مِنُ وَالْعِشْرُونَ</w:t>
      </w:r>
    </w:p>
    <w:p>
      <w:pPr>
        <w:bidi/>
      </w:pPr>
    </w:p>
    <w:p>
      <w:pPr>
        <w:bidi/>
        <w:rPr>
          <w:rFonts w:hint="cs"/>
          <w:rtl/>
        </w:rPr>
      </w:pPr>
      <w:r>
        <w:rPr>
          <w:rtl/>
        </w:rPr>
        <w:t>تَرْنِيمَةُ الْمَصَاعِدِ</w:t>
      </w:r>
    </w:p>
    <w:p>
      <w:pPr>
        <w:bidi/>
        <w:rPr>
          <w:rFonts w:hint="cs"/>
        </w:rPr>
      </w:pPr>
    </w:p>
    <w:p>
      <w:pPr>
        <w:bidi/>
      </w:pPr>
      <w:r>
        <w:rPr>
          <w:rtl/>
        </w:rPr>
        <w:t>1طُوبَى لِكُلِّ مَنْ يَتَّقِي الرَّبَّ، وَيَسْلُكُ فِي طُرُقِهِ. 2لأَنَّكَ تَأْكُلُ تَعَبَ يَدَيْكَ، طُوبَاكَ وَخَيْرٌ لَكَ. 3امْرَأَتُكَ مِثْلُ كَرْمَةٍ مُثْمِرَةٍ فِي جَوَانِبِ بَيْتِكَ. بَنُوكَ مِثْلُ غُرُوسِ الزَّيْتُونِ حَوْلَ مَائِدَتِكَ. 4هكَذَا يُبَارَكُ الرَّجُلُ الْمُتَّقِي الرَّبَّ. 5يُبَارِكُكَ الرَّبُّ مِنْ صِهْيَوْنَ، وَتُبْصِرُ خَيْرَ أُورُشَلِيمَ كُلَّ أَيَّامِ حَيَاتِكَ، 6وَتَرَى بَنِي بَنِيكَ. سَلاَمٌ عَلَى إِسْرَائِيلَ.</w:t>
      </w:r>
    </w:p>
    <w:p>
      <w:pPr>
        <w:bidi/>
        <w:rPr>
          <w:rtl/>
        </w:rPr>
        <w:sectPr>
          <w:headerReference r:id="rId6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تَّاسِعُ وَالْعِشْرُونَ</w:t>
      </w:r>
    </w:p>
    <w:p>
      <w:pPr>
        <w:bidi/>
      </w:pPr>
    </w:p>
    <w:p>
      <w:pPr>
        <w:bidi/>
        <w:rPr>
          <w:rFonts w:hint="cs"/>
          <w:rtl/>
        </w:rPr>
      </w:pPr>
      <w:r>
        <w:rPr>
          <w:rtl/>
        </w:rPr>
        <w:t>تَرْنِيمَةُ الْمَصَاعِدِ</w:t>
      </w:r>
    </w:p>
    <w:p>
      <w:pPr>
        <w:bidi/>
        <w:rPr>
          <w:rFonts w:hint="cs"/>
        </w:rPr>
      </w:pPr>
    </w:p>
    <w:p>
      <w:pPr>
        <w:bidi/>
      </w:pPr>
      <w:r>
        <w:rPr>
          <w:rtl/>
        </w:rPr>
        <w:t>1«كَثِيرًا مَا ضَايَقُونِي مُنْذُ شَبَابِي». لِيَقُلْ إِسْرَائِيلُ: 2«كَثِيرًا مَا ضَايَقُونِي مُنْذُ شَبَابِي، لكِنْ لَمْ يَقْدِرُوا عَلَيَّ. 3عَلَى ظَهْرِي حَرَثَ الْحُرَّاثُ. طَوَّلُوا أَتْلاَمَهُمْ». 4الرَّبُّ صِدِّيقٌ. قَطَعَ رُبُطَ الأَشْرَارِ. 5فَلْيَخْزَ وَلْيَرْتَدَّ إِلَى الْوَرَاءِ كُلُّ مُبْغِضِي صِهْيَوْنَ. 6لِيَكُونُوا كَعُشْبِ السُّطُوحِ الَّذِي يَيْبَسُ قَبْلَ أَنْ يُقْلَعَ، 7الَّذِي لاَ يَمْلأُ الْحَاصِدُ كَفَّهُ مِنْهُ وَلاَ الْمُحَزِّمُ حِضْنَهُ. 8وَلاَ يَقُولُ الْعَابِرُونَ: «بَرَكَةُ الرَّبِّ عَلَيْكُمْ. بَارَكْنَاكُمْ بِاسْمِ الرَّبِّ».</w:t>
      </w:r>
    </w:p>
    <w:p>
      <w:pPr>
        <w:bidi/>
        <w:rPr>
          <w:rtl/>
        </w:rPr>
        <w:sectPr>
          <w:headerReference r:id="rId6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لاَثُونَ</w:t>
      </w:r>
    </w:p>
    <w:p>
      <w:pPr>
        <w:bidi/>
      </w:pPr>
    </w:p>
    <w:p>
      <w:pPr>
        <w:bidi/>
        <w:rPr>
          <w:rFonts w:hint="cs"/>
          <w:rtl/>
        </w:rPr>
      </w:pPr>
      <w:r>
        <w:rPr>
          <w:rtl/>
        </w:rPr>
        <w:t>تَرْنِيمَةُ الْمَصَاعِدِ</w:t>
      </w:r>
    </w:p>
    <w:p>
      <w:pPr>
        <w:bidi/>
        <w:rPr>
          <w:rFonts w:hint="cs"/>
        </w:rPr>
      </w:pPr>
    </w:p>
    <w:p>
      <w:pPr>
        <w:bidi/>
      </w:pPr>
      <w:r>
        <w:rPr>
          <w:rtl/>
        </w:rPr>
        <w:t>1مِنَ الأَعْمَاقِ صَرَخْتُ إِلَيْكَ يَا رَبُّ. 2يَا رَبُّ، اسْمَعْ صَوْتِي. لِتَكُنْ أُذُنَاكَ مُصْغِيَتَيْنِ إِلَى صَوْتِ تَضَرُّعَاتِي. 3إِنْ كُنْتَ تُرَاقِبُ الآثَامَ يَارَبُّ، يَا سَيِّدُ، فَمَنْ يَقِفُ؟ 4لأَنَّ عِنْدَكَ الْمَغْفِرَةَ. لِكَيْ يُخَافَ مِنْكَ. 5انْتَظَرْتُكَ يَا رَبُّ. انْتَظَرَتْ نَفْسِي، وَبِكَلاَمِهِ رَجَوْتُ. 6نَفْسِي تَنْتَظِرُ الرَّبَّ أَكْثَرَ مِنَ الْمُرَاقِبِينَ الصُّبْحَ. أَكْثَرَ مِنَ الْمُرَاقِبِينَ الصُّبْحَ. 7لِيَرْجُ إِسْرَائِيلُ الرَّبَّ، لأَنَّ عِنْدَ الرَّبِّ الرَّحْمَةَ وَعِنْدَهُ فِدًى كَثِيرٌ، 8وَهُوَ يَفْدِي إِسْرَائِيلَ مِنْ كُلِّ آثَامِهِ.</w:t>
      </w:r>
    </w:p>
    <w:p>
      <w:pPr>
        <w:bidi/>
        <w:rPr>
          <w:rtl/>
        </w:rPr>
        <w:sectPr>
          <w:headerReference r:id="rId6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حَادِي وَالثَّلاَثُونَ</w:t>
      </w:r>
    </w:p>
    <w:p>
      <w:pPr>
        <w:bidi/>
      </w:pPr>
    </w:p>
    <w:p>
      <w:pPr>
        <w:bidi/>
        <w:rPr>
          <w:rFonts w:hint="cs"/>
          <w:rtl/>
        </w:rPr>
      </w:pPr>
      <w:r>
        <w:rPr>
          <w:rtl/>
        </w:rPr>
        <w:t>تَرْنِيمَةُ الْمَصَاعِدِ. لِدَاوُدَ</w:t>
      </w:r>
    </w:p>
    <w:p>
      <w:pPr>
        <w:bidi/>
        <w:rPr>
          <w:rFonts w:hint="cs"/>
        </w:rPr>
      </w:pPr>
    </w:p>
    <w:p>
      <w:pPr>
        <w:bidi/>
      </w:pPr>
      <w:r>
        <w:rPr>
          <w:rtl/>
        </w:rPr>
        <w:t>1يَا رَبُّ، لَمْ يَرْتَفِعْ قَلْبِي، وَلَمْ تَسْتَعْلِ عَيْنَايَ، وَلَمْ أَسْلُكْ فِي الْعَظَائِمِ، وَلاَ فِي عَجَائِبَ فَوْقِي. 2بَلْ هَدَّأْتُ وَسَكَّتُّ نَفْسِي كَفَطِيمٍ نَحْوَ أُمِّهِ. نَفْسِي نَحْوِي كَفَطِيمٍ. 3لِيَرْجُ إِسْرَائِيلُ الرَّبَّ مِنَ الآنَ وَإِلَى الدَّهْرِ.</w:t>
      </w:r>
    </w:p>
    <w:p>
      <w:pPr>
        <w:bidi/>
        <w:rPr>
          <w:rtl/>
        </w:rPr>
        <w:sectPr>
          <w:headerReference r:id="rId6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نِي وَالثَّلاَثُونَ</w:t>
      </w:r>
    </w:p>
    <w:p>
      <w:pPr>
        <w:bidi/>
      </w:pPr>
    </w:p>
    <w:p>
      <w:pPr>
        <w:bidi/>
        <w:rPr>
          <w:rFonts w:hint="cs"/>
          <w:rtl/>
        </w:rPr>
      </w:pPr>
      <w:r>
        <w:rPr>
          <w:rtl/>
        </w:rPr>
        <w:t>تَرْنِيمَةُ الْمَصَاعِدِ</w:t>
      </w:r>
    </w:p>
    <w:p>
      <w:pPr>
        <w:bidi/>
        <w:rPr>
          <w:rFonts w:hint="cs"/>
        </w:rPr>
      </w:pPr>
    </w:p>
    <w:p>
      <w:pPr>
        <w:bidi/>
      </w:pPr>
      <w:r>
        <w:rPr>
          <w:rtl/>
        </w:rPr>
        <w:t>1اُذْكُرْ يَا رَبُّ دَاوُدَ، كُلَّ ذُلِّهِ. 2كَيْفَ حَلَفَ لِلرَّبِّ، نَذَرَ لِعَزِيزِ يَعْقُوبَ: 3«لاَ أَدْخُلُ خَيْمَةَ بَيْتِي. لاَ أَصْعَدُ عَلَى سَرِيرِ فِرَاشِي. 4لاَ أُعْطِي وَسَنًا لِعَيْنَيَّ، وَلاَ نَوْمًا لأَجْفَانِي، 5أَوْ أَجِدَ مَقَامًا لِلرَّبِّ، مَسْكَنًا لِعَزِيزِ يَعْقُوبَ». 6هُوَذَا قَدْ سَمِعْنَا بِهِ فِي أَفْرَاتَةَ. وَجَدْنَاهُ فِي حُقُولِ الْوَعْرِ. 7«لِنَدْخُلْ إِلَى مَسَاكِنِهِ. لِنَسْجُدْ عِنْدَ مَوْطِئِ قَدَمَيْهِ».</w:t>
      </w:r>
    </w:p>
    <w:p>
      <w:pPr>
        <w:bidi/>
      </w:pPr>
      <w:r>
        <w:rPr>
          <w:rtl/>
        </w:rPr>
        <w:t>8قُمْ يَا رَبُّ إِلَى رَاحَتِكَ، أَنْتَ وَتَابُوتُ عِزِّكَ. 9كَهَنَتُكَ يَلْبَسُونَ الْبِرَّ، وَأَتْقِيَاؤُكَ يَهْتِفُونَ. 10مِنْ أَجْلِ دَاوُدَ عَبْدِكَ لاَ تَرُدَّ وَجْهَ مَسِيحِكَ. 11أَقْسَمَ الرَّبُّ لِدَاوُدَ بِالْحَقِّ لاَ يَرْجعُ عَنْهُ: «مِنْ ثَمَرَةِ بَطْنِكَ أَجْعَلُ عَلَى كُرْسِيِّكَ. 12إِنْ حَفِظَ بَنُوكَ عَهْدِي وَشَهَادَاتِي الَّتِي أُعَلِّمُهُمْ إِيَّاهَا، فَبَنُوهُمْ أَيْضًا إِلَى الأَبَدِ يَجْلِسُونَ عَلَى كُرْسِيِّكَ». 13لأَنَّ الرَّبَّ قَدِ اخْتَارَ صِهْيَوْنَ. اشْتَهَاهَا مَسْكَنًا لَهُ: 14«هذِهِ هِيَ رَاحَتِي إِلَى الأَبَدِ. ههُنَا أَسْكُنُ لأَنِّي اشْتَهَيْتُهَا. 15طَعَامَهَا أُبَارِكُ بَرَكَةً. مَسَاكِينَهَا أُشْبعُ خُبْزًا. 16كَهَنَتَهَا أُلْبِسُ خَلاَصًا، وَأَتْقِيَاؤُهَا يَهْتِفُونَ هُتَافًا. 17هُنَاكَ أُنْبِتُ قَرْنًا لِدَاوُدَ. رَتَّبْتُ سِرَاجًا لِمَسِيحِي. 18أَعْدَاءَهُ أُلْبِسُ خِزْيًا، وَعَلَيْهِ يُزْهِرُ إِكْلِيلُهُ».</w:t>
      </w:r>
    </w:p>
    <w:p>
      <w:pPr>
        <w:bidi/>
        <w:rPr>
          <w:rtl/>
        </w:rPr>
        <w:sectPr>
          <w:headerReference r:id="rId6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لِثُ وَالثَّلاَثُونَ</w:t>
      </w:r>
    </w:p>
    <w:p>
      <w:pPr>
        <w:bidi/>
      </w:pPr>
    </w:p>
    <w:p>
      <w:pPr>
        <w:bidi/>
        <w:rPr>
          <w:rFonts w:hint="cs"/>
          <w:rtl/>
        </w:rPr>
      </w:pPr>
      <w:r>
        <w:rPr>
          <w:rtl/>
        </w:rPr>
        <w:t>تَرْنِيمَةُ الْمَصَاعِدِ. لِدَاوُدَ</w:t>
      </w:r>
    </w:p>
    <w:p>
      <w:pPr>
        <w:bidi/>
        <w:rPr>
          <w:rFonts w:hint="cs"/>
        </w:rPr>
      </w:pPr>
    </w:p>
    <w:p>
      <w:pPr>
        <w:bidi/>
      </w:pPr>
      <w:r>
        <w:rPr>
          <w:rtl/>
        </w:rPr>
        <w:t>1هُوَذَا مَا أَحْسَنَ وَمَا أَجْمَلَ أَنْ يَسْكُنَ الإِخْوَةُ مَعًا! 2مِثْلُ الدُّهْنِ الطَّيِّبِ عَلَى الرَّأْسِ، النَّازِلِ عَلَى اللِّحْيَةِ، لِحْيَةِ هَارُونَ، النَّازِلِ إِلَى طَرَفِ ثِيَابِهِ. 3مِثْلُ نَدَى حَرْمُونَ النَّازِلِ عَلَى جَبَلِ صِهْيَوْنَ. لأَنَّهُ هُنَاكَ أَمَرَ الرَّبُّ بِالْبَرَكَةِ، حَيَاةٍ إِلَى الأَبَدِ.</w:t>
      </w:r>
    </w:p>
    <w:p>
      <w:pPr>
        <w:bidi/>
        <w:rPr>
          <w:rtl/>
        </w:rPr>
        <w:sectPr>
          <w:headerReference r:id="rId6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رَّابعُ وَالثَّلاَثُونَ</w:t>
      </w:r>
    </w:p>
    <w:p>
      <w:pPr>
        <w:bidi/>
      </w:pPr>
    </w:p>
    <w:p>
      <w:pPr>
        <w:bidi/>
        <w:rPr>
          <w:rFonts w:hint="cs"/>
          <w:rtl/>
        </w:rPr>
      </w:pPr>
      <w:r>
        <w:rPr>
          <w:rtl/>
        </w:rPr>
        <w:t>تَرْنِيمَةُ الْمَصَاعِدِ</w:t>
      </w:r>
    </w:p>
    <w:p>
      <w:pPr>
        <w:bidi/>
        <w:rPr>
          <w:rFonts w:hint="cs"/>
        </w:rPr>
      </w:pPr>
    </w:p>
    <w:p>
      <w:pPr>
        <w:bidi/>
      </w:pPr>
      <w:r>
        <w:rPr>
          <w:rtl/>
        </w:rPr>
        <w:t>1هُوَذَا بَارِكُوا الرَّبَّ يَا جَمِيعَ عَبِيدِ الرَّبِّ، الْوَاقِفِينَ فِي بَيْتِ الرَّبِّ بِاللَّيَالِي. 2ارْفَعُوا أَيْدِيَكُمْ نَحْوَ الْقُدْسِ، وَبَارِكُوا الرَّبَّ. 3يُبَارِكُكَ الرَّبُّ مِنْ صِهْيَوْنَ، الصَّانِعُ السَّمَاوَاتِ وَالأَرْضَ.</w:t>
      </w:r>
    </w:p>
    <w:p>
      <w:pPr>
        <w:bidi/>
        <w:rPr>
          <w:rtl/>
        </w:rPr>
        <w:sectPr>
          <w:headerReference r:id="rId6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امِسُ وَالثَّلاَثُونَ</w:t>
      </w:r>
    </w:p>
    <w:p>
      <w:pPr>
        <w:bidi/>
      </w:pPr>
    </w:p>
    <w:p>
      <w:pPr>
        <w:bidi/>
      </w:pPr>
      <w:r>
        <w:rPr>
          <w:rtl/>
        </w:rPr>
        <w:t>1هَلِّلُويَا. سَبِّحُوا اسْمَ الرَّبِّ. سَبِّحُوا يَا عَبِيدَ الرَّبِّ، 2الْوَاقِفِينَ فِي بَيْتِ الرَّبِّ، فِي دِيَارِ بَيْتِ إِلهِنَا. 3سَبِّحُوا الرَّبَّ لأَنَّ الرَّبَّ صَالِحٌ. رَنِّمُوا لاسْمِهِ لأَنَّ ذَاكَ حُلْوٌ.</w:t>
      </w:r>
    </w:p>
    <w:p>
      <w:pPr>
        <w:bidi/>
      </w:pPr>
      <w:r>
        <w:rPr>
          <w:rtl/>
        </w:rPr>
        <w:t>4لأَنَّ الرَّبَّ قَدِ اخْتَارَ يَعْقُوبَ لِذَاتِهِ، وَإِسْرَائِيلَ لِخَاصَّتِهِ. 5لأَنِّي أَنَا قَدْ عَرَفْتُ أَنَّ الرَّبَّ عَظِيمٌ، وَرَبَّنَا فَوْقَ جَمِيعِالآلِهَةِ. 6كُلَّ مَا شَاءَ الرَّبُّ صَنَعَ فِي السَّمَاوَاتِ وَفِي الأَرْضِ، فِي الْبِحَارِ وَفِي كُلِّ اللُّجَجِ. 7الْمُصْعِدُ السَّحَابَ مِنْ أَقَاصِي الأَرْضِ. الصَّانِعُ بُرُوقًا لِلْمَطَرِ. الْمُخْرِجُ الرِّيحِ مِنْ خَزَائِنِهِ. 8الَّذِي ضَرَبَ أَبْكَارَ مِصْرَ مِنَ النَّاسِ إِلَى الْبَهَائِمِ. 9أَرْسَلَ آيَاتٍ وَعَجَائِبَ فِي وَسَطِكِ يَا مِصْرُ، عَلَى فِرْعَوْنَ وَعَلَى كُلِّ عَبِيدِهِ. 10الَّذِي ضَرَبَ أُمَمًا كَثِيرَةً، وَقَتَلَ مُلُوكًا أَعِزَّاءَ: 11سِيحُونَ مَلِكَ الأَمُورِيِّينَ، وَعُوجَ مَلِكَ بَاشَانَ، وَكُلَّ مَمَالِكِ كَنْعَانَ. 12وَأَعْطَى أَرْضَهُمْ مِيرَاثًا، مِيرَاثًا لإِسْرَائِيلَ شَعْبِهِ.</w:t>
      </w:r>
    </w:p>
    <w:p>
      <w:pPr>
        <w:bidi/>
      </w:pPr>
      <w:r>
        <w:rPr>
          <w:rtl/>
        </w:rPr>
        <w:t>13يَا رَبُّ، اسْمُكَ إِلَى الدَّهْرِ. يَا رَبُّ، ذِكْرُكَ إِلَى دَوْرٍ فَدَوْرٍ. 14لأَنَّ الرَّبَّ يَدِينُ شَعْبَهُ، وَعَلَى عَبِيدِهِ يُشْفِقُ. 15أَصْنَامُ الأُمَمِ فِضَّةٌ وَذَهَبٌ، عَمَلُ أَيْدِي النَّاسِ. 16لَهَا أَفْوَاهٌ وَلاَ تَتَكَلَّمُ. لَهَا أَعْيُنٌ وَلاَ تُبْصِرُ. 17لَهَا آذَانٌ وَلاَ تَسْمَعُ. كَذلِكَ لَيْسَ فِي أَفْوَاهِهَا نَفَسٌ! 18مِثْلَهَا يَكُونُ صَانِعُوهَا، وَكُلُّ مَنْ يَتَّكِلُ عَلَيْهَا. 19يَا بَيْتَ إِسْرَائِيلَ، بَارِكُوا الرَّبَّ. يَا بَيْتَ هَارُونَ، بَارِكُوا الرَّبَّ. 20يَا بَيْتَ لاَوِي، بَارِكُوا الرَّبَّ. يَا خَائِفِي الرَّبِّ، بَارِكُوا الرَّبَّ. 21مُبَارَكٌ الرَّبُّ مِنْ صِهْيَوْنَ، السَّاكِنُ فِي أُورُشَلِيمَ. هَلِّلُويَا.</w:t>
      </w:r>
    </w:p>
    <w:p>
      <w:pPr>
        <w:bidi/>
        <w:rPr>
          <w:rtl/>
        </w:rPr>
        <w:sectPr>
          <w:headerReference r:id="rId6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دِسُ وَالثَّلاَثُونَ</w:t>
      </w:r>
    </w:p>
    <w:p>
      <w:pPr>
        <w:bidi/>
      </w:pPr>
    </w:p>
    <w:p>
      <w:pPr>
        <w:bidi/>
      </w:pPr>
      <w:r>
        <w:rPr>
          <w:rtl/>
        </w:rPr>
        <w:t>1اِحْمَدُوا الرَّبَّ لأَنَّهُ صَالِحٌ، لأَنَّ إِلَى الأَبَدِ رَحْمَتَهُ. 2احْمَدُوا إِلهَ الآلِهَةِ، لأَنَّ إِلَى الأَبَدِ رَحْمتَهُ. 3احْمَدُوا رَبَّ الأَرْبَابِ، لأَنَّ إِلَى الأَبَدِ رَحْمَتَهُ. 4الصَّانِعَ الْعَجَائِبَ الْعِظَامَ وَحْدَهُ، لأَنَّ إِلَى الأَبَدِ رَحْمَتَهُ. 5الصَّانِعَ السَّمَاوَاتِ بِفَهْمٍ، لأَنَّ إِلَى الأَبَدِ رَحْمَتَهُ. 6الْبَاسِطَ الأَرْضَ عَلَى الْمِيَاهِ، لأَنَّ إِلَى الأَبَدِ رَحْمَتَهُ. 7الصَّانِعَ أَنْوَارًا عَظِيمَةً، لأَنَّ إِلَى الأَبَدِ رَحْمَتَهُ. 8الشَّمْسَ لِحُكْمِ النَّهَارِ، لأَنَّ إِلَى الأَبَدِ رَحْمَتَهُ. 9الْقَمَرَ وَالْكَوَاكِبَ لِحُكْمِ اللَّيْلِ، لأَنَّ إِلَى الأَبَدِ رَحْمَتَهُ. 10الَّذِي ضَرَبَ مِصْرَ مَعَ أَبْكَارِهَا، لأَنَّ إِلَى الأَبَدِ رَحْمَتَهُ. 11وَأَخْرَجَ إِسْرَائِيلَ مِنْ وَسَطِهِمْ، لأَنَّ إِلَى الأَبَدِ رَحْمَتَهُ. 12بِيَدٍ شَدِيدَةٍ وَذِرَاعٍ مَمْدُودَةٍ، لأَنَّ إِلَى الأَبَدِ رَحْمَتَهُ. 13الَّذِي شَقَّ بَحْرَ سُوفٍ إِلَى شُقَق، لأَنَّ إِلَى الأَبَدِ رَحْمَتَهُ. 14وَعَبَّرَ إِسْرَائِيلَ فِي وَسَطِهِ، لأَنَّ إِلَى الأَبَدِ رَحْمَتَهُ. 15وَدَفَعَ فِرْعَوْنَ وَقُوَّتَهُ فِي بَحْرِ سُوفٍ، لأَنَّ إِلَى الأَبَدِ رَحْمَتَهُ. 16الَّذِي سَارَ بِشَعْبِهِ فِي الْبَرِّيَّةِ، لأَنَّ إِلَى الأَبَدِ رَحْمَتَهُ. 17الَّذِي ضَرَبَ مُلُوكًا عُظَمَاءَ، لأَنَّ إِلَى الأَبَدِ رَحْمَتَهُ. 18وَقَتَلَ مُلُوكًا أَعِزَّاءَ، لأَنَّ إِلَى الأَبَدِ رَحْمَتَهُ. 19سِيحُونَ مَلِكَ الأَمُورِيِّينَ، لأَنَّ إِلَى الأَبَدِ رَحْمَتَهُ. 20وَعُوجَ مَلِكَ بَاشَانَ، لأَنَّ إِلَى الأَبَدِ رَحْمَتَهُ. 21وَأَعْطَى أَرْضَهُمْ مِيرَاثًا، لأَنَّ إِلَى الأَبَدِ رَحْمَتَهُ. 22مِيرَاثًا لإِسْرَائِيلَ عَبْدِهِ، لأَنَّ إِلَى الأَبَدِ رَحْمَتَهُ. 23الَّذِي فِي مَذَلَّتِنَا ذَكَرَنَا، لأَنَّ إِلَى الأَبَدِ رَحْمَتَهُ. 24وَنَجَّانَا مِنْ أَعْدَائِنَا، لأَنَّ إِلَى الأَبَدِ رَحْمَتَهُ. 25الَّذِي يُعْطِي خُبْزًا لِكُلِّ بَشَرٍ، لأَنَّ إِلَى الأَبَدِ رَحْمَتَهُ. 26احْمَدُوا إِلهَ السَّمَاوَاتِ، لأَنَّ إِلَى الأَبَدِ رَحْمَتَهُ.</w:t>
      </w:r>
    </w:p>
    <w:p>
      <w:pPr>
        <w:bidi/>
        <w:rPr>
          <w:rtl/>
        </w:rPr>
        <w:sectPr>
          <w:headerReference r:id="rId6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بعُ وَالثَّلاَثُونَ</w:t>
      </w:r>
    </w:p>
    <w:p>
      <w:pPr>
        <w:bidi/>
      </w:pPr>
    </w:p>
    <w:p>
      <w:pPr>
        <w:bidi/>
      </w:pPr>
      <w:r>
        <w:rPr>
          <w:rtl/>
        </w:rPr>
        <w:t>1عَلَى أَنْهَارِ بَابِلَ هُنَاكَ جَلَسْنَا، بَكَيْنَا أَيْضًا عِنْدَمَا تَذَكَّرْنَا صِهْيَوْنَ. 2عَلَى الصَّفْصَافِ فِي وَسَطِهَا عَلَّقْنَا أَعْوَادَنَا. 3لأَنَّهُ هُنَاكَ سَأَلَنَا الَّذِينَ سَبَوْنَا كَلاَمَ تَرْنِيمَةٍ، وَمُعَذِّبُونَا سَأَلُونَا فَرَحًا قَائِلِينَ: «رَنِّمُوا لَنَا مِنْ تَرْنِيمَاتِ صِهْيَوْنَ».</w:t>
      </w:r>
    </w:p>
    <w:p>
      <w:pPr>
        <w:bidi/>
      </w:pPr>
      <w:r>
        <w:rPr>
          <w:rtl/>
        </w:rPr>
        <w:t>4كَيْفَ نُرَنِّمُ تَرْنِيمَةَ الرَّبِّ فِي أَرْضٍ غَرِيبَةٍ؟ 5إِنْ نَسِيتُكِ يَا أُورُشَلِيمُ، تَنْسَى يَمِينِي! 6لِيَلْتَصِقْ لِسَانِي بِحَنَكِي إِنْ لَمْ أَذْكُرْكِ، إِنْ لَمْ أُفَضِّلْ أُورُشَلِيمَ عَلَى أَعْظَمِ فَرَحِي!</w:t>
      </w:r>
    </w:p>
    <w:p>
      <w:pPr>
        <w:bidi/>
      </w:pPr>
      <w:r>
        <w:rPr>
          <w:rtl/>
        </w:rPr>
        <w:t>7اُذْكُرْ يَا رَبُّ لِبَنِي أَدُومَ يَوْمَ أُورُشَلِيمَ، الْقَائِلِينَ: «هُدُّوا، هُدُّوا حَتَّى إِلَى أَسَاسِهَا». 8يَا بِنْتَ بَابِلَ الْمُخْرَبَةَ، طُوبَى لِمَنْ يُجَازِيكِ جَزَاءَكِ الَّذِي جَازَيْتِنَا! 9طُوبَى لِمَنْ يُمْسِكُ أَطْفَالَكِ وَيَضْرِبُ بِهِمُ الصَّخْرَةَ!</w:t>
      </w:r>
    </w:p>
    <w:p>
      <w:pPr>
        <w:bidi/>
        <w:rPr>
          <w:rtl/>
        </w:rPr>
        <w:sectPr>
          <w:headerReference r:id="rId6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مِنُ وَالثَّلاَثُونَ</w:t>
      </w:r>
    </w:p>
    <w:p>
      <w:pPr>
        <w:bidi/>
      </w:pPr>
    </w:p>
    <w:p>
      <w:pPr>
        <w:bidi/>
        <w:rPr>
          <w:rFonts w:hint="cs"/>
          <w:rtl/>
        </w:rPr>
      </w:pPr>
      <w:r>
        <w:rPr>
          <w:rtl/>
        </w:rPr>
        <w:t>لِدَاوُدَ</w:t>
      </w:r>
    </w:p>
    <w:p>
      <w:pPr>
        <w:bidi/>
        <w:rPr>
          <w:rFonts w:hint="cs"/>
        </w:rPr>
      </w:pPr>
    </w:p>
    <w:p>
      <w:pPr>
        <w:bidi/>
      </w:pPr>
      <w:r>
        <w:rPr>
          <w:rtl/>
        </w:rPr>
        <w:t>1أَحْمَدُكَ مِنْ كُلِّ قَلْبِي. قُدَّامَ الآلِهَةِ أُرَنِّمُ لَكَ. 2أَسْجُدُ فِي هَيْكَلِ قُدْسِكَ، وَأَحْمَدُ اسْمَكَ عَلَى رَحْمَتِكَ وَحَقِّكَ، لأَنَّكَ قَدْ عَظَّمْتَ كَلِمَتَكَ عَلَى كُلِّ اسْمِكَ. 3فِي يَوْمَ دَعَوْتُكَ أَجَبْتَنِي. شَجَّعْتَنِي قُوَّةً فِي نَفْسِي.</w:t>
      </w:r>
    </w:p>
    <w:p>
      <w:pPr>
        <w:bidi/>
      </w:pPr>
      <w:r>
        <w:rPr>
          <w:rtl/>
        </w:rPr>
        <w:t>4يَحْمَدُكَ يَا رَبُّ كُلُّ مُلُوكِ الأَرْضِ، إِذَا سَمِعُوا كَلِمَاتِ فَمِكَ. 5وَيُرَنِّمُونَ فِي طُرُقِ الرَّبِّ، لأَنَّ مَجْدَ الرَّبِّ عَظِيمٌ. 6لأَنَّ الرَّبَّ عَال وَيَرَى الْمُتَوَاضِعَ، أَمَّا الْمُتَكَبِّرُ فَيَعْرِفُهُ مِنْ بَعِيدٍ. 7إِنْ سَلَكْتُ فِي وَسَطِ الضِّيْقِ تُحْيِنِي. عَلَى غَضَبِ أَعْدَائِي تَمُدُّ يَدَكَ، وَتُخَلِّصُنِي يَمِينُكَ. 8الرَّبُّ يُحَامِي عَنِّي. يَا رَبُّ، رَحْمَتُكَ إِلَى الأَبَدِ. عَنْ أَعْمَالِ يَدَيْكَ لاَ تَتَخَلَّ.</w:t>
      </w:r>
    </w:p>
    <w:p>
      <w:pPr>
        <w:bidi/>
        <w:rPr>
          <w:rtl/>
        </w:rPr>
        <w:sectPr>
          <w:headerReference r:id="rId6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تَّاسِعُ وَالثَّلاَثُونَ</w:t>
      </w:r>
    </w:p>
    <w:p>
      <w:pPr>
        <w:bidi/>
      </w:pPr>
    </w:p>
    <w:p>
      <w:pPr>
        <w:bidi/>
        <w:rPr>
          <w:rFonts w:hint="cs"/>
          <w:rtl/>
        </w:rPr>
      </w:pPr>
      <w:r>
        <w:rPr>
          <w:rtl/>
        </w:rPr>
        <w:t>لإِمَامِ الْمُغَنِّينَ. لِدَاوُدَ. مَزْمُورٌ</w:t>
      </w:r>
    </w:p>
    <w:p>
      <w:pPr>
        <w:bidi/>
        <w:rPr>
          <w:rFonts w:hint="cs"/>
        </w:rPr>
      </w:pPr>
    </w:p>
    <w:p>
      <w:pPr>
        <w:bidi/>
      </w:pPr>
      <w:r>
        <w:rPr>
          <w:rtl/>
        </w:rPr>
        <w:t>1يَا رَبُّ، قَدِ اخْتَبَرْتَنِي وَعَرَفْتَنِي. 2أَنْتَ عَرَفْتَ جُلُوسِي وَقِيَامِي. فَهِمْتَ فِكْرِي مِنْ بَعِيدٍ. 3مَسْلَكِي وَمَرْبَضِي ذَرَّيْتَ، وَكُلَّ طُرُقِي عَرَفْتَ. 4لأَنَّهُ لَيْسَ كَلِمَةٌ فِي لِسَانِي، إِلاَّ وَأَنْتَ يَا رَبُّ عَرَفْتَهَا كُلَّهَا. 5مِنْ خَلْفٍ وَمِنْ قُدَّامٍ حَاصَرْتَنِي، وَجَعَلْتَ عَلَيَّ يَدَكَ. 6عَجِيبَةٌ هذِهِ الْمَعْرِفَةُ، فَوْقِي ارْتَفَعَتْ، لاَ أَسْتَطِيعُهَا. 7أَيْنَ أَذْهَبُ مِنْ رُوحِكَ؟ وَمِنْ وَجْهِكَ أَيْنَ أَهْرُبُ؟ 8إِنْ صَعِدْتُ إِلَى السَّمَاوَاتِ فَأَنْتَ هُنَاكَ، وَإِنْ فَرَشْتُ فِي الْهَاوِيَةِ فَهَا أَنْتَ. 9إِنْ أَخَذْتُ جَنَاحَيِ الصُّبْحِ، وَسَكَنْتُ فِي أَقَاصِي الْبَحْرِ، 10فَهُنَاكَ أَيْضًا تَهْدِينِي يَدُكَ وَتُمْسِكُنِي يَمِينُكَ. 11فَقُلْتُ: «إِنَّمَا الظُّلْمَةُ تَغْشَانِي». فَاللَّيْلُ يُضِيءُ حَوْلِي! 12الظُّلْمَةُ أَيْضًا لاَ تُظْلِمُ لَدَيْكَ، وَاللَّيْلُ مِثْلَ النَّهَارِ يُضِيءُ. كَالظُّلْمَةِ هكَذَا النُّورُ.</w:t>
      </w:r>
    </w:p>
    <w:p>
      <w:pPr>
        <w:bidi/>
      </w:pPr>
      <w:r>
        <w:rPr>
          <w:rtl/>
        </w:rPr>
        <w:t>13لأَنَّكَ أَنْتَ اقْتَنَيْتَ كُلْيَتَيَّ. نَسَجْتَنِي فِي بَطْنِ أُمِّي. 14أَحْمَدُكَ مِنْ أَجْلِ أَنِّي قَدِ امْتَزْتُ عَجَبًا. عَجِيبَةٌ هِيَ أَعْمَالُكَ، وَنَفْسِي تَعْرِفُ ذلِكَ يَقِينًا. 15لَمْ تَخْتَفِ عَنْكَ عِظَامِي حِينَمَا صُنِعْتُ فِي الْخَفَاءِ، وَرُقِمْتُ فِي أَعْمَاقِ الأَرْضِ. 16رَأَتْ عَيْنَاكَ أَعْضَائِي، وَفِي سِفْرِكَ كُلُّهَا كُتِبَتْ يَوْمَ تَصَوَّرَتْ، إِذْ لَمْ يَكُنْ وَاحِدٌ مِنْهَا. 17مَا أَكْرَمَ أَفْكَارَكَ يَا اَللهُ عِنْدِي! مَا أَكْثَرَ جُمْلَتَهَا! 18إِنْ أُحْصِهَا فَهِيَ أَكْثَرُ مِنَ الرَّمْلِ. اسْتَيْقَظْتُ وَأَنَا بَعْدُ مَعَكَ. 19لَيْتَكَ تَقْتُلُ الأَشْرَارَ يَا اَللهُ. فَيَا رِجَالَ الدِّمَاءِ، ابْعُدُوا عَنِّي. 20الَّذِينَ يُكَلِّمُونَكَ بِالْمَكْرِ نَاطِقِينَ بِالْكَذِبِ، هُمْ أَعْدَاؤُكَ. 21أَلاَ أُبْغِضُ مُبْغِضِيكَ يَا رَبُّ، وَأَمْقُتُ مُقَاوِمِيكَ؟ 22بُغْضًا تَامًّا أَبْغَضْتُهُمْ. صَارُوا لِي أَعْدَاءً. 23اخْتَبِرْنِي يَا اَللهُ وَاعْرِفْ قَلْبِي. امْتَحِنِّي وَاعْرِفْ أَفْكَارِي. 24وَانْظُرْ إِنْ كَانَ فِيَّ طَرِيقٌ بَاطِلٌ، وَاهْدِنِي طَرِيقًا أَبَدِيًّا.</w:t>
      </w:r>
    </w:p>
    <w:p>
      <w:pPr>
        <w:bidi/>
        <w:rPr>
          <w:rtl/>
        </w:rPr>
        <w:sectPr>
          <w:headerReference r:id="rId6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أَرْبَعُونَ</w:t>
      </w:r>
    </w:p>
    <w:p>
      <w:pPr>
        <w:bidi/>
      </w:pPr>
    </w:p>
    <w:p>
      <w:pPr>
        <w:bidi/>
        <w:rPr>
          <w:rFonts w:hint="cs"/>
          <w:rtl/>
        </w:rPr>
      </w:pPr>
      <w:r>
        <w:rPr>
          <w:rtl/>
        </w:rPr>
        <w:t>لإِمَامِ الْمُغَنِّينَ. مَزْمُورٌ لِدَاوُدَ</w:t>
      </w:r>
    </w:p>
    <w:p>
      <w:pPr>
        <w:bidi/>
        <w:rPr>
          <w:rFonts w:hint="cs"/>
        </w:rPr>
      </w:pPr>
    </w:p>
    <w:p>
      <w:pPr>
        <w:bidi/>
      </w:pPr>
      <w:r>
        <w:rPr>
          <w:rtl/>
        </w:rPr>
        <w:t>1أَنْقِذْنِي يَا رَبُّ مِنْ أَهْلِ الشَّرِّ. مِنْ رَجُلِ الظُّلْمِ احْفَظْنِي. 2الَّذِينَ يَتَفَكَّرُونَ بِشُرُورٍ فِي قُلُوبِهِمْ. الْيَوْمَ كُلَّهُ يَجْتَمِعُونَ لِلْقِتَالِ. 3سَنُّوا أَلْسِنَتَهُمْ كَحَيَّةٍ. حُمَةُ الأُفْعُوَانِ تَحْتَ شِفَاهِهِمْ. سِلاَهْ. 4احْفَظْنِي يَا رَبُّ مِنْ يَدَيِ الشِّرِّيرِ. مِنْ رَجُلِ الظُّلْمِ أَنْقِذْنِي. الَّذِينَ تَفَكَّرُوا فِي تَعْثِيرِ خُطُوَاتِي. 5أَخْفَى لِي الْمُسْتَكْبِرُونَ فَخًّا وَحِبَالاً. مَدُّوا شَبَكَةً بِجَانِبِ الطَّرِيقِ. وَضَعُوا لِي أَشْرَاكًا. سِلاَهْ.</w:t>
      </w:r>
    </w:p>
    <w:p>
      <w:pPr>
        <w:bidi/>
      </w:pPr>
      <w:r>
        <w:rPr>
          <w:rtl/>
        </w:rPr>
        <w:t>6قُلْتُ لِلرَّبِّ: «أَنْتَ إِلهِي». أَصْغِ يَا رَبُّ إِلَى صَوْتِ تَضَرُّعَاتِي. 7يَا رَبُّ السَّيِّدُ، قُوَّةَ خَلاَصِي، ظَلَّلْتَ رَأْسِي فِي يَوْمِ الْقِتَالِ. 8لاَ تُعْطِ يَا رَبُّ شَهَوَاتِ الشِّرِّيرِ. لاَ تُنَجِّحْ مَقَاصِدَهُ. يَتَرَفَّعُونَ. سِلاَهْ. 9أَمَّا رُؤُوسُ الْمُحِيطِينَ بِي فَشَقَاءُ شِفَاهِهِمْ يُغَطِّيهِمْ. 10لِيَسْقُطْ عَلَيْهِمْ جَمْرٌ. لِيُسْقَطُوا فِي النَّارِ، وَفِي غَمَرَاتٍ فَلاَ يَقُومُوا. 11رَجُلُ لِسَانٍ لاَ يَثْبُتُ فِي الأَرْضِ. رَجُلُ الظُّلْمِ يَصِيدُهُ الشَّرُّ إِلَى هَلاَكِهِ. 12قَدْ عَلِمْتُ أَنَّ الرَّبَّ يُجْرِي حُكْمًا لِلْمَسَاكِينِ وَحَقًّا لِلْبَائِسِينَ. 13إِنَّمَا الصِّدِّيقُونَ يَحْمَدُونَ اسْمَكَ. الْمُسْتَقِيمُونَ يَجْلِسُونَ فِي حَضْرَتِكَ.</w:t>
      </w:r>
    </w:p>
    <w:p>
      <w:pPr>
        <w:bidi/>
        <w:rPr>
          <w:rtl/>
        </w:rPr>
        <w:sectPr>
          <w:headerReference r:id="rId6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حَادِي وَالأَربَعُونَ</w:t>
      </w:r>
    </w:p>
    <w:p>
      <w:pPr>
        <w:bidi/>
      </w:pPr>
    </w:p>
    <w:p>
      <w:pPr>
        <w:bidi/>
        <w:rPr>
          <w:rFonts w:hint="cs"/>
          <w:rtl/>
        </w:rPr>
      </w:pPr>
      <w:r>
        <w:rPr>
          <w:rtl/>
        </w:rPr>
        <w:t>مَزْمُورٌ لِدَاوُدَ</w:t>
      </w:r>
    </w:p>
    <w:p>
      <w:pPr>
        <w:bidi/>
        <w:rPr>
          <w:rFonts w:hint="cs"/>
        </w:rPr>
      </w:pPr>
    </w:p>
    <w:p>
      <w:pPr>
        <w:bidi/>
      </w:pPr>
      <w:r>
        <w:rPr>
          <w:rtl/>
        </w:rPr>
        <w:t>1يَا رَبُّ، إِلَيْكَ صَرَخْتُ. أَسْرِعْ إِلَيَّ. أَصْغِ إِلَى صَوْتِي عِنْدَ مَا أَصْرُخُ إِلَيْكَ. 2لِتَسْتَقِمْ صَلاَتِي كَالْبَخُورِ قُدَّامَكَ. لِيَكُنْ رَفْعُ يَدَيَّ كَذَبِيحَةٍ مَسَائِيَّةٍ. 3اجْعَلْ يَا رَبُّ حَارِسًا لِفَمِي. احْفَظْ بَابَ شَفَتَيَّ. 4لاَ تُمِلْ قَلْبِي إِلَى أَمْرٍ رَدِيءٍ، لأَتَعَلَّلَ بِعِلَلِ الشَّرِّ مَعَ أُنَاسٍ فَاعِلِي إِثْمٍ، وَلاَ آكُلْ مِنْ نَفَائِسِهِمْ.</w:t>
      </w:r>
    </w:p>
    <w:p>
      <w:pPr>
        <w:bidi/>
      </w:pPr>
      <w:r>
        <w:rPr>
          <w:rtl/>
        </w:rPr>
        <w:t>5لِيَضْرِبْنِي الصِّدِّيقُ فَرَحْمَةٌ، وَلْيُوَبِّخْنِي فَزَيْتٌ لِلرَّأْسِ. لاَ يَأْبَى رَأْسِي. لأَنَّ صَلاَتِي بَعْدُ فِي مَصَائِبِهِمْ. 6قَدِ انْطَرَحَ قُضَاتُهُمْ مِنْ عَلَى الصَّخْرَةِ، وَسَمِعُوا كَلِمَاتِي لأَنَّهَا لَذِيذَةٌ. 7كَمَنْ يَفْلَحُ وَيَشُقُّ الأَرْضَ، تَبَدَّدَتْ عِظَامُنَا عِنْدَ فَمِ الْهَاوِيَةِ. 8لأَنَّهُ إِلَيْكَ يَا سَيِّدُ يَا رَبُّ عَيْنَايَ. بِكَ احْتَمَيْتُ. لاَ تُفْرِغْ نَفْسِي. 9احْفَظْنِي مِنَ الْفَخِّ الَّذِي قَدْ نَصَبُوهُ لِي، وَمِنْ أَشْرَاكِ فَاعِلِي الإِثْمِ. 10لِيَسْقُطِ الأَشْرَارُ فِي شِبَاكِهِمْ حَتَّى أَنْجُوَ أَنَا بِالْكُلِّيَّةِ.</w:t>
      </w:r>
    </w:p>
    <w:p>
      <w:pPr>
        <w:bidi/>
        <w:rPr>
          <w:rtl/>
        </w:rPr>
        <w:sectPr>
          <w:headerReference r:id="rId6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نِي وَالأَرْبَعُونَ</w:t>
      </w:r>
    </w:p>
    <w:p>
      <w:pPr>
        <w:bidi/>
      </w:pPr>
    </w:p>
    <w:p>
      <w:pPr>
        <w:bidi/>
        <w:rPr>
          <w:rFonts w:hint="cs"/>
          <w:rtl/>
        </w:rPr>
      </w:pPr>
      <w:r>
        <w:rPr>
          <w:rtl/>
        </w:rPr>
        <w:t>قَصِيدَةٌ لِدَاوُدَ لَمَّا كَانَ فِي الْمَغَارَةِ. صَلاَةٌ</w:t>
      </w:r>
    </w:p>
    <w:p>
      <w:pPr>
        <w:bidi/>
        <w:rPr>
          <w:rFonts w:hint="cs"/>
        </w:rPr>
      </w:pPr>
    </w:p>
    <w:p>
      <w:pPr>
        <w:bidi/>
      </w:pPr>
      <w:r>
        <w:rPr>
          <w:rtl/>
        </w:rPr>
        <w:t>1بِصَوْتِي إِلَى الرَّبِّ أَصْرُخُ. بِصَوْتِي إِلَى الرَّبِّ أَتَضَرَّعُ. 2أَسْكُبُ أَمَامَهُ شَكْوَايَ. بِضِيقِيْ قُدَّامَهُ أُخْبِرُ. 3عِنْدَ مَا أَعْيَتْ رُوحِي فِيَّ، وَأَنْتَ عَرَفْتَ مَسْلَكِي. فِي الطَّرِيقِ الَّتِي أَسْلُكُ أَخْفَوْا لِي فَخًّا. 4انْظُرْ إِلَى الْيَمِينِ وَأَبْصِرْ، فَلَيْسَ لِي عَارِفٌ. بَادَ عَنِّي الْمَنَاصُ. لَيْسَ مَنْ يَسْأَلُ عَنْ نَفْسِي. 5صَرَخْتُ إِلَيْكَ يَا رَبُّ. قُلْتُ: «أَنْتَ مَلْجَإِي، نَصِيبِي فِي أَرْضِ الأَحْيَاءِ». 6أَصْغِ إِلَى صُرَاخِي، لأَنِّي قَدْ تَذَلَّلْتُ جِدًّا. نَجِّنِي مِنْ مُضْطَهِدِيَّ، لأَنَّهُمْ أَشَدُّ مِنِّي. 7أَخْرِجْ مِنَ الْحَبْسِ نَفْسِي، لِتَحْمِيدِ اسْمِكَ. الصِّدِّيقُونَ يَكْتَنِفُونَنِي، لأَنَّكَ تُحْسِنُ إِلَيَّ.</w:t>
      </w:r>
    </w:p>
    <w:p>
      <w:pPr>
        <w:bidi/>
        <w:rPr>
          <w:rtl/>
        </w:rPr>
        <w:sectPr>
          <w:headerReference r:id="rId6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لِثُ وَالأَرْبَعُونَ</w:t>
      </w:r>
    </w:p>
    <w:p>
      <w:pPr>
        <w:bidi/>
      </w:pPr>
    </w:p>
    <w:p>
      <w:pPr>
        <w:bidi/>
        <w:rPr>
          <w:rFonts w:hint="cs"/>
          <w:rtl/>
        </w:rPr>
      </w:pPr>
      <w:r>
        <w:rPr>
          <w:rtl/>
        </w:rPr>
        <w:t>مَزْمُورٌ لِدَاوُدَ</w:t>
      </w:r>
    </w:p>
    <w:p>
      <w:pPr>
        <w:bidi/>
        <w:rPr>
          <w:rFonts w:hint="cs"/>
        </w:rPr>
      </w:pPr>
    </w:p>
    <w:p>
      <w:pPr>
        <w:bidi/>
      </w:pPr>
      <w:r>
        <w:rPr>
          <w:rtl/>
        </w:rPr>
        <w:t>1يَا رَبُّ، اسْمَعْ صَلاَتِي، وَأَصْغِ إِلَى تَضَرُّعَاتِي. بِأَمَانَتِكَ اسْتَجِبْ لِي، بِعَدْلِكَ. 2وَلاَ تَدْخُلْ فِي الْمُحَاكَمَةِ مَعَ عَبْدِكَ، فَإِنَّهُ لَنْ يَتَبَرَّرَ قُدَّامَكَ حَيٌّ. 3لأَنَّ الْعَدُوَّ قَدِ اضْطَهَدَ نَفْسِي. سَحَقَ إِلَى الأَرْضِ حَيَاتِي. أَجْلَسَنِي فِي الظُّلُمَاتِ مِثْلَ الْمَوْتَى مُنْذُ الدَّهْرِ. 4أَعْيَتْ فِيَّ رُوحِي. تَحَيَّرَ فِي دَاخِلِي قَلْبِي. 5تَذَكَّرْتُ أَيَّامَ الْقِدَمِ. لَهِجْتُ بِكُلِّ أَعْمَالِكَ. بِصَنَائِعِ يَدَيْكَ أَتَأَمَّلُ. 6بَسَطْتُ إِلَيْكَ يَدَيَّ، نَفْسِي نَحْوَكَ كَأَرْضٍ يَابِسَةٍ. سِلاَهْ.</w:t>
      </w:r>
    </w:p>
    <w:p>
      <w:pPr>
        <w:bidi/>
      </w:pPr>
      <w:r>
        <w:rPr>
          <w:rtl/>
        </w:rPr>
        <w:t>7أَسْرِعْ أَجِبْنِي يَا رَبُّ. فَنِيَتْ رُوحِي. لاَ تَحْجُبْ وَجْهَكَ عَنِّي، فَأُشْبِهَ الْهَابِطِينَ فِي الْجُبِّ. 8أَسْمِعْنِي رَحْمَتَكَ فِي الْغَدَاةِ، لأَنِّي عَلَيْكَ تَوَكَّلْتُ. عَرِّفْنِي الطَّرِيقَ الَّتِي أَسْلُكُ فِيهَا، لأَنِّي إِلَيْكَ رَفَعْتُ نَفْسِي. 9أَنْقِذْنِي مِنْ أَعْدَائِي يَا رَبُّ. إِلَيْكَ الْتَجَأْتُ. 10عَلِّمْنِي أَنْ أَعْمَلَ رِضَاكَ، لأَنَّكَ أَنْتَ إِلهِي. رُوحُكَ الصَّالِحُ يَهْدِينِي فِي أَرْضٍ مُسْتَوِيَةٍ. 11مِنْ أَجْلِ اسْمِكَ يَا رَبُّ تُحْيِينِي. بِعَدْلِكَ تُخْرِجُ مِنَ الضِّيقْ نَفْسِي، 12وَبِرَحْمَتِكَ تَسْتَأْصِلُ أَعْدَائِي، وَتُبِيدُ كُلَّ مُضَايِقِي نَفْسِي، لأَنِّي أَنَا عَبْدُكَ.</w:t>
      </w:r>
    </w:p>
    <w:p>
      <w:pPr>
        <w:bidi/>
        <w:rPr>
          <w:rtl/>
        </w:rPr>
        <w:sectPr>
          <w:headerReference r:id="rId6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رَّابعُ وَالأَرْبَعُونَ</w:t>
      </w:r>
    </w:p>
    <w:p>
      <w:pPr>
        <w:bidi/>
      </w:pPr>
    </w:p>
    <w:p>
      <w:pPr>
        <w:bidi/>
        <w:rPr>
          <w:rFonts w:hint="cs"/>
          <w:rtl/>
        </w:rPr>
      </w:pPr>
      <w:r>
        <w:rPr>
          <w:rtl/>
        </w:rPr>
        <w:t>لِدَاوُدَ</w:t>
      </w:r>
    </w:p>
    <w:p>
      <w:pPr>
        <w:bidi/>
        <w:rPr>
          <w:rFonts w:hint="cs"/>
        </w:rPr>
      </w:pPr>
    </w:p>
    <w:p>
      <w:pPr>
        <w:bidi/>
      </w:pPr>
      <w:r>
        <w:rPr>
          <w:rtl/>
        </w:rPr>
        <w:t>1مُبَارَكٌ الرَّبُّ صَخْرَتِي، الَّذِي يُعَلِّمُ يَدَيَّ الْقِتَالَ وَأَصَابِعِي الْحَرْبَ. 2رَحْمَتِي وَمَلْجَإِي، صَرْحِي وَمُنْقِذِي، مِجَنِّي وَالَّذِي عَلَيْهِ تَوَكَّلْتُ، الْمُخْضِعُ شَعْبِي تَحْتِي. 3يَا رَبُّ، أَيُّ شَيْءٍ هُوَ الإِنْسَانُ حَتَّى تَعْرِفَهُ، أَوِ ابْنُ الإِنْسَانِ حَتَّى تَفْتَكِرَ بِهِ؟ 4الإِنْسَانُ أَشْبَهَ نَفْخَةً. أَيَّامُهُ مِثْلُ ظِلّ عَابِرٍ.</w:t>
      </w:r>
    </w:p>
    <w:p>
      <w:pPr>
        <w:bidi/>
      </w:pPr>
      <w:r>
        <w:rPr>
          <w:rtl/>
        </w:rPr>
        <w:t>5يَا رَبُّ، طَأْطِئْ سَمَاوَاتِكَ وَانْزِلِ. الْمِسِ الْجِبَالَ فَتُدَخِّنَ. 6أَبْرِقْ بُرُوقًا وَبَدِّدْهُمْ. أَرْسِلْ سِهَامَكَ وَأَزْعِجْهُمْ. 7أَرْسِلْ يَدَكَ مِنَ الْعَلاَءِ. أَنْقِذْنِي وَنَجِّنِي مِنَ الْمِيَاهِ الْكَثِيرَةِ، مِنْ أَيْدِي الْغُرَبَاءِ 8الَّذِينَ تَكَلَّمَتْ أَفْوَاهُهُمْ بِالْبَاطِلِ، وَيَمِينُهُمْ يَمِينُ كَذِبٍ. 9يَا اَللهُ، أُرَنِّمُ لَكَ تَرْنِيمَةً جَدِيدَةً. بِرَبَابٍ ذَاتِ عَشَرَةِ أَوْتَارٍ أُرَنِّمُ لَكَ. 10الْمُعْطِي خَلاَصًا لِلْمُلُوكِ. الْمُنْقِذُ دَاوُدَ عَبْدَهُ مِنَ السَّيْفِ السُّوءِ.</w:t>
      </w:r>
    </w:p>
    <w:p>
      <w:pPr>
        <w:bidi/>
      </w:pPr>
      <w:r>
        <w:rPr>
          <w:rtl/>
        </w:rPr>
        <w:t>11أَنْقِذْنِي وَنَجِّنِي مِنْ أَيْدِي الْغُرَبَاءِ، الَّذِينَ تَكَلَّمَتْ أَفْوَاهُهُمْ بِالْبَاطِلِ، وَيَمِينُهُمْ يَمِينُ كَذِبٍ. 12لِكَيْ يَكُونَ بَنُونَا مِثْلَ الْغُرُوسِ النَّامِيَةِ فِي شَبِيبَتِهَا. بَنَاتُنَا كَأَعْمِدَةِ الزَّوَايَا مَنْحُوتَاتٍ حَسَبَ بِنَاءِ هَيْكَل. 13أَهْرَاؤُنَا مَلآنَةً تَفِيضُ مِنْ صِنْفٍ فَصِنْفٍ. أَغْنَامُنَا تُنْتِجُ أُلُوفًا وَرِبْوَاتٍفِي شَوَارِعِنَا. 14بَقَرُنَا مُحَمَّلَةً. لاَ اقْتِحَامَ وَلاَ هُجُومَ، وَلاَ شَكْوَى فِي شَوَارِعِنَا. 15طُوبَى لِلشَّعْبِ الَّذِي لَهُ كَهذَا. طُوبَى لِلشَّعْبِ الَّذِي الرَّبُّ إِلهُهُ.</w:t>
      </w:r>
    </w:p>
    <w:p>
      <w:pPr>
        <w:bidi/>
        <w:rPr>
          <w:rtl/>
        </w:rPr>
        <w:sectPr>
          <w:headerReference r:id="rId6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امِسُ وَالأَرْبَعُونَ</w:t>
      </w:r>
    </w:p>
    <w:p>
      <w:pPr>
        <w:bidi/>
      </w:pPr>
    </w:p>
    <w:p>
      <w:pPr>
        <w:bidi/>
        <w:rPr>
          <w:rFonts w:hint="cs"/>
          <w:rtl/>
        </w:rPr>
      </w:pPr>
      <w:r>
        <w:rPr>
          <w:rtl/>
        </w:rPr>
        <w:t>تَسْبِيحَةٌ لِدَاوُدَ</w:t>
      </w:r>
    </w:p>
    <w:p>
      <w:pPr>
        <w:bidi/>
        <w:rPr>
          <w:rFonts w:hint="cs"/>
        </w:rPr>
      </w:pPr>
    </w:p>
    <w:p>
      <w:pPr>
        <w:bidi/>
      </w:pPr>
      <w:r>
        <w:rPr>
          <w:rtl/>
        </w:rPr>
        <w:t>1أَرْفَعُكَ يَا إِلهِي الْمَلِكَ، وَأُبَارِكُ اسْمَكَ إِلَى الدَّهْرِ وَالأَبَدِ. 2فِي كُلِّ يَوْمٍ أُبَارِكُكَ، وَأُسَبِّحُ اسْمَكَ إِلَى الدَّهْرِ وَالأَبَدِ. 3عَظِيمٌ هُوَ الرَّبُّ وَحَمِيدٌ جِدًّا، وَلَيْسَ لِعَظَمَتِهِ اسْتِقْصَاءٌ. 4دَوْرٌ إِلَى دَوْرٍ يُسَبِّحُ أَعْمَالَكَ، وَبِجَبَرُوتِكَ يُخْبِرُونَ. 5بِجَلاَلِ مَجْدِ حَمْدِكَ وَأُمُورِ عَجَائِبِكَ أَلْهَجُ. 6بِقُوَّةِ مَخَاوِفِكَ يَنْطِقُونَ، وَبِعَظَمَتِكَ أُحَدِّثُ. 7ذِكْرَ كَثْرَةِ صَلاَحِكَ يُبْدُونَ، وَبِعَدْلِكَ يُرَنِّمُونَ.</w:t>
      </w:r>
    </w:p>
    <w:p>
      <w:pPr>
        <w:bidi/>
      </w:pPr>
      <w:r>
        <w:rPr>
          <w:rtl/>
        </w:rPr>
        <w:t>8اَلرَّبُّ حَنَّانٌ وَرَحِيمٌ، طَوِيلُ الرُّوحِ وَكَثِيرُ الرَّحْمَةِ. 9الرَّبُّ صَالِحٌ لِلْكُلِّ، وَمَرَاحِمُهُ عَلَى كُلِّ أَعْمَالِهِ. 10يَحْمَدُكَ يَا رَبُّ كُلُّ أَعْمَالِكَ، وَيُبَارِكُكَ أَتْقِيَاؤُكَ. 11بِمَجْدِ مُلْكِكَ يَنْطِقُونَ، وَبِجَبَرُوتِكَ يَتَكَلَّمُونَ، 12لِيُعَرِّفُوا بَنِي آدَمَ قُدْرَتَكَ وَمَجْدَ جَلاَلِ مُلْكِكَ. 13مُلْكُكَ مُلْكُ كُلِّ الدُّهُورِ، وَسُلْطَانُكَ فِي كُلِّ دَوْرٍ فَدَوْرٍ.</w:t>
      </w:r>
    </w:p>
    <w:p>
      <w:pPr>
        <w:bidi/>
      </w:pPr>
      <w:r>
        <w:rPr>
          <w:rtl/>
        </w:rPr>
        <w:t>14اَلرَّبُّ عَاضِدٌ كُلَّ السَّاقِطِينَ، وَمُقَوِّمٌ كُلَّ الْمُنْحَنِينَ. 15أَعْيُنُ الْكُلِّ إِيَّاكَ تَتَرَجَّى، وَأَنْتَ تُعْطِيهِمْ طَعَامَهُمْ فِي حِينِهِ. 16تَفْتَحُ يَدَكَ فَتُشْبعُ كُلَّ حَيٍّ رِضًى. 17الرَّبُّ بَارٌّ فِي كُلِّ طُرُقِهِ، وَرَحِيمٌ فِي كُلِّ أَعْمَالِهِ. 18الرَّبُّ قَرِيبٌ لِكُلِّ الَّذِينَ يَدْعُونَهُ، الَّذِينَ يَدْعُونَهُ بِالْحَقِّ. 19يَعْمَلُ رِضَى خَائِفِيهِ، وَيَسْمَعُ تَضَرُّعَهُمْ، فَيُخَلِّصُهُمْ. 20يَحْفَظُ الرَّبُّ كُلَّ مُحِبِّيهِ، وَيُهْلِكُ جَمِيعَ الأَشْرَارِ. 21بِتَسْبِيحِ الرَّبِّ يَنْطِقُ فَمِي، وَلِْيُبَارِكْ كُلُّ بَشَرٍ اسْمَهُ الْقُدُّوسَ إِلَى الدَّهْرِ وَالأَبَدِ.</w:t>
      </w:r>
    </w:p>
    <w:p>
      <w:pPr>
        <w:bidi/>
        <w:rPr>
          <w:rtl/>
        </w:rPr>
        <w:sectPr>
          <w:headerReference r:id="rId6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دِسُ وَالأَرْبَعُونَ</w:t>
      </w:r>
    </w:p>
    <w:p>
      <w:pPr>
        <w:bidi/>
      </w:pPr>
    </w:p>
    <w:p>
      <w:pPr>
        <w:bidi/>
      </w:pPr>
      <w:r>
        <w:rPr>
          <w:rtl/>
        </w:rPr>
        <w:t>1هَلِّلُويَا. سَبِّحِي يَا نَفْسِي الرَّبَّ. 2أُسَبِّحُ الرَّبَّ فِي حَيَاتِي، وَأُرَنِّمُ لإِلهِي مَا دُمْتُ مَوْجُودًا.</w:t>
      </w:r>
    </w:p>
    <w:p>
      <w:pPr>
        <w:bidi/>
      </w:pPr>
      <w:r>
        <w:rPr>
          <w:rtl/>
        </w:rPr>
        <w:t>3لاَ تَتَّكِلُوا عَلَى الرُّؤَسَاءِ، وَلاَ عَلَى ابْنِ آدَمَ حَيْثُ لاَ خَلاَصَ عِنْدَهُ. 4تَخْرُجُ رُوحُهُ فَيَعُودُ إِلَى تُرَابِهِ. فِي ذلِكَ الْيَوْمِ نَفْسِهِ تَهْلِكُ أَفْكَارُهُ.</w:t>
      </w:r>
    </w:p>
    <w:p>
      <w:pPr>
        <w:bidi/>
      </w:pPr>
      <w:r>
        <w:rPr>
          <w:rtl/>
        </w:rPr>
        <w:t>5طُوبَى لِمَنْ إِلهُ يَعْقُوبَ مُعِينُهُ، وَرَجَاؤُهُ عَلَى الرَّبِّ إِلهِهِ، 6الصَّانِعِ السَّمَاوَاتِ وَالأَرْضَ، الْبَحْرَ وَكُلَّ مَا فِيهَا. الْحَافِظِ الأَمَانَةَ إِلَى الأَبَدِ. 7الْمُجْرِي حُكْمًا لِلْمَظْلُومِينَ، الْمُعْطِي خُبْزًا لِلْجِيَاعِ. الرَّبُّ يُطْلِقُ الأَسْرَى. 8الرَّبُّ يَفْتَحُ أَعْيُنَ الْعُمْيِ. الرَّبُّ يُقَوِّمُ الْمُنْحَنِينَ. الرَّبُّ يُحِبُّ الصِّدِّيقِينَ. 9الرَّبُّ يَحْفَظُ الْغُرَبَاءَ. يَعْضُدُ الْيَتِيمَ وَالأَرْمَلَةَ، أَمَّا طَرِيقُ الأَشْرَارِ فَيُعَوِّجُهُ. 10يَمْلِكُ الرَّبُّ إِلَى الأَبَدِ، إِلهُكِ يَا صِهْيَوْنُ إِلَى دَوْرٍ فَدَوْرٍ. هَلِّلُويَا.</w:t>
      </w:r>
    </w:p>
    <w:p>
      <w:pPr>
        <w:bidi/>
        <w:rPr>
          <w:rtl/>
        </w:rPr>
        <w:sectPr>
          <w:headerReference r:id="rId6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سَّابعُ وَالأَربَعُونَ</w:t>
      </w:r>
    </w:p>
    <w:p>
      <w:pPr>
        <w:bidi/>
      </w:pPr>
    </w:p>
    <w:p>
      <w:pPr>
        <w:bidi/>
      </w:pPr>
      <w:r>
        <w:rPr>
          <w:rtl/>
        </w:rPr>
        <w:t>1سَبِّحُوا الرَّبَّ، لأَنَّ التَّرَنُّمَ لإِلهِنَا صَالِحٌ. لأَنَّهُ مُلِذٌّ. التَّسْبِيحُ لاَئِقٌ. 2الرَّبُّ يَبْنِي أُورُشَلِيمَ. يَجْمَعُ مَنْفِيِّي إِسْرَائِيلَ. 3يَشْفِي الْمُنْكَسِرِي الْقُلُوبِ، وَيَجْبُرُ كَسْرَهُمْ. 4يُحْصِي عَدَدَ الْكَوَاكِبِ. يَدْعُو كُلَّهَا بِأَسْمَاءٍ. 5عَظِيمٌ هُوَ رَبُّنَا، وَعَظِيمُ الْقُوَّةِ. لِفَهْمِهِ لاَ إِحْصَاءَ. 6الرَّبُّ يَرْفَعُ الْوُدَعَاءَ، وَيَضَعُ الأَشْرَارَ إِلَى الأَرْضِ.</w:t>
      </w:r>
    </w:p>
    <w:p>
      <w:pPr>
        <w:bidi/>
      </w:pPr>
      <w:r>
        <w:rPr>
          <w:rtl/>
        </w:rPr>
        <w:t>7أَجِيبُوا الرَّبَّ بِحَمْدٍ. رَنِّمُوا لإِلهِنَا بِعُودٍ. 8الْكَاسِي السَّمَاوَاتِ سَحَابًا، الْمُهَيِّئِ لِلأَرْضِ مَطَرًا، الْمُنْبِتِ الْجِبَالَ عُشْبًا، 9الْمُعْطِي لِلْبَهَائِمِ طَعَامَهَا، لِفِرَاخِ الْغِرْبَانِ الَّتِي تَصْرُخُ. 10لاَ يُسَرُّ بِقُوَّةِ الْخَيْلِ. لاَ يَرْضَى بِسَاقَيِ الرَّجُلِ. 11يَرْضَى الرَّبُّ بِأَتْقِيَائِهِ، بِالرَّاجِينَ رَحْمَتَهُ.</w:t>
      </w:r>
    </w:p>
    <w:p>
      <w:pPr>
        <w:bidi/>
      </w:pPr>
      <w:r>
        <w:rPr>
          <w:rtl/>
        </w:rPr>
        <w:t>12سَبِّحِي يَا أُورُشَلِيمُ الرَّبَّ، سَبِّحِي إِلهَكِ يَا صِهْيَوْنُ. 13لأَنَّهُ قَدْ شَدَّدَ عَوَارِضَ أَبْوَابِكِ. بَارَكَ أَبْنَاءَكِ دَاخِلَكِ. 14الَّذِي يَجْعَلُ تُخُومَكِ سَلاَمًا، وَيُشْبِعُكِ مِنْ شَحْمِ الْحِنْطَةِ. 15يُرْسِلُ كَلِمَتَهُ فِي الأَرْضِ. سَرِيعًا جِدًا يُجْرِي قَوْلَهُ. 16الَّذِي يُعطِي الثَّلْجَ كَالصُّوفِ، وَيُذَرِّي الصَّقِيعَ كَالرَّمَادِ. 17يُلْقِي جَمْدَهُ كَفُتَاتٍ. قُدَّامَ بَرْدِهِ مَنْ يَقِفُ؟ 18يُرْسِلُ كَلِمَتَهُ فَيُذِيبُهَا. يَهُبُّ بِرِيحِهِ فَتَسِيلُ الْمِيَاهُ. 19يُخْبِرُ يَعْقُوبَ بِكَلِمَتِهِ، وَإِسْرَائِيلَ بِفَرَائِضِهِ وَأَحْكَامِهِ. 20لَمْ يَصْنَعْ هكَذَا بِإِحْدَى الأُمَمِ، وَأَحْكَامُهُ لَمْ يَعْرِفُوهَا. هَلِّلُويَا.</w:t>
      </w:r>
    </w:p>
    <w:p>
      <w:pPr>
        <w:bidi/>
        <w:rPr>
          <w:rtl/>
        </w:rPr>
        <w:sectPr>
          <w:headerReference r:id="rId6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ثَامِنُ وَالأَرْبَعُونَ</w:t>
      </w:r>
    </w:p>
    <w:p>
      <w:pPr>
        <w:bidi/>
      </w:pPr>
    </w:p>
    <w:p>
      <w:pPr>
        <w:bidi/>
      </w:pPr>
      <w:r>
        <w:rPr>
          <w:rtl/>
        </w:rPr>
        <w:t>1هَلِّلُويَا. سَبِّحُوا الرَّبَّ مِنَ السَّمَاوَاتِ. سَبِّحُوهُ فِي الأَعَالِي. 2سَبِّحُوهُ يَا جَمِيعَ مَلاَئِكَتِهِ. سَبِّحُوهُ يَا كُلَّ جُنُودِهِ. 3سَبِّحِيهِ يَا أَيَّتُهَا الشَّمْسُ وَالْقَمَرُ. سَبِّحِيهِ يَا جَمِيعَ كَوَاكِبِ النُّورِ. 4سَبِّحِيهِ يَا سَمَاءَ السَّمَاوَاتِ، وَيَا أَيَّتُهَا الْمِيَاهُ الَّتِي فَوْقَ السَّمَاوَاتِ. 5لِتُسَبِّحِ اسْمَ الرَّبِّ لأَنَّهُ أَمَرَ فَخُلِقَتْ، 6وَثَبَّتَهَا إِلَى الدَّهْرِ وَالأَبَدِ، وَضَعَ لَهَا حَدًّا فَلَنْ تَتَعَدَّاهُ.</w:t>
      </w:r>
    </w:p>
    <w:p>
      <w:pPr>
        <w:bidi/>
      </w:pPr>
      <w:r>
        <w:rPr>
          <w:rtl/>
        </w:rPr>
        <w:t>7سَبِّحِي الرَّبَّ مِنَ الأَرْضِ، يَا أَيَّتُهَا التَّنَانِينُ وَكُلَّ اللُّجَجِ. 8النَّارُ وَالْبَرَدُ، الثَّلْجُ وَالضَّبَابُ، الرِّيحُ الْعَاصِفَةُ الصَّانِعَةُ كَلِمَتَهُ، 9الْجِبَالُ وَكُلُّ الآكَامِ، الشَّجَرُ الْمُثْمِرُ وَكُلُّ الأَرْزِ، 10الْوُحُوشُ وَكُلُّ الْبَهَائِمِ، الدَّبَّابَاتُ وَالطُّيُورُ ذَوَاتُ الأَجْنِحَةِ، 11مُلُوكُ الأَرْضِ وَكُلُّ الشُّعُوبِ، الرُّؤَسَاءُ وَكُلُّ قُضَاةِ الأَرْضِ، 12الأَحْدَاثُ وَالْعَذَارَى أَيْضًا، الشُّيُوخُ مَعَ الْفِتْيَانِ، 13لِيُسَبِّحُوا اسْمَ الرَّبِّ، لأَنَّهُ قَدْ تَعَالَى اسْمُهُ وَحْدَهُ. مَجْدُهُ فَوْقَ الأَرْضِ وَالسَّمَاوَاتِ. 14وَيَنْصِبُ قَرْنًا لِشَعْبِهِ، فَخْرًا لِجَمِيعِ أَتْقِيَائِهِ، لِبَنِي إِسْرَائِيلَ الشَّعْبِ الْقَرِيبِ إِلَيْهِ. هَلِّلُويَا.</w:t>
      </w:r>
    </w:p>
    <w:p>
      <w:pPr>
        <w:bidi/>
        <w:rPr>
          <w:rtl/>
        </w:rPr>
        <w:sectPr>
          <w:headerReference r:id="rId6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تَّاسِعُ وَالأَرْبَعُونَ</w:t>
      </w:r>
    </w:p>
    <w:p>
      <w:pPr>
        <w:bidi/>
      </w:pPr>
    </w:p>
    <w:p>
      <w:pPr>
        <w:bidi/>
      </w:pPr>
      <w:r>
        <w:rPr>
          <w:rtl/>
        </w:rPr>
        <w:t>1هَلِّلُويَا. غَنُّوا لِلرَّبِّ تَرْنِيمَةً جَدِيدَةً، تَسْبِيحَتَهُ فِي جَمَاعَةِ الأَتْقِيَاءِ. 2لِيَفْرَحْ إِسْرَائِيلُ بِخَالِقِهِ. لِيَبْتَهِجْ بَنُو صِهْيَوْنَ بِمَلِكِهِمْ. 3لِيُسَبِّحُوا اسْمَهُ بِرَقْصٍ. بِدُفّ وَعُودٍ لِيُرَنِّمُوا لَهُ. 4لأَنَّ الرَّبَّ رَاضٍ عَنْ شَعْبِهِ. يُجَمِّلُ الْوُدَعَاءَ بِالْخَلاَصِ. 5لِيَبْتَهِجِ الأَتْقِيَاءُ بِمَجْدٍ. لِيُرَنِّمُوا عَلَى مَضَاجِعِهِمْ. 6تَنْوِيهَاتُ اللهِ فِي أَفْوَاهِهِمْ، وَسَيْفٌ ذُو حَدَّيْنِ فِي يَدِهِمْ. 7لِيَصْنَعُوا نَقْمَةً فِي الأُمَمِ، وَتَأْدِيبَاتٍ فِي الشُّعُوبِ. 8لأَسْرِ مُلُوكِهِمْ بِقُيُودٍ، وَشُرَفَائِهِمْ بِكُبُول مِنْ حَدِيدٍ. 9لِيُجْرُوا بِهِمُِ الْحُكْمَ الْمَكْتُوبَ. كَرَامَةٌ هذَا لِجَمِيعِ أَتْقِيَائِهِ. هَلِّلُويَا.</w:t>
      </w:r>
    </w:p>
    <w:p>
      <w:pPr>
        <w:bidi/>
        <w:rPr>
          <w:rtl/>
        </w:rPr>
        <w:sectPr>
          <w:headerReference r:id="rId6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مَزْمُورُُ الْمِئَةُ وَالْخَمْسُونَ</w:t>
      </w:r>
    </w:p>
    <w:p>
      <w:pPr>
        <w:bidi/>
      </w:pPr>
    </w:p>
    <w:p>
      <w:pPr>
        <w:bidi/>
      </w:pPr>
      <w:r>
        <w:rPr>
          <w:rtl/>
        </w:rPr>
        <w:t>1هَلِّلُويَا. سَبِّحُوا اللهَ فِي قُدْسِهِ. سَبِّحُوهُ فِي فَلَكِ قُوَّتِهِ. 2سَبِّحُوهُ عَلَى قُوَّاتِهِ. سَبِّحُوهُ حَسَبَ كَثْرَةِ عَظَمَتِهِ. 3سَبِّحُوهُ بِصَوْتِ الصُّورِ. سَبِّحُوهُ بِرَبَابٍ وَعُودٍ. 4سَبِّحُوهُ بِدُفّ وَرَقْصٍ. سَبِّحُوهُ بِأَوْتَارٍ وَمِزْمَارٍ. 5سَبِّحُوهُ بِصُنُوجِ التَّصْوِيتِ. سَبِّحُوهُ بِصُنُوجِ الْهُتَافِ. كُلُّ نَسَمَةٍ فَلْتُسَبِّحِ الرَّبَّ. هَلِّلُويَا.</w:t>
      </w:r>
    </w:p>
    <w:p>
      <w:pPr>
        <w:bidi/>
      </w:pPr>
    </w:p>
    <w:p>
      <w:pPr>
        <w:bidi w:val="0"/>
      </w:pPr>
      <w:r>
        <w:br w:type="page"/>
      </w:r>
    </w:p>
    <w:p>
      <w:pPr>
        <w:bidi/>
      </w:pPr>
      <w:r>
        <w:rPr>
          <w:rtl/>
        </w:rPr>
        <w:t>أَمْثَالٌ</w:t>
      </w:r>
    </w:p>
    <w:p>
      <w:pPr>
        <w:bidi/>
      </w:pPr>
    </w:p>
    <w:p>
      <w:pPr>
        <w:bidi/>
      </w:pPr>
      <w:r>
        <w:rPr>
          <w:rtl/>
        </w:rPr>
        <w:t xml:space="preserve"> الأصحَاحُ الأَوَّلُ</w:t>
      </w:r>
    </w:p>
    <w:p>
      <w:pPr>
        <w:bidi/>
      </w:pPr>
    </w:p>
    <w:p>
      <w:pPr>
        <w:bidi/>
      </w:pPr>
      <w:r>
        <w:rPr>
          <w:rtl/>
        </w:rPr>
        <w:t>1أَمْثَالُ سُلَيْمَانَ بْنِ دَاوُدَ مَلِكِ إِسْرَائِيلَ: 2لِمَعْرِفَةِ حِكْمَةٍ وَأَدَبٍ. لإِدْرَاكِ أَقْوَالِ الْفَهْمِ. 3لِقُبُولِ تَأْدِيبِ الْمَعْرِفَةِ وَالْعَدْلِ وَالْحَقِّ وَالاسْتِقَامَةِ. 4لِتُعْطِيَ الْجُهَّالَ ذَكَاءً، وَالشَّابَّ مَعْرِفَةً وَتَدَبُّرًا. 5يَسْمَعُهَا الْحَكِيمُ فَيَزْدَادُ عِلْمًا، وَالْفَهِيمُ يَكْتَسِبُ تَدْبِيرًا. 6لِفَهْمِ الْمَثَلِ وَاللُّغْزِ، أَقْوَالِ الْحُكَمَاءِ وَغَوَامِضِهِمْ. 7مَخَافَةُ الرَّبِّ رَأْسُ الْمَعْرِفَةِ، أَمَّا الْجَاهِلُونَ فَيَحْتَقِرُونَ الْحِكْمَةَ وَالأَدَبَ.</w:t>
      </w:r>
    </w:p>
    <w:p>
      <w:pPr>
        <w:bidi/>
      </w:pPr>
      <w:r>
        <w:rPr>
          <w:rtl/>
        </w:rPr>
        <w:t>8اِسْمَعْ يَا ابْنِي تَأْدِيبَ أَبِيكَ، وَلاَ تَرْفُضْ شَرِيعَةَ أُمِّكَ، 9لأَنَّهُمَا إِكْلِيلُ نِعْمَةٍ لِرَأْسِكَ، وَقَلاَئِدُ لِعُنُقِكَ.</w:t>
      </w:r>
    </w:p>
    <w:p>
      <w:pPr>
        <w:bidi/>
      </w:pPr>
      <w:r>
        <w:rPr>
          <w:rtl/>
        </w:rPr>
        <w:t>10يَا ابْنِي، إِنْ تَمَلَّقَكَ الْخُطَاةُ فَلاَ تَرْضَ. 11إِنْ قَالُوا: «هَلُمَّ مَعَنَا لِنَكْمُنْ لِلدَّمِ. لِنَخْتَفِ لِلْبَرِيءِ بَاطِلاً. 12لِنَبْتَلِعْهُمْ أَحْيَاءً كَالْهَاوِيَةِ، وَصِحَاحًا كَالْهَابِطِينَ فِي الْجُبِّ، 13فَنَجِدَ كُلَّ قِنْيَةٍ فَاخِرَةٍ، نَمْلأَ بُيُوتَنَا غَنِيمَةً. 14تُلْقِي قُرْعَتَكَ وَسْطَنَا. يَكُونُ لَنَا جَمِيعًا كِيسٌ وَاحِدٌ». 15يَا ابْنِي، لاَ تَسْلُكْ فِي الطَّرِيقِ مَعَهُمْ. اِمْنَعْ رِجْلَكَ عَنْ مَسَالِكِهِمْ. 16لأَنَّ أَرْجُلَهُمْ تَجْرِي إِلَى الشَّرِّ وَتُسْرِعُ إِلَى سَفْكِ الدَّمِ. 17لأَنَّهُ بَاطِلاً تُنْصَبُ الشَّبَكَةُ فِي عَيْنَيْ كُلِّ ذِي جَنَاحٍ. 18أَمَّا هُمْ فَيَكْمُنُونَ لِدَمِ أَنْفُسِهِمْ. يَخْتَفُونَ لأَنْفُسِهِمْ. 19هكَذَا طُرُقُ كُلِّ مُولَعٍ بِكَسْبٍ. يَأْخُذُ نَفْسَ مُقْتَنِيهِ.</w:t>
      </w:r>
    </w:p>
    <w:p>
      <w:pPr>
        <w:bidi/>
      </w:pPr>
      <w:r>
        <w:rPr>
          <w:rtl/>
        </w:rPr>
        <w:t>20اَلْحِكْمَةُ تُنَادِي فِي الْخَارِجِ. فِي الشَّوَارِعِ تُعْطِي صَوْتَهَا. 21تَدْعُو فِي رُؤُوسِ الأَسْوَاقِ، فِي مَدَاخِلِ الأَبْوَابِ. فِي الْمَدِينَةِ تُبْدِي كَلاَمَهَا 22قَائِلَةً: «إِلَى مَتَى أَيُّهَا الْجُهَّالُ تُحِبُّونَ الْجَهْلَ، وَالْمُسْتَهْزِئُونَ يُسَرُّونَ بِالاسْتِهْزَاءِ، وَالْحَمْقَى يُبْغِضُونَ الْعِلْمَ؟ 23اِرْجِعُوا عِنْدَ تَوْبِيخِي. هأَنَذَا أُفِيضُ لَكُمْ رُوحِي. أُعَلِّمُكُمْ كَلِمَاتِي.</w:t>
      </w:r>
    </w:p>
    <w:p>
      <w:pPr>
        <w:bidi/>
      </w:pPr>
      <w:r>
        <w:rPr>
          <w:rtl/>
        </w:rPr>
        <w:t>24«لأَنِّي دَعَوْتُ فَأَبَيْتُمْ، وَمَدَدْتُ يَدِي وَلَيْسَ مَنْ يُبَالِي، 25بَلْ رَفَضْتُمْ كُلَّ مَشُورَتِي، وَلَمْ تَرْضَوْا تَوْبِيخِي. 26فَأَنَا أَيْضًا أَضْحَكُ عِنْدَ بَلِيَّتِكُمْ. أَشْمَتُ عِنْدَ مَجِيءِ خَوْفِكُمْ. 27إِذَا جَاءَ خَوْفُكُمْ كَعَاصِفَةٍ، وَأَتَتْ بَلِيَّتُكُمْ كَالزَّوْبَعَةِ، إِذَا جَاءَتْ عَلَيْكُمْ شِدَّةٌ وَضِيقٌ. 28حِينَئِذٍ يَدْعُونَنِي فَلاَ أَسْتَجِيبُ. يُبَكِّرُونَ إِلَيَّ فَلاَ يَجِدُونَنِي. 29لأَنَّهُمْ أَبْغَضُوا الْعِلْمَ وَلَمْ يَخْتَارُوا مَخَافَةَ الرَّبِّ. 30لَمْ يَرْضَوْا مَشُورَتِي. رَذَلُوا كُلَّ تَوْبِيخِي. 31فَلِذلِكَ يَأْكُلُونَ مِنْ ثَمَرِ طَرِيقِهِمْ، وَيَشْبَعُونَ مِنْ مُؤَامَرَاتِهِمْ. 32لأَنَّ ارْتِدَادَ الْحَمْقَى يَقْتُلُهُمْ، وَرَاحَةَ الْجُهَّالِ تُبِيدُهُمْ. 33أَمَّا الْمُسْتَمِعُ لِي فَيَسْكُنُ آمِنًا، وَيَسْتَرِيحُ مِنْ خَوْفِ الشَّرِّ».</w:t>
      </w:r>
    </w:p>
    <w:p>
      <w:pPr>
        <w:bidi/>
        <w:rPr>
          <w:rtl/>
        </w:rPr>
        <w:sectPr>
          <w:headerReference r:id="rId700" w:type="first"/>
          <w:footerReference r:id="rId703" w:type="first"/>
          <w:headerReference r:id="rId698" w:type="default"/>
          <w:footerReference r:id="rId701" w:type="default"/>
          <w:headerReference r:id="rId699" w:type="even"/>
          <w:footerReference r:id="rId70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يَا ابْنِي، إِنْ قَبِلْتَ كَلاَمِي وَخَبَّأْتَ وَصَايَايَ عِنْدَكَ، 2حَتَّى تُمِيلَ أُذْنَكَ إِلَى الْحِكْمَةِ، وَتُعَطِّفَ قَلْبَكَ عَلَى الْفَهْمِ، 3إِنْ دَعَوْتَ الْمَعْرِفَةَ، وَرَفَعْتَ صَوْتَكَ إِلَى الْفَهْمِ، 4إِنْ طَلَبْتَهَا كَالْفِضَّةِ، وَبَحَثْتَ عَنْهَا كَالْكُنُوزِ، 5فَحِينَئِذٍ تَفْهَمُ مَخَافَةَ الرَّبِّ، وَتَجِدُ مَعْرِفَةَ اللهِ. 6لأَنَّ الرَّبَّ يُعْطِي حِكْمَةً. مِنْ فَمِهِ الْمَعْرِفَةُ وَالْفَهْمُ. 7يَذْخَرُ مَعُونَةً لِلْمُسْتَقِيمِينَ. هُوَ مِجَنٌّ لِلسَّالِكِينَ بِالْكَمَالِ، 8لِنَصْرِ مَسَالِكِ الْحَقِّ وَحِفْظِ طَرِيقِ أَتْقِيَائِهِ. 9حِينَئِذٍ تَفْهَمُ الْعَدْلَ وَالْحَقَّ وَالاسْتِقَامَةَ، كُلَّ سَبِيل صَالِحٍ.</w:t>
      </w:r>
    </w:p>
    <w:p>
      <w:pPr>
        <w:bidi/>
      </w:pPr>
      <w:r>
        <w:rPr>
          <w:rtl/>
        </w:rPr>
        <w:t>10إِذَا دَخَلَتِ الْحِكْمَةُ قَلْبَكَ، وَلَذَّتِ الْمَعْرِفَةُ لِنَفْسِكَ، 11فَالْعَقْلُ يَحْفَظُكَ، وَالْفَهْمُ يَنْصُرُكَ، 12لإِنْقَاذِكَ مِنْ طَرِيقِ الشِّرِّيرِ، وَمِنَ الإِنْسَانِ الْمُتَكَلِّمِ بِالأَكَاذِيبِ، 13التَّارِكِينَ سُبُلَ الاسْتِقَامَةِ لِلسُّلُوكِ فِي مَسَالِكِ الظُّلْمَةِ، 14الْفَرِحِينَ بِفَعْلِ السُّوءِ، الْمُبْتَهِجِينَ بِأَكَاذِيبِ الشَّرِّ، 15الَّذِينَ طُرُقُهُمْ مُعْوَجَّةٌ، وَهُمْ مُلْتَوُونَ فِي سُبُلِهِمْ. 16لإِنْقَاذِكَ مِنَ الْمَرْأَةِ الأَجْنَبِيَّةِ، مِنَ الْغَرِيبَةِ الْمُتَمَلِّقَةِ بِكَلاَمِهَا، 17التَّارِكَةِ أَلِيفَ صِبَاهَا، وَالنَّاسِيَةِ عَهْدَ إِلهِهَا. 18لأَنَّ بَيْتَهَا يَسُوخُ إِلَى الْمَوْتِ، وَسُبُلُهَا إِلَى الأَخِيلَةِ. 19كُلُّ مَنْ دَخَلَ إِلَيْهَا لاَ يَؤُوبُ، وَلاَ يَبْلُغُونَ سُبُلَ الْحَيَاةِ. 20حَتَّى تَسْلُكَ فِي طَرِيقِ الصَّالِحِينَ وَتَحْفَظَ سُبُلَ الصِّدِّيقِينَ. 21لأَنَّ الْمُسْتَقِيمِينَ يَسْكُنُونَ الأَرْضَ، وَالْكَامِلِينَ يَبْقَوْنَ فِيهَا. 22أَمَّا الأَشْرَارُ فَيَنْقَرِضُونَ مِنَ الأَرْضِ، وَالْغَادِرُونَ يُسْتَأْصَلُونَ مِنْهَا.</w:t>
      </w:r>
    </w:p>
    <w:p>
      <w:pPr>
        <w:bidi/>
        <w:rPr>
          <w:rtl/>
        </w:rPr>
        <w:sectPr>
          <w:headerReference r:id="rId7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يَا ابْنِي، لاَ تَنْسَ شَرِيعَتِي، بَلْ لِيَحْفَظْ قَلْبُكَ وَصَايَايَ. 2فَإِنَّهَا تَزِيدُكَ طُولَ أَيَّامٍ، وَسِنِي حَيَاةٍ وَسَلاَمَةً. 3لاَ تَدَعِ الرَّحْمَةَ وَالْحَقَّ يَتْرُكَانِكَ. تَقَلَّدْهُمَا عَلَى عُنُقِكَ. اُكْتُبْهُمَا عَلَى لَوْحِ قَلْبِكَ، 4فَتَجِدَ نِعْمَةً وَفِطْنَةً صَالِحَةً فِي أَعْيُنِ اللهِ وَالنَّاسِ.</w:t>
      </w:r>
    </w:p>
    <w:p>
      <w:pPr>
        <w:bidi/>
      </w:pPr>
      <w:r>
        <w:rPr>
          <w:rtl/>
        </w:rPr>
        <w:t>5تَوَكَّلْ عَلَى الرَّبِّ بِكُلِّ قَلْبِكَ، وَعَلَى فَهْمِكَ لاَ تَعْتَمِدْ. 6فِي كُلِّ طُرُقِكَ اعْرِفْهُ، وَهُوَ يُقَوِّمُ سُبُلَكَ.</w:t>
      </w:r>
    </w:p>
    <w:p>
      <w:pPr>
        <w:bidi/>
      </w:pPr>
      <w:r>
        <w:rPr>
          <w:rtl/>
        </w:rPr>
        <w:t>7لاَ تَكُنْ حَكِيمًا فِي عَيْنَيْ نَفْسِكَ. اتَّقِ الرَّبَّ وَابْعُدْ عَنِ الشَّرِّ، 8فَيَكُونَ شِفَاءً لِسُرَّتِكَ، وَسَقَاءً لِعِظَامِكَ. 9أَكْرِمِ الرَّبَّ مِنْ مَالِكَ وَمِنْ كُلِّ بَاكُورَاتِ غَلَّتِكَ، 10فَتَمْتَلِئَ خَزَائِنُكَ شِبْعًا، وَتَفِيضَ مَعَاصِرُكَ مِسْطَارًا.</w:t>
      </w:r>
    </w:p>
    <w:p>
      <w:pPr>
        <w:bidi/>
      </w:pPr>
      <w:r>
        <w:rPr>
          <w:rtl/>
        </w:rPr>
        <w:t>11يَا ابْنِي، لاَ تَحْتَقِرْ تَأْدِيبَ الرَّبِّ وَلاَ تَكْرَهْ تَوْبِيخَهُ، 12لأَنَّ الَّذِي يُحِبُّهُ الرَّبُّ يُؤَدِّبُهُ، وَكَأَبٍ بِابْنٍ يُسَرُّ بِهِ.</w:t>
      </w:r>
    </w:p>
    <w:p>
      <w:pPr>
        <w:bidi/>
      </w:pPr>
      <w:r>
        <w:rPr>
          <w:rtl/>
        </w:rPr>
        <w:t>13طُوبَى لِلإِنْسَانِ الَّذِي يَجِدُ الْحِكْمَةَ، وَلِلرَّجُلِ الَّذِي يَنَالُ الْفَهْمَ، 14لأَنَّ تِجَارَتَهَا خَيْرٌ مِنْ تِجَارَةِ الْفِضَّةِ، وَرِبْحَهَا خَيْرٌ مِنَ الذَّهَبِ الْخَالِصِ. 15هِيَ أَثْمَنُ مِنَ الَّلآلِئِ، وَكُلُّ جَوَاهِرِكَ لاَ تُسَاوِيهَا. 16فِي يَمِينِهَا طُولُ أَيَّامٍ، وَفِي يَسَارِهَا الْغِنَى وَالْمَجْدُ. 17طُرُقُهَا طُرُقُ نِعَمٍ، وَكُلُّ مَسَالِكِهَا سَلاَمٌ. 18هِيَ شَجَرَةُ حَيَاةٍ لِمُمْسِكِيهَا، وَالْمُتَمَسِّكُ بِهَا مَغْبُوطٌ. 19الرَّبُّ بِالْحِكْمَةِ أَسَّسَ الأَرْضَ. أَثْبَتَ السَّمَاوَاتِ بِالْفَهْمِ. 20بِعِلْمِهِ انْشَقَّتِ اللُّجَجُ، وَتَقْطُرُ السَّحَابُ نَدًى.</w:t>
      </w:r>
    </w:p>
    <w:p>
      <w:pPr>
        <w:bidi/>
      </w:pPr>
      <w:r>
        <w:rPr>
          <w:rtl/>
        </w:rPr>
        <w:t>21يَا ابْنِي، لاَ تَبْرَحْ هذِهِ مِنْ عَيْنَيْكَ. احْفَظِ الرَّأْيَ وَالتَّدْبِيرَ، 22فَيَكُونَا حَيَاةً لِنَفْسِكَ، وَنِعْمَةً لِعُنُقِكَ. 23حِينَئِذٍ تَسْلُكُ فِي طَرِيقِكَ آمِنًا، وَلاَ تَعْثُرُ رِجْلُكَ. 24إِذَا اضْطَجَعْتَ فَلاَ تَخَافُ، بَلْ تَضْطَجعُ وَيَلُذُّ نَوْمُكَ. 25لاَ تَخْشَى مِنْ خَوْفٍ بَاغِتٍ، وَلاَ مِنْ خَرَابِ الأَشْرَارِ إِذَا جَاءَ. 26لأَنَّ الرَّبَّ يَكُونُ مُعْتَمَدَكَ، وَيَصُونُ رِجْلَكَ مِنْ أَنْ تُؤْخَذَ.</w:t>
      </w:r>
    </w:p>
    <w:p>
      <w:pPr>
        <w:bidi/>
      </w:pPr>
      <w:r>
        <w:rPr>
          <w:rtl/>
        </w:rPr>
        <w:t>27لاَ تَمْنَعِ الْخَيْرَ عَنْ أَهْلِهِ، حِينَ يَكُونُ فِي طَاقَةِ يَدِكَ أَنْ تَفْعَلَهُ. 28لاَ تَقُلْ لِصَاحِبِكَ: «اذْهَبْ وَعُدْ فَأُعْطِيَكَ غَدًا» وَمَوْجُودٌ عِنْدَكَ. 29لاَ تَخْتَرِعْ شَرًّا عَلَى صَاحِبِكَ، وَهُوَ سَاكِنٌ لَدَيْكَ آمِنًا. 30لاَ تُخَاصِمْ إِنْسَانًا بِدُونِ سَبَبٍ، إِنْ لَمْ يَكُنْ قَدْ صَنَعَ مَعَكَ شَرًّا.</w:t>
      </w:r>
    </w:p>
    <w:p>
      <w:pPr>
        <w:bidi/>
      </w:pPr>
      <w:r>
        <w:rPr>
          <w:rtl/>
        </w:rPr>
        <w:t>31لاَ تَحْسِدِ الظَّالِمَ وَلاَ تَخْتَرْ شَيْئًا مِنْ طُرُقِهِ، 32لأَنَّ الْمُلْتَوِيَ رَجْسٌ عِنْدَ الرَّبِّ، أَمَّا سِرُّهُ فَعِنْدَ الْمُسْتَقِيمِينَ. 33لَعْنَةُ الرَّبِّ فِي بَيْتِ الشِّرِّيرِ، لكِنَّهُ يُبَارِكُ مَسْكَنَ الصِّدِّيقِينَ. 34كَمَا أَنَّهُ يَسْتَهْزِئُ بِالْمُسْتَهْزِئِينَ، هكَذَا يُعْطِي نِعْمَةً لِلْمُتَوَاضِعِينَ. 35الْحُكَمَاءُ يَرِثُونَ مَجْدًا وَالْحَمْقَى يَحْمِلُونَ هَوَانًا.</w:t>
      </w:r>
    </w:p>
    <w:p>
      <w:pPr>
        <w:bidi/>
        <w:rPr>
          <w:rtl/>
        </w:rPr>
        <w:sectPr>
          <w:headerReference r:id="rId7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اِسْمَعُوا أَيُّهَا الْبَنُونَ تَأْدِيبَ الأَبِ، وَاصْغُوا لأَجْلِ مَعْرِفَةِ الْفَهْمِ، 2لأَنِّي أُعْطِيكُمْ تَعْلِيمًا صَالِحًا، فَلاَ تَتْرُكُوا شَرِيعَتِي. 3فَإِنِّي كُنْتُ ابْنًا لأَبِي، غَضًّا وَوَحِيدًا عِنْدَ أُمِّي، 4وَكَانَ يُرِينِي وَيَقُولُ لِي: «لِيَضْبِطْ قَلْبُكَ كَلاَمِي. احْفَظْ وَصَايَايَ فَتَحْيَا. 5اِقْتَنِ الْحِكْمَةَ. اقْتَنِ الْفَهْمَ. لاَ تَنْسَ وَلاَ تُعْرِضْ عَنْ كَلِمَاتِ فَمِي. 6لاَ تَتْرُكْهَا فَتَحْفَظَكَ. أَحْبِبْهَا فَتَصُونَكَ. 7الْحِكْمَةُ هِيَ الرَّأْسُ. فَاقْتَنِ الْحِكْمَةَ، وَبِكُلِّ مُقْتَنَاكَ اقْتَنِ الْفَهْمَ. 8ارْفَعْهَا فَتُعَلِّيَكَ. تُمَجِّدُكَ إِذَا اعْتَنَقْتَهَا. 9تُعْطِي رَأْسَكَ إِكْلِيلَ نِعْمَةٍ. تَاجَ جَمَال تَمْنَحُكَ».</w:t>
      </w:r>
    </w:p>
    <w:p>
      <w:pPr>
        <w:bidi/>
      </w:pPr>
      <w:r>
        <w:rPr>
          <w:rtl/>
        </w:rPr>
        <w:t>10اِسْمَعْ يَا ابْنِي وَاقْبَلْ أَقْوَالِي، فَتَكْثُرَ سِنُو حَيَاتِكَ. 11أَرَيْتُكَ طَرِيقَ الْحِكْمَةِ. هَدَيْتُكَ سُبُلَ الاسْتِقَامَةِ. 12إِذَا سِرْتَ فَلاَ تَضِيقُ خَطَوَاتُكَ، وَإِذَا سَعَيْتَ فَلاَ تَعْثُرُ. 13تَمَسَّكْ بِالأَدَبِ، لاَ تَرْخِهِ. احْفَظْهُ فَإِنَّهُ هُوَ حَيَاتُكَ. 14لاَ تَدْخُلْ فِي سَبِيلِ الأَشْرَارِ، وَلاَ تَسِرْ فِي طَرِيقِ الأَثَمَةِ. 15تَنَكَّبْ عَنْهُ. لاَ تَمُرَّ بِهِ. حِدْ عَنْهُ وَاعْبُرْ، 16لأَنَّهُمْ لاَ يَنَامُونَ إِنْ لَمْ يَفْعَلُوا سُوءًا، وَيُنْزَعُ نَوْمُهُمْ إِنْ لَمْ يُسْقِطُوا أَحَدًا. 17لأَنَّهُمْ يَطْعَمُونَ خُبْزَ الشَّرِّ، وَيَشْرَبُونَ خَمْرَ الظُّلْمِ. 18أَمَّا سَبِيلُ الصِّدِّيقِينَ فَكَنُورٍ مُشْرِق، يَتَزَايَدُ وَيُنِيرُ إِلَى النَّهَارِ الْكَامِلِ. 19أَمَّا طَرِيقُ الأَشْرَارِ فَكَالظَّلاَمِ. لاَ يَعْلَمُونَ مَا يَعْثُرُونَ بِهِ.</w:t>
      </w:r>
    </w:p>
    <w:p>
      <w:pPr>
        <w:bidi/>
      </w:pPr>
      <w:r>
        <w:rPr>
          <w:rtl/>
        </w:rPr>
        <w:t>20يَا ابْنِي، أَصْغِ إِلَى كَلاَمِي. أَمِلْ أُذُنَكَ إِلَى أَقْوَالِي. 21لاَ تَبْرَحْ عَنْ عَيْنَيْكَ. اِحْفَظْهَا فِي وَسَطِ قَلْبِكَ. 22لأَنَّهَا هِيَ حَيَاةٌ لِلَّذِينَ يَجِدُونَهَا، وَدَوَاءٌ لِكُلِّ الْجَسَدِ. 23فَوْقَ كُلِّ تَحَفُّظٍ احْفَظْ قَلْبَكَ، لأَنَّ مِنْهُ مَخَارِجَ الْحَيَاةِ. 24انْزِعْ عَنْكَ الْتِوَاءَ الْفَمِ، وَأَبْعِدْ عَنْكَ انْحِرَافَ الشَّفَتَيْنِ. 25لِتَنْظُرْ عَيْنَاكَ إِلَى قُدَّامِكَ، وَأَجْفَانُكَ إِلَى أَمَامِكَ مُسْتَقِيمًا. 26مَهِّدْ سَبِيلَ رِجْلِكَ، فَتَثْبُتَ كُلُّ طُرُقِكَ. 27لاَ تَمِلْ يَمْنَةً وَلاَ يَسْرَةً. بَاعِدْ رِجْلَكَ عَنِ الشَّرِّ.</w:t>
      </w:r>
    </w:p>
    <w:p>
      <w:pPr>
        <w:bidi/>
        <w:rPr>
          <w:rtl/>
        </w:rPr>
        <w:sectPr>
          <w:headerReference r:id="rId7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يَا ابْنِي، أَصْغِ إِلَى حِكْمَتِي. أَمِلْ أُذُنَكَ إِلَى فَهْمِي، 2لِحِفْظِ التَّدَابِيرِ، وَلْتَحْفَظَ شَفَتَاكَ مَعْرِفَةً. 3لأَنَّ شَفَتَيِ الْمَرْأَةِ الأَجْنَبِيَّةِ تَقْطُرَانِ عَسَلاً، وَحَنَكُهَا أَنْعَمُ مِنَ الزَّيْتِ، 4لكِنَّ عَاقِبَتَهَا مُرَّةٌ كَالأَفْسَنْتِينِ، حَادَّةٌ كَسَيْفٍ ذِي حَدَّيْنِ. 5قَدَمَاهَا تَنْحَدِرَانِ إِلَى الْمَوْتِ. خَطَوَاتُهَا تَتَمَسَّكُ بِالْهَاوِيَةِ. 6لِئَلاَّ تَتَأَمَّلَ طَرِيقَ الْحَيَاةِ، تَمَايَلَتْ خَطَوَاتُهَا وَلاَ تَشْعُرُ.</w:t>
      </w:r>
    </w:p>
    <w:p>
      <w:pPr>
        <w:bidi/>
      </w:pPr>
      <w:r>
        <w:rPr>
          <w:rtl/>
        </w:rPr>
        <w:t>7وَالآنَ أَيُّهَا الْبَنُونَ اسْمَعُوا لِي، وَلاَ تَرْتَدُّوا عَنْ كَلِمَاتِ فَمِي. 8أَبْعِدْ طَرِيقَكَ عَنْهَا، وَلاَ تَقْرَبْ إِلَى بَابِ بَيْتِهَا، 9لِئَلاَّ تُعْطِيَ زَهْرَكَ لآخَرِينَ، وَسِنِينَكَ لِلْقَاسِي. 10لِئَلاَّ تَشْبَعَ الأَجَانِبُ مِنْ قُوَّتِكَ، وَتَكُونَ أَتْعَابُكَ فِي بَيْتِ غَرِيبٍ. 11فَتَنُوحَ فِي أَوَاخِرِكَ، عِنْدَ فَنَاءِ لَحْمِكَ وَجِسْمِكَ، 12فَتَقُولَ: «كَيْفَ أَنِّي أَبْغَضْتُ الأَدَبَ، وَرَذَلَ قَلْبِي التَّوْبِبيخَ! 13وَلَمْ أَسْمَعْ لِصَوْتِ مُرْشِدِيَّ، وَلَمْ أَمِلْ أُذُنِي إِلَى مُعَلِّمِيَّ. 14لَوْلاَ قَلِيلٌ لَكُنْتُ فِي كُلِّ شَرّ، فِي وَسَطِ الزُّمْرَةِ وَالْجَمَاعَةِ».</w:t>
      </w:r>
    </w:p>
    <w:p>
      <w:pPr>
        <w:bidi/>
      </w:pPr>
      <w:r>
        <w:rPr>
          <w:rtl/>
        </w:rPr>
        <w:t>15اِشْرَبْ مِيَاهًا مِنْ جُبِّكَ، وَمِيَاهًا جَارِيَةً مِنْ بِئْرِكَ. 16لاَ تَفِضْ يَنَابِيعُكَ إِلَى الْخَارِجِ، سَوَاقِيَ مِيَاهٍ فِي الشَّوَارِعِ. 17لِتَكُنْ لَكَ وَحْدَكَ، وَلَيْسَ لأَجَانِبَ مَعَكَ. 18لِيَكُنْ يَنْبُوعُكَ مُبَارَكًا، وَافْرَحْ بِامْرَأَةِ شَبَابِكَ، 19الظَّبْيَةِ الْمَحْبُوبَةِ وَالْوَعْلَةِ الزَّهِيَّةِ. لِيُرْوِكَ ثَدْيَاهَا فِي كُلِّ وَقْتٍ، وَبِمَحَبَّتِهَا اسْكَرْ دَائِمًا. 20فَلِمَ تُفْتَنُ يَا ابْنِي بِأَجْنَبِيَّةٍ، وَتَحْتَضِنُ غَرِيبَةً؟ 21لأَنَّ طُرُقَ الإِنْسَانِ أَمَامَ عَيْنَيِ الرَّبِّ، وَهُوَ يَزِنُ كُلَّ سُبُلِهِ. 22الشِّرِّيرُ تَأْخُذُهُ آثَامُهُ وَبِحِبَالِ خَطِيَّتِهِ يُمْسَكُ. 23إِنَّهُ يَمُوتُ مِنْ عَدَمِ الأَدَبِ، وَبِفَرْطِ حُمْقِهِ يَتَهَوَّرُ.</w:t>
      </w:r>
    </w:p>
    <w:p>
      <w:pPr>
        <w:bidi/>
        <w:rPr>
          <w:rtl/>
        </w:rPr>
        <w:sectPr>
          <w:headerReference r:id="rId7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يَا ابْنِي، إِنْ ضَمِنْتَ صَاحِبَكَ، إِنْ صَفَّقْتَ كَفَّكَ لِغَرِيبٍ، 2إِنْ عَلِقْتَ فِي كَلاَمِ فَمِكَ، إِنْ أُخِذْتَ بِكَلاَمِ فِيكَ، 3إِذًا فَافْعَلْ هذَا يَا ابْنِي، وَنَجِّ نَفْسَكَ إِذَا صِرْتَ فِي يَدِ صَاحِبِكَ، اذْهَبْ تَرَامَ وَأَلِحَّ عَلَى صَاحِبِكَ. 4لاَ تُعْطِ عَيْنَيْكَ نَوْمًا، وَلاَ أَجْفَانَكَ نُعَاسًا. 5نَجِّ نَفْسَكَ كَالظَّبْيِ مِنَ الْيَدِ، كَالْعُصْفُورِ مِنْ يَدِ الصَّيَّادِ.</w:t>
      </w:r>
    </w:p>
    <w:p>
      <w:pPr>
        <w:bidi/>
      </w:pPr>
      <w:r>
        <w:rPr>
          <w:rtl/>
        </w:rPr>
        <w:t>6اِذْهَبْ إِلَى النَّمْلَةِ أَيُّهَا الْكَسْلاَنُ. تَأَمَّلْ طُرُقَهَا وَكُنْ حَكِيمًا. 7الَّتِي لَيْسَ لَهَا قَائِدٌ أَوْ عَرِيفٌ أَوْ مُتَسَلِّطٌ، 8وَتُعِدُّ فِي الصَّيْفِ طَعَامَهَا، وَتَجْمَعُ فِي الْحَصَادِ أُكْلَهَا. 9إِلَى مَتَى تَنَامُ أَيُّهَا الْكَسْلاَنُ؟ مَتَى تَنْهَضُ مِنْ نَوْمِكَ؟ 10قَلِيلُ نَوْمٍ بَعْدُ قَلِيلُ نُعَاسٍ، وَطَيُّ الْيَدَيْنِ قَلِيلاً لِلرُّقُودِ، 11فَيَأْتِي فَقْرُكَ كَسَاعٍ وَعَوَزُكَ كَغَازٍ.</w:t>
      </w:r>
    </w:p>
    <w:p>
      <w:pPr>
        <w:bidi/>
      </w:pPr>
      <w:r>
        <w:rPr>
          <w:rtl/>
        </w:rPr>
        <w:t>12اَلرَّجُلُ اللَّئِيمُ، الرَّجُلُ الأَثِيمُ يَسْعَى بِاعْوِجَاجِ الْفَمِ. 13يَغْمِزُ بِعَيْنَيْهِ. يَقُولُ بِرِجْلِهِ. يُشِيرُ بِأَصَابِعِهِ. 14فِي قَلْبِهِ أَكَاذِيبُ. يَخْتَرِعُ الشَّرَّ فِي كُلِّ حِينٍ. يَزْرَعُ خُصُومَاتٍ. 15لأَجْلِ ذلِكَ بَغْتَةً تُفَاجِئُهُ بَلِيَّتُهُ. فِي لَحْظَةٍ يَنْكَسِرُ وَلاَ شَِفَاءَ.</w:t>
      </w:r>
    </w:p>
    <w:p>
      <w:pPr>
        <w:bidi/>
      </w:pPr>
      <w:r>
        <w:rPr>
          <w:rtl/>
        </w:rPr>
        <w:t>16هذِهِ السِّتَّةُ يُبْغِضُهَا الرَّبُّ، وَسَبْعَةٌ هِيَ مَكْرُهَةُ نَفْسِهِ: 17عُيُونٌ مُتَعَالِيَةٌ، لِسَانٌ كَاذِبٌ، أَيْدٍ سَافِكَةٌ دَمًا بَرِيئًا، 18قَلْبٌ يُنْشِئُ أَفْكَارًا رَدِيئَةً، أَرْجُلٌ سَرِيعَةُ الْجَرَيَانِ إِلَى السُّوءِ، 19شَاهِدُ زُورٍ يَفُوهُ بِالأَكَاذِيبِ، وَزَارِعُ خُصُومَاتٍ بَيْنَ إِخْوَةٍ.</w:t>
      </w:r>
    </w:p>
    <w:p>
      <w:pPr>
        <w:bidi/>
      </w:pPr>
      <w:r>
        <w:rPr>
          <w:rtl/>
        </w:rPr>
        <w:t>20يَا ابْنِي، احْفَظْ وَصَايَا أَبِيكَ وَلاَ تَتْرُكْ شَرِيعَةَ أُمِّكَ. 21اُرْبُطْهَا عَلَى قَلْبِكَ دَائِمًا. قَلِّدْ بِهَا عُنُقَكَ. 22إِذَا ذَهَبْتَ تَهْدِيكَ. إِذَا نِمْتَ تَحْرُسُكَ، وَإِذَا اسْتَيْقَظْتَ فَهِيَ تُحَدِّثُكَ. 23لأَنَّ الْوَصِيَّةَ مِصْبَاحٌ، وَالشَّرِيعَةَ نُورٌ، وَتَوْبِيخَاتِ الأَدَبِ طَرِيقُ الْحَيَاةِ. 24لِحِفْظِكَ مِنَ الْمَرْأَةِ الشِّرِّيرَةِ، مِنْ مَلَقِ لِسَانِ الأَجْنَبِيَّةِ. 25لاَ تَشْتَهِيَنَّ جَمَالَهَا بِقَلْبِكَ، وَلاَ تَأْخُذْكَ بِهُدُبِهَا. 26لأَنَّهُ بِسَبَبِ امْرَأَةٍ زَانِيَةٍ يَفْتَقِرُ الْمَرْءُ إِلَى رَغِيفِ خُبْزٍ، وَامْرَأَةُ رَجُل آخَرَ تَقْتَنِصُ النَّفْسَ الْكَرِيمَةَ. 27أَيَأْخُذُ إِنْسَانٌ نَارًا فِي حِضْنِهِ وَلاَ تَحْتَرِقُ ثِيَابُهُ؟ 28أَوَ يَمْشِي إِنْسَانٌ عَلَى الْجَمْرِ وَلاَ تَكْتَوِي رِجْلاَهُ؟ 29هكَذَا مَنْ يَدْخُلُ عَلَى امْرَأَةِ صَاحِبِهِ. كُلُّ مَنْ يَمَسُّهَا لاَ يَكُونُ بَرِيئًا. 30لاَ يَسْتَخِفُّونَ بِالسَّارِقِ وَلَوْ سَرِقَ لِيُشْبعَ نَفْسَهُ وَهُوَ جَوْعَانٌ. 31إِنْ وُجِدَ يَرُدُّ سَبْعَةَ أَضْعَافٍ، وَيُعْطِي كُلَّ قِنْيَةِ بَيْتِهِ. 32أَمَّا الزَّانِي بِامْرَأَةٍ فَعَدِيمُ الْعَقْلِ. الْمُهْلِكُ نَفْسَهُ هُوَ يَفْعَلُهُ. 33ضَرْبًا وَخِزْيًا يَجِدُ، وَعَارُهُ لاَ يُمْحَى. 34لأَنَّ الْغَيْرَةَ هِيَ حَمِيَّةُ الرَّجُلِ، فَلاَ يُشْفِقُ فِي يَوْمِ الانْتِقَامِ. 35لاَ يَنْظُرُ إِلَى فِدْيَةٍ مَّا، وَلاَ يَرْضَى وَلَوْ أَكْثَرْتَ الرَّشْوَةَ.</w:t>
      </w:r>
    </w:p>
    <w:p>
      <w:pPr>
        <w:bidi/>
        <w:rPr>
          <w:rtl/>
        </w:rPr>
        <w:sectPr>
          <w:headerReference r:id="rId7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يَا ابْنِي، احْفَظْ كَلاَمِي وَاذْخَرْ وَصَايَايَ عِنْدَكَ. 2احْفَظْ وَصَايَايَ فَتَحْيَا، وَشَرِيعَتِي كَحَدَقَةِ عَيْنِكَ. 3اُرْبُطْهَا عَلَى أَصَابِعِكَ. اكْتُبْهَا عَلَى لَوْحِ قَلْبِكَ. 4قُلْ لِلْحِكْمَةِ: «أَنْتِ أُخْتِي» وَادْعُ الْفَهْمَ ذَا قَرَابَةٍ. 5لِتَحْفَظَكَ مِنَ الْمَرْأَةِ الأَجْنَبِيَّةِ، مِنَ الْغَرِيبَةِ الْمَلِقَةِ بِكَلاَمِهَا.</w:t>
      </w:r>
    </w:p>
    <w:p>
      <w:pPr>
        <w:bidi/>
      </w:pPr>
      <w:r>
        <w:rPr>
          <w:rtl/>
        </w:rPr>
        <w:t>6لأَنِّي مِنْ كُوَّةِ بَيْتِي، مِنْ وَرَاءِ شُبَّاكِي تَطَلَّعْتُ، 7فَرَأَيْتُ بَيْنَ الْجُهَّالِ، لاَحَظْتُ بَيْنَ الْبَنِينَ غُلاَمًا عَدِيمَ الْفَهْمِ، 8عَابِرًا فِي الشَّارِعِ عِنْدَ زَاوِيَتِهَا، وَصَاعِدًا فِي طَرِيقِ بَيْتِهَا. 9فِي الْعِشَاءِ، فِي مَسَاءِ الْيَوْمِ، فِي حَدَقَةِ اللَّيْلِ وَالظَّلاَمِ. 10وَإِذَا بِامْرَأَةٍ اسْتَقْبَلَتْهُ فِي زِيِّ زَانِيَةٍ، وَخَبِيثَةِ الْقَلْبِ. 11صَخَّابَةٌ هِيَ وَجَامِحَةٌ. فِي بَيْتِهَا لاَ تَسْتَقِرُّ قَدَمَاهَا. 12تَارَةً فِي الْخَارِجِ، وَأُخْرَى فِي الشَّوَارِعِ، وَعِنْدَ كُلِّ زَاوِيَةٍ تَكْمُنُ. 13فَأَمْسَكَتْهُ وَقَبَّلَتْهُ. أَوْقَحَتْ وَجْهَهَا وَقَالَتْ لَهُ: 14«عَلَيَّ ذَبَائِحُ السَّلاَمَةِ. الْيَوْمَ أَوْفَيْتُ نُذُورِي. 15فَلِذلِكَ خَرَجْتُ لِلِقَائِكَ، لأَطْلُبَ وَجْهَكَ حَتَّى أَجِدَكَ. 16بِالدِّيبَاجِ فَرَشْتُ سَرِيرِي، بِمُوَشَّى كَتَّانٍ مِنْ مِصْرَ. 17عَطَّرْتُ فِرَاشِي بِمُرّ وَعُودٍ وَقِرْفَةٍ. 18هَلُمَّ نَرْتَوِ وُدًّا إِلَى الصَّبَاحِ. نَتَلَذَّذُ بِالْحُبِّ. 19لأَنَّ الرَّجُلَ لَيْسَ فِي الْبَيْتِ. ذَهَبَ فِي طَرِيق بَعِيدَةٍ. 20أَخَذَ صُرَّةَ الْفِضَّةِ بِيَدِهِ. يَوْمَ الْهِلاَلِ يَأْتِي إِلَى بَيْتِهِ». 21أَغْوَتْهُ بِكَثْرَةِ فُنُونِهَا، بِمَلْثِ شَفَتَيْهَا طَوَّحَتْهُ. 22ذَهَبَ وَرَاءَهَا لِوَقْتِهِ، كَثَوْرٍ يَذْهَبُ إِلَى الذَّبْحِ، أَوْ كَالْغَبِيِّ إِلَى قَيْدِ الْقِصَاصِ، 23حَتَّى يَشُقَّ سَهْمٌ كَبِدَهُ. كَطَيْرٍ يُسْرِعُ إِلَى الْفَخِّ وَلاَ يَدْرِي أَنَّهُ لِنَفْسِهِ.</w:t>
      </w:r>
    </w:p>
    <w:p>
      <w:pPr>
        <w:bidi/>
      </w:pPr>
      <w:r>
        <w:rPr>
          <w:rtl/>
        </w:rPr>
        <w:t>24وَالآنَ أَيُّهَا الأَبْنَاءُ اسْمَعُوا لِي وَأَصْغُوا لِكَلِمَاتِ فَمِي: 25لاَ يَمِلْ قَلْبُكَ إِلَى طُرُقِهَا، وَلاَ تَشْرُدْ فِي مَسَالِكِهَا. 26لأَنَّهَا طَرَحَتْ كَثِيرِينَ جَرْحَى، وَكُلُّ قَتْلاَهَا أَقْوِيَاءُ. 27طُرُقُ الْهَاوِيَةِ بَيْتُهَا، هَابِطَةٌ إِلَى خُدُورِ الْمَوْتِ.</w:t>
      </w:r>
    </w:p>
    <w:p>
      <w:pPr>
        <w:bidi/>
        <w:rPr>
          <w:rtl/>
        </w:rPr>
        <w:sectPr>
          <w:headerReference r:id="rId7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أَلَعَلَّ الْحِكْمَةَ لاَ تُنَادِي؟ وَالْفَهْمَ أَلاَ يُعْطِي صَوْتَهُ؟ 2عِنْدَ رُؤُوسِ الشَّوَاهِقِ، عِنْدَ الطَّرِيقِ بَيْنَ الْمَسَالِكِ تَقِفُ. 3بِجَانِبِ الأَبْوَابِ، عِنْدَ ثَغْرِ الْمَدِينَةِ، عِنْدَ مَدْخَلِ الأَبْوَابِ تُصَرِّحُ: 4«لَكُمْ أَيُّهَا النَّاسُ أُنَادِي، وَصَوْتِي إِلَى بَنِي آدَمَ. 5أَيُّهَا الْحَمْقَى تَعَلَّمُوا ذَكَاءً، وَيَا جُهَّالُ تَعَلَّمُوا فَهْمًا. 6اِسْمَعُوا فَإِنِّي أَتَكَلَّمُ بِأُمُورٍ شَرِيفَةٍ، وَافْتِتَاحُ شَفَتَيَّ اسْتِقَامَةٌ. 7لأَنَّ حَنَكِي يَلْهَجُ بِالصِّدْقِ، وَمَكْرَهَةُ شَفَتَيَّ الْكَذِبُ. 8كُلُّ كَلِمَاتِ فَمِي بِالْحَقِّ. لَيْسَ فِيهَا عِوَجٌ وَلاَ الْتِوَاءٌ. 9كُلُّهَا وَاضِحَةٌ لَدَى الْفَهِيمِ، وَمُسْتَقِيمَةٌ لَدَى الَّذِينَ يَجِدُونَ الْمَعْرِفَةَ. 10خُذُوا تَأْدِيبِي لاَ الْفِضَّةَ، وَالْمَعْرِفَةَ أَكْثَرَ مِنَ الذَّهَبِ الْمُخْتَارِ. 11لأَنَّ الْحِكْمَةَ خَيْرٌ مِنَ الَّلآلِئِ، وَكُلُّ الْجَوَاهِرِ لاَ تُسَاوِيهَا.</w:t>
      </w:r>
    </w:p>
    <w:p>
      <w:pPr>
        <w:bidi/>
      </w:pPr>
      <w:r>
        <w:rPr>
          <w:rtl/>
        </w:rPr>
        <w:t>12«أَنَا الْحِكْمَةُ أَسْكُنُ الذَّكَاءَ، وَأَجِدُ مَعْرِفَةَ التَّدَابِيرِ. 13مَخَافَةُ الرَّبِّ بُغْضُ الشَّرِّ. الْكِبْرِيَاءَ وَالتَّعَظُّمَ وَطَرِيقَ الشَّرِّ وَفَمَ الأَكَاذِيبِ أَبْغَضْتُ. 14لِي الْمَشُورَةُ وَالرَّأْيُ. أَنَا الْفَهْمُ. لِي الْقُدْرَةُ. 15بِي تَمْلِكُ الْمُلُوكُ، وَتَقْضِي الْعُظَمَاءُ عَدْلاً. 16بِي تَتَرَأَّسُ الرُّؤَسَاءُ وَالشُّرَفَاءُ، كُلُّ قُضَاةِ الأَرْضِ. 17أَنَا أُحِبُّ الَّذِينَ يُحِبُّونَنِي، وَالَّذِينَ يُبَكِّرُونَ إِلَيَّ يَجِدُونَنِي. 18عِنْدِي الْغِنَى وَالْكَرَامَةُ. قِنْيَةٌ فَاخِرَةٌ وَحَظٌّ. 19ثَمَرِي خَيْرٌ مِنَ الذَّهَبِ وَمِنَ الإِبْرِيزِ، وَغَلَّتِي خَيْرٌ مِنَ الْفِضَّةِ الْمُخْتَارَةِ. 20فِي طَرِيقِ الْعَدْلِ أَتَمَشَّى، فِي وَسَطِ سُبُلِ الْحَقِّ، 21فَأُوَرِّثُ مُحِبِّيَّ رِزْقًا وَأَمْلأُ خَزَائِنَهُمْ.</w:t>
      </w:r>
    </w:p>
    <w:p>
      <w:pPr>
        <w:bidi/>
      </w:pPr>
      <w:r>
        <w:rPr>
          <w:rtl/>
        </w:rPr>
        <w:t>22«اَلرَّبُّ قَنَانِي أَوَّلَ طَرِيقِهِ، مِنْ قَبْلِ أَعْمَالِهِ، مُنْذُ الْقِدَمِ. 23مُنْذُ الأَزَلِ مُسِحْتُ، مُنْذُ الْبَدْءِ، مُنْذُ أَوَائِلِ الأَرْضِ. 24إِذْ لَمْ يَكُنْ غَمْرٌ أُبْدِئْتُ. إِذْ لَمْ تَكُنْ يَنَابِيعُ كَثِيرَةُ الْمِيَاهِ. 25مِنْ قَبْلِ أَنْ تَقَرَّرَتِ الْجِبَالُ، قَبْلَ التِّلاَلِ أُبْدِئْتُ. 26إِذْ لَمْ يَكُنْ قَدْ صَنَعَ الأَرْضَ بَعْدُ وَلاَ الْبَرَارِيَّ وَلاَ أَوَّلَ أَعْفَارِ الْمَسْكُونَةِ. 27لَمَّا ثَبَّتَ السَّمَاوَاتِ كُنْتُ هُنَاكَ أَنَا. لَمَّا رَسَمَ دَائِرَةً عَلَى وَجْهِ الْغَمْرِ. 28لَمَّا أَثْبَتَ السُّحُبَ مِنْ فَوْقُ. لَمَّا تَشَدَّدَتْ يَنَابِيعُ الْغَمْرِ. 29لَمَّا وَضَعَ لِلْبَحْرِ حَدَّهُ فَلاَ تَتَعَدَّى الْمِيَاهُ تُخْمَهُ، لَمَّا رَسَمَ أُسُسَ الأَرْضِ، 30كُنْتُ عِنْدَهُ صَانِعًا، وَكُنْتُ كُلَّ يَوْمٍ لَذَّتَهُ، فَرِحَةً دَائِمًا قُدَّامَهُ. 31فَرِحَةً فِي مَسْكُونَةِ أَرْضِهِ، وَلَذَّاتِي مَعَ بَنِي آدَمَ.</w:t>
      </w:r>
    </w:p>
    <w:p>
      <w:pPr>
        <w:bidi/>
      </w:pPr>
      <w:r>
        <w:rPr>
          <w:rtl/>
        </w:rPr>
        <w:t>32«فَالآنَ أَيُّهَا الْبَنُونَ اسْمَعُوا لِي. فَطُوبَى لِلَّذِينَ يَحْفَظُونَ طُرُقِي. 33اسْمَعُوا التَّعْلِيمَ وَكُونُوا حُكَمَاءَ وَلاَ تَرْفُضُوهُ. 34طُوبَى لِلإِنْسَانِ الَّذِي يَسْمَعُ لِي سَاهِرًا كُلَّ يَوْمٍ عِنْدَ مَصَارِيعِي، حَافِظًا قَوَائِمَ أَبْوَابِي. 35لأَنَّهُ مَنْ يَجِدُنِي يَجِدُ الْحَيَاةَ، وَيَنَالُ رِضًى مِنَ الرَّبِّ، 36وَمَنْ يُخْطِئُ عَنِّي يَضُرُّ نَفْسَهُ. كُلُّ مُبْغِضِيَّ يُحِبُّونَ الْمَوْتَ».</w:t>
      </w:r>
    </w:p>
    <w:p>
      <w:pPr>
        <w:bidi/>
        <w:rPr>
          <w:rtl/>
        </w:rPr>
        <w:sectPr>
          <w:headerReference r:id="rId7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اَلْحِكْمَةُ بَنَتْ بَيْتَهَا. نَحَتَتْ أَعْمِدَتَهَا السَّبْعَةَ. 2ذَبَحَتْ ذَبْحَهَا. مَزَجَتْ خَمْرَهَا. أَيْضًا رَتَّبَتْ مَائِدَتَهَا. 3أَرْسَلَتْ جَوَارِيَهَا تُنَادِي عَلَى ظُهُورِ أَعَالِي الْمَدِينَةِ: 4«مَنْ هُوَ جَاهِلٌ فَلِْيَمِلْ إِلَى هُنَا». وَالنَّاقِصُ الْفَهْمِ قَالَتْ لَهُ: 5«هَلُمُّوا كُلُوا مِنْ طَعَامِي، وَاشْرَبُوا مِنَ الْخَمْرِ الَّتِي مَزَجْتُهَا. 6اُتْرُكُوا الْجَهَالاَتِ فَتَحْيَوْا، وَسِيرُوا فِي طَرِيقِ الْفَهْمِ».</w:t>
      </w:r>
    </w:p>
    <w:p>
      <w:pPr>
        <w:bidi/>
      </w:pPr>
      <w:r>
        <w:rPr>
          <w:rtl/>
        </w:rPr>
        <w:t>7مَنْ يُوَبِّخْ مُسْتَهْزِئًا يَكْسَبْ لِنَفْسِهِ هَوَانًا، وَمَنْ يُنْذِرْ شِرِّيرًا يَكْسَبْ عَيْبًا. 8لاَ تُوَبِّخْ مُسْتَهْزِئًا لِئَلاَّ يُبْغِضَكَ. وَبِّخْ حَكِيمًا فَيُحِبَّكَ. 9أَعْطِ حَكِيمًا فَيَكُونَ أَوْفَرَ حِكْمَةً. عَلِّمْ صِدِّيقًا فَيَزْدَادَ عِلْمًا. 10بَدْءُ الْحِكْمَةِ مَخَافَةُ الرَّبِّ، وَمَعْرِفَةُ الْقُدُّوسِ فَهْمٌ. 11لأَنَّهُ بِي تَكْثُرُ أَيَّامُكَ وَتَزْدَادُ لَكَ سِنُو حَيَاةٍ. 12إِنْ كُنْتَ حَكِيمًا فَأَنْتَ حَكِيمٌ لِنَفْسِكَ، وَإِنِ اسْتَهْزَأْتَ فَأَنْتَ وَحْدَكَ تَتَحَمَّلُ.</w:t>
      </w:r>
    </w:p>
    <w:p>
      <w:pPr>
        <w:bidi/>
      </w:pPr>
      <w:r>
        <w:rPr>
          <w:rtl/>
        </w:rPr>
        <w:t>13اَلْمَرْأَةُ الْجَاهِلَةُ صَخَّابَةٌ حَمْقَاءُ وَلاَ تَدْرِي شَيْئًا، 14فَتَقْعُدُ عِنْدَ بَابِ بَيْتِهَا عَلَى كُرْسِيٍّ فِي أَعَالِي الْمَدِينَةِ، 15لِتُنَادِيَ عَابِرِي السَّبِيلِ الْمُقَوِّمِينَ طُرُقَهُمْ: 16«مَنْ هُوَ جَاهِلٌ فَلْيَمِلْ إِلَى هُنَا». وَالنَّاقِصُ الْفَهْمِ تَقُولُ لَهُ: 17«الْمِيَاهُ الْمَسْرُوقَةُ حُلْوَةٌ، وَخُبْزُ الْخُفْيَةِ لَذِيذٌ». 18وَلاَ يَعْلَمُ أَنَّ الأَخْيِلَةَ هُنَاكَ، وَأَنَّ فِي أَعْمَاقِ الْهَاوِيَةِ ضُيُوفَهَا.</w:t>
      </w:r>
    </w:p>
    <w:p>
      <w:pPr>
        <w:bidi/>
        <w:rPr>
          <w:rtl/>
        </w:rPr>
        <w:sectPr>
          <w:headerReference r:id="rId7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أَمْثَالُ سُلَيْمَانَ: اَلابْنُ الْحَكِيمُ يَسُرُّ أَبَاهُ، وَالابْنُ الْجَاهِلُ حُزْنُ أُمِّهِ. 2كُنُوزُ الشَّرِّ لاَ تَنْفَعُ، أَمَّا الْبِرُّ فَيُنَجِّي مِنَ الْمَوْتِ. 3اَلرَّبُّ لاَ يُجِيعُ نَفْسَ الصِّدِّيقِ، وَلكِنَّهُ يَدْفَعُ هَوَى الأَشْرَارِ. 4اَلْعَامِلُ بِيَدٍ رَخْوَةٍ يَفْتَقِرُ، أَمَّا يَدُ الْمُجْتَهِدِينَ فَتُغْنِي. 5مَنْ يَجْمَعُ فِي الصَّيْفِ فَهُوَ ابْنٌ عَاقِلٌ، وَمَنْ يَنَامُ فِي الْحَصَادِ فَهُوَ ابْنٌ مُخْزٍ. 6بَرَكَاتٌ عَلَى رَأْسِ الصِّدِّيقِ، أَمَّا فَمُ الأَشْرَارِ فَيَغْشَاهُ ظُلْمٌ. 7ذِكْرُ الصِّدِّيقِ لِلْبَرَكَةِ، وَاسْمُ الأَشْرَارِ يَنْخَرُ. 8حَكِيمُ الْقَلْبِ يَقْبَلُ الْوَصَايَا، وَغَبِيُّ الشَّفَتَيْنِ يُصْرَعُ. 9مَنْ يَسْلُكُ بِالاسْتِقَامَةِ يَسْلُكُ بِالأَمَانِ، وَمَنْ يُعَوِّجُ طُرُقَهُ يُعَرَّفُ. 10مَنْ يَغْمِزُ بِالْعَيْنِ يُسَبِّبُ حُزْنًا، وَالْغَبِيُّ الشَّفَتَيْنِ يُصْرَعُ.</w:t>
      </w:r>
    </w:p>
    <w:p>
      <w:pPr>
        <w:bidi/>
      </w:pPr>
      <w:r>
        <w:rPr>
          <w:rtl/>
        </w:rPr>
        <w:t>11فَمُ الصِّدِّيقِ يَنْبُوعُ حَيَاةٍ، وَفَمُ الأَشْرَارِ يَغْشَاهُ ظُلْمٌ. 12اَلْبُغْضَةُ تُهَيِّجُ خُصُومَاتٍ، وَالْمَحَبَّةُ تَسْتُرُ كُلَّ الذُّنُوبِ. 13فِي شَفَتَيِ الْعَاقِلِ تُوجَدُ حِكْمَةٌ، وَالْعَصَا لِظَهْرِ النَّاقِصِ الْفَهْمِ. 14اَلْحُكَمَاءُ يَذْخَرُونَ مَعْرِفَةً، أَمَّا فَمُ الْغَبِيِّ فَهَلاَكٌ قَرِيبٌ. 15ثَرْوَةُ الْغَنِيِّ مَدِينَتُهُ الْحَصِينَةُ. هَلاَكُ الْمَسَاكِينِ فَقْرُهُمْ. 16عَمَلُ الصِّدِّيقِ لِلْحَيَاةِ. رِبْحُ الشِّرِّيرِ لِلْخَطِيَّةِ. 17حَافِظُ التَّعْلِيمِ هُوَ فِي طَرِيقِ الْحَيَاةِ، وَرَافِضُ التَّأْدِيبِ ضَالٌّ. 18مَنْ يُخْفِي الْبُغْضَةَ فَشَفَتَاهُ كَاذِبَتَانِ، وَمُشِيعُ الْمَذَمَّةِ هُوَ جَاهِلٌ. 19كَثْرَةُ الْكَلاَمِ لاَ تَخْلُو مِنْ مَعْصِيَةٍ، أَمَّا الضَّابِطُ شَفَتَيْهِ فَعَاقِلٌ. 20لِسَانُ الصِّدِّيقِ فِضَّةٌ مُخْتَارَةٌ. قَلْبُ الأَشْرَارِ كَشَيْءٍ زَهِيدٍ. 21شَفَتَا الصِّدِّيقِ تَهْدِيَانِ كَثِيرِينَ، أَمَّا الأَغْبِيَاءُ فَيَمُوتُونَ مِنْ نَقْصِ الْفَهْمِ. 22بَرَكَةُ الرَّبِّ هِيَ تُغْنِي، وَلاَ يَزِيدُ مَعَهَا تَعَبًا. 23فِعْلُ الرَّذِيلَةِ عِنْدَ الْجَاهِلِ كَالضِّحْكِ، أَمَّا الْحِكْمَةُ فَلِذِي فَهْمٍ. 24خَوْفُ الشِّرِّيرِ هُوَ يَأْتِيهِ، وَشَهْوَةُ الصِّدِّيقِينَ تُمْنَحُ. 25كَعُبُورِ الزَّوْبَعَةِ فَلاَ يَكُونُ الشِّرِّيرُ، أَمَّا الصِّدِّيقُ فَأَسَاسٌ مُؤَبَّدٌ. 26كَالْخَلِّ لِلأَسْنَانِ، وَكَالدُّخَانِ لِلْعَيْنَيْنِ، كَذلِكَ الْكَسْلاَنُ لِلَّذِينَ أَرْسَلُوهُ. 27مَخَافَةُ الرَّبِّ تَزِيدُ الأَيَّامَ، أَمَّا سِنُو الأَشْرَارِ فَتُقْصَرُ. 28مُنْتَظَرُ الصِّدِّيقِينَ مُفَرِّحٌ، أَمَّا رَجَاءُ الأَشْرَارِ فَيَبِيدُ. 29حِصْنٌ لِلاسْتِقَامَةِ طَرِيقُ الرَّبِّ، وَالْهَلاَكُ لِفَاعِلِي الإِثْمِ. 30اَلصِّدِّيقُ لَنْ يُزَحْزَحَ أَبَدًا، وَالأَشْرَارُ لَنْ يَسْكُنُوا الأَرْضَ. 31فَمُ الصِّدِّيقِ يُنْبِتُ الْحِكْمَةَ، أَمَّا لِسَانُ الأَكَاذِيبِ فَيُقْطَعُ. 32شَفَتَا الصِّدِّيقِ تَعْرِفَانِ الْمَرْضِيَّ، وَفَمُ الأَشْرَارِ أَكَاذِيبُ.</w:t>
      </w:r>
    </w:p>
    <w:p>
      <w:pPr>
        <w:bidi/>
        <w:rPr>
          <w:rtl/>
        </w:rPr>
        <w:sectPr>
          <w:headerReference r:id="rId7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مَوَازِينُ غِشٍّ مَكْرَهَةُ الرَّبِّ، وَالْوَزْنُ الصَّحِيحُ رِضَاهُ. 2تَأْتِي الْكِبْرِيَاءُ فَيَأْتِي الْهَوَانُ، وَمَعَ الْمُتَوَاضِعِينَ حِكْمَةٌ. 3اِسْتِقَامَةُ الْمُسْتَقِيمِينَ تَهْدِيهِمْ، وَاعْوِجَاجُ الْغَادِرِينَ يُخْرِبُهُمْ. 4لاَ يَنْفَعُ الْغِنَى فِي يَوْمِ السَّخَطِ، أَمَّا الْبِرُّ فَيُنَجِّي مِنَ الْمَوْتِ. 5بِرُّ الْكَامِلِ يُقَوِّمُ طَرِيقَهُ، أَمَّا الشِّرِّيرُ فَيَسْقُطُ بِشَرِّهِ. 6بِرُّ الْمُسْتَقِيمِينَ يُنَجِّيهِمْ، أَمَّا الْغَادِرُونَ فَيُؤْخَذُونَ بِفَسَادِهِمْ. 7عِنْدَ مَوْتِ إِنْسَانٍ شِرِّيرٍ يَهْلِكُ رَجَاؤُهُ، وَمُنْتَظَرُ الأَثَمَةِ يَبِيدُ. 8اَلصِّدِّيقُ يَنْجُو مِنَ الضِّيقِ، وَيَأْتِي الشِّرِّيرُ مَكَانَهُ. 9بِالْفَمِ يُخْرِبُ الْمُنَافِقُ صَاحِبَهُ، وَبِالْمَعْرِفَةِ يَنْجُو الصِّدِّيقُونَ. 10بِخَيْرِ الصِّدِّيقِينَ تَفْرَحُ الْمَدِينَةُ، وَعِنْدَ هَلاَكِ الأَشْرَارِ هُتَافٌ. 11بِبَرَكَةِ الْمُسْتَقِيمِينَ تَعْلُو الْمَدِينَةُ، وَبِفَمِ الأَشْرَارِ تُهْدَمُ.</w:t>
      </w:r>
    </w:p>
    <w:p>
      <w:pPr>
        <w:bidi/>
      </w:pPr>
      <w:r>
        <w:rPr>
          <w:rtl/>
        </w:rPr>
        <w:t>12اَلْمُحْتَقِرُ صَاحِبَهُ هُوَ نَاقِصُ الْفَهْمِ، أَمَّا ذُو الْفَهْمِ فَيَسْكُتُ. 13السَّاعِي بِالْوِشَايَةِ يُفْشِي السِّرَّ، وَالأَمِينُ الرُّوحِ يَكْتُمُ الأَمْرَ. 14حَيْثُ لاَ تَدْبِيرٌ يَسْقُطُ الشَّعْبُ، أَمَّا الْخَلاَصُ فَبِكَثْرَةِ الْمُشِيرِينَ. 15ضَرَرًا يُضَرُّ مَنْ يَضْمَنُ غَرِيبًا، وَمَنْ يُبْغِضُ صَفْقَ الأَيْدِي مُطْمَئِنٌّ. 16اَلْمَرْأَةُ ذَاتُ النِّعْمَةِ تُحَصِّلُ كَرَامَةً، وَالأَشِدَّاءُ يُحَصِّلُونَ غِنًى. 17اَلرَّجُلُ الرَّحِيمُ يُحْسِنُ إِلَى نَفْسِهِ، وَالْقَاسِي يُكَدِّرُ لَحْمَهُ. 18اَلشِّرِّيرُ يَكْسَبُ أُجْرَةَ غِشٍّ، وَالزَّارِعُ الْبِرَّ أُجْرَةَ أَمَانَةٍ. 19كَمَا أَنَّ الْبِرَّ يَؤُولُ إِلَى الْحَيَاةِ كَذلِكَ مَنْ يَتْبَعُ الشَّرَّ فَإِلَى مَوْتِهِ. 20كَرَاهَةُ الرَّبِّ مُلْتَوُو الْقَلْبِ، وَرِضَاهُ مُسْتَقِيمُو الطَّرِيقِ. 21يَدٌ لِيَدٍ لاَ يَتَبَرَّرُ الشِّرِّيرُ، أَمَّا نَسْلُ الصِّدِّيقِينَ فَيَنْجُو. 22خِزَامَةُ ذَهَبٍ فِي فِنْطِيسَةِ خِنْزِيرَةٍ الْمَرْأَةُ الْجَمِيلَةُ الْعَدِيمَةُ الْعَقْلِ. 23شَهْوَةُ الأَبْرَارِ خَيْرٌ فَقَطْ. رَجَاءُ الأَشْرَارِ سَخَطٌ. 24يُوجَدُ مَنْ يُفَرِّقُ فَيَزْدَادُ أَيْضًا، وَمَنْ يُمْسِكُ أَكْثَرَ مِنَ اللاَّئِقِ وَإِنَّمَا إِلَى الْفَقْرِ. 25النَّفْسُ السَّخِيَّةُ تُسَمَّنُ، وَالْمُرْوِي هُوَ أَيْضًا يُرْوَى. 26مُحْتَكِرُ الْحِنْطَةِ يَلْعَنُهُ الشَّعْبُ، وَالْبَرَكَةُ عَلَى رَأْسِ الْبَائِعِ. 27مَنْ يَطْلُبُ الْخَيْرَ يَلْتَمِسُ الرِّضَا، وَمَنْ يَطْلُبُ الشَّرَّ فَالشَّرُّ يَأْتِيهِ. 28مَنْ يَتَّكِلُ عَلَى غِنَاهُ يَسْقُطْ، أَمَّا الصِّدِّيقُونَ فَيَزْهُونَ كَالْوَرَقِ. 29مَنْ يُكَدِّرُ بَيْتَهُ يَرِثِ الرِّيحَ، وَالْغَبِيُّ خَادِمٌ لِحَكِيمِ الْقَلْبِ. 30ثَمَرُ الصِّدِّيقِ شَجَرَةُ حَيَاةٍ، وَرَابحُ النُّفُوسِ حَكِيمٌ. 31هُوَذَا الصِّدِّيقُ يُجَازَى فِي الأَرْضِ، فَكَمْ بِالْحَرِيِّ الشِّرِّيرُ وَالْخَاطِئُ!</w:t>
      </w:r>
    </w:p>
    <w:p>
      <w:pPr>
        <w:bidi/>
        <w:rPr>
          <w:rtl/>
        </w:rPr>
        <w:sectPr>
          <w:headerReference r:id="rId7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مَنْ يُحِبُّ التَّأْدِيبَ يُحِبُّ الْمَعْرِفَةَ، وَمَنْ يُبْغِضُ التَّوْبِيخَ فَهُوَ بَلِيدٌ. 2الصَّالِحُ يَنَالُ رِضًى مِنْ قِبَلِ الرَّبِّ، أَمَّا رَجُلُ الْمَكَايِدِ فَيَحْكُمُ عَلَيْهِ. 3لاَ يُثَبَّتُ الإِنْسَانُ بِالشَّرِّ، أَمَّا أَصْلُ الصِّدِّيقِينَ فَلاَ يَتَقَلْقَلُ. 4اَلْمَرْأَةُ الْفَاضِلَةُ تَاجٌ لِبَعْلِهَا، أَمَّا الْمُخْزِيَةُ فَكَنَخْرٍ فِي عِظَامِهِ. 5أَفْكَارُ الصِّدِّيقِينَ عَدْلٌ. تَدَابِيرُ الأَشْرَارِ غِشٌّ. 6كَلاَمُ الأَشْرَارِ كُمُونٌ لِلدَّمِ، أَمَّا فَمُ الْمُسْتَقِيمِينَ فَيُنَجِّيهِمْ. 7تَنْقَلِبُ الأَشْرَارُ وَلاَ يَكُونُونَ، أَمَّا بَيْتُ الصِّدِّيقِينَ فَيَثْبُتُ. 8بِحَسَبِ فِطْنَتِهِ يُحْمَدُ الإِنْسَانُ، أَمَّا الْمُلْتَوِي الْقَلْبِ فَيَكُونُ لِلْهَوَانِ. 9اَلْحَقِيرُ وَلَهُ عَبْدٌ خَيْرٌ مِنَ الْمُتَمَجِّدِ وَيُعْوِزُهُ الْخُبْزُ.</w:t>
      </w:r>
    </w:p>
    <w:p>
      <w:pPr>
        <w:bidi/>
      </w:pPr>
      <w:r>
        <w:rPr>
          <w:rtl/>
        </w:rPr>
        <w:t>10الصِّدِّيقُ يُرَاعِي نَفْسَ بَهِيمَتِهِ، أَمَّا مَرَاحِمُ الأَشْرَارِ فَقَاسِيَةٌ. 11مَنْ يَشْتَغِلُ بِحَقْلِهِ يَشْبَعُ خُبْزًا، أَمَّا تَابعُ الْبَطَّالِينَ فَهُوَ عَدِيمُ الْفَهْمِ. 12اِشْتَهَى الشِّرِّيرُ صَيْدَ الأَشْرَارِ، وَأَصْلُ الصِّدِّيقِينَ يُجْدِي. 13فِي مَعْصِيَةِ الشَّفَتَيْنِ شَرَكُ الشِّرِّيرِ، أَمَّا الصِّدِّيقُ فَيَخْرُجُ مِنَ الضِّيقِ. 14الإِنْسَانُ يَشْبَعُ خَيْرًا مِنْ ثَمَرِ فَمِهِ، وَمُكَافَأَةُ يَدَيِ الإِنْسَانِ تُرَدُّ لَهُ. 15طَرِيقُ الْجَاهِلِ مُسْتَقِيمٌ فِي عَيْنَيْهِ، أَمَّا سَامِعُ الْمَشُورَةِ فَهُوَ حَكِيمٌ. 16غَضَبُ الْجَاهِلِ يُعْرَفُ فِي يَوْمِهِ، أَمَّا سَاتِرُ الْهَوَانِ فَهُوَ ذَكِيٌّ. 17مَنْ يَتَفَوَّهْ بِالْحَقِّ يُظْهِرِ الْعَدْلَ، وَالشَّاهِدُ الْكَاذِبُ يُظْهِرُ غِشًّا. 18يُوجَدُ مَنْ يَهْذُرُ مِثْلَ طَعْنِ السَّيْفِ، أَمَّا لِسَانُ الْحُكَمَاءِ فَشِفَاءٌ. 19شَفَةُ الصِّدْقِ تَثْبُتُ إِلَى الأَبَدِ،، وَلِسَانُ الْكَذِبِ إِنَّمَا هُوَ إِلَى طَرْفَةِ الْعَيْنِ. 20اَلْغِشُّ فِي قَلْبِ الَّذِينَ يُفَكِّرُونَ فِي الشَّرِّ، أَمَّا الْمُشِيرُونَ بِالسَّلاَمِ فَلَهُمْ فَرَحٌ. 21لاَ يُصِيبُ الصِّدِّيقَ شَرٌّ، أَمَّا الأَشْرَارُ فَيَمْتَلِئُونَ سُوءًا. 22كَرَاهَةُ الرَّبِّ شَفَتَا كَذِبٍ، أَمَّا الْعَامِلُونَ بِالصِّدْقِ فَرِضَاهُ.</w:t>
      </w:r>
    </w:p>
    <w:p>
      <w:pPr>
        <w:bidi/>
      </w:pPr>
      <w:r>
        <w:rPr>
          <w:rtl/>
        </w:rPr>
        <w:t>23اَلرَّجُلُ الذَّكِيُّ يَسْتُرُ الْمَعْرِفَةَ، وَقَلْبُ الْجَاهِلِ يُنَادِي بِالْحَمَقِ. 24يَدُ الْمُجْتَهِدِينَ تَسُودُ، أَمَّا الرَّخْوَةُ فَتَكُونُ تَحْتَ الْجِزْيَةِ. 25الْغَمُّ فِي قَلْبِ الرَّجُلِ يُحْنِيهِ، وَالْكَلِمَةُ الطَّيِّبَةُ تُفَرِّحُهُ. 26الصِّدِّيقُ يَهْدِي صَاحِبَهُ، أَمَّا طَرِيقُ الأَشْرَارِ فَتُضِلُّهُمْ. 27الرَّخَاوَةُ لاَ تَمْسِكُ صَيْدًا، أَمَّا ثَرْوَةُ الإِنْسَانِ الْكَرِيمَةُ فَهِيَ الاجْتِهَادُ. 28فِي سَبِيلِ الْبِرِّ حَيَاةٌ، وَفِي طَرِيقِ مَسْلِكِهِ لاَ مَوْتَ.</w:t>
      </w:r>
    </w:p>
    <w:p>
      <w:pPr>
        <w:bidi/>
        <w:rPr>
          <w:rtl/>
        </w:rPr>
        <w:sectPr>
          <w:headerReference r:id="rId7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اَلابْنُ الْحَكِيمُ يَقْبَلُ تَأْدِيبَ أَبِيهِ، وَالْمُسْتَهْزِئُ لاَ يَسْمَعُ انْتِهَارًا. 2مِنْ ثَمَرَةِ فَمِهِ يَأْكُلُ الإِنْسَانُ خَيْرًا، وَمَرَامُ الْغَادِرِينَ ظُلْمٌ. 3مَنْ يَحْفَظُ فَمَهُ يَحْفَظُ نَفْسَهُ. مَنْ يَشْحَرْ شَفَتَيْهِ فَلَهُ هَلاَكٌ. 4نَفْسُ الْكَسْلاَنِ تَشْتَهِي وَلاَ شَيْءَ لَهَا، وَنَفْسُ الْمُجْتَهِدِينَ تَسْمَنُ. 5اَلصِّدِّيقُ يُبْغِضُ كَلاَمَ كَذِبٍ، وَالشِّرِّيرُ يُخْزِي وَيُخْجِلُ. 6اَلْبِرُّ يَحْفَظُ الْكَامِلَ طَرِيقَهُ، وَالشَّرُّ يَقْلِبُ الْخَاطِئَ. 7يُوجَدُ مَنْ يَتَغَانَى وَلاَ شَيْءَ عِنْدَهُ، وَمَنْ يَتَفَاقَرُ وَعِنْدَهُ غِنًى جَزِيلٌ. 8فِدْيَةُ نَفْسِ رَجُل غِنَاهُ، أَمَّا الْفَقِيرُ فَلاَ يَسْمَعُ انْتِهَارًا.</w:t>
      </w:r>
    </w:p>
    <w:p>
      <w:pPr>
        <w:bidi/>
      </w:pPr>
      <w:r>
        <w:rPr>
          <w:rtl/>
        </w:rPr>
        <w:t>9نُورُ الصِّدِّيقِينَ يُفَرِّحُ، وَسِرَاجُ الأَشْرَارِ يَنْطَفِئُ. 10اَلْخِصَامُ إِنَّمَا يَصِيرُ بِالْكِبْرِيَاءِ، وَمَعَ الْمُتَشَاوِرِينَ حِكْمَةٌ. 11غِنَى الْبُطْلِ يَقِلُّ، وَالْجَامِعُ بِيَدِهِ يَزْدَادُ. 12الرَّجَاءُ الْمُمَاطَلُ يُمْرِضُ الْقَلْبَ، وَالشَّهْوَةُ الْمُتَمَّمَةُ شَجَرَةُ حَيَاةٍ. 13مَنِ ازْدَرَى بِالْكَلِمَةِ يُخْرِبُ نَفْسَهُ، وَمَنْ خَشِيَ الْوَصِيَّةَ يُكَافَأُ. 14شَرِيعَةُ الْحَكِيمِ يَنْبُوعُ حَيَاةٍ لِلْحَيَدَانِ عَنْ أَشْرَاكِ الْمَوْتِ. 15اَلْفِطْنَةُ الْجَيِّدَةُ تَمْنَحُ نِعْمَةً، أَمَّا طَرِيقُ الْغَادِرِينَ فَأَوْعَرُ. 16كُلُّ ذَكِيٍّ يَعْمَلُ بِالْمَعْرِفَةِ، وَالْجَاهِلُ يَنْشُرُ حُمْقًا. 17اَلرَّسُولُ الشِّرِّيرُ يَقَعُ فِي الشَّرِّ، وَالسَّفِيرُ الأَمِينُ شِفَاءٌ. 18فَقْرٌ وَهَوَانٌ لِمَنْ يَرْفُضُ التَّأْدِيبَ، وَمَنْ يُلاَحِظ التَّوْبِيخَ يُكْرَمُ. 19اَلشَّهْوَةُ الْحَاصِلَةُ تَلُذُّ النَّفْسَ، أَمَّا كَرَاهَةُ الْجُهَّالِ فَهِيَ الْحَيَدَانُ عَنِ الشَّرِّ.</w:t>
      </w:r>
    </w:p>
    <w:p>
      <w:pPr>
        <w:bidi/>
      </w:pPr>
      <w:r>
        <w:rPr>
          <w:rtl/>
        </w:rPr>
        <w:t>20اَلْمُسَايِرُ الْحُكَمَاءَ يَصِيرُ حَكِيمًا، وَرَفِيقُ الْجُهَّالِ يُضَرُّ. 21اَلشَّرُّ يَتْبَعُ الْخَاطِئِينَ، وَالصِّدِّيقُونَ يُجَازَوْنَ خَيْرًا. 22اَلصَّالِحُ يُورِثُ بَنِي الْبَنِينَ، وَثَرْوَةُ الْخَاطِئِ تُذْخَرُ لِلصِّدِّيقِ. 23فِي حَرْثِ الْفُقَرَاءِ طَعَامٌ كَثِيرٌ، وَيُوجَدُ هَالِكٌ مِنْ عَدَمِ الْحَقِّ. 24مَنْ يَمْنَعُ عَصَاهُ يَمْقُتِ ابْنَهُ، وَمَنْ أَحَبَّهُ يَطْلُبُ لَهُ التَّأْدِيبَ. 25اَلصِّدِّيقُ يَأْكُلُ لِشَبَعِ نَفْسِهِ، أَمَّا بَطْنُ الأَشْرَارِ فَيَحْتَاجُ.</w:t>
      </w:r>
    </w:p>
    <w:p>
      <w:pPr>
        <w:bidi/>
        <w:rPr>
          <w:rtl/>
        </w:rPr>
        <w:sectPr>
          <w:headerReference r:id="rId7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حِكْمَةُ الْمَرْأَةِ تَبْنِي بَيْتَهَا، وَالْحَمَاقَةُ تَهْدِمُهُ بِيَدِهَا. 2اَلسَّالِكُ بِاسْتِقَامَتِهِ يَتَّقِي الرَّبَّ، وَالْمُعَوِّجُ طُرُقَهُ يَحْتَقِرُهُ. 3فِي فَمِ الْجَاهِلِ قَضِيبٌ لِكِبْرِيَائِهِ، أَمَّا شِفَاهُ الْحُكَمَاءِ فَتَحْفَظُهُمْ. 4حَيْثُ لاَ بَقَرٌ فَالْمَعْلَفُ فَارِغٌ، وَكَثْرَةُ الْغَلَّةِ بِقُوَّةِ الثَّوْرِ. 5اَلشَّاهِدُ الأَمِينُ لَنْ يَكْذِبَ، وَالشَّاهِدُ الزُّورُ يَتَفَوَّهُ بِالأَكَاذِيبِ. 6اَلْمُسْتَهْزِئُ يَطْلُبُ الْحِكْمَةَ وَلاَ يَجِدُهَا، وَالْمَعْرِفَةُ هَيِّنَةٌ لِلْفَهِيمِ. 7اِذْهَبْ مِنْ قُدَّامِ رَجُل جَاهِل إِذْ لاَ تَشْعُرُ بِشَفَتَيْ مَعْرِفَةٍ. 8حِكْمَةُ الذَّكِيِّ فَهْمُ طَرِيقِهِ، وَغَبَاوَةُ الْجُهَّالِ غِشٌّ. 9اَلْجُهَّالُ يَسْتَهْزِئُونَ بِالإِثْمِ، وَبَيْنَ الْمُسْتَقِيمِينَ رِضًى. 10اَلْقَلْبُ يَعْرِفُ مَرَارَةَ نَفْسِهِ، وَبِفَرَحِهِ لاَ يُشَارِكُهُ غَرِيبٌ.</w:t>
      </w:r>
    </w:p>
    <w:p>
      <w:pPr>
        <w:bidi/>
      </w:pPr>
      <w:r>
        <w:rPr>
          <w:rtl/>
        </w:rPr>
        <w:t>11بَيْتُ الأَشْرَارِ يُخْرَبُ، وَخَيْمَةُ الْمُسْتَقِيمِينَ تُزْهِرُ. 12تُوجَدُ طَرِيقٌ تَظْهَرُ لِلإِنْسَانِ مُسْتَقِيمَةً، وَعَاقِبَتُهَا طُرُقُ الْمَوْتِ. 13أَيْضًا فِي الضِّحِكِ يَكْتَئِبُ الْقَلْبُ، وَعَاقِبَةُ الْفَرَحِ حُزْنٌ. 14اَلْمُرْتَدُّ فِي الْقَلْبِ يَشْبَعُ مِنْ طُرُقِهِ، وَالرَّجُلُ الصَّالِحُ مِمَّا عِنْدَهُ. 15اَلْغَبِيُّ يُصَدِّقُ كُلَّ كَلِمَةٍ، وَالذَّكِيُّ يَنْتَبِهُ إِلَى خَطَوَاتِهِ. 16اَلْحَكِيمُ يَخْشَى وَيَحِيدُ عَنِ الشَّرِّ، وَالْجَاهِلُ يَتَصَلَّفُ وَيَثِقُ. 17اَلسَّرِيعُ الْغَضَبِ يَعْمَلُ بِالْحَمَقِ، وَذُو الْمَكَايِدِ يُشْنَأُ. 18اَلأَغْبِيَاءُ يَرِثُونَ الْحَمَاقَةَ، وَالأَذْكِيَاءُ يُتَوَّجُونَ بِالْمَعْرِفَةِ. 19الأَشْرَارُ يَنْحَنُونَ أَمَامَ الأَخْيَارِ، وَالأَثَمَةُ لَدَى أَبْوَابِ الصِّدِّيقِ. 20أَيْضًا مِنْ قَرِيبِهِ يُبْغَضُ الْفَقِيرُ، وَمُحِبُّو الْغَنِيِّ كَثِيرُونَ. 21مَنْ يَحْتَقِرُ قَرِيبَهُ يُخْطِئُ، وَمَنْ يَرْحَمُ الْمَسَاكِينَ فَطُوبَى لَهُ.</w:t>
      </w:r>
    </w:p>
    <w:p>
      <w:pPr>
        <w:bidi/>
      </w:pPr>
      <w:r>
        <w:rPr>
          <w:rtl/>
        </w:rPr>
        <w:t>22أَمَا يَضِلُّ مُخْتَرِعُو الشَّرِّ؟ أَمَّا الرَّحْمَةُ وَالْحَقُّ فَيَهْدِيَانِ مُخْتَرِعِي الْخَيْرِ. 23فِي كُلِّ تَعَبٍ مَنْفَعَةٌ، وَكَلاَمُ الشَّفَتَيْنِ إِنَّمَا هُوَ إِلَى الْفَقْرِ. 24تَاجُ الْحُكَمَاءِ غِنَاهُمْ. تَقَدُّمُ الْجُهَّالِ حَمَاقَةٌ. 25اَلشَّاهِدُ الأَمِينُ مُنَجِّي النُّفُوسِ، وَمَنْ يَتَفَوَّهُ بِالأَكَاذِيبِ فَغِشٌّ. 26فِي مَخَافَةِ الرَّبِّ ثِقَةٌ شَدِيدَةٌ، وَيَكُونُ لِبَنِيهِ مَلْجَأٌ. 27مَخَافَةُ الرَّبِّ يَنْبُوعُ حَيَاةٍ لِلْحَيَدَانِ عَنْ أَشْرَاكِ الْمَوْتِ. 28فِي كَثْرَةِ الشَّعْبِ زِينَةُ الْمَلِكِ، وَفِي عَدَمِ الْقَوْمِ هَلاَكُ الأَمِيرِ. 29بَطِيءُ الْغَضَبِ كَثِيرُ الْفَهْمِ، وَقَصِيرُ الرُّوحِ مُعَلِّي الْحَمَقِ. 30حَيَاةُ الْجَسَدِ هُدُوءُ الْقَلْبِ، وَنَخْرُ الْعِظَامِ الْحَسَدُ. 31ظَالِمُ الْفَقِيرِ يُعَيِّرُ خَالِقَهُ، وَيُمَجِّدُهُ رَاحِمُ الْمِسْكِينِ. 32اَلشِّرِّيرُ يُطْرَدُ بِشَرِّهِ، أَمَّا الصِّدِّيقُ فَوَاثِقٌ عِنْدَ مَوْتِهِ. 33فِي قَلْبِ الْفَهِيمِ تَسْتَقِرُّ الْحِكْمَةُ، وَمَا فِي دَاخِلِ الْجُهَّالِ يُعْرَفُ. 34اَلْبِرُّ يَرْفَعُ شَأْنَ الأُمَّةِ، وَعَارُ الشُّعُوبِ الْخَطِيَّةُ. 35رِضْوَانُ الْمَلِكِ عَلَى الْعَبْدِ الْفَطِنِ، وَسَخَطُهُ يَكُونُ عَلَى الْمُخْزِي.</w:t>
      </w:r>
    </w:p>
    <w:p>
      <w:pPr>
        <w:bidi/>
        <w:rPr>
          <w:rtl/>
        </w:rPr>
        <w:sectPr>
          <w:headerReference r:id="rId7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اَلْجَوَابُ اللَّيِّنُ يَصْرِفُ الْغَضَبَ، وَالْكَلاَمُ الْمُوجعُ يُهَيِّجُ السَّخَطَ. 2لِسَانُ الْحُكَمَاءِ يُحَسِّنُ الْمَعْرِفَةَ، وَفَمُ الْجُهَّالِ يُنْبِعُ حَمَاقَةً. 3فِي كُلِّ مَكَانٍ عَيْنَا الرَّبِّ مُرَاقِبَتَانِ الطَّالِحِينَ وَالصَّالِحِينَ. 4هُدُوءُ اللِّسَانِ شَجَرَةُ حَيَاةٍ، وَاعْوِجَاجُهُ سَحْقٌ فِي الرُّوحِ. 5اَلأَحْمَقُ يَسْتَهِينُ بِتَأْدِيبِ أَبِيهِ، أَمَّا مُرَاعِي التَّوْبِيخِ فَيَذْكَى. 6فِي بَيْتِ الصِّدِّيقِ كَنْزٌ عَظِيمٌ، وَفِي دَخْلِ الأَشْرَارِ كَدَرٌ. 7شِفَاهُ الْحُكَمَاءِ تَذُرُّ مَعْرِفَةً، أَمَّا قَلْبُ الْجُهَّالِ فَلَيْسَ كَذلِكَ.</w:t>
      </w:r>
    </w:p>
    <w:p>
      <w:pPr>
        <w:bidi/>
      </w:pPr>
      <w:r>
        <w:rPr>
          <w:rtl/>
        </w:rPr>
        <w:t>8ذَبِيحَةُ الأَشْرَارِ مَكْرَهَةُ الرَّبِّ، وَصَلاَةُ الْمُسْتَقِيمِينَ مَرْضَاتُهُ. 9مَكْرَهَةُ الرَّبِّ طَرِيقُ الشِّرِّيرِ، وَتَابعُ الْبِرِّ يُحِبُّهُ. 10تَأْدِيبُ شَرّ لِتَارِكِ الطَّرِيقِ. مُبْغِضُ التَّوْبِيخِ يَمُوتُ. 11اَلْهَاوِيَةُ وَالْهَلاَكُ أَمَامَ الرَّبِّ. كَمْ بِالْحَرِيِّ قُلُوبُ بَنِي آدَمَ! 12اَلْمُسْتَهْزِئُ لاَ يُحِبُّ مُوَبِّخَهُ. إِلَى الْحُكَمَاءِ لاَ يَذْهَبُ. 13اَلْقَلْبُ الْفَرْحَانُ يَجْعَلُ الْوَجْهَ طَلِقًا، وَبِحُزْنِ الْقَلْبِ تَنْسَحِقُ الرُّوحُ. 14قَلْبُ الْفَهِيمِ يَطْلُبُ مَعْرِفَةً، وَفَمُ الْجُهَّالِ يَرْعَى حَمَاقَةً. 15كُلُّ أَيَّامِ الْحَزِينِ شَقِيَّةٌ، أَمَّا طَيِّبُ الْقَلْبِ فَوَلِيمَةٌ دَائِمَةٌ. 16اَلْقَلِيلُ مَعَ مَخَافَةِ الرَّبِّ، خَيْرٌ مِنْ كَنْزٍ عَظِيمٍ مَعَ هَمٍّ. 17أَكْلَةٌ مِنَ الْبُقُولِ حَيْثُ تَكُونُ الْمَحَبَّةُ، خَيْرٌ مِنْ ثَوْرٍ مَعْلُوفٍ وَمَعَهُ بُغْضَةٌ. 18اَلرَّجُلُ الْغَضُوبُ يُهَيِّجُ الْخُصُومَةَ، وَبَطِيءُ الْغَضَبِ يُسَكِّنُ الْخِصَامَ. 19طَرِيقُ الْكَسْلاَنِ كَسِيَاجٍ مِنْ شَوْكٍ، وَطَرِيقُ الْمُسْتَقِيمِينَ مَنْهَجٌ. 20اَلابْنُ الْحَكِيمُ يَسُرُّ أَبَاهُ، وَالرَّجُلُ الْجَاهِلُ يَحْتَقِرُ أُمَّهُ. 21الْحَمَاقَةُ فَرَحٌ لِنَاقِصِ الْفَهْمِ، أَمَّا ذُو الْفَهْمِ فَيُقَوِّمُ سُلُوكَهُ.</w:t>
      </w:r>
    </w:p>
    <w:p>
      <w:pPr>
        <w:bidi/>
      </w:pPr>
      <w:r>
        <w:rPr>
          <w:rtl/>
        </w:rPr>
        <w:t>22مَقَاصِدُ بِغَيْرِ مَشُورَةٍ تَبْطُلُ، وَبِكَثْرَةِ الْمُشِيرِينَ تَقُومُ. 23لِلإِنْسَانِ فَرَحٌ بِجَوَابِ فَمِهِ، وَالْكَلِمَةُ فِي وَقْتِهَا مَا أَحْسَنَهَا! 24طَرِيقُ الْحَيَاةِ لِلْفَطِنِ إِلَى فَوْقُ، لِلْحَيَدَانِ عَنِ الْهَاوِيَةِ مِنْ تَحْتُ. 25اَلرَّبُّ يَقْلَعُ بَيْتَ الْمُتَكَبِّرِينَ، وَيُوَطِّدُ تُخْمَ الأَرْمَلَةِ. 26مَكْرَهَةُ الرَّبِّ أَفْكَارُ الشِّرِّيرِ، وَلِلأَطْهَارِ كَلاَمٌ حَسَنٌ. 27اَلْمُولَعُ بِالْكَسْبِ يُكَدِّرُ بَيْتَهُ، وَالْكَارِهُ الْهَدَايَا يَعِيشُ. 28قَلْبُ الصِّدِّيقِ يَتَفَكَّرُ بِالْجَوَابِ، وَفَمُ الأَشْرَارِ يُنْبعُ شُرُورًا. 29اَلرَّبُّ بَعِيدٌ عَنِ الأَشْرَارِ، وَيَسْمَعُ صَلاَةَ الصِّدِّيقِينَ. 30نُورُ الْعَيْنَيْنِ يُفَرِّحُ الْقَلْبَ. اَلْخَبَرُ الطَّيِّبُ يُسَمِّنُ الْعِظَامَ. 31اَلأُذُنُ السَّامِعَةُ تَوْبِيخَ الْحَيَاةِ تَسْتَقِرُّ بَيْنَ الْحُكَمَاءِ. 32مَنْ يَرْفُضُ التَّأْدِيبَ يُرْذِلُ نَفْسَهُ، وَمَنْ يَسْمَعُ لِلتَّوْبِيخِ يَقْتَنِي فَهْمًا. 33مَخَافَةُ الرَّبِّ أَدَبُ حِكْمَةٍ، وَقَبْلَ الْكَرَامَةِ التَّوَاضُعُ.</w:t>
      </w:r>
    </w:p>
    <w:p>
      <w:pPr>
        <w:bidi/>
        <w:rPr>
          <w:rtl/>
        </w:rPr>
        <w:sectPr>
          <w:headerReference r:id="rId7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لِلإِنْسَانِ تَدَابِيرُ الْقَلْبِ، وَمِنَ الرَّبِّ جَوَابُ اللِّسَانِ. 2كُلُّ طُرُقِ الإِنْسَانِ نَقِيَّةٌ فِي عَيْنَيْ نَفْسِهِ، وَالرَّبُّ وَازِنُ الأَرْوَاحِ. 3أَلْقِ عَلَى الرَّبِّ أَعْمَالَكَ فَتُثَبَّتَ أَفْكَارُكَ. 4اَلرَّبُّ صَنَعَ الْكُلَّ لِغَرَضِهِ، وَالشِّرِّيرَ أَيْضًا لِيَوْمِ الشَّرِّ. 5مَكْرَهَةُ الرَّبِّ كُلُّ مُتَشَامِخِ الْقَلْبِ. يَدًا لِيَدٍ لاَ يَتَبَرَّأُ. 6بِالرَّحْمَةِ وَالْحَقِّ يُسْتَرُ الإِثْمُ، وَفِي مَخَافَةِ الرَّبِّ الْحَيَدَانُ عَنِ الشَّرِّ. 7إِذَا أَرْضَتِ الرَّبَّ طُرُقُ إِنْسَانٍ، جَعَلَ أَعْدَاءَهُ أَيْضًا يُسَالِمُونَهُ. 8اَلْقَلِيلُ مَعَ الْعَدْلِ خَيْرٌ مِنْ دَخْل جَزِيل بِغَيْرِ حَقّ. 9قَلْبُ الإِنْسَانِ يُفَكِّرُ فِي طَرِيقِهِ، وَالرَّبُّ يَهْدِي خَطْوَتَهُ. 10فِي شَفَتَيِ الْمَلِكِ وَحْيٌ. فِي الْقَضَاءِ فَمُهُ لاَ يَخُونُ.</w:t>
      </w:r>
    </w:p>
    <w:p>
      <w:pPr>
        <w:bidi/>
      </w:pPr>
      <w:r>
        <w:rPr>
          <w:rtl/>
        </w:rPr>
        <w:t>11قَبَّانُ الْحَقِّ وَمَوَازِينُهُ لِلرَّبِّ. كُلُّ مَعَايِيرِ الْكِيسِ عَمَلُهُ. 12مَكْرَهَةُ الْمُلُوكِ فِعْلُ الشَّرِّ، لأَنَّ الْكُرْسِيَّ يُثَبَّتُ بِالْبِرِّ. 13مَرْضَاةُ الْمُلُوكِ شَفَتَا حَقّ، وَالْمُتَكَلِّمُ بِالْمُسْتَقِيمَاتِ يُحَبُّ. 14غَضَبُ الْمَلِكِ رُسُلُ الْمَوْتِ، وَالإِنْسَانُ الْحَكِيمُ يَسْتَعْطِفُهُ. 15فِي نُورِ وَجْهِ الْمَلِكِ حَيَاةٌ، وَرِضَاهُ كَسَحَابِ الْمَطَرِ الْمُتَأَخِّرِ. 16قِنْيَةُ الْحِكْمَةِ كَمْ هِيَ خَيْرٌ مِنَ الذَّهَبِ، وَقِنْيَةُ الْفَهْمِ تُخْتَارُ عَلَى الْفِضَّةِ! 17مَنْهَجُ الْمُسْتَقِيمِينَ الْحَيَدَانُ عَنِ الشَّرِّ. حَافِظٌ نَفْسَهُ حَافِظٌ طَرِيقَهُ.</w:t>
      </w:r>
    </w:p>
    <w:p>
      <w:pPr>
        <w:bidi/>
      </w:pPr>
      <w:r>
        <w:rPr>
          <w:rtl/>
        </w:rPr>
        <w:t>18قَبْلَ الْكَسْرِ الْكِبْرِيَاءُ، وَقَبْلَ السُّقُوطِ تَشَامُخُ الرُّوحِ. 19تَوَاضُعُ الرُّوحِ مَعَ الْوُدَعَاءِ خَيْرٌ مِنْ قَسْمِ الْغَنِيمَةِ مَعَ الْمُتَكَبِّرِينَ. 20الْفَطِنُ مِنْ جِهَةِ أَمْرٍ يَجِدُ خَيْرًا، وَمَنْ يَتَّكِلُ عَلَى الرَّبِّ فَطُوبَى لَهُ. 21حَكِيمُ الْقَلْبِ يُدْعَى فَهِيمًا، وَحَلاَوَةُ الشَّفَتَيْنِ تَزِيدُ عِلْمًا. 22الْفِطْنَةُ يَنْبُوعُ حَيَاةٍ لِصَاحِبِهَا، وَتَأْدِيبُ الْحَمْقَى حَمَاقَةٌ. 23قَلْبُ الْحَكِيمِ يُرْشِدُ فَمَهُ وَيَزِيدُ شَفَتَيْهِ عِلْمًا. 24اَلْكَلاَمُ الْحَسَنُ شَهْدُ عَسَل، حُلْوٌ لِلنَّفْسِ وَشِفَاءٌ لِلْعِظَامِ. 25تُوجَدُ طَرِيقٌ تَظْهَرُ لِلإِنْسَانِ مُسْتَقِيمَةً وَعَاقِبَتُهَا طُرُقُ الْمَوْتِ. 26نَفْسُ التَّعِبِ تُتْعِبُ لَهُ، لأَنَّ فَمَهُ يَحِثُّهُ. 27الرَّجُلُ اللَّئِيمُ يَنْبُشُ الشَّرَّ، وَعَلَى شَفَتَيْهِ كَالنَّارِ الْمُتَّقِدَةِ. 28رَجُلُ الأَكَاذِيبِ يُطْلِقُ الْخُصُومَةَ، وَالنَّمَّامُ يُفَرِّقُ الأَصْدِقَاءَ. 29اَلرَّجُلُ الظَّالِمُ يُغْوِي صَاحِبَهُ وَيَسُوقُهُ إِلَى طَرِيق غَيْرِ صَالِحَةٍ. 30مَنْ يُغَمِّضُ عَيْنَيْهِ لِيُفَكِّرَ فِي الأَكَاذِيبِ، وَمَنْ يَعَضُّ شَفَتَيْهِ، فَقَدْ أَكْمَلَ شَرًّا. 31تَاجُ جَمَال: شَيْبَةٌ تُوجَدُ فِي طَرِيقِ الْبِرِّ. 32اَلْبَطِيءُ الْغَضَبِ خَيْرٌ مِنَ الْجَبَّارِ، وَمَالِكُ رُوحِهِ خَيْرٌ مِمَّنْ يَأْخُذُ مَدِينَةً. 33الْقُرْعَةُ تُلْقَى فِي الْحِضْنِ، وَمِنَ الرَّبِّ كُلُّ حُكْمِهَا.</w:t>
      </w:r>
    </w:p>
    <w:p>
      <w:pPr>
        <w:bidi/>
        <w:rPr>
          <w:rtl/>
        </w:rPr>
        <w:sectPr>
          <w:headerReference r:id="rId7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لُقْمَةٌ يَابِسَةٌ وَمَعَهَا سَلاَمَةٌ، خَيْرٌ مِنْ بَيْتٍ مَلآنٍ ذَبَائِحَ مَعَ خِصَامٍ. 2اَلْعَبْدُ الْفَطِنُ يَتَسَلَّطُ عَلَى الابْنِ الْمُخْزِي وَيُقَاسِمُ الإِخْوَةَ الْمِيرَاثَ. 3الْبُوطَةُ لِلْفِضَّةِ، وَالْكُورُ لِلذَّهَبِ، وَمُمْتَحِنُ الْقُلُوبِ الرَّبُّ. 4الْفَاعِلُ الشَّرَّ يَصْغَى إِلَى شَفَةِ الإِثْمِ، وَالْكَاذِبُ يَأْذَنُ لِلِسَانِ فَسَادٍ. 5الْمُسْتَهْزِئُ بِالْفَقِيرِ يُعَيِّرُ خَالِقَهُ. الْفَرْحَانُ بِبَلِيَّةٍ لاَ يَتَبَرَّأُ. 6تَاجُ الشُّيُوخِ بَنُو الْبَنِينَ، وَفَخْرُ الْبَنِينَ آبَاؤُهُمْ. 7لاَ تَلِيقُ بِالأَحْمَقِ شَفَةُ السُّودَدِ. كَمْ بِالأَحْرَى شَفَةُ الْكَذِبِ بِالشَّرِيفِ! 8الْهَدِيَّةُ حَجَرٌ كَرِيمٌ فِي عَيْنَيْ قَابِلِهَا، حَيْثُمَا تَتَوَجَّهُ تُفْلِحْ. 9مَنْ يَسْتُرْ مَعْصِيَةً يَطْلُبِ الْمَحَبَّةَ، وَمَنْ يُكَرِّرْ أَمْرًا يُفَرِّقْ بَيْنَ الأَصْدِقَاءِ.</w:t>
      </w:r>
    </w:p>
    <w:p>
      <w:pPr>
        <w:bidi/>
      </w:pPr>
      <w:r>
        <w:rPr>
          <w:rtl/>
        </w:rPr>
        <w:t>10اَلانْتِهَارُ يُؤَثِّرُ فِي الْحَكِيمِ أَكْثَرَ مِنْ مِئَةِ جَلْدَةٍ فِي الْجَاهِلِ. 11اَلشِّرِّيرُ إِنَّمَا يَطْلُبُ التَّمَرُّدَ فَيُطْلَقُ عَلَيْهِ رَسُولٌ قَاسٍ. 12لِيُصَادِفِ الإِنْسَانَ دُبَّةٌ ثَكُولٌ وَلاَ جَاهِلٌ فِي حَمَاقَتِهِ. 13مَنْ يُجَازِي عَنْ خَيْرٍ بِشَرّ لَنْ يَبْرَحَ الشَّرُّ مِنْ بَيْتِهِ. 14اِبْتِدَاءُ الْخِصَامِ إِطْلاَقُ الْمَاءِ، فَقَبْلَ أَنْ تَدْفُقَ الْمُخَاصَمَةُ اتْرُكْهَا. 15مُبَرِّئُ الْمُذْنِبَ وَمُذَنِّبُ الْبَرِيءَ كِلاَهُمَا مَكْرَهَةُ الرَّبِّ. 16لِمَاذَا فِي يَدِ الْجَاهِلِ ثَمَنٌ؟ أَلاقْتِنَاءِ الْحِكْمَةِ وَلَيْسَ لَهُ فَهْمٌ؟ 17اَلصَّدِيقُ يُحِبُّ فِي كُلِّ وَقْتٍ، أَمَّا الأَخُ فَلِلشِّدَّةِ يُولَدُ. 18اَلإِنْسَانُ النَّاقِصُ الْفَهْمِ يَصْفِقُ كَفًّا وَيَضْمَنُ صَاحِبَهُ ضَمَانًا. 19مُحِبُّ الْمَعْصِيَةِ مُحِبُّ الْخِصَامِ. الْمُعَلِّي بَابَهُ يَطْلُبُ الْكَسْرَ. 20الْمُلْتَوِي الْقَلْبِ لاَ يَجِدُ خَيْرًا، وَالْمُتَقَلِّبُ اللِّسَانِ يَقَعُ فِي السُّوءِ. 21مَنْ يَلِدُ جَاهِلاً فَلِحَزَنِهِ، وَلاَ يَفْرَحُ أَبُو الأَحْمَقِ. 22الْقَلْبُ الْفَرْحَانُ يُطَيِّبُ الْجِسْمَ، وَالرُّوحُ الْمُنْسَحِقَةُ تُجَفِّفُ الْعَظْمَ. 23الشِّرِّيرُ يَأْخُذُ الرَّشْوَةَ مِنَ الْحِضْنِ لِيُعَوِّجَ طُرُقَ الْقَضَاءِ. 24الْحِكْمَةُ عِنْدَ الْفَهِيمِ، وَعَيْنَا الْجَاهِلِ فِي أَقْصَى الأَرْضِ. 25الابْنُ الْجَاهِلُ غَمٌّ لأَبِيهِ، وَمَرَارَةٌ لِلَّتِي وَلَدَتْهُ. 26أَيْضًا تَغْرِيمُ الْبَرِيءِ لَيْسَ بِحَسَنٍ، وَكَذلِكَ ضَرْبُ الشُّرَفَاءِ لأَجْلِ الاسْتِقَامَةِ. 27ذُو الْمَعْرِفَةِ يُبْقِي كَلاَمَهُ، وَذُو الْفَهْمِ وَقُورُ الرُّوحِ. 28بَلِ الأَحْمَقُ إِذَا سَكَتَ يُحْسَبُ حَكِيمًا، وَمَنْ ضَمَّ شَفَتَيْهِ فَهِيمًا.</w:t>
      </w:r>
    </w:p>
    <w:p>
      <w:pPr>
        <w:bidi/>
        <w:rPr>
          <w:rtl/>
        </w:rPr>
        <w:sectPr>
          <w:headerReference r:id="rId7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الْمُعْتَزِلُ يَطْلُبُ شَهْوَتَهُ. بِكُلِّ مَشُورَةٍ يَغْتَاظُ. 2اَلْجَاهِلُ لاَ يُسَرُّ بِالْفَهْمِ، بَلْ بِكَشْفِ قَلْبِهِ. 3إِذَا جَاءَ الشِّرِّيرُ جَاءَ الاحْتِقَارُ أَيْضًا، وَمَعَ الْهَوَانِ عَارٌ. 4كَلِمَاتُ فَمِ الإِنْسَانِ مِيَاهٌ عَمِيقَةٌ. نَبْعُ الْحِكْمَةِ نَهْرٌ مُنْدَفِقٌ. 5رَفْعُ وَجْهِ الشِّرِّيرِ لَيْسَ حَسَنًا لإِخْطَاءِ الصِّدِّيقِ فِي الْقَضَاءِ. 6شَفَتَا الْجَاهِلِ تُدَاخِلاَنِ فِي الْخُصُومَةِ، وَفَمُهُ يَدْعُو بِضَرَبَاتٍ. 7فَمُ الْجَاهِلِ مَهْلَكَةٌ لَهُ، وَشَفَتَاهُ شَرَكٌ لِنَفْسِهِ. 8كَلاَمُ النَّمَّامِ مِثْلُ لُقَمٍ حُلْوَةٍ وَهُوَ يَنْزِلُ إِلَى مَخَادِعِ الْبَطْنِ. 9أَيْضًا الْمُتَرَاخِي فِي عَمَلِهِ هُوَ أَخُو الْمُسْرِفِ.</w:t>
      </w:r>
    </w:p>
    <w:p>
      <w:pPr>
        <w:bidi/>
      </w:pPr>
      <w:r>
        <w:rPr>
          <w:rtl/>
        </w:rPr>
        <w:t>10اِسْمُ الرَّبِّ بُرْجٌ حَصِينٌ، يَرْكُضُ إِلَيْهِ الصِّدِّيقُ وَيَتَمَنَّعُ. 11ثَرْوَةُ الْغَنِيِّ مَدِينَتُهُ الْحَصِينَةُ، وَمِثْلُ سُورٍ عَال فِي تَصَوُّرِهِ. 12قَبْلَ الْكَسْرِ يَتَكَبَّرُ قَلْبُ الإِنْسَانِ، وَقَبْلَ الْكَرَامَةِ التَّوَاضُعُ. 13مَنْ يُجِيبُ عَنْ أَمْرٍ قَبْلَ أَنْ يَسْمَعَهُ، فَلَهُ حَمَاقَةٌ وَعَارٌ. 14رُوحُ الإِنْسَانِ تَحْتَمِلُ مَرَضَهُ، أَمَّا الرُّوحُ الْمَكْسُورَةُ فَمَنْ يَحْمِلُهَا؟ 15قَلْبُ الْفَهِيمِ يَقْتَنِي مَعْرِفَةً، وَأُذُنُ الْحُكَمَاءِ تَطْلُبُ عِلْمًا. 16هَدِيَّةُ الإِنْسَانِ تُرَحِّبُ لَهُ وَتَهْدِيهِ إِلَى أَمَامِ الْعُظَمَاءِ. 17اَلأَوَّلُ فِي دَعْوَاهُ مُحِقٌّ، فَيَأْتِي رَفِيقُهُ وَيَفْحَصُهُ. 18اَلْقُرْعَةُ تُبَطِّلُ الْخُصُومَاتِ وَتَفْصِلُ بَيْنَ الأَقْوِيَاءِ. 19اَلأَخُ أَمْنَعُ مِنْ مَدِينَةٍ حَصِينَةٍ، وَالْمُخَاصَمَاتُ كَعَارِضَةِ قَلْعَةٍ.</w:t>
      </w:r>
    </w:p>
    <w:p>
      <w:pPr>
        <w:bidi/>
      </w:pPr>
      <w:r>
        <w:rPr>
          <w:rtl/>
        </w:rPr>
        <w:t>20مِنْ ثَمَرِ فَمِ الإِنْسَانِ يَشْبَعُ بَطْنُهُ، مِنْ غَلَّةِ شَفَتَيْهِ يَشْبَعُ. 21اَلْمَوْتُ وَالْحَيَاةُ فِي يَدِ اللِّسَانِ، وَأَحِبَّاؤُهُ يَأْكُلُونَ ثَمَرَهُ. 22مَنْ يَجِدُ زَوْجَةً يَجِدُ خَيْرًا وَيَنَالُ رِضًى مِنَ الرَّبِّ. 23بِتَضَرُّعَاتٍ يَتَكَلَّمُ الْفَقِيرُ، وَالْغَنِيُّ يُجَاوِبُ بِخُشُونَةٍ. 24اَلْمُكْثِرُ الأَصْحَابِ يُخْرِبُ نَفْسَهُ، وَلكِنْ يُوجَدْ مُحِبٌّ أَلْزَقُ مِنَ الأَخِ.</w:t>
      </w:r>
    </w:p>
    <w:p>
      <w:pPr>
        <w:bidi/>
        <w:rPr>
          <w:rtl/>
        </w:rPr>
        <w:sectPr>
          <w:headerReference r:id="rId7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الْفَقِيرُ السَّالِكُ بِكَمَالِهِ خَيْرٌ مِنْ مُلْتَوِي الشَّفَتَيْنِ وَهُوَ جَاهِلٌ. 2أَيْضًا كَوْنُ النَّفْسِ بِلاَ مَعْرِفَةٍ لَيْسَ حَسَنًا، وَالْمُسْتَعْجِلُ بِرِجْلَيْهِ يُخْطِئُ. 3حَمَاقَةُ الرَّجُلِ تُعَوِّجُ طَرِيقَهُ، وَعَلَى الرَّبِّ يَحْنَقُ قَلْبُهُ. 4اَلْغِنَى يُكْثِرُ الأَصْحَابَ، وَالْفَقِيرُ مُنْفَصِلٌ عَنْ قَرِيبِهِ. 5شَاهِدُ الزُّورِ لاَ يَتَبَرَّأُ، وَالْمُتَكَلِّمُ بِالأَكَاذِيبِ لاَ يَنْجُو. 6كَثِيرُونَ يَسْتَعْطِفُونَ وَجْهَ الشَّرِيفِ، وَكُلٌّ صَاحِبٌ لِذِي الْعَطَايَا. 7كُلُّ إِخْوَةِ الْفَقِيرِ يُبْغِضُونَهُ، فَكَمْ بِالْحَرِيِّ أَصْدِقَاؤُهُ يَبْتَعِدُونَ عَنْهُ! مَنْ يَتْبَعُ أَقْوَالاً فَهِيَ لَهُ. 8اَلْمُقْتَنِي الْحِكْمَةَ يُحِبُّ نَفْسَهُ. الْحَافِظُ الْفَهْمِ يَجِدُ خَيْرًا. 9شَاهِدُ الزُّورِ لاَ يَتَبَرَّأُ، وَالْمُتَكَلِّمُ بِالأَكَاذِيبِ يَهْلِكُ. 10اَلتَّنَعُّمُ لاَ يَلِيقُ بِالْجَاهِلِ. كَمْ بِالأَوْلَى لاَ يَلِيقُ بِالْعَبْدِ أَنْ يَتَسَلَّطَ عَلَى الرُّؤَسَاءِ!</w:t>
      </w:r>
    </w:p>
    <w:p>
      <w:pPr>
        <w:bidi/>
      </w:pPr>
      <w:r>
        <w:rPr>
          <w:rtl/>
        </w:rPr>
        <w:t>11تَعَقُّلُ الإِنْسَانِ يُبْطِئُ غَضَبَهُ، وَفَخْرُهُ الصَّفْحُ عَنْ مَعْصِيَةٍ. 12كَزَمْجَرَةِ الأَسَدِ حَنَقُ الْمَلِكِ، وَكَالطَّلِّ عَلَى الْعُشْبِ رِضْوَانُهُ. 13اَلابْنُ الْجَاهِلُ مُصِيبَةٌ عَلَى أَبِيهِ، وَمُخَاصَمَاتُ الزَّوْجَةِ كَالْوَكْفِ الْمُتَتَابعِ. 14اَلْبَيْتُ وَالثَّرْوَةُ مِيرَاثٌ مِنَ الآبَاءِ، أَمَّا الزَّوْجَةُ الْمُتَعَقِّلَةُ فَمِنْ عِنْدِ الرَّبِّ. 15اَلْكَسَلُ يُلْقِي فِي السُّبَاتِ، وَالنَّفْسُ الْمُتَرَاخِيَةُ تَجُوعُ. 16حَافِظُ الْوَصِيَّةِ حَافِظٌ نَفْسَهُ، وَالْمُتَهَاوِنُ بِطُرُقِهِ يَمُوتُ. 17مَنْ يَرْحَمُ الْفَقِيرَ يُقْرِضُ الرَّبَّ، وَعَنْ مَعْرُوفِهِ يُجَازِيهِ. 18أَدِّبِ ابْنَكَ لأَنَّ فِيهِ رَجَاءً، وَلكِنْ عَلَى إِمَاتَتِهِ لاَ تَحْمِلْ نَفْسَكَ. 19اَلشَّدِيدُ الْغَضَبِ يَحْمِلُ عُقُوبَةً، لأَنَّكَ إِذَا نَجَّيْتَهُ فَبَعْدُ تُعِيدُ. 20اِسْمَعِ الْمَشُورَةَ وَاقْبَلِ التَّأْدِيبَ، لِكَيْ تَكُونَ حَكِيمًا فِي آخِرَتِكَ. 21فِي قَلْبِ الإِنْسَانِ أَفْكَارٌ كَثِيرَةٌ، لكِنْ مَشُورَةُ الرَّبِّ هِيَ تَثْبُتُ. 22زِينَةُ الإِنْسَانِ مَعْرُوفَهُ، وَالْفَقِيرُ خَيْرٌ مِنَ الْكَذُوبِ.</w:t>
      </w:r>
    </w:p>
    <w:p>
      <w:pPr>
        <w:bidi/>
      </w:pPr>
      <w:r>
        <w:rPr>
          <w:rtl/>
        </w:rPr>
        <w:t>23مَخَافَةُ الرَّبِّ لِلْحَيَاةِ. يَبِيتُ شَبْعَانَ لاَ يَتَعَهَّدُهُ شَرٌّ. 24اَلْكَسْلاَنُ يُخْفِي يَدَهُ فِي الصَّحْفَةِ، وَأَيْضًا إِلَى فَمِهِ لاَ يَرُدُّهَا. 25اِضْرِبِ الْمُسْتَهْزِئَ فَيَتَذَكَّى الأَحْمَقُ، وَوَبِّخْ فَهِيمًا فَيَفْهَمَ مَعْرِفَةً. 26الْمُخَرِّبُ أَبَاهُ وَالطَّارِدُ أُمَّهُ هُوَ ابْنٌ مُخْزٍ وَمُخْجِلٌ. 27كُفَّ يَا ابْنِي عَنِ اسْتِمَاعِ التَّعْلِيمِ لِلضَّلاَلَةِ عَنْ كَلاَمِ الْمَعْرِفَةِ. 28اَلشَّاهِدُ اللَّئِيمُ يَسْتَهْزِئُ بِالْحَقِّ، وَفَمُ الأَشْرَارِ يَبْلَعُ الإِثْمَ. 29اَلْقِصَاصُ مُعَدٌّ لِلْمُسْتَهْزِئِينَ، وَالضَّرْبُ لِظَهْرِ الْجُهَّالِ.</w:t>
      </w:r>
    </w:p>
    <w:p>
      <w:pPr>
        <w:bidi/>
        <w:rPr>
          <w:rtl/>
        </w:rPr>
        <w:sectPr>
          <w:headerReference r:id="rId7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اَلْخَمْرُ مُسْتَهْزِئَةٌ. الْمُسْكِرُ عَجَّاجٌ، وَمَنْ يَتَرَنَّحُ بِهِمَا فَلَيْسَ بِحَكِيمٍ. 2رُعْبُ الْمَلِكِ كَزَمْجَرَةِ الأَسَدِ. الَّذِي يُغِيظُهُ يُخْطِئُ إِلَى نَفْسِهِ. 3مَجْدُ الرَّجُلِ أَنْ يَبْتَعِدَ عَنِ الْخِصَامِ، وَكُلُّ أَحْمَقَ يُنَازِعُ. 4اَلْكَسْلاَنُ لاَ يَحْرُثُ بِسَبَبِ الشِّتَاءِ، فَيَسْتَعْطِي فِي الْحَصَادِ وَلاَ يُعْطَى. 5اَلْمَشُورَةُ فِي قَلْبِ الرَّجُلِ مِيَاهٌ عَمِيقَةٌ، وَذُو الْفِطْنَةِ يَسْتَقِيهَا. 6أَكْثَرُ النَّاسِ يُنَادُونَ كُلُّ وَاحِدٍ بِصَلاَحِهِ، أَمَّا الرَّجُلُ الأَمِينُ فَمَنْ يَجِدُهُ؟ 7اَلصِّدِّيقُ يَسْلُكُ بِكَمَالِهِ. طُوبَى لِبَنِيهِ بَعْدَهُ. 8اَلْمَلِكُ الْجَالِسُ عَلَى كُرْسِيِّ الْقَضَاءِ يُذَرِّي بِعَيْنِهِ كُلَّ شَرّ. 9مَنْ يَقُولُ: «إِنِّي زَكَّيْتُ قَلْبِي، تَطَهَّرْتُ مِنْ خَطِيَّتِي»؟</w:t>
      </w:r>
    </w:p>
    <w:p>
      <w:pPr>
        <w:bidi/>
      </w:pPr>
      <w:r>
        <w:rPr>
          <w:rtl/>
        </w:rPr>
        <w:t>10مِعْيَارٌ فَمِعْيَارٌ، مِكْيَالٌ فَمِكْيَالٌ، كِلاَهُمَا مَكْرَهَةٌ عِنْدَ الرَّبِّ. 11اَلْوَلَدُ أَيْضًا يُعْرَفُ بِأَفْعَالِهِ، هَلْ عَمَلُهُ نَقِيٌّ وَمُسْتَقِيمٌ؟ 12اَلأُذُنُ السَّامِعَةُ وَالْعَيْنُ الْبَاصِرَةُ، الرَّبُّ صَنَعَهُمَا كِلْتَيْهِمَا. 13لاَ تُحِبَّ النَّوْمَ لِئَلاَّ تَفْتَقِرَ. افْتَحْ عَيْنَيْكَ تَشْبَعْ خُبْزًا. 14«رَدِيءٌ، رَدِيءٌ!» يَقُولُ الْمُشْتَرِي، وَإِذَا ذَهَبَ فَحِينَئِذٍ يَفْتَخِرُ! 15يُوجَدُ ذَهَبٌ وَكَثْرَةُ لآلِئَ، أَمَّا شِفَاهُ الْمَعْرِفَةِ فَمَتَاعٌ ثَمِينٌ. 16خُذْ ثَوْبَهُ لأَنَّهُ ضَمِنَ غَرِيبًا، وَلأَجْلِ الأَجَانِبِ ارْتَهِنْ مِنْهُ. 17خُبْزُ الْكَذِبِ لَذِيذٌ لِلإِنْسَانِ، وَمِنْ بَعْدُ يَمْتَلِئُ فَمُهُ حَصًى. 18اَلْمَقَاصِدُ تُثَبَّتُ بِالْمَشُورَةِ، وَبِالتَّدَابِيرِ اعْمَلْ حَرْبًا. 19اَلسَّاعِي بِالْوِشَايَةِ يُفْشِي السِّرَّ، فَلاَ تُخَالِطِ الْمُفَتِّحَ شَفَتَيْهِ. 20مَنْ سَبَّ أَبَاهُ أَوْ أُمَّهُ يَنْطَفِئُ سِرَاجُهُ فِي حَدَقَةِ الظَّلاَمِ.</w:t>
      </w:r>
    </w:p>
    <w:p>
      <w:pPr>
        <w:bidi/>
      </w:pPr>
      <w:r>
        <w:rPr>
          <w:rtl/>
        </w:rPr>
        <w:t>21رُبَّ مُلْكٍ مُعَجِّل فِي أَوَّلِهِ، أَمَّا آخِرَتُهُ فَلاَ تُبَارَكُ. 22لاَ تَقُلْ: «إِنِّي أُجَازِي شَرًّا». انْتَظِرِ الرَّبَّ فَيُخَلِّصَكَ. 23مِعْيَارٌ فَمِعْيَارٌ مَكْرَهَةُ الرَّبِّ، وَمَوَازِينُ الْغِشِّ غَيْرُ صَالِحَةٍ. 24مِنَ الرَّبِّ خَطَوَاتُ الرَّجُلِ، أَمَّا الإِنْسَانُ فَكَيْفَ يَفْهَمُ طَرِيقَهُ؟ 25هُوَ شَرَكٌ لِلإِنْسَانِ أَنْ يَلْغُوَ قَائِلاً: «مُقَدَّسٌ»، وَبَعْدَ النَّذْرِ أَنْ يَسْأَلَ! 26اَلْمَلِكُ الْحَكِيمُ يُشَتِّتُ الأَشْرَارَ، وَيَرُدُّ عَلَيْهِمِ النَّوْرَجَ. 27نَفْسُ الإِنْسَانِ سِرَاجُ الرَّبِّ، يُفَتِّشُ كُلَّ مَخَادِعِ الْبَطْنِ. 28الرَّحْمَةُ وَالْحَقُّ يَحْفَظَانِ الْمَلِكَ، وَكُرْسِيُّهُ يُسْنَدُ بِالرَّحْمَةِ. 29فَخْرُ الشُّبَّانِ قُوَّتُهُمْ، وَبَهَاءُ الشُّيُوخِ الشَّيْبُ. 30حُبُرُ جُرْحٍ مُنَقِّيَةٌ لِلشِّرِّيرِ، وَضَرَبَاتٌ بَالِغَةٌ مَخَادِعَ الْبَطْنِ.</w:t>
      </w:r>
    </w:p>
    <w:p>
      <w:pPr>
        <w:bidi/>
        <w:rPr>
          <w:rtl/>
        </w:rPr>
        <w:sectPr>
          <w:headerReference r:id="rId7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قَلْبُ الْمَلِكِ فِي يَدِ الرَّبِّ كَجَدَاوِلِ مِيَاهٍ، حَيْثُمَا شَاءَ يُمِيلُهُ. 2كُلُّ طُرُقِ الإِنْسَانِ مُسْتَقِيمَةٌ فِي عَيْنَيْهِ، وَالرَّبُّ وَازِنُ الْقُلُوبِ. 3فِعْلُ الْعَدْلِ وَالْحَقِّ أَفْضَلُ عِنْدَ الرَّبِّ مِنَ الذَّبِيحَةِ. 4طُمُوحُ الْعَيْنَيْنِ وَانْتِفَاخُ الْقَلْبِ، نُورُ الأَشْرَارِ خَطِيَّةٌ. 5أَفْكَارُ الْمُجْتَهِدِ إِنَّمَا هِيَ لِلْخِصْبِ، وَكُلُّ عَجُول إِنَّمَا هُوَ لِلْعَوَزِ. 6جَمْعُ الْكُنُوزِ بِلِسَانٍ كَاذِبٍ، هُوَ بُخَارٌ مَطْرُودٌ لِطَالِبِي الْمَوْتِ. 7اِغْتِصَابُ الأَشْرَارِ يَجْرُفُهُمْ، لأَنَّهُمْ أَبَوْا إِجْرَاءَ الْعَدْلِ. 8طَرِيقُ رَجُل مَوْزُورٍ هِيَ مُلْتَوِيَةٌ، أَمَّا الزَّكِيُّ فَعَمَلُهُ مُسْتَقِيمٌ. 9اَلسُّكْنَى فِي زَاوِيَةِ السَّطْحِ، خَيْرٌ مِنِ امْرَأَةٍ مُخَاصِمَةٍ وَبَيْتٍ مُشْتَرِكٍ. 10نَفْسُ الشِّرِّيرِ تَشْتَهِي الشَّرَّ. قَرِيبُهُ لاَ يَجِدُ نِعْمَةً فِي عَيْنَيْهِ. 11بِمُعَاقَبَةِ الْمُسْتَهْزِئِ يَصِيرُ الأَحْمَقُ حَكِيمًا، وَالْحَكِيمُ بِالإِرْشَادِ يَقْبَلُ مَعْرِفَةً.</w:t>
      </w:r>
    </w:p>
    <w:p>
      <w:pPr>
        <w:bidi/>
      </w:pPr>
      <w:r>
        <w:rPr>
          <w:rtl/>
        </w:rPr>
        <w:t>12اَلْبَارُّ يَتَأَمَّلُ بَيْتَ الشِّرِّيرِ وَيَقْلِبُ الأَشْرَارَ فِي الشَّرِّ. 13مَنْ يَسُدُّ أُذُنَيْهِ عَنْ صُرَاخِ الْمِسْكِينِ، فَهُوَ أَيْضًا يَصْرُخُ وَلاَ يُسْتَجَابُ. 14اَلْهَدِيَّةُ فِي الْخَفَاءِ تَفْثَأُ الْغَضَبَ، وَالرَّشْوَةُ فِي الْحِضْنِ تَفْثَأُ السَّخَطَ الشَّدِيدَ. 15إِجْرَاءُ الْحَقِّ فَرَحٌ لِلصِّدِّيقِ، وَالْهَلاَكُ لِفَاعِلِي الإِثْمِ. 16اَلرَّجُلُ الضَّالُّ عَنْ طَرِيقِ الْمَعْرِفَةِ يَسْكُنُ بَيْنَ جَمَاعَةِ الأَخِيلَةِ. 17مُحِبُّ الْفَرَحِ إِنْسَانٌ مُعْوِزٌ. مُحِبُّ الْخَمْرِ وَالدُّهْنِ لاَ يَسْتَغْنِي. 18اَلشِّرِّيرُ فِدْيَةُ الصِّدِّيقِ، وَمَكَانَ الْمُسْتَقِيمِينَ الْغَادِرُ. 19اَلسُّكْنَى فِي أَرْضٍ بَرِّيَّةٍ خَيْرٌ مِنِ امْرَأَةٍ مُخَاصِمَةٍ حَرِدَةٍ. 20كَنْزٌ مُشْتَهًى وَزَيْتٌ فِي بَيْتِ الْحَكِيمِ، أَمَّا الرَّجُلُ الْجَاهِلُ فَيُتْلِفُهُ. 21اَلتَّابعُ الْعَدْلَ وَالرَّحْمَةَ يَجِدُ حَيَاةً، حَظًّا وَكَرَامَةً. 22اَلْحَكِيمُ يَتَسَوَّرُ مَدِينَةَ الْجَبَابِرَةِ، وَيُسْقِطُ قُوَّةَ مُعْتَمَدِهَا. 23مَنْ يَحْفَظُ فَمَهُ وَلِسَانَهُ، يَحْفَظُ مِنَ الضِّيقَاتِ نَفْسَهُ. 24اَلْمُنْتَفِخُ الْمُتَكَبِّرُ اسْمُهُ «مُسْتَهْزِئٌ»، عَامِلٌ بِفَيَضَانِ الْكِبْرِيَاءِ. 25شَهْوَةُ الْكَسْلاَنِ تَقْتُلُهُ، لأَنَّ يَدَيْهِ تَأْبَيَانِ الشُّغْلَ. 26اَلْيَوْمَ كُلَّهُ يَشْتَهِي شَهْوَةً، أَمَّا الصِّدِّيقُ فَيُعْطِي وَلاَ يُمْسِكُ. 27ذَبِيحَةُ الشِّرِّيرِ مَكْرَهَةٌ، فَكَمْ بِالْحَرِيِّ حِينَ يُقَدِّمُهَا بِغِشٍّ! 28شَاهِدُ الزُّورِ يَهْلِكُ، وَالرَّجُلُ السَّامِعُ لِلْحَقِّ يَتَكَلَّمُ. 29اَلشِّرِّيرُ يُوقِحُ وَجْهَهُ، أَمَّا الْمُسْتَقِيمُ فَيُثَبِّتُ طُرُقَهُ. 30لَيْسَ حِكْمَةٌ وَلاَ فِطْنَةٌ وَلاَ مَشُورَةٌ تُجَاهَ الرَّبِّ. 31اَلْفَرَسُ مُعَدٌّ لِيَوْمِ الْحَرْبِ، أَمَّا النُّصْرَةُ فَمِنَ الرَّبِّ.</w:t>
      </w:r>
    </w:p>
    <w:p>
      <w:pPr>
        <w:bidi/>
        <w:rPr>
          <w:rtl/>
        </w:rPr>
        <w:sectPr>
          <w:headerReference r:id="rId7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اَلصِّيتُ أَفْضَلُ مِنَ الْغِنَى الْعَظِيمِ، وَالنِّعْمَةُ الصَّالِحَةُ أَفْضَلُ مِنَ الْفِضَّةِ وَالذَّهَبِ. 2اَلْغَنِيُّ وَالْفَقِيرُ يَتَلاَقَيَانِ، صَانِعُهُمَا كِلَيْهِمَا الرَّبُّ. 3اَلذَّكِيُّ يُبْصِرُ الشَّرَّ فَيَتَوَارَى، وَالْحَمْقَى يَعْبُرُونَ فَيُعَاقَبُونَ. 4ثَوَابُ التَّوَاضُعِ وَمَخَافَةِ الرَّبِّ هُوَ غِنًى وَكَرَامَةٌ وَحَيَاةٌ. 5شَوْكٌ وَفُخُوخٌ فِي طَرِيقِ الْمُلْتَوِي. مَنْ يَحْفَظُ نَفْسَهُ يَبْتَعِدُ عَنْهَا. 6رَبِّ الْوَلَدَ فِي طَرِيقِهِ، فَمَتَى شَاخَ أَيْضًا لاَ يَحِيدُ عَنْهُ. 7اَلْغَنِيُّ يَتَسَلَّطُ عَلَى الْفَقِيرِ، وَالْمُقْتَرِضُ عَبْدٌ لِلْمُقْرِضِ. 8الزَّارِعُ إِثْمًا يَحْصُدُ بَلِيَّةً، وَعَصَا سَخَطِهِ تَفْنَى. 9اَلصَّالِحُ الْعَيْنِ هُوَ يُبَارَكُ، لأَنَّهُ يُعْطِي مِنْ خُبْزِهِ لِلْفَقِيرِ.</w:t>
      </w:r>
    </w:p>
    <w:p>
      <w:pPr>
        <w:bidi/>
      </w:pPr>
      <w:r>
        <w:rPr>
          <w:rtl/>
        </w:rPr>
        <w:t>10أُطْرُدِ الْمُسْتَهْزِئَ فَيَخْرُجَ الْخِصَامُ، وَيَبْطُلَ النِّزَاعُ وَالْخِزْيُ. 11مَنْ أَحَبَّ طَهَارَةَ الْقَلْبِ، فَلِنِعْمَةِ شَفَتَيْهِ يَكُونُ الْمَلِكُ صَدِيقَهُ. 12عَيْنَا الرَّبِّ تَحْفَظَانِ الْمَعْرِفَةَ، وَهُوَ يَقْلِبُ كَلاَمَ الْغَادِرِينَ. 13قَالَ الْكَسْلاَنُ: «الأَسَدُ فِي الْخَارِجِ، فَأُقْتَلُ فِي الشَّوَارِعِ!». 14فَمُ الأَجْنَبِيَّاتِ هُوَّةٌ عَمِيقَةٌ. مَمْقُوتُ الرَّبِّ يَسْقُطُ فِيهَا. 15اَلْجَهَالَةُ مُرْتَبِطَةٌ بِقَلْبِ الْوَلَدِ. عَصَا التَّأْدِيبِ تُبْعِدُهَا عَنْهُ. 16ظَالِمُ الْفَقِيرِ تَكْثِيرًا لِمَا لَهُ، وَمُعْطِي الْغَنِيِّ، إِنَّمَا هُمَا لِلْعَوَزِ.</w:t>
      </w:r>
    </w:p>
    <w:p>
      <w:pPr>
        <w:bidi/>
      </w:pPr>
      <w:r>
        <w:rPr>
          <w:rtl/>
        </w:rPr>
        <w:t>17أَمِلْ أُذْنَكَ وَاسْمَعْ كَلاَمَ الْحُكَمَاءِ، وَوَجِّهْ قَلْبَكَ إِلَى مَعْرِفَتِي، 18لأَنَّهُ حَسَنٌ إِنْ حَفِظْتَهَا فِي جَوْفِكَ، إِنْ تَتَثَبَّتْ جَمِيعًا عَلَى شَفَتَيْكَ. 19لِيَكُونَ اتِّكَالُكَ عَلَى الرَّبِّ، عَرَّفْتُكَ أَنْتَ الْيَوْمَ. 20أَلَمْ أَكْتُبْ لَكَ أُمُورًا شَرِيفَةً مِنْ جِهَةِ مُؤَامَرَةٍ وَمَعْرِفَةٍ؟ 21لأُعَلِّمَكَ قِسْطَ كَلاَمِ الْحَقِّ، لِتَرُدَّ جَوَابَ الْحَقِّ لِلَّذِينَ أَرْسَلُوكَ.</w:t>
      </w:r>
    </w:p>
    <w:p>
      <w:pPr>
        <w:bidi/>
      </w:pPr>
      <w:r>
        <w:rPr>
          <w:rtl/>
        </w:rPr>
        <w:t>22لاَ تَسْلُبِ الْفَقِيرَ لِكَوْنِهِ فَقِيرًا، وَلاَ تَسْحَقِ الْمِسْكِينَ فِي الْبَابِ، 23لأَنَّ الرَّبَّ يُقِيمُ دَعْوَاهُمْ، وَيَسْلُبُ سَالِبِي أَنْفُسِهِمْ. 24لاَ تَسْتَصْحِبْ غَضُوبًا، وَمَعَ رَجُل سَاخِطٍ لاَ تَجِيءْ، 25لِئَلاَّ تَأْلَفَ طُرُقَهُ، وَتَأْخُذَ شَرَكًا إِلَى نَفْسِكَ. 26لاَ تَكُنْ مِنْ صَافِقِي الْكَفِّ، وَلاَ مِنْ ضَامِنِي الدُّيُونِ. 27إِنْ لَمْ يَكُنْ لَكَ مَا تَفِي، فَلِمَاذَا يَأْخُذُ فِرَاشَكَ مِنْ تَحْتِكَ؟ 28لاَ تَنْقُلِ التُّخْمَ الْقَدِيمَ الَّذِي وَضَعَهُ آبَاؤُكَ. 29أَرَأَيْتَ رَجُلاً مُجْتَهِدًا فِي عَمَلِهِ؟ أَمَامَ الْمُلُوكِ يَقِفُ. لاَ يَقِفُ أَمَامَ الرَّعَاعِ!</w:t>
      </w:r>
    </w:p>
    <w:p>
      <w:pPr>
        <w:bidi/>
        <w:rPr>
          <w:rtl/>
        </w:rPr>
        <w:sectPr>
          <w:headerReference r:id="rId7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إِذَا جَلَسْتَ تَأْكُلُ مَعَ مُتَسَلِّطٍ، فَتَأَمَّلْ مَا هُوَ أَمَامَكَ تَأَمُّلاً، 2وَضَعْ سِكِّينًا لِحَنْجَرَتِكَ إِنْ كُنْتَ شَرِهًا. 3لاَ تَشْتَهِ أَطَايِبَهُ لأَنَّهَا خُبْزُ أَكَاذِيبَ. 4لاَ تَتْعَبْ لِكَيْ تَصِيرَ غَنِيًّا. كُفَّ عَنْ فِطْنَتِكَ. 5هَلْ تُطَيِّرُ عَيْنَيْكَ نَحْوَهُ وَلَيْسَ هُوَ؟ لأَنَّهُ إِنَّمَا يَصْنَعُ لِنَفْسِهِ أَجْنِحَةً. كَالنَّسْرِ يَطِيرُ نَحْوَ السَّمَاءِ.</w:t>
      </w:r>
    </w:p>
    <w:p>
      <w:pPr>
        <w:bidi/>
      </w:pPr>
      <w:r>
        <w:rPr>
          <w:rtl/>
        </w:rPr>
        <w:t>6لاَ تَأْكُلْ خُبْزَ ذِي عَيْنٍ شِرِّيرَةٍ، وَلاَ تَشْتَهِ أَطَايِبَهُ، 7لأَنَّهُ كَمَا شَعَرَ فِي نَفْسِهِ هكَذَا هُوَ. يَقُولُ لَكَ: «كُلْ وَاشْرَبْ» وَقَلْبُهُ لَيْسَ مَعَكَ. 8اللُّقْمَةُ الَّتِي أَكَلْتَهَا تَتَقَيَّأُهَا، وَتَخْسَرُ كَلِمَاتِكَ الْحُلْوَةَ. 9فِي أُذُنَيْ جَاهِل لاَ تَتَكَلَّمْ لأَنَّهُ يَحْتَقِرُ حِكْمَةَ كَلاَمِكَ. 10لاَ تَنْقُلِ التُّخُمَ الْقَدِيمَ، وَلاَ تَدْخُلْ حُقُولَ الأَيْتَامِ، 11لأَنَّ وَلِيَّهُمْ قَوِيٌّ. هُوَ يُقِيمُ دَعْوَاهُمْ عَلَيْكَ.</w:t>
      </w:r>
    </w:p>
    <w:p>
      <w:pPr>
        <w:bidi/>
      </w:pPr>
      <w:r>
        <w:rPr>
          <w:rtl/>
        </w:rPr>
        <w:t>12وَجِّهْ قَلْبَكَ إِلَى الأَدَبِ، وَأُذُنَيْكَ إِلَى كَلِمَاتِ الْمَعْرِفَةِ. 13لاَ تَمْنَعِ التَّأْدِيبَ عَنِ الْوَلَدِ، لأَنَّكَ إِنْ ضَرَبْتَهُ بِعَصًا لاَ يَمُوتُ. 14تَضْرِبُهُ أَنْتَ بِعَصًا فَتُنْقِذُ نَفْسَهُ مِنَ الْهَاوِيَةِ. 15يَا ابْنِي، إِنْ كَانَ قَلْبُكَ حَكِيمًا يَفْرَحُ قَلْبِي أَنَا أَيْضًا، 16وَتَبْتَهِجُ كِلْيَتَايَ إِذَا تَكَلَّمَتْ شَفَتَاكَ بِالْمُسْتَقِيمَاتِ. 17لاَ يَحْسِدَنَّ قَلْبُكَ الْخَاطِئِينَ، بَلْ كُنْ فِي مَخَافَةِ الرَّبِّ الْيَوْمَ كُلَّهُ. 18لأَنَّهُ لاَ بُدَّ مِنْ ثَوَابٍ، وَرَجَاؤُكَ لاَ يَخِيبُ. 19اِسْمَعْ أَنْتَ يَا ابْنِي، وَكُنْ حَكِيمًا، وَأَرْشِدْ قَلْبَكَ فِي الطَّرِيقِ. 20لاَ تَكُنْ بَيْنَ شِرِّيبِي الْخَمْرِ، بَيْنَ الْمُتْلِفِينَ أَجْسَادَهُمْ، 21لأَنَّ السِّكِّيرَ وَالْمُسْرِفَ يَفْتَقِرَانِ، وَالنَّوْمُ يَكْسُو الْخِرَقَ.</w:t>
      </w:r>
    </w:p>
    <w:p>
      <w:pPr>
        <w:bidi/>
      </w:pPr>
      <w:r>
        <w:rPr>
          <w:rtl/>
        </w:rPr>
        <w:t>22اِسْمَعْ لأَبِيكَ الَّذِي وَلَدَكَ، وَلاَ تَحْتَقِرْ أُمَّكَ إِذَا شَاخَتْ. 23اِقْتَنِ الْحَقَّ وَلاَ تَبِعْهُ، وَالْحِكْمَةَ وَالأَدَبَ وَالْفَهْمَ. 24أَبُو الصِّدِّيقِ يَبْتَهِجُ ابْتِهَاجًا، وَمَنْ وَلَدَ حَكِيمًا يُسَرُّ بِهِ. 25يَفْرَحُ أَبُوكَ وَأُمُّكَ، وَتَبْتَهِجُ الَّتِي وَلَدَتْكَ. 26يَا ابْنِي أَعْطِنِي قَلْبَكَ، وَلْتُلاَحِظْ عَيْنَاكَ طُرُقِي. 27لأَنَّ الزَّانِيَةَ هُوَّةٌ عَمِيقَةٌ، وَالأَجْنَبِيَّةُ حُفْرَةٌ ضَيِّقَةٌ. 28هِيَ أَيْضًا كَلِصٍّ تَكْمُنُ وَتَزِيدُ الْغَادِرِينَ بَيْنَ النَّاسِ.</w:t>
      </w:r>
    </w:p>
    <w:p>
      <w:pPr>
        <w:bidi/>
      </w:pPr>
      <w:r>
        <w:rPr>
          <w:rtl/>
        </w:rPr>
        <w:t>29لِمَنِ الْوَيْلُ؟ لِمَنِ الشَّقَاوَةُ؟ لِمَنِ الْمُخَاصَمَاتُ؟ لِمَنِ الْكَرْبُ؟ لِمَنِ الْجُرُوحُ بِلاَ سَبَبٍ؟ لِمَنِ ازْمِهْرَارُ الْعَيْنَيْنِ؟ 30لِلَّذِينَ يُدْمِنُونَ الْخَمْرَ، الَّذِينَ يَدْخُلُونَ فِي طَلَبِ الشَّرَابِ الْمَمْزُوجِ. 31لاَ تَنْظُرْ إِلَى الْخَمْرِ إِذَا احْمَرَّتْ حِينَ تُظْهِرُ حِبَابَهَا فِي الْكَأْسِ وَسَاغَتْ مُرَقْرِقَةً. 32فِي الآخِرِ تَلْسَعُ كَالْحَيَّةِ وَتَلْدَغُ كَالأُفْعُوانِ. 33عَيْنَاكَ تَنْظُرَانِ الأَجْنَبِيَّاتِ، وَقَلْبُكَ يَنْطِقُ بِأُمُورٍ مُلْتَوِيَةٍ. 34وَتَكُونُ كَمُضْطَجعٍ فِي قَلْبِ الْبَحْرِ، أَوْ كَمُضْطَجعٍ عَلَى رَأْسِ سَارِيَةٍ. 35يَقُولُ: «ضَرَبُونِي وَلَمْ أَتَوَجَّعْ! لَقَدْ لَكَأُونِي وَلَمْ أَعْرِفْ! مَتَى أَسْتَيْقِظُ؟ أَعُودُ أَطْلُبُهَا بَعْدُ!».</w:t>
      </w:r>
    </w:p>
    <w:p>
      <w:pPr>
        <w:bidi/>
        <w:rPr>
          <w:rtl/>
        </w:rPr>
        <w:sectPr>
          <w:headerReference r:id="rId7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لاَ تَحْسِدْ أَهْلَ الشَّرِّ، وَلاَ تَشْتَهِ أَنْ تَكُونَ مَعَهُمْ، 2لأَنَّ قَلْبَهُمْ يَلْهَجُ بِالاغْتِصَابِ، وَشِفَاهَهُمْ تَتَكَلَّمُ بِالْمَشَقَّةِ.</w:t>
      </w:r>
    </w:p>
    <w:p>
      <w:pPr>
        <w:bidi/>
      </w:pPr>
      <w:r>
        <w:rPr>
          <w:rtl/>
        </w:rPr>
        <w:t>3بِالْحِكْمَةِ يُبْنَى الْبَيْتُ وَبِالْفَهْمِ يُثَبَّتُ، 4وَبِالْمَعْرِفَةِ تَمْتَلِئُ الْمَخَادِعُ مِنْ كُلِّ ثَرْوَةٍ كَرِيمَةٍ وَنَفِيسَةٍ. 5اَلرَّجُلُ الْحَكِيمُ فِي عِزّ، وَذُو الْمَعْرِفَةِ مُتَشَدِّدُ الْقُوَّةِ. 6لأَنَّكَ بِالتَّدَابِيرِ تَعْمَلُ حَرْبَكَ، وَالْخَلاَصُ بِكَثْرَةِ الْمُشِيرِينَ. 7اَلْحِكَمُ عَالِيَةٌ عَنِ الأَحْمَقِ. لاَ يَفْتَحْ فَمَهُ فِي الْبَابِ. 8اَلْمُتَفَكِّرُ فِي عَمَلِ الشَّرِّ يُدْعَى مُفْسِدًا. 9فِكْرُ الْحَمَاقَةِ خَطِيَّةٌ، وَمَكْرَهَةُ النَّاسِ الْمُسْتَهْزِئُ. 10إِنِ ارْتَخَيْتَ فِي يَوْمِ الضِّيقِ ضَاقَتْ قُوَّتُكَ. 11أَنْقِذِ الْمُنْقَادِينَ إِلَى الْمَوْتِ، وَالْمَمْدُودِينَ لِلْقَتْلِ. لاَ تَمْتَنِعْ. 12إِنْ قُلْتَ: «هُوَذَا لَمْ نَعْرِفْ هذَا»، أَفَلاَ يَفْهَمُ وَازِنُ الْقُلُوبِ؟ وَحَافِظُ نَفْسِكَ أَلاَ يَعْلَمُ؟ فَيَرُدُّ عَلَى الإِنْسَانِ مِثْلَ عَمَلِهِ.</w:t>
      </w:r>
    </w:p>
    <w:p>
      <w:pPr>
        <w:bidi/>
      </w:pPr>
      <w:r>
        <w:rPr>
          <w:rtl/>
        </w:rPr>
        <w:t>13يَا ابْنِي، كُلْ عَسَلاً لأَنَّهُ طَيِّبٌ، وَقَطْرَ الْعَسَلِ حُلْوٌ فِي حَنَكِكَ. 14كَذلِكَ مَعْرِفَةُ الْحِكْمَةِ لِنَفْسِكَ. إِذَا وَجَدْتَهَا فَلاَ بُدَّ مِنْ ثَوَابٍ، وَرَجَاؤُكَ لاَ يَخِيبُ. 15لاَ تَكْمُنْ أَيُّهَا الشِّرِّيرُ لِمَسْكَنِ الصِّدِّيقِ. لاَ تُخْرِبْ رَبْعَهُ. 16لأَنَّ الصِّدِّيقَ يَسْقُطُ سَبْعَ مَرَّاتٍ وَيَقُومُ، أَمَّا الأَشْرَارُ فَيَعْثُرُونَ بِالشَّرِّ. 17لاَ تَفْرَحْ بِسُقُوطِ عَدُوِّكَ، وَلاَ يَبْتَهِجْ قَلْبُكَ إِذَا عَثَرَ، 18لِئَلاَّ يَرَى الرَّبُّ وَيَسُوءَ ذلِكَ فِي عَيْنَيْهِ، فَيَرُدَّ عَنْهُ غَضَبَهُ. 19لاَ تَغَرْ مِنَ الأَشْرَارِ وَلاَ تَحْسِدِ الأَثَمَةَ، 20لأَنَّهُ لاَ يَكُونُ ثَوَابٌ لِلأَشْرَارِ. سِرَاجُ الأَثَمَةِ يَنْطَفِئُ. 21يَا ابْنِي، اخْشَ الرَّبَّ وَالْمَلِكَ. لاَ تُخَالِطِ الْمُتَقَلِّبِينَ، 22لأَنَّ بَلِيَّتَهُمْ تَقُومُ بَغْتَةً، وَمَنْ يَعْلَمُ بَلاَءَهُمَا كِلَيْهِمَا.</w:t>
      </w:r>
    </w:p>
    <w:p>
      <w:pPr>
        <w:bidi/>
      </w:pPr>
      <w:r>
        <w:rPr>
          <w:rtl/>
        </w:rPr>
        <w:t>23هذِهِ أَيْضًا لِلْحُكَمَاءِ: مُحَابَاةُ الْوُجُوهِ فِي الْحُكْمِ لَيْسَتْ صَالِحَةً. 24مَنْ يَقُولُ لِلشِّرِّيرِ: «أَنْتَ صِدِّيقٌ» تَسُبُّهُ الْعَامَّةُ. تَلْعَنُهُ الشُّعُوبُ. 25أَمَّا الَّذِينَ يُؤَدِّبُونَ فَيَنْعَمُونَ، وَبَرَكَةُ خَيْرٍ تَأْتِي عَلَيْهِمْ. 26تُقَبَّلُ شَفَتَا مَنْ يُجَاوِبُ بِكَلاَمٍ مُسْتَقِيمٍ. 27هَيِّئْ عَمَلَكَ فِي الْخَارِجِ وَأَعِدَّهُ فِي حَقْلِكَ، بَعْدُ تَبْنِي بَيْتَكَ. 28لاَ تَكُنْ شَاهِدًا عَلَى قَرِيبِكَ بِلاَ سَبَبٍ، فَهَلْ تُخَادِعُ بِشَفَتَيْكَ؟ 29لاَ تَقُلْ: «كَمَا فَعَلَ بِي هكَذَا أَفْعَلُ بِهِ. أَرُدُّ عَلَى الإِنْسَانِ مِثْلَ عَمَلِهِ».</w:t>
      </w:r>
    </w:p>
    <w:p>
      <w:pPr>
        <w:bidi/>
      </w:pPr>
      <w:r>
        <w:rPr>
          <w:rtl/>
        </w:rPr>
        <w:t>30عَبَرْتُ بِحَقْلِ الْكَسْلاَنِ وَبِكَرْمِ الرَّجُلِ النَّاقِصِ الْفَهْمِ، 31فَإِذَا هُوَ قَدْ عَلاَهُ كُلَّهُ الْقَرِيصُ، وَقَدْ غَطَّى الْعَوْسَجُ وَجْهَهُ، وَجِدَارُ حِجَارَتِهِ انْهَدَمَ. 32ثُمَّ نَظَرْتُ وَوَجَّهْتُ قَلْبِي. رَأَيْتُ وَقَبِلْتُ تَعْلِيمًا: 33نَوْمٌ قَلِيلٌ بَعْدُ نُعَاسٌ قَلِيلٌ، وَطَيُّ الْيَدَيْنِ قَلِيلاً لِلرُّقُودِ، 34فَيَأْتِي فَقْرُكَ كَعَدَّاءٍ وَعَوَزُكَ كَغَازٍ.</w:t>
      </w:r>
    </w:p>
    <w:p>
      <w:pPr>
        <w:bidi/>
        <w:rPr>
          <w:rtl/>
        </w:rPr>
        <w:sectPr>
          <w:headerReference r:id="rId7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هذِهِ أَيْضًا أَمْثَالُ سُلَيْمَانَ الَّتِي نَقَلَهَا رِجَالُ حَزَقِيَّا مَلِكِ يَهُوذَا:</w:t>
      </w:r>
    </w:p>
    <w:p>
      <w:pPr>
        <w:bidi/>
      </w:pPr>
      <w:r>
        <w:rPr>
          <w:rtl/>
        </w:rPr>
        <w:t>2مَجْدُ اللهِ إِخْفَاءُ الأَمْرِ، وَمَجْدُ الْمُلُوكِ فَحْصُ الأَمْرِ. 3اَلسَّمَاءُ لِلْعُلُوِّ، وَالأَرْضُ لِلْعُمْقِ، وَقُلُوبُ الْمُلُوكِ لاَ تُفْحَصُ. 4أَزِلِ الزَّغَلَ مِنَ الْفِضَّةِ، فَيَخْرُجَ إِنَاءٌ لِلصَّائِغِ. 5أَزِلِ الشِّرِّيرَ مِنْ قُدَّامِ الْمَلِكِ، فَيُثَبَّتَ كُرْسِيُّهُ بِالْعَدْلِ. 6لاَ تَتَفَاخَرْ أَمَامَ الْمَلِكِ، وَلاَ تَقِفْ فِي مَكَانِ الْعُظَمَاءِ، 7لأَنَّهُ خَيْرٌ أَنْ يُقَالَ لَكَ: ارْتَفِعْ إِلَى هُنَا، مِنْ أَنْ تُحَطَّ فِي حَضْرَةِ الرَّئِيسِ الَّذِي رَأَتْهُ عَيْنَاكَ. 8لاَ تَبْرُزْ عَاجِلاً إِلَى الْخِصَامِ، لِئَلاَّ تَفْعَلَ شَيْئًا فِي الآخِرِ حِينَ يُخْزِيكَ قَرِيبُكَ. 9أَقِمْ دَعْوَاكَ مَعَ قَرِيبِكَ، وَلاَ تُبحْ بِسِرِّ غَيْرِكَ، 10لِئَلاَّ يُعَيِّرَكَ السَّامِعُ، فَلاَ تَنْصَرِفَ فَضِيحَتُكَ. 11تُفَّاحٌ مِنْ ذَهَبٍ فِي مَصُوغٍ مِنْ فِضَّةٍ، كَلِمَةٌ مَقُولَةٌ فِي مَحَلِّهَا. 12قُرْطٌ مِنْ ذَهَبٍ وَحُلِيٌّ مِنْ إِبْرِيزٍ، الْمُوَبِّخُ الْحَكِيمُ لأُذُنٍ سَامِعَةٍ. 13كَبَرْدِ الثَّلْجِ فِي يَوْمِ الْحَصَادِ، الرَّسُولُ الأَمِينُ لِمُرْسِلِيهِ، لأَنَّهُ يَرُدُّ نَفْسَ سَادَتِهِ. 14سَحَابٌ وَرِيحٌ بِلاَ مَطَرٍ، الرَّجُلُ الْمُفْتَخِرُ بِهَدِيَّةِ كَذِبٍ.</w:t>
      </w:r>
    </w:p>
    <w:p>
      <w:pPr>
        <w:bidi/>
      </w:pPr>
      <w:r>
        <w:rPr>
          <w:rtl/>
        </w:rPr>
        <w:t>15بِبُطْءِ الْغَضَبِ يُقْنَعُ الرَّئِيسُ، وَاللِّسَانُ اللَّيِّنُ يَكْسِرُ الْعَظْمَ. 16أَوَجَدْتَ عَسَلاً؟ فَكُلْ كِفَايَتَكَ، لِئَلاَّ تَتَّخِمَ فَتَتَقَيَّأَهُ. 17اِجْعَلْ رِجْلَكَ عَزِيزَةً فِي بَيْتِ قَرِيبِكَ، لِئَلاَّ يَمَلَّ مِنْكَ فَيُبْغِضَكَ. 18مِقْمَعَةٌ وَسَيْفٌ وَسَهْمٌ حَادٌّ، الرَّجُلُ الْمُجِيبُ قَرِيبَهُ بِشَهَادَةِ زُورٍ. 19سِنٌّ مَهْتُومَةٌ وَرِجْلٌ مُخَلَّعَةٌ، الثِّقَةُ بِالْخَائِنِ فِي يَوْمِ الضِّيقِ. 20كَنَزْعِ الثَّوْبِ فِي يَوْمِ الْبَرْدِ، كَخَلّ عَلَى نَطْرُونٍ، مَنْ يُغَنِّي أَغَانِيَّ لِقَلْبٍ كَئِيبٍ. 21إِنْ جَاعَ عَدُوُّكَ فَأَطْعِمْهُ خُبْزًا، وَإِنْ عَطِشَ فَاسْقِهِ مَاءً، 22فَإِنَّكَ تَجْمَعُ جَمْرًا عَلَى رَأْسِهِ، وَالرَّبُّ يُجَازِيكَ. 23رِيحُ الشِّمَالِ تَطْرُدُ الْمَطَرَ، وَالْوَجْهُ الْمُعْبِسُ يَطْرُدُ لِسَانًا ثَالِبًا. 24اَلسُّكْنَى فِي زَاوِيَةِ السَّطْحِ، خَيْرٌ مِنِ امْرَأَةٍ مُخَاصِمَةٍ فِي بَيْتٍ مُشْتَرِكٍ. 25مِيَاهٌ بَارِدَةٌ لِنَفْسٍ عَطْشَانَةٍ، الْخَبَرُ الطَّيِّبُ مِنْ أَرْضٍ بَعِيدَةٍ.</w:t>
      </w:r>
    </w:p>
    <w:p>
      <w:pPr>
        <w:bidi/>
      </w:pPr>
      <w:r>
        <w:rPr>
          <w:rtl/>
        </w:rPr>
        <w:t>26عَيْنٌ مُكَدَّرَةٌ وَيَنْبُوعٌ فَاسِدٌ، الصِّدِّيقُ الْمُنْحَنِي أَمَامَ الشِّرِّيرِ. 27أَكْلُ كَثِيرٍ مِنَ الْعَسَلِ لَيْسَ بِحَسَنٍ، وَطَلَبُ النَّاسِ مَجْدَ أَنْفُسِهِمْ ثَقِيلٌ. 28مَدِينَةٌ مُنْهَدِمَةٌ بِلاَ سُورٍ، الرَّجُلُ الَّذِي لَيْسَ لَهُ سُلْطَانٌ عَلَى رُوحِهِ.</w:t>
      </w:r>
    </w:p>
    <w:p>
      <w:pPr>
        <w:bidi/>
        <w:rPr>
          <w:rtl/>
        </w:rPr>
        <w:sectPr>
          <w:headerReference r:id="rId7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كَالثَّلْجِ فِي الصَّيْفِ وَكَالْمَطَرِ فِي الْحَصَادِ، هكَذَا الْكَرَامَةُ غَيْرُ لاَئِقَةٍ بِالْجَاهِلِ. 2كَالْعُصْفُورِ لِلْفَرَارِ وَكَالسُّنُونَةِ لِلطَّيَرَانِ، كَذلِكَ لَعْنَةٌ بِلاَ سَبَبٍ لاَ تَأْتِي. 3اَلسَّوْطُ لِلْفَرَسِ وَاللِّجَامُ لِلْحِمَارِ، وَالْعَصَا لِظَهْرِ الْجُهَّالِ. 4لاَ تُجَاوِبِ الْجَاهِلَ حَسَبَ حَمَاقَتِهِ لِئَلاَّ تَعْدِلَهُ أَنْتَ. 5جَاوِبِ الْجَاهِلَ حَسَبَ حَمَاقَتِهِ لِئَلاَّ يَكُونَ حَكِيمًا فِي عَيْنَيْ نَفْسِهِ. 6يَقْطَعُ الرِّجْلَيْنِ، يَشْرَبُ ظُلْمًا، مَنْ يُرْسِلُ كَلاَمًا عَنْ يَدِ جَاهِل. 7سَاقَا الأَعْرَجِ مُتَدَلْدِلَتَانِ، وَكَذَا الْمَثَلُ فِي فَمِ الْجُهَّالِ. 8كَصُرَّةِ حِجَارَةٍ كَرِيمَةٍ فِي رُجْمَةٍ، هكَذَا الْمُعْطِي كَرَامَةً لِلْجَاهِلِ. 9شَوْكٌ مُرْتَفِعٌ بِيَدِ سَكْرَانٍ، مِثْلُ الْمَثَلِ فِي فَمِ الْجُهَّالِ. 10رَامٍ يَطْعَنُ الْكُلَّ، هكَذَا مَنْ يَسْتَأْجِرُ الْجَاهِلَ أَوْ يَسْتَأْجِرُ الْمُحْتَالِينَ. 11كَمَا يَعُودُ الْكَلْبُ إِلَى قَيْئِهِ، هكَذَا الْجَاهِلُ يُعِيدُ حَمَاقَتَهُ. 12أَرَأَيْتَ رَجُلاً حَكِيمًا فِي عَيْنَيْ نَفْسِهِ؟ الرَّجَاءُ بِالْجَاهِلِ أَكْثَرُ مِنَ الرَّجَاءِ بِهِ.</w:t>
      </w:r>
    </w:p>
    <w:p>
      <w:pPr>
        <w:bidi/>
      </w:pPr>
      <w:r>
        <w:rPr>
          <w:rtl/>
        </w:rPr>
        <w:t>13قَالَ الْكَسْلاَنُ: «الأَسَدُ فِي الطَّرِيقِ، الشِّبْلُ فِي الشَّوَارِعِ!». 14اَلْبَابُ يَدُورُ عَلَى صَائِرِهِ، وَالْكَسْلاَنُ عَلَى فِرَاشِهِ. 15اَلْكَسْلاَنُ يُخْفِي يَدَهُ فِي الصَّحْفَةِ، وَيَشُقُّ عَلَيْهِ أَنْ يَرُدَّهَا إِلَى فَمِهِ. 16اَلْكَسْلاَنُ أَوْفَرُ حِكْمَةً فِي عَيْنَيْ نَفْسِهِ مِنَ السَّبْعَةِ الْمُجِيبِينَ بِعَقْل. 17كَمُمْسِكٍ أُذُنَيْ كَلْبٍ، هكَذَا مَنْ يَعْبُرُ وَيَتَعَرَّضُ لِمُشَاجَرَةٍ لاَ تَعْنِيهِ. 18مِثْلُ الْمَجْنُونِ الَّذِي يَرْمِي نَارًا وَسِهَامًا وَمَوْتًا، 19هكَذَا الرَّجُلُ الْخَادِعُ قَرِيبَهُ وَيَقُولُ: «أَلَمْ أَلْعَبْ أَنَا!». 20بِعَدَمِ الْحَطَبِ تَنْطَفِئُ النَّارُ، وَحَيْثُ لاَ نَمَّامَ يَهْدَأُ الْخِصَامُ. 21فَحْمٌ لِلْجَمْرِ وَحَطَبٌ لِلنَّارِ، هكَذَا الرَّجُلُ الْمُخَاصِمُ لِتَهْيِيجِ النِّزَاعِ. 22كَلاَمُ النَّمَّامِ مِثْلُ لُقَمٍ حُلْوَةٍ فَيَنْزِلُ إِلَى مَخَادِعِ الْبَطْنِ.</w:t>
      </w:r>
    </w:p>
    <w:p>
      <w:pPr>
        <w:bidi/>
      </w:pPr>
      <w:r>
        <w:rPr>
          <w:rtl/>
        </w:rPr>
        <w:t>23فِضَّةُ زَغَل تُغَشِّي شَقْفَةً، هكَذَا الشَّفَتَانِ الْمُتَوَقِّدَتَانِ وَالْقَلْبُ الشِّرِّيرُ. 24بِشَفَتَيْهِ يَتَنَكَّرُ الْمُبْغِضُ، وَفِي جَوْفِهِ يَضَعُ غِشًّا. 25إِذَا حَسَّنَ صَوْتَهُ فَلاَ تَأْتَمِنْهُ، لأَنَّ فِي قَلْبِهِ سَبْعَ رَجَاسَاتٍ. 26مَنْ يُغَطِّي بُغْضَةً بِمَكْرٍ، يَكْشِفُ خُبْثَهُ بَيْنَ الْجَمَاعَةِ. 27مَنْ يَحْفِرُ حُفْرَةً يَسْقُطُ فِيهَا، وَمَنْ يُدَحْرِجُ حَجَرًا يَرْجعُ عَلَيْهِ. 28اَللِّسَانُ الْكَاذِبُ يُبْغِضُ مُنْسَحِقِيهِ، وَالْفَمُ الْمَلِقُ يُعِدُّ خَرَابًا.</w:t>
      </w:r>
    </w:p>
    <w:p>
      <w:pPr>
        <w:bidi/>
        <w:rPr>
          <w:rtl/>
        </w:rPr>
        <w:sectPr>
          <w:headerReference r:id="rId7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لاَ تَفْتَخِرْ بِالْغَدِ لأَنَّكَ لاَ تَعْلَمُ مَاذَا يَلِدُهُ يَوْمٌ. 2لِيَمْدَحْكَ الْغَرِيبُ لاَ فَمُكَ، الأَجْنَبِيُّ لاَ شَفَتَاكَ. 3اَلْحَجَرُ ثَقِيلٌ وَالرَّمْلُ ثَقِيلٌ، وَغَضَبُ الْجَاهِلِ أَثْقَلُ مِنْهُمَا كِلَيْهِمَا. 4اَلْغَضَبُ قَسَاوَةٌ وَالسَّخَطُ جُرَافٌ، وَمَنْ يَقِفُ قُدَّامَ الْحَسَدِ؟ 5اَلتَّوْبِيخُ الظَّاهِرُ خَيْرٌ مِنَ الْحُبِّ الْمُسْتَتِرِ. 6أَمِينَةٌ هِيَ جُرُوحُ الْمُحِبِّ، وَغَاشَّةٌ هِيَ قُبْلاَتُ الْعَدُوِّ. 7اَلنَّفْسُ الشَّبْعَانَةُ تَدُوسُ الْعَسَلَ، وَلِلنَّفْسِ الْجَائِعَةِ كُلُّ مُرّ حُلْوٌ. 8مِثْلُ الْعُصْفُورِ التَّائِهِ مِنْ عُشِّهِ، هكَذَا الرَّجُلُ التَّائِهُ مِنْ مَكَانِهِ. 9اَلدُّهْنُ وَالْبَخُورُ يُفَرِّحَانِ الْقَلْبَ، وَحَلاَوَةُ الصَّدِيقِ مِنْ مَشُورَةِ النَّفْسِ. 10لاَ تَتْرُكْ صَدِيقَكَ وَصَدِيقَ أَبِيكَ، وَلاَ تَدْخُلْ بَيْتَ أَخِيكَ فِي يَوْمِ بَلِيَّتِكَ. الْجَارُ الْقَرِيبُ خَيْرٌ مِنَ الأَخِ الْبَعِيدِ.</w:t>
      </w:r>
    </w:p>
    <w:p>
      <w:pPr>
        <w:bidi/>
      </w:pPr>
      <w:r>
        <w:rPr>
          <w:rtl/>
        </w:rPr>
        <w:t>11يَا ابْنِي، كُنْ حَكِيمًا وَفَرِّحْ قَلْبِي، فَأُجِيبَ مَنْ يُعَيِّرُنِي كَلِمَةً. 12الذَّكِيُّ يُبْصِرُ الشَّرَّ فَيَتَوَارَى. الأَغْبِيَاءُ يَعْبُرُونَ فَيُعَاقَبُونَ. 13خُذْ ثَوْبَهُ لأَنَّهُ ضَمِنَ غَرِيبًا، وَلأَجْلِ الأَجَانِبِ ارْتَهِنَ مِنْهُ. 14مَنْ يُبَارِكُ قَرِيبَهُ بِصَوْتٍ عَال فِي الصَّبَاحِ بَاكِرًا، يُحْسَبُ لَهُ لَعْنًا. 15اَلْوَكْفُ الْمُتَتَابعُ فِي يَوْمٍ مُمْطِرٍ، وَالْمَرْأَةُ الْمُخَاصِمَةُ سِيَّانِ، 16مَنْ يُخَبِّئُهَا يُخَبِّئُ الرِّيحَ وَيَمِينُهُ تَقْبِضُ عَلَى زَيْتٍ! 17الْحَدِيدُ بِالْحَدِيدِ يُحَدَّدُ، وَالإِنْسَانُ يُحَدِّدُ وَجْهَ صَاحِبِهِ. 18مَنْ يَحْمِي تِينَةً يَأْكُلُ ثَمَرَتَهَا، وَحَافِظُ سَيِّدِهِ يُكْرَمُ. 19كَمَا فِي الْمَاءِ الْوَجْهُ لِلْوَجْهِ، كَذلِكَ قَلْبُ الإِنْسَانِ لِلإِنْسَانِ. 20اَلْهَاوِيَةُ وَالْهَلاَكُ لاَ يَشْبَعَانِ، وَكَذَا عَيْنَا الإِنْسَانِ لاَ تَشْبَعَانِ. 21اَلْبُوطَةُ لِلْفِضَّةِ وَالْكُورُ لِلذَّهَبِ، كَذَا الإِنْسَانُ لِفَمِ مَادِحِهِ. 22إِنْ دَقَقْتَ الأَحْمَقَ فِي هَاوُنٍ بَيْنَ السَّمِيذِ بِمِدَقّ، لاَ تَبْرَحُ عَنْهُ حَمَاقَتُهُ. 23مَعْرِفَةً اعْرِفْ حَالَ غَنَمِكَ، وَاجْعَلْ قَلْبَكَ إِلَى قُطْعَانِكَ، 24لأَنَّ الْغِنَى لَيْسَ بِدَائِمٍ، وَلاَ التَّاجُ لِدَوْرٍ فَدَوْرٍ. 25فَنِيَ الْحَشِيشُ وَظَهَرَ الْعُشْبُ وَاجْتَمَعَ نَبَاتُ الْجِبَالِ. 26الْحُمْلاَنُ لِلِبَاسِكَ، وَثَمَنُ حَقْل أَعْتِدَةٌ. 27وَكِفَايَةٌ مِنْ لَبَنِ الْمَعْزِ لِطَعَامِكَ، لِقُوتِ بَيْتِكَ وَمَعِيشَةِ فَتَيَاتِكَ.</w:t>
      </w:r>
    </w:p>
    <w:p>
      <w:pPr>
        <w:bidi/>
        <w:rPr>
          <w:rtl/>
        </w:rPr>
        <w:sectPr>
          <w:headerReference r:id="rId7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اَلشِّرِّيرُ يَهْرُبُ وَلاَ طَارِدَ، أَمَّا الصِّدِّيقُونَ فَكَشِبْل ثَبِيتٍ. 2لِمَعْصِيَةِ أَرْضٍ تَكْثُرُ رُؤَسَاؤُهَا، لكِنْ بِذِي فَهْمٍ وَمَعْرِفَةٍ تَدُومُ. 3اَلرَّجُلُ الْفَقِيرُ الَّذِي يَظْلِمُ فُقَرَاءَ، هُوَ مَطَرٌ جَارِفٌ لاَ يُبْقِي طَعَامًا. 4تَارِكُو الشَّرِيعَةِ يَمْدَحُونَ الأَشْرَارَ، وَحَافِظُو الشَّرِيعَةِ يُخَاصِمُونَهُمْ. 5اَلنَّاسُ الأَشْرَارُ لاَ يَفْهَمُونَ الْحَقَّ، وَطَالِبُو الرَّبِّ يَفْهَمُونَ كُلَّ شَيْءٍ. 6اَلْفَقِيرُ السَّالِكُ بِاسْتِقَامَتِهِ، خَيْرٌ مِنْ مُعْوَجِّ الطُّرُقِ وَهُوَ غَنِيٌّ. 7اَلْحَافِظُ الشَّرِيعَةَ هُوَ ابْنٌ فَهِيمٌ، وَصَاحِبُ الْمُسْرِفِينَ يُخْجِلُ أَبَاهُ. 8اَلْمُكْثِرُ مَالَهُ بِالرِّبَا وَالْمُرَابَحَةِ، فَلِمَنْ يَرْحَمُ الْفُقَرَاءَ يَجْمَعُهُ. 9مَنْ يُحَوِّلُ أُذْنَهُ عَنْ سَمَاعِ الشَّرِيعَةِ، فَصَلاَتُهُ أَيْضًا مَكْرَهَةٌ.</w:t>
      </w:r>
    </w:p>
    <w:p>
      <w:pPr>
        <w:bidi/>
      </w:pPr>
      <w:r>
        <w:rPr>
          <w:rtl/>
        </w:rPr>
        <w:t>10مَنْ يُضِلُّ الْمُسْتَقِيمِينَ فِي طَرِيق رَدِيئَةٍ فَفِي حُفْرَتِهِ يَسْقُطُ هُوَ، أَمَّا الْكَمَلَةُ فَيَمْتَلِكُونَ خَيْرًا. 11اَلرَّجُلُ الْغَنِيُّ حَكِيمٌ فِي عَيْنَيْ نَفْسِهِ، وَالْفَقِيرُ الْفَهِيمُ يَفْحَصُهُ. 12إِذَا فَرِحَ الصِّدِّيقُونَ عَظُمَ الْفَخْرُ، وَعِنْدَ قِيَامِ الأَشْرَارِ تَخْتَفِي النَّاسُ. 13مَنْ يَكْتُمُ خَطَايَاهُ لاَ يَنْجَحُ، وَمَنْ يُقِرُّ بِهَا وَيَتْرُكُهَا يُرْحَمُ. 14طُوبَى لِلإِنْسَانِ الْمُتَّقِي دَائِمًا، أَمَّا الْمُقَسِّي قَلْبَهُ فَيَسْقُطُ فِي الشَّرِّ. 15أَسَدٌ زَائِرٌ وَدُبٌّ ثَائِرٌ، الْمُتَسَلِّطُ الشِّرِّيرُ عَلَى شَعْبٍ فَقِيرٍ. 16رَئِيسٌ نَاقِصُ الْفَهْمِ وَكَثِيرُ الْمَظَالِمِ. مُبْغِضُ الرَّشْوَةِ تَطُولُ أَيَّامُهُ.</w:t>
      </w:r>
    </w:p>
    <w:p>
      <w:pPr>
        <w:bidi/>
      </w:pPr>
      <w:r>
        <w:rPr>
          <w:rtl/>
        </w:rPr>
        <w:t>17اَلرَّجُلُ الْمُثَقَّلُ بِدَمِ نَفْسٍ، يَهْرُبُ إِلَى الْجُبِّ. لاَ يُمْسِكَنَّهُ أَحَدٌ. 18اَلسَّالِكُ بِالْكَمَالِ يَخْلُصُ، وَالْمُلْتَوِي فِي طَرِيقَيْنِ يَسْقُطُ فِي إِحْدَاهُمَا. 19اَلْمُشْتَغِلُ بِأَرْضِهِ يَشْبَعُ خُبْزًا، وَتَابعُ الْبَطَّالِينَ يَشْبَعُ فَقْرًا. 20اَلرَّجُلُ الأَمِينُ كَثِيرُ الْبَرَكَاتِ، وَالْمُسْتَعْجِلُ إِلَى الْغِنَى لاَ يُبْرَأُ. 21مُحَابَاةُ الْوُجُوهِ لَيْسَتْ صَالِحَةً، فَيُذْنِبُ الإِنْسَانُ لأَجْلِ كِسْرَةِ خُبْزٍ. 22ذُو الْعَيْنِ الشِّرِّيرَةِ يَعْجَلُ إِلَى الْغِنَى، وَلاَ يَعْلَمُ أَنَّ الْفَقْرَ يَأْتِيهِ. 23مَنْ يُوَبِّخُ إِنْسَانًا يَجِدُ أَخِيرًا نِعْمَةً أَكْثَرَ مِنَ الْمُطْرِي بِاللِّسَانِ. 24السَّالِبُ أَبَاهُ أَوْ أُمَّهُ وَهُوَ يَقُولُ: «لاَ بَأْسَ» فَهُوَ رَفِيقٌ لِرَجُل مُخْرِبٍ. 25اَلْمُنْتَفِخُ النَّفْسُ يُهَيِّجُ الْخِصَامَ، وَالْمُتَّكِلُ عَلَى الرَّبِّ يُسَمَّنُ. 26اَلْمُتَّكِلُ عَلَى قَلْبِهِ هُوَ جَاهِلٌ، وَالسَّالِكُ بِحِكْمَةٍ هُوَ يَنْجُو. 27مَنْ يُعْطِي الْفَقِيرَ لاَ يَحْتَاجُ، وَلِمَنْ يَحْجِبُ عَنْهُ عَيْنَيْهِ لَعَنَاتٌ كَثِيرَةٌ. 28عِنْدَ قِيَامِ الأَشْرَارِ تَخْتَبِئُ النَّاسُ، وَبِهَلاَكِهِمْ يَكْثُرُ الصِّدِّيقُونَ.</w:t>
      </w:r>
    </w:p>
    <w:p>
      <w:pPr>
        <w:bidi/>
        <w:rPr>
          <w:rtl/>
        </w:rPr>
        <w:sectPr>
          <w:headerReference r:id="rId7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اَلْكَثِيرُ التَّوَبُّخِ، الْمُقَسِّي عُنُقَهُ، بَغْتَةً يُكَسَّرُ وَلاَ شِفَاءَ. 2إِذَا سَادَ الصِّدِّيقُونَ فَرِحَ الشَّعْبُ، وَإِذَا تَسَلَّطَ الشِّرِّيرُ يَئِنُّ الشَّعْبُ. 3مَنْ يُحِبُّ الْحِكْمَةَ يُفَرِّحُ أَبَاهُ، وَرَفِيقُ الزَّوَانِي يُبَدِّدُ مَالاً. 4اَلْمَلِكُ بِالْعَدْلِ يُثَبِّتُ الأَرْضَ، وَالْقَابِلُ الْهَدَايَا يُدَمِّرُهَا. 5اَلرَّجُلُ الَّذِي يُطْرِي صَاحِبَهُ يَبْسُطُ شَبَكَةً لِرِجْلَيْهِ. 6فِي مَعْصِيَةِ رَجُل شِرِّيرٍ شَرَكٌ، أَمَّا الصِّدِّيقُ فَيَتَرَنَّمُ وَيَفْرَحُ. 7الصِّدِّيقُ يَعْرِفُ دَعْوَى الْفُقَرَاءِ، أَمَّا الشِّرِّيرُ فَلاَ يَفْهَمُ مَعْرِفَةً. 8اَلنَّاسُ الْمُسْتَهْزِئُونَ يَفْتِنُونَ الْمَدِينَةَ، أَمَّا الْحُكَمَاءُ فَيَصْرِفُونَ الْغَضَبَ. 9رَجُلٌ حَكِيمٌ إِنْ حَاكَمَ رَجُلاً أَحْمَقَ، فَإِنْ غَضِبَ وَإِنْ ضَحِكَ فَلاَ رَاحَةَ. 10أَهْلُ الدِّمَاءِ يُبْغِضُونَ الْكَامِلَ، أَمَّا الْمُسْتَقِيمُونَ فَيَسْأَلُونَ عَنْ نَفْسِهِ. 11اَلْجَاهِلُ يُظْهِرُ كُلَّ غَيْظِهِ، وَالْحَكِيمُ يُسَكِّنُهُ أَخِيرًا.</w:t>
      </w:r>
    </w:p>
    <w:p>
      <w:pPr>
        <w:bidi/>
      </w:pPr>
      <w:r>
        <w:rPr>
          <w:rtl/>
        </w:rPr>
        <w:t>12اَلْحَاكِمُ الْمُصْغِي إِلَى كَلاَمِ كَذِبٍ كُلُّ خُدَّامِهِ أَشْرَارٌ. 13اَلْفَقِيرُ وَالْمُرْبِي يَتَلاَقَيَانِ. الرَّبُّ يُنَوِّرُ أَعْيُنَ كِلَيْهِمَا. 14اَلْمَلِكُ الْحَاكِمُ بِالْحَقِّ لِلْفُقَرَاءِ يُثَبَّتُ كُرْسِيُّهُ إِلَى الأَبَدِ. 15اَلْعَصَا وَالتَّوْبِيخُ يُعْطِيَانِ حِكْمَةً، وَالصَّبِيُّ الْمُطْلَقُ إِلَى هَوَاهُ يُخْجِلُ أُمَّهُ. 16إِذَا سَادَ الأَشْرَارُ كَثُرَتِ الْمَعَاصِي، أَمَّا الصِّدِّيقُونَ فَيَنْظُرُونَ سُقُوطَهُمْ. 17أَدِّبِ ابْنَكَ فَيُرِيحَكَ وَيُعْطِيَ نَفْسَكَ لَذَّاتٍ. 18بِلاَ رُؤْيَا يَجْمَحُ الشَّعْبُ، أَمَّا حَافِظُ الشَّرِيعَةِ فَطُوبَاهُ. 19بِالْكَلاَمِ لاَ يُؤَدَّبُ الْعَبْدُ، لأَنَّهُ يَفْهَمُ وَلاَ يُعْنَى. 20أَرَأَيْتَ إِنْسَانًا عَجُولاً فِي كَلاَمِهِ؟ الرَّجَاءُ بِالْجَاهِلِ أَكْثَرُ مِنَ الرَّجَاءِ بِهِ. 21مَنْ فَتَّقَ عَبْدَهُ مِنْ حَدَاثَتِهِ، فَفِي آخِرَتِهِ يَصِيرُ مَنُونًا. 22اَلرَّجُلُ الْغَضُوبُ يُهَيِّجُ الْخِصَامَ، وَالرَّجُلُ السَّخُوطُ كَثِيرُ الْمَعَاصِي. 23كِبْرِيَاءُ الإِنْسَانِ تَضَعُهُ، وَالْوَضِيعُ الرُّوحِ يَنَالُ مَجْدًا. 24مَنْ يُقَاسِمْ سَارِقًا يُبْغِضْ نَفْسَهُ، يَسْمَعُ اللَّعْنَ وَلاَ يُقِرُّ. 25خَشْيَةُ الإِنْسَانِ تَضَعُ شَرَكًا، وَالْمُتَّكِلُ عَلَى الرَّبِّ يُرْفَعُ. 26كَثِيرُونَ يَطْلُبُونَ وَجْهَ الْمُتَسَلِّطِ، أَمَّا حَقُّ الإِنْسَانِ فَمِنَ الرَّبِّ. 27اَلرَّجُلُ الظَّالِمُ مَكْرَهَةُ الصِّدِّيقِينَ، وَالْمُسْتَقِيمُ الطَّرِيقِ مَكْرَهَةُ الشِّرِّيرِ.</w:t>
      </w:r>
    </w:p>
    <w:p>
      <w:pPr>
        <w:bidi/>
        <w:rPr>
          <w:rtl/>
        </w:rPr>
        <w:sectPr>
          <w:headerReference r:id="rId7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كَلاَمُ أَجُورَ ابْنِ مُتَّقِيَةِ مَسَّا. وَحْيُ هذَا الرَّجُلِ إِلَى إِيثِيئِيلَ، إِلَى إِيثِيئِيلَ وَأُكَّالَ:</w:t>
      </w:r>
    </w:p>
    <w:p>
      <w:pPr>
        <w:bidi/>
      </w:pPr>
      <w:r>
        <w:rPr>
          <w:rtl/>
        </w:rPr>
        <w:t>2إِنِّي أَبْلَدُ مِن كُلِّ إِنْسَانٍ، وَلَيْسَ لِي فَهْمُ إِنْسَانٍ، 3وَلَمْ أَتَعَلَّمِ الْحِكْمَةَ، وَلَمْ أَعْرِفْ مَعْرِفَةَ الْقُدُّوسِ. 4مَنْ صَعِدَ إِلَى السَّمَاوَاتِ وَنَزَلَ؟ مَنْ جَمَعَ الرِّيحَ في حَفْنَتَيْهِ؟ مَنْ صَرَّ الْمِيَاهَ في ثَوْبٍ؟ مَنْ ثَبَّتَ جَمِيعَ أَطْرَافِ الأَرْضِ؟ مَا اسْمُهُ؟ وَمَا اسْمُ ابْنِهِ إِنْ عَرَفْتَ؟ 5كُلُّ كَلِمَةٍ مِنَ اللهِ نَقِيَّةٌ. تُرْسٌ هُوَ لِلْمُحْتَمِينَ بِهِ. 6لاَ تَزِدْ عَلَى كَلِمَاتِهِ لِئَلاَّ يُوَبِّخَكَ فَتُكَذَّبَ.</w:t>
      </w:r>
    </w:p>
    <w:p>
      <w:pPr>
        <w:bidi/>
      </w:pPr>
      <w:r>
        <w:rPr>
          <w:rtl/>
        </w:rPr>
        <w:t>7اِثْنَتَيْنِ سَأَلْتُ مِنْكَ، فَلاَ تَمْنَعْهُمَا عَنِّي قَبْلَ أَنْ أَمُوتَ: 8أَبْعِدْ عَنِّي الْبَاطِلَ وَالْكَذِبَ. لاَ تُعْطِنِي فَقْرًا وَلاَ غِنًى. أَطْعِمْنِي خُبْزَ فَرِيضَتِي، 9لِئَلاَّ أَشْبَعَ وَأَكْفُرَ وَأَقُولَ: «مَنْ هُوَ الرَّبُّ؟» أَوْ لِئَلاَّ أَفْتَقِرَ وَأَسْرِقَ وَأَتَّخِذَ اسْمَ إِلهِي بَاطِلاً.</w:t>
      </w:r>
    </w:p>
    <w:p>
      <w:pPr>
        <w:bidi/>
      </w:pPr>
      <w:r>
        <w:rPr>
          <w:rtl/>
        </w:rPr>
        <w:t>10لاَ تَشْكُ عَبْدًا إِلَى سَيِّدِهِ لِئَلاَّ يَلْعَنَكَ فَتَأْثَمَ. 11جِيلٌ يَلْعَنُ أَبَاهُ وَلاَ يُبَارِكُ أُمَّهُ. 12جِيلٌ طَاهِرٌ فِي عَيْنَيْ نَفْسِهِ، وَهُوَ لَمْ يَغْتَسِلْ مِنْ قَذَرِهِ. 13جِيلٌ مَا أَرْفَعَ عَيْنَيْهِ، وَحَوَاجِبُهُ مُرْتَفِعَةٌ. 14جِيلٌ أَسْنَانُهُ سُيُوفٌ، وَأَضْرَاسُهُ سَكَاكِينُ، لأَكْلِ الْمَسَاكِينِ عَنِ الأَرْضِ وَالْفُقَرَاءِ مِنْ بَيْنِ النَّاسِ.</w:t>
      </w:r>
    </w:p>
    <w:p>
      <w:pPr>
        <w:bidi/>
      </w:pPr>
      <w:r>
        <w:rPr>
          <w:rtl/>
        </w:rPr>
        <w:t>15لِلْعَلُوقَةِ بِنْتَانِ: «هَاتِ، هَاتِ!». ثَلاَثَةٌ لاَ تَشْبَعُ، أَرْبَعَةٌ لاَ تَقُولُ: «كَفَا»: 16الْهَاوِيَةُ، وَالرَّحِمُ الْعَقِيمُ، وَأَرْضٌ لاَ تَشْبَعُ مَاءً، وَالنَّارُ لاَ تَقُولُ: «كَفَا».</w:t>
      </w:r>
    </w:p>
    <w:p>
      <w:pPr>
        <w:bidi/>
      </w:pPr>
      <w:r>
        <w:rPr>
          <w:rtl/>
        </w:rPr>
        <w:t>17اَلْعَيْنُ الْمُسْتَهْزِئَةُ بِأَبِيهَا، وَالْمُحْتَقِرَةُ إِطَاعَةَ أُمِّهَا، تُقَوِّرُهَا غُرْبَانُ الْوَادِي، وَتَأْكُلُهَا فِرَاخُ النَّسْرِ.</w:t>
      </w:r>
    </w:p>
    <w:p>
      <w:pPr>
        <w:bidi/>
      </w:pPr>
      <w:r>
        <w:rPr>
          <w:rtl/>
        </w:rPr>
        <w:t>18ثَلاَثَةٌ عَجِيبَةٌ فَوْقِي، وَأَرْبَعَةٌ لاَ أَعْرِفُهَا: 19طَرِيقَ نَسْرٍ فِي السَّمَاوَاتِ، وَطَرِيقَ حَيَّةٍ عَلَى صَخْرٍ، وَطَرِيقَ سَفِينَةٍ فِي قَلْبِ الْبَحْرِ، وَطَرِيقَ رَجُل بِفَتَاةٍ. 20كَذلِكَ طَرِيقُ الْمَرْأَةِ الزَّانِيَةِ. أَكَلَتْ وَمَسَحَتْ فَمَهَا وَقَالَتْ: «مَا عَمِلْتُ إِثْمًا!».</w:t>
      </w:r>
    </w:p>
    <w:p>
      <w:pPr>
        <w:bidi/>
      </w:pPr>
      <w:r>
        <w:rPr>
          <w:rtl/>
        </w:rPr>
        <w:t>21تَحْتَ ثَلاَثَةٍ تَضْطَرِبُ الأَرْضُ، وَأَرْبَعَةٌ لاَ تَسْتَطِيعُ احْتِمَالَهَا: 22تَحْتَ عَبْدٍ إِذَا مَلَكَ، وَأَحْمَقَ إِذَا شَبعَ خُبْزًا، 23تَحْتَ شَنِيعَةٍ إِذَا تَزَوَّجَتْ، وَأَمَةٍ إِذَا وَرَثَتْ سَيِّدَتَهَا.</w:t>
      </w:r>
    </w:p>
    <w:p>
      <w:pPr>
        <w:bidi/>
      </w:pPr>
      <w:r>
        <w:rPr>
          <w:rtl/>
        </w:rPr>
        <w:t>24أَرْبَعَةٌ هِيَ الأَصْغَرُ فِي الأَرْضِ، وَلكِنَّهَا حَكِيمَةٌ جِدًّا: 25النَّمْلُ طَائِفَةٌ غَيْرُ قَوِيَّةٍ، وَلكِنَّهُ يُعِدُّ طَعَامَهُ فِي الصَّيْفِ. 26الْوِبَارُ طَائِفَةٌ ضَعِيفَةٌ، وَلكِنَّهَا تَضَعُ بُيُوتَهَا فِي الصَّخْرِ. 27الْجَرَادُ لَيْسَ لَهُ مَلِكٌ، وَلكِنَّهُ يَخْرُجُ كُلُّهُ فِرَقًا فِرَقًا. 28الْعَنْكَبُوتُ تُمْسِكُ بِيَدَيْهَا، وَهِيَ فِي قُصُورِ الْمُلُوكِ.</w:t>
      </w:r>
    </w:p>
    <w:p>
      <w:pPr>
        <w:bidi/>
      </w:pPr>
      <w:r>
        <w:rPr>
          <w:rtl/>
        </w:rPr>
        <w:t>29ثَلاَثَةٌ هِيَ حَسَنَةُ التَّخَطِّي، وَأَرْبَعَةٌ مَشْيُهَا مُسْتَحْسَنٌ: 30اَلأَسَدُ جَبَّارُ الْوُحُوشِ، وَلاَ يَرْجعُ مِنْ قُدَّامِ أَحَدٍ، 31ضَامِرُ الشَّاكِلَةِ، وَالتَّيْسُ، وَالْمَلِكُ الَّذِي لاَ يُقَاوَمُ.</w:t>
      </w:r>
    </w:p>
    <w:p>
      <w:pPr>
        <w:bidi/>
      </w:pPr>
      <w:r>
        <w:rPr>
          <w:rtl/>
        </w:rPr>
        <w:t>32إِنْ حَمِقْتَ بِالتَّرَفُّعِ وَإِنْ تَآمَرْتَ، فَضَعْ يَدَكَ عَلَى فَمِكَ، 33لأَنَّ عَصْرَ اللَّبَنِ يُخْرِجُ جُبْنًا، وَعَصْرَ الأَنْفِ يُخْرِجُ دَمًا، وَعَصْرَ الْغَضَبِ يُخْرِجُ خِصَامًا.</w:t>
      </w:r>
    </w:p>
    <w:p>
      <w:pPr>
        <w:bidi/>
        <w:rPr>
          <w:rtl/>
        </w:rPr>
        <w:sectPr>
          <w:headerReference r:id="rId7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كَلاَمُ لَمُوئِيلَ مَلِكِ مَسَّا، عَلَّمَتْهُ إِيَّاهُ أُمُّهُ:</w:t>
      </w:r>
    </w:p>
    <w:p>
      <w:pPr>
        <w:bidi/>
      </w:pPr>
      <w:r>
        <w:rPr>
          <w:rtl/>
        </w:rPr>
        <w:t>2مَاذَا يَا ابْنِي؟ ثُمَّ مَاذَا يَا ابْنَ رَحِمِي؟ ثُمَّ مَاذَا يَا ابْنَ نُذُورِي؟ 3لاَ تُعْطِ حَيْلَكَ لِلنِّسَاءِ، وَلاَ طُرُقَكَ لِمُهْلِكَاتِ الْمُلُوكِ. 4لَيْسَ لِلْمُلُوكِ يَا لَمُوئِيلُ، لَيْسَ لِلْمُلُوكِ أَنْ يَشْرَبُوا خَمْرًا، وَلاَ لِلْعُظَمَاءِ الْمُسْكِرُ. 5لِئَلاَّ يَشْرَبُوا وَيَنْسَوْا الْمَفْرُوضَ، وَيُغَيِّرُوا حُجَّةَ كُلِّ بَنِي الْمَذَلَّةِ. 6أَعْطُوا مُسْكِرًا لِهَالِكٍ، وَخَمْرًا لِمُرِّي النَّفْسِ. 7يَشْرَبُ وَيَنْسَى فَقْرَهُ، وَلاَ يَذْكُرُ تَعَبَهُ بَعْدُ.</w:t>
      </w:r>
    </w:p>
    <w:p>
      <w:pPr>
        <w:bidi/>
      </w:pPr>
      <w:r>
        <w:rPr>
          <w:rtl/>
        </w:rPr>
        <w:t>8اِفْتَحْ فَمَكَ لأَجْلِ الأَخْرَسِ فِي دَعْوَى كُلِّ يَتِيمٍ. 9اِفْتَحْ فَمَكَ. اقْضِ بِالْعَدْلِ وَحَامِ عَنِ الْفَقِيرِ وَالْمِسْكِينِ.</w:t>
      </w:r>
    </w:p>
    <w:p>
      <w:pPr>
        <w:bidi/>
      </w:pPr>
      <w:r>
        <w:rPr>
          <w:rtl/>
        </w:rPr>
        <w:t>10اِمْرَأَةٌ فَاضِلَةٌ مَنْ يَجِدُهَا؟ لأَنَّ ثَمَنَهَا يَفُوقُ اللآلِئَ. 11بِهَا يَثِقُ قَلْبُ زَوْجِهَا فَلاَ يَحْتَاجُ إِلَى غَنِيمَةٍ. 12تَصْنَعُ لَهُ خَيْرًا لاَ شَرًّا كُلَّ أَيَّامِ حَيَاتِهَا. 13تَطْلُبُ صُوفًا وَكَتَّانًا وَتَشْتَغِلُ بِيَدَيْنِ رَاضِيَتَيْنِ. 14هِيَ كَسُفُنِ التَّاجِرِ. تَجْلِبُ طَعَامَهَا مِنْ بَعِيدٍ. 15وَتَقُومُ إِذِ اللَّيْلُ بَعْدُ وَتُعْطِي أَكْلاً لأَهْلِ بَيْتِهَا وَفَرِيضَةً لِفَتَيَاتِهَا. 16تَتَأَمَّلُ حَقْلاً فَتَأْخُذُهُ، وَبِثَمَرِ يَدَيْهَا تَغْرِسُ كَرْمًا. 17تُنَطِّقُ حَقَوَيْهَا بِالْقُوَّةِ وَتُشَدِّدُ ذِرَاعَيْهَا. 18تَشْعُرُ أَنَّ تِجَارَتَهَا جَيِّدَةٌ. سِرَاجُهَا لاَ يَنْطَفِئُ فِي اللَّيْلِ. 19تَمُدُّ يَدَيْهَا إِلَى الْمِغْزَلِ، وَتُمْسِكُ كَفَّاهَا بِالْفَلْكَةِ. 20تَبْسُطُ كَفَّيْهَا لِلْفَقِيرِ، وَتَمُدُّ يَدَيْهَا إِلَى الْمِسْكِينِ. 21لاَ تَخْشَى عَلَى بَيْتِهَا مِنَ الثَّلْجِ، لأَنَّ كُلَّ أَهْلِ بَيْتِهَا لاَبِسُونَ حُلَلاً. 22تَعْمَلُ لِنَفْسِهَا مُوَشَّيَاتٍ. لِبْسُهَا بُوصٌ وَأُرْجُوانٌ. 23زَوْجُهَا مَعْرُوفٌ فِي الأَبْوَابِ حِينَ يَجْلِسُ بَيْنَ مَشَايخِ الأَرْضِ. 24تَصْنَعُ قُمْصَانًا وَتَبِيعُهَا، وَتَعْرِضُ مَنَاطِقَ عَلَى الْكَنْعَانِيِّ. 25اَلْعِزُّ وَالْبَهَاءُ لِبَاسُهَا، وَتَضْحَكُ عَلَى الزَّمَنِ الآتِي. 26تَفْتَحُ فَمَهَا بِالْحِكْمَةِ، وَفِي لِسَانِهَا سُنَّةُ الْمَعْرُوفِ. 27تُرَاقِبُ طُرُقَ أَهْلِ بَيْتِهَا، وَلاَ تَأْكُلُ خُبْزَ الْكَسَلِ. 28يَقُومُ أَوْلاَدُهَا وَيُطَوِّبُونَهَا. زَوْجُهَا أَيْضًا فَيَمْدَحُهَا: 29«بَنَاتٌ كَثِيرَاتٌ عَمِلْنَ فَضْلاً، أَمَّا أَنْتِ فَفُقْتِ عَلَيْهِنَّ جَمِيعًا». 30اَلْحُسْنُ غِشٌّ وَالْجَمَالُ بَاطِلٌ، أَمَّا الْمَرْأَةُ الْمُتَّقِيَةُ الرَّبَّ فَهِيَ تُمْدَحُ. 31أَعْطُوهَا مِنْ ثَمَرِ يَدَيْهَا، وَلْتَمْدَحْهَا أَعْمَالُهَا فِي الأَبْوَابِ. ِ</w:t>
      </w:r>
    </w:p>
    <w:p>
      <w:pPr>
        <w:bidi/>
      </w:pPr>
    </w:p>
    <w:p>
      <w:pPr>
        <w:bidi/>
        <w:rPr>
          <w:rtl/>
        </w:rPr>
      </w:pPr>
    </w:p>
    <w:p>
      <w:pPr>
        <w:bidi w:val="0"/>
      </w:pPr>
      <w:r>
        <w:br w:type="page"/>
      </w:r>
    </w:p>
    <w:p>
      <w:pPr>
        <w:bidi/>
        <w:rPr>
          <w:rFonts w:hint="cs"/>
        </w:rPr>
      </w:pPr>
      <w:r>
        <w:rPr>
          <w:rFonts w:hint="cs"/>
          <w:rtl/>
        </w:rPr>
        <w:t>اَلْجَامِعَةِ</w:t>
      </w:r>
    </w:p>
    <w:p>
      <w:pPr>
        <w:bidi/>
        <w:rPr>
          <w:rFonts w:hint="cs"/>
        </w:rPr>
      </w:pPr>
    </w:p>
    <w:p>
      <w:pPr>
        <w:bidi/>
      </w:pPr>
      <w:r>
        <w:rPr>
          <w:rtl/>
        </w:rPr>
        <w:t xml:space="preserve"> الأصحَاحُ الأَوَّلُ</w:t>
      </w:r>
    </w:p>
    <w:p>
      <w:pPr>
        <w:bidi/>
      </w:pPr>
    </w:p>
    <w:p>
      <w:pPr>
        <w:bidi/>
      </w:pPr>
      <w:r>
        <w:rPr>
          <w:rtl/>
        </w:rPr>
        <w:t>1كَلاَمُ الْجَامِعَةِ ابْنِ دَاوُدَ الْمَلِكِ فِي أُورُشَلِيمَ:</w:t>
      </w:r>
    </w:p>
    <w:p>
      <w:pPr>
        <w:bidi/>
      </w:pPr>
      <w:r>
        <w:rPr>
          <w:rtl/>
        </w:rPr>
        <w:t>2بَاطِلُ الأَبَاطِيلِ، قَالَ الْجَامِعَةُ: بَاطِلُ الأَبَاطِيلِ، الْكُلُّ بَاطِلٌ. 3مَا الْفَائِدَةُ لِلإِنْسَانِ مِنْ كُلِّ تَعَبِهِ الَّذِي يَتْعَبُهُ تَحْتَ الشَّمْسِ؟ 4دَوْرٌ يَمْضِي وَدَوْرٌ يَجِيءُ، وَالأَرْضُ قَائِمَةٌ إِلَى الأَبَدِ. 5وَالشَّمْسُ تُشْرِقُ، وَالشَّمْسُ تَغْرُبُ، وَتُسْرِعُ إِلَى مَوْضِعِهَا حَيْثُ تُشْرِقُ. 6اَلرِّيحُ تَذْهَبُ إِلَى الْجَنُوبِ، وَتَدُورُ إِلَى الشَّمَالِ. تَذْهَبُ دَائِرَةً دَوَرَانًا، وَإِلَى مَدَارَاتِهَا تَرْجعُ الرِّيحُ. 7كُلُّ الأَنْهَارِ تَجْرِي إِلَى الْبَحْرِ، وَالْبَحْرُ لَيْسَ بِمَلآنَ. إِلَى الْمَكَانِ الَّذِي جَرَتْ مِنْهُ الأَنْهَارُ إِلَى هُنَاكَ تَذْهَبُ رَاجِعَةً. 8كُلُّ الْكَلاَمِ يَقْصُرُ. لاَ يَسْتَطِيعُ الإِنْسَانُ أَنْ يُخْبِرَ بِالْكُلِّ. الْعَيْنُ لاَ تَشْبَعُ مِنَ النَّظَرِ، وَالأُذُنُ لاَ تَمْتَلِئُ مِنَ السَّمْعِ. 9مَا كَانَ فَهُوَ مَا يَكُونُ، وَالَّذِي صُنِعَ فَهُوَ الَّذِي يُصْنَعُ، فَلَيْسَ تَحْتَ الشَّمْسِ جَدِيدٌ. 10إِنْ وُجِدَ شَيْءٌ يُقَالُ عَنْهُ: «انْظُرْ. هذَا جَدِيدٌ!» فَهُوَ مُنْذُ زَمَانٍ كَانَ فِي الدُّهُورِ الَّتِي كَانَتْ قَبْلَنَا. 11لَيْسَ ذِكْرٌ لِلأَوَّلِينَ. وَالآخِرُونَ أَيْضًا الَّذِينَ سَيَكُونُونَ، لاَ يَكُونُ لَهُمْ ذِكْرٌ عِنْدَ الَّذِينَ يَكُونُونَ بَعْدَهُمْ.</w:t>
      </w:r>
    </w:p>
    <w:p>
      <w:pPr>
        <w:bidi/>
      </w:pPr>
      <w:r>
        <w:rPr>
          <w:rtl/>
        </w:rPr>
        <w:t>12أَنَا الْجَامِعَةُ كُنْتُ مَلِكًا عَلَى إِسْرَائِيلَ فِي أُورُشَلِيمَ. 13وَوَجَّهْتُ قَلْبِي لِلسُّؤَالِ وَالتَّفْتِيشِ بِالْحِكْمَةِ عَنْ كُلِّ مَا عُمِلَ تَحْتَ السَّمَاوَاتِ. هُوَ عَنَاءٌ رَدِيءٌ جَعَلَهَا اللهُ لِبَنِي الْبَشَرِ لِيَعْنُوا فِيهِ. 14رَأَيْتُ كُلَّ الأَعْمَالِ الَّتِي عُمِلَتْ تَحْتَ الشَّمْسِ فَإِذَا الْكُلُّ بَاطِلٌ وَقَبْضُ الرِّيحِ. 15اَلأَعْوَجُ لاَ يُمْكِنُ أَنْ يُقَوَّمَ، وَالنَّقْصُ لاَ يُمْكِنُ أَنْ يُجْبَرَ. 16أَنَا نَاجَيْتُ قَلْبِي قَائِلاً: «هَا أَنَا قَدْ عَظُمْتُ وَازْدَدْتُ حِكْمَةً أَكْثَرَ مِنْ كُلِّ مَنْ كَانَ قَبْلِي عَلَى أُورُشَلِيمَ، وَقَدْ رَأَى قَلْبِي كَثِيرًا مِنَ الْحِكْمَةِ وَالْمَعْرِفَةِ». 17وَوَجَّهْتُ قَلْبِي لِمَعْرِفَةِ الْحِكْمَةِ وَلِمَعْرِفَةِ الْحَمَاقَةِ وَالْجَهْلِ، فَعَرَفْتُ أَنَّ هذَا أَيْضًا قَبْضُ الرِّيحِ. 18لأَنَّ فِي كَثْرَةِ الْحِكْمَةِ كَثْرَةُ الْغَمِّ، وَالَّذِي يَزِيدُ عِلْمًا يَزِيدُ حُزْنًا.</w:t>
      </w:r>
    </w:p>
    <w:p>
      <w:pPr>
        <w:bidi/>
        <w:rPr>
          <w:rtl/>
        </w:rPr>
        <w:sectPr>
          <w:headerReference r:id="rId735" w:type="first"/>
          <w:footerReference r:id="rId738" w:type="first"/>
          <w:headerReference r:id="rId733" w:type="default"/>
          <w:footerReference r:id="rId736" w:type="default"/>
          <w:headerReference r:id="rId734" w:type="even"/>
          <w:footerReference r:id="rId737"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قُلْتُ أَنَا فِي قَلْبِي: «هَلُمَّ أَمْتَحِنُكَ بِالْفَرَحِ فَتَرَى خَيْرًا». وَإِذَا هذَا أَيْضًا بَاطِلٌ. 2لِلضَّحْكِ قُلْتُ: «مَجْنُونٌ» وَلِلْفَرَحِ: «مَاذَا يَفْعَلُ؟». 3اِفْتَكَرْتُ فِي قَلْبِي أَنْ أُعَلِّلَ جَسَدِي بِالْخَمْرِ، وَقَلْبِي يَلْهَجُ بِالْحِكْمَةِ، وَأَنْ آخُذَ بِالْحَمَاقَةِ، حَتَّى أَرَى مَا هُوَ الْخَيْرُ لِبَنِي الْبَشَرِ حَتَّى يَفْعَلُوهُ تَحْتَ السَّمَاوَاتِ مُدَّةَ أَيَّامِ حَيَاتِهِمْ. 4فَعَظَّمْتُ عَمَلِي: بَنَيْتُ لِنَفْسِي بُيُوتًا، غَرَسْتُ لِنَفْسِي كُرُومًا. 5عَمِلْتُ لِنَفْسِي جَنَّاتٍ وَفَرَادِيسَ، وَغَرَسْتُ فِيهَا أَشْجَارًا مِنْ كُلِّ نَوْعِ ثَمَرٍ. 6عَمِلْتُ لِنَفْسِي بِرَكَ مِيَاهٍ لِتُسْقَى بِهَا الْمَغَارِسُ الْمُنْبِتَةُ الشَّجَرَ.</w:t>
      </w:r>
    </w:p>
    <w:p>
      <w:pPr>
        <w:bidi/>
      </w:pPr>
      <w:r>
        <w:rPr>
          <w:rtl/>
        </w:rPr>
        <w:t>7قَنَيْتُ عَبِيدًا وَجَوَارِيَ، وَكَانَ لِي وُلْدَانُ الْبَيْتِ. وَكَانَتْ لِي أَيْضًا قِنْيَةُ بَقَرٍ وَغَنَمٍ أَكْثَرَ مِنْ جَمِيعِ الَّذِينَ كَانُوا فِي أُورُشَلِيمَ قَبْلِي. 8جَمَعْتُ لِنَفْسِي أَيْضًا فِضَّةً وَذَهَبًا وَخُصُوصِيَّاتِ الْمُلُوكِ وَالْبُلْدَانِ. اتَّخَذْتُ لِنَفْسِي مُغَنِّينَ وَمُغَنِّيَاتٍ وَتَنَعُّمَاتِ بَنِي الْبَشَرِ، سَيِّدَةً وَسَيِّدَاتٍ. 9فَعَظُمْتُ وَازْدَدْتُ أَكْثَرَ مِنْ جَمِيعِ الَّذِينَ كَانُوا قَبْلِي فِي أُورُشَلِيمَ، وَبَقِيَتْ أَيْضًا حِكْمَتِي مَعِي. 10وَمَهْمَا اشْتَهَتْهُ عَيْنَايَ لَمْ أُمْسِكْهُ عَنْهُمَا. لَمْ أَمْنَعْ قَلْبِي مِنْ كُلِّ فَرَحٍ، لأَنَّ قَلْبِي فَرِحَ بِكُلِّ تَعَبِي. وَهذَا كَانَ نَصِيبِي مِنْ كُلِّ تَعَبِي. 11ثُمَّ الْتَفَتُّ أَنَا إِلَى كُلِّ أَعْمَالِي الَّتِي عَمِلَتْهَا يَدَايَ، وَإِلَى التَّعَبِ الَّذِي تَعِبْتُهُ فِي عَمَلِهِ، فَإِذَا الْكُلُّ بَاطِلٌ وَقَبْضُ الرِّيحِ، وَلاَ مَنْفَعَةَ تَحْتَ الشَّمْسِ.</w:t>
      </w:r>
    </w:p>
    <w:p>
      <w:pPr>
        <w:bidi/>
      </w:pPr>
      <w:r>
        <w:rPr>
          <w:rtl/>
        </w:rPr>
        <w:t>12ثُمَّ الْتَفَتُّ لأَنْظُرَ الْحِكْمَةَ وَالْحَمَاقَةَ وَالْجَهْلَ. فَمَا الإِنْسَانُ الَّذِي يَأْتِي وَرَاءَ الْمَلِكِ الَّذِي قَدْ نَصَبُوهُ مُنْذُ زَمَانٍ؟ 13فَرَأَيْتُ أَنَّ لِلْحِكْمَةِ مَنْفَعَةً أَكْثَرَ مِنَ الْجَهْلِ، كَمَا أَنَّ لِلنُّورِ مَنْفَعَةً أَكْثَرَ مِنَ الظُّلْمَةِ. 14اَلْحَكِيمُ عَيْنَاهُ فِي رَأْسِهِ، أَمَّا الْجَاهِلُ فَيَسْلُكُ فِي الظَّلاَمِ. وَعَرَفْتُ أَنَا أَيْضًا أَنَّ حَادِثَةً وَاحِدَةً تَحْدُثُ لِكِلَيْهِمَا. 15فَقُلْتُ فِي قَلْبِي: «كَمَا يَحْدُثُ لِلْجَاهِلِ كَذلِكَ يَحْدُثُ أَيْضًا لِي أَنَا. وَإِذْ ذَاكَ، فَلِمَاذَا أَنَا أَوْفَرُ حِكْمَةً؟» فَقُلْتُ فِي قَلْبِي: «هذَا أَيْضًا بَاطِلٌ». 16لأَنَّهُ لَيْسَ ذِكْرٌ لِلْحَكِيمِ وَلاَ لِلْجَاهِلِ إِلَى الأَبَدِ. كَمَا مُنْذُ زَمَانٍ كَذَا الأَيَّامُ الآتِيَةُ: الْكُلُّ يُنْسَى. وَكَيْفَ يَمُوتُ الْحَكِيمُ كَالْجَاهِلِ! 17فَكَرِهْتُ الْحَيَاةَ، لأَنَّهُ رَدِيءٌ عِنْدِي، الْعَمَلُ الَّذِي عُمِلَ تَحْتَ الشَّمْسِ، لأَنَّ الْكُلَّ بَاطِلٌ وَقَبْضُ الرِّيحِ. 18فَكَرِهْتُ كُلَّ تَعَبِي الَّذِي تَعِبْتُ فِيهِ تَحْتَ الشَّمْسِ حَيْثُ أَتْرُكُهُ لِلإِنْسَانِ الَّذِي يَكُونُ بَعْدِي. 19وَمَنْ يَعْلَمُ، هَلْ يَكُونُ حَكِيمًا أَوْ جَاهِلاً، وَيَسْتَوْلِي عَلَى كُلِّ تَعَبِي الَّذِي تَعِبْتُ فِيهِ وَأَظْهَرْتُ فِيهِ حِكْمَتِي تَحْتَ الشَّمْسِ؟ هذَا أَيْضًا بَاطِلٌ.</w:t>
      </w:r>
    </w:p>
    <w:p>
      <w:pPr>
        <w:bidi/>
      </w:pPr>
      <w:r>
        <w:rPr>
          <w:rtl/>
        </w:rPr>
        <w:t>20فَتَحَوَّلْتُ لِكَيْ أَجْعَلَ قَلْبِي يَيْئَسُ مِنْ كُلِّ التَّعَبِ الَّذِي تَعِبْتُ فِيهِ تَحْتَ الشَّمْسِ. 21لأَنَّهُ قَدْ يَكُونُ إِنْسَانٌ تَعَبُهُ بِالْحِكْمَةِ وَالْمَعْرِفَةِ وَبِالْفَلاَحِ، فَيَتْرُكُهُ نَصِيبًا لإِنْسَانٍ لَمْ يَتْعَبْ فِيهِ. هذَا أَيْضًا بَاطِلٌ وَشَرٌّ عَظِيمٌ. 22لأَنَّهُ مَاذَا لِلإِنْسَانِ مِنْ كُلِّ تَعَبِهِ، وَمِنِ اجْتِهَادِ قَلْبِهِ الَّذِي تَعِبَ فِيهِ تَحْتَ الشَّمْسِ؟ 23لأَنَّ كُلَّ أَيَّامِهِ أَحْزَانٌ، وَعَمَلَهُ غَمٌّ. أَيْضًا بِاللَّيْلِ لاَ يَسْتَرِيحُ قَلْبُهُ. هذَا أَيْضًا بَاطِلٌ هُوَ.</w:t>
      </w:r>
    </w:p>
    <w:p>
      <w:pPr>
        <w:bidi/>
      </w:pPr>
      <w:r>
        <w:rPr>
          <w:rtl/>
        </w:rPr>
        <w:t>24لَيْسَ لِلإِنْسَانِ خَيْرٌ مِنْ أَنْ يَأْكُلَ وَيَشْرَبَ وَيُرِيَ نَفْسَهُ خَيْرًا فِي تَعَبِهِ. رَأَيْتُ هذَا أَيْضًا أَنَّهُ مِنْ يَدِ اللهِ. 25لأَنَّهُ مَنْ يَأْكُلُ وَمَنْ يَلْتَذُّ غَيْرِي؟ 26لأَنَّهُ يُؤْتِي الإِنْسَانَ الصَّالِحَ قُدَّامَهُ حِكْمَةً وَمَعْرِفَةً وَفَرَحًا، أَمَّا الْخَاطِئُ فَيُعْطِيهِ شُغْلَ الْجَمْعِ وَالتَّكْوِيمِ، لِيُعْطِيَ لِلصَّالِحِ قُدَّامَ اللهِ. هذَا أَيْضًا بَاطِلٌ وَقَبْضُ الرِّيحِ.</w:t>
      </w:r>
    </w:p>
    <w:p>
      <w:pPr>
        <w:bidi/>
        <w:rPr>
          <w:rtl/>
        </w:rPr>
        <w:sectPr>
          <w:headerReference r:id="rId7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لِكُلِّ شَيْءٍ زَمَانٌ، وَلِكُلِّ أَمْرٍ تَحْتَ السَّمَاوَاتِ وَقْتٌ: 2لِلْوِلاَدَةِ وَقْتٌ وَلِلْمَوْتِ وَقْتٌ. لِلْغَرْسِ وَقْتٌ وَلِقَلْعِ الْمَغْرُوسِ وَقْتٌ. 3لِلْقَتْلِ وَقْتٌ وَلِلشِّفَاءِ وَقْتٌ. لِلْهَدْمِ وَقْتٌ وَلِلْبِنَاءِ وَقْتٌ. 4لِلْبُكَاءِ وَقْتٌ وَلِلضَّحْكِ وَقْتٌ. لِلنَّوْحِ وَقْتٌ وَلِلرَّقْصِ وَقْتٌ. 5لِتَفْرِيقِ الْحِجَارَةِ وَقْتٌ وَلِجَمْعِ الْحِجَارَةِ وَقْتٌ. لِلْمُعَانَقَةِ وَقْتٌ وَلِلانْفِصَالِ عَنِ الْمُعَانَقَةِ وَقْتٌ. 6لِلْكَسْبِ وَقْتٌ وَلِلْخَسَارَةِ وَقْتٌ. لِلصِّيَانَةِ وَقْتٌ وَلِلطَّرْحِ وَقْتٌ. 7لِلتَّمْزِيقِ وَقْتٌ وَلِلتَّخْيِيطِ وَقْتٌ. لِلسُّكُوتِ وَقْتٌ وَلِلتَّكَلُّمِ وَقْتٌ. 8لِلْحُبِّ وَقْتٌ وَلِلْبُغْضَةِ وَقْتٌ. لِلْحَرْبِ وَقْتٌ وَلِلصُّلْحِ وَقْتٌ. 9فَأَيُّ مَنْفَعَةٍ لِمَنْ يَتْعَبُ مِمَّا يَتْعَبُ بِهِ؟ 10قَدْ رَأَيْتُ الشُّغْلَ الَّذِي أَعْطَاهُ اللهُ بَنِي الْبَشَرِ لِيَشْتَغِلُوا بِهِ. 11صَنَعَ الْكُلَّ حَسَنًا فِي وَقْتِهِ، وَأَيْضًا جَعَلَ الأَبَدِيَّةَ فِي قَلْبِهِمِ، الَّتِي بِلاَهَا لاَ يُدْرِكُ الإِنْسَانُ الْعَمَلَ الَّذِي يَعْمَلُهُ اللهُ مِنَ الْبِدَايَةِ إِلَى النِّهَايَةِ. 12عَرَفْتُ أَنَّهُ لَيْسَ لَهُمْ خَيْرٌ، إِلاَّ أَنْ يَفْرَحُوا وَيَفْعَلُوا خَيْرًا فِي حَيَاتِهِمْ. 13وَأَيْضًا أَنْ يَأْكُلَ كُلُّ إِنْسَانٍ وَيَشْرَبَ وَيَرَى خَيْرًا مِنْ كُلِّ تَعَبِهِ، فَهُوَ عَطِيَّةُ اللهِ. 14قَدْ عَرَفْتُ أَنَّ كُلَّ مَا يَعْمَلُهُ اللهُ أَنَّهُ يَكُونُ إِلَى الأَبَدِ. لاَ شَيْءَ يُزَادُ عَلَيْهِ، وَلاَ شَيْءَ يُنْقَصُ مِنْهُ، وَأَنَّ اللهَ عَمِلَهُ حَتَّى يَخَافُوا أَمَامَهُ. 15مَا كَانَ فَمِنَ الْقِدَمِ هُوَ، وَمَا يَكُونُ فَمِنَ الْقِدَمِ قَدْ كَانَ. وَاللهُ يَطْلُبُ مَا قَدْ مَضَى.</w:t>
      </w:r>
    </w:p>
    <w:p>
      <w:pPr>
        <w:bidi/>
      </w:pPr>
      <w:r>
        <w:rPr>
          <w:rtl/>
        </w:rPr>
        <w:t>16وَأَيْضًا رَأَيْتُ تَحْتَ الشَّمْسِ: مَوْضِعَ الْحَقِّ هُنَاكَ الظُّلْمُ، وَمَوْضِعَ الْعَدْلِ هُنَاكَ الْجَوْرُ! 17فَقُلْتُ فِي قَلْبِي: «اللهُ يَدِينُ الصِّدِّيقَ وَالشِّرِّيرَ، لأَنَّ لِكُلِّ أَمْرٍ وَلِكُلِّ عَمَل وَقْتًا هُنَاكَ». 18قُلْتُ فِي قَلْبِي: «مِنْ جِهَةِ أُمُورِ بَنِي الْبَشَرِ، إِنَّ اللهَ يَمْتَحِنُهُمْ لِيُرِيَهُمْ أَنَّهُ كَمَا الْبَهِيمَةِ هكَذَا هُمْ». 19لأَنَّ مَا يَحْدُثُ لِبَنِي الْبَشَرِ يَحْدُثُ لِلْبَهِيمَةِ، وَحَادِثَةٌ وَاحِدَةٌ لَهُمْ. مَوْتُ هذَا كَمَوْتِ ذَاكَ، وَنَسَمَةٌ وَاحِدَةٌ لِلْكُلِّ. فَلَيْسَ لِلإِنْسَانِ مَزِيَّةٌ عَلَى الْبَهِيمَةِ، لأَنَّ كِلَيْهِمَا بَاطِلٌ. 20يَذْهَبُ كِلاَهُمَا إِلَى مَكَانٍ وَاحِدٍ. كَانَ كِلاَهُمَا مِنَ التُّرَابِ، وَإِلَى التُّرَابِ يَعُودُ كِلاَهُمَا. 21مَنْ يَعْلَمُ رُوحَ بَنِي الْبَشَرِ هَلْ هِيَ تَصْعَدُ إِلَى فَوْق؟ وَرُوحَ الْبَهِيمَةِ هَلْ هِيَ تَنْزِلُ إِلَى أَسْفَلَ، إِلَى الأَرْضِ؟ 22فَرَأَيْتُ أَنَّهُ لاَ شَيْءَ خَيْرٌ مِنْ أَنْ يَفْرَحَ الإِنْسَانُ بِأَعْمَالِهِ، لأَنَّ ذلِكَ نَصِيبَهُ. لأَنَّهُ مَنْ يَأْتِي بِهِ لِيَرَى مَا سَيَكُونُ بَعْدَهُ؟</w:t>
      </w:r>
    </w:p>
    <w:p>
      <w:pPr>
        <w:bidi/>
        <w:rPr>
          <w:rtl/>
        </w:rPr>
        <w:sectPr>
          <w:headerReference r:id="rId7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ثُمَّ رَجَعْتُ وَرَأَيْتُ كُلَّ الْمَظَالِمِ الَّتِي تُجْرَى تَحْتَ الشَّمْسِ: فَهُوَذَا دُمُوعُ الْمَظْلُومِينَ وَلاَ مُعَزّ لَهُمْ، وَمِنْ يَدِ ظَالِمِيهِمْ قَهْرٌ، أَمَّا هُمْ فَلاَ مُعَزّ لَهُمْ. 2فَغَبَطْتُ أَنَا الأَمْوَاتَ الَّذِينَ قَدْ مَاتُوا مُنْذُ زَمَانٍ أَكْثَرَ مِنَ الأَحْيَاءِ الَّذِينَ هُمْ عَائِشُونَ بَعْدُ. 3وَخَيْرٌ مِنْ كِلَيْهِمَا الَّذِي لَمْ يُولَدْ بَعْدُ، الَّذِي لَمْ يَرَ الْعَمَلَ الرَّدِيءَ الَّذِي عُمِلَ تَحْتَ الشَّمْسِ.</w:t>
      </w:r>
    </w:p>
    <w:p>
      <w:pPr>
        <w:bidi/>
      </w:pPr>
      <w:r>
        <w:rPr>
          <w:rtl/>
        </w:rPr>
        <w:t>4وَرَأَيْتُ كُلَّ التَّعَبِ وَكُلَّ فَلاَحِ عَمَل أَنَّهُ حَسَدُ الإِنْسَانِ مِنْ قَرِيبِهِ. وَهذَا أَيْضًا بَاطِلٌ وَقَبْضُ الرِّيحِ. 5اَلْكَسْلاَنُ يَأْكُلُ لَحْمَهُ وَهُوَ طَاوٍ يَدَيْهِ. 6حُفْنَةُ رَاحَةٍ خَيْرٌ مِنْ حُفْنَتَيْ تَعَبٍ وَقَبْضِ الرِّيحِ.</w:t>
      </w:r>
    </w:p>
    <w:p>
      <w:pPr>
        <w:bidi/>
      </w:pPr>
      <w:r>
        <w:rPr>
          <w:rtl/>
        </w:rPr>
        <w:t>7ثُمَّ عُدْتُ وَرَأَيْتُ بَاطِلاً تَحْتَ الشَّمْسِ: 8يُوجَدُ وَاحِدٌ وَلاَ ثَانِيَ لَهُ، وَلَيْسَ لَهُ ابْنٌ وَلاَ أَخٌ، وَلاَ نِهَايَةَ لِكُلِّ تَعَبِهِ، وَلاَ تَشْبَعُ عَيْنُهُ مِنَ الْغِنَى. فَلِمَنْ أَتْعَبُ أَنَا وَأُحَرِّمُ نَفْسِي الْخَيْرَ؟ هذَا أَيْضًا بَاطِلٌ وَأَمْرٌ رَدِيءٌ هُوَ. 9اِثْنَانِ خَيْرٌ مِنْ وَاحِدٍ، لأَنَّ لَهُمَا أُجْرَةً لِتَعَبِهِمَا صَالِحَةً. 10لأَنَّهُ إِنْ وَقَعَ أَحَدُهُمَا يُقِيمُهُ رَفِيقُهُ. وَوَيْلٌ لِمَنْ هُوَ وَحْدَهُ إِنْ وَقَعَ، إِذْ لَيْسَ ثَانٍ لِيُقِيمَهُ. 11أَيْضًا إِنِ اضْطَجَعَ اثْنَانِ يَكُونُ لَهُمَا دِفْءٌ، أَمَّا الْوَحْدُ فَكَيْفَ يَدْفَأُ؟ 12وَإِنْ غَلَبَ أَحَدٌ عَلَى الْوَاحِدِ يَقِفُ مُقَابَلَهُ الاثْنَانِ، وَالْخَيْطُ الْمَثْلُوثُ لاَ يَنْقَطِعُ سَرِيعًا.</w:t>
      </w:r>
    </w:p>
    <w:p>
      <w:pPr>
        <w:bidi/>
      </w:pPr>
      <w:r>
        <w:rPr>
          <w:rtl/>
        </w:rPr>
        <w:t>13وَلَدٌ فَقِيرٌ وَحَكِيمٌ خَيْرٌ مِنْ مَلِكٍ شَيْخٍ جَاهِل، الَّذِي لاَ يَعْرِفُ أَنْ يُحَذَّرَ بَعْدُ. 14لأَنَّهُ مِنَ السِّجْنِ خَرَجَ إِلَى الْمُلْكِ، وَالْمَوْلُودُ مَلِكًا قَدْ يَفْتَقِرُ. 15رَأَيْتُ كُلَّ الأَحْيَاءِ السَّائِرِينَ تَحْتَ الشَّمْسِ مَعَ الْوَلَدِ الثَّانِي الَّذِي يَقُومُ عِوَضًا عَنْهُ. 16لاَ نِهَايَةَ لِكُلِّ الشَّعْبِ، لِكُلِّ الَّذِينَ كَانَ أَمَامَهُمْ. أَيْضًا الْمُتَأَخِّرُونَ لاَ يَفْرَحُونَ بِهِ. فَهذَا أَيْضًا بَاطِلٌ وَقَبْضُ الرِّيحِ.</w:t>
      </w:r>
    </w:p>
    <w:p>
      <w:pPr>
        <w:bidi/>
        <w:rPr>
          <w:rtl/>
        </w:rPr>
        <w:sectPr>
          <w:headerReference r:id="rId7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حْفَظْ قَدَمَكَ حِينَ تَذْهَبُ إِلَى بَيْتِ اللهِ، فَالاسْتِمَاعُ أَقْرَبُ مِنْ تَقْدِيمِ ذَبِيحَةِ الْجُهَّالِ، لأَنَّهُمْ لاَ يُبَالُونَ بِفَعْلِ الشَّرِّ. 2لاَ تَسْتَعْجِلْ فَمَكَ وَلاَ يُسْرِعْ قَلْبُكَ إِلَى نُطْقِ كَلاَمٍ قُدَّامَ اللهِ، لأَنَّ اللهَ فِي السَّمَاوَاتِ وَأَنْتَ عَلَى الأَرْضِ، فَلِذلِكَ لِتَكُنْ كَلِمَاتُكَ قَلِيلَةً. 3لأَنَّ الْحُلْمَ يَأْتِي مِنْ كَثْرَةِ الشُّغْلِ، وَقَوْلَ الْجَهْلِ مِنْ كَثْرَةِ الْكَلاَمِ. 4إِذَا نَذَرْتَ نَذْرًا ِللهِ فَلاَ تَتَأَخَّرْ عَنِ الْوَفَاءِ بِهِ، لأَنَّهُ لاَ يُسَرُّ بِالْجُهَّالِ. فَأَوْفِ بِمَا نَذَرْتَهُ. 5أَنْ لاَ تَنْذُرُ خَيْرٌ مِنْ أَنْ تَنْذُرَ وَلاَ تَفِيَ. 6لاَ تَدَعْ فَمَكَ يَجْعَلُ جَسَدَكَ يُخْطِئُ، وَلاَ تَقُلْ قُدَّامَ الْمَلاَكِ: «إِنَّهُ سَهْوٌ». لِمَاذَا يَغْضَبُ اللهُ عَلَى قَوْلِكَ، وَيُفْسِدُ عَمَلَ يَدَيْكَ؟ 7لأَنَّ ذلِكَ مِنْ كَثْرَةِ الأَحْلاَمِ وَالأَبَاطِيلِ وَكَثْرَةِ الْكَلاَمِ. وَلكِنِ اخْشَ اللهَ.</w:t>
      </w:r>
    </w:p>
    <w:p>
      <w:pPr>
        <w:bidi/>
      </w:pPr>
      <w:r>
        <w:rPr>
          <w:rtl/>
        </w:rPr>
        <w:t>8إِنْ رَأَيْتَ ظُلْمَ الْفَقِيرِ وَنَزْعَ الْحَقِّ وَالْعَدْلِ فِي الْبِلاَدِ، فَلاَ تَرْتَعْ مِنَ الأَمْرِ، لأَنَّ فَوْقَ الْعَالِي عَالِيًا يُلاَحِظُ، وَالأَعْلَى فَوْقَهُمَا. 9وَمَنْفَعَةُ الأَرْضِ لِلْكُلِّ. الْمَلِكُ مَخْدُومٌ مِنَ الْحَقْلِ. 10مَنْ يُحِبُّ الْفِضَّةَ لاَ يَشْبَعُ مِنَ الْفِضَّةِ، وَمَنْ يُحِبُّ الثَّرْوَةَ لاَ يَشْبَعُ مِنْ دَخْل. هذَا أَيْضًا بَاطِلٌ. 11إِذَا كَثُرَتِ الْخَيْرَاتُ كَثُرَ الَّذِينَ يَأْكُلُونَهَا، وَأَيُّ مَنْفَعَةٍ لِصَاحِبِهَا إِلاَّ رُؤْيَتَهَا بِعَيْنَيْهِ؟ 12نَوْمُ الْمُشْتَغِلِ حُلْوٌ، إِنْ أَكَلَ قَلِيلاً أَوْ كَثِيرًا، وَوَفْرُ الْغَنِيِّ لاَ يُرِيحُهُ حَتَّى يَنَامَ. 13يُوجَدُ شَرٌّ خَبِيثٌ رَأَيْتُهُ تَحْتَ الشَّمْسِ: ثَرْوَةٌ مَصُونَةٌ لِصَاحِبِهَا لِضَرَرِهِ. 14فَهَلَكَتْ تِلْكَ الثَّرْوَةُ بِأَمْرٍ سَيِّئٍ، ثُمَّ وَلَدَ ابْنًا وَمَا بِيَدِهِ شَيْءٌ. 15كَمَا خَرَجَ مِنْ بَطْنِ أُمِّهِ عُرْيَانًا يَرْجعُ ذَاهِبًا كَمَا جَاءَ، وَلاَ يَأْخُذُ شَيْئًا مِنْ تَعَبِهِ فَيَذْهَبُ بِهِ فِي يَدِهِ. 16وَهذَا أَيْضًا مَصِيبَةٌ رَدِيئَةٌ، فِي كُلِّ شَيْءٍ كَمَا جَاءَ هكَذَا يَذْهَبُ، فَأَيَّةُ مَنْفَعَةٍ لَهُ، لِلَّذِي تَعِبَ لِلرِّيحِ؟ 17أَيْضًا يَأْكُلُ كُلَّ أَيَّامِهِ فِي الظَّلاَمِ، وَيَغْتَمُّ كَثِيرًا مَعَ حُزْنٍ وَغَيْظٍ.</w:t>
      </w:r>
    </w:p>
    <w:p>
      <w:pPr>
        <w:bidi/>
      </w:pPr>
      <w:r>
        <w:rPr>
          <w:rtl/>
        </w:rPr>
        <w:t>18هُوَذَا الَّذِي رَأَيْتُهُ أَنَا خَيْرًا، الَّذِي هُوَ حَسَنٌ: أَنْ يَأْكُلَ الإِنْسَانُ وَيَشْرَبَ وَيَرَى خَيْرًا مِنْ كُلِّ تَعَبِهِ الَّذِي يَتْعَبُ فِيهِ تَحْتَ الشَّمْسِ مُدَّةَ أَيَّامِ حَيَاتِهِ الَّتِي أَعْطَاهُ اللهُ إِيَّاهَا، لأَنَّهُ نَصِيبُهُ. 19أَيْضًا كُلُّ إِنْسَانٍ أَعْطَاهُ اللهُ غِنًى وَمَالاً وَسَلَّطَهُ عَلَيْهِ حَتَّى يَأْكُلَ مِنْهُ، وَيَأْخُذَ نَصِيبَهُ، وَيَفْرَحَ بِتَعَبِهِ، فَهذَا هُوَ عَطِيَّةُ اللهِ. 20لأَنَّهُ لاَ يَذْكُرُ أَيَّامَ حَيَاتِهِ كَثِيرًا، لأَنَّ اللهَ مُلْهِيهِ بِفَرَحِ قَلْبِهِ.</w:t>
      </w:r>
    </w:p>
    <w:p>
      <w:pPr>
        <w:bidi/>
        <w:rPr>
          <w:rtl/>
        </w:rPr>
        <w:sectPr>
          <w:headerReference r:id="rId7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يُوجَدُ شَرٌّ قَدْ رَأَيْتُهُ تَحْتَ الشَّمْسِ وَهُوَ كَثِيرٌ بَيْنَ النَّاسِ: 2رَجُلٌ أَعْطَاهُ اللهُ غِنًى وَمَالاً وَكَرَامَةً، وَلَيْسَ لِنَفْسِهِ عَوَزٌ مِنْ كُلِّ مَا يَشْتَهِيهِ، وَلَمْ يُعْطِهِ اللهُ اسْتِطَاعَةً عَلَى أَنْ يَأْكُلَ مِنْهُ، بَلْ يَأْكُلُهُ إِنْسَانٌ غَرِيبٌ. هذَا بَاطِلٌ وَمُصِيبَةٌ رَدِيئَةٌ هُوَ.</w:t>
      </w:r>
    </w:p>
    <w:p>
      <w:pPr>
        <w:bidi/>
      </w:pPr>
      <w:r>
        <w:rPr>
          <w:rtl/>
        </w:rPr>
        <w:t>3إِنْ وَلَدَ إِنْسَانٌ مِئَةً، وَعَاشَ سِنِينَ كَثِيرَةً حَتَّى تَصِيرَ أَيَّامُ سِنِيهِ كَثِيرَةً، وَلَمْ تَشْبَعْ نَفْسُهُ مِنَ الْخَيْرِ، وَلَيْسَ لَهُ أَيْضًا دَفْنٌ، فَأَقُولُ إِنَّ السِّقْطَ خَيْرٌ مِنْهُ. 4لأَنَّهُ فِي الْبَاطِلِ يَجِيءُ، وَفِي الظَّلاَمِ يَذْهَبُ، وَاسْمُهُ يُغَطَّى بِالظَّلاَمِ. 5وَأَيْضًا لَمْ يَرَ الشَّمْسَ وَلَمْ يَعْلَمْ. فَهذَا لَهُ رَاحَةٌ أَكْثَرُ مِنْ ذَاكَ. 6وَإِنْ عَاشَ أَلْفَ سَنَةٍ مُضَاعَفَةً وَلَمْ يَرَ خَيْرًا، أَلَيْسَ إِلَى مَوْضِعٍ وَاحِدٍ يَذْهَبُ الْجَمِيعُ؟ 7كُلُّ تَعَبِ الإِنْسَانِ لِفَمِهِ، وَمَعَ ذلِكَ فَالنَّفْسُ لاَ تَمْتَلِئُ. 8لأَنَّهُ مَاذَا يَبْقَى لِلْحَكِيمِ أَكْثَرَ مِنَ الْجَاهِلِ؟ مَاذَا لِلْفَقِيرِ الْعَارِفِ السُّلُوكَ أَمَامَ الأَحْيَاءِ؟</w:t>
      </w:r>
    </w:p>
    <w:p>
      <w:pPr>
        <w:bidi/>
      </w:pPr>
      <w:r>
        <w:rPr>
          <w:rtl/>
        </w:rPr>
        <w:t>9رُؤْيَةُ الْعُيُونِ خَيْرٌ مِنْ شَهْوَةِ النَّفْسِ. هذَا أَيْضًا بَاطِلٌ وَقَبْضُ الرِّيحِ. 10الَّذِي كَانَ فَقَدْ دُعِيَ بِاسْمٍ مُنْذُ زَمَانٍ، وَهُوَ مَعْرُوفٌ أَنَّهُ إِنْسَانٌ، وَلاَ يَسْتَطِيعُ أَنْ يُخَاصِمَ مَنْ هُوَ أَقْوَى مِنْهُ. 11لأَنَّهُ تُوجَدُ أُمُورٌ كَثِيرَةٌ تَزِيدُ الْبَاطِلَ. فَأَيُّ فَضْل لِلإِنْسَانِ؟ 12لأَنَّهُ مَنْ يَعْرِفُ مَا هُوَ خَيْرٌ لِلإِنْسَانِ فِي الْحَيَاةِ، مُدَّةَ أَيَّامِ حَيَاةِ بَاطِلِهِ الَّتِي يَقْضِيهَا كَالظِّلِّ؟ لأَنَّهُ مَنْ يُخْبِرُ الإِنْسَانَ بِمَا يَكُونُ بَعْدَهُ تَحْتَ الشَّمْسِ؟</w:t>
      </w:r>
    </w:p>
    <w:p>
      <w:pPr>
        <w:bidi/>
        <w:rPr>
          <w:rtl/>
        </w:rPr>
        <w:sectPr>
          <w:headerReference r:id="rId7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اَلصِّيتُ خَيْرٌ مِنَ الدُّهْنِ الطَّيِّبِ، وَيَوْمُ الْمَمَاتِ خَيْرٌ مِنْ يَوْمِ الْوِلاَدَةِ. 2اَلذَّهَابُ إِلَى بَيْتِ النَّوْحِ خَيْرٌ مِنَ الذَّهَابِ إِلَى بَيْتِ الْوَلِيمَةِ، لأَنَّ ذَاكَ نِهَايَةُ كُلِّ إِنْسَانٍ، وَالْحَيُّ يَضَعُهُ فِي قَلْبِهِ. 3اَلْحُزْنُ خَيْرٌ مِنَ الضَّحِكِ، لأَنَّهُ بِكَآبَةِ الْوَجْهِ يُصْلَحُ الْقَلْبُ. 4قَلْبُ الْحُكَمَاءِ فِي بَيْتِ النَّوْحِ، وَقَلْبُ الْجُهَّالِ فِي بَيْتِ الْفَرَحِ. 5سَمْعُ الانْتِهَارِ مِنَ الْحَكِيمِ خَيْرٌ لِلإِنْسَانِ مِنْ سَمْعِ غِنَاءِ الْجُهَّالِ، 6لأَنَّهُ كَصَوْتِ الشَّوْكِ تَحْتَ الْقِدْرِ هكَذَا ضَحِكُ الْجُهَّالِ. هذَا أَيْضًا بَاطِلٌ. 7لأَنَّ الظُّلْمَ يُحَمِّقُ الْحَكِيمَ، وَالْعَطِيَّةَ تُفْسِدُ الْقَلْبَ.</w:t>
      </w:r>
    </w:p>
    <w:p>
      <w:pPr>
        <w:bidi/>
      </w:pPr>
      <w:r>
        <w:rPr>
          <w:rtl/>
        </w:rPr>
        <w:t>8نِهَايَةُ أَمْرٍ خَيْرٌ مِنْ بَدَايَتِهِ. طُولُ الرُّوحِ خَيْرٌ مِنْ تَكَبُّرِ الرُّوحِ. 9لاَ تُسْرِعْ بِرُوحِكَ إِلَى الْغَضَبِ، لأَنَّ الْغَضَبَ يَسْتَقِرُّ فِي حِضْنِ الْجُهَّالِ. 10لاَ تَقُلْ: «لِمَاذَا كَانَتِ الأَيَّامُ الأُولَى خَيْرًا مِنْ هذِهِ؟» لأَنَّهُ لَيْسَ عَنْ حِكْمَةٍ تَسْأَلُ عَنْ هذَا. 11اَلْحِكْمَةُ صَالِحَةٌ مِثْلُ الْمِيرَاثِ، بَلْ أَفْضَلُ لِنَاظِرِي الشَّمْسِ. 12لأَنَّ الَّذِي فِي ظِلِّ الْحِكْمَةِ هُوَ فِي ظِلِّ الْفِضَّةِ، وَفَضْلُ الْمَعْرِفَةِ هُوَ إِنَّ الْحِكْمَةَ تُحْيِي أَصْحَابَهَا. 13اُنْظُرْ عَمَلَ اللهِ: لأَنَّهُ مَنْ يَقْدِرُ عَلَى تَقْوِيمِ مَا قَدْ عَوَّجَهُ؟ 14فِي يَوْمِ الْخَيْرِ كُنْ بِخَيْرٍ، وَفِي يَوْمِ الشَّرِّ اعْتَبِرْ. إِنَّ اللهَ جَعَلَ هذَا مَعَ ذَاكَ، لِكَيْلاَ يَجِدَ الإِنْسَانُ شَيْئًا بَعْدَهُ.</w:t>
      </w:r>
    </w:p>
    <w:p>
      <w:pPr>
        <w:bidi/>
      </w:pPr>
      <w:r>
        <w:rPr>
          <w:rtl/>
        </w:rPr>
        <w:t>15قَدْ رَأَيْتُ الْكُلَّ فِي أَيَّامِ بُطْلِي: قَدْ يَكُونُ بَارٌّ يَبِيدُ فِي بِرِّهِ، وَقَدْ يَكُونُ شِرِّيرٌ يَطُولُ فِي شَرِّهِ. 16لاَ تَكُنْ بَارًّا كَثِيرًا، وَلاَ تَكُنْ حَكِيمًا بِزِيَادَةٍ. لِمَاذَا تَخْرِبُ نَفْسَكَ؟ 17لاَ تَكُنْ شِرِّيرًا كَثِيرًا، وَلاَ تَكُنْ جَاهِلاً. لِمَاذَا تَمُوتُ فِي غَيْرِ وَقْتِكَ؟ 18حَسَنٌ أَنْ تَتَمَسَّكَ بِهذَا، وَأَيْضًا أَنْ لاَ تَرْخِيَ يَدَكَ عَنْ ذَاكَ، لأَنَّ مُتَّقِيَ اللهِ يَخْرُجُ مِنْهُمَا كِلَيْهِمَا. 19اَلْحِكْمَةُ تُقَوِّي الْحَكِيمَ أَكْثَرَ مِنْ عَشَرَةِ مُسَلَِّطِينَ، الَّذِينَ هُمْ فِي الْمَدِينَةِ. 20لأَنَّهُ لاَ إِنْسَانٌ صِدِّيقٌ فِي الأَرْضِ يَعْمَلُ صَلاَحًا وَلاَ يُخْطِئُ. 21أَيْضًا لاَ تَضَعْ قَلْبَكَ عَلَى كُلِّ الْكَلاَمِ الَّذِي يُقَالُ، لِئَلاَّ تَسْمَعَ عَبْدَكَ يَسِبُّكَ. 22لأَنَّ قَلْبَكَ أَيْضًا يَعْلَمُ أَنَّكَ أَنْتَ كَذلِكَ مِرَارًا كَثِيرَةً سَبَبْتَ آخَرِينَ.</w:t>
      </w:r>
    </w:p>
    <w:p>
      <w:pPr>
        <w:bidi/>
      </w:pPr>
      <w:r>
        <w:rPr>
          <w:rtl/>
        </w:rPr>
        <w:t>23كُلُّ هذَا امْتَحَنْتُهُ بِالْحِكْمَةِ. قُلْتُ: «أَكُونُ حَكِيمًا». أَمَّا هِيَ فَبَعِيدَةٌ عَنِّي. 24بَعِيدٌ مَا كَانَ بَعِيدًا، وَالْعَمِيقُ الْعَمِيقُ مَنْ يَجِدُهُ؟ 25دُرْتُ أَنَا وَقَلْبِي لأَعْلَمَ وَلأَبْحَثَ وَلأَطْلُبَ حِكْمَةً وَعَقْلاً، وَلأَعْرِفَ الشَّرَّ أَنَّهُ جَهَالَةٌ، وَالْحَمَاقَةَ أَنَّهَا جُنُونٌ. 26فَوَجَدْتُ أَمَرَّ مِنَ الْمَوْتِ: الْمَرْأَةَ الَّتِي هِيَ شِبَاكٌ، وَقَلْبُهَا أَشْرَاكٌ، وَيَدَاهَا قُيُودٌ. الصَّالِحُ قُدَّامَ اللهِ يَنْجُو مِنْهَا. أَمَّا الْخَاطِئُ فَيُؤْخَذُ بِهَا. 27اُنْظُرْ. هذَا وَجَدْتُهُ، قَالَ الْجَامِعَةُ: وَاحِدَةً فَوَاحِدَةً لأَجِدَ النَّتِيجَةَ 28الَّتِي لَمْ تَزَلْ نَفْسِي تَطْلُبُهَا فَلَمْ أَجِدْهَا. رَجُلاً وَاحِدًا بَيْنَ أَلْفٍ وَجَدْتُ، أَمَّا امْرَأَةً فَبَيْنَ كُلِّ أُولئِكَ لَمْ أَجِدْ! 29اُنْظُرْ. هذَا وَجَدْتُ فَقَطْ: أَنَّ اللهَ صَنَعَ الإِنْسَانَ مُسْتَقِيمًا، أَمَّا هُمْ فَطَلَبُوا اخْتِرَاعَاتٍ كَثِيرَةً.</w:t>
      </w:r>
    </w:p>
    <w:p>
      <w:pPr>
        <w:bidi/>
        <w:rPr>
          <w:rtl/>
        </w:rPr>
        <w:sectPr>
          <w:headerReference r:id="rId7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مَنْ كَالْحَكِيمِ؟ وَمَنْ يَفْهَمُ تَفْسِيرَ أَمْرٍ؟ حِكْمَةُ الإِنْسَانِ تُنِيرُ وَجْهَهُ، وَصَلاَبَةُ وَجْهِهِ تَتَغَيَّرُ.</w:t>
      </w:r>
    </w:p>
    <w:p>
      <w:pPr>
        <w:bidi/>
      </w:pPr>
      <w:r>
        <w:rPr>
          <w:rtl/>
        </w:rPr>
        <w:t>2أَنَا أَقُولُ: احْفَظْ أَمْرَ الْمَلِكِ، وَذَاكَ بِسَبَبِ يَمِينِ اللهِ. 3لاَ تَعْجَلْ إِلَى الذَّهَابِ مِنْ وَجْهِهِ. لاَ تَقِفْ فِي أَمْرٍ شَاقّ، لأَنَّهُ يَفْعَلُ كُلَّ مَا شَاءَ. 4حَيْثُ تَكُونُ كَلِمَةُ الْمَلِكِ فَهُنَاكَ سُلْطَانٌ. وَمَنْ يَقُولُ لَهُ: «مَاذَا تَفْعَلُ؟». 5حَافِظُ الْوَصِيَّةِ لاَ يَشْعُرُ بِأَمْرٍ شَاقّ، وَقَلْبُ الْحَكِيمِ يَعْرِفُ الْوَقْتَ وَالْحُكْمَ. 6لأَنَّ لِكُلِّ أَمْرٍ وَقْتًا وَحُكْمًا. لأَنَّ شَرَّ الإِنْسَانِ عَظِيمٌ عَلَيْهِ، 7لأَنَّهُ لاَ يَعْلَمُ مَا سَيَكُونُ. لأَنَّهُ مَنْ يُخْبِرُهُ كَيْفَ يَكُونُ؟ 8لَيْسَ لإِنْسَانٍ سُلْطَانٌ عَلَى الرُّوحِ لِيُمْسِكَ الرُّوحَ، وَلاَ سُلْطَانٌ عَلَى يَوْمِ الْمَوْتِ، وَلاَ تَخْلِيَةٌ فِي الْحَرْبِ، وَلاَ يُنَجِّي الشَّرُّ أَصْحَابَهُ.</w:t>
      </w:r>
    </w:p>
    <w:p>
      <w:pPr>
        <w:bidi/>
      </w:pPr>
      <w:r>
        <w:rPr>
          <w:rtl/>
        </w:rPr>
        <w:t>9كُلُّ هذَا رَأَيْتُهُ إِذْ وَجَّهْتُ قَلْبِي لِكُلِّ عَمَل عُمِلَ تَحْتَ الشَّمْسِ، وَقْتَمَا يَتَسَلَّطُ إِنْسَانٌ عَلَى إِنْسَانٍ لِضَرَرِ نَفْسِهِ. 10وَهكَذَا رَأَيْتُ أَشْرَارًا يُدْفَنُونَ وَضُمُّوا، وَالَّذِينَ عَمِلُوا بِالْحَقِّ ذَهَبُوا مِنْ مَكَانِ الْقُدْسِ وَنُسُوا فِي الْمَدِينَةِ. هذَا أَيْضًا بَاطِلٌ. 11لأَنَّ الْقَضَاءَ عَلَى الْعَمَلِ الرَّدِيءِ لاَ يُجْرَى سَرِيعًا، فَلِذلِكَ قَدِ امْتَلأَ قَلْبُ بَنِي الْبَشَرِ فِيهِمْ لِفَعْلِ الشَّرِّ. 12اَلْخَاطِئُ وَإِنْ عَمِلَ شَرًّا مِئَةَ مَرَّةٍ وَطَالَتْ أَيَّامُهُ، إِلاَّ أَنِّي أَعْلَمُ أَنَّهُ يَكُونُ خَيْرٌ لِلْمُتَّقِينَ اللهَ الَّذِينَ يَخَافُونَ قُدَّامَهُ. 13وَلاَ يَكُونُ خَيْرٌ لِلشِّرِّيرِ، وَكَالظِّلِّ لاَ يُطِيلُ أَيَّامَهُ لأَنَّهُ لاَ يَخْشَى قُدَّامَ اللهِ.</w:t>
      </w:r>
    </w:p>
    <w:p>
      <w:pPr>
        <w:bidi/>
      </w:pPr>
      <w:r>
        <w:rPr>
          <w:rtl/>
        </w:rPr>
        <w:t>14يُوجَدُ بَاطِلٌ يُجْرَى عَلَى الأَرْضِ: أَنْ يُوجَدَ صِدِّيقُونَ يُصِيبُهُمْ مِثْلَ عَمَلِ الأَشْرَارِ، وَيُوجَدُ أَشْرَارٌ يُصِيبُهُمْ مِثْلَ عَمَلِ الصِّدِّيقِينَ. فَقُلْتُ: إِنَّ هذَا أَيْضًا بَاطِلٌ. 15فَمَدَحْتُ الْفَرَحَ، لأَنَّهُ لَيْسَ لِلإِنْسَانِ خَيْرٌ تَحْتَ الشَّمْسِ، إِلاَّ أَنْ يَأْكُلَ وَيَشْرَبَ وَيَفْرَحَ، وَهذَا يَبْقَى لَهُ فِي تَعَبِهِ مُدَّةَ أَيَّامِ حَيَاتِهِ الَّتِي يُعْطِيهِ اللهُ إِيَّاهَا تَحْتَ الشَّمْسِ.</w:t>
      </w:r>
    </w:p>
    <w:p>
      <w:pPr>
        <w:bidi/>
      </w:pPr>
      <w:r>
        <w:rPr>
          <w:rtl/>
        </w:rPr>
        <w:t>16لَمَّا وَجَّهْتُ قَلْبِي لأَعْرِفَ الْحِكْمَةَ، وَأَنْظُرَ الْعَمَلَ الَّذِي عُمِلَ عَلَى الأَرْضِ، وَأَنَّهُ نَهَارًا وَلَيْلاً لاَ يَرَى النَّوْمَ بِعَيْنَيْهِ، 17رَأَيْتُ كُلَّ عَمَلِ اللهِ أَنَّ الإِنْسَانَ لاَ يَسْتَطِيعُ أَنْ يَجِدَ الْعَمَلَ الَّذِي عُمِلَ تَحْتَ الشَّمْسِ. مَهْمَا تَعِبَ الإِنْسَانُ فِي الطَّلَبِ فَلاَ يَجِدُهُ، وَالْحَكِيمُ أَيْضًا، وَإِنْ قَالَ بِمَعْرِفَتِهِ، لاَ يَقْدِرُ أَنْ يَجِدَهُ.</w:t>
      </w:r>
    </w:p>
    <w:p>
      <w:pPr>
        <w:bidi/>
        <w:rPr>
          <w:rtl/>
        </w:rPr>
        <w:sectPr>
          <w:headerReference r:id="rId7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لأَنَّ هذَا كُلَّهُ جَعَلْتُهُ فِي قَلْبِي، وَامْتَحَنْتُ هذَا كُلَّهُ: أَنَّ الصِّدِّيقِينَ وَالْحُكَمَاءَ وَأَعْمَالَهُمْ فِي يَدِ اللهِ. الإِنْسَانُ لاَ يَعْلَمُ حُبًّا وَلاَ بُغْضًا. الْكُلُّ أَمَامَهُمُ. 2الْكُلُّ عَلَى مَا لِلْكُلِّ. حَادِثَةٌ وَاحِدَةٌ لِلصِّدِّيقِ وَلِلشِّرِّيرِ، لِلصَّالِحِ وَلِلطَّاهِرِ وَلِلنَّجِسِ، لِلذَّابحِ وَلِلَّذِي لاَ يَذْبَحُ، كَالصَّالِحِ الْخَاطِئُ. الْحَالِفُ كَالَّذِي يَخَافُ الْحَلْفَ. 3هذَا أَشَرُّ كُلِّ مَا عُمِلَ تَحْتَ الشَّمْسِ: أَنَّ حَادِثَةً وَاحِدَةً لِلْجَمِيعِ. وَأَيْضًا قَلْبُ بَنِي الْبَشَرِ مَلآنُ مِنَ الشَّرِّ، وَالْحَمَاقَةُ فِي قَلْبِهِمْ وَهُمْ أَحْيَاءٌ، وَبَعْدَ ذلِكَ يَذْهَبُونَ إِلَى الأَمْوَاتِ. 4لأَنَّهُ مَنْ يُسْتَثْنَى؟ لِكُلِّ الأَحْيَاءِ يُوجَدُ رَجَاءٌ، فَإِنَّ الْكَلْبَ الْحَيَّ خَيْرٌ مِنَ الأَسَدِ الْمَيْتِ. 5لأَنَّ الأَحْيَاءَ يَعْلَمُونَ أَنَّهُمْ سَيَمُوتُونَ، أَمَّا الْمَوْتَى فَلاَ يَعْلَمُونَ شَيْئًا، وَلَيْسَ لَهُمْ أَجْرٌ بَعْدُ لأَنَّ ذِكْرَهُمْ نُسِيَ. 6وَمَحَبَّتُهُمْ وَبُغْضَتُهُمْ وَحَسَدُهُمْ هَلَكَتْ مُنْذُ زَمَانٍ، وَلاَ نَصِيبَ لَهُمْ بَعْدُ إِلَى الأَبَدِ، فِي كُلِّ مَا عُمِلَ تَحْتَ الشَّمْسِ.</w:t>
      </w:r>
    </w:p>
    <w:p>
      <w:pPr>
        <w:bidi/>
      </w:pPr>
      <w:r>
        <w:rPr>
          <w:rtl/>
        </w:rPr>
        <w:t>7اِذْهَبْ كُلْ خُبْزَكَ بِفَرَحٍ، وَاشْرَبْ خَمْرَكَ بِقَلْبٍ طَيِّبٍ، لأَنَّ اللهَ مُنْذُ زَمَانٍ قَدْ رَضِيَ عَمَلَكَ. 8لِتَكُنْ ثِيَابُكَ فِي كُلِّ حِينٍ بَيْضَاءَ، وَلاَ يُعْوِزْ رَأْسَكَ الدُّهْنُ. 9اِلْتَذَّ عَيْشًا مَعَ الْمَرْأَةِ الَّتِي أَحْبَبْتَهَا كُلَّ أَيَّامِ حَيَاةِ بَاطِلِكَ الَّتِي أَعْطَاكَ إِيَّاهَا تَحْتَ الشَّمْسِ، كُلَّ أَيَّامِ بَاطِلِكَ، لأَنَّ ذلِكَ نَصِيبُكَ فِي الْحَيَاةِ وَفِي تَعَبِكَ الَّذِي تَتْعَبُهُ تَحْتَ الشَّمْسِ. 10كُلُّ مَا تَجِدُهُ يَدُكَ لِتَفْعَلَهُ فَافْعَلْهُ بِقُوَّتِكَ، لأَنَّهُ لَيْسَ مِنْ عَمَل وَلاَ اخْتِرَاعٍ وَلاَ مَعْرِفَةٍ وَلاَ حِكْمَةٍ فِي الْهَاوِيَةِ الَّتِي أَنْتَ ذَاهِبٌ إِلَيْهَا.</w:t>
      </w:r>
    </w:p>
    <w:p>
      <w:pPr>
        <w:bidi/>
      </w:pPr>
      <w:r>
        <w:rPr>
          <w:rtl/>
        </w:rPr>
        <w:t>11فَعُدْتُ وَرَأَيْتُ تَحْتَ الشَّمْسِ: أَنَّ السَّعْيَ لَيْسَ لِلْخَفِيفِ، وَلاَ الْحَرْبَ لِلأَقْوِيَاءِ، وَلاَ الْخُبْزَ لِلْحُكَمَاءِ، وَلاَ الْغِنَى لِلْفُهَمَاءِ، وَلاَ النِّعْمَةَ لِذَوِي الْمَعْرِفَةِ، لأَنَهُ الْوَقْتُ وَالْعَرَضُ يُلاَقِيَانِهِمْ كَافَّةً. 12لأَنَّ الإِنْسَانَ أَيْضًا لاَ يَعْرِفُ وَقْتَهُ. كَالأَسْمَاكِ الَّتِي تُؤْخَذُ بِشَبَكَةٍ مُهْلِكَةٍ، وَكَالْعَصَافِيرِ الَّتِي تُؤْخَذُ بِالشَّرَكِ، كَذلِكَ تُقْتَنَصُ بَنُو الْبَشَرِ فِي وَقْتِ شَرّ، إِذْ يَقَعُ عَلَيْهِمْ بَغْتَةً.</w:t>
      </w:r>
    </w:p>
    <w:p>
      <w:pPr>
        <w:bidi/>
      </w:pPr>
      <w:r>
        <w:rPr>
          <w:rtl/>
        </w:rPr>
        <w:t>13هذِهِ الْحِكْمَةُ رَأَيْتُهَا أَيْضًا تَحْتَ الشَّمْسِ، وَهِيَ عَظِيمَةٌ عِنْدِي: 14مَدِينَةٌ صَغِيرَةٌ فِيهَا أُنَاسٌ قَلِيلُونَ، فَجَاءَ عَلَيْهَا مَلِكٌ عَظِيمٌ وَحَاصَرَهَا وَبَنَى عَلَيْهَا أَبْرَاجًا عَظِيمَةً. 15وَوُجِدَ فِيهَا رَجُلٌ مِسْكِينٌ حَكِيمٌ، فَنَجَّى هُوَ الْمَدِينَةَ بِحِكْمَتِهِ. وَمَا أَحَدٌ ذَكَرَ ذلِكَ الرَّجُلَ الْمِسْكِينَ! 16فَقُلْتُ: «الْحِكْمَةُ خَيْرٌ مِنَ الْقُوَّةِ». أَمَّا حِكْمَةُ الْمِسْكِينِ فَمُحْتَقَرَةٌ، وَكَلاَمُهُ لاَ يُسْمَعُ. 17كَلِمَاتُ الْحُكَمَاءِ تُسْمَعُ فِي الْهُدُوءِ، أَكْثَرَ مِنْ صُرَاخِ الْمُتَسَلِّطِ بَيْنَ الْجُهَّالِ. 18اَلْحِكْمَةُ خَيْرٌ مِنْ أَدَوَاتِ الْحَرْبِ. أَمَّا خَاطِئٌ وَاحِدٌ فَيُفْسِدُ خَيْرًا جَزِيلاً.</w:t>
      </w:r>
    </w:p>
    <w:p>
      <w:pPr>
        <w:bidi/>
        <w:rPr>
          <w:rtl/>
        </w:rPr>
        <w:sectPr>
          <w:headerReference r:id="rId7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اَلذُّبَابُ الْمَيِّتُ يُنَتِّنُ وَيُخَمِّرُ طِيبَ الْعَطَّارِ. جَهَالَةٌ قَلِيلَةٌ أَثْقَلُ مِنَ الْحِكْمَةِ وَمِنَ الْكَرَامَةِ. 2قَلْبُ الْحَكِيمِ عَنْ يَمِينِهِ، وَقَلْبُ الْجَاهِلِ عَنْ يَسَارِهِ. 3أَيْضًا إِذَا مَشَى الْجَاهِلُ فِي الطَّرِيقِ يَنْقُصُ فَهْمُهُ، وَيَقُولُ لِكُلِّ وَاحِدٍ: إِنَّهُ جَاهِلٌ.</w:t>
      </w:r>
    </w:p>
    <w:p>
      <w:pPr>
        <w:bidi/>
      </w:pPr>
      <w:r>
        <w:rPr>
          <w:rtl/>
        </w:rPr>
        <w:t>4إِنْ صَعِدَتْ عَلَيْكَ رُوحُ الْمُتَسَلِّطِ، فَلاَ تَتْرُكْ مَكَانَكَ، لأَنَّ الْهُدُوءَ يُسَكِّنُ خَطَايَا عَظِيمَةً. 5يُوجَدُ شَرٌّ رَأَيْتُهُ تَحْتَ الشَّمْسِ، كَسَهْوٍ صَادِرٍ مِنْ قِبَلِ الْمُتَسَلِّطِ: 6الْجَهَالَةُ جُعِلَتْ فِي مَعَالِيَ كَثِيرَةٍ، وَالأَغْنِيَاءُ يَجْلِسُونَ فِي السَّافِلِ. 7قَدْ رَأَيْتُ عَبِيدًا عَلَى الْخَيْلِ، وَرُؤَسَاءَ مَاشِينَ عَلَى الأَرْضِ كَالْعَبِيدِ. 8مَنْ يَحْفُرْ هُوَّةً يَقَعُ فِيهَا، وَمَنْ يَنْقُضْ جِدَارًا تَلْدَغْهُ حَيَّةٌ. 9مَنْ يَقْلَعْ حِجَارَةً يُوجَعْ بِهَا. مَنْ يُشَقِّقُ حَطَبًا يَكُونُ فِي خَطَرٍ مِنْهُ. 10إِنْ كَلَّ الْحَدِيدُ وَلَمْ يُسَنِّنْ هُوَ حَدَّهُ، فَلْيَزِدِ الْقُوَّةَ. أَمَّا الْحِكْمَةُ فَنَافِعَةٌ لِلإِنْجَاحِ. 11إِنْ لَدَغَتِ الْحَيَّةُ بِلاَ رُقْيَةٍ، فَلاَ مَنْفَعَةَ لِلرَّاقِي. 12كَلِمَاتُ فَمِ الْحَكِيمِ نِعْمَةٌ، وَشَفَتَا الْجَاهِلِ تَبْتَلِعَانِهِ. 13اِبْتِدَاءُ كَلاَمِ فَمِهِ جَهَالَةٌ، وَآخِرُ فَمِهِ جُنُونٌ رَدِيءٌ. 14وَالْجَاهِلُ يُكَثِّرُ الْكَلاَمَ. لاَ يَعْلَمُ إِنْسَانٌ مَا يَكُونُ. وَ مَاذَا يَصِيرُ بَعْدَهُ مَنْ يُخْبِرُهُ؟ 15تَعَبُ الْجُهَلاَءِ يُعْيِيهِمْ، لأَنَّهُ لاَ يَعْلَمُ كَيْفَ يَذْهَبُ إِلَى الْمَدِينَةِ</w:t>
      </w:r>
    </w:p>
    <w:p>
      <w:pPr>
        <w:bidi/>
      </w:pPr>
      <w:r>
        <w:rPr>
          <w:rtl/>
        </w:rPr>
        <w:t>16وَيْلٌ لَكِ أَيَّتُهَا الأَرْضُ إِذَا كَانَ مَلِكُكِ وَلَدًا، وَرُؤَسَاؤُكِ يَأْكُلُونَ فِي الصَّبَاحِ. 17طُوبَى لَكِ أَيَّتُهَا الأَرْضُ إِذَا كَانَ مَلِكُكِ ابْنَ شُرَفَاءَ، وَرُؤَسَاؤُكِ يَأْكُلُونَ فِي الْوَقْتِ لِلْقُوَّةِ لاَ لِلسَُّكْرِ.</w:t>
      </w:r>
    </w:p>
    <w:p>
      <w:pPr>
        <w:bidi/>
      </w:pPr>
      <w:r>
        <w:rPr>
          <w:rtl/>
        </w:rPr>
        <w:t>18بِالْكَسَلِ الْكَثِيرِ يَهْبِطُ السَّقْفُ، وَبِتَدَلِّي الْيَدَيْنِ يَكِفُ الْبَيْتُ. 19لِلْضَّحِكِ يَعْمَلُونَ وَلِيمَةً، وَالْخَمْرُ تُفَرِّحُ الْعَيْشَ. أَمَّا الْفِضَّةُ فَتُحَصِّلُ الْكُلَّ. 20لاَ تَسُبَّ الْمَلِكَ وَلاَ فِي فِكْرِكَ، وَلاَ تَسُبَّ الْغَنِيَّ فِي مَضْجَعِكَ، لأَنَّ طَيْرَ السَّمَاءِ يَنْقُلُ الصَّوْتَ، وَذُو الْجَنَاحِ يُخْبِرُ بِالأَمْرِ.</w:t>
      </w:r>
    </w:p>
    <w:p>
      <w:pPr>
        <w:bidi/>
        <w:rPr>
          <w:rtl/>
        </w:rPr>
        <w:sectPr>
          <w:headerReference r:id="rId7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اِرْمِ خُبْزَكَ عَلَى وَجْهِ الْمِيَاهِ فَإِنَّكَ تَجِدُهُ بَعْدَ أَيَّامٍ كَثِيرَةٍ. 2أَعْطِ نَصِيبًا لِسَبْعَةٍ، وَلِثَمَانِيَةٍ أَيْضًا، لأَنَّكَ لَسْتَ تَعْلَمُ أَيَّ شَرّ يَكُونُ عَلَى الأَرْضِ. 3إِذَا امْتَلأَتِ السُّحُبُ مَطَرًا تُرِيقُهُ عَلَى الأَرْضِ. وَإِذَا وَقَعَتِ الشَّجَرَةُ نَحْوَ الْجَنُوبِ أَوْ نَحْوَ الشَّمَالِ، فَفِي الْمَوْضِعِ حَيْثُ تَقَعُ الشَّجَرَةُ هُنَاكَ تَكُونُ. 4مَنْ يَرْصُدُ الرِّيحَ لاَ يَزْرَعُ، وَمَنْ يُرَاقِبُ السُّحُبَ لاَ يَحْصُدُ. 5كَمَا أَنَّكَ لَسْتَ تَعْلَمُ مَا هِيَ طَرِيقُ الرِّيحِ، وَلاَ كَيْفَ الْعِظَامُ فِي بَطْنِ الْحُبْلَى، كَذلِكَ لاَ تَعْلَمُ أَعْمَالَ اللهِ الَّذِي يَصْنَعُ الْجَمِيعَ. 6فِي الصَّبَاحِ ازْرَعْ زَرْعَكَ، وَفِي الْمَسَاءِ لاَ تَرْخِ يَدَكَ، لأَنَّكَ لاَ تَعْلَمُ أَيُّهُمَا يَنْمُو: هذَا أَوْ ذَاكَ، أَوْ أَنْ يَكُونَ كِلاَهُمَا جَيِّدَيْنِ سَوَاءً.</w:t>
      </w:r>
    </w:p>
    <w:p>
      <w:pPr>
        <w:bidi/>
      </w:pPr>
      <w:r>
        <w:rPr>
          <w:rtl/>
        </w:rPr>
        <w:t>7اَلنُّورُ حُلْوٌ، وَخَيْرٌ لِلْعَيْنَيْنِ أَنْ تَنْظُرَا الشَّمْسَ. 8لأَنَّهُ إِنْ عَاشَ الإِنْسَانُ سِنِينَ كَثِيرَةً فَلْيَفْرَحْ فِيهَا كُلِّهَا، وَلْيَتَذَكَّرْ أَيَّامَ الظُّلْمَةِ لأَنَّهَا تَكُونُ كَثِيرَةً. كُلُّ مَا يَأْتِي بَاطِلٌ. 9اِفْرَحْ أَيُّهَا الشَّابُّ في حَدَاثَتِكَ، وَلْيَسُرَّكَ قَلْبُكَ فِي أَيَّامِ شَبَابِكَ، وَاسْلُكْ فِي طُرُقِ قَلْبِكَ وَبِمَرْأَى عَيْنَيْكَ، وَاعْلَمْ أَنَّهُ عَلَى هذِهِ الأُمُورِ كُلِّهَا يَأْتِي بِكَ اللهُ إِلَى الدَّيْنُونَةِ. 10فَانْزِعِ الْغَمَّ مِنْ قَلْبِكَ، وَأَبْعِدِ الشَّرَّ عَنْ لَحْمِكَ، لأَنَّ الْحَدَاثَةَ وَالشَّبَابَ بَاطِلاَنِ.</w:t>
      </w:r>
    </w:p>
    <w:p>
      <w:pPr>
        <w:bidi/>
        <w:rPr>
          <w:rtl/>
        </w:rPr>
        <w:sectPr>
          <w:headerReference r:id="rId7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اذْكُرْ خَالِقَكَ فِي أَيَّامِ شَبَابِكَ، قَبْلَ أَنْ تَأْتِيَ أَيَّامُ الشَّرِّ أَوْ تَجِيءَ السِّنُونَ إِذْ تَقُولُ: «لَيْسَ لِي فِيهَا سُرُورٌ». 2قَبْلَ مَا تَظْلُمُ الشَّمْسُ وَالنُّورُ وَالْقَمَرُ وَالنُّجُومُ، وَتَرْجعُ السُّحُبُ بَعْدَ الْمَطَرِ. 3فِي يَوْمٍ يَتَزَعْزَعُ فِيهِ حَفَظَةُ الْبَيْتِ، وَتَتَلَوَّى رِجَالُ الْقُوَّةِ، وَتَبْطُلُ الطَّوَاحِنُ لأَنَّهَا قَلَّتْ، وَتُظْلِمُ النَّوَاظِرُ مِنَ الشَّبَابِيكِ. 4وَتُغْلَقُ الأَبْوَابُ فِي السُّوقِ. حِينَ يَنْخَفِضُ صَوْتُ الْمِطْحَنَةِ، وَيَقُومُ لِصَوْتِ الْعُصْفُورِ، وَتُحَطُّ كُلُّ بَنَاتِ الْغِنَاءِ. 5وَأَيْضًا يَخَافُونَ مِنَ الْعَالِي، وَفِي الطَّرِيقِ أَهْوَالٌ، وَاللَّوْزُ يُزْهِرُ، وَالْجُنْدُبُ يُسْتَثْقَلُ، وَالشَّهْوَةُ تَبْطُلُ. لأَنَّ الإِنْسَانَ ذَاهِبٌ إِلَى بَيْتِهِ الأَبَدِيِّ، وَالنَّادِبُونَ يَطُوفُونَ فِي السُّوقِ. 6قَبْلَ مَا يَنْفَصِمُ حَبْلُ الْفِضَّةِ، أَوْ يَنْسَحِقُ كُوزُ الذَّهَبِ، أَوْ تَنْكَسِرُ الْجَرَّةُ عَلَى الْعَيْنِ، أَوْ تَنْقَصِفُ الْبَكَرَةُ عِنْدَ الْبِئْرِ. 7فَيَرْجعُ التُّرَابُ إِلَى الأَرْضِ كَمَا كَانَ، وَتَرْجعُ الرُّوحُ إِلَى اللهِ الَّذِي أَعْطَاهَا. 8بَاطِلُ الأَبَاطِيلِ، قَالَ الْجَامِعَةُ: الْكُلُّ بَاطِلٌ.</w:t>
      </w:r>
    </w:p>
    <w:p>
      <w:pPr>
        <w:bidi/>
      </w:pPr>
      <w:r>
        <w:rPr>
          <w:rtl/>
        </w:rPr>
        <w:t>9بَقِيَ أَنَّ الْجَامِعَةَ كَانَ حَكِيمًا، وَأَيْضًا عَلَّمَ الشَّعْبَ عِلْمًا، وَوَزَنَ وَبَحَثَ وَأَتْقَنَ أَمْثَالاً كَثِيرَةً. 10اَلْجَامِعَةُ طَلَبَ أَنْ يَجِدَ كَلِمَاتٍ مُسِرَّةً مَكْتُوبَةً بِالاسْتِقَامَةِ، كَلِمَاتِ حَقّ. 11كَلاَمُ الْحُكَمَاءِ كَالْمَنَاسِيسِ، وَكَأَوْتَادٍ مُنْغَرِزَةٍ، أَرْبَابُ الْجَمَاعَاتِ، قَدْ أُعْطِيَتْ مِنْ رَاعٍ وَاحِدٍ. 12وَبَقِيَ، فَمِنْ هذَا يَا ابْنِي تَحَذَّرْ: لِعَمَلِ كُتُبٍ كَثِيرَةٍ لاَ نِهَايَةَ، وَالدَّرْسُ الْكَثِيرُ تَعَبٌ لِلْجَسَدِ. 13فَلْنَسْمَعْ خِتَامَ الأَمْرِ كُلِّهِ: اتَّقِ اللهَ وَاحْفَظْ وَصَايَاهُ، لأَنَّ هذَا هُوَ الإِنْسَانُ كُلُّهُ. 14لأَنَّ اللهَ يُحْضِرُ كُلَّ عَمَل إِلَى الدَّيْنُونَةِ، عَلَى كُلِّ خَفِيٍّ، إِنْ كَانَ خَيْرًا أَوْ شَرًّا.</w:t>
      </w:r>
    </w:p>
    <w:p>
      <w:pPr>
        <w:bidi/>
      </w:pPr>
    </w:p>
    <w:p>
      <w:pPr>
        <w:bidi/>
        <w:rPr>
          <w:rtl/>
        </w:rPr>
      </w:pPr>
    </w:p>
    <w:p>
      <w:pPr>
        <w:bidi w:val="0"/>
      </w:pPr>
      <w:r>
        <w:br w:type="page"/>
      </w:r>
    </w:p>
    <w:p>
      <w:pPr>
        <w:bidi/>
        <w:rPr>
          <w:rFonts w:hint="cs"/>
          <w:rtl/>
        </w:rPr>
      </w:pPr>
      <w:r>
        <w:rPr>
          <w:rtl/>
        </w:rPr>
        <w:t>نَشِيدُ الأَنْشَادِ</w:t>
      </w:r>
    </w:p>
    <w:p>
      <w:pPr>
        <w:bidi/>
        <w:rPr>
          <w:rFonts w:hint="cs"/>
          <w:rtl/>
        </w:rPr>
      </w:pPr>
    </w:p>
    <w:p>
      <w:pPr>
        <w:bidi/>
      </w:pPr>
      <w:r>
        <w:rPr>
          <w:rtl/>
        </w:rPr>
        <w:t xml:space="preserve"> الأصحَاحُ الأَوَّلُ</w:t>
      </w:r>
    </w:p>
    <w:p>
      <w:pPr>
        <w:bidi/>
      </w:pPr>
    </w:p>
    <w:p>
      <w:pPr>
        <w:bidi/>
      </w:pPr>
      <w:r>
        <w:rPr>
          <w:rtl/>
        </w:rPr>
        <w:t>1نَشِيدُ الأَنْشَادِ الَّذِي لِسُلَيْمَانَ:</w:t>
      </w:r>
    </w:p>
    <w:p>
      <w:pPr>
        <w:bidi/>
      </w:pPr>
      <w:r>
        <w:rPr>
          <w:rtl/>
        </w:rPr>
        <w:t>2لِيُقَبِّلْنِي بِقُبْلاَتِ فَمِهِ، لأَنَّ حُبَّكَ أَطْيَبُ مِنَ الْخَمْرِ. 3لِرَائِحَةِ أَدْهَانِكَ الطَّيِّبَةِ. اسْمُكَ دُهْنٌ مُهْرَاقٌ، لِذلِكَ أَحَبَّتْكَ الْعَذَارَى. 4اُجْذُبْنِي وَرَاءَكَ فَنَجْرِيَ. أَدْخَلَنِي الْمَلِكُ إِلَى حِجَالِهِ. نَبْتَهِجُ وَنَفْرَحُ بِكَ. نَذْكُرُ حُبَّكَ أَكْثَرَ مِنَ الْخَمْرِ. بِالْحَقِّ يُحِبُّونَكَ.</w:t>
      </w:r>
    </w:p>
    <w:p>
      <w:pPr>
        <w:bidi/>
      </w:pPr>
      <w:r>
        <w:rPr>
          <w:rtl/>
        </w:rPr>
        <w:t>5أَنَا سَوْدَاءُ وَجَمِيلَةٌ يَا بَنَاتِ أُورُشَلِيمَ، كَخِيَامِ قِيدَارَ، كَشُقَقِ سُلَيْمَانَ. 6لاَ تَنْظُرْنَ إِلَيَّ لِكَوْنِي سَوْدَاءَ، لأَنَّ الشَّمْسَ قَدْ لَوَّحَتْنِي. بَنُو أُمِّي غَضِبُوا عَلَيَّ. جَعَلُونِي نَاطُورَةَ الْكُرُومِ. أَمَّا كَرْمِي فَلَمْ أَنْطُرْهُ. 7أَخْبِرْنِي يَا مَنْ تُحِبُّهُ نَفْسِي، أَيْنَ تَرْعَى، أَيْنَ تُرْبِضُ عِنْدَ الظَّهِيرَةِ. لِمَاذَا أَنَا أَكُونُ كَمُقَنَّعَةٍ عِنْدَ قُطْعَانِ أَصْحَابِكَ؟</w:t>
      </w:r>
    </w:p>
    <w:p>
      <w:pPr>
        <w:bidi/>
      </w:pPr>
      <w:r>
        <w:rPr>
          <w:rtl/>
        </w:rPr>
        <w:t>8إِنْ لَمْ تَعْرِفِي أَيَّتُهَا الْجَمِيلَةُ بَيْنَ النِّسَاءِ، فَاخْرُجِي عَلَى آثَارِ الْغَنَمِ، وَارْعَيْ جِدَاءَكِ عِنْدَ مَسَاكِنِ الرُّعَاةِ.</w:t>
      </w:r>
    </w:p>
    <w:p>
      <w:pPr>
        <w:bidi/>
      </w:pPr>
      <w:r>
        <w:rPr>
          <w:rtl/>
        </w:rPr>
        <w:t>9لَقَدْ شَبَّهْتُكِ يَا حَبِيبَتِي بِفَرَسٍ فِي مَرْكَبَاتِ فِرْعَوْنَ. 10مَا أَجْمَلَ خَدَّيْكِ بِسُمُوطٍ، وَعُنُقَكِ بِقَلاَئِدَ! 11نَصْنَعُ لَكِ سَلاَسِلَ مِنْ ذَهَبٍ مَعَ جُمَانٍ مِنْ فِضَّةٍ.</w:t>
      </w:r>
    </w:p>
    <w:p>
      <w:pPr>
        <w:bidi/>
      </w:pPr>
      <w:r>
        <w:rPr>
          <w:rtl/>
        </w:rPr>
        <w:t>12مَا دَامَ الْمَلِكُ فِي مَجْلِسِهِ أَفَاحَ نَارِدِينِي رَائِحَتَهُ. 13صُرَّةُ الْمُرِّ حَبِيبِي لِي. بَيْنَ ثَدْيَيَّ يَبِيتُ. 14طَاقَةُ فَاغِيَةٍ حَبِيبِي لِي فِي كُرُومِ عَيْنِ جَدْيٍ.</w:t>
      </w:r>
    </w:p>
    <w:p>
      <w:pPr>
        <w:bidi/>
      </w:pPr>
      <w:r>
        <w:rPr>
          <w:rtl/>
        </w:rPr>
        <w:t>15هَا أَنْتِ جَمِيلَةٌ يَا حَبِيبَتِي، هَا أَنْتِ جَمِيلَةٌ. عَيْنَاكِ حَمَامَتَانِ.</w:t>
      </w:r>
    </w:p>
    <w:p>
      <w:pPr>
        <w:bidi/>
      </w:pPr>
      <w:r>
        <w:rPr>
          <w:rtl/>
        </w:rPr>
        <w:t>16هَا أَنْتَ جَمِيلٌ يَا حَبِيبِي وَحُلْوٌ، وَسَرِيرُنَا أَخْضَرُ.</w:t>
      </w:r>
    </w:p>
    <w:p>
      <w:pPr>
        <w:bidi/>
      </w:pPr>
      <w:r>
        <w:rPr>
          <w:rtl/>
        </w:rPr>
        <w:t>17جَوَائِزُ بَيْتِنَا أَرْزٌ، وَرَوَافِدُنَا سَرْوٌ.</w:t>
      </w:r>
    </w:p>
    <w:p>
      <w:pPr>
        <w:bidi/>
        <w:rPr>
          <w:rtl/>
        </w:rPr>
        <w:sectPr>
          <w:headerReference r:id="rId751" w:type="first"/>
          <w:footerReference r:id="rId754" w:type="first"/>
          <w:headerReference r:id="rId749" w:type="default"/>
          <w:footerReference r:id="rId752" w:type="default"/>
          <w:headerReference r:id="rId750" w:type="even"/>
          <w:footerReference r:id="rId753"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أَنَا نَرْجِسُ شَارُونَ، سَوْسَنَةُ الأَوْدِيَةِ.</w:t>
      </w:r>
    </w:p>
    <w:p>
      <w:pPr>
        <w:bidi/>
      </w:pPr>
      <w:r>
        <w:rPr>
          <w:rtl/>
        </w:rPr>
        <w:t>2كَالسَّوْسَنَةِ بَيْنَ الشَّوْكِ كَذلِكَ حَبِيبَتِي بَيْنَ الْبَنَاتِ.</w:t>
      </w:r>
    </w:p>
    <w:p>
      <w:pPr>
        <w:bidi/>
      </w:pPr>
      <w:r>
        <w:rPr>
          <w:rtl/>
        </w:rPr>
        <w:t>3كَالتُّفَّاحِ بَيْنَ شَجَرِ الْوَعْرِ كَذلِكَ حَبِيبِي بَيْنَ الْبَنِينَ. تَحْتَ ظِلِّهِ اشْتَهَيْتُ أَنْ أَجْلِسَ، وَثَمَرَتُهُ حُلْوَةٌ لِحَلْقِي. 4أَدْخَلَنِي إِلَى بَيْتِ الْخَمْرِ، وَعَلَمُهُ فَوْقِي مَحَبَّةٌ. 5أَسْنِدُونِي بِأَقْرَاصِ الزَّبِيبِ. أَنْعِشُونِي بِالتُّفَّاحِ، فَإِنِّي مَرِيضَةٌ حُبًّا. 6شِمَالُهُ تَحْتَ رَأْسِي وَيَمِينُهُ تُعَانِقُنِي. 7أُحَلِّفُكُنَّ يَا بَنَاتِ أُورُشَلِيمَ بِالظِّبَاءِ وَبِأَيَائِلِ الْحُقُولِ، أَلاَّ تُيَقِّظْنَ وَلاَ تُنَبِّهْنَ الْحَبِيبَ حَتَّى يَشَاءَ.</w:t>
      </w:r>
    </w:p>
    <w:p>
      <w:pPr>
        <w:bidi/>
      </w:pPr>
      <w:r>
        <w:rPr>
          <w:rtl/>
        </w:rPr>
        <w:t>8صَوْتُ حَبِيبِي. هُوَذَا آتٍ طَافِرًا عَلَى الْجِبَالِ، قَافِزًا عَلَى التِّلاَلِ. 9حَبِيبِي هُوَ شَبِيهٌ بِالظَّبْيِ أَوْ بِغُفْرِ الأَيَائِلِ. هُوَذَا وَاقِفٌ وَرَاءَ حَائِطِنَا، يَتَطَلَّعُ مِنَ الْكُوَى، يُوَصْوِصُ مِنَ الشَّبَابِيكِ.</w:t>
      </w:r>
    </w:p>
    <w:p>
      <w:pPr>
        <w:bidi/>
      </w:pPr>
      <w:r>
        <w:rPr>
          <w:rtl/>
        </w:rPr>
        <w:t>10أَجَابَ حَبِيبِي وَقَالَ لِي: «قُومِي يَا حَبِيبَتِي، يَا جَمِيلَتِي وَتَعَالَيْ. 11لأَنَّ الشِّتَاءَ قَدْ مَضَى، وَالْمَطَرَ مَرَّ وَزَالَ. 12الزُّهُورُ ظَهَرَتْ فِي الأَرْضِ. بَلَغَ أَوَانُ الْقَضْبِ ، وَصَوْتُ الْيَمَامَةِ سُمِعَ فِي أَرْضِنَا. 13التِّينَةُ أَخْرَجَتْ فِجَّهَا، وَقُعَالُ الْكُرُومِ تُفِيحُ رَائِحَتَهَا. قُومِي يَا حَبِيبَتِي، يَا جَمِيلَتِي وَتَعَالَيْ.</w:t>
      </w:r>
    </w:p>
    <w:p>
      <w:pPr>
        <w:bidi/>
      </w:pPr>
      <w:r>
        <w:rPr>
          <w:rtl/>
        </w:rPr>
        <w:t>14يَا حَمَامَتِي فِي مَحَاجِئِ الصَّخْرِ، فِي سِتْرِ الْمَعَاقِلِ، أَرِينِي وَجْهَكِ، أَسْمِعِينِي صَوْتَكِ، لأَنَّ صَوْتَكِ لَطِيفٌ وَوَجْهَكِ جَمِيلٌ.</w:t>
      </w:r>
    </w:p>
    <w:p>
      <w:pPr>
        <w:bidi/>
      </w:pPr>
      <w:r>
        <w:rPr>
          <w:rtl/>
        </w:rPr>
        <w:t>15خُذُوا لَنَا الثَّعَالِبَ، الثَّعَالِبَ الصِّغَارَ الْمُفْسِدَةَ الْكُرُومِ، لأَنَّ كُرُومَنَا قَدْ أَقْعَلَتْ.</w:t>
      </w:r>
    </w:p>
    <w:p>
      <w:pPr>
        <w:bidi/>
      </w:pPr>
      <w:r>
        <w:rPr>
          <w:rtl/>
        </w:rPr>
        <w:t>16حَبِيبِي لِي وَأَنَا لَهُ. الرَّاعِي بَيْنَ السَّوْسَنِ. 17إِلَى أَنْ يَفِيحَ النَّهَارُ وَتَنْهَزِمَ الظِّلاَلُ، ارْجعْ وَأَشْبِهْ يَا حَبِيبِي الظَّبْيَ أَوْ غُفْرَ الأَيَائِلِ عَلَى الْجِبَالِ الْمُشَعَّبَةِ.</w:t>
      </w:r>
    </w:p>
    <w:p>
      <w:pPr>
        <w:bidi/>
        <w:rPr>
          <w:rtl/>
        </w:rPr>
        <w:sectPr>
          <w:headerReference r:id="rId7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فِي اللَّيْلِ عَلَى فِرَاشِي طَلَبْتُ مَنْ تُحِبُّهُ نَفْسِي. طَلَبْتُهُ فَمَا وَجَدْتُهُ. 2إِنِّي أَقُومُ وَأَطُوفُ فِي الْمَدِينَةِ، فِي الأَسْوَاقِ وَفِي الشَّوَارِعِ، أَطْلُبُ مَنْ تُحِبُّهُ نَفْسِي. طَلَبْتُهُ فَمَا وَجَدْتُهُ. 3وَجَدَنِي الْحَرَسُ الطَّائِفُ فِي الْمَدِينَةِ، فَقُلْتُ: «أَرَأَيْتُمْ مَنْ تُحِبُّهُ نَفْسِي؟» 4فَمَا جَاوَزْتُهُمْ إِلاَّ قَلِيلاً حَتَّى وَجَدْتُ مَنْ تُحِبُّهُ نَفْسِي، فَأَمْسَكْتُهُ وَلَمْ أَرْخِهِ، حَتَّى أَدْخَلْتُهُ بَيْتَ أُمِّي وَحُجْرَةَ مَنْ حَبِلَتْ بِي. 5أُحَلِّفُكُنَّ يَا بَنَاتِ أُورُشَلِيمَ بِالظِّبَاءِ وَبِأَيَائِلِ الْحَقْلِ، أَلاَّ تُيَقِّظْنَ وَلاَ تُنَبِّهْنَ الْحَبِيبَ حَتَّى يَشَاءَ.</w:t>
      </w:r>
    </w:p>
    <w:p>
      <w:pPr>
        <w:bidi/>
      </w:pPr>
      <w:r>
        <w:rPr>
          <w:rtl/>
        </w:rPr>
        <w:t>6مَنْ هذِهِ الطَّالِعَةُ مِنَ الْبَرِّيَّةِ كَأَعْمِدَةٍ مِنْ دُخَانٍ، مُعَطَّرَةً بِالْمُرِّ وَاللُّبَانِ وَبِكُلِّ أَذِرَّةِ التَّاجِرِ؟</w:t>
      </w:r>
    </w:p>
    <w:p>
      <w:pPr>
        <w:bidi/>
      </w:pPr>
      <w:r>
        <w:rPr>
          <w:rtl/>
        </w:rPr>
        <w:t>7هُوَذَا تَخْتُ سُلَيْمَانَ حَوْلَهُ سِتُّونَ جَبَّارًا مِنْ جَبَابِرَةِ إِسْرَائِيلَ. 8كُلُّهُمْ قَابِضُونَ سُيُوفًا وَمُتَعَلِّمُونَ الْحَرْبَ. كُلُّ رَجُل سَيْفُهُ عَلَى فَخْذِهِ مِنْ هَوْلِ اللَّيْلِ.</w:t>
      </w:r>
    </w:p>
    <w:p>
      <w:pPr>
        <w:bidi/>
      </w:pPr>
      <w:r>
        <w:rPr>
          <w:rtl/>
        </w:rPr>
        <w:t>9اَلْمَلِكُ سُلَيْمَانُ عَمِلَ لِنَفْسِهِ تَخْتًا مِنْ خَشَبِ لُبْنَانَ. 10عَمِلَ أَعْمِدَتَهُ فِضَّةً، وَرَوَافِدَهُ ذَهَبًا، وَمَقْعَدَهُ أُرْجُوانًا، وَوَسَطَهُ مَرْصُوفًا مَحَبَّةً مِنْ بَنَاتِ أُورُشَلِيمَ.</w:t>
      </w:r>
    </w:p>
    <w:p>
      <w:pPr>
        <w:bidi/>
      </w:pPr>
      <w:r>
        <w:rPr>
          <w:rtl/>
        </w:rPr>
        <w:t>11اُخْرُجْنَ يَا بَنَاتِ صِهْيَوْنَ، وَانْظُرْنَ الْمَلِكَ سُلَيْمَانَ بِالتَّاجِ الَّذِي تَوَّجَتْهُ بِهِ أُمُّهُ فِي يَوْمِ عُرْسِهِ، وَفِي يَوْمِ فَرَحِ قَلْبِهِ.</w:t>
      </w:r>
    </w:p>
    <w:p>
      <w:pPr>
        <w:bidi/>
        <w:rPr>
          <w:rtl/>
        </w:rPr>
        <w:sectPr>
          <w:headerReference r:id="rId7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هَا أَنْتِ جَمِيلَةٌ يَا حَبِيبَتِي، هَا أَنْتِ جَمِيلَةٌ! عَيْنَاكِ حَمَامَتَانِ مِنْ تَحْتِ نَقَابِكِ. شَعْرُكِ كَقَطِيعِ مِعْزٍ رَابِضٍ عَلَى جَبَلِ جِلْعَادَ. 2أَسْنَانُكِ كَقَطِيعِ الْجَزَائِزِ الصَّادِرَةِ مِنَ الْغَسْلِ، اللَّوَاتِي كُلُّ وَاحِدَةٍ مُتْئِمٌ، وَلَيْسَ فِيهِنَّ عَقِيمٌ. 3شَفَتَاكِ كَسِلْكَةٍ مِنَ الْقِرْمِزِ، وَفَمُكِ حُلْوٌ. خَدُّكِ كَفِلْقَةِ رُمَّانَةٍ تَحْتَ نَقَابِكِ. 4عُنُقُكِ كَبُرْجِ دَاوُدَ الْمَبْنِيِّ لِلأَسْلِحَةِ. أَلْفُ مِجَنٍّ عُلِّقَ عَلَيْهِ، كُلُّهَا أَتْرَاسُ الْجَبَابِرَةِ. 5ثَدْيَاكِ كَخِشْفَتَيْ ظَبْيَةٍ، تَوْأَمَيْنِ يَرْعَيَانِ بَيْنَ السَّوْسَنِ. 6إِلَى أَنْ يَفِيحَ النَّهَارُ وَتَنْهَزِمَ الظِّلاَلُ، أَذْهَبُ إِلَى جَبَلِ الْمُرِّ وَإِلَى تَلِّ اللُّبَانِ. 7كُلُّكِ جَمِيلٌ يَا حَبِيبَتِي لَيْسَ فِيكِ عَيْبَةٌ.</w:t>
      </w:r>
    </w:p>
    <w:p>
      <w:pPr>
        <w:bidi/>
      </w:pPr>
      <w:r>
        <w:rPr>
          <w:rtl/>
        </w:rPr>
        <w:t>8هَلُمِّي مَعِي مِنْ لُبْنَانَ يَا عَرُوسُ، مَعِي مِنْ لُبْنَانَ! انْظُرِي مِنْ رَأْسِ أَمَانَةَ، مِنْ رَأْسِ شَنِيرَ وَحَرْمُونَ، مِنْ خُدُورِ الأُسُودِ، مِنْ جِبَالِ النُّمُورِ. 9قَدْ سَبَيْتِ قَلْبِي يَا أُخْتِي الْعَرُوسُ. قَدْ سَبَيْتِ قَلْبِي بِإِحْدَى عَيْنَيْكِ، بِقَلاَدَةٍ وَاحِدَةٍ مِنْ عُنُقِكِ. 10مَا أَحْسَنَ حُبَّكِ يَا أُخْتِي الْعَرُوسُ! كَمْ مَحَبَّتُكِ أَطْيَبُ مِنَ الْخَمْرِ! وَكَمْ رَائِحَةُ أَدْهَانِكِ أَطْيَبُ مِنْ كُلِّ الأَطْيَابِ! 11شَفَتَاكِ يَا عَرُوسُ تَقْطُرَانِ شَهْدًا. تَحْتَ لِسَانِكِ عَسَلٌ وَلَبَنٌ، وَرَائِحَةُ ثِيَابِكِ كَرَائِحَةِ لُبْنَانَ. 12أُخْتِي الْعَرُوسُ جَنَّةٌ مُغْلَقَةٌ، عَيْنٌ مُقْفَلَةٌ، يَنْبُوعٌ مَخْتُومٌ. 13أَغْرَاسُكِ فِرْدَوْسُ رُمَّانٍ مَعَ أَثْمَارٍ نَفِيسَةٍ، فَاغِيَةٍ وَنَارِدِينٍ. 14نَارِدِينٍ وَكُرْكُمٍ. قَصَبِ الذَّرِيرَةِ وَقِرْفَةٍ، مَعَ كُلِّ عُودِ اللُّبَانِ. مُرٌّ وَعُودٌ مَعَ كُلِّ أَنْفَسِ الأَطْيَابِ. 15يَنْبُوعُ جَنَّاتٍ، بِئْرُ مِيَاهٍ حَيَّةٍ، وَسُيُولٌ مِنْ لُبْنَانَ.</w:t>
      </w:r>
    </w:p>
    <w:p>
      <w:pPr>
        <w:bidi/>
      </w:pPr>
      <w:r>
        <w:rPr>
          <w:rtl/>
        </w:rPr>
        <w:t>16اِسْتَيْقِظِي يَا رِيحَ الشَّمَالِ، وَتَعَالَيْ يَا رِيحَ الْجَنُوبِ! هَبِّي عَلَى جَنَّتِي فَتَقْطُرَ أَطْيَابُهَا. لِيَأْتِ حَبِيبِي إِلَى جَنَّتِهِ وَيَأْكُلْ ثَمَرَهُ النَّفِيسَ.</w:t>
      </w:r>
    </w:p>
    <w:p>
      <w:pPr>
        <w:bidi/>
        <w:rPr>
          <w:rtl/>
        </w:rPr>
        <w:sectPr>
          <w:headerReference r:id="rId7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قَدْ دَخَلْتُ جَنَّتِي يَا أُخْتِي الْعَرُوسُ. قَطَفْتُ مُرِّي مَعَ طِيبِي. أَكَلْتُ شَهْدِي مَعَ عَسَلِي. شَرِبْتُ خَمْرِي مَعَ لَبَنِي.</w:t>
      </w:r>
    </w:p>
    <w:p>
      <w:pPr>
        <w:bidi/>
      </w:pPr>
      <w:r>
        <w:rPr>
          <w:rtl/>
        </w:rPr>
        <w:t>كُلُوا أَيُّهَا الأَصْحَابُ. اشْرَبُوا وَاسْكَرُوا أَيُّهَا الأَحِبَّاءُ.</w:t>
      </w:r>
    </w:p>
    <w:p>
      <w:pPr>
        <w:bidi/>
      </w:pPr>
      <w:r>
        <w:rPr>
          <w:rtl/>
        </w:rPr>
        <w:t>2أَنَا نَائِمَةٌ وَقَلْبِي مُسْتَيْقِظٌ. صَوْتُ حَبِيبِي قَارِعًا: «اِفْتَحِي لِي يَا أُخْتِي، يَا حَبِيبَتِي، يَا حَمَامَتِي، يَا كَامِلَتِي! لأَنَّ رَأْسِي امْتَلأَ مِنَ الطَّلِّ، وَقُصَصِي مِنْ نُدَى اللَّيْلِ».</w:t>
      </w:r>
    </w:p>
    <w:p>
      <w:pPr>
        <w:bidi/>
      </w:pPr>
      <w:r>
        <w:rPr>
          <w:rtl/>
        </w:rPr>
        <w:t>3قَدْ خَلَعْتُ ثَوْبِي، فَكَيْفَ أَلْبَسُهُ؟ قَدْ غَسَلْتُ رِجْلَيَّ، فَكَيْفَ أُوَسِّخُهُمَا؟ 4حَبِيبِي مَدَّ يَدَهُ مِنَ الْكَوَّةِ، فَأَنَّتْ عَلَيْهِ أَحْشَائِي. 5قُمْتُ لأَفْتَحَ لِحَبِيبِي وَيَدَايَ تَقْطُرَانِ مُرًّا، وَأَصَابِعِي مُرٌّ قَاطِرٌ عَلَى مَقْبَضِ الْقُفْلِ. 6فَتَحْتُ لِحَبِيبِي، لكِنَّ حَبِيبِي تَحَوَّلَ وَعَبَرَ. نَفْسِي خَرَجَتْ عِنْدَمَا أَدْبَرَ. طَلَبْتُهُ فَمَا وَجَدْتُهُ. دَعَوْتُهُ فَمَا أَجَابَنِي. 7وَجَدَنِي الْحَرَسُ الطَّائِفُ فِي الْمَدِينَةِ. ضَرَبُونِي. جَرَحُونِي. حَفَظَةُ الأَسْوَارِ رَفَعُوا إِزَارِي عَنِّي. 8أُحَلِّفُكُنَّ يَا بَنَاتِ أُورُشَلِيمَ إِنْ وَجَدْتُنَّ حَبِيبِي أَنْ تُخْبِرْنَهُ بِأَنِّي مَرِيضَةٌ حُبًّا.</w:t>
      </w:r>
    </w:p>
    <w:p>
      <w:pPr>
        <w:bidi/>
      </w:pPr>
      <w:r>
        <w:rPr>
          <w:rtl/>
        </w:rPr>
        <w:t>9مَا حَبِيبُكِ مِنْ حَبِيبٍ أَيَّتُهَا الْجَمِيلَةُ بَيْنَ النِّسَاءِ! مَا حَبِيبُكِ مِنْ حَبِيبٍ حَتَّى تُحَلِّفِينَا هكَذَا!</w:t>
      </w:r>
    </w:p>
    <w:p>
      <w:pPr>
        <w:bidi/>
      </w:pPr>
      <w:r>
        <w:rPr>
          <w:rtl/>
        </w:rPr>
        <w:t>10حَبِيبِي أَبْيَضُ وَأَحْمَرُ. مُعْلَمٌ بَيْنَ رَبْوَةٍ. 11رَأْسُهُ ذَهَبٌ إِبْرِيزٌ. قُصَصُهُ مُسْتَرْسِلَةٌ حَالِكَةٌ كَالْغُرَابِ. 12عَيْنَاهُ كَالْحَمَامِ عَلَى مَجَارِي الْمِيَاهِ، مَغْسُولَتَانِ بِاللَّبَنِ، جَالِسَتَانِ فِي وَقْبَيْهِمَا. 13خَدَّاهُ كَخَمِيلَةِ الطِّيبِ وَأَتْلاَمِ رَيَاحِينَ ذَكِيَّةٍ. شَفَتَاهُ سُوْسَنٌ تَقْطُرَانِ مُرًّا مَائِعًا. 14يَدَاهُ حَلْقَتَانِ مِنْ ذَهَبٍ، مُرَصَّعَتَانِ بِالزَّبَرْجَدِ. بَطْنُهُ عَاجٌ أَبْيَضُ مُغَلَّفٌ بِالْيَاقُوتِ الأَزْرَقِ. 15سَاقَاهُ عَمُودَا رُخَامٍ، مُؤَسَّسَتَانِ عَلَى قَاعِدَتَيْنِ مِنْ إِبْرِيزٍ. طَلْعَتُهُ كَلُبْنَانَ. فَتًى كَالأَرْزِ. 16حَلْقُهُ حَلاَوَةٌ وَكُلُّهُ مُشْتَهَيَاتٌ. هذَا حَبِيبِي، وَهذَا خَلِيلِي، يَا بَنَاتِ أُورُشَلِيمَ.</w:t>
      </w:r>
    </w:p>
    <w:p>
      <w:pPr>
        <w:bidi/>
        <w:rPr>
          <w:rtl/>
        </w:rPr>
        <w:sectPr>
          <w:headerReference r:id="rId7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أَيْنَ ذَهَبَ حَبِيبُكِ أَيَّتُهَا الْجَمِيلَةُ بَيْنَ النِّسَاءِ؟ أَيْنَ تَوَجَّهَ حَبِيبُكِ فَنَطْلُبَهُ مَعَكِ؟</w:t>
      </w:r>
    </w:p>
    <w:p>
      <w:pPr>
        <w:bidi/>
      </w:pPr>
      <w:r>
        <w:rPr>
          <w:rtl/>
        </w:rPr>
        <w:t>2حَبِيبِي نَزَلَ إِلَى جَنَّتِهِ، إِلَى خَمَائِلِ الطِّيبِ، لِيَرْعَى فِي الْجَنَّاتِ، وَيَجْمَعَ السَّوْسَنَ. 3أَنَا لِحَبِيبِي وَحَبِيبِي لِي. الرَّاعِي بَيْنَ السَّوْسَنِ.</w:t>
      </w:r>
    </w:p>
    <w:p>
      <w:pPr>
        <w:bidi/>
      </w:pPr>
      <w:r>
        <w:rPr>
          <w:rtl/>
        </w:rPr>
        <w:t>4أَنْتِ جَمِيلَةٌ يَا حَبِيبَتِي كَتِرْصَةَ، حَسَنَةٌ كَأُورُشَلِيمَ، مُرْهِبَةٌ كَجَيْشٍ بِأَلْوِيَةٍ. 5حَوِّلِي عَنِّي عَيْنَيْكِ فَإِنَّهُمَا قَدْ غَلَبَتَانِي. شَعْرُكِ كَقَطِيعِ الْمَعْزِ الرَّابِضِ فِي جِلْعَادَ. 6أَسْنَانُكِ كَقَطِيعِ نِعَاجٍ صَادِرةٍ مِنَ الْغَسْلِ، اللَّوَاتِي كُلُّ وَاحِدَةٍ مُتْئِمٌ وَلَيْسَ فِيهَا عَقِيمٌ. 7كَفِلْقَةِ رُمَّانَةٍ خَدُّكِ تَحْتَ نَقَابِكِ. 8هُنَّ سِتُّونَ مَلِكَةً وَثَمَانُونَ سُرِّيَّةً وَعَذَارَى بِلاَ عَدَدٍ. 9وَاحِدَةٌ هِيَ حَمَامَتِي كَامِلَتِي. الْوَحِيدَةُ لأُمِّهَا هِيَ. عَقِيلَةُ وَالِدَتِهَا هِيَ. رَأَتْهَا الْبَنَاتُ فَطَوَّبْنَهَا. الْمَلِكَاتُ وَالسَّرَارِيُّ فَمَدَحْنَهَا.</w:t>
      </w:r>
    </w:p>
    <w:p>
      <w:pPr>
        <w:bidi/>
      </w:pPr>
      <w:r>
        <w:rPr>
          <w:rtl/>
        </w:rPr>
        <w:t>10مَنْ هِيَ الْمُشْرِفَةُ مِثْلَ الصَّبَاحِ، جَمِيلَةٌ كَالْقَمَرِ، طَاهِرَةٌ كَالشَّمْسِ، مُرْهِبَةٌ كَجَيْشٍ بِأَلْوِيَةٍ؟</w:t>
      </w:r>
    </w:p>
    <w:p>
      <w:pPr>
        <w:bidi/>
      </w:pPr>
      <w:r>
        <w:rPr>
          <w:rtl/>
        </w:rPr>
        <w:t>11نَزَلْتُ إِلَى جَنَّةِ الْجَوْزِ لأَنْظُرَ إِلَى خُضَرِ الْوَادِي، وَلأَنْظُرَ: هَلْ أَقْعَلَ الْكَرْمُ؟ هَلْ نَوَّرَ الرُّمَّانُ؟ 12فَلَمْ أَشْعُرْ إِلاَّ وَقَدْ جَعَلَتْنِي نَفْسِي بَيْنَ مَرْكَبَاتِ قَوْمِ شَرِيفٍ.</w:t>
      </w:r>
    </w:p>
    <w:p>
      <w:pPr>
        <w:bidi/>
      </w:pPr>
      <w:r>
        <w:rPr>
          <w:rtl/>
        </w:rPr>
        <w:t>13اِرْجِعِي، ارْجِعِي يَا شُولَمِّيثُ. ارْجِعِي، ارْجِعِي فَنَنْظُرَ إِلَيْكِ.</w:t>
      </w:r>
    </w:p>
    <w:p>
      <w:pPr>
        <w:bidi/>
      </w:pPr>
      <w:r>
        <w:rPr>
          <w:rtl/>
        </w:rPr>
        <w:t>مَاذَا تَرَوْنَ فِي شُولَمِّيثَ، مِثْلَ رَقْصِ صَفَّيْنِ؟</w:t>
      </w:r>
    </w:p>
    <w:p>
      <w:pPr>
        <w:bidi/>
        <w:rPr>
          <w:rtl/>
        </w:rPr>
        <w:sectPr>
          <w:headerReference r:id="rId7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مَا أَجْمَلَ رِجْلَيْكِ بِالنَّعْلَيْنِ يَا بِنْتَ الْكَرِيمِ! دَوَائِرُ فَخْذَيْكِ مِثْلُ الْحَلِيِّ، صَنْعَةِ يَدَيْ صَنَّاعٍ. 2سُرَّتُكِ كَأْسٌ مُدَوَّرَةٌ، لاَ يُعْوِزُهَا شَرَابٌ مَمْزُوجٌ. بَطْنُكِ صُبْرَةُ حِنْطَةٍ مُسَيَّجَةٌ بِالسَّوْسَنِ. 3ثَدْيَاكِ كَخَشْفَتَيْنِ، تَوْأَمَيْ ظَبْيَةٍ. 4عُنُقُكِ كَبُرْجٍ مِنْ عَاجٍ. عَيْنَاكِ كَالْبِرَكِ فِي حَشْبُونَ عِنْدَ بَابِ بَثِّ رَبِّيمَ. أَنْفُكِ كَبُرْجِ لُبْنَانَ النَّاظِرِ تُجَاهَ دِمَشْقَ. 5رَأْسُكِ عَلَيْكِ مِثْلُ الْكَرْمَلِ، وَشَعْرُ رَأْسِكِ كَأُرْجُوَانٍ. مَلِكٌ قَدْ أُسِرَ بِالْخُصَلِ. 6مَا أَجْمَلَكِ وَمَا أَحْلاَكِ أَيَّتُهَا الْحَبِيبَةُ بِاللَّذَّاتِ! 7قَامَتُكِ هذِهِ شَبِيهَةٌ بِالنَّخْلَةِ، وَثَدْيَاكِ بِالْعَنَاقِيدِ. 8قُلْتُ: «إِنِّي أَصْعَدُ إِلَى النَّخْلَةِ وَأُمْسِكُ بِعُذُوقِهَا». وَتَكُونُ ثَدْيَاكِ كَعَنَاقِيدِ الْكَرْمِ، وَرَائِحَةُ أَنْفِكِ كَالتُّفَّاحِ، 9وَحَنَكُكِ كَأَجْوَدِ الْخَمْرِ.</w:t>
      </w:r>
    </w:p>
    <w:p>
      <w:pPr>
        <w:bidi/>
      </w:pPr>
      <w:r>
        <w:rPr>
          <w:rtl/>
        </w:rPr>
        <w:t>لِحَبِيبِي السَّائِغَةُ الْمُرَقْرِقَةُ السَّائِحَةُ عَلَى شِفَاهِ النَّائِمِينَ.</w:t>
      </w:r>
    </w:p>
    <w:p>
      <w:pPr>
        <w:bidi/>
      </w:pPr>
      <w:r>
        <w:rPr>
          <w:rtl/>
        </w:rPr>
        <w:t>10أَنَا لِحَبِيبِي، وَإِلَيَّ اشْتِيَاقُهُ. 11تَعَالَ يَا حَبِيبِي لِنَخْرُجْ إِلَى الْحَقْلِ، وَلْنَبِتْ فِي الْقُرَى. 12لِنُبَكِّرَنَّ إِلَى الْكُرُومِ، لِنَنْظُرَ: هَلْ أَزْهَرَ الْكَرْمُ؟ هَلْ تَفَتَّحَ الْقُعَالُ؟ هَلْ نَوَّرَ الرُّمَّانُ؟ هُنَالِكَ أُعْطِيكَ حُبِّي. 13اَللُّفَّاحُ يَفُوحُ رَائِحَةً، وَعِنْدَ أَبْوَابِنَا كُلُّ النَّفَائِسِ مِنْ جَدِيدَةٍ وَقَدِيمَةٍ، ذَخَرْتُهَا لَكَ يَا حَبِيبِي.</w:t>
      </w:r>
    </w:p>
    <w:p>
      <w:pPr>
        <w:bidi/>
        <w:rPr>
          <w:rtl/>
        </w:rPr>
        <w:sectPr>
          <w:headerReference r:id="rId7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لَيْتَكَ كَأَخٍ لِي الرَّاضِعِ ثَدْيَيْ أُمِّي، فَأَجِدَكَ فِي الْخَارِجِ وَأُقَبِّلَكَ وَلاَ يُخْزُونَنِي. 2وَأَقُودُكَ وَأَدْخُلُ بِكَ بَيْتَ أُمِّي، وَهِيَ تُعَلِّمُنِي، فَأَسْقِيكَ مِنَ الْخَمْرِ الْمَمْزُوجَةِ مِنْ سُلاَفِ رُمَّانِي. 3شِمَالُهُ تَحْتَ رَأْسِي، وَيَمِينُهُ تُعَانِقُنِي. 4أُحَلِّفُكُنَّ يَا بَنَاتِ أُورُشَلِيمَ أَلاَّ تُيَقِّظْنَ وَلاَ تُنَبِّهْنَ الْحَبِيبَ حَتَّى يَشَاءَ.</w:t>
      </w:r>
    </w:p>
    <w:p>
      <w:pPr>
        <w:bidi/>
      </w:pPr>
      <w:r>
        <w:rPr>
          <w:rtl/>
        </w:rPr>
        <w:t>5مَنْ هذِهِ الطَّالِعَةُ مِنَ الْبَرِّيَّةِ مُسْتَنِدَةً عَلَى حَبِيبِهَا؟</w:t>
      </w:r>
    </w:p>
    <w:p>
      <w:pPr>
        <w:bidi/>
      </w:pPr>
      <w:r>
        <w:rPr>
          <w:rtl/>
        </w:rPr>
        <w:t>تَحْتَ شَجَرَةِ التُّفَّاحِ شَوَّقْتُكَ، هُنَاكَ خَطَبَتْ لَكَ أُمُّكَ، هُنَاكَ خَطَبَتْ لَكَ وَالِدَتُكَ.</w:t>
      </w:r>
    </w:p>
    <w:p>
      <w:pPr>
        <w:bidi/>
      </w:pPr>
      <w:r>
        <w:rPr>
          <w:rtl/>
        </w:rPr>
        <w:t>6اِجْعَلْنِي كَخَاتِمٍ عَلَى قَلْبِكَ، كَخَاتِمٍ عَلَى سَاعِدِكَ. لأَنَّ الْمَحَبَّةَ قَوِيَّةٌ كَالْمَوْتِ. الْغَيْرَةُ قَاسِيَةٌ كَالْهَاوِيَةِ. لَهِيبُهَا لَهِيبُ نَارِ لَظَى الرَّبِّ. 7مِيَاهٌ كَثِيرَةٌ لاَ تَسْتَطِيعُ أَنْ تُطْفِئَ الْمَحَبَّةَ، وَالسُّيُولُ لاَ تَغْمُرُهَا. إِنْ أَعْطَى الإِنْسَانُ كُلَّ ثَرْوَةِ بَيْتِهِ بَدَلَ الْمَحَبَّةِ، تُحْتَقَرُ احْتِقَارًا.</w:t>
      </w:r>
    </w:p>
    <w:p>
      <w:pPr>
        <w:bidi/>
      </w:pPr>
      <w:r>
        <w:rPr>
          <w:rtl/>
        </w:rPr>
        <w:t>8لَنَا أُخْتٌ صَغِيرَةٌ لَيْسَ لَهَا ثَدْيَانِ. فَمَاذَا نَصْنَعُ لأُخْتِنَا فِي يَوْمٍ تُخْطَبُ؟</w:t>
      </w:r>
    </w:p>
    <w:p>
      <w:pPr>
        <w:bidi/>
      </w:pPr>
      <w:r>
        <w:rPr>
          <w:rtl/>
        </w:rPr>
        <w:t>9إِنْ تَكُنْ سُورًا فَنَبْنِي عَلَيْهَا بُرْجَ فِضَّةٍ. وَإِنْ تَكُنْ بَابًا فَنَحْصُرُهَا بِأَلْوَاحِ أَرْزٍ.</w:t>
      </w:r>
    </w:p>
    <w:p>
      <w:pPr>
        <w:bidi/>
      </w:pPr>
      <w:r>
        <w:rPr>
          <w:rtl/>
        </w:rPr>
        <w:t>10أَنَا سُورٌ وَثَدْيَايَ كَبُرْجَيْنِ. حِينَئِذٍ كُنْتُ فِي عَيْنَيْهِ كَوَاجِدَةٍ سَلاَمَةً.</w:t>
      </w:r>
    </w:p>
    <w:p>
      <w:pPr>
        <w:bidi/>
      </w:pPr>
      <w:r>
        <w:rPr>
          <w:rtl/>
        </w:rPr>
        <w:t>11كَانَ لِسُلَيْمَانَ كَرْمٌ فِي بَعْلَ هَامُونَ. دَفَعَ الْكَرْمَ إِلَى نَوَاطِيرَ، كُلُّ وَاحِدٍ يُؤَدِّي عَنْ ثَمَرِهِ أَلْفًا مِنَ الْفِضَّةِ. 12كَرْمِي الَّذِي لِي هُوَ أَمَامِي. الأَلْفُ لَكَ يَا سُلَيْمَانُ، وَمِئَتَانِ لِنَوَاطِيرِ الثَّمَرِ.</w:t>
      </w:r>
    </w:p>
    <w:p>
      <w:pPr>
        <w:bidi/>
      </w:pPr>
      <w:r>
        <w:rPr>
          <w:rtl/>
        </w:rPr>
        <w:t>13أَيَّتُهَا الْجَالِسَةُ فِي الْجَنَّاتِ، الأَصْحَابُ يَسْمَعُونَ صَوْتَكِ، فَأَسْمِعِينِي.</w:t>
      </w:r>
    </w:p>
    <w:p>
      <w:pPr>
        <w:bidi/>
      </w:pPr>
      <w:r>
        <w:rPr>
          <w:rtl/>
        </w:rPr>
        <w:t>14اُهْرُبْ يَا حَبِيبِي، وَكُنْ كَالظَّبْيِ أَوْ كَغُفْرِ الأَيَائِلِ عَلَى جِبَالِ الأَطْيَابِ.</w:t>
      </w:r>
    </w:p>
    <w:p>
      <w:pPr>
        <w:bidi/>
        <w:rPr>
          <w:rtl/>
        </w:rPr>
      </w:pPr>
    </w:p>
    <w:p>
      <w:pPr>
        <w:bidi w:val="0"/>
      </w:pPr>
      <w:r>
        <w:br w:type="page"/>
      </w:r>
    </w:p>
    <w:p>
      <w:pPr>
        <w:bidi/>
      </w:pPr>
      <w:r>
        <w:rPr>
          <w:rtl/>
        </w:rPr>
        <w:t>إِشَعْيَاءَ</w:t>
      </w:r>
    </w:p>
    <w:p>
      <w:pPr>
        <w:bidi/>
      </w:pPr>
    </w:p>
    <w:p>
      <w:pPr>
        <w:bidi/>
      </w:pPr>
      <w:r>
        <w:rPr>
          <w:rtl/>
        </w:rPr>
        <w:t xml:space="preserve"> الأصحَاحُ الأَوَّلُ</w:t>
      </w:r>
    </w:p>
    <w:p>
      <w:pPr>
        <w:bidi/>
      </w:pPr>
    </w:p>
    <w:p>
      <w:pPr>
        <w:bidi/>
      </w:pPr>
      <w:r>
        <w:rPr>
          <w:rtl/>
        </w:rPr>
        <w:t>1رُؤْيَا إِشَعْيَاءَ بْنِ آمُوصَ، الَّتِي رَآهَا عَلَى يَهُوذَا وَأُورُشَلِيمَ، فِي أَيَّامِ عُزِّيَّا وَيُوثَامَ وَآحَازَ وَحِزْقِيَّا مُلُوكِ يَهُوذَا:</w:t>
      </w:r>
    </w:p>
    <w:p>
      <w:pPr>
        <w:bidi/>
      </w:pPr>
      <w:r>
        <w:rPr>
          <w:rtl/>
        </w:rPr>
        <w:t>2اِسْمَعِي أَيَّتُهَا السَّمَاوَاتُ وَأَصْغِي أَيَّتُهَا الأَرْضُ، لأَنَّ الرَّبَّ يَتَكَلَّمُ: «رَبَّيْتُ بَنِينَ وَنَشَّأْتُهُمْ، أَمَّا هُمْ فَعَصَوْا عَلَيَّ. 3اَلثَّوْرُ يَعْرِفُ قَانِيَهُ وَالْحِمَارُ مِعْلَفَ صَاحِبِهِ، أَمَّا إِسْرَائِيلُ فَلاَ يَعْرِفُ. شَعْبِي لاَ يَفْهَمُ». 4وَيْلٌ لِلأُمَّةِ الْخَاطِئَةِ، الشَّعْبِ الثَّقِيلِ الإِثْمِ، نَسْلِ فَاعِلِي الشَّرِّ، أَوْلاَدِ مُفْسِدِينَ! تَرَكُوا الرَّبَّ، اسْتَهَانُوا بِقُدُّوسِ إِسْرَائِيلَ، ارْتَدُّوا إِلَى وَرَاءٍ. 5عَلَى مَ تُضْرَبُونَ بَعْدُ؟ تَزْدَادُونَ زَيَغَانًا! كُلُّ الرَّأْسِ مَرِيضٌ، وَكُلُّ الْقَلْبِ سَقِيمٌ. 6مِنْ أَسْفَلِ الْقَدَمِ إِلَى الرَّأْسِ لَيْسَ فِيهِ صِحَّةٌ، بَلْ جُرْحٌ وَأَحْبَاطٌ وَضَرْبَةٌ طَرِيَّةٌ لَمْ تُعْصَرْ وَلَمْ تُعْصَبْ وَلَمْ تُلَيَّنْ بِالزَّيْتِ. 7بِلاَدُكُمْ خَرِبَةٌ. مُدُنُكُمْ مُحْرَقَةٌ بِالنَّارِ. أَرْضُكُمْ تَأْكُلُهَا غُرَبَاءُ قُدَّامَكُمْ، وَهِيَ خَرِبَةٌ كَانْقِلاَبِ الْغُرَبَاءِ. 8فَبَقِيَتِ ابْنَةُ صِهْيَوْنَ كَمِظَلَّةٍ فِي كَرْمٍ، كَخَيْمَةٍ فِي مَقْثَأَةٍ، كَمَدِينَةٍ مُحَاصَرَةٍ. 9لَوْلاَ أَنَّ رَبَّ الْجُنُودِ أَبْقَى لَنَا بَقِيَّةً صَغِيرَةً، لَصِرْنَا مِثْلَ سَدُومَ وَشَابَهْنَا عَمُورَةَ.</w:t>
      </w:r>
    </w:p>
    <w:p>
      <w:pPr>
        <w:bidi/>
      </w:pPr>
      <w:r>
        <w:rPr>
          <w:rtl/>
        </w:rPr>
        <w:t>10اِسْمَعُوا كَلاَمَ الرَّبِّ يَا قُضَاةَ سَدُومَ! أَصْغُوا إِلَى شَرِيعَةِ إِلهِنَا يَا شَعْبَ عَمُورَةَ: 11«لِمَاذَا لِي كَثْرَةُ ذَبَائِحِكُمْ، يَقُولُ الرَّبُّ. اتَّخَمْتُ مِنْ مُحْرَقَاتِ كِبَاشٍ وَشَحْمِ مُسَمَّنَاتٍ، وَبِدَمِ عُجُول وَخِرْفَانٍ وَتُيُوسٍ مَا أُسَرُّ. 12حِينَمَا تَأْتُونَ لِتَظْهَرُوا أَمَامِي، مَنْ طَلَبَ هذَا مِنْ أَيْدِيكُمْ أَنْ تَدُوسُوا دُورِي؟ 13لاَ تَعُودُوا تَأْتُونَ بِتَقْدِمَةٍ بَاطِلَةٍ. الْبَخُورُ هُوَ مَكْرَهَةٌ لِي. رَأْسُ الشَّهْرِ وَالسَّبْتُ وَنِدَاءُ الْمَحْفَلِ. لَسْتُ أُطِيقُ الإِثْمَ وَالاعْتِكَافَ. 14رُؤُوسُ شُهُورِكُمْ وَأَعْيَادُكُمْ بَغَضَتْهَا نَفْسِي. صَارَتْ عَلَيَّ ثِقْلاً. مَلِلْتُ حَمْلَهَا. 15فَحِينَ تَبْسُطُونَ أَيْدِيَكُمْ أَسْتُرُ عَيْنَيَّ عَنْكُمْ، وَإِنْ كَثَّرْتُمُ الصَّلاَةَ لاَ أَسْمَعُ. أَيْدِيكُمْ مَلآنَةٌ دَمًا. 16اِغْتَسِلُوا. تَنَقَّوْا. اعْزِلُوا شَرَّ أَفْعَالِكُمْ مِنْ أَمَامِ عَيْنَيَّ. كُفُّوا عَنْ فِعْلِ الشَّرِّ. 17تَعَلَّمُوا فَعْلَ الْخَيْرِ. اطْلُبُوا الْحَقَّ. انْصِفُوا الْمَظْلُومَ. اقْضُوا لِلْيَتِيمِ. حَامُوا عَنِ الأَرْمَلَةِ. 18هَلُمَّ نَتَحَاجَجْ، يَقُولُ الرَّبُّ. إِنْ كَانَتْ خَطَايَاكُمْ كَالْقِرْمِزِ تَبْيَضُّ كَالثَّلْجِ. إِنْ كَانَتْ حَمْرَاءَ كَالدُّودِيِّ تَصِيرُ كَالصُّوفِ. 19إِنْ شِئْتُمْ وَسَمِعْتُمْ تَأْكُلُونَ خَيْرَ الأَرْضِ. 20وَإِنْ أَبَيْتُمْ وَتَمَرَّدْتُمْ تُؤْكَلُونَ بِالسَّيْفِ». لأَنَّ فَمَ الرَّبِّ تَكَلَّمَ.</w:t>
      </w:r>
    </w:p>
    <w:p>
      <w:pPr>
        <w:bidi/>
      </w:pPr>
      <w:r>
        <w:rPr>
          <w:rtl/>
        </w:rPr>
        <w:t>21كَيْفَ صَارَتِ الْقَرْيَةُ الأَمِينَةُ زَانِيَةً! مَلآنَةً حَقًّا. كَانَ الْعَدْلُ يَبِيتُ فِيهَا، وَأَمَّا الآنَ فَالْقَاتِلُونَ. 22صَارَتْ فِضَّتُكِ زَغَلاً وَخَمْرُكِ مَغْشُوشَةً بِمَاءٍ. 23رُؤَسَاؤُكِ مُتَمَرِّدُونَ وَلُغَفَاءُ اللُّصُوصِ. كُلُّ وَاحِدٍ مِنْهُمْ يُحِبُّ الرَّشْوَةَ وَيَتْبَعُ الْعَطَايَا. لاَ يَقْضُونَ لِلْيَتِيمِ، وَدَعْوَى الأَرْمَلَةِ لاَ تَصِلُ إِلَيْهِمْ.</w:t>
      </w:r>
    </w:p>
    <w:p>
      <w:pPr>
        <w:bidi/>
      </w:pPr>
      <w:r>
        <w:rPr>
          <w:rtl/>
        </w:rPr>
        <w:t>24لِذلِكَ يَقُولُ السَّيِّدُ رَبُّ الْجُنُودِ عَزِيزُ إِسْرَائِيلَ: «آهِ! إِنِّي أَسْتَرِيحُ مِنْ خُصَمَائِي وَأَنْتَقِمُ مِنْ أَعْدَائِي، 25وَأَرُدُّ يَدِي عَلَيْكِ، وَأُنَقِّي زَغَلَكِ كَأَنَّهُ بِالْبَوْرَقِ، وَأَنْزِعُ كُلَّ قَصْدِيرِكِ، 26وَأُعِيدُ قُضَاتَكِ كَمَا فِي الأَوَّلِ، وَمُشِيرِيكِ كَمَا فِي الْبَدَاءَةِ. بَعْدَ ذلِكَ تُدْعَيْنَ مَدِينَةَ الْعَدْلِ، الْقَرْيَةَ الأَمِينَةَ». 27صِهْيَوْنُ تُفْدَى بِالْحَقِّ، وَتَائِبُوهَا بِالْبِرِّ. 28وَهَلاَكُ الْمُذْنِبِينَ وَالْخُطَاةِ يَكُونُ سَوَاءً، وَتَارِكُو الرَّبِّ يَفْنَوْنَ. 29لأَنَّهُمْ يَخْجَلُونَ مِنْ أَشْجَارِ الْبُطْمِ الَّتِي اشْتَهَيْتُمُوهَا، وَتُخْزَوْنَ مِنَ الْجَنَّاتِ الَّتِي اخْتَرْتُمُوهَا. 30لأَنَّكُمْ تَصِيرُونَ كَبُطْمَةٍ قَدْ ذَبُلَ وَرَقُهَا، وَكَجَنَّةٍ لَيْسَ لَهَا مَاءٌ. 31وَيَصِيرُ الْقَوِيُّ مَشَاقَةً وَعَمَلُهُ شَرَارًا، فَيَحْتَرِقَانِ كِلاَهُمَا مَعًا وَلَيْسَ مَنْ يُطْفِئُ.</w:t>
      </w:r>
    </w:p>
    <w:p>
      <w:pPr>
        <w:bidi/>
        <w:rPr>
          <w:rtl/>
        </w:rPr>
        <w:sectPr>
          <w:headerReference r:id="rId763" w:type="first"/>
          <w:footerReference r:id="rId766" w:type="first"/>
          <w:headerReference r:id="rId761" w:type="default"/>
          <w:footerReference r:id="rId764" w:type="default"/>
          <w:headerReference r:id="rId762" w:type="even"/>
          <w:footerReference r:id="rId765"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اَلأُمُورُ الَّتِي رَآهَا إِشَعْيَاءُ بْنُ آمُوصَ مِنْ جِهَةِ يَهُوذَا وَأُورُشَلِيمَ:</w:t>
      </w:r>
    </w:p>
    <w:p>
      <w:pPr>
        <w:bidi/>
      </w:pPr>
      <w:r>
        <w:rPr>
          <w:rtl/>
        </w:rPr>
        <w:t>2وَيَكُونُ فِي آخِرِ الأَيَّامِ أَنَّ جَبَلَ بَيْتِ الرَّبِّ يَكُونُ ثَابِتًا فِي رَأْسِ الْجِبَالِ، وَيَرْتَفِعُ فَوْقَ التِّلاَلِ، وَتَجْرِي إِلَيْهِ كُلُّ الأُمَمِ. 3وَتَسِيرُ شُعُوبٌ كَثِيرَةٌ، وَيَقُولُونَ: «هَلُمَّ نَصْعَدْ إِلَى جَبَلِ الرَّبِّ، إِلَى بَيْتِ إِلهِ يَعْقُوبَ، فَيُعَلِّمَنَا مِنْ طُرُقِهِ وَنَسْلُكَ فِي سُبُلِهِ». لأَنَّهُ مِنْ صِهْيَوْنَ تَخْرُجُ الشَّرِيعَةُ، وَمِنْ أُورُشَلِيمَ كَلِمَةُ الرَّبِّ. 4فَيَقْضِي بَيْنَ الأُمَمِ وَيُنْصِفُ لِشُعُوبٍ كَثِيرِينَ، فَيَطْبَعُونَ سُيُوفَهُمْ سِكَكًا وَرِمَاحَهُمْ مَنَاجِلَ. لاَ تَرْفَعُ أُمَّةٌ عَلَى أُمَّةٍ سَيْفًا، وَلاَ يَتَعَلَّمُونَ الْحَرْبَ فِي مَا بَعْدُ.</w:t>
      </w:r>
    </w:p>
    <w:p>
      <w:pPr>
        <w:bidi/>
      </w:pPr>
      <w:r>
        <w:rPr>
          <w:rtl/>
        </w:rPr>
        <w:t>5يَا بَيْتَ يَعْقُوبَ، هَلُمَّ فَنَسْلُكُ فِي نُورِ الرَّبِّ. 6فَإِنَّكَ رَفَضْتَ شَعْبَكَ بَيْتَ يَعْقُوبَ لأَنَّهُمُ امْتَلأُوا مِنَ الْمَشْرِقِ، وَهُمْ عَائِفُونَ كَالْفِلِسْطِينِيِّينَ، وَيُصَافِحُونَ أَوْلاَدَ الأَجَانِبِ. 7وَامْتَلأَتْ أَرْضُهُمْ فِضَّةً وَذَهَبًا وَلاَ نِهَايَةَ لِكُنُوزِهِمْ، وَامْتَلأَتْ أَرْضُهُمْ خَيْلاً وَلاَ نِهَايَةَ لِمَرْكَبَاتِهِمْ. 8وَامْتَلأَتْ أَرْضُهُمْ أَوْثَانًا. يَسْجُدُونَ لِعَمَلِ أَيْدِيهِمْ لِمَا صَنَعَتْهُ أَصَابِعُهُمْ. 9وَيَنْخَفِضُ الإِنْسَانُ، وَيَنْطَرِحُ الرَّجُلُ، فَلاَ تَغْفِرْ لَهُمْ.</w:t>
      </w:r>
    </w:p>
    <w:p>
      <w:pPr>
        <w:bidi/>
      </w:pPr>
      <w:r>
        <w:rPr>
          <w:rtl/>
        </w:rPr>
        <w:t>10اُدْخُلْ إِلَى الصَّخْرَةِ وَاخْتَبِئْ فِي التُّرَابِ مِنْ أَمَامِ هَيْبَةِ الرَّبِّ وَمِنْ بَهَاءِ عَظَمَتِهِ. 11تُوضَعُ عَيْنَا تَشَامُخِ الإِنْسَانِ، وَتُخْفَضُ رِفْعَةُ النَّاسِ، وَيَسْمُو الرَّبُّ وَحْدَهُ فِي ذلِكَ الْيَوْمِ.</w:t>
      </w:r>
    </w:p>
    <w:p>
      <w:pPr>
        <w:bidi/>
      </w:pPr>
      <w:r>
        <w:rPr>
          <w:rtl/>
        </w:rPr>
        <w:t>12فَإِنَّ لِرَبِّ الْجُنُودِ يَوْمًا عَلَى كُلِّ مُتَعَظِّمٍ وَعَال، وَعَلَى كُلِّ مُرْتَفِعٍ فَيُوضَعُ، 13وَعَلَى كُلِّ أَرْزِ لُبْنَانَ الْعَالِي الْمُرْتَفِعِ، وَعَلَى كُلِّ بَلُّوطِ بَاشَانَ، 14وَعَلَى كُلِّ الْجِبَالِ الْعَالِيَةِ، وَعَلَى كُلِّ التِّلاَلِ الْمُرْتَفِعَةِ، 15وَعَلَى كُلِّ بُرْجٍ عَال، وَعَلَى كُلِّ سُورٍ مَنِيعٍ، 16وَعَلَى كُلِّ سُفُنِ تَرْشِيشَ، وَعَلَى كُلِّ الأَعْلاَمِ الْبَهِجَةِ. 17فَيُخْفَضُ تَشَامُخُ الإِنْسَانِ، وَتُوضَعُ رِفْعَةُ النَّاسِ، وَيَسْمُو الرَّبُّ وَحْدَهُ فِي ذلِكَ الْيَوْمِ. 18وَتَزُولُ الأَوْثَانُ بِتَمَامِهَا. 19وَيَدْخُلُونَ فِي مَغَايِرِ الصُّخُورِ، وَفِي حَفَائِرِ التُّرَابِ مِنْ أَمَامِ هَيْبَةِ الرَّبِّ، وَمِنْ بَهَاءِ عَظَمَتِهِ، عِنْدَ قِيَامِهِ لِيَرْعَبَ الأَرْضَ. 20فِي ذلِكَ الْيَوْمِ يَطْرَحُ الإِنْسَانُ أَوْثَانَهُ الْفِضِّيَّةَ وَأَوْثَانَهُ الذَّهَبِيَّةَ، الَّتِي عَمِلُوهَا لَهُ لِلسُّجُودِ، لِلْجُرْذَانِ وَالْخَفَافِيشِ، 21لِيَدْخُلَ فِي نُقَرِ الصُّخُورِ وَفِي شُقُوقِ الْمَعَاقِلِ، مِنْ أَمَامِ هَيْبَةِ الرَّبِّ وَمِنْ بَهَاءِ عَظَمَتِهِ عِنْدَ قِيَامِهِ لِيَرْعَبَ الأَرْضَ. 22كُفُّوا عَنِ الإِنْسَانِ الَّذِي فِي أَنْفِهِ نَسَمَةٌ، لأَنَّهُ مَاذَا يُحْسَبُ؟</w:t>
      </w:r>
    </w:p>
    <w:p>
      <w:pPr>
        <w:bidi/>
        <w:rPr>
          <w:rtl/>
        </w:rPr>
        <w:sectPr>
          <w:headerReference r:id="rId7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فَإِنَّهُ هُوَذَا السَّيِّدُ رَبُّ الْجُنُودِ يَنْزِعُ مِنْ أُورُشَلِيمَ وَمِنْ يَهُوذَا السَّنَدَ وَالرُّكْنَ، كُلَّ سَنَدِ خُبْزٍ، وَكُلَّ سَنَدِ مَاءٍ. 2الْجَبَّارَ وَرَجُلَ الْحَرْبِ. الْقَاضِيَ وَالنَّبِيَّ وَالْعَرَّافَ وَالشَّيْخَ. 3رَئِيسَ الْخَمْسِينَ وَالْمُعْتَبَرَ وَالْمُشِيرَ، وَالْمَاهِرَ بَيْنَ الصُّنَّاعِ، وَالْحَاذِقَ بِالرُّقْيَةِ. 4وَأَجْعَلُ صُبْيَانًا رُؤَسَاءَ لَهُمْ، وَأَطْفَالاً تَتَسَلَّطُ عَلَيْهِمْ. 5وَيَظْلِمُ الشَّعْبُ بَعْضُهُمْ بَعْضًا، وَالرَّجُلُ صَاحِبَهُ. يَتَمَرَّدُ الصَّبِيُّ عَلَى الشَّيْخِ، وَالدَّنِيءُ عَلَى الشَّرِيفِ. 6إِذَا أَمْسَكَ إِنْسَانٌ بِأَخِيهِ فِي بَيْتِ أَبِيهِ قَائِلاً: «لَكَ ثَوْبٌ فَتَكُونُ لَنَا رَئِيسًا، وَهذَا الْخَرَابُ تَحْتَ يَدِكَ» 7يَرْفَعُ صَوْتَهُ فِي ذلِكَ الْيَوْمِ قَائِلاً: «لاَ أَكُونُ عَاصِبًا وَفِي بَيْتِي لاَ خُبْزَ وَلاَ ثَوْبَ. لاَ تَجْعَلُونِي رَئِيسَ الشَّعْبِ». 8لأَنَّ أُورُشَلِيمَ عَثَرَتْ، وَيَهُوذَا سَقَطَتْ، لأَنَّ لِسَانَهُمَا وَأَفْعَالَهُمَا ضِدَّ الرَّبِّ لإِغَاظَةِ عَيْنَيْ مَجْدِهِ. 9نَظَرُ وُجُوهِهِمْ يَشْهَدُ عَلَيْهِمْ، وَهُمْ يُخْبِرُونَ بِخَطِيَّتِهِمْ كَسَدُومَ. لاَ يُخْفُونَهَا. وَيْلٌ لِنُفُوسِهِمْ لأَنَّهُمْ يَصْنَعُونَ لأَنْفُسِهِمْ شَرًّا. 10قُولُوا لِلصِّدِّيقِ خَيْرٌ! لأَنَّهُمْ يَأْكُلُونَ ثَمَرَ أَفْعَالِهِمْ. 11وَيْلٌ لِلشِّرِّيرِ. شَرٌّ! لأَنَّ مُجَازَاةَ يَدَيْهِ تُعْمَلُ بِهِ. 12شَعْبِي ظَالِمُوهُ أَوْلاَدٌ، وَنِسَاءٌ يَتَسَلَّطْنَ عَلَيْهِ. يَا شَعْبِي، مُرْشِدُوكَ مُضِلُّونَ، وَيَبْلَعُونَ طَرِيقَ مَسَالِكِكَ.</w:t>
      </w:r>
    </w:p>
    <w:p>
      <w:pPr>
        <w:bidi/>
      </w:pPr>
      <w:r>
        <w:rPr>
          <w:rtl/>
        </w:rPr>
        <w:t>13قَدِ انْتَصَبَ الرَّبُّ لِلْمُخَاصَمَةِ، وَهُوَ قَائِمٌ لِدَيْنُونَةِ الشُّعُوبِ. 14اَلرَّبُّ يَدْخُلُ فِي الْمُحَاكَمَةِ مَعَ شُيُوخِ شَعْبِهِ وَرُؤَسَائِهِمْ: «وَأَنْتُمْ قَدْ أَكَلْتُمُ الْكَرْمَ. سَلَبُ الْبَائِسِ فِي بُيُوتِكُمْ. 15مَا لَكُمْ تَسْحَقُونَ شَعْبِي، وَتَطْحَنُونَ وُجُوهَ الْبَائِسِينَ؟ يَقُولُ السَّيِّدُ رَبُّ الْجُنُودِ».</w:t>
      </w:r>
    </w:p>
    <w:p>
      <w:pPr>
        <w:bidi/>
      </w:pPr>
      <w:r>
        <w:rPr>
          <w:rtl/>
        </w:rPr>
        <w:t>16وَقَالَ الرَّبُّ: «مِنْ أَجْلِ أَنَّ بَنَاتِ صِهْيَوْنَ يَتَشَامَخْنَ، وَيَمْشِينَ مَمْدُودَاتِ الأَعْنَاقِ، وَغَامِزَاتٍ بِعُيُونِهِنَّ، وَخَاطِرَاتٍ فِي مَشْيِهِنَّ، وَيُخَشْخِشْنَ بِأَرْجُلِهِنَّ، 17يُصْلِعُ السَّيِّدُ هَامَةَ بَنَاتِ صِهْيَوْنَ، وَيُعَرِّي الرَّبُّ عَوْرَتَهُنَّ. 18يَنْزِعُ السَّيِّدُ فِي ذلِكَ الْيَوْمِ زِينَةَ الْخَلاَخِيلِ وَالضَّفَائِرِ وَالأَهِلَّةِ، 19وَالْحَلَقِ وَالأَسَاوِرِ وَالْبَرَاقِعِ 20وَالْعَصَائِبِ وَالسَّلاَسِلِ وَالْمَنَاطِقِ وَحَنَاجِرِ الشَّمَّامَاتِ وَالأَحْرَازِ، 21وَالْخَوَاتِمِ وَخَزَائِمِ الأَنْفِ، 22وَالثِّيَابِ الْمُزَخْرَفَةِ وَالْعُطْفِ وَالأَرْدِيَةِ وَالأَكْيَاسِ، 23وَالْمَرَائِي وَالْقُمْصَانِ وَالْعَمَائِمِ وَالأُزُرِ. 24فَيَكُونُ عِوَضَ الطِّيبِ عُفُونَةٌ، وَعِوَضَ الْمِنْطَقَةِ حَبْلٌ، وَعِوَضَ الْجَدَائِلِ قَرْعَةٌ، وَعِوَضَ الدِّيبَاجِ زُنَّارُ مِسْحٍ، وَعِوَضَ الْجَمَالِ كَيٌّ! 25رِجَالُكِ يَسْقُطُونَ بِالسَّيْفِ، وَأَبْطَالُكِ فِي الْحَرْبِ. 26فَتَئِنُّ وَتَنُوحُ أَبْوَابُهَا، وَهِيَ فَارِغَةً تَجْلِسُ عَلَى الأَرْضِ.</w:t>
      </w:r>
    </w:p>
    <w:p>
      <w:pPr>
        <w:bidi/>
        <w:rPr>
          <w:rtl/>
        </w:rPr>
        <w:sectPr>
          <w:headerReference r:id="rId7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تُمْسِكُ سَبْعُ نِسَاءٍ بِرَجُل وَاحِدٍ فِي ذلِكَ الْيَوْمِ قَائِلاَتٍ: «نَأْكُلُ خُبْزَنَا وَنَلْبَسُ ثِيَابَنَا. لِيُدْعَ فَقَطِ اسْمُكَ عَلَيْنَا. انْزِعْ عَارَنَا».</w:t>
      </w:r>
    </w:p>
    <w:p>
      <w:pPr>
        <w:bidi/>
      </w:pPr>
      <w:r>
        <w:rPr>
          <w:rtl/>
        </w:rPr>
        <w:t>2فِي ذلِكَ الْيَوْمِ يَكُونُ غُصْنُ الرَّبِّ بَهَاءً وَمَجْدًا، وَثَمَرُ الأَرْضِ فَخْرًا وَزِينَةً لِلنَّاجِينَ مِنْ إِسْرَائِيلَ. 3وَيَكُونُ أَنَّ الَّذِي يَبْقَى فِي صِهْيَوْنَ وَالَّذِي يُتْرَكُ فِي أُورُشَلِيمَ، يُسَمَّى قُدُّوسًا. كُلُّ مَنْ كُتِبَ لِلْحَيَاةِ فِي أُورُشَلِيمَ. 4إِذَا غَسَلَ السَّيِّدُ قَذَرَ بَنَاتِ صِهْيَوْنَ، وَنَقَّى دَمَ أُورُشَلِيمَ مِنْ وَسَطِهَا بِرُوحِ الْقَضَاءِ وَبِرُوحِ الإِحْرَاقِ، 5يَخْلُقُ الرَّبُّ عَلَى كُلِّ مَكَانٍ مِنْ جَبَلِ صِهْيَوْنَ وَعَلَى مَحْفَلِهَا سَحَابَةً نَهَارًا، وَدُخَانًا وَلَمَعَانَ نَارٍ مُلْتَهِبَةٍ لَيْلاً، لأَنَّ عَلَى كُلِّ مَجْدٍ غِطَاءً. 6وَتَكُونُ مِظَلَّةٌ لِلْفَيْءِ نَهَارًا مِنَ الْحَرِّ، وَلِمَلْجَأٍ وَلِمَخْبَأٍ مِنَ السَّيْلِ وَمِنَ الْمَطَرِ.</w:t>
      </w:r>
    </w:p>
    <w:p>
      <w:pPr>
        <w:bidi/>
        <w:rPr>
          <w:rtl/>
        </w:rPr>
        <w:sectPr>
          <w:headerReference r:id="rId7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لأُنْشِدَنَّ عَنْ حَبِيبِي نَشِيدَ مُحِبِّي لِكَرْمِهِ: كَانَ لِحَبِيبِي كَرْمٌ عَلَى أَكَمَةٍ خَصِبَةٍ، 2فَنَقَبَهُ وَنَقَّى حِجَارَتَهُ وَغَرَسَهُ كَرْمَ سَوْرَقَ، وَبَنَى بُرْجًا فِي وَسَطِهِ، وَنَقَرَ فِيهِ أَيْضًا مِعْصَرَةً، فَانْتَظَرَ أَنْ يَصْنَعَ عِنَبًا فَصَنَعَ عِنَبًا رَدِيئًا.</w:t>
      </w:r>
    </w:p>
    <w:p>
      <w:pPr>
        <w:bidi/>
      </w:pPr>
      <w:r>
        <w:rPr>
          <w:rtl/>
        </w:rPr>
        <w:t>3«وَالآنَ يَا سُكَّانَ أُورُشَلِيمَ وَرِجَالَ يَهُوذَا، احْكُمُوا بَيْنِي وَبَيْنَ كَرْمِي. 4مَاذَا يُصْنَعُ أَيْضًا لِكَرْمِي وَأَنَا لَمْ أَصْنَعْهُ لَهُ؟ لِمَاذَا إِذِ انْتَظَرْتُ أَنْ يَصْنَعَ عِنَبًا، صَنَعَ عِنَبًا رَدِيئًا؟ 5فَالآنَ أُعَرِّفُكُمْ مَاذَا أَصْنَعُ بِكَرْمِي: أَنْزِعُ سِيَاجَهُ فَيَصِيرُ لِلرَّعْيِ. أَهْدِمُ جُدْرَانَهُ فَيَصِيرُ لِلدَّوْسِ. 6وَأَجْعَلُهُ خَرَابًا لاَ يُقْضَبُ وَلاَ يُنْقَبُ، فَيَطْلَعُ شَوْكٌ وَحَسَكٌ. وَأُوصِي الْغَيْمَ أَنْ لاَ يُمْطِرَ عَلَيْهِ مَطَرًا».</w:t>
      </w:r>
    </w:p>
    <w:p>
      <w:pPr>
        <w:bidi/>
      </w:pPr>
      <w:r>
        <w:rPr>
          <w:rtl/>
        </w:rPr>
        <w:t>7إِنَّ كَرْمَ رَبِّ الْجُنُودِ هُوَ بَيْتُ إِسْرَائِيلَ، وَغَرْسَ لَذَّتِهِ رِجَالُ يَهُوذَا. فَانْتَظَرَ حَقًّا فَإِذَا سَفْكُ دَمٍ، وَعَدْلاً فَإِذَا صُرَاخٌ.</w:t>
      </w:r>
    </w:p>
    <w:p>
      <w:pPr>
        <w:bidi/>
      </w:pPr>
      <w:r>
        <w:rPr>
          <w:rtl/>
        </w:rPr>
        <w:t>8وَيْلٌ لِلَّذِينَ يَصِلُونَ بَيْتًا بِبَيْتٍ، وَيَقْرِنُونَ حَقْلاً بِحَقْل، حَتَّى لَمْ يَبْقَ مَوْضِعٌ. فَصِرْتُمْ تَسْكُنُونَ وَحْدَكُمْ فِي وَسَطِ الأَرْضِ. 9فِي أُذُنَيَّ قَالَ رَبُّ الْجُنُودِ: «أَلاَ إِنَّ بُيُوتًا كَثِيرَةً تَصِيرُ خَرَابًا. بُيُوتًا كَبِيرَةً وَحَسَنَةً بِلاَ سَاكِنٍ. 10لأَنَّ عَشْرَةَ فَدَادِينِ كَرْمٍ تَصْنَعُ بَثًّا وَاحِدًا، وَحُومَرَ بِذَارٍ يَصْنَعُ إِيفَةً».</w:t>
      </w:r>
    </w:p>
    <w:p>
      <w:pPr>
        <w:bidi/>
      </w:pPr>
      <w:r>
        <w:rPr>
          <w:rtl/>
        </w:rPr>
        <w:t>11وَيْلٌ لِلْمُبَكِّرِينَ صَبَاحًا يَتْبَعُونَ الْمُسْكِرَ، لِلْمُتَأَخِّرِينَ فِي الْعَتَمَةِ تُلْهِبُهُمُ الْخَمْرُ. 12وَصَارَ الْعُودُ وَالرَّبَابُ وَالدُّفُّ وَالنَّايُ وَالْخَمْرُ وَلاَئِمَهُمْ، وَإِلَى فَعْلِ الرَّبِّ لاَ يَنْظُرُونَ، وَعَمَلَ يَدَيْهِ لاَ يَرَوْنَ. 13لِذلِكَ سُبِيَ شَعْبِي لِعَدَمِ الْمَعْرِفَةِ، وَتَصِيرُ شُرَفَاؤُهُ رِجَالَ جُوعٍ، وَعَامَّتُهُ يَابِسِينَ مِنَ الْعَطَشِ. 14لِذلِكَ وَسَّعَتِ الْهَاوِيَةُ نَفْسَهَا، وَفَغَرَتْ فَاهَا بِلاَ حَدٍّ، فَيَنْزِلُ بَهَاؤُهَا وَجُمْهُورُهَا وَضَجِيجُهَا وَالْمُبْتَهِجُ فِيهَا! 15وَيُذَلُّ الإِنْسَانُ وَيُحَطُّ الرَّجُلُ، وَعُيُونُ الْمُسْتَعْلِينَ تُوضَعُ. 16وَيَتَعَالَى رَبُّ الْجُنُودِ بِالْعَدْلِ، وَيَتَقَدَّسُ الإِلهُ الْقُدُّوسُ بِالْبِرِّ. 17وَتَرْعَى الْخِرْفَانُ حَيْثُمَا تُسَاقُ، وَخِرَبُ السِّمَانِ تَأْكُلُهَا الْغُرَبَاءُ.</w:t>
      </w:r>
    </w:p>
    <w:p>
      <w:pPr>
        <w:bidi/>
      </w:pPr>
      <w:r>
        <w:rPr>
          <w:rtl/>
        </w:rPr>
        <w:t>18وَيْلٌ لِلْجَاذِبِينَ الإِثْمَ بِحِبَالِ الْبُطْلِ، وَالْخَطِيَّةَ كَأَنَّهُ بِرُبُطِ الْعَجَلَةِ، 19الْقَائِلِينَ: «لِيُسْرِعْ، لِيُعَجِّلْ عَمَلَهُ لِكَيْ نَرَى، وَلْيَقْرُبْ وَيَأْتِ مَقْصَدُ قُدُّوسِ إِسْرَائِيلَ لِنَعْلَمَ». 20وَيْلٌ لِلْقَائِلِينَ لِلشَّرِّ خَيْرًا وَلِلْخَيْرِ شَرًّا، الْجَاعِلِينَ الظَّلاَمَ نُورًا وَالنُّورَ ظَلاَمًا، الْجَاعِلِينَ الْمُرَّ حُلْوًا وَالْحُلْوَ مُرًّا. 21وَيْلٌ لِلْحُكَمَاءِ فِي أَعْيُنِ أَنْفُسِهِمْ، وَالْفُهَمَاءِ عِنْدَ ذَوَاتِهِمْ. 22وَيْلٌ لِلأَبْطَالِ عَلَى شُرْبِ الْخَمْرِ، وَلِذَوِي الْقُدْرَةِ عَلَى مَزْجِ الْمُسْكِرِ. 23الَّذِينَ يُبَرِّرُونَ الشِّرِّيرَ مِنْ أَجْلِ الرُّشْوَةِ، وَأَمَّا حَقُّ الصِّدِّيقِينَ فَيَنْزِعُونَهُ مِنْهُمْ.</w:t>
      </w:r>
    </w:p>
    <w:p>
      <w:pPr>
        <w:bidi/>
      </w:pPr>
      <w:r>
        <w:rPr>
          <w:rtl/>
        </w:rPr>
        <w:t>24لِذلِكَ كَمَا يَأْكُلُ لَهِيبُ النَّارِ الْقَشَّ، وَيَهْبِطُ الْحَشِيشُ الْمُلْتَهِبُ، يَكُونُ أَصْلُهُمْ كَالْعُفُونَةِ، وَيَصْعَدُ زَهْرُهُمْ كَالْغُبَارِ، لأَنَّهُمْ رَذَلُوا شَرِيعَةَ رَبِّ الْجُنُودِ، وَاسْتَهَانُوا بِكَلاَمِ قُدُّوسِ إِسْرَائِيلَ. 25مِنْ أَجْلِ ذلِكَ حَمِيَ غَضَبُ الرَّبِّ عَلَى شَعْبِهِ، وَمَدَّ يَدَهُ عَلَيْهِ وَضَرَبَهُ، حَتَّى ارْتَعَدَتِ الْجِبَالُ وَصَارَتْ جُثَثُهُمْ كَالزِّبْلِ فِي الأَزِقَّةِ. مَعَ كُلِّ هذَا لَمْ يَرْتَدَّ غَضَبُهُ، بَلْ يَدُهُ مَمْدُودَةٌ بَعْدُ.</w:t>
      </w:r>
    </w:p>
    <w:p>
      <w:pPr>
        <w:bidi/>
      </w:pPr>
      <w:r>
        <w:rPr>
          <w:rtl/>
        </w:rPr>
        <w:t>26فَيَرْفَعُ رَايَةً لِلأُمَمِ مِنْ بَعِيدٍ، وَيَصْفِرُ لَهُمْ مِنْ أَقْصَى الأَرْضِ، فَإِذَا هُمْ بِالْعَجَلَةِ يَأْتُونَ سَرِيعًا. 27لَيْسَ فِيهِمْ رَازِحٌ وَلاَ عَاثِرٌ. لاَ يَنْعَسُونَ وَلاَ يَنَامُونَ، وَلاَ تَنْحَلُّ حُزُمُ أَحْقَائِهِمْ، وَلاَ تَنْقَطِعُ سُيُورُ أَحْذِيَتِهِمُِ. 28الَّذِينَ سِهَامُهُمْ مَسْنُونَةٌ، وَجَمِيعُ قِسِيِّهِمْ مَمْدُودَةٌ. حَوَافِرُ خَيْلِهِمْ تُحْسَبُ كَالصَّوَّانِ، وَبَكَرَاتُهُمْ كَالزَّوْبَعَةِ. 29لَهُمْ زَمْجَرَةٌ كَاللَّبْوَةِ، وَيُزَمْجِرُونَ كَالشِّبْلِ، وَيَهِرُّونَ وَيُمْسِكُونَ الْفَرِيسَةَ وَيَسْتَخْلِصُونَهَا وَلاَ مُنْقِذَ. 30يَهِرُّونَ عَلَيْهِمْ فِي ذلِكَ الْيَوْمِ كَهَدِيرِ الْبَحْرِ. فَإِنْ نُظِرَ إِلَى الأَرْضِ فَهُوَذَا ظَلاَمُ الضِّيقِ، وَالنُّورُ قَدْ أَظْلَمَ بِسُحُبِهَا.</w:t>
      </w:r>
    </w:p>
    <w:p>
      <w:pPr>
        <w:bidi/>
        <w:rPr>
          <w:rtl/>
        </w:rPr>
        <w:sectPr>
          <w:headerReference r:id="rId7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ي سَنَةِ وَفَاةِ عُزِّيَّا الْمَلِكِ، رَأَيْتُ السَّيِّدَ جَالِسًا عَلَى كُرْسِيٍّ عَال وَمُرْتَفِعٍ، وَأَذْيَالُهُ تَمْلأُ الْهَيْكَلَ. 2السَّرَافِيمُ وَاقِفُونَ فَوْقَهُ، لِكُلِّ وَاحِدٍ سِتَّةُ أَجْنِحَةٍ، بِاثْنَيْنِ يُغَطِّي وَجْهَهُ، وَبِاثْنَيْنِ يُغَطِّي رِجْلَيْهِ، وَبَاثْنَيْنِ يَطِيرُ. 3وَهذَا نَادَى ذَاكَ وَقَالَ: «قُدُّوسٌ، قُدُّوسٌ، قُدُّوسٌ رَبُّ الْجُنُودِ. مَجْدُهُ مِلْءُ كُلِّ الأَرْضِ». 4فَاهْتَزَّتْ أَسَاسَاتُ الْعَتَبِ مِنْ صَوْتِ الصَّارِخِ، وَامْتَلأَ الْبَيْتُ دُخَانًا.</w:t>
      </w:r>
    </w:p>
    <w:p>
      <w:pPr>
        <w:bidi/>
      </w:pPr>
      <w:r>
        <w:rPr>
          <w:rtl/>
        </w:rPr>
        <w:t>5فَقُلْتُ: «وَيْلٌ لِي! إِنِّي هَلَكْتُ، لأَنِّي إِنْسَانٌ نَجِسُ الشَّفَتَيْنِ، وَأَنَا سَاكِنٌ بَيْنَ شَعْبٍ نَجِسِ الشَّفَتَيْنِ، لأَنَّ عَيْنَيَّ قَدْ رَأَتَا الْمَلِكَ رَبَّ الْجُنُودِ». 6فَطَارَ إِلَيَّ وَاحِدٌ مِنَ السَّرَافِيمِ وَبِيَدِهِ جَمْرَةٌ قَدْ أَخَذَهَا بِمِلْقَطٍ مِنْ عَلَى الْمَذْبَحِ، 7وَمَسَّ بِهَا فَمِي وَقَالَ: «إِنَّ هذِهِ قَدْ مَسَّتْ شَفَتَيْكَ، فَانْتُزِعَ إِثْمُكَ، وَكُفِّرَ عَنْ خَطِيَّتِكَ».</w:t>
      </w:r>
    </w:p>
    <w:p>
      <w:pPr>
        <w:bidi/>
      </w:pPr>
      <w:r>
        <w:rPr>
          <w:rtl/>
        </w:rPr>
        <w:t>8ثُمَّ سَمِعْتُ صَوْتَ السَّيِّدِ قَائِلاً: «مَنْ أُرْسِلُ؟ وَمَنْ يَذْهَبُ مِنْ أَجْلِنَا؟» فَقُلْتُ: «هأَنَذَا أَرْسِلْنِي». 9فَقَالَ: «اذْهَبْ وَقُلْ لِهذَا الشَّعْبِ: اسْمَعُوا سَمْعًا وَلاَ تَفْهَمُوا، وَأَبْصِرُوا إِبْصَارًا وَلاَ تَعْرِفُوا. 10غَلِّظْ قَلْبَ هذَا الشَّعْبِ وَثَقِّلْ أُذُنَيْهِ وَاطْمُسْ عَيْنَيْهِ، لِئَلاَّ يُبْصِرَ بِعَيْنَيْهِ وَيَسْمَعَ بِأُذُنَيْهِ وَيَفْهَمَ بِقَلْبِهِ، وَيَرْجعَ فَيُشْفَى». 11فَقُلْتُ: «إِلَى مَتَى أَيُّهَا السَّيِّدُ؟» فَقَالَ: «إِلَى أَنْ تَصِيرَ الْمُدُنُ خَرِبَةً بِلاَ سَاكِنٍ، وَالْبُيُوتُ بِلاَ إِنْسَانٍ، وَتَخْرَبَ الأَرْضُ وَتُقْفِرَ، 12وَيُبْعِدَ الرَّبُّ الإِنْسَانَ، وَيَكْثُرَ الْخَرَابُ فِي وَسَطِ الأَرْضِ. 13وَإِنْ بَقِيَ فِيهَا عُشْرٌ بَعْدُ، فَيَعُودُ وَيَصِيرُ لِلْخَرَابِ، وَلكِنْ كَالْبُطْمَةِ وَالْبَلُّوطَةِ، الَّتِي وَإِنْ قُطِعَتْ فَلَهَا سَاقٌ، يَكُونُ سَاقُهُ زَرْعًا مُقَدَّسًا».</w:t>
      </w:r>
    </w:p>
    <w:p>
      <w:pPr>
        <w:bidi/>
        <w:rPr>
          <w:rtl/>
        </w:rPr>
        <w:sectPr>
          <w:headerReference r:id="rId7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حَدَثَ فِي أَيَّامِ آحَازَ بْنِ يُوثَامَ بْنِ عُزِّيَّا مَلِكِ يَهُوذَا، أَنَّ رَصِينَ مَلِكَ أَرَامَ صَعِدَ مَعَ فَقَحَ بْنِ رَمَلْيَا مَلِكِ إِسْرَائِيلَ إِلَى أُورُشَلِيمَ لِمُحَارَبَتِهَا، فَلَمْ يَقْدِرْ أَنْ يُحَارِبَهَا. 2وَأُخْبِرَ بَيْتُ دَاوُدَ وَقِيلَ لَهُ: «قَدْ حَلَّتْ أَرَامُ فِي أَفْرَايِمَ». فَرَجَفَ قَلْبُهُ وَقُلُوبُ شَعْبِهِ كَرَجَفَانِ شَجَرِ الْوَعْرِ قُدَّامَ الرِّيحِ. 3فَقَالَ الرَّبُّ لإِشَعْيَاءَ: «اخْرُجْ لِمُلاَقَاةِ آحَازَ، أَنْتَ وَشَآرَ يَاشُوبَ ابْنُكَ، إِلَى طَرَفِ قَنَاةِ الْبِرْكَةِ الْعُلْيَا، إِلَى سِكَّةِ حَقْلِ الْقَصَّارِ، 4وَقُلْ لَهُ: اِحْتَرِزْ وَاهْدَأْ. لاَ تَخَفْ وَلاَ يَضْعُفْ قَلْبُكَ مِنْ أَجْلِ ذَنَبَيْ هَاتَيْنِ الشُّعْلَتَيْنِ الْمُدَخِّنَتَيْنِ، بِحُمُوِّ غَضَبِ رَصِينَ وَأَرَامَ وَابْنِ رَمَلْيَا. 5لأَنَّ أَرَامَ تَآمَرَتْ عَلَيْكَ بِشَرّ مَعَ أَفْرَايِمَ وَابْنِ رَمَلْيَا قَائِلَةً: 6نَصْعَدُ عَلَى يَهُوذَا وَنُقَوِّضُهَا وَنَسْتَفْتِحُهَا لأَنْفُسِنَا، وَنُمَلِّكُ فِي وَسَطِهَا مَلِكًا، ابْنَ طَبْئِيلَ. 7هكَذَا يَقُولُ السَّيِّدُ الرَّبُّ: لاَ تَقُومُ! لاَ تَكُونُ! 8لأَنَّ رَأْسَ أَرَامَ دِمَشْقَ، وَرَأْسَ دِمَشْقَ رَصِينُ. وَفِي مُدَّةِ خَمْسٍ وَسِتِّينَ سَنَةً يَنْكَسِرُ أَفْرَايِمُ حَتَّى لاَ يَكُونَ شَعْبًا. 9وَرَأْسُ أَفْرَايِمَ السَّامِرَةُ، وَرَأْسُ السَّامِرَةِ ابْنُ رَمَلْيَا. إِنْ لَمْ تُؤْمِنُوا فَلاَ تَأْمَنُوا».</w:t>
      </w:r>
    </w:p>
    <w:p>
      <w:pPr>
        <w:bidi/>
      </w:pPr>
      <w:r>
        <w:rPr>
          <w:rtl/>
        </w:rPr>
        <w:t>10ثُمَّ عَادَ الرَّبُّ فَكَلَّمَ آحَازَ قَائِلاً: 11«اُطْلُبْ لِنَفْسِكَ آيَةً مِنَ الرَّبِّ إِلهِكَ. عَمِّقْ طَلَبَكَ أَوْ رَفِّعْهُ إِلَى فَوْق». 12فَقَالَ آحَازُ: «لاَ أَطْلُبُ وَلاَ أُجَرِّبُ الرَّبَّ». 13فَقَالَ: «اسْمَعُوا يَا بَيْتَ دَاوُدَ! هَلْ هُوَ قَلِيلٌ عَلَيْكُمْ أَنْ تُضْجِرُوا النَّاسَ حَتَّى تُضْجِرُوا إِلهِي أَيْضًا؟ 14وَلكِنْ يُعْطِيكُمُ السَّيِّدُ نَفْسُهُ آيَةً: هَا الْعَذْرَاءُ تَحْبَلُ وَتَلِدُ ابْنًا وَتَدْعُو اسْمَهُ «عِمَّانُوئِيلَ». 15زُبْدًا وَعَسَلاً يَأْكُلُ مَتَى عَرَفَ أَنْ يَرْفُضَ الشَّرَّ وَيَخْتَارَ الْخَيْرَ. 16لأَنَّهُ قَبْلَ أَنْ يَعْرِفَ الصَّبِيُّ أَنْ يَرْفُضَ الشَّرَّ وَيَخْتَارَ الْخَيْرَ، تُخْلَى الأَرْضُ الَّتِي أَنْتَ خَاشٍ مِنْ مَلِكَيْهَا».</w:t>
      </w:r>
    </w:p>
    <w:p>
      <w:pPr>
        <w:bidi/>
      </w:pPr>
      <w:r>
        <w:rPr>
          <w:rtl/>
        </w:rPr>
        <w:t>17يَجْلِبُ الرَّبُّ عَلَيْكَ وَعَلَى شَعْبِكَ وَعَلَى بَيْتِ أَبِيكَ، أَيَّامًا لَمْ تَأْتِ مُنْذُ يَوْمِ اعْتِزَالِ أَفْرَايِمَ عَنْ يَهُوذَا، أَيْ مَلِكَ أَشُّورَ. 18وَيَكُونُ فِي ذلِكَ الْيَوْمِ أَنَّ الرَّبَّ يَصْفِرُ لِلذُّبَابِ الَّذِي فِي أَقْصَى تُرَعِ مِصْرَ، وَلِلنَّحْلِ الَّذِي فِي أَرْضِ أَشُّورَ، 19فَتَأْتِي وَتَحِلُّ جَمِيعُهَا فِي الأَوْدِيَةِ الْخَرِبَةِ وَفِي شُقُوقِ الصُّخُورِ، وَفِي كُلِّ غَابِ الشَّوْكِ، وَفِي كُلِّ الْمَرَاعِي. 20فِي ذلِكَ الْيَوْمِ يَحْلِقُ السَّيِّدُ بِمُوسَى مُسْتَأْجَرَةٍ فِي عَبْرِ النَّهْرِ، بِمَلِكِ أَشُّورَ، الرَّأْسَ وَشَعْرَ الرِّجْلَيْنِ، وَتَنْزِعُ اللِّحْيَةَ أَيْضًا. 21وَيَكُونُ فِي ذلِكَ الْيَوْمِ أَنَّ الإِنْسَانَ يُرَبِّي عِجْلَةَ بَقَرٍ وَشَاتَيْنِ، 22وَيَكُونُ أَنَّهُ مِنْ كَثْرَةِ صُنْعِهَا اللَّبَنَ يَأْكُلُ زُبْدًا، فَإِنَّ كُلَّ مَنْ أُبْقِيَ فِي الأَرْضِ يَأْكُلُ زُبْدًا وَعَسَلاً. 23وَيَكُونُ فِي ذلِكَ الْيَوْمِ أَنَّ كُلَّ مَوْضِعٍ كَانَ فِيهِ أَلْفُ جَفْنَةٍ بِأَلْفٍ مِنَ الْفِضَّةِ، يَكُونُ لِلشَّوْكِ وَالْحَسَكِ. 24بِالسِّهَامِ وَالْقَوْسِ يُؤْتَى إِلَى هُنَاكَ، لأَنَّ كُلَّ الأَرْضِ تَكُونُ شَوْكًا وَحَسَكًا. 25وَجَمِيعُ الْجِبَالِ الَّتِي تُنْقَبُ بِالْمِعْوَلِ، لاَ يُؤْتَى إِلَيْهَا خَوْفًا مِنَ الشَّوْكِ وَالْحَسَكِ، فَتَكُونُ لِسَرْحِ الْبَقَرِ وَلِدَوْسِ الْغَنَمِ.</w:t>
      </w:r>
    </w:p>
    <w:p>
      <w:pPr>
        <w:bidi/>
        <w:rPr>
          <w:rtl/>
        </w:rPr>
        <w:sectPr>
          <w:headerReference r:id="rId7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قَالَ لِي الرَّبُّ: «خُذْ لِنَفْسِكَ لَوْحًا كَبِيرًا، وَاكْتُبْ عَلَيْهِ بِقَلَمِ إِنْسَانٍ: لِمَهَيْرَ شَلاَلَ حَاشَ بَزَ. 2وَأَنْ أُشْهِدَ لِنَفْسِي شَاهِدَيْنِ أَمِينَيْنِ: أُورِيَّا الْكَاهِنَ، وَزكَرِيَّا بْنَ يَبْرَخْيَا». 3فَاقْتَرَبْتُ إِلَى النَّبِيَّةِ فَحَبِلَتْ وَوَلَدَتِ ابْنًا. فَقَالَ لِي الرَّبُّ: «ادْعُ اسْمَهُ مَهَيْرَ شَلاَلَ حَاشَ بَزَ. 4لأَنَّهُ قَبْلَ أَنْ يَعْرِفَ الصَّبِيُّ أَنْ يَدْعُوَ: يَا أَبِي وَيَا أُمِّي، تُحْمَلُ ثَرْوَةُ دِمَشْقَ وَغَنِيمَةُ السَّامِرَةِ قُدَّامَ مَلِكِ أَشُّورَ».</w:t>
      </w:r>
    </w:p>
    <w:p>
      <w:pPr>
        <w:bidi/>
      </w:pPr>
      <w:r>
        <w:rPr>
          <w:rtl/>
        </w:rPr>
        <w:t>5ثُمَّ عَادَ الرَّبُّ يُكَلِّمُنِي أَيْضًا قَائِلاً: 6«لأَنَّ هذَا الشَّعْبَ رَذَلَ مِيَاهَ شِيلُوهَ الْجَارِيَةَ بِسُكُوتٍ، وَسُرَّ بِرَصِينَ وَابْنِ رَمَلْيَا. 7لِذلِكَ هُوَذَا السَّيِّدُ يُصْعِدُ عَلَيْهِمْ مِيَاهَ النَّهْرِ الْقَوِيَّةَ وَالْكَثِيرَةَ، مَلِكَ أَشُّورَ وَكُلَّ مَجْدِهِ، فَيَصْعَدُ فَوْقَ جَمِيعِ مَجَارِيهِ وَيَجْرِي فَوْقَ جَمِيعِ شُطُوطِهِ، 8وَيَنْدَفِقُ إِلَى يَهُوذَا. يَفِيضُ وَيَعْبُرُ. يَبْلُغُ الْعُنُقَ. وَيَكُونُ بَسْطُ جَنَاحَيْهِ مِلْءَ عَرْضِ بِلاَدِكَ يَا عِمَّانُوئِيلُ».</w:t>
      </w:r>
    </w:p>
    <w:p>
      <w:pPr>
        <w:bidi/>
      </w:pPr>
      <w:r>
        <w:rPr>
          <w:rtl/>
        </w:rPr>
        <w:t>9هِيجُوا أَيُّهَا الشُّعُوبُ وَانْكَسِرُوا، وَأَصْغِي يَا جَمِيعَ أَقَاصِي الأَرْضِ. احْتَزِمُوا وَانْكَسِرُوا! احْتَزِمُوا وَانْكَسِرُوا! 10تَشَاوَرُوا مَشُورَةً فَتَبْطُلَ. تَكَلَّمُوا كَلِمَةً فَلاَ تَقُومُ، لأَنَّ اللهَ مَعَنَا. 11فَإِنَّهُ هكَذَا قَالَ لِي الرَّبُّ بِشِدَّةِ الْيَدِ، وَأَنْذَرَنِي أَنْ لاَ أَسْلُكَ فِي طَرِيقِ هذَا الشَّعْبِ قَائِلاً: 12«لاَ تَقُولُوا: فِتْنَةً لِكُلِّ مَا يَقُولُ لَهُ هذَا الشَّعْبُ فِتْنَةً، وَلاَ تَخَافُوا خَوْفَهُ وَلاَ تَرْهَبُوا. 13قَدِّسُوا رَبَّ الْجُنُودِ فَهُوَ خَوْفُكُمْ وَهُوَ رَهْبَتُكُمْ. 14وَيَكُونُ مَقْدِسًا وَحَجَرَ صَدْمَةٍ وَصَخْرَةَ عَثْرَةٍ لِبَيْتَيْ إِسْرَائِيلَ، وَفَخًّا وَشَرَكًا لِسُكَّانِ أُورُشَلِيمَ. 15فَيَعْثُرُ بِهَا كَثِيرُونَ وَيَسْقُطُونَ، فَيَنْكَسِرُونَ وَيَعْلَقُونَ فَيُلْقَطُونَ». 16صُرَّ الشِّهَادَةَ. اخْتِمِ الشَّرِيعَةَ بِتَلاَمِيذِي.</w:t>
      </w:r>
    </w:p>
    <w:p>
      <w:pPr>
        <w:bidi/>
      </w:pPr>
      <w:r>
        <w:rPr>
          <w:rtl/>
        </w:rPr>
        <w:t>17فَأَصْطَبِرُ لِلرَّبِّ السَّاتِرِ وَجْهَهُ عَنْ بَيْتِ يَعْقُوبَ وَأَنْتَظِرُهُ. 18هأَنَذَا وَالأَوْلاَدُ الَّذِينَ أَعْطَانِيهِمُ الرَّبُّ آيَاتٍ، وَعَجَائِبَ فِي إِسْرَائِيلَ مِنْ عِنْدِ رَبِّ الْجُنُودِ السَّاكِنِ فِي جَبَلِ صِهْيَوْنَ.</w:t>
      </w:r>
    </w:p>
    <w:p>
      <w:pPr>
        <w:bidi/>
      </w:pPr>
      <w:r>
        <w:rPr>
          <w:rtl/>
        </w:rPr>
        <w:t>19وَإِذَا قَالُوا لَكُمُ: «اطْلُبُوا إِلَى أَصْحَابِ التَّوَابعِ وَالْعَرَّافِينَ الْمُشَقْشِقِينَ وَالْهَامِسِينَ». «أَلاَ يَسْأَلُ شَعْبٌ إِلهَهُ؟ أَيُسْأَلُ الْمَوْتَى لأَجْلِ الأَحْيَاءِ؟» 20إِلَى الشَّرِيعَةِ وَإِلَى الشَّهَادَةِ. إِنْ لَمْ يَقُولُوا مِثْلَ هذَا الْقَوْلِ فَلَيْسَ لَهُمْ فَجْرٌ! 21فَيَعْبُرُونَ فِيهَا مُضَايَقِينَ وَجَائِعِينَ. وَيَكُونُ حِينَمَا يَجُوعُونَ أَنَّهُمْ يَحْنَقُونَ وَيَسُبُّونَ مَلِكَهُمْ وَإِلهَهُمْ وَيَلْتَفِتُونَ إِلَى فَوْقُ. 22وَيَنْظُرُونَ إِلَى الأَرْضِ وَإِذَا شِدَّةٌ وَظُلْمَةٌ، قَتَامُ الضِّيقِ، وَإِلَى الظَّلاَمِ هُمْ مَطْرُودُونَ.</w:t>
      </w:r>
    </w:p>
    <w:p>
      <w:pPr>
        <w:bidi/>
        <w:rPr>
          <w:rtl/>
        </w:rPr>
        <w:sectPr>
          <w:headerReference r:id="rId7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لكِنْ لاَ يَكُونُ ظَلاَمٌ لِلَّتِي عَلَيْهَا ضِيقٌ. كَمَا أَهَانَ الزَّمَانُ الأَوَلُ أَرْضَ زَبُولُونَ وَأَرْضَ نَفْتَالِي، يُكْرِمُ الأَخِيرُ طَرِيقَ الْبَحْرِ، عَبْرَ الأُرْدُنِّ، جَلِيلَ الأُمَمِ. 2اَلشَّعْبُ السَّالِكُ فِي الظُّلْمَةِ أَبْصَرَ نُورًا عَظِيمًا. الْجَالِسُونَ فِي أَرْضِ ظَِلاَلِ الْمَوْتِ أَشْرَقَ عَلَيْهِمْ نُورٌ. 3أَكْثَرْتَ الأُمَّةَ. عَظَّمْتَ لَهَا الْفَرَحَ. يَفْرَحُونَ أَمَامَكَ كَالْفَرَحِ فِي الْحَصَادِ. كَالَّذِينَ يَبْتَهِجُونَ عِنْدَمَا يَقْتَسِمُونَ غَنِيمَةً. 4لأَنَّ نِيرَ ثِقْلِهِ، وَعَصَا كَتِفِهِ، وَقَضِيبَ مُسَخِّرِهِ كَسَّرْتَهُنَّ كَمَا فِي يَوْمِ مِدْيَانَ. 5لأَنَّ كُلَّ سِلاَحِ الْمُتَسَلِّحِ فِي الْوَغَى وَكُلَّ رِدَاءٍ مُدَحْرَجٍ فِي الدِّمَاءِ، يَكُونُ لِلْحَرِيقِ، مَأْكَلاً لِلنَّارِ. 6لأَنَّهُ يُولَدُ لَنَا وَلَدٌ وَنُعْطَى ابْنًا، وَتَكُونُ الرِّيَاسَةُ عَلَى كَتِفِهِ، وَيُدْعَى اسْمُهُ عَجِيبًا، مُشِيرًا، إِلهًا قَدِيرًا، أَبًا أَبَدِيًّا، رَئِيسَ السَّلاَمِ. 7لِنُمُوِّ رِيَاسَتِهِ، وَلِلسَّلاَمِ لاَ نِهَايَةَ عَلَى كُرْسِيِّ دَاوُدَ وَعَلَى مَمْلَكَتِهِ، لِيُثَبِّتَهَا وَيَعْضُدَهَا بِالْحَقِّ وَالْبِرِّ، مِنَ الآنَ إِلَى الأَبَدِ. غَيْرَةُ رَبِّ الْجُنُودِ تَصْنَعُ هذَا.</w:t>
      </w:r>
    </w:p>
    <w:p>
      <w:pPr>
        <w:bidi/>
      </w:pPr>
      <w:r>
        <w:rPr>
          <w:rtl/>
        </w:rPr>
        <w:t>8أَرْسَلَ الرَّبُّ قَوْلاً فِي يَعْقُوبَ فَوَقَعَ فِي إِسْرَائِيلَ. 9فَيَعْرِفُ الشَّعْبُ كُلُّهُ، أَفْرَايِمُ وَسُكَّانُ السَّامِرَةِ، الْقَائِلُونَ بِكِبْرِيَاءٍ وَبِعَظَمَةِ قَلْبٍ: 10«قَدْ هَبَطَ اللِّبْنُ فَنَبْنِي بِحِجَارَةٍ مَنْحُوتَةٍ. قُطِعَ الْجُمَّيْزُ فَنَسْتَخْلِفُهُ بِأَرْزٍ». 11فَيَرْفَعُ الرَّبُّ أَخْصَامَ رَصِينَ عَلَيْهِ وَيُهَيِّجُ أَعْدَاءَهُ: 12الأَرَامِيِّينَ مِنْ قُدَّامُ وَالْفِلِسْطِينِيِّينَ مِنْ وَرَاءُ، فَيَأْكُلُونَ إِسْرَائِيلَ بِكُلِّ الْفَمِ. مَعَ كُلِّ هذَا لَمْ يَرْتَدَّ غَضَبُهُ، بَلْ يَدُهُ مَمْدُودَةٌ بَعْدُ!</w:t>
      </w:r>
    </w:p>
    <w:p>
      <w:pPr>
        <w:bidi/>
      </w:pPr>
      <w:r>
        <w:rPr>
          <w:rtl/>
        </w:rPr>
        <w:t>13وَالشَّعْبُ لَمْ يَرْجعْ إِلَى ضَارِبِهِ وَلَمْ يَطْلُبْ رَبَّ الْجُنُودِ. 14فَيَقْطَعُ الرَّبُّ مِنْ إِسْرَائِيلَ الرَّأْسَ وَالذَّنَبَ، النَّخْلَ وَالأَسَلَ، فِي يَوْمٍ وَاحِدٍ. 15اَلشَّيْخُ وَالْمُعْتَبَرُ هُوَ الرَّأْسُ، وَالنَّبِيُّ الَّذِي يُعَلِّمُ بِالْكَذِبِ هُوَ الذَّنَبُ. 16وَصَارَ مُرْشِدُو هذَا الشَّعْبِ مُضِلِّينَ، وَمُرْشَدُوهُ مُبْتَلَعِينَ. 17لأَجْلِ ذلِكَ لاَ يَفْرَحُ السَّيِّدُ بِفِتْيَانِهِ، وَلاَ يَرْحَمُ يَتَامَاهُ وَأَرَامِلَهُ، لأَنَّ كُلَّ وَاحِدٍ مِنْهُمْ مُنَافِقٌ وَفَاعِلُ شَرّ. وَكُلُّ فَمٍ مُتَكَلِّمٌ بِالْحَمَاقَةِ. مَعَ كُلِّ هذَا لَمْ يَرْتَدَّ غَضَبُهُ، بَلْ يَدُهُ مَمْدُودَةٌ بَعْدُ!</w:t>
      </w:r>
    </w:p>
    <w:p>
      <w:pPr>
        <w:bidi/>
      </w:pPr>
      <w:r>
        <w:rPr>
          <w:rtl/>
        </w:rPr>
        <w:t>18لأَنَّ الْفُجُورَ يُحْرِقُ كَالنَّارِ، تَأْكُلُ الشَّوْكَ وَالْحَسَكَ، وَتُشْعِلُ غَابَ الْوَعْرِ فَتَلْتَفُّ عَمُودَ دُخَانٍ. 19بِسَخَطِ رَبِّ الْجُنُودِ تُحْرَقُ الأَرْضُ، وَيَكُونُ الشَّعْبُ كَمَأْكَل لِلنَّارِ. لاَ يُشْفِقُ الإِنْسَانُ عَلَى أَخِيهِ. 20يَلْتَهِمُ عَلَى الْيَمِينِ فَيَجُوعُ، وَيَأْكُلُ عَلَى الشَّمَالِ فَلاَ يَشْبَعُ. يَأْكُلُونَ كُلُّ وَاحِدٍ لَحْمَ ذِرَاعِهِ: 21مَنَسَّى أَفْرَايِمَ، وَأَفْرَايِمُ مَنَسَّى، وَهُمَا مَعًا عَلَى يَهُوذَا. مَعَ كُلِّ هذَا لَمْ يَرْتَدَّ غَضَبُهُ، بَلْ يَدُهُ مَمْدُودَةٌ بَعْدُ!</w:t>
      </w:r>
    </w:p>
    <w:p>
      <w:pPr>
        <w:bidi/>
        <w:rPr>
          <w:rtl/>
        </w:rPr>
        <w:sectPr>
          <w:headerReference r:id="rId7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يْلٌ لِلَّذِينَ يَقْضُونَ أَقْضِيَةَ الْبُطْلِ، وَلِلْكَتَبَةِ الَّذِينَ يُسَجِّلُونَ جَوْرًا 2لِيَصُدُّوا الضُّعَفَاءَ عَنِ الْحُكْمِ، وَيَسْلُبُوا حَقَّ بَائِسِي شَعْبِي، لِتَكُونَ الأَرَامِلُ غَنِيمَتَهُمْ وَيَنْهَبُوا الأَيْتَامَ. 3وَمَاذَا تَفْعَلُونَ فِي يَوْمِ الْعِقَابِ، حِينَ تَأْتِي التَّهْلُكَةُ مِنْ بَعِيدٍ؟ إِلَى مَنْ تَهْرُبُونَ لِلْمَعُونَةِ، وَأَيْنَ تَتْرُكُونَ مَجْدَكُمْ؟ 4إِمَّا يَجْثُونَ بَيْنَ الأَسْرَى، وَإِمَّا يَسْقُطُونَ تَحْتَ الْقَتْلَى. مَعَ كُلِّ هذَا لَمْ يَرْتَدَّ غَضَبُهُ، بَلْ يَدُهُ مَمْدُودَةٌ بَعْدُ!</w:t>
      </w:r>
    </w:p>
    <w:p>
      <w:pPr>
        <w:bidi/>
      </w:pPr>
      <w:r>
        <w:rPr>
          <w:rtl/>
        </w:rPr>
        <w:t>5«وَيْلٌ لأَشُّورَ قَضِيبِ غَضَبِي، وَالْعَصَا فِي يَدِهِمْ هِيَ سَخَطِي. 6عَلَى أُمَّةٍ مُنَافِقَةٍ أُرْسِلُهُ، وَعَلَى شَعْبِ سَخَطِي أُوصِيهِ، لِيَغْتَنِمَ غَنِيمَةً وَيَنْهَبَ نَهْبًا، وَيَجْعَلَهُمْ مَدُوسِينَ كَطِينِ الأَزِقَّةِ. 7أَمَّا هُوَ فَلاَ يَفْتَكِرُ هكَذَا، وَلاَ يَحْسِبُ قَلْبُهُ هكَذَا. بَلْ فِي قَلْبِهِ أَنْ يُبِيدَ وَيَقْرِضَ أُمَمًا لَيْسَتْ بِقَلِيلَةٍ. 8فَإِنَّهُ يَقُولُ: أَلَيْسَتْ رُؤَسَائِي جَمِيعًا مُلُوكًا؟ 9أَلَيْسَتْ كَلْنُو مِثْلَ كَرْكَمِيشَ؟ أَلَيْسَتْ حَمَاةُ مِثْلَ أَرْفَادَ؟ أَلَيْسَتِ السَّامِرَةُ مِثْلَ دِمَشْقَ؟ 10كَمَا أَصَابَتْ يَدِي مَمَالِكَ الأَوْثَانِ، وَأَصْنَامُهَا الْمَنْحُوتَةُ هِيَ أَكْثَرُ مِنَ الَّتِي لأُورُشَلِيمَ وَلِلسَّامِرَةِ، 11أَفَلَيْسَ كَمَا صَنَعْتُ بِالسَّامِرَةِ وَبِأَوْثَانِهَا أَصْنَعُ بِأُورُشَلِيمَ وَأَصْنَامِهَا؟».</w:t>
      </w:r>
    </w:p>
    <w:p>
      <w:pPr>
        <w:bidi/>
      </w:pPr>
      <w:r>
        <w:rPr>
          <w:rtl/>
        </w:rPr>
        <w:t>12فَيَكُونُ مَتَى أَكْمَلَ السَّيِّدُ كُلَّ عَمَلِهِ بِجَبَلِ صِهْيَوْنَ وَبِأُورُشَلِيمَ، أَنِّي أُعَاقِبُ ثَمَرَ عَظَمَةِ قَلْبِ مَلِكِ أَشُّورَ وَفَخْرَ رِفْعَةِ عَيْنَيْهِ. 13لأَنَّهُ قَالَ: «بِقُدْرَةِ يَدِي صَنَعْتُ، وَبِحِكْمَتِي. لأَنِّي فَهِيمٌ. وَنَقَلْتُ تُخُومَ شُعُوبٍ، وَنَهَبْتُ ذَخَائِرَهُمْ، وَحَطَطْتُ الْمُلُوكَ كَبَطَل. 14فَأَصَابَتْ يَدِي ثَرْوَةَ الشُّعُوبِ كَعُشٍّ، وَكَمَا يُجْمَعُ بَيْضٌ مَهْجُورٌ، جَمَعْتُ أَنَا كُلَّ الأَرْضِ، وَلَمْ يَكُنْ مُرَفْرِفُ جَنَاحٍ وَلاَ فَاتِحُ فَمٍ وَلاَ مُصَفْصِفٌ». 15هَلْ تَفْتَخِرُ الْفَأْسُ عَلَى الْقَاطِعِ بِهَا، أَوْ يَتَكَبَّرُ الْمِنْشَارُ عَلَى مُرَدِّدِهِ؟ كَأَنَّ الْقَضِيبَ يُحَرِّكُ رَافِعَهُ! كَأَنَّ الْعَصَا تَرْفَعُ مَنْ لَيْسَ هُوَ عُودًا!</w:t>
      </w:r>
    </w:p>
    <w:p>
      <w:pPr>
        <w:bidi/>
      </w:pPr>
      <w:r>
        <w:rPr>
          <w:rtl/>
        </w:rPr>
        <w:t>16لِذلِكَ يُرْسِلُ السَّيِّدُ، سَيِّدُ الْجُنُودِ، عَلَى سِمَانِهِ هُزَالاً، وَيُوقِدُ تَحْتَ مَجْدِهِ وَقِيدًا كَوَقِيدِ النَّارِ. 17وَيَصِيرُ نُورُ إِسْرَائِيلَ نَارًا وَقُدُّوسُهُ لَهِيبًا، فَيُحْرِقُ وَيَأْكُلُ حَسَكَهُ وَشَوْكَهُ فِي يَوْمٍ وَاحِدٍ، 18وَيُفْنِي مَجْدَ وَعْرِهِ وَبُسْتَانِهِ، النَّفْسَ وَالْجَسَدَ جَمِيعًا. فَيَكُونُ كَذَوَبَانِ الْمَرِيضِ. 19وَبَقِيَّةُ أَشْجَارِ وَعْرِهِ تَكُونُ قَلِيلَةً حَتَّى يَكْتُبَهَا صَبِيٌّ.</w:t>
      </w:r>
    </w:p>
    <w:p>
      <w:pPr>
        <w:bidi/>
      </w:pPr>
      <w:r>
        <w:rPr>
          <w:rtl/>
        </w:rPr>
        <w:t>20وَيَكُونُ فِي ذلِكَ الْيَوْمِ أَنَّ بَقِيَّةَ إِسْرَائِيلَ وَالنَّاجِينَ مِنْ بَيْتِ يَعْقُوبَ لاَ يَعُودُونَ يَتَوَكَّلُونَ أَيْضًا عَلَى ضَارِبِهِمْ، بَلْ يَتَوَكَّلُونَ عَلَى الرَّبِّ قُدُّوسِ إِسْرَائِيلَ بِالْحَقِّ. 21تَرْجعُ الْبَقِيَّةُ، بَقِيَّةُ يَعْقُوبَ، إِلَى اللهِ الْقَدِيرِ. 22لأَنَّهُ وَإِنْ كَانَ شَعْبُكَ يَا إِسْرَائِيلُ كَرَمْلِ الْبَحْرِ تَرْجعُ بَقِيَّةٌ مِنْهُ. قَدْ قُضِيَ بِفَنَاءٍ فَائِضٍ بِالْعَدْلِ. 23لأَنَّ السَّيِّدَ رَبَّ الْجُنُودِ يَصْنَعُ فَنَاءً وَقَضَاءً فِي كُلِّ الأَرْضِ.</w:t>
      </w:r>
    </w:p>
    <w:p>
      <w:pPr>
        <w:bidi/>
      </w:pPr>
      <w:r>
        <w:rPr>
          <w:rtl/>
        </w:rPr>
        <w:t>24وَلكِنْ هكَذَا يَقُولُ السَّيِّدُ رَبُّ الْجُنُودِ: «لاَ تَخَفْ مِنْ أَشُّورَ يَا شَعْبِي السَّاكِنُ فِي صِهْيَوْنَ. يَضْرِبُكَ بِالْقَضِيبِ، وَيَرْفَعُ عَصَاهُ عَلَيْكَ عَلَى أُسْلُوبِ مِصْرَ. 25لأَنَّهُ بَعْدَ قَلِيل جِدًّا يَتِمُّ السَّخَطُ وَغَضَبِي فِي إِبَادَتِهِمْ». 26وَيُقِيمُ عَلَيْهِ رَبُّ الْجُنُودِ سَوْطًا، كَضَرْبَةِ مِدْيَانَ عِنْدَ صَخْرَةِ غُرَابَ، وَعَصَاهُ عَلَى الْبَحْرِ، وَيَرْفَعُهَا عَلَى أُسْلُوبِ مِصْرَ. 27وَيَكُونُ فِي ذلِكَ الْيَوْمِ أَنَّ حِمْلَهُ يَزُولُ عَنْ كَتِفِكَ، وَنِيرَهُ عَنْ عُنُقِكَ، وَيَتْلَفُ النِّيرُ بِسَبَبِ السَّمَانَةِ.</w:t>
      </w:r>
    </w:p>
    <w:p>
      <w:pPr>
        <w:bidi/>
      </w:pPr>
      <w:r>
        <w:rPr>
          <w:rtl/>
        </w:rPr>
        <w:t>28قَدْ جَاءَ إِلَى عَيَّاثَ. عَبَرَ بِمِجْرُونَ. وَضَعَ فِي مِخْمَاشَ أَمْتِعَتَهُ. 29عَبَرُوا الْمَعْبَرَ. بَاتُوا فِي جَبَعَ. ارْتَعَدَتِ الرَّامَةُ. هَرَبَتْ جِبْعَةُ شَاوُلَ. 30اِصْهِلِي بِصَوْتِكِ يَا بِنْتَ جَلِّيمَ. اسْمَعِي يَا لَيْشَةُ. مِسْكِينَةٌ هِيَ عَنَاثُوثُ. 31هَرَبَتْ مَدْمِينَةُ. احْتَمَى سُكَّانُ جِيبِيمَ. 32الْيَوْمَ يَقِفُ فِي نُوبَ. يَهُزُّ يَدَهُ عَلَى جَبَلِ بِنْتِ صِهْيَوْنَ، أَكَمَةِ أُورُشَلِيمَ.</w:t>
      </w:r>
    </w:p>
    <w:p>
      <w:pPr>
        <w:bidi/>
      </w:pPr>
      <w:r>
        <w:rPr>
          <w:rtl/>
        </w:rPr>
        <w:t>33هُوَذَا السَّيِّدُ رَبُّ الْجُنُودِ يَقْضِبُ الأَغْصَانَ بِرُعْبٍ، وَالْمُرْتَفِعُو الْقَامَةِ يُقْطَعُونَ، وَالْمُتَشَامِخُونَ يَنْخَفِضُونَ. 34وَيُقْطَعُ غَابُ الْوَعْرِ بِالْحَدِيدِ، وَيَسْقُطُ لُبْنَانُ بِقَدِيرٍ.</w:t>
      </w:r>
    </w:p>
    <w:p>
      <w:pPr>
        <w:bidi/>
        <w:rPr>
          <w:rtl/>
        </w:rPr>
        <w:sectPr>
          <w:headerReference r:id="rId7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يَخْرُجُ قَضِيبٌ مِنْ جِذْعِ يَسَّى، وَيَنْبُتُ غُصْنٌ مِنْ أُصُولِهِ، 2وَيَحُلُّ عَلَيْهِ رُوحُ الرَّبِّ، رُوحُ الْحِكْمَةِ وَالْفَهْمِ، رُوحُ الْمَشُورَةِ وَالْقُوَّةِ، رُوحُ الْمَعْرِفَةِ وَمَخَافَةِ الرَّبِّ. 3وَلَذَّتُهُ تَكُونُ فِي مَخَافَةِ الرَّبِّ، فَلاَ يَقْضِي بِحَسَبِ نَظَرِ عَيْنَيْهِ، وَلاَ يَحْكُمُ بِحَسَبِ سَمْعِ أُذُنَيْهِ، 4بَلْ يَقْضِي بِالْعَدْلِ لِلْمَسَاكِينِ، وَيَحْكُمُ بِالإِنْصَافِ لِبَائِسِي الأَرْضِ، وَيَضْرِبُ الأَرْضَ بِقَضِيبِ فَمِهِ، وَيُمِيتُ الْمُنَافِقَ بِنَفْخَةِ شَفَتَيْهِ. 5وَيَكُونُ الْبِرُّ مِنْطَقَهَ مَتْنَيْهِ، وَالأَمَانَةُ مِنْطَقَةَ حَقْوَيْهِ.</w:t>
      </w:r>
    </w:p>
    <w:p>
      <w:pPr>
        <w:bidi/>
      </w:pPr>
      <w:r>
        <w:rPr>
          <w:rtl/>
        </w:rPr>
        <w:t>6فَيَسْكُنُ الذِّئْبُ مَعَ الْخَرُوفِ، وَيَرْبُضُ النَّمِرُ مَعَ الْجَدْيِ، وَالْعِجْلُ وَالشِّبْلُ وَالْمُسَمَّنُ مَعًا، وَصَبِيٌّ صَغِيرٌ يَسُوقُهَا. 7وَالْبَقَرَةُ وَالدُّبَّةُ تَرْعَيَانِ. تَرْبُضُ أَوْلاَدُهُمَا مَعًا، وَالأَسَدُ كَالْبَقَرِ يَأْكُلُ تِبْنًا. 8وَيَلْعَبُ الرَّضِيعُ عَلَى سَرَبِ الصِّلِّ، وَيَمُدُّ الْفَطِيمُ يَدَهُ عَلَى جُحْرِ الأُفْعُوَانِ. 9لاَ يَسُوؤُونَ وَلاَ يُفْسِدُونَ فِي كُلِّ جَبَلِ قُدْسِي، لأَنَّ الأَرْضَ تَمْتَلِئُ مِنْ مَعْرِفَةِ الرَّبِّ كَمَا تُغَطِّي الْمِيَاهُ الْبَحْرَ. 10وَيَكُونُ فِي ذلِكَ الْيَوْمِ أَنَّ أَصْلَ يَسَّى الْقَائِمَ رَايَةً لِلشُّعُوبِ، إِيَّاهُ تَطْلُبُ الأُمَمُ، وَيَكُونُ مَحَلُّهُ مَجْدًا.</w:t>
      </w:r>
    </w:p>
    <w:p>
      <w:pPr>
        <w:bidi/>
      </w:pPr>
      <w:r>
        <w:rPr>
          <w:rtl/>
        </w:rPr>
        <w:t>11وَيَكُونُ فِي ذلِكَ الْيَوْمِ أَنَّ السَّيِّدَ يُعِيدُ يَدَهُ ثَانِيَةً لِيَقْتَنِيَ بَقِيَّةَ شَعْبِهِ، الَّتِي بَقِيَتْ، مِنْ أَشُّورَ، وَمِنْ مِصْرَ، وَمِنْ فَتْرُوسَ، وَمِنْ كُوشَ، وَمِنْ عِيلاَمَ، وَمِنْ شِنْعَارَ، وَمِنْ حَمَاةَ، وَمِنْ جَزَائِرِ الْبَحْرِ. 12وَيَرْفَعُ رَايَةً لِلأُمَمِ، وَيَجْمَعُ مَنْفِيِّي إِسْرَائِيلَ، وَيَضُمُّ مُشَتَّتِي يَهُوذَا مِنْ أَرْبَعَةِ أَطْرَافِ الأَرْضِ. 13فَيَزُولُ حَسَدُ أَفْرَايِمَ، وَيَنْقَرِضُ الْمُضَايِقُونَ مِنْ يَهُوذَا. أَفْرَايِمُ لاَ يَحْسِدُ يَهُوذَا، وَيَهُوذَا لاَ يُضَايِقُ أَفْرَايِمَ. 14وَيَنْقَضَّانِ عَلَى أَكْتَافِ الْفِلِسْطِينِيِّينَ غَرْبًا، وَيَنْهَبُونَ بَنِي الْمَشْرِقِ مَعًا. يَكُونُ عَلَى أَدُومَ وَمُوآبَ امْتِدَادُ يَدِهِمَا، وَبَنُو عَمُّونَ فِي طَاعَتِهِمَا. 15وَيُبِيدُ الرَّبُّ لِسَانَ بَحْرِ مِصْرَ، وَيَهُزُّ يَدَهُ عَلَى النَّهْرِ بِقُوَّةِ رِيحِهِ، وَيَضْرِبُهُ إِلَى سَبْعِ سَوَاق، وَيُجِيزُ فِيهَا بِالأَحْذِيَةِ. 16وَتَكُونُ سِكَّةٌ لِبَقِيَّةِ شَعْبِهِ الَّتِي بَقِيَتْ مِنْ أَشُّورَ، كَمَا كَانَ لإِسْرَائِيلَ يَوْمَ صُعُودِهِ مِنْ أَرْضِ مِصْرَ.</w:t>
      </w:r>
    </w:p>
    <w:p>
      <w:pPr>
        <w:bidi/>
        <w:rPr>
          <w:rtl/>
        </w:rPr>
        <w:sectPr>
          <w:headerReference r:id="rId7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تَقُولُ فِي ذلِكَ الْيَوْمِ: «أَحْمَدُكَ يَا رَبُّ، لأَنَّهُ إِذْ غَضِبْتَ عَلَيَّ ارْتَدَّ غَضَبُكَ فَتُعَزِّينِي. 2هُوَذَا اللهُ خَلاَصِي فَأَطْمَئِنُّ وَلاَ أَرْتَعِبُ، لأَنَّ يَاهَ يَهْوَهَ قُوَّتِي وَتَرْنِيمَتِي وَقَدْ صَارَ لِي خَلاَصًا». 3فَتَسْتَقُونَ مِيَاهًا بِفَرَحٍ مِنْ يَنَابِيعِ الْخَلاَصِ. 4وَتَقُولُونَ فِي ذلِكَ الْيَوْمِ: «احْمَدُوا الرَّبَّ. ادْعُوا بِاسْمِهِ. عَرِّفُوا بَيْنَ الشُّعُوبِ بِأَفْعَالِهِ. ذَكِّرُوا بِأَنَّ اسْمَهُ قَدْ تَعَالَى. 5رَنِّمُوا لِلرَّبِّ لأَنَّهُ قَدْ صَنَعَ مُفْتَخَرًا. لِيَكُنْ هذَا مَعْرُوفًا فِي كُلِّ الأَرْضِ. 6صَوِّتِي وَاهْتِفِي يَا سَاكِنَةَ صِهْيَوْنَ، لأَنَّ قُدُّوسَ إِسْرَائِيلَ عَظِيمٌ فِي وَسَطِكِ».</w:t>
      </w:r>
    </w:p>
    <w:p>
      <w:pPr>
        <w:bidi/>
        <w:rPr>
          <w:rtl/>
        </w:rPr>
        <w:sectPr>
          <w:headerReference r:id="rId7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حْيٌ مِنْ جِهَةِ بَابِلَ رَآهُ إِشَعْيَاءُ بْنُ آمُوصَ:</w:t>
      </w:r>
    </w:p>
    <w:p>
      <w:pPr>
        <w:bidi/>
      </w:pPr>
      <w:r>
        <w:rPr>
          <w:rtl/>
        </w:rPr>
        <w:t>2أَقِيمُوا رَايَةً عَلَى جَبَل أَقْرَعَ. ارْفَعُوا صَوْتًا إِلَيْهِمْ. أَشِيرُوا بِالْيَدِ لِيَدْخُلُوا أَبْوَابَ الْعُتَاةِ. 3أَنَا أَوْصَيْتُ مُقَدَّسِيَّ، وَدَعَوْتُ أَبْطَالِي لأَجْلِ غَضَبِي، مُفْتَخِرِي عَظَمَتِي. 4صَوْتُ جُمْهُورٍ عَلَى الْجِبَالِ شِبْهَ قَوْمٍ كَثِيرِينَ. صَوْتُ ضَجِيجِ مَمَالِكِ أُمَمٍ مُجْتَمِعَةٍ. رَبُّ الْجُنُودِ يَعْرُضُ جَيْشَ الْحَرْبِ. 5يَأْتُونَ مِنْ أَرْضٍ بَعِيدَةٍ، مِنْ أَقْصَى السَّمَاوَاتِ، الرَّبُّ وَأَدَوَاتُ سَخَطِهِ لِيُخْرِبَ كُلَّ الأَرْضِ.</w:t>
      </w:r>
    </w:p>
    <w:p>
      <w:pPr>
        <w:bidi/>
      </w:pPr>
      <w:r>
        <w:rPr>
          <w:rtl/>
        </w:rPr>
        <w:t>6وَلْوِلُوا لأَنَّ يَوْمَ الرَّبِّ قَرِيبٌ، قَادِمٌ كَخَرَابٍ مِنَ الْقَادِرِ عَلَى كُلِّ شَيْءٍ. 7لِذلِكَ تَرْتَخِي كُلُّ الأَيَادِي، وَيَذُوبُ كُلُّ قَلْبِ إِنْسَانٍ. 8فَيَرْتَاعُونَ. تَأْخُذُهُمْ أَوْجَاعٌ وَمَخَاضٌ. يَتَلَوَّوْنَ كَوَالِدَةٍ. يَبْهَتُونَ بَعْضُهُمْ إِلَى بَعْضٍ. وُجُوهُهُمْ وُجُوهُ لَهِيبٍ.</w:t>
      </w:r>
    </w:p>
    <w:p>
      <w:pPr>
        <w:bidi/>
      </w:pPr>
      <w:r>
        <w:rPr>
          <w:rtl/>
        </w:rPr>
        <w:t>9هُوَذَا يَوْمُ الرَّبِّ قَادِمٌ، قَاسِيًا بِسَخَطٍ وَحُمُوِّ غَضَبٍ، لِيَجْعَلَ الأَرْضَ خَرَابًا وَيُبِيدَ مِنْهَا خُطَاتَهَا. 10فَإِنَّ نُجُومَ السَّمَاوَاتِ وَجَبَابِرَتَهَا لاَ تُبْرِزُ نُورَهَا. تُظْلِمُ الشَّمْسُ عِنْدَ طُلُوعِهَا، وَالْقَمَرُ لاَ يَلْمَعُ بِضَوْئِهِ. 11وَأُعَاقِبُ الْمَسْكُونَةَ عَلَى شَرِّهَا، وَالْمُنَافِقِينَ عَلَى إِثْمِهِمْ، وَأُبَطِّلُ تَعَظُّمَ الْمُسْتَكْبِرِينَ، وَأَضَعُ تَجَبُّرَ الْعُتَاةِ. 12وَأَجْعَلُ الرَّجُلَ أَعَزَّ مِنَ الذَّهَبِ الإِبْرِيزِ، وَالإِنْسَانَ أَعَزَّ مِنْ ذَهَبِ أُوفِيرَ. 13لِذلِكَ أُزَلْزِلُ السَّمَاوَاتِ وَتَتَزَعْزَعُ الأَرْضُ مِنْ مَكَانِهَا فِي سَخَطِ رَبِّ الْجُنُودِ وَفِي يَوْمِ حُمُوِّ غَضَبِهِ. 14وَيَكُونُونَ كَظَبْيٍ طَرِيدٍ، وَكَغَنَمٍ بِلاَ مَنْ يَجْمَعُهَا. يَلْتَفِتُونَ كُلُّ وَاحِدٍ إِلَى شَعْبِهِ، وَيَهْرُبُونَ كُلُّ وَاحِدٍ إِلَى أَرْضِهِ. 15كُلُّ مَنْ وُجِدَ يُطْعَنُ، وَكُلُّ مَنِ انْحَاشَ يَسْقُطُ بِالسَّيْفِ. 16وَتُحَطَّمُ أَطْفَالُهُمْ أَمَامَ عُيُونِهِمْ، وَتُنْهَبُ بُيُوتُهُمْ وَتُفْضَحُ نِسَاؤُهُمْ.</w:t>
      </w:r>
    </w:p>
    <w:p>
      <w:pPr>
        <w:bidi/>
      </w:pPr>
      <w:r>
        <w:rPr>
          <w:rtl/>
        </w:rPr>
        <w:t>17هأَنَذَا أُهَيِّجُ عَلَيْهِمِ الْمَادِيِّينَ الَّذِينَ لاَ يَعْتَدُّونَ بِالْفِضَّةِ، وَلاَ يُسَرُّونَ بِالذَّهَبِ، 18فَتُحَطِّمُ الْقِسِيُّ الْفِتْيَانَ، ولاَ يَرْحَمُونَ ثَمَرَةَ الْبَطْنِ. لاَ تُشْفِقُ عُيُونُهُمْ عَلَى الأَوْلاَدِ. 19وَتَصِيرُ بَابِلُ، بَهَاءُ الْمَمَالِكِ وَزِينَةُ فَخْرِ الْكِلْدَانِيِّينَ، كَتَقْلِيبِ اللهِ سَدُومَ وَعَمُورَةَ. 20لاَ تُعْمَرُ إِلَى الأَبَدِ، وَلاَ تُسْكَنُ إِلَى دَوْرٍ فَدَوْرٍ، وَلاَ يُخَيِّمُ هُنَاكَ أَعْرَابِيٌّ، وَلاَ يُرْبِضُ هُنَاكَ رُعَاةٌ، 21بَلْ تَرْبُضُ هُنَاكَ وُحُوشُ الْقَفْرِ، وَيَمْلأُ الْبُومُ بُيُوتَهُمْ، وَتَسْكُنُ هُنَاكَ بَنَاتُ النَّعَامِ، وَتَرْقُصُ هُنَاكَ مَعْزُ الْوَحْشِ، 22وَتَصِيحُ بَنَاتُ آوَى فِي قُصُورِهِمْ، وَالذِّئَابُ فِي هَيَاكِلِ التَّنَعُّمِ، وَوَقْتُهَا قَرِيبُ الْمَجِيءِ وَأَيَّامُهَا لاَ تَطُولُ.</w:t>
      </w:r>
    </w:p>
    <w:p>
      <w:pPr>
        <w:bidi/>
        <w:rPr>
          <w:rtl/>
        </w:rPr>
        <w:sectPr>
          <w:headerReference r:id="rId7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لأَنَّ الرَّبَّ سَيَرْحَمُ يَعْقُوبَ وَيَخْتَارُ أَيْضًا إِسْرَائِيلَ، وَيُرِيحُهُمْ فِي أَرْضِهِمْ، فَتَقْتَرِنُ بِهِمِ الْغُرَبَاءُ وَيَنْضَمُّونَ إِلَى بَيْتِ يَعْقُوبَ. 2وَيَأْخُذُهُمْ شُعُوبٌ وَيَأْتُونَ بِهِمْ إِلَى مَوْضِعِهِمْ، وَيَمْتَلِكُهُمْ بَيْتُ إِسْرَائِيلَ فِي أَرْضِ الرَّبِّ عَبِيدًا وَإِمَاءً، وَيَسْبُونَ الَّذِينَ سَبَوْهُمْ وَيَتَسَلَّطُونَ عَلَى ظَالِمِيهِمْ.</w:t>
      </w:r>
    </w:p>
    <w:p>
      <w:pPr>
        <w:bidi/>
      </w:pPr>
      <w:r>
        <w:rPr>
          <w:rtl/>
        </w:rPr>
        <w:t>3وَيَكُونُ فِي يَوْمٍ يُرِيحُكَ الرَّبُّ مِنْ تَعَبِكَ وَمِنِ انْزِعَاجِكَ، وَمِنَ الْعُبُودِيَّةِ الْقَاسِيَةِ الَّتِي اسْتُعْبِدْتَ بِهَا، 4أَنَّكَ تَنْطِقُ بِهذَا الْهَجْوِ عَلَى مَلِكِ بَابِلَ وَتَقُولُ: «كَيْفَ بَادَ الظَّالِمُ، بَادَتِ الْمُغَطْرِسَةُ؟ 5قَدْ كَسَّرَ الرَّبُّ عَصَا الأَشْرَارِ، قَضِيبَ الْمُتَسَلِّطِينَ. 6الضَّارِبُ الشُّعُوبَ بِسَخَطٍ، ضَرْبَةً بِلاَ فُتُورٍ. الْمُتَسَلِّطُ بِغَضَبٍ عَلَى الأُمَمِ، بِاضْطِهَادٍ بِلاَ إمْسَاكٍ. 7اِسْتَرَاحَتِ، اطْمَأَنَّتْ كُلُّ الأَرْضِ. هَتَفُوا تَرَنُّمًا. 8حَتَّى السَّرْوُ يَفْرَحُ عَلَيْكَ، وَأَرْزُ لُبْنَانَ قَائِلاً: مُنْذُ اضْطَجَعْتَ لَمْ يَصْعَدْ عَلَيْنَا قَاطِعٌ. 9اَلْهَاوِيَةُ مِنْ أَسْفَلُ مُهْتَزَّةٌ لَكَ، لاسْتِقْبَالِ قُدُومِكَ، مُنْهِضَةٌ لَكَ الأَخْيِلَةَ، جَمِيعَ عُظَمَاءِ الأَرْضِ. أَقَامَتْ كُلَّ مُلُوكِ الأُمَمِ عَنْ كَرَاسِيِّهِمْ. 10كُلُّهُمْ يُجِيبُونَ وَيَقُولُونَ لَكَ: أَأَنْتَ أَيْضًا قَدْ ضَعُفْتَ نَظِيرَنَا وَصِرْتَ مِثْلَنَا؟ 11أُهْبِطَ إِلَى الْهَاوِيَةِ فَخْرُكَ، رَنَّةُ أَعْوَادِكَ. تَحْتَكَ تُفْرَشُ الرِّمَّةُ، وَغِطَاؤُكَ الدُّودُ. 12كَيْفَ سَقَطْتِ مِنَ السَّمَاءِ يَا زُهَرَةُ، بِنْتَ الصُّبْحِ؟ كَيْفَ قُطِعْتَ إِلَى الأَرْضِ يَا قَاهِرَ الأُمَمِ؟ 13وَأَنْتَ قُلْتَ فِي قَلْبِكَ: أَصْعَدُ إِلَى السَّمَاوَاتِ. أَرْفَعُ كُرْسِيِّي فَوْقَ كَوَاكِبِ اللهِ، وَأَجْلِسُ عَلَى جَبَلِ الاجْتِمَاعِ فِي أَقَاصِي الشَّمَالِ. 14أَصْعَدُ فَوْقَ مُرْتَفَعَاتِ السَّحَابِ. أَصِيرُ مِثْلَ الْعَلِيِّ. 15لكِنَّكَ انْحَدَرْتَ إِلَى الْهَاوِيَةِ، إِلَى أَسَافِلِ الْجُبِّ. 16اَلَّذِينَ يَرَوْنَكَ يَتَطَلَّعُونَ إِلَيْكَ، يَتَأَمَّلُونَ فِيكَ. أَهذَا هُوَ الرَّجُلُ الَّذِي زَلْزَلَ الأَرْضَ وَزَعْزَعَ الْمَمَالِكَ، 17الَّذِي جَعَلَ الْعَالَمَ كَقَفْرٍ، وَهَدَمَ مُدُنَهُ، الَّذِي لَمْ يُطْلِقْ أَسْرَاهُ إِلَى بُيُوتِهِمْ؟ 18كُلُّ مُلُوكِ الأُمَمِ بِأَجْمَعِهِمِ اضْطَجَعُوا بِالْكَرَامَةِ كُلُّ وَاحِدٍ فِي بَيْتِهِ. 19وَأَمَّا أَنْتَ فَقَدْ طُرِحْتَ مِنْ قَبْرِكَ كَغُصْنٍ أَشْنَعَ، كَلِبَاسِ الْقَتْلَى الْمَضْرُوبِينَ بِالسَّيْفِ، الْهَابِطِينَ إِلَى حِجَارَةِ الْجُبِّ، كَجُثَّةٍ مَدُوسَةٍ. 20لاَ تَتَّحِدُ بِهِمْ فِي الْقَبْرِ لأَنَّكَ أَخْرَبْتَ أَرْضَكَ، قَتَلْتَ شَعْبَكَ. لاَ يُسَمَّى إِلَى الأَبَدِ نَسْلُ فَاعِلِي الشَّرِّ. 21هَيِّئُوا لِبَنِيهِ قَتْلاً بِإِثْمِ آبَائِهِمْ، فَلاَ يَقُومُوا وَلاَ يَرِثُوا الأَرْضَ وَلاَ يَمْلأُوا وَجْهَ الْعَالَمِ مُدُنًا». 22«فَأَقُومُ عَلَيْهِمْ، يَقُولُ رَبُّ الْجُنُودِ. وَأَقْطَعُ مِنْ بَابِلَ اسْمًا وَبَقِيَّةً وَنَسْلاً وَذُرِّيَّةً، يَقُولُ الرَّبُّ. 23وَأَجْعَلُهَا مِيرَاثًا لِلْقُنْفُذِ، وَآجَامَ مِيَاهٍ، وَأُكَنِّسُهَا بِمِكْنَسَةِ الْهَلاَكِ، يَقُولُ رَبُّ الْجُنُودِ».</w:t>
      </w:r>
    </w:p>
    <w:p>
      <w:pPr>
        <w:bidi/>
      </w:pPr>
      <w:r>
        <w:rPr>
          <w:rtl/>
        </w:rPr>
        <w:t>24قَدْ حَلَفَ رَبُّ الْجُنُودِ قَائِلاً: «إِنَّهُ كَمَا قَصَدْتُ يَصِيرُ، وَكَمَا نَوَيْتُ يَثْبُتُ: 25أَنْ أُحَطِّمَ أَشُّورَ فِي أَرْضِي وَأَدُوسَهُ عَلَى جِبَالِي، فَيَزُولَ عَنْهُمْ نِيرُهُ، وَيَزُولَ عَنْ كَتِفِهِمْ حِمْلُهُ». 26هذَا هُوَ القَضَاءُ الْمَقْضِيُّ بِهِ عَلَى كُلِّ الأَرْضِ، وَهذِهِ هِيَ الْيَدُ الْمَمْدُودَةُ عَلَى كُلِّ الأُمَمِ. 27فَإِنَّ رَبَّ الْجُنُودِ قَدْ قَضَى، فَمَنْ يُبَطِّلُ؟ وَيَدُهُ هِيَ الْمَمْدُودَةُ، فَمَنْ يَرُدُّهَا؟</w:t>
      </w:r>
    </w:p>
    <w:p>
      <w:pPr>
        <w:bidi/>
      </w:pPr>
      <w:r>
        <w:rPr>
          <w:rtl/>
        </w:rPr>
        <w:t>28فِي سَنَةِ وَفَاةِ الْمَلِكِ آحَازَ كَانَ هذَا الْوَحْيُ: 29لاَ تَفْرَحِي يَا جَمِيعَ فِلِسْطِينَ، لأَنَّ الْقَضِيبَ الضَّارِبَكِ انْكَسَرَ، فَإِنَّهُ مِنْ أَصْلِ الْحَيَّةِ يَخْرُجُ أُفْعُوانٌ، وَثَمَرَتُهُ تَكُونُ ثُعْبَانًا مُسِمًّا طَيَّارًا. 30وَتَرْعَى أَبْكَارُ الْمَسَاكِينِ، وَيَرْبِضُ الْبَائِسُونَ بِالأَمَانِ، وَأُمِيتُ أَصْلَكِ بِالْجُوعِ، فَيَقْتُلُ بَقِيَّتَكِ. 31وَلْوِلْ أَيُّهَا الْبَابُ. اصْرُخِي أَيَّتُهَا الْمَدِينَةُ. قَدْ ذَابَ جَمِيعُكِ يَا فِلِسْطِينُ، لأَنَّهُ مِنَ الشَّمَالِ يَأْتِي دُخَانٌ، وَلَيْسَ شَاذٌّ فِي جُيُوشِهِ. 32فَبِمَاذَا يُجَابُ رُسُلُ الأُمَمِ؟ إِنَّ الرَّبَّ أَسَّسَ صِهْيَوْنَ، وَبِهَا يَحْتَمِي بَائِسُو شَعْبِهِ.</w:t>
      </w:r>
    </w:p>
    <w:p>
      <w:pPr>
        <w:bidi/>
        <w:rPr>
          <w:rtl/>
        </w:rPr>
        <w:sectPr>
          <w:headerReference r:id="rId7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حْيٌ مِنْ جِهَةِ مُوآبَ: إِنَّهُ فِي لَيْلَةٍ خَرِبَتْ عَارُ مُوآبَ وَهَلَكَتْ. إِنَّهُ فِي لَيْلَةٍ خَرِبَتْ قِيرُ مُوآبَ وَهَلَكَتْ. 2إِلَى الْبَيْتِ وَدِيبُونَ يَصْعَدُونَ إِلَى الْمُرْتَفَعَاتِ لِلْبُكَاءِ. تُوَلْوِلُ مُوآبُ عَلَى نَبُو وَعَلَى مَيْدَبَا. فِي كُلِّ رَأْسٍ مِنْهَا قَرْعَةٌ. كُلُّ لِحْيَةٍ مَجْزُوزَةٌ. 3فِي أَزِقَّتِهَا يَأْتَزِرُونَ بِمِسْحٍ. عَلَى سُطُوحِهَا وَفِي سَاحَاتِهَا يُوَلْوِلُ كُلُّ وَاحِدٍ مِنْهَا سَيَّالاً بِالْبُكَاءِ. 4وَتَصْرُخُ حَشْبُونُ وَأَلْعَالَةُ. يُسْمَعُ صَوْتُهُمَا إِلَى يَاهَصَ. لِذلِكَ يَصْرُخُ مُتَسَلِّحُو مُوآبَ. نَفْسُهَا تَرْتَعِدُ فِيهَا. 5يَصْرُخُ قَلْبِي مِنْ أَجْلِ مُوآبَ. الْهَارِبِينَ مِنْهَا إِلَى صُوغَرَ كَعِجْلَةٍ ثُلاَثِيَّةٍ، لأَنَّهُمْ يَصْعَدُونَ فِي عَقَبَةِ اللُّوحِيثِ بِالْبُكَاءِ، لأَنَّهُمْ فِي طَرِيقِ حُورُونَايِمَ يَرْفَعُونَ صُرَاخَ الانْكِسَارِ. 6لأَنَّ مِيَاهَ نِمْرِيمَ تَصِيرُ خَرِبَةً، لأَنَّ الْعُشْبَ يَبِسَ. الْكَلأُ فَنِيَ. الْخُضْرَةُ لاَ تُوجَدُ. 7لِذلِكَ الثَّرْوَةُ الَّتِي اكْتَسَبُوهَا وَذَخَائِرُهُمْ يَحْمِلُونَهَا إِلَى عَبْرِ وَادِي الصَّفْصَافِ. 8لأَنَّ الصُّرَاخَ قَدْ أَحَاطَ بِتُخُومِ مُوآبَ. إِلَى أَجْلاَيِمَ وَلْوَلَتُهَا. وَإِلَى بِئْرِ إِيلِيمَ وَلْوَلَتُهَا، 9لأَنَّ مِيَاهَ دِيمُونَ تَمْتَلِئُ دَمًا، لأَنِّي أَجْعَلُ عَلَى دِيمُونَ زَوَائِدَ. عَلَى النَّاجِينَ مِنْ مُوآبَ أَسَدًا وَعَلَى بَقِيَّةِ الأَرْضِ.</w:t>
      </w:r>
    </w:p>
    <w:p>
      <w:pPr>
        <w:bidi/>
        <w:rPr>
          <w:rtl/>
        </w:rPr>
        <w:sectPr>
          <w:headerReference r:id="rId7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أَرْسِلُوا خِرْفَانَ حَاكِمِ الأَرْضِ مِنْ سَالِعَ نَحْوَ الْبَرِّيَّةِ إِلَى جَبَلِ ابْنَةِ صِهْيَوْنَ. 2وَيَحْدُثُ أَنَّهُ كَطَائِرٍ تَائِهٍ، كَفِرَاخٍ مُنَفَّرَةٍ تَكُونُ بَنَاتُ مُوآبَ فِي مَعَابِرِ أَرْنُونَ. 3هَاتِي مَشُورَةً، اصْنَعِي إِنْصَافًا، اجْعَلِي ظِلَّكِ كَاللَّيْلِ فِي وَسَطِ الظَّهِيرَةِ، اسْتُرِي الْمَطْرُودِينَ، لاَ تُظْهِرِي الْهَارِبِينَ. 4لِيَتَغَرَّبْ عِنْدَكِ مَطْرُودُو مُوآبَ. كُونِي سِتْرًا لَهُمْ مِنْ وَجْهِ الْمُخَرِّبِ، لأَنَّ الظَّالِمَ يَبِيدُ، وَيَنْتَهِي الْخَرَابُ، وَيَفْنَى عَنِ الأَرْضِ الدَّائِسُونَ. 5فَيُثَبَّتُ الْكُرْسِيُّ بِالرَّحْمَةِ، وَيَجْلِسُ عَلَيْهِ بِالأَمَانَةِ فِي خَيْمَةِ دَاوُدَ قَاضٍ، وَيَطْلُبُ الْحَقَّ وَيُبَادِرُ بِالْعَدْلِ. 6قَدْ سَمِعْنَا بِكِبْرِيَاءِ مُوآبَ الْمُتَكَبِّرَةِ جِدًّا عَظَمَتِهَا وَكِبْرِيَائِهَا وَصَلَفِهَا بُطْلِ افْتِخَارِهَا.</w:t>
      </w:r>
    </w:p>
    <w:p>
      <w:pPr>
        <w:bidi/>
      </w:pPr>
      <w:r>
        <w:rPr>
          <w:rtl/>
        </w:rPr>
        <w:t>7لِذلِكَ تُوَلْوِلُ مُوآبُ. عَلَى مُوآبَ كُلُّهَا يُوَلْوِلُ. تَئِنُّونَ عَلَى أُسُسِ قِيرَ حَارِسَةَ، إِنَّمَا هِيَ مَضْرُوبَةٌ. 8لأَنَّ حُقُولَ حَشْبُونَ ذَبُلَتْ. كَرْمَةُ سِبْمَةَ كَسَّرَ أُمَرَاءُ الأُمَمِ أَفْضَلَهَا. وَصَلَتْ إِلَى يَعْزِيرَ. تَاهَتْ فِي الْبَرِّيَّةِ، امْتَدَّتْ أَغْصَانُهَا، عَبَرَتِ الْبَحْرَ. 9لِذلِكَ أَبْكِي بُكَاءَ يَعْزِيرَ عَلَى كَرْمَةِ سِبْمَةَ. أُرْوِيكُمَا بِدُمُوعِي يَا حَشْبُونُ وَأَلْعَالَةُ، لأَنَّهُ عَلَى قِطَافِكِ وَعَلَى حَصَادِكِ قَدْ وَقَعَتْ جَلَبَةٌ. 10وَانْتُزِعَ الْفَرَحُ وَالابْتِهَاجُ مِنَ الْبُسْتَانِ، وَلاَ يُغَنَّى فِي الْكُرُومِ وَلاَ يُتَرَنَّمُ، وَلاَ يَدُوسُ دَائِسٌ خَمْرًا فِي الْمَعَاصِرِ. أَبْطَلْتُ الْهُتَافَ. 11لِذلِكَ تَرِنُّ أَحْشَائِي كَعُودٍ مِنْ أَجْلِ مُوآبَ وَبَطْنِي مِنْ أَجْلِ قِيرَ حَارِسَ.</w:t>
      </w:r>
    </w:p>
    <w:p>
      <w:pPr>
        <w:bidi/>
      </w:pPr>
      <w:r>
        <w:rPr>
          <w:rtl/>
        </w:rPr>
        <w:t>12وَيَكُونُ إِذَا ظَهَرَتْ، إِذَا تَعِبَتْ مُوآبُ عَلَى الْمُرْتَفَعَةِ وَدَخَلَتْ إِلَى مَقْدِسِهَا تُصَلِّي، أَنَّهَا لاَ تَفُوزُ.</w:t>
      </w:r>
    </w:p>
    <w:p>
      <w:pPr>
        <w:bidi/>
      </w:pPr>
      <w:r>
        <w:rPr>
          <w:rtl/>
        </w:rPr>
        <w:t>13هذَا هُوَ الْكَلاَمُ الَّذِي كَلَّمَ بِهِ الرَّبُّ مُوآبَ مُنْذُ زَمَانٍ. 14وَالآنَ تَكَلَّمَ الرَّبُّ قَائِلاً: «فِي ثَلاَثِ سِينِينٍَ كَسِنِي الأَجِيرِ يُهَانُ مَجْدُ مُوآبَ بِكُلِّ الْجُمْهُورِ الْعَظِيمِ، وَتَكُونُ الْبَقِيَّةُ قَلِيلَةً صَغِيرَةً لاَ كَبِيرَةً».</w:t>
      </w:r>
    </w:p>
    <w:p>
      <w:pPr>
        <w:bidi/>
        <w:rPr>
          <w:rtl/>
        </w:rPr>
        <w:sectPr>
          <w:headerReference r:id="rId7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حْيٌ مِنْ جِهَةِ دِمَشْقَ: هُوَذَا دِمَشْقُ تُزَالُ مِنْ بَيْنِ الْمُدُنِ وَتَكُونُ رُجْمَةَ رَدْمٍ. 2مُدُنُ عَرُوعِيرَ مَتْرُوكَةٌ. تَكُونُ لِلْقُطْعَانِ، فَتَرْبِضُ وَلَيْسَ مَنْ يُخِيفُ. 3وَيَزُولُ الْحِصْنُ مِنْ أَفْرَايِمَ وَالْمُلْكُ مِنْ دِمَشْقَ وَبَقِيَّةِ أَرَامَ. فَتَصِيرُ كَمَجْدِ بَنِي إِسْرَائِيلَ، يَقُولُ رَبُّ الْجُنُودِ.</w:t>
      </w:r>
    </w:p>
    <w:p>
      <w:pPr>
        <w:bidi/>
      </w:pPr>
      <w:r>
        <w:rPr>
          <w:rtl/>
        </w:rPr>
        <w:t>4وَيَكُونُ فِي ذلِكَ الْيَوْمِ أَنَّ مَجْدَ يَعْقُوبَ يُذَلُّ، وَسَمَانَةَ لَحْمِهِ تَهْزُلُ، 5وَيَكُونُ كَجَمْعِ الْحَصَّادِينَ الزَّرْعَ، وَذِرَاعُهُ تَحْصِدُ السَّنَابِلَ، وَيَكُونُ كَمَنْ يَلْقُطُ سَنَابِلَ فِي وَادِي رَفَايِمَ. 6وَتَبْقَى فِيهِ خُصَاصَةٌ كَنَفْضِ زَيْتُونَةٍ، حَبَّتَانِ أَوْ ثَلاَثٌ فِي رَأْسِ الْفَرْعِ، وَأَرْبَعٌ أَوْ خَمْسٌ فِي أَفْنَانِ الْمُثْمِرَةِ، يَقُولُ الرَّبُّ إِلهُ إِسْرَائِيلَ.</w:t>
      </w:r>
    </w:p>
    <w:p>
      <w:pPr>
        <w:bidi/>
      </w:pPr>
      <w:r>
        <w:rPr>
          <w:rtl/>
        </w:rPr>
        <w:t>7فِي ذلِكَ الْيَوْمِ يَلْتَفِتُ الإِنْسَانُ إِلَى صَانِعِهِ وَتَنْظُرُ عَيْنَاهُ إِلَى قُدُّوسِ إِسْرَائِيلَ، 8وَلاَ يَلْتَفِتُ إِلَى الْمَذَابحِ صَنْعَةِ يَدَيْهِ، وَلاَ يَنْظُرُ إِلَى مَا صَنَعَتْهُ أَصَابِعُهُ: السَّوَارِيَ وَالشَّمْسَاتِ. 9فِي ذلِكَ الْيَوْمِ تَصِيرُ مُدُنُهُ الْحَصِينَةُ كَالرَّدْمِ فِي الْغَابِ، وَالشَّوَامِخُ الَّتِي تَرَكُوهَا مِنْ وَجْهِ بَنِي إِسْرَائِيلَ فَصَارَتْ خَرَابًا.</w:t>
      </w:r>
    </w:p>
    <w:p>
      <w:pPr>
        <w:bidi/>
      </w:pPr>
      <w:r>
        <w:rPr>
          <w:rtl/>
        </w:rPr>
        <w:t>10لأَنَّكِ نَسِيتِ إِلهَ خَلاَصِكِ وَلَمْ تَذْكُرِي صَخْرَةَ حِصْنِكِ، لِذلِكَ تَغْرِسِينَ أَغْرَاسًا نَزِهَةً وَتَنْصِبِينَ نُصْبَةً غَرِيبَةً. 11يَوْمَ غَرْسِكِ تُسَيِّجِينَهَا، وَفِي الصَّبَاحِ تَجْعَلِينَ زَرْعَكِ يُزْهِرُ. وَلكِنْ يَهْرُبُ الْحَصِيدُ فِي يَوْمِ الضَّرْبَةِ الْمُهْلِكَةِ وَالْكَآبَةِ الْعَدِيمَةِ الرَّجَاءِ.</w:t>
      </w:r>
    </w:p>
    <w:p>
      <w:pPr>
        <w:bidi/>
      </w:pPr>
      <w:r>
        <w:rPr>
          <w:rtl/>
        </w:rPr>
        <w:t>12آهِ! ضَجِيجُ شُعُوبٍ كَثِيرَةٍ تَضِجُّ كَضَجِيجِ الْبَحْرِ، وَهَدِيرِ قَبَائِلَ تَهْدِرُ كَهَدِيرِ مِيَاهٍ غَزِيرَةٍ. 13قَبَائِلُ تَهْدِرُ كَهَدِيرِ مِيَاهٍ كَثِيرَةٍ. وَلكِنَّهُ يَنْتَهِرُهَا فَتَهْرُبُ بَعِيدًا، وَتُطْرَدُ كَعُصَافَةِ الْجِبَالِ أَمَامَ الرِّيحِ، وَكَالْجُلِّ أَمَامَ الزَّوْبَعَةِ. 14فِي وَقْتِ الْمَسَاءِ إِذَا رُعْبٌ. قَبْلَ الصُّبْحِ لَيْسُوا هُمْ. هذَا نَصِيبُ نَاهِبِينَا وَحَظُّ سَالِبِينَا.</w:t>
      </w:r>
    </w:p>
    <w:p>
      <w:pPr>
        <w:bidi/>
        <w:rPr>
          <w:rtl/>
        </w:rPr>
        <w:sectPr>
          <w:headerReference r:id="rId7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يَا أَرْضَ حَفِيفِ الأَجْنِحَةِ الَّتِي فِي عَبْرِ أَنْهَارِ كُوشَ، 2الْمُرْسِلَةَ رُسُلاً فِي الْبَحْرِ وَفِي قَوَارِبَ مِنَ الْبَرْدِيِّ عَلَى وَجْهِ الْمِيَاهِ. اذْهَبُوا أَيُّهَا الرُّسُلُ السَّرِيعُونَ إِلَى أُمَّةٍ طَوِيلَةٍ وَجَرْدَاءَ، إِلَى شَعْبٍ مَخُوفٍ مُنْذُ كَانَ فَصَاعِدًا، أُمَّةِ قُوَّةٍ وَشِدَّةٍ وَدَوْسٍ، قَدْ خَرَقَتِ الأَنْهَارُ أَرْضَهَا. 3يَا جَمِيعَ سُكَّانِ الْمَسْكُونَةِ وَقَاطِنِي الأَرْضِ، عِنْدَمَا تَرْتَفِعُ الرَّايَةُ عَلَى الْجِبَالِ تَنْظُرُونَ، وَعِنْدَمَا يُضْرَبُ بِالْبُوقِ تَسْمَعُونَ.</w:t>
      </w:r>
    </w:p>
    <w:p>
      <w:pPr>
        <w:bidi/>
      </w:pPr>
      <w:r>
        <w:rPr>
          <w:rtl/>
        </w:rPr>
        <w:t>4لأَنَّهُ هكَذَا قَالَ لِيَ الرَّبُّ: «إِنِّي أَهْدَأُ وَأَنْظُرُ فِي مَسْكَنِي كَالْحَرِّ الصَّافِي عَلَى الْبَقْلِ، كَغَيْمِ النَّدَى فِي حَرِّ الْحَصَادِ». 5فَإِنَّهُ قَبْلَ الْحَصَادِ، عِنْدَ تَمَامِ الزَّهْرِ، وَعِنْدَمَا يَصِيرُ الزَّهْرُ حِصْرِمًا نَضِيجًا، يَقْطَعُ الْقُضْبَانَ بِالْمَنَاجِلِ، وَيَنْزِعُ الأَفْنَانَ وَيَطْرَحُهَا. 6تُتْرَكُ مَعًا لِجَوَارِحِ الْجِبَالِ وَلِوُحُوشِ الأَرْضِ، فَتُصَيِّفُ عَلَيْهَا الْجَوَارِحُ، وَتُشَتِّي عَلَيْهَا جَمِيعُ وُحُوشِ الأَرْضِ.</w:t>
      </w:r>
    </w:p>
    <w:p>
      <w:pPr>
        <w:bidi/>
      </w:pPr>
      <w:r>
        <w:rPr>
          <w:rtl/>
        </w:rPr>
        <w:t>7فِي ذلِكَ الْيَوْمِ تُقَدَّمُ هَدِيَّةٌ لِرَبِّ الْجُنُودِ مِنْ شَعْبٍ طَوِيل وَأَجْرَدَ، وَمِنْ شَعْبٍ مَخُوفٍ مُنْذُ كَانَ فَصَاعِدًا، مِنْ أُمَّةٍ ذَاتِ قُوَّةٍ وَشِدَّةٍ وَدَوْسٍ، قَدْ خَرَقَتِ الأَنْهَارُ أَرْضَهَا، إِلَى مَوْضِعِ اسْمِ رَبِّ الْجُنُودِ، جَبَلِ صِهْيَوْنَ.</w:t>
      </w:r>
    </w:p>
    <w:p>
      <w:pPr>
        <w:bidi/>
        <w:rPr>
          <w:rtl/>
        </w:rPr>
        <w:sectPr>
          <w:headerReference r:id="rId7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وَحْيٌ مِنْ جِهَةِ مِصْرَ: هُوَذَا الرَّبُّ رَاكِبٌ عَلَى سَحَابَةٍ سَرِيعَةٍ وَقَادِمٌ إِلَى مِصْرَ، فَتَرْتَجِفُ أَوْثَانُ مِصْرَ مِنْ وَجْهِهِ، وَيَذُوبُ قَلْبُ مِصْرَ دَاخِلَهَا. 2وَأُهَيِّجُ مِصْرِيِّينَ عَلَى مِصْرِيِّينَ، فَيُحَارِبُونَ كُلُّ وَاحِدٍ أَخَاهُ وَكُلُّ وَاحِدٍ صَاحِبَهُ: مَدِينَةٌ مَدِينَةً، وَمَمْلَكَةٌ مَمْلَكَةً. 3وَتُهْرَاقُ رُوحُ مِصْرَ دَاخِلَهَا، وَأُفْنِي مَشُورَتَهَا، فَيَسْأَلُونَ الأَوْثَانَ وَالْعَازِفِينَ وَأَصْحَابَ التَّوَابعِ وَالْعَرَّافِينَ. 4وَأُغْلِقُ عَلَى الْمِصْرِيِّينَ فِي يَدِ مَوْلًى قَاسٍ، فَيَتَسَلَّطُ عَلَيْهِمْ مَلِكٌ عَزِيزٌ، يَقُولُ السَّيِّدُ رَبُّ الْجُنُودِ.</w:t>
      </w:r>
    </w:p>
    <w:p>
      <w:pPr>
        <w:bidi/>
      </w:pPr>
      <w:r>
        <w:rPr>
          <w:rtl/>
        </w:rPr>
        <w:t>5وَتُنَشَّفُ الْمِيَاهُ مِنَ الْبَحْرِ، وَيَجِفُّ النَّهْرُ وَيَيْبَسُ. 6وَتُنْتِنُ الأَنْهَارُ، وَتَضْعُفُ وَتَجِفُّ سَوَاقِي مِصْرَ، وَيَتْلَفُ الْقَصَبُ وَالأَسَلُ. 7وَالرِّيَاضُ عَلَى النِّيلِ عَلَى حَافَةِ النِّيلِ، وَكُلُّ مَزْرَعَةٍ عَلَى النِّيلِ تَيْبَسُ وَتَتَبَدَّدُ وَلاَ تَكُونُ. 8وَالصَّيَّادُونَ يَئِنُّونَ، وَكُلُّ الَّذِينَ يُلْقُونَ شِصًّا فِي النِّيلِ يَنُوحُونَ. وَالَّذِينَ يَبْسُطُونَ شَبَكَةً عَلَى وَجْهِ الْمِيَاهِ يَحْزَنُونَ، 9وَيَخْزَى الَّذِينَ يَعْمَلُونَ الْكَتَّانَ الْمُمَشَّطَ، وَالَّذِينَ يَحِيكُونَ الأَنْسِجَةَ الْبَيْضَاءَ. 10وَتَكُونُ عُمُدُهَا مَسْحُوقَةً، وَكُلُّ الْعَامِلِينَ بِالأُجْرَةِ مُكْتَئِبِي النَّفْسِ.</w:t>
      </w:r>
    </w:p>
    <w:p>
      <w:pPr>
        <w:bidi/>
      </w:pPr>
      <w:r>
        <w:rPr>
          <w:rtl/>
        </w:rPr>
        <w:t>11إِنَّ رُؤَسَاءَ صُوعَنَ أَغْبِيَاءُ! حُكَمَاءُ مُشِيرِي فِرْعَوْنَ مَشُورَتُهُمْ بَهِيمِيَّةٌ! كَيْفَ تَقُولُونَ لِفِرْعَوْنَ: «أَنَا ابْنُ حُكَمَاءَ، ابْنُ مُلُوكٍ قُدَمَاءَ»؟ 12فَأَيْنَ هُمْ حُكَمَاؤُكَ؟ فَلْيُخْبِرُوكَ. لِيَعْرِفُوا مَاذَا قَضَى بِهِ رَبُّ الْجُنُودِ عَلَى مِصْرَ. 13رُؤَسَاءُ صُوعَنَ صَارُوا أَغْبِيَاءَ. رُؤَسَاءُ نُوفَ انْخَدَعُوا. وَأَضَلَّ مِصْرَ وُجُوهُ أَسْبَاطِهَا. 14مَزَجَ الرَّبُّ فِي وَسَطِهَا رُوحَ غَيٍّ، فَأَضَلُّوا مِصْرَ فِي كُلِّ عَمَلِهَا، كَتَرَنُّحِ السَّكْرَانِ فِي قَيْئِهِ. 15فَلاَ يَكُونُ لِمِصْرَ عَمَلٌ يَعْمَلُهُ رَأْسٌ أَوْ ذَنَبٌ، نَخْلَةٌ أَوْ أَسَلَةٌ. 16فِي ذلِكَ الْيَوْمِ تَكُونُ مِصْرُ كَالنِّسَاءِ، فَتَرْتَعِدُ وَتَرْجُفُ مِنْ هَزَّةِ يَدِ رَبِّ الْجُنُودِ الَّتِي يَهُزُّهَا عَلَيْهَا.</w:t>
      </w:r>
    </w:p>
    <w:p>
      <w:pPr>
        <w:bidi/>
      </w:pPr>
      <w:r>
        <w:rPr>
          <w:rtl/>
        </w:rPr>
        <w:t>17وَتَكُونُ أَرْضُ يَهُوذَا رُعْبًا لِمِصْرَ. كُلُّ مَنْ تَذَكَّرَهَا يَرْتَعِبُ مِنْ أَمَامِ قَضَاءِ رَبِّ الْجُنُودِ الَّذِي يَقْضِي بِهِ عَلَيْهَا.</w:t>
      </w:r>
    </w:p>
    <w:p>
      <w:pPr>
        <w:bidi/>
      </w:pPr>
      <w:r>
        <w:rPr>
          <w:rtl/>
        </w:rPr>
        <w:t>18فِي ذلِكَ الْيَوْمِ يَكُونُ فِي أَرْضِ مِصْرَ خَمْسُ مُدُنٍ تَتَكَلَّمُ بِلُغَةِ كَنْعَانَ وَتَحْلِفُ لِرَبِّ الْجُنُودِ، يُقَالُ لإِحْدَاهَا «مَدِينَةُ الشَّمْسِ». 19فِي ذلِكَ الْيَوْمِ يَكُونُ مَذْبَحٌ لِلرَّبِّ فِي وَسَطِ أَرْضِ مِصْرَ، وَعَمُودٌ لِلرَّبِّ عِنْدَ تُخْمِهَا. 20فَيَكُونُ عَلاَمَةً وَشَهَادَةً لِرَبِّ الْجُنُودِ فِي أَرْضِ مِصْرَ. لأَنَّهُمْ يَصْرُخُونَ إِلَى الرَّبِّ بِسَبَبِ الْمُضَايِقِينَ، فَيُرْسِلُ لَهُمْ مُخَلِّصًا وَمُحَامِيًا وَيُنْقِذُهُمْ. 21فَيُعْرَفُ الرَّبُّ فِي مِصْرَ، وَيَعْرِفُ الْمِصْرِيُّونَ الرَّبَّ فِي ذلِكَ الْيَوْمِ، وَيُقَدِّمُونَ ذَبِيحَةً وَتَقْدِمَةً، وَيَنْذُرُونَ لِلرَّبِّ نَذْرًا وَيُوفُونَ بِهِ. 22وَيَضْرِبُ الرَّبُّ مِصْرَ ضَارِبًا فَشَافِيًا، فَيَرْجِعُونَ إِلَى الرَّبِّ فَيَسْتَجِيبُ لَهُمْ وَيَشْفِيهِمْ.</w:t>
      </w:r>
    </w:p>
    <w:p>
      <w:pPr>
        <w:bidi/>
      </w:pPr>
      <w:r>
        <w:rPr>
          <w:rtl/>
        </w:rPr>
        <w:t>23فِي ذلِكَ الْيَوْمِ تَكُونُ سِكَّةٌ مِنْ مِصْرَ إِلَى أَشُّورَ، فَيَجِيءُ الأَشُّورِيُّونَ إِلَى مِصْرَ وَالْمِصْرِيُّونَ إِلَى أَشُّورَ، وَيَعْبُدُ الْمِصْرِيُّونَ مَعَ الأَشُّورِيِّينَ. 24فِي ذلِكَ الْيَوْمِ يَكُونُ إِسْرَائِيلُ ثُلُثًا لِمِصْرَ وَلأَشُّورَ، بَرَكَةً فِي الأَرْضِ، 25بِهَا يُبَارِكُ رَبُّ الْجُنُودِ قَائِلاً: «مُبَارَكٌ شَعْبِي مِصْرُ، وَعَمَلُ يَدَيَّ أَشُّورُ، وَمِيرَاثِي إِسْرَائِيلُ».</w:t>
      </w:r>
    </w:p>
    <w:p>
      <w:pPr>
        <w:bidi/>
        <w:rPr>
          <w:rtl/>
        </w:rPr>
        <w:sectPr>
          <w:headerReference r:id="rId7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ي سَنَةِ مَجِيءِ تَرْتَانَ إِلَى أَشْدُودَ، حِينَ أَرْسَلَهُ سَرْجُونُ مَلِكُ أَشُّورَ فَحَارَبَ أَشْدُودَ وَأَخَذَهَا، 2فِي ذلِكَ الْوَقْتِ تَكَلَّمَ الرَّبُّ عَنْ يَدِ إِشَعْيَاءَ بْنِ آمُوصَ قَائِلاً: «اِذْهَبْ وَحُلَّ الْمِسْحَ عَنْ حَقْوَيْكَ وَاخْلَعْ حِذَاءَكَ عَنْ رِجْلَيْكَ». فَفَعَلَ هكَذَا وَمَشَى مُعَرًّى وَحَافِيًا. 3فَقَالَ الرَّبُّ: «كَمَا مَشَى عَبْدِي إِشَعْيَاءُ مُعَرًّى وَحَافِيًا ثَلاَثَ سِنِينٍ، آيَةً وَأُعْجُوبَةً عَلَى مِصْرَ وَعَلَى كُوشَ، 4هكَذَا يَسُوقُ مَلِكُ أَشُّورَ سَبْيَ مِصْرَ وَجَلاَءَ كُوشَ، الْفِتْيَانَ وَالشُّيُوخَ، عُرَاةً وَحُفَاةً وَمَكْشُوفِي الأَسْتَاهِ خِزْيًا لِمِصْرَ. 5فَيَرْتَاعُونَ وَيَخْجَلُونَ مِنْ أَجْلِ كُوشَ رَجَائِهِمْ، وَمِنْ أَجْلِ مِصْرَ فَخْرِهِمْ. 6وَيَقُولُ سَاكِنُ هذَا السَّاحِلِ فِي ذلِكَ الْيَوْمِ: هُوَذَا هكَذَا مَلْجَأُنَا الَّذِي هَرَبْنَا إِلَيْهِ لِلْمَعُونَةِ لِنَنْجُو مِنْ مَلِكِ أَشُّورَ، فَكَيْفَ نَسْلَمُ نَحْنُ؟».</w:t>
      </w:r>
    </w:p>
    <w:p>
      <w:pPr>
        <w:bidi/>
        <w:rPr>
          <w:rtl/>
        </w:rPr>
        <w:sectPr>
          <w:headerReference r:id="rId78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حْيٌ مِنْ جِهَةِ بَرِّيَّةِ الْبَحْرِ: كَزَوَابعَ فِي الْجَنُوبِ عَاصِفَةٍ، يَأْتِي مِنَ الْبَرِّيَّةِ مِنْ أَرْضٍ مَخُوفَةٍ. 2قَدْ أُعْلِنَتْ لِي رُؤْيَا قَاسِيَةٌ: النَّاهِبُ نَاهِبًا وَالْمُخْرِبُ مُخْرِبًا. اِصْعَدِي يَا عِيلاَمُ. حَاصِرِي يَا مَادِي. قَدْ أَبْطَلْتُ كُلَّ أَنِينِهَا. 3لِذلِكَ امْتَلأَتْ حَقْوَايَ وَجَعًا، وَأَخَذَنِي مَخَاضٌ كَمَخَاضِ الْوَالِدَةِ. تَلَوَّيْتُ حَتَّى لاَ أَسْمَعُ. اَنْدَهَشْتُ حَتَّى لاَ أَنْظُرُ. 4تَاهَ قَلْبِي. بَغَتَنِي رُعْبٌ. لَيْلَةُ لَذَّتِي جَعَلَهَا لِي رِعْدَةً. 5يُرَتِّبُونَ الْمَائِدَةَ، يَحْرُسُونَ الْحِرَاسَةَ، يَأْكُلُونَ. يَشْرَبُونَ - قُومُوا أَيُّهَا الرُّؤَسَاءُ امْسَحُوا الْمِجَنَّ!</w:t>
      </w:r>
    </w:p>
    <w:p>
      <w:pPr>
        <w:bidi/>
      </w:pPr>
      <w:r>
        <w:rPr>
          <w:rtl/>
        </w:rPr>
        <w:t>6لأَنَّهُ هكَذَا قَالَ لِي السَّيِّدُ: «اذْهَبْ أَقِمِ الْحَارِسَ. لِيُخْبِرْ بِمَا يَرَى». 7فَرَأَى رُكَّابًا أَزْوَاجَ فُرْسَانٍ. رُكَّابَ حَمِيرٍ. رُكَّابَ جِمَال. فَأَصْغَى إِصْغَاءً شَدِيدًا، 8ثُمَّ صَرَخَ كَأَسَدٍ: «أَيُّهَا السَّيِّدُ، أَنَا قَائِمٌ عَلَى الْمَرْصَدِ دَائِمًا فِي النَّهَارِ، وَأَنَا وَاقِفٌ عَلَى الْمَحْرَسِ كُلَّ اللَّيَالِي. 9وَهُوَذَا رُكَّابٌ مِنَ الرِّجَالِ. أَزْوَاجٌ مِنَ الْفُرْسَانِ». فَأَجَابَ وَقَالَ: «سَقَطَتْ، سَقَطَتْ بَابِلُ، وَجَمِيعُ تَمَاثِيلِ آلِهَتِهَا الْمَنْحُوتَةِ كَسَّرَهَا إِلَى الأَرْضِ». 10يَا دِيَاسَتِي وَبَنِي بَيْدَرِي. مَا سَمِعْتُهُ مِنْ رَبِّ الْجُنُودِ إِلهِ إِسْرَائِيلَ أَخْبَرْتُكُمْ بِهِ.</w:t>
      </w:r>
    </w:p>
    <w:p>
      <w:pPr>
        <w:bidi/>
      </w:pPr>
      <w:r>
        <w:rPr>
          <w:rtl/>
        </w:rPr>
        <w:t>11وَحْيٌ مِنْ جِهَةِ دُومَةَ: صَرَخَ إِلَيَّ صَارِخٌ مِنْ سَعِيرَ: «يَا حَارِسُ، مَا مِنَ اللَّيْلِ؟ يَا حَارِسُ، مَا مِنَ اللَّيْلِ؟» 12قَالَ الْحَارِسُ: «أَتَى صَبَاحٌ وَأَيْضًا لَيْلٌ. إِنْ كُنْتُمْ تَطْلُبُونَ فَاطْلُبُوا. ارْجِعُوا، تَعَالَوْا».</w:t>
      </w:r>
    </w:p>
    <w:p>
      <w:pPr>
        <w:bidi/>
      </w:pPr>
      <w:r>
        <w:rPr>
          <w:rtl/>
        </w:rPr>
        <w:t>13وَحْيٌ مِنْ جِهَةِ بِلاَدِ الْعَرَبِ: فِي الْوَعْرِ فِي بِلاَدِ الْعَرَبِ تَبِيتِينَ، يَا قَوَافِلَ الدَّدَانِيِّينَ. 14هَاتُوا مَاءً لِمُلاَقَاةِ الْعَطْشَانِ، يَا سُكَّانَ أَرْضِ تَيْمَاءَ. وَافُوا الْهَارِبَ بِخُبْزِهِ. 15فَإِنَّهُمْ مِنْ أَمَامِ السُّيُوفِ قَدْ هَرَبُوا. مِنْ أَمَامِ السَّيْفِ الْمَسْلُولِ، وَمِنْ أَمَامِ الْقَوْسِ الْمَشْدُودَةِ، وَمِنْ أَمَامِ شِدَّةِ الْحَرْبِ. 16فَإِنَّهُ هكَذَا قَالَ لِيَ السَّيِّدُ: «فِي مُدَّةِ سَنَةٍ كَسَنَةِ الأَجِيرِ يَفْنَى كُلُّ مَجْدِ قِيدَارَ، 17وَبَقِيَّةُ عَدَدِ قِسِيِّ أَبْطَالِ بَنِي قِيدَارَ تَقِلُّ، لأَنَّ الرَّبَّ إِلهَ إِسْرَائِيلَ قَدْ تَكَلَّمَ».</w:t>
      </w:r>
    </w:p>
    <w:p>
      <w:pPr>
        <w:bidi/>
        <w:rPr>
          <w:rtl/>
        </w:rPr>
        <w:sectPr>
          <w:headerReference r:id="rId78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حْيٌ مِنْ جِهَةِ وَادِي الرُّؤْيَا: فَمَا لَكِ أَنَّكِ صَعِدْتِ جَمِيعًا عَلَى السُّطُوحِ، 2يَا مَلآنَةُ مِنَ الْجَلَبَةِ، الْمَدِينَةُ الْعَجَّاجَةُ، الْقَرْيَةُ الْمُفْتَخِرَةُ؟ قَتْلاَكِ لَيْسَ هُمْ قَتْلَى السَّيْفِ وَلاَ مَوْتَى الْحَرْبِ. 3جَمِيعُ رُؤَسَائِكِ هَرَبُوا مَعًا. أُسِرُوا بِالْقِسِيِّ. كُلُّ الْمَوْجُودِينَ بِكِ أُسِرُوا مَعًا. مِنْ بَعِيدٍ فَرُّوا. 4لِذلِكَ قُلْتُ: «اقْتَصِرُوا عَنِّي، فَأَبْكِي بِمَرَارَةٍ. لاَ تُلِحُّوا بِتَعْزِيَتِي عَنْ خَرَابِ بِنْتِ شَعْبِي».</w:t>
      </w:r>
    </w:p>
    <w:p>
      <w:pPr>
        <w:bidi/>
      </w:pPr>
      <w:r>
        <w:rPr>
          <w:rtl/>
        </w:rPr>
        <w:t>5إِنَّ لِلسَّيِّدِ رَبِّ الْجُنُودِ فِي وَادِي الرُّؤْيَا يَوْمَ شَغبٍ وَدَوْسٍ وَارْتِبَاكٍ. نَقْبُ سُورٍ وَصُرَاخٌ إِلَى الْجَبَلِ. 6فَعِيلاَمُ قَدْ حَمَلَتِ الْجَعْبَةَ بِمَرْكَبَاتِ رِجَال فُرْسَانٍ، وَقِيرُ قَدْ كَشَفَتِ الْمِجَنَّ. 7فَتَكُونُ أَفْضَلُ أَوْدِيَتِكِ مَلآنَةً مَرْكَبَاتٍ، وَالْفُرْسَانُ تَصْطَفُّ اصْطِفَافًا نَحْوَ الْبَابِ. 8وَيَكْشِفُ سِتْرَ يَهُوذَا، فَتَنْظُرُ فِي ذلِكَ الْيَوْمِ إِلَى أَسْلِحَةِ بَيْتِ الْوَعْرِ. 9وَرَأَيْتُمْ شُقُوقَ مَدِينَةِ دَاوُدَ أَنَّهَا صَارَتْ كَثِيرَةً، وَجَمَعْتُمْ مِيَاهَ الْبِرْكَةِ السُّفْلَى. 10وَعَدَدْتُمْ بُيُوتَ أُورُشَلِيمَ وَهَدَمْتُمُ الْبُيُوتَ لِتَحْصِينِ السُّورِ. 11وَصَنَعْتُمْ خَنْدَقًا بَيْنَ السُّورَيْنِ لِمِيَاهِ الْبِرْكَةِ الْعَتِيقَةِ. لكِنْ لَمْ تَنْظُرُوا إِلَى صَانِعِهِ، وَلَمْ تَرَوْا مُصَوِّرَهُ مِنْ قَدِيمٍ. 12وَدَعَا السَّيِّدُ رَبُّ الْجُنُودِ فِي ذلِكَ الْيَوْمِ إِلَى الْبُكَاءِ وَالنَّوْحِ وَالْقَرَعَةِ وَالتَّنَطُّقِ بِالْمِسْحِ، 13فَهُوَذَا بَهْجَةٌ وَفَرَحٌ، ذَبْحُ بَقَرٍ وَنَحْرُ غَنَمٍ، أَكْلُ لَحْمٍ وَشُرْبُ خَمْرٍ! «لِنَأْكُلْ وَنَشْرَبْ، لأَنَّنَا غَدًا نَمُوتُ». 14فَأَعْلَنَ فِي أُذُنَيَّ رَبُّ الْجُنُودِ: «لاَ يُغْفَرَنَّ لَكُمْ هذَا الإِثْمُ حَتَّى تَمُوتُوا، يَقُولُ السَّيِّدُ رَبُّ الْجُنُودِ».</w:t>
      </w:r>
    </w:p>
    <w:p>
      <w:pPr>
        <w:bidi/>
      </w:pPr>
      <w:r>
        <w:rPr>
          <w:rtl/>
        </w:rPr>
        <w:t>15هكَذَا قَالَ السَّيِّدُ رَبُّ الْجُنُودِ: «اذْهَبِ ادْخُلْ إِلَى هذَا جَلِيسِ الْمَلِكِ، إِلَى شِبْنَا الَّذِي عَلَى الْبَيْتِ: 16مَا لَكَ ههُنَا؟ وَمَنْ لَكَ ههُنَا حَتَّى نَقَرْتَ لِنَفْسِكَ ههُنَا قَبْرًا أَيُّهَا النَّاقِرُ فِي الْعُلُوِّ قَبْرَهُ، النَّاحِتُ لِنَفْسِهِ فِي الصَّخْرِ مَسْكَنًا؟ 17هُوَذَا الرَّبُّ يَطْرَحُكَ طَرْحًا يَا رَجُلُ، وَيُغَطِّيكَ تَغْطِيَةً. 18يَلُفُّكَ لَفَّ لَفِيفَةٍ كَالْكُرَةِ إِلَى أَرْضٍ وَاسِعَةِ الطَّرَفَيْنِ. هُنَاكَ تَمُوتُ، وَهُنَاكَ تَكُونُ مَرْكَبَاتُ مَجْدِكَ، يَا خِزْيَ بَيْتِ سَيِّدِكَ. 19وَأَطْرُدُكَ مِنْ مَنْصِبِكَ، وَمِنْ مَقَامِكَ يَحُطُّكَ.</w:t>
      </w:r>
    </w:p>
    <w:p>
      <w:pPr>
        <w:bidi/>
      </w:pPr>
      <w:r>
        <w:rPr>
          <w:rtl/>
        </w:rPr>
        <w:t>20«وَيَكُونُ فِي ذلِكَ الْيَوْمِ أَنِّي أَدْعُو عَبْدِي أَلِيَاقِيمَ بْنَ حِلْقِيَّا 21وَأُلْبِسُهُ ثَوْبَكَ، وَأَشُدُّهُ بِمِنْطَقَتِكَ، وَأَجْعَلُ سُلْطَانَكَ فِي يَدِهِ، فَيَكُونُ أَبًا لِسُكَّانِ أُورُشَلِيمَ وَلِبَيْتِ يَهُوذَا. 22وَأَجْعَلُ مِفْتَاحَ بَيْتِ دَاوُدَ عَلَى كَتِفِهِ، فَيَفْتَحُ وَلَيْسَ مَنْ يُغْلِقُ، وَيُغْلِقُ وَلَيْسَ مَنْ يَفْتَحُ. 23وَأُثَبِّتُهُ وَتَدًا فِي مَوْضِعٍ أَمِينٍ، وَيَكُونُ كُرْسِيَّ مَجْدٍ لِبَيْتِ أَبِيهِ. 24وَيُعَلِّقُونَ عَلَيْهِ كُلَّ مَجْدِ بَيْتِ أَبِيهِ، الْفُرُوعَ وَالْقُضْبَانَ، كُلَّ آنِيَةٍ صَغِيرَةٍ مِنْ آنِيَةِ الطُّسُوسِ إِلَى آنِيَةِ الْقَنَّانِيِّ جَمِيعًا. 25فِي ذلِكَ الْيَوْمِ، يَقُولُ رَبُّ الْجُنُودِ، يَزُولُ الْوَتَدُ الْمُثْبَتُ فِي مَوْضِعٍ أَمِينٍ وَيُقْطَعُ وَيَسْقُطُ. وَيُبَادُ الثِّقْلُ الَّذِي عَلَيْهِ، لأَنَّ الرَّبَّ قَدْ تَكَلَّمَ».</w:t>
      </w:r>
    </w:p>
    <w:p>
      <w:pPr>
        <w:bidi/>
        <w:rPr>
          <w:rtl/>
        </w:rPr>
        <w:sectPr>
          <w:headerReference r:id="rId7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حْيٌ مِنْ جِهَةِ صُورَ: وَلْوِلِي يَا سُفُنَ تَرْشِيشَ، لأَنَّهَا خَرِبَتْ حَتَّى لَيْسَ بَيْتٌ حَتَّى لَيْسَ مَدْخَلٌ. مِنْ أَرْضِ كِتِّيمَ أُعْلِنَ لَهُمْ. 2اِنْدَهِشُوا يَا سُكَّانَ السَّاحِلِ. تُجَّارُ صِيدُونَ الْعَابِرُونَ الْبَحْرَ مَلأُوكِ. 3وَغَلَّتُهَا، زَرْعُ شِيحُورَ، حَصَادُ النِّيلِ، عَلَى مِيَاهٍ كَثِيرَةٍ فَصَارَتْ مَتْجَرَةً لأُمَمٍ. 4اِخْجَلِي يَا صِيدُونَ لأَنَّ الْبَحْرَ، حِصْنَ الْبَحْرِ، نَطَقَ قَائِلاً: «لَمْ أَتَمَخَّضْ وَلاَ وَلَدْتُ وَلاَ رَبَّيْتُ شَبَابًا وَلاَ نَشَّأْتُ عَذَارَى». 5عِنْدَ وُصُولِ الْخَبَرِ إِلَى مِصْرَ، يَتَوَجَّعُونَ، عِنْدَ وُصُولِ خَبَرِ صُورَ. 6اُعْبُرُوا إِلَى تَرْشِيشَ. وَلْوِلُوا يَا سُكَّانَ السَّاحِلِ. 7أَهذِهِ لَكُمُ الْمُفْتَخِرَةُ الَّتِي مُنْذُ الأَيَّامِ الْقَدِيمَةِ قِدَمُهَا؟ تَنْقُلُهَا رِجْلاَهَا بَعِيدًا لِلتَّغَرُّبِ.</w:t>
      </w:r>
    </w:p>
    <w:p>
      <w:pPr>
        <w:bidi/>
      </w:pPr>
      <w:r>
        <w:rPr>
          <w:rtl/>
        </w:rPr>
        <w:t>8مَنْ قَضَى بِهذَا عَلَى صُورَ الْمُتَوِّجَةِ الَّتِي تُجَّارُهَا رُؤَسَاءُ؟ مُتَسَبِّبُوهَا مُوَقَّرُو الأَرْضِ. 9رَبُّ الْجُنُودِ قَضَى بِهِ لِيُدَنِّسَ كِبْرِيَاءَ كُلِّ مَجْدٍ، وَيَهِينَ كُلَّ مُوَقَّرِي الأَرْضِ. 10اِجْتَازِي أَرْضَكِ كَالنِّيلِ يَا بِنْتَ تَرْشِيشَ. لَيْسَ حَصْرٌ فِي مَا بَعْدُ. 11مَدَّ يَدَهُ عَلَى الْبَحْرِ. أَرْعَدَ مَمَالِكَ. أَمَرَ الرَّبُّ مِنْ جِهَةِ كَنْعَانَ أَنْ تُخْرَبَ حُصُونُهَا. 12وَقَالَ: «لاَ تَعُودِينَ تَفْتَخِرِينَ أَيْضًا أَيَّتُهَا الْمُنْهَتِكَةُ، الْعَذْرَاءُ بِنْتُ صِيْدُونَ. قُومِي إِلَى كِتِّيمَ. اعْبُرِي. هُنَاكَ أَيْضًا لاَ رَاحَةَ لَكِ».</w:t>
      </w:r>
    </w:p>
    <w:p>
      <w:pPr>
        <w:bidi/>
      </w:pPr>
      <w:r>
        <w:rPr>
          <w:rtl/>
        </w:rPr>
        <w:t>13هُوَذَا أَرْضُ الْكَلْدَانِيِّينَ. هذَا الشَّعْبُ لَمْ يَكُنْ. أَسَّسَهَا أَشُّورُ لأَهْلِ الْبَرِّيَّةِ. قَدْ أَقَامُوا أَبْرَاجَهُمْ. دَمَّرُوا قُصُورَهَا. جَعَلَهَا رَدْمًا. 14وَلْوِلِي يَا سُفُنَ تَرْشِيشَ لأَنَّ حِصْنَكِ قَدْ أُخْرِبَ.</w:t>
      </w:r>
    </w:p>
    <w:p>
      <w:pPr>
        <w:bidi/>
      </w:pPr>
      <w:r>
        <w:rPr>
          <w:rtl/>
        </w:rPr>
        <w:t>15وَيَكُونُ فِي ذلِكَ الْيَوْمِ أَنَّ صُورَ تُنْسَى سَبْعِينَ سَنَةً كَأَيَّامِ مَلِكٍ وَاحِدٍ. مِنْ بَعْدِ سَبْعِينَ سَنَةً يَكُونُ لِصُورَ كَأُغْنِيَّةِ الزَّانِيَةِ: 16«خُذِي عُودًا. طُوفِي فِي الْمَدِينَةِ أَيَّتُهَا الزَّانِيَةُ الْمَنْسِيَّةُ. أَحْسِنِي الْعَزْفَ، أَكْثِرِي الْغِنَاءَ لِكَيْ تُذْكَرِي». 17وَيَكُونُ مِنْ بَعْدِ سَبْعِينَ سَنَةً أَنَّ الرَّبَّ يَتَعَهَّدُ صُورَ فَتَعُودُ إِلَى أُجْرَتِهَا، وَتَزْنِي مَعَ كُلِّ مَمَالِكِ الْبِلاَدِ عَلَى وَجْهِ الأَرْضِ. 18وَتَكُونُ تِجَارَتُهَا وَأُجْرَتُهَا قُدْسًا لِلرَّبِّ. لاَ تُخْزَنُ وَلاَ تُكْنَزُ، بَلْ تَكُونُ تِجَارَتُهَا لِلْمُقِيمِينَ أَمَامَ الرَّبِّ، لأَكْل إِلَى الشِبَعِ وَلِلِبَاسٍ فَاخِرٍ.</w:t>
      </w:r>
    </w:p>
    <w:p>
      <w:pPr>
        <w:bidi/>
        <w:rPr>
          <w:rtl/>
        </w:rPr>
        <w:sectPr>
          <w:headerReference r:id="rId7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هُوَذَا الرَّبُّ يُخْلِي الأَرْضَ وَيُفْرِغُهَا وَيَقْلِبُ وَجْهَهَا وَيُبَدِّدُ سُكَّانَهَا. 2وَكَمَا يَكُونُ الشَّعْبُ هكَذَا الْكَاهِنُ. كَمَا الْعَبْدُ هكَذَا سَيِّدُهُ. كَمَا الأَمَةُ هكَذَا سَيِّدَتُهَا. كَمَا الشَّارِي هكَذَا الْبَائِعُ. كَمَا الْمُقْرِضُ هكَذَا الْمُقْتَرِضُ. وَكَمَا الدَّائِنُ هكَذَا الْمَدْيُونُ. 3تُفْرَغُ الأَرْضُ إِفْرَاغًا وَتُنْهَبُ نَهْبًا، لأَنَّ الرَّبَّ قَدْ تَكَلَّمَ بِهذَا الْقَوْلِ. 4نَاحَتْ ذَبُلَتِ الأَرْضُ. حَزِنَتْ ذَبُلَتِ الْمَسْكُونَةُ. حَزِنَ مُرْتَفِعُو شَعْبِ الأَرْضِ.</w:t>
      </w:r>
    </w:p>
    <w:p>
      <w:pPr>
        <w:bidi/>
      </w:pPr>
      <w:r>
        <w:rPr>
          <w:rtl/>
        </w:rPr>
        <w:t>5وَالأَرْضُ تَدَنَّسَتْ تَحْتَ سُكَّانِهَا لأَنَّهُمْ تَعَدَّوْا الشَّرَائِعَ، غَيَّرُوا الْفَرِيضَةَ، نَكَثُوا الْعَهْدَ الأَبَدِيَّ. 6لِذلِكَ لَعْنَةٌ أَكَلَتِ الأَرْضَ وَعُوقِبَ السَّاكِنُونَ فِيهَا. لِذلِكَ احْتَرَقَ سُكَّانُ الأَرْضِ وَبَقِيَ أُنَاسٌ قَلاَئِلُ. 7نَاحَ الْمِسْطَارُ، ذَبُلَتِ الْكَرْمَةُ، أَنَّ كُلُّ مَسْرُورِي الْقُلُوبِ. 8بَطَلَ فَرَحُ الدُّفُوفِ، انْقَطَعَ ضَجِيجُ الْمُبْتَهِجِينَ، بَطَلَ فَرَحُ الْعُودِ. 9لاَ يَشْرَبُونَ خَمْرًا بِالْغِنَاءِ. يَكُونُ الْمُسْكِرُ مُرًّا لِشَارِبِيهِ. 10دُمِّرَتْ قَرْيَةُ الْخَرَابِ. أُغْلِقَ كُلُّ بَيْتٍ عَنِ الدُّخُولِ. 11صُرَاخٌ عَلَى الْخَمْرِ فِي الأَزِقَّةِ. غَرَبَ كُلُّ فَرَحٍ. انْتَفَى سُرُورُ الأَرْضِ. 12اَلْبَاقِي فِي الْمَدِينَةِ خَرَابٌ، وَضُرِبَ الْبَابُ رَدْمًا. 13إِنَّهُ هكَذَا يَكُونُ فِي وَسَطِ الأَرْضِ بَيْنَ الشُّعُوبِ كَنُفَاضَةِ زَيْتُونَةٍ، كَالْخُصَاصَةِ إِذِ انْتَهَى الْقِطَافُ.</w:t>
      </w:r>
    </w:p>
    <w:p>
      <w:pPr>
        <w:bidi/>
      </w:pPr>
      <w:r>
        <w:rPr>
          <w:rtl/>
        </w:rPr>
        <w:t>14هُمْ يَرْفَعُونَ أَصْوَاتَهُمْ وَيَتَرَنَّمُونَ. لأَجْلِ عَظَمَةِ الرَّبِّ يُصَوِّتُونَ مِنَ الْبَحْرِ. 15لِذلِكَ فِي الْمَشَارِقِ مَجِّدُوا الرَّبَّ. فِي جَزَائِرِ الْبَحْرِ مَجِّدُوا اسْمَ الرَّبِّ إِلهِ إِسْرَائِيلَ.</w:t>
      </w:r>
    </w:p>
    <w:p>
      <w:pPr>
        <w:bidi/>
      </w:pPr>
      <w:r>
        <w:rPr>
          <w:rtl/>
        </w:rPr>
        <w:t>16مِنْ أَطْرَافِ الأَرْضِ سَمِعْنَا تَرْنِيمَةً: «مَجْدًا لِلْبَارِّ». فَقُلْتُ: «يَا تَلَفِي، يَا تَلَفِي! وَيْلٌ لِي! النَّاهِبُونَ نَهَبُوا. النَّاهِبُونَ نَهَبُوا نَهْبًا». 17عَلَيْكَ رُعْبٌ وَحُفْرَةٌ وَفَخٌّ يَا سَاكِنَ الأَرْضِ. 18وَيَكُونُ أَنَّ الْهَارِبَ مِنْ صَوْتِ الرُّعْبِ يَسْقُطُ فِي الْحُفْرَةِ، وَالصَّاعِدَ مِنْ وَسَطِ الْحُفْرَةِ يُؤْخَذُ بِالْفَخِّ. لأَنَّ مَيَازِيبَ مِنَ الْعَلاَءِ انْفَتَحَتْ، وَأُسُسَ الأَرْضِ تَزَلْزَلَتْ. 19اِنْسَحَقَتِ الأَرْضُ انْسِحَاقًا. تَشَقَّقَتِ الأَرْضُ تَشَقُّقًا. تَزَعْزَعَتِ الأَرْضُ تَزَعْزُعًا. 20تَرَنَّحَتِ الأَرْضُ تَرَنُّحًا كَالسَّكْرَانِ، وَتَدَلْدَلَتْ كَالْعِرْزَالِ، وَثَقُلَ عَلَيْهَا ذَنْبُهَا، فَسَقَطَتْ وَلاَ تَعُودُ تَقُومُ.</w:t>
      </w:r>
    </w:p>
    <w:p>
      <w:pPr>
        <w:bidi/>
      </w:pPr>
      <w:r>
        <w:rPr>
          <w:rtl/>
        </w:rPr>
        <w:t>21وَيَكُونُ فِي ذلِكَ الْيَوْمِ أَنَّ الرَّبَّ يُطَالِبُ جُنْدَ الْعَلاَءِ فِي الْعَلاَءِ، وَمُلُوكَ الأَرْضِ عَلَى الأَرْضِ. 22وَيُجْمَعُونَ جَمْعًا كَأَسَارَى فِي سِجْنٍ، وَيُغْلَقُ عَلَيْهِمْ فِي حَبْسٍ، ثُمَّ بَعْدَ أَيَّامٍ كَثِيرَةٍ يَتَعَهَّدُونَ. 23وَيَخْجَلُ الْقَمَرُ وَتُخْزَى الشَّمْسُ، لأَنَّ رَبَّ الْجُنُودِ قَدْ مَلَكَ فِي جَبَلِ صِهْيَوْنَ وَفِي أُورُشَلِيمَ، وَقُدَّامَ شُيُوخِهِ مَجْدٌ.</w:t>
      </w:r>
    </w:p>
    <w:p>
      <w:pPr>
        <w:bidi/>
        <w:rPr>
          <w:rtl/>
        </w:rPr>
        <w:sectPr>
          <w:headerReference r:id="rId7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يَا رَبُّ، أَنْتَ إِلهِي أُعَظِّمُكَ. أَحْمَدُ اسْمَكَ لأَنَّكَ صَنَعْتَ عَجَبًا. مَقَاصِدُكَ مُنْذُ الْقَدِيمِ أَمَانَةٌ وَصِدْقٌ. 2لأَنَّكَ جَعَلْتَ مَدِينَةً رُجْمَةً. قَرْيَةً حَصِينَةً رَدْمًا. قَصْرَ أَعَاجِمَ أَنْ لاَ تَكُونَ مَدِينَةً. لاَ يُبْنَى إِلَى الأَبَدِ. 3لِذلِكَ يُكْرِمُكَ شَعْبٌ قَوِيٌّ، وَتَخَافُ مِنْكَ قَرْيَةُ أُمَمٍ عُتَاةٍ. 4لأَنَّكَ كُنْتَ حِصْنًا لِلْمِسْكِينِ، حِصْنًا لِلْبَائِسِ فِي ضِيقِهِ، مَلْجَأً مِنَ السَّيْلِ، ظِّلاً مِنَ الْحَرِّ، إِذْ كَانَتْ نَفْخَةُ الْعُتَاةِ كَسَيْل عَلَى حَائِطٍ. 5كَحَرّ فِي يَبَسٍ تَخْفِضُ ضَجِيجَ الأَعَاجِمِ. كَحَرّ بِظِلِّ غَيْمٍ يُذَلُّ غِنَاءُ الْعُتَاةِ.</w:t>
      </w:r>
    </w:p>
    <w:p>
      <w:pPr>
        <w:bidi/>
      </w:pPr>
      <w:r>
        <w:rPr>
          <w:rtl/>
        </w:rPr>
        <w:t>6وَيَصْنَعُ رَبُّ الْجُنُودِ لِجَمِيعِ الشُّعُوبِ فِي هذَا الْجَبَلِ وَلِيمَةَ سَمَائِنَ، وَلِيمَةَ خَمْرٍ عَلَى دَرْدِيّ، سَمَائِنَ مُمِخَّةٍ، دَرْدِيّ مُصَفًّى. 7وَيُفْنِي فِي هذَا الْجَبَلِ وَجْهَ النِّقَابِ. النِّقَابِ الَّذِي عَلَى كُلِّ الشُّعُوبِ، وَالْغِطَاءَ الْمُغَطَّى بِهِ عَلَى كُلِّ الأُمَمِ. 8يَبْلَعُ الْمَوْتَ إِلَى الأَبَدِ، وَيَمْسَحُ السَّيِّدُ الرَّبُّ الدُّمُوعَ عَنْ كُلِّ الْوُجُوهِ، وَيَنْزِعُ عَارَ شَعْبِهِ عَنْ كُلِّ الأَرْضِ، لأَنَّ الرَّبَّ قَدْ تَكَلَّمَ.</w:t>
      </w:r>
    </w:p>
    <w:p>
      <w:pPr>
        <w:bidi/>
      </w:pPr>
      <w:r>
        <w:rPr>
          <w:rtl/>
        </w:rPr>
        <w:t>9وَيُقَالُ فِي ذلِكَ الْيَوْمِ: «هُوَذَا هذَا إِلهُنَا. انْتَظَرْنَاهُ فَخَلَّصَنَا. هذَا هُوَ الرَّبُّ انْتَظَرْنَاهُ. نَبْتَهِجُ وَنَفْرَحُ بِخَلاَصِهِ». 10لأَنَّ يَدَ الرَّبِّ تَسْتَقِرُّ عَلَى هذَا الْجَبَلِ، وَيُدَاسُ مُوآبُ فِي مَكَانِهِ كَمَا يُدَاسُ التِّبْنُ فِي مَاءِ الْمَزْبَلَةِ. 11فَيَبْسِطُ يَدَيْهِ فِيهِ كَمَا يَبْسِطُ السَّابحُ لِيَسْبَحَ، فَيَضَعُ كِبْرِيَاءَهُ مَعَ مَكَايِدِ يَدَيْهِ. 12وَصَرْحَ ارْتِفَاعِ أَسْوَارِكِ يَخْفِضُهُ، يَضَعُهُ، يُلْصِقُهُ بِالأَرْضِ إِلَى التُّرَابِ.</w:t>
      </w:r>
    </w:p>
    <w:p>
      <w:pPr>
        <w:bidi/>
        <w:rPr>
          <w:rtl/>
        </w:rPr>
        <w:sectPr>
          <w:headerReference r:id="rId7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فِي ذلِكَ الْيَوْمِ يُغَنَّى بِهذِهِ الأُغْنِيَّةِ فِي أَرْضِ يَهُوذَا: لَنَا مَدِينَةٌ قَوِيَّةٌ. يَجْعَلُ الْخَلاَصَ أَسْوَارًا وَمَتْرَسَةً. 2اِفْتَحُوا الأَبْوَابَ لِتَدْخُلَ الأُمَّةُ الْبَارَّةُ الْحَافِظَةُ الأَمَانَةَ. 3ذُو الرَّأْيِ الْمُمَكَّنِ تَحْفَظُهُ سَالِمًا سَالِمًا، لأَنَّهُ عَلَيْكَ مُتَوَكِّلٌ. 4تَوَكَّلُوا عَلَى الرَّبِّ إِلَى الأَبَدِ، لأَنَّ فِي يَاهَ الرَّبِّ صَخْرَ الدُّهُورِ. 5لأَنَّهُ يَخْفِضُ سُكَّانَ الْعَلاَءِ، يَضَعُ الْقَرْيَةَ الْمُرْتَفِعَةَ. يَضَعُهَا إِلَى الأَرْضِ. يُلْصِقُهَا بِالتُّرَابِ. 6تَدُوسُهَا الرِّجْلُ، رِجْلاَ الْبَائِسِ، أَقْدَامُ الْمَسَاكِينِ.</w:t>
      </w:r>
    </w:p>
    <w:p>
      <w:pPr>
        <w:bidi/>
      </w:pPr>
      <w:r>
        <w:rPr>
          <w:rtl/>
        </w:rPr>
        <w:t>7طَرِيقُ الصِّدِّيقِ اسْتِقَامَةٌ. تُمَهِّدُ أَيُّهَا الْمُسْتَقِيمُ سَبِيلَ الصِّدِّيقِ. 8فَفِي طَرِيقِ أَحْكَامِكَ يَا رَبُّ انْتَظَرْنَاكَ. إِلَى اسْمِكَ وَإِلَى ذِكْرِكَ شَهْوَةُ النَّفْسِ. 9بِنَفْسِي اشْتَهَيْتُكَ فِي اللَّيْلِ. أَيْضًا بِرُوحِي فِي دَاخِلِي إِلَيْكَ أَبْتَكِرُ. لأَنَّهُ حِينَمَا تَكُونُ أَحْكَامُكَ فِي الأَرْضِ يَتَعَلَّمُ سُكَّانُ الْمَسْكُونَةِ الْعَدْلَ. 10يُرْحَمُ الْمُنَافِقُ وَلاَ يَتَعَلَّمُ الْعَدْلَ. فِي أَرْضِ الاسْتِقَامَةِ يَصْنَعُ شَرًّا وَلاَ يَرَى جَلاَلَ الرَّبِّ.</w:t>
      </w:r>
    </w:p>
    <w:p>
      <w:pPr>
        <w:bidi/>
      </w:pPr>
      <w:r>
        <w:rPr>
          <w:rtl/>
        </w:rPr>
        <w:t>11يَا رَبُّ، ارْتَفَعَتْ يَدُكَ وَلاَ يَرَوْنَ. يَرَوْنَ وَيَخْزَوْنَ مِنَ الْغَيْرَةِ عَلَى الشَّعْبِ وَتَأْكُلُهُمْ نَارُ أَعْدَائِكَ. 12يَا رَبُّ، تَجْعَلُ لَنَا سَلاَمًا لأَنَّكَ كُلَّ أَعْمَالِنَا صَنَعْتَهَا لَنَا. 13أَيُّهَا الرَّبُّ إِلهُنَا، قَدِ اسْتَوْلَى عَلَيْنَا سَادَةٌ سِوَاكَ. بِكَ وَحْدَكَ نَذْكُرُ اسْمَكَ. 14هُمْ أَمْوَاتٌ لاَ يَحْيَوْنَ. أَخْيِلَةٌ لاَ تَقُومُ. لِذلِكَ عَاقَبْتَ وَأَهْلَكْتَهُمْ وَأَبَدْتَ كُلَّ ذِكْرِهِمْ.</w:t>
      </w:r>
    </w:p>
    <w:p>
      <w:pPr>
        <w:bidi/>
      </w:pPr>
      <w:r>
        <w:rPr>
          <w:rtl/>
        </w:rPr>
        <w:t>15زِدْتَ الأُمَّةَ يَا رَبُّ، زِدْتَ الأُمَّةَ. تَمَجَّدْتَ. وَسَّعْتَ كُلَّ أَطْرَافِ الأَرْضِ. 16يَا رَبُّ فِي الضِّيقِ طَلَبُوكَ. سَكَبُوا مُخَافَتَةً عِنْدَ تَأْدِيبِكَ إِيَّاهُمْ. 17كَمَا أَنَّ الْحُبْلَى الَّتِي تُقَارِبُ الْوِلاَدَةَ تَتَلَوَّى وَتَصْرُخُ فِي مَخَاضِهَا، هكَذَا كُنَّا قُدَّامَكَ يَا رَبُّ. 18حَبِلْنَا تَلَوَّيْنَا كَأَنَّنَا وَلَدْنَا رِيحًا. لَمْ نَصْنَعْ خَلاَصًا فِي الأَرْضِ، وَلَمْ يَسْقُطْ سُكَّانُ الْمَسْكُونَةِ. 19تَحْيَا أَمْوَاتُكَ، تَقُومُ الْجُثَثُ. اسْتَيْقِظُوا، تَرَنَّمُوا يَا سُكَّانَ التُّرَابِ. لأَنَّ طَلَّكَ طَلُّ أَعْشَابٍ، وَالأَرْضُ تُسْقِطُ الأَخْيِلَةَ.</w:t>
      </w:r>
    </w:p>
    <w:p>
      <w:pPr>
        <w:bidi/>
      </w:pPr>
      <w:r>
        <w:rPr>
          <w:rtl/>
        </w:rPr>
        <w:t>20هَلُمَّ يَا شَعْبِي ادْخُلْ مَخَادِعَكَ، وَأَغْلِقْ أَبْوَابَكَ خَلْفَكَ. اخْتَبِئْ نَحْوَ لُحَيْظَةٍ حَتَّى يَعْبُرَ الْغَضَبُ. 21لأَنَّهُ هُوَذَا الرَّبُّ يَخْرُجُ مِنْ مَكَانِهِ لِيُعَاقِبَ إِثْمَ سُكَّانِ الأَرْضِ فِيهِمْ، فَتَكْشِفُ الأَرْضُ دِمَاءَهَا وَلاَ تُغَطِّي قَتْلاَهَا فِي مَا بَعْدُ.</w:t>
      </w:r>
    </w:p>
    <w:p>
      <w:pPr>
        <w:bidi/>
        <w:rPr>
          <w:rtl/>
        </w:rPr>
        <w:sectPr>
          <w:headerReference r:id="rId7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فِي ذلِكَ الْيَوْمِ يُعَاقِبُ الرَّبُّ بِسَيْفِهِ الْقَاسِي الْعَظِيمِ الشَّدِيدِ لَوِيَاثَانَ، الْحَيَّةَ الْهَارِبَةَ. لَوِيَاثَانَ الْحَيَّةَ الْمُتَحَوِّيَةَ، وَيَقْتُلُ التِّنِّينَ الَّذِي فِي الْبَحْرِ.</w:t>
      </w:r>
    </w:p>
    <w:p>
      <w:pPr>
        <w:bidi/>
      </w:pPr>
      <w:r>
        <w:rPr>
          <w:rtl/>
        </w:rPr>
        <w:t>2فِي ذلِكَ الْيَوْمِ غَنُّوا لِلْكَرْمَةِ الْمُشَتَهَاةِ: 3«أَنَا الرَّبُّ حَارِسُهَا. أَسْقِيهَا كُلَّ لَحْظَةٍ. لِئَلاَّ يُوقَعَ بِهَا أَحْرُسُهَا لَيْلاً وَنَهَارًا. 4لَيْسَ لِي غَيْظٌ. لَيْتَ عَلَيَّ الشَّوْكَ وَالْحَسَكَ فِي الْقِتَالِ فَأَهْجُمَ عَلَيْهَا وَأَحْرِقَهَا مَعًا. 5أَوْ يَتَمَسَّكُ بِحِصْنِي فَيَصْنَعُ صُلْحًا مَعِي. صُلْحًا يَصْنَعُ مَعِي».</w:t>
      </w:r>
    </w:p>
    <w:p>
      <w:pPr>
        <w:bidi/>
      </w:pPr>
      <w:r>
        <w:rPr>
          <w:rtl/>
        </w:rPr>
        <w:t>6فِي الْمُسْتَقْبِلِ يَتَأَصَّلُ يَعْقُوبُ. يُزْهِرُ وَيُفْرِعُ إِسْرَائِيلُ، وَيَمْلأُونَ وَجْهَ الْمَسْكُونَةِ ثِمَارًا. 7هَلْ ضَرَبَهُ كَضَرْبَةِ ضَارِبِيهِ، أَوْ قُتِلَ كَقَتْلِ قَتْلاَهُ؟ 8بِزَجْرٍ إِذْ طَلَّقْتَهَا خَاصَمْتَهَا. أَزَالَهَا بِرِيحِهِ الْعَاصِفَةِ فِي يَوْمِ الشَّرْقِيَّةِ. 9لِذلِكَ بِهذَا يُكَفَّرُ إِثْمُ يَعْقُوبَ. وَهذَا كُلُّ الثَّمَرِ نَزْعُ خَطِيَّتِهِ: فِي جَعْلِهِ كُلَّ حِجَارَةِ الْمَذْبَحِ كَحِجَارَةِ كِلْسٍ مُكَسَّرَةٍ. لاَ تَقُومُ السَّوَارِي وَلاَ الشَّمْسَاتُ.</w:t>
      </w:r>
    </w:p>
    <w:p>
      <w:pPr>
        <w:bidi/>
      </w:pPr>
      <w:r>
        <w:rPr>
          <w:rtl/>
        </w:rPr>
        <w:t>10لأَنَّ الْمَدِينَةَ الْحَصِينَةَ مُتَوَحِّدَةٌ. الْمَسْكَنُ مَهْجُورٌ وَمَتْرُوكٌ كَالْقَفْرِ. هُنَاكَ يَرْعَى الْعِجْلُ، وَهُنَاكَ يَرْبِضُ وَيُتْلِفُ أَغْصَانَهَا. 11حِينَمَا تَيْبَسُ أَغْصَانُهَا تَتَكَسَّرُ، فَتَأْتِي نِسَاءٌ وَتُوقِدُهَا. لأَنَّهُ لَيْسَ شَعْبًا ذَا فَهْمٍ، لِذلِكَ لاَ يَرْحَمُهُ صَانِعُهُ وَلاَ يَتَرَأَّفُ عَلَيْهِ جَابِلُهُ.</w:t>
      </w:r>
    </w:p>
    <w:p>
      <w:pPr>
        <w:bidi/>
      </w:pPr>
      <w:r>
        <w:rPr>
          <w:rtl/>
        </w:rPr>
        <w:t>12وَيَكُونُ فِي ذلِكَ الْيَوْمِ أَنَّ الرَّبَّ يَجْنِي مِنْ مَجْرَى النَّهْرِ إِلَى وَادِي مِصْرَ، وَأَنْتُمْ تُلْقَطُونَ وَاحِدًا وَاحِدًا يَا بَنِي إِسْرَائِيلَ. 13وَيَكُونُ فِي ذلِكَ الْيَوْمِ أَنَّهُ يُضْرَبُ بِبُوق عَظِيمٍ، فَيَأْتِي التَّائِهُونَ فِي أَرْضِ أَشُّورَ، وَالْمَنْفِيُّونَ فِي أَرْضِ مِصْرَ، وَيَسْجُدُونَ لِلرَّبِّ فِي الْجَبَلِ الْمُقَدَّسِ فِي أُورُشَلِيمَ.</w:t>
      </w:r>
    </w:p>
    <w:p>
      <w:pPr>
        <w:bidi/>
        <w:rPr>
          <w:rtl/>
        </w:rPr>
        <w:sectPr>
          <w:headerReference r:id="rId7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يْلٌ لإِكْلِيلِ فَخْرِ سُكَارَى أَفْرَايِمَ، وَلِلزَّهْرِ الذَّابِلِ، جَمَالِ بَهَائِهِ الَّذِي عَلَى رَأْسِ وَادِي سَمَائِنِ، الْمَضْرُوبِينَ بِالْخَمْرِ. 2هُوَذَا شَدِيدٌ وَقَوِيٌّ لِلسَّيِّدِ كَانْهِيَالِ الْبَرَدِ، كَنَوْءٍ مُهْلِكٍ، كَسَيْلِ مِيَاهٍ غَزِيرَةٍ جَارِفَةٍ، قَدْ أَلْقَاهُ إِلَى الأَرْضِ بِشِدَّةٍ. 3بِالأَرْجُلِ يُدَاسُ إِكْلِيلُ فَخْرِ سُكَارَى أَفْرَايِمَ. 4وَيَكُونُ الزَّهْرُ الذَّابِلُ، جَمَالُ بَهَائِهِ الَّذِي عَلَى رَأْسِ وَادِي السَّمَائِنِ كَبَاكُورَةِ التِّينِ قَبْلَ الصَّيْفِ، الَّتِي يَرَاهَا النَّاظِرُ فَيَبْلَعُهَا وَهِيَ فِي يَدِهِ. 5فِي ذلِكَ الْيَوْمِ يَكُونُ رَبُّ الْجُنُودِ إِكْلِيلَ جَمَال وَتَاجَ بَهَاءٍ لِبَقِيَّةِ شَعْبِهِ، 6وَرُوحَ الْقَضَاءِ لِلْجَالِسِ لِلْقَضَاءِ، وَبَأْسًا لِلَّذِينَ يَرُدُّونَ الْحَرْبَ إِلَى الْبَابِ.</w:t>
      </w:r>
    </w:p>
    <w:p>
      <w:pPr>
        <w:bidi/>
      </w:pPr>
      <w:r>
        <w:rPr>
          <w:rtl/>
        </w:rPr>
        <w:t>7وَلكِنَّ هؤُلاَءِ أَيْضًا ضَلُّوا بِالْخَمْرِ وَتَاهُوا بِالْمُسْكِرِ. الْكَاهِنُ وَالنَّبِيُّ تَرَنَّحَا بِالْمُسْكِرِ. ابْتَلَعَتْهُمَا الْخَمْرُ. تَاهَا مِنَ الْمُسْكِرِ، ضَلاَّ فِي الرُّؤْيَا، قَلِقَا فِي الْقَضَاءِ. 8فَإِنَّ جَمِيعَ الْمَوَائِدِ امْتَلأَتْ قَيْئًا وَقَذَرًا. لَيْسَ مَكَانٌ. 9«لِمَنْ يُعَلِّمُ مَعْرِفَةً، وَلِمَنْ يُفْهِمُ تَعْلِيمًا؟ أَلِلْمَفْطُومِينَ عَنِ اللَّبَنِ، لِلْمَفْصُولِينَ عَنِ الثُّدِيِّ؟ 10لأَنَّهُ أَمْرٌ عَلَى أَمْرٍ. أَمْرٌ عَلَى أَمْرٍ. فَرْضٌ عَلَى فَرْضٍ. فَرْضٌ عَلَى فَرْضٍ. هُنَا قَلِيلٌ هُنَاكَ قَلِيلٌ».</w:t>
      </w:r>
    </w:p>
    <w:p>
      <w:pPr>
        <w:bidi/>
      </w:pPr>
      <w:r>
        <w:rPr>
          <w:rtl/>
        </w:rPr>
        <w:t>11إِنَّهُ بِشَفَةٍ لَكْنَاءَ وَبِلِسَانٍ آخَرَ يُكَلِّمُ هذَا الشَّعْبَ، 12الَّذِينَ قَالَ لَهُمْ: «هذِهِ هِيَ الرَّاحَةُ. أَرِيحُوا الرَّازِحَ، وَهذَا هُوَ السُّكُونُ». وَلكِنْ لَمْ يَشَاءُوا أَنْ يَسْمَعُوا. 13فَكَانَ لَهُمْ قَوْلُ الرَّبِّ: أَمْرًا عَلَى أَمْرٍ. أَمْرًا عَلَى أَمْرٍ. فَرْضًا عَلَى فَرْضٍ. فَرْضًا عَلَى فَرْضٍ. هُنَا قَلِيلاً هُنَاكَ قَلِيلاً، لِكَيْ يَذْهَبُوا وَيَسْقُطُوا إِلَى الْوَرَاءِ وَيَنْكَسِرُوا وَيُصَادُوا فَيُؤْخَذُوا.</w:t>
      </w:r>
    </w:p>
    <w:p>
      <w:pPr>
        <w:bidi/>
      </w:pPr>
      <w:r>
        <w:rPr>
          <w:rtl/>
        </w:rPr>
        <w:t>14لِذلِكَ اسْمَعُوا كَلاَمَ الرَّبِّ يَا رِجَالَ الْهُزْءِ، وُلاَةَ هذَا الشَّعْبِ الَّذِي فِي أُورُشَلِيمَ. 15لأَنَّكُمْ قُلْتُمْ: «قَدْ عَقَدْنَا عَهْدًا مَعَ الْمَوْتِ، وَصَنَعْنَا مِيثَاقًا مَعَ الْهَاوِيَةِ. السَّوْطُ الْجَارِفُ إِذَا عَبَرَ لاَ يَأْتِينَا، لأَنَّنَا جَعَلْنَا الْكَذِبَ مَلْجَأَنَا، وَبِالْغِشِّ اسْتَتَرْنَا». 16لِذلِكَ هكَذَا يَقُولُ السَّيِّدُ الرَّبُّ: «هأَنَذَا أُؤَسِّسُ فِي صِهْيَوْنَ حَجَرًا، حَجَرَ امْتِحَانٍ، حَجَرَ زَاوِيَةٍ كَرِيمًا، أَسَاسًا مُؤَسَّسًا: مَنْ آمَنَ لاَ يَهْرُبُ. 17وَأَجْعَلُ الْحَقَّ خَيْطًا وَالْعَدْلَ مِطْمَارًا، فَيَخْطَفُ الْبَرَدُ مَلْجَأَ الْكَذِبِ، وَيَجْرُفُ الْمَاءُ السِّتَارَةَ. 18وَيُمْحَى عَهْدُكُمْ مَعَ الْمَوْتِ، وَلاَ يَثْبُتُ مِيثَاقُكُمْ مَعَ الْهَاوِيَةِ. السَّوْطُ الْجَارِفُ إِذَا عَبَرَ تَكُونُونَ لَهُ لِلدَّوْسِ. 19كُلَّمَا عَبَرَ يَأْخُذُكُمْ، فَإِنَّهُ كُلَّ صَبَاحٍ يَعْبُرُ، فِي النَّهَارِ وَفِي اللَّيْلِ، وَيَكُونُ فَهْمُ الْخَبَرِ فَقَطِ انْزِعَاجًا». 20لأَنَّ الْفِرَاشَ قَدْ قَصَرَ عَنِ التَّمَدُّدِ، وَالْغِطَاءَ ضَاقَ عَنِ الالْتِحَافِ. 21لأَنَّهُ كَمَا فِي جَبَلِ فَرَاصِيمَ يَقُومُ الرَّبُّ، وَكَمَا فِي الْوَطَاءِ عِنْدَ جِبْعُونَ يَسْخَطُ لِيَفْعَلَ فَعْلَهُ، فَعْلَهُ الْغَرِيبَ، وَلِيَعْمَلَ عَمَلَهُ، عَمَلَهُ الْغَرِيبَ. 22فَالآنَ لاَ تَكُونُوا مُتَهَكِّمِينَ لِئَلاَّ تُشَدَّدَ رُبُطُكُمْ، لأَنِّي سَمِعْتُ فَنَاءً قُضِيَ بِهِ مِنْ قِبَلِ السَّيِّدِ رَبِّ الْجُنُودِ عَلَى كُلِّ الأَرْضِ.</w:t>
      </w:r>
    </w:p>
    <w:p>
      <w:pPr>
        <w:bidi/>
      </w:pPr>
      <w:r>
        <w:rPr>
          <w:rtl/>
        </w:rPr>
        <w:t>23اُصْغُوا وَاسْمَعُوا صَوْتِي. انْصُتُوا وَاسْمَعُوا قَوْلِي: 24هَلْ يَحْرُثُ الْحَارِثُ كُلَّ يَوْمٍ لِيَزْرَعَ، وَيَشُقُّ أَرْضَهُ وَيُمَهِّدُهَا؟ 25أَلَيْسَ أَنَّهُ إِذَا سَوَّى وَجْهَهَا يَبْذُرُ الشُّونِيزَ وَيُذَرِّي الْكَمُّونَ، وَيَضَعُ الْحِنْطَةَ فِي أَتْلاَمٍ، وَالشَّعِيرَ فِي مَكَانٍ مُعَيَّنٍ، وَالْقَطَانِيَّ فِي حُدُودِهَا؟ 26فَيُرْشِدُهُ. بِالْحَقِّ يُعَلِّمُهُ إِلهُهُ. 27إِنَّ الشُّونِيزَ لاَ يُدْرَسُ بِالنَّوْرَجِ، وَلاَ تُدَارُ بَكَرَةُ الْعَجَلَةِ عَلَى الْكَمُّونِ، بَلْ بِالْقَضِيبِ يُخْبَطُ الشُّونِيزُ، وَالْكَمُّونُ بِالْعَصَا. 28يُدَقُّ الْقَمْحُ لأَنَّهُ لاَ يَدْرُسُهُ إِلَى الأَبَدِ، فَيَسُوقُ بَكَرَةَ عَجَلَتِهِ وَخَيْلَهُ. لاَ يَسْحَقُهُ. 29هذَا أَيْضًا خَرَجَ مِنْ قِبَلِ رَبِّ الْجُنُودِ. عَجِيبُِ الرَّأْيِ عَظِيمُِ الْفَهْمِ.</w:t>
      </w:r>
    </w:p>
    <w:p>
      <w:pPr>
        <w:bidi/>
        <w:rPr>
          <w:rtl/>
        </w:rPr>
        <w:sectPr>
          <w:headerReference r:id="rId7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وَيْلٌ لأَرِيئِيلَ، لأَرِيئِيلَ قَرْيَةٍ نَزَلَ عَلَيْهَا دَاوُدُ. زِيدُوا سَنَةً عَلَى سَنَةٍ. لِتَدُرِ الأَعْيَادُ. 2وَأَنَا أُضَايِقُ أَرِيئِيلَ فَيَكُونُ نَوْحٌ وَحَزَنٌ، وَتَكُونُ لِي كَأَرِيئِيلَ. 3وَأُحِيطُ بِكِ كَالدَّائِرَةِ، وَأُضَايِقُ عَلَيْكِ بِحِصْنٍ، وَأُقِيمُ عَلَيْكِ مَتَارِسَ. 4فَتَتَّضِعِينَ وَتَتَكَلَّمِينَ مِنَ الأَرْضِ، وَيَنْخَفِضُ قَوْلُكِ مِنَ التُّرَابِ، وَيَكُونُ صَوْتُكِ كَخَيَال مِنَ الأَرْضِ، وَيُشَقْشَقُ قَوْلُكِ مِنَ التُّرَابِ. 5وَيَصِيرُ جُمْهُورُ أَعْدَائِكِ كَالْغُبَارِ الدَّقِيقِ، وَجُمْهُورُ الْعُتَاةِ كَالْعُصَافَةِ الْمَارَّةِ. وَيَكُونُ ذلِكَ فِي لَحْظَةٍ بَغْتَةً، 6مِنْ قِبَلِ رَبِّ الْجُنُودِ تُفْتَقَدُ بِرَعْدٍ وَزَلْزَلَةٍ وَصَوْتٍ عَظِيمٍ، بِزَوْبَعَةٍ وَعَاصِفٍ وَلَهِيبِ نَارٍ آكِلَةٍ. 7وَيَكُونُ كَحُلْمٍ، كَرُؤْيَا اللَّيْلِ جُمْهُورُ كُلِّ الأُمَمِ الْمُتَجَنِّدِينَ عَلَى أَرِيئِيلَ، كُلُّ الْمُتَجَنِّدِينَ عَلَيْهَا وَعَلَى قِلاَعِهَا وَالَّذِينَ يُضَايِقُونَهَا. 8وَيَكُونُ كَمَا يَحْلُمُ الْجَائِعُ أَنَّهُ يَأْكُلُ، ثُمَّ يَسْتَيْقِظُ وَإِذَا نَفْسُهُ فَارِغَةٌ. وَكَمَا يَحْلُمُ الْعَطْشَانُ أَنَّهُ يَشْرَبُ، ثُمَّ يَسْتَيْقِظُ وَإِذَا هُوَ رَازِحٌ وَنَفْسُهُ مُشْتَهِيَةٌ. هكَذَا يَكُونُ جُمْهُورُ كُلِّ الأُمَمِ الْمُتَجَنِّدِينَ عَلَى جَبَلِ صِهْيَوْنَ.</w:t>
      </w:r>
    </w:p>
    <w:p>
      <w:pPr>
        <w:bidi/>
      </w:pPr>
      <w:r>
        <w:rPr>
          <w:rtl/>
        </w:rPr>
        <w:t>9تَوَانَوْا وَابْهَتُوا. تَلَذَّذُوا وَاعْمَوْا. قَدْ سَكِرُوا وَلَيْسَ مِنَ الْخَمْرِ. تَرَنَّحُوا وَلَيْسَ مِنَ الْمُسْكِرِ. 10لأَنَّ الرَّبَّ قَدْ سَكَبَ عَلَيْكُمْ رُوحَ سُبَاتٍ وَأَغْمَضَ عُيُونَكُمُ. الأَنْبِيَاءُ وَرُؤَسَاؤُكُمُ النَّاظِرُونَ غَطَّاهُمْ. 11وَصَارَتْ لَكُمْ رُؤْيَا الْكُلِّ مِثْلَ كَلاَمِ السِّفْرِ الْمَخْتُومِ الَّذِي يَدْفَعُونَهُ لِعَارِفِ الْكِتَابَةِ قَائِلِينَ: «اقْرَأْ هذَا». فَيَقُولُ: «لاَ أَسْتَطِيعُ لأَنَّهُ مَخْتُومٌ». 12أَوْ يُدْفَعُ الْكِتَابُ لِمَنْ لاَ يَعْرِفُ الْكِتَابَةَ وَيُقَالُ لَهُ: «اقْرَأْ هذَا». فَيَقُولُ: « لاَ أَعْرِفُ الْكِتَابَةَ».</w:t>
      </w:r>
    </w:p>
    <w:p>
      <w:pPr>
        <w:bidi/>
      </w:pPr>
      <w:r>
        <w:rPr>
          <w:rtl/>
        </w:rPr>
        <w:t>13فَقَالَ السَّيِّدُ: «لأَنَّ هذَا الشَّعْبَ قَدِ اقْتَرَبَ إِلَيَّ بِفَمِهِ وَأَكْرَمَنِي بِشَفَتَيْهِ، وَأَمَّا قَلْبُهُ فَأَبْعَدَهُ عَنِّي، وَصَارَتْ مَخَافَتُهُمْ مِنِّي وَصِيَّةَ النَّاسِ مُعَلَّمَةً. 14لِذلِكَ هأَنَذَا أَعُودُ أَصْنَعُ بِهذَا الشَّعْبِ عَجَبًا وَعَجِيبًا، فَتَبِيدُ حِكْمَةُ حُكَمَائِهِ، وَيَخْتَفِي فَهْمُ فُهَمَائِهِ». 15وَيْلٌ لِلَّذِينَ يَتَعَمَّقُونَ لِيَكْتُمُوا رَأْيَهُمْ عَنِ الرَّبِّ، فَتَصِيرُ أَعْمَالُهُمْ فِي الظُّلْمَةِ، وَيَقُولُونَ: «مَنْ يُبْصِرُنَا وَمَنْ يَعْرِفُنَا؟». 16يَا لَتَحْرِيفِكُمْ! هَلْ يُحْسَبُ الْجَابِلُ كَالطِّينِ، حَتَّى يَقُولُ الْمَصْنُوعُ عَنْ صَانِعِهِ: «لَمْ يَصْنَعْنِي». أَوْ تَقُولُ الْجُبْلَةُ عَنْ جَابِلِهَا: «لَمْ يَفْهَمْ»؟</w:t>
      </w:r>
    </w:p>
    <w:p>
      <w:pPr>
        <w:bidi/>
      </w:pPr>
      <w:r>
        <w:rPr>
          <w:rtl/>
        </w:rPr>
        <w:t>17أَلَيْسَ فِي مُدَّةٍ يَسِيرَةٍ جِدًّا يَتَحَوَّلُ لُبْنَانُ بُسْتَانًا، وَالْبُسْتَانُ يُحْسَبُ وَعْرًا؟ 18وَيَسْمَعُ فِي ذلِكَ الْيَوْمِ الصُّمُّ أَقْوَالَ السِّفْرِ، وَتَنْظُرُ مِنَ الْقَتَامِ وَالظُّلْمَةِ عُيُونُ الْعُمْيِ، 19وَيَزْدَادُ الْبَائِسُونَ فَرَحًا بِالرَّبِّ، وَيَهْتِفُ مَسَاكِينُ النَّاسِ بِقُدُّوسِ إِسْرَائِيلَ. 20لأَنَّ الْعَاتِيَ قَدْ بَادَ، وَفَنِيَ الْمُسْتَهْزِئُ، وَانْقَطَعَ كُلُّ السَّاهِرِينَ عَلَى الإِثْمِ 21الَّذِينَ جَعَلُوا الإِنْسَانَ يُخْطِئُ بِكَلِمَةٍ، وَنَصَبُوا فَخًّا لِلْمُنْصِفِ فِي الْبَابِ، وَصَدُّوا الْبَارَّ بِالْبُطْلِ.</w:t>
      </w:r>
    </w:p>
    <w:p>
      <w:pPr>
        <w:bidi/>
      </w:pPr>
      <w:r>
        <w:rPr>
          <w:rtl/>
        </w:rPr>
        <w:t>22لِذلِكَ هكَذَا يَقُولُ لِبَيْتِ يَعْقُوبَ الرَّبُّ الَّذِي فَدَى إِبْرَاهِيمَ: «لَيْسَ الآنَ يَخْجَلُ يَعْقُوبُ، وَلَيْسَ الآنَ يَصْفَارُّ وَجْهُهُ. 23بَلْ عِنْدَ رُؤْيَةِ أَوْلاَدِهِ عَمَلِ يَدَيَّ فِي وَسَطِهِ يُقَدِّسُونَ اسْمِي، وَيُقَدِّسُونَ قُدُّوسَ يَعْقُوبَ، وَيَرْهَبُونَ إِلهَ إِسْرَائِيلَ. 24وَيَعْرِفُ الضَّالُّو الأَرْوَاحِ فَهْمًا، وَيَتَعَلَّمُ الْمُتَمَرِّدُونَ تَعْلِيمًا.</w:t>
      </w:r>
    </w:p>
    <w:p>
      <w:pPr>
        <w:bidi/>
        <w:rPr>
          <w:rtl/>
        </w:rPr>
        <w:sectPr>
          <w:headerReference r:id="rId7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يْلٌ لِلْبَنِينَ الْمُتَمَرِّدِينَ، يَقُولُ الرَّبُّ، حَتَّى أَنَّهُمْ يُجْرُونَ رَأْيًا وَلَيْسَ مِنِّي، وَيَسْكُبُونَ سَكِيبًا وَلَيْسَ بِرُوحِي، لِيَزِيدُوا خَطِيئَةً عَلَى خَطِيئَةٍ. 2الَّذِينَ يَذْهَبُونَ لِيَنْزِلُوا إِلَى مِصْرَ وَلَمْ يَسْأَلُوا فَمِي، لِيَلْتَجِئُوا إِلَى حِصْنِ فِرْعَوْنَ وَيَحْتَمُوا بِظِلِّ مِصْرَ. 3فَيَصِيرُ لَكُمْ حِصْنُ فِرْعَوْنَ خَجَلاً، وَالاحْتِمَاءُ بِظِلِّ مِصْرَ خِزْيًا. 4لأَنَّ رُؤَسَاءَهُ صَارُوا فِي صُوعَنَ، وَبَلَغَ رُسُلُهُ إِلَى حَانِيسَ. 5قَدْ خَجِلَ الْجَمِيعُ مِنْ شَعْبٍ لاَ يَنْفَعُهُمْ. لَيْسَ لِلْمَعُونَةِ وَلاَ لِلْمَنْفَعَةِ، بَلْ لِلْخَجَلِ وَلِلْخِزْيِ». 6وَحْيٌ مِنْ جِهَةِ بَهَائِمِ الْجَنُوبِ: فِي أَرْضِ شِدَّةٍ وَضِيقَةٍ، مِنْهَا اللَّبْوَةُ وَالأَسَدُ، الأَفْعَى وَالثُّعْبَانُ السَّامُّ الطَّيَّارُ، يَحْمِلُونَ عَلَى أَكْتَافِ الْحَمِيرِ ثَرْوَتَهُمْ، وَعَلَى أَسْنِمَةِ الْجِمَالِ كُنُوزَهُمْ، إِلَى شَعْبٍ لاَ يَنْفَعُ. 7فَإِنَّ مِصْرَ تُعِينُ بَاطِلاً وَعَبَثًا، لِذلِكَ دَعَوْتُهَا «رَهَبَ الْجُلُوسِ».</w:t>
      </w:r>
    </w:p>
    <w:p>
      <w:pPr>
        <w:bidi/>
      </w:pPr>
      <w:r>
        <w:rPr>
          <w:rtl/>
        </w:rPr>
        <w:t>8تَعَالَ الآنَ اكْتُبْ هذَا عِنْدَهُمْ عَلَى لَوْحٍ وَارْسُمْهُ فِي سِفْرٍ، لِيَكُونَ لِزَمَنٍ آتٍ لِلأَبَدِ إِلَى الدُّهُورِ. 9لأَنَّهُ شَعْبٌ مُتَمَرِّدٌ، أَوْلاَدٌ كَذَبَةٌ، أَوْلاَدٌ لَمْ يَشَاءُوا أَنْ يَسْمَعُوا شَرِيعَةَ الرَّبِّ. 10الَّذِينَ يَقُولُونَ لِلرَّائِينَ: «لاَ تَرَوْا»، وَلِلنَّاظِرِينَ: «لاَ تَنْظُرُوا لَنَا مُسْتَقِيمَاتٍ. كَلِّمُونَا بِالنَّاعِمَاتِ. انْظُرُوا مُخَادِعَاتٍ. 11حِيدُوا عَنِ الطَّرِيقِ. مِيلُوا عَنِ السَّبِيلِ. اعْزِلُوا مِنْ أَمَامِنَا قُدُّوسَ إِسْرَائِيلَ».</w:t>
      </w:r>
    </w:p>
    <w:p>
      <w:pPr>
        <w:bidi/>
      </w:pPr>
      <w:r>
        <w:rPr>
          <w:rtl/>
        </w:rPr>
        <w:t>12لِذلِكَ هكَذَا يَقُولُ قُدُّوسُ إِسْرَائِيلَ: «لأَنَّكُمْ رَفَضْتُمْ هذَا الْقَوْلَ وَتَوَكَّلْتُمْ عَلَى الظُّلْمِ وَالاعْوِجَاجِ وَاسْتَنَدْتُمْ عَلَيْهِمَا، 13لِذلِكَ يَكُونُ لَكُمْ هذَا الإِثْمُ كَصَدْعٍ مُنْقَضٍّ نَاتِئٍ فِي جِدَارٍ مُرْتَفِعٍ، يَأْتِي هدُّهُ بَغْتَةً فِي لَحْظَةٍ. 14وَيُكْسَرُ كَكَسْرِ إِنَاءِ الْخَزَّافِينَ، مَسْحُوقًا بِلاَ شَفَقَةٍ، حَتَّى لاَ يُوجَدُ فِي مَسْحُوقِهِ شَقَفَةٌ لأَخْذِ نَارٍ مِنَ الْمَوْقَدَةِ، أَوْ لِغَرْفِ مَاءٍ مِنَ الْجُبِّ».</w:t>
      </w:r>
    </w:p>
    <w:p>
      <w:pPr>
        <w:bidi/>
      </w:pPr>
      <w:r>
        <w:rPr>
          <w:rtl/>
        </w:rPr>
        <w:t>15لأَنَّهُ هكَذَا قَالَ السَّيِّدُ الرَّبُّ قُدُّوسُ إِسْرَائِيلَ: «بِالرُّجُوعِ وَالسُّكُونِ تَخْلُصُونَ. بِالْهُدُوءِ وَالطُّمَأْنِينَةِ تَكُونُ قُوَّتُكُمْ». فَلَمْ تَشَاءُوا. 16وَقُلْتُمْ: «لاَ بَلْ عَلَى خَيْل نَهْرُبُ». لِذلِكَ تَهْرُبُونَ. «وَعَلَى خَيْل سَرِيعَةٍ نَرْكَبُ». لِذلِكَ يُسْرُعُ طَارِدُوكُمْ. 17يَهْرُبُ أَلْفٌ مِنْ زَجْرَةِ وَاحِدٍ. مِنْ زَجْرَةِ خَمْسَةٍ تَهْرُبُونَ، حَتَّى أَنَّكُمْ تَبْقُونَ كَسَارِيَةٍ عَلَى رَأْسِ جَبَل، وَكَرَايَةٍ عَلَى أَكَمَةٍ.</w:t>
      </w:r>
    </w:p>
    <w:p>
      <w:pPr>
        <w:bidi/>
      </w:pPr>
      <w:r>
        <w:rPr>
          <w:rtl/>
        </w:rPr>
        <w:t>18وَلِذلِكَ يَنْتَظِرُ الرَّبُّ لِيَتَرَاءَفَ عَلَيْكُمْ. وَلِذلِكَ يَقُومُ لِيَرْحَمَكُمْ، لأَنَّ الرَّبَّ إِلهُ حَقّ. طُوبَى لِجَمِيعِ مُنْتَظِرِيهِ. 19لأَنَّ الشَّعْبَ فِي صِهْيَوْنَ يَسْكُنُ فِي أُورُشَلِيمَ. لاَ تَبْكِي بُكَاءً. يَتَرَاءَفُ عَلَيْكَ عِنْدَ صَوْتِ صُرَاخِكَ. حِينَمَا يَسْمَعُ يَسْتَجِيبُ لَكَ. 20وَيُعْطِيكُمُ السَّيِّدُ خُبْزًا فِي الضِّيقِ وَمَاءً فِي الشِّدَّةِ. لاَ يَخْتَبِئُ مُعَلِّمُوكَ بَعْدُ، بَلْ تَكُونُ عَيْنَاكَ تَرَيَانِ مُعَلِّمِيكَ، 21وَأُذُنَاكَ تَسْمَعَانِ كَلِمَةً خَلْفَكَ قَائِلَةً: «هذِهِ هِيَ الطَّرِيقُ. اسْلُكُوا فِيهَا». حِينَمَا تَمِيلُونَ إِلَى الْيَمِينِ وَحِينَمَا تَمِيلُونَ إِلَى الْيَسَارِ. 22وَتُنَجِّسُونَ صَفَائِحَ تَمَاثِيلِ فِضَّتِكُمُ الْمَنْحُوتَةِ، وَغِشَاءَ تِمْثَالِ ذَهَبِكُمُ الْمَسْبُوكِ. تَطْرَحُهَا مِثْلَ فِرْصَةِ حَائِضٍ. تَقُولُ لَهَا: «اخْرُجِي».</w:t>
      </w:r>
    </w:p>
    <w:p>
      <w:pPr>
        <w:bidi/>
      </w:pPr>
      <w:r>
        <w:rPr>
          <w:rtl/>
        </w:rPr>
        <w:t>23ثُمَّ يُعْطِي مَطَرَ زَرْعِكَ الَّذِي تَزْرَعُ الأَرْضَ بِهِ، وَخُبْزَ غَلَّةِ الأَرْضِ، فَيَكُونُ دَسَمًا وَسَمِينًا، وَتَرْعَى مَاشِيَتُكَ فِي ذلِكَ الْيَوْمِ فِي مَرْعًى وَاسِعٍ. 24وَالأَبْقَارُ وَالْحَمِيرُ الَّتِي تَعْمَلُ الأَرْضَ تَأْكُلُ عَلَفًا مُمَلَّحًا مُذَرَّى بِالْمِنْسَفِ وَالْمِذْرَاةِ. 25وَيَكُونُ عَلَى كُلِّ جَبَل عَال وَعَلَى كُلِّ أَكَمَةٍ مُرْتَفِعَةٍ سَوَاق وَمَجَارِي مِيَاهٍ فِي يَوْمِ الْمَقْتَلَةِ الْعَظِيمَةِ، حِينَمَا تَسْقُطُ الأَبْرَاجُ. 26وَيَكُونُ نُورُ الْقَمَرِ كَنُورِ الشَّمْسِ، وَنُورُ الشَّمْسِ يَكُونُ سَبْعَةَ أَضْعَافٍ كَنُورِ سَبْعَةِ أَيَّامٍ، فِي يَوْمٍ يَجْبُرُ الرَّبُّ كَسْرَ شَعْبِهِ وَيَشْفِي رَضَّ ضَرْبِهِ.</w:t>
      </w:r>
    </w:p>
    <w:p>
      <w:pPr>
        <w:bidi/>
      </w:pPr>
      <w:r>
        <w:rPr>
          <w:rtl/>
        </w:rPr>
        <w:t>27هُوَذَا اسْمُ الرَّبِّ يَأْتِي مِنْ بَعِيدٍ. غَضَبُهُ مُشْتَعِلٌ وَالْحَرِيقُ عَظِيمٌ. شَفَتَاهُ مُمْتَلِئَتَانِ سَخَطًا، وَلِسَانُهُ كَنَارٍ آكِلَةٍ، 28وَنَفْخَتُهُ كَنَهْرٍ غَامِرٍ يَبْلُغُ إِلَى الرَّقَبَةِ. لِغَرْبَلَةِ الأُمَمِ بِغُرْبَالِ السُّوءِ، وَعَلَى فُكُوكِ الشُّعُوبِ رَسَنٌ مُضِلٌّ. 29تَكُونُ لَكُمْ أُغْنِيَّةٌ كَلَيْلَةِ تَقْدِيسِ عِيدٍ، وَفَرَحُ قَلْبٍ كَالسَّائِرِ بِالنَّايِ، لِيَأْتِيَ إِلَى جَبَلِ الرَّبِّ، إِلَى صَخْرِ إِسْرَائِيلَ. 30وَيُسَمِّعُ الرَّبُّ جَلاَلَ صَوْتِهِ، وَيُرِي نُزُولَ ذِرَاعِهِ بِهَيَجَانِ غَضَبٍ وَلَهِيبِ نَارٍ آكِلَةٍ، نَوْءٍ وَسَيْل وَحِجَارَةِ بَرَدٍ. 31لأَنَّهُ مِنْ صَوْتِ الرَّبِّ يَرْتَاعُ أَشُّورُ. بِالْقَضِيبِ يَضْرِبُ. 32وَيَكُونُ كُلُّ مُرُورِ عَصَا الْقَضَاءِ الَّتِي يُنْزِلُهَا الرَّبُّ عَلَيْهِ بِالدُّفُوفِ وَالْعِيدَانِ. وَبِحُرُوبٍ ثَائِرَةٍ يُحَارِبُهُ. 33لأَنَّ «تُفْتَةَ» مُرَتَّبَةٌ مُنْذُ الأَمْسِ، مُهَيَّأَةٌ هِيَ أَيْضًا لِلْمَلِكِ، عَمِيقَةٌ وَاسِعَةٌ، كُومَتُهَا نَارٌ وَحَطَبٌ بِكَثْرَةٍ. نَفْخَةُ الرَّبِّ كَنَهْرِ كِبْرِيتٍ تُوقِدُهَا.</w:t>
      </w:r>
    </w:p>
    <w:p>
      <w:pPr>
        <w:bidi/>
        <w:rPr>
          <w:rtl/>
        </w:rPr>
        <w:sectPr>
          <w:headerReference r:id="rId7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يْلٌ لِلَّذِينَ يَنْزِلُونَ إِلَى مِصْرَ لِلْمَعُونَةِ، وَيَسْتَنِدُونَ عَلَى الْخَيْلِ وَيَتَوَكَّلُونَ عَلَى الْمَرْكَبَاتِ لأَنَّهَا كَثِيرَةٌ، وَعَلَى الْفُرْسَانِ لأَنَّهُمْ أَقْوِيَاءُ جِدًّا، وَلاَ يَنْظُرُونَ إِلَى قُدُّوسِ إِسْرَائِيلَ وَلاَ يَطْلُبُونَ الرَّبَّ. 2وَهُوَ أَيْضًا حَكِيمٌ وَيَأْتِي بِالشَّرِّ وَلاَ يَرْجعُ بِكَلاَمِهِ، وَيَقُومُ عَلَى بَيْتِ فَاعِلِي الشَّرِّ وَعَلَى مَعُونَةِ فَاعِلِي الإِثْمِ. 3وَأَمَّا الْمِصْرِيُّونَ فَهُمْ أُنَاسٌ لاَ آلِهَةٌ، وَخَيْلُهُمْ جَسَدٌ لاَ رُوحٌ. وَالرَّبُّ يَمُدُّ يَدَهُ فَيَعْثُرُ الْمُعِينُ، وَيَسْقُطُ الْمُعَانُ وَيَفْنَيَانِ كِلاَهُمَا مَعًا.</w:t>
      </w:r>
    </w:p>
    <w:p>
      <w:pPr>
        <w:bidi/>
      </w:pPr>
      <w:r>
        <w:rPr>
          <w:rtl/>
        </w:rPr>
        <w:t>4لأَنَّهُ هكَذَا قَالَ لِيَ الرَّبُّ: «كَمَا يَهِرُّ فَوْقَ فَرِيسَتِهِ الأَسَدُ وَالشِّبْلُ الَّذِي يُدْعَى عَلَيْهِ جَمَاعَةٌ مِنَ الرُّعَاةِ وَهُوَ لاَ يَرْتَاعُ مِنْ صَوْتِهِمْ وَلاَ يَتَذَلَّلُ لِجُمْهُورِهِمْ، هكَذَا يَنْزِلُ رَبُّ الْجُنُودِ لِلْمُحَارَبَةِ عَنْ جَبَلِ صِهْيَوْنَ وَعَنْ أَكَمَتِهَا. 5كَطُيُورٍ مُرِفَّةٍ هكَذَا يُحَامِي رَبُّ الْجُنُودِ عَنْ أُورُشَلِيمَ. يُحَامِي فَيُنْقِذُ. يَعْفُو فَيُنَجِّي».</w:t>
      </w:r>
    </w:p>
    <w:p>
      <w:pPr>
        <w:bidi/>
      </w:pPr>
      <w:r>
        <w:rPr>
          <w:rtl/>
        </w:rPr>
        <w:t>6اِرْجِعُوا إِلَى الَّذِي ارْتَدَّ بَنُو إِسْرَائِيلَ عَنْهُ مُتَعَمِّقِينَ. 7لأَنْ فِي ذلِكَ الْيَوْمِ يَرْفُضُونَ كُلُّ وَاحِدٍ أَوْثَانَ فِضَّتِهِ وَأَوْثَانَ ذَهَبِهِ الَّتِي صَنَعَتْهَا لَكُمْ أَيْدِيكُمْ خَطِيئَةً. 8وَيَسْقُطُ أَشُّورُ بِسَيْفِ غَيْرِ رَجُل، وَسَيْفُ غَيْرِ إِنْسَانٍ يَأْكُلُهُ، فَيَهْرُبُ مِنْ أَمَامِ السَّيْفِ، وَيَكُونُ مُخْتَارُوهُ تَحْتَ الْجِزْيَةِ. 9وَصَخْرُهُ مِنَ الْخَوْفِ يَزُولُ، وَمِنَ الرَّايَةِ يَرْتَعِبُ رُؤَسَاؤُهُ، يَقُولُ الرَّبُّ الَّذِي لَهُ نَارٌ فِي صِهْيَوْنَ، وَلَهُ تَنُّورٌ فِي أُورُشَلِيمَ.</w:t>
      </w:r>
    </w:p>
    <w:p>
      <w:pPr>
        <w:bidi/>
        <w:rPr>
          <w:rtl/>
        </w:rPr>
        <w:sectPr>
          <w:headerReference r:id="rId7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هُوَذَا بِالْعَدْلِ يَمْلِكُ مَلِكٌ، وَرُؤَسَاءُ بِالْحَقِّ يَتَرَأَّسُونَ. 2وَيَكُونُ إِنْسَانٌ كَمَخْبَأٍ مِنَ الرِّيحِ وَسِتَارَةٍ مِنَ السَّيْلِ، كَسَوَاقِي مَاءٍ فِي مَكَانٍ يَابِسٍ، كَظِلِّ صَخْرَةٍ عَظِيمَةٍ فِي أَرْضٍ مُعْيِيَةٍ. 3وَلاَ تَحْسِرُ عُيُونُ النَّاظِرِينَ، وَآذَانُ السَّامِعِينَ تَصْغَى، 4وَقُلُوبُ الْمُتَسَرِّعِينَ تَفْهَمُ عِلْمًا، وَأَلْسِنَةُ الْعَيِيِّينَ تُبَادِرُ إِلَى التَّكَلُّمِ فَصِيحًا. 5وَلاَ يُدْعَى اللَّئِيمُ بَعْدُ كَرِيمًا، وَلاَ الْمَاكِرُ يُقَالُ لَهُ نَبِيلٌ. 6لأَنَّ اللَّئِيمَ يَتَكَلَّمُ بِاللُّؤْمِ، وَقَلْبُهُ يَعْمَلُ إِثْمًا لِيَصْنَعَ نِفَاقًا، وَيَتَكَلَّمَ عَلَى الرَّبِّ بِافْتِرَاءٍ، وَيُفْرِغَ نَفْسَ الْجَائِعِ وَيَقْطَعَ شِرْبَ الْعَطْشَانِ. 7وَالْمَاكِرُ آلاَتُهُ رَدِيئَةٌ. هُوَ يَتَآمَرُ بِالْخَبَائِثِ لِيُهْلِكَ الْبَائِسِينَ بِأَقْوَالِ الْكَذِبِ، حَتَّى فِي تَكَلُّمِ الْمِسْكِينِ بِالْحَقِّ. 8وَأَمَّا الْكَرِيمُ فَبِالْكَرَائِمِ يَتَآمَرُ، وَهُوَ بِالْكَرَائِمِ يَقُومُ.</w:t>
      </w:r>
    </w:p>
    <w:p>
      <w:pPr>
        <w:bidi/>
      </w:pPr>
      <w:r>
        <w:rPr>
          <w:rtl/>
        </w:rPr>
        <w:t>9أَيَّتُهَا النِّسَاءُ الْمُطْمَئِنَّاتُ، قُمْنَ اسْمَعْنَ صَوْتِي. أَيَّتُهَا الْبَنَاتُ الْوَاثِقَاتُ، اصْغَيْنَ لِقَوْلِي. 10أَيَّامًا عَلَى سَنَةٍ تَرْتَعِدْنَ أَيَّتُهَا الْوَاثِقَاتُ، لأَنَّهُ قَدْ مَضَى الْقِطَافُ. الاجْتِنَاءُ لاَ يَأْتِي. 11اِرْتَجِفْنَ أَيَّتُهَا الْمُطْمَئِنَّاتُ. ارْتَعِدْنَ أَيَّتُهَا الْوَاثِقَاتُ. تَجَرَّدْنَ وَتَعَرَّيْنَ وَتَنَطَّقْنَ عَلَى الأَحْقَاءِ 12لاَطِمَاتٍ عَلَى الثُّدِيِّ مِنْ أَجْلِ الْحُقُولِ الْمُشْتَهَاةِ، وَمِنْ أَجْلِ الْكَرْمَةِ الْمُثْمِرَةِ. 13عَلَى أَرْضِ شَعْبِي يَطْلَعُ شَوْكٌ وَحَسَكٌ حَتَّى فِي كُلِّ بُيُوتِ الْفَرَحِ مِنَ الْمَدِينَةِ الْمُبْتَهِجَةِ. 14لأَنَّ الْقَصْرَ قَدْ هُدِمَ. جُمْهُورُ الْمَدِينَةِ قَدْ تُرِكَ. الأَكَمَةُ وَالْبُرْجُ صَارَا مَغَايِرَ إِلَى الأَبَدِ، مَرَحًا لِحَمِيرِ الْوَحْشِ، مَرْعًى لِلْقُطْعَانِ. 15إِلَى أَنْ يُسْكَبَ عَلَيْنَا رُوحٌ مِنَ الْعَلاَءِ، فَتَصِيرَ الْبَرِّيَّةُ بُسْتَانًا، وَيُحْسَبَ الْبُسْتَانُ وَعْرًا.</w:t>
      </w:r>
    </w:p>
    <w:p>
      <w:pPr>
        <w:bidi/>
      </w:pPr>
      <w:r>
        <w:rPr>
          <w:rtl/>
        </w:rPr>
        <w:t>16فَيَسْكُنُ فِي الْبَرِّيَّةِ الْحَقُّ، وَالْعَدْلُ فِي الْبُسْتَانِ يُقِيمُ. 17وَيَكُونُ صُنْعُ الْعَدْلِ سَلاَمًا، وَعَمَلُ الْعَدْلِ سُكُونًا وَطُمَأْنِينَةً إِلَى الأَبَدِ. 18وَيَسْكُنُ شَعْبِي فِي مَسْكَنِ السَّلاَمِ، وَفِي مَسَاكِنَ مُطْمَئِنَّةٍ وَفِي مَحَلاَّتٍ أَمِينَةٍ. 19وَيَنْزِلُ بَرَدٌ بِهُبُوطِ الْوَعْرِ، وَإِلَى الْحَضِيضِ تُوضَعُ الْمَدِينَةُ. 20طُوبَاكُمْ أَيُّهَا الزَّارِعُونَ عَلَى كُلِّ الْمِيَاهِ، الْمُسَرِّحُونَ أَرْجُلَ الثَّوْرِ وَالْحِمَارِ.</w:t>
      </w:r>
    </w:p>
    <w:p>
      <w:pPr>
        <w:bidi/>
        <w:rPr>
          <w:rtl/>
        </w:rPr>
        <w:sectPr>
          <w:headerReference r:id="rId7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وَيْلٌ لَكَ أَيُّهَا الْمُخْرِبُ وَأَنْتَ لَمْ تُخْرَبْ، وَأَيُّهَا النَّاهِبُ وَلَمْ يَنْهَبُوكَ. حِينَ تَنْتَهِي مِنَ التَّخْرِيبِ تُخْرَبُ، وَحِينَ تَفْرَغُ مِنَ النَّهْبِ يَنْهَبُونَكَ. 2يَا رَبُّ، تَرَاءَفْ عَلَيْنَا. إِيَّاكَ انْتَظَرْنَا. كُنْ عَضُدَهُمْ فِي الْغَدَوَاتِ. خَلاَصَنَا أَيْضًا فِي وَقْتِ الشِّدَّةِ. 3مِنْ صَوْتِ الضَّجِيجِ هَرَبَتِ الشُّعُوبُ. مِنِ ارْتِفَاعِكَ تَبَدَّدَتِ الأُمَمُ. 4وَيُجْنَى سَلَبُكُمْ جَنَى الْجَرَادِ. كَتَرَاكُضِ الْجُنْدُبِ يُتَرَاكَضُ عَلَيْهِ. 5تَعَالَى الرَّبُّ لأَنَّهُ سَاكِنٌ فِي الْعَلاَءِ. مَلأَ صِهْيَوْنَ حَقًّا وَعَدْلاً. 6فَيَكُونُ أَمَانُ أَوْقَاتِكَ وَفْرَةَ خَلاَصٍ وَحِكْمَةٍ وَمَعْرِفَةٍ. مَخَافَةُ الرَّبِّ هِيَ كَنْزُهُ.</w:t>
      </w:r>
    </w:p>
    <w:p>
      <w:pPr>
        <w:bidi/>
      </w:pPr>
      <w:r>
        <w:rPr>
          <w:rtl/>
        </w:rPr>
        <w:t>7هُوَذَا أَبْطَالُهُمْ قَدْ صَرَخُوا خَارِجًا. رُسُلُ السَّلاَمِ يَبْكُونَ بِمَرَارَةٍ. 8خَلَتِ السِّكَكُ. بَادَ عَابِرُ السَّبِيلِ. نَكَثَ الْعَهْدَ. رَذَلَ الْمُدُنَ. لَمْ يَعْتَدَّ بِإِنْسَانٍ. 9نَاحَتْ، ذَبُلَتِ الأَرْضُ. خَجِلَ لُبْنَانُ وَتَلِفَ. صَارَ شَارُونُ كَالْبَادِيَةِ. نُثِرَ بَاشَانُ وَكَرْمَلُ.</w:t>
      </w:r>
    </w:p>
    <w:p>
      <w:pPr>
        <w:bidi/>
      </w:pPr>
      <w:r>
        <w:rPr>
          <w:rtl/>
        </w:rPr>
        <w:t>10«اَلآنَ أَقُومُ، يَقُولُ الرَّبُّ. الآنَ أَصْعَدُ. الآنَ أَرْتَفِعُ. 11تَحْبَلُونَ بِحَشِيشٍ، تَلِدُونَ قَشِيشًا. نَفَسُكُمْ نَارٌ تَأْكُلُكمْ. 12وَتَصِيرُ الشُّعُوبُ وَقُودَ كِلْسٍ، أَشْوَاكًا مَقْطُوعَةً تُحْرَقُ بِالنَّارِ».</w:t>
      </w:r>
    </w:p>
    <w:p>
      <w:pPr>
        <w:bidi/>
      </w:pPr>
      <w:r>
        <w:rPr>
          <w:rtl/>
        </w:rPr>
        <w:t>13اِسْمَعُوا أَيُّهَا الْبَعِيدُون مَا صَنَعْتُ، وَاعْرِفُوا أَيُّهَا الْقَرِيبُونَ بَطْشِي. 14ارْتَعَبَ فِي صِهْيَوْنَ الْخُطَاةُ. أَخَذَتِ الرِّعْدَةُ الْمُنَافِقِينَ: «مَنْ مِنَّا يَسْكُنُ فِي نَارٍ آكِلَةٍ؟ مَنْ مِنَّا يَسْكُنُ فِي وَقَائِدَ أَبَدِيَّةٍ؟» 15السَّالِكُ بِالْحَقِّ وَالْمُتَكَلِّمُ بِالاسْتِقَامَةِ، الرَّاذِلُ مَكْسَبَ الْمَظَالِمِ، النَّافِضُ يَدَيْهِ مِنْ قَبْضِ الرَّشْوَةِ، الَّذِي يَسُدُّ أُذُنَيْهِ عَنْ سَمْعِ الدِّمَاءِ، وَيُغَمِّضُ عَيْنَيْهِ عَنِ النَّظَرِ إِلَى الشَّرِّ 16هُوَ فِي الأَعَالِي يَسْكُنُ. حُصُونُ الصُّخُورِ مَلْجَأُهُ. يُعْطَى خُبْزَهُ، وَمِيَاهُهُ مَأْمُونَةٌ.</w:t>
      </w:r>
    </w:p>
    <w:p>
      <w:pPr>
        <w:bidi/>
      </w:pPr>
      <w:r>
        <w:rPr>
          <w:rtl/>
        </w:rPr>
        <w:t>17اَلْمَلِكَ بِبَهَائِهِ تَنْظُرُ عَيْنَاكَ. تَرَيَانِ أَرْضًا بَعِيدَةً. 18قَلْبُكَ يَتَذَكَّرُ الرُّعْبَ: « أَيْنَ الْكَاتِبُ؟ أَيْنَ الْجَابِي؟ أَيْنَ الَّذِي عَدَّ الأَبْرَاجَ؟» 19الشَّعْبَ الشَّرِسَ لاَ تَرَى. الشَّعْبَ الْغَامِضَ اللُّغَةِ عَنِ الإِدْرَاكِ، الْعَيِيَّ بِلِسَانٍ لاَ يُفْهَمُ. 20اُنْظُرْ صِهْيَوْنَ مَدِينَةَ أَعْيَادِنَا. عَيْنَاكَ تَرَيَانِ أُورُشَلِيمَ مَسْكِنًا مُطْمَئِنًّا، خَيْمَةً لاَ تَنْتَقِلُ، لاَ تُقْلَعُ أَوْتَادُهَا إِلَى الأَبَدِ، وَشَيْءٌ مِنْ أَطْنَابِهَا لاَ يَنْقَطِعُ. 21بَلْ هُنَاكَ الرَّبُّ الْعَزِيزُ لَنَا مَكَانُ أَنْهَارٍ وَتُرَعٍ وَاسِعَةِ الشَّوَاطِئِ. لاَ يَسِيرُ فِيهَا قَارِبٌ بِمِقْذَافٍ، وَسَفِينَةٌ عَظِيمَةٌ لاَ تَجْتَازُ فِيهَا. 22فَإِنَّ الرَّبَّ قَاضِينَا. الرَّبُّ شَارِعُنَا. الرَّبُّ مَلِكُنَا هُوَ يُخَلِّصُنَا. 23ارْتَخَتْ حِبَالُكِ. لاَ يُشَدِّدُونَ قَاعِدَةَ سَارِيَتِهِمْ. لاَ يَنْشُرُونَ قِلْعًا. حِينَئِذٍ قُسِمَ سَلَبُ غَنِيمَةٍ كَثِيرَةٍ. الْعُرْجُ نَهَبُوا نَهْبًا. 24وَلاَ يَقُولُ سَاكِنٌ: «أَنَا مَرِضْتُ». الشَّعْبُ السَّاكِنُ فِيهَا مَغْفُورُ الإِثْمِ.</w:t>
      </w:r>
    </w:p>
    <w:p>
      <w:pPr>
        <w:bidi/>
        <w:rPr>
          <w:rtl/>
        </w:rPr>
        <w:sectPr>
          <w:headerReference r:id="rId7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اِقْتَرِبُوا أَيُّهَا الأُمَمُ لِتَسْمَعُوا، وَأَيُّهَا الشُّعُوبُ اصْغَوْا. لِتَسْمَعِ الأَرْضُ وَمِلْؤُهَا. الْمَسْكُونَةُ وَكُلُّ نَتَائِجِهَا. 2لأَنَّ لِلرَّبِّ سَخَطًا عَلَى كُلِّ الأُمَمِ، وَحُمُوًّا عَلَى كُلِّ جَيْشِهِمْ. قَدْ حَرَّمَهُمْ، دَفَعَهُمْ إِلَى الذَّبْحِ. 3فَقَتْلاَهُمْ تُطْرَحُ، وَجِيَفُهُمْ تَصْعَدُ نَتَانَتُهَا، وَتَسِيلُ الْجِبَالُ بِدِمَائِهِمْ. 4وَيَفْنَى كُلُّ جُنْدِ السَّمَاوَاتِ، وَتَلْتَفُّ السَّمَاوَاتُ كَدَرْجٍ، وَكُلُّ جُنْدِهَا يَنْتَثِرُ كَانْتِثَارِ الْوَرَقِ مِنَ الْكَرْمَةِ وَالسُّقَاطِ مِنَ التِّينَةِ.</w:t>
      </w:r>
    </w:p>
    <w:p>
      <w:pPr>
        <w:bidi/>
      </w:pPr>
      <w:r>
        <w:rPr>
          <w:rtl/>
        </w:rPr>
        <w:t>5لأَنَّهُ قَدْ رَوِيَ فِي السَّمَاوَاتِ سَيْفِي. هُوَذَا عَلَى أَدُومَ يَنْزِلُ، وَعَلَى شَعْبٍ حَرَّمْتُهُ لِلدَّيْنُونَةِ. 6لِلرَّبِّ سَيْفٌ قَدِ امْتَلأَ دَمًا، اطَّلَى بِشَحْمٍ، بِدَمِ خِرَافٍ وَتُيُوسٍ، بِشَحْمِ كُلَى كِبَاشٍ. لأَنَّ لِلرَّبِّ ذَبِيحَةً فِي بُصْرَةَ وَذَبْحًا عَظِيمًا فِي أَرْضِ أَدُومَ. 7وَيَسْقُطُ الْبَقَرُ الْوَحْشِيُّ مَعَهَا وَالْعُجُولُ مَعَ الثِّيرَانِ، وَتَرْوَى أَرْضُهُمْ مِنَ الدَّمِ، وَتُرَابُهُمْ مِنَ الشَّحْمِ يُسَمَّنُ. 8لأَنَّ لِلرَّبِّ يَوْمَ انْتِقَامٍ، سَنَةَ جَزَاءٍ مِنْ أَجْلِ دَعْوَى صِهْيَوْنَ.</w:t>
      </w:r>
    </w:p>
    <w:p>
      <w:pPr>
        <w:bidi/>
      </w:pPr>
      <w:r>
        <w:rPr>
          <w:rtl/>
        </w:rPr>
        <w:t>9وَتَتَحَوَّلُ أَنْهَارُهَا زِفْتًا، وَتُرَابُهَا كِبْرِيتًا، وَتَصِيرُ أَرْضُهَا زِفْتًا مُشْتَعِلاً. 10لَيْلاً وَنَهَارًا لاَ تَنْطَفِئُ. إِلَى الأَبَدِ يَصْعَدُ دُخَانُهَا. مِنْ دَوْرٍ إِلَى دَوْرٍ تُخْرَبُ. إِلَى أَبَدِ الآبِدِينَ لاَ يَكُونُ مَنْ يَجْتَازُ فِيهَا. 11وَيَرِثُهَا الْقُوقُ وَالْقُنْفُذُ، وَالْكَرْكِيُّ وَالْغُرَابُ يَسْكُنَانِ فِيهَا، وَيُمَدُّ عَلَيْهَا خَيْطُ الْخَرَابِ وَمِطْمَارُ الْخَلاَءِ. 12أَشْرَافُهَا لَيْسَ هُنَاكَ مَنْ يَدْعُونَهُ لِلْمُلْكِ، وَكُلُّ رُؤَسَائِهَا يَكُونُونَ عَدَمًا. 13وَيَطْلَعُ فِي قُصُورِهَا الشَّوْكُ. الْقَرِيصُ وَالْعَوْسَجُ فِي حُصُونِهَا. فَتَكُونُ مَسْكِنًا لِلذِّئَابِ وَدَارًا لِبَنَاتِ النَّعَامِ. 14وَتُلاَقِي وُحُوشُ الْقَفْرِ بَنَاتِ آوَى، وَمَعْزُ الْوَحْشِ يَدْعُو صَاحِبَهُ. هُنَاكَ يَسْتَقِرُّ اللَّيْلُ وَيَجِدُ لِنَفْسِهِ مَحَّلاً. 15هُنَاكَ تُحْجِرُ النَّكَّازَةُ وَتَبِيضُ وَتُفْرِخُ وَتُرَبِّي تَحْتَ ظِلِّهَا. وَهُنَاكَ تَجْتَمِعُ الشَّوَاهِينُ بَعْضُهَا بِبَعْضٍ.</w:t>
      </w:r>
    </w:p>
    <w:p>
      <w:pPr>
        <w:bidi/>
      </w:pPr>
      <w:r>
        <w:rPr>
          <w:rtl/>
        </w:rPr>
        <w:t>16فَتِّشُوا فِي سِفْرِ الرَّبِّ وَاقْرَأُوا. وَاحِدَةٌ مِنْ هذِهِ لاَ تُفْقَدُ. لاَ يُغَادِرُ شَيْءٌ صَاحِبَهُ، لأَنَّ فَمَهُ هُوَ قَدْ أَمَرَ، وَرُوحَهُ هُوَ جَمَعَهَا. 17وَهُوَ قَدْ أَلْقَى لَهَا قُرْعَةً، وَيَدُهُ قَسَمَتْهَا لَهَا بِالْخَيْطِ. إِلَى الأَبَدِ تَرِثُهَا. إِلَى دَوْرٍ فَدَوْرٍ تَسْكُنُ فِيهَا.</w:t>
      </w:r>
    </w:p>
    <w:p>
      <w:pPr>
        <w:bidi/>
        <w:rPr>
          <w:rtl/>
        </w:rPr>
        <w:sectPr>
          <w:headerReference r:id="rId7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تَفْرَحُ الْبَرِّيَّةُ وَالأَرْضُ الْيَابِسَةُ، وَيَبْتَهِجُ الْقَفْرُ وَيُزْهِرُ كَالنَّرْجِسِ. 2يُزْهِرُ إِزْهَارًا وَيَبْتَهِجُ ابْتِهَاجًا وَيُرَنِّمُ. يُدْفَعُ إِلَيْهِ مَجْدُ لُبْنَانَ. بَهَاءُ كَرْمَلَ وَشَارُونَ. هُمْ يَرَوْنَ مَجْدَ الرَّبِّ، بَهَاءَ إِلهِنَا. 3شَدِّدُوا الأَيَادِيَ الْمُسْتَرْخِيَةَ، وَالرُّكَبَ الْمُرْتَعِشَةَ ثَبِّتُوهَا. 4قُولُوا لِخَائِفِي الْقُلُوبِ: «تَشَدَّدُوا لاَ تَخَافُوا. هُوَذَا إِلهُكُمُ. الانْتِقَامُ يَأْتِي. جِزَاءُ اللهِ. هُوَ يَأْتِي وَيُخَلِّصُكُمْ».</w:t>
      </w:r>
    </w:p>
    <w:p>
      <w:pPr>
        <w:bidi/>
      </w:pPr>
      <w:r>
        <w:rPr>
          <w:rtl/>
        </w:rPr>
        <w:t>5حِينَئِذٍ تَتَفَقَّعُ عُيُونُ الْعُمْيِ، وَآذَانُ الصُّمِّ تَتَفَتَّحُ. 6حِينَئِذٍ يَقْفِزُ الأَعْرَجُ كَالإِيَّلِ وَيَتَرَنَّمُ لِسَانُ الأَخْرَسِ، لأَنَّهُ قَدِ انْفَجَرَتْ فِي الْبَرِّيَّةِ مِيَاهٌ، وَأَنْهَارٌ فِي الْقَفْرِ. 7وَيَصِيرُ السَّرَابُ أَجَمًا، وَالْمَعْطَشَةُ يَنَابِيعَ مَاءٍ. فِي مَسْكِنِ الذِّئَابِ، فِي مَرْبِضِهَا دَارٌ لِلْقَصَبِ وَالْبَرْدِيِّ. 8وَتَكُونُ هُنَاكَ سِكَّةٌ وَطَرِيقٌ يُقَالُ لَهَا: «الطَّرِيقُ الْمُقَدَّسَةُ». لاَ يَعْبُرُ فِيهَا نَجِسٌ، بَلْ هِيَ لَهُمْ. مَنْ سَلَكَ فِي الطَّرِيقِ حَتَّى الْجُهَّالُ، لاَ يَضِلُّ. 9لاَ يَكُونُ هُنَاكَ أَسَدٌ. وَحْشٌ مُفْتَرِسٌ لاَ يَصْعَدُ إِلَيْهَا. لاَ يُوجَدُ هُنَاكَ. بَلْ يَسْلُكُ الْمَفْدِيُّونَ فِيهَا. 10وَمَفْدِيُّو الرَّبِّ يَرْجِعُونَ وَيَأْتُونَ إِلَى صِهْيَوْنَ بِتَرَنُّمٍ، وَفَرَحٌ أَبَدِيٌّ عَلَى رُؤُوسِهِمِ. ابْتِهَاجٌ وَفَرَحٌ يُدْرِكَانِهِمْ. وَيَهْرُبُ الْحُزْنُ وَالتَّنَهُّدُ.</w:t>
      </w:r>
    </w:p>
    <w:p>
      <w:pPr>
        <w:bidi/>
        <w:rPr>
          <w:rtl/>
        </w:rPr>
        <w:sectPr>
          <w:headerReference r:id="rId8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كَانَ فِي السَّنَةِ الرَّابِعَةِ عَشَرَةَ لِلْمَلِكِ حَزَقِيَّا أَنَّ سَنْحَارِيبَ مَلِكَ أَشُّورَ صَعِدَ عَلَى كُلِّ مُدُنِ يَهُوذَا الْحَصِينَةِ وَأَخَذَهَا. 2وَأَرْسَلَ مَلِكُ أَشُّورَ رَبْشَاقَى مِنْ لاَخِيشَ إِلَى أُورُشَلِيمَ، إِلَى الْمَلِكِ حَزَقِيَّا بِجَيْشٍ عَظِيمٍ، فَوَقَفَ عِنْدَ قَنَاةِ الْبِرْكَةِ الْعُلْيَا فِي طَرِيقِ حَقْلِ الْقَصَّارِ. 3فَخَرَجَ إِلَيْهِ أَلِيَاقِيمُ بْنُ حِلْقِيَّا الَّذِي عَلَى الْبَيْتِ، وَشَبْنَةُ الْكَاتِبُ، وَيُوآخُ بْنُ آسَافَ الْمُسَجِّلُ.</w:t>
      </w:r>
    </w:p>
    <w:p>
      <w:pPr>
        <w:bidi/>
      </w:pPr>
      <w:r>
        <w:rPr>
          <w:rtl/>
        </w:rPr>
        <w:t>4فَقَالَ لَهُمْ رَبْشَاقَى: «قُولُوا لِحَزَقِيَّا: هكَذَا يَقُولُ الْمَلِكُ الْعَظِيمُ مَلِكُ أَشُّورَ: مَا هُوَ هذَا الاتِّكَالُ الَّذِي اتَّكَلْتَهُ؟ 5أَقُولُ إِنَّمَا كَلاَمُ الشَّفَتَيْنِ هُوَ مَشُورَةٌ وَبَأْسٌ لِلْحَرْبِ. وَالآنَ عَلَى مَنِ اتَّكَلْتَ حَتَّى عَصَيْتَ عَلَيَّ؟ 6إِنَّكَ قَدِ اتَّكَلْتَ عَلَى عُكَّازِ هذِهِ الْقَصَبَةِ الْمَرْضُوضَةِ، عَلَى مِصْرَ، الَّتِي إِذَا تَوَكَّأَ أَحَدٌ عَلَيْهَا دَخَلَتْ فِي كَفِّهِ وَثَقَبَتْهَا. هكَذَا فِرْعَوْنُ مَلِكُ مِصْرَ لِجَمِيعِ الْمُتَوَكِّلِينَ عَلَيْهِ. 7وَإِذَا قُلْتَ لِي: عَلَى الرَّبِّ إِلهِنَا اتَّكَلْنَا، أَفَلَيْسَ هُوَ الَّذِي أَزَالَ حَزَقِيَّا مُرْتَفَعَاتِهِ وَمَذَابِحَهُ، وَقَالَ لِيَهُوذَا وَلأُورُشَلِيمَ: أَمَامَ هذَا الْمَذْبَحِ تَسْجُدُونَ. 8فَالآنَ رَاهِنْ سَيِّدِي مَلِكَ أَشُّورَ، فَأُعْطِيكَ أَلْفَيْ فَرَسٍ إِنِ اسْتَطَعْتَ أَنْ تَجْعَلَ عَلَيْهَا رَاكِبِينَ! 9فَكَيْفَ تَرُدُّ وَجْهَ وَال وَاحِدٍ مِنْ عَبِيدِ سَيِّدِي الصِّغَارِ، وَتَتَّكِلُ عَلَى مِصْرَ لأَجْلِ مَرْكَبَاتٍ وَفُرْسَانٍ؟ 10وَالآنَ هَلْ بِدُونِ الرَّبِّ صَعِدْتُ عَلَى هذِهِ الأَرْضِ لأُخْرِبَهَا؟ الرَّبُّ قَالَ لِي: اصْعَدْ إِلَى هذِهِ الأَرْضِ وَاخْرِبْهَا».</w:t>
      </w:r>
    </w:p>
    <w:p>
      <w:pPr>
        <w:bidi/>
      </w:pPr>
      <w:r>
        <w:rPr>
          <w:rtl/>
        </w:rPr>
        <w:t>11فَقَالَ أَلِيَاقِيمُ وَشَبْنَةُ وَيُوآخُ لِرَبْشَاقَى: «كَلِّمْ عَبِيدَكَ بِالأَرَامِيِّ لأَنَّنَا نَفْهَمُهُ، وَلاَ تُكَلِّمْنَا بِالْيَهُودِيِّ فِي مَسَامِعِ الشَّعْبِ الَّذِينَ عَلَى السُّورِ». 12فَقَالَ رَبْشَاقَى: «هَلْ إِلَى سَيِّدِكَ وَإِلَيْكَ أَرْسَلَنِي سَيِّدِي لِكَيْ أَتَكَلَّمَ بِهذَا الْكَلاَم؟ أَلَيْسَ إِلَى الرِّجَالِ الْجَالِسِينَ عَلَى السُّورِ، لِيَأْكُلُوا عَذِرَتَهُمْ وَيَشْرَبُوا بَوْلَهُمْ مَعَكُمْ؟».</w:t>
      </w:r>
    </w:p>
    <w:p>
      <w:pPr>
        <w:bidi/>
      </w:pPr>
      <w:r>
        <w:rPr>
          <w:rtl/>
        </w:rPr>
        <w:t>13ثُمَّ وَقَفَ رَبْشَاقَى وَنَادَى بِصَوْتٍ عَظِيمٍ بِالْيَهُودِيِّ وَقَالَ: «اسْمَعُوا كَلاَمَ الْمَلِكِ الْعَظِيمِ مَلِكِ أَشُّورَ. 14هكَذَا يَقُولُ الْمَلِكُ: لاَ يَخْدَعْكُمْ حَزَقِيَّا لأَنَّهُ لاَ يَقْدِرُ أَنْ يُنْقِذَكُمْ، 15وَلاَ يَجْعَلْكُمْ حَزَقِيَّا تَتَّكِلُونَ عَلَى الرَّبِّ قَائِلاً: إِنْقَاذًا يُنْقِذُنَا الرَّبُّ. لاَ تُدْفَعُ هذِهِ الْمَدِينَةُ إِلَى يَدِ مَلِكِ أَشُّورَ. 16لاَ تَسْمَعُوا لِحَزَقِيَّا. لأَنَّهُ هكَذَا يَقُولُ مَلِكُ أَشُّورَ: اعْقِدُوا مَعِي صُلْحًا، وَاخْرُجُوا إِلَيَّ وَكُلُوا كُلُّ وَاحِدٍ مِنْ جَفْنَتِهِ، وَكُلُّ وَاحِدٍ مِنْ تِينَتِهِ، وَاشْرَبُوا كُلُّ وَاحِدٍ مَاءَ بِئْرِهِ 17حَتَّى آتِيَ وَآخُذَكُمْ إِلَى أَرْضٍ مِثْلِ أَرْضِكُمْ، أَرْضِ حِنْطَةٍ وَخَمْرٍ، أَرْضِ خُبْزٍ وَكُرُومٍ. 18لاَ يَغُرَّكُمْ حَزَقِيَّا قَائِلاً: الرَّبُّ يُنْقِذُنَا. هَلْ أَنْقَذَ آلِهَةُ الأُمَمِ كُلُّ وَاحِدٍ أَرْضَهُ مِنْ يَدِ مَلِكِ أَشُّورَ؟ 19أَيْنَ آلِهَةُ حَمَاةَ وَأَرْفَادَ؟ أَيْنَ آلِهَةُ سَفَرْوَايِمَ؟ هَلْ أَنْقَذُوا السَّامِرَةَ مِنْ يَدِي؟ 20مَنْ مِنْ كُلِّ آلِهَةِ هذِهِ الأَرَاضِي أَنْقَذَ أَرْضَهُمْ مِنْ يَدِي، حَتَّى يُنْقِذَ الرَّبُّ أُورُشَلِيمَ مِنْ يَدِي؟». 21فَسَكَتُوا وَلَمْ يُجِيبُوا بِكَلِمَةٍ لأَنَّ أَمْرَ الْمَلِكِ كَانَ قَائِلاً: «لاَ تُجِيبُوهُ».</w:t>
      </w:r>
    </w:p>
    <w:p>
      <w:pPr>
        <w:bidi/>
      </w:pPr>
      <w:r>
        <w:rPr>
          <w:rtl/>
        </w:rPr>
        <w:t>22فَجَاءَ أَلِيَاقِيمُ بْنُ حِلْقِيَّا الَّذِي عَلَى الْبَيْتِ وَشَبْنَةُ الْكَاتِبُ وَيُوآخُ بْنُ آسَافَ الْمُسَجِّلُ إِلَى حَزَقِيَّا وَثِيَابُهُمْ مُمَزَّقَةٌ، فَأَخْبَرُوهُ بِكَلاَمِ رَبْشَاقَى.</w:t>
      </w:r>
    </w:p>
    <w:p>
      <w:pPr>
        <w:bidi/>
        <w:rPr>
          <w:rtl/>
        </w:rPr>
        <w:sectPr>
          <w:headerReference r:id="rId8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ثَّلاَثُونَ</w:t>
      </w:r>
    </w:p>
    <w:p>
      <w:pPr>
        <w:bidi/>
      </w:pPr>
    </w:p>
    <w:p>
      <w:pPr>
        <w:bidi/>
      </w:pPr>
      <w:r>
        <w:rPr>
          <w:rtl/>
        </w:rPr>
        <w:t>1فَلَمَّا سَمِعَ الْمَلِكُ حَزَقِيَّا ذلِكَ مَزَّقَ ثِيَابَهُ وَتَغَطَّى بِمِسْحٍ وَدَخَلَ بَيْتَ الرَّبِّ. 2وَأَرْسَلَ أَلِيَاقِيمَ الَّذِي عَلَى الْبَيْتِ وَشَبْنَةَ الْكَاتِبَ وَشُيُوخَ الْكَهَنَةِ مُتَغَطِّينَ بِمُسُوحٍ إِلَى إِشَعْيَاءَ بْنِ آمُوصَ النَّبِيِّ. 3فَقَالُوا لَهُ: «هكَذَا يَقُولُ حَزَقِيَّا: هذَا الْيَوْمُ يَوْمُ شِدَّةٍ وَتَأْدِيبٍ وَإِهَانَةٍ، لأَنَّ الأَجِنَّةَ دَنَتْ إِلَى الْمَوْلِدِ وَلاَ قُوَّةَ عَلَى الْوِلاَدَةِ. 4لَعَلَّ الرَّبَّ إِلهَكَ يَسْمَعُ كَلاَمَ رَبْشَاقَى الَّذِي أَرْسَلَهُ مَلِكُ أَشُّورَ سَيِّدُهُ لِيُعَيِّرَ الإِلهَ الْحَيَّ، فَيُوَبِّخَ عَلَى الْكَلاَمِ الَّذِي سَمِعَهُ الرَّبُّ إِلهُكَ. فَارْفَعْ صَلاَةً لأَجْلِ الْبَقِيَّةِ الْمَوْجُودَةِ».</w:t>
      </w:r>
    </w:p>
    <w:p>
      <w:pPr>
        <w:bidi/>
      </w:pPr>
      <w:r>
        <w:rPr>
          <w:rtl/>
        </w:rPr>
        <w:t>5فَجَاءَ عَبِيدُ الْمَلِكِ حَزَقِيَّا إِلَى إِشَعْيَاءَ. 6فَقَالَ لَهُمْ إِشَعْيَاءُ: « هكَذَا تَقُولُونَ لِسَيِّدِكُمْ: هكَذَا يَقُولُ الرَّبُّ: لاَ تَخَفْ بِسَبَبِ الْكَلاَمِ الَّذِي سَمِعْتَهُ، الَّذِي جَدَّفَ عَلَيَّ بِهِ غِلْمَانُ مَلِكِ أَشُّورَ. 7هأَنَذَا أَجْعَلُ فِيهِ رُوحًا فَيَسْمَعُ خَبَرًا وَيَرْجعُ إِلَى أَرْضِهِ، وَأُسْقِطُهُ بِالسَّيْفِ فِي أَرْضِهِ».</w:t>
      </w:r>
    </w:p>
    <w:p>
      <w:pPr>
        <w:bidi/>
      </w:pPr>
      <w:r>
        <w:rPr>
          <w:rtl/>
        </w:rPr>
        <w:t>8فَرَجَعَ رَبْشَاقَى وَوَجَدَ مَلِكَ أَشُّورَ يُحَارِبُ لِبْنَةَ، لأَنَّهُ سَمِعَ أَنَّهُ ارْتَحَلَ عَنْ لَخِيشَ. 9وَسَمِعَ عَنْ تِرْهَاقَةَ مَلِكِ كُوشَ قَوْلاً: «قَدْ خَرَجَ لِيُحَارِبَكَ». فَلَمَّا سَمِعَ أَرْسَلَ رُسُلاً إِلَى حَزَقِيَّا قَائِلاً: 10«هكَذَا تُكَلِّمُونَ حَزَقِيَّا مَلِكَ يَهُوذَا قَائِلِينَ: لاَ يَخْدَعْكَ إِلهُكَ الَّذِي أَنْتَ مُتَوَكِّلٌ عَلَيْهِ، قَائِلاً: لاَ تُدْفَعُ أُورُشَلِيمُ إِلَى يَدِ مَلِكِ أَشُّورَ. 11إِنَّكَ قَدْ سَمِعْتَ مَا فَعَلَ مُلُوكُ أَشُّورَ بِجَمِيعِ الأَرَاضِي لِتَحْرِيمِهَا. وَهَلْ تَنْجُو أَنْتَ؟ 12هَلْ أَنْقَذَ آلِهَةُ الأُمَمِ هؤُلاَءِ الَّذِينَ أَهْلَكَهُمْ آبَائِي، جُوزَانَ وَحَارَانَ وَرَصَفَ وَبَنِي عَدَنَ، الَّذِينَ فِي تَلَسَّارَ؟ 13أَيْنَ مَلِكُ حَمَاةَ وَمَلِكُ أَرْفَادَ وَمَلِكُ مَدِينَةِ سَفَرْوَايِمَ وَهَيْنَعَ وَعِوَّا؟».</w:t>
      </w:r>
    </w:p>
    <w:p>
      <w:pPr>
        <w:bidi/>
      </w:pPr>
      <w:r>
        <w:rPr>
          <w:rtl/>
        </w:rPr>
        <w:t>14فَأَخَذَ حَزَقِيَّا الرَّسَائِلَ مِنْ يَدِ الرُّسُلِ وَقَرَأَهَا، ثُمَّ صَعِدَ إِلَى بَيْتِ الرَّبِّ، وَنَشَرَهَا حَزَقِيَّا أَمَامَ الرَّبِّ، 15وَصَلَّى حَزَقِيَّا إِلَى الرَّبِّ قَائِلاً: 16«يَا رَبَّ الْجُنُودِ، إِلهَ إِسْرَائِيلَ الْجَالِسَ فَوْقَ الْكَرُوبِيمِ، أَنْتَ هُوَ الإِلهُ وَحْدَكَ لِكُلِّ مَمَالِكِ الأَرْضِ. أَنْتَ صَنَعْتَ السَّمَاوَاتِ وَالأَرْضَ. 17أَمِلْ يَا رَبُّ أُذُنَكَ وَاسْمَعِ. افْتَحْ يَا رَبُّ عَيْنَيْكَ وَانْظُرْ، وَاسْمَعْ كُلَّ كَلاَمِ سَنْحَارِيبَ الَّذِي أَرْسَلَهُ لِيُعَيِّرَ اللهَ الْحَيَّ. 18حَقًّا يَا رَبُّ إِنَّ مُلُوكَ أَشُّورَ قَدْ خَرَّبُوا كُلَّ الأُمَمِ وَأَرْضَهُمْ، 19وَدَفَعُوا آلِهَتَهُمْ إِلَى النَّارِ، لأَنَّهُمْ لَيْسُوا آلِهَةً بَلْ صَنْعَةُ أَيْدِي النَّاسِ، خَشَبٌ وَحَجَرٌ، فَأَبَادُوهُمْ. 20وَالآنَ أَيُّهَا الرَّبُّ إِلهُنَا خَلِّصْنَا مِنْ يَدِهِ، فَتَعْلَمَ مَمَالِكُ الأَرْضِ كُلِّهَا أَنَّكَ أَنْتَ الرَّبُّ وَحْدَكَ».</w:t>
      </w:r>
    </w:p>
    <w:p>
      <w:pPr>
        <w:bidi/>
      </w:pPr>
      <w:r>
        <w:rPr>
          <w:rtl/>
        </w:rPr>
        <w:t>21فَأَرْسَلَ إِشَعْيَاءُ بْنُ آمُوصَ إِلَى حَزَقِيَّا قَائِلاً: «هكَذَا يَقُولُ الرَّبُّ إِلهُ إِسْرَائِيلَ الَّذِي صَلَّيْتَ إِلَيْهِ مِنْ جِهَةِ سَنْحَارِيبَ مَلِكِ أَشُّورَ: 22هذَا هُوَ الْكَلاَمُ الَّذِي تَكَلَّمَ بِهِ الرَّبُّ عَلَيْهِ: اِحْتَقَرَتْكَ. اسْتَهْزَأَتْ بِكَ الْعَذْرَاءُ ابْنَةُ صِهْيَوْنَ. نَحْوَكَ أَنْغَضَتِ ابْنَةُ أُورُشَلِيمَ رَأْسَهَا. 23مَنْ عَيَّرْتَ وَجَدَّفْتَ، وَعَلَى مَنْ عَلَّيْتَ صَوْتًا، وَقَدْ رَفَعْتَ إِلَى الْعَلاَءِ عَيْنَيْكَ؟ عَلَى قُدُّوسِ إِسْرَائِيلَ! 24عَنْ يَدِ عَبِيدِكَ عَيَّرْتَ السَّيِّدَ، وَقُلْتَ: بِكَثْرَةِ مَرْكَبَاتِي قَدْ صَعِدْتُ إِلَى عُلُوِّ الْجِبَالِ، عِقَابِ لُبْنَانَ، فَأَقْطَعُ أَرْزَهُ الطَّوِيلَ وَأَفْضَلَ سَرْوِهِ، وَأَدْخُلُ أَقْصَى عُلُوِّهِ، وَعْرَ كَرْمَلِهِ. 25أَنَا قَدْ حَفَرْتُ وَشَرِبْتُ مِيَاهًا، وَأُنَشِّفُ بِبَطْنِ قَدَمِي جَمِيعَ خُلْجَانِ مِصْرَ. 26أَلَمْ تَسْمَعْ؟ مُنْذُ الْبَعِيدِ صَنَعْتُهُ. مُنْذُ الأَيَّامِ الْقَدِيمَةِ صَوَّرْتُهُ. الآنَ أَتَيْتُ بِهِ. فَتَكُونُ لِتَخْرِيبِ مُدُنٍ مُحَصَّنَةٍ حَتَّى تَصِيرَ رَوَابِيَ خَرِبَةً. 27فَسُكَّانُهَا قِصَارُ الأَيْدِي قَدِ ارْتَاعُوا وَخَجِلُوا. صَارُوا كَعُشْبِ الْحَقْلِ وَكَالنَّبَاتِ الأَخْضَرِ، كَحَشِيشِ السُّطُوحِ، وَكَالْمَلْفُوحِ قَبْلَ نُمُوِّهِ. 28وَلكِنَّنِي عَالِمٌ بِجُلُوسِكَ وَخُرُوجِكَ وَدُخُولِكَ وَهَيَجَانِكَ عَلَيَّ. 29لأَنَّ هَيَجَانَكَ عَلَيَّ وَعَجْرَفَتَكَ قَدْ صَعِدَا إِلَى أُذُنَيَّ، أَضَعُ خِزَامَتِي فِي أَنْفِكَ وَشَكِيمَتِي فِي شَفَتَيْكَ، وَأَرُدُّكَ فِي الطَّرِيقِ الَّذِي جِئْتَ فِيهِ.</w:t>
      </w:r>
    </w:p>
    <w:p>
      <w:pPr>
        <w:bidi/>
      </w:pPr>
      <w:r>
        <w:rPr>
          <w:rtl/>
        </w:rPr>
        <w:t>30«وَهذِهِ لَكَ الْعَلاَمَةُ: تَأْكُلُونَ هذِهِ السَّنَةَ زِرِّيعًا، وَفِي السَّنَةِ الثَّانِيَةِ خِلْفَةً، وَأَمَّا السَّنَةُ الثَّالِثَةُ فَفِيهَا تَزْرَعُونَ وَتَحْصِدُونَ، وَتَغْرِسُونَ كُرُومًا وَتَأْكُلُونَ أَثْمَارَهَا. 31وَيَعُودُ النَّاجُونَ مِنْ بَيْتِ يَهُوذَا الْبَاقُونَ يَتَأَصَّلُونَ إِلَى أَسْفَلَ، وَيَصْنَعُونَ ثَمَرًا إِلَى مَا فَوْقُ. 32لأَنَّهُ مِنْ أُورُشَلِيمَ تَخْرُجُ بَقِيَّةٌ، وَنَاجُونَ مِنْ جَبَلِ صِهْيَوْنَ. غَيْرَةُ رَبِّ الْجُنُودِ تَصْنَعُ هذَا.</w:t>
      </w:r>
    </w:p>
    <w:p>
      <w:pPr>
        <w:bidi/>
      </w:pPr>
      <w:r>
        <w:rPr>
          <w:rtl/>
        </w:rPr>
        <w:t>33«لِذلِكَ هكَذَا يَقُولُ الرَّبُّ عَنْ مَلِكِ أَشُّورَ: لاَ يَدْخُلُ هذِهِ الْمَدِينَةَ، وَلاَ يَرْمِي هُنَاكَ سَهْمًا، وَلاَ يَتَقَدَّمُ عَلَيْهَا بِتُرْسٍ، وَلاَ يُقِيمُ عَلَيْهَا مِتْرَسَةً. 34فِي الطَّرِيقِ الَّذِي جَاءَ فِيهِ يَرْجعُ، وَإِلَى هذِهِ الْمَدِينَةِ لاَ يَدْخُلُ، يَقُولُ الرَّبُّ. 35وَأُحَامِي عَنْ هذِهِ الْمَدِينَةِ لأُخَلِّصَهَا مِنْ أَجْلِ نَفْسِي، وَمِنْ أَجْلِ دَاوُدَ عَبْدِي».</w:t>
      </w:r>
    </w:p>
    <w:p>
      <w:pPr>
        <w:bidi/>
      </w:pPr>
      <w:r>
        <w:rPr>
          <w:rtl/>
        </w:rPr>
        <w:t>36فَخَرَجَ مَلاَكُ الرَّبِّ وَضَرَبَ مِنْ جَيْشِ أَشُّورَ مِئَةً وَخَمْسَةً وَثَمَانِينَ أَلْفًا. فَلَمَّا بَكَّرُوا صَبَاحًا إِذَا هُمْ جَمِيعًا جُثَثٌ مَيِّتَةٌ. 37فَانْصَرَفَ سَنْحَارِيبُ مَلِكُ أَشُّورَ وَذَهَبَ رَاجِعًا وَأَقَامَ فِي نِينَوَى. 38وَفِيمَا هُوَ سَاجِدٌ فِي بَيْتِ نِسْرُوخَ إِلهِهِ ضَرَبَهُ أَدْرَمَّلَكُ وَشَرْآصَرُ ابْنَاهُ بِالسَّيْفِ، وَنَجَوَا إِلَى أَرْضِ أَرَارَاطَ. وَمَلَكَ أَسَرْحَدُّونَ ابْنُهُ عِوَضًا عَنْهُ.</w:t>
      </w:r>
    </w:p>
    <w:p>
      <w:pPr>
        <w:bidi/>
        <w:rPr>
          <w:rtl/>
        </w:rPr>
        <w:sectPr>
          <w:headerReference r:id="rId8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ثَّلاَثُونَ</w:t>
      </w:r>
    </w:p>
    <w:p>
      <w:pPr>
        <w:bidi/>
      </w:pPr>
    </w:p>
    <w:p>
      <w:pPr>
        <w:bidi/>
      </w:pPr>
      <w:r>
        <w:rPr>
          <w:rtl/>
        </w:rPr>
        <w:t>1فِي تِلْكَ الأَيَّامِ مَرِضَ حَزَقِيَّا لِلْمَوْتِ، فَجَاءَ إِلَيْهِ إِشَعْيَاءُ بْنُ آمُوصَ النَّبِيُّ وَقَالَ لَهُ: «هكَذَا يَقُولُ الرَّبُّ: أَوْصِ بَيْتَكَ لأَنَّكَ تَمُوتُ وَلاَ تَعِيشُ». 2فَوَجَّهَ حَزَقِيَّا وَجْهَهُ إِلَى الْحَائِطِ وَصَلَّى إِلَى الرَّبِّ 3وَقَالَ: «آهِ يَا رَبُّ، اذْكُرْ كَيْفَ سِرْتُ أَمَامَكَ بِالأَمَانَةِ وَبِقَلْبٍ سَلِيمٍ وَفَعَلْتُ الْحَسَنَ فِي عَيْنَيْكَ». وَبَكَى حَزَقِيَّا بُكَاءً عَظِيمًا.</w:t>
      </w:r>
    </w:p>
    <w:p>
      <w:pPr>
        <w:bidi/>
      </w:pPr>
      <w:r>
        <w:rPr>
          <w:rtl/>
        </w:rPr>
        <w:t>4فَصَارَ قَوْلُ الرَّبِّ إِلَى إِشَعْيَاءَ قَائِلاً: 5«اذْهَبْ وَقُلْ لِحَزَقِيَّا: هكَذَا يَقُولُ الرَّبُّ إِلهُ دَاوُدَ أَبِيكَ: قَدْ سَمِعْتُ صَلاَتَكَ. قَدْ رَأَيْتُ دُمُوعَكَ. هأَنَذَا أُضِيفُ إِلَى أَيَّامِكَ خَمْسَ عَشَرَةَ سَنَةً. 6وَمِنْ يَدِ مَلِكِ أَشُّورَ أُنْقِذُكَ وَهذِهِ الْمَدِينَةَ. وَأُحَامِي عَنْ هذِهِ الْمَدِينَةِ. 7وَهذِهِ لَكَ الْعَلاَمَةُ مِنْ قِبَلِ الرَّبِّ عَلَى أَنَّ الرَّبَّ يَفْعَلُ هذَا الأَمْرَ الَّذِي تَكَلَّمَ بِهِ: 8هأَنَذَا أُرَجِّعُ ظِلَّ الدَّرَجَاتِ الَّذِي نَزَلَ فِي دَرَجَاتِ آحَازَ بِالشَّمْسِ عَشَرَ دَرَجَاتٍ إِلَى الْوَرَاءِ». فَرَجَعَتِ الشَّمْسُ عَشَرَ دَرَجَاتٍ فِي الدَّرَجَاتِ الَّتِي نَزَلَتْهَا.</w:t>
      </w:r>
    </w:p>
    <w:p>
      <w:pPr>
        <w:bidi/>
      </w:pPr>
      <w:r>
        <w:rPr>
          <w:rtl/>
        </w:rPr>
        <w:t>9كِتَابَةٌ لِحَزَقِيَّا مَلِكِ يَهُوذَا إِذْ مَرِضَ وَشُفِيَ مِنْ مَرَضِهِ: 10أَنَا قُلْتُ: «فِي عِزِّ أَيَّامِي أَذْهَبُ إِلَى أَبْوَابِ الْهَاوِيَةِ. قَدْ أُعْدِمْتُ بَقِيَّةَ سِنِيَّ. 11قُلْتُ: لاَ أَرَى الرَّبَّ. الرَّبَّ فِي أَرْضِ الأَحْيَاءِ. لاَ أَنْظُرُ إِنْسَانًا بَعْدُ مَعَ سُكَّانِ الْفَانِيَةِ. 12مَسْكِنِي قَدِ انْقَلَعَ وَانْتَقَلَ عَنِّي كَخَيْمَةِ الرَّاعِي. لَفَفْتُ كَالْحَائِكِ حَيَاتِي. مِنَ النَّوْلِ يَقْطَعُنِي. النَّهَارَ وَاللَّيْلَ تُفْنِينِي. 13صَرَخْتُ إِلَى الصَّبَاحِ. كَالأَسَدِ هكَذَا يُهَشِّمُ جَمِيعَ عِظَامِي. النَّهَارَ وَالَّلَيْلَ تُفْنِينِي. 14كَسُنُونةٍ مُزَقْزِقةٍ هكَذَا أَصِيحُ. أَهْدِرُ كَحَمَامَةٍ. قَدْ ضَعُفَتْ عَيْنَايَ نَاظِرَةً إِلَى العَلاَءِ. يَا رَبُّ، قَدْ تَضَايَقْتُ. كُنْ لِي ضَامِنًا. 15بِمَاذَا أَتَكَلَّمُ، فَإِنَّهُ قَالَ لِي وَهُوَ قَدْ فَعَلَ. أَتَمَشَّى مُتَمَهِّلاً كُلَّ سِنِيَّ مِن أَجْلِ مَرَارَةِ نَفْسِي. 16أَيُّهَا السَّيِّدُ، بِهذِهِ يَحْيَوْنَ، وَبِهَا كُلُّ حَيَاةِ رُوحِي فَتَشْفِينِي وَتُحْيِينِي. 17هُوَذَا لِلسَّلاَمَةِ قَدْ تَحَوَّلَتْ لِيَ الْمَرَارَةُ، وَأَنْتَ تَعَلَّقْتَ بِنَفْسِي مِنْ وَهْدَةِ الْهَلاَكِ، فَإِنَّكَ طَرَحْتَ وَرَاءَ ظَهْرِكَ كُلَّ خَطَايَايَ. 18لأَنَّ الْهَاوِيَةَ لاَ تَحْمَدُكَ. الْمَوْتُ لاَ يُسَبِّحُكَ. لاَ يَرْجُو الْهَابِطُونَ إِلَى الْجُبِّ أَمَانَتَكَ. 19الْحَيُّ الْحَيُّ هُوَ يَحْمَدُكَ كَمَا أَنَا الْيَوْمَ. الأَبُ يُعَرِّفُ الْبَنِينَ حَقَّكَ. 20الرَّبُّ لِخَلاَصِي. فَنَعْزِفُ بِأَوْتَارِنَا كُلَّ أَيَّامِ حَيَاتِنَا فِي بَيْتِ الرَّبِّ».</w:t>
      </w:r>
    </w:p>
    <w:p>
      <w:pPr>
        <w:bidi/>
      </w:pPr>
      <w:r>
        <w:rPr>
          <w:rtl/>
        </w:rPr>
        <w:t>21وَكَانَ إِشَعْيَاءُ قَدْ قَالَ: «لِيَأْخُذُوا قُرْصَ تِينٍ وَيَضْمُدُوهُ عَلَى الدَّبْلِ فَيَبْرَأَ». 22وَحَزَقِيَّا قَالَ: «مَا هِيَ الْعَلاَمَةُ أَنِّي أَصْعَدُ إِلَى بَيْتِ الرَّبِّ؟».</w:t>
      </w:r>
    </w:p>
    <w:p>
      <w:pPr>
        <w:bidi/>
        <w:rPr>
          <w:rtl/>
        </w:rPr>
        <w:sectPr>
          <w:headerReference r:id="rId8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ثَّلاَثُونَ</w:t>
      </w:r>
    </w:p>
    <w:p>
      <w:pPr>
        <w:bidi/>
      </w:pPr>
    </w:p>
    <w:p>
      <w:pPr>
        <w:bidi/>
      </w:pPr>
      <w:r>
        <w:rPr>
          <w:rtl/>
        </w:rPr>
        <w:t>1فِي ذلِكَ الزَّمَانِ أَرْسَلَ مَرُودَخُ بَلاَدَانَ بْنُ بَلاَدَانَ مَلِكُ بَابِلَ رَسَائِلَ وَهَدِيَّةً إِلَى حَزَقِيَّا، لأَنَّهُ سَمِعَ أَنَّهُ مَرِضَ ثُمَّ صَحَّ. 2فَفَرِحَ بِهِمْ حَزَقِيَّا وَأَرَاهُمْ بَيْتَ ذَخَائِرِهِ: الْفِضَّةَ وَالذَّهَبَ وَالأَطْيَابَ وَالزَّيْتَ الطَّيِّبَ، وَكُلَّ بَيْتِ أَسْلِحَتِهِ وَكُلَّ مَا وُجِدَ فِي خَزَائِنِهِ. لَمْ يَكُنْ شَيْءٌ لَمْ يُرِهِمْ إِيَّاهُ حَزَقِيَّا فِي بَيْتِهِ وَفِي كُلِّ مُلْكِهِ.</w:t>
      </w:r>
    </w:p>
    <w:p>
      <w:pPr>
        <w:bidi/>
      </w:pPr>
      <w:r>
        <w:rPr>
          <w:rtl/>
        </w:rPr>
        <w:t>3فَجَاءَ إِشَعْيَاءُ النَّبِيُّ إِلَى الْمَلِكِ حَزَقِيَّا وَقَالَ لَهُ: «مَاذَا قَالَ هؤُلاَءِ الرِّجَالُ، وَمِنْ أَيْنَ جَاءُوا إِلَيْكَ؟» فَقَالَ حَزَقِيَّا: «جَاءُوا إِلَيَّ مِنْ أَرْضٍ بَعِيدَةٍ، مِنْ بَابِلَ». 4فَقَالَ: «مَاذَا رَأَوْا فِي بَيْتِكَ؟» فَقَالَ حَزَقِيَّا: «رَأَوْا كُلَّ مَا فِي بَيْتِي. لَيْسَ فِي خَزَائِنِي شَيْءٌ لَمْ أُرِهِمْ إِيَّاهُ». 5فَقَالَ إِشَعْيَاءُ لِحَزَقِيَّا: «اسْمَعْ قَوْلَ رَبِّ الْجُنُودِ: 6هُوَذَا تَأْتِي أَيَّامٌ يُحْمَلُ فِيهَا كُلُّ مَا فِي بَيْتِكَ، وَمَا خَزَنَهُ آبَاؤُكَ إِلَى هذَا الْيَوْمِ، إِلَى بَابِلَ. لاَ يُتْرَكُ شَيْءٌ، يَقُولُ الرَّبُّ. 7وَمِنْ بَنِيكَ الَّذِينَ يَخْرُجُونَ مِنْكَ الَّذِينَ تَلِدُهُمْ، يَأْخُذُونَ، فَيَكُونُونَ خِصْيَانًا فِي قَصْرِ مَلِكِ بَابِلَ». 8فَقَالَ حَزَقِيَّا لإِشَعْيَاءَ: «جَيِّدٌ هُوَ قَوْلُ الرَّبِّ الَّذِي تَكَلَّمْتَ بِهِ». وَقَالَ: «فَإِنَّهُ يَكُونُ سَلاَمٌ وَأَمَانٌ فِي أَيَّامِي».</w:t>
      </w:r>
    </w:p>
    <w:p>
      <w:pPr>
        <w:bidi/>
        <w:rPr>
          <w:rtl/>
        </w:rPr>
        <w:sectPr>
          <w:headerReference r:id="rId8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ألأَرْبَعُونَ</w:t>
      </w:r>
    </w:p>
    <w:p>
      <w:pPr>
        <w:bidi/>
      </w:pPr>
    </w:p>
    <w:p>
      <w:pPr>
        <w:bidi/>
      </w:pPr>
      <w:r>
        <w:rPr>
          <w:rtl/>
        </w:rPr>
        <w:t>1عَزُّوا، عَزُّوا شَعْبِي، يَقُولُ إِلهُكُمْ. 2طَيِّبُوا قَلْبَ أُورُشَلِيمَ وَنَادُوهَا بِأَنَّ جِهَادَهَا قَدْ كَمُلَ، أَنَّ إِثْمَهَا قَدْ عُفِيَ عَنْهُ، أَنَّهَا قَدْ قَبِلَتْ مِنْ يَدِ الرَّبِّ ضِعْفَيْنِ عَنْ كُلِّ خَطَايَاهَا.</w:t>
      </w:r>
    </w:p>
    <w:p>
      <w:pPr>
        <w:bidi/>
      </w:pPr>
      <w:r>
        <w:rPr>
          <w:rtl/>
        </w:rPr>
        <w:t>3صَوْتُ صَارِخٍ فِي الْبَرِّيَّةِ: «أَعِدُّوا طَرِيقَ الرَّبِّ. قَوِّمُوا فِي الْقَفْرِ سَبِيلاً لإِلَهِنَا. 4كُلُّ وَطَاءٍ يَرْتَفِعُ، وَكُلُّ جَبَل وَأَكَمَةٍ يَنْخَفِضُ، وَيَصِيرُ الْمُعْوَجُّ مُسْتَقِيمًا، وَالْعَرَاقِيبُ سَهْلاً. 5فَيُعْلَنُ مَجْدُ الرَّبِّ وَيَرَاهُ كُلُّ بَشَرٍ جَمِيعًا، لأَنَّ فَمَ الرَّبِّ تَكَلَّمَ».</w:t>
      </w:r>
    </w:p>
    <w:p>
      <w:pPr>
        <w:bidi/>
      </w:pPr>
      <w:r>
        <w:rPr>
          <w:rtl/>
        </w:rPr>
        <w:t>6صَوْتُ قَائِل: «نَادِ». فَقَالَ: «بِمَاذَا أُنَادِي؟» «كُلُّ جَسَدٍ عُشْبٌ، وَكُلُّ جَمَالِهِ كَزَهْرِ الْحَقْلِ. 7يَبِسَ الْعُشْبُ، ذَبُلَ الزَّهْرُ، لأَنَّ نَفْخَةَ الرَّبِّ هَبَّتْ عَلَيْهِ. حَقًّا الشَّعْبُ عُشْبٌ! 8يَبِسَ الْعُشْبُ، ذَبُلَ الزَّهْرُ. وَأَمَّا كَلِمَةُ إِلهِنَا فَتَثْبُتُ إِلَى الأَبَدِ».</w:t>
      </w:r>
    </w:p>
    <w:p>
      <w:pPr>
        <w:bidi/>
      </w:pPr>
      <w:r>
        <w:rPr>
          <w:rtl/>
        </w:rPr>
        <w:t>9عَلَى جَبَل عَال اصْعَدِي، يَا مُبَشِّرَةَ صِهْيَوْنَ. ارْفَعِي صَوْتَكِ بِقُوَّةٍ، يَا مُبَشِّرَةَ أُورُشَلِيمَ. ارْفَعِي لاَ تَخَافِي. قُولِي لِمُدُنِ يَهُوذَا: «هُوَذَا إِلهُكِ. 10هُوَذَا السَّيِّدُ الرَّبُّ بِقُوَّةٍ يَأْتِي وَذِرَاعُهُ تَحْكُمُ لَهُ. هُوَذَا أُجْرَتُهُ مَعَهُ وَعُمْلَتُهُ قُدَّامَهُ. 11كَرَاعٍ يَرْعَى قَطِيعَهُ. بِذِرَاعِهِ يَجْمَعُ الْحُمْلاَنَ، وَفِي حِضْنِهِ يَحْمِلُهَا، وَيَقُودُ الْمُرْضِعَاتِ».</w:t>
      </w:r>
    </w:p>
    <w:p>
      <w:pPr>
        <w:bidi/>
      </w:pPr>
      <w:r>
        <w:rPr>
          <w:rtl/>
        </w:rPr>
        <w:t>12مَنْ كَالَ بِكَفِّهِ الْمِيَاهَ، وَقَاسَ السَّمَاوَاتِ بِالشِّبْرِ، وَكَالَ بِالْكَيْلِ تُرَابَ الأَرْضِ، وَوَزَنَ الْجِبَالَ بِالْقَبَّانِ، وَالآكَامَ بِالْمِيزَانِ؟ 13مَنْ قَاسَ رُوحَ الرَّبِّ، وَمَنْ مُشِيرُهُ يُعَلِّمُهُ؟ 14مَنِ اسْتَشَارَهُ فَأَفْهَمَهُ وَعَلَّمَهُ فِي طَرِيقِ الْحَقِّ، وَعَلَّمَهُ مَعْرِفَةً وَعَرَّفَهُ سَبِيلَ الْفَهْمِ.؟ 15هُوَذَا الأُمَمُ كَنُقْطَةٍ مِنْ دَلْوٍ، وَكَغُبَارِ الْمِيزَانِ تُحْسَبُ. هُوَذَا الْجَزَائِرُ يَرْفَعُهَا كَدُقَّةٍ! 16وَلُبْنَانُ لَيْسَ كَافِيًا لِلإِيقَادِ، وَحَيَوَانُهُ لَيْسَ كَافِيًا لِمُحْرَقَةٍ. 17كُلُّ الأُمَمِ كَلاَ شَيْءٍ قُدَّامَهُ. مِنَ الْعَدَمِ وَالْبَاطِلِ تُحْسَبُ عِنْدَهُ.</w:t>
      </w:r>
    </w:p>
    <w:p>
      <w:pPr>
        <w:bidi/>
      </w:pPr>
      <w:r>
        <w:rPr>
          <w:rtl/>
        </w:rPr>
        <w:t>18فَبِمَنْ تُشَبِّهُونَ اللهَ، وَأَيَّ شَبَهٍ تُعَادِلُونَ بِهِ؟ 19اَلصَّنَمُ يَسْبِكُهُ الصَّانِعُ، وَالصَّائِغُ يُغَشِّيهِ بِذَهَبٍ وَيَصُوغُ سَلاَسِلَ فِضَّةٍ. 20الْفَقِيرُ عَنِ التَّقْدِمَةِ يَنْتَخِبُ خَشَبًا لاَ يُسَوِّسُ، يَطْلُبُ لَهُ صَانِعًا مَاهِرًا لِيَنْصُبَ صَنَمًا لاَ يَتَزَعْزَعُ!</w:t>
      </w:r>
    </w:p>
    <w:p>
      <w:pPr>
        <w:bidi/>
      </w:pPr>
      <w:r>
        <w:rPr>
          <w:rtl/>
        </w:rPr>
        <w:t>21أَلاَ تَعْلَمُونَ؟ أَلاَ تَسْمَعُونَ؟ أَلَمْ تُخْبَرُوا مِنَ الْبَدَاءَةِ؟ أَلَمْ تَفْهَمُوا مِنْ أَسَاسَاتِ الأَرْضِ؟ 22الْجَالِسُ عَلَى كُرَةِ الأَرْضِ وَسُكَّانُهَا كَالْجُنْدُبِ. الَّذِي يَنْشُرُ السَّمَاوَاتِ كَسَرَادِقَ، وَيَبْسُطُهَا كَخَيْمَةٍ لِلسَّكَنِ. 23الَّذِي يَجْعَلُ الْعُظَمَاءَ لاَ شَيْئًا، وَيُصَيِّرُ قُضَاةَ الأَرْضِ كَالْبَاطِلِ. 24لَمْ يُغْرَسُوا بَلْ لَمْ يُزْرَعُوا وَلَمْ يَتَأَصَّلْ فِي الأَرْضِ سَاقُهُمْ. فَنَفَخَ أَيْضًا عَلَيْهِمْ فَجَفُّوا، وَالْعَاصِفُ كَالْعَصْفِ يَحْمِلُهُمْ. 25«فَبِمَنْ تُشَبِّهُونَنِي فَأُسَاوِيهِ؟» يَقُولُ الْقُدُّوسُ. 26ارْفَعُوا إِلَى الْعَلاَءِ عُيُونَكُمْ وَانْظُرُوا، مَنْ خَلَقَ هذِهِ؟ مَنِ الَّذِي يُخْرِجُ بِعَدَدٍ جُنْدَهَا، يَدْعُو كُلَّهَا بِأَسْمَاءٍ؟ لِكَثْرَةِ الْقُوَّةِ وَكَوْنِهِ شَدِيدَ الْقُدْرَةِ لاَ يُفْقَدُ أَحَدٌ.</w:t>
      </w:r>
    </w:p>
    <w:p>
      <w:pPr>
        <w:bidi/>
      </w:pPr>
      <w:r>
        <w:rPr>
          <w:rtl/>
        </w:rPr>
        <w:t>27لِمَاذَا تَقُولُ يَا يَعْقُوبُ وَتَتَكَلَّمُ يَا إِسْرَائِيلُ: «قَدِ اخْتَفَتْ طَرِيقِي عَنِ الرَّبِّ وَفَاتَ حَقِّي إِلهِي»؟ 28أَمَا عَرَفْتَ أَمْ لَمْ تَسْمَعْ؟ إِلهُ الدَّهْرِ الرَّبُّ خَالِقُ أَطْرَافِ الأَرْضِ لاَ يَكِلُّ وَلاَ يَعْيَا. لَيْسَ عَنْ فَهْمِهِ فَحْصٌ. 29يُعْطِي الْمُعْيِيَ قُدْرَةً، وَلِعَدِيمِ الْقُوَّةِ يُكَثِّرُ شِدَّةً. 30اَلْغِلْمَانُ يُعْيُونَ وَيَتْعَبُونَ، وَالْفِتْيَانُ يَتَعَثَّرُونَ تَعَثُّرًا. 31وَأَمَّا مُنْتَظِرُو الرَّبِّ فَيُجَدِّدُونَ قُوَّةً. يَرْفَعُونَ أَجْنِحَةً كَالنُّسُورِ. يَرْكُضُونَ وَلاَ يَتْعَبُونَ. يَمْشُونَ وَلاَ يُعْيُونَ.</w:t>
      </w:r>
    </w:p>
    <w:p>
      <w:pPr>
        <w:bidi/>
        <w:rPr>
          <w:rtl/>
        </w:rPr>
        <w:sectPr>
          <w:headerReference r:id="rId8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أَرْبَعُونَ</w:t>
      </w:r>
    </w:p>
    <w:p>
      <w:pPr>
        <w:bidi/>
      </w:pPr>
    </w:p>
    <w:p>
      <w:pPr>
        <w:bidi/>
      </w:pPr>
      <w:r>
        <w:rPr>
          <w:rtl/>
        </w:rPr>
        <w:t>1«اُنْصُتِي إِلَيَّ أَيَّتُهَا الْجَزَائِرُ وَلْتُجَدِّدِ الْقَبَائِلُ قُوَّةً. لِيَقْتَرِبُوا ثُمَّ يَتَكَلَّمُوا. لِنَتَقَدَّمْ مَعًا إِلَى الْمُحَاكَمَةِ. 2مَنْ أَنْهَضَ مِنَ الْمَشْرِقِ الَّذِي يُلاَقِيهِ النَّصْرُ عِنْدَ رِجْلَيْهِ؟ دَفَعَ أَمَامَهُ أُمَمًا وَعَلَى مُلُوكٍ سَلَّطَهُ. جَعَلَهُمْ كَالتُّرَابِ بِسَيْفِهِ، وَكَالْقَشِّ الْمُنْذَرِي بِقَوْسِهِ. 3طَرَدَهُمْ. مَرَّ سَالِمًا فِي طَرِيق لَمْ يَسْلُكْهُ بِرِجْلَيْهِ. 4مَنْ فَعَلَ وَصَنَعَ دَاعِيًا الأَجْيَالَ مِنَ الْبَدْءِ؟ أَنَا الرَّبُّ الأَوَّلُ، وَمَعَ الآخِرِينَ أَنَا هُوَ».</w:t>
      </w:r>
    </w:p>
    <w:p>
      <w:pPr>
        <w:bidi/>
      </w:pPr>
      <w:r>
        <w:rPr>
          <w:rtl/>
        </w:rPr>
        <w:t>5نَظَرَتِ الْجَزَائِرُ فَخَافَتْ. أَطْرَافُ الأَرْضِ ارْتَعَدَتِ. اقْتَرَبَتْ وَجَاءَتْ. 6كُلُّ وَاحِدٍ يُسَاعِدُ صَاحِبَهُ وَيَقُولُ لأَخِيهِ: «تَشَدَّدْ». 7فَشَدَّدَ النَّجَّارُ الصَّائِغَ. الصَّاقِلُ بِالْمِطْرَقَةِ الضَّارِبَ عَلَى السَّنْدَانِ، قَائِلاً عَنِ الإِلْحَامِ: «هُوَ جَيِّدٌ». فَمَكَّنَهُ بِمَسَامِيرَ حَتَّى لاَ يَتَقَلْقَلَ.</w:t>
      </w:r>
    </w:p>
    <w:p>
      <w:pPr>
        <w:bidi/>
      </w:pPr>
      <w:r>
        <w:rPr>
          <w:rtl/>
        </w:rPr>
        <w:t>8«وَأَمَّا أَنْتَ يَا إِسْرَائِيلُ عَبْدِي، يَا يَعْقُوبُ الَّذِي اخْتَرْتُهُ، نَسْلَ إِبْرَاهِيمَ خَلِيلِي، 9الَّذِي أَمْسَكْتُهُ مِنْ أَطْرَافِ الأَرْضِ، وَمِنْ أَقْطَارِهَا دَعَوْتُهُ، وَقُلْتُ لَكَ: أَنْتَ عَبْدِيَ. اخْتَرْتُكَ وَلَمْ أَرْفُضْكَ. 10لاَ تَخَفْ لأَنِّي مَعَكَ. لاَ تَتَلَفَّتْ لأَنِّي إِلهُكَ. قَدْ أَيَّدْتُكَ وَأَعَنْتُكَ وَعَضَدْتُكَ بِيَمِينِ بِرِّي. 11إِنَّهُ سَيَخْزَى وَيَخْجَلُ جَمِيعُ الْمُغْتَاظِينَ عَلَيْكَ. يَكُونُ كَلاَ شَيْءٍ مُخَاصِمُوكَ وَيَبِيدُونَ. 12تُفَتِّشُ عَلَى مُنَازِعِيكَ وَلاَ تَجِدُهُمْ. يَكُونُ مُحَارِبُوكَ كَلاَ شَيْءٍ وَكَالْعَدَمِ. 13لأَنِّي أَنَا الرَّبُّ إِلهُكَ الْمُمْسِكُ بِيَمِينِكَ، الْقَائِلُ لَكَ: لاَ تَخَفْ. أَنَا أُعِينُكَ.</w:t>
      </w:r>
    </w:p>
    <w:p>
      <w:pPr>
        <w:bidi/>
      </w:pPr>
      <w:r>
        <w:rPr>
          <w:rtl/>
        </w:rPr>
        <w:t>14«لاَ تَخَفْ يَا دُودَةَ يَعْقُوبَ، يَا شِرْذِمَةَ إِسْرَائِيلَ. أَنَا أُعِينُكَ، يَقُولُ الرَّبُّ، وَفَادِيكَ قُدُّوسُ إِسْرَائِيلَ. 15هأَنَذَا قَدْ جَعَلْتُكَ نَوْرَجًا مُحَدَّدًا جَدِيدًا ذَا أَسْنَانٍ. تَدْرُسُ الْجِبَالَ وَتَسْحَقُهَا، وَتَجْعَلُ الآكَامَ كَالْعُصَافَةِ. 16تُذَرِّيهَا فَالرِّيحُ تَحْمِلُهَا وَالْعَاصِفُ تُبَدِّدُهَا، وَأَنْتَ تَبْتَهِجُ بِالرَّبِّ. بِقُدُّوسِ إِسْرَائِيلَ تَفْتَخِرُ.</w:t>
      </w:r>
    </w:p>
    <w:p>
      <w:pPr>
        <w:bidi/>
      </w:pPr>
      <w:r>
        <w:rPr>
          <w:rtl/>
        </w:rPr>
        <w:t>17«اَلْبَائِسُونَ وَالْمَسَاكِينُ طَالِبُونَ مَاءً وَلاَ يُوجَدُ. لِسَانُهُمْ مِنَ الْعَطَشِ قَدْ يَبِسَ. أَنَا الرَّبُّ أَسْتَجِيبُ لَهُمْ. أَنَا إِلهَ إِسْرَائِيلَ لاَ أَتْرُكُهُمْ. 18أَفْتَحُ عَلَى الْهِضَابِ أَنْهَارًا، وَفِي وَسَطِ الْبِقَاعِ يَنَابِيعَ. أَجْعَلُ الْقَفْرَ أَجَمَةَ مَاءٍ، وَالأَرْضَ الْيَابِسَةَ مَفَاجِرَ مِيَاهٍ. 19أَجْعَلُ فِي الْبَرِّيَّةِ الأَرْزَ وَالسَّنْطَ وَالآسَ وَشَجَرَةَ الزَّيْتِ. أَضَعُ فِي الْبَادِيَةِ السَّرْوَ وَالسِّنْدِيَانَ وَالشَّرْبِينَ مَعًا. 20لِكَيْ يَنْظُرُوا وَيَعْرِفُوا وَيَتَنَبَّهُوا وَيَتَأَمَّلُوا مَعًا أَنَّ يَدَ الرَّبِّ فَعَلَتْ هذَا وَقُدُّوسَ إِسْرَائِيلَ أَبْدَعَهُ.</w:t>
      </w:r>
    </w:p>
    <w:p>
      <w:pPr>
        <w:bidi/>
      </w:pPr>
      <w:r>
        <w:rPr>
          <w:rtl/>
        </w:rPr>
        <w:t>21«قَدِّمُوا دَعْوَاكُمْ، يَقُولُ الرَّبُّ. أَحْضِرُوا حُجَجَكُمْ، يَقُولُ مَلِكُ يَعْقُوبَ. 22لِيُقَدِّمُوهَا وَيُخْبِرُونَا بِمَا سَيَعْرِضُ. مَا هِيَ الأَوَّلِيَّاتُ؟ أَخْبِرُوا فَنَجْعَلَ عَلَيْهَا قُلُوبَنَا وَنَعْرِفَ آخِرَتَهَا، أَوْ أَعْلِمُونَا الْمُسْتَقْبِلاَتِ. 23أَخْبِرُوا بِالآتِيَاتِ فِيمَا بَعْدُ فَنَعْرِفَ أَنَّكُمْ آلِهَةٌ، وَافْعَلُوا خَيْرًا أَوْ شَرًّا فَنَلْتَفِتَ وَنَنْظُرَ مَعًا. 24هَا أَنْتُمْ مِنْ لاَ شَيْءٍ، وَعَمَلُكُمْ مِنَ الْعَدَمِ. رِجْسٌ هُوَ الَّذِي يَخْتَارُكُمْ.</w:t>
      </w:r>
    </w:p>
    <w:p>
      <w:pPr>
        <w:bidi/>
      </w:pPr>
      <w:r>
        <w:rPr>
          <w:rtl/>
        </w:rPr>
        <w:t>25«قَدْ أَنْهَضْتُهُ مِنَ الشَّمَالِ فَأَتَى. مِنْ مَشْرِقِ الشَّمْسِ يَدْعُو بِاسْمِي. يَأْتِي عَلَى الْوُلاَةِ كَمَا عَلَى الْمِلاَطِ، وَكَخَزَّافٍ يَدُوسُ الطِّينَ. 26مَنْ أَخْبَرَ مِنَ الْبَدْءِ حَتَّى نَعْرِفَ، وَمِنْ قَبْل حَتَّى نَقُولَ: هُوَ صَادِقٌ؟ لاَ مُخْبِرٌ وَلاَ مُسْمِعٌ وَلاَ سَامِعٌ أَقْوَالَكُمْ. 27أَنَا أَوَّلاً قُلْتُ لِصِهْيَوْنَ: هَا! هَا هُمْ. وَلأُورُشَلِيمَ جَعَلْتُ مُبَشِّرًا. 28وَنَظَرْتُ فَلَيْسَ إِنْسَانٌ، وَمِنْ هؤُلاَءِ فَلَيْسَ مُشِيرٌ حَتَّى أَسْأَلَهُمْ فَيَرُدُّونَ كَلِمَةً. 29هَا كُلُّهُمْ بَاطِلٌ، وَأَعْمَالُهُمْ عَدَمٌ، وَمَسْبُوكَاتُهُمْ رِيحٌ وَخَلاَءٌ.</w:t>
      </w:r>
    </w:p>
    <w:p>
      <w:pPr>
        <w:bidi/>
        <w:rPr>
          <w:rtl/>
        </w:rPr>
        <w:sectPr>
          <w:headerReference r:id="rId8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أَرْبَعُونَ</w:t>
      </w:r>
    </w:p>
    <w:p>
      <w:pPr>
        <w:bidi/>
      </w:pPr>
    </w:p>
    <w:p>
      <w:pPr>
        <w:bidi/>
      </w:pPr>
      <w:r>
        <w:rPr>
          <w:rtl/>
        </w:rPr>
        <w:t>1«هُوَذَا عَبْدِي الَّذِي أَعْضُدُهُ، مُخْتَارِي الَّذِي سُرَّتْ بِهِ نَفْسِي. وَضَعْتُ رُوحِي عَلَيْهِ فَيُخْرِجُ الْحَقَّ لِلأُمَمِ. 2لاَ يَصِيحُ وَلاَ يَرْفَعُ وَلاَ يُسْمِعُ فِي الشَّارِعِ صَوْتَهُ. 3قَصَبَةً مَرْضُوضَةً لاَ يَقْصِفُ، وَفَتِيلَةً خَامِدَةً لاَ يُطْفِئُ. إِلَى الأَمَانِ يُخْرِجُ الْحَقَّ. 4لاَ يَكِلُّ وَلاَ يَنْكَسِرُ حَتَّى يَضَعَ الْحَقَّ فِي الأَرْضِ، وَتَنْتَظِرُ الْجَزَائِرُ شَرِيعَتَهُ».</w:t>
      </w:r>
    </w:p>
    <w:p>
      <w:pPr>
        <w:bidi/>
      </w:pPr>
      <w:r>
        <w:rPr>
          <w:rtl/>
        </w:rPr>
        <w:t>5هكَذَا يَقُولُ اللهُ الرَّبُّ، خَالِقُ السَّمَاوَاتِ وَنَاشِرُهَا، بَاسِطُ الأَرْضِ وَنَتَائِجِِهَا، مُعْطِي الشَّعْبِ عَلَيْهَا نَسَمَةً، وَالسَّاكِنِينَ فِيهَا رُوحًا: 6«أَنَا الرَّبَّ قَدْ دَعَوْتُكَ بِالْبِرِّ، فَأُمْسِكُ بِيَدِكَ وَأَحْفَظُكَ وَأَجْعَلُكَ عَهْدًا لِلشَّعْبِ وَنُورًا لِلأُمَمِ، 7لِتَفْتَحَ عُيُونَ الْعُمْيِ، لِتُخْرِجَ مِنَ الْحَبْسِ الْمَأْسُورِينَ، مِنْ بَيْتِ السِّجْنِ الْجَالِسِينَ فِي الظُّلْمَةِ.</w:t>
      </w:r>
    </w:p>
    <w:p>
      <w:pPr>
        <w:bidi/>
      </w:pPr>
      <w:r>
        <w:rPr>
          <w:rtl/>
        </w:rPr>
        <w:t>8«أَنَا الرَّبُّ هذَا اسْمِي، وَمَجْدِي لاَ أُعْطِيهِ لآخَرَ، وَلاَ تَسْبِيحِي لِلْمَنْحُوتَاتِ. 9هُوَذَا الأَوَّلِيَّاتُ قَدْ أَتَتْ، وَالْحَدِيثَاتُ أَنَا مُخْبِرٌ بِهَا. قَبْلَ أَنْ تَنْبُتَ أُعْلِمُكُمْ بِهَا».</w:t>
      </w:r>
    </w:p>
    <w:p>
      <w:pPr>
        <w:bidi/>
      </w:pPr>
      <w:r>
        <w:rPr>
          <w:rtl/>
        </w:rPr>
        <w:t>10غَنُّوا لِلرَّبِّ أُغْنِيَةً جَدِيدَةً، تَسْبِيحَهُ مِنْ أَقْصَى الأَرْضِ. أَيُّهَا الْمُنْحَدِرُونَ فِي الْبَحْرِ وَمِلْؤُهُ وَالْجَزَائِرُ وَسُكَّانُهَا، 11لِتَرْفَعِ الْبَرِّيَّةُ وَمُدُنُهَا صَوْتَهَا، الدِّيَارُ الَّتِي سَكَنَهَا قِيدَارُ. لِتَتَرَنَّمْ سُكَّانُ سَالِعَ. مِنْ رُؤُوسِ الْجِبَالِ لِيَهْتِفُوا. 12لِيُعْطُوا الرَّبَّ مَجْدًا وَيُخْبِرُوا بِتَسْبِيحِهِ فِي الْجَزَائِرِ. 13الرَّبُّ كَالْجَبَّارِ يَخْرُجُ. كَرَجُلِ حُرُوبٍ يُنْهِضُ غَيْرَتَهُ. يَهْتِفُ وَيَصْرُخُ وَيَقْوَى عَلَى أَعْدَائِهِ.</w:t>
      </w:r>
    </w:p>
    <w:p>
      <w:pPr>
        <w:bidi/>
      </w:pPr>
      <w:r>
        <w:rPr>
          <w:rtl/>
        </w:rPr>
        <w:t>14«قَدْ صَمَتُّ مُنْذُ الدَّهْرِ. سَكَتُّ. تَجَلَّدْتُ. كَالْوَالِدَةِ أَصِيحُ. أَنْفُخُ وَأَنَخُرُ مَعًا. 15أَخْرِبُ الْجِبَالَ وَالآكَامَ وَأُجَفِّفُ كُلَّ عُشْبِهَا، وَأَجْعَلُ الأَنْهَارَ يَبَسًا وَأُنَشِّفُ الآجَامَ، 16وَأُسَيِّرُ الْعُمْيَ فِي طَرِيق لَمْ يَعْرِفُوهَا. فِي مَسَالِكَ لَمْ يَدْرُوهَا أُمَشِّيهِمْ. أَجْعَلُ الظُّلْمَةَ أَمَامَهُمْ نُورًا، وَالْمُعْوَجَّاتِ مُسْتَقِيمَةً. هذِهِ الأُمُورُ أَفْعَلُهَا وَلاَ أَتْرُكُهُمْ. 17قَدِ ارْتَدُّوا إِلَى الْوَرَاءِ. يَخْزَى خِزْيًا الْمُتَّكِلُونَ عَلَى الْمَنْحُوتَاتِ، الْقَائِلُونَ لِلْمَسْبُوكَاتِ: أَنْتُنَّ آلِهَتُنَا!</w:t>
      </w:r>
    </w:p>
    <w:p>
      <w:pPr>
        <w:bidi/>
      </w:pPr>
      <w:r>
        <w:rPr>
          <w:rtl/>
        </w:rPr>
        <w:t>18«أَيُّهَا الصُّمُّ اسْمَعُوا. أَيُّهَا الْعُمْيُ انْظُرُوا لِتُبْصِرُوا. 19مَنْ هُوَ أَعْمَى إِلاَّ عَبْدِي، وَأَصَمُّ كَرَسُولِي الَّذِي أُرْسِلُهُ؟ مَنْ هُوَ أَعْمَى كَالْكَامِلِ، وَأَعْمَى كَعَبْدِ الرَّبِّ؟ 20نَاظِرٌ كَثِيرًا وَلاَ تُلاَحِظُ. مَفْتُوحُ الأُذُنَيْنِ وَلاَ يَسْمَعُ». 21الرَّبُّ قَدْ سُرَّ مِنْ أَجْلِ بِرِّهِ. يُعَظِّمُ الشَّرِيعَةَ وَيُكْرِمُهَا. 22وَلكِنَّهُ شَعْبٌ مَنْهُوبٌ وَمَسْلُوبٌ. قَدِ اصْطِيدَ فِي الْحُفَرِ كُلُّهُ، وَفِي بُيُوتِ الْحُبُوسِ اخْتَبَأُوا. صَارُوا نَهْبًا وَلاَ مُنْقِذَ، وَسَلَبًا وَلَيْسَ مَنْ يَقُولُ: «رُدَّ!».</w:t>
      </w:r>
    </w:p>
    <w:p>
      <w:pPr>
        <w:bidi/>
      </w:pPr>
      <w:r>
        <w:rPr>
          <w:rtl/>
        </w:rPr>
        <w:t>23مَنْ مِنْكُمْ يَسْمَعُ هذَا؟ يَصْغَى وَيَسْمَعُ لِمَا بَعْدُ؟ 24مَنْ دَفَعَ يَعْقُوبَ إِلَى السَّلَبِ وَإِسْرَائِيلَ إِلَى النَّاهِبِينَ؟ أَلَيْسَ الرَّبُّ الَّذِي أَخْطَأْنَا إِلَيْهِ وَلَمْ يَشَاءُوا أَنْ يَسْلُكُوا فِي طُرُقِهِ وَلَمْ يَسْمَعُوا لِشَرِيعَتِهِ. 25فَسَكَبَ عَلَيْهِ حُمُوَّ غَضَبِهِ وَشِدَّةَ الْحَرْبِ، فَأَوْقَدَتْهُ مِنْ كُلِّ نَاحِيَةٍ وَلَمْ يَعْرِفْ، وَأَحْرَقَتْهُ وَلَمْ يَضَعْ فِي قَلْبِهِ.</w:t>
      </w:r>
    </w:p>
    <w:p>
      <w:pPr>
        <w:bidi/>
        <w:rPr>
          <w:rtl/>
        </w:rPr>
        <w:sectPr>
          <w:headerReference r:id="rId8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أَرْبَعُونَ</w:t>
      </w:r>
    </w:p>
    <w:p>
      <w:pPr>
        <w:bidi/>
      </w:pPr>
    </w:p>
    <w:p>
      <w:pPr>
        <w:bidi/>
      </w:pPr>
      <w:r>
        <w:rPr>
          <w:rtl/>
        </w:rPr>
        <w:t>1وَالآنَ هكَذَا يَقُولُ الرَّبُّ، خَالِقُكَ يَا يَعْقُوبُ وَجَابِلُكَ يَا إِسْرَائِيلُ: «لاَ تَخَفْ لأَنِّي فَدَيْتُكَ. دَعَوْتُكَ بِاسْمِكَ. أَنْتَ لِي. 2إِذَا اجْتَزْتَ فِي الْمِيَاهِ فَأَنَا مَعَكَ، وَفِي الأَنْهَارِ فَلاَ تَغْمُرُكَ. إِذَا مَشَيْتَ فِي النَّارِ فَلاَ تُلْذَعُ، وَاللَّهِيبُ لاَ يُحْرِقُكَ. 3لأَنِّي أَنَا الرَّبُّ إِلهُكَ قُدُّوسُ إِسْرَائِيلَ، مُخَلِّصُكَ. جَعَلْتُ مِصْرَ فِدْيَتَكَ، كُوشَ وَسَبَا عِوَضَكَ. 4إِذْ صِرْتَ عَزِيزًا فِي عَيْنَيَّ مُكَرَّمًا، وَأَنَا قَدْ أَحْبَبْتُكَ. أُعْطِي أُنَاسًا عِوَضَكَ وَشُعُوبًا عِوَضَ نَفْسِكَ. 5لاَ تَخَفْ فَإِنِّي مَعَكَ. مِنَ الْمَشْرِقِ آتِي بِنَسْلِكَ، وَمِنَ الْمَغْرِبِ أَجْمَعُكَ. 6أَقُولُ لِلشَّمَالِ: أَعْطِ، وَلِلْجَنُوبِ: لاَ تَمْنَعْ. اِيتِ بِبَنِيَّ مِنْ بَعِيدٍ، وَبِبَنَاتِي مِنْ أَقْصَى الأَرْضِ. 7بِكُلِّ مَنْ دُعِيَ بِاسْمِي وَلِمَجْدِي خَلَقْتُهُ وَجَبَلْتُهُ وَصَنَعْتُهُ. 8أَخْرِجِ الشَّعْبَ الأَعْمَى وَلَهُ عُيُونٌ، وَالأَصَمَّ وَلَهُ آذَانٌ.</w:t>
      </w:r>
    </w:p>
    <w:p>
      <w:pPr>
        <w:bidi/>
      </w:pPr>
      <w:r>
        <w:rPr>
          <w:rtl/>
        </w:rPr>
        <w:t>9«اِجْتَمِعُوا يَا كُلَّ الأُمَمِ مَعًا وَلْتَلْتَئِمِ الْقَبَائِلُ. مَنْ مِنْهُمْ يُخْبِرُ بِهذَا وَيُعْلِمُنَا بِالأَوَّلِيَّاتِ؟ لِيُقَدِّمُوا شُهُودَهُمْ وَيَتَبَرَّرُوا. أَوْ لِيَسْمَعُوا فَيَقُولُوا: صِدْقٌ. 10أَنْتُمْ شُهُودِي، يَقُولُ الرَّبُّ، وَعَبْدِي الَّذِي اخْتَرْتُهُ، لِكَيْ تَعْرِفُوا وَتُؤْمِنُوا بِي وَتَفْهَمُوا أَنِّي أَنَا هُوَ. قَبْلِي لَمْ يُصَوَّرْ إِلهٌ وَبَعْدِي لاَ يَكُونُ. 11أَنَا أَنَا الرَّبُّ، وَلَيْسَ غَيْرِي مُخَلِّصٌ. 12أَنَا أَخْبَرْتُ وَخَلَّصْتُ وَأَعْلَمْتُ وَلَيْسَ بَيْنَكُمْ غَرِيبٌ. وَأَنْتُمْ شُهُودِي، يَقُولُ الرَّبُّ، وَأَنَا اللهُ. 13أَيْضًا مِنَ الْيَوْمِ أَنَا هُوَ، وَلاَ مُنْقِذَ مِنْ يَدِي. أَفْعَلُ، وَمَنْ يَرُدُّ؟».</w:t>
      </w:r>
    </w:p>
    <w:p>
      <w:pPr>
        <w:bidi/>
      </w:pPr>
      <w:r>
        <w:rPr>
          <w:rtl/>
        </w:rPr>
        <w:t>14هكَذَا يَقُولُ الرَّبُّ فَادِيكُمْ قُدُّوسُ إِسْرَائِيلَ: «لأَجْلِكُمْ أَرْسَلْتُ إِلَى بَابِلَ وَأَلْقَيْتُ الْمَغَالِيقَ كُلَّهَا وَالْكَلْدَانِيِّينَ فِي سُفُنِ تَرَنُّمِهِمْ. 15أَنَا الرَّبُّ قُدُّوسُكُمْ، خَالِقُ إِسْرَائِيلَ، مَلِكُكُمْ. 16هكَذَا يَقُولُ الرَّبُّ الْجَاعِلُ فِي الْبَحْرِ طَرِيقًا وَفِي الْمِيَاهِ الْقَوِيَّةِ مَسْلَكًا. 17الْمُخْرِجُ الْمَرْكَبَةَ وَالْفَرَسَ، الْجَيْشَ وَالْعِزَّ. يَضْطَجِعُونَ مَعًا لاَ يَقُومُونَ. قَدْ خَمِدُوا. كَفَتِيلَةٍ انْطَفَأُوا.</w:t>
      </w:r>
    </w:p>
    <w:p>
      <w:pPr>
        <w:bidi/>
      </w:pPr>
      <w:r>
        <w:rPr>
          <w:rtl/>
        </w:rPr>
        <w:t>18«لاَ تَذْكُرُوا الأَوَّلِيَّاتِ، وَالْقَدِيمَاتُ لاَ تَتَأَمَّلُوا بِهَا. 19هأَنَذَا صَانِعٌ أَمْرًا جَدِيدًا. الآنَ يَنْبُتُ. أَلاَ تَعْرِفُونَهُ؟ أَجْعَلُ فِي الْبَرِّيَّةِ طَرِيقًا، فِي الْقَفْرِ أَنْهَارًا. 20يُمَجِّدُنِي حَيَوَانُ الصَّحْرَاءِ، الذِّئَابُ وَبَنَاتُ النَّعَامِ، لأَنِّي جَعَلْتُ فِي الْبَرِّيَّةِ مَاءً، أَنْهَارًا فِي الْقَفْرِ، لأَسْقِيَ شَعْبِي مُخْتَارِي. 21هذَا الشَّعْبُ جَبَلْتُهُ لِنَفْسِي. يُحَدِّثُ بِتَسْبِيحِي.</w:t>
      </w:r>
    </w:p>
    <w:p>
      <w:pPr>
        <w:bidi/>
      </w:pPr>
      <w:r>
        <w:rPr>
          <w:rtl/>
        </w:rPr>
        <w:t>22«وَأَنْتَ لَمْ تَدْعُنِي يَا يَعْقُوبُ، حَتَّى تَتْعَبَ مِنْ أَجْلِي يَا إِسْرَائِيلُ. 23لَمْ تُحْضِرْ لِي شَاةَ مُحْرَقَتِكَ، وَبِذَبَائِحِكَ لَمْ تُكْرِمْنِي. لَمْ أَسْتَخْدِمْكَ بِتَقْدِمَةٍ وَلاَ أَتْعَبْتُكَ بِلُبَانٍ. 24لَمْ تَشْتَرِ لِي بِفِضَّةٍ قَصَبًا، وَبِشَحْمِ ذَبَائِحِكَ لَمْ تُرْوِنِي. لكِنِ اسْتَخْدَمْتَنِي بِخَطَايَاكَ وَأَتْعَبْتَنِي بِآثَامِكَ. 25أَنَا أَنَا هُوَ الْمَاحِي ذُنُوبَكَ لأَجْلِ نَفْسِي، وَخَطَايَاكَ لاَ أَذْكُرُهَا».</w:t>
      </w:r>
    </w:p>
    <w:p>
      <w:pPr>
        <w:bidi/>
      </w:pPr>
      <w:r>
        <w:rPr>
          <w:rtl/>
        </w:rPr>
        <w:t>26«ذَكِّرْنِي فَنَتَحَاكَمَ مَعًا. حَدِّثْ لِكَيْ تَتَبَرَّرَ. 27أَبُوكَ الأَوَّلُ أَخْطَأَ، وَوُسَطَاؤُكَ عَصَوْا عَلَيَّ. 28فَدَنَّسْتُ رُؤَسَاءَ الْقُدْسِ، وَدَفَعْتُ يَعْقُوبَ إِلَى اللَّعْنِ، وَإِسْرَائِيلَ إِلَى الشَّتَائِمِ.</w:t>
      </w:r>
    </w:p>
    <w:p>
      <w:pPr>
        <w:bidi/>
        <w:rPr>
          <w:rtl/>
        </w:rPr>
        <w:sectPr>
          <w:headerReference r:id="rId8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أرْبَعُونَ</w:t>
      </w:r>
    </w:p>
    <w:p>
      <w:pPr>
        <w:bidi/>
      </w:pPr>
    </w:p>
    <w:p>
      <w:pPr>
        <w:bidi/>
      </w:pPr>
      <w:r>
        <w:rPr>
          <w:rtl/>
        </w:rPr>
        <w:t>1«وَالآنَ اسْمَعْ يَا يَعْقُوبُ عَبْدِي، وَإِسْرَائِيلُ الَّذِي اخْتَرْتُهُ. 2هكَذَا يَقُولُ الرَّبُّ صَانِعُكَ وَجَابِلُكَ مِنَ الرَّحِمِ، مُعِينُكَ: لاَ تَخَفْ يَا عَبْدِي يَعْقُوبُ، وَيَا يَشُورُونُ الَّذِي اخْتَرْتُهُ. 3لأَنِّي أَسْكُبُ مَاءً عَلَى الْعَطْشَانِ، وَسُيُولاً عَلَى الْيَابِسَةِ. أَسْكُبُ رُوحِي عَلَى نَسْلِكَ وَبَرَكَتِي عَلَى ذُرِّيَّتِكَ. 4فَيَنْبُتُونَ بَيْنَ الْعُشْبِ مِثْلَ الصَّفْصَافِ عَلَى مَجَارِي الْمِيَاهِ. 5هذَا يَقُولُ: أَنَا لِلرَّبِّ، وَهذَا يُكَنِّي بِاسْمِ يَعْقُوبَ، وَهذَا يَكْتُبُ بِيَدِهِ: لِلرَّبِّ، وَبِاسْمِ إِسْرَائِيلَ يُلَقِّبُ».</w:t>
      </w:r>
    </w:p>
    <w:p>
      <w:pPr>
        <w:bidi/>
      </w:pPr>
      <w:r>
        <w:rPr>
          <w:rtl/>
        </w:rPr>
        <w:t>6هكَذَا يَقُولُ الرَّبُّ مَلِكُ إِسْرَائِيلَ وَفَادِيهِ، رَبُّ الْجُنُودِ: «أَنَا الأَوَّلُ وَأَنَا الآخِرُ، وَلاَ إِلهَ غَيْرِي. 7وَمَنْ مِثْلِي؟ يُنَادِي، فَلْيُخْبِرْ بِهِ وَيَعْرِضْهُ لِي مُنْذُ وَضَعْتُ الشَّعْبَ الْقَدِيمَ. وَالْمُسْتَقْبِلاَتُ وَمَا سَيَأْتِي لِيُخْبِرُوهُمْ بِهَا. 8لاَ تَرْتَعِبُوا وَلاَ تَرْتَاعُوا. أَمَا أَعْلَمْتُكَ مُنْذُ الْقَدِيمِ وَأَخْبَرْتُكَ؟ فَأَنْتُمْ شُهُودِي. هَلْ يُوجَدُ إِلهٌ غَيْرِي؟ وَلاَ صَخْرَةَ لاَ أَعْلَمُ بِهَا؟» 9الَّذِينَ يُصَوِّرُونَ صَنَمًا كُلُّهُمْ بَاطِلٌ، وَمُشْتَهَيَاتُهُمْ لاَ تَنْفَعُ، وَشُهُودُهُمْ هِيَ. لاَ تُبْصِرُ وَلاَ تَعْرِفُ حَتَّى تَخْزَى. 10مَنْ صَوَّرَ إِلهًا وَسَبَكَ صَنَمًا لِغَيْرِ نَفْعٍ؟ 11هَا كُلُّ أَصْحَابِهِ يَخْزَوْنَ وَالصُّنَّاعُ هُمْ مِنَ النَّاسِ. يَجْتَمِعُونَ كُلُّهُمْ، يَقِفُونَ يَرْتَعِبُونَ وَيَخْزَوْنَ مَعًا.</w:t>
      </w:r>
    </w:p>
    <w:p>
      <w:pPr>
        <w:bidi/>
      </w:pPr>
      <w:r>
        <w:rPr>
          <w:rtl/>
        </w:rPr>
        <w:t>12طَبَعَ الْحَدِيدَ قَدُومًا، وَعَمِلَ فِي الْفَحْمِ، وَبِالْمَطَارِقِ يُصَوِّرُهُ فَيَصْنَعُهُ بِذِرَاعِ قُوَّتِهِ. يَجُوعُ أَيْضًا فَلَيْسَ لَهُ قُوَّةٌ. لَمْ يَشْرَبْ مَاءً وَقَدْ تَعِبَ. 13نَجَّرَ خَشَبًا. مَدَّ الْخَيْطَ. بِالْمِخْرَزِ يُعَلِّمُهُ، يَصْنَعُهُ بِالأَزَامِيلِ، وَبِالدَّوَّارَةِ يَرْسُمُهُ. فَيَصْنَعُهُ كَشَبَهِ رَجُل، كَجَمَالِ إِنْسَانٍ، لِيَسْكُنَ فِي الْبَيْتِ! 14قَطَعَ لِنَفْسِهِ أَرْزًا وَأَخَذَ سِنْدِيَانًا وَبَلُّوطًا، وَاخْتَارَ لِنَفْسِهِ مِنْ أَشْجَارِ الْوَعْرِ. غَرَسَ سَنُوبَرًا وَالْمَطَرُ يُنْمِيهِ. 15فَيَصِيرُ لِلنَّاسِ لِلإِيقَادِ. وَيَأْخُذُ مِنْهُ وَيَتَدَفَّأُ. يُشْعِلُ أَيْضًا وَيَخْبِزُ خُبْزًا، ثُمَّ يَصْنَعُ إِلهًا فَيَسْجُدُ! قَدْ صَنَعَهُ صَنَمًا وَخَرَّ لَهُ. 16نِصْفُهُ أَحْرَقَهُ بِالنَّارِ. عَلَى نِصْفِهِ يَأْكُلُ لَحْمًا. يَشْوِي مَشْوِيًّا وَيَشْبَعُ! يَتَدَفَّأُ أَيْضًا وَيَقُولُ: «بَخْ! قَدْ تَدَفَّأْتُ. رَأَيْتُ نَارًا». 17وَبَقِيَّتُهُ قَدْ صَنَعَهَا إِلهًا، صَنَمًا لِنَفْسِهِ! يَخُرُّ لَهُ وَيَسْجُدُ، وَيُصَلِّي إِلَيْهِ وَيَقُولُ: «نَجِّنِي لأَنَّكَ أَنْتَ إِلهِي».</w:t>
      </w:r>
    </w:p>
    <w:p>
      <w:pPr>
        <w:bidi/>
      </w:pPr>
      <w:r>
        <w:rPr>
          <w:rtl/>
        </w:rPr>
        <w:t>18لاَ يَعْرِفُونَ وَلاَ يَفْهَمُونَ لأَنَّهُ قَدْ طُمِسَتْ عُيُونُهُمْ عَنِ الإِبْصَارِ، وَقُلُوبُهُمْ عَنِ التَّعَقُّلِ. 19وَلاَ يُرَدِّدُ فِي قَلْبِهِ وَلَيْسَ لَهُ مَعْرِفَةٌ وَلاَ فَهْمٌ حَتَّى يَقُولَ: «نِصْفَهُ قَدْ أَحْرَقْتُ بِالنَّارِ، وَخَبَزْتُ أَيْضًا عَلَى جَمْرِهِ خُبْزًا، شَوَيْتُ لَحْمًا وَأَكَلْتُ. أَفَأَصْنَعُ بَقِيَّتَهُ رِجْسًا، وَلِسَاقِ شَجَرَةٍ أَخُرُّ؟» 20يَرْعَى رَمَادًا. قَلْبٌ مَخْدُوعٌ قَدْ أَضَلَّهُ فَلاَ يُنَجِّي نَفْسَهُ وَلاَ يَقُولُ: «أَلَيْسَ كَذِبٌ فِي يَمِينِي؟».</w:t>
      </w:r>
    </w:p>
    <w:p>
      <w:pPr>
        <w:bidi/>
      </w:pPr>
      <w:r>
        <w:rPr>
          <w:rtl/>
        </w:rPr>
        <w:t>21«اُذْكُرْ هذِهِ يَا يَعْقُوبُ، يَا إِسْرَائِيلُ، فَإِنَّكَ أَنْتَ عَبْدِي. قَدْ جَبَلْتُكَ. عَبْدٌ لِي أَنْتَ. يَا إِسْرَائِيلُ لاَ تُنْسَيِ مِنِّي. 22قَدْ مَحَوْتُ كَغَيْمٍ ذُنُوبَكَ وَكَسَحَابَةٍ خَطَايَاكَ. اِرْجِعْ إِلَيَّ لأَنِّي فَدَيْتُكَ». 23تَرَنَّمِي أَيَّتُهَا السَّمَاوَاتُ لأَنَّ الرَّبَّ قَدْ فَعَلَ. اِهْتِفِي يَا أَسَافِلَ الأَرْضِ. أَشِيدِي أَيَّتُهَا الْجِبَالُ تَرَنُّمًا، الْوَعْرُ وَكُلُّ شَجَرَةٍ فِيهِ، لأَنَّ الرَّبَّ قَدْ فَدَى يَعْقُوبَ، وَفِي إِسْرَائِيلَ تَمَجَّدَ.</w:t>
      </w:r>
    </w:p>
    <w:p>
      <w:pPr>
        <w:bidi/>
      </w:pPr>
      <w:r>
        <w:rPr>
          <w:rtl/>
        </w:rPr>
        <w:t>24هكَذَا يَقُولُ الرَّبُّ فَادِيكَ وَجَابِلُكَ مِنَ الْبَطْنِ: «أَنَا الرَّبُّ صَانِعٌ كُلَّ شَيْءٍ، نَاشِرٌ السَّمَاوَاتِ وَحْدِي، بَاسِطٌ الأَرْضَ. مَنْ مَعِي؟ 25مُبَطِّلٌ آيَاتِ الْمُخَادِعِينَ وَمُحَمِّقٌ الْعَرَّافِينَ. مُرَجِّعٌ الْحُكَمَاءَ إِلَى الْوَرَاءِ، وَمُجَهِّلٌ مَعْرِفَتَهُمْ. 26مُقِيمٌ كَلِمَةَ عَبْدِهِ، وَمُتَمِّمٌ رَأْيَ رُسُلِهِ. الْقَائِلُ عَنْ أُورُشَلِيمَ: سَتُعْمَرُ، وَلِمُدُنِ يَهُوذَا: سَتُبْنَيْنَ، وَخِرَبَهَا أُقِيمُ. 27الْقَائِلُ لِلُّجَّةِ: انْشَفِي، وَأَنْهَارَكِ أُجَفِّفُ. 28الْقَائِلُ عَنْ كُورَشَ: رَاعِيَّ، فَكُلَّ مَسَرَّتِي يُتَمِّمُ. وَيَقُولُ عَنْ أُورُشَلِيمَ: سَتُبْنَى، وَلِلْهَيْكَلِ: سَتُؤَسَّسُ».</w:t>
      </w:r>
    </w:p>
    <w:p>
      <w:pPr>
        <w:bidi/>
        <w:rPr>
          <w:rtl/>
        </w:rPr>
        <w:sectPr>
          <w:headerReference r:id="rId8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أَرْبَعُونَ</w:t>
      </w:r>
    </w:p>
    <w:p>
      <w:pPr>
        <w:bidi/>
      </w:pPr>
    </w:p>
    <w:p>
      <w:pPr>
        <w:bidi/>
      </w:pPr>
      <w:r>
        <w:rPr>
          <w:rtl/>
        </w:rPr>
        <w:t>1هكَذَا يَقُولُ الرَّبُّ لِمَسِيحِهِ، لِكُورَشَ الَّذِي أَمْسَكْتُ بِيَمِينِهِ لأَدُوسَ أَمَامَهُ أُمَمًا، وَأَحْقَاءَ مُلُوكٍ أَحُلُّ، لأَفْتَحَ أَمَامَهُ الْمِصْرَاعَيْنِ، وَالأَبْوَابُ لاَ تُغْلَقُ: 2«أَنَا أَسِيرُ قُدَّامَكَ وَالْهِضَابَ أُمَهِّدُ. أُكَسِّرُ مِصْرَاعَيِ النُّحَاسِ، وَمَغَالِيقَ الْحَدِيدِ أَقْصِفُ. 3وَأُعْطِيكَ ذَخَائِرَ الظُّلْمَةِ وَكُنُوزَ الْمَخَابِئِ، لِكَيْ تَعْرِفَ أَنِّي أَنَا الرَّبُّ الَّذِي يَدْعُوكَ بِاسْمِكَ، إِلهُ إِسْرَائِيلَ. 4لأَجْلِ عَبْدِي يَعْقُوبَ، وَإِسْرَائِيلَ مُخْتَارِي، دَعَوْتُكَ بِاسْمِكَ. لَقَّبْتُكَ وَأَنْتَ لَسْتَ تَعْرِفُنِي. 5أَنَا الرَّبُّ وَلَيْسَ آخَرُ. لاَ إِلهَ سِوَايَ. نَطَّقْتُكَ وَأَنْتَ لَمْ تَعْرِفْنِي. 6لِكَيْ يَعْلَمُوا مِنْ مَشْرِقِ الشَّمْسِ وَمِنْ مَغْرِبِهَا أَنْ لَيْسَ غَيْرِي. أَنَا الرَّبُّ وَلَيْسَ آخَرُ. 7مُصَوِّرُ النُّورِ وَخَالِقُ الظُّلْمَةِ، صَانِعُ السَّلاَمِ وَخَالِقُ الشَّرِّ. أَنَا الرَّبُّ صَانِعُ كُلِّ هذِهِ. 8اُقْطُرِي أَيَّتُهَا السَّمَاوَاتُ مِنْ فَوْقُ، وَلْيُنْزِلُ الْجَوُّ بِرًّا. لِتَنْفَتِحِ الأَرْضُ فَيُثْمِرَ الْخَلاَصُ، وَلْتُنْبِتْ بِرًّا مَعًا. أَنَا الرَّبَّ قَدْ خَلَقْتُهُ.</w:t>
      </w:r>
    </w:p>
    <w:p>
      <w:pPr>
        <w:bidi/>
      </w:pPr>
      <w:r>
        <w:rPr>
          <w:rtl/>
        </w:rPr>
        <w:t>9«وَيْلٌ لِمَنْ يُخَاصِمُ جَابِلَهُ. خَزَفٌ بَيْنَ أَخْزَافِ الأَرْضِ. هَلْ يَقُولُ الطِّينُ لِجَابِلِهِ: مَاذَا تَصْنَعُ؟ أَوْ يَقُولُ: عَمَلُكَ لَيْسَ لَهُ يَدَانِ؟ 10وَيْلٌ لِلَّذِي يَقُولُ لأَبِيهِ: مَاذَا تَلِدُ؟ وَلِلْمَرْأَةِ: مَاذَا تَلِدِينَ؟».</w:t>
      </w:r>
    </w:p>
    <w:p>
      <w:pPr>
        <w:bidi/>
      </w:pPr>
      <w:r>
        <w:rPr>
          <w:rtl/>
        </w:rPr>
        <w:t>11هكَذَا يَقُولُ الرَّبُّ قُدُّوسُ إِسْرَائِيلَ وَجَابِلُهُ: «اِسْأَلُونِي عَنِ الآتِيَاتِ! مِنْ جِهَةِ بَنِيَّ وَمِنْ جِهَةِ عَمَلِ يَدِي أَوْصُونِي! 12أَنَا صَنَعْتُ الأَرْضَ وَخَلَقْتُ الإِنْسَانَ عَلَيْهَا. يَدَايَ أَنَا نَشَرَتَا السَّمَاوَاتِ، وَكُلَّ جُنْدِهَا أَنَا أَمَرْتُ. 13أَنَا قَدْ أَنْهَضْتُهُ بِالنَّصْرِ، وَكُلَّ طُرُقِهِ أُسَهِّلُ. هُوَ يَبْنِي مَدِينَتِي وَيُطْلِقُ سَبْيِي، لاَ بِثَمَنٍ وَلاَ بِهَدِيَّةٍ، قَالَ رَبُّ الْجُنُودِ». 14هكَذَا قَالَ الرَّبُّ: «تَعَبُ مِصْرَ وَتِجَارَةُ كُوشٍ وَالسَّبَئِيُّونَ ذَوُو الْقَامَةِ إِلَيْكِ يَعْبُرُونَ وَلَكِ يَكُونُونَ. خَلْفَكِ يَمْشُونَ. بِالْقُيُودِ يَمُرُّونَ وَلَكِ يَسْجُدُونَ. إِلَيْكِ يَتَضَرَّعُونَ قَائِلِينَ: فِيكِ وَحْدَكِ اللهُ وَلَيْسَ آخَرُ. لَيْسَ إِلهٌ».</w:t>
      </w:r>
    </w:p>
    <w:p>
      <w:pPr>
        <w:bidi/>
      </w:pPr>
      <w:r>
        <w:rPr>
          <w:rtl/>
        </w:rPr>
        <w:t>15حَقًّا أَنْتَ إِلهٌ مُحْتَجِبٌ يَا إِلهَ إِسْرَائِيلَ الْمُخَلِّصَ. 16قَدْ خَزُوا وَخَجِلُوا كُلُّهُمْ. مَضَوْا بِالْخَجَلِ جَمِيعًا، الصَّانِعُونَ التَّمَاثِيلَ. 17أَمَّا إِسْرَائِيلُ فَيَخْلُصُ بِالرَّبِّ خَلاَصًا أَبَدِيًّا. لاَ تَخْزَوْنَ وَلاَ تَخْجَلُونَ إِلَى دُهُورِ الأَبَدِ. 18لأَنَّهُ هكَذَا قَالَ الرَّبُّ: «خَالِقُ السَّمَاوَاتِ هُوَ اللهُ. مُصَوِّرُ الأَرْضِ وَصَانِعُهَا. هُوَ قَرَّرَهَا. لَمْ يَخْلُقْهَا بَاطِلاً. لِلسَّكَنِ صَوَّرَهَا. أَنَا الرَّبُّ وَلَيْسَ آخَرُ. 19لَمْ أَتَكَلَّمْ بِالْخِفَاءِ فِي مَكَانٍ مِنَ الأَرْضِ مُظْلِمٍ. لَمْ أَقُلْ لِنَسْلِ يَعْقُوبَ: بَاطِلاً اطْلُبُونِي. أَنَا الرَّبُّ مُتَكَلِّمٌ بِالصِّدْقِ، مُخْبِرٌ بِالاسْتِقَامَةِ.</w:t>
      </w:r>
    </w:p>
    <w:p>
      <w:pPr>
        <w:bidi/>
      </w:pPr>
      <w:r>
        <w:rPr>
          <w:rtl/>
        </w:rPr>
        <w:t>20«اِجْتَمِعُوا وَهَلُمُّوا تَقَدَّمُوا مَعًا أَيُّهَا النَّاجُونَ مِنَ الأُمَمِ. لاَ يَعْلَمُ الْحَامِلُونَ خَشَبَ صَنَمِهِمْ، وَالْمُصَلُّونَ إِلَى إِلهٍ لاَ يُخَلِّصُ. 21أَخْبِرُوا. قَدِّمُوا. وَلْيَتَشَاوَرُوا مَعًا. مَنْ أَعْلَمَ بِهذِهِ مُنْذُ الْقَدِيمِ، أَخْبَرَ بِهَا مُنْذُ زَمَانٍ؟ أَلَيْسَ أَنَا الرَّبُّ وَلاَ إِلهَ آخَرَ غَيْرِي؟ إِلهٌ بَارٌّ وَمُخَلِّصٌ. لَيْسَ سِوَايَ. 22اِلْتَفِتُوا إِلَيَّ وَاخْلُصُوا يَا جَمِيعَ أَقَاصِي الأَرْضِ، لأَنِّي أَنَا اللهُ وَلَيْسَ آخَرَ. 23بِذَاتِي أَقْسَمْتُ، خَرَجَ مِنْ فَمِي الصِّدْقُ كَلِمَةٌ لاَ تَرْجعُ: إِنَّهُ لِي تَجْثُو كُلُّ رُكْبَةٍ، يَحْلِفُ كُلُّ لِسَانٍ. 24قَالَ لِي: إِنَّمَا بِالرَّبِّ الْبِرُّ وَالْقُوَّةُ. إِلَيْهِ يَأْتِي، وَيَخْزَى جَمِيعُ الْمُغْتَاظِينَ عَلَيْهِ. 25بِالرَّبِّ يَتَبَرَّرُ وَيَفْتَخِرُ كُلُّ نَسْلِ إِسْرَائِيلَ».</w:t>
      </w:r>
    </w:p>
    <w:p>
      <w:pPr>
        <w:bidi/>
        <w:rPr>
          <w:rtl/>
        </w:rPr>
        <w:sectPr>
          <w:headerReference r:id="rId8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أَرْبَعُونَ</w:t>
      </w:r>
    </w:p>
    <w:p>
      <w:pPr>
        <w:bidi/>
      </w:pPr>
    </w:p>
    <w:p>
      <w:pPr>
        <w:bidi/>
      </w:pPr>
      <w:r>
        <w:rPr>
          <w:rtl/>
        </w:rPr>
        <w:t>1قَدْ جَثَا بِيلُ، انْحَنَى نَبُو. صَارَتْ تَمَاثِيلُهُمَا عَلَى الْحَيَوَانَاتِ وَالْبَهَائِمِ. مَحْمُولاَتُكُمْ مُحَمَّلَةٌ حِمْلاً لِلْمُعْيِي. 2قَدِ انْحَنَتْ. جَثَتْ مَعًا. لَمْ تَقْدِرْ أَنْ تُنَجِّيَ الْحِمْلَ، وَهِيَ نَفْسُهَا قَدْ مَضَتْ فِي السَّبْيِ.</w:t>
      </w:r>
    </w:p>
    <w:p>
      <w:pPr>
        <w:bidi/>
      </w:pPr>
      <w:r>
        <w:rPr>
          <w:rtl/>
        </w:rPr>
        <w:t>3«اِسْمَعُوا لِي يَا بَيْتَ يَعْقُوبَ وَكُلَّ بَقِيَّةِ بَيْتِ إِسْرَائِيلَ، الْمُحَمَّلِينَ عَلَيَّ مِنَ الْبَطْنِ، الْمَحْمُولِينَ مِنَ الرَّحِمِ. 4وَإِلَى الشَّيْخُوخَةِ أَنَا هُوَ، وَإِلَى الشَّيْبَةِ أَنَا أَحْمِلُ. قَدْ فَعَلْتُ، وَأَنَا أَرْفَعُ، وَأَنَا أَحْمِلُ وَأُنَجِّي. 5بِمَنْ تُشَبِّهُونَنِي وَتُسَوُّونَنِي وَتُمَثِّلُونَنِي لِنَتَشَابَهَ؟.</w:t>
      </w:r>
    </w:p>
    <w:p>
      <w:pPr>
        <w:bidi/>
      </w:pPr>
      <w:r>
        <w:rPr>
          <w:rtl/>
        </w:rPr>
        <w:t>6«اَلَّذِينَ يُفْرِغُونَ الذَّهَبَ مِنَ الْكِيسِ، وَالْفِضَّةَ بِالْمِيزَانِ يَزِنُونَ. يَسْتَأْجِرُونَ صَائِغًا لِيَصْنَعَهَا إِلهًا، يَخُرُّونَ وَيَسْجُدُونَ! 7يَرْفَعُونَهُ عَلَى الْكَتِفِ. يَحْمِلُونَهُ وَيَضَعُونَهُ فِي مَكَانِهِ لِيَقِفَ. مِنْ مَوْضِعِهِ لاَ يَبْرَحُ. يَزْعَقُ أَحَدٌ إِلَيْهِ فَلاَ يُجِيبُ. مِنْ شِدَّتِهِ لاَ يُخَلِّصُهُ.</w:t>
      </w:r>
    </w:p>
    <w:p>
      <w:pPr>
        <w:bidi/>
      </w:pPr>
      <w:r>
        <w:rPr>
          <w:rtl/>
        </w:rPr>
        <w:t>8«اُذْكُرُوا هذَا وَكُونُوا رِجَالاً. رَدِّدُوهُ فِي قُلُوبِكُمْ أَيُّهَا الْعُصَاةُ. 9اُذْكُرُوا الأَوَّلِيَّاتِ مُنْذُ الْقَدِيمِ، لأَنِّي أَنَا اللهُ وَلَيْسَ آخَرُ. الإِلهُ وَلَيْسَ مِثْلِي. 10مُخْبِرٌ مُنْذُ الْبَدْءِ بِالأَخِيرِ، وَمُنْذُ الْقَدِيمِ بِمَا لَمْ يُفْعَلْ، قَائِلاً: رَأْيِي يَقُومُ وَأَفْعَلُ كُلَّ مَسَرَّتِي. 11دَاعٍ مِنَ الْمَشْرِقِ الْكَاسِرَ، مِنْ أَرْضٍ بَعِيدَةٍ رَجُلَ مَشُورَتِي. قَدْ تَكَلَّمْتُ فَأُجْرِيهِ. قَضَيْتُ فَأَفْعَلُهُ.</w:t>
      </w:r>
    </w:p>
    <w:p>
      <w:pPr>
        <w:bidi/>
      </w:pPr>
      <w:r>
        <w:rPr>
          <w:rtl/>
        </w:rPr>
        <w:t>12«اِسْمَعُوا لِي يَا أَشِدَّاءَ الْقُلُوبِ الْبَعِيدِينَ عَنِ الْبِرِّ. 13قَدْ قَرَّبْتُ بِرِّي، لاَ يَبْعُدُ. وَخَلاَصِي لاَ يَتَأَخَّرُ. وَأَجْعَلُ فِي صِهْيَوْنَ خَلاَصًا، لإِسْرَائِيلَ جَلاَلِي.</w:t>
      </w:r>
    </w:p>
    <w:p>
      <w:pPr>
        <w:bidi/>
        <w:rPr>
          <w:rtl/>
        </w:rPr>
        <w:sectPr>
          <w:headerReference r:id="rId8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أَرْبَعُونَ</w:t>
      </w:r>
    </w:p>
    <w:p>
      <w:pPr>
        <w:bidi/>
      </w:pPr>
    </w:p>
    <w:p>
      <w:pPr>
        <w:bidi/>
      </w:pPr>
      <w:r>
        <w:rPr>
          <w:rtl/>
        </w:rPr>
        <w:t>1«اِنْزِلِي وَاجْلِسِي عَلَى التُّرَابِ أَيَّتُهَا الْعَذْرَاءُ ابْنَةَ بَابِلَ. اجْلِسِي عَلَى الأَرْضِ بِلاَ كُرْسِيٍّ يَا ابْنَةَ الْكَلْدَانِيِّينَ، لأَنَّكِ لاَ تَعُودِينَ تُدْعَيْنَ نَاعِمَةً وَمُتَرَفِّهَةً. 2خُذِي الرَّحَى وَاطْحَنِي دَقِيقًا. اكْشِفِي نِقَابَكِ. شَمِّرِي الذَّيْلَ. اكْشِفِي السَّاقَ. اعْبُرِي الأَنْهَارَ. 3تَنْكَشِفُ عَوْرَتُكِ وَتُرَى مَعَارِيكِ. آخُذُ نَقْمَةً وَلاَ أُصَالِحُ أَحَدًا». 4فَادِينَا رَبُّ الْجُنُودِ اسْمُهُ. قُدُّوسُ إِسْرَائِيلَ. 5«اجْلِسِي صَامِتَةً وَادْخُلِي فِي الظَّلاَمِ يَا ابْنَةَ الْكَلْدَانِيِّينَ، لأَنَّكِ لاَ تَعُودِينَ تُدْعَيْنَ سَيِّدَةَ الْمَمَالِكِ.</w:t>
      </w:r>
    </w:p>
    <w:p>
      <w:pPr>
        <w:bidi/>
      </w:pPr>
      <w:r>
        <w:rPr>
          <w:rtl/>
        </w:rPr>
        <w:t>6«غَضِبْتُ عَلَى شَعْبِي. دَنَّسْتُ مِيرَاثِي وَدَفَعْتُهُمْ إِلَى يَدِكِ. لَمْ تَصْنَعِي لَهُمْ رَحْمَةً. عَلَى الشَّيْخِ ثَقَّلْتِ نِيرَكِ جِدًّا. 7وَقُلْتِ: إِلَى الأَبَدِ أَكُونُ سَيِّدَةً! حَتَّى لَمْ تَضَعِي هذِهِ فِي قَلْبِكِ. لَمْ تَذْكُرِي آخِرَتَهَا. 8فَالآنَ اسْمَعِي هذَا أَيَّتُهَا الْمُتَنَعِّمَةُ الْجَالِسَةُ بِالطُّمَأْنِينَةِ، الْقَائِلَةُ فِي قَلْبِهَا: أَنَا وَلَيْسَ غَيْرِي. لاَ أَقْعُدُ أَرْمَلَةً وَلاَ أَعْرِفُ الثَّكَلَ. 9فَيَأْتِي عَلَيْكِ هذَانِ الاثْنَانِ بَغْتَةً فِي يَوْمٍ وَاحِدٍ: الثَّكَلُ وَالتَّرَمُّلُ. بِالتَّمَامِ قَدْ أَتَيَا عَلَيْكِ مَعَ كَثْرَةِ سُحُورِكِ، مَعَ وُفُورِ رُقَاكِ جِدًّا. 10وَأَنْتِ اطْمَأْنَنْتِ فِي شَرِّكِ. قُلْتِ: لَيْسَ مَنْ يَرَانِي. حِكْمَتُكِ وَمَعْرِفَتُكِ هُمَا أَفْتَنَاكِ، فَقُلْتِ فِي قَلْبِكِ: أَنَا وَلَيْسَ غَيْرِي. 11فَيَأْتِي عَلَيْكِ شَرٌّ لاَ تَعْرِفِينَ فَجْرَهُ، وَتَقَعُ عَلَيْكِ مُصِيبَةٌ لاَ تَقْدِرِينَ أَنْ تَصُدِّيهَا، وَتَأْتِي عَلَيْكِ بَغْتَةً تَهْلُكَةٌ لاَ تَعْرِفِينَ بِهَا.</w:t>
      </w:r>
    </w:p>
    <w:p>
      <w:pPr>
        <w:bidi/>
      </w:pPr>
      <w:r>
        <w:rPr>
          <w:rtl/>
        </w:rPr>
        <w:t>12«قِفِي فِي رُقَاكِ وَفِي كَثْرَةِ سُحُورِكِ الَّتِي فِيهَا تَعِبْتِ مُنْذُ صِبَاكِ، رُبَّمَا يُمْكِنُكِ أَنْ تَنْفَعِي، رُبَّمَا تُرْعِبِينَ. 13قَدْ ضَعُفْتِ مِنْ كَثْرَةِ مَشُورَاتِكِ. لِيَقِفْ قَاسِمُو السَّمَاءِ الرَّاصِدُونَ النُّجُومَ، الْمُعَرِّفُونَ عِنْدَ رُؤُوسِ الشُّهُورِ، وَيُخَلِّصُوكِ مِمَّا يَأْتِي عَلَيْكِ. 14هَا إِنَّهُمْ قَدْ صَارُوا كَالْقَشِّ. أَحْرَقَتْهُمُ النَّارُ. لاَ يُنَجُّونَ أَنْفُسَهُمْ مِنْ يَدِ اللَّهِيبِ. لَيْسَ هُوَ جَمْرًا لِلاسْتِدْفَاءِ وَلاَ نَارًا لِلْجُلُوسِ تُجَاهَهَا. 15هكَذَا صَارَ لَكِ الَّذِينَ تَعِبْتِ فِيهِمْ. تُجَّارُكِ مُنْذُ صِبَاكِ قَدْ شَرَدُوا كُلُّ وَاحِدٍ عَلَى وَجْهِهِ، وَلَيْسَ مَنْ يُخَلِّصُكِ.</w:t>
      </w:r>
    </w:p>
    <w:p>
      <w:pPr>
        <w:bidi/>
        <w:rPr>
          <w:rtl/>
        </w:rPr>
        <w:sectPr>
          <w:headerReference r:id="rId8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أرْبَعُونَ</w:t>
      </w:r>
    </w:p>
    <w:p>
      <w:pPr>
        <w:bidi/>
      </w:pPr>
    </w:p>
    <w:p>
      <w:pPr>
        <w:bidi/>
      </w:pPr>
      <w:r>
        <w:rPr>
          <w:rtl/>
        </w:rPr>
        <w:t>1«اِسْمَعُوا هذَا يَا بَيْتَ يَعْقُوبَ، الْمَدْعُوِّينَ بِاسْمِ إِسْرَائِيلَ، الَّذِينَ خَرَجُوا مِنْ مِيَاهِ يَهُوذَا، الْحَالِفِينَ بِاسْمِ الرَّبِّ، وَالَّذِينَ يَذْكُرُونَ إِلهَ إِسْرَائِيلَ، لَيْسَ بِالصِّدْقِ وَلاَ بِالْحَقِّ! 2فَإِنَّهُمْ يُسَمَّوْنَ مِنْ مَدِينَةِ الْقُدْسِ وَيُسْنَدُونَ إِلَى إِلهِ إِسْرَائِيلَ. رَبُّ الْجُنُودِ اسْمُهُ. 3بِالأَوَّلِيَّاتِ مُنْذُ زَمَانٍ أَخْبَرْتُ، وَمِنْ فَمِي خَرَجَتْ وَأَنْبَأْتُ بِهَا. بَغْتَةً صَنَعْتُهَا فَأَتَتْ. 4لِمَعْرِفَتِي أَنَّكَ قَاسٍ، وَعَضَلٌ مِنْ حَدِيدٍ عُنُقُكَ، وَجَبْهَتُكَ نُحَاسٌ، 5أَخْبَرْتُكَ مُنْذُ زَمَانٍ. قَبْلَمَا أَتَتْ أَنْبَأْتُكَ، لِئَلاَّ تَقُولَ: صَنَمِي قَدْ صَنَعَهَا، وَمَنْحُوتِي وَمَسْبُوكِي أَمَرَ بِهَا. 6قَدْ سَمِعْتَ فَانْظُرْ كُلَّهَا. وَأَنْتُمْ أَلاَ تُخْبِرُونَ؟ قَدْ أَنْبَأْتُكَ بِحَدِيثَاتٍ مُنْذُ الآنَ، وَبِمَخْفِيَّاتٍ لَمْ تَعْرِفْهَا. 7الآنَ خُلِقَتْ وَلَيْسَ مُنْذُ زَمَانٍ، وَقَبْلَ الْيَوْمِ لَمْ تَسْمَعْ بِهَا، لِئَلاَّ تَقُولَ: هأَنَذَا قَدْ عَرَفْتُهَا. 8لَمْ تَسْمَعْ وَلَمْ تَعْرِفْ، وَمُنْذُ زَمَانٍ لَمْ تَنْفَتِحْ أُذُنُكَ، فَإِنِّي عَلِمْتُ أَنَّكَ تَغْدُرُ غَدْرًا، وَمِنَ الْبَطْنِ سُمِّيتَ عَاصِيًا. 9مِنْ أَجْلِ اسْمِي أُبَطِّئُ غَضَبِي، وَمِنْ أَجْلِ فَخْرِي أُمْسِكُ عَنْكَ حَتَّى لاَ أَقْطَعَكَ. 10هأَنَذَا قَدْ نَقَّيْتُكَ وَلَيْسَ بِفِضَّةٍ. اخْتَرْتُكَ فِي كُورِ الْمَشَقَّةِ. 11مِنْ أَجْلِ نَفْسِي، مِنْ أَجْلِ نَفْسِي أَفْعَلُ. لأَنَّهُ كَيْفَ يُدَنَّسُ اسْمِي؟ وَكَرَامَتِي لاَ أُعْطِيهَا لآخَرَ.</w:t>
      </w:r>
    </w:p>
    <w:p>
      <w:pPr>
        <w:bidi/>
      </w:pPr>
      <w:r>
        <w:rPr>
          <w:rtl/>
        </w:rPr>
        <w:t>12«اِسْمَعْ لِي يَا يَعْقُوبُ، وَإِسْرَائِيلُ الَّذِي دَعَوْتُهُ: أَنَا هُوَ. أَنَا الأَوَّلُ وَأَنَا الآخِرُ، 13وَيَدِي أَسَّسَتِ الأَرْضَ، وَيَمِينِي نَشَرَتِ السَّمَاوَاتِ. أَنَا أَدْعُوهُنَّ فَيَقِفْنَ مَعًا. 14اِجْتَمِعُوا كُلُّكُمْ وَاسْمَعُوا. مَنْ مِنْهُمْ أَخْبَرَ بِهذِهِ؟ قَدْ أَحَبَّهُ الرَّبُّ. يَصْنَعُ مَسَرَّتَهُ بِبَابِلَ، وَيَكُونُ ذِرَاعُهُ عَلَى الْكَلْدَانِيِّينَ. 15أَنَا أَنَا تَكَلَّمْتُ وَدَعَوْتُهُ. أَتَيْتُ بِهِ فَيَنْجَحُ طَرِيقُهُ. 16تَقَدَّمُوا إِلَيَّ. اسْمَعُوا هذَا: لَمْ أَتَكَلَّمْ مِنَ الْبَدْءِ فِي الْخَفَاءِ. مُنْذُ وُجُودِهِ أَنَا هُنَاكَ» وَالآنَ السَّيِّدُ الرَّبُّ أَرْسَلَنِي وَرُوحُهُ.</w:t>
      </w:r>
    </w:p>
    <w:p>
      <w:pPr>
        <w:bidi/>
      </w:pPr>
      <w:r>
        <w:rPr>
          <w:rtl/>
        </w:rPr>
        <w:t>17هكَذَا يَقُولُ الرَّبُّ فَادِيكَ قُدُّوسُ إِسْرَائِيلَ: «أَنَا الرَّبُّ إِلهُكَ مُعَلِّمُكَ لِتَنْتَفِعَ، وَأُمَشِّيكَ فِي طَرِيق تَسْلُكُ فِيهِ. 18لَيْتَكَ أَصْغَيْتَ لِوَصَايَايَ، فَكَانَ كَنَهْرٍ سَلاَمُكَ وَبِرُّكَ كَلُجَجِ الْبَحْرِ. 19وَكَانَ كَالرَّمْلِ نَسْلُكَ، وَذُرِّيَّةُ أَحْشَائِكَ كَأَحْشَائِهِ. لاَ يَنْقَطِعُ وَلاَ يُبَادُ اسْمُهُ مِنْ أَمَامِي.</w:t>
      </w:r>
    </w:p>
    <w:p>
      <w:pPr>
        <w:bidi/>
      </w:pPr>
      <w:r>
        <w:rPr>
          <w:rtl/>
        </w:rPr>
        <w:t>20«اُخْرُجُوا مِنْ بَابِلَ، اهْرُبُوا مِنْ أَرْضِ الْكَلْدَانِيِّينَ. بِصَوْتِ التَّرَنُّمِ أَخْبِرُوا. نَادُوا بِهذَا. شَيِّعُوهُ إِلَى أَقْصَى الأَرْضِ. قُولُوا: قَدْ فَدَى الرَّبُّ عَبْدَهُ يَعْقُوبَ. 21وَلَمْ يَعْطَشُوا فِي الْقِفَارِ الَّتِي سَيَّرَهُمْ فِيهَا. أَجْرَى لَهُمْ مِنَ الصَّخْرِ مَاءً، وَشَقَّ الصَّخْرَ فَفَاضَتِ الْمِيَاهُ. 22لاَ سَلاَمَ، قَالَ الرَّبُّ لِلأَشْرَارِ».</w:t>
      </w:r>
    </w:p>
    <w:p>
      <w:pPr>
        <w:bidi/>
        <w:rPr>
          <w:rtl/>
        </w:rPr>
        <w:sectPr>
          <w:headerReference r:id="rId8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أرْبَعُونَ</w:t>
      </w:r>
    </w:p>
    <w:p>
      <w:pPr>
        <w:bidi/>
      </w:pPr>
    </w:p>
    <w:p>
      <w:pPr>
        <w:bidi/>
      </w:pPr>
      <w:r>
        <w:rPr>
          <w:rtl/>
        </w:rPr>
        <w:t>1اِسْمَعِي لِي أَيَّتُهَا الْجَزَائِرُ، وَاصْغَوْا أَيُّهَا الأُمَمُ مِنْ بَعِيدٍ: الرَّبُّ مِنَ الْبَطْنِ دَعَانِي. مِنْ أَحْشَاءِ أُمِّي ذَكَرَ اسْمِي، 2وَجَعَلَ فَمِي كَسَيْفٍ حَادٍّ. فِي ظِلِّ يَدِهِ خَبَّأَنِي وَجَعَلَنِي سَهْمًا مَبْرِيًّا. فِي كِنَانَتِهِ أَخْفَانِي. 3وَقَالَ لِي: «أَنْتَ عَبْدِي إِسْرَائِيلُ الَّذِي بِهِ أَتَمَجَّدُ». 4أَمَّا أَنَا فَقُلْتُ: « عَبَثًا تَعِبْتُ. بَاطِلاً وَفَارِغًا أَفْنَيْتُ قُدْرَتِي. لكِنَّ حَقِّي عِنْدَ الرَّبِّ، وَعَمَلِي عِنْدَ إِلهِي».</w:t>
      </w:r>
    </w:p>
    <w:p>
      <w:pPr>
        <w:bidi/>
      </w:pPr>
      <w:r>
        <w:rPr>
          <w:rtl/>
        </w:rPr>
        <w:t>5وَالآنَ قَالَ الرَّبُّ جَابِلِي مِنَ الْبَطْنِ عَبْدًا لَهُ، لإِرْجَاعِ يَعْقُوبَ إِلَيْهِ، فَيَنْضَمُّ إِلَيْهِ إِسْرَائِيلُ فَأَتَمَجَّدُ فِي عَيْنَيِ الرَّبِّ، وَإِلهِي يَصِيرُ قُوَّتِي. 6فَقَالَ: «قَلِيلٌ أَنْ تَكُونَ لِي عَبْدًا لإِقَامَةِ أَسْبَاطِ يَعْقُوبَ، وَرَدِّ مَحْفُوظِي إِسْرَائِيلَ. فَقَدْ جَعَلْتُكَ نُورًا لِلأُمَمِ لِتَكُونَ خَلاَصِي إِلَى أَقْصَى الأَرْضِ». 7هكَذَا قَالَ الرَّبُّ فَادِي إِسْرَائِيلَ، قُدُّوسُهُ، لِلْمُهَانِ النَّفْسِ، لِمَكْرُوهِ الأُمَّةِ، لِعَبْدِ الْمُتَسَلِّطِينَ: «يَنْظُرُ مُلُوكٌ فَيَقُومُونَ. رُؤَسَاءُ فَيَسْجُدُونَ. لأَجْلِ الرَّبِّ الَّذِي هُوَ أَمِينٌ، وَقُدُّوسِ إِسْرَائِيلَ الَّذِي قَدِ اخْتَارَكَ».</w:t>
      </w:r>
    </w:p>
    <w:p>
      <w:pPr>
        <w:bidi/>
      </w:pPr>
      <w:r>
        <w:rPr>
          <w:rtl/>
        </w:rPr>
        <w:t>8هكَذَا قَالَ الرَّبُّ: «فِي وَقْتِ الْقُبُولِ اسْتَجَبْتُكَ، وَفِي يَوْمِ الْخَلاَصِ أَعَنْتُكَ. فَأَحْفَظُكَ وَأَجْعَلُكَ عَهْدًا لِلشَّعْبِ، لإِقَامَةِ الأَرْضِ، لِتَمْلِيكِ أَمْلاَكِ الْبَرَارِيِّ، 9قَائِلاً لِلأَسْرَى: اخْرُجُوا. لِلَّذِينَ فِي الظَّلاَمِ: اظْهَرُوا. عَلَى الطُّرُقِ يَرْعَوْنَ وَفِي كُلِّ الْهِضَابِ مَرْعَاهُمْ. 10لاَ يَجُوعُونَ وَلاَ يَعْطَشُونَ، وَلاَ يَضْرِبُهُمْ حَرٌّ وَلاَ شَمْسٌ، لأَنَّ الَّذِي يَرْحَمُهُمْ يَهْدِيهِمْ وَإِلَى يَنَابِيعِ الْمِيَاهِ يُورِدُهُمْ. 11وَأَجْعَلُ كُلَّ جِبَالِي طَرِيقًا، وَمَنَاهِجِي تَرْتَفِعُ. 12هؤُلاَءِ مِنْ بَعِيدٍ يَأْتُونَ، وَهؤُلاَءِ مِنَ الشَّمَالِ وَمِنَ الْمَغْرِبِ، وَهؤُلاَءِ مِنْ أَرْضِ سِينِيمَ». 13تَرَنَّمِي أَيَّتُهَا السَّمَاوَاتُ، وَابْتَهِجِي أَيَّتُهَا الأَرْضُ. لِتُشِدِ الْجِبَالُ بِالتَّرَنُّمِ، لأَنَّ الرَّبَّ قَدْ عَزَّى شَعْبَهُ، وَعَلَى بَائِسِيهِ يَتَرَحَّمُ.</w:t>
      </w:r>
    </w:p>
    <w:p>
      <w:pPr>
        <w:bidi/>
      </w:pPr>
      <w:r>
        <w:rPr>
          <w:rtl/>
        </w:rPr>
        <w:t>14وَقَالَتْ صِهْيَوْنُ: «قَدْ تَرَكَنِي الرَّبُّ، وَسَيِّدِي نَسِيَنِي». 15«هَلْ تَنْسَى الْمَرْأَةُ رَضِيعَهَا فَلاَ تَرْحَمَ ابْنَ بَطْنِهَا؟ حَتَّى هؤُلاَءِ يَنْسَيْنَ، وَأَنَا لاَ أَنْسَاكِ. 16هُوَذَا عَلَى كَفَّيَّ نَقَشْتُكِ. أَسْوَارُكِ أَمَامِي دَائِمًا. 17قَدْ أَسْرَعَ بَنُوكِ. هَادِمُوكِ وَمُخْرِبُوكِ مِنْكِ يَخْرُجُونَ. 18اِرْفَعِي عَيْنَيْكِ حَوَالَيْكِ وَانْظُرِي. كُلُّهُمْ قَدِ اجْتَمَعُوا، أَتَوْا إِلَيْكِ. حَيٌّ أَنَا، يَقُولُ الرَّبُّ، إِنَّكِ تَلْبَسِينَ كُلَّهُمْ كَحُلِيٍّ، وَتَتَنَطَّقِينَ بِهِمْ كَعَرُوسٍ. 19إِنَّ خِرَبَكِ وَبَرَارِيَّكِ وَأَرْضَ خَرَابِكِ، إِنَّكِ تَكُونِينَ الآنَ ضَيِّقَةً عَلَى السُّكَّانِ، وَيَتَبَاعَدُ مُبْتَلِعُوكِ. 20يَقُولُ أَيْضًا فِي أُذُنَيْكِ بَنُو ثُكْلِكِ: ضَيِّقٌ عَلَيَّ الْمَكَانُ. وَسِّعِي لِي لأَسْكُنَ. 21فَتَقُولِينَ فِي قَلْبِكِ: مَنْ وَلَدَ لِي هؤُلاَءِ وَأَنَا ثَكْلَى، وَعَاقِرٌ مَنْفِيَّةٌ وَمَطْرُودَةٌ؟ وَهؤُلاَءِ مَنْ رَبَّاهُمْ؟ هأَنَذَا كُنْتُ مَتْرُوكَةً وَحْدِي. هؤُلاَءِ أَيْنَ كَانُوا؟».</w:t>
      </w:r>
    </w:p>
    <w:p>
      <w:pPr>
        <w:bidi/>
      </w:pPr>
      <w:r>
        <w:rPr>
          <w:rtl/>
        </w:rPr>
        <w:t>22هكَذَا قَالَ السَّيِّدُ الرَّبُّ: «هَا إِنِّي أَرْفَعُ إِلَى الأُمَمِ يَدِي وَإِلَى الشُّعُوبِ أُقِيمُ رَايَتِي، فَيَأْتُونَ بِأَوْلاَدِكِ فِي الأَحْضَانِ، وَبَنَاتُكِ عَلَى الأَكْتَافِ يُحْمَلْنَ. 23وَيَكُونُ الْمُلُوكُ حَاضِنِيكِ وَسَيِّدَاتُهُمْ مُرْضِعَاتِكِ. بِالْوُجُوهِ إِلَى الأَرْضِ يَسْجُدُونَ لَكِ، وَيَلْحَسُونَ غُبَارَ رِجْلَيْكِ، فَتَعْلَمِينَ أَنِّي أَنَا الرَّبُّ الَّذِي لاَ يَخْزَى مُنْتَظِرُوهُ».</w:t>
      </w:r>
    </w:p>
    <w:p>
      <w:pPr>
        <w:bidi/>
      </w:pPr>
      <w:r>
        <w:rPr>
          <w:rtl/>
        </w:rPr>
        <w:t>24هَلْ تُسْلَبُ مِنَ الْجَبَّارِ غَنِيمَةٌ؟ وَهَلْ يُفْلِتُ سَبْيُ الْمَنْصُورِ؟ 25فَإِنَّهُ هكَذَا قَالَ الرَّبُّ: «حَتَّى سَبْيُ الْجَبَّارِ يُسْلَبُ، وَغَنِيمَةُ الْعَاتِي تُفْلِتُ. وَأَنَا أُخَاصِمُ مُخَاصِمَكِ وَأُخَلِّصُ أَوْلاَدَكِ، 26وَأُطْعِمُ ظَالِمِيكِ لَحْمَ أَنْفُسِهِمْ، وَيَسْكَرُونَ بِدَمِهِمْ كَمَا مِنْ سُلاَفٍ، فَيَعْلَمُ كُلُّ بَشَرٍ أَنِّي أَنَا الرَّبُّ مُخَلِّصُكِ، وَفَادِيكِ عَزِيزُ يَعْقُوبَ».</w:t>
      </w:r>
    </w:p>
    <w:p>
      <w:pPr>
        <w:bidi/>
        <w:rPr>
          <w:rtl/>
        </w:rPr>
        <w:sectPr>
          <w:headerReference r:id="rId8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مْسُونَ</w:t>
      </w:r>
    </w:p>
    <w:p>
      <w:pPr>
        <w:bidi/>
      </w:pPr>
    </w:p>
    <w:p>
      <w:pPr>
        <w:bidi/>
      </w:pPr>
      <w:r>
        <w:rPr>
          <w:rtl/>
        </w:rPr>
        <w:t>1هكَذَا قَالَ الرَّبُّ: «أَيْنَ كِتَابُ طَلاَقِ أُمِّكُمُ الَّتِي طَلَّقْتُهَا، أَوْ مَنْ هُوَ مِنْ غُرَمَائِي الَّذِي بِعْتُهُ إِيَّاكُمْ؟ هُوَذَا مِنْ أَجْلِ آثَامِكُمْ قَدْ بُعْتُمْ، وَمِنْ أَجْلِ ذُنُوبِكُمْ طُلِّقَتْ أُمُّكُمْ. 2لِمَاذَا جِئْتُ وَلَيْسَ إِنْسَانٌ، نَادَيْتُ وَلَيْسَ مُجِيبٌ؟ هَلْ قَصَرَتْ يَدِي عَنِ الْفِدَاءِ؟ وَهَلْ لَيْسَ فِيَّ قُدْرَةٌ لِلإِنْقَاذِ؟ هُوَذَا بِزَجْرَتِي أُنَشِّفُ الْبَحْرَ. أَجْعَلُ الأَنْهَارَ قَفْرًا. يُنْتِنُ سَمَكُهَا مِنْ عَدَمِ الْمَاءِ، وَيَمُوتُ بِالْعَطَشِ. 3أُلْبِسُ السَّمَاوَاتِ ظَلاَمًا، وَأَجْعَلُ الْمِسْحَ غِطَاءَهَا».</w:t>
      </w:r>
    </w:p>
    <w:p>
      <w:pPr>
        <w:bidi/>
      </w:pPr>
      <w:r>
        <w:rPr>
          <w:rtl/>
        </w:rPr>
        <w:t>4أَعْطَانِي السَّيِّدُ الرَّبُّ لِسَانَ الْمُتَعَلِّمِينَ لأَعْرِفَ أَنْ أُغِيثَ الْمُعْيِيَ بِكَلِمَةٍ. يُوقِظُ كُلَّ صَبَاحٍ لِي أُذُنًا، لأَسْمَعَ كَالْمُتَعَلِّمِينَ. 5السَّيِّدُ الرَّبُّ فَتَحَ لِي أُذُنًا وَأَنَا لَمْ أُعَانِدْ. إِلَى الْوَرَاءِ لَمْ أَرْتَدَّ. 6بَذَلْتُ ظَهْرِي لِلضَّارِبِينَ، وَخَدَّيَّ لِلنَّاتِفِينَ. وَجْهِي لَمْ أَسْتُرْ عَنِ الْعَارِ وَالْبَصْقِ.</w:t>
      </w:r>
    </w:p>
    <w:p>
      <w:pPr>
        <w:bidi/>
      </w:pPr>
      <w:r>
        <w:rPr>
          <w:rtl/>
        </w:rPr>
        <w:t>7وَالسَّيِّدُ الرَّبُّ يُعِينُنِي، لِذلِكَ لاَ أَخْجَلُ. لِذلِكَ جَعَلْتُ وَجْهِي كَالصَّوَّانِ وَعَرَفْتُ أَنِّي لاَ أَخْزَى. 8قَرِيبٌ هُوَ الَّذِي يُبَرِّرُنِي. مَنْ يُخَاصِمُنِي؟ لِنَتَوَاقَفْ! مَنْ هُوَ صَاحِبُ دَعْوَى مَعِي؟ لِيَتَقَدَّمْ إِلَيَّ! 9هُوَذَا السَّيِّدُ الرَّبُّ يُعِينُنِي. مَنْ هُوَ الَّذِي يَحْكُمُ عَلَيَّ؟ هُوَذَا كُلُّهُمْ كَالثَّوْبِ يَبْلَوْنَ. يَأْكُلُهُمُ الْعُثُّ.</w:t>
      </w:r>
    </w:p>
    <w:p>
      <w:pPr>
        <w:bidi/>
      </w:pPr>
      <w:r>
        <w:rPr>
          <w:rtl/>
        </w:rPr>
        <w:t>10مَنْ مِنْكُمْ خَائِفُ الرَّبِّ، سَامِعٌ لِصَوْتِ عَبْدِهِ؟ مَنِ الَّذِي يَسْلُكُ فِي الظُّلُمَاتِ وَلاَ نُورَ لَهُ؟ فَلْيَتَّكِلْ عَلَى اسْمِ الرَّبِّ وَيَسْتَنِدْ إِلَى إِلهِهِ. 11يَا هؤُلاَءِ جَمِيعُكُمُ، الْقَادِحِينَ نَارًا، الْمُتَنَطِّقِينَ بِشَرَارٍ، اسْلُكُوا بِنُورِ نَارِكُمْ وَبِالشَّرَارِ الَّذِي أَوْقَدْتُمُوهُ. مِنْ يَدِي صَارَ لَكُمْ هذَا. فِي الْوَجَعِ تَضْطَجِعُونَ.</w:t>
      </w:r>
    </w:p>
    <w:p>
      <w:pPr>
        <w:bidi/>
        <w:rPr>
          <w:rtl/>
        </w:rPr>
        <w:sectPr>
          <w:headerReference r:id="rId8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خَمْسُونَ</w:t>
      </w:r>
    </w:p>
    <w:p>
      <w:pPr>
        <w:bidi/>
      </w:pPr>
    </w:p>
    <w:p>
      <w:pPr>
        <w:bidi/>
      </w:pPr>
      <w:r>
        <w:rPr>
          <w:rtl/>
        </w:rPr>
        <w:t>1«اِسْمَعُوا لِي أَيُّهَا التَّابِعُونَ الْبِرَّ الطَّالِبُونَ الرَّبَّ: انْظُرُوا إِلَى الصَّخْرِ الَّذِي مِنْهُ قُطِعْتُمْ، وَإِلَى نُقْرَةِ الْجُبِّ الَّتِي مِنْهَا حُفِرْتُمُ. 2انْظُرُوا إِلَى إِبْرَاهِيمَ أَبِيكُمْ، وَإِلَى سَارَةَ الَّتِي وَلَدَتْكُمْ. لأَنِّي دَعَوْتُهُ وَهُوَ وَاحِدٌ وَبَارَكْتُهُ وَأَكْثَرْتُهُ. 3فَإِنَّ الرَّبَّ قَدْ عَزَّى صِهْيَوْنَ. عَزَّى كُلَّ خِرَبِهَا، وَيَجْعَلُ بَرِّيَّتَهَا كَعَدْنٍ، وَبَادِيَتَهَا كَجَنَّةِ الرَّبِّ. الْفَرَحُ وَالابْتِهَاجُ يُوجَدَانِ فِيهَا. الْحَمْدُ وَصَوْتُ التَّرَنُّمِ.</w:t>
      </w:r>
    </w:p>
    <w:p>
      <w:pPr>
        <w:bidi/>
      </w:pPr>
      <w:r>
        <w:rPr>
          <w:rtl/>
        </w:rPr>
        <w:t>4«اُنْصُتُوا إِلَيَّ يَا شَعْبِي، وَيَا أُمَّتِي اصْغِي إِلَيَّ: لأَنَّ شَرِيعَةً مِنْ عِنْدِي تَخْرُجُ، وَحَقِّي أُثَبِّتُهُ نُورًا لِلشُّعُوبِ. 5قَرِيبٌ بِرِّي. قَدْ بَرَزَ خَلاَصِي، وَذِرَاعَايَ يَقْضِيَانِ لِلشُّعُوبِ. إِيَّايَ تَرْجُو الْجَزَائِرُ وَتَنْتَظِرُ ذِرَاعِي.</w:t>
      </w:r>
    </w:p>
    <w:p>
      <w:pPr>
        <w:bidi/>
      </w:pPr>
      <w:r>
        <w:rPr>
          <w:rtl/>
        </w:rPr>
        <w:t>6«اِرْفَعُوا إِلَى السَّمَاوَاتِ عُيُونَكُمْ، وَانْظُرُوا إِلَى الأَرْضِ مِنْ تَحْتُ. فَإِنَّ السَّمَاوَاتِ كَالدُّخَانِ تَضْمَحِلُّ، وَالأَرْضَ كَالثَّوْبِ تَبْلَى، وَسُكَّانَهَا كَالْبَعُوضِ يَمُوتُونَ. أَمَّا خَلاَصِي فَإِلَى الأَبَدِ يَكُونُ وَبِرِّي لاَ يُنْقَضُ. 7اِسْمَعُوا لِي يَا عَارِفِي الْبِرِّ، الشَّعْبَ الَّذِي شَرِيعَتِي فِي قَلْبِهِ: لاَ تَخَافُوا مِنْ تَعْيِيرِ النَّاسِ، وَمِنْ شَتَائِمِهِمْ لاَ تَرْتَاعُوا، 8لأَنَّهُ كَالثَّوْبِ يَأْكُلُهُمُ الْعُثُّ، وَكَالصُّوفِ يَأْكُلُهُمُ السُّوسُ. أَمَّا بِرِّي فَإِلَى الأَبَدِ يَكُونُ، وَخَلاَصِي إِلَى دَوْرِ الأَدْوَارِ».</w:t>
      </w:r>
    </w:p>
    <w:p>
      <w:pPr>
        <w:bidi/>
      </w:pPr>
      <w:r>
        <w:rPr>
          <w:rtl/>
        </w:rPr>
        <w:t>9اِسْتَيْقِظِي، اسْتَيْقِظِي! الْبَسِي قُوَّةً يَا ذِرَاعَ الرَّبِّ! اسْتَيْقِظِي كَمَا فِي أَيَّامِ الْقِدَمِ، كَمَا فِي الأَدْوَارِ الْقَدِيمَةِ. أَلَسْتِ أَنْتِ الْقَاطِعَةَ رَهَبَ، الطَّاعِنَةَ التِّنِّينَ؟ 10أَلَسْتِ أَنْتِ هِيَ الْمُنَشِّفَةَ الْبَحْرَ، مِيَاهَ الْغَمْرِ الْعَظِيمِ، الْجَاعِلَةَ أَعْمَاقَ الْبَحْرِ طَرِيقًا لِعُبُورِ الْمَفْدِيِّينَ؟ 11وَمَفْدِيُّو الرَّبِّ يَرْجِعُونَ وَيَأْتُونَ إِلَى صِهْيَوْنَ بِالتَّرَنُّمِ، وَعَلَى رُؤُوسِهِمْ فَرَحٌ أَبَدِيٌّ. ابْتِهَاجٌ وَفَرَحٌ يُدْرِكَانِهِمْ. يَهْرُبُ الْحُزْنُ وَالتَّنَهُّدُ. 12«أَنَا أَنَا هُوَ مُعَزِّيكُمْ. مَنْ أَنْتِ حَتَّى تَخَافِي مِنْ إِنْسَانٍ يَمُوتُ، وَمِنِ ابْنِ الإِنْسَانِ الَّذِي يُجْعَلُ كَالْعُشْبِ؟ 13وَتَنْسَى الرَّبَّ صَانِعَكَ، بَاسِطَ السَّمَاوَاتِ وَمُؤَسِّسَ الأَرْضِ، وَتَفْزَعُ دَائِمًا كُلَّ يَوْمٍ مِنْ غَضَبِ الْمُضَايِقِ عِنْدَمَا هَيَّأَ لِلإِهْلاَكِ. وَأَيْنَ غَضَبُ الْمُضَايِقِ؟ 14سَرِيعًا يُطْلَقُ الْمُنْحَنِي، وَلاَ يَمُوتُ فِي الْجُبِّ وَلاَ يُعْدَمُ خُبْزُهُ.</w:t>
      </w:r>
    </w:p>
    <w:p>
      <w:pPr>
        <w:bidi/>
      </w:pPr>
      <w:r>
        <w:rPr>
          <w:rtl/>
        </w:rPr>
        <w:t>15وَأَنَا الرَّبُّ إِلهُكَ مُزْعِجُ الْبَحْرِ فَتَعِجُّ لُجَجُهُ. رَبُّ الْجُنُودِ اسْمُهُ. 16وَقَدْ جَعَلْتُ أَقْوَالِي فِي فَمِكَ، وَبِظِلِّ يَدِي سَتَرْتُكَ لِغَرْسِ السَّمَاوَاتِ وَتَأْسِيسِ الأَرْضِ، وَلِتَقُولَ لِصِهْيَوْنَ: أَنْتِ شَعْبِي».</w:t>
      </w:r>
    </w:p>
    <w:p>
      <w:pPr>
        <w:bidi/>
      </w:pPr>
      <w:r>
        <w:rPr>
          <w:rtl/>
        </w:rPr>
        <w:t>17اِنْهَضِي، انْهَضِي! قُومِي يَا أُورُشَلِيمُ الَّتِي شَرِبْتِ مِنْ يَدِ الرَّبِّ كَأْسَ غَضَبِهِ، ثُفْلَ كَأْسِ التَّرَنُّحِ شَرِبْتِ. مَصَصْتِ. 18لَيْسَ لَهَا مَنْ يَقُودُهَا مِنْ جَمِيعِ الْبَنِينَ الَّذِينَ وَلَدَتْهُمْ، وَلَيْسَ مَنْ يُمْسِكُ بِيَدِهَا مِنْ جَمِيعِ الْبَنِينَ الَّذِينَ رَبَّتْهُمْ. 19اِثْنَانِ هُمَا مُلاَقِيَاكِ. مَنْ يَرْثِي لَكِ؟ الْخَرَابُ وَالانْسِحَاقُ وَالْجُوعُ وَالسَّيْفُ. بِمَنْ أُعَزِّيكِ؟ 20بَنُوكِ قَدْ أَعْيَوْا. اضْطَجَعُوا فِي رَأْسِ كُلِّ زُقَاق كَالْوَعْلِ فِي شَبَكَةٍ. الْمَلآنُونَ مِنْ غَضَبِ الرَّبِّ، مِنْ زَجْرَةِ إِلهِكِ.</w:t>
      </w:r>
    </w:p>
    <w:p>
      <w:pPr>
        <w:bidi/>
      </w:pPr>
      <w:r>
        <w:rPr>
          <w:rtl/>
        </w:rPr>
        <w:t>21لِذلِكَ اسْمَعِي هذَا أَيَّتُهَا الْبَائِسَةُ وَالسَّكْرَى وَلَيْسَ بِالْخَمْرِ. 22هكَذَا قَالَ سَيِّدُكِ الرَّبُّ، وَإِلهُكِ الَّذِي يُحَاكِمُ لِشَعْبِهِ: «هأَنَذَا قَدْ أَخَذْتُ مِنْ يَدِكِ كَأْسَ التَّرَنُّحِ، ثُفْلَ كَأْسِ غَضَبِي. لاَ تَعُودِينَ تَشْرَبِينَهَا فِي مَا بَعْدُ. 23وَأَضَعُهَا فِي يَدِ مُعَذِّبِيكِ الَّذِينَ قَالُوا لِنَفْسِكِ: انْحَنِي لِنَعْبُرَ. فَوَضَعْتِ كَالأَرْضِ ظَهْرَكِ وَكَالزُّقَاقِ لِلْعَابِرِينَ».</w:t>
      </w:r>
    </w:p>
    <w:p>
      <w:pPr>
        <w:bidi/>
        <w:rPr>
          <w:rtl/>
        </w:rPr>
        <w:sectPr>
          <w:headerReference r:id="rId8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خَمْسُونَ</w:t>
      </w:r>
    </w:p>
    <w:p>
      <w:pPr>
        <w:bidi/>
      </w:pPr>
    </w:p>
    <w:p>
      <w:pPr>
        <w:bidi/>
      </w:pPr>
      <w:r>
        <w:rPr>
          <w:rtl/>
        </w:rPr>
        <w:t>1اِسْتَيْقِظِي، اسْتَيْقِظِي! الْبَسِي عِزَّكِ يَا صِهْيَوْنُ! الْبَسِي ثِيَابَ جَمَالِكِ يَا أُورُشَلِيمُ، الْمَدِينَةُ الْمُقَدَّسَةُ، لأَنَّهُ لاَ يَعُودُ يَدْخُلُكِ فِي مَا بَعْدُ أَغْلَفُ وَلاَ نَجِسٌ. 2اِنْتَفِضِي مِنَ التُّرَابِ. قُومِي اجْلِسِي يَا أُورُشَلِيمُ. انْحَلِّي مِنْ رُبُطِ عُنُقِكِ أَيَّتُهَا الْمَسْبِيَّةُ ابْنَةُ صِهْيَوْنَ. 3فَإِنَّهُ هكَذَا قَالَ الرَّبُّ: «مَجَّانًا بُعْتُمْ، وَبِلاَ فِضَّةٍ تُفَكُّونَ». 4لأَنَّهُ هكَذَا قَالَ السَّيِّدُ الرَّبُّ: «إِلَى مِصْرَ نَزَلَ شَعْبِي أَوَّلاً لِيَتَغَرَّبَ هُنَاكَ. ثُمَّ ظَلَمَهُ أَشُّورُ بِلاَ سَبَبٍ. 5فَالآنَ مَاذَا لِي هُنَا، يَقُولُ الرَّبُّ، حَتَّى أُخِذَ شَعْبِي مَجَّانًا؟ الْمُتَسَلِّطُونَ عَلَيْهِ يَصِيحُونَ، يَقُولُ الرَّبُّ، وَدَائِمًا كُلَّ يَوْمٍ اسْمِي يُهَانُ. 6لِذلِكَ يَعْرِفُ شَعْبِيَ اسْمِي. لِذلِكَ فِي ذلِكَ الْيَوْمِ يَعْرِفُونَ أَنِّي أَنَا هُوَ الْمُتَكَلِّمُ. هأَنَذَا».</w:t>
      </w:r>
    </w:p>
    <w:p>
      <w:pPr>
        <w:bidi/>
      </w:pPr>
      <w:r>
        <w:rPr>
          <w:rtl/>
        </w:rPr>
        <w:t>7مَا أَجْمَلَ عَلَى الْجِبَالِ قَدَمَيِ الْمُبَشِّرِ، الْمُخْبِرِ بِالسَّلاَمِ، الْمُبَشِّرِ بِالْخَيْرِ، الْمُخْبِرِ بِالْخَلاَصِ، الْقَائِلِ لِصِهْيَوْنَ: «قَدْ مَلَكَ إِلهُكِ!». 8صَوْتُ مُرَاقِبِيكِ. يَرْفَعُونَ صَوْتَهُمْ. يَتَرَنَّمُونَ مَعًا، لأَنَّهُمْ يُبْصِرُونَ عَيْنًا لِعَيْنٍ عِنْدَ رُجُوعِ الرَّبِّ إِلَى صِهْيَوْنَ. 9أَشِيدِي تَرَنَّمِي مَعًا يَا خِرَبَ أُورُشَلِيمَ، لأَنَّ الرَّبَّ قَدْ عَزَّى شَعْبَهُ. فَدَى أُورُشَلِيمَ. 10قَدْ شَمَّرَ الرَّبُّ عَنْ ذِرَاعِ قُدْسِهِ أَمَامَ عُيُونِ كُلِّ الأُمَمِ، فَتَرَى كُلُّ أَطْرَافِ الأَرْضِ خَلاَصَ إِلهِنَا.</w:t>
      </w:r>
    </w:p>
    <w:p>
      <w:pPr>
        <w:bidi/>
      </w:pPr>
      <w:r>
        <w:rPr>
          <w:rtl/>
        </w:rPr>
        <w:t>11اِعْتَزِلُوا، اعْتَزِلُوا. اخْرُجُوا مِنْ هُنَاكَ. لاَ تَمَسُّوا نَجِسًا. اخْرُجُوا مِنْ وَسَطِهَا. تَطَهَّرُوا يَا حَامِلِي آنِيَةِ الرَّبِّ. 12لأَنَّكُمْ لاَ تَخْرُجُونَ بِالْعَجَلَةِ، وَلاَ تَذْهَبُونَ هَارِبِينَ. لأَنَّ الرَّبَّ سَائِرٌ أَمَامَكُمْ، وَإِلهَ إِسْرَائِيلَ يَجْمَعُ سَاقَتَكُمْ.</w:t>
      </w:r>
    </w:p>
    <w:p>
      <w:pPr>
        <w:bidi/>
      </w:pPr>
      <w:r>
        <w:rPr>
          <w:rtl/>
        </w:rPr>
        <w:t>13هُوَذَا عَبْدِي يَعْقِلُ، يَتَعَالَى وَيَرْتَقِي وَيَتَسَامَى جِدًّا. 14كَمَا انْدَهَشَ مِنْكَ كَثِيرُونَ. كَانَ مَنْظَرُهُ كَذَا مُفْسَدًا أَكْثَرَ مِنَ الرَّجُلِ، وَصُورَتُهُ أَكْثَرَ مِنْ بَنِي آدَمَ. 15هكَذَا يَنْضِحُ أُمَمًا كَثِيرِينَ. مِنْ أَجْلِهِ يَسُدُّ مُلُوكٌ أَفْوَاهَهُمْ، لأَنَّهُمْ قَدْ أَبْصَرُوا مَا لَمْ يُخْبَرُوا بِهِ، وَمَا لَمْ يَسْمَعُوهُ فَهِمُوهُ.</w:t>
      </w:r>
    </w:p>
    <w:p>
      <w:pPr>
        <w:bidi/>
        <w:rPr>
          <w:rtl/>
        </w:rPr>
        <w:sectPr>
          <w:headerReference r:id="rId8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خَمْسُونَ</w:t>
      </w:r>
    </w:p>
    <w:p>
      <w:pPr>
        <w:bidi/>
      </w:pPr>
    </w:p>
    <w:p>
      <w:pPr>
        <w:bidi/>
      </w:pPr>
      <w:r>
        <w:rPr>
          <w:rtl/>
        </w:rPr>
        <w:t>1مَنْ صَدَّقَ خَبَرَنَا، وَلِمَنِ اسْتُعْلِنَتْ ذِرَاعُ الرَّبِّ؟ 2نَبَتَ قُدَّامَهُ كَفَرْخٍ وَكَعِرْق مِنْ أَرْضٍ يَابِسَةٍ، لاَ صُورَةَ لَهُ وَلاَ جَمَالَ فَنَنْظُرَ إِلَيْهِ، وَلاَ مَنْظَرَ فَنَشْتَهِيَهُ. 3مُحْتَقَرٌ وَمَخْذُولٌ مِنَ النَّاسِ، رَجُلُ أَوْجَاعٍ وَمُخْتَبِرُ الْحَزَنِ، وَكَمُسَتَّرٍ عَنْهُ وُجُوهُنَا، مُحْتَقَرٌ فَلَمْ نَعْتَدَّ بِهِ.</w:t>
      </w:r>
    </w:p>
    <w:p>
      <w:pPr>
        <w:bidi/>
      </w:pPr>
      <w:r>
        <w:rPr>
          <w:rtl/>
        </w:rPr>
        <w:t>4لكِنَّ أَحْزَانَنَا حَمَلَهَا، وَأَوْجَاعَنَا تَحَمَّلَهَا. وَنَحْنُ حَسِبْنَاهُ مُصَابًا مَضْرُوبًا مِنَ اللهِ وَمَذْلُولاً. 5وَهُوَ مَجْرُوحٌ لأَجْلِ مَعَاصِينَا، مَسْحُوقٌ لأَجْلِ آثَامِنَا. تَأْدِيبُ سَلاَمِنَا عَلَيْهِ، وَبِحُبُرِهِ شُفِينَا. 6كُلُّنَا كَغَنَمٍ ضَلَلْنَا. مِلْنَا كُلُّ وَاحِدٍ إِلَى طَرِيقِهِ، وَالرَّبُّ وَضَعَ عَلَيْهِ إِثْمَ جَمِيعِنَا. 7ظُلِمَ أَمَّا هُوَ فَتَذَلَّلَ وَلَمْ يَفْتَحْ فَاهُ. كَشَاةٍ تُسَاقُ إِلَى الذَّبْحِ، وَكَنَعْجَةٍ صَامِتَةٍ أَمَامَ جَازِّيهَا فَلَمْ يَفْتَحْ فَاهُ. 8مِنَ الضُّغْطَةِ وَمِنَ الدَّيْنُونَةِ أُخِذَ. وَفِي جِيلِهِ مَنْ كَانَ يَظُنُّ أَنَّهُ قُطِعَ مِنْ أَرْضِ الأَحْيَاءِ، أَنَّهُ ضُرِبَ مِنْ أَجْلِ ذَنْبِ شَعْبِي؟ 9وَجُعِلَ مَعَ الأَشْرَارِ قَبْرُهُ، وَمَعَ غَنِيٍّ عِنْدَ مَوْتِهِ. عَلَى أَنَّهُ لَمْ يَعْمَلْ ظُلْمًا، وَلَمْ يَكُنْ فِي فَمِهِ غِشٌّ.</w:t>
      </w:r>
    </w:p>
    <w:p>
      <w:pPr>
        <w:bidi/>
      </w:pPr>
      <w:r>
        <w:rPr>
          <w:rtl/>
        </w:rPr>
        <w:t>10أَمَّا الرَّبُّ فَسُرَّ بِأَنْ يَسْحَقَهُ بِالْحَزَنِ. إِنْ جَعَلَ نَفْسَهُ ذَبِيحَةَ إِثْمٍ يَرَى نَسْلاً تَطُولُ أَيَّامُهُ، وَمَسَرَّةُ الرَّبِّ بِيَدِهِ تَنْجَحُ. 11مِنْ تَعَبِ نَفْسِهِ يَرَى وَيَشْبَعُ، وَعَبْدِي الْبَارُّ بِمَعْرِفَتِهِ يُبَرِّرُ كَثِيرِينَ، وَآثَامُهُمْ هُوَ يَحْمِلُهَا. 12لِذلِكَ أَقْسِمُ لَهُ بَيْنَ الأَعِزَّاءِ وَمَعَ الْعُظَمَاءِ يَقْسِمُ غَنِيمَةً، مِنْ أَجْلِ أَنَّهُ سَكَبَ لِلْمَوْتِ نَفْسَهُ وَأُحْصِيَ مَعَ أَثَمَةٍ، وَهُوَ حَمَلَ خَطِيَّةَ كَثِيرِينَ وَشَفَعَ فِي الْمُذْنِبِينَ.</w:t>
      </w:r>
    </w:p>
    <w:p>
      <w:pPr>
        <w:bidi/>
        <w:rPr>
          <w:rtl/>
        </w:rPr>
        <w:sectPr>
          <w:headerReference r:id="rId8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خَمْسُونَ</w:t>
      </w:r>
    </w:p>
    <w:p>
      <w:pPr>
        <w:bidi/>
      </w:pPr>
    </w:p>
    <w:p>
      <w:pPr>
        <w:bidi/>
      </w:pPr>
      <w:r>
        <w:rPr>
          <w:rtl/>
        </w:rPr>
        <w:t>1«تَرَنَّمِي أَيَّتُهَا الْعَاقِرُ الَّتِي لَمْ تَلِدْ. أَشِيدِي بِالتَّرَنُّمِ أَيَّتُهَا الَّتِي لَمْ تَمْخَضْ، لأَنَّ بَنِي الْمُسْتَوْحِشَةِ أَكْثَرُ مِنْ بَنِي ذَاتِ الْبَعْلِ، قَالَ الرَّبُّ. 2أَوْسِعِي مَكَانَ خَيْمَتِكِ، وَلْتُبْسَطْ شُقَقُ مَسَاكِنِكِ. لاَ تُمْسِكِي. أَطِيلِي أَطْنَابَكِ وَشَدِّدِي أَوْتَادَكِ، 3لأَنَّكِ تَمْتَدِّينَ إِلَى الْيَمِينِ وَإِلَى الْيَسَارِ، وَيَرِثُ نَسْلُكِ أُمَمًا، وَيُعْمِرُ مُدُنًا خَرِبَةً. 4لاَ تَخَافِي لأَنَّكِ لاَ تَخْزَيْنَ، وَلاَ تَخْجَلِي لأَنَّكِ لاَ تَسْتَحِينَ. فَإِنَّكِ تَنْسَيْنَ خِزْيَ صَبَاكِ، وَعَارُ تَرَمُّلِكِ لاَ تَذْكُرِينَهُ بَعْدُ. 5لأَنَّ بَعْلَكِ هُوَ صَانِعُكِ، رَبُّ الْجُنُودِ اسْمُهُ، وَوَلِيُّكِ قُدُّوسُ إِسْرَائِيلَ، إِلهَ كُلِّ الأَرْضِ يُدْعَى. 6لأَنَّهُ كَامْرَأَةٍ مَهْجُورَةٍ وَمَحْزُونَةِ الرُّوحِ دَعَاكِ الرَّبُّ، وَكَزَوْجَةِ الصِّبَا إِذَا رُذِلَتْ، قَالَ إِلهُكِ. 7لُحَيْظَةً تَرَكْتُكِ، وَبِمَرَاحِمَ عَظِيمَةٍ سَأَجْمَعُكِ. 8بِفَيَضَانِ الْغَضَبِ حَجَبْتُ وَجْهِي عَنْكِ لَحْظَةً، وَبِإِحْسَانٍ أَبَدِيٍّ أَرْحَمُكِ، قَالَ وَلِيُّكِ الرَّبُّ. 9لأَنَّهُ كَمِيَاهِ نُوحٍ هذِهِ لِي. كَمَا حَلَفْتُ أَنْ لاَ تَعْبُرَ بَعْدُ مِيَاهُ نُوحٍ عَلَى الأَرْضِ، هكَذَا حَلَفْتُ أَنْ لاَ أَغْضَبَ عَلَيْكِ وَلاَ أَزْجُرَكِ. 10فَإِنَّ الْجِبَالَ تَزُولُ، وَالآكَامَ تَتَزَعْزَعُ، أَمَّا إِحْسَانِي فَلاَ يَزُولُ عَنْكِ، وَعَهْدُ سَلاَمِي لاَ يَتَزَعْزَعُ، قَالَ رَاحِمُكِ الرَّبُّ.</w:t>
      </w:r>
    </w:p>
    <w:p>
      <w:pPr>
        <w:bidi/>
      </w:pPr>
      <w:r>
        <w:rPr>
          <w:rtl/>
        </w:rPr>
        <w:t>11«أَيَّتُهَا الذَّلِيلَةُ الْمُضْطَرِبَةُ غَيْرُ الْمُتَعَزِّيَةِ، هأَنَذَا أَبْنِي بِالأُثْمُدِ حِجَارَتَكِ، وَبِالْيَاقُوتِ الأَزْرَقِ أُؤَسِّسُكِ، 12وَأَجْعَلُ شُرَفَكِ يَاقُوتًا، وَأَبْوَابَكِ حِجَارَةً بَهْرَمَانِيَّةً، وَكُلَّ تُخُومِكِ حِجَارَةً كَرِيمَةً 13وَكُلَّ بَنِيكِ تَلاَمِيذَ الرَّبِّ، وَسَلاَمَ بَنِيكِ كَثِيرًا. 14بِالْبِرِّ تُثَبَّتِينَ بَعِيدَةً عَنِ الظُّلْمِ فَلاَ تَخَافِينَ، وَعَنِ الارْتِعَابِ فَلاَ يَدْنُو مِنْكِ. 15هَا إِنَّهُمْ يَجْتَمِعُونَ اجْتِمَاعًا لَيْسَ مِنْ عِنْدِي. مَنِ اجْتَمَعَ عَلَيْكِ فَإِلَيْكِ يَسْقُطُ. 16هأَنَذَا قَدْ خَلَقْتُ الْحَدَّادَ الَّذِي يَنْفُخُ الْفَحْمَ فِي النَّارِ وَيُخْرِجُ آلَةً لِعَمَلِهِ، وَأَنَا خَلَقْتُ الْمُهْلِكَ لِيَخْرِبَ.</w:t>
      </w:r>
    </w:p>
    <w:p>
      <w:pPr>
        <w:bidi/>
      </w:pPr>
      <w:r>
        <w:rPr>
          <w:rtl/>
        </w:rPr>
        <w:t>17«كُلُّ آلَةٍ صُوِّرَتْ ضِدَّكِ لاَ تَنْجَحُ، وَكُلُّ لِسَانٍ يَقُومُ عَلَيْكِ فِي الْقَضَاءِ تَحْكُمِينَ عَلَيْهِ. هذَا هُوَ مِيرَاثُ عَبِيدِ الرَّبِّ وَبِرُّهُمْ مِنْ عِنْدِي، يَقُولُ الرَّبُّ.</w:t>
      </w:r>
    </w:p>
    <w:p>
      <w:pPr>
        <w:bidi/>
        <w:rPr>
          <w:rtl/>
        </w:rPr>
        <w:sectPr>
          <w:headerReference r:id="rId8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خَمْسُونَ</w:t>
      </w:r>
    </w:p>
    <w:p>
      <w:pPr>
        <w:bidi/>
      </w:pPr>
    </w:p>
    <w:p>
      <w:pPr>
        <w:bidi/>
      </w:pPr>
      <w:r>
        <w:rPr>
          <w:rtl/>
        </w:rPr>
        <w:t>1«أَيُّهَا الْعِطَاشُ جَمِيعًا هَلُمُّوا إِلَى الْمِيَاهِ، وَالَّذِي لَيْسَ لَهُ فِضَّةٌ تَعَالَوْا اشْتَرُوا وَكُلُوا. هَلُمُّوا اشْتَرُوا بِلاَ فِضَّةٍ وَبِلاَ ثَمَنٍ خَمْرًا وَلَبَنًا. 2لِمَاذَا تَزِنُونَ فِضَّةً لِغَيْرِ خُبْزٍ، وَتَعَبَكُمْ لِغَيْرِ شَبَعٍ؟ اسْتَمِعُوا لِي اسْتِمَاعًا وَكُلُوا الطَّيِّبَ، وَلْتَتَلَذَّذْ بِالدَّسَمِ أَنْفُسُكُمْ. 3أَمِيلُوا آذَانَكُمْ وَهَلُمُّوا إِلَيَّ. اسْمَعُوا فَتَحْيَا أَنْفُسُكُمْ. وَأَقْطَعَ لَكُمْ عَهْدًا أَبَدِيًّا، مَرَاحِمَ دَاوُدَ الصَّادِقَةَ. 4هُوَذَا قَدْ جَعَلْتُهُ شَارِعًا لِلشُّعُوبِ، رَئِيسًا وَمُوصِيًا لِلشُّعُوبِ. 5هَا أُمَّةٌ لاَ تَعْرِفُهَا تَدْعُوهَا، وَأُمَّةٌ لَمْ تَعْرِفْكَ تَرْكُضُ إِلَيْكَ، مِنْ أَجْلِ الرَّبِّ إِلهِكَ وَقُدُّوسِ إِسْرَائِيلَ لأَنَّهُ قَدْ مَجَّدَكَ».</w:t>
      </w:r>
    </w:p>
    <w:p>
      <w:pPr>
        <w:bidi/>
      </w:pPr>
      <w:r>
        <w:rPr>
          <w:rtl/>
        </w:rPr>
        <w:t>6اُطْلُبُوا الرَّبَّ مَا دَامَ يُوجَدُ. ادْعُوهُ وَهُوَ قَرِيبٌ. 7لِيَتْرُكِ الشِّرِّيرُ طَرِيقَهُ، وَرَجُلُ الإِثْمِ أَفْكَارَهُ، وَلْيَتُبْ إِلَى الرَّبِّ فَيَرْحَمَهُ، وَإِلَى إِلهِنَا لأَنَّهُ يُكْثِرُ الْغُفْرَانَ. 8«لأَنَّ أَفْكَارِي لَيْسَتْ أَفْكَارَكُمْ، وَلاَ طُرُقُكُمْ طُرُقِي، يَقُولُ الرَّبُّ. 9لأَنَّهُ كَمَا عَلَتِ السَّمَاوَاتُ عَنِ الأَرْضِ، هكَذَا عَلَتْ طُرُقِي عَنْ طُرُقِكُمْ وَأَفْكَارِي عَنْ أَفْكَارِكُمْ. 10لأَنَّهُ كَمَا يَنْزِلُ الْمَطَرُ وَالثَّلْجُ مِنَ السَّمَاءِ وَلاَ يَرْجِعَانِ إِلَى هُنَاكَ، بَلْ يُرْوِيَانِ الأَرْضَ وَيَجْعَلاَنِهَا تَلِدُ وَتُنْبِتُ وَتُعْطِي زَرْعًا لِلزَّارِعِ وَخُبْزًا لِلآكِلِ، 11هكَذَا تَكُونُ كَلِمَتِي الَّتِي تَخْرُجُ مِنْ فَمِي. لاَ تَرْجعُ إِلَيَّ فَارِغَةً، بَلْ تَعْمَلُ مَا سُرِرْتُ بِهِ وَتَنْجَحُ فِي مَا أَرْسَلْتُهَا لَهُ. 12لأَنَّكُمْ بِفَرَحٍ تَخْرُجُونَ وَبِسَلاَمٍ تُحْضَرُونَ. الْجِبَالُ وَالآكَامُ تُشِيدُ أَمَامَكُمْ تَرَنُّمًا، وَكُلُّ شَجَرِ الْحَقْلِ تُصَفِّقُ بِالأَيَادِي. 13عِوَضًا عَنِ الشَّوْكِ يَنْبُتُ سَرْوٌ، وَعِوَضًا عَنِ الْقَرِيسِ يَطْلَعُ آسٌ. وَيَكُونُ لِلرَّبِّ اسْمًا، عَلاَمَةً أَبَدِيَّةً لاَ تَنْقَطِعُ».</w:t>
      </w:r>
    </w:p>
    <w:p>
      <w:pPr>
        <w:bidi/>
        <w:rPr>
          <w:rtl/>
        </w:rPr>
        <w:sectPr>
          <w:headerReference r:id="rId8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خَمْسُونَ</w:t>
      </w:r>
    </w:p>
    <w:p>
      <w:pPr>
        <w:bidi/>
      </w:pPr>
    </w:p>
    <w:p>
      <w:pPr>
        <w:bidi/>
      </w:pPr>
      <w:r>
        <w:rPr>
          <w:rtl/>
        </w:rPr>
        <w:t>1هكَذَا قَالَ الرَّبُّ: «احْفَظُوا الْحَقَّ وَأَجْرُوا الْعَدْلَ. لأَنَّهُ قَرِيبٌ مَجِيءُ خَلاَصِي وَاسْتِعْلاَنُ بِرِّي. 2طُوبَى لِلإِنْسَانِ الَّذِي يَعْمَلُ هذَا، وَلابْنِ الإِنْسَانِ الَّذِي يَتَمَسَّكُ بِهِ، الْحَافِظِ السَّبْتَ لِئَلاَّ يُنَجِّسَهُ، وَالْحَافِظِ يَدَهُ مِنْ كُلِّ عَمَلِ شَرّ».</w:t>
      </w:r>
    </w:p>
    <w:p>
      <w:pPr>
        <w:bidi/>
      </w:pPr>
      <w:r>
        <w:rPr>
          <w:rtl/>
        </w:rPr>
        <w:t>3فَلاَ يَتَكَلَّمِ ابْنُ الْغَرِيبِ الَّذِي اقْتَرَنَ بِالرَّبِّ قَائِلاً: «إِفْرَازًا أَفْرَزَنِي الرَّبُّ مِنْ شَعْبِهِ». وَلاَ يَقُلِ الْخَصِيُّ: «هَا أَنَا شَجَرَةٌ يَابِسَةٌ». 4لأَنَّهُ هكَذَا قَالَ الرَّبُّ لِلْخِصْيَانِ الَّذِينَ يَحْفَظُونَ سُبُوتِي، وَيَخْتَارُونَ مَا يَسُرُّنِي، وَيَتَمَسَّكُونَ بِعَهْدِي: 5«إِنِّي أُعْطِيهِمْ فِي بَيْتِي وَفِي أَسْوَارِي نُصُبًا وَاسْمًا أَفْضَلَ مِنَ الْبَنِينَ وَالْبَنَاتِ. أُعْطِيهِمُِ اسْمًا أَبَدِيًّا لاَ يَنْقَطِعُ. 6وَأَبْنَاءُ الْغَرِيبِ الَّذِينَ يَقْتَرِنُونَ بِالرَّبِّ لِيَخْدِمُوهُ وَلِيُحِبُّوا اسْمَ الرَّبِّ لِيَكُونُوا لَهُ عَبِيدًا، كُلُّ الَّذِينَ يَحْفَظُونَ السَّبْتَ لِئَلاَّ يُنَجِّسُوهُ، وَيَتَمَسَّكُونَ بِعَهْدِي، 7آتِي بِهِمْ إِلَى جَبَلِ قُدْسِي، وَأُفَرِّحُهُمْ فِي بَيْتِ صَلاَتِي، وَتَكُونُ مُحْرَقَاتُهُمْ وَذَبَائِحُهُمْ مَقْبُولَةً عَلَى مَذْبَحِي، لأَنَّ بَيْتِي بَيْتَ الصَّلاَةِ يُدْعَى لِكُلِّ الشُّعُوبِ». 8يَقُولُ السَّيِّدُ الرَّبُّ جَامِعُ مَنْفِيِّي إِسْرَائِيلَ: «أَجْمَعُ بَعْدُ إِلَيْهِ، إِلَى مَجْمُوعِيهِ».</w:t>
      </w:r>
    </w:p>
    <w:p>
      <w:pPr>
        <w:bidi/>
      </w:pPr>
      <w:r>
        <w:rPr>
          <w:rtl/>
        </w:rPr>
        <w:t>9يَا جَمِيعَ وُحُوشِ الْبَرِّ تَعَالَيْ لِلأَكْلِ. يَا جَمِيعَ الْوُحُوشِ الَّتِي فِي الْوَعْرِ. 10مُرَاقِبُوهُ عُمْيٌ كُلُّهُمْ. لاَ يَعْرِفُونَ. كُلُّهُمْ كِلاَبٌ بُكْمٌ لاَ تَقْدِرُ أَنْ تَنْبَحَ. حَالِمُونَ مُضْطَجِعُونَ، مُحِبُّو النَّوْمِ. 11وَالْكِلاَبُ شَرِهَةٌ لاَ تَعْرِفُ الشَّبَعَ. وَهُمْ رُعَاةٌ لاَ يَعْرِفُونَ الْفَهْمَ. الْتَفَتُوا جَمِيعًا إِلَى طُرُقِهِمْ، كُلُّ وَاحِدٍ إِلَى الرِّبْحِ عَنْ أَقْصَى. 12«هَلُمُّوا آخُذُ خَمْرًا وَلْنَشْتَفَّ مُسْكِرًا، وَيَكُونُ الْغَدُ كَهذَا الْيَوْمِ عَظِيمًا بَلْ أَزْيَدَ جِدًّا».</w:t>
      </w:r>
    </w:p>
    <w:p>
      <w:pPr>
        <w:bidi/>
        <w:rPr>
          <w:rtl/>
        </w:rPr>
        <w:sectPr>
          <w:headerReference r:id="rId8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خَمْسُونَ</w:t>
      </w:r>
    </w:p>
    <w:p>
      <w:pPr>
        <w:bidi/>
      </w:pPr>
    </w:p>
    <w:p>
      <w:pPr>
        <w:bidi/>
      </w:pPr>
      <w:r>
        <w:rPr>
          <w:rtl/>
        </w:rPr>
        <w:t>1بَادَ الصِّدِّيقُ وَلَيْسَ أَحَدٌ يَضَعُ ذلِكَ فِي قَلْبِهِ. وَرِجَالُ الإِحْسَانِ يُضَمُّونَ، وَلَيْسَ مَنْ يَفْطَنُ بِأَنَّهُ مِنْ وَجْهِ الشَّرِّ يُضَمُّ الصِّدِّيقُ. 2يَدْخُلُ السَّلاَمَ. يَسْتَرِيحُونَ فِي مَضَاجِعِهِمِ. السَّالِكُ بِالاسْتِقَامَةِ.</w:t>
      </w:r>
    </w:p>
    <w:p>
      <w:pPr>
        <w:bidi/>
      </w:pPr>
      <w:r>
        <w:rPr>
          <w:rtl/>
        </w:rPr>
        <w:t>3«أَمَّا أَنْتُمْ فَتَقَدَّمُوا إِلَى هُنَا يَا بَنِي السَّاحِرَةِ، نَسْلَ الْفَاسِقِ وَالزَّانِيَةِ. 4بِمَنْ تَسْخَرُونَ، وَعَلَى مَنْ تَفْغَرُونَ الْفَمَ وَتَدْلَعُونَ اللِّسَانَ؟ أَمَا أَنْتُمْ أَوْلاَدُ الْمَعْصِيَةِ، نَسْلُ الْكَذِبِ؟ 5الْمُتَوَقِّدُونَ إِلَى الأَصْنَامِ تَحْتَ كُلِّ شَجَرَةٍ خَضْرَاءَ، الْقَاتِلُونَ الأَوْلاَدَ فِي الأَوْدِيَةِ تَحْتَ شُقُوقِ الْمَعَاقِلِ. 6فِي حِجَارَةِ الْوَادِي الْمُلْسِ نَصِيبُكِ. تِلْكَ هِيَ قُرْعَتُكِ. لِتِلْكَ سَكَبْتِ سَكِيبًا وَأَصْعَدْتِ تَقْدِمَةً. أَعَنْ هذِهِ أَتَعَزَّى؟ 7عَلَى جَبَل عَال وَمُرْتَفِعٍ وَضَعْتِ مَضْجَعَكِ، وَإِلَى هُنَاكَ صَعِدْتِ لِتَذْبَحِي ذَبِيحَةً. 8وَرَاءَ الْبَابِ وَالْقَائِمَةِ وَضَعْتِ تَذْكَارَكِ، لأَنَّكِ لِغَيْرِي كَشَفْتِ وَصَعِدْتِ. أَوْسَعْتِ مَضْجَعَكِ وَقَطَعْتِ لِنَفْسِكِ عَهْدًا مَعَهُمْ. أَحْبَبْتِ مَضْجَعَهُمْ. نَظَرْتِ فُرْصَةً. 9وَسِرْتِ إِلَى الْمَلِكِ بِالدُّهْنِ، وَأَكْثَرْتِ أَطْيَابَكِ، وَأَرْسَلْتِ رُسُلَكِ إِلَى بُعْدٍ وَنَزَلْتِ حَتَّى إِلَى الْهَاوِيَةِ. 10بِطُولِ أَسْفَارِكِ أَعْيَيْتِ، وَلَمْ تَقُولِي: يَئِسْتُ. شَهْوَتَكِ وَجَدْتِ، لِذلِكَ لَمْ تَضْعُفِي. 11وَمِمَّنْ خَشِيتِ وَخِفْتِ حَتَّى خُنْتِ، وَإِيَّايَ لَمْ تَذْكُرِي، وَلاَ وَضَعْتِ فِي قَلْبِكِ؟ أَمَّا أَنَا سَاكِتٌ، وَذلِكَ مُنْذُ الْقَدِيمِ، فَإِيَّايَ لَمْ تَخَافِي. 12أَنَا أُخْبِرُ بِبِرِّكِ وَبِأَعْمَالِكِ فَلاَ تُفِيدُكِ.</w:t>
      </w:r>
    </w:p>
    <w:p>
      <w:pPr>
        <w:bidi/>
      </w:pPr>
      <w:r>
        <w:rPr>
          <w:rtl/>
        </w:rPr>
        <w:t>13إِذْ تَصْرُخِينَ فَلْيُنْقِذْكِ جُمُوعُكِ. وَلكِنِ الرِّيحُ تَحْمِلُهُمْ كُلَّهُمْ. تَأْخُذُهُمْ نَفَخَةٌ. أَمَّا الْمُتَوَكِّلُ عَلَيَّ فَيَمْلِكُ الأَرْضَ وَيَرِثُ جَبَلَ قُدْسِي».</w:t>
      </w:r>
    </w:p>
    <w:p>
      <w:pPr>
        <w:bidi/>
      </w:pPr>
      <w:r>
        <w:rPr>
          <w:rtl/>
        </w:rPr>
        <w:t>14وَيَقُولُ: «أَعِدُّوا، أَعِدُّوا. هَيِّئُوا الطَّرِيقَ. ارْفَعُوا الْمَعْثَرَةَ مِنْ طَرِيقِ شَعْبِي». 15لأَنَّهُ هكَذَا قَالَ الْعَلِيُّ الْمُرْتَفِعُ، سَاكِنُ الأَبَدِ، الْقُدُّوسُ اسْمُهُ: «فِي الْمَوْضِعِ الْمُرْتَفِعِ الْمُقَدَّسِ أَسْكُنُ، وَمَعَ الْمُنْسَحِقِ وَالْمُتَوَاضِعِ الرُّوحِ، لأُحْيِيَ رُوحَ الْمُتَوَاضِعِينَ، وَلأُحْيِيَ قَلْبَ الْمُنْسَحِقِينَ. 16لأَنِّي لاَ أُخَاصِمُ إِلَى الأَبَدِ، وَلاَ أَغْضَبُ إِلَى الدَّهْرِ. لأَنَّ الرُّوحَ يُغْشَى عَلَيْهَا أَمَامِي، وَالنَّسَمَاتُ الَّتِي صَنَعْتُهَا. 17مِنْ أَجْلِ إِثْمِ مَكْسَبِهِ غَضِبْتُ وَضَرَبْتُهُ. اَسْتَتَرْتُ وَغَضِبْتُ، فَذَهَبَ عَاصِيًا فِي طَرِيقِ قَلْبِهِ. 18رَأَيْتُ طُرُقَهُ وَسَأَشْفِيهِ وَأَقُودُهُ، وَأَرُدُّ تَعْزِيَاتٍ لَهُ وَلِنَائِحِيهِ 19خَالِقًا ثَمَرَ الشَّفَتَيْنِ. سَلاَمٌ سَلاَمٌ لِلْبَعِيدِ وَلِلْقَرِيبِ، قَالَ الرَّبُّ، وَسَأَشْفِيهِ. 20أَمَّا الأَشْرَارُ فَكَالْبَحْرِ الْمُضْطَرِبِ لأَنَّهُ لاَ يَسْتَطِيعُ أَنْ يَهْدَأَ، وَتَقْذِفُ مِيَاهُهُ حَمْأَةً وَطِينًا. 21لَيْسَ سَلاَمٌ، قَالَ إِلهِي، لِلأَشْرَارِ.</w:t>
      </w:r>
    </w:p>
    <w:p>
      <w:pPr>
        <w:bidi/>
        <w:rPr>
          <w:rtl/>
        </w:rPr>
        <w:sectPr>
          <w:headerReference r:id="rId8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خَمْسُونَ</w:t>
      </w:r>
    </w:p>
    <w:p>
      <w:pPr>
        <w:bidi/>
      </w:pPr>
    </w:p>
    <w:p>
      <w:pPr>
        <w:bidi/>
      </w:pPr>
      <w:r>
        <w:rPr>
          <w:rtl/>
        </w:rPr>
        <w:t>1«نَادِ بِصَوْتٍ عَال. لاَ تُمْسِكْ. اِرْفَعْ صَوْتَكَ كَبُوق وَأَخْبِرْ شَعْبِي بِتَعَدِّيهِمْ، وَبَيْتَ يَعْقُوبَ بِخَطَايَاهُمْ. 2وَإِيَّايَ يَطْلُبُونَ يَوْمًا فَيَوْمًا، وَيُسَرُّونَ بِمَعْرِفَةِ طُرُقِي كَأُمَّةٍ عَمِلَتْ بِرًّا، وَلَمْ تَتْرُكْ قَضَاءَ إِلهِهَا. يَسْأَلُونَنِي عَنْ أَحْكَامِ الْبِرِّ. يُسَرُّونَ بِالتَّقَرُّبِ إِلَى اللهِ. 3يَقُولُونَ: لِمَاذَا صُمْنَا وَلَمْ تَنْظُرْ، ذَلَّلْنَا أَنْفُسَنَا وَلَمْ تُلاَحِظْ؟ هَا إِنَّكُمْ فِي يَوْمِ صَوْمِكُمْ تُوجِدُونَ مَسَرَّةً، وَبِكُلِّ أَشْغَالِكُمْ تُسَخِّرُونَ. 4هَا إِنَّكُمْ لِلْخُصُومَةِ وَالنِّزَاعِ تَصُومُونَ، وَلِتَضْرِبُوا بِلَكْمَةِ الشَّرِّ. لَسْتُمْ تَصُومُونَ كَمَا الْيَوْمَ لِتَسْمِيعِ صَوْتِكُمْ فِي الْعَلاَءِ. 5أَمِثْلُ هذَا يَكُونُ صَوْمٌ أَخْتَارُهُ؟ يَوْمًا يُذَلِّلُ الإِنْسَانُ فِيهِ نَفْسَهُ، يُحْنِي كَالأَسَلَةِ رَأْسَهُ، وَيْفْرُشُ تَحْتَهُ مِسْحًا وَرَمَادًا. هَلْ تُسَمِّي هذَا صَوْمًا وَيَوْمًا مَقْبُولاً لِلرَّبِّ؟ 6أَلَيْسَ هذَا صَوْمًا أَخْتَارُهُ: حَلَّ قُيُودِ الشَّرِّ. فَكَّ عُقَدِ النِّيرِ، وَإِطْلاَقَ الْمَسْحُوقِينَ أَحْرَارًا، وَقَطْعَ كُلِّ نِيرٍ. 7أَلَيْسَ أَنْ تَكْسِرَ لِلْجَائِعِ خُبْزَكَ، وَأَنْ تُدْخِلَ الْمَسَاكِينَ التَّائِهِينَ إِلَى بَيْتِكَ؟ إِذَا رَأَيْتَ عُرْيَانًا أَنْ تَكْسُوهُ، وَأَنْ لاَ تَتَغَاضَى عَنْ لَحْمِكَ.</w:t>
      </w:r>
    </w:p>
    <w:p>
      <w:pPr>
        <w:bidi/>
      </w:pPr>
      <w:r>
        <w:rPr>
          <w:rtl/>
        </w:rPr>
        <w:t>8«حِينَئِذٍ يَنْفَجِرُ مِثْلَ الصُّبْحِ نُورُكَ، وَتَنْبُتُ صِحَّتُكَ سَرِيعًا، وَيَسِيرُ بِرُّكَ أَمَامَكَ، وَمَجْدُ الرَّبِّ يَجْمَعُ سَاقَتَكَ. 9حِينَئِذٍ تَدْعُو فَيُجِيبُ الرَّبُّ. تَسْتَغِيثُ فَيَقُولُ: هأَنَذَا. إِنْ نَزَعْتَ مِنْ وَسَطِكَ النِّيرَ وَالإِيمَاءَ بِالأصْبُعِ وَكَلاَمَ الإِثْمِ 10وَأَنْفَقْتَ نَفْسَكَ لِلْجَائِعِ، وَأَشْبَعْتَ النَّفْسَ الذَّلِيلَةَ، يُشْرِقُ فِي الظُّلْمَةِ نُورُكَ، وَيَكُونُ ظَلاَمُكَ الدَّامِسُ مِثْلَ الظُّهْرِ. 11وَيَقُودُكَ الرَّبُّ عَلَى الدَّوَامِ، وَيُشْبعُ فِي الْجَدُوبِ نَفْسَكَ، وَيُنَشِّطُ عِظَامَكَ فَتَصِيرُ كَجَنَّةٍ رَيَّا وَكَنَبْعِ مِيَاهٍ لاَ تَنْقَطِعُ مِيَاهُهُ. 12وَمِنْكَ تُبْنَى الْخِرَبُ الْقَدِيمَةُ. تُقِيمُ أَسَاسَاتِ دَوْرٍ فَدَوْرٍ، فَيُسَمُّونَكَ: مُرَمِّمَ الثُّغْرَةِ، مُرْجعَ الْمَسَالِكِ لِلسُّكْنَى.</w:t>
      </w:r>
    </w:p>
    <w:p>
      <w:pPr>
        <w:bidi/>
      </w:pPr>
      <w:r>
        <w:rPr>
          <w:rtl/>
        </w:rPr>
        <w:t>13«إِنْ رَدَدْتَ عَنِ السَّبْتِ رِجْلَكَ، عَنْ عَمَلِ مَسَرَّتِكَ يَوْمَ قُدْسِي، وَدَعَوْتَ السَّبْتَ لَذَّةً، وَمُقَدَّسَ الرَّبِّ مُكَرَّمًا، وَأَكْرَمْتَهُ عَنْ عَمَلِ طُرُقِكَ وَعَنْ إِيجَادِ مَسَرَّتِكَ وَالتَّكَلُّمِ بِكَلاَمِكَ، 14فَإِنَّكَ حِينَئِذٍ تَتَلَذَّذُ بِالرَّبِّ، وَأُرَكِّبُكَ عَلَى مُرْتَفَعَاتِ الأَرْضِ، وَأُطْعِمُكَ مِيرَاثَ يَعْقُوبَ أَبِيكَ، لأَنَّ فَمَ الرَّبِّ تَكَلَّمَ».</w:t>
      </w:r>
    </w:p>
    <w:p>
      <w:pPr>
        <w:bidi/>
        <w:rPr>
          <w:rtl/>
        </w:rPr>
        <w:sectPr>
          <w:headerReference r:id="rId8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خَمْسُونَ</w:t>
      </w:r>
    </w:p>
    <w:p>
      <w:pPr>
        <w:bidi/>
      </w:pPr>
    </w:p>
    <w:p>
      <w:pPr>
        <w:bidi/>
      </w:pPr>
      <w:r>
        <w:rPr>
          <w:rtl/>
        </w:rPr>
        <w:t>1هَا إِنَّ يَدَ الرَّبِّ لَمْ تَقْصُرْ عَنْ أَنْ تُخَلِّصَ، وَلَمْ تَثْقَلْ أُذُنُهُ عَنْ أَنْ تَسْمَعَ. 2بَلْ آثَامُكُمْ صَارَتْ فَاصِلَةً بَيْنَكُمْ وَبَيْنَ إِلهِكُمْ، وَخَطَايَاكُمْ سَتَرَتْ وَجْهَهُ عَنْكُمْ حَتَّى لاَ يَسْمَعَ. 3لأَنَّ أَيْدِيَكُمْ قَدْ تَنَجَّسَتْ بِالدَّمِ، وَأَصَابِعَكُمْ بِالإِثْمِ. شِفَاهُكُمْ تَكَلَّمَتْ بِالْكَذِبِ، وَلِسَانُكُمْ يَلْهَجُ بِالشَّرِّ. 4لَيْسَ مَنْ يَدْعُو بِالْعَدْلِ، وَلَيْسَ مَنْ يُحَاكِمُ بِالْحَقِّ. يَتَّكِلُونَ عَلَى الْبَاطِلِ، وَيَتَكَلَّمُونَ بِالْكَذِبِ. قَدْ حَبِلُوا بِتَعَبٍ، وَوَلَدُوا إِثْمًا. 5فَقَسُوا بَيْضَ أَفْعَى، وَنَسَجُوا خُيُوطَ الْعَنْكَبُوتِ. الآكِلُ مِنْ بَيْضِهِمْ يَمُوتُ، وَالَّتِي تُكْسَرُ تُخْرِجُ أَفْعَى. 6خُيُوطُهُمْ لاَ تَصِيرُ ثَوْبًا، وَلاَ يَكْتَسُونَ بِأَعْمَالِهِمْ. أَعْمَالُهُمْ أَعْمَالُ إِثْمٍ، وَفَعْلُ الظُّلْمِ فِي أَيْدِيهِمْ. 7أَرْجُلُهُمْ إِلَى الشَّرِّ تَجْرِي، وَتُسْرِعُ إِلَى سَفْكِ الدَّمِ الزَّكِيِّ. أَفْكَارُهُمْ أَفْكَارُ إِثْمٍ. فِي طُرُقِهِمِ اغْتِصَابٌ وَسَحْقٌ. 8طَرِيقُ السَّلاَمِ لَمْ يَعْرِفُوهُ، وَلَيْسَ فِي مَسَالِكِهِمْ عَدْلٌ. جَعَلُوا لأَنْفُسِهِمْ سُبُلاً مُعْوَجَّةً. كُلُّ مَنْ يَسِيرُ فِيهَا لاَ يَعْرِفُ سَلاَمًا.</w:t>
      </w:r>
    </w:p>
    <w:p>
      <w:pPr>
        <w:bidi/>
      </w:pPr>
      <w:r>
        <w:rPr>
          <w:rtl/>
        </w:rPr>
        <w:t>9مِنْ أَجْلِ ذلِكَ ابْتَعَدَ الْحَقُّ عَنَّا، وَلَمْ يُدْرِكْنَا الْعَدْلُ. نَنْتَظِرُ نُورًا فَإِذَا ظَلاَمٌ. ضِيَاءً فَنَسِيرُ فِي ظَلاَمٍ دَامِسٍ. 10نَتَلَمَّسُ الْحَائِطَ كَعُمْيٍ، وَكَالَّذِي بِلاَ أَعْيُنٍ نَتَجَسَّسُ. قَدْ عَثَرْنَا فِي الظُّهْرِ كَمَا فِي الْعَتَمَةِ، فِي الضَّبَابِ كَمَوْتَى. 11نَزْأَرُ كُلُّنَا كَدُبَّةٍ، وَكَحَمَامٍ هَدْرًا نَهْدِرُ. نَنْتَظِرُ عَدْلاً وَلَيْسَ هُوَ، وَخَلاَصًا فَيَبْتَعِدُ عَنَّا. 12لأَنَّ مَعَاصِيَنَا كَثُرَتْ أَمَامَكَ، وَخَطَايَانَا تَشْهَدُ عَلَيْنَا، لأَنَّ مَعَاصِيَنَا مَعَنَا، وَآثَامَنَا نَعْرِفُهَا. 13تَعَدَّيْنَا وَكَذِبْنَا عَلَى الرَّبِّ، وَحِدْنَا مِنْ وَرَاءِ إِلهِنَا. تَكَلَّمْنَا بِالظُّلْمِ وَالْمَعْصِيَةِ. حَبِلْنَا وَلَهَجْنَا مِنَ الْقَلْبِ بِكَلاَمِ الْكَذِبِ. 14وَقَدِ ارْتَدَّ الْحَقُّ إِلَى الْوَرَاءِ، وَالْعَدْلُ يَقِفُ بَعِيدًا. لأَنَّ الصِّدْقَ سَقَطَ فِي الشَّارِعِ، وَالاسْتِقَامَةَ لاَ تَسْتَطِيعُ الدُّخُولَ. 15وَصَارَ الصِّدْقُ مَعْدُومًا، وَالْحَائِدُ عَنِ الشَّرِّ يُسْلَبُ. فَرَأَى الرَّبُّ وَسَاءَ فِي عَيْنَيْهِ أَنَّهُ لَيْسَ عَدْلٌ.</w:t>
      </w:r>
    </w:p>
    <w:p>
      <w:pPr>
        <w:bidi/>
      </w:pPr>
      <w:r>
        <w:rPr>
          <w:rtl/>
        </w:rPr>
        <w:t>16فَرَأَى أَنَّهُ لَيْسَ إِنْسَانٌ، وَتَحَيَّرَ مِنْ أَنَّهُ لَيْسَ شَفِيعٌ. فَخَلَّصَتْ ذِرَاعُهُ لِنَفْسِهِ، وَبِرُّهُ هُوَ عَضَدَهُ. 17فَلَبِسَ الْبِرَّ كَدِرْعٍ، وَخُوذَةَ الْخَلاَصِ عَلَى رَأْسِهِ. وَلَبِسَ ثِيَابَ الانْتِقَامِ كَلِبَاسٍ، وَاكْتَسَى بِالْغَيْرَةِ كَرِدَاءٍ. 18حَسَبَ الأَعْمَالِ هكَذَا يُجَازِي مُبْغِضِيهِ سَخَطًا، وَأَعْدَاءَهُ عِقَابًا. جَزَاءً يُجَازِي الْجَزَائِرَ. 19فَيَخَافُونَ مِنَ الْمَغْرِبِ اسْمَ الرَّبِّ، وَمِنْ مَشْرِقِ الشَّمْسِ مَجْدَهُ. عِنْدَمَا يَأْتِي الْعَدُوُّ كَنَهْرٍ فَنَفْخَةُ الرَّبِّ تَدْفَعُهُ.</w:t>
      </w:r>
    </w:p>
    <w:p>
      <w:pPr>
        <w:bidi/>
      </w:pPr>
      <w:r>
        <w:rPr>
          <w:rtl/>
        </w:rPr>
        <w:t>20«وَيَأْتِي الْفَادِي إِلَى صِهْيَوْنَ وَإِلَى التَّائِبِينَ عَنِ الْمَعْصِيَةِ فِي يَعْقُوبَ، يَقُولُ الرَّبُّ. 21أَمَّا أَنَا فَهذَا عَهْدِي مَعَهُمْ، قَالَ الرَّبُّ: رُوحِي الَّذِي عَلَيْكَ، وَكَلاَمِي الَّذِي وَضَعْتُهُ فِي فَمِكَ لاَ يَزُولُ مِنْ فَمِكَ، وَلاَ مِنْ فَمِ نَسْلِكَ، وَلاَ مِنْ فَمِ نَسْلِ نَسْلِكَ، قَالَ الرَّبُّ، مِنَ الآنَ وَإِلَى الأَبَدِ.</w:t>
      </w:r>
    </w:p>
    <w:p>
      <w:pPr>
        <w:bidi/>
        <w:rPr>
          <w:rtl/>
        </w:rPr>
        <w:sectPr>
          <w:headerReference r:id="rId8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تُّونَ</w:t>
      </w:r>
    </w:p>
    <w:p>
      <w:pPr>
        <w:bidi/>
      </w:pPr>
    </w:p>
    <w:p>
      <w:pPr>
        <w:bidi/>
      </w:pPr>
      <w:r>
        <w:rPr>
          <w:rtl/>
        </w:rPr>
        <w:t>1«قُومِي اسْتَنِيرِي لأَنَّهُ قَدْ جَاءَ نُورُكِ، وَمَجْدُ الرَّبِّ أَشْرَقَ عَلَيْكِ. 2لأَنَّهُ هَا هِيَ الظُّلْمَةُ تُغَطِّي الأَرْضَ وَالظَّلاَمُ الدَّامِسُ الأُمَمَ. أَمَّا عَلَيْكِ فَيُشْرِقُ الرَّبُّ، وَمَجْدُهُ عَلَيْكِ يُرَى. 3فَتَسِيرُ الأُمَمُ فِي نُورِكِ، وَالْمُلُوكُ فِي ضِيَاءِ إِشْرَاقِكِ.</w:t>
      </w:r>
    </w:p>
    <w:p>
      <w:pPr>
        <w:bidi/>
      </w:pPr>
      <w:r>
        <w:rPr>
          <w:rtl/>
        </w:rPr>
        <w:t>4«اِرْفَعِي عَيْنَيْكِ حَوَالَيْكِ وَانْظُرِي. قَدِ اجْتَمَعُوا كُلُّهُمْ. جَاءُوا إِلَيْكِ. يَأْتِي بَنُوكِ مِنْ بَعِيدٍ وَتُحْمَلُ بَنَاتُكِ عَلَى الأَيْدِي. 5حِينَئِذٍ تَنْظُرِينَ وَتُنِيرِينَ وَيَخْفُقُ قَلْبُكِ وَيَتَّسِعُ، لأَنَّهُ تَتَحَوَّلُ إِلَيْكِ ثَرْوَةُ الْبَحْرِ، وَيَأْتِي إِلَيْكِ غِنَى الأُمَمِ. 6تُغَطِّيكِ كَثْرَةُ الْجِمَالِ، بُكْرَانُ مِدْيَانَ وَعِيفَةَ كُلُّهَا تَأْتِي مِنْ شَبَا. تَحْمِلُ ذَهَبًا وَلُبَانًا، وَتُبَشِّرُ بِتَسَابِيحِ الرَّبِّ. 7كُلُّ غَنَمِ قِيدَارَ تَجْتَمِعُ إِلَيْكِ. كِبَاشُ نَبَايُوتَ تَخْدِمُكِ. تَصْعَدُ مَقْبُولَةً عَلَى مَذْبَحِي، وَأُزَيِّنُ بَيْتَ جَمَالِي.</w:t>
      </w:r>
    </w:p>
    <w:p>
      <w:pPr>
        <w:bidi/>
      </w:pPr>
      <w:r>
        <w:rPr>
          <w:rtl/>
        </w:rPr>
        <w:t>8مَنْ هؤُلاَءِ الطَّائِرُونَ كَسَحَابٍ وَكَالْحَمَامِ إِلَى بُيُوتِهَا؟ 9إِنَّ الْجَزَائِرَ تَنْتَظِرُنِي، وَسُفُنَ تَرْشِيشَ فِي الأَوَّلِ، لِتَأْتِيَ بِبَنِيكِ مِنْ بَعِيدٍ وَفِضَّتُهُمْ وَذَهَبُهُمْ مَعَهُمْ، لاسْمِ الرَّبِّ إِلهِكِ وَقُدُّوسِ إِسْرَائِيلَ، لأَنَّهُ قَدْ مَجَّدَكِ.</w:t>
      </w:r>
    </w:p>
    <w:p>
      <w:pPr>
        <w:bidi/>
      </w:pPr>
      <w:r>
        <w:rPr>
          <w:rtl/>
        </w:rPr>
        <w:t>10«وَبَنُو الْغَرِيبِ يَبْنُونَ أَسْوَارَكِ، وَمُلُوكُهُمْ يَخْدِمُونَكِ. لأَنِّي بِغَضَبِي ضَرَبْتُكِ، وَبِرِضْوَانِي رَحِمْتُكِ. 11وَتَنْفَتِحُ أَبْوَابُكِ دَائِمًا. نَهَارًا وَلَيْلاً لاَ تُغْلَقُ. لِيُؤْتَى إِلَيْكِ بِغِنَى الأُمَمِ، وَتُقَادَ مُلُوكُهُمْ. 12لأَنَّ الأُمَّةَ وَالْمَمْلَكَةَ الَّتِي لاَ تَخْدِمُكِ تَبِيدُ، وَخَرَابًا تُخْرَبُ الأُمَمُ. 13مَجْدُ لُبْنَانَ إِلَيْكِ يَأْتِي. السَّرْوُ وَالسِّنْدِيَانُ وَالشَّرْبِينُ مَعًا لِزِينَةِ مَكَانِ مَقْدِسِي، وَأُمَجِّدُ مَوْضِعَ رِجْلَيَّ.</w:t>
      </w:r>
    </w:p>
    <w:p>
      <w:pPr>
        <w:bidi/>
      </w:pPr>
      <w:r>
        <w:rPr>
          <w:rtl/>
        </w:rPr>
        <w:t>14«وَبَنُو الَّذِينَ قَهَرُوكِ يَسِيرُونَ إِلَيْكِ خَاضِعِينَ، وَكُلُّ الَّذِينَ أَهَانُوكِ يَسْجُدُونَ لَدَى بَاطِنِ قَدَمَيْكِ، وَيَدْعُونَكِ: مَدِينَةَ الرَّبِّ، «صِهْيَوْنَ قُدُّوسِ إِسْرَائِيلَ. 15عِوَضًا عَنْ كَوْنِكِ مَهْجُورَةً وَمُبْغَضَةً بِلاَ عَابِرٍ بِكِ، أَجْعَلُكِ فَخْرًا أَبَدِيًّا فَرَحَ دَوْرٍ فَدَوْرٍ. 16وَتَرْضَعِينَ لَبَنَ الأُمَمِ، وَتَرْضَعِينَ ثُدِيَّ مُلُوكٍ، وَتَعْرِفِينَ أَنِّي أَنَا الرَّبُّ مُخَلِّصُكِ وَوَلِيُّكِ عَزِيزُ يَعْقُوبَ. 17عِوَضًا عَنِ النُّحَاسِ آتِي بِالذَّهَبِ، وَعِوَضًا عَنِ الْحَدِيدِ آتِي بِالْفِضَّةِ، وَعِوَضًا عَنِ الْخَشَبِ بِالنُّحَاسِ، وَعِوَضًا عَنِ الْحِجَارَةِ بِالْحَدِيدِ، وَأَجْعَلُ وُكَلاَءَكِ سَلاَمًا وَوُلاَتَكِ بِرًّا.</w:t>
      </w:r>
    </w:p>
    <w:p>
      <w:pPr>
        <w:bidi/>
      </w:pPr>
      <w:r>
        <w:rPr>
          <w:rtl/>
        </w:rPr>
        <w:t>18«لاَ يُسْمَعُ بَعْدُ ظُلْمٌ فِي أَرْضِكِ، وَلاَ خَرَابٌ أَوْ سَحْقٌ فِي تُخُومِكِ، بَلْ تُسَمِّينَ أَسْوَارَكِ: خَلاَصًا وَأَبْوَابَكِ: تَسْبِيحًا. 19لاَ تَكُونُ لَكِ بَعْدُ الشَّمْسُ نُورًا فِي النَّهَارِ، وَلاَ الْقَمَرُ يُنِيرُ لَكِ مُضِيئًا، بَلِ الرَّبُّ يَكُونُ لَكِ نُورًا أَبَدِيًّا وَإِلهُكِ زِينَتَكِ. 20لاَ تَغِيبُ بَعْدُ شَمْسُكِ، وَقَمَرُكِ لاَ يَنْقُصُ، لأَنَّ الرَّبَّ يَكُونُ لَكِ نُورًا أَبَدِيًّا، وَتُكْمَلُ أَيَّامُ نَوْحِكِ. 21وَشَعْبُكِ كُلُّهُمْ أَبْرَارٌ. إِلَى الأَبَدِ يَرِثُونَ الأَرْضَ، غُصْنُ غَرْسِي عَمَلُ يَدَيَّ لأَتَمَجَّدَ. 22اَلصَّغِيرُ يَصِيرُ أَلْفًا وَالْحَقِيرُ أُمَّةً قَوِيَّةً. أَنَا الرَّبُّ فِي وَقْتِهِ أُسْرِعُ بِهِ».</w:t>
      </w:r>
    </w:p>
    <w:p>
      <w:pPr>
        <w:bidi/>
        <w:rPr>
          <w:rtl/>
        </w:rPr>
        <w:sectPr>
          <w:headerReference r:id="rId8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سِّتُّونَ</w:t>
      </w:r>
    </w:p>
    <w:p>
      <w:pPr>
        <w:bidi/>
      </w:pPr>
    </w:p>
    <w:p>
      <w:pPr>
        <w:bidi/>
      </w:pPr>
      <w:r>
        <w:rPr>
          <w:rtl/>
        </w:rPr>
        <w:t>1رُوحُ السَّيِّدِ الرَّبِّ عَلَيَّ، لأَنَّ الرَّبَّ مَسَحَنِي لأُبَشِّرَ الْمَسَاكِينَ، أَرْسَلَنِي لأَعْصِبَ مُنْكَسِرِي الْقَلْبِ، لأُنَادِيَ لِلْمَسْبِيِّينَ بِالْعِتْقِ، وَلِلْمَأْسُورِينَ بِالإِطْلاَقِ. 2لأُنَادِيَ بِسَنَةٍ مَقْبُولَةٍ لِلرَّبِّ، وَبِيَوْمِ انْتِقَامٍ لإِلَهِنَا. لأُعَزِّيَ كُلَّ النَّائِحِينَ. 3لأَجْعَلَ لِنَائِحِي صِهْيَوْنَ، لأُعْطِيَهُمْ جَمَالاً عِوَضًا عَنِ الرَّمَادِ، وَدُهْنَ فَرَحٍ عِوَضًا عَنِ النَّوْحِ، وَرِدَاءَ تَسْبِيحٍ عِوَضًا عَنِ الرُّوحِ الْيَائِسَةِ، فَيُدْعَوْنَ أَشْجَارَ الْبِرِّ، غَرْسَ الرَّبِّ لِلتَّمْجِيدِ.</w:t>
      </w:r>
    </w:p>
    <w:p>
      <w:pPr>
        <w:bidi/>
      </w:pPr>
      <w:r>
        <w:rPr>
          <w:rtl/>
        </w:rPr>
        <w:t>4وَيَبْنُونَ الْخِرَبَ الْقَدِيمَةَ. يُقِيمُونَ الْمُوحِشَاتِ الأُوَلَ، وَيُجَدِّدُونَ الْمُدُنَ الْخَرِبَةَ، مُوحِشَاتِ دَوْرٍ فَدَوْرٍ. 5وَيَقِفُ الأَجَانِبُ وَيَرْعَوْنَ غَنَمَكُمْ، وَيَكُونُ بَنُو الْغَرِيبِ حَرَّاثِيكُمْ وَكَرَّامِيكُمْ. 6أَمَّا أَنْتُمْ فَتُدْعَوْنَ كَهَنَةَ الرَّبِّ، تُسَمَّوْنَ خُدَّامَ إِلهِنَا. تَأْكُلُونَ ثَرْوَةَ الأُمَمِ، وَعَلَى مَجْدِهِمْ تَتَأَمَّرُونَ.</w:t>
      </w:r>
    </w:p>
    <w:p>
      <w:pPr>
        <w:bidi/>
      </w:pPr>
      <w:r>
        <w:rPr>
          <w:rtl/>
        </w:rPr>
        <w:t>7عِوَضًا عَنْ خِزْيِكُمْ ضِعْفَانِ، وَعِوَضًا عَنِ الْخَجَلِ يَبْتَهِجُونَ بِنَصِيبِهِمْ. لِذلِكَ يَرِثُونَ فِي أَرْضِهِمْ ضِعْفَيْنِ. بَهْجَةٌ أَبَدِيَّةٌ تَكُونُ لَهُمْ. 8«لأَنِّي أَنَا الرَّبُّ مُحِبُّ الْعَدْلِ، مُبْغِضُ الْمُخْتَلِسِ بِالظُّلْمِ. وَأَجْعَلُ أُجْرَتَهُمْ أَمِينَةً، وَأَقْطَعُ لَهُمْ عَهْدًا أَبَدِيًّا. 9وَيُعْرَفُ بَيْنَ الأُمَمِ نَسْلُهُمْ، وَذُرِّيَّتُهُمْ فِي وَسَطِ الشُّعُوبِ. كُلُّ الَّذِينَ يَرَوْنَهُمْ يَعْرِفُونَهُمْ أَنَّهُمْ نَسْلٌ بَارَكَهُ الرَّبُّ».</w:t>
      </w:r>
    </w:p>
    <w:p>
      <w:pPr>
        <w:bidi/>
      </w:pPr>
      <w:r>
        <w:rPr>
          <w:rtl/>
        </w:rPr>
        <w:t>10فَرَحًا أَفْرَحُ بِالرَّبِّ. تَبْتَهِجُ نَفْسِي بِإِلهِي، لأَنَّهُ قَدْ أَلْبَسَنِي ثِيَابَ الْخَلاَصِ. كَسَانِي رِدَاءَ الْبِرِّ، مِثْلَ عَرِيسٍ يَتَزَيَّنُ بِعِمَامَةٍ، وَمِثْلَ عَرُوسٍ تَتَزَيَّنُ بِحُلِيِّهَا. 11لأَنَّهُ كَمَا أَنَّ الأَرْضَ تُخْرِجُ نَبَاتَهَا، وَكَمَا أَنَّ الْجَنَّةَ تُنْبِتُ مَزْرُوعَاتِهَا، هكَذَا السَّيِّدُ الرَّبُّ يُنْبِتُ بِرًّا وَتَسْبِيحًا أَمَامَ كُلِّ الأُمَمِ.</w:t>
      </w:r>
    </w:p>
    <w:p>
      <w:pPr>
        <w:bidi/>
        <w:rPr>
          <w:rtl/>
        </w:rPr>
        <w:sectPr>
          <w:headerReference r:id="rId8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سِّتُّونَ</w:t>
      </w:r>
    </w:p>
    <w:p>
      <w:pPr>
        <w:bidi/>
      </w:pPr>
    </w:p>
    <w:p>
      <w:pPr>
        <w:bidi/>
      </w:pPr>
      <w:r>
        <w:rPr>
          <w:rtl/>
        </w:rPr>
        <w:t>1مِنْ أَجْلِ صِهْيَوْنَ لاَ أَسْكُتُ، وَمِنْ أَجْلِ أُورُشَلِيمَ لاَ أَهْدَأُ، حَتَّى يَخْرُجَ بِرُّهَا كَضِيَاءٍ وَخَلاَصُهَا كَمِصْبَاحٍ يَتَّقِدُ. 2فَتَرَى الأُمَمُ بِرَّكِ، وَكُلُّ الْمُلُوكِ مَجْدَكِ، وَتُسَمَّيْنَ بِاسْمٍ جَدِيدٍ يُعَيِّنُهُ فَمُ الرَّبِّ. 3وَتَكُونِينَ إِكْلِيلَ جَمَال بِيَدِ الرَّبِّ، وَتَاجًا مَلِكِيًّا بِكَفِّ إِلهِكِ. 4لاَ يُقَالُ بَعْدُ لَكِ: «مَهْجُورَةٌ»، وَلاَ يُقَالُ بَعْدُ لأَرْضِكِ: «مُوحَشَةٌ»، بَلْ تُدْعَيْنَ: «حَفْصِيبَةَ»، وَأَرْضُكِ تُدْعَى: «بَعُولَةَ». لأَنَّ الرَّبَّ يُسَرُّ بِكِ، وَأَرْضُكِ تَصِيرُ ذَاتِ بَعْلٍ. 5لأَنَّهُ كَمَا يَتَزَوَّجُ الشَّابُّ عَذْرَاءَ، يَتَزَوَّجُكِ بَنُوكِ. وَكَفَرَحِ الْعَرِيسِ بِالْعَرُوسِ يَفْرَحُ بِكِ إِلهُكِ.</w:t>
      </w:r>
    </w:p>
    <w:p>
      <w:pPr>
        <w:bidi/>
      </w:pPr>
      <w:r>
        <w:rPr>
          <w:rtl/>
        </w:rPr>
        <w:t>6عَلَى أَسْوَارِكِ يَا أُورُشَلِيمُ أَقَمْتُ حُرَّاسًا لاَ يَسْكُتُونَ كُلَّ النَّهَارِ وَكُلَّ اللَّيْلِ عَلَى الدَّوَامِ. يَا ذَاكِرِي الرَّبِّ لاَ تَسْكُتُوا، 7وَلاَ تَدَعُوهُ يَسْكُتُ، حَتَّى يُثَبِّتَ وَيَجْعَلَ أُورُشَلِيمَ تَسْبِيحَةً فِي الأَرْضِ. 8حَلَفَ الرَّبُّ بِيَمِينِهِ وَبِذِرَاعِ عِزَّتِهِ قَائِلاً: «إِنِّي لاَ أَدْفَعُ بَعْدُ قَمْحَكِ مَأْكَلاً لأَعْدَائِكِ، وَلاَ يَشْرَبُ بَنُو الْغُرَبَاءِ خَمْرَكِ الَّتِي تَعِبْتِ فِيهَا. 9بَلْ يَأْكُلُهُ الَّذِينَ جَنَوْهُ وَيُسَبِّحُونَ الرَّبَّ، وَيَشْرَبُهُ جَامِعُوهُ فِي دِيَارِ قُدْسِي».</w:t>
      </w:r>
    </w:p>
    <w:p>
      <w:pPr>
        <w:bidi/>
      </w:pPr>
      <w:r>
        <w:rPr>
          <w:rtl/>
        </w:rPr>
        <w:t>10اُعْبُرُوا، اعْبُرُوا بِالأَبْوَابِ، هَيِّئُوا طَرِيقَ الشَّعْبِ. أَعِدُّوا، أَعِدُّوا السَّبِيلَ، نَقُّوهُ مِنَ الْحِجَارَةِ، ارْفَعُوا الرَّايَةَ لِلشَّعْبِ. 11هُوَذَا الرَّبُّ قَدْ أَخْبَرَ إِلَى أَقْصَى الأَرْضِ، قُولُوا لابْنَةِ صِهْيَوْنَ: «هُوَذَا مُخَلِّصُكِ آتٍ. هَا أُجْرَتُهُ مَعَهُ وَجِزَاؤُهُ أَمَامَهُ». 12وَيُسَمُّونَهُمْ: «شَعْبًا مُقَدَّسًا»، «مَفْدِيِّي الرَّبِّ». وَأَنْتِ تُسَمَّيْنَ: «الْمَطْلُوبَةَ»، «الْمَدِينَةَ غَيْرَ الْمَهْجُورَةِ».</w:t>
      </w:r>
    </w:p>
    <w:p>
      <w:pPr>
        <w:bidi/>
        <w:rPr>
          <w:rtl/>
        </w:rPr>
        <w:sectPr>
          <w:headerReference r:id="rId8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سِّتُّونَ</w:t>
      </w:r>
    </w:p>
    <w:p>
      <w:pPr>
        <w:bidi/>
      </w:pPr>
    </w:p>
    <w:p>
      <w:pPr>
        <w:bidi/>
      </w:pPr>
      <w:r>
        <w:rPr>
          <w:rtl/>
        </w:rPr>
        <w:t>1مَنْ ذَا الآتِي مِنْ أَدُومَ، بِثِيَابٍ حُمْرٍ مِنْ بُصْرَةَ؟ هذَا الْبَهِيُّ بِمَلاَبِسِهِ، الْمُتَعَظِّمُ بِكَثْرَةِ قُوَّتِهِ. «أَنَا الْمُتَكَلِّمُ بِالْبِرِّ، الْعَظِيمُ لِلْخَلاَصِ». 2مَا بَالُ لِبَاسِكَ مُحَمَّرٌ، وَثِيَابُكَ كَدَائِسِ الْمِعْصَرَةِ؟ 3«قَدْ دُسْتُ الْمِعْصَرَةَ وَحْدِي، وَمِنَ الشُّعُوبِ لَمْ يَكُنْ مَعِي أَحَدٌ. فَدُسْتُهُمْ بِغَضَبِي، وَوَطِئْتُهُمْ بِغَيْظِي. فَرُشَّ عَصِيرُهُمْ عَلَى ثِيَابِي، فَلَطَخْتُ كُلَّ مَلاَبِسِي. 4لأَنَّ يَوْمَ النَّقْمَةِ فِي قَلْبِي، وَسَنَةَ مَفْدِيِّيَّ قَدْ أَتَتْ. 5فَنَظَرْتُ وَلَمْ يَكُنْ مُعِينٌ، وَتَحَيَّرْتُ إِذْ لَمْ يَكُنْ عَاضِدٌ، فَخَلَّصَتْ لِي ذِرَاعِي، وَغَيْظِي عَضَدَنِي. 6فَدُسْتُ شُعُوبًا بِغَضَبِي وَأَسْكَرْتُهُمْ بِغَيْظِي، وَأَجْرَيْتُ عَلَى الأَرْضِ عَصِيرَهُمْ».</w:t>
      </w:r>
    </w:p>
    <w:p>
      <w:pPr>
        <w:bidi/>
      </w:pPr>
      <w:r>
        <w:rPr>
          <w:rtl/>
        </w:rPr>
        <w:t>7إِحْسَانَاتِ الرَّبِّ أَذْكُرُ، تَسَابِيحَ الرَّبِّ، حَسَبَ كُلِّ مَا كَافَأَنَا بِهِ الرَّبُّ، وَالْخَيْرَ الْعَظِيمَ لِبَيْتِ إِسْرَائِيلَ الَّذِي كَافَأَهُمْ بِهِ حَسَبَ مَرَاحِمِهِ، وَحَسَبَ كَثْرَةِ إِحْسَانَاتِهِ. 8وَقَدْ قَالَ حَقًّا: «إِنَّهُمْ شَعْبِي، بَنُونَ لاَ يَخُونُونَ». فَصَارَ لَهُمْ مُخَلِّصًا. 9فِي كُلِّ ضِيقِهِمْ تَضَايَقَ، وَمَلاَكُ حَضْرَتِهِ خَلَّصَهُمْ. بِمَحَبَّتِهِ وَرَأْفَتِهِ هُوَ فَكَّهُمْ وَرَفَعَهُمْ وَحَمَلَهُمْ كُلَّ الأَيَّامِ الْقَدِيمَةِ.</w:t>
      </w:r>
    </w:p>
    <w:p>
      <w:pPr>
        <w:bidi/>
      </w:pPr>
      <w:r>
        <w:rPr>
          <w:rtl/>
        </w:rPr>
        <w:t>10وَلكِنَّهُمْ تَمَرَّدُوا وَأَحْزَنُوا رُوحَ قُدْسِهِ، فَتَحَوَّلَ لَهُمْ عَدُوًّا، وَهُوَ حَارَبَهُمْ. 11ثُمَّ ذَكَرَ الأَيَّامَ الْقَدِيمَةَ، مُوسَى وَشَعْبَهُ: «أَيْنَ الَّذِي أَصْعَدَهُمْ مِنَ الْبَحْرِ مَعَ رَاعِي غَنَمِهِ؟ أَيْنَ الَّذِي جَعَلَ فِي وَسَطِهِمْ رُوحَ قُدْسِهِ، 12الَّذِي سَيَّرَ لِيَمِينِ مُوسَى ذِرَاعَ مَجْدِهِ، الَّذِي شَقَّ الْمِيَاهَ قُدَّامَهُمْ لِيَصْنَعَ لِنَفْسِهِ اسْمًا أَبَدِيًّا، 13الَّذِي سَيَّرَهُمْ فِي اللُّجَجِ، كَفَرَسٍ فِي الْبَرِّيَّةِ فَلَمْ يَعْثُرُوا؟ 14كَبَهَائِمَ تَنْزِلُ إِلَى وَطَاءٍ، رُوحُ الرَّبِّ أَرَاحَهُمْ». هكَذَا قُدْتَ شَعْبَكَ لِتَصْنَعَ لِنَفْسِكَ اسْمَ مَجْدٍ.</w:t>
      </w:r>
    </w:p>
    <w:p>
      <w:pPr>
        <w:bidi/>
      </w:pPr>
      <w:r>
        <w:rPr>
          <w:rtl/>
        </w:rPr>
        <w:t>15تَطَلَّعْ مِنَ السَّمَاوَاتِ وَانْظُرْ مِنْ مَسْكَنِ قُدْسِكَ وَمَجْدِكَ: أَيْنَ غَيْرَتُكَ وَجَبَرُوتُكَ؟ زَفِيرُ أَحْشَائِكَ وَمَرَاحِمُكَ نَحْوِي امْتَنَعَتْ. 16فَإِنَّكَ أَنْتَ أَبُونَا وَإِنْ لَمْ يَعْرِفْنَا إِبْرَاهِيمُ، وَإِنْ لَمْ يَدْرِنَا إِسْرَائِيلُ. أَنْتَ يَا رَبُّ أَبُونَا، وَلِيُّنَا مُنْذُ الأَبَدِ اسْمُكَ.</w:t>
      </w:r>
    </w:p>
    <w:p>
      <w:pPr>
        <w:bidi/>
      </w:pPr>
      <w:r>
        <w:rPr>
          <w:rtl/>
        </w:rPr>
        <w:t>17لِمَاذَا أَضْلَلْتَنَا يَا رَبُّ عَنْ طُرُقِكَ، قَسَّيْتَ قُلُوبَنَا عَنْ مَخَافَتِكَ؟ ارْجعْ مِنْ أَجْلِ عَبِيدِكَ، أَسْبَاطِ مِيرَاثِكَ. 18إِلَى قَلِيل امْتَلَكَ شَعْبُ قُدْسِكَ. مُضَايِقُونَا دَاسُوا مَقْدِسَكَ. 19قَدْ كُنَّا مُنْذُ زَمَانٍ كَالَّذِينَ لَمْ تَحْكُمْ عَلَيْهِمْ، وَلَمْ يُدْعَ عَلَيْهِمْ بِاسْمِكَ.</w:t>
      </w:r>
    </w:p>
    <w:p>
      <w:pPr>
        <w:bidi/>
        <w:rPr>
          <w:rtl/>
        </w:rPr>
        <w:sectPr>
          <w:headerReference r:id="rId8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سِّتُّونَ</w:t>
      </w:r>
    </w:p>
    <w:p>
      <w:pPr>
        <w:bidi/>
      </w:pPr>
    </w:p>
    <w:p>
      <w:pPr>
        <w:bidi/>
      </w:pPr>
      <w:r>
        <w:rPr>
          <w:rtl/>
        </w:rPr>
        <w:t>1لَيْتَكَ تَشُقُّ السَّمَاوَاتِ وَتَنْزِلُ! مِنْ حَضْرَتِكَ تَتَزَلْزَلُ الْجِبَالُ. 2كَمَا تُشْعِلُ النَّارُ الْهَشِيمَ، وَتَجْعَلُ النَّارُ الْمِيَاهَ تَغْلِي، لِتُعَرِّفَ أَعْدَاءَكَ اسْمَكَ، لِتَرْتَعِدَ الأُمَمُ مِنْ حَضْرَتِكَ. 3حِينَ صَنَعْتَ مَخَاوِفَ لَمْ نَنْتَظِرْهَا، نَزَلْتَ، تَزَلْزَلَتِ الْجِبَالُ مِنْ حَضْرَتِكَ. 4وَمُنْذُ الأَزَلِ لَمْ يَسْمَعُوا وَلَمْ يَصْغَوْا. لَمْ تَرَ عَيْنٌ إِلهًا غَيْرَكَ يَصْنَعُ لِمَنْ يَنْتَظِرُهُ. 5تُلاَقِي الْفَرِحَ الصَّانِعَ الْبِرَّ. الَّذِينَ يَذْكُرُونَكَ فِي طُرُقِكَ. هَا أَنْتَ سَخِطْتَ إِذْ أَخْطَأْنَا. هِيَ إِلَى الأَبَدِ فَنَخْلُصُ. 6وَقَدْ صِرْنَا كُلُّنَا كَنَجِسٍ، وَكَثَوْبِ عِدَّةٍ كُلُّ أَعْمَالِ بِرِّنَا، وَقَدْ ذَبُلْنَا كَوَرَقَةٍ، وَآثَامُنَا كَرِيحٍ تَحْمِلُنَا. 7وَلَيْسَ مَنْ يَدْعُو بِاسْمِكَ أَوْ يَنْتَبِهُ لِيَتَمَسَّكَ بِكَ، لأَنَّكَ حَجَبْتَ وَجْهَكَ عَنَّا، وَأَذَبْتَنَا بِسَبَبِ آثَامِنَا. 8وَالآنَ يَا رَبُّ أَنْتَ أَبُونَا. نَحْنُ الطِّينُ وَأَنْتَ جَابِلُنَا، وَكُلُّنَا عَمَلُ يَدَيْكَ.</w:t>
      </w:r>
    </w:p>
    <w:p>
      <w:pPr>
        <w:bidi/>
      </w:pPr>
      <w:r>
        <w:rPr>
          <w:rtl/>
        </w:rPr>
        <w:t>9لاَ تَسْخَطْ كُلَّ السَّخْطِ يَا رَبُّ، وَلاَ تَذْكُرِ الإِثْمَ إِلَى الأَبَدِ. هَا انْظُرْ. شَعْبُكَ كُلُّنَا. 10مُدُنُ قُدْسِكَ صَارَتْ بَرِّيَّةً. صِهْيَوْنُ صَارَتْ بَرِّيَّةً، وَأُورُشَلِيمُ مُوحَشَةً. 11بَيْتُ قُدْسِنَا وَجَمَالِنَا حَيْثُ سَبَّحَكَ آبَاؤُنَا، قَدْ صَارَ حَرِيقَ نَارٍ، وَكُلُّ مُشْتَهَيَاتِنَا صَارَتْ خَرَابًا. 12أَلأَجْلِ هذِهِ تَتَجَلَّدُ يَا رَبُّ؟ أَتَسْكُتُ وَتُذِلُّنَا كُلَّ الذِّلِّ؟</w:t>
      </w:r>
    </w:p>
    <w:p>
      <w:pPr>
        <w:bidi/>
        <w:rPr>
          <w:rtl/>
        </w:rPr>
        <w:sectPr>
          <w:headerReference r:id="rId8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سِّتُّونَ</w:t>
      </w:r>
    </w:p>
    <w:p>
      <w:pPr>
        <w:bidi/>
      </w:pPr>
    </w:p>
    <w:p>
      <w:pPr>
        <w:bidi/>
      </w:pPr>
      <w:r>
        <w:rPr>
          <w:rtl/>
        </w:rPr>
        <w:t>1«أَصْغَيْتُ إِلَى الَّذِينَ لَمْ يَسْأَلُوا. وُجِدْتُ مِنَ الَّذِينَ لَمْ يَطْلُبُونِي. قُلْتُ: هأَنَذَا، هأَنَذَا. لأُمَّةٍ لَمْ تُسَمَّ بِاسْمِي. 2بَسَطْتُ يَدَيَّ طُولَ النَّهَارِ إِلَى شَعْبٍ مُتَمَرِّدٍ سَائِرٍ فِي طَرِيق غَيْرِ صَالِحٍ وَرَاءَ أَفْكَارِهِ. 3شَعْبٍ يُغِيظُنِي بِوَجْهِي. دَائِمًا يَذْبَحُ فِي الْجَنَّاتِ، وَيُبَخِّرُ عَلَى الآجُرِّ. 4يَجْلِسُ فِي الْقُبُورِ، وَيَبِيتُ فِي الْمَدَافِنِ. يَأْكُلُ لَحْمَ الْخِنْزِيرِ، وَفِي آنِيَتِهِ مَرَقُ لُحُومٍ نَجِسَةٍ. 5يَقُولُ: قِفْ عِنْدَكَ. لاَ تَدْنُ مِنِّي لأَنِّي أَقْدَسُ مِنْكَ. هؤُلاَءِ دُخَانٌ فِي أَنْفِي، نَارٌ مُتَّقِدَةٌ كُلَّ النَّهَارِ. 6هَا قَدْ كُتِبَ أَمَامِي. لاَ أَسْكُتُ بَلْ أُجَازِي. أُجَازِي فِي حِضْنِهِمْ، 7آثَامَكُمْ وَآثَامَ آبَائِكُمْ مَعًا قَالَ الرَّبُّ، الَّذِينَ بَخَّرُوا عَلَى الْجِبَالِ، وَعَيَّرُونِي عَلَى الآكَامِ، فَأَكِيلُ عَمَلَهُمُ الأَوَّلَ فِي حِضْنِهِمْ».</w:t>
      </w:r>
    </w:p>
    <w:p>
      <w:pPr>
        <w:bidi/>
      </w:pPr>
      <w:r>
        <w:rPr>
          <w:rtl/>
        </w:rPr>
        <w:t>8هكَذَا قَالَ الرَّبُّ: «كَمَا أَنَّ السُّلاَفَ يُوجَدُ فِي الْعُنْقُودِ، فَيَقُولُ قَائِلٌ: لاَ تُهْلِكْهُ لأَنَّ فِيهِ بَرَكَةً. هكَذَا أَعْمَلُ لأَجْلِ عَبِيدِي حَتَّى لاَ أُهْلِكَ الْكُلَّ. 9بَلْ أُخْرِجُ مِنْ يَعْقُوبَ نَسْلاً وَمِنْ يَهُوذَا وَارِثًا لِجِبَالِي، فَيَرِثُهَا مُخْتَارِيَّ، وَتَسْكُنُ عَبِيدِي هُنَاكَ. 10فَيَكُونُ شَارُونُ مَرْعَى غَنَمٍ، وَوَادِي عَخُورَ مَرْبِضَ بَقَرٍ، لِشَعْبِي الَّذِينَ طَلَبُونِي.</w:t>
      </w:r>
    </w:p>
    <w:p>
      <w:pPr>
        <w:bidi/>
      </w:pPr>
      <w:r>
        <w:rPr>
          <w:rtl/>
        </w:rPr>
        <w:t>11«أَمَّا أَنْتُمُ الَّذِينَ تَرَكُوا الرَّبَّ وَنَسُوا جَبَلَ قُدْسِي، وَرَتَّبُوا لِلسَّعْدِ الأَكْبَرِ مَائِدَةً، وَمَلأُوا لِلسَّعْدِ الأَصْغَرِ خَمْرًا مَمْزُوجَةً، 12فَإِنِّي أُعَيِّنُكُمْ لِلسَّيْفِ، وَتَجْثُونَ كُلُّكُمْ لِلذَّبْحِ، لأَنِّي دَعَوْتُ فَلَمْ تُجِيبُوا، تَكَلَّمْتُ فَلَمْ تَسْمَعُوا، بَلْ عَمِلْتُمُ الشَّرَّ فِي عَيْنَيَّ، وَاخْتَرْتُمْ مَا لَمْ أُسَرَّ بِهِ. 13لِذلِكَ هكَذَا قَالَ السَّيِّدُ الرَّبُّ: هُوَذَا عَبِيدِي يَأْكُلُونَ وَأَنْتُمْ تَجُوعُونَ. هُوَذَا عَبِيدِي يَشْرَبُونَ وَأَنْتُمْ تَعْطَشُونَ. هُوَذَا عَبِيدِي يَفْرَحُونَ وَأَنْتُمْ تَخْزَوْنَ. 14هُوَذَا عَبِيدِي يَتَرَنَّمُونَ مِنْ طِيبَةِ الْقَلْبِ وَأَنْتُمْ تَصْرُخُونَ مِنْ كآبَةِ الْقَلْبِ، وَمِنِ انْكِسَارِ الرُّوحِ تُوَلْوِلُونَ. 15وَتُخْلِفُونَ اسْمَكُمْ لَعْنَةً لِمُخْتَارِيَّ، فَيُمِيتُكَ السَّيِّدُ الرَّبُّ وَيُسَمِّي عَبِيدَهُ اسْمًا آخَرَ. 16فَالَّذِي يَتَبَرَّكُ فِي الأَرْضِ يَتَبَرَّكُ بِإِلهِ الْحَقِّ، وَالَّذِي يَحْلِفُ فِي الأَرْضِ يَحْلِفُ بِإِلهِ الْحَقِّ، لأَنَّ الضِّيقَاتِ الأُولَى قَدْ نُسِيَتْ، وَلأَنَّهَا اسْتَتَرَتْ عَنْ عَيْنَيَّ.</w:t>
      </w:r>
    </w:p>
    <w:p>
      <w:pPr>
        <w:bidi/>
      </w:pPr>
      <w:r>
        <w:rPr>
          <w:rtl/>
        </w:rPr>
        <w:t>17«لأَنِّي هأَنَذَا خَالِقٌ سَمَاوَاتٍ جَدِيدَةً وَأَرْضًا جَدِيدَةً، فَلاَ تُذْكَرُ الأُولَى وَلاَ تَخْطُرُ عَلَى بَال. 18بَلِ افْرَحُوا وَابْتَهِجُوا إِلَى الأَبَدِ فِي مَا أَنَا خَالِقٌ، لأَنِّي هأَنَذَا خَالِقٌ أُورُشَلِيمَ بَهْجَةً وَشَعْبَهَا فَرَحًا. 19فَأَبْتَهِجُ بِأُورُشَلِيمَ وَأَفْرَحُ بِشَعْبِي، وَلاَ يُسْمَعُ بَعْدُ فِيهَا صَوْتُ بُكَاءٍ وَلاَ صَوْتُ صُرَاخٍ. 20لاَ يَكُونُ بَعْدُ هُنَاكَ طِفْلُ أَيَّامٍ، وَلاَ شَيْخٌ لَمْ يُكْمِلْ أَيَّامَهُ. لأَنَّ الصَّبِيَّ يَمُوتُ ابْنَ مِئَةِ سَنَةٍ، وَالْخَاطِئُ يُلْعَنُ ابْنَ مِئَةِ سَنَةٍ. 21وَيَبْنُونَ بُيُوتًا وَيَسْكُنُونَ فِيهَا، وَيَغْرِسُونَ كُرُومًا وَيَأْكُلُونَ أَثْمَارَهَا. 22لاَ يَبْنُونَ وَآخَرُ يَسْكُنُ، وَلاَ يَغْرِسُونَ وَآخَرُ يَأْكُلُ. لأَنَّهُ كَأَيَّامِ شَجَرَةٍ أَيَّامُ شَعْبِي، وَيَسْتَعْمِلُ مُخْتَارِيَّ عَمَلَ أَيْدِيهِمْ. 23لاَ يَتْعَبُونَ بَاطِلاً وَلاَ يَلِدُونَ لِلرُّعْبِ، لأَنَّهُمْ نَسْلُ مُبَارَكِي الرَّبِّ، وَذُرِّيَّتُهُمْ مَعَهُمْ. 24وَيَكُونُ أَنِّي قَبْلَمَا يَدْعُونَ أَنَا أُجِيبُ، وَفِيمَا هُمْ يَتَكَلَّمُونَ بَعْدُ أَنَا أَسْمَعُ. 25الذِّئْبُ وَالْحَمَلُ يَرْعَيَانِ مَعًا، وَالأَسَدُ يَأْكُلُ التِّبْنَ كَالْبَقَرِ. أَمَّا الْحَيَّةُ فَالتُّرَابُ طَعَامُهَا. لاَ يُؤْذُونَ وَلاَ يُهْلِكُونَ فِي كُلِّ جَبَلِ قُدْسِي، قَالَ الرَّبُّ».</w:t>
      </w:r>
    </w:p>
    <w:p>
      <w:pPr>
        <w:bidi/>
        <w:rPr>
          <w:rtl/>
        </w:rPr>
        <w:sectPr>
          <w:headerReference r:id="rId8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سِّتُّونَ</w:t>
      </w:r>
    </w:p>
    <w:p>
      <w:pPr>
        <w:bidi/>
      </w:pPr>
    </w:p>
    <w:p>
      <w:pPr>
        <w:bidi/>
      </w:pPr>
      <w:r>
        <w:rPr>
          <w:rtl/>
        </w:rPr>
        <w:t>1هكَذَا قَالَ الرَّبُّ: «السَّمَاوَاتُ كُرْسِيِّي، وَالأَرْضُ مَوْطِئُ قَدَمَيَّ. أَيْنَ الْبَيْتُ الَّذِي تَبْنُونَ لِي؟ وَأَيْنَ مَكَانُ رَاحَتِي؟ 2وَكُلُّ هذِهِ صَنَعَتْهَا يَدِي، فَكَانَتْ كُلُّ هذِهِ، يَقُولُ الرَّبُّ. وَإِلَى هذَا أَنْظُرُ: إِلَى الْمِسْكِينِ وَالْمُنْسَحِقِ الرُّوحِ وَالْمُرْتَعِدِ مِنْ كَلاَمِي. 3مَنْ يَذْبَحُ ثَوْرًا فَهُوَ قَاتِلُ إِنْسَانٍ. مَنْ يَذْبَحُ شَاةً فَهُوَ نَاحِرُ كَلْبٍ. مَنْ يُصْعِدُ تَقْدِمَةً يُصْعِدُ دَمَ خِنْزِيرٍ. مَنْ أَحْرَقَ لُبَانًا فَهُوَ مُبَارِكٌ وَثَنًا. بَلْ هُمُ اخْتَارُوا طُرُقَهُمْ، وَبِمَكْرَهَاتِهِمْ سُرَّتْ أَنْفُسُهُمْ. 4فَأَنَا أَيْضًا أَخْتَارُ مَصَائِبَهُمْ، وَمَخَاوِفَهُمْ أَجْلِبُهَا عَلَيْهِمْ. مِنْ أَجْلِ أَنِّي دَعَوْتُ فَلَمْ يَكُنْ مُجِيبٌ. تَكَلَّمْتُ فَلَمْ يَسْمَعُوا. بَلْ عَمِلُوا الْقَبِيحَ فِي عَيْنَيَّ، وَاخْتَارُوا مَا لَمْ أُسَرَّ بِهِ».</w:t>
      </w:r>
    </w:p>
    <w:p>
      <w:pPr>
        <w:bidi/>
      </w:pPr>
      <w:r>
        <w:rPr>
          <w:rtl/>
        </w:rPr>
        <w:t>5اِسْمَعُوا كَلاَمَ الرَّبِّ أَيُّهَا الْمُرْتَعِدُونَ مِنْ كَلاَمِهِ: «قَالَ إِخْوَتُكُمُ الَّذِينَ أَبْغَضُوكُمْ وَطَرَدُوكُمْ مِنْ أَجْلِ اسْمِي: لِيَتَمَجَّدِ الرَّبُّ. فَيَظْهَرُ لِفَرَحِكُمْ، وَأَمَّا هُمْ فَيَخْزَوْنَ. 6صَوْتُ ضَجِيجٍ مِنَ الْمَدِينَةِ، صَوْتٌ مِنَ الْهَيْكَلِ، صَوْتُ الرَّبِّ مُجَازِيًا أَعْدَاءَهُ. 7قَبْلَ أَنْ يَأْخُذَهَا الطَّلْقُ وَلَدَتْ. قَبْلَ أَنْ يَأْتِيَ عَلَيْهَا الْمَخَاضُ وَلَدَتْ ذَكَرًا. 8مَنْ سَمِعَ مِثْلَ هذَا؟ مَنْ رَأَى مِثْلَ هذِهِ؟ هَلْ تَمْخَضُ بِلاَدٌ فِي يَوْمٍ وَاحِدٍ، أَوْ تُولَدُ أُمَّةٌ دَفْعَةً وَاحِدَةً؟ فَقَدْ مَخَضَتْ صِهْيَوْنُ، بَلْ وَلَدَتْ بَنِيهَا! 9هَلْ أَنَا أُمْخِضُ وَلاَ أُوَلِّدُ، يَقُولُ الرَّبُّ، أَوْ أَنَا الْمُوَلِّدُ هَلْ أُغْلِقُ الرَّحِمَ، قَالَ إِلهُكِ؟ 10افْرَحُوا مَعَ أُورُشَلِيمَ وَابْتَهِجُوا مَعَهَا، يَا جَمِيعَ مُحِبِّيهَا. اِفْرَحُوا مَعَهَا فَرَحًا، يَا جَمِيعَ النَّائِحِينَ عَلَيْهَا، 11لِكَيْ تَرْضَعُوا وَتَشْبَعُوا مِنْ ثَدْيِ تَعْزِيَاتِهَا، لِكَيْ تَعْصِرُوا وَتَتَلَذَّذُوا مِنْ دِرَّةِ مَجْدِهَا».</w:t>
      </w:r>
    </w:p>
    <w:p>
      <w:pPr>
        <w:bidi/>
      </w:pPr>
      <w:r>
        <w:rPr>
          <w:rtl/>
        </w:rPr>
        <w:t>12لأَنَّهُ هكَذَا قَالَ الرَّبُّ: «هأَنَذَا أُدِيرُ عَلَيْهَا سَلاَمًا كَنَهْرٍ، وَمَجْدَ الأُمَمِ كَسَيْل جَارِفٍ، فَتَرْضَعُونَ، وَعَلَى الأَيْدِي تُحْمَلُونَ وَعَلَى الرُّكْبَتَيْنِ تُدَلَّلُونَ. 13كَإِنْسَانٍ تُعَزِّيهِ أُمُّهُ هكَذَا أُعَزِّيكُمْ أَنَا، وَفِي أُورُشَلِيمَ تُعَزَّوْنَ. 14فَتَرَوْنَ وَتَفْرَحُ قُلُوبُكُمْ، وَتَزْهُو عِظَامُكُمْ كَالْعُشْبِ، وَتُعْرَفُ يَدُ الرَّبِّ عِنْدَ عَبِيدِهِ، وَيَحْنَقُ عَلَى أَعْدَائِهِ. 15لأَنَّهُ هُوَذَا الرَّبُّ بِالنَّارِ يَأْتِي، وَمَرْكَبَاتُهُ كَزَوْبَعَةٍ لِيَرُدَّ بِحُمُوٍّ غَضَبَهُ، وَزَجْرَهُ بِلَهِيبِ نَارٍ. 16لأَنَّ الرَّبَّ بِالنَّارِ يُعَاقِبُ وَبِسَيْفِهِ عَلَى كُلِّ بَشَرٍ، وَيَكْثُرُ قَتْلَى الرَّبِّ. 17الَّذِينَ يُقَدِّسُونَ وَيُطَهِّرُونَ أَنْفُسَهُمْ فِي الْجَنَّاتِ وَرَاءَ وَاحِدٍ فِي الْوَسَطِ، آكِلِينَ لَحْمَ الْخِنْزِيرِ وَالرِّجْسَ وَالْجُرَذَ، يَفْنَوْنَ مَعًا، يَقُولُ الرَّبُّ. 18وَأَنَا أُجَازِي أَعْمَالَهُمْ وَأَفْكَارَهُمْ. حَدَثَ لِجَمْعِ كُلِّ الأُمَمِ وَالأَلْسِنَةِ، فَيَأْتُونَ وَيَرَوْنَ مَجْدِي. 19وَأَجْعَلُ فِيهِمْ آيَةً، وَأُرْسِلُ مِنْهُمْ نَاجِينَ إِلَى الأُمَمِ، إِلَى تَرْشِيشَ وَفُولَ وَلُودَ النَّازِعِينَ فِي الْقَوْسِ، إِلَى تُوبَالَ وَيَاوَانَ، إِلَى الْجَزَائِرِ الْبَعِيدَةِ الَّتِي لَمْ تَسْمَعْ خَبَرِي وَلاَ رَأَتْ مَجْدِي، فَيُخْبِرُونَ بِمَجْدِي بَيْنَ الأُمَمِ. 20وَيُحْضِرُونَ كُلَّ إِخْوَتِكُمْ مِنْ كُلِّ الأُمَمِ، تَقْدِمَةً لِلرَّبِّ، عَلَى خَيْل وَبِمَرْكَبَاتٍ وَبِهَوَادِجَ وَبِغَال وَهُجُنٍ إِلَى جَبَلِ قُدْسِي أُورُشَلِيمَ، قَالَ الرَّبُّ، كَمَا يُحْضِرُ بَنُو إِسْرَائِيلَ تَقْدِمَةً فِي إِنَاءٍ طَاهِرٍ إِلَى بَيْتِ الرَّبِّ. 21وَأَتَّخِذُ أَيْضًا مِنْهُمْ كَهَنَةً وَلاَوِيِّينَ، قَالَ الرَّبُّ. 22لأَنَّهُ كَمَا أَنَّ السَّمَاوَاتِ الْجَدِيدَةَ وَالأَرْضَ الْجَدِيدَةَ الَّتِي أَنَا صَانِعٌ تَثْبُتُ أَمَامِي، يَقُولُ الرَّبُّ، هكَذَا يَثْبُتُ نَسْلُكُمْ وَاسْمُكُمْ. 23وَيَكُونُ مِنْ هِلاَل إِلَى هِلاَل وَمِنْ سَبْتٍ إِلَى سَبْتٍ، أَنَّ كُلَّ ذِي جَسَدٍ يَأْتِي لِيَسْجُدَ أَمَامِي، قَالَ الرَّبُّ. 24وَيَخْرُجُونَ وَيَرَوْنَ جُثَثَ النَّاسِ الَّذِينَ عَصَوْا عَلَيَّ، لأَنَّ دُودَهُمْ لاَ يَمُوتُ وَنَارَهُمْ لاَ تُطْفَأُ، وَيَكُونُونَ رَذَالَةً لِكُلِّ ذِي جَسَدٍ».</w:t>
      </w:r>
    </w:p>
    <w:p>
      <w:pPr>
        <w:bidi/>
        <w:rPr>
          <w:rtl/>
        </w:rPr>
      </w:pPr>
    </w:p>
    <w:p>
      <w:pPr>
        <w:bidi w:val="0"/>
      </w:pPr>
      <w:r>
        <w:br w:type="page"/>
      </w:r>
    </w:p>
    <w:p>
      <w:pPr>
        <w:bidi/>
        <w:rPr>
          <w:rFonts w:hint="cs"/>
          <w:rtl/>
        </w:rPr>
      </w:pPr>
      <w:r>
        <w:rPr>
          <w:rtl/>
        </w:rPr>
        <w:t>إِرْمِيَا</w:t>
      </w:r>
    </w:p>
    <w:p>
      <w:pPr>
        <w:bidi/>
        <w:rPr>
          <w:rFonts w:hint="cs"/>
          <w:rtl/>
        </w:rPr>
      </w:pPr>
    </w:p>
    <w:p>
      <w:pPr>
        <w:bidi/>
      </w:pPr>
      <w:r>
        <w:rPr>
          <w:rtl/>
        </w:rPr>
        <w:t>الأصحَاحُ الأَوَّلُ</w:t>
      </w:r>
    </w:p>
    <w:p>
      <w:pPr>
        <w:bidi/>
      </w:pPr>
    </w:p>
    <w:p>
      <w:pPr>
        <w:bidi/>
      </w:pPr>
      <w:r>
        <w:rPr>
          <w:rtl/>
        </w:rPr>
        <w:t>1كَلاَمُ إِرْمِيَا بْنِ حَلْقِيَّا مِنَ الْكَهَنَةِ الَّذِينَ فِي عَنَاثُوثَ فِي أَرْضِ بَنْيَامِينَ، 2الَّذِي كَانَتْ كَلِمَةُ الرَّبِّ إِلَيْهِ فِي أَيَّامِ يُوشِيَّا بْنِ آمُونَ مَلِكِ يَهُوذَا، فِي السَّنَةِ الثَّالِثَةِ عَشْرَةَ مِنْ مُلْكِهِ. 3وَكَانَتْ فِي أَيَّامِ يَهُويَاقِيمَ بْنِ يُوشِيَّا مَلِكِ يَهُوذَا، إِلَى تَمَامِ السَّنَةِ الْحَادِيَةِ عَشْرَةَ لِصِدْقِيَّا بْنِ يُوشِيَّا مَلِكِ يَهُوذَا، إِلَى سَبْيِ أُورُشَلِيمَ فِي الشَّهْرِ الْخَامِسِ.</w:t>
      </w:r>
    </w:p>
    <w:p>
      <w:pPr>
        <w:bidi/>
      </w:pPr>
      <w:r>
        <w:rPr>
          <w:rtl/>
        </w:rPr>
        <w:t>4فَكَانَتْ كَلِمَةُ الرَّبِّ إِلَيَّ قَائِلاً: 5«قَبْلَمَا صَوَّرْتُكَ فِي الْبَطْنِ عَرَفْتُكَ، وَقَبْلَمَا خَرَجْتَ مِنَ الرَّحِمِ قَدَّسْتُكَ. جَعَلْتُكَ نَبِيًّا لِلشُّعُوبِ». 6فَقُلْتُ: «آهِ، يَا سَيِّدُ الرَّبُّ، إِنِّي لاَ أَعْرِفُ أَنْ أَتَكَلَّمَ لأَنِّي وَلَدٌ». 7فَقَالَ الرَّبُّ لِي: «لاَ تَقُلْ إِنِّي وَلَدٌ، لأَنَّكَ إِلَى كُلِّ مَنْ أُرْسِلُكَ إِلَيْهِ تَذْهَبُ وَتَتَكَلَّمُ بِكُلِّ مَا آمُرُكَ بِهِ. 8لاَ تَخَفْ مِنْ وُجُوهِهِمْ، لأَنِّي أَنَا مَعَكَ لأُنْقِذَكَ، يَقُولُ الرَّبُّ». 9وَمَدَّ الرَّبُّ يَدَهُ وَلَمَسَ فَمِي، وَقَالَ الرَّبُّ لِي: «هَا قَدْ جَعَلْتُ كَلاَمِي فِي فَمِكَ. 10اُنْظُرْ! قَدْ وَكَّلْتُكَ هذَا الْيَوْمَ عَلَى الشُّعُوبِ وَعَلَى الْمَمَالِكِ، لِتَقْلَعَ وَتَهْدِمَ وَتُهْلِكَ وَتَنْقُضَ وَتَبْنِيَ وَتَغْرِسَ».</w:t>
      </w:r>
    </w:p>
    <w:p>
      <w:pPr>
        <w:bidi/>
      </w:pPr>
      <w:r>
        <w:rPr>
          <w:rtl/>
        </w:rPr>
        <w:t>11ثُمَّ صَارَتْ كَلِمَةُ الرَّبِّ إِلَيَّ قَائِلاً: «مَاذَا أَنْتَ رَاءٍ يَا إِرْمِيَا؟» فَقُلْتُ: «أَنَا رَاءٍ قَضِيبَ لَوْزٍ». 12فَقَالَ الرَّبُّ لِي: «أَحْسَنْتَ الرُّؤْيَةَ، لأَنِّي أَنَا سَاهِرٌ عَلَى كَلِمَتِي لأُجْرِيَهَا». 13ثُمَّ صَارَتْ كَلِمَةُ الرَّبِّ إِلَيَّ ثَانِيَةً قَائِلاً: «مَاذَا أَنْتَ رَاءٍ؟» فَقُلْتُ: «إِنِّي رَاءٍ قِدْرًا مَنْفُوخَةً، وَوَجْهُهَا مِنْ جِهَةِ الشِّمَالِ». 14فَقَالَ الرَّبُّ لِي: «مِنَ الشِّمَالِ يَنْفَتِحُ الشَّرُّ عَلَى كُلِّ سُكَّانِ الأَرْضِ. 15لأَنِّي هأَنَذَا دَاعٍ كُلَّ عَشَائِرِ مَمَالِكِ الشِّمَالِ، يَقُولُ الرَّبُّ، فَيَأْتُونَ وَيَضَعُونَ كُلُّ وَاحِدٍ كُرْسِيَّهُ فِي مَدْخَلِ أَبْوَابِ أُورُشَلِيمَ، وَعَلَى كُلِّ أَسْوَارِهَا حَوَالَيْهَا، وَعَلَى كُلِّ مُدُنِ يَهُوذَا. 16وَأُقِيمُ دَعْوَايَ عَلَى كُلِّ شَرِّهِمْ، لأَنَّهُمْ تَرَكُونِي وَبَخَّرُوا لآلِهَةٍ أُخْرَى، وَسَجَدُوا لأَعْمَالِ أَيْدِيهِمْ.</w:t>
      </w:r>
    </w:p>
    <w:p>
      <w:pPr>
        <w:bidi/>
      </w:pPr>
      <w:r>
        <w:rPr>
          <w:rtl/>
        </w:rPr>
        <w:t>17«أَمَّا أَنْتَ فَنَطِّقْ حَقْوَيْكَ وَقُمْ وَكَلِّمْهُمْ بِكُلِّ مَا آمُرُكَ بِهِ. لاَ تَرْتَعْ مِنْ وُجُوهِهِمْ لِئَلاَّ أُرِيعَكَ أَمَامَهُمْ. 18هأَنَذَا قَدْ جَعَلْتُكَ الْيَوْمَ مَدِينَةً حَصِينَةً وَعَمُودَ حَدِيدٍ وَأَسْوَارَ نُحَاسٍ عَلَى كُلِّ الأَرْضِ، لِمُلُوكِ يَهُوذَا وَلِرُؤَسَائِهَا وَلِكَهَنَتِهَا وَلِشَعْبِ الأَرْضِ. 19فَيُحَارِبُونَكَ وَلاَ يَقْدِرُونَ عَلَيْكَ، لأَنِّي أَنَا مَعَكَ، يَقُولُ الرَّبُّ، لأُنْقِذَكَ».</w:t>
      </w:r>
    </w:p>
    <w:p>
      <w:pPr>
        <w:bidi/>
        <w:rPr>
          <w:rtl/>
        </w:rPr>
        <w:sectPr>
          <w:headerReference r:id="rId833" w:type="first"/>
          <w:footerReference r:id="rId836" w:type="first"/>
          <w:headerReference r:id="rId831" w:type="default"/>
          <w:footerReference r:id="rId834" w:type="default"/>
          <w:headerReference r:id="rId832" w:type="even"/>
          <w:footerReference r:id="rId835"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صَارَتْ إِلَيَّ كَلِمَةُ الرَّبِّ قَائِلاً: 2«اذْهَبْ وَنَادِ فِي أُذُنَيْ أُورُشَلِيمَ قَائِلاً: هكَذَا قَالَ الرَّبُّ: قَدْ ذَكَرْتُ لَكِ غَيْرَةَ صِبَاكِ، مَحَبَّةَ خِطْبَتِكِ، ذِهَابَكِ وَرَائِي فِي الْبَرِّيَّةِ فِي أَرْضٍ غَيْرِ مَزْرُوعَةٍ. 3إِسْرَائِيلُ قُدْسٌ لِلرَّبِّ، أَوَائِلُ غَلَّتِهِ. كُلُّ آكِلِيهِ يَأْثَمُونَ. شَرٌّ يَأْتِي عَلَيْهِمْ، يَقُولُ الرَّبُّ».</w:t>
      </w:r>
    </w:p>
    <w:p>
      <w:pPr>
        <w:bidi/>
      </w:pPr>
      <w:r>
        <w:rPr>
          <w:rtl/>
        </w:rPr>
        <w:t>4اِسْمَعُوا كَلِمَةَ الرَّبِّ يَا بَيْتَ يَعْقُوبَ، وَكُلَّ عَشَائِرِ بَيْتِ إِسْرَائِيلَ. 5هكَذَا قَالَ الرَّبُّ: «مَاذَا وَجَدَ فِيَّ آبَاؤُكُمْ مِنْ جَوْرٍ حَتَّى ابْتَعَدُوا عَنِّي وَسَارُوا وَرَاءَ الْبَاطِلِ وَصَارُوا بَاطِلاً؟ 6وَلَمْ يَقُولُوا: أَيْنَ هُوَ الرَّبُّ الَّذِي أَصْعَدَنَا مِنْ أَرْضِ مِصْرَ، الَّذِي سَارَ بِنَا فِي الْبَرِّيَّةِ فِي أَرْضِ قَفْرٍ وَحُفَرٍ، فِي أَرْضِ يُبُوسَةٍ وَظِلِّ الْمَوْتِ، فِي أَرْضٍ لَمْ يَعْبُرْهَا رَجُلٌ وَلَمْ يَسْكُنْهَا إِنْسَانٌ؟ 7وَأَتَيْتُ بِكُمْ إِلَى أَرْضِ بَسَاتِينَ لِتَأْكُلُوا ثَمَرَهَا وَخَيْرَهَا. فَأَتَيْتُمْ وَنَجَّسْتُمْ أَرْضِي وَجَعَلْتُمْ مِيرَاثِي رِجْسًا. 8اَلْكَهَنَةُ لَمْ يَقُولُوا: أَيْنَ هُوَ الرَّبُّ؟ وَأَهْلُ الشَّرِيعَةِ لَمْ يَعْرِفُونِي، وَالرُّعَاةُ عَصَوْا عَلَيَّ، وَالأَنْبِيَاءُ تَنَبَّأُوا بِبَعْل، وَذَهَبُوا وَرَاءَ مَا لاَ يَنْفَعُ.</w:t>
      </w:r>
    </w:p>
    <w:p>
      <w:pPr>
        <w:bidi/>
      </w:pPr>
      <w:r>
        <w:rPr>
          <w:rtl/>
        </w:rPr>
        <w:t>9«لِذلِكَ أُخَاصِمُكُمْ بَعْدُ، يَقُولُ الرَّبُّ، وَبَنِي بَنِيكُمْ أُخَاصِمُ. 10فَاعْبُرُوا جَزَائِرَ كِتِّيمَ، وَانْظُرُوا، وَأَرْسِلُوا إِلَى قِيدَارَ، وَانْتَبِهُوا جِدًّا، وَانْظُرُوا: هَلْ صَارَ مِثْلُ هذَا؟ 11هَلْ بَدَلَتْ أُمّةٌ آلِهَةً، وَهِيَ لَيْسَتْ آلِهَةً؟ أَمَّا شَعْبِي فَقَدْ بَدَلَ مَجْدَهُ بِمَا لاَ يَنْفَعُ! 12اِبْهَتِي أَيَّتُهَا السَّمَاوَاتُ مِنْ هذَا، وَاقْشَعِرِّي وَتَحَيَّرِي جِدًّا، يَقُولُ الرَّبُّ. 13لأَنَّ شَعْبِي عَمِلَ شَرَّيْنِ: تَرَكُونِي أَنَا يَنْبُوعَ الْمِيَاهِ الْحَيَّةِ، لِيَنْقُرُوا لأَنْفُسِهِمْ أَبْآرًا، أَبْآرًا مُشَقَّقَةً لاَ تَضْبُطُ مَاءً.</w:t>
      </w:r>
    </w:p>
    <w:p>
      <w:pPr>
        <w:bidi/>
      </w:pPr>
      <w:r>
        <w:rPr>
          <w:rtl/>
        </w:rPr>
        <w:t>14«أَعَبْدٌ إِسْرَائِيلُ، أَوْ مَوْلُودُ الْبَيْتِ هُوَ؟ لِمَاذَا صَارَ غَنِيمَةً؟ 15زَمْجَرَتْ عَلَيْهِ الأَشْبَالُ. أَطْلَقَتْ صَوْتَهَا وَجَعَلَتْ أَرْضَهُ خَرِبَةً. أُحْرِقَتْ مُدُنُهُ فَلاَ سَاكِنَ. 16وَبَنُو نُوفَ وَتَحْفَنِيسَ قَدْ شَجُّوا هَامَتَكِ. 17أَمَا صَنَعْتِ هذَا بِنَفْسِكِ، إِذْ تَرَكْتِ الرَّبَّ إِلهَكِ حِينَمَا كَانَ مُسَيِّرَكِ فِي الطَّرِيقِ؟ 18وَالآنَ مَا لَكِ وَطَرِيقَ مِصْرَ لِشُرْبِ مِيَاهِ شِيحُورَ؟ وَمَا لَكِ وَطَرِيقَ أَشُّورَ لِشُرْبِ مِيَاهِ النَّهْرِ؟ 19يُوَبِّخُكِ شَرُّكِ، وَعِصْيَانُكِ يُؤَدِّبُكِ. فَاعْلَمِي وَانْظُرِي أَنَّ تَرْكَكِ الرَّبَّ إِلهَكِ شَرٌّ وَمُرٌّ، وَأَنَّ خَشْيَتِي لَيْسَتْ فِيكِ، يَقُولُ السَّيِّدُ رَبُّ الْجُنُودِ.</w:t>
      </w:r>
    </w:p>
    <w:p>
      <w:pPr>
        <w:bidi/>
      </w:pPr>
      <w:r>
        <w:rPr>
          <w:rtl/>
        </w:rPr>
        <w:t>20«لأَنَّهُ مُنْذُ الْقَدِيمِ كَسَرْتُ نِيرَكِ وَقَطَعْتُ قُيُودَكِ، وَقُلْتِ: لاَ أَتَعَبَّدُ. لأَنَّكِ عَلَى كُلِّ أَكَمَةٍ عَالِيَةٍ وَتَحْتَ كُلِّ شَجَرَةٍ خَضْرَاءَ أَنْتِ اضْطَجَعْتِ زَانِيَةً! 21وَأَنَا قَدْ غَرَسْتُكِ كَرْمَةَ سُورَقَ، زَرْعَ حَقّ كُلَّهَا. فَكَيْفَ تَحَوَّلْتِ لِي سُرُوغَ جَفْنَةٍ غَرِيبَةٍ؟ 22فَإِنَّكِ وَإِنِ اغْتَسَلْتِ بِنَطْرُونٍ، وَأَكْثَرْتِ لِنَفْسِكِ الأُشْنَانَ، فَقَدْ نُقِشَ إِثْمُكِ أَمَامِي، يَقُولُ السَّيِّدُ الرَّبُّ. 23كَيْفَ تَقُولِينَ: لَمْ أَتَنَجَّسْ. وَرَاءَ بَعْلِيمَ لَمْ أَذْهَبْ؟ انْظُرِي طَرِيقَكِ فِي الْوَادِي. اِعْرِفِي مَا عَمِلْتِ، يَا نَاقَةً خَفِيفَةً ضَبِعَةً فِي طُرُقِهَا! 24يَا أَتَانَ الْفَرَا، قَدْ تَعَوَّدَتِ الْبَرِّيَّةَ! فِي شَهْوَةِ نَفْسِهَا تَسْتَنْشِقُ الرِّيحَ. عِنْدَ ضَبَعِهَا مَنْ يَرُدُّهَا؟ كُلُّ طَالِبِيهَا لاَ يُعْيُونَ. فِي شَهْرِهَا يَجِدُونَهَا. 25اِحْفَظِي رِجْلَكِ مِنَ الْحَفَاءِ وَحَلْقَكِ مِنَ الظَّمَإِ. فَقُلْتِ: بَاطِلٌ! لاَ! لأَنِّي قَدْ أَحْبَبْتُ الْغُرَبَاءَ وَوَرَاءَهُمْ أَذْهَبُ. 26كَخِزْيِ السَّارِقِ إِذَا وُجِدَ هكَذَا خِزْيُ بَيْتِ إِسْرَائِيلَ، هُمْ وَمُلُوكُهُمْ وَرُؤَسَاؤُهُمْ وَكَهَنَتُهُمْ وَأَنْبِيَاؤُهُمْ، 27قَائِلِينَ لِلْعُودِ: أَنْتَ أَبِي، وَلِلْحَجَرِ: أَنْتَ وَلَدْتَنِي. لأَنَّهُمْ حَوَّلُوا نَحْوِي الْقَفَا لاَ الْوَجْهَ، وَفِي وَقْتِ بَلِيَّتِهِمْ يَقُولُونَ: قُمْ وَخَلِّصْنَا. 28فَأَيْنَ آلِهَتُكَ الَّتِي صَنَعْتَ لِنَفْسِكَ؟ فَلْيَقُومُوا إِنْ كَانُوا يُخَلِّصُونَكَ فِي وَقْتِ بَلِيَّتِكَ. لأَنَّهُ عَلَى عَدَدِ مُدُنِكَ صَارَتْ آلِهَتُكَ يَا يَهُوذَا. 29لِمَاذَا تُخَاصِمُونَنِي؟ كُلُّكُمْ عَصَيْتُمُونِي، يَقُولُ الرَّبُّ. 30لِبَاطِل ضَرَبْتُ بَنِيكُمْ. لَمْ يَقْبَلُوا تَأْدِيبًا. أَكَلَ سَيْفُكُمْ أَنْبِيَاءَكُمْ كَأَسَدٍ مُهْلِكٍ.</w:t>
      </w:r>
    </w:p>
    <w:p>
      <w:pPr>
        <w:bidi/>
      </w:pPr>
      <w:r>
        <w:rPr>
          <w:rtl/>
        </w:rPr>
        <w:t>31«أَنْتُمْ أَيُّهَا الْجِيلُ، انْظُرُوا كَلِمَةَ الرَّبِّ. هَلْ صِرْتُ بَرِّيَّةً لإِسْرَائِيلَ أَوْ أَرْضَ ظَلاَمٍ دَامِسٍ؟ لِمَاذَا قَالَ شَعْبِي: قَدْ شَرَدْنَا، لاَ نَجِيءُ إِلَيْكَ بَعْدُ؟ 32هَلْ تَنْسَى عَذْرَاءُ زِينَتَهَا، أَوْ عَرُوسٌ مَنَاطِقَهَا؟ أَمَّا شَعْبِي فَقَدْ نَسِيَنِي أَيَّامًا بِلاَ عَدَدٍ. 33لِمَاذَا تُحَسِّنِينَ طَرِيقَكِ لِتَطْلُبِي الْمَحَبَّةَ؟ لِذلِكَ عَلَّمْتِ الشِّرِّيرَاتِ أَيْضًا طُرُقَكِ. 34أَيْضًا فِي أَذْيَالِكِ وُجِدَ دَمُ نُفُوسِ الْمَسَاكِينِ الأَزْكِيَاءِ. لاَ بِالنَّقْبِ وَجَدْتُهُ، بَلْ عَلَى كُلِّ هذِهِ. 35وَتَقُولِينَ: لأَنِّي تَبَرَّأْتُ ارْتَدَّ غَضَبُهُ عَنِّي حَقًّا. هأَنَذَا أُحَاكِمُكِ لأَنَّكِ قُلْتِ: لَمْ أُخْطِئْ. 36لِمَاذَا تَرْكُضِينَ لِتَبْدُلِي طَرِيقَكِ؟ مِنْ مِصْرَ أَيْضًا تَخْزَيْنَ كَمَا خَزِيتِ مِنْ أَشُّورَ. 37مِنْ هُنَا أَيْضًا تَخْرُجِينَ وَيَدَاكِ عَلَى رَأْسِكِ، لأَنَّ الرَّبَّ قَدْ رَفَضَ ثِقَاتِكِ، فَلاَ تَنْجَحِينَ فِيهَا.</w:t>
      </w:r>
    </w:p>
    <w:p>
      <w:pPr>
        <w:bidi/>
        <w:rPr>
          <w:rtl/>
        </w:rPr>
        <w:sectPr>
          <w:headerReference r:id="rId8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 قَائِلاً: إِذَا طَلَّقَ رَجُلٌ امْرَأَتَهُ فَانْطَلَقَتْ مِنْ عِنْدِهِ وَصَارَتْ لِرَجُل آخَرَ، فَهَلْ يَرْجعُ إِلَيْهَا بَعْدُ؟ أَلاَ تَتَنَجَّسُ تِلْكَ الأَرْضُ نَجَاسَةً؟ أَمَّا أَنْتِ فَقَدْ زَنَيْتِ بِأَصْحَابٍ كَثِيرِينَ! لكِنِ ارْجِعِي إِلَيَّ، يَقُولُ الرَّبُّ. 2اِرْفَعِي عَيْنَيْكِ إِلَى الْهِضَابِ وَانْظُرِي، أَيْنَ لَمْ تُضَاجَعِي؟ فِي الطُّرُقَاتِ جَلَسْتِ لَهُمْ كَأَعْرَابِيٍّ فِي الْبَرِّيَّةِ، وَنَجَّسْتِ الأَرْضَ بِزِنَاكِ وَبِشَرِّكِ. 3فَامْتَنَعَ الْغَيْثُ وَلَمْ يَكُنْ مَطَرٌ مُتَأَخِّرٌ. وَجَبْهَةُ امْرَأَةٍ زَانِيَةٍ كَانَتْ لَكِ. أَبَيْتِ أَنْ تَخْجَلِي. 4أَلَسْتِ مِنَ الآنَ تَدْعِينَنِي: يَا أَبِي، أَلِيفُ صِبَايَ أَنْتَ؟ 5هَلْ يَحْقِدُ إِلَى الدَّهْرِ، أَوْ يَحْفَظُ غَضَبَهُ إِلَى الأَبَدِ؟ هَا قَدْ تَكَلَّمْتِ وَعَمِلْتِ شُرُورًا، وَاسْتَطَعْتِ!».</w:t>
      </w:r>
    </w:p>
    <w:p>
      <w:pPr>
        <w:bidi/>
      </w:pPr>
      <w:r>
        <w:rPr>
          <w:rtl/>
        </w:rPr>
        <w:t>6وَقَالَ الرَّبُّ لِي فِي أَيَّامِ يُوشِيَّا الْمَلِكِ: «هَلْ رَأَيْتَ مَا فَعَلَتِ الْعَاصِيَةُ إِسْرَائِيلُ؟ اِنْطَلَقَتْ إِلَى كُلِّ جَبَل عَال، وَإِلَى كُلِّ شَجَرَةٍ خَضْرَاءَ وَزَنَتْ هُنَاكَ. 7فَقُلْتُ بَعْدَ مَا فَعَلَتْ كُلَّ هذِهِ: ارْجِعِي إِلَيَّ. فَلَمْ تَرْجعْ. فَرَأَتْ أُخْتُهَا الْخَائِنَةُ يَهُوذَا. 8فَرَأَيْتُ أَنَّهُ لأَجْلِ كُلِّ الأَسْبَابِ إِذْ زَنَتِ الْعَاصِيَةُ إِسْرَائِيلُ فَطَلَّقْتُهَا وَأَعْطَيْتُهَا كِتَابَ طَلاَقِهَا، لَمْ تَخَفِ الْخَائِنَةُ يَهُوذَا أُخْتُهَا، بَلْ مَضَتْ وَزَنَتْ هِيَ أَيْضًا. 9وَكَانَ مِنْ هَوَانِ زِنَاهَا أَنَّهَا نَجَّسَتِ الأَرْضَ وَزَنَتْ مَعَ الْحَجَرِ وَمَعَ الشَّجَرِ. 10وَفِي كُلِّ هذَا أَيْضًا لَمْ تَرْجعْ إِلَيَّ أُخْتُهَا الْخَائِنَةُ يَهُوذَا بِكُلِّ قَلْبِهَا، بَلْ بِالْكَذِبِ، يَقُولُ الرَّبُّ». 11فَقَالَ الرَّبُّ لِي: «قَدْ بَرَّرَتْ نَفْسَهَا الْعَاصِيَةُ إِسْرَائِيلُ أَكْثَرَ مِنَ الْخَائِنَةِ يَهُوذَا.</w:t>
      </w:r>
    </w:p>
    <w:p>
      <w:pPr>
        <w:bidi/>
      </w:pPr>
      <w:r>
        <w:rPr>
          <w:rtl/>
        </w:rPr>
        <w:t>12«اِذْهَبْ وَنَادِ بِهذِهِ الْكَلِمَاتِ نَحْوَ الشِّمَالِ، وَقُلِ: ارْجِعِي أَيَّتُهَا الْعَاصِيَةُ إِسْرَائِيلُ، يَقُولُ الرَّبُّ. لاَ أُوقِعُ غَضَبِي بِكُمْ لأَنِّي رَؤُوفٌ، يَقُولُ الرَّبُّ. لاَ أَحْقِدُ إِلَى الأَبَدِ. 13اِعْرِفِي فَقَطْ إِثْمَكِ أَنَّكِ إِلَى الرَّبِّ إِلهِكِ أَذْنَبْتِ، وَفَرَّقْتِ طُرُقَكِ لِلْغُرَبَاءِ تَحْتَ كُلِّ شَجَرَةٍ خَضْرَاءَ، وَلِصَوْتِي لَمْ تَسْمَعُوا، يَقُولُ الرَّبُّ. 14اِرْجِعُوا أَيُّهَا الْبَنُونَ الْعُصَاةُ، يَقُولُ الرَّبُّ، لأَنِّي سُدْتُ عَلَيْكُمْ فَآخُذَكُمْ وَاحِدًا مِنَ الْمَدِينَةِ، وَاثْنَيْنِ مِنَ الْعَشِيرَةِ، وَآتِي بِكُمْ إِلَى صِهْيَوْنَ، 15وَأُعْطِيكُمْ رُعَاةً حَسَبَ قَلْبِي، فَيَرْعُونَكُمْ بِالْمَعْرِفَةِ وَالْفَهْمِ. 16وَيَكُونُ إِذْ تَكْثُرُونَ وَتُثْمِرُونَ فِي الأَرْضِ فِي تِلْكَ الأَيَّامِ، يَقُولُ الرَّبُّ، أَنَّهُمْ لاَ يَقُولُونَ بَعْدُ: تَابُوتَ عَهْدِ الرَّبِّ، وَلاَ يَخْطُرُ عَلَى بَال، وَلاَ يَذْكُرُونَهُ وَلاَ يَتَعَهَّدُونَهُ وَلاَ يُصْنَعُ بَعْدُ. 17فِي ذلِكَ الزَّمَانِ يُسَمُّونَ أُورُشَلِيمَ كُرْسِيَّ الرَّبِّ، وَيَجْتَمِعُ إِلَيْهَا كُلُّ الأُمَمِ، إِلَى اسْمِ الرَّبِّ، إِلَى أُورُشَلِيمَ، وَلاَ يَذْهَبُونَ بَعْدُ وَرَاءَ عِنَادِ قَلْبِهِمِ الشِّرِّيرِ. 18فِي تِلْكَ الأَيَّامِ يَذْهَبُ بَيْتُ يَهُوذَا مَعَ بَيْتِ إِسْرَائِيلَ، وَيَأْتِيَانِ مَعًا مِنْ أَرْضِ الشِّمَالِ إِلَى الأَرْضِ الَّتِي مَلَّكْتُ آبَاءَكُمْ إِيَّاهَا. 19وَأَنَا قُلْتُ: كَيْفَ أَضَعُكِ بَيْنَ الْبَنِينَ، وَأُعْطِيكِ أَرْضًا شَهِيَّةً، مِيرَاثَ مَجْدِ أَمْجَادِ الأُمَمِ؟ وَقُلْتُ: تَدْعِينَنِي يَا أَبِي، وَمِنْ وَرَائِي لاَ تَرْجِعِينَ.</w:t>
      </w:r>
    </w:p>
    <w:p>
      <w:pPr>
        <w:bidi/>
      </w:pPr>
      <w:r>
        <w:rPr>
          <w:rtl/>
        </w:rPr>
        <w:t>20«حَقًّا إِنَّهُ كَمَا تَخُونُ الْمَرْأَةُ قَرِينَهَا، هكَذَا خُنْتُمُونِي يَا بَيْتَ إِسْرَائِيلَ، يَقُولُ الرَّبُّ». 21سُمِعَ صَوْتٌ عَلَى الْهِضَابِ، بُكَاءُ تَضَرُّعَاتِ بَنِي إِسْرَائِيلَ. لأَنَّهُمْ عَوَّجُوا طَرِيقَهُمْ. نَسُوا الرَّبَّ إِلهَهُمْ. 22«اِرْجِعُوا أَيُّهَا الْبَنُونَ الْعُصَاةُ فَأَشْفِيَ عِصْيَانَكُمْ». «هَا قَدْ أَتَيْنَا إِلَيْكَ، لأَنَّكَ أَنْتَ الرَّبُّ إِلهُنَا. 23حَقًّا بَاطِلَةٌ هِيَ الآكَامُ ثَرْوَةُ الْجِبَالِ. حَقًّا بِالرَّبِّ إِلهِنَا خَلاَصُ إِسْرَائِيلَ. 24وَقَدْ أَكَلَ الْخِزْيُ تَعَبَ آبَائِنَا مُنْذُ صِبَانَا، غَنَمَهُمْ وَبَقَرَهُمْ بَنِيهِمْ وَبَنَاتِهِمْ. 25نَضْطَجعُ فِي خِزْيِنَا وَيُغَطِّينَا خَجَلُنَا، لأَنَّنَا إِلَى الرَّبِّ إِلهِنَا أَخْطَأْنَا، نَحْنُ وَآبَاؤُنَا مُنْذُ صِبَانَا إِلَى هذَا الْيَوْمِ، وَلَمْ نَسْمَعْ لِصَوْتِ الرَّبِّ إِلهِنَا».</w:t>
      </w:r>
    </w:p>
    <w:p>
      <w:pPr>
        <w:bidi/>
        <w:rPr>
          <w:rtl/>
        </w:rPr>
        <w:sectPr>
          <w:headerReference r:id="rId8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إِنْ رَجَعْتَ يَا إِسْرَائِيلُ، يَقُولُ الرَّبُّ، إِنْ رَجَعْتَ إِلَيَّ وَإِنْ نَزَعْتَ مَكْرُهَاتِكَ مِنْ أَمَامِي، فَلاَ تَتِيهُ. 2وَإِنْ حَلَفْتَ: حَيٌّ هُوَ الرَّبُّ، بِالْحَقِّ وَالْعَدْلِ وَالْبِرِّ، فَتَتَبَرَّكُ الشُّعُوبُ بِهِ، وَبِهِ يَفْتَخِرُونَ.</w:t>
      </w:r>
    </w:p>
    <w:p>
      <w:pPr>
        <w:bidi/>
      </w:pPr>
      <w:r>
        <w:rPr>
          <w:rtl/>
        </w:rPr>
        <w:t>3« لأَنَّهُ هكَذَا قَالَ الرَّبُّ لِرِجَالِ يَهُوذَا وَلأُورُشَلِيمَ: احْرُثُوا لأَنْفُسِكُمْ حَرْثًا وَلاَ تَزْرَعُوا فِي الأَشْوَاكِ. 4اِخْتَتِنُوا لِلرَّبِّ وَانْزِعُوا غُرَلَ قُلُوبِكُمْ يَا رِجَالَ يَهُوذَا وَسُكَّانَ أُورُشَلِيمَ، لِئَلاَّ يَخْرُجَ كَنَارٍ غَيْظِي، فَيُحْرِقَ وَلَيْسَ مَنْ يُطْفِئُ، بِسَبَبِ شَرِّ أَعْمَالِكُمْ. 5أَخْبِرُوا فِي يَهُوذَا، وَسَمِّعُوا فِي أُورُشَلِيمَ، وَقُولُوا: اضْرِبُوا بِالْبُوقِ فِي الأَرْضِ. نَادُوا بِصَوْتٍ عَال وَقُولُوا: اجْتَمِعُوا، فَلْنَدْخُلِ الْمُدُنَ الْحَصِينَةَ. 6اِرْفَعُوا الرَّايَةَ نَحْوَ صِهْيَوْنَ. اِحْتَمُوا. لاَ تَقِفُوا. لأَنِّي آتِي بِشَرّ مِنَ الشِّمَالِ، وَكَسْرٍ عَظِيمٍ. 7قَدْ صَعِدَ الأَسَدُ مِنْ غَابَتِهِ، وَزَحَفَ مُهْلِكُ الأُمَمِ. خَرَجَ مِنْ مَكَانِهِ لِيَجْعَلَ أَرْضَكِ خَرَابًا. تُخْرَبُ مُدُنُكِ فَلاَ سَاكِنَ. 8مِنْ أَجْلِ ذلِكَ تَنَطَّقُوا بِمُسُوحٍ. الْطُمُوا وَوَلْوِلُوا لأَنَّهُ لَمْ يَرْتَدَّ حُمُوُّ غَضَبِ الرَّبِّ عَنَّا. 9وَيَكُونُ فِي ذلِكَ الْيَوْمِ، يَقُولُ الرَّبُّ، أَنَّ قَلْبَ الْمَلِكِ يُعْدَمُ، وَقُلُوبَ الرُّؤَسَاءِ. وَتَتَحَيَّرُ الْكَهَنَةُ وَتَتَعَجَّبُ الأَنْبِيَاءُ».</w:t>
      </w:r>
    </w:p>
    <w:p>
      <w:pPr>
        <w:bidi/>
      </w:pPr>
      <w:r>
        <w:rPr>
          <w:rtl/>
        </w:rPr>
        <w:t>10فَقُلْتُ: «آهِ، يَا سَيِّدُ الرَّبُّ، حَقًّا إِنَّكَ خِدَاعًا خَادَعْتَ هذَا الشَّعْبَ وَأُورُشَلِيمَ، قَائِلاً: يَكُونُ لَكُمْ سَلاَمٌ وَقَدْ بَلَغَ السَّيْفُ النَّفْسَ». 11فِي ذلِكَ الزَّمَانِ يُقَالُ لِهذَا الشَّعْبِ وَلأُورُشَلِيمَ: «رِيحٌ لاَفِحَةٌ مِنَ الْهَِضَابِ فِي الْبَرِّيَّةِ نَحْوَ بِنْتِ شَعْبِي، لاَ لِلتَّذْرِيَةِ وَلاَ لِلتَّنْقِيَةِ. 12رِيحٌ أَشَدُّ تَأْتِي لِي مِنْ هذِهِ. الآنَ أَنَا أَيْضًا أُحَاكِمُهُمْ».</w:t>
      </w:r>
    </w:p>
    <w:p>
      <w:pPr>
        <w:bidi/>
      </w:pPr>
      <w:r>
        <w:rPr>
          <w:rtl/>
        </w:rPr>
        <w:t>13هُوَذَا كَسَحَابٍ يَصْعَدُ، وَكَزَوْبَعَةٍ مَرْكَبَاتُهُ. أَسْرَعُ مِنَ النُّسُورِ خَيْلُهُ. وَيْلٌ لَنَا لأَنَّنَا قَدْ أُخْرِبْنَا. 14اِغْسِلِي مِنَ الشَّرِّ قَلْبَكِ يَا أُورُشَلِيمُ لِكَيْْ تُخَلَّصِي. إِلَى مَتَى تَبِيتُ فِي وَسَطِكِ أَفْكَارُكِ الْبَاطِلَةُ؟ 15لأَنَّ صَوْتًا يُخْبِرُ مِنْ دَانَ، وَيُسْمَعُ بِبَلِيَّةٍ مِنْ جَبَلِ أَفْرَايِمَ: 16«اُذْكُرُوا لِلأُمَمِ. انْظُرُوا. أَسْمِعُوا عَلَى أُورُشَلِيمَ. الْمُحَاصِرُونَ آتُونَ مِنْ أَرْضٍ بَعِيدَةٍ، فَيُطْلِقُونَ عَلَى مُدُنِ يَهُوذَا صَوْتَهُمْ. 17كَحَارِسِي حَقْل صَارُوا عَلَيْهَا حَوَالَيْهَا، لأَنَّهَا تَمَرَّدَتْ عَلَيَّ، يَقُولُ الرَّبُّ. 18طَرِيقُكِ وَأَعْمَالُكِ صَنَعَتْ هذِهِ لَكِ. هذَا شَرُّكِ. فَإِنَّهُ مُرٌّ، فَإِنَّهُ قَدْ بَلَغَ قَلْبَكِ».</w:t>
      </w:r>
    </w:p>
    <w:p>
      <w:pPr>
        <w:bidi/>
      </w:pPr>
      <w:r>
        <w:rPr>
          <w:rtl/>
        </w:rPr>
        <w:t>19أَحْشَائِي، أَحْشَائِي! تُوجِعُنِي جُدْرَانُ قَلْبِي. يَئِنُّ فِيَّ قَلْبِي. لاَ أَسْتَطِيعُ السُّكُوتَ. لأَنَّكِ سَمِعْتِ يَا نَفْسِي صَوْتَ الْبُوقِ وَهُتَافَ الْحَرْبِ. 20بِكَسْرٍ عَلَى كَسْرٍ نُودِيَ، لأَنَّهُ قَدْ خَرِبَتْ كُلُّ الأَرْضِ. بَغْتَةً خَرِبَتْ خِيَامِي، وَشُقَقِي فِي لَحْظَةٍ. 21حَتَّى مَتَى أَرَى الرَّايَةَ وَأَسْمَعُ صَوْتَ الْبُوقِ؟ 22«لأَنَّ شَعْبِي أَحْمَقُ. إِيَّايَ لَمْ يَعْرِفُوا. هُمْ بَنُونَ جَاهِلُونَ وَهُمْ غَيْرُ فَاهِمِينَ. هُمْ حُكَمَاءُ فِي عَمَلِ الشَّرِّ، وَلِعَمَلِ الصَّالِحِ مَا يَفْهَمُونَ».</w:t>
      </w:r>
    </w:p>
    <w:p>
      <w:pPr>
        <w:bidi/>
      </w:pPr>
      <w:r>
        <w:rPr>
          <w:rtl/>
        </w:rPr>
        <w:t>23نَظَرْتُ إِلَى الأَرْضِ وَإِذَا هِيَ خَرِبَةٌ وَخَالِيَةٌ، وَإِلَى السَّمَاوَاتِ فَلاَ نُورَ لَهَا. 24نَظَرْتُ إِلَى الْجِبَالِ وَإِذَا هِيَ تَرْتَجِفُ، وَكُلُّ الآكَامِ تَقَلْقَلَتْ. 25نَظَرْتُ وَإِذَا لاَ إِنْسَانَ، وَكُلُّ طُيُورِ السَّمَاءِ هَرَبَتْ. 26نَظَرْتُ وَإِذَا الْبُسْتَانُ بَرِّيَّةٌ، وَكُلُّ مُدُنِهَا نُقِضَتْ مِنْ وَجْهِ الرَّبِّ، مِنْ وَجْهِ حُمُوِّ غَضَبِهِ.</w:t>
      </w:r>
    </w:p>
    <w:p>
      <w:pPr>
        <w:bidi/>
      </w:pPr>
      <w:r>
        <w:rPr>
          <w:rtl/>
        </w:rPr>
        <w:t>27لأَنَّهُ هكَذَا قَالَ الرَّبُّ: « خَرَابًا تَكُونُ كُلُّ الأَرْضِ، وَلكِنَّنِي لاَ أُفْنِيهَا. 28مِنْ أَجْلِ ذلِكَ تَنُوحُ الأَرْضُ وَتُظْلِمُ السَّمَاوَاتُ مِنْ فَوْقُ، مِنْ أَجْلِ أَنِّي قَدْ تَكَلَّمْتُ. قَصَدْتُ وَلاَ أَنْدَمُ وَلاَ أَرْجِعُ عَنْهُ». 29مِنْ صَوْتِ الْفَارِسِ وَرَامِي الْقَوْسِ كُلُّ الْمَدِينَةِ هَارِبَةٌ. دَخَلُوا الْغَابَاتِ وَصَعِدُوا عَلَى الصُّخُورِ. كُلُّ الْمُدُنِ مَتْرُوكَةٌ، وَلاَ إِنْسَانَ سَاكِنٌ فِيهَا. 30وَأَنْتِ أَيَّتُهَا الْخَرِبَةُ، مَاذَا تَعْمَلِينَ؟ إِذَا لَبِسْتِ قِرْمِزًا، إِذَا تَزَيَّنْتِ بِزِينَةٍ مِنْ ذَهَبٍ، إِذَا كَحَّلْتِ بِالأُثْمُدِ عَيْنَيْكِ، فَبَاطِلاً تُحَسِّنِينَ ذَاتَكِ، فَقَدْ رَذَلَكِ الْعَاشِقُونَ. يَطْلُبُونَ نَفْسَكِ. 31لأَنِّي سَمِعْتُ صَوْتًا كَمَاخِضَةٍ، ضِيقًا مِثْلَ ضِيقِ بِكْرِيَّةٍ. صَوْتَ ابْنَةِ صِهْيَوْنَ تَزْفِرُ. تَبْسُطُ يَدَيْهَا قَائِلَةً: «وَيْلٌ لِي، لأَنَّ نَفْسِي قَدْ أُغْمِيَ عَلَيْهَا بِسَبَبِ الْقَاتِلِينَ».</w:t>
      </w:r>
    </w:p>
    <w:p>
      <w:pPr>
        <w:bidi/>
        <w:rPr>
          <w:rtl/>
        </w:rPr>
        <w:sectPr>
          <w:headerReference r:id="rId8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 طُوفُوا فِي شَوَارِعِ أُورُشَلِيمَ وَانْظُرُوا، وَاعْرِفُوا وَفَتِّشُوا فِي سَاحَاتِهَا، هَلْ تَجِدُونَ إِنْسَانًا أَوْ يُوجَدُ عَامِلٌ بِالْعَدْلِ طَالِبُ الْحَقِّ، فَأَصْفَحَ عَنْهَا؟ 2وَإِنْ قَالُوا: حَيٌّ هُوَ الرَّبُّ. فَإِنَّهُمْ يَحْلِفُونَ بِالْكَذِبِ!» 3يَا رَبُّ، أَلَيْسَتْ عَيْنَاكَ عَلَى الْحَقِّ؟ ضَرَبْتَهُمْ فَلَمْ يَتَوَجَّعُوا. أَفْنَيْتَهُمْ وَأَبَوْا قُبُولَ التَّأْدِيبِ. صَلَّبُوا وُجُوهَهُمْ أَكْثَرَ مِنَ الصَّخْرِ. أَبَوْا الرُّجُوعَ. 4أَمَّا أَنَا فَقُلْتُ: إِنَّمَا هُمْ مَسَاكِينُ. قَدْ جَهِلُوا لأَنَّهُمْ لَمْ يَعْرِفُوا طَرِيقَ الرَّبِّ، قَضَاءَ إِلهِهِمْ. 5أَنْطَلِقُ إِلَى الْعُظَمَاءِ وَأُكَلِّمُهُمْ لأَنَّهُمْ عَرَفُوا طَرِيقَ الرَّبِّ، قَضَاءَ إِلهِهِمْ. أَمَّا هُمْ فَقَدْ كَسَرُوا النِّيرَ جَمِيعًا وَقَطَعُوا الرُّبُطَ. 6مِنْ أَجْلِ ذلِكَ يَضْرِبُهُمُ الأَسَدُ مِنَ الْوَعْرِ. ذِئْبُ الْمَسَاءِ يُهْلِكُهُمْ. يَكْمُنُ النَّمِرُ حَوْلَ مُدُنِهِمْ. كُلُّ مَنْ خَرَجَ مِنْهَا يُفْتَرَسُ لأَنَّ ذُنُوبَهُمْ كَثُرَتْ. تَعَاظَمَتْ مَعَاصِيهِمْ!</w:t>
      </w:r>
    </w:p>
    <w:p>
      <w:pPr>
        <w:bidi/>
      </w:pPr>
      <w:r>
        <w:rPr>
          <w:rtl/>
        </w:rPr>
        <w:t>7«كَيْفَ أَصْفَحُ لَكِ عَنْ هذِهِ؟ بَنُوكِ تَرَكُونِي وَحَلَفُوا بِمَا لَيْسَتْ آلِهَةً. وَلَمَّا أَشْبَعْتُهُمْ زَنَوْا، وَفِي بَيْتِ زَانِيَةٍ تَزَاحَمُوا. 8صَارُوا حُصُنًا مَعْلُوفَةً سَائِبَةً. صَهَلُوا كُلُّ وَاحِدٍ عَلَى امْرَأَةِ صَاحِبِهِ. 9أَمَا أُعَاقِبُ عَلَى هذَا، يَقُولُ الرَّبُّ؟ أَوَ مَا تَنْتَقِمُ نَفْسِي مِنْ أُمَّةٍ كَهذِهِ؟</w:t>
      </w:r>
    </w:p>
    <w:p>
      <w:pPr>
        <w:bidi/>
      </w:pPr>
      <w:r>
        <w:rPr>
          <w:rtl/>
        </w:rPr>
        <w:t>10«اِصْعَدُوا عَلَى أَسْوَارِهَا وَاخْرِبُوا وَلكِنْ لاَ تُفْنُوهَا. اِنْزِعُوا أَفْنَانَهَا لأَنَّهَا لَيْسَتْ لِلرَّبِّ. 11لأَنَّهُ خِيَانَةً خَانَنِي بَيْتُ إِسْرَائِيلَ وَبَيْتُ يَهُوذَا، يَقُولُ الرَّبُّ. 12جَحَدُوا الرَّبَّ وَقَالُوا: لَيْسَ هُوَ، وَلاَ يَأْتِي عَلَيْنَا شَرٌّ، وَلاَ نَرَى سَيْفًا وَلاَ جُوعًا، 13وَالأَنْبِيَاءُ يَصِيرُونَ رِيحًا، وَالْكَلِمَةُ لَيْسَتْ فِيهِمْ. هكَذَا يُصْنَعُ بِهِمْ. 14لِذلِكَ هكَذَا قَالَ الرَّبُّ إِلهُ الْجُنُودِ: مِنْ أَجْلِ أَنَّكُمْ تَتَكَلَّمُونَ بِهذِهِ الْكَلِمَةِ، هأَنَذَا جَاعِلٌ كَلاَمِي فِي فَمِكَ نَارًا، وَهذَا الشَّعْبَ حَطَبًا، فَتَأْكُلُهُمْ. 15هأَنَذَا أَجْلِبُ عَلَيْكُمْ أُمَّةً مِنْ بُعْدٍ يَا بَيْتَ إِسْرَائِيلَ، يَقُولُ الرَّبُّ. أُمَّةً قَوِيَّةً. أُمَّةً مُنْذُ الْقَدِيمِ. أُمَّةً لاَ تَعْرِفُ لِسَانَهَا وَلاَ تَفْهَمُ مَا تَتَكَلَّمُ بِهِ. 16جُعْبَتُهُمْ كَقَبْرٍ مَفْتُوحٍ. كُلُّهُمْ جَبَابِرَةٌ. 17فَيَأْكُلُونَ حَصَادَكَ وَخُبْزَكَ الَّذِي يَأْكُلُهُ بَنُوكَ وَبَنَاتُكَ. يَأْكُلُونَ غَنَمَكَ وَبَقَرَكَ. يَأْكُلُونَ جَفْنَتَكَ وَتِينَكَ. يُهْلِكُونَ بِالسَّيْفِ مُدُنَكَ الْحَصِينَةَ الَّتِي أَنْتَ مُتَّكِلٌ عَلَيْهَا. 18وَأَيْضًا فِي تِلْكَ الأَيَّامِ، يَقُولُ الرَّبُّ، لاَ أُفْنِيكُمْ.</w:t>
      </w:r>
    </w:p>
    <w:p>
      <w:pPr>
        <w:bidi/>
      </w:pPr>
      <w:r>
        <w:rPr>
          <w:rtl/>
        </w:rPr>
        <w:t>19«وَيَكُونُ حِينَ تَقُولُونَ: لِمَاذَا صَنَعَ الرَّبُّ إِلهُنَا بِنَا كُلَّ هذِهِ؟ تَقُولُ لَهُمْ: كَمَا أَنَّكُمْ تَرَكْتُمُونِي وَعَبَدْتُمْ آلِهَةً غَرِيبَةً فِي أَرْضِكُمْ، هكَذَا تَعْبُدُونَ الْغُرَبَاءَ فِي أَرْضٍ لَيْسَتْ لَكُمْ. 20أَخْبِرُوا بِهذَا فِي بَيْتِ يَعْقُوبَ وَأَسْمِعُوا بِهِ فِي يَهُوذَا قَائِلِينَ: 21اِسْمَعْ هذَا أَيُّهَا الشَّعْبُ الْجَاهِلُ وَالْعَدِيمُ الْفَهْمِ، الَّذِينَ لَهُمْ أَعْيُنٌ وَلاَ يُبْصِرُونَ. لَهُمْ آذَانٌ وَلاَ يَسْمَعُونَ. 22أَإِيَّايَ لاَ تَخْشَوْنَ، يَقُولُ الرَّبُّ؟ أَوَلاَ تَرْتَعِدُونَ مِنْ وَجْهِي؟ أَنَا الَّذِي وَضَعْتُ الرَّمْلَ تُخُومًا لِلْبَحْرِ فَرِيضَةً أَبَدِيَّةً لاَ يَتَعَدَّاهَا، فَتَتَلاَطَمُ وَلاَ تَسْتَطِيعُ، وَتَعِجُّ أَمْوَاجُهُ وَلاَ تَتَجَاوَزُهَا.</w:t>
      </w:r>
    </w:p>
    <w:p>
      <w:pPr>
        <w:bidi/>
      </w:pPr>
    </w:p>
    <w:p>
      <w:pPr>
        <w:bidi/>
      </w:pPr>
      <w:r>
        <w:rPr>
          <w:rtl/>
        </w:rPr>
        <w:t>23وَصَارَ لِهذَا الشَّعْبِ قَلْبٌ عَاصٍ وَمُتَمَرِّدٌ. عَصَوْا وَمَضَوْا. 24وَلَمْ يَقُولُوا بِقُلُوبِهِمْ: لِنَخَفِ الرَّبَّ إِلهَنَا الَّذِي يُعْطِي الْمَطَرَ الْمُبَكِّرَ وَالْمُتَأَخِّرَ فِي وَقْتِهِ. يَحْفَظُ لَنَا أَسَابِيعَ الْحَصَادِ الْمَفْرُوضَةَ.</w:t>
      </w:r>
    </w:p>
    <w:p>
      <w:pPr>
        <w:bidi/>
      </w:pPr>
      <w:r>
        <w:rPr>
          <w:rtl/>
        </w:rPr>
        <w:t>25«آثَامُكُمْ عَكَسَتْ هذِهِ، وَخَطَايَاكُمْ مَنَعَتِ الْخَيْرَ عَنْكُمْ. 26لأَنَّهُ وُجِدَ فِي شَعْبِي أَشْرَارٌ يَرْصُدُونَ كَمُنْحَنٍ مِنَ الْقَانِصِينَ، يَنْصِبُونَ أَشْرَاكًا يُمْسِكُونَ النَّاسَ. 27مِثْلَ قَفَصٍ مَلآنٍ طُيُورًا هكَذَا بُيُوتُهُمْ مَلآنَةٌ مَكْرًا. مِنْ أَجْلِ ذلِكَ عَظُمُوا وَاسْتَغْنَوْا. 28سَمِنُوا. لَمَعُوا. أَيْضًا تَجَاوَزُوا فِي أُمُورِ الشَّرِّ. لَمْ يَقْضُوا فِي الدَّعْوَى، دَعْوَى الْيَتِيمِ. وَقَدْ نَجَحُوا. وَبِحَقِّ الْمَسَاكِينِ لَمْ يَقْضُوا. 29أَفَلأَجْلِ هذِهِ لاَ أُعَاقِبُ، يَقُولُ الرَّبُّ؟ أَوَلاَ تَنْتَقِمُ نَفْسِي مِنْ أُمَّةٍ كَهذِهِ؟</w:t>
      </w:r>
    </w:p>
    <w:p>
      <w:pPr>
        <w:bidi/>
      </w:pPr>
      <w:r>
        <w:rPr>
          <w:rtl/>
        </w:rPr>
        <w:t>30«صَارَ فِي الأَرْضِ دَهَشٌ وَقَشْعَرِيرَةٌ. 31اَلأَنْبِيَاءُ يَتَنَبَّأُونَ بِالْكَذِبِ، وَالْكَهَنَةُ تَحْكُمُ عَلَى أَيْدِيهِمْ، وَشَعْبِي هكَذَا أَحَبَّ. وَمَاذَا تَعْمَلُونَ فِي آخِرَتِهَا؟</w:t>
      </w:r>
    </w:p>
    <w:p>
      <w:pPr>
        <w:bidi/>
        <w:rPr>
          <w:rtl/>
        </w:rPr>
        <w:sectPr>
          <w:headerReference r:id="rId8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اُهْرُبُوا يَا بَنِي بَنْيَامِينَ مِنْ وَسْطِ أُورُشَلِيمَ، وَاضْرِبُوا بِالْبُوقِ فِي تَقُوعَ، وَعَلَى بَيْتِ هَكَّارِيمَ ارْفَعُوا عَلَمَ نَارٍ، لأَنَّ الشَّرَّ أَشْرَفَ مِنَ الشِّمَالِ وَكَسْرٌ عَظِيمٌ. 2اَلْجَمِيلَةُ اللَّطِيفَةُ ابْنَةُ صِهْيَوْنَ أُهْلِكُهَا. 3إِلَيْهَا تَأْتِي الرُّعَاةُ وَقُطْعَانُهُمْ. يَنْصِبُونَ عِنْدَهَا خِيَامًا حَوَالَيْهَا. يَرْعَوْنَ كُلُّ وَاحِدٍ فِي مَكَانِهِ». 4«قَدِّسُوا عَلَيْهَا حَرْبًا. قُومُوا فَنَصْعَدَ في الظَّهِيرَةِ. وَيْلٌ لَنَا لأَنَّ النَّهَارَ مَالَ، لأَنَّ ظِلاَلَ الْمَسَاءِ امْتَدَّتْ. 5قُومُوا فَنَصْعَدَ في اللَّيْلِ وَنَهْدِمَ قُصُورَهَا».</w:t>
      </w:r>
    </w:p>
    <w:p>
      <w:pPr>
        <w:bidi/>
      </w:pPr>
      <w:r>
        <w:rPr>
          <w:rtl/>
        </w:rPr>
        <w:t>6« لأَنَّهُ هكَذَا قَالَ رَبُّ الْجُنُودِ: اقْطَعُوا أَشْجَارًا. أَقِيمُوا حَوْلَ أُورُشَلِيمَ مِتْرَسَةً. هِيَ الْمَدِينَةُ الْمُعَاقَبَةُ. كُلُّهَا ظُلْمٌ فِي وَسَطِهَا. 7كَمَا تُنْبعُ الْعَيْنُ مِيَاهَهَا، هكَذَا تُنْبعُ هِيَ شَرَّهَا. ظُلْمٌ وَخَطْفٌ يُسْمَعُ فِيهَا. أَمَامِي دَائِمًا مَرَضٌ وَضَرْبٌ. 8تَأَدَّبِي يَا أُورُشَلِيمُ لِئَلاَّ تَجْفُوَكِ نَفْسِي. لِئَلاَّ أَجْعَلَكِ خَرَابًا، أَرْضًا غَيْرَ مَسْكُونَةٍ.</w:t>
      </w:r>
    </w:p>
    <w:p>
      <w:pPr>
        <w:bidi/>
      </w:pPr>
      <w:r>
        <w:rPr>
          <w:rtl/>
        </w:rPr>
        <w:t>9« هكَذَا قَالَ رَبُّ الْجُنُودِ: تَعْلِيلاً يُعَلِّلُونَ، كَجَفْنَةٍ، بَقِيَّةَ إِسْرَائِيلَ. رُدَّ يَدَكَ كَقَاطِفٍ إِلَى السِّلاَلِ. 10مَنْ أُكَلِّمُهُمْ وَأُنْذِرُهُمْ فَيَسْمَعُوا؟ هَا إِنَّ أُذْنَهُمْ غَلْفَاءُ فَلاَ يَقْدِرُونَ أَنْ يَصْغَوْا. هَا إِنَّ كَلِمَةَ الرَّبِّ صَارَتْ لَهُمْ عَارًا. لاَ يُسَرُّونَ بِهَا. 11فَامْتَلأْتُ مِنْ غَيْظِ الرَّبِّ. مَلِلْتُ الطَّاقَةَ. أَسْكُبُهُ عَلَى الأَطْفَالِ فِي الْخَارِجِ وَعَلَى مَجْلِسِ الشُّبَّانِ مَعًا، لأَنَّ الرَّجُلَ وَالْمَرْأَةَ يُؤْخَذَانِ كِلاَهُمَا، وَالشَّيْخَ مَعَ الْمُمْتَلِئِ أَيَّامًا. 12وَتَتَحَوَّلُ بُيُوتُهُمْ إِلَى آخَرِينَ، الْحُقُولُ وَالنِّسَاءُ مَعًا، لأَنِّي أَمُدُّ يَدِي عَلَى سُكَّانِ الأَرْضِ، يَقُولُ الرَّبُّ. 13لأَنَّهُمْ مِنْ صَغِيرِهِمْ إِلَى كَبِيرِهِمْ، كُلُّ وَاحِدٍ مُولَعٌ بِالرِّبْحِ. وَمِنَ النَّبِيِّ إِلَى الْكَاهِنِ، كُلُّ وَاحِدٍ يَعْمَلُ بِالْكَذِبِ. 14وَيَشْفُونَ كَسْرَ بِنْتِ شَعْبِي عَلَى عَثَمٍ قَائِلِينَ: سَلاَمٌ، سَلاَمٌ. وَلاَ سَلاَمَ. 15هَلْ خَزُوا لأَنَّهُمْ عَمِلُوا رِجْسًا؟ بَلْ لَمْ يَخْزَوْا خِزْيًا وَلَمْ يَعْرِفُوا الْخَجَلَ. لِذلِكَ يَسْقُطُونَ بَيْنَ السَّاقِطِينَ. فِي وَقْتِ مُعَاقَبَتِهِمْ يَعْثُرُونَ، قَالَ الرَّبُّ.</w:t>
      </w:r>
    </w:p>
    <w:p>
      <w:pPr>
        <w:bidi/>
      </w:pPr>
      <w:r>
        <w:rPr>
          <w:rtl/>
        </w:rPr>
        <w:t>16« هكَذَا قَالَ الرَّبُّ: قِفُوا عَلَى الطُّرُقِ وَانْظُرُوا، وَاسْأَلُوا عَنِ السُّبُلِ الْقَدِيمَةِ: أَيْنَ هُوَ الطَّرِيقُ الصَّالِحُ؟ وَسِيرُوا فِيهِ، فَتَجِدُوا رَاحَةً لِنُفُوسِكُمْ. وَلكِنَّهُمْ قَالُوا: لاَ نَسِيرُ فِيهِ! 17وَأَقَمْتُ عَلَيْكُمْ رُقَبَاءَ قَائِلِينَ: اصْغَوْا لِصَوْتِ الْبُوقِ. فَقَالُوا: لاَ نَصْغَى! 18لِذلِكَ اسْمَعُوا يَاأَيُّهَا الشُّعُوبُ، وَاعْرِفِي أَيَّتُهَا الْجَمَاعَةُ مَا هُوَ بَيْنَهُمْ. 19اِسْمَعِي أَيَّتُهَا الأَرْضُ: هأَنَذَا جَالِبٌ شَرًّا عَلَى هذَا الشَّعْبِ ثَمَرَ أَفْكَارِهِمْ، لأَنَّهُمْ لَمْ يَصْغَوْا لِكَلاَمِي، وَشَرِيعَتِي رَفَضُوهَا. 20لِمَاذَا يَأْتِي لِي اللُّبَانُ مِنْ شَبَا، وَقَصَبُ الذَّرِيرَةِ مِنْ أَرْضٍ بَعِيدَةٍ؟ مُحْرَقَاتُكُمْ غَيْرُ مَقْبُولَةٍ، وَذَبَائِحُكُمْ لاَ تَلُذُّ لِي. 21لِذلِكَ هكَذَا قَالَ الرَّبُّ: هأَنَذَا جَاعِلٌ لِهذَا الشَّعْبِ مَعْثَرَاتٍ فَيَعْثُرُ بِهَا الآبَاءُ وَالأَبْنَاءُ مَعًا. اَلْجَارُ وَصَاحِبُهُ يَبِيدَانِ. 22هكَذَا قَالَ الرَّبُّ: هُوَذَا شَعْبٌ قَادِمٌ مِنْ أَرْضِ الشِّمَالِ، وَأُمَّةٌ عَظِيمَةٌ تَقُومُ مِنْ أَقَاصِي الأَرْضِ. 23تُمْسِكُ الْقَوْسَ وَالرُّمْحَ. هِيَ قَاسِيَةٌ لاَ تَرْحَمُ. صَوْتُهَا كَالْبَحْرِ يَعِجُّ، وَعَلَى خَيْل تَرْكَبُ، مُصْطَفَّةً كَإِنْسَانٍ لِمُحَارَبَتِكِ يَا ابْنَةَ صِهْيَوْنَ». 24سَمِعْنَا خَبَرَهَا. اِرْتَخَتْ أَيْدِينَا. أَمْسَكَنَا ضِيقٌ وَوَجَعٌ كَالْمَاخِضِ. 25لاَ تَخْرُجُوا إِلَى الْحَقْلِ وَفِي الطَّرِيقِ لاَ تَمْشُوا، لأَنَّ سَيْفَ الْعَدُوِّ خَوْفٌ مِنْ كُلِّ جِهَةٍ.</w:t>
      </w:r>
    </w:p>
    <w:p>
      <w:pPr>
        <w:bidi/>
      </w:pPr>
      <w:r>
        <w:rPr>
          <w:rtl/>
        </w:rPr>
        <w:t>26يَا ابْنَةَ شَعْبِي، تَنَطَّقِي بِمِسْحٍ وَتَمَرَّغِي فِي الرَّمَادِ. نَوْحَ وَحِيدٍ اصْنَعِي لِنَفْسِكِ مَنَاحَةً مُرَّةً، لأَنَّ الْمُخَرِّبَ يَأْتِي عَلَيْنَا بَغْتَةً. 27« قَدْ جَعَلْتُكَ بُرْجًا فِي شَعْبِي، حِصْنًا، لِتَعْرِفَ وَتَمْتَحِنَ طَرِيقَهُ. 28كُلُّهُمْ عُصَاةٌ مُتَمَرِّدُونَ سَاعُونَ فِي الْوِشَايَةِ. هُمْ نُحَاسٌ وَحَدِيدٌ. كُلُّهُمْ مُفْسِدُونَ. 29اِحْتَرَقَ الْمِنْفَاخُ مِنَ النَّارِ. فَنِيَ الرِّصَاصُ. بَاطِلاً صَاغَ الصَّائِغُ، وَالأَشْرَارُ لاَ يُفْرَزُونَ. 30فِضَّةً مَرْفُوضَةً يُدْعَوْنَ. لأَنَّ الرَّبَّ قَدْ رَفَضَهُمْ».</w:t>
      </w:r>
    </w:p>
    <w:p>
      <w:pPr>
        <w:bidi/>
        <w:rPr>
          <w:rtl/>
        </w:rPr>
        <w:sectPr>
          <w:headerReference r:id="rId8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اَلْكَلِمَةُ الَّتِي صَارَتْ إِلَى إِرْمِيَا مِنْ قِبَلِ الرَّبِّ قَائِلاً: 2«قِفْ فِي بَابِ بَيْتِ الرَّبِّ وَنَادِ هُنَاكَ بِهذِهِ الْكَلِمَةِ وَقُلْ: اِسْمَعُوا كَلِمَةَ الرَّبِّ يَا جَمِيعَ يَهُوذَا الدَّاخِلِينَ فِي هذِهِ الأَبْوَابِ لِتَسْجُدُوا لِلرَّبِّ. 3هكَذَا قَالَ رَبُّ الْجُنُودِ إِلهُ إِسْرَائِيلَ: أَصْلِحُوا طُرُقَكُمْ وَأَعْمَالَكُمْ فَأُسْكِنَكُمْ فِي هذَا الْمَوْضِعِ. 4لاَ تَتَّكِلُوا عَلَى كَلاَمِ الْكَذِبِ قَائِلِينَ: هَيْكَلُ الرَّبِّ، هَيْكَلُ الرَّبِّ، هَيْكَلُ الرَّبِّ هُوَ! 5لأَنَّكُمْ إِنْ أَصْلَحْتُمْ إِصْلاَحًا طُرُقَكُمْ وَأَعْمَالَكُمْ، إِنْ أَجْرَيْتُمْ عَدْلاً بَيْنَ الإِنْسَانِ وَصَاحِبِهِ، 6إِنْ لَمْ تَظْلِمُوا الْغَرِيبَ وَالْيَتِيمَ وَالأَرْمَلَةَ، وَلَمْ تَسْفِكُوا دَمًا زَكِيًّا فِي هذَا الْمَوْضِعِ، وَلَمْ تَسِيرُوا وَرَاءَ آلِهَةٍ أُخْرَى لأَذَائِكُمْ 7فَإِنِّي أُسْكِنُكُمْ فِي هذَا الْمَوْضِعِ، فِي الأَرْضِ الَّتِي أَعْطَيْتُ لآبَائِكُمْ مِنَ الأَزَلِ وَإِلَى الأَبَدِ.</w:t>
      </w:r>
    </w:p>
    <w:p>
      <w:pPr>
        <w:bidi/>
      </w:pPr>
      <w:r>
        <w:rPr>
          <w:rtl/>
        </w:rPr>
        <w:t>8« هَا إِنَّكُمْ مُتَّكِلُونَ عَلَى كَلاَمِ الْكَذِبِ الَّذِي لاَ يَنْفَعُ. 9أَتَسْرِقُونَ وَتَقْتُلُونَ وَتَزْنُونَ وَتَحْلِفُونَ كَذِبًا وَتُبَخِّرُونَ لِلْبَعْلِ، وَتَسِيرُونَ وَرَاءَ آلِهَةٍ أُخْرَى لَمْ تَعْرِفُوهَا، 10ثُمَّ تَأْتُونَ وَتَقِفُونَ أَمَامِي فِي هذَا الْبَيْتِ الَّذِي دُعِيَ بِاسْمِي عَلَيْهِ وَتَقُولُونَ: قَدْ أُنْقِذْنَا. حَتَّى تَعْمَلُوا كُلَّ هذِهِ الرَّجَاسَاتِ؟ 11هَلْ صَارَ هذَا الْبَيْتُ الَّذِي دُعِيَ بِاسْمِي عَلَيْهِ مَغَارَةَ لُصُوصٍ فِي أَعْيُنِكُمْ؟ هأَنَذَا أَيْضًا قَدْ رَأَيْتُ، يَقُولُ الرَّبُّ. 12لكِنِ اذْهَبُوا إِلَى مَوْضِعِي الَّذِي فِي شِيلُوهَ الَّذِي أَسْكَنْتُ فِيهِ اسْمِي أَوَّلاً، وَانْظُرُوا مَا صَنَعْتُ بِهِ مِنْ أَجْلِ شَرِّ شَعْبِي إِسْرَائِيلَ. 13وَالآنَ مِنْ أَجْلِ عَمَلِكُمْ هذِهِ الأَعْمَالَ، يَقُولُ الرَّبُّ، وَقَدْ كَلَّمْتُكُمْ مُبَكِّرًا وَمُكَلِّمًا فَلَمْ تَسْمَعُوا، وَدَعَوْتُكُمْ فَلَمْ تُجِيبُوا، 14أَصْنَعُ بِالْبَيْتِ الَّذِي دُعِيَ بِاسْمِي عَلَيْهِ الَّذِي أَنْتُمْ مُتَّكِلُونَ عَلَيْهِ، وَبِالْمَوْضِعِ الَّذِي أَعْطَيْتُكُمْ وَآبَاءَكُمْ إِيَّاهُ، كَمَا صَنَعْتُ بِشِيلُوهَ. 15وَأَطْرَحُكُمْ مِنْ أَمَامِي كَمَا طَرَحْتُ كُلَّ إِخْوَتِكُمْ، كُلَّ نَسْلِ أَفْرَايِمَ. 16وَأَنْتَ فَلاَ تُصَلِّ لأَجْلِ هذَا الشَّعْبِ وَلاَ تَرْفَعْ لأَجْلِهِمْ دُعَاءً وَلاَ صَلاَةً، وَلاَ تُلِحَّ عَلَيَّ لأَنِّي لاَ أَسْمَعُك.</w:t>
      </w:r>
    </w:p>
    <w:p>
      <w:pPr>
        <w:bidi/>
      </w:pPr>
      <w:r>
        <w:rPr>
          <w:rtl/>
        </w:rPr>
        <w:t>17«أَمَا تَرَى مَاذَا يَعْمَلُونَ فِي مُدُنِ يَهُوذَا وَفِي شَوَارِعِ أُورُشَلِيمَ؟ 18الأَبْنَاءُ يَلْتَقِطُونَ حَطَبًا، وَالآبَاءُ يُوقِدُونَ النَّارَ، وَالنِّسَاءُ يَعْجِنَّ الْعَجِينَ، لِيَصْنَعْنَ كَعْكًا لِمَلِكَةِ السَّمَاوَاتِ، وَلِسَكْبِ سَكَائِبَ لآلِهَةٍ أُخْرَى لِكَيْْ يُغِيظُونِي. 19أَفَإِيَّايَ يُغِيظُونَ، يَقُولُ الرَّبُّ؟ أَلَيْسَ أَنْفُسَهُمْ لأَجْلِ خِزْيِ وُجُوهِهِمْ؟ 20لِذلِكَ هكَذَا قَالَ السَّيِّدُ الرَّبُّ: هَا غَضَبِي وَغَيْظِي يَنْسَكِبَانِ عَلَى هذَا الْمَوْضِعِ، عَلَى النَّاسِ وَعَلَى الْبَهَائِمِ وَعَلَى شَجَرِ الْحَقْلِ وَعَلَى ثَمَرِ الأَرْضِ، فَيَتَّقِدَانِ وَلاَ يَنْطَفِئَانِ.</w:t>
      </w:r>
    </w:p>
    <w:p>
      <w:pPr>
        <w:bidi/>
      </w:pPr>
      <w:r>
        <w:rPr>
          <w:rtl/>
        </w:rPr>
        <w:t>21« هكَذَا قَالَ رَبُّ الْجُنُودِ إِلهُ إِسْرَائِيلَ: ضُمُّوا مُحْرَقَاتِكُمْ إِلَى ذَبَائِحِكُمْ وَكُلُوا لَحْمًا. 22لأَنِّي لَمْ أُكَلِّمْ آبَاءَكُمْ وَلاَ أَوْصَيْتُهُمْ يَوْمَ أَخْرَجْتُهُمْ مِنْ أَرْضِ مِصْرَ مِنْ جِهَةِ مُحْرَقَةٍ وَذَبِيحَةٍ. 23بَلْ إِنَّمَا أَوْصَيْتُهُمْ بِهذَا الأَمْرِ قَائِلاً: اسْمَعُوا صَوْتِي فَأَكُونَ لَكُمْ إِلهًا، وَأَنْتُمْ تَكُونُونَ لِي شَعْبًا، وَسِيرُوا فِي كُلِّ الطَّرِيقِ الَّذِي أُوصِيكُمْ بِهِ لِيُحْسَنَ إِلَيْكُمْ. 24فَلَمْ يَسْمَعُوا وَلَمْ يُمِيلُوا أُذْنَهُمْ، بَلْ سَارُوا فِي مَشُورَاتِ وَعِنَادِ قَلْبِهِمِ الشِّرِّيرِ، وَأَعْطَوْا الْقَفَا لاَ الْوَجْهَ. 25فَمِنَ الْيَوْمِ الَّذِي خَرَجَ فِيهِ آبَاؤُكُمْ مِنْ أَرْضِ مِصْرَ إِلَى هذَا الْيَوْمِ، أَرْسَلْتُ إِلَيْكُمْ كُلَّ عَبِيدِي الأَنْبِيَاءِ، مُبَكِّرًا كُلَّ يَوْمٍ وَمُرْسِلاً. 26فَلَمْ يَسْمَعُوا لِي وَلَمْ يُمِيلُوا أُذُنَهُمْ، بَلْ صَلَّبُوا رِقَابَهُمْ. أَسَاءُوا أَكْثَرَ مِنْ آبَائِهِمْ. 27فَتُكَلِّمُهُمْ بِكُلِّ هذِهِ الْكَلِمَاتِ وَلاَ يَسْمَعُونَ لَكَ، وَتَدْعُوهُمْ وَلاَ يُجِيبُونَكَ. 28فَتَقُولُ لَهُمْ: هذِهِ هِيَ الأُمَّةُ الَّتِي لَمْ تَسْمَعْ لِصَوْتِ الرَّبِّ إِلهِهَا وَلَمْ تَقْبَلْ تَأْدِيبًا. بَادَ الْحَقُّ وَقُطِعَ عَنْ أَفْوَاهِهِمْ.</w:t>
      </w:r>
    </w:p>
    <w:p>
      <w:pPr>
        <w:bidi/>
      </w:pPr>
      <w:r>
        <w:rPr>
          <w:rtl/>
        </w:rPr>
        <w:t>29« جُزِّي شَعْرَكِ وَاطْرَحِيهِ، وَارْفَعِي عَلَى الْهِضَابِ مَرْثَاةً، لأَنَّ الرَّبَّ قَدْ رَفَضَ وَرَذَلَ جِيلَ رِجْزِهِ. 30لأَنَّ بَنِي يَهُوذَا قَدْ عَمِلُوا الشَّرَّ فِي عَيْنَيَّ، يَقُولُ الرَّبُّ. وَضَعُوا مَكْرَهَاتِهِمْ فِي الْبَيْتِ الَّذِي دُعِيَ بِاسْمِي لِيُنَجِّسُوهُ. 31وَبَنَوْا مُرْتَفَعَاتِ تُوفَةَ الَّتِي فِي وَادِي ابْنِ هِنُّومَ لِيُحْرِقُوا بَنِيهِمْ وَبَنَاتِهِمْ بِالنَّارِ، الَّذِي لَمْ آمُرْ بِهِ وَلاَ صَعِدَ عَلَى قَلْبِي.</w:t>
      </w:r>
    </w:p>
    <w:p>
      <w:pPr>
        <w:bidi/>
      </w:pPr>
      <w:r>
        <w:rPr>
          <w:rtl/>
        </w:rPr>
        <w:t>32«لِذلِكَ هَا أَيَّامٌ تَأْتِي، يَقُولُ الرَّبُّ، وَلاَ يُسَمَّى بَعْدُ تُوفَةُ وَلاَ وَادِي ابْنِ هِنُّومَ، بَلْ وَادِي الْقَتْلِ. وَيَدْفِنُونَ فِي تُوفَةَ حَتَّى لاَ يَكُونَ مَوْضِعٌ. 33وَتَصِيرُ جُثَثُ هذَا الشَّعْبِ أَكْلاً لِطُيُورِ السَّمَاءِ وَلِوُحُوشِ الأَرْضِ، وَلاَ مُزْعِجَ. 34وَأُبَطِّلُ مِنْ مُدُنِ يَهُوذَا وَمِنْ شَوَارِعِ أُورُشَلِيمَ صَوْتَ الطَّرَبِ وَصَوْتَ الْفَرَحِ، صَوْتَ الْعَرِيسِ وَصَوْتَ الْعَرُوسِ، لأَنَّ الأَرْضَ تَصِيرُ خَرَابًا.</w:t>
      </w:r>
    </w:p>
    <w:p>
      <w:pPr>
        <w:bidi/>
        <w:rPr>
          <w:rtl/>
        </w:rPr>
        <w:sectPr>
          <w:headerReference r:id="rId8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ي ذلِكَ الزَّمَانِ، يَقُولُ الرَّبُّ، يُخْرِجُونَ عِظَامَ مُلُوكِ يَهُوذَا وَعِظَامَ رُؤَسَائِهِ وَعِظَامَ الْكَهَنَةِ وَعِظَامَ الأَنْبِيَاءِ وَعِظَامَ سُكَّانِ أُورُشَلِيمَ مِنْ قُبُورِهِمْ، 2وَيَبْسُطُونَهَا لِلشَّمْسِ وَلِلْقَمَرِ وَلِكُلِّ جُنُودِ السَّمَاوَاتِ الَّتِي أَحَبُّوهَا وَالَّتِي عَبَدُوهَا وَالَّتِي سَارُوا وَرَاءَهَا وَالَّتِي اسْتَشَارُوهَا وَالَّتِي سَجَدُوا لَهَا. لاَ تُجْمَعُ وَلاَ تُدْفَنُ، بَلْ تَكُونُ دِمْنَةً عَلَى وَجْهِ الأَرْضِ. 3وَيُخْتَارُ الْمَوْتُ عَلَى الْحَيَاةِ عِنْدَ كُلِّ الْبَقِيَّةِ الْبَاقِيَةِ مِنْ هذِهِ الْعَشِيرَةِ الشِّرِّيرَةِ الْبَاقِيَةِ فِي كُلِّ الأَمَاكِنِ الَّتِي طَرَدْتُهُمْ إِلَيْهَا، يَقُولُ رَبُّ الْجُنُودِ.</w:t>
      </w:r>
    </w:p>
    <w:p>
      <w:pPr>
        <w:bidi/>
      </w:pPr>
      <w:r>
        <w:rPr>
          <w:rtl/>
        </w:rPr>
        <w:t>4« وَتَقُولُ لَهُمْ: هكَذَا قَالَ الرَّبُّ: هَلْ يَسْقُطُونَ وَلاَ يَقُومُونَ، أَوْ يَرْتَدُّ أَحَدٌ وَلاَ يَرْجعُ؟ 5فَلِمَاذَا ارْتَدَّ هذَا الشَّعْبُ فِي أُورُشَلِيمَ ارْتِدَادًا دَائِمًا؟ تَمَسَّكُوا بِالْمَكْرِ. أَبَوْا أَنْ يَرْجِعُوا. 6صَغَيْتُ وَسَمِعْتُ. بِغَيْرِ الْمُسْتَقِيمِ يَتَكَلَّمُونَ. لَيْسَ أَحَدٌ يَتُوبُ عَنْ شَرِّهِ قَائِلاً: مَاذَا عَمِلْتُ؟ كُلُّ وَاحِدٍ رَجَعَ إِلَى مَسْرَاهُ كَفَرَسٍ ثَائِرٍ فِي الْحَرْبِ. 7بَلِ اللَّقْلَقُ فِي السَّمَاوَاتِ يَعْرِفُ مِيعَادَهُ، وَالْيَمَامَةُ وَالسُّنُوْنَةُ الْمُزَقْزِقَةُ حَفِظَتَا وَقْتَ مَجِيئِهِمَا. أَمَّا شَعْبِي فَلَمْ يَعْرِفْ قَضَاءَ الرَّبِّ! 8كَيْفَ تَقُولُونَ: نَحْنُ حُكَمَاءُ وَشَرِيعَةُ الرَّبِّ مَعَنَا؟ حَقًّا إِنَّهُ إِلَى الْكَذِبِ حَوَّلَهَا قَلَمُ الْكَتَبَةِ الْكَاذِبُ. 9خَزِيَ الْحُكَمَاءُ. ارْتَاعُوا وَأُخِذُوا. هَا قَدْ رَفَضُوا كَلِمَةَ الرَّبِّ، فَأَيَّةُ حِكْمَةٍ لَهُمْ؟ 10لِذلِكَ أُعْطِي نِسَاءَهُمْ لآخَرِينَ، وَحُقُولَهُمْ لِمَالِكِينَ، لأَنَّهُمْ مِنَ الصَّغِيرِ إِلَى الْكَبِيرِ، كُلُّ وَاحِدٍ مُولَعٌ بِالرِّبْحِ. مِنَ النَّبِيِّ إِلَى الْكَاهِنِ، كُلُّ وَاحِدٍ يَعْمَلُ بِالْكَذِبِ. 11وَيَشْفُونَ كَسْرَ بِنْتِ شَعْبِي عَلَى عَثَمٍ، قَائِلِينَ: سَلاَمٌ، سَلاَمٌ. وَلاَ سَلاَمَ. 12هَلْ خَزُوا لأَنَّهُمْ عَمِلُوا رِجْسًا؟ بَلْ لَمْ يَخْزَوْا خِزْيًا، وَلَمْ يَعْرِفُوا الْخَجَلَ! لِذلِكَ يَسْقُطُونَ بَيْنَ السَّاقِطِينَ. فِي وَقْتِ مُعَاقَبَتِهِمْ يَعْثُرُونَ، قَالَ الرَّبُّ.</w:t>
      </w:r>
    </w:p>
    <w:p>
      <w:pPr>
        <w:bidi/>
      </w:pPr>
      <w:r>
        <w:rPr>
          <w:rtl/>
        </w:rPr>
        <w:t>13«نَزْعًا أَنْزِعُهُمْ، يَقُولُ الرَّبُّ. لاَ عِنَبَ فِي الْجَفْنَةِ، وَلاَ تِينَ فِي التِّينَةِ، وَالْوَرَقُ ذَبُلَ، وَأُعْطِيهِمْ مَا يَزُولُ عَنْهُمْ». 14لِمَاذَا نَحْنُ جُلُوسٌ؟ اِجْتَمِعُوا فَلْنَدْخُلْ إِلَى الْمُدُنِ الْحَصِينَةِ وَنَصْمُتْ هُنَاكَ. لأَنَّ الرَّبَّ إِلهَنَا قَدْ أَصْمَتَنَا وَأَسْقَانَا مَاءَ الْعَلْقَمِ، لأَنَّنَا قَدْ أَخْطَأْنَا إِلَى الرَّبِّ. 15اِنْتَظَرْنَا السَّلاَمَ وَلَمْ يَكُنْ خَيْرٌ، وَزَمَانَ الشِّفَاءِ وَإِذَا رُعْبٌ. 16مِنْ دَانَ سُمِعَتْ حَمْحَمَةُ خَيْلِهِ. عِنْدَ صَوْتِ صَهِيلِ جِيَادِهِ ارْتَجَفَتْ كُلُّ الأَرْضِ. فَأَتَوْا وَأَكَلُوا الأَرْضَ وَمِلأَهَا، الْمَدِينَةَ وَالسَّاكِنِينَ فِيهَا. 17« لأَنِّي هأَنَذَا مُرْسِلٌ عَلَيْكُمْ حَيَّاتٍ، أَفَاعِيَ لاَ تُرْقَى، فَتَلْدَغُكُمْ، يَقُولُ الرَّبُّ».</w:t>
      </w:r>
    </w:p>
    <w:p>
      <w:pPr>
        <w:bidi/>
      </w:pPr>
      <w:r>
        <w:rPr>
          <w:rtl/>
        </w:rPr>
        <w:t>18مَنْ مُفَرِّجٌ عَنِّي الْحُزْنَ؟ قَلْبِي فِيَّ سَقِيمٌ. 19هُوَذَا صَوْتُ اسْتِغَاثَةِ بِنْتِ شَعْبِي مِنْ أَرْضٍ بَعِيدَةٍ: « أَلَعَلَّ الرَّبَّ لَيْسَ فِي صِهْيَوْنَ، أَوْ مَلِكَهَا لَيْسَ فِيهَا؟» «لِمَاذَا أَغَاظُونِي بِمَنْحُوتَاتِهِمْ، بِأَبَاطِيلَ غَرِيبَةٍ؟» 20«مَضَى الْحَصَادُ، انْتَهَى الصَّيْفُ، وَنَحْنُ لَمْ نَخْلُصْ!» 21مِنْ أَجْلِ سَحْقِ بِنْتِ شَعْبِي انْسَحَقْتُ. حَزِنْتُ. أَخَذَتْنِي دَهْشَةٌ. 22أَلَيْسَ بَلَسَانٌ فِي جِلْعَادَ، أَمْ لَيْسَ هُنَاكَ طَبِيبٌ؟ فَلِمَاذَا لَمْ تُعْصَبْ بِنْتُ شَعْبِي؟</w:t>
      </w:r>
    </w:p>
    <w:p>
      <w:pPr>
        <w:bidi/>
        <w:rPr>
          <w:rtl/>
        </w:rPr>
        <w:sectPr>
          <w:headerReference r:id="rId8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يَا لَيْتَ رَأْسِي مَاءٌ، وَعَيْنَيَّ يَنْبُوعُ دُمُوعٍ، فَأَبْكِيَ نَهَارًا وَلَيْلاً قَتْلَى بِنْتِ شَعْبِي. 2يَا لَيْتَ لِي فِي الْبَرِّيَّةِ مَبِيتَ مُسَافِرِينَ، فَأَتْرُكَ شَعْبِي وَأَنْطَلِقَ مِنْ عِنْدِهِمْ، لأَنَّهُمْ جَمِيعًا زُنَاةٌ، جَمَاعَةُ خَائِنِينَ. 3« يَمُدُّونَ أَلْسِنَتَهُمْ كَقِسِيِّهِمْ لِلْكَذِبِ. لاَ لِلْحَقِّ قَوُوا فِي الأَرْضِ. لأَنَّهُمْ خَرَجُوا مِنْ شَرّ إِلَى شَرّ، وَإِيَّايَ لَمْ يَعْرِفُوا، يَقُولُ الرَّبُّ. 4اِحْتَرِزُوا كُلُّ وَاحِدٍ مِنْ صَاحِبِهِ، وَعَلَى كُلِّ أَخٍ لاَ تَتَّكِلُوا، لأَنَّ كُلَّ أَخٍ يَعْقِبُ عَقِبًا، وَكُلَّ صَاحِبٍ يَسْعَى فِي الْوِشَايَةِ. 5وَيَخْتِلُ الإِنْسَانُ صَاحِبَهُ وَلاَ يَتَكَلَّمُونَ بِالْحَقِّ. عَلَّمُوا أَلْسِنَتَهُمُ التَّكَلُّمَ بِالْكَذِبِ، وَتَعِبُوا فِي الافْتِرَاءِ. 6مَسْكَنُكَ فِي وَسْطِ الْمَكْرِ. بِالْمَكْرِ أَبَوْا أَنْ يَعْرِفُونِي، يَقُولُ الرَّبُّ.</w:t>
      </w:r>
    </w:p>
    <w:p>
      <w:pPr>
        <w:bidi/>
      </w:pPr>
      <w:r>
        <w:rPr>
          <w:rtl/>
        </w:rPr>
        <w:t>7«لِذلِكَ هكَذَا قَالَ رَبُّ الْجُنُودِ: هأَنَذَا أُنَقِّيهِمْ وَأَمْتَحِنُهُمْ. لأَنِّي مَاذَا أَعْمَلُ مِنْ أَجْلِ بِنْتِ شَعْبِي؟ 8لِسَانُهُمْ سَهْمٌ قَتَّالٌ يَتَكَلَّمُ بِالْغِشِّ. بِفَمِهِ يُكَلِّمُ صَاحِبَهُ بِسَلاَمٍ، وَفِي قَلْبِهِ يَضَعُ لَهُ كَمِينًا. 9أَفَمَا أُعَاقِبُهُمْ عَلَى هذِهِ، يَقُولُ الرَّبُّ؟ أَمْ لاَ تَنْتَقِمُ نَفْسِي مِنْ أُمَّةٍ كَهذِهِ؟».</w:t>
      </w:r>
    </w:p>
    <w:p>
      <w:pPr>
        <w:bidi/>
      </w:pPr>
      <w:r>
        <w:rPr>
          <w:rtl/>
        </w:rPr>
        <w:t>10عَلَى الْجِبَالِ أَرْفَعُ بُكَاءً وَمَرْثَاةً، وَعَلَى مَرَاعِي الْبَرِّيَّةِ نَدْبًا، لأَنَّهَا احْتَرَقَتْ، فَلاَ إِنْسَانَ عَابِرٌ وَلاَ يُسْمَعُ صَوْتُ الْمَاشِيَةِ. مِنْ طَيْرِ السَّمَاوَاتِ إِلَى الْبَهَائِمِ هَرَبَتْ مَضَتْ. 11« وَأَجْعَلُ أُورُشَلِيمَ رُجَمًا وَمَأْوَى بَنَاتِ آوَى، وَمُدُنَ يَهُوذَا أَجْعَلُهَا خَرَابًا بِلاَ سَاكِنٍ».</w:t>
      </w:r>
    </w:p>
    <w:p>
      <w:pPr>
        <w:bidi/>
      </w:pPr>
      <w:r>
        <w:rPr>
          <w:rtl/>
        </w:rPr>
        <w:t>12مَنْ هُوَ الإِنْسَانُ الْحَكِيمُ الَّذِي يَفْهَمُ هذِهِ، وَالَّذِي كَلَّمَهُ فَمُ الرَّبِّ، فَيُخْبِرَ بِهَا؟ لِمَاذَا بَادَتِ الأَرْضُ وَاحْتَرَقَتْ كَبَرِّيَّةٍ بِلاَ عَابِرٍ؟ 13فَقَالَ الرَّبُّ: «عَلَى تَرْكِهِمْ شَرِيعَتِي الَّتِي جَعَلْتُهَا أَمَامَهُمْ، وَلَمْ يَسْمَعُوا لِصَوْتِي وَلَمْ يَسْلُكُوا بِهَا. 14بَلْ سَلَكُوا وَرَاءَ عِنَادِ قُلُوبِهِمْ وَوَرَاءَ الْبَعْلِيمِ الَّتِي عَلَّمَهُمْ إِيَّاهَا آبَاؤُهُمْ. 15لِذلِكَ هكَذَا قَالَ رَبُّ الْجُنُودِ إِلهُ إِسْرَائِيلَ: هأَنَذَا أُطْعِمُ هذَا الشَّعْبَ أَفْسَنْتِينًا وَأَسْقِيهِمْ مَاءَ الْعَلْقَمِ، 16وَأُبَدِّدُهُمْ فِي أُمَمٍ لَمْ يَعْرِفُوهَا هُمْ وَلاَ آبَاؤُهُمْ، وَأُطْلِقُ وَرَاءَهُمُ السَّيْفَ حَتَّى أُفْنِيَهُمْ.</w:t>
      </w:r>
    </w:p>
    <w:p>
      <w:pPr>
        <w:bidi/>
      </w:pPr>
      <w:r>
        <w:rPr>
          <w:rtl/>
        </w:rPr>
        <w:t>17« هكَذَا قَالَ رَبُّ الْجُنُودِ: تَأَمَّلُوا وَادْعُوا النَّادِبَاتِ فَيَأْتِينَ، وَأَرْسِلُوا إِلَى الْحَكِيمَاتِ فَيُقْبِلْنَ 18وَيُسْرِعْنَ وَيَرْفَعْنَ عَلَيْنَا مَرْثَاةً، فَتَذْرِفَ أَعْيُنُنَا دُمُوعًا وَتَفِيضَ أَجْفَانُنَا مَاءً. 19لأَنَّ صَوْتَ رِثَايَةٍ سُمِعَ مِنْ صِهْيَوْنَ: كَيْفَ أُهْلِكْنَا؟ خَزِينَا جِدًّا لأَنَّنَا تَرَكْنَا الأَرْضَ، لأَنَّهُمْ هَدَمُوا مَسَاكِنَنَا». 20بَلِ اسْمَعْنَ أَيَّتُهَا النِّسَاءُ كَلِمَةَ الرَّبِّ، وَلْتَقْبَلْ آذَانُكُنَّ كَلِمَةَ فَمِهِ، وَعَلِّمْنَ بَنَاتِكُنَّ الرِّثَايَةَ، وَالْمَرْأَةُ صَاحِبَتَهَا النَّدْبَ! 21لأَنَّ الْمَوْتَ طَلَعَ إِلَى كُوَانَا، دَخَلَ قُصُورَنَا لِيَقْطَعَ الأَطْفَالَ مِنْ خَارِجٍ، وَالشُّبَّانَ مِنَ السَّاحَاتِ. 22تَكَلَّمَ: «هكَذَا يَقُولُ الرَّبُّ: وَتَسْقُطُ جُثَّةُ الإِنْسَانِ كَدِمْنَةٍ عَلَى وَجْهِ الْحَقْلِ، وَكَقَبْضَةٍ وَرَاءَ الْحَاصِدِ وَلَيْسَ مَنْ يَجْمَعُ!</w:t>
      </w:r>
    </w:p>
    <w:p>
      <w:pPr>
        <w:bidi/>
      </w:pPr>
      <w:r>
        <w:rPr>
          <w:rtl/>
        </w:rPr>
        <w:t>23« هكَذَا قَالَ الرَّبُّ: لاَ يَفْتَخِرَنَّ الْحَكِيمُ بِحِكْمَتِهِ، وَلاَ يَفْتَخِرِ الْجَبَّارُ بِجَبَرُوتِهِ، وَلاَ يَفْتَخِرِ الْغَنِيُّ بِغِنَاهُ. 24بَلْ بِهذَا لِيَفْتَخِرَنَّ الْمُفْتَخِرُ: بِأَنَّهُ يَفْهَمُ وَيَعْرِفُنِي أَنِّي أَنَا الرَّبُّ الصَّانِعُ رَحْمَةً وَقَضَاءً وَعَدْلاً فِي الأَرْضِ، لأَنِّي بِهذِهِ أُسَرُّ، يَقُولُ الرَّبُّ.</w:t>
      </w:r>
    </w:p>
    <w:p>
      <w:pPr>
        <w:bidi/>
      </w:pPr>
      <w:r>
        <w:rPr>
          <w:rtl/>
        </w:rPr>
        <w:t>25« هَا أَيَّامٌ تَأْتِي، يَقُولُ الرَّبُّ، وَأُعَاقِبُ كُلَّ مَخْتُونٍ وَأَغْلَفَ. 26مِصْرَ وَيَهُوذَا وَأَدُومَ وَبَنِي عَمُّونَ وَمُوآبَ، وَكُلَّ مَقْصُوصِي الشَّعْرِ مُسْتَدِيرًا السَّاكِنِينَ فِي الْبَرِّيَّةِ، لأَنَّ كُلَّ الأُمَمِ غُلْفٌ، وَكُلَّ بَيْتِ إِسْرَائِيلَ غُلْفُ الْقُلُوبِ».</w:t>
      </w:r>
    </w:p>
    <w:p>
      <w:pPr>
        <w:bidi/>
        <w:rPr>
          <w:rtl/>
        </w:rPr>
        <w:sectPr>
          <w:headerReference r:id="rId8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اِسْمَعُوا الْكَلِمَةَ الَّتِي تَكَلَّمَ بِهَا الرَّبُّ عَلَيْكُمْ يَا بَيْتَ إِسْرَائِيلَ. 2هكَذَا قَالَ الرَّبُّ: «لاَ تَتَعَلَّمُوا طَرِيقَ الأُمَمِ، وَمِنْ آيَاتِ السَّمَاوَاتِ لاَ تَرْتَعِبُوا، لأَنَّ الأُمَمَ تَرْتَعِبُ مِنْهَا. 3لأَنَّ فَرَائِضَ الأُمَمِ بَاطِلَةٌ. لأَنَّهَا شَجَرَةٌ يَقْطَعُونَهَا مِنَ الْوَعْرِ. صَنْعَةُ يَدَيْ نَجَّارٍ بِالْقَدُومِ. 4بِالْفِضَّةِ وَالذَّهَبِ يُزَيِّنُونَهَا، وَبِالْمَسَامِيرِ وَالْمَطَارِقِ يُشَدِّدُونَهَا فَلاَ تَتَحَرَّكُ. 5هِيَ كَاللَّعِينِ فِي مَقْثَأَةٍ فَلاَ تَتَكَلَّمُ! تُحْمَلُ حَمْلاً لأَنَّهَا لاَ تَمْشِي! لاَ تَخَافُوهَا لأَنَّهَا لاَ تَضُرُّ، وَلاَ فِيهَا أَنْ تَصْنَعَ خَيْرًا».</w:t>
      </w:r>
    </w:p>
    <w:p>
      <w:pPr>
        <w:bidi/>
      </w:pPr>
      <w:r>
        <w:rPr>
          <w:rtl/>
        </w:rPr>
        <w:t>6لاَ مِثْلَ لَكَ يَا رَبُّ! عَظِيمٌ أَنْتَ، وَعَظِيمٌ اسْمُكَ فِي الْجَبَرُوتِ. 7مَنْ لاَ يَخَافُكَ يَا مَلِكَ الشُّعُوبِ؟ لأَنَّهُ بِكَ يَلِيقُ. لأَنَّهُ فِي جَمِيعِ حُكَمَاءِ الشُّعُوبِ وَفِي كُلِّ مَمَالِكِهِمْ لَيْسَ مِثْلَكَ. 8بَلُدُوا وَحَمِقُوا مَعًا. أَدَبُ أَبَاطِيلَ هُوَ الْخَشَبُ. 9فِضَّةٌ مُطَرَّقَةٌ تُجْلَبُ مِنْ تَرْشِيشَ، وَذَهَبٌ مِنْ أُوفَازَ، صَنْعَةُ صَانِعٍ وَيَدَيْ صَائِغٍ. أَسْمَانْجُونِيٌّ وَأُرْجُوَانٌ لِبَاسُهَا. كُلُّهَا صَنْعَةُ حُكَمَاءَ. 10أَمَّا الرَّبُّ الإِلهُ فَحَقٌّ. هُوَ إِلهٌ حَيٌّ وَمَلِكٌ أَبَدِيٌّ. مِنْ سُخْطِهِ تَرْتَعِدُ الأَرْضُ، وَلاَ تَطِيقُ الأُمَمُ غَضَبَهُ.</w:t>
      </w:r>
    </w:p>
    <w:p>
      <w:pPr>
        <w:bidi/>
      </w:pPr>
      <w:r>
        <w:rPr>
          <w:rtl/>
        </w:rPr>
        <w:t>11هكَذَا تَقُولُونَ لَهُمْ: «الآلِهَةُ الَّتِي لَمْ تَصْنَعِ السَّمَاوَاتِ وَالأَرْضَ تَبِيدُ مِنَ الأَرْضِ وَمِنْ تَحْتِ هذِهِ السَّمَاوَاتِ» 12صَانِعُ الأَرْضِ بِقُوَّتِهِ، مُؤَسِّسُ الْمَسْكُونَةِ بِحِكْمَتِهِ، وَبِفَهْمِهِ بَسَطَ السَّمَاوَاتِ. 13إِذَا أَعْطَى قَوْلاً تَكُونُ كَثْرَةُ مِيَاهٍ فِي السَّمَاوَاتِ، وَيُصْعِدُ السَّحَابَ مِنْ أَقَاصِي الأَرْضِ. صَنَعَ بُرُوقًا لِلْمَطَرِ، وَأَخْرَجَ الرِّيحَ مِنْ خَزَائِنِهِ. 14بَلُدَ كُلُّ إِنْسَانٍ مِنْ مَعْرِفَتِهِ. خَزِيَ كُلُّ صَائِغٍ مِنَ التِّمْثَالِ، لأَنَّ مَسْبُوكَهُ كَذِبٌ وَلاَ رُوحَ فِيهِ. 15هِيَ بَاطِلَةٌ صَنْعَةُ الأَضَالِيلِ. فِي وَقْتِ عِقَابِهَا تَبِيدُ. 16لَيْسَ كَهذِهِ نَصِيبُ يَعْقُوبَ، لأَنَّهُ مُصَوِّرُ الْجَمِيعِ، وَإِسْرَائِيلُ قَضِيبُ مِيرَاثِهِ. رَبُّ الْجُنُودِ اسْمُهُ.</w:t>
      </w:r>
    </w:p>
    <w:p>
      <w:pPr>
        <w:bidi/>
      </w:pPr>
      <w:r>
        <w:rPr>
          <w:rtl/>
        </w:rPr>
        <w:t>17اِجْمَعِي مِنَ الأَرْضِ حُزَمَكِ أَيَّتُهَا السَّاكِنَةُ فِي الْحِصَارِ. 18لأَنَّهُ هكَذَا قَالَ الرَّبُّ: «هأَنَذَا رَامٍ مِنْ مِقْلاَعٍ سُكَّانَ الأَرْضِ هذِهِ الْمَرَّةَ، وَأُضَيِّقُ عَلَيْهِمْ لِكَيْ يَشْعُرُوا». 19وَيْلٌ لِي مِنْ أَجْلِ سَحْقِي! ضَرْبَتِي عَدِيمَةُ الشِّفَاءِ! فَقُلْتُ: «إِنَّمَا هذِهِ مُصِيبَةٌ فَأَحْتَمِلُهَا». 20خَيْمَتِي خَرِبَتْ، وَكُلُّ أَطْنَابِي قُطِعَتْ. بَنِيَّ خَرَجُوا عَنِّي وَلَيْسُوا. لَيْسَ مَنْ يَبْسُطُ بَعْدُ خَيْمَتِي وَيُقِيمُ شُقَقِي. 21لأَنَّ الرُّعَاةَ بَلُدُوا وَالرَّبَّ لَمْ يَطْلُبُوا. مِنْ أَجْلِ ذلِكَ لَمْ يَنْجَحُوا، وَكُلُّ رَعِيَّتِهِمْ تَبَدَّدَتْ. 22هُوَذَا صَوْتُ خَبَرٍ جَاءَ، وَاضْطِرَابٌ عَظِيمٌ مِنْ أَرْضِ الشِّمَالِ لِجَعْلِ مُدُنِ يَهُوذَا خَرَابًا، مَأْوَى بَنَاتِ آوَى.</w:t>
      </w:r>
    </w:p>
    <w:p>
      <w:pPr>
        <w:bidi/>
      </w:pPr>
      <w:r>
        <w:rPr>
          <w:rtl/>
        </w:rPr>
        <w:t>23عَرَفْتُ يَا رَبُّ أَنَّهُ لَيْسَ لِلإِنْسَانِ طَرِيقُهُ. لَيْسَ لإِنْسَانٍ يَمْشِي أَنْ يَهْدِيَ خَطَوَاتِهِ. 24أَدِّبْنِي يَا رَبُّ وَلكِنْ بِالْحَقِّ، لاَ بِغَضَبِكَ لِئَلاَّ تُفْنِيَنِي. 25اُسْكُبْ غَضَبَكَ عَلَى الأُمَمِ الَّتِي لَمْ تَعْرِفْكَ، وَعَلَى الْعَشَائِرِ الَّتِي لَمْ تَدْعُ بِاسْمِكَ. لأَنَّهُمْ أَكَلُوا يَعْقُوبَ. أَكَلُوهُ وَأَفْنَوْهُ وَأَخْرَبُوا مَسْكَنَهُ.</w:t>
      </w:r>
    </w:p>
    <w:p>
      <w:pPr>
        <w:bidi/>
        <w:rPr>
          <w:rtl/>
        </w:rPr>
        <w:sectPr>
          <w:headerReference r:id="rId8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اَلْكَلاَمُ الَّذِي صَارَ إِلَى إِرْمِيَا مِنْ قِبَلِ الرَّبِّ قَائِلاً: 2«اسْمَعُوا كَلاَمَ هذَا الْعَهْدِ، وَكَلِّمُوا رِجَالَ يَهُوذَا وَسُكَّانَ أُورُشَلِيمَ. 3فَتَقُولُ لَهُمْ: هكَذَا قَالَ الرَّبُّ إِلهُ إِسْرَائِيلَ: مَلْعُونٌ الإِنْسَانُ الَّذِي لاَ يَسْمَعُ كَلاَمَ هذَا الْعَهْدِ، 4الَّذِي أَمَرْتُ بِهِ آبَاءَكُمْ يَوْمَ أَخْرَجْتُهُمْ مِنْ أَرْضِ مِصْرَ، مِنْ كُورِ الْحَدِيدِ قَائِلاً: اسْمَعُوا صَوْتِي وَاعْمَلُوا بِهِ حَسَبَ كُلِّ مَا آمُرُكُمْ بِهِ، فَتَكُونُوا لِي شَعْبًا، وَأَنَا أَكُونُ لَكُمْ إِلهًا، 5لأُقِيمَ الْحَلْفَ الَّذِي حَلَفْتُ لآبَائِكُمْ أَنْ أُعْطِيَهُمْ أَرْضًا تَفِيضُ لَبَنًا وَعَسَلاً كَهذَا الْيَوْمِ». فَأَجَبْتُ وَقُلْتُ: «آمِينَ يَا رَبُّ». 6فَقَالَ الرَّبُّ لِي: «نَادِ بِكُلِّ هذَا الْكَلاَمِ فِي مُدُنِ يَهُوذَا، وَفِي شَوَارِعِ أُورُشَلِيمَ قَائِلاً: اسْمَعُوا كَلاَمَ هذَا الْعَهْدِ وَاعْمَلُوا بِهِ. 7لأَنِّي أَشْهَدْتُ عَلَى آبَائِكُمْ إِشْهَادًا يَوْمَ أَصْعَدْتُهُمْ مِنْ أَرْضِ مِصْرَ إِلَى هذَا الْيَوْمِ، مُبْكِرًا وَمُشْهِدًا قَائِلاً: اسْمَعُوا صَوْتِي. 8فَلَمْ يَسْمَعُوا وَلَمْ يُمِيلُوا أُذُنَهُمْ، بَلْ سَلَكُوا كُلُّ وَاحِدٍ فِي عِنَادِ قَلْبِهِ الشِّرِّيرِ. فَجَلَبْتُ عَلَيْهِمْ كُلَّ كَلاَمِ هذَا الْعَهْدِ الَّذِي أَمَرْتُهُمْ أَنْ يَصْنَعُوهُ وَلَمْ يَصْنَعُوهُ».</w:t>
      </w:r>
    </w:p>
    <w:p>
      <w:pPr>
        <w:bidi/>
      </w:pPr>
      <w:r>
        <w:rPr>
          <w:rtl/>
        </w:rPr>
        <w:t>9وَقَالَ الرَّبُّ لِي: «تُوجَدُ فِتْنَةٌ بَيْنَ رِجَالِ يَهُوذَا وَسُكَّانِ أُورُشَلِيمَ. 10قَدْ رَجَعُوا إِلَى آثَامِ آبَائِهِمِ الأَوَّلِينَ الَّذِينَ أَبَوْا أَنْ يَسْمَعُوا كَلاَمِي، وَقَدْ ذَهَبُوا وَرَاءَ آلِهَةٍ أُخْرَى لِيَعْبُدُوهَا. قَدْ نَقَضَ بَيْتُ إِسْرَائِيلَ وَبَيْتُ يَهُوذَا عَهْدِي الَّذِي قَطَعْتُهُ مَعَ آبَائِهِمْ. 11لِذلِكَ هكَذَا قَالَ الرَّبُّ: هأَنَذَا جَالِبٌ عَلَيْهِمْ شَرًّا لاَ يَسْتَطِيعُونَ أَنْ يَخْرُجُوا مِنْهُ، وَيَصْرُخُونَ إِلَيَّ فَلاَ أَسْمَعُ لَهُمْ. 12فَيَنْطَلِقُ مُدُنُ يَهُوذَا وَسُكَّانُ أُورُشَلِيمَ وَيَصْرُخُونَ إِلَى الآلِهَةِ الَّتِي يُبَخِّرُونَ لَهَا، فَلَنْ تُخَلِّصَهُمْ فِي وَقْتِ بَلِيَّتِهِمْ. 13لأَنَّهُ بِعَدَدِ مُدُنِكَ صَارَتْ آلِهَتُكَ يَا يَهُوذَا، وَبِعَدَدِ شَوَارِعِ أُورُشَلِيمَ وَضَعْتُمْ مَذَابحَ لِلْخِزْيِ، مَذَابحَ لِلتَّبْخِيرِ لِلْبَعْلِ. 14وَأَنْتَ فَلاَ تُصَلِّ لأَجْلِ هذَا الشَّعْبِ، وَلاَ تَرْفَعْ لأَجْلِهِمْ دُعَاءً وَلاَ صَلاَةً، لأَنِّي لاَ أَسْمَعُ فِي وَقْتِ صُرَاخِهِمْ إِلَيَّ مِنْ قِبَلِ بَلِيَّتِهِمْ.</w:t>
      </w:r>
    </w:p>
    <w:p>
      <w:pPr>
        <w:bidi/>
      </w:pPr>
      <w:r>
        <w:rPr>
          <w:rtl/>
        </w:rPr>
        <w:t>15«مَا لِحَبِيبَتِي فِي بَيْتِي؟ قَدْ عَمِلَتْ فَظَائِعَ كَثِيرَةً، وَاللَّحْمُ الْمُقَدَّسُ قَدْ عَبَرَ عَنْكِ. إِذَا صَنَعْتِ الشَّرَّ حِينَئِذٍ تَبْتَهِجِينَ. 16زَيْتُونَةً خَضْرَاءَ ذَاتَ ثَمَرٍ جَمِيلِ الصُّورَةِ دَعَا الرَّبُّ اسْمَكِ. بِصَوْتِ ضَجَّةٍ عَظِيمَةٍ أَوْقَدَ نَارًا عَلَيْهَا فَانْكَسَرَتْ أَغْصَانُهَا. 17وَرَبُّ الْجُنُودِ غَارِسُكِ قَدْ تَكَلَّمَ عَلَيْكِ شَرًّا، مِنْ أَجْلِ شَرِّ بَيْتِ إِسْرَائِيلَ وَبَيْتِ يَهُوذَا الَّذِي صَنَعُوهُ ضِدَّ أَنْفُسِهِمْ لِيُغِيظُونِي بِتَبْخِيرِهِمْ لِلْبَعْلِ».</w:t>
      </w:r>
    </w:p>
    <w:p>
      <w:pPr>
        <w:bidi/>
      </w:pPr>
      <w:r>
        <w:rPr>
          <w:rtl/>
        </w:rPr>
        <w:t>18وَالرَّبُّ عَرَّفَنِي فَعَرَفْتُ. حِينَئِذٍ أَرَيْتَنِي أَفْعَالَهُمْ. 19وَأَنَا كَخَرُوفِ دَاجِنٍ يُسَاقُ إِلَى الذَّبْحِ، وَلَمْ أَعْلَمْ أَنَّهُمْ فَكَّرُوا عَلَيَّ أَفْكَارًا، قَائِلِينَ: «لِنُهْلِكِ الشَّجَرَةَ بِثَمَرِهَا، وَنَقْطَعْهُ مِنْ أَرْضِ الأَحْيَاءِ، فَلاَ يُذْكَرَ بَعْدُ اسْمُهُ». 20فَيَا رَبَّ الْجُنُودِ، الْقَاضِيَ الْعَدْلَ، فَاحِصَ الْكُلَى وَالْقَلْبِ، دَعْنِي أَرَى انْتِقَامَكَ مِنْهُمْ لأَنِّي لَكَ كَشَفْتُ دَعْوَايَ. 21لِذلِكَ هكَذَا قَالَ الرَّبُّ عَنْ أَهْلِ عَنَاثُوثَ الَّذِينَ يَطْلُبُونَ نَفْسَكَ قَائِلِينَ: لاَ تَتَنَبَّأْ بِاسْمِ الرَّبِّ فَلاَ تَمُوتَ بِيَدِنَا. 22لِذلِكَ هكَذَا قَالَ رَبُّ الْجُنُودِ: «هأَنَذَا أُعَاقِبُهُمْ. يَمُوتُ الشُّبَّانُ بِالسَّيْفِ، وَيَمُوتُ بَنُوهُمْ وَبَنَاتُهُمْ بِالْجُوعِ. 23وَلاَ تَكُونُ لَهُمْ بَقِيَّةٌ، لأَنِّي أَجْلِبُ شَرًّا عَلَى أَهْلِ عَنَاثُوثَ سَنَةَ عِقَابِهِمْ».</w:t>
      </w:r>
    </w:p>
    <w:p>
      <w:pPr>
        <w:bidi/>
        <w:rPr>
          <w:rtl/>
        </w:rPr>
        <w:sectPr>
          <w:headerReference r:id="rId8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أَبَرُّ أَنْتَ يَا رَبُّ مِنْ أَنْ أُخَاصِمَكَ. لكِنْ أُكَلِّمُكَ مِنْ جِهَةِ أَحْكَامِكَ: لِمَاذَا تَنْجَحُ طَرِيقُ الأَشْرَارِ؟ اِطْمَأَنَّ كُلُّ الْغَادِرِينَ غَدْرًا! 2غَرَسْتَهُمْ فَأَصَّلُوا. نَمَوْا وَأَثْمَرُوا ثَمَرًا. أَنْتَ قَرِيبٌ فِي فَمِهِمْ وَبَعِيدٌ مِنْ كُلاَهُمْ. 3وَأَنْتَ يَا رَبُّ عَرَفْتَنِي. رَأَيْتَنِي وَاخْتَبَرْتَ قَلْبِي مِنْ جِهَتِكَ. اِفْرِزْهُمْ كَغَنَمٍ لِلذَّبْحِ، وَخَصِّصْهُمْ لِيَوْمِ الْقَتْلِ. 4حَتَّى مَتَى تَنُوحُ الأَرْضُ وَيَيْبَسُ عُشْبُ كُلِّ الْحَقْلِ؟ مِنْ شَرِّ السَّاكِنِينَ فِيهَا فَنِيَتِ الْبَهَائِمُ وَالطُّيُورُ، لأَنَّهُمْ قَالُوا: «لاَ يَرَى آخِرَتَنَا».</w:t>
      </w:r>
    </w:p>
    <w:p>
      <w:pPr>
        <w:bidi/>
      </w:pPr>
      <w:r>
        <w:rPr>
          <w:rtl/>
        </w:rPr>
        <w:t>5« إِنْ جَرَيْتَ مَعَ الْمُشَاةِ فَأَتْعَبُوكَ، فَكَيْفَ تُبَارِي الْخَيْلَ؟ وَإِنْ كُنْتَ مُنْبَطِحًا فِي أَرْضِ السَّلاَمِ، فَكَيْفَ تَعْمَلُ فِي كِبْرِيَاءِ الأُرْدُنِّ؟ 6لأَنَّ إِخْوَتَكَ أَنْفُسَهُمْ وَبَيْتَ أَبِيكَ قَدْ غَادَرُوكَ هُمْ أَيْضًا. هُمْ أَيْضًا نَادَوْا وَرَاءَكَ بِصَوْتٍ عَال. لاَ تَأْتَمِنْهُمْ إِذَا كَلَّمُوكَ بِالْخَيْرِ.</w:t>
      </w:r>
    </w:p>
    <w:p>
      <w:pPr>
        <w:bidi/>
      </w:pPr>
      <w:r>
        <w:rPr>
          <w:rtl/>
        </w:rPr>
        <w:t>7«قَدْ تَرَكْتُ بَيْتِي. رَفَضْتُ مِيرَاثِي. دَفَعْتُ حَبِيبَةَ نَفْسِي لِيَدِ أَعْدَائِهَا. 8صَارَ لِي مِيرَاثِي كَأَسَدٍ فِي الْوَعْرِ. نَطَقَ عَلَيَّ بِصَوْتِهِ. مِنْ أَجْلِ ذلِكَ أَبْغَضْتُهُ. 9جَارِحَةٌ ضَبُعٌ مِيرَاثِي لِي. اَلْجَوَارِحُ حَوَالَيْهِ عَلَيْهِ. هَلُمَّ اجْمَعُوا كُلَّ حَيَوَانِ الْحَقْلِ. اِيتُوا بِهَا لِلأَكْلِ. 10رُعَاةٌ كَثِيرُونَ أَفْسَدُوا كَرْمِي، دَاسُوا نَصِيبِي. جَعَلُوا نَصِيبِي الْمُشْتَهَى بَرِّيَّةً خَرِبَةً. 11جَعَلُوهُ خَرَابًا يَنُوحُ عَلَيَّ وَهُوَ خَرِبٌ. خَرِبَتْ كُلُّ الأَرْضِ، لأَنَّهُ لاَ أَحَدَ يَضَعُ فِي قَلْبِهِ. 12عَلَى جَمِيعِ الرَّوَابِي فِي الْبَرِّيَّةِ أَتَى النَّاهِبُونَ، لأَنَّ سَيْفًا لِلرَّبِّ يَأْكُلُ مِنْ أَقْصَى الأَرْضِ إِلَى أَقْصَى الأَرْضِ. لَيْسَ سَلاَمٌ لأَحَدٍ مِنَ الْبَشَرِ. 13زَرَعُوا حِنْطَةً وَحَصَدُوا شَوْكًا. أَعْيَوْا وَلَمْ يَنْتَفِعُوا، بَلْ خَزُوا مِنْ غَلاَّتِكُمْ، مِنْ حُمُوِّ غَضَبِ الرَّبِّ».</w:t>
      </w:r>
    </w:p>
    <w:p>
      <w:pPr>
        <w:bidi/>
      </w:pPr>
      <w:r>
        <w:rPr>
          <w:rtl/>
        </w:rPr>
        <w:t>14هكَذَا قَالَ الرَّبُّ عَلَى جَمِيعِ جِيرَانِي الأَشْرَارِ الَّذِينَ يَلْمِسُونَ الْمِيرَاثَ الَّذِي أَوْرَثْتُهُ لِشَعْبِي إِسْرَائِيلَ: «هأَنَذَا أَقْتَلِعُهُمْ عَنْ أَرْضِهِمْ وَأَقْتَلِعُ بَيْتَ يَهُوذَا مِنْ وَسْطِهِمْ. 15وَيَكُونُ بَعْدَ اقْتِلاَعِي إِيَّاهُمْ، أَنِّي أَرْجعُ فَأَرْحَمُهُمْ، وَأَرُدُّهُمْ كُلَّ وَاحِدٍ إِلَى مِيرَاثِهِ، وَكُلَّ وَاحِدٍ إِلَى أَرْضِهِ. 16وَيَكُونُ إِذَا تَعَلَّمُوا عِلْمًا طُرُقَ شَعْبِي أَنْ يََحْلِفُوا بِاسْمِي: حَيٌّ هُوَ الرَّبُّ، كَمَا عَلَّمُوا شَعْبِي أَنْ يَحْلِفُوا بِبَعْل، أَنَّهُمْ يُبْنَوْنَ فِي وَسْطِ شَعْبِي. 17وَإِنْ لَمْ يَسْمَعُوا، فَإِنِّي أَقْتَلِعُ تِلْكَ الأُمَّةَ اقْتِلاَعًا وَأُبِيدُهَا، يَقُولُ الرَّبُّ».</w:t>
      </w:r>
    </w:p>
    <w:p>
      <w:pPr>
        <w:bidi/>
        <w:rPr>
          <w:rtl/>
        </w:rPr>
        <w:sectPr>
          <w:headerReference r:id="rId8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هكَذَا قَالَ الرَّبُّ لِي: «اذْهَبْ وَاشْتَرِ لِنَفْسِكَ مِنْطَقَةً مِنْ كَتَّانٍ وَضَعْهَا عَلَى حَقْوَيْكَ وَلاَ تُدْخِلْهَا فِي الْمَاءِ». 2فَاشْتَرَيْتُ الْمِنْطَقَةَ كَقَوْلِ الرَّبِّ وَوَضَعْتُهَا عَلَى حَقْوَيَّ. 3فَصَارَ كَلاَمُ الرَّبِّ إِلَيَّ ثَانِيَةً قَائِلاً: 4«خُذِ الْمِنْطَقَةَ الَّتِي اشْتَرَيْتَهَا الَّتِي هِيَ عَلَى حَقَوَيْكَ، وَقُمِ انْطَلِقْ إِلَى الْفُرَاتِ، وَاطْمِرَْهَا هُنَاكَ فِي شَقِّ صَخْرٍ». 5فَانْطَلَقْتُ وَطَمَرْتُهَا عِنْدَ الْفُرَاتِ كَمَا أَمَرَنِي الرَّبُّ. 6وَكَانَ بَعْدَ أَيَّامٍ كَثِيرَةٍ أَنَّ الرَّبَّ قَالَ لِي: «قُمِ انْطَلِقْ إِلَى الْفُرَاتِ وَخُذْ مِنْ هُنَاكَ الْمِنْطَقَةَ الَّتِي أَمَرْتُكَ أَنْ تَطْمِرَهَا هُنَاكَ». 7فَانْطَلَقْتُ إِلَى الْفُرَاتِ، وَحَفَرْتُ وَأَخَذْتُ الْمِنْطَقَةَ مِنَ الْمَوْضِعِ الَّذِي طَمَرْتُهَا فِيهِ. وَإِذَا بِالْمِنْطَقَةِ قَدْ فَسَدَتْ. لاَ تَصْلُحُ لِشَيْءٍ. 8فَصَارَ كَلاَمُ الرَّبِّ إِلَيَّ قَائِلاً: 9«هكَذَا قَالَ الرَّبُّ: هكَذَا أُفْسِدُ كِبْرِيَاءَ يَهُوذَا، وَكِبْرِيَاءَ أُورُشَلِيمَ الْعَظِيمَةِ. 10هذَا الشَّعْبُ الشِّرِّيرُ الَّذِي يَأْبَى أَنْ يَسْمَعَ كَلاَمِي، الَّذِي يَسْلُكُ فِي عِنَادِ قَلْبِهِ وَيَسِيرُ وَرَاءَ آلِهَةٍ أُخْرَى لِيَعْبُدَهَا وَيَسْجُدَ لَهَا، يَصِيرُ كَهذِهِ الْمِنْطَقَةِ الَّتِي لاَ تَصْلَُحُ لِشَيْءٍ. 11لأَنَّهُ كَمَا تَلْتَصِقُ الْمِنْطَقَةُ بِحَقْوَيِ الإِنْسَانِ، هكَذَا أَلْصَقْتُ بِنَفْسِي كُلَّ بَيْتِ إِسْرَائِيلَ وَكُلَّ بَيْتِ يَهُوذَا، يَقُولُ الرَّبُّ، لِيَكُونُوا لِي شَعْبًا وَاسْمًا وَفَخْرًا وَمَجْدًا، وَلكِنَّهُمْ لَمْ يَسْمَعُوا.</w:t>
      </w:r>
    </w:p>
    <w:p>
      <w:pPr>
        <w:bidi/>
      </w:pPr>
      <w:r>
        <w:rPr>
          <w:rtl/>
        </w:rPr>
        <w:t>12« فَتَقُولُ لَهُمْ هذِهِ الْكَلِمَةَ: هكَذَا قَالَ الرَّبُّ إِلهُ إِسْرَائِيلَ: كُلُّ زِقّ يَمْتَلِئُ خَمْرًا. فَيَقُولُونَ لَكَ: أَمَا نَعْرِفُ مَعْرِفَةً أَنَّ كُلَّ زِقّ يَمْتَلِئُ خَمْرًا؟ 13فَتَقُولُ لَهُمْ: هكَذَا قَالَ الرَّبُّ: هأَنَذَا أَمْلأُ كُلَّ سُكَّانِ هذِهِ الأَرْضِ وَالْمُلُوكَ الْجَالِسِينَ لِدَاوُدَ عَلَى كُرْسِيِّهِ، وَالْكَهَنَةَ وَالأَنْبِيَاءَ وَكُلَّ سُكَّانِ أُورُشَلِيمَ سُكْرًا. 14وَأُحَطِّمُهُمُ الْوَاحِدَ عَلَى أَخِيهِ، الآبَاءَ وَالأَبْنَاءَ مَعًا، يَقُولُ الرَّبُّ. لاَ أُشْفِقُ وَلاَ أَتَرَأَّفُ وَلاَ أَرْحَمُ مِنْ إِهْلاَكِهِمْ».</w:t>
      </w:r>
    </w:p>
    <w:p>
      <w:pPr>
        <w:bidi/>
      </w:pPr>
      <w:r>
        <w:rPr>
          <w:rtl/>
        </w:rPr>
        <w:t>15اِسْمَعُوا وَاصْغَوْا. لاَ تَتَعَظَّمُوا لأَنَّ الرَّبَّ تَكَلَّمَ. 16أَعْطُوا الرَّبَّ إِلهَكُمْ مَجْدًا قَبْلَ أَنْ يَجْعَلَ ظَلاَمًا، وَقَبْلَمَا تَعْثُرُ أَرْجُلُكُمْ عَلَى جِبَالِ الْعَتَمَةِ، فَتَنْتَظِرُونَ نُورًا فَيَجْعَلُهُ ظِلَّ مَوْتٍ، وَيَجَعْلُهُ ظَلاَمًا دَامِسًا. 17وَإِنْ لَمْ تَسْمَعُوا ذلِكَ، فَإِنَّ نَفْسِي تَبْكِي فِي أَمَاكِنَ مُسْتَتِرَةً مِنْ أَجْلِ الْكِبْرِيَاءِ، وَتَبْكِي عَيْنَيَّ بُكَاءً وَتَذْرِفُ الدُّمُوعَ، لأَنَّهُ قَدْ سُبِيَ قَطِيعُ الرَّبِّ. 18قُلْ لِلْمَلِكِ وَلِلْمَلِكَةِ: «اتَّضِعَا وَاجْلِسَا، لأَنَّهُ قَدْ هَبَطَ عَنْ رَأْسَيْكُمَا تَاجُ مَجْدِكُمَا». 19أُغْلِقَتْ مُدُنُ الْجَنُوبِ وَلَيْسَ مَنْ يَفْتَحُ. سُبِيَتْ يَهُوذَا كُلُّهَا. سُبِيَتْ بِالتَّمَامِ. 20اِرْفَعُوا أَعْيُنَكُمْ وَانْظُرُوا الْمُقْبِلِينَ مِنَ الشِّمَالِ. أَيْنَ الْقَطِيعُ الَّذِي أُعْطِيَ لَكِ، غَنَمُ مَجْدِكِ؟ 21مَاذَا تَقُولِينَ حِينَ يُعَاقِبُكِ، وَقَدْ عَلَّمْتِهِمْ عَلَى نَفْسِكِ قُوَّادًا لِلرِّيَاسَةِ؟ أَمَا تَأْخُذُكِ الأَوْجَاعُ كَامْرَأَةٍ مَاخِضٍ؟ 22وَإِنْ قُلْتِ فِي قَلْبِكِ: «لِمَاذَا أَصَابَتْنِي هذِهِ؟». لأَجْلِ عَظَمَةِ إِثْمِكِ هُتِكَ ذَيْلاَكِ وَانْكَشَفَ عَنَفًا عَقِبَاكِ. 23هَلْ يُغَيِّرُ الْكُوشِيُّ جِلْدَهُ أَوِ النَّمِرُ رُقَطَهُ؟ فَأَنْتُمْ أَيْضًا تَقْدِرُونَ أَنْ تَصْنَعُوا خَيْرًا أَيُّهَا الْمُتَعَلِّمُونَ الشَّرَّ! 24« فَأُبَدِّدُهُمْ كَقَشٍّ يَعْبُرُ مَعَ رِيحِ الْبَرِّيَّةِ. 25هذِهِ قُرْعَتُكِ، النَّصِيبُ الْمَكِيلُ لَكِ مِنْ عِنْدِي، يَقُولُ الرَّبُّ، لأَنَّكِ نَسِيتِنِي وَاتَّكَلْتِ عَلَى الْكَذِبِ. 26فَأَنَا أَيْضًا أَرْفَعُ ذَيْلَيْكِ عَلَى وَجْهِكِ فَيُرَى خِزْيُكِ. 27فِسْقُكِ وَصَهِيلُكِ وَرَذَالَةُ زِنَاكِ عَلَى الآكَامِ فِي الْحَقْلِ. قَدْ رَأَيْتُ مَكْرَهَاتِكِ. وَيْلٌ لَكِ يَا أُورُشَلِيمُ! لاَ تَطَهَرِينَ. حَتَّى مَتَى بَعْدُ؟».</w:t>
      </w:r>
    </w:p>
    <w:p>
      <w:pPr>
        <w:bidi/>
        <w:rPr>
          <w:rtl/>
        </w:rPr>
        <w:sectPr>
          <w:headerReference r:id="rId8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كَلِمَةُ الرَّبِّ الَّتِي صَارَتْ إِلَى إِرْمِيَا مِنْ جِهَةِ الْقَحْطِ: 2«نَاحَتْ يَهُوذَا وَأَبْوَابُهَا ذَبُلَتْ. حَزِنَتْ إِلَى الأَرْضِ وَصَعِدَ عَوِيلُ أُورُشَلِيمَ. 3وَأَشْرَافُهُمْ أَرْسَلُوا أَصَاغِرَهُمْ لِلْمَاءِ. أَتَوْا إِلَى الأَجْبَابِ فَلَمْ يَجِدُوا مَاءً. رَجَعُوا بِآنِيَتِهِمْ فَارِغَةً. خَزُوا وَخَجِلُوا وَغَطَّوْا رُؤُوسَهُمْ 4مِنْ أَجْلِ أَنَّ الأَرْضَ قَدْ تَشَقَّقَتْ، لأَنَّهُ لَمْ يَكُنْ مَطَرٌ عَلَى الأَرْضِ خَزِيَ الْفَلاَّحُونَ. غَطَّوْا رُؤُوسَهُمْ. 5حَتَّى أَنَّ الإِيَّلَةَ أَيْضًا فِي الْحَقْلِ وَلَدَتْ وَتَرَكَتْ، لأَنَّهُ لَمْ يَكُنْ كَلأٌ. 6الْفِرَا وَقَفَتْ عَلَى الْهِضَابِ تَسْتَنْشِقُ الرِّيحَ مِثْلَ بَنَاتِ آوَى. كَلَّتْ عُيُونُهَا لأَنَّهُ لَيْسَ عُشْبٌ».</w:t>
      </w:r>
    </w:p>
    <w:p>
      <w:pPr>
        <w:bidi/>
      </w:pPr>
      <w:r>
        <w:rPr>
          <w:rtl/>
        </w:rPr>
        <w:t>7وَإِنْ تَكُنْ آثَامُنَا تَشْهَدُ عَلَيْنَا يَا رَبُّ، فَاعْمَلْ لأَجْلِ اسْمِكَ. لأَنَّ مَعَاصِيَنَا كَثُرَتْ. إِلَيْكَ أَخْطَأْنَا. 8يَا رَجَاءَ إِسْرَائِيلَ، مُخَلِّصَهُ فِي زَمَانِ الضِّيقِ، لِمَاذَا تَكُونُ كَغَرِيبٍ فِي الأَرْضِ، وَكَمُسَافِرٍ يَمِيلُ لِيَبِيتَ؟ 9لِمَاذَا تَكُونُ كَإِنْسَانٍ قَدْ تَحَيَّرَ، كَجَبَّارٍ لاَ يَسْتَطِيعُ أَنْ يُخَلِّصَ؟ وَأَنْتَ فِي وَسْطِنَا يَا رَبُّ، وَقَدْ دُعِينَا بِاسْمِكَ. لاَ تَتْرُكْنَا!</w:t>
      </w:r>
    </w:p>
    <w:p>
      <w:pPr>
        <w:bidi/>
      </w:pPr>
      <w:r>
        <w:rPr>
          <w:rtl/>
        </w:rPr>
        <w:t>10هكَذَا قَالَ الرَّبُّ لِهذَا الشَّعْبِ: «هكَذَا أَحَبُّوا أَنْ يَجُولُوا. لَمْ يَمْنَعُوا أَرْجُلَهُمْ، فَالرَّبُّ لَمْ يَقْبَلْهُمْ. اَلآنَ يَذْكُرُ إِثْمَهُمْ وَيُعَاقِبُ خَطَايَاهُمْ». 11وَقَالَ الرَّبُّ لِي: «لاَ تُصَلِّ لأَجْلِ هذَا الشَّعْبِ لِلْخَيْرِ. 12حِينَ يَصُومُونَ لاَ أَسْمَعُ صُرَاخَهُمْ، وَحِينَ يُصْعِدُونَ مُحْرَقَةً وَتَقْدِمَةً لاَ أَقْبَلُهُمْ، بَلْ بِالسَّيْفِ وَالْجُوعِ وَالْوَبَإِ أَنَا أُفْنِيهِمْ». 13فَقُلْتُ: «آهِ، أَيُّهَا السَّيِّدُ الرَّبُّ! هُوَذَا الأَنْبِيَاءُ يَقُولُونَ لَهُمْ لاَ تَرَوْنَ سَيْفًا، وَلاَ يَكُونُ لَكُمْ جُوعٌ بَلْ سَلاَمًا ثَابِتًا أُعْطِيكُمْ فِي هذَا الْمَوْضِعِ». 14فَقَالَ الرَّبُّ لِي: «بِالْكَذِبِ يَتَنَبَّأُ الأَنْبِيَاءُ بِاسْمِي. لَمْ أُرْسِلْهُمْ، وَلاَ أَمَرْتُهُمْ، وَلاَ كَلَّمْتُهُمْ. بِرُؤْيَا كَاذِبَةٍ وَعِرَافَةٍ وَبَاطِل وَمَكْرِ قُلُوبِهِمْ هُمْ يَتَنَبَّأُونَ لَكُمْ».</w:t>
      </w:r>
    </w:p>
    <w:p>
      <w:pPr>
        <w:bidi/>
      </w:pPr>
      <w:r>
        <w:rPr>
          <w:rtl/>
        </w:rPr>
        <w:t>15«لِذلِكَ هكَذَا قَالَ الرَّبُّ عَنِ الأَنْبِيَاءِ الَّذِينَ يَتَنَبَّأُونَ بِاسْمِي وَأَنَا لَمْ أُرْسِلْهُمْ، وَهُمْ يَقُولُونَ: لاَ يَكُونُ سَيْفٌ وَلاَ جُوعٌ فِي هذِهِ الأَرْضِ: «بِالسَّيْفِ وَالْجُوعِ يَفْنَى أُولئِكَ الأَنْبِيَاءُ. 16وَالشَّعْبُ الَّذِي يَتَنَبَّأُونَ لَهُ يَكُونُ مَطْرُوحًا فِي شَوَارِعِ أُورُشَلِيمَ مِنْ جَرَى الْجُوعِ وَالسَّيْفِ، وَلَيْسَ مَنْ يَدْفِنُهُمْ هُمْ وَنِسَاءَهُمْ وَبَنَوُهِمْ وَبَنَاتُهُمْ، وَأَسْكُبُ عَلَيْهِمْ شَرَّهُمْ. 17وَتَقُولُ لَهُمْ هذِهِ الْكَلِمَةَ: لِتَذْرِفْ عَيْنَايَ دُمُوعًا لَيْلاً وَنَهَارًا وَلاَ تَكُفَّا، لأَنَّ الْعَذْرَاءَ بِنْتَ شَعْبِي سُحِقَتْ سَحْقًا عَظِيمًا، بِضَرْبَةٍ مُوجِعَةٍ جِدًّا. 18إِذَا خَرَجْتُ إِلَى الْحَقْلِ، فَإِذَا الْقَتْلَى بِالسَّيْفِ. وَإِذَا دَخَلْتُ الْمَدِينَةَ، فَإِذَا الْمَرْضَى بِالْجُوعِ، لأَنَّ النَّبِيَّ وَالْكَاهِنَ كِلَيْهِمَا يَطُوفَانِ فِي الأَرْضِ وَلاَ يَعْرِفَانِ شَيْئًا». 19هَلْ رَفَضْتَ يَهُوذَا رَفْضًا، أَوْ كَرِهَتْ نَفْسُكَ صِهْيَوْنَ؟ لِمَاذَا ضَرَبْتَنَا وَلاَ شِفَاءَ لَنَا؟ انْتَظَرْنَا السَّلاَمَ فَلَمْ يَكُنْ خَيْرٌ، وَزَمَانَ الشِّفَاءِ فَإِذَا رُعْبٌ. 20قَدْ عَرَفْنَا يَا رَبُّ شَرَّنَا، إِثْمَ آبَائِنَا، لأَنَّنَا قَدْ أَخْطَأْنَا إِلَيْكَ. 21لاَ تَرْفُضْ لأَجْلِ اسْمِكَ. لاَ تَهِنْ كُرْسِيَّ مَجْدِكَ. اُذْكُرْ. لاَ تَنْقُضْ عَهْدَكَ مَعَنَا. 22هَلْ يُوجَدُ فِي أَبَاطِيلِ الأُمَمِ مَنْ يُمْطِرُ، أَوْ هَلْ تُعْطِي السَّمَاوَاتُ وَابِلاً؟ أَمَا أَنْتَ هُوَ الرَّبُّ إِلهُنَا؟ فَنَرْجُوكَ، لأَنَّكَ أَنْتَ صَنَعْتَ كُلَّ هذِهِ.</w:t>
      </w:r>
    </w:p>
    <w:p>
      <w:pPr>
        <w:bidi/>
        <w:rPr>
          <w:rtl/>
        </w:rPr>
        <w:sectPr>
          <w:headerReference r:id="rId8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ثُمَّ قَالَ الرَّبُّ لِي: «وَإِنْ وَقَفَ مُوسَى وَصَمُوئِيلُ أَمَامِي لاَ تَكُونُ نَفْسِي نَحْوَ هذَا الشَّعْبِ. اِطْرَحْهُمْ مِنْ أَمَامِي فَيَخْرُجُوا. 2وَيَكُونُ إِذَا قَالُوا لَكَ: إِلَى أَيْنَ نَخْرُجُ؟ أَنَّكَ تَقُولُ لَهُمْ: هكَذَا قَالَ الرَّبُّ: الَّذِينَ لِلْمَوْتِ فَإِلَى الْمَوْتِ، وَالَّذِينَ لِلسَّيْفِ فَإِلَى السَّيْفِ، وَالَّذِينَ لِلْجُوعِ فَإِلَى الْجُوعِ، وَالَّذِينَ لِلسَّبْيِ فَإِلَى السَّبْيِ. 3وَأُوَكِّلُ عَلَيْهِمْ أَرْبَعَةَ أَنْوَاعٍ، يَقُولُ الرَّبُّ: السَّيْفَ لِلْقَتْلِ، وَالْكِلاَبَ لِلسَّحْبِ، وَطُيُورَ السَّمَاءِ وَوُحُوشَ الأَرْضِ لِلأَكْلِ وَالإِهْلاَكِ. 4وَأَدْفَعُهُمْ لِلْقَلَقِ فِي كُلِّ مَمَالِكِ الأَرْضِ مِنْ أَجْلِ مَنَسَّى بْنِ حَزَقِيَّا مَلِكِ يَهُوذَا، مِنْ أَجْلِ مَا صَنَعَ فِي أُورُشَلِيمَ. 5فَمَنْ يَشْفُقُ عَلَيْكِ يَا أُورُشَلِيمُ، وَمَنْ يُعَزِّيكِ، وَمَنْ يَمِيلُ لِيَسْأَلَ عَنْ سَلاَمَتِكِ؟ 6أَنْتِ تَرَكْتِنِي، يَقُولُ الرَّبُّ. إِلَى الْوَرَاءِ سِرْتِ. فَأَمُدُّ يَدِي عَلَيْكِ وَأُهْلِكُكِ. مَلِلْتُ مِنَ النَّدَامَةِ. 7وَأُذْرِيهِمْ بِمِذْرَاةٍ فِي أَبْوَابِ الأَرْضِ. أُثْكِلُ وَأُبِيدُ شَعْبِي. لَمْ يَرْجِعُوا عَنْ طُرُقِهِمْ. 8كَثُرَتْ لِي أَرَامِلُهُمْ أَكْثَرَ مِنْ رَمْلِ الْبِحَارِ. جَلَبْتُ عَلَيْهِمْ، عَلَى أُمِّ الشُّبَّانِ، نَاهِبًا فِي الظَّهِيرَةِ. أَوْقَعْتُ عَلَيْهَا بَغْتَةً رَعْدَةً وَرُعُبَاتٍ. 9ذَبُلَتْ وَالِدَةُ السَّبْعَةِ. أَسْلَمَتْ نَفْسَهَا. غَرَبَتْ شَمْسُهَا إِذْ بَعْدُ نَهَارٌ. خَزِيَتْ وَخَجِلَتْ. أَمَّا بَقِيَّتُهُمْ فَلِلسَّيْفِ أَدْفَعُهَا أَمَامَ أَعْدَائِهِمْ، يَقُولُ الرَّبُّ».</w:t>
      </w:r>
    </w:p>
    <w:p>
      <w:pPr>
        <w:bidi/>
      </w:pPr>
      <w:r>
        <w:rPr>
          <w:rtl/>
        </w:rPr>
        <w:t>10وَيْلٌ لِي يَا أُمِّي لأَنَّكِ وَلَدْتِنِي إِنْسَانَ خِصَامٍ وَإِنْسَانَ نِزَاعٍ لِكُلِّ الأَرْضِ. لَمْ أَقْرِضْ وَلاَ أَقْرَضُونِي، وَكُلُّ وَاحِدٍ يَلْعَنُنِي. 11قَالَ الرَّبُّ: «إِنِّي أَحُلُّكَ لِلْخَيْرِ. إِنِّي أَجْعَلُ الْعَدُوَّ يَتَضَرَّعُ إِلَيْكَ فِي وَقْتِ الشَّرِّ وَفِي وَقْتِ الضِّيقِ.</w:t>
      </w:r>
    </w:p>
    <w:p>
      <w:pPr>
        <w:bidi/>
      </w:pPr>
      <w:r>
        <w:rPr>
          <w:rtl/>
        </w:rPr>
        <w:t>12« هَلْ يَكْسِرُ الْحَدِيدُ الْحَدِيدَ الَّذِي مِنَ الشِّمَالِ وَالنُّحَاسَ؟ 13ثَرْوَتُكَ وَخَزَائِنُكَ أَدْفَعُهَا لِلنَّهْبِ، لاَ بِثَمَنٍ، بَلْ بِكُلِّ خَطَايَاكَ وَفِي كُلِّ تُخُومِكَ. 14وَأُعَبِّرُكَ مَعَ أَعْدَائِكَ فِي أَرْضٍ لَمْ تَعْرِفْهَا، لأَنَّ نَارًا قَدْ أُشْعِلَتْ بِغَضَبِي تُوقَدُ عَلَيْكُمْ».</w:t>
      </w:r>
    </w:p>
    <w:p>
      <w:pPr>
        <w:bidi/>
      </w:pPr>
      <w:r>
        <w:rPr>
          <w:rtl/>
        </w:rPr>
        <w:t>15أَنْتَ يَا رَبُّ عَرَفْتَ. اذْكُرْنِي وَتَعَهَّدْنِي وَانْتَقِمْ لِي مِنْ مُضْطَهِدِيَّ. بِطُولِ أَنَاتِكَ لاَ تَأْخُذْنِي. اِعْرِفِ احْتِمَالِي الْعَارَ لأَجْلِكَ. 16وُجِدَ كَلاَمُكَ فَأَكَلْتُهُ، فَكَانَ كَلاَمُكَ لِي لِلْفَرَحِ وَلِبَهْجَةِ قَلْبِي، لأَنِّي دُعِيتُ بِاسْمِكَ يَا رَبُّ إِلهَ الْجُنُودِ. 17لَمْ أَجْلِسْ فِي مَحْفَلِ الْمَازِحِينَ مُبْتَهِجًا. مِنْ أَجْلِ يَدِكَ جَلَسْتُ وَحْدِي، لأَنَّكَ قَدْ مَلأْتَنِي غَضَبًا. 18لِمَاذَا كَانَ وَجَعِي دَائِمًا وَجُرْحِي عَدِيمَ الشِّفَاءِ، يَأْبَى أَنْ يُشْفَى؟ أَتَكُونُ لِي مِثْلَ كَاذِبٍ، مِثْلَ مِيَاهٍ غَيْرِ دَائِمَةٍ؟</w:t>
      </w:r>
    </w:p>
    <w:p>
      <w:pPr>
        <w:bidi/>
      </w:pPr>
      <w:r>
        <w:rPr>
          <w:rtl/>
        </w:rPr>
        <w:t>19لِذلِكَ هكَذَا قَالَ الرَّبُّ: «إِنْ رَجَعْتَ أُرَجِّعْكَ، فَتَقِفْ أَمَامِي. وَإِذَا أَخْرَجْتَ الثَّمِينَ مِنَ الْمَرْذُولِ فَمِثْلَ فَمِي تَكُونُ. هُمْ يَرْجِعُونَ إِلَيْكَ وَأَنْتَ لاَ تَرْجعُ إِلَيْهِمْ. 20وَأَجْعَلُكَ لِهذَا الشَّعْبِ سُورَ نُحَاسٍ حَصِينًا، فَيُحَارِبُونَكَ وَلاَ يَقْدِرُونَ عَلَيْكَ، لأَنِّي مَعَكَ لأُخَلِّصَكَ وَأُنْقِذَكَ، يَقُولُ الرَّبُّ. 21فَأُنْقِذُكَ مِنْ يَدِ الأَشْرَارِ وَأَفْدِيكَ مِنْ كَفِّ الْعُتَاةِ».</w:t>
      </w:r>
    </w:p>
    <w:p>
      <w:pPr>
        <w:bidi/>
        <w:rPr>
          <w:rtl/>
        </w:rPr>
        <w:sectPr>
          <w:headerReference r:id="rId8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ثُمَّ صَارَ إِلَيَّ كَلاَمُ الرَّبِّ قَائِلاً: 2«لاَ تَتَّخِذْ لِنَفْسِكَ امْرَأَةً، وَلاَ يَكُنْ لَكَ بَنُونَ وَلاَ بَنَاتٌ فِي هذَا الْمَوْضِعِ. 3لأَنَّهُ هكَذَا قَالَ الرَّبُّ عَنِ الْبَنِينَ وَعَنِ الْبَنَاتِ الْمَوْلُودِينَ فِي هذَا الْمَوْضِعِ، وَعَنْ أُمَّهَاتِهِمِ اللَّوَاتِي وَلَدْنَهُمْ، وَعَنْ آبَائِهِمِ الَّذِينَ وَلَدُوهُمْ فِي هذِهِ الأَرْضِ: 4مِيتَاتِ أَمْرَاضٍ يَمُوتُونَ. لاَ يُنْدَبُونَ وَلاَ يُدْفَنُونَ، بَلْ يَكُونُونَ دِمْنَةً عَلَى وَجْهِ الأَرْضِ، وَبِالسَّيْفِ وَالْجُوعِ يَفْنَوْنَ، وَتَكُونُ جُثَثُهُمْ أُكْلاً لِطُيُورِ السَّمَاءِ وَلِوُحُوشِ الأَرْضِ. 5لأَنَّهُ هكَذَا قَالَ الرَّبُّ: لاَ تَدْخُلْ بَيْتَ النَّوْحِ وَلاَ تَمْضِ لِلنَّدْبِ وَلاَ تُعَزِّهِمْ، لأَنِّي نَزَعْتُ سَلاَمِي مِنْ هذَا الشَّعْبِ، يَقُولُ الرَّبُّ، الإِحْسَانَ وَالْمَرَاحِمَ. 6فَيَمُوتُ الْكِبَارُ وَالصِّغَارُ فِي هذِهِ الأَرْضِ. لاَ يُدْفَنُونَ وَلاَ يَنْدُبُونَهُمْ، وَلاَ يَخْمِشُونَ أَنْفُسَهُمْ وَلاَ يَجْعَلُونَ قَرَعَةً مِنْ أَجْلِهِمْ. 7وَلاَ يَكْسِرُونَ خُبْزًا فِي الْمَنَاحَةِ لِيُعَزُّوهُمْ عَنْ مَيِّتٍ، وَلاَ يَسْقُونَهُمْ كَأْسَ التَّعْزِيَةِ عَنْ أَبٍ أَوْ أُمٍّ. 8وَلاَ تَدْخُلْ بَيْتَ الْوَلِيمَةِ لِتَجْلِسَ مَعَهُمْ لِلأَكْلِ وَالشُّرْبِ. 9لأَنَّهُ هكَذَا قَالَ رَبُّ الْجُنُودِ إِلهُ إِسْرَائِيلَ: هأَنَذَا مُبَطِّلٌ مِنْ هذَا الْمَوْضِعِ، أَمَامَ أَعْيُنِكُمْ وَفِي أَيَّامِكُمْ، صَوْتَ الطَّرَبِ وَصَوْتَ الْفَرَحِ، صَوْتَ الْعَرِيسِ وَصَوْتَ الْعَرُوسِ.</w:t>
      </w:r>
    </w:p>
    <w:p>
      <w:pPr>
        <w:bidi/>
      </w:pPr>
      <w:r>
        <w:rPr>
          <w:rtl/>
        </w:rPr>
        <w:t>10« وَيَكُونُ حِينَ تُخْبِرُ هذَا الشَّعْبَ بِكُلِّ هذِهِ الأُمُورِ أَنَّهُمْ يَقُولُونَ لَكَ: لِمَاذَا تَكَلَّمَ الرَّبُّ عَلَيْنَا بِكُلِّ هذَا الشَّرِّ الْعَظِيمِ، فَمَا هُوَ ذَنْبُنَا وَمَا هِيَ خَطِيَّتُنَا الَّتِي أَخْطَأْنَاهَا إِلَى الرَّبِّ إِلهِنَا؟ 11فَتَقُولُ لَهُمْ: مِنْ أَجْلِ أَنَّ آبَاءَكُمْ قَدْ تَرَكُونِي، يَقُولُ الرَّبُّ، وَذَهَبُوا وَرَاءَ آلِهَةٍ أُخْرَى وَعَبَدُوهَا وَسَجَدُوا لَهَا، وَإِيَّايَ تَرَكُوا، وَشَرِيعَتِي لَمْ يَحْفَظُوهَا. 12وَأَنْتُمْ أَسَأْتُمْ فِي عَمَلِكُمْ أَكْثَرَ مِنْ آبَائِكُمْ. وَهَا أَنْتُمْ ذَاهِبُونَ كُلُّ وَاحِدٍ وَرَاءَ عِنَادِ قَلْبِهِ الشِّرِّيرِ حَتَّى لاَ تَسْمَعُوا لِي. 13فَأَطْرُدُكُمْ مِنْ هذِهِ الأَرْضِ إِلَى أَرْضٍ لَمْ تَعْرِفُوهَا أَنْتُمْ وَلاَ آبَاؤُكُمْ، فَتَعْبُدُونَ هُنَاكَ آلِهَةً أُخْرَى نَهَارًا وَلَيْلاً حَيْثُ لاَ أُعْطِيكُمْ نِعْمَةً.</w:t>
      </w:r>
    </w:p>
    <w:p>
      <w:pPr>
        <w:bidi/>
      </w:pPr>
      <w:r>
        <w:rPr>
          <w:rtl/>
        </w:rPr>
        <w:t>14«لِذلِكَ هَا أَيَّامٌ تَأْتِي، يَقُولُ الرَّبُّ، وَلاَ يُقَالُ بَعْدُ: حَيٌّ هُوَ الرَّبُّ الَّذِي أَصْعَدَ بَنِي إِسْرَائِيلَ مِنْ أَرْضِ مِصْرَ، 15بَلْ حَيٌّ هُوَ الرَّبُّ الَّذِي أَصْعَدَ بَنِي إِسْرَائِيلَ مِنْ أَرْضِ الشِّمَالِ وَمِنْ جَمِيعِ الأَرَاضِي الَّتِي طَرَدَهُمْ إِلَيْهَا. فَأُرْجِعُهُمْ إِلَى أَرْضِهِمِ الَّتِي أَعْطَيْتُ آبَاءَهُمْ إِيَّاهَا.</w:t>
      </w:r>
    </w:p>
    <w:p>
      <w:pPr>
        <w:bidi/>
      </w:pPr>
      <w:r>
        <w:rPr>
          <w:rtl/>
        </w:rPr>
        <w:t>16«هأَنَذَا أُرْسِلُ إِلَى جَزَّافِينَ كَثِيرِينَ، يَقُولُ الرَّبُّ، فَيَصْطَادُونَهُمْ، ثُمَّ بَعْدَ ذلِكَ أُرْسِلُ إِلَى كَثِيرِينَ مِنَ الْقَانِصِينَ فَيَقْتَنِصُونَهُمْ عَنْ كُلِّ جَبَل وَعَنْ كُلِّ أَكَمَةٍ وَمِنْ شُقُوقِ الصُّخُورِ. 17لأَنَّ عَيْنَيَّ عَلَى كُلِّ طُرُقِهِمْ. لَمْ تَسْتَتِرْ عَنْ وَجْهِي، وَلَمْ يَخْتَفِ إِثْمُهُمْ مِنْ أَمَامِ عَيْنَيَّ. 18وَأُعَاقِبُ أَوَّلاً إِثْمَهُمْ وَخَطِيَّتَهُمْ ضِعْفَيْنِ، لأَنَّهُمْ دَنَّسُوا أَرْضِي، وَبِجُثَثِ مَكْرُهَاتِهِمْ وَرَجَاسَاتِهِمْ قَدْ مَلأُوا مِيرَاثِي».</w:t>
      </w:r>
    </w:p>
    <w:p>
      <w:pPr>
        <w:bidi/>
      </w:pPr>
      <w:r>
        <w:rPr>
          <w:rtl/>
        </w:rPr>
        <w:t>19يَا رَبُّ، عِزِّي وَحِصْنِي وَمَلْجَإِي فِي يَوْمِ الضِّيِق، إِلَيْكَ تَأْتِي الأُمَمُ مِنْ أَطْرَافِ الأَرْضِ، وَيَقُولُونَ: «إِنَّمَا وَرِثَ آبَاؤُنَا كَذِبًا وَأَبَاطِيلَ وَمَا لاَ مَنْفَعَةَ فِيهِ. 20هَلْ يَصْنَعُ الإِنْسَانُ لِنَفْسِهِ آلِهَةً وَهِيَ لَيْسَتْ آلِهَةً؟». 21«لِذلِكَ هأَنَذَا أُعَرِّفُهُمْ هذِهِ الْمَرَّةَ، أُعَرِّفُهُمْ يَدِي وَجَبَرُوتِي، فَيَعْرِفُونَ أَنَّ اسْمِي يَهْوَهُ.</w:t>
      </w:r>
    </w:p>
    <w:p>
      <w:pPr>
        <w:bidi/>
        <w:rPr>
          <w:rtl/>
        </w:rPr>
        <w:sectPr>
          <w:headerReference r:id="rId8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 خَطِيَّةُ يَهُوذَا مَكْتُوبَةٌ بِقَلَمٍ مِنْ حَدِيدٍ، بِرَأْسٍ مِنَ الْمَاسِ مَنْقُوشَةٌ عَلَى لَوْحِ قَلْبِهِمْ وَعَلَى قُرُونِ مَذَابِحِكُمْ. 2كَذِكْرِ بَنِيهِمْ مَذَابِحَهُمْ، وَسَوَارِيَهُمْ عِنْدَ أَشْجَارٍ خُضْرٍ عَلَى آكَامٍ مُرْتَفِعَةٍ. 3يَا جَبَلِي فِي الْحَقْلِ، أَجْعَلُ ثَرْوَتَكَ، كُلَّ خَزَائِنِكَ لِلنَّهْبِ، وَمُرْتَفَعَاتِكَ لِلْخَطِيَّةِ فِي كُلِّ تُخُومِكَ. 4وَتَتَبَرَّأُ وَبِنَفْسِكَ عَنْ مِيرَاثِكَ الَّذِي أَعْطَيْتُكَ إِيَّاهُ، وَأَجْعَلُكَ تَخْدِمُ أَعْدَاءَكَ فِي أَرْضٍ لَمْ تَعْرِفْهَا، لأَنَّكُمْ قَدْ أَضْرَمْتُمْ نَارًا بِغَضَبِي تَتَّقِدُ إِلَى الأَبَدِ؟.</w:t>
      </w:r>
    </w:p>
    <w:p>
      <w:pPr>
        <w:bidi/>
      </w:pPr>
      <w:r>
        <w:rPr>
          <w:rtl/>
        </w:rPr>
        <w:t>5«هكَذَا قَالَ الرَّبُّ: مَلْعُونٌ الرَّجُلُ الَّذِي يَتَّكِلُ عَلَى الإِنْسَانِ، وَيَجْعَلُ الْبَشَرَ ذِرَاعَهُ، وَعَنِ الرَّبِّ يَحِيدُ قَلْبُهُ. 6وَيَكُونُ مِثْلَ الْعَرْعَرِ فِي الْبَادِيَةِ، وَلاَ يَرَى إِذَا جَاءَ الْخَيْرُ، بَلْ يَسْكُنُ الْحَرَّةَ فِي الْبَرِّيَّةِ، أَرْضًا سَبِخَةً وَغَيْرَ مَسْكُونَةٍ. 7مُبَارَكٌ الرَّجُلُ الَّذِي يَتَّكِلُ عَلَى الرَّبِّ، وَكَانَ الرَّبُّ مُتَّكَلَهُ، 8فَإِنَّهُ يَكُونُ كَشَجَرَةٍ مَغْرُوسَةٍ عَلَى مِيَاهٍ، وَعَلَى نَهْرٍ تَمُدُّ أُصُولَهَا، وَلاَ تَرَى إِذَا جَاءَ الْحَرُّ، وَيَكُونُ وَرَقُهَا أَخْضَرَ، وَفِي سَنَةِ الْقَحْطِ لاَ تَخَافُ، وَلاَ تَكُفُّ عَنِ الإِثْمَارِ.</w:t>
      </w:r>
    </w:p>
    <w:p>
      <w:pPr>
        <w:bidi/>
      </w:pPr>
      <w:r>
        <w:rPr>
          <w:rtl/>
        </w:rPr>
        <w:t>9«اَلْقَلْبُ أَخْدَعُ مِنْ كُلِّ شَيْءٍ وَهُوَ نَجِيسٌ، مَنْ يَعْرِفُهُ؟ 10أَنَا الرَّبُّ فَاحِصُ الْقَلْبِ مُخْتَبِرُ الْكُلَى لأُعْطِيَ كُلَّ وَاحِدٍ حَسَبَ طُرُقِهِ، حَسَبَ ثَمَرِ أَعْمَالِهِ. 11حَجَلَةٌ تَحْضُنُ مَا لَمْ تَبِضْ مُحَصِّلُ الْغِنَى بِغَيْرِ حَقّ. فِي نِصْفِ أَيَّامِهِ يَتْرُكُهُ وَفِي آخِرَتِهِ يَكُونُ أَحْمَقَ!».</w:t>
      </w:r>
    </w:p>
    <w:p>
      <w:pPr>
        <w:bidi/>
      </w:pPr>
      <w:r>
        <w:rPr>
          <w:rtl/>
        </w:rPr>
        <w:t>12كُرْسِيُّ مَجْدٍ مُرْتَفِعٌ مِنَ الابْتِدَاءِ هُوَ مَوْضِعُ مَقْدِسِنَا. 13أَيُّهَا الرَّبُّ رَجَاءُ إِسْرَائِيلَ، كُلُّ الَّذِينَ يَتْرُكُونَكَ يَخْزَوْنَ. «الْحَائِدُونَ عَنِّي فِي التُّرَابِ يُكْتَبُونَ، لأَنَّهُمْ تَرَكُوا الرَّبَّ يَنْبُوعَ الْمِيَاهِ الْحَيَّةِ». 14اِشْفِنِي يَا رَبُّ فَأُشْفَى. خَلِّصْنِي فَأُخَلَّصَ، لأَنَّكَ أَنْتَ تَسْبِيحَتِي.</w:t>
      </w:r>
    </w:p>
    <w:p>
      <w:pPr>
        <w:bidi/>
      </w:pPr>
      <w:r>
        <w:rPr>
          <w:rtl/>
        </w:rPr>
        <w:t>15هَا هُمْ يَقُولُونَ لِي: «أَيْنَ هِيَ كَلِمَةُ الرَّبِّ؟ لِتَأْتِ!» 16أَمَّا أَنَا فَلَمْ أَعْتَزِلْ عَنْ أَنْ أَكُونَ رَاعِيًا وَرَاءَكَ، وَلاَ اشْتَهَيْتُ يَوْمَ الْبَلِيَّةِ. أَنْتَ عَرَفْتَ. مَا خَرَجَ مِنْ شَفَتَيَّ كَانَ مُقَابِلَ وَجْهِكَ. 17لاَ تَكُنْ لِي رُعْبًا. أَنْتَ مَلْجَإِي فِي يَوْمِ الشَّرِّ. 18لِيَخْزَ طَارِدِيَّ وَلاَ أَخْزَ أَنَا. لِيَرْتَعِبُوا هُمْ وَلاَ أَرْتَعِبْ أَنَا. إِجْلِبْ عَلَيْهِمْ يَوْمَ الشَّرِّ وَاسْحَقْهُمْ سَحْقًا مُضَاعَفًا.</w:t>
      </w:r>
    </w:p>
    <w:p>
      <w:pPr>
        <w:bidi/>
      </w:pPr>
      <w:r>
        <w:rPr>
          <w:rtl/>
        </w:rPr>
        <w:t>19هكَذَا قَالَ الرَّبُّ لِي: «اذْهَبْ وَقِفْ فِي بَابِ بَنِي الشَّعْبِ الَّذِي يَدْخُلُ مِنْهُ مُلُوكُ يَهُوذَا وَيَخْرُجُونَ مِنْهُ، وَفِي كُلِّ أَبْوَابِ أُورُشَلِيمَ، 20وَقُلْ لَهُمُ: اسْمَعُوا كَلِمَةَ الرَّبِّ يَا مُلُوكَ يَهُوذَا، وَكُلَّ يَهُوذَا، وَكُلَّ سُكَّانِ أُورُشَلِيمَ الدَّاخِلِينَ مِنْ هذِهِ الأَبْوَابِ. 21هكَذَا قَالَ الرَّبُّ: تَحَفَّظُوا بِأَنْفُسِكُمْ وَلاَ تَحْمِلُوا حِمْلاً يَوْمَ السَّبْتِ وَلاَ تُدْخِلُوهُ فِي أَبْوَابِ أُورُشَلِيمَ، 22وَلاَ تُخْرِجُوا حِمْلاً مِنْ بُيُوتِكُمْ يَوْمَ السَّبْتِ، وَلاَ تَعْمَلُوا شُغْلاً مَّا، بَلْ قَدِّسُوا يَوْمَ السَّبْتِ كَمَا أَمَرْتُ آبَاءَكُمْ. 23فَلَمْ يَسْمَعُوا وَلَمْ يُمِيلُوا أُذُنَهُمْ، بَلْ قَسَّوْا أَعْنَاقَهُمْ لِئَلاَّ يَسْمَعُوا وَلِئَلاَّ يَقْبَلُوا تَأْدِيبًا. 24وَيَكُونُ إِذَا سَمِعْتُمْ لِي سَمْعًا، يَقُولُ الرَّبُّ، وَلَمْ تُدْخِلُوا حِمْلاً فِي أَبْوَابِ هذِهِ الْمَدِينَةِ يَوْمَ السَّبْتِ، بَلْ قَدَّسْتُمْ يَوْمَ السَّبْتِ وَلَمْ تَعْمَلُوا فِيهِ شُغْلاً مَّا، 25أَنَّهُ يَدْخُلُ فِي أَبْوَابِ هذِهِ الْمَدِينَةِ مُلُوكٌ وَرُؤَسَاءُ جَالِسُونَ عَلَى كُرْسِيِّ دَاوُدَ، رَاكِبُونَ فِي مَرْكَبَاتٍ وَعَلَى خَيْل، هُمْ وَرُؤَسَاؤُهُمْ رِجَالُ يَهُوذَا وَسُكَّانُ أُورُشَلِيمَ، وَتُسْكَنُ هذِهِ الْمَدِينَةُ إِلَى الأَبَدِ. 26وَيَأْتُونَ مِنْ مُدُنِ يَهُوذَا، وَمِنْ حَوَالَيْ أُورُشَلِيمَ وَمِنْ أَرْضِ بِنْيَامِينَ وَمِنَ السَّهْلِ وَمِنَ الْجِبَالِ وَمِنَ الْجَنُوبِ، يَأْتُونَ بِمُحْرَقَاتٍ وَذَبَائِحَ وَتَقْدِمَاتٍ وَلُبَانٍ، وَيَدْخُلُونَ بِذَبَائِحِ شُكْرٍ إِلَى بَيْتِ الرَّبِّ. 27وَلكِنْ إِنْ لَمْ تَسْمَعُوا لِي لِتُقَدِّسُوا يَوْمَ السَّبْتِ لِكَيْلاَ تَحْمِلُوا حِمْلاً وَلاَ تُدْخِلُوهُ فِي أَبْوَابِ أُورُشَلِيمَ يَوْمَ السَّبْتِ، فَإِنِّي أُشْعِلُ نَارًا فِي أَبْوَابِهَا فَتَأْكُلُ قُصُورَ أُورُشَلِيمَ وَلاَ تَنْطَفِئُ».</w:t>
      </w:r>
    </w:p>
    <w:p>
      <w:pPr>
        <w:bidi/>
        <w:rPr>
          <w:rtl/>
        </w:rPr>
        <w:sectPr>
          <w:headerReference r:id="rId8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الْكَلاَمُ الَّذِي صَارَ إِلَى إِرْمِيَا مِنْ قِبَلِ الرَّبِّ قَائِلاً:</w:t>
      </w:r>
    </w:p>
    <w:p>
      <w:pPr>
        <w:bidi/>
      </w:pPr>
      <w:r>
        <w:rPr>
          <w:rtl/>
        </w:rPr>
        <w:t>2«قُمِ انْزِلْ إِلَى بَيْتِ الْفَخَّارِيِّ وَهُنَاكَ أُسْمِعُكَ كَلاَمِي». 3فَنَزَلْتُ إِلَى بَيْتِ الْفَخَّارِيِّ، وَإِذَا هُوَ يَصْنَعُ عَمَلاً عَلَى الدُّولاَبِ. 4فَفَسَدَ الْوِعَاءُ الَّذِي كَانَ يَصْنَعُهُ مِنَ الطِّينِ بِيَدِ الْفَخَّارِيِّ، فَعَادَ وَعَمِلَهُ وِعَاءً آخَرَ كَمَا حَسُنَ فِي عَيْنَيِ الْفَخَّارِيِّ أَنْ يَصْنَعَهُ. 5فَصَارَ إِلَيَّ كَلاَمُ الرَّبِّ قَائِلاً: 6«أَمَا أَسْتَطِيعُ أَنْ أَصْنَعَ بِكُمْ كَهذَا الْفَخَّارِيِّ يَا بَيْتَ إِسْرَائِيلَ، يَقُولُ الرَّبُّ؟ هُوَذَا كَالطِّينِ بِيَدِ الْفَخَّارِيِّ أَنْتُمْ هكَذَا بِيَدِي يَا بَيْتَ إِسْرَائِيلَ. 7تَارَةً أَتَكَلَّمُ عَلَى أُمَّةٍ وَعَلَى مَمْلَكَةٍ بِالْقَلْعِ وَالْهَدْمِ وَالإِهْلاَكِ، 8فَتَرْجعُ تِلْكَ الأُمَّةُ الَّتِي تَكَلَّمْتُ عَلَيْهَا عَنْ شَرِّهَا، فَأَنْدَمُ عَنِ الشَّرِّ الَّذِي قَصَدْتُ أَنْ أَصْنَعَهُ بِهَا. 9وَتَارَةً أَتَكَلَّمُ عَلَى أُمَّةٍ وَعَلَى مَمْلَكَةٍ بِالْبِنَاءِ وَالْغَرْسِ، 10فَتَفْعَلُ الشَّرَّ فِي عَيْنَيَّ، فَلاَ تَسْمَعُ لِصَوْتِي، فَأَنْدَمُ عَنِ الْخَيْرِ الَّذِي قُلْتُ إِنِّي أُحْسِنُ إِلَيْهَا بِهِ.</w:t>
      </w:r>
    </w:p>
    <w:p>
      <w:pPr>
        <w:bidi/>
      </w:pPr>
      <w:r>
        <w:rPr>
          <w:rtl/>
        </w:rPr>
        <w:t>11«فَالآنَ كَلِّمْ رِجَالَ يَهُوذَا وَسُكَّانَ أُورُشَلِيمَ قَائِلاً: هكَذَا قَالَ الرَّبُّ: هأَنَذَا مُصْدِرٌ عَلَيْكُمْ شَرًّا، وَقَاصِدٌ عَلَيْكُمْ قَصْدًا. فَارْجِعُوا كُلُّ وَاحِدٍ عَنْ طَرِيقِهِ الرَّدِيءِ، وَأَصْلِحُوا طُرُقَكُمْ وَأَعْمَالَكُمْ». 12فَقَالُوا: «بَاطِلٌ! لأَنَّنَا نَسْعَى وَرَاءَ أَفْكَارِنَا، وَكُلُّ وَاحِدٍ يَعْمَلُ حَسَبَ عِنَادِ قَلْبِهِ الرَّدِيءِ». 13لِذلِكَ هكَذَا قَالَ الرَّبُّ: «اسْأَلُوا بَيْنَ الأُمَمِ. مَنْ سَمِعَ كَهذِهِ؟ مَا يُقْشَعَرُّ مِنْهُ جِدًّا عَمِلَتْ عَذْرَاءُ إِسْرَائِيلَ. 14هَلْ يَخْلُو صَخْرُ حَقْلِي مِنْ ثَلْجِ لُبْنَانَ؟ أَوْ هَلْ تَنْشَفُ الْمِيَاهُ الْمُنْفَجِرَةُ الْبَارِدَةُ الْجَارِيَةُ؟ 15لأَنَّ شَعْبِي قَدْ نَسِيَني! بَخَّرُوا لِلْبَاطِلِ، وَقَدْ أَعْثَرُوهُمْ فِي طُرُقِهِمْ، فِي السُّبُلِ الْقَدِيمَةِ لِيَسْلُكُوا فِي شُعَبٍ، فِي طَرِيق غَيْرِ مُسَهَّل، 16لِتُجْعَلْ أَرْضُهُمْ خَرَابًا وَصَفِيرًا أَبَدِيًّا. كُلُّ مَارّ فِيهَا يَدْهَشُ وَيَنْغِضُ رَأْسَهُ. 17كَرِيحٍ شَرْقِيَّةٍ أُبَدِّدُهُمْ أَمَامَ الْعَدُوِّ. أُرِيهِمِ الْقَفَا لاَ الْوَجْهَ فِي يَوْمِ مُصِيبَتِهِمْ».</w:t>
      </w:r>
    </w:p>
    <w:p>
      <w:pPr>
        <w:bidi/>
      </w:pPr>
      <w:r>
        <w:rPr>
          <w:rtl/>
        </w:rPr>
        <w:t>18فَقَالُوا: «هَلُمَّ فَنُفَكِّرُ عَلَى إِرْمِيَا أَفْكَارًا، لأَنَّ الشَّرِيعَةَ لاَ تَبِيدُ عَنِ الْكَاهِنِ، وَلاَ الْمَشُورَةَ عَنِ الْحَكِيمِ، وَلاَ الْكَلِمَةَ عَنِ النَّبِيِّ. هَلُمَّ فَنَضْرِبُهُ بِاللِّسَانِ وَلِكُلِّ كَلاَمِهِ لاَ نُصْغِي». 19أَصْغِ لِي يَا رَبُّ، وَاسْمَعْ صَوْتَ أَخْصَامِي. 20هَلْ يُجَازَى عَنْ خَيْرٍ بِشَرّ؟ لأَنَّهُمْ حَفَرُوا حُفْرَةً لِنَفْسِي. اذْكُرْ وُقُوفِي أَمَامَكَ لأَتَكَلَّمَ عَنْهُمْ بِالْخَيْرِ لأَرُدَّ غَضَبَكَ عَنْهُمْ. 21لِذلِكَ سَلِّمْ بَنِيهِمْ لِلْجُوعِ، وَادْفَعْهُمْ لِيَدِ السَّيْفِ، فَتَصِيرَ نِسَاؤُهُمْ ثَكَالَى وَأَرَامِلَ، وَتَصِيرَ رِجَالُهُمْ قَتْلَى الْمَوْتِ، وَشُبَّانُهُمْ مَضْرُوبِي السَّيْفِ فِي الْحَرْبِ. 22لِيُسْمَعْ صِيَاحٌ مِنْ بُيُوتِهِمْ إِذْ تَجْلِبُ عَلَيْهِمْ جَيْشًا بَغْتَةً. لأَنَّهُمْ حَفَرُوا حُفْرَةً لِيُمْسِكُونِي، وَطَمَرُوا فِخَاخًا لِرِجْلَيَّ. 23وَأَنْتَ يَا رَبُّ عَرَفْتَ كُلَّ مَشُورَتِهِمْ عَلَيَّ لِلْمَوْتِ. لاَ تَصْفَحْ عَنْ إِثْمِهِمْ، وَلاَ تَمْحُ خَطِيَّتَهُمْ مِنْ أَمَامِكَ، بَلْ لِيَكُونُوا مُتَعَثِّرِينَ أَمَامَكَ. فِي وَقْتِ غَضَبِكَ عَامِلْهُمْ.</w:t>
      </w:r>
    </w:p>
    <w:p>
      <w:pPr>
        <w:bidi/>
        <w:rPr>
          <w:rtl/>
        </w:rPr>
        <w:sectPr>
          <w:headerReference r:id="rId8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هكَذَا قَالَ الرَّبُّ: «اذْهَبْ وَاشْتَرِ إِبْرِيقَ فَخَّارِيٍّ مِنْ خَزَفٍ، وَخُذْ مِنْ شُيُوخِ الشَّعْبِ وَمِنْ شُيُوخِ الْكَهَنَةِ، 2وَاخْرُجْ إِلَى وَادِي ابْنِ هِنُّومَ الَّذِي عِنْدَ مَدْخَلِ بَابِ الْفَخَّارِ، وَنَادِ هُنَاكَ بِالْكَلِمَاتِ الَّتِي أُكَلِّمُكَ بِهَا. 3وَقُلِ: اسْمَعُوا كَلِمَةَ الرَّبِّ يَا مُلُوكَ يَهُوذَا وَسُكَّانَ أُورُشَلِيمَ. هكَذَا قَالَ رَبُّ الْجُنُودِ إِلهُ إِسْرَائِيلَ: هأَنَذَا جَالِبٌ عَلَى هذَا الْمَوْضِعِ شَرًّا، كُلُّ مَنْ سَمِعَ بِهِ تَطِنُّ أُذْنَاهُ. 4مِنْ أَجْلِ أَنَّهُمْ تَرَكُونِي، وَأَنْكَرُوا هذَا الْمَوْضِعَ وَبَخَّرُوا فِيهِ لآلِهَةٍ أُخْرَى لَمْ يَعْرِفُوهَا هُمْ وَلاَ آبَاؤُهُمْ وَلاَ مُلُوكُ يَهُوذَا، وَمَلأُوا هذَا الْمَوْضِعَ مِنْ دَمِ الأَزْكِيَاءِ، 5وَبَنَوْا مُرْتَفَعَاتٍ لِلْبَعْلِ لِيُحْرِقُوا أَوْلاَدَهُمْ بِالنَّارِ مُحْرَقَاتٍ لِلْبَعْلِ، الَّذِي لَمْ أُوْصِ وَلاَ تَكَلَّمْتُ بِهِ وَلاَ صَعِدَ عَلَى قَلْبِي. 6لِذلِكَ هَا أَيَّامٌ تَأْتِي، يَقُولُ الرَّبُّ، وَلاَ يُدْعَى بَعْدُ هذَا الْمَوْضِعُ تُوفَةَ وَلاَ وَادِي ابْنِ هِنُّومَ، بَلْ وَادِي الْقَتْلِ. 7وَأَنْقُضُ مَشُورَةَ يَهُوذَا وَأُورُشَلِيمَ فِي هذَا الْمَوْضِعِ، وَأَجْعَلُهُمْ يَسْقُطُونَ بِالسَّيْفِ أَمَامَ أَعْدَائِهِمْ وَبِيَدِ طَالِبِي نُفُوسِهِمْ، وَأَجْعَلُ جُثَثَهُمْ أُكْلاً لِطُيُورِ السَّمَاءِ وَلِوُحُوشِ الأَرْضِ. 8وَأَجْعَلُ هذِهِ الْمَدِينَةَ لِلدَّهَشِ وَالصَّفِيرِ. كُلُّ عَابِرٍ بِهَا يَدْهَشُ وَيَصْفِرُ مِنْ أَجْلِ كُلِّ ضَرَبَاتِهَا. 9وَأُطْعِمُهُمْ لَحْمَ بَنِيهِمْ وَلَحْمَ بَنَاتِهِمْ، فَيَأْكُلُونَ كُلُّ وَاحِدٍ لَحْمَ صَاحِبِهِ فِي الْحِصَارِ وَالضِّيقِ الَّذِي يُضَايِقُهُمْ بِهِ أَعْدَاؤُهُمْ وَطَالِبُو نُفُوسِهِمْ. 10ثُمَّ تَكْسِرُ الإِبْرِيقَ أَمَامَ أَعْيُنِ الْقَوْمِ الَّذِينَ يَسِيرُونَ مَعَكَ 11وَتَقُولُ لَهُمْ: هكَذَا قَالَ رَبُّ الْجُنُودِ: هكَذَا أَكْسِرُ هذَا الشَّعْبَ وَهذِهِ الْمَدِينَةَ كَمَا يُكْسَرُ وِعَاءُ الْفَخَّارِيِّ بِحَيْثُ لاَ يُمْكِنُ جَبْرُهُ بَعْدُ، وَفِي تُوفَةَ يُدْفَنُونَ حَتَّى لاَ يَكُونَ مَوْضِعٌ لِلدَّفْنِ. 12هكَذَا أَصْنَعُ لِهذَا الْمَوْضِعِ، يَقُولُ الرَّبُّ، وَلِسُكَّانِهِ. وَأَجْعَلُ هذِهِ الْمَدِينَةَ مِثْلَ تُوفَةَ. 13وَتَكُونُ بُيُوتُ أُورُشَلِيمَ وَبُيُوتُ مُلُوكِ يَهُوذَا كَمَوْضِعِ تُوفَةَ، نَجِسَةً كُلُّ الْبُيُوتِ الَّتِي بَخَّرُوا عَلَى سُطُوحِهَا لِكُلِّ جُنْدِ السَّمَاءِ وَسَكَبُوا سَكَائِبَ لآلِهَةٍ أُخْرَى».</w:t>
      </w:r>
    </w:p>
    <w:p>
      <w:pPr>
        <w:bidi/>
      </w:pPr>
      <w:r>
        <w:rPr>
          <w:rtl/>
        </w:rPr>
        <w:t>14ثُمَّ جَاءَ إِرْمِيَا مِنْ تُوفَةَ الَّتِي أَرْسَلَهُ الرَّبُّ إِلَيْهَا لِيَتَنَبَّأَ، وَوَقَفَ فِي دَارِ بَيْتِ الرَّبِّ وَقَالَ لِكُلِّ الشَّعْبِ: 15«هكَذَا قَالَ رَبُّ الْجُنُودِ إِلهُ إِسْرَائِيلَ: هأَنَذَا جَالِبٌ عَلَى هذِهِ الْمَدِينَةِ وَعَلَى كُلِّ قُرَاهَا كُلَّ الشَّرِّ الَّذِي تَكَلَّمْتُ بِهِ عَلَيْهَا، لأَنَّهُمْ صَلَّبُوا رِقَابَهُمْ فَلَمْ يَسْمَعُوا لِكَلاَمِي».</w:t>
      </w:r>
    </w:p>
    <w:p>
      <w:pPr>
        <w:bidi/>
        <w:rPr>
          <w:rtl/>
        </w:rPr>
        <w:sectPr>
          <w:headerReference r:id="rId8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سَمِعَ فَشْحُورُ بْنُ إِمِّيرَ الْكَاهِنُ، وَهُوَ نَاظِرٌ أَوَّلٌ فِي بَيْتِ الرَّبِّ، إِرْمِيَا يَتَنَبَّأُ بِهذِهِ الْكَلِمَاتِ. 2فَضَرَبَ فَشْحُورُ إِرْمِيَا النَّبِيَّ، وَجَعَلَهُ فِي الْمِقْطَرَةِ الَّتِي فِي بَابِ بِنْيَامِينَ الأَعْلَى الَّذِي عِنْدَ بَيْتِ الرَّبِّ. 3وَكَانَ فِي الْغَدِ أَنَّ فَشْحُورَ أَخْرَجَ إِرْمِيَا مِنَ الْمِقْطَرَةِ. فَقَالَ لَهُ إِرْمِيَا: «لَمْ يَدْعُ الرَّبُّ اسْمَكَ فَشْحُورَ، بَلْ مَجُورَ مِسَّابِيبَ، 4لأَنَّهُ هكَذَا قَالَ الرَّبُّ: هأَنَذَا أَجْعَلُكَ خَوْفًا لِنَفْسِكَ وَلِكُلِّ مُحِبِّيكَ، فَيَسْقُطُونَ بِسَيْفِ أَعْدَائِهِمْ وَعَيْنَاكَ تَنْظُرَانِ، وَأَدْفَعُ كُلَّ يَهُوذَا لِيَدِ مَلِكِ بَابِلَ فَيَسْبِيهِمْ إِلَى بَابِلَ وَيَضْرِبُهُمْ بِالسَّيْفِ. 5وَأَدْفَعُ كُلَّ ثَرْوَةِ هذِهِ الْمَدِينَةِ وَكُلَّ تَعَبِهَا وَكُلَّ مُثَمَّنَاتِهَا وَكُلَّ خَزَائِنِ مُلُوكِ يَهُوذَا، أَدْفَعُهَا لِيَدِ أَعْدَائِهِمْ، فَيَغْنَمُونَهَا وَيَأْخُذُونَهَا وَيُحْضِرُونَهَا إِلَى بَابِلَ. 6وَأَنْتَ يَا فَشْحُورُ وَكُلُّ سُكَّانِ بَيْتِكَ تَذْهَبُونَ فِي السَّبْيِ، وَتَأْتِي إِلَى بَابِلَ وَهُنَاكَ تَمُوتُ، وَهُنَاكَ تُدْفَنُ أَنْتَ وَكُلُّ مُحِبِّيكَ الَّذِينَ تَنَبَّأْتَ لَهُمْ بِالْكَذِبِ».</w:t>
      </w:r>
    </w:p>
    <w:p>
      <w:pPr>
        <w:bidi/>
      </w:pPr>
      <w:r>
        <w:rPr>
          <w:rtl/>
        </w:rPr>
        <w:t>7قَدْ أَقْنَعْتَنِي يَا رَبُّ فَاقْتَنَعْتُ، وَأَلْحَحْتَ عَلَيَّ فَغَلَبْتَ. صِرْتُ لِلضَّحِكِ كُلَّ النَّهَارِ. كُلُّ وَاحِدٍ اسْتَهْزَأَ بِي. 8لأَنِّي كُلَّمَا تَكَلَّمْتُ صَرَخْتُ. نَادَيْتُ: «ظُلْمٌ وَاغْتِصَابٌ!» لأَنَّ كَلِمَةَ الرَّبِّ صَارَتْ لِي لِلْعَارِ وَلِلسُّخْرَةِ كُلَّ النَّهَارِ. 9فَقُلْتُ: «لاَ أَذْكُرُهُ وَلاَ أَنْطِقُ بَعْدُ بِاسْمِهِ». فَكَانَ فِي قَلْبِي كَنَارٍ مُحْرِقَةٍ مَحْصُورَةٍ فِي عِظَامِي، فَمَلِلْتُ مِنَ الإِمْسَاكِ وَلَمْ أَسْتَطِعْ.</w:t>
      </w:r>
    </w:p>
    <w:p>
      <w:pPr>
        <w:bidi/>
      </w:pPr>
      <w:r>
        <w:rPr>
          <w:rtl/>
        </w:rPr>
        <w:t>10لأَنِّي سَمِعْتُ مَذَمَّةً مِنْ كَثِيرِينَ. خَوْفٌ مِنْ كُلِّ جَانِبٍ. يَقُولُونَ: «اشْتَكُوا، فَنَشْتَكِيَ عَلَيْهِ». كُلُّ أَصْحَابِي يُرَاقِبُونَ ظَلْعِي قَائِلِينَ: «لَعَلَّهُ يُطْغَى فَنَقْدِرَ عَلَيْهِ وَنَنْتَقِمَ مِنْهُ». 11وَلكِنَّ الرَّبَّ مَعِي كَجَبَّارٍ قَدِيرٍ. مِنْ أَجْلِ ذلِكَ يَعْثُرُ مُضْطَهِدِيَّ وَلاَ يَقْدِرُونَ. خَزُوا جِدًّا لأَنَّهُمْ لَمْ يَنْجَحُوا، خِزْيًا أَبَدِيًّا لاَ يُنْسَى. 12فَيَا رَبَّ الْجُنُودِ، مُخْتَبِرَ الصِّدِّيقِ، نَاظِرَ الْكُلَى وَالْقَلْبِ، دَعْنِي أَرَى نَقْمَتَكَ مِنْهُمْ لأَنِّي لَكَ كَشَفْتُ دَعْوَايَ. 13رَنِّمُوا لِلرَّبِّ، سَبِّحُوا الرَّبَّ، لأَنَّهُ قَدْ أَنْقَذَ نَفْسَ الْمِسْكِينِ مِنْ يَدِ الأَشْرَارِ.</w:t>
      </w:r>
    </w:p>
    <w:p>
      <w:pPr>
        <w:bidi/>
      </w:pPr>
      <w:r>
        <w:rPr>
          <w:rtl/>
        </w:rPr>
        <w:t>14مَلْعُونٌ الْيَوْمُ الَّذِي وُلِدْتُ فِيهِ! الْيَوْمُ الَّذِي وَلَدَتْنِي فِيهِ أُمِّي لاَ يَكُنْ مُبَارَكًا! 15مَلْعُونٌ الإِنْسَانُ الَّذِي بَشَّرَ أَبِي قَائِلاً: «قَدْ وُلِدَ لَكَ ابْنٌ» مُفَرِّحًا إِيَّاهُ فَرَحًا. 16وَلْيَكُنْ ذلِكَ الإِنْسَانُ كَالْمُدُنِ الَّتِي قَلَبَهَا الرَّبُّ وَلَمْ يَنْدَمْ، فَيَسْمَعَ صِيَاحًا فِي الصَّبَاحِ وَجَلَبَةً فِي وَقْتِ الظَّهِيرَةِ. 17لأَنَّهُ لَمْ يَقْتُلْنِي مِنَ الرَّحِمِ، فَكَانَتْ لِي أُمِّي قَبْرِي وَرَحِمُهَا حُبْلَى إِلَى الأَبَدِ. 18لِمَاذَا خَرَجْتُ مِنَ الرَّحِم، لأَرَى تَعَبًا وَحُزْنًا فَتَفْنَى بِالْخِزْيِ أَيَّامِي؟</w:t>
      </w:r>
    </w:p>
    <w:p>
      <w:pPr>
        <w:bidi/>
        <w:rPr>
          <w:rtl/>
        </w:rPr>
        <w:sectPr>
          <w:headerReference r:id="rId8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اَلْكَلاَمُ الَّذِي صَارَ إِلَى إِرْمِيَا مِنْ قِبَلِ الرَّبِّ، حِينَ أَرْسَلَ إِلَيْهِ الْمَلِكُ صِدْقِيَّا فَشْحُورَ بْنَ مَلْكِيَّا وَصَفَنْيَا بْنَ مَعْسِيَّا الْكَاهِنَ قَائِلاً: 2«اسْأَلِ الرَّبَّ مِنْ أَجْلِنَا، لأَنَّ نَبُوخَذْراَصَّرَ مَلِكَ بَابِلَ يُحَارِبُنَا. لَعَلَّ الرَّبَّ يَصْنَعُ مَعَنَا حَسَبَ كُلِّ عَجَائِبِهِ فَيَصْعَدَ عَنَّا».</w:t>
      </w:r>
    </w:p>
    <w:p>
      <w:pPr>
        <w:bidi/>
      </w:pPr>
      <w:r>
        <w:rPr>
          <w:rtl/>
        </w:rPr>
        <w:t>3فَقَالَ لَهُمَا إِرْمِيَا: «هكَذَا تَقُولاَنِ لِصِدْقِيَّا: 4هكَذَا قَالَ الرَّبُّ إِلهُ إِسْرَائِيلَ: هأَنَذَا أَرُدُّ أَدَوَاتِ الْحَرْبِ الَّتِي بِيَدِكُمُ الَّتِي أَنْتُمْ مُحَارِبُونَ بِهَا مَلِكَ بَابِلَ وَالْكَلْدَانِيِّينَ الَّذِينَ يُحَاصِرُونَكُمْ خَارِجَ السُّورِ، وَأَجْمَعُهُمْ فِي وَسْطِ هذِهِ الْمَدِينَةِ. 5وَأَنَا أُحَارِبُكُمْ بِيَدٍ مَمْدُودَةٍ وَبِذِرَاعٍ شَدِيدَةٍ، وَبِغَضَبٍ وَحُمُوٍّ وَغَيْظٍ عَظِيمٍ. 6وَأَضْرِبُ سُكَّانَ هذِهِ الْمَدِينَةِ، النَّاسَ وَالْبَهَائِمَ مَعًا. بِوَبَإٍ عَظِيمٍ يَمُوتُونَ. 7ثُمَّ بَعْدَ ذلِكَ قَالَ الرَّبُّ: أَدْفَعُ صِدْقِيَّا مَلِكَ يَهُوذَا وَعَبِيدَهُ وَالشَّعْبَ وَالْبَاقِينَ فِي هذِهِ الْمَدِينَةِ مِنَ الْوَبَإِ وَالسَّيْفِ وَالْجُوعِ لِيَدِ نَبُوخَذْرَاصَّرَ مَلِكِ بَابِلَ وَلِيَدِ أَعْدَائِهِمْ وَلِيَدِ طَالِبِي نُفُوسِهِمْ، فَيَضْرِبُهُمْ بِحَدِّ السَّيْفِ. لاَ يَتَرَأَّفُ عَلَيْهِمْ وَلاَ يَشْفُقُ وَلاَ يَرْحَمُ».</w:t>
      </w:r>
    </w:p>
    <w:p>
      <w:pPr>
        <w:bidi/>
      </w:pPr>
      <w:r>
        <w:rPr>
          <w:rtl/>
        </w:rPr>
        <w:t>8«وَتَقُولُ لِهذَا الشَّعْبِ: هكَذَا قَالَ الرَّبُّ: هأَنَذَا أَجْعَلُ أَمَامَكُمْ طَرِيقَ الْحَيَاةِ وَطَرِيقَ الْمَوْتِ. 9الَّذِي يُقِيمُ فِي هذِهِ الْمَدِينَةِ يَمُوتُ بِالسَّيْفِ وَالْجُوعِ وَالْوَبَإِ. وَالَّذِي يَخْرُجُ وَيَسْقُطُ إِلَى الْكَلْدَانِيِّينَ الَّذِينَ يُحَاصِرُونَكُمْ يَحْيَا وَتَصِيرُ نَفْسُهُ لَهُ غَنِيمَةً. 10لأَنِّي قَدْ جَعَلْتُ وَجْهِي عَلَى هذِهِ الْمَدِينَةِ لِلشَّرِّ لاَ لِلْخَيْرِ، يَقُولُ الرَّبُّ. لِيَدِ مَلِكِ بَابِلَ تُدْفَعُ فَيُحْرِقُهَا بِالنَّارِ.</w:t>
      </w:r>
    </w:p>
    <w:p>
      <w:pPr>
        <w:bidi/>
      </w:pPr>
      <w:r>
        <w:rPr>
          <w:rtl/>
        </w:rPr>
        <w:t>11«وَلِبَيْتِ مَلِكِ يَهُوذَا تَقُولُ: اسْمَعُوا كَلِمَةَ الرَّبِّ 12يَا بَيْتَ دَاوُدَ، هكَذَا قَالَ الرَّبُّ: اقْضُوا فِي الصَّبَاحِ عَدْلاً، وَأَنْقِذُوا الْمَغْصُوبَ مِنْ يَدِ الظَّالِمِ، لِئَلاَّ يَخْرُجَ كَنَارٍ غَضَبِي فَيُحْرِقَ وَلَيْسَ مَنْ يُطْفِئُ، مِنْ أَجْلِ شَرِّ أَعْمَالِكُمْ، 13هأَنَذَا ضِدُّكِ يَا سَاكِنَةَ الْعُمْقِ، صَخْرَةَ السَّهْلِ، يَقُولُ الرَّبُّ. الَّذِينَ يَقُولُونَ: مَنْ يَنْزِلُ عَلَيْنَا وَمَنْ يَدْخُلُ إِلَى مَنَازِلِنَا؟ 14وَلكِنَّنِي أُعَاقِبُكُمْ حَسَبَ ثَمَرِ أَعْمَالِكُمْ، يَقُولُ الرَّبُّ، وَأُشْعِلُ نَارًا فِي وَعْرِهِ فَتَأْكُلُ مَا حَوَالَيْهَا.</w:t>
      </w:r>
    </w:p>
    <w:p>
      <w:pPr>
        <w:bidi/>
        <w:rPr>
          <w:rtl/>
        </w:rPr>
        <w:sectPr>
          <w:headerReference r:id="rId8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هكَذَا قَالَ الرَّبُّ: انْزِلْ إِلَى بَيْتِ مَلِكِ يَهُوذَا وَتَكَلَّمْ هُنَاكَ بِهذِهِ الْكَلِمَةِ، 2وَقُلِ: اسْمَعْ كَلِمَةَ الرَّبِّ يَا مَلِكَ يَهُوذَا الْجَالِسَ عَلَى كُرْسِيِّ دَاوُدَ، أَنْتَ وَعَبِيدُكَ وَشَعْبُكَ الدَّاخِلِينَ فِي هذِهِ الأَبْوَابِ. 3هكَذَا قَالَ الرَّبُّ: أَجْرُوا حَقًّا وَعَدْلاً، وَأَنْقِذُوا الْمَغْصُوبَ مِنْ يَدِ الظَّالِمِ، وَالْغَرِيبَ وَالْيَتِيمَ وَالأَرْمَلَةَ. لاَ تَضْطَهِدُوا وَلاَ تَظْلِمُوا، وَلاَ تَسْفِكُوا دَمًا زَكِيًّا فِي هذَا الْمَوْضِعِ. 4لأَنَّكُمْ إِنْ فَعَلْتُمْ هذَا الأَمْرَ يَدْخُلُ فِي أَبْوَابِ هذَا الْبَيْتِ مُلُوكٌ جَالِسُونَ لِدَاوُدَ عَلَى كُرْسِيِّهِ رَاكِبِينَ فِي مَرْكَبَاتٍ وَعَلَى خَيْل. هُوَ وَعَبِيدُهُ وَشَعْبُهُ. 5وَإِنْ لَمْ تَسْمَعُوا لِهذِهِ الْكَلِمَاتِ فَقَدْ أَقْسَمْتُ بِنَفْسِي، يَقُولُ الرَّبُّ، إِنَّ هذَا الْبَيْتَ يَكُونُ خَرَابًا. 6لأَنَّهُ هكَذَا قَالَ الرَّبُّ عَنْ بَيْتِ مَلِكِ يَهُوذَا: جِلْعَادٌ أَنْتَ لِي. رَأْسٌ مِنْ لُبْنَانَ. إِنِّي أَجْعَلُكَ بَرِّيَّةً، مُدُنًا غَيْرَ مَسْكُونَةٍ. 7وَأُقَدِّسُ عَلَيْكَ مُهْلِكِينَ، كُلَّ وَاحِدٍ وَآلاَتِهِ، فَيَقْطَعُونَ خِيَارَ أَرْزِكَ وَيُلْقُونَهُ فِي النَّارِ. 8وَيَعْبُرُ أُمَمٌ كَثِيرَةٌ فِي هذِهِ الْمَدِينَةِ، وَيَقُولُونَ الْوَاحِدُ لِصَاحِبِهِ: لِمَاذَا فَعَلَ الرَّبُّ مِثْلَ هذَا لِهذِهِ الْمَدِينَةِ الْعَظِيمَةِ؟ 9فَيَقُولُونَ: مِنْ أَجْلِ أَنَّهُمْ تَرَكُوا عَهْدَ الرَّبِّ إِلهِهِمْ وَسَجَدُوا لآلِهَةٍ أُخْرَى وَعَبَدُوهَا.</w:t>
      </w:r>
    </w:p>
    <w:p>
      <w:pPr>
        <w:bidi/>
      </w:pPr>
      <w:r>
        <w:rPr>
          <w:rtl/>
        </w:rPr>
        <w:t>10« لاَ تَبْكُوا مَيْتًا وَلاَ تَنْدُبُوهُ. ابْكُوا، ابْكُوا مَنْ يَمْضِي، لأَنَّهُ لاَ يَرْجعُ بَعْدُ فَيَرَى أَرْضَ مِيلاَدِهِ. 11لأَنَّهُ هكَذَا قَالَ الرَّبُّ عَنْ شَلُّومَ بْنِ يُوشِيَّا مَلِكِ يَهُوذَا، الْمَالِكِ عِوَضًا عَنْ يُوشِيَّا أَبِيهِ: الَّذِي خَرَجَ مِنْ هذَا الْمَوْضِعِ لاَ يَرْجِعُ إِلَيْهِ بَعْدُ. 12بَلْ فِي الْمَوْضِعِ الَّذِي سَبُوهُ إِلَيْهِ، يَمُوتُ. وَهذِهِ الأَرْضُ لاَ يَرَاهَا بَعْدُ.</w:t>
      </w:r>
    </w:p>
    <w:p>
      <w:pPr>
        <w:bidi/>
      </w:pPr>
      <w:r>
        <w:rPr>
          <w:rtl/>
        </w:rPr>
        <w:t>13« وَيْلٌ لِمَنْ يَبْنِي بَيْتَهُ بِغَيْرِ عَدْل وَعَلاَلِيَهُ بِغَيْرِ حَقّ، الَّذِي يَسْتَخْدِمُ صَاحِبَهُ مَجَّانًا وَلاَ يُعْطِيهِ أُجْرَتَهُ. 14الْقَائِلُ: أَبْنِي لِنَفْسِي بَيْتًا وَسِيعًا وَعَلاَلِيَ فَسِيحَةً. وَيَشُقُّ لِنَفْسِهِ كُوًى وَيَسْقُفُ بِأَرْزٍ وَيَدْهُنُ بِمُغْرَةٍ. 15هَلْ تَمْلِكُ لأَنَّكَ أَنْتَ تُحَاذِي الأَرْزَ؟ أَمَا أَكَلَ أَبُوكَ وَشَرِبَ وَأَجْرَى حَقًّا وَعَدْلاً؟ حِينَئِذٍ كَانَ لَهُ خَيْرٌ. 16قَضَى قَضَاءَ الْفَقِيرِ وَالْمِسْكِينِ، حِينَئِذٍ كَانَ خَيْرٌ. أَلَيْسَ ذلِكَ مَعْرِفَتِي، يَقُولُ الرَّبُّ؟ 17لأَنَّ عَيْنَيْكَ وَقَلْبَكَ لَيْسَتْ إِلاَّ عَلَى خَطْفِكَ، وَعَلَى الدَّمِ الزَّكِيِّ لِتَسْفِكَهُ، وَعَلَى الاغْتِصَابِ وَالظُّلْمِ لِتَعْمَلَهُمَا. 18لِذلِكَ هكَذَا قَالَ الرَّبُّ عَنْ يَهُويَاقِيمَ بْنِ يُوشِيَّا مَلِكِ يَهُوذَا: لاَ يَنْدُبُونَهُ قَائِلِينَ: آهِ يَا أَخِي! أَوْ آهِ يَا أُخْتِي! لاَ يَنْدُبُونَهُ قَائِلِينَ: آهِ يَا سَيِّدُ! أَوْ آهِ يَا جَلاَلَهُ! 19يُدْفَنُ دَفْنَ حِمَارٍ مَسْحُوبًا وَمَطْرُوحًا بَعِيدًا عَنْ أَبْوَابِ أُورُشَلِيمَ.</w:t>
      </w:r>
    </w:p>
    <w:p>
      <w:pPr>
        <w:bidi/>
      </w:pPr>
      <w:r>
        <w:rPr>
          <w:rtl/>
        </w:rPr>
        <w:t>20«اِصْعَدِي عَلَى لُبْنَانَ وَاصْرُخِي، وَفِي بَاشَانَ أَطْلِقِي صَوْتَكِ، وَاصْرُخِي مِنْ عَبَارِيمَ، لأَنَّهُ قَدْ سُحِقَ كُلُّ مُحِبِّيكِ. 21تَكَلَّمْتُ إِلَيْكِ فِي رَاحَتِكِ. قُلْتِ: لاَ أَسْمَعُ. هذَا طَرِيقُكِ مُنْذُ صِبَاكِ، أَنَّكِ لاَ تَسْمَعِينَ لِصَوْتِي. 22كُلُّ رُعَاتِكِ تَرْعَاهُمُ الرِّيحُ، وَمُحِبُّوكِ يَذْهَبُونَ إِلَى السَّبْيِ. فَحِينَئِذٍ تَخْزَيْنَ وَتَخْجَلِينَ لأَجْلِ كُلِّ شَرِّكِ. 23أَيَّتُهَا السَّاكِنَةُ فِي لُبْنَانَ الْمُعَشِّشَةُ فِي الأَرْزِ، كَمْ يُشْفِقُ عَلَيْكِ عِنْدَ إِتْيَانِ الْمُخَاضِ عَلَيْكِ، الْوَجَعِ كَوَالِدَةٍ! 24حَيٌّ أَنَا، يَقُولُ الرَّبُّ، وَلَوْ كَانَ كُنْيَاهُو بْنُ يَهُويَاقِيمَ مَلِكُ يَهُوذَا خَاتِمًا عَلَى يَدِي الْيُمْنَى فَإِنِّي مِنْ هُنَاكَ أَنْزِعُكَ، 25وَأُسَلِّمُكَ لِيَدِ طَالِبِي نَفْسِكَ، وَلِيَدِ الَّذِينَ تَخَافُ مِنْهُمْ، وَلِيَدِ نَبُوخَذْرَاصَّرَ مَلِكِ بَابِلَ، وَلِيَدِ الْكَلْدَانِيِّينَ. 26وَأَطْرَحُكَ وَأُمَّكَ الَّتِي وَلَدَتْكَ إِلَى أَرْضٍ أُخْرَى لَمْ تُولَدَا فِيهَا، وَهُنَاكَ تَمُوتَانِ. 27أَمَّا الأَرْضُ الَّتِي يَشْتَاقَانِ إِلَى الرُّجُوعِ إِلَيْهَا، فَلاَ يَرْجِعَانِ إِلَيْهَا. 28هَلْ هذَا الرَّجُلُ كُنْيَاهُو وِعَاءُ خَزَفٍ مُهَانٍ مَكْسُورٍ، أَوْ إِنَاءٌ لَيْسَتْ فِيهِ مَسَرَّةٌ؟ لِمَاذَا طُرِحَ هُوَ وَنَسْلُهُ وَأُلْقُوا إِلَى أَرْضٍ لَمْ يَعْرِفُوهَا؟ 29يَا أَرْضُ، يَا أَرْضُ، يَا أَرْضُ اسْمَعِي كَلِمَةَ الرَّبِّ! 30هكَذَا قَالَ الرَّبُّ: اكْتُبُوا هذَا الرَّجُلَ عَقِيمًا، رَجُلاً لاَ يَنْجَحُ فِي أَيَّامِهِ، لأَنَّهُ لاَ يَنْجَحُ مِنْ نَسْلِهِ أَحَدٌ جَالِسًا عَلَى كُرْسِيِّ دَاوُدَ وَحَاكِمًا بَعْدُ فِي يَهُوذَا.</w:t>
      </w:r>
    </w:p>
    <w:p>
      <w:pPr>
        <w:bidi/>
        <w:rPr>
          <w:rtl/>
        </w:rPr>
        <w:sectPr>
          <w:headerReference r:id="rId8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 وَيْلٌ لِلرُّعَاةِ الَّذِينَ يُهْلِكُونَ وَيُبَدِّدُونَ غَنَمَ رَعِيَّتِي، يَقُولُ الرَّبُّ. 2لِذلِكَ هكَذَا قَالَ الرَّبُّ إِلهُ إِسْرَائِيلَ عَنِ الرُّعَاةِ الَّذِينَ يَرْعَوْنَ شَعْبِي: أَنْتُمْ بَدَّدْتُمْ غَنَمِي وَطَرَدْتُمُوهَا وَلَمْ تَتَعَهَّدُوهَا. هأَنَذَا أُعَاقِبُكُمْ عَلَى شَرِّ أَعْمَالِكُمْ، يَقُولُ الرَّبُّ. 3وَأَنَا أَجْمَعُ بَقِيَّةَ غَنَمِي مِنْ جَمِيعِ الأَرَاضِي الَّتِي طَرَدْتُهَا إِلَيْهَا، وَأَرُدُّهَا إِلَى مَرَابِضِهَا فَتُثْمِرُ وَتَكْثُرُ. 4وَأُقِيمُ عَلَيْهَا رُعَاةً يَرْعَوْنَهَا فَلاَ تَخَافُ بَعْدُ وَلاَ تَرْتَعِدُ وَلاَ تُفْقَدُ، يَقُولُ الرَّبُّ.</w:t>
      </w:r>
    </w:p>
    <w:p>
      <w:pPr>
        <w:bidi/>
      </w:pPr>
      <w:r>
        <w:rPr>
          <w:rtl/>
        </w:rPr>
        <w:t>5«هَا أَيَّامٌ تَأْتِي، يَقُولُ الرَّبُّ، وَأُقِيمُ لِدَاوُدَ غُصْنَ بِرّ، فَيَمْلِكُ مَلِكٌ وَيَنْجَحُ، وَيُجْرِي حَقًّا وَعَدْلاً فِي الأَرْضِ. 6فِي أَيَّامِهِ يُخَلَّصُ يَهُوذَا، وَيَسْكُنُ إِسْرَائِيلُ آمِنًا، وَهذَا هُوَ اسْمُهُ الَّذِي يَدْعُونَهُ بِهِ: الرَّبُّ بِرُّنَا. 7لِذلِكَ هَا أَيَّامٌ تَأْتِي، يَقُولُ الرَّبُّ، وَلاَ يَقُولُونَ بَعْدُ: حَيٌّ هُوَ الرَّبُّ الَّذِي أَصْعَدَ بَنِي إِسْرَائِيلَ مِنْ أَرْضِ مِصْرَ، 8بَلْ: حَيٌّ هُوَ الرَّبُّ الَّذِي أَصْعَدَ وَأَتَى بِنَسْلِ بَيْتِ إِسْرَائِيلَ مِنْ أَرْضِ الشِّمَالِ وَمِنْ جَمِيعِ الأَرَاضِي الَّتِي طَرَدْتُهُمْ إِلَيْهَا فَيَسْكُنُونَ فِي أَرْضِهِمْ».</w:t>
      </w:r>
    </w:p>
    <w:p>
      <w:pPr>
        <w:bidi/>
      </w:pPr>
      <w:r>
        <w:rPr>
          <w:rtl/>
        </w:rPr>
        <w:t>9فِي الأَنْبِيَاءِ: اِنْسَحَقَ قَلْبِي فِي وَسَطِي. ارْتَخَتْ كُلُّ عِظَامِي. صِرْتُ كَإِنْسَانٍ سَكْرَانَ وَمِثْلَ رَجُل غَلَبَتْهُ الْخَمْرُ، مِنْ أَجْلِ الرَّبِّ وَمِنْ أَجْلِ كَلاَمِ قُدْسِهِ. 10لأَنَّ الأَرْضَ امْتَلأَتْ مِنَ الْفَاسِقِينَ. لأَنَّهُ مِنْ أَجْلِ اللَّعْنِ نَاحَتِ الأَرْضُ. جَفَّتْ مَرَاعِي الْبَرِّيَّةِ، وَصَارَ سَعْيُهُمْ لِلشَّرِّ، وَجَبَرُوتُهُمْ لِلْبَاطِلِ. 11«لأَنَّ الأَنْبِيَاءَ وَالْكَهَنَةَ تَنَجَّسُوا جَمِيعًا، بَلْ فِي بَيْتِي وَجَدْتُ شَرَّهُمْ، يَقُولُ الرَّبُّ. 12لِذلِكَ يَكُونُ طَرِيقُهُمْ لَهُمْ كَمَزَالِقَ فِي ظَلاَمٍ دَامِسٍ، فَيُطْرَدُونَ وَيَسْقُطُونَ فِيهَا، لأَنِّي أَجْلِبُ عَلَيْهِمْ شَرًّا سَنَةَ عِقَابِهِمْ، يَقُولُ الرَّبُّ. 13وَقَدْ رَأَيْتُ فِي أَنْبِيَاءِ السَّامِرَةِ حَمَاقَةً. تَنَبَّأُوا بِالْبَعْلِ وَأَضَلُّوا شَعْبِي إِسْرَائِيلَ. 14وَفِي أَنْبِيَاءِ أُورُشَلِيمَ رَأَيْتُ مَا يُقْشَعَرُّ مِنْهُ. يَفْسِقُونَ وَيَسْلُكُونَ بِالْكَذِبِ، وَيُشَدِّدُونَ أَيَادِيَ فَاعِلِي الشَّرِّ حَتَّى لاَ يَرْجِعُوا الْوَاحِدُ عَنْ شَرِّهِ. صَارُوا لِي كُلُّهُمْ كَسَدُومَ، وَسُكَّانُهَا كَعَمُورَةَ. 15لِذلِكَ هكَذَا قَالَ رَبُّ الْجُنُودِ عَنِ الأَنْبِيَاءِ: هأَنَذَا أُطْعِمُهُمْ أَفْسَنْتِينًا وَأَسْقِيهِمْ مَاءَ الْعَلْقَمِ، لأَنَّهُ مِنْ عِنْدِ أَنْبِيَاءِ أُورُشَلِيمَ خَرَجَ نِفَاقٌ فِي كُلِّ الأَرْضِ. 16هكَذَا قَالَ رَبُّ الْجُنُودِ: لاَ تَسْمَعُوا لِكَلاَمِ الأَنْبِيَاءِ الَّذِينَ يَتَنَبَّأُونَ لَكُمْ، فَإِنَّهُمْ يَجْعَلُونَكُمْ بَاطِلاً. يَتَكَلَّمُونَ بِرُؤْيَا قَلْبِهِمْ لاَ عَنْ فَمِ الرَّبِّ. 17قَائِلِينَ قَوْلاً لِمُحْتَقِرِيَّ: قَالَ الرَّبُّ: يَكُونُ لَكُمْ سَلاَمٌ! وَيَقُولُونَ لِكُلِّ مَنْ يَسِيرُ فِي عِنَادِ قَلْبِهِ: لاَ يَأْتِي عَلَيْكُمْ شَرٌّ. 18لأَنَّهُ مَنْ وَقَفَ فِي مَجْلِسِ الرَّبِّ وَرَأَى وَسَمِعَ كَلِمَتَهُ؟ مَنْ أَصْغَى لِكَلِمَتِهِ وَسَمِعَ؟».</w:t>
      </w:r>
    </w:p>
    <w:p>
      <w:pPr>
        <w:bidi/>
      </w:pPr>
      <w:r>
        <w:rPr>
          <w:rtl/>
        </w:rPr>
        <w:t>19هَا زَوْبَعَةُ الرَّبِّ. غَيْظٌ يَخْرُجُ، وَنَوْءٌ هَائِجٌ. عَلَى رُؤُوسِ الأَشْرَارِ يَثُورُ. 20لاَ يَرْتَدُّ غَضَبُ الرَّبِّ حَتَّى يُجْرِيَ وَيُقِيمَ مَقَاصِدَ قَلْبِهِ. فِي آخِرِ الأَيَّامِ تَفْهَمُونَ فَهْمًا. 21«لَمْ أُرْسِلِ الأَنْبِيَاءَ بَلْ هُمْ جَرَوْا. لَمْ أَتَكَلَّمْ مَعَهُمْ بَلْ هُمْ تَنَبَّأُوا. 22وَلَوْ وَقَفُوا فِي مَجْلِسِي لأَخْبَرُوا شَعْبِي بِكَلاَمِي وَرَدُّوهُمْ عَنْ طَرِيقِهِمِ الرَّدِيءِ وَعَنْ شَرِّ أَعْمَالِهِمْ. 23أَلَعَلِّي إِلهٌ مِنْ قَرِيبٍ، يَقُولُ الرَّبُّ، وَلَسْتُ إِلهًا مِنْ بَعِيدٍ. 24إِذَا اخْتَبَأَ إِنْسَانٌ فِي أَمَاكِنَ مُسْتَتِرَةٍ أَفَمَا أَرَاهُ أَنَا، يَقُولُ الرَّبُّ؟ أَمَا أَمْلأُ أَنَا السَّمَاوَاتِ وَالأَرْضَ، يَقُولُ الرَّبُّ؟ 25قَدْ سَمِعْتُ مَا قَالَهُ الأَنْبِيَاءُ الَّذِينَ تَنَبَّأُوا بِاسْمِي بِالْكَذِبِ قَائِلِينَ: حَلِمْتُ، حَلِمْتُ. 26حَتَّى مَتَى يُوجَدُ فِي قَلْبِ الأَنْبِيَاءِ الْمُتَنَبِّئِينَ بِالْكَذِبِ؟ بَلْ هُمْ أَنْبِيَاءُ خِدَاعِ قَلْبِهِمِ! 27الَّذِينَ يُفَكِّرُونَ أَنْ يُنَسُّوا شَعْبِي اسْمِي بِأَحْلاَمِهِمِ الَّتِي يَقُصُّونَهَا الرَّجُلُ عَلَى صَاحِبِهِ، كَمَا نَسِيَ آبَاؤُهُمُ اسْمِي لأَجْلِ الْبَعْلِ. 28اَلنَّبِيُّ الَّذِي مَعَهُ حُلْمٌ فَلْيَقُصَّ حُلْمًا، وَالَّذِي مَعَهُ كَلِمَتِي فَلْيَتَكَلَّمْ بِكَلِمَتِي بِالْحَقِّ. مَا لِلتِّبْنِ مَعَ الْحِنْطَةِ، يَقُولُ الرَّبُّ؟.</w:t>
      </w:r>
    </w:p>
    <w:p>
      <w:pPr>
        <w:bidi/>
      </w:pPr>
      <w:r>
        <w:rPr>
          <w:rtl/>
        </w:rPr>
        <w:t>29« أَلَيْسَتْ هكَذَا كَلِمَتِي كَنَارٍ، يَقُولُ الرَّبُّ، وَكَمِطْرَقَةٍ تُحَطِّمُ الصَّخْرَ؟ 30لِذلِكَ هأَنَذَا عَلَى الأَنْبِيَاءِ، يَقُولُ الرَّبُّ، الَّذِينَ يَسْرِقُونَ كَلِمَتِي بَعْضُهُمْ مِنْ بَعْضٍ. 31هأَنَذَا عَلَى الأَنْبِيَاءِ، يَقُولُ الرَّبُّ، الَّذِينَ يَأْخُذُونَ لِسَانَهُمْ وَيَقُولُونَ: قَالَ. 32هأَنَذَا عَلَى الَّذِينَ يَتَنَبَّأُونَ بِأَحْلاَمٍ كَاذِبَةٍ، يَقُولُ الرَّبُّ، الَّذِينَ يَقُصُّونَهَا وَيُضِلُّونَ شَعْبِي بِأَكَاذِيبِهِمْ وَمُفَاخَرَاتِهِمْ وَأَنَا لَمْ أُرْسِلْهُمْ وَلاَ أَمَرْتُهُمْ. فَلَمْ يُفِيدُوا هذَا الشَّعْبَ فَائِدَةً، يَقُولُ الرَّبُّ.</w:t>
      </w:r>
    </w:p>
    <w:p>
      <w:pPr>
        <w:bidi/>
      </w:pPr>
      <w:r>
        <w:rPr>
          <w:rtl/>
        </w:rPr>
        <w:t>33« وَإِذَا سَأَلَكَ هذَا الشَّعْبُ أَوْ نَبِيٌّ أَوْ كَاهِنٌ: مَا وَحْيُ الرَّبِّ؟ فَقُلْ لَهُمْ: أَيُّ وَحْيٍ؟ إِنِّي أَرْفُضُكُمْ، هُوَ قَوْلُ الرَّبِّ. 34فَالنَّبِيُّ أَوِ الْكَاهِنُ أَوِ الشَّعْبُ الَّذِي يَقُولُ: وَحْيُ الرَّبِّ، أُعَاقِبُ ذلِكَ الرَّجُلَ وَبَيْتَهُ. 35هكَذَا تَقُولُونَ الرَّجُلُ لِصَاحِبِهِ وَالرَّجُلُ لأَخِيهِ: بِمَاذَا أَجَابَ الرَّبُّ، وَمَاذَا تَكَلَّمَ بِهِ الرَّبُّ. 36أَمَّا وَحْيُ الرَّبِّ فَلاَ تَذْكُرُوهُ بَعْدُ، لأَنَّ كَلِمَةَ كُلِّ إِنْسَانٍ تَكُونُ وَحْيَهُ، إِذْ قَدْ حَرَّفْتُمْ كَلاَمَ الإِلهِ الْحَيِّ رَبِّ الْجُنُودِ إِلهِنَا. 37هكَذَا تَقُولُ لِلنَّبِيِّ: بِمَاذَا أَجَابَكَ الرَّبُّ، وَمَاذَا تَكَلَّمَ بِهِ الرَّبُّ. 38وَإِذَا كُنْتُمْ تَقُولُونَ: وَحْيُ الرَّبِّ، فَلِذلِكَ هكَذَا قَالَ الرَّبُّ: مِنْ أَجْلِ قَوْلِكُمْ هذِهِ الْكَلِمَةَ: وَحْيُ الرَّبِّ، وَقَدْ أَرْسَلْتُ إِلَيْكُمْ قَائِلاً لاَ تَقُولُوا: وَحْيُ الرَّبِّ، 39لِذلِكَ هأَنَذَا أَنْسَاكُمْ نِسْيَانًا، وَأَرْفُضُكُمْ مِنْ أَمَامِ وَجْهِي، أَنْتُمْ وَالْمَدِينَةَ الَّتِي أَعْطَيْتُكُمْ وَآبَاءَكُمْ إِيَّاهَا. 40وَأَجْعَلُ عَلَيْكُمْ عَارًا أَبَدِيًّا وَخِزْيًا أَبَدِيًّا لاَ يُنْسَى».</w:t>
      </w:r>
    </w:p>
    <w:p>
      <w:pPr>
        <w:bidi/>
        <w:rPr>
          <w:rtl/>
        </w:rPr>
        <w:sectPr>
          <w:headerReference r:id="rId8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أَرَانِي الرَّبُّ وَإِذَا سَلَّتَا تِينٍ مَوْضُوعَتَانِ أَمَامَ هَيْكَلِ الرَّبِّ بَعْدَ مَا سَبَى نَبُوخَذْرَاصَّرُ مَلِكُ بَابِلَ يَكُنْيَا بْنَ يَهُويَاقِيمَ مَلِكَ يَهُوذَا وَرُؤَسَاءَ يَهُوذَا وَالنَّجَّارِينَ وَالْحَدَّادِينَ مِنْ أُورُشَلِيمَ، وَأَتَى بِهِمْ إِلَى بَابِلَ. 2فِي السَّلَّةِ الْوَاحِدَةِ تِينٌ جَيِّدٌ جِدًّا مِثْلُ التِّينِ الْبَاكُورِيِّ، وَفِي السَّلَّةِ الأُخْرَى تِينٌ رَدِيءٌ جِدًّا لاَ يُؤْكَلُ مِنْ رَدَاءَتِهِ. 3فَقَالَ لِي الرَّبُّ: «مَاذَا أَنْتَ رَاءٍ يَا إِرْمِيَا؟» فَقُلْتُ: «تِينًا. اَلتِّينُ الْجَيِّدُ جَيِّدٌ جِدًّا، وَالتِّينُ الرَّدِيءُ رَدِيءٌ جِدًّا لاَ يُؤْكَلُ مِنْ رَدَاءَتِهِ».</w:t>
      </w:r>
    </w:p>
    <w:p>
      <w:pPr>
        <w:bidi/>
      </w:pPr>
      <w:r>
        <w:rPr>
          <w:rtl/>
        </w:rPr>
        <w:t>4ثُمَّ صَارَ كَلاَمُ الرَّبِّ إِلَيَّ قَائِلاً: 5«هكَذَا قَالَ الرَّبُّ إِلهُ إِسْرَائِيلَ: كَهذَا التِّينِ الْجَيِّدِ هكَذَا أَنْظُرُ إِلَى سَبْيِ يَهُوذَا الَّذِي أَرْسَلْتُهُ مِنْ هذَا الْمَوْضِعِ إِلَى أَرْضِ الْكَلْدَانِيِّينَ لِلْخَيْرِ. 6وَأَجْعَلُ عَيْنَيَّ عَلَيْهِمْ لِلْخَيْرِ، وَأُرْجِعُهُمْ إِلَى هذِهِ الأَرْضِ، وَأَبْنِيهِمْ وَلاَ أَهْدِمُهُمْ، وَأَغْرِسُهُمْ وَلاَ أَقْلَعُهُمْ. 7وَأُعْطِيهِمْ قَلْبًا لِيَعْرِفُونِي أَنِّي أَنَا الرَّبُّ، فَيَكُونُوا لِي شَعْبًا وَأَنَا أَكُونُ لَهُمْ إِلهًا، لأَنَّهُمْ يَرْجِعُونَ إِلَيَّ بِكُلِّ قَلْبِهِمْ.</w:t>
      </w:r>
    </w:p>
    <w:p>
      <w:pPr>
        <w:bidi/>
      </w:pPr>
      <w:r>
        <w:rPr>
          <w:rtl/>
        </w:rPr>
        <w:t>8«وَكَالتِّينِ الرَّدِئِ الَّذِي لاَ يُؤْكَلُ مِنْ رَدَاءَتِهِ، هكَذَا قَالَ الرَّبُّ، هكَذَا أَجْعَلُ صِدْقِيَّا مَلِكَ يَهُوذَا وَرُؤَسَاءَهُ وَبَقِيَّةَ أُورُشَلِيمَ الْبَاقِيَةَ فِي هذِهِ الأَرْضِ وَالسَّاكِنَةَ فِي أَرْضِ مِصْرَ. 9وَأُسَلِّمُهُمْ لِلْقَلَقِ وَالشَّرِّ فِي جَمِيعِ مَمَالِكِ الأَرْضِ عَارًا وَمَثَلاً وَهُزْأَةً وَلَعْنَةً فِي جَمِيعِ الْمَوَاضِعِ الَّتِي أَطْرُدُهُمْ إِلَيْهَا. 10وَأُرْسِلُ عَلَيْهِمِ السَّيْفَ وَالْجُوعَ وَالْوَبَأَ حَتَّى يَفْنَوْا عَنْ وَجْهِ الأَرْضِ الَّتِي أَعْطَيْتُهُمْ وَآبَاءَهُمْ إِيَّاهَا».</w:t>
      </w:r>
    </w:p>
    <w:p>
      <w:pPr>
        <w:bidi/>
        <w:rPr>
          <w:rtl/>
        </w:rPr>
        <w:sectPr>
          <w:headerReference r:id="rId8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اَلْكَلاَمُ الَّذِي صَارَ إِلَى إِرْمِيَا عَنْ كُلِّ شَعْبِ يَهُوذَا، فِي السَّنَةِ الرَّابِعَةِ لِيَهُويَاقِيمَ بْنِ يُوشِيَّا مَلِكِ يَهُوذَا، هِيَ السَّنَةُ الأُولَى لِنَبُوخَذْرَاصَّرَ مَلِكِ بَابِلَ، 2الَّذِي تَكَلَّمَ بِهِ إِرْمِيَا النَّبِيُّ عَلَى كُلِّ شَعْبِ يَهُوذَا وَعَلَى كُلِّ سُكَّانِ أُورُشَلِيمَ قَائِلاً: 3«مِنَ السَّنَةِ الثَّالِثَةِ عَشَرَةَ لِيُوشِيَّا بْنِ آمُونَ مَلِكِ يَهُوذَا إِلَى هذَا الْيَوْمِ، هذِهِ الثَّلاَثِ وَالْعِشْرِينَ سَنَةً، صَارَتْ كَلِمَةُ الرَّبِّ إِلَيَّ فَكَلَّمْتُكُمْ مُبَكِّرًا وَمُكَلِّمًا فَلَمْ تَسْمَعُوا. 4وَقَدْ أَرْسَلَ الرَّبُّ إِلَيْكُمْ كُلَّ عَبِيدِهِ الأَنْبِيَاءِ مُبَكِّرًا وَمُرْسِلاً فَلَمْ تَسْمَعُوا وَلَمْ تُمِيلُوا أُذُنَكُمْ لِلسَّمْعِ، 5قَائِلِينَ: ارْجِعُوا كُلُّ وَاحِدٍ عَنْ طَرِيقِهِ الرَّدِيءِ وَعَنْ شَرِّ أَعْمَالِكُمْ وَاسْكُنُوا فِي الأَرْضِ الَّتِي أَعْطَاكُمُ الرَّبُّ إِيَّاهَا وَآبَاءَكُمْ مِنَ الأَزَلِ وَإِلَى الأَبَدِ. 6وَلاَ تَسْلُكُوا وَرَاءَ آلِهَةٍ أُخْرَى لِتَعْبُدُوهَا وَتَسْجُدُوا لَهَا، وَلاَ تَغِيظُونِي بِعَمَلِ أَيْدِيكُمْ فَلاَ أُسِيءَ إِلَيْكُمْ. 7فَلَمْ تَسْمَعُوا لِي، يَقُولُ الرَّبُّ، لِتَغِيظُونِي بِعَمَلِ أَيْدِيكُمْ شَرًّا لَكُمْ.</w:t>
      </w:r>
    </w:p>
    <w:p>
      <w:pPr>
        <w:bidi/>
      </w:pPr>
      <w:r>
        <w:rPr>
          <w:rtl/>
        </w:rPr>
        <w:t>8«لِذلِكَ هكَذَا قَالَ رَبُّ الْجُنُودِ: مِنْ أَجْلِ أَنَّكُمْ لَمْ تَسْمَعُوا لِكَلاَمِي 9هأَنَذَا أُرْسِلُ فَآخُذُ كُلَّ عَشَائِرِ الشِّمَالِ، يَقُولُ الرَّبُّ، وَإِلَى نَبُوخَذْرَاصَّرَ عَبْدِي مَلِكِ بَابِلَ، وَآتِي بِهِمْ عَلَى هذِهِ الأَرْضِ وَعَلَى كُلِّ سُكَّانِهَا وَعَلَى كُلِّ هذِهِ الشُّعُوبِ حَوَالَيْهَا، فَأُحَرِّمُهُمْ وَأَجْعَلُهُمْ دَهَشًا وَصَفِيرًا وَخِرَبًا أَبَدِيَّةً. 10وَأُبِيدُ مِنْهُمْ صَوْتَ الطَّرَبِ وَصَوْتَ الْفَرَحِ، صَوْتَ الْعَرِيسِ وَصَوْتَ الْعَرُوسِ، صَوْتَ الأَرْحِيَةِ وَنُورَ السِّرَاجِ. 11وَتَصِيرُ كُلُّ هذِهِ الأَرْضِ خَرَابًا وَدَهَشًا، وَتَخْدِمُ هذِهِ الشُّعُوبُ مَلِكَ بَابِلَ سَبْعِينَ سَنَةً.</w:t>
      </w:r>
    </w:p>
    <w:p>
      <w:pPr>
        <w:bidi/>
      </w:pPr>
      <w:r>
        <w:rPr>
          <w:rtl/>
        </w:rPr>
        <w:t>12«وَيَكُونُ عِنْدَ تَمَامِ السَّبْعِينَ سَنَةً أَنِّي أُعَاقِبُ مَلِكَ بَابِلَ، وَتِلْكَ الأُمَّةَ، يَقُولُ الرَّبُّ، عَلَى إِثْمِهِمْ وَأَرْضَ الْكَلْدَانِيِّينَ، وَأَجْعَلُهَا خِرَبًا أَبَدِيَّةً. 13وَأَجْلِبُ عَلَى تِلْكَ الأَرْضِ كُلَّ كَلاَمِي الَّذِي تَكَلَّمْتُ بِهِ عَلَيْهَا، كُلَّ مَا كُتِبَ فِي هذَا السِّفْرِ الَّذِي تَنَبَّأَ بِهِ إِرْمِيَا عَلَى كُلِّ الشُّعُوبِ. 14لأَنَّهُ قَدِ اسْتَعْبَدَهُمْ أَيْضًا أُمَمٌ كَثِيرَةٌ وَمُلُوكٌ عِظَامٌ، فَأُجَازِيهِمْ حَسَبَ أَعْمَالِهِمْ وَحَسَبَ عَمَلِ أَيَادِيهِمْ».</w:t>
      </w:r>
    </w:p>
    <w:p>
      <w:pPr>
        <w:bidi/>
      </w:pPr>
      <w:r>
        <w:rPr>
          <w:rtl/>
        </w:rPr>
        <w:t>15لأَنَّهُ هكَذَا قَالَ لِيَ الرَّبُّ إِلهُ إِسْرَائِيلَ: «خُذْ كَأْسَ خَمْرِ هذَا السَّخَطِ مِنْ يَدِي، وَاسْقِ جَمِيعَ الشُّعُوبِ الَّذِينَ أُرْسِلُكَ أَنَا إِلَيْهِمْ إِيَّاهَا. 16فَيَشْرَبُوا وَيَتَرَنَّحُوا وَيَتَجَنَّنُوا مِنْ أَجْلِ السَّيْفِ الَّذِي أُرْسِلُهُ أَنَا بَيْنَهُمْ». 17فَأَخَذْتُ الْكَأْسَ مِنْ يَدِ الرَّبِّ وَسَقَيْتُ كُلَّ الشُّعُوبِ الَّذِينَ أَرْسَلَنِي الرَّبُّ إِلَيْهِمْ. 18أُورُشَلِيمَ وَمُدُنَ يَهُوذَا وَمُلُوكَهَا وَرُؤَسَاءَهَا، لِجَعْلِهَا خَرَابًا وَدَهَشًا وَصَفِيرًا وَلَعْنَةً كَهذَا الْيَوْمِ. 19وَفِرْعَوْنَ مَلِكَ مِصْرَ وَعَبِيدَهُ وَرُؤَسَاءَهُ وَكُلَّ شَعْبِهِ. 20وَكُلَّ اللَّفِيفِ، وَكُلَّ مُلُوكِ أَرْضِ عُوصَ، وَكُلَّ مُلُوكِ أَرْضِ فِلِسْطِينَ وَأَشْقَلُونَ وَغَزَّةَ وَعَقْرُونَ وَبَقِيَّةَ أَشْدُودَ، 21وَأَدُومَ وَمُوآبَ وَبَنِي عَمُّونَ، 22وَكُلَّ مُلُوكِ صُورَ، وَكُلَّ مُلُوكِ صِيدُونَ، وَمُلُوكِ الْجَزَائِرِ الَّتِي فِي عَبْرِ الْبَحْرِ، 23وَدَدَانَ وَتَيْمَاءَ وَبُوزَ، وَكُلَّ مَقْصُوصِي الشَّعْرِ مُسْتَدِيرًا، 24وَكُلَّ مُلُوكِ الْعَرَبِ، وَكُلَّ مُلُوكِ اللَّفِيفِ السَّاكِنِينَ فِي الْبَرِّيَّةِ، 25وَكُلَّ مُلُوكِ زِمْرِي، وَكُلَّ مُلُوكِ عِيلاَمَ، وَكُلَّ مُلُوكِ مَادِي، 26وَكُلَّ مُلُوكِ الشِّمَالِ الْقَرِيبِينَ وَالْبَعِيدِينَ، كُلَّ وَاحِدٍ مَعَ أَخِيهِ، وَكُلَّ مَمَالِكِ الأَرْضِ الَّتِي عَلَى وَجْهِ الأَرْضِ. وَمَلِكُ شِيشَكَ يَشْرَبُ بَعْدَهُمْ. 27وَتَقُولُ لَهُمْ: «هكَذَا قَالَ رَبُّ الْجُنُودِ إِلهُ إِسْرَائِيلَ: اشْرَبُوا وَاسْكَرُوا وَتَقَيَّأُوا وَاسْقُطُوا وَلاَ تَقُومُوا مِنْ أَجْلِ السَّيْفِ الَّذِي أُرْسِلُهُ أَنَا بَيْنَكُمْ. 28وَيَكُونُ إِذَا أَبَوْا أَنْ يَأْخُذُوا الْكَأْسَ مِنْ يَدِكَ لِيَشْرَبُوا، أَنَّكَ تَقُولُ لَهُمْ: هكَذَا قَالَ رَبُّ الْجُنُودِ: تَشْرَبُونَ شُرْبًا. 29لأَنِّي هأَنَذَا أَبْتَدِئُ أُسِيءُ إِلَى الْمَدِينَةِ الَّتِي دُعِيَ اسْمِي عَلَيْهَا، فَهَلْ تَتَبَرَّأُونَ أَنْتُمْ؟ لاَ تَتَبَرَّأُونَ، لأَنِّي أَنَا أَدْعُو السَّيْفَ عَلَى كُلِّ سُكَّانِ الأَرْضِ، يَقُولُ رَبُّ الْجُنُودِ. 30وَأَنْتَ فَتَنَبَّأْ عَلَيْهِمْ بِكُلِّ هذَا الْكَلاَمِ، وَقُلْ لَهُمْ: الرَّبُّ مِنَ الْعَلاَءِ يُزَمْجِرُ، وَمِنْ مَسْكَنِ قُدْسِهِ يُطْلِقُ صَوْتَهُ، يَزْأَرُ زَئِيرًا عَلَى مَسْكَنِهِ، بِهُتَافٍ كَالدَّائِسِينَ يَصْرُخُ ضِدَّ كُلِّ سُكَّانِ الأَرْضِ. 31بَلَغَ الضَّجِيجُ إِلَى أَطْرَافِ الأَرْضِ، لأَنَّ لِلرَّبِّ خُصُومَةً مَعَ الشُّعُوبِ. هُوَ يُحَاكِمُ كُلَّ ذِي جَسَدٍ. يَدْفَعُ الأَشْرَارَ لِلسَّيْفِ، يَقُولُ الرَّبُّ. 32هكَذَا قَالَ رَبُّ الْجُنُودِ: هُوَذَا الشَّرُّ يَخْرُجُ مِنْ أُمَّةٍ إِلَى أُمَّةٍ، وَيَنْهَضُ نَوْءٌ عَظِيمٌ مِنْ أَطْرَافِ الأَرْضِ. 33وَتَكُونُ قَتْلَى الرَّبِّ فِي ذلِكَ الْيَوْمِ مِنْ أَقْصَاءِ الأَرْضِ إِلَى أَقْصَاءِ الأَرْضِ. لاَ يُنْدَبُونَ وَلاَ يُضَمُّونَ وَلاَ يُدْفَنُونَ. يَكُونُونَ دِمْنَةً عَلَى وَجْهِ الأَرْضِ».</w:t>
      </w:r>
    </w:p>
    <w:p>
      <w:pPr>
        <w:bidi/>
      </w:pPr>
      <w:r>
        <w:rPr>
          <w:rtl/>
        </w:rPr>
        <w:t>34وَلْوِلُوا أَيُّهَا الرُّعَاةُ وَاصْرُخُوا، وَتَمَرَّغُوا يَا رُؤَسَاءَ الْغَنَمِ، لأَنَّ أَيَّامَكُمْ قَدْ كَمَلَتْ لِلذَّبْحِ. وَأُبَدِّدُكُمْ فَتَسْقُطُونَ كَإِنَاءٍ شَهِيٍّ. 35وَيَبِيدُ الْمَنَاصُ عَنِ الرُّعَاةِ، وَالنَّجَاةُ عَنْ رُؤَسَاءِ الْغَنَمِ. 36صَوْتُ صُرَاخِ الرُّعَاةِ، وَوَلْوَلَةِ رُؤَسَاءِ الْغَنَمِ. لأَنَّ الرَّبَّ قَدْ أَهْلَكَ مَرْعَاهُمْ. 37وَبَادَتْ مَرَاعِي السَّلاَمِ مِنْ أَجْلِ حُمُوِّ غَضَبِ الرَّبِّ. 38تَرَكَ كَشِبْل عِيصَهُ، لأَنَّ أَرْضَهُمْ صَارَتْ خَرَابًا مِنْ أَجْلِ الظَّالِمِ وَمِنْ أَجْلِ حُمُوِّ غَضَبِهِ.</w:t>
      </w:r>
    </w:p>
    <w:p>
      <w:pPr>
        <w:bidi/>
        <w:rPr>
          <w:rtl/>
        </w:rPr>
        <w:sectPr>
          <w:headerReference r:id="rId8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فِي ابْتِدَاءِ مُلْكِ يَهُويَاقِيمَ بْنِ يُوشِيَّا مَلِكِ يَهُوذَا، صَارَ هذَا الْكَلاَمُ مِنْ قِبَلِ الرَّبِّ قَائِلاً: 2«هكَذَا قَالَ الرَّبُّ: قِفْ فِي دَارِ بَيْتِ الرَّبِّ، وَتَكَلَّمْ عَلَى كُلِّ مُدُنِ يَهُوذَا الْقَادِمَةِ لِلسُّجُودِ فِي بَيْتِ الرَّبِّ بِكُلِّ الْكَلاَمِ الَّذِي أَوْصَيْتُكَ أَنْ تَتَكَلَّمَ بِهِ إِلَيْهِمْ. لاَ تُنَقِّصْ كَلِمَةً. 3لَعَلَّهُمْ يَسْمَعُونَ وَيَرْجِعُونَ كُلُّ وَاحِدٍ عَنْ طَرِيقِهِ الشِّرِّيرِ، فَأَنْدَمَ عَنِ الشَّرِّ الَّذِي قَصَدْتُ أَنْ أَصْنَعَهُ بِهِمْ، مِنْ أَجْلِ شَرِّ أَعْمَالِهِمْ. 4وَتَقُولُ لَهُمْ هكَذَا قَالَ الرَّبُّ: إِنْ لَمْ تَسْمَعُوا لِي لِتَسْلُكُوا فِي شَرِيعَتِي الَّتِي جَعَلْتُهَا أَمَامَكُمْ، 5لِتَسْمَعُوا لِكَلاَمِ عَبِيدِي الأَنْبِيَاءِ الَّذِينَ أَرْسَلْتُهُمْ أَنَا إِلَيْكُمْ مُبَكِّرًا وَمُرْسِلاً إِيَّاهُمْ، فَلَمْ تَسْمَعُوا. 6أَجْعَلُ هذَا الْبَيْتَ كَشِيلُوهَ، وَهذِهِ الْمَدِينَةُ أَجْعَلُهَا لَعْنَةً لِكُلِّ شُعُوبِ الأَرْضِ». 7وَسَمِعَ الْكَهَنَةُ وَالأَنْبِيَاءُ وَكُلُّ الشَّعْبِ إِرْمِيَا يَتَكَلَّمُ بِهذَا الْكَلاَمِ فِي بَيْتِ الرَّبِّ.</w:t>
      </w:r>
    </w:p>
    <w:p>
      <w:pPr>
        <w:bidi/>
      </w:pPr>
      <w:r>
        <w:rPr>
          <w:rtl/>
        </w:rPr>
        <w:t>8وَكَانَ لَمَّا فَرَغَ إِرْمِيَا مِنَ التَّكَلُّمِ بِكُلِّ مَا أَوْصَاهُ الرَّبُّ أَنْ يُكَلِّمَ كُلَّ الشَّعْبِ بِهِ، أَنَّ الْكَهَنَةَ وَالأَنْبِيَاءَ وَكُلَّ الشَّعْبِ أَمْسَكُوهُ قَائِلِينَ: «تَمُوتُ مَوْتًا! 9لِمَاذَا تَنَبَّأْتَ بِاسْمِ الرَّبِّ قَائِلاً: مِثْلَ شِيلُوهَ يَكُونُ هذَا الْبَيْتُ، وَهذِهِ الْمَدِينَةُ تَكُونُ خَرِبَةً بِلاَ سَاكِنٍ؟». وَاجْتَمَعَ كُلُّ الشَّعْبِ عَلَى إِرْمِيَا فِي بَيْتِ الرَّبِّ.</w:t>
      </w:r>
    </w:p>
    <w:p>
      <w:pPr>
        <w:bidi/>
      </w:pPr>
      <w:r>
        <w:rPr>
          <w:rtl/>
        </w:rPr>
        <w:t>10فَلَمَّا سَمِعَ رُؤَسَاءُ يَهُوذَا بِهذِهِ الأُمُورِ، صَعِدُوا مِنْ بَيْتِ الْمَلِكِ إِلَى بَيْتِ الرَّبِّ وَجَلَسُوا فِي مَدْخَلِ بَابِ الرَّبِّ الْجَدِيدِ. 11فَتَكَلَّمَ الْكَهَنَةُ وَالأَنْبِيَاءُ مَعَ الرُّؤَسَاءِ وَكُلِّ الشَّعْبِ قَائِلِينَ: «حَقُّ الْمَوْتِ عَلَى هذَا الرَّجُلِ لأَنَّهُ قَدْ تَنَبَّأَ عَلَى هذِهِ الْمَدِينَةِ كَمَا سَمِعْتُمْ بِآذَانِكُمْ». 12فَكَلَّمَ إِرْمِيَا كُلَّ الرُّؤَسَاءِ وَكُلَّ الشَّعْبِ قَائِلاً: «الرَّبُّ أَرْسَلَنِي لأَتَنَبَّأَ عَلَى هذَا الْبَيْتِ وَعَلَى هذِهِ الْمَدِينَةِ بِكُلِّ الْكَلاَمِ الَّذِي سَمِعْتُمُوهُ. 13فَالآنَ أَصْلِحُوا طُرُقَكُمْ وَأَعْمَالَكُمْ، وَاسْمَعُوا لِصَوْتِ الرَّبِّ إِلهِكُمْ، فَيَنْدَمَ الرَّبُّ عَنِ الشَّرِّ الَّذِي تَكَلَّمَ بِهِ عَلَيْكُمْ. 14أَمَّا أَنَا فَهأَنَذَا بِيَدِكُمُ. اصْنَعُوا بِي كَمَا هُوَ حَسَنٌ وَمُسْتَقِيمٌ فِي أَعْيُنِكُمْ. 15لكِنِ اعْلَمُوا عِلْمًا أَنَّكُمْ إِنْ قَتَلْتُمُونِي، تَجْعَلُونَ دَمًا زَكِيًّا عَلَى أَنْفُسِكُمْ وَعَلَى هذِهِ الْمَدِينَةِ وَعَلَى سُكَّانِهَا، لأَنَّهُ حَقًّا قَدْ أَرْسَلَنِي الرَّبُّ إِلَيْكُمْ لأَتَكَلَّمَ فِي آذَانِكُمْ بِكُلِّ هذَا الْكَلاَمِ».</w:t>
      </w:r>
    </w:p>
    <w:p>
      <w:pPr>
        <w:bidi/>
      </w:pPr>
      <w:r>
        <w:rPr>
          <w:rtl/>
        </w:rPr>
        <w:t>16فَقَالَ الرُّؤَسَاءُ وَكُلُّ الشَّعْبِ لِلْكَهَنَةِ وَالأَنْبِيَاءِ: «لَيْسَ عَلَى هذَا الرَّجُلِ حَقُّ الْمَوْتِ، لأَنَّهُ إِنَّمَا كَلَّمَنَا بِاسْمِ الرَّبِّ إِلهِنَا». 17فَقَامَ أُنَاسٌ مِنْ شُيُوخِ الأَرْضِ وَكَلَّمُوا كُلَّ جَمَاعَةِ الشَّعْبِ قَائِلِينَ: 18«إِنَّ مِيخَا الْمُورَشْتِيَّ تَنَبَّأَ فِي أَيَّامِ حَزَقِيَّا مَلِكِ يَهُوذَا، وَكَلَّمَ كُلِّ شَعْبِ يَهُوذَا قَائِلاً: هكَذَا قَالَ رَبُّ الْجُنُودِ: إِنَّ صِهْيَوْنَ تُفْلَحُ كَحَقْل وَتَصِيرُ أُورُشَلِيمُ خِرَبًا وَجَبَلُ الْبَيْتِ شَوَامِخَ وَعْرٍ. 19هَلْ قَتْلاً قَتَلَهُ حَزَقِيَّا مَلِكُ يَهُوذَا وَكُلُّ يَهُوذَا؟ أَلَمْ يَخَفِ الرَّبَّ وَطَلَبَ وَجْهَ الرَّبِّ، فَنَدِمَ الرَّبُّ عَنِ الشَّرِّ الَّذِي تَكَلَّمَ بِهِ عَلَيْهِمْ؟ فَنَحْنُ عَامِلُونَ شَرًّا عَظِيمًا ضِدَّ أَنْفُسِنَا».</w:t>
      </w:r>
    </w:p>
    <w:p>
      <w:pPr>
        <w:bidi/>
      </w:pPr>
      <w:r>
        <w:rPr>
          <w:rtl/>
        </w:rPr>
        <w:t>20وَقَدْ كَانَ رَجُلٌ أَيْضًا يَتَنَبَّأُ بِاسْمِ الرَّبِّ، أُورِيَّا بْنُ شِمْعِيَا مِن قَرْيَةِ يَعَارِيمَ، فَتَنَبَّأَ عَلَى هذِهِ الْمَدِينَةِ وَعَلَى هذِهِ الأَرْضِ بِكُلِّ كَلاَمِ إِرْمِيَا. 21وَلَمَّا سَمِعَ الْمَلِكُ يَهُويَاقِيمُ وَكُلُّ أَبْطَالِهِ وَكُلُّ الرُّؤَسَاءِ كَلاَمَهُ، طَلَبَ الْمَلِكُ أَنْ يَقْتُلَهُ. فَلَمَّا سَمِعَ أُورِيَّا خَافَ وَهَرَبَ وَأَتَى إِلَى مِصْرَ. 22فَأَرْسَلَ الْمَلِكُ يَهُويَاقِيمُ أُنَاسًا إِلَى مِصْرَ، أَلْنَاثَانَ بْنَ عَكْبُورَ وَرِجَالاً مَعَهُ إِلَى مِصْرَ، 23فَأَخْرَجُوا أُورِيَّا مِنْ مِصْرَ وَأَتَوْا بِهِ إِلَى الْمَلِكِ يَهُويَاقِيمَ، فَضَرَبَهُ بِالسَّيْفِ وَطَرَحَ جُثَّتَهُ فِي قُبُورِ بَنِي الشَّعْبِ. 24وَلكِنَّ يَدَ أَخِيقَامَ بْنِ شَافَانَ كَانَتْ مَعَ إِرْمِيَا حَتَّى لاَ يُدْفَعَ لِيَدِ الشَّعْبِ لِيَقْتُلُوهُ.</w:t>
      </w:r>
    </w:p>
    <w:p>
      <w:pPr>
        <w:bidi/>
        <w:rPr>
          <w:rtl/>
        </w:rPr>
        <w:sectPr>
          <w:headerReference r:id="rId8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فِي ابْتِدَاءِ مُلْكِ يَهُويَاقِيمَ بْنِ يُوشِيَّا مَلِكِ يَهُوذَا، صَارَ هذَا الْكَلاَمُ إِلَى إِرْمِيَا مِنْ قِبَلِ الرَّبِّ قَائِلاً: 2«هكَذَا قَالَ الرَّبُّ لِي: اصْنَعْ لِنَفْسِكَ رُبُطًا وَأَنْيَارًا، وَاجْعَلْهَا عَلَى عُنْقِكَ، 3وَأَرْسِلْهَا إِلَى مَلِكِ أَدُومَ، وَإِلَى مَلِكِ مُوآبَ، وَإِلَى مَلِكِ بَنِي عَمُّونَ، وَإِلَى مَلِكِ صُورَ، وَإِلَى مَلِكِ صَيْدُونَ، بِيَدِ الرُّسُلِ الْقَادِمِينَ إِلَى أُورُشَلِيمَ، إِلَى صِدْقِيَّا مَلِكِ يَهُوذَا. 4وَأَوْصِهِمْ إِلَى سَادَتِهِمْ قَائِلاً: هكَذَا قَالَ رَبُّ الْجُنُودِ إِلهُ إِسْرَائِيلَ: هكَذَا تَقُولُونَ لِسَادَتِكُمْ: 5إِنِّي أَنَا صَنَعْتُ الأَرْضَ وَالإِنْسَانَ وَالْحَيَوَانَ الَّذِي عَلَى وَجْهِ الأَرْضِ، بِقُوَّتِي الْعَظِيمَةِ وَبِذِرَاعِي الْمَمْدُودَةِ، وَأَعْطَيْتُهَا لِمَنْ حَسُنَ فِي عَيْنَيَّ. 6وَالآنَ قَدْ دَفَعْتُ كُلَّ هذِهِ الأَرَاضِي لِيَدِ نَبُوخَذْنَاصَّرَ مَلِكِ بَابِلَ عَبْدِي، وَأَعْطَيْتُهُ أَيْضًا حَيَوَانَ الْحَقْلِ لِيَخْدِمَهُ. 7فَتَخْدِمُهُ كُلُّ الشُّعُوبِ، وَابْنَهُ وَابْنَ ابْنِهِ، حَتَّى يَأْتِيَ وَقْتُ أَرْضِهِ أَيْضًا، فَتَسْتَخْدِمُهُ شُعُوبٌ كَثِيرَةٌ وَمُلُوكٌ عِظَامٌ. 8وَيَكُونُ أَنَّ الأُمَّةَ أَوِ الْمَمْلَكَةَ الَّتِي لاَ تَخْدِمُ نَبُوخَذْنَاصَّرَ مَلِكَ بَابَِلَ، وَالَّتِي لاَ تَجْعَلُ عُنُقَهَا تَحْتَ نِيرِ مَلِكِ بَابَِلَ، إِنِّي أُعَاقِبُ تِلْكَ الأُمَّةَ بِالسَّيْفِ وَالْجُوعِ وَالْوَبَإِ، يَقُولُ الرَّبُّ، حَتَّى أُفْنِيَهَا بِيَدِهِ. 9فَلاَ تَسْمَعُوا أَنْتُمْ لأَنْبِيَائِكُمْ وَعَرَّافِيكُمْ وَحَالِمِيكُمْ وَعَائِفِيكُمْ وَسَحَرَتِكُمُ الَّذِينَ يُكَلِّمُونَكُمْ قَائِلِينَ: لاَ تَخْدِمُوا مَلِكَ بَابَِلَ. 10لأَنَّهُمْ إِنَّمَا يَتَنَبَّأُونَ لَكُمْ بِالْكَذِبِ، لِكَيْ يُبْعِدُوكُمْ مِنْ أَرْضِكُمْ، وَلأَطْرُدَكُمْ فَتَهْلِكُوا. 11وَالأُمَّةُ الَّتِي تُدْخِلُ عُنُقَهَا تَحْتَ نِيرِ مَلِكِ بَابِلَ وَتَخْدِمُهُ، أَجْعَلُهَا تَسْتَقِرُّ فِي أَرْضِهَا، يَقُولُ الرَّبُّ، وَتَعْمَلُهَا وَتَسْكُنُ بِهَا».</w:t>
      </w:r>
    </w:p>
    <w:p>
      <w:pPr>
        <w:bidi/>
      </w:pPr>
      <w:r>
        <w:rPr>
          <w:rtl/>
        </w:rPr>
        <w:t>12وَكَلَّمْتُ صِدْقِيَّا مَلِكَ يَهُوذَا بِكُلِّ هذَا الْكَلاَمِ، قَائِلاً: «أَدْخِلُوا أَعْنَاقَكُمْ تَحْتَ نِيرِ مَلِكِ بَابِلَ وَاخْدِمُوهُ وَشَعْبَهُ وَاحْيَوْا. 13لِمَاذَا تَمُوتُونَ أَنْتَ وَشَعْبُكَ بِالسَّيْفِ بِالْجُوعِ وَالْوَبَإِ، كَمَا تَكَلَّمَ الرَّبُّ عَنِ الأُمَّةِ الَّتِي لاَ تَخْدِمُ مَلِكَ بَابَِلَ؟ 14فَلاَ تَسْمَعُوا لِكَلاَمِ الأَنْبِيَاءِ الَّذِينَ يُكَلِّمُونَكُمْ قَائِلِينَ: لاَ تَخْدِمُوا مَلِكَ بَابِلَ، لأَنَّهُمْ إِنَّمَا يَتَنَبَّأُونَ لَكُمْ بِالْكَذِبِ. 15لأَنِّي لَمْ أُرْسِلْهُمْ، يَقُولُ الرَّبُّ، بَلْ هُمْ يَتَنَبَّأُونَ بِاسْمِي بِالْكَذِبِ، لِكَيْ أَطْرُدَكُمْ فَتَهْلِكُوا أَنْتُمْ وَالأَنْبِيَاءُ الَّذِينَ يَتَنَبَّأُونَ لَكُمْ».</w:t>
      </w:r>
    </w:p>
    <w:p>
      <w:pPr>
        <w:bidi/>
      </w:pPr>
      <w:r>
        <w:rPr>
          <w:rtl/>
        </w:rPr>
        <w:t>16وَكَلَّمْتُ الْكَهَنَةَ وَكُلَّ هذَا الشَّعْبِ قَائِلاً: «هكَذَا قَالَ الرَّبُّ: لاَ تَسْمَعُوا لِكَلاَمِ أَنْبِيَائِكُمُ الَّذِينَ يَتَنَبَّأُونَ لَكُمْ قَائِلِينَ: هَا آنِيَةُ بَيْتِ الرَّبِّ سَتُرَدُّ سَرِيعًا مِنْ بَابِلَ. لأَنَّهُمْ إِنَّمَا يَتَنَبَّأُونَ لَكُمْ بِالْكَذِبِ. 17لاَ تَسْمَعُوا لَهُمْ. اُخْدِمُوا مَلِكَ بَابِلَ وَاحْيَوْا. لِمَاذَا تَصِيرُ هذِهِ الْمَدِينَةُ خَرِبَةً؟ 18فَإِنْ كَانُوا أَنْبِيَاءَ، وَإِنْ كَانَتْ كَلِمَةُ الرَّبِّ مَعَهُمْ، فَلْيَتَوَسَّلُوا إِلَى رَبِّ الْجُنُودِ لِكَيْ لاَ تَذْهَبَ إِلَى بَابِلَ الآنِيَةُ الْبَاقِيَةُ فِي بَيْتِ الرَّبِّ وَبَيْتِ مَلِكِ يَهُوذَا وَفِي أُورُشَلِيمَ.</w:t>
      </w:r>
    </w:p>
    <w:p>
      <w:pPr>
        <w:bidi/>
      </w:pPr>
      <w:r>
        <w:rPr>
          <w:rtl/>
        </w:rPr>
        <w:t>19«لأَنَّهُ هكَذَا قَالَ رَبُّ الْجُنُودِ عَنِ الأَعْمِدَةِ وَعَنِ الْبَحْرِ وَعَنِ الْقَوَاعِدِ وَعَنْ سَائِرِ الآنِيَةِ الْبَاقِيَةِ فِي هذِهِ الْمَدِينَةِ، 20الَّتِي لَمْ يَأْخُذْهَا نَبُوخَذْنَاصَّرُ مَلِكُ بَابِلَ عِنْدَ سَبْيِهِ يَكُنْيَا بْنَ يَهُويَاقِيمَ مَلِكَ يَهُوذَا مِنْ أُورُشَلِيمَ إِلَى بَابِلَ وَكُلَّ أَشْرَافِ يَهُوذَا وَأُورُشَلِيمَ. 21إِنَّهُ هكَذَا قَالَ رَبُّ الْجُنُودِ إِلهُ إِسْرَائِيلَ عَنِ الآنِيَةِ الْبَاقِيَةِ فِي بَيْتِ الرَّبِّ وَبَيْتِ مَلِكِ يَهُوذَا وَفِي أُورُشَلِيمَ: 22يُؤْتَى بِهَا إِلَى بَابِلَ، وَتَكُونُ هُنَاكَ إِلَى يَوْمِ افْتِقَادِي إِيَّاهَا، يَقُولُ الرَّبُّ، فَأُصْعِدُهَا وَأَرُدُّهَا إِلَى هذَا الْمَوْضِعِ».</w:t>
      </w:r>
    </w:p>
    <w:p>
      <w:pPr>
        <w:bidi/>
        <w:rPr>
          <w:rtl/>
        </w:rPr>
        <w:sectPr>
          <w:headerReference r:id="rId8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حَدَثَ فِي تِلْكَ السَّنَةِ فِي ابْتِدَاءِ مُلْكِ صِدْقِيَّا مَلِكِ يَهُوذَا، فِي السَّنَةِ الرَّابِعَةِ، فِي الشَّهْرِ الْخَامِسِ، أَنَّ حَنَنِيَّا بْنَ عَزُورَ النَّبِيَّ الَّذِي مِنْ جِبْعُونَ: كَلَّمَنِي فِي بَيْتِ الرَّبِّ أَمَامَ الْكَهَنَةِ وَكُلِّ الشَّعْبِ قَائِلاً: 2«هكَذَا تَكَلَّمَ رَبُّ الْجُنُودِ إِلهُ إِسْرَائِيلَ قَائِلاً: قَدْ كَسَرْتُ نِيرَ مَلِكِ بَابِلَ. 3فِي سَنَتَيْنِ مِنَ الزَّمَانِ أَرُدُّ إِلَى هذَا الْمَوْضِعِ كُلَّ آنِيَةِ بَيْتِ الرَّبِّ الَّتِي أَخَذَهَا نَبُوخَذْنَاصَّرُ مَلِكُ بَابِلَ مِنْ هذَا الْمَوْضِعِ، وَذَهَبَ بِهَا إِلَى بَابِلَ. 4وَأَرُدُّ إِلَى هذَا الْمَوْضِعِ يَكُنْيَا بْنَ يَهُويَاقِيمَ مَلِكَ يَهُوذَا وَكُلَّ سَبْيِ يَهُوذَا الَّذِينَ ذَهَبُوا إِلَى بَابِلَ، يَقُولُ الرَّبُّ، لأَنِّي أَكْسِرُ نِيرَ مَلِكِ بَابِلَ».</w:t>
      </w:r>
    </w:p>
    <w:p>
      <w:pPr>
        <w:bidi/>
      </w:pPr>
      <w:r>
        <w:rPr>
          <w:rtl/>
        </w:rPr>
        <w:t>5فَكَلَّمَ إِرْمِيَا النَّبِيُّ حَنَنِيَّا النَّبِيَّ أَمَامَ الْكَهَنَةِ وَأَمَامَ كُلِّ الشَّعْبِ الْوَاقِفِينَ فِي بَيْتِ الرَّبِّ، 6وَقَالَ إِرْمِيَا النَّبِيُّ: «آمِينَ. هكَذَا لِيَصْنَعِ الرَّبُّ. لِيُقِمِ الرَّبُّ كَلاَمَكَ الَّذِي تَنَبَّأْتَ بِهِ، فَيَرُدَّ آنِيَةَ بَيْتِ الرَّبِّ وَكُلَّ السَّبْيِ مِنْ بَابِلَ إِلَى هذَا الْمَوْضِعِ. 7وَلكِنِ اسْمَعْ هذِهِ الْكَلِمَةَ الَّتِي أَتَكَلَّمُ أَنَا بِهَا فِي أُذُنَيْكَ وَفِي آذَانِ كُلِّ الشَّعْبِ. 8إِنَّ الأَنْبِيَاءَ الَّذِينَ كَانُوا قَبْلِي وَقَبْلَكَ مُنْذُ الْقَدِيمِ وَتَنَبَّأُوا عَلَى أَرَاضٍ كَثِيرَةٍ وَعَلَى مَمَالِكَ عَظِيمَةٍ بِالْحَرْبِ وَالشَّرِّ وَالْوَبَإِ. 9النَّبِيُّ الَّذِي تَنَبَّأَ بِالسَّلاَمِ، فَعِنْدَ حُصُولِ كَلِمَةِ النَّبِيِّ عُرِفَ ذلِكَ النَّبِيُّ أَنَّ الرَّبَّ قَدْ أَرْسَلَهُ حَقًّا».</w:t>
      </w:r>
    </w:p>
    <w:p>
      <w:pPr>
        <w:bidi/>
      </w:pPr>
      <w:r>
        <w:rPr>
          <w:rtl/>
        </w:rPr>
        <w:t>10ثُمَّ أَخَذَ حَنَنِيَّا النَّبِيُّ النِّيرَ عَنْ عُنُقِ إِرْمِيَا النَّبِيِّ وَكَسَرَهُ. 11وَتَكَلَّمَ حَنَنِيَّا أَمَامَ كُلِّ الشَّعْبِ قَائِلاً: «هكَذَا قَالَ الرَّبُّ: هكَذَا أَكْسِرُ نِيرَ نَبُوخَذْنَاصَّرَ مَلِكِ بَابِلَ فِي سَنَتَيْنِ مِنَ الزَّمَانِ عَنْ عُنُقِ كُلِّ الشُّعُوبِ». وَانْطَلَقَ إِرْمِيَا النَّبِيُّ فِي سَبِيلِهِ.</w:t>
      </w:r>
    </w:p>
    <w:p>
      <w:pPr>
        <w:bidi/>
      </w:pPr>
      <w:r>
        <w:rPr>
          <w:rtl/>
        </w:rPr>
        <w:t>12ثُمَّ صَارَ كَلاَمُ الرَّبِّ إِلَى إِرْمِيَا النَّبِيِّ، بَعْدَ مَا كَسَرَ حَنَنِيَّا النَّبِيُّ النِّيرَ عَنْ عُنُقِ إِرْمِيَا النَّبِيِّ، قَائِلاً: 13«اذْهَبْ وَكَلِّمْ حَنَنِيَّا قَائِلاً: هكَذَا قَالَ الرَّبُّ: قَدْ كَسَرْتَ أَنْيَارَ الْخَشَبِ وَعَمِلْتَ عِوَضًا عَنْهَا أَنْيَارًا مِنْ حَدِيدٍ. 14لأَنَّهُ هكَذَا قَالَ رَبُّ الْجُنُودِ إِلهُ إِسْرَائِيلَ: قَدْ جَعَلْتُ نِيرًا مِنْ حَدِيدٍ عَلَى عُنُقِ كُلِّ هؤُلاَءِ الشُّعُوبِ لِيَخْدِمُوا نَبُوخَذْنَاصَّرَ مَلِكَ بَابِلَ، فَيَخْدِمُونَهُ وَقَدْ أَعْطَيْتُهُ أَيْضًا حَيَوَانَ الْحَقْلِ».</w:t>
      </w:r>
    </w:p>
    <w:p>
      <w:pPr>
        <w:bidi/>
      </w:pPr>
      <w:r>
        <w:rPr>
          <w:rtl/>
        </w:rPr>
        <w:t>15فَقَالَ إِرْمِيَا النَّبِيُّ لِحَنَنِيَّا النَّبِيِّ: «اسْمَعْ يَا حَنَنِيَّا. إِنَّ الرَّبَّ لَمْ يُرْسِلْكَ، وَأَنْتَ قَدْ جَعَلْتَ هذَا الشَّعْبَ يَتَّكِلُ عَلَى الْكَذِبِ. 16لِذلِكَ هكَذَا قَالَ الرَّبُّ: هأَنَذَا طَارِدُكَ عَنْ وَجْهِ الأَرْضِ. هذِهِ السَّنَةَ تَمُوتُ، لأَنَّكَ تَكَلَّمْتَ بِعِصْيَانٍ عَلَى الرَّبِّ». 17فَمَاتَ حَنَنِيَّا النَّبِيُّ فِي تِلْكَ السَّنَةِ فِي الشَّهْرِ السَّابعِ.</w:t>
      </w:r>
    </w:p>
    <w:p>
      <w:pPr>
        <w:bidi/>
        <w:rPr>
          <w:rtl/>
        </w:rPr>
        <w:sectPr>
          <w:headerReference r:id="rId8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هذَا كَلاَمُ الرِّسَالَةِ الَّتِي أَرْسَلَهَا إِرْمِيَا النَّبِيُّ مِنْ أُورُشَلِيمَ إِلَى بَقِيَّةِ شُيُوخِ السَّبْيِ، وَإِلَى الْكَهَنَةِ وَالأَنْبِيَاءِ، وَإِلَى كُلِّ الشَّعْبِ الَّذِينَ سَبَاهُمْ نَبُوخَذْنَاصَّرُ مِنْ أُورُشَلِيمَ إِلَى بَابِلَ، 2بَعْدَ خُرُوجِ يَكُنْيَا الْمَلِكِ وَالْمَلِكَةِ وَالْخِصْيَانِ وَرُؤَسَاءِ يَهُوذَا وَأُورُشَلِيمَ وَالنَّجَّارِينَ وَالْحَدَّادِينَ مِنْ أُورُشَلِيمَ، 3بِيَدِ أَلْعَاسَةَ بْنِ شَافَانَ، وَجَمَرْيَا بْنِ حِلْقِيَّا، اللَّذَيْنِ أَرْسَلَهُمَا صِدْقِيَّا مَلِكُ يَهُوذَا إِلَى نَبُوخَذْنَاصَّرَ مَلِكِ بَابِلَ إِلَى بَابِلَ قَائِلاً: 4«هكَذَا قَالَ رَبُّ الْجُنُودِ إِلهُ إِسْرَائِيلَ لِكُلِّ السَّبْيِ الَّذِي سَبَيْتُهُ مِنْ أُورُشَلِيمَ إِلَى بَابِلَ: 5اِبْنُوا بُيُوتًا وَاسْكُنُوا، وَاغْرِسُوا جَنَّاتٍ وَكُلُوا ثَمَرَهَا. 6خُذُوا نِسَاءً وَلِدُوا بَنِينَ وَبَنَاتٍ وَخُذُوا لِبَنِيكُمْ نِسَاءً وَأَعْطُوا بَنَاتِكُمْ لِرِجَال فَيَلِدْنَ بَنِينَ وَبَنَاتٍ، وَاكْثُرُوا هُنَاكَ وَلاَ تَقِلُّوا. 7وَاطْلُبُوا سَلاَمَ الْمَدِينَةِ الَّتِي سَبَيْتُكُمْ إِلَيْهَا، وَصَلُّوا لأَجْلِهَا إِلَى الرَّبِّ، لأَنَّهُ بِسَلاَمِهَا يَكُونُ لَكُمْ سَلاَمٌ. 8لأَنَّهُ هكَذَا قَالَ رَبُّ الْجُنُودِ إِلهُ إِسْرَائِيلَ: لاَ تَغُشَّكُمْ أَنْبِيَاؤُكُمُ الَّذِينَ فِي وَسَطِكُمْ وَعَرَّافُوكُمْ، وَلاَ تَسْمَعُوا لأَحْلاَمِكُمُ الَّتِي تَتَحَلَّمُونَهَا. 9لأَنَّهُمْ إِنَّمَا يَتَنَبَّأُونَ لَكُمْ بِاسْمِي بِالْكَذِبِ. أَنَا لَمْ أُرْسِلْهُمْ، يَقُولُ الرَّبُّ.</w:t>
      </w:r>
    </w:p>
    <w:p>
      <w:pPr>
        <w:bidi/>
      </w:pPr>
      <w:r>
        <w:rPr>
          <w:rtl/>
        </w:rPr>
        <w:t>10«لأَنَّهُ هكَذَا قَالَ الرَّبُّ: إِنِّي عِنْدَ تَمَامِ سَبْعِينَ سَنَةً لِبَابِلَ، أَتَعَهَّدُكُمْ وَأُقِيمُ لَكُمْ كَلاَمِي الصَّالِحَ، بِرَدِّكُمْ إِلَى هذَا الْمَوْضِعِ. 11لأَنِّي عَرَفْتُ الأَفْكَارَ الَّتِي أَنَا مُفْتَكِرٌ بِهَا عَنْكُمْ، يَقُولُ الرَّبُّ، أَفْكَارَ سَلاَمٍ لاَ شَرّ، لأُعْطِيَكُمْ آخِرَةً وَرَجَاءً. 12فَتَدْعُونَنِي وَتَذْهَبُونَ وَتُصَلُّونَ إِلَيَّ فَأَسْمَعُ لَكُمْ. 13وَتَطْلُبُونَنِي فَتَجِدُونَنِي إِذْ تَطْلُبُونَنِي بِكُلِّ قَلْبِكُمْ. 14فَأُوجَدُ لَكُمْ، يَقُولُ الرَّبُّ، وَأَرُدُّ سَبْيَكُمْ وَأَجْمَعُكُمْ مِنْ كُلِّ الأُمَمِ وَمِنْ كُلِّ الْمَوَاضِعِ الَّتِي طَرَدْتُكُمْ إِلَيْهَا، يَقُولُ الرَّبُّ، وَأَرُدُّكُمْ إِلَى الْمَوْضِعِ الَّذِي سَبَيْتُكُمْ مِنْهُ.</w:t>
      </w:r>
    </w:p>
    <w:p>
      <w:pPr>
        <w:bidi/>
      </w:pPr>
      <w:r>
        <w:rPr>
          <w:rtl/>
        </w:rPr>
        <w:t>15«لأَنَّكُمْ قُلْتُمْ: قَدْ أَقَامَ لَنَا الرَّبُّ نَبِيِّينَ فِي بَابِلَ، 16فَهكَذَا قَالَ الرَّبُّ لِلْمَلِكِ الْجَالِسِ عَلَى كُرْسِيِّ دَاوُدَ، وَلِكُلِّ الشَّعْبِ الْجَالِسِ فِي هذِهِ الْمَدِينَةِ، إِخْوَتِكُمُ الَّذِينَ لَمْ يَخْرُجُوا مَعَكُمْ فِي السَّبْيِ: 17هكَذَا قَالَ رَبُّ الْجُنُودِ: هأَنَذَا أُرْسِلُ عَلَيْهِمِ السَّيْفَ وَالْجُوعَ وَالْوَبَأَ، وَأَجْعَلُهُمْ كَتِينٍ رَدِيءٍ لاَ يُؤْكَلُ مِنَ الرَّدَاءَةِ. 18وَأُلْحِقُهُمْ بِالسَّيْفِ وَالْجُوعِ وَالْوَبَإِ، وَأَجْعَلُهُمْ قَلَقًا لِكُلِّ مَمَالِكِ الأَرْضِ، حِلْفًا وَدَهَشًا وَصَفِيرًا وَعَارًا فِي جَمِيعِ الأُمَمِ الَّذِينَ طَرَدْتُهُمْ إِلَيْهِمْ، 19مِنْ أَجْلِ أَنَّهُمْ لَمْ يَسْمَعُوا لِكَلاَمِي، يَقُولُ الرَّبُّ، إِذْ أَرْسَلْتُ إِلَيْهِمْ عَبِيدِي الأَنْبِيَاءَ مُبَكِّرًا وَمُرْسِلاً وَلَمْ تَسْمَعُوا، يَقُولُ الرَّبُّ.</w:t>
      </w:r>
    </w:p>
    <w:p>
      <w:pPr>
        <w:bidi/>
      </w:pPr>
      <w:r>
        <w:rPr>
          <w:rtl/>
        </w:rPr>
        <w:t>20«وَأَنْتُمْ فَاسْمَعُوا كَلِمَةَ الرَّبِّ يَا جَمِيعَ السَّبْيِ الَّذِينَ أَرْسَلْتُهُمْ مِنْ أُورُشَلِيمَ إِلَى بَابِلَ. 21هكَذَا قَالَ رَبُّ الْجُنُودِ إِلهُ إِسْرَائِيلَ عَنْ أَخْآبَ بْنِ قُولاَيَا، وَعَنْ صِدْقِيَّا بْنِ مَعْسِيَّا، اللَّذَيْنِ يَتَنَبَّآنِ لَكُمْ بِاسْمِي بِالْكَذِبِ: هأَنَذَا أَدْفَعُهُمَا لِيَدِ نَبُوخَذْرَاصَّرَ مَلِكِ بَابِلَ فَيَقْتُلُهُمَا أَمَامَ عُيُونِكُمْ. 22وَتُؤْخَذُ مِنْهُمَا لَعْنَةٌ لِكُلِّ سَبْيِ يَهُوذَا الَّذِينَ فِي بَابِلَ، فَيُقَالُ: يَجْعَلُكَ الرَّبُّ مِثْلَ صِدْقِيَّا وَمِثْلَ أَخْآبَ اللَّذَيْنِ قَلاَهُمَا مَلِكُ بَابِلَ بِالنَّارِ. 23مِنْ أَجْلِ أَنَّهُمَا عَمِلاَ قَبِيحًا فِي إِسْرَائِيلَ، وَزَنَيَا بِنِسَاءِ أَصْحَابِهِمَا، وَتَكَلَّمَا بِاسْمِي كَلاَمًا كَاذِبًا لَمْ أُوصِهِمَا بِهِ، وَأَنَا الْعَارِفُ وَالشَّاهِدُ، يَقُولُ الرَّبُّ.</w:t>
      </w:r>
    </w:p>
    <w:p>
      <w:pPr>
        <w:bidi/>
      </w:pPr>
      <w:r>
        <w:rPr>
          <w:rtl/>
        </w:rPr>
        <w:t>24«وَكَلِّمْ شِمْعِيَا النِّحْلاَمِيِّ قَائِلاً: 25هكَذَا تَكَلَّمَ رَبُّ الْجُنُودِ إِلهُ إِسْرَائِيلَ قَائِلاً: مِنْ أَجْلِ أَنَّكَ أَرْسَلْتَ رَسَائِلَ بِاسْمِكَ إِلَى كُلِّ الشَّعْبِ الَّذِي فِي أُورُشَلِيمَ، وَإِلَى صَفَنْيَا بْنِ مَعْسِيَّا الْكَاهِنِ، وَإِلَى كُلِّ الْكَهَنَةِ قَائِلاً: 26قَدْ جَعَلَكَ الرَّبُّ كَاهِنًا عِوَضًا عَنْ يَهُويَادَاعَ الْكَاهِنِ، لِتَكُونُوا وُكَلاَءَ فِي بَيْتِ الرَّبِّ لِكُلِّ رَجُل مَجْنُونٍ وَمُتَنَبِّئٍ، فَتَدْفَعُهُ إِلَى الْمِقْطَرَةِ وَالْقُيُودِ. 27وَالآنَ لِمَاذَا لَمْ تَزْجُرْ إِرْمِيَا الْعَنَاثُوثِيَّ الْمُتَنَبِّئَ لَكُمْ. 28لأَنَّهُ لِذلِكَ أَرْسَلَ إِلَيْنَا إِلَى بَابِلَ قَائِلاً: إِنَّهَا مُسْتَطِيلَةٌ. ابْنُوا بُيُوتًا وَاسْكُنُوا، وَاغْرِسُوا جَنَّاتٍ وَكُلُوا ثَمَرَهَا». 29فَقَرَأَ صَفَنْيَا الْكَاهِنُ هذِهِ الرِّسَالَةَ فِي أُذُنَيْ إِرْمِيَا النَّبِيِّ.</w:t>
      </w:r>
    </w:p>
    <w:p>
      <w:pPr>
        <w:bidi/>
      </w:pPr>
      <w:r>
        <w:rPr>
          <w:rtl/>
        </w:rPr>
        <w:t>30ثُمَّ صَارَ كَلاَمُ الرَّبِّ إِلَى إِرْمِيَا قَائِلاً: 31«أَرْسِلْ إِلَى كُلِّ السَّبْيِ قَائِلاً: هكَذَا قَالَ الرَّبُّ لِشِمْعِيَا النِّحْلاَمِيِّ: مِنْ أَجْلِ أَنَّ شِمْعِيَا قَدْ تَنَبَّأَ لَكُمْ وَأَنَا لَمْ أُرْسِلْهُ، وَجَعَلَكُمْ تَتَّكِلُونَ عَلَى الْكَذِبِ. 32لِذلِكَ هكَذَا قَالَ الرَّبُّ: هأَنَذَا أُعَاقِبُ شِمْعِيَا النِّحْلاَمِيَّ وَنَسْلَهُ. لاَ يَكُونُ لَهُ إِنْسَانٌ يَجْلِسُ فِي وَسْطِ هذَا الشَّعْبِ، وَلاَ يَرَى الْخَيْرَ الَّذِي سَأَصْنَعُهُ لِشَعْبِي، يَقُولُ الرَّبُّ، لأَنَّهُ تَكَلَّمَ بِعِصْيَانٍ عَلَى الرَّبِّ».</w:t>
      </w:r>
    </w:p>
    <w:p>
      <w:pPr>
        <w:bidi/>
        <w:rPr>
          <w:rtl/>
        </w:rPr>
        <w:sectPr>
          <w:headerReference r:id="rId8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اَلْكَلاَمُ الَّذِي صَارَ إِلَى إِرْمِيَا مِنْ قِبَلِ الرَّبِّ قَائِلاً: 2«هكَذَا تَكَلَّمَ الرَّبُّ إِلهُ إِسْرَائِيلَ قَائِلاً: اكْتُبْ كُلَّ الْكَلاَمِ الَّذِي تَكَلَّمْتُ بِهِ إِلَيْكَ فِي سِفْرٍ، 3لأَنَّهُ هَا أَيَّامٌ تَأْتِي، يَقُولُ الرَّبُّ، وَأَرُدُّ سَبْيَ شَعْبِي إِسْرَائِيلَ وَيَهُوذَا، يَقُولُ الرَّبُّ، وَأُرْجِعُهُمْ إِلَى الأَرْضِ الَّتِي أَعْطَيْتُ آبَاءَهُمْ إِيَّاهَا فَيَمْتَلِكُونَهَا».</w:t>
      </w:r>
    </w:p>
    <w:p>
      <w:pPr>
        <w:bidi/>
      </w:pPr>
      <w:r>
        <w:rPr>
          <w:rtl/>
        </w:rPr>
        <w:t>4فَهذَا هُوَ الْكَلاَمُ الَّذِي تَكَلَّمَ بِهِ الرَّبُّ عَنْ إِسْرَائِيلَ وَعَنْ يَهُوذَا: 5«لأَنَّهُ هكَذَا قَالَ الرَّبُّ: صَوْتَ ارْتِعَادٍ سَمِعْنَا. خَوْفٌ وَلاَ سَلاَمٌ. 6اِسْأَلُوا وَانْظُرُوا إِنْ كَانَ ذَكَرٌ يَضَعُ! لِمَاذَا أَرَى كُلَّ رَجُل يَدَاهُ عَلَى حَقْوَيْهِ كَمَاخِضٍ، وَتَحَوَّلَ كُلُّ وَجْهٍ إِلَى صُفْرَةٍ؟ 7آهِ! لأَنَّ ذلِكَ الْيَوْمَ عَظِيمٌ وَلَيْسَ مِثْلُهُ. وَهُوَ وَقْتُ ضِيق عَلَى يَعْقُوبَ، وَلكِنَّهُ سَيُخَلَّصُ مِنْهُ. 8وَيَكُونُ فِي ذلِكَ الْيَوْمِ، يَقُولُ رَبُّ الْجُنُودِ، أَنِّي أَكْسِرُ نِيرَهُ عَنْ عُنُقِكَ، وَأَقْطَعُ رُبُطَكَ، وَلاَ يَسْتَعْبِدُهُ بَعْدُ الْغُرَبَاءُ، 9بَلْ يَخْدِمُونَ الرَّبَّ إِلهَهُمْ وَدَاوُدَ مَلِكَهُمُ الَّذِي أُقِيمُهُ لَهُمْ.</w:t>
      </w:r>
    </w:p>
    <w:p>
      <w:pPr>
        <w:bidi/>
      </w:pPr>
      <w:r>
        <w:rPr>
          <w:rtl/>
        </w:rPr>
        <w:t>10«أَمَّا أَنْتَ يَا عَبْدِي يَعْقُوبَ فَلاَ تَخَفْ، يَقُولُ الرَّبُّ، وَلاَ تَرْتَعِبْ يَا إِسْرَائِيلُ، لأَنِّي هأَنَذَا أُخَلِّصُكَ مِنْ بَعِيدٍ، وَنَسْلَكَ مِنْ أَرْضِ سَبْيِهِ، فَيَرْجعُ يَعْقُوبُ وَيَطْمَئِنُّ وَيَسْتَرِيحُ وَلاَ مُزْعِجَ. 11لأَنِّي أَنَا مَعَكَ، يَقُولُ الرَّبُّ، لأُخَلِّصَكَ. وَإِنْ أَفْنَيْتُ جَمِيعَ الأُمَمِ الَّذِينَ بَدَّدْتُكَ إِلَيْهِمْ، فَأَنْتَ لاَ أُفْنِيكَ، بَلْ أُؤَدِّبُكَ بِالْحَقِّ، وَلاَ أُبَرِّئُكَ تَبْرِئَةً. 12لأَنَّهُ هكَذَا قَالَ الرَّبُّ: كَسْرُكِ عَدِيمُ الْجَبْرِ وَجُرْحُكِ عُضَالٌ. 13لَيْسَ مَنْ يَقْضِي حَاجَتَكِ لِلْعَصْرِ. لَيْسَ لَكِ عَقَاقِيرُ رِفَادَةٍ. 14قَدْ نَسِيَكِ كُلُّ مُحِبِّيكِ. إِيَّاكِ لَمْ يَطْلُبُوا. لأَنِّي ضَرَبْتُكِ ضِرْبَةَ عَدُوٍّ، تَأْدِيبَ قَاسٍ، لأَنَّ إِثْمَكِ قَدْ كَثُرَ، وَخَطَايَاكِ تَعَاظَمَتْ. 15مَا بَالُكِ تَصْرُخِينَ بِسَبَبِ كَسْرِكِ؟ جُرْحُكِ عَدِيمُ الْبَرْءِ، لأَنَّ إِثْمَكِ قَدْ كَثُرَ، وَخَطَايَاكِ تَعَاظَمَتْ، قَدْ صَنَعْتُ هذِهِ بِكِ. 16لِذلِكَ يُؤْكَلُ كُلُّ آكِلِيكِ، وَيَذْهَبُ كُلُّ أَعْدَائِكِ قَاطِبَةً إِلَى السَّبْيِ، وَيَكُونُ كُلُّ سَالِبِيكِ سَلْبًا، وَأَدْفَعُ كُلَّ نَاهِبِيكِ لِلنَّهْبِ. 17لأَنِّي أَرْفُدُكِ وَأَشْفِيكِ مِنْ جُرُوحِكِ، يَقُولُ الرَّبُّ. لأَنَّهُمْ قَدْ دَعَوْكِ مَنْفِيَّةَ صِهْيَوْنَ الَّتِي لاَ سَائِلَ عَنْهَا.</w:t>
      </w:r>
    </w:p>
    <w:p>
      <w:pPr>
        <w:bidi/>
      </w:pPr>
      <w:r>
        <w:rPr>
          <w:rtl/>
        </w:rPr>
        <w:t>18« هكَذَا قَالَ الرَّبُّ: هأَنَذَا أَرُدُّ سَبْيَ خِيَامِ يَعْقُوبَ، وَأَرْحَمُ مَسَاكِنَهُ، وَتُبْنَى الْمَدِينَةُ عَلَى تَلِّهَا، وَالْقَصْرُ يُسْكَنُ عَلَى عَادَتِهِ. 19وَيَخْرُجُ مِنْهُمُ الْحَمْدُ وَصَوْتُ اللاَّعِبِينَ، وَأُكَثِّرُهُمْ وَلاَ يَقِلُّونَ، وَأُعَظِّمُهُمْ وَلاَ يَصْغُرُونَ. 20وَيَكُونُ بَنُوهُمْ كَمَا فِي الْقَدِيمِ، وَجَمَاعَتُهُمْ تَثْبُتُ أَمَامِي، وَأُعَاقِبُ كُلَّ مُضَايِقِيهِمْ. 21وَيَكُونُ حَاكِمُهُمْ مِنْهُمْ، وَيَخْرُجُ وَالِيهِمْ مِنْ وَسْطِهِمْ، وَأُقَرِّبُهُ فَيَدْنُو إِلَيَّ، لأَنَّهُ مَنْ هُوَ هذَا الَّذِي أَرْهَنَ قَلْبَهُ لِيَدْنُوَ إِلَيَّ، يَقُولُ الرَّبُّ؟ 22وَتَكُونُونَ لِي شَعْبًا وَأَنَا أَكُونُ لَكُمْ إِلهًا».</w:t>
      </w:r>
    </w:p>
    <w:p>
      <w:pPr>
        <w:bidi/>
      </w:pPr>
      <w:r>
        <w:rPr>
          <w:rtl/>
        </w:rPr>
        <w:t>23هُوَذَا زَوْبَعَةُ الرَّبِّ تَخْرُجُ بِغَضَبٍ، نَوْءٌ جَارِفٌ. عَلَى رَأْسِ الأَشْرَارِ يَثُورُ. 24لاَ يَرْتَدُّ حُمُوُّ غَضَبِ الرَّبِّ حَتَّى يَفْعَلَ، وَحَتَّى يُقِيمَ مَقَاصِدَ قَلْبِهِ. فِي آخِرِ الأَيَّامِ تَفْهَمُونَهَا.</w:t>
      </w:r>
    </w:p>
    <w:p>
      <w:pPr>
        <w:bidi/>
        <w:rPr>
          <w:rtl/>
        </w:rPr>
        <w:sectPr>
          <w:headerReference r:id="rId8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فِي ذلِكَ الزَّمَانِ، يَقُولُ الرَّبُّ، أَكُونُ إِلهًا لِكُلِّ عَشَائِرِ إِسْرَائِيلَ، وَهُمْ يَكُونُونَ لِي شَعْبًا. 2هكَذَا قَالَ الرَّبُّ: قَدْ وَجَدَ نِعْمَةً فِي الْبَرِّيَّةِ، الشَّعْبُ الْبَاقِي عَنِ السَّيْفِ، إِسْرَائِيلُ حِينَ سِرْتُ لأُرِيحَهُ». 3تَرَاءَى لِي الرَّبُّ مِنْ بَعِيدٍ: «وَمَحَبَّةً أَبَدِيَّةً أَحْبَبْتُكِ، مِنْ أَجْلِ ذلِكَ أَدَمْتُ لَكِ الرَّحْمَةَ. 4سَأَبْنِيكِ بَعْدُ، فَتُبْنَيْنَ يَا عَذْرَاءَ إِسْرَائِيلَ. تَتَزَيَّنِينَ بَعْدُ بِدُفُوفِكِ، وَتَخْرُجِينَ فِي رَقْصِ اللاَّعِبِينَ. 5تَغْرِسِينَ بَعْدُ كُرُومًا فِي جِبَالِ السَّامِرَةِ. يَغْرِسُ الْغَارِسُونَ وَيَبْتَكِرُونَ. 6لأَنَّهُ يَكُونُ يَوْمٌ يُنَادِي فِيهِ النَّوَاطِيرُ فِي جِبَالِ أَفْرَايِمَ: قُومُوا فَنَصْعَدَ إِلَى صِهْيَوْنَ، إِلَى الرَّبِّ إِلهِنَا. 7لأَنَّهُ هكَذَا قَالَ الرَّبُّ: رَنِّمُوا لِيَعْقُوبَ فَرَحًا، وَاهْتِفُوا بِرَأْسِ الشُّعُوبِ. سَمِّعُوا، سَبِّحُوا، وَقُولُوا: خَلِّصْ يَا رَبُّ شَعْبَكَ بَقِيَّةَ إِسْرَائِيلَ. 8هأَنَذَا آتِي بِهِمْ مِنْ أَرْضِ الشِّمَالِ، وَأَجْمَعُهُمْ مِنْ أَطْرَافِ الأَرْضِ. بَيْنَهُمُ الأَعْمَى وَالأَعْرَجُ، الْحُبْلَى وَالْمَاخِضُ مَعًا. جَمْعٌ عَظِيمٌ يَرْجعُ إِلَى هُنَا. 9بِالْبُكَاءِ يَأْتُونَ، وَبِالتَّضَرُّعَاتِ أَقُودُهُمْ. أُسَيِّرُهُمْ إِلَى أَنْهَارِ مَاءٍ فِي طَرِيق مُسْتَقِيمَةٍ لاَ يَعْثُرُونَ فِيهَا. لأَنِّي صِرْتُ لإِسْرَائِيلَ أَبًا، وَأَفْرَايِمُ هُوَ بِكْرِي.</w:t>
      </w:r>
    </w:p>
    <w:p>
      <w:pPr>
        <w:bidi/>
      </w:pPr>
      <w:r>
        <w:rPr>
          <w:rtl/>
        </w:rPr>
        <w:t>10« اِسْمَعُوا كَلِمَةَ الرَّبِّ أَيُّهَا الأُمَمُ، وَأَخْبِرُوا فِي الْجَزَائِرِ الْبَعِيدَةِ، وَقُولُوا: مُبَدِّدُ إِسْرَائِيلَ يَجْمَعُهُ وَيَحْرُسُهُ كَرَاعٍ قَطِيعَهُ. 11لأَنَّ الرَّبَّ فَدَى يَعْقُوبَ وَفَكَّهُ مِنْ يَدِ الَّذِي هُوَ أَقْوَى مِنْهُ. 12فَيَأْتُونَ وَيُرَنِّمُونَ فِي مُرْتَفَعِ صِهْيَوْنَ، وَيَجْرُونَ إِلَى جُودِ الرَّبِّ عَلَى الْحِنْطَةِ وَعَلَى الْخَمْرِ وَعَلَى الزَّيْتِ وَعَلَى أَبْنَاءِ الْغَنَمِ وَالْبَقَرِ. وَتَكُونُ نَفْسُهُمْ كَجَنَّةٍ رَيَّا، وَلاَ يَعُودُونَ يَذُوبُونَ بَعْدُ. 13حِينَئِذٍ تَفْرَحُ الْعَذْرَاءُ بِالرَّقْصِ، وَالشُّبَّانُ وَالشُّيُوخُ مَعًا. وَأُحَوِّلُ نَوْحَهُمْ إِلَى طَرَبٍ، وَأُعَزِّيهِمْ وَأُفَرِّحُهُمْ مِنْ حُزْنِهِمْ. 14وَأُرْوِي نَفْسَ الْكَهَنَةِ مِنَ الدَّسَمِ، وَيَشْبَعُ شَعْبِي مِنْ جُودِي، يَقُولُ الرَّبُّ.</w:t>
      </w:r>
    </w:p>
    <w:p>
      <w:pPr>
        <w:bidi/>
      </w:pPr>
      <w:r>
        <w:rPr>
          <w:rtl/>
        </w:rPr>
        <w:t>15« هكَذَا قَالَ الرَّبُّ: صَوْتٌ سُمِعَ فِي الرَّامَةِ، نَوْحٌ، بُكَاءٌ مُرٌّ. رَاحِيلُ تَبْكِي عَلَى أَوْلاَدِهَا، وَتَأْبَى أَنْ تَتَعَزَّى عَنْ أَوْلاَدِهَا لأَنَّهُمْ لَيْسُوا بِمَوْجُودِينَ. 16هكَذَا قَالَ الرَّبُّ: امْنَعِي صَوْتَكِ عَنِ الْبُكَاءِ، وَعَيْنَيْكِ عَنِ الدُّمُوعِ، لأَنَّهُ يُوجَدُ جَزَاءٌ لِعَمَلِكِ، يَقُولُ الرَّبُّ. فَيَرْجِعُونَ مِنْ أَرْضِ الْعَدُوِّ. 17وَيُوجَدُ رَجَاءٌ لآخِرَتِكِ، يَقُولُ الرَّبُّ. فَيَرْجعُ الأَبْنَاءُ إِلَى تُخُمِهِمْ.</w:t>
      </w:r>
    </w:p>
    <w:p>
      <w:pPr>
        <w:bidi/>
      </w:pPr>
      <w:r>
        <w:rPr>
          <w:rtl/>
        </w:rPr>
        <w:t>18« سَمْعًا سَمِعْتُ أَفْرَايِمَ يَنْتَحِبُ: أَدَّبْتَنِي فَتَأَدَّبْتُ كَعِجْل غَيْرِ مَرُوضٍ. تَوِّبْنِي فَأَتُوبَ، لأَنَّكَ أَنْتَ الرَّبُّ إِلهِي. 19لأَنِّي بَعْدَ رُجُوعِي نَدِمْتُ، وَبَعْدَ تَعَلُّمِي صَفَقْتُ عَلَى فَخْذِي. خَزِيتُ وَخَجِلْتُ لأَنِّي قَدْ حَمَلْتُ عَارَ صِبَايَ. 20هَلْ أَفْرَايِمُ ابْنٌ عَزِيزٌ لَدَيَّ، أَوْ وَلَدٌ مُسِرٌّ؟ لأَنِّي كُلَّمَا تَكَلَّمْتُ بِهِ أَذْكُرُهُ بَعْدُ ذِكْرًا. مِنْ أَجْلِ ذلِكَ حَنَّتْ أَحْشَائِي إِلَيْهِ. رَحْمَةً أَرْحَمُهُ، يَقُولُ الرَّبُّ.</w:t>
      </w:r>
    </w:p>
    <w:p>
      <w:pPr>
        <w:bidi/>
      </w:pPr>
      <w:r>
        <w:rPr>
          <w:rtl/>
        </w:rPr>
        <w:t>21« اِنْصِبِي لِنَفْسِكِ صُوًى. اجْعَلِي لِنَفْسِكِ أَنْصَابًا. اجْعَلِي قَلْبَكِ نَحْوَ السِّكَّةِ، الطَّرِيقِ الَّتِي ذَهَبْتِ فِيهَا. ارْجِعِي يَا عَذْرَاءَ إِسْرَائِيلَ. ارْجِعِي إِلَى مُدُنِكِ هذِهِ. 22حَتَّى مَتَى تَطُوفِينَ أَيَّتُهَا الْبِنْتُ الْمُرْتَدَّةُ؟ لأَنَّ الرَّبَّ قَدْ خَلَقَ شَيْئًا حَدِيثًا فِي الأَرْضِ. أُنْثَى تُحِيطُ بِرَجُل. 23هكَذَا قَالَ رَبُّ الْجُنُودِ إِلهُ إِسْرَائِيلَ: سَيَقُولُونَ بَعْدُ هذِهِ الْكَلِمَةَ فِي أَرْضِ يَهُوذَا وَفِي مُدُنِهَا، عِنْدَمَا أَرُدُّ سَبْيَهُمْ: يُبَارِكُكَ الرَّبُّ يَا مَسْكِنَ الْبِرِّ، يَا أَيُّهَا الْجَبَلُ الْمُقَدَّسُ. 24فَيَسْكُنُ فِيهِ يَهُوذَا وَكُلُّ مُدُنِهِ مَعًا، الْفَلاَّحُونَ وَالَّذِينَ يُسَرِّحُونَ الْقُطْعَانَ. 25لأَنِّي أَرْوَيْتُ النَّفْسَ الْمُعْيِيَةَ، وَمَلأْتُ كُلَّ نَفْسٍ ذَائِبَةٍ. 26عَلَى ذلِكَ اسْتَيْقَظْتُ وَنَظَرْتُ وَلَذَّ لِي نَوْمِي.</w:t>
      </w:r>
    </w:p>
    <w:p>
      <w:pPr>
        <w:bidi/>
      </w:pPr>
      <w:r>
        <w:rPr>
          <w:rtl/>
        </w:rPr>
        <w:t>27« هَا أَيَّامٌ تَأْتِي، يَقُولُ الرَّبُّ، وَأَزْرَعُ بَيْتَ إِسْرَائِيلَ وَبَيْتَ يَهُوذَا بِزَرْعِ إِنْسَانٍ وَزَرْعِ حَيَوَانٍ. 28وَيَكُونُ كَمَا سَهِرْتُ عَلَيْهِمْ لِلاقْتِلاَعِ وَالْهَدْمِ وَالْقَرْضِ وَالإِهْلاَكِ وَالأَذَى، كَذلِكَ أَسْهَرُ عَلَيْهِمْ لِلْبِنَاءِ وَالْغَرْسِ، يَقُولُ الرَّبُّ. 29فِي تِلْكَ الأَيَّامِ لاَ يَقُولُونَ بَعْدُ: الآبَاءُ أَكَلُوا حِصْرِمًا، وَأَسْنَانُ الأَبْنَاءِ ضَرِسَتْ. 30بَلْ كُلُّ وَاحِدٍ يَمُوتُ بِذَنْبِهِ. كُلُّ إِنْسَانٍ يَأْكُلُ الْحِصْرِمَ تَضْرَسُ أَسْنَانُهُ.</w:t>
      </w:r>
    </w:p>
    <w:p>
      <w:pPr>
        <w:bidi/>
      </w:pPr>
      <w:r>
        <w:rPr>
          <w:rtl/>
        </w:rPr>
        <w:t>31«هَا أَيَّامٌ تَأْتِي، يَقُولُ الرَّبُّ، وَأَقْطَعُ مَعَ بَيْتِ إِسْرَائِيلَ وَمَعَ بَيْتِ يَهُوذَا عَهْدًا جَدِيدًا. 32لَيْسَ كَالْعَهْدِ الَّذِي قَطَعْتُهُ مَعَ آبَائِهِمْ يَوْمَ أَمْسَكْتُهُمْ بِيَدِهِمْ لأُخْرِجَهُمْ مِنْ أَرْضِ مِصْرَ، حِينَ نَقَضُوا عَهْدِي فَرَفَضْتُهُمْ، يَقُولُ الرَّبُّ. 33بَلْ هذَا هُوَ الْعَهْدُ الَّذِي أَقْطَعُهُ مَعَ بَيْتِ إِسْرَائِيلَ بَعْدَ تِلْكَ الأَيَّامِ، يَقُولُ الرَّبُّ: أَجْعَلُ شَرِيعَتِي فِي دَاخِلِهِمْ وَأَكْتُبُهَا عَلَى قُلُوبِهِمْ، وَأَكُونُ لَهُمْ إِلهًا وَهُمْ يَكُونُونَ لِي شَعْبًا. 34وَلاَ يُعَلِّمُونَ بَعْدُ كُلُّ وَاحِدٍ صَاحِبَهُ، وَكُلُّ وَاحِدٍ أَخَاهُ، قَائِلِينَ: اعْرِفُوا الرَّبَّ، لأَنَّهُمْ كُلَّهُمْ سَيَعْرِفُونَنِي مِنْ صَغِيرِهِمْ إِلَى كَبِيرِهِمْ، يَقُولُ الرَّبُّ، لأَنِّي أَصْفَحُ عَنْ إِثْمِهِمْ، وَلاَ أَذْكُرُ خَطِيَّتَهُمْ بَعْدُ.</w:t>
      </w:r>
    </w:p>
    <w:p>
      <w:pPr>
        <w:bidi/>
      </w:pPr>
      <w:r>
        <w:rPr>
          <w:rtl/>
        </w:rPr>
        <w:t>35« هكَذَا قَالَ الرَّبُّ الْجَاعِلُ الشَّمْسَ لِلإِضَاءَةِ نَهَارًا، وَفَرَائِضَ الْقَمَرِ وَالنُّجُومِ لِلإِضَاءَةِ لَيْلاً، الزَّاجِرُ الْبَحْرَ حِينَ تَعِجُّ أَمْوَاجُهُ، رَبُّ الْجُنُودِ اسْمُهُ: 36إِنْ كَانَتْ هذِهِ الْفَرَائِضُ تَزُولُ مِنْ أَمَامِي، يَقُولُ الرَّبُّ، فَإِنَّ نَسْلَ إِسْرَائِيلَ أَيْضًا يَكُفُّ مِنْ أَنْ يَكُونَ أُمَّةً أَمَامِي كُلَّ الأَيَّامِ. 37هكَذَا قَالَ الرَّبُّ: إِنْ كَانَتِ السَّمَاوَاتُ تُقَاسُ مِنْ فَوْقُ وَتُفْحَصُ أَسَاسَاتُ الأَرْضِ مِنْ أَسْفَلُ، فَإِنِّي أَنَا أَيْضًا أَرْفُضُ كُلَّ نَسْلِ إِسْرَائِيلَ مِنْ أَجْلِ كُلِّ مَا عَمِلُوا، يَقُولُ الرَّبُّ.</w:t>
      </w:r>
    </w:p>
    <w:p>
      <w:pPr>
        <w:bidi/>
      </w:pPr>
      <w:r>
        <w:rPr>
          <w:rtl/>
        </w:rPr>
        <w:t>38«هَا أَيَّامٌ تَأْتِي، يَقُولُ الرَّبُّ، وَتُبْنَى الْمَدِينَةُ لِلرَّبِّ مِنْ بُرْجِ حَنَنْئِيلَ إِلَى بَابِ الزَّاوِيَةِ، 39وَيَخْرُجُ بَعْدُ خَيْطُ الْقِيَاسِ مُقَابِلَهُ عَلَى أَكَمَةِ جَارِبَ، وَيَسْتَدِيرُ إِلَى جَوْعَةَ، 40وَيَكُونُ كُلُّ وَادِي الْجُثَثِ وَالرَّمَادِ، وَكُلُّ الْحُقُولِ إِلَى وَادِي قَدْرُونَ إِلَى زَاوِيَةِ بَابِ الْخَيْلِ شَرْقًا، قُدْسًا لِلرَّبِّ. لاَ تُقْلَعُ وَلاَ تُهْدَمُ إِلَى الأَبَدِ».</w:t>
      </w:r>
    </w:p>
    <w:p>
      <w:pPr>
        <w:bidi/>
        <w:rPr>
          <w:rtl/>
        </w:rPr>
        <w:sectPr>
          <w:headerReference r:id="rId8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اَلْكَلِمَةُ الَّتِي صَارَتْ إِلَى إِرْمِيَا مِنْ قِبَلِ الرَّبِّ،فِي السَّنَةِ الْعَاشِرَةِ لِصِدْقِيَّا مَلِكِ يَهُوذَا، هِيَ السَّنَةُ الثَّامِنَةُ عَشَرَةَ لِنَبُوخَذْرَاصَّرَ، 2وَكَانَ حِينَئِذٍ جَيْشُ مَلِكِ بَابِلَ يُحَاصِرُ أُورُشَلِيمَ، وَكَانَ إِرْمِيَا النَّبِيُّ مَحْبُوسًا فِي دَارِ السِّجْنِ الَّذِي فِي بَيْتِ مَلِكِ يَهُوذَا، 3لأَنَّ صِدْقِيَّا مَلِكَ يَهُوذَا حَبَسَهُ قَائِلاً: «لِمَاذَا تَنَبَّأْتَ قَائِلاً: هكَذَا قَالَ الرَّبُّ: هأَنَذَا أَدْفَعُ هذِهِ الْمَدِينَةَ لِيَدِ مَلِكِ بَابِلَ، فَيَأْخُذُهَا؟ 4وَصِدْقِيَّا مَلِكُ يَهُوذَا لاَ يُفْلِتُ مِنْ يَدِ الْكَلْدَانِيِّينَ بَلْ إِنَّمَا يُدْفَعُ لِيَدِ مَلِكِ بَابِلَ، وَيُكَلِّمُهُ فَمًا لِفَمٍ وَعَيْنَاهُ تَرَيَانِ عَيْنَيْهِ، 5وَيَسِيرُ بِصِدْقِيَّا إِلَى بَابِلَ فَيَكُونُ هُنَاكَ حَتَّى أَفْتَقِدَهُ، يَقُولُ الرَّبُّ. إِنْ حَارَبْتُمُ الْكَلْدَانِيِّينَ لاَ تَنْجَحُونَ».</w:t>
      </w:r>
    </w:p>
    <w:p>
      <w:pPr>
        <w:bidi/>
      </w:pPr>
      <w:r>
        <w:rPr>
          <w:rtl/>
        </w:rPr>
        <w:t>6فَقَالَ إِرْمِيَا: «كَلِمَةُ الرَّبِّ صَارَتْ إِلَيَّ قَائِلَةً: 7هُوَذَا حَنَمْئِيلُ بْنُ شَلُّومَ عَمِّكَ يَأْتِي إِلَيْكَ قَائِلاً: اشْتَرِ لِنَفْسِكَ حَقْلِي الَّذِي فِي عَنَاثُوثَ، لأَنَّ لَكَ حَقَّ الْفِكَاكِ لِلشِّرَاءِ». 8فَجَاءَ إِلَيَّ حَنَمْئِيلُ ابْنُ عَمِّي حَسَبَ كَلِمَةِ الرَّبِّ إِلَى دَارِ السِّجْنِ، وَقَالَ لِي: «اشْتَرِ حَقْلِي الَّذِي فِي عَنَاثُوثَ الَّذِي فِي أَرْضِ بِنْيَامِينَ، لأَنَّ لَكَ حَقَّ الإِرْثِ، وَلَكَ الْفِكَاكُ. اشْتَرِهِ لِنَفْسِكَ». فَعَرَفْتُ أَنَّهَا كَلِمَةُ الرَّبِّ. 9فَاشْتَرَيْتُ مِنْ حَنَمْئِيلَ ابْنِ عَمِّي الْحَقْلَ الَّذِي فِي عَنَاثُوثَ، وَوَزَنْتُ لَهُ الْفِضَّةَ، سَبْعَةَ عَشَرَ شَاقِلاً مِنَ الْفِضَّةِ. 10وَكَتَبْتُهُ فِي صَكّ وَخَتَمْتُ وَأَشْهَدْتُ شُهُودًا، وَوَزَنْتُ الْفِضَّةَ بِمَوَازِينَ. 11وَأَخَذْتُ صَكَّ الشِّرَاءِ الْمَخْتُومَ حَسَبَ الْوَصِيَّةِ وَالْفَرِيضَةِ وَالْمَفْتُوحَ. 12وَسَلَّمْتُ صَكَّ الشِّرَاءِ لِبَارُوخَ بْنِ نِيرِيَّا بْنِ مَحْسِيَا أَمَامَ حَنَمْئِيلَ ابْنِ عَمِّي، وَأَمَامَ الشُّهُودِ الَّذِينَ أَمْضَوْا صَكَّ الشِّرَاءِ أَمَامَ كُلِّ الْيَهُودِ الْجَالِسِينَ فِي دَارِ السِّجْنِ. 13وَأَوْصَيْتُ بَارُوخَ أَمَامَهُمْ قَائِلاً: 14«هكَذَا قَالَ رَبُّ الْجُنُودِ إِلهُ إِسْرَائِيلَ: خُذْ هذَيْنِ الصَّكَّيْنِ، صَكَّ الشِّرَاءِ هذَا الْمَخْتُومَ، وَالصَّكَّ الْمَفْتُوحَ هذَا، وَاجْعَلْهُمَا فِي إِنَاءٍ مِنْ خَزَفٍ لِكَيْْ يَبْقَيَا أَيَّامًا كَثِيرَةً. 15لأَنَّهُ هكَذَا قَالَ رَبُّ الْجُنُودِ إِلهُ إِسْرَائِيلَ: سَيَشْتَرُونَ بَعْدُ بُيُوتًا وَحُقُولاً وَكُرُومًا فِي هذِهِ الأَرْضِ».</w:t>
      </w:r>
    </w:p>
    <w:p>
      <w:pPr>
        <w:bidi/>
      </w:pPr>
      <w:r>
        <w:rPr>
          <w:rtl/>
        </w:rPr>
        <w:t>16ثُمَّ صَلَّيْتُ إِلَى الرَّبِّ بَعْدَ تَسْلِيمِ صَكِّ الشِّرَاءِ لِبَارُوخَ بْنِ نِيرِيَّا قَائِلاً: 17«آهِ، أَيُّهَا السَّيِّدُ الرَّبُّ، هَا إِنَّكَ قَدْ صَنَعْتَ السَّمَاوَاتِ وَالأَرْضَ بِقُوَّتِكَ الْعَظِيمَةِ، وَبِذِرَاعِكَ الْمَمْدُودَةِ. لاَ يَعْسُرُ عَلَيْكَ شَيْءٌ. 18صَانِعُ الإِحْسَانِ لأُلُوفٍ، وَمُجَازِي ذَنْبِ الآبَاءِ فِي حِضْنِ بَنِيهِمْ بَعْدَهُمُ، الإِلهُ الْعَظِيمُ الْجَبَّارُ، رَبُّ الْجُنُودِ اسْمُهُ. 19عَظِيمٌ فِي الْمَشُورَةِ، وَقَادِرٌ فِي الْعَمَلِ، الَّذِي عَيْنَاكَ مَفْتُوحَتَانِ عَلَى كُلِّ طُرُقِ بَنِي آدَمَ لِتُعْطِيَ كُلَّ وَاحِدٍ حَسَبَ طُرُقِهِ، وَحَسَبَ ثَمَرِ أَعْمَالِهِ. 20الَّذِي جَعَلْتَ آيَاتٍ وَعَجَائِبَ فِي أَرْضِ مِصْرَ إِلَى هذَا الْيَوْمِ، وَفِي إِسْرَائِيلَ وَفِي النَّاسِ، وَجَعَلْتَ لِنَفْسِكَ اسْمًا كَهذَا الْيَوْمِ، 21وَأَخْرَجْتَ شَعْبَكَ إِسْرَائِيلَ مِنْ أَرْضِ مِصْرَ بِآيَاتٍ وَعَجَائِبَ، وَبِيَدٍ شَدِيدَةٍ وَذِرَاعٍ مَمْدُودَةٍ وَمَخَافَةٍ عَظِيمَةٍ، 22وَأَعْطَيْتَهُمْ هذِهِ الأَرْضَ الَّتِي حَلَفْتَ لآبَائِهِمْ أَنْ تُعْطِيَهُمْ إِيَّاهَا، أَرْضًا تَفِيضُ لَبَنًا وَعَسَلاً. 23فَأَتَوْا وَامْتَلَكُوهَا، وَلَمْ يَسْمَعُوا لِصَوْتِكَ، وَلاَ سَارُوا فِي شَرِيعَتِكَ. كُلُّ مَا أَوْصَيْتَهُمْ أَنْ يَعْمَلُوهُ لَمْ يَعْمَلُوهُ، فَأَوْقَعْتَ بِهِمْ كُلَّ هذَا الشَّرِّ. 24هَا الْمَتَارِسُ! قَدْ أَتَوْا إِلَى الْمَدِينَةِ لِيَأْخُذُوهَا، وَقَدْ دُفِعَتِ الْمَدِينَةُ لِيَدِ الْكَلْدَانِيِّينَ الَّذِينَ يُحَارِبُونَهَا بِسَبَبِ السَّيْفِ وَالْجُوعِ وَالْوَبَإِ، وَمَا تَكَلَّمْتَ بِهِ فَقَدْ حَدَثَ، وَهَا أَنْتَ نَاظِرٌ. 25وَقَدْ قُلْتَ أَنْتَ لِي أَيُّهَا السَّيِّدُ الرَّبُّ: اشْتَرِ لِنَفْسِكَ الْحَقْلَ بِفِضَّةٍ وَأَشْهِدْ شُهُودًا، وَقَدْ دُفِعَتِ الْمَدِينَةُ لِيَدِ الْكَلْدَانِيِّينَ».</w:t>
      </w:r>
    </w:p>
    <w:p>
      <w:pPr>
        <w:bidi/>
      </w:pPr>
      <w:r>
        <w:rPr>
          <w:rtl/>
        </w:rPr>
        <w:t>26ثُمَّ صَارَتْ كَلِمَةُ الرَّبِّ إِلَى إِرْمِيَا قَائِلَةً: 27«هأَنَذَا الرَّبُّ إِلهُ كُلِّ ذِي جَسَدٍ. هَلْ يَعْسُرُ عَلَيَّ أَمْرٌ مَا؟ 28لِذلِكَ هكَذَا قَالَ الرَّبُّ: هأَنَذَا أَدْفَعُ هذِهِ الْمَدِينَةَ لِيَدِ الْكَلْدَانِيِّينَ وَلِيَدِ نَبُوخَذْرَاصَّرَ مَلِكِ بَابِلَ فَيَأْخُذُهَا. 29فَيَأْتِي الْكَلْدَانِيُّونَ الَّذِينَ يُحَارِبُونَ هذِهِ الْمَدِينَةَ، فَيُشْعِلُونَ هذِهِ الْمَدِينَةَ بِالنَّارِ، وَيُحْرِقُونَهَا وَالْبُيُوتَ الَّتِي بَخَّرُوا عَلَى سُطُوحِهَا لِلْبَعْلِ وَسَكَبُوا سَكَائِبَ لآلِهَةٍ أُخْرَى لِيُغِيظُونِي. 30لأَنَّ بَنِي إِسْرَائِيلَ وَبَنِي يَهُوذَا إِنَّمَا صَنَعُوا الشَّرَّ فِي عَيْنَيَّ مُنْذُ صِبَاهُمْ. لأَنَّ بَنِي إِسْرَائِيلَ إِنَّمَا أَغَاظُونِي بِعَمَلِ أَيْدِيهِمْ، يَقُولُ الرَّبُّ. 31لأَنَّ هذِهِ الْمَدِينَةَ قَدْ صَارَتْ لِي لِغَضَبِي وَلِغَيْظِي مِنَ الْيَوْمِ الَّذِي فِيهِ بَنَوْهَا إِلَى هذَا الْيَوْمِ، لأَنْزِعَهَا مِنْ أَمَامِ وَجْهِي 32مِنْ أَجْلِ كُلِّ شَرِّ بَنِي إِسْرَائِيلَ وَبَنِي يَهُوذَا الَّذِي عَمِلُوهُ لِيُغِيظُونِي بِهِ، هُمْ وَمُلُوكُهُمْ وَرُؤَسَاؤُهُمْ وَكَهَنَتُهُمْ وَأَنْبِيَاؤُهُمْ وَرِجَالُ يَهُوذَا وَسُكَّانُ أُورُشَلِيمَ. 33وَقَدْ حَوَّلُوا لِي الْقَفَا لاَ الْوَجْهَ. وَقَدْ عَلَّمْتُهُمْ مُبَكِّرًا وَمُعَلِّمًا، وَلكِنَّهُمْ لَمْ يَسْمَعُوا لِيَقْبَلُوا أَدَبًا. 34بَلْ وَضَعُوا مَكْرُهَاتِهِمْ فِي الْبَيْتِ الَّذِي دُعِيَ بِاسْمِي، لِيُنَجِّسُوهُ. 35وَبَنَوْا الْمُرْتَفِعَاتِ لِلْبَعْلِ الَّتِي فِي وَادِي ابْنِ هِنُّومَ، لِيُجِيزُوا بَنِيهِمْ وَبَنَاتِهِمْ فِي النَّارِ لِمُولَكَ، الأَمْرَ الَّذِي لَمْ أُوصِهِمْ بِهِ، وَلاَ صَعِدَ عَلَى قَلْبِي، لِيَعْمَلُوا هذَا الرِّجْسَ، لِيَجْعَلُوا يَهُوذَا يُخْطِئُ.</w:t>
      </w:r>
    </w:p>
    <w:p>
      <w:pPr>
        <w:bidi/>
      </w:pPr>
      <w:r>
        <w:rPr>
          <w:rtl/>
        </w:rPr>
        <w:t>36«وَالآنَ لِذلِكَ هكَذَا قَالَ الرَّبُّ إِلهُ إِسْرَائِيلَ عَنْ هذِهِ الْمَدِينَةِ الَّتِي تَقُولُونَ إِنَّهَا قَدْ دُفِعَتْ لِيَدِ مَلِكِ بَابِلَ بِالسَّيْفِ وَالْجُوعِ وَالْوَبَإِ: 37هأَنَذَا أَجْمَعُهُمْ مِنْ كُلِّ الأَرَاضِي الَّتِي طَرَدْتُهُمْ إِلَيْهَا بِغَضَبِي وَغَيْظِي وَبِسُخْطٍ عَظِيمٍ، وَأَرُدُّهُمْ إِلَى هذَا الْمَوْضِعِ، وَأُسَكِّنُهُمْ آمِنِينَ. 38وَيَكُونُونَ لِي شَعْبًا وَأَنَا أَكُونُ لَهُمْ إِلهًا. 39وَأُعْطِيهِمْ قَلْبًا وَاحِدًا وَطَرِيقًا وَاحِدًا لِيَخَافُونِي كُلَّ الأَيَّامِ، لِخَيْرِهِمْ وَخَيْرِ أَوْلاَدِهِمْ بَعْدَهُمْ. 40وَأَقْطَعُ لَهُمْ عَهْدًا أَبَدِيًّا أَنِّي لاَ أَرْجِعُ عَنْهُمْ لأُحْسِنَ إِلَيْهِمْ، وَأَجْعَلُ مَخَافَتِي فِي قُلُوبِهِمْ فَلاَ يَحِيدُونَ عَنِّي. 41وَأَفْرَحُ بِهِمْ لأُحْسِنَ إِلَيْهِمْ، وَأَغْرِسَهُمْ فِي هذِهِ الأَرْضِ بِالأَمَانَةِ بِكُلِّ قَلْبِي وَبِكُلِّ نَفْسِي. 42لأَنَّهُ هكَذَا قَالَ الرَّبُّ: كَمَا جَلَبْتُ عَلَى هذَا الشَّعْبِ كُلَّ هذَا الشَّرِّ الْعَظِيمِ، هكَذَا أَجْلِبُ أَنَا عَلَيْهِمْ كُلَّ الْخَيْرِ الَّذِي تَكَلَّمْتُ بِهِ إِلَيْهِمْ. 43فَتُشْتَرَى الْحُقُولُ فِي هذِهِ الأَرْضِ الَّتِي تَقُولُونَ إِنَّهَا خَرِبَةٌ بِلاَ إِنْسَانٍ وَبِلاَ حَيَوَانٍ، وَقَدْ دُفِعَتْ لِيَدِ الْكَلْدَانِيِّينَ. 44يَشْتَرُونَ الْحُقُولَ بِفِضَّةٍ، وَيَكْتُبُونَ ذلِكَ فِي صُكُوكٍ، وَيَخْتِمُونَ وَيُشْهِدُونَ شُهُودًا فِي أَرْضِ بِنْيَامِينَ وَحَوَالَيْ أُورُشَلِيمَ، وَفِي مُدُنِ يَهُوذَا وَمُدُنِ الْجَبَلِ وَمُدُنِ السَّهْلِ وَمُدُنِ الْجَنُوبِ، لأَنِّي أَرُدُّ سَبْيَهُمْ، يَقُولُ الرَّبُّ».</w:t>
      </w:r>
    </w:p>
    <w:p>
      <w:pPr>
        <w:bidi/>
        <w:rPr>
          <w:rtl/>
        </w:rPr>
        <w:sectPr>
          <w:headerReference r:id="rId8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ثُمَّ صَارَتْ كَلِمَةُ الرَّبِّ إِلَى إِرْمِيَا ثَانِيَةً وَهُوَ مَحْبُوسٌ بَعْدُ فِي دَارِ السِّجْنِ قَائِلَةً: 2«هكَذَا قَالَ الرَّبُّ صَانِعُهَا، الرَّبُّ مُصَوِّرُهَا لِيُثَبِّتَهَا، يَهْوَهُ اسْمُهُ: 3اُدْعُنِي فَأُجِيبَكَ وَأُخْبِرَكَ بِعَظَائِمَ وَعَوَائِصَ لَمْ تَعْرِفْهَا. 4لأَنَّهُ هكَذَا قَالَ الرَّبُّ إِلهُ إِسْرَائِيلَ عَنْ بُيُوتِ هذِهِ الْمَدِينَةِ وَعَنْ بُيُوتِ مُلُوكِ يَهُوذَا الَّتِي هُدِمَتْ لِلْمَتَارِيسِ وَالْمَجَانِيقِ: 5يَأْتُونَ لِيُحَارِبُوا الْكَلْدَانِيِّينَ وَيَمْلأُوهَا مِنْ جِيَفِ النَّاسِ الَّذِينَ ضَرَبْتُهُمْ بِغَضَبِي وَغَيْظِي، وَالَّذِينَ سَتَرْتُ وَجْهِي عَنْ هذِهِ الْمَدِينَةِ لأَجْلِ كُلِّ شَرِّهِمْ. 6هأَنَذَا أَضَعُ عَلَيْهَا رِفَادَةً وَعِلاَجًا، وَأَشْفِيهِمْ وَأُعْلِنُ لَهُمْ كَثْرَةَ السَّلاَمِ وَالأَمَانَةِ. 7وَأَرُدُّ سَبْيَ يَهُوذَا وَسَبْيَ إِسْرَائِيلَ وَأَبْنِيهِمْ كَالأَوَّلِ. 8وَأُطَهِّرُهُمْ مِنْ كُلِّ إِثْمِهِمِ الَّذِي أَخْطَأُوا بِهِ إِلَيَّ، وَأَغْفِرُ كُلَّ ذُنُوبِهِمِ الَّتِي أَخْطَأُوا بِهَا إِلَيَّ، وَالَّتِي عَصَوْا بِهَا عَلَيَّ. 9فَتَكُونُ لِيَ اسْمَ فَرَحٍ لِلتَّسْبِيحِ وَلِلزِّينَةِ لَدَى كُلِّ أُمَمِ الأَرْضِ، الَّذِينَ يَسْمَعُونَ بِكُلِّ الْخَيْرِ الَّذِي أَصْنَعُهُ مَعَهُمْ، فَيَخَافُونَ وَيَرْتَعِدُونَ مِنْ أَجْلِ كُلِّ الْخَيْرِ وَمِنْ أَجْلِ كُلِّ السَّلاَمِ الَّذِي أَصْنَعُهُ لَهَا. 10هكَذَا قَالَ الرَّبُّ: سَيُسْمَعُ بَعْدُ فِي هذَا الْمَوْضِعِ الَّذِي تَقُولُونَ إِنَّهُ خَرِبٌ بِلاَ إِنْسَانٍ وَبِلاَ حَيَوَانٍ، فِي مُدُنِ يَهُوذَا، وَفِي شَوَارِعِ أُورُشَلِيمَ الْخَرِبَةِ بِلاَ إِنْسَانٍ وَلاَ سَاكِنٍ وَلاَ بَهِيمَةٍ، 11صَوْتُ الطَّرَبِ وَصَوْتُ الْفَرَحِ، صَوْتُ الْعَرِيسِ وَصَوْتُ الْعَرُوسِ، صَوْتُ الْقَائِلِينَ: احْمَدُوا رَبَّ الْجُنُودِ لأَنَّ الرَّبَّ صَالِحٌ، لأَنَّ إِلَى الأَبَدِ رَحْمَتَهُ. صَوْتُ الَّذِينَ يَأْتُونَ بِذَبِيحَةِ الشُّكْرِ إِلَى بَيْتِ الرَّبِّ، لأَنِّي أَرُدُّ سَبْيَ الأَرْضِ كَالأَوَّلِ، يَقُولُ الرَّبُّ. 12هكَذَا قَالَ رَبُّ الْجُنُودِ: سَيَكُونُ بَعْدُ فِي هذَا الْمَوْضِعِ الْخَرِبِ بِلاَ إِنْسَانٍ وَلاَ بَهِيمَةٍ وَفِي كُلِّ مُدُنِهِ، مَسْكَنُ الرُّعَاةِ الْمُرْبِضِينَ الْغَنَمَ. 13فِي مُدُنِ الْجَبَلِ وَمُدُنِ السَّهْلِ وَمُدُنِ الْجَنُوبِ، وَفِي أَرْضِ بِنْيَامِينَ وَحَوَالَيْ أُورُشَلِيمَ، وَفِي مُدُنِ يَهُوذَا، تَمُرُّ أَيْضًا الْغَنَمُ تَحْتَ يَدَيِ الْمُحْصِي، يَقُولُ الرَّبُّ.</w:t>
      </w:r>
    </w:p>
    <w:p>
      <w:pPr>
        <w:bidi/>
      </w:pPr>
      <w:r>
        <w:rPr>
          <w:rtl/>
        </w:rPr>
        <w:t>14«هَا أَيَّامٌ تَأْتِي، يَقُولُ الرَّبُّ، وَأُقِيمُ الْكَلِمَةَ الصَّالِحَةَ الَّتِي تَكَلَّمْتُ بِهَا إِلَى بَيْتِ إِسْرَائِيلَ وَإِلَى بَيْتِ يَهُوذَا. 15فِي تِلْكَ الأَيَّامِ وَفِي ذلِكَ الزَّمَانِ أُنْبِتُ لِدَاوُدَ غُصْنَ الْبِرِّ، فَيُجْرِي عَدْلاً وَبِرًّا فِي الأَرْضِ. 16فِي تِلْكَ الأَيَّامِ يَخْلُصُ يَهُوذَا، وَتَسْكُنُ أُورُشَلِيمُ آمِنَةً، وَهذَا مَا تَتَسَمَّى بِهِ: الرَّبُّ بِرُّنَا. 17لأَنَّهُ هكَذَا قَالَ الرَّبُّ: لاَ يَنْقَطِعُ لِدَاوُدَ إِنْسَانٌ يَجْلِسُ عَلَى كُرْسِيِّ بَيْتِ إِسْرَائِيلَ، 18وَلاَ يَنْقَطِعُ لِلْكَهَنَةِ اللاَّوِيِّينَ إِنْسَانٌ مِنْ أَمَامِي يُصْعِدُ مُحْرَقَةً، وَيُحْرِقُ تَقْدِمَةً، وَيُهَيِّيءُ ذَبِيحَةً كُلَّ الأَيَّامِ».</w:t>
      </w:r>
    </w:p>
    <w:p>
      <w:pPr>
        <w:bidi/>
      </w:pPr>
      <w:r>
        <w:rPr>
          <w:rtl/>
        </w:rPr>
        <w:t>19ثُمَّ صَارَتْ كَلِمَةُ الرَّبِّ إِلَى إِرْمِيَا قَائِلَةً: 20«هكَذَا قَالَ الرَّبُّ: إِنْ نَقَضْتُمْ عَهْدِي مَعَ النَّهَارِ، وَعَهْدِي مَعَ اللَّيْلِ حَتَّى لاَ يَكُونَ نَهَارٌ وَلاَ لَيْلٌ فِي وَقْتِهِمَا، 21فَإِنَّ عَهْدِي أَيْضًا مَعَ دَاوُدَ عَبْدِي يُنْقَضُ، فَلاَ يَكُونُ لَهُ ابْنٌ مَالِكًا عَلَى كُرْسِيِّهِ، وَمَعَ اللاَّوِيِّينَ الْكَهَنَةِ خَادِمِيَّ. 22كَمَا أَنَّ جُنْدَ السَّمَاوَاتِ لاَ يُعَدُّ، وَرَمْلَ الْبَحْرِ لاَ يُحْصَى، هكَذَا أُكَثِّرُ نَسْلَ دَاوُدَ عَبْدِي وَاللاَّوِيِّينَ خَادِمِيَّ».</w:t>
      </w:r>
    </w:p>
    <w:p>
      <w:pPr>
        <w:bidi/>
      </w:pPr>
      <w:r>
        <w:rPr>
          <w:rtl/>
        </w:rPr>
        <w:t>23ثُمَّ صَارَتْ كَلِمَةُ الرَّبِّ إِلَى إِرْمِيَا قَائِلَةً: 24«أَمَا تَرَى مَا تَكَلَّمَ بِهِ هذَا الشَّعْبُ قَائِلاً: إِنَّ الْعَشِيرَتَيْنِ اللَّتَيْنِ اخْتَارَهُمَا الرَّبُّ قَدْ رَفَضَهُمَا. فَقَدِ احْتَقَرُوا شَعْبِي حَتَّى لاَ يَكُونُوا بَعْدُ أُمَّةً أَمَامَهُمْ. 25هكَذَا قَالَ الرَّبُّ: إِنْ كُنْتُ لَمْ أَجْعَلْ عَهْدِي مَعَ النَّهَارِ وَاللَّيْلِ، فَرَائِضَ السَّمَاوَاتِ وَالأَرْضِ، 26فَإِنِّي أَيْضًا أَرْفُضُ نَسْلَ يَعْقُوبَ وَدَاوُدَ عَبْدِي، فَلاَ آخُذُ مِنْ نَسْلِهِ حُكَّامًا لِنَسْلِ إِبْرَاهِيمَ وَإِسْحَاقَ وَيَعْقُوبَ، لأَنِّي أَرُدُّ سَبْيَهُمْ وَأَرْحَمُهُمْ».</w:t>
      </w:r>
    </w:p>
    <w:p>
      <w:pPr>
        <w:bidi/>
        <w:rPr>
          <w:rtl/>
        </w:rPr>
        <w:sectPr>
          <w:headerReference r:id="rId8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اَلْكَلِمَةُ الَّتِي صَارَتْ إِلَى إِرْمِيَا مِنْ قِبَلِ الرَّبِّ حِينَ كَانَ نَبُوخَذْنَاصَّرُ مَلِكُ بَابِلَ وَكُلُّ جَيْشِهِ وَكُلُّ مَمَالِكِ أَرَاضِي سُلْطَانِ يَدِهِ وَكُلُّ الشُّعُوبِ، يُحَارِبُونَ أُورُشَلِيمَ وَكُلُّ مُدُنِهَا قَائِلَةً: 2«هكَذَا قَالَ الرَّبُّ إِلهُ إِسْرَائِيلَ: اذْهَبْ وَكَلِّمْ صِدْقِيَّا مَلِكِ يَهُوذَا وَقُلْ لَهُ: هكَذَا قَالَ الرَّبُّ: هأَنَذَا أَدْفَعُ هذِهِ الْمَدِينَةَ لِيَدِ مَلِكِ بَابِلَ فَيُحْرِقُهَا بِالنَّارِ. 3وَأَنْتَ لاَ تُفْلِتُ مِنْ يَدِهِ، بَلْ تُمْسَكُ إِمْسَاكًا وَتُدْفَعُ لِيَدِهِ، وَتَرَى عَيْنَاكَ عَيْنَيْ مَلِكِ بَابِلَ، وَتُكَلِّمُهُ فَمًا لِفَمٍ وَتَذْهَبُ إِلَى بَابِلَ. 4وَلكِنِ اسْمَعْ كَلِمَةَ الرَّبِّ يَا صِدْقِيَّا مَلِكَ يَهُوذَا. هكَذَا قَالَ الرَّبُّ مِنْ جِهَتِكَ: لاَ تَمُوتُ بِالسَّيْفِ. 5بِسَلاَمٍ تَمُوتُ، وَبِإِحْرَاقِ آبَائِكَ الْمُلُوكِ الأَوَّلِينَ الَّذِينَ كَانُوا قَبْلَكَ، هكَذَا يُحْرِقُونَ لَكَ وَيَنْدُبُونَكَ قَائِلِينَ: آهِ، يَا سَيِّدُ. لأَنِّي أَنَا تَكَلَّمْتُ بِالْكَلِمَةِ، يَقُولُ الرَّبُّ». 6فَكَلَّمَ إِرْمِيَا النَّبِيُّ صِدْقِيَّا مَلِكَ يَهُوذَا بِكُلِّ هذَا الْكَلاَمِ فِي أُورُشَلِيمَ، 7إِذْ كَانَ جَيْشُ مَلِكِ بَابِلَ يُحَارِبُ أُورُشَلِيمَ وَكُلَّ مُدُنِ يَهُوذَا الْبَاقِيَةِ: لَخِيشَ وَعَزِيقَةَ. لأَنَّ هَاتَيْنِ بَقِيَتَا فِي مُدُنِ يَهُوذَا مَدِينَتَيْنِ حَصِينَتَيْنِ.</w:t>
      </w:r>
    </w:p>
    <w:p>
      <w:pPr>
        <w:bidi/>
      </w:pPr>
      <w:r>
        <w:rPr>
          <w:rtl/>
        </w:rPr>
        <w:t>8الْكَلِمَةُ الَّتِي صَارَتْ إِلَى إِرْمِيَا مِنْ قِبَلِ الرَّبِّ، بَعْدَ قَطْعِ الْمَلِكِ صِدْقِيَّا عَهْدًا مَعَ كُلِّ الشَّعْبِ الَّذِي فِي أُورُشَلِيمَ لِيُنَادُوا بِالْعِتْقِ، 9أَنْ يُطْلِقَ كُلُّ وَاحِدٍ عَبْدَهُ وَكُلُّ وَاحِدٍ أَمَتَهُ الْعِبْرَانِيَّ وَالْعِبْرَانِيَّةَ حُرَّيْنِ، حَتَّى لاَ يَسْتَعْبِدَهُمَا، أَيْ أَخَوَيْهِ الْيَهُودِيَّيْنِ، أَحَدٌ. 10فَلَمَّا سَمِعَ كُلُّ الرُّؤَسَاءِ وَكُلُّ الشَّعْبِ الَّذِينَ دَخَلُوا فِي الْعَهْدِ أَنْ يُطْلِقُوا كُلُّ وَاحِدٍ عَبْدَهُ، وَكُلُّ وَاحِدٍ أَمَتَهُ حُرَّيْنِ وَلاَ يَسْتَعْبِدُوهُمَا بَعْدُ، أَطَاعُوا وَأَطْلَقُوا. 11وَلكِنَّهُمْ عَادُوا بَعْدَ ذلِكَ فَأَرْجَعُوا الْعَبِيدَ وَالإِمَاءَ الَّذِينَ أَطْلَقُوهُمْ أَحْرَارًا، وَأَخْضَعُوهُمْ عَبِيدًا وَإِمَاءً.</w:t>
      </w:r>
    </w:p>
    <w:p>
      <w:pPr>
        <w:bidi/>
      </w:pPr>
      <w:r>
        <w:rPr>
          <w:rtl/>
        </w:rPr>
        <w:t>12فَصَارَتْ كَلِمَةُ الرَّبِّ إِلَى إِرْمِيَا مِنْ قِبَلِ الرَّبِّ قَائِلَةً: 13«هكَذَا قَالَ الرَّبُّ إِلهُ إِسْرَائِيلَ: أَنَا قَطَعْتُ عَهْدًا مَعَ آبَائِكُمْ يَوْمَ أَخْرَجْتُهُمْ مِنْ أَرْضِ مِصْرَ مِنْ بَيْتِ الْعَبِيدِ قَائِلاً: 14فِي نِهَايَةِ سَبْعِ سِنِينَ تُطْلِقُونَ كُلُّ وَاحِدٍ أَخَاهُ الْعِبْرَانِيَّ الَّذِي بِيعَ لَكَ وَخَدَمَكَ سِتَّ سِنِينَ، فَتُطْلِقُهُ حُرًّا مِنْ عِنْدِكَ. وَلكِنْ لَمْ يَسْمَعْ آبَاؤُكُمْ لِي وَلاَ أَمَالُوا أُذُنَهُمْ. 15وَقَدْ رَجَعْتُمْ أَنْتُمُ الْيَوْمَ وَفَعَلْتُمْ مَا هُوَ مُسْتَقِيمٌ فِي عَيْنَيَّ، مُنَادِينَ بِالْعِتْقِ كُلُّ وَاحِدٍ إِلَى صَاحِبِهِ، وَقَطَعْتُمْ عَهْدًا أَمَامِي فِي الْبَيْتِ الَّذِي دُعِيَ بِاسْمِي. 16ثُمَّ عُدْتُمْ وَدَنَّسْتُمُ اسْمِي وَأَرْجَعْتُمْ كُلُّ وَاحِدٍ عَبْدَهُ، وَكُلُّ وَاحِدٍ أَمَتَهُ الَّذِينَ أَطْلَقْتُمُوهُمْ أَحْرَارًا لأَنْفُسِهِمْ، وَأَخْضَعْتُمُوهُمْ لِيَكُونُوا لَكُمْ عَبِيدًا وَإِمَاءً. 17لِذلِكَ هكَذَا قَالَ الرَّبُّ: أَنْتُمْ لَمْ تَسْمَعُوا لِي لِتُنَادُوا بِالْعِتْقِ كُلُّ وَاحِدٍ إِلَى أَخِيهِ، وَكُلُّ وَاحِدٍ إِلَى صَاحِبِهِ. هأَنَذَا أُنَادِي لَكُمْ بِالْعِتْقِ، يَقُولُ الرَّبُّ، لِلسَّيْفِ وَالْوَبَإِ وَالْجُوعِ، وَأَجْعَلُكُمْ قَلَقًا لِكُلِّ مَمَالِكِ الأَرْضِ. 18وَأَدْفَعُ النَّاسَ الَّذِينَ تَعَدَّوْا عَهْدِي، الَّذِينَ لَمْ يُقِيمُوا كَلاَمَ الْعَهْدِ الَّذِي قَطَعُوهُ أَمَامِي. الْعِجْلَ الَّذِي قَطَعُوهُ إِلَى اثْنَيْنِ، وَجَازُوا بَيْنَ قِطْعَتَيْهِ. 19رُؤَسَاءَ يَهُوذَا وَرُؤَسَاءَ أُورُشَلِيمَ، الْخِصْيَانَ وَالْكَهَنَةَ وَكُلَّ شَعْبِ الأَرْضِ الَّذِينَ جَازُوا بَيْنَ قِطْعَتَيِ الْعِجْلِ، 20أَدْفَعُهُمْ لِيَدِ أَعْدَائِهِمْ وَلِيَدِ طَالِبِي نُفُوسِهِمْ، فَتَكُونُ جُثَثُهُمْ أُكْلاً لِطُيُورِ السَّمَاءِ وَوُحُوشِ الأَرْضِ. 21وَأَدْفَعُ صِدْقِيَّا مَلِكَ يَهُوذَا وَرُؤَسَاءَهُ لِيَدِ أَعْدَائِهِمْ، وَلِيَدِ طَالِبِي نُفُوسِهِمْ، وَلِيَدِ جَيْشِ مَلِكِ بَابَِلَ الَّذِينَ صَعِدُوا عَنْكُمْ. 22هأَنَذَا آمُرُ، يَقُولُ الرَّبُّ، وَأَرُدُّهُمْ إِلَى هذِهِ الْمَدِينَةِ فَيُحَارِبُونَهَا وَيَأْخُذُونَهَا وَيُحْرِقُونَهَا بِالنَّارِ، وَأَجْعَلُ مُدُنَ يَهُوذَا خَرِبَةً بِلاَ سَاكِنٍ».</w:t>
      </w:r>
    </w:p>
    <w:p>
      <w:pPr>
        <w:bidi/>
        <w:rPr>
          <w:rtl/>
        </w:rPr>
        <w:sectPr>
          <w:headerReference r:id="rId8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الْكَلِمَةُ الَّتِي صَارَتْ إِلَى إِرْمِيَا مِنْ قِبَلِ الرَّبِّ فِي أَيَّامِ يَهُويَاقِيمَ بْنِ يُوشِيَّا مَلِكِ يَهُوذَا قَائِلَةً: 2«اِذْهَبْ إِلَى بَيْتِ الرَّكَابِيِّينَ وَكَلِّمْهُمْ، وَادْخُلْ بِهِمْ إِلَى بَيْتِ الرَّبِّ إِلَى أَحَدِ الْمَخَادِعِ وَاسْقِهِمْ خَمْرًا». 3فَأَخَذْتُ يَازَنْيَا بْنَ إِرْمِيَا بْنِ حَبْصِينِيَا وَإِخْوَتَهُ وَكُلَّ بَنِيهِ وَكُلَّ بَيْتِ الرَّكَابِيِّينَ، 4وَدَخَلْتُ بِهِمْ إِلَى بَيْتِ الرَّبِّ إِلَى مِخْدَعِ بَنِي حَانَانَ بْنِ يَجَدْلِيَا رَجُلِ اللهِ، الَّذِي بِجَانِبِ مِخْدَعِ الرُّؤَسَاءِ، الَّذِي فَوْقَ مِخْدَعِ مَعْسِيَّا بْنِ شَلُّومَ حَارِسِ الْبَابِ. 5وَجَعَلْتُ أَمَامَ بَنِي بَيْتِ الرَّكَابِيِّينَ طَاسَاتٍ مَلآنَةً خَمْرًا وَأَقْدَاحًا، وَقُلْتُ لَهُمُ: «اشْرَبُوا خَمْرًا». 6فَقَالُوا: «لاَ نَشْرَبُ خَمْرًا، لأَنَّ يُونَادَابَ بْنَ رَكَابَ أَبَانَا أَوْصَانَا قَائِلاً: لاَ تَشْرَبُوا خَمْرًا أَنْتُمْ وَلاَ بَنُوكُمْ إِلَى الأَبَدِ. 7وَلاَ تَبْنُوا بَيْتًا، وَلاَ تَزْرَعُوا زَرْعًا، وَلاَ تَغْرِسُوا كَرْمًا، وَلاَ تَكُنْ لَكُمْ، بَلِ اسْكُنُوا فِي الْخِيَامِ كُلَّ أَيَّامِكُمْ، لِكَيْ تَحْيَوْا أَيَّامًا كَثِيرَةً عَلَى وَجْهِ الأَرْضِ الَّتِي أَنْتُمْ مُتَغَرِّبُونَ فِيهَا. 8فَسَمِعْنَا لِصَوْتِ يُونَادَابَ بْنِ رَكَابَ أَبِينَا فِي كُلِّ مَا أَوْصَانَا بِهِ، أَنْ لاَ نَشْرَبَ خَمْرًا كُلَّ أَيَّامِنَا، نَحْنُ وَنِسَاؤُنَا وَبَنُونَا وَبَنَاتُنَا، 9وَأَنْ لاَ نَبْنِيَ بُيُوتًا لِسُكْنَانَا، وَأَنْ لاَ يَكُونَ لَنَا كَرْمٌ وَلاَ حَقْلٌ وَلاَ زَرْعٌ. 10فَسَكَنَّا فِي الْخِيَامِ، وَسَمِعْنَا وَعَمِلْنَا حَسَبَ كُلِّ مَا أَوْصَانَا بِهِ يُونَادَابُ أَبُونَا. 11وَلكِنْ كَانَ لَمَّا صَعِدَ نَبُوخَذْرَاصَّرُ مَلِكُ بَابِلَ إِلَى الأَرْضِ، أَنَّنَا قُلْنَا: هَلُمَّ فَنَدْخُلُ إِلَى أُورُشَلِيمَ مِنْ وَجْهِ جَيْشِ الْكَلْدَانِيِّينَ وَمِنْ وَجْهِ جَيْشِ الأَرَامِيِّينَ. فَسَكَنَّا فِي أُورُشَلِيمَ».</w:t>
      </w:r>
    </w:p>
    <w:p>
      <w:pPr>
        <w:bidi/>
      </w:pPr>
      <w:r>
        <w:rPr>
          <w:rtl/>
        </w:rPr>
        <w:t>12ثُمَّ صَارَتْ كَلِمَةُ الرَّبِّ إِلَى إِرْمِيَا قَائِلَةً: 13«هكَذَا قَالَ رَبُّ الْجُنُودِ إِلهُ إِسْرَائِيلَ: اذْهَبْ وَقُلْ لِرِجَالِ يَهُوذَا وَسُكَّانِ أُورُشَلِيمَ: أَمَا تَقْبَلُونَ تَأْدِيبًا لِتَسْمَعُوا كَلاَمِي، يَقُولُ الرَّبُّ؟ 14قَدْ أُقِيمَ كَلاَمُ يُونَادَابَ بْنِ رَكَابَ الَّذِي أَوْصَى بِهِ بَنِيهِ أَنْ لاَ يَشْرَبُوا خَمْرًا، فَلَمْ يَشْرَبُوا إِلَى هذَا الْيَوْمِ لأَنَّهُمْ سَمِعُوا وَصِيَّةَ أَبِيهِمْ. وَأَنَا قَدْ كَلَّمْتُكُمْ مُبَكِّرًا وَمُكَلِّمًا وَلَمْ تَسْمَعُوا لِي. 15وَقَدْ أَرْسَلْتُ إِلَيْكُمْ كُلَّ عَبِيدِي الأَنْبِيَاءِ مُبَكِّرًا وَمُرْسِلاً قَائِلاً: ارْجِعُوا كُلُّ وَاحِدٍ عَنْ طَرِيقِهِ الرَّدِيئَةِ، وَأَصْلِحُوا أَعْمَالَكُمْ، وَلاَ تَذْهَبُوا وَرَاءَ آلِهَةٍ أُخْرَى لِتَعْبُدُوهَا، فَتَسْكُنُوا فِي الأَرْضِ الَّتِي أَعْطَيْتُكُمْ وَآبَاءَكُمْ. فَلَمْ تُمِيلُوا أُذُنَكُمْ، وَلاَ سَمِعْتُمْ لِي. 16لأَنَّ بَنِي يُونَادَابَ بْنِ رَكَابَ قَدْ أَقَامُوا وَصِيَّةَ أَبِيهِمِ الَّتِي أَوْصَاهُمْ بِهَا. أَمَّا هذَا الشَّعْبُ فَلَمْ يَسْمَعْ لِي. 17لِذلِكَ هكَذَا قَالَ الرَّبُّ إِلهُ الْجُنُودِ، إِلهُ إِسْرَائِيلَ: هأَنَذَا أَجْلِبُ عَلَى يَهُوذَا وَعَلَى كُلِّ سُكَّانِ أُورُشَلِيمَ كُلَّ الشَّرِّ الَّذِي تَكَلَّمْتُ بِهِ عَلَيْهِمْ، لأَنِّي كَلَّمْتُهُمْ فَلَمْ يَسْمَعُوا، وَدَعَوْتُهُمْ فَلَمْ يُجِيبُوا».</w:t>
      </w:r>
    </w:p>
    <w:p>
      <w:pPr>
        <w:bidi/>
      </w:pPr>
      <w:r>
        <w:rPr>
          <w:rtl/>
        </w:rPr>
        <w:t>18وَقَالَ إِرْمِيَا لِبَيْتِ الرَّكَابِيِّينَ: «هكَذَا قَالَ رَبُّ الْجُنُودِ إِلهُ إِسْرَائِيلَ: مِنْ أَجْلِ أَنَّكُمْ سَمِعْتُمْ لِوَصِيَّةِ يُونَادَابَ أَبِيكُمْ، وَحَفِظْتُمْ كُلَّ وَصَايَاهُ وَعَمِلْتُمْ حَسَبَ كُلِّ مَا أَوْصَاكُمْ بِهِ، 19لِذلِكَ هكَذَا قَالَ رَبُّ الْجُنُودِ إِلهُ إِسْرَائِيلَ: لاَ يَنْقَطِعُ لِيُونَادَابَ بْنِ رَكَابَ إِنْسَانٌ يَقِفُ أَمَامِي كُلَّ الأَيَّامِ».</w:t>
      </w:r>
    </w:p>
    <w:p>
      <w:pPr>
        <w:bidi/>
        <w:rPr>
          <w:rtl/>
        </w:rPr>
        <w:sectPr>
          <w:headerReference r:id="rId8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كَانَ فِي السَّنَةِ الرَّابِعَةِ لِيَهُويَاقِيمَ بْنِ يُوشِيَّا مَلِكِ يَهُوذَا، أَنَّ هذِهِ الْكَلِمَةَ صَارَتْ إِلَى إِرْمِيَا مِنْ قِبَلِ الرَّبِّ قَائِلَةً: 2«خُذْ لِنَفْسِكَ دَرْجَ سِفْرٍ، وَاكْتُبْ فِيهِ كُلَّ الْكَلاَمِ الَّذِي كَلَّمْتُكَ بِهِ عَلَى إِسْرَائِيلَ وَعَلَى يَهُوذَا وَعَلَى كُلِّ الشُّعُوبِ، مِنَ الْيَوْمِ الَّذِي كَلَّمْتُكَ فِيهِ، مِنْ أَيَّامِ يُوشِيَّا إِلَى هذَا الْيَوْمِ. 3لَعَلَّ بَيْتَ يَهُوذَا يَسْمَعُونَ كُلَّ الشَّرِّ الَّذِي أَنَا مُفَكِّرٌ أَنْ أَصْنَعَهُ بِهِمْ، فَيَرْجِعُوا كُلُّ وَاحِدٍ عَنْ طَرِيقِهِ الرَّدِيءِ، فَأَغْفِرَ ذَنْبَهُمْ وَخَطِيَّتَهُمْ». 4فَدَعَا إِرْمِيَا بَارُوخَ بْنَ نِيرِيَّا، فَكَتَبَ بَارُوخُ عَنْ فَمِ إِرْمِيَا كُلَّ كَلاَمِ الرَّبِّ الَّذِي كَلَّمَهُ بِهِ فِي دَرْجِ السِّفْرِ. 5وَأَوْصَى إِرْمِيَا بَارُوخَ قَائِلاً: «أَنَا مَحْبُوسٌ لاَ أَقْدِرُ أَنْ أَدْخُلَ بَيْتَ الرَّبِّ. 6فَادْخُلْ أَنْتَ وَاقْرَأْ فِي الدَّرْجِ الَّذِي كَتَبْتَ عَنْ فَمِي كُلَّ كَلاَمِ الرَّبِّ فِي آذَانِ الشَّعْبِ، فِي بَيْتِ الرَّبِّ فِي يَوْمِ الصَّوْمِ، وَاقْرَأْهُ أَيْضًا فِي آذَانِ كُلِّ يَهُوذَا الْقَادِمِينَ مِنْ مُدُنِهِمْ. 7لَعَلَّ تَضَرُّعَهُمْ يَقَعُ أَمَامَ الرَّبِّ، فَيَرْجِعُوا كُلُّ وَاحِدٍ عَنْ طَرِيقِهِ الرَّدِيءِ، لأَنَّهُ عَظِيمٌ الْغَضَبُ وَالْغَيْظُ اللَّذَانِ تَكَلَّمَ بِهِمَا الرَّبُّ عَلَى هذَا الشَّعْبِ». 8فَفَعَلَ بَارُوخُ بْنُ نِيرِيَّا حَسَبَ كُلِّ مَا أَوْصَاهُ بِهِ إِرْمِيَا النَّبِيُّ، بِقِرَاءَتِهِ فِي السِّفْرِ كَلاَمَ الرَّبِّ فِي بَيْتِ الرَّبِّ.</w:t>
      </w:r>
    </w:p>
    <w:p>
      <w:pPr>
        <w:bidi/>
      </w:pPr>
      <w:r>
        <w:rPr>
          <w:rtl/>
        </w:rPr>
        <w:t>9وَكَانَ فِي السَّنَةِ الْخَامِسَةِ لِيَهُويَاقِيمَ بْنِ يُوشِيَّا مَلِكِ يَهُوذَا، فِي الشَّهْرِ التَّاسِعِ، أَنَّهُمْ نَادَوْا لِصَوْمٍ أَمَامَ الرَّبِّ، كُلَّ الشَّعْبِ فِي أُورُشَلِيمَ، وَكُلَّ الشَّعْبِ الْقَادِمِينَ مِنْ مُدُنِ يَهُوذَا إِلَى أُورُشَلِيمَ. 10فَقَرَأَ بَارُوخُ فِي السِّفْرِ كَلاَمَ إِرْمِيَا فِي بَيْتِ الرَّبِّ فِي مِخْدَعِ جَمَرْيَا بْنِ شَافَانَ الْكَاتِبِ، فِي الدَّارِ الْعُلْيَا، فِي مَدْخَلِ بَابِ بَيْتِ الرَّبِّ الْجَدِيدِ، فِي آذَانِ كُلِّ الشَّعْبِ.</w:t>
      </w:r>
    </w:p>
    <w:p>
      <w:pPr>
        <w:bidi/>
      </w:pPr>
      <w:r>
        <w:rPr>
          <w:rtl/>
        </w:rPr>
        <w:t>11فَلَمَّا سَمِعَ مِيخَايَا بْنُ جَمَرْيَا بْنِ شَافَانَ كُلَّ كَلاَمِ الرَّبِّ مِنَ السِّفْرِ، 12نَزَلَ إِلَى بَيْتِ الْمَلِكِ، إِلَى مِخْدَعِ الْكَاتِبِ، وَإِذَا كُلُّ الرُّؤَسَاءِ جُلُوسٌ هُنَاكَ: أَلِيشَامَاعُ الْكَاتِبُ، وَدَلاَيَا بْنُ شِمْعِيَا، وَأَلْنَاثَانُ بْنُ عَكْبُورَ، وَجَمَرْيَا بْنُ شَافَانَ، وَصِدْقِيَّا بْنُ حَنَنِيَّا، وَكُلُّ الرُّؤَسَاءِ. 13فَأَخْبَرَهُمْ مِيخَايَا بِكُلِّ الْكَلاَمِ الَّذِي سَمِعَهُ عِنْدَمَا قَرَأَ بَارُوخُ السِّفْرَ فِي آذَانِ الشَّعْبِ. 14فَأَرْسَلَ كُلُّ الرُّؤَسَاءِ إِلَى بَارُوخَ يَهُودِيَ بْنَ نَثَنْيَا بْنِ شَلَمْيَا بْنِ كُوشِي قَائِلِينَ: «الدَّرْجُ الَّذِي قَرَأْتَ فِيهِ فِي آذَانِ الشَّعْبِ، خُذْهُ بِيَدِكَ وَتَعَالَ». فَأَخَذَ بَارُوخُ بْنُ نِيرِيَّا الدَّرْجَ بِيَدِهِ وَأَتَى إِلَيْهِمْ. 15فَقَالُوا لَهُ: «اجْلِسْ وَاقْرَأْهُ فِي آذَانِنَا». فَقَرَأَ بَارُوخُ فِي آذَانِهِمْ. 16فَكَانَ لَمَّا سَمِعُوا كُلَّ الْكَلاَمِ أَنَّهُمْ خَافُوا نَاظِرِينَ بَعْضُهُمْ إِلَى بَعْضٍ، وَقَالُوا لِبَارُوخَ: «إِخْبَارًا نُخْبِرُ الْمَلِكَ بِكُلِّ هذَا الْكَلاَمِ». 17ثُمَّ سَأَلُوا بَارُوخَ قَائِلِينَ: «أَخْبِرْنَا كَيْفَ كَتَبْتَ كُلَّ هذَا الْكَلاَمِ عَنْ فَمِهِ؟» 18فَقَالَ لَهُمْ بَارُوخُ: «بِفَمِهِ كَانَ يَقْرَأُ لِي كُلَّ هذَا الْكَلاَمِ، وَأَنَا كُنْتُ أَكْتُبُ فِي السِّفْرِ بِالْحِبْرِ». 19فَقَالَ الرُّؤَسَاءُ لِبَارُوخَ: «اذْهَبْ وَاخْتَبِئْ أَنْتَ وَإِرْمِيَا وَلاَ يَعْلَمُ إِنْسَانٌ أَيْنَ أَنْتُمَا».</w:t>
      </w:r>
    </w:p>
    <w:p>
      <w:pPr>
        <w:bidi/>
      </w:pPr>
      <w:r>
        <w:rPr>
          <w:rtl/>
        </w:rPr>
        <w:t>20ثُمَّ دَخَلُوا إِلَى الْمَلِكِ إِلَى الدَّارِ، وَأَوْدَعُوا الدَّرْجَ فِي مِخْدَعِ أَلِيشَامَاعَ الْكَاتِبِ، وَأَخْبَرُوا فِي أُذُنَيِ الْمَلِكِ بِكُلِّ الْكَلاَمِ. 21فَأَرْسَلَ الْمَلِكُ يَهُودِيَ لِيَأْخُذَ الدَّرْجَ، فَأَخَذَهُ مِنْ مِخْدَعِ أَلِيشَامَاعَ الْكَاتِبِ، وَقَرَأَهُ يَهُودِيَ فِي أُذُنَيِ الْمَلِكِ، وَفِي آذَانِ كُلِّ الرُّؤَسَاءِ الْوَاقِفِينَ لَدَى الْمَلِكِ. 22وَكَانَ الْمَلِكُ جَالِسًا فِي بَيْتِ الشِّتَاءِ فِي الشَّهْرِ التَّاسِعِ، وَالْكَانُونُ قُدَّامَهُ مُتَّقِدٌ. 23وَكَانَ لَمَّا قَرَأَ يَهُودِيُ ثَلاَثَةَ شُطُورٍ أَوْ أَرْبَعَةً أَنَّهُ شَقَّهُ بِمِبْرَاةِ الْكَاتِبِ، وَأَلْقَاهُ إِلَى النَّارِ الَّتِي فِي الْكَانُونِ، حَتَّى فَنِيَ كُلُّ الدَّرْجِ فِي النَّارِ الَّتِي فِي الْكَانُونِ. 24وَلَمْ يَخَفِ الْمَلِكُ وَلاَ كُلُّ عَبِيدِهِ السَّامِعِينَ كُلَّ هذَا الْكَلاَمِ، وَلاَ شَقَّقُوا ثِيَابَهُمْ. 25وَلكِنَّ أَلْنَاثَانَ وَدَلاَيَا وَجَمَرْيَا تَرَجَّوْا الْمَلِكَ أَنْ لاَ يُحْرِقَ الدَّرْجَ فَلَمْ يَسْمَعْ لَهُمْ. 26بَلْ أَمَرَ الْمَلِكُ يَرْحَمْئِيلَ ابْنَ الْمَلِكِ، وَسَرَايَا بْنَ عَزَرْئِيلَ، وَشَلَمْيَا بْنَ عَبْدِئِيلَ، أَنْ يَقْبِضُوا عَلَى بَارُوخَ الْكَاتِبِ وَإِرْمِيَا النَّبِيِّ، وَلكِنَّ الرَّبَّ خَبَّأَهُمَا.</w:t>
      </w:r>
    </w:p>
    <w:p>
      <w:pPr>
        <w:bidi/>
      </w:pPr>
      <w:r>
        <w:rPr>
          <w:rtl/>
        </w:rPr>
        <w:t>27ثُمَّ صَارَتْ كَلِمَةُ الرَّبِّ إِلَى إِرْمِيَا بَعْدَ إِحْرَاقِ الْمَلِكِ الدَّرْجَ وَالْكَلاَمَ الَّذِي كَتَبَهُ بَارُوخُ عَنْ فَمِ إِرْمِيَا قَائِلَةً: 28«عُدْ فَخُذْ لِنَفْسِكَ دَرْجًا آخَرَ، وَاكْتُبْ فِيهِ كُلَّ الْكَلاَمِ الأَوَّلِ الَّذِي كَانَ فِي الدَّرْجِ الأَوَّلِ الَّذِي أَحْرَقَهُ يَهُويَاقِيمُ مَلِكُ يَهُوذَا، 29وَقُلْ لِيَهُويَاقِيمَ مَلِكِ يَهُوذَا: هكَذَا قَالَ الرَّبُّ: أَنْتَ قَدْ أَحْرَقْتَ ذلِكَ الدَّرْجَ قَائِلاً: لِمَاذَا كَتَبْتَ فِيهِ قَائِلاً: مَجِيئًا يَجِيءُ مَلِكُ بَابِلَ وَيُهْلِكُ هذِهِ الأَرْضَ، وَيُلاَشِي مِنْهَا الإِنْسَانَ وَالْحَيَوَانَ؟30لِذلِكَ هكَذَا قَالَ الرَّبُّ عَنْ يَهُويَاقِيمَ مَلِكِ يَهُوذَا: لاَ يَكُونُ لَهُ جَالِسٌ عَلَى كُرْسِيِّ دَاوُدَ، وَتَكُونُ جُثَّتُهُ مَطْرُوحَةً لِلْحَرِّ نَهَارًا، وَلِلْبَرْدِ لَيْلاً. 31وَأُعَاقِبُهُ وَنَسْلَهُ وَعَبِيدَهُ عَلَى إِثْمِهِمْ، وَأَجْلِبُ عَلَيْهِمْ وَعَلَى سُكَّانِ أُورُشَلِيمَ وَعَلَى رِجَالِ يَهُوذَا كُلَّ الشَّرِّ الَّذِي كَلَّمْتُهُمْ عَنْهُ وَلَمْ يَسْمَعُوا».</w:t>
      </w:r>
    </w:p>
    <w:p>
      <w:pPr>
        <w:bidi/>
      </w:pPr>
      <w:r>
        <w:rPr>
          <w:rtl/>
        </w:rPr>
        <w:t>32فَأَخَذَ إِرْمِيَا دَرْجًا آخَرَ وَدَفَعَهُ لِبَارُوخَ بْنِ نِيرِيَّا الْكَاتِبِ، فَكَتَبَ فِيهِ عَنْ فَمِ إِرْمِيَا كُلَّ كَلاَمِ السِّفْرِ الَّذِي أَحْرَقَهُ يَهُويَاقِيمُ مَلِكُ يَهُوذَا بِالنَّارِ، وَزِيدَ عَلَيْهِ أَيْضًا كَلاَمٌ كَثِيرٌ مِثْلُهُ.</w:t>
      </w:r>
    </w:p>
    <w:p>
      <w:pPr>
        <w:bidi/>
        <w:rPr>
          <w:rtl/>
        </w:rPr>
        <w:sectPr>
          <w:headerReference r:id="rId8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ثَّلاَثُونَ</w:t>
      </w:r>
    </w:p>
    <w:p>
      <w:pPr>
        <w:bidi/>
      </w:pPr>
    </w:p>
    <w:p>
      <w:pPr>
        <w:bidi/>
      </w:pPr>
      <w:r>
        <w:rPr>
          <w:rtl/>
        </w:rPr>
        <w:t>1وَمَلَكَ الْمَلِكُ صِدْقِيَّا بْنُ يُوشِيَّا مَكَانَ كُنْيَاهُو بْنِ يَهُويَاقِيمَ، الَّذِي مَلَّكَهُ نَبُوخَذْرَاصَّرُ مَلِكُ بَابِلَ فِي أَرْضِ يَهُوذَا. 2وَلَمْ يَسْمَعْ هُوَ وَلاَ عَبِيدُهُ وَلاَ شَعْبُ الأَرْضِ لِكَلاَمِ الرَّبِّ الَّذِي تَكَلَّمَ بِهِ عَنْ يَدِ إِرْمِيَا النَّبِيِّ. 3وَأَرْسَلَ الْمَلِكُ صِدْقِيَّا يَهُوخَلَ بْنَ شَلَمْيَا، وَصَفَنْيَا بْنَ مَعْسِيَّا الْكَاهِنَ إِلَى إِرْمِيَا النَّبِيِّ قَائِلاً: «صَلِّ لأَجْلِنَا إِلَى الرَّبِّ إِلهِنَا». 4وَكَانَ إِرْمِيَا يَدْخُلُ وَيَخْرُجُ فِي وَسْطِ الشَّعْبِ، إِذْ لَمْ يَكُونُوا قَدْ جَعَلُوهُ فِي بَيْتِ السِّجْنِ. 5وَخَرَجَ جَيْشُ فِرْعَوْنَ مِنْ مِصْرَ. فَلَمَّا سَمِعَ الْكَلْدَانِيُّونَ الْمُحَاصِرُونَ أُورُشَلِيمَ بِخَبَرِهِمْ، صَعِدُوا عَنْ أُورُشَلِيمَ.</w:t>
      </w:r>
    </w:p>
    <w:p>
      <w:pPr>
        <w:bidi/>
      </w:pPr>
      <w:r>
        <w:rPr>
          <w:rtl/>
        </w:rPr>
        <w:t>6فَصَارَتْ كَلِمَةُ الرَّبِّ إِلَى إِرْمِيَا النَّبِيِّ قَائِلَةً: 7«هكَذَا قَالَ الرَّبُّ إِلهُ إِسْرَائِيلَ: هكَذَا تَقُولُونَ لِمَلِكِ يَهُوذَا الَّذِي أَرْسَلَكُمْ إِلَيَّ لِتَسْتَشِيرُونِي: هَا إِنَّ جَيْشَ فِرْعَوْنَ الْخَارِجَ إِلَيْكُمْ لِمُسَاعَدَتِكُمْ، يَرْجِعُ إِلَى أَرْضِهِ، إِلَى مِصْرَ. 8وَيَرْجِعُ الْكَلْدَانِيُّونَ وَيُحَارِبُونَ هذِهِ الْمَدِينَةَ وَيَأْخُذُونَهَا وَيُحْرِقُونَهَا بِالنَّارِ. 9هكَذَا قَالَ الرَّبُّ: لاَ تَخْدَعُوا أَنْفُسَكُمْ قَائِلِينَ: إِنَّ الْكَلْدَانِيِّينَ سَيَذْهَبُونَ عَنَّا، لأَنَّهُمْ لاَ يَذْهَبُونَ. 10لأَنَّكُمْ وَإِنْ ضَرَبْتُمْ كُلَّ جَيْشِ الْكَلْدَانِيِّينَ الَّذِينَ يُحَارِبُونَكُمْ، وَبَقِيَ مِنْهُمْ رِجَالٌ قَدْ طُعِنُوا، فَإِنَّهُمْ يَقُومُونَ كُلُّ وَاحِدٍ فِي خَيْمَتِهِ وَيُحْرِقُونَ هذِهِ الْمَدِينَةَ بِالنَّارِ».</w:t>
      </w:r>
    </w:p>
    <w:p>
      <w:pPr>
        <w:bidi/>
      </w:pPr>
      <w:r>
        <w:rPr>
          <w:rtl/>
        </w:rPr>
        <w:t>11وَكَانَ لَمَّا أُصْعِدَ جَيْشُ الْكَلْدَانِيِّينَ عَنْ أُورُشَلِيمَ مِنْ وَجْهِ جَيْشِ فِرْعَوْنَ، 12أَنَّ إِرْمِيَا خَرَجَ مِنْ أُورُشَلِيمَ لِيَنْطَلِقَ إِلَى أَرْضِ بَنْيَامِينَ لِيَنْسَابَ مِنْ هُنَاكَ فِي وَسْطِ الشَّعْبِ. 13وَفِيمَا هُوَ فِي بَابِ بَنْيَامِينَ، إِذَا هُنَاكَ نَاظِرُ الْحُرَّاسِ، اسْمُهُ يَرْئِيَّا بْنُ شَلَمْيَا بْنُ حَنَنِيَّا، فَقَبَضَ عَلَى إِرْمِيَا النَّبِيِّ قَائِلاً: «إِنَّكَ تَقَعُ لِلْكَلْدَانِيِّينَ». 14فَقَالَ إِرْمِيَا: «كَذِبٌ! لاَ أَقَعُ لِلْكَلْدَانِيِّينَ». وَلَمْ يَسْمَعْ لَهُ، فَقَبَضَ يَرْئِيَّا عَلَى إِرْمِيَا وَأَتَى بِهِ إِلَى الرُّؤَسَاءِ. 15فَغَضِبَ الرُّؤَسَاءُ عَلَى إِرْمِيَا، وَضَرَبُوهُ وَجَعَلُوهُ فِي بَيْتِ السِّجْنِ، فِي بَيْتِ يُونَاثَانَ الْكَاتِبِ، لأَنَّهُمْ جَعَلُوهُ بَيْتَ السِّجْنِ. 16فَلَمَّا دَخَلَ إِرْمِيَا إِلَى بَيْتِ الْجُبِّ، وَإِلَى الْمُقَبَّبَاتِ، أَقَامَ إِرْمِيَا هُنَاكَ أَيَّامًا كَثِيرَةً. 17ثُمَّ أَرْسَلَ الْمَلِكُ صِدْقِيَّا وَأَخَذَهُ، وَسَأَلَهُ الْمَلِكُ فِي بَيْتِهِ سِرًّا وَقَالَ: «هَلْ تُوجَدُ كَلِمَةٌ مِنْ قِبَلِ الرَّبِّ؟» فَقَالَ إِرْمِيَا: «تُوجَدُ». فَقَالَ: «إِنَّكَ تُدْفَعُ لِيَدِ مَلِكِ بَابِلَ». 18ثُمَّ قَالَ إِرْمِيَا لِلْمَلِكِ صِدْقِيَّا: «مَا هِيَ خَطِيَّتِي إِلَيْكَ وَإِلَى عَبِيدِكَ وَإِلَى هذَا الشَّعْبِ، حَتَّى جَعَلْتُمُونِي فِي بَيْتِ السِّجْنِ؟ 19فَأَيْنَ أَنْبِيَاؤُكُمُ الَّذِينَ تَنَبَّأُوا لَكُمْ قَائِلِينَ: لاَ يَأْتِي مَلِكُ بَابِلَ عَلَيْكُمْ، وَلاَ عَلَى هذِهِ الأَرْضِ؟ 20فَالآنَ اسْمَعْ يَا سَيِّدِي الْمَلِكَ. لِيَقَعْ تَضَرُّعِي أَمَامَكَ، وَلاَ تَرُدَّنِي إِلَى بَيْتِ يُونَاثَانَ الْكَاتِبِ، فَلاَ أَمُوتَ هُنَاكَ». 21فَأَمَرَ الْمَلِكُ صِدْقِيَّا أَنْ يَضَعُوا إِرْمِيَا فِي دَارِ السِّجْنِ، وَأَنْ يُعْطَى رَغِيفَ خُبْزٍ كُلَّ يَوْمٍ مِنْ سُوقِ الْخَبَّازِينَ، حَتَّى يَنْفُدَ كُلُّ الْخُبْزِ مِنَ الْمَدِينَةِ. فَأَقَامَ إِرْمِيَا فِي دَارِ السِّجْنِ.</w:t>
      </w:r>
    </w:p>
    <w:p>
      <w:pPr>
        <w:bidi/>
        <w:rPr>
          <w:rtl/>
        </w:rPr>
        <w:sectPr>
          <w:headerReference r:id="rId8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ثَّلاَثُونَ</w:t>
      </w:r>
    </w:p>
    <w:p>
      <w:pPr>
        <w:bidi/>
      </w:pPr>
    </w:p>
    <w:p>
      <w:pPr>
        <w:bidi/>
      </w:pPr>
      <w:r>
        <w:rPr>
          <w:rtl/>
        </w:rPr>
        <w:t>1وَسَمِعَ شَفَطْيَا بْنُ مَتَّانَ، وَجَدَلْيَا بْنُ فَشْحُورَ، وَيُوخَلُ بْنُ شَلَمْيَا، وَفَشْحُورُ بْنُ مَلْكِيَّا، الْكَلاَمَ الَّذِي كَانَ إِرْمِيَا يُكَلِّمُ بِهِ كُلَّ الشَّعْبِ قَائِلاً: 2«هكَذَا قَالَ الرَّبُّ: الَّذِي يُقِيمُ فِي هذِهِ الْمَدِينَةِ يَمُوتُ بِالسَّيْفِ وَالْجُوعِ وَالْوَبَإِ. أَمَّا الَّذِي يَخْرُجُ إِلَى الْكَلْدَانِيِّينَ فَإِنَّهُ يَحْيَا وَتَكُونُ لَهُ نَفْسُهُ غَنِيمَةً فَيَحْيَا. 3هكَذَا قَالَ الرَّبُّ: هذِهِ الْمَدِينَةُ سَتُدْفَعُ دَفْعًا لِيَدِ جَيْشِ مَلِكِ بَابِلَ فَيَأْخُذُهَا». 4فَقَالَ الرُّؤَسَاءُ لِلْمَلِكِ: «لِيُقْتَلْ هذَا الرَّجُلُ، لأَنَّهُ بِذلِكَ يُضْعِفُ أَيَادِيَ رِجَالِ الْحَرْبِ الْبَاقِينَ فِي هذِهِ الْمَدِينَةِ، وَأَيَادِيَ كُلِّ الشَّعْبِ، إِذْ يُكَلِّمُهُمْ بِمِثْلِ هذَا الْكَلاَمِ. لأَنَّ هذَا الرَّجُلَ لاَ يَطْلُبُ السَّلاَمَ لِهذَا الشَّعْبِ بَلِ الشَّرَّ». 5فَقَالَ الْمَلِكُ صِدْقِيَّا: «هَا هُوَ بِيَدِكُمْ، لأَنَّ الْمَلِكَ لاَ يَقْدِرُ عَلَيْكُمْ فِي شَيْءٍ». 6فَأَخَذُوا إِرْمِيَا وَأَلْقُوْهُ فِي جُبِّ مَلْكِيَّا ابْنِ الْمَلِكِ، الَّذِي فِي دَارِ السِّجْنِ، وَدَلُّوا إِرْمِيَا بِحِبَال. وَلَمْ يَكُنْ فِي الْجُبِّ مَاءٌ بَلْ وَحْلٌ، فَغَاصَ إِرْمِيَا فِي الْوَحْلِ.</w:t>
      </w:r>
    </w:p>
    <w:p>
      <w:pPr>
        <w:bidi/>
      </w:pPr>
      <w:r>
        <w:rPr>
          <w:rtl/>
        </w:rPr>
        <w:t>7فَلَمَّا سَمِعَ عَبْدَ مَلِكُ الْكُوشِيُّ، رَجُلٌ خَصِيٌّ، وَهُوَ فِي بَيْتِ الْمَلِكِ، أَنَّهُمْ جَعَلُوا إِرْمِيَا فِي الْجُبِّ، وَالْمَلِكُ جَالِسٌ فِي بَابِ بَنْيَامِينَ، 8خَرَجَ عَبْدَ مَلِكُ مِنْ بَيْتِ الْمَلِكِ وَكَلَّمَ الْمَلِكَ قَائِلاً: 9«يَا سَيِّدِي الْمَلِكَ، قَدْ أَسَاءَ هؤُلاَءِ الرِّجَالُ فِي كُلِّ مَا فَعَلُوا بِإِرْمِيَا النَّبِيِّ، الَّذِي طَرَحُوهُ فِي الْجُبِّ، فَإِنَّهُ يَمُوتُ فِي مَكَانِهِ بِسَبَبِ الْجُوعِ، لأَنَّهُ لَيْسَ بَعْدُ خُبْزٌ فِي الْمَدِينَةِ». 10فَأَمَرَ الْمَلِكُ عَبْدَ مَلِكَ الْكُوشِيَّ قَائِلاً: «خُذْ مَعَكَ مِنْ هُنَا ثَلاَثِينَ رَجُلاً، وَأَطْلِعْ إِرْمِيَا مِنَ الْجُبِّ قَبْلَمَا يَمُوتُ». 11فَأَخَذَ عَبْدَ مَلِكُ الرِّجَالَ مَعَهُ، وَدَخَلَ إِلَى بَيْتِ الْمَلِكِ، إِلَى أَسْفَلِ الْمَخْزَنِ، وَأَخَذَ مِنْ هُنَاكَ ثِيَابًا رِثَّةً وَمَلاَبِسَ بَالِيَةً وَدَلاَّهَا إِلَى إِرْمِيَا إِلَى الْجُبِّ بِحِبَال. 12وَقَالَ عَبْدَ مَلِكُ الْكُوشِيُّ لإِرْمِيَا: «ضَعِ الثِّيَابَ الرِّثَّةِ وَالْمَلاَبِسَ الْبَالِيَةَ تَحْتَ إِبْطَيْكَ تَحْتَ الْحِبَالِ». فَفَعَلَ إِرْمِيَا كَذلِكَ. 13فَجَذَبُوا إِرْمِيَا بِالْحِبَالِ وَأَطْلَعُوهُ مِنَ الْجُبِّ. فَأَقَامَ إِرْمِيَا فِي دَارِ السِّجْنِ.</w:t>
      </w:r>
    </w:p>
    <w:p>
      <w:pPr>
        <w:bidi/>
      </w:pPr>
      <w:r>
        <w:rPr>
          <w:rtl/>
        </w:rPr>
        <w:t>14فَأَرْسَلَ الْمَلِكُ صِدْقِيَّا وَأَخَذَ إِرْمِيَا النَّبِيَّ إِلَيْهِ، إِلَى الْمَدْخَلِ الثَّالِثِ الَّذِي فِي بَيْتِ الرَّبِّ، وَقَالَ الْمَلِكُ لإِرْمِيَا: «أَنَا أَسْأَلُكَ عَنْ أَمْرٍ. لاَ تُخْفِ عَنِّي شَيْئًا». 15فَقَالَ إِرْمِيَا لِصِدْقِيَّا: «إِذَا أَخْبَرْتُكَ أَفَمَا تَقْتُلُنِي قَتْلاً؟ وَإِذَا أَشَرْتُ عَلَيْكَ فَلاَ تَسْمَعُ لِي!» 16فَحَلَفَ الْمَلِكُ صِدْقِيَّا لإِرْمِيَا سِرًّا قَائِلاً: «حَيٌّ هُوَ الرَّبُّ الَّذِي صَنَعَ لَنَا هذِهِ النَّفْسَ، إِنِّي لاَ أَقْتُلُكَ وَلاَ أَدْفَعُكَ لِيَدِ هؤُلاَءِ الرِّجَالِ الَّذِينَ يَطْلُبُونَ نَفْسَكَ». 17فَقَالَ إِرْمِيَا لِصِدْقِيَّا: «هكَذَا قَالَ الرَّبُّ إِلهُ الْجُنُودِ إِلهُ إِسْرَائِيلَ: إِنْ كُنْتَ تَخْرُجُ خُرُوجًا إِلَى رُؤَسَاءِ مَلِكِ بَابِلَ، تَحْيَا نَفْسُكَ وَلاَ تُحْرَقُ هذِهِ الْمَدِينَةُ بِالنَّارِ، بَلْ تَحْيَا أَنْتَ وَبَيْتُكَ. 18وَلكِنْ إِنْ كُنْتَ لاَ تَخْرُجُ إِلَى رُؤَسَاءِ مَلِكِ بَابِلَ، تُدْفَعُ هذِهِ الْمَدِينَةُ لِيَدِ الْكَلْدَانِيِّينَ فَيُحْرِقُونَهَا بِالنَّارِ، وَأَنْتَ لاَ تُفْلِتُ مِنْ يَدِهِمْ». 19فَقَالَ صِدْقِيَّا الْمَلِكُ لإِرْمِيَا: «إِنِّي أَخَافُ مِنَ الْيَهُودِ الَّذِينَ قَدْ سَقَطُوا لِلْكَلْدَانِيِّينَ لِئَلاَّ يَدْفَعُونِي لِيَدِهِمْ فَيَزْدَرُوا بِي». 20فَقَالَ إِرْمِيَا: «لاَ يَدْفَعُونَكَ. اسْمَعْ لِصَوْتِ الرَّبِّ فِي مَا أُكَلِّمُكَ أَنَا بِهِ، فَيُحْسَنَ إِلَيْكَ وَتَحْيَا نَفْسُكَ. 21وَإِنْ كُنْتَ تَأْبَى الْخُرُوجَ، فَهذِهِ هِيَ الْكَلِمَةُ الَّتِي أَرَانِي الرَّبُّ إِيَّاهَا: 22هَا كُلُّ النِّسَاءِ اللَّوَاتِي بَقِينَ فِي بَيْتِ مَلِكِ يَهُوذَا، يُخْرَجْنَ إِلَى رُؤَسَاءِ مَلِكِ بَابِلَ وَهُنَّ يَقُلْنَ: قَدْ خَدَعَكَ وَقَدِرَ عَلَيْكَ مُسَالِمُوكَ. غَاصَتْ فِي الْحَمْأَةِ رِجْلاَكَ وَارْتَدَّتَا إِلَى الْوَرَاءِ. 23وَيُخْرِجُونَ كُلَّ نِسَائِكَ وَبَنِيكَ إِلَى الْكَلْدَانِيِّينَ، وَأَنْتَ لاَ تُفْلِتُ مِنْ يَدِهِمْ، لأَنَّكَ أَنْتَ تُمْسَكُ بِيَدِ مَلِكِ بَابِلَ، وَهذِهِ الْمَدِينَةُ تُحْرَقُ بِالنَّارِ».</w:t>
      </w:r>
    </w:p>
    <w:p>
      <w:pPr>
        <w:bidi/>
      </w:pPr>
      <w:r>
        <w:rPr>
          <w:rtl/>
        </w:rPr>
        <w:t>24فَقَالَ صِدْقِيَّا لإِرْمِيَا: «لاَ يَعْلَمْ أَحَدٌ بِهذَا الْكَلاَمِ، فَلاَ تَمُوتَ. 25وَإِذَا سَمِعَ الرُّؤَسَاءُ أَنِّي كَلَّمْتُكَ، وَأَتَوْا إِلَيْكَ وَقَالُوا لَكَ: أَخْبِرْنَا بِمَاذَا كَلَّمْتَ الْمَلِكَ، لاَ تُخْفِ عَنَّا فَلاَ نَقْتُلَكَ، وَمَاذَا قَالَ لَكَ الْمَلِكُ. 26فَقُلْ لَهُمْ: إِنِّي أَلْقَيْتُ تَضَرُّعِي أَمَامَ الْمَلِكِ حَتَّى لاَ يَرُدَّنِي إِلَى بَيْتِ يُونَاثَانَ لأَمُوتَ هُنَاكَ». 27فَأَتَى كُلُّ الرُّؤَسَاءِ إِلَى إِرْمِيَا وَسَأَلُوهُ، فَأَخْبَرَهُمْ حَسَبَ كُلِّ هذَا الْكَلاَمِ الَّذِي أَوْصَاهُ بِهِ الْمَلِكُ. فَسَكَتُوا عَنْهُ لأَنَّ الأَمْرَ لَمْ يُسْمَعْ. 28فَأَقَامَ إِرْمِيَا فِي دَارِ السِّجْنِ إِلَى الْيَوْمِ الَّذِي أُخِذَتْ فِيهِ أُورُشَلِيمَ. وَلَمَّا أُخِذَتْ أُورُشَلِيمُ،</w:t>
      </w:r>
    </w:p>
    <w:p>
      <w:pPr>
        <w:bidi/>
        <w:rPr>
          <w:rtl/>
        </w:rPr>
        <w:sectPr>
          <w:headerReference r:id="rId8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ثَّلاَثُونَ</w:t>
      </w:r>
    </w:p>
    <w:p>
      <w:pPr>
        <w:bidi/>
      </w:pPr>
    </w:p>
    <w:p>
      <w:pPr>
        <w:bidi/>
      </w:pPr>
      <w:r>
        <w:rPr>
          <w:rtl/>
        </w:rPr>
        <w:t>1فِي السَّنَةِ التَّاسِعَةِ لِصِدْقِيَّا مَلِكِ يَهُوذَا فِي الشَّهْرِ الْعَاشِرِ، أَتَى نَبُوخَذْرَاصَّرُ مَلِكُ بَابِلَ وَكُلُّ جَيْشِهِ إِلَى أُورُشَلِيمَ وَحَاصَرُوهَا. 2وَفِي السَّنَةِ الْحَادِيَةِ عَشَرَةَ لِصِدْقِيَّا، فِي الشَّهْرِ الرَّابعِ، فِي تَاسِعِ الشَّهْرِ فُتِحَتِ الْمَدِينَةُ. 3وَدَخَلَ كُلُّ رُؤَسَاءِ مَلِكِ بَابِلَ وَجَلَسُوا فِي الْبَابِ الأَوْسَطِ: نَرْجَلَ شَرَاصَرُ، وَسَمْجَرْ نَبُو، وَسَرْسَخِيمُ رَئِيسُ الْخِصْيَانِ، وَنَرْجَلَ شَرَاصَرُ رَئِيسُ الْمَجُوسِ، وَكُلُّ بَقِيَّةِ رُؤَسَاءِ مَلِكِ بَابِلَ. 4فَلَمَّا رَآهُمْ صِدْقِيَّا مَلِكُ يَهُوذَا وَكُلُّ رِجَالِ الْحَرْبِ، هَرَبُوا وَخَرَجُوا لَيْلاً مِنَ الْمَدِينَةِ فِي طَرِيقِ جَنَّةِ الْمَلِكِ، مِنَ الْبَابِ بَيْنَ السُّورَيْنِ، وَخَرَجَ هُوَ فِي طَرِيقِ الْعَرَبَةِ. 5فَسَعَى جَيْشُ الْكَلْدَانِيِّينَ وَرَاءَهُمْ، فَأَدْرَكُوا صِدْقِيَّا فِي عَرَبَاتِ أَرِيحَا، فَأَخَذُوهُ وَأَصْعَدُوهُ إِلَى نَبُوخَذْنَاصَّرَ مَلِكِ بَابِلَ إِلَى رَبْلَةَ فِي أَرْضِ حَمَاةَ، فَكَلَّمَهُ بِالْقَضَاءِ عَلَيْهِ. 6فَقَتَلَ مَلِكُ بَابِلَ بَنِي صِدْقِيَّا فِي رَبْلَةَ أَمَامَ عَيْنَيْهِ، وَقَتَلَ مَلِكُ بَابِلَ كُلَّ أَشْرَافِ يَهُوذَا. 7وَأَعْمَى عَيْنَيْ صِدْقِيَّا، وَقَيَّدَهُ بِسَلاَسِلِ نُحَاسٍ لِيَأْتِيَ بِهِ إِلَى بَابِلَ. 8أَمَّا بَيْتُ الْمَلِكِ وَبُيُوتُ الشَّعْبِ فَأَحْرَقَهَا الْكَلْدَانِيُّونَ بِالنَّارِ، وَنَقَضُوا أَسْوَارَ أُورُشَلِيمَ. 9وَبَقِيَّةُ الشَّعْبِ الَّذِينَ بَقُوا فِي الْمَدِينَةِ، وَالْهَارِبُونَ الَّذِينَ سَقَطُوا لَهُ، وَبَقِيَّةُ الشَّعْبِ الَّذِينَ بَقُوا، سَبَاهُمْ نَبُوزَرَادَانُ رَئِيسُ الشُّرَطِ إِلَى بَابِلَ. 10وَلكِنَّ بَعْضَ الشَّعْبِ الْفُقَرَاءَ الَّذِينَ لَمْ يَكُنْ لَهُمْ شَيْءٌ، تَرَكَهُمْ نَبُوزَرَادَانُ رَئِيسُ الشُّرَطِ فِي أَرْضِ يَهُوذَا، وَأَعْطَاهُمْ كُرُومًا وَحُقُولاً فِي ذلِكَ الْيَوْمِ.</w:t>
      </w:r>
    </w:p>
    <w:p>
      <w:pPr>
        <w:bidi/>
      </w:pPr>
      <w:r>
        <w:rPr>
          <w:rtl/>
        </w:rPr>
        <w:t>11وَأَوْصَى نَبُوخَذْرَاصَّرُ مَلِكُ بَابِلَ عَلَى إِرْمِيَا نَبُوزَرَادَانَ رَئِيسَ الشُّرَطِ قَائِلاً: 12«خُذْهُ وَضَعْ عَيْنَيْكَ عَلَيْهِ، وَلاَ تَفْعَلْ بِهِ شَيْئًا رَدِيئًا، بَلْ كَمَا يُكَلِّمُكَ هكَذَا افْعَلْ مَعَهُ». 13فَأَرْسَلَ نَبُوزَرَادَانُ رَئِيسُ الشُّرَطِ وَنَبُوشَزْبَانُ رَئِيسُ الْخِصْيَانِ وَنَرْجَلُ شَرَاصَرُ رَئِيسُ الْمَجُوسِ وَكُلُّ رُؤَسَاءِ مَلِكِ بَابِلَ، 14أَرْسَلُوا فَأَخَذُوا إِرْمِيَا مِنْ دَارِ السِّجْنِ وَأَسْلَمُوهُ لِجَدَلْيَا بْنِ أَخِيقَامَ بْنِ شَافَانَ لِيَخْرُجَ بِهِ إِلَى الْبَيْتِ. فَسَكَنَ بَيْنَ الشَّعْبِ.</w:t>
      </w:r>
    </w:p>
    <w:p>
      <w:pPr>
        <w:bidi/>
      </w:pPr>
      <w:r>
        <w:rPr>
          <w:rtl/>
        </w:rPr>
        <w:t>15وَصَارَتْ كَلِمَةُ الرَّبِّ إِلَى إِرْمِيَا إِذْ كَانَ مَحْبُوسًا فِي دَارِ السِّجْنِ قَائِلَةً: 16«اذْهَبْ وَكَلِّمْ عَبْدَ مَلِكَ الْكُوشِيِّ قَائِلاً: هكَذَا قَالَ رَبُّ الْجُنُودِ إِلهُ إِسْرَائِيلَ: هأَنَذَا جَالِبٌ كَلاَمِي عَلَى هذِهِ الْمَدِينَةِ لِلشَّرِّ لاَ لِلْخَيْرِ، فَيَحْدُثُ أَمَامَكَ فِي ذلِكَ الْيَوْمِ. 17وَلكِنَّنِي أُنْقِذُكَ فِي ذلِكَ الْيَوْمِ، يَقُولُ الرَّبُّ، فَلاَ تُسْلَمُ لِيَدِ النَّاسِ الَّذِينَ أَنْتَ خَائِفٌ مِنْهُمْ. 18بَلْ إِنَّمَا أُنَجِّيكَ نَجَاةً، فَلاَ تَسْقُطُ بِالسَّيْفِ، بَلْ تَكُونُ لَكَ نَفْسُكَ غَنِيمَةً، لأَنَّكَ قَدْ تَوَكَّلْتَ عَلَيَّ، يَقُولُ الرَّبُّ».</w:t>
      </w:r>
    </w:p>
    <w:p>
      <w:pPr>
        <w:bidi/>
        <w:rPr>
          <w:rtl/>
        </w:rPr>
        <w:sectPr>
          <w:headerReference r:id="rId8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ألأَرْبَعُونَ</w:t>
      </w:r>
    </w:p>
    <w:p>
      <w:pPr>
        <w:bidi/>
      </w:pPr>
    </w:p>
    <w:p>
      <w:pPr>
        <w:bidi/>
      </w:pPr>
      <w:r>
        <w:rPr>
          <w:rtl/>
        </w:rPr>
        <w:t>1اَلْكَلِمَةُ الَّتِي صَارَتْ إِلَى إِرْمِيَا مِنْ قِبَلِ الرَّبِّ، بَعْدَ مَا أَرْسَلَهُ نَبُوزَرَادَانُ رَئِيسُ الشُّرَطِ مِنَ الرَّامَةِ، إِذْ أَخَذَهُ وَهُوَ مُقَيَّدٌ بِالسَّلاَسِلِ فِي وَسْطِ كُلِّ سَبْيِ أُورُشَلِيمَ وَيَهُوذَا الَّذِينَ سُبُوا إِلَى بَابِلَ. 2فَأَخَذَ رَئِيسُ الشُّرَطِ إِرْمِيَا وَقَالَ لَهُ: «إِنَّ الرَّبَّ إِلهَكَ قَدْ تَكَلَّمَ بِهذَا الشَّرِّ عَلَى هذَا الْمَوْضِعِ. 3فَجَلَبَ الرَّبُّ وَفَعَلَ كَمَا تَكَلَّمَ، لأَنَّكُمْ قَدْ أَخْطَأْتُمْ إِلَى الرَّبِّ وَلَمْ تَسْمَعُوا لِصَوْتِهِ، فَحَدَثَ لَكُمْ هذَا الأَمْرُ. 4فَالآنَ هأَنَذَا أَحُلُّكَ الْيَوْمَ مِنَ الْقُيُودِ الَّتِي عَلَى يَدِكَ. فَإِنْ حَسُنَ فِي عَيْنَيْكَ أَنْ تَأْتِيَ مَعِي إِلَى بَابِلَ فَتَعَالَ، فَأَجْعَلُ عَيْنَيَّ عَلَيْكَ. وَإِنْ قَبُحَ فِي عَيْنَيْكَ أَنْ تَأْتِيَ مَعِي إِلَى بَابِلَ فَامْتَنِعْ. اُنْظُرْ. كُلُّ الأَرْضِ هِيَ أَمَامَكَ، فَحَيْثُمَا حَسُنَ وَكَانَ مُسْتَقِيمًا فِي عَيْنَيْكَ أَنْ تَنْطَلِقَ فَانْطَلِقْ إِلَى هُنَاكَ». 5وَإِذْ كَانَ لَمْ يَرْجعْ بَعْدُ، قَالَ: «ارْجعْ إِلَى جَدَلْيَا بْنِ أَخِيقَامَ بْنِ شَافَانَ الَّذِي أَقَامَهُ مَلِكُ بَابِلَ عَلَى مُدُنِ يَهُوذَا، وَأَقِمْ عِنْدَهُ فِي وَسْطِ الشَّعْبِ، وَانْطَلِقْ إِلَى حَيْثُ كَانَ مُسْتَقِيمًا فِي عَيْنَيْكَ أَنْ تَنْطَلِقَ». وَأَعْطَاهُ رَئِيسُ الشُّرَطِ زَادًا وَهَدِيَّةً وَأَطْلَقَهُ. 6فَجَاءَ إِرْمِيَا إِلَى جَدَلْيَا بْنِ أَخِيقَامَ إِلَى الْمِصْفَاةِ وَأَقَامَ عِنْدَهُ فِي وَسْطِ الشَّعْبِ الْبَاقِينَ فِي الأَرْضِ.</w:t>
      </w:r>
    </w:p>
    <w:p>
      <w:pPr>
        <w:bidi/>
      </w:pPr>
      <w:r>
        <w:rPr>
          <w:rtl/>
        </w:rPr>
        <w:t>7فَلَمَّا سَمِعَ كُلُّ رُؤَسَاءِ الْجُيُوشِ الَّذِينَ فِي الْحَقْلِ هُمْ وَرِجَالُهُمْ أَنَّ مَلِكَ بَابِلَ قَدْ أَقَامَ جَدَلْيَا بْنَ أَخِيقَامَ عَلَى الأَرْضِ، وَأَنَّهُ وَكَّلَهُ عَلَى الرِّجَالِ وَالنِّسَاءِ وَالأَطْفَالِ وَعَلَى فُقَرَاءِ الأَرْضِ الَّذِينَ لَمْ يُسْبَوْا إِلَى بَابِلَ، 8أَتَى إِلَى جَدَلْيَا إِلَى الْمِصْفَاةِ: إِسْمَاعِيلُ بْنُ نَثَنْيَا، وَيُوحَانَانُ وَيُونَاثَانُ ابْنَا قَارِيحَ، وَسَرَايَا بْنُ تَنْحُومَثَ، وَبَنُو عِيفَايَ النَّطُوفَاتِيُّ، وَيَزَنْيَا ابْنُ الْمَعْكِيِّ، هُمْ وَرِجَالُهُمْ. 9فَحَلَفَ لَهُمْ جَدَلْيَا بْنُ أَخِيقَامَ بْنِ شَافَانَ وَلِرِجَالِهِمْ قَائِلاً: «لاَ تَخَافُوا مِنْ أَنْ تَخْدِمُوا الْكَلْدَانِيِّينَ. اُسْكُنُوا فِي الأَرْضِ، وَاخْدِمُوا مَلِكَ بَابِلَ فَيُحْسَنَ إِلَيْكُمْ. 10أَمَّا أَنَا فَهأَنَذَا سَاكِنٌ فِي الْمِصْفَاةِ لأَقِفَ أَمَامَ الْكَلْدَانِيِّينَ الَّذِينَ يَأْتُونَ إِلَيْنَا. أَمَّا أَنْتُمْ فَاجْمَعُوا خَمْرًا وَتِينًا وَزَيْتًا وَضَعُوا فِي أَوْعِيَتِكُمْ، وَاسْكُنُوا فِي مُدُنِكُمُ الَّتِي أَخَذْتُمُوهَا». 11وَكَذلِكَ كُلُّ الْيَهُودِ الَّذِينَ فِي مُوآبَ، وَبَيْنَ بَنِي عَمُّونَ، وَفِي أَدُومَ، وَالَّذِينَ فِي كُلِّ الأَرَاضِي، سَمِعُوا أَنَّ مَلِكَ بَابِلَ قَدْ جَعَلَ بَقِيَّةً لِيَهُوذَا، وَقَدْ أَقَامَ عَلَيْهِمْ جَدَلْيَا بْنَ أَخِيقَامَ بْنِ شَافَانَ، 12فَرَجَعَ كُلُّ الْيَهُودِ مِنْ كُلِّ الْمَوَاضِعِ الَّتِي طُوِّحُوا إِلَيْهَا وَأَتَوْا إِلَى أَرْضِ يَهُوذَا، إِلَى جَدَلْيَا، إِلَى الْمِصْفَاةِ، وَجَمَعُوا خَمْرًا وَتِينًا كَثِيرًا جِدًّا.</w:t>
      </w:r>
    </w:p>
    <w:p>
      <w:pPr>
        <w:bidi/>
      </w:pPr>
      <w:r>
        <w:rPr>
          <w:rtl/>
        </w:rPr>
        <w:t>13ثُمَّ إِنَّ يُوحَانَانَ بْنَ قَارِيحَ وَكُلَّ رُؤَسَاءِ الْجُيُوشِ الَّذِينَ فِي الْحَقْلِ أَتَوْا إِلَى جَدَلْيَا إِلَى الْمِصْفَاةِ، 14وَقَالُوا لَهُ: «أَتَعْلَمُ عِلْمًا أَنَّ بَعْلِيسَ مَلِكَ بَنِي عَمُّونَ قَدْ أَرْسَلَ إِسْمَاعِيلَ بْنَ نَثَنْيَا لِيَقْتُلَكَ؟» فَلَمْ يُصَدِّقْهُمْ جَدَلْيَا بْنُ أَخِيقَامَ. 15فَكَلَّمَ يُوحَانَانُ بْنُ قَارِيحَ جَدَلْيَا سِرًّا فِي الْمِصْفَاةِ قَائِلاً: « دَعْنِي أَنْطَلِقْ وَأَضْرِبْ إِسْمَاعِيلَ بْنَ نَثَنْيَا وَلاَ يَعْلَمُ إِنْسَانٌ. لِمَاذَا يَقْتُلُكَ فَيَتَبَدَّدَ كُلُّ يَهُوذَا الْمُجْتَمِعُ إِلَيْكَ، وَتَهْلِكَ بَقِيَّةُ يَهُوذَا؟». 16فَقَالَ جَدَلْيَا بْنُ أَخِيقَامَ لِيُوحَانَانَ بْنِ قَارِيحَ: «لاَ تَفْعَلْ هذَا الأَمْرَ، لأَنَّكَ إِنَّمَا تَتَكَلَّمُ بِالْكَذِبِ عَنْ إِسْمَاعِيلَ».</w:t>
      </w:r>
    </w:p>
    <w:p>
      <w:pPr>
        <w:bidi/>
        <w:rPr>
          <w:rtl/>
        </w:rPr>
        <w:sectPr>
          <w:headerReference r:id="rId8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أَرْبَعُونَ</w:t>
      </w:r>
    </w:p>
    <w:p>
      <w:pPr>
        <w:bidi/>
      </w:pPr>
    </w:p>
    <w:p>
      <w:pPr>
        <w:bidi/>
      </w:pPr>
      <w:r>
        <w:rPr>
          <w:rtl/>
        </w:rPr>
        <w:t>1وَكَانَ فِي الشَّهْرِ السَّابعِ، أَنَّ إِسْمَاعِيلَ بْنَ نَثَنْيَا بْنِ أَلِيشَامَاعَ، مِنَ النَّسْلِ الْمُلُوكِيِّ، جَاءَ هُوَ وَعُظَمَاءُ الْمَلِكِ وَعَشَرَةُ رِجَال مَعَهُ إِلَى جَدَلْيَا بْنِ أَخِيقَامَ إِلَى الْمِصْفَاةِ، وَأَكَلُوا هُنَاكَ خُبْزًا مَعًا فِي الْمِصْفَاةِ. 2فَقَامَ إِسْمَاعِيلُ بْنُ نَثَنْيَا وَالْعَشَرَةُ الرِّجَالِ الَّذِينَ كَانُوا مَعَهُ وَضَرَبُوا جَدَلْيَا بْنَ أَخِيقَامَ بْنِ شَافَانَ بِالسَّيْفِ فَقَتَلُوهُ، هذَا الَّذِي أَقَامَهُ مَلِكُ بَابِلَ عَلَى الأَرْضِ. 3وَكُلُّ الْيَهُودِ الَّذِينَ كَانُوا مَعَهُ، أَيْ مَعَ جَدَلْيَا، فِي الْمِصْفَاةِ وَالْكَلْدَانِيُّونَ الَّذِينَ وُجِدُوا هُنَاكَ، وَرِجَالُ الْحَرْبِ، ضَرَبَهُمْ إِسْمَاعِيلُ. 4وَكَانَ فِي الْيَوْمِ الثَّانِي بَعْدَ قَتْلِهِ جَدَلْيَا وَلَمْ يَعْلَمْ إِنْسَانٌ، 5أَنَّ رِجَالاً أَتَوْا مِنْ شَكِيمَ وَمِنْ شِيلُوَ وَمِنَ السَّامِرَةِ، ثَمَانِينَ رَجُلاً مَحْلُوقِي اللُّحَى وَمُشَقَّقِي الثِّيَابِ وَمُخَمَّشِينَ، وَبِيَدِهِمْ تَقْدِمَةٌ وَلُبَانٌ لِيُدْخِلُوهُمَا إِلَى بَيْتِ الرَّبِّ. 6فَخَرَجَ إِسْمَاعِيلُ بْنُ نَثَنْيَا لِلِقَائِهِمْ مِنَ الْمِصْفَاةِ سَائِرًا وَبَاكِيًا. فَكَانَ لَمَّا لَقِيَهُمْ أَنَّهُ قَالَ لَهُمْ: «هَلُمَّ إِلَى جَدَلْيَا بْنِ أَخِيقَامَ». 7فَكَانَ لَمَّا أَتَوْا إِلَى وَسْطِ الْمَدِينَةِ، أَنَّ إِسْمَاعِيلَ بْنَ نَثَنْيَا قَتَلَهُمْ وَأَلْقَاهُمْ إِلَى وَسْطِ الْجُبِّ، هُوَ وَالرِّجَالُ الَّذِينَ مَعَهُ. 8وَلكِنْ وُجِدَ فِيهِمْ عَشَرَةُ رِجَال قَالُوا لإِسْمَاعِيلَ: «لاَ تَقْتُلْنَا لأَنَّهُ يُوجَدُ لَنَا خَزَائِنُ فِي الْحَقْلِ: قَمْحٌ وَشَعِيرٌ وَزَيْتٌ وَعَسَلٌ». فَامْتَنَعَ وَلَمْ يَقْتُلْهُمْ بَيْنَ إِخْوَتِهِمْ. 9فَالْجُبُّ الَّذِي طَرَحَ فِيهِ إِسْمَاعِيلُ كُلَّ جُثَثِ الرِّجَالِ الَّذِينَ قَتَلَهُمْ بِسَبَبِ جَدَلْيَا، هُوَ الَّذِي صَنَعَهُ الْمَلِكُ آسَا مِنْ وَجْهِ بَعْشَا مَلِكِ إِسْرَائِيلَ. فَمَلأَهُ إِسْمَاعِيلُ بْنُ نَثَنْيَا مِنَ الْقَتْلَى. 10فَسَبَى إِسْمَاعِيلُ كُلَّ بَقِيَّةِ الشَّعْبِ الَّذِينَ فِي الْمِصْفَاةِ، بَنَاتِ الْمَلِكِ وَكُلَّ الشَّعْبِ الَّذِي بَقِيَ فِي الْمِصْفَاةِ، الَّذِينَ أَقَامَ عَلَيْهِمْ نَبُوزَرَادَانُ رَئِيسُ الشُّرَطِ جَدَلْيَا بْنَ أَخِيقَامَ، سَبَاهُمْ إِسْمَاعِيلُ بْنُ نَثَنْيَا وَذَهَبَ لِيَعْبُرَ إِلَى بَنِي عَمُّونَ.</w:t>
      </w:r>
    </w:p>
    <w:p>
      <w:pPr>
        <w:bidi/>
      </w:pPr>
      <w:r>
        <w:rPr>
          <w:rtl/>
        </w:rPr>
        <w:t>11فَلَمَّا سَمِعَ يُوحَانَانُ بْنُ قَارِيحَ وَكُلُّ رُؤَسَاءِ الْجُيُوشِ الَّذِينَ مَعَهُ بِكُلِّ الشَّرِّ الَّذِي فَعَلَهُ إِسْمَاعِيلُ بْنُ نَثَنْيَا، 12أَخَذُوا كُلَّ الرِّجَالِ وَسَارُوا لِيُحَارِبُوا إِسْمَاعِيلَ بْنَ نَثَنْيَا، فَوَجَدُوهُ عِنْدَ الْمِيَاهِ الْكَثِيرَةِ الَّتِي فِي جِبْعُونَ. 13وَلَمَّا رَأَى كُلُّ الشَّعْبِ الَّذِي مَعَ إِسْمَاعِيلَ يُوحَانَانَ بْنَ قَارِيحَ وَكُلَّ رُؤَسَاءِ الْجُيُوشِ الَّذِينَ مَعَهُمْ فَرِحُوا. 14فَدَارَ كُلُّ الشَّعْبِ الَّذِي سَبَاهُ إِسْمَاعِيلُ مِنَ الْمِصْفَاةِ، وَرَجَعُوا وَسَارُوا إِلَى يُوحَانَانَ بْنِ قَارِيحَ. 15أَمَّا إِسْمَاعِيلُ بْنُ نَثَنْيَا فَهَرَبَ بِثَمَانِيَةِ رِجَال مِنْ وَجْهِ يُوحَانَانَ وَسَارَ إِلَى بَنِي عَمُّونَ.</w:t>
      </w:r>
    </w:p>
    <w:p>
      <w:pPr>
        <w:bidi/>
      </w:pPr>
      <w:r>
        <w:rPr>
          <w:rtl/>
        </w:rPr>
        <w:t>16فَأَخَذَ يُوحَانَانُ بْنُ قَارِيحَ وَكُلُّ رُؤَسَاءِ الْجُيُوشِ الَّذِينَ مَعَهُ، كُلَّ بَقِيَّةِ الشَّعْبِ الَّذِينَ اسْتَرَدَّهُمْ مِنْ إِسْمَاعِيلَ بْنِ نَثَنْيَا مِنَ الْمِصْفَاةِ، بَعْدَ قَتْلِ جَدَلْيَا بْنِ أَخِيقَامَ، رِجَالَ الْحَرْبِ الْمُقْتَدِرِينَ وَالنِّسَاءَ وَالأَطْفَالَ وَالْخِصْيَانَ الَّذِينَ اسْتَرَدَّهُمْ مِنْ جِبْعُونَ. 17فَسَارُوا وَأَقَامُوا فِي جَيْرُوتَ كِمْهَامَ الَّتِي بِجَانِبِ بَيْتِ لَحْمٍ، لِيَسِيرُوا وَيَدْخُلُوا مِصْرَ 18مِنْ وَجْهِ الْكَلْدَانِيِّينَ لأَنَّهُمْ كَانُوا خَائِفِينَ مِنْهُمْ، لأَنَّ إِسْمَاعِيلَ بْنَ نَثَنْيَا كَانَ قَدْ ضَرَبَ جَدَلْيَا بْنَ أَخِيقَامَ الَّذِي أَقَامَهُ مَلِكُ بَابِلَ عَلَى الأَرْضِ.</w:t>
      </w:r>
    </w:p>
    <w:p>
      <w:pPr>
        <w:bidi/>
        <w:rPr>
          <w:rtl/>
        </w:rPr>
        <w:sectPr>
          <w:headerReference r:id="rId8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أَرْبَعُونَ</w:t>
      </w:r>
    </w:p>
    <w:p>
      <w:pPr>
        <w:bidi/>
      </w:pPr>
    </w:p>
    <w:p>
      <w:pPr>
        <w:bidi/>
      </w:pPr>
      <w:r>
        <w:rPr>
          <w:rtl/>
        </w:rPr>
        <w:t>1فَتَقَدَّمَ كُلُّ رُؤَسَاءِ الْجُيُوشِ وَيُوحَانَانُ بْنُ قَارِيحَ، وَيَزَنْيَا بْنُ هُوشَعْيَا، وَكُلُّ الشَّعْبِ مِنَ الصَّغِيرِ إِلَى الْكَبِيرِ، 2وَقَالُوا لإِرْمِيَا النَّبِيِّ: «لَيْتَ تَضَرُّعَنَا يَقَعُ أَمَامَكَ، فَتُصَلِّيَ لأَجْلِنَا إِلَى الرَّبِّ إِلهِكَ لأَجْلِ كُلِّ هذِهِ الْبَقِيَّةِ. لأَنَّنَا قَدْ بَقِينَا قَلِيلِينَ مِنْ كَثِيرِينَ كَمَا تَرَانَا عَيْنَاكَ. 3فَيُخْبِرُنَا الرَّبُّ إِلهُكَ عَنِ الطَّرِيقِ الَّذِي نَسِيرُ فِيهِ، وَالأَمْرِ الَّذِي نَفْعَلُهُ». 4فَقَالَ لَهُمْ إِرْمِيَا النَّبِيُّ: «قَدْ سَمِعْتُ. هأَنَذَا أُصَلِّي إِلَى الرَّبِّ إِلهِكُمْ كَقَوْلِكُمْ، وَيَكُونُ أَنَّ كُلَّ الْكَلاَمِ الَّذِي يُجِيبُكُمُ الرَّبُّ أُخْبِرُكُمْ بِهِ. لاَ أَمْنَعُ عَنْكُمْ شَيْئًا». 5فَقَالُوا هُمْ لإِرْمِيَا: «لِيَكُنِ الرَّبُّ بَيْنَنَا شَاهِدًا صَادِقًا وَأَمِينًا إِنَّنَا نَفْعَلُ حَسَبَ كُلِّ أَمْرٍ يُرْسِلُكَ بِهِ الرَّبُّ إِلهُكَ إِلَيْنَا، 6إِنْ خَيْرًا وَإِنْ شَرًّا. فَإِنَّنَا نَسْمَعُ لِصَوْتِ الرَّبِّ إِلهِكَ الَّذِي نَحْنُ مُرْسِلُوكَ إِلَيْهِ لِيُحْسَنَ إِلَيْنَا إِذَا سَمِعْنَا لِصَوْتِ الرَّبِّ إِلهِنَا».</w:t>
      </w:r>
    </w:p>
    <w:p>
      <w:pPr>
        <w:bidi/>
      </w:pPr>
      <w:r>
        <w:rPr>
          <w:rtl/>
        </w:rPr>
        <w:t>7وَكَانَ بَعْدَ عَشَرَةِ أَيَّامٍ أَنَّ كَلِمَةَ الرَّبِّ صَارَتْ إِلَى إِرْمِيَا. 8فَدَعَا يُوحَانَانَ بْنَ قَارِيحَ وَكُلَّ رُؤَسَاءِ الْجُيُوشِ الَّذِينَ مَعَهُ، وَكُلَّ الشَّعْبِ مِنَ الصَّغِيرِ إِلَى الْكَبِيرِ، 9وَقَالَ لَهُمْ: «هكَذَا قَالَ الرَّبُّ إِلهُ إِسْرَائِيلَ الَّذِي أَرْسَلْتُمُونِي إِلَيْهِ لِكَيْْ أُلْقِيَ تَضَرُّعَكُمْ أَمَامَهُ: 10إِنْ كُنْتُمْ تَسْكُنُونَ فِي هذِهِ الأَرْضِ، فَإِنِّي أَبْنِيكُمْ وَلاَ أَنْقُضُكُمْ، وَأَغْرِسُكُمْ وَلاَ أَقْتَلِعُكُمْ. لأَنِّي نَدِمْتُ عَنِ الشَّرِّ الَّذِي صَنَعْتُهُ بِكُمْ. 11لاَ تَخَافُوا مَلِكَ بَابِلَ الَّذِي أَنْتُمْ خَائِفُوهُ. لاَ تَخَافُوهُ، يَقُولُ الرَّبُّ، لأَنِّي أَنَا مَعَكُمْ لأُخَلِّصَكُمْ وَأُنْقِذَكُمْ مِنْ يَدِهِ. 12وَأُعْطِيَكُمْ نِعْمَةً، فَيَرْحَمُكُمْ وَيَرُدُّكُمْ إِلَى أَرْضِكُمْ.</w:t>
      </w:r>
    </w:p>
    <w:p>
      <w:pPr>
        <w:bidi/>
      </w:pPr>
      <w:r>
        <w:rPr>
          <w:rtl/>
        </w:rPr>
        <w:t>13« وَإِنْ قُلْتُمْ: لاَ نَسْكُنُ فِي هذِهِ الأَرْضِ. وَلَمْ تَسْمَعُوا لِصَوْتِ الرَّبِّ إِلهِكُمْ، 14قَائِلِينَ: لاَ بَلْ إِلَى أَرْضِ مِصْرَ نَذْهَبُ، حَيْثُ لاَ نَرَى حَرْبًا، وَلاَ نَسْمَعُ صَوْتَ بُوق، وَلاَ نَجُوعُ لِلْخُبْزِ، وَهُنَاكَ نَسْكُنُ. 15فَالآنَ لِذلِكَ اسْمَعُوا كَلِمَةَ الرَّبِّ يَا بَقِيَّةَ يَهُوذَا، هكَذَا قَالَ رَبُّ الْجُنُودِ إِلهُ إِسْرَائِيلَ: إِنْ كُنْتُمْ تَجْعَلُونَ وُجُوهَكُمْ لِلدُّخُولِ إِلَى مِصْرَ، وَتَذْهَبُونَ لِتَتَغَرَّبُوا هُنَاكَ، 16يَحْدُثُ أَنَّ السَّيْفَ الَّذِي أَنْتُمْ خَائِفُونَ مِنْهُ يُدْرِكُكُمْ هُنَاكَ فِي أَرْضِ مِصْرَ، وَالْجُوعَ الَّذِي أَنْتُمْ خَائِفُونَ مِنْهُ يَلْحَقُكُمْ هُنَاكَ فِي مِصْرَ، فَتَمُوتُونَ هُنَاكَ. 17وَيَكُونُ أَنَّ كُلَّ الرِّجَالِ الَّذِينَ جَعَلُوا وُجُوهَهُمْ لِلدُّخُولِ إِلَى مِصْرَ لِيَتَغَرَّبُوا هُنَاكَ، يَمُوتُونَ بِالسَّيْفِ وَالْجُوعِ وَالْوَبَإِ، وَلاَ يَكُونُ مِنْهُمْ بَاق وَلاَ نَاجٍ مِنَ الشَّرِّ الَّذِي أَجْلِبُهُ أَنَا عَلَيْهِمْ.</w:t>
      </w:r>
    </w:p>
    <w:p>
      <w:pPr>
        <w:bidi/>
      </w:pPr>
    </w:p>
    <w:p>
      <w:pPr>
        <w:bidi/>
      </w:pPr>
      <w:r>
        <w:rPr>
          <w:rtl/>
        </w:rPr>
        <w:t>18لأَنَّهُ هكَذَا قَالَ رَبُّ الْجُنُودِ إِلهُ إِسْرَائِيلَ: كَمَا انْسَكَبَ غَضَبِي وَغَيْظِي عَلَى سُكَّانِ أُورُشَلِيمَ، هكَذَا يَنْسَكِبُ غَيْظِي عَلَيْكُمْ عِنْدَ دُخُولِكُمْ إِلَى مِصْرَ، فَتَصِيرُونَ حَلَفًا وَدَهَشًا وَلَعْنَةً وَعَارًا، وَلاَ تَرَوْنَ بَعْدُ هذَا الْمَوْضِعَ».</w:t>
      </w:r>
    </w:p>
    <w:p>
      <w:pPr>
        <w:bidi/>
      </w:pPr>
      <w:r>
        <w:rPr>
          <w:rtl/>
        </w:rPr>
        <w:t>19«قَدْ تَكَلَّمَ الرَّبُّ عَلَيْكُمْ يَا بَقِيَّةَ يَهُوذَا: لاَ تَدْخُلُوا مِصْرَ. اعْلَمُوا عِلْمًا أَنِّي قَدْ أَنْذَرْتُكُمُ الْيَوْمَ. 20لأَنَّكُمْ قَدْ خَدَعْتُمْ أَنْفُسَكُمْ إِذْ أَرْسَلْتُمُونِي إِلَى الرَّبِّ إِلهِكُمْ قَائِلِينَ: صَلِّ لأَجْلِنَا إِلَى الرَّبِّ إِلهِنَا، وَحَسَبَ كُلِّ مَا يَقُولُهُ الرَّبُّ إِلهُنَا هكَذَا أَخْبِرْنَا فَنَفْعَلَ. 21فَقَدْ أَخْبَرْتُكُمُ الْيَوْمَ فَلَمْ تَسْمَعُوا لِصَوْتِ الرَّبِّ إِلهِكُمْ، وَلاَ لِشَيْءٍ مِمَّا أَرْسَلَنِي بِهِ إِلَيْكُمْ. 22فَالآنَ اعْلَمُوا عِلْمًا أَنَّكُمْ تَمُوتُونَ بِالسَّيْفِ وَالْجُوعِ وَالْوَبَإِ فِي الْمَوْضِعِ الَّذِي ابْتَغَيْتُمْ أَنْ تَدْخُلُوهُ لِتَتَغَرَّبُوا فِيهِ».</w:t>
      </w:r>
    </w:p>
    <w:p>
      <w:pPr>
        <w:bidi/>
        <w:rPr>
          <w:rtl/>
        </w:rPr>
        <w:sectPr>
          <w:headerReference r:id="rId8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أَرْبَعُونَ</w:t>
      </w:r>
    </w:p>
    <w:p>
      <w:pPr>
        <w:bidi/>
      </w:pPr>
    </w:p>
    <w:p>
      <w:pPr>
        <w:bidi/>
      </w:pPr>
      <w:r>
        <w:rPr>
          <w:rtl/>
        </w:rPr>
        <w:t>1وَكَانَ لَمَّا فَرَغَ إِرْمِيَا مِنْ أَنْ كَلَّمَ كُلَّ الشَّعْبِ بِكُلِّ كَلاَمِ الرَّبِّ إِلهِهِمِ، الَّذِي أَرْسَلَهُ الرَّبُّ إِلهُهُمْ إِلَيْهِمْ، 2أَنَّ عَزَرْيَا بْنَ هُوشَعْيَا وَيُوحَانَانَ بْنَ قَارِيحَ، وَكُلَّ الرِّجَالِ الْمُتَكَبِّرِينَ كَلَّمُوا إِرْمِيَا قَائِلِينَ: «أَنْتَ مُتَكَلِّمٌ بِالْكَذِبِ! لَمْ يُرْسِلْكَ الرَّبُّ إِلهُنَا لِتَقُولَ: لاَ تَذْهَبُوا إِلَى مِصْرَ لِتَتَغَرَّبُوا هُنَاكَ. 3بَلْ بَارُوخُ بْنُ نِيرِيَّا مُهَيِّجُكَ عَلَيْنَا لِتَدْفَعَنَا لِيَدِ الْكَلْدَانِيِّينَ لِيَقْتُلُونَا، وَلِيَسْبُونَا إِلَى بَابِلَ». 4فَلَمْ يَسْمَعْ يُوحَانَانُ بْنُ قَارِيحَ وَكُلُّ رُؤَسَاءِ الْجُيُوشِ وَكُلُّ الشَّعْبِ لِصَوْتِ الرَّبِّ بِالإِقَامَةِ فِي أَرْضِ يَهُوذَا، 5بَلْ أَخَذَ يُوحَانَانُ بْنُ قَارِيحَ، وَكُلُّ رُؤَسَاءِ الْجُيُوشِ، كُلَّ بَقِيَّةِ يَهُوذَا الَّذِينَ رَجَعُوا مِنْ كُلِّ الأُمَمِ الَّذِينَ طُوِّحُوا إِلَيْهِمْ لِيَتَغَرَّبُوا فِي أَرْضِ يَهُوذَا، 6الرِّجَالَ وَالنِّسَاءَ وَالأَطْفَالَ وَبَنَاتِ الْمَلِكِ، وَكُلَّ الأَنْفُسِ الَّذِينَ تَرَكَهُمْ نَبُوزَرَادَانُ رَئِيسُ الشُّرَطِ، مَعَ جَدَلْيَا بْنِ أَخِيقَامَ بْنِ شَافَانَ، وَإِرْمِيَا النَّبِيِّ وَبَارُوخَ بْنِ نِيرِيَّا، 7فَجَاءُوا إِلَى أَرْضِ مِصْرَ لأَنَّهُمْ لَمْ يَسْمَعُوا لِصَوْتِ الرَّبِّ وَأَتَوْا إِلَى تَحْفَنْحِيسَ.</w:t>
      </w:r>
    </w:p>
    <w:p>
      <w:pPr>
        <w:bidi/>
      </w:pPr>
      <w:r>
        <w:rPr>
          <w:rtl/>
        </w:rPr>
        <w:t>8ثُمَّ صَارَتْ كَلِمَةُ الرَّبِّ إِلَى إِرْمِيَا فِي تَحْفَنْحِيسَ قَائِلَةً: 9«خُذْ بِيَدِكَ حِجَارَةً كَبِيرَةً وَاطْمُرْهَا فِي الْمِلاَطِ، فِي الْمَلْبِنِ الَّذِي عِنْدَ بَابِ بَيْتِ فِرْعَوْنَ فِي تَحْفَنْحِيسَ أَمَامَ رِجَال يَهُودٍ. 10وَقُلْ لَهُمْ: هكَذَا قَالَ رَبُّ الْجُنُودِ إِلهُ إِسْرَائِيلَ: هأَنَذَا أُرْسِلُ وَآخُذُ نَبُوخَذْرَاصَّرَ مَلِكَ بَابِلَ عَبْدِي، وَأَضَعُ كُرْسِيَّهُ فَوْقَ هذِهِ الْحِجَارَةِ الَّتِي طَمَرْتُهَا فَيُبْسِطُ دِيبَاجَهُ عَلَيْهَا. 11وَيَأْتِي وَيَضْرِبُ أَرْضَ مِصْرَ، الَّذِي لِلْمَوْتِ فَلِلْمَوْتِ، وَالَّذِي لِلسَّبْيِ فَلِلسَّبْيِ، وَالَّذِي لِلسَّيْفِ فَلِلسَّيْفِ. 12وَأُوقِدُ نَارًا فِي بُيُوتِ آلِهَةِ مِصْرَ فَيُحْرِقُهَا وَيَسْبِيهَا، وَيَلْبَسُ أَرْضَ مِصْرَ كَمَا يَلْبَسُ الرَّاعِي رِدَاءَهُ، ثُمَّ يَخْرُجُ مِنْ هُنَاكَ بِسَلاَمٍ. 13وَيَكْسِرُ أَنْصَابَ بَيْتَ شَمْسٍ الَّتِي فِي أَرْضِ مِصْرَ، وَيُحْرِقُ بُيُوتَ آلِهَةِ مِصْرَ بِالنَّارِ».</w:t>
      </w:r>
    </w:p>
    <w:p>
      <w:pPr>
        <w:bidi/>
        <w:rPr>
          <w:rtl/>
        </w:rPr>
        <w:sectPr>
          <w:headerReference r:id="rId8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أرْبَعُونَ</w:t>
      </w:r>
    </w:p>
    <w:p>
      <w:pPr>
        <w:bidi/>
      </w:pPr>
    </w:p>
    <w:p>
      <w:pPr>
        <w:bidi/>
      </w:pPr>
      <w:r>
        <w:rPr>
          <w:rtl/>
        </w:rPr>
        <w:t>1اَلْكَلِمَةُ الَّتِي صَارَتْ إِلَى إِرْمِيَا مِنْ جِهَةِ كُلِّ الْيَهُودِ السَّاكِنِينَ فِي أَرْضِ مِصْرَ، السَّاكِنِينَ فِي مَجْدَلَ وَفِي تَحْفَنْحِيسَ، وَفِي نُوفَ وَفِي أَرْضِ فَتْرُوسَ قَائِلَةً: 2«هكَذَا قَالَ رَبُّ الْجُنُودِ إِلهُ إِسْرَائِيلَ: أَنْتُمْ رَأَيْتُمْ كُلَّ الشَّرِّ الَّذِي جَلَبْتُهُ عَلَى أُورُشَلِيمَ، وَعَلَى كُلِّ مُدُنِ يَهُوذَا، فَهَا هِيَ خَرِبَةٌ هذَا الْيَوْمَ وَلَيْسَ فِيهَا سَاكِنٌ، 3مِنْ أَجْلِ شَرِّهِمِ الَّذِي فَعَلُوهُ لِيُغِيظُونِي، إِذْ ذَهَبُوا لِيُبَخِّرُوا وَيَعْبُدُوا آلِهَةً أُخْرَى لَمْ يَعْرِفُوهَا هُمْ وَلاَ أَنْتُمْ وَلاَ آبَاؤُكُمْ. 4فَأَرْسَلْتُ إِلَيْكُمْ كُلَّ عَبِيدِي الأَنْبِيَاءِ مُبَكِّرًا وَمُرْسِلاً قَائِلاً: لاَ تَفْعَلُوا أَمْرَ هذَا الرِّجْسِ الَّذِي أَبْغَضْتُهُ. 5فَلَمْ يَسْمَعُوا وَلاَ أَمَالُوا أُذْنَهُمْ لِيَرْجِعُوا عَنْ شَرِّهِمْ فَلاَ يُبَخِّرُوا لآلِهَةٍ أُخْرَى. 6فَانْسَكَبَ غَيْظِي وَغَضَبِي، وَاشْتَعَلاَ في مُدُنِ يَهُوذَا وَفِي شَوَارِعِ أُورُشَلِيمَ، فَصَارَتْ خَرِبَةً مُقْفِرَةً كَهذَا الْيَوْمِ. 7فَالآنَ هكَذَا قَالَ الرَّبُّ إِلهُ الْجُنُودِ، إِلهُ إِسْرَائِيلَ: لِمَاذَا أَنْتُمْ فَاعِلُونَ شَرًّا عَظِيمًا ضِدَّ أَنْفُسِكُمْ لانْقِرَاضِكُمْ رِجَالاً وَنِسَاءً أَطْفَالاً وَرُضَّعًا مِنْ وَسْطِ يَهُوذَا وَلاَ تَبْقَى لَكُمْ بَقِيَّةٌ؟ 8لإِغَاظَتِي بِأَعْمَالِ أَيَادِيكُمْ، إِذْ تُبَخِّرُونَ لآلِهَةٍ أُخْرَى فِي أَرْضِ مِصْرَ الَّتِي أَتَيْتُمْ إِلَيْهَا لِتَتَغَرَّبُوا فِيهَا، لِكَيْ تَنْقَرِضُوا وَلِكَيْْ تَصِيرُوا لَعْنَةً وَعَارًا بَيْنَ كُلِّ أُمَمِ الأَرْضِ. 9هَلْ نَسِيتُمْ شُرُورَ آبَائِكُمْ وَشُرُورَ مُلُوكِ يَهُوذَا وَشُرُورَ نِسَائِهِمْ، وَشُرُورَكُمْ وَشُرُورَ نِسَائِكُمُ الَّتِي فُعِلَتْ فِي أَرْضِ يَهُوذَا وَفِي شَوَارِعِ أُورُشَلِيمَ؟ 10لَمْ يُذَلُّوا إِلَى هذَا الْيَوْمِ، وَلاَ خَافُوا وَلاَ سَلَكُوا فِي شَرِيعَتِي وَفَرَائِضِي الَّتِي جَعَلْتُهَا أَمَامَكُمْ وَأَمَامَ آبَائِكُمْ.</w:t>
      </w:r>
    </w:p>
    <w:p>
      <w:pPr>
        <w:bidi/>
      </w:pPr>
      <w:r>
        <w:rPr>
          <w:rtl/>
        </w:rPr>
        <w:t>11«لِذلِكَ هكَذَا قَالَ رَبُّ الْجُنُودِ إِلهُ إِسْرَائِيلَ: هأَنَذَا أَجْعَلُ وَجْهِي عَلَيْكُمْ لِلشَّرِّ، وَلأَقْرِضَ كُلَّ يَهُوذَا. 12وَآخُذُ بَقِيَّةَ يَهُوذَا الَّذِينَ جَعَلُوا وُجُوهَهُمْ لِلدُّخُولِ إِلَى أَرْضِ مِصْرَ لِيَتَغَرَّبُوا هُنَاكَ، فَيَفْنَوْنَ كُلُّهُمْ فِي أَرْضِ مِصْرَ. يَسْقُطُونَ بِالسَّيْفِ وَبِالْجُوعِ. يَفْنَوْنَ مِنَ الصَّغِيرِ إِلَى الْكَبِيرِ بِالسَّيْفِ وَالْجُوعِ. يَمُوتُونَ وَيَصِيرُونَ حَلْفًا وَدَهَشًا وَلَعْنَةً وَعَارًا. 13وَأُعَاقِبُ الَّذِينَ يَسْكُنُونَ فِي أَرْضِ مِصْرَ، كَمَا عَاقَبْتُ أُورُشَلِيمَ بِالسَّيْفِ وَالْجُوعِ وَالْوَبَإِ. 14وَلاَ يَكُونُ نَاجٍ وَلاَ بَاق لِبَقِيَّةِ يَهُوذَا الآتِينَ لِيَتَغَرَّبُوا هُنَاكَ فِي أَرْضِ مِصْرَ، لِيَرْجِعُوا إِلَى أَرْضِ يَهُوذَا الَّتِي يَشْتَاقُونَ إِلَى الرُّجُوعِ لأَجْلِ السَّكَنِ فِيهَا، لأَنَّهُ لاَ يَرْجعُ مِنْهُمْ إِلاَّ الْمُنْفَلِتُونَ».</w:t>
      </w:r>
    </w:p>
    <w:p>
      <w:pPr>
        <w:bidi/>
      </w:pPr>
      <w:r>
        <w:rPr>
          <w:rtl/>
        </w:rPr>
        <w:t>15فَأَجَابَ إِرْمِيَا كُلُّ الرِّجَالِ الَّذِينَ عَرَفُوا أَنَّ نِسَاءَهُمْ يُبَخِّرْنَ لآلِهَةٍ أُخْرَى، وَكُلُّ النِّسَاءِ الْوَاقِفَاتِ، مَحْفَلٌ كَبِيرٌ، وَكُلُّ الشَّعْبِ السَّاكِنِ فِي أَرْضِ مِصْرَ فِي فَتْرُوسَ قَائِلِينَ: 16«إِنَّنَا لاَ نَسْمَعُ لَكَ الْكَلِمَةَ الَّتِي كَلَّمْتَنَا بِهَا بِاسْمِ الرَّبِّ، 17بَلْ سَنَعْمَلُ كُلَّ أَمْرٍ خَرَجَ مِنْ فَمِنَا، فَنُبَخِّرُ لِمَلِكَةِ السَّمَاوَاتِ، وَنَسْكُبُ لَهَا سَكَائِبَ. كَمَا فَعَلْنَا نَحْنُ وَآبَاؤُنَا وَمُلُوكُنَا وَرُؤَسَاؤُنَا فِي أَرْضِ يَهُوذَا وَفِي شَوَارِعِ أُورُشَلِيمَ، فَشَبِعْنَا خُبْزًا وَكُنَّا بِخَيْرٍ وَلَمْ نَرَ شَرًّا. 18وَلكِنْ مِنْ حِينَ كَفَفْنَا عَنِ التَّبْخِيرِ لِمَلِكَةِ السَّمَاوَاتِ وَسَكْبِ سَكَائِبَ لَهَا، احْتَجْنَا إِلَى كُلّ، وَفَنِينَا بِالسَّيْفِ وَالْجُوعِ. 19وَإِذْ كُنَّا نُبَخِّرُ لِمَلِكَةِ السَّمَاوَاتِ وَنَسْكُبُ لَهَا سَكَائِبَ، فَهَلْ بِدُونِ رِجَالِنَا كُنَّا نَصْنَعُ لَهَا كَعْكًا لِنَعْبُدَهَا وَنَسْكُبُ لَهَا السَّكَائِبَ؟».</w:t>
      </w:r>
    </w:p>
    <w:p>
      <w:pPr>
        <w:bidi/>
      </w:pPr>
      <w:r>
        <w:rPr>
          <w:rtl/>
        </w:rPr>
        <w:t>20فَكَلَّمَ إِرْمِيَا كُلَّ الشَّعْبِ، الرِّجَالَ وَالنِّسَاءَ الَّذِينَ جَاوَبُوهُ بِهذَا الْكَلاَمِ قَائِلاً: 21«أَلَيْسَ الْبَخُورُ الَّذِي بَخَّرْتُمُوهُ فِي مُدُنِ يَهُوذَا وَفِي شَوَارِعِ أُورُشَلِيمَ، أَنْتُمْ وَآبَاؤُكُمْ وَمُلُوكُكُمْ وَرُؤَسَاؤُكُمْ وَشَعْبُ الأَرْضِ، هُوَ الَّذِي ذَكَرَهُ الرَّبُّ وَصَعِدَ عَلَى قَلْبِهِ. 22وَلَمْ يَسْتَطِعِ الرَّبُّ أَنْ يَحْتَمِلَ بَعْدُ مِنْ أَجْلِ شَرِّ أَعْمَالِكُمْ، مِنْ أَجْلِ الرَّجَاسَاتِ الَّتِي فَعَلْتُمْ، فَصَارَتْ أَرْضُكُمْ خَرِبَةً وَدَهَشًا وَلَعْنَةً بِلاَ سَاكِنٍ كَهذَا الْيَوْمِ. 23مِنْ أَجْلِ أَنَّكُمْ قَدْ بَخَّرْتُمْ وَأَخْطَأْتُمْ إِلَى الرَّبِّ، وَلَمْ تَسْمَعُوا لِصَوْتِ الرَّبِّ، وَلَمْ تَسْلُكُوا فِي شَرِيعَتِهِ وَفَرَائِضِهِ وَشَهَادَاتِهِ مِنْ أَجِلِ ذلِكُمْ قَدْ أَصَابَكُمْ هذَا الشَّرُّ كَهذَا الْيَوْمِ». 24ثُمَّ قَالَ إِرْمِيَا لِكُلِّ الشَّعْبِ وَلِكُلِّ النِّسَاءِ: «اسْمَعُوا كَلِمَةَ الرَّبِّ يَا جَمِيعَ يَهُوذَا الَّذِينَ فِي أَرْضِ مِصْرَ. 25هكَذَا تَكَلَّمَ رَبُّ الْجُنُودِ إِلهُ إِسْرَائِيلَ قَائِلاً: أَنْتُمْ وَنِسَاؤُكُمْ تَكَلَّمْتُمْ بِفَمِكُمْ وَأَكْمَلْتُمْ بِأَيَادِيكُمْ قَائِلِينَ: إِنَّنَا إِنَّمَا نُتَمِّمُ نُذُورَنَا الَّتِي نَذَرْنَاهَا، أَنْ نُبَخِّرَ لِمَلِكَةِ السَّمَاوَاتِ وَنَسْكُبُ لَهَا سَكَائِبَ، فَإِنَّهُنَّ يُقِمْنَ نُذُورَكُمْ، وَيُتَمِّمْنَ نُذُورَكُمْ. 26لِذلِكَ اسْمَعُوا كَلِمَةَ الرَّبِّ يَا جَمِيعَ يَهُوذَا السَّاكِنِينَ فِي أَرْضِ مِصْرَ: هأَنَذَا قَدْ حَلَفْتُ بِاسْمِي الْعَظِيمِ، قَالَ الرَّبُّ، إِنَّ اسْمِي لَنْ يُسَمَّى بَعْدُ بِفَمِ إِنْسَانٍ مَا مِنْ يَهُوذَا فِي كُلِّ أَرْضِ مِصْرَ قَائِلاً: حَيٌّ السَّيِّدُ الرَّبُّ. 27هأَنَذَا أَسْهَرُ عَلَيْهِمْ لِلشَّرِّ لاَ لِلْخَيْرِ، فَيَفْنَى كُلُّ رِجَالِ يَهُوذَا الَّذِينَ فِي أَرْضِ مِصْرَ بِالسَّيْفِ وَالْجُوعِ حَتَّى يَتَلاَشَوْا. 28وَالنَّاجُونَ مِنَ السَّيْفِ يَرْجِعُونَ مِنْ أَرْضِ مِصْرَ إِلَى أَرْضِ يَهُوذَا نَفَرًا قَلِيلاً، فَيَعْلَمُ كُلُّ بَقِيَّةِ يَهُوذَا الَّذِينَ أَتُوْا إِلَى أَرْضِ مِصْرَ لِيَتَغَرَّبُوا فِيهَا، كَلِمَةَ أَيِّنَا تَقُومُ.</w:t>
      </w:r>
    </w:p>
    <w:p>
      <w:pPr>
        <w:bidi/>
      </w:pPr>
      <w:r>
        <w:rPr>
          <w:rtl/>
        </w:rPr>
        <w:t>29«وَهذِهِ هِيَ الْعَلاَمَةُ لَكُمْ، يَقُولُ الرَّبُّ، إِنِّي أُعَاقِبُكُمْ فِي هذَا الْمَوْضِعِ، لِتَعْلَمُوا أَنَّهُ لاَ بُدَّ أَنْ يَقُومَ كَلاَمِي عَلَيْكُمْ لِلشَّرِّ. 30هكَذَا قَالَ الرَّبُّ: هأَنَذَا أَدْفَعُ فِرْعَوْنَ حَفْرَعَ مَلِكَ مِصْرَ لِيَدِ أَعْدَائِهِ وَلِيَدِ طَالِبِي نَفْسِهِ، كَمَا دَفَعْتُ صِدْقِيَّا مَلِكَ يَهُوذَا لِيَدِ نَبُوخَذْرَاصَّرَ مَلِكِ بَابِلَ عَدُوِّهِ وَطَالِبِ نَفْسِهِ».</w:t>
      </w:r>
    </w:p>
    <w:p>
      <w:pPr>
        <w:bidi/>
        <w:rPr>
          <w:rtl/>
        </w:rPr>
        <w:sectPr>
          <w:headerReference r:id="rId8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أَرْبَعُونَ</w:t>
      </w:r>
    </w:p>
    <w:p>
      <w:pPr>
        <w:bidi/>
      </w:pPr>
    </w:p>
    <w:p>
      <w:pPr>
        <w:bidi/>
      </w:pPr>
      <w:r>
        <w:rPr>
          <w:rtl/>
        </w:rPr>
        <w:t>1اَلْكَلِمَةُ الَّتِي تَكَلَّمَ بِهَا إِرْمِيَا النَّبِيُّ إِلَى بَارُوخَ بْنِ نِيرِيَّا عِنْدَ كَتَابَتِهِ هذَا الْكَلاَمَ فِي سِفْرٍ عَنْ فَمِ إِرْمِيَا، فِي السَّنَةِ الرَّابِعَةِ لِيَهُويَاقِيمَ بْنِ يُوشِيَّا مَلِكِ يَهُوذَا قَائِلاً: 2«هكَذَا قَالَ الرَّبُّ إِلهُ إِسْرَائِيلَ لَكَ يَا بَارُوخُ: 3قَدْ قُلْتَ: وَيْلٌ لِي لأَنَّ الرَّبَّ قَدْ زَادَ حُزْنًا عَلَى أَلَمِي. قَدْ غُشِيَ عَلَيَّ في تَنَهُّدِي، وَلَمْ أَجِدْ رَاحَةً.</w:t>
      </w:r>
    </w:p>
    <w:p>
      <w:pPr>
        <w:bidi/>
      </w:pPr>
      <w:r>
        <w:rPr>
          <w:rtl/>
        </w:rPr>
        <w:t>4«هكَذَا تَقُولُ لَهُ: هكَذَا قَالَ الرَّبُّ: هأَنَذَا أَهْدِمُ مَا بَنَيْتُهُ، وَأَقْتَلِعُ مَا غَرَسْتُهُ، وَكُلَّ هذِهِ الأَرْضِ. 5وَأَنْتَ فَهَلْ تَطْلُبُ لِنَفْسِكَ أُمُورًا عَظِيمَةً؟ لاَ تَطْلُبُ! لأَنِّي هأَنَذَا جَالِبٌ شَرًّا عَلَى كُلِّ ذِي جَسَدٍ، يَقُولُ الرَّبُّ، وَأُعْطِيكَ نَفْسَكَ غَنِيمَةً فِي كُلِّ الْمَوَاضِعِ الَّتِي تَسِيرُ إِلَيْهَا».</w:t>
      </w:r>
    </w:p>
    <w:p>
      <w:pPr>
        <w:bidi/>
        <w:rPr>
          <w:rtl/>
        </w:rPr>
        <w:sectPr>
          <w:headerReference r:id="rId8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أَرْبَعُونَ</w:t>
      </w:r>
    </w:p>
    <w:p>
      <w:pPr>
        <w:bidi/>
      </w:pPr>
    </w:p>
    <w:p>
      <w:pPr>
        <w:bidi/>
      </w:pPr>
      <w:r>
        <w:rPr>
          <w:rtl/>
        </w:rPr>
        <w:t>1كَلِمَةُ الرَّبِّ الَّتِي صَارَتْ إِلَى إِرْمِيَا النَّبِيِّ عَنِ الأُمَمِ، 2عَنْ مِصْرَ، عَنْ جَيْشِ فِرْعَوْنَ نَخُو مَلِكِ مِصْرَ الَّذِي كَانَ عَلَى نَهْرِ الْفُرَاتِ فِي كَرْكَمِيشَ، الَّذِي ضَرَبَهُ نَبُوخَذْرَاصَّرُ مَلِكُ بَابِلَ فِي السَّنَةِ الرَّابِعَةِ لِيَهُويَاقِيمَ بْنِ يُوشِيَّا مَلِكِ يَهُوذَا:</w:t>
      </w:r>
    </w:p>
    <w:p>
      <w:pPr>
        <w:bidi/>
      </w:pPr>
      <w:r>
        <w:rPr>
          <w:rtl/>
        </w:rPr>
        <w:t>3«أَعِدُّوا الْمِجَنَّ وَالتُّرْسَ وَتَقَدَّمُوا لِلْحَرْبِ. 4أَسْرِجُوا الْخَيْلَ، وَاصْعَدُوا أَيُّهَا الْفُرْسَانُ، وَانْتَصِبُوا بِالْخُوَذِ. اصْقِلُوا الرِّمَاحَ. الْبَسُوا الدُّرُوعَ. 5لِمَاذَا أَرَاهُمْ مُرْتَعِبِينَ وَمُدْبِرِينَ إِلَى الْوَرَاءِ، وَقَدْ تَحَطَّمَتْ أَبْطَالُهُمْ وَفَرُّوا هَارِبِينَ، وَلَمْ يَلْتَفِتُوا؟ الْخَوْفُ حَوَالَيْهِمْ، يَقُولُ الرَّبُّ. 6الْخَفِيفُ لاَ يَنُوصُ وَالْبَطَلُ لاَ يَنْجُو. فِي الشِّمَالِ بِجَانِبِ نَهْرِ الْفُرَاتِ عَثَرُوا وَسَقَطُوا. 7مَنْ هذَا الصَّاعِدُ كَالنِّيلِ، كَأَنْهَارٍ تَتَلاَطَمُ أَمْوَاهُهَا؟ 8تَصْعَدُ مِصْرُ كَالنِّيلِ، وَكَأَنْهَارٍ تَتَلاَطَمُ الْمِيَاهُ. فَيَقُولُ: أَصْعَدُ وَأُغَطِّي الأَرْضَ. أُهْلِكُ الْمَدِينَةَ وَالسَّاكِنِينَ فِيهَا. 9اصْعَدِي أَيَّتُهَا الْخَيْلُ، وَهِيجِي أَيَّتُهَا الْمَرْكَبَاتُ، وَلْتَخْرُجِ الأَبْطَالُ: كُوشُ وَفُوطُ الْقَابِضَانِ الْمِجَنَّ، وَاللُّودِيُّونَ الْقَابِضُونَ وَالْمَادُّونَ الْقَوْسَ. 10فَهذَا الْيَوْمُ لِلسَّيِّدِ رَبِّ الْجُنُودِ يَوْمُ نَقْمَةٍ لِلانْتِقَامِ مِنْ مُبْغِضِيهِ، فَيَأْكُلُ السَّيْفُ وَيَشْبَعُ وَيَرْتَوِي مِنْ دَمِهِمْ. لأَنَّ لِلسَّيِّدِ رَبِّ الْجُنُودِ ذَبِيحَةً فِي أَرْضِ الشِّمَالِ عِنْدَ نَهْرِ الْفُرَاتِ. 11اصْعَدِي إِلَى جِلْعَادَ وَخُذِي بَلَسَانًا يَا عَذْرَاءَ، بِنْتَ مِصْرَ. بَاطِلاً تُكَثِّرِينَ الْعَقَاقِيرَ. لاَ رِفَادَةَ لَكِ. 12قَدْ سَمِعَتِ الأُمَمُ بِخِزْيِكِ، وَقَدْ مَلأَ الأَرْضَ عَوِيلُكِ، لأَنَّ بَطَلاً يَصْدِمُ بَطَلاً فَيَسْقُطَانِ كِلاَهُمَا مَعًا».</w:t>
      </w:r>
    </w:p>
    <w:p>
      <w:pPr>
        <w:bidi/>
      </w:pPr>
      <w:r>
        <w:rPr>
          <w:rtl/>
        </w:rPr>
        <w:t>13اَلْكَلِمَةُ الَّتِي تَكَلَّمَ بِهَا الرَّبُّ إِلَى إِرْمِيَا النَّبِيِّ فِي مَجِيءِ نَبُوخَذْرَاصَّرَ مَلِكِ بَابِلَ لِيَضْرِبَ أَرْضَ مِصْرَ: 14«أَخْبِرُوا فِي مِصْرَ، وَأَسْمِعُوا فِي مَجْدَلَ، وَأَسْمِعُوا فِي نُوفَ وَفِي تَحْفَنْحِيسَ. قُولُوا انْتَصِبْ وَتَهَيَّأْ، لأَنَّ السَّيْفَ يَأْكُلُ حَوَالَيْكَ. 15لِمَاذَا انْطَرَحَ مُقْتَدِرُوكَ؟ لاَ يَقِفُونَ، لأَنَّ الرَّبَّ قَدْ طَرَحَهُمْ! 16كَثَّرَ الْعَاثِرِينَ حَتَّى يَسْقُطَ الْوَاحِدُ عَلَى صَاحِبِهِ، وَيَقُولُوا: قُومُوا فَنَرْجِعَ إِلَى شَعْبِنَا، وَإِلَى أَرْضِ مِيلاَدِنَا مِنْ وَجْهِ السَّيْفِ الصَّارِمِ. 17قَدْ نَادُوا هُنَاكَ: فِرْعَوْنُ مَلِكُ مِصْرَ هَالِكٌ. قَدْ فَاتَ الْمِيعَادُ. 18حَيٌّ أَنَا، يَقُولُ الْمَلِكُ رَبُّ الْجُنُودِ اسْمُهُ، كَتَابُورٍ بَيْنَ الْجِبَالِ، وَكَكَرْمَل عِنْدَ الْبَحْرِ يَأْتِي. 19اِصْنَعِي لِنَفْسِكِ أُهْبَةَ جَلاَءٍ أَيَّتُهَا الْبِنْتُ السَّاكِنَةُ مِصْرَ، لأَنَّ نُوفَ تَصِيرُ خَرِبَةً وَتُحْرَقُ فَلاَ سَاكِنَ. 20مِصْرُ عِجْلَةٌ حَسَنَةٌ جِدًّا. الْهَلاَكُ مِنَ الشِّمَالِ جَاءَ جَاءَ. 21أَيْضًا مُسْتَأْجَرُوهَا فِي وَسْطِهَا كَعُجُولِ صِيرَةٍ. لأَنَّهُمْ هُمْ أَيْضًا يَرْتَدُّونَ، يَهْرُبُونَ مَعًا. لَمْ يَقِفُوا لأَنَّ يَوْمَ هَلاَكِهِمْ أَتَى عَلَيْهِمْ، وَقْتَ عِقَابِهِمْ. 22صَوْتُهَا يَمْشِي كَحَيَّةٍ، لأَنَّهُمْ يَسِيرُونَ بِجَيْشٍ، وَقَدْ جَاءُوا إِلَيْهَا بِالْفُؤُوسِ كَمُحْتَطِبِي حَطَبٍ. 23يَقْطَعُونَ وَعْرَهَا، يَقُولُ الرَّبُّ، وَإِنْ يَكُنْ لاَ يُحْصَى، لأَنَّهُمْ قَدْ كَثُرُوا أَكْثَرَ مِنَ الْجَرَادِ، وَلاَ عَدَدَ لَهُمْ. 24قَدْ أُخْزِيَتْ بِنْتُ مِصْرَ وَدُفِعَتْ لِيَدِ شَعْبِ الشِّمَالِ. 25قَالَ رَبُّ الْجُنُودِ إِلهُ إِسْرَائِيلَ: هأَنَذَا أُعَاقِبُ أَمُونَ نُو وَفِرْعَوْنَ وَمِصْرَ وَآلِهَتَهَا وَمُلُوكَهَا، فِرْعَوْنَ وَالْمُتَوَكِّلِينَ عَلَيْهِ. 26وَأَدْفَعُهُمْ لِيَدِ طَالِبِي نُفُوسِهِمْ، وَلِيَدِ نَبُوخَذْراصَّرَ مَلِكِ بَابِلَ، وَلِيَدِ عَبِيدِهِ. ثُمَّ بَعْدَ ذلِكَ تُسْكَنُ كَالأَيَّامِ الْقَدِيمَةِ، يَقُولُ الرَّبُّ.</w:t>
      </w:r>
    </w:p>
    <w:p>
      <w:pPr>
        <w:bidi/>
      </w:pPr>
      <w:r>
        <w:rPr>
          <w:rtl/>
        </w:rPr>
        <w:t>27«وَأَنْتَ فَلاَ تَخَفْ يَا عَبْدِي يَعْقُوبُ، وَلاَ تَرْتَعِبْ يَا إِسْرَائِيلُ، لأَنِّي هأَنَذَا أُخَلِّصُكَ مِنْ بَعِيدٍ، وَنَسْلَكَ مِنْ أَرْضِ سَبْيِهِمْ، فَيَرْجعُ يَعْقُوبُ وَيَطْمَئِنُّ وَيَسْتَرِيحُ وَلاَ مُخِيفٌ. 28أَمَّا أَنْتَ يَا عَبْدِي يَعْقُوبُ فَلاَ تَخَفْ، لأَنِّي أَنَا مَعَكَ، لأَنِّي أُفْنِي كُلَّ الأُمَمِ الَّذِينَ بَدَّدْتُكَ إِلَيْهِمْ. أَمَّا أَنْتَ فَلاَ أُفْنِيكَ، بَلْ أُؤَدِّبُكَ بِالْحَقِّ وَلاَ أُبَرِّئُكَ تَبْرِئَةً».</w:t>
      </w:r>
    </w:p>
    <w:p>
      <w:pPr>
        <w:bidi/>
        <w:rPr>
          <w:rtl/>
        </w:rPr>
        <w:sectPr>
          <w:headerReference r:id="rId8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أَرْبَعُونَ</w:t>
      </w:r>
    </w:p>
    <w:p>
      <w:pPr>
        <w:bidi/>
      </w:pPr>
    </w:p>
    <w:p>
      <w:pPr>
        <w:bidi/>
      </w:pPr>
      <w:r>
        <w:rPr>
          <w:rtl/>
        </w:rPr>
        <w:t>1كَلِمَةُ الرَّبِّ الَّتِي صَارَتْ إِلَى إِرْمِيَا النَّبِيِّ عَنِ الْفِلِسْطِينِيِّينَ قَبْلَ ضَرْبِ فِرْعَوْنَ غَزَّةَ: 2«هكَذَا قَالَ الرَّبُّ: هَا مِيَاهٌ تَصْعَدُ مِنَ الشِّمَالِ وَتَكُونُ سَيْلاً جَارِفًا، فَتُغَشِّي الأَرْضَ وَمِلأَهَا، الْمَدِينَةَ وَالسَّاكِنِينَ فِيهَا، فَيَصْرُخُ النَّاسُ، وَيُوَلْوِلُ كُلُّ سُكَّانِ الأَرْضِ. 3مِنْ صَوْتِ قَرْعِ حَوَافِرِ أَقْوِيَائِهِ، مِنْ صَرِيرِ مَرْكَبَاتِهِ وَصَرِيفِ بَكَرَاتِهِ لاَ تَلْتَفِتُ الآبَاءُ إِلَى الْبَنِينَ، بِسَبَبِ ارْتِخَاءِ الأَيَادِي. 4بِسَبَبِ الْيَوْمِ الآتِي لِهَلاَكِ كُلِّ الْفِلِسْطِينِيِّينَ، لِيَنْقَرِضَ مِنْ صُورَ وَصَيْدُونَ كُلُّ بَقِيَّةٍ تُعِينُ، لأَنَّ الرَّبَّ يُهْلِكُ الْفِلِسْطِينِيِّينَ، بَقِيَّةَ جَزِيرَةِ كَفْتُورَ. 5أَتَى الصُّلْعُ عَلَى غَزَّةَ. أُهْلِكَتْ أَشْقَلُونُ مَعَ بَقِيَّةِ وَطَائِهِمْ. حَتَّى مَتَى تَخْمِشِينَ نَفْسَكِ. 6آهِ، يَا سَيْفَ الرَّبِّ، حَتَّى مَتَى لاَ تَسْتَرِيحُ؟ انْضَمَّ إِلَى غِمْدِكَ! اهْدَأْ وَاسْكُنْ. 7كَيْفَ يَسْتَرِيحُ وَالرَّبُّ قَدْ أَوْصَاهُ عَلَى أَشْقَلُونَ، وَعَلَى سَاحِلِ الْبَحْرِ هُنَاكَ وَاعَدَهُ؟».</w:t>
      </w:r>
    </w:p>
    <w:p>
      <w:pPr>
        <w:bidi/>
        <w:rPr>
          <w:rtl/>
        </w:rPr>
        <w:sectPr>
          <w:headerReference r:id="rId88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أرْبَعُونَ</w:t>
      </w:r>
    </w:p>
    <w:p>
      <w:pPr>
        <w:bidi/>
      </w:pPr>
    </w:p>
    <w:p>
      <w:pPr>
        <w:bidi/>
      </w:pPr>
      <w:r>
        <w:rPr>
          <w:rtl/>
        </w:rPr>
        <w:t>1عَنْ مُوآبَ: «هكَذَا قَالَ رَبُّ الْجُنُودِ إِلهُ إِسْرَائِيلَ: وَيْلٌ لِنَبُو لأَنَّهَا قَدْ خَرِبَتْ. خَزِيَتْ وَأُخِذَتْ قَرْيَتَايِمُ. خَزِيَتْ مِسْجَابُ وَارْتَعَبَتْ. 2لَيْسَ مَوْجُودًا بَعْدُ فَخْرُ مُوآبَ. فِي حَشْبُونَ فَكَّرُوا عَلَيْهَا شَرًّا. هَلُمَّ فَنَقْرِضُهَا مِنْ أَنْ تَكُونَ أُمَّةً. وَأَنْتِ أَيْضًا يَا مَدْمِينُ تُصَمِّينَ وَيَذْهَبُ وَرَاءَكِ السَّيْفُ. 3صَوْتُ صِيَاحٍ مِنْ حُورُونَايِمَ، هَلاَكٌ وَسَحْقٌ عَظِيمٌ. 4قَدْ حُطِّمَتْ مُوآبُ، وَأَسْمَعَ صِغَارُهَا صُرَاخًا. 5لأَنَّهُ فِي عَقَبَةِ لُوحِيتَ يَصْعَدُ بُكَاءٌ عَلَى بُكَاءٍ، لأَنَّهُ فِي مُنْحَدَرِ حُورُونَايِمَ سَمِعَ الأَعْدَاءُ صُرَاخَ انْكِسَارٍ. 6اهْرُبُوا نَجُّوا أَنْفُسَكُمْ، وَكُونُوا كَعَرْعَرٍ فِي الْبَرِّيَّةِ.</w:t>
      </w:r>
    </w:p>
    <w:p>
      <w:pPr>
        <w:bidi/>
      </w:pPr>
      <w:r>
        <w:rPr>
          <w:rtl/>
        </w:rPr>
        <w:t>7«فَمِنْ أَجْلِ اتِّكَالِكِ عَلَى أَعْمَالِكِ وَعَلَى خَزَائِنِكِ سَتُؤْخَذِينَ أَنْتِ أَيْضًا، وَيَخْرُجُ كَمُوشُ إِلَى السَّبْيِ، كَهَنَتُهُ ورُؤَسَاؤُهُ مَعًا. 8وَيَأْتِي الْمُهْلِكُ إِلَى كُلِّ مَدِينَةٍ، فَلاَ تُفْلِتُ مَدِينَةٌ، فَيَبِيدُ الْوَطَاءُ، وَيَهْلِكُ السَّهْلُ كَمَا قَالَ الرَّبُّ. 9أَعْطُوا مُوآبَ جَنَاحًا لأَنَّهَا تَخْرُجُ طَائِرَةً وَتَصِيرُ مُدُنُهَا خَرِبَةً بِلاَ سَاكِنٍ فِيهَا. 10مَلْعُونٌ مَنْ يَعْمَلُ عَمَلَ الرَّبِّ بِرِخَاءٍ، وَمَلْعُونٌ مَنْ يَمْنَعُ سَيْفَهُ عَنِ الدَّمِ.</w:t>
      </w:r>
    </w:p>
    <w:p>
      <w:pPr>
        <w:bidi/>
      </w:pPr>
      <w:r>
        <w:rPr>
          <w:rtl/>
        </w:rPr>
        <w:t>11«مُسْتَرِيحٌ مُوآبُ مُنْذُ صِبَاهُ، وَهُوَ مُسْتَقِرٌّ عَلَى دُرْدِيِّهِ، وَلَمْ يُفْرَغْ مِنْ إِنَاءٍ إِلَى إِنَاءٍ، وَلَمْ يَذْهَبْ إِلَى السَّبْيِ. لِذلِكَ بَقِيَ طَعْمُهُ فِيهِ، وَرَائِحَتُهُ لَمْ تَتَغَيَّرْ. 12لِذلِكَ هَا أَيَّامٌ تَأْتِي، يَقُولُ الرَّبُّ، وَأُرْسِلُ إِلَيْهِ مُصْغِينَ فَيُصْغُونَهُ، وَيُفَرِّغُونَ آنِيَتَهُ، وَيَكْسِرُونَ أَوْعِيَتَهُمْ. 13فَيَخْجَلُ مُوآبُ مِنْ كَمُوشَ، كَمَا خَجِلَ بَيْتُ إِسْرَائِيلَ مِنْ بَيْتِ إِيلَ مُتَّكَلِهِمْ.</w:t>
      </w:r>
    </w:p>
    <w:p>
      <w:pPr>
        <w:bidi/>
      </w:pPr>
      <w:r>
        <w:rPr>
          <w:rtl/>
        </w:rPr>
        <w:t>14«كَيْفَ تَقُولُونَ نَحْنُ جَبَابِرَةٌ وَرِجَالُ قُوَّةٍ لِلْحَرْبِ؟ 15أُهْلِكَتْ مُوآبُ وَصَعِدَتْ مُدُنُهَا، وَخِيَارُ مُنْتَخَبِيهَا نَزَلُوا لِلْقَتْلِ، يَقُولُ الْمَلِكُ رَبُّ الْجُنُودِ اسْمُهُ. 16قَرِيبٌ مَجِيءُ هَلاَكِ مُوآبَ، وَبَلِيَّتُهَا مُسْرِعَةٌ جِدًّا. 17اُنْدُبُوهَا يَا جَمِيعَ الَّذِينَ حَوَالَيْهَا، وَكُلَّ الْعَارِفِينَ اسْمَهَا قُولُوا: كَيْفَ انْكَسَرَ قَضِيبُ الْعِزِّ، عَصَا الْجَلاَلِ؟ 18اِنْزِلِي مِنَ الْمَجْدِ، اجْلِسِي فِي الظَّمَاءِ أَيَّتُهَا السَّاكِنَةُ بِنْتَ دِيبُونَ، لأَنَّ مُهْلِكَ مُوآبَ قَدْ صَعِدَ إِلَيْكِ وَأَهْلَكَ حُصُونَكِ. 19قِفِي عَلَى الطَّرِيقِ وَتَطَلَّعِي يَا سَاكِنَةَ عَرُوعِيرَ. اسْأَلِي الْهَارِبَ وَالنَّاجِيَةَ. قُولِي: مَاذَا حَدَثَ؟ 20قَدْ خَزِيَ مُوآبُ لأَنَّهُ قَدْ نُقِضَ. وَلْوِلُوا وَاصْرُخُوا. أَخْبِرُوا فِي أَرْنُونَ أَنَّ مُوآبَ قَدْ أُهْلِكَ. 21وَقَدْ جَاءَ الْقَضَاءُ عَلَى أَرْضِ السَّهْلِ، عَلَى حُولُونَ وَعَلَى يَهْصَةَ وَعَلَى مَيْفَعَةَ، 22وَعَلَى دِيبُونَ وَعَلَى نَبُو وَعَلَى بَيْتَِ دَبْلَتَايِمَ، 23وَعَلَى قَرْيَتَايِمَ وَعَلَى بَيْتَِ جَامُولَ وَعَلَى بَيْتَِ مَعُونَ، 24وَعَلَى قَرْيُوتَ وَعَلَى بُصْرَةَ وَعَلَى كُلِّ مُدُنِ أَرْضِ مُوآبَ الْبَعِيدَةِ وَالْقَرِيبَةِ. 25عُضِبَ قَرْنُ مُوآبَ، وَتَحَطَّمَتْ ذِرَاعُهُ، يَقُولُ الرَّبُّ.</w:t>
      </w:r>
    </w:p>
    <w:p>
      <w:pPr>
        <w:bidi/>
      </w:pPr>
      <w:r>
        <w:rPr>
          <w:rtl/>
        </w:rPr>
        <w:t>26«أَسْكِرُوهُ لأَنَّهُ قَدْ تَعَاظَمَ عَلَى الرَّبِّ، فَيَتَمَرَّغَ مُوآبُ فِي قُيَائِهِ، وَهُوَ أَيْضًا يَكُونُ ضُحْكَةً. 27أَفَمَا كَانَ إِسْرَائِيلُ ضُحْكَةً لَكَ؟ هَلْ وُجِدَ بَيْنَ اللُّصُوصِ حَتَّى أَنَّكَ كُلَّمَا كُنْتَ تَتَكَلَّمُ بِهِ كُنْتَ تَنْغَضُ الرَّأْسَ؟ 28خَلُّوا الْمُدُنَ، وَاسْكُنُوا فِي الصَّخْرِ يَا سُكَّانَ مُوآبَ، وَكُونُوا كَحَمَامَةٍ تُعَشِّشُ فِي جَوَانِبِ فَمِ الْحُفْرَةِ. 29قَدْ سَمِعْنَا بِكِبْرِيَاءِ مُوآبَ. هُوَ مُتَكَبِّرٌ جِدًّا. بِعَظَمَتِهِ وَبِكِبْرِيَائِهِ وَجَلاَلِهِ وَارْتِفَاعِ قَلْبِهِ. 30أَنَا عَرَفْتُ سَخَطَهُ، يَقُولُ الرَّبُّ، إِنَّهُ بَاطِلٌ. أَكَاذِيبُهُ فَعَلَتْ بَاطِلاً. 31مِنْ أَجْلِ ذلِكَ أُوَلْوِلُ عَلَى مُوآبَ، وَعَلَى مُوآبَ كُلِّهِ أَصْرُخُ. يُؤَنُّ عَلَى رِجَالِ قِيرَ حَارِسَ. 32أَبْكِي عَلَيْكِ بُكَاءَ يَعْزِيرَ، يَا جَفْنَةَ سَبْمَةَ. قَدْ عَبَرَتْ قُضْبَانُكِ الْبَحْرَ، وَصَلَتْ إِلَى بَحْرِ يَعْزِيرَ. وَقَعَ الْمُهْلِكُ عَلَى جَنَاكِ، وَعَلَى قِطَافِكِ. 33وَنُزِعَ الْفَرَحُ وَالطَّرَبُ مِنَ الْبُسْتَانِ، وَمِنْ أَرْضِ مُوآبَ. وَقَدْ أُبْطِلَتِ الْخَمْرُ مِنَ الْمَعَاصِرِ. لاَ يُدَاسُ بِهُتَافٍ. جَلَبَةٌ لاَ هُتَافٌ. 34قَدْ أَطْلَقُوا صَوْتَهُمْ مِنْ صُرَاخِ حَشْبُونَ إِلَى أَلْعَالَةَ إِلَى يَاهَصَ، مِنْ صُوغَرَ إِلَى حُورُونَايِمَ، كَعِجْلَةٍ ثُلاَثِيَّةٍ، لأَنَّ مِيَاهَ نِمْرِيمَ أَيْضًا تَصِيرُ خَرِبَةً. 35وَأُبَطِّلُ مِنْ مُوآبَ، يَقُولُ الرَّبُّ، مَنْ يُصْعِدُ فِي مُرْتَفَعَةٍ، وَمَنْ يُبَخِّرُ لآلِهَتِهِ. 36مِنْ أَجْلِ ذلِكَ يُصَوِّتُ قَلْبِي لِمُوآبَ كَنَايٍ، وَيُصَوِّتُ قَلْبِي لِرِجَالِ قِيرَ حَارِسَ كَنَايٍ، لأَنَّ الثَّرْوَةَ الَّتِي اكْتَسَبُوهَا قَدْ بَادَتْ. 37لأَنَّ كُلَّ رَأْسٍ أَقْرَعُ، وَكُلَّ لِحْيَةٍ مَجْزُوزَةٌ، وَعَلَى كُلِّ الأَيَادِي خُمُوشٌ، وَعَلَى الأَحْقَاءِ مُسُوحٌ. 38عَلَى كُلِّ سُطُوحِ مُوآبَ وَفِي شَوَارِعِهَا كُلِّهَا نَوْحٌ، لأَنِّي قَدْ حَطَمْتُ مُوآبَ كَإِنَاءٍ لاَ مَسَرَّةَ بِهِ، يَقُولُ الرَّبُّ. 39يُوَلْوِلُونَ قَائِلِينَ: كَيْفَ نُقِضَتْ؟ كَيْفَ حَوَّلَتْ مُوآبُ قَفَاهَا بِخِزْيٍ؟ فَقَدْ صَارَتْ مُوآبُ ضُحْكَةً وَرُعْبًا لِكُلِّ مَنْ حَوَالَيْهَا. 40لأَنَّهُ هكَذَا قَالَ الرَّبُّ: هَا هُوَ يَطِيرُ كَنَسْرٍ، وَيَبْسُطُ جَنَاحَيْهِ عَلَى مُوآبَ. 41قَدْ أُخِذَتْ قَرْيُوتُ، وَأُمْسِكَتِ الْحَصِينَاتُ، وَسَيَكُونُ قَلْبُ جَبَابِرَةِ مُوآبَ فِي ذلِكَ الْيَوْمِ كَقَلْبِ امْرَأَةٍ مَاخِضٍ. 42وَيَهْلِكُ مُوآبُ عَنْ أَنْ يَكُونَ شَعْبًا، لأَنَّهُ قَدْ تَعَاظَمَ عَلَى الرَّبِّ. 43خَوْفٌ وَحُفْرَةٌ وَفَخٌّ عَلَيْكَ يَا سَاكِنَ مُوآبَ، يَقُولُ الرَّبُّ. 44الَّذِي يَهْرُبُ مِنْ وَجْهِ الْخَوْفِ يَسْقُطُ فِي الْحُفْرَةِ، وَالَّذِي يَصْعَدُ مِنَ الْحُفْرَةِ يَعْلَقُ فِي الْفَخِّ، لأَنِّي أَجْلِبُ عَلَيْهَا، أيْ عَلَى مُوآبَ، سَنَةَ عِقَابِهِمْ، يَقُولُ الرَّبُّ. 45فِي ظِلِّ حَشْبُونَ وَقَفَ الْهَارِبُونَ بِلاَ قُوَّةٍ، لأَنَّهُ قَدْ خَرَجَتْ نَارٌ مِنْ حَشْبُونَ، وَلَهِيبٌ مِنْ وَسْطِ سِيحُونَ، فَأَكَلَتْ زَاوِيَةَ مُوآبَ، وَهَامَةَ بَنِي الْوَغَى. 46وَيْلٌ لَكَ يَا مُوآبُ! بَادَ شَعْبُ كَمُوشَ، لأَنَّ بَنِيكَ قَدْ أُخِذُوا إِلَى السَّبْيِ وَبَنَاتِكَ إِلَى الْجَلاَءِ. 47وَلكِنَّنِي أَرُدُّ سَبْيَ مُوآبَ فِي آخِرِ الأَيَّامِ، يَقُولُ الرَّبُّ».</w:t>
      </w:r>
    </w:p>
    <w:p>
      <w:pPr>
        <w:bidi/>
      </w:pPr>
      <w:r>
        <w:rPr>
          <w:rtl/>
        </w:rPr>
        <w:t>إِلَى هُنَا قَضَاءُ مُوآبَ.</w:t>
      </w:r>
    </w:p>
    <w:p>
      <w:pPr>
        <w:bidi/>
        <w:rPr>
          <w:rtl/>
        </w:rPr>
        <w:sectPr>
          <w:headerReference r:id="rId88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أرْبَعُونَ</w:t>
      </w:r>
    </w:p>
    <w:p>
      <w:pPr>
        <w:bidi/>
      </w:pPr>
    </w:p>
    <w:p>
      <w:pPr>
        <w:bidi/>
      </w:pPr>
      <w:r>
        <w:rPr>
          <w:rtl/>
        </w:rPr>
        <w:t>1عَنْ بَنِي عَمُّونَ: «هكَذَا قَالَ الرَّبُّ: أَلَيْسَ لإِسْرَائِيلَ بَنُونَ، أَوْ لاَ وَارِثٌ لَهُ؟ لِمَاذَا يَرِثُ مَلِكُهُمْ جَادَ، وَشَعْبُهُ يَسْكُنُ فِي مُدُنِهِ؟ 2لِذلِكَ هَا أَيَّامٌ تَأْتِي، يَقُولُ الرَّبُّ، وَأُسْمِعُ فِي رَبَّةِ بَنِي عَمُّونَ جَلَبَةَ حَرْبٍ، وَتَصِيرُ تَلاًّ خَرِبًا، وَتُحْرَقُ بَنَاتُهَا بِالنَّارِ، فَيَرِثُ إِسْرَائِيلُ الَّذِينَ وَرِثُوهُ، يَقُولُ الرَّبُّ. 3وَلْوِلِي يَا حَشْبُونُ لأَنَّ عَايَ قَدْ خَرِبَتْ. اُصْرُخْنَ يَا بَنَاتِ رَبَّةَ. تَنَطَّقْنَ بِمُسُوحٍ. انْدُبْنَ وَطَوِّفْنَ بَيْنَ الْجُدْرَانِ، لأَنَّ مَلِكَهُمْ يَذْهَبُ إِلَى السَّبْيِ هُوَ وَكَهَنَتُهُ وَرُؤَسَاؤُهُ مَعًا. 4مَا بَالُكِ تَفْتَخِرِينَ بِالأَوْطِيَةِ؟ قَدْ فَاضَ وَطَاؤُكِ دَمًا أَيَّتُهَا الْبِنْتُ الْمُرْتَدَّةُ وَالْمُتَوَكِّلَةُ عَلَى خَزَائِنِهَا، قَائِلَةً: مَنْ يَأْتِي إِلَيَّ؟ 5هأَنَذَا أَجْلِبُ عَلَيْكِ خَوْفًا، يَقُولُ السَّيِّدُ رَبُّ الْجُنُودِ، مِنْ جَمِيعِ الَّذِينَ حَوَالَيْكِ، وَتُطْرَدُونَ كُلُّ وَاحِدٍ إِلَى مَا أَمَامَهُ، وَلَيْسَ مَنْ يَجْمَعُ التَّائِهِينَ. 6ثُمَّ بَعْدَ ذلِكَ أَرُدُّ سَبْيَ بَنِي عَمُّونَ، يَقُولُ الرَّبُّ».</w:t>
      </w:r>
    </w:p>
    <w:p>
      <w:pPr>
        <w:bidi/>
      </w:pPr>
      <w:r>
        <w:rPr>
          <w:rtl/>
        </w:rPr>
        <w:t>7عَنْ أَدُومَ: «هكَذَا قَالَ رَبُّ الْجُنُودِ: أَلاَ حِكْمَةَ بَعْدُ فِي تِيْمَانَ؟ هَلْ بَادَتِ الْمَشُورَةُ مِنَ الْفُهَمَاءِ؟ هَلْ فَرَغَتْ حِكْمَتُهُمْ؟ 8اُهْرُبُوا. الْتَفِتُوا. تَعَمَّقُوا فِي السَّكَنِ يَا سُكَّانَ دَدَانَ، لأَنِّي قَدْ جَلَبْتُ عَلَيْهِ بَلِيَّةَ عِيسُو حِينَ عَاقَبْتُهُ. 9لَوْ أَتَاكَ الْقَاطِفُونَ، أَفَمَا كَانُوا يَتْرُكُونَ عُلاَلَةً؟ أَوِ اللُّصُوصُ لَيْلاً، أَفَمَا كَانُوا يُهْلِكُونَ مَا يَكْفِيهِمْ؟ 10وَلكِنَّنِي جَرَّدْتُ عِيسُوَ، وَكَشَفْتُ مُسْتَتَرَاتِهِ فَلاَ يَسْتَطِيعُ أَنْ يَخْتَبِئَ. هَلَكَ نَسْلُهُ وَإِخْوَتُهُ وَجِيرَانُهُ، فَلاَ يُوجَدُ. 11اُتْرُكْ أَيْتَامَكَ أَنَا أُحْيِيهِمْ، وَأَرَامِلُكَ عَلَيَّ لِيَتَوَكَّلْنَ. 12لأَنَّهُ هكَذَا قَالَ الرَّبُّ: هَا إِنَّ الَّذِينَ لاَ حَقَّ لَهُمْ أَنْ يَشْرَبُوا الْكَأْسَ قَدْ شَرِبُوا، فَهَلْ أَنْتَ تَتَبَرَّأُ تَبَرُّؤًا؟ لاَ تَتَبَرَّأُ! بَلْ إِنَّمَا تَشْرَبُ شُرْبًا. 13لأَنِّي بِذَاتِي حَلَفْتُ، يَقُولُ الرَّبُّ، إِنَّ بُصْرَةَ تَكُونُ دَهَشًا وَعَارًا وَخَرَابًا وَلَعْنَةً، وَكُلَُّ مُدُنِهَا تَكُونُ خِرَبًا أَبَدِيَّةً. 14قَدْ سَمِعْتُ خَبَرًا مِنْ قِبَلِ الرَّبِّ، وَأُرْسِلَ رَسُولٌ إِلَى الأُمَمِ قَائِلاً: تَجَمَّعُوا وَتَعَالَوْا عَلَيْهَا، وَقُومُوا لِلْحَرْبِ. 15لأَنِّي هَا قَدْ جَعَلْتُكَ صَغِيرًا بَيْنَ الشُّعُوبِ، وَمُحْتَقَرًا بَيْنَ النَّاسِ. 16قَدْ غَرَّكَ تَخْوِيفُكَ، كِبْرِيَاءُ قَلْبِكَ، يَا سَاكِنُ فِي مَحَاجِئِ الصَّخْرِ، الْمَاسِكَ مُرْتَفَعِ الأَكَمَةِ. وَإِنْ رَفَعْتَ كَنَسْرٍ عُشَّكَ، فَمِنْ هُنَاكَ أُحْدِرُكَ، يَقُولُ الرَّبُّ. 17وَتَصِيرُ أَدُومُ عَجَبًا. كُلُّ مَارّ بِهَا يَتَعَجَّبُ وَيَصْفِرُ بِسَبَبِ كُلِّ ضَرَبَاتِهَا! 18كَانْقِلاَبِ سَدُومَ وَعَمُورَةَ وَمُجَاوَرَاتِهِمَا، يَقُولُ الرَّبُّ، لاَ يَسْكُنُ هُنَاكَ إِنْسَانٌ وَلاَ يَتَغَرَّبُ فِيهَا ابْنُ آدَمَ. 19هُوَذَا يَصْعَدُ كَأَسَدٍ مِنْ كِبْرِيَاءِ الأُرْدُنِّ إِلَى مَرْعًى دَائِمٍ. لأَنِّي أَغْمِزُ وَأَجْعَلُهُ يَرْكُضُ عَنْهُ. فَمَنْ هُوَ مُنْتَخَبٌ، فَأُقِيمَهُ عَلَيْهِ؟ لأَنَّهُ مَنْ مِثْلِي؟ وَمَنْ يُحَاكِمُنِي؟ وَمَنْ هُوَ الرَّاعِي الَّذِي يَقِفُ أَمَامِي؟ 20لِذلِكَ اسْمَعُوا مَشُورَةَ الرَّبِّ الَّتِي قَضَى بِهَا عَلَى أَدُومَ، وَأَفْكَارَهُ الَّتِي افْتَكَرَ بِهَا عَلَى سُكَّانِ تِيمَانَ: إِنَّ صِغَارَ الْغَنَمِ تَسْحَبُهُمْ. إِنَّهُ يَخْرِبُ مَسْكَنَهُمْ عَلَيْهِمْ. 21مِنْ صَوْتِ سُقُوطِهِمْ رَجَفَتِ الأَرْضُ. صَرْخَةٌ سُمِعَ صَوْتُهَا فِي بَحْرِ سُوفَ. 22هُوَذَا كَنَسْرٍ يَرْتَفِعُ وَيَطِيرُ وَيَبْسُطُ جَنَاحَيْهِ عَلَى بُصْرَةَ، وَيَكُونُ قَلْبُ جَبَابِرَةِ أَدُومَ فِي ذلِكَ الْيَوْمِ كَقَلْبِ امْرَأَةٍ مَاخِضٍ».</w:t>
      </w:r>
    </w:p>
    <w:p>
      <w:pPr>
        <w:bidi/>
      </w:pPr>
      <w:r>
        <w:rPr>
          <w:rtl/>
        </w:rPr>
        <w:t>23عَنْ دِمَشْقَ: «خَزِيَتْ حَمَاةُ وَأَرْفَادُ. قَدْ ذَابُوا لأَنَّهُمْ قَدْ سَمِعُوا خَبَرًا رَدِيئًا. فِي الْبَحْرِ اضْطِرَابٌ لاَ يَسْتَطِيعُ الْهُدُوءَ. 24ارْتَخَتْ دِمَشْقُ وَالْتَفَتَتْ لِلْهَرَبِ. أَمْسَكَتْهَا الرِّعْدَةُ، وَأَخَذَهَا الضِّيقُ وَالأَوْجَاعُ كَمَاخِضٍ. 25كَيْفَ لَمْ تُتْرَكِ الْمَدِينَةُ الشَّهِيرَةُ، قَرْيَةُ فَرَحِي؟ 26لِذلِكَ تَسْقُطُ شُبَّانُهَا فِي شَوَارِعِهَا، وَتَهْلِكُ كُلُّ رِجَالِ الْحَرْبِ فِي ذلِكَ الْيَوْمِ، يَقُولُ رَبُّ الْجُنُودِ. 27وَأُشْعِلُ نَارًا فِي سُورِ دِمَشْقَ فَتَأْكُلُ قُصُورَ بَنْهَدَدَ».</w:t>
      </w:r>
    </w:p>
    <w:p>
      <w:pPr>
        <w:bidi/>
      </w:pPr>
      <w:r>
        <w:rPr>
          <w:rtl/>
        </w:rPr>
        <w:t>28عَنْ قِيدَارَ وَعَنْ مَمَالِكِ حَاصُورَ الَّتِي ضَرَبَهَا نَبُوخَذْرَاصَّرُ مَلِكُ بَابِلَ: «هكَذَا قَالَ الرَّبُّ: قُومُوا اصْعَدُوا إِلَى قِيدَارَ. اخْرِبُوا بَنِي الْمَشْرِقِ. 29يَأْخُذُونَ خِيَامَهُمْ وَغَنَمَهُمْ، وَيَأْخُذُونَ لأَنْفُسِهِمْ شُقَقَهُمْ وَكُلَّ آنِيَتِهِمْ وَجِمَالَهُمْ، وَيُنَادُونَ إِلَيْهِمِ: الْخَوْفَ مِنْ كُلِّ جَانِبٍ.</w:t>
      </w:r>
    </w:p>
    <w:p>
      <w:pPr>
        <w:bidi/>
      </w:pPr>
      <w:r>
        <w:rPr>
          <w:rtl/>
        </w:rPr>
        <w:t>30«اُهْرُبُوا. انْهَزِمُوا جِدًّا. تَعَمَّقُوا فِي السَّكَنِ يَا سُكَّانَ حَاصُورَ، يَقُولُ الرَّبُّ، لأَنَّ نَبُوخَذْرَاصَّرَ مَلِكَ بَابِلَ قَدْ أَشَارَ عَلَيْكُمْ مَشُورَةً، وَفَكَّرَ عَلَيْكُمْ فِكْرًا. 31قُومُوا اصْعَدُوا إِلَى أُمَّةٍ مُطْمَئِنَّةٍ سَاكِنَةٍ آمِنَةٍ، يَقُولُ الرَّبُّ، لاَ مَصَارِيعَ وَلاَ عَوَارِضَ لَهَا. تَسْكُنُ وَحْدَهَا. 32وَتَكُونُ جِمَالُهُمْ نَهْبًا، وَكَثْرَةُ مَاشِيَتِهِمْ غَنِيمَةً، وَأُذْرِي لِكُلِّ رِيحٍ مَقْصُوصِي الشَّعْرِ مُسْتَدِيرًا، وَآتِي بِهَلاَكِهِمْ مِنْ كُلِّ جِهَاتِهِ، يَقُولُ الرَّبُّ. 33وَتَكُونُ حَاصُورُ مَسْكَنَ بَنَاتِ آوَى، وَخَرِبَةً إِلَى الأَبَدِ. لاَ يَسْكُنُ هُنَاكَ إِنْسَانٌ، وَلاَ يَتَغَرَّبُ فِيهَا ابْنُ آدَمَ».</w:t>
      </w:r>
    </w:p>
    <w:p>
      <w:pPr>
        <w:bidi/>
      </w:pPr>
      <w:r>
        <w:rPr>
          <w:rtl/>
        </w:rPr>
        <w:t>34كَلِمَةُ الرَّبِّ الَّتِي صَارَتْ إِلَى إِرْمِيَا النَّبِيِّ عَلَى عِيلاَمَ، فِي ابْتِدَاءِ مُلْكِ صِدْقِيَّا مَلِكِ يَهُوذَا قَائِلَةً: 35«هكَذَا قَالَ رَبُّ الْجُنُودِ: هأَنَذَا أُحَطِّمُ قَوْسَ عِيلاَمَ أَوَّلَ قُوَّتِهِمْ. 36وَأَجْلِبُ عَلَى عِيلاَمَ أَرْبَعَ رِيَاحٍ مِنْ أَرْبَعَةِ أَطْرَافِ السَّمَاءِ، وَأُذْرِيهِمْ لِكُلِّ هذِهِ الرِّيَاحِ وَلاَ تَكُونُ أُمَّةٌ إِلاَّ وَيَأْتِي إِلَيْهَا مَنْفِيُّو عِيلاَمَ. 37وَأَجْعَلُ الْعِيلاَمِيِّينَ يَرْتَعِبُونَ أَمَامَ أَعْدَائِهِمْ وَأَمَامَ طَالِبِي نُفُوسِهِمْ، وَأَجْلِبُ عَلَيْهِمْ شَرًّا، حُمُوَّ غَضَبِي، يَقُولُ الرَّبُّ. وَأُرْسِلُ وَرَاءَهُمُ السَّيْفَ حَتَّى أَُفْنِيَهُمْ. 38وَأَضَعُ كُرْسِيِّي فِي عِيلاَمَ، وَأُبِيدُ مِنْ هُنَاكَ الْمَلِكَ وَالرُّؤَسَاءَ، يَقُولُ الرَّبُّ.</w:t>
      </w:r>
    </w:p>
    <w:p>
      <w:pPr>
        <w:bidi/>
      </w:pPr>
      <w:r>
        <w:rPr>
          <w:rtl/>
        </w:rPr>
        <w:t>39«وَيَكُونُ فِي آخِرِ الأَيَّامِ أَنِّي أَرُدُّ سَبْيَ عِيلاَمَ، يَقُولُ الرَّبُّ».</w:t>
      </w:r>
    </w:p>
    <w:p>
      <w:pPr>
        <w:bidi/>
        <w:rPr>
          <w:rtl/>
        </w:rPr>
        <w:sectPr>
          <w:headerReference r:id="rId88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مْسُونَ</w:t>
      </w:r>
    </w:p>
    <w:p>
      <w:pPr>
        <w:bidi/>
      </w:pPr>
    </w:p>
    <w:p>
      <w:pPr>
        <w:bidi/>
      </w:pPr>
      <w:r>
        <w:rPr>
          <w:rtl/>
        </w:rPr>
        <w:t>1الْكَلِمَةُ الَّتِي تَكَلَّمَ بِهَا الرَّبُّ عَنْ بَابِلَ وَعَنْ أَرْضِ الْكَلْدَانِيِّينَ عَلَى يَدِ إِرْمِيَا النَّبِيِّ:</w:t>
      </w:r>
    </w:p>
    <w:p>
      <w:pPr>
        <w:bidi/>
      </w:pPr>
      <w:r>
        <w:rPr>
          <w:rtl/>
        </w:rPr>
        <w:t>2«أَخْبِرُوا فِي الشُّعُوبِ، وَأَسْمِعُوا وَارْفَعُوا رَايَةً. أَسْمِعُوا لاَ تُخْفُوا. قُولُوا: أُخِذَتْ بَابِلُ. خَزِيَ بِيلُ. انْسَحَقَ مَرُودَخُ. خَزِيَتْ أَوْثَانُهَا. انْسَحَقَتْ أَصْنَامُهَا. 3لأَنَّهُ قَدْ طَلَعَتْ عَلَيْهَا أُمَّةٌ مِنَ الشِّمَالِ هِيَ تَجْعَلُ أَرْضَهَا خَرِبَةً فَلاَ يَكُونُ فِيهَا سَاكِنٌ. مِنْ إِنْسَانٍ إِلَى حَيَوَانٍ هَرَبُوا وَذَهَبُوا.</w:t>
      </w:r>
    </w:p>
    <w:p>
      <w:pPr>
        <w:bidi/>
      </w:pPr>
      <w:r>
        <w:rPr>
          <w:rtl/>
        </w:rPr>
        <w:t>4«فِي تِلْكَ الأَيَّامِ وَفِي ذلِكَ الزَّمَانِ، يَقُولُ الرَّبُّ، يَأْتِي بَنُو إِسْرَائِيلَ هُمْ وَبَنُو يَهُوذَا مَعًا. يَسِيرُونَ سَيْرًا، وَيَبْكُونَ وَيَطْلُبُونَ الرَّبَّ إِلهَهُمْ. 5يَسْأَلُونَ عَنْ طَرِيقِ صِهْيَوْنَ، وَوُجُوهُهُمْ إِلَى هُنَاكَ، قَائِلِينَ: هَلُمَّ فَنَلْصَقُ بِالرَّبِّ بِعَهْدٍ أَبَدِيٍّ لاَ يُنْسَى. 6كَانَ شَعْبِي خِرَافًا ضَالَّةً، قَدْ أَضَلَّتْهُمْ رُعَاتُهُمْ. عَلَى الْجِبَالِ أَتَاهُوهُمْ. سَارُوا مِنْ جَبَل إِلَى أَكَمَةٍ. نَسُوا مَرْبَضَهُمْ. 7كُلُّ الَّذِينَ وَجَدُوهُمْ أَكَلُوهُمْ، وَقَالَ مُبْغِضُوهُمْ: لاَ نُذْنِبُ مِنْ أَجْلِ أَنَّهُمْ أَخْطَأُوا إِلَى الرَّبِّ، مَسْكِنِ الْبِرِّ وَرَجَاءِ آبَائِهِمِ الرَّبِّ. 8اُهْرُبُوا مِنْ وَسْطِ بَابِلَ وَاخْرُجُوا مِنْ أَرْضِ الْكَلْدَانِيِّينَ، وَكُونُوا مِثْلَ كَرَارِيِزَ أَمَامَ الْغَنَمِ.</w:t>
      </w:r>
    </w:p>
    <w:p>
      <w:pPr>
        <w:bidi/>
      </w:pPr>
      <w:r>
        <w:rPr>
          <w:rtl/>
        </w:rPr>
        <w:t>9«لأَنِّي هأَنَذَا أُوقِظُ وَأُصْعِدُ عَلَى بَابِلَ جُمْهُورَ شُعُوبٍ عَظِيمَةٍ مِنْ أَرْضِ الشِّمَالِ، فَيَصْطَفُّونَ عَلَيْهَا. مِنْ هُنَاكَ تُؤْخَذُ. نِبَالُهُمْ كَبَطَل مُهْلِكٍ لاَ يَرْجعُ فَارِغًا. 10وَتَكُونُ أَرْضُ الْكَلْدَانِيِّينَ غَنِيمَةً. كُلُّ مُغْتَنِمِيهَا يَشْبَعُونَ، يَقُولُ الرَّبُّ. 11لأَنَّكُمْ قَدْ فَرِحْتُمْ وَشَمِتُّمْ يَا نَاهِبِي مِيرَاثِي، وَقَفَزْتُمْ كَعِجْلَةٍ فِي الْكَلإِ، وَصَهَلْتُمْ كَخَيْل، 12تَخْزَى أُمُّكُمْ جِدًّا. تَخْجَلُ الَّتِي وَلَدَتْكُمْ. هَا آخِرَةُ الشُّعُوبِ بَرِّيَّةٌ وَأَرْضٌ نَاشِفَةٌ وَقَفْرٌ. 13بِسَبَبِ سَخَطِ الرَّبِّ لاَ تُسْكَنُ، بَلْ تَصِيرُ خَرِبَةً بِالتَّمَامِ. كُلُّ مَارّ بِبَابِلَ يَتَعَجَّبُ وَيَصْفِرُ بِسَبَبِ كُلِّ ضَرَبَاتِهَا. 14اِصْطَفُّوا عَلَى بَابِلَ حَوَالَيْهَا يَا جَمِيعَ الَّذِينَ يَنْزِعُونَ فِي الْقَوْسِ. ارْمُوا عَلَيْهَا. لاَ تُوَفِّرُوا السِّهَامَ لأَنَّهَا قَدْ أَخْطَأَتْ إِلَى الرَّبِّ. 15اهْتِفُوا عَلَيْهَا حَوَالَيْهَا. قَدْ أَعْطَتْ يَدَهَا. سَقَطَتْ أُسُسُهَا. نُقِضَتْ أَسْوَارُهَا. لأَنَّهَا نَقْمَةُ الرَّبِّ هِيَ، فَانْتَقِمُوا مِنْهَا. كَمَا فَعَلَتِ افْعَلُوا بِهَا. 16اقْطَعُوا الزَّارِعَ مِنْ بَابِلَ، وَمَاسِكَ الْمِنْجَلِ فِي وَقْتِ الْحَصَادِ. مِنْ وَجْهِ السَّيْفِ الْقَاسِي يَرْجِعُونَ كُلُّ وَاحِدٍ إِلَى شَعْبِهِ، وَيَهْرُبُونَ كُلُّ وَاحِدٍ إِلَى أَرْضِهِ.</w:t>
      </w:r>
    </w:p>
    <w:p>
      <w:pPr>
        <w:bidi/>
      </w:pPr>
      <w:r>
        <w:rPr>
          <w:rtl/>
        </w:rPr>
        <w:t>17«إِسْرَائِيلُ غَنَمٌ مُتَبَدِّدَةٌ. قَدْ طَرَدَتْهُ السِّبَاعُ. أَوَّلاً أَكَلَهُ مَلِكُ أَشُّورَ، ثُمَّ هذَا الأَخِيرُ، نَبُوخَذْرَاصَّرُ مَلِكُ بَابِلَ هَرَسَ عِظَامَهُ. 18لِذلِكَ هكَذَا قَالَ رَبُّ الْجُنُودِ إِلهُ إِسْرَائِيلَ: هأَنَذَا أُعَاقِبُ مَلِكَ بَابِلَ وَأَرْضَهُ كَمَا عَاقَبْتُ مَلِكَ أَشُّورَ. 19وَأَرُدُّ إِسْرَائِيلَ إِلَى مَسْكَنِهِ، فَيَرْعَى كَرْمَلَ وَبَاشَانَ، وَفِي جَبَلِ أَفْرَايِمَ وَجِلْعَادَ تَشْبَعُ نَفْسُهُ. 20فِي تِلْكَ الأَيَّامِ وَفِي ذلِكَ الزَّمَانِ، يَقُولُ الرَّبُّ، يُطْلَبُ إِثْمُ إِسْرَائِيلَ فَلاَ يَكُونُ، وَخَطِيَّةُ يَهُوذَا فَلاَ تُوجَدُ، لأَنِّي أَغْفِرُ لِمَنْ أُبْقِيهِ.</w:t>
      </w:r>
    </w:p>
    <w:p>
      <w:pPr>
        <w:bidi/>
      </w:pPr>
      <w:r>
        <w:rPr>
          <w:rtl/>
        </w:rPr>
        <w:t>21«اِصْعَدْ عَلَى أَرْضِ مِرَاثَايِمَ. عَلَيْهَا وَعَلَى سُكَّانِ فَقُودَ. اخْرِبْ وَحَرِّمْ وَرَاءَهُمْ، يَقُولُ الرَّبُّ، وَافْعَلْ حَسَبَ كُلِّ مَا أَمَرْتُكَ بِهِ. 22صَوْتُ حَرْبٍ فِي الأَرْضِ، وَانْحِطَامٌ عَظِيمٌ. 23كَيْفَ قُطِعَتْ وَتَحَطَّمَتْ مِطْرَقَةُ كُلِّ الأَرْضِ؟ كَيْفَ صَارَتْ بَابِلُ خَرِبَةً بَيْنَ الشُّعُوبِ؟ 24قَدْ نَصَبْتُ لَكِ شَرَكًا، فَعَلِقْتِ يَا بَابِلُ، وَأَنْتِ لَمْ تَعْرِفِي! قَدْ وُجِدْتِ وَأُمْسِكْتِ لأَنَّكِ قَدْ خَاصَمْتِ الرَّبَّ. 25فَتَحَ الرَّبُّ خِزَانَتَهُ، وَأَخْرَجَ آلاَتِ رِجْزِهِ، لأَنَّ لِلسَّيِّدِ رَبِّ الْجُنُودِ عَمَلاً فِي أَرْضِ الْكَلْدَانِيِّينَ. 26هَلُمَّ إِلَيْهَا مِنَ الأَقْصَى. افْتَحُوا أَهْرَاءَهَا. كَوِّمُوهَا عِرَامًا، وَحَرِّمُوهَا وَلاَ تَكُنْ لَهَا بَقِيَّةٌ. 27أَهْلِكُوا كُلَّ عُجُولِهَا. لِتَنْزِلْ لِلذَّبْحِ. وَيْلٌ لَهُمْ لأَنَّهُ قَدْ أَتَى يَوْمُهُمْ، زَمَانُ عِقَابِهِمْ. 28صَوْتُ هَارِبِينَ وَنَاجِينَ مِنْ أَرْضِ بَابِلَ، لِيُخْبِرُوا فِي صِهْيَوْنَ بِنَقْمَةِ الرَّبِّ إِلهِنَا، نَقْمَةِ هَيْكَلِهِ. 29اُدْعُوا إِلَى بَابِلَ أَصْحَابَ الْقِسِيِّ. لِيَنْزِلْ عَلَيْهَا كُلُّ مَنْ يَنْزِعُ فِي الْقَوْسِ حَوَالَيْهَا. لاَ يَكُنْ نَاجٍ. كَافِئُوهَا نَظِيرَ عَمَلِهَا. افْعَلُوا بِهَا حَسَبَ كُلِّ مَا فَعَلَتْ، لأَنَّهَا بَغَتْ عَلَى الرَّبِّ، عَلَى قُدُّوسِ إِسْرَائِيلَ. 30لِذلِكَ يَسْقُطُ شُبَّانُهَا فِي الشَّوَارِعِ، وَكُلُّ رِجَالِ حَرْبِهَا يَهْلِكُونَ فِي ذلِكَ الْيَوْمِ، يَقُولُ الرَّبُّ. 31هأَنَذَا عَلَيْكِ أَيَّتُهَا الْبَاغِيَةُ، يَقُولُ السَّيِّدُ رَبُّ الْجُنُودِ، لأَنَّهُ قَد أَتَى يَوْمُكِ حِينَ عِقَابِي إِيَّاكِ. 32فَيَعْثُرُ الْبَاغِي وَيَسقُطُ ولاَ يَكُونُ لَهُ مَنْ يُقِيمُهُ، وَأُشْعِلُ نَارًا في مُدُنِهِ فَتَأْكُلُ كُلَّ مَا حَوَالَيْهَا.</w:t>
      </w:r>
    </w:p>
    <w:p>
      <w:pPr>
        <w:bidi/>
        <w:rPr>
          <w:rtl/>
        </w:rPr>
      </w:pPr>
      <w:r>
        <w:rPr>
          <w:rtl/>
        </w:rPr>
        <w:t>33«هكَذَا قَالَ رَبُّ الْجُنُودِ: إِنَّ بَنِي إِسْرَائِيلَ وَبَنِي يَهُوذَا مَعًا مَظْلُومُونَ، وَكُلُّ الَّذِينَ سَبَوْهُمْ أَمْسَكُوهُمْ. أَبَوْا أَنْ يُطْلِقُوهُمْ. 34وَلِيُّهُمْ قَوِيٌّ. رَبُّ الْجُنُودِ اسْمُهُ. يُقِيمُ دَعْوَاهُمْ لِكَيْ يُرِيحَ الأَرْضَ وَيُزْعِجَ سُكَّانَ بَابِلَ. 35سَيْفٌ عَلَى الْكَلْدَانِيِّينَ، يَقُولُ الرَّبُّ، وَعَلَى سُكَّانِ بَابِلَ، وَعَلَى رُؤَسَائِهَا، وَعَلَى حُكَمَائِهَا. 36سَيْفٌ عَلَى الْمُخَادِعِينَ، فَيَصِيرُونَ حُمُقًا. سَيْفٌ عَلَى أَبْطَالِهَا فَيَرْتَعِبُونَ. 37سَيْفٌ عَلَى خَيْلِهَا وَعَلَى مَرْكَبَاتِهَا وَعَلَى كُلِّ اللَّفِيفِ الَّذِي فِي وَسْطِهَا، فَيَصِيرُونَ نِسَاءً. سَيْفٌ عَلَى خَزَائِنِهَا فَتُنْهَبُ. 38حَرٌّ عَلَى مِيَاهِهَا فَتَنْشَفُ، لأَنَّهَا أَرْضُ مَنْحُوتَاتٍ هِيَ، وَبِالأَصْنَامِ تُجَنُّ. 39لِذلِكَ تَسْكُنُ وُحُوشُ الْقَفْرِ مَعَ بَنَاتِ آوَى، وَتَسْكُنُ فِيهَا رِعَالُ النَّعَامِ، وَلاَ تُسْكَنُ بَعْدُ إِلَى الأَبَدِ، وَلاَ تُعْمَرُ إِلَى دَوْرٍ فَدَوْرٍ. 40كَقَلْبِ اللهِ سَدُومَ وَعَمُورَةَ وَمُجَاوَرَاتِهَا، يَقُولُ الرَّبُّ، لاَ يَسْكُنُ هُنَاكَ إِنْسَانٌ، وَلاَ يَتَغَرَّبُ فِيهَا ابْنُ آدَمَ. 41هُوَذَا شَعْبٌ مُقْبِلٌ مِنَ الشِّمَالِ، وَأُمَّةٌ عَظِيمَةٌ، وَيُوقَظُ مُلُوكٌ كَثِيرُونَ مِنْ أَقَاصِي الأَرْضِ. 42يُمْسِكُونَ الْقَوْسَ وَالرُّمْحَ. هُمْ قُسَاةٌ لاَ يَرْحَمُونَ. صَوْتُهُمْ يَعِجُّ كَبَحْرٍ، وَعَلَى خَيْل يَرْكَبُونَ، مُصْطَفِّينَ كَرَجُل وَاحِدٍ لِمُحَارَبَتِكِ يَا بِنْتَ بَابِلَ. 43سَمِعَ مَلِكُ بَابِلَ خَبَرَهُمْ فَارْتَخَتْ يَدَاهُ. أَخَذَتْهُ الضِّيقَةُ وَالْوَجَعُ كَمَاخِضٍ. 44هَا هُوَ يَصْعَدُ كَأَسَدٍ مِنْ كِبْرِيَاءِ الأُرْدُنِّ إِلَى مَرْعًى دَائِمٍ. لأَنِّي أَغْمِزُ وَأَجْعَلُهُمْ يَرْكُضُونَ عَنْهُ. فَمَنْ هُوَ مُنْتَخَبٌ فَأُقِيمَهُ عَلَيْهِ؟ لأَنَّهُ مَنْ مِثْلِي؟ وَمَنْ يُحَاكِمُنِي؟ وَمَنْ هُوَ الرَّاعِي الَّذِي يَقِفُ أَمَامِي؟ 45لِذلِكَ اسْمَعُوا مَشُورَةَ الرَّبِّ الَّتِي قَضَى بِهَا عَلَى بَابِلَ، وَأَفْكَارَهُ الَّتِي افْتَكَرَ بِهَا عَلَى أَرْضِ الْكَلْدَانِيِّينَ: إِنَّ صِغَارَ الْغَنَمِ تَسْحَبُهُمْ. إِنَّهُ يَخْرِبُ مَسْكَنَهُمْ عَلَيْهِمْ. 46مِنَ الْقَوْلِ: أُخِذَتْ بَابِلُ. رَجَفَتِ الأَرْضُ وَسُمِعَ صُرَاخٌ فِي الشُّعُوبِ.</w:t>
      </w:r>
    </w:p>
    <w:p>
      <w:pPr>
        <w:bidi/>
        <w:rPr>
          <w:rtl/>
        </w:rPr>
        <w:sectPr>
          <w:headerReference r:id="rId885" w:type="default"/>
          <w:type w:val="continuous"/>
          <w:pgSz w:w="12240" w:h="15840"/>
          <w:pgMar w:top="1440" w:right="1319" w:bottom="1440" w:left="1319" w:header="720" w:footer="720" w:gutter="0"/>
          <w:cols w:space="720" w:num="1"/>
          <w:docGrid w:linePitch="360" w:charSpace="0"/>
        </w:sectPr>
      </w:pPr>
    </w:p>
    <w:p>
      <w:pPr>
        <w:bidi/>
        <w:rPr>
          <w:rtl/>
        </w:rPr>
        <w:sectPr>
          <w:headerReference r:id="rId886" w:type="default"/>
          <w:type w:val="continuous"/>
          <w:pgSz w:w="12240" w:h="15840"/>
          <w:pgMar w:top="1440" w:right="1319" w:bottom="1440" w:left="1319" w:header="720" w:footer="720" w:gutter="0"/>
          <w:cols w:space="720" w:num="1"/>
          <w:docGrid w:linePitch="360" w:charSpace="0"/>
        </w:sectPr>
      </w:pPr>
      <w:r>
        <w:rPr>
          <w:rtl/>
        </w:rPr>
        <w:br w:type="page"/>
      </w:r>
    </w:p>
    <w:p>
      <w:pPr>
        <w:bidi/>
      </w:pPr>
      <w:r>
        <w:rPr>
          <w:rtl/>
        </w:rPr>
        <w:t>الأصحَاحُ الْحَادِي والْخَمْسُونَ</w:t>
      </w:r>
    </w:p>
    <w:p>
      <w:pPr>
        <w:bidi/>
      </w:pPr>
    </w:p>
    <w:p>
      <w:pPr>
        <w:bidi/>
      </w:pPr>
      <w:r>
        <w:rPr>
          <w:rtl/>
        </w:rPr>
        <w:t>1« هكَذَا قَالَ الرَّبُّ: هأَنَذَا أُوقِظُ عَلَى بَابِلَ وَعَلَى السَّاكِنِينَ فِي وَسْطِ الْقَائِمِينَ عَلَيَّ رِيحًا مُهْلِكَةً. 2وَأُرْسِلُ إِلَى بَابِلَ مُذَرِّينَ فَيُذَرُّونَهَا وَيُفَرِّغُونَ أَرْضَهَا، لأَنَّهُمْ يَكُونُونَ عَلَيْهَا مِنْ كُلِّ جِهَةٍ فِي يَوْمِ الشَّرِّ. 3عَلَى النَّازِعِ فِي قَوْسِهِ، فَلْيَنْزِعِ النَّازِعُ، وَعَلَى الْمُفْتَخِرِ بِدِرْعِهِ، فَلاَ تُشْفِقُوا عَلَى مُنْتَخَبِيهَا، بَلْ حَرِّمُوا كُلَّ جُنْدِهَا. 4فَتَسْقُطَ الْقَتْلَى فِي أَرْضِ الْكَلْدَانِيِّينَ، وَالْمَطْعُونُونَ فِي شَوَارِعِهَا. 5لأَنَّ إِسْرَائِيلَ وَيَهُوذَا لَيْسَا بِمَقْطُوعَيْنِ عَنْ إِلهِهِمَا، عَنْ رَبِّ الْجُنُودِ، وَإِنْ تَكُنْ أَرْضُهُمَا مَلآنَةً إِثْمًا عَلَى قُدُّوسِ إِسْرَائِيلَ. 6اهْرُبُوا مِنْ وَسْطِ بَابِلَ، وَانْجُوا كُلُّ وَاحِدٍ بِنَفْسِهِ. لاَ تَهْلِكُوا بِذَنْبِهَا، لأَنَّ هذَا زَمَانُ انْتِقَامِ الرَّبِّ، هُوَ يُؤَدِّي لَهَا جَزَاءَهَا. 7بَابِلُ كَأْسُ ذَهَبٍ بِيَدِ الرَّبِّ تُسْكِرُ كُلَّ الأَرْضِ. مِنْ خَمْرِهَا شَرِبَتِ الشُّعُوبُ. مِنْ أَجْلِ ذلِكَ جُنَّتِ الشُّعُوبُ. 8سَقَطَتْ بَابِلُ بَغْتَةً وَتَحَطَّمَتْ. وَلْوِلُوا عَلَيْهَا. خُذُوا بَلَسَانًا لِجُرْحِهَا لَعَلَّهَا تُشْفَى! 9دَاوَيْنَا بَابِلَ فَلَمْ تُشْفَ. دَعُوهَا، وَلْنَذْهَبْ كُلُّ وَاحِدٍ إِلَى أَرْضِهِ، لأَنَّ قَضَاءَهَا وَصَلَ إِلَى السَّمَاءِ، وَارْتَفَعَ إِلَى السَّحَابِ. 10قَدْ أَخْرَجَ الرَّبُّ بِرَّنَا. هَلُمَّ فَنَقُصُّ فِي صِهْيَوْنَ عَمَلَ الرَّبِّ إِلهِنَا. 11سُنُّوا السِّهَامَ. أَعِدُّوا الأَتْرَاسَ. قَدْ أَيْقَظَ الرَّبُّ رُوحَ مُلُوكِ مَادِي، لأَنَّ قَصْدَهُ عَلَى بَابِلَ أَنْ يُهْلِكَهَا. لأَنَّهُ نَقْمَةُ الرَّبِّ، نَقْمَةُ هَيْكَلِهِ. 12عَلَى أَسْوَارِ بَابِلَ ارْفَعُوا الرَّايَةَ. شَدِّدُوا الْحِرَاسَةَ. أَقِيمُوا الْحُرَّاسَ. أَعِدُّوا الْكَمِينَ، لأَنَّ الرَّبَّ قَدْ قَصَدَ وَأَيْضًا فَعَلَ مَا تَكَلَّمَ بِهِ عَلَى سُكَّانِ بَابِلَ. 13أَيَّتُهَا السَّاكِنَةُ عَلَى مِيَاهٍ كَثِيرَةٍ، الْوَافِرَةُ الْخَزَائِنِ، قَدْ أَتَتْ آخِرَتُكِ، كَيْلُ اغْتِصَابِكِ. 14قَدْ حَلَفَ رَبُّ الْجُنُودِ بِنَفْسِهِ: إِنِّي لأَمْلأَنَّكِ أُنَاسًا كَالْغَوْغَاءِ، فَيَرْفَعُونَ عَلَيْكِ جَلَبَةً.</w:t>
      </w:r>
    </w:p>
    <w:p>
      <w:pPr>
        <w:bidi/>
      </w:pPr>
      <w:r>
        <w:rPr>
          <w:rtl/>
        </w:rPr>
        <w:t>15«صَانِعُ الأَرْضِ بِقُوَّتِهِ، وَمُؤَسِّسُ الْمَسْكُونَةِ بِحِكْمَتِهِ، وبِفَهْمِهِ مَدَّ السَّمَاوَاتِ. 16إِذَا أَعْطَى قَوْلاً تَكُونُ كَثْرَةُ مِيَاهٍ فِي السَّمَاوَاتِ، وَيُصْعِدُ السَّحَابَ مِنْ أَقَاصِي الأَرْضِ. صَنَعَ بُرُوقًا لِلْمَطَرِ، وَأَخْرَجَ الرِّيحَ مِنْ خَزَائِنِهِ. 17بَلُدَ كُلُّ إِنْسَانٍ بِمَعْرِفَتِهِ. خَزِيَ كُلُّ صَائِغٍ مِنَ التِّمْثَالِ لأَنَّ مَسْبُوكَهُ كَذِبٌ وَلاَ رُوحٌ فِيهِ. 18هِيَ بَاطِلَةٌ، صَنْعَةُ الأَضَالِيلِ. فِي وَقْتِ عِقَابِهَا تَبِيدُ. 19لَيْسَ كَهذِهِ نَصِيبُ يَعْقُوبَ، لأَنَّهُ مُصَوِّرُ الْجَمِيعِ، وَقَضِيبُ مِيرَاثِهِ، رَبُّ الْجُنُودِ اسْمُهُ. 20أَنْتَ لِي فَأْسٌ وَأَدَوَاتُ حَرْبٍ، فَأَسْحَقُ بِكَ الأُمَمَ، وَأُهْلِكُ بِكَ الْمَمَالِكَ، 21وَأُكَسِّرُ بِكَ الْفَرَسَ وَرَاكِبَهُ، وَأَسْحَقُ بِكَ الْمَرْكَبَةَ وَرَاكِبَهَا، 22وَأَسْحَقُ بِكَ الرَّجُلَ وَالْمَرْأَةَ، وَأَسْحَقُ بِكَ الشَّيْخَ وَالْفَتَى، وَأَسْحَقُ بِكَ الْغُلاَمَ وَالْعَذْرَاءَ، 23وَأَسْحَقُ بِكَ الرَّاعِيَ وَقَطِيعَهُ، وَأَسْحَقُ بِكَ الْفَلاَّحَ وَفَدَّانَهُ، وَأَسْحَقُ بِكَ الْوُلاَةَ وَالْحُكَّامَ. 24وَأُكَافِئُ بَابِلَ وَكُلَّ سُكَّانِ أَرْضِ الْكَلْدَانِيِّينَ عَلَى كُلِّ شَرِّهِمِ الَّذِي فَعَلُوهُ فِي صِهْيَوْنَ، أَمَامَ عُيُونِكُمْ، يَقُولُ الرَّبُّ. 25هأَنَذَا عَلَيْكَ أَيُّهَا الْجَبَلُ الْمُهْلِكُ، يَقُولُ الرَّبُّ، الْمُهْلِكُ كُلَّ الأَرْضِ، فَأَمُدُّ يَدِي عَلَيْكَ وَأُدَحْرِجُكَ عَنِ الصُّخُورِ، وَأَجْعَلُكَ جَبَلاً مُحْرَقًا، 26فَلاَ يَأْخُذُونَ مِنْكَ حَجَرًا لِزَاوِيَةٍ، وَلاَ حَجَرًا لأُسُسٍ، بَلْ تَكُونُ خَرَابًا إِلَى الأَبَدِ، يَقُولُ الرَّبُّ.</w:t>
      </w:r>
    </w:p>
    <w:p>
      <w:pPr>
        <w:bidi/>
      </w:pPr>
      <w:r>
        <w:rPr>
          <w:rtl/>
        </w:rPr>
        <w:t>27«اِرْفَعُوا الرَّايَةَ فِي الأَرْضِ. اضْرِبُوا بِالْبُوقِ فِي الشُّعُوبِ. قَدِّسُوا عَلَيْهَا الأُمَمَ. نَادُوا عَلَيْهَا مَمَالِكَ أَرَارَاطَ وَمِنِّي وَأَشْكَنَازَ. أَقِيمُوا عَلَيْهَا قَائِدًا. أَصْعِدُوا الْخَيْلَ كَغَوْغَاءَ مُقْشَعِرَّةٍ. 28قَدِّسُوا عَلَيْهَا الشُّعُوبَ، مُلُوكَ مَادِي، وُلاَتَهَا وَكُلَّ حُكَّامِهَا وَكُلَّ أَرْضِ سُلْطَانِهَا، 29فَتَرْتَجِفَ الأَرْضُ وَتَتَوَجَّعَ، لأَنَّ أَفْكَارَ الرَّبِّ تَقُومُ عَلَى بَابِلَ، لِيَجْعَلَ أَرْضَ بَابِلَ خَرَابًا بِلاَ سَاكِنٍ. 30كَفَّ جَبَابِرَةُ بَابِلَ عَنِ الْحَرْبِ، وَجَلَسُوا فِي الْحُصُونِ. نَضَبَتْ شَجَاعَتُهُمْ. صَارُوا نِسَاءً. حَرَقُوا مَسَاكِنَهَا. تَحَطَّمَتْ عَوَارِضُهَا. 31يَرْكُضُ عَدَّاءٌ لِلِقَاءِ عَدَّاءٍ، وَمُخْبِرٌ لِلِقَاءِ مُخْبِرٍ، لِيُخْبِرَ مَلِكَ بَابِلَ بِأَنَّ مَدِينَتَهُ قَدْ أُخِذَتْ عَنْ أقْصَى، 32وَأَنَّ الْمَعَابِرَ قَدْ أُمْسِكَتْ، وَالْقَصَبَ أَحْرَقُوهُ بِالنَّارِ، وَرِجَالُ الْحَرْبِ اضْطَرَبَتْ. 33لأَنَّهُ هكَذَا قَالَ رَبُّ الْجُنُودِ إِلهُ إِسْرَائِيلَ: إِنَّ بِنْتَ بَابِلَ كَبَيْدَرٍ وَقْتَ دَوْسِهِ. بَعْدَ قَلِيل يَأْتِي عَلَيْهَا وَقْتُ الْحَصَادِ».</w:t>
      </w:r>
    </w:p>
    <w:p>
      <w:pPr>
        <w:bidi/>
      </w:pPr>
      <w:r>
        <w:rPr>
          <w:rtl/>
        </w:rPr>
        <w:t>34«أَكَلَنِي أَفْنَانِي نَبُوخَذْرَاصَّرُ مَلِكُ بَابِلَ. جَعَلَنِي إِنَاءً فَارِغًا. ابْتَلَعَنِي كَتِنِّينٍ، وَمَلأَ جَوْفَهُ مِنْ نِعَمِي. طَوَّحَنِي. 35ظُلْمِي وَلَحْمِي عَلَى بَابِلَ» تَقُولُ سَاكِنَةُ صِهْيَوْنَ. «وَدَمِي عَلَى سُكَّانِ أَرْضِ الْكَلْدَانِيِّينَ» تَقُولُ أُورُشَلِيمُ. 36لِذلِكَ هكَذَا قَالَ الرَّبُّ: «هأَنَذَا أُخَاصِمُ خُصُومَتَكِ، وَأَنْتَقِمُ نَقْمَتَكِ، وَأُنَشِّفُ بَحْرَهَا، وَأُجَفِّفُ يَنْبُوعَهَا. 37وَتَكُونُ بَابِلُ كُوَمًا، وَمَأْوَى بَنَاتِ آوَى، وَدَهَشًا وَصَفِيرًا بِلاَ سَاكِنٍ. 38يُزَمْجِرُونَ مَعًا كَأَشْبَال. يَزْأَرُونَ كَجِرَاءِ أُسُودٍ. 39عِنْدَ حَرَارَتِهِمْ أُعِدُّ لَهُمْ شَرَابًا وَأُسْكِرُهُمْ، لِكَيْْ يَفْرَحُوا وَيَنَامُوا نَوْمًا أَبَدِيًّا، وَلاَ يَسْتَيْقِظُوا، يَقُولُ الرَّبُّ. 40أُنَزِّلُهُمْ كَخِرَافٍ لِلذَّبْحِ وَكَكِبَاشٍ مَعَ أَعْتِدَةٍ.</w:t>
      </w:r>
    </w:p>
    <w:p>
      <w:pPr>
        <w:bidi/>
      </w:pPr>
      <w:r>
        <w:rPr>
          <w:rtl/>
        </w:rPr>
        <w:t>41« كَيْفَ أُخِذَتْ شِيشَكُ، وَأُمْسِكَتْ فَخْرُ كُلِّ الأَرْضِ؟ كَيْفَ صَارَتْ بَابِلُ دَهَشًا فِي الشُّعُوبِ؟ 42طَلَعَ الْبَحْرُ عَلَى بَابِلَ، فَتَغَطَّتْ بِكَثْرَةِ أَمْوَاجِهِ. 43صَارَتْ مُدُنُهَا خَرَابًا، أَرْضًا نَاشِفَةً وَقَفْرًا، أَرْضًا لاَ يَسْكُنُ فِيهَا إِنْسَانٌ وَلاَ يَعْبُرُ فِيهَا ابْنُ آدَمَ. 44وَأُعَاقِبُ بِيلَ فِي بَابِلَ، وَأُخْرِجُ مِنْ فَمِهِ مَا ابْتَلَعَهُ، فَلاَ تَجْرِي إِلَيْهِ الشُّعُوبُ بَعْدُ، وَيَسْقُطُ سُورُ بَابِلَ أَيْضًا. 45اُخْرُجُوا مِنْ وَسَطِهَا يَا شَعْبِي، وَلْيُنَجِّ كُلُّ وَاحِدٍ نَفْسَهُ مِنْ حُمُوِّ غَضَبِ الرَّبِّ. 46وَلاَ يَضْعُفْ قَلْبُكُمْ فَتَخَافُوا مِنَ الْخَبَرِ الَّذِي سُمِعَ فِي الأَرْضِ، فَإِنَّهُ يَأْتِي خَبَرٌ فِي هذِهِ السَّنَةِ، ثُمَّ بَعْدَهُ فِي السَّنَةِ الأُخْرَى، خَبَرٌ وَظُلْمٌ فِي الأَرْضِ، مُتَسَلِّطٌ عَلَى مُتَسَلِّطٍ. 47لِذلِكَ هَا أَيَّامٌ تَأْتِي وَأُعَاقِبُ مَنْحُوتَاتِ بَابِلَ، فَتَخْزَى كُلُّ أَرْضِهَا وَتَسْقُطُ كُلُّ قَتْلاَهَا فِي وَسْطِهَا. 48فَتَهْتِفُ عَلَى بَابِلَ السَّمَاوَاتُ وَالأَرْضُ وَكُلُّ مَا فِيهَا، لأَنَّ النَّاهِبِينَ يَأْتُونَ عَلَيْهَا مِنَ الشِّمَالِ، يَقُولُ الرَّبُّ. 49كَمَا أَسْقَطَتْ بَابِلُ قَتْلَى إِسْرَائِيلَ، تَسْقُطُ أَيْضًا قَتْلَى بَابِلَ فِي كُلِّ الأَرْضِ. 50أَيُّهَا النَّاجُونَ مِنَ السَّيْفِ اذْهَبُوا. لاَ تَقِفُوا. اذْكُرُوا الرَّبَّ مِنْ بَعِيدٍ، وَلْتَخْطُرْ أُورُشَلِيمُ بِبَالِكُمْ. 51قَدْ خَزِينَا لأَنَّنَا قَدْ سَمِعْنَا عَارًا. غَطَّى الْخَجَلُ وُجُوهَنَا لأَنَّ الْغُرَبَاءَ قَدْ دَخَلُوا مَقَادِسَ بَيْتِ الرَّبِّ. 52لِذلِكَ هَا أَيَّامٌ تَأْتِي، يَقُولُ الرَّبُّ، وَأُعَاقِبُ مَنْحُوتَاتِهَا، وَيَتَنَهَّدُ الْجَرْحَى فِي كُلِّ أَرْضِهَا. 53فَلَوْ صَعِدَتْ بَابِلُ إِلَى السَّمَاوَاتِ، وَلَوْ حَصَّنَتْ عَلْيَاءَ عِزِّهَا، فَمِنْ عِنْدِي يَأْتِي عَلَيْهَا النَّاهِبُونَ، يَقُولُ الرَّبُّ.</w:t>
      </w:r>
    </w:p>
    <w:p>
      <w:pPr>
        <w:bidi/>
      </w:pPr>
      <w:r>
        <w:rPr>
          <w:rtl/>
        </w:rPr>
        <w:t>54«صَوْتُ صُرَاخٍ مِنْ بَابِلَ وَانْحِطَامٌ عَظِيمٌ مِنْ أَرْضِ الْكَلْدَانِيِّينَ، 55لأَنَّ الرَّبَّ مُخْرِبٌ بَابِلَ وَقَدْ أَبَادَ مِنْهَا الصَّوْتَ الْعَظِيمَ، وَقَدْ عَجَّتْ أَمْوَاجُهُمْ كَمِيَاهٍ كَثِيرَةٍ وَأُطْلِقَ ضَجِيجُ صَوْتِهِمْ. 56لأَنَّهُ جَاءَ عَلَيْهَا، عَلَى بَابِلَ، الْمُخْرِبُ، وَأُخِذَ جَبَابِرَتُهَا، وَتَحَطَّمَتْ قِسِيُّهُمْ، لأَنَّ الرَّبَّ إِلهُ مُجَازَاةٍ يُكَافِئُ مُكَافَأَةً. 57وَأُسْكِرُ رُؤَسَاءَهَا وَحُكَمَاءَهَا وَوُلاَتَهَا وَحُكَّامَهَا وَأَبْطَالَهَا فَيَنَامُونَ نَوْمًا أَبَدِيًّا، وَلاَ يَسْتَيْقِظُونَ، يَقُولُ الْمَلِكُ رَبُّ الْجُنُودِ اسْمُهُ. 58هكَذَا قَالَ رَبُّ الْجُنُودِ: إِنَّ أَسْوَارَ بَابِلَ الْعَرِيضَةَ تُدَمَّرُ تَدْمِيرًا، وَأَبْوَابُهَا الشَّامِخَةَ تُحْرَقُ بِالنَّارِ، فَتَتْعَبُ الشُّعُوبُ لِلْبَاطِلِ، وَالْقَبَائِلُ لِلنَّارِ حَتَّى تَعْيَا».</w:t>
      </w:r>
    </w:p>
    <w:p>
      <w:pPr>
        <w:bidi/>
      </w:pPr>
      <w:r>
        <w:rPr>
          <w:rtl/>
        </w:rPr>
        <w:t>59اَلأَمْرُ الَّذِي أَوْصَى بِهِ إِرْمِيَا النَّبِيُّ سَرَايَا بْنَ نِيرِيَّا بْنِ مَحْسِيَّا، عِنْدَ ذَهَابِهِ مَعَ صِدْقِيَّا مَلِكِ يَهُوذَا إِلَى بَابِلَ فِي السَّنَةِ الرَّابِعَةِ لِمُلْكِهِ، وَكَانَ سَرَايَا رَئِيسَ الْمَحَلَّةِ، 60فَكَتَبَ إِرْمِيَا كُلَّ الشَّرِّ الآتِي عَلَى بَابِلَ فِي سِفْرٍ وَاحِدٍ، كُلَّ هذَا الْكَلاَمِ الْمَكْتُوبِ عَلَى بَابِلَ، 61وَقَالَ إِرْمِيَا لِسَرَايَا: «إِذَا دَخَلْتَ إِلَى بَابِلَ وَنَظَرْتَ وَقَرَأْتَ كُلَّ هذَا الْكَلاَمِ، 62فَقُلْ: أَنْتَ يَا رَبُّ قَدْ تَكَلَّمْتَ عَلَى هذَا الْمَوْضِعِ لِتَقْرِضَهُ حَتَّى لاَ يَكُونَ فِيهِ سَاكِنٌ مِنَ النَّاسِ إِلَى الْبَهَائِمِ، بَلْ يَكُونُ خِرَبًا أَبَدِيَّةً. 63وَيَكُونُ إِذَا فَرَغْتَ مِنْ قِرَاءَةِ هذَا السِّفْرِ أَنَّكَ تَرْبُطُ بِهِ حَجَرًا وَتَطْرَحُهُ إِلَى وَسْطِ الْفُرَاتِ 64وَتَقُولُ: هكَذَا تَغْرَقُ بَابِلُ وَلاَ تَقُومُ، مِنَ الشَّرِّ الَّذِي أَنَا جَالِبُهُ عَلَيْهَا وَيَعْيَوْنَ». إِلَى هُنَا كَلاَمُ إِرْمِيَا.</w:t>
      </w:r>
    </w:p>
    <w:p>
      <w:pPr>
        <w:bidi/>
        <w:rPr>
          <w:rtl/>
        </w:rPr>
        <w:sectPr>
          <w:type w:val="continuous"/>
          <w:pgSz w:w="12240" w:h="15840"/>
          <w:pgMar w:top="1440" w:right="1319" w:bottom="1440" w:left="1319" w:header="720" w:footer="720" w:gutter="0"/>
          <w:cols w:space="720" w:num="1"/>
          <w:docGrid w:linePitch="360" w:charSpace="0"/>
        </w:sectPr>
      </w:pPr>
    </w:p>
    <w:p>
      <w:pPr>
        <w:bidi/>
        <w:rPr>
          <w:rtl/>
        </w:rPr>
        <w:sectPr>
          <w:type w:val="continuous"/>
          <w:pgSz w:w="12240" w:h="15840"/>
          <w:pgMar w:top="1440" w:right="1319" w:bottom="1440" w:left="1319" w:header="720" w:footer="720" w:gutter="0"/>
          <w:cols w:space="720" w:num="1"/>
          <w:docGrid w:linePitch="360" w:charSpace="0"/>
        </w:sectPr>
      </w:pPr>
    </w:p>
    <w:p>
      <w:pPr>
        <w:bidi/>
        <w:rPr>
          <w:rtl/>
        </w:rPr>
        <w:sectPr>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خَمْسُونَ</w:t>
      </w:r>
    </w:p>
    <w:p>
      <w:pPr>
        <w:bidi/>
      </w:pPr>
    </w:p>
    <w:p>
      <w:pPr>
        <w:bidi/>
      </w:pPr>
      <w:r>
        <w:rPr>
          <w:rtl/>
        </w:rPr>
        <w:t>1كَانَ صِدْقِيَّا ابْنَ إِحْدَى وَعِشْرِينَ سَنَةً حِينَ مَلَكَ، وَمَلَكَ إِحْدَى عَشَرَةَ سَنَةً فِي أُورُشَلِيمَ، وَاسْمُ أُمِّهِ حَمِيطَلُ بِنْتُ إِرْمِيَا مِنْ لِبْنَةَ. 2وَعَمِلَ الشَّرَّ فِي عَيْنَيِ الرَّبِّ حَسَبَ كُلِّ مَا عَمِلَ يَهُويَاقِيمُ. 3لأَنَّهُ لأَجْلِ غَضَبِ الرَّبِّ عَلَى أُورُشَلِيمَ وَيَهُوذَا حَتَى طَرَحَهُمْ مِنْ أَمَامِ وَجْهِهِ، كَانَ أَنَّ صِدْقِيَّا تَمَرَّدَ عَلَى مَلِكِ بَابِلَ.</w:t>
      </w:r>
    </w:p>
    <w:p>
      <w:pPr>
        <w:bidi/>
      </w:pPr>
      <w:r>
        <w:rPr>
          <w:rtl/>
        </w:rPr>
        <w:t>4وَفِي السَّنَةِ التَّاسِعَةِ لِمُلْكِهِ، فِي الشَّهْرِ الْعَاشِرِ، فِي عَاشِرِ الشَّهْرِ، جَاءَ نَبُوخَذْرَاصَّرُ مَلِكُ بَابِلَ هُوَ وَكُلُّ جَيْشِهِ عَلَى أُورُشَلِيمَ وَنَزَلُوا عَلَيْهَا وَبَنَوْا عَلَيْهَا أَبْرَاجًا حَوَالَيْهَا. 5فَدَخَلَتِ الْمَدِينَةُ فِي الْحِصَارِ إِلَى السَّنَةِ الْحَادِيَةِ عَشَرَةَ لِلْمَلِكِ صِدْقِيَّا. 6فِي الشَّهْرِ الرَّابعِ، فِي تَاسِعِ الشَّهْرِ اشْتَدَّ الْجُوعُ فِي الْمَدِينَةِ، وَلَمْ يَكُنْ خُبْزٌ لِشَعْبِ الأَرْضِ. 7فَثُغِرَتِ الْمَدِينَةُ وَهَرَبَ كُلُّ رِجَالِ الْقِتَالِ، وَخَرَجُوا مِنَ الْمَدِينَةِ لَيْلاً فِي طَرِيقِ الْبَابِ بَيْنَ السُّورَيْنِ اللَّذَيْنِ عِنْدَ جَنَّةِ الْمَلِكِ، وَالْكَلْدَانِيُّونَ عِنْدَ الْمَدِينَةِ حَوَالَيْهَا، فَذَهَبُوا فِي طَرِيقِ الْبَرِّيَّةِ.</w:t>
      </w:r>
    </w:p>
    <w:p>
      <w:pPr>
        <w:bidi/>
      </w:pPr>
      <w:r>
        <w:rPr>
          <w:rtl/>
        </w:rPr>
        <w:t>8فَتَبِعَتْ جُيُوشُ الْكَلْدَانِيِّينَ الْمَلِكَ، فَأَدْرَكُوا صِدْقِيَّا فِي بَرِّيَّةِ أَرِيحَا، وَتَفَرَّقَ كُلُّ جَيْشِهِ عَنْهُ. 9فَأَخَذُوا الْمَلِكَ وَأَصْعَدُوهُ إِلَى مَلِكِ بَابِلَ إِلَى رَبْلَةَ فِي أَرْضِ حَمَاةَ، فَكَلَّمَهُ بِالْقَضَاءِ عَلَيْهِ. 10فَقَتَلَ مَلِكُ بَابِلَ بَنِي صِدْقِيَّا أَمَامَ عَيْنَيْهِ، وَقَتَلَ أَيْضًا كُلَّ رُؤَسَاءِ يَهُوذَا فِي رَبْلَةَ، 11وَأَعْمَى عَيْنَيْ صِدْقِيَّا، وَقَيَّدَهُ بِسِلْسِلَتَيْنِ مِنْ نُحَاسٍ، وَجَاءَ بِهِ مَلِكُ بَابِلَ إِلَى بَابِلَ، وَجَعَلَهُ فِي السِّجْنِ إِلَى يَوْمِ وَفَاتِهِ.</w:t>
      </w:r>
    </w:p>
    <w:p>
      <w:pPr>
        <w:bidi/>
      </w:pPr>
      <w:r>
        <w:rPr>
          <w:rtl/>
        </w:rPr>
        <w:t>12وَفِي الشَّهْرِ الْخَامِسِ، فِي عَاشِرِ الشَّهْرِ، وَهِيَ السَّنَةُ التَّاسِعَةُ عَشَرَةَ لِلْمَلِكِ نَبُوخَذْرَاصَّرَ مَلِكِ بَابِلَ، جَاءَ نَبُوزَرَادَانُ رَئِيسُ الشُّرَطِ، الَّذِي كَانَ يَقِفُ أَمَامَ مَلِكِ بَابِلَ إِلَى أُورُشَلِيمَ، 13وَأَحْرَقَ بَيْتَ الرَّبِّ، وَبَيْتَ الْمَلِكِ، وَكُلَّ بُيُوتِ أُورُشَلِيمَ، وَكُلَّ بُيُوتِ الْعُظَمَاءِ، أَحْرَقَهَا بِالنَّارِ. 14وَكُلَّ أَسْوَارِ أُورُشَلِيمَ مُسْتَدِيرًا هَدَمَهَا كُلُّ جَيْشِ الْكَلْدَانِيِّينَ الَّذِي مَعَ رَئِيسِ الشُّرَطِ. 15وَسَبَى نَبُوزَرَادَانُ، رَئِيسُ الشُّرَطِ، بَعْضًا مِنْ فُقَرَاءِ الشَّعْبِ، وَبَقِيَّةَ الشَّعْبِ الَّذِينَ بَقُوا فِي الْمَدِينَةِ، وَالْهَارِبِينَ الَّذِينَ سَقَطُوا إِلَى مَلِكِ بَابِلَ، وَبَقِيَّةَ الْجُمْهُورِ. 16وَلكِنَّ نَبُوزَرَادَانَ، رَئِيسَ الشُّرَطِ، أَبْقَى مِنْ مَسَاكِينِ الأَرْضِ كَرَّامِينَ وَفَلاَّحِينَ. 17وَكَسَّرَ الْكَلْدَانِيُّونَ أَعْمِدَةَ النُّحَاسِ الَّتِي لِبَيْتِ الرَّبِّ، وَالْقَوَاعِدَ وَبَحْرَ النُّحَاسِ الَّذِي فِي بَيْتِ الرَّبِّ، وَحَمَلُوا كُلَّ نُحَاسِهَا إِلَى بَابِلَ. 18وَأَخَذُوا الْقُدُورَ وَالرُّفُوشَ وَالْمَقَاصَّ وَالْمَنَاضِحَ وَالصُّحُونَ وَكُلَّ آنِيَةِ النُّحَاسِ الَّتِي كَانُوا يَخْدِمُونَ بِهَا. 19وَأَخَذَ رَئِيسُ الشُّرَطِ الطُّسُوسَ وَالْمَجَامِرَ وَالْمَنَاضِحَ وَالْقُدُورَ وَالْمَنَايِرَ وَالصُّحُونَ وَالأَقْدَاحَ، مَا كَانَ مِنْ ذَهَبٍ فَالذَّهَبَ، وَمَا كَانَ مِنْ فِضَّةٍ فَالْفِضَّةَ. 20وَالْعَمُودَيْنِ وَالْبَحْرَ الْوَاحِدَ، وَالاثْنَيْ عَشَرَ ثَوْرًا مِنْ نُحَاسٍ الَّتِي تَحْتَ الْقَوَاعِدِ، الَّتِي عَمِلَهَا الْمَلِكُ سُلَيْمَانُ لِبَيْتِ الرَّبِّ. لَمْ يَكُنْ وَزْنٌ لِنُحَاسِ كُلِّ هذِهِ الأَدَوَاتِ. 21أَمَّا الْعَمُودَانِ فَكَانَ طُولُ الْعَمُودِ الْوَاحِدِ ثَمَانِيَ عَشَرَةَ ذِرَاعًا، وَخَيْطٌ اثْنَتَا عَشَرَةَ ذِرَاعًا يُحِيطُ بِهِ، وَغِلَظُهُ أَرْبَعُ أَصَابِعَ، وَهُوَ أَجْوَفُ. 22وَعَلَيْهِ تَاجٌ مِنْ نُحَاسٍ، ارْتِفَاعُ التَّاجِ الْوَاحِدِ خَمْسُ أَذْرُعٍ. وَعَلَى التَّاجِ حَوَالَيْهِ شَبَكَةٌ وَرُمَّانَاتُ، الْكُلِّ مِنْ نُحَاسٍ. وَمِثْلُ ذلِكَ لِلْعَمُودِ الثَّانِي، وَالرُّمَّانَاتِ. 23وَكَانَتِ الرُّمَّانَاتُ سِتًّا وَتِسْعِينَ لِلْجَانِبِ. كُلُّ الرُّمَّانَاتِ مِئَةٌ عَلَى الشَّبَكَةِ حَوَالَيْهَا.</w:t>
      </w:r>
    </w:p>
    <w:p>
      <w:pPr>
        <w:bidi/>
      </w:pPr>
      <w:r>
        <w:rPr>
          <w:rtl/>
        </w:rPr>
        <w:t>24وَأَخَذَ رَئِيسُ الشُّرَطِ سَرَايَا الْكَاهِنَ الأَوَّلَ، وَصَفَنْيَا الْكَاهِنَ الثَّانِي وَحَارِسِي الْبَابِ الثَّلاَثَةَ. 25وَأَخَذَ مِنَ الْمَدِينَةِ خَصِيًّا وَاحِدًا كَانَ وَكِيلاً عَلَى رِجَالِ الْحَرْبِ، وَسَبْعَةَ رِجَال مِنَ الَّذِينَ يَنْظُرُونَ وَجْهَ الْمَلِكِ، الَّذِينَ وُجِدُوا فِي الْمَدِينَةِ، وَكَاتِبَ رَئِيسِ الْجُنْدِ الَّذِي كَانَ يَجْمَعُ شَعْبَ الأَرْضِ لِلتَّجَنُّدِ، وَسِتِّينَ رَجُلاً مِنْ شَعْبِ الأَرْضِ، الَّذِينَ وُجِدُوا فِي وَسْطِ الْمَدِينَةِ. 26أَخَذَهُمْ نَبُوزَرَادَانُ رَئِيسُ الشُّرَطِ، وَسَارَ بِهِمْ إِلَى مَلِكِ بَابِلَ، إِلَى رَبْلَةَ، 27فَضَرَبَهُمْ مَلِكُ بَابِلَ وَقَتَلَهُمْ فِي رَبْلَةَ فِي أَرْضِ حَمَاةَ. فَسُبِيَ يَهُوذَا مِنْ أَرْضِهِ. 28هذَا هُوَ الشَّعْبُ الَّذِي سَبَاهُ نَبُوخَذْرَاصَّرُ فِي السَّنَةِ السَّابِعَةِ: مِنَ الْيَهُودِ ثَلاَثَةُ آلاَفٍ وَثَلاَثَةٌ وَعِشْرُونَ. 29وَفِي السَّنَةِ الثَّامِنَةِ عَشَرَةَ لِنَبُوخَذْرَاصَّرَ سُبِيَ مِنْ أُورُشَلِيمَ ثَمَانُ مِئَةٍ وَاثْنَانِ وَثَلاَثُونَ نَفْسًا. 30فِي السَّنَةِ الثَّالِثَةِ وَالْعِشْرِينَ لِنَبُوخَذْرَاصَّرَ، سَبَى نَبُوزَرَادَانُ رَئِيسُ الشُّرَطِ مِنَ الْيَهُودِ سَبْعَ مِئَةٍ وَخَمْسًا وَأَرْبَعِينَ نَفْسًا. جُمْلَةُ النُّفُوسِ أَرْبَعَةُ آلاَفٍ وَسِتُّ مِئَةٍ.</w:t>
      </w:r>
    </w:p>
    <w:p>
      <w:pPr>
        <w:bidi/>
      </w:pPr>
      <w:r>
        <w:rPr>
          <w:rtl/>
        </w:rPr>
        <w:t>31وَفِي السَّنَةِ السَّابِعَةِ وَالثَّلاَثِينَ لِسَبْيِ يَهُويَاكِينَ، فِي الشَّهْرِ الثَّانِي عَشَرَ، فِي الْخَامِسِ وَالْعِشْرِينَ مِنَ الشَّهْرِ، رَفَعَ أَوِيلُ مَرُودَخُ مَلِكُ بَابِلَ، فِي سَنَةِ تَمَلُّكِهِ، رَأْسَ يَهُويَاكِينَ مَلِكِ يَهُوذَا، وَأَخْرَجَهُ مِنَ السِّجْنِ. 32وَكَلَّمَهُ بِخَيْرٍ، وَجَعَلَ كُرْسِيَّهُ فَوْقَ كَرَاسِيِّ الْمُلُوكِ الَّذِينَ مَعَهُ فِي بَابِلَ. 33وَغَيَّرَ ثِيَابَ سِجْنِهِ، وَكَانَ يَأْكُلُ دَائِمًا الْخُبْزَ أَمَامَهُ كُلَّ أَيَّامِ حَيَاتِهِ. 34وَوَظِيفَتُهُ وَظِيفَةٌ دَائِمَةٌ تُعْطَى لَهُ مِنْ عِنْدِ مَلِكِ بَابِلَ، أَمْرَ كُلِّ يَوْمٍ بِيَوْمِهِ، إِلَى يَوْمِ وَفَاتِهِ، كُلَّ أَيَّامِ حَيَاتِهِ.</w:t>
      </w:r>
    </w:p>
    <w:p>
      <w:pPr>
        <w:bidi/>
      </w:pPr>
    </w:p>
    <w:p>
      <w:pPr>
        <w:bidi/>
        <w:rPr>
          <w:rtl/>
        </w:rPr>
      </w:pPr>
    </w:p>
    <w:p>
      <w:pPr>
        <w:bidi w:val="0"/>
      </w:pPr>
      <w:r>
        <w:br w:type="page"/>
      </w:r>
    </w:p>
    <w:p>
      <w:pPr>
        <w:bidi/>
        <w:rPr>
          <w:rFonts w:hint="cs"/>
          <w:rtl/>
        </w:rPr>
      </w:pPr>
      <w:r>
        <w:rPr>
          <w:rtl/>
        </w:rPr>
        <w:t>مَرَاثِي إِرْمِيَا</w:t>
      </w:r>
    </w:p>
    <w:p>
      <w:pPr>
        <w:bidi/>
        <w:rPr>
          <w:rFonts w:hint="cs"/>
          <w:rtl/>
        </w:rPr>
      </w:pPr>
    </w:p>
    <w:p>
      <w:pPr>
        <w:bidi/>
      </w:pPr>
      <w:r>
        <w:rPr>
          <w:rtl/>
        </w:rPr>
        <w:t xml:space="preserve"> الأصحَاحُ الأَوَّلُ</w:t>
      </w:r>
    </w:p>
    <w:p>
      <w:pPr>
        <w:bidi/>
      </w:pPr>
    </w:p>
    <w:p>
      <w:pPr>
        <w:bidi/>
      </w:pPr>
      <w:r>
        <w:rPr>
          <w:rtl/>
        </w:rPr>
        <w:t>1كَيْفَ جَلَسَتْ وَحْدَهَا الْمَدِينَةُ الْكَثِيرَةُ الشَّعْبِ! كَيْفَ صَارَتْ كَأَرْمَلَةٍ الْعَظِيمَةُ فِي الأُمَمِ. السَّيِّدَةُ في الْبُلْدَانِ صَارَتْ تَحْتَ الْجِزْيَةِ! 2تَبْكِي في اللَّيْلِ بُكَاءً، وَدُمُوعُهَا علَى خَدَّيْهَا. لَيْسَ لَهَا مُعَزّ مِنْ كُلِّ مُحِبِّيهَا. كُلُّ أَصْحَابِهَا غَدَرُوا بِهَا، صَارُوا لهَا أَعْدَاءً. 3قَد سُبِيَتْ يَهُوذَا مِنَ الْمَذَلَّةِ وَمِنْ كَثْرَةِ الْعُبُودِيَّةِ. هِيَ تَسْكُنُ بَيْنَ الأُمَمِ. لاَ تَجِدُ رَاحَةً. قَدْ أَدْرَكَهَا كُلُّ طَارِدِيهَا بَيْنَ الضِّيقَاتِ. 4طُرُقُ صِهْيَوْنَ نَائِحَةٌ لِعَدَمِ الآتِينَ إِلَى الْعِيدِ. كُلُّ أَبْوَابِهَا خَرِبَةٌ. كَهَنَتُهَا يَتَنَهَّدُونَ. عَذَارَاهَا مُذَلَّلَةٌ وَهِيَ فِي مَرَارَةٍ. 5صَارَ مُضَايِقُوهَا رَأْسًا. نَجَحَ أَعْدَاؤُهَا لأَنَّ الرَّبَّ قَدْ أَذَلَّهَا لأَجْلِ كَثْرَةِ ذُنُوبِهَا. ذَهَبَ أَوْلاَدُهَا إِلَى السَّبْيِ قُدَّامَ الْعَدُوِّ. 6وَقَدْ خَرَجَ مِنْ بِنْتِ صِهْيَوْنَ كُلُّ بَهَائِهَا. صَارَتْ رُؤَسَاؤُهَا كَأَيَائِلَ لاَ تَجِدُ مَرْعًى، فَيَسِيرُونَ بِلاَ قُوَّةٍ أَمَامَ الطَّارِدِ. 7قَدْ ذَكَرَتْ أُورُشَلِيمُ فِي أَيَّامِ مَذَلَّتِهَا وَتَطَوُّحِهَا كُلَّ مُشْتَهَيَاتِهَا الَّتِي كَانَتْ فِي أَيَّامِ الْقِدَمِ. عِنْدَ سُقُوطِ شَعْبِهَا بِيَدِ الْعَدُوِّ وَلَيْسَ مَنْ يُسَاعِدُهَا. رَأَتْهَا الأَعْدَاءُ. ضَحِكُوا عَلَى هَلاَكِهَا. 8قَدْ أَخْطَأَتْ أُورُشَلِيمُ خَطِيَّةً، مِنْ أَجْلِ ذلِكَ صَارَتْ رَجِسَةً. كُلُّ مُكَرِّمِيهَا يَحْتَقِرُونَهَا لأَنَّهُمْ رَأَوْا عَوْرَتَهَا، وَهِيَ أَيْضًا تَتَنَهَّدُ وَتَرْجعُ إِلَى الْوَرَاءِ. 9نَجَاسَتُهَا فِي أَذْيَالِهَا. لَمْ تَذْكُرْ آخِرَتَهَا وَقَدِ انْحَطَّتِ انْحِطَاطًا عَجِيبًا. لَيْسَ لَهَا مُعَزّ. «انْظُرْ يَا رَبُّ إِلَى مَذَلَّتِي لأَنَّ الْعَدُوَّ قَدْ تَعَظَّمَ». 10بَسَطَ الْعَدُوُّ يَدَهُ عَلَى كُلِّ مُشْتَهَيَاتِهَا، فَإِنَّهَا رَأَتِ الأُمَمَ دَخَلُوا مَقْدِسَهَا، الَّذِينَ أَمَرْتَ أَنْ لاَ يَدْخُلُوا فِي جَمَاعَتِكَ. 11كُلُّ شَعْبِهَا يَتَنَهَّدُونَ، يَطْلُبُونَ خُبْزًا. دَفَعُوا مُشْتَهَيَاتِهِمْ لِلأَكْلِ لأَجْلِ رَدِّ النَّفْسِ. «انْظُرْ يَارَبُّ وَتَطَلَّعْ لأَنِّي قَدْ صِرْتُ مُحْتَقَرَةً».</w:t>
      </w:r>
    </w:p>
    <w:p>
      <w:pPr>
        <w:bidi/>
      </w:pPr>
      <w:r>
        <w:rPr>
          <w:rtl/>
        </w:rPr>
        <w:t>12«أَمَا إِلَيْكُمْ يَا جَمِيعَ عَابِرِي الطَّرِيقِ؟ تَطَلَّعُوا وَانْظُرُوا إِنْ كَانَ حُزْنٌ مِثْلُ حُزْنِي الَّذِي صُنِعَ بِي، الَّذِي أَذَلَّنِي بِهِ الرَّبُّ يَوْمَ حُمُوِّ غَضَبِهِ؟ 13مِنَ الْعَلاَءِ أَرْسَلَ نَارًا إِلَى عِظَامِي فَسَرَتْ فِيهَا. بَسَطَ شَبَكَةً لِرِجْلَيَّ. رَدَّنِي إِلَى الْوَرَاءِ. جَعَلَنِي خَرِبَةً. الْيَوْمَ كُلَّهُ مَغْمُومَةً. 14شَدَّ نِيرَ ذُنُوبِي بِيَدِهِ، ضُفِرَتْ، صَعِدَتْ عَلَى عُنُقِي. نَزَعَ قُوَّتِي. دَفَعَنِي السَّيِّدُ إِلَى أَيْدٍ لاَ أَسْتَطِيعُ الْقِيَامَ مِنْهَا. 15رَذَلَ السَّيِّدُ كُلَّ مُقْتَدِرِيَّ فِي وَسَطِي. دَعَا عَلَيَّ جَمَاعَةً لِحَطْمِ شُبَّانِي. دَاسَ السَّيِّدُ الْعَذْرَاءَ بِنْتَ يَهُوذَا مِعْصَرَةً. 16عَلَى هذِهِ أَنَا بَاكِيَةٌ. عَيْنِي، عَيْنِي تَسْكُبُ مِيَاهًا لأَنَّهُ قَدِ ابْتَعَدَ عَنِّي الْمُعَزِّي، رَادُّ نَفْسِي. صَارَ بَنِيَّ هَالِكِينَ لأَنَّهُ قَدْ تَجَبَّرَ الْعَدُوُّ».</w:t>
      </w:r>
    </w:p>
    <w:p>
      <w:pPr>
        <w:bidi/>
      </w:pPr>
      <w:r>
        <w:rPr>
          <w:rtl/>
        </w:rPr>
        <w:t>17بَسَطَتْ صِهْيَوْنُ يَدَيْهَا. لاَ مُعَزِّيَ لَهَا. أَمَرَ الرَّبُّ عَلَى يَعْقُوبَ أَنْ يَكُونَ مُضَايِقُوهُ حَوَالَيْهِ. صَارَتْ أُورُشَلِيمُ نَجِسَةً بَيْنَهُمْ. 18«بَارٌّ هُوَ الرَّبُّ لأَنِّي قَدْ عَصَيْتُ أَمْرَهُ. اسْمَعُوا يَا جَمِيعَ الشُّعُوبِ وَانْظُرُوا إِلَى حُزْنِي. عَذَارَايَ وَشُبَّانِي ذَهَبُوا إِلَى السَّبْيِ. 19نَادَيْتُ مُحِبِّيَّ. هُمْ خَدَعُونِي. كَهَنَتِي وَشُيُوخِي فِي الْمَدِينَةِ مَاتُوا، إِذْ طَلَبُوا لِذَوَاتِهِمْ طَعَامًا لِيَرُدُّوا أَنْفُسَهُمْ. 20انْظُرْ يَا رَبُّ، فَإِنِّي فِي ضِيق! أَحْشَائِي غَلَتْ. ارْتَدَّ قَلْبِي فِي بَاطِنِي لأَنِّي قَدْ عَصَيْتُ مُتَمَرِّدَةً. فِي الْخَارِجِ يَثْكُلُ السَّيْفُ، وَفِي الْبَيْتِ مِثْلُ الْمَوْتِ. 21سَمِعُوا أَنِّي تَنَهَّدْتُ. لاَ مُعَزِّيَ لِي. كُلُّ أَعْدَائِي سَمِعُوا بِبَلِيَّتِي. فَرِحُوا لأَنَّكَ فَعَلْتَ. تَأْتِي بِالْيَوْمِ الَّذِي نَادَيْتَ بِهِ فَيَصِيرُونَ مِثْلِي. 22لِيَأْتِ كُلُّ شَرِّهِمْ أَمَامَكَ. وَافْعَلْ بِهِمْ كَمَا فَعَلْتَ بِي مِنْ أَجْلِ كُلِّ ذُنُوبِي، لأَنَّ تَنَهُّدَاتِي كَثِيرَةٌ وَقَلْبِي مَغْشِيٌّ عَلَيْهِ».</w:t>
      </w:r>
    </w:p>
    <w:p>
      <w:pPr>
        <w:bidi/>
        <w:rPr>
          <w:rtl/>
        </w:rPr>
        <w:sectPr>
          <w:headerReference r:id="rId889" w:type="first"/>
          <w:footerReference r:id="rId892" w:type="first"/>
          <w:headerReference r:id="rId887" w:type="default"/>
          <w:footerReference r:id="rId890" w:type="default"/>
          <w:headerReference r:id="rId888" w:type="even"/>
          <w:footerReference r:id="rId891"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كَيْفَ غَطَّى السَّيِّدُ بِغَضَبِهِ ابْنَةَ صِهْيَوْنَ بِالظَّلاَمِ! أَلْقَى مِنَ السَّمَاءِ إِلَى الأَرْضِ فَخْرَ إِسْرَائِيلَ، وَلَمْ يَذْكُرْ مَوْطِئَ قَدَمَيْهِ فِي يَوْمِ غَضَبِهِ. 2ابْتَلَعَ السَّيِّدُ وَلَمْ يَشْفِقْ كُلَّ مَسَاكِنِ يَعْقُوبَ. نَقَضَ بِسَخَطِهِ حُصُونَ بِنْتِ يَهُوذَا. أَوْصَلَهَا إِلَى الأَرْضِ. نَجَّسَ الْمَمْلَكَةَ وَرُؤَسَاءَهَا. 3عَضَبَ بِحُمُوِّ غَضَبِهِ كُلَّ قَرْنٍ لإِسْرَائِيلَ. رَدَّ إِلَى الْوَرَاءِ يَمِينَهُ أَمَامَ الْعَدُوِّ، وَاشْتَعَلَ فِي يَعْقُوبَ مِثْلَ نَارٍ مُلْتَهِبَةٍ تَأْكُلُ مَا حَوَالَيْهَا. 4مَدَّ قَوْسَهُ كَعَدُوٍّ. نَصَبَ يَمِينَهُ كَمُبْغِضٍ وَقَتَلَ كُلَّ مُشْتَهَيَاتِ الْعَيْنِ فِي خِبَاءِ بِنْتِ صِهْيَوْنَ. سَكَبَ كَنَارٍ غَيْظَهُ. 5صَارَ السَّيِّدُ كَعَدُوٍّ. ابْتَلَعَ إِسْرَائِيلَ. ابْتَلَعَ كُلَّ قُصُورِهِ. أَهْلَكَ حُصُونَهُ، وَأَكْثَرَ فِي بِنْتِ يَهُوذَا النَّوْحَ وَالْحُزْنَ. 6وَنَزَعَ كَمَا مِنْ جَنَّةٍ مَظَلَّتَهُ. أَهْلَكَ مُجْتَمَعَهُ. أَنْسَى الرَّبُّ فِي صِهْيَوْنَ الْمَوْسِمَ وَالسَّبْتَ، وَرَذَلَ بِسَخَطِ غَضَبِهِ الْمَلِكَ وَالْكَاهِنَ. 7كَرِهَ السَّيِّدُ مَذْبَحَهُ. رَذَلَ مَقْدِسَهُ. حَصَرَ فِي يَدِ الْعَدُوِّ أَسْوَارَ قُصُورِهَا. أَطْلَقُوا الصَّوْتَ فِي بَيْتِ الرَّبِّ كَمَا فِي يَوْمِ الْمَوْسِمِ. 8قَصَدَ الرَّبُّ أَنْ يُهْلِكَ سُورَ بِنْتِ صِهْيَوْنَ. مَدَّ الْمِطْمَارَ. لَمْ يَرْدُدْ يَدَهُ عَنِ الإِهْلاَكِ، وَجَعَلَ الْمِتْرَسَةَ وَالسُّورَ يَنُوحَانِ. قَدْ حَزِنَا مَعًا. 9تَاخَتْ فِي الأَرْضِ أَبْوَابُهَا. أَهْلَكَ وَحَطَّمَ عَوَارِضَهَا. مَلِكُهَا وَرُؤَسَاؤُهَا بَيْنَ الأُمَمِ. لاَ شَرِيعَةَ. أَنْبِيَاؤُهَا أَيْضًا لاَ يَجِدُونَ رُؤْيَا مِنْ قِبَلِ الرَّبِّ. 10شُيُوخُ بِنْتِ صِهْيَوْنَ يَجْلِسُونَ عَلَى الأَرْضِ سَاكِتِينَ. يَرْفَعُونَ التُّرَابَ عَلَى رُؤُوسِهِمْ. يَتَنَطَّقُونَ بِالْمُسُوحِ. تَحْنِي عَذَارَى أُورُشَلِيمَ رُؤُوسَهُنَّ إِلَى الأَرْضِ. 11كَلَّتْ مِنَ الدُّمُوعِ عَيْنَايَ. غَلَتْ أَحْشَائِي. انْسَكَبَتْ عَلَى الأَرْضِ كَبِدِي عَلَى سَحْقِ بِنْتِ شَعْبِي، لأَجْلِ غَشَيَانِ الأَطْفَالِ وَالرُّضَّعِ فِي سَاحَاتِ الْقَرْيَةِ. 12يَقُولُونَ لأُمَّهَاتِهِمْ: «أَيْنَ الْحِنْطَةُ وَالْخَمْرُ؟» إِذْ يُغْشَى عَلَيْهِمْ كَجَرِيحٍ فِي سَاحَاتِ الْمَدِينَةِ، إِذْ تُسْكَبُ نَفْسُهُمْ فِي أَحْضَانِ أُمَّهَاتِهِمْ. 13بِمَاذَا أُنْذِرُكِ؟ بِمَاذَا أُحَذِّرُكِ؟ بِمَاذَا أُشَبِّهُكِ يَا ابْنَةَ أُورُشَلِيمَ؟ بِمَاذَا أُقَايِسُكِ فَأُعَزِّيكِ أَيَّتُهَا الْعَذْرَاءُ بِنْتَ صِهْيَوْنَ؟ لأَنَّ سَحْقَكِ عَظِيمٌ كَالْبَحْرِ. مَنْ يَشْفِيكِ؟ 14أَنْبِيَاؤُكِ رَأَوْا لَكِ كَذِبًا وَبَاطِلاً، وَلَمْ يُعْلِنُوا إِثْمَكِ لِيَرُدُّوا سَبْيَكِ، بَلْ رَأَوْا لَكِ وَحْيًا كَاذِبًا وَطَوَائِحَ. 15يُصَفِّقُ عَلَيْكِ بِالأَيَادِي كُلُّ عَابِرِي الطَّرِيقِ. يَصْفِرُونَ وَيَنْغُضُونَ رُؤُوسَهُمْ عَلَى بِنْتِ أُورُشَلِيمَ قَائِلِينَ: «أَهذِهِ هِيَ الْمَدِينَةُ الَّتِي يَقُولُونَ إِنَّهَا كَمَالُ الْجَمَالِ، بَهْجَةُ كُلِّ الأَرْضِ؟» 16يَفْتَحُ عَلَيْكِ أَفْوَاهَهُمْ كُلُّ أَعْدَائِكِ. يَصْفِرُونَ وَيَحْرِقُونَ الأَسْنَانَ. يَقُولُونَ: «قَدْ أَهْلَكْنَاهَا. حَقًّا إِنَّ هذَا الْيَوْمَ الَّذِي رَجَوْنَاهُ. قَدْ وَجَدْنَاهُ! قَدْ رَأَيْنَاهُ». 17فَعَلَ الرَّبُّ مَا قَصَدَ. تَمَّمَ قَوْلَهُ الَّذِي أَوْعَدَ بِهِ مُنْذُ أَيَّامِ الْقِدَمِ. قَدْ هَدَمَ وَلَمْ يَشْفِقْ وَأَشْمَتَ بِكِ الْعَدُوَّ. نَصَبَ قَرْنَ أَعْدَائِكِ. 18صَرَخَ قَلْبُهُمْ إِلَى السَّيِّدِ. يَا سُورَ بِنْتِ صِهْيَوْنَ اسْكُبِي الدَّمْعَ كَنَهْرٍ نَهَارًا وَلَيْلاً. لاَ تُعْطِي ذَاتَكِ رَاحَةً. لاَ تَكُفَّ حَدَقَةُ عَيْنِكِ. 19قُومِي اهْتِفِي فِي اللَّيْلِ فِي أَوَّلِ الْهُزُعِ. اسْكُبِي كَمِيَاهٍ قَلْبَكِ قُبَالَةَ وَجْهِ السَّيِّدِ. ارْفَعِي إِلَيْهِ يَدَيْكِ لأَجْلِ نَفْسِ أَطْفَالِكِ الْمَغْشِيِّ عَلَيْهِمْ مِنَ الْجُوعِ فِي رَأْسِ كُلِّ شَارِعٍ.</w:t>
      </w:r>
    </w:p>
    <w:p>
      <w:pPr>
        <w:bidi/>
      </w:pPr>
      <w:r>
        <w:rPr>
          <w:rtl/>
        </w:rPr>
        <w:t>20«اُنْظُرْ يَا رَبُّ وَتَطَلَّعْ بِمَنْ فَعَلْتَ هكَذَا؟ أَتَأْكُلُ النِّسَاءُ ثَمَرَهُنَّ، أَطْفَالَ الْحَضَانَةِ؟ أَيُقْتَلُ فِي مَقْدِسِ السَّيِّدِ الْكَاهِنُ وَالنَّبِيُّ؟ 21اضْطَجَعَتْ عَلَى الأَرْضِ فِي الشَّوَارِعِ الصِّبْيَانُ وَالشُّيُوخُ. عَذَارَايَ وَشُبَّانِي سَقَطُوا بِالسَّيْفِ. قَدْ قَتَلْتَ فِي يَوْمِ غَضَبِكَ. ذَبَحْتَ وَلَمْ تَشْفِقْ. 22قَدْ دَعَوْتَ كَمَا فِي يَوْمِ مَوْسِمٍ مَخَاوِفِي حَوَالَيَّ، فَلَمْ يَكُنْ فِي يَوْمِ غَضَبِ الرَّبِّ نَاجٍ وَلاَ بَاق. اَلَّذِينَ حَضَنْتُهُمْ وَرَبَّيْتُهُمْ أَفْنَاهُمْ عَدُوِّي».</w:t>
      </w:r>
    </w:p>
    <w:p>
      <w:pPr>
        <w:bidi/>
        <w:rPr>
          <w:rtl/>
        </w:rPr>
        <w:sectPr>
          <w:headerReference r:id="rId8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أَنَا هُوَ الرَّجُلُ الَّذِي رأَى مَذَلَّةً بِقَضِيبِ سَخَطِهِ. 2قَادَنِي وَسَيَّرَنِي فِي الظَّلاَمِ وَلاَ نُورَ. 3حَقًّا إِنَّهُ يَعُودُ وَيَرُدُّ عَلَيَّ يَدَهُ الْيَوْمَ كُلَّهُ. 4أَبْلَى لَحْمِي وَجِلْدِي. كَسَّرَ عِظَامِي. 5بَنَى عَلَيَّ وَأَحَاطَنِي بِعَلْقَمٍ وَمَشَقَّةٍ. 6أَسْكَنَنِي فِي ظُلُمَاتٍ كَمَوْتَى الْقِدَمِ. 7سَيَّجَ عَلَيَّ فَلاَ أَسْتَطِيعُ الْخُرُوجَ. ثَقَّلَ سِلْسِلَتِي. 8أَيْضًا حِينَ أَصْرُخُ وَأَسْتَغِيثُ يَصُدُّ صَلاَتِي. 9سَيَّجَ طُرُقِي بِحِجَارَةٍ مَنْحُوتَةٍ. قَلَبَ سُبُلِي. 10هُوَ لِي دُبٌّ كَامِنٌ، أَسَدٌ فِي مَخَابِىءَ. 11مَيَّلَ طُرُقِي وَمَزَّقَنِي. جَعَلَنِي خَرَابًا. 12مَدَّ قَوْسَهُ وَنَصَبَنِي كَغَرَضٍ لِلسَّهْمِ. 13أَدْخَلَ فِي كُلْيَتَيَّ نِبَالَ جُعْبَتِهِ. 14صِرْتُ ضُحْكَةً لِكُلِّ شَعْبِي، وَأُغْنِيَةً لَهُمُ الْيَوْمَ كُلَّهُ. 15أَشْبَعَنِي مَرَائِرَ وَأَرْوَانِي أَفْسَنْتِينًا، 16وَجَرَشَ بِالْحَصَى أَسْنَانِي. كَبَسَنِي بِالرَّمَادِ. 17وَقَدْ أَبْعَدْتَ عَنِ السَّلاَمِ نَفْسِي. نَسِيتُ الْخَيْرَ. 18وَقُلْتُ: «بَادَتْ ثِقَتِي وَرَجَائِي مِنَ الرَّبِّ». 19ذِكْرُ مَذَلَّتِي وَتَيَهَانِي أَفْسَنْتِينٌ وَعَلْقَمٌ. 20ذِكْرًا تَذْكُرُ نَفْسِي وَتَنْحَنِي فِيَّ.</w:t>
      </w:r>
    </w:p>
    <w:p>
      <w:pPr>
        <w:bidi/>
      </w:pPr>
      <w:r>
        <w:rPr>
          <w:rtl/>
        </w:rPr>
        <w:t>21أُرَدِّدُ هذَا فِي قَلْبِي، مِنْ أَجْلِ ذلِكَ أَرْجُو: 22إِنَّهُ مِنْ إِحْسَانَاتِ الرَّبِّ أَنَّنَا لَمْ نَفْنَ، لأَنَّ مَرَاحِمَهُ لاَ تَزُولُ. 23هِيَ جَدِيدَةٌ فِي كُلِّ صَبَاحٍ. كَثِيرَةٌ أَمَانَتُكَ. 24نَصِيبِي هُوَ الرَّبُّ، قَالَتْ نَفْسِي، مِنْ أَجْلِ ذلِكَ أَرْجُوهُ. 25طَيِّبٌ هُوَ الرَّبُّ لِلَّذِينَ يَتَرَجَّوْنَهُ، لِلنَّفْسِ الَّتِي تَطْلُبُهُ. 26جَيِّدٌ أَنْ يَنْتَظِرَ الإِنْسَانُ وَيَتَوَقَّعَ بِسُكُوتٍ خَلاَصَ الرَّبِّ. 27جَيِّدٌ لِلرَّجُلِ أَنْ يَحْمِلَ النِّيرَ فِي صِبَاهُ. 28يَجْلِسُ وَحْدَهُ وَيَسْكُتُ، لأَنَّهُ قَدْ وَضَعَهُ عَلَيْهِ. 29يَجْعَلُ فِي التُّرَابِ فَمَهُ لَعَلَّهُ يُوجَدُ رَجَاءٌ. 30يُعْطِي خَدَّهُ لِضَارِبِهِ. يَشْبَعُ عَارًا. 31لأَنَّ السَّيِّدَ لاَ يَرْفُضُ إِلَى الأَبَدِ. 32فَإِنَّهُ وَلَوْ أَحْزَنَ يَرْحَمُ حَسَبَ كَثْرَةِ مَرَاحِمِهِ. 33لأَنَّهُ لاَ يُذِلُّ مِنْ قَلْبِهِ، وَلاَ يُحْزِنُ بَنِي الإِنْسَانِ. 34أَنْ يَدُوسَ أَحَدٌ تَحْتَ رِجْلَيْهِ كُلَّ أَسْرَى الأَرْضِ، 35أَنْ يُحَرِّفَ حَقَّ الرَّجُلِ أَمَامَ وَجْهِ الْعَلِيِّ، 36أَنْ يَقْلِبَ الإِنْسَانَ فِي دَعْوَاهُ. السَّيِّدُ لاَ يَرَى! 37مَنْ ذَا الَّذِي يَقُولُ فَيَكُونَ وَالرَّبُّ لَمْ يَأْمُرْ؟ 38مِنْ فَمِ الْعَلِيِّ أَلاَ تَخْرُجُ الشُّرُورُ وَالْخَيْرُ؟</w:t>
      </w:r>
    </w:p>
    <w:p>
      <w:pPr>
        <w:bidi/>
      </w:pPr>
      <w:r>
        <w:rPr>
          <w:rtl/>
        </w:rPr>
        <w:t>39لِمَاذَا يَشْتَكِي الإِنْسَانُ الْحَيُّ، الرَّجُلُ مِنْ قِصَاصِ خَطَايَاهُ؟ 40لِنَفْحَصْ طُرُقَنَا وَنَمْتَحِنْهَا وَنَرْجعْ إِلَى الرَّبِّ. 41لِنَرْفَعْ قُلُوبَنَا وَأَيْدِيَنَا إِلَى اللهِ فِي السَّمَاوَاتِ: 42«نَحْنُ أَذْنَبْنَا وَعَصَيْنَا. أَنْتَ لَمْ تَغْفِرْ. 43الْتَحَفْتَ بِالْغَضَبِ وَطَرَدْتَنَا. قَتَلْتَ وَلَمْ تَشْفِقْ. 44الْتَحَفْتَ بِالسَّحَابِ حَتَّى لاَ تَنْفُذَ الصَّلاَةُ. 45جَعَلْتَنَا وَسَخًا وَكَرْهًا فِي وَسَطِ الشُّعُوبِ. 46فَتَحَ كُلُّ أَعْدَائِنَا أَفْوَاهَهُمْ عَلَيْنَا. 47صَارَ عَلَيْنَا خَوْفٌ وَرُعْبٌ، هَلاَكٌ وَسَحْقٌ». 48سَكَبَتْ عَيْنَايَ يَنَابِيعَ مَاءٍ عَلَى سَحْقِ بِنْتِ شَعْبِي. 49عَيْنِي تَسْكُبُ وَلاَ تَكُفُّ بِلاَ انْقِطَاعٍ 50حَتَّى يُشْرِفَ وَيَنْظُرَ الرَّبُّ مِنَ السَّمَاءِ. 51عَيْنِي تُؤَثِّرُ فِي نَفْسِي لأَجْلِ كُلِّ بَنَاتِ مَدِينَتِي. 52قَدِ اصْطَادَتْنِي أَعْدَائِي كَعُصْفُورٍ بِلاَ سَبَبٍ. 53قَرَضُوا فِي الْجُبِّ حَيَاتِي وَأَلْقَوْا عَلَيَّ حِجَارَةً. 54طَفَتِ الْمِيَاهُ فَوْقَ رَأْسِي. قُلْتُ: «قَدْ قُرِضْتُ!».</w:t>
      </w:r>
    </w:p>
    <w:p>
      <w:pPr>
        <w:bidi/>
      </w:pPr>
      <w:r>
        <w:rPr>
          <w:rtl/>
        </w:rPr>
        <w:t>55دَعَوْتُ بِاسْمِكَ يَا رَبُّ مِنَ الْجُبِّ الأَسْفَلِ. 56لِصَوْتِي سَمِعْتَ: «لاَ تَسْتُرْ أُذُنَكَ عَنْ زَفْرَتِي، عَنْ صِيَاحِي». 57دَنَوْتَ يَوْمَ دَعَوْتُكَ. قُلْتَ: «لاَ تَخَفْ!». 58خَاصَمْتَ يَا سَيِّدُ خُصُومَاتِ نَفْسِي. فَكَكْتَ حَيَاتِي. 59رَأَيْتَ يَا رَبُّ ظُلْمِي. أَقِمْ دَعْوَايَ. 60رَأَيْتَ كُلَّ نَقْمَتِهِمْ، كُلَّ أَفْكَارِهِمْ عَلَيَّ. 61سَمِعْتَ تَعْيِيرَهُمْ يَا رَبُّ، كُلَّ أَفْكَارِهِمْ عَلَيَّ. 62كَلاَمُ مُقَاوِمِيَّ وَمُؤَامَرَتُهُمْ عَلَيَّ الْيَوْمَ كُلَّهُ. 63اُنْظُرْ إِلَى جُلُوسِهِمْ وَوُقُوفِهِمْ، أَنَا أُغْنِيَتُهُمْ!</w:t>
      </w:r>
    </w:p>
    <w:p>
      <w:pPr>
        <w:bidi/>
      </w:pPr>
      <w:r>
        <w:rPr>
          <w:rtl/>
        </w:rPr>
        <w:t>64رُدَّ لَهُمْ جَزَاءً يَا رَبُّ حَسَبَ عَمَلِ أَيَادِيهِمْ. 65أَعْطِهِمْ غِشَاوَةَ قَلْبٍ، لَعْنَتَكَ لَهُمْ. 66اِتْبَعْ بِالْغَضَبِ وَأَهْلِكْهُمْ مِنْ تَحْتِ سَمَاوَاتِ الرَّبِّ.</w:t>
      </w:r>
    </w:p>
    <w:p>
      <w:pPr>
        <w:bidi/>
        <w:rPr>
          <w:rtl/>
        </w:rPr>
        <w:sectPr>
          <w:headerReference r:id="rId8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كَيْفَ اكْدَرَّ الذَّهَبُ، تَغَيَّرَ الإِبْرِيزُ الْجَيِّدُ! انْهَالَتْ حِجَارَةُ الْقُدْسِ فِي رَأْسِ كُلِّ شَارِعٍ. 2بَنُو صِهْيَوْنَ الْكُرَمَاءُ الْمَوْزُونُونَ بِالذَّهَبِ النَّقِيِّ، كَيْفَ حُسِبُوا أَبَارِيقَ خَزَفٍ عَمَلَ يَدَيْ فَخَّارِيٍّ! 3بَنَاتُ آوَى أَيْضًا أَخْرَجَتْ أَطْبَاءَهَا، أَرْضَعَتْ أَجْرَاءَهَا. أَمَّا بِنْتُ شَعْبِي فَجَافِيَةٌ كَالنَّعَامِ فِي الْبَرِّيَّةِ. 4لَصِقَ لِسَانُ الرَّاضِعِ بِحَنَكِهِ مِنَ الْعَطَشِ. اَلأَطْفَالُ يَسْأَلُونَ خُبْزًا وَلَيْسَ مَنْ يَكْسِرُهُ لَهُمْ. 5اَلَّذِينَ كَانُوا يَأْكُلُونَ الْمَآكِلَ الْفَاخِرَةَ قَدْ هَلِكُوا فِي الشَّوَارِعِ. الَّذِينَ كَانُوا يَتَرَبَّوْنَ عَلَى الْقِرْمِزِ احْتَضَنُوا الْمَزَابِلَ. 6وَقَدْ صَارَ عِقَابُ بِنْتِ شَعْبِي أَعْظَمَ مِنْ قِصَاصِ خَطِيَّةِ سَدُومَ الَّتِي انْقَلَبَتْ كَأَنَّهُ فِي لَحْظَةٍ، وَلَمْ تُلْقَ عَلَيْهَا أَيَادٍ. 7كَانَ نُذُرُهَا أَنْقَى مِنَ الثَّلْجِ وَأَكْثَرَ بَيَاضًا مِنَ اللَّبَنِ، وَأَجْسَامُهُمْ أَشَدَّ حُمْرَةً مِنَ الْمَرْجَانِ. جَرَزُهُمْ كَالْيَاقُوتِ الأَزْرَقِ. 8صَارَتْ صُورَتُهُمْ أَشَدَّ ظَلاَمًا مِنَ السَّوَادِ. لَمْ يُعْرَفُوا فِي الشَّوَارِعِ. لَصِقَ جِلْدُهُمْ بِعَظْمِهِمْ. صَارَ يَابِسًا كَالْخَشَبِ. 9كَانَتْ قَتْلَى السَّيْفِ خَيْرًا مِنْ قَتْلَى الْجُوعِ. لأَنَّ هؤُلاَءِ يَذُوبُونَ مَطْعُونِينَ لِعَدَمِ أَثْمَارِ الْحَقْلِ. 10أَيَادِي النِّسَاءِ الْحَنَائِنِ طَبَخَتْ أَوْلاَدَهُنَّ. صَارُوا طَعَامًا لَهُنَّ فِي سَحْقِ بِنْتِ شَعْبِي. 11أَتَمَّ الرَّبُّ غَيْظَهُ. سَكَبَ حُمُوَّ غَضَبِهِ وَأَشْعَلَ نَارًا فِي صِهْيَوْنَ فَأَكَلَتْ أُسُسَهَا. 12لَمْ تُصَدِّقْ مُلُوكُ الأَرْضِ وَكُلُّ سُكَّانِ الْمَسْكُونَةِ أَنَّ الْعَدُوَّ وَالْمُبْغِضَ يَدْخُلاَنِ أَبْوَابَ أُورُشَلِيمَ.</w:t>
      </w:r>
    </w:p>
    <w:p>
      <w:pPr>
        <w:bidi/>
      </w:pPr>
      <w:r>
        <w:rPr>
          <w:rtl/>
        </w:rPr>
        <w:t>13مِنْ أَجْلِ خَطَايَا أَنْبِيَائِهَا، وَآثَامِ كَهَنَتِهَا السَّافِكِينَ فِي وَسَطِهَا دَمَ الصِّدِّيقِينَ، 14تَاهُوا كَعُمْيٍ فِي الشَّوَارِعِ، وَتَلَطَّخُوا بِالدَّمِ حَتَّى لَمْ يَسْتَطِعْ أَحَدٌ أَنْ يَمَسَّ مَلاَبِسَهُمْ. 15«حِيدُوا! نَجِسٌ!» يُنَادُونَ إِلَيْهِمْ. «حِيدُوا! حِيدُوا لاَ تَمَسُّوا!». إِذْ هَرَبُوا تَاهُوا أَيْضًا. قَالُوا بَيْنَ الأُمَمِ: «إِنَّهُمْ لاَ يَعُودُونَ يَسْكُنُونَ». 16وَجْهُ الرَّبِّ قَسَمَهُمْ. لاَ يَعُودُ يَنْظُرُ إِلَيْهِمْ. لَمْ يَرْفَعُوا وُجُوهَ الْكَهَنَةِ، وَلَمْ يَتَرَأ َّ فُوا عَلَى الشُّيُوخِ. 17أَمَّا نَحْنُ فَقَدْ كَلَّتْ أَعْيُنُنَا مِنَ النَّظَرِ إِلَى عَوْنِنَا الْبَاطِلِ. فِي بُرْجِنَا انْتَظَرْنَا أُمَّةً لاَ تُخَلِّصُ. 18نَصَبُوا فِخَاخًا لِخَطَوَاتِنَا حَتَّى لاَ نَمْشِيَ فِي سَاحَاتِنَا. قَرُبَتْ نِهَايَتُنَا. كَمُلَتْ أَيَّامُنَا لأَنَّ نِهَايَتَنَا قَدْ أَتَتْ. 19صَارَ طَارِدُونَا أَخَفَّ مِنْ نُسُورِ السَّمَاءِ. عَلَى الْجِبَالِ جَدُّوا فِي أَثَرِنَا. فِي الْبَرِّيَّةِ كَمَنُوا لَنَا. 20نَفَسُ أُنُوفِنَا، مَسِيحُ الرَّبِّ، أُخِذَ فِي حُفَرِهِمِ. الَّذِي قُلْنَا عَنْهُ: « فِي ظِلِّهِ نَعِيشُ بَيْنَ الأُمَمِ».</w:t>
      </w:r>
    </w:p>
    <w:p>
      <w:pPr>
        <w:bidi/>
      </w:pPr>
      <w:r>
        <w:rPr>
          <w:rtl/>
        </w:rPr>
        <w:t>21اِطْرَبِي وَافْرَحِي يَا بِنْتَ أَدُومَ، يَا سَاكِنَةَ عَوْصٍ. عَلَيْكِ أَيْضًا تَمُرُّ الْكَأْسُ. تَسْكَرِينَ وَتَتَعَرَّينَ.</w:t>
      </w:r>
    </w:p>
    <w:p>
      <w:pPr>
        <w:bidi/>
      </w:pPr>
      <w:r>
        <w:rPr>
          <w:rtl/>
        </w:rPr>
        <w:t>22قَدْ تَمَّ إِثْمُكِ يَا بِنْتَ صِهْيَوْنَ. لاَ يَعُودُ يَسْبِيكِ. سَيُعَاقِبُ إِثْمَكِ يَا بِنْتَ أَدُومَ وَيُعْلِنُ خَطَايَاكِ.</w:t>
      </w:r>
    </w:p>
    <w:p>
      <w:pPr>
        <w:bidi/>
        <w:rPr>
          <w:rtl/>
        </w:rPr>
        <w:sectPr>
          <w:headerReference r:id="rId8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ذْكُرْ يَا رَبُّ مَاذَا صَارَ لَنَا. أَشْرِفْ وَانْظُرْ إِلَى عَارِنَا. 2قَدْ صَارَ مِيرَاثُنَا لِلْغُرَبَاءِ. بُيُوتُنَا لِلأَجَانِبِ. 3صِرْنَا أَيْتَامًا بِلاَ أَبٍ. أُمَّهَاتُنَا كَأَرَامِلَ. 4شَرِبْنَا مَاءَنَا بِالْفِضَّةِ. حَطَبُنَا بِالثَّمَنِ يَأْتِي. 5عَلَى أَعْنَاقِنَا نُضْطَهَدُ. نَتْعَبُ وَلاَ رَاحَةَ لَنَا. 6أَعْطَيْنَا الْيَدَ لِلْمِصْرِيِّينَ وَالأَشُّورِيِّينَ لِنَشْبَعَ خُبْزًا. 7آبَاؤُنَا أَخْطَأُوا وَلَيْسُوا بِمَوْجُودِينَ، وَنَحْنُ نَحْمِلُ آثَامَهُمْ. 8عَبِيدٌ حَكَمُوا عَلَيْنَا. لَيْسَ مَنْ يُخَلِّصُ مِنْ أَيْدِيهِمْ. 9بِأَنْفُسِنَا نَأْتِي بِخُبْزِنَا مِنْ جَرَى سَيْفِ الْبَرِّيَّةِ. 10جُلُودُنَا اسْوَدَّتْ كَتَنُّورٍ مِنْ جَرَى نِيرَانِ الْجُوعِ. 11أَذَلُّوا النِّسَاءَ فِي صِهْيَوْنَ، الْعَذَارَى فِي مُدُنِ يَهُوذَا. 12الرُّؤَسَاءُ بِأَيْدِيهِمْ يُعَلَّقُونَ، وَلَمْ تُعْتَبَرْ وُجُوهُ الشُّيُوخِ. 13أَخَذُوا الشُّبَّانَ لِلطَّحْنِ، وَالصِّبْيَانَ عَثَرُوا تَحْتَ الْحَطَبِ. 14كَفَّتِ الشُّيُوخُ عَنِ الْبَابِ، وَالشُّبَّانُ عَنْ غِنَائِهِمْ. 15مَضَى فَرَحُ قَلْبِنَا. صَارَ رَقْصُنَا نَوْحًا. 16سَقَطَ إِكْلِيلُ رَأْسِنَا. وَيْلٌ لَنَا لأَنَّنَا قَدْ أَخْطَأْنَا. 17مِنْ أَجْلِ هذَا حَزِنَ قَلْبُنَا. مِنْ أَجْلِ هذِهِ أَظْلَمَتْ عُيُونُنَا. 18مِنْ أَجْلِ جَبَلِ صِهْيَوْنَ الْخَرِبِ. الثَّعَالِبُ مَاشِيَةٌ فِيهِ. 19أَنْتَ يَا رَبُّ إِلَى الأَبَدِ تَجْلِسُ. كُرْسِيُّكَ إِلَى دَوْرٍ فَدَوْرٍ. 20لِمَاذَا تَنْسَانَا إِلَى الأَبَدِ وَتَتْرُكُنَا طُولَ الأَيَّامِ؟ 21اُرْدُدْنَا يَا رَبُّ إِلَيْكَ فَنَرْتَدَّ. جَدِّدْ أَيَّامَنَا كَالْقَدِيمِ. 22هَلْ كُلَّ الرَّفْضِ رَفَضْتَنَا؟ هَلْ غَضِبْتَ عَلَيْنَا جِدًّا؟</w:t>
      </w:r>
    </w:p>
    <w:p>
      <w:pPr>
        <w:bidi/>
      </w:pPr>
    </w:p>
    <w:p>
      <w:pPr>
        <w:bidi/>
        <w:rPr>
          <w:rtl/>
        </w:rPr>
      </w:pPr>
    </w:p>
    <w:p>
      <w:pPr>
        <w:bidi w:val="0"/>
      </w:pPr>
      <w:r>
        <w:br w:type="page"/>
      </w:r>
    </w:p>
    <w:p>
      <w:pPr>
        <w:bidi/>
        <w:rPr>
          <w:rFonts w:hint="cs"/>
          <w:rtl/>
        </w:rPr>
      </w:pPr>
      <w:r>
        <w:rPr>
          <w:rtl/>
        </w:rPr>
        <w:t>حِزْقِيَال</w:t>
      </w:r>
    </w:p>
    <w:p>
      <w:pPr>
        <w:bidi/>
        <w:rPr>
          <w:rFonts w:hint="cs"/>
          <w:rtl/>
        </w:rPr>
      </w:pPr>
    </w:p>
    <w:p>
      <w:pPr>
        <w:bidi/>
      </w:pPr>
      <w:r>
        <w:rPr>
          <w:rtl/>
        </w:rPr>
        <w:t xml:space="preserve"> الأصحَاحُ الأَوَّلُ</w:t>
      </w:r>
    </w:p>
    <w:p>
      <w:pPr>
        <w:bidi/>
      </w:pPr>
    </w:p>
    <w:p>
      <w:pPr>
        <w:bidi/>
      </w:pPr>
      <w:r>
        <w:rPr>
          <w:rtl/>
        </w:rPr>
        <w:t>1كَانَ فِي سَنَةِ الثَّلاَثِينَ، فِي الشَّهْرِ الرَّابعِ،فِي الْخَامِسِ مِنَ الشَّهْرِ، وَأَنَا بَيْنَ الْمَسْبِيِّينَ عِنْدَ نَهْرِ خَابُورَ، أَنَّ السَّمَاوَاتِ انْفَتَحَتْ، فَرَأَيْتُ رُؤَى اللهِ. 2فِي الْخَامِسِ مِنَ الشَّهْرِ، وَهِيَ السَّنَةُ الْخَامِسَةُ مِنْ سَبْيِ يُويَاكِينَ الْمَلِكِ، 3صَارَ كَلاَمُ الرَّبِّ إِلَى حِزْقِيَالَ الْكَاهِنِ ابْنِ بُوزِي فِي أَرْضِ الْكَلْدَانِيِّينَ عِنْدَ نَهْرِ خَابُورَ. وَكَانَتْ عَلَيْهِ هُنَاكَ يَدُ الرَّبِّ. 4فَنَظَرْتُ وَإِذَا بِرِيحٍ عَاصِفَةٍ جَاءَتْ مِنَ الشِّمَالِ. سَحَابَةٌ عَظِيمَةٌ وَنَارٌ مُتَوَاصِلَةٌ وَحَوْلَهَا لَمَعَانٌ، وَمِنْ وَسْطِهَا كَمَنْظَرِ النُّحَاسِ اللاَّمِعِ مِنْ وَسْطِ النَّارِ. 5وَمِنْ وَسْطِهَا شِبْهُ أَرْبَعَةِ حَيَوَانَاتٍ. وَهذَا مَنْظَرُهَا: لَهَا شِبْهُ إِنْسَانٍ. 6وَلِكُلِّ وَاحِدٍ أَرْبَعَةُ أَوْجُهٍ، وَلِكُلِّ وَاحِدٍ أَرْبَعَةُ أَجْنِحَةٍ. 7وَأَرْجُلُهَا أَرْجُلٌ قَائِمَةٌ، وَأَقْدَامُ أَرْجُلِهَا كَقَدَمِ رِجْلِ الْعِجْلِ، وَبَارِقَةٌ كَمَنْظَرِ النُّحَاسِ الْمَصْقُولِ. 8وَأَيْدِي إِنْسَانٍ تَحْتَ أَجْنِحَتِهَا عَلَى جَوَانِبِهَا الأَرْبَعَةِ. وَوُجُوهُهَا وَأَجْنِحَتُهَا لِجَوَانِبِهَا الأَرْبَعَةِ. 9وَأَجْنِحَتُهَا مُتَّصِلَةٌ الْوَاحِدُ بِأَخِيهِ. لَمْ تَدُرْ عِنْدَ سَيْرِهَا. كُلُّ وَاحِدٍ يَسِيرُ إِلَى جِهَةِ وَجْهِهِ. 10أَمَّا شِبْهُ وُجُوهِهَا فَوَجْهُ إِنْسَانٍ وَوَجْهُ أَسَدٍ لِلْيَمِينِ لأَرْبَعَتِهَا، وَوَجْهُ ثَوْرٍ مِنَ الشِّمَالِ لأَرْبَعَتِهَا، وَوَجْهُ نَسْرٍ لأَرْبَعَتِهَا. 11فَهذِهِ أَوْجُهُهَا. أَمَّا أَجْنِحَتُهَا فَمَبْسُوطَةٌ مِنْ فَوْقُ. لِكُلِّ وَاحِدٍ اثْنَانِ مُتَّصِلاَنِ أَحَدُهُمَا بِأَخِيهِ، وَاثْنَانِ يُغَطِّيَانِ أَجْسَامَهَا. 12وَكُلُّ وَاحِدٍ كَانَ يَسِيرُ إِلَى جِهَةِ وَجْهِهِ. إِلَى حَيْثُ تَكُونُ الرُّوحُ لِتَسِيرَ تَسِيرُ. لَمْ تَدُرْ عِنْدَ سَيْرِهَا. 13أَمَّا شِبْهُ الْحَيَوَانَاتِ فَمَنْظَرُهَا كَجَمْرِ نَارٍ مُتَّقِدَةٍ، كَمَنْظَرِ مَصَابِيحَ هِيَ سَالِكَةٌ بَيْنَ الْحَيَوَانَاتِ. وَلِلنَّارِ لَمَعَانٌ، وَمِنَ النَّارِ كَانَ يَخْرُجُ بَرْقٌ. 14الْحَيَوَانَاتُ رَاكِضَةٌ وَرَاجِعَةٌ كَمَنْظَرِ الْبَرْقِ.</w:t>
      </w:r>
    </w:p>
    <w:p>
      <w:pPr>
        <w:bidi/>
      </w:pPr>
      <w:r>
        <w:rPr>
          <w:rtl/>
        </w:rPr>
        <w:t>15فَنَظَرْتُ الْحَيَوَانَاتِ وَإِذَا بَكَرَةٌ وَاحِدَةٌ عَلَى الأَرْضِ بِجَانِبِ الْحَيَوَانَاتِ بِأَوْجُهِهَا الأَرْبَعَةِ. 16مَنْظَرُ الْبَكَرَاتِ وَصَنْعَتُهَا كَمَنْظَرِ الزَّبَرْجَدِ. وَلِلأَرْبَعِ شَكْلٌ وَاحِدٌ، وَمَنْظَرُهَا وَصَنْعَتُهَا كَأَنَّهَا كَانَتْ بَكَرَةً وَسْطِ بَكَرَةٍ. 17لَمَّا سَارَتْ، سَارَتْ عَلَى جَوَانِبِهَا الأَرْبَعَةِ. لَمْ تَدُرْ عِنْدَ سَيْرِهَا. 18أَمَّا أُطُرُهَا فَعَالِيَةٌ وَمُخِيفَةٌ. وَأُطُرُهَا مَلآنَةٌ عُيُونًا حَوَالَيْهَا لِلأَرْبَعِ. 19فَإِذَا سَارَتِ الْحَيَوَانَاتُ، سَارَتِ الْبَكَرَاتُ بِجَانِبِهَا، وَإِذَا ارْتَفَعَتِ الْحَيَوَانَاتُ عَنِ الأَرْضِ ارْتَفَعَتِ الْبَكَرَاتُ. 20إِلَى حَيْثُ تَكُونُ الرُّوحُ لِتَسِيرَ يَسِيرُونَ، إِلَى حَيْثُ الرُّوحُ لِتَسِيرَ وَالْبَكَرَاتُ تَرْتَفِعُ مَعَهَا، لأَنَّ رُوحَ الْحَيَوَانَاتِ كَانَتْ فِي الْبَكَرَاتِ. 21فَإِذَا سَارَتْ تِلْكَ سَارَتْ هذِهِ، وَإِذَا وَقَفَتْ تِلْكَ وَقَفَتْ. وَإِذَا ارْتَفَعَتْ تِلْكَ عَنِ الأَرْضِ ارْتَفَعَتِ الْبَكَرَاتُ مَعَهَا، لأَنَّ رُوحَ الْحَيَوَانَاتِ كَانَتْ فِي الْبَكَرَاتِ. 22وَعَلَى رُؤُوسِ الْحَيَوَانَاتِ شِبْهُ مُقَبَّبٍ كَمَنْظَرِ الْبِلَّوْرِ الْهَائِلِ مُنْتَشِرًا عَلَى رُؤُوسِهَا مِنْ فَوْقُ. 23وَتَحْتَ الْمُقَبَّبِ أَجْنِحَتُهَا مُسْتَقِيمَةٌ الْوَاحِدُ نَحْوَ أَخِيهِ. لِكُلِّ وَاحِدٍ اثْنَانِ يُغَطِّيَانِ مِنْ هُنَا، وَلِكُلِّ وَاحِدٍ اثْنَانِ يُغَطِّيَانِ مِنْ هُنَاكَ أَجْسَامَهَا. 24فَلَمَّا سَارَتْ سَمِعْتُ صَوْتَ أَجْنِحَتِهَا كَخَرِيرِ مِيَاهٍ كَثِيرَةٍ، كَصَوْتِ الْقَدِيرِ. صَوْتَ ضَجَّةٍ، كَصَوْتِ جَيْشٍ. وَلَمَّا وَقَفَتْ أَرْخَتْ أَجْنِحَتَهَا. 25فَكَانَ صَوْتٌ مِنْ فَوْقِ الْمُقَبَّبِ الَّذِي عَلَى رُؤُوسِهَا. إِذَا وَقَفَتْ أَرْخَتْ أَجْنِحَتَهَا. 26وَفَوْقَ الْمُقَبَّبِ الَّذِي عَلَى رُؤُوسِهَا شِبْهُ عَرْشٍ كَمَنْظَرِ حَجَرِ الْعَقِيقِ الأَزْرَقِ، وَعَلَى شِبْهِ الْعَرْشِ شِبْهٌ كَمَنْظَرِ إِنْسَانٍ عَلَيْهِ مِنْ فَوْقُ. 27وَرَأَيْتُ مِثْلَ مَنْظَرِ النُّحَاسِ اللاَّمِعِ كَمَنْظَرِ نَارٍ دَاخِلَهُ مِنْ حَوْلِهِ، مِنْ مَنْظَرِ حَقْوَيْهِ إِلَى فَوْقُ، وَمِنْ مَنْظَرِ حَقْوَيْهِ إِلَى تَحْتُ، رَأَيْتُ مِثْلَ مَنْظَرِ نَارٍ وَلَهَا لَمَعَانٌ مِنْ حَوْلِهَا. 28كَمَنْظَرِ الْقَوْسِ الَّتِي فِي السَّحَابِ يَوْمَ مَطَرٍ، هكَذَا مَنْظَرُ اللَّمَعَانِ مِنْ حَوْلِهِ. هذَا مَنْظَرُ شِبْهِ مَجْدِ الرَّبِّ. وَلَمَّا رَأَيْتُهُ خَرَرْتُ عَلَى وَجْهِي، وَسَمِعْتُ صَوْتَ مُتَكَلِّمٍ.</w:t>
      </w:r>
    </w:p>
    <w:p>
      <w:pPr>
        <w:bidi/>
        <w:rPr>
          <w:rtl/>
        </w:rPr>
        <w:sectPr>
          <w:headerReference r:id="rId898" w:type="first"/>
          <w:footerReference r:id="rId901" w:type="first"/>
          <w:headerReference r:id="rId896" w:type="default"/>
          <w:footerReference r:id="rId899" w:type="default"/>
          <w:headerReference r:id="rId897" w:type="even"/>
          <w:footerReference r:id="rId900"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قَالَ لِي: «يَا ابْنَ آدَمَ، قُمْ عَلَى قَدَمَيْكَ فَأَتَكَلَّمَ مَعَكَ». 2فَدَخَلَ فِيَّ رُوحٌ لَمَّا تَكَلَّمَ مَعِي، وَأَقَامَنِي عَلَى قَدَمَيَّ فَسَمِعْتُ الْمُتَكَلِّمَ مَعِي. 3وَقَالَ لِي: «يَا ابْنَ آدَمَ، أَنَا مُرْسِلُكَ إِلَى بَنِي إِسْرَائِيلَ، إِلَى أُمَّةٍ مُتَمَرِّدَةٍ قَدْ تَمَرَّدَتْ عَلَيَّ. هُمْ وَآبَاؤُهُمْ عَصَوْا عَلَيَّ إِلَى ذَاتِ هذَا الْيَوْمِ. 4وَالْبَنُونَ الْقُسَاةُ الْوُجُوهِ وَالصِّلاَبُ الْقُلُوبِ، أَنَا مُرْسِلُكَ إِلَيْهِمْ. فَتَقُولُ لَهُمْ: هكَذَا قَالَ السَّيِّدُ الرَّبُّ. 5وَهُمْ إِنْ سَمِعُوا وَإِنِ امْتَنَعُوا، لأَنَّهُمْ بَيْتٌ مُتَمَرِّدٌ، فَإِنَّهُمْ يَعْلَمُونَ أَنَّ نَبِيًّا كَانَ بَيْنَهُمْ. 6أَمَّا أَنْتَ يَا ابْنَ آدَمَ فَلاَ تَخَفْ مِنْهُمْ، وَمِنْ كَلاَمِهِمْ لاَ تَخَفْ، لأَنَّهُمْ قَرِيسٌ وَسُلاَّءٌ لَدَيْكَ، وَأَنْتَ سَاكِنٌ بَيْنَ الْعَقَارِبِ. مِنْ كَلاَمِهِمْ لاَ تَخَفْ وَمِنْ وُجُوهِهِمْ لاَ تَرْتَعِبْ، لأَنَّهُمْ بَيْتٌ مُتَمَرِّدٌ. 7وَتَتَكَلَّمُ مَعَهُمْ بِكَلاَمِي، إِنْ سَمِعُوا وَإِنِ امْتَنَعُوا، لأَنَّهُمْ مُتَمَرِّدُونَ.</w:t>
      </w:r>
    </w:p>
    <w:p>
      <w:pPr>
        <w:bidi/>
      </w:pPr>
      <w:r>
        <w:rPr>
          <w:rtl/>
        </w:rPr>
        <w:t>8«وَأَنْتَ يَا ابْنَ آدَمَ، فَاسْمَعْ مَا أَنَا مُكَلِّمُكَ بِهِ. لاَ تَكُنْ مُتَمَرِّدًا كَالْبَيْتِ الْمُتَمَرِّدِ. افْتَحْ فَمَكَ وَكُلْ مَا أَنَا مُعْطِيكَهُ». 9فَنَظَرْتُ وَإِذَا بِيَدٍ مَمْدُودَةٍ إِلَيَّ، وَإِذَا بِدَرْجِ سِفْرٍ فِيهَا. 10فَنَشَرَهُ أَمَامِي وَهُوَ مَكْتُوبٌ مِنْ دَاخِل وَمِنْ قَفَاهُ، وَكُتِبَ فِيهِ مَرَاثٍ وَنَحِيبٌ وَوَيْلٌ.</w:t>
      </w:r>
    </w:p>
    <w:p>
      <w:pPr>
        <w:bidi/>
        <w:rPr>
          <w:rtl/>
        </w:rPr>
        <w:sectPr>
          <w:headerReference r:id="rId9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فَقَالَ لِي: «يَا ابْنَ آدَمَ، كُلْ مَا تَجِدُهُ. كُلْ هذَا الدَّرْجَ، وَاذْهَبْ كَلِّمْ بَيْتَ إِسْرَائِيلَ». 2فَفَتَحْتُ فَمِي فَأَطْعَمَنِي ذلِكَ الدَّرْجَ. 3وَقَالَ لِي: «يَا ابْنَ آدَمَ، أَطْعِمْ بَطْنَكَ وَامْلأْ جَوْفَكَ مِنْ هذَا الدَّرْجِ الَّذِي أَنَا مُعْطِيكَهُ». فَأَكَلْتُهُ فَصَارَ فِي فَمِي كَالْعَسَلِ حَلاَوَةً.</w:t>
      </w:r>
    </w:p>
    <w:p>
      <w:pPr>
        <w:bidi/>
      </w:pPr>
      <w:r>
        <w:rPr>
          <w:rtl/>
        </w:rPr>
        <w:t>4فَقَالَ لِي: «يَا ابْنَ آدَمَ، اذْهَبِ امْضِ إِلَى بَيْتِ إِسْرَائِيلَ وَكَلِّمْهُمْ بِكَلاَمِي. 5لأَنَّكَ غَيْرُ مُرْسَل إِلَى شَعْبٍ غَامِضِ اللُّغَةِ وَثَقِيلِ اللِّسَانِ، بَلْ إِلَى بَيْتِ إِسْرَائِيلَ. 6لاَ إِلَى شُعُوبٍ كَثِيرَةٍ غَامِضَةِ اللُّغَةِ وَثَقِيلَةِ اللِّسَانِ لَسْتَ تَفْهَمُ كَلاَمَهُمْ. فَلَوْ أَرْسَلْتُكَ إِلَى هؤُلاَءِ لَسَمِعُوا لَكَ. 7لكِنَّ بَيْتَ إِسْرَائِيلَ لاَ يَشَاءُ أَنْ يَسْمَعَ لَكَ، لأَنَّهُمْ لاَ يَشَاؤُونَ أَنْ يَسْمَعُوا لِي. لأَنَّ كُلَّ بَيْتِ إِسْرَائِيلَ صِلاَبُ الْجِبَاهِ وَقُسَاةُ الْقُلُوبِ. 8هأَنَذَا قَدْ جَعَلْتُ وَجْهَكَ صُلْبًا مِثْلَ وُجُوهِهِمْ، وَجَبْهَتَكَ صُلْبَةً مِثْلَ جِبَاهِهِمْ، 9قَدْ جَعَلْتُ جَبْهَتَكَ كَالْمَاسِ أَصْلَبَ مِنَ الصَّوَّانِ، فَلاَ تَخَفْهُمْ وَلاَ تَرْتَعِبْ مِنْ وُجُوهِهِمْ لأَنَّهُمْ بَيْتٌ مُتَمَرِّدٌ».</w:t>
      </w:r>
    </w:p>
    <w:p>
      <w:pPr>
        <w:bidi/>
      </w:pPr>
      <w:r>
        <w:rPr>
          <w:rtl/>
        </w:rPr>
        <w:t>10وَقَالَ لِي: «يَا ابْنَ آدَمَ، كُلُّ الْكَلاَمِ الَّذِي أُكَلِّمُكَ بِهِ، أَوْعِهِ فِي قَلْبِكَ وَاسْمَعْهُ بِأُذُنَيْكَ. 11وَامْضِ اذْهَبْ إِلَى الْمَسْبِيِّينَ، إِلَى بَنِي شَعْبِكَ، وَكَلِّمْهُمْ وَقُلْ لَهُمْ: هكَذَا قَالَ السَّيِّدُ الرَّبُّ، إِنْ سَمِعُوا وَإِنِ امْتَنَعُوا». 12ثُمَّ حَمَلَنِي رُوحٌ، فَسَمِعْتُ خَلْفِي صَوْتَ رَعْدٍ عَظِيمٍ: «مُبَارَكٌ مَجْدُ الرَّبِّ مِنْ مَكَانِهِ». 13وَصَوْتَ أَجْنِحَةِ الْحَيَوَانَاتِ الْمُتَلاَصِقَةِ الْوَاحِدُ بِأَخِيهِ وَصَوْتَ الْبَكَرَاتِ مَعَهَا وَصَوْتَ رَعْدٍ عَظِيمٍ. 14فَحَمَلَنِي الرُّوحُ وَأَخَذَنِي، فَذَهَبْتُ مُرًّا فِي حَرَارَةِ رُوحِي، وَيَدُ الرَّبِّ كَانَتْ شَدِيدَةً عَلَيَّ.</w:t>
      </w:r>
    </w:p>
    <w:p>
      <w:pPr>
        <w:bidi/>
      </w:pPr>
      <w:r>
        <w:rPr>
          <w:rtl/>
        </w:rPr>
        <w:t>15فَجِئْتُ إِلَى الْمَسْبِيِّينَ عِنْدَ تَلِّ أَبِيبَ، السَّاكِنِينَ عَُِنْدَ نَهْرِ خَابُورَ. وَحَيْثُ سَكَنُوا هُنَاكَ سَكَنْتُ سَبْعَةَ أَيَّامٍ مُتَحَيِّرًا فِي وَسْطِهِمْ. 16وَكَانَ عِنْدَ تَمَامِ السَّبْعَةِ الأَيَّامِ أَنَّ كَلِمَةَ الرَّبِّ صَارَتْ إِلَيَّ قَائِلَةً: 17«يَا ابْنَ آدَمَ، قَدْ جَعَلْتُكَ رَقِيبًا لِبَيْتِ إِسْرَائِيلَ. فَاسْمَعِ الْكَلِمَةَ مِنْ فَمِي وَأَنْذِرْهُمْ مِنْ قِبَلِي. 18إِذَا قُلْتُ لِلشِّرِّيرِ: مَوْتًا تَمُوتُ، وَمَا أَنْذَرْتَهُ أَنْتَ وَلاَ تَكَلَّمْتَ إِنْذَارًا لِلشِّرِّيرِ مِنْ طَرِيقِهِ الرَّدِيئَةِ لإِحْيَائِهِ، فَذلِكَ الشِّرِّيرُ يَمُوتْ بِإِثْمِهِ، أَمَّا دَمُهُ فَمِنْ يَدِكَ أَطْلُبُهُ. 19وَإِنْ أَنْذَرْتَ أَنْتَ الشِّرِّيرَ وَلَمْ يَرْجعْ عَنْ شَرِّهِ وَلاَ عَنْ طَرِيقِهِ الرَّدِيئَةِ، فَإِنَّهُ يَمُوتُ بِإِثْمِهِ، أَمَّا أَنْتَ فَقَدْ نَجَّيْتَ نَفْسَكَ. 20وَالْبَارُّ إِنْ رَجَعَ عَنْ بِرِّهِ وَعَمِلَ إِثْمًا وَجَعَلْتُ مُعْثِرَةً أَمَامَهُ فَإِنَّهُ يَمُوتُ. لأَنَّكَ لَمْ تُنْذِرْهُ، يَمُوتُ فِي خَطِيَّتِهِ وَلاَ يُذْكَرُ بِرُّهُ الَّذِي عَمِلَهُ، أَمَّا دَمُهُ فَمِنْ يَدِكَ أَطْلُبُهُ. 21وَإِنْ أَنْذَرْتَ أَنْتَ الْبَارَّ مِنْ أَنْ يُخْطِئَ الْبَارُّ، وَهُوَ لَمْ يُخْطِئْ، فَإِنَّهُ حَيَاةً يَحْيَا لأَنَّهُ أُنْذِرَ، وَأَنْتَ تَكُونُ قَدْ نَجَّيْتَ نَفْسَكَ».</w:t>
      </w:r>
    </w:p>
    <w:p>
      <w:pPr>
        <w:bidi/>
      </w:pPr>
      <w:r>
        <w:rPr>
          <w:rtl/>
        </w:rPr>
        <w:t>22وَكَانَتْ يَدُ الرَّبِّ عَلَيَّ هُنَاكَ، وَقَالَ لِي: «قُمُ اخْرُجْ إِلَى الْبُقْعَةِ وَهُنَاكَ أُكَلِّمُكَ». 23فَقُمْتُ وَخَرَجْتُ إِلَى الْبُقْعَةِ، وَإِذَا بِمَجْدِ الرَّبِّ وَاقِفٌ هُنَاكَ كَالْمَجْدِ الَّذِي رَأَيْتُهُ عِنْدَ نَهْرِ خَابُورَ، فَخَرَرْتُ عَلَى وَجْهِي. 24فَدَخَلَ فِيَّ رُوحٌ وَأَقَامَنِي عَلَى قَدَمَيَّ، ثُمَّ كَلَّمَنِي وَقَالَ لِي: «اِذْهَبْ أَغْلِقْ عَلَى نَفْسِكَ فِي وَسْطِ بَيْتِكَ. 25وَأَنْتَ يَا ابْنَ آدَمَ، فَهَا هُمْ يَضَعُونَ عَلَيْكَ رُبُطًا وَيُقَيِّدُونَكَ بِهَا، فَلاَ تَخْرُجُ فِي وَسْطِهِمْ. 26وَأُلْصِقُ لِسَانَكَ بِحَنَكِكَ فَتَبْكَمُ، وَلاَ تَكُونُ لَهُمْ رَجُلاً مُوَبِّخًا، لأَنَّهُمْ بَيْتٌ مُتَمَرِّدٌ. 27فَإِذَا كَلَّمْتُكَ أَفْتَحُ فَمَكَ فَتَقُولُ لَهُمْ: هكَذَا قَالَ السَّيِّدُ الرَّبُّ: مَنْ يَسْمَعْ فَلْيَسْمَعْ، وَمَنْ يَمْتَنِعْ فَلْيَمْتَنِعْ. لأَنَّهُمْ بَيْتٌ مُتَمَرِّدٌ».</w:t>
      </w:r>
    </w:p>
    <w:p>
      <w:pPr>
        <w:bidi/>
        <w:rPr>
          <w:rtl/>
        </w:rPr>
        <w:sectPr>
          <w:headerReference r:id="rId9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أَنْتَ يَا ابْنَ آدَمَ، فَخُذْ لِنَفْسِكَ لِبْنَةً وَضَعْهَا أَمَامَكَ، وَارْسُمْ عَلَيْهَا مَدِينَةَ أُورُشَلِيمَ. 2وَاجْعَلْ عَلَيْهَا حِصَارًا، وَابْنِ عَلَيْهَا بُرْجًا، وَأَقِمْ عَلَيْهَا مِتْرَسَةً، وَاجْعَلْ عَلَيْهَا جُيُوشًا، وَأَقِمْ عَلَيْهَا مَجَانِقَ حَوْلَهَا. 3وَخُذْ أَنْتَ لِنَفْسِكَ صَاجًا مِنْ حَدِيدٍ وَانْصِبْهُ سُورًا مِنْ حَدِيدٍ بَيْنَكَ وَبَيْنَ الْمَدِينَةِ، وَثَبِّتْ وَجْهَكَ عَلَيْهَا، فَتَكُونَ فِي حِصَارٍ وَتُحَاصِرَهَا. تِلْكَ آيَةٌ لِبَيْتِ إِسْرَائِيلَ.</w:t>
      </w:r>
    </w:p>
    <w:p>
      <w:pPr>
        <w:bidi/>
      </w:pPr>
      <w:r>
        <w:rPr>
          <w:rtl/>
        </w:rPr>
        <w:t>4«وَاتَّكِئْ أَنْتَ عَلَى جَنْبِكَ الْيَسَارِ، وَضَعْ عَلَيْهِ إِثْمَ بَيْتِ إِسْرَائِيلَ. عَلَى عَدَدِ الأَيَّامِ الَّتِي فِيهَا تَتَّكِئُ عَلَيْهِ تَحْمِلُ إِثْمَهُمْ. 5وَأَنَا قَدْ جَعَلْتُ لَكَ سِنِي إِثْمِهِمْ حَسَبَ عَدَدِ الأَيَّامِ، ثَلاَثَ مِئَةِ يَوْمٍ وَتِسْعِينَ يَوْمًا، فَتَحْمِلُ إِثْمَ بَيْتِ إِسْرَائِيلَ. 6فَإِذَا أَتْمَمْتَهَا، فَاتَّكِئْ عَلَى جَنْبِكَ الْيَمِينِ أَيْضًا، فَتَحْمِلَ إِثْمَ بَيْتِ يَهُوذَا أَرْبَعِينَ يَوْمًا. فَقَدْ جَعَلْتُ لَكَ كُلَّ يَوْمٍ عِوَضًا عَنْ سَنَةٍ. 7فَثَبِّتْ وَجْهَكَ عَلَى حِصَارِ أُورُشَلِيمَ وَذِرَاعُكَ مَكْشُوفَةٌ، وَتَنَبَّأْ عَلَيْهَا. 8وَهأَنَذَا أَجْعَلُ عَلَيْكَ رُبُطًا فَلاَ تَقْلِبُ مِنْ جَنْبٍ إِلَى جَنْبٍ حَتَّى تُتَمِّمَ أَيَّامَ حِصَارِكَ.</w:t>
      </w:r>
    </w:p>
    <w:p>
      <w:pPr>
        <w:bidi/>
      </w:pPr>
      <w:r>
        <w:rPr>
          <w:rtl/>
        </w:rPr>
        <w:t>9«وَخُذْ أَنْتَ لِنَفْسِكَ قَمْحًا وَشَعِيرًا وَفُولاً وَعَدَسًا وَدُخْنًا وَكَرْسَنَّةَ وَضَعْهَا فِي وِعَاءٍ وَاحِدٍ، وَاصْنَعْهَا لِنَفْسِكَ خُبْزًا كَعَدَدِ الأَيَّامِ الَّتِي تَتَّكِئُ فِيهَا عَلَى جَنْبِكَ. ثَلاَثَ مِئَةِ يَوْمٍ وَتِسْعِينَ يَوْمًا تَأْكُلُهُ. 10وَطَعَامُكَ الَّذِي تَأْكُلُهُ يَكُونُ بِالْوَزْنِ. كُلَّ يَوْمٍ عِشْرِينَ شَاقِلاً. مِنْ وَقْتٍ إِلَى وَقْتٍ تَأْكُلُهُ. 11وَتَشْرَبُ الْمَاءَ بِالْكَيْلِ، سُدْسَ الْهِينِ، مِنْ وَقْتٍ إِلَى وَقْتٍ تَشْرَبُهُ. 12وَتَأْكُلُ كَعْكًا مِنَ الشَّعِيرِ. عَلَى الْخُرْءِ الَّذِي يَخْرُجُ مِنَ الإِنْسَانِ تَخْبِزُهُ أَمَامَ عُيُونِهِمْ». 13وَقَالَ الرَّبُّ: «هكَذَا يَأْكُلُ بَنُو إِسْرَائِيلَ خُبْزَهُمُ النَّجِسَ بَيْنَ الأُمَمِ الَّذِينَ أَطْرُدُهُمْ إِلَيْهِمْ». 14فَقُلْتُ: «آهِ، يَا سَيِّدُ الرَّبُّ، هَا نَفْسِي لَمْ تَتَنَجَّسْ. وَمِنْ صِبَايَ إِلَى الآنَ لَمْ آكُلْ مِيتَةً أَوْ فَرِيسَةً، وَلاَ دَخَلَ فَمِي لَحْمٌ نَجِسٌ». 15فَقَالَ لِي: «اُنْظُرْ. قَدْ جَعَلْتُ لَكَ خِثْيَ الْبَقَرِ بَدَلَ خُرْءِ الإِنْسَانِ، فَتَصْنَعُ خُبْزَكَ عَلَيْهِ». 16وَقَالَ لِي: «يَا ابْنَ آدَمَ، هأَنَذَا أُكَسِّرُ قِوَامَ الْخُبْزِ فِي أُورُشَلِيمَ، فَيَأْكُلُونَ الْخُبْزَ بِالْوَزْنِ وَبِالْغَمِّ، وَيَشْرَبُونَ الْمَاءَ بِالْكَيْلِ وَبِالْحَيْرَةِ، 17لِكَيْ يُعْوِزَهُمُ الْخُبْزُ وَالْمَاءُ، وَيَتَحَيَّرُوا الرَّجُلُ وَأَخُوهُ وَيَفْنَوْا بِإِثْمِهِمْ».</w:t>
      </w:r>
    </w:p>
    <w:p>
      <w:pPr>
        <w:bidi/>
        <w:rPr>
          <w:rtl/>
        </w:rPr>
        <w:sectPr>
          <w:headerReference r:id="rId9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أَنْتَ يَا ابْنَ آدَمَ، فَخُذْ لِنَفْسِكَ سِكِّينًا حَادًّا، مُوسَى الْحَلاَّقِ تَأْخُذُ لِنَفْسِكَ، وَأَمْرِرْهَا عَلَى رَأْسِكَ وَعَلَى لِحْيَتِكَ. وَخُذْ لِنَفْسِكَ مِيزَانًا لِلْوَزْنِ وَاقْسِمْهُ، 2وَأَحْرِقْ بِالنَّارِ ثُلُثَهُ فِي وَسْطِ الْمَدِينَةِ إِذَا تَمَّتْ أَيَّامُ الْحِصَارِ. وَخُذْ ثُلُثًا وَاضْرِبْهُ بِالسَّيْفِ حَوَالَيْهِ، وَذَرِّ ثُلُثًا إِلَى الرِّيحِ، وَأَنَا أَسْتَلُّ سَيْفًا وَرَاءَهُمْ. 3وَخُذْ مِنْهُ قَلِيلاً بِالْعَدَدِ وَصُرَّهُ فِي أَذْيَالِكَ. 4وَخُذْ مِنْهُ أَيْضًا وَأَلْقِهِ فِي وَسْطِ النَّارِ، وَأَحْرِقْهُ بِالنَّارِ. مِنْهُ تَخْرُجُ نَارٌ عَلَى كُلِّ بَيْتِ إِسْرَائِيلَ.</w:t>
      </w:r>
    </w:p>
    <w:p>
      <w:pPr>
        <w:bidi/>
      </w:pPr>
      <w:r>
        <w:rPr>
          <w:rtl/>
        </w:rPr>
        <w:t>5«هكَذَا قَالَ السَّيِّدُ الرَّبُّ: هذِهِ أُورُشَلِيمُ. فِي وَسْطِ الشُّعُوبِ قَدْ أَقَمْتُهَا وَحَوَالَيْهَا الأَرَاضِي. 6فَخَالَفَتْ أَحْكَامِي بِأَشَرَّ مِنَ الأُمَمِ، وَفَرَائِضِي بِأَشَرَّ مِنَ الأَرَاضِي الَّتِي حَوَالَيْهَا، لأَنَّ أَحْكَامِي رَفَضُوهَا وَفَرَائِضِي لَمْ يَسْلُكُوا فِيهَا. 7لأَجْلِ ذلِكَ هكَذَا قَالَ السَّيِّدُ الرَّبُّ: مِنْ أَجْلِ أَنَّكُمْ ضَجَجْتُمْ أَكْثَرَ مِنَ الأُمَمِ الَّتِي حَوَالَيْكُمْ، وَلَمْ تَسْلُكُوا فِي فَرَائِضِي، وَلَمْ تَعْمَلُوا حَسَبَ أَحْكَامِي، وَلاَ عَمِلْتُمْ حَسَبَ أَحْكَامِ الأُمَمِ الَّتِي حَوَالَيْكُمْ، 8لِذلِكَ هكَذَا قَالَ السَّيِّدُ الرَّبُّ: هَا إِنِّي أَنَا أَيْضًا عَلَيْكِ، وَسَأُجْرِي فِي وَسْطِكِ أَحْكَامًا أَمَامَ عُيُونِ الأُمَمِ، 9وَأَفْعَلُ بِكِ مَا لَمْ أَفْعَلْ، وَمَا لَنْ أَفْعَلَ مِثْلَهُ بَعْدُ، بِسَبَبِ كُلِّ أَرْجَاسِكِ. 10لأَجْلِ ذلِكَ تَأْكُلُ الآبَاءُ الأَبْنَاءَ فِي وَسْطِكِ، وَالأَبْنَاءُ يَأْكُلُونَ آبَاءَهُمْ. وَأُجْرِي فِيكِ أَحْكَامًا، وَأُذَرِّي بَقِيَّتَكِ كُلَّهَا فِي كُلِّ رِيحٍ. 11مِنْ أَجْلِ ذلِكَ حَيٌّ أَنَا، يَقُولُ السَّيِّدُ الرَّبُّ، مِنْ أَجْلِ أَنَّكِ قَدْ نَجَّسْتِ مَقْدِسِي بِكُلِّ مَكْرُهَاتِكِ وَبِكُلِّ أَرْجَاسِكِ، فَأَنَا أَيْضًا أَجُزُّ وَلاَ تُشْفُقُ عَيْنِي، وَأَنَا أَيْضًا لاَ أَعْفُو. 12ثُلُثُكِ يَمُوتُ بِالْوَبَإِ، وَبِالْجُوعِ يَفْنَوْنَ فِي وَسْطِكِ. وَثُلُثٌ يَسْقُطُ بِالسَّيْفِ مِنْ حَوْلِكِ، وَثُلُثٌ أُذَرِّيهِ فِي كُلِّ رِيحٍ، وَأَسْتَلُّ سَيْفًا وَرَاءَهُمْ. 13وَإِذَا تَمَّ غَضَبِي وَأَحْلَلْتُ سَخَطِي عَلَيْهِمْ وَتَشَفَّيْتُ، يَعْلَمُونَ أَنِّي أَنَا الرَّبُّ تَكَلَّمْتُ فِي غَيْرَتِي، إِذَا أَتْمَمْتُ سَخَطِي فِيهِمْ. 14وَأَجْعَلُكِ خَرَابًا وَعَارًا بَيْنَ الأُمَمِ الَّتِي حَوَالَيْكِ أَمَامَ عَيْنَيْ كُلِّ عَابِرٍ، 15فَتَكُونِينَ عَارًا وَلَعْنَةً وَتَأْدِيبًا وَدَهَشًا لِلأُمَمِ الَّتِي حَوَالَيْكِ، إِذَا أَجْرَيْتُ فِيكِ أَحْكَامًا بِغَضَبٍ وَبِسَخَطٍ وَبِتَوْبِيخَاتٍ حَامِيَةٍ. أَنَا الرَّبُّ تَكَلَّمْتُ. 16إِذَا أَرْسَلْتُ عَلَيْهِمْ سِهَامَ الْجُوعِ الشِّرِّيرَةَ الَّتِي تَكُونُ لِلْخَرَابِ الَّتِي أُرْسِلُهَا لِخَرَابِكُمْ، وَأَزِيدُ الْجُوعَ عَلَيْكُمْ، وَأُكَسِّرُ لَكُمْ قِوَامَ الْخُبْزِ، 17وَإِذَا أَرْسَلْتُ عَلَيْكُمُ الْجُوعَ وَالْوُحُوشَ الرَّدِيئَةَ فَتُثْكِلُكِ، وَيَعْبُرُ فِيكِ الْوَبَأُ وَالدَّمُ، وَأَجْلُبُ عَلَيْكِ سَيْفًا. أَنَا الرَّبُّ تَكَلَّمْتُ».</w:t>
      </w:r>
    </w:p>
    <w:p>
      <w:pPr>
        <w:bidi/>
        <w:rPr>
          <w:rtl/>
        </w:rPr>
        <w:sectPr>
          <w:headerReference r:id="rId9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كَانَ إِلَيَّ كَلاَمُ الرَّبِّ قَائِلاً: 2«يَا ابْنَ آدَمَ، اجْعَلْ وَجْهَكَ نَحْوَ جِبَالِ إِسْرَائِيلَ وَتَنَبَّأْ عَلَيْهَا 3وَقُلْ: يَا جِبَالَ إِسْرَائِيلَ، اسْمَعِي كَلِمَةَ السَّيِّدِ الرَّبِّ. هكَذَا قَالَ السَّيِّدُ الرَّبُّ لِلْجِبَالِ وَلِلآكَامِ، لِلأَوْدِيَةِ وَلِلأَوْطِئَةِ: هأَنَذَا أَنَا جَالِبٌ عَلَيْكُمْ سَيْفًا، وَأُبِيدُ مُرْتَفَعَاتِكُمْ. 4فَتَخْرَبُ مَذَابِحُكُمْ، وَتَتَكَسَّرُ شَمْسَاتُكُمْ، وَأَطْرَحُ قَتْلاَكُمْ قُدَّامَ أَصْنَامِكُمْ. 5وَأَضَعُ جُثَثَ بَنِي إِسْرَائِيلَ قُدَّامَ أَصْنَامِهِمْ، وَأُذَرِّي عِظَامَكُمْ حَوْلَ مَذَابِحِكُمْ. 6فِي كُلِّ مَسَاكِنِكُمْ تُقْفَرِ الْمُدُنُ، وَتَخْرَبُ الْمُرْتَفَعَاتُ، لِكَيْ تُقْفَرِ وَتَخْرَبَ مَذَابِحُكُمْ، وَتَنْكَسِرَ وَتَزُولَ أَصْنَامُكُمْ، وَتُقْطَعَ شَمْسَاتُكُمْ، وَتُمْحَى أَعْمَالُكُمْ، 7وَتَسْقُطُ الْقَتْلَى فِي وَسْطِكُمْ، فَتَعْلَمُونَ أَنِّي أَنَا الرَّبُّ.</w:t>
      </w:r>
    </w:p>
    <w:p>
      <w:pPr>
        <w:bidi/>
      </w:pPr>
      <w:r>
        <w:rPr>
          <w:rtl/>
        </w:rPr>
        <w:t>8«وَأُبْقِي بَقِيَّةً، إِذْ يَكُونُ لَكُمْ نَاجُونَ مِنَ السَّيْفِ بَيْنَ الأُمَمِ عِنْدَ تَذَرِّيكُمْ فِي الأَرَاضِي. 9وَالنَّاجُونَ مِنْكُمْ يَذْكُرُونَنِي بَيْنَ الأُمَمِ الَّذِينَ يُسْبَوْنَ إِلَيْهِمْ، إِذَا كَسَرْتُ قَلْبَهُمُ الزَّانِيَ الَّذِي حَادَ عَنِّي، وَعُيُونَهُمُ الزَّانِيَةَ وَرَاءَ أَصْنَامِهِمْ، وَمَقَتُوا أَنْفُسَهُمْ لأَجْلِ الشُّرُورِ الَّتِي فَعَلُوهَا فِي كُلِّ رَجَاسَاتِهِمْ، 10وَيَعْلَمُونَ أَنِّي أَنَا الرَّبُّ، لَمْ أَقُلْ بَاطِلاً إِنِّي أَفْعَلُ بِهِمْ هذَا الشَّرَّ.</w:t>
      </w:r>
    </w:p>
    <w:p>
      <w:pPr>
        <w:bidi/>
      </w:pPr>
      <w:r>
        <w:rPr>
          <w:rtl/>
        </w:rPr>
        <w:t>11«هكَذَا قَالَ السَّيِّدُ الرَّبُّ: اضْرِبْ بِيَدِكَ وَاخْبِطْ بِرِجْلِكَ، وَقُلْ: آهِ عَلَى كُلِّ رَجَاسَاتِ بَيْتِ إِسْرَائِيلَ الشِّرِّيرَةِ، حَتَّى يَسْقُطُوا بِالسَّيْفِ وَبِالْجُوعِ وَبِالْوَبَإِ! 12اَلْبَعِيدُ يَمُوتُ بِالْوَبَإِ، وَالْقَرِيبُ يَسْقُطُ بِالسَّيْفِ، وَالْبَاقِي وَالْمُنْحَصِرُ يَمُوتُ بِالْجُوعِ، فَأُتَمِّمُ غَضَبِي عَلَيْهِمْ. 13فَتَعْلَمُونَ أَنِّي أَنَا الرَّبُّ، إِذَا كَانَتْ قَتْلاَهُمْ وَسْطِ أَصْنَامِهِمْ حَوْلَ مَذَابِحِهِمْ عَلَى كُلِّ أَكَمَةٍ عَالِيَةٍ، وَفِي رُؤُوسِ كُلِّ الْجِبَالِ، وَتَحْتَ كُلِّ شَجَرَةٍ خَضْرَاءَ، وَتَحْتَ كُلِّ بَلُّوطَةٍ غَبْيَاءَ، الْمَوْضِعِ الَّذِي قَرَّبُوا فِيهِ رَائِحَةَ سُرُورٍ لِكُلِّ أَصْنَامِهِمْ. 14وَأَمُدُّ يَدِي عَلَيْهِمْ، وَأُصَيِّرُ الأَرْضَ مُقْفِرَةً وَخَرِبَةً مِنَ الْقَفْرِ إِلَى دَبْلَةَ فِي كُلِّ مَسَاكِنِهِمْ، فَيَعْلَمُونَ أَنِّي أَنَا الرَّبُّ».</w:t>
      </w:r>
    </w:p>
    <w:p>
      <w:pPr>
        <w:bidi/>
        <w:rPr>
          <w:rtl/>
        </w:rPr>
        <w:sectPr>
          <w:headerReference r:id="rId90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كَانَ إِلَيَّ كَلاَمُ الرَّبِّ قَائِلاً: 2«وَأَنْتَ يَا ابْنَ آدَمَ، فَهكَذَا قَالَ السَّيِّدُ الرَّبُّ لأَرْضِ إِسْرَائِيلَ: نِهَايَةٌ! قَدْ جَاءَتِ النِّهَايَةُ عَلَى زَوَايَا الأَرْضِ الأَرْبَعِ. 3اَلآنَ النِّهَايَةُ عَلَيْكِ، وَأُرْسِلُ غَضَبِي عَلَيْكِ، وَأَحْكُمُ عَلَيْكِ كَطُرُقِكِ، وَأَجْلِبُ عَلَيْكِ كُلَّ رَجَاسَاتِكِ. 4فَلاَ تَشْفُقُ عَلَيْكِ عَيْنِي، وَلاَ أَعْفُو، بَلْ أَجْلِبُ عَلَيْكِ طُرُقَكِ وَتَكُونُ رَجَاسَاتُكِ فِي وَسْطِكِ، فَتَعْلَمُونَ أَنِّي أَنَا الرَّبُّ.</w:t>
      </w:r>
    </w:p>
    <w:p>
      <w:pPr>
        <w:bidi/>
      </w:pPr>
      <w:r>
        <w:rPr>
          <w:rtl/>
        </w:rPr>
        <w:t>5«هكَذَا قَالَ السَّيِّدُ الرَّبُّ: شَرٌّ! شَرٌّ وَحِيدٌ هُوَذَا قَدْ أَتَى. 6نِهَايَةٌ قَدْ جَاءَتْ. جَاءَتِ النِّهَايَةُ. انْتَبَهَتْ إِلَيْكِ. هَا هِيَ قَدْ جَاءَتْ. 7انْتَهَى الدَّوْرُ إِلَيْكَ أَيُّهَا السَّاكِنُ فِي الأَرْضِ. بَلَغَ الْوَقْتُ. اقْتَرَبَ يَوْمُ اضْطِرَابٍ، لاَ هُتَافُ الْجِبَالِ. 8اَلآنَ عَنْ قَرِيبٍ أَصُبُّ رِجْزِي عَلَيْكِ، وَأُتَمِّمُ سَخَطِي عَلَيْكِ، وَأَحْكُمُ عَلَيْكِ كَطُرُقِكِ، وَأَجْلِبُ عَلَيْكِ كُلَّ رَجَاسَاتِكِ. 9فَلاَ تَشْفُقُ عَيْنِي، وَلاَ أَعْفُو، بَلْ أَجْلِبُ عَلَيْكِ كَطُرُقِكِ، وَرَجَاسَاتُكِ تَكُونُ فِي وَسْطِكِ، فَتَعْلَمُونَ أَنِّي أَنَا الرَّبُّ الضَّارِبُ.</w:t>
      </w:r>
    </w:p>
    <w:p>
      <w:pPr>
        <w:bidi/>
      </w:pPr>
      <w:r>
        <w:rPr>
          <w:rtl/>
        </w:rPr>
        <w:t>10«هَا هُوَذَا الْيَوْمُ، هَا هُوَذَا قَدْ جَاءَ! دَارَتِ الدَّائِرَةُ. أَزْهَرَتِ الْعَصَا. أَفْرَخَتِ الْكِبْرِيَاءُ. 11قَامَ الظُّلْمُ إِلَى عَصَا الشَّرِّ. لاَ يَبْقَى مِنْهُمْ وَلاَ مِنْ ثَرْوَتِهِمْ وَلاَ مِنْ ضَجِيجِهِمْ، وَلاَ نَوْحٌ عَلَيْهِمْ. 12قَدْ جَاءَ الْوَقْتُ. بَلَغَ الْيَوْمُ. فَلاَ يَفْرَحَنَّ الشَّارِي، وَلاَ يَحْزَنَنَّ الْبَائِعُ، لأَنَّ الْغَضَبَ عَلَى كُلِّ جُمْهُورِهِمْ. 13لأَنَّ الْبَائِعَ لَنْ يَعُودَ إِلَى الْمَبِيعِ، وَإِنْ كَانُوا بَعْدُ بَيْنَ الأَحْيَاءِ. لأَنَّ الرُّؤْيَا عَلَى كُلِّ جُمْهُورِهَا فَلاَ يَعُودُ، وَالإِنْسَانُ بِإِثْمِهِ لاَ يُشَدِّدُ حَيَاتَهُ. 14قَدْ نَفَخُوا فِي الْبُوقِ وَأَعَدُّوا الْكُلَّ، وَلاَ ذَاهِبَ إِلَى الْقِتَالِ، لأَنَّ غَضَبِي عَلَى كُلِّ جُمْهُورِهِمْ.</w:t>
      </w:r>
    </w:p>
    <w:p>
      <w:pPr>
        <w:bidi/>
      </w:pPr>
      <w:r>
        <w:rPr>
          <w:rtl/>
        </w:rPr>
        <w:t>15«اَلسَّيْفُ مِنْ خَارِجٍ، وَالْوَبَأُ وَالْجُوعُ مِنْ دَاخِل. الَّذِي هُوَ فِي الْحَقْلِ يَمُوتُ بِالسَّيْفِ، وَالَّذِي هُوَ فِي الْمَدِينَةِ يَأْكُلُهُ الْجُوعُ وَالْوَبَأُ. 16وَيَنْفَلِتُ مِنْهُمْ مُنْفَلِتُونَ وَيَكُونُونَ عَلَى الْجِبَالِ كَحَمَامِ الأَوْطِئَةِ. كُلُّهُمْ يَهْدِرُونَ كُلُّ وَاحِدٍ عَلَى إِثْمِهِ. 17كُلُّ الأَيْدِي تَرْتَخِي، وَكُلُّ الرُّكَبِ تَصِيرُ مَاءً. 18وَيَتَنَطَّقُونَ بِالْمَسْحِ وَيَغْشَاهُمْ رُعْبٌ، وَعَلَى جَمِيعِ الْوُجُوهِ خِزْيٌ، وَعَلَى جَمِيعِ رُؤُوسِهِمْ قَرَعٌ. 19يُلْقُونَ فِضَّتَهُمْ فِي الشَّوَارِعِ، وَذَهَبُهُمْ يَكُونُ لِنَجَاسَةٍ. لاَ تَسْتَطِيعُ فِضَّتُهُمْ وَذَهَبُهُمْ إِنْقَاذَهُمْ فِي يَوْمِ غَضَبِ الرَّبِّ. لاَ يُشْبِعُونَ مِنْهُمَا أَنْفُسَهُمْ، وَلاَ يَمْلأُونَ جَوْفَهُمْ، لأَنَّهُمَا صَارَا مَعْثَرَةَ إِثْمِهِمْ. 20أَمَّا بَهْجَةُ زِينَتِهِ فَجَعَلَهَا لِلْكِبْرِيَاءِ. جَعَلُوا فِيهَا أَصْنَامَ مَكْرُهَاتِهِمْ، رَجَاسَاتِهِمْ، لأَجْلِ ذلِكَ جَعَلْتُهَا لَهُمْ نَجَاسَةً. 21أُسْلِمُهَا إِلَى أَيْدِي الْغُرَبَاءِ لِلنَّهْبِ، وَإِلَى أَشْرَارِ الأَرْضِ سَلْبًا فَيُنَجِّسُونَهَا. 22وَأُحَوِّلُ وَجْهِي عَنْهُمْ فَيُنَجِّسُونَ سِرِّي، وَيَدْخُلُهُ الْمُعْتَنِفُونَ وَيُنَجِّسُونَهُ.</w:t>
      </w:r>
    </w:p>
    <w:p>
      <w:pPr>
        <w:bidi/>
      </w:pPr>
      <w:r>
        <w:rPr>
          <w:rtl/>
        </w:rPr>
        <w:t>23«اِصْنَعِ السِّلْسِلَةَ لأَنَّ الأَرْضَ قَدِ امْتَلأَتْ مِنْ أَحْكَامِ الدَّمِ، وَالْمَدِينَةُ امْتَلأَتْ مِنَ الظُّلْمِ. 24فَآتِي بِأَشَرِّ الأُمَمِ فَيَرِثُونَ بُيُوتَهُمْ، وَأُبِيدُ كِبْرِيَاءَ الأَشِدَّاءِ فَتَتَنَجَّسُ مَقَادِسُهُمْ. 25اَلرُّعْبُ آتٍ فَيَطْلُبُونَ السَّلاَمَ وَلاَ يَكُونُ. 26سَتَأْتِي مُصِيبَةٌ عَلَى مُصِيبَةٍ، وَيَكُونُ خَبَرٌ عَلَى خَبَرٍ، فَيَطْلُبُونَ رُؤْيَا مِنَ النَّبِيِّ، وَالشَّرِيعَةُ تُبَادُ عَنِ الْكَاهِنِ، وَالْمَشُورَةُ عَنِ الشُّيُوخِ. 27الْمَلِكُ يَنُوحُ وَالرَّئِيسُ يَلْبَسُ حَيْرَةً، وَأَيْدِي شَعْبِ الأَرْضِ تَرْجُفُ. كَطَرِيقِهِمْ أَصْنَعُ بِهِمْ، وَكَأَحْكَامِهِمْ أَحْكُمُ عَلَيْهِمْ، فَيَعْلَمُونَ أَنِّي أَنَا الرَّبُّ».</w:t>
      </w:r>
    </w:p>
    <w:p>
      <w:pPr>
        <w:bidi/>
        <w:rPr>
          <w:rtl/>
        </w:rPr>
        <w:sectPr>
          <w:headerReference r:id="rId90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انَ فِي السَّنَةِ السَّادِسَةِ، فِي الشَّهْرِ السَّادِسِ، فِي الْخَامِسِ مِنَ الشَّهْرِ، وَأَنَا جَالِسٌ فِي بَيْتِي، وَمَشَايِخُ يَهُوذَا جَالِسُونَ أَمَامِي، أَنَّ يَدَ السَّيِّدِ الرَّبِّ وَقَعَتْ عَلَيَّ هُنَاكَ. 2فَنَظَرْتُ وَإِذَا شِبْهٌ كَمَنْظَرِ نَارٍ، مِنْ مَنْظَرِ حَقْوَيْهِ إِلَى تَحْتُ نَارٌ، وَمِنْ حَقْوَيْهِ إِلَى فَوْقُ كَمَنْظَرِ لَمَعَانٍ كَشِبْهِ النُّحَاسِ اللاَّمِعِ. 3وَمَدَّ شِبْهَ يَدٍ وَأَخَذَنِي بِنَاصِيَةِ رَأْسِي، وَرَفَعَنِي رُوحٌ بَيْنَ الأَرْضِ وَالسَّمَاءِ، وَأَتَى بِي فِي رُؤَى اللهِ إِلَى أُورُشَلِيمَ، إِلَى مَدْخَلِ الْبَابِ الدَّاخِلِيِّ الْمُتَّجِهِ نَحْوَ الشِّمَالِ، حَيْثُ مَجْلِسُ تِمْثَالِ الْغَيْرَةِ، الْمُهَيِّجِ الْغَيْرَةِ. 4وَإِذَا مَجْدُ إِلهِ إِسْرَائِيلَ هُنَاكَ مِثْلُ الرُّؤْيَا الَّتِي رَأَيْتُهَا فِي الْبُقْعَةِ.</w:t>
      </w:r>
    </w:p>
    <w:p>
      <w:pPr>
        <w:bidi/>
      </w:pPr>
      <w:r>
        <w:rPr>
          <w:rtl/>
        </w:rPr>
        <w:t>5ثُمَّ قَالَ لِي: «يَا ابْنَ آدَمَ، ارْفَعْ عَيْنَيْكَ نَحْوَ طَرِيقِ الشِّمَالِ». فَرَفَعْتُ عَيْنَيَّ نَحْوَ طَرِيقِ الشِّمَالِ، وَإِذَا مِنْ شِمَالِيِّ بَابِ الْمَذْبَحِ تِمْثَالُ الْغَيْرَةِ هذَا فِي الْمَدْخَلِ. 6وَقَالَ لِي: «يَا ابْنَ آدَمَ، هَلْ رَأَيْتَ مَا هُمْ عَامِلُونَ؟ الرَّجَاسَاتِ الْعَظِيمَةَ الَّتِي بَيْتُ إِسْرَائِيلَ عَامِلُهَا هُنَا لإِبْعَادِي عَنْ مَقْدِسِي. وَبَعْدُ تَعُودُ تَنْظُرُ رَجَاسَاتٍ أَعْظَمَ». 7ثُمَّ جَاءَ بِي إِلَى بَابِ الدَّارِ، فَنَظَرْتُ وَإِذَا ثَقْبٌ فِي الْحَائِطِ. 8ثُمَّ قَالَ لِي: «يَا ابْنَ آدَمَ، انْقُبْ فِي الْحَائِطِ». فَنَقَبْتُ فِي الْحَائِطِ، فَإِذَا بَابٌ. 9وَقَالَ لِي: «ادْخُلْ وَانْظُرِ الرَّجَاسَاتِ الشِّرِّيرَةَ الَّتِي هُمْ عَامِلُوهَا هُنَا». 10فَدَخَلْتُ وَنَظَرْتُ وَإِذَا كُلُّ شَكْلِ دَبَّابَاتٍ وَحَيَوَانٍ نَجِسٍ، وَكُلُّ أَصْنَامٍ بَيْتِ إِسْرَائِيلَ، مَرْسُومَةٌ عَلَى الْحَائِطِ عَلَى دَائِرِهِ. 11وَوَاقِفٌ قُدَّامَهَا سَبْعُونَ رَجُلاً مِنْ شُيُوخِ بَيْتِ إِسْرَائِيلَ، وَيَازَنْيَا بْنُ شَافَانَ قَائِمٌ فِي وَسْطِهِمْ، وَكُلُّ وَاحِدٍ مِجْمَرَتُهُ فِي يَدِهِ، وَعِطْرُ عَنَانِ الْبَخُورِ صَاعِدٌ. 12ثُمَّ قَالَ لِي: «أَرَأَيْتَ يَا ابْنَ آدَمَ مَا تَفْعَلُهُ شُيُوخُ بَيْتِ إِسْرَائِيلَ فِي الظَّلاَمِ، كُلُّ وَاحِدٍ فِي مَخَادِعِ تَصَاوِيرِهِ؟ لأَنَّهُمْ يَقُولُونَ: الرَّبُّ لاَ يَرَانَا! الرَّبُّ قَدْ تَرَكَ الأَرْضَ!».</w:t>
      </w:r>
    </w:p>
    <w:p>
      <w:pPr>
        <w:bidi/>
      </w:pPr>
      <w:r>
        <w:rPr>
          <w:rtl/>
        </w:rPr>
        <w:t>13وَقَالَ لِي: «بَعْدُ تَعُودُ تَنْظُرُ رَجَاسَاتٍ أَعْظَمَ هُمْ عَامِلُوهَا». 14فَجَاءَ بِي إِلَى مَدْخَلِ بَابِ بَيْتِ الرَّبِّ الَّذِي مِنْ جِهَةِ الشِّمَالِ، وَإِذَا هُنَاكَ نِسْوَةٌ جَالِسَاتٌ يَبْكِينَ عَلَى تَمُّوزَ. 15فَقَالَ لِي: «أَرَأَيْتَ هذَا يَا ابْنَ آدَمَ؟ بَعْدُ تَعُودُ تَنْظُرُ رَجَاسَاتٍ أَعْظَمَ مِنْ هذِهِ».</w:t>
      </w:r>
    </w:p>
    <w:p>
      <w:pPr>
        <w:bidi/>
      </w:pPr>
      <w:r>
        <w:rPr>
          <w:rtl/>
        </w:rPr>
        <w:t>16فَجَاءَ بِي إِلَى دَارِ بَيْتِ الرَّبِّ الدَّاخِلِيَّةِ، وَإِذَا عِنْدَ بَابِ هَيْكَلِ الرَّبِّ، بَيْنَ الرِّوَاقِ وَالْمَذْبَحِ، نَحْوُ خَمْسَةٍ وَعِشْرِينَ رَجُلاً ظُهُورُهُمْ نَحْوَ هَيْكَلِ الرَّبِّ وَوُجُوهُهُمْ نَحْوَ الشَّرْقِ، وَهُمْ سَاجِدُونَ لِلشَّمْسِ نَحْوَ الشَّرْقِ. 17وَقَالَ لِي: «أَرَأَيْتَ يَا ابْنَ آدَمَ؟ أَقَلِيلٌ لِبَيْتِ يَهُوذَا عَمَلُ الرَّجَاسَاتِ الَّتِي عَمِلُوهَا هُنَا؟ لأَنَّهُمْ قَدْ مَلأُوا الأَرْضَ ظُلْمًا وَيَعُودُونَ لإِغَاظَتِي، وَهَا هُمْ يُقَرِّبُونَ الْغُصْنَ إِلَى أَنْفِهِمْ. 18فَأَنَا أَيْضًا أُعَامِلُ بِالْغَضَبِ، لاَ تُشْفُقُ عَيْنِي وَلاَ أَعْفُو. وَإِنْ صَرَخُوا فِي أُذُنَيَّ بِصَوْتٍ عَال لاَ أَسْمَعُهُمْ».</w:t>
      </w:r>
    </w:p>
    <w:p>
      <w:pPr>
        <w:bidi/>
        <w:rPr>
          <w:rtl/>
        </w:rPr>
        <w:sectPr>
          <w:headerReference r:id="rId9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صَرَخَ فِي سَمْعِي بِصَوْتٍ عَال قَائِلاً: «قَرِّبْ وُكَلاَءَ الْمَدِينَةِ، كُلَّ وَاحِدٍ وَعُدَّتَهُ الْمُهْلِكَةَ بِيَدِهِ». 2وَإِذَا بِسِتَّةِ رِجَال مُقْبِلِينَ مِنْ طَرِيقِ الْبَابِ الأَعْلَى الَّذِي هُوَ مِنْ جِهَةِ الشِّمَالِ، وَكُلُّ وَاحِدٍ عُدَّتُهُ السَّاحِقَةُ بِيَدِهِ، وَفِي وَسْطِهِمْ رَجُلٌ لاَبِسٌ الْكَتَّانَ، وَعَلَى جَانِبِهِ دَوَاةُ كَاتِبٍ. فَدَخَلُوا وَوَقَفُوا جَانِبَ مَذْبَحِ النُّحَاسِ. 3وَمَجْدُ إِلهِ إِسْرَائِيلَ صَعِدَ عَنِ الْكَرُوبِ الَّذِي كَانَ عَلَيْهِ إِلَى عَتَبَةِ الْبَيْتِ. فَدَعَا الرَّجُلَ اللاَّبِسَ الْكَتَّانِ الَّذِي دَوَاةُ الْكَاتِبِ عَلَى جَانِبِهِ، 4وَقَالَ لَهُ الرَّبُّ: «اعْبُرْ فِي وَسْطِ الْمَدِينَةِ، فِي وَسْطِ أُورُشَلِيمَ، وَسِمْ سِمَةً عَلَى جِبَاهِ الرِّجَالِ الَّذِينَ يَئِنُّونَ وَيَتَنَهَّدُونَ عَلَى كُلِّ الرَّجَاسَاتِ الْمَصْنُوعَةِ فِي وَسْطِهَا». 5وَقَالَ لأُولئِكَ فِي سَمْعِي: «اعْبُرُوا فِي الْمَدِينَةِ وَرَاءَهُ وَاضْرِبُوا. لاَ تُشْفُقْ أَعْيُنُكُمْ وَلاَ تَعْفُوا. 6اَلشَّيْخَ وَالشَّابَّ وَالْعَذْرَاءَ وَالطِّفْلَ وَالنِّسَاءَ، اقْتُلُوا لِلْهَلاَكِ. وَلاَ تَقْرُبُوا مِنْ إِنْسَانٍ عَلَيْهِ السِّمَةُ، وَابْتَدِئُوا مِنْ مَقْدِسِي». فَابْتَدَأُوا بِالرِّجَالِ الشُّيُوخِ الَّذِينَ أَمَامَ الْبَيْتِ. 7وَقَالَ لَهُمْ: «نَجِّسُوا الْبَيْتَ، وَامْلأُوا الدُّورَ قَتْلَى. اخْرُجُوا». فَخَرَجُوا وَقَتَلُوا فِي الْمَدِينَةِ.</w:t>
      </w:r>
    </w:p>
    <w:p>
      <w:pPr>
        <w:bidi/>
      </w:pPr>
      <w:r>
        <w:rPr>
          <w:rtl/>
        </w:rPr>
        <w:t>8وَكَانَ بَيْنَمَا هُمْ يَقْتُلُونَ، وَأُبْقِيتُ أَنَا، أَنِّي خَرَرْتُ عَلَى وَجْهِي وَصَرَخْتُ وَقُلْتُ: «آهِ، يَا سَيِّدُ الرَّبُّ! هَلْ أَنْتَ مُهْلِكٌ بَقِيَّةَ إِسْرَائِيلَ كُلَّهَا بِصَبِّ رِجْزِكَ عَلَى أُورُشَلِيمَ؟». 9فَقَالَ لِي: «إِنَّ إِثْمَ بَيْتِ إِسْرَائِيلَ وَيَهُوذَا عَظِيمٌ جِدًّا جِدًّا، وَقَدِ امْتَلأَتِ الأَرْضُ دِمَاءً، وَامْتَلأَتِ الْمَدِينَةُ جَنَفًا. لأَنَّهُمْ يَقُولُونَ: الرَّبُّ قَدْ تَرَكَ الأَرْضَ، وَالرَّبُّ لاَ يَرَى. 10وَأَنَا أَيْضًا عَيْنِي لاَ تَشْفُقُ وَلاَ أَعْفُو. أَجْلِبُ طَرِيقَهُمْ عَلَى رُؤُوسِهِمْ». 11وَإِذَا بِالرَّجُلِ اللاَّبِسِ الْكَتَّانِ الَّذِي الدَّوَاةُ عَلَى جَانِبِهِ رَدَّ جَوَابًا قَائِلاً: «قَدْ فَعَلْتُ كَمَا أَمَرْتَنِي».</w:t>
      </w:r>
    </w:p>
    <w:p>
      <w:pPr>
        <w:bidi/>
        <w:rPr>
          <w:rtl/>
        </w:rPr>
        <w:sectPr>
          <w:headerReference r:id="rId9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ثُمَّ نَظَرْتُ وَإِذَا عَلَى الْمُقَبَّبِ الَّذِي عَلَى رَأْسِ الْكَرُوبِيمِ شَيْءٌ كَحَجَرِ الْعَقِيقِ الأَزْرَقِ، كَمَنْظَرِ شِبْهِ عَرْشٍ. 2وَكَلَّمَ الرَّجُلَ اللاَّبِسَ الْكَتَّانِ وَقَالَ: «ادْخُلْ بَيْنَ الْبَكَرَاتِ تَحْتَ الْكَرُوبِ وَامْلأْ حَفْنَتَيْكَ جَمْرَ نَارٍ مِنْ بَيْنِ الْكَرُوبِيمِ، وَذَرِّهَا عَلَى الْمَدِينَةِ». فَدَخَلَ قُدَّامَ عَيْنَيَّ. 3وَالْكَرُوبِيمُ وَاقِفُونَ عَنْ يَمِينِ الْبَيْتِ حِينَ دَخَلَ الرَّجُلُ، وَالسَّحَابَةُ مَلأَتِ الدَّارَ الدَّاخِلِيَّةَ. 4فَارْتَفَعَ مَجْدُ الرَّبِّ عَنِ الْكَرُوبِ إِلَى عَتَبَةِ الْبَيْتِ. فَامْتَلأَ الْبَيْتُ مِنَ السَّحَابَةِ، وَامْتَلأَتِ الدَّارُ مِنْ لَمَعَانِ مَجْدِ الرَّبِّ. 5وَسُمِعَ صَوْتُ أَجْنِحَةِ الْكَرُوبِيمِ إِلَى الدَّارِ الْخَارِجِيَّةِ كَصَوْتِ اللهِ الْقَدِيرِ إِذَا تَكَلَّمَ. 6وَكَانَ لَمَّا أَمَرَ الرَّجُلَ اللاَّبِسَ الْكَتَّانِ قَائِلاً: «خُذْ نَارًا مِنْ بَيْنِ الْبَكَرَاتِ، مِنْ بَيْنِ الْكَرُوبِيمِ» أَنَّهُ دَخَلَ وَوَقَفَ بِجَانِبِ الْبَكَرَةِ. 7وَمَدَّ كَرُوبٌ يَدَهُ مِنْ بَيْنِ الْكَرُوبِيمِ إِلَى النَّارِ الَّتِي بَيْنَ الْكَرُوبِيمِ، فَرَفَعَ مِنْهَا وَوَضَعَهَا فِي حَفْنَتَيِ اللاَّبِسِ الْكَتَّانِ، فَأَخَذَهَا وَخَرَجَ. 8فَظَهَرَ فِي الْكَرُوبِيمِ شِبْهُ يَدِ إِنْسَانٍ مِنْ تَحْتِ أَجْنِحَتِهَا.</w:t>
      </w:r>
    </w:p>
    <w:p>
      <w:pPr>
        <w:bidi/>
      </w:pPr>
      <w:r>
        <w:rPr>
          <w:rtl/>
        </w:rPr>
        <w:t>9وَنَظَرْتُ وَإِذَا أَرْبَعُ بَكَرَاتٍ بِجَانِبِ الْكَرُوبِيمِ. بَكَرَةٌ وَاحِدَةٌ بِجَانِبِ الْكَرُوبِ الْوَاحِدِ، وَبَكَرَةٌ أُخْرَى بِجَانِبِ الْكَرُوبِ الآخَرِ. وَمَنْظَرُ الْبَكَرَاتِ كَشِبْهِ حَجَرِ الزَّبَرْجَدِ. 10وَمَنْظَرُهُنَّ شَكْلٌ وَاحِدٌ لِلأَرْبَعِ. كَأَنَّهُ كَانَ بَكْرَةٌ وَسْطِ بَكْرَةٍ. 11لَمَّا سَارَتْ، سَارَتْ عَلَى جَوَانِبِهَا الأَرْبَعَةِ. لَمْ تَدُرْ عِنْدَ سَيْرِهَا، بَلْ إِلَى الْمَوْضِعِ الَّذِي تَوَجَّهَ إِلَيْهِ الرَّأْسُ ذَهَبَتْ وَرَاءَهُ. لَمْ تَدُرْ عِنْدَ سَيْرِهَا. 12وَكُلُّ جِسْمِهَا وَظُهُورِهَا وَأَيْدِيهَا وَأَجْنِحَتِهَا وَالْبَكَرَاتِ مَلآنَةٌ عُيُونًا حَوَالَيْهَا لِبَكَرَاتِهَا الأَرْبَعِ. 13أَمَّا الْبَكَرَاتُ فَنُودِيَ إِلَيْهَا فِي سَمَاعِي: «يَا بَكْرَةُ». 14وَلِكُلِّ وَاحِدٍ أَرْبَعَةُ أَوْجُهٍ: الْوَجْهُ الأَوَّلُ وَجْهُ كَرُوبٍ، وَالْوَجْهُ الثَّانِي وَجْهُ إِنْسَانٍ، وَالثَّالِثُ وَجْهُ أَسَدٍ، وَالرَّابعُ وَجْهُ نَسْرٍ. 15ثُمَّ صَعِدَ الْكَرُوبِيمُ. هذَا هُوَ الْحَيَوَانُ الَّذِي رَأَيْتُهُ عِنْدَ نَهْرِ خَابُورَ. 16وَعِنْدَ سَيْرِ الْكَرُوبِيمِ سَارَتِ الْبَكَرَاتُ بِجَانِبِهَا، وَعِنْدَ رَفْعِ الْكَرُوبِيمِ أَجْنِحَتَهَا لِلارْتِفَاعِ عَنِ الأَرْضِ لَمْ تَدُرِ الْبَكَرَاتُ أَيْضًا عَنْ جَانِبِهَا. 17عِنْدَ وُقُوفِهَا وَقَفَتْ هذِهِ، وَعِنْدَ ارْتِفَاعِهَا ارْتَفَعَتْ مَعَهَا، لأَنَّ فِيهَا رُوحَ الْحَيَوَانِ.</w:t>
      </w:r>
    </w:p>
    <w:p>
      <w:pPr>
        <w:bidi/>
      </w:pPr>
      <w:r>
        <w:rPr>
          <w:rtl/>
        </w:rPr>
        <w:t>18وَخَرَجَ مَجْدُ الرَّبِّ مِنْ عَلَى عَتَبَةِ الْبَيْتِ وَوَقَفَ عَلَى الْكَرُوبِيمِ. 19فَرَفَعَتِ الْكَرُوبِيمُ أَجْنِحَتَهَا وَصَعِدَتْ عَنِ الأَرْضِ قُدَّامَ عَيْنَيَّ. عِنْدَ خُرُوجِهَا كَانَتِ الْبَكَرَاتُ مَعَهَا، وَوَقَفَتْ عِنْدَ مَدْخَلِ بَابِ بَيْتِ الرَّبِّ الشَّرْقِيِّ، وَمَجْدُ إِلهِ إِسْرَائِيلَ عَلَيْهَا مِنْ فَوْقُ. 20هذَا هُوَ الْحَيَوَانُ الَّذِي رَأَيْتُهُ تَحْتَ إِلهِ إِسْرَائِيلَ عِنْدَ نَهْرِ خَابُورَ. وَعَلِمْتُ أَنَّهَا هِيَ الْكَرُوبِيمُ. 21لِكُلِّ وَاحِدٍ أَرْبَعَةُ أَوْجُهٍ، وَلِكُلِّ وَاحِدٍ أَرْبَعَةُ أَجْنِحَةٍ، وَشِبْهُ أَيْدِي إِنْسَانٍ تَحْتَ أَجْنِحَتِهَا. 22وَشَكْلُ وُجُوهِهَا هُوَ شَكْلُ الْوُجُوهِ الَّتِي رَأَيْتُهَا عِنْدَ نَهْرِ خَابُورَ، مَنَاظِرُهَا وَذَوَاتُهَا. كُلُّ وَاحِدٍ يَسِيرُ إِلَى جِهَةِ وَجْهِهِ.</w:t>
      </w:r>
    </w:p>
    <w:p>
      <w:pPr>
        <w:bidi/>
        <w:rPr>
          <w:rtl/>
        </w:rPr>
        <w:sectPr>
          <w:headerReference r:id="rId91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ثُمَّ رَفَعَنِي رُوحٌ وَأَتَى بِي إِلَى بَابِ بَيْتِ الرَّبِّ الشَّرْقِيِّ الْمُتَّجِهِ نَحْوَ الشَّرْقِ، وَإِذَا عِنْدَ مَدْخَلِ الْبَابِ خَمْسَةٌ وَعِشْرُونَ رَجُلاً، وَرَأَيْتُ بَيْنَهُمْ يَازَنْيَا بْنَ عَزُورَ، وَفَلَطْيَا بْنَ بَنَايَا رَئِيسَيِ الشَّعْبِ. 2فَقَالَ لِي: «يَا ابْنَ آدَمَ، هؤُلاَءِ هُمُ الرِّجَالُ الْمُفَكِّرُونَ بِالإِثْمِ، الْمُشِيرُونَ مَشُورَةً رَدِيئَةً فِي هذِهِ الْمَدِينَةِ. 3اَلْقَائِلُونَ: مَا هُوَ قَرِيبٌ بِنَاءُ الْبُيُوتِ! هِيَ الْقِدْرُ وَنَحْنُ اللَّحْمُ. 4لأَجْلِ ذلِكَ تَنَبَّأْ عَلَيْهِمْ. تَنَبَّأْ يَا ابْنَ آدَمَ».</w:t>
      </w:r>
    </w:p>
    <w:p>
      <w:pPr>
        <w:bidi/>
      </w:pPr>
      <w:r>
        <w:rPr>
          <w:rtl/>
        </w:rPr>
        <w:t>5وَحَلَّ عَلَيَّ رُوحُ الرَّبِّ وَقَالَ لِي: «قُلْ: هكَذَا قَالَ الرَّبُّ: هكَذَا قُلْتُمْ يَا بَيْتَ إِسْرَائِيلَ، وَمَا يَخْطُرُ بِبَالِكُمْ قَدْ عَلِمْتُهُ. 6قَدْ كَثَّرْتُمْ قَتْلاَكُمْ فِي هذِهِ الْمَدِينَةِ وَمَلأْتُمْ أَزِقَّتَهَا بِالْقَتْلَى. 7لِذلِكَ هكَذَا قَالَ السَّيِّدُ الرَّبُّ: قَتْلاَكُمُ الَّذِينَ طَرَحْتُمُوهُمْ فِي وَسْطِهَا هُمُ اللَّحْمُ وَهِيَ الْقِدْرُ. وَإِيَّاكُمْ أُخْرِجُ مِنْ وَسْطِهَا. 8قَدْ فَزِعْتُمْ مِنَ السَّيْفِ، فَالسَّيْفُ أَجْلِبُهُ عَلَيْكُمْ، يَقُولُ السَّيِّدُ الرَّبُّ. 9وَأُخْرِجُكُمْ مِنْ وَسْطِهَا وَأُسَلِّمُكُمْ إِلَى أَيْدِي الْغُرَبَاءِ، وَأُجْرِي فِيكُمْ أَحْكَامًا. 10بِالسَّيْفِ تَسْقُطُونَ. فِي تُخْمِ إِسْرَائِيلَ أَقْضِي عَلَيْكُمْ، فَتَعْلَمُونَ أَنِّي أَنَا الرَّبُّ. 11هذِهِ لاَ تَكُونُ لَكُمْ قِدْرًا، وَلاَ أَنْتُمْ تَكُونُونَ اللَّحْمَ فِي وَسْطِهَا. فِي تُخْمِ إِسْرَائِيلَ أَقْضِي عَلَيْكُمْ، 12فَتَعْلَمُونَ أَنِّي أَنَا الرَّبُّ الَّذِي لَمْ تَسْلُكُوا فِي فَرَائِضِهِ، وَلَمْ تَعْمَلُوا بِأَحْكَامِهِ، بَلْ عَمِلْتُمْ حَسَبَ أَحْكَامِ الأُمَمِ الَّذِينَ حَوْلَكُمْ».</w:t>
      </w:r>
    </w:p>
    <w:p>
      <w:pPr>
        <w:bidi/>
      </w:pPr>
      <w:r>
        <w:rPr>
          <w:rtl/>
        </w:rPr>
        <w:t>13وَكَانَ لَمَّا تَنَبَّأْتُ أَنَّ فَلَطْيَا بْنَ بَنَايَا مَاتَ. فَخَرَرْتُ عَلَى وَجْهِي وَصَرَخْتُ بِصَوْتٍ عَظِيمٍ وَقُلْتُ: «آهِ، يَا سَيِّدُ الرَّبُّ، هَلْ تُفْنِي أَنْتَ بَقِيَّةَ إِسْرَائِيلَ؟».</w:t>
      </w:r>
    </w:p>
    <w:p>
      <w:pPr>
        <w:bidi/>
      </w:pPr>
      <w:r>
        <w:rPr>
          <w:rtl/>
        </w:rPr>
        <w:t>14وَكَانَ إِلَيَّ كَلاَمُ الرَّبِّ قَائِلاً: 15«يَا ابْنَ آدَمَ، إِخْوَتُكَ ذَوُو قَرَابَتِكَ، وَكُلُّ بَيْتِ إِسْرَائِيلَ بِأَجْمَعِهِ، هُمُ الَّذِينَ قَالَ لَهُمْ سُكَّانُ أُورُشَلِيمَ: ابْتَعِدُوا عَنِ الرَّبِّ. لَنَا أُعْطِيَتْ هذِهِ الأَرْضُ مِيرَاثًا. 16لِذلِكَ قُلْ: هكَذَا قَالَ السَّيِّدُ الرَّبُّ: وَإِنْ كُنْتُ قَدْ أَبْعَدْتُهُمْ بَيْنَ الأُمَمِ، وَإِنْ كُنْتُ قَدْ بَدَّدْتُهُمْ فِي الأَرَاضِي، فَإِنِّي أَكُونُ لَهُمْ مَقْدِسًا صَغِيرًا فِي الأَرَاضِي الَّتِي يَأْتُونَ إِلَيْهَا. 17لِذلِكَ قُلْ: هكَذَا قَالَ السَّيِّدُ الرَّبُّ: إِنِّي أَجْمَعُكُمْ مِنْ بَيْنِ الشُّعُوبِ، وَأَحْشُرُكُمْ مِنَ الأَرَاضِي الَّتِي تَبَدَّدْتُمْ فِيهَا، وَأُعْطِيكُمْ أَرْضَ إِسْرَائِيلَ. 18فَيَأْتُونَ إِلَى هُنَاكَ وَيُزِيلُونَ جَمِيعَ مَكْرُهَاتِهَا، وَجَمِيعَ رَجَاسَاتِهَا مِنْهَا. 19وَأُعْطِيهِمْ قَلْبًا وَاحِدًا، وَأَجْعَلُ فِي دَاخِلِكُمْ رُوحًا جَدِيدًا، وَأَنْزِعُ قَلْبَ الْحَجَرِ مِنْ لَحْمِهِمْ وَأُعْطِيهِمْ قَلْبَ لَحْمٍ،</w:t>
      </w:r>
    </w:p>
    <w:p>
      <w:pPr>
        <w:bidi/>
      </w:pPr>
      <w:r>
        <w:rPr>
          <w:rtl/>
        </w:rPr>
        <w:t>20لِكَيْ يَسْلُكُوا فِي فَرَائِضِي وَيَحْفَظُوا أَحْكَامِي وَيَعْمَلُوا بِهَا، وَيَكُونُوا لِي شَعْبًا، فَأَنَا أَكُونُ لَهُمْ إِلهًا. 21أَمَّا الَّذِينَ قَلْبُهُمْ ذَاهِبٌ وَرَاءَ قَلْبِ مَكْرُهَاتِهِمْ وَرَجَاسَاتِهِمْ، فَإِنِّي أَجْلِبُ طَرِيقَهُمْ عَلَى رُؤُوسِهِمْ، يَقُولُ السَّيِّدُ الرَّبُّ».</w:t>
      </w:r>
    </w:p>
    <w:p>
      <w:pPr>
        <w:bidi/>
      </w:pPr>
      <w:r>
        <w:rPr>
          <w:rtl/>
        </w:rPr>
        <w:t>22ثُمَّ رَفَعَتِ الْكَرُوبِيمُ أَجْنِحَتَهَا وَالْبَكَرَاتِ مَعَهَا، وَمَجْدُ إِلهِ إِسْرَائِيلَ عَلَيْهَا مِنْ فَوْقُ. 23وَصَعِدَ مَجْدُ الرَّبِّ مِنْ عَلَى وَسْطِ الْمَدِينَةِ وَوَقَفَ عَلَى الْجَبَلِ الَّذِي عَلَى شَرْقِيِّ الْمَدِينَةِ. 24وَحَمَلَنِي رُوحٌ وَجَاءَ بِي فِي الرُّؤْيَا بِرُوحِ اللهِ إِلَى أَرْضِ الْكَلْدَانِيِّينَ إِلَى الْمَسْبِيِّينَ، فَصَعِدَتْ عَنِّي الرُّؤْيَا الَّتِي رَأَيْتُهَا. 25فَكَلَّمْتُ الْمَسْبِيِّينَ بِكُلِّ كَلاَمِ الرَّبِّ الَّذِي أَرَانِي إِيَّاهُ.</w:t>
      </w:r>
    </w:p>
    <w:p>
      <w:pPr>
        <w:bidi/>
        <w:rPr>
          <w:rtl/>
        </w:rPr>
        <w:sectPr>
          <w:headerReference r:id="rId9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كَانَ إِلَيَّ كَلاَمُ الرَّبِّ قَائِلاً: 2«يَا ابْنَ آدَمَ، أَنْتَ سَاكِنٌ فِي وَسْطِ بَيْتٍ مُتَمَرِّدٍ، الَّذِينَ لَهُمْ أَعْيُنٌ لِيَنْظُرُوا وَلاَ يَنْظُرُونَ. لَهُمْ آذَانٌ لِيَسْمَعُوا وَلاَ يَسْمَعُونَ، لأَنَّهُمْ بَيْتٌ مُتَمَرِّدٌ. 3وَأَنْتَ يَا ابْنَ آدَمَ، فَهَيِّئْ لِنَفْسِكَ أُهْبَةَ جَلاَءٍ، وَارْتَحِلْ قُدَّامَ عُيُونِهِمْ نَهَارًا، وَارْتَحِلْ مِنْ مَكَانِكَ إِلَى مَكَانٍ آخَرَ قُدَّامَ عُيُونِهِمْ، لَعَلَّهُمْ يَنْظُرُونَ أَنَّهُمْ بَيْتٌ مُتَمَرِّدٌ. 4فَتُخْرِجُ أُهْبَتَكَ كَأُهْبَةِ الْجَلاَءِ قُدَّامَ عُيُونِهِمْ نَهَارًا، وَأَنْتَ تَخْرُجُ مَسَاءً قُدَّامَ عُيُونِهِمْ كَالْخَارِجِينَ إِلَى الْجَلاَءِ. 5وَانْقُبْ لِنَفْسِكَ فِي الْحَائِطِ قُدَّامَ عُيُونِهِمْ وَأَخْرِجْهَا مِنْهُ. 6وَاحْمِلْ عَلَى كَتِفِكَ قُدَّامَ عُيُونِهِمْ. فِي الْعَتَمَةِ تُخْرِجُهَا. تُغَطِّي وَجْهَكَ فَلاَ تَرَى الأَرْضَ. لأَنِّي جَعَلْتُكَ آيَةً لِبَيْتِ إِسْرَائِيلَ». 7فَفَعَلْتُ هكَذَا كَمَا أُمِرْتُ، فَأَخْرَجْتُ أُهْبَتِي كَأُهْبَةِ الْجَلاَءِ نَهَارًا، وَفِي الْمَسَاءِ نَقَبْتُ لِنَفْسِي فِي الْحَائِطِ بِيَدِي، وَأَخْرَجْتُ فِي الْعَتَمَةِ، وَحَمَلْتُ عَلَى كَتِفِي قُدَّامَ عُيُونِهِمْ.</w:t>
      </w:r>
    </w:p>
    <w:p>
      <w:pPr>
        <w:bidi/>
      </w:pPr>
      <w:r>
        <w:rPr>
          <w:rtl/>
        </w:rPr>
        <w:t>8وَفِي الصَّبَاحِ كَانَتْ إِلَيَّ كَلِمَةُ الرَّبِّ قَائِلَةً: 9«يَا ابْنَ آدَمَ، أَلَمْ يَقُلْ لَكَ بَيْتُ إِسْرَائِيلَ، الْبَيْتُ الْمُتَمَرِّدُ: مَاذَا تَصْنَعُ؟ 10قُلْ لَهُمْ: هكَذَا قَالَ السَّيِّدُ الرَّبُّ. هذَا الْوَحْيُ هُوَ الرَّئِيسُ فِي أُورُشَلِيمَ وَكُلِّ بَيْتِ إِسْرَائِيلَ وَالَّذِينَ هُمْ فِي وَسْطِهِمْ. 11قُلْ: أَنَا آيَةٌ لَكُمْ. كَمَا صَنَعْتُ هكَذَا يُصْنَعُ بِهِمْ. إِلَى الْجَلاَءِ إِلَى السَّبْيِ يَذْهَبُونَ. 12وَالرَّئِيسُ الَّذِي فِي وَسْطِهِمْ يَحْمِلُ عَلَى الْكَتِفِ فِي الْعَتَمَةِ وَيَخْرُجُ. يَنْقُبُونَ فِي الْحَائِطِ لِيُخْرِجُوا مِنْهُ. يُغَطِّي وَجْهَهُ لِكَيْلاَ يَنْظُرَ الأَرْضَ بِعَيْنَيْهِ. 13وَأَبْسُطُ شَبَكَتِي عَلَيْهِ فَيُؤْخَذُ فِي شَرَكِي، وَآتِي بِهِ إِلَى بَابِلَ إِلَى أَرْضِ الْكَلْدَانِيِّينَ، وَلكِنْ لاَ يَرَاهَا وَهُنَاكَ يَمُوتُ. 14وَأُذَرِّي فِي كُلِّ رِيحٍ جَمِيعَ الَّذِينَ حَوْلَهُ لِنَصْرِهِ، وَكُلَّ جُيُوشِهِ، وَأَسْتَلُّ السَّيْفَ وَرَاءَهُمْ. 15فَيَعْلَمُونَ أَنِّي أَنَا الرَّبُّ حِينَ أُبَدِّدُهُمْ بَيْنَ الأُمَمِ وَأُذَرِّيهِمْ فِي الأَرَاضِي. 16وَأُبْقِي مِنْهُمْ رِجَالاً مَعْدُودِينَ مِنَ السَّيْفِ وَمِنَ الْجُوعِ وَمِنَ الْوَبَإِ، لِكَيْْ يُحَدِّثُوا بِكُلِّ رَجَاسَاتِهِمْ بَيْنَ الأُمَمِ الَّتِي يَأْتُونَ إِلَيْهَا، فَيَعْلَمُونَ أَنِّي أَنَا الرَّبُّ».</w:t>
      </w:r>
    </w:p>
    <w:p>
      <w:pPr>
        <w:bidi/>
      </w:pPr>
      <w:r>
        <w:rPr>
          <w:rtl/>
        </w:rPr>
        <w:t>17وَكَانَتْ إِلَيَّ كَلِمَةُ الرَّبِّ قَائِلَةً: 18«يَا ابْنَ آدَمَ، كُلْ خُبْزَكَ بِارْتِعَاشٍ، وَاشْرَبْ مَاءَكَ بِارْتِعَادٍ وَغَمٍّ. 19وَقُلْ لِشَعْبِ الأَرْضِ: هكَذَا قَالَ السَّيِّدُ الرَّبُّ عَلَى سُكَّانِ أُورُشَلِيمَ فِي أَرْضِ إِسْرَائِيلَ: يَأْكُلُونَ خُبْزَهُمْ بِالْغَمِّ، وَيَشْرَبُونَ مَاءَهُمْ بِحَيْرَةٍ، لِكَيْ تَخْرَبَ أَرْضُهَا عَنْ مِلْئِهَا مِنْ ظُلْمِ كُلِّ السَّاكِنِينَ فِيهَا. 20وَالْمُدُنُ الْمَسْكُونَةُ تَخْرَبُ، وَالأَرْضُ تُقْفِرُ، فَتَعْلَمُونَ أَنِّي أَنَا الرَّبُّ».</w:t>
      </w:r>
    </w:p>
    <w:p>
      <w:pPr>
        <w:bidi/>
      </w:pPr>
      <w:r>
        <w:rPr>
          <w:rtl/>
        </w:rPr>
        <w:t>21وَكَانَ إِلَيَّ كَلاَمُ الرَّبِّ قَائِلاً: 22«يَا ابْنَ آدَمَ، مَا هذَا الْمَثَلُ الَّذِي لَكُمْ عَلَى أَرْضِ إِسْرَائِيلَ، الْقَائِلُ: قَدْ طَالَتِ الأَيَّامُ وَخَابَتْ كُلُّ رُؤْيَا. 23لِذلِكَ قُلْ لَهُمْ: هكَذَا قَالَ السَّيِّدُ الرَّبُّ: أُبَطِّلُ هذَا الْمَثَلَ فَلاَ يُمَثِّلُونَ بِهِ بَعْدُ فِي إِسْرَائِيلَ. بَلْ قُلْ لَهُمْ: قَدِ اقْتَرَبَتِ الأَيَّامُ وَكَلاَمُ كُلِّ رُؤْيَا. 24لأَنَّهُ لاَ تَكُونُ بَعْدُ رُؤْيَا بَاطِلَةٌ وَلاَ عِرَافَةٌ مَلِقَةٌ فِي وَسْطِ بَيْتِ إِسْرَائِيلَ. 25لأَنِّي أَنَا الرَّبُّ أَتَكَلَّمُ، وَالْكَلِمَةُ الَّتِي أَتَكَلَّمُ بِهَا تَكُونُ. لاَ تَطُولُ بَعْدُ. لأَنِّي فِي أَيَّامِكُمْ أَيُّهَا الْبَيْتُ الْمُتَمَرِّدُ أَقُولُ الْكَلِمَةَ وَأُجْرِيهَا، يَقُولُ السَّيِّدُ الرَّبُّ».</w:t>
      </w:r>
    </w:p>
    <w:p>
      <w:pPr>
        <w:bidi/>
      </w:pPr>
      <w:r>
        <w:rPr>
          <w:rtl/>
        </w:rPr>
        <w:t>26وَكَانَ إِلَيَّ كَلاَمُ الرَّبِّ قَائِلاً: 27«يَا ابْنَ آدَمَ، هُوَذَا بَيْتُ إِسْرَائِيلَ قَائِلُونَ: الرُّؤْيَا الَّتِي هُوَ رَائِيهَا هِيَ إِلَى أَيَّامٍ كَثِيرَةٍ، وَهُوَ مُتَنَبِّئٌ لأَزْمِنَةٍ بَعِيدَةٍ. 28لِذلِكَ قُلْ لَهُمْ: هكَذَا قَالَ السَّيِّدُ الرَّبُّ: لاَ يَطُولُ بَعْدُ شَيْءٌ مِنْ كَلاَمِي. اَلْكَلِمَةُ الَّتِي تَكَلَّمْتُ بِهَا تَكُونُ، يَقُولُ السَّيِّدُ الرَّبُّ».</w:t>
      </w:r>
    </w:p>
    <w:p>
      <w:pPr>
        <w:bidi/>
        <w:rPr>
          <w:rtl/>
        </w:rPr>
        <w:sectPr>
          <w:headerReference r:id="rId9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كَانَ إِلَيَّ كَلاَمُ الرَّبِّ قَائِلاً: 2«يَا ابْنَ آدَمَ، تَنَبَّأْ عَلَى أَنْبِيَاءِ إِسْرَائِيلَ الَّذِينَ يَتَنَبَّأُونَ، وَقُلْ لِلَّذِينَ هُمْ أَنْبِيَاءُ مِنْ تِلْقَاءِ ذَوَاتِهِمِ: اسْمَعُوا كَلِمَةَ الرَّبِّ. 3هكَذَا قَالَ السَّيِّدُ الرَّبُّ: وَيْلٌ لِلأَنْبِيَاءِ الْحَمْقَى الذَّاهِبِينَ وَرَاءَ رُوحِهِمْ وَلَمْ يَرَوْا شَيْئًا. 4أَنْبِيَاؤُكَ يَا إِسْرَائِيلُ صَارُوا كَالثَّعَالِبِ فِي الْخِرَبِ. 5لَمْ تَصْعَدُوا إِلَى الثُّغَرِ، وَلَمْ تَبْنُوا جِدَارًا لِبَيْتِ إِسْرَائِيلَ لِلْوُقُوفِ فِي الْحَرْبِ فِي يَوْمِ الرَّبِّ. 6رَأَوْا بَاطِلاً وَعِرَافَةً كَاذِبَةً. الْقَائِلُونَ: وَحْيُ الرَّبِّ، وَالرَّبُّ لَمْ يُرْسِلْهُمْ، وَانْتَظَرُوا إِثْبَاتَ الْكَلِمَةِ. 7أَلَمْ تَرَوْا رُؤْيَا بَاطِلَةً، وَتَكَلَّمْتُمْ بِعِرَافَةٍ كَاذِبَةٍ، قَائِلِينَ: وَحْيُ الرَّبِّ، وَأَنَا لَمْ أَتَكَلَّمْ؟ 8لِذلِكَ هكَذَا قَالَ السَّيِّدُ الرَّبُّ: لأَنَّكُمْ تَكَلَّمْتُمْ بِالْبَاطِلِ وَرَأَيْتُمْ كَذِبًا، فَلِذلِكَ هَا أَنَا عَلَيْكُمْ، يَقُولُ السَّيِّدُ الرَّبُّ. 9وَتَكُونُ يَدِي عَلَى الأَنْبِيَاءِ الَّذِينَ يَرَوْنَ الْبَاطِلَ، وَالَّذِينَ يَعْرِفُونَ بِالْكَذِبِ. فِي مَجْلِسِ شَعْبِي لاَ يَكُونُونَ، وَفِي كِتَابِ بَيْتِ إِسْرَائِيلَ لاَ يُكْتَبُونَ، وَإِلَى أَرْضِ إِسْرَائِيلَ لاَ يَدْخُلُونَ، فَتَعْلَمُونَ أَنِّي أَنَا السَّيِّدُ الرَّبُّ. 10مِنْ أَجْلِ أَنَّهُمْ أَضَلُّوا شَعْبِي قَائِلِينَ: سَلاَمٌ! وَلَيْسَ سَلاَمٌ. وَوَاحِدٌ مِنْهُمْ يَبْنِي حَائِطًا وَهَا هُمْ يُمَلِّطُونَهُ بِالطُّفَالِ. 11فَقُلْ لِلَّذِينَ يُمَلِّطُونَهُ بِالطُّفَالِ: إِنَّهُ يَسْقُطُ. يَكُونُ مَطَرٌ جَارِفٌ، وَأَنْتُنَّ يَا حِجَارَةَ الْبَرَدِ تَسْقُطْنَ، وَرِيحٌ عَاصِفَةٌ تُشَقِّقُهُ. 12وَهُوَذَا إِذَا سَقَطَ الْحَائِطُ، أَفَلاَ يُقَالُ لَكُمْ: أَيْنَ الطِّينُ الَّذِي طَيَّنْتُمْ بِهِ؟ 13لِذلِكَ هكَذَا قَالَ السَّيِّدُ الرَّبُّ: إِنِّي أُشَقِّقُهُ بِرِيحٍ عَاصِفَةٍ فِي غَضَبِي، وَيَكُونُ مَطَرٌ جَارِفٌ فِي سَخَطِي، وَحِجَارَةُ بَرَدٍ فِي غَيْظِي لإِفْنَائِهِ. 14فَأَهْدِمُ الْحَائِطَ الَّذِي مَلَّطْتُمُوهُ بِالطُّفَالِ، وَأُلْصِقُهُ بِالأَرْضِ، وَيَنْكَشِفُ أَسَاسُهُ فَيَسْقُطُ، وَتَفْنَوْنَ أَنْتُمْ فِي وَسْطِهِ، فَتَعْلَمُونَ أَنِّي أَنَا الرَّبُّ. 15فَأُتِمُّ غَضَبِي عَلَى الْحَائِطِ وَعَلَى الَّذِينَ مَلَّطُوهُ بِالطُّفَالِ، وَأَقُولُ لَكُمْ: لَيْسَ الْحَائِطُ بِمَوْجُودٍ وَلاَ الَّذِينَ مَلَّطُوهُ! 16أَيْ أَنْبِيَاءُ إِسْرَائِيلَ الَّذِينَ يَتَنَبَّأُونَ لأُورُشَلِيمَ وَيَرَوْنَ لَهَا رُؤَى سَلاَمٍ، وَلاَ سَلاَمَ، يَقُولُ السَّيِّدُ الرَّبُّ.</w:t>
      </w:r>
    </w:p>
    <w:p>
      <w:pPr>
        <w:bidi/>
      </w:pPr>
      <w:r>
        <w:rPr>
          <w:rtl/>
        </w:rPr>
        <w:t>17«وَأَنْتَ يَا ابْنَ آدَمَ، فَاجْعَلْ وَجْهَكَ ضِدَّ بَنَاتِ شَعْبِكَ اللَّوَاتِي يَتَنَبَّأْنَ مِنْ تِلْقَاءِ ذَوَاتِهِنَّ، وَتَنَبَّأْ عَلَيْهِنَّ، 18وَقُلْ: هكَذَا قَالَ السَّيِّدُ الرَّبُّ: وَيْلٌ لِلَّوَاتِي يَخُطْنَ وَسَائِدَ لِكُلِّ أَوْصَالِ الأَيْدِي، وَيَصْنَعْنَ مِخَدَّاتٍ لِرَأْسِ كُلِّ قَامَةٍ لاصْطِيَادِ النُّفُوسِ. أَفَتَصْطَدْنَ نُفُوسَ شَعْبِي وَتَسْتَحْيِينَ أَنْفُسَكُنَّ، 19وَتُنَجِّسْنَنِي عِنْدَ شَعْبِي لأَجْلِ حَفْنَةِ شَعِيرٍ، وَلأَجْلِ فُتَاتٍ مِنَ الْخُبْزِ، لإِمَاتَةِ نُفُوسٍ لاَ يَنْبَغِي أَنْ تَمُوتَ، وَاسْتِحْيَاءِ نُفُوسٍ لاَ يَنْبَغِي أَنْ تَحْيَا، بِكَذِبِكُنَّ عَلَى شَعْبِي السَّامِعِينَ لِلْكَذِبِ؟</w:t>
      </w:r>
    </w:p>
    <w:p>
      <w:pPr>
        <w:bidi/>
      </w:pPr>
      <w:r>
        <w:rPr>
          <w:rtl/>
        </w:rPr>
        <w:t>20«لِذلِكَ هكَذَا قَالَ السَّيِّدُ الرَّبُّ: هَا أَنَا ضِدُّ وَسَائِدِكُنَّ الَّتِي تَصْطَدْنَ بِهَا النُّفُوسَ كَالْفِرَاخِ، وَأُمَزِّقُهَا عَنْ أَذْرُعِكُنَّ، وَأُطْلِقُ النُّفُوسَ، النُّفُوسَ الَّتِي تَصْطَدْنَهَا كَالْفِرَاخِ. 21وَأُمَزِّقُ مِخَدَّاتِكُنَّ وَأُنْقِذُ شَعْبِي مِنْ أَيْدِيكُنَّ، فَلاَ يَكُونُونَ بَعْدُ فِي أَيْدِيكُنَّ لِلصَّيْدِ، فَتَعْلَمْنَ أَنِّي أَنَا الرَّبُّ. 22لأَنَّكُنَّ أَحْزَنْتُنَّ قَلْبَ الصِّدِّيقِ كَذِبًا وَأَنَا لَمْ أُحْزِنْهُ، وَشَدَّدْتُنَّ أَيْدِي الشِّرِّيرِ حَتَّى لاَ يَرْجعَ عَنْ طَرِيقِهِ الرَّدِيئَةِ فَيَحْيَا، 23فَلِذلِكَ لَنْ تَعُدْنَ تَرَيْنَ الْبَاطِلَ وَلاَ تَعْرِفْنَ عِرَافَةً بَعْدُ، وَأُنْقِذُ شَعْبِي مِنْ أَيْدِيكُنَّ، فَتَعْلَمْنَ أَنِّي أَنَا الرَّبُّ».</w:t>
      </w:r>
    </w:p>
    <w:p>
      <w:pPr>
        <w:bidi/>
        <w:rPr>
          <w:rtl/>
        </w:rPr>
        <w:sectPr>
          <w:headerReference r:id="rId9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جَاءَ إِلَيَّ رِجَالٌ مِنْ شُيُوخِ إِسْرَائِيلَ وَجَلَسُوا أَمَامِي. 2فَصَارَتْ إِلَيَّ كَلِمَةُ الرَّبِّ قَائِلَةً: 3«يَا ابْنَ آدَمَ، هؤُلاَءِ الرِّجَالُ قَدْ أَصْعَدُوا أَصْنَامَهُمْ إِلَى قُلُوبِهِمْ، وَوَضَعُوا مَعْثَرَةَ إِثْمِهِمْ تِلْقَاءَ أَوْجُهِهِمْ. فَهَلْ أُسْأَلُ مِنْهُمْ سُؤَالاً؟ 4لأَجْلِ ذلِكَ كَلِّمْهُمْ وَقُلْ لَهُمْ: هكَذَا قَالَ السَّيِّدُ الرَّبُّ: كُلُّ إِنْسَانٍ مِنْ بَيْتِ إِسْرَائِيلَ الَّذِي يُصْعِدُ أَصْنَامَهُ إِلَى قَلْبِهِ، وَيَضَعُ مَعْثَرَةَ إِثْمِهِ تِلْقَاءَ وَجْهِهِ، ثُمَّ يَأْتِي إِلَى النَّبِيِّ، فَإِنِّي أَنَا الرَّبُّ أُجِيبُهُ حَسَبَ كَثْرَةِ أَصْنَامِهِ، 5لِكَيْ آخُذَ بَيْتَ إِسْرَائِيلَ بِقُلُوبِهِمْ، لأَنَّهُمْ كُلَّهُمْ قَدِ ارْتَدُّوا عَنِّي بِأَصْنَامِهِمْ. 6لِذلِكَ قُلْ لِبَيْتِ إِسْرَائِيلَ: هكَذَا قَالَ السَّيِّدُ الرَّبُّ: تُوبُوا وَارْجِعُوا عَنْ أَصْنَامِكُمْ، وَعَنْ كُلِّ رَجَاسَاتِكُمُ اصْرِفُوا وُجُوهَكُمْ. 7لأَنَّ كُلَّ إِنْسَانٍ مِنْ بَيْتِ إِسْرَائِيلَ أَوْ مِنَ الْغُرَبَاءِ الْمُتَغَرِّبِينَ فِي إِسْرَائِيلَ، إِذَا ارْتَدَّ عَنِّي وَأَصْعَدَ أَصْنَامَهُ إِلَى قَلْبِهِ، وَوَضَعَ مَعْثَرَةَ إِثْمِهِ تِلْقَاءَ وَجْهِهِ، ثُمَّ جَاءَ إِلَى النَّبِيِّ لِيَسْأَلَهُ عَنِّي، فَإِنِّي أَنَا الرَّبُّ أُجِيبُهُ بِنَفْسِي. 8وَأَجْعَلُ وَجْهِي ضِدَّ ذلِكَ الإِنْسَانِ وَأَجْعَلُهُ آيَةً وَمَثَلاً، وَأَسْتَأْصِلُهُ مِنْ وَسْطِ شَعْبِي، فَتَعْلَمُونَ أَنِّي أَنَا الرَّبُّ. 9فَإِذَا ضَلَّ النَّبِيُّ وَتَكَلَّمَ كَلاَمًا، فَأَنَا الرَّبَّ قَدْ أَضْلَلْتُ ذلِكَ النَّبِيَّ، وَسَأَمُدُّ يَدِي عَلَيْهِ وَأُبِيدُهُ مِنْ وَسْطِ شَعْبِي إِسْرَائِيلَ. 10وَيَحْمِلُونَ إِثْمَهُمْ. كَإِثْمِ السَّائِلِ يَكُونُ إِثْمُ النَّبِيِّ. 11لِكَيْ لاَ يَعُودَ يَضِلُّ عَنِّي بَيْتُ إِسْرَائِيلَ، وَلِكَيْ لاَ يَعُودُوا يَتَنَجَّسُونَ بِكُلِّ مَعَاصِيهِمْ، بَلْ لِيَكُونُوا لِي شَعْبًا وَأَنَا أَكُونُ لَهُمْ إِلهًا، يَقُولُ السَّيِّدُ الرَّبُّ».</w:t>
      </w:r>
    </w:p>
    <w:p>
      <w:pPr>
        <w:bidi/>
      </w:pPr>
      <w:r>
        <w:rPr>
          <w:rtl/>
        </w:rPr>
        <w:t>12وَكَانَتْ إِلَيَّ كَلِمَةُ الرَّبِّ قَائِلَةً: 13«يَا ابْنَ آدَمَ، إِنْ أَخْطَأَتْ إِلَيَّ أَرْضٌ وَخَانَتْ خِيَانَةً، فَمَدَدْتُ يَدِي عَلَيْهَا وَكَسَرْتُ لَهَا قِوَامَ الْخُبْزِ، وَأَرْسَلْتُ عَلَيْهَا الْجُوعَ، وَقَطَعْتُ مِنْهَا الإِنْسَانَ وَالْحَيَوَانَ، 14وَكَانَ فِيهَا هؤُلاَءِ الرِّجَالُ الثَّلاَثَةُ: نُوحٌ وَدَانِيآلُ وَأَيُّوبُ، فَإِنَّهُمْ إِنَّمَا يُخَلِّصُونَ أَنْفُسَهُمْ بِبِرِّهِمْ، يَقُولُ السَّيِّدُ الرَّبُّ. 15إِنْ عَبَّرْتُ فِي الأَرْضِ وُحُوشًا رَدِيئَةً فَأَثْكَلُوهَا وَصَارَتْ خَرَابًا بِلاَ عَابِرٍ بِسَبَبِ الْوُحُوشِ، 16وَفِي وَسْطِهَا هؤُلاَءِ الرِّجَالُ الثَّلاَثَةُ، فَحَيٌّ أَنَا، يَقُولُ السَّيِّدُ الرَّبُّ، إِنَّهُمْ لاَ يُخَلِّصُونَ بَنِينَ وَلاَ بَنَاتٍ. هُمْ وَحْدَهُمْ يَخْلُصُونَ وَالأَرْضُ تَصِيرُ خَرِبَةً. 17أَوْ إِنْ جَلَبْتُ سَيْفًا عَلَى تِلْكَ الأَرْضِ وَقُلْتُ: يَا سَيْفُ اعْبُرْ فِي الأَرْضِ، وَقَطَعْتُ مِنْهَا الإِنْسَانَ وَالْحَيَوَانَ، 18وَفِي وَسْطِهَا هؤُلاَءِ الرِّجَالُ الثَّلاَثَةُ، فَحَيٌّ أَنَا، يَقُولُ السَّيِّدُ الرَّبُّ، إِنَّهُمْ لاَ يُخَلِّصُونَ بَنِينَ وَلاَ بَنَاتٍ، بَلْ هُمْ وَحْدَهُمْ يَخْلُصُونَ. 19أَوْ إِنْ أَرْسَلْتُ وَبَأً عَلَى تِلْكَ الأَرْضِ، وَسَكَبْتُ غَضَبِي عَلَيْهَا بِالدَّمِ لأَقْطَعَ مِنْهَا الإِنْسَانَ وَالْحَيَوَانَ، 20وَفِي وَسْطِهَا نُوحٌ وَدَانِيآلُ وَأَيُّوبُ، فَحَيٌّ أَنَا، يَقُولُ السَّيِّدُ الرَّبُّ، إِنَّهُمْ لاَ يُخَلِّصُونَ ابْنًا وَلاَ ابْنَةً. إِنَّمَا يُخَلِّصُونَ أَنْفُسَهُمْ بِبِرِّهِمْ.</w:t>
      </w:r>
    </w:p>
    <w:p>
      <w:pPr>
        <w:bidi/>
      </w:pPr>
      <w:r>
        <w:rPr>
          <w:rtl/>
        </w:rPr>
        <w:t>21« لأَنَّهُ هكَذَا قَالَ السَّيِّدُ الرَّبُّ: كَمْ بِالْحَرِيِّ إِنْ أَرْسَلْتُ أَحْكَامِي الرَّدِيئَةَ عَلَى أُورُشَلِيمَ: سَيْفًا وَجُوعًا وَوَحْشًا رَدِيئًا وَوَبَأً، لأَقْطَعَ مِنْهَا الإِنْسَانَ وَالْحَيَوَانَ! 22فَهُوَذَا بَقِيَّةٌ فِيهَا نَاجِيَةٌ تُخْرَجُ بَنُونَ وَبَنَاتٌ. هُوَذَا يَخْرُجُونَ إِلَيْكُمْ فَتَنْظُرُونَ طَرِيقَهُمْ وَأَعْمَالَهُمْ، وَتَتَعَزَّوْنَ عَنِ الشَّرِّ الَّذِي جَلَبْتُهُ عَلَى أُورُشَلِيمَ عَنْ كُلِّ مَا جَلَبْتُهُ عَلَيْهَا. 23وَيُعَزُّونَكُمْ إِذْ تَرَوْنَ طَرِيقَهُمْ وَأَعْمَالَهُمْ، فَتَعْلَمُونَ أَنِّي لَمْ أَصْنَعْ بِلاَ سَبَبٍ كُلَّ مَا صَنَعْتُهُ فِيهَا، يَقُولُ السَّيِّدُ الرَّبُّ».</w:t>
      </w:r>
    </w:p>
    <w:p>
      <w:pPr>
        <w:bidi/>
        <w:rPr>
          <w:rtl/>
        </w:rPr>
        <w:sectPr>
          <w:headerReference r:id="rId9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 إِلَيَّ كَلاَمُ الرَّبِّ قَائِلاً: 2«يَا ابْنَ آدَمَ، مَاذَا يَكُونُ عُودُ الْكَرْمِ فَوْقَ كُلِّ عُودٍ أَوْ فَوْقَ الْقَضِيبِ الَّذِي مِنْ شَجَرِ الْوَعْرِ؟ 3هَلْ يُؤْخَذُ مِنْهُ عُودٌ لِاصْطِنَاعِ عَمَل مَّا، أَوْ يَأْخُذُونَ مِنْهُ وَتَدًا لِيُعَلَّقَ عَلَيْهِ إِنَاءٌ مَّا؟ 4هُوَذَا يُطْرَحُ أَكْلاً لِلنَّارِ. تَأْكُلُ النَّارُ طَرَفَيْهِ وَيُحْرَقُ وَسَطُهُ. فَهَلْ يَصْلُحُ لِعَمَل؟ 5هُوَذَا حِينَ كَانَ صَحِيحًا لَمْ يَكُنْ يَصْلُحُ لِعَمَل مَّا، فَكَمْ بِالْحَرِيِّ لاَ يَصْلُحُ بَعْدُ لِعَمَل إِذْ أَكَلَتْهُ النَّارُ فَاحْتَرَقَ؟</w:t>
      </w:r>
    </w:p>
    <w:p>
      <w:pPr>
        <w:bidi/>
      </w:pPr>
      <w:r>
        <w:rPr>
          <w:rtl/>
        </w:rPr>
        <w:t>6« لِذلِكَ هكَذَا قَالَ السَّيِّدُ الرَّبُّ: مِثْلَ عُودِ الْكَرْمِ بَيْنَ عِيدَانِ الْوَعْرِ الَّتِي بَذَلْتُهَا أَكْلاً لِلنَّارِ، كَذلِكَ أَبْذُلُ سُكَّانَ أُورُشَلِيمَ. 7وَأَجْعَلُ وَجْهِي ضِدَّهُمْ. يَخْرُجُونَ مِنْ نَارٍ فَتَأْكُلُهُمْ نَارٌ، فَتَعْلَمُونَ أَنِّي أَنَا الرَّبُّ حِينَ أَجْعَلُ وَجْهِي ضِدَّهُمْ. 8وَأَجْعَلُ الأَرْضَ خَرَابًا لأَنَّهُمْ خَانُوا خِيَانَةً، يَقُولُ السَّيِّدُ الرَّبُّ».</w:t>
      </w:r>
    </w:p>
    <w:p>
      <w:pPr>
        <w:bidi/>
        <w:rPr>
          <w:rtl/>
        </w:rPr>
        <w:sectPr>
          <w:headerReference r:id="rId9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كَانَتْ إِلَيَّ كَلِمَةُ الرَّبِّ قَائِلَةً: 2«يَا ابْنَ آدَمَ، عَرِّفْ أُورُشَلِيمَ بِرَجَاسَاتِهَا، 3وَقُلْ: هكَذَا قَالَ السَّيِّدُ الرَّبُّ لأُورُشَلِيمَ: مَخْرَجُكِ وَمَوْلِدُكِ مِنْ أَرْضِ كَنْعَانَ. أَبُوكِ أَمُورِيٌّ وَأُمُّكِ حِثِّيَّةٌ. 4أَمَّا مِيلاَدُكِ يَوْمَ وُلِدْتِ فَلَمْ تُقْطَعْ سُرَّتُكِ، وَلَمْ تُغْسَلِي بِالْمَاءِ لِلتَّنَظُّفِ، وَلَمْ تُمَلَّحِي تَمْلِيحًا، وَلَمْ تُقَمَّطِي تَقْمِيطًا. 5لَمْ تَشْفُقْ عَلَيْكِ عَيْنٌ لِتَصْنَعَ لَكِ وَاحِدَةً مِنْ هذِهِ لِتَرِقَّ لَكِ، بَلْ طُرِحْتِ عَلَى وَجْهِ الْحَقْلِ بِكَرَاهَةِ نَفْسِكِ يَوْمَ وُلِدْتِ. 6فَمَرَرْتُ بِكِ وَرَأَيْتُكِ مَدُوسَةً بِدَمِكِ، فَقُلْتُ لَكِ: بِدَمِكِ عِيشِي، قُلْتُ لَكِ: بِدَمِكِ عِيشِي. 7جَعَلْتُكِ رَبْوَةً كَنَبَاتِ الْحَقْلِ، فَرَبَوْتِ وَكَبُرْتِ، وَبَلَغْتِ زِينَةَ الأَزْيَانِ. نَهَدَ ثَدْيَاكِ، وَنَبَتَ شَعْرُكِ وَقَدْ كُنْتِ عُرْيَانَةً وَعَارِيَةً. 8فَمَرَرْتُ بِكِ وَرَأَيْتُكِ، وَإِذَا زَمَنُكِ زَمَنُ الْحُبِّ. فَبَسَطْتُ ذَيْلِي عَلَيْكِ وَسَتَرْتُ عَوْرَتَكِ، وَحَلَفْتُ لَكِ، وَدَخَلْتُ مَعَكِ فِي عَهْدٍ، يَقُولُ السَّيِّدُ الرَّبُّ، فَصِرْتِ لِي. 9فَحَمَّمْتُكِ بِالْمَاءِ، وَغَسَلْتُ عَنْكِ دِمَاءَكِ، وَمَسَحْتُكِ بِالزَّيْتِ، 10وَأَلْبَسْتُكِ مُطَرَّزَةً، وَنَعَلْتُكِ بِالتُّخَسِ، وَأَزَّرْتُكِ بِالْكَتَّانِ، وَكَسَوْتُكِ بَزًّا، 11وَحَلَّيْتُكِ بِالْحُلِيِّ، فَوَضَعْتُ أَسْوِرَةً فِي يَدَيْكِ وَطَوْقًا فِي عُنُقِكِ. 12وَوَضَعْتُ خِزَامَةً فِي أَنْفِكِ وَأَقْرَاطًا فِي أُذُنَيْكِ وَتَاجَ جَمَال عَلَى رَأْسِكِ. 13فَتَحَلَّيْتِ بِالذَّهَبِ وَالْفِضَّةِ، وَلِبَاسُكِ الْكَتَّانُ وَالْبَزُّ وَالْمُطَرَّزُ. وَأَكَلْتِ السَّمِيذَ وَالْعَسَلَ وَالزَّيْتَ، وَجَمُلْتِ جِدًّا جِدًّا، فَصَلُحْتِ لِمَمْلَكَةٍ. 14وَخَرَجَ لَكِ اسْمٌ فِي الأُمَمِ لِجَمَالِكِ، لأَنَّهُ كَانَ كَامِلاً بِبَهَائِي الَّذِي جَعَلْتُهُ عَلَيْكِ، يَقُولُ السَّيِّدُ الرَّبُّ.</w:t>
      </w:r>
    </w:p>
    <w:p>
      <w:pPr>
        <w:bidi/>
      </w:pPr>
      <w:r>
        <w:rPr>
          <w:rtl/>
        </w:rPr>
        <w:t>15«فَاتَّكَلْتِ عَلَى جَمَالِكِ، وَزَنَيْتِ عَلَى اسْمِكِ، وَسَكَبْتِ زِنَاكِ عَلَى كُلِّ عَابِرٍ فَكَانَ لَهُ. 16وَأَخَذْتِ مِنْ ثِيَابِكِ وَصَنَعْتِ لِنَفْسِكِ مُرْتَفَعَاتٍ مُوَشَّاةٍ، وَزَنَيْتِ عَلَيْهَا. أَمْرٌ لَمْ يَأْتِ وَلَمْ يَكُنْ. 17وَأَخَذْتِ أَمْتِعَةَ زِينَتِكِ مِنْ ذَهَبِي وَمِنْ فِضَّتِي الَّتِي أَعْطَيْتُكِ، وَصَنَعْتِ لِنَفْسِكِ صُوَرَ ذُكُورٍ وَزَنَيْتِ بِهَا. 18وَأَخَذْتِ ثِيَابَكِ الْمُطَرَّزَةَ وَغَطَّيْتِهَا بِهَا، وَوَضَعْتِ أَمَامَهَا زَيْتِي وَبَخُورِي. 19وَخُبْزِي الَّذِي أَعْطَيْتُكِ، السَّمِيذَ وَالزَّيْتَ وَالْعَسَلَ الَّذِي أَطْعَمْتُكِ، وَضَعْتِهَا أَمَامَهَا رَائِحَةَ سُرُورٍ. وَهكَذَا كَانَ، يَقُولُ السَّيِّدُ الرَّبُّ.</w:t>
      </w:r>
    </w:p>
    <w:p>
      <w:pPr>
        <w:bidi/>
      </w:pPr>
      <w:r>
        <w:rPr>
          <w:rtl/>
        </w:rPr>
        <w:t>20«أَخَذْتِ بَنِيكِ وَبَنَاتِكِ الَّذِينَ وَلَدْتِهِمْ لِي، وَذَبَحْتِهِمْ لَهَا طَعَامًا. أَهُوَ قَلِيلٌ مِنْ زِنَاكِ 21أَنَّكِ ذَبَحْتِ بَنِيَّ وَجَعَلْتِهِمْ يَجُوزُونَ فِي النَّارِ لَهَا؟ 22وَفِي كُلِّ رَجَاسَاتِكِ وَزِنَاكِ لَمْ تَذْكُرِي أَيَّامَ صِبَاكِ، إِذْ كُنْتِ عُرْيَانَةً وَعَارِيَةً وَكُنْتِ مَدُوسَةً بِدَمِكِ. 23وَكَانَ بَعْدَ كُلِّ شَرِّكِ. وَيْلٌ، وَيْلٌ لَكِ! يَقُولُ السَّيِّدُ الرَّبُّ، 24أَنَّكِ بَنَيْتِ لِنَفْسِكِ قُبَّةً وَصَنَعْتِ لِنَفْسِكِ مُرْتَفَعَةً فِي كُلِّ شَارِعٍ. 25فِي رَأْسِ كُلِّ طَرِيق بَنَيْتِ مُرْتَفَعَتَكِ وَرَجَّسْتِ جَمَالَكِ، وَفَرَّجْتِ رِجْلَيْكِ لِكُلِّ عَابِرٍ وَأَكْثَرْتِ زِنَاكِ. 26وَزَنَيْتِ مَعَ جِيرَانِكِ بَنِي مِصْرَ الْغِلاَظِ اللَّحْمِ، وَزِدْتِ فِي زِنَاكِ لإِغَاظَتِي.</w:t>
      </w:r>
    </w:p>
    <w:p>
      <w:pPr>
        <w:bidi/>
      </w:pPr>
      <w:r>
        <w:rPr>
          <w:rtl/>
        </w:rPr>
        <w:t>27«فَهأَنَذَا قَدْ مَدَدْتُ يَدِي عَلَيْكِ، وَمَنَعْتُ عَنْكِ فَرِيضَتَكِ، وَأَسْلَمْتُكِ لِمَرَامِ مُبْغِضَاتِكِ، بَنَاتِ الْفِلِسْطِينِيِّينَ، اللَّوَاتِي يَخْجَلْنَ مِنْ طَرِيقِكِ الرَّذِيلَةِ. 28وَزَنَيْتِ مَعَ بَنِي أَشُّورَ، إِذْ كُنْتِ لَمْ تَشْبَعِي فَزَنَيْتِ بِهِمْ، وَلَمْ تَشْبَعِي أَيْضًا. 29وَكَثَّرْتِ زِنَاكِ فِي أَرْضِ كَنْعَانَ إِلَى أَرْضِ الْكَلْدَانِيِّينَ، وَبِهذَا أَيْضًا لَمْ تَشْبَعِي. 30مَا أَمْرَضَ قَلْبَكِ، يَقُولُ السَّيِّدُ الرَّبُّ، إِذْ فَعَلْتِ كُلَّ هذَا فِعْلَ امْرَأَةٍ زَانِيَةٍ سَلِيطَةٍ، 31بِبِنَائِكِ قُبَّتَكِ فِي رَأْسِ كُلِّ طَرِيق، وَصُنْعِكِ مُرْتَفَعَتَكِ فِي كُلِّ شَارِعٍ. وَلَمْ تَكُونِي كَزَانِيَةٍ، بَلْ مُحْتَقَرةً الأُجْرَةَ. 32أَيَّتُهَا الزَّوْجَةُ الْفَاسِقَةُ، تَأْخُذُ أَجْنَبِيِّينَ مَكَانَ زَوْجِهَا. 33لِكُلِّ الزَّوَانِي يُعْطُونَ هَدِيَّةً، أَمَّا أَنْتِ فَقَدْ أَعْطَيْتِ كُلَّ مُحِبِّيكِ هَدَايَاكِ، وَرَشَيْتِهِمْ لِيَأْتُوكِ مِنْ كُلِّ جَانِبٍ لِلزِّنَا بِكِ. 34وَصَارَ فِيكِ عَكْسُ عَادَةِ النِّسَاءِ فِي زِنَاكِ، إِذْ لَمْ يُزْنَ وَرَاءَكِ، بَلْ أَنْتِ تُعْطِينَ أُجْرَةً وَلاَ أُجْرَةَ تُعْطَى لَكِ، فَصِرْتِ بِالْعَكْسِ.</w:t>
      </w:r>
    </w:p>
    <w:p>
      <w:pPr>
        <w:bidi/>
      </w:pPr>
      <w:r>
        <w:rPr>
          <w:rtl/>
        </w:rPr>
        <w:t>35«فَلِذلِكَ يَا زَانِيَةُ اسْمَعِي كَلاَمَ الرَّبِّ: 36هكَذَا قَالَ السَّيِّدُ الرَّبُّ: مِنْ أَجْلِ أَنَّهُ قَدْ أُنْفِقَ نُحَاسُكِ وَانْكَشَفَتْ عَوْرَتُكِ بِزِنَاكِ بِمُحِبِّيكِ وَبِكُلِّ أَصْنَامِ رَجَاسَاتِكِ، وَلِدِمَاءِ بَنِيكِ الَّذِينَ بَذَلْتِهِمْ لَهَا، 37لِذلِكَ هأَنَذَا أَجْمَعُ جَمِيعَ مُحِبِّيكِ الَّذِينَ لَذَذْتِ لَهُمْ، وَكُلَّ الَّذِينَ أَحْبَبْتِهِمْ مَعَ كُلِّ الَّذِينَ أَبْغَضْتِهِمْ، فَأَجْمَعُهُمْ عَلَيْكِ مِنْ حَوْلِكِ، وَأَكْشِفُ عَوْرَتَكِ لَهُمْ لِيَنْظُرُوا كُلَّ عَوْرَتِكِ. 38وَأَحْكُمُ عَلَيْكِ أَحْكَامَ الْفَاسِقَاتِ السَّافِكَاتِ الدَّمِ، وَأَجْعَلُكِ دَمَ السَّخْطِ وَالْغَيْرَةِ. 39وَأُسَلِّمُكِ لِيَدِهِمْ فَيَهْدِمُونَ قُبَّتَكِ وَيُهَدِّمُونَ مُرْتَفَعَاتِكِ، وَيَنْزِعُونَ عَنْكِ ثِيَابَكِ، وَيَأْخُذُونَ أَدَوَاتِ زِينَتِكِ، وَيَتْرُكُونَكِ عُرْيَانَةً وَعَارِيَةً. 40وَيُصْعِدُونَ عَلَيْكِ جَمَاعَةً، وَيَرْجُمُونَكِ بِالْحِجَارَةِ وَيَقْطَعُونَكِ بِسُيُوفِهِمْ، 41وَيُحْرِقُونَ بُيُوتَكِ بِالنَّارِ، وَيُجْرُونَ عَلَيْكِ أَحْكَامًا قُدَّامَ عُيُونِ نِسَاءٍ كَثِيرَةٍ. وَأَكُفُّكِ عَنِ الزِّنَا، وَأَيْضًا لاَ تُعْطِينَ أُجْرَةً بَعْدُ. 42وَأُحِلُّ غَضَبِي بِكِ فَتَنْصَرِفُ غَيْرَتِي عَنْكِ، فَأَسْكُنُ وَلاَ أَغْضَبُ بَعْدُ. 43مِنْ أَجْلِ أَنَّكِ لَمْ تَذْكُرِي أَيَّامَ صِبَاكِ، بَلْ أَسْخَطْتِنِي فِي كُلِّ هذِهِ، فَهأَنَذَا أَيْضًا أَجْلِبُ طَرِيقَكِ عَلَى رَأْسِكِ، يَقُولُ السَّيِّدُ الرَّبُّ، فَلاَ تَفْعَلِينَ هذِهِ الرَّذِيلَةَ فَوْقَ رَجَاسَاتِكِ كُلِّهَا.</w:t>
      </w:r>
    </w:p>
    <w:p>
      <w:pPr>
        <w:bidi/>
      </w:pPr>
      <w:r>
        <w:rPr>
          <w:rtl/>
        </w:rPr>
        <w:t>44«هُوَذَا كُلُّ ضَارِبِ مَثَل يَضْرِبُ مَثَلاً عَلَيْكِ قَائِلاً: مِثْلُ الأُمِّ بِنْتُهَا. 45اِبْنَةُ أُمِّكِ أَنْتِ، الْكَارِهَةُ زَوْجَهَا وَبَنِيهَا. وَأَنْتِ أُخْتُ أَخَوَاتِكِ اللَّوَاتِي كَرِهْنَ أَزْوَاجَهُنَّ وَأَبْنَاءَهُنَّ. أُمُّكُنَّ حِثِّيَّةٌ وَأَبُوكُنَّ أَمُورِيٌّ. 46وَأُخْتُكِ الْكُبْرَى السَّامِرَةُ هِيَ وَبَنَاتُهَا السَّاكِنَةُ عَنْ شِمَالِكِ، وَأُخْتُكِ الصُّغْرَى السَّاكِنَةُ عَنْ يَمِينِكِ هِيَ سَدُومُ وَبَنَاتُهَا. 47وَلاَ فِي طَرِيقِهِنَّ سَلَكْتِ، وَلاَ مِثْلَ رَجَاسَاتِهِنَّ فَعَلْتِ، كَأَنَّ ذلِكَ قَلِيلٌ فَقَطْ، فَفَسَدْتِ أَكْثَرَ مِنْهُنَّ فِي كُلِّ طُرُقِكِ. 48حَيٌّ أَنَا، يَقُولُ السَّيِّدُ الرَّبُّ، إِنَّ سَدُومَ أُخْتَكِ لَمْ تَفْعَلْ هِيَ وَلاَ بَنَاتُهَا كَمَا فَعَلْتِ أَنْتِ وَبَنَاتُكِ. 49هذَا كَانَ إِثْمَ أُخْتِكِ سَدُومَ: الْكِبْرِيَاءُ وَالشَّبَعُ مِنَ الْخُبْزِ وَسَلاَمُ الاطْمِئْنَانِ كَانَ لَهَا وَلِبَنَاتِهَا، وَلَمْ تُشَدِّدْ يَدَ الْفَقِيرِ وَالْمِسْكِينِ، 50وَتَكَبَّرْنَ وَعَمِلْنَ الرِّجْسَ أَمَامِي فَنَزَعْتُهُنَّ كَمَا رَأَيْتُ. 51وَلَمْ تُخْطِئِ السَّامِرَةُ نِصْفَ خَطَايَاكِ. بَلْ زِدْتِ رَجَاسَاتِكِ أَكْثَرَ مِنْهُنَّ، وَبَرَّرْتِ أَخَوَاتِكِ بِكُلِّ رَجَاسَاتِكِ الَّتِي فَعَلْتِ. 52فَاحْمِلِي أَيْضًا خِزْيَكِ، أَنْتِ الْقَاضِيَةُ عَلَى أَخَوَاتِكِ، بِخَطَايَاكِ الَّتِي بِهَا رَجَسْتِ أَكْثَرَ مِنْهُنَّ. هُنَّ أَبَرُّ مِنْكِ، فَاخْجَلِي أَنْتِ أَيْضًا، وَاحْمِلِي عَارَكِ بِتَبْرِيرِكِ أَخَوَاتِكِ. 53وَأُرَجِّعُ سَبْيَهُنَّ، سَبْيَ سَدُومَ وَبَنَاتِهَا، وَسَبْيَ السَّامِرَةِ وَبَنَاتِهَا، وَسَبْيَ مَسْبِيِّيكِ فِي وَسْطِهَا، 54لِكَيْْ تَحْمِلِي عَارَكِ وَتَخْزَيْ مِنْ كُلِّ مَا فَعَلْتِ بِتَعْزِيَتِكِ إِيَّاهُنَّ. 55وَأَخَوَاتُكِ سَدُومُ وَبَنَاتُهَا يَرْجِعْنَ إِلَى حَالَتِهِنَّ الْقَدِيمَةِ، وَالسَّامِرَةُ وَبَنَاتُهَا يَرْجِعْنَ إِلَى حَالَتِهِنَّ الْقَدِيمَةِ، وَأَنْتِ وَبَنَاتُكِ تَرْجِعْنَ إِلَى حَالَتِكُنَّ الْقَدِيمَةِ. 56وَأُخْتُكِ سَدُومُ لَمْ تَكُنْ تُذْكَرْ فِي فَمِكِ يَوْمَ كِبْرِيَائِكِ، 57قَبْلَ مَا انْكَشَفَ شَرُّكِ، كَمَا فِي زَمَانِ تَعْيِيرِ بَنَاتِ أَرَامَ وَكُلِّ مَنْ حَوْلَهَا، بَنَاتِ الْفِلِسْطِينِيِّينَ اللَّوَاتِي يَحْتَقِرْنَكِ مِنْ كُلِّ جِهَةٍ. 58رَذِيلَتُكِ وَرَجَاسَاتُكِ أَنْتِ تَحْمِلِينَهَا، يَقُولُ الرَّبُّ.</w:t>
      </w:r>
    </w:p>
    <w:p>
      <w:pPr>
        <w:bidi/>
      </w:pPr>
      <w:r>
        <w:rPr>
          <w:rtl/>
        </w:rPr>
        <w:t>59« لأَنَّهُ هكَذَا قَالَ السَّيِّدُ الرَّبُّ: إِنِّي أَفْعَلُ بِكِ كَمَا فَعَلْتِ، إِذِ ازْدَرَيْتِ بِالْقَسَمِ لِنَكْثِ الْعَهْدِ. 60وَلكِنِّي أَذْكُرُ عَهْدِي مَعَكِ فِي أَيَّامِ صِبَاكِ، وَأُقِيمُ لَكِ عَهْدًا أَبَدِيًّا. 61فَتَتَذَكَّرِينَ طُرُقَكِ وَتَخْجَلِينَ إِذْ تَقْبَلِينَ أَخَوَاتِكِ الْكِبَرَ وَالصِّغَرَ، وَأَجْعَلُهُنَّ لَكِ بَنَاتٍ، وَلكِنْ لاَ بِعَهْدِكِ. 62وَأَنَا أُقِيمُ عَهْدِي مَعَكِ، فَتَعْلَمِينَ أَنِّي أَنَا الرَّبُّ، 63لِكَيْ تَتَذَكَّرِي فَتَخْزَيْ وَلاَ تَفْتَحِي فَاكِ بَعْدُ بِسَبَبِ خِزْيِكِ، حِينَ أَغْفِرُ لَكِ كُلَّ مَا فَعَلْتِ، يَقُولُ السَّيِّدُ الرَّبُّ».</w:t>
      </w:r>
    </w:p>
    <w:p>
      <w:pPr>
        <w:bidi/>
        <w:rPr>
          <w:rtl/>
        </w:rPr>
        <w:sectPr>
          <w:headerReference r:id="rId9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كَانَ إِلَيَّ كَلاَمُ الرَّبِّ قَائِلاً: 2«يَا ابْنَ آدَمَ، حَاجِ أُحْجِيَّةً وَمَثِّلْ مَثَلاً لِبَيْتِ إِسْرَائِيلَ، 3وَقُلْ: هكَذَا قَالَ السَّيِّدُ الرَّبُّ: نَسْرٌ عَظِيمٌ كَبِيرُ الْجَنَاحَيْنِ، طَوِيلُ الْقَوَادِمِ، وَاسِعُ الْمَنَاكِبِ، ذُو تَهَاوِيلَ، جَاءَ إِلَى لُبْنَانَ وَأَخَذَ فَرْعَ الأَرْزِ. 4قَصَفَ رَأْسَ خَرَاعِيبِهِ، وَجَاءَ بِهِ إِلَى أَرْضِ كَنْعَانَ، وَجَعَلَهُ فِي مَدِينَةِ التُّجَّارِ. 5وَأَخَذَ مِنْ زَرْعِ الأَرْضِ وَأَلْقَاهُ فِي حَقْلِ الزَّرْعِ، وَجَعَلَهُ عَلَى مِيَاهٍ كَثِيرَةٍ. أَقَامَهُ كَالصَّفْصَافِ، 6فَنَبَتَ وَصَارَ كَرْمَةً مُنْتَشِرَةً قَصِيرَةَ السَّاقِ. انْعَطَفَتْ عَلَيْهِ زَرَاجِينُهَا وَكَانَتْ أُصُولُهَا تَحْتَهُ، فَصَارَتْ كَرْمَةً وَأَنْبَتَتْ فُرُوعًا وَأَفْرَخَتْ أَغْصَانًا. 7وَكَانَ نَسْرٌ آخَرُ عَظِيمٌ كَبِيرُ الْجَنَاحَيْنِ وَاسِعُ الْمَنْكَبِ، فَإِذَا بِهذِهِ الْكَرْمَةِ عَطَفَتْ عَلَيْهِ أُصُولَهَا وَأَنْبَتَتْ نَحْوَهُ زَرَاجِينَهَا لِيَسْقِيَهَا فِي خَمَائِلِ غَرْسِهَا. 8فِي حَقْل جَيِّدٍ عَلَى مِيَاهٍ كَثِيرَةٍ هِيَ مَغْرُوسَةٌ لِتُنْبِتَ أَغْصَانَهَا وَتَحْمِلَ ثَمَرًا، فَتَكُونَ كَرْمَةً وَاسِعَةً. 9قُلْ: هكَذَا قَالَ السَّيِّدُ الرَّبُّ: هَلْ تَنْجَحُ؟ أَفَلاَ يَقْلَعُ أُصُولَهَا وَيَقْطَعُ ثَمَرَهَا فَتَيْبَسَ؟ كُلٌّ مِنْ أَوْرَاقِ أَغْصَانِهَا تَيْبَسُ، وَلَيْسَ بِذِرَاعٍ عَظِيمَةٍ أَوْ بِشَعْبٍ كَثِيرٍ لِيَقْلَعُوهَا مِنْ أُصُولِهَا. 10هَا هِيَ الْمَغْرُوسَةُ، فَهَلْ تَنْجَحُ؟ أَلاَ تَيْبَسُ يَبْسًا كَأَنَّ رِيحًا شَرْقِيَّةً أَصَابَتْهَا؟ فِي خَمَائِلِ نَبْتِهَا تَيْبَسُ».</w:t>
      </w:r>
    </w:p>
    <w:p>
      <w:pPr>
        <w:bidi/>
      </w:pPr>
      <w:r>
        <w:rPr>
          <w:rtl/>
        </w:rPr>
        <w:t>11وَكَانَ إِلَيَّ كَلاَمُ الرَّبِّ قَائِلاً: 12«قُلْ لِلْبَيْتِ الْمُتَمَرِّدِ: أَمَا عَلِمْتُمْ مَا هذِهِ؟ قُلْ: هُوَذَا مَلِكُ بَابِلَ قَدْ جَاءَ إِلَى أُورُشَلِيمَ وَأَخَذَ مَلِكَهَا وَرُؤَسَاءَهَا وَجَاءَ بِهِمْ إِلَيْهِ إِلَى بَابِلَ. 13وَأَخَذَ مِنَ الزَّرْعِ الْمَلِكِيِّ وَقَطَعَ مَعَهُ عَهْدًا وَأَدْخَلَهُ فِي قَسَمٍ، وَأَخَذَ أَقْوِيَاءَ الأَرْضِ، 14لِتَكُونَ الْمَمْلَكَةُ حَقِيرَةً وَلاَ تَرْتَفِعَ، لِتَحْفَظَ الْعَهْدَ فَتَثْبُتَ. 15فَتَمَرَّدَ عَلَيْهِ بِإِرْسَالِهِ رُسُلَهُ إِلَى مِصْرَ لِيُعْطُوهُ خَيْلاً وَشَعْبًا كَثِيرِينَ. فَهَلْ يَنْجَحُ؟ هَلْ يُفْلِتُ فَاعِلُ هذَا؟ أَوْ يَنْقُضُ عَهْدًا وَيُفْلِتُ؟ 16حَيٌّ أَنَا، يَقُولُ السَّيِّدُ الرَّبُّ، إِنَّ فِي مَوْضِعِ الْمَلِكِ الَّذِي مَلَّكَهُ، الَّذِي ازْدَرَى قَسَمَهُ وَنَقَضَ عَهْدَهُ، فَعِنْدَهُ فِي وَسْطِ بَابِلَ يَمُوتُ. 17وَلاَ بِجَيْشٍ عَظِيمٍ وَجَمْعٍ غَفِيرٍ يُعِينُهُ فِرْعَوْنُ فِي الْحَرْبِ، بِإِقَامَةِ مِتْرَسَةٍ وَبِبِنَاءِ بُرْجٍ لِقَطْعِ نُفُوسٍ كَثِيرَةٍ. 18إِذِ ازْدَرَى الْقَسَمَ لِنَقْضِ الْعَهْدِ، وَهُوَذَا قَدْ أَعْطَى يَدَهُ وَفَعَلَ هذَا كُلَّهُ فَلاَ يُفْلِتُ. 19لأَجْلِ ذلِكَ هكَذَا قَالَ السَّيِّدُ الرَّبُّ: حَيٌّ أَنَا، إِنَّ قَسَمِي الَّذِي ازْدَرَاهُ، وَعَهْدِي الَّذِي نَقَضَهُ، أَرُدُّهُمَا عَلَى رَأْسِهِ. 20وَأَبْسُطُ شَبَكَتِي عَلَيْهِ فَيُؤْخَذُ فِي شَرَكِي، وَآتِي بِهِ إِلَى بَابِلَ وَأُحَاكِمُهُ هُنَاكَ عَلَى خِيَانَتِهِ الَّتِي خَانَنِي بِهَا. 21وَكُلُّ هَارِبِيهِ وَكُلُّ جُيُوشِهِ يَسْقُطُونَ بِالسَّيْفِ، وَالْبَاقُونَ يُذَرُّونَ فِي كُلِّ رِيحٍ، فَتَعْلَمُونَ أَنِّي أَنَا الرَّبُّ تَكَلَّمْتُ.</w:t>
      </w:r>
    </w:p>
    <w:p>
      <w:pPr>
        <w:bidi/>
      </w:pPr>
      <w:r>
        <w:rPr>
          <w:rtl/>
        </w:rPr>
        <w:t>22« هكَذَا قَالَ السَّيِّدُ الرَّبُّ: وَآخُذُ أَنَا مِنْ فَرْعِ الأَرْزِ الْعَالِي وَأَغْرِسُهُ، وَأَقْطِفُ مِنْ رَأْسِ خَرَاعِيبِهِ غُصْنًا وَأَغْرِسُهُ عَلَى جَبَل عَال وَشَامِخٍ. 23فِي جَبَلِ إِسْرَائِيلَ الْعَالِي أَغْرِسُهُ، فَيُنْبِتُ أَغْصَانًا وَيَحْمِلُ ثَمَرًا وَيَكُونُ أَرْزًا وَاسِعًا، فَيَسْكُنُ تَحْتَهُ كُلَّ طَائِرٍ، كُلُّ ذِي جَنَاحٍ يَسْكُنُ فِي ظِلِّ أَغْصَانِهِ. 24فَتَعْلَمُ جَمِيعُ أَشْجَارِ الْحَقْلِ أَنِّي أَنَا الرَّبُّ، وَضَعْتُ الشَّجَرَةَ الرَّفِيعَةَ، وَرَفَعْتُ الشَّجَرَةَ الْوَضِيعَةَ، وَيَبَّسْتُ الشَّجَرَةَ الْخَضْرَاءَ، وَأَفْرَخْتُ الشَّجَرَةَ الْيَابِسَةَ. أَنَا الرَّبَّ تَكَلَّمْتُ وَفَعَلْتُ».</w:t>
      </w:r>
    </w:p>
    <w:p>
      <w:pPr>
        <w:bidi/>
        <w:rPr>
          <w:rtl/>
        </w:rPr>
        <w:sectPr>
          <w:headerReference r:id="rId9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كَانَ إِلَيَّ كَلاَمُ الرَّبِّ قَائِلاً: 2«مَا لَكُمْ أَنْتُمْ تَضْرِبُونَ هذَا الْمَثَلَ عَلَى أَرْضِ إِسْرَائِيلَ، قَائِلِينَ: الآبَاءُ أَكَلُوا الْحِصْرِمَ وَأَسْنَانُ الأَبْنَاءِ ضَرِسَتْ؟ 3حَيٌّ أَنَا، يَقُولُ السَّيِّدُ الرَّبُّ، لاَ يَكُونُ لَكُمْ مِنْ بَعْدُ أَنْ تَضْرِبُوا هذَا الْمَثَلَ فِي إِسْرَائِيلَ. 4هَا كُلُّ النُّفُوسِ هِيَ لِي. نَفْسُ الأَبِ كَنَفْسِ الابْنِ، كِلاَهُمَا لِي. اَلنَّفْسُ الَّتِي تُخْطِئُ هِيَ تَمُوتُ. 5وَالإِنْسَانُ الَّذِي كَانَ بَارًّا وَفَعَلَ حَقًّا وَعَدْلاً، 6لَمْ يَأْكُلْ عَلَى الْجِبَالِ وَلَمْ يَرْفَعْ عَيْنَيْهِ إِلَى أَصْنَامِ بَيْتِ إِسْرَائِيلَ، وَلَمْ يُنَجِّسِ امْرَأَةَ قَرِيبِهِ، وَلَمْ يَقْرُبِ امْرَأَةً طَامِثًا، 7وَلَمْ يَظْلِمْ إِنْسَانًا، بَلْ رَدَّ لِلْمَدْيُونِ رَهْنَهُ، وَلَمْ يَغْتَصِبِ اغْتِصَابًا بَلْ بَذَلَ خُبْزَهُ لِلْجَوْعَانِ، وَكَسَا الْعُرْيَانَ ثَوْبًا، 8وَلَمْ يُعْطِ بِالرِّبَا، وَلَمْ يَأْخُذْ مُرَابَحَةً، وَكَفَّ يَدَهُ عَنِ الْجَوْرِ، وَأَجْرَى الْعَدْلَ الْحَقَّ بَيْنَ الإِنْسَانِ وَالإِنْسَانِ، 9وَسَلَكَ فِي فَرَائِضِي وَحَفِظَ أَحْكَامِي لِيَعْمَلَ بِالْحَقِّ فَهُوَ بَارٌّ. حَيَاةً يَحْيَا، يَقُولُ السَّيِّدُ الرَّبُّ.</w:t>
      </w:r>
    </w:p>
    <w:p>
      <w:pPr>
        <w:bidi/>
      </w:pPr>
      <w:r>
        <w:rPr>
          <w:rtl/>
        </w:rPr>
        <w:t>10«فَإِنْ وَلَدَ ابْنًا مُعْتَنِفًا سَفَّاكَ دَمٍ، فَفَعَلَ شَيْئًا مِنْ هذِهِ، 11وَلَمْ يَفْعَلْ كُلَّ تِلْكَ، بَلْ أَكَلَ عَلَى الْجِبَالِ، وَنَجَّسَ امْرَأَةَ قَرِيبِهِ، 12وَظَلَمَ الْفَقِيرَ وَالْمِسْكِينَ، وَاغْتَصَبَ اغْتِصَابًا، وَلَمْ يَرُدَّ الرَّهْنَ، وَقَدْ رَفَعَ عَيْنَيْهِ إِلَى الأَصْنَامِ وَفَعَلَ الرِّجْسَ، 13وَأَعْطَى بِالرِّبَا وَأَخَذَ الْمُرَابَحَةَ، أَفَيَحْيَا؟ لاَ يَحْيَا! قَدْ عَمِلَ كُلَّ هذِهِ الرَّجَاسَاتِ فَمَوْتًا يَمُوتُ. دَمُهُ يَكُونُ عَلَى نَفْسِهِ.</w:t>
      </w:r>
    </w:p>
    <w:p>
      <w:pPr>
        <w:bidi/>
      </w:pPr>
      <w:r>
        <w:rPr>
          <w:rtl/>
        </w:rPr>
        <w:t>14«وَإِنْ وَلَدَ ابْنًا رَأَى جَمِيعَ خَطَايَا أَبِيهِ الَّتِي فَعَلَهَا، فَرَآهَا وَلَمْ يَفْعَلْ مِثْلَهَا. 15لَمْ يَأْكُلْ عَلَى الْجِبَالِ، وَلَمْ يَرْفَعْ عَيْنَيْهِ إِلَى أَصْنَامِ بَيْتِ إِسْرَائِيلَ، وَلاَ نَجَّسَ امْرَأَةَ قَرِيبِهِ، 16وَلاَ ظَلَمَ إِنْسَانًا، وَلاَ ارْتَهَنَ رَهْنًا، وَلاَ اغْتَصَبَ اغْتِصَابًا، بَلْ بَذَلَ خُبْزَهُ لِلْجَوْعَانِ، وَكَسَا الْعُرْيَانَ ثَوْبًا 17وَرَفَعَ يَدَهُ عَنِ الْفَقِيرِ، وَلَمْ يَأْخُذْ رِبًا وَلاَ مُرَابَحَةً، بَلْ أَجْرَى أَحْكَامِي وَسَلَكَ فِي فَرَائِضِي، فَإِنَّهُ لاَ يَمُوتُ بِإِثْمِ أَبِيهِ. حَيَاةً يَحْيَا. 18أَمَّا أَبُوهُ فَلأَنَّهُ ظَلَمَ ظُلْمًا، وَاغْتَصَبَ أَخَاهُ اغْتِصَابًا، وَعَمِلَ غَيْرَ الصَّالِحِ بَيْنَ شَعْبِهِ، فَهُوَذَا يَمُوتُ بِإِثْمِهِ.</w:t>
      </w:r>
    </w:p>
    <w:p>
      <w:pPr>
        <w:bidi/>
      </w:pPr>
      <w:r>
        <w:rPr>
          <w:rtl/>
        </w:rPr>
        <w:t>19«وَأَنْتُمْ تَقُولُونَ: لِمَاذَا لاَ يَحْمِلُ الابْنُ مِنْ إِثْمِ الأَبِ؟ أَمَّا الابْنُ فَقَدْ فَعَلَ حَقًّا وَعَدْلاً. حَفِظَ جَمِيعَ فَرَائِضِي وَعَمِلَ بِهَا فَحَيَاةً يَحْيَا. 20اَلنَّفْسُ الَّتِي تُخْطِئُ هِيَ تَمُوتُ. اَلابْنُ لاَ يَحْمِلُ مِنْ إِثْمِ الأَبِ، وَالأَبُ لاَ يَحْمِلُ مِنْ إِثْمِ الابْنِ. بِرُّ الْبَارِّ عَلَيْهِ يَكُونُ، وَشَرُّ الشِّرِّيرِ عَلَيْهِ يَكُونُ. 21فَإِذَا رَجَعَ الشِّرِّيرُ عَنْ جَمِيعِ خَطَايَاهُ الَّتِي فَعَلَهَا وَحَفِظَ كُلَّ فَرَائِضِي وَفَعَلَ حَقًّا وَعَدْلاً فَحَيَاةً يَحْيَا. لاَ يَمُوتُ. 22كُلُّ مَعَاصِيهِ الَّتِي فَعَلَهَا لاَ تُذْكَرُ عَلَيْهِ. فِي بِرِّهِ الَّذِي عَمِلَ يَحْيَا. 23هَلْ مَسَرَّةً أُسَرُّ بِمَوْتِ الشِّرِّيرِ؟ يَقُولُ السَّيِّدُ الرَّبُّ. أَلاَ بِرُجُوعِهِ عَنْ طُرُقِهِ فَيَحْيَا؟ 24وَإِذَا رَجَعَ الْبَارُّ عَنْ بِرِّهِ وَعَمِلَ إِثْمًا وَفَعَلَ مِثْلَ كُلِّ الرَّجَاسَاتِ الَّتِي يَفْعَلُهَا الشِّرِّيرُ، أَفَيَحْيَا؟ كُلُّ بِرِّهِ الَّذِي عَمِلَهُ لاَ يُذْكَرُ. فِي خِيَانَتِهِ الَّتِي خَانَهَا وَفِي خَطِيَّتِهِ الَّتِي أَخْطَأَ بِهَا يَمُوتُ.</w:t>
      </w:r>
    </w:p>
    <w:p>
      <w:pPr>
        <w:bidi/>
      </w:pPr>
      <w:r>
        <w:rPr>
          <w:rtl/>
        </w:rPr>
        <w:t>25«وَأَنْتُمْ تَقُولُونَ: لَيْسَتْ طَرِيقُ الرَّبِّ مُسْتَوِيَةً. فَاسْمَعُوا الآنَ يَا بَيْتَ إِسْرَائِيلَ: أَطَرِيقِي هِيَ غَيْرُ مُسْتَوِيَةٍ؟ أَلَيْسَتْ طُرُقُكُمْ غَيْرَ مُسْتَوِيَةٍ؟ 26إِذَا رَجَعَ الْبَارُّ عَنْ بِرِّهِ وَعَمِلَ إِثْمًا وَمَاتَ فِيهِ، فَبِإِثْمِهِ الَّذِي عَمِلَهُ يَمُوتُ. 27وَإِذَا رَجَعَ الشِّرِّيرُ عَنْ شَرِّهِ الَّذِي فَعَلَ، وَعَمِلَ حَقًّا وَعَدْلاً، فَهُوَ يُحْيِي نَفْسَهُ. 28رَأَى فَرَجَعَ عَنْ كُلِّ مَعَاصِيهِ الَّتِي عَمِلَهَا فَحَيَاةً يَحْيَا. لاَ يَمُوتُ. 29وَبَيْتُ إِسْرَائِيلَ يَقُولُ: لَيْسَتْ طَرِيقُ الرَّبِّ مُسْتَوِيَةً. أَطُرُقِي غَيْرُ مُسْتَقِيمَةٍ يَا بَيْتَ إِسْرَائِيلَ؟ أَلَيْسَتْ طُرُقُكُمْ غَيْرَ مُسْتَقِيمَةٍ؟ 30مِنْ أَجْلِ ذلِكَ أَقْضِي عَلَيْكُمْ يَا بَيْتَ إِسْرَائِيلَ، كُلِّ وَاحِدٍ كَطُرُقِهِ، يَقُولُ السَّيِّدُ الرَّبُّ. تُوبُوا وَارْجِعُوا عَنْ كُلِّ مَعَاصِيكُمْ، وَلاَ يَكُونُ لَكُمُ الإِثْمُ مَهْلَكَةً. 31اِطْرَحُوا عَنْكُمْ كُلَّ مَعَاصِيكُمُ الَّتِي عَصَيْتُمْ بِهَا، وَاعْمَلُوا لأَنْفُسِكُمْ قَلْبًا جَدِيدًا وَرُوحًا جَدِيدَةً. فَلِمَاذَا تَمُوتُونَ يَا بَيْتَ إِسْرَائِيلَ؟ 32لأَنِّي لاَ أُسَرُّ بِمَوْتِ مَنْ يَمُوتُ، يَقُولُ السَّيِّدُ الرَّبُّ، فَارْجِعُوا وَاحْيَوْا.</w:t>
      </w:r>
    </w:p>
    <w:p>
      <w:pPr>
        <w:bidi/>
        <w:rPr>
          <w:rtl/>
        </w:rPr>
        <w:sectPr>
          <w:headerReference r:id="rId9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أَمَّا أَنْتَ فَارْفَعْ مَرْثَاةً عَلَى رُؤَسَاءِ إِسْرَائِيلَ، 2وَقُلْ: مَا هِيَ أُمُّكَ؟ لَبْوَةٌ رَبَضَتْ بَيْنَ الأُسُودِ، وَرَبَّتْ جِرَاءَهَا بَيْنَ الأَشْبَالِ. 3رَبَّتْ وَاحِدًا مِنْ جِرَائِهَا فَصَارَ شِبْلاً، وَتَعَلَّمَ افْتِرَاسَ الْفَرِيسَةِ. أَكَلَ النَّاسَ. 4فَلَمَّا سَمِعَتْ بِهِ الأُمَمُ أُخِذَ فِي حُفْرَتِهِمْ، فَأَتَوْا بِهِ بِخَزَائِمَ إِلَى أَرْضِ مِصْرَ. 5فَلَمَّا رَأَتْ أَنَّهَا قَدِ انْتَظَرَتْ وَهَلَكَ رَجَاؤُهَا، أَخَذَتْ آخَرَ مِنْ جِرَائِهَا وَصَيَّرَتْهُ شِبْلاً. 6فَتَمَشَّى بَيْنَ الأُسُودِ. صَارَ شِبْلاً وَتَعَلَّمَ افْتِرَاسَ الْفَرِيسَةِ. أَكَلَ النَّاسَ. 7وَعَرَفَ قُصُورَهُمْ وَخَرَّبَ مُدُنَهُمْ، فَأَقْفَرَتِ الأَرْضُ وَمِلْؤُهَا مِنْ صَوْتِ زَمْجَرَتِهِ. 8فَاتَّفَقَ عَلَيْهِ الأُمَمُ مِنْ كُلِّ جِهَةٍ مِنَ الْبُلْدَانِ، وَبَسَطُوا عَلَيْهِ شَبَكَتَهُمْ، فَأُخِذَ فِي حُفْرَتِهِمْ، 9فَوَضَعُوهُ فِي قَفَصٍ بِخَزَائِمَ وَأَحْضَرُوهُ إِلَى مَلِكِ بَابِلَ، وَأَتَوْا بِهِ إِلَى الْقِلاَعِ لِكَيْلاَ يُسْمَعَ صَوْتُهُ بَعْدُ عَلَى جِبَالِ إِسْرَائِيلَ.</w:t>
      </w:r>
    </w:p>
    <w:p>
      <w:pPr>
        <w:bidi/>
      </w:pPr>
      <w:r>
        <w:rPr>
          <w:rtl/>
        </w:rPr>
        <w:t>10«أُمُّكَ كَكَرْمَةٍ، مِثْلِكَ غُرِسَتْ عَلَى الْمِيَاهِ. كَانَتْ مُثْمِرَةً مُفْرِخَةً مِنْ كَثْرَةِ الْمِيَاهِ. 11وَكَانَ لَهَا فُرُوعٌ قَوِيَّةٌ لِقُضْبَانِ الْمُتَسَلِّطِينَ، وَارْتَفَعَ سَاقُهَا بَيْنَ الأَغْصَانِ الْغَبْيَاءِ، وَظَهَرَتْ فِي ارْتِفَاعِهَا بِكَثْرَةِ زَرَاجِينِهَا. 12لكِنَّهَا اقْتُلِعَتْ بِغَيْظٍ وَطُرِحَتْ عَلَى الأَرْضِ، وَقَدْ يَبَّسَتْ رِيحٌ شَرْقِيَّةٌ ثَمَرَهَا. قُصِفَتْ وَيَبِسَتْ فُرُوعُهَا الْقَوِيَّةُ. أَكَلَتْهَا النَّارُ. 13وَالآنَ غُرِسَتْ فِي الْقَفْرِ فِي أَرْضٍ يَابِسَةٍ عَطْشَانَةٍ. 14وَخَرَجَتْ نَارٌ مِنْ فَرْعِ عِصِيِّهَا أَكَلَتْ ثَمَرَهَا. وَلَيْسَ لَهَا الآنَ فَرْعٌ قَوِيٌّ لِقَضِيبِ تَسَلُّطٍ. هِيَ رِثَاءٌ وَتَكُونُ لِمَرْثَاةٍ».</w:t>
      </w:r>
    </w:p>
    <w:p>
      <w:pPr>
        <w:bidi/>
        <w:rPr>
          <w:rtl/>
        </w:rPr>
        <w:sectPr>
          <w:headerReference r:id="rId919" w:type="default"/>
          <w:type w:val="continuous"/>
          <w:pgSz w:w="12240" w:h="15840"/>
          <w:pgMar w:top="1440" w:right="1319" w:bottom="1440" w:left="1319" w:header="720" w:footer="720" w:gutter="0"/>
          <w:cols w:space="720" w:num="1"/>
          <w:docGrid w:linePitch="360" w:charSpace="0"/>
        </w:sectPr>
      </w:pPr>
    </w:p>
    <w:p>
      <w:pPr>
        <w:bidi/>
        <w:rPr>
          <w:rtl/>
        </w:rPr>
        <w:sectPr>
          <w:headerReference r:id="rId920" w:type="default"/>
          <w:type w:val="continuous"/>
          <w:pgSz w:w="12240" w:h="15840"/>
          <w:pgMar w:top="1440" w:right="1319" w:bottom="1440" w:left="1319" w:header="720" w:footer="720" w:gutter="0"/>
          <w:cols w:space="720" w:num="1"/>
          <w:docGrid w:linePitch="360" w:charSpace="0"/>
        </w:sectPr>
      </w:pPr>
      <w:r>
        <w:rPr>
          <w:rtl/>
        </w:rPr>
        <w:br w:type="page"/>
      </w:r>
    </w:p>
    <w:p>
      <w:pPr>
        <w:bidi/>
      </w:pPr>
    </w:p>
    <w:p>
      <w:pPr>
        <w:bidi/>
      </w:pPr>
      <w:r>
        <w:rPr>
          <w:rtl/>
        </w:rPr>
        <w:t>الأصحَاحُ الْعِشْرُونَ</w:t>
      </w:r>
    </w:p>
    <w:p>
      <w:pPr>
        <w:bidi/>
      </w:pPr>
    </w:p>
    <w:p>
      <w:pPr>
        <w:bidi/>
      </w:pPr>
      <w:r>
        <w:rPr>
          <w:rtl/>
        </w:rPr>
        <w:t>1وَكَانَ فِي السَّنَةِ السَّابِعَةِ، فِي الشَّهْرِ الْخَامِسِ،فِي الْعَاشِرِ مِنَ الشَّهْرِ، أَنَّ أُنَاسًا مِنْ شُيُوخِ إِسْرَائِيلَ جَاءُوا لِيَسْأَلُوا الرَّبَّ، فَجَلَسُوا أَمَامِي. 2فَكَانَ إِلَيَّ كَلاَمُ الرَّبِّ قَائِلاً: 3«يَا ابْنَ آدَمَ، كَلِّمْ شُيُوخَ إِسْرَائِيلَ وَقُلْ لَهُمْ: هكَذَا قَالَ السَّيِّدُ الرَّبُّ: هَلْ أَنْتُمْ آتُونَ لِتَسْأَلُونِي؟ حَيٌّ أَنَا، لاَ أُسْأَلُ مِنْكُمْ، يَقُولُ السَّيِّدُ الرَّبُّ. 4هَلْ تَدِينُهُمْ؟ هَلْ تَدِينُ يَا ابْنَ آدَمَ؟ عَرِّفْهُمْ رَجَاسَاتِ آبَائِهِمْ، 5وَقُلْ لَهُمْ: هكَذَا قَالَ السَّيِّدُ الرَّبُّ: فِي يَوْمِ اخْتَرْتُ إِسْرَائِيلَ وَرَفَعْتُ يَدِي لِنَسْلِ بَيْتِ يَعْقُوبَ، وَعَرَّفْتُهُمْ نَفْسِي فِي أَرْضِ مِصْرَ، وَرَفَعْتُ لَهُمْ يَدِي قَائِلاً: أَنَا الرَّبُّ إِلهُكُمْ، 6فِي ذلِكَ الْيَوْمِ رَفَعْتُ لَهُمْ يَدِي لأُخْرِجَهُمْ مِنْ أَرْضِ مِصْرَ إِلَى الأَرْضِ الَّتِي تَجَسَّسْتُهَا لَهُمْ، تَفِيضُ لَبَنًا وَعَسَلاً، هِيَ فَخْرُ كُلِّ الأَرَاضِي، 7وَقُلْتُ لَهُمُ: اطْرَحُوا كُلُّ إِنْسَانٍ مِنْكُمْ أَرْجَاسَ عَيْنَيْهِ، وَلاَ تَتَنَجَّسُوا بِأَصْنَامِ مِصْرَ. أَنَا الرَّبُّ إِلهُكُمْ. 8فَتَمَرَّدُوا عَلَيَّ وَلَمْ يُرِيدُوا أَنْ يَسْمَعُوا لِي، وَلَمْ يَطْرَحِ الإِنْسَانُ مِنْهُمْ أَرْجَاسَ عَيْنَيْهِ، وَلَمْ يَتْرُكُوا أَصْنَامَ مِصْرَ. فَقُلْتُ: إِنِّي أَسْكُبُ رِجْزِي عَلَيْهِمْ لأُتِمَّ عَلَيْهِمْ سَخَطِي فِي وَسْطِ أَرْضِ مِصْرَ. 9لكِنْ صَنَعْتُ لأَجْلِ اسْمِي لِكَيْلاَ يَتَنَجَّسَ أَمَامَ عُيُونِ الأُمَمِ الَّذِينَ هُمْ فِي وَسْطِهِمِ، الَّذِينَ عَرَّفْتُهُمْ نَفْسِي أَمَامَ عُيُونِهِمْ بِإِخْرَاجِهِمْ مِنْ أَرْضِ مِصْرَ. 10فَأَخْرَجْتُهُمْ مِنْ أَرْضِ مِصْرَ وَأَتَيْتُ بِهِمْ إِلَى الْبَرِّيَّةِ. 11وَأَعْطَيْتُهُمْ فَرَائِضِي وَعَرَّفْتُهُمْ أَحْكَامِي الَّتِي إِنْ عَمِلَهَا إِنْسَانٌ يَحْيَا بِهَا. 12وَأَعْطَيْتُهُمْ أَيْضًا سُبُوتِي لِتَكُونَ عَلاَمَةً بَيْنِي وَبَيْنَهُمْ، لِيَعْلَمُوا أَنِّي أَنَا الرَّبُّ مُقَدِّسُهُمْ.</w:t>
      </w:r>
    </w:p>
    <w:p>
      <w:pPr>
        <w:bidi/>
      </w:pPr>
      <w:r>
        <w:rPr>
          <w:rtl/>
        </w:rPr>
        <w:t>13«فَتَمَرَّدَ عَلَيَّ بَيْتُ إِسْرَائِيلَ فِي الْبَرِّيَّةِ. لَمْ يَسْلُكُوا فِي فَرَائِضِي وَرَفَضُوا أَحْكَامِي الَّتِي إِنْ عَمِلَهَا إِنْسَانٌ يَحْيَا بِهَا، وَنَجَّسُوا سُبُوتِي كَثِيرًا. فَقُلْتُ: إِنِّي أَسْكُبُ رِجْزِي عَلَيْهِمْ فِي الْبَرِّيَّةِ لإِفْنَائِهِمْ. 14لكِنْ صَنَعْتُ لأَجْلِ اسْمِي لِكَيْلاَ يَتَنَجَّسَ أَمَامَ عُيُونِ الأُمَمِ الَّذِينَ أَخْرَجْتُهُمْ أَمَامَ عُيُونِهِمْ. 15وَرَفَعْتُ أَيْضًا يَدِي لَهُمْ فِي الْبَرِّيَّةِ بِأَنِّي لاَ آتِي بِهِمْ إِلَى الأَرْضِ الَّتِي أَعْطَيْتُهُمْ إِيَّاهَا تَفِيضُ لَبَنًا وَعَسَلاً، هِيَ فَخْرُ كُلِّ الأَرَاضِي. 16لأَنَّهُمْ رَفَضُوا أَحْكَامِي وَلَمْ يَسْلُكُوا فِي فَرَائِضِي، بَلْ نَجَّسُوا سُبُوتِي، لأَنَّ قَلْبَهُمْ ذَهَبَ وَرَاءَ أَصْنَامِهِمْ. 17لكِنَّ عَيْنِي أَشْفَقَتْ عَلَيْهِمْ عَنْ إِهْلاَكِهِمْ، فَلَمْ أُفْنِهِمْ فِي الْبَرِّيَّةِ. 18وَقُلْتُ لأَبْنَائِهِمْ فِي الْبَرِّيَّةِ: لاَ تَسْلُكُوا فِي فَرَائِضِ آبَائِكُمْ، وَلاَ تَحْفَظُوا أَحْكَامَهُمْ، وَلاَ تَتَنَجَّسُوا بِأَصْنَامِهِمْ. 19أَنَا الرَّبُّ إِلهُكُمْ، فَاسْلُكُوا فِي فَرَائِضِي وَاحْفَظُوا أَحْكَامِي وَاعْمَلُوا بِهَا، 20وَقَدِّسُوا سُبُوتِي فَتَكُونَ عَلاَمَةً بَيْنِي وَبَيْنَكُمْ، لِتَعْلَمُوا أَنِّي أَنَا الرَّبُّ إِلهُكُمْ. 21فَتَمَرَّدَ الأَبْنَاءُ عَلَيَّ. لَمْ يَسْلُكُوا فِي فَرَائِضِي وَلَمْ يَحْفَظُوا أَحْكَامِي لِيَعْمَلُوهَا، الَّتِي إِنْ عَمِلَهَا إِنْسَانٌ يَحْيَا بِهَا، وَنَجَّسُوا سُبُوتِي. فَقُلْتُ: إِنِّي أَسْكُبُ رِجْزِي عَلَيْهِمْ لأُتِمَّ سَخَطِي عَلَيْهِمْ فِي الْبَرِّيَّةِ. 22ثُمَّ كَفَفْتُ يَدِي وَصَنَعْتُ لأَجْلِ اسْمِي لِكَيْلاَ يَتَنَجَّسَ أَمَامَ عُيُونِ الأُمَمِ الَّذِينَ أَخْرَجْتُهُمْ أَمَامَ عُيُونِهِمْ. 23وَرَفَعْتُ أَيْضًا يَدِي لَهُمْ فِي الْبَرِّيَّةِ لأُفَرِّقَهُمْ فِي الأُمَمِ وَأُذَرِّيَهُمْ فِي الأَرَاضِي، 24لأَنَّهُمْ لَمْ يَصْنَعُوا أَحْكَامِي، بَلْ رَفَضُوا فَرَائِضِي، وَنَجَّسُوا سُبُوتِي، وَكَانَتْ عُيُونُهُمْ وَرَاءَ أَصْنَامِ آبَائِهِمْ. 25وَأَعْطَيْتُهُمْ أَيْضًا فَرَائِضَ غَيْرَ صَالِحَةٍ، وَأَحْكَامًا لاَ يَحْيَوْنَ بِهَا، 26وَنَجَّسْتُهُمْ بِعَطَايَاهُمْ إِذْ أَجَازُوا فِي النَّارِ كُلَّ فَاتِحِ رَحْمٍ، لأُبِيدَهُمْ، حَتَّى يَعْلَمُوا أَنِّي أَنَا الرَّبُّ.</w:t>
      </w:r>
    </w:p>
    <w:p>
      <w:pPr>
        <w:bidi/>
      </w:pPr>
      <w:r>
        <w:rPr>
          <w:rtl/>
        </w:rPr>
        <w:t>27«لأَجْلِ ذلِكَ كَلِّمْ بَيْتَ إِسْرَائِيلَ يَا ابْنَ آدَمَ، وَقُلْ لَهُمْ: هكَذَا قَالَ السَّيِّدُ الرَّبُّ: فِي هذَا أَيْضًا جَدَّفَ عَلَيَّ آبَاؤُكُمْ، إِذْ خَانُونِي خِيَانَةً 28لَمَّا أَتَيْتُ بِهِمْ إِلَى الأَرْضِ الَّتِي رَفَعْتُ لَهُمْ يَدِي لأُعْطِيَهُمْ إِيَّاهَا، فَرَأَوْا كُلَّ تَلّ عَال وَكُلَّ شَجَرَةٍ غَبْيَاءَ، فَذَبَحُوا هُنَاكَ ذَبَائِحَهُمْ، وَقَرَّبُوا هُنَاكَ قَرَابِينَهُمُ الْمُغِيظَةَ، وَقَدَّمُوا هُنَاكَ رَوَائِحَ سُرُورِهِمْ، وَسَكَبُوا هُنَاكَ سَكَائِبَهُمْ. 29فَقُلْتُ لَهُمْ: مَا هذِهِ الْمُرْتَفَعَةُ الَّتِي تَأْتُونَ إِلَيْهَا؟ فَدُعِيَ اسْمُهَا «مُرْتَفَعَةً» إِلَى هذَا الْيَوْمِ. 30« لِذلِكَ قُلْ لِبَيْتِ إِسْرَائِيلَ: هكَذَا قَالَ السَّيِّدُ الرَّبُّ: هَلْ تَنَجَّسْتُمْ بِطَرِيقِ آبَائِكُمْ، وَزَنَيْتُمْ وَرَاءَ أَرْجَاسِهِمْ؟ 31وَبِتَقْدِيمِ عَطَايَاكُمْ وَإِجَازَةِ أَبْنَائِكُمْ فِي النَّارِ، تَتَنَجَّسُونَ بِكُلِّ أَصْنَامِكُمْ إِلَى الْيَوْمِ. فَهَلْ أُسْأَلُ مِنْكُمْ يَا بَيْتَ إِسْرَائِيلَ؟ حَيٌّ أَنَا، يَقُولُ السَّيِّدُ الرَّبُّ، لاَ أُسْأَلُ مِنْكُمْ. 32وَالَّذِي يَخْطُرُ بِبَالِكُمْ لَنْ يَكُونَ، إِذْ تَقُولُونَ: نَكُونُ كَالأُمَمِ، كَقَبَائِلِ الأَرَاضِي فَنَعْبُدُ الْخَشَبَ وَالْحَجَرَ. 33حَيٌّ أَنَا، يَقُولُ السَّيِّدُ الرَّبُّ، إِنِّي بِيَدٍ قَوِيَّةٍ وَبِذِرَاعٍ مَمْدُودَةٍ، وَبِسَخَطٍ مَسْكُوبٍ أَمْلِكُ عَلَيْكُمْ. 34وَأُخْرِجُكُمْ مِنْ بَيْنِ الشُّعُوبِ، وَأَجْمَعُكُمْ مِنَ الأَرَاضِي الَّتِي تَفَرَّقْتُمْ فِيهَا بِيَدٍ قَوِيَّةٍ وَبِذِرَاعٍ مَمْدُودَةٍ، وَبِسَخَطٍ مَسْكُوبٍ. 35وَآتِي بِكُمْ إِلَى بَرِّيَّةِ الشُّعُوبِ، وَأُحَاكِمُكُمْ هُنَاكَ وَجْهًا لِوَجْهٍ. 36كَمَا حَاكَمْتُ آبَاءَكُمْ فِي بَرِّيَّةِ أَرْضِ مِصْرَ، كَذلِكَ أُحَاكِمُكُمْ، يَقُولُ السَّيِّدُ الرَّبُّ. 37وَأُمِرُّكُمْ تَحْتَ الْعَصَا، وَأُدْخِلُكُمْ فِي رِبَاطِ الْعَهْدِ. 38وَأَعْزِلُ مِنْكُمُ الْمُتَمَرِّدِينَ وَالْعُصَاةَ عَلَيَّ. أُخْرِجُهُمْ مِنْ أَرْضِ غُرْبَتِهِمْ وَلاَ يَدْخُلُونَ أَرْضَ إِسْرَائِيلَ، فَتَعْلَمُونَ أَنِّي أَنَا الرَّبُّ.</w:t>
      </w:r>
    </w:p>
    <w:p>
      <w:pPr>
        <w:bidi/>
      </w:pPr>
      <w:r>
        <w:rPr>
          <w:rtl/>
        </w:rPr>
        <w:t>39«أَمَّا أَنْتُمْ يَا بَيْتَ إِسْرَائِيلَ، فَهكَذَا قَالَ السَّيِّدُ الرَّبُّ: اذْهَبُوا اعْبُدُوا كُلُّ إِنْسَانٍ أَصْنَامَهُ. وَبَعْدُ إِنْ لَمْ تَسْمَعُوا لِي فَلاَ تُنَجِّسُوا اسْمِي الْقُدُّوسَ بَعْدُ بِعَطَايَاكُمْ وَبِأَصْنَامِكُمْ. 40لأَنَّهُ فِي جَبَلِ قُدْسِي، فِي جَبَلِ إِسْرَائِيلَ الْعَالِي، يَقُولُ السَّيِّدُ الرَّبُّ، هُنَاكَ يَعْبُدُنِي كُلُّ بَيْتِ إِسْرَائِيلَ، كُلُّهُمْ فِي الأَرْضِ. هُنَاكَ أَرْضَى عَنْهُمْ، وَهُنَاكَ أَطْلُبُ تَقْدِمَاتِكُمْ وَبَاكُورَاتِ جِزَاكُمْ مَعَ جَمِيعِ مُقَدَّسَاتِكُمْ. 41بِرَائِحَةِ سُرُورِكُمْ أَرْضَى عَنْكُمْ، حِينَ أُخْرِجُكُمْ مِنْ بَيْنِ الشُّعُوبِ، وَأَجْمَعُكُمْ مِنَ الأَرَاضِي الَّتِي تَفَرَّقْتُمْ فِيهَا، وَأَتَقَدَّسُ فِيكُمْ أَمَامَ عُيُونِ الأُمَمِ، 42فَتَعْلَمُونَ أَنِّي أَنَا الرَّبُّ، حِينَ آتِي بِكُمْ إِلَى أَرْضِ إِسْرَائِيلَ، إِلَى الأَرْضِ الَّتِي رَفَعْتُ يَدِي لأُعْطِي آبَاءَكُمْ إِيَّاهَا. 43وَهُنَاكَ تَذْكُرُونَ طُرُقَكُمْ وَكُلَّ أَعْمَالِكُمُ الَّتِي تَنَجَّسْتُمْ بِهَا، وَتَمْقُتُونَ أَنْفُسَكُمْ لِجَمِيعِ الشُّرُورِ الَّتِي فَعَلْتُمْ. 44فَتَعْلَمُونَ أَنِّي أَنَا الرَّبُّ إِذَا فَعَلْتُ بِكُمْ مِنْ أَجْلِ اسْمِي. لاَ كَطُرُقِكُمُ الشِّرِّيرَةِ، وَلاَ كَأَعْمَالِكُمُ الْفَاسِدَةِ يَا بَيْتَ إِسْرَائِيلَ، يَقُولُ السَّيِّدُ الرَّبُّ».</w:t>
      </w:r>
    </w:p>
    <w:p>
      <w:pPr>
        <w:bidi/>
      </w:pPr>
      <w:r>
        <w:rPr>
          <w:rtl/>
        </w:rPr>
        <w:t>45وَكَانَ إِلَيَّ كَلاَمُ الرَّبِّ قَائِلاً: 46«يَا ابْنَ آدَمَ، اجْعَلْ وَجْهَكَ نَحْوَ التَّيْمَنِ، وَتَكَلَّمْ نَحْوَ الْجَنُوبِ، وَتَنَبَّأْ عَلَى وَعْرِ الْحَقْلِ فِي الْجَنُوبِ، 47وَقُلْ لِوَعْرِ الْجَنُوبِ: اسْمَعْ كَلاَمَ الرَّبِّ. هكَذَا قَالَ السَّيِّدُ الرَّبُّ: هأَنَذَا أُضْرِمُ فِيكَ نَارًا فَتَأْكُلُ كُلَّ شَجَرَةٍ خَضْرَاءَ فِيكَ وَكُلَّ شَجَرَةٍ يَابِسَةٍ. لاَ يُطْفَأُ لَهِيبُهَا الْمُلْتَهِبُ، وَتُحْرَقُ بِهَا كُلُّ الْوُجُوهِ مِنَ الْجَنُوبِ إِلَى الشِّمَالِ. 48فَيَرَى كُلُّ بَشَرٍ أَنِّي أَنَا الرَّبُّ أَضْرَمْتُهَا. لاَ تُطْفَأُ». 49فَقُلْتُ: «آهِ يَا سَيِّدُ الرَّبُّ! هُمْ يَقُولُونَ: أَمَا يُمَثِّلُ هُوَ أَمْثَالاً؟».</w:t>
      </w:r>
    </w:p>
    <w:p>
      <w:pPr>
        <w:bidi/>
        <w:rPr>
          <w:rtl/>
        </w:rPr>
        <w:sectPr>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كَانَ إِلَيَّ كَلاَمُ الرَّبِّ قَائِلاً: 2«يَا ابْنَ آدَمَ، اجْعَلْ وَجْهَكَ نَحْوَ أُورُشَلِيمَ، وَتَكَلَّمْ عَلَى الْمَقَادِسِ، وَتَنَبَّأْ عَلَى أَرْضِ إِسْرَائِيلَ، 3وَقُلْ لأَرْضِ إِسْرَائِيلَ: هكَذَا قَالَ الرَّبُّ: هأَنَذَا عَلَيْكِ، وَأَسْتَلُّ سَيْفِي مِنْ غِمْدِهِ فَأَقْطَعُ مِنْكِ الصِّدِّيقَ وَالشِّرِّيرَ. 4مِنْ حَيْثُ أَنِّي أَقْطَعُ مِنْكِ الصِّدِّيقَ وَالشِّرِّيرَ، فَلِذلِكَ يَخْرُجُ سَيْفِي مِنْ غِمْدِهِ عَلَى كُلِّ بَشَرٍ مِنَ الْجَنُوبِ إِلَى الشِّمَالِ. 5فَيَعْلَمُ كُلُّ بَشَرٍ أَنِّي أَنَا الرَّبُّ، سَلَلْتُ سَيْفِي مِنْ غِمْدِهِ. لاَ يَرْجعُ أَيْضًا. 6أَمَّا أَنْتَ يَا ابْنَ آدَمَ، فَتَنَهَّدْ بِانْكِسَارِ الْحَقَوَيْنِ، وَبِمَرَارَةٍ تَنَهَّدْ أَمَامَ عُيُونِهِمْ. 7وَيَكُونُ إِذَا قَالُوا لَكَ: عَلَى مَ تَتَنَهَّدُ؟ أَنَّكَ تَقُولُ: عَلَى الْخَبَرِ، لأَنَّهُ جَاءٍ فَيَذُوبُ كُلُّ قَلْبٍ، وَتَرْتَخِي كُلُّ الأَيْدِي، وَتَيْأَسُ كُلُّ رُوحٍ، وَكُلُّ الرُّكَبِ تَصِيرُ كَالْمَاءِ، هَا هِيَ آتِيَةٌ وَتَكُونُ، يَقُولُ السَّيِّدُ الرَّبُّ».</w:t>
      </w:r>
    </w:p>
    <w:p>
      <w:pPr>
        <w:bidi/>
      </w:pPr>
      <w:r>
        <w:rPr>
          <w:rtl/>
        </w:rPr>
        <w:t>8وَكَانَ إِلَيَّ كَلاَمُ الرَّبِّ قَائِلاً: 9«يَا ابْنَ آدَمَ، تَنَبَّأْ وَقُلْ: هكَذَا قَالَ الرَّبُّ: قُلْ: سَيْفٌ سَيْفٌ حُدِّدَ وَصُقِلَ أَيْضًا. 10قَدْ حُدِّدَ لِيَذْبَحَ ذَبْحًا. قَدْ صُقِلَ لِكَيْْ يَبْرُقَ. فَهَلْ نَبْتَهِجُ؟ عَصَا ابْنِي تَزْدَرِي بِكُلِّ عُودٍ. 11وَقَدْ أَعْطَاهُ لِيُصْقَلَ لِكَيْْ يُمْسَكَ بِالْكَفِّ. هذَا السَّيْفُ قَدْ حُدِّدَ وَهُوَ مَصْقُولٌ لِكَيْ يُسَلَّمَ لِيَدِ الْقَاتِلِ. 12اصْرُخْ وَوَلْوِلْ يَا ابْنَ آدَمَ، لأَنَّهُ يَكُونُ عَلَى شَعْبِي وَعَلَى كُلِّ رُؤَسَاءِ إِسْرَائِيلَ. أَهْوَالٌ بِسَبَبِ السَّيْفِ تَكُونُ عَلَى شَعْبِي. لِذلِكَ اصْفِقْ عَلَى فَخْذِكَ. 13لأَنَّهُ امْتِحَانٌ. وَمَاذَا إِنْ لَمْ تَكُنْ أَيْضًا الْعَصَا الْمُزْدَرِيَةُ؟ يَقُولُ السَّيِّدُ الرَّبُّ. 14فَتَنَبَّأْ أَنْتَ يَا ابْنَ آدَمَ وَاصْفِقْ كَفًّا عَلَى كَفّ، وَلْيُعَدِ السَّيْفُ ثَالِثَةً. هُوَ سَيْفُ الْقَتْلَى، سَيْفُ الْقَتْلِ الْعَظِيمِ الْمُحِيقُ بِهِمْ. 15لِذَوَبَانِ الْقَلْبِ وَتَكْثِيرِ الْمَهَالِكِ، لِذلِكَ جَعَلْتُ عَلَى كُلِّ الأَبْوَابِ سَيْفًا مُتَقَلِّبًا. آهِ! قَدْ جُعِلَ بَرَّاقًا. هُوَ مَصْقُولٌ لِلذَّبْحِ. 16انْضَمَّ يَمِّنِ، انْتَصِبْ شَمِّلْ، حَيْثُمَا تَوَجَّهَ حَدُّكَ. 17وَأَنَا أَيْضًا أُصَفِّقُ كَفِّي عَلَى كَفِّي وَأُسَكِّنُ غَضَبِي. أَنَا الرَّبُّ تَكَلَّمْتُ».</w:t>
      </w:r>
    </w:p>
    <w:p>
      <w:pPr>
        <w:bidi/>
      </w:pPr>
      <w:r>
        <w:rPr>
          <w:rtl/>
        </w:rPr>
        <w:t>18وَكَانَ إِلَيَّ كَلاَمُ الرَّبِّ قَائِلاً: 19«وَأَنْتَ يَا ابْنَ آدَمَ، عَيِّنْ لِنَفْسِكَ طَرِيقَيْنِ لِمَجِيءِ سَيْفِ مَلِكِ بَابِلَ. مِنْ أَرْضٍ وَاحِدَةٍ تَخْرُجُ الاثْنَتَانِ. وَاصْنَعْ صُوَّةً، عَلَى رَأْسِ طَرِيقِ الْمَدِينَةِ اصْنَعْهَا. 20عَيِّنْ طَرِيقًا لِيَأْتِيَ السَّيْفُ عَلَى رَبَّةِ بَنِي عَمُّونَ، وَعَلَى يَهُوذَا فِي أُورُشَلِيمَ الْمَنِيعَةِ. 21لأَنَّ مَلِكَ بَابِلَ قَدْ وَقَفَ عَلَى أُمِّ الطَّرِيقِ، عَلَى رَأْسِ الطَّرِيقَيْنِ لِيَعْرِفَ عِرَافَةً. صَقَلَ السِّهَامَ، سَأَلَ بِالتَّرَافِيمِ، نَظَرَ إِلَى الْكَبِدِ. 22عَنْ يَمِينِهِ كَانَتِ الْعِرَافَةُ عَلَى أُورُشَلِيمَ لِوَضْعِ الْمَجَانِقِ، لِفَتْحِ الْفَمِ فِي الْقَتْلِ، وَلِرَفْعِ الصَّوْتِ بِالْهُتَافِ، لِوَضْعِ الْمَجَانِقِ عَلَى الأَبْوَابِ، لإِقَامَةِ مِتْرَسَةٍ لِبِنَاءِ بُرْجٍ. 23وَتَكُونُ لَهُمْ مِثْلَ عِرَافَةٍ كَاذِبَةٍ فِي عُيُونِهِمِ الْحَالِفِينَ لَهُمْ حَلْفًا. لكِنَّهُ يَذْكُرُ الإِثْمَ حَتَّى يُؤْخَذُوا. 24لِذلِكَ هكَذَا قَالَ السَّيِّدُ الرَّبُّ: مِنْ أَجْلِ أَنَّكُمْ ذَكَّرْتُمْ بِإِثْمِكُمْ عِنْدَ انْكِشَافِ مَعَاصِيكُمْ لإِظْهَارِ خَطَايَاكُمْ فِي جَمِيعِ أَعْمَالِكُمْ، فَمِنْ تَذْكِيرِكُمْ تُؤْخَذُونَ بِالْيَدِ.</w:t>
      </w:r>
    </w:p>
    <w:p>
      <w:pPr>
        <w:bidi/>
      </w:pPr>
      <w:r>
        <w:rPr>
          <w:rtl/>
        </w:rPr>
        <w:t>25«وَأَنْتَ أَيُّهَا النَّجِسُ الشِّرِّيرُ، رَئِيسُ إِسْرَائِيلَ، الَّذِي قَدْ جَاءَ يَوْمُهُ فِي زَمَانِ إِثْمِ النِّهَايَةِ، 26هكَذَا قَالَ السَّيِّدُ الرَّبُّ: انْزِعِ الْعَمَامَةَ. ارْفَعِ التَّاجَ. هذِهِ لاَ تِلْكَ. ارْفَعِ الْوَضِيعَ، وَضَعِ الرَّفِيعَ. 27مُنْقَلِبًا، مُنْقَلِبًا، مُنْقَلِبًا أَجْعَلُهُ! هذَا أَيْضًا لاَ يَكُونُ حَتَّى يَأْتِيَ الَّذِي لَهُ الْحُكْمُ فَأُعْطِيَهُ إِيَّاهُ.</w:t>
      </w:r>
    </w:p>
    <w:p>
      <w:pPr>
        <w:bidi/>
      </w:pPr>
      <w:r>
        <w:rPr>
          <w:rtl/>
        </w:rPr>
        <w:t>28«وَأَنْتَ يَا ابْنَ آدَمَ، فَتَنَبَّأْ وَقُلْ: هكَذَا قَالَ السَّيِّدُ الرَّبُّ، فِي بَنِي عَمُّونَ وَفِي تَعْيِيرِهِمْ، فَقُلْ: سَيْفٌ، سَيْفٌ مَسْلُولٌ لِلذَّبْحِ! مَصْقُولٌ لِلْغَايَةِ لِلْبَرِيقِ. 29إِذْ يَرَوْنَ لَكَ بَاطِلاً، إِذْ يَعْرِفُونَ لَكَ كَذِبًا، لِيَجْعَلُوكَ عَلَى أَعْنَاقِ الْقَتْلَى الأَشْرَارِ الَّذِينَ جَاءَ يَوْمُهُمْ فِي زَمَانِ إِثْمِ النِّهَايَةِ. 30فَهَلْ أُعِيدُهُ إِلَى غِمْدِهِ؟ أَلاَ فِي الْمَوْضِعِ الَّذِي خُلِقْتِ فِيهِ فِي مَوْلِدِكِ أُحَاكِمُكِ! 31وَأَسْكُبُ عَلَيْكِ غَضَبِي، وَأَنْفُخُ عَلَيْكِ بِنَارِ غَيْظِي، وَأُسَلِّمُكِ لِيَدِ رِجَال مُتَحَرِّقِينَ مَاهِرِينَ لِلإِهْلاَكِ. 32تَكُونِينَ أُكْلَةً لِلنَّارِ. دَمُكِ يَكُونُ فِي وَسْطِ الأَرْضِ. لاَ تُذْكَرِينَ، لأَنِّي أَنَا الرَّبُّ تَكَلَّمْتُ».</w:t>
      </w:r>
    </w:p>
    <w:p>
      <w:pPr>
        <w:bidi/>
        <w:rPr>
          <w:rtl/>
        </w:rPr>
        <w:sectPr>
          <w:headerReference r:id="rId9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كَانَ إِلَيَّ كَلاَمُ الرَّبِّ قَائِلاً: 2«وَأَنْتَ يَا ابْنَ آدَمَ، هَلْ تَدِينُ، هَلْ تَدِينُ مَدِينَةَ الدِّمَاءِ؟ فَعَرِّفْهَا كُلَّ رَجَاسَاتِهَا، 3وَقُلْ: هكَذَا قَالَ السَّيِّدُ الرَّبُّ: أَيَّتُهَا الْمَدِينَةُ السَّافِكَةُ الدَّمِ فِي وَسْطِهَا لِيَأْتِيَ وَقْتُهَا، الصَّانِعَةُ أَصْنَامًا لِنَفْسِهَا لِتَتَنَجَّسَ بِهَا، 4قَدْ أَثِمْتِ بِدَمِكِ الَّذِي سَفَكْتِ، وَنَجَّسْتِ نَفْسَكِ بِأَصْنَامِكِ الَّتِي عَمِلْتِ، وَقَرَّبْتِ أَيَّامَكِ وَبَلَغْتِ سِنِيكِ، فَلِذلِكَ جَعَلْتُكِ عَارًا لِلأُمَمِ، وَسُخْرَةً لِجَمِيعِ الأَرَاضِي. 5الْقَرِيبَةُ إِلَيْكِ وَالْبَعِيدَةُ عَنْكِ يَسْخَرُونَ مِنْكِ، يَا نَجِسَةَ الاسْمِ، يَا كَثِيرَةَ الشَّغَبِ. 6هُوَذَا رُؤَسَاءُ إِسْرَائِيلَ، كُلُّ وَاحِدٍ حَسَبَ اسْتِطَاعَتِهِ، كَانُوا فِيكِ لأَجْلِ سَفْكِ الدَّمِ. 7فِيكِ أَهَانُوا أَبًا وَأُمًّا. فِي وَسْطِكِ عَامَلُوا الْغَرِيبَ بِالظُّلْمِ. فِيكِ اضْطَهَدُوا الْيَتِيمَ وَالأَرْمَلَةَ. 8ازْدَرَيْتِ أَقْدَاسِي وَنَجَّسْتِ سُبُوتِي. 9كَانَ فِيكِ أُنَاسٌ وُشَاةٌ لِسَفْكِ الدَّمِ، وَفِيكِ أَكَلُوا عَلَى الْجِبَالِ. فِي وَسْطِكِ عَمِلُوا رَذِيلَةً. 10فِيكِ كَشَفَ الإِنْسَانُ عَوْرَةَ أَبِيهِ. فِيكِ أَذَلُّوا الْمُتَنَجِّسَةَ بِطَمْثِهَا. 11إِنْسَانٌ فَعَلَ الرِّجْسَ بِامْرَأَةِ قَرِيبِهِ. إِنْسَانٌ نَجَّسَ كَنَّتَهُ بِرَذِيلَةٍ. إِنْسَانٌ أَذَلَّ فِيكِ أُخْتَهُ بِنْتَ أَبِيهِ. 12فِيكِ أَخَذُوا الرَّشْوَةَ لِسَفْكِ الدَّمِ. أَخَذْتِ الرِّبَا وَالْمُرَابَحَةَ، وَسَلَبْتِ أَقْرِبَاءَكِ بِالظُّلْمِ، وَنَسِيتِنِي، يَقُولُ السَّيِّدُ الرَّبُّ.</w:t>
      </w:r>
    </w:p>
    <w:p>
      <w:pPr>
        <w:bidi/>
      </w:pPr>
      <w:r>
        <w:rPr>
          <w:rtl/>
        </w:rPr>
        <w:t>13«فَهأَنَذَا قَدْ صَفَّقْتُ بِكَفِّي بِسَبَبِ خَطْفِكِ الَّذِي خَطَفْتِ، وَبِسَبَبِ دَمِكِ الَّذِي كَانَ فِي وَسْطِكِ. 14فَهَلْ يَثْبُتُ قَلْبُكِ أَوْ تَقْوَى يَدَاكِ فِي الأَيَّامِ الَّتِي فِيهَا أُعَامِلُكِ؟ أَنَا الرَّبَّ تَكَلَّمْتُ وَسَأَفْعَلُ. 15وَأُبَدِّدُكِ بَيْنَ الأُمَمِ، وَأُذَرِّيكِ فِي الأَرَاضِي، وَأُزِيلُ نَجَاسَتَكِ مِنْكِ. 16وَتَتَدَنَّسِينَ بِنَفْسِكِ أَمَامَ عُيُونِ الأُمَمِ، وَتَعْلَمِينَ أَنِّي أَنَا الرَّبُّ».</w:t>
      </w:r>
    </w:p>
    <w:p>
      <w:pPr>
        <w:bidi/>
      </w:pPr>
      <w:r>
        <w:rPr>
          <w:rtl/>
        </w:rPr>
        <w:t>17وَكَانَ إِلَيَّ كَلاَمُ الرَّبِّ قَائِلاً: 18«يَا ابْنَ آدَمَ، قَدْ صَارَ لِي بَيْتُ إِسْرَائِيلَ زَغَلاً. كُلُّهُمْ نُحَاسٌ وَقَصْدِيرٌ وَحَدِيدٌ وَرَصَاصٌ فِي وَسْطِ كُورٍ. صَارُوا زَغَلَ فِضَّةٍ. 19لأَجْلِ ذلِكَ هكَذَا قَالَ السَّيِّدُ الرَّبُّ: مِنْ حَيْثُ إِنَّكُمْ كُلَّكُمْ صِرْتُمْ زَغَلاً، فَلِذلِكَ هأَنَذَا أَجْمَعُكُمْ فِي وَسْطِ أُورُشَلِيمَ، 20جَمْعَ فِضَّةٍ وَنُحَاسٍ وَحَدِيدٍ وَرَصَاصٍ وَقَصْدِيرٍ إِلَى وَسْطِ كُورٍ لِنَفْخِ النَّارِ عَلَيْهَا لِسَبْكِهَا، كَذلِكَ أَجْمَعُكُمْ بِغَضَبِي وَسَخَطِي وَأَطْرَحُكُمْ وَأَسْبِكُكُمْ. 21فَأَجْمَعُكُمْ وَأَنْفُخُ عَلَيْكُمْ فِي نَارِ غَضَبِي، فَتُسْبَكُونَ فِي وَسْطِهَا. 22كَمَا تُسْبَكُ الْفِضَّةُ فِي وَسْطِ الْكُورِ، كَذلِكَ تُسْبَكُونَ فِي وَسْطِهَا، فَتَعْلَمُونَ أَنِّي أَنَا الرَّبُّ سَكَبْتُ سَخَطِي عَلَيْكُمْ».</w:t>
      </w:r>
    </w:p>
    <w:p>
      <w:pPr>
        <w:bidi/>
      </w:pPr>
      <w:r>
        <w:rPr>
          <w:rtl/>
        </w:rPr>
        <w:t>23وَكَانَ إِلَيَّ كَلاَمُ الرَّبِّ قَائِلاً: 24«يَا ابْنَ آدَمَ، قُلْ لَهَا: أَنْتِ الأَرْضُ الَّتِي لَمْ تَطْهُرْ، لَمْ يُمْطَرْ عَلَيْهَا فِي يَوْمِ الْغَضَبِ. 25فِتْنَةُ أَنْبِيَائِهَا فِي وَسْطِهَا كَأَسَدٍ مُزَمْجِرٍ يَخْطُفُ الْفَرِيسَةَ. أَكَلُوا نُفُوسًا. أَخَذُوا الْكَنْزَ وَالنَّفِيسَ، أَكْثَرُوا أَرَامِلَهَا فِي وَسْطِهَا. 26كَهَنَتُهَا خَالَفُوا شَرِيعَتِي وَنَجَّسُوا أَقْدَاسِي. لَمْ يُمَيِّزُوا بَيْنَ الْمُقَدَّسِ وَالْمُحَلَّلِ، وَلَمْ يَعْلَمُوا الْفَرْقَ بَيْنَ النَّجِسِ وَالطَّاهِرِ، وَحَجَبُوا عُيُونَهُمْ عَنْ سُبُوتِي فَتَدَنَّسْتُ فِي وَسْطِهِمْ. 27رُؤَسَاؤُهَا فِي وَسْطِهَا كَذِئَابٍ خَاطِفَةٍ خَطْفًا لِسَفْكِ الدَّمِ، لإِهْلاَكِ النُّفُوسِ لاكْتِسَابِ كَسْبٍ. 28وَأَنْبِيَاؤُهَا قَدْ طَيَّنُوا لَهُمْ بِالطُّفَالِ، رَائِينَ بَاطِلاً وَعَارِفِينَ لَهُمْ كَذِبًا، قَائِلِينَ: هكَذَا قَالَ السَّيِّدُ الرَّبُّ، وَالرَّبُّ لَمْ يَتَكَلَّمْ. 29شَعْبُ الأَرْضِ ظَلَمُوا ظُلْمًا، وَغَصَبُوا غَصْبًا، وَاضْطَهَدُوا الْفَقِيرَ وَالْمِسْكِينَ، وَظَلَمُوا الْغَرِيبَ بِغَيْرِ الْحَقِّ. 30وَطَلَبْتُ مِنْ بَيْنِهِمْ رَجُلاً يَبْنِي جِدَارًا وَيَقِفُ فِي الثَّغْرِ أَمَامِي عَنِ الأَرْضِ لِكَيْلاَ أَخْرِبَهَا، فَلَمْ أَجِدْ. 31فَسَكَبْتُ سَخَطِي عَلَيْهِمْ. أَفْنَيْتُهُمْ بِنَارِ غَضَبِي. جَلَبْتُ طَرِيقَهُمْ عَلَى رُؤُوسِهِمْ، يَقُولُ السَّيِّدُ الرَّبُّ».</w:t>
      </w:r>
    </w:p>
    <w:p>
      <w:pPr>
        <w:bidi/>
        <w:rPr>
          <w:rtl/>
        </w:rPr>
        <w:sectPr>
          <w:headerReference r:id="rId9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وَكَانَ إِلَيَّ كَلاَمُ الرَّبِّ قَائِلاً: 2«يَا ابْنَ آدَمَ، كَانَ امْرَأَتَانِ ابْنَتَا أُمٍّ وَاحِدَةٍ، 3وَزَنَتَا بِمِصْرَ. فِي صِبَاهُمَا زَنَتَا. هُنَاكَ دُغْدِغَتْ ثُدِيُّهُمَا، وَهُنَاكَ تَزَغْزَغَتْ تَرَائِبُ عُذْرَتِهِمَا. 4وَاسْمُهُمَا: أُهُولَةُ الْكَبِيرَةُ، وَأُهُولِيبَةُ أُخْتُهَا. وَكَانَتَا لِي، وَوَلَدَتَا بَنِينَ وَبَنَاتٍ. وَاسْمَاهُمَا: السَّامِرَةُ «أُهُولَةُ»، وَأُورُشَلِيمُ «أُهُولِيبَةُ». 5وَزَنَتْ أُهُولَةُ مِنْ تَحْتِي وَعَشِقَتْ مُحِبِّيهَا، أَشُّورَ الأَبْطَالَ 6اللاَّبِسِينَ الأَسْمَانْجُونِيَّ وُلاَةً وَشِحَنًا، كُلُّهُمْ شُبَّانُ شَهْوَةٍ، فُرْسَانٌ رَاكِبُونَ الْخَيْلَ. 7فَدَفَعَتْ لَهُمْ عُقْرَهَا لِمُخْتَارِي بَنِي أَشُّورَ كُلِّهِمْ، وَتَنَجَّسَتْ بِكُلِّ مَنْ عَشِقَتْهُمْ بِكُلِّ أَصْنَامِهِمْ. 8وَلَمْ تَتْرُكْ زِنَاهَا مِنْ مِصْرَ أَيْضًا، لأَنَّهُمْ ضَاجَعُوهَا فِي صِبَاهَا، وَزَغْزَغُوا تَرَائِبَ عِذْرَتِهَا وَسَكَبُوا عَلَيْهَا زِنَاهُمْ. 9لِذلِكَ سَلَّمْتُهَا لِيَدِ عُشَّاقِهَا، لِيَدِ بَنِي أَشُّورَ الَّذِينَ عَشِقَتْهُمْ. 10هُمْ كَشَفُوا عَوْرَتَهَا. أَخَذُوا بَنِيهَا وَبَنَاتِهَا، وَذَبَحُوهَا بِالسَّيْفِ، فَصَارَتْ عِبْرَةً لِلنِّسَاءِ. وَأَجْرَوْا عَلَيْهَا حُكْمًا.</w:t>
      </w:r>
    </w:p>
    <w:p>
      <w:pPr>
        <w:bidi/>
      </w:pPr>
      <w:r>
        <w:rPr>
          <w:rtl/>
        </w:rPr>
        <w:t>11«فَلَمَّا رَأَتْ أُخْتُهَا أُهُولِيبَةُ ذلِكَ أَفْسَدَتْ فِي عِشْقِهَا أَكْثَرَ مِنْهَا، وَفِي زِنَاهَا أَكْثَرَ مِنْ زِنَا أُخْتِهَا. 12عَشِقَتْ بَنِي أَشُّورَ الْوُلاَةَ وَالشِّحَنَ الأَبْطَالَ اللاَّبِسِينَ أَفْخَرَ لِبَاسٍ، فُرْسَانًا رَاكِبِينَ الْخَيْلَ كُلُّهُمْ شُبَّانُ شَهْوَةٍ. 13فَرَأَيْتُ أَنَّهَا قَدْ تَنَجَّسَتْ، وَلِكِلْتَيْهِمَا طَرِيقٌ وَاحِدَةٌ. 14وَزَادَتْ زِنَاهَا. وَلَمَّا نَظَرَتْ إِلَى رِجَال مُصَوَّرِينَ عَلَى الْحَائِطِ، صُوَرُ الْكَلْدَانِيِّينَ مُصَوَّرَةًٍ بِمُغْرَةٍ، 15مُنَطَّقِينَ بِمَنَاطِقَ عَلَى أَحْقَائِهِمْ، عَمَائِمُهُمْ مَسْدُولَةٌ عَلَى رُؤُوسِهِمْ. كُلُّهُمْ فِي الْمَنْظَرِ رُؤَسَاءُ مَرْكَبَاتٍ شِبْهُ بَنِي بَابِلَ الْكَلْدَانِيِّينَ أَرْضُ مِيلاَدِهِمْ، 16عَشِقَتْهُمْ عِنْدَ لَمْحِ عَيْنَيْهَا إِيَّاهُمْ، وَأَرْسَلَتْ إِلَيْهِمْ رُسُلاً إِلَى أَرْضِ الْكَلْدَانِيِّينَ. 17فَأَتَاهَا بَنُو بَابِلَ فِي مَضْجَعِ الْحُبِّ وَنَجَّسُوهَا بِزِنَاهُمْ، فَتَنَجَّسَتْ بِهِمْ، وجَفَتْهُمْ نَفْسُهَا. 18وَكَشَفَتْ زِنَاهَا وَكَشَفَتْ عَوْرَتَهَا، فَجَفَتْهَا نَفْسِي، كَمَا جَفَتْ نَفْسِي أُخْتَهَا. 19وَأَكْثَرَتْ زِنَاهَا بِذِكْرِهَا أَيَّامَ صِبَاهَا الَّتِي فِيهَا زَنَتْ بِأَرْضِ مِصْرَ. 20وَعَشِقَتْ مَعْشُوقِيهِمِ الَّذِينَ لَحْمُهُمْ كَلَحْمِ الْحَمِيرِ وَمَنِيُّهُمْ كَمَنِيِّ الْخَيْلِ. 21وَافْتَقَدْتِ رَذِيلَةَ صِبَاكِ بِزَغْزَغَةِ الْمِصْرِيِّينَ تَرَائِبَكِ لأَجْلِ ثَدْيِ صِبَاكِ.</w:t>
      </w:r>
    </w:p>
    <w:p>
      <w:pPr>
        <w:bidi/>
      </w:pPr>
      <w:r>
        <w:rPr>
          <w:rtl/>
        </w:rPr>
        <w:t>22«لأَجْلِ ذلِكَ يَا أُهُولِيبَةُ، هكَذَا قَالَ السَّيِّدُ الرَّبُّ: هأَنَذَا أُهَيِّجُ عَلَيْكِ عُشَّاقَكِ الَّذِينَ جَفَتْهُمْ نَفْسُكِ، وَآتِي بِهِمْ عَلَيْكِ مِنْ كُلِّ جِهَةٍ: 23بَنِي بَابِلَ وَكُلَّ الْكَلْدَانِيِّينَ، فَقُودَ وَشُوعَ وَقُوعَ، وَمَعَهُمْ كُلُّ بَنِي أَشُّورَ، شُبَّانُ شَهْوَةٍ، وُلاَةٌ وَشِحَنٌ كُلُّهُمْ رُؤَسَاءُ مَرْكَبَاتٍ وَشُهَرَاءُ. كُلُّهُمْ رَاكِبُونَ الْخَيْلَ. 24فَيَأْتُونَ عَلَيْكِ بِأَسْلِحَةٍ مَرْكَبَاتٍ وَعَجَلاَتٍ، وَبِجَمَاعَةِ شُعُوبٍ يُقِيمُونَ عَلَيْكِ التُّرْسَ وَالْمِجَنَّ وَالْخُوذَةَ مِنْ حَوْلِكِ، وَأُسَلِّمُ لَهُمُ الْحُكْمَ فَيَحْكُمُونَ عَلَيْكِ بِأَحْكَامِهِمْ. 25وَأَجْعَلُ غَيْرَتِي عَلَيْكِ فَيُعَامِلُونَكِ بِالسَّخَطِ. يَقْطَعُونَ أَنْفَكِ وَأُذُنَيْكِ، وَبَقِيَّتُكِ تَسْقُطُ بِالسَّيْفِ. يَأْخُذُونَ بَنِيكِ وَبَنَاتِكِ، وَتُؤْكَلُ بَقِيَّتُكِ بِالنَّارِ. 26وَيَنْزِعُونَ عَنْكِ ثِيَابَكِ، وَيَأْخُذُونَ أَدَوَاتِ زِينَتِكِ. 27وَأُبَطِّلُ رَذِيلَتَكِ عَنْكِ وَزِنَاكِ مِنْ أَرْضِ مِصْرَ، فَلاَ تَرْفَعِينَ عَيْنَيْكِ إِلَيْهِمْ وَلاَ تَذْكُرِينَ مِصْرَ بَعْدُ. 28لأَنَّهُ هكَذَا قَالَ السَّيِّدُ الرَّبُّ: هأَنَذَا أُسَلِّمُكِ لِيَدِ الَّذِينَ أَبْغَضْتِهِمْ، لِيَدِ الَّذِينَ جَفَتْهُمْ نَفْسُكِ. 29فَيُعَامِلُونَكِ بِالْبُغْضَاءِ وَيَأْخُذُونَ كُلَّ تَعَبِكِ، وَيَتْرُكُونَكِ عُرْيَانَةً وَعَارِيَةً، فَتَنْكَشِفُ عَوْرَةُ زِنَاكِ وَرَذِيلَتُكِ وَزِنَاكِ. 30أَفْعَلُ بِكِ هذَا لأَنَّكِ زَنَيْتِ وَرَاءَ الأُمَمِ، لأَنَّكِ تَنَجَّسْتِ بِأَصْنَامِهِمْ. 31فِي طَرِيقِ أُخْتِكِ سَلَكْتِ فَأَدْفَعُ كَأْسَهَا لِيَدِكِ. 32هكَذَا قَالَ السَّيِّدُ الرَّبُّ: إِنَّكِ تَشْرَبِينَ كَأْسَ أُخْتِكِ الْعَمِيقَةَ الْكَبِيرَةَ. تَكُونِينَ لِلضَّحِكِ وَلِلاسْتِهْزَاءِ. تَسَعُ كَثِيرًا. 33تَمْتَلِئِينَ سُكْرًا وَحُزْنًا، كَأْسَ التَّحَيُّرِ وَالْخَرَابِ، كَأْسَ أُخْتِكِ السَّامِرَةِ. 34فَتَشْرَبِينَهَا وَتَمْتَصِّينَهَا وَتَقْضَمِينَ شُقَفَهَا وَتَجْتَثِّينَ ثَدْيَيْكِ، لأَنِّي تَكَلَّمْتُ، يَقُولُ السَّيِّدُ الرَّبُّ. 35لِذلِكَ هكَذَا قَالَ السَّيِّدُ الرَّبُّ: مِنْ أَجْلِ أَنَّكِ نَسِيتِنِي وَطَرَحْتِنِي وَرَاءَ ظَهْرِكِ، فَتَحْمِلِي أَيْضًا رَذِيلَتَكِ وَزِنَاكِ».</w:t>
      </w:r>
    </w:p>
    <w:p>
      <w:pPr>
        <w:bidi/>
      </w:pPr>
      <w:r>
        <w:rPr>
          <w:rtl/>
        </w:rPr>
        <w:t>36وَقَالَ الرَّبُّ لِي: «يَا ابْنَ آدَمَ، أَتَحْكُمُ عَلَى أُهُولَةَ وَأُهُولِيبَةَ؟ بَلْ أَخْبِرْهُمَا بِرَجَاسَاتِهِمَا، 37لأَنَّهُمَا قَدْ زَنَتَا وَفِي أَيْدِيهِمَا دَمٌ، وَزَنَتَا بِأَصْنَامِهِمَا وَأَيْضًا أَجَازَتَا بَنِيهِمَا الَّذِينَ وَلَدَتَاهُمْ لِي النَّارَ أَكْلاً لَهَا. 38وَفَعَلَتَا أَيْضًا بِي هذَا: نَجَّسَتَا مَقْدِسِي فِي ذلِكَ الْيَوْمِ وَدَنَّسَتَا سُبُوتِي. 39وَلَمَّا ذَبَحَتَا بَنِيهِمَا لأَصْنَامِهِمَا، أَتَتَا فِي ذلِكَ الْيَوْمِ إِلَى مَقْدِسِي لِتُنَجِّسَاهُ. فَهُوَذَا هكَذَا فَعَلَتَا فِي وَسْطِ بَيْتِي. 40بَلْ أَرْسَلْتُمَا إِلَى رِجَال آتِينَ مِنْ بَعِيدٍ. الَّذِينَ أُرْسِلَ إِلَيْهِمْ رَسُولٌ فَهُوَذَا جَاءُوا. هُمُ الَّذِينَ لأَجْلِهِمِ اسْتَحْمَمْتِ وَكَحَّلْتِ عَيْنَيْكِ وَتَحَلَّيْتِ بِالْحُلِيِّ، 41وَجَلَسْتِ عَلَى سَرِيرٍ فَاخِرٍ أَمَامَهُ مَائِدَةٌ مُنَضَّضَةٌ، وَوَضَعْتِ عَلَيْهَا بَخُورِي وَزَيْتِي. 42وَصَوْتُ جُمْهُورٍ مُتَرَفِّهِينَ مَعَهَا، مَعَ أُنَاسٍ مِنْ رَعَاعِ الْخَلْقِ. أُتِيَ بِسَكَارَى مِنَ الْبَرِّيَّةِ، الَّذِينَ جَعَلُوا أَسْوِرَةً عَلَى أَيْدِيهِمَا وَتَاجَ جَمَال عَلَى رُؤُوسِهِمَا. 43فَقُلْتُ عَنِ الْبَالِيَةِ فِي الزِّنَا: آلآنَ يَزْنُونَ زِنًا مَعَهَا وَهِيَ. 44فَدَخَلُوا عَلَيْهَا كَمَا يُدْخَلُ عَلَى امْرَأَةٍ زَانِيَةٍ. هكَذَا دَخَلُوا عَلَى أُهُولَةَ وَعَلَى أُهُولِيبَةَ الْمَرْأَتَيْنِ الزَّانِيَتَيْنِ. 45وَالرِّجَالُ الصِّدِّيقُونَ هُمْ يَحْكُمُونَ عَلَيْهِمَا حُكْمَ زَانِيَةٍ وَحُكْمَ سَفَّاكَةِ الدَّمِ، لأَنَّهُمَا زَانِيَتَانِ وَفِي أَيْدِيهِمَا دَمٌ. 46لأَنَّهُ هكَذَا قَالَ السَّيِّدُ الرَّبُّ: إِنِّي أُصْعِدُ عَلَيْهِمَا جَمَاعَةً وَأُسَلِّمُهُمَا لِلْجَوْرِ وَالنَّهْبِ. 47وَتَرْجُمُهُمَا الْجَمَاعَةُ بِالْحِجَارَةِ، وَيُقَطِّعُونَهُمَا بِسُيُوفِهِمْ، وَيَذْبَحُونَ أَبْنَاءَهُمَا وَبَنَاتِهِمَا، وَيُحْرِقُونَ بُيُوتَهُمَا بِالنَّارِ. 48فَأُبَطِّلُ الرَّذِيلَةَ مِنَ الأَرْضِ، فَتَتَأَدَّبُ جَمِيعُ النِّسَاءِ وَلاَ يَفْعَلْنَ مِثْلَ رَذِيلَتِكُمَا. 49وَيَرُدُّونَ عَلَيْكُمَا رَذِيلَتَكُمَا، فَتَحْمِلاَنِ خَطَايَا أَصْنَامِكُمَا، وَتَعْلَمَانِ أَنِّي أَنَا السَّيِّدُ الرَّبُّ».</w:t>
      </w:r>
    </w:p>
    <w:p>
      <w:pPr>
        <w:bidi/>
        <w:rPr>
          <w:rtl/>
        </w:rPr>
        <w:sectPr>
          <w:headerReference r:id="rId9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كَانَ كَلاَمُ الرَّبِّ إِلَيَّ فِي السَّنَةِ التَّاسِعَةِ، فِي الشَّهْرِ الْعَاشِرِ، فِي الْعَاشِرِ مِنَ الشَّهْرِ قَائِلاً: 2«يَا ابْنَ آدَمَ، اكْتُبْ لِنَفْسِكَ اسْمَ الْيَوْمِ، هذَا الْيَوْمَ بِعَيْنِهِ. فَإِنَّ مَلِكَ بَابِلَ قَدِ اقْتَرَبَ إِلَى أُورُشَلِيمَ هذَا الْيَوْمَ بِعَيْنِهِ. 3وَاضْرِبْ مَثَلاً لِلْبَيْتِ الْمُتَمَرِّدِ وَقُلْ لَهُمْ: هكَذَا قَالَ السَّيِّدُ الرَّبُّ: ضَعِ الْقِدْرَ. ضَعْهَا وَأَيْضًا صُبَّ فِيهَا مَاءً. 4اِجْمَعْ إِلَيْهَا قِطَعَهَا، كُلَّ قِطْعَةٍ طَيِّبَةٍ: الْفَخِذَ وَالْكَتِفَ. امْلأُوهَا بِخِيَارِ الْعِظَامِ. 5خُذْ مِنْ خِيَارِ الْغَنَمِ وَكُومَةَ الْعِظَامِ تَحْتَهَا. أَغْلِهَا إِغْلاَءً فَتُسْلَقَ أَيْضًا عِظَامُهَا فِي وَسْطِهَا.</w:t>
      </w:r>
    </w:p>
    <w:p>
      <w:pPr>
        <w:bidi/>
      </w:pPr>
      <w:r>
        <w:rPr>
          <w:rtl/>
        </w:rPr>
        <w:t>6« لِذلِكَ هكَذَا قَالَ السَّيِّدُ الرَّبُّ: وَيْلٌ لِمَدِينَةِ الدِّمَاءِ، الْقِدْرِ الَّتِي فِيهَا زِنْجَارُهَا، وَمَا خَرَجَ مِنْهَا زِنْجَارُهَا. أَخْرِجُوهَا قِطْعَةً قِطْعَةً. لاَ تَقَعُ عَلَيْهَا قُرْعَةٌ. 7لأَنَّ دَمَهَا فِي وَسْطِهَا. قَدْ وَضَعَتْهُ عَلَى ضِحِّ الصَّخْرِ. لَمْ تُرِقْهُ عَلَى الأَرْضِ لِتُوَارَيهُ بِالتُّرَابِ. 8لِصُعُودِ الْغَضَبِ، لِتُنْقَمَ نَقْمَةً، وَضَعْتُ دَمَهَا عَلَى ضِحِّ الصَّخْرِ لِئَلاَّ يُوارَى. 9لِذلِكَ هكَذَا قَالَ السَّيِّدُ الرَّبُّ: وَيْلٌ لِمَدِينَةِ الدِّمَاءِ. إِنِّي أَنَا أُعَظِّمُ كُومَتَهَا. 10كَثِّرِ الْحَطَبَ، أَضْرِمِ النَّارَ، أَنْضِجِ اللَّحْمَ، تَبِّلْهُ تَتْبِيلاً، وَلْتُحْرَقِ الْعِظَامُ. 11ثُمَّ ضَعْهَا فَارِغَةً عَلَى الْجَمْرِ لِيَحْمَى نُحَاسُهَا وَيُحْرَقَ، فَيَذُوبَ قَذَرُهَا فِيهَا وَيَفْنَى زِنْجَارُهَا. 12بِمَشَقَّاتٍ تَعِبَتْ وَلَمْ تَخْرُجْ مِنْهَا كَثْرَةُ زِنْجَارِهَا. فِي النَّارِ زِنْجَارُهَا. 13فِي نَجَاسَتِكِ رَذِيلَةٌ لأَنِّي طَهَّرْتُكِ فَلَمْ تَطْهُرِي، وَلَنْ تَطْهُرِي بَعْدُ مِنْ نَجَاسَتِكِ حَتَّى أُحِلَّ غَضَبِي عَلَيْكِ. 14أَنَا الرَّبَّ تَكَلَّمْتُ. يَأْتِي فَأَفْعَلُهُ. لاَ أُطْلِقُ وَلاَ أُشْفِقُ وَلاَ أَنْدَمُ. حَسَبَ طُرُقِكِ وَحَسَبَ أَعْمَالِكِ يَحْكُمُونَ عَلَيْكِ، يَقُولُ السَّيِّدُ الرَّبُّ».</w:t>
      </w:r>
    </w:p>
    <w:p>
      <w:pPr>
        <w:bidi/>
      </w:pPr>
      <w:r>
        <w:rPr>
          <w:rtl/>
        </w:rPr>
        <w:t>15وَكَانَ إِلَيَّ كَلاَمُ الرَّبِّ قَائِلاً: 16«يَا ابْنَ آدَمَ، هأَنَذَا آخُذُ عَنْكَ شَهْوَةَ عَيْنَيْكَ بِضَرْبَةٍ، فَلاَ تَنُحْ وَلاَ تَبْكِ وَلاَ تَنْزِلْ دُمُوعُكَ. 17تَنَهَّدْ سَاكِتًا. لاَ تَعْمَلْ مَنَاحَةً عَلَى أَمْوَاتٍ. لُفَّ عِصَابَتَكَ عَلَيْكَ، وَاجْعَلْ نَعْلَيْكَ فِي رِجْلَيْكَ، وَلاَ تُغَطِّ شَارِبَيْكَ، وَلاَ تَأْكُلْ مِنْ خُبْزِ النَّاسِ». 18فَكَلَّمْتُ الشَّعْبَ صَبَاحًا وَمَاتَتْ زَوْجَتِي مَسَاءً. وَفَعَلْتُ فِي الْغَدِ كَمَا أُمِرْتُ.</w:t>
      </w:r>
    </w:p>
    <w:p>
      <w:pPr>
        <w:bidi/>
      </w:pPr>
      <w:r>
        <w:rPr>
          <w:rtl/>
        </w:rPr>
        <w:t>19فَقَالَ لِيَ الشَّعْبُ: «أَلاَ تُخْبِرُنَا مَا لَنَا وَهذِهِ الَّتِي أَنْتَ صَانِعُهَا؟» 20فَأَجَبْتُهُمْ: «قَدْ كَانَ إِلَيَّ كَلاَمُ الرَّبِّ قَائِلاً: 21كَلِّمْ بَيْتَ إِسْرَائِيلَ: هكَذَا قَالَ السَّيِّدُ الرَّبُّ: هأَنَذَا مُنَجِّسٌ مَقْدِسِي فَخْرَ عِزِّكُمْ، شَهْوَةَ أَعْيُنِكُمْ وَلَذَّةَ نُفُوسِكُمْ. وَأَبْنَاؤُكُمْ وَبَنَاتُكُمُ الَّذِينَ خَلَّفْتُمْ يَسْقُطُونَ بِالسَّيْفِ، 22وَتَفْعَلُونَ كَمَا فَعَلْتُ: لاَ تُغَطُّونَ شَوَارِبَكُمْ وَلاَ تَأْكُلُونَ مِنْ خُبْزِ النَّاسِ. 23وَتَكُونُ عَصَائِبُكُمْ عَلَى رُؤُوسِكُمْ، وَنِعَالُكُمْ فِي أَرْجُلِكُمْ. لاَ تَنُوحُونَ وَلاَ تَبْكُونَ وَتَفْنَوْنَ بِآثَامِكُمْ. تَئِنُّونَ بَعْضُكُمْ عَلَى بَعْضٍ. 24وَيَكُونُ حِزْقِيَالُ لَكُمْ آيَةً. مِثْلَ كُلِّ مَا صَنَعَ تَصْنَعُونَ. إِذَا جَاءَ هذَا، تَعْلَمُونَ أَنِّي أَنَا السَّيِّدُ الرَّبُّ. 25وَأَنْتَ يَا ابْنَ آدَمَ، أَفَلاَ يَكُونُ فِي يَوْمٍ آخُذُ عَنْهُمْ عِزَّهُمْ، سُرُورَ فَخْرِهِمْ، شَهْوَةَ عُيُونِهِمْ وَرَفْعَةَ نَفْسِهِمْ: أَبْنَاءَهُمْ وَبَنَاتِهِمْ، 26أَنْ يَأْتِيَ إِلَيْكَ فِي ذلِكَ الْيَوْمِ الْمُنْفَلِتُ لِيُسْمِعَ أُذُنَيْكَ. 27فِي ذلِكَ الْيَوْمِ يَنْفَتِحُ فَمُكَ لِلْمُنْفَلِتِ وَتَتَكَلَّمُ، وَلاَ تَكُونُ مِنْ بَعْدُ أَبْكَمَ. وَتَكُونُ لَهُمْ آيَةً، فَيَعْلَمُونَ أَنِّي أَنَا الرَّبُّ».</w:t>
      </w:r>
    </w:p>
    <w:p>
      <w:pPr>
        <w:bidi/>
        <w:rPr>
          <w:rtl/>
        </w:rPr>
        <w:sectPr>
          <w:headerReference r:id="rId9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وَكَانَ إِلَيَّ كَلاَمُ الرَّبِّ قَائِلاً: 2«يَا ابْنَ آدَمَ، اجْعَلْ وَجْهَكَ نَحْوَ بَنِي عَمُّونَ وَتَنَبَّأْ عَلَيْهِمْ، 3وَقُلْ لِبَنِي عَمُّونَ: اسْمَعُوا كَلاَمَ السَّيِّدِ الرَّبِّ: هكَذَا قَالَ السَّيِّدُ الرَّبُّ: مِنْ أَجْلِ أَنَّكِ قُلْتِ: هَهْ! عَلَى مَقْدِسِي لأَنَّهُ تَنَجَّسَ، وَعَلَى أَرْضِ إِسْرَائِيلَ لأَنَّهَا خَرِبَتْ، وَعَلَى بَيْتِ يَهُوذَا لأَنَّهُمْ ذَهَبُوا إِلَى السَّبْيِ، 4فَلِذلِكَ هأَنَذَا أُسَلِّمُكِ لِبَنِي الْمَشْرِقِ مِلْكًا، فَيُقِيمُونَ صِيَرَهُمْ فِيكِ، وَيَجْعَلُونَ مَسَاكِنَهُمْ فِيكِ. هُمْ يَأْكُلُونَ غَلَّتَكِ وَهُمْ يَشْرَبُونَ لَبَنَكِ. 5وَأَجْعَلُ «رَبَّةَ» مَنَاخًا لِلإِبِلِ، وَبَنِي عَمُّونَ مَرْبِضًا لِلْغَنَمِ، فَتَعْلَمُونَ أَنِّي أَنَا الرَّبُّ. 6لأَنَّهُ هكَذَا قَالَ السَّيِّدُ الرَّبُّ: مِنْ أَجْلِ أَنَّكَ صَفَّقْتَ بِيَدَيْكَ وَخَبَطْتَ بِرِجْلَيْكَ وَفَرِحْتَ بِكُلِّ إِهَانَتِكَ لِلْمَوْتِ عَلَى أَرْضِ إِسْرَائِيلَ. 7فَلِذلِكَ هأَنَذَا أَمُدُّ يَدِي عَلَيْكَ وَأُسَلِّمُكَ غَنِيمَةً لِلأُمَمِ، وَأَسْتَأْصِلُكَ مِنَ الشُّعُوبِ، وَأُبِيدُكَ مِنَ الأَرَاضِي. أَخْرِبُكَ، فَتَعْلَمُ أَنِّي أَنَا الرَّبُّ.</w:t>
      </w:r>
    </w:p>
    <w:p>
      <w:pPr>
        <w:bidi/>
      </w:pPr>
      <w:r>
        <w:rPr>
          <w:rtl/>
        </w:rPr>
        <w:t>8«هكَذَا قَالَ السَّيِّدُ الرَّبُّ: مِنْ أَجْلِ أَنَّ مُوآبَ وَسَعِيرَ يَقُولُونَ: هُوَذَا بَيْتُ يَهُوذَا مِثْلُ كُلِّ الأُمَمِ. 9لِذلِكَ هأَنَذَا أَفْتَحُ جَانِبَ مُوآبَ مِنَ الْمُدُنِ، مِنْ مَدُنِهِ مِنْ أَقْصَاهَا، بَهَاءِ الأَرْضِ، بَيْتِ بَشِيمُوتَ وَبَعْلِ مَعُونَ وَقِرْيَتَايِمَ، 10لِبَنِي الْمَشْرِقِ عَلَى بَنِي عَمُّونَ، وَأَجْعَلُهُمْ مُلْكًا، لِكَيْلاَ يُذْكَرَ بَنُو عَمُّونَ بَيْنَ الأُمَمِ. 11وَبِمُوآبَ أُجْرِي أَحْكَامًا، فَيَعْلَمُونَ أَنِّي أَنَا الرَّبُّ.</w:t>
      </w:r>
    </w:p>
    <w:p>
      <w:pPr>
        <w:bidi/>
      </w:pPr>
      <w:r>
        <w:rPr>
          <w:rtl/>
        </w:rPr>
        <w:t>12« هكَذَا قَالَ السَّيِّدُ الرَّبُّ: مِنْ أَجْلِ أَنَّ أَدُومَ قَدْ عَمِلَ بِالانْتِقَامِ عَلَى بَيْتِ يَهُوذَا وَأَسَاءَ إِسَاءَةً وَانْتَقَمَ مِنْهُ، 13لِذلِكَ هكَذَا قَالَ السَّيِّدُ الرَّبُّ: وَأَمُدُّ يَدِي عَلَى أَدُومَ، وَأَقْطَعُ مِنْهَا الإِنْسَانَ وَالْحَيَوَانَ، وَأُصَيِّرُهَا خَرَابًا. مِنَ التَّيْمَنِ وَإِلَى دَدَانَ يَسْقُطُونَ بِالسَّيْفِ. 14وَأَجْعَلُ نَقْمَتِي فِي أَدُومَ بِيَدِ شَعْبِي إِسْرَائِيلَ، فَيَفْعَلُونَ بِأَدُومَ كَغَضَبِي وَكَسَخَطِي، فَيَعْرِفُونَ نَقْمَتِي، يَقُولُ السَّيِّدُ الرَّبُّ.</w:t>
      </w:r>
    </w:p>
    <w:p>
      <w:pPr>
        <w:bidi/>
      </w:pPr>
      <w:r>
        <w:rPr>
          <w:rtl/>
        </w:rPr>
        <w:t>15« هكَذَا قَالَ السَّيِّدُ الرَّبُّ: مِنْ أَجْلِ أَنَّ الْفِلِسْطِينِيِّينَ قَدْ عَمِلُوا بِالانْتِقَامِ، وَانْتَقَمُوا نَقْمَةً بِالإِهَانَةِ إِلَى الْمَوْتِ لِلْخَرَابِ مِنْ عَدَاوَةٍ أَبَدِيَّةٍ، 16فَلِذلِكَ هكَذَا قَالَ السَّيِّدُ الرَّبُّ: هأَنَذَا أَمُدُّ يَدِي عَلَى الْفِلِسْطِينِيِّينَ وَأَسْتَأْصِلُ الْكَرِيتِيِّينَ، وَأُهْلِكُ بَقِيَّةَ سَاحِلِ الْبَحْرِ. 17وَأُجْرِي عَلَيْهِمْ نَقْمَاتٍ عَظِيمَةً بِتَأْدِيبِ سَخَطٍ، فَيَعْلَمُونَ أَنِّي أَنَا الرَّبُّ، إِذْ أَجْعَلُ نَقْمَتِي عَلَيْهِمْ».</w:t>
      </w:r>
    </w:p>
    <w:p>
      <w:pPr>
        <w:bidi/>
        <w:rPr>
          <w:rtl/>
        </w:rPr>
        <w:sectPr>
          <w:headerReference r:id="rId9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كَانَ فِي السَّنَةِ الْحَادِيَةِ عَشَرَةَ، فِي أَوَّلِ الشَّهْرِ، أَنَّ كَلاَمَ الرَّبِّ كَانَ إِلَيَّ قَائِلاً: 2«يَا ابْنَ آدَمَ، مِنْ أَجْلِ أَنَّ صُورَ قَالَتْ عَلَى أُورُشَلِيمَ: هَهْ! قَدِ انْكَسَرَتْ مَصَارِيعُ الشُّعُوبِ. قَدْ تَحَوَّلَتْ إِلَيَّ. أَمْتَلِئُ إِذْ خَرِبَتْ. 3لِذلِكَ هكَذَا قَالَ السَّيِّدُ الرَّبُّ: هأَنَذَا عَلَيْكِ يَا صُورُ فَأُصْعِدُ عَلَيْكِ أُمَمًا كَثِيرَةً كَمَا يُعَلِّي الْبَحْرُ أَمْوَاجَهُ. 4فَيَخْرِبُونَ أَسْوَارَ صُورَ وَيَهْدِمُونَ أَبْرَاجَهَا. وَأَسْحِي تُرَابَهَا عَنْهَا وَأُصَيِّرُهَا ضِحَّ الصَّخْرِ، 5فَتَصِيرُ مَبْسَطًا لِلشِّبَاكِ فِي وَسْطِ الْبَحْرِ، لأَنِّي أَنَا تَكَلَّمْتُ، يَقُولُ السَّيِّدُ الرَّبُّ. وَتَكُونُ غَنِيمَةً لِلأُمَمِ. 6وَبَنَاتُهَا اللَّوَاتِي فِي الْحَقْلِ تُقْتَلُ بِالسَّيْفِ، فَيَعْلَمُونَ أَنِّي أَنَا الرَّبُّ.</w:t>
      </w:r>
    </w:p>
    <w:p>
      <w:pPr>
        <w:bidi/>
      </w:pPr>
      <w:r>
        <w:rPr>
          <w:rtl/>
        </w:rPr>
        <w:t>7« لأَنَّهُ هكَذَا قَالَ السَّيِّدُ الرَّبُّ: هأَنَذَا أَجْلِبُ عَلَى صُورَ نَبُوخَذْرَاصَّرَ مَلِكَ بَابِلَ مِنَ الشِّمَالِ، مَلِكَ الْمُلُوكِ، بِخَيْل وَبِمَرْكَبَاتٍ وَبِفُرْسَانٍ وَجَمَاعَةٍ وَشَعْبٍ كَثِيرٍ، 8فَيَقْتُلُ بَنَاتِكِ فِي الْحَقْلِ بِالسَّيْفِ، وَيَبْنِي عَلَيْكِ مَعَاقِلَ، وَيَبْنِي عَلَيْكِ بُرْجًا، وَيُقِيمُ عَلَيْكِ مِتْرَسَةً، وَيَرْفَعُ عَلَيْكِ تُرْسًا، 9وَيَجْعَلُ مَجَانِقَ عَلَى أَسْوَارِكِ، وَيَهْدِمُ أَبْرَاجَكِ بِأَدَوَاتِ حَرْبِهِ. 10وَلِكَثْرَةِ خَيْلِهِ يُغَطِّيكِ غُبَارُهَا. مِنْ صَوْتِ الْفُرْسَانِ وَالْعَجَلاَتِ وَالْمَرْكَبَاتِ تَتَزَلْزَلُ أَسْوَارُكِ عِنْدَ دُخُولِهِ أَبْوَابَكِ، كَمَا تُدْخَلُ مَدِينَةٌ مَثْغُورَةٌ. 11بِحَوَافِرِ خَيْلِهِ يَدُوسُ كُلَّ شَوَارِعِكِ. يَقْتُلُ شَعْبَكِ بِالسَّيْفِ فَتَسْقُطُ إِلَى الأَرْضِ أَنْصَابُ عِزِّكِ. 12وَيَنْهَبُونَ ثَرْوَتَكِ، وَيَغْنَمُونَ تِجَارَتَكِ، وَيَهُدُّونَ أَسْوَارَكِ، وَيَهْدِمُونَ بُيُوتَكِ الْبَهِيجَةَ، وَيَضَعُونَ حِجَارَتَكِ وَخَشَبَكِ وَتُرَابَكِ فِي وَسْطِ الْمِيَاهِ. 13وَأُبَطِّلُ قَوْلَ أَغَانِيكِ، وَصَوْتُ أَعْوَادِكِ لَنْ يُسْمَعَ بَعْدُ. 14وَأُصَيِّرُكِ كَضِحِّ الصَّخْرِ، فَتَكُونِينَ مَبْسَطًا لِلشِّبَاكِ. لاَ تُبْنَيْنَ بَعْدُ، لأَنِّي أَنَا الرَّبُّ تَكَلَّمْتُ، يَقُولُ السَّيِّدُ الرَّبُّ.</w:t>
      </w:r>
    </w:p>
    <w:p>
      <w:pPr>
        <w:bidi/>
      </w:pPr>
      <w:r>
        <w:rPr>
          <w:rtl/>
        </w:rPr>
        <w:t>15« هكَذَا قَالَ السَّيِّدُ الرَّبُّ لِصُورَ: أَمَا تَتَزَلْزَلُ الْجَزَائِرُ عِنْدَ صَوْتِ سُقُوطِكِ، عِنْدَ صُرَاخِ الْجَرْحَى، عِنْدَ وُقُوعِ الْقَتْلِ فِي وَسْطِكِ؟ 16فَتَنْزِلُ جَمِيعُ رُؤَسَاءِ الْبَحْرِ عَنْ كَرَاسِيِّهِمْ، وَيَخْلَعُونَ جُبَبَهُمْ، وَيَنْزِعُونَ ثِيَابَهُمُ الْمُطَرَّزَةَ. يَلْبِسُونَ رَعْدَاتٍ، وَيَجْلِسُونَ عَلَى الأَرْضِ، وَيَرْتَعِدُونَ كُلَّ لَحْظَةٍ، وَيَتَحَيَّرُونَ مِنْكِ. 17وَيَرْفَعُونَ عَلَيْكِ مَرْثَاةً وَيَقُولُونَ لَكِ: كَيْفَ بِدْتِ يَا مَعْمُورَةُ مِنَ الْبِحَارِ، الْمَدِينَةُ الشَّهِيرَةُ الَّتِي كَانَتْ قَوِيَّةً فِي الْبَحْرِ هِيَ وَسُكَّانُهَا الَّذِينَ أَوْقَعُوا رُعْبَهُمْ عَلَى جَمِيعِ جِيرَانِهَا؟ 18اَلآنَ تَرْتَعِدُ الْجَزَائِرُ يَوْمَ سُقُوطِكِ وَتَضْطَرِبُ الْجَزَائِرُ الَّتِي فِي الْبَحْرِ لِزَوَالِكِ. 19لأَنَّهُ هكَذَا قَالَ السَّيِّدُ الرَّبُّ: حِينَ أُصَيِّرُكِ مَدِينَةً خَرِبَةً كَالْمُدُنِ غَيْرِ الْمَسْكُونَةِ، حِينَ أُصْعِدُ عَلَيْكِ الْغَمْرَ فَتَغْشَاكِ الْمِيَاهُ الْكَثِيرَةُ، 20أُهْبِطُكِ مَعَ الْهَابِطِينَ فِي الْجُبِّ، إِلَى شَعْبِ الْقِدَمِ، وَأُجْلِسُكِ فِي أَسَافِلِ الأَرْضِ فِي الْخِرَبِ الأَبَدِيَّةِ مَعَ الْهَابِطِينَ فِي الْجُبِّ، لِتَكُونِي غَيْرَ مَسْكُونَةٍ، وَأَجْعَلُ فَخْرًا فِي أَرْضِ الأَحْيَاءِ. 21أُصَيِّرُكِ أَهْوَالاً، وَلاَ تَكُونِينَ، وَتُطْلَبِينَ فَلاَ تُوجَدِينَ بَعْدُ إِلَى الأَبَدِ، يَقُولُ السَّيِّدُ الرَّبُّ».</w:t>
      </w:r>
    </w:p>
    <w:p>
      <w:pPr>
        <w:bidi/>
        <w:rPr>
          <w:rtl/>
        </w:rPr>
        <w:sectPr>
          <w:headerReference r:id="rId9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كَانَ إِلَيَّ كَلاَمُ الرَّبِّ قَائِلاً: 2«وَأَنْتَ يَا ابْنَ آدَمَ، فَارْفَعْ مَرْثَاةً عَلَى صُورَ، 3وَقُلْ لِصُورَ: أَيَّتُهَا السَّاكِنَةُ عِنْدَ مَدَاخِلِ الْبَحْرِ، تَاجِرَةُ الشُّعُوبِ إِلَى جَزَائِرَ كَثِيرَةٍ، هكَذَا قَالَ السَّيِّدُ الرَّبُّ: يَا صُورُ، أَنْتِ قُلْتِ: أَنَا كَامِلَةُ الْجَمَالِ. 4تُخُومُكِ فِي قَلْبِ الْبُحُورِ. بَنَّاؤُوكِ تَمَّمُوا جَمَالَكِ. 5عَمِلُوا كُلَّ أَلْوَاحِكِ مِنْ سَرْوِ سَنِيرَ. أَخَذُوا أَرْزًا مِنْ لُبْنَانَ لِيَصْنَعُوهُ لَكِ سَوَارِيَ. 6صَنَعُوا مِنْ بَلُّوطِ بَاشَانَ مَجَاذِيفَكِ. صَنَعُوا مَقَاعِدَكِ مِنْ عَاجٍ مُطَعَّمٍ فِي الْبَقْسِ مِنْ جَزَائِرِ كِتِّيمَ. 7كَتَّانٌ مُطَرَّزٌ مِنْ مِصْرَ هُوَ شِرَاعُكِ لِيَكُونَ لَكِ رَايَةً. الأَسْمَانْجُونِيُّ وَالأُرْجُوانُ مِنْ جَزَائِرِ أَلِيشَةَ كَانَا غِطَاءَكِ. 8أَهْلُ صِيدُونَ وَإِرْوَادَ كَانُوا مَلاَّحِيكِ. حُكَمَاؤُكِ يَا صُورُ الَّذِينَ كَانُوا فِيكِ هُمْ رَبَابِينُكِ. 9شُيُوخُ جُبَيْلَ وَحُكَمَاؤُهَا كَانُوا فِيكِ قَلاَّفُوكِ. جَمِيعُ سُفُنِ الْبَحْرِ وَمَلاَّحُوهَا كَانُوا فِيكِ لِيُتَاجِرُوا بِتِجَارَتِكِ. 10فَارِسُ وَلُودُ وَفُوطُ كَانُوا فِي جَيْشِكِ، رِجَالَ حَرْبِكِ. عَلَّقُوا فِيكِ تُرْسًا وَخُوذَةً. هُمْ صَيَّرُوا بَهَاءَكِ. 11بَنُو إِرْوَادَ مَعَ جَيْشِكِ عَلَى الأَسْوَارِ مِنْ حَوْلِكِ، وَالأَبْطَالِ كَانُوا فِي بُرُوجِكِ. عَلَّقُوا أَتْرَاسَهُمْ عَلَى أَسْوَارِكِ مِنْ حَوْلِكِ. هُمْ تَمَّمُوا جَمَالَكِ. 12تَرْشِيشُ تَاجِرَتُكِ بِكَثْرَةِ كُلِّ غِنًى. بِالْفِضَّةِ وَالْحَدِيدِ وَالْقَصْدِيرِ وَالرَّصَاصِ أَقَامُوا أَسْوَاقَكِ. 13يَاوَانُ وَتُوبَالُ وَمَاشِكُ هُمْ تُجَّارُكِ. بِنُفُوسِ النَّاسِ وَبِآنِيَةِ النُّحَاسِ أَقَامُوا تِجَارَتَكِ. 14وَمِنْ بَيْتِ تُوجَرْمَةَ بِالْخَيْلِ وَالْفُرْسَانِ وَالْبِغَالِ أَقَامُوا أَسْوَاقَكِ. 15بَنُو دَدَانَ تُجَّارُكِ. جَزَائِرُ كَثِيرَةٌ تُجَّارُ يَدِكِ. أَدَّوْا هَدِيَّتَكِ قُرُونًا مِنَ الْعَاجِ وَالآبْنُوسِ. 16أَرَامُ تَاجِرَتُكِ بِكَثْرَةِ صَنَائِعِكِ، تَاجَرُوا فِي أَسْوَاقِكِ بِالْبَهْرَمَانِ وَالأُرْجُوانِ وَالْمُطَرَّزِ وَالْبُوصِ وَالْمَرْجَانِ وَالْيَاقُوتِ. 17يَهُوذَا وَأَرْضُ إِسْرَائِيلَ هُمْ تُجَّارُكِ. تَاجَرُوا فِي سُوقِكِ بِحِنْطَةِ مِنِّيتَ وَحَلاَوَى وَعَسَل وَزَيْتٍ وَبَلَسَانٍ. 18دِمَشْقُ تَاجِرَتُكِ بِكَثْرَةِ صَنَائِعِكِ وَكَثْرَةِ كُلِّ غِنًى، بِخَمْرِ حَلْبُونَ وَالصُّوفِ الأَبْيَضِ. 19وَدَانُ وَيَاوَانُ قَدَّمُوا غَزْلاً فِي أَسْوَاقِكِ. حَدِيدٌ مَشْغُولٌ وَسَلِيخَةٌ وَقَصَبُ الذَّرِيرَةِ كَانَتْ فِي سُوقِكِ. 20دَدَانُ تَاجِرَتُكِ بِطَنَافِسَ لِلرُّكُوبِ. 21اَلْعَرَبُ وَكُلُّ رُؤَسَاءِ قِيدَارَ هُمْ تُجَّارُ يَدِكِ بِالْخِرْفَانِ وَالْكِبَاشِ وَالأَعْتِدَةِ. فِي هذِهِ كَانُوا تُجَّارَكِ. 22تُجَّارُ شَبَا وَرَعْمَةَ هُمْ تُجَّارُكِ. بِأَفْخَرِ كُلِّ أَنْوَاعِ الطِّيبِ وَبِكُلِّ حَجَرٍ كَرِيمٍ وَالذَّهَبِ أَقَامُوا أَسْوَاقَكِ. 23حُرَّانُ وَكِنَّةُ وَعَدَنُ تُجَّارُ شَبَا وَأَشُّورَ وَكِلْمَدَ تُجَّارُكِ. 24هؤُلاَءِ تُجَّارُكِ بِنَفَائِسَ، بِأَرْدِيَةٍ أَسْمَانْجُونِيَّةٍ وَمُطَرَّزَةٍ، وَأَصْوِنَةٍ مُبْرَمٍ مَعْكُومَةٍ بِالْحِبَالِ مَصْنُوعَةٍ مِنَ الأَرْزِ بَيْنَ بَضَائِعِكِ.</w:t>
      </w:r>
    </w:p>
    <w:p>
      <w:pPr>
        <w:bidi/>
      </w:pPr>
      <w:r>
        <w:rPr>
          <w:rtl/>
        </w:rPr>
        <w:t>25«سُفُنُ تَرْشِيشَ قَوَافِلُكِ لِتِجَارَتِكِ، فَامْتَلأْتِ وَتَمَجَّدْتِ جِدًّا فِي قَلْبِ الْبِحَارِ. 26مَلاَّحُوكِ قَدْ أَتَوْا بِكِ إِلَى مِيَاهٍ كَثِيرَةٍ. كَسَرَتْكِ الرِّيحُ الشَّرْقِيَّةُ فِي قَلْبِ الْبِحَارِ. 27ثَرْوَتُكِ وَأَسْوَاقُكِ وَبِضَاعَتُكِ وَمَلاَّحُوكِ وَرَبَابِينُكِ وَقَلاَّفُوكِ وَالْمُتَاجِرُونَ بِمَتْجَرِكِ، وَجَمِيعُ رِجَالِ حَرْبِكِ الَّذِينَ فِيكِ، وَكُلُّ جَمْعِكِ الَّذِي فِي وَسْطِكِ يَسْقُطُونَ فِي قَلْبِ الْبِحَارِ فِي يَوْمِ سُقُوطِكِ.</w:t>
      </w:r>
    </w:p>
    <w:p>
      <w:pPr>
        <w:bidi/>
      </w:pPr>
    </w:p>
    <w:p>
      <w:pPr>
        <w:bidi/>
      </w:pPr>
      <w:r>
        <w:rPr>
          <w:rtl/>
        </w:rPr>
        <w:t>28مِنْ صَوْتِ صُرَاخِ رَبَابِينِكِ تَتَزَلْزَلُ الْمَسَارِحُ. 29وَكُلُّ مُمْسِكِي الْمِجْذَافِ وَالْمَلاَّحُونَ، وَكُلُّ رَبَابِينِ الْبَحْرِ يَنْزِلُونَ مِنْ سُفُنِهِمْ وَيَقِفُونَ عَلَى الْبَرِّ، 30وَيُسْمِعُونَ صَوْتَهُمْ عَلَيْكِ، وَيَصْرُخُونَ بِمَرَارَةٍ، وَيُذَرُّونَ تُرَابًا فَوْقَ رُؤُوسِهِمْ، وَيَتَمَرَّغُونَ فِي الرَّمَادِ. 31وَيَجْعَلُونَ فِي أَنْفُسِهِمْ قَرْعَةً عَلَيْكِ، وَيَتَنَطَّقُونَ بِالْمُسُوحِ، وَيَبْكُونَ عَلَيْكِ بِمَرَارَةِ نَفْسٍ نَحِيبًا مُرًّا. 32وَفِي نَوْحِهِمْ يَرْفَعُونَ عَلَيْكِ مَنَاحَةً وَيَرْثُونَكِ، وَيَقُولُونَ: أَيَّةُ مَدِينَةٍ كَصُورَ كَالْمُسْكَتَةِ فِي قَلْبِ الْبَحْرِ؟ 33عِنْدَ خُرُوجِ بَضَائِعِكِ مِنَ الْبِحَارِ أَشْبَعْتِ شُعُوبًا كَثِيرِينَ. بِكَثْرَةِ ثَرْوَتِكِ وَتِجَارَتِكِ أَغْنَيْتِ مُلُوكَ الأَرْضِ. 34حِينَ انْكِسَارِكِ مِنَ الْبِحَارِ فِي أَعْمَاقِ الْمِيَاهِ سَقَطَ مَتْجَرُكِ وَكُلُّ جَمْعِكِ. 35كُلُّ سُكَّانِ الْجَزَائِرِ يَتَحَيَّرُونَ عَلَيْكِ، وَمُلُوكِهِنَّ يَقْشَعِرُّونَ اقْشِعْرَارًا. يَضْطَرِبُونَ فِي الْوُجُوهِ. 36اَلتُّجَّارُ بَيْنَ الشُّعُوبِ يَصْفِرُونَ عَلَيْكِ فَتَكُونِينَ أَهْوَالاً، وَلاَ تَكُونِينَ بَعْدُ إِلَى الأَبَدِ».</w:t>
      </w:r>
    </w:p>
    <w:p>
      <w:pPr>
        <w:bidi/>
        <w:rPr>
          <w:rtl/>
        </w:rPr>
        <w:sectPr>
          <w:headerReference r:id="rId9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كَانَ إِلَيَّ كَلاَمُ الرَّبِّ قَائِلاً: 2«يَا ابْنَ آدَمَ، قُلْ لِرَئِيسِ صُورَ: هكَذَا قَالَ السَّيِّدُ الرَّبُّ: مِنْ أَجْلِ أَنَّهُ قَدِ ارْتَفَعَ قَلْبُكَ وَقُلْتَ: أَنَا إِلهٌ. فِي مَجْلِسِ الآلِهَةِ أَجْلِسُ فِي قَلْبِ الْبِحَارِ. وَأَنْتَ إِنْسَانٌ لاَ إِلهٌ، وَإِنْ جَعَلْتَ قَلْبَكَ كَقَلْبِ الآلِهَةِ! 3هَا أَنْتَ أَحْكَمُ مِنْ دَانِيآلَ! سِرٌّ مَا لاَ يَخْفَى عَلَيْكَ. 4وَبِحِكْمَتِكَ وَبِفَهْمِكَ حَصَّلْتَ لِنَفْسِكَ ثَرْوَةً، وَحَصَّلْتَ الذَّهَبَ وَالْفِضَّةَ فِي خَزَائِنِكَ. 5بِكَثْرَةِ حِكْمَتِكَ فِي تِجَارَتِكَ كَثَّرْتَ ثَرْوَتَكَ، فَارْتَفَعَ قَلْبُكَ بِسَبَبِ غِنَاكَ. 6فَلِذلِكَ هكَذَا قَالَ السَّيِّدُ الرَّبُّ: مِنْ أَجْلِ أَنَّكَ جَعَلْتَ قَلْبَكَ كَقَلْبِ الآلِهَةِ، 7لِذلِكَ هأَنَذَا أَجْلِبُ عَلَيْكَ غُرَبَاءَ، عُتَاةَ الأُمَمِ، فَيُجَرِّدُونَ سُيُوفَهُمْ عَلَى بَهْجَةِ حِكْمَتِكَ وَيُدَنِّسُونَ جَمَالَكَ. 8يُنَزِّلُونَكَ إِلَى الْحُفْرَةِ، فَتَمُوتُ مَوْتَ الْقَتْلَى فِي قَلْبِ الْبِحَارِ. 9هَلْ تَقُولُ قَوْلاً أَمَامَ قَاتِلِكَ: أَنَا إِلهٌ؟ وَأَنْتَ إِنْسَانٌ لاَ إِلهٌ فِي يَدِ طَاعِنِكَ! 10مَوْتَ الْغُلْفِ تَمُوتُ بِيَدِ الْغُرَبَاءِ، لأَنِّي أَنَا تَكَلَّمْتُ، يَقُولُ السَّيِّدُ الرَّبُّ».</w:t>
      </w:r>
    </w:p>
    <w:p>
      <w:pPr>
        <w:bidi/>
      </w:pPr>
      <w:r>
        <w:rPr>
          <w:rtl/>
        </w:rPr>
        <w:t>11وَكَانَ إِلَيَّ كَلاَمُ الرَّبِّ قَائِلاً: 12«يَا ابْنَ آدَمَ، ارْفَعْ مَرْثَاةً عَلَى مَلِكِ صُورَ وَقُلْ لَهُ: هكَذَا قَالَ السَّيِّدُ الرَّبُّ: أَنْتَ خَاتِمُ الْكَمَالِ، مَلآنٌ حِكْمَةً وَكَامِلُ الْجَمَالِ. 13كُنْتَ فِي عَدْنٍ جَنَّةِ اللهِ. كُلُّ حَجَرٍ كَرِيمٍ سِتَارَتُكَ، عَقِيقٌ أَحْمَرُ وَيَاقُوتٌ أَصْفَرُ وَعَقِيقٌ أَبْيَضُ وَزَبَرْجَدٌ وَجَزْعٌ وَيَشْبٌ وَيَاقُوتٌ أَزْرَقُ وَبَهْرَمَانُ وَزُمُرُّدٌ وَذَهَبٌ. أَنْشَأُوا فِيكَ صَنْعَةَ صِيغَةِ الفُصُوصِ وَتَرْصِيعِهَا يَوْمَ خُلِقْتَ. 14أَنْتَ الْكَرُوبُ الْمُنْبَسِطُ الْمُظَلِّلُ، وَأَقَمْتُكَ. عَلَى جَبَلِ اللهِ الْمُقَدَّسِ كُنْتَ. بَيْنَ حِجَارَةِ النَّارِ تَمَشَّيْتَ. 15أَنْتَ كَامِلٌ فِي طُرُقِكَ مِنْ يَوْمَ خُلِقْتَ حَتَّى وُجِدَ فِيكَ إِثْمٌ. 16بِكَثْرَةِ تِجَارَتِكَ مَلأُوا جَوْفَكَ ظُلْمًا فَأَخْطَأْتَ. فَأَطْرَحُكَ مِنْ جَبَلِ اللهِ وَأُبِيدُكَ أَيُّهَا الْكَرُوبُ الْمُظَلِّلُ مِنْ بَيْنِ حِجَارَةِ النَّارِ. 17قَدِ ارْتَفَعَ قَلْبُكَ لِبَهْجَتِكَ. أَفْسَدْتَ حِكْمَتَكَ لأَجْلِ بَهَائِكَ. سَأَطْرَحُكَ إِلَى الأَرْضِ، وَأَجْعَلُكَ أَمَامَ الْمُلُوكِ لِيَنْظُرُوا إِلَيْكَ. 18قَدْ نَجَّسْتَ مَقَادِسَكَ بِكَثْرَةِ آثَامِكَ بِظُلْمِ تِجَارَتِكَ، فَأُخْرِجُ نَارًا مِنْ وَسْطِكَ فَتَأْكُلُكَ، وَأُصَيِّرُكَ رَمَادًا عَلَى الأَرْضِ أَمَامَ عَيْنَيْ كُلِّ مَنْ يَرَاكَ. 19فَيَتَحَيَّرُ مِنْكَ جَمِيعُ الَّذِينَ يَعْرِفُونَكَ بَيْنَ الشُّعُوبِ، وَتَكُونُ أَهْوَالاً وَلاَ تُوجَدُ بَعْدُ إِلَى الأَبَدِ».</w:t>
      </w:r>
    </w:p>
    <w:p>
      <w:pPr>
        <w:bidi/>
      </w:pPr>
      <w:r>
        <w:rPr>
          <w:rtl/>
        </w:rPr>
        <w:t>20وَكَانَ إِلَيَّ كَلاَمُ الرَّبِّ قَائِلاً: 21«يَا ابْنَ آدَمَ، اجْعَلْ وَجْهَكَ نَحْوَ صَيْدُونَ وَتَنَبَّأْ عَلَيْهَا، 22وَقُلْ: هكَذَا قَالَ السَّيِّدُ الرَّبُّ: هأَنَذَا عَلَيْكِ يَا صَيْدُونُ وَسَأَتَمَجَّدُ فِي وَسْطِكِ، فَيَعْلَمُونَ أَنِّي أَنَا الرَّبُّ حِينَ أُجْرِي فِيهَا أَحْكَامًا وَأَتَقَدَّسُ فِيهَا. 23وَأُرْسِلُ عَلَيْهَا وَبَأً وَدَمًا إِلَى أَزِقَّتِهَا، وَيُسْقَطُ الْجَرْحَى فِي وَسْطِهَا بِالسَّيْفِ الَّذِي عَلَيْهَا مِنْ كُلِّ جَانِبٍ، فَيَعْلَمُونَ أَنِّي أَنَا الرَّبُّ.</w:t>
      </w:r>
    </w:p>
    <w:p>
      <w:pPr>
        <w:bidi/>
      </w:pPr>
      <w:r>
        <w:rPr>
          <w:rtl/>
        </w:rPr>
        <w:t>24«فَلاَ يَكُونُ بَعْدُ لِبَيْتِ إِسْرَائِيلَ سُلاَّءٌ مُمَرِّرٌ وَلاَ شَوْكَةٌ مُوجِعَةٌ مِنْ كُلِّ الَّذِينَ حَوْلَهُمُ، الَّذِينَ يُبْغِضُونَهُمْ، فَيَعْلَمُونَ أَنِّي أَنَا السَّيِّدُ الرَّبُّ. 25هكَذَا قَالَ السَّيِّدُ الرَّبُ: عِنْدَمَا أَجْمَعُ بَيْتَ إِسْرَائِيلَ مِنَ الشُّعُوبِ الَّذِينَ تَفَرَّقُوا بَيْنَهُمْ، وَأَتَقَدَّسُ فِيهِمْ أَمَامَ عُيُونِ الأُمَمِ، يَسْكُنُونَ فِي أَرْضِهِمِ الَّتِي أَعْطَيْتُهَا لِعَبْدِي يَعْقُوبَ، 26وَيَسْكُنُونَ فِيهَا آمِنِينَ وَيَبْنُونَ بُيُوتًا وَيَغْرِسُونَ كُرُومًا، وَيَسْكُنُونَ فِي أَمْنٍ عِنْدَمَا أُجْرِي أَحْكَامًا عَلَى جَمِيعِ مُبْغِضِيهِمْ مِنْ حَوْلِهِمْ، فَيَعْلَمُونَ أَنِّي أَنَا الرَّبُّ إِلهُهُمْ».</w:t>
      </w:r>
    </w:p>
    <w:p>
      <w:pPr>
        <w:bidi/>
        <w:rPr>
          <w:rtl/>
        </w:rPr>
        <w:sectPr>
          <w:headerReference r:id="rId9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عِشْرُونَ</w:t>
      </w:r>
    </w:p>
    <w:p>
      <w:pPr>
        <w:bidi/>
      </w:pPr>
    </w:p>
    <w:p>
      <w:pPr>
        <w:bidi/>
      </w:pPr>
      <w:r>
        <w:rPr>
          <w:rtl/>
        </w:rPr>
        <w:t>1فِي السَّنَةِ الْعَاشِرَةِ، فِي الثَّانِي عَشَرَ مِنَ الشَّهْرِ الْعَاشِرِ، كَانَ إِلَيَّ كَلاَمُ الرَّبِّ قَائِلاً: 2«يَا ابْنَ آدَمَ، اجْعَلْ وَجْهَكَ نَحْوَ فِرْعَوْنَ مَلِكِ مِصْرَ وَتَنَبَّأْ عَلَيْهِ وَعَلَى مِصْرَ كُلِّهَا. 3تَكَلَّمْ وَقُلْ: هكَذَا قَالَ السَّيِّدُ الرَّبُّ: هأَنَذَا عَلَيْكَ يَا فِرْعَوْنُ مَلِكُ مِصْرَ، التِّمْسَاحُ الْكَبِيرُ الرَّابِضُ فِي وَسْطِ أَنْهَارِهِ، الَّذِي قَالَ: نَهْرِي لِي، وَأَنَا عَمِلْتُهُ لِنَفْسِي. 4فَأَجْعَلُ خَزَائِمَ فِي فَكَّيْكَ وَأُلْزِقُ سَمَكَ أَنْهَارِكَ بِحَرْشَفِكَ، وَأُطْلِعُكَ مِنْ وَسْطِ أَنْهَارِكَ وَكُلُّ سَمَكِ أَنْهَارِكَ مُلْزَقٌ بِحَرْشَفِكَ. 5وَأَتْرُكُكَ فِي الْبَرِّيَّةِ أَنْتَ وَجَمِيعَ سَمَكِ أَنْهَارِكَ. عَلَى وَجْهِ الْحَقْلِ تَسْقُطُ فَلاَ تُجْمَعُ وَلاَ تُلَمُّ. بَذَلْتُكَ طَعَامًا لِوُحُوشِ الْبَرِّ وَلِطُيُورِ السَّمَاءِ. 6وَيَعْلَمُ كُلُّ سُكَّانِ مِصْرَ أَنِّي أَنَا الرَّبُّ، مِنْ أَجْلِ كَوْنِهِمْ عُكَّازَ قَصَبٍ لِبَيْتِ إِسْرَائِيلَ. 7عِنْدَ مَسْكِهِمْ بِكَ بِالْكَفِّ، انْكَسَرْتَ وَمَزَّقْتَ لَهُمْ كُلَّ كَتِفٍ، وَلَمَّا تَوَكَّأُوا عَلَيْكَ انْكَسَرْتَ وَقَلْقَلْتَ كُلَّ مُتُونِهِمْ.</w:t>
      </w:r>
    </w:p>
    <w:p>
      <w:pPr>
        <w:bidi/>
      </w:pPr>
      <w:r>
        <w:rPr>
          <w:rtl/>
        </w:rPr>
        <w:t>8« لِذلِكَ هكَذَا قَالَ السَّيِّدُ الرَّبُّ: هأَنَذَا أَجْلِبُ عَلَيْكَ سَيْفًا، وَأَسْتَأْصِلُ مِنْكَ الإِنْسَانَ وَالْحَيَوَانَ. 9وَتَكُونُ أَرْضُ مِصْرَ مُقْفِرَةً وَخَرِبَةً، فَيَعْلَمُونَ أَنِّي أَنَا الرَّبُّ، لأَنَّهُ قَالَ: النَّهْرُ لِي وَأَنَا عَمِلْتُهُ. 10لِذلِكَ هأَنَذَا عَلَيْكَ وَعَلَى أَنْهَارِكَ، وَأَجْعَلُ أَرْضَ مِصْرَ خِرَبًا خَرِبَةً مُقْفِرَةً، مِنْ مَجْدَلَ إِلَى أَسْوَانَ، إِلَى تُخْمِ كُوشَ. 11لاَ تَمُرُّ فِيهَا رِجْلُ إِنْسَانٍ، وَلاَ تَمُرُّ فِيهَا رِجْلُ بَهِيمَةٍ، وَلاَ تُسْكَنُ أَرْبَعِينَ سَنَةً. 12وَأَجْعَلُ أَرْضَ مِصْرَ مُقْفِرَةً فِي وَسْطِ الأَرَاضِي الْمُقْفِرَةِ، وَمُدُنَهَا فِي وَسْطِ الْمُدُنِ الْخَرِبَةِ تَكُونُ مُقْفِرَةً أَرْبَعِينَ سَنَةً. وَأُشَتِّتُ الْمِصْرِيِّينَ بَيْنَ الأُمَمِ، وَأُبَدِّدُهُمْ فِي الأَرَاضِي. 13لأَنَّهُ هكَذَا قَالَ السَّيِّدُ الرَّبُّ: عِنْدَ نَهَايَةِ أَرْبَعِينَ سَنَةً أَجْمَعُ الْمِصْرِيِّينَ مِنَ الشُّعُوبِ الَّذِينَ تَشَتَّتُوا بَيْنَهُمْ، 14وَأَرُدُّ سَبْيَ مِصْرَ، وَأُرْجِعُهُمْ إِلَى أَرْضِ فَتْرُوسَ، إِلَى أَرْضِ مِيلاَدِهِمْ، وَيَكُونُونَ هُنَاكَ مَمْلَكَةً حَقِيرَةً. 15تَكُونُ أَحْقَرَ الْمَمَالِكِ فَلاَ تَرْتَفِعُ بَعْدُ عَلَى الأُمَمِ، وَأُقَلِّلُهُمْ لِكَيْلاَ يَتَسَلَّطُوا عَلَى الأُمَمِ. 16فَلاَ تَكُونُ بَعْدُ مُعْتَمَدًا لِبَيْتِ إِسْرَائِيلَ، مُذَكِّرَةَ الإِثْمِ بِانْصِرَافِهِمْ وَرَاءَهُمْ، وَيَعْلَمُونَ أَنِّي أَنَا السَّيِّدُ الرَّبُّ».</w:t>
      </w:r>
    </w:p>
    <w:p>
      <w:pPr>
        <w:bidi/>
      </w:pPr>
      <w:r>
        <w:rPr>
          <w:rtl/>
        </w:rPr>
        <w:t>17وَكَانَ فِي السَّنَةِ السَّابِعَةِ وَالْعِشْرِينَ، فِي الشَّهْرِ الأَوَّلِ، فِي أَوَّلِ الشَّهْرِ، أَنَّ كَلاَمَ الرَّبِّ كَانَ إِلَيَّ قَائِلاً: 18«يَا ابْنَ آدَمَ، إِنَّ نَبُوخَذْرَاصَّرَ مَلِكَ بَابِلَ اسْتَخْدَمَ جَيْشَهُ خِدْمَةً شَدِيدَةً عَلَى صُورَ. كُلُّ رَأْسٍ قَرِعَ، وَكُلُّ كَتِفٍ تَجَرَّدَتْ، وَلَمْ تَكُنْ لَهُ وَلاَ لِجَيْشِهِ أُجْرَةٌ مِنْ صُورَ لأَجْلِ خِدْمَتِهِ الَّتِي خَدَمَ بِهَا عَلَيْهَا. 19لِذلِكَ هكَذَا قَالَ السَّيِّدُ الرَّبُّ: هأَنَذَا أَبْذُلُ أَرْضَ مِصْرَ لِنَبُوخَذْرَاصَّرَ مَلِكِ بَابِلَ، فَيَأْخُذُ ثَرْوَتَهَا، وَيَغْنَمُ غَنِيمَتَهَا، وَيَنْهَبُ نَهْبَهَا فَتَكُونُ أُجْرَةً لِجَيْشِهِ. 20قَدْ أَعْطَيْتُهُ أَرْضَ مِصْرَ لأَجْلِ شُغْلِهِ الَّذِي خَدَمَ بِهِ، لأَنَّهُمْ عَمِلُوا لأَجْلِي، يَقُولُ السَّيِّدُ الرَّبُّ. 21فِي ذلِكَ الْيَوْمِ أُنْبِتُ قَرْنًا لِبَيْتِ إِسْرَائِيلَ. وَأَجْعَلُ لَكَ فَتْحَ الْفَمِ فِي وَسْطِهِمْ، فَيَعْلَمُونَ أَنِّي أَنَا الرَّبُّ».</w:t>
      </w:r>
    </w:p>
    <w:p>
      <w:pPr>
        <w:bidi/>
        <w:rPr>
          <w:rtl/>
        </w:rPr>
        <w:sectPr>
          <w:headerReference r:id="rId9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لاَثُونَ</w:t>
      </w:r>
    </w:p>
    <w:p>
      <w:pPr>
        <w:bidi/>
      </w:pPr>
    </w:p>
    <w:p>
      <w:pPr>
        <w:bidi/>
      </w:pPr>
      <w:r>
        <w:rPr>
          <w:rtl/>
        </w:rPr>
        <w:t>1وَكَانَ إِلَيَّ كَلاَمُ الرَّبِّ قَائِلاً: 2«يَا ابْنَ آدَمَ تَنَبَّأْ وَقُلْ: هكَذَا قَالَ السَّيِّدُ الرَّبُّ: وَلْوِلُوا: يَا لَلْيَوْمِ! 3لأَنَّ الْيَوْمَ قَرِيبٌ، وَيَوْمٌ لِلرَّبِّ قَرِيبٌ، يَوْمُ غَيْمٍ. يَكُونُ وَقْتًا لِلأُمَمِ. 4وَيَأْتِي سَيْفٌ عَلَى مِصْرَ، وَيَكُونُ فِي كُوشَ خَوْفٌ شَدِيدٌ، عِنْدَ سُقُوطِ الْقَتْلَى فِي مِصْرَ، وَيَأْخُذُونَ ثَرْوَتَهَا وَتُهْدَمُ أُسُسُهَا. 5يَسْقُطُ مَعَهُمْ بِالسَّيْفِ كُوشُ وَفُوطُ وَلُودُ وَكُلُّ اللَّفِيفِ، وَكُوبُ وَبَنُو أَرْضِ الْعَهْدِ. 6هكَذَا قَالَ الرَّبُّ: وَيَسْقُطُ عَاضِدُو مِصْرَ، وَتَنْحَطُّ كِبْرِيَاءُ عِزَّتِهَا. مِنْ مَجْدَلَ إِلَى أَسْوَانَ يَسْقُطُونَ فِيهَا بِالسَّيْفِ، يَقُولُ السَّيِّدُ الرَّبُّ. 7فَتُقْفِرُ فِي وَسْطِ الأَرَاضِي الْمُقْفِرَةِ، وَتَكُونُ مُدُنُهَا فِي وَسْطِ الْمُدُنِ الْخَرِبَةِ. 8فَيَعْلَمُونَ أَنِّي أَنَا الرَّبُّ عِنْدَ إِضْرَامِي نَارًا فِي مِصْرَ، وَيُكْسَرُ جَمِيعُ أَعْوَانِهَا. 9فِي ذلِكَ الْيَوْمِ يَخْرُجُ مِنْ قِبَلِي رُسُلٌ فِي سُفُنٍ لِتَخْوِيفِ كُوشَ الْمُطْمَئِنَّةِ، فَيَأْتِي عَلَيْهِمْ خَوْفٌ عَظِيمٌ كَمَا فِي يَوْمِ مِصْرَ، لأَنَّهُ هُوَذَا يَأْتِي.</w:t>
      </w:r>
    </w:p>
    <w:p>
      <w:pPr>
        <w:bidi/>
      </w:pPr>
      <w:r>
        <w:rPr>
          <w:rtl/>
        </w:rPr>
        <w:t>10« هكَذَا قَالَ السَّيِّدُ الرَّبُّ: إِنِّي أُبِيدُ ثَرْوَةَ مِصْرَ بِيَدِ نَبُوخَذْرَاصَّرَ مَلِكِ بَابِلَ. 11هُوَ وَشَعْبُهُ مَعَهُ، عُتَاةُ الأُمَمِ يُؤْتَى بِهِمْ لِخَرَابِ الأَرْضِ، فَيُجَرِّدُونَ سُيُوفَهُمْ عَلَى مِصْرَ وَيَمْلأُونَ الأَرْضَ مِنَ الْقَتْلَى. 12وَأَجْعَلُ الأَنْهَارَ يَابِسَةً وَأَبِيعُ الأَرْضَ لِيَدِ الأَشْرَارِ، وَأُخْرِبُ الأَرْضَ وَمِلأَهَا بِيَدِ الْغُرَبَاءِ. أَنَا الرَّبَّ تَكَلَّمْتُ. 13هكَذَا قَالَ السَّيِّدُ الرَّبُّ: وَأُبِيدُ الأَصْنَامَ وَأُبَطِّلُ الأَوْثَانَ مِنْ نُوفَ. وَلاَ يَكُونُ بَعْدُ رَئِيسٌ مِنْ أَرْضِ مِصْرَ، وَأُلْقِي الرُّعْبَ فِي أَرْضِ مِصْرَ. 14وَأُخْرِبُ فَتْرُوسَ، وَأُضْرِمُ نَارًا في صُوعَنَ، وَأُجْرِي أَحْكَامًا فِي نُو. 15وَأَسْكُبُ غَضَبِي عَلَى سِينَ، حِصْنِ مِصْرَ، وَأَسْتَأْصِلُ جُمْهُورَ نُو. 16وَأُضْرِمُ نَارًا فِي مِصْرَ. سِينُ تَتَوَجَّعُ تَوَجُّعًا، وَنُو تَكُونُ لِلتَّمْزِيقِ، وَلِنُوفَ ضِيقَاتٌ كُلَّ يَوْمٍ. 17شُبَّانُ آوَنَ وَفِيبِسْتَةَ يَسْقُطُونَ بِالسَّيْفِ، وَهُمَا تَذْهَبَانِ إِلَى السَّبْيِ. 18وَيُظْلِمُ النَّهَارُ فِي تَحْفَنْحِيسَ عِنْدَ كَسْرِي أَنْيَارَ مِصْرَ هُنَاكَ. وَتَبْطُلُ فِيهَا كِبْرِيَاءُ عِزِّهَا. أَمَّا هِيَ فَتَغْشَاهَا سَحَابَةٌ، وَتَذْهَبُ بَنَاتُهَا إِلَى السَّبْيِ. 19فَأُجْرِي أَحْكَامًا فِي مِصْرَ، فَيَعْلَمُونَ أَنِّي أَنَا الرَّبُّ».</w:t>
      </w:r>
    </w:p>
    <w:p>
      <w:pPr>
        <w:bidi/>
      </w:pPr>
      <w:r>
        <w:rPr>
          <w:rtl/>
        </w:rPr>
        <w:t>20وَكَانَ فِي السَّنَةِ الْحَادِيَةِ عَشَرَةَ، فِي الشَّهْرِ الأَوَّلِ، فِي السَّابعِ مِنَ الشَّهْرِ، أَنَّ كَلاَمَ الرَّبِّ صَارَ إِلَيَّ قَائِلاً: 21«يَا ابْنَ آدَمَ، إِنِّي كَسَرْتُ ذِرَاعَ فِرْعَوْنَ مَلِكِ مِصْرَ، وَهَا هِيَ لَنْ تُجْبَرُ بِوَضْعِ رَفَائِدَ وَلاَ بِوَضْعِ عِصَابَةٍ لِتُجْبَرَ فَتُمْسِكَ السَّيْفَ. 22لِذلِكَ هكَذَا قَالَ السَّيِّدُ الرَّبُّ: هأَنَذَا عَلَى فِرْعَوْنَ مَلِكِ مِصْرَ، فَأُكَسِّرُ ذِرَاعَيْهِ الْقَوِيَّةَ وَالْمَكْسُورَةَ، وَأُسْقِطُ السَّيْفَ مِنْ يَدِهِ. 23وَأُشَتِّتُ الْمِصْرِيِّينَ بَيْنَ الأُمَمِ، وَأُذَرِّيهِمْ فِي الأَرَاضِي. 24وَأُشَدِّدُ ذِرَاعَيْ مَلِكِ بَابِلَ وَأَجْعَلُ سَيْفِي فِي يَدِهِ، وَأُكَسِّرُ ذِرَاعَيْ فِرْعَوْنَ فَيَئِنُّ قُدَّامَهُ أَنِينَ الْجَرِيحِ. 25وَأُشَدِّدُ ذِرَاعَيْ مَلِكِ بَابِلَ، أَمَّا ذِرَاعَا فِرْعَوْنَ فَتَسْقُطَانِ، فَيَعْلَمُونَ أَنِّي أَنَا الرَّبُّ حِينَ أَجْعَلُ سَيْفِي فِي يَدِ مَلِكِ بَابِلَ، فَيَمُدُّهُ عَلَى أَرْضِ مِصْرَ. 26وَأُشَتِّتُ الْمِصْرِيِّينَ بَيْنَ الأُمَمِ وَأُذَرِّيهِمْ فِي الأَرَاضِي، فَيَعْلَمُونَ أَنِّي أَنَا الرَّبُّ».</w:t>
      </w:r>
    </w:p>
    <w:p>
      <w:pPr>
        <w:bidi/>
        <w:rPr>
          <w:rtl/>
        </w:rPr>
        <w:sectPr>
          <w:headerReference r:id="rId9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ثَّلاَثُونَ</w:t>
      </w:r>
    </w:p>
    <w:p>
      <w:pPr>
        <w:bidi/>
      </w:pPr>
    </w:p>
    <w:p>
      <w:pPr>
        <w:bidi/>
      </w:pPr>
      <w:r>
        <w:rPr>
          <w:rtl/>
        </w:rPr>
        <w:t>1وَكَانَ فِي السَّنَةِ الْحَادِيَةِ عَشَرَةَ، فِي الشَّهْرِ الثَّالِثِ، فِي أَوَّلِ الشَّهْرِ، أَنَّ كَلاَمَ الرَّبِّ كَانَ إِلَيَّ قَائِلاً: 2«يَا ابْنَ آدَمَ، قُلْ لِفِرْعَوْنَ مَلِكِ مِصْرَ وَجُمْهُورِهِ: مَنْ أَشْبَهْتَ فِي عَظَمَتِكَ؟ 3هُوَذَا أَعْلَى الأَرْزِ فِي لُبْنَانَ جَمِيلُ الأَغْصَانِ وَأَغْبَى الظِّلِّ، وَقَامَتُهُ طَوِيلَةٌ، وَكَانَ فَرْعُهُ بَيْنَ الْغُيُومِ. 4قَدْ عَظَّمَتْهُ الْمِيَاهُ، وَرَفَعَهُ الْغَمْرُ. أَنْهَارُهُ جَرَتْ مِنْ حَوْلِ مَغْرِسِهِ، وَأَرْسَلَتْ جَدَاوِلَهَا إِلَى كُلِّ أَشْجَارِ الْحَقْلِ. 5فَلِذلِكَ ارْتَفَعَتْ قَامَتُهُ عَلَى جَمِيعِ أَشْجَارِ الْحَقْلِ، وَكَثُرَتْ أَغْصَانُهُ، وَطَالَتْ فُرُوعُهُ لِكَثْرَةِ الْمِيَاهِ إِذْ نَبَتَ. 6وَعَشَّشَتْ فِي أَغْصَانِهِ كُلُّ طُيُورِ السَّمَاءِ، وَتَحْتَ فُرُوعِهِ وَلَدَتْ كُلُّ حَيَوَانِ الْبَرِّ، وَسَكَنَ تَحْتَ ظِلِّهِ كُلُّ الأُمَمِ الْعَظِيمَةِ. 7فَكَانَ جَمِيلاً فِي عَظَمَتِهِ وَفِي طُولِ قُضْبَانِهِ، لأَنَّ أَصْلَهُ كَانَ عَلَى مِيَاهٍ كَثِيرَةٍ. 8اَلأَرْزُ فِي جَنَّةِ اللهِ لَمْ يَفُقْهُ، السَّرْوُ لَمْ يُشْبِهْ أَغْصَانَهُ، وَالدُّلْبُ لَمْ يَكُنْ مِثْلَ فُرُوعِهِ. كُلُّ الأَشْجَارِ فِي جَنَّةِ اللهِ لَمْ تُشْبِهْهُ فِي حُسْنِهِ. 9جَعَلْتُهُ جَمِيلاً بِكَثْرَةِ قُضْبَانِهِ، حَتَّى حَسَدَتْهُ كُلُّ أَشْجَارِ عَدْنٍ الَّتِي فِي جَنَّةِ اللهِ.</w:t>
      </w:r>
    </w:p>
    <w:p>
      <w:pPr>
        <w:bidi/>
      </w:pPr>
      <w:r>
        <w:rPr>
          <w:rtl/>
        </w:rPr>
        <w:t>10«لِذلِكَ هكَذَا قَالَ السَّيِّدُ الرَّبُّ: مِنْ أَجْلِ أَنَّكَ ارْتَفَعَتْ قَامَتُكَ، وَقَدْ جَعَلَ فَرْعَهُ بَيْنَ الْغُيُومِ، وَارْتَفَعَ قَلْبُهُ بِعُلُوِّهِ، 11أَسْلَمْتُهُ إِلَى يَدِ قَوِيِّ الأُمَمِ، فَيَفْعَلُ بِهِ فِعْلاً. لِشَرِّهِ طَرَدْتُهُ. 12وَيَسْتَأْصِلُهُ الْغُرَبَاءُ عُتَاةُ الأُمَمِ، وَيَتْرُكُونَهُ، فَتَتَسَاقَطُ قُضْبَانُهُ عَلَى الْجِبَالِ وَفِي جَمِيعِ الأَوْدِيَةِ، وَتَنْكَسِرُ قُضْبَانُهُ عِنْدَ كُلِّ أَنْهَارِ الأَرْضِ، وَيَنْزِلُ عَنْ ظِلِّهِ كُلُّ شُعُوبِ الأَرْضِ، وَيَتْرُكُونَهُ. 13عَلَى هَشِيمِهِ تَسْتَقِرُّ جَمِيعُ طُيُورِ السَّمَاءِ، وَجَمِيعُ حَيَوَانِ الْبَرِّ تَكُونُ عَلَى قُضْبَانِهِ. 14لِكَيْلاَ تَرْتَفِعَ شَجَرَةٌ مَّا وَهِيَ عَلَى الْمِيَاهِ لِقَامَتِهَا، وَلاَ تَجْعَلُ فَرْعَهَا بَيْنَ الْغُيُومِ، وَلاَ تَقُومُ بَلُّوطَاتُهَا فِي ارْتِفَاعِهَا كُلُّ شَارِبَةٍ مَاءً، لأَنَّهَا قَدْ أُسْلِمَتْ جَمِيعًا إِلَى الْمَوْتِ، إِلَى الأَرْضِ السُّفْلَى، فِي وَسْطِ بَنِي آدَمَ مَعَ الْهَابِطِينَ فِي الْجُبِّ. 15هكَذَا قَالَ السَّيِّدُ الرَّبُّ: فِي يَوْمِ نُزُولِهِ إِلَى الْهَاوِيَةِ أَقَمْتُ نَوْحًا. كَسَوْتُ عَلَيْهِ الْغَمْرَ، وَمَنَعْتُ أَنْهَارَهُ، وَفَنِيَتِ الْمِيَاهُ الْكَثِيرَةُ، وَأَحْزَنْتُ لُبْنَانَ عَلَيْهِ، وَكُلُّ أَشْجَارِ الْحَقْلِ ذَبُلَتْ عَلَيْهِ. 16مِنْ صَوْتِ سُقُوطِهِ أَرْجَفْتُ الأُمَمَ عِنْدَ إِنْزَالِي إِيَّاهُ إِلَى الْهَاوِيَةِ مَعَ الْهَابِطِينَ فِي الْجُبِّ، فَتَتَعَزَّى فِي الأَرْضِ السُّفْلَى كُلُّ أَشْجَارِ عَدْنٍ، مُخْتَارُ لُبْنَانَ وَخِيَارُهُ كُلُّ شَارِبَةٍ مَاءً. 17هُمْ أَيْضًا نَزَلُوا إِلَى الْهَاوِيَةِ مَعَهُ، إِلَى الْقَتْلَى بِالسَّيْفِ، وَزَرْعُهُ السَّاكِنُونَ تَحْتَ ظِلِّهِ فِي وَسْطِ الأُمَمِ. 18مَنْ أَشْبَهْتَ فِي الْمَجْدِ وَالْعَظَمَةِ هكَذَا بَيْنَ أَشْجَارِ عَدْنٍ؟ سَتُحْدَرُ مَعَ أَشْجَارِ عَدْنٍ إِلَى الأَرْضِ السُّفْلَى، وَتَضْطَجعُ بَيْنَ الْغُلْفِ مَعَ الْمَقْتُولِينَ بِالسَّيْفِ. هذَا فِرْعَوْنُ وَكُلُّ جُمْهُورِهِ، يَقُولُ السَّيِّدُ الرَّبُّ».</w:t>
      </w:r>
    </w:p>
    <w:p>
      <w:pPr>
        <w:bidi/>
        <w:rPr>
          <w:rtl/>
        </w:rPr>
        <w:sectPr>
          <w:headerReference r:id="rId9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ثَّلاَثُونَ</w:t>
      </w:r>
    </w:p>
    <w:p>
      <w:pPr>
        <w:bidi/>
      </w:pPr>
    </w:p>
    <w:p>
      <w:pPr>
        <w:bidi/>
      </w:pPr>
      <w:r>
        <w:rPr>
          <w:rtl/>
        </w:rPr>
        <w:t>1وَكَانَ فِي السَّنَةِ الثَّانِيَةِ عَشَرَةَ، فِي الشَّهْرِ الثَّانِي عَشَرَ، فِي أَوَّلِ الشَّهْرِ، أَنَّ كَلاَمَ الرَّبِّ صَارَ إِلَيَّ قَائِلاً: 2«يَا ابْنَ آدَمَ، ارْفَعْ مَرْثَاةً عَلَى فِرْعَوْنَ مَلِكِ مِصْرَ وَقُلْ لَهُ: أَشْبَهْتَ شِبْلَ الأُمَمِ وَأَنْتَ نَظِيرُ تِمْسَاحٍ فِي الْبِحَارِ. انْدَفَقْتَ بِأَنْهَارِكَ، وَكَدَّرْتَ الْمَاءَ بِرِجْلَيْكَ، وَعَكَّرْتَ أَنْهَارَهُمْ. 3هكَذَا قَالَ السَّيِّدُ الرَّبُّ: إِنِّي أَبْسُطُ عَلَيْكَ شَبَكَتِي مَعَ جَمَاعَةِ شُعُوبٍ كَثِيرَةٍ، وَهُمْ يُصْعِدُونَكَ فِي مِجْزَفَتِي. 4وَأَتْرُكُكَ عَلَى الأَرْضِ، وَأَطْرَحُكَ عَلَى وَجْهِ الْحَقْلِ، وَأُقِرُّ عَلَيْكَ كُلَّ طُيُورِ السَّمَاءِ، وَأُشْبعُ مِنْكَ وُحُوشَ الأَرْضِ كُلَّهَا. 5وَأُلْقِي لَحْمَكَ عَلَى الْجِبَالِ، وَأَمْلأُ الأَوْدِيَةَ مِنْ جِيَفِكَ. 6وَأُسْقِي أَرْضَ فَيَضَانِكَ مِنْ دَمِكَ إِلَى الْجِبَالِ، وَتَمْتَلِئُ مِنْكَ الآفَاقُ. 7وَعِنْدَ إِطْفَائِي إِيَّاكَ أَحْجُبُ السَّمَاوَاتِ، وَأُظْلِمُ نُجُومَهَا، وَأُغْشِي الشَّمْسَ بِسَحَابٍ، وَالْقَمَرُ لاَ يُضِيءُ ضَوْءَهُ. 8وَأُظْلِمُ فَوْقَكَ كُلَّ أَنْوَارِ السَّمَاءِ الْمُنِيرَةِ، وَأَجْعَلُ الظُّلْمَةَ عَلَى أَرْضِكَ، يَقُولُ السَّيِّدُ الرَّبُّ. 9وَأَغُمُّ قُلُوبَ شُعُوبٍ كَثِيرِينَ عِنْدَ إِتْيَانِي بِكَسْرِكَ بَيْنَ الأُمَمِ فِي أَرَاضٍ لَمْ تَعْرِفْهَا. 10وَأُحَيِّرُ مِنْكَ شُعُوبًا كَثِيرِينَ، مُلُوكُهُمْ يَقْشَعِرُّونَ عَلَيْكَ اقْشِعْرَارًا عِنْدَمَا أَخْطِرُ بِسَيْفِي قُدَّامَ وُجُوهِهِمْ، فَيَرْجِفُونَ كُلَّ لَحْظَةٍ، كُلُّ وَاحِدٍ عَلَى نَفْسِهِ فِي يَوْمِ سُقُوطِكَ.</w:t>
      </w:r>
    </w:p>
    <w:p>
      <w:pPr>
        <w:bidi/>
      </w:pPr>
      <w:r>
        <w:rPr>
          <w:rtl/>
        </w:rPr>
        <w:t>11« لأَنَّهُ هكَذَا قَالَ السَّيِّدُ الرَّبُّ: سَيْفُ مَلِكِ بَابِلَ يَأْتِي عَلَيْكَ. 12بِسُيُوفِ الْجَبَابِرَةِ أُسْقِطُ جُمْهُورَكَ. كُلُّهُمْ عُتَاةُ الأُمَمِ، فَيَسْلُبُونَ كِبْرِيَاءَ مِصْرَ، وَيَهْلِكُ كُلُّ جُمْهُورِهَا. 13وَأُبِيدُ جَمِيعَ بَهَائِمِهَا عَنِ الْمِيَاهِ الْكَثِيرَةِ، فَلاَ تُكَدِّرُهَا مِنْ بَعْدُ رِجْلُ إِنْسَانٍ، وَلاَ تُعَكِّرُهَا أَظْلاَفُ بَهِيمَةٍ. 14حِينَئِذٍ أُنْضِبُ مِيَاهَهُمْ وَأُجْرِي أَنْهَارَهُمْ كَالزَّيْتِ، يَقُولُ السَّيِّدُ الرَّبُّ. 15حِينَ أَجْعَلُ أَرْضَ مِصْرَ خَرَابًا، وَتَخْلُو الأَرْضُ مِنْ مِلْئِهَا. عِنْدَ ضَرْبِي جَمِيعَ سُكَّانِهَا يَعْلَمُونَ أَنِّي أَنَا الرَّبُّ. 16هذِهِ مَرْثَاةٌ يَرْثُونَ بِهَا. بَنَاتُ الأُمَمِ تَرْثُو بِهَا. عَلَى مِصْرَ وَعَلَى كُلِّ جُمْهُورِهَا تَرْثُو بِهَا، يَقُولُ السَّيِّدُ الرَّبُّ».</w:t>
      </w:r>
    </w:p>
    <w:p>
      <w:pPr>
        <w:bidi/>
      </w:pPr>
      <w:r>
        <w:rPr>
          <w:rtl/>
        </w:rPr>
        <w:t>17وَكَانَ فِي السَّنَةِ الثَّانِيَةِ عَشَرَةَ، فِي الْخَامِسِ عَشَرَ مِنَ الشَّهْرِ، أَنَّ كَلاَمَ الرَّبِّ كَانَ إِلَيَّ قَائِلاً: 18«يَا ابْنَ آدَمَ، وَلْوِلْ عَلَى جُمْهُورِ مِصْرَ، وَأَحْدِرْهُ هُوَ وَبَنَاتِ الأُمَمِ الْعَظِيمَةِ إِلَى الأَرْضِ السُّفْلَى مَعَ الْهَابِطِينَ فِي الْجُبِّ. 19مِمَّنْ نَعِمْتَ أَكْثَرَ؟ انْزِلْ وَاضْطَجعْ مَعَ الْغُلْفِ. 20يَسْقُطُونَ فِي وَسْطِ الْقَتْلَى بِالسَّيْفِ. قَدْ أُسْلِمَ السَّيْفُ. اُمْسُكُوُهَا مَعَ كُلِّ جُمْهُورِهَا. 21يُكَلِّمُهُ أَقْوِيَاءُ الْجَبَابِرَةِ مِنْ وَسْطِ الْهَاوِيَةِ مَعَ أَعْوَانِهِ. قَدْ نَزَلُوا، اضْطَجَعُوا غُلْفًا قَتْلَى بِالسَّيْفِ. 22هُنَاكَ أَشُّورُ وَكُلُّ جَمَاعَتِهَا. قُبُورُهُ مِنْ حَوْلِهِ. كُلُّهُمْ قَتْلَى سَاقِطُونَ بِالسَّيْفِ. 23اَلَّذِينَ جُعِلَتْ قُبُورُهُمْ فِي أَسَافِلِ الْجُبِّ، وَجَمَاعَتُهَا حَوْلَ قَبْرِهَا، كُلُّهُمْ قَتْلَى سَاقِطُونَ بِالسَّيْفِ، الَّذِينَ جَعَلُوا رُعْبًا فِي أَرْضِ الأَحْيَاءِ. 24هُنَاكَ عِيلاَمُ وَكُلُّ جُمْهُورِهَا حَوْلَ قَبْرِهَا، كُلُّهُمْ قَتْلَى سَاقِطُونَ بِالسَّيْفِ، الَّذِينَ هَبَطُوا غُلْفًا إِلَى الأَرْضِ السُّفْلَى، الَّذِينَ جَعَلُوا رُعْبَهُمْ فِي أَرْضِ الأَحْيَاءِ. فَحَمَلُوا خِزْيَهُمْ مَعَ الْهَابِطِينَ فِي الْجُبِّ. 25قَدْ جَعَلُوا لَهَا مَضْجَعًا بَيْنَ الْقَتْلَى، مَعَ كُلِّ جُمْهُورِهَا. حَوْلَهُ قُبُورُهُمْ كُلُّهُمْ غُلْفٌ قَتْلَى بِالسَّيْفِ، مَعَ أَنَّهُ قَدْ جُعِلَ رُعْبُهُمْ فِي أَرْضِ الأَحْيَاءِ. قَدْ حَمَلُوا خِزْيَهُمْ مَعَ الْهَابِطِينَ فِي الْجُبِّ. قَدْ جُعِلَ فِي وَسْطِ الْقَتْلَى. 26هُنَاكَ مَاشِكُ وَتُوبَالُ وَكُلُّ جُمْهُورِهَا، حَوْلَهُ قُبُورُهَا. كُلُّهُمْ غُلْفٌ قَتْلَى بِالسَّيْفِ، مَعَ أَنَّهُمْ جَعَلُوا رُعْبَهُمْ فِي أَرْضِ الأَحْيَاءِ. 27وَلاَ يَضْطَجِعُونَ مَعَ الْجَبَابِرَةِ السَّاقِطِينَ مِنَ الْغُلْفِ النَّازِلِينَ إِلَى الْهَاوِيَةِ بِأَدَوَاتِ حَرْبِهِمْ، وَقَدْ وُضِعَتْ سُيُوفُهُمْ تَحْتَ رُؤُوسِهِمْ، فَتَكُونُ آثَامُهُمْ عَلَى عِظَامِهِمْ مَعَ أَنَّهُمْ رُعْبُ الْجَبَابِرَةِ فِي أَرْضِ الأَحْيَاءِ. 28أَمَّا أَنْتَ فَفِي وَسْطِ الْغُلْفِ تَنْكَسِرُ وَتَضْطَجعُ مَعَ الْقَتْلَى بِالسَّيْفِ. 29هُنَاكَ أَدُومُ وَمُلُوكُهَا وَكُلُّ رُؤَسَائِهَا الَّذِينَ مَعَ جَبَرُوتِهِمْ قَدْ أُلْقُوا مَعَ الْقَتْلَى بِالسَّيْفِ، فَيَضْطَجِعُونَ مَعَ الْغُلْفِ وَمَعَ الْهَابِطِينَ فِي الْجُبِّ. 30هُنَاكَ أُمَرَاءُ الشِّمَالِ كُلُّهُمْ وَجَمِيعُ الصَّيْدُونِيِّينَ الْهَابِطِينَ مَعَ الْقَتْلَى بِرُعْبِهِمْ، خَزُوا مِنْ جَبَرُوتِهِمْ وَاضْطَجَعُوا غُلْفًا مَعَ قَتْلَى السَّيْفِ، وَحَمَلُوا خِزْيَهُمْ مَعَ الْهَابِطِينَ إِلَى الْجُبِّ. 31يَرَاهُمْ فِرْعَوْنُ وَيَتَعَزَّى عَنْ كُلِّ جُمْهُورِهِ. قَتْلَى بِالسَّيْفِ فِرْعَوْنُ وَكُلُّ جُمْهُورِهِ، يَقُولُ السَّيِّدُ الرَّبُّ. 32لأَنِّي جَعَلْتُ رُعْبَهُ فِي أَرْضِ الأَحْيَاءِ، فَيُضْجَعُ بَيْنَ الْغُلْفِ مَعَ قَتْلَى السَّيْفِ، فِرْعَوْنُ وَكُلُّ جُمْهُورِهِ، يَقُولُ السَّيِّدُ الرَّبُّ».</w:t>
      </w:r>
    </w:p>
    <w:p>
      <w:pPr>
        <w:bidi/>
        <w:rPr>
          <w:rtl/>
        </w:rPr>
        <w:sectPr>
          <w:headerReference r:id="rId9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ثَّلاَثُونَ</w:t>
      </w:r>
    </w:p>
    <w:p>
      <w:pPr>
        <w:bidi/>
      </w:pPr>
    </w:p>
    <w:p>
      <w:pPr>
        <w:bidi/>
      </w:pPr>
      <w:r>
        <w:rPr>
          <w:rtl/>
        </w:rPr>
        <w:t>1وَكَانَ إِلَيَّ كَلاَمُ الرَّبِّ قَائِلاً: 2«يَا ابْنَ آدَمْ، كَلِّمْ بَنِي شَعْبِكَ وقُلْ لَهُمْ: إِذَا جَلَبْتُ السَّيْفَ عَلَى أَرْضٍ، فَإِنْ أَخَذَ شَعْبُ الأَرْضِ رَجُلاً مِنْ بَيْنِهِمْ وَجَعَلُوهُ رَقِيبًا لَهُمْ، 3فَإِذَا رَأَى السَّيْفَ مُقْبِلاً عَلَى الأَرْضِ نَفَخَ فِي الْبُوقِ وَحَذَّرَ الشَّعْبَ، 4وَسَمِعَ السَّامِعُ صَوْتَ الْبُوقِ وَلَمْ يَتَحَذَّرْ، فَجَاءَ السَّيْفُ وَأَخَذَهُ، فَدَمُهُ يَكُونُ عَلَى رَأْسِهِ. 5سَمِعَ صَوْتَ الْبُوقِ وَلَمْ يَتَحَذَّرْ، فَدَمُهُ يَكُونُ عَلَى نَفْسِهِ. لَوْ تَحَذَّرَ لَخَلَّصَ نَفْسَهُ. 6فَإِنْ رَأَى الرَّقِيبُ السَّيْفَ مُقْبِلاً وَلَمْ يَنْفُخْ فِي الْبُوقِ وَلَمْ يَتَحَذَّرِ الشَّعْبُ، فَجَاءَ السَّيْفُ وَأَخَذَ نَفْسًا مِنْهُمْ، فَهُوَ قَدْ أُخِذَ بِذَنْبِهِ، أَمَّا دَمُهُ فَمِنْ يَدِ الرَّقِيبِ أَطْلُبُهُ.</w:t>
      </w:r>
    </w:p>
    <w:p>
      <w:pPr>
        <w:bidi/>
      </w:pPr>
      <w:r>
        <w:rPr>
          <w:rtl/>
        </w:rPr>
        <w:t>7«وَأَنْتَ يَا ابْنَ آدَمَ، فَقَدْ جَعَلْتُكَ رَقِيبًا لِبَيْتِ إِسْرَائِيلَ، فَتَسْمَعُ الْكَلاَمَ مِنْ فَمِي، وَتُحَذِّرُهُمْ مِنْ قِبَلِي. 8إِذَا قُلْتُ لِلشِّرِّيرِ: يَا شِرِّيرُ مَوْتًا تَمُوتُ. فَإِنْ لَمْ تَتَكَلَّمْ لِتُحَذِّرَ الشِّرِّيرَ مِنْ طَرِيقِهِ، فَذلِكَ الشِّرِّيرُ يَمُوتُ بِذَنْبِهِ، أَمَّا دَمُهُ فَمِنْ يَدِكَ أَطْلُبُهُ. 9وَإِنْ حَذَّرْتَ الشِّرِّيرَ مِنْ طَرِيقِهِ لِيَرْجعَ عَنْهُ، وَلَمْ يَرْجعْ عَنْ طَرِيقِهِ، فَهُوَ يَمُوتُ بِذَنْبِهِ. أَمَّا أَنْتَ فَقَدْ خَلَّصْتَ نَفْسَكَ. 10وَأَنْتَ يَا ابْنَ آدَمَ فَكَلِّمْ بَيْتِ إِسْرَائِيلَ وَقُلْ: أَنْتُمْ تَتَكَلَّمُونَ هكَذَا قَائِلِينَ: إِنَّ مَعَاصِيَنَا وَخَطَايَانَا عَلَيْنَا، وَبِهَا نَحْنُ فَانُونَ، فَكَيْفَ نَحْيَا؟ 11قُلْ لَهُمْ: حَيٌّ أَنَا، يَقُولُ السَّيِّدُ الرَّبُّ، إِنِّي لاَ أُسَرُّ بِمَوْتِ الشِّرِّيرِ، بَلْ بِأَنْ يَرْجعَ الشِّرِّيرُ عَنْ طَرِيقِهِ وَيَحْيَا. اِرْجِعُوا، ارْجِعُوا عَنْ طُرُقِكُمُ الرَّدِيئَةِ! فَلِمَاذَا تَمُوتُونَ يَا بَيْتَ إِسْرَائِيلَ؟ 12وَأَنْتَ يَا ابْنَ آدَمَ، فَقُلْ لِبَنِي شَعْبِكَ: إِنَّ بِرَّ الْبَارِّ لاَ يُنَجِّيهِ فِي يَوْمِ مَعْصِيَتِهِ، وَالشِّرِّيرُ لاَ يَعْثُرُ بِشَرِّهِ فِي يَوْمِ رُجُوعِهِ عَنْ شَرِّهِ. وَلاَ يَسْتَطِيعُ الْبَارُّ أَنْ يَحْيَا بِبِرِّهِ فِي يَوْمِ خَطِيئَتِهِ. 13إِذَا قُلْتُ لِلْبَارِّ: حَيَاةً تَحْيَا. فَاتَّكَلَ هُوَ عَلَى بِرِّهِ وَأَثِمَ، فَبِرُّهُ كُلُّهُ لاَ يُذْكَرُ، بَلْ بِإِثْمِهِ الَّذِي فَعَلَهُ يَمُوتُ. 14وَإِذَا قُلْتُ لِلشِّرِّيرِ: مَوْتًا تَمُوتُ. فَإِنْ رَجَعَ عَنْ خَطِيَّتِهِ وَعَمِلَ بِالْعَدْلِ وَالْحَقِّ، 15إِنْ رَدَّ الشِّرِّيرُ الرَّهْنَ وَعَوَّضَ عَنِ الْمُغْتَصَبِ، وَسَلَكَ فِي فَرَائِضِ الْحَيَاةِ بِلاَ عَمَلِ إِثْمٍ، فَإِنَّهُ حَيَاةً يَحْيَا. لاَ يَمُوتُ. 16كُلُّ خَطِيَّتِهِ الَّتِي أَخْطَأَ بِهَا لاَ تُذْكَرُ عَلَيْهِ. عَمِلَ بِالْعَدْلِ وَالْحَقِّ فَيَحْيَا حَيَاةً. 17وَأَبْنَاءُ شَعْبِكَ يَقُولُونَ: لَيْسَتْ طَرِيقُ الرَّبِّ مُسْتَوِيَةً. بَلْ هُمْ طَرِيقُهُمْ غَيْرُ مُسْتَوِيَةٍ! 18عِنْدَ رُجُوعِ الْبَارِّ عَنْ بِرِّهِ وَعِنْدَ عَمَلِهِ إِثْمًا فَإِنَّهُ يَمُوتُ بِهِ. 19وَعِنْدَ رُجُوعِ الشِّرِّيرِ عَنْ شَرِّهِ وَعِنْدَ عَمَلِهِ بِالْعَدْلِ وَالْحَقِّ، فَإِنَّهُ يَحْيَا بِهِمَا. 20وَأَنْتُمْ تَقُولُونَ: إِنَّ طَرِيقَ الرَّبِّ غَيْرُ مُسْتَوِيَةٍ. إِنِّي أَحْكُمُ عَلَى كُلِّ وَاحِدٍ مِنْكُمْ كَطُرُقِهِ يَا بَيْتَ إِسْرَائِيلَ».</w:t>
      </w:r>
    </w:p>
    <w:p>
      <w:pPr>
        <w:bidi/>
      </w:pPr>
      <w:r>
        <w:rPr>
          <w:rtl/>
        </w:rPr>
        <w:t>21وَكَانَ فِي السَّنَةِ الثَّانِيَةِ عَشَرَةَ مِنْ سَبْيِنَا، فِي الشَّهْرِ الْعَاشِرِ،فِي الْخَامِسِ مِنَ الشَّهْرِ، أَنَّهُ جَاءَ إِلَيَّ مُنْفَلِتٌ مِنْ أُورُشَلِيمَ، فَقَالَ: «قَدْ ضُرِبَتِ الْمَدِينَةُ». 22وَكَانَتْ يَدُ الرَّبِّ عَلَيَّ مَسَاءً قَبْلَ مَجِيءِ الْمُنْفَلِتِ، وَفَتَحَتْ فَمِي حَتَّى جَاءَ إِلَيَّ صَبَاحًا، فَانْفَتَحَ فَمِي وَلَمْ أَكُنْ بَعْدُ أَبْكَمَ. 23فَكَانَ إِلَيَّ كَلاَمُ الرَّبِّ قَائِلاً: 24«يَا ابْنَ آدَمَ، إِنَّ السَّاكِنِينَ فِي هذِهِ الْخِرَبِ فِي أَرْضِ إِسْرَائِيلَ يَتَكَلَّمُونَ قَائِلِينَ: إِنَّ إِبْرَاهِيمَ كَانَ وَاحِدًا وَقَدْ وَرِثَ الأَرْضَ، وَنَحْنُ كَثِيرُونَ، لَنَا أُعْطِيَتِ الأَرْضُ مِيرَاثًا. 25لِذلِكَ قُلْ لَهُمْ: هكَذَا قَالَ السَّيِّدُ الرَّبُّ: تَأْكُلُونَ بِالدَّمِ وَتَرْفَعُونَ أَعْيُنَكُمْ إِلَى أَصْنَامِكُمْ وَتَسْفِكُونَ الدَّمَ، أَفَتَرِثُونَ الأَرْضَ؟ 26وَقَفْتُمْ عَلَى سَيْفِكُمْ، فَعَلْتُمُ الرِّجْسَ، وَكُلٌّ مِنْكُمْ نَجَّسَ امْرَأَةَ صَاحِبِهِ، أَفَتَرِثُونَ الأَرْضَ؟ 27قُلْ لَهُمْ: هكَذَا قَالَ السَّيِّدُ الرَّبُّ: حَيٌّ أَنَا، إِنَّ الَّذِينَ فِي الْخِرَبِ يَسْقُطُونَ بِالسَّيْفِ، وَالَّذِي هُوَ عَلَى وَجْهِ الْحَقْلِ أَبْذِلُهُ لِلْوَحْشِ مَأْكَلاً، وَالَّذِينَ فِي الْحُصُونِ وَفِي الْمَغَايِرِ يَمُوتُونَ بِالْوَبَإِ. 28فَأَجْعَلُ الأَرْضَ خَرِبَةً مُقْفِرَةً، وَتَبْطُلُ كِبْرِيَاءُ عِزَّتِهَا، وَتَخْرَبُ جِبَالُ إِسْرَائِيلَ بِلاَ عَابِرٍ. 29فَيَعْلَمُونَ أَنِّي أَنَا الرَّبُّ حِينَ أَجْعَلُ الأَرْضَ خَرِبَةً مُقْفِرَةً عَلَى كُلِّ رَجَاسَاتِهِمِ الَّتِي فَعَلُوهَا.</w:t>
      </w:r>
    </w:p>
    <w:p>
      <w:pPr>
        <w:bidi/>
      </w:pPr>
      <w:r>
        <w:rPr>
          <w:rtl/>
        </w:rPr>
        <w:t>30«وَأَنْتَ يَا ابْنَ آدَمَ، فَإِنَّ بَنِي شَعْبِكَ يَتَكَلَّمُونَ عَلَيْكَ بِجَانِبِ الْجُدْرَانِ، وَفِي أَبْوَابِ الْبُيُوتِ، وَيَتَكَلَّمُ الْوَاحِدُ مَعَ الآخَرِ، الرَّجُلُ مَعَ أَخِيهِ قَائِلِينَ: هَلُمَّ اسْمَعُوا مَا هُوَ الْكَلاَمُ الْخَارِجُ مِنْ عِنْدِ الرَّبِّ! 31وَيَأْتُونَ إِلَيْكَ كَمَا يَأْتِي الشَّعْبُ، وَيَجْلِسُونَ أَمَامَكَ كَشَعْبِي، وَيَسْمَعُونَ كَلاَمَكَ وَلاَ يَعْمَلُونَ بِهِ، لأَنَّهُمْ بِأَفْوَاهِهِمْ يُظْهِرُونَ أَشْوَاقًا وَقَلْبُهُمْ ذَاهِبٌ وَرَاءَ كَسْبِهِمْ. 32وَهَا أَنْتَ لَهُمْ كَشِعْرِ أَشْوَاق لِجَمِيلِ الصَّوْتِ يُحْسِنُ الْعَزْفَ، فَيَسْمَعُونَ كَلاَمَكَ وَلاَ يَعْمَلُونَ بِهِ. 33وَإِذَا جَاءَ هذَا، لأَنَّهُ يَأْتِي، فَيَعْلَمُونَ أَنَّ نَبِيًّا كَانَ فِي وَسْطِهِمْ».</w:t>
      </w:r>
    </w:p>
    <w:p>
      <w:pPr>
        <w:bidi/>
        <w:rPr>
          <w:rtl/>
        </w:rPr>
        <w:sectPr>
          <w:headerReference r:id="rId9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ثَّلاَثُونَ</w:t>
      </w:r>
    </w:p>
    <w:p>
      <w:pPr>
        <w:bidi/>
      </w:pPr>
    </w:p>
    <w:p>
      <w:pPr>
        <w:bidi/>
      </w:pPr>
      <w:r>
        <w:rPr>
          <w:rtl/>
        </w:rPr>
        <w:t>1وَكَانَ إِلَيَّ كَلاَمُ الرَّبِّ قَائِلاً: 2«يَا ابْنَ آدَمَ، تَنَبَّأْ عَلَى رُعَاةِ إِسْرَائِيلَ، تَنَبَّأْ وَقُلْ لَهُمْ: هكَذَا قَالَ السَّيِّدُ الرَّبُّ لِلرُّعَاةِ: وَيْلٌ لِرُعَاةِ إِسْرَائِيلَ الَّذِينَ كَانُوا يَرْعَوْنَ أَنْفُسَهُمْ. أَلاَ يَرْعَى الرُّعَاةُ الْغَنَمَ؟ 3تَأْكُلُونَ الشَّحْمَ، وَتَلْبَسُونَ الصُّوفَ وَتَذْبَحُونَ السَّمِينَ، وَلاَ تَرْعَوْنَ الْغَنَمَ. 4الْمَرِيضُ لَمْ تُقَوُّوهُ، وَالْمَجْرُوحُ لَمْ تَعْصِبُوهُ، وَالْمَكْسُورُ لَمْ تَجْبُرُوهُ، وَالْمَطْرُودُ لَمْ تَسْتَرِدُّوهُ، وَالضَّالُّ لَمْ تَطْلُبُوهُ، بَلْ بِشِدَّةٍ وَبِعُنْفٍ تَسَلَّطْتُمْ عَلَيْهِمْ. 5فَتَشَتَّتَتْ بِلاَ رَاعٍ وَصَارَتْ مَأْكَلاً لِجَمِيعِ وُحُوشِ الْحَقْلِ، وَتَشَتَّتَتْ. 6ضَلَّتْ غَنَمِي فِي كُلِّ الْجِبَالِ، وَعَلَى كُلِّ تَلّ عَال، وَعَلَى كُلِّ وَجْهِ الأَرْضِ. تَشَتَّتَتْ غَنَمِي وَلَمْ يَكُنْ مَنْ يَسْأَلُ أَوْ يُفَتِّشُ.</w:t>
      </w:r>
    </w:p>
    <w:p>
      <w:pPr>
        <w:bidi/>
      </w:pPr>
      <w:r>
        <w:rPr>
          <w:rtl/>
        </w:rPr>
        <w:t>7«فَلِذلِكَ أَيُّهَا الرُّعَاةُ اسْمَعُوا كَلاَمَ الرَّبِّ: 8حَيٌّ أَنَا، يَقُولُ السَّيِّدُ الرَّبُّ، مِنْ حَيْثُ إِنَّ غَنَمِي صَارَتْ غَنِيمَةً وَ صَارَتْ غَنَمِي مَأْكَلاً لِكُلِّ وَحْشِ الْحَقْلِ، إِذْ لَمْ يَكُنْ رَاعٍ وَلاَ سَأَلَ رُعَاتِي عَنْ غَنَمِي، وَرَعَى الرُّعَاةُ أَنْفُسَهُمْ وَلَمْ يَرْعَوْا غَنَمِي، 9فَلِذلِكَ أَيُّهَا الرُّعَاةُ اسْمَعُوا كَلاَمَ الرَّبِّ: 10هكَذَا قَالَ السَّيِّدُ الرَّبُّ: هأَنَذَا عَلَى الرُّعَاةِ وَأَطْلُبُ غَنَمِي مِنْ يَدِهِمْ، وَأَكُفُّهُمْ عَنْ رَعْيِ الْغَنَمِ، وَلاَ يَرْعَى الرُّعَاةُ أَنْفُسَهُمْ بَعْدُ، فَأُخَلِّصُ غَنَمِي مِنْ أَفْوَاهِهِمْ فَلاَ تَكُونُ لَهُمْ مَأْكَلاً. 11لأَنَّهُ هكَذَا قَالَ السَّيِّدُ الرَّبُّ: هأَنَذَا أَسْأَلُ عَنْ غَنَمِي وَأَفْتَقِدُهَا. 12كَمَا يَفْتَقِدُ الرَّاعِي قَطِيعَهُ يَوْمَ يَكُونُ فِي وَسْطِ غَنَمِهِ الْمُشَتَّتَةِ، هكَذَا أَفْتَقِدُ غَنَمِي وَأُخَلِّصُهَا مِنْ جَمِيعِ الأَمَاكِنِ الَّتِي تَشَتَّتَتْ إِلَيْهَا فِي يَوْمِ الْغَيْمِ وَالضَّبَابِ. 13وَأُخْرِجُهَا مِنَ الشُّعُوبِ وَأَجْمَعُهَا مِنَ الأَرَاضِي، وَآتِي بِهَا إِلَى أَرْضِهَا وَأَرْعَاهَا عَلَى جِبَالِ إِسْرَائِيلَ وَفِي الأَوْدِيَةِ وَفِي جَمِيعِ مَسَاكِنِ الأَرْضِ. 14أَرْعَاهَا فِي مَرْعًى جَيِّدٍ، وَيَكُونُ مَرَاحُهَا عَلَى جِبَالِ إِسْرَائِيلَ الْعَالِيَةِ. هُنَالِكَ تَرْبُضُ فِي مَرَاحٍ حَسَنٍ، وَفِي مَرْعًى دَسِمٍ يَرْعَوْنَ عَلَى جِبَالِ إِسْرَائِيلَ. 15أَنَا أَرْعَى غَنَمِي وَأُرْبِضُهَا، يَقُولُ السَّيِّدُ الرَّبُّ. 16وَأَطْلُبُ الضَّالَّ، وَأَسْتَرِدُّ الْمَطْرُودَ، وَأَجْبِرُ الْكَسِيرَ، وَأَعْصِبُ الْجَرِيحَ، وَأُبِيدُ السَّمِينَ وَالْقَوِيَّ، وَأَرْعَاهَا بِعَدْل. 17وَأَنْتُمْ يَا غَنَمِي، فَهكَذَا قَالَ السَّيِّدُ الرَّبُّ: هأَنَذَا أَحْكُمُ بَيْنَ شَاةٍ وَشَاةٍ، بَيْنَ كِبَاشٍ وَتُيُوسٍ. 18أَهُوَ صَغِيرٌ عِنْدَكُمْ أَنْ تَرْعَوْا الْمَرْعَى الْجَيِّدَ، وَبَقِيَّةُ مَرَاعِيكُمْ تَدُوسُونَهَا بِأَرْجُلِكُمْ، وَأَنْ تَشْرَبُوا مِنَ الْمِيَاهِ الْعَمِيقَةِ، وَالْبَقِيَّةُ تُكَدِّرُونَهَا بِأَقْدَامِكُمْ؟ 19وَغَنَمِي تَرْعَى مِنْ دَوْسِ أَقْدَامِكُمْ، وَتَشْرَبُ مِنْ كَدَرِ أَرْجُلِكُمْ!</w:t>
      </w:r>
    </w:p>
    <w:p>
      <w:pPr>
        <w:bidi/>
      </w:pPr>
      <w:r>
        <w:rPr>
          <w:rtl/>
        </w:rPr>
        <w:t>20« لِذلِكَ هكَذَا قَالَ السَّيِّدُ الرَّبُّ لَهُمْ: هأَنَذَا أَحْكُمُ بَيْنَ الشَّاةِ السَّمِينَةِ وَالشَّاةِ الْمَهْزُولَةِ. 21لأَنَّكُمْ بَهَزْتُمْ بِالْجَنْبِ وَالْكَتِفِ، وَنَطَحْتُمُ الْمَرِيضَةَ بِقُرُونِكُمْ حَتَّى شَتَّتْتُمُوهَا إِلَى خَارِجٍ. 22فَأُخَلِّصُ غَنَمِي فَلاَ تَكُونُ مِنْ بَعْدُ غَنِيمَةً، وَأَحْكُمُ بَيْنَ شَاةٍ وَشَاةٍ. 23وَأُقِيمُ عَلَيْهَا رَاعِيًا وَاحِدًا فَيَرْعَاهَا عَبْدِي دَاوُدُ، هُوَ يَرْعَاهَا وَهُوَ يَكُونُ لَهَا رَاعِيًا. 24وَأَنَا الرَّبُّ أَكُونُ لَهُمْ إِلهًا، وَعَبْدِي دَاوُدُ رَئِيسًا فِي وَسْطِهِمْ. أَنَا الرَّبُّ تَكَلَّمْتُ. 25وَأَقْطَعُ مَعَهُمْ عَهْدَ سَلاَمٍ، وَأَنْزِعُ الْوُحُوشَ الرَّدِيئَةَ مِنَ الأَرْضِ، فَيَسْكُنُونَ فِي الْبَرِّيَّةِ مُطْمَئِنِّينَ وَيَنَامُونَ فِي الْوُعُورِ. 26وَأَجْعَلُهُمْ وَمَا حَوْلَ أَكَمَتِي بَرَكَةً، وَأُنْزِلُ عَلَيْهِمِ الْمَطَرَ فِي وَقْتِهِ فَتَكُونُ أَمْطَارَ بَرَكَةٍ. 27وَتُعْطِي شَجَرَةُ الْحَقْلِ ثَمَرَتَهَا، وَتُعْطِي الأَرْضُ غَلَّتَهَا، وَيَكُونُونَ آمِنِينَ فِي أَرْضِهِمْ، وَيَعْلَمُونَ أَنِّي أَنَا الرَّبُّ عِنْدَ تَكْسِيرِي رُبُطَ نِيرِهِمْ، وَإِذَا أَنْقَذْتُهُمْ مِنْ يَدِ الَّذِينَ اسْتَعْبَدُوهُمْ. 28فَلاَ يَكُونُونَ بَعْدُ غَنِيمَةً لِلأُمَمِ، وَلاَ يَأْكُلُهُمْ وَحْشُ الأَرْضِ، بَلْ يَسْكُنُونَ آمِنِينَ وَلاَ مُخِيفٌ. 29وَأُقِيمُ لَهُمْ غَرْسًا لِصِيتٍ فَلاَ يَكُونُونَ بَعْدُ مَفْنِيِّي الْجُوعِ فِي الأَرْضِ، وَلاَ يَحْمِلُونَ بَعْدُ تَعْيِيرَ الأُمَمِ. 30فَيَعْلَمُونَ أَنِّي أَنَا الرَّبُّ إِلهُهُمْ مَعَهُمْ، وَهُمْ شَعْبِي بَيْتُ إِسْرَائِيلَ، يَقُولُ السَّيِّدُ الرَّبُّ. 31وَأَنْتُمْ يَا غَنَمِي، غَنَمُ مَرْعَايَ، أُنَاسٌ أَنْتُمْ. أَنَا إِلهُكُمْ، يَقُولُ السَّيِّدُ الرَّبُّ».</w:t>
      </w:r>
    </w:p>
    <w:p>
      <w:pPr>
        <w:bidi/>
        <w:rPr>
          <w:rtl/>
        </w:rPr>
        <w:sectPr>
          <w:headerReference r:id="rId9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ثَّلاَثُونَ</w:t>
      </w:r>
    </w:p>
    <w:p>
      <w:pPr>
        <w:bidi/>
      </w:pPr>
    </w:p>
    <w:p>
      <w:pPr>
        <w:bidi/>
      </w:pPr>
      <w:r>
        <w:rPr>
          <w:rtl/>
        </w:rPr>
        <w:t>1وَكَانَ إِلَيَّ كَلاَمُ الرَّبِّ قَائِلاً: 2«يَا ابْنَ آدَمَ، اجْعَلْ وَجْهَكَ نَحْوَ جَبَلِ سَعِيرَ وَتَنَبَّأْ عَلَيْهِ، 3وَقُلْ لَهُ: هكَذَا قَالَ السَّيِّدُ الرَّبُّ: هأَنَذَا عَلَيْكَ يَا جَبَلَ سَعِيرَ، وَأَمُدُّ يَدِي عَلَيْكَ وَأَجْعَلُكَ خَرَابًا مُقْفِرًا. 4أَجْعَلُ مُدُنَكَ خَرِبَةً، وَتَكُونُ أَنْتَ مُقْفِرًا، وَتَعْلَمُ أَنِّي أَنَا الرَّبُّ. 5لأَنَّهُ كَانَتْ لَكَ بُغْضَةٌ أَبَدِيَّةٌ، وَدَفَعْتَ بَنِي إِسْرَائِيلَ إِلَى يَدِ السَّيْفِ فِي وَقْتِ مُصِيبَتِهِمْ، وَقْتِ إِثْمِ النِّهَايَةِ. 6لِذلِكَ حَيٌّ أَنَا، يَقُولُ السَّيِّدُ الرَّبُّ، إِنِّي أُهَيِّئُكَ لِلدَّمِ، وَالدَّمُ يَتْبَعُكَ. إِذْ لَمْ تَكْرَهِ الدَّمَ فَالدَّمُ يَتْبَعُكَ. 7فَأَجْعَلُ جَبَلَ سَعِيرَ خَرَابًا وَمُقْفِرًا، وَأَسْتَأْصِلُ مِنْهُ الذَّاهِبَ وَالآئِبَ. 8وَأَمْلأُ جِبَالَهُ مِنْ قَتْلاَهُ. تِلاَلُكَ وَأَوْدِيَتُكَ وَجَمِيعُ أَنْهَارِكَ يَسْقُطُونَ فِيهَا قَتْلَى بِالسَّيْفِ. 9وَأُصَيِّرُكَ خِرَبًا أَبَدِيَّةً، وَمُدُنُكَ لَنْ تَعُودَ، فَتَعْلَمُونَ أَنِّي أَنَا الرَّبُّ. 10لأَنَّكَ قُلْتَ: إِنَّ هَاتَيْنِ الأُمَّتَيْنِ، وَهَاتَيْنِ الأَرْضَيْنِ تَكُونَانِ لِي فَنَمْتَلِكُهُمَا وَالرَّبُّ كَانَ هُنَاكَ، 11فَلِذلِكَ حَيٌّ أَنَا، يَقُولُ السَّيِّدُ الرَّبُّ، لأَفْعَلَنَّ كَغَضَبِكَ وَكَحَسَدِكَ اللَّذَيْنِ عَامَلْتَ بِهِمَا مِنْ بُغْضَتِكَ لَهُمْ، وَأُعَرِّفُ بِنَفْسِي بَيْنَهُمْ عِنْدَمَا أَحْكُمُ عَلَيْكَ، 12فَتَعْلَمُ أَنِّي أَنَا الرَّبُّ، قَدْ سَمِعْتُ كُلَّ إِهَانَتِكَ الَّتِي تَكَلَّمْتَ بِهَا عَلَى جِبَالِ إِسْرَائِيلَ قَائِلاً: قَدْ خَرِبَتْ. قَدْ أُعْطِينَاهَا مَأْكَلاً. 13قَدْ تَعَظَّمْتُمْ عَلَيَّ بِأَفْوَاهِكُمْ وَكَثَّرْتُمْ كَلاَمَكُمْ عَلَيَّ. أَنَا سَمِعْتُ. 14هكَذَا قَالَ السَّيِّدُ الرَّبُّ: عِنْدَ فَرَحِ كُلِّ الأَرْضِ أَجْعَلُكَ مُقْفِرًا. 15كَمَا فَرِحْتَ عَلَى مِيرَاثِ بَيْتِ إِسْرَائِيلَ لأَنَّهُ خَرِبَ، كَذلِكَ أَفْعَلُ بِكَ. تَكُونُ خَرَابًا يَا جَبَلَ سَعِيرَ أَنْتَ وَكُلُّ أَدُومَ بِأَجْمَعِهَا، فَيَعْلَمُونَ أَنِّي أَنَا الرَّبُّ.</w:t>
      </w:r>
    </w:p>
    <w:p>
      <w:pPr>
        <w:bidi/>
        <w:rPr>
          <w:rtl/>
        </w:rPr>
        <w:sectPr>
          <w:headerReference r:id="rId9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ثَّلاَثُونَ</w:t>
      </w:r>
    </w:p>
    <w:p>
      <w:pPr>
        <w:bidi/>
      </w:pPr>
    </w:p>
    <w:p>
      <w:pPr>
        <w:bidi/>
      </w:pPr>
      <w:r>
        <w:rPr>
          <w:rtl/>
        </w:rPr>
        <w:t>1«وَأَنْتَ يَا ابْنَ آدَمَ، فَتَنَبَّأْ لِجِبَالِ إِسْرَائِيلَ وَقُلْ: يَا جِبَالَ إِسْرَائِيلَ اسْمَعِي كَلِمَةَ الرَّبِّ: 2هكَذَا قَالَ السَّيِّدُ الرَّبُّ: مِنْ أَجْلِ أَنَّ الْعَدُوَّ قَالَ عَلَيْكُمْ: هَهْ! إِنَّ الْمُرْتَفَعَاتِ الْقَدِيمَةَ صَارَتْ لَنَا مِيرَاثًا، 3فَلِذلِكَ تَنَبَّأْ وَقُلْ: هكَذَا قَالَ السَّيِّدُ الرَّبُّ: مِنْ أَجْلِ أَنَّهُمْ قَدْ أَخْرَبُوكُمْ وَتَهَمَّمُوكُمْ مِنْ كُلِّ جَانِبٍ لِتَكُونُوا مِيرَاثًا لِبَقِيَّةِ الأُمَمِ، وَأُصْعِدْتُمْ عَلَى شِفَاهِ اللِّسَانِ، وَصِرْتُمْ مَذَمَّةَ الشَّعْبِ، 4لِذلِكَ فَاسْمَعِي يَا جِبَالَ إِسْرَائِيلَ كَلِمَةَ السَّيِّدِ الرَّبِّ: هكَذَا قَالَ السَّيِّدُ الرَّبُّ لِلْجِبَالِ وَالآكَامِ وَلِلأَنْهَارِ وَلِلأَوْدِيَةِ وَلِلْخِرَبِ الْمُقْفِرَةِ وَلِلْمُدُنِ الْمَهْجُورَةِ الَّتِي صَارَتْ لِلنَّهْبِ وَالاسْتِهْزَاءِ لِبَقِيَّةِ الأُمَمِ الَّذِينَ حَوْلَهَا. 5مِنْ أَجْلِ ذلِكَ هكَذَا قَالَ السَّيِّدُ الرَّبُّ: إِنِّي فِي نَارِ غَيْرَتِي تَكَلَّمْتُ عَلَى بَقِيَّةِ الأُمَمِ وَعَلَى أَدُومَ كُلِّهَا، الَّذِينَ جَعَلُوا أَرْضِي مِيرَاثًا لَهُمْ بِفَرَحِ كُلِّ الْقَلْبِ وَبُغْضَةِ نَفْسٍ لِنَهْبِهَا غَنِيمَةً. 6فَتَنَبَّأْ عَلَى أَرْضِ إِسْرَائِيلَ وَقُلْ لِلْجِبَالِ وَلِلْتِّلاَلِ وَلِلأَنْهَارِ وَلِلأَوْدِيَةِ: هكَذَا قَالَ السَّيِّدُ الرَّبُّ: هأَنَذَا فِي غَيْرَتِي وَفِي غَضَبِي تَكَلَّمْتُ مِنْ أَجْلِ أَنَّكُمْ حَمَلْتُمْ تَعْيِيرَ الأُمَمِ. 7لِذلِكَ هكَذَا قَالَ السَّيِّدُ الرَّبُّ: إِنِّي رَفَعْتُ يَدِي، فَالأُمَمُ الَّذِينَ حَوْلَكُمْ هُمْ يَحْمِلُونَ تَعْيِيرَهُمْ. 8أَمَّا أَنْتُمْ يَا جِبَالَ إِسْرَائِيلَ، فَإِنَّكُمْ تُنْبِتُونَ فُرُوعَكُمْ وَتُثْمِرُونَ ثَمَرَكُمْ لِشَعْبِي إِسْرَائِيلَ، لأَنَّهُ قَرِيبُ الإِتْيَانِ. 9لأَنِّي أَنَا لَكُمْ وَأَلْتَفِتُ إِلَيْكُمْ فَتُحْرَثُونَ وَتُزْرَعُونَ. 10وَأُكَثِّرُ النَّاسَ عَلَيْكُمْ، كُلَّ بَيْتِ إِسْرَائِيلَ بِأَجْمَعِهِ، فَتُعْمَرُ الْمُدُنُ وَتُبْنَى الْخِرَبُ. 11وَأُكَثِّرُ عَلَيْكُمُ الإِنْسَانَ وَالْبَهِيمَةَ فَيَكْثُرُونَ وَيُثْمِرُونَ، وَأُسَكِّنُكُمْ حَسَبَ حَالَتِكُمُ الْقَدِيمَةِ، وَأُحْسِنُ إِلَيْكُمْ أَكْثَرَ مِمَّا فِي أَوَائِلِكُمْ، فَتَعْلَمُونَ أَنِّي أَنَا الرَّبُّ. 12وَأُمَشِّي النَّاسَ عَلَيْكُمْ شَعْبِي إِسْرَائِيلَ، فَيَرِثُونَكَ فَتَكُونُ لَهُمْ مِيرَاثًا وَلاَ تَعُودُ بَعْدُ تُثْكِلُهُمْ. 13هكَذَا قَالَ السَّيِّدُ الرَّبُّ: مِنْ أَجْلِ أَنَّهُمْ قَالُوا لَكُمْ: أَنْتِ أَكَّالَةُ النَّاسِ وَمُثْكِلَةُ شُعُوبِكِ. 14لِذلِكَ لَنْ تَأْكُلِي النَّاسَ بَعْدُ، وَلاَ تُثْكِلِي شُعُوبَكِ بَعْدُ، يَقُولُ السَّيِّدُ الرَّبُّ. 15وَلاَ أُسَمِّعُ فِيكِ مِنْ بَعْدُ تَعْيِيرَ الأُمَمِ، وَلاَ تَحْمِلِينَ تَعْيِيرَ الشُّعُوبِ بَعْدُ، وَلاَ تُعْثِرِينَ شُعُوبَكِ بَعْدُ، يَقُولُ السَّيِّدُ الرَّبُّ».</w:t>
      </w:r>
    </w:p>
    <w:p>
      <w:pPr>
        <w:bidi/>
      </w:pPr>
      <w:r>
        <w:rPr>
          <w:rtl/>
        </w:rPr>
        <w:t>16وَكَانَ إِلَيَّ كَلاَمُ الرَّبِّ قَائِلاً: 17«يَا ابْنَ آدَمَ، إِنَّ بَيْتَ إِسْرَائِيلَ لَمَّا سَكَنُوا أَرْضَهُمْ نَجَّسُوهَا بِطَرِيقِهِمْ وَبِأَفْعَالِهِمْ. كَانَتْ طَرِيقُهُمْ أَمَامِي كَنَجَاسَةِ الطَّامِثِ، 18فَسَكَبْتُ غَضَبِي عَلَيْهِمْ لأَجْلِ الدَّمِ الَّذِي سَفَكُوهُ عَلَى الأَرْضِ، وَبِأَصْنَامِهِمْ نَجَّسُوهَا. 19فَبَدَّدْتُهُمْ فِي الأُمَمِ فَتَذَرَّوْا فِي الأَرَاضِي. كَطَرِيقِهِمْ وَأَفْعَالِهِمْ دِنْتُهُمْ. 20فَلَمَّا جَاءُوا إِلَى الأُمَمِ حَيْثُ جَاءُوا نَجَّسُوا اسْمِي الْقُدُّوسَ، إِذْ قَالُوا لَهُمْ: هؤُلاَءِ شَعْبُ الرَّبِّ وَقَدْ خَرَجُوا مِنْ أَرْضِهِ. 21فَتَحَنَّنْتُ عَلَى اسْمِي الْقُدُّوسِ الَّذِي نَجَّسَهُ بَيْتُ إِسْرَائِيلَ فِي الأُمَمِ حَيْثُ جَاءُوا.</w:t>
      </w:r>
    </w:p>
    <w:p>
      <w:pPr>
        <w:bidi/>
      </w:pPr>
      <w:r>
        <w:rPr>
          <w:rtl/>
        </w:rPr>
        <w:t>22«لِذلِكَ فَقُلْ لِبَيْتِ إِسْرَائِيلَ: هكَذَا قَالَ السَّيِّدُ الرَّبُّ: لَيْسَ لأَجْلِكُمْ أَنَا صَانِعٌ يَا بَيْتَ إِسْرَائِيلَ، بَلْ لأَجْلِ اسْمِي الْقُدُّوسِ الَّذِي نَجَّسْتُمُوهُ فِي الأُمَمِ حَيْثُ جِئْتُمْ. 23فَأُقَدِّسُ اسْمِي الْعَظِيمَ الْمُنَجَّسَ فِي الأُمَمِ، الَّذِي نَجَّسْتُمُوهُ فِي وَسْطِهِمْ، فَتَعْلَمُ الأُمَمُ أَنِّي أَنَا الرَّبُّ، يَقُولُ السَّيِّدُ الرَّبُّ، حِينَ أَتَقَدَّسُ فِيكُمْ قُدَّامَ أَعْيُنِهِمْ. 24وَآخُذُكُمْ مِنْ بَيْنِ الأُمَمِ وَأَجْمَعُكُمْ مِنْ جَمِيعِ الأَرَاضِي وَآتِي بِكُمْ إِلَى أَرْضِكُمْ. 25وَأَرُشُّ عَلَيْكُمْ مَاءً طَاهِرًا فَتُطَهَّرُونَ. مِنْ كُلِّ نَجَاسَتِكُمْ وَمِنْ كُلِّ أَصْنَامِكُمْ أُطَهِّرُكُمْ. 26وَأُعْطِيكُمْ قَلْبًا جَدِيدًا، وَأَجْعَلُ رُوحًا جَدِيدَةً فِي دَاخِلِكُمْ، وَأَنْزِعُ قَلْبَ الْحَجَرِ مِنْ لَحْمِكُمْ وَأُعْطِيكُمْ قَلْبَ لَحْمٍ. 27وَأَجْعَلُ رُوحِي فِي دَاخِلِكُمْ، وَأَجْعَلُكُمْ تَسْلُكُونَ فِي فَرَائِضِي، وَتَحْفَظُونَ أَحْكَامِي وَتَعْمَلُونَ بِهَا. 28وَتَسْكُنُونَ الأَرْضَ الَّتِي أَعْطَيْتُ آبَاءَكُمْ إِيَّاهَا، وَتَكُونُونَ لِي شَعْبًا وَأَنَا أَكُونُ لَكُمْ إِلهًا. 29وَأُخَلِّصُكُمْ مِنْ كُلِّ نَجَاسَاتِكُمْ. وَأَدْعُو الْحِنْطَةَ وَأُكَثِّرُهَا وَلاَ أَضَعُ عَلَيْكُمْ جُوعًا. 30وَأُكَثِّرُ ثَمَرَ الشَّجَرِ وَغَلَّةَ الْحَقْلِ لِكَيْلاَ تَنَالُوا بَعْدُ عَارَ الْجُوعِ بَيْنَ الأُمَمِ. 31فَتَذْكُرُونَ طُرُقَكُمُ الرَّدِيئَةَ وَأَعْمَالَكُمْ غَيْرَ الصَّالِحَةِ، وَتَمْقُتُونَ أَنْفُسَكُمْ أَمَامَ وُجُوهِكُمْ مِنْ أَجْلِ آثَامِكُمْ وَعَلَى رَجَاسَاتِكُمْ. 32لاَ مِنْ أَجْلِكُمْ أَنَا صَانِعٌ، يَقُولُ السَّيِّدُ الرَّبُّ، فَلْيَكُنْ مَعْلُومًا لَكُمْ. فَاخْجَلُوا وَاخْزَوْا مِنْ طُرُقِكُمْ يَا بَيْتَ إِسْرَائِيلَ. 33هكَذَا قَالَ السَّيِّدُ الرَّبُّ: فِي يَوْمِ تَطْهِيرِي إِيَّاكُمْ مِنْ كُلِّ آثَامِكُمْ، أُسْكِنُكُمْ فِي الْمُدُنِ، فَتُبْنَى الْخِرَبُ. 34وَتُفْلَحُ الأَرْضُ الْخَرِبَةُ عِوَضًا عَنْ كَوْنِهَا خَرِبَةً أَمَامَ عَيْنَيْ كُلِّ عَابِرٍ. 35فَيَقُولُونَ: هذِهِ الأَرْضُ الْخَرِبَةُ صَارَتْ كَجَنَّةِ عَدْنٍ، وَالْمُدُنُ الْخَرِبَةُ وَالْمُقْفِرَةُ وَالْمُنْهَدِمَةُ مُحَصَّنَةً مَعْمُورَةً. 36فَتَعْلَمُ الأُمَمُ الَّذِينَ تُرِكُوا حَوْلَكُمْ أَنِّي أَنَا الرَّبُّ، بَنَيْتُ الْمُنْهَدِمَةَ وَغَرَسْتُ الْمُقْفِرَةَ. أَنَا الرَّبُّ تَكَلَّمْتُ وَسَأَفْعَلُ. 37هكَذَا قَالَ السَّيِّدُ الرَّبِّ: بَعْدَ هذِهِ أُطْلَبُ مِنْ بَيْتِ إِسْرَائِيلَ لأَفْعَلَ لَهُمْ. أُكَثِّرُهُمْ كَغَنَمِ أُنَاسٍ، 38كَغَنَمِ مَقْدِسٍ، كَغَنَمِ أُورُشَلِيمَ فِي مَوَاسِمِهَا، فَتَكُونُ الْمُدُنُ الْخَرِبَةُ مَلآنَةً غَنَمَ أُنَاسٍ، فَيَعْلَمُونَ أَنِّي أَنَا الرَّبُّ».</w:t>
      </w:r>
    </w:p>
    <w:p>
      <w:pPr>
        <w:bidi/>
        <w:rPr>
          <w:rtl/>
        </w:rPr>
        <w:sectPr>
          <w:headerReference r:id="rId9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ثَّلاَثُونَ</w:t>
      </w:r>
    </w:p>
    <w:p>
      <w:pPr>
        <w:bidi/>
      </w:pPr>
    </w:p>
    <w:p>
      <w:pPr>
        <w:bidi/>
      </w:pPr>
      <w:r>
        <w:rPr>
          <w:rtl/>
        </w:rPr>
        <w:t>1كَانَتْ عَلَيَّ يَدُ الرَّبِّ، فَأَخْرَجَني بِرُوحِ الرَّبِّ وَأَنْزَلَنِي فِي وَسْطِ الْبُقْعَةِ وَهِيَ مَلآنَةٌ عِظَامًا، 2وَأَمَرَّنِي عَلَيْهَا مِنْ حَوْلِهَا وَإِذَا هِيَ كَثِيرَةٌ جِدًّا عَلَى وَجْهِ الْبُقْعَةِ، وَإِذَا هِيَ يَابِسَةٌ جِدًّا. 3فَقَالَ لِي: «يَا ابْنَ آدَمَ، أَتَحْيَا هذِهِ الْعِظَامُ؟» فَقُلْتُ: «يَا سَيِّدُ الرَّبُّ أَنْتَ تَعْلَمُ». 4فَقَالَ لِي: «تَنَبَّأْ عَلَى هذِهِ الْعِظَامِ وَقُلْ لَهَا: أَيَّتُهَا الْعِظَامُ الْيَابِسَةُ، اسْمَعِي كَلِمَةَ الرَّبِّ: 5هكذَا قَالَ السَّيِّدُ الرَّبُّ لِهذِهِ الْعِظَامِ: هأَنَذَا أُدْخِلُ فِيكُمْ رُوحًا فَتَحْيَوْنَ. 6وَأَضَعُ عَلَيْكُمْ عَصَبًا وأَكْسِيكُمْ لَحْمًا وَأَبْسُطُ عَلَيْكُمْ جِلْدًا وَأَجْعَلُ فِيكُمْ رُوحًا، فَتَحْيَوْنَ وَتَعْلَمُونَ أَنِّي أَنَا الرَّبُّ».</w:t>
      </w:r>
    </w:p>
    <w:p>
      <w:pPr>
        <w:bidi/>
      </w:pPr>
      <w:r>
        <w:rPr>
          <w:rtl/>
        </w:rPr>
        <w:t>7فَتَنَبَّأْتُ كمَا أُمِرتُ. وَبَيْنَمَا أَنَا أَتنَبَّأُ كَانَ صَوْتٌ، وَإِذَا رَعْشٌ، فَتَقَارَبَتِ الْعِظَامُ كُلُّ عَظْمٍ إِلَى عَظْمِهِ. 8ونَظَرْتُ وَإِذَا بِالْعَصَبِ وَاللَّحْمِ كَسَاهَا، وبُسِطَ الْجِلْدُ علَيْهَا مِنْ فَوْقُ، وَلَيْسَ فِيهَا رُوحٌ. 9فَقَالَ لِي: «تَنَبَّأْ لِلرُّوحِ، تَنَبَّأْ يَاابْنَ آدَمَ، وَقُلْ لِلرُّوحِ: هكذَا قَالَ السَّيِّدُ الرَّبُّ: هَلُمَّ يَا رُوحُ مِنَ الرِّيَاحِ الأَرْبَعِ وَهُبَّ عَلَى هؤُلاَءِ الْقَتْلَى لِيَحْيَوْا». 10فَتَنَبَّأْتُ كَمَا أَمَرَني، فَدَخَلَ فِيهِمِ الرُّوحُ، فَحَيُوا وَقَامُوا عَلَى أَقدَامِهِمْ جَيْشٌ عَظيمٌ جِدًّا جِدًّا.</w:t>
      </w:r>
    </w:p>
    <w:p>
      <w:pPr>
        <w:bidi/>
      </w:pPr>
      <w:r>
        <w:rPr>
          <w:rtl/>
        </w:rPr>
        <w:t>11ثُمَّ قَالَ لِي: «يَا ابْنَ آدَمَ، هذِهِ العِظَامُ هِيَ كُلُّ بَيتِ إِسْرَائِيلَ. هَا هُمْ يَقُولُونَ: يَبِسَتْ عِظَامُنَا وَهَلَكَ رَجَاؤُنَا. قَدِ انْقَطَعْنَا. 12لِذلِكَ تَنَبَّأْ وَقُلْ لَهُمْ: هكذَا قَالَ السَّيِّدُ الرَّبُّ: هأَنَذَا أَفتَحُ قُبُورَكُمْ وأُصْعِدُكُمْ مِنْ قُبُورِكُمْ يَا شَعْبِي، وَآتِي بِكُمْ إِلَى أَرْضِ إِسْرَائِيلَ. 13فَتَعْلَمُونَ أَنِّي أَنَا الرَّبُّ عِنْدَ فَتْحِي قُبُورَكُمْ وَإِصْعَادِي إِيَّاكُمْ مِنْ قُبُورِكُمْ يَا شَعْبِي. 14وأَجْعَلُ رُوحِي فِيكُمْ فتَحْيَوْنَ، وَأَجْعَلُكُمْ فِي أَرْضِكُمْ، فَتَعْلَمُونَ أَنِّي أنَا الرَّبُّ تَكَلَّمْتُ وَأَفْعَلُ، يَقُولُ الرَّبُّ».</w:t>
      </w:r>
    </w:p>
    <w:p>
      <w:pPr>
        <w:bidi/>
      </w:pPr>
      <w:r>
        <w:rPr>
          <w:rtl/>
        </w:rPr>
        <w:t>15وَكَانَ إِلَيَّ كَلاَمُ الرَّبِّ قَائِلاً: 16«وَأَنْتَ يَا ابْنَ آدَمَ، خُذْ لِنَفْسِكَ عَصًا وَاحِدَةً وَاكْتُبْ عَلَيْهَا: لِيَهُوذَا وَلِبَنِي إِسْرَائِيلَ رُفَقَائِهِ. وَخُذْ عَصًا أُخْرَى وَاكْتُبْ عَلَيْهَا: لِيُوسُفَ، عَصَا أَفْرَايِمَ وَكُلِّ بَيْتِ إِسْرَائِيلَ رُفَقَائِهِ. 17وَاقْرِنْهُمَا الْوَاحِدَةَ بِالأُخْرَى كَعَصًا وَاحِدَةٍ، فَتَصِيرَا وَاحِدَةً فِي يَدِكَ. 18فَإِذَا كَلَّمَكَ أَبْنَاءُ شَعْبِكَ قَائِلِينَ: أَمَا تُخْبِرُنَا مَا لَكَ وَهذَا؟ 19فَقُلْ لَهُمْ: هكَذَا قَالَ السَّيِّدُ الرَّبُّ: هأَنَذَا آخُذُ عَصَا يُوسُفَ الَّتِي فِي يَدِ أَفْرَايِمَ وَأَسْبَاطَ إِسْرَائِيلَ رُفَقَاءَهُ، وَأَضُمُّ إِلَيْهَا عَصَا يَهُوذَا، وَأَجْعَلُهُمْ عَصًا وَاحِدَةً فَيَصِيرُونَ وَاحِدَةً فِي يَدِي. 20وَتَكُونُ الْعَصَوَانِ اللَّتَانِ كَتَبْتَ عَلَيْهِمَا فِي يَدِكَ أَمَامَ أَعْيُنِهِمْ. 21وَقُلْ لَهُمْ: هكَذَا قَالَ السَّيِّدُ الرَّبُّ: هأَنَذَا آخُذُ بَنِي إِسْرَائِيلَ مِنْ بَيْنِ الأُمَمِ الَّتِي ذَهَبُوا إِلَيْهَا، وَأَجْمَعُهُمْ مِنْ كُلِّ نَاحِيَةٍ، وَآتِي بِهِمْ إِلَى أَرْضِهِمْ، 22وَأُصَيِّرُهُمْ أُمَّةً وَاحِدَةً فِي الأَرْضِ عَلَى جِبَالِ إِسْرَائِيلَ، وَمَلِكٌ وَاحِدٌ يَكُونُ مَلِكًا عَلَيْهِمْ كُلِّهِمْ، وَلاَ يَكُونُونَ بَعْدُ أُمَّتَيْنِ، وَلاَ يَنْقَسِمُونَ بَعْدُ إِلَى مَمْلَكَتَيْنِ. 23وَلاَ يَتَنَجَّسُونَ بَعْدُ بِأَصْنَامِهِمْ وَلاَ بِرَجَاسَاتِهِمْ وَلاَ بِشَيْءٍ مِنْ مَعَاصِيهِمْ، بَلْ أُخَلِّصُهُمْ مِنْ كُلِّ مَسَاكِنِهِمِ الَّتِي فِيهَا أَخْطَأُوا، وَأُطَهِّرُهُمْ فَيَكُونُونَ لِي شَعْبًا وَأَنَا أَكُونُ لَهُمْ إِلهًا. 24وَدَاوُدُ عَبْدِي يَكُونُ مَلِكًا عَلَيْهِمْ، وَيَكُونُ لِجَمِيعِهِمْ رَاعٍ وَاحِدٌ، فَيَسْلُكُونَ فِي أَحْكَامِي وَيَحْفَظُونَ فَرَائِضِي وَيَعْمَلُونَ بِهَا. 25وَيَسْكُنُونَ فِي الأَرْضِ الَّتِي أَعْطَيْتُ عَبْدِي يَعْقُوبَ إِيَّاهَا، الَّتِي سَكَنَهَا آبَاؤُكُمْ، وَيَسْكُنُونَ فِيهَا هُمْ وَبَنُوهُمْ وَبَنُو بَنِيهِمْ إِلَى الأَبَدِ، وَعَبْدِي دَاوُدُ رَئِيسٌ عَلَيْهِمْ إِلَى الأَبَدِ. 26وَأَقْطَعُ مَعَهُمْ عَهْدَ سَلاَمٍ، فَيَكُونُ مَعَهُمْ عَهْدًا مُؤَبَّدًا، وَأُقِرُّهُمْ وَأُكَثِّرُهُمْ وَأَجْعَلُ مَقْدِسِي فِي وَسْطِهِمْ إِلَى الأَبَدِ. 27وَيَكُونُ مَسْكَنِي فَوْقَهُمْ، وَأَكُونُ لَهُمْ إِلهًا وَيَكُونُونَ لِي شَعْبًا. 28فَتَعْلَمُ الأُمَمُ أَنِّي أَنَا الرَّبُّ مُقَدِّسُ إِسْرَائِيلَ، إِذْ يَكُونُ مَقْدِسِي فِي وَسْطِهِمْ إِلَى الأَبَدِ».</w:t>
      </w:r>
    </w:p>
    <w:p>
      <w:pPr>
        <w:bidi/>
        <w:rPr>
          <w:rtl/>
        </w:rPr>
        <w:sectPr>
          <w:headerReference r:id="rId9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ثَّلاَثُونَ</w:t>
      </w:r>
    </w:p>
    <w:p>
      <w:pPr>
        <w:bidi/>
      </w:pPr>
    </w:p>
    <w:p>
      <w:pPr>
        <w:bidi/>
      </w:pPr>
      <w:r>
        <w:rPr>
          <w:rtl/>
        </w:rPr>
        <w:t>1وَكَانَ إِلَيَّ كَلاَمُ الرَّبِّ قَائِلاً: 2«يَا ابْنَ آدَمَ، اجْعَلْ وَجْهَكَ عَلَى جُوجٍ، أَرْضِ مَاجُوجَ رَئِيسِ رُوشٍ مَاشِكَ وَتُوبَالَ، وَتَنَبَّأْ عَلَيْهِ 3وَقُلْ: هكَذَا قَالَ السَّيِّدُ الرَّبُّ: هأَنَذَا عَلَيْكَ يَا جُوجُ رَئِيسُ رُوشٍ مَاشِكَ وَتُوبَالَ. 4وَأُرْجِعُكَ، وَأَضَعُ شَكَائِمَ فِي فَكَّيْكَ، وَأُخْرِجُكَ أَنْتَ وَكُلَّ جَيْشِكَ خَيْلاً وَفُرْسَانًا كُلَّهُمْ لاَبِسِينَ أَفْخَرَ لِبَاسٍ، جَمَاعَةً عَظِيمَةً مَعَ أَتْرَاسٍ وَمَجَانَّ، كُلَّهُمْ مُمْسِكِينَ السُّيُوفَ. 5فَارِسَ وَكُوشَ وَفُوطَ مَعَهُمْ، كُلَّهُمْ بِمِجَنٍّ وَخُوذَةٍ، 6وَجُومَرَ وَكُلَّ جُيُوشِهِ، وَبَيْتَ تُوجَرْمَةَ مِنْ أَقَاصِي الشِّمَالِ مَعَ كُلِّ جَيْشِهِ، شُعُوبًا كَثِيرِينَ مَعَكَ. 7اِسْتَعِدَّ وَهَيِّئْ لِنَفْسِكَ أَنْتَ وَكُلُّ جَمَاعَاتِكَ الْمُجْتَمِعَةِ إِلَيْكَ، فَصِرْتَ لَهُمْ مُوَقَّرًا. 8بَعْدَ أَيَّامٍ كَثِيرَةٍ تُفْتَقَدُ. فِي السِّنِينَ الأَخِيرَةِ تَأْتِي إِلَى الأَرْضِ الْمُسْتَرَدَّةِ مِنَ السَّيْفِ الْمَجْمُوعَةِ مِنْ شُعُوبٍ كَثِيرَةٍ عَلَى جِبَالِ إِسْرَائِيلَ الَّتِي كَانَتْ دَائِمَةً خَرِبَةً، لِلَّذِينَ أُخْرِجُوا مِنَ الشُّعُوبِ وَسَكَنُوا آمِنِينَ كُلُّهُمْ. 9وَتَصْعَدُ وَتَأْتِي كَزَوْبَعَةٍ، وَتَكُونُ كَسَحَابَةٍ تُغَشِّي الأَرْضَ أَنْتَ وَكُلُّ جُيُوشِكَ وَشُعُوبٌ كَثِيرُونَ مَعَكَ. 10هكَذَا قَالَ السَّيِّدُ الرَّبُّ: وَيَكُونُ فِي ذلِكَ الْيَوْمِ أَنَّ أُمُورًا تَخْطُرُ بِبَالِكَ فَتُفَكِّرُ فِكْرًا رَدِيئًا، 11وَتَقُولُ: إِنِّي أَصْعَدُ عَلَى أَرْضٍ أَعْرَاءٍ. آتِي الْهَادِئِينَ السَّاكِنِينَ فِي أَمْنٍ، كُلُّهُمْ سَاكِنُونَ بِغَيْرِ سُورٍ وَلَيْسَ لَهُمْ عَارِضَةٌ وَلاَ مَصَارِيعُ، 12لِسَلْبِ السَّلْبِ وَلِغُنْمِ الْغَنِيمَةِ، لِرَدِّ يَدِكَ عَلَى خِرَبٍ مَعْمُورَةٍ وَعَلَى شَعْبٍ مَجْمُوعٍ مِنَ الأُمَمِ، الْمُقْتَنِي مَاشِيَةً وَقُنْيَةً، السَّاكِنُ فِي أَعَالِي الأَرْضِ. 13شَبَا وَدَدَانُ وَتُجَّارُ تَرْشِيشَ وَكُلُّ أَشْبَالِهَا يَقُولُونَ لَكَ: هَلْ لِسَلْبِ سَلْبٍ أَنْتَ جَاءٍ؟ هَلْ لِغُنْمِ غَنِيمَةٍ جَمَعْتَ جَمَاعَتَكَ، لِحَمْلِ الْفِضَّةِ وَالذَّهَبِ، لأَخْذِ الْمَاشِيَةِ وَالْقُنْيَةِ، لِنَهْبِ نَهْبٍ عَظِيمٍ؟</w:t>
      </w:r>
    </w:p>
    <w:p>
      <w:pPr>
        <w:bidi/>
      </w:pPr>
      <w:r>
        <w:rPr>
          <w:rtl/>
        </w:rPr>
        <w:t>14«لِذلِكَ تَنَبَّأْ يَا ابْنَ آدَمَ، وَقُلْ لِجُوجٍ: هكَذَا قَالَ السَّيِّدُ الرَّبُّ: فِي ذلِكَ الْيَوْمِ عِنْدَ سُكْنَى شَعْبِي إِسْرَائِيلَ آمِنِينَ، أَفَلاَ تَعْلَمُ؟ 15وَتَأْتِي مِنْ مَوْضِعِكَ مِنْ أَقَاصِي الشِّمَالِ أَنْتَ وَشُعُوبٌ كَثِيرُونَ مَعَكَ، كُلُّهُمْ رَاكِبُونَ خَيْلاً، جَمَاعَةٌ عَظِيمَةٌ وَجَيْشٌ كَثِيرٌ. 16وَتَصْعَدُ عَلَى شَعْبِي إِسْرَائِيلَ كَسَحَابَةٍ تُغَشِّي الأَرْضَ. فِي الأَيَّامِ الأَخِيرَةِ يَكُونُ. وَآتِي بِكَ عَلَى أَرْضِي لِكَيْْ تَعْرِفَنِي الأُمَمُ، حِينَ أَتَقَدَّسُ فِيكَ أَمَامَ أَعْيُنِهِمْ يَا جُوجُ.</w:t>
      </w:r>
    </w:p>
    <w:p>
      <w:pPr>
        <w:bidi/>
      </w:pPr>
      <w:r>
        <w:rPr>
          <w:rtl/>
        </w:rPr>
        <w:t>17« هكَذَا قَالَ السَّيِّدُ الرَّبُّ: هَلْ أَنْتَ هُوَ الَّذِي تَكَلَّمْتُ عَنْهُ فِي الأَيَّامِ الْقَدِيمَةِ عَنْ يَدِ عَبِيدِي أَنْبِيَاءِ إِسْرَائِيلَ، الَّذِينَ تَنَبَّأُوا فِي تِلْكَ الأَيَّامِ سِنِينًا أَنْ آتِيَ بِكَ عَلَيْهِمْ؟ 18وَيَكُونُ فِي ذلِكَ الْيَوْمِ، يَوْمَ مَجِيءِ جُوجٍ عَلَى أَرْضِ إِسْرَائِيلَ، يَقُولُ السَّيِّدُ الرَّبُّ، أَنَّ غَضَبِي يَصْعَدُ فِي أَنْفِي. 19وَفِي غَيْرَتِي، فِي نَارِ سَخَطِي تَكَلَّمْتُ، أَنَّهُ فِي ذلِكَ الْيَوْمِ يَكُونُ رَعْشٌ عَظِيمٌ فِي أَرْضِ إِسْرَائِيلَ. 20فَتَرْعَشُ أَمَامِي سَمَكُ الْبَحْرِ وَطُيُورُ السَّمَاءِ وَوُحُوشُ الْحَقْلِ وَالدَّابَّاتُ الَّتِي تَدُبُّ عَلَى الأَرْضِ، وَكُلُّ النَّاسِ الَّذِينَ عَلَى وَجْهِ الأَرْضِ، وَتَنْدَكُّ الْجِبَالُ وَتَسْقُطُ الْمَعَاقِلُ وَتَسْقُطُ كُلُّ الأَسْوَارِ إِلَى الأَرْضِ. 21وَأَسْتَدْعِي السَّيْفَ عَلَيْهِ فِي كُلِّ جِبَالِي، يَقُولُ السَّيِّدُ الرَّبُّ، فَيَكُونُ سَيْفُ كُلِّ وَاحِدٍ عَلَى أَخِيهِ. 22وَأُعَاقِبُهُ بِالْوَبَإِ وَبِالدَّمِ، وَأُمْطِرُ عَلَيْهِ وَعَلَى جَيْشِهِ وَعَلَى الشُّعُوبِ الْكَثِيرَةِ الَّذِينَ مَعَهُ مَطَرًا جَارِفًا وَحِجَارَةَ بَرَدٍ عَظِيمَةً وَنَارًا وَكِبْرِيتًا. 23فَأَتَعَظَّمُ وَأَتَقَدَّسُ وَأُعْرَفُ فِي عُيُونِ أُمَمٍ كَثِيرَةٍ، فَيَعْلَمُونَ أَنِّي أَنَا الرَّبُّ.</w:t>
      </w:r>
    </w:p>
    <w:p>
      <w:pPr>
        <w:bidi/>
      </w:pPr>
      <w:r>
        <w:rPr>
          <w:rtl/>
        </w:rPr>
        <w:t>اصحاح 39</w:t>
      </w:r>
    </w:p>
    <w:p>
      <w:pPr>
        <w:bidi/>
        <w:rPr>
          <w:rtl/>
        </w:rPr>
        <w:sectPr>
          <w:headerReference r:id="rId93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وَالثَّلاَثُونَ</w:t>
      </w:r>
    </w:p>
    <w:p>
      <w:pPr>
        <w:bidi/>
      </w:pPr>
    </w:p>
    <w:p>
      <w:pPr>
        <w:bidi/>
      </w:pPr>
      <w:r>
        <w:rPr>
          <w:rtl/>
        </w:rPr>
        <w:t>1«وَأَنْتَ يَا ابْنَ آدَمَ، تَنَبَّأْ عَلَى جُوجٍ وَقُلْ: هكَذَا قَالَ السَّيِّدُ الرَّبُّ: هأَنَذَا عَلَيْكَ يَا جُوجُ رَئِيسُ رُوشٍ مَاشِكَ وَتُوبَالَ. 2وَأَرُدُّكَ وَأَقُودُكَ وَأُصْعِدُكَ مِنْ أَقَاصِي الشِّمَالِ وَآتِي بِكَ عَلَى جِبَالِ إِسْرَائِيلَ. 3وَأَضْرِبُ قَوْسَكَ مِنْ يَدِكَ الْيُسْرَى، وَأُسْقِطُ سِهَامَكَ مِنْ يَدِكَ الْيُمْنَى. 4فَتَسْقُطُ عَلَى جِبَالِ إِسْرَائِيلَ أَنْتَ وَكُلُّ جَيْشِكَ وَالشُّعُوبُ الَّذِينَ مَعَكَ. أَبْذُلُكَ مَأْكَلاً لِلطُّيُورِ الْكَاسِرَةِ مِنْ كُلِّ نَوْعٍ وَلِوُحُوشِ الْحَقْلِ. 5عَلَى وَجْهِ الْحَقْلِ تَسْقُطُ، لأَنِّي تَكَلَّمْتُ، يَقُولُ السَّيِّدُ الرَّبُّ. 6وَأُرْسِلُ نَارًا عَلَى مَاجُوجَ وَعَلَى السَّاكِنِينَ فِي الْجَزَائِرِ آمِنِينَ، فَيَعْلَمُونَ أَنِّي أَنَا الرَّبُّ. 7وَأُعَرِّفُ بِاسْمِي الْمُقَدَّسِ فِي وَسْطِ شَعْبِي إِسْرَائِيلَ، وَلاَ أَدَعُ اسْمِي الْمُقَدَّسَ يُنَجَّسُ بَعْدُ، فَتَعْلَمُ الأُمَمُ أَنِّي أَنَا الرَّبُّ قُدُّوسُ إِسْرَائِيلَ.</w:t>
      </w:r>
    </w:p>
    <w:p>
      <w:pPr>
        <w:bidi/>
      </w:pPr>
      <w:r>
        <w:rPr>
          <w:rtl/>
        </w:rPr>
        <w:t>8«هَا هُوَ قَدْ أَتَى وَصَارَ، يَقُولُ السَّيِّدُ الرَّبُّ. هذَا هُوَ الْيَوْمُ الَّذِي تَكَلَّمْتُ عَنْهُ. 9وَيَخْرُجُ سُكَّانُ مُدُنِ إِسْرَائِيلَ وَيُشْعِلُونَ وَيُحْرِقُونَ السِّلاَحَ وَالْمَجَانَّ وَالأَتْرَاسَ وَالْقِسِيَّ وَالسِّهَامَ وَالْحِرَابَ وَالرِّمَاحَ، وَيُوقِدُونَ بِهَا النَّارَ سَبْعَ سِنِينَ. 10فَلاَ يَأْخُذُونَ مِنَ الْحَقْلِ عُودًا، وَلاَ يَحْتَطِبُونَ مِنَ الْوُعُورِ، لأَنَّهُمْ يُحْرِقُونَ السِّلاَحَ بِالنَّارِ، وَيَنْهَبُونَ الَّذِينَ نَهَبُوهُمْ، وَيَسْلُبُونَ الَّذِينَ سَلَبُوهُمْ، يَقُولُ السَّيِّدُ الرَّبُّ. 11وَيَكُونُ فِي ذلِكَ الْيَوْمِ، أَنِّي أُعْطِي جُوجًا مَوْضِعًا هُنَاكَ لِلْقَبْرِ فِي إِسْرَائِيلَ، وَوَادِي عَبَارِيمَ بِشَرْقِيِّ الْبَحْرِ، فَيَسُدُّ نَفَسَ الْعَابِرِينَ. وَهُنَاكَ يَدْفِنُونَ جُوجًا وَجُمْهُورَهُ كُلَّهُ، وَيُسَمُّونَهُ: وَادِيَ جُمْهُورِ جُوجٍ. 12وَيَقْبِرُهُمْ بَيْتُ إِسْرَائِيلَ لِيُطَهِّرُوا الأَرْضَ سَبْعَةَ أَشْهُرٍ. 13كُلُّ شَعْبِ الأَرْضِ يَقْبِرُونَ، وَيَكُونُ لَهُمْ يَوْمُ تَمْجِيدِي مَشْهُورًا، يَقُولُ السَّيِّدُ الرَّبُّ. 14وَيُفْرِزُونَ أُنَاسًا مُسْتَدِيمِينَ عَابِرِينَ فِي الأَرْضِ، قَابِرِينَ مَعَ الْعَابِرِينَ أُولئِكَ الَّذِينَ بَقُوا عَلَى وَجْهِ الأَرْضِ. تَطْهِيرًا لَهَا. بَعْدَ سَبْعَةِ أَشْهُرٍ يَفْحَصُونَ. 15فَيَعْبُرُ الْعَابِرُونَ فِي الأَرْضِ، وَإِذَا رَأَى أَحَدٌ عَظْمَ إِنْسَانٍ يَبْنِي بِجَانِبِهِ صُوَّةً حَتَّى يَقْبِرَهُ الْقَابِرُونَ فِي وَادِي جُمْهُورِ جُوجٍ، 16وَأَيْضًا اسْمُ الْمَدِينَةِ «هَمُونَةُ»، فَيُطَهِّرُونَ الأَرْضَ.</w:t>
      </w:r>
    </w:p>
    <w:p>
      <w:pPr>
        <w:bidi/>
      </w:pPr>
      <w:r>
        <w:rPr>
          <w:rtl/>
        </w:rPr>
        <w:t>17«وَأَنْتَ يَا ابْنَ آدَمَ، فَهكَذَا قَالَ السَّيِّدُ الرَّبُّ: قُلْ لِطَائِرِ كُلِّ جَنَاحٍ، وَلِكُلِّ وُحُوشِ الْبَرِّ: اجْتَمِعُوا، وَتَعَالَوْا، احْتَشِدُوا مِنْ كُلِّ جِهَةٍ، إِلَى ذَبِيحَتِي الَّتِي أَنَا ذَابِحُهَا لَكُمْ، ذَبِيحَةً عَظِيمَةً عَلَى جِبَالِ إِسْرَائِيلَ، لِتَأْكُلُوا لَحْمًا وَتَشْرَبُوا دَمًا. 18تَأْكُلُونَ لَحْمَ الْجَبَابِرَةِ وَتَشْرَبُونَ دَمَ رُؤَسَاءِ الأَرْضِ. كِبَاشٌ وَحُمْلاَنٌ وَأَعْتِدَةٌ وَثِيرَانٌ كُلُّهَا مِنْ مُسَمَّنَاتِ بَاشَانَ. 19وَتَأْكُلُونَ الشَّحْمَ إِلَى الشَّبَعِ، وَتَشْرَبُونَ الدَّمَ إِلَى السُّكْرِ مِنْ ذَبِيحَتِي الَّتِي ذَبَحْتُهَا لَكُمْ. 20فَتَشْبَعُونَ عَلَى مَائِدَتِي مِنَ الْخَيْلِ وَالْمَرْكَبَاتِ وَالْجَبَابِرَةِ وَكُلِّ رِجَالِ الْحَرْبِ، يَقُولُ السَّيِّدُ الرَّبُّ. 21وَأَجْعَلُ مَجْدِي فِي الأُمَمِ، وَجَمِيعُ الأُمَمِ يَرَوْنَ حُكْمِي الَّذِي أَجْرَيْتُهُ، وَيَدِي الَّتِي جَعَلْتُهَا عَلَيْهِمْ، 22فَيَعْلَمُ بَيْتُ إِسْرَائِيلَ أَنِّي أَنَا الرَّبُّ إِلهُهُمْ مِنْ ذلِكَ الْيَوْمِ فَصَاعِدًا. 23وَتَعْلَمُ الأُمَمُ أَنَّ بَيْتَ إِسْرَائِيلَ قَدْ أُجْلُوا بِإِثْمِهِمْ لأَنَّهُمْ خَانُونِي، فَحَجَبْتُ وَجْهِي عَنْهُمْ وَسَلَّمْتُهُمْ لِيَدِ مُضَايِقِيهِمْ، فَسَقَطُوا كُلُّهُمْ بِالسَّيْفِ. 24كَنَجَاسَتِهِمْ وَكَمَعَاصِيهِمْ فَعَلْتُ مَعَهُمْ وَحَجَبْتُ وَجْهِي عَنْهُمْ.</w:t>
      </w:r>
    </w:p>
    <w:p>
      <w:pPr>
        <w:bidi/>
      </w:pPr>
      <w:r>
        <w:rPr>
          <w:rtl/>
        </w:rPr>
        <w:t>25« لِذلِكَ هكَذَا قَالَ السَّيِّدُ الرَّبُّ: الآنَ أَرُدُّ سَبْيَ يَعْقُوبَ، وَأَرْحَمُ كُلَّ بَيْتِ إِسْرَائِيلَ، وَأَغَارُ عَلَى اسْمِي الْقُدُّوسِ. 26فَيَحْمِلُونَ خِزْيَهُمْ وَكُلَّ خِيَانَتِهِمِ الَّتِي خَانُونِي إِيَّاهَا عِنْدَ سَكَنِهِمْ فِي أَرْضِهِمْ مُطْمَئِنِّينَ وَلاَ مُخِيفٌ. 27عِنْدَ إِرْجَاعِي إِيَّاهُمْ مِنَ الشُّعُوبِ، وَجَمْعِي إِيَّاهُمْ مِنْ أَرَاضِي أَعْدَائِهِمْ، وَتَقْدِيسِي فِيهِمْ أَمَامَ عُيُونِ أُمَمٍ كَثِيرِينَ، 28يَعْلَمُونَ أَنِّي أَنَا الرَّبُّ إِلهُهُمْ بِإِجْلاَئِي إِيَّاهُمْ إِلَى الأُمَمِ، ثُمَّ جَمْعِهِمْ إِلَى أَرْضِهِمْ. وَلاَ أَتْرُكُ بَعْدُ هُنَاكَ أَحَدًا مِنْهُمْ، 29وَلاَ أَحْجُبُ وَجْهِي عَنْهُمْ بَعْدُ، لأَنِّي سَكَبْتُ رُوحِي عَلَى بَيْتِ إِسْرَائِيلَ، يَقُولُ السَّيِّدُ الرَّبُّ».</w:t>
      </w:r>
    </w:p>
    <w:p>
      <w:pPr>
        <w:bidi/>
        <w:rPr>
          <w:rtl/>
        </w:rPr>
        <w:sectPr>
          <w:headerReference r:id="rId93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ألأَرْبَعُونَ</w:t>
      </w:r>
    </w:p>
    <w:p>
      <w:pPr>
        <w:bidi/>
      </w:pPr>
    </w:p>
    <w:p>
      <w:pPr>
        <w:bidi/>
      </w:pPr>
      <w:r>
        <w:rPr>
          <w:rtl/>
        </w:rPr>
        <w:t>1فِي السَّنَةِ الْخَامِسَةِ وَالْعِشْرِينَ مِنْ سَبْيِنَا، فِي رَأْسِ السَّنَةِ، فِي الْعَاشِرِ مِنَ الشَّهْرِ، فِي السَّنَةِ الرَّابِعَةِ عَشَرَةَ، بَعْدَ مَا ضُرِبَتِ الْمَدِينَةُ فِي نَفْسِ ذلِكَ الْيَوْمِ، كَانَتْ عَلَيَّ يَدُ الرَّبِّ وَأَتَى بِي إِلَى هُنَاكَ. 2فِي رُؤَى اللهِ أَتَى بِي إِلَى أَرْضِ إِسْرَائِيلَ وَوَضَعَنِي عَلَى جَبَل عَال جِدًّا، عَلَيْهِ كَبِنَاءِ مَدِينَةٍ مِنْ جِهَةِ الْجَنُوبِ. 3وَلَمَّا أَتَى بِي إِلَى هُنَاكَ، إِذَا بِرَجُل مَنْظَرُهُ كَمَنْظَرِ النُّحَاسِ، وَبِيَدِهِ خَيْطُ كَتَّانٍ وَقَصَبَةُ الْقِيَاسِ، وَهُوَ وَاقِفٌ بِالْبَابِ. 4فَقَالَ لِي الرَّجُلُ: «يَا ابْنَ آدَمَ، انْظُرْ بِعَيْنَيْكَ وَاسْمَعْ بِأُذُنَيْكَ وَاجْعَلْ قَلْبَكَ إِلَى كُلِّ مَا أُرِيكَهُ، لأَنَّهُ لأَجْلِ إِرَاءَتِكَ أُتِيَ بِكَ إِلَى هُنَا. أَخْبِرْ بَيْتَ إِسْرَائِيلَ بِكُلِّ مَا تَرَى».</w:t>
      </w:r>
    </w:p>
    <w:p>
      <w:pPr>
        <w:bidi/>
      </w:pPr>
      <w:r>
        <w:rPr>
          <w:rtl/>
        </w:rPr>
        <w:t>5وَإِذَا بِسُورٍ خَارِجَ الْبَيْتِ مُحِيطٍ بِهِ، وَبِيَدِ الرَّجُلِ قَصَبَةُ الْقِيَاسِ سِتُّ أَذْرُعٍ طُولاً بِالذِّرَاعِ وَشِبْرٌ. فَقَاسَ عَرْضَ الْبِنَاءِ قَصَبَةً وَاحِدَةً، وَسُمْكَهُ قَصَبَةً وَاحِدَةً. 6ثُمَّ جَاءَ إِلَى الْبَابِ الَّذِي وَجْهُهُ نَحْوَ الشَّرْقِ وَصَعِدَ فِي دَرَجِهِ، وَقَاسَ عَتَبَةَ الْبَابِ قَصَبَةً وَاحِدَةً عَرْضًا، وَالْعَتَبَةَ الأُخْرَى قَصَبَةً وَاحِدَةً عَرْضًا. 7وَالْغُرْفَةَ قَصَبَةً وَاحِدَةً طُولاً وَقَصَبَةً وَاحِدَةً عَرْضًا، وَبَيْنَ الْغُرُفَاتِ خَمْسُ أَذْرُعٍ، وَعَتَبَةُ الْبَابِ بِجَانِبِ رِوَاقِ الْبَابِ مِنْ دَاخِل قَصَبَةٌ وَاحِدَةٌ.</w:t>
      </w:r>
    </w:p>
    <w:p>
      <w:pPr>
        <w:bidi/>
      </w:pPr>
      <w:r>
        <w:rPr>
          <w:rtl/>
        </w:rPr>
        <w:t>8وَقَاسَ رِوَاقَ الْبَابِ مِنْ دَاخِل قَصَبَةً وَاحِدَةً. 9وَقَاسَ رِوَاقَ الْبَابِ ثَمَانِيَ أَذْرُعٍ، وَعَضَائِدَهُ ذِرَاعَيْنِ، وَرِوَاقُ الْبَابِ مِنْ دَاخِل. 10وَغُرُفَاتُ الْبَابِ نَحْوَ الشَّرْقِ ثَلاَثٌ مِنْ هُنَا وَثَلاَثٌ مِنْ هُنَاكَ. لِلثَّلاَثِ قِيَاسٌ وَاحِدٌ، وَلِلْعَضَائِدِ قِيَاسٌ وَاحِدٌ مِنْ هُنَا وَمِنْ هُنَاكَ. 11وَقَاسَ عَرْضَ مَدْخَلِ الْبَابِ عَشَرَ أَذْرُعٍ، وَطُولَ الْبَابِ ثَلاَثَ عَشَرَةَ ذِرَاعًا. 12وَالْحَافَّةُ أَمَامَ الْغُرُفَاتِ ذِرَاعٌ وَاحِدَةٌ مِنْ هُنَا، وَالْحَافَّةُ ذِرَاعٌ وَاحِدَةٌ مِنْ هُنَاكَ. وَالْغُرْفَةُ سِتُّ أَذْرُعٍ مِنْ هُنَا، وَسِتُّ أَذْرُعٍ مِنْ هُنَاكَ. 13ثُمَّ قَاسَ الْبَابَ مِنْ سَقْفِ الْغُرْفَةِ الْوَاحِدَةِ إِلَى سَقْفِ الأُخْرَى عَرْضَ خَمْسٍ وَعِشْرِينَ ذِرَاعًا. اَلْبَابُ مُقَابِلُ الْبَابِ. 14وَعَمِلَ عَضَائِدَ سِتِّينَ ذِرَاعًا إِلَى عَضَادَةِ الدَّارِ حَوْلَ الْبَابِ. 15وَقُدَّامَ بَابِ الْمَدْخَلِ إِلَى قُدَّامِ رِوَاقِ الْبَابِ الدَّاخِلِيِّ خَمْسُونَ ذِرَاعًا. 16وَلِلْغُرُفَاتِ كُوًى مُشَبَّكَةٌ، وَلِلْعَضَائِدِ مِنْ دَاخِلِ الْبَابِ حَوَالَيْهِ، وَهكَذَا فِي الْقُبَبِ أَيْضًا، كُوًى حَوَالَيْهَا مِنْ دَاخِل، وَعَلَى الْعَضَادَةِ نَخِيلٌ.</w:t>
      </w:r>
    </w:p>
    <w:p>
      <w:pPr>
        <w:bidi/>
      </w:pPr>
      <w:r>
        <w:rPr>
          <w:rtl/>
        </w:rPr>
        <w:t>17ثُمَّ أَتَى بِي إِلَى الدَّارِ الْخَارِجِيَّةِ، وَإِذَا بِمَخَادِعَ وَمُجَزَّعٍ مَصْنُوعٍ لِلدَّارِ حَوَالَيْهَا. عَلَى الْمُجَزَّعِ ثَلاَثُونَ مِخْدَعًا. 18وَالْمُجَزَّعُ بِجَانِبِ الأَبْوَابِ مُقَابِلَ طُولِ الأَبْوَابِ، الْمُجَزَّعُ الأَسْفَلُ. 19وَقَاسَ الْعَرْضَ مِنْ قُدَّامِ الْبَابِ الأَسْفَلِ إِلَى قُدَّامِ الدَّارِ الدَّاخِلِيَّةِ مِنْ خَارِجٍ، مِئَةَ ذِرَاعٍ إِلَى الشَّرْقِ وَإِلَى الشِّمَالِ. 20وَالْبَابُ الْمُتَّجِهُ نَحْوَ الشِّمَالِ الَّذِي لِلدَّارِ الْخَارِجِيَّةِ قَاسَ طُولَهُ وَعَرْضَهُ. 21وَغُرُفَاتُهُ ثَلاَثٌ مِنْ هُنَا وَثَلاَثٌ مِنْ هُنَاكَ، وَعَضَائِدُهُ وَمُقَبَّبُهُ كَانَتْ عَلَى قِيَاسِ الْبَابِ الأَوَّلِ، طُولُهَا خَمْسُونَ ذِرَاعًا وَعَرْضُهَا خَمْسٌ وَعِشْرُونَ ذِرَاعًا. 22وَكُوَاهَا وَمُقَبَّبُهَا وَنَخِيلُهَا عَلَى قِيَاسِ الْبَابِ الْمُتَّجِهِ نَحْوَ الشَّرْقِ، وَكَانُوا يَصْعَدُونَ إِلَيْهِ فِي سَبْعِ دَرَجَاتٍ، وَمُقَبَّبُهُ أَمَامَهُ. 23وَلِلدَّارِ الدَّاخِلِيَّةِ بَابٌ مُقَابِلُ بَابٍ لِلشِّمَالِ وَلِلشَّرْقِ. وَقَاسَ مِنْ بَابٍ إِلَى بَابٍ مِئَةَ ذِرَاعٍ.</w:t>
      </w:r>
    </w:p>
    <w:p>
      <w:pPr>
        <w:bidi/>
      </w:pPr>
      <w:r>
        <w:rPr>
          <w:rtl/>
        </w:rPr>
        <w:t>24ثُمَّ ذَهَبَ بِي نَحْوَ الْجَنُوبِ، وَإِذَا بِبَابٍ نَحْوَ الْجَنُوبِ، فَقَاسَ عَضَائِدُهُ وَمُقَبَّبَهُ كَهذِهِ الأَقْيِسَةِ. 25وَفِيهِ كُوًى وَفِي مُقَبَّبِهِ مِنْ حَوَالَيْهِ كَتِلْكَ الْكُوَى. اَلطُّولُ خَمْسُونَ ذِرَاعًا وَالْعَرْضُ خَمْسٌ وَعِشْرُونَ ذِرَاعًا. 26وَسَبْعُ دَرَجَاتٍ مَصْعَدُهُ وَمُقَبَّبُهُ قُدَّامَهُ، وَلَهُ نَخِيلٌ وَاحِدَةٌ مِنْ هُنَا وَوَاحِدَةٌ مِنْ هُنَاكَ عَلَى عَضَائِدِهِ. 27وَلِلدَّارِ الدَّاخِلِيَّةِ بَابٌ نَحْوَ الْجَنُوبِ. وَقَاسَ مِنَ الْبَابِ إِلَى الْبَابِ نَحْوَ الْجَنُوبِ مِئَةَ ذِرَاعٍ. 28وَأَتَى بِي إِلَى الدَّارِ الدَّاخِلِيَّةِ مِنْ بَابِ الْجَنُوبِ، وَقَاسَ بَابَ الْجَنُوبِ كَهذِهِ الأَقْيِسَةِ. 29وَغُرُفَاتُهُ وَعَضَائِدُهُ وَمُقَبَّبُهُ كَهذِهِ الأَقْيِسَةِ. وَفِيهِ وَفِي مُقَبَّبِهِ كُوًى حَوَالَيْهِ. اَلطُّولُ خَمْسُونَ ذِرَاعًا وَالْعَرْضُ خَمْسٌ وَعِشْرُونَ ذِرَاعًا. 30وَحَوَالَيْهِ مُقَبَّبٌ خَمْسٌ وَعِشْرُونَ ذِرَاعًا طُولاً وَخَمْسُ أَذْرُعٍ عَرْضًا. 31وَمُقَبَّبُهُ نَحْوَ الدَّارِ الْخَارِجِيَّةِ، وَعَلَى عَضَائِدِهِ نَخِيلٌ، وَمَصْعَدُهُ ثَمَانِي دَرَجَاتٍ.</w:t>
      </w:r>
    </w:p>
    <w:p>
      <w:pPr>
        <w:bidi/>
      </w:pPr>
      <w:r>
        <w:rPr>
          <w:rtl/>
        </w:rPr>
        <w:t>32وَأَتَى بِي إِلَى الدَّارِ الدَّاخِلِيَّةِ نَحْوَ الْمَشْرِقِ وَقَاسَ الْبَابَ كَهذِهِ الأَقْيِسَةِ. 33وَغُرُفَاتُهُ وَعَضَائِدُهُ وَمُقَبَّبُهُ كَهذِهِ الأَقْيِسَةِ. وَفِيهِ وَفِي مُقَبَّبِهِ كُوًى حَوَالَيْهِ. اَلطُّولُ خَمْسُونَ ذِرَاعًا وَالْعَرْضُ خَمْسٌ وَعِشْرُونَ ذِرَاعًا. 34وَمُقَبَّبُهُ نَحْوَ الدَّارِ الْخَارِجِيَّةِ، وَعَلَى عَضَائِدِهِ نَخِيلٌ مِنْ هُنَا وَمِنْ هُنَاكَ، وَمَصْعَدُهُ ثَمَانِي دَرَجَاتٍ. 35وَأَتَى بِي إِلَى بَابِ الشِّمَالِ وَقَاسَ كَهذِهِ الأَقْيِسَةِ. 36غُرُفَاتُهُ وَعَضَائِدُهُ وَمُقَبَّبُهُ وَالْكُوَى الَّتِي لَهُ حَوَالَيْهِ. اَلطُّولُ خَمْسُونَ ذِرَاعًا وَالْعَرْضُ خَمْسٌ وَعِشْرُونَ ذِرَاعًا. 37وَعَضَائِدُهُ نَحْوَ الدَّارِ الْخَارِجِيَّةِ، وَعَلَى عَضَائِدِهِ نَخِيلٌ مِنْ هُنَا وَمِنْ هُنَاكَ، وَمَصْعَدُهُ ثَمَانِي دَرَجَاتٍ.</w:t>
      </w:r>
    </w:p>
    <w:p>
      <w:pPr>
        <w:bidi/>
      </w:pPr>
      <w:r>
        <w:rPr>
          <w:rtl/>
        </w:rPr>
        <w:t>38وَعِنْدَ عَضَائِدِ الأَبْوَابِ مِخْدَعٌ وَمَدْخَلُهُ. هُنَاكَ يَغْسِلُونَ الْمُحْرَقَةَ. 39وَفِي رِوَاقِ الْبَابِ مَائِدَتَانِ مِنْ هُنَا، وَمَائِدَتَانِ مِنْ هُنَاكَ، لِتُذْبَحَ عَلَيْهَا الْمُحْرَقَةُ وَذَبِيحَةُ الْخَطِيئَةِ وَذَبِيحَةُ الإِثْمِ. 40وَعَلَى الْجَانِبِ مِنْ خَارِجٍ حَيْثُ يُصْعَدُ إِلَى مَدْخَلِ بَابِ الشِّمَالِ مَائِدَتَانِ، وَعَلَى الْجَانِبِ الآخَرِ الَّذِي لِرِوَاقِ الْبَابِ مَائِدَتَانِ. 41أَرْبَعُ مَوَائِدَ مِنْ هُنَا، وَأَرْبَعُ مَوَائِدَ مِنْ هُنَاكَ عَلَى جَانِبِ الْبَابِ. ثَمَانِي مَوَائِدَ كَانُوا يَذْبَحُونَ عَلَيْهَا. 42وَالْمَوَائِدُ الأَرْبَعُ لِلْمُحْرَقَةِ مِنْ حَجَرٍ نَحِيتٍ، الطُّولُ ذِرَاعٌ وَنِصْفٌ، وَالْعَرْضُ ذِرَاعٌ وَنِصْفٌ، وَالسَّمْكُ ذِرَاعٌ وَاحِدَةٌ. كَانُوا يَضَعُونَ عَلَيْهَا الأَدَوَاتِ الَّتِي يَذْبَحُونَ بِهَا الْمُحْرَقَةَ وَالذَّبِيحَةَ. 43وَالْمَآزِيبُ شِبْرٌ وَاحِدٌ مُمَكَّنَةً فِي الْبَيْتِ مِنْ حَوْلِهِ. وَعَلَى الْمَوَائِدِ لَحْمُ الْقُرْبَانِ.</w:t>
      </w:r>
    </w:p>
    <w:p>
      <w:pPr>
        <w:bidi/>
      </w:pPr>
      <w:r>
        <w:rPr>
          <w:rtl/>
        </w:rPr>
        <w:t>44وَمِنْ خَارِجِ الْبَابِ الدَّاخِلِيِّ مَخَادِعُ الْمُغَنِّينَ فِي الدَّارِ الدَّاخِلِيَّةِ الَّتِي بِجَانِبِ بَابِ الشِّمَالِ، وَوُجُوهُهَا نَحْوَ الْجَنُوبِ. وَاحِدٌ بِجَانِبِ بَابِ الشَّرْقِ مُتَّجِهٌ نَحْوَ الشِّمَالِ. 45وَقَالَ لِي: «هذَا الْمِخْدَعُ الَّذِي وَجْهُهُ نَحْوَ الْجَنُوبِ هُوَ لِلْكَهَنَةِ حَارِسِي حِرَاسَةِ الْبَيْتِ. 46وَالْمِخْدَعُ الَّذِي وَجْهُهُ نَحْوَ الشِّمَالِ لِلْكَهَنَةِ حَارِسِي حِرَاسَةِ الْمَذْبَحِ. هُمْ بَنُو صَادُوقَ الْمُقَرَّبُونَ مِنْ بَنِي لاَوِي إِلَى الرَّبِّ لِيَخْدِمُوهُ». 47فَقَاسَ الدَّارَ مِئَةَ ذِرَاعٍ طُولاً، وَمِئَةَ ذِرَاعٍ عَرْضًا، مُرَبَّعَةً، وَالْمَذْبَحَ أَمَامَ الْبَيْتِ.</w:t>
      </w:r>
    </w:p>
    <w:p>
      <w:pPr>
        <w:bidi/>
      </w:pPr>
      <w:r>
        <w:rPr>
          <w:rtl/>
        </w:rPr>
        <w:t>48وَأَتَى بِي إِلَى رِوَاقِ الْبَيْتِ وَقَاسَ عَضَادَةَ الرِّوَاقِ، خَمْسَ أَذْرُعٍ مِنْ هُنَا وَخَمْسَ أَذْرُعٍ مِنْ هُنَاكَ، وَعَرْضَ الْبَابِ ثَلاَثَ أَذْرُعٍ مِنْ هُنَا وَثَلاَثَ أَذْرُعٍ مِنْ هُنَاكَ. 49طُولُ الرِّوَاقِ عِشْرُونَ ذِرَاعًا، وَالْعَرْضُ إِحْدَى عَشَرَةَ ذِرَاعًا عِنْدَ الدَّرَجِ الَّذِي بِهِ كَانُوا يَصْعَدُونَ إِلَيْهِ. وَعِنْدَ الْعَضَائِدِ أَعْمِدَةٌ، وَاحِدٌ مِنْ هُنَا وَوَاحِدٌ مِنْ هُنَاكَ.</w:t>
      </w:r>
    </w:p>
    <w:p>
      <w:pPr>
        <w:bidi/>
        <w:rPr>
          <w:rtl/>
        </w:rPr>
        <w:sectPr>
          <w:headerReference r:id="rId94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أَرْبَعُونَ</w:t>
      </w:r>
    </w:p>
    <w:p>
      <w:pPr>
        <w:bidi/>
      </w:pPr>
    </w:p>
    <w:p>
      <w:pPr>
        <w:bidi/>
      </w:pPr>
      <w:r>
        <w:rPr>
          <w:rtl/>
        </w:rPr>
        <w:t>1وَأَتَى بِي إِلَى الْهَيْكَلِ وَقَاسَ الْعَضَائِدَ، عَرْضُهَا مِنْ هُنَا سِتُّ أَذْرُعٍ، وَمِنْ هُنَاكَ سِتُّ أَذْرُعٍ، عَرْضُ الْخَيْمَةِ. 2وَعَرْضُ الْمَدْخَلِ عَشَرُ أَذْرُعٍ، وَجَوَانِبُ الْمَدْخَلِ مِنْ هُنَا خَمْسُ أَذْرُعٍ وَمِنْ هُنَاكَ خَمْسُ أَذْرُعٍ. وَقَاسَ طُولَهُ أَرْبَعِينَ ذِرَاعًا وَالْعَرْضَ عِشْرِينَ ذِرَاعًا. 3ثُمَّ جَاءَ إِلَى دَاخِل وَقَاسَ عَضَادَةَ الْمَدْخَلِ ذِرَاعَيْنِ، وَالْمَدْخَلَ سِتَّ أَذْرُعٍ، وَعَرْضَ الْمَدْخَلِ سَبْعَ أَذْرُعٍ. 4وَقَاسَ طُولَهُ عِشْرِينَ ذِرَاعًا، وَالْعَرْضَ عِشْرِينَ ذِرَاعًا إِلَى قُدَّامِ الْهَيْكَلِ. وَقَالَ لِي: «هذَا قُدْسُ الأَقْدَاسِ». 5وَقَاسَ حَائِطَ الْبَيْتِ سِتَّ أَذْرُعٍ، وَعَرْضَ الْغُرْفَةِ أَرْبَعَ أَذْرُعٍ حَوْلَ الْبَيْتِ مِنْ كُلِّ جِهَةٍ. 6وَالْغُرُفَاتُ غُرْفَةٌ إِلَى غُرْفَةٍ ثَلاَثًا وَثَلاَثِينَ مَرَّةً، وَدَخَلَتْ فِي الْحَائِطِ الَّذِي لِلْبَيْتِ لِلْغُرُفَاتِ حَوْلَهُ لِتَتَمَكَّنَ، وَلاَ تَتَمَكَّنَ فِي حَائِطِ الْبَيْتِ. 7وَاتَّسَعَتِ الْغُرُفَاتُ وَأَحَاطَتْ صَاعِدًا فَصَاعِدًا، لأَنَّ مُحِيطَ الْبَيْتِ كَانَ صَاعِدًا فَصَاعِدًا حَوْلَ الْبَيْتِ. لِذلِكَ عَرْضُ الْبَيْتِ إِلَى فَوْقُ، وَهكَذَا مِنَ الأَسْفَلِ يُصْعَدُ إِلَى الأَعْلَى فِي الْوَسْطِ. 8وَرَأَيْتُ سَمْكَ الْبَيْتِ حَوَالَيْهِ. أُسُسُ الْغُرُفَاتِ قَصَبَةٌ تَامَّةٌ سِتُّ أَذْرُعٍ إِلَى الْمَفْصَلِ. 9عَرْضُ الْحَائِطِ الَّذِي لِلْغُرْفَةِ مِنْ خَارِجٍ خَمْسُ أَذْرُعٍ، وَمَا بَقِيَ فَفَسْحَةٌ لِغُرُفَاتِ الْبَيْتِ. 10وَبَيْنَ الْمَخَادِعِ عَرْضُ عِشْرِينَ ذِرَاعًا حَوْلَ الْبَيْتِ مِنْ كُلِّ جَانِبٍ. 11وَمَدْخَلُ الْغُرْفَةِ فِي الْفَسْحَةِ مَدْخَلٌ وَاحِدٌ نَحْوَ الشِّمَالِ، وَمَدْخَلٌ آخَرُ نَحْوَ الْجَنُوبِ. وَعَرْضُ مَكَانِ الْفَسْحَةِ خَمْسُ أَذْرُعٍ حَوَالَيْهِ. 12وَالْبِنَاءُ الَّذِي أَمَامَ الْمَكَانِ الْمُنْفَصِلِ عِنْدَ الطَّرَفِ نَحْوَ الْغَرْبِ سَبْعُونَ ذِرَاعًا عَرْضًا، وَحَائِطِ الْبِنَاءِ خَمْسُ أَذْرُعٍ عَرْضًا مِنْ حَوْلِهِ، وَطُولُهُ تِسْعُونَ ذِرَاعًا. 13وَقَاسَ الْبَيْتَ مِئَةَ ذِرَاعٍ طُولاً، وَالْمَكَانَ الْمُنْفَصِلَ وَالْبِنَاءَ مَعَ حِيطَانِهِ مِئَةَ ذِرَاعٍ طُولاً. 14وَعَرْضَ وَجْهِ الْبَيْتِ وَالْمَكَانِ الْمُنْفَصِلِ نَحْوَ الشَّرْقِ مِئَةَ ذِرَاعٍ. 15وَقَاسَ طُولَ الْبِنَاءِ إِلَى قُدَّامِ الْمَكَانِ الْمُنْفَصِلِ الَّذِي وَرَاءَهُ وَأَسَاطِينَهُ مِنْ جَانِبٍ إِلَى جَانِبٍ مِئَةَ ذِرَاعٍ. مَعَ الْهَيْكَلِ الدَّاخِلِيِّ وَأَرْوِقَةِ الدَّارِ. 16الْعَتَبَاتُ وَالْكُوَى الْمُشَبَّكَةُ وَالأَسَاطِينُ حَوَالَيِ الطَّبَقَاتِ الثَّلاَثِ مُقَابِلُ الْعَتَبَةِ مِنْ أَلْوَاحِ خَشَبٍ مِنْ كُلِّ جَانِبٍ، وَمِنَ الأَرْضِ إِلَى الْكُوَى، وَالْكُوَى مُغَطَّاةٌ. 17إِلَى مَا فَوْقَ الْمَدْخَلِ، وَإِلَى الْبَيْتِ الدَّاخِلِيِّ وَإِلَى الْخَارِجِ، وَإِلَى الْحَائِطِ كُلِّهِ حَوَالَيْهِ مِنْ دَاخِل وَمِنْ خَارِجٍ بِهذِهِ الأَقْيِسَةِ. 18وَعُمِلَ فِيهِ كَرُوبِيمُ وَنَخِيلٌ. نَخْلَةٌ بَيْنَ كَرُوبٍ وَكَرُوبٍ، وَلِكُلِّ كَرُوبٍ وَجْهَانِ. 19فَوَجْهُ الإِنْسَانِ نَحْوَ نَخْلَةٍ مِنْ هُنَا، وَوَجْهُ الشِّبْلِ نَحْوَ نَخْلَةٍ مِنْ هُنَالِكَ. عُمِلَ فِي كُلِّ الْبَيْتِ حَوَالَيْهِ. 20مِنَ الأَرْضِ إِلَى مَا فَوْقَ الْمَدْخَلِ عُمِلَ كَرُوبِيمُ وَنَخِيلٌ، وَعَلَى حَائِطِ الْهَيْكَلِ. 21وَقَوَائِمُ الْهَيْكَلِ مُرَبَّعَةٌ، وَوَجْهُ الْقُدْسِ مَنْظَرُهُ كَمَنْظَرِ وَجْهِ الْهَيْكَلِ. 22اَلْمَذْبَحُ مِنْ خَشَبٍ ثَلاَثُ أَذْرُعٍ ارْتِفَاعًا، وَطُولُهُ ذِرَاعَانِ، وَزَوَايَاهُ وَطُولُهُ وَحِيطَانُهُ مِنْ خَشَبٍ. وَقَالَ لِي: «هذِهِ الْمَائِدَةُ أَمَامَ الرَّبِّ». 23وَلِلْهَيْكَلِ وَلِلْقُدْسِ بَابَانِ. 24وَلِلْبَابَيْنِ مِصْرَاعَانِ، مِصْرَاعَانِ يَنْطَوِيَانِ. مِصْرَاعَانِ لِلْبَابِ الْوَاحِدِ وَمِصْرَاعَانِ لِلْبَابِ الآخَرِ. 25وَعُمِلَ عَلَيْهَا عَلَى مَصَارِيعِ الْهَيْكَلِ كَرُوبِيمُ وَنَخِيلٌ كَمَا عُمِلَ عَلَى الْحِيطَانِ، وَغِشَاءٌ مِنْ خَشَبٍ عَلَى وَجْهِ الرِّوَاقِ مِنْ خَارِجٍ، 26وَكُوًى مُشَبَّكَةٌ وَنَخِيلٌ مِنْ هُنَا وَمِنْ هُنَاكَ عَلَى جَوَانِبِ الرِّوَاقِ وَعَلَى غُرُفَاتِ الْبَيْتِ وَعَلَى الأُسْكُفَّاتِ.</w:t>
      </w:r>
    </w:p>
    <w:p>
      <w:pPr>
        <w:bidi/>
        <w:rPr>
          <w:rtl/>
        </w:rPr>
        <w:sectPr>
          <w:headerReference r:id="rId9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أَرْبَعُونَ</w:t>
      </w:r>
    </w:p>
    <w:p>
      <w:pPr>
        <w:bidi/>
      </w:pPr>
    </w:p>
    <w:p>
      <w:pPr>
        <w:bidi/>
      </w:pPr>
      <w:r>
        <w:rPr>
          <w:rtl/>
        </w:rPr>
        <w:t>1وَأَخْرَجَنِي إِلَى الدَّارِ الْخَارِجِيَّةِ مِنْ طَرِيقِ جِهَةِ الشِّمَالِ، وَأَدْخَلَنِي إِلَى الْمِخْدَعِ الَّذِي هُوَ تُجَاهَ الْمَكَانِ الْمُنْفَصِلِ، وَالَّذِي هُوَ قُدَّامَ الْبِنَاءِ إِلَى الشِّمَالِ. 2إِلَى قُدَّامِ طُولِ مِئَةِ ذِرَاعٍ مَدْخَلُ الشِّمَالِ، وَالْعَرْضُ خَمْسُونَ ذِرَاعًا. 3تُجَاهَ الْعِشْرِينَ الَّتِي لِلدَّارِ الدَّاخِلِيَّةِ، وَتُجَاهَ الْمُجَزَّعِ الَّذِي لِلدَّارِ الْخَارِجِيَّةِ أُسْطُوَانَهَ تُجَاهَ أُسْطُوَانَةٍ فِي الطَّبَقَاتِ الثَّلاَثِ. 4وَأَمَامَ الْمَخَادِعِ مَمْشًى عَشَرُ أَذْرُعٍ عَرْضًا. وَإِلَى الدَّاخِلِيَّةِ طَرِيقٌ، ذِرَاعٌ وَاحِدَةٌ عَرْضًا وَأَبْوَابُهَا نَحْوَ الشِّمَالِ. 5وَالْمَخَادِعُ الْعُلْيَا أَقْصَرُ. لأَنَّ الأَسَاطِينَ أَكَلَتْ مِنْ هذِهِ. مِنْ أَسَافِلِ الْبِنَاءِ وَمِنْ أَوَاسِطِهِ. 6لأَنَّهَا ثَلاَثُ طَبَقَاتٍ، وَلَمْ يَكُنْ لَهَا أَعْمِدَةٌ كَأَعْمِدَةِ الدُّورِ، لِذلِكَ تَضِيقُ مِنَ الأَسَافِلِ وَمِنَ الأَوَاسِطِ مِنَ الأَرْضِ. 7وَالْحَائِطُ الَّذِي مِنْ خَارِجٍ مَعَ الْمَخَادِعِ نَحْوَ الدَّارِ الْخَارِجِيَّةِ إِلَى قُدَّامِ الْمَخَادِعِ، طُولُهُ خَمْسُونَ ذِرَاعًا. 8لأَنَّ طُولَ الْمَخَادِعِ الَّتِي لِلدَّارِ الْخَارِجِيَّةِ خَمْسُونَ ذِرَاعًا. وَهُوَذَا أَمَامَ الْهَيْكَلِ مِئَةُ ذِرَاعٍ. 9وَمِنْ تَحْتِ هذِهِ الْمَخَادِعِ مَدْخَلٌ مِنَ الشَّرْقِ مِنْ حَيْثُ يُدْخَلُ إِلَيْهَا مِنَ الدَّارِ الْخَارِجِيَّةِ. 10اَلْمَخَادِعُ كَانَتْ فِي عَرْضِ جِدَارِ الدَّارِ نَحْوَ الشَّرْقِ قُدَّامَ الْمَكَانِ الْمُنْفَصِلِ وَقُبَالَةَ الْبِنَاءِ. 11وَأَمَامَهَا طَرِيقٌ كَمِثْلِ الْمَخَادِعِ الَّتِي نَحْوَ الشِّمَالِ، كَطُولِهَا هكَذَا عَرْضُهَا وَجَمِيعُ مَخَارِجِهَا وَكَأَشْكَالِهَا وَكَأَبْوَابِهَا، 12وَكَأَبْوَابِ الْمَخَادِعِ الَّتِي نَحْوَ الْجَنُوبِ بَابٌ عَلَى رَأْسِ الطَّرِيقِ. الطَّرِيقِ أَمَامَ الْجِدَارِ الْمُوافِقِ نَحْوَ الشَّرْقِ مِنْ حَيْثُ يُدْخَلُ إِلَيْهَا.</w:t>
      </w:r>
    </w:p>
    <w:p>
      <w:pPr>
        <w:bidi/>
      </w:pPr>
      <w:r>
        <w:rPr>
          <w:rtl/>
        </w:rPr>
        <w:t>13وَقَالَ لِي: «مَخَادِعُ الشِّمَالِ وَمَخَادِعُ الْجَنُوبِ الَّتِي أَمَامَ الْمَكَانِ الْمُنْفَصِلِ هِيَ مَخَادِعُ مُقَدَّسَةٌ، حَيْثُ يَأْكُلُ الْكَهَنَةُ الَّذِينَ يَتَقَرَّبُونَ إِلَى الرَّبِّ قُدْسَ الأَقْدَاسِ. هُنَاكَ يَضَعُونَ قُدْسَ الأَقْدَاسِ وَالتَّقْدِمَةَ وَذَبِيحَةَ الْخَطِيَّةِ وَذَبِيحَةَ الإِثْمِ، لأَنَّ الْمَكَانَ مُقَدَّسٌ. 14عِنْدَ دُخُولِ الْكَهَنَةِ لاَ يَخْرُجُونَ مِنَ الْقُدْسِ إِلَى الدَّارِ الْخَارِجِيَّةِ، بَلْ يَضَعُونَ هُنَاكَ ثِيَابَهُمُ الَّتِي يَخْدِمُونَ بِهَا لأَنَّهَا مُقَدَّسَةٌ، وَيَلْبَسُونَ ثِيَابًا غَيْرَهَا وَيَتَقَدَّمُونَ إِلَى مَا هُوَ لِلشَّعْبِ».</w:t>
      </w:r>
    </w:p>
    <w:p>
      <w:pPr>
        <w:bidi/>
      </w:pPr>
      <w:r>
        <w:rPr>
          <w:rtl/>
        </w:rPr>
        <w:t>15فَلَمَّا أَتَمَّ قِيَاسَ الْبَيْتِ الدَّاخِلِيِّ، أَخْرَجَنِي نَحْوَ الْبَابِ الْمُتَّجِهِ نَحْوَ الْمَشْرِقِ وَقَاسَهُ حَوَالَيْهِ. 16قَاسَ جَانِبَ الْمَشْرِقِ بِقَصَبَةِ الْقِيَاسِ، خَمْسَ مِئَةِ قَصَبَةٍ بِقَصَبَةِ الْقِيَاسِ حَوَالَيْهِ. 17وَقَاسَ جَانِبَ الشِّمَالِ، خَمْسَ مِئَةِ قَصَبَةٍ بِقَصَبَةِ الْقِيَاسِ حَوَالَيْهِ. 18وَقَاسَ جَانِبَ الْجَنُوبِ، خَمْسَ مِئَةِ قَصَبَةٍ بِقَصَبَةِ الْقِيَاسِ. 19ثُمَّ دَارَ إِلَى جَانِبِ الْغَرْبِ وَقَاسَ خَمْسَ مِئَةِ قَصَبَةٍ بِقَصَبَةِ الْقِيَاسِ. 20قَاسَهُ مِنَ الْجَوَانِبِ الأَرْبَعَةِ. لَهُ سُورٌ حَوَالَيْهِ خَمْسُ مِئَةٍ طُولاً، وَخَمْسُ مِئَةٍ عَرْضًا، لِلْفَصْلِ بَيْنَ الْمُقَدَّسِ وَالْمُحَلَّلِ.</w:t>
      </w:r>
    </w:p>
    <w:p>
      <w:pPr>
        <w:bidi/>
        <w:rPr>
          <w:rtl/>
        </w:rPr>
        <w:sectPr>
          <w:headerReference r:id="rId94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أَرْبَعُونَ</w:t>
      </w:r>
    </w:p>
    <w:p>
      <w:pPr>
        <w:bidi/>
      </w:pPr>
    </w:p>
    <w:p>
      <w:pPr>
        <w:bidi/>
      </w:pPr>
      <w:r>
        <w:rPr>
          <w:rtl/>
        </w:rPr>
        <w:t>1ثُمَّ ذَهَبَ بِي إِلَى الْبَابِ، الْبَابِ الْمُتَّجِهِ نَحْوَ الشَّرْقِ. 2وَإِذَا بِمَجْدِ إِلهِ إِسْرَائِيلَ جَاءَ مِنْ طَرِيقِ الشَّرْقِ وَصَوْتُهُ كَصَوْتِ مِيَاهٍ كَثِيرَةٍ، وَالأَرْضُ أَضَاءَتْ مِنْ مَجْدِهِ. 3وَالْمَنْظَرُ كَالْمَنْظَرِ الَّذِي رَأَيْتُهُ لَمَّا جِئْتُ لأُخْرِبَ الْمَدِينَةَ، وَالْمَنَاظِرُ كَالْمَنْظَرِ الَّذِي رَأَيْتُ عِنْدَ نَهْرِ خَابُورَ، فَخَرَرْتُ عَلَى وَجْهِي. 4فَجَاءَ مَجْدُ الرَّبِّ إِلَى الْبَيْتِ مِنْ طَرِيقِ الْبَابِ الْمُتَّجِهِ نَحْوَ الشَّرْقِ. 5فَحَمَلَنِي رُوحٌ وَأَتَى بِي إِلَى الدَّارِ الدَّاخِلِيَّةِ، وَإِذَا بِمَجْدِ الرَّبِّ قَدْ مَلأَ الْبَيْتَ، 6وَسَمِعْتُهُ يُكَلِّمُنِي مِنَ الْبَيْتِ، وَكَانَ رَجُلٌ وَاقِفًا عِنْدِي.</w:t>
      </w:r>
    </w:p>
    <w:p>
      <w:pPr>
        <w:bidi/>
      </w:pPr>
      <w:r>
        <w:rPr>
          <w:rtl/>
        </w:rPr>
        <w:t>7وَقَالَ لِي: «يَا ابْنَ آدَمَ، هذَا مَكَانُ كُرْسِيِّي وَمَكَانُ بَاطِنِ قَدَمَيَّ حَيْثُ أَسْكُنُ فِي وَسْطِ بَنِي إِسْرَائِيلَ إِلَى الأَبَدِ، وَلاَ يُنَجِّسُ بَعْدُ بَيْتُ إِسْرَائِيلَ اسْمِي الْقُدُّوسَ، لاَ هُمْ وَلاَ مُلُوكُهُمْ، لاَ بِزِنَاهُمْ وَلاَ بِجُثَثِ مُلُوكِهِمْ فِي مُرْتَفَعَاتِهِمْ. 8بِجَعْلِهِمْ عَتَبَتَهُمْ لَدَى عَتَبَتِي، وَقَوَائِمَهُمْ لَدَى قَوَائِمِي، وَبَيْنِي وَبَيْنَهُمْ حَائِطٌ، فَنَجَّسُوا اسْمِي الْقُدُّوسَ بِرَجَاسَاتِهِمِ الَّتِي فَعَلُوهَا، فَأَفْنَيْتُهُمْ بِغَضَبِي. 9فَلْيُبْعِدُوا عَنِّي الآنَ زِنَاهُمْ وَجُثَثَ مُلُوكِهِمْ فَأَسْكُنَ فِي وَسْطِهِمْ إِلَى الأَبَدِ.</w:t>
      </w:r>
    </w:p>
    <w:p>
      <w:pPr>
        <w:bidi/>
      </w:pPr>
      <w:r>
        <w:rPr>
          <w:rtl/>
        </w:rPr>
        <w:t>10«وَأَنْتَ يَا ابْنَ آدَمَ، فَأَخْبِرْ بَيْتَ إِسْرَائِيلَ عَنِ الْبَيْتِ لِيَخْزَوْا مِنْ آثَامِهِمْ، وَلْيَقِيسُوا الرَّسْمَ. 11فَإِنْ خَزُوا مِنْ كُلِّ مَا فَعَلُوهُ، فَعَرِّفْهُمْ صُورَةَ الْبَيْتِ وَرَسْمَهُ وَمَخَارِجَهُ وَمَدَاخِلَهُ وَكُلَّ أَشْكَالِهِ وَكُلَّ فَرَائِضِهِ وَكُلَّ شَرَائِعِهِ، وَاكْتُبْ ذلِكَ قُدَّامَ أَعْيُنِهِمْ لِيَحْفَظُوا كُلَّ رُسُومِهِ وَكُلَّ فَرَائِضِهِ وَيَعْمَلُوا بِهَا. 12هذِهِ سُنَّةُ الْبَيْتِ: عَلَى رَأْسِ الْجَبَلِ كُلُّ تُخْمِهِ حَوَالَيْهِ قُدْسُ أَقْدَاسٍ. هذِهِ هِيَ سُنَّةُ الْبَيْتِ.</w:t>
      </w:r>
    </w:p>
    <w:p>
      <w:pPr>
        <w:bidi/>
      </w:pPr>
      <w:r>
        <w:rPr>
          <w:rtl/>
        </w:rPr>
        <w:t>13«وَهذِهِ أَقْيِسَةُ الْمَذْبَحِ بِالأَذْرُعِ، وَالذِّرَاعُ هِيَ ذِرَاعٌ وَفِتْرٌ: الْحِضْنُ ذِرَاعٌ، وَالْعَرْضُ ذِرَاعٌ، وَحَاشِيَتُهُ إِلَى شَفَتِهِ حَوَالَيْهِ شِبْرٌ وَاحِدٌ. هذَا ظَهْرُ الْمَذْبَحِ. 14وَمِنَ الْحِضْنِ عِنْدَ الأَرْضِ إِلَى الْخُصْمِ الأَسْفَلِ ذِرَاعَانِ، وَالْعَرْضُ ذِرَاعٌ. وَمِنَ الْخُصْمِ الأَصْغَرِ إِلَى الْخُصْمِ الأَكْبَرِ أَرْبَعُ أَذْرُعٍ، وَالْعَرْضُ ذِرَاعٌ. 15وَالْمَوْقِدُ أَرْبَعُ أَذْرُعٍ. وَمِنَ الْمَوْقِدِ إِلَى فَوْقُ أَرْبَعَةُ قُرُونٍ. 16وَالْمَوْقِدُ اثْنَتَا عَشَرَةَ طُولاً، بِاثْنَتَيْ عَشَرَةَ عَرْضًا، مُرَبَّعًا عَلَى جَوَانِبِهِ الأَرْبَعَةِ. 17وَالْخُصْمُ أَرْبَعَ عَشَرَةَ طُولاً بِأَرْبَعَ عَشَْرَةَ عَرْضًا عَلَى جَوَانِبِهِ الأَرْبَعَةِ. وَالْحَاشِيَةُ حَوَالَيْهِ نِصْفُ ذِرَاعٍ، وَحِضْنُهُ ذِرَاعٌ حَوَالَيْهِ، وَدَرَجَاتُهُ تُجَاهَ الْمَشْرِقِ».</w:t>
      </w:r>
    </w:p>
    <w:p>
      <w:pPr>
        <w:bidi/>
      </w:pPr>
      <w:r>
        <w:rPr>
          <w:rtl/>
        </w:rPr>
        <w:t>18وَقَالَ لِي: «يَا ابْنَ آدَمَ، هكَذَا قَالَ السَّيِّدُ الرَّبُّ: هذِهِ فَرَائِضُ الْمَذْبَحِ يَوْمَ صُنْعِهِ لإِصْعَادِ الْمُحْرَقَةِ عَلَيْهِ وَلِرَشِّ الدَّمِ عَلَيْهِ: 19فَتُعْطِي الْكَهَنَةَ اللاَّوِيِّينَ الَّذِينَ مِنْ نَسْلِ صَادُوقَ الْمُقْتَرِبِينَ إِلَيَّ لِيَخْدِمُونِي، يَقُولُ السَّيِّدُ الرَّبُّ، ثَوْرًا مِنَ الْبَقَرِ لِذَبِيحَةِ خَطِيَّةٍ. 20وَتَأْخُذُ مِنْ دَمِهِ وَتَضَعُهُ عَلَى قُرُونِهِ الأَرْبَعَةِ، وَعَلَى أَرْبَعِ زَوَايَا الْخُصْمِ وَعَلَى الْحَاشِيَةِ حَوَالَيْهَا، فَتُطَهِّرُهُ وَتُكَفِّرُ عَنْهُ. 21وَتَأْخُذُ ثَوْرَ الْخَطِيَّةِ فَيُحْرَقُ فِي الْمَوْضِعِ الْمُعَيَّنِ مِنَ الْبَيْتِ خَارِجَ الْمَقْدِسِ. 22وَفِي الْيَوْمِ الثَّانِي تُقَرِّبُ تَيْسًا مِنَ الْمَعْزِ صَحِيحًا ذَبِيحَةَ خَطِيَّةٍ، فَيُطَهِّرُونَ الْمَذْبَحَ كَمَا طَهَّرُوهُ بِالثَّوْرِ. 23وَإِذَا أَكْمَلْتَ التَّطْهِيرَ، تُقَرِّبُ ثَوْرًا مِنَ الْبَقَرِ صَحِيحًا، وَكَبْشًا مِنَ الضَّأْنِ صَحِيحًا. 24وَتُقَرِّبُهُمَا قُدَّامَ الرَّبِّ، وَيُلْقِي عَلَيْهِمَا الْكَهَنَةُ مِلْحًا وَيُصْعِدُونَهُمَا مُحْرَقَةً لِلرَّبِّ. 25سَبْعَةَ أَيَّامٍ تَعْمَلُ فِي كُلِّ يَوْمٍ تَيْسَ الْخَطِيَّةِ. وَيَعْمَلُونَ ثَوْرًا مِنَ الْبَقَرِ وَكَبْشًا مِنَ الضَّأْنِ صَحِيحَيْنِ. 26سَبْعَةَ أَيَّامٍ يُكَفِّرُونَ عَنِ الْمَذْبَحِ وَيُطَهِّرُونَهُ وَيَمْلأُونَ يَدَهُ. 27فَإِذَا تَمَّتْ هذِهِ الأَيَّامُ يَكُونُ فِي الْيَوْمِ الثَّامِنِ فَصَاعِدًا أَنَّ الْكَهَنَةَ يَعْمَلُونَ عَلَى الْمَذْبَحِ مُحْرَقَاتِكُمْ وَذَبَائِحَكُمْ السَّلاَمِيَّةَ، فَأَرْضَى عَنْكُمْ، يَقُولُ السَّيِّدُ الرَّبُّ».</w:t>
      </w:r>
    </w:p>
    <w:p>
      <w:pPr>
        <w:bidi/>
        <w:rPr>
          <w:rtl/>
        </w:rPr>
        <w:sectPr>
          <w:headerReference r:id="rId9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أرْبَعُونَ</w:t>
      </w:r>
    </w:p>
    <w:p>
      <w:pPr>
        <w:bidi/>
      </w:pPr>
    </w:p>
    <w:p>
      <w:pPr>
        <w:bidi/>
      </w:pPr>
      <w:r>
        <w:rPr>
          <w:rtl/>
        </w:rPr>
        <w:t>1ثُمَّ أَرْجَعَنِي إِلَى طَرِيقِ بَابِ الْمَقْدِسِ الْخَارِجِيِّ الْمُتَّجِهِ لِلْمَشْرِقِ، وَهُوَ مُغْلَقٌ. 2فَقَالَ لِيَ الرَّبُّ: «هذَا الْبَابُ يَكُونُ مُغْلَقًا، لاَ يُفْتَحُ وَلاَ يَدْخُلُ مِنْهُ إِنْسَانٌ، لأَنَّ الرَّبَّ إِلهَ إِسْرَائِيلَ دَخَلَ مِنْهُ فَيَكُونُ مُغْلَقًا. 3اَلرَّئِيسُ الرَّئِيسُ هُوَ يَجْلِسُ فِيهِ لِيَأْكُلَ خُبْزًا أَمَامَ الرَّبِّ. مِنْ طَرِيقِ رِوَاقِ الْبَابِ يَدْخُلُ، وَمِنْ طَرِيقِهِ يَخْرُجُ». 4ثُمَّ أَتَى بِي فِي طَرِيقِ بَابِ الشِّمَالِ إِلَى قُدَّامِ الْبَيْتِ، فَنَظَرْتُ وَإِذَا بِمَجْدِ الرَّبِّ قَدْ مَلأَ بَيْتَ الرَّبِّ، فَخَرَرْتُ عَلَى وَجْهِي. 5فَقَالَ لِي الرَّبُّ: «يَا ابْنَ آدَمَ، اجْعَلْ قَلْبَكَ وَانْظُرْ بِعَيْنَيْكَ وَاسْمَعْ بِأُذُنَيْكَ كُلَّ مَا أَقُولُهُ لَكَ عَنْ كُلِّ فَرَائِضِ بَيْتِ الرَّبِّ وَعَنْ كُلِّ سُنَنِهِ، وَاجْعَلْ قَلْبَكَ عَلَى مَدْخَلِ الْبَيْتِ مَعَ كُلِّ مَخَارِجِ الْمَقْدِسِ. 6وَقُلْ لِلْمُتَمَرِّدِينَ، لِبَيْتِ إِسْرَائِيلَ: هكَذَا قَالَ السَّيِّدُ الرَّبُّ: يَكْفِيكُمْ كُلُّ رَجَاسَاتِكُمْ يَا بَيْتَ إِسْرَائِيلَ، 7بِإِدْخَالِكُمْ أَبْنَاءَ الْغَرِيبِ الْغُلْفَ الْقُلُوبِ الْغُلْفَ اللَّحْمِ لِيَكُونُوا فِي مَقْدِسِي، فَيُنَجِّسُوا بَيْتِي بِتَقْرِيبِكُمْ خُبْزِي الشَّحْمَ وَالدَّمَ. فَنَقَضُوا عَهْدِي فَوْقَ كُلِّ رَجَاسَاتِكُمْ. 8وَلَمْ تَحْرُسُوا حِرَاسَةَ أَقْدَاسِي، بَلْ أَقَمْتُمْ حُرَّاسًا يَحْرُسُونَ عَنْكُمْ فِي مَقْدِسِي.</w:t>
      </w:r>
    </w:p>
    <w:p>
      <w:pPr>
        <w:bidi/>
      </w:pPr>
      <w:r>
        <w:rPr>
          <w:rtl/>
        </w:rPr>
        <w:t>9« هكَذَا قَالَ السَّيِّدُ الرَّبُّ: ابْنُ الْغَرِيبِ أَغْلَفُ الْقَلْبِ وَأَغْلَفُ اللَّحْمِ لاَ يَدْخُلُ مَقْدِسِي، مِنْ كُلِّ ابْنٍ غَرِيبٍ الَّذِي مِنْ وَسْطِ بَنِي إِسْرَائِيلَ. 10بَلِ اللاَّوِيُّونَ الَّذِينَ ابْتَعَدُوا عَنِّي حِينَ ضَلَّ إِسْرَائِيلُ، فَضَلُّوا عَنِّي وَرَاءَ أَصْنَامِهِمْ، يَحْمِلُونَ إِثْمَهُمْ. 11وَيَكُونُونَ خُدَّامًا فِي مَقْدِسِي، حُرَّاسَ أَبْوَابِ الْبَيْتِ وَخُدَّامَ الْبَيْتِ. هُمْ يَذْبَحُونَ الْمُحْرَقَةَ وَالذَّبِيحَةَ لِلشَّعْبِ، وَهُمْ يَقِفُونَ أَمَامَهُمْ لِيَخْدِمُوهُمْ. 12لأَنَّهُمْ خَدَمُوهُمْ أَمَامَ أَصْنَامِهِمْ وَكَانُوا مَعْثَرَةَ إِثْمٍ لِبَيْتِ إِسْرَائِيلَ. لِذلِكَ رَفَعْتُ يَدِي عَلَيْهِمْ، يَقُولُ السَّيِّدُ الرَّبُّ، فَيَحْمِلُونَ إِثْمَهُمْ. 13وَلاَ يَتَقَرَّبُونَ إِلَيَّ لِيَكْهَنُوا لِي، وَلاَ لِلاقْتِرَابِ إِلَى شَيْءٍ مِنْ أَقْدَاسِي إِلَى قُدْسِ الأَقْدَاسِ، بَلْ يَحْمِلُونَ خِزْيَهُمْ وَرَجَاسَاتِهِمِ الَّتِي فَعَلُوهَا. 14وَأَجْعَلُهُمْ حَارِسِي حِرَاسَةَ الْبَيْتِ لِكُلِّ خِدْمَةٍ لِكُلِّ مَا يُعْمَلُ فِيهِ.</w:t>
      </w:r>
    </w:p>
    <w:p>
      <w:pPr>
        <w:bidi/>
      </w:pPr>
      <w:r>
        <w:rPr>
          <w:rtl/>
        </w:rPr>
        <w:t>15«أَمَّا الْكَهَنَةُ اللاَّوِيُّونَ أَبْنَاءُ صَادُوقَ الَّذِينَ حَرَسُوا حِرَاسَةَ مَقْدِسِي حِينَ ضَلَّ عَنِّي بَنُو إِسْرَائِيلَ، فَهُمْ يَتَقَدَّمُونَ إِلَيَّ لِيَخْدِمُونِي، وَيَقِفُونَ أَمَامِي لِيُقَرِّبُوا لِي الشَّحْمَ وَالدَّمَ، يَقُولُ السَّيِّدُ الرَّبُّ. 16هُمْ يَدْخُلُونَ مَقْدِسِي وَيَتَقَدَّمُونَ إِلَى مَائِدَتِي لِيَخْدِمُونِي وَيَحْرُسُوا حِرَاسَتِي. 17وَيَكُونُ عِنْدَ دُخُولِهِمْ أَبْوَابَ الدَّارِ الدَّاخِلِيَّةِ، أَنَّهُمْ يَلْبَسُونَ ثِيَابًا مِنْ كَتَّانٍ، وَلاَ يَأْتِي عَلَيْهِمْ صُوفٌ عِنْدَ خِدْمَتِهِمْ فِي أَبْوَابِ الدَّارِ الدَّاخِلِيَّةِ وَمِنْ دَاخِل. 18وَلْتَكُنْ عَصَائِبُ مِنْ كَتَّانٍ عَلَى رُؤُوسِهِمْ، وَلْتَكُنْ سَرَاوِيلُ مِنْ كَتَّانٍ عَلَى أَحْقَائِهِمْ. لاَ يَتَنَطَّقُونَ بِمَا يُعَرِّقُ. 19وَعِنْدَ خُرُوجِهِمْ إِلَى الدَّارِ الْخَارِجِيَّةِ، إِلَى الشَّعْبِ، إِلَى الدَّارِ الْخَارِجِيَّةِ، يَخْلَعُونَ ثِيَابَهُمُ الَّتِي خَدَمُوا بِهَا، وَيَضَعُونَهَا فِي مَخَادِعِ الْقُدْسِ، ثُمَّ يَلْبَسُونَ ثِيَابًا أُخْرَى وَلاَ يُقَدِّسُونَ الشَّعْبَ بِثِيَابِهِمْ. 20وَلاَ يَحْلِقُونَ رُؤُوسَهُمْ، وَلاَ يُرَبُّونَ خُصَلاً، بَلْ يَجُزُّونَ شَعْرَ رُؤُوسِهِمْ جَزًّا. 21وَلاَ يَشْرَبُ كَاهِنٌ خَمْرًا عِنْدَ دُخُولِهِ إِلَى الدَّارِ الدَّاخِلِيَّةِ. 22وَلاَ يَأْخُذُونَ أَرْمَلَةً وَلاَ مُطَلَّقَةً زَوْجَةً، بَلْ يَتَّخِذُونَ عَذَارَى مِنْ نَسْلِ بَيْتِ إِسْرَائِيلَ، أَوْ أَرْمَلَةً الَّتِي كَانَتْ أَرْمَلَةَ كَاهِنٍ. 23وَيُرُونَ شَعْبِي التَّمْيِيزَ بَيْنَ الْمُقَدَّسِ وَالْمُحَلَّلِ، وَيُعَلِّمُونَهُمُ التَّمْيِيزَ بَيْنَ النَّجِسِ وَالطَّاهِرِ. 24وَفِي الْخِصَامِ هُمْ يَقِفُونَ لِلْحُكْمِ، وَيَحْكُمُونَ حَسَبَ أَحْكَامِي، وَيَحْفَظُونَ شَرَائِعِي وَفَرَائِضِي فِي كُلِّ مَوَاسِمِي، وَيُقَدِّسُونَ سُبُوتِي. 25وَلاَ يَدْنُوا مِنْ إِنْسَانٍ مَيِّتٍ فَيَتَنَجَّسُوا. أَمَّا لأَبٍ أَوْ أُمٍّ أَوِ ابْنٍ أَوِ ابْنَةٍ أَوْ أَخٍ أَوْ أُخْتٍ لَمْ تَكُنْ لِرَجُل يَتَنَجَّسُونَ. 26وَبَعْدَ تَطْهِيرِهِ يَحْسِبُونَ لَهُ سَبْعَةَ أَيَّامٍ. 27وَفِي يَوْمِ دُخُولِهِ إِلَى الْقُدْسِ إِلَى الدَّارِ الدَّاخِلِيَّةِ لِيَخْدِمَ فِي الْقُدْسِ، يُقَرِّبُ ذَبِيحَتَهُ عَنِ الْخَطِيَّةِ، يَقُولُ السَّيِّدُ الرَّبُّ. 28وَيَكُونُ لَهُمْ مِيرَاثًا. أَنَا مِيرَاثُهُمْ. وَلاَ تُعْطُونَهُمْ مِلْكًا فِي إِسْرَائِيلَ. أَنَا مِلْكُهُمْ. 29يَأْكُلُونَ التَّقْدِمَةَ وَذَبِيحَةَ الْخَطِيَّةِ وَذَبِيحَةَ الإِثْمِ، وَكُلُّ مُحَرَّمٍ فِي إِسْرَائِيلَ يَكُونُ لَهُمْ. 30وَأَوَائِلُ كُلِّ الْبَاكُورَاتِ جَمِيعِهَا، وَكُلُّ رَفِيعَةٍ مِنْ كُلِّ رَفَائِعِكُمْ تَكُونُ لِلْكَهَنَةِ. وَتُعْطُونَ الْكَاهِنَ أَوَائِلَ عَجِينِكُمْ لِتَحِلَّ الْبَرَكَةُ عَلَى بَيْتِكَ. 31لاَ يَأْكُلُ الْكَاهِنُ مِنْ مَيِّتَةٍ وَلاَ مِنْ فَرِيسَةٍ، طَيْرًا كَانَتْ أَوْ بَهِيمَةً.</w:t>
      </w:r>
    </w:p>
    <w:p>
      <w:pPr>
        <w:bidi/>
        <w:rPr>
          <w:rtl/>
        </w:rPr>
        <w:sectPr>
          <w:headerReference r:id="rId9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أَرْبَعُونَ</w:t>
      </w:r>
    </w:p>
    <w:p>
      <w:pPr>
        <w:bidi/>
      </w:pPr>
    </w:p>
    <w:p>
      <w:pPr>
        <w:bidi/>
      </w:pPr>
      <w:r>
        <w:rPr>
          <w:rtl/>
        </w:rPr>
        <w:t>1«وَإِذَا قَسَمْتُمُ الأَرْضَ مِلْكًا، تُقَدِّمُونَ تَقْدِمَةً لِلرَّبِّ قُدْسًا مِنَ الأَرْضِ طُولُهُ خَمْسَةٌ وَعِشْرُونَ أَلْفًا طُولاً، وَالْعَرْضُ عَشَرَةُ آلاَفٍ. هذَا قُدْسٌ بِكُلِّ تُخُومِهِ حَوَالَيْهِ. 2يَكُونُ لِلْقُدْسِ مِنْ هذَا خَمْسُ مِئَةٍ فِي خَمْسِ مِئَةٍ، مُرَبَّعَةٍ حَوَالَيْهِ، وَخَمْسُونَ ذِرَاعًا مَسْرَحًا لَهُ حَوَالَيْهِ. 3مِنْ هذَا الْقِيَاسِ تَقِيسُ طُولَ خَمْسَةٍ وَعِشْرِينَ أَلْفًا، وَعَرْضَ عَشَرَةِ آلاَفٍ، وَفِيهِ يَكُونُ الْمَقْدِسُ، قُدْسُ الأَقْدَاسِ. 4قُدْسٌ مِنَ الأَرْضِ هُوَ. يَكُونُ لِلْكَهَنَةِ خُدَّامِ الْمَقْدِسِ الْمُقْتَرِبِينَ لِخِدْمَةِ الرَّبِّ، وَيَكُونُ لَهُمْ مَوْضِعًا لِلْبُيُوتِ وَمُقَدَّسًا لِلْمَقْدِسِ. 5وَخَمْسَةٌ وَعِشْرُونَ أَلْفًا فِي الطُّولِ وَعَشَرَةُ آلاَفٍ فِي الْعَرْضِ تَكُونُ لِلاَّوِيِّينَ خُدَّامِ الْبَيْتِ لَهُمْ مِلْكًا. عِشْرُونَ مِخْدَعًا. 6وَتَجْعَلُونَ مِلْكَ الْمَدِينَةِ خَمْسَةَ آلاَفٍ عَرْضًا وَخَمْسَةً وَعِشْرِينَ أَلْفًا طُولاً، مُوازِيًا تَقْدِمَةَ الْقُدْسِ، فَيَكُونُ لِكُلِّ بَيْتِ إِسْرَائِيلَ.</w:t>
      </w:r>
    </w:p>
    <w:p>
      <w:pPr>
        <w:bidi/>
      </w:pPr>
      <w:r>
        <w:rPr>
          <w:rtl/>
        </w:rPr>
        <w:t>7«وَلِلرَّئِيسِ مِنْ هُنَا وَمِنْ هُنَاكَ مِنْ تَقْدِمَةِ الْقُدْسِ، وَمِنْ مِلْكِ الْمَدِينَةِ قُدَّامَ تَقْدِمَةِ الْقُدْسِ وَقُدَّامَ مِلْكِ الْمَدِينَةِ مِنْ جِهَةِ الْغَرْبِ غَرْبًا، وَمِنْ جِهَةِ الشَّرْقِ شَرْقًا، وَالطُّولُ مُوَازٍ أَحَدَ الْقِسْمَيْنِ مِنْ تُخْمِ الْغَرْبِ إِلَى تُخْمِ الشَّرْقٍ. 8تَكُونُ لَهُ أَرْضًا مِلْكًا فِي إِسْرَائِيلَ، وَلاَ تَعُودُ رُؤَسَائِي يَظْلِمُونَ شَعْبِي، وَالأَرْضُ يُعْطُونَهَا لِبَيْتِ إِسْرَائِيلَ لأَسْبَاطِهِمْ.</w:t>
      </w:r>
    </w:p>
    <w:p>
      <w:pPr>
        <w:bidi/>
      </w:pPr>
      <w:r>
        <w:rPr>
          <w:rtl/>
        </w:rPr>
        <w:t>9« هكَذَا قَالَ السَّيِّدُ الرَّبُّ: يَكْفِيكُمْ يَا رُؤَسَاءَ إِسْرَائِيلَ. أَزِيلُوا الْجَوْرَ وَالاغْتِصَابَ، وَأَجْرُوا الْحَقَّ وَالْعَدْلَ. ارْفَعُوا الظُّلْمَ عَنْ شَعْبِي، يَقُولُ السَّيِّدُ الرَّبُّ. 10مَوَازِينُ حَقّ، وَإِيفَةُ حَقّ، وَبَثُّ حَقّ تَكُونُ لَكُمْ. 11تَكُونُ الإِيفَةُ وَالْبَثُّ مِقْدَارًا وَاحِدًا، لِكَيْ يَسَعَ الْبَثُّ عُشْرَ الْحُومَرِ، وَالإِيفَةُ عُشْرُ الْحُومَرِ. عَلَى الْحُومَرِ يَكُونُ مِقْدَارُهُمَا. 12وَالشَّاقِلُ عِشْرُونَ جِيرَةً. عِشْرُونَ شَاقِلاً وَخَمْسَةٌ وَعِشْرُونَ شَاقِلاً وَخَمْسَةَ عَشَرَ شَاقِلاً تَكُونُ مَنَّكُمْ. 13« هذِهِ هِيَ التَّقْدِمَةُ الَّتِي تُقَدِّمُونَهَا: سُدْسَ الإِيفَةِ مِنْ حُومَرِ الْحِنْطَةِ، وَتُعْطُونَ سُدْسَ الإِيفَةِ مِنْ حُومَرِ الشَّعِيرِ. 14وَفَرِيضَةُ الزَّيْتِ بَثٌّ مِنْ زَيْتٍ. اَلْبَثُّ عُشْرٌ مِنَ الْكُرِّ، مِنْ عَشَرَةِ أَبْثَاثٍ لِلْحُومَرِ، لأَنَّ عَشَرَةَ أَبْثَاثٍ حُومَرٌ. 15وَشَاةٌ وَاحِدَةٌ مِنَ الضَّأْنِ مِنَ الْمِئَتَيْنِ مِنْ سَقْيِ إِسْرَائِيلَ تَقْدِمَةً وَمُحْرَقَةً وَذَبَائِحَ سَلاَمَةٍ، لِلْكَفَّارَةِ عَنْهُمْ، يَقُولُ السَّيِّدُ الرَّبُّ. 16وَهذِهِ التَّقْدِمَةُ لِلرَّئِيسِ فِي إِسْرَائِيلَ تَكُونُ عَلَى كُلِّ شَعْبِ الأَرْضِ. 17وَعَلَى الرَّئِيسِ تَكُونُ الْمُحْرَقَاتُ وَالتَّقْدِمَةُ وَالسَّكِيبُ فِي الأَعْيَادِ وَفِي الشُّهُورِ وَفِي السُّبُوتِ وَفِي كُلِّ مَوَاسِمِ بَيْتِ إِسْرَائِيلَ. وَهُوَ يَعْمَلُ ذَبِيحَةَ الْخَطِيَّةِ وَالتَّقْدِمَةَ وَالْمُحْرَقَةَ وَذَبَائِحَ السَّلاَمَةِ، لِلْكَفَّارَةِ عَنْ بَيْتِ إِسْرَائِيلَ.</w:t>
      </w:r>
    </w:p>
    <w:p>
      <w:pPr>
        <w:bidi/>
      </w:pPr>
      <w:r>
        <w:rPr>
          <w:rtl/>
        </w:rPr>
        <w:t>18« هكَذَا قَالَ السَّيِّدُ الرَّبُّ: فِي الشَّهْرِ الأَوَّلِ، فِي أَوَّلِ الشَّهْرِ، تَأْخُذُ ثَوْرًا مِنَ الْبَقَرِ صَحِيحًا وَتُطَهِّرُ الْمَقْدِسَ. 19وَيَأْخُذُ الْكَاهِنُ مِنْ دَمِ ذَبِيحَةِ الْخَطِيَّةِ وَيَضَعُهُ عَلَى قَوَائِمِ الْبَيْتِ، وَعَلَى زَوَايَا خُصْمِ الْمَذْبَحِ الأَرْبَعِ، وَعَلَى قَوَائِمِ بَابِ الدَّارِ الدَّاخِلِيَّةِ. 20وَهكَذَا تَفْعَلُ فِي سَابعِ الشَّهْرِ عَنِ الرَّجُلِ السَّاهِي أَوِ الْغَوِيِّ، فَتُكَفِّرُونَ عَنِ الْبَيْتِ. 21فِي الشَّهْرِ الأَوَّلِ، فِي الْيَوْمِ الرَّابعِ عَشَرَ مِنَ الشَّهْرِ، يَكُونُ لَكُمُ الْفِصْحُ عِيدًا. سَبْعَةَ أَيَّامٍ يُؤْكَلُ الْفَطِيرُ. 22وَيَعْمَلُ الرَّئِيسُ فِي ذلِكَ الْيَوْمِ عَنْ نَفْسِهِ وَعَنْ كُلِّ شَعْبِ الأَرْضِ ثَوْرًا ذَبِيحَةَ خَطِيَّةٍ. 23وَفِي سَبْعَةِ أَيَّامِ الْعِيدِ يَعْمَلُ مُحْرَقَةً لِلرَّبِّ: سَبْعَةَ ثِيرَانٍ وَسَبْعَةَ كِبَاشٍ صَحِيحَةٍ، كُلَّ يَوْمٍ مِنَ السَّبْعَةِ الأَيَّامِ. وَكُلَّ يَوْمٍ تَيْسًا مِنَ الْمَعْزِ ذَبِيحَةَ خَطِيَّةٍ. 24وَيَعْمَلُ التَّقْدِمَةَ إِيفَةً لِلثَّوْرِ، وَإِيفَةً لِلْكَبْشِ، وَهِينًا مِن زَيْتٍ لِلإِيفَةِ. 25في الشَّهْرِ السَّابعِ، في الْيَوْمِ الْخَامِسِ عَشَرَ مِنَ الشَّهْرِ، فِي الْعِيدِ يَعْمَلُ مِثْلَ ذلِكَ سَبْعَةَ أَيَّامٍ كَذَبِيحَةِ الْخَطِيَّةِ وَكَالْمُحْرَقَةِ وَكَالتَّقْدِمَةِ وَكَالزَّيْتِ.</w:t>
      </w:r>
    </w:p>
    <w:p>
      <w:pPr>
        <w:bidi/>
        <w:rPr>
          <w:rtl/>
        </w:rPr>
        <w:sectPr>
          <w:headerReference r:id="rId9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أَرْبَعُونَ</w:t>
      </w:r>
    </w:p>
    <w:p>
      <w:pPr>
        <w:bidi/>
      </w:pPr>
    </w:p>
    <w:p>
      <w:pPr>
        <w:bidi/>
      </w:pPr>
      <w:r>
        <w:rPr>
          <w:rtl/>
        </w:rPr>
        <w:t>1« هكَذَا قَالَ السَّيِّدُ الرَّبُّ: بَابُ الدَّارِ الدَّاخِلِيَّةِ الْمُتَّجِهُ لِلْمَشْرِقِ يَكُونُ مُغْلَقًا سِتَّةَ أَيَّامِ الْعَمَلِ، وَفِي السَّبْتِ يُفْتَحُ. وَأَيْضًا فِي يَوْمِ رَأْسِ الشَّهْرِ يُفْتَحُ. 2وَيَدْخُلُ الرَّئِيسُ مِنْ طَرِيقِ رِوَاقِ الْبَابِ مِنْ خَارِجٍ وَيَقِفُ عِنْدَ قَائِمَةِ الْبَابِ، وَتَعْمَلُ الْكَهَنَةُ مُحْرَقَتَهُ وَذَبَائِحَهُ السَّلاَمِيَّةَ، فَيَسْجُدُ عَلَى عَتَبَةِ الْبَابِ ثُمَّ يَخْرُجُ. أَمَّا الْبَابُ فَلاَ يُغْلَقُ إِلَى الْمَسَاءِ. 3وَيَسْجُدُ شَعْبُ الأَرْضِ عِنْدَ مَدْخَلِ هذَا الْبَابِ قُدَّامَ الرَّبِّ فِي السُّبُوتِ وَفِي رُؤُوسِ الشُّهُورِ. 4وَالْمُحْرَقَةُ الَّتِي يُقَرِّبُهَا الرَّئِيسُ لِلرَّبِّ فِي يَوْمِ السَّبْتِ: سِتَّةُ حُمْلاَنٍ صَحِيحَةٍ وَكَبْشٌ صَحِيحٌ. 5وَالتَّقْدِمَةُ إِيفَةٌ لِلْكَبْشِ، وَلِلْحُمْلاَنِ تَقْدِمَةُ عَطِيَّةِ يَدِهِ، وَهِينُ زَيْتٍ لِلإِيفَةِ. 6وَفِي يَوْمِ رَأْسِ الشَّهْرِ: ثَوْرٌ ابْنُ بَقَرٍ صَحِيحٌ وَسِتَّةُ حُمْلاَنٍ وَكَبْشٌ تَكُونُ صَحِيحَةً. 7وَيَعْمَلُ تَقْدِمَةً إِيفَةً لِلثَّوْرِ وَإِيفَةً لِلْكَبْشِ. أَمَّا لِلْحُمْلاَنِ فَحَسْبَمَا تَنَالُ يَدُهُ، وَلِلإِيفَةِ هِينُ زَيْتٍ.</w:t>
      </w:r>
    </w:p>
    <w:p>
      <w:pPr>
        <w:bidi/>
      </w:pPr>
      <w:r>
        <w:rPr>
          <w:rtl/>
        </w:rPr>
        <w:t>8«وَعَُِنْدَ دُخُولِ الرَّئِيسِ يَدْخُلُ مِنْ طَرِيقِ رِوَاقِ الْبَابِ، وَمِنْ طَرِيقِهِ يَخْرُجُ. 9وَعِنْدَ دُخُولِ شَعْبِ الأَرْضِ قُدَّامَ الرَّبِّ فِي الْمَوَاسِمِ، فَالدَّاخِلُ مِنْ طَرِيقِ بَابِ الشِّمَالِ لِيَسْجُدَ يَخْرُجُ مِنْ طَرِيقِ بَابِ الْجَنُوبِ، وَالدَّاخِلُ مِنْ طَرِيقِ بَابِ الْجَنُوبِ يَخْرُجُ مِنْ طَرِيقِ بَابِ الشِّمَالِ. لاَ يَرْجعُ مِنْ طَرِيقِ الْبَابِ الَّذِي دَخَلَ مِنْهُ، بَلْ يَخْرُجُ مُقَابِلَهُ. 10وَالرَّئِيسُ فِي وَسْطِهِمْ يَدْخُلُ عِنْدَ دُخُولِهِمْ، وَعِنْدَ خُرُوجِهِمْ يَخْرُجُونَ مَعًا. 11وَفِي الأَعْيَادِ وَفِي الْمَوَاسِمِ تَكُونُ التَّقْدِمَةُ إِيفَةً لِلثَّوْرِ وَإِيفَةً لِلْكَبْشِ. وَلِلْحُمْلاَنِ عَطِيَّةُ يَدِهِ، وَلِلإِيفَةِ هِينُ زَيْتٍ. 12وَإِذَا عَمِلَ الرَّئِيسُ نَافِلَةً، مُحْرَقَةً أَوْ ذَبَائِحَ سَلاَمَةٍ، نَافِلَةً لِلرَّبِّ، يُفْتَحُ لَهُ الْبَابُ الْمُتَّجِهُ لِلْمَشْرِقِ، فَيَعْمَلُ مُحْرَقَتَهُ وَذَبَائِحَهُ السَّلاَمِيَّةَ كَمَا يَعْمَلُ فِي يَوْمِ السَّبْتِ ثُمَّ يَخْرُجُ. وَبَعْدَ خُرُوجِهِ يُغْلَقُ الْبَابُ. 13وَتَعْمَلُ كُلَّ يَوْمٍ مُحْرَقَةً لِلرَّبِّ حَمَلاً حَوْلِيًّا صَحِيحًا. صَبَاحًا صَبَاحًا تَعْمَلُهُ. 14وَتَعْمَلُ عَلَيْهِ تَقْدِمَةً صَبَاحًا صَبَاحًا سُدْسَ الإِيفَةِ، وَزَيْتًا ثُلُثَ الْهِينِ لِرَشِّ الدَّقِيقِ. تَقْدِمَةً لِلرَّبِّ، فَرِيضَةً أَبَدِيَّةً دَائِمَةً. 15وَيَعْمَلُونَ الْحَمَلَ وَالتَّقْدِمَةَ وَالزَّيْتَ صَبَاحًا صَبَاحًا مُحْرَقَةً دَائِمَةً.</w:t>
      </w:r>
    </w:p>
    <w:p>
      <w:pPr>
        <w:bidi/>
      </w:pPr>
      <w:r>
        <w:rPr>
          <w:rtl/>
        </w:rPr>
        <w:t>16« هكَذَا قَالَ السَّيِّدُ الرَّبُّ: إِنْ أَعْطَى الرَّئِيسُ رَجُلاً مِنْ بَنِيهِ عَطِيَّةً، فَإِرْثُهَا يَكُونُ لِبَنِيهِ. مُلْكُهُمْ هِيَ بِالْوَرَاثَةِ. 17فَإِنْ أَعْطَى أَحَدًا مِنْ عَبِيدِهِ عَطِيَّةً مِنْ مِيرَاثِهِ فَتَكُونُ لَهُ إِلَى سَنَةِ الْعِتْقِ، ثُمَّ تَرْجعُ لِلرَّئِيسِ. وَلكِنَّ مِيرَاثَهُ يَكُونُ لأَوْلاَدِهِ. 18وَلاَ يَأْخُذُ الرَّئِيسُ مِنْ مِيرَاثِ الشَّعْبِ طَرْدًا لَهُمْ مِنْ مُلْكِهِمْ. مِنْ مُلْكِهِ يُورِثُ بَنِيهِ، لِكَيْلاَ يُفَرَّقَ شَعْبِي، الرَّجُلُ عَنْ مِلْكِهِ».</w:t>
      </w:r>
    </w:p>
    <w:p>
      <w:pPr>
        <w:bidi/>
      </w:pPr>
      <w:r>
        <w:rPr>
          <w:rtl/>
        </w:rPr>
        <w:t>19ثُمَّ أَدْخَلَنِي بِالْمَدْخَلِ الَّذِي بِجَانِبِ الْبَابِ إِلَى مَخَادِعِ الْقُدْسِ الَّتِي لِلْكَهَنَةِ الْمُتَّجِهَةِ لِلشِّمَالِ، وَإِذَا هُنَاكَ مَوْضِعٌ عَلَى الْجَانِبَيْنِ إِلَى الْغَرْبِ. 20وَقَالَ لِي: «هذَا هُوَ الْمَوْضِعُ الَّذِي تَطْبُخُ فِيهِ الْكَهَنَةُ ذَبِيحَةَ الإِثْمِ وَذَبِيحَةَ الْخَطِيَّةِ، وَحَيْثُ يَخْبِزُونَ التَّقْدِمَةَ، لِئَلاَّ يَخْرُجُوا بِهَا إِلَى الدَّارِ الْخَارِجِيَّةِ لِيُقَدِّسُوا الشَّعْبَ». 21ثُمَّ أَخْرَجَنِي إِلَى الدَّارِ الْخَارِجِيَّةِ وَعَبَّرَنِي عَلَى زَوَايَا الدَّارِ الأَرْبَعِ، فَإِذَا فِي كُلِّ زَاوِيَةٍ مِنَ الدَّارِ دَارٌ. 22فِي زَوَايَا الدَّارِ الأَرْبَعِ دُورٌ مُصَوَّنَةٌ طُولُهَا أَرْبَعُونَ وَعَرْضُهَا ثَلاَثُونَ. لِلزَّوَايَا الأَرْبَعِ قِيَاسٌ وَاحِدٌ. 23وَمُحِيطَةٌ بِهَا حَافَةٌ حَوْلَ الأَرْبَعَةِ، وَمَطَابِخُ مَعْمُولَةٌ تَحْتَ الْحَافَاتِ الْمُحِيطَةِ بِهَا. 24ثُمَّ قَالَ لِي: «هذَا بَيْتُ الطَّبَّاخِينَ حَيْثُ يَطْبُخُ خُدَّامُ الْبَيْتِ ذَبِيحَةَ الشَّعْبِ».</w:t>
      </w:r>
    </w:p>
    <w:p>
      <w:pPr>
        <w:bidi/>
        <w:rPr>
          <w:rtl/>
        </w:rPr>
        <w:sectPr>
          <w:headerReference r:id="rId9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أَرْبَعُونَ</w:t>
      </w:r>
    </w:p>
    <w:p>
      <w:pPr>
        <w:bidi/>
      </w:pPr>
    </w:p>
    <w:p>
      <w:pPr>
        <w:bidi/>
      </w:pPr>
      <w:r>
        <w:rPr>
          <w:rtl/>
        </w:rPr>
        <w:t>1ثُمَّ أَرْجَعَنِي إِلَى مَدْخَلِ الْبَيْتِ وَإِذَا بِمِيَاهٍ تَخْرُجُ مِنْ تَحْتِ عَتَبَةِ الْبَيْتِ نَحْوَ الْمَشْرِقِ، لأَنَّ وَجْهَ الْبَيْتِ نَحْوَ الْمَشْرِقِ. وَالْمِيَاهُ نَازِلَةٌ مِنْ تَحْتِ جَانِبِ الْبَيْتِ الأَيْمَنِ عَنْ جَنُوبِ الْمَذْبَحِ. 2ثُمَّ أَخْرَجَنِي مِنْ طَرِيقِ بَابِ الشِّمَالِ وَدَارَ بِي فِي الطَّرِيقِ مِنْ خَارِجٍ إِلَى الْبَابِ الْخَارِجِيِّ مِنَ الطَّرِيقِ الَّذِي يَتَّجِهُ نَحْوَ الْمَشْرِقِ، وَإِذَا بِمِيَاهٍ جَارِيَةٍ مِنَ الْجَانِبِ الأَيْمَنِ. 3وَعِنْدَ خُرُوجِ الرَّجُلِ نَحْوَ الْمَشْرِقِ وَالْخَيْطُ بِيَدِهِ، قَاسَ أَلْفَ ذِرَاعٍ وَعَبَّرَنِي فِي الْمِيَاهِ، وَالْمِيَاهُ إِلَى الْكَعْبَيْنِ. 4ثُمَّ قَاسَ أَلْفًا وَعَبَّرَنِي فِي الْمِيَاهِ، وَالْمِيَاهُ إِلَى الرُّكْبَتَيْنِ. ثُمَّ قَاسَ أَلْفًا وَعَبَّرَنِي، وَالْمِيَاهُ إِلَى الْحَقْوَيْنِ. 5ثُمَّ قَاسَ أَلْفًا، وَإِذَا بِنَهْرٍ لَمْ أَسْتَطِعْ عُبُورَهُ، لأَنَّ الْمِيَاهَ طَمَتْ، مِيَاهَ سِبَاحَةٍ، نَهْرٍ لاَ يُعْبَرُ.</w:t>
      </w:r>
    </w:p>
    <w:p>
      <w:pPr>
        <w:bidi/>
      </w:pPr>
      <w:r>
        <w:rPr>
          <w:rtl/>
        </w:rPr>
        <w:t>6وَقَالَ لِي: «أَرَأَيْتَ يَا ابْنَ آدَمَ؟». ثُمَّ ذَهَبَ بِي وَأَرْجَعَنِي إِلَى شَاطِئِ النَّهْرِ. 7وَعِنْدَ رُجُوعِي إِذَا عَلَى شَاطِئِ النَّهْرِ أَشْجَارٌ كَثِيرَةٌ جِدًّا مِنْ هُنَا وَمِنْ هُنَاكَ. 8وَقَالَ لِي: «هذِهِ الْمِيَاهُ خَارِجَةٌ إِلَى الدَّائِرَةِ الشَّرْقِيَّةِ وَتَنْزِلُ إِلَى الْعَرَبَةِ وَتَذْهَبُ إِلَى الْبَحْرِ. إِلَى الْبَحْرِ هِيَ خَارِجَةٌ فَتُشْفَى الْمِيَاهُ. 9وَيَكُونُ أَنَّ كُلَّ نَفْسٍ حَيَّةٍ تَدِبُّ حَيْثُمَا يَأْتِي النَّهْرَانِ تَحْيَا. وَيَكُونُ السَّمَكُ كَثِيرًا جِدًّا لأَنَّ هذِهِ الْمِيَاهَ تَأْتِي إِلَى هُنَاكَ فَتُشْفَى، وَيَحْيَا كُلُّ مَا يَأْتِي النَّهْرُ إِلَيْهِ. 10وَيَكُونُ الصَّيَّادُونَ وَاقِفِينَ عَلَيْهِ. مِنْ عَيْنِ جَدْيٍ إِلَى عَيْنِ عِجْلاَيِمَ يَكُونُ لِبَسْطِ الشِّبَاكِ، وَيَكُونُ سَمَكُهُمْ عَلَى أَنْوَاعِهِ كَسَمَكِ الْبَحْرِ الْعَظِيمِ كَثِيرًا جِدًّا. 11أَمَّا غَمِقَاتُهُ وَبِرَكُهُ فَلاَ تُشْفَى. تُجْعَلُ لِلْمِلْحِ. 12وَعَلَى النَّهْرِ يَنْبُتُ عَلَى شَاطِئِهِ مِنْ هُنَا وَمِنْ هُنَاكَ كُلُّ شَجَرٍ لِلأَكْلِ، لاَ يَذْبُلُ وَرَقُهُ وَلاَ يَنْقَطِعُ ثَمَرُهُ. كُلَّ شَهْرٍ يُبَكِّرُ لأَنَّ مِيَاهَهُ خَارِجَةٌ مِنَ الْمَقْدِسِ، وَيَكُونُ ثَمَرُهُ لِلأَكْلِ وَوَرَقُهُ لِلدَّوَاءِ.</w:t>
      </w:r>
    </w:p>
    <w:p>
      <w:pPr>
        <w:bidi/>
      </w:pPr>
      <w:r>
        <w:rPr>
          <w:rtl/>
        </w:rPr>
        <w:t>13« هكَذَا قَالَ السَّيِّدُ الرَّبُّ: هذَا هُوَ التُّخْمُ الَّذِي بِهِ تَمْتَلِكُونَ الأَرْضَ بِحَسَبِ أَسْبَاطِ إِسْرَائِيلَ الاثْنَيْ عَشَرَ، يُوسُفُ قِسْمَانِ. 14وَتَمْتَلِكُونَهَا أَحَدُكُمْ كَصَاحِبِهِ، الَّتِي رَفَعْتُ يَدِي لأُعْطِيَ آبَاءَكُمْ إِيَّاهَا. وَهذِهِ الأَرْضُ تَقَعُ لَكُمْ نَصِيبًا. 15وَهذَا تُخْمُ الأَرْضِ: نَحْوَ الشِّمَالِ مِنَ الْبَحْرِ الْكَبِيرِ طَرِيقُ حِثْلُونَ إِلَى الْمَجِيءِ إِلَى صَدَدَ، 16حَمَاةُ وَبَيْرُوثَةُ وَسِبْرَائِمُ، الَّتِي بَيْنَ تُخْمِ دِمَشْقَ وَتُخْمِ حَمَاةَ، وَحَصْرُ الْوُسْطَى، الَّتِي عَلَى تُخْمِ حَوْرَانَ. 17وَيَكُونُ التُّخْمُ مِنَ الْبَحْرِ حَصْرَ عِينَانَ تُخْمَ دِمَشْقَ وَالشِّمَالُ شِمَالاً وَتُخْمَ حَمَاةَ. وَهذَا جَانِبُ الشِّمَالِ. 18وَجَانِبُ الشَّرْقِ بَيْنَ حَوْرَانَ وَدِمَشْقَ وَجِلْعَادَ وَأَرْضَ إِسْرَائِيلَ الأُرْدُنُّ. مِنَ التُّخْمِ إِلَى الْبَحْرِ الشَّرْقِيِّ تَقِيسُونَ. وَهذَا جَانِبُ الْمَشْرِقِ. 19وَجَانِبُ الْجَنُوبِ يَمِينًا مِنْ ثَامَارَ إِلَى مِيَاهِ مَرِيبُوثَ قَادِشَ النَّهْرُ إِلَى الْبَحْرِ الْكَبِيرِ. وَهذَا جَانِبُ الْيَمِينِ جَنُوبًا. 20وَجَانِبُ الْغَرْبِ الْبَحْرُ الْكَبِيرُ مِنَ التُّخْمِ إِلَى مُقَابِلِ مَدْخَلِ حَمَاةَ. وَهذَا جَانِبُ الْغَرْبِ. 21فَتَقْتَسِمُونَ هذِهِ الأَرْضَ لَكُمْ لأَسْبَاطِ إِسْرَائِيلَ. 22وَيَكُونُ أَنَّكُمْ تَقْسِمُونَهَا بِالْقُرْعَةِ لَكُمْ وَلِلْغُرَبَاءِ الْمُتَغَرِّبِينَ فِي وَسْطِكُمُ الَّذِينَ يَلِدُونَ بَنِينَ فِي وَسْطِكُمْ، فَيَكُونُونَ لَكُمْ كَالْوَطَنِيِّينَ مِنْ بَنِي إِسْرَائِيلَ. يُقَاسِمُونَكُمُ الْمِيرَاثَ فِي وَسْطِ أَسْبَاطِ إِسْرَائِيلَ. 23وَيَكُونُ أَنَّهُ فِي السِّبْطِ الَّذِي فِيهِ يَتَغَرَّبُ غَرِيبٌ هُنَاكَ تُعْطُونَهُ مِيرَاثَهُ، يَقُولُ السَّيِّدُ الرَّبُّ.</w:t>
      </w:r>
    </w:p>
    <w:p>
      <w:pPr>
        <w:bidi/>
        <w:rPr>
          <w:rtl/>
        </w:rPr>
        <w:sectPr>
          <w:headerReference r:id="rId9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أرْبَعُونَ</w:t>
      </w:r>
    </w:p>
    <w:p>
      <w:pPr>
        <w:bidi/>
      </w:pPr>
    </w:p>
    <w:p>
      <w:pPr>
        <w:bidi/>
      </w:pPr>
      <w:r>
        <w:rPr>
          <w:rtl/>
        </w:rPr>
        <w:t>1«وَهذِهِ أَسْمَاءُ الأَسْبَاطِ: مِنْ طَرَفِ الشِّمَالِ، إِلَى جَانِبِ طَرِيقِ حِثْلُونَ إِلَى مَدْخَلِ حَمَاةَ حَصْرُ عِينَانَ تُخْمُ دِمَشْقَ شِمَالاً إِلَى جَانِبِ حَمَاةَ لِدَانٍ. فَيَكُونُ لَهُ مِنَ الشَّرْقِ إِلَى الْبَحْرِ قِسْمٌ وَاحِدٌ. 2وَعَلَى تُخْمِ دَانٍ مِنْ جَانِبِ الْمَشْرِقِ إِلَى جَانِبِ الْبَحْرِ لأَشِيرَ قِسْمٌ وَاحِدٌ. 3وَعَلَى تُخْمِ أَشِيرَ مِنْ جَانِبِ الشَّرْقِ إِلَى جَانِبِ الْبَحْرِ لِنَفْتَالِي قِسْمٌ وَاحِدٌ. 4وَعَلَى تُخْمِ نَفْتَالِي مِنْ جَانِبِ الشَّرْقِ إِلَى جَانِبِ الْبَحْرِ لِمَنَسَّى قِسْمٌ وَاحِدٌ. 5وَعَلَى تُخْمِ مَنَسَّى مِنْ جَانِبِ الشَّرْقِ إِلَى جَانِبِ الْبَحْرِ لأَفْرَايِمَ قِسْمٌ وَاحِدٌ. 6وَعَلَى تُخْمِ أَفْرَايِمَ مِنْ جَانِبِ الشَّرْقِ إِلَى جَانِبِ الْبَحْرِ لِرَأُوبَيْنَ قِسْمٌ وَاحِدٌ. 7وَعَلَى تُخْمِ رَأُوبَيْنَ مِنْ جَانِبِ الشَّرْقِ إِلَى جَانِبِ الْبَحْرِ لِيَهُوذَا قِسْمٌ وَاحِدٌ. 8وَعَلَى تُخْمِ يَهُوذَا مِنْ جَانِبِ الشَّرْقِ إِلَى جَانِبِ الْبَحْرِ تَكُونُ التَّقْدِمَةُ الَّتِي تُقَدِّمُونَهَا خَمْسَةً وَعِشْرِينَ أَلْفًا عَرْضًا، وَالطُّولُ كَأَحَدِ الأَقْسَامِ مِنْ جَانِبِ الشَّرْقِ إِلَى جَانِبِ الْبَحْرِ، وَيَكُونُ الْمَقْدِسُ فِي وَسْطِهَا. 9التَّقْدِمَةُ الَّتِي تُقَدِّمُونَهَا لِلرَّبِّ تَكُونُ خَمْسَةً وَعِشْرِينَ أَلْفًا طُولاً، وَعَشَرَةَ آلاَفٍ عَرْضًا. 10وَلِهؤُلاَءِ تَكُونُ تَقْدِمَةَ الْقُدْسِ لِلْكَهَنَةِ. مِنْ جِهَةِ الشِّمَالِ خَمْسَةٌ وَعِشْرُونَ أَلْفًا فِي الطُّولِ، وَمِنْ جِهَةِ الْبَحْرِ عَشَرَةُ آلاَفٍ فِي الْعَرْضِ، وَمِنْ جِهَةِ الشَّرْقِ عَشَرَةُ آلاَفٍ فِي الْعَرْضِ، وَمِنْ جِهَةِ الْجَنُوبِ خَمْسَةٌ وَعِشْرُونَ أَلْفًا فِي الطُّولِ. وَيَكُونُ مَقْدِسُ الرَّبِّ فِي وَسْطِهَا. 11أَمَّا الْمُقَدَّسُ فَلِلْكَهَنَةِ مِنْ بَنِي صَادُوقَ الَّذِينَ حَرَسُوا حِرَاسَتِي، الَّذِينَ لَمْ يَضِلُّوا حِينَ ضَلَّ بَنُو إِسْرَائِيلَ كَمَا ضَلَّ اللاَّوِيُّونَ. 12وَتَكُونُ لَهُمْ تَقْدِمَةً مِنْ تَقْدِمَةِ الأَرْضِ، قُدْسُ أَقْدَاسٍ عَلَى تُخْمِ اللاَّوِيِّينَ.</w:t>
      </w:r>
    </w:p>
    <w:p>
      <w:pPr>
        <w:bidi/>
      </w:pPr>
      <w:r>
        <w:rPr>
          <w:rtl/>
        </w:rPr>
        <w:t>13«وَلِلاَّوِيِّينَ عَلَى مُوازَاةِ تُخْمِ الْكَهَنَةِ خَمْسَةٌ وَعِشْرُونَ أَلْفًا فِي الطُّولِ، وَعَشَرَةُ آلاَفٍ فِي الْعَرْضِ. الطُّولُ كُلُّهُ خَمْسَةٌ وَعِشْرُونَ أَلْفًا، وَالْعَرْضُ عَشَرَةُ آلاَفٍ. 14وَلاَ يَبِيعُونَ مِنْهُ وَلاَ يُبَدِّلُونَ، وَلاَ يَصْرِفُونَ بَاكُورَاتِ الأَرْضِ لأَنَّهَا مُقَدَّسَةٌ لِلرَّبِّ. 15وَالْخَمْسَةُ الآلاَفِ الْفَاضِلَةُ مِنَ الْعَرْضِ قُدَّامَ الْخَمْسَةِ وَالْعِشْرِينَ أَلْفًا هِيَ مُحَلَّلَةٌ لِلْمَدِينَةِ لِلسُّكْنَى وَلِلْمَسْرَحِ، وَالْمَدِينَةُ تَكُونُ فِي وَسْطِهَا. 16وَهذِهِ أَقْيِسَتُهَا: جَانِبُ الشِّمَالِ أَرْبَعَةُ آلاَفٍ وَخَمْسُ مِئَةٍ، وَجَانِبُ الْجَنُوبِ أَرْبَعَةُ آلاَفٍ وَخَمْسُ مِئَةٍ، وَجَانِبُ الشَّرْقِ أَرْبَعَةُ آلاَفٍ وَخَمْسُ مِئَةٍ، وَجَانِبُ الْغَرْبِ أَرْبَعَةُ آلاَفٍ وَخَمْسُ مِئَةٍ. 17وَيَكُونُ مَسْرَحٌ لِلْمَدِينَةِ نَحْوَ الشِّمَالِ مِئَتَيْنِ وَخَمْسِينَ، وَنَحْوَ الْجَنُوبِ مِئَتَيْنِ وَخَمْسِينَ، وَنَحْوَ الشَّرْقِ مِئَتَيْنِ وَخَمْسِينَ، وَنَحْوَ الْغَرْبِ مِئَتَيْنِ وَخَمْسِينَ. 18وَالْبَاقِي مِنَ الطُّولِ مُوازِيًا تَقْدِمَةَ الْقُدْسِ عَشَرَةُ آلاَفٍ نَحْوَ الشَّرْقِ، وَعَشَرَةُ آلاَفٍ نَحْوَ الْغَرْبِ. وَيَكُونُ مُوازِيًا تَقْدِمَةَ الْقُدْسِ، وَغَلَّتُهُ تَكُونُ أَكْلاً لِخِدْمَةِ الْمَدِينَةِ. 19أَمَّا خَدَمَةُ الْمَدِينَةِ فَيَخْدِمُونَهَا مِنْ كُلِّ أَسْبَاطِ إِسْرَائِيلَ. 20كُلُّ التَّقْدِمَةِ خَمْسَةٌ وَعِشْرُونَ أَلْفًا بِخَمْسَةٍ وَعِشْرِينَ أَلْفًا. مُرَبَّعَةً تُقَدِّمُونَ تَقْدِمَةَ الْقُدْسِ مَعَ مُلْكِ الْمَدِينَةِ. 21وَالْبَقِيَّةُ لِلرَّئِيسِ مِنْ هُنَا وَمِنْ هُنَاكَ لِتَقْدِمَةِ الْقُدْسِ وَلِمُلْكِ الْمَدِينَةِ قُدَّامَ الْخَمْسَةِ وَالْعِشْرِينَ أَلْفًا لِلتَّقْدِمَةِ إِلَى تَُخْمِ الشَّرْقِ، وَمِنْ جِهَةِ الْغَرْبِ قُدَّامَ الْخَمْسَةِ وَالْعِشْرِينَ أَلْفًا عَلَى تُخْمِ الْغَرْبِ مُوازِيًا أَمْلاَكَ الرَّئِيسِ، وَتَكُونُ تَقْدِمَةُ الْقُدْسِ وَمَقْدِسُ الْبَيْتِ فِي وَسْطِهَا. 22وَمِنْ مُلْكِ اللاَّوِيِّينَ مِنْ مُلْكِ الْمَدِينَةِ فِي وَسْطِ الَّذِي هُوَ لِلرَّئِيسِ، مَا بَيْنَ تُخْمِ يَهُوذَا وَتُخْمِ بَنْيَامِينَ، يَكُونُ لِلرَّئِيسِ. 23وَبَاقِي الأَسْبَاطِ: فَمِنْ جَانِبِ الشَّرْقِ إِلَى جَانِبِ الْبَحْرِ لِبَنْيَامِينَ قِسْمٌ وَاحِدٌ. 24وَعَلَى تُخْمِ بَنْيَامِينَ، مِنْ جَانِبِ الشَّرْقِ إِلَى جَانِبِ الْبَحْرِ لِشِمْعُونَ قِسْمٌ وَاحِدٌ. 25وَعَلَى تُخْمِ شِمْعُونَ مِنْ جَانِبِ الشَّرْقِ إِلَى جَانِبِ الْبَحْرِ لِيَسَّاكَرَ قِسْمٌ وَاحِدٌ. 26وَعَلَى تُخْمِ يَسَّاكَرَ مِنْ جَانِبِ الشَّرْقِ إِلَى جَانِبِ الْبَحْرِ لِزَبُولُونَ قِسْمٌ وَاحِدٌ. 27وَعَلَى تُخْمِ زَبُولُونَ مِنْ جَانِبِ الشَّرْقِ إِلَى جَانِبِ الْبَحْرِ لِجَادٍ قِسْمٌ وَاحِدٌ. 28وَعَلَى تُخْمِ جَادٍ مِنْ جَانِبِ الْجَنُوبِ يَمِينًا يَكُونُ التُّخْمُ مِنْ ثَامَارَ إِلَى مِيَاهِ مَرِيبَةَِ قَادِشِ النَّهْرِ إِلَى الْبَحْرِ الْكَبِيرِ. 29هذِهِ هِيَ الأَرْضُ الَّتِي تَقْسِمُونَهَا مُلْكًا لأَسْبَاطِ إِسْرَائِيلَ، وَهذِهِ حِصَصُهُمْ، يَقُولُ السَّيِّدُ الرَّبُّ.</w:t>
      </w:r>
    </w:p>
    <w:p>
      <w:pPr>
        <w:bidi/>
      </w:pPr>
      <w:r>
        <w:rPr>
          <w:rtl/>
        </w:rPr>
        <w:t>30«وَهذِهِ مَخَارِجُ الْمَدِينَةِ: مِنْ جَانِبِ الشِّمَالِ أَرْبَعَةُ آلاَفٍ وَخَمْسُ مِئَةِ مِقْيَاسٍ. 31وَأَبْوَابُ الْمَدِينَةِ عَلَى أَسْمَاءِ أَسْبَاطِ إِسْرَائِيلَ. ثَلاَثَةُ أَبْوَابٍ نَحْوَ الشِّمَالِ: بَابُ رَأُوبَيْنَ وَبَابُ يَهُوذَا وَبَابُ لاَوِي. 32وَإِلَى جَانِبِ الشَّرْقِ أَرْبَعَةُ آلاَفٍ وَخَمْسُ مِئَةٍ، وَثَلاَثَةُ أَبْوَابٍ: بَابُ يُوسُفَ وَبَابُ بَنْيَامِينَ وَبَابُ دَانٍ. 33وَجَانِبُ الْجَنُوبِ أَرْبَعَةُ آلاَفٍ وَخَمْسُ مِئَةِ مِقْيَاسٍ، وَثَلاَثَةُ أَبْوَابٍ: بَابُ شِمْعُونَ وَبَابُ يَسَّاكَرَ وَبَابُ زَبُولُونَ. 34وَجَانِبُ الْغَرْبِ أَرْبَعَةُ آلاَفٍ وَخَمْسُ مِئَةٍ، وَثَلاَثَةُ أَبْوَابٍ: بَابُ جَادٍ وَبَابُ أَشِيرَ وَبَابُ نَفْتَالِي. 35الْمُحِيطُ ثَمَانِيَةَ عَشَرَ أَلْفًا، وَاسْمُ الْمَدِينَةِ مِنْ ذلِكَ الْيَوْمِ: يَهْوَهْ شَمَّهْ».</w:t>
      </w:r>
    </w:p>
    <w:p>
      <w:pPr>
        <w:bidi/>
        <w:rPr>
          <w:rtl/>
        </w:rPr>
      </w:pPr>
    </w:p>
    <w:p>
      <w:pPr>
        <w:bidi w:val="0"/>
      </w:pPr>
      <w:r>
        <w:br w:type="page"/>
      </w:r>
    </w:p>
    <w:p>
      <w:pPr>
        <w:bidi/>
        <w:rPr>
          <w:rFonts w:hint="cs"/>
          <w:rtl/>
        </w:rPr>
      </w:pPr>
      <w:r>
        <w:rPr>
          <w:rtl/>
        </w:rPr>
        <w:t>دَانِيآل</w:t>
      </w:r>
    </w:p>
    <w:p>
      <w:pPr>
        <w:bidi/>
        <w:rPr>
          <w:rFonts w:hint="cs"/>
          <w:rtl/>
        </w:rPr>
      </w:pPr>
    </w:p>
    <w:p>
      <w:pPr>
        <w:bidi/>
      </w:pPr>
      <w:r>
        <w:rPr>
          <w:rtl/>
        </w:rPr>
        <w:t xml:space="preserve"> الأصحَاحُ الأَوَّلُ</w:t>
      </w:r>
    </w:p>
    <w:p>
      <w:pPr>
        <w:bidi/>
      </w:pPr>
    </w:p>
    <w:p>
      <w:pPr>
        <w:bidi/>
      </w:pPr>
      <w:r>
        <w:rPr>
          <w:rtl/>
        </w:rPr>
        <w:t>1فِي السَّنَةِ الثَّالِثَةِ مِنْ مُلْكِ يَهُويَاقِيمَ مَلِكِ يَهُوذَا، ذَهَبَ نَبُوخَذْنَاصَّرُ مَلِكُ بَابِلَ إِلَى أُورُشَلِيمَ وَحَاصَرَهَا. 2وَسَلَّمَ الرَّبُّ بِيَدِهِ يَهُويَاقِيمَ مَلِكَ يَهُوذَا مَعَ بَعْضِ آنِيَةِ بَيْتِ اللهِ، فَجَاءَ بِهَا إِلَى أَرْضِ شِنْعَارَ إِلَى بَيْتِ إِلهِهِ، وَأَدْخَلَ الآنِيَةَ إِلَى خِزَانَةِ بَيْتِ إِلهِهِ. 3وَأَمَرَ الْمَلِكُ أَشْفَنَزَ رَئِيسَ خِصْيَانِهِ بِأَنْ يُحْضِرَ مِنْ بَنِي إِسْرَائِيلَ وَمِنْ نَسْلِ الْمُلْكِ وَمِنَ الشُّرَفَاءِ، 4فِتْيَانًا لاَ عَيْبَ فِيهِمْ، حِسَانَ الْمَنْظَرِ، حَاذِقِينَ فِي كُلِّ حِكْمَةٍ وَعَارِفِينَ مَعْرِفَةً وَذَوِي فَهْمٍ بِالْعِلْمِ، وَالَّذِينَ فِيهِمْ قُوَّةٌ عَلَى الْوُقُوفِ فِي قَصْرِ الْمَلِكِ، فَيُعَلِّمُوهُمْ كِتَابَةَ الْكَلْدَانِيِّينَ وَلِسَانَهُمْ. 5وَعَيَّنَ لَهُمُ الْمَلِكُ وَظِيفَةً كُلَّ يَوْمٍ بِيَوْمِهِ مِنْ أَطَايِبِ الْمَلِكِ وَمِنْ خَمْرِ مَشْرُوبِهِ لِتَرْبِيَتِهِمْ ثَلاَثَ سِنِينَ، وَعِنْدَ نِهَايَتِهَا يَقِفُونَ أَمَامَ الْمَلِكِ. 6وَكَانَ بَيْنَهُمْ مِنْ بَنِي يَهُوذَا: دَانِيآلُ وَحَنَنْيَا وَمِيشَائِيلُ وَعَزَرْيَا. 7فَجَعَلَ لَهُمْ رَئِيسُ الْخِصْيَانِ أَسْمَاءً، فَسَمَّى دَانِيآلَ «بَلْطَشَاصَّرَ»، وَحَنَنْيَا «شَدْرَخَ»، وَمِيشَائِيلَ «مِيشَخَ»، وَعَزَرْيَا «عَبْدَنَغُوَ».</w:t>
      </w:r>
    </w:p>
    <w:p>
      <w:pPr>
        <w:bidi/>
      </w:pPr>
      <w:r>
        <w:rPr>
          <w:rtl/>
        </w:rPr>
        <w:t>8أَمَّا دَانِيآلُ فَجَعَلَ فِي قَلْبِهِ أَنَّهُ لاَ يَتَنَجَّسُ بِأَطَايِبِ الْمَلِكِ وَلاَ بِخَمْرِ مَشْرُوبِهِ، فَطَلَبَ مِنْ رَئِيسِ الْخِصْيَانِ أَنْ لاَ يَتَنَجَّسَ. 9وَأَعْطَى اللهُ دَانِيآلَ نِعْمَةً وَرَحْمَةً عِنْدَ رَئِيسِ الْخِصْيَانِ. 10فَقَالَ رَئِيسُ الْخِصْيَانِ لِدَانِيآلَ: «إِنِّي أَخَافُ سَيِّدِي الْمَلِكَ الَّذِي عَيَّنَ طَعَامَكُمْ وَشَرَابَكُمْ. فَلِمَاذَا يَرَى وُجُوهَكُمْ أَهْزَلَ مِنَ الْفِتْيَانِ الَّذِينَ مِنْ جِيلِكُمْ، فَتُدَيِّنُونَ رَأْسِي لِلْمَلِكِ؟». 11فَقَالَ دَانِيآلُ لِرَئِيسِ السُّقَاةِ الَّذِي وَلاَّهُ رَئِيسُ الْخِصْيَانِ عَلَى دَانِيآلَ وَحَنَنْيَا وَمِيشَائِيلَ وَعَزَرْيَا: 12«جَرِّبْ عَبِيدَكَ عَشَرَةَ أَيَّامٍ. فَلْيُعْطُونَا الْقَطَانِيَّ لِنَأْكُلَ وَمَاءً لِنَشْرَبَ. 13وَلْيَنْظُرُوا إِلَى مَنَاظِرِنَا أَمَامَكَ وَإِلَى مَنَاظِرِ الْفِتْيَانِ الَّذِينَ يَأْكُلُونَ مِنْ أَطَايِبِ الْمَلِكِ. ثُمَّ اصْنَعْ بِعَبِيدِكَ كَمَا تَرَى». 14فَسَمِعَ لَهُمْ هذَا الْكَلاَمَ وَجَرَّبَهُمْ عَشَرَةَ أَيَّامٍ. 15وَعِنْدَ نِهَايَةِ الْعَشَرَةِ الأَيَّامِ ظَهَرَتْ مَنَاظِرُهُمْ أَحْسَنَ وَأَسْمَنَ لَحْمًا مِنْ كُلِّ الْفِتْيَانِ الآكِلِينَ مِنْ أَطَايِبِ الْمَلِكِ. 16فَكَانَ رَئِيسُ السُّقَاةِ يَرْفَعُ أَطَايِبَهُمْ وَخَمْرَ مَشْرُوبِهِمْ وَيُعْطِيهِمْ قَطَانِيَّ.</w:t>
      </w:r>
    </w:p>
    <w:p>
      <w:pPr>
        <w:bidi/>
      </w:pPr>
      <w:r>
        <w:rPr>
          <w:rtl/>
        </w:rPr>
        <w:t>17أَمَّا هؤُلاَءِ الْفِتْيَانُ الأَرْبَعَةُ فَأَعْطَاهُمُ اللهُ مَعْرِفَةً وَعَقْلاً فِي كُلِّ كِتَابَةٍ وَحِكْمَةٍ، وَكَانَ دَانِيآلُ فَهِيمًا بِكُلِّ الرُّؤَى وَالأَحْلاَمِ. 18وَعِنْدَ نِهَايَةِ الأَيَّامِ الَّتِي قَالَ الْمَلِكُ أَنْ يُدْخِلُوهُمْ بَعْدَهَا، أَتَى بِهِمْ رَئِيسُ الْخِصْيَانِ إِلَى أَمَامِ نَبُوخَذْنَاصَّرَ، 19وَكَلَّمَهُمُ الْمَلِكُ فَلَمْ يُوجَدْ بَيْنَهُمْ كُلِّهِمْ مِثْلُ دَانِيآلَ وَحَنَنْيَا وَمِيشَائِيلَ وَعَزَرْيَا. فَوَقَفُوا أَمَامَ الْمَلِكِ. 20وَفِي كُلِّ أَمْرِ حِكْمَةِ فَهْمٍ الَّذِي سَأَلَهُمْ عَنْهُ الْمَلِكُ وَجَدَهُمْ عَشَرَةَ أَضْعَافٍ فَوْقَ كُلِّ الْمَجُوسِ وَالسَّحَرَةِ الَّذِينَ فِي كُلِّ مَمْلَكَتِهِ. 21وَكَانَ دَانِيآلُ إِلَى السَّنَةِ الأُولَى لِكُورَشَ الْمَلِكِ.</w:t>
      </w:r>
    </w:p>
    <w:p>
      <w:pPr>
        <w:bidi/>
        <w:rPr>
          <w:rtl/>
        </w:rPr>
        <w:sectPr>
          <w:headerReference r:id="rId950" w:type="first"/>
          <w:footerReference r:id="rId953" w:type="first"/>
          <w:headerReference r:id="rId948" w:type="default"/>
          <w:footerReference r:id="rId951" w:type="default"/>
          <w:headerReference r:id="rId949" w:type="even"/>
          <w:footerReference r:id="rId95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فِي السَّنَةِ الثَّانِيَةِ مِنْ مُلْكِ نَبُوخَذْنَصَّرَ، حَلَمَ نَبُوخَذْنَصَّرُ أَحْلاَمًا، فَانْزَعَجَتْ رُوحُهُ وَطَارَ عَنْهُ نَوْمُهُ. 2فَأَمَرَ الْمَلِكُ بِأَنْ يُسْتَدْعَى الْمَجُوسُ وَالسَّحَرَةُ وَالْعَرَّافُونَ وَالْكَلْدَانِيُّونَ لِيُخْبِرُوا الْمَلِكَ بِأَحْلاَمِهِ. فَأَتَوْا وَوَقَفُوا أَمَامَ الْمَلِكِ. 3فَقَالَ لَهُمُ الْمَلِكُ: «قَدْ حَلَمْتُ حُلْمًا وَانْزَعَجَتْ رُوحِي لِمَعْرِفَةِ الْحُلْمِ». 4فَكَلَّمَ الْكَلْدَانِيُّونَ الْمَلِكَ بِالأَرَامِيَّةِ: «عِشْ أَيُّهَا الْمَلِكُ إِلَى الأَبَدِ. أَخْبِرْ عَبِيدَكَ بِالْحُلْمِ فَنُبَيِّنَ تَعْبِيرَهُ». 5فَأَجَابَ الْمَلِكُ وَقَالَ لِلْكَلْدَانِيِّينَ: «قَدْ خَرَجَ مِنِّي الْقَوْلُ: إِنْ لَمْ تُنْبِئُونِي بِالْحُلْمِ وَبِتَعْبِيرِهِ، تُصَيَّرُونَ إِرْبًا إِرْبًا وَتُجْعَلُ بُيُوتُكُمْ مَزْبَلَةً. 6وَإِنْ بَيَّنْتُمُ الْحُلْمَ وَتَعْبِيرَهُ، تَنَالُونَ مِنْ قِبَلِي هَدَايَا وَحَلاَوِينَ وَإِكْرَامًا عَظِيمًا. فَبَيِّنُوا لِي الْحُلْمَ وَتَعْبِيرَهُ». 7فَأَجَابُوا ثَانِيَةً وَقَالُوا: «لِيُخْبِرِ الْمَلِكُ عَبِيدَهُ بِالْحُلْمِ فَنُبَيِّنَ تَعْبِيرَهُ». 8أَجَابَ الْمَلِكُ وَقَالَ: «إِنِّي أَعْلَمُ يَقِينًا أَنَّكُمْ تَكْتَسِبُونَ وَقْتًا، إِذْ رَأَيْتُمْ أَنَّ الْقَوْلَ قَدْ خَرَجَ مِنِّي 9بِأَنَّهُ إِنْ لَمْ تُنْبِئُونِي بِالْحُلْمِ فَقَضَاؤُكُمْ وَاحِدٌ. لأَنَّكُمْ قَدِ اتَّفَقْتُمْ عَلَى كَلاَمٍ كَذِبٍ وَفَاسِدٍ لِتَتَكَلَّمُوا بِهِ قُدَّامِي إِلَى أَنْ يَتَحَوَّلَ الْوَقْتُ. فَأَخْبِرُونِي بِالْحُلْمِ، فَأَعْلَمَ أَنَّكُمْ تُبَيِّنُونَ لِي تَعْبِيرَهُ». 10أَجَابَ الْكَلْدَانِيُّونَ قُدَّامَ الْمَلِكِ وَقَالُوا: «لَيْسَ عَلَى الأَرْضِ إِنْسَانٌ يَسْتَطِيعُ أَنْ يُبَيِّنَ أَمْرَ الْمَلِكِ. لِذلِكَ لَيْسَ مَلِكٌ عَظِيمٌ ذُو سُلْطَانٍ سَأَلَ أَمْرًا مِثْلَ هذَا مِنْ مَجُوسِيٍّ أَوْ سَاحِرٍ أَوْ كَلْدَانِيٍّ. 11وَالأَمْرُ الَّذِي يَطْلُبُهُ الْمَلِكُ عَسِرٌ، وَلَيْسَ آخَرُ يُبَيِّنُهُ قُدَّامَ الْمَلِكِ غَيْرَ الآلِهَةِ الَّذِينَ لَيْسَتْ سُكْنَاهُمْ مَعَ الْبَشَرِ».</w:t>
      </w:r>
    </w:p>
    <w:p>
      <w:pPr>
        <w:bidi/>
      </w:pPr>
      <w:r>
        <w:rPr>
          <w:rtl/>
        </w:rPr>
        <w:t>12لأَجْلِ ذلِكَ غَضِبَ الْمَلِكُ وَاغْتَاظَ جِدًّا وَأَمَرَ بِإِبَادَةِ كُلِّ حُكَمَاءِ بَابِلَ. 13فَخَرَجَ الأَمْرُ، وَكَانَ الْحُكَمَاءُ يُقْتَلُونَ. فَطَلَبُوا دَانِيآلَ وَأَصْحَابَهُ لِيَقْتُلُوهُمْ. 14حِينَئِذٍ أَجَابَ دَانِيآلُ بِحِكْمَةٍ وَعَقْل لأَرْيُوخَ رَئِيسِ شُرَطِ الْمَلِكِ الَّذِي خَرَجَ لِيَقْتُلَ حُكَمَاءَ بَابِلَ، أَجَابَ وَقَالَ لأَرْيُوخَ قَائِدِ الْمَلِكِ: 15«لِمَاذَا اشْتَدَّ الأَمْرُ مِنْ قِبَلِ الْمَلِكِ؟» حِينَئِذٍ أَخْبَرَ أَرْيُوخُ دَانِيآلَ بِالأَمْرِ. 16فَدَخَلَ دَانِيآلُ وَطَلَبَ مِنَ الْمَلِكِ أَنْ يُعْطِيَهُ وَقْتًا فَيُبَيِّنُ لِلْمَلِكِ التَّعْبِيرَ. 17حِينَئِذٍ مَضَى دَانِيآلُ إِلَى بَيْتِهِ، وَأَعْلَمَ حَنَنْيَا وَمِيشَائِيلَ وَعَزَرْيَا أَصْحَابَهُ بِالأَمْرِ، 18لِيَطْلُبُوا الْمَرَاحِمَ مِنْ قِبَلِ إِلهِ السَّمَاوَاتِ مِنْ جِهَةِ هذَا السِّرِّ، لِكَيْ لاَ يَهْلِكَ دَانِيآلُ وَأَصْحَابُهُ مَعَ سَائِرِ حُكَمَاءِ بَابِلَ.</w:t>
      </w:r>
    </w:p>
    <w:p>
      <w:pPr>
        <w:bidi/>
      </w:pPr>
      <w:r>
        <w:rPr>
          <w:rtl/>
        </w:rPr>
        <w:t>19حِينَئِذٍ لِدَانِيآلَ كُشِفَ السِّرُّ فِي رُؤْيَا اللَّيْلِ. فَبَارَكَ دَانِيآلُ إِلهَ السَّمَاوَاتِ. 20أَجَابَ دَانِيآلُ وَقَالَ: «لِيَكُنِ اسْمُ اللهِ مُبَارَكًا مِنَ الأَزَلِ وَإِلَى الأَبَدِ، لأَنَّ لَهُ الْحِكْمَةَ وَالْجَبَرُوتَ. 21وَهُوَ يُغَيِّرُ الأَوْقَاتَ وَالأَزْمِنَةَ. يَعْزِلُ مُلُوكًا وَيُنَصِّبُ مُلُوكًا. يُعْطِي الْحُكَمَاءَ حِكْمَةً، وَيُعَلِّمُ الْعَارِفِينَ فَهْمًا. 22هُوَ يَكْشِفُ الْعَمَائِقَ وَالأَسْرَارَ. يَعْلَمُ مَا هُوَ فِي الظُّلْمَةِ، وَعِنْدَهُ يَسْكُنُ النُّورُ. 23إِيَّاكَ يَا إِلهَ آبَائِي أَحْمَدُ، وَأُسَبِّحُ الَّذِي أَعْطَانِي الْحِكْمَةَ وَالْقُوَّةَ وَأَعْلَمَنِي الآنَ مَا طَلَبْنَاهُ مِنْكَ، لأَنَّكَ أَعْلَمْتَنَا أَمْرَ الْمَلِكِ». 24فَمِنْ أَجْلِ ذلِكَ دَخَلَ دَانِيآلُ إِلَى أَرْيُوخَ الَّذِي عَيَّنَهُ الْمَلِكُ لإِبَادَةِ حُكَمَاءِ بَابِلَ، مَضَى وَقَالَ لَهُ هكَذَا: «لاَ تُبِدْ حُكَمَاءَ بَابِلَ. أَدْخِلْنِي إِلَى قُدَّامِ الْمَلِكِ فَأُبَيِّنَ لِلْمَلِكِ التَّعْبِيرَ».</w:t>
      </w:r>
    </w:p>
    <w:p>
      <w:pPr>
        <w:bidi/>
      </w:pPr>
      <w:r>
        <w:rPr>
          <w:rtl/>
        </w:rPr>
        <w:t>25حِينَئِذٍ دَخَلَ أَرْيُوخُ بِدَانِيآلَ إِلَى قُدَّامِ الْمَلِكِ مُسْرِعًا وَقَالَ لَهُ هكَذَا: «قَدْ وَجَدْتُ رَجُلاً مِنْ بَنِي سَبْيِ يَهُوذَا الَّذِي يُعَرِّفُ الْمَلِكَ بِالتَّعْبِيرِ». 26أَجَابَ الْمَلِكُ وَقَالَ لِدَانِيآلَ، الَّذِي اسْمُهُ بَلْطَشَاصَّرُ: «هَلْ تَسْتَطِيعُ أَنْتَ عَلَى أَنْ تُعَرِّفَنِي بِالْحُلْمِ الَّذِي رَأَيْتُ، وَبِتَعْبِيرِهِ؟» 27أَجَابَ دَانِيآلُ قُدَّامَ الْمَلِكِ وَقَالَ: «السِّرُّ الَّذِي طَلَبَهُ الْمَلِكُ لاَ تَقْدِرُ الْحُكَمَاءُ وَلاَ السَّحَرَةُ وَلاَ الْمَجُوسُ وَلاَ الْمُنَجِّمُونَ عَلَى أَنْ يُبَيِّنُوهُ لِلْمَلِكِ. 28لكِنْ يُوجَدُ إِلهٌ فِي السَّمَاوَاتِ كَاشِفُ الأَسْرَارِ، وَقَدْ عَرَّفَ الْمَلِكَ نَبُوخَذْنَصَّرَ مَا يَكُونُ فِي الأَيَّامِ الأَخِيرَةِ. حُلْمُكَ وَرُؤْيَا رَأْسِكَ عَلَى فِرَاشِكَ هُوَ هذَا: 29أَنْتَ يَا أَيُّهَا الْمَلِكُ أَفْكَارُكَ عَلَى فِرَاشِكَ صَعِدَتْ إِلَى مَا يَكُونُ مِنْ بَعْدِ هذَا، وَكَاشِفُ الأَسْرَارِ يُعَرِّفُكَ بِمَا يَكُونُ. 30أَمَّا أَنَا فَلَمْ يُكْشَفْ لِي هذَا السِّرُّ لِحِكْمَةٍ فِيَّ أَكْثَرَ مِنْ كُلِّ الأَحْيَاءِ، وَلكِنْ لِكَيْ يُعَرَّفَ الْمَلِكُ بِالتَّعْبِيرِ، وَلِكَيْ تَعْلَمَ أَفْكَارَ قَلْبِكَ.</w:t>
      </w:r>
    </w:p>
    <w:p>
      <w:pPr>
        <w:bidi/>
      </w:pPr>
      <w:r>
        <w:rPr>
          <w:rtl/>
        </w:rPr>
        <w:t>31«أَنْتَ أَيُّهَا الْمَلِكُ كُنْتَ تَنْظُرُ وَإِذَا بِتِمْثَال عَظِيمٍ. هذَا التِّمْثَالُ الْعَظِيمُ الْبَهِيُّ جِدًّا وَقَفَ قُبَالَتَكَ، وَمَنْظَرُهُ هَائِلٌ. 32رَأْسُ هذَا التِّمْثَالِ مِنْ ذَهَبٍ جَيِّدٍ. صَدْرُهُ وَذِرَاعَاهُ مِنْ فِضَّةٍ. بَطْنُهُ وَفَخْذَاهُ مِنْ نُحَاسٍ. 33سَاقَاهُ مِنْ حَدِيدٍ. قَدَمَاهُ بَعْضُهُمَا مِنْ حَدِيدٍ وَالْبَعْضُ مِنْ خَزَفٍ. 34كُنْتَ تَنْظُرُ إِلَى أَنْ قُطِعَ حَجَرٌ بِغَيْرِ يَدَيْنِ، فَضَرَبَ التِّمْثَالَ عَلَى قَدَمَيْهِ اللَّتَيْنِ مِنْ حَدِيدٍ وَخَزَفٍ فَسَحَقَهُمَا. 35فَانْسَحَقَ حِينَئِذٍ الْحَدِيدُ وَالْخَزَفُ وَالنُّحَاسُ وَالْفِضَّةُ وَالذَّهَبُ مَعًا، وَصَارَتْ كَعُصَافَةِ الْبَيْدَرِ فِي الصَّيْفِ، فَحَمَلَتْهَا الرِّيحُ فَلَمْ يُوجَدْ لَهَا مَكَانٌ. أَمَّا الْحَجَرُ الَّذِي ضَرَبَ التِّمْثَالَ فَصَارَ جَبَلاً كَبِيرًا وَمَلأَ الأَرْضَ كُلَّهَا. 36هذَا هُوَ الْحُلْمُ. فَنُخْبِرُ بِتَعْبِيرِهِ قُدَّامَ الْمَلِكِ.</w:t>
      </w:r>
    </w:p>
    <w:p>
      <w:pPr>
        <w:bidi/>
      </w:pPr>
      <w:r>
        <w:rPr>
          <w:rtl/>
        </w:rPr>
        <w:t>37«أَنْتَ أَيُّهَا الْمَلِكُ مَلِكُ مُلُوكٍ، لأَنَّ إِلهَ السَّمَاوَاتِ أَعْطَاكَ مَمْلَكَةً وَاقْتِدَارًا وَسُلْطَانًا وَفَخْرًا. 38وَحَيْثُمَا يَسْكُنُ بَنُو الْبَشَرِ وَوُحُوشُ الْبَرِّ وَطُيُورُ السَّمَاءِ دَفَعَهَا لِيَدِكَ وَسَلَّطَكَ عَلَيْهَا جَمِيعِهَا. فَأَنْتَ هذَا الرَّأْسُ مِنْ ذَهَبٍ. 39وَبَعْدَكَ تَقُومُ مَمْلَكَةٌ أُخْرَى أَصْغَرُ مِنْكَ وَمَمْلَكَةٌ ثَالِثَةٌ أُخْرَى مِنْ نُحَاسٍ فَتَتَسَلَّطُ عَلَى كُلِّ الأَرْضِ. 40وَتَكُونُ مَمْلَكَةٌ رَابِعَةٌ صَلْبَةٌ كَالْحَدِيدِ، لأَنَّ الْحَدِيدَ يَدُقُّ وَيَسْحَقُ كُلَّ شَيْءٍ. وَكَالْحَدِيدِ الَّذِي يُكَسِّرُ تَسْحَقُ وَتُكَسِّرُ كُلَّ هؤُلاَءِ. 41وَبِمَا رَأَيْتَ الْقَدَمَيْنِ وَالأَصَابِعَ بَعْضُهَا مِنْ خَزَفٍ وَالْبَعْضُ مِنْ حَدِيدٍ، فَالْمَمْلَكَةُ تَكُونُ مُنْقَسِمَةً، وَيَكُونُ فِيهَا قُوَّةُ الْحَدِيدِ مِنْ حَيْثُ إِنَّكَ رَأَيْتَ الْحَدِيدَ مُخْتَلِطًا بِخَزَفِ الطِّينِ. 42وَأَصَابِعُ الْقَدَمَيْنِ بَعْضُهَا مِنْ حَدِيدٍ وَالْبَعْضُ مِنْ خَزَفٍ، فَبَعْضُ الْمَمْلَكَةِ يَكُونُ قَوِيًّا وَالْبَعْضُ قَصِمًا. 43وَبِمَا رَأَيْتَ الْحَدِيدَ مُخْتَلِطًا بِخَزَفِ الطِّينِ، فَإِنَّهُمْ يَخْتَلِطُونَ بِنَسْلِ النَّاسِ، وَلكِنْ لاَ يَتَلاَصَقُ هذَا بِذَاكَ، كَمَا أَنَّ الْحَدِيدَ لاَ يَخْتَلِطُ بِالْخَزَفِ. 44وَفِي أَيَّامِ هؤُلاَءِ الْمُلُوكِ، يُقِيمُ إِلهُ السَّمَاوَاتِ مَمْلَكَةً لَنْ تَنْقَرِضَ أَبَدًا، وَمَلِكُهَا لاَ يُتْرَكُ لِشَعْبٍ آخَرَ، وَتَسْحَقُ وَتُفْنِي كُلَّ هذِهِ الْمَمَالِكِ، وَهِيَ تَثْبُتُ إِلَى الأَبَدِ. 45لأَنَّكَ رَأَيْتَ أَنَّهُ قَدْ قُطِعَ حَجَرٌ مِنْ جَبَل لاَ بِيَدَيْنِ، فَسَحَقَ الْحَدِيدَ وَالنُّحَاسَ وَالْخَزَفَ وَالْفِضَّةَ وَالذَّهَبَ. اَللهُ الْعَظِيمُ قَدْ عَرَّفَ الْمَلِكَ مَا سَيَأْتِي بَعْدَ هذَا. اَلْحُلْمُ حَقٌّ وَتَعْبِيرُهُ يَقِينٌ».</w:t>
      </w:r>
    </w:p>
    <w:p>
      <w:pPr>
        <w:bidi/>
      </w:pPr>
      <w:r>
        <w:rPr>
          <w:rtl/>
        </w:rPr>
        <w:t>46حِينَئِذٍ خَرَّ نَبُوخَذْنَصَّرُ عَلَى وَجْهِهِ وَسَجَدَ لِدَانِيآلَ، وَأَمَرَ بِأَنْ يُقَدِّمُوا لَهُ تَقْدِمَةً وَرَوَائِحَ سُرُورٍ. 47فَأَجَابَ الْمَلِكُ دَانِيآلَ وَقَالَ: «حَقًّا إِنَّ إِلهَكُمْ إِلهُ الآلِهَةِ وَرَبُّ الْمُلُوكِ وَكَاشِفُ الأَسْرَارِ، إِذِ اسْتَطَعْتَ عَلَى كَشْفِ هذَا السِّرِّ». 48حِينَئِذٍ عَظَّمَ الْمَلِكُ دَانِيآلَ وَأَعْطَاهُ عَطَايَا كَثِيرَةً، وَسَلَّطَهُ عَلَى كُلِّ وِلاَيَةِ بَابِلَ وَجَعَلَهُ رَئِيسَ الشِّحَنِ عَلَى جَمِيعِ حُكَمَاءِ بَابِلَ. 49فَطَلَبَ دَانِيآلُ مِنَ الْمَلِكِ، فَوَلَّى شَدْرَخَ وَمِيشَخَ وَعَبْدَنَغُوَ عَلَى أَعْمَالِ وِلاَيَةِ بَابِلَ. أَمَّا دَانِيآلُ فَكَانَ فِي بَابِ الْمَلِكِ.</w:t>
      </w:r>
    </w:p>
    <w:p>
      <w:pPr>
        <w:bidi/>
        <w:rPr>
          <w:rtl/>
        </w:rPr>
        <w:sectPr>
          <w:headerReference r:id="rId9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نَبُوخَذْنَصَّرُ الْمَلِكُ صَنَعَ تِمْثَالاً مِنْ ذَهَبٍ طُولُهُ سِتُّونَ ذِرَاعًا وَعَرْضُهُ سِتُّ أَذْرُعٍ، وَنَصَبَهُ فِي بُقْعَةِ دُورَا فِي وِلاَيَةِ بَابِلَ. 2ثُمَّ أَرْسَلَ نَبُوخَذْنَصَّرُ الْمَلِكُ لِيَجْمَعَ الْمَرَازِبَةَ وَالشِّحَنَ وَالْوُلاَةَ وَالْقُضَاةَ وَالْخَزَنَةَ وَالْفُقَهَاءَ وَالْمُفْتِينَ وَكُلَّ حُكَّامِ الْوِلاَيَاتِ، لِيَأْتُوا لِتَدْشِينِ التِّمْثَالِ الَّذِي نَصَبَهُ نَبُوخَذْنَصَّرُ الْمَلِكُ. 3حِينَئِذٍ اجْتَمَعَ الْمَرَازِبَةُ وَالشِّحَنُ وَالْوُلاَةُ وَالْقُضَاةُ وَالْخَزَنَةُ وَالْفُقَهَاءُ وَالْمُفْتُونَ وَكُلُّ حُكَّامِ الْوِلاَيَاتِ لِتَدْشِينِ التِّمْثَالِ الَّذِي نَصَبَهُ نَبُوخَذْنَصَّرُ الْمَلِكُ، وَوَقَفُوا أَمَامَ التِّمْثَالِ الَّذِي نَصَبَهُ نَبُوخَذْنَصَّرُ. 4وَنَادَى مُنَادٍ بِشِدَّةٍ: «قَدْ أُمِرْتُمْ أَيُّهَا الشُّعُوبُ وَالأُمَمُ وَالأَلْسِنَةُ، 5عِنْدَمَا تَسْمَعُونَ صَوْتَ الْقَرْنِ وَالنَّايِ وَالْعُودِ وَالرَّبَابِ وَالسِّنْطِيرِ وَالْمِزْمَارِ وَكُلِّ أَنْوَاعِ الْعَزْفِ، أَنْ تَخِرُّوا وَتَسْجُدُوا لِتِمْثَالِ الذَّهَبِ الَّذِي نَصَبَهُ نَبُوخَذْنَصَّرُ الْمَلِكُ. 6وَمَنْ لاَ يَخِرُّ وَيَسْجُدُ، فَفِي تِلْكَ السَّاعَةِ يُلْقَى فِي وَسَطِ أَتُّونِ نَارٍ مُتَّقِدَةٍ». 7لأَجْلِ ذلِكَ وَقْتَمَا سَمِعَ كُلُّ الشُّعُوبِ صَوْتَ الْقَرْنِ وَالنَّايِ وَالْعُودِ وَالرَّبَابِ وَالسِّنْطِيرِ وَكُلِّ أَنْوَاعِ الْعَزْفِ، خَرَّ كُلُّ الشُّعُوبِ وَالأُمَمِ وَالأَلْسِنَةِ وَسَجَدُوا لِتِمْثَالِ الذَّهَبِ الَّذِي نَصَبَهُ نَبُوخَذْنَصَّرُ الْمَلِكُ.</w:t>
      </w:r>
    </w:p>
    <w:p>
      <w:pPr>
        <w:bidi/>
      </w:pPr>
      <w:r>
        <w:rPr>
          <w:rtl/>
        </w:rPr>
        <w:t>8لأَجْلِ ذلِكَ تَقَدَّمَ حِينَئِذٍ رِجَالٌ كَلْدَانِيُّونَ وَاشْتَكَوْا عَلَى الْيَهُودِ، 9أَجَابُوا وَقَالُوا لِلْمَلِكِ نَبُوخَذْنَصَّرَ: «أَيُّهَا الْمَلِكُ، عِشْ إِلَى الأَبَدِ! 10أَنْتَ أَيُّهَا الْمَلِكُ قَدْ أَصْدَرْتَ أَمْرًا بِأَنَّ كُلَّ إِنْسَانٍ يَسْمَعُ صَوْتَ الْقَرْنِ وَالنَّايِ وَالْعُودِ وَالرَّبَابِ وَالسِّنْطِيرِ وَالْمِزْمَارِ وَكُلِّ أَنْوَاعِ الْعَزْفِ، يَخِرُّ وَيَسْجُدُ لِتِمْثَالِ الذَّهَبِ. 11وَمَنْ لاَ يَخِرُّ وَيَسْجُدُ فَإِنَّهُ يُلْقَى فِي وَسَطِ أَتُّونِ نَارٍ مُتَّقِدَةٍ. 12يُوجَدُ رِجَالٌ يَهُودٌ، الَّذِينَ وَكَّلْتَهُمْ عَلَى أَعْمَالِ وِلاَيَةِ بَابِلَ: شَدْرَخُ وَمِيشَخُ وَعَبْدَنَغُوَ. هؤُلاَءِ الرِّجَالُ لَمْ يَجْعَلُوا لَكَ أَيُّهَا الْمَلِكُ اعْتِبَارًا. آلِهَتُكَ لاَ يَعْبُدُونَ، وَلِتِمْثَالِ الذَّهَبِ الَّذِي نَصَبْتَ لاَ يَسْجُدُونَ».</w:t>
      </w:r>
    </w:p>
    <w:p>
      <w:pPr>
        <w:bidi/>
      </w:pPr>
      <w:r>
        <w:rPr>
          <w:rtl/>
        </w:rPr>
        <w:t>13حِينَئِذٍ أَمَرَ نَبُوخَذْنَصَّرُ بِغَضَبٍ وَغَيْظٍ بِإِحْضَارِ شَدْرَخَ وَمِيشَخَ وَعَبْدَنَغُوَ. فَأَتَوْا بِهؤُلاَءِ الرِّجَالِ قُدَّامَ الْمَلِكِ. 14فَأَجَابَ نَبُوخَذْنَصَّرُ وَقَالَ لَهُمْ: «تَعَمُّدًا يَا شَدْرَخُ وَمِيشَخُ وَعَبْدَنَغُوَ لاَ تَعْبُدُونَ آلِهَتِي وَلاَ تَسْجُدُونَ لِتِمْثَالِ الذَّهَبِ الَّذِي نَصَبْتُ! 15فَإِنْ كُنْتُمُ الآنَ مُسْتَعِدِّينَ عِنْدَمَا تَسْمَعُونَ صَوْتَ الْقَرْنِ وَالنَّايِ وَالْعُودِ وَالرَّبَابِ وَالسِّنْطِيرِ وَالْمِزْمَارِ وَكُلَّ أَنْوَاعِ الْعَزْفِ إِلَى أَنْ تَخِرُّوا وَتَسْجُدُوا لِلتِّمْثَالِ الَّذِي عَمِلْتُهُ. وَإِنْ لَمْ تَسْجُدُوا فَفِي تِلْكَ السَّاعَةِ تُلْقَوْنَ فِي وَسَطِ أَتُّونِ النَّارِ الْمُتَّقِدَةِ. وَمَنْ هُوَ الإِلهُ الَّذِي يُنْقِذُكُمْ مِنْ يَدَيَّ؟». 16فَأَجَابَ شَدْرَخُ وَمِيشَخُ وَعَبْدَنَغُوَ وَقَالُوا لِلمَلِكِ: «يَا نَبُوخَذْنَصَّرُ، لاَ يَلْزَمُنَا أَنْ نُجِيبَكَ عَنْ هذَا الأَمْرِ. 17هُوَذَا يُوجَدُ إِلهُنَا الَّذِي نَعْبُدُهُ يَسْتَطِيعُ أَنْ يُنَجِّيَنَا مِنْ أَتُّونِ النَّارِ الْمُتَّقِدَةِ، وَأَنْ يُنْقِذَنَا مِنْ يَدِكَ أَيُّهَا الْمَلِكُ. 18وَإِلاَّ فَلِْيَكُنْ مَعْلُومًا لَكَ أَيُّهَا الْمَلِكُ، أَنَّنَا لاَ نَعْبُدُ آلِهَتَكَ وَلاَ نَسْجُدُ لِتِمْثَالِ الذَّهَبِ الَّذِي نَصَبْتَهُ».</w:t>
      </w:r>
    </w:p>
    <w:p>
      <w:pPr>
        <w:bidi/>
      </w:pPr>
      <w:r>
        <w:rPr>
          <w:rtl/>
        </w:rPr>
        <w:t>19حِينَئِذٍ امْتَلأَ نَبُوخَذْنَصَّرُ غَيْظًا وَتَغَيَّرَ مَنْظَرُ وَجْهِهِ عَلَى شَدْرَخَ وَمِيشَخَ وَعَبْدَنَغُوَ، فَأَجَابَ وَأَمَرَ بِأَنْ يَحْمُوا الأَتُونَ سَبْعَةَ أَضْعَافٍ أَكْثَرَ مِمَّا كَانَ مُعْتَادًا أَنْ يُحْمَى. 20وَأَمَرَ جَبَابِرَةَ الْقُوَّةِ فِي جَيْشِهِ بِأَنْ يُوثِقُوا شَدْرَخَ وَمِيشَخَ وَعَبْدَنَغُوَ وَيُلْقُوهُمْ فِي أَتُّونِ النَّارِ الْمُتَّقِدَةِ. 21ثُمَّ أُوثِقَ هؤُلاَءِ الرِّجَالُ فِي سَرَاوِيلِهِمْ وَأَقْمِصَتِهِمْ وَأَرْدِيَتِهِمْ وَلِبَاسِهِمْ وَأُلْقُوا فِي وَسَطِ أَتُّونِ النَّارِ الْمُتَّقِدَةِ. 22وَمِنْ حَيْثُ إِنَّ كَلِمَةَ الْمَلِكِ شَدِيدَةٌ وَالأَتُونَ قَدْ حَمِيَ جِدًّا، قَتَلَ لَهِيبُ النَّارِ الرِّجَالَ الَّذِينَ رَفَعُوا شَدْرَخَ وَمِيشَخَ وَعَبْدَنَغُوَ. 23وَهؤُلاَءِ الثَّلاَثَةُ الرِّجَالِ، شَدْرَخُ وَمِيشَخُ وَعَبْدَنَغُوَ، سَقَطُوا مُوثَقِينَ فِي وَسَطِ أَتُّونِ النَّارِ الْمُتَّقِدَةِ.</w:t>
      </w:r>
    </w:p>
    <w:p>
      <w:pPr>
        <w:bidi/>
      </w:pPr>
      <w:r>
        <w:rPr>
          <w:rtl/>
        </w:rPr>
        <w:t>24حِينَئِذٍ تَحَيَّرَ نَبُوخَذْنَصَّرُ الْمَلِكُ وَقَامَ مُسْرِعًا فَأَجَابَ وَقَالَ لِمُشِيرِيهِ: «أَلَمْ نُلْقِ ثَلاَثَةَ رِجَال مُوثَقِينَ فِي وَسَطِ النَّارِ؟» فَأَجَابُوا وَقَالُوا لِلْمَلِكِ: «صَحِيحٌ أَيُّهَا الْمَلِكُ». 25أَجَابَ وَقَالَ: «هَا أَنَا نَاظِرٌ أَرْبَعَةَ رِجَال مَحْلُولِينَ يَتَمَشَّوْنَ فِي وَسَطِ النَّارِ وَمَا بِهِمْ ضَرَرٌ، وَمَنْظَرُ الرَّابعِ شَبِيهٌ بِابْنِ الآلِهَةِ». 26ثُمَّ اقْتَرَبَ نَبُوخَذْنَصَّرُ إِلَى بَابِ أَتُّونِ النَّارِ الْمُتَّقِدَةِ وَأَجَابَ، فََقَالَ: «يَا شَدْرَخُ وَمِيشَخُ وَعَبْدَنَغُو، يَا عَبِيدَ اللهِ الْعَلِيِّ، اخْرُجُوا وَتَعَالَوْا». فَخَرَجَ شَدْرَخُ وَمِيشَخُ وَعَبْدَنَغُو مِنْ وَسَطِ النَّارِ. 27فَاجْتَمَعَتِ الْمَرَازِبَةُ وَالشِّحَنُ وَالْوُلاَةُ وَمُشِيرُو الْمَلِكِ وَرَأَوْا هؤُلاَءِ الرِّجَالَ الَّذِينَ لَمْ تَكُنْ لِلنَّارِ قُوَّةٌ عَلَى أَجْسَامِهِمْ، وَشَعْرَةٌ مِنْ رُؤُوسِهِمْ لَمْ تَحْتَرِقْ، وَسَرَاوِيلُهُمْ لَمْ تَتَغَيَّرْ، وَرَائِحَةُ النَّارِ لَمْ تَأْتِ عَلَيْهِمْ. 28فَأَجَابَ نَبُوخَذْنَصَّرُ وَقَالَ: «تَبَارَكَ إِلهُ شَدْرَخَ وَمِيشَخَ وَعَبْدَنَغُوَ، الَّذِي أَرْسَلَ مَلاَكَهُ وَأَنْقَذَ عَبِيدَهُ الَّذِينَ اتَّكَلُوا عَلَيْهِ وَغَيَّرُوا كَلِمَةَ الْمَلِكِ وَأَسْلَمُوا أَجْسَادَهُمْ لِكَيْلاَ يَعْبُدُوا أَوْ يَسْجُدُوا لإِلهٍ غَيْرِ إِلهِهِمْ. 29فَمِنِّي قَدْ صَدَرَ أَمْرٌ بِأَنَّ كُلَّ شَعْبٍ وَأُمَّةٍ وَلِسَانٍ يَتَكَلَّمُونَ بِالسُّوءِ عَلَى إِلهِ شَدْرَخَ وَمِيشَخَ وَعَبْدَنَغُوَ، فَإِنَّهُمْ يُصَيَّرُونَ إِرْبًا إِرْبًا، وَتُجْعَلُ بُيُوتُهُمْ مَزْبَلَةً، إِذْ لَيْسَ إِلهٌ آخَرُ يَسْتَطِيعُ أَنْ يُنَجِّيَ هكَذَا». 30حِينَئِذٍ قَدَّمَ الْمَلِكُ شَدْرَخَ وَمِيشَخَ وَعَبْدَنَغُوَ فِي وِلاَيَةِ بَابِلَ.</w:t>
      </w:r>
    </w:p>
    <w:p>
      <w:pPr>
        <w:bidi/>
        <w:rPr>
          <w:rtl/>
        </w:rPr>
        <w:sectPr>
          <w:headerReference r:id="rId9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مِنْ نَبُوخَذْنَصَّرَ الْمَلِكِ إِلَى كُلِّ الشُّعُوبِ وَالأُمَمِ وَالأَلْسِنَةِ السَّاكِنِينَ فِي الأَرْضِ كُلِّهَا: لِيَكْثُرْ سَلاَمُكُمْ. 2اَلآيَاتُ وَالْعَجَائِبُ الَّتِي صَنَعَهَا مَعِي اللهُ الْعَلِيُّ، حَسُنَ عِنْدِي أَنْ أُخْبِرَ بِهَا. 3آيَاتُهُ مَا أَعْظَمَهَا، وَعَجَائِبُهُ مَا أَقْوَاهَا! مَلَكُوتُهُ مَلَكُوتٌ أَبَدِيٌّ وَسُلْطَانُهُ إِلَى دَوْرٍ فَدَوْرٍ.</w:t>
      </w:r>
    </w:p>
    <w:p>
      <w:pPr>
        <w:bidi/>
      </w:pPr>
      <w:r>
        <w:rPr>
          <w:rtl/>
        </w:rPr>
        <w:t>4أَنَا نَبُوخَذْنَصَّرُ قَدْ كُنْتُ مُطْمَئِنًّا فِي بَيْتِي وَنَاضِرًا فِي قَصْرِي. 5رَأَيْتُ حُلْمًا فَرَوَّعَنِي، وَالأَفْكَارُ عَلَى فِرَاشِي وَرُؤَى رَأْسِي أَفْزَعَتْنِي. 6فَصَدَرَ مِنِّي أَمْرٌ بِإِحْضَارِ جَمِيعِ حُكَمَاءِ بَابِلَ قُدَّامِي لِيُعَرِّفُونِي بِتَعْبِيرِ الْحُلْمِ. 7حِينَئِذٍ حَضَرَ الْمَجُوسُ وَالسَّحَرَةُ وَالْكَلْدَانِيُّونَ وَالْمُنَجِّمُونَ، وَقَصَصْتُ الْحُلْمَ عَلَيْهِمْ، فَلَمْ يُعَرِّفُونِي بِتَعْبِيرِهِ. 8أَخِيرًا دَخَلَ قُدَّامِي دَانِيآلُ الَّذِي اسْمُهُ بَلْطَشَاصَّرُ كَاسْمِ إِلهِي، وَالَّذِي فِيهِ رُوحُ الآلِهَةِ الْقُدُّوسِينَ، فَقَصَصْتُ الْحُلْمَ قُدَّامَهُ:</w:t>
      </w:r>
    </w:p>
    <w:p>
      <w:pPr>
        <w:bidi/>
      </w:pPr>
      <w:r>
        <w:rPr>
          <w:rtl/>
        </w:rPr>
        <w:t>9«يَا بَلْطَشَاصَّرُ، كَبِيرُ الْمَجُوسِ، مِنْ حَيْثُ إِنِّي أَعْلَمُ أَنَّ فِيكَ رُوحَ الآلِهَةِ الْقُدُّوسِينَ، وَلاَ يَعْسُرُ عَلَيْكَ سِرٌّ، فَأَخْبِرْنِي بِرُؤَى حُلْمِي الَّذِي رَأَيْتُهُ وَبِتَعْبِيرِهِ. 10فَرُؤَى رَأْسِي عَلَى فِرَاشِي هِيَ: أَنِّي كُنْتُ أَرَى فَإِذَا بِشَجَرَةٍ فِي وَسَطِ الأَرْضِ وَطُولُهَا عَظِيمٌ. 11فَكَبُرَتِ الشَّجَرَةُ وَقَوِيَتْ، فَبَلَغَ عُلُوُّهَا إِلَى السَّمَاءِ وَمَنْظَرُهَا إِلَى أَقْصَى كُلِّ الأَرْضِ. 12أَوْرَاقُهَا جَمِيلَةٌ وَثَمَرُهَا كَثِيرٌ وَفِيهَا طَعَامٌ لِلْجَمِيعِ، وَتَحْتَهَا اسْتَظَلَّ حَيَوَانُ الْبَرِّ، وَفِي أَغْصَانِهَا سَكَنَتْ طُيُورُ السَّمَاءِ، وَطَعِمَ مِنْهَا كُلُّ الْبَشَرِ. 13كُنْتُ أَرَى فِي رُؤَى رَأْسِي عَلَى فِرَاشِي وَإِذَا بِسَاهِرٍ وَقُدُّوسٍ نَزَلَ مِنَ السَّمَاءِ، 14فَصَرَخَ بِشِدَّةٍ وَقَالَ هكَذَا: اقْطَعُوا الشَّجَرَةَ، وَاقْضِبُوا أَغْصَانَهَا، وَانْثُرُوا أَوْرَاقَهَا، وَابْذُرُوا ثَمَرَهَا، لِيَهْرُبَ الْحَيَوَانُ مِنْ تَحْتِهَا وَالطُّيُورُ مِنْ أَغْصَانِهَا. 15وَلكِنِ اتْرُكُوا سَاقَ أَصْلِهَا فِي الأَرْضِ، وَبِقَيْدٍ مِنْ حَدِيدٍ وَنُحَاسٍ فِي عُشْبِ الْحَقْلِ، وَلْيَبْتَلَّ بِنَدَى السَّمَاءِ، وَلْيَكُنْ نَصِيبُهُ مَعَ الْحَيَوَانِ فِي عُشْبِ الْحَقْلِ. 16لِيَتَغَيَّرْ قَلْبُهُ عَنِ الإِنْسَانِيَّةِ، وَلِْيُعْطَ قَلْبَ حَيَوَانٍ، وَلْتَمْضِ عَلَيْهِ سَبْعَةُ أَزْمِنَةٍ. 17هذَا الأَمْرُ بِقَضَاءِ السَّاهِرِينَ، وَالْحُكْمُ بِكَلِمَةِ الْقُدُّوسِينَ، لِكَىْ تَعْلَمَ الأَحْيَاءُ أَنَّ الْعَلِيَّ مُتَسَلِّطٌ فِي مَمْلَكَةِ النَّاسِ، فَيُعْطِيهَا مَنْ يَشَاءُ، وَيُنَصِّبَ عَلَيْهَا أَدْنَى النَّاسِ. 18هذَا الْحُلْمُ رَأَيْتُهُ أَنَا نَبُوخَذْنَصَّرَ الْمَلِكَ. أَمَّا أَنْتَ يَا بَلْطَشَاصَّرُ فَبَيِّنْ تَعْبِيرَهُ، لأَنَّ كُلَّ حُكَمَاءِ مَمْلَكَتِي لاَ يَسْتَطِيعُونَ أَنْ يُعَرِّفُونِي بِالتَّعْبِيرِ. أَمَّا أَنْتَ فَتَسْتَطِيعُ، لأَنَّ فِيكَ رُوحَ الآلِهَةِ الْقُدُّوسِينَ».</w:t>
      </w:r>
    </w:p>
    <w:p>
      <w:pPr>
        <w:bidi/>
      </w:pPr>
      <w:r>
        <w:rPr>
          <w:rtl/>
        </w:rPr>
        <w:t>19حِينَئِذٍ تَحَيَّرَ دَانِيآلُ الَّذِي اسْمُهُ بَلْطَشَاصَّرُ سَاعَةً وَاحِدَةً وَأَفْزَعَتْهُ أَفْكَارُهُ. أَجَابَ الْمَلِكُ وَقَالَ: «يَا بَلْطَشَاصَّرُ، لاَ يُفْزِعُكَ الْحُلْمُ وَلاَ تَعْبِيرُهُ». فَأَجَابَ بَلْطَشَاصَّرُ وَقَالَ: «يَا سَيِّدِي، الْحُلْمُ لِمُبْغِضِيكَ وَتَعْبِيرُهُ لأَعَادِيكَ. 20اَلشَّجَرَةُ الَّتِي رَأَيْتَهَا، الَّتِي كَبُرَتْ وَقَوِيَتْ وَبَلَغَ عُلُوُّهَا إِلَى السَّمَاءِ، وَمَنْظَرُهَا إِلَى كُلِّ الأَرْضِ، 21وَأَوْرَاقُهَا جَمِيلَةٌ وَثَمَرُهَا كَثِيرٌ وَفِيهَا طَعَامٌ لِلْجَمِيعِ، وَتَحْتَهَا سَكَنَ حَيَوَانُ الْبَرِّ، وَفِي أَغْصَانِهَا سَكَنَتْ طُيُورُ السَّمَاءِ، 22إِنَّمَا هِيَ أَنْتَ يَاأَيُّهَا الْمَلِكُ، الَّذِي كَبُرْتَ وَتَقَوَّيْتَ، وَعَظَمَتُكَ قَدْ زَادَتْ وَبَلَغَتْ إِلَى السَّمَاءِ، وَسُلْطَانُكَ إِلَى أَقْصَى الأَرْضِ. 23وَحَيْثُ رَأَى الْمَلِكُ سَاهِرًا وَقُدُّوسًا نَزَلَ مِنَ السَّمَاءِ وَقَالَ: اقْطَعُوا الشَّجَرَةَ وَأَهْلِكُوهَا، وَلكِنِ اتْرُكُوا سَاقَ أَصْلِهَا فِي الأَرْضِ، وَبِقَيْدٍ مِنْ حَدِيدٍ وَنُحَاسٍ فِي عُشْبِ الْحَقْلِ، وَلْيَبْتَلَّ بِنَدَى السَّمَاءِ، وَلْيَكُنْ نَصِيبُهُ مَعَ حَيَوَانِ الْبَرِّ، حَتَّى تَمْضِيَ عَلَيْهِ سَبْعَةُ أَزْمِنَةٍ. 24فَهذَا هُوَ التَّعْبِيرُ أَيُّهَا الْمَلِكُ، وَهذَا هُوَ قَضَاءُ الْعَلِيِّ الَّذِي يَأْتِي عَلَى سَيِّدِي الْمَلِكِ: 25يَطْرُدُونَكَ مِنْ بَيْنِ النَّاسِ، وَتَكُونُ سُكْنَاكَ مَعَ حَيَوَانِ الْبَرِّ وَيُطْعِمُونَكَ الْعُشْبَ كَالثِّيرَانِ، وَيَبُلُّونَكَ بِنَدَى السَّمَاءِ، فَتَمْضِي عَلَيْكَ سَبْعَةُ أَزْمِنَةٍ حَتَّى تَعْلَمَ أَنَّ الْعَلِيَّ مُتَسَلِّطٌ فِي مَمْلَكَةِ النَّاسِ وَيُعْطِيهَا مَنْ يَشَاءُ. 26وَحَيْثُ أَمَرُوا بِتَرْكِ سَاقِ أُصُولِ الشَّجَرَةِ، فَإِنَّ مَمْلَكَتَكَ تَثْبُتُ لَكَ عِنْدَمَا تَعْلَمُ أَنَّ السَّمَاءَ سُلْطَانٌ. 27لِذلِكَ أَيُّهَا الْمَلِكُ، فَلْتَكُنْ مَشُورَتِي مَقْبُولَةً لَدَيْكَ، وَفَارِقْ خَطَايَاكَ بِالْبِرِّ وَآثَامَكَ بِالرَّحْمَةِ لِلْمَسَاكِينِ، لَعَلَّهُ يُطَالُ اطْمِئْنَانُكَ».</w:t>
      </w:r>
    </w:p>
    <w:p>
      <w:pPr>
        <w:bidi/>
      </w:pPr>
      <w:r>
        <w:rPr>
          <w:rtl/>
        </w:rPr>
        <w:t>28كُلُّ هذَا جَاءَ عَلَى نَبُوخَذْنَصَّرَ الْمَلِكِ. 29عِنْدَ نِهَايَةِ اثْنَيْ عَشَرَ شَهْرًا كَانَ يَتَمَشَّى عَلَى قَصْرِ مَمْلَكَةِ بَابِلَ. 30وَأَجَابَ الْمَلِكُ فَقَالَ: «أَلَيْسَتْ هذِهِ بَابِلَ الْعَظِيمَةَ الَّتِي بَنَيْتُهَا لِبَيْتِ الْمُلْكِ بِقُوَّةِ اقْتِدَارِي، وَلِجَلاَلِ مَجْدِي؟» 31وَالْكَلِمَةُ بَعْدُ بِفَمِ الْمَلِكِ، وَقَعَ صَوْتٌ مِنَ السَّمَاءِ قَائِلاً: «لَكَ يَقُولُونَ يَا نَبُوخَذْنَصَّرُ الْمَلِكُ: إِنَّ الْمُلْكَ قَدْ زَالَ عَنْكَ. 32وَيَطْرُدُونَكَ مِنْ بَيْنِ النَّاسِ، وَتَكُونُ سُكْنَاكَ مَعَ حَيَوَانِ الْبَرِّ، وَيُطْعِمُونَكَ الْعُشْبَ كَالثِّيرَانِ، فَتَمْضِي عَلَيْكَ سَبْعَةُ أَزْمِنَةٍ حَتَّى تَعْلَمَ أَنَّ الْعَلِيَّ مُتَسَلِّطٌ فِي مَمْلَكَةِ النَّاسِ وَأَنَّهُ يُعْطِيهَا مَنْ يَشَاءُ».</w:t>
      </w:r>
    </w:p>
    <w:p>
      <w:pPr>
        <w:bidi/>
      </w:pPr>
      <w:r>
        <w:rPr>
          <w:rtl/>
        </w:rPr>
        <w:t>33فِي تِلْكَ السَّاعَةِ تَمَّ الأَمْرُ عَلَى نَبُوخَذْنَصَّرَ، فَطُرِدَ مِنْ بَيْنِ النَّاسِ، وَأَكَلَ الْعُشْبَ كَالثِّيرَانِ، وَابْتَلَّ جِسْمُهُ بِنَدَى السَّمَاءِ حَتَّى طَالَ شَعْرُهُ مِثْلَ النُّسُورِ، وَأَظْفَارُهُ مِثْلَ الطُّيُورِ. 34وَعِنْدَ انْتِهَاءِ الأَيَّامِ، أَنَا نَبُوخَذْنَصَّرُ، رَفَعْتُ عَيْنَيَّ إِلَى السَّمَاءِ، فَرَجَعَ إِلَيَّ عَقْلِي، وَبَارَكْتُ الْعَلِيَّ وَسَبَّحْتُ وَحَمَدْتُ الْحَيَّ إِلَى الأَبَدِ، الَّذِي سُلْطَانُهُ سُلْطَانٌ أَبَدِيٌّ، وَمَلَكُوتُهُ إِلَى دَوْرٍ فَدَوْرٍ. 35وَحُسِبَتْ جَمِيعُ سُكَّانِ الأَرْضِ كَلاَ شَيْءَ، وَهُوَ يَفْعَلُ كَمَا يَشَاءُ فِي جُنْدِ السَّمَاءِ وَسُكَّانِ الأَرْضِ، وَلاَ يُوجَدُ مَنْ يَمْنَعُ يَدَهُ أَوْ يَقُولُ لَهُ: «مَاذَا تَفْعَلُ؟». 36فِي ذلِكَ الْوَقْتِ رَجَعَ إِلَيَّ عَقْلِي، وَعَادَ إِلَيَّ جَلاَلُ مَمْلَكَتِي وَمَجْدِي وَبَهَائِي، وَطَلَبَنِي مُشِيرِيَّ وَعُظَمَائِي، وَتَثَبَّتُّ عَلَى مَمْلَكَتِي وَازْدَادَتْ لِي عَظَمَةٌ كَثِيرَةٌ. 37فَالآنَ، أَنَا نَبُوخَذْنَصَّرُ، أُسَبِّحُ وَأُعَظِّمُ وَأَحْمَدُ مَلِكَ السَّمَاءِ، الَّذِي كُلُّ أَعْمَالِهِ حَقٌّ وَطُرُقِهِ عَدْلٌ، وَمَنْ يَسْلُكُ بِالْكِبْرِيَاءِ فَهُوَ قَادِرٌ عَلَى أَنْ يُذِلَّهُ.</w:t>
      </w:r>
    </w:p>
    <w:p>
      <w:pPr>
        <w:bidi/>
        <w:rPr>
          <w:rtl/>
        </w:rPr>
        <w:sectPr>
          <w:headerReference r:id="rId9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بَيْلْشَاصَّرُ الْمَلِكُ صَنَعَ وَلِيمَةً عَظِيمَةً لِعُظَمَائِهِ الأَلْفِ، وَشَرِبَ خَمْرًا قُدَّامَ الأَلْفِ. 2وَإِذْ كَانَ بَيْلْشَاصَّرُ يَذُوقُ الْخَمْرَ، أَمَرَ بِإِحْضَارِ آنِيَةِ الذَّهَبِ وَالْفِضَّةِ الَّتِي أَخْرَجَهَا نَبُوخَذْنَصَّرُ أَبُوهُ مِنَ الْهَيْكَلِ الَّذِي فِي أُورُشَلِيمَ، لِيَشْرَبَ بِهَا الْمَلِكُ وَعُظَمَاؤُهُ وَزَوْجَاتُهُ وَسَرَارِيهِ. 3حِينَئِذٍ أَحْضَرُوا آنِيَةَ الذَّهَبِ الَّتِي أُخْرِجَتْ مِنْ هَيْكَلِ بَيْتِ اللهِ الَّذِي فِي أُورُشَلِيمَ، وَشَرِبَ بِهَا الْمَلِكُ وَعُظَمَاؤُهُ وَزَوْجَاتُهُ وَسَرَارِيهِ. 4كَانُوا يَشْرَبُونَ الْخَمْرَ وَيُسَبِّحُونَ آلِهَةَ الذَّهَبِ وَالْفِضَّةِ وَالنُّحَاسِ وَالْحَدِيدِ وَالْخَشَبِ وَالْحَجَرِ.</w:t>
      </w:r>
    </w:p>
    <w:p>
      <w:pPr>
        <w:bidi/>
      </w:pPr>
      <w:r>
        <w:rPr>
          <w:rtl/>
        </w:rPr>
        <w:t>5فِي تِلْكَ السَّاعَةِ ظَهَرَتْ أَصَابعُ يَدِ إِنْسَانٍ، وَكَتَبَتْ بِإِزَاءِ النِّبْرَاسِ عَلَى مُكَلَّسِ حَائِطِ قَصْرِ الْمَلِكِ، وَالْمَلِكُ يَنْظُرُ طَرَفَ الْيَدِ الْكَاتِبَةِ. 6حِينَئِذٍ تَغَيَّرَتْ هَيْئَةُ الْمَلِكِ وَأَفْزَعَتْهُ أَفْكَارُهُ، وَانْحَلَّتْ خَرَزُ حَقْوَيْهِ، وَاصْطَكَّتْ رُكْبَتَاهُ. 7فَصَرَخَ الْمَلِكُ بِشِدَّةٍ لإِدْخَالِ السَّحَرَةِ وَالْكَلْدَانِيِّينَ وَالْمُنَجِّمِينَ، فَأَجَابَ الْمَلِكُ وَقَالَ لِحُكَمَاءِ بَابِلَ: «أَيُّ رَجُل يَقْرَأُ هذِهِ الْكِتَابَةَ وَيُبَيِّنُ لِي تَفْسِيرَهَا فَإِنَّهُ يُلَبَّسُ الأُرْجُوَانَ وَقِلاَدَةً مِنْ ذَهَبٍ فِي عُنُقِهِ، وَيَتَسَلَّطُ ثَالِثًا فِي الْمَمْلَكَةِ». 8ثُمَّ دَخَلَ كُلُّ حُكَمَاءِ الْمَلِكِ، فَلَمْ يَسْتَطِيعُوا أَنْ يَقْرَأُوا الْكِتَابَةَ، وَلاَ أَنْ يُعَرِّفُوا الْمَلِكَ بِتَفْسِيرِهَا. 9فَفَزَعَ الْمَلِكُ بَيْلْشَاصَّرُ جِدًّا وَتَغَيَّرَتْ فِيهِ هَيْئَتُهُ، وَاضْطَرَبَ عُظَمَاؤُهُ. 10أَمَّا الْمَلِكَةُ فَلِسَبَبِ كَلاَمِ الْمَلِكِ وَعُظَمَائِهِ دَخَلَتْ بَيْتَ الْوَلِيمَةِ، فَأَجَابَتِ الْمَلِكَةُ وَقَالَتْ: «أَيُّهَا الْمَلِكُ، عِشْ إِلَى الأَبَدِ! لاَ تُفَزِّعْكَ أَفْكَارُكَ وَلاَ تَتَغَيَّرُ هَيْئَتُكَ. 11يُوجَدُ فِي مَمْلَكَتِكَ رَجُلٌ فِيهِ رُوحُ الآلِهَةِ الْقُدُّوسِينَ، وَفِي أَيَّامِ أَبِيكَ وُجِدَتْ فِيهِ نَيِّرَةٌ وَفِطْنَةٌ وَحِكْمَةٌ كَحِكْمَةِ الآلِهَةِ، وَالْمَلِكُ نَبُوخَذْنَصَّرُ أَبُوكَ جَعَلَهُ كَبِيرَ الْمَجُوسِ وَالسَّحَرَةِ وَالْكَلْدَانِيِّينَ وَالْمُنَجِّمِينَ. أَبُوكَ الْمَلِكُ. 12مِنْ حَيْثُ إِنَّ رُوحًا فَاضِلَةً وَمَعْرِفَةً وَفِطْنَةً وَتَعْبِيرَ الأَحْلاَمِ وَتَبْيِينَ أَلْغَازٍ وَحَلَّ عُقَدٍ وُجِدَتْ فِي دَانِيآلَ هذَا، الَّذِي سَمَّاهُ الْمَلِكُ بَلْطَشَاصَّرَ. فَلْيُدْعَ الآنَ دَانِيآلُ فَيُبَيِّنَ التَّفْسِيرَ».</w:t>
      </w:r>
    </w:p>
    <w:p>
      <w:pPr>
        <w:bidi/>
      </w:pPr>
      <w:r>
        <w:rPr>
          <w:rtl/>
        </w:rPr>
        <w:t>13حِينَئِذٍ أُدْخِلَ دَانِيآلُ إِلَى قُدَّامِ الْمَلِكِ. فَأَجَابَ الْمَلِكُ وَقَالَ لِدَانِيآلَ: «أَأَنْتَ هُوَ دَانِيآلُ مِنْ بَنِي سَبْيِ يَهُوذَا، الَّذِي جَلَبَهُ أَبِي الْمَلِكُ مِنْ يَهُوذَا؟ 14قَدْ سَمِعْتُ عَنْكَ أَنَّ فِيكَ رُوحَ الآلِهَةِ، وَأَنَّ فِيكَ نَيِّرَةً وَفِطْنَةً وَحِكْمَةً فَاضِلَةً. 15وَالآنَ أُدْخِلَ قُدَّامِي الْحُكَمَاءُ وَالسَّحَرَةُ لِيَقْرَأُوا هذِهِ الْكِتَابَةَ وَيُعَرِّفُونِي بِتَفْسِيرِهَا، فَلَمْ يَسْتَطِيعُوا أَنْ يُبَيِّنُوا تَفْسِيرَ الْكَلاَمِ. 16وَأَنَا قَدْ سَمِعْتُ عَنْكَ أَنَّكَ تَسْتَطِيعُ أَنْ تُفَسِّرَ تَفْسِيرًا وَتَحُلَّ عُقَدًا. فَإِنِ اسْتَطَعْتَ الآنَ أَنْ تَقْرَأَ الْكِتَابَةَ وَتُعَرِّفَنِي بِتَفْسِيرِهَا فَتُلَبَّسُ الأُرْجُوانَ وَقِلاَدَةً مِنْ ذَهَبٍ فِي عُنُقِكَ وَتَتَسَلَّطُ ثَالِثًا فِي الْمَمْلَكَةِ».</w:t>
      </w:r>
    </w:p>
    <w:p>
      <w:pPr>
        <w:bidi/>
      </w:pPr>
      <w:r>
        <w:rPr>
          <w:rtl/>
        </w:rPr>
        <w:t>17فَأَجَابَ دَانِيآلُ وَقَالَ قُدَّامَ الْمَلِكِ: «لِتَكُنْ عَطَايَاكَ لِنَفْسِكَ وَهَبْ هِبَاتِكَ لِغَيْرِي. لكِنِّي أَقْرَأُ الْكِتَابَةَ لِلْمَلِكِ وَأُعَرِّفُهُ بِالتَّفْسِيرِ. 18أَنْتَ أَيُّهَا الْمَلِكُ، فَاللهُ الْعَلِيُّ أَعْطَى أَبَاكَ نَبُوخَذْنَصَّرَ مَلَكُوتًا وَعَظَمَةً وَجَلاَلاً وَبَهَاءً. 19وَلِلْعَظَمَةِ الَّتِي أَعْطَاهُ إِيَّاهَا كَانَتْ تَرْتَعِدُ وَتَفْزَعُ قُدَّامَهُ جَمِيعُ الشُّعُوبِ وَالأُمَمِ وَالأَلْسِنَةِ. فَأَيًّا شَاءَ قَتَلَ، وَأَيًّا شَاءَ اسْتَحْيَا، وَأَيًّا شَاءَ رَفَعَ، وَأَيًّا شَاءَ وَضَعَ. 20فَلَمَّا ارْتَفَعَ قَلْبُهُ وَقَسَتْ رُوحُهُ تَجَبُّرًا، انْحَطَّ عَنْ كُرْسِيِّ مُلْكِهِ، وَنَزَعُوا عَنْهُ جَلاَلَهُ، 21وَطُرِدَ مِنْ بَيْنِ النَّاسِ، وَتَسَاوَى قَلْبُهُ بِالْحَيَوَانِ، وَكَانَتْ سُكْنَاهُ مَعَ الْحَمِيرِ الْوَحْشِيَّةِ، فَأَطْعَمُوهُ الْعُشْبَ كَالثِّيرَانِ، وَابْتَلَّ جِسْمُهُ بِنَدَى السَّمَاءِ، حَتَّى عَلِمَ أَنَّ اللهَ الْعَلِيَّ سُلْطَانٌ فِي مَمْلَكَةِ النَّاسِ، وَأَنَّهُ يُقِيمُ عَلَيْهَا مَنْ يَشَاءُ. 22وَأَنْتَ يَا بَيْلْشَاصَّرُ ابْنَهُ لَمْ تَضَعْ قَلْبَكَ، مَعَ أَنَّكَ عَرَفْتَ كُلَّ هذَا، 23بَلْ تَعَظَّمْتَ عَلَى رَبِّ السَّمَاءِ، فَأَحْضَرُوا قُدَّامَكَ آنِيَةَ بَيْتِهِ، وَأَنْتَ وَعُظَمَاؤُكَ وَزَوْجَاتُكَ وَسَرَارِيكَ شَرِبْتُمْ بِهَا الْخَمْرَ، وَسَبَّحْتَ آلِهَةَ الْفِضَّةِ وَالذَّهَبِ وَالنِّحَاسِ وَالْحَدِيدِ وَالْخَشَبِ وَالْحَجَرِ الَّتِي لاَ تُبْصِرُ وَلاَ تَسْمَعُ وَلاَ تَعْرِفُ. أَمَّا اللهُ الَّذِي بِيَدِهِ نَسَمَتُكَ، وَلَهُ كُلُّ طُرُقِكَ فَلَمْ تُمَجِّدْهُ. 24حِينَئِذٍ أُرْسِلَ مِنْ قِبَلِهِ طَرَفُ الْيَدِ، فَكُتِبَتْ هذِهِ الْكِتَابَةُ. 25وَهذِهِ هِيَ الْكِتَابَةُ الَّتِي سُطِّرَتْ: مَنَا مَنَا تَقَيْلُ وَفَرْسِينُ. 26وَهذَا تَفْسِيرُ الْكَلاَمِ: مَنَا، أَحْصَى اللهُ مَلَكُوتَكَ وَأَنْهَاهُ. 27تَقَيْلُ، وُزِنْتَ بِالْمَوَازِينِ فَوُجِدْتَ نَاقِصًا. 28فَرْسِ، قُسِمَتْ مَمْلَكَتُكَ وَأُعْطِيَتْ لِمَادِي وَفَارِسَ».</w:t>
      </w:r>
    </w:p>
    <w:p>
      <w:pPr>
        <w:bidi/>
      </w:pPr>
      <w:r>
        <w:rPr>
          <w:rtl/>
        </w:rPr>
        <w:t>29حِينَئِذٍ أَمَرَ بَيْلْشَاصَّرُ أَنْ يُلْبِسُوا دَانِيآلَ الأَرْجُوانَ وَقِلاَدَةً مِنْ ذَهَبٍ فِي عُنُقِهِ، وَيُنَادُوا عَلَيْهِ أَنَّهُ يَكُونُ مُتَسَلِّطًا ثَالِثًا فِي الْمَمْلَكَةِ. 30فِي تِلْكَ اللَّيْلَةِ قُتِلَ بَيْلْشَاصَّرُ مَلِكُ الْكَلْدَانِيِّينَ، 31فَأَخَذَ الْمَمْلَكَةَ دَارِيُّوسُ الْمَادِيُّ وَهُوَ ابْنُ اثْنَتَيْنِ وَسِتِّينَ سَنَةً.</w:t>
      </w:r>
    </w:p>
    <w:p>
      <w:pPr>
        <w:bidi/>
        <w:rPr>
          <w:rtl/>
        </w:rPr>
        <w:sectPr>
          <w:headerReference r:id="rId9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حَسُنَ عِنْدَ دَارِيُّوسَ أَنْ يُوَلِّيَ عَلَى الْمَمْلَكَةِ مِئَةً وَعِشْرِينَ مَرْزُبَانًا يَكُونُونَ عَلَى الْمَمْلَكَةِ كُلِّهَا. 2وَعَلَى هؤُلاَءِ ثَلاَثَةَ وُزَرَاءَ أَحَدُهُمْ دَانِيآلُ، لِتُؤَدِّيَ الْمَرَازِبَةُ إِلَيْهِمِ الْحِسَابَ فَلاَ تُصِيبَ الْمَلِكَ خَسَارَةٌ. 3فَفَاقَ دَانِيآلُ هذَا عَلَى الْوُزَرَاءِ وَالْمَرَازِبَةِ، لأَنَّ فِيهِ رُوحًا فَاضِلَةً. وَفَكَّرَ الْمَلِكُ فِي أَنْ يُوَلِّيَهُ عَلَى الْمَمْلَكَةِ كُلِّهَا. 4ثُمَّ إِنَّ الْوُزَرَاءَ وَالْمَرَازِبَةَ كَانُوا يَطْلُبُونَ عِلَّةً يَجِدُونَهَا عَلَى دَانِيآلَ مِنْ جِهَةِ الْمَمْلَكَةِ، فَلَمْ يَقْدِرُوا أَنْ يَجِدُوا عِلَّةً وَلاَ ذَنْبًا، لأَنَّهُ كَانَ أَمِينًا وَلَمْ يُوجَدْ فِيهِ خَطَأٌ وَلاَ ذَنْبٌ. 5فَقَالَ هؤُلاَءِ الرِّجَالُ: «لاَ نَجِدُ عَلَى دَانِيآلَ هذَا عِلَّةً إِلاَّ أَنْ نَجِدَهَا مِنْ جِهَةِ شَرِيعَةِ إِلهِهِ». 6حِينَئِذٍ اجْتَمَعَ هؤُلاَءِ الْوُزَرَاءُ وَالْمَرَازِبَةُ عِنْدَ الْمَلِكِ وَقَالُوا لَهُ هكَذَا: «أَيُّهَا الْمَلِكُ دَارِيُوسُ، عِشْ إِلَى الأَبَدِ! 7إِنَّ جَمِيعَ وُزَرَاءِ الْمَمْلَكَةِ وَالشِّحَنِ وَالْمَرَازِبَةِ وَالْمُشِيرِينَ وَالْوُلاَةِ قَدْ تَشَاوَرُوا عَلَى أَنْ يَضَعُوا أَمْرًا مَلَكِيًّا وَيُشَدِّدُوا نَهْيًا، بِأَنَّ كُلَّ مَنْ يَطْلُبُ طِلْبَةً حَتَّى ثَلاَثِينَ يَوْمًا مِنْ إِلهٍ أَوْ إِنْسَانٍ إِلاَّ مِنْكَ أَيُّهَا الْمَلِكُ، يُطْرَحُ فِي جُبِّ الأُسُودِ. 8فَثَبِّتِ الآنَ النَّهْيَ أَيُّهَا الْمَلِكُ، وَأَمْضِ الْكِتَابَةَ لِكَيْ لاَ تَتَغَيَّرَ كَشَرِيعَةِ مَادِي وَفَارِسَ الَّتِي لاَ تُنْسَخُ». 9لأَجْلِ ذلِكَ أَمْضَى الْمَلِكُ دَارِيُوسُ الْكِتَابَةَ وَالنَّهْيَ.</w:t>
      </w:r>
    </w:p>
    <w:p>
      <w:pPr>
        <w:bidi/>
      </w:pPr>
      <w:r>
        <w:rPr>
          <w:rtl/>
        </w:rPr>
        <w:t>10فَلَمَّا عَلِمَ دَانِيآلُ بِإِمْضَاءِ الْكِتَابَةِ ذَهَبَ إِلَى بَيْتِهِ، وَكُواهُ مَفْتُوحَةٌ فِي عُلِّيَّتِهِ نَحْوَ أُورُشَلِيمَ، فَجَثَا عَلَى رُكْبَتَيْهِ ثَلاَثَ مَرَّاتٍ فِي الْيَوْمِ، وَصَلَّى وَحَمَدَ قُدَّامَ إِلهِهِ كَمَا كَانَ يَفْعَلُ قَبْلَ ذلِكَ. 11فَاجْتَمَعَ حِينَئِذٍ هؤُلاَءِ الرِّجَالُ فَوَجَدُوا دَانِيآلَ يَطْلُبُ وَيَتَضَرَّعُ قُدَّامَ إِلهِهِ. 12فَتَقَدَّمُوا وَتَكَلَّمُوا قُدَّامَ الْمَلِكِ فِي نَهْيِ الْمَلِكِ: «أَلَمْ تُمْضِ أَيُّهَا الْمَلِكُ نَهْيًا بِأَنَّ كُلَّ إِنْسَانٍ يَطْلُبُ مِنْ إِلهٍ أَوْ إِنْسَانٍ حَتَّى ثَلاَثِينَ يَوْمًا إِلاَّ مِنْكَ أَيُّهَا الْمَلِكُ يُطْرَحُ فِي جُبِّ الأُسُودِ؟» فَأَجَابَ الْمَلِكُ وَقَالَ: «الأَمْرُ صَحِيحٌ كَشَرِيعَةِ مَادِي وَفَارِسَ الَّتِي لاَ تُنْسَخُ». 13حِينَئِذٍ أَجَابُوا وَقَالُوا قُدَّامَ الْمَلِكِ: «إِنَّ دَانِيآلَ الَّذِي مِنْ بَنِي سَبْيِ يَهُوذَا لَمْ يَجْعَلْ لَكَ أَيُّهَا الْمَلِكُ اعْتِبَارًا وَلاَ لِلنَّهْيِ الَّذِي أَمْضَيْتَهُ، بَلْ ثَلاَثَ مَرَّاتٍ فِي الْيَوْمِ يَطْلُبُ طِلْبَتَهُ». 14فَلَمَّا سَمِعَ الْمَلِكُ هذَا الْكَلاَمَ اغْتَاظَ عَلَى نَفْسِهِ جِدًّا، وَجَعَلَ قَلْبَهُ عَلَى دَانِيآلَ لِيُنَجِّيَهُ، وَاجْتَهَدَ إِلَى غُرُوبِ الشَّمْسِ لِيُنْقِذَهُ. 15فَاجْتَمَعَ أُولئِكَ الرِّجَالُ إِلَى الْمَلِكِ وَقَالُوا لِلْمَلِكُ: «اعْلَمْ أَيُّهَا الْمَلِكُ أَنَّ شَرِيعَةَ مَادِي وَفَارِسَ هِيَ أَنَّ كُلَّ نَهْيٍ أَوْ أَمْرٍ يَضَعُهُ الْمَلِكُ لاَ يَتَغَيَّرُ». 16حِينَئِذٍ أَمَرَ الْمَلِكُ فَأَحْضَرُوا دَانِيآلَ وَطَرَحُوهُ فِي جُبِّ الأُسُودِ. أَجَابَ الْمَلِكُ وَقَالَ لِدَانِيآلَ: «إِنَّ إِلهَكَ الَّذِي تَعْبُدُهُ دَائِمًا هُوَ يُنَجِّيكَ». 17وَأُتِيَ بِحَجَرٍ وَوُضِعَ عَلَى فَمِ الْجُبِّ وَخَتَمَهُ الْمَلِكُ بِخَاتِمِهِ وَخَاتِمِ عُظَمَائِهِ، لِئَلاَّ يَتَغَيَّرَ الْقَصْدُ فِي دَانِيآلَ.</w:t>
      </w:r>
    </w:p>
    <w:p>
      <w:pPr>
        <w:bidi/>
      </w:pPr>
      <w:r>
        <w:rPr>
          <w:rtl/>
        </w:rPr>
        <w:t>18حِينَئِذٍ مَضَى الْمَلِكُ إِلَى قَصْرِهِ وَبَاتَ صَائِمًا، وَلَمْ يُؤْتَ قُدَّامَهُ بِسَرَارِيهِ وَطَارَ عَنْهُ نَوْمُهُ. 19ثُمَّ قَامَ الْمَلِكُ بَاكِرًا عِنْدَ الْفَجْرِ وَذَهَبَ مُسْرِعًا إِلَى جُبِّ الأُسُودِ. 20فَلَمَّا اقْتَرَبَ إِلَى الْجُبِّ نَادَى دَانِيآلَ بِصَوْتٍ أَسِيفٍ. أَجَابَ الْمَلِكُ وَقَالَ لِدَانِيآلَ: «يَا دَانِيآلُ عَبْدَ اللهِ الْحَيِّ، هَلْ إِلهُكَ الَّذِي تَعْبُدُهُ دَائِمًا قَدِرَ عَلَى أَنْ يُنَجِّيَكَ مِنَ الأُسُودِ؟» 21فَتَكَلَّمَ دَانِيآلُ مَعَ الْمَلِكِ: «يَا أَيُّهَا الْمَلِكُ، عِشْ إِلَى الأَبَدِ! 22إِلهِي أَرْسَلَ مَلاَكَهُ وَسَدَّ أَفْوَاهَ الأُسُودِ فَلَمْ تَضُرَّنِي، لأَنِّي وُجِدْتُ بَرِيئًا قُدَّامَهُ، وَقُدَّامَكَ أَيْضًا أَيُّهَا الْمَلِكُ، لَمْ أَفْعَلْ ذَنْبًا». 23حِينَئِذٍ فَرِحَ الْمَلِكُ بِهِ، وَأَمَرَ بِأَنْ يُصْعَدَ دَانِيآلُ مِنَ الْجُبِّ. فَأُصْعِدَ دَانِيآلُ مِنَ الْجُبِّ وَلَمْ يُوجَدْ فِيهِ ضَرَرٌ، لأَنَّهُ آمَنَ بِإِلهِهِ. 24فَأَمَرَ الْمَلِكُ فَأَحْضَرُوا أُولئِكَ الرِّجَالَ الَّذِينَ اشْتَكَوْا عَلَى دَانِيآلَ وَطَرَحُوهُمْ فِي جُبِّ الأُسُودِ هُمْ وَأَوْلاَدَهُمْ وَنِسَاءَهُمْ. وَلَمْ يَصِلُوا إِلَى أَسْفَلِ الْجُبِّ حَتَّى بَطَشَتْ بِهِمِ الأُسُودُ وَسَحَقَتْ كُلَّ عِظَامِهِمْ.</w:t>
      </w:r>
    </w:p>
    <w:p>
      <w:pPr>
        <w:bidi/>
      </w:pPr>
      <w:r>
        <w:rPr>
          <w:rtl/>
        </w:rPr>
        <w:t>25ثُمَّ كَتَبَ الْمَلِكُ دَارِيُّوسُ إِلَى كُلِّ الشُّعُوبِ وَالأُمَمِ وَالأَلْسِنَةِ السَّاكِنِينَ فِي الأَرْضِ كُلِّهَا: «لِيَكْثُرْ سَلاَمُكُمْ. 26مِنْ قِبَلِي صَدَرَ أَمْرٌ بِأَنَّهُ فِي كُلِّ سُلْطَانِ مَمْلَكَتِي يَرْتَعِدُونَ وَيَخَافُونَ قُدَّامَ إِلهِ دَانِيآلَ، لأَنَّهُ هُوَ الإِلهُ الْحَيُّ الْقَيُّومُ إِلَى الأَبَدِ، وَمَلَكُوتُهُ لَنْ يَزُولَ وَسُلْطَانُهُ إِلَى الْمُنْتَهَى. 27هُوَ يُنَجِّي وَيُنْقِذُ وَيَعْمَلُ الآيَاتِ وَالْعَجَائِبَ فِي السَّمَاوَاتِ وَفِي الأَرْضِ. هُوَ الَّذِي نَجَّى دَانِيآلَ مِنْ يَدِ الأُسُودِ».</w:t>
      </w:r>
    </w:p>
    <w:p>
      <w:pPr>
        <w:bidi/>
      </w:pPr>
      <w:r>
        <w:rPr>
          <w:rtl/>
        </w:rPr>
        <w:t>28فَنَجَحَ دَانِيآلُ هذَا فِي مُلْكِ دَارِيُّوسَ وَفِي مُلْكِ كُورَشَ الْفَارِسِيِّ.</w:t>
      </w:r>
    </w:p>
    <w:p>
      <w:pPr>
        <w:bidi/>
        <w:rPr>
          <w:rtl/>
        </w:rPr>
        <w:sectPr>
          <w:headerReference r:id="rId9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ي السَّنَةِ الأُولَى لِبَيْلْشَاصَّرَ مَلِكِ بَابِلَ، رَأَى دَانِيآلُ حُلْمًا وَرُؤَى رَأْسِهِ عَلَى فِرَاشِهِ. حِينَئِذٍ كَتَبَ الْحُلْمَ وَأَخْبَرَ بِرَأْسِ الْكَلاَمِ. 2أَجَابَ دَانِيآلُ وَقَالَ: «كُنْتُ أَرَى فِي رُؤْيَايَ لَيْلاً وَإِذَا بِأَرْبَعِ رِيَاحِ السَّمَاءِ هَجَمَتْ عَلَى الْبَحْرِ الْكَبِيرِ. 3وَصَعِدَ مِنَ الْبَحْرِ أَرْبَعَةُ حَيَوَانَاتٍ عَظِيمَةٍ، هذَا مُخَالِفٌ ذَاكَ. 4الأَوَّلُ كَالأَسَدِ وَلَهُ جَنَاحَا نَسْرٍ. وَكُنْتُ أَنْظُرُ حَتَّى انْتَتَفَ جَنَاحَاهُ وَانْتَصَبَ عَنِ الأَرْضِ، وَأُوقِفَ عَلَى رِجْلَيْنِ كَإِنْسَانٍ، وَأُعْطِيَ قَلْبَ إِنْسَانٍ. 5وَإِذَا بِحَيَوَانٍ آخَرَ ثَانٍ شَبِيهٍ بِالدُّبِّ، فَارْتَفَعَ عَلَى جَنْبٍ وَاحِدٍ وَفِي فَمِهِ ثَلاَثُ أَضْلُعٍ بَيْنَ أَسْنَانِهِ، فَقَالُوا لَهُ هكَذَا: قُمْ كُلْ لَحْمًا كَثِيرًا. 6وَبَعْدَ هذَا كُنْتُ أَرَى وَإِذَا بِآخَرَ مِثْلِ النَّمِرِ وَلَهُ عَلَى ظَهْرِهِ أَرْبَعَةُ أَجْنِحَةِ طَائِرٍ. وَكَانَ لِلْحَيَوَانِ أَرْبَعَةُ رُؤُوسٍ، وَأُعْطِيَ سُلْطَانًا. 7بَعْدَ هذَا كُنْتُ أَرَى فِي رُؤَى اللَّيْلِ وَإِذَا بِحَيَوَانٍ رَابعٍ هَائِل وَقَوِيٍّ وَشَدِيدٍ جِدًّا، وَلَهُ أَسْنَانٌ مِنْ حَدِيدٍ كَبِيرَةٌ. أَكَلَ وَسَحَقَ وَدَاسَ الْبَاقِيَ بِرِجْلَيْهِ. وَكَانَ مُخَالِفًا لِكُلِّ الْحَيَوَانَاتِ الَّذِينَ قَبْلَهُ، وَلَهُ عَشَرَةُ قُرُونٍ. 8كُنْتُ مُتَأَمِّلاً بِالْقُرُونِ، وَإِذَا بِقَرْنٍ آخَرَ صَغِيرٍ طَلَعَ بَيْنَهَا، وَقُلِعَتْ ثَلاَثَةٌ مِنَ الْقُرُونِ الأُولَى مِنْ قُدَّامِهِ، وَإِذَا بِعُيُونٍ كَعُيُونِ الإِنْسَانِ فِي هذَا الْقَرْنِ، وَفَمٍ مُتَكَلِّمٍ بِعَظَائِمَ. 9كُنْتُ أَرَى أَنَّهُ وُضِعَتْ عُرُوشٌ، وَجَلَسَ الْقَدِيمُ الأَيَّامِ. لِبَاسُهُ أَبْيَضُ كَالثَّلْجِ، وَشَعْرُ رَأْسِهِ كَالصُّوفِ النَّقِيِّ، وَعَرْشُهُ لَهِيبُ نَارٍ، وَبَكَرَاتُهُ نَارٌ مُتَّقِدَةٌ. 10نَهْرُ نَارٍ جَرَى وَخَرَجَ مِنْ قُدَّامِهِ. أُلُوفُ أُلُوفٍ تَخْدِمُهُ، وَرَبَوَاتُ رَبَوَاتٍ وُقُوفٌ قُدَّامَهُ. فَجَلَسَ الدِّينُ، وَفُتِحَتِ الأَسْفَارُ. 11كُنْتُ أَنْظُرُ حِينَئِذٍ مِنْ أَجْلِ صَوْتِ الْكَلِمَاتِ الْعَظِيمَةِ الَّتِي تَكَلَّمَ بِهَا الْقَرْنُ. كُنْتُ أَرَى إِلَى أَنْ قُتِلَ الْحَيَوَانُ وَهَلَكَ جِسْمُهُ وَدُفِعَ لِوَقِيدِ النَّارِ. 12أَمَّا بَاقِي الْحَيَوَانَاتِ فَنُزِعَ عَنْهُمْ سُلْطَانُهُمْ، وَلكِنْ أُعْطُوا طُولَ حَيَاةٍ إِلَى زَمَانٍ وَوَقْتٍ.</w:t>
      </w:r>
    </w:p>
    <w:p>
      <w:pPr>
        <w:bidi/>
      </w:pPr>
      <w:r>
        <w:rPr>
          <w:rtl/>
        </w:rPr>
        <w:t>13«كُنْتُ أَرَى فِي رُؤَى اللَّيْلِ وَإِذَا مَعَ سُحُبِ السَّمَاءِ مِثْلُ ابْنِ إِنْسَانٍ أَتَى وَجَاءَ إِلَى الْقَدِيمِ الأَيَّامِ، فَقَرَّبُوهُ قُدَّامَهُ. 14فَأُعْطِيَ سُلْطَانًا وَمَجْدًا وَمَلَكُوتًا لِتَتَعَبَّدَ لَهُ كُلُّ الشُّعُوبِ وَالأُمَمِ وَالأَلْسِنَةِ. سُلْطَانُهُ سُلْطَانٌ أَبَدِيٌّ مَا لَنْ يَزُولَ، وَمَلَكُوتُهُ مَا لاَ يَنْقَرِضُ.</w:t>
      </w:r>
    </w:p>
    <w:p>
      <w:pPr>
        <w:bidi/>
      </w:pPr>
      <w:r>
        <w:rPr>
          <w:rtl/>
        </w:rPr>
        <w:t>15«أَمَّا أَنَا دَانِيآلَ فَحَزِنَتْ رُوحِي فِي وَسَطِ جِسْمِي وَأَفْزَعَتْنِي رُؤَى رَأْسِي. 16فَاقْتَرَبْتُ إِلَى وَاحِدٍ مِنَ الْوُقُوفِ وَطَلَبْتُ مِنْهُ الْحَقِيقَةَ فِي كُلِّ هذَا. فَأَخْبَرَنِي وَعَرَّفَنِي تَفْسِيرَ الأُمُورِ: 17هؤُلاَءِ الْحَيَوَانَاتُ الْعَظِيمَةُ الَّتِي هِيَ أَرْبَعَةٌ هِيَ أَرْبَعَةُ مُلُوكٍ يَقُومُونَ عَلَى الأَرْضِ. 18أَمَّا قِدِّيسُو الْعَلِيِّ فَيَأْخُذُونَ الْمَمْلَكَةَ وَيَمْتَلِكُونَ الْمَمْلَكَةَ إِلَى الأَبَدِ وَإِلَى أَبَدِ الآبِدِينَ. 19حِينَئِذٍ رُمْتُ الْحَقِيقَةَ مِنْ جِهَةِ الْحَيَوَانِ الرَّابعِ الَّذِي كَانَ مُخَالِفًا لِكُلِّهَا، وَهَائِلاً جِدًّا وَأَسْنَانُهُ مِنْ حَدِيدٍ وَأَظْفَارُهُ مِنْ نُحَاسٍ، وَقَدْ أَكَلَ وَسَحَقَ وَدَاسَ الْبَاقِيَ بِرِجْلَيْهِ، 20وَعَنِ الْقُرُونِ الْعَشَرَةِ الَّتِي بِرَأْسِهِ، وَعَنِ الآخَرِ الَّذِي طَلَعَ فَسَقَطَتْ قُدَّامَهُ ثَلاَثَةٌ. وَهذَا الْقَرْنُ لَهُ عُيُونٌ وَفَمٌ مُتَكَلِّمٌ بِعَظَائِمَ وَمَنْظَرُهُ أَشَدُّ مِنْ رُفَقَائِهِ. 21وَكُنْتُ أَنْظُرُ وَإِذَا هذَا الْقَرْنُ يُحَارِبُ الْقِدِّيسِينَ فَغَلَبَهُمْ، 22حَتَّى جَاءَ الْقَدِيمُ الأَيَّامِ، وَأُعْطِيَ الدِّينُ لِقِدِّيسِيِ الْعَلِيِّ، وَبَلَغَ الْوَقْتُ، فَامْتَلَكَ الْقِدِّيسُونَ الْمَمْلَكَةَ.</w:t>
      </w:r>
    </w:p>
    <w:p>
      <w:pPr>
        <w:bidi/>
      </w:pPr>
      <w:r>
        <w:rPr>
          <w:rtl/>
        </w:rPr>
        <w:t>23«فَقَالَ هكَذَا: أَمَّا الْحَيَوَانُ الْرَّابعُ فَتَكُونُ مَمْلَكَةٌ رَابِعَةٌ عَلَى الأَرْضِ مُخَالِفَةٌ لِسَائِرِ الْمَمَالِكِ، فَتَأْكُلُ الأَرْضَ كُلَّهَا وَتَدُوسُهَا وَتَسْحَقُهَا. 24وَالْقُرُونُ الْعَشَرَةُ مِنْ هذِهِ الْمَمْلَكَةِ هِيَ عَشَرَةُ مُلُوكٍ يَقُومُونَ، وَيَقُومُ بَعْدَهُمْ آخَرُ، وَهُوَ مُخَالِفٌ الأَوَّلِينَ، وَيُذِلُّ ثَلاَثَةَ مُلُوكٍ. 25وَيَتَكَلَّمُ بِكَلاَمٍ ضِدَّ الْعَلِيِّ وَيُبْلِي قِدِّيسِي الْعَلِيِّ، وَيَظُنُّ أَنَّهُ يُغَيِّرُ الأَوْقَاتَ وَالسُّنَّةَ، وَيُسَلَّمُونَ لِيَدِهِ إِلَى زَمَانٍ وَأَزْمِنَةٍ وَنِصْفِ زَمَانٍ. 26فَيَجْلِسُ الدِّينُ وَيَنْزِعُونَ عَنْهُ سُلْطَانَهُ لِيَفْنَوْا وَيَبِيدُوا إِلَى الْمُنْتَهَى. 27وَالْمَمْلَكَةُ وَالسُّلْطَانُ وَعَظَمَةُ الْمَمْلَكَةِ تَحْتَ كُلِّ السَّمَاءِ تُعْطَى لِشَعْبِ قِدِّيسِي الْعَلِيِّ. مَلَكُوتُهُ مَلَكُوتٌ أَبَدِيٌّ، وَجَمِيعُ السَّلاَطِينِ إِيَّاهُ يَعْبُدُونَ وَيُطِيعُونَ. 28إِلَى هُنَا نِهَايَةُ الأَمْرِ. أَمَّا أَنَا دَانِيآلَ، فَأَفْكَارِي أَفْزَعَتْنِي كَثِيرًا، وَتَغَيَّرَتْ عَلَيَّ هَيْئَتِي، وَحَفِظْتُ الأَمْرَ فِي قَلْبِي».</w:t>
      </w:r>
    </w:p>
    <w:p>
      <w:pPr>
        <w:bidi/>
        <w:rPr>
          <w:rtl/>
        </w:rPr>
        <w:sectPr>
          <w:headerReference r:id="rId9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ي السَّنَةِ الثَّالِثَةِ مِنْ مُلْكِ بَيْلْشَاصَّرَ الْمَلِكِ، ظَهَرَتْ لِي أَنَا دَانِيآلَ رُؤْيَا بَعْدَ الَّتِي ظَهَرَتْ لِي فِي الابْتِدَاءِ. 2فَرَأَيْتُ فِي الرُّؤْيَا، وَكَانَ فِي رُؤْيَايَ وَأَنا فِي شُوشَانَ الْقَصْرِ الَّذِي فِي وِلاَيَةِ عِيلاَمَ، وَرَأَيْتُ فِي الرُؤيَا وَأَنَا عِنْدَ نَهْرِ أُولاَيَ. 3فَرَفَعْتُ عَيْنَيَّ وَرَأَيْتُ وَإِذَا بِكَبْشٍ وَاقِفٍ عِنْدَ النَّهْرِ وَلَهُ قَرْنَانِ وَالقَرْنَانِ عَالِيَانِ، وَالْوَاحِدُ أَعْلَى مِنَ الآخَرِ، وَالأَعْلَى طَالِعٌ أَخِيرًا. 4رَأَيْتُ الْكَبْشَ يَنْطَحُ غَرْبًا وَشِمَالاً وَجَنُوبًا فَلَمْ يَقِفْ حَيَوَانٌ قُدَّامَهُ وَلاَ مُنْقِذٌ مِنْ يَدِهِ، وَفَعَلَ كَمَرْضَاتِهِ وَعَظُمَ. 5وَبَيْنَمَا كُنْتُ مُتَأَمِّلاً إِذَا بِتَيْسٍ مِنَ الْمَعْزِ جَاءَ مِنَ الْمَغْرِبِ عَلَى وَجْهِ كُلِّ الأَرْضِ وَلَمْ يَمَسَّ الأَرْضَ، وَلِلتَّيْسِ قَرْنٌ مُعْتَبَرٌ بَيْنَ عَيْنَيْهِ. 6وَجَاءَ إِلَى الْكَبْشِ صَاحِبِ الْقَرْنَيْنِ الَّذِي رَأَيْتُهُ وَاقِفًا عِنْدَ النَّهْرِ وَرَكَضَ إِلَيْهِ بِشِدَّةِ قُوَّتِهِ. 7وَرَأَيْتُهُ قَدْ وَصَلَ إِلَى جَانِبِ الْكَبْشِ، فَاسْتَشَاطَ عَلَيْهِ وَضَرَبَ الْكَبْشَ وَكَسَرَ قَرْنَيْهِ، فَلَمْ تَكُنْ لِلْكَبْشِ قُوَّةٌ عَلَى الْوُقُوفِ أَمَامَهُ، وَطَرَحَهُ عَلَى الأَرْضِ وَدَاسَهُ، وَلَمْ يَكُنْ لِلْكَبْشِ مُنْقِذٌ مِنْ يَدِهِ. 8فتَعَظَّمَ تَيْسُ المَعْزِ جِدًّا. وَلَمَّا اعْتَزَّ انْكَسَرَ الْقَرْنُ الْعَظِيمُ، وَطَلَعَ عِوَضًا عَنْهُ أَرْبَعَةُ قُرُونٍ مُعْتَبَرَةٍ نَحْوَ رِيَاحِ السَّمَاءِ الأَرْبَعِ. 9وَمِنْ وَاحِدٍ مِنْهَا خَرَجَ قَرْنٌ صَغِيرٌ، وَعَظُمَ جِدًّا نَحْوَ الْجَنُوبِ وَنَحْوَ الشَّرْقِ وَنَحْوَ فَخْرِ الأَرَاضِي. 10وَتَعَظَّمَ حَتَّى إِلَى جُنْدِ السَّمَاوَاتِ، وَطَرَحَ بَعْضًا مِنَ الْجُنْدِ وَالنُّجُومِ إِلَى الأَرْضِ وَدَاسَهُمْ. 11وَحَتَّى إِلَى رَئِيسِ الْجُنْدِ تَعَظَّمَ، وَبِهِ أُبْطِلَتِ الْمُحْرَقَةُ الدَّائِمَةُ، وَهُدِمَ مَسْكَنُ مَقْدِسِهِ. 12وَجُعِلَ جُنْدٌ عَلَى الْمُحْرَقَةِ الدَّائِمَةِ بِالْمَعْصِيَةِ، فَطَرَحَ الْحَقَّ عَلَى الأَرْضِ وَفَعَلَ وَنَجَحَ. 13فَسَمِعْتُ قُدُّوسًا وَاحِدًا يَتَكَلَّمُ. فَقَالَ قُدُّوسٌ وَاحِدٌ لِفُلاَنٍ الْمُتَكَلِّمِ: «إِلَى مَتَى الرُّؤْيَا مِنْ جِهَةِ الْمُحْرَقَةِ الدَّائِمَةِ وَمَعْصِيَةِ الْخَرَابِ، لِبَذْلِ الْقُدْسِ وَالْجُنْدِ مَدُوسَيْنِ؟» 14فَقَالَ لِي: «إِلَى أَلْفَيْنِ وَثَلاَثِ مِئَةِ صَبَاحٍ وَمَسَاءٍ، فَيَتَبَرَّأُ الْقُدْسُ».</w:t>
      </w:r>
    </w:p>
    <w:p>
      <w:pPr>
        <w:bidi/>
      </w:pPr>
      <w:r>
        <w:rPr>
          <w:rtl/>
        </w:rPr>
        <w:t>15وَكَانَ لَمَّا رَأَيْتُ أَنَا دَانِيآلَ الرُّؤْيَا وَطَلَبْتُ الْمَعْنَى، إِذَا بِشِبْهِ إِنْسَانٍ وَاقِفٍ قُبَالَتِي. 16وَسَمِعْتُ صَوْتَ إِنْسَانٍ بَيْنَ أُولاَيَ، فَنَادَى وَقَالَ: «يَا جِبْرَائِيلُ، فَهِّمْ هذَا الرَّجُلَ الرُّؤْيَا». 17فَجَاءَ إِلَى حَيْثُ وَقَفْتُ، وَلَمَّا جَاءَ خِفْتُ وَخَرَرْتُ عَلَى وَجْهِي. فَقَالَ لِي: «افْهَمْ يَا ابْنَ آدَمَ. إِنَّ الرُّؤْيَا لِوَقْتِ الْمُنْتَهَى». 18وَإِذْ كَانَ يَتَكَلَّمُ مَعِي كُنْتُ مُسَبَّخًا عَلَى وَجْهِي إِلَى الأَرْضِ، فَلَمَسَنِي وَأَوْقَفَنِي عَلَى مَقَامِي. 19وَقَالَ: «هأَنَذَا أُعَرِّفُكَ مَا يَكُونُ فِي آخِرِ السُّخَطِ. لأَنَّ لِمِيعَادِ الانْتِهَاءَ. 20أَمَّا الْكَبْشُ الَّذِي رَأَيْتَهُ ذَا الْقَرْنَيْنِ فَهُوَ مُلُوكُ مَادِي وَفَارِسَ. 21وَالتَّيْسُ الْعَافِي مَلِكُ الْيُونَانِ، وَالْقَرْنُ الْعَظِيمُ الَّذِي بَيْنَ عَيْنَيْهِ هُوَ الْمَلِكُ الأَوَّلُ. 22وَإِذِ انْكَسَرَ وَقَامَ أَرْبَعَةٌ عِوَضًا عَنْهُ، فَسَتَقُومُ أَرْبَعُ مَمَالِكَ مِنَ الأُمَّةِ، وَلكِنْ لَيْسَ فِي قُوَّتِهِ. 23وَفِي آخِرِ مَمْلَكَتِهِمْ عِنْدَ تَمَامِ الْمَعَاصِي يَقُومُ مَلِكٌ جَافِي الْوَجْهِ وَفَاهِمُ الْحِيَلِ. 24وَتَعْظُمُ قُوَّتُهُ، وَلكِنْ لَيْسَ بِقُوَّتِهِ. يُهْلِكُ عَجَبًا وَيَنْجَحُ وَيَفْعَلُ وَيُبِيدُ الْعُظَمَاءَ وَشَعْبَ الْقِدِّيسِينَ. 25وَبِحَذَاقَتِهِ يَنْجَحُ أَيْضًا الْمَكْرُ فِي يَدِهِ، وَيَتَعَظَّمُ بِقَلْبِهِ. وَفِي الاطْمِئْنَانِ يُهْلِكُ كَثِيرِينَ، وَيَقُومُ عَلَى رَئِيسِ الرُّؤَسَاءِ، وَبِلاَ يَدٍ يَنْكَسِرُ. 26فَرُؤْيَا الْمَسَاءِ وَالصَّبَاحِ الَّتِي قِيلَتْ هِيَ حَقٌّ. أَمَّا أَنْتَ فَاكْتُمِ الرُّؤْيَا لأَنَّهَا إِلَى أَيَّامٍ كَثِيرَةٍ». 27وَأَنَا دَانِيآلَ ضَعُفْتُ وَنَحَلْتُ أَيَّامًا، ثُمَّ قُمْتُ وَبَاشَرْتُ أَعْمَالَ الْمَلِكِ، وَكُنْتُ مُتَحَيِّرًا مِنَ الرُّؤْيَا وَلاَ فَاهِمَ.</w:t>
      </w:r>
    </w:p>
    <w:p>
      <w:pPr>
        <w:bidi/>
        <w:rPr>
          <w:rtl/>
        </w:rPr>
        <w:sectPr>
          <w:headerReference r:id="rId9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فِي السَّنَةِ الأُولَى لِدَارِيُوسَ بْنِ أَحْشَوِيرُوشَ مِنْ نَسْلِ الْمَادِيِّينَ الَّذِي مُلِّكَ عَلَى مَمْلَكَةِ الْكَلْدَانِيِّينَ، 2فِي السَّنَةِ الأُولَى مِنْ مُلْكِهِ، أَنَا دَانِيآلَ فَهِمْتُ مِنَ الْكُتُبِ عَدَدَ السِّنِينَ الَّتِي كَانَتْ عَنْهَا كَلِمَةُ الرَّبِّ إِلَى إِرْمِيَا النَّبِيِّ، لِكَمَالَةِ سَبْعِينَ سَنَةً عَلَى خَرَابِ أُورُشَلِيمَ. 3فَوَجَّهْتُ وَجْهِي إِلَى اللهِ السَّيِّدِ طَالِبًا بِالصَّلاَةِ وَالتَّضَرُّعَاتِ، بِالصَّوْمِ وَالْمَسْحِ وَالرَّمَادِ. 4وَصَلَّيْتُ إِلَى الرَّبِّ إِلهِي وَاعْتَرَفْتُ وَقُلْتُ: «أَيُّهَا الرَّبُّ الإِلهُ الْعَظِيمُ الْمَهُوبُ، حَافِظَ الْعَهْدِ وَالرَّحْمَةِ لِمُحِبِّيهِ وَحَافِظِي وَصَايَاهُ. 5أَخْطَأْنَا وَأَثِمْنَا وَعَمِلْنَا الشَّرَّ، وَتَمَرَّدْنَا وَحِدْنَا عَنْ وَصَايَاكَ وَعَنْ أَحْكَامِكَ. 6وَمَا سَمِعْنَا مِنْ عَبِيدِكَ الأَنْبِيَاءِ الَّذِينَ بِاسْمِكَ كَلَّمُوا مُلُوكَنَا وَرُؤَسَاءَنَا وَآبَاءَنَا وَكُلَّ شَعْبِ الأَرْضِ. 7لَكَ يَا سَيِّدُ الْبِرُّ، أَمَّا لَنَا فَخِزْيُ الْوُجُوهِ، كَمَا هُوَ الْيَوْمَ لِرِجَالِ يَهُوذَا وَلِسُكَّانِ أُورُشَلِيمَ، وَلِكُلِّ إِسْرَائِيلَ الْقَرِيبِينَ وَالْبَعِيدِينَ فِي كُلِّ الأَرَاضِي الَّتِي طَرَدْتَهُمْ إِلَيْهَا، مِنْ أَجْلِ خِيَانَتِهِمِ الَّتِي خَانُوكَ إِيَّاهَا. 8يَا سَيِّدُ، لَنَا خِزْيُ الْوُجُوهِ، لِمُلُوكِنَا، لِرُؤَسَائِنَا وَلآبَائِنَا لأَنَّنَا أَخْطَأْنَا إِلَيْكَ. 9لِلرَّبِّ إِلهِنَا الْمَرَاحِمُ وَالْمَغْفِرَةُ، لأَنَّنَا تَمَرَّدْنَا عَلَيْهِ. 10وَمَا سَمِعْنَا صَوْتَ الرَّبِّ إِلهِنَا لِنَسْلُكَ فِي شَرَائِعِهِ الَّتِي جَعَلَهَا أَمَامَنَا عَنْ يَدِ عَبِيدِهِ الأَنْبِيَاءِ. 11وَكُلُّ إِسْرَائِيلَ قَدْ تَعَدَّى عَلَى شَرِيعَتِكَ، وَحَادُوا لِئَلاَّ يَسْمَعُوا صَوْتَكَ، فَسَكَبْتَ عَلَيْنَا اللَّعْنَةَ وَالْحَلْفَ الْمَكْتُوبَ فِي شَرِيعَةِ مُوسَى عَبْدِ اللهِ، لأَنَّنَا أَخْطَأْنَا إِلَيْهِ. 12وَقَدْ أَقَامَ كَلِمَاتِهِ الَّتِي تَكَلَّمَ بِهَا عَلَيْنَا وَعَلَى قُضَاتِنَا الَّذِينَ قَضَوْا لَنَا، لِيَجْلِبَ عَلَيْنَا شَرًّا عَظِيمًا، مَا لَمْ يُجْرَ تَحْتَ السَّمَاوَاتِ كُلِّهَا كَمَا أُجْرِيَ عَلَى أُورُشَلِيمَ. 13كَمَا كُتِبَ فِي شَرِيعَةِ مُوسَى، قَدْ جَاءَ عَلَيْنَا كُلُّ هذَا الشَّرِّ، وَلَمْ نَتَضَرَّعْ إِلَى وَجْهِ الرَّبِّ إِلهِنَا لِنَرْجعَ مِنْ آثَامِنَا وَنَفْطِنَ بِحَقِّكَ. 14فَسَهِرَ الرَّبُّ عَلَى الشَّرِّ وَجَلَبَهُ عَلَيْنَا، لأَنَّ الرَّبَّ إِلهَنَا بَارٌّ فِي كُلِّ أَعْمَالِهِ الَّتِي عَمِلَهَا إِذْ لَمْ نَسْمَعْ صَوْتَهُ. 15وَالآنَ أَيُّهَا السَّيِّدُ إِلهُنَا، الَّذِي أَخْرَجْتَ شَعْبَكَ مِنْ أَرْضِ مِصْرَ بِيَدٍ قَوِيَّةٍ، وَجَعَلْتَ لِنَفْسِكَ اسْمًا كَمَا هُوَ هذَا الْيَوْمَ، قَدْ أَخْطَأْنَا، عَمِلْنَا شَرًّا. 16يَا سَيِّدُ، حَسَبَ كُلِّ رَحْمَتِكَ اصْرِفْ سَخَطَكَ وَغَضَبَكَ عَنْ مَدِينَتِكَ أُورُشَلِيمَ جَبَلِ قُدْسِكَ، إِذْ لِخَطَايَانَا وَلآثَامِ آبَائِنَا صَارَتْ أُورُشَلِيمُ وَشَعْبُكَ عَارًا عِنْدَ جَمِيعِ الَّذِينَ حَوْلَنَا. 17فَاسْمَعِ الآنَ يَا إِلهَنَا صَلاَةَ عَبْدِكَ وَتَضَرُّعَاتِهِ، وَأَضِئْ بِوَجْهِكَ عَلَى مَقْدِسِكَ الْخَرِبِ مِنْ أَجْلِ السَّيِّدِ. 18أَمِلْ أُذُنَكَ يَا إِلهِي وَاسْمَعْ. اِفْتَحْ عَيْنَيْكَ وَانْظُرْ خِرَبَنَا وَالْمَدِينَةَ الَّتِي دُعِيَ اسْمُكَ عَلَيْهَا، لأَنَّهُ لاَ لأَجْلِ بِرِّنَا نَطْرَحُ تَضَرُّعَاتِنَا أَمَامَ وَجْهِكَ، بَلْ لأَجْلِ مَرَاحِمِكَ الْعَظِيمَةِ. 19يَا سَيِّدُ اسْمَعْ. يَا سَيِّدُ اغْفِرْ. يَا سَيِّدُ أَصْغِ وَاصْنَعْ. لاَ تُؤَخِّرْ مِنْ أَجْلِ نَفْسِكَ يَا إِلهِي، لأَنَّ اسْمَكَ دُعِيَ عَلَى مَدِينَتِكَ وَعَلَى شَعْبِكَ».</w:t>
      </w:r>
    </w:p>
    <w:p>
      <w:pPr>
        <w:bidi/>
      </w:pPr>
      <w:r>
        <w:rPr>
          <w:rtl/>
        </w:rPr>
        <w:t>20وَبَيْنَمَا أَنَا أَتَكَلَّمُ وَأُصَلِّي وَأَعْتَرِفُ بِخَطِيَّتِي وَخَطِيَّةِ شَعْبِي إِسْرَائِيلَ، وَأَطْرَحُ تَضَرُّعِي أَمَامَ الرَّبِّ إِلهِي عَنْ جَبَلِ قُدْسِ إِلهِي، 21وَأَنَا مُتَكَلِّمٌ بَعْدُ بِالصَّلاَةِ، إِذَا بِالرَّجُلِ جِبْرَائِيلَ الَّذِي رَأَيْتُهُ فِي الرُّؤْيَا فِي الابْتِدَاءِ مُطَارًا وَاغِفًا لَمَسَنِي عِنْدَ وَقْتِ تَقْدِمَةِ الْمَسَاءِ. 22وَفَهَّمَنِي وَتَكَلَّمَ مَعِي وَقَالَ: «يَا دَانِيآلُ، إِنِّي خَرَجْتُ الآنَ لأُعَلِّمَكَ الْفَهْمَ. 23فِي ابْتِدَاءِ تَضَرُّعَاتِكَ خَرَجَ الأَمْرُ، وَأَنَا جِئْتُ لأُخْبِرَكَ لأَنَّكَ أَنْتَ مَحْبُوبٌ. فَتَأَمَّلِ الْكَلاَمَ وَافْهَمِ الرُّؤْيَا. 24سَبْعُونَ أُسْبُوعًا قُضِيَتْ عَلَى شَعْبِكَ وَعَلَى مَدِينَتِكَ الْمُقَدَّسَةِ لِتَكْمِيلِ الْمَعْصِيَةِ وَتَتْمِيمِ الْخَطَايَا، وَلِكَفَّارَةِ الإِثْمِ، وَلِيُؤْتَى بِالْبِرِّ الأَبَدِيِّ، وَلِخَتْمِ الرُّؤْيَا وَالنُّبُوَّةِ، وَلِمَسْحِ قُدُّوسِ الْقُدُّوسِينَ. 25فَاعْلَمْ وَافْهَمْ أَنَّهُ مِنْ خُرُوجِ الأَمْرِ لِتَجْدِيدِ أُورُشَلِيمَ وَبِنَائِهَا إِلَى الْمَسِيحِ الرَّئِيسِ سَبْعَةُ أَسَابِيعَ وَاثْنَانِ وَسِتُّونَ أُسْبُوعًا، يَعُودُ وَيُبْنَى سُوقٌ وَخَلِيجٌ فِي ضِيقِ الأَزْمِنَةِ. 26وَبَعْدَ اثْنَيْنِ وَسِتِّينَ أُسْبُوعًا يُقْطَعُ الْمَسِيحُ وَلَيْسَ لَهُ، وَشَعْبُ رَئِيسٍ آتٍ يُخْرِبُ الْمَدِينَةَ وَالْقُدْسَ، وَانْتِهَاؤُهُ بِغَمَارَةٍ، وَإِلَى النِّهَايَةِ حَرْبٌ وَخِرَبٌ قُضِيَ بِهَا. 27وَيُثَبِّتُ عَهْدًا مَعَ كَثِيرِينَ فِي أُسْبُوعٍ وَاحِدٍ، وَفِي وَسَطِ الأُسْبُوعِ يُبَطِّلُ الذَّبِيحَةَ وَالتَّقْدِمَةَ، وَعَلَى جَنَاحِ الأَرْجَاسِ مُخَرَّبٌ حَتَّى يَتِمَّ وَيُصَبَّ الْمَقْضِيُّ عَلَى الْمُخَرِّبِ».</w:t>
      </w:r>
    </w:p>
    <w:p>
      <w:pPr>
        <w:bidi/>
        <w:rPr>
          <w:rtl/>
        </w:rPr>
        <w:sectPr>
          <w:headerReference r:id="rId9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فِي السَّنَةِ الثَّالِثَةِ لِكُورَشَ مَلِكِ فَارِسَ كُشِفَ أَمْرٌ لِدَانِيآلَ الَّذِي سُمِّيَ بِاسْمِ بَلْطَشَاصَّرَ. وَالأَمْرُ حَقٌّ وَالْجِهَادُ عَظِيمٌ، وَفَهِمَ الأَمْرَ وَلَهُ مَعْرِفَةُ الرُّؤْيَا. 2فِي تِلْكَ الأَيَّامِ أَنَا دَانِيآلَ كُنْتُ نَائِحًا ثَلاَثَةَ أَسَابِيعِ أَيَّامٍ 3لَمْ آكُلْ طَعَامًا شَهِيًّا وَلَمْ يَدْخُلْ فِي فَمِي لَحْمٌ وَلاَ خَمْرٌ، وَلَمْ أَدَّهِنْ حَتَّى تَمَّتْ ثَلاَثَةُ أَسَابِيعِ أَيَّامٍ. 4وَفِي الْيَوْمِ الرَّابعِ وَالْعِشْرِينَ مِنَ الشَّهْرِ الأَوَّلِ، إِذْ كُنْتُ عَلَى جَانِبِ النَّهْرِ الْعَظِيمِ هُوَ دِجْلَةُ، 5رَفَعْتُ وَنَظَرْتُ فَإِذَا بِرَجُل لاَبِسٍ كَتَّانًا، وَحَقْوَاهُ مُتَنَطِّقَانِ بِذَهَبِ أُوفَازَ، 6وَجِسْمُهُ كَالزَّبَرْجَدِ، وَوَجْهُهُ كَمَنْظَرِ الْبَرْقِ، وَعَيْنَاهُ كَمِصْبَاحَيْ نَارٍ، وَذِرَاعَاهُ وَرِجْلاَهُ كَعَيْنِ النُّحَاسِ الْمَصْقُولِ، وَصَوْتُ كَلاَمِهِ كَصَوْتِ جُمْهُورٍ. 7فَرَأَيْتُ أَنَا دَانِيآلُ الرُّؤْيَا وَحْدِي، وَالرِّجَالُ الَّذِينَ كَانُوا مَعِي لَمْ يَرَوْا الرُّؤْيَا، لكِنْ وَقَعَ عَلَيْهِمِ ارْتِعَادٌ عَظِيمٌ، فَهَرَبُوا لِيَخْتَبِئُوا. 8فَبَقِيتُ أَنَا وَحْدِي، وَرَأَيْتُ هذِهِ الرُّؤْيَا الْعَظِيمَةَ. وَلَمْ تَبْقَ فِيَّ قُوَّةٌ، وَنَضَارَتِي تَحَوَّلَتْ فِيَّ إِلَى فَسَادٍ، وَلَمْ أَضْبِطْ قُوَّةً. 9وَسَمِعْتُ صَوْتَ كَلاَمِهِ. وَلَمَّا سَمِعْتُ صَوْتَ كَلاَمِهِ كُنْتُ مُسَبَّخًا عَلَى وَجْهِي، وَوَجْهِي إِلَى الأَرْضِ. 10وَإِذَا بِيَدٍ لَمَسَتْنِي وَأَقَامَتْنِي مُرْتَجِفًا عَلَى رُكْبَتَيَّ وَعَلَى كَفَّيْ يَدَيَّ. 11وَقَالَ لِي: «يَا دَانِيآلُ، أَيُّهَا الرَّجُلُ الْمَحْبُوبُ افْهَمِ الْكَلاَمَ الَّذِي أُكَلِّمُكَ بِهِ، وَقُمْ عَلَى مَقَامِكَ لأَنِّي الآنَ أُرْسِلْتُ إِلَيْكَ». وَلَمَّا تَكَلَّمَ مَعِي بِهذَا الْكَلاَمِ قُمْتُ مُرْتَعِدًا. 12فَقَالَ لِي: «لاَ تَخَفْ يَا دَانِيآلُ، لأَنَّهُ مِنَ الْيَوْمِ الأَوَّلِ الَّذِي فِيهِ جَعَلْتَ قَلْبَكَ لِلْفَهْمِ وَلإِذْلاَلِ نَفْسِكَ قُدَّامَ إِلهِكَ، سُمِعَ كَلاَمُكَ، وَأَنَا أَتَيْتُ لأَجْلِ كَلاَمِكَ. 13وَرَئِيسُ مَمْلَكَةِ فَارِسَ وَقَفَ مُقَابِلِي وَاحِدًا وَعِشْرِينَ يَوْمًا، وَهُوَذَا مِيخَائِيلُ وَاحِدٌ مِنَ الرُّؤَسَاءِ الأَوَّلِينَ جَاءَ لإِعَانَتِي، وَأَنَا أُبْقِيتُ هُنَاكَ عِنْدَ مُلُوكِ فَارِسَ. 14وَجِئْتُ لأُفْهِمَكَ مَا يُصِيبُ شَعْبَكَ فِي الأَيَّامِ الأَخِيرَةِ، لأَنَّ الرُّؤْيَا إِلَى أَيَّامٍ بَعْدُ».</w:t>
      </w:r>
    </w:p>
    <w:p>
      <w:pPr>
        <w:bidi/>
      </w:pPr>
      <w:r>
        <w:rPr>
          <w:rtl/>
        </w:rPr>
        <w:t>15فَلَمَّا تَكَلَّمَ مَعِي بِمِثْلِ هذَا الْكَلاَمِ جَعَلْتُ وَجْهِي إِلَى الأَرْضِ وَصَمَتُّ. 16وَهُوَذَا كَشِبْهِ بَنِي آدَمَ لَمَسَ شَفَتَيَّ، فَفَتَحْتُ فَمِي وَتَكَلَّمْتُ وَقُلْتُ لِلْوَاقِفِ أَمَامِي: «يَا سَيِّدِي، بِالرُّؤْيَا انْقَلَبَتْ عَلَيَّ أَوْجَاعِي فَمَا ضَبَطْتُ قُوَّةً. 17فَكَيْفَ يَسْتَطِيعُ عَبْدُ سَيِّدِي هذَا أَنْ يَتَكَلَّمَ مَعَ سَيِّدِي هذَا وَأَنَا فَحَالاً، لَمْ تَثْبُتْ فِيَّ قُوَّةٌ وَلَمْ تَبْقَ فِيَّ نَسَمَةٌ؟». 18فَعَادَ وَلَمَسَنِي كَمَنْظَرِ إِنْسَانٍ وَقَوَّانِي، 19وَقَالَ: «لاَ تَخَفْ أَيُّهَا الرَّجُلُ الْمَحْبُوبُ. سَلاَمٌ لَكَ. تَشَدَّدْ. تَقَوَّ». وَلَمَّا كَلَّمَنِي تَقَوَّيْتُ وَقُلْتُ: «لِيَتَكَلَّمْ سَيِّدِي لأَنَّكَ قَوَّيْتَنِي». 20فَقَالَ: «هَلْ عَرَفْتَ لِمَاذَا جِئْتُ إِلَيْكَ؟ فَالآنَ أَرْجعُ وَأُحَارِبُ رَئِيسَ فَارِسَ. فَإِذَا خَرَجْتُ هُوَذَا رَئِيسُ الْيُونَانِ يَأْتِي. 21وَلكِنِّي أُخْبِرُكَ بِالْمَرْسُومِ فِي كِتَابِ الْحَقِّ. وَلاَ أَحَدٌ يَتَمَسَّكُ مَعِي عَلَى هؤُلاَءِ إِلاَّ مِيخَائِيلُ رَئِيسُكُمْ.</w:t>
      </w:r>
    </w:p>
    <w:p>
      <w:pPr>
        <w:bidi/>
        <w:rPr>
          <w:rtl/>
        </w:rPr>
        <w:sectPr>
          <w:headerReference r:id="rId9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أَنَا فِي السَّنَةِ الأُولَى لِدَارِيُوسَ الْمَادِيِّ وَقَفْتُ لأُشَدِّدَهُ وَأُقَوِّيَهُ. 2وَالآنَ أُخْبِرُكَ بِالْحَقِّ. هُوَذَا ثَلاَثَةُ مُلُوكٍ أَيْضًا يَقُومُونَ فِي فَارِسَ، وَالرَّابعُ يَسْتَغْنِي بِغِنًى أَوْفَرَ مِنْ جَمِيعِهِمْ، وَحَسَبَ قُوَّتِهِ بِغِنَاهُ يُهَيِّجُ الْجَمِيعَ عَلَى مَمْلَكَةِ الْيُونَانِ. 3وَيَقُومُ مَلِكٌ جَبَّارٌ وَيَتَسَلَّطُ تَسَلُّطًا عَظِيمًا وَيَفْعَلُ حَسَبَ إِرَادَتِهِ. 4وَكَقِيَامِهِ تَنْكَسِرُ مَمْلَكَتُهُ وَتَنْقَسِمُ إِلَى رِيَاحِ السَّمَاءِ الأَرْبَعِ، وَلاَ لِعَقِبِهِ وَلاَ حَسَبَ سُلْطَانِهِ الَّذِي تَسَلَّطَ بِهِ، لأَنَّ مَمْلَكَتَهُ تَنْقَرِضُ وَتَكُونُ لآخَرِينَ غَيْرِ أُولئِكَ. 5وَيَتَقَوَّى مَلِكُ الْجَنُوبِ. وَمِنْ رُؤَسَائِهِ مَنْ يَقْوَى عَلَيْهِ وَيَتَسَلَّطُ. تَسَلُّطٌ عَظِيمٌ تَسَلُّطُهُ. 6وَبَعْدَ سِنِينَ يَتَعَاهَدَانِ، وَبِنْتُ مَلِكِ الْجَنُوبِ تَأْتِي إِلَى مَلِكِ الشِّمَالِ لإِجْرَاءِ الاتِّفَاقِ، وَلكِنْ لاَ تَضْبِطُ الذِّرَاعُ قُوَّةً، وَلاَ يَقُومُ هُوَ وَلاَ ذِرَاعُهُ. وَتُسَلَّمُ هِيَ وَالَّذِينَ أَتَوْا بِهَا وَالَّذِي وَلَدَهَا وَمَنْ قَوَّاهَا فِي تِلْكَ الأَوْقَاتِ. 7وَيَقُومُ مِنْ فَرْعِ أُصُولِهَا قَائِمٌ مَكَانَهُ، وَيَأْتِي إِلَى الْجَيْشِ وَيَدْخُلُ حِصْنَ مَلِكِ الشِّمَالِ وَيَعْمَلُ بِهِمْ وَيَقْوَى. 8وَيَسْبِي إِلَى مِصْرَ آلِهَتَهُمْ أَيْضًا مَعَ مَسْبُوكَاتِهِمْ وَآنِيَتِهِمِ الثَّمِينَةِ مِنْ فِضَّةٍ وَذَهَبٍ ، وَيَقْتَصِرُ سِنِينَ عَنْ مَلِكِ الشِّمَالِ. 9فَيَدْخُلُ مَلِكُ الْجَنُوبِ إِلَى مَمْلَكَتِهِ وَيَرْجِعُ إِلَى أَرْضِهِ.</w:t>
      </w:r>
    </w:p>
    <w:p>
      <w:pPr>
        <w:bidi/>
      </w:pPr>
      <w:r>
        <w:rPr>
          <w:rtl/>
        </w:rPr>
        <w:t>10«وَبَنُوهُ يَتَهَيَّجُونَ فَيَجْمَعُونَ جُمْهُورَ جُيُوشٍ عَظِيمَةٍ، وَيَأْتِي آتٍ وَيَغْمُرُ وَيَطْمُو وَيَرْجِعُ وَيُحَارِبُ حَتَّى إِلَى حِصْنِهِ. 11وَيَغْتَاظُ مَلِكُ الْجَنُوبِ وَيَخْرُجُ وَيُحَارِبُهُ أَيْ مَلِكَ الشِّمَالِ، وَيُقِيمُ جُمْهُورًا عَظِيمًا فَيُسَلَّمُ الْجُمْهُورُ فِي يَدِهِ. 12فَإِذَا رُفِعَ الْجُمْهُورُ يَرِتْفِعُ قَلْبُهُ وَيَطْرَحُ رَبَوَاتٍ وَلاَ يَعْتَزُّ. 13فَيَرْجعُ مَلِكُ الشِّمَالِ وَيُقِيمُ جُمْهُورًا أَكْثَرَ مِنَ الأَوَّلِ، وَيَأْتِي بَعْدَ حِينٍ، بَعْدَ سِنِينَ بِجَيْشٍ عَظِيمٍ وَثَرْوَةٍ جَزِيلَةٍ. 14وَفِي تِلْكَ الأَوْقَاتِ يَقُومُ كَثِيرُونَ عَلَى مَلِكِ الْجَنُوبِ، وَبَنُو الْعُتَاةِ مِنْ شَعْبِكَ يَقُومُونَ لإِثْبَاتِ الرُّؤْيَا وَيَعْثُرُونَ. 15فَيَأْتِي مَلِكُ الشِّمَالِ وَيُقِيمُ مِتْرَسَةً وَيَأْخُذُ الْمَدِينَةَ الْحَصِينَةَ، فَلاَ تَقُومُ أَمَامَهُ ذِرَاعَا الْجَنُوبِ وَلاَ قَوْمُهُ الْمُنْتَخَبُ، وَلاَ تَكُونُ لَهُ قُوَّةٌ لِلْمُقَاوَمَةِ. 16وَالآتِي عَلَيْهِ يَفْعَلُ كَإِرَادَتِهِ وَلَيْسَ مَنْ يَقِفُ أَمَامَهُ، وَيَقُومُ فِي الأَرْضِ الْبَهِيَّةِ وَهِيَ بِالتَّمَامِ بِيَدِهِ. 17وَيَجْعَلُ وَجْهَهُ لِيَدْخُلَ بِسُلْطَانِ كُلِّ مَمْلَكَتِهِ، وَيَجْعَلُ مَعَهُ صُلْحًا، وَيُعْطِيهِ بِنْتَ النِّسَاءِ لِيُفْسِدَهَا، فَلاَ تَثْبُتَ وَلاَ تَكُونَ لَهُ. 18وَيُحَوِّلُ وَجْهَهُ إِلَى الْجَزَائِرِ وَيَأْخُذُ كَثِيرًا مِنْهَا، وَيُزِيلُ رَئِيسٌ تَعْيِيرَهُ فَضْلاً عَنْ رَدِّ تَعْيِيرِهِ عَلَيْهِ. 19وَيُحَوِّلُ وَجْهَهُ إِلَى حُصُونِ أَرْضِهِ وَيَعْثُرُ وَيَسْقُطُ وَلاَ يُوجَدُ.</w:t>
      </w:r>
    </w:p>
    <w:p>
      <w:pPr>
        <w:bidi/>
      </w:pPr>
      <w:r>
        <w:rPr>
          <w:rtl/>
        </w:rPr>
        <w:t>20«فَيَقُومُ مَكَانَهُ مَنْ يُعَبِّرُ جَابِيَ الْجِزْيَةِ فِي فَخْرِ الْمَمْلَكَةِ، وَفِي أَيَّامٍ قَلِيلَةٍ يَنْكَسِرُ لاَ بِغَضَبٍ وَلاَ بِحَرْبٍ. 21فَيَقُومُ مَكَانَهُ مُحْتَقَرٌ لَمْ يَجْعَلُوا عَلَيْهِ فَخْرَ الْمَمْلَكَةِ، وَيَأْتِي بَغْتَةً وَيُمْسِكُ الْمَمْلَكَةَ بِالتَّمَلُّقَاتِ. 22وَأَذْرُعُ الْجَارِفِ تُجْرَفُ مِنْ قُدَّامِهِ وَتَنْكَسِرُ، وَكَذلِكَ رَئِيسُ الْعَهْدِ. 23وَمِنَ الْمُعَاهَدَةِ مَعَهُ يَعْمَلُ بِالْمَكْرِ وَيَصْعَدُ وَيَعْظُمُ بِقَوْمٍ قَلِيل. 24يَدْخُلُ بَغْتَةً عَلَى أَسْمَنِ الْبِلاَدِ وَيَفْعَلُ مَا لَمْ يَفْعَلْهُ آبَاؤُهُ وَلاَ آبَاءُ آبَائِهِ. يَبْذُرُ بَيْنَهُمْ نَهْبًا وَغَنِيمَةً وَغِنًى، وَيُفَكِّرُ أَفْكَارَهُ عَلَى الْحُصُونِ، وَذلِكَ إِلَى حِينٍ. 25وَيُنْهِضُ قُوَّتَهُ وَقَلْبَهُ عَلَى مَلِكِ الْجَنُوبِ بِجَيْشٍ عَظِيمٍ، وَمَلِكُ الْجَنُوبِ يَتَهَيَّجُ إِلَى الْحَرْبِ بِجَيْشٍ عَظِيمٍ وَقَوِيٍّ جِدًّا، وَلكِنَّهُ لاَ يَثْبُتُ لأَنَّهُمْ يُدَبِّرُونَ عَلَيْهِ تَدَابِيرَ. 26وَالآكِلُونَ أَطَايِبَهُ يَكْسِرُونَهُ، وَجَيْشُهُ يَطْمُو، وَيَسْقُطُ كَثِيرُونَ قَتْلَى. 27وَهذَانِ الْمَلِكَانِ قَلْبُهُمَا لِفِعْلِ الشَّرِّ، وَيَتَكَلَّمَانِ بِالْكَذِبِ عَلَى مَائِدَةٍ وَاحِدَةٍ وَلاَ يَنْجَحُ، لأَنَّ الانْتِهَاءَ بَعْدُ إِلَى مِيعَادٍ. 28فَيَرْجعُ إِلَى أَرْضِهِ بِغِنًى جَزِيل وَقَلْبُهُ عَلَى الْعَهْدِ الْمُقَدَّسِ، فَيَعْمَلُ وَيَرْجعُ إِلَى أَرْضِهِ.</w:t>
      </w:r>
    </w:p>
    <w:p>
      <w:pPr>
        <w:bidi/>
      </w:pPr>
      <w:r>
        <w:rPr>
          <w:rtl/>
        </w:rPr>
        <w:t>29«وَفِي الْمِيعَادِ يَعُودُ وَيَدْخُلُ الْجَنُوبَ، وَلكِنْ لاَ يَكُونُ الآخِرُ كَالأَوَّلِ. 30فَتَأْتِي عَلَيْهِ سُفُنٌ مِنْ كِتِّيمَ فَيَيْئَسُ وَيَرْجعُ وَيَغْتَاظُ عَلَى الْعَهْدِ الْمُقَدَّسِ، وَيَعْمَلُ وَيَرْجعُ وَيَصْغَى إِلَى الَّذِينَ تَرَكُوا الْعَهْدَ الْمُقَدَّسَ. 31وَتَقُومُ مِنْهُ أَذْرُعٌ وَتُنَجِّسُ الْمَقْدِسَ الْحَصِينَ، وَتَنْزِعُ الْمُحْرَقَةَ الدَّائِمَةَ، وَتَجْعَلُ الرِّجْسَ الْمُخَرِّبَ. 32وَالْمُتَعَدُّونَ عَلَى الْعَهْدِ يُغْوِيهِمْ بِالتَّمَلُّقَاتِ. أَمَّا الشَّعْبُ الَّذِينَ يَعْرِفُونَ إِلهَهُمْ فَيَقْوَوْنَ وَيَعْمَلُونَ. 33وَالْفَاهِمُونَ مِنَ الشَّعْبِ يُعَلِّمُونَ كَثِيرِينَ. وَيَعْثُرُونَ بِالسَّيْفِ وَبِاللَّهِيبِ وَبِالسَّبْيِ وَبِالنَّهْبِ أَيَّامًا. 34فَإِذَا عَثَرُوا يُعَانُونَ عَوْنًا قَلِيلاً، وَيَتَّصِلُ بِهِمْ كَثِيرُونَ بِالتَّمَلُّقَاتِ. 35وَبَعْضُ الْفَاهِمِينَ يَعْثُرُونَ امْتِحَانًا لَهُمْ لِلتَّطْهِيرِ وَلِلتَّبْيِيضِ إِلَى وَقْتِ النِّهَايَةِ. لأَنَّهُ بَعْدُ إِلَى الْمِيعَادِ.</w:t>
      </w:r>
    </w:p>
    <w:p>
      <w:pPr>
        <w:bidi/>
      </w:pPr>
      <w:r>
        <w:rPr>
          <w:rtl/>
        </w:rPr>
        <w:t>36«وَيَفْعَلُ الْمَلِكُ كَإِرَادَتِهِ، وَيَرْتَفِعُ وَيَتَعَظَّمُ عَلَى كُلِّ إِلهٍ، وَيَتَكَلَّمُ بِأُمُورٍ عَجِيبَةٍ عَلَى إِلهِ الآلِهَةِ، وَيَنْجَحُ إِلَى إِتْمَامِ الْغَضَبِ، لأَنَّ الْمَقْضِيَّ بِهِ يُجْرَى. 37وَلاَ يُبَالِي بِآلِهَةِ آبَائِهِ وَلاَ بِشَهْوَةِ النِّسَاءِ، وَبِكُلِّ إِلهٍ لاَ يُبَالِي لأَنَّهُ يَتَعَظَّمُ عَلَى الْكُلِّ. 38وَيُكْرِمُ إِلهَ الْحُصُونِ فِي مَكَانِهِ، وَإِلهًا لَمْ تَعْرِفْهُ آبَاؤُهُ، يُكْرِمُهُ بِالذَّهَبِ وَالْفِضَّةِ وَبِالْحِجَارَةِ الْكَرِيمَةِ وَالنَّفَائِسِ. 39وَيَفْعَلُ فِي الْحُصُونِ الْحَصِينَةِ بِإِلهٍ غَرِيبٍ. مَنْ يَعْرِفُهُ يَزِيدُهُ مَجْدًا، وَيُسَلِّطُهُمْ عَلَى كَثِيرِينَ، وَيَقْسِمُ الأَرْضَ أُجْرَةً.</w:t>
      </w:r>
    </w:p>
    <w:p>
      <w:pPr>
        <w:bidi/>
      </w:pPr>
      <w:r>
        <w:rPr>
          <w:rtl/>
        </w:rPr>
        <w:t>40«فَفِي وَقْتِ النِّهَايَةِ يُحَارِبُهُ مَلِكُ الْجَنُوبِ، فَيَثُورُ عَلَيْهِ مَلِكُ الشِّمَالِ بِمَرْكَبَاتٍ وَبِفُرْسَانٍ وَبِسُفُنٍ كَثِيرَةٍ، وَيَدْخُلُ الأَرَاضِيَ وَيَجْرُفُ وَيَطْمُو. 41وَيَدْخُلُ إِلَى الأَرْضِ الْبَهِيَّةِ فَيُعْثَرُ كَثِيرُونَ، وَهؤُلاَءِ يُفْلِتُونَ مِنْ يَدِهِ: أَدُومُ وَمُوآبُ وَرُؤَسَاءُ بَنِي عَمُّونَ. 42وَيَمُدُّ يَدَهُ عَلَى الأَرَاضِي، وَأَرْضُ مِصْرَ لاَ تَنْجُو. 43وَيَتَسَلَّطُ عَلَى كُنُوزِ الذَّهَبِ وَالْفِضَّةِ وَعَلَى كُلِّ نَفَائِسِ مِصْرَ. وَاللُّوبِيُّونَ وَالْكُوشِيُّونَ عِنْدَ خُطُوَاتِهِ. 44وَتُفْزِعُهُ أَخْبَارٌ مِنَ الشَّرْقِ وَمِنَ الشِّمَالِ، فَيَخْرُجُ بِغَضَبٍ عَظِيمٍ لِيُخْرِبَ وَلِيُحَرِّمَ كَثِيرِينَ. 45وَيَنْصُبُ فُسْطَاطَهُ بَيْنَ الْبُحُورِ وَجَبَلِ بَهَاءِ الْقُدْسِ، وَيَبْلُغُ نِهَايَتَهُ وَلاَ مُعِينَ لَهُ.</w:t>
      </w:r>
    </w:p>
    <w:p>
      <w:pPr>
        <w:bidi/>
        <w:rPr>
          <w:rtl/>
        </w:rPr>
        <w:sectPr>
          <w:headerReference r:id="rId9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فِي ذلِكَ الْوَقْتِ يَقُومُ مِيخَائِيلُ الرَّئِيسُ الْعَظِيمُ الْقَائِمُ لِبَنِي شَعْبِكَ، وَيَكُونُ زَمَانُ ضِيق لَمْ يَكُنْ مُنْذُ كَانَتْ أُمَّةٌ إِلَى ذلِكَ الْوَقْتِ. وَفِي ذلِكَ الْوَقْتِ يُنَجَّى شَعْبُكَ، كُلُّ مَنْ يُوجَدُ مَكْتُوبًا فِي السِّفْرِ. 2وَكَثِيرُونَ مِنَ الرَّاقِدِينَ فِي تُرَابِ الأَرْضِ يَسْتَيْقِظُونَ، هؤُلاَءِ إِلَى الْحَيَاةِ الأَبَدِيَّةِ، وَهؤُلاَءِ إِلَى الْعَارِ لِلازْدِرَاءِ الأَبَدِيِّ. 3وَالْفَاهِمُونَ يَضِيئُونَ كَضِيَاءِ الْجَلَدِ، وَالَّذِينَ رَدُّوا كَثِيرِينَ إِلَى الْبِرِّ كَالْكَوَاكِبِ إِلَى أَبَدِ الدُّهُورِ.</w:t>
      </w:r>
    </w:p>
    <w:p>
      <w:pPr>
        <w:bidi/>
      </w:pPr>
      <w:r>
        <w:rPr>
          <w:rtl/>
        </w:rPr>
        <w:t>4« أَمَّا أَنْتَ يَا دَانِيآلُ فَأَخْفِ الْكَلاَمَ وَاخْتِمِ السِّفْرَ إِلَى وَقْتِ النِّهَايَةِ. كَثِيرُونَ يَتَصَفَّحُونَهُ وَالْمَعْرِفَةُ تَزْدَادُ».</w:t>
      </w:r>
    </w:p>
    <w:p>
      <w:pPr>
        <w:bidi/>
      </w:pPr>
      <w:r>
        <w:rPr>
          <w:rtl/>
        </w:rPr>
        <w:t>5فَنَظَرْتُ أَنَا دَانِيآلَ وَإِذَا بِاثْنَيْنِ آخَرَيْنِ قَدْ وَقَفَا وَاحِدٌ مِنْ هُنَا عَلَى شَاطِئِ النَّهْرِ، وَآخَرُ مِنْ هُنَاكَ عَلَى شَاطِئِ النَّهْرِ. 6وَقَالَ لِلرَّجُلِ اللاَّبِسِ الْكَتَّانِ الَّذِي مِنْ فَوْقِ مِيَاهِ النَّهْرِ: «إِلَى مَتَى انْتِهَاءُ الْعَجَائِبِ؟» 7فَسَمِعْتُ الرَّجُلَ اللاَّبِسَ الْكَتَّانِ الَّذِي مِنْ فَوْقِ مِيَاهِ النَّهْرِ، إِذْ رَفَعَ يُمْنَاهُ وَيُسْرَاهُ نَحْوَ السَّمَاوَاتِ وَحَلَفَ بِالْحَيِّ إِلَى الأَبَدِ: « إِنَّهُ إِلَى زَمَانٍ وَزَمَانَيْنِ وَنِصْفٍ. فَإِذَا تَمَّ تَفْرِيقُ أَيْدِي الشَّعْبِ الْمُقَدَّسِ تَتِمُّ كُلُّ هذِهِ». 8وَأَنَا سَمِعْتُ وَمَا فَهِمْتُ. فَقُلْتُ: «يَا سَيِّدِي، مَا هِيَ آخِرُ هذِهِ؟» 9فَقَالَ: «اذْهَبْ يَا دَانِيآلُ لأَنَّ الْكَلِمَاتِ مَخْفِيَّةٌ وَمَخْتُومَةٌ إِلَى وَقْتِ النِّهَايَةِ. 10كَثِيرُونَ يَتَطَهَّرُونَ وَيُبَيَّضُونَ وَيُمَحَّصُونَ، أَمَّا الأَشْرَارُ فَيَفْعَلُونَ شَرًّا. وَلاَ يَفْهَمُ أَحَدُ الأَشْرَارِ، لكِنِ الْفَاهِمُونَ يَفْهَمُونَ. 11وَمِنْ وَقْتِ إِزَالَةِ الْمُحْرَقَةِ الدَّائِمَةِ وَإِقَامَةِ رِجْسِ الْمُخَرَّبِ أَلْفٌ وَمِئَتَانِ وَتِسْعُونَ يَوْمًا. 12طُوبَى لِمَنْ يَنْتَظِرُ وَيَبْلُغُ إِلَى الأَلْفِ وَالثَّلاَثِ مِئَةٍ وَالْخَمْسَةِ وَالثَّلاَثِينَ يَوْمًا. 13أَمَّا أَنْتَ فَاذْهَبْ إِلَى النِّهَايَةِ فتَسْتَرِيحَ، وتَقُومَ لِقُرعَتِكَ فِي نِهَايَةِ الأَيَّامِ».</w:t>
      </w:r>
    </w:p>
    <w:p>
      <w:pPr>
        <w:bidi/>
        <w:rPr>
          <w:rtl/>
        </w:rPr>
      </w:pPr>
    </w:p>
    <w:p>
      <w:pPr>
        <w:bidi w:val="0"/>
      </w:pPr>
      <w:r>
        <w:br w:type="page"/>
      </w:r>
    </w:p>
    <w:p>
      <w:pPr>
        <w:bidi/>
      </w:pPr>
      <w:r>
        <w:rPr>
          <w:rtl/>
        </w:rPr>
        <w:t>هُوشَع</w:t>
      </w:r>
    </w:p>
    <w:p>
      <w:pPr>
        <w:bidi/>
      </w:pPr>
    </w:p>
    <w:p>
      <w:pPr>
        <w:bidi/>
      </w:pPr>
      <w:r>
        <w:rPr>
          <w:rtl/>
        </w:rPr>
        <w:t xml:space="preserve"> الأصحَاحُ الأَوَّلُ</w:t>
      </w:r>
    </w:p>
    <w:p>
      <w:pPr>
        <w:bidi/>
      </w:pPr>
    </w:p>
    <w:p>
      <w:pPr>
        <w:bidi/>
      </w:pPr>
      <w:r>
        <w:rPr>
          <w:rtl/>
        </w:rPr>
        <w:t>1قَوْلُ الرَّبِّ الَّذِي صَارَ إِلَى هُوشَعَ بْنِ بِئِيرِي، فِي أَيَّامِ عُزِّيَّا وَيُوثَامَ وَآحَازَ وَحَزَقِيَّا مُلُوكِ يَهُوذَا، وَفِي أَيَّامِ يَرُبْعَامَ بْنِ يُوآشَ مَلِكِ إِسْرَائِيلَ.</w:t>
      </w:r>
    </w:p>
    <w:p>
      <w:pPr>
        <w:bidi/>
      </w:pPr>
      <w:r>
        <w:rPr>
          <w:rtl/>
        </w:rPr>
        <w:t>2أَوَّلَ مَا كَلَّمَ الرَّبُّ هُوشَعَ، قَالَ الرَّبُّ لِهُوشَعَ: «اذْهَبْ خُذْ لِنَفْسِكَ امْرَأَةَ زِنًى وَأَوْلاَدَ زِنًى، لأَنَّ الأَرْضَ قَدْ زَنَتْ زِنًى تَارِكَةً الرَّبَّ». 3فَذَهَبَ وَأَخَذَ جُومَرَ بِنْتَ دِبْلاَيِمَ، فَحَبِلَتْ وَوَلَدَتْ لَهُ ابْنًا، 4فَقَالَ لَهُ الرَّبُّ: «ادْعُ اسْمَهُ يَزْرَعِيلَ، لأَنَّنِي بَعْدَ قَلِيل أُعَاقِبُ بَيْتَ يَاهُو عَلَى دَمِ يَزْرَعِيلَ، وَأُبِيدُ مَمْلَكَةَ بَيْتِ إِسْرَائِيلَ. 5وَيَكُونُ فِي ذلِكَ الْيَوْمِ أَنِّي أَكْسِرُ قَوْسَ إِسْرَائِيلَ فِي وَادِي يَزْرَعِيلَ».</w:t>
      </w:r>
    </w:p>
    <w:p>
      <w:pPr>
        <w:bidi/>
      </w:pPr>
      <w:r>
        <w:rPr>
          <w:rtl/>
        </w:rPr>
        <w:t>6ثُمَّ حَبِلَتْ أَيْضًا وَوَلَدَتْ بِنْتًا، فَقَالَ لَهُ: «ادْعُ اسْمَهَا لُورُحَامَةَ، لأَنِّي لاَ أَعُودُ أَرْحَمُ بَيْتَ إِسْرَائِيلَ أَيْضًا، بَلْ أَنْزِعُهُمْ نَزْعًا. 7وَأَمَّا بَيْتُ يَهُوذَا فَأَرْحَمُهُمْ وَأُخَلِّصُهُمْ بِالرَّبِّ إِلهِهِمْ، وَلاَ أُخَلِّصُهُمْ بِقَوْسٍ وَبِسَيْفٍ وَبِحَرْبٍ وَبِخَيْل وَبِفُرْسَانٍ».</w:t>
      </w:r>
    </w:p>
    <w:p>
      <w:pPr>
        <w:bidi/>
      </w:pPr>
      <w:r>
        <w:rPr>
          <w:rtl/>
        </w:rPr>
        <w:t>8ثُمَّ فَطَمَتْ لُورُحَامَةَ وَحَبِلَتْ فَوَلَدَتِ ابْنًا، 9فَقَالَ: «ادْعُ اسْمَهُ لُوعَمِّي، لأَنَّكُمْ لَسْتُمْ شَعْبِي وَأَنَا لاَ أَكُونُ لَكُمْ. 10لكِنْ يَكُونُ عَدَدُ بَنِي إِسْرَائِيلَ كَرَمْلِ الْبَحْرِ الَّذِي لاَ يُكَالُ وَلاَ يُعَدُّ، وَيَكُونُ عِوَضًا عَنْ أَنْ يُقَالَ لَهُمْ: لَسْتُمْ شَعْبِي، يُقَالُ لَهُمْ: أَبْنَاءُ اللهِ الْحَيِّ. 11وَيُجْمَعُ بَنُو يَهُوذَا وَبَنُو إِسْرَائِيلَ مَعًا وَيَجْعَلُونَ لأَنْفُسِهِمْ رَأْسًا وَاحِدًا، وَيَصْعَدُونَ مِنَ الأَرْضِ، لأَنَّ يَوْمَ يَزْرَعِيلَ عَظِيمٌ.</w:t>
      </w:r>
    </w:p>
    <w:p>
      <w:pPr>
        <w:bidi/>
        <w:rPr>
          <w:rtl/>
        </w:rPr>
        <w:sectPr>
          <w:headerReference r:id="rId966" w:type="first"/>
          <w:footerReference r:id="rId969" w:type="first"/>
          <w:headerReference r:id="rId964" w:type="default"/>
          <w:footerReference r:id="rId967" w:type="default"/>
          <w:headerReference r:id="rId965" w:type="even"/>
          <w:footerReference r:id="rId968"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قُولُوا لإِخْوَتِكُمْ «عَمِّي» وَلأَخَوَاتِكُمْ «رُحَامَةَ». 2حَاكِمُوا أُمَّكُمْ حَاكِمُوا، لأَنَّهَا لَيْسَتِ امْرَأَتِي وَأَنَا لَسْتُ رَجُلَهَا، لِكَيْ تَعْزِلَ زِنَاهَا عَنْ وَجْهِهَا وَفِسْقَهَا مِنْ بَيْنِ ثَدْيَيْهَا، 3لِئَلاَّ أُجَرِّدَهَا عُرْيَانَةً وَأَوْقِفَهَا كَيَوْمِ وِلاَدَتِهَا، وَأَجْعَلَهَا كَقَفْرٍ، وَأُصَيِّرَهَا كَأَرْضٍ يَابِسَةٍ، وَأُمِيتَهَا بِالْعَطَشِ. 4وَلاَ أَرْحَمُ أَوْلاَدَهَا لأَنَّهُمْ أَوْلاَدُ زِنًى.</w:t>
      </w:r>
    </w:p>
    <w:p>
      <w:pPr>
        <w:bidi/>
      </w:pPr>
      <w:r>
        <w:rPr>
          <w:rtl/>
        </w:rPr>
        <w:t>5«لأَنَّ أُمَّهُمْ قَدْ زَنَتِ. الَّتِي حَبِلَتْ بِهِمْ صَنَعَتْ خِزْيًا. لأَنَّهَا قَالَتْ: أَذْهَبُ وَرَاءَ مُحِبِّيَّ الَّذِينَ يُعْطُونَ خُبْزِي وَمَائِي، صُوفِي وَكَتَّانِي، زَيْتِي وَأَشْرِبَتِي. 6لِذلِكَ هأَنَذَا أُسَيِّجُ طَرِيقَكِ بِالشَّوْكِ، وَأَبْنِي حَائِطَهَا حَتَّى لاَ تَجِدَ مَسَالِكَهَا. 7فَتَتْبَعُ مُحِبِّيهَا وَلاَ تُدْرِكُهُمْ، وَتُفَتِّشُ عَلَيْهِمْ وَلاَ تَجِدُهُمْ. فَتَقُولُ: أَذْهَبُ وَأَرْجعُ إِلَى رَجُلِي الأَوَّلِ، لأَنَّهُ حِينَئِذٍ كَانَ خَيْرٌ لِي مِنَ الآنَ.</w:t>
      </w:r>
    </w:p>
    <w:p>
      <w:pPr>
        <w:bidi/>
      </w:pPr>
      <w:r>
        <w:rPr>
          <w:rtl/>
        </w:rPr>
        <w:t>8«وَهِيَ لَمْ تَعْرِفْ أَنِّي أَنَا أَعْطَيْتُهَا الْقَمْحَ وَالْمِسْطَارَ وَالزَّيْتَ، وَكَثَّرْتُ لَهَا فِضَّةً وَذَهَبًا جَعَلُوهُ لِبَعْل. 9لِذلِكَ أَرْجعُ وَآخُذُ قَمْحِي فِي حِينِهِ، وَمِسْطَارِي فِي وَقْتِهِ، وَأَنْزِعُ صُوفِي وَكَتَّانِي اللَّذَيْنِ لِسَتْرِ عَوْرَتِهَا. 10وَالآنَ أَكْشِفُ عَوْرَتَهَا أَمَامَ عُيُونِ مُحِبِّيهَا وَلاَ يُنْقِذُهَا أَحَدٌ مِنْ يَدِي. 11وَأُبَطِّلُ كُلَّ أَفْرَاحِهَا: أَعْيَادَهَا وَرُؤُوسَ شُهُورِهَا وَسُبُوتَهَا وَجَمِيعَ مَوَاسِمِهَا. 12وَأُخَرِّبُ كَرْمَهَا وَتِينَهَا اللَّذَيْنِ قَالَتْ: هُمَا أُجْرَتِي الَّتِي أَعْطَانِيهَا مُحِبِّيَّ، وَأَجْعَلُهُمَا وَعْرًا فَيَأْكُلُهُمَا حَيَوَانُ الْبَرِّيَّةِ. 13وَأُعَاقِبُهَا عَلَى أَيَّامِ بَعْلِيمَ الَّتِي فِيهَا كَانَتْ تُبَخِّرُ لَهُمْ وَتَتَزَيَّنُ بِخَزَائِمِهَا وَحُلِيهَا وَتَذْهَبُ وَرَاءَ مُحِبِّيهَا وَتَنْسَانِي أَنَا، يَقُولُ الرَّبُّ.</w:t>
      </w:r>
    </w:p>
    <w:p>
      <w:pPr>
        <w:bidi/>
      </w:pPr>
      <w:r>
        <w:rPr>
          <w:rtl/>
        </w:rPr>
        <w:t>14«لكِنْ هأَنَذَا أَتَمَلَّقُهَا وَأَذْهَبُ بِهَا إِلَى الْبَرِّيَّةِ وَأُلاَطِفُهَا، 15وَأُعْطِيهَا كُرُومَهَا مِنْ هُنَاكَ، وَوَادِي عَخُورَ بَابًا لِلرَّجَاءِ. وَهِيَ تُغَنِّي هُنَاكَ كَأَيَّامِ صِبَاهَا، وَكَيَوْمِ صُعُودِهَا مِنْ أَرْضِ مِصْرَ. 16وَيَكُونُ فِي ذلِكَ الْيَوْمِ، يَقُولُ الرَّبُّ، أَنَّكِ تَدْعِينَنِي: رَجُلِي، وَلاَ تَدْعِينَنِي بَعْدُ بَعْلِي. 17وَأَنْزِعُ أَسْمَاءَ الْبَعْلِيمِ مِنْ فَمِهَا، فَلاَ تُذْكَرُ أَيْضًا بِأَسْمَائِهَا. 18وَأَقْطَعُ لَهُمْ عَهْدًا فِي ذلِكَ الْيَوْمِ مَعَ حَيَوَانِ الْبَرِّيَّةِ وَطُيُورِ السَّمَاءِ وَدَبَّابَاتِ الأَرْضِ، وَأَكْسِرُ الْقَوْسَ وَالسَّيْفَ وَالْحَرْبَ مِنَ الأَرْضِ، وَأَجْعَلُهُمْ يَضْطَجِعُونَ آمِنِينَ. 19وَأَخْطُبُكِ لِنَفْسِي إِلَى الأَبَدِ. وَأَخْطُبُكِ لِنَفْسِي بِالْعَدْلِ وَالْحَقِّ وَالإِحْسَانِ وَالْمَرَاحِمِ. 20أَخْطُبُكِ لِنَفْسِي بِالأَمَانَةِ فَتَعْرِفِينَ الرَّبَّ. 21وَيَكُونُ فِي ذلِكَ الْيَوْمِ أَنِّي أَسْتَجِيبُ، يَقُولُ الرَّبُّ، أَسْتَجِيبُ السَّمَاوَاتِ وَهِيَ تَسْتَجِيبُ الأَرْضَ، 22وَالأَرْضُ تَسْتَجِيبُ الْقَمْحَ وَالْمِسْطَارَ وَالزَّيْتَ، وَهِيَ تَسْتَجِيبُ يَزْرَعِيلَ. 23وَأَزْرَعُهَا لِنَفْسِي فِي الأَرْضِ، وَأَرْحَمُ لُورُحَامَةَ، وَأَقُولُ لِلُوعَمِّي: أَنْتَ شَعْبِي، وَهُوَ يَقُولُ: أَنْتَ إِلهِي».</w:t>
      </w:r>
    </w:p>
    <w:p>
      <w:pPr>
        <w:bidi/>
        <w:rPr>
          <w:rtl/>
        </w:rPr>
        <w:sectPr>
          <w:headerReference r:id="rId9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قَالَ الرَّبُّ لِي: «اذْهَبْ أَيْضًا أَحْبِبِ امْرَأَةً حَبِيبَةَ صَاحِبٍ وَزَانِيَةً، كَمَحَبَّةِ الرَّبِّ لِبَنِي إِسْرَائِيلَ وَهُمْ مُلْتَفِتُونَ إِلَى آلِهَةٍ أُخْرَى وَمُحِبُّونَ لأَقْرَاصِ الزَّبِيبِ». 2فَاشْتَرَيْتُهَا لِنَفْسِي بِخَمْسَةَ عَشَرَ شَاقِلَ فِضَّةٍ وَبِحُومَرَ وَلَثَكِ شَعِيرٍ. 3وَقُلْتُ لَهَا: «تَقْعُدِينَ أَيَّامًا كَثِيرَةً لاَ تَزْنِي وَلاَ تَكُونِي لِرَجُل، وَأَنَا كَذلِكَ لَكِ». 4لأَنَّ بَنِي إِسْرَائِيلَ سَيَقْعُدُونَ أَيَّامًا كَثِيرَةً بِلاَ مَلِكٍ، وَبِلاَ رَئِيسٍ، وَبِلاَ ذَبِيحَةٍ، وَبِلاَ تِمْثَال، وَبِلاَ أَفُودٍ وَتَرَافِيمَ. 5بَعْدَ ذلِكَ يَعُودُ بَنُو إِسْرَائِيلَ وَيَطْلُبُونَ الرَّبَّ إِلهَهُمْ وَدَاوُدَ مَلِكَهُمْ، وَيَفْزَعُونَ إِلَى الرَّبِّ وَإِلَى جُودِهِ فِي آخِرِ الأَيَّامِ.</w:t>
      </w:r>
    </w:p>
    <w:p>
      <w:pPr>
        <w:bidi/>
        <w:rPr>
          <w:rtl/>
        </w:rPr>
        <w:sectPr>
          <w:headerReference r:id="rId9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اِسْمَعُوا قَوْلَ الرَّبِّ يَا بَنِي إِسْرَائِيلَ: «إِنَّ لِلرَّبِّ مُحَاكَمَةً مَعَ سُكَّانِ الأَرْضِ، لأَنَّهُ لاَ أَمَانَةَ وَلاَ إِحْسَانَ وَلاَ مَعْرِفَةَ اللهِ فِي الأَرْضِ. 2لَعْنٌ وَكَذِبٌ وَقَتْلٌ وَسِرْقَةٌ وَفِسْقٌ. يَعْتَنِفُونَ، وَدِمَاءٌ تَلْحَقُ دِمَاءً. 3لِذلِكَ تَنُوحُ الأَرْضُ وَيَذْبُلُ كُلُّ مَنْ يَسْكُنُ فِيهَا مَعَ حَيَوَانِ الْبَرِّيَّةِ وَطُيُورِ السَّمَاءِ، وَأَسْمَاكِ الْبَحْرِ أَيْضًا تَنْتَزِعُ.</w:t>
      </w:r>
    </w:p>
    <w:p>
      <w:pPr>
        <w:bidi/>
      </w:pPr>
      <w:r>
        <w:rPr>
          <w:rtl/>
        </w:rPr>
        <w:t>4«وَلكِنْ لاَ يُحَاكِمْ أَحَدٌ وَلاَ يُعَاتِبْ أَحَدٌ. وَشَعْبُكَ كَمَنْ يُخَاصِمُ كَاهِنًا. 5فَتَتَعَثَّرُ فِي النَّهَارِ وَيَتَعَثَّرُ أَيْضًا النَّبِيُّ مَعَكَ فِي اللَّيْلِ، وَأَنَا أُخْرِبُ أُمَّكَ. 6قَدْ هَلَكَ شَعْبِي مِنْ عَدَمِ الْمَعْرِفَةِ. لأَنَّكَ أَنْتَ رَفَضْتَ الْمَعْرِفَةَ أَرْفُضُكَ أَنَا حَتَّى لاَ تَكْهَنَ لِي. وَلأَنَّكَ نَسِيتَ شَرِيعَةَ إِلهِكَ أَنْسَى أَنَا أَيْضًا بَنِيكَ. 7عَلَى حَسْبَمَا كَثُرُوا، هكَذَا أَخْطَأُوا إِلَيَّ، فَأُبْدِلُ كَرَامَتَهُمْ بِهَوَانٍ. 8يَأْكُلُونَ خَطِيَّةَ شَعْبِي وَإِلَى إِثْمِهِمْ يَحْمِلُونَ نُفُوسَهُمْ. 9فَيَكُونُ كَمَا الشَّعْبُ هكَذَا الْكَاهِنُ. وَأُعَاقِبُهُمْ عَلَى طُرُقِهِمْ وَأَرُدُّ أَعْمَالَهُمْ عَلَيْهِمْ. 10فَيَأْكُلُونَ وَلاَ يَشْبَعُونَ، وَيَزْنُونَ وَلاَ يَكْثُرُونَ، لأَنَّهُمْ قَدْ تَرَكُوا عِبَادَةَ الرَّبِّ.</w:t>
      </w:r>
    </w:p>
    <w:p>
      <w:pPr>
        <w:bidi/>
      </w:pPr>
      <w:r>
        <w:rPr>
          <w:rtl/>
        </w:rPr>
        <w:t>11«اَلزِّنَى وَالْخَمْرُ وَالسُّلاَفَةُ تَخْلِبُ الْقَلْبَ. 12شَعْبِي يَسْأَلُ خَشَبَهُ، وَعَصَاهُ تُخْبِرُهُ، لأَنَّ رُوحَ الزِّنَى قَدْ أَضَلَّهُمْ فَزَنَوْا مِنْ تَحْتِ إِلهِهِمْ. 13يَذْبَحُونَ عَلَى رُؤُوسِ الْجِبَالِ، وَيُبَخِّرُونَ عَلَى التِّلاَلِ تَحْتَ الْبَلُّوطِ وَاللُّبْنَى وَالْبُطْمِ لأَنَّ ظِلَّهَا حَسَنٌ! لِذلِكَ تَزْنِي بَنَاتُكُمْ وَتَفْسِقُ كَنَّاتُكُمْ. 14لاَ أُعَاقِبُ بَنَاتِكُمْ لأَنَّهُنَّ يَزْنِينَ، وَلاَ كَنَّاتِكُمْ لأَنَّهُنَّ يَفْسِقْنَ. لأَنَّهُمْ يَعْتَزِلُونَ مَعَ الزَّانِيَاتِ وَيَذْبَحُونَ مَعَ النَّاذِرَاتِ الزِّنَى. وَشَعْبٌ لاَ يَعْقِلُ يُصْرَعُ.</w:t>
      </w:r>
    </w:p>
    <w:p>
      <w:pPr>
        <w:bidi/>
      </w:pPr>
      <w:r>
        <w:rPr>
          <w:rtl/>
        </w:rPr>
        <w:t>15«إِنْ كُنْتَ أَنْتَ زَانِيًا يَا إِسْرَائِيلُ فَلاَ يَأْثَمُ يَهُوذَا. وَلاَ تَأْتُوا إِلَى الْجِلْجَالِ وَلاَ تَصْعَدُوا إِلَى بَيْتِ آوَنَ وَلاَ تَحْلِفُوا: حَيٌّ هُوَ الرَّبُّ. 16إِنَّهُ قَدْ جَمَحَ إِسْرَائِيلُ كَبَقَرَةٍ جَامِحَةٍ. اَلآنَ يَرْعَاهُمُ الرَّبُّ كَخَرُوفٍ فِي مَكَانٍ وَاسِعٍ. 17أَفْرَايِمُ مُوثَقٌ بِالأَصْنَامِ. اتْرُكُوهُ. 18مَتَى انْتَهَتْ مُنَادَمَتُهُمْ زَنَوْا زِنًى. أَحَبَّ مَجَانُّهَا، أَحَبُّوا الْهَوَانَ. 19قَدْ صَرَّتْهَا الرِّيحُ فِي أَجْنِحَتِهَا، وَخَجِلُوا مِنْ ذَبَائِحِهِمْ.</w:t>
      </w:r>
    </w:p>
    <w:p>
      <w:pPr>
        <w:bidi/>
        <w:rPr>
          <w:rtl/>
        </w:rPr>
        <w:sectPr>
          <w:headerReference r:id="rId9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سْمَعُوا هذَا أَيُّهَا الْكَهَنَةُ! وَانْصِتُوا يَا بَيْتَ إِسْرَائِيلَ! وَأَصْغُوا يَا بَيْتَ الْمَلِكِ! لأَنَّ عَلَيْكُمُ الْقَضَاءَ، إِذْ صِرْتُمْ فَخًّا فِي مِصْفَاةَ، وَشَبَكَةً مَبْسُوطَةً عَلَى تَابُورَ. 2وَقَدْ تَوَغَّلُوا فِي ذَبَائِحِ الزَّيَغَانِ، فَأَنَا تَأْدِيبٌ لِجَمِيعِهِمْ. 3أَنَا أَعْرِفُ أَفْرَايِمَ. وَإِسْرَائِيلُ لَيْسَ مَخْفِيًّا عَنِّي. إِنَّكَ الآنَ زَنَيْتَ يَا أَفْرَايِمُ. قَدْ تَنَجَّسَ إِسْرَائِيلُ. 4أَفْعَالُهُمْ لاَ تَدَعُهُمْ يَرْجِعُونَ إِلَى إِلهِهِمْ، لأَنَّ رُوحَ الزِّنَىفِي بَاطِنِهِمْ، وَهُمْ لاَ يَعْرِفُونَ الرَّبَّ. 5وَقَدْ أُذِلَّتْ عَظَمَةُ إِسْرَائِيلَ فِي وَجْهِهِ، فَيَتَعَثَّرُ إِسْرَائِيلُ وَأَفْرَايِمُ فِي إِثْمِهِمَا، وَيَتَعَثَّرُ يَهُوذَا أَيْضًا مَعَهُمَا. 6يَذْهَبُونَ بِغَنَمِهِمْ وَبَقَرِهِمْ لِيَطْلُبُوا الرَّبَّ وَلاَ يَجِدُونَهُ. قَدْ تَنَحَّى عَنْهُمْ. 7قَدْ غَدَرُوا بِالرَّبِّ. لأَنَّهُمْ وَلَدُوا أَوْلاَدًا أَجْنَبِيِّينَ، اَلآنَ يَأْكُلُهُمْ شَهْرٌ مَعَ أَنْصِبَتِهِمْ.</w:t>
      </w:r>
    </w:p>
    <w:p>
      <w:pPr>
        <w:bidi/>
      </w:pPr>
      <w:r>
        <w:rPr>
          <w:rtl/>
        </w:rPr>
        <w:t>8«اِضْرِبُوا بِالْبُوقِ فِي جِبْعَةَ، بِالْقَرْنِ فِي الرَّامَةِ. اصْرُخُوا فِي بَيْتِ آوَنَ. وَرَاءَكَ يَا بَنْيَامِينُ. 9يَصِيرُ أَفْرَايِمُ خَرَابًا فِي يَوْمِ التَّأْدِيبِ. فِي أَسْبَاطِ إِسْرَائِيلَ أَعْلَمْتُ الْيَقِينَ. 10صَارَتْ رُؤَسَاءُ يَهُوذَا كَنَاقِلِي التُّخُومِ. فَأَسْكُبُ عَلَيْهِمْ سَخَطِي كَالْمَاءِ. 11أَفْرَايِمُ مَظْلُومٌ مَسْحُوقُ الْقَضَاءِ، لأَنَّهُ ارْتَضَى أَنْ يَمْضِيَ وَرَاءَ الْوَصِيَّةِ. 12فَأَنَا لأَفْرَايِمَ كَالْعُثِّ، وَلِبَيْتِ يَهُوذَا كَالسُّوسِ.</w:t>
      </w:r>
    </w:p>
    <w:p>
      <w:pPr>
        <w:bidi/>
      </w:pPr>
      <w:r>
        <w:rPr>
          <w:rtl/>
        </w:rPr>
        <w:t>13«وَرَأَى أَفْرَايِمُ مَرَضَهُ وَيَهُوذَا جُرْحَهُ، فَمَضَى أَفْرَايِمُ إِلَى أَشُّورَ، وَأَرْسَلَ إِلَى مَلِكٍ عَدُوٍّ. وَلكِنَّهُ لاَ يَسْتَطِيعُ أَنْ يَشْفِيَكُمْ وَلاَ أَنْ يُزِيلَ مِنْكُمُ الْجُرْحَ. 14لأَنِّي لأَفْرَايِمَ كَالأَسَدِ، وَلِبَيْتِ يَهُوذَا كَشِبْلِ الأَسَدِ. فَإِنِّي أَنَا أَفْتَرِسُ وَأَمْضِي وَآخُذُ وَلاَ مُنْقِذٌ. 15أَذْهَبُ وَأَرْجعُ إِلَى مَكَانِي حَتَّى يُجَازَوْا وَيَطْلُبُوا وَجْهِي. فِي ضِيقِهِمْ يُبَكِّرُونَ إِلَيَّ».</w:t>
      </w:r>
    </w:p>
    <w:p>
      <w:pPr>
        <w:bidi/>
        <w:rPr>
          <w:rtl/>
        </w:rPr>
        <w:sectPr>
          <w:headerReference r:id="rId9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هَلُمَّ نَرْجعُ إِلَى الرَّبِّ لأَنَّهُ هُوَ افْتَرَسَ فَيَشْفِينَا، ضَرَبَ فَيَجْبِرُنَا. 2يُحْيِينَا بَعْدَ يَوْمَيْنِ. فِي الْيَوْمِ الثَّالِثِ يُقِيمُنَا فَنَحْيَا أَمَامَهُ. 3لِنَعْرِفْ فَلْنَتَتَبَّعْ لِنَعْرِفَ الرَّبَّ. خُرُوجُهُ يَقِينٌ كَالْفَجْرِ. يَأْتِي إِلَيْنَا كَالْمَطَرِ. كَمَطَرٍ مُتَأَخِّرٍ يَسْقِي الأَرْضَ.</w:t>
      </w:r>
    </w:p>
    <w:p>
      <w:pPr>
        <w:bidi/>
      </w:pPr>
      <w:r>
        <w:rPr>
          <w:rtl/>
        </w:rPr>
        <w:t>4«مَاذَا أَصْنَعُ بِكَ يَا أَفْرَايِمُ؟ مَاذَا أَصْنَعُ بِكَ يَا يَهُوذَا؟ فَإِنَّ إِحْسَانَكُمْ كَسَحَابِ الصُّبْحِ، وَكَالنَّدَى الْمَاضِي بَاكِرًا. 5لِذلِكَ أَقْرِضُهُمْ بِالأَنْبِيَاءِ. أَقْتُلُهُمْ بِأَقْوَالِ فَمِي. وَالْقَضَاءُ عَلَيْكَ كَنُورٍ قَدْ خَرَجَ.</w:t>
      </w:r>
    </w:p>
    <w:p>
      <w:pPr>
        <w:bidi/>
      </w:pPr>
      <w:r>
        <w:rPr>
          <w:rtl/>
        </w:rPr>
        <w:t>6«إِنِّي أُرِيدُ رَحْمَةً لاَ ذَبِيحَةً، وَمَعْرِفَةَ اللهِ أَكْثَرَ مِنْ مُحْرَقَاتٍ. 7وَلكِنَّهُمْ كَآدَمَ تَعَدَّوْا الْعَهْدَ. هُنَاكَ غَدَرُوا بِي. 8جَلْعَادُ قَرْيَةُ فَاعِلِي الإِثْمِ مَدُوسَةٌ بِالدَّمِ. 9وَكَمَا يَكْمُنُ لُصُوصٌ لإِنْسَانٍ، كَذلِكَ زُمْرَةُ الْكَهَنَةِ فِي الطَّرِيقِ يَقْتُلُونَ نَحْوَ شَكِيمَ. إِنَّهُمْ قَدْ صَنَعُوا فَاحِشَةً. 10في بَيْتِ إِسْرَائِيلَ رَأَيْتُ أَمْرًا فَظِيعًا. هُنَاكَ زَنَى أَفْرَايِمُ. تَنَجَّسَ إِسْرَائِيلُ. 11وَأَنْتَ أَيْضًا يَا يَهُوذَا قَدْ أُعِدَّ لَكَ حَصَادٌ، عِنْدَمَا أَرُدُّ سَبْيَ شَعْبِي.</w:t>
      </w:r>
    </w:p>
    <w:p>
      <w:pPr>
        <w:bidi/>
        <w:rPr>
          <w:rtl/>
        </w:rPr>
        <w:sectPr>
          <w:headerReference r:id="rId9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حِينَمَا كُنْتُ أَشْفِي إِسْرَائِيلَ، أُعْلِنَ إِثْمُ أَفْرَايِمَ وَشُرُورُ السَّامِرَةِ، فَإِنَّهُمْ قَدْ صَنَعُوا غِشًّا. السَّارِقُ دَخَلَ وَالْغُزَاةُ نَهَبُوا فِي الْخَارِجِ. 2وَلاَ يَفْتَكِرُونَ فِي قُلُوبِهِمْ أَنِّي قَدْ تَذَكَّرْتُ كُلَّ شَرِّهِمْ. اَلآنَ قَدْ أَحَاطَتْ بِهِمْ أَفْعَالُهُمْ. صَارَتْ أَمَامَ وَجْهِي.</w:t>
      </w:r>
    </w:p>
    <w:p>
      <w:pPr>
        <w:bidi/>
      </w:pPr>
      <w:r>
        <w:rPr>
          <w:rtl/>
        </w:rPr>
        <w:t>3«بِشَرِّهِمْ يُفَرِّحُونَ الْمَلِكَ، وَبِكَذِبِهِمِ الرُّؤَسَاءَ. 4كُلُّهُمْ فَاسِقُونَ كَتَنُّورٍ مُحْمًى مِنَ الْخَبَّازِ. يُبَطِّلُ الإِيقَادَ مِنْ وَقْتِمَا يَعْجِنُ الْعَجِينَ إِلَى أَنْ يَخْتَمِرَ. 5يَوْمُ مَلِكِنَا يَمْرَضُ الرُّؤَسَاءُ مِنْ سَوْرَةِ الْخَمْرِ. يَبْسُطُ يَدَهُ مَعَ الْمُسْتَهْزِئِينَ. 6لأَنَّهُمْ يُقَرِّبُونَ قُلُوبَهُمْ فِي مَكِيدَتِهِمْ كَالتَّنُّورِ. كُلَّ اللَّيْلِ يَنَامُ خَبَّازُهُمْ، وَفِي الصَّبَاحِ يَكُونُ مُحْمًى كَنَارٍ مُلْتَهِبَةٍ. 7كُلُّهُمْ حَامُونَ كَالتَّنُّورِ وَأَكَلُوا قُضَاتَهُمْ. جَمِيعُ مُلُوكِهِمْ سَقَطُوا. لَيْسَ بَيْنَهُمْ مَنْ يَدْعُو إِلَيَّ.</w:t>
      </w:r>
    </w:p>
    <w:p>
      <w:pPr>
        <w:bidi/>
      </w:pPr>
      <w:r>
        <w:rPr>
          <w:rtl/>
        </w:rPr>
        <w:t>8«أَفْرَايِمُ يَخْتَلِطُ بِالشُّعُوبِ. أَفْرَايِمُ صَارَ خُبْزَ مَلَّةٍ لَمْ يُقْلَبْ. 9أَكَلَ الْغُرَبَاءُ ثَرْوَتَهُ وَهُوَ لاَ يَعْرِفُ، وَقَدْ رُشَّ عَلَيْهِ الشَّيْبُ وَهُوَ لاَ يَعْرِفُ. 10وَقَدْ أُذِلَّتْ عَظَمَةُ إِسْرَائِيلَ فِي وَجْهِهِ، وَهُمْ لاَ يَرْجِعُونَ إِلَى الرَّبِّ إِلهِهِمْ وَلاَ يَطْلُبُونَهُ مَعَ كُلِّ هذَا. 11وَصَارَ أَفْرَايِمُ كَحَمَامَةٍ رَعْنَاءَ بِلاَ قَلْبٍ. يَدْعُونَ مِصْرَ. يَمْضُونَ إِلَى أَشُّورَ. 12عِنْدَمَا يَمْضُونَ أَبْسُطُ عَلَيْهِمْ شَبَكَتِي. أُلْقِيهِمْ كَطُيُورِ السَّمَاءِ. أُؤَدِّبُهُمْ بِحَسَبِ خَبَرِ جَمَاعَتِهِمْ.</w:t>
      </w:r>
    </w:p>
    <w:p>
      <w:pPr>
        <w:bidi/>
      </w:pPr>
      <w:r>
        <w:rPr>
          <w:rtl/>
        </w:rPr>
        <w:t>13«وَيْلٌ لَهُمْ لأَنَّهُمْ هَرَبُوا عَنِّي. تَبًّا لَهُمْ لأَنَّهُمْ أَذْنَبُوا إِلَيَّ. أَنَا أَفْدِيهِمْ وَهُمْ تَكَلَّمُوا عَلَيَّ بِكَذِبٍ. 14وَلاَ يَصْرُخُونَ إِلَيَّ بِقُلُوبِهِمْ حِينَمَا يُوَلْوِلُونَ عَلَى مَضَاجِعِهِمْ. يَتَجَمَّعُونَ لأَجْلِ الْقَمْحِ وَالْخَمْرِ، وَيَرْتَدُّونَ عَنِّي. 15وَأَنَا أَنْذَرْتُهُمْ وَشَدَّدْتُ أَذْرُعَهُمْ، وَهُمْ يُفَكِّرُونَ عَلَيَّ بِالشَّرِّ. 16يَرْجِعُونَ لَيْسَ إِلَى الْعَلِيِّ. قَدْ صَارُوا كَقَوْسٍ مُخْطِئَةٍ. يَسْقُطُ رُؤَسَاؤُهُمْ بِالسَّيْفِ مِنْ أَجْلِ سَخَطِ أَلْسِنَتِهِمْ. هذَا هُزْؤُهُمْ فِي أَرْضِ مِصْرَ.</w:t>
      </w:r>
    </w:p>
    <w:p>
      <w:pPr>
        <w:bidi/>
        <w:rPr>
          <w:rtl/>
        </w:rPr>
        <w:sectPr>
          <w:headerReference r:id="rId9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إِلَى فَمِكَ بِالْبُوقِ! كَالنَّسْرِ عَلَى بَيْتِ الرَّبِّ. لأَنَّهُمْ قَدْ تَجَاوَزُوا عَهْدِي وَتَعَدَّوْا عَلَى شَرِيعَتِي. 2إِلَيَّ يَصْرُخُونَ: يَا إِلهِي، نَعْرِفُكَ نَحْنُ إِسْرَائِيلَ.</w:t>
      </w:r>
    </w:p>
    <w:p>
      <w:pPr>
        <w:bidi/>
      </w:pPr>
      <w:r>
        <w:rPr>
          <w:rtl/>
        </w:rPr>
        <w:t>3«قَدْ كَرِهَ إِسْرَائِيلُ الصَّلاَحَ فَيَتْبَعُهُ الْعَدُوُّ. 4هُمْ أَقَامُوا مُلُوكًا وَلَيْسَ مِنِّي. أَقَامُوا رُؤَسَاءَ وَأَنَا لَمْ أَعْرِفْ. صَنَعُوا لأَنْفُسِهِمْ مِنْ فِضَّتِهِمْ وَذَهَبِهِمْ أَصْنَامًا لِكَيْ يَنْقَرِضُوا. 5قَدْ زَنِخَ عِجْلُكِ يَا سَامِرَةُ. حَمِيَ غَضَبِي عَلَيْهِمْ. إِلَى مَتَى لاَ يَسْتَطِيعُونَ النَّقَاوَةَ! 6إِنَّهُ هُوَ أَيْضًا مِنْ إِسْرَائِيلَ. صَنَعَهُ الصَّانِعُ وَلَيْسَ هُوَ إِلهًا. إِنَّ عِجْلَ السَّامِرَةِ يَصِيرُ كِسَرًا.</w:t>
      </w:r>
    </w:p>
    <w:p>
      <w:pPr>
        <w:bidi/>
      </w:pPr>
      <w:r>
        <w:rPr>
          <w:rtl/>
        </w:rPr>
        <w:t>7«إِنَّهُمْ يَزْرَعُونَ الرِّيحَ وَيَحْصُدُونَ الزَّوْبَعَةَ. زَرْعٌ لَيْسَ لَهُ غَلَّةٌ لاَ يَصْنَعُ دَقِيقًا. وَإِنْ صَنَعَ، فَالْغُرَبَاءُ تَبْتَلِعُهُ. 8قَدِ ابْتُلِعَ إِسْرَائِيلُ. الآنَ صَارُوا بَيْنَ الأُمَمِ كَإِنَاءٍ لاَ مَسَرَّةَ فِيهِ. 9لأَنَّهُمْ صَعِدُوا إِلَى أَشُّورَ مِثْلَ حِمَارٍ وَحْشِيٍّ مُعْتَزِل بِنَفْسِهِ. اسْتَأْجَرَ أَفْرَايِمُ مُحِبِّينَ. 10إِنِّي وَإِنْ كَانُوا يَسْتَأْجِرُونَ بَيْنَ الأُمَمِ، الآنَ أَجْمَعُهُمْ فَيَنْفَكُّونَ قَلِيلاً مِنْ ثِقْلِ مَلِكِ الرُّؤَسَاءِ.</w:t>
      </w:r>
    </w:p>
    <w:p>
      <w:pPr>
        <w:bidi/>
      </w:pPr>
      <w:r>
        <w:rPr>
          <w:rtl/>
        </w:rPr>
        <w:t>11«لأَنَّ أَفْرَايِمَ كَثَّرَ مَذَابحَ لِلْخَطِيَّةِ، صَارَتْ لَهُ الْمَذَابحُ لِلْخَطِيَّةِ. 12أَكْتُبُ لَهُ كَثْرَةَ شَرَائِعِي، فَهِيَ تُحْسَبُ أَجْنَبِيَّةً. 13أَمَّا ذَبَائِحُ تَقْدِمَاتِي فَيَذْبَحُونَ لَحْمًا وَيَأْكُلُونَ. الرَّبُّ لاَ يَرْتَضِيهَا. الآنَ يَذْكُرُ إِثْمَهُمْ وَيُعَاقِبُ خَطِيَّتَهُمْ. إِنَّهُمْ إِلَى مِصْرَ يَرْجِعُونَ. 14وَقَدْ نَسِيَ إِسْرَائِيلُ صَانِعَهُ وَبَنَى قُصُورًا، وَكَثَّرَ يَهُوذَا مُدُنًا حَصِينَةً. لكِنِّي أُرْسِلُ عَلَى مُدُنِهِ نَارًا فَتَأْكُلُ قُصُورَهُ».</w:t>
      </w:r>
    </w:p>
    <w:p>
      <w:pPr>
        <w:bidi/>
        <w:rPr>
          <w:rtl/>
        </w:rPr>
        <w:sectPr>
          <w:headerReference r:id="rId9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لاَ تَفْرَحْ يَا إِسْرَائِيلُ طَرَبًا كَالشُّعُوبِ، لأَنَّكَ قَدْ زَنَيْتَ عَنْ إِلهِكَ. أَحْبَبْتَ الأُجْرَةَ عَلَى جَمِيعِ بَيَادِرِ الْحِنْطَةِ. 2لاَ يُطْعِمُهُمُ الْبَيْدَرُ وَالْمِعْصَرَةُ، وَيَكْذِبُ عَلَيْهِمِ الْمِسْطَارُ. 3لاَ يَسْكُنُونَ فِي أَرْضِ الرَّبِّ، بَلْ يَرْجِعُ أَفْرَايِمُ إِلَى مِصْرَ، وَيَأْكُلُونَ النَّجِسَ فِي أَشُّورَ. 4لاَ يَسْكُبُونَ لِلرَّبِّ خَمْرًا وَلاَ تَسُرُّهُ ذَبَائِحُهُمْ. إِنَّهَا لَهُمْ كَخُبْزِ الْحُزْنِ. كُلُّ مَنْ أَكَلَهُ يَتَنَجَّسُ. إِنَّ خُبْزَهُمْ لِنَفْسِهِمْ. لاَ يَدْخُلُ بَيْتَ الرَّبِّ. 5مَاذَا تَصْنَعُونَ فِي يَوْمِ الْمَوْسِمِ، وَفِي يَوْمِ عِيدِ الرَّبِّ؟ 6إِنَّهُمْ قَدْ ذَهَبُوا مِنَ الْخَرَابِ. تَجْمَعُهُمْ مِصْرُ. تَدْفِنُهُمْ مُوفُ. يَرِثُ الْقَرِيصُ نَفَائِسَ فِضَّتِهِمْ. يَكُونُ الْعَوْسَجُ فِي مَنَازِلِهِمْ.</w:t>
      </w:r>
    </w:p>
    <w:p>
      <w:pPr>
        <w:bidi/>
      </w:pPr>
      <w:r>
        <w:rPr>
          <w:rtl/>
        </w:rPr>
        <w:t>7جَاءَتْ أَيَّامُ الْعِقَابِ. جَاءَتْ أَيَّامُ الْجَزَاءِ. سَيَعْرِفُ إِسْرَائِيلُ. اَلنَّبِيُّ أَحْمَقُ. إِنْسَانُ الرُّوحِ مَجْنُونٌ مِنْ كَثْرَةِ إِثْمِكَ وَكَثْرَةِ الْحِقْدِ. 8أَفْرَايِمُ مُنْتَظَرٌ عِنْدَ إِلهِي. اَلنَّبِيُّ فَخُّ صَيَّادٍ عَلَى جَمِيعِ طُرُقِهِ. حَِقْدٌ فِي بَيْتِ إِلهِهِ. 9قَدْ تَوَغَّلُوا، فَسَدُوا كَأَيَّامِ جِبْعَةَ. سَيَذْكُرُ إِثْمَهُمْ. سَيُعَاقِبُ خَطَايَاهُمْ.</w:t>
      </w:r>
    </w:p>
    <w:p>
      <w:pPr>
        <w:bidi/>
      </w:pPr>
      <w:r>
        <w:rPr>
          <w:rtl/>
        </w:rPr>
        <w:t>10«وَجَدْتُ إِسْرَائِيلَ كَعِنَبٍ فِي الْبَرِّيَّةِ. رَأَيْتُ آبَاءَكُمْ كَبَاكُورَةٍ عَلَى تِينَةٍ فِي أَوَّلِهَا. أَمَّا هُمْ فَجَاءُوا إِلَى بَعْلِ فَغُورَ، وَنَذَرُوا أَنْفُسَهُمْ لِلْخِزْيِ، وَصَارُوا رِجْسًا كَمَا أَحَبُّوا. 11أَفْرَايِمُ تَطِيرُ كَرَامَتُهُمْ كَطَائِرٍ مِنَ الْوِلاَدَةِ وَمِنَ الْبَطْنِ وَمِنَ الْحَبَلِ. 12وَإِنْ رَبَّوْا أَوْلاَدَهُمْ أُثْكِلُهُمْ إِيَّاهُمْ حَتَّى لاَ يَكُونَ إِنْسَانٌ. وَيْلٌ لَهُمْ أَيْضًا مَتَى انْصَرَفْتُ عَنْهُمْ! 13أَفْرَايِمُ كَمَا أَرَى كَصُورٍ مَغْرُوسٍ فِي مَرْعًى، وَلكِنَّ أَفْرَايِمَ سَيُخْرِجُ بَنِيهِ إِلَى الْقَاتِلِ». 14أَعْطِهِمْ يَا رَبُّ. مَاذَا تُعْطِي؟ أَعْطِهِمْ رَحِمًا مُسْقِطًا وَثَدْيَيْنِ يَبِسَيْنِ.</w:t>
      </w:r>
    </w:p>
    <w:p>
      <w:pPr>
        <w:bidi/>
      </w:pPr>
      <w:r>
        <w:rPr>
          <w:rtl/>
        </w:rPr>
        <w:t>15«كُلُّ شَرِّهِمْ فِي الْجِلْجَالِ. إِنِّي هُنَاكَ أَبْغَضْتُهُمْ. مِنْ أَجْلِ سُوءِ أَفْعَالِهِمْ أَطْرُدُهُمْ مِنْ بَيْتِي. لاَ أَعُودُ أُحِبُّهُمْ. جَمِيعُ رُؤَسَائِهِمْ مُتَمَرِّدُونَ. 16أَفْرَايِمُ مَضْرُوبٌ. أَصْلُهُمْ قَدْ جَفَّ. لاَ يَصْنَعُونَ ثَمَرًا. وَإِنْ وَلَدُوا أُمِيتُ مُشْتَهَيَاتِ بُطُونِهِمْ». 17يَرْفُضُهُمْ إِلهِي لأَنَّهُمْ لَمْ يَسْمَعُوا لَهُ، فَيَكُونُونَ تَائِهِينَ بَيْنَ الأُمَمِ.</w:t>
      </w:r>
    </w:p>
    <w:p>
      <w:pPr>
        <w:bidi/>
        <w:rPr>
          <w:rtl/>
        </w:rPr>
        <w:sectPr>
          <w:headerReference r:id="rId9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إِسْرَائِيلُ جَفْنَةٌ مُمْتَدَّةٌ. يُخْرِجُ ثَمَرًا لِنَفْسِهِ. عَلَى حَسَبِ كَثْرَةِ ثَمَرِهِ قَدْ كَثَّرَ الْمَذَابحَ. عَلَى حَسَبِ جُودَةِ أَرْضِهِ أَجَادَ الأَنْصَابَ. 2قَدْ قَسَمُوا قُلُوبَهُمْ. اَلآنَ يُعَاقَبُونَ. هُوَ يُحَطِّمُ مَذَابِحَهُمْ، يُخْرِبُ أَنْصَابَهُمْ. 3إِنَّهُمُ الآنَ يَقُولُونَ: «لاَ مَلِكَ لَنَا لأَنَّنَا لاَ نَخَافُ الرَّبَّ، فَالْمَلِكُ مَاذَا يَصْنَعُ بِنَا؟». 4يَتَكَلَّمُونَ كَلاَمًا بِأَقْسَامٍ بَاطِلَةٍ. يَقْطَعُونَ عَهْدًا فَيَنْبُتُ الْقَضَاءُ عَلَيْهِمْ كَالْعَلْقَمِ فِي أَتْلاَمِ الْحَقْلِ. 5عَلَى عُجُولِ بَيْتِ آوَنَ يَخَافُ سُكَّانُ السَّامِرَةِ. إِنَّ شَعْبَهُ يَنُوحُ عَلَيْهِ، وَكَهَنَتَهُ عَلَيْهِ يَرْتَعِدُونَ عَلَى مَجْدِهِ، لأَنَّهُ انْتَفَى عَنْهُ. 6وَهُوَ أَيْضًا يُجْلَبُ إِلَى أَشُّورَ هَدِيَّةً لِمَلِكٍ عَدُوٍّ. يَأْخُذُ أَفْرَايِمُ خِزْيًا، وَيَخْجَلُ إِسْرَائِيلُ عَلَى رَأْيِهِ. 7اَلسَّامِرَةُ مَلِكُهَا يَبِيدُ كَغُثَاءٍ عَلَى وَجْهِ الْمَاءِ، 8وَتُخْرَبُ شَوَامِخُ آوَنَ، خَطِيَّةُ إِسْرَائِيلَ. يَطْلُعُ الشَّوْكُ وَالْحَسَكُ عَلَى مَذَابِحِهِمْ، وَيَقُولُونَ لِلْجِبَالِ: غَطِّينَا، وَلِلتِّلاَلِ: اسْقُطِي عَلَيْنَا.</w:t>
      </w:r>
    </w:p>
    <w:p>
      <w:pPr>
        <w:bidi/>
      </w:pPr>
      <w:r>
        <w:rPr>
          <w:rtl/>
        </w:rPr>
        <w:t>9«مِنْ أَيَّامِ جِبْعَةَ أَخْطَأْتَ يَا إِسْرَائِيلُ. هُنَاكَ وَقَفُوا. لَمْ تُدْرِكْهُمْ فِي جِبْعَةَ الْحَرْبُ عَلَى بَنِي الإِثْمِ. 10حِينَمَا أُرِيدُ أُؤَدِّبُهُمْ، وَيَجْتَمِعُ عَلَيْهِمْ شُعُوبٌ فِي ارْتِبَاطِهِمْ بِإِثْمَيْهِمْ. 11وَأَفْرَايِمُ عِجْلَةٌ مُتَمَرِّنَةٌ تُحِبُّ الدِّرَاسَ، وَلكِنِّي أَجْتَازُ عَلَى عُنُقِهَا الْحَسَنِ. أُرْكِبُ عَلَى أَفْرَايِمَ. يَفْلَحُ يَهُوذَا. يُمَهِّدُ يَعْقُوبُ.</w:t>
      </w:r>
    </w:p>
    <w:p>
      <w:pPr>
        <w:bidi/>
      </w:pPr>
      <w:r>
        <w:rPr>
          <w:rtl/>
        </w:rPr>
        <w:t>12«اِزْرَعُوا لأَنْفُسِكُمْ بِالْبِرِّ. احْصُدُوا بِحَسَبِ الصَّلاَحِ. احْرُثُوا لأَنْفُسِكُمْ حَرْثًا، فَإِنَّهُ وَقْتٌ لِطَلَبِ الرَّبِّ حَتَّى يَأْتِيَ وَيُعَلِّمَكُمُ الْبِرَّ. 13قَدْ حَرَثْتُمُ النِّفَاقَ، حَصَدْتُمُ الإِثْمَ، أَكَلْتُمْ ثَمَرَ الْكَذِبِ. لأَنَّكَ وَثَقْتَ بِطَرِيقِكَ، بِكَثْرَةِ أَبْطَالِكَ. 14يَقُومُ ضَجِيجٌ فِي شُعُوبِكَ، وَتُخْرَبُ جَمِيعُ حُصُونِكَ كَإِخْرَابِ شَلْمَانَ بَيْتَ أَرَبْئِيلَ فِي يَوْمِ الْحَرْبِ. اَلأُمُّ مَعَ الأَوْلاَدِ حُطِّمَتْ. 15هكَذَا تَصْنَعُ بِكُمْ بَيْتُ إِيلَ مِنْ أَجْلِ رَدَاءَةِ شَرِّكُمْ. فِي الصُّبْحِ يَهْلِكُ مَلِكُ إِسْرَائِيلَ هَلاَكًا.</w:t>
      </w:r>
    </w:p>
    <w:p>
      <w:pPr>
        <w:bidi/>
        <w:rPr>
          <w:rtl/>
        </w:rPr>
        <w:sectPr>
          <w:headerReference r:id="rId9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لَمَّا كَانَ إِسْرَائِيلُ غُلاَمًا أَحْبَبْتُهُ، وَمِنْ مِصْرَ دَعَوْتُ ابْنِي. 2كُلَّ مَا دَعَوْهُمْ ذَهَبُوا مِنْ أَمَامِهِمْ يَذْبَحُونَ لِلْبَعْلِيمِ، وَيُبَخِّرُونَ لِلتَّمَاثِيلِ الْمَنْحُوتَةِ. 3وَأَنَا دَرَّجْتُ أَفْرَايِمَ مُمْسِكًا إِيَّاهُمْ بِأَذْرُعِهِمْ، فَلَمْ يَعْرِفُوا أَنِّي شَفَيْتُهُمْ. 4كُنْتُ أَجْذِبُهُمْ بِحِبَالِ الْبَشَرِ، بِرُبُطِ الْمَحَبَّةِ، وَكُنْتُ لَهُمْ كَمَنْ يَرْفَعُ النِّيرَ عَنْ أَعْنَاقِهِمْ، وَمَدَدْتُ إِلَيْهِ مُطْعِمًا إِيَّاهُ.</w:t>
      </w:r>
    </w:p>
    <w:p>
      <w:pPr>
        <w:bidi/>
      </w:pPr>
      <w:r>
        <w:rPr>
          <w:rtl/>
        </w:rPr>
        <w:t>5«لاَ يَرْجعُ إِلَى أَرْضِ مِصْرَ، بَلْ أَشُّورُ هُوَ مَلِكُهُ، لأَنَّهُمْ أَبَوْا أَنْ يَرْجِعُوا. 6يَثُورُ السَّيْفُ فِي مُدُنِهِمْ وَيُتْلِفُ عِصِيَّهَا، وَيَأْكُلُهُمْ مِنْ أَجْلِ آرَائِهِمْ. 7وَشَعْبِي جَانِحُونَ إِلَى الارْتِدَادِ عَنِّي، فَيَدْعُونَهُمْ إِلَى الْعَلِيِّ وَلاَ أَحَدٌ يَرْفَعُهُ. 8كَيْفَ أَجْعَلُكَ يَا أَفْرَايِمُ، أُصَيِّرُكَ يَا إِسْرَائِيلُ؟! كَيْفَ أَجْعَلُكَ كَأَدَمَةَ، أَصْنَعُكَ كَصَبُويِيمَ؟! قَدِ انْقَلَبَ عَلَيَّ قَلْبِي. اضْطَرَمَتْ مَرَاحِمِي جَمِيعًا.</w:t>
      </w:r>
    </w:p>
    <w:p>
      <w:pPr>
        <w:bidi/>
      </w:pPr>
      <w:r>
        <w:rPr>
          <w:rtl/>
        </w:rPr>
        <w:t>9«لاَ أُجْرِي حُمُوَّ غَضَبِي. لاَ أَعُودُ أَخْرِبُ أَفْرَايِمَ، لأَنِّي اللهُ لاَ إِنْسَانٌ، الْقُدُّوسُ فِي وَسَطِكَ فَلاَ آتِي بِسَخَطٍ.</w:t>
      </w:r>
    </w:p>
    <w:p>
      <w:pPr>
        <w:bidi/>
      </w:pPr>
      <w:r>
        <w:rPr>
          <w:rtl/>
        </w:rPr>
        <w:t>10«وَرَاءَ الرَّبِّ يَمْشُونَ. كَأَسَدٍ يُزَمْجِرُ. فَإِنَّهُ يُزَمْجِرُ فَيُسْرِعُ الْبَنُونَ مِنَ الْبَحْرِ. 11يُسْرِعُونَ كَعُصْفُورٍ مِنْ مِصْرَ، وَكَحَمَامَةٍ مِنْ أَرْضِ أَشُّورَ، فَأُسْكِنُهُمْ فِي بُيُوتِهِمْ، يَقُولُ الرَّبُّ. 12قَدْ أَحَاطَ بِي أَفْرَايِمُ بِالْكَذِبِ، وَبَيْتُ إِسْرَائِيلَ بِالْمَكْرِ، وَلَمْ يَزَلْ يَهُوذَا شَارِدًا عَنِ اللهِ وَعَنِ الْقُدُّوسِ الأَمِينِ.</w:t>
      </w:r>
    </w:p>
    <w:p>
      <w:pPr>
        <w:bidi/>
        <w:rPr>
          <w:rtl/>
        </w:rPr>
        <w:sectPr>
          <w:headerReference r:id="rId9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أَفْرَايِمُ رَاعِي الرِّيحِ، وَتَابعُ الرِّيحِ الشَّرْقِيَّةِ. كُلَّ يَوْمٍ يُكَثِّرُ الْكَذِبَ وَالاغْتِصَابَ، وَيَقْطَعُونَ مَعَ أَشُّورَ عَهْدًا، وَالزَّيْتُ إِلَى مِصْرَ يُجْلَبُ. 2فَلِلرَّبِّ خِصَامٌ مَعَ يَهُوذَا، وَهُوَ مُزْمِعٌ أَنْ يُعَاقِبَ يَعْقُوبَ بِحَسَبِ طُرُقِهِ. بِحَسَبِ أَفْعَالِهِ يَرُدُّ عَلَيْهِ.</w:t>
      </w:r>
    </w:p>
    <w:p>
      <w:pPr>
        <w:bidi/>
      </w:pPr>
      <w:r>
        <w:rPr>
          <w:rtl/>
        </w:rPr>
        <w:t>3«فِي الْبَطْنِ قَبَضَ بِعَقِبِ أَخِيهِ، وَبِقُوَّتِهِ جَاهَدَ مَعَ اللهِ. 4جَاهَدَ مَعَ الْمَلاَكِ وَغَلَبَ. بَكَى وَاسْتَرْحَمَهُ. وَجَدَهُ فِي بَيْتِ إِيلَ وَهُنَاكَ تَكَلَّمَ مَعَنَا. 5وَالرَّبُّ إِلهُ الْجُنُودِ يَهْوَهُ اسْمُهُ. 6وَأَنْتَ فَارْجعْ إِلَى إِلهِكَ. اِحْفَظِ الرَّحْمَةَ وَالْحَقَّ، وَانْتَظِرْ إِلهَكَ دَائِمًا.</w:t>
      </w:r>
    </w:p>
    <w:p>
      <w:pPr>
        <w:bidi/>
      </w:pPr>
      <w:r>
        <w:rPr>
          <w:rtl/>
        </w:rPr>
        <w:t>7«مِثْلُ الْكَنْعَانِيِّ فِي يَدِهِ مَوَازِينُ الْغِشِّ. يُحِبُّ أَنْ يَظْلِمَ. 8فَقَالَ أَفْرَايِمُ: إِنِّي صِرْتُ غَنِيًّا. وَجَدْتُ لِنَفْسِي ثَرْوَةً. جَمِيعُ أَتْعَابِي لاَ يَجِدُونَ لِي فِيهَا ذَنْبًا هُوَ خَطِيَّةٌ. 9وَأَنَا الرَّبُّ إِلهُكَ مِنْ أَرْضِ مِصْرَ حَتَّى أُسْكِنَكَ الْخِيَامَ كَأَيَّامِ الْمَوْسِمِ. 10وَكَلَّمْتُ الأَنْبِيَاءَ وَكَثَّرْتُ الرُّؤَى، وَبِيَدِ الأَنْبِيَاءِ مَثَّلْتُ أَمْثَالاً». 11إِنَّهُمْ فِي جِلْعَادَ قَدْ صَارُوا إِثْمًا، بُطْلاً لاَ غَيْرُ. فِي الْجِلْجَالِ ذَبَحُوا ثِيرَانًا، وَمَذَابِحُهُمْ كَرُجَمٍ فِي أَتْلاَمِ الْحَقْلِ.</w:t>
      </w:r>
    </w:p>
    <w:p>
      <w:pPr>
        <w:bidi/>
      </w:pPr>
      <w:r>
        <w:rPr>
          <w:rtl/>
        </w:rPr>
        <w:t>12وَهَرَبَ يَعْقُوبُ إِلَى صَحْرَاءِ أَرَامَ، وَخَدَمَ إِسْرَائِيلُ لأَجْلِ امْرَأَةٍ، وَلأَجْلِ امْرَأَةٍ رَعَى. 13وَبِنَبِيٍّ أَصْعَدَ الرَّبُّ إِسْرَائِيلَ مِنْ مِصْرَ، وَبِنَبِيٍّ حُفِظَ. 14أَغَاظَهُ إِسْرَائِيلُ بِمَرَارَةٍ، فَيَتْرُكُ دِمَاءَهُ عَلَيْهِ، وَيَرُدُّ سَيِّدُهُ عَارَهُ عَلَيْهِ.</w:t>
      </w:r>
    </w:p>
    <w:p>
      <w:pPr>
        <w:bidi/>
        <w:rPr>
          <w:rtl/>
        </w:rPr>
        <w:sectPr>
          <w:headerReference r:id="rId9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لَمَّا تَكَلَّمَ أَفْرَايِمُ بِرَعْدَةٍ، تَرَفَّعَ فِي إِسْرَائِيلَ. وَلَمَّا أَثِمَ بِبَعْل مَاتَ. 2وَالآنَ يَزْدَادُونَ خَطِيَّةً، وَيَصْنَعُونَ لأَنْفُسِهِمْ تَمَاثِيلَ مَسْبُوكَةً مِنْ فِضَّتِهِمْ، أَصْنَامًا بِحَذَاقَتِهِمْ، كُلُّهَا عَمَلُ الصُّنَّاعِ. عَنْهَا هُمْ يَقُولُونَ: «ذَابِحُو النَّاسِ يُقَبِّلُونَ الْعُجُولَ». 3لِذلِكَ يَكُونُونَ كَسَحَابِ الصُّبْحِ، وَكَالنَّدَى الْمَاضِي بَاكِرًا. كَعُصَافَةٍ تُخْطَفُ مِنَ الْبَيْدَرِ، وَكَدُخَانٍ مِنَ الْكُوَّةِ.</w:t>
      </w:r>
    </w:p>
    <w:p>
      <w:pPr>
        <w:bidi/>
      </w:pPr>
      <w:r>
        <w:rPr>
          <w:rtl/>
        </w:rPr>
        <w:t>4«وَأَنَا الرَّبُّ إِلهُكَ مِنْ أَرْضِ مِصْرَ، وَإِلهًا سُِوَايَ لَسْتَ تَعْرِفُ، وَلاَ مُخَلِّصَ غَيْرِي. 5أَنَا عَرَفْتُكَ فِي الْبَرِّيَّةِ فِي أَرْضِ الْعَطَشِ. 6لَمَّا رَعَوْا شَبِعُوا. شَبِعُوا وَارْتَفَعَتْ قُلُوبُهُمْ، لِذلِكَ نَسُونِي.</w:t>
      </w:r>
    </w:p>
    <w:p>
      <w:pPr>
        <w:bidi/>
      </w:pPr>
      <w:r>
        <w:rPr>
          <w:rtl/>
        </w:rPr>
        <w:t>7«فَأَكُونُ لَهُمْ كَأَسَدٍ. أَرْصُدُ عَلَى الطَّرِيقِ كَنَمِرٍ. 8أَصْدِمُهُمْ كَدُبَّةٍ مُثْكِل، وَأَشُقُّ شَغَافَ قَلْبِهِمْ، وَآكُلُهُمْ هُنَاكَ كَلَبْوَةٍ. يُمَزِّقُهُمْ وَحْشُ الْبَرِّيَّةِ.</w:t>
      </w:r>
    </w:p>
    <w:p>
      <w:pPr>
        <w:bidi/>
      </w:pPr>
      <w:r>
        <w:rPr>
          <w:rtl/>
        </w:rPr>
        <w:t>9«هَلاَكُكَ يَا إِسْرَائِيلُ أَنَّكَ عَلَيَّ، عَلَى عَوْنِكَ. 10فَأَيْنَ هُوَ مَلِكُكَ حَتَّى يُخَلِّصَكَ فِي جَمِيعِ مُدُنِكَ؟ وَقُضَاتُكَ حَيْثُ قُلْتَ: أَعْطِنِي مَلِكًا وَرُؤَسَاءَ؟ 11أَنَا أَعْطَيْتُكَ مَلِكًا بِغَضَبِي وَأَخَذْتُهُ بِسَخَطِي.</w:t>
      </w:r>
    </w:p>
    <w:p>
      <w:pPr>
        <w:bidi/>
      </w:pPr>
      <w:r>
        <w:rPr>
          <w:rtl/>
        </w:rPr>
        <w:t>12«إِثْمُ أَفْرَايِمَ مَصْرُورٌ. خَطِيَّتُهُ مَكْنُوزَةٌ. 13مَخَاضُ الْوَالِدَةِ يَأْتِي عَلَيْهِ. هُوَ ابْنٌ غَيْرُ حَكِيمٍ، إِذْ لَمْ يَقِفْ فِي الْوَقْتِ فِي مَوْلِدِ الْبَنِينَ.</w:t>
      </w:r>
    </w:p>
    <w:p>
      <w:pPr>
        <w:bidi/>
      </w:pPr>
      <w:r>
        <w:rPr>
          <w:rtl/>
        </w:rPr>
        <w:t>14«مِنْ يَدِ الْهَاوِيَةِ أَفْدِيهِمْ. مِنَ الْمَوْتِ أُخَلِّصُهُمْ. أَيْنَ أَوْبَاؤُكَ يَا مَوْتُ؟ أَيْنَ شَوْكَتُكِ يَا هَاوِيَةُ؟ تَخْتَفِي النَّدَامَةُ عَنْ عَيْنَيَّ».</w:t>
      </w:r>
    </w:p>
    <w:p>
      <w:pPr>
        <w:bidi/>
      </w:pPr>
      <w:r>
        <w:rPr>
          <w:rtl/>
        </w:rPr>
        <w:t>15وَإِنْ كَانَ مُثْمِرًا بَيْنَ إِخْوَةٍ، تَأْتِي رِيحٌ شَرْقِيَّةٌ، رِيحُ الرَّبِّ طَالِعَةً مِنَ الْقَفْرِ فَتَجِفُّ عَيْنُهُ وَيَيْبَسُ يَنْبُوعُهُ. هِيَ تَنْهَبُ كَنْزَ كُلِّ مَتَاعٍ شَهِيٍّ. 16تُجَازَى السَّامِرَةُ لأَنَّهَا قَدْ تَمَرَّدَتْ عَلَى إِلهِهَا. بِالسَّيْفِ يَسْقُطُونَ. تُحَطَّمُ أَطْفَالُهُمْ، وَالْحَوَامِلُ تُشَقُّ.</w:t>
      </w:r>
    </w:p>
    <w:p>
      <w:pPr>
        <w:bidi/>
        <w:rPr>
          <w:rtl/>
        </w:rPr>
        <w:sectPr>
          <w:headerReference r:id="rId98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اِرْجِعْ يَا إِسْرَائِيلُ إِلَى الرَّبِّ إِلهِكَ، لأَنَّكَ قَدْ تَعَثَّرْتَ بِإِثْمِكَ. 2خُذُوا مَعَكُمْ كَلاَمًا وَارْجِعُوا إِلَى الرَّبِّ. قُولُوا لَهُ: «ارْفَعْ كُلَّ إِثْمٍ وَاقْبَلْ حَسَنًا، فَنُقَدِّمَ عُجُولَ شِفَاهِنَا. 3لاَ يُخَلِّصُنَا أَشُّورُ. لاَ نَرْكَبُ عَلَى الْخَيْلِ، وَلاَ نَقُولُ أَيْضًا لِعَمَلِ أَيْدِينَا: آلِهَتَنَا. إِنَّهُ بِكَ يُرْحَمُ الْيَتِيمُ».</w:t>
      </w:r>
    </w:p>
    <w:p>
      <w:pPr>
        <w:bidi/>
      </w:pPr>
      <w:r>
        <w:rPr>
          <w:rtl/>
        </w:rPr>
        <w:t>4«أَنَا أَشْفِي ارْتِدَادَهُمْ. أُحِبُّهُمْ فَضْلاً، لأَنَّ غَضَبِي قَدِ ارْتَدَّ عَنْهُ. 5أَكُونُ لإِسْرَائِيلَ كَالنَّدَى. يُزْهِرُ كَالسَّوْسَنِ، وَيَضْرِبُ أُصُولَهُ كَلُبْنَانَ. 6تَمْتَدُّ خَرَاعِيبُهُ، وَيَكُونُ بَهَاؤُهُ كَالزَّيْتُونَةِ، وَلَهُ رَائِحَةٌ كَلُبْنَانَ. 7يَعُودُ السَّاكِنُونَ فِي ظِلِّهِ يُحْيُونَ حِنْطَةً وَيُزْهِرُونَ كَجَفْنَةٍ. يَكُونُ ذِكْرُهُمْ كَخَمْرِ لُبْنَانَ. 8يَقُولُ أَفْرَايِمُ: مَا لِي أَيْضًا وَلِلأَصْنَامِ؟ أَنَا قَدْ أَجَبْتُ فَأُلاَحِظُهُ. أَنَا كَسَرْوَةٍ خَضْرَاءَ. مِنْ قِبَلِي يُوجَدُ ثَمَرُكِ». 9مَنْ هُوَ حَكِيمٌ حَتَّى يَفْهَمَ هذِهِ الأُمُورَ، وَفَهِيمٌ حَتَّى يَعْرِفَهَا؟ فَإِنَّ طُرُقَ الرَّبِّ مُسْتَقِيمَةٌ، وَالأَبْرَارَ يَسْلُكُونَ فِيهَا، وَأَمَّا الْمُنَافِقُونَ فَيَعْثُرُونَ فِيهَا.</w:t>
      </w:r>
    </w:p>
    <w:p>
      <w:pPr>
        <w:bidi/>
      </w:pPr>
    </w:p>
    <w:p>
      <w:pPr>
        <w:bidi/>
        <w:rPr>
          <w:rtl/>
        </w:rPr>
      </w:pPr>
    </w:p>
    <w:p>
      <w:pPr>
        <w:bidi w:val="0"/>
      </w:pPr>
      <w:r>
        <w:br w:type="page"/>
      </w:r>
    </w:p>
    <w:p>
      <w:pPr>
        <w:bidi/>
      </w:pPr>
      <w:r>
        <w:rPr>
          <w:rtl/>
        </w:rPr>
        <w:t>يُوئِيل</w:t>
      </w:r>
    </w:p>
    <w:p>
      <w:pPr>
        <w:bidi/>
      </w:pPr>
    </w:p>
    <w:p>
      <w:pPr>
        <w:bidi/>
      </w:pPr>
      <w:r>
        <w:rPr>
          <w:rtl/>
        </w:rPr>
        <w:t xml:space="preserve"> الأصحَاحُ الأَوَّلُ</w:t>
      </w:r>
    </w:p>
    <w:p>
      <w:pPr>
        <w:bidi/>
      </w:pPr>
    </w:p>
    <w:p>
      <w:pPr>
        <w:bidi/>
      </w:pPr>
      <w:r>
        <w:rPr>
          <w:rtl/>
        </w:rPr>
        <w:t>1قَوْلُ الرَّبِّ الَّذِي صَارَ إِلَى يُوئِيلَ بْنِ فَثُوئِيلَ: 2اِسْمَعُوا هذَا أَيُّهَا الشُّيُوخُ، وَأَصْغُوا يَا جَمِيعَ سُكَّانِ الأَرْضِ! هَلْ حَدَثَ هذَا فِي أَيَّامِكُمْ، أَوْ فِي أَيَّامِ آبَائِكُمْ؟ 3أَخْبِرُوا بَنِيكُمْ عَنْهُ، وَبَنُوكُمْ بَنِيهِمْ، وَبَنُوهُمْ دَوْرًا آخَرَ. 4فَضْلَةُ الْقَمَصِ أَكَلَهَا الزَّحَّافُ، وَفَضْلَةُ الزَّحَّافِ أَكَلَهَا الْغَوْغَاءُ، وَفَضْلَةُ الْغَوْغَاءِ أَكَلَهَا الطَّيَّارُ. 5اِصْحُوا أَيُّهَا السَّكَارَى، وَابْكُوا وَوَلْوِلُوا يَا جَمِيعَ شَارِبِي الْخَمْرِ عَلَى الْعَصِيرِ لأَنَّهُ انْقَطَعَ عَنْ أَفْوَاهِكُمْ. 6إِذْ قَدْ صَعِدَتْ عَلَى أَرْضِي أُمَّةٌ قَوِيَّةٌ بِلاَ عَدَدٍ، أَسْنَانُهَا أَسْنَانُ الأَسَدِ، وَلَهَا أَضْرَاسُ اللَّبْوَةِ. 7جَعَلَتْ كَرْمَتِي خَرِبَةً وَتِينَتِي مُتَهَشَّمَةً. قَدْ قَشَرَتْهَا وَطَرَحَتْهَا فَابْيَضَّتْ قُضْبَانُهَا. 8نُوحِي يَا أَرْضِي كَعَرُوسٍ مُؤْتَزِرَةٍ بِمَسْحٍ مِنْ أَجْلِ بَعْلِ صِبَاهَا. 9انْقَطَعَتِ التَّقْدِمَةُ وَالسَّكِيبُ عَنْ بَيْتِ الرَّبِّ. نَاحَتِ الْكَهَنَةُ خُدَّامُ الرَّبِّ. 10تَلِفَ الْحَقْلُ، نَاحَتِ الأَرْضُ لأَنَّهُ قَدْ تَلِفَ الْقَمْحُ، جَفَّ الْمِسْطَارُ، ذَبُلَ الزَّيْتُ. 11خَجِلَ الْفَلاَّحُونَ، وَلْوَلَ الْكَرَّامُونَ عَلَى الْحِنْطَةِ وَعَلَى الشَّعِيرِ، لأَنَّهُ قَدْ تَلِفَ حَصِيدُ الْحَقْلِ. 12اَلْجَفْنَةُ يَبِسَتْ، وَالتِّينَةُ ذَبُلَتْ. اَلرُّمَّانَةُ وَالنَّخْلَةُ وَالتُّفَّاحَةُ، كُلُّ أَشْجَارِ الْحَقْلِ يَبِسَتْ. إِنَّهُ قَدْ يَبِسَتِ الْبَهْجَةُ مِنْ بَنِي الْبَشَرِ. 13تَنَطَّقُوا وَنُوحُوا أَيُّهَا الْكَهَنَةُ. وَلْوِلُوا يَا خُدَّامَ الْمَذْبَحِ. ادْخُلُوا بِيتُوا بِالْمُسُوحِ يَا خُدَّامَ إِلهِي، لأَنَّهُ قَدِ امْتَنَعَ عَنْ بَيْتِ إِلهِكُمُ التَّقْدِمَةُ وَالسَّكِيبُ. 14قَدِّسُوا صَوْمًا. نَادُوا بِاعْتِكَافٍ. اجْمَعُوا الشُّيُوخَ، جَمِيعَ سُكَّانِ الأَرْضِ إِلَى بَيْتِ الرَّبِّ إِلَهِكُمْ وَاصْرُخُوا إِلَى الرَّبِّ. 15آهِ عَلَى الْيَوْمِ! لأَنَّ يَوْمَ الرَّبِّ قَرِيبٌ. يَأْتِي كَخَرَابٍ مِنَ الْقَادِرِ عَلَى كُلِّ شَيْءٍ. 16أَمَا انْقَطَعَ الطَّعَامُ تُجَاهَ عُيُونِنَا؟ الْفَرَحُ وَالابْتِهَاجُ عَنْ بَيْتِ إِلهِنَا؟ 17عَفَّنَتِ الْحُبُوبُ تَحْتَ مَدَرِهَا. خَلَتِ الأَهْرَاءُ. انْهَدَمَتِ الْمَخَازِنُ لأَنَّهُ قَدْ يَبِسَ الْقَمْحُ. 18كَمْ تَئِنُّ الْبَهَائِمُ! هَامَتْ قُطْعَانُ الْبَقَرِ لأَنْ لَيْسَ لَهَا مَرْعًى. حَتَّى قُطْعَانُ الْغَنَمِ تَفْنَى. 19إِلَيْكَ يَا رَبُّ أَصْرُخُ، لأَنَّ نَارًا قَدْ أَكَلَتْ مَرَاعِيَ الْبَرِّيَّةِ، وَلَهِيبًا أَحْرَقَ جَمِيعَ أَشْجَارِ الْحَقْلِ. 20حَتَّى بَهَائِمُ الصَّحْرَاءِ تَنْظُرُ إِلَيْكَ، لأَنَّ جَدَاوِلَ الْمِيَاهِ قَدْ جَفَّتْ، وَالنَّارَ أَكَلَتْ مَرَاعِيَ الْبَرِّيَّةِ.</w:t>
      </w:r>
    </w:p>
    <w:p>
      <w:pPr>
        <w:bidi/>
        <w:rPr>
          <w:rtl/>
        </w:rPr>
        <w:sectPr>
          <w:headerReference r:id="rId984" w:type="first"/>
          <w:footerReference r:id="rId987" w:type="first"/>
          <w:headerReference r:id="rId982" w:type="default"/>
          <w:footerReference r:id="rId985" w:type="default"/>
          <w:headerReference r:id="rId983" w:type="even"/>
          <w:footerReference r:id="rId986"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اِضْرِبُوا بِالْبُوقِ فِي صِهْيَوْنَ. صَوِّتُوا فِي جَبَلِ قُدْسِي! لِيَرْتَعِدْ جَمِيعُ سُكَّانِ الأَرْضِ لأَنَّ يَوْمَ الرَّبِّ قَادِمٌ، لأَنَّهُ قَرِيبٌ: 2يَوْمُ ظَلاَمٍ وَقَتَامٍ، يَوْمُ غَيْمٍ وَضَبَابٍ، مِثْلَ الْفَجْرِ مُمْتَدًّا عَلَى الْجِبَالِ. شَعْبٌ كَثِيرٌ وَقَوِيٌّ لَمْ يَكُنْ نَظِيرُهُ مُنْذُ الأَزَلِ، وَلاَ يَكُونُ أَيْضًا بَعْدَهُ إِلَى سِنِي دَوْرٍ فَدَوْرٍ. 3قُدَّامَهُ نَارٌ تَأْكُلُ، وَخَلْفَهُ لَهِيبٌ يَحْرِقُ. الأَرْضُ قُدَّامَهُ كَجَنَّةِ عَدْنٍ وَخَلْفَهُ قَفْرٌ خَرِبٌ، وَلاَ تَكُونُ مِنْهُ نَجَاةٌ. 4كَمَنْظَرِ الْخَيْلِ مَنْظَرُهُ، وَمِثْلَ الأَفْرَاسِ يَرْكُضُونَ. 5كَصَرِيفِ الْمَرْكَبَاتِ عَلَى رُؤُوسِ الْجِبَالِ يَثِبُونَ. كَزَفِيرِ لَهِيبِ نَارٍ تَأْكُلُ قَشًّا. كَقَوْمٍ أَقْوِيَاءَ مُصْطَفِّينَ لِلْقِتَالِ. 6مِنْهُ تَرْتَعِدُ الشُّعُوبِ. كُلُّ الْوُجُوهِ تَجْمَعُ حُمْرَةً. 7يَجْرُونَ كَأَبْطَال. يَصْعَدُونَ السُّورَ كَرِجَالِ الْحَرْبِ، وَيَمْشُونَ كُلُّ وَاحِدٍ فِي طَرِيقِهِ، وَلاَ يُغَيِّرُونَ سُبُلَهُمْ. 8وَلاَ يُزَاحِمُ بَعْضُهُمْ بَعْضًا. يَمْشُونَ كُلُّ وَاحِدٍ فِي سَبِيلِهِ، وَبَيْنَ الأَسْلِحَةِ يَقَعُونَ وَلاَ يَنْكَسِرُونَ. 9يَتَرَاكَضُونَ فِي الْمَدِينَةِ. يَجْرُونَ عَلَى السُّورِ. يَصْعَدُونَ إِلَى الْبُيُوتِ. يَدْخُلُونَ مِنَ الْكُوَى كَاللِّصِّ. 10قُدَّامَهُ تَرْتَعِدُ الأَرْضُ وَتَرْجُفُ السَّمَاءُ. اَلشَّمْسُ وَالْقَمَرُ يُظْلِمَانِ، وَالنُّجُومُ تَحْجُزُ لَمَعَانَهَا. 11وَالرَّبُّ يُعْطِي صَوْتَهُ أَمَامَ جَيْشِهِ. إِنَّ عَسْكَرَهُ كَثِيرٌ جِدًّا. فَإِنَّ صَانِعَ قَوْلِهِ قَوِيٌّ، لأَنَّ يَوْمَ الرَّبِّ عَظِيمٌ وَمَخُوفٌ جِدًّا، فَمَنْ يُطِيقُهُ؟ 12« وَلكِنِ الآنَ، يَقُولُ الرَّبُّ، ارْجِعُوا إِلَيَّ بِكُلِّ قُلُوبِكُمْ، وَبِالصَّوْمِ وَالْبُكَاءِ وَالنَّوْحِ. 13وَمَزِّقُوا قُلُوبَكُمْ لاَ ثِيَابَكُمْ». وَارْجِعُوا إِلَى الرَّبِّ إِلهِكُمْ لأَنَّهُ رَؤُوفٌ رَحِيمٌ، بَطِيءُ الْغَضَبِ وَكَثِيرُ الرَّأْفَةِ وَيَنْدَمُ عَلَى الشَّرِّ. 14لَعَلَّهُ يَرْجعُ وَيَنْدَمُ، فَيُبْقِيَ وَرَاءَهُ بَرَكَةَ، تَقْدِمَةٍ وَسَكِيبًا لِلرَّبِّ إِلهِكُمْ. 15اِضْرِبُوا بِالْبُوقِ فِي صِهْيَوْنَ. قَدِّسُوا صَوْمًا. نَادُوا بِاعْتِكَافٍ. 16اِجْمَعُوا الشَّعْبَ. قَدِّسُوا الْجَمَاعَةَ. احْشُدُوا الشُّيُوخَ. اجْمَعُوا الأَطْفَالَ وَرَاضِعِي الثُّدِيِّ. لِيَخْرُجِ الْعَرِيسُ مِنْ مِخْدَعِهِ وَالْعَرُوسُ مِنْ حَجَلَتِهَا. 17لِيَبْكِ الْكَهَنَةُ خُدَّامُ الرَّبِّ بَيْنَ الرِّواقِ وَالْمَذْبَحِ، وَيَقُولُوا: «اشْفِقْ يَا رَبُّ عَلَى شَعْبِكَ، وَلاَ تُسَلِّمْ مِيرَاثَكَ لِلْعَارِ حَتَّى تَجْعَلَهُمُ الأُمَمُ مَثَلاً. لِمَاذَا يَقُولُونَ بَيْنَ الشُّعُوبِ: أَيْنَ إِلهُهُمْ؟». 18فَيَغَارُ الرَّبُّ لأَرْضِهِ وَيَرِقُّ لِشَعْبِهِ. 19وَيُجِيبُ الرَّبُّ وَيَقُولُ لِشَعْبِهِ: «هأَنَذَا مُرْسِلٌ لَكُمْ قَمْحًا وَمِسْطَارًا وَزَيْتًا لِتَشْبَعُوا مِنْهَا، وَلاَ أَجْعَلُكُمْ أَيْضًا عَارًا بَيْنَ الأُمَمِ. 20وَالشِّمَالِيُّ أُبْعِدُهُ عَنْكُمْ، وَأَطْرُدُهُ إِلَى أَرْضٍ نَاشِفَةٍ وَمُقْفِرَةٍ. مُقَدَّمَتُهُ إِلَى الْبَحْرِ الشَّرْقِيِّ، وَسَاقَتُهُ إِلَى الْبَحْرِ الْغَرْبِيِّ، فَيَصْعَدُ نَتَنُهُ، وَتَطْلُعُ زُهْمَتُهُ، لأَنَّهُ قَدْ تَصَلَّفَ فِي عَمَلِهِ». 21لاَ تَخَافِي أَيَّتُهَا الأَرْضُ. ابْتَهِجِي وَافْرَحِي لأَنَّ الرَّبَّ يُعَظِّمُ عَمَلَهُ. 22لاَ تَخَافِي يَا بَهَائِمَ الصَّحْرَاءِ، فَإِنَّ مَرَاعِيَ الْبَرِّيَّةِ تَنْبُتُ، لأَنَّ الأَشْجَارَ تَحْمِلُ ثَمَرَهَا، التِّينَةُ وَالْكَرْمَةُ تُعْطِيَانِ قُوَّتَهُمَا. 23وَيَا بَنِي صِهْيَوْنَ، ابْتَهِجُوا وَافْرَحُوا بِالرَّبِّ إِلهِكُمْ، لأَنَّهُ يُعْطِيكُمُ الْمَطَرَ الْمُبَكِّرَ عَلَى حَقِّهِ، وَيُنْزِلُ عَلَيْكُمْ مَطَرًا مُبَكِّرًا وَمُتَأَخِّرًا فِي أَوَّلِ الْوَقْتِ، 24فَتُمْلأُ الْبَيَادِرُ حِنْطَةً، وَتَفِيضُ حِيَاضُ الْمَعَاصِرِ خَمْرًا وَزَيْتًا.</w:t>
      </w:r>
    </w:p>
    <w:p>
      <w:pPr>
        <w:bidi/>
      </w:pPr>
      <w:r>
        <w:rPr>
          <w:rtl/>
        </w:rPr>
        <w:t>25«وَأُعَوِّضُ لَكُمْ عَنِ السِّنِينَ الَّتِي أَكَلَهَا الْجَرَادُ، الْغَوْغَاءُ وَالطَّيَّارُ وَالْقَمَصُ، جَيْشِي الْعَظِيمُ الَّذِي أَرْسَلْتُهُ عَلَيْكُمْ. 26فَتَأْكُلُونَ أَكْلاً وَتَشْبَعُونَ وَتُسَبِّحُونَ اسْمَ الرَّبِّ إِلهِكُمُ الَّذِي صَنَعَ مَعَكُمْ عَجَبًا، وَلاَ يَخْزَى شَعْبِي إِلَى الأَبَدِ. 27وَتَعْلَمُونَ أَنِّي أَنَا فِي وَسْطِ إِسْرَائِيلَ، وَأَنِّي أَنَا الرَّبُّ إِلهُكُمْ وَلَيْسَ غَيْرِي. وَلاَ يَخْزَى شَعْبِي إِلَى الأَبَدِ.</w:t>
      </w:r>
    </w:p>
    <w:p>
      <w:pPr>
        <w:bidi/>
      </w:pPr>
      <w:r>
        <w:rPr>
          <w:rtl/>
        </w:rPr>
        <w:t>28« وَيَكُونُ بَعْدَ ذلِكَ أَنِّي أَسْكُبُ رُوحِي عَلَى كُلِّ بَشَرٍ، فَيَتَنَبَّأُ بَنُوكُمْ وَبَنَاتُكُمْ، وَيَحْلَمُ شُيُوخُكُمْ أَحْلاَمًا، وَيَرَى شَبَابُكُمْ رُؤًى. 29وَعَلَى الْعَبِيدِ أَيْضًا وَعَلَى الإِمَاءِ أَسْكُبُ رُوحِي فِي تِلْكَ الأَيَّامِ، 30وَأُعْطِي عَجَائِبَ فِي السَّمَاءِ وَالأَرْضِ، دَمًا وَنَارًا وَأَعْمِدَةَ دُخَانٍ. 31تَتَحَوَّلُ الشَّمْسُ إِلَى ظُلْمَةٍ، وَالْقَمَرُ إِلَى دَمٍ قَبْلَ أَنْ يَجِيءَ يَوْمُ الرَّبِّ الْعَظِيمُ الْمَخُوفُ. 32وَيَكُونُ أَنَّ كُلَّ مَنْ يَدْعُو بِاسْمِ الرَّبِّ يَنْجُو. لأَنَّهُ فِي جَبَلِ صِهْيَوْنَ وَفِي أُورُشَلِيمَ تَكُونُ نَجَاةٌ، كَمَا قَالَ الرَّبُّ. وَبَيْنَ الْبَاقِينَ مَنْ يَدْعُوهُ الرَّبُّ.</w:t>
      </w:r>
    </w:p>
    <w:p>
      <w:pPr>
        <w:bidi/>
        <w:rPr>
          <w:rtl/>
        </w:rPr>
        <w:sectPr>
          <w:headerReference r:id="rId9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لأَنَّهُ هُوَذَا فِي تِلْكَ الأَيَّامِ وَفِي ذلِكَ الْوَقْتِ، عِنْدَمَا أَرُدُّ سَبْيَ يَهُوذَا وَأُورُشَلِيمَ، 2أَجْمَعُ كُلَّ الأُمَمِ وَأُنَزِّلُهُمْ إِلَى وَادِي يَهُوشَافَاطَ، وَأُحَاكِمُهُمْ هُنَاكَ عَلَى شَعْبِي وَمِيرَاثِي إِسْرَائِيلَ الَّذِينَ بَدَّدُوهُمْ بَيْنَ الأُمَمِ وَقَسَمُوا أَرْضِي، 3وَأَلْقَوْا قُرْعَةً عَلَى شَعْبِي، وَأَعْطَوْا الصَّبِيَّ بِزَانِيَةٍ، وَبَاعُوا الْبِنْتَ بِخَمْرٍ لِيَشْرَبُوا. 4«وَمَاذَا أَنْتُنَّ لِي يَا صُورُ وَصَيْدُونُ وَجَمِيعَ دَائِرَةِ فِلِسْطِينَ؟ هَلْ تُكَافِئُونَنِي عَنِ الْعَمَلِ، أَمْ هَلْ تَصْنَعُونَ بِي شَيْئًا؟ سَرِيعًا بِالْعَجَلِ أَرُدُّ عَمَلَكُمْ عَلَى رُؤُوسِكُمْ. 5لأَنَّكُمْ أَخَذْتُمْ فِضَّتِي وَذَهَبِي، وَأَدْخَلْتُمْ نَفَائِسِي الْجَيِّدَةَ إِلَى هَيَاكِلِكُمْ. 6وَبِعْتُمْ بَنِي يَهُوذَا وَبَنِي أُورُشَلِيمَ لِبَنِي الْيَاوَانِيِّينَ لِكَيْ تُبْعِدُوهُمْ عَنْ تُخُومِهِمْ. 7هأَنَذَا أُنْهِضُهُمْ مِنَ الْمَوْضِعِ الَّذِي بِعْتُمُوهُمْ إِلَيْهِ، وَأَرُدُّ عَمَلَكُمْ عَلَى رُؤُوسِكُمْ. 8وَأَبِيعُ بَنِيكُمْ وَبَنَاتِكُمْ بِيَدِ بَنِي يَهُوذَا لِيَبِيعُوهُمْ لِلسَّبَائِيِّينَ، لأُمَّةٍ بَعِيدَةٍ، لأَنَّ الرَّبَّ قَدْ تَكَلَّمَ». 9نَادُوا بِهذَا بَيْنَ الأُمَمِ. قَدِّسُوا حَرْبًا. أَنْهِضُوا الأَبْطَالَ. لِيَتَقَدَّمْ وَيَصْعَدْ كُلُّ رِجَالِ الْحَرْبِ. 10اِطْبَعُوا سِكَّاتِكُمْ سُيُوفًا، وَمَنَاجِلَكُمْ رِمَاحًا. لِيَقُلِ الضَّعِيفُ: «بَطَلٌ أَنَا!» 11أَسْرِعُوا وَهَلُمُّوا يَا جَمِيعَ الأُمَمِ مِنْ كُلِّ نَاحِيَةٍ وَاجْتَمِعُوا. إِلَى هُنَاكَ أَنْزِلْ يَا رَبُّ أَبْطَالَكَ. 12« تَنْهَضُ وَتَصْعَدُ الأُمَمُ إِلَى وَادِي يَهُوشَافَاطَ، لأَنِّي هُنَاكَ أَجْلِسُ لأُحَاكِمَ جَمِيعَ الأُمَمِ مِنْ كُلِّ نَاحِيَةٍ. 13أَرْسِلُوا الْمِنْجَلَ لأَنَّ الْحَصِيدَ قَدْ نَضَجَ. هَلُمُّوا دُوسُوا لأَنَّهُ قَدِ امْتَلأَتِ الْمِعْصَرَةُ. فَاضَتِ الْحِيَاضُ لأَنَّ شَرَّهُمْ كَثِيرٌ». 14جَمَاهِيرُ جَمَاهِيرُ فِي وَادِي الْقَضَاءِ، لأَنَّ يَوْمَ الرَّبِّ قَرِيبٌ فِي وَادِي الْقَضَاءِ. 15اَلشَّمْسُ وَالْقَمَرُ يَظْلُمَانِ، وَالنُّجُومُ تَحْجُزُ لَمَعَانَهَا. 16وَالرَّبُّ مِنْ صِهْيَوْنَ يُزَمْجِرُ، وَمِنْ أُورُشَلِيمَ يُعْطِي صَوْتَهُ، فَتَرْجُفُ السَّمَاءُ وَالأَرْضُ. وَلكِنَّ الرَّبَّ مَلْجَأٌ لِشَعْبِهِ، وَحِصْنٌ لِبَنِي إِسْرَائِيلَ. 17«فَتَعْرِفُونَ أَنِّي أَنَا الرَّبُّ إِلهُكُمْ، سَاكِنًا فِي صِهْيَوْنَ جَبَلِ قُدْسِي. وَتَكُونُ أُورُشَلِيمُ مُقَدَّسَةً وَلاَ يَجْتَازُ فِيهَا الأَعَاجِمُ فِي مَا بَعْدُ.</w:t>
      </w:r>
    </w:p>
    <w:p>
      <w:pPr>
        <w:bidi/>
      </w:pPr>
      <w:r>
        <w:rPr>
          <w:rtl/>
        </w:rPr>
        <w:t>18« وَيَكُونُ فِي ذلِكَ الْيَوْمِ أَنَّ الْجِبَالَ تَقْطُرُ عَصِيرًا، وَالتِّلاَلَ تَفِيضُ لَبَنًا، وَجَمِيعَ يَنَابِيعِ يَهُوذَا تَفِيضُ مَاءً، وَمِنْ بَيْتِ الرَّبِّ يَخْرُجُ يَنْبُوعٌ وَيَسْقِي وَادِي السَّنْطِ. 19مِصْرُ تَصِيرُ خَرَابًا، وَأَدُومُ تَصِيرُ قَفْرًا خَرِبًا، مِنْ أَجْلِ ظُلْمِهِمْ لِبَنِي يَهُوذَا الَّذِينَ سَفَكُوا دَمًا بَرِيئًا فِي أَرْضِهِمْ. 20وَلكِنَّ يَهُوذَا تُسْكَنُ إِلَى الأَبَدِ، وَأُورُشَلِيمَ إِلَى دَوْرٍ فَدَوْرٍ. 21وَأُبَرِّئُ دَمَهُمُ الَّذِي لَمْ أُبَرِّئْهُ، وَالرَّبُّ يَسْكُنُ فِي صِهْيَوْنَ».</w:t>
      </w:r>
    </w:p>
    <w:p>
      <w:pPr>
        <w:bidi/>
      </w:pPr>
    </w:p>
    <w:p>
      <w:pPr>
        <w:bidi/>
        <w:rPr>
          <w:rtl/>
        </w:rPr>
      </w:pPr>
    </w:p>
    <w:p>
      <w:pPr>
        <w:bidi w:val="0"/>
      </w:pPr>
      <w:r>
        <w:br w:type="page"/>
      </w:r>
    </w:p>
    <w:p>
      <w:pPr>
        <w:bidi/>
      </w:pPr>
      <w:r>
        <w:rPr>
          <w:rtl/>
        </w:rPr>
        <w:t>عَامُوس</w:t>
      </w:r>
    </w:p>
    <w:p>
      <w:pPr>
        <w:bidi/>
      </w:pPr>
    </w:p>
    <w:p>
      <w:pPr>
        <w:bidi/>
      </w:pPr>
      <w:r>
        <w:rPr>
          <w:rtl/>
        </w:rPr>
        <w:t xml:space="preserve"> الأصحَاحُ الأَوَّلُ</w:t>
      </w:r>
    </w:p>
    <w:p>
      <w:pPr>
        <w:bidi/>
      </w:pPr>
    </w:p>
    <w:p>
      <w:pPr>
        <w:bidi/>
      </w:pPr>
      <w:r>
        <w:rPr>
          <w:rtl/>
        </w:rPr>
        <w:t>1أَقْوَالُ عَامُوسَ الَّذِي كَانَ بَيْنَ الرُّعَاةِ مِنْ تَقُوعَ الَّتِي رَآهَا عَنْ إِسْرَائِيلَ، فِي أَيَّامِ عُزِّيَّا مَلِكِ يَهُوذَا، وَفِي أَيَّامِ يَرُبْعَامَ بْنِ يُوآشَ مَلِكِ إِسْرَائِيلَ، قَبْلَ الزَّلْزَلَةِ بِسَنَتَيْنِ.</w:t>
      </w:r>
    </w:p>
    <w:p>
      <w:pPr>
        <w:bidi/>
      </w:pPr>
      <w:r>
        <w:rPr>
          <w:rtl/>
        </w:rPr>
        <w:t>2فَقَالَ: «إِنَّ الرَّبَّ يُزَمْجِرُ مِنْ صِهْيَوْنَ، وَيُعْطِي صَوْتَهُ مِنْ أُورُشَلِيمَ، فَتَنُوحُ مَرَاعِي الرُّعَاةِ وَيَيْبَسُ رَأْسُ الْكَرْمَلِ».</w:t>
      </w:r>
    </w:p>
    <w:p>
      <w:pPr>
        <w:bidi/>
      </w:pPr>
      <w:r>
        <w:rPr>
          <w:rtl/>
        </w:rPr>
        <w:t>3هكَذَا قَالَ الرَّبُّ: «مِنْ أَجْلِ ذُنُوبِ دِمَشْقَ الثَّلاَثَةِ وَالأَرْبَعَةِ لاَ أَرْجعُ عَنْهُ، لأَنَّهُمْ دَاسُوا جِلْعَادَ بِنَوَارِجَ مِنْ حَدِيدٍ. 4فَأُرْسِلُ نَارًا عَلَى بَيْتِ حَزَائِيلَ فَتَأْكُلُ قُصُورَ بَنْهَدَدَ. 5وَأُكَسِّرُ مِغْلاَقَ دِمَشْقَ، وَأَقْطَعُ السَّاكِنَ مِنْ بُقْعَةِ آوَنَ، وَمَاسِكَ الْقَضِيبِ مِنْ بَيْتِ عَدْنٍ، وَيُسْبَى شَعْبُ أَرَامَ إِلَى قِيرَ، قَالَ الرَّبُّ».</w:t>
      </w:r>
    </w:p>
    <w:p>
      <w:pPr>
        <w:bidi/>
      </w:pPr>
      <w:r>
        <w:rPr>
          <w:rtl/>
        </w:rPr>
        <w:t>6هكَذَا قَالَ الرَّبُّ: «مِنْ أَجْلِ ذُنُوبِ غَزَّةَ الثَّلاَثَةِ وَالأَرْبَعَةِ لاَ أَرْجعُ عَنْهُ، لأَنَّهُمْ سَبَوْا سَبْيًا كَامِلاً لِكَىْْ يُسَلِّمُوهُ إِلَى أَدُومَ. 7فَأُرْسِلُ نَارًا عَلَى سُورِ غَزَّةَ فَتَأْكُلُ قُصُورَهَا. 8وَأَقْطَعُ السَّاكِنَ مِنْ أَشْدُودَ، وَمَاسِكَ الْقَضِيبِ مِنْ أَشْقَلُونَ، وَأَرُدُّ يَدِي عَلَى عَقْرُونَ، فَتَهْلَِكُ بَقِيَّةُ الْفِلِسْطِينِيِّينَ، قَالَ السَّيِّدُ الرَّبُّ».</w:t>
      </w:r>
    </w:p>
    <w:p>
      <w:pPr>
        <w:bidi/>
      </w:pPr>
      <w:r>
        <w:rPr>
          <w:rtl/>
        </w:rPr>
        <w:t>9هكَذَا قَالَ الرَّبُّ: «مِنْ أَجْلِ ذُنُوبِ صُورَ الثَّلاَثَةِ وَالأَرْبَعَةِ لاَ أَرْجعُ عَنْهُ، لأَنَّهُمْ سَلَّمُوا سَبْيًا كَامِلاً إِلَى أَدُومَ، وَلَمْ يَذْكُرُوا عَهْدَ الإِخْوَةِ. 10فَأُرْسِلُ نَارًا عَلَى سُورِ صُورَ فَتَأْكُلُ قُصُورَهَا».</w:t>
      </w:r>
    </w:p>
    <w:p>
      <w:pPr>
        <w:bidi/>
      </w:pPr>
      <w:r>
        <w:rPr>
          <w:rtl/>
        </w:rPr>
        <w:t>11هكَذَا قَالَ الرَّبُّ: «مِنْ أَجْلِ ذُنُوبِ أَدُومَ الثَّلاَثَةِ وَالأَرْبَعَةِ لاَ أَرْجعُ، لأَنَّهُ تَبعَ بِالسَّيْفِ أَخَاهُ، وَأَفْسَدَ مَرَاحِمَهُ، وَغضَبُهُ إِلَى الدَّهْرِ يَفْتَرِسُ، وَسَخَطُهُ يَحْفَظُهُ إِلَى الأَبَدِ. 12فَأُرْسِلُ نَارًا عَلَى تَيْمَانَ فَتَأْكُلُ قُصُورَ بُصْرَةَ».</w:t>
      </w:r>
    </w:p>
    <w:p>
      <w:pPr>
        <w:bidi/>
      </w:pPr>
      <w:r>
        <w:rPr>
          <w:rtl/>
        </w:rPr>
        <w:t>13هكَذَا قَالَ الرَّبُّ: «مِنْ أَجْلِ ذُنُوبِ بَنِي عَمُّونَ الثَّلاَثَةِ وَالأَرْبَعَةِ لاَ أَرْجعُ عَنْهُ، لأَنَّهُمْ شَقُّوا حَوَامِلَ جِلْعَادَ لِكَىْْ يُوَسِّعُوا تُخُومَهُمْ. 14فَأُضْرِمُ نَارًا عَلَى سُورِ رَبَّةَ فَتَأْكُلُ قُصُورَهَا. بِجَلَبَةٍ فِي يَوْمِ الْقِتَالِ، بِنَوْءٍ فِي يَوْمِ الزَّوْبَعَةِ. 15وَيَمْضِي مَلِكُهُمْ إِلَى السَّبْيِ هُوَ وَرُؤَسَاؤُهُ جَمِيعًا، قَالَ الرَّبُّ».</w:t>
      </w:r>
    </w:p>
    <w:p>
      <w:pPr>
        <w:bidi/>
        <w:rPr>
          <w:rtl/>
        </w:rPr>
        <w:sectPr>
          <w:headerReference r:id="rId991" w:type="first"/>
          <w:footerReference r:id="rId994" w:type="first"/>
          <w:headerReference r:id="rId989" w:type="default"/>
          <w:footerReference r:id="rId992" w:type="default"/>
          <w:headerReference r:id="rId990" w:type="even"/>
          <w:footerReference r:id="rId993"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هكَذَا قَالَ الرَّبُّ: «مِنْ أَجْلِ ذُنُوبِ مُوآبَ الثَّلاَثَةِ وَالأَرْبَعَةِ لاَ أَرْجعُ عَنْهُ، لأَنَّهُمْ أَحْرَقُوا عِظَامَ مَلِكِ أَدُومَ كِلْسًا. 2فَأُرْسِلُ نَارًا عَلَى مُوآبَ فَتَأْكُلُ قُصُورَ قَرْيُوتَ، وَيَمُوتُ مُوآبُ بِضَجِيجٍ، بِجَلَبَةٍ، بِصَوْتِ الْبُوقِ. 3وَأَقْطَعُ الْقَاضِيَ مِنْ وَسَطِهَا، وَأَقْتُلُ جَمِيعَ رُؤَسَائِهَا مَعَهُ، قَالَ الرَّبُّ».</w:t>
      </w:r>
    </w:p>
    <w:p>
      <w:pPr>
        <w:bidi/>
      </w:pPr>
      <w:r>
        <w:rPr>
          <w:rtl/>
        </w:rPr>
        <w:t>4هكَذَا قَالَ الرَّبُّ: «مِنْ أَجْلِ ذُنُوبِ يَهُوذَا الثَّلاَثَةِ وَالأَرْبَعَةِ لاَ أَرْجعُ عَنْهُ، لأَنَّهُمْ رَفَضُوا نَامُوسَ اللهِ وَلَمْ يَحْفَظُوا فَرَائِضَهُ، وَأَضَلَّتْهُمْ أَكَاذِيبُهُمُ الَّتِي سَارَ آبَاؤُهُمْ وَرَاءَهَا. 5فَأُرْسِلُ نَارًا عَلَى يَهُوذَا فَتَأْكُلُ قُصُورَ أُورُشَلِيمَ».</w:t>
      </w:r>
    </w:p>
    <w:p>
      <w:pPr>
        <w:bidi/>
      </w:pPr>
      <w:r>
        <w:rPr>
          <w:rtl/>
        </w:rPr>
        <w:t>6هكَذَا قَالَ الرَّبُّ: «مِنْ أَجْلِ ذُنُوبِ إِسْرَائِيلَ الثَّلاَثَةِ وَالأَرْبَعَةِ لاَ أَرْجعُ عَنْهُ، لأَنَّهُمْ بَاعُوا الْبَارَّ بِالْفِضَّةِ، وَالْبَائِسَ لأَجْلِ نَعْلَيْنِ. 7الَّذِينَ يَتَهَمَّمُونَ تُرَابَ الأَرْضِ عَلَى رُؤُوسِ الْمَسَاكِينِ، وَيَصُدُّونَ سَبِيلَ الْبَائِسِينَ، وَيَذْهَبُ رَجُلٌ وَأَبُوهُ إِلَى صَبِيَّةٍ وَاحِدَةٍ حَتَّى يُدَنِّسُوا اسْمَ قُدْسِي. 8وَيَتَمَدَّدُونَ عَلَى ثِيَابٍ مَرْهُونَةٍ بِجَانِبِ كُلِّ مَذْبَحٍ، وَيَشْرَبُونَ خَمْرَ الْمُغَرَّمِينَ فِي بَيْتِ آلِهَتِهِمْ.</w:t>
      </w:r>
    </w:p>
    <w:p>
      <w:pPr>
        <w:bidi/>
      </w:pPr>
      <w:r>
        <w:rPr>
          <w:rtl/>
        </w:rPr>
        <w:t>9«وَأَنَا قَدْ أَبَدْتُ مِنْ أَمَامِهِمِ الأَمُورِيَّ الَّذِي قَامَتُهُ مِثْلُ قَامَةِ الأَرْزِ، وَهُوَ قَوِيٌّ كَالْبَلُّوطِ. أَبَدْتُ ثَمَرَهُ مِنْ فَوْقُ، وَأُصُولَهُ مِنْ تَحْتُ. 10وَأَنَا أَصْعَدْتُكُمْ مِنْ أَرْضِ مِصْرَ وَسِرْتُ بِكُمْ فِي الْبَرِّيَّةِ أَرْبَعِينَ سَنَةً لِتَرِثُوا أَرْضَ الأَمُورِيِّ. 11وَأَقَمْتُ مِنْ بَنِيكُمْ أَنْبِيَاءَ، وَمِنْ فِتْيَانِكُمْ نَذِيرِينَ. أَلَيْسَ هكَذَا يَا بَنِي إِسْرَائِيلَ، يَقُولُ الرَّبُّ؟ 12لكِنَّكُمْ سَقَيْتُمُ النَّذِيرِينَ خَمْرًا، وَأَوْصَيْتُمُ الأَنْبِيَاءَ قَائِلِينَ: لاَ تَتَنَبَّأُو.</w:t>
      </w:r>
    </w:p>
    <w:p>
      <w:pPr>
        <w:bidi/>
      </w:pPr>
      <w:r>
        <w:rPr>
          <w:rtl/>
        </w:rPr>
        <w:t>13« هأَنَذَا أَضْغَطُ مَا تَحْتَكُمْ كَمَا تَضْغَطُ الْعَجَلَةُ الْمَلآنَةُ حِزَمًا. 14وَيَبِيدُ الْمَنَاصُ عَنِ السَّرِيعِ، وَالْقَوِيُّ لاَ يُشَدِّدُ قُوَّتَهُ، وَالْبَطَلُ لاَ يُنَجِّي نَفْسَهُ، 15وَمَاسِكُ الْقَوْسِ لاَ يَثْبُتُ، وَسَرِيعُ الرِّجْلَيْنِ لاَ يَنْجُو، وَرَاكِبُ الْخَيْلِ لاَ يُنَجِّي نَفْسَهُ. 16وَالْقَوِيُّ الْقَلْبِ بَيْنَ الأَبْطَالِ يَهْرُبُ عُرْيَانًا فِي ذلِكَ الْيَوْمِ، يَقُولُ الرَّبُّ».</w:t>
      </w:r>
    </w:p>
    <w:p>
      <w:pPr>
        <w:bidi/>
        <w:rPr>
          <w:rtl/>
        </w:rPr>
        <w:sectPr>
          <w:headerReference r:id="rId9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اِسْمَعُوا هذَا الْقَوْلَ الَّذِي تَكَلَّمَ بِهِ الرَّبُّ عَلَيْكُمْ يَا بَنِي إِسْرَائِيلَ، عَلَى كُلِّ الْقَبِيلَةِ الَّتِي أَصْعَدْتُهَا مِنْ أَرْضِ مِصْرَ قَائِلاً: 2«إِيَّاكُمْ فَقَطْ عَرَفْتُ مِنْ جَمِيعِ قَبَائِلِ الأَرْضِ، لِذلِكَ أُعَاقِبُكُمْ عَلَى جَمِيعِ ذُنُوبِكُمْ».</w:t>
      </w:r>
    </w:p>
    <w:p>
      <w:pPr>
        <w:bidi/>
      </w:pPr>
      <w:r>
        <w:rPr>
          <w:rtl/>
        </w:rPr>
        <w:t>3هَلْ يَسِيرُ اثْنَانِ مَعًا إِنْ لَمْ يَتَوَاعَدَا؟ 4هَلْ يُزَمْجِرُ الأَسَدُ فِي الْوَعْرِ وَلَيْسَ لَهُ فَرِيسَةٌ؟ هَلْ يُعْطِي شِبْلُ الأَسَدِ زَئِيرَهُ مِنْ خِدْرِهِ إِنْ لَمْ يَخْطَفْ؟ 5هَلْ يَسْقُطُ عُصْفُورٌ فِي فَخِّ الأَرْضِ وَلَيْسَ لَهُ شَرَكٌ؟ هَلْ يُرْفَعُ فَخٌّ عَنِ الأَرْضِ وَهُوَ لَمْ يُمْسِكْ شَيْئًا؟ 6أَمْ يُضْرَبُ بِالْبُوقِ فِي مَدِينَةٍ وَالشَّعْبُ لاَ يَرْتَعِدُ؟ هَلْ تَحْدُثُ بَلِيَّةٌ فِي مَدِينَةٍ وَالرَّبُّ لَمْ يَصْنَعْهَا؟ 7إِنَّ السَّيِّدَ الرَّبَّ لاَ يَصْنَعُ أَمْرًا إِلاَّ وَهُوَ يُعْلِنُ سِرَّهُ لِعَبِيدِهِ الأَنْبِيَاءِ. 8الأَسَدُ قَدْ زَمْجَرَ، فَمَنْ لاَ يَخَافُ؟ السَّيِّدُ الرَّبُّ قَدْ تَكَلَّمَ، فَمَنْ لاَ يَتَنَبَّأُ؟</w:t>
      </w:r>
    </w:p>
    <w:p>
      <w:pPr>
        <w:bidi/>
      </w:pPr>
      <w:r>
        <w:rPr>
          <w:rtl/>
        </w:rPr>
        <w:t>9نَادُوا عَلَى الْقُصُورِ فِي أَشْدُودَ، وَعَلَى الْقُصُورِ فِي أَرْضِ مِصْرَ، وَقُولُوا: «اجْتَمِعُوا عَلَى جِبَالِ السَّامِرَةِ وَانْظُرُوا شَغْبًا عَظِيمًا فِي وَسَطِهَا وَمَظَالِمَ فِي دَاخِلِهَا. 10فَإِنَّهُمْ لاَ يَعْرِفُونَ أَنْ يَصْنَعُوا الاسْتِقَامَةَ، يَقُولُ الرَّبُّ. أُولئِكَ الَّذِينَ يَخْزِنُونَ الظُّلْمَ وَالاغْتِصَابَ فِي قُصُورِهِمْ. 11لِذلِكَ هكَذَا قَالَ السَّيِّدُ الرَّبُّ: ضِيقٌ حَتَّى فِي كُلِّ نَاحِيَةٍ مِنَ الأَرْضِ، فَيُنْزِلَ عَنْكِ عِزَّكِ وَتُنْهَبُ قُصُورُكِ».</w:t>
      </w:r>
    </w:p>
    <w:p>
      <w:pPr>
        <w:bidi/>
      </w:pPr>
      <w:r>
        <w:rPr>
          <w:rtl/>
        </w:rPr>
        <w:t>12هكَذَا قَالَ الرَّبُّ: «كَمَا يَنْزِعُ الرَّاعِي مِنْ فَمِ الأَسَدِ كُرَاعَيْنِ أَوْ قِطْعَةَ أُذُنٍ، هكَذَا يُنْتَزَعُ بَنُو إِسْرَائِيلَ الْجَالِسُونَ في السَّامِرَةِ في زَاوِيَةِ السَّرِيرِ وَعَلَى دِمَقْسِ الْفِرَاشِ! 13اِسْمَعُوا وَاشْهَدُوا علَى بَيتِ يَعْقُوبَ، يَقُولُ السّيِّدُ الرَّبُّ إِلهُ الْجُنُودِ. 14إِنِّي يَوْمَ مُعَاقَبَتِي إِسْرَائِيلَ عَلَى ذُنُوبِهِ أُعَاقِبُ مَذَابحَ بَيْتَِ إِيلَ، فَتُقْطَعُ قُرُونُ الْمَذْبَحِ وَتَسْقُطُ إِلَى الأَرْضِ. 15وَأَضْرِبُ بَيْتَ الشِّتَاءِ مَعَ بَيْتِ الصَّيْفِ، فَتَبِيدُ بُيُوتُ الْعَاجِ، وَتَضْمَحِلُّ الْبُيُوتُ الْعَظِيمَةُ، يَقُولُ الرَّبُّ».</w:t>
      </w:r>
    </w:p>
    <w:p>
      <w:pPr>
        <w:bidi/>
        <w:rPr>
          <w:rtl/>
        </w:rPr>
        <w:sectPr>
          <w:headerReference r:id="rId9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اِسْمَعِي هذَا الْقَوْلَ يَا بَقَرَاتِ بَاشَانَ الَّتِي فِي جَبَلِ السَّامِرَةِ، الظَّالِمَةَ الْمَسَاكِينَِ، السَّاحِقَةَ الْبَائِسِينَ، الْقَائِلَةَ لِسَادَتِهَا: «هَاتِ لِنَشْرَبَ». 2قَدْ أَقْسَمَ السَّيِّدُ الرَّبُّ بِقُدْسِهِ: «هُوَذَا أَيَّامٌ تَأْتِي عَلَيْكُنَّ، يَأْخُذُونَكُنَّ بِخَزَائِمَ، وَذُرِّيَّتَكُنَّ بِشُصُوصِ السَّمَكِ. 3وَمِنَ الشُّقُوقِ تَخْرُجْنَ كُلُّ وَاحِدَةٍ عَلَى وَجْهِهَا، وَتَنْدَفِعْنَ إِلَى الْحِصْنِ، يَقُولُ الرَّبُّ.</w:t>
      </w:r>
    </w:p>
    <w:p>
      <w:pPr>
        <w:bidi/>
      </w:pPr>
      <w:r>
        <w:rPr>
          <w:rtl/>
        </w:rPr>
        <w:t>4«هَلُمَّ إِلَى بَيْتَِ إِيلَ، وَأَذْنِبُوا إِلَى الْجِلْجَالِ، وَأَكْثِرُوا الذُّنُوبَ، وَأَحْضِرُوا كُلَّ صَبَاحٍ ذَبَائِحَكُمْ، وَكُلَّ ثَلاَثَةِ أَيَّامٍ عُشُورَكُمْ. 5وَأَوْقِدُوا مِنَ الْخَمِيرِ تَقْدِمَةَ شُكْرٍ، وَنَادُوا بِنَوَافِلَ وَسَمِّعُوا، لأَنَّكُمْ هكَذَا أَحْبَبْتُمْ يَا بَنِي إِسْرَائِيلَ، يَقُولُ السَّيِّدُ الرَّبُّ.</w:t>
      </w:r>
    </w:p>
    <w:p>
      <w:pPr>
        <w:bidi/>
      </w:pPr>
      <w:r>
        <w:rPr>
          <w:rtl/>
        </w:rPr>
        <w:t>6«وَأَنَا أَيْضًا أَعْطَيْتُكُمْ نَظَافَةَ الأَسْنَانِ فِي جَمِيعِ مُدُنِكُمْ، وَعَوَزَ الْخُبْزِ فِي جَمِيعِ أَمَاكِنِكُمْ، فَلَمْ تَرْجِعُوا إِلَيَّ، يَقُولُ الرَّبُّ. 7وَأَنَا أَيْضًا مَنَعْتُ عَنْكُمُ الْمَطَرَ إِذْ بَقِيَ ثَلاَثَةُ أَشْهُرٍ لِلْحَصَادِ، وَأَمْطَرْتُ عَلَى مَدِينَةٍ وَاحِدَةٍ، وَعَلَى مَدِينَةٍ أُخْرَى لَمْ أُمْطِرْ. أُمْطِرَ عَلَى ضَيْعَةٍ وَاحِدَةٍ، وَالضَّيْعَةُ الَّتِي لَمْ يُمْطَرْ عَلَيْهَا جَفَّتْ. 8فَجَالَتْ مَدِينَتَانِ أَوْ ثَلاَثٌ إِلَى مَدِينَةٍ وَاحِدَةٍ لِتَشْرَبَ مَاءً وَلَمْ تَشْبَعْ، فَلَمْ تَرْجِعُوا إِلَيَّ، يَقُولُ الرَّبُّ. 9ضَرْبَتُكُمْ بِاللَّفْحِ وَالْيَرَقَانِ. كَثِيرًا مَا أَكَلَ الْقَمَصُ جَنَّاتِكُمْ وَكُرُومَكُمْ وَتِينَكُمْ وَزَيْتُونَكُمْ، فَلَمْ تَرْجِعُوا إِلَيَّ، يَقُولُ الرَّبُّ. 10أَرْسَلْتُ بَيْنَكُمْ وَبَأً عَلَى طَرِيقَةِ مِصْرَ. قَتَلْتُ بِالسَّيْفِ فِتْيَانَكُمْ مَعَ سَبْيِ خَيْلِكُمْ، وَأَصْعَدْتُ نَتْنَ مَحَالِّكُمْ حَتَّى إِلَى أُنُوفِكُمْ، فَلَمْ تَرْجِعُوا إِلَيَّ، يَقُولُ الرَّبُّ. 11قَلَبْتُ بَعْضَكُمْ كَمَا قَلَبَ اللهُ سَدُومَ وَعَمُورَةَ، فَصِرْتُمْ كَشُعْلَةٍ مُنْتَشَلَةٍ مِنَ الْحَرِيقِ، فَلَمْ تَرْجِعُوا إِلَيَّ، يَقُولُ الرَّبُّ.</w:t>
      </w:r>
    </w:p>
    <w:p>
      <w:pPr>
        <w:bidi/>
      </w:pPr>
      <w:r>
        <w:rPr>
          <w:rtl/>
        </w:rPr>
        <w:t>12«لِذلِكَ هكَذَا أَصْنَعُ بِكَ يَا إِسْرَائِيلُ. فَمِنْ أَجْلِ أَنِّي أَصْنَعُ بِكَ هذَا، فَاسْتَعِدَّ لِلِقَاءِ إِلهِكَ يَا إِسْرَائِيلُ». 13فَإِنَّهُ هُوَذَا الَّذِي صَنَعَ الْجِبَالَ وَخَلَقَ الرِّيحَ وَأَخْبَرَ الإِنْسَانَ مَا هُوَ فِكْرُهُ، الَّذِي يَجْعَلُ الْفَجْرَ ظَلاَمًا، وَيَمْشِي عَلَى مَشَارِفِ الأَرْضِ، يَهْوَهُ إِلهُ الْجُنُودِ اسْمُهُ.</w:t>
      </w:r>
    </w:p>
    <w:p>
      <w:pPr>
        <w:bidi/>
        <w:rPr>
          <w:rtl/>
        </w:rPr>
        <w:sectPr>
          <w:headerReference r:id="rId9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سْمَعُوا هذَا الْقَوْلَ الَّذِي أَنَا أُنَادِي بِهِ عَلَيْكُمْ، مَرْثَاةً يَا بَيْتَ إِسْرَائِيلَ: 2«سَقَطَتْ عَذْرَاءُ إِسْرَائِيلَ. لاَ تَعُودُ تَقُومُ. انْطَرَحَتْ عَلَى أَرْضِهَا لَيْسَ مَنْ يُقِيمُهَا». 3لأَنَّهُ هكَذَا قَالَ السَّيِّدُ الرَّبُّ: «الْمَدِينَةُ الْخَارِجَةُ بِأَلْفٍ، يَبْقَى لَهَا مِئَةٌ، وَالْخَارِجَةُ بِمِئَةٍ يَبْقَى لَهَا عَشَرَةٌ مِنْ بَيْتِ إِسْرَائِيلَ».</w:t>
      </w:r>
    </w:p>
    <w:p>
      <w:pPr>
        <w:bidi/>
      </w:pPr>
      <w:r>
        <w:rPr>
          <w:rtl/>
        </w:rPr>
        <w:t>4لأَنَّهُ هكَذَا قَالَ الرَّبُّ لِبَيْتِ إِسْرَائِيلَ: «اطْلُبُوا فَتَحْيَوْا. 5وَلاَ تَطْلُبُوا بَيْتِ إِيلَ، وَإِلَى الْجِلْجَالِ لاَ تَذْهَبُوا، وَإِلَى بِئْرَ سَبْعٍ لاَ تَعْبُرُوا. لأَنَّ الْجِلْجَالَ تُسْبَى سَبْيًا، وَبَيْتَ إِيلَ تَصِيرُ عَدَمًا». 6اُطْلُبُوا الرَّبَّ فَتَحْيَوْا لِئَلاَّ يَقْتَحِمَ بَيْتَ يُوسُفَ كَنَارٍ تُحْرِقُ، وَلاَ يَكُونُ مَنْ يُطْفِئُهَا مِنْ بَيْتَِ إِيلَ. 7يَا أَيُّهَا الَّذِينَ يُحَوِّلُونَ الْحَقَّ أَفْسَنْتِينًا، وَيُلْقُونَ الْبِرَّ إِلَى الأَرْضِ.</w:t>
      </w:r>
    </w:p>
    <w:p>
      <w:pPr>
        <w:bidi/>
      </w:pPr>
      <w:r>
        <w:rPr>
          <w:rtl/>
        </w:rPr>
        <w:t>8اَلَّذِي صَنَعَ الثُّرَيَّا وَالْجَبَّارَ، وَيُحَوِّلُ ظِلَّ الْمَوْتِ صُبْحًا، وَيُظْلِمُ النَّهَارَ كَاللَّيْلِ. الَّذِي يَدْعُو مِيَاهَ الْبَحْرِ وَيَصُبُّهَا عَلَى وَجْهِ الأَرْضِ، يَهْوَهُ اسْمُهُ. 9الَّذِي يُفْلِحُ الْخَرِبَ عَلَى الْقَوِيِّ، فَيَأْتِي الْخَرِبُ عَلَى الْحِصْنِ. 10إِنَّهُمْ فِي الْبَابِ يُبْغِضُونَ الْمُنْذِرَ، وَيَكْرَهُونَ الْمُتَكَلِّمَ بِالصِّدْقِ. 11لِذلِكَ مِنْ أَجْلِ أَنَّكُمْ تَدُوسُونَ الْمِسْكِينَ، وَتَأْخُذُونَ مِنْهُ هَدِيَّةَ قَمْحٍ، بَنَيْتُمْ بُيُوتًا مِنْ حِجَارَةٍ مَنْحُوتَةٍ وَلاَ تَسْكُنُونَ فِيهَا، وَغَرَسْتُمْ كُرُومًا شَهِيَّةً وَلاَ تَشْرَبُونَ خَمْرَهَا. 12لأَنِّي عَلِمْتُ أَنَّ ذُنُوبَكُمْ كَثِيرَةٌ وَخَطَايَاكُمْ وَافِرَةٌ أَيُّهَا الْمُضَايِقُونَ الْبَارَّ، الآخِذُونَ الرَّشْوَةَ، الصَّادُّونَ الْبَائِسِينَ فِي الْبَابِ. 13لِذلِكَ يَصْمُتُ الْعَاقِلُ فِي ذلِكَ الزَّمَانِ لأَنَّهُ زَمَانٌ رَدِيءٌ.</w:t>
      </w:r>
    </w:p>
    <w:p>
      <w:pPr>
        <w:bidi/>
      </w:pPr>
      <w:r>
        <w:rPr>
          <w:rtl/>
        </w:rPr>
        <w:t>14اُطْلُبُوا الْخَيْرَ لاَ الشَّرَّ لِكَىْْ تَحْيَوْا، فَعَلَى هذَا يَكُونُ الرَّبُّ إِلهُ الْجُنُودِ مَعَكُمْ كَمَا قُلْتُمْ. 15اُبْغُضُوا الشَّرَّ، وَأَحِبُّوا الْخَيْرَ، وَثَبِّتُوا الْحَقَّ فِي الْبَابِ، لَعَلَّ الرَّبَّ إِلهَ الْجُنُودِ يَتَرَاءَفُ عَلَى بَقِيَّةِ يُوسُفَ.</w:t>
      </w:r>
    </w:p>
    <w:p>
      <w:pPr>
        <w:bidi/>
      </w:pPr>
      <w:r>
        <w:rPr>
          <w:rtl/>
        </w:rPr>
        <w:t>16لِذلِكَ هكَذَا قَالَ السَّيِّدُ الرَّبُّ إِلهُ الْجُنُودِ: «فِي جَمِيعِ الأَسْوَاقِ نَحِيبٌ، وَفِي جَمِيعِ الأَزِقَّةِ يَقُولُونَ: آهِ! آهِ! وَيَدْعُونَ الْفَلاَّحَ إِلَى النَّوْحِ، وَجَمِيعَ عَارِفِي الرِّثَاءِ لِلنَّدْبِ. 17وَفِي جَمِيعِ الْكُرُومِ نَدْبٌ، لأَنِّي أَعْبُرُ فِي وَسَطِكَ، قَالَ الرَّبُّ».</w:t>
      </w:r>
    </w:p>
    <w:p>
      <w:pPr>
        <w:bidi/>
      </w:pPr>
      <w:r>
        <w:rPr>
          <w:rtl/>
        </w:rPr>
        <w:t>18وَيْلٌ لِلَّذِينَ يَشْتَهُونَ يَوْمَ الرَّبِّ! لِمَاذَا لَكُمْ يَوْمُ الرَّبِّ؟ هُوَ ظَلاَمٌ لاَ نُورٌ. 19كَمَا إِذَا هَرَبَ إِنْسَانٌ مِنْ أَمَامِ الأَسَدِ فَصَادَفَهُ الدُّبُّ، أَوْ دَخَلَ الْبَيْتَ وَوَضَعَ يَدَهُ عَلَى الْحَائِطِ فَلَدَغَتْهُ الْحَيَّةُ! 20أَلَيْسَ يَوْمُ الرَّبِّ ظَلاَمًا لاَ نُورًا، وَقَتَامًا وَلاَ نُورَ لَهُ؟</w:t>
      </w:r>
    </w:p>
    <w:p>
      <w:pPr>
        <w:bidi/>
      </w:pPr>
      <w:r>
        <w:rPr>
          <w:rtl/>
        </w:rPr>
        <w:t>21«بَغَضْتُ، كَرِهْتُ أَعْيَادَكُمْ، وَلَسْتُ أَلْتَذُّ بِاعْتِكَافَاتِكُمْ. 22إِنِّي إِذَا قَدَّمْتُمْ لِي مُحْرَقَاتِكُمْ وَتَقْدِمَاتِكُمْ لاَ أَرْتَضِي، وَذَبَائِحَ السَّلاَمَةِ مِنْ مُسَمَّنَاتِكُمْ لاَ أَلْتَفِتُ إِلَيْهَا. 23أَبْعِدْ عَنِّي ضَجَّةَ أَغَانِيكَ، وَنَغْمَةَ رَبَابِكَ لاَ أَسْمَعُ. 24وَلْيَجْرِ الْحَقُّ كَالْمِيَاهِ، وَالْبِرُّ كَنَهْرٍ دَائِمٍ.</w:t>
      </w:r>
    </w:p>
    <w:p>
      <w:pPr>
        <w:bidi/>
      </w:pPr>
      <w:r>
        <w:rPr>
          <w:rtl/>
        </w:rPr>
        <w:t>25«هَلْ قَدَّمْتُمْ لِي ذَبَائِحَ وَتَقْدِمَاتٍ فِي الْبَرِّيَّةِ أَرْبَعِينَ سَنَةً يَا بَيْتَ إِسْرَائِيلَ؟ 26بَلْ حَمَلْتُمْ خَيْمَةَ مَلْكُومِكُمْ، وَتِمْثَالَ أَصْنَامِكُمْ، نَجْمَ إِلهِكُمُ الَّذِي صَنَعْتُمْ لِنُفُوسِكُمْ. 27فَأَسْبِيكُمْ إِلَى مَا وَرَاءَ دِمَشْقَ» قَالَ الرَّبُّ إِلهُ الْجُنُودِ اسْمُهُ.</w:t>
      </w:r>
    </w:p>
    <w:p>
      <w:pPr>
        <w:bidi/>
        <w:rPr>
          <w:rtl/>
        </w:rPr>
        <w:sectPr>
          <w:headerReference r:id="rId9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يْلٌ لِلْمُسْتَرِيحِينَ فِي صِهْيَوْنَ، وَالْمُطْمَئِنِّينَ فِي جَبَلِ السَّامِرَةِ، نُقَبَاءِ أَوَّلِ الأُمَمِ. يَأْتِي إِلَيْهِمْ بَيْتُ إِسْرَائِيلَ. 2اُعْبُرُوا إِلَى كَلْنَةَ وَانْظُرُوا، وَاذْهَبُوا مِنْ هُنَاكَ إِلَى حَمَاةَ الْعَظِيمَةِ، ثُمَّ انْزِلُوا إِلَى جَتِّ الْفِلِسْطِينِيِّينَ. أَهِيَ أَفْضَلُ مِنْ هذِهِ الْمَمَالِكِ، أَمْ تُخُمُهُمْ أَوْسَعُ مِنْ تُخُمِكُمْ؟ 3أَنْتُمُ الَّذِينَ تُبْعِدُونَ يَوْمَ الْبَلِيَّةِ وَتُقَرِّبُونَ مَقْعَدَ الظُّلْمِ، 4الْمُضْطَجِعُونَ عَلَى أَسِرَّةٍ مِنَ الْعَاجِ، وَالْمُتَمَدِّدُونَ عَلَى فُرُشِهِمْ، وَالآكِلُونَ خِرَافًا مِنَ الْغَنَمِ، وَعُجُولاً مِنْ وَسَطِ الصِّيَرةِ، 5الْهَاذِرُونَ مَعَ صَوْتِ الرَّبَابِ، الْمُخْتَرِعُونَ لأَنْفُسِهِمْ آلاَتِ الْغِنَاءِ كَدَاوُدَ، 6الشَّارِبُونَ مِنْ كُؤُوسِ الْخَمْرِ، وَالَّذِينَ يَدَّهِنُونَ بِأَفْضَلِ الأَدْهَانِ وَلاَ يَغْتَمُّونَ عَلَى انْسِحَاقِ يُوسُفَ. 7لِذلِكَ الآنَ يُسْبَوْنَ فِي أَوَّلِ الْمَسْبِيِّينَ، وَيَزُولُ صِيَاحُ الْمُتَمَدِّدِينَ.</w:t>
      </w:r>
    </w:p>
    <w:p>
      <w:pPr>
        <w:bidi/>
      </w:pPr>
      <w:r>
        <w:rPr>
          <w:rtl/>
        </w:rPr>
        <w:t>8قَدْ أَقْسَمَ السَّيِّدُ الرَّبُّ بِنَفْسِهِ، يَقُولُ الرَّبُّ إِلهُ الْجُنُودِ: «إِنِّي أَكْرَهُ عَظَمَةَ يَعْقُوبَ وَأُبْغِضُ قُصُورَهُ، فَأُسَلِّمُ الْمَدِينَةَ وَمِلأَهَا». 9فَيَكُونُ إِذَا بَقِيَ عَشَرَةُ رِجَال فِي بَيْتٍ وَاحِدٍ أَنَّهُمْ يَمُوتُونَ. 10وَإِذَا حَمَلَ أَحَدًا عَمُّهُ وَمُحْرِقُهُ لِيُخْرِجَ الْعِظَامَ مِنَ الْبَيْتِ، وَقَالَ لِمَنْ هُوَ فِي جَوَانِبِ الْبَيْتِ: «أَعِنْدَكَ بَعْدُ؟» يَقُولُ: «لَيْسَ بَعْدُ». فَيَقُولُ: «اسْكُتْ، فَإِنَّهُ لاَ يُذْكَرُ اسْمُ الرَّبِّ». 11لأَنَّهُ هُوَذَا الرَّبُّ يَأْمُرُ فَيَضْرِبُ الْبَيْتَ الْكَبِيرَ رَدْمًا، وَالْبَيْتَ الصَّغِيرَ شُقُوقًا.</w:t>
      </w:r>
    </w:p>
    <w:p>
      <w:pPr>
        <w:bidi/>
      </w:pPr>
      <w:r>
        <w:rPr>
          <w:rtl/>
        </w:rPr>
        <w:t>12هَلْ تَرْكُضُ الْخَيْلُ عَلَى الصَّخْرِ؟ أَوْ يُحْرَثُ عَلَيْهِ بِالْبَقَرِ؟ حَتَّى حَوَّلْتُمُ الْحَقَّ سَمًّا، وَثَمَرَ الْبِرِّ أَفْسَنْتِينًا. 13أَنْتُمُ الْفَرِحُونَ بِالْبُطْلِ، الْقَائِلُونَ: «أَلَيْسَ بِقُوَّتِنَا اتَّخَذْنَا لأَنْفُسِنَا قُرُونًا؟» 14«لأَنِّي هأَنَذَا أُقِيمُ عَلَيْكُمْ يَا بَيْتَ إِسْرَائِيلَ، يَقُولُ الرَّبُّ إِلهُ الْجُنُودِ، أُمَّةً فَيُضَايِقُونَكُمْ مِنْ مَدْخَلِ حَمَاةَ إِلَى وَادِي الْعَرَبَةِ».</w:t>
      </w:r>
    </w:p>
    <w:p>
      <w:pPr>
        <w:bidi/>
        <w:rPr>
          <w:rtl/>
        </w:rPr>
        <w:sectPr>
          <w:headerReference r:id="rId9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هكَذَا أَرَانِي السَّيِّدُ الرَّبُّ وَإِذَا هُوَ يَصْنَعُ جَرَادًا فِي أَوَّلِ طُلُوعِ خِلْفِ الْعُشْبِ. وَإِذَا خِلْفُ عُشْبٍ بَعْدَ جِزَازِ الْمَلِكِ. 2وَحَدَثَ لَمَّا فَرَغَ مِنْ أَكْلِ عُشْبِ الأَرْضِ أَنِّي قُلْتُ: «أَيُّهَا السَّيِّدُ الرَّبُّ، اصْفَحْ! كَيْفَ يَقُومُ يَعْقُوبُ؟ فَإِنَّهُ صَغِيرٌ!». 3فَنَدِمَ الرَّبُّ عَلَى هذَا. «لاَ يَكُونُ» قَالَ الرَّبُّ.</w:t>
      </w:r>
    </w:p>
    <w:p>
      <w:pPr>
        <w:bidi/>
      </w:pPr>
      <w:r>
        <w:rPr>
          <w:rtl/>
        </w:rPr>
        <w:t>4هكَذَا أَرَانِي السَّيِّدُ الرَّبُّ، وَإِذَا السَّيِّدُ الرَّبُّ قَدْ دَعَا لِلْمُحَاكَمَةِ بِالنَّارِ، فَأَكَلَتِ الْغَمْرَ الْعَظِيمَ وَأَكَلَتِ الْحَقْلَ. 5فَقُلْتُ: «أَيُّهَا السَّيِّدُ الرَّبُّ، كُفَّ! كَيْفَ يَقُومُ يَعْقُوبُ؟ فَإِنَّهُ صَغِيرٌ!». 6فَنَدِمَ الرَّبُّ عَلَى هذَا. «فَهُوَ أَيْضًا لاَ يَكُونُ» قَالَ السَّيِّدُ الرَّبُّ.</w:t>
      </w:r>
    </w:p>
    <w:p>
      <w:pPr>
        <w:bidi/>
      </w:pPr>
      <w:r>
        <w:rPr>
          <w:rtl/>
        </w:rPr>
        <w:t>7هكَذَا أَرَانِي وَإِذَا الرَّبُّ وَاقِفٌ عَلَى حَائِطٍ قَائِمٍ وَفِي يَدِهِ زِيجٌ. 8فَقَالَ لِي الرَّبُّ: «مَا أَنْتَ رَاءٍ يَا عَامُوسُ؟» فَقُلْتُ: «زِيجًا». فَقَالَ السَّيِّدُ: «هأَنَذَا وَاضِعٌ زِيجًا فِي وَسَطِ شَعْبِي إِسْرَائِيلَ. لاَ أَعُودُ أَصْفَحُ لَهُ بَعْدُ. 9فَتُقْفِرُ مُرْتَفَعَاتُ إِسْحَاقَ وَتَخْرَبُ مَقَادِسُ إِسْرَائِيلَ، وَأَقُومُ عَلَى بَيْتِ يَرُبْعَامَ بِالسَّيْفِ».</w:t>
      </w:r>
    </w:p>
    <w:p>
      <w:pPr>
        <w:bidi/>
      </w:pPr>
      <w:r>
        <w:rPr>
          <w:rtl/>
        </w:rPr>
        <w:t>10فَأَرْسَلَ أَمَصْيَا كَاهِنُ بَيْتَِ إِيلَ إِلَى يَرُبْعَامَ مَلِكِ إِسْرَائِيلَ قَائِلاً: «قَدْ فَتَنَ عَلَيْكَ عَامُوسُ فِي وَسَطِ بَيْتِ إِسْرَائِيلَ. لاَ تَقْدِرُ الأَرْضُ أَنْ تُطِيقَ كُلَّ أَقْوَالِهِ. 11لأَنَّهُ هكَذَا قَالَ عَامُوسُ: يَمُوتُ يَرُبْعَامُ بِالسَّيْفِ، وَيُسْبَى إِسْرَائِيلُ عَنْ أَرْضِهِ». 12فَقَالَ أَمَصْيَا لِعَامُوسَ: «أَيُّهَا الرَّائِي، اذْهَبِ اهْرُبْ إِلَى أَرْضِ يَهُوذَا وَكُلْ هُنَاكَ خُبْزًا وَهُنَاكَ تَنَبَّأْ. 13وَأَمَّا بَيْتُ إِيلَ فَلاَ تَعُدْ تَتَنَبَّأُ فِيهَا بَعْدُ، لأَنَّهَا مَقْدِسُ الْمَلِكِ وَبَيْتُ الْمُلْكِ».</w:t>
      </w:r>
    </w:p>
    <w:p>
      <w:pPr>
        <w:bidi/>
      </w:pPr>
      <w:r>
        <w:rPr>
          <w:rtl/>
        </w:rPr>
        <w:t>14فَأَجَابَ عَامُوسُ وَقَالَ لأَمَصْيَا: «لَسْتُ أَنَا نَبِيًّا وَلاَ أَنَا ابْنُ نَبِيٍّ، بَلْ أَنَا رَاعٍ وَجَانِي جُمَّيْزٍ. 15فَأَخَذَنِي الرَّبُّ مِنْ وَرَاءِ الضَّأْنِ وَقَالَ لِي الرَّبُّ: اذْهَبْ تَنَبَّأْ لِشَعْبِي إِسْرَائِيلَ.</w:t>
      </w:r>
    </w:p>
    <w:p>
      <w:pPr>
        <w:bidi/>
      </w:pPr>
      <w:r>
        <w:rPr>
          <w:rtl/>
        </w:rPr>
        <w:t>16«فَالآنَ اسْمَعْ قَوْلَ الرَّبِّ: أَنْتَ تَقُولُ: لاَ تَتَنَبَّأْ عَلَى إِسْرَائِيلَ وَلاَ تَتَكَلَّمْ عَلَى بَيْتِ إِسْحَاقَ. 17لِذلِكَ هكَذَا قَالَ الرَّبُّ: امْرَأَتُكَ تَزْنِي فِي الْمَدِينَةِ، وَبَنُوكَ وَبَنَاتُكَ يَسْقُطُونَ بِالسَّيْفِ، وَأَرْضُكَ تُقْسَمُ بِالْحَبْلِ، وَأَنْتَ تَمُوتُ فِي أَرْضٍ نَجِسَةٍ، وَإِسْرَائِيلُ يُسْبَى سَبْيًا عَنْ أَرْضِهِ».</w:t>
      </w:r>
    </w:p>
    <w:p>
      <w:pPr>
        <w:bidi/>
        <w:rPr>
          <w:rtl/>
        </w:rPr>
        <w:sectPr>
          <w:headerReference r:id="rId10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هكَذَا أَرَانِي السَّيِّدُ الرَّبُّ وَإِذَا سَلَّةٌ لِلْقِطَافِ. 2فَقَالَ: «مَاذَا أَنْتَ رَاءٍ يَا عَامُوسُ؟» فَقُلْتُ: «سَلَّةً لِلْقِطَافِ». فَقَالَ لِي الرَّبُّ: «قَدْ أَتَتِ النِّهَايَةُ عَلَى شَعْبِي إِسْرَائِيلَ. لاَ أَعُودُ أَصْفَحُ لَهُ بَعْدُ. 3فَتَصِيرُ أَغَانِي الْقَصْرِ وَلاَوِلَ فِي ذلِكَ الْيَوْمِ، يَقُولُ السَّيِّدُ الرَّبُّ، الْجُثَثُ كَثِيرَةٌ يَطْرَحُونَهَا فِي كُلِّ مَوْضِعٍ بِالسُّكُوتِ».</w:t>
      </w:r>
    </w:p>
    <w:p>
      <w:pPr>
        <w:bidi/>
      </w:pPr>
      <w:r>
        <w:rPr>
          <w:rtl/>
        </w:rPr>
        <w:t>4اِسْمَعُوا هذَا أَيُّهَا الْمُتَهَمِّمُونَ الْمَسَاكِينَ لِكَىْْ تُبِيدُوا بَائِسِي الأَرْضِ، 5قَائِلِينَ: «مَتَى يَمْضِي رَأْسُ الشَّهْرِ لِنَبِيعَ قَمْحًا، وَالسَّبْتُ لِنَعْرِضَ حِنْطَةً؟ لِنُصَغِّرَ الإِيفَةَ، وَنُكَبِّرَ الشَّاقِلَ، وَنُعَوِّجَ مَوَازِينَ الْغِشِّ. 6لِنَشْتَرِيَ الضُّعَفَاءَ بِفِضَّةٍ، وَالْبَائِسَ بِنَعْلَيْنِ، وَنَبِيعَ نُفَايَةَ الْقَمْحِ».</w:t>
      </w:r>
    </w:p>
    <w:p>
      <w:pPr>
        <w:bidi/>
      </w:pPr>
      <w:r>
        <w:rPr>
          <w:rtl/>
        </w:rPr>
        <w:t>7قَدْ أَقْسَمَ الرَّبُّ بِفَخْرِ يَعْقُوبَ: «إِنِّي لَنْ أَنْسَى إِلَى الأَبَدِ جَمِيعَ أَعْمَالِهِمْ. 8أَلَيْسَ مِنْ أَجْلِ هذَا تَرْتَعِدُ الأَرْضُ، وَيَنُوحُ كُلُّ سَاكِنٍ فِيهَا، وَتَطْمُو كُلُّهَا كَنَهْرٍ، وَتَفِيضُ وَتَنْضُبُ كَنِيلِ مِصْرَ؟ 9وَيَكُونُ فِي ذلِكَ الْيَوْمِ، يَقُولُ السَّيِّدُ الرَّبُّ، أَنِّي أُغَيِّبُ الشَّمْسَ فِي الظُّهْرِ، وَأُقْتِمُ الأَرْضَ فِي يَوْمِ نُورٍ، 10وَأُحَوِّلُ أَعْيَادَكُمْ نَوْحًا، وَجَمِيعَ أَغَانِيكُمْ مَرَاثِيَ، وَأُصْعِدُ عَلَى كُلِّ الأَحْقَاءِ مِسْحًا، وَعَلَى كُلِّ رَأْسٍ قَرَعَةً، وَأَجْعَلُهَا كَمَنَاحَةِ الْوَحِيدِ وَآخِرَهَا يَوْمًا مُرًّا!</w:t>
      </w:r>
    </w:p>
    <w:p>
      <w:pPr>
        <w:bidi/>
      </w:pPr>
      <w:r>
        <w:rPr>
          <w:rtl/>
        </w:rPr>
        <w:t>11«هُوَذَا أَيَّامٌ تَأْتِي، يَقُولُ السَّيِّدُ الرَّبُّ، أُرْسِلُ جُوعًا فِي الأَرْضِ، لاَ جُوعًا لِلْخُبْزِ، وَلاَ عَطَشًا لِلْمَاءِ، بَلْ لاسْتِمَاعِ كَلِمَاتِ الرَّبِّ. 12فَيَجُولُونَ مِنْ بَحْرٍ إِلَى بَحْرٍ، وَمِنَ الشِّمَالِ إِلَى الْمَشْرِقِ، يَتَطَوَّحُونَ لِيَطْلُبُوا كَلِمَةَ الرَّبِّ فَلاَ يَجِدُونَهَا. 13فِي ذلِكَ الْيَوْمِ تَذْبُلُ بِالْعَطَشِ الْعَذَارَى الْجَمِيلاَتُ وَالْفِتْيَانُ، 14الَّذِينَ يَحْلِفُونَ بِذَنْبِ السَّامِرَةِ، وَيَقُولُونَ: حَيٌّ إِلهُكَ يَا دَانُ، وَحَيَّةٌ طَرِيقَةُ بِئْرِ سَبْعٍ. فَيَسْقُطُونَ وَلاَ يَقُومُونَ بَعْدُ».</w:t>
      </w:r>
    </w:p>
    <w:p>
      <w:pPr>
        <w:bidi/>
        <w:rPr>
          <w:rtl/>
        </w:rPr>
        <w:sectPr>
          <w:headerReference r:id="rId10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رَأَيْتُ السَّيِّدَ قَائِمًا عَلَى الْمَذْبَحِ، فَقَالَ: «اِضْرِبْ تَاجَ الْعَمُودِ حَتَّى تَرْجُفَ الأَعْتَابُ، وَكَسِّرْهَا عَلَى رُؤُوسِ جَمِيعِهِمْ، فَأَقْتُلَ آخِرَهُمْ بِالسَّيْفِ. لاَ يَهْرُبُ مِنْهُمْ هَارِبٌ وَلاَ يُفْلِتُ مِنْهُمْ نَاجٍ. 2إِنْ نَقَبُوا إِلَى الْهَاوِيَةِ فَمِنْ هُنَاكَ تَأْخُذُهُمْ يَدِي، وَإِنْ صَعِدُوا إِلَى السَّمَاءِ فَمِنْ هُنَاكَ أُنْزِلُهُمْ. 3وَإِنِ اخْتَبَأُوا فِي رَأْسِ الْكَرْمَلِ فَمِنْ هُنَاكَ أُفَتِّشُ وَآخُذُهُمْ، وَإِنِ اخْتَفَوْا مِنْ أَمَامِ عَيْنَيَّ فِي قَعْرِ الْبَحْرِ فَمِنْ هُنَاكَ آمُرُ الْحَيَّةَ فَتَلْدَغُهُمْ. 4وَإِنْ مَضَوْا فِي السَّبْيِ أَمَامَ أَعْدَائِهِمْ فَمِنْ هُنَاكَ آمُرُ السَّيْفَ فَيَقْتُلُهُمْ، وَأَجْعَلُ عَيْنَيَّ عَلَيْهِمْ لِلشَّرِّ لاَ لِلْخَيْرِ».</w:t>
      </w:r>
    </w:p>
    <w:p>
      <w:pPr>
        <w:bidi/>
      </w:pPr>
      <w:r>
        <w:rPr>
          <w:rtl/>
        </w:rPr>
        <w:t>5وَالسَّيِّدُ رَبُّ الْجُنُودِ الَّذِي يَمَسُّ الأَرْضَ فَتَذُوبُ، وَيَنُوحُ السَّاكِنُونَ فِيهَا، وَتَطْمُو كُلُّهَا كَنَهْرٍ وَتَنْضُبُ كَنِيلِ مِصْرَ. 6الَّذِي بَنَى فِي السَّمَاءِ عَلاَلِيَهُ وَأَسَّسَ عَلَى الأَرْضِ قُبَّتَهُ، الَّذِي يَدْعُو مِيَاهَ الْبَحْرِ وَيَصُبُّهَا عَلَى وَجْهِ الأَرْضِ، يَهْوَهُ اسْمُهُ.</w:t>
      </w:r>
    </w:p>
    <w:p>
      <w:pPr>
        <w:bidi/>
      </w:pPr>
      <w:r>
        <w:rPr>
          <w:rtl/>
        </w:rPr>
        <w:t>7«أَلَسْتُمْ لِي كَبَنِي الْكُوشِيِّينَ يَا بَنِي إِسْرَائِيلَ، يَقُولُ الرَّبُّ؟ أَلَمْ أُصْعِدْ إِسْرَائِيلَ مِنْ أَرْضِ مِصْرَ، وَالْفِلِسْطِينِيِّينَ مِنْ كَفْتُورَ، وَالأَرَامِيِّينَ مِنْ قِيرٍ؟ 8هُوَذَا عَيْنَا السَّيِّدِ الرَّبِّ عَلَى الْمَمْلَكَةِ الْخَاطِئَةِ، وَأُبِيدُهَا عَنْ وَجْهِ الأَرْضِ. غَيْرَ أَنِّي لاَ أُبِيدُ بَيْتَ يَعْقُوبَ تَمَامًا، يَقُولُ الرَّبُّ. 9لأَنَّهُ هأَنَذَا آمُرُ فَأُغَرْبِلُ بَيْتَ إِسْرَائِيلَ بَيْنَ جَمِيعِ الأُمَمِ كَمَا يُغَرْبَلُ فِي الْغُرْبَالِ، وَحَبَّةٌ لاَ تَقَعُ إِلَى الأَرْضِ. 10بِالسَّيْفِ يَمُوتُ كُلُّ خَاطِئِي شَعْبِي الْقَائِلِينَ: لاَ يَقْتَرِبُ الشَّرُّ، وَلاَ يَأْتِي بَيْنَنَا.</w:t>
      </w:r>
    </w:p>
    <w:p>
      <w:pPr>
        <w:bidi/>
      </w:pPr>
      <w:r>
        <w:rPr>
          <w:rtl/>
        </w:rPr>
        <w:t>11«فِي ذلِكَ الْيَوْمِ أُقِيمُ مِظَلَّةَ دَاوُدَ السَّاقِطَةَ، وَأُحَصِّنُ شُقُوقَهَا، وَأُقِيمُ رَدْمَهَا، وَأَبْنِيهَا كَأَيَّامِ الدَّهْرِ. 12لِكَىْْ يَرِثُوا بَقِيَّةَ أَدُومَ وَجَمِيعَ الأُمَمِ الَّذِينَ دُعِيَ اسْمِي عَلَيْهِمْ، يَقُولُ الرَّبُّ، الصَّانِعُ هذَا. 13هَا أَيَّامٌ تَأْتِي، يَقُولُ الرَّبُّ، يُدْرِكُ الْحَارِثُ الْحَاصِدَ، وَدَائِسُ الْعِنَبِ بَاذِرَ الزَّرْعِ، وَتَقْطُرُ الْجِبَالُ عَصِيرًا، وَتَسِيلُ جَمِيعُ التِّلاَلِ. 14وَأَرُدُّ سَبْيَ شَعْبِي إِسْرَائِيلَ فَيَبْنُونَ مُدُنًا خَرِبَةً وَيَسْكُنُونَ، وَيَغْرِسُونَ كُرُومًا وَيَشْرَبُونَ خَمْرَهَا، وَيَصْنَعُونَ جَنَّاتٍ وَيَأْكُلُونَ أَثْمَارَهَا. 15وَأَغْرِسُهُمْ فِي أَرْضِهِمْ، وَلَنْ يُقْلَعُوا بَعْدُ مِنْ أَرْضِهِمِ الَّتِي أَعْطَيْتُهُمْ، قَالَ الرَّبُّ إِلهُكَ».</w:t>
      </w:r>
    </w:p>
    <w:p>
      <w:pPr>
        <w:bidi/>
      </w:pPr>
    </w:p>
    <w:p>
      <w:pPr>
        <w:bidi/>
        <w:rPr>
          <w:rtl/>
        </w:rPr>
      </w:pPr>
    </w:p>
    <w:p>
      <w:pPr>
        <w:bidi w:val="0"/>
      </w:pPr>
      <w:r>
        <w:br w:type="page"/>
      </w:r>
    </w:p>
    <w:p>
      <w:pPr>
        <w:bidi/>
      </w:pPr>
      <w:r>
        <w:rPr>
          <w:rtl/>
        </w:rPr>
        <w:t>عُوبَدْيَا</w:t>
      </w:r>
    </w:p>
    <w:p>
      <w:pPr>
        <w:bidi/>
      </w:pPr>
    </w:p>
    <w:p>
      <w:pPr>
        <w:bidi/>
      </w:pPr>
      <w:r>
        <w:rPr>
          <w:rtl/>
        </w:rPr>
        <w:t>1رُؤْيَا عُوبَدْيَا: هكَذَا قَالَ السَّيِّدُ الرَّبُّ عَنْ أَدُومَ: سَمِعْنَا خَبَرًا مِنْ قِبَلِ الرَّبِّ وَأُرْسِلَ رَسُولٌ بَيْنَ الأُمَمِ: «قُومُوا، وَلْنَقُمْ عَلَيْهَا لِلْحَرْبِ». 2« إِنِّي قَدْ جَعَلْتُكَ صَغِيرًا بَيْنَ الأُمَمِ. أَنْتَ مُحْتَقَرٌ جِدًّا. 3تَكَبُّرُ قَلْبِكَ قَدْ خَدَعَكَ أَيُّهَا السَّاكِنُ فِي مَحَاجِئِ الصَّخْرِ، رِفْعَةَ مَقْعَدِهِ، الْقَائِلُ فِي قَلْبِهِ: مَنْ يُحْدِرُنِي إِلَى الأَرْضِ؟ 4إِنْ كُنْتَ تَرْتَفِعُ كَالنَّسْرِ، وَإِنْ كَانَ عُشُّكَ مَوْضُوعًا بَيْنَ النُّجُومِ، فَمِنْ هُنَاكَ أُحْدِرُكَ، يَقُولُ الرَّبُّ. 5إِنْ أَتَاكَ سَارِقُونَ أَوْ لُصُوصُ لَيْل. كَيْفَ هَلِكْتَ! أَفَلاَ يَسْرِقُونَ حَاجَتَهُمْ؟ إِنْ أَتَاكَ قَاطِفُونَ أَفَلاَ يُبْقُونَ خُصَاصَةً؟ 6كَيْفَ فُتِّشَ عِيسُو وَفُحِصَتْ مَخَابِئُهُ؟ 7طَرَدَكَ إِلَى التُّخْمِ كُلُّ مُعَاهِدِيكَ. خَدَعَكَ وَغَلَبَ عَلَيْكَ مُسَالِمُوكَ. أَهْلُ خُبْزِكَ وَضَعُوا شَرَكًا تَحْتَكَ. لاَ فَهْمَ فِيهِ. 8أَلاَ أُبِيدُ فِي ذلِكَ الْيَوْمِ، يَقُولُ الرَّبُّ، الْحُكَمَاءَ مِنْ أَدُومَ، وَالْفَهْمَ مِنْ جَبَلِ عِيسُو؟ 9فَيَرْتَاعُ أَبْطَالُكَ يَا تَيْمَانُ، لِكَىْ يَنْقَرِضَ كُلُّ وَاحِدٍ مِنْ جَبَلِ عِيسُو بِالْقَتْلِ.</w:t>
      </w:r>
    </w:p>
    <w:p>
      <w:pPr>
        <w:bidi/>
      </w:pPr>
      <w:r>
        <w:rPr>
          <w:rtl/>
        </w:rPr>
        <w:t>10« مِنْ أَجْلِ ظُلْمِكَ لأَخِيكَ يَعْقُوبَ، يَغْشَاكَ الْخِزْيُ وَتَنْقَرِضُ إِلَى الأَبَدِ. 11يَوْمَ وَقَفْتَ مُقَابِلَهُ يَوْمَ سَبَتِ الأَعَاجِمُ قُدْرَتَهُ، وَدَخَلَتِ الْغُرَبَاءُ أَبْوَابَهُ، وَأَلْقَوْا قُرْعَةً عَلَى أُورُشَلِيمَ، كُنْتَ أَنْتَ أَيْضًا كَوَاحِدٍ مِنْهُمْ. 12وَيَجِبُ أَنْ لاَ تَنْظُرَ إِلَى يَوْمِ أَخِيكَ يَوْمَ مُصِيبَتِهِ، وَلاَ تَشْمَتَ بِبَنِي يَهُوذَا يَوْمَ هَلاَكِهِمْ، وَلاَ تَفْغَرَ فَمَكَ يَوْمَ الضِّيقِ، 13وَلاَ تَدْخُلَ بَابَ شَعْبِي يَوْمَ بَلِيَّتِهِمْ، وَلاَ تَنْظُرَ أَنْتَ أَيْضًا إِلَى مُصِيبَتِهِ يَوْمَ بَلِيَّتِهِ، وَلاَ تَمُدَّ يَدًا إِلَى قُدْرَتِهِ يَوْمَ بَلِيَّتِهِ، 14وَلاَ تَقِفَ عَلَى الْمَفْرَقِ لِتَقْطَعَ مُنْفَلِتِيهِ، وَلاَ تُسَلِّمَ بَقَايَاهُ يَوْمَ الضِّيقِ. 15فَإِنَّهُ قَرِيبٌ يَوْمُ الرَّبِّ عَلَى كُلِّ الأُمَمِ. كَمَا فَعَلْتَ يُفْعَلُ بِكَ. عَمَلُكَ يَرْتَدُّ عَلَى رَأْسِكَ. 16لأَنَّهُ كَمَا شَرِبْتُمْ عَلَى جَبَلِ قُدْسِي، يَشْرَبُ جَمِيعُ الأُمَمِ دَائِمًا، يَشْرَبُونَ وَيَجْرَعُونَ وَيَكُونُونَ كَأَنَّهُمْ لَمْ يَكُونُوا.</w:t>
      </w:r>
    </w:p>
    <w:p>
      <w:pPr>
        <w:bidi/>
      </w:pPr>
      <w:r>
        <w:rPr>
          <w:rtl/>
        </w:rPr>
        <w:t>17« وَأَمَّا جَبَلُ صِهْيَوْنَ فَتَكُونُ عَلَيْهِ نَجَاةٌ، وَيَكُونُ مُقَدَّسًا، وَيَرِثُ بَيْتُ يَعْقُوبَ مَوَارِيثَهُمْ. 18وَيَكُونُ بَيْتُ يَعْقُوبَ نَارًا، وَبَيْتُ يُوسُفَ لَهِيبًا، وَبَيْتُ عِيسُو قَشًّا، فَيُشْعِلُونَهُمْ وَيَأْكُلُونَهُمْ وَلاَ يَكُونُ بَاق مِنْ بَيْتِ عِيسُو، لأَنَّ الرَّبَّ تَكَلَّمَ». 19وَيَرِثُ أَهْلُ الْجَنُوبِ جَبَلَ عِيسُو، وَأَهْلُ السَّهْلِ الْفِلِسْطِينِيِّينَ، وَيَرِثُونَ بِلاَدَ أَفْرَايِمَ وَبِلاَدَ السَّامِرَةِ، وَيَرِثُ بِنْيَامِينُ جِلْعَادَ. 20وَسَبْيُ هذَا الْجَيْشِ مِنْ بَنِي إِسْرَائِيلَ يَرِثُونَ الَّذِينَ هُمْ مِنَ الْكَنْعَانِيِّينَ إِلَى صَرْفَةَ. وَسَبْيُ أُورُشَلِيمَ الَّذِينَ فِي صَفَارِدَ يَرِثُونَ مُدُنَ الْجَنُوبِ. 21وَيَصْعَدُ مُخَلِّصُونَ عَلَى جَبَلِ صِهْيَوْنَ لِيَدِينُوا جَبَلَ عِيسُو، وَيَكُونُ الْمُلْكُ لِلرَّبِّ.</w:t>
      </w:r>
    </w:p>
    <w:p>
      <w:pPr>
        <w:bidi/>
        <w:rPr>
          <w:rtl/>
        </w:rPr>
      </w:pPr>
    </w:p>
    <w:p>
      <w:pPr>
        <w:bidi w:val="0"/>
      </w:pPr>
      <w:r>
        <w:br w:type="page"/>
      </w:r>
    </w:p>
    <w:p>
      <w:pPr>
        <w:bidi/>
        <w:rPr>
          <w:rFonts w:hint="cs"/>
          <w:rtl/>
        </w:rPr>
      </w:pPr>
      <w:r>
        <w:rPr>
          <w:rtl/>
        </w:rPr>
        <w:t>يُونَان</w:t>
      </w:r>
    </w:p>
    <w:p>
      <w:pPr>
        <w:bidi/>
        <w:rPr>
          <w:rFonts w:hint="cs"/>
          <w:rtl/>
        </w:rPr>
      </w:pPr>
    </w:p>
    <w:p>
      <w:pPr>
        <w:bidi/>
      </w:pPr>
      <w:r>
        <w:rPr>
          <w:rtl/>
        </w:rPr>
        <w:t xml:space="preserve"> الأصحَاحُ الأَوَّلُ</w:t>
      </w:r>
    </w:p>
    <w:p>
      <w:pPr>
        <w:bidi/>
      </w:pPr>
    </w:p>
    <w:p>
      <w:pPr>
        <w:bidi/>
      </w:pPr>
      <w:r>
        <w:rPr>
          <w:rtl/>
        </w:rPr>
        <w:t>1وَصَارَ قَوْلُ الرَّبِّ إِلَى يُونَانَ بْنِ أَمِتَّايَ قَائِلاً: 2«قُمِ اذْهَبْ إِلَى نِينَوَى الْمَدِينَةِ الْعَظِيمَةِ وَنَادِ عَلَيْهَا، لأَنَّهُ قَدْ صَعِدَ شَرُّهُمْ أَمَامِي».</w:t>
      </w:r>
    </w:p>
    <w:p>
      <w:pPr>
        <w:bidi/>
      </w:pPr>
      <w:r>
        <w:rPr>
          <w:rtl/>
        </w:rPr>
        <w:t>3فَقَامَ يُونَانُ لِيَهْرُبَ إِلَى تَرْشِيشَ مِنْ وَجْهِ الرَّبِّ، فَنَزَلَ إِلَى يَافَا وَوَجَدَ سَفِينَةً ذَاهِبَةً إِلَى تَرْشِيشَ، فَدَفَعَ أُجْرَتَهَا وَنَزَلَ فِيهَا، لِيَذْهَبَ مَعَهُمْ إِلَى تَرْشِيشَ مِنْ وَجْهِ الرَّبِّ.</w:t>
      </w:r>
    </w:p>
    <w:p>
      <w:pPr>
        <w:bidi/>
      </w:pPr>
      <w:r>
        <w:rPr>
          <w:rtl/>
        </w:rPr>
        <w:t>4فَأَرْسَلَ الرَّبُّ رِيحًا شَدِيدَةً إِلَى الْبَحْرِ، فَحَدَثَ نَوْءٌ عَظِيمٌ فِي الْبَحْرِ حَتَّى كَادَتِ السَّفِينَةُ تَنْكَسِرُ. 5فَخَافَ الْمَلاَّحُونَ وَصَرَخُوا كُلُّ وَاحِدٍ إِلَى إِلهِهِ، وَطَرَحُوا الأَمْتِعَةَ الَّتِي فِي السَّفِينَةِ إِلَى الْبَحْرِ لِيُخَفِّفُوا عَنْهُمْ. وَأَمَّا يُونَانُ فَكَانَ قَدْ نَزَلَ إِلَى جَوْفِ السَّفِينَةِ وَاضْطَجَعَ وَنَامَ نَوْمًا ثَقِيلاً. 6فَجَاءَ إِلَيْهِ رَئِيسُ النُّوتِيَّةِ وَقَالَ لَهُ: «مَا لَكَ نَائِمًا؟ قُمِ اصْرُخْ إِلَى إِلهِكَ عَسَى أَنْ يَفْتَكِرَ الإِلهُ فِينَا فَلاَ نَهْلِكَ». 7وَقَالَ بَعْضُهُمْ لِبَعْضٍ: «هَلُمَّ نُلْقِي قُرَعًا لِنَعْرِفَ بِسَبَبِ مَنْ هذِهِ الْبَلِيَّةُ». فَأَلْقَوا قُرَعًا، فَوَقَعَتِ الْقُرْعَةُ عَلَى يُونَانَ.</w:t>
      </w:r>
    </w:p>
    <w:p>
      <w:pPr>
        <w:bidi/>
      </w:pPr>
      <w:r>
        <w:rPr>
          <w:rtl/>
        </w:rPr>
        <w:t>8فَقَالُوا لَهُ: «أَخْبِرْنَا بِسَبَبِ مَنْ هذِهِ الْمُصِيبَةُ عَلَيْنَا؟ مَا هُوَ عَمَلُكَ؟ وَمِنْ أَيْنَ أَتَيْتَ؟ مَا هِيَ أَرْضُكَ؟ وَمِنْ أَيِّ شَعْبٍ أَنْتَ؟» 9فَقَالَ لَهُمْ: «أَنَا عِبْرَانِيٌّ، وَأَنَا خَائِفٌ مِنَ الرَّبِّ إِلهِ السَّمَاءِ الَّذِي صَنَعَ الْبَحْرَ وَالْبَرَّ». 10فَخَافَ الرِّجَالُ خَوْفًا عَظِيمًا، وَقَالُوا لَهُ: «لِمَاذَا فَعَلْتَ هذَا؟» فَإِنَّ الرِّجَالَ عَرَفُوا أَنَّهُ هَارِبٌ مِنْ وَجْهِ الرَّبِّ، لأَنَّهُ أَخْبَرَهُمْ. 11فَقَالُوا لَهُ: «مَاذَا نَصْنَعُ بِكَ لِيَسْكُنَ الْبَحْرُ عَنَّا؟» لأَنَّ الْبَحْرَ كَانَ يَزْدَادُ اضْطِرَابًا. 12فَقَالَ لَهُمْ: «خُذُونِي وَاطْرَحُونِي فِي الْبَحْرِ فَيَسْكُنَ الْبَحْرُ عَنْكُمْ، لأَنَّنِي عَالِمٌ أَنَّهُ بِسَبَبِي هذَا النَّوْءُ الْعَظِيمُ عَلَيْكُمْ».</w:t>
      </w:r>
    </w:p>
    <w:p>
      <w:pPr>
        <w:bidi/>
      </w:pPr>
      <w:r>
        <w:rPr>
          <w:rtl/>
        </w:rPr>
        <w:t>13وَلكِنَّ الرِّجَالَ جَذَفُوا لِيُرَجِّعُوا السَّفِينَةَ إِلَى الْبَرِّ فَلَمْ يَسْتَطِيعُوا، لأَنَّ الْبَحْرَ كَانَ يَزْدَادُ اضْطِرَابًا عَلَيْهِمْ. 14فَصَرَخُوا إِلَى الرَّبِّ وَقَالُوا: «آهِ يَا رَبُّ، لاَ نَهْلِكْ مِنْ أَجْلِ نَفْسِ هذَا الرَّجُلِ، وَلاَ تَجْعَلْ عَلَيْنَا دَمًا بَرِيئًا، لأَنَّكَ يَا رَبُّ فَعَلْتَ كَمَا شِئْتَ». 15ثُمَّ أَخَذُوا يُونَانَ وَطَرَحُوهُ فِي الْبَحْرِ، فَوَقَفَ الْبَحْرُ عَنْ هَيَجَانِهِ. 16فَخَافَ الرِّجَالُ مِنَ الرَّبِّ خَوْفًا عَظِيمًا، وَذَبَحُوا ذَبِيحَةً لِلرَّبِّ وَنَذَرُوا نُذُورًا. 17وَأَمَّا الرَّبُّ فَأَعَدَّ حُوتًا عَظِيمًا لِيَبْتَلِعَ يُونَانَ. فَكَانَ يُونَانُ فِي جَوْفِ الْحُوتِ ثَلاَثَةَ أَيَّامٍ وَثَلاَثَ لَيَال.</w:t>
      </w:r>
    </w:p>
    <w:p>
      <w:pPr>
        <w:bidi/>
        <w:rPr>
          <w:rtl/>
        </w:rPr>
        <w:sectPr>
          <w:headerReference r:id="rId1004" w:type="first"/>
          <w:footerReference r:id="rId1007" w:type="first"/>
          <w:headerReference r:id="rId1002" w:type="default"/>
          <w:footerReference r:id="rId1005" w:type="default"/>
          <w:headerReference r:id="rId1003" w:type="even"/>
          <w:footerReference r:id="rId1006"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صَلَّى يُونَانُ إِلَى الرَّبِّ إِلهِهِ مِنْ جَوْفِ الْحُوتِ، 2وَقَالَ: «دَعَوْتُ مِنْ ضِيقِي الرَّبَّ، فَاسْتَجَابَنِي. صَرَخْتُ مِنْ جَوْفِ الْهَاوِيَةِ، فَسَمِعْتَ صَوْتِي. 3لأَنَّكَ طَرَحْتَنِي فِي الْعُمْقِ فِي قَلْبِ الْبِحَارِ، فَأَحَاطَ بِي نَهْرٌ. جَازَتْ فَوْقِي جَمِيعُ تَيَّارَاتِكَ وَلُجَجِكَ. 4فَقُلْتُ: قَدْ طُرِدْتُ مِنْ أَمَامِ عَيْنَيْكَ. وَلكِنَّنِي أَعُودُ أَنْظُرُ إِلَى هَيْكَلِ قُدْسِكَ. 5قَدِ اكْتَنَفَتْنِي مِيَاهٌ إِلَى النَّفْسِ. أَحَاطَ بِي غَمْرٌ. الْتَفَّ عُشْبُ الْبَحْرِ بِرَأْسِي. 6نَزَلْتُ إِلَى أَسَافِلِ الْجِبَالِ. مَغَالِيقُ الأَرْضِ عَلَيَّ إِلَى الأَبَدِ. ثُمَّ أَصْعَدْتَ مِنَ الْوَهْدَةِ حَيَاتِي أَيُّهَا الرَّبُّ إِلهِي. 7حِينَ أَعْيَتْ فِيَّ نَفْسِي ذَكَرْتُ الرَّبَّ، فَجَاءَتْ إِلَيْكَ صَلاَتِي إِلَى هَيْكَلِ قُدْسِكَ. 8اَلَّذِينَ يُرَاعُونَ أَبَاطِيلَ كَاذِبَةً يَتْرُكُونَ نِعْمَتَهُمْ. 9أَمَّا أَنَا فَبِصَوْتِ الْحَمْدِ أَذْبَحُ لَكَ، وَأُوفِي بِمَا نَذَرْتُهُ. لِلرَّبِّ الْخَلاَصُ».</w:t>
      </w:r>
    </w:p>
    <w:p>
      <w:pPr>
        <w:bidi/>
      </w:pPr>
      <w:r>
        <w:rPr>
          <w:rtl/>
        </w:rPr>
        <w:t>10وَأَمَرَ الرَّبُّ الْحُوتَ فَقَذَفَ يُونَانَ إِلَى الْبَرِّ.</w:t>
      </w:r>
    </w:p>
    <w:p>
      <w:pPr>
        <w:bidi/>
        <w:rPr>
          <w:rtl/>
        </w:rPr>
        <w:sectPr>
          <w:headerReference r:id="rId100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ثُمَّ صَارَ قَوْلُ الرَّبِّ إِلَى يُونَانَ ثَانِيَةً قَائِلاً: 2«قُمِ اذْهَبْ إِلَى نِينَوَى الْمَدِينَةِ الْعَظِيمَةِ، وَنَادِ لَهَا الْمُنَادَاةَ الَّتِي أَنَا مُكَلِّمُكَ بِهَا».</w:t>
      </w:r>
    </w:p>
    <w:p>
      <w:pPr>
        <w:bidi/>
      </w:pPr>
      <w:r>
        <w:rPr>
          <w:rtl/>
        </w:rPr>
        <w:t>3فَقَامَ يُونَانُ وَذَهَبَ إِلَى نِينَوَى بِحَسَبِ قَوْلِ الرَّبِّ. أَمَّا نِينَوَى فَكَانَتْ مَدِينَةً عَظِيمَةً ِللهِ مَسِيرَةَ ثَلاَثَةِ أَيَّامٍ. 4فَابْتَدَأَ يُونَانُ يَدْخُلُ الْمَدِينَةَ مَسِيرَةَ يَوْمٍ وَاحِدٍ، وَنَادَى وَقَالَ: «بَعْدَ أَرْبَعِينَ يَوْمًا تَنْقَلِبُ نِينَوَى».</w:t>
      </w:r>
    </w:p>
    <w:p>
      <w:pPr>
        <w:bidi/>
      </w:pPr>
      <w:r>
        <w:rPr>
          <w:rtl/>
        </w:rPr>
        <w:t>5فَآمَنَ أَهْلُ نِينَوَى بِاللهِ وَنَادَوْا بِصَوْمٍ وَلَبِسُوا مُسُوحًا مِنْ كَبِيرِهِمْ إِلَى صَغِيرِهِمْ. 6وَبَلَغَ الأَمْرُ مَلِكَ نِينَوَى، فَقَامَ عَنْ كُرْسِيِّهِ وَخَلَعَ رِدَاءَهُ عَنْهُ، وَتَغَطَّى بِمِسْحٍ وَجَلَسَ عَلَى الرَّمَادِ. 7وَنُودِيَ وَقِيلَ فِي نِينَوَى عَنْ أَمْرِ الْمَلِكِ وَعُظَمَائِهِ قَائِلاً: «لاَ تَذُقِ النَّاسُ وَلاَ الْبَهَائِمُ وَلاَ الْبَقَرُ وَلاَ الْغَنَمُ شَيْئًا. لاَ تَرْعَ وَلاَ تَشْرَبْ مَاءً. 8وَلْيَتَغَطَّ بِمُسُوحٍ النَّاسُ وَالْبَهَائِمُ، وَيَصْرُخُوا إِلَى اللهِ بِشِدَّةٍ، وَيَرْجِعُوا كُلُّ وَاحِدٍ عَنْ طَرِيقِهِ الرَّدِيئَةِ وَعَنِ الظُّلْمِ الَّذِي فِي أَيْدِيهِمْ، 9لَعَلَّ اللهَ يَعُودُ وَيَنْدَمُ وَيَرْجعُ عَنْ حُمُوِّ غَضَبِهِ فَلاَ نَهْلِكَ».</w:t>
      </w:r>
    </w:p>
    <w:p>
      <w:pPr>
        <w:bidi/>
      </w:pPr>
      <w:r>
        <w:rPr>
          <w:rtl/>
        </w:rPr>
        <w:t>10فَلَمَّا رَأَى اللهُ أَعْمَالَهُمْ أَنَّهُمْ رَجَعُوا عَنْ طَرِيقِهِمِ الرَّدِيئَةِ، نَدِمَ اللهُ عَلَى الشَّرِّ الَّذِي تَكَلَّمَ أَنْ يَصْنَعَهُ بِهِمْ، فَلَمْ يَصْنَعْهُ.</w:t>
      </w:r>
    </w:p>
    <w:p>
      <w:pPr>
        <w:bidi/>
        <w:rPr>
          <w:rtl/>
        </w:rPr>
        <w:sectPr>
          <w:headerReference r:id="rId100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غَمَّ ذلِكَ يُونَانَ غَمًّا شَدِيدًا، فَاغْتَاظَ. 2وَصَلَّى إِلَى الرَّبِّ وَقَالَ: «آهِ يَا رَبُّ، أَلَيْسَ هذَا كَلاَمِي إِذْ كُنْتُ بَعْدُ فِي أَرْضِي؟ لِذلِكَ بَادَرْتُ إِلَى الْهَرَبِ إِلَى تَرْشِيشَ، لأَنِّي عَلِمْتُ أَنَّكَ إِلهٌ رَؤُوفٌ وَرَحِيمٌ بَطِيءُ الْغَضَبِ وَكَثِيرُ الرَّحْمَةِ وَنَادِمٌ عَلَى الشَّرِّ. 3فَالآنَ يَا رَبُّ، خُذْ نَفْسِي مِنِّي، لأَنَّ مَوْتِي خَيْرٌ مِنْ حَيَاتِي». 4فَقَالَ الرَّبُّ: «هَلِ اغْتَظْتَ بِالصَّوَابِ؟».</w:t>
      </w:r>
    </w:p>
    <w:p>
      <w:pPr>
        <w:bidi/>
      </w:pPr>
      <w:r>
        <w:rPr>
          <w:rtl/>
        </w:rPr>
        <w:t>5وَخَرَجَ يُونَانُ مِنَ الْمَدِينَةِ وَجَلَسَ شَرْقِيَّ الْمَدِينَةِ، وَصَنَعَ لِنَفْسِهِ هُنَاكَ مَظَلَّةً وَجَلَسَ تَحْتَهَا فِي الظِّلِّ، حَتَّى يَرَى مَاذَا يَحْدُثُ فِي الْمَدِينَةِ. 6فَأَعَدَّ الرَّبُّ الإِلهُ يَقْطِينَةً فَارْتَفَعَتْ فَوْقَ يُونَانَ لِتَكُونَ ظِلاُ عَلَى رَأْسِهِ، لِكَيْ يُخَلِّصَهُ مِنْ غَمِّهِ. فَفَرِحَ يُونَانُ مِنْ أَجْلِ الْيَقْطِينَةِ فَرَحًا عَظِيمًا.</w:t>
      </w:r>
    </w:p>
    <w:p>
      <w:pPr>
        <w:bidi/>
      </w:pPr>
      <w:r>
        <w:rPr>
          <w:rtl/>
        </w:rPr>
        <w:t>7ثُمَّ أَعَدَّ اللهُ دُودَةً عِنْدَ طُلُوعِ الْفَجْرِ في الْغَدِ، فَضَرَبَتِ الْيَقْطِينَةَ فَيَبِسَتْ. 8وَحَدَثَ عِنْدَ طُلُوعِ الشَّمْسِ أَنَّ اللهَ أَعَدَّ رِيحًا شَرْقِيَّةً حَارَّةً، فَضَرَبَتِ الشَّمْسُ عَلَى رَأْسِ يُونَانَ فَذَبُلَ. فَطَلَبَ لِنَفْسِهِ الْمَوْتَ، وَقَالَ: «مَوْتِي خَيْرٌ مِنْ حَيَاتِي».</w:t>
      </w:r>
    </w:p>
    <w:p>
      <w:pPr>
        <w:bidi/>
      </w:pPr>
      <w:r>
        <w:rPr>
          <w:rtl/>
        </w:rPr>
        <w:t>9فَقَالَ اللهُ لِيُونَانَ: «هَلِ اغْتَظْتَ بِالصَّوَابِ مِنْ أَجْلِ الْيَقْطِينَةِ؟» فَقَالَ: «اغْتَظْتُ بِالصَّوَابِ حَتَّى الْمَوْتِ». 10فَقَالَ الرَّبُّ: «أَنْتَ شَفِقْتَ عَلَى الْيَقْطِينَةِ الَّتِي لَمْ تَتْعَبْ فِيهَا وَلاَ رَبَّيْتَهَا، الَّتِي بِنْتَ لَيْلَةٍ كَانَتْ وَبِنْتَ لَيْلَةٍ هَلَكَتْ. 11أَفَلاَ أَشْفَقُ أَنَا عَلَى نِينَوَى الْمَدِينَةِ الْعَظِيمَةِ الَّتِي يُوجَدُ فِيهَا أَكْثَرُ مِنِ اثْنَتَيْ عَشَرَةَ رِبْوَةً مِنَ النَّاسِ الَّذِينَ لاَ يَعْرِفُونَ يَمِينَهُمْ مِنْ شِمَالِهِمْ، وَبَهَائِمُ كَثِيرَةٌ؟».</w:t>
      </w:r>
    </w:p>
    <w:p>
      <w:pPr>
        <w:bidi/>
        <w:rPr>
          <w:rtl/>
        </w:rPr>
      </w:pPr>
    </w:p>
    <w:p>
      <w:pPr>
        <w:bidi w:val="0"/>
      </w:pPr>
      <w:r>
        <w:br w:type="page"/>
      </w:r>
    </w:p>
    <w:p>
      <w:pPr>
        <w:bidi/>
      </w:pPr>
      <w:r>
        <w:rPr>
          <w:rtl/>
        </w:rPr>
        <w:t>مِيخَا</w:t>
      </w:r>
    </w:p>
    <w:p>
      <w:pPr>
        <w:bidi/>
      </w:pPr>
    </w:p>
    <w:p>
      <w:pPr>
        <w:bidi/>
      </w:pPr>
      <w:r>
        <w:rPr>
          <w:rtl/>
        </w:rPr>
        <w:t xml:space="preserve"> الأصحَاحُ الأَوَّلُ</w:t>
      </w:r>
    </w:p>
    <w:p>
      <w:pPr>
        <w:bidi/>
      </w:pPr>
    </w:p>
    <w:p>
      <w:pPr>
        <w:bidi/>
      </w:pPr>
      <w:r>
        <w:rPr>
          <w:rtl/>
        </w:rPr>
        <w:t>1قَوْلُ الرَّبِّ الَّذِي صَارَ إِلَى مِيخَا الْمُورَشْتِيِّ فِي أَيَّامِ يُوثَامَ وَآحَازَ وَحَزَقِيَّا مُلُوكِ يَهُوذَا، الَّذِي رَآهُ عَلَى السَّامِرَةِ وَأُورُشَلِيمَ:</w:t>
      </w:r>
    </w:p>
    <w:p>
      <w:pPr>
        <w:bidi/>
      </w:pPr>
      <w:r>
        <w:rPr>
          <w:rtl/>
        </w:rPr>
        <w:t>2اِسْمَعُوا أَيُّهَا الشُّعُوبُ جَمِيعُكُمْ. أَصْغِي أَيَّتُهَا الأَرْضُ وَمِلْؤُهَا. وَلْيَكُنِ السَّيِّدُ الرَّبُّ شَاهِدًا عَلَيْكُمُ، السَّيِّدُ مِنْ هَيْكَلِ قُدْسِهِ. 3فَإِنَّهُ هُوَذَا الرَّبُّ يَخْرُجُ مِنْ مَكَانِهِ وَيَنْزِلُ وَيَمْشِي عَلَى شَوَامِخِ الأَرْضِ، 4فَتَذُوبُ الْجِبَالُ تَحْتَهُ، وَتَنْشَقُّ الْوِدْيَانُ كَالشَّمْعِ قُدَّامَ النَّارِ. كَالْمَاءِ الْمُنْصَبِّ فِي مُنْحَدَرٍ. 5كُلُّ هذَا مِنْ أَجْلِ إِثْمِ يَعْقُوبَ، وَمِنْ أَجْلِ خَطِيَّةِ بَيْتِ إِسْرَائِيلَ. مَا هُوَ ذَنْبُ يَعْقُوبَ؟ أَلَيْسَ هُوَ السَّامِرَةَ؟ وَمَا هِيَ مُرْتَفَعَاتُ يَهُوذَا؟ أَلَيْسَتْ هِيَ أُورُشَلِيمَ؟ 6«فَأَجْعَلُ السَّامِرَةَ خَرِبَةً فِي الْبَرِّيَّةِ، مَغَارِسَ لِلْكُرُومِ، وَأُلْقِي حِجَارَتَهَا إِلَى الْوَادِي، وَأَكْشِفُ أُسُسَهَا. 7وَجَمِيعُ تَمَاثِيلِهَا الْمَنْحُوتَةِ تُحَطَّمُ، وَكُلُّ أَعْقَارِهَا تُحْرَقُ بِالنَّارِ، وَجَمِيعُ أَصْنَامِهَا أَجْعَلُهَا خَرَابًا، لأَنَّهَا مِنْ عُقْرِ الزَّانِيَةِ جَمَعَتْهَا وَإِلَى عُقْرِ الزَّانِيَةِ تَعُودُ».</w:t>
      </w:r>
    </w:p>
    <w:p>
      <w:pPr>
        <w:bidi/>
      </w:pPr>
      <w:r>
        <w:rPr>
          <w:rtl/>
        </w:rPr>
        <w:t>8مِنْ أَجْلِ ذلِكَ أَنُوحُ وَأُوَلْوِلُ. أَمْشِي حَافِيًا وَعُرْيَانًا. أَصْنَعُ نَحِيبًا كَبَنَاتِ آوَى، وَنَوْحًا كَرِعَالِ النَّعَامِ. 9لأَنَّ جِرَاحَاتِهَا عَدِيمَةُ الشِّفَاءِ، لأَنَّهَا قَدْ أَتَتْ إِلَى يَهُوذَا، وَصَلَتْ إِلَى بَابِ شَعْبِي إِلَى أُورُشَلِيمَ.</w:t>
      </w:r>
    </w:p>
    <w:p>
      <w:pPr>
        <w:bidi/>
      </w:pPr>
      <w:r>
        <w:rPr>
          <w:rtl/>
        </w:rPr>
        <w:t>10لاَ تُخْبِرُوا فِي جَتَّ، لاَ تَبْكُوا فِي عَكَّاءَ. تَمَرَّغِي فِي التُّرَابِ فِي بَيْتِ عَفْرَةَ. 11اُعْبُرِي يَا سَاكِنَةَ شَافِيرَ عُرْيَانَةً وَخَجِلَةً. السَّاكِنَةُ فِي صَانَانَ لاَ تَخْرُجُ. نَوْحُ بَيْتِ هَأَيْصِلَ يَأْخُذُ عِنْدَكُمْ مَقَامَهُ، 12لأَنَّ السَّاكِنَةَ فِي مَارُوثَ اغْتَمَّتْ لأَجْلِ خَيْرَاتِهَا، لأَنَّ شَرًّا قَدْ نَزَلَ مِنْ عِنْدِ الرَّبِّ إِلَى بَابِ أُورُشَلِيمَ. 13شُدِّي الْمَرْكَبَةَ بِالْجَوَادِ يَا سَاكِنَةَ لاَخِيشَ، هِيَ أَوَّلُ خَطِيَّةٍ لابْنَةِ صِهْيَوْنَ، لأَنَّهُ فِيكِ وُجِدَتْ ذُنُوبُ إِسْرَائِيلَ. 14لِذلِكَ تُعْطِينَ إِطْلاَقًا لِمُورَشَةِ جَتَّ. تَصِيرُ بُيُوتُ أَكْزِيبَ كَاذِبَةً لِمُلُوكِ إِسْرَائِيلَ. 15آتِي إِلَيْكِ أَيْضًا بِالْوَارِثِ يَا سَاكِنَةَ مَرِيشَةَ. يَأْتِي إِلَى عَدُلاَّمَ مَجْدُ إِسْرَائِيلَ. 16كُونِي قَرْعَاءَ وَجُزِّي مِنْ أَجْلِ بَنِي تَنَعُّمِكِ. وَسِّعِي قَرْعَتَكِ كَالنَّسْرِ، لأَنَّهُمْ قَدِ انْتَفَوْا عَنْكِ.</w:t>
      </w:r>
    </w:p>
    <w:p>
      <w:pPr>
        <w:bidi/>
        <w:rPr>
          <w:rtl/>
        </w:rPr>
        <w:sectPr>
          <w:headerReference r:id="rId1012" w:type="first"/>
          <w:footerReference r:id="rId1015" w:type="first"/>
          <w:headerReference r:id="rId1010" w:type="default"/>
          <w:footerReference r:id="rId1013" w:type="default"/>
          <w:headerReference r:id="rId1011" w:type="even"/>
          <w:footerReference r:id="rId1014"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يْلٌ لِلْمُفْتَكِرِينَ بِالْبُطْلِ، وَالصَّانِعِينَ الشَّرَّ عَلَى مَضَاجِعِهِمْ! فِي نُورِ الصَّبَاحِ يَفْعَلُونَهُ لأَنَّهُ فِي قُدْرَةِ يَدِهِمْ. 2فَإِنَّهُمْ يَشْتَهُونَ الْحُقُولَ وَيَغْتَصِبُونَهَا، وَالْبُيُوتَ وَيَأْخُذُونَهَا، وَيَظْلِمُونَ الرَّجُلَ وَبَيْتَهُ وَالإِنْسَانَ وَمِيرَاثَهُ. 3لِذلِكَ هكَذَا قَالَ الرَّبُّ: «هأَنَذَا أَفْتَكِرُ عَلَى هذِهِ الْعَشِيرَةِ بِشَرّ لاَ تُزِيلُونَ مِنْهُ أَعْنَاقَكُمْ، وَلاَ تَسْلُكُونَ بِالتَّشَامُخِ لأَنَّهُ زَمَانٌ رَدِيءٌ.</w:t>
      </w:r>
    </w:p>
    <w:p>
      <w:pPr>
        <w:bidi/>
      </w:pPr>
      <w:r>
        <w:rPr>
          <w:rtl/>
        </w:rPr>
        <w:t>4«فِي ذلِكَ الْيَوْمِ يُنْطَقُ عَلَيْكُمْ بِهَجْوٍ وَيُرْثَى بِمَرْثَاةٍ، وَيُقَالُ: خَرِبْنَا خَرَابًا. بَدَلَ نَصِيبِ شَعْبِي. كَيْفَ يَنْزِعُهُ عَنِّي؟ يَقْسِمُ لِلْمُرْتَدِّ حُقُولَنَا». 5لِذلِكَ لاَ يَكُونُ لَكَ مَنْ يُلْقِي حَبْلاً فِي نَصِيبٍ بَيْنَ جَمَاعَةِ الرَّبِّ.</w:t>
      </w:r>
    </w:p>
    <w:p>
      <w:pPr>
        <w:bidi/>
      </w:pPr>
      <w:r>
        <w:rPr>
          <w:rtl/>
        </w:rPr>
        <w:t>6يَتَنَبَّأُونَ قَائِلِينَ: «لاَ تَتَنَبَّأُوا». لاَ يَتَنَبَّأُونَ عَنْ هذِهِ الأُمُورِ. لاَ يَزُولُ الْعَارُ.</w:t>
      </w:r>
    </w:p>
    <w:p>
      <w:pPr>
        <w:bidi/>
      </w:pPr>
      <w:r>
        <w:rPr>
          <w:rtl/>
        </w:rPr>
        <w:t>7أَيُّهَا الْمُسَمَّى بَيْتَ يَعْقُوبَ، هَلْ قَصُرَتْ رُوحُ الرَّبِّ؟ أَهذِهِ أَفْعَالُهُ؟ «أَلَيْسَتْ أَقْوَالِي صَالِحَةً نَحْوَ مَنْ يَسْلُكُ بِالاسْتِقَامَةِ؟ 8وَلكِنْ بِالأَمْسِ قَامَ شَعْبِي كَعَدُوٍّ. تَنْزِعُونَ الرِّدَاءَ عَنِ الثَّوْبِ مِنَ الْمُجْتَازِينَ بِالطُّمَأْنِينَةِ، وَمِنَ الرَّاجِعِينَ مِنَ الْقِتَالِ. 9تَطْرُدُونَ نِسَاءَ شَعْبِي مِنْ بَيْتِ تَنَعُّمِهِنَّ. تَأْخُذُونَ عَنْ أَطْفَالِهِنَّ زِينَتِي إِلَى الأَبَدِ.</w:t>
      </w:r>
    </w:p>
    <w:p>
      <w:pPr>
        <w:bidi/>
      </w:pPr>
      <w:r>
        <w:rPr>
          <w:rtl/>
        </w:rPr>
        <w:t>10«قُومُوا وَاذْهَبُوا، لأَنَّهُ لَيْسَتْ هذِهِ هِيَ الرَّاحَةَ. مِنْ أَجْلِ نَجَاسَةٍ تُهْلِكُ وَالْهَلاَكُ شَدِيدٌ. 11لَوْ كَانَ أَحَدٌ وَهُوَ سَالِكٌ بِالرِّيحِ وَالْكَذِبِ يَكْذِبُ قَائِلاً: أَتَنَبَّأُ لَكَ عَنِ الْخَمْرِ وَالْمُسْكِرِ لَكَانَ هُوَ نَبِيَّ هذَا الشَّعْبِ!</w:t>
      </w:r>
    </w:p>
    <w:p>
      <w:pPr>
        <w:bidi/>
      </w:pPr>
      <w:r>
        <w:rPr>
          <w:rtl/>
        </w:rPr>
        <w:t>12«إِنِّي أَجْمَعُ جَمِيعَكَ يَا يَعْقُوبُ. أَضُمُّ بَقِيَّةَ إِسْرَائِيلَ. أَضَعُهُمْ مَعًا كَغَنَمِ الْحَظِيرَةِ، كَقَطِيعٍ فِي وَسَطِ مَرْعَاهُ يَضِجُّ مِنَ النَّاسِ. 13قَدْ صَعِدَ الْفَاتِكُ أَمَامَهُمْ. يَقْتَحِمُونَ وَيَعْبُرُونَ مِنَ الْبَابِ، وَيَخْرُجُونَ مِنْهُ، وَيَجْتَازُ مَلِكُهُمْ أَمَامَهُمْ، وَالرَّبُّ فِي رَأْسِهِمْ».</w:t>
      </w:r>
    </w:p>
    <w:p>
      <w:pPr>
        <w:bidi/>
        <w:rPr>
          <w:rtl/>
        </w:rPr>
        <w:sectPr>
          <w:headerReference r:id="rId10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قُلْتُ: «اسْمَعُوا يَا رُؤَسَاءَ يَعْقُوبَ، وَقُضَاةَ بَيْتِ إِسْرَائِيلَ. أَلَيْسَ لَكُمْ أَنْ تَعْرِفُوا الْحَقَّ؟ 2الْمُبْغِضِينَ الْخَيْرَ وَالْمُحِبِّينَ الشَّرَّ، النَّازِعِينَ جُلُودَهُمْ عَنْهُمْ، وَلَحْمَهُمْ عَنْ عِظَامِهِمْ. 3وَالَّذِينَ يَأْكُلُونَ لَحْمَ شَعْبِي، وَيَكْشُطُونَ جِلْدَهُمْ عَنْهُمْ، وَيُهَشِّمُونَ عِظَامَهُمْ، وَيُشَقِّقُونَ كَمَا فِي الْقِدْرِ، وَكَاللَّحْمِ فِي وَسَطِ الْمِقْلَى». 4حِينَئِذٍ يَصْرُخُونَ إِلَى الرَّبِّ فَلاَ يُجِيبُهُمْ، بَلْ يَسْتُرُ وَجْهَهُ عَنْهُمْ فِي ذلِكَ الْوَقْتِ كَمَا أَسَاءُوا أَعْمَالَهُمْ.</w:t>
      </w:r>
    </w:p>
    <w:p>
      <w:pPr>
        <w:bidi/>
      </w:pPr>
      <w:r>
        <w:rPr>
          <w:rtl/>
        </w:rPr>
        <w:t>5هكَذَا قَالَ الرَّبُّ عَلَى الأَنْبِيَاءِ الَّذِينَ يُضِلُّونَ شَعْبِي، الَّذِينَ يَنْهَشُونَ بِأَسْنَانِهِمْ، وَيُنَادُونَ: «سَلاَمٌ»! وَالَّذِي لاَ يَجْعَلُ فِي أَفْوَاهِهِمْ شَيْئًا، يَفْتَحُونَ عَلَيْهِ حَرْبًا: 6«لِذلِكَ تَكُونُ لَكُمْ لَيْلَةٌ بِلاَ رُؤْيَا. ظَلاَمٌ لَكُمْ بِدُونِ عِرَافَةٍ. وَتَغِيبُ الشَّمْسُ عَنِ الأَنْبِيَاءِ، وَيُظْلِمُ عَلَيْهِمِ النَّهَارُ. 7فَيَخْزَى الرَّاؤُونَ، وَيَخْجَلُ الْعَرَّافُونَ، وَيُغَطُّونَ كُلُّهُمْ شَوَارِبَهُمْ، لأَنَّهُ لَيْسَ جَوَابٌ مِنَ اللهِ». 8لكِنَّنِي أَنَا مَلآنٌ قُوَّةَ رُوحِ الرَّبِّ وَحَقًّا وَبَأْسًا، لأُخَبِّرَ يَعْقُوبَ بِذَنْبِهِ وَإِسْرَائِيلَ بِخَطِيَّتِهِ.</w:t>
      </w:r>
    </w:p>
    <w:p>
      <w:pPr>
        <w:bidi/>
      </w:pPr>
      <w:r>
        <w:rPr>
          <w:rtl/>
        </w:rPr>
        <w:t>9اِسْمَعُوا هذَا يَا رُؤَسَاءَ بَيْتِ يَعْقُوبَ وَقُضَاةَ بَيْتِ إِسْرَائِيلَ، الَّذِينَ يَكْرَهُونَ الْحَقَّ وَيُعَوِّجُونَ كُلَّ مُسْتَقِيمٍ. 10الَّذِينَ يَبْنُونَ صِهْيَوْنَ بِالدِّمَاءِ، وَأُورُشَلِيمَ بِالظُّلْمِ. 11رُؤَسَاؤُهَا يَقْضُونَ بِالرَّشْوَةِ، وَكَهَنَتُهَا يُعَلِّمُونَ بِالأُجْرَةِ، وَأَنْبِيَاؤُهَا يَعْرِفُونَ بِالْفِضَّةِ، وَهُمْ يَتَوَكَّلُونَ عَلَى الرَّبِّ قَائِلِينَ: «أَلَيْسَ الرَّبُّ فِي وَسَطِنَا؟ لاَ يَأْتِي عَلَيْنَا شَرٌّ!». 12لِذلِكَ بِسَبَبِكُمْ تُفْلَحُ صِهْيَوْنُ كَحَقْل، وَتَصِيرُ أُورُشَلِيمُ خِرَبًا، وَجَبَلُ الْبَيْتِ شَوَامِخَ وَعْرٍ.</w:t>
      </w:r>
    </w:p>
    <w:p>
      <w:pPr>
        <w:bidi/>
        <w:rPr>
          <w:rtl/>
        </w:rPr>
        <w:sectPr>
          <w:headerReference r:id="rId10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يَكُونُ فِي آخِرِ الأَيَّامِ أَنَّ جَبَلَ بَيْتِ الرَّبِّ يَكُونُ ثَابِتًا فِي رَأْسِ الْجِبَالِ، وَيَرْتَفِعُ فَوْقَ التِّلاَلِ، وَتَجْرِي إِلَيْهِ شُعُوبٌ. 2وَتَسِيرُ أُمَمٌ كَثِيرَةٌ وَيَقُولُونَ: «هَلُمَّ نَصْعَدْ إِلَى جَبَلِ الرَّبِّ، وَإِلَى بَيْتِ إِلهِ يَعْقُوبَ، فَيُعَلِّمَنَا مِنْ طُرُقِهِ، وَنَسْلُكَ فِي سُبُلِهِ». لأَنَّهُ مِنْ صِهْيَوْنَ تَخْرُجُ الشَّرِيعَةُ، وَمِنْ أُورُشَلِيمَ كَلِمَةُ الرَّبِّ. 3فَيَقْضِي بَيْنَ شُعُوبٍ كَثِيرِينَ. يُنْصِفُ لأُمَمٍ قَوِيَّةٍ بَعِيدَةٍ، فَيَطْبَعُونَ سُيُوفَهُمْ سِكَكًا، وَرِمَاحَهُمْ مَنَاجِلَ. لاَ تَرْفَعُ أُمَّةٌ عَلَى أُمَّةٍ سَيْفًا، وَلاَ يَتَعَلَّمُونَ الْحَرْبَ فِي مَا بَعْدُ. 4بَلْ يَجْلِسُونَ كُلُّ وَاحِدٍ تَحْتَ كَرْمَتِهِ وَتَحْتَ تِينَتِهِ، وَلاَ يَكُونُ مَنْ يُرْعِبُ، لأَنَّ فَمَ رَبِّ الْجُنُودِ تَكَلَّمَ. 5لأَنَّ جَمِيعَ الشُّعُوبِ يَسْلُكُونَ كُلُّ وَاحِدٍ بِاسْمِ إِلهِهِ، وَنَحْنُ نَسْلُكُ بِاسْمِ الرَّبِّ إِلهِنَا إِلَى الدَّهْرِ وَالأَبَدِ.</w:t>
      </w:r>
    </w:p>
    <w:p>
      <w:pPr>
        <w:bidi/>
      </w:pPr>
      <w:r>
        <w:rPr>
          <w:rtl/>
        </w:rPr>
        <w:t>6«فِي ذلِكَ الْيَوْمِ، يَقُولُ الرَّبُّ، أَجْمَعُ الظَّالِعَةَ، وَأَضُمُّ الْمَطْرُودَةَ، وَالَّتِي أَضْرَرْتُ بِهَا 7وَأَجْعَلُ الظَّالِعَةَ بَقِيَّةً، وَالْمُقْصَاةَ أُمَّةً قَوِيَّةً، وَيَمْلِكُ الرَّبُّ عَلَيْهِمْ فِي جَبَلِ صِهْيَوْنَ مِنَ الآنَ إِلَى الأَبَدِ. 8وَأَنْتَ يَا بُرْجَ الْقَطِيعِ، أَكَمَةَ بِنْتِ صِهْيَوْنَ إِلَيْكِ يَأْتِي. وَيَجِيءُ الْحُكْمُ الأَوَّلُ مُلْكُ بِنْتِ أُورُشَلِيمَ».</w:t>
      </w:r>
    </w:p>
    <w:p>
      <w:pPr>
        <w:bidi/>
      </w:pPr>
      <w:r>
        <w:rPr>
          <w:rtl/>
        </w:rPr>
        <w:t>9اَلآنَ لِمَاذَا تَصْرُخِينَ صُرَاخًا؟ أَلَيْسَ فِيكِ مَلِكٌ، أَمْ هَلَكَ مُشِيرُكِ حَتَّى أَخَذَكِ وَجَعٌ كَالْوَالِدَةِ؟ 10تَلَوَّيِ، ادْفَعِي يَا بِنْتَ صِهْيَوْنَ كَالْوَالِدَةِ، لأَنَّكِ الآنَ تَخْرُجِينَ مِنَ الْمَدِينَةِ، وَتَسْكُنِينَ فِي الْبَرِّيَّةِ، وَتَأْتِينَ إِلَى بَابِلَ. هُنَاكَ تُنْقَذِينَ. هُنَاكَ يَفْدِيكِ الرَّبُّ مِنْ يَدِ أَعْدَائِكِ.</w:t>
      </w:r>
    </w:p>
    <w:p>
      <w:pPr>
        <w:bidi/>
      </w:pPr>
      <w:r>
        <w:rPr>
          <w:rtl/>
        </w:rPr>
        <w:t>11وَالآنَ قَدِ اجْتَمَعَتْ عَلَيْكِ أُمَمٌ كَثِيرَةٌ، الَّذِينَ يَقُولُونَ: «لِتَتَدَنَّسْ وَلْتَتَفَرَّسْ عُيُونُنَا فِي صِهْيَوْنَ». 12وَهُمْ لاَ يَعْرِفُونَ أَفْكَارَ الرَّبِّ وَلاَ يَفْهَمُونَ قَصْدَهُ، إِنَّهُ قَدْ جَمَعَهُمْ كَحُزَمٍ إِلَى الْبَيْدَرِ. 13«قُومِي وَدُوسِي يَا بِنْتَ صِهْيَوْنَ، لأَنِّي أَجْعَلُ قَرْنَكِ حَدِيدًا، وَأَظْلاَفَكِ أَجْعَلُهَا نُحَاسًا، فَتَسْحَقِينَ شُعُوبًا كَثِيرِينَ، وَأُحَرِّمُ غَنِيمَتَهُمْ لِلرَّبِّ، وَثَرْوَتَهُمْ لِسَيِّدِ كُلِّ الأَرْضِ»</w:t>
      </w:r>
    </w:p>
    <w:p>
      <w:pPr>
        <w:bidi/>
        <w:rPr>
          <w:rtl/>
        </w:rPr>
        <w:sectPr>
          <w:headerReference r:id="rId10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اَلآنَ تَتَجَيَّشِينَ يَا بِنْتَ الْجُيُوشِ. قَدْ أَقَامَ عَلَيْنَا مِتْرَسَةً. يَضْرِبُونَ قَاضِيَ إِسْرَائِيلَ بِقَضِيبٍ عَلَى خَدِّهِ. 2«أَمَّا أَنْتِ يَا بَيْتَ لَحْمَِ أَفْرَاتَةَ، وَأَنْتِ صَغِيرَةٌ أَنْ تَكُونِي بَيْنَ أُلُوفِ يَهُوذَا، فَمِنْكِ يَخْرُجُ لِي الَّذِي يَكُونُ مُتَسَلِّطًا عَلَى إِسْرَائِيلَ، وَمَخَارِجُهُ مُنْذُ الْقَدِيمِ، مُنْذُ أَيَّامِ الأَزَلِ». 3لِذلِكَ يُسَلِّمُهُمْ إِلَى حِينَمَا تَكُونُ قَدْ وَلَدَتْ وَالِدَةٌ، ثُمَّ تَرْجعُ بَقِيَّةُ إِخْوَتِهِ إِلَى بَنِي إِسْرَائِيلَ. 4وَيَقِفُ وَيَرْعَى بِقُدْرَةِ الرَّبِّ، بِعَظَمَةِ اسْمِ الرَّبِّ إِلهِهِ، وَيَثْبُتُونَ. لأَنَّهُ الآنَ يَتَعَظَّمُ إِلَى أَقَاصِي الأَرْضِ. 5وَيَكُونُ هذَا سَلاَمًا. إِذَا دَخَلَ أَشُّورُ فِي أَرْضِنَا، وَإِذَا دَاسَ فِي قُصُورِنَا، نُقِيمُ عَلَيْهِ سَبْعَةَ رُعَاةٍ وَثَمَانِيَةً مِنْ أُمَرَاءِ النَّاسِ، 6فَيَرْعَوْنَ أَرْضَ أَشُّورَ بِالسَّيْفِ، وَأَرْضَ نِمْرُودَ فِي أَبْوَابِهَا، فَيَنْفُذُ مِنْ أَشُّورَ إِذَا دَخَلَ أَرْضَنَا وَإِذَا دَاسَ تُخُومَنَا. 7وَتَكُونُ بَقِيَّةُ يَعْقُوبَ فِي وَسَطِ شُعُوبٍ كَثِيرِينَ كَالنَّدَى مِنْ عِنْدِ الرَّبِّ، كَالْوَابِلِ عَلَى الْعُشْبِ الَّذِي لاَ يَنْتَظِرُ إِنْسَانًا وَلاَ يَصْبِرُ لِبَنِي الْبَشَرِ. 8وَتَكُونُ بَقِيَّةُ يَعْقُوبَ بَيْنَ الأُمَمِ فِي وَسَطِ شُعُوبٍ كَثِيرِينَ كَالأَسَدِ بَيْنَ وُحُوشِ الْوَعْرِ، كَشِبْلِ الأَسَدِ بَيْنَ قُطْعَانِ الْغَنَمِ، الَّذِي إِذَا عَبَرَ يَدُوسُ وَيَفْتَرِسُ وَلَيْسَ مَنْ يُنْقِذُ. 9لِتَرْتَفِعْ يَدُكَ عَلَى مُبْغِضِيكَ وَيَنْقَرِضْ كُلُّ أَعْدَائِكَ.</w:t>
      </w:r>
    </w:p>
    <w:p>
      <w:pPr>
        <w:bidi/>
      </w:pPr>
      <w:r>
        <w:rPr>
          <w:rtl/>
        </w:rPr>
        <w:t>10«وَيَكُونُ فِي ذلِكَ الْيَوْمِ، يَقُولُ الرَّبُّ، أَنِّي أَقْطَعُ خَيْلَكَ مِنْ وَسَطِكَ، وَأُبِيدُ مَرْكَبَاتِكَ. 11وَأَقْطَعُ مُدُنَ أَرْضِكَ، وَأَهْدِمُ كُلَّ حُصُونِكَ. 12وَأَقْطَعُ السِّحْرَ مِنْ يَدِكَ، وَلاَ يَكُونُ لَكَ عَائِفُونَ. 13وَأَقْطَعُ تَمَاثِيلَكَ الْمَنْحُوتَةَ وَأَنْصَابَكَ مِنْ وَسَطِكَ، فَلاَ تَسْجُدُ لِعَمَلِ يَدَيْكَ فِي مَا بَعْدُ. 14وَأَقْلَعُ سَوَارِيَكَ مِنْ وَسَطِكَ وَأُبِيدُ مُدُنَكَ. 15وَبِغَضَبٍ وَغَيْظٍ أَنْتَقِمُ مِنَ الأُمَمِ الَّذِينَ لَمْ يَسْمَعُوا».</w:t>
      </w:r>
    </w:p>
    <w:p>
      <w:pPr>
        <w:bidi/>
        <w:rPr>
          <w:rtl/>
        </w:rPr>
        <w:sectPr>
          <w:headerReference r:id="rId10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اِسْمَعُوا مَا قَالَهُ الرَّبُّ: «قُمْ خَاصِمْ لَدَى الْجِبَالِ وَلْتَسْمَعِ التِّلاَلُ صَوْتَكَ. 2اِسْمَعِي خُصُومَةَ الرَّبِّ أَيَّتُهَا الْجِبَالُ وَيَا أُسُسَ الأَرْضِ الدَّائِمَةَ. فَإِنَّ لِلرَّبِّ خُصُومَةً مَعَ شَعْبِهِ وَهُوَ يُحَاكِمُ إِسْرَائِيلَ:</w:t>
      </w:r>
    </w:p>
    <w:p>
      <w:pPr>
        <w:bidi/>
      </w:pPr>
      <w:r>
        <w:rPr>
          <w:rtl/>
        </w:rPr>
        <w:t>3«يَا شَعْبِي، مَاذَا صَنَعْتُ بِكَ وَبِمَاذَا أَضْجَرْتُكَ؟ اشْهَدْ عَلَيَّ! 4إِنِّي أَصْعَدْتُكَ مِنْ أَرْضِ مِصْرَ، وَفَكَكْتُكَ مِنْ بَيْتِ الْعُبُودِيَّةِ، وَأَرْسَلْتُ أَمَامَكَ مُوسَى وَهارُونَ وَمَرْيَمَ. 5يَا شَعْبِي اذْكُرْ بِمَاذَا تَآمَرَ بَالاَقُ مَلِكُ مُوآبَ، وَبِمَاذَا أَجَابَهُ بَلْعَامُ بْنُ بَعُورَ، مِنْ شِطِّيمَ إِلَى الْجِلْجَالِ، لِكَيْ تَعْرِفَ إِجَادَةَ الرَّبِّ».</w:t>
      </w:r>
    </w:p>
    <w:p>
      <w:pPr>
        <w:bidi/>
      </w:pPr>
      <w:r>
        <w:rPr>
          <w:rtl/>
        </w:rPr>
        <w:t>6بِمَ أَتَقَدَّمُ إِلَى الرَّبِّ وَأَنْحَنِي لِلإِلهِ الْعَلِيِّ؟ هَلْ أَتَقَدَّمُ بِمُحْرَقَاتٍ، بِعُجُول أَبْنَاءِ سَنَةٍ؟ 7هَلْ يُسَرُّ الرَّبُّ بِأُلُوفِ الْكِبَاشِ، بِرِبَوَاتِ أَنْهَارِ زَيْتٍ؟ هَلْ أُعْطِي بِكْرِي عَنْ مَعْصِيَتِي، ثَمَرَةَ جَسَدِي عَنْ خَطِيَّةِ نَفْسِي؟ 8قَدْ أَخْبَرَكَ أَيُّهَا الإِنْسَانُ مَا هُوَ صَالِحٌ، وَمَاذَا يَطْلُبُهُ مِنْكَ الرَّبُّ، إِلاَّ أَنْ تَصْنَعَ الْحَقَّ وَتُحِبَّ الرَّحْمَةَ، وَتَسْلُكَ مُتَوَاضِعًا مَعَ إِلهِكَ.</w:t>
      </w:r>
    </w:p>
    <w:p>
      <w:pPr>
        <w:bidi/>
      </w:pPr>
      <w:r>
        <w:rPr>
          <w:rtl/>
        </w:rPr>
        <w:t>9صَوْتُ الرَّبِّ يُنَادِي لِلْمَدِينَةِ، وَالْحِكْمَةُ تَرَى اسْمَكَ: «اِسْمَعُوا لِلْقَضِيبِ وَمَنْ رَسَمَهُ. 10أَفِي بَيْتِ الشِّرِّيرِ بَعْدُ كُنُوزُ شَرّ وَإِيفَةٌ نَاقِصَةٌ مَلْعُونَةٌ؟ 11هَلْ أَتَزَكَّى مَعَ مَوَازِينِ الشَّرِّ وَمَعَ كِيسِ مَعَايِيرِ الْغِشِّ؟ 12فَإِنَّ أَغْنِيَاءَهَا مَلآنُونَ ظُلْمًا، وَسُكَّانَهَا يَتَكَلَّمُونَ بِالْكَذِبِ، وَلِسَانَهُمْ فِي فَمِهِمْ غَاشٌّ. 13فَأَنَا قَدْ جَعَلْتُ جُرُوحَكَ عَدِيمَةَ الشِّفَاءِ، مُخْرِبًا مِنْ أَجْلِ خَطَايَاكَ. 14أَنْتَ تَأْكُلُ وَلاَ تَشْبَعُ، وَجُوعُكَ فِي جَوْفِكَ. وَتُعَزِّلُ وَلاَ تُنَجِّي، وَالَّذِي تُنَجِّيهِ أَدْفَعُهُ إِلَى السَّيْفِ. 15أَنْتَ تَزْرَعُ وَلاَ تَحْصُدُ. أَنْتَ تَدُوسُ زَيْتُونًا وَلاَ تَدَّهِنُ بِزَيْتٍ، وَسُلاَفَةً وَلاَ تَشْرَبُ خَمْرًا. 16وَتُحْفَظُ فَرَائِضُ «عُمْرِي» وَجَمِيعُ أَعْمَالِ بَيْتِ «أَخْآبَ»، وَتَسْلُكُونَ بِمَشُورَاتِهِمْ، لِكَيْ أُسَلِّمَكَ لِلْخَرَابِ، وَسُكَّانَهَا لِلصَّفِيرِ، فَتَحْمِلُونَ عَارَ شَعْبِي».</w:t>
      </w:r>
    </w:p>
    <w:p>
      <w:pPr>
        <w:bidi/>
        <w:rPr>
          <w:rtl/>
        </w:rPr>
        <w:sectPr>
          <w:headerReference r:id="rId10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يْلٌ لِي! لأَنِّي صِرْتُ كَجَنَى الصَّيْفِ، كَخُصَاصَةِ الْقِطَافِ، لاَ عُنْقُودَ لِلأَكْلِ وَلاَ بَاكُورَةَ تِينَةٍ اشْتَهَتْهَا نَفْسِي. 2قَدْ بَادَ التَّقِيُّ مِنَ الأَرْضِ، وَلَيْسَ مُسْتَقِيمٌ بَيْنَ النَّاسِ. جَمِيعُهُمْ يَكْمُنُونَ لِلدِّمَاءِ، يَصْطَادُونَ بَعْضُهُمْ بَعْضًا بِشَبَكَةٍ. 3اَلْيَدَانِ إِلَى الشَّرِّ مُجْتَهِدَتَانِ. الرَّئِيسُ طَالِبٌ وَالْقَاضِي بِالْهَدِيَّةِ، وَالْكَبِيرُ مُتَكَلِّمٌ بِهَوَى نَفْسِهِ فَيُعَكِّشُونَهَا. 4أَحْسَنُهُمْ مِثْلُ الْعَوْسَجِ، وَأَعْدَلُهُمْ مِنْ سِيَاجِ الشَّوْكِ. يَوْمَ مُرَاقِبِيكَ عِقَابُكَ قَدْ جَاءَ. الآنَ يَكُونُ ارْتِبَاكُهُمْ.</w:t>
      </w:r>
    </w:p>
    <w:p>
      <w:pPr>
        <w:bidi/>
      </w:pPr>
      <w:r>
        <w:rPr>
          <w:rtl/>
        </w:rPr>
        <w:t>5لاَ تَأْتَمِنُوا صَاحِبًا. لاَ تَثِقُوا بِصَدِيق. احْفَظْ أَبْوَابَ فَمِكَ عَنِ الْمُضْطَجِعَةِ فِي حِضْنِكَ. 6لأَنَّ الابْنَ مُسْتَهِينٌ بِالأَبِ، وَالْبِنْتَ قَائِمَةٌ عَلَى أُمِّهَا، وَالْكَنَّةَ عَلَى حَمَاتِهَا، وَأَعْدَاءُ الإِنْسَانِ أَهْلُ بَيْتِهِ.</w:t>
      </w:r>
    </w:p>
    <w:p>
      <w:pPr>
        <w:bidi/>
      </w:pPr>
      <w:r>
        <w:rPr>
          <w:rtl/>
        </w:rPr>
        <w:t>7وَلكِنَّنِي أُرَاقِبُ الرَّبَّ، أَصْبِرُ لإِلهِ خَلاَصِي. يَسْمَعُنِي إِلهِي. 8لاَ تَشْمَتِي بِي يَا عَدُوَّتِي، إِذَا سَقَطْتُ أَقُومُ. إِذَا جَلَسْتُ فِي الظُّلْمَةِ فَالرَّبُّ نُورٌ لِي. 9أَحْتَمِلُ غَضَبَ الرَّبِّ لأَنِّي أَخْطَأْتُ إِلَيْهِ، حَتَّى يُقِيمَ دَعْوَايَ وَيُجْرِيَ حَقِّي. سَيُخْرِجُنِي إِلَى النُّورِ، سَأَنْظُرُ بِرَّهُ. 10وَتَرَى عَدُوَّتِي فَيُغَطِّيهَا الْخِزْيُ، الْقَائِلَةُ لِي: «أَيْنَ هُوَ الرَّبُّ إِلهُكِ؟» عَيْنَايَ سَتَنْظُرَانِ إِلَيْهَا. اَلآنَ تَصِيرُ لِلدَّوْسِ كَطِينِ الأَزِقَّةِ.</w:t>
      </w:r>
    </w:p>
    <w:p>
      <w:pPr>
        <w:bidi/>
      </w:pPr>
      <w:r>
        <w:rPr>
          <w:rtl/>
        </w:rPr>
        <w:t>11يَوْمَ بِنَاءِ حِيطَانِكِ، ذلِكَ الْيَوْمَ يَبْعُدُ الْمِيعَادُ. 12هُوَ يَوْمٌ يَأْتُونَ إِلَيْكِ مِنْ أَشُّورَ وَمُدُنِ مِصْرَ، وَمِنْ مِصْرَ إِلَى النَّهْرِ. وَمِنَ الْبَحْرِ إِلَى الْبَحْرِ. وَمِنَ الْجَبَلِ إِلَى الْجَبَلِ. 13وَلكِنْ تَصِيرُ الأَرْضُ خَرِبَةً بِسَبَبِ سُكَّانِهَا، مِنْ أَجْلِ ثَمَرِ أَفْعَالِهِمْ.</w:t>
      </w:r>
    </w:p>
    <w:p>
      <w:pPr>
        <w:bidi/>
      </w:pPr>
      <w:r>
        <w:rPr>
          <w:rtl/>
        </w:rPr>
        <w:t>14اِرْعَ بِعَصَاكَ شَعْبَكَ غَنَمَ مِيرَاثِكَ، سَاكِنَةً وَحْدَهَا فِي وَعْرٍ فِي وَسَطِ الْكَرْمَلِ. لِتَرْعَ فِي بَاشَانَ وَجِلْعَادَ كَأَيَّامِ الْقِدَمِ. 15« كَأَيَّامِ خُرُوجِكَ مِنْ أَرْضِ مِصْرَ أُرِيهِ عَجَائِبَ». 16يَنْظُرُ الأُمَمُ وَيَخْجَلُونَ مِنْ كُلِّ بَطْشِهِمْ. يَضَعُونَ أَيْدِيَهُمْ عَلَى أَفْوَاهِهِمْ، وَتَصُمُّ آذَانُهُمْ. 17يَلْحَسُونَ التُّرَابَ كَالْحَيَّةِ، كَزَوَاحِفِ الأَرْضِ. يَخْرُجُونَ بِالرِّعْدَةِ مِنْ حُصُونِهِمْ، يَأْتُونَ بِالرُّعْبِ إِلَى الرَّبِّ إِلهِنَا وَيَخَافُونَ مِنْكَ.</w:t>
      </w:r>
    </w:p>
    <w:p>
      <w:pPr>
        <w:bidi/>
      </w:pPr>
      <w:r>
        <w:rPr>
          <w:rtl/>
        </w:rPr>
        <w:t>18مَنْ هُوَ إِلهٌ مِثْلُكَ غَافِرٌ الإِثْمَ وَصَافِحٌ عَنِ الذَّنْبِ لِبَقِيَّةِ مِيرَاثِهِ! لاَ يَحْفَظُ إِلَى الأَبَدِ غَضَبَهُ، فَإِنَّهُ يُسَرُّ بِالرَّأْفَةِ. 19يَعُودُ يَرْحَمُنَا، يَدُوسُ آثَامَنَا، وَتُطْرَحُ فِي أَعْمَاقِ الْبَحْرِ جَمِيعُ خَطَايَاهُمْ. 20تَصْنَعُ الأَمَانَةَ لِيَعْقُوبَ وَالرَّأْفَةَ لإِبْرَاهِيمَ، اللَّتَيْنِ حَلَفْتَ لآبَائِنَا مُنْذُ أَيَّامِ الْقِدَمِ.</w:t>
      </w:r>
    </w:p>
    <w:p>
      <w:pPr>
        <w:bidi/>
        <w:rPr>
          <w:rtl/>
        </w:rPr>
      </w:pPr>
    </w:p>
    <w:p>
      <w:pPr>
        <w:bidi w:val="0"/>
      </w:pPr>
      <w:r>
        <w:br w:type="page"/>
      </w:r>
    </w:p>
    <w:p>
      <w:pPr>
        <w:bidi/>
      </w:pPr>
      <w:r>
        <w:rPr>
          <w:rtl/>
        </w:rPr>
        <w:t>نَاحُوم</w:t>
      </w:r>
    </w:p>
    <w:p>
      <w:pPr>
        <w:bidi/>
      </w:pPr>
    </w:p>
    <w:p>
      <w:pPr>
        <w:bidi/>
      </w:pPr>
      <w:r>
        <w:rPr>
          <w:rtl/>
        </w:rPr>
        <w:t xml:space="preserve"> الأصحَاحُ الأَوَّلُ</w:t>
      </w:r>
    </w:p>
    <w:p>
      <w:pPr>
        <w:bidi/>
      </w:pPr>
    </w:p>
    <w:p>
      <w:pPr>
        <w:bidi/>
      </w:pPr>
      <w:r>
        <w:rPr>
          <w:rtl/>
        </w:rPr>
        <w:t>1وَحْيٌ عَلَى نِينَوَى. سِفْرُ رُؤْيَا نَاحُومَ الأَلْقُوشِيِّ. 2اَلرَّبُّ إِلهٌ غَيُورٌ وَمُنْتَقِمٌ. الرّبُّ مُنْتَقِمٌ وَذُو سَخَطٍ. الرّبُّ مُنْتَقِمٌ مِن مُبْغِضِيهِ وَحَافِظٌ غَضَبَهُ علَى أَعْدَائِهِ. 3الرَّبُّ بَطِيءُ الْغَضَبِ وَعَظِيمُ الْقُدْرَةِ، وَلكِنَّهُ لاَ يُبَرِّئُ الْبَتَّةَ. الرَّبُّ فِي الزَّوْبَعَةِ، وَفِي الْعَاصِفِ طَرِيقُهُ، وَالسَّحَابُ غُبَارُ رِجْلَيْهِ. 4يَنْتَهِرُ الْبَحْرَ فَيُنَشِّفُهُ وَيُجَفِّفُ جَمِيعَ الأَنْهَارِ. يَذْبُلُ بَاشَانُ وَالْكَرْمَلُ، وَزَهْرُ لُبْنَانَ يَذْبُلُ. 5اَلْجِبَالُ تَرْجُفُ مِنْهُ، وَالتِّلاَلُ تَذُوبُ، وَالأَرْضُ تُرْفَعُ مِنْ وَجْهِهِ، وَالْعَالَمُ وَكُلُّ السَّاكِنِينَ فِيهِ. 6مَنْ يَقِفُ أَمَامَ سَخَطِهِ؟ وَمَنْ يَقُومُ فِي حُمُوِّ غَضَبِهِ؟ غَيْظُهُ يَنْسَكِبُ كَالنَّارِ، وَالصُّخُورُ تَنْهَدِمُ مِنْهُ. 7صَالِحٌ هُوَ الرَّبُّ. حِصْنٌ فِي يَوْمِ الضَّيقِ، وَهُوَ يَعْرِفُ الْمُتَوَكِّلِينَ عَلَيْهِ. 8وَلكِنْ بِطُوفَانٍ عَابِرٍ يَصْنَعُ هَلاَكًا تَامًّا لِمَوْضِعِهَا، وَأَعْدَاؤُهُ يَتْبَعُهُمْ ظَلاَمٌ.</w:t>
      </w:r>
    </w:p>
    <w:p>
      <w:pPr>
        <w:bidi/>
      </w:pPr>
      <w:r>
        <w:rPr>
          <w:rtl/>
        </w:rPr>
        <w:t>9مَاذَا تَفْتَكِرُونَ عَلَى الرَّبِّ؟ هُوَ صَانِعٌ هَلاَكًا تَامًّا. لاَ يَقُومُ الضِّيقُ مَرَّتَيْنِ. 10فَإِنَّهُمْ وَهُمْ مُشْتَبِكُونَ مِثْلَ الشَّوْكِ، وَسَكْرَانُونَ كَمِنْ خَمْرِهِمْ، يُؤْكَلُونَ كَالْقَشِّ الْيَابِسِ بِالْكَمَالِ. 11مِنْكِ خَرَجَ الْمُفْتَكِرُ عَلَى الرَّبِّ شَرًّا، الْمُشِيرُ بِالْهَلاَكِ.</w:t>
      </w:r>
    </w:p>
    <w:p>
      <w:pPr>
        <w:bidi/>
      </w:pPr>
      <w:r>
        <w:rPr>
          <w:rtl/>
        </w:rPr>
        <w:t>12هكَذَا قَالَ الرَّبُّ: «إِنْ كَانُوا سَالِمِينَ وَكَثِيرِينَ هكَذَا، فَهكَذَا يُجَزُّونَ فَيَعْبُرُ. أَذْلَلْتُكِ. لاَ أُذِلُّكِ ثَانِيَةً. 13وَالآنَ أَكْسِرُ نِيرَهُ عَنْكِ وَأَقْطَعُ رُبُطَكِ». 14وَلكِنْ قَدْ أَوْصَى عَنْكَ الرَّبُّ: «لاَ يُزْرَعُ مِنِ اسْمِكَ فِي مَا بَعْدُ. إِنِّي أَقْطَعُ مِنْ بَيْتِ إِلهِكَ التَّمَاثِيلَ الْمَنْحُوتَةَ وَالْمَسْبُوكَةَ. أَجْعَلُهُ قَبْرَكَ، لأَنَّكَ صِرْتَ حَقِيرًا».</w:t>
      </w:r>
    </w:p>
    <w:p>
      <w:pPr>
        <w:bidi/>
      </w:pPr>
      <w:r>
        <w:rPr>
          <w:rtl/>
        </w:rPr>
        <w:t>15هُوَذَا عَلَى الْجِبَالِ قَدَمَا مُبَشِّرٍ مُنَادٍ بِالسَّلاَمِ! عَيِّدِي يَا يَهُوذَا أَعْيَادَكِ. أَوْفِي نُذُورَكِ، فَإِنَّهُ لاَ يَعُودُ يَعْبُرُ فِيكِ أَيْضًا الْمُهْلِكُ. قَدِ انْقَرَضَ كُلُّهُ.</w:t>
      </w:r>
    </w:p>
    <w:p>
      <w:pPr>
        <w:bidi/>
        <w:rPr>
          <w:rtl/>
        </w:rPr>
        <w:sectPr>
          <w:headerReference r:id="rId1023" w:type="first"/>
          <w:footerReference r:id="rId1026" w:type="first"/>
          <w:headerReference r:id="rId1021" w:type="default"/>
          <w:footerReference r:id="rId1024" w:type="default"/>
          <w:headerReference r:id="rId1022" w:type="even"/>
          <w:footerReference r:id="rId1025"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قَدِ ارْتَفَعَتِ الْمِقْمَعَةُ عَلَى وَجْهِكِ. احْرُسِ الْحِصْنَ. رَاقِبِ الطَّرِيقَ. شَدِّدِ الْحَقْوَيْنِ. مَكِّنِ الْقُوَّةَ جِدًّا. 2فَإِنَّ الرَّبَّ يَرُدُّ عَظَمَةَ يَعْقُوبَ كَعَظَمَةِ إِسْرَائِيلَ، لأَنَّ السَّالِبِينَ قَدْ سَلَبُوهُمْ وَأَتْلَفُوا قُضْبَانَ كُرُومِهِمْ. 3تُرْسُ أَبْطَالِهِ مُحَمَّرٌ. رِجَالُ الْجَيْشِ قِرْمِزِيُّونَ. الْمَرْكَبَاتُ بِنَارِ الْفُولاَذِ فِي يَوْمِ إِعْدَادِهِ. وَالسَّرْوُ يَهْتَزُّ. 4تَهِيجُ الْمَرْكَبَاتُ فِي الأَزِقَّةِ. تَتَرَاكَضُ فِي السَّاحَاتِ. مَنْظَرُهَا كَمَصَابِيحَ. تَجْرِي كَالْبُرُوقِ.</w:t>
      </w:r>
    </w:p>
    <w:p>
      <w:pPr>
        <w:bidi/>
      </w:pPr>
      <w:r>
        <w:rPr>
          <w:rtl/>
        </w:rPr>
        <w:t>5يَذْكُرُ عُظَمَاءَهُ. يَتَعَثَّرُونَ فِي مَشْيِهِمْ. يُسْرِعُونَ إِلَى سُورِهَا، وَقَدْ أُقِيمَتِ الْمِتْرَسَةُ. 6أَبْوَابُ الأَنْهَارِ انْفَتَحَتْ، وَالْقَصْرُ قَدْ ذَابَ. 7وَهُصَّبُ قَدِ انْكَشَفَتْ. أُطْلِعَتْ. وَجَوَارِيهَا تَئِنُّ كَصَوْتِ الْحَمَامِ ضَارِبَاتٍ عَلَى صُدُورِهِنَّ. 8وَنِينَوَى كَبِرْكَةِ مَاءٍ مُنْذُ كَانَتْ، وَلكِنَّهُمُ الآنَ هَارِبُونَ. «قِفُوا، قِفُوا!» وَلاَ مُلْتَفِتٌ. 9اِنْهَبُوا فِضَّةً. اِنْهَبُوا ذَهَبًا، فَلاَ نِهَايَةَ لِلتُّحَفِ لِلْكَثْرَةِ مِنْ كُلِّ مَتَاعٍ شَهِيّ. 10فَرَاغٌ وَخَلاَءٌ وَخَرَابٌ، وَقَلْبٌ ذَائِبٌ وَارْتِخَاءُ رُكَبٍ وَوَجَعٌ فِي كُلِّ حَقْوٍ. وَأَوْجُهُ جَمِيعِهِمْ تَجْمَعُ حُمْرَةً.</w:t>
      </w:r>
    </w:p>
    <w:p>
      <w:pPr>
        <w:bidi/>
      </w:pPr>
      <w:r>
        <w:rPr>
          <w:rtl/>
        </w:rPr>
        <w:t>11أَيْنَ مَأْوَى الأُسُودِ وَمَرْعَى أَشْبَالِ الأُسُودِ؟ حَيْثُ يَمْشِي الأَسَدُ وَاللَّبُوَةُ وَشِبْلُ الأَسَدِ، وَلَيْسَ مَنْ يُخَوِّفُ. 12الأَسَدُ الْمُفْتَرِسُ لِحَاجةِ جِرَائِهِ، وَالْخَانِقُ لأَجْلِ لَبُوَاتِهِ حَتَّى مَلأَ مَغَارَاتِهِ فَرَائِسَ وَمَآوِيَهُ مُفْتَرَسَاتٍ. 13«هَا أَنَا عَلَيْكِ، يَقُولُ رَبُّ الْجُنُودِ. فَأُحْرِقُ مَرْكَبَاتِكِ دُخَانًا، وَأَشْبَالُكِ يَأْكُلُهَا السَّيْفُ، وَأَقْطَعُ مِنَ الأَرْضِ فَرَائِسَكِ، وَلاَ يُسْمَعُ أَيْضًا صَوْتُ رُسُلُكِ».</w:t>
      </w:r>
    </w:p>
    <w:p>
      <w:pPr>
        <w:bidi/>
        <w:rPr>
          <w:rtl/>
        </w:rPr>
        <w:sectPr>
          <w:headerReference r:id="rId10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يْلٌ لِمَدِينَةِ الدِّمَاءِ. كُلُّهَا مَلآنَةٌ كَذِبًا وَخَطْفًا. لاَ يَزُولُ الافْتِرَاسُ. 2صَوْتُ السَّوطِ وَصَوْتُ رَعْشَةِ الْبَكَرِ، وَخَيْلٌ تَخُبُّ وَمَرْكَبَاتٌ تَقْفِزُ، 3وَفُرْسَانٌ تَنْهَضُ، وَلَهِيبُ السَّيْفِ وَبَرِيقُ الرُّمْحِ، وَكَثْرَةُ جَرْحَى، وَوَفْرَةُ قَتْلَى، وَلاَ نِهَايَةَ لِلْجُثَثِ. يَعْثُرُونَ بِجُثَثِهِمْ.</w:t>
      </w:r>
    </w:p>
    <w:p>
      <w:pPr>
        <w:bidi/>
      </w:pPr>
      <w:r>
        <w:rPr>
          <w:rtl/>
        </w:rPr>
        <w:t>4مِنْ أَجْلِ زِنَى الزَّانِيَةِ الْحَسَنَةِ الْجَمَالِ صَاحِبَةِ السِّحْرِ الْبَائِعَةِ أُمَمًا بِزِنَاهَا، وَقَبَائِلَ بِسِحْرِهَا. 5«هأَنَذَا عَلَيْكِ، يَقُولُ رَبُّ الْجُنُودِ، فَأَكْشِفُ أَذْيَالَكِ إِلَى فَوْقِ وَجْهِكِ، وَأُرِي الأُمَمَ عَوْرَتَكِ وَالْمَمَالِكَ خِزْيَكِ. 6وَأَطْرَحُ عَلَيْكِ أَوْسَاخًا، وَأُهِينُكِ وَأَجْعَلُكِ عِبْرَةً. 7وَيَكُونُ كُلُّ مَنْ يَرَاكِ يَهْرُبُ مِنْكِ وَيَقُولُ: خَرِبَتْ نِينَوَى، مَنْ يَرْثِي لَهَا؟ مِنْ أَيْنَ أَطْلُبُ لَكِ مُعَزِّينَ؟».</w:t>
      </w:r>
    </w:p>
    <w:p>
      <w:pPr>
        <w:bidi/>
      </w:pPr>
      <w:r>
        <w:rPr>
          <w:rtl/>
        </w:rPr>
        <w:t>8هَلْ أَنْتِ أَفْضَلُ مِنْ نُوَ أَمُونَ الْجَالِسَةِ بَيْنَ الأَنْهَارِ، حَوْلَهَا الْمِيَاهُ الَّتِي هِيَ حِصْنُ الْبَحْرِ، وَمِنَ الْبَحْرِ سُورُهَا؟ 9كُوشٌ قُوَّتُهَا مَعَ مِصْرَ وَلَيْسَتْ نِهَايَةٌ. فُوطٌ وَلُوبِيمُ كَانُوا مَعُونَتَكِ. 10هِيَ أَيْضًا قَدْ مَضَتْ إِلَى الْمَنْفَى بِالسَّبْيِ، وَأَطْفَالُهَا حُطِّمَتْ فِي رَأْسِ جَمِيعِ الأَزِقَّةِ، وَعَلَى أَشْرَافِهَا أَلْقَوْا قُرْعَةً، وَجَمِيعُ عُظَمَائِهَا تَقَيَّدُوا بِالْقُيُودِ. 11أَنْتِ أَيْضًا تَسْكَرِينَ. تَكُونِينَ خَافِيَةً. أَنْتِ أَيْضًا تَطْلُبِينَ حِصْنًا بِسَبَبِ الْعَدُوِّ.</w:t>
      </w:r>
    </w:p>
    <w:p>
      <w:pPr>
        <w:bidi/>
      </w:pPr>
      <w:r>
        <w:rPr>
          <w:rtl/>
        </w:rPr>
        <w:t>12جَمِيعُ قِلاَعِكِ أَشْجَارُ تِينٍ بِالْبَوَاكِيرِ، إِذَا انْهَزَّتْ تَسْقُطُ فِي فَمِ الآكِلِ. 13هُوَذَا شَعْبُكِ نِسَاءٌ فِي وَسَطِكِ! تَنْفَتِحُ لأَعْدَائِكِ أَبْوَابُ أَرْضِكِ. تَأْكُلُ النَّارُ مَغَالِيقَكِ. 14اِسْتَقِي لِنَفْسِكِ مَاءً لِلْحِصَارِ. أَصْلِحِي قِلاَعَكِ. ادْخُلِي فِي الطِّينِ وَدُوسِي فِي الْمِلاَطِ. أَصْلِحِي الْمِلْبَنَ. 15هُنَاكَ تَأْكُلُكِ نَارٌ، يَقْطَعُكِ سَيْفٌ، يَأْكُلُكِ كَالْغَوْغَاءِ، تَكَاثَرِي كَالْغَوْغَاءِ. تَعَاظَمِي كَالْجَرَادِ! 16أَكْثَرْتِ تُجَّارَكِ أَكْثَرَ مِنْ نُجُومِ السَّمَاءِ. الْغَوْغَاءُ جَنَّحَتْ وَطَارَتْ. 17رُؤَسَاؤُكِ كَالْجَرَادِ، وَوُلاَتُكِ كَحَرْجَلَةِ الْجَرَادِ الْحَالَّةِ عَلَى الْجُدْرَانِ فِي يَوْمِ الْبَرْدِ. تُشْرِقُ الشَّمْسُ فَتَطِيرُ وَلاَ يُعْرَفُ مَكَانُهَا أَيْنَ هُوَ. 18نَعِسَتْ رُعَاتُكَ يَا مَلِكَ أَشُّورَ. اضْطَجَعَتْ عُظَمَاؤُكَ. تَشَتَّتَ شَعْبُكَ عَلَى الْجِبَالِ وَلاَ مَنْ يَجْمَعُ. 19لَيْسَ جَبْرٌ لانْكِسَارِكَ. جُرْحُكَ عَدِيمُ الشِّفَاءِ. كُلُّ الَّذِينَ يَسْمَعُونَ خَبَرَكَ يُصَفِّقُونَ بِأَيْدِيهِمْ عَلَيْكَ، لأَنَّهُ عَلَى مَنْ لَمْ يَمُرَّ شَرُّكَ عَلَى الدَّوَامِ؟</w:t>
      </w:r>
    </w:p>
    <w:p>
      <w:pPr>
        <w:bidi/>
        <w:rPr>
          <w:rtl/>
        </w:rPr>
      </w:pPr>
    </w:p>
    <w:p>
      <w:pPr>
        <w:bidi w:val="0"/>
      </w:pPr>
      <w:r>
        <w:br w:type="page"/>
      </w:r>
    </w:p>
    <w:p>
      <w:pPr>
        <w:bidi/>
      </w:pPr>
      <w:r>
        <w:rPr>
          <w:rtl/>
        </w:rPr>
        <w:t>حَبَقُّوق</w:t>
      </w:r>
    </w:p>
    <w:p>
      <w:pPr>
        <w:bidi/>
      </w:pPr>
    </w:p>
    <w:p>
      <w:pPr>
        <w:bidi/>
      </w:pPr>
      <w:r>
        <w:rPr>
          <w:rtl/>
        </w:rPr>
        <w:t xml:space="preserve"> الأصحَاحُ الأَوَّلُ</w:t>
      </w:r>
    </w:p>
    <w:p>
      <w:pPr>
        <w:bidi/>
      </w:pPr>
    </w:p>
    <w:p>
      <w:pPr>
        <w:bidi/>
      </w:pPr>
      <w:r>
        <w:rPr>
          <w:rtl/>
        </w:rPr>
        <w:t>1اَلْوَحْيُ الَّذِي رَآهُ حَبَقُّوقُ النَّبِيُّ.</w:t>
      </w:r>
    </w:p>
    <w:p>
      <w:pPr>
        <w:bidi/>
      </w:pPr>
      <w:r>
        <w:rPr>
          <w:rtl/>
        </w:rPr>
        <w:t>2حَتَّى مَتَى يَا رَبُّ أَدْعُو وَأَنْتَ لاَ تَسْمَعُ؟ أَصْرُخُ إِلَيْكَ مِنَ الظُّلْمِ وَأَنْتَ لاَ تُخَلِّصُ؟ 3لِمَ تُرِينِي إِثْمًا، وَتُبْصِرُ جَوْرًا؟ وَقُدَّامِي اغْتِصَابٌ وَظُلْمٌ وَيَحْدُثُ خِصَامٌ وَتَرْفَعُ الْمُخَاصَمَةُ نَفْسَهَا. 4لِذلِكَ جَمَدَتِ الشَّرِيعَةُ وَلاَ يَخْرُجُ الْحُكْمُ بَتَّةً، لأَنَّ الشِّرِّيرَ يُحِيطُ بِالصِّدِّيقِ، فَلِذلِكَ يَخْرُجُ الْحُكْمُ مُعْوَجًّا.</w:t>
      </w:r>
    </w:p>
    <w:p>
      <w:pPr>
        <w:bidi/>
      </w:pPr>
      <w:r>
        <w:rPr>
          <w:rtl/>
        </w:rPr>
        <w:t>5«اُنْظُرُوا بَيْنَ الأُمَمِ، وَأَبْصِرُوا وَتَحَيَّرُوا حَيْرَةً. لأَنِّي عَامِلٌ عَمَلاً فِي أَيَّامِكُمْ لاَ تُصَدِّقُونَ بِهِ إِنْ أُخْبِرَ بِهِ. 6فَهأَنََذَا مُقِيمٌ الْكَلْدَانِيِّينَ الأُمَّةَ الْمُرَّةَ الْقَاحِمَةَ السَّالِكَةَ فِي رِحَابِ الأَرْضِ لِتَمْلِكَ مَسَاكِنَ لَيْسَتْ لَهَا. 7هِيَ هَائِلَةٌ وَمَخُوفَةٌ. مِنْ قِبَلِ نَفْسِهَا يَخْرُجُ حُكْمُهَا وَجَلاَلُهَا. 8وَخَيْلُهَا أَسْرَعُ مِنَ النُّمُورِ، وَأَحَدُّ مِنْ ذِئَابِ الْمَسَاءِ. وَفُرْسَانُهَا يَنْتَشِرُونَ، وَفُرْسَانُهَا يَأْتُونَ مِنْ بَعِيدٍ، وَيَطِيرُونَ كَالنَّسْرِ الْمُسْرِعِ إِلَى الأَكْلِ. 9يَأْتُونَ كُلُّهُمْ لِلظُّلْمِ. مَنْظَرُ وُجُوهِهِمْ إِلَى قُدَّامٍ، وَيَجْمَعُونَ سَبْيًا كَالرَّمْلِ. 10وَهِيَ تَسْخَرُ مِنَ الْمُلُوكِ، وَالرُّؤَسَاءُ ضُحْكَةٌ لَهَا. وَتَضْحَكُ عَلَى كُلِّ حِصْنٍ، وَتُكَوِّمُ التُّرَابَ وَتَأْخُذُهُ. 11ثُمَّ تَتَعَدَّى رُوحُهَا فَتَعْبُرُ وَتَأْثَمُ. هذِهِ قُوَّتُهَا إِلهُهَا».</w:t>
      </w:r>
    </w:p>
    <w:p>
      <w:pPr>
        <w:bidi/>
      </w:pPr>
      <w:r>
        <w:rPr>
          <w:rtl/>
        </w:rPr>
        <w:t>12أَلَسْتَ أَنْتَ مُنْذُ الأَزَلِ يَا رَبُّ إِلهِي قُدُّوسِي؟ لاَ نَمُوتُ. يَا رَبُّ لِلْحُكْمِ جَعَلْتَهَا، وَيَا صَخْرُ لِلتَّأْدِيبِ أَسَّسْتَهَا. 13عَيْنَاكَ أَطْهَرُ مِنْ أَنْ تَنْظُرَا الشَّرَّ، وَلاَ تَسْتَطِيعُ النَّظَرَ إِلَى الْجَوْرِ، فَلِمَ تَنْظُرُ إِلَى النَّاهِبِينَ، وَتَصْمُتُ حِينَ يَبْلَعُ الشِّرِّيرُ مَنْ هُوَ أَبَرُّ مِنْهُ؟ 14وَتَجْعَلُ النَّاسَ كَسَمَكِ الْبَحْرِ، كَدَبَّابَاتٍ لاَ سُلْطَانَ لَهَا. 15تُطْلِعُ الْكُلَّ بِشِصِّهَا، وَتَصْطَادُهُمْ بِشَبَكَتِهَا وَتَجْمَعُهُمْ فِي مِصْيَدَتِهَا، فَلِذلِكَ تَفْرَحُ وَتَبْتَهِجُ. 16لِذلِكَ تَذْبَحُ لِشَبَكَتِهَا، وَتُبَخِّرُ لِمِصْيَدَتِهَا، لأَنَّهُ بِهِمَا سَمِنَ نَصِيبُهَا، وَطَعَامُهَا مُسَمَّنٌ. 17أَفَلأَجْلِ هذَا تَفْرَغُ شَبَكَتُهَا وَلاَ تَعْفُو عَنْ قَتْلِ الأُمَمِ دَائِمًا؟</w:t>
      </w:r>
    </w:p>
    <w:p>
      <w:pPr>
        <w:bidi/>
        <w:rPr>
          <w:rtl/>
        </w:rPr>
        <w:sectPr>
          <w:headerReference r:id="rId1030" w:type="first"/>
          <w:footerReference r:id="rId1033" w:type="first"/>
          <w:headerReference r:id="rId1028" w:type="default"/>
          <w:footerReference r:id="rId1031" w:type="default"/>
          <w:headerReference r:id="rId1029" w:type="even"/>
          <w:footerReference r:id="rId103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عَلَى مَرْصَدِي أَقِفُ، وَعَلَى الْحِصْنِ أَنْتَصِبُ، وَأُرَاقِبُ لأَرَى مَاذَا يَقُولُ لِي، وَمَاذَا أُجِيبُ عَنْ شَكْوَايَ.</w:t>
      </w:r>
    </w:p>
    <w:p>
      <w:pPr>
        <w:bidi/>
      </w:pPr>
      <w:r>
        <w:rPr>
          <w:rtl/>
        </w:rPr>
        <w:t>2فَأَجَابَنِي الرَّبُّ وَقَالَ: «اكْتُبِ الرُّؤْيَا وَانْقُشْهَا عَلَى الأَلْوَاحِ لِكَيْ يَرْكُضَ قَارِئُهَا، 3لأَنَّ الرُّؤْيَا بَعْدُ إِلَى الْمِيعَادِ، وَفِي النِّهَايَةِ تَتَكَلَّمُ وَلاَ تَكْذِبُ. إِنْ تَوَانَتْ فَانْتَظِرْهَا لأَنَّهَا سَتَأْتِي إِتْيَانًا وَلاَ تَتَأَخَّرُ.</w:t>
      </w:r>
    </w:p>
    <w:p>
      <w:pPr>
        <w:bidi/>
      </w:pPr>
      <w:r>
        <w:rPr>
          <w:rtl/>
        </w:rPr>
        <w:t>4«هُوَذَا مُنْتَفِخَةٌ غَيْرُ مُسْتَقِيمَةٍ نَفْسُهُ فِيهِ. وَالْبَارُّ بِإِيمَانِهِ يَحْيَا. 5وَحَقًّا إِنَّ الْخَمْرَ غَادِرَةٌ. الرَّجُلَ مُتَكَبِّرٌ وَلاَ يَهْدَأُ. الَّذِي قَدْ وَسَّعَ نَفْسَهُ كَالْهَاوِيَةِ، وَهُوَ كَالْمَوْتِ فَلاَ يَشْبَعُ، بَلْ يَجْمَعُ إِلَى نَفْسِهِ كُلَّ الأُمَمِ، وَيَضُمُّ إِلَى نَفْسِهِ جَمِيعَ الشُّعُوبِ. 6فَهَلاَّ يَنْطِقُ هؤُلاَءِ كُلُّهُمْ بِهَجْوٍ عَلَيْهِ وَلُغْزِ شَمَاتَةٍ بِهِ، وَيَقُولُونَ: وَيْلٌ لِلْمُكَثِّرِ مَا لَيْسَ لَهُ! إِلَى مَتَى؟ وَلِلْمُثَقِّلِ نَفْسَهُ رُهُونًا؟ 7أَلاَ يَقُومُ بَغْتَةً مُقَارِضُوكَ، وَيَسْتَيْقِظُ مُزَعْزِعُوكَ، فَتَكُونَ غَنِيمَةً لَهُمْ؟ 8لأَنَّكَ سَلَبْتَ أُمَمًا كَثِيرَةً، فَبَقِيَّةُ الشُّعُوبِ كُلِّهَا تَسْلُبُكَ لِدِمَاءِ النَّاسِ وَظُلْمِ الأَرْضِ وَالْمَدِينَةِ وَجَمِيعِ السَّاكِنِينَ فِيهَا.</w:t>
      </w:r>
    </w:p>
    <w:p>
      <w:pPr>
        <w:bidi/>
      </w:pPr>
      <w:r>
        <w:rPr>
          <w:rtl/>
        </w:rPr>
        <w:t>9«وَيْلٌ لِلْمُكْسِبِ بَيْتَهُ كَسْبًا شِرِّيرًا لِيَجْعَلَ عُشَّهُ فِي الْعُلُوِّ لِيَنْجُوَ مِنْ كَفِّ الشَّرِّ! 10تَآمَرْتَ الْخِزْيَ لِبَيْتِكَ. إِبَادَةَ شُعُوبٍ كَثِيرَةٍ وَأَنْتَ مُخْطِئٌ لِنَفْسِكَ. 11لأَنَّ الْحَجَرَ يَصْرُخُ مِنَ الْحَائِطِ فَيُجِيبُهُ الْجَائِزُ مِنَ الْخَشَبِ.</w:t>
      </w:r>
    </w:p>
    <w:p>
      <w:pPr>
        <w:bidi/>
      </w:pPr>
      <w:r>
        <w:rPr>
          <w:rtl/>
        </w:rPr>
        <w:t>12«وَيْلٌ لِلْبَانِي مَدِينَةً بِالدِّمَاءِ، وَلِلْمُؤَسِّسِ قَرْيَةً بِالإِثْمِ! 13أَلَيْسَ مِنْ قِبَلِ رَبِّ الْجُنُودِ أَنَّ الشُّعُوبَ يَتْعَبُونَ لِلنَّارِ، وَالأُمَمَ لِلْبَاطِلِ يَعْيَوْنَ؟ 14لأَنَّ الأَرْضَ تَمْتَلِئُ مِنْ مَعْرِفَةِ مَجْدِ الرَّبِّ كَمَا تُغَطِّي الْمِيَاهُ الْبَحْرَ.</w:t>
      </w:r>
    </w:p>
    <w:p>
      <w:pPr>
        <w:bidi/>
      </w:pPr>
      <w:r>
        <w:rPr>
          <w:rtl/>
        </w:rPr>
        <w:t>15«وَيْلٌ لِمَنْ يَسْقِي صَاحِبَهُ سَافِحًا حُمُوَّكَ وَمُسْكِرًا أَيْضًا، لِلنَّظَرِ إِلَى عَوْرَاتِهِمْ. 16قَدْ شَبِعْتَ خِزْيًا عِوَضًا عَنِ الْمَجْدِ. فَاشْرَبْ أَنْتَ أَيْضًا وَاكْشِفْ غُرْلَتَكَ! تَدُورُ إِلَيْكَ كَأْسُ يَمِينِ الرَّبِّ، وَقُيَاءُ الْخِزْيِ عَلَى مَجْدِكَ. 17لأَنَّ ظُلْمَ لُبْنَانَ يُغَطِّيكَ، وَاغْتِصَابَ الْبَهَائِمِ الَّذِي رَوَّعَهَا، لأَجْلِ دِمَاءِ النَّاسِ وَظُلْمِ الأَرْضِ وَالْمَدِينَةِ وَجَمِيعِ السَّاكِنِينَ فِيهَا.</w:t>
      </w:r>
    </w:p>
    <w:p>
      <w:pPr>
        <w:bidi/>
      </w:pPr>
      <w:r>
        <w:rPr>
          <w:rtl/>
        </w:rPr>
        <w:t>18«مَاذَا نَفَعَ التِّمْثَالُ الْمَنْحُوتُ حَتَّى نَحَتَهُ صَانِعُهُ؟ أَوِ الْمَسْبُوكُ وَمُعَلِّمُ الْكَذِبِ حَتَّى إِنَّ الصَّانِعَ صَنْعَةً يَتَّكِلُ عَلَيْهَا، فَيَصْنَعُ أَوْثَانًا بُكْمًا؟ 19وَيْلٌ لِلْقَائِلِ لِلْعُودِ: اسْتَيْقِظْ! وَلِلْحَجَرِ الأَصَمِّ: انْتَبِهْ! أَهُوَ يُعَلِّمُ؟ هَا هُوَ مَطْلِيٌّ بِالذَّهَبِ وَالْفِضَّةِ، وَلاَ رُوحَ الْبَتَّةَ فِي دَاخِلِهِ!</w:t>
      </w:r>
    </w:p>
    <w:p>
      <w:pPr>
        <w:bidi/>
      </w:pPr>
      <w:r>
        <w:rPr>
          <w:rtl/>
        </w:rPr>
        <w:t>20أَمَّا الرَّبُّ فَفِي هَيْكَلِ قُدْسِهِ. فَاسْكُتِي قُدَّامَهُ يَا كُلَّ الأَرْضِ».</w:t>
      </w:r>
    </w:p>
    <w:p>
      <w:pPr>
        <w:bidi/>
        <w:rPr>
          <w:rtl/>
        </w:rPr>
        <w:sectPr>
          <w:headerReference r:id="rId10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صَلاَةٌ لِحَبَقُّوقَ النَّبِيِّ عَلَى الشَّجَوِيَّةِ:</w:t>
      </w:r>
    </w:p>
    <w:p>
      <w:pPr>
        <w:bidi/>
      </w:pPr>
      <w:r>
        <w:rPr>
          <w:rtl/>
        </w:rPr>
        <w:t>2يَا رَبُّ، قَدْ سَمِعْتُ خَبَرَكَ فَجَزِعْتُ. يَا رَبُّ، عَمَلَكَ فِي وَسَطِ السِّنِينَ أَحْيِهِ. فِي وَسَطِ السِّنِينَ عَرِّفْ. فِي الْغَضَبِ اذْكُرِ الرَّحْمَةَ.</w:t>
      </w:r>
    </w:p>
    <w:p>
      <w:pPr>
        <w:bidi/>
      </w:pPr>
      <w:r>
        <w:rPr>
          <w:rtl/>
        </w:rPr>
        <w:t>3اَللهُ جَاءَ مِنْ تِيمَانَ، وَالْقُدُّوسُ مِنْ جَبَلِ فَارَانَ. سِلاَهْ. جَلاَلُهُ غَطَّى السَّمَاوَاتِ، وَالأَرْضُ امْتَلأَتْ مِنْ تَسْبِيحِهِ. 4وَكَانَ لَمَعَانٌ كَالنُّورِ. لَهُ مِنْ يَدِهِ شُعَاعٌ، وَهُنَاكَ اسْتِتَارُ قُدْرَتِهِ. 5قُدَّامَهُ ذَهَبَ الْوَبَأُ، وَعِنْدَ رِجْلَيْهِ خَرَجَتِ الْحُمَّى. 6وَقَفَ وَقَاسَ الأَرْضَ. نَظَرَ فَرَجَفَ الأُمَمُ وَدُكَّتِ الْجِبَالُ الدَّهْرِيَّةُ وَخَسَفَتْ آكَامُ الْقِدَمِ. مَسَالِكُ الأَزَلِ لَهُ. 7رَأَيْتُ خِيَامَ كُوشَانَ تَحْتَ بَلِيَّةٍ. رَجَفَتْ شُقَقُ أَرْضِ مِدْيَانَ. 8هَلْ عَلَى الأَنْهَارِ حَمِيَ يَا رَبُّ؟ هَلْ عَلَى الأَنْهَارِ غَضَبُكَ؟ أَوْ عَلَى الْبَحْرِ سَخَطُكَ حَتَّى إِنَّكَ رَكِبْتَ خَيْلَكَ، مَرْكَبَاتِكَ مَرْكَبَاتِ الْخَلاَصِ؟ 9عُرِّيَتْ قَوْسُكَ تَعْرِيَةً. سُبَاعِيَّاتُ سِهَامٍ كَلِمَتُكَ. سِلاَهْ. شَقَّقْتَ الأَرْضَ أَنْهَارًا. 10أَبْصَرَتْكَ فَفَزِعَتِ الْجِبَالُ. سَيْلُ الْمِيَاهِ طَمَا. أَعْطَتِ اللُّجَّةُ صَوْتَهَا. رَفَعَتْ يَدَيْهَا إِلَى الْعَلاَءِ. 11اَلشَّمْسُ وَالْقَمَرُ وَقَفَا فِي بُرُوجِهِمَا لِنُورِ سِهَامِكَ الطَّائِرَةِ، لِلَمَعَانِ بَرْقِ مَجْدِكَ. 12بِغَضَبٍ خَطَرْتَ فِي الأَرْضِ، بِسَخَطٍ دُسْتَ الأُمَمَ. 13خَرَجْتَ لِخَلاَصِ شَعْبِكَ، لِخَلاَصِ مَسِيحِكَ. سَحَقْتَ رَأْسَ بَيْتِ الشِّرِّيرِ مُعَرِّيًا الأَسَاسَ حَتَّى الْعُنُقِ. سِلاَهْ. 14ثَقَبْتَ بِسِهَامِهِ رَأْسَ قَبَائِلِهِ. عَصَفُوا لِتَشْتِيتِي. ابْتِهَاجُهُمْ كَمَا لأَكْلِ الْمِسْكِينِ فِي الْخُفْيَةِ. 15سَلَكْتَ الْبَحْرَ بِخَيْلِكَ، كُوَمَ الْمِيَاهِ الْكَثِيرَةِ.</w:t>
      </w:r>
    </w:p>
    <w:p>
      <w:pPr>
        <w:bidi/>
      </w:pPr>
      <w:r>
        <w:rPr>
          <w:rtl/>
        </w:rPr>
        <w:t>16سَمِعْتُ فَارْتَعَدَتْ أَحْشَائِي. مِنَ الصَّوْتِ رَجَفَتْ شَفَتَايَ. دَخَلَ النَّخْرُ فِي عِظَامِي، وَارْتَعَدْتُ فِي مَكَانِي لأَسْتَرِيحَ فِي يَوْمِ الضَِّيقِ، عِنْدَ صُعُودِ الشَّعْبِ الَّذِي يَزْحَمُنَا. 17فَمَعَ أَنَّهُ لاَ يُزْهِرُ التِّينُ، وَلاَ يَكُونُ حَمْلٌ فِي الْكُرُومِ. يَكْذِبُ عَمَلُ الزَّيْتُونَةِ، وَالْحُقُولُ لاَ تَصْنَعُ طَعَامًا. يَنْقَطِعُ الْغَنَمُ مِنَ الْحَظِيرَةِ، وَلاَ بَقَرَ فِي الْمَذَاوِدِ، 18فَإِنِّي أَبْتَهِجُ بِالرَّبِّ وَأَفْرَحُ بِإِلهِ خَلاَصِي. 19اَلرَّبُّ السَّيِّدُ قُوَّتِي، وَيَجْعَلُ قَدَمَيَّ كَالأَيَائِلِ، وَيُمَشِّينِي عَلَى مُرْتَفَعَاتِي.</w:t>
      </w:r>
    </w:p>
    <w:p>
      <w:pPr>
        <w:bidi/>
      </w:pPr>
      <w:r>
        <w:rPr>
          <w:rtl/>
        </w:rPr>
        <w:t>لِرَئِيسِ الْمُغَنِّينَ عَلَى آلاَتِي ذَوَاتِ الأَوْتَارِ.</w:t>
      </w:r>
    </w:p>
    <w:p>
      <w:pPr>
        <w:bidi/>
        <w:rPr>
          <w:rtl/>
        </w:rPr>
      </w:pPr>
    </w:p>
    <w:p>
      <w:pPr>
        <w:bidi w:val="0"/>
      </w:pPr>
      <w:r>
        <w:br w:type="page"/>
      </w:r>
    </w:p>
    <w:p>
      <w:pPr>
        <w:bidi/>
      </w:pPr>
      <w:r>
        <w:rPr>
          <w:rtl/>
        </w:rPr>
        <w:t>صَفَنْيَا</w:t>
      </w:r>
    </w:p>
    <w:p>
      <w:pPr>
        <w:bidi/>
      </w:pPr>
    </w:p>
    <w:p>
      <w:pPr>
        <w:bidi/>
      </w:pPr>
      <w:r>
        <w:rPr>
          <w:rtl/>
        </w:rPr>
        <w:t xml:space="preserve"> الأصحَاحُ الأَوَّلُ</w:t>
      </w:r>
    </w:p>
    <w:p>
      <w:pPr>
        <w:bidi/>
      </w:pPr>
    </w:p>
    <w:p>
      <w:pPr>
        <w:bidi/>
      </w:pPr>
      <w:r>
        <w:rPr>
          <w:rtl/>
        </w:rPr>
        <w:t>1كَلِمَةُ الرَّبِّ الَّتِي صَارَتْ إِلَى صَفَنْيَا بْنِ كُوشِي بْنِ جَدَلْيَا بْنِ أَمَرِيَا بْنِ حَزَقِيَّا، فِي أَيَّامِ يُوشِيَّا بْنِ آمُونَ مَلِكِ يَهُوذَا:</w:t>
      </w:r>
    </w:p>
    <w:p>
      <w:pPr>
        <w:bidi/>
      </w:pPr>
      <w:r>
        <w:rPr>
          <w:rtl/>
        </w:rPr>
        <w:t>2«نَزْعًا أَنْزَعُ الْكُلَّ عَنْ وَجْهِ الأَرْضِ، يَقُولُ الرَّبُّ. 3أَنْزِعُ الإِنْسَانَ وَالْحَيَوَانَ. أَنْزِعُ طُيُورَ السَّمَاءِ وَسَمَكَ الْبَحْرِ، وَالْمَعَاثِرَ مَعَ الأَشْرَارِ، وَأَقْطَعُ الإِنْسَانَ عَنْ وَجْهِ الأَرْضِ، يَقُولُ الرَّبُّ.</w:t>
      </w:r>
    </w:p>
    <w:p>
      <w:pPr>
        <w:bidi/>
      </w:pPr>
      <w:r>
        <w:rPr>
          <w:rtl/>
        </w:rPr>
        <w:t>4« وَأَمُدُّ يَدِي عَلَى يَهُوذَا وَعَلَى كُلِّ سُكَّانِ أُورُشَلِيمَ، وَأَقْطَعُ مِنْ هذَا الْمَكَانِ بَقِيَّةَ الْبَعْلِ، اسْمَ الْكَمَارِيمِ، مَعَ الْكَهَنَةِ. 5وَالسَّاجِدِينَ عَلَى السُّطُوحِ لِجُنْدِ السَّمَاءِ، وَالسَّاجِدِينَ الْحَالِفِينَ بِالرَّبِّ، وَالْحَالِفِينَ بِمَلْكُومَ، 6وَالْمُرْتَدِّينَ مِنْ وَرَاءِ الرَّبِّ، وَالَّذِينَ لَمْ يَطْلُبُوا الرَّبَّ وَلاَ سَأَلُوا عَنْهُ. 7« اُسْكُتْ قُدَّامَ السَّيِّدِ الرَّبِّ، لأَنَّ يَوْمَ الرَّبِّ قَرِيبٌ. لأَنَّ الرَّبَّ قَدْ أَعَدَّ ذَبِيحَةً. قَدَّسَ مَدْعُوِّيهِ. 8وَيَكُونُ فِي يَوْمِ ذَبِيحَةِ الرَّبِّ أَنِّي أُعَاقِبُ الرُّؤَسَاءَ وَبَنِي الْمَلِكِ وَجَمِيعَ اللاَّبِسِينَ لِبَاسًا غَرِيبًا. 9وَفِي ذلِكَ الْيَوْمِ أُعَاقِبُ كُلَّ الَّذِينَ يَقْفِزُونَ مِنْ فَوْقِ الْعَتَبَةِ، الَّذِينَ يَمْلأُونَ بَيْتَ سَيِّدِهِمْ ظُلْمًا وَغِشًّا. 10وَيَكُونُ فِي ذلِكَ الْيَوْمِ، يَقُولُ الرَّبُّ، صَوْتُ صُرَاخٍ مِنْ بَابِ السَّمَكِ، وَوَلْوَلَةٌ مِنَ الْقِسْمِ الثَّانِي وَكَسْرٌ عَظِيمٌ مِنَ الآكَامِ. 11وَلْوِلُوا يَا سُكَّانَ مَكْتِيشَ، لأَنَّ كُلَّ شَعْبِ كَنْعَانَ بَادَ. انْقَطَعَ كُلُّ الْحَامِلِينَ الْفِضَّةَ. 12وَيَكُونُ فِي ذلِكَ الْوَقْتِ أَنِّي أُفَتِّشُ أُورُشَلِيمَ بِالسُّرُجِ، وَأُعَاقِبُ الرِّجَالَ الْجَامِدِينَ عَلَى دُرْدِيِّهِمِ، الْقَائِلِينَ فِي قُلُوبِهِمْ: إِنَّ الرَّبَّ لاَ يُحْسِنُ وَلاَ يُسِيءُ. 13فَتَكُونُ ثَرْوَتُهُمْ غَنِيمَةً وَبُيُوتُهُمْ خَرَابًا، وَيَبْنُونَ بُيُوتًا وَلاَ يَسْكُنُونَهَا، وَيَغْرِسُونَ كُرُومًا وَلاَ يَشْرَبُونَ خَمْرَهَا.</w:t>
      </w:r>
    </w:p>
    <w:p>
      <w:pPr>
        <w:bidi/>
      </w:pPr>
      <w:r>
        <w:rPr>
          <w:rtl/>
        </w:rPr>
        <w:t>14« قَرِيبٌ يَوْمُ الرَّبِّ الْعَظِيمِ. قَرِيبٌ وَسَرِيعٌ جِدًّا. صَوْتُ يَوْمِ الرّبِّ. يَصْرُخُ حِينَئِذٍ الْجَبَّارُ مُرًّا. 15ذلِكَ الْيَوْمُ يَوْمُ سَخَطٍ، يَوْمُ ضِيق وَشِدَّةٍ، يَوْمُ خَرَابٍ وَدَمَارٍ، يَوْمُ ظَلاَمٍ وَقَتَامٍ، يَوْمُ سَحَابٍ وَضَبَابٍ. 16يَوْمُ بُوق وَهُتَافٍ علَى الْمُدُنِ الْمُحَصَّنَةِ وَعَلَى الشُّرُفِ الرَّفِيعَةِ. 17وَأُضَايِقُ النَّاسَ فَيَمْشُونَ كَالْعُمْيِ، لأَنَّهُمْ أَخْطَأُوا إِلَى الرَّبِّ، فَيُسْفَحُ دَمُهُمْ كَالتُّرَابِ وَلَحْمُهُمْ كَالْجِلَّةِ. 18لاَ فِضَّتُهُمْ وَلاَ ذَهَبُهُمْ يَسْتَطِيعُ إِنْقَاذَهُمْ في يَوْمِ غَضَبِ الرَّبِّ، بَلْ بِنَارِ غَيْرَتِهِ تُؤْكَلُ الأَرْضُ كُلُّهَا، لأَنَّهُ يَصْنَعُ فَنَاءً بَاغِتًا لِكُلِّ سُكَّانِ الأَرْضِ».</w:t>
      </w:r>
    </w:p>
    <w:p>
      <w:pPr>
        <w:bidi/>
        <w:rPr>
          <w:rtl/>
        </w:rPr>
        <w:sectPr>
          <w:headerReference r:id="rId1037" w:type="first"/>
          <w:footerReference r:id="rId1040" w:type="first"/>
          <w:headerReference r:id="rId1035" w:type="default"/>
          <w:footerReference r:id="rId1038" w:type="default"/>
          <w:headerReference r:id="rId1036" w:type="even"/>
          <w:footerReference r:id="rId1039"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تَجَمَّعِي وَاجْتَمِعِي يَا أَيَّتُهَا الأُمَّةُ غَيْرُ الْمُسْتَحِيَةِ. 2قَبْلَ وِلاَدَةِ الْقَضَاءِ. كَالْعُصَافَةِ عَبَرَ الْيَوْمُ. قَبْلَ أَنْ يَأْتِيَ عَلَيْكُمْ حُمُوُّ غَضَبِ الرَّبِّ، قَبْلَ أَنْ يَأْتِيَ عَلَيْكُمْ يَوْمُ سَخَطِ الرَّبِّ. 3أُطْلُبُوا الرَّبَّ، يَا جَمِيعَ بَائِسِي الأَرْضِ الَّذِينَ فَعَلُوا حُكْمَهُ. اطْلُبُوا الْبِرَّ. اطْلُبُوا التَّوَاضُعَ. لَعَلَّكُمْ تُسْتَرُونَ فِي يَوْمِ سَخَطِ الرَّبِّ.</w:t>
      </w:r>
    </w:p>
    <w:p>
      <w:pPr>
        <w:bidi/>
      </w:pPr>
      <w:r>
        <w:rPr>
          <w:rtl/>
        </w:rPr>
        <w:t>4لأَنَّ غَزَّةَ تَكُونُ مَتْرُوكَةً، وَأَشْقَلُونَ لِلْخَرَابِ. أَشْدُودُ عِنْدَ الظَّهِيرَةِ يَطْرُدُونَهَا، وَعَقْرُونُ تُسْتَأْصَلُ. 5وَيْلٌ لِسُكَّانِ سَاحِلِ الْبَحْرِ أُمَّةِ الْكِرِيتِيِّينَ! كَلِمَةُ الرَّبِّ عَلَيْكُمْ: «يَا كَنْعَانُ أَرْضَ الْفِلِسْطِينِيِّينَ، إِنِّي أَخْرِبُكِ بِلاَ سَاكِنٍ». 6وَيَكُونُ سَاحِلُ الْبَحْرِ مَرْعًى بِآبَارٍ لِلرُّعَاةِ وَحَظَائِرَ لِلْغَنَمِ. 7وَيَكُونُ السَّاحِلُ لِبَقِيَّةِ بَيْتِ يَهُوذَا. عَلَيْهِ يَرْعَوْنَ. فِي بُيُوتِ أَشْقَلُونَ عِنْدَ الْمَسَاءِ يَرْبُضُونَ، لأَنَّ الرَّبَّ إِلهَهُمْ يَتَعَهَّدُهُمْ وَيَرُدُّ سَبْيَهُمْ.</w:t>
      </w:r>
    </w:p>
    <w:p>
      <w:pPr>
        <w:bidi/>
      </w:pPr>
      <w:r>
        <w:rPr>
          <w:rtl/>
        </w:rPr>
        <w:t>8«قَدْ سَمِعْتُ تَعْيِيرَ مُوآبَ وَتَجَادِيفَ بَنِي عَمُّونَ الَّتِي بِهَا عَيَّرُوا شَعْبِي، وَتَعَظَّمُوا عَلَى تُخُمِهِمْ. 9فَلِذلِكَ حَيٌّ أَنَا، يَقُولُ رَبُّ الْجُنُودِ إِلهُ إِسْرَائِيلَ، إِنَّ مُوآبَ تَكُونُ كَسَدُومَ وَبَنِي عَمُّونَ كَعَمُورَةَ، مِلْكَ الْقَرِيصِ، وَحُفْرَةَ مِلْحٍ، وَخَرَابًا إِلَى الأَبَدِ. تَنْهَبُهُمْ بَقِيَّةُ شَعْبِي، وَبَقِيَّةُ أُمَّتِي تَمْتَلِكُهُمْ». 10هذَا لَهُمْ عِوَضُ تَكَبُّرِهِمْ، لأَنَّهُمْ عَيَّرُوا وَتَعَظَّمُوا عَلَى شَعْبِ رَبِّ الْجُنُودِ. 11الرَّبُّ مُخِيفٌ إِلَيْهِمْ، لأَنَّهُ يُهْزِلُ جَمِيعَ آلِهَةِ الأَرْضِ، فَسَيَسْجُدُ لَهُ النَّاسُ، كُلُّ وَاحِدٍ مِنْ مَكَانِهِ، كُلُّ جَزَائِرِ الأُمَمِ.</w:t>
      </w:r>
    </w:p>
    <w:p>
      <w:pPr>
        <w:bidi/>
      </w:pPr>
      <w:r>
        <w:rPr>
          <w:rtl/>
        </w:rPr>
        <w:t>12«وَأَنْتُمْ يَا أَيُّهَا الْكُوشِيُّونَ. قَتْلَى سَيْفِي هُمْ».</w:t>
      </w:r>
    </w:p>
    <w:p>
      <w:pPr>
        <w:bidi/>
      </w:pPr>
      <w:r>
        <w:rPr>
          <w:rtl/>
        </w:rPr>
        <w:t>13وَيَمُدُّ يَدَهُ عَلَى الشِّمَالِ وَيُبِيدُ أَشُّورَ، وَيَجْعَلُ نِينَوَى خَرَابًا يَابِسَةً كَالْقَفْرِ. 14فَتَرْبُضُ فِي وَسَطِهَا الْقُطْعَانُ، كُلُّ طَوَائِفِ الْحَيَوَانِ. اَلْقُوقُ أَيْضًا وَالْقُنْفُذُ يَأْوِيَانِ إِلَى تِيجَانِ عُمُدِهَا. صَوْتٌ يَنْعِبُ فِي الْكُوَى. خَرَابٌ عَلَى الأَعْتَابِ. لأَنَّهُ قَدْ تَعَرَّى أَرْزِيُّهَا. 15هذِهِ هِيَ الْمَدِينَةُ الْمُبْتَهِجَةُ السَّاكِنَةُ مُطْمَئِنَّةً، الْقَائِلَةُ فِي قَلْبِهَا: «أَنَا وَلَيْسَ غَيْرِي». كَيْفَ صَارَتْ خَرَابًا، مَرْبِضًا لِلْحَيَوَانِ! كُلُّ عَابِرٍ بِهَا يَصْفِرُ وَيَهُزُّ يَدَهُ.</w:t>
      </w:r>
    </w:p>
    <w:p>
      <w:pPr>
        <w:bidi/>
        <w:rPr>
          <w:rtl/>
        </w:rPr>
        <w:sectPr>
          <w:headerReference r:id="rId104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يْلٌ لِلْمُتَمَرِّدَةِ الْمُنَجَّسَةِ، الْمَدِينَةِ الْجَائِرَةِ! 2لَمْ تَسْمَعِ الصَّوْتَ. لَمْ تَقْبَلِ التَّأْدِيبَ. لَمْ تَتَّكِلْ عَلَى الرَّبِّ. لَمْ تَتَقَرَّبْ إِلَى إِلهِهَا. 3رُؤَسَاؤُهَا فِي وَسَطِهَا أُسُودٌ زَائِرَةٌ. قُضَاتُهَا ذِئَابُ مَسَاءٍ لاَ يُبْقُونَ شَيْئًا إِلَى الصَّبَاحِ. 4أَنْبِيَاؤُهَا مُتَفَاخِرُونَ أَهْلُ غُدْرَاتٍ. كَهَنَتُهَا نَجَّسُوا الْقُدْسَ، خَالَفُوا الشَّرِيعَةَ. 5اَلرَّبُّ عَادِلٌ فِي وَسَطِهَا لاَ يَفْعَلُ ظُلْمًا. غَدَاةً غَدَاةً يُبْرِزُ حُكْمَهُ إِلَى النُّورِ. لاَ يَتَعَذَّرُ. أَمَّا الظَّالِمُ فَلاَ يَعْرِفُ الْخِزْيَ. 6«قَطَعْتُ أُمَمًا، خَرَّبْتُ شُرُفَاتِهِمْ، أَقْفَرْتُ أَسْوَاقَهُمْ بِلاَ عَابِرٍ. دُمِّرَتْ مُدُنُهُمْ بِلاَ إِنْسَانٍ، بِغَيْرِ سَاكِنٍ. 7فَقُلْتُ: إِنَّكِ لِتَخْشَيْنَنِي، تَقْبَلِينَ التَّأْدِيبَ. فَلاَ يَنْقَطِعُ مَسْكَنُهَا حَسَبَ كُلِّ مَا عَيَّنْتُهُ عَلَيْهَا. لكِنْ بَكَّرُوا وَأَفْسَدُوا جَمِيعَ أَعْمَالِهِمْ.</w:t>
      </w:r>
    </w:p>
    <w:p>
      <w:pPr>
        <w:bidi/>
      </w:pPr>
      <w:r>
        <w:rPr>
          <w:rtl/>
        </w:rPr>
        <w:t>8«لِذلِكَ فَانْتَظِرُونِي، يَقُولُ الرَّبُّ، إِلَى يَوْمِ أَقُومُ إِلَى السَّلْبِ، لأَنَّ حُكْمِي هُوَ بِجَمْعِ الأُمَمِ وَحَشْرِ الْمَمَالِكِ، لأَصُبَّ عَلَيْهِمْ سَخَطِي، كُلَّ حُمُوِّ غَضَبِي. لأَنَّهُ بِنَارِ غَيْرَتِي تُؤْكَلُ كُلُّ الأَرْضِ. 9لأَنِّي حِينَئِذٍ أُحَوِّلُ الشُّعُوبَ إِلَى شَفَةٍ نَقِيَّةٍ، لِيَدْعُوا كُلُّهُمْ بِاسْمِ الرَّبِّ، لِيَعْبُدُوهُ بِكَتِفٍ وَاحِدَةٍ. 10مِنْ عَبْرِ أَنْهَارِ كُوشٍ الْمُتَضَرِّعُونَ إِلَيَّ، مُتَبَدِّدِيَّ، يُقَدِّمُونَ تَقْدِمَتِي. 11فِي ذلِكَ الْيَوْمِ لاَ تَخْزَيْنَ مِنْ كُلِّ أَعْمَالِكِ الَّتِي تَعَدَّيْتِ بِهَا عَلَيَّ. لأَنِّي حِينَئِذٍ أَنْزِعُ مِنْ وَسَطِكِ مُبْتَهِجِي كِبْرِيَائِكِ، وَلَنْ تَعُودِي بَعْدُ إِلَى التَّكَبُّرِ فِي جَبَلِ قُدْسِي. 12وَأُبْقِي فِي وَسَطِكِ شَعْبًا بَائِسًا وَمِسْكِينًا، فَيَتَوَكَّلُونَ عَلَى اسْمِ الرَّبِّ. 13بَقِيَّةُ إِسْرَائِيلَ لاَ يَفْعَلُونَ إِثْمًا، وَلاَ يَتَكَلَّمُونَ بِالْكَذِبِ، وَلاَ يُوجَدُ فِي أَفْوَاهِهِمْ لِسَانُ غِشٍّ، لأَنَّهُمْ يَرْعَوْنَ وَيَرْبُضُونَ وَلاَ مُخِيفَ».</w:t>
      </w:r>
    </w:p>
    <w:p>
      <w:pPr>
        <w:bidi/>
      </w:pPr>
      <w:r>
        <w:rPr>
          <w:rtl/>
        </w:rPr>
        <w:t>14تَرَنَّمِي يَا ابْنَةَ صِهْيَوْنَ! اهْتُفْ يَا إِسْرَائِيلُ! افْرَحِي وَابْتَهِجِي بِكُلِّ قَلْبِكِ يَا ابْنَةَ أُورُشَلِيمَ! 15قَدْ نَزَعَ الرَّبُّ الأَقْضِيَةَ عَلَيْكِ، أَزَالَ عَدُوَّكِ. مَلِكُ إِسْرَائِيلَ الرَّبُّ فِي وَسَطِكِ. لاَ تَنْظُرِينَ بَعْدُ شَرًّا. 16فِي ذلِكَ الْيَوْمِ يُقَالُ لأُورُشَلِيمَ: «لاَ تَخَافِي يَا صِهْيَوْنُ. لاَ تَرْتَخِ يَدَاكِ. 17الرَّبُّ إِلهُكِ فِي وَسَطِكِ جَبَّارٌ. يُخَلِّصُ. يَبْتَهِجُ بِكِ فَرَحًا. يَسْكُتُ فِي مَحَبَّتِهِ. يَبْتَهِجُ بِكِ بِتَرَنُّمٍ». 18«أَجْمَعُ الْمَحْزُونِينَ عَلَى الْمَوْسِمِ. كَانُوا مِنْكِ. حَامِلِينَ عَلَيْهَا الْعَارَ. 19هأَنَذَا فِي ذلِكَ الْيَوْمِ أُعَامِلُ كُلَّ مُذَلِّلِيكِ، وَأُخَلِّصُ الظَّالِعَةَ، وَأَجْمَعُ الْمَنْفِيَّةَ، وَأَجْعَلُهُمْ تَسْبِيحَةً وَاسْمًا فِي كُلِّ أَرْضِ خِزْيِهِمْ، 20فِي الْوَقْتِ الَّذِي فِيهِ آتِي بِكُمْ وَفِي وَقْتِ جَمْعِي إِيَّاكُمْ. لأَنِّي أُصَيِّرُكُمُ اسْمًا وَتَسْبِيحَةً فِي شُعُوبِ الأَرْضِ كُلِّهَا، حِينَ أَرُدُّ مَسْبِيِّيكُمْ قُدَّامَ أَعْيُنِكُمْ، قَالَ الرَّبُّ».</w:t>
      </w:r>
    </w:p>
    <w:p>
      <w:pPr>
        <w:bidi/>
        <w:rPr>
          <w:rtl/>
        </w:rPr>
      </w:pPr>
    </w:p>
    <w:p>
      <w:pPr>
        <w:bidi w:val="0"/>
      </w:pPr>
      <w:r>
        <w:br w:type="page"/>
      </w:r>
    </w:p>
    <w:p>
      <w:pPr>
        <w:bidi/>
        <w:rPr>
          <w:rFonts w:hint="cs"/>
          <w:rtl/>
        </w:rPr>
      </w:pPr>
      <w:r>
        <w:rPr>
          <w:rtl/>
        </w:rPr>
        <w:t>حَجَّي</w:t>
      </w:r>
    </w:p>
    <w:p>
      <w:pPr>
        <w:bidi/>
        <w:rPr>
          <w:rFonts w:hint="cs"/>
          <w:rtl/>
        </w:rPr>
      </w:pPr>
    </w:p>
    <w:p>
      <w:pPr>
        <w:bidi/>
      </w:pPr>
      <w:r>
        <w:rPr>
          <w:rtl/>
        </w:rPr>
        <w:t xml:space="preserve"> الأصحَاحُ الأَوَّلُ</w:t>
      </w:r>
    </w:p>
    <w:p>
      <w:pPr>
        <w:bidi/>
      </w:pPr>
    </w:p>
    <w:p>
      <w:pPr>
        <w:bidi/>
      </w:pPr>
      <w:r>
        <w:rPr>
          <w:rtl/>
        </w:rPr>
        <w:t>1فِي السَّنَةِ الثَّانِيَةِ لِدَارِيُوسَ الْمَلِكِ، فِي الشَّهْرِ السَّادِسِ فِي أَوَّلِ يَوْمٍ مِنَ الشَّهْرِ، كَانَتْ كَلِمَةُ الرَّبِّ عَنْ يَدِ حَجَّي النَّبِيِّ إِلَى زَرُبَّابِلَ بْنِ شَأَلْتِيئِيلَ وَالِي يَهُوذَا، وَإِلَى يَهُوشَعَ بْنِ يَهُوصَادَاقَ الْكَاهِنِ الْعَظِيمِ قَائِلاً: 2« هكَذَا قَالَ رَبُّ الْجُنُودِ قَائِلاً: هذَا الشَّعْبُ قَالَ إِنَّ الْوَقْتَ لَمْ يَبْلُغْ وَقْتَ بِنَاءِ بَيْتِ الرَّبِّ».</w:t>
      </w:r>
    </w:p>
    <w:p>
      <w:pPr>
        <w:bidi/>
      </w:pPr>
      <w:r>
        <w:rPr>
          <w:rtl/>
        </w:rPr>
        <w:t>3فَكَانَتْ كَلِمَةُ الرَّبِّ عَنْ يَدِ حَجَّي النَّبِيِّ قَائِلاً: 4«هَلِ الْوَقْتُ لَكُمْ أَنْتُمْ أَنْ تَسْكُنُوا فِي بُيُوتِكُمُ الْمُغَشَّاةِ، وَهذَا الْبَيْتُ خَرَابٌ؟ 5وَالآنَ فَهكَذَا قَالَ رَبُّ الْجُنُودِ: اجْعَلُوا قَلْبَكُمْ عَلَى طُرُقِكُمْ. 6زَرَعْتُمْ كَثِيرًا وَدَخَّلْتُمْ قَلِيلاً. تَأْكُلُونَ وَلَيْسَ إِلَى الشَّبَعِ. تَشْرَبُونَ وَلاَ تَرْوُونَ. تَكْتَسُونَ وَلاَ تَدْفَأُونَ. وَالآخِذُ أُجْرَةً يَأْخُذُ أُجْرَةً لِكِيسٍ مَنْقُوبٍ.</w:t>
      </w:r>
    </w:p>
    <w:p>
      <w:pPr>
        <w:bidi/>
      </w:pPr>
      <w:r>
        <w:rPr>
          <w:rtl/>
        </w:rPr>
        <w:t>7« هكَذَا قَالَ رَبُّ الْجُنُودِ: اجْعَلُوا قَلْبَكُمْ عَلَى طُرُقِكُمْ. 8اِصْعَدُوا إِلَى الْجَبَلِ وَأْتُوا بِخَشَبٍ وَابْنُوا الْبَيْتَ، فَأَرْضَى عَلَيْهِ وَأَتَمَجَّدَ، قَالَ الرَّبُّ. 9انْتَظَرْتُمْ كَثِيرًا وَإِذَا هُوَ قَلِيلٌ. وَلَمَّا أَدْخَلْتُمُوهُ الْبَيْتَ نَفَخْتُ عَلَيْهِ. لِمَاذَا؟ يَقُولُ رَبُّ الْجُنُودِ. لأَجْلِ بَيْتِي الَّذِي هُوَ خَرَابٌ، وَأَنْتُمْ رَاكِضُونَ كُلُّ إِنْسَانٍ إِلَى بَيْتِهِ. 10لِذلِكَ مَنَعَتِ السَّمَاوَاتُ مِنْ فَوْقِكُمُ النَّدَى، وَمَنَعَتِ الأَرْضُ غَلَّتَهَا. 11وَدَعَوْتُ بِالْحَرِّ عَلَى الأَرْضِ وَعَلَى الْجِبَالِ وَعَلَى الْحِنْطَةِ وَعَلَى الْمِسْطَارِ وَعَلَى الزَّيْتِ وَعَلَى مَا تُنْبِتُهُ الأَرْضُ، وَعَلَى النَّاسِ وَعَلَى الْبَهَائِمِ، وَعَلَى كُلِّ أَتْعَابِ الْيَدَيْنِ».</w:t>
      </w:r>
    </w:p>
    <w:p>
      <w:pPr>
        <w:bidi/>
      </w:pPr>
      <w:r>
        <w:rPr>
          <w:rtl/>
        </w:rPr>
        <w:t>12حِينَئِذٍ سَمِعَ زَرُبَّابِلُ بْنُ شَأَلْتِيئِيلَ وَيَهُوشَعُ بْنُ يَهُوصَادِقَ الْكَاهِنِ الْعَظِيمِ، وَكُلُّ بَقِيَّةِ الشَّعْبِ صَوْتَ الرَّبِّ إِلهِهِمْ وَكَلاَمَ حَجَّي النَّبِيِّ كَمَا أَرْسَلَهُ الرَّبُّ إِلهُهُمْ. وَخَافَ الشَّعْبُ أَمَامَ وَجْهِ الرَّبِّ. 13فَقَالَ حَجَّي رَسُولُ الرَّبِّ بِرِسَالَةِ الرَّبِّ لِجَمِيعِ الشَّعْبِ قَائِلاً: «أَنَا مَعَكُمْ، يَقُولُ الرَّبُّ». 14وَنَبَّهَ الرَّبُّ رُوحَ زَرُبَّابِلَ بْنِ شَأَلْتِيئِيلَ وَالِي يَهُوذَا، وَرُوحَ يَهُوشَعَ بْنِ يَهُوصَادِاقَ الْكَاهِنِ الْعَظِيمِ، وَرُوحَ كُلِّ بَقِيَّةِ الشَّعْبِ. فَجَاءُوا وَعَمِلُوا الشُّغْلَ فِي بَيْتِ رَبِّ الْجُنُودِ إِلهِهِمْ، 15فِي الْيَوْمِ الرَّابعِ وَالْعِشْرِينَ مِنَ الشَّهْرِ السَّادِسِ، فِي السَّنَةِ الثَّانِيَةِ لِدَارِيُوسَ الْمَلِكِ.</w:t>
      </w:r>
    </w:p>
    <w:p>
      <w:pPr>
        <w:bidi/>
        <w:rPr>
          <w:rtl/>
        </w:rPr>
        <w:sectPr>
          <w:headerReference r:id="rId1044" w:type="first"/>
          <w:footerReference r:id="rId1047" w:type="first"/>
          <w:headerReference r:id="rId1042" w:type="default"/>
          <w:footerReference r:id="rId1045" w:type="default"/>
          <w:headerReference r:id="rId1043" w:type="even"/>
          <w:footerReference r:id="rId1046"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ي الشَّهْرِ السَّابعِ فِي الْحَادِي وَالْعِشْرِينَ مِنَ الشَّهْرِ، كَانَتْ كَلِمَةُ الرَّبِّ عَنْ يَدِ حَجَّي النَّبِيِّ قَائِلاً: 2«كَلِّمْ زَرُبَّابِلَ بْنَ شَأَلْتِيئِيلَ وَالِي يَهُوذَا، وَيَهُوشَعَ بْنِ يَهُوصَادِقَ الْكَاهِنِ الْعَظِيمِ وَبَقِيَّةِ الشَّعْبِ قَائِلاً: 3مَنِ الْبَاقِي فِيكُمُ الَّذِي رَأَى هذَا الْبَيْتَ فِي مَجْدِهِ الأَوَّلِ؟ وَكَيْفَ تَنْظُرُونَهُ الآنَ؟ أَمَا هُوَ فِي أَعْيُنِكُمْ كَلاَ شَيْءٍ! 4فَالآنَ تَشَدَّدْ يَا زَرُبَّابِلُ، يَقُولُ الرَّبُّ. وَتَشَدَّدْ يَا يَهُوشَعُ بْنُ يَهُوصَادِقَ الْكَاهِنُ الْعَظِيمُ، وَتَشَدَّدُوا يَا جَمِيعَ شَعْبِ الأَرْضِ، يَقُولُ الرَّبُّ. وَاعْمَلُوا فَإِنِّي مَعَكُمْ، يَقُولُ رَبُّ الْجُنُودِ. 5حَسَبَ الْكَلاَمِ الَّذِي عَاهَدْتُكُمْ بِهِ عِنْدَ خُرُوجِكُمْ مِنْ مِصْرَ، وَرُوحِي قَائِمٌ فِي وَسَطِكُمْ. لاَ تَخَافُوا. 6لأَنَّهُ هكَذَا قَالَ رَبُّ الْجُنُودِ: هِيَ مَرَّةٌ، بَعْدَ قَلِيلٍ، فَأُزَلْزِلُ السَّمَاوَاتِ وَالأَرْضَ وَالْبَحْرَ وَالْيَابِسَةَ، 7وَأُزَلْزِلُ كُلَّ الأُمَمِ. وَيَأْتِي مُشْتَهَى كُلِّ الأُمَمِ، فَأَمْلأُ هذَا الْبَيْتَ مَجْدًا، قَالَ رَبُّ الْجُنُودِ. 8لِي الْفِضَّةُ وَلِي الذَّهَبُ، يَقُولُ رَبُّ الْجُنُودِ. 9مَجْدُ هذَا الْبَيْتِ الأَخِيرِ يَكُونُ أَعْظَمَ مِنْ مَجْدِ الأَوَّلِ، قَالَ رَبُّ الْجُنُودِ. وَفِي هذَا الْمَكَانِ أُعْطِي السَّلاَمَ، يَقُولُ رَبُّ الْجُنُودِ».</w:t>
      </w:r>
    </w:p>
    <w:p>
      <w:pPr>
        <w:bidi/>
      </w:pPr>
      <w:r>
        <w:rPr>
          <w:rtl/>
        </w:rPr>
        <w:t>10فِي الرَّابعِ وَالْعِشْرِينَ مِنَ الشَّهْرِ التَّاسِعِ، فِي السَّنَةِ الثَّانِيَةِ لِدَارِيُوسَ، كَانَتْ كَلِمَةُ الرَّبِّ عَنْ يَدِ حَجَّي النَّبِيِّ قَائِلاً: 11«هكَذَا قَالَ رَبُّ الْجُنُودِ: اِسْأَلِ الْكَهَنَةَ عَنِ الشَّرِيعَةِ قَائِلاً: 12إِنْ حَمَلَ إِنْسَانٌ لَحْمًا مُقَدَّسًا فِي طَرَفِ ثَوْبِهِ وَمَسَّ بِطَرَفِهِ خُبْزًا أَوْ طَبِيخًا أَوْ خَمْرًا أَوْ زَيْتًا أَوْ طَعَامًا مَّا، فَهَلْ يَتَقَدَّسُ؟» فَأَجَابَ الْكَهَنَةُ وَقَالُوا: «لاَ». 13فَقَالَ حَجَّي: «إِنْ كَانَ الْمُنَجَّسُ بِمَيْتٍ يَمَسُّ شَيْئًا مِنْ هذِهِ، فَهَلْ يَتَنَجَّسُ؟» فَأَجَابَ الْكَهَنَةُ وَقَالُوا: «يَتَنَجَّسُ». 14فَأَجَابَ حَجَّي وَقَالَ: «هكَذَا هذَا الشَّعْبُ، وَهكَذَا هذِهِ الأُمَّةُ قُدَّامِي، يَقُولُ الرَّبُّ، وَهكَذَا كُلُّ عَمَلِ أَيْدِيهِمْ وَمَا يُقَرِّبُونَهُ هُنَاكَ. هُوَ نَجِسٌ. 15وَالآنَ فَاجْعَلُوا قَلْبَكُمْ مِنْ هذَا الْيَوْمِ فَرَاجِعًا، قَبْلَ وَضْعِ حَجَرٍ عَلَى حَجَرٍ فِي هَيْكَلِ الرَّبِّ. 16مُذْ تِلْكَ الأَيَّامِ كَانَ أَحَدُكُمْ يَأْتِي إِلَى عَرَمَةِ عِشْرِينَ فَكَانَتْ عَشَرَةً. أَتَى إِلَى حَوْضِ الْمِعْصَرَةِ لِيَغْرُفَ خَمْسِينَ فُورَةً فَكَانَتْ عِشْرِينَ. 17قَدْ ضَرَبْتُكُمْ بِاللَّفْحِ وَبِالْيَرَقَانِ وَبِالْبَرَدِ فِي كُلِّ عَمَلِ أَيْدِيكُمْ، وَمَا رَجَعْتُمْ إِلَيَّ، يَقُولُ الرَّبُّ. 18فَاجْعَلُوا قَلْبَكُمْ مِنْ هذَا الْيَوْمِ فَصَاعِدًا، مِنَ الْيَوْمِ الرَّابعِ وَالْعِشْرِينَ مِنَ الشَّهْرِ التَّاسِعِ، مِنَ الْيَوْمِ الَّذِي فِيهِ تَأَسَّسَ هَيْكَلُ الرَّبِّ، اجْعَلُوا قَلْبَكُمْ. 19هَلِ الْبَذْرُ فِي الأَهْرَاءِ بَعْدُ؟ وَالْكَرْمُ وَالتِّينُ وَالرُّمَّانُ وَالزَّيْتُونُ لَمْ يَحْمِلْ بَعْدُ. فَمِنْ هذَا الْيَوْمِ أُبَارِكُ».</w:t>
      </w:r>
    </w:p>
    <w:p>
      <w:pPr>
        <w:bidi/>
      </w:pPr>
      <w:r>
        <w:rPr>
          <w:rtl/>
        </w:rPr>
        <w:t>20وَصَارَتْ كَلِمَةُ الرَّبِّ ثَانِيَةً إِلَى حَجَّي، فِي الرَّابعِ وَالْعِشْرِينَ مِنَ الشَّهْرِ قَائِلاً: 21« كَلِّمْ زَرُبَّابِلَ وَالِي يَهُوذَا قَائِلاً: إِنِّي أُزَلْزِلُ السَّمَاوَاتِ وَالأَرْضَ، 22وَأَقْلِبُ كُرْسِيَّ الْمَمَالِكِ، وَأُبِيدُ قُوَّةَ مَمَالِكِ الأُمَمِ، وَأَقْلِبُ الْمَرْكَبَاتِ وَالرَّاكِبِينَ فِيهَا، وَيَنْحَطُّ الْخَيْلُ وَرَاكِبُوهَا، كُلٌّ مِنْهَا بِسَيْفِ أَخِيهِ. 23فِي ذلِكَ الْيَوْمِ، يَقُولُ رَبُّ الْجُنُودِ، آخُذُكَ يَا زَرُبَّابِلُ عَبْدِي ابْنُ شَأَلْتِيئِيلَ، يَقُولُ الرَّبُّ، وَأَجْعَلُكَ كَخَاتِمٍ، لأَنِّي قَدِ اخْتَرْتُكَ، يَقُولُ رَبُّ الْجُنُودِ».</w:t>
      </w:r>
    </w:p>
    <w:p>
      <w:pPr>
        <w:bidi/>
        <w:rPr>
          <w:rtl/>
        </w:rPr>
      </w:pPr>
    </w:p>
    <w:p>
      <w:pPr>
        <w:bidi w:val="0"/>
      </w:pPr>
      <w:r>
        <w:br w:type="page"/>
      </w:r>
    </w:p>
    <w:p>
      <w:pPr>
        <w:bidi/>
      </w:pPr>
      <w:r>
        <w:rPr>
          <w:rtl/>
        </w:rPr>
        <w:t>زَكَريَّا</w:t>
      </w:r>
    </w:p>
    <w:p>
      <w:pPr>
        <w:bidi/>
      </w:pPr>
    </w:p>
    <w:p>
      <w:pPr>
        <w:bidi/>
      </w:pPr>
      <w:r>
        <w:rPr>
          <w:rtl/>
        </w:rPr>
        <w:t xml:space="preserve"> الأصحَاحُ الأَوَّلُ</w:t>
      </w:r>
    </w:p>
    <w:p>
      <w:pPr>
        <w:bidi/>
      </w:pPr>
    </w:p>
    <w:p>
      <w:pPr>
        <w:bidi/>
      </w:pPr>
      <w:r>
        <w:rPr>
          <w:rtl/>
        </w:rPr>
        <w:t>1فِي الشَّهْرِ الثَّامِنِ فِي السَّنَةِ الثَّانِيَةِ لِدَارِيُوسَ، كَانَتْ كَلِمَةُ الرَّبِّ إِلَى زَكَرِيَّا بْنِ بَرَخِيَّا بْنِ عِدُّو النَّبِيِّ قَائِلاً: 2« قَدْ غَضِبَ الرَّبُّ غَضَبًا عَلَى آبَائِكُمْ. 3فَقُلْ لَهُمْ: هكَذَا قَالَ رَبُّ الْجُنُودِ: ارْجِعُوا إِلَيَّ، يَقُولُ رَبُّ الْجُنُودِ، فَأَرْجِعَ إِلَيْكُمْ، يَقُولُ رَبُّ الْجُنُودِ. 4لاَ تَكُونُوا كَآبَائِكُمُ الَّذِينَ نَادَاهُمُ الأَنْبِيَاءُ الأَوَّلُونَ قَائِلِينَ: هكَذَا قَالَ رَبُّ الْجُنُودِ: ارْجِعُوا عَنْ طُرُقِكُمُ الشِّرِّيرَةِ وَعَنْ أَعْمَالِكُمُ الشِّرِّيرَةِ. فَلَمْ يَسْمَعُوا وَلَمْ يُصْغُوا إِلَيَّ، يَقُولُ رَبُّ الْجُنُودِ. 5آبَاؤُكُمْ أَيْنَ هُمْ؟ وَالأَنْبِيَاءُ هَلْ أَبَدًا يَحْيَوْنَ؟ 6وَلكِنْ كَلاَمِي وَفَرَائِضِي الَّتِي أَوْصَيْتُ بِهَا عَبِيدِي الأَنْبِيَاءَ، أَفَلَمْ تُدْرِكْ آبَاءَكُمْ؟ فَرَجَعُوا وَقَالُوا: كَمَا قَصَدَ رَبُّ الْجُنُودِ أَنْ يَصْنَعَ بِنَا كَطُرُقِنَا وَكَأَعْمَالِنَا، كَذلِكَ فَعَلَ بِنَا».</w:t>
      </w:r>
    </w:p>
    <w:p>
      <w:pPr>
        <w:bidi/>
      </w:pPr>
      <w:r>
        <w:rPr>
          <w:rtl/>
        </w:rPr>
        <w:t>7فِي الْيَوْمِ الرَّابعِ وَالْعِشْرِينَ مِنَ الشَّهْرِ الْحَادِي عَشَرَ، هُوَ شَهْرُ شَبَاطَ. فِي السَّنَةِ الثَّانِيَةِ لِدَارِيُوسَ، كَانَتْ كَلِمَةُ الرَّبِّ إِلَى زَكَرِيَّا بْنِ بَرَخِيَّا بْنِ عِدُّو النَّبِيِّ قَائِلاً: 8رَأَيْتُ فِي اللَّيْلِ وَإِذَا بِرَجُل رَاكِبٍ عَلَى فَرَسٍ أَحْمَرَ، وَهُوَ وَاقِفٌ بَيْنَ الآسِ الَّذِي فِي الظِّلِّ، وَخَلْفَهُ خَيْلٌ حُمْرٌ وَشُقْرٌ وَشُهْبٌ. 9فَقُلْتُ: «يَا سَيِّدِي، مَا هؤُلاَءِ؟» فَقَالَ لِي الْمَلاَكُ الَّذِي كَلَّمَنِي: «أَنَا أُرِيكَ مَا هؤُلاَءِ». 10فَأَجَابَ الرَّجُلُ الْوَاقِفُ بَيْنَ الآسِ وَقَالَ: «هؤُلاَءِ هُمُ الَّذِينَ أَرْسَلَهُمُ الرَّبُّ لِلْجَوَلاَنِ فِي الأَرْضِ». 11فَأَجَابُوا مَلاَكَ الرَّبِّ الْوَاقِفِ بَيْنَ الآسِ وَقَالُوا: «قَدْ جُلْنَا فِي الأَرْضِ وَإِذَا الأَرْضُ كُلُّهَا مُسْتَرِيحَةٌ وَسَاكِنَةٌ».</w:t>
      </w:r>
    </w:p>
    <w:p>
      <w:pPr>
        <w:bidi/>
      </w:pPr>
      <w:r>
        <w:rPr>
          <w:rtl/>
        </w:rPr>
        <w:t>12فَأَجَابَ مَلاَكُ الرَّبِّ وَقَالَ: «يَا رَبَّ الْجُنُودِ، إِلَى مَتَى أَنْتَ لاَ تَرْحَمُ أُورُشَلِيمَ وَمُدُنَ يَهُوذَا الَّتِي غَضِبْتَ عَلَيْهَا هذِهِ السَّبْعِينَ سَنَةً؟» 13فَأَجَابَ الرَّبُّ الْمَلاَكَ الَّذِي كَلَّمَنِي بِكَلاَمٍ طَيِّبٍ وَكَلاَمِ تَعْزِيَةٍ. 14فَقَالَ لِي الْمَلاَكُ الَّذِي كَلَّمَنِي: «نَادِ قَائِلاً: هكَذَا قَالَ رَبُّ الْجُنُودِ: غِرْتُ عَلَى أُورُشَلِيمَ وَعَلَى صِهْيَوْنَ غَيْرَةً عَظِيمَةً. 15وَأَنَا مُغْضِبٌ بِغَضَبٍ عَظِيمٍ عَلَى الأُمَمِ الْمُطْمَئِنِّينَ. لأَنِّي غَضِبْتُ قَلِيلاً وَهُمْ أَعَانُوا الشَّرَّ. 16لِذلِكَ هكَذَا قَالَ الرَّبُّ: قَدْ رَجَعْتُ إِلَى أُورُشَلِيمَ بِالْمَرَاحِمِ فَبَيْتِي يُبْنَى فِيهَا، يَقُولُ رَبُّ الْجُنُودِ، وَيُمَدُّ الْمِطْمَارُ عَلَى أُورُشَلِيمَ. 17نَادِ أَيْضًا وَقُلْ: هكَذَا قَالَ رَبُّ الْجُنُودِ: إِنَّ مُدُنِي تَفِيضُ بَعْدُ خَيْرًا، وَالرَّبُّ يُعَزِّي صِهْيَوْنَ بَعْدُ، وَيَخْتَارُ بَعْدُ أُورُشَلِيمَ».</w:t>
      </w:r>
    </w:p>
    <w:p>
      <w:pPr>
        <w:bidi/>
      </w:pPr>
      <w:r>
        <w:rPr>
          <w:rtl/>
        </w:rPr>
        <w:t>18فَرَفَعْتُ عَيْنَيَّ وَنَظَرْتُ وَإِذَا بِأَرْبَعَةِ قُرُونٍ. 19فَقُلْتُ لِلْمَلاَكِ الَّذِي كَلَّمَنِي: «مَا هذِهِ؟» فَقَالَ لِي: «هذِهِ هِيَ الْقُرُونُ الَّتِي بَدَّدَتْ يَهُوذَا وَإِسْرَائِيلَ وَأُورُشَلِيمَ». 20فَأَرَانِي الرَّبُّ أَرْبَعَةَ صُنَّاعٍ. 21فَقُلْتُ: «جَاءَ هؤُلاَءِ، مَاذَا يَفْعَلُونَ؟» فَأَجَابَ: «هذِهِ هِيَ الْقُرُونُ الَّتِي بَدَّدَتْ يَهُوذَا حَتَّى لَمْ يَرْفَعْ إِنْسَانٌ رَأْسَهُ. وَقَدْ جَاءَ هؤُلاَءِ لِيُرْعِبُوهُمْ وَلِيَطْرُدُوا قُرُونَ الأُمَمِ الرَّافِعِينَ قَرْنًا عَلَى أَرْضِ يَهُوذَا لِتَبْدِيدِهَا».</w:t>
      </w:r>
    </w:p>
    <w:p>
      <w:pPr>
        <w:bidi/>
        <w:rPr>
          <w:rtl/>
        </w:rPr>
        <w:sectPr>
          <w:headerReference r:id="rId1050" w:type="first"/>
          <w:footerReference r:id="rId1053" w:type="first"/>
          <w:headerReference r:id="rId1048" w:type="default"/>
          <w:footerReference r:id="rId1051" w:type="default"/>
          <w:headerReference r:id="rId1049" w:type="even"/>
          <w:footerReference r:id="rId105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رَفَعْتُ عَيْنَيَّ وَنَظَرْتُ وَإِذَا رَجُلٌ وَبِيَدِهِ حَبْلُ قِيَاسٍ. 2فَقُلْتُ: «إِلَى أَيْنَ أَنْتَ ذَاهِبٌ؟» فَقَالَ لِي: «لأَقِيسَ أُورُشَلِيمَ، لأَرَى كَمْ عَرْضُهَا وَكَمْ طُولُهَا». 3وَإِذَا بِالْمَلاَكِ الَّذِي كَلَّمَنِي قَدْ خَرَجَ، وَخَرَجَ مَلاَكٌ آخَرُ لِلِقَائِهِ. 4فَقَالَ لَهُ: «اجْرِ وَكَلِّمْ هذَا الْغُلاَمِ قَائِلاً: كَالأَعْرَاءِ تُسْكَنُ أُورُشَلِيمُ مِنْ كَثْرَةِ النَّاسِ وَالْبَهَائِمِ فِيهَا. 5وَأَنَا، يَقُولُ الرَّبُّ، أَكُونُ لَهَا سُورَ نَارٍ مِنْ حَوْلِهَا، وَأَكُونُ مَجْدًا فِي وَسَطِهَا.</w:t>
      </w:r>
    </w:p>
    <w:p>
      <w:pPr>
        <w:bidi/>
      </w:pPr>
      <w:r>
        <w:rPr>
          <w:rtl/>
        </w:rPr>
        <w:t>6«يَا يَا، اهْرُبُوا مِنْ أَرْضِ الشِّمَالِ، يَقُولُ الرَّبُّ. فَإِنِّي قَدْ فَرَّقْتُكُمْ كَرِيَاحِ السَّمَاءِ الأَرْبَعِ، يَقُولُ الرَّبُّ. 7تَنَجَّيْ يَا صِهْيَوْنُ السَّاكِنَةُ فِي بِنْتِ بَابِلَ، 8لأَنَّهُ هكَذَا قَالَ رَبُّ الْجُنُودِ: بَعْدَ الْمَجْدِ أَرْسَلَنِي إِلَى الأُمَمِ الَّذِينَ سَلَبُوكُمْ، لأَنَّهُ مَنْ يَمَسُّكُمْ يَمَسُّ حَدَقَةَ عَيْنِهِ. 9لأَنِّي هأَنَذَا أُحَرِّكُ يَدِي عَلَيْهِمْ فَيَكُونُونَ سَلَبًا لِعَبِيدِهِمْ. فَتَعْلَمُونَ أَنَّ رَبَّ الْجُنُودِ قَدْ أَرْسَلَنِي.</w:t>
      </w:r>
    </w:p>
    <w:p>
      <w:pPr>
        <w:bidi/>
      </w:pPr>
      <w:r>
        <w:rPr>
          <w:rtl/>
        </w:rPr>
        <w:t>10«تَرَنَّمِي وَافْرَحِي يَا بِنْتَ صِهْيَوْنَ، لأَنِّي هأَنَذَا آتِي وَأَسْكُنُ فِي وَسَطِكِ، يَقُولُ الرَّبُّ. 11فَيَتَّصِلُ أُمَمٌ كَثِيرَةٌ بِالرَّبِّ فِي ذلِكَ الْيَوْمِ، وَيَكُونُونَ لِي شَعْبًا فَأَسْكُنُ فِي وَسَطِكِ، فَتَعْلَمِينَ أَنَّ رَبَّ الْجُنُودِ قَدْ أَرْسَلَنِي إِلَيْكِ. 12وَالرَّبُّ يَرِثُ يَهُوذَا نَصِيبَهُ فِي الأَرْضِ الْمُقَدَّسَةِ وَيَخْتَارُ أُورُشَلِيمَ بَعْدُ. 13اُسْكُتُوا يَا كُلَّ الْبَشَرِ قُدَّامَ الرَّبِّ، لأَنَّهُ قَدِ اسْتَيْقَظَ مِنْ مَسْكَنِ قُدْسِهِ».</w:t>
      </w:r>
    </w:p>
    <w:p>
      <w:pPr>
        <w:bidi/>
        <w:rPr>
          <w:rtl/>
        </w:rPr>
        <w:sectPr>
          <w:headerReference r:id="rId10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أَرَانِي يَهُوشَعَ الْكَاهِنَ الْعَظِيمَ قَائِمًا قُدَّامَ مَلاَكِ الرَّبِّ، وَالشَّيْطَانُ قَائِمٌ عَنْ يَمِينِهِ لِيُقَاوِمَهُ. 2فَقَالَ الرَّبُّ لِلشَّيْطَانِ: «لِيَنْتَهِرْكَ الرَّبُّ يَا شَيْطَانُ! لِيَنْتَهِرْكَ الرَّبُّ الَّذِي اخْتَارَ أُورُشَلِيمَ! أَفَلَيْسَ هذَا شُعْلَةً مُنْتَشَلَةً مِنَ النَّارِ؟».</w:t>
      </w:r>
    </w:p>
    <w:p>
      <w:pPr>
        <w:bidi/>
      </w:pPr>
      <w:r>
        <w:rPr>
          <w:rtl/>
        </w:rPr>
        <w:t>3وَكَانَ يَهُوشَعُ لاَبِسًا ثِيَابًا قَذِرَةً وَوَاقِفًا قُدَّامَ الْمَلاَكِ. 4فَأَجَابَ وَكَلَّمَ الْوَاقِفِينَ قُدَّامَهُ قَائِلاً: «انْزِعُوا عَنْهُ الثِّيَابَ الْقَذِرَةَ». وَقَالَ لَهُ: «انْظُرْ. قَدْ أَذْهَبْتُ عَنْكَ إِثْمَكَ، وَأُلْبِسُكَ ثِيَابًا مُزَخْرَفَةً». 5فَقُلْتُ: «لِيَضَعُوا عَلَى رَأْسِهِ عِمَامَةً طَاهِرَةً». فَوَضَعُوا عَلَى رَأْسِهِ الْعِمَامَةَ الطَّاهِرَةَ، وَأَلْبَسُوهُ ثِيَابًا وَمَلاَكُ الرَّبِّ وَاقِفٌ. 6فَأَشْهَدَ مَلاَكُ الرَّبِّ عَلَى يَهُوشَعَ قَائِلاً: 7«هكَذَا قَالَ رَبُّ الْجُنُودِ: إِنْ سَلَكْتَ فِي طُرُقِي، وَإِنْ حَفِظْتَ شَعَائِرِي، فَأَنْتَ أَيْضًا تَدِينُ بَيْتِي، وَتُحَافِظُ أَيْضًا عَلَى دِيَارِي، وَأُعْطِيكَ مَسَالِكَ بَيْنَ هؤُلاَءِ الْوَاقِفِينَ. 8فَاسْمَعْ يَا يَهُوشَعُ الْكَاهِنُ الْعَظِيمُ أَنْتَ وَرُفَقَاؤُكَ الْجَالِسُونَ أَمَامَكَ، لأَنَّهُمْ رِجَالُ آيَةٍ، لأَنِّي هأَنَذَا آتِي بِعَبْدِي «الْغُصْنِ». 9فَهُوَذَا الْحَجَرُ الَّذِي وَضَعْتُهُ قُدَّامَ يَهُوشَعَ عَلَى حَجَرٍ وَاحِدٍ سَبْعُ أَعْيُنٍ. هأَنَذَا نَاقِشٌ نَقْشَهُ، يَقُولُ رَبُّ الْجُنُودِ، وَأُزِيلُ إِثْمَ تِلْكَ الأَرْضِ فِي يَوْمٍ وَاحِدٍ. 10فِي ذلِكَ الْيَوْمِ، يَقُولُ رَبُّ الْجُنُودِ، يُنَادِي كُلُّ إِنْسَانٍ قَرِيبَهُ تَحْتَ الْكَرْمَةِ وَتَحْتَ التِّينَةِ».</w:t>
      </w:r>
    </w:p>
    <w:p>
      <w:pPr>
        <w:bidi/>
        <w:rPr>
          <w:rtl/>
        </w:rPr>
        <w:sectPr>
          <w:headerReference r:id="rId10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رَجَعَ الْمَلاَكُ الَّذِي كَلَّمَنِي وَأَيْقَظَنِي كَرَجُل أُوقِظَ مِنْ نَوْمِهِ. 2وَقَالَ لِي: «مَاذَا تَرَى؟» فَقُلْتُ: «قَدْ نَظَرْتُ وَإِذَا بِمَنَارَةٍ كُلُّهَا ذَهَبٌ، وَكُوزُهَا عَلَى رَأْسِهَا، وَسَبْعَةُ سُرُجٍ عَلَيْهَا، وَسَبْعُ أَنَابِيبَ لِلسُّرْجِ الَّتِي عَلَى رَأْسِهَا. 3وَعِنْدَهَا زَيْتُونَتَانِ، إِحْدَاهُمَا عَنْ يَمِينِ الْكُوزِ، وَالأُخْرَى عَنْ يَسَارِهِ». 4فَأَجَبْتُ وَقُلْتُ لِلْمَلاَكِ الَّذِي كَلَّمَنِي قَائِلاً: «مَا هذِهِ يَا سَيِّدِي؟» 5فَأَجَابَ الْمَلاَكُ الَّذِي كَلَّمَنِي وَقَالَ لِي: «أَمَا تَعْلَمُ مَا هذِهِ؟» فَقُلْتُ: «لاَ يَا سَيِّدِي». 6فَأَجَابَ وَكَلَّمَنِي قَائِلاً: «هذِهِ كَلِمَةُ الرَّبِّ إِلَى زَرُبَّابِلَ قَائِلاً: لاَ بِالْقُدْرَةِ وَلاَ بِالْقُوَّةِ، بَلْ بِرُوحِي قَالَ رَبُّ الْجُنُودِ. 7مَنْ أَنْتَ أَيُّهَا الْجَبَلُ الْعَظِيمُ؟ أَمَامَ زَرُبَّابِلَ تَصِيرُ سَهْلاً! فَيُخْرِجُ حَجَرَ الزَّاوِيَةِ بَيْنَ الْهَاتِفِينَ: كَرَامَةً، كَرَامَةً لَهُ».</w:t>
      </w:r>
    </w:p>
    <w:p>
      <w:pPr>
        <w:bidi/>
      </w:pPr>
      <w:r>
        <w:rPr>
          <w:rtl/>
        </w:rPr>
        <w:t>8وَكَانَتْ إِلَيَّ كَلِمَةُ الرَّبِّ قَائِلاً: 9«إِنَّ يَدَيْ زَرُبَّابِلَ قَدْ أَسَّسَتَا هذَا الْبَيْتَ، فَيَدَاهُ تُتَمِّمَانِهِ، فَتَعْلَمُ أَنَّ رَبَّ الْجُنُودِ أَرْسَلَنِي إِلَيْكُمْ». 10لأَنَّهُ مَنِ ازْدَرَى بِيَوْمِ الأُمُورِ الصَّغِيرَةِ. فَتَفْرَحُ أُولئِكَ السَّبْعُ، وَيَرَوْنَ الزِّيجَ بِيَدِ زَرُبَّابِلَ. إِنَّمَا هِيَ أَعْيُنُ الرَّبِّ الْجَائِلَةُ فِي الأَرْضِ كُلِّهَا. 11فَأَجَبْتُ وَقُلْتُ لَهُ: «مَا هَاتَانِ الزَّيْتُونَتَانِ عَنْ يَمِينِ الْمَنَارَةِ وَعَنْ يَسَارِهَا؟» 12وَأَجَبْتُ ثَانِيَةً وَقُلْتُ لَهُ: «مَا فَرْعَا الزَّيْتُونِ اللَّذَانِ بِجَانِبِ الأَنَابِيبِ مِنْ ذَهَبٍ، الْمُفْرِغَانِ مِنْ أَنْفُسِهِمَا الذَّهَبِيَّ؟» 13فَأَجَابَنِي قَائِلاً: «أَمَا تَعْلَمُ مَا هَاتَانِ؟» فَقُلْتُ: «لاَ يَا سَيِّدِي». 14فَقَالَ: «هَاتَانِ هُمَا ابْنَا الزَّيْتِ الْوَاقِفَانِ عِنْدَ سَيِّدِ الأَرْضِ كُلِّهَا».</w:t>
      </w:r>
    </w:p>
    <w:p>
      <w:pPr>
        <w:bidi/>
        <w:rPr>
          <w:rtl/>
        </w:rPr>
        <w:sectPr>
          <w:headerReference r:id="rId10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عُدْتُ وَرَفَعْتُ عَيْنَيَّ وَنَظَرْتُ وَإِذَا بِدَرْجٍ طَائِرٍ. 2فَقَالَ لِي: «مَاذَا تَرَى؟» فَقُلْتُ: «إِنِّي أَرَى دَرْجًا طَائِرًا، طُولُهُ عِشْرُونَ ذِرَاعًا، وَعَرْضُهُ عَشَرُ أَذْرُعٍ». 3فَقَالَ لِي: «هذِهِ هِيَ اللَّعْنَةُ الْخَارِجَةُ عَلَى وَجْهِ كُلِّ الأَرْضِ. لأَنَّ كُلَّ سَارِق يُبَادُ مِنْ هُنَا بِحَسَبِهَا، وَكُلَّ حَالِفٍ يُبَادُ مِنْ هُنَاكَ بِحَسَبِهَا. 4إِنِّي أُخْرِجُهَا، يَقُولُ رَبُّ الْجُنُودِ، فَتَدْخُلُ بَيْتَ السَّارِقِ وَبَيْتَ الْحَالِفِ بِاسْمِي زُورًا، وَتَبِيتُ فِي وَسَطِ بَيْتِهِ وَتُفْنِيهِ مَعَ خَشَبِهِ وَحِجَارَتِهِ».</w:t>
      </w:r>
    </w:p>
    <w:p>
      <w:pPr>
        <w:bidi/>
      </w:pPr>
      <w:r>
        <w:rPr>
          <w:rtl/>
        </w:rPr>
        <w:t>5ثُمَّ خَرَجَ الْمَلاَكُ الَّذِي كَلَّمَنِي وَقَالَ لِي: «ارْفَعْ عَيْنَيْكَ وَانْظُرْ مَا هذَا الْخَارِجُ». 6فَقُلْتُ: «مَا هُوَ؟» فَقَالَ: «هذِهِ هِيَ الإِيفَةُ الْخَارِجَةُ». وَقَالَ: «هذِهِ عَيْنُهُمْ فِي كُلِّ الأَرْضِ». 7وَإِذَا بِوَزْنَةِ رَصَاصٍ رُفِعَتْ. وَكَانَتِ امْرَأَةٌ جَالِسَةٌ فِي وَسَطِ الإِيفَةِ. 8فَقَالَ: «هذِهِ هِيَ الشَّرُّ». فَطَرَحَهَا إِلَى وَسَطِ الإِيفَةِ، وَطَرَحَ ثِقْلَ الرَّصَاصِ عَلَى فَمِهَا. 9وَرَفَعْتُ عَيْنَيَّ وَنَظَرْتُ وَإِذَا بِامْرَأَتَيْنِ خَرَجَتَا وَالرِّيحُ فِي أَجْنِحَتِهِمَا، وَلَهُمَا أَجْنِحَةٌ كَأَجْنِحَةِ اللَّقْلَقِ، فَرَفَعَتَا الإِيفَةَ بَيْنَ الأَرْضِ وَالسَّمَاءِ. 10فَقُلْتُ لِلْمَلاَكِ الَّذِي كَلَّمَنِي: «إِلَى أَيْنَ هُمَا ذَاهِبَتَانِ بِالإِيفَةِ؟» 11فَقَالَ لِي: «لِتَبْنِيَا لَهَا بَيْتًا فِي أَرْضِ شِنْعَارَ. وَإِذَا تَهَيَّأَ تَقِرُّ هُنَاكَ عَلَى قَاعِدَتِهَا».</w:t>
      </w:r>
    </w:p>
    <w:p>
      <w:pPr>
        <w:bidi/>
        <w:rPr>
          <w:rtl/>
        </w:rPr>
        <w:sectPr>
          <w:headerReference r:id="rId10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عُدْتُ وَرَفَعْتُ عَيْنَيَّ وَنَظَرْتُ وَإِذَا بِأَرْبَعِ مَرْكَبَاتٍ خَارِجَاتٍ مِنْ بَيْنِ جَبَلَيْنِ، وَالْجَبَلاَنِ جَبَلاَ نُحَاسٍ. 2فِي الْمَرْكَبَةِ الأُولَى خَيْلٌ حُمْرٌ، وَفِي الْمَرْكَبَةِ الثَّانِيَةِ خَيْلٌ دُهْمٌ، 3وَفِي الْمَرْكَبَةِ الثَّالِثَةِ خَيْلٌ شُهْبٌ، وَفِي الْمَرْكَبَةِ الرَّابِعَةِ خَيْلٌ مُنَمَّرَةٌ شُقْرٌ.</w:t>
      </w:r>
    </w:p>
    <w:p>
      <w:pPr>
        <w:bidi/>
      </w:pPr>
      <w:r>
        <w:rPr>
          <w:rtl/>
        </w:rPr>
        <w:t>4فَأَجَبْتُ وَقُلْتُ لِلْمَلاَكِ الَّذِي كَلَّمَنِي: «مَا هذِهِ يَا سَيِّدِي؟» 5فَأَجَابَ الْمَلاَكُ وَقَالَ لِي: «هذِهِ هِيَ أَرْوَاحُ السَّمَاءِ الأَرْبَعُ خَارِجَةٌ مِنَ الْوُقُوفِ لَدَى سَيِّدِ الأَرْضِ كُلِّهَا. 6الَّتِي فِيهَا الْخَيْلُ الدُّهْمُ تَخْرُجُ إِلَى أَرْضِ الشِّمَالِ، وَالشُّهْبُ خَارِجَةٌ وَرَاءَهَا، وَالْمُنَمَّرَةُ تَخْرُجُ نَحْوَ أَرْضِ الْجَنُوبِ». 7أَمَّا الشُّقْرُ فَخَرَجَتْ وَالْتَمَسَتْ أَنْ تَذْهَبَ لِتَتَمَشَّى فِي الأَرْضِ، فَقَالَ: «اذْهَبِي وَتَمَشَّيْ فِي الأَرْضِ». فَتَمَشَّتْ فِي الأَرْضِ. 8فَصَرَخَ عَلَيَّ وَكَلَّمنِي قَائِلاً: «هُوَذَا الْخَارِجُونَ إِلَى أَرْضِ الشِّمَالِ قَدْ سَكَّنُوا رُوحِي فِي أَرْضِ الشِّمَالِ».</w:t>
      </w:r>
    </w:p>
    <w:p>
      <w:pPr>
        <w:bidi/>
      </w:pPr>
      <w:r>
        <w:rPr>
          <w:rtl/>
        </w:rPr>
        <w:t>9وَكَانَ إِلَيَّ كَلاَمُ الرَّبِّ قَائِلاً: 10«خُذْ مِنْ أَهْلِ السَّبْيِ مِنْ حَلْدَايَ وَمِنْ طُوبِيَّا وَمِنْ يَدَعْيَا الَّذِينَ جَاءُوا مِنْ بَابِلَ، وَتَعَالَ أَنْتَ فِي ذلِكَ الْيَوْمِ وَادْخُلْ إِلَى بَيْتِ يُوشِيَّا بْنِ صَفَنْيَا. 11ثُمَّ خُذْ فِضَّةً وَذَهَبًا وَاعْمَلْ تِيجَانًا وَضَعْهَا عَلَى رَأْسِ يَهُوشَعَ بْنِ يَهُوصَادَقَ الْكَاهِنِ الْعَظِيمِ. 12وَكَلِّمْهُ قَائِلاً: هكَذَا قَالَ رَبُّ الْجُنُودِ قَائِلاً: هُوَذَا الرَّجُلُ «الْغُصْنُ» اسْمُهُ. وَمِنْ مَكَانِهِ يَنْبُتُ وَيَبْنِي هَيْكَلَ الرَّبِّ. 13فَهُوَ يَبْنِي هَيْكَلَ الرَّبِّ، وَهُوَ يَحْمِلُ الْجَلاَلَ وَيَجْلِسُ وَيَتَسَلَّطُ عَلَى كُرْسِيِّهِ، وَيَكُونُ كَاهِنًا عَلَى كُرْسِيِّهِ، وَتَكُونُ مَشُورَةُ السَّلاَمِ بَيْنَهُمَا كِلَيْهِمَا. 14وَتَكُونُ التِّيجَانُ لِحَالِمَ وَلِطُوبِيَّا وَلِيَدَعْيَا وَلِحَيْنِ بْنِ صَفَنْيَا تَذْكَارًا فِي هَيْكَلِ الرَّبِّ. 15وَالْبَعِيدُونَ يَأْتُونَ وَيَبْنُونَ فِي هَيْكَلِ الرَّبِّ، فَتَعْلَمُونَ أَنَّ رَبَّ الْجُنُودِ أَرْسَلَنِي إِلَيْكُمْ. وَيَكُونُ، إِذَا سَمِعْتُمْ سَمَعًا صَوْتَ الرَّبِّ إِلهِكُمْ».</w:t>
      </w:r>
    </w:p>
    <w:p>
      <w:pPr>
        <w:bidi/>
        <w:rPr>
          <w:rtl/>
        </w:rPr>
        <w:sectPr>
          <w:headerReference r:id="rId105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كَانَ فِي السَّنَةِ الرَّابِعَةِ لِدَارِيُوسَ الْمَلِكِ أَنَّ كَلاَمَ الرَّبِّ صَارَ إِلَى زَكَرِيَّا فِي الرَّابعِ مِنَ الشَّهْرِ التَّاسِعِ فِي كِسْلُو. 2لَمَّا أَرْسَلَ أَهْلُ بَيْتَِ إِيلَ شَرَاصِرَ وَرَجَمَ مَلِكَ وَرِجَالَهُمْ لِيُصَلُّوا قُدَّامَ الرَّبِّ، 3وَلِيُكَلِّمُوا الْكَهَنَةَ الَّذِينَ فِي بَيْتِ رَبِّ الْجُنُودِ وَالأَنْبِيَاءَ قَائِلِينَ: «أَأَبْكِي فِي الشَّهْرِ الْخَامِسِ مُنْفَصِلاً، كَمَا فَعَلْتُ كَمْ مِنَ السِّنِينَ هذِهِ؟».</w:t>
      </w:r>
    </w:p>
    <w:p>
      <w:pPr>
        <w:bidi/>
      </w:pPr>
      <w:r>
        <w:rPr>
          <w:rtl/>
        </w:rPr>
        <w:t>4ثُمَّ صَارَ إِلَيَّ كَلاَمُ رَبِّ الْجُنُودِ قَائِلاً: 5«قُلْ لِجَمِيعِ شَعْبِ الأَرْضِ وَلِلْكَهَنَةِ قَائِلاً: لَمَّا صُمْتُمْ وَنُحْتُمْ فِي الشَّهْرِ الْخَامِسِ وَالشَّهْرِ السَّابعِ، وَذلِكَ هذِهِ السَّبْعِينَ سَنَةً، فَهَلْ صُمْتُمْ صَوْمًا لِي أَنَا؟ 6وَلَمَّا أَكَلْتُمْ وَلَمَّا شَرِبْتُمْ، أَفَمَا كُنْتُمْ أَنْتُمُ الآكِلِينَ وَأَنْتُمُ الشَّارِبِينَ؟ 7أَلَيْسَ هذَا هُوَ الْكَلاَمُ الَّذِي نَادَى بِهِ الرَّبُّ عَنْ يَدِ الأَنْبِيَاءِ الأَوَّلِينَ، حِينَ كَانَتْ أُورُشَلِيمُ مَعْمُورَةً وَمُسْتَرِيحَةً، وَمُدُنُهَا حَوْلَهَا، وَالْجَنُوبُ وَالسَّهْلُ مَعْمُورَيْنِ؟».</w:t>
      </w:r>
    </w:p>
    <w:p>
      <w:pPr>
        <w:bidi/>
      </w:pPr>
      <w:r>
        <w:rPr>
          <w:rtl/>
        </w:rPr>
        <w:t>8وَكَانَ كَلاَمُ الرَّبِّ إِلَى زَكَرِيَّا قَائِلاً: 9«هكَذَا قَالَ رَبُّ الْجُنُودِ قَائِلاً: اقْضُوا قَضَاءَ الْحَقِّ، وَاعْمَلُوا إِحْسَانًا وَرَحْمَةً، كُلُّ إِنْسَانٍ مَعَ أَخِيهِ. 10وَلاَ تَظْلِمُوا الأَرْمَلَةَ وَلاَ الْيَتِيمَ وَلاَ الْغَرِيبَ وَلاَ الْفَقِيرَ، وَلاَ يُفَكِّرْ أَحَدٌ مِنْكُمْ شَرًّا عَلَى أَخِيهِ فِي قَلْبِكُمْ. 11فَأَبَوْا أَنْ يُصْغُوا وَأَعْطَوْا كَتِفًا مُعَانِدَةً، وَثَقَّلُوا آذَانَهُمْ عَنِ السَّمْعِ. 12بَلْ جَعَلُوا قَلْبَهُمْ مَاسًا لِئَلاَّ يَسْمَعُوا الشَّرِيعَةَ وَالْكَلاَمَ الَّذِي أَرْسَلَهُ رَبُّ الْجُنُودِ بِرُوحِهِ عَنْ يَدِ الأَنْبِيَاءِ الأَوَّلِينَ. فَجَاءَ غَضَبٌ عَظِيمٌ مِنْ عِنْدِ رَبِّ الْجُنُودِ. 13فَكَانَ كَمَا نَادَى هُوَ فَلَمْ يَسْمَعُوا، كَذلِكَ يُنَادُونَ هُمْ فَلاَ أَسْمَعُ، قَالَ رَبُّ الْجُنُودِ. 14وَأَعْصِفُهُمْ إِلَى كُلِّ الأُمَمِ الَّذِينَ لَمْ يَعْرِفُوهُمْ. فَخَرِبَتِ الأَرْضُ وَرَاءَهُمْ، لاَ ذَاهِبَ وَلاَ آئِبَ. فَجَعَلُوا الأَرْضَ الْبَهِجَةَ خَرَابًا».</w:t>
      </w:r>
    </w:p>
    <w:p>
      <w:pPr>
        <w:bidi/>
        <w:rPr>
          <w:rtl/>
        </w:rPr>
        <w:sectPr>
          <w:headerReference r:id="rId10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انَ كَلاَمُ رَبِّ الْجُنُودِ قَائِلاً: 2«هكَذَا قَالَ رَبُّ الْجُنُودِ: غِرْتُ عَلَى صِهْيَوْنَ غَيْرَةً عَظِيمَةً، وَبِسَخَطٍ عَظِيمٍ غِرْتُ عَلَيْهَا. 3هكَذَا قَالَ الرَّبُّ: قَدْ رَجَعْتُ إِلَى صِهْيَوْنَ وَأَسْكُنُ فِي وَسَطِ أُورُشَلِيمَ، فَتُدْعَى أُورُشَلِيمُ مَدِينَةَ الْحَقِّ، وَجَبَلُ رَبِّ الْجُنُودِ الْجَبَلَ الْمُقَدَّسَ.</w:t>
      </w:r>
    </w:p>
    <w:p>
      <w:pPr>
        <w:bidi/>
      </w:pPr>
      <w:r>
        <w:rPr>
          <w:rtl/>
        </w:rPr>
        <w:t>4« هكَذَا قَالَ رَبُّ الْجُنُودِ: سَيَجْلِسُ بَعْدُ الشُّيُوخُ وَالشَّيْخَاتُ فِي أَسْوَاقِ أُورُشَلِيمَ، كُلُّ إِنْسَانٍ مِنْهُمْ عَصَاهُ بِيَدِهِ مِنْ كَثْرَةِ الأَيَّامِ. 5وَتَمْتَلِئُ أَسْوَاقُ الْمَدِينَةِ مِنَ الصِّبْيَانِ وَالْبَنَاتِ لاَعِبِينَ فِي أَسْوَاقِهَا.</w:t>
      </w:r>
    </w:p>
    <w:p>
      <w:pPr>
        <w:bidi/>
      </w:pPr>
      <w:r>
        <w:rPr>
          <w:rtl/>
        </w:rPr>
        <w:t>6« هكَذَا قَالَ رَبُّ الْجُنُودِ: هأَنَذَا إِنْ يَكُنْ ذلِكَ عَجِيبًا فِي أَعْيُنِ بَقِيَّةِ هذَا الشَّعْبِ فِي هذِهِ الأَيَّامِ، أَفَيَكُونُ أَيْضًا عَجِيبًا فِي عَيْنَيَّ؟ يَقُولُ رَبُّ الْجُنُودِ.</w:t>
      </w:r>
    </w:p>
    <w:p>
      <w:pPr>
        <w:bidi/>
      </w:pPr>
      <w:r>
        <w:rPr>
          <w:rtl/>
        </w:rPr>
        <w:t>7« هكَذَا قَالَ رَبُّ الْجُنُودِ: هأَنَذَا أُخَلِّصُ شَعْبِي مِنْ أَرْضِ الْمَشْرِقِ وَمِنْ أَرْضِ مَغْرِبِ الشَّمْسِ. 8وَآتِي بِهِمْ فَيَسْكُنُونَ فِي وَسَطِ أُورُشَلِيمَ، وَيَكُونُونَ لِي شَعْبًا،وَأَنَا أَكُونُ لَهُمْ إِلهًا بِالْحَقِّ وَالْبِرِّ.</w:t>
      </w:r>
    </w:p>
    <w:p>
      <w:pPr>
        <w:bidi/>
      </w:pPr>
      <w:r>
        <w:rPr>
          <w:rtl/>
        </w:rPr>
        <w:t>9«هكَذَا قَالَ رَبُّ الْجُنُودِ: لِتَتَشَدَّدْ أَيْدِيكُمْ أَيُّهَا السَّامِعُونَ فِي هذِهِ الأَيَّامِ هذَا الْكَلاَمَ مِنْ أَفْوَاهِ الأَنْبِيَاءِ الَّذِي كَانَ يَوْمَ أُسِّسَ بَيْتُ رَبِّ الْجُنُودِ لِبِنَاءِ الْهَيْكَلِ. 10لأَنَّهُ قَبْلَ هذِهِ الأَيَّامِ لَمْ تَكُنْ لِلإِنْسَانِ أُجْرَةٌ وَلاَ لِلْبَهِيمَةِ أُجْرَةٌ، وَلاَ سَلاَمٌ لِمَنْ خَرَجَ أَوْ دَخَلَ مِنْ قِبَلِ الضِّيقِ. وَأَطْلَقْتُ كُلَّ إِنْسَانٍ، الرَّجُلَ عَلَى قَرِيبِهِ. 11أَمَّا الآنَ فَلاَ أَكُونُ أَنَا لِبَقِيَّةِ هذَا الشَّعْبِ كَمَا فِي الأَيَّامِ الأُولَى، يَقُولُ رَبُّ الْجُنُودِ. 12بَلْ زَرْعُ السَّلاَمِ، الْكَرْمُ يُعْطِي ثَمَرَهُ، وَالأَرْضُ تُعْطِي غَلَّتَهَا، وَالسَّمَاوَاتُ تُعْطِي نَدَاهَا، وَأُمَلِّكُ بَقِيَّةَ هذَا الشَّعْبِ هذِهِ كُلَّهَا. 13وَيَكُونُ كَمَا أَنَّكُمْ كُنْتُمْ لَعْنَةً بَيْنَ الأُمَمِ يَا بَيْتَ يَهُوذَا وَيَا بَيْتَ إِسْرَائِيلَ، كَذلِكَ أُخَلِّصُكُمْ فَتَكُونُونَ بَرَكَةً فَلاَ تَخَافُوا. لِتَتَشَدَّدْ أَيْدِيكُمْ. 14«لأَنَّهُ هكَذَا قَالَ رَبُّ الْجُنُودِ: كَمَا أَنِّي فَكَّرْتُ فِي أَنْ أُسِيءَ إِلَيْكُمْ حِينَ أَغْضَبَنِي آبَاؤُكُمْ، قَالَ رَبُّ الْجُنُودِ، وَلَمْ أَنْدَمْ. 15هكَذَا عُدْتُ وَفَكَّرْتُ فِي هذِهِ الأَيَّامِ فِي أَنْ أُحْسِنَ إِلَى أُورُشَلِيمَ وَبَيْتَِ يَهُوذَا. لاَ تَخَافُوا. 16هذِهِ هِيَ الأُمُورُ الَّتِي تَفْعَلُونَهَا. لِيُكَلِّمْ كُلُّ إِنْسَانٍ قَرِيبَهُ بِالْحَقِّ. اقْضُوا بِالْحَقِّ وَقَضَاءِ السَّلاَمِ فِي أَبْوَابِكُمْ. 17وَلاَ يُفَكِّرَنَّ أَحَدٌ فِي السُّوءِ عَلَى قَرِيبِهِ فِي قُلُوبِكُمْ. وَلاَ تُحِبُّوا يَمِينَ الزُّورِ. لأَنَّ هذِهِ جَمِيعَهَا أَكْرَهُهَا، يَقُولُ الرَّبُّ».</w:t>
      </w:r>
    </w:p>
    <w:p>
      <w:pPr>
        <w:bidi/>
      </w:pPr>
      <w:r>
        <w:rPr>
          <w:rtl/>
        </w:rPr>
        <w:t>18وَكَانَ إِلَيَّ كَلاَمُ رَبِّ الْجُنُودِ قَائِلاً: 19«هكَذَا قَالَ رَبُّ الْجُنُودِ: إِنَّ صَوْمَ الشَّهْرِ الرَّابِعِ وَصَوْمَ الْخَامِسِ وَصَوْمَ السَّابعِ وَصَوْمَ الْعَاشِرِ يَكُونُ لِبَيْتِ يَهُوذَا ابْتِهَاجًا وَفَرَحًا وَأَعْيَادًا طَيِّبَةً. فَأَحِبُّوا الْحَقَّ وَالسَّلاَمَ. 20هكَذَا قَالَ رَبُّ الْجُنُودِ: سَيَأْتِي شُعُوبٌ بَعْدُ، وَسُكَّانُ مُدُنٍ كَثِيرَةٍ. 21وَسُكَّانُ وَاحِدَةٍ يَسِيرُونَ إِلَى أُخْرَى قَائِلِينَ: لِنَذْهَبْ ذَهَابًا لِنَتَرَضَّى وَجْهَ الرَّبِّ وَنَطْلُبَ رَبَّ الْجُنُودِ. أَنَا أَيْضًا أَذْهَبُ. 22فَتَأْتِي شُعُوبٌ كَثِيرَةٌ وَأُمَمٌ قَوِيَّةٌ لِيَطْلُبُوا رَبَّ الْجُنُودِ فِي أُورُشَلِيمَ، وَلْيَتَرَضُّوا وَجْهَ الرَّبِّ.</w:t>
      </w:r>
    </w:p>
    <w:p>
      <w:pPr>
        <w:bidi/>
      </w:pPr>
      <w:r>
        <w:rPr>
          <w:rtl/>
        </w:rPr>
        <w:t>23«هكَذَا قَالَ رَبُّ الْجُنُودِ: فِي تِلْكَ الأَيَّامِ يُمْسِكُ عَشَرَةُ رِجَال مِنْ جَمِيعِ أَلْسِنَةِ الأُمَمِ بِذَيْلِ رَجُل يَهُودِيٍّ قَائِلِينَ: نَذْهَبُ مَعَكُمْ لأَنَّنَا سَمِعْنَا أَنَّ اللهَ مَعَكُمْ».</w:t>
      </w:r>
    </w:p>
    <w:p>
      <w:pPr>
        <w:bidi/>
        <w:rPr>
          <w:rtl/>
        </w:rPr>
        <w:sectPr>
          <w:headerReference r:id="rId10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حْيُ كَلِمَةِ الرَّبِّ فِي أَرْضِ حَدْرَاخَ وَدِمَشْقَ مَحَلُّهُ. لأَنَّ لِلرَّبِّ عَيْنَ الإِنْسَانِ وَكُلَّ أَسْبَاطِ إِسْرَائِيلَ. 2وَحَمَاةُ أَيْضًا تُتَاخِمُهَا، وَصُورُ وَصَيْدُونُ وَإِنْ تَكُنْ حَكِيمَةً جِدًّا. 3وَقَدْ بَنَتْ صُورُ حِصْنًا لِنَفْسِهَا، وَكَوَّمَتِ الْفِضَّةَ كَالتُّرَابِ وَالذَّهَبَ كَطِينِ الأَسْوَاقِ. 4هُوَذَا السَّيِّدُ يَمْتَلِكُهَا وَيَضْرِبُ فِي الْبَحْرِ قُوَّتَهَا، وَهِيَ تُؤْكَلُ بِالنَّارِ. 5تَرَى أَشْقَلُونُ فَتَخَافُ، وَغَزَّةُ فَتَتَوَجَّعُ جِدًّا، وَعَقْرُونُ. لأَنَّهُ يُخْزِيهَا انْتِظَارُهَا، وَالْمَلِكُ يَبِيدُ مِنْ غَزَّةَ، وَأَشْقَلُونُ لاَ تُسْكَنُ. 6وَيَسْكُنُ فِي أَشْدُودَ زَنِيمٌ، وَأَقْطَعُ كِبْرِيَاءَ الْفِلِسْطِينِيِّينَ. 7وَأَنْزِعُ دِمَاءَهُ مِنْ فَمِهِ، وَرِجْسَهُ مِنْ بَيْنِ أَسْنَانِهِ، فَيَبْقَى هُوَ أَيْضًا لإِلهِنَا، وَيَكُونُ كَأَمِيرٍ فِي يَهُوذَا، وَعَقْرُونُ كَيَبُوسِيٍّ. 8وَأَحُلُّ حَوْلَ بَيْتِي بِسَبَبِ الْجَيْشِ الذَّاهِبِ وَالآئِبِ، فَلاَ يَعْبُرُ عَلَيْهِمْ بَعْدُ جَابِي الْجِزْيَةِ. فَإِنِّي الآنَ رَأَيْتُ بِعَيْنَيَّ.</w:t>
      </w:r>
    </w:p>
    <w:p>
      <w:pPr>
        <w:bidi/>
      </w:pPr>
      <w:r>
        <w:rPr>
          <w:rtl/>
        </w:rPr>
        <w:t>9اِبْتَهِجِي جِدًّا يَا ابْنَةَ صِهْيَوْنَ، اهْتِفِي يَا بِنْتَ أُورُشَلِيمَ. هُوَذَا مَلِكُكِ يَأْتِي إِلَيْكِ. هُوَ عَادِلٌ وَمَنْصُورٌ وَدِيعٌ، وَرَاكِبٌ عَلَى حِمَارٍ وَعَلَى جَحْشٍ ابْنِ أَتَانٍ. 10وَأَقْطَعُ الْمَرْكَبَةَ مِنْ أَفْرَايِمَ وَالْفَرَسَ مِنْ أُورُشَلِيمَ وَتُقْطَعُ قَوْسُ الْحَرْبِ. وَيَتَكَلَّمُ بِالسَّلاَمِ لِلأُمَمِ، وَسُلْطَانُهُ مِنَ الْبَحْرِ إِلَى الْبَحْرِ، وَمِنَ النَّهْرِ إِلَى أَقَاصِي الأَرْضِ. 11وَأَنْتِ أَيْضًا فَإِنِّي بِدَمِ عَهْدِكِ قَدْ أَطْلَقْتُ أَسْرَاكِ مِنَ الْجُبِّ الَّذِي لَيْسَ فِيهِ مَاءٌ. 12ارْجِعُوا إِلَى الْحِصْنِ يَا أَسْرَى الرَّجَاءِ. الْيَوْمَ أَيْضًا أُصَرِّحُ أَنِّي أَرُدُّ عَلَيْكِ ضِعْفَيْنِ.</w:t>
      </w:r>
    </w:p>
    <w:p>
      <w:pPr>
        <w:bidi/>
      </w:pPr>
      <w:r>
        <w:rPr>
          <w:rtl/>
        </w:rPr>
        <w:t>13لأَنِّي أَوْتَرْتُ يَهُوذَا لِنَفْسِي، وَمَلأْتُ الْقَوْسَ أَفْرَايِمَ، وَأَنْهَضْتُ أَبْنَاءَكِ يَا صِهْيَوْنُ عَلَى بَنِيكِ يَا يَاوَانُ، وَجَعَلْتُكِ كَسَيْفِ جَبَّارٍ.</w:t>
      </w:r>
    </w:p>
    <w:p>
      <w:pPr>
        <w:bidi/>
      </w:pPr>
      <w:r>
        <w:rPr>
          <w:rtl/>
        </w:rPr>
        <w:t>14وَيُرَى الرَّبُّ فَوْقَهُمْ، وَسَهْمُهُ يَخْرُجُ كَالْبَرْقِ، وَالسَّيِّدُ الرَّبُّ يَنْفُخُ فِي الْبُوقِ وَيَسِيرُ فِي زَوَابعِ الْجَنُوبِ. 15رَبُّ الْجُنُودِ يُحَامِي عَنْهُمْ فَيَأْكُلُونَ وَيَدُوسُونَ حِجَارَةَ الْمِقْلاَعِ، وَيَشْرَبُونَ وَيَضُجُّونَ كَمَا مِنَ الْخَمْرِ، وَيَمْتَلِئُونَ كَالْمَنْضَحِ وَكَزَوَايَا الْمَذْبَحِ. 16وَيُخَلِّصُهُمُ الرَّبُّ إِلهُهُمْ فِي ذلِكَ الْيَوْمِ. كَقَطِيعٍ شَعْبَهُ، بَلْ كَحِجَارَةِ التَّاجِ مَرْفُوعَةً عَلَى أَرْضِهِ. 17مَا أَجْوَدَهُ وَمَا أَجْمَلَهُ! اَلْحِنْطَةُ تُنْمِي الْفِتْيَانَ، وَالْمِسْطَارُ الْعَذَارَى.</w:t>
      </w:r>
    </w:p>
    <w:p>
      <w:pPr>
        <w:bidi/>
        <w:rPr>
          <w:rtl/>
        </w:rPr>
        <w:sectPr>
          <w:headerReference r:id="rId10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اُطْلُبُوا مِنَ الرَّبِّ الْمَطَرَ فِي أَوَانِ الْمَطَرِ الْمُتَأَخِّرِ، فَيَصْنَعَ الرَّبُّ بُرُوقًا وَيُعْطِيَهُمْ مَطَرَ الْوَبْلِ. لِكُلِّ إِنْسَانٍ عُشْبًا فِي الْحَقْلِ. 2لأَنَّ التَّرَافِيمَ قَدْ تَكَلَّمُوا بِالْبَاطِلِ، وَالْعَرَّافُونَ رَأَوْا الْكَذِبَ وَأَخْبَرُوا بِأَحْلاَمِ كَذِبٍ. يُعَزُّونَ بِالْبَاطِلِ. لِذلِكَ رَحَلُوا كَغَنَمٍ. ذَلُّوا إِذْ لَيْسَ رَاعٍ. 3«عَلَى الرُّعَاةِ اشْتَعَلَ غَضَبِي فَعَاقَبْتُ الأَعْتِدَةَ، لأَنَّ رَبَّ الْجُنُودِ قَدْ تَعَهَّدَ قَطِيعَهُ بَيْتَ يَهُوذَا، وَجَعَلَهُمْ كَفَرَسِ جَلاَلِهِ فِي الْقِتَالِ. 4مِنْهُ الزَّاوِيَةُ. مِنْهُ الْوَتَدُ. مِنْهُ قَوْسُ الْقِتَالِ. مِنْهُ يَخْرُجُ كُلُّ ظَالِمٍ جَمِيعًا. 5وَيَكُونُونَ كَالْجَبَابِرَةِ الدَّائِسِينَ طِينَ الأَسْوَاقِ فِي الْقِتَالِ، وَيُحَارِبُونَ لأَنَّ الرَّبَّ مَعَهُمْ، وَالرَّاكِبُونَ الْخَيْلَ يَخْزَوْنَ. 6وَأُقَوِّي بَيْتَ يَهُوذَا، وَأُخَلِّصُ بَيْتَ يُوسُِفَ وَأُرَجِّعُهُمْ، لأَنِّي قَدْ رَحِمْتُهُمْ. وَيَكُونُونَ كَأَنِّي لَمْ أَرْفُضْهُمْ، لأَنِّي أَنَا الرَّبُّ إِلهُهُمْ فَأُجِيبُهُمْ. 7وَيَكُونُ أَفْرَايِمُ كَجَبَّارٍ، وَيَفْرَحُ قَلْبُهُمْ كَأَنَّهُ بِالْخَمْرِ، وَيَنْظُرُ بَنُوهُمْ فَيَفْرَحُونَ وَيَبْتَهِجُ قَلْبُهُمْ بِالرَّبِّ. 8أَصْفِرُ لَهُمْ وَأَجْمَعُهُمْ لأَنِّي قَدْ فَدَيْتُهُمْ، وَيَكْثُرُونَ كَمَا كَثُرُوا. 9وَأَزْرَعُهُمْ بَيْنَ الشُّعُوبِ فَيَذْكُرُونَنِي فِي الأَرَاضِي الْبَعِيدَةِ، وَيَحْيَوْنَ مَعَ بَنِيهِمْ وَيَرْجِعُونَ. 10وَأُرْجِعُهُمْ مِنْ أَرْضِ مِصْرَ، وَأَجْمَعُهُمْ مِنْ أَشُّورَ، وَآتِي بِهِمْ إِلَى أَرْضِ جِلْعَادَ وَلُبْنَانَ، وَلاَ يُوجَدُ لَهُمْ مَكَانٌ. 11وَيَعْبُرُ فِي بَحْرِ الضِّيقِ، وَيَضْرِبُ اللُّجَجَ فِي الْبَحْرِ، وَتَجِفُّ كُلُّ أَعْمَاقِ النَّهْرِ، وَتُخْفَضُ كِبْرِيَاءُ أَشُّورَ، وَيَزُولُ قَضِيبُ مِصْرَ. 12وَأُقَوِّيهِمْ بِالرَّبِّ، فَيَسْلُكُونَ بِاسْمِهِ، يَقُولُ الرَّبُّ».</w:t>
      </w:r>
    </w:p>
    <w:p>
      <w:pPr>
        <w:bidi/>
        <w:rPr>
          <w:rtl/>
        </w:rPr>
        <w:sectPr>
          <w:headerReference r:id="rId10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اِفْتَحْ أَبْوَابَكَ يَا لُبْنَانُ، فَتَأْكُلَ النَّارُ أَرْزَكَ. 2وَلْوِلْ يَا سَرْوُ، لأَنَّ الأَرْزَ سَقَطَ، لأَنَّ الأَعِزَّاءَ قَدْ خَرِبُوا. وَلْوِلْ يَا بَلُّوطَ بَاشَانَ، لأَنَّ الْوَعْرَ الْمَنِيعَ قَدْ هَبَطَ. 3صَوْتُ وَلْوَلَةِ الرُّعَاةِ، لأَنَّ فَخْرَهُمْ خَرِبَ. صَوْتُ زَمْجَرَةِ الأَشْبَالِ، لأَنَّ كِبْرِيَاءَ الأُرْدُنِّ خَرِبَتْ.</w:t>
      </w:r>
    </w:p>
    <w:p>
      <w:pPr>
        <w:bidi/>
      </w:pPr>
      <w:r>
        <w:rPr>
          <w:rtl/>
        </w:rPr>
        <w:t>4هكَذَا قَالَ الرَّبُّ إِلهِي: «ارْعَ غَنَمَ الذَّبْحِ 5الَّذِينَ يَذْبَحُهُمْ مَالِكُوهُمْ وَلاَ يَأْثَمُونَ، وَبَائِعُوهُمْ يَقُولُونَ: مُبَارَكٌ الرَّبُّ! قَدِ اسْتَغْنَيْتُ. وَرُعَاتُهُمْ لاَ يُشْفِقُونَ عَلَيْهِمْ. 6لأَنِّي لاَ أُشْفِقُ بَعْدُ عَلَى سُكَّانِ الأَرْضِ، يَقُولُ الرَّبُّ، بَلْ هأَنَذَا مُسَلِّمٌ الإِنْسَانَ، كُلَّ رَجُل لِيَدِ قَرِيبِهِ وَلِيَدِ مَلِكِهِ، فَيَضْرِبُونَ الأَرْضَ وَلاَ أُنْقِذُ مِنْ يَدِهِمْ».</w:t>
      </w:r>
    </w:p>
    <w:p>
      <w:pPr>
        <w:bidi/>
      </w:pPr>
      <w:r>
        <w:rPr>
          <w:rtl/>
        </w:rPr>
        <w:t>7فَرَعَيْتُ غَنَمَ الذَّبْحِ. لكِنَّهُمْ أَذَلُّ الْغَنَمِ. وَأَخَذْتُ لِنَفْسِي عَصَوَيْنِ، فَسَمَّيْتُ الْوَاحِدَةَ «نِعْمَةَ» وَسَمَّيْتُ الأُخْرَى «حِبَالاً» وَرَعَيْتُ الْغَنَمَ. 8وَأَبَدْتُ الرُّعَاةَ الثَّلاَثَةَ فِي شَهْرٍ وَاحِدٍ، وَضَاقَتْ نَفْسِي بِهِمْ، وَكَرِهَتْنِي أَيْضًا نَفْسُهُمْ. 9فَقُلْتُ: «لاَ أَرْعَاكُمْ. مَنْ يَمُتْ فَلْيَمُتْ، وَمَنْ يُبَدْ فَلْيُبَدْ. وَالْبَقِيَّةُ فَلْيَأْكُلْ بَعْضُهَا لَحْمَ بَعْضٍ!».</w:t>
      </w:r>
    </w:p>
    <w:p>
      <w:pPr>
        <w:bidi/>
      </w:pPr>
      <w:r>
        <w:rPr>
          <w:rtl/>
        </w:rPr>
        <w:t>10فَأَخَذْتُ عَصَايَ «نِعْمَةَ» وَقَصَفْتُهَا لأَنْقُضَ عَهْدِي الَّذِي قَطَعْتُهُ مَعَ كُلِّ الأَسْبَاطِ. 11فَنُقِضَ فِي ذلِكَ الْيَوْمِ. وَهكَذَا عَلِمَ أَذَلُّ الْغَنَمِ الْمُنْتَظِرُونَ لِي أَنَّهَا كَلِمَةُ الرَّبِّ. 12فَقُلْتُ لَهُمْ: «إِنْ حَسُنَ فِي أَعْيُنِكُمْ فَأَعْطُونِي أُجْرَتِي وَإِلاَّ فَامْتَنِعُوا». فَوَزَنُوا أُجْرَتِي ثَلاَثِينَ مِنَ الْفِضَّةِ. 13فَقَالَ لِي الرَّبُّ: «أَلْقِهَا إِلَى الْفَخَّارِيِّ، الثَّمَنَ الْكَرِيمَ الَّذِي ثَمَّنُونِي بِهِ». فَأَخَذْتُ الثَّلاَثِينَ مِنَ الْفِضَّةِ وَأَلْقَيْتُهَا إِلَى الْفَخَّارِيِّ فِي بَيْتِ الرَّبِّ. 14ثُمَّ قَصَفْتُ عَصَايَ الأُخْرَى «حِبَالاً» لأَنْقُضَ الإِخَاءَ بَيْنَ يَهُوذَا وَإِسْرَائِيلَ.</w:t>
      </w:r>
    </w:p>
    <w:p>
      <w:pPr>
        <w:bidi/>
      </w:pPr>
      <w:r>
        <w:rPr>
          <w:rtl/>
        </w:rPr>
        <w:t>15فَقَالَ لِي الرَّبُّ: «خُذْ لِنَفْسِكَ بَعْدُ أَدَوَاتِ رَاعٍ أَحْمَقَ، 16لأَنِّي هأَنَذَا مُقِيمٌ رَاعِيًا فِي الأَرْضِ لاَ يَفْتَقِدُ الْمُنْقَطِعِينَ، وَلاَ يَطْلُبُ الْمُنْسَاقَ، وَلاَ يَجْبُرُ الْمُنْكَسِرَ، وَلاَ يُرَبِّي الْقَائِمَ. وَلكِنْ يَأْكُلُ لَحْمَ السِّمَانِ وَيَنْزِعُ أَظْلاَفَهَا».</w:t>
      </w:r>
    </w:p>
    <w:p>
      <w:pPr>
        <w:bidi/>
      </w:pPr>
      <w:r>
        <w:rPr>
          <w:rtl/>
        </w:rPr>
        <w:t>17وَيْلٌ لِلرَّاعِي الْبَاطِلِ التَّارِكِ الْغَنَمِ! اَلسَّيْفُ عَلَى ذِرَاعِهِ وَعَلَى عَيْنِهِ الْيُمْنَى. ذِرَاعُهُ تَيْبَسُ يَبْسًا، وَعَيْنُهُ الْيُمْنَى تَكِلُّ كُلُولاً!</w:t>
      </w:r>
    </w:p>
    <w:p>
      <w:pPr>
        <w:bidi/>
        <w:rPr>
          <w:rtl/>
        </w:rPr>
        <w:sectPr>
          <w:headerReference r:id="rId10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حْيُ كَلاَمِ الرَّبِّ عَلَى إِسْرَائِيلَ. يَقُولُ الرَّبُّ بَاسِطُ السَّمَاوَاتِ وَمُؤَسِّسُ الأَرْضِ وَجَابِلُ رُوحِ الإِنْسَانِ فِي دَاخِلِهِ: 2«هأَنَذَا أَجْعَلُ أُورُشَلِيمَ كَأْسَ تَرَنُّحٍ لِجَمِيعِ الشُّعُوبِ حَوْلَهَا، وَأَيْضًا عَلَى يَهُوذَا تَكُونُ فِي حِصَارِ أُورُشَلِيمَ. 3وَيَكُونُ فِي ذلِكَ الْيَوْمِ أَنِّي أَجْعَلُ أُورُشَلِيمَ حَجَرًا مِشْوَالاً لِجَمِيعِ الشُّعُوبِ، وَكُلُّ الَّذِينَ يَشِيلُونَهُ يَنْشَقُّونَ شَقًّا. وَيَجْتَمِعُ عَلَيْهَا كُلُّ أُمَمِ الأَرْضِ. 4فِي ذلِكَ الْيَوْمِ، يَقُولُ الرَّبُّ، أَضْرِبُ كُلَّ فَرَسٍ بِالْحََيْرَةِ وَرَاكِبَهُ بِالْجُنُونِ. وَأَفْتَحُ عَيْنَيَّ عَلَى بَيْتِ يَهُوذَا، وَأَضْرِبُ كُلَّ خَيْلِ الشُّعُوبِ بِالْعَمَى. 5فَتَقُولُ أُمَرَاءُ يَهُوذَا فِي قَلْبِهِمْ: إِنَّ سُكَّانَ أُورُشَلِيمَ قُوَّةٌ لِي بِرَبِّ الْجُنُودِ إِلهِهِمْ. 6فِي ذلِكَ الْيَوْمِ أَجْعَلُ أُمَرَاءَ يَهُوذَا كَمِصْبَاحِ نَارٍ بَيْنَ الْحَطَبِ، وَكَمِشْعَلِ نَارٍ بَيْنَ الْحُزَمِ. فَيَأْكُلُونَ كُلَّ الشُّعُوبِ حَوْلَهُمْ عَنِ الْيَمِينِ وَعَنِ الْيَسَارِ، فَتَثْبُتُ أُورُشَلِيمُ أَيْضًا فِي مَكَانِهَا بِأُورُشَلِيمَ. 7وَيُخَلِّصُ الرَّبُّ خِيَامَ يَهُوذَا أَوَّلاً لِكَيْلاَ يَتَعَاظَمَ افْتِخَارُ بَيْتِ دَاوُدَ وَافْتِخَارُ سُكَّانِ أُورُشَلِيمَ عَلَى يَهُوذَا. 8فِي ذلِكَ الْيَوْمِ يَسْتُرُ الرَّبُّ سُكَّانَ أُورُشَلِيمَ، فَيَكُونُ الْعَاثِرُ مِنْهُمْ فِي ذلِكَ الْيَوْمِ مِثْلَ دَاوُدَ، وَبَيْتُ دَاوُدَ مِثْلَ اللهِ، مِثْلَ مَلاَكِ الرَّبِّ أَمَامَهُمْ. 9وَيَكُونُ فِي ذلِكَ الْيَوْمِ أَنِّي أَلْتَمِسُ هَلاَكَ كُلِّ الأُمَمِ الآتِينَ عَلَى أُورُشَلِيمَ.</w:t>
      </w:r>
    </w:p>
    <w:p>
      <w:pPr>
        <w:bidi/>
      </w:pPr>
      <w:r>
        <w:rPr>
          <w:rtl/>
        </w:rPr>
        <w:t>10«وَأُفِيضُ عَلَى بَيْتِ دَاوُدَ وَعَلَى سُكَّانِ أُورُشَلِيمَ رُوحَ النِّعْمَةِ وَالتَّضَرُّعَاتِ، فَيَنْظُرُونَ إِلَيَّ، الَّذِي طَعَنُوهُ، وَيَنُوحُونَ عَلَيْهِ كَنَائِحٍ عَلَى وَحِيدٍ لَهُ، وَيَكُونُونَ فِي مَرَارَةٍ عَلَيْهِ كَمَنْ هُوَ فِي مَرَارَةٍ عَلَى بِكْرِهِ. 11فِي ذلِكَ الْيَوْمِ يَعْظُمُ النَّوْحُ فِي أُورُشَلِيمَ كَنَوْحِ هَدَدْرِمُّونَ فِي بُقْعَةِ مَجِدُّونَ. 12وَتَنُوحُ الأَرْضُ عَشَائِرَ عَشَائِرَ عَلَى حِدَتِهَا: عَشِيرَةُ بَيْتِ دَاوُدَ عَلَى حِدَتِهَا، وَنِسَاؤُهُمْ عَلَى حِدَتِهِنَّ. عَشِيرَةُ بَيْتِ نَاثَانَ عَلَى حِدَتِهَا، وَنِسَاؤُهُمْ عَلَى حِدَتِهِنَّ. 13عَشِيرَةُ بَيْتِ لاَوِي عَلَى حِدَتِهَا، وَنِسَاؤُهُمْ عَلَى حِدَتِهِنَّ. عَشِيرَةُ شَمْعِي عَلَى حِدَتِهَا، وَنِسَاؤُهُمْ عَلَى حِدَتِهِنَّ. 14كُلُّ الْعَشَائِرِ الْبَاقِيَةِ عَشِيرَةٌ عَشِيرَةٌ عَلَى حِدَتِهَا، وَنِسَاؤُهُمْ عَلَى حِدَتِهِنَّ.</w:t>
      </w:r>
    </w:p>
    <w:p>
      <w:pPr>
        <w:bidi/>
        <w:rPr>
          <w:rtl/>
        </w:rPr>
        <w:sectPr>
          <w:headerReference r:id="rId10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فِي ذلِكَ الْيَوْمِ يَكُونُ يَنْبُوعٌ مَفْتُوحًا لِبَيْتِ دَاوُدَ وَلِسُكَّانِ أُورُشَلِيمَ لِلْخَطِيَّةِ وَلِلْنَجَاسَةِ. 2وَيَكُونُ فِي ذلِكَ الْيَوْمِ، يَقُولُ رَبُّ الْجُنُودِ، أَنِّي أَقْطَعُ أَسْمَاءَ الأَصْنَامِ مِنَ الأَرْضِ فَلاَ تُذْكَرُ بَعْدُ، وَأُزِيلُ الأَنْبِيَاءَ أَيْضًا وَالرُّوحَ النَّجِسَ مِنَ الأَرْضِ. 3وَيَكُونُ إِذَا تَنَبَّأَ أَحَدٌ بَعْدُ أَنَّ أَبَاهُ وَأُمَّهُ، وَالِدَيْهِ، يَقُولاَنِ لَهُ: لاَ تَعِيشُ لأَنَّكَ تَكَلَّمْتَ بِالْكَذِبِ بِاسْمِ الرَّبِّ. فَيَطْعَنُهُ أَبُوهُ وَأُمُّهُ، وَالِدَاهُ، عِنْدَمَا يَتَنَبَّأُ. 4وَيَكُونُ فِي ذلِكَ الْيَوْمِ أَنَّ الأَنْبِيَاءَ يَخْزَوْنَ كُلُّ وَاحِدٍ مِنْ رُؤْيَاهُ إِذَا تَنَبَّأَ، وَلاَ يَلْبَسُونَ ثَوْبَ شَعْرٍ لأَجْلِ الْغِشِّ. 5بَلْ يَقُولُ: لَسْتُ أَنَا نَبِيًّا. أَنَا إِنْسَانٌ فَالِحُ الأَرْضِ، لأَنَّ إِنْسَانًا اقْتَنَانِي مِنْ صِبَايَ. 6فَيَقُولُ لَهُ: مَا هذِهِ الْجُرُوحُ فِي يَدَيْكَ؟ فَيَقُولُ: هِيَ الَّتِي جُرِحْتُ بِهَا فِي بَيْتِ أَحِبَّائِي.</w:t>
      </w:r>
    </w:p>
    <w:p>
      <w:pPr>
        <w:bidi/>
      </w:pPr>
      <w:r>
        <w:rPr>
          <w:rtl/>
        </w:rPr>
        <w:t>7«اِسْتَيْقِظْ يَا سَيْفُ عَلَى رَاعِيَّ، وَعَلَى رَجُلِ رِفْقَتِي، يَقُولُ رَبُّ الْجُنُودِ. اِضْرِبِ الرَّاعِيَ فَتَتَشَتَّتَ الْغَنَمُ، وَأَرُدُّ يَدِي عَلَى الصِّغَارِ. 8وَيَكُونُ فِي كُلِّ الأَرْضِ، يَقُولُ الرَّبُّ، أَنَّ ثُلْثَيْنِ مِنْهَا يُقْطَعَانِ وَيَمُوتَانِ، وَالثُّلْثَ يَبْقَى فِيهَا. 9وَأُدْخِلُ الثُّلْثَ فِي النَّارِ، وَأَمْحَصُهُمْ كَمَحْصِ الْفِضَّةِ، وَأَمْتَحِنُهُمُ امْتِحَانَ الذَّهَبِ. هُوَ يَدْعُو بِاسْمِي وَأَنَا أُجِيبُهُ. أَقُولُ: هُوَ شَعْبِي، وَهُوَ يَقُولُ: الرَّبُّ إِلهِي».</w:t>
      </w:r>
    </w:p>
    <w:p>
      <w:pPr>
        <w:bidi/>
        <w:rPr>
          <w:rtl/>
        </w:rPr>
        <w:sectPr>
          <w:headerReference r:id="rId10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هُوَذَا يَوْمٌ لِلرَّبِّ يَأْتِي فَيُقْسَمُ سَلَبُكِ فِي وَسَطِكِ. 2وَأَجْمَعُ كُلَّ الأُمَمِ عَلَى أُورُشَلِيمَ لِلْمُحَارَبَةِ، فَتُؤْخَذُ الْمَدِينَةُ، وَتُنْهَبُ الْبُيُوتُ، وَتُفْضَحُ النِّسَاءُ، وَيَخْرُجُ نِصْفُ الْمَدِينَةِ إِلَى السَّبْيِ، وَبَقِيَّةُ الشَّعْبِ لاَ تُقْطَعُ مِنَ الْمَدِينَةِ.</w:t>
      </w:r>
    </w:p>
    <w:p>
      <w:pPr>
        <w:bidi/>
      </w:pPr>
      <w:r>
        <w:rPr>
          <w:rtl/>
        </w:rPr>
        <w:t>3فَيَخْرُجُ الرَّبُّ وَيُحَارِبُ تِلْكَ الأُمَمَ كَمَا فِي يَوْمِ حَرْبِهِ، يَوْمَ الْقِتَالِ. 4وَتَقِفُ قَدَمَاهُ فِي ذلِكَ الْيَوْمِ عَلَى جَبَلِ الزَّيْتُونِ الَّذِي قُدَّامَ أُورُشَلِيمَ مِنَ الشَّرْقِ، فَيَنْشَقُّ جَبَلُ الزَّيْتُونِ مِنْ وَسَطِهِ نَحْوَ الشَّرْقِ وَنَحْوَ الْغَرْبِ وَادِيًا عَظِيمًا جِدًّا، وَيَنْتَقِلُ نِصْفُ الْجَبَلِ نَحْوَ الشِّمَالِ، وَنِصْفُهُ نَحْوَ الْجَنُوبِ. 5وَتَهْرُبُونَ فِي جِوَاءِ جِبَالِي، لأَنَّ جِوَاءَ الْجِبَالِ يَصِلُ إِلَى آصَلَ. وَتَهْرُبُونَ كَمَا هَرَبْتُمْ مِنَ الزَّلْزَلَةِ فِي أَيَّامِ عُزِّيَّا مَلِكِ يَهُوذَا. وَيَأْتِي الرَّبُّ إِلهِي وَجَمِيعُ الْقِدِّيسِينَ مَعَكَ.</w:t>
      </w:r>
    </w:p>
    <w:p>
      <w:pPr>
        <w:bidi/>
      </w:pPr>
      <w:r>
        <w:rPr>
          <w:rtl/>
        </w:rPr>
        <w:t>6وَيَكُونُ فِي ذلِكَ الْيَوْمِ أَنَّهُ لاَ يَكُونُ نُورٌ. الْدَّرَارِي تَنْقَبِضُ. 7وَيَكُونُ يَوْمٌ وَاحِدٌ مَعْرُوفٌ لِلرَّبِّ. لاَ نَهَارَ وَلاَ لَيْلَ، بَلْ يَحْدُثُ أَنَّهُ فِي وَقْتِ الْمَسَاءِ يَكُونُ نُورٌ. 8وَيَكُونُ فِي ذلِكَ الْيَوْمِ أَنَّ مِيَاهًا حَيَّةً تَخْرُجُ مِنْ أُورُشَلِيمَ نِصْفُهَا إِلَى الْبَحْرِ الشَّرْقِيِّ، وَنِصْفُهَا إِلَى الْبَحْرِ الْغَرْبِيِّ. فِي الصَّيْفِ وَفِي الْخَرِيفِ تَكُونُ. 9وَيَكُونُ الرَّبُّ مَلِكًا عَلَى كُلِّ الأَرْضِ. فِي ذلِكَ الْيَوْمِ يَكُونُ الرَّبُّ وَحْدَهُ وَاسْمُهُ وَحْدَهُ. 10وَتَتَحَوَّلُ الأَرْضُ كُلُّهَا كَالْعَرَبَةِ مِنْ جَبْعَ إِلَى رِمُّونَ جَنُوبَ أُورُشَلِيمَ. وَتَرْتَفِعُ وَتُعْمَرُ فِي مَكَانِهَا، مِنْ بَابِ بِنْيَامِينَ إِلَى مَكَانِ الْبَابِ الأَوَّلِ، إِلَى بَابِ الزَّوَايَا، وَمِنْ بُرْجِ حَنَنْئِيلَ إِلَى مَعَاصِرِ الْمَلِكِ. 11فَيَسْكُنُونَ فِيهَا وَلاَ يَكُونُ بَعْدُ لَعْنٌ. فَتُعْمَرُ أُورُشَلِيمُ بِالأَمْنِ.</w:t>
      </w:r>
    </w:p>
    <w:p>
      <w:pPr>
        <w:bidi/>
      </w:pPr>
      <w:r>
        <w:rPr>
          <w:rtl/>
        </w:rPr>
        <w:t>12وَهذِهِ تَكُونُ الضَّرْبَةُ الَّتِي يَضْرِبُ بِهَا الرَّبُّ كُلَّ الشُّعُوبِ الَّذِينَ تَجَنَّدُوا عَلَى أُورُشَلِيمَ. لَحْمُهُمْ يَذُوبُ وَهُمْ وَاقِفُونَ عَلَى أَقْدَامِهِمْ، وَعُيُونُهُمْ تَذُوبُ فِي أَوْقَابِهَا، وَلِسَانُهُمْ يَذُوبُ فِي فَمِهِمْ. 13وَيَكُونُ فِي ذلِكَ الْيَوْمِ أَنَّ اضْطِرَابًا عَظِيمًا مِنَ الرَّبِّ يَحْدُثُ فِيهِمْ، فَيُمْسِكُ الرَّجُلُ بِيَدِ قَرِيبِهِ وَتَعْلُو يَدُهُ عَلَى يَدِ قَرِيبِهِ. 14وَيَهُوذَا أَيْضًا تُحَارِبُ أُورُشَلِيمَ، وَتُجْمَعُ ثَرْوَةُ كُلِّ الأُمَمِ مِنْ حَوْلِهَا: ذَهَبٌ وَفِضَّةٌ وَمَلاَبِسُ كَثِيرَةٌ جِدًّا. 15وَكَذَا تَكُونُ ضَرْبَةُ الْخَيْلِ وَالْبِغَالِ وَالْجِمَالِ وَالْحَمِيرِ وَكُلِّ الْبَهَائِمِ الَّتِي تَكُونُ فِي هذِهِ الْمَحَالِّ. كَهذِهِ الضَّرْبَةِ.</w:t>
      </w:r>
    </w:p>
    <w:p>
      <w:pPr>
        <w:bidi/>
      </w:pPr>
      <w:r>
        <w:rPr>
          <w:rtl/>
        </w:rPr>
        <w:t>16وَيَكُونُ أَنَّ كُلَّ الْبَاقِي مِنْ جَمِيعِ الأُمَمِ الَّذِينَ جَاءُوا عَلَى أُورُشَلِيمَ، يَصْعَدُونَ مِنْ سَنَةٍ إِلَى سَنَةٍ لِيَسْجُدُوا لِلْمَلِكِ رَبِّ الْجُنُودِ وَلِيُعَيِّدُوا عِيدَ الْمَظَالِّ. 17وَيَكُونُ أَنَّ كُلَّ مَنْ لاَ يَصْعَدُ مِنْ قَبَائِلِ الأَرْضِ إِلَى أُورُشَلِيمَ لِيَسْجُدَ لِلْمَلِكِ رَبِّ الْجُنُودِ، لاَ يَكُونُ عَلَيْهِمْ مَطَرٌ. 18وَإِنْ لاَ تَصْعَدْ وَلاَ تَأْتِ قَبِيلَةُ مِصْرَ وَلاَ مَطَرٌ عَلَيْهَا، تَكُنْ عَلَيْهَا الضَّرْبَةُ الَّتِي يَضْرِبُ بِهَا الرَّبُّ الأُمَمَ الَّذِينَ لاَ يَصْعَدُونَ لِيُعَيِّدُوا عِيدَ الْمَظَالِّ. 19هذَا يَكُونُ قِصَاصُ مِصْرَ وَقِصَاصُ كُلِّ الأُمَمِ الَّذِينَ لاَ يَصْعَدُونَ لِيُعَيِّدُوا عِيدَ الْمَظَالِّ.</w:t>
      </w:r>
    </w:p>
    <w:p>
      <w:pPr>
        <w:bidi/>
      </w:pPr>
      <w:r>
        <w:rPr>
          <w:rtl/>
        </w:rPr>
        <w:t>20فِي ذلِكَ الْيَوْمِ يَكُونُ عَلَى أَجْرَاسِ الْخَيْلِ: «قُدْسٌ لِلرَّبِّ». وَالْقُدُورُ فِي بَيْتِ الرَّبِّ تَكُونُ كَالْمَنَاضِحِ أَمَامَ الْمَذْبَحِ. 21وَكُلُّ قِدْرٍ فِي أُورُشَلِيمَ وَفِي يَهُوذَا تَكُونُ قُدْسًا لِرَبِّ الْجُنُودِ، وَكُلُّ الذَّابِحِينَ يَأْتُونَ وَيَأْخُذُونَ مِنْهَا وَيَطْبُخُونَ فِيهَا. وَفِي ذلِكَ الْيَوْمِ لاَ يَكُونُ بَعْدُ كَنْعَانِيٌّ فِي بَيْتِ رَبِّ الْجُنُودِ.</w:t>
      </w:r>
    </w:p>
    <w:p>
      <w:pPr>
        <w:bidi/>
        <w:rPr>
          <w:rtl/>
        </w:rPr>
      </w:pPr>
    </w:p>
    <w:p>
      <w:pPr>
        <w:bidi w:val="0"/>
      </w:pPr>
      <w:r>
        <w:br w:type="page"/>
      </w:r>
    </w:p>
    <w:p>
      <w:pPr>
        <w:bidi/>
      </w:pPr>
      <w:r>
        <w:rPr>
          <w:rtl/>
        </w:rPr>
        <w:t>مَلاَخِي</w:t>
      </w:r>
    </w:p>
    <w:p>
      <w:pPr>
        <w:bidi/>
      </w:pPr>
    </w:p>
    <w:p>
      <w:pPr>
        <w:bidi/>
      </w:pPr>
      <w:r>
        <w:rPr>
          <w:rtl/>
        </w:rPr>
        <w:t xml:space="preserve"> الأصحَاحُ الأَوَّلُ</w:t>
      </w:r>
    </w:p>
    <w:p>
      <w:pPr>
        <w:bidi/>
      </w:pPr>
    </w:p>
    <w:p>
      <w:pPr>
        <w:bidi/>
      </w:pPr>
      <w:r>
        <w:rPr>
          <w:rtl/>
        </w:rPr>
        <w:t>1وَحْيُ كَلِمَةِ الرَّبِّ لإِسْرَائِيلَ عَنْ يَدِ مَلاَخِي:</w:t>
      </w:r>
    </w:p>
    <w:p>
      <w:pPr>
        <w:bidi/>
      </w:pPr>
      <w:r>
        <w:rPr>
          <w:rtl/>
        </w:rPr>
        <w:t>2« أَحْبَبْتُكُمْ، قَالَ الرَّبُّ. وَقُلْتُمْ: بِمَ أَحْبَبْتَنَا؟ أَلَيْسَ عِيسُو أَخًا لِيَعْقُوبَ، يَقُولُ الرَّبُّ، وَأَحْبَبْتُ يَعْقُوبَ 3وَأَبْغَضْتُ عِيسُوَ، وَجَعَلْتُ جِبَالَهُ خَرَابًا وَمِيرَاثَهُ لِذِئَابِ الْبَرِّيَّةِ؟ 4لأَنَّ أَدُومَ قَالَ: قَدْ هُدِمْنَا، فَنَعُودُ وَنَبْنِي الْخِرَبُ. هكَذَا قَالَ رَبُّ الْجُنُودِ: هُمْ يَبْنُونَ وَأَنَا أَهْدِمُ. وَيَدْعُونَهُمْ تُخُومَ الشَّرِّ، وَالشَّعْبَ الَّذِي غَضِبَ عَلَيْهِ الرَّبُّ إِلَى الأَبَدِ. 5فَتَرَى أَعْيُنُكُمْ وَتَقُولُونَ: لِيَتَعَظَّمِ الرَّبُّ مِنْ عِنْدِ تُخْمِ إِسْرَائِيلَ.</w:t>
      </w:r>
    </w:p>
    <w:p>
      <w:pPr>
        <w:bidi/>
      </w:pPr>
      <w:r>
        <w:rPr>
          <w:rtl/>
        </w:rPr>
        <w:t>6«الابْنُ يُكْرِمُ أَبَاهُ، وَالْعَبْدُ يُكْرِمُ سَيِّدَهُ. فَإِنْ كُنْتُ أَنَا أَبًا، فَأَيْنَ كَرَامَتِي؟ وَإِنْ كُنْتُ سَيِّدًا، فَأَيْنَ هَيْبَتِي؟ قَالَ لَكُمْ رَبُّ الْجُنُودِ. أَيُّهَا الْكَهَنَةُ الْمُحْتَقِرُونَ اسْمِي. وَتَقُولُونَ: بِمَ احْتَقَرْنَا اسْمَكَ؟ 7تُقَرِّبُونَ خُبْزًا نَجِسًا عَلَى مَذْبَحِي. وَتَقُولُونَ: بِمَ نَجَّسْنَاكَ؟ بِقَوْلِكُمْ: إِنَّ مَائِدَةَ الرَّبِّ مُحْتَقَرَةٌ. 8وَإِنْ قَرَّبْتُمُ الأَعْمَى ذَبِيحَةً، أَفَلَيْسَ ذلِكَ شَرًّا؟ وَإِنْ قَرَّبْتُمُ الأَعْرَجَ وَالسَّقِيمَ، أَفَلَيْسَ ذلِكَ شَرًّا؟ قَرِّبْهُ لِوَالِيكَ، أَفَيَرْضَى عَلَيْكَ أَوْ يَرْفَعُ وَجْهَكَ؟ قَالَ رَبُّ الْجُنُودِ. 9وَالآنَ تَرَضَّوْا وَجْهَ اللهِ فَيَتَرَاءَفَ عَلَيْنَا. هذِهِ كَانَتْ مِنْ يَدِكُمْ. هَلْ يَرْفَعُ وَجْهَكُمْ؟ قَالَ رَبُّ الْجُنُودِ.</w:t>
      </w:r>
    </w:p>
    <w:p>
      <w:pPr>
        <w:bidi/>
      </w:pPr>
      <w:r>
        <w:rPr>
          <w:rtl/>
        </w:rPr>
        <w:t>10«مَنْ فِيكُمْ يُغْلِقُ الْبَابَ، بَلْ لاَ تُوقِدُونَ عَلَى مَذْبَحِي مَجَّانًا؟ لَيْسَتْ لِي مَسَّرَةٌ بِكُمْ، قَالَ رَبُّ الْجُنُودِ، وَلاَ أَقْبَلُ تَقْدِمَةً مِنْ يَدِكُمْ. 11لأَنَّهُ مِنْ مَشْرِقِ الشَّمْسِ إِلَى مَغْرِبِهَا اسْمِي عَظِيمٌ بَيْنَ الأُمَمِ، وَفِي كُلِّ مَكَانٍ يُقَرَّبُ لاسْمِي بَخُورٌ وَتَقْدِمَةٌ طَاهِرَةٌ، لأَنَّ اسْمِي عَظِيمٌ بَيْنَ الأُمَمِ، قَالَ رَبُّ الْجُنُودِ. 12أَمَّا أَنْتُمْ فَمُنَجِّسُوهُ، بِقَوْلِكُمْ: إِنَّ مَائِدَةَ الرَّبِّ تَنَجَّسَتْ، وَثَمَرَتَهَا مُحْتَقَرٌ طَعَامُهَا. 13وَقُلْتُمْ: مَا هذِهِ الْمَشَقَّةُ؟ وَتَأَفَّفْتُمْ عَلَيْهِ، قَالَ رَبُّ الْجُنُودِ. وَجِئْتُمْ بِالْمُغْتَصَبِ وَالأَعْرَجِ وَالسَّقِيمِ، فَأَتَيْتُمْ بِالتَّقْدِمَةِ. فَهَلْ أَقْبَلُهَا مِنْ يَدِكُمْ؟ قَالَ الرَّبُّ. 14وَمَلْعُونٌ الْمَاكِرُ الَّذِي يُوجَدُ فِي قَطِيعِهِ ذَكَرٌ وَيَنْذُرُ وَيَذْبَحُ لِلسَّيِّدِ عَائِبًا. لأَنِّي أَنَا مَلِكٌ عَظِيمٌ، قَالَ رَبُّ الْجُنُودِ، وَاسْمِي مَهِيبٌ بَيْنَ الأُمَمِ.</w:t>
      </w:r>
    </w:p>
    <w:p>
      <w:pPr>
        <w:bidi/>
        <w:rPr>
          <w:rtl/>
        </w:rPr>
        <w:sectPr>
          <w:headerReference r:id="rId1068" w:type="first"/>
          <w:footerReference r:id="rId1071" w:type="first"/>
          <w:headerReference r:id="rId1066" w:type="default"/>
          <w:footerReference r:id="rId1069" w:type="default"/>
          <w:headerReference r:id="rId1067" w:type="even"/>
          <w:footerReference r:id="rId1070"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الآنَ إِلَيْكُمْ هذِهِ الْوَصِيَّةُ أَيُّهَا الْكَهَنَةُ: 2إِنْ كُنْتُمْ لاَ تَسْمَعُونَ وَلاَ تَجْعَلُونَ فِي الْقَلْبِ لِتُعْطُوا مَجْدًا لاسْمِي، قَالَ رَبُّ الْجُنُودِ. فَإِنِّي أُرْسِلُ عَلَيْكُمُ اللَّعْنَ، وَأَلْعَنُ بَرَكَاتِكُمْ، بَلْ قَدْ لَعَنْتُهَا، لأَنَّكُمْ لَسْتُمْ جَاعِلِينَ فِي الْقَلْبِ. 3هأَنَذَا أَنْتَهِرُ لَكُمُ الزَّرْعَ، وَأَمُدُّ الْفَرْثَ عَلَى وُجُوهِكُمْ، فَرْثَ أَعْيَادِكُمْ، فَتُنْزَعُونَ مَعَهُ. 4فَتَعْلَمُونَ أَنِّي أَرْسَلْتُ إِلَيْكُمْ هذِهِ الْوَصِيَّةَ لِكَوْنِ عَهْدِي مَعَ لاَوِي، قَالَ رَبُّ الْجُنُودِ. 5كَانَ عَهْدِي مَعَهُ لِلْحَيَاةِ وَالسَّلاَمِ، وَأَعْطَيْتُهُ إِيَّاهُمَا لِلتَّقْوَى. فَاتَّقَانِي، وَمِنِ اسْمِي ارْتَاعَ هُوَ. 6شَرِيعَةُ الْحَقِّ كَانَتْ فِي فِيهِ، وَإِثْمٌ لَمْ يُوجَدْ فِي شَفَتَيْهِ. سَلَكَ مَعِي فِي السَّلاَمِ وَالاسْتِقَامَةِ، وَأَرْجَعَ كَثِيرِينَ عَنِ الإِثْمِ. 7لأَنَّ شَفَتَيِ الْكَاهِنِ تَحْفَظَانِ مَعْرِفَةً، وَمِنْ فَمِهِ يَطْلُبُونَ الشَّرِيعَةَ، لأَنَّهُ رَسُولُ رَبِّ الْجُنُودِ. 8أَمَّا أَنْتُمْ فَحِدْتُمْ عَنِ الطَّرِيقِ وَأَعْثَرْتُمْ كَثِيرِينَ بِالشَّرِيعَةِ. أَفْسَدْتُمْ عَهْدَ لاَوِي، قَالَ رَبُّ الْجُنُودِ. 9فَأَنَا أَيْضًا صَيَّرْتُكُمْ مُحْتَقَرِينَ وَدَنِيئِينَ عِنْدَ كُلِّ الشَّعْبِ، كَمَا أَنَّكُمْ لَمْ تَحْفَظُوا طُرُقِي بَلْ حَابَيْتُمْ فِي الشَّرِيعَةِ».</w:t>
      </w:r>
    </w:p>
    <w:p>
      <w:pPr>
        <w:bidi/>
      </w:pPr>
      <w:r>
        <w:rPr>
          <w:rtl/>
        </w:rPr>
        <w:t>10أَلَيْسَ أَبٌ وَاحِدٌ لِكُلِّنَا؟ أَلَيْسَ إِلهٌ وَاحِدٌ خَلَقَنَا؟ فَلِمَ نَغْدُرُ الرَّجُلُ بِأَخِيهِ لِتَدْنِيسِ عَهْدِ آبَائِنَا؟ 11غَدَرَ يَهُوذَا، وَعُمِلَ الرِّجْسُ فِي إِسْرَائِيلَ وَفِي أُورُشَلِيمَ. لأَنَّ يَهُوذَا قَدْ نَجَّسَ قُدْسَ الرَّبِّ الَّذِي أَحَبَّهُ، وَتَزَوَّجَ بِنْتَ إِلهٍ غَرِيبٍ. 12يَقْطَعُ الرَّبُّ الرَّجُلَ الَّذِي يَفْعَلُ هذَا، السَّاهِرَ وَالْمُجِيبَ مِنْ خِيَامِ يَعْقُوبَ، وَمَنْ يُقَرِّبُ تَقْدِمَةً لِرَبِّ الْجُنُودِ. 13وَقَدْ فَعَلْتُمْ هذَا ثَانِيَةً مُغَطِّينَ مَذْبَحَ الرَّبِّ بِالدُّمُوعِ، بِالْبُكَاءِ وَالصُّرَاخِ، فَلاَ تُرَاعَى التَّقْدِمَةُ بَعْدُ، وَلاَ يُقْبَلُ الْمُرْضِي مِنْ يَدِكُمْ. 14فَقُلْتُمْ: «لِمَاذَا؟» مِنْ أَجْلِ أَنَّ الرَّبَّ هُوَ الشَّاهِدُ بَيْنَكَ وَبَيْنَ امْرَأَةِ شَبَابِكَ الَّتِي أَنْتَ غَدَرْتَ بِهَا، وَهِيَ قَرِينَتُكَ وَامْرَأَةُ عَهْدِكَ. 15أَفَلَمْ يَفْعَلْ وَاحِدٌ وَلَهُ بَقِيَّةُ الرُّوحِ؟ وَلِمَاذَا الْوَاحِدُ؟ طَالِبًا زَرْعَ اللهِ. فَاحْذَرُوا لِرُوحِكُمْ وَلاَ يَغْدُرْ أَحَدٌ بِامْرَأَةِ شَبَابِهِ. 16«لأَنَّهُ يَكْرَهُ الطَّلاَقَ، قَالَ الرَّبُّ إِلهُ إِسْرَائِيلَ، وَأَنْ يُغَطِّيَ أَحَدٌ الظُّلْمَ بِثَوْبِهِ، قَالَ رَبُّ الْجُنُودِ. فَاحْذَرُوا لِرُوحِكُمْ لِئَلاَّ تَغْدُرُوا».</w:t>
      </w:r>
    </w:p>
    <w:p>
      <w:pPr>
        <w:bidi/>
      </w:pPr>
      <w:r>
        <w:rPr>
          <w:rtl/>
        </w:rPr>
        <w:t>17لَقَدْ أَتْعَبْتُمُ الرَّبَّ بِكَلاَمِكُمْ. وَقُلْتُمْ: «بِمَ أَتْعَبْنَاهُ؟» بِقَوْلِكُمْ: «كُلُّ مَنْ يَفْعَلُ الشَّرَّ فَهُوَ صَالِحٌ فِي عَيْنَيِ الرَّبِّ، وَهُوَ يُسَرُّ بِهِمْ». أَوْ: «أَيْنَ إِلهُ الْعَدْلِ؟».</w:t>
      </w:r>
    </w:p>
    <w:p>
      <w:pPr>
        <w:bidi/>
        <w:rPr>
          <w:rtl/>
        </w:rPr>
        <w:sectPr>
          <w:headerReference r:id="rId10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هأَنَذَا أُرْسِلُ مَلاَكِي فَيُهَيِّئُ الطَّرِيقَ أَمَامِي. وَيَأْتِي بَغْتَةً إِلَى هَيْكَلِهِ السَّيِّدُ الَّذِي تَطْلُبُونَهُ، وَمَلاَكُ الْعَهْدِ الَّذِي تُسَرُّونَ بِهِ. هُوَذَا يَأْتِي، قَالَ رَبُّ الْجُنُودِ» 2وَمَنْ يَحْتَمِلُ يَوْمَ مَجِيئِهِ؟ وَمَنْ يَثْبُتُ عِنْدَ ظُهُورِهِ؟ لأَنَّهُ مِثْلُ نَارِ الْمُمَحِّصِ، وَمِثْلُ أَشْنَانِ الْقَصَّارِ. 3فَيَجْلِسُ مُمَحِّصًا وَمُنَقِّيًا لِلْفِضَّةِ. فَيُنَقِّي بَنِي لاَوِي وَيُصَفِّيهِمْ كَالذَّهَبِ وَالْفِضَّةِ، لِيَكُونُوا مُقَرَّبِينَ لِلرَّبِّ، تَقْدِمَةً بِالْبِرِّ. 4فَتَكُونُ تَقْدِمَةُ يَهُوذَا وَأُورُشَلِيمَ مَرْضِيَّةً لِلرَّبِّ كَمَا فِي أَيَّامِ الْقِدَمِ وَكَمَا فِي السِّنِينَ الْقَدِيمَةِ. 5«وَأَقْتَرِبُ إِلَيْكُمْ لِلْحُكْمِ، وَأَكُونُ شَاهِدًا سَرِيعًا عَلَى السَّحَرَةِ وَعَلَى الْفَاسِقِينَ وَعَلَى الْحَالِفِينَ زُورًا وَعَلَى السَّالِبِينَ أُجْرَةَ الأَجِيرِ: الأَرْمَلَةِ وَالْيَتِيمِ، وَمَنْ يَصُدُّ الْغَرِيبَ وَلاَ يَخْشَانِي، قَالَ رَبُّ الْجُنُودِ. 6لأَنِّي أَنَا الرَّبُّ لاَ أَتَغَيَّرُ فَأَنْتُمْ يَا بَنِي يَعْقُوبَ لَمْ تَفْنُوا.</w:t>
      </w:r>
    </w:p>
    <w:p>
      <w:pPr>
        <w:bidi/>
      </w:pPr>
      <w:r>
        <w:rPr>
          <w:rtl/>
        </w:rPr>
        <w:t>7«مِنْ أَيَّامِ آبَائِكُمْ حِدْتُمْ عَنْ فَرَائِضِي وَلَمْ تَحْفَظُوهَا. ارْجِعُوا إِلَيَّ أَرْجعْ إِلَيْكُمْ، قَالَ رَبُّ الْجُنُودِ. فَقُلْتُمْ: بِمَاذَا نَرْجعُ؟ 8أَيَسْلُبُ الإِنْسَانُ اللهَ؟ فَإِنَّكُمْ سَلَبْتُمُونِي. فَقُلْتُمْ: بِمَ سَلَبْنَاكَ؟ فِي الْعُشُورِ وَالتَّقْدِمَةِ. 9قَدْ لُعِنْتُمْ لَعْنًا وَإِيَّايَ أَنْتُمْ سَالِبُونَ، هذِهِ الأُمَّةُ كُلُّهَا. 10هَاتُوا جَمِيعَ الْعُشُورِ إِلَى الْخَزْنَةِ لِيَكُونَ فِي بَيْتِي طَعَامٌ، وَجَرِّبُونِي بِهذَا، قَالَ رَبُّ الْجُنُودِ، إِنْ كُنْتُ لاَ أَفْتَحُ لَكُمْ كُوَى السَّمَاوَاتِ، وَأَفِيضُ عَلَيْكُمْ بَرَكَةً حَتَّى لاَ تُوسَعَ. 11وَأَنْتَهِرُ مِنْ أَجْلِكُمْ الآكِلَ فَلاَ يُفْسِدُ لَكُمْ ثَمَرَ الأَرْضِ، وَلاَ يُعْقَرُ لَكُمُ الْكَرْمُ فِي الْحَقْلِ، قَالَ رَبُّ الْجُنُودِ. 12وَيُطَوِّبُكُمْ كُلُّ الأُمَمِ، لأَنَّكُمْ تَكُونُونَ أَرْضَ مَسَرَّةٍ، قَالَ رَبُّ الْجُنُودِ.</w:t>
      </w:r>
    </w:p>
    <w:p>
      <w:pPr>
        <w:bidi/>
      </w:pPr>
      <w:r>
        <w:rPr>
          <w:rtl/>
        </w:rPr>
        <w:t>13«أَقْوَالُكُمُ اشْتَدَّتْ عَلَيَّ، قَالَ الرَّبُّ. وَقُلْتُمْ: مَاذَا قُلْنَا عَلَيْكَ؟ 14قُلْتُمْ: عِبَادَةُ اللهِ بَاطِلَةٌ، وَمَا الْمَنْفَعَةُ مِنْ أَنَّنَا حَفِظْنَا شَعَائِرَهُ، وَأَنَّنَا سَلَكْنَا بِالْحُزْنِ قُدَّامَ رَبِّ الْجُنُودِ؟ 15وَالآنَ نَحْنُ مُطَوِّبُونَ الْمُسْتَكْبِرِينَ وَأَيْضًا فَاعِلُو الشَّرِّ يُبْنَوْنَ. بَلْ جَرَّبُوا اللهَ وَنَجَوْا».</w:t>
      </w:r>
    </w:p>
    <w:p>
      <w:pPr>
        <w:bidi/>
      </w:pPr>
      <w:r>
        <w:rPr>
          <w:rtl/>
        </w:rPr>
        <w:t>16حِينَئِذٍ كَلَّمَ مُتَّقُو الرَّبِّ كُلُّ وَاحِدٍ قَرِيبَهُ، وَالرَّبُّ أَصْغَى وَسَمِعَ، وَكُتِبَ أَمَامَهُ سِفْرُ تَذْكَرَةٍ لِلَّذِينَ اتَّقُوا الرَّبَّ وَلِلْمُفَكِّرِينَ فِي اسْمِهِ. 17«وَيَكُونُونَ لِي، قَالَ رَبُّ الْجُنُودِ، فِي الْيَوْمِ الَّذِي أَنَا صَانِعٌ خَاصَّةً، وَأُشْفِقُ عَلَيْهِمْ كَمَا يُشْفِقُ الإِنْسَانُ عَلَى ابْنِهِ الَّذِي يَخْدِمُهُ. 18فَتَعُودُونَ وَتُمَيِّزُونَ بَيْنَ الصِّدِّيقِ وَالشِّرِّيرِ، بَيْنَ مَنْ يَعْبُدُ اللهَ وَمَنْ لاَ يَعْبُدُهُ.</w:t>
      </w:r>
    </w:p>
    <w:p>
      <w:pPr>
        <w:bidi/>
        <w:rPr>
          <w:rtl/>
        </w:rPr>
        <w:sectPr>
          <w:headerReference r:id="rId10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هُوَذَا يَأْتِي الْيَوْمُ الْمُتَّقِدُ كَالتَّنُّورِ، وَكُلُّ الْمُسْتَكْبِرِينَ وَكُلُّ فَاعِلِي الشَّرِّ يَكُونُونَ قَشًّا، وَيُحْرِقُهُمُ الْيَوْمُ الآتِي، قَالَ رَبُّ الْجُنُودِ، فَلاَ يُبْقِي لَهُمْ أَصْلاً وَلاَ فَرْعًا.</w:t>
      </w:r>
    </w:p>
    <w:p>
      <w:pPr>
        <w:bidi/>
      </w:pPr>
      <w:r>
        <w:rPr>
          <w:rtl/>
        </w:rPr>
        <w:t>2«وَلَكُمْ أَيُّهَا الْمُتَّقُونَ اسْمِي تُشْرِقُ شَمْسُ الْبِرِّ وَالشِّفَاءُ فِي أَجْنِحَتِهَا، فَتَخْرُجُونَ وَتَنْشَأُونَ كَعُجُولِ الصِّيرَةِ. 3وَتَدُوسُونَ الأَشْرَارَ لأَنَّهُمْ يَكُونُونَ رَمَادًا تَحْتَ بُطُونِ أَقْدَامِكُمْ يَوْمَ أَفْعَلُ هذَا، قَالَ رَبُّ الْجُنُودِ.</w:t>
      </w:r>
    </w:p>
    <w:p>
      <w:pPr>
        <w:bidi/>
      </w:pPr>
      <w:r>
        <w:rPr>
          <w:rtl/>
        </w:rPr>
        <w:t>4«اُذْكُرُوا شَرِيعَةَ مُوسَى عَبْدِي الَّتِي أَمَرْتُهُ بِهَا فِي حُورِيبَ عَلَى كُلِّ إِسْرَائِيلَ. الْفَرَائِضَ وَالأَحْكَامَ.</w:t>
      </w:r>
    </w:p>
    <w:p>
      <w:pPr>
        <w:bidi/>
      </w:pPr>
      <w:r>
        <w:rPr>
          <w:rtl/>
        </w:rPr>
        <w:t>5«هأَنَذَا أُرْسِلُ إِلَيْكُمْ إِيلِيَّا النَّبِيَّ قَبْلَ مَجِيءِ يَوْمِ الرَّبِّ، الْيَوْمِ الْعَظِيمِ وَالْمَخُوفِ، 6فَيَرُدُّ قَلْبَ الآبَاءِ عَلَى الأَبْنَاءِ، وَقَلْبَ الأَبْنَاءِ عَلَى آبَائِهِمْ. لِئَلاَّ آتِيَ وَأَضْرِبَ الأَرْضَ بِلَعْنٍ».</w:t>
      </w:r>
    </w:p>
    <w:p>
      <w:pPr>
        <w:bidi/>
        <w:rPr>
          <w:rtl/>
        </w:rPr>
      </w:pPr>
    </w:p>
    <w:bookmarkEnd w:id="0"/>
    <w:sectPr>
      <w:headerReference r:id="rId1074" w:type="default"/>
      <w:type w:val="continuous"/>
      <w:pgSz w:w="12240" w:h="15840"/>
      <w:pgMar w:top="1440" w:right="1319" w:bottom="1440" w:left="131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USAMA NASKH">
    <w:altName w:val="Sophia Nubian"/>
    <w:panose1 w:val="00000000000000000000"/>
    <w:charset w:val="00"/>
    <w:family w:val="auto"/>
    <w:pitch w:val="default"/>
    <w:sig w:usb0="00000000" w:usb1="00000000" w:usb2="00000000" w:usb3="00000000" w:csb0="00000000" w:csb1="00000000"/>
  </w:font>
  <w:font w:name="Sophia Nubian">
    <w:panose1 w:val="02000400000000000000"/>
    <w:charset w:val="00"/>
    <w:family w:val="auto"/>
    <w:pitch w:val="default"/>
    <w:sig w:usb0="800001FF" w:usb1="4000204A" w:usb2="00000000" w:usb3="00000000" w:csb0="20000001" w:csb1="00000000"/>
  </w:font>
  <w:font w:name="USAMA NASKH Bold">
    <w:altName w:val="Sophia Nubian"/>
    <w:panose1 w:val="00000000000000000000"/>
    <w:charset w:val="00"/>
    <w:family w:val="auto"/>
    <w:pitch w:val="default"/>
    <w:sig w:usb0="00000000" w:usb1="00000000" w:usb2="00000000" w:usb3="00000000" w:csb0="00000000" w:csb1="00000000"/>
  </w:font>
  <w:font w:name="ＭＳ 明朝">
    <w:altName w:val="Sophia Nubian"/>
    <w:panose1 w:val="00000000000000000000"/>
    <w:charset w:val="00"/>
    <w:family w:val="auto"/>
    <w:pitch w:val="default"/>
    <w:sig w:usb0="00000000" w:usb1="00000000" w:usb2="00000000" w:usb3="00000000" w:csb0="00000000" w:csb1="00000000"/>
  </w:font>
  <w:font w:name="Aldhabi">
    <w:panose1 w:val="01000000000000000000"/>
    <w:charset w:val="00"/>
    <w:family w:val="auto"/>
    <w:pitch w:val="default"/>
    <w:sig w:usb0="80002007" w:usb1="80000000" w:usb2="00000008" w:usb3="00000000" w:csb0="00000041" w:csb1="2008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9E638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99" Type="http://schemas.openxmlformats.org/officeDocument/2006/relationships/header" Target="header911.xml"/><Relationship Id="rId998" Type="http://schemas.openxmlformats.org/officeDocument/2006/relationships/header" Target="header910.xml"/><Relationship Id="rId997" Type="http://schemas.openxmlformats.org/officeDocument/2006/relationships/header" Target="header909.xml"/><Relationship Id="rId996" Type="http://schemas.openxmlformats.org/officeDocument/2006/relationships/header" Target="header908.xml"/><Relationship Id="rId995" Type="http://schemas.openxmlformats.org/officeDocument/2006/relationships/header" Target="header907.xml"/><Relationship Id="rId994" Type="http://schemas.openxmlformats.org/officeDocument/2006/relationships/footer" Target="footer84.xml"/><Relationship Id="rId993" Type="http://schemas.openxmlformats.org/officeDocument/2006/relationships/footer" Target="footer83.xml"/><Relationship Id="rId992" Type="http://schemas.openxmlformats.org/officeDocument/2006/relationships/footer" Target="footer82.xml"/><Relationship Id="rId991" Type="http://schemas.openxmlformats.org/officeDocument/2006/relationships/header" Target="header906.xml"/><Relationship Id="rId990" Type="http://schemas.openxmlformats.org/officeDocument/2006/relationships/header" Target="header905.xml"/><Relationship Id="rId99" Type="http://schemas.openxmlformats.org/officeDocument/2006/relationships/header" Target="header89.xml"/><Relationship Id="rId989" Type="http://schemas.openxmlformats.org/officeDocument/2006/relationships/header" Target="header904.xml"/><Relationship Id="rId988" Type="http://schemas.openxmlformats.org/officeDocument/2006/relationships/header" Target="header903.xml"/><Relationship Id="rId987" Type="http://schemas.openxmlformats.org/officeDocument/2006/relationships/footer" Target="footer81.xml"/><Relationship Id="rId986" Type="http://schemas.openxmlformats.org/officeDocument/2006/relationships/footer" Target="footer80.xml"/><Relationship Id="rId985" Type="http://schemas.openxmlformats.org/officeDocument/2006/relationships/footer" Target="footer79.xml"/><Relationship Id="rId984" Type="http://schemas.openxmlformats.org/officeDocument/2006/relationships/header" Target="header902.xml"/><Relationship Id="rId983" Type="http://schemas.openxmlformats.org/officeDocument/2006/relationships/header" Target="header901.xml"/><Relationship Id="rId982" Type="http://schemas.openxmlformats.org/officeDocument/2006/relationships/header" Target="header900.xml"/><Relationship Id="rId981" Type="http://schemas.openxmlformats.org/officeDocument/2006/relationships/header" Target="header899.xml"/><Relationship Id="rId980" Type="http://schemas.openxmlformats.org/officeDocument/2006/relationships/header" Target="header898.xml"/><Relationship Id="rId98" Type="http://schemas.openxmlformats.org/officeDocument/2006/relationships/header" Target="header88.xml"/><Relationship Id="rId979" Type="http://schemas.openxmlformats.org/officeDocument/2006/relationships/header" Target="header897.xml"/><Relationship Id="rId978" Type="http://schemas.openxmlformats.org/officeDocument/2006/relationships/header" Target="header896.xml"/><Relationship Id="rId977" Type="http://schemas.openxmlformats.org/officeDocument/2006/relationships/header" Target="header895.xml"/><Relationship Id="rId976" Type="http://schemas.openxmlformats.org/officeDocument/2006/relationships/header" Target="header894.xml"/><Relationship Id="rId975" Type="http://schemas.openxmlformats.org/officeDocument/2006/relationships/header" Target="header893.xml"/><Relationship Id="rId974" Type="http://schemas.openxmlformats.org/officeDocument/2006/relationships/header" Target="header892.xml"/><Relationship Id="rId973" Type="http://schemas.openxmlformats.org/officeDocument/2006/relationships/header" Target="header891.xml"/><Relationship Id="rId972" Type="http://schemas.openxmlformats.org/officeDocument/2006/relationships/header" Target="header890.xml"/><Relationship Id="rId971" Type="http://schemas.openxmlformats.org/officeDocument/2006/relationships/header" Target="header889.xml"/><Relationship Id="rId970" Type="http://schemas.openxmlformats.org/officeDocument/2006/relationships/header" Target="header888.xml"/><Relationship Id="rId97" Type="http://schemas.openxmlformats.org/officeDocument/2006/relationships/header" Target="header87.xml"/><Relationship Id="rId969" Type="http://schemas.openxmlformats.org/officeDocument/2006/relationships/footer" Target="footer78.xml"/><Relationship Id="rId968" Type="http://schemas.openxmlformats.org/officeDocument/2006/relationships/footer" Target="footer77.xml"/><Relationship Id="rId967" Type="http://schemas.openxmlformats.org/officeDocument/2006/relationships/footer" Target="footer76.xml"/><Relationship Id="rId966" Type="http://schemas.openxmlformats.org/officeDocument/2006/relationships/header" Target="header887.xml"/><Relationship Id="rId965" Type="http://schemas.openxmlformats.org/officeDocument/2006/relationships/header" Target="header886.xml"/><Relationship Id="rId964" Type="http://schemas.openxmlformats.org/officeDocument/2006/relationships/header" Target="header885.xml"/><Relationship Id="rId963" Type="http://schemas.openxmlformats.org/officeDocument/2006/relationships/header" Target="header884.xml"/><Relationship Id="rId962" Type="http://schemas.openxmlformats.org/officeDocument/2006/relationships/header" Target="header883.xml"/><Relationship Id="rId961" Type="http://schemas.openxmlformats.org/officeDocument/2006/relationships/header" Target="header882.xml"/><Relationship Id="rId960" Type="http://schemas.openxmlformats.org/officeDocument/2006/relationships/header" Target="header881.xml"/><Relationship Id="rId96" Type="http://schemas.openxmlformats.org/officeDocument/2006/relationships/header" Target="header86.xml"/><Relationship Id="rId959" Type="http://schemas.openxmlformats.org/officeDocument/2006/relationships/header" Target="header880.xml"/><Relationship Id="rId958" Type="http://schemas.openxmlformats.org/officeDocument/2006/relationships/header" Target="header879.xml"/><Relationship Id="rId957" Type="http://schemas.openxmlformats.org/officeDocument/2006/relationships/header" Target="header878.xml"/><Relationship Id="rId956" Type="http://schemas.openxmlformats.org/officeDocument/2006/relationships/header" Target="header877.xml"/><Relationship Id="rId955" Type="http://schemas.openxmlformats.org/officeDocument/2006/relationships/header" Target="header876.xml"/><Relationship Id="rId954" Type="http://schemas.openxmlformats.org/officeDocument/2006/relationships/header" Target="header875.xml"/><Relationship Id="rId953" Type="http://schemas.openxmlformats.org/officeDocument/2006/relationships/footer" Target="footer75.xml"/><Relationship Id="rId952" Type="http://schemas.openxmlformats.org/officeDocument/2006/relationships/footer" Target="footer74.xml"/><Relationship Id="rId951" Type="http://schemas.openxmlformats.org/officeDocument/2006/relationships/footer" Target="footer73.xml"/><Relationship Id="rId950" Type="http://schemas.openxmlformats.org/officeDocument/2006/relationships/header" Target="header874.xml"/><Relationship Id="rId95" Type="http://schemas.openxmlformats.org/officeDocument/2006/relationships/header" Target="header85.xml"/><Relationship Id="rId949" Type="http://schemas.openxmlformats.org/officeDocument/2006/relationships/header" Target="header873.xml"/><Relationship Id="rId948" Type="http://schemas.openxmlformats.org/officeDocument/2006/relationships/header" Target="header872.xml"/><Relationship Id="rId947" Type="http://schemas.openxmlformats.org/officeDocument/2006/relationships/header" Target="header871.xml"/><Relationship Id="rId946" Type="http://schemas.openxmlformats.org/officeDocument/2006/relationships/header" Target="header870.xml"/><Relationship Id="rId945" Type="http://schemas.openxmlformats.org/officeDocument/2006/relationships/header" Target="header869.xml"/><Relationship Id="rId944" Type="http://schemas.openxmlformats.org/officeDocument/2006/relationships/header" Target="header868.xml"/><Relationship Id="rId943" Type="http://schemas.openxmlformats.org/officeDocument/2006/relationships/header" Target="header867.xml"/><Relationship Id="rId942" Type="http://schemas.openxmlformats.org/officeDocument/2006/relationships/header" Target="header866.xml"/><Relationship Id="rId941" Type="http://schemas.openxmlformats.org/officeDocument/2006/relationships/header" Target="header865.xml"/><Relationship Id="rId940" Type="http://schemas.openxmlformats.org/officeDocument/2006/relationships/header" Target="header864.xml"/><Relationship Id="rId94" Type="http://schemas.openxmlformats.org/officeDocument/2006/relationships/header" Target="header84.xml"/><Relationship Id="rId939" Type="http://schemas.openxmlformats.org/officeDocument/2006/relationships/header" Target="header863.xml"/><Relationship Id="rId938" Type="http://schemas.openxmlformats.org/officeDocument/2006/relationships/header" Target="header862.xml"/><Relationship Id="rId937" Type="http://schemas.openxmlformats.org/officeDocument/2006/relationships/header" Target="header861.xml"/><Relationship Id="rId936" Type="http://schemas.openxmlformats.org/officeDocument/2006/relationships/header" Target="header860.xml"/><Relationship Id="rId935" Type="http://schemas.openxmlformats.org/officeDocument/2006/relationships/header" Target="header859.xml"/><Relationship Id="rId934" Type="http://schemas.openxmlformats.org/officeDocument/2006/relationships/header" Target="header858.xml"/><Relationship Id="rId933" Type="http://schemas.openxmlformats.org/officeDocument/2006/relationships/header" Target="header857.xml"/><Relationship Id="rId932" Type="http://schemas.openxmlformats.org/officeDocument/2006/relationships/header" Target="header856.xml"/><Relationship Id="rId931" Type="http://schemas.openxmlformats.org/officeDocument/2006/relationships/header" Target="header855.xml"/><Relationship Id="rId930" Type="http://schemas.openxmlformats.org/officeDocument/2006/relationships/header" Target="header854.xml"/><Relationship Id="rId93" Type="http://schemas.openxmlformats.org/officeDocument/2006/relationships/header" Target="header83.xml"/><Relationship Id="rId929" Type="http://schemas.openxmlformats.org/officeDocument/2006/relationships/header" Target="header853.xml"/><Relationship Id="rId928" Type="http://schemas.openxmlformats.org/officeDocument/2006/relationships/header" Target="header852.xml"/><Relationship Id="rId927" Type="http://schemas.openxmlformats.org/officeDocument/2006/relationships/header" Target="header851.xml"/><Relationship Id="rId926" Type="http://schemas.openxmlformats.org/officeDocument/2006/relationships/header" Target="header850.xml"/><Relationship Id="rId925" Type="http://schemas.openxmlformats.org/officeDocument/2006/relationships/header" Target="header849.xml"/><Relationship Id="rId924" Type="http://schemas.openxmlformats.org/officeDocument/2006/relationships/header" Target="header848.xml"/><Relationship Id="rId923" Type="http://schemas.openxmlformats.org/officeDocument/2006/relationships/header" Target="header847.xml"/><Relationship Id="rId922" Type="http://schemas.openxmlformats.org/officeDocument/2006/relationships/header" Target="header846.xml"/><Relationship Id="rId921" Type="http://schemas.openxmlformats.org/officeDocument/2006/relationships/header" Target="header845.xml"/><Relationship Id="rId920" Type="http://schemas.openxmlformats.org/officeDocument/2006/relationships/header" Target="header844.xml"/><Relationship Id="rId92" Type="http://schemas.openxmlformats.org/officeDocument/2006/relationships/header" Target="header82.xml"/><Relationship Id="rId919" Type="http://schemas.openxmlformats.org/officeDocument/2006/relationships/header" Target="header843.xml"/><Relationship Id="rId918" Type="http://schemas.openxmlformats.org/officeDocument/2006/relationships/header" Target="header842.xml"/><Relationship Id="rId917" Type="http://schemas.openxmlformats.org/officeDocument/2006/relationships/header" Target="header841.xml"/><Relationship Id="rId916" Type="http://schemas.openxmlformats.org/officeDocument/2006/relationships/header" Target="header840.xml"/><Relationship Id="rId915" Type="http://schemas.openxmlformats.org/officeDocument/2006/relationships/header" Target="header839.xml"/><Relationship Id="rId914" Type="http://schemas.openxmlformats.org/officeDocument/2006/relationships/header" Target="header838.xml"/><Relationship Id="rId913" Type="http://schemas.openxmlformats.org/officeDocument/2006/relationships/header" Target="header837.xml"/><Relationship Id="rId912" Type="http://schemas.openxmlformats.org/officeDocument/2006/relationships/header" Target="header836.xml"/><Relationship Id="rId911" Type="http://schemas.openxmlformats.org/officeDocument/2006/relationships/header" Target="header835.xml"/><Relationship Id="rId910" Type="http://schemas.openxmlformats.org/officeDocument/2006/relationships/header" Target="header834.xml"/><Relationship Id="rId91" Type="http://schemas.openxmlformats.org/officeDocument/2006/relationships/header" Target="header81.xml"/><Relationship Id="rId909" Type="http://schemas.openxmlformats.org/officeDocument/2006/relationships/header" Target="header833.xml"/><Relationship Id="rId908" Type="http://schemas.openxmlformats.org/officeDocument/2006/relationships/header" Target="header832.xml"/><Relationship Id="rId907" Type="http://schemas.openxmlformats.org/officeDocument/2006/relationships/header" Target="header831.xml"/><Relationship Id="rId906" Type="http://schemas.openxmlformats.org/officeDocument/2006/relationships/header" Target="header830.xml"/><Relationship Id="rId905" Type="http://schemas.openxmlformats.org/officeDocument/2006/relationships/header" Target="header829.xml"/><Relationship Id="rId904" Type="http://schemas.openxmlformats.org/officeDocument/2006/relationships/header" Target="header828.xml"/><Relationship Id="rId903" Type="http://schemas.openxmlformats.org/officeDocument/2006/relationships/header" Target="header827.xml"/><Relationship Id="rId902" Type="http://schemas.openxmlformats.org/officeDocument/2006/relationships/header" Target="header826.xml"/><Relationship Id="rId901" Type="http://schemas.openxmlformats.org/officeDocument/2006/relationships/footer" Target="footer72.xml"/><Relationship Id="rId900" Type="http://schemas.openxmlformats.org/officeDocument/2006/relationships/footer" Target="footer71.xml"/><Relationship Id="rId90" Type="http://schemas.openxmlformats.org/officeDocument/2006/relationships/header" Target="header80.xml"/><Relationship Id="rId9" Type="http://schemas.openxmlformats.org/officeDocument/2006/relationships/footer" Target="footer2.xml"/><Relationship Id="rId899" Type="http://schemas.openxmlformats.org/officeDocument/2006/relationships/footer" Target="footer70.xml"/><Relationship Id="rId898" Type="http://schemas.openxmlformats.org/officeDocument/2006/relationships/header" Target="header825.xml"/><Relationship Id="rId897" Type="http://schemas.openxmlformats.org/officeDocument/2006/relationships/header" Target="header824.xml"/><Relationship Id="rId896" Type="http://schemas.openxmlformats.org/officeDocument/2006/relationships/header" Target="header823.xml"/><Relationship Id="rId895" Type="http://schemas.openxmlformats.org/officeDocument/2006/relationships/header" Target="header822.xml"/><Relationship Id="rId894" Type="http://schemas.openxmlformats.org/officeDocument/2006/relationships/header" Target="header821.xml"/><Relationship Id="rId893" Type="http://schemas.openxmlformats.org/officeDocument/2006/relationships/header" Target="header820.xml"/><Relationship Id="rId892" Type="http://schemas.openxmlformats.org/officeDocument/2006/relationships/footer" Target="footer69.xml"/><Relationship Id="rId891" Type="http://schemas.openxmlformats.org/officeDocument/2006/relationships/footer" Target="footer68.xml"/><Relationship Id="rId890" Type="http://schemas.openxmlformats.org/officeDocument/2006/relationships/footer" Target="footer67.xml"/><Relationship Id="rId89" Type="http://schemas.openxmlformats.org/officeDocument/2006/relationships/header" Target="header79.xml"/><Relationship Id="rId889" Type="http://schemas.openxmlformats.org/officeDocument/2006/relationships/header" Target="header819.xml"/><Relationship Id="rId888" Type="http://schemas.openxmlformats.org/officeDocument/2006/relationships/header" Target="header818.xml"/><Relationship Id="rId887" Type="http://schemas.openxmlformats.org/officeDocument/2006/relationships/header" Target="header817.xml"/><Relationship Id="rId886" Type="http://schemas.openxmlformats.org/officeDocument/2006/relationships/header" Target="header816.xml"/><Relationship Id="rId885" Type="http://schemas.openxmlformats.org/officeDocument/2006/relationships/header" Target="header815.xml"/><Relationship Id="rId884" Type="http://schemas.openxmlformats.org/officeDocument/2006/relationships/header" Target="header814.xml"/><Relationship Id="rId883" Type="http://schemas.openxmlformats.org/officeDocument/2006/relationships/header" Target="header813.xml"/><Relationship Id="rId882" Type="http://schemas.openxmlformats.org/officeDocument/2006/relationships/header" Target="header812.xml"/><Relationship Id="rId881" Type="http://schemas.openxmlformats.org/officeDocument/2006/relationships/header" Target="header811.xml"/><Relationship Id="rId880" Type="http://schemas.openxmlformats.org/officeDocument/2006/relationships/header" Target="header810.xml"/><Relationship Id="rId88" Type="http://schemas.openxmlformats.org/officeDocument/2006/relationships/header" Target="header78.xml"/><Relationship Id="rId879" Type="http://schemas.openxmlformats.org/officeDocument/2006/relationships/header" Target="header809.xml"/><Relationship Id="rId878" Type="http://schemas.openxmlformats.org/officeDocument/2006/relationships/header" Target="header808.xml"/><Relationship Id="rId877" Type="http://schemas.openxmlformats.org/officeDocument/2006/relationships/header" Target="header807.xml"/><Relationship Id="rId876" Type="http://schemas.openxmlformats.org/officeDocument/2006/relationships/header" Target="header806.xml"/><Relationship Id="rId875" Type="http://schemas.openxmlformats.org/officeDocument/2006/relationships/header" Target="header805.xml"/><Relationship Id="rId874" Type="http://schemas.openxmlformats.org/officeDocument/2006/relationships/header" Target="header804.xml"/><Relationship Id="rId873" Type="http://schemas.openxmlformats.org/officeDocument/2006/relationships/header" Target="header803.xml"/><Relationship Id="rId872" Type="http://schemas.openxmlformats.org/officeDocument/2006/relationships/header" Target="header802.xml"/><Relationship Id="rId871" Type="http://schemas.openxmlformats.org/officeDocument/2006/relationships/header" Target="header801.xml"/><Relationship Id="rId870" Type="http://schemas.openxmlformats.org/officeDocument/2006/relationships/header" Target="header800.xml"/><Relationship Id="rId87" Type="http://schemas.openxmlformats.org/officeDocument/2006/relationships/header" Target="header77.xml"/><Relationship Id="rId869" Type="http://schemas.openxmlformats.org/officeDocument/2006/relationships/header" Target="header799.xml"/><Relationship Id="rId868" Type="http://schemas.openxmlformats.org/officeDocument/2006/relationships/header" Target="header798.xml"/><Relationship Id="rId867" Type="http://schemas.openxmlformats.org/officeDocument/2006/relationships/header" Target="header797.xml"/><Relationship Id="rId866" Type="http://schemas.openxmlformats.org/officeDocument/2006/relationships/header" Target="header796.xml"/><Relationship Id="rId865" Type="http://schemas.openxmlformats.org/officeDocument/2006/relationships/header" Target="header795.xml"/><Relationship Id="rId864" Type="http://schemas.openxmlformats.org/officeDocument/2006/relationships/header" Target="header794.xml"/><Relationship Id="rId863" Type="http://schemas.openxmlformats.org/officeDocument/2006/relationships/header" Target="header793.xml"/><Relationship Id="rId862" Type="http://schemas.openxmlformats.org/officeDocument/2006/relationships/header" Target="header792.xml"/><Relationship Id="rId861" Type="http://schemas.openxmlformats.org/officeDocument/2006/relationships/header" Target="header791.xml"/><Relationship Id="rId860" Type="http://schemas.openxmlformats.org/officeDocument/2006/relationships/header" Target="header790.xml"/><Relationship Id="rId86" Type="http://schemas.openxmlformats.org/officeDocument/2006/relationships/header" Target="header76.xml"/><Relationship Id="rId859" Type="http://schemas.openxmlformats.org/officeDocument/2006/relationships/header" Target="header789.xml"/><Relationship Id="rId858" Type="http://schemas.openxmlformats.org/officeDocument/2006/relationships/header" Target="header788.xml"/><Relationship Id="rId857" Type="http://schemas.openxmlformats.org/officeDocument/2006/relationships/header" Target="header787.xml"/><Relationship Id="rId856" Type="http://schemas.openxmlformats.org/officeDocument/2006/relationships/header" Target="header786.xml"/><Relationship Id="rId855" Type="http://schemas.openxmlformats.org/officeDocument/2006/relationships/header" Target="header785.xml"/><Relationship Id="rId854" Type="http://schemas.openxmlformats.org/officeDocument/2006/relationships/header" Target="header784.xml"/><Relationship Id="rId853" Type="http://schemas.openxmlformats.org/officeDocument/2006/relationships/header" Target="header783.xml"/><Relationship Id="rId852" Type="http://schemas.openxmlformats.org/officeDocument/2006/relationships/header" Target="header782.xml"/><Relationship Id="rId851" Type="http://schemas.openxmlformats.org/officeDocument/2006/relationships/header" Target="header781.xml"/><Relationship Id="rId850" Type="http://schemas.openxmlformats.org/officeDocument/2006/relationships/header" Target="header780.xml"/><Relationship Id="rId85" Type="http://schemas.openxmlformats.org/officeDocument/2006/relationships/header" Target="header75.xml"/><Relationship Id="rId849" Type="http://schemas.openxmlformats.org/officeDocument/2006/relationships/header" Target="header779.xml"/><Relationship Id="rId848" Type="http://schemas.openxmlformats.org/officeDocument/2006/relationships/header" Target="header778.xml"/><Relationship Id="rId847" Type="http://schemas.openxmlformats.org/officeDocument/2006/relationships/header" Target="header777.xml"/><Relationship Id="rId846" Type="http://schemas.openxmlformats.org/officeDocument/2006/relationships/header" Target="header776.xml"/><Relationship Id="rId845" Type="http://schemas.openxmlformats.org/officeDocument/2006/relationships/header" Target="header775.xml"/><Relationship Id="rId844" Type="http://schemas.openxmlformats.org/officeDocument/2006/relationships/header" Target="header774.xml"/><Relationship Id="rId843" Type="http://schemas.openxmlformats.org/officeDocument/2006/relationships/header" Target="header773.xml"/><Relationship Id="rId842" Type="http://schemas.openxmlformats.org/officeDocument/2006/relationships/header" Target="header772.xml"/><Relationship Id="rId841" Type="http://schemas.openxmlformats.org/officeDocument/2006/relationships/header" Target="header771.xml"/><Relationship Id="rId840" Type="http://schemas.openxmlformats.org/officeDocument/2006/relationships/header" Target="header770.xml"/><Relationship Id="rId84" Type="http://schemas.openxmlformats.org/officeDocument/2006/relationships/header" Target="header74.xml"/><Relationship Id="rId839" Type="http://schemas.openxmlformats.org/officeDocument/2006/relationships/header" Target="header769.xml"/><Relationship Id="rId838" Type="http://schemas.openxmlformats.org/officeDocument/2006/relationships/header" Target="header768.xml"/><Relationship Id="rId837" Type="http://schemas.openxmlformats.org/officeDocument/2006/relationships/header" Target="header767.xml"/><Relationship Id="rId836" Type="http://schemas.openxmlformats.org/officeDocument/2006/relationships/footer" Target="footer66.xml"/><Relationship Id="rId835" Type="http://schemas.openxmlformats.org/officeDocument/2006/relationships/footer" Target="footer65.xml"/><Relationship Id="rId834" Type="http://schemas.openxmlformats.org/officeDocument/2006/relationships/footer" Target="footer64.xml"/><Relationship Id="rId833" Type="http://schemas.openxmlformats.org/officeDocument/2006/relationships/header" Target="header766.xml"/><Relationship Id="rId832" Type="http://schemas.openxmlformats.org/officeDocument/2006/relationships/header" Target="header765.xml"/><Relationship Id="rId831" Type="http://schemas.openxmlformats.org/officeDocument/2006/relationships/header" Target="header764.xml"/><Relationship Id="rId830" Type="http://schemas.openxmlformats.org/officeDocument/2006/relationships/header" Target="header763.xml"/><Relationship Id="rId83" Type="http://schemas.openxmlformats.org/officeDocument/2006/relationships/header" Target="header73.xml"/><Relationship Id="rId829" Type="http://schemas.openxmlformats.org/officeDocument/2006/relationships/header" Target="header762.xml"/><Relationship Id="rId828" Type="http://schemas.openxmlformats.org/officeDocument/2006/relationships/header" Target="header761.xml"/><Relationship Id="rId827" Type="http://schemas.openxmlformats.org/officeDocument/2006/relationships/header" Target="header760.xml"/><Relationship Id="rId826" Type="http://schemas.openxmlformats.org/officeDocument/2006/relationships/header" Target="header759.xml"/><Relationship Id="rId825" Type="http://schemas.openxmlformats.org/officeDocument/2006/relationships/header" Target="header758.xml"/><Relationship Id="rId824" Type="http://schemas.openxmlformats.org/officeDocument/2006/relationships/header" Target="header757.xml"/><Relationship Id="rId823" Type="http://schemas.openxmlformats.org/officeDocument/2006/relationships/header" Target="header756.xml"/><Relationship Id="rId822" Type="http://schemas.openxmlformats.org/officeDocument/2006/relationships/header" Target="header755.xml"/><Relationship Id="rId821" Type="http://schemas.openxmlformats.org/officeDocument/2006/relationships/header" Target="header754.xml"/><Relationship Id="rId820" Type="http://schemas.openxmlformats.org/officeDocument/2006/relationships/header" Target="header753.xml"/><Relationship Id="rId82" Type="http://schemas.openxmlformats.org/officeDocument/2006/relationships/header" Target="header72.xml"/><Relationship Id="rId819" Type="http://schemas.openxmlformats.org/officeDocument/2006/relationships/header" Target="header752.xml"/><Relationship Id="rId818" Type="http://schemas.openxmlformats.org/officeDocument/2006/relationships/header" Target="header751.xml"/><Relationship Id="rId817" Type="http://schemas.openxmlformats.org/officeDocument/2006/relationships/header" Target="header750.xml"/><Relationship Id="rId816" Type="http://schemas.openxmlformats.org/officeDocument/2006/relationships/header" Target="header749.xml"/><Relationship Id="rId815" Type="http://schemas.openxmlformats.org/officeDocument/2006/relationships/header" Target="header748.xml"/><Relationship Id="rId814" Type="http://schemas.openxmlformats.org/officeDocument/2006/relationships/header" Target="header747.xml"/><Relationship Id="rId813" Type="http://schemas.openxmlformats.org/officeDocument/2006/relationships/header" Target="header746.xml"/><Relationship Id="rId812" Type="http://schemas.openxmlformats.org/officeDocument/2006/relationships/header" Target="header745.xml"/><Relationship Id="rId811" Type="http://schemas.openxmlformats.org/officeDocument/2006/relationships/header" Target="header744.xml"/><Relationship Id="rId810" Type="http://schemas.openxmlformats.org/officeDocument/2006/relationships/header" Target="header743.xml"/><Relationship Id="rId81" Type="http://schemas.openxmlformats.org/officeDocument/2006/relationships/header" Target="header71.xml"/><Relationship Id="rId809" Type="http://schemas.openxmlformats.org/officeDocument/2006/relationships/header" Target="header742.xml"/><Relationship Id="rId808" Type="http://schemas.openxmlformats.org/officeDocument/2006/relationships/header" Target="header741.xml"/><Relationship Id="rId807" Type="http://schemas.openxmlformats.org/officeDocument/2006/relationships/header" Target="header740.xml"/><Relationship Id="rId806" Type="http://schemas.openxmlformats.org/officeDocument/2006/relationships/header" Target="header739.xml"/><Relationship Id="rId805" Type="http://schemas.openxmlformats.org/officeDocument/2006/relationships/header" Target="header738.xml"/><Relationship Id="rId804" Type="http://schemas.openxmlformats.org/officeDocument/2006/relationships/header" Target="header737.xml"/><Relationship Id="rId803" Type="http://schemas.openxmlformats.org/officeDocument/2006/relationships/header" Target="header736.xml"/><Relationship Id="rId802" Type="http://schemas.openxmlformats.org/officeDocument/2006/relationships/header" Target="header735.xml"/><Relationship Id="rId801" Type="http://schemas.openxmlformats.org/officeDocument/2006/relationships/header" Target="header734.xml"/><Relationship Id="rId800" Type="http://schemas.openxmlformats.org/officeDocument/2006/relationships/header" Target="header733.xml"/><Relationship Id="rId80" Type="http://schemas.openxmlformats.org/officeDocument/2006/relationships/header" Target="header70.xml"/><Relationship Id="rId8" Type="http://schemas.openxmlformats.org/officeDocument/2006/relationships/footer" Target="footer1.xml"/><Relationship Id="rId799" Type="http://schemas.openxmlformats.org/officeDocument/2006/relationships/header" Target="header732.xml"/><Relationship Id="rId798" Type="http://schemas.openxmlformats.org/officeDocument/2006/relationships/header" Target="header731.xml"/><Relationship Id="rId797" Type="http://schemas.openxmlformats.org/officeDocument/2006/relationships/header" Target="header730.xml"/><Relationship Id="rId796" Type="http://schemas.openxmlformats.org/officeDocument/2006/relationships/header" Target="header729.xml"/><Relationship Id="rId795" Type="http://schemas.openxmlformats.org/officeDocument/2006/relationships/header" Target="header728.xml"/><Relationship Id="rId794" Type="http://schemas.openxmlformats.org/officeDocument/2006/relationships/header" Target="header727.xml"/><Relationship Id="rId793" Type="http://schemas.openxmlformats.org/officeDocument/2006/relationships/header" Target="header726.xml"/><Relationship Id="rId792" Type="http://schemas.openxmlformats.org/officeDocument/2006/relationships/header" Target="header725.xml"/><Relationship Id="rId791" Type="http://schemas.openxmlformats.org/officeDocument/2006/relationships/header" Target="header724.xml"/><Relationship Id="rId790" Type="http://schemas.openxmlformats.org/officeDocument/2006/relationships/header" Target="header723.xml"/><Relationship Id="rId79" Type="http://schemas.openxmlformats.org/officeDocument/2006/relationships/header" Target="header69.xml"/><Relationship Id="rId789" Type="http://schemas.openxmlformats.org/officeDocument/2006/relationships/header" Target="header722.xml"/><Relationship Id="rId788" Type="http://schemas.openxmlformats.org/officeDocument/2006/relationships/header" Target="header721.xml"/><Relationship Id="rId787" Type="http://schemas.openxmlformats.org/officeDocument/2006/relationships/header" Target="header720.xml"/><Relationship Id="rId786" Type="http://schemas.openxmlformats.org/officeDocument/2006/relationships/header" Target="header719.xml"/><Relationship Id="rId785" Type="http://schemas.openxmlformats.org/officeDocument/2006/relationships/header" Target="header718.xml"/><Relationship Id="rId784" Type="http://schemas.openxmlformats.org/officeDocument/2006/relationships/header" Target="header717.xml"/><Relationship Id="rId783" Type="http://schemas.openxmlformats.org/officeDocument/2006/relationships/header" Target="header716.xml"/><Relationship Id="rId782" Type="http://schemas.openxmlformats.org/officeDocument/2006/relationships/header" Target="header715.xml"/><Relationship Id="rId781" Type="http://schemas.openxmlformats.org/officeDocument/2006/relationships/header" Target="header714.xml"/><Relationship Id="rId780" Type="http://schemas.openxmlformats.org/officeDocument/2006/relationships/header" Target="header713.xml"/><Relationship Id="rId78" Type="http://schemas.openxmlformats.org/officeDocument/2006/relationships/header" Target="header68.xml"/><Relationship Id="rId779" Type="http://schemas.openxmlformats.org/officeDocument/2006/relationships/header" Target="header712.xml"/><Relationship Id="rId778" Type="http://schemas.openxmlformats.org/officeDocument/2006/relationships/header" Target="header711.xml"/><Relationship Id="rId777" Type="http://schemas.openxmlformats.org/officeDocument/2006/relationships/header" Target="header710.xml"/><Relationship Id="rId776" Type="http://schemas.openxmlformats.org/officeDocument/2006/relationships/header" Target="header709.xml"/><Relationship Id="rId775" Type="http://schemas.openxmlformats.org/officeDocument/2006/relationships/header" Target="header708.xml"/><Relationship Id="rId774" Type="http://schemas.openxmlformats.org/officeDocument/2006/relationships/header" Target="header707.xml"/><Relationship Id="rId773" Type="http://schemas.openxmlformats.org/officeDocument/2006/relationships/header" Target="header706.xml"/><Relationship Id="rId772" Type="http://schemas.openxmlformats.org/officeDocument/2006/relationships/header" Target="header705.xml"/><Relationship Id="rId771" Type="http://schemas.openxmlformats.org/officeDocument/2006/relationships/header" Target="header704.xml"/><Relationship Id="rId770" Type="http://schemas.openxmlformats.org/officeDocument/2006/relationships/header" Target="header703.xml"/><Relationship Id="rId77" Type="http://schemas.openxmlformats.org/officeDocument/2006/relationships/header" Target="header67.xml"/><Relationship Id="rId769" Type="http://schemas.openxmlformats.org/officeDocument/2006/relationships/header" Target="header702.xml"/><Relationship Id="rId768" Type="http://schemas.openxmlformats.org/officeDocument/2006/relationships/header" Target="header701.xml"/><Relationship Id="rId767" Type="http://schemas.openxmlformats.org/officeDocument/2006/relationships/header" Target="header700.xml"/><Relationship Id="rId766" Type="http://schemas.openxmlformats.org/officeDocument/2006/relationships/footer" Target="footer63.xml"/><Relationship Id="rId765" Type="http://schemas.openxmlformats.org/officeDocument/2006/relationships/footer" Target="footer62.xml"/><Relationship Id="rId764" Type="http://schemas.openxmlformats.org/officeDocument/2006/relationships/footer" Target="footer61.xml"/><Relationship Id="rId763" Type="http://schemas.openxmlformats.org/officeDocument/2006/relationships/header" Target="header699.xml"/><Relationship Id="rId762" Type="http://schemas.openxmlformats.org/officeDocument/2006/relationships/header" Target="header698.xml"/><Relationship Id="rId761" Type="http://schemas.openxmlformats.org/officeDocument/2006/relationships/header" Target="header697.xml"/><Relationship Id="rId760" Type="http://schemas.openxmlformats.org/officeDocument/2006/relationships/header" Target="header696.xml"/><Relationship Id="rId76" Type="http://schemas.openxmlformats.org/officeDocument/2006/relationships/header" Target="header66.xml"/><Relationship Id="rId759" Type="http://schemas.openxmlformats.org/officeDocument/2006/relationships/header" Target="header695.xml"/><Relationship Id="rId758" Type="http://schemas.openxmlformats.org/officeDocument/2006/relationships/header" Target="header694.xml"/><Relationship Id="rId757" Type="http://schemas.openxmlformats.org/officeDocument/2006/relationships/header" Target="header693.xml"/><Relationship Id="rId756" Type="http://schemas.openxmlformats.org/officeDocument/2006/relationships/header" Target="header692.xml"/><Relationship Id="rId755" Type="http://schemas.openxmlformats.org/officeDocument/2006/relationships/header" Target="header691.xml"/><Relationship Id="rId754" Type="http://schemas.openxmlformats.org/officeDocument/2006/relationships/footer" Target="footer60.xml"/><Relationship Id="rId753" Type="http://schemas.openxmlformats.org/officeDocument/2006/relationships/footer" Target="footer59.xml"/><Relationship Id="rId752" Type="http://schemas.openxmlformats.org/officeDocument/2006/relationships/footer" Target="footer58.xml"/><Relationship Id="rId751" Type="http://schemas.openxmlformats.org/officeDocument/2006/relationships/header" Target="header690.xml"/><Relationship Id="rId750" Type="http://schemas.openxmlformats.org/officeDocument/2006/relationships/header" Target="header689.xml"/><Relationship Id="rId75" Type="http://schemas.openxmlformats.org/officeDocument/2006/relationships/header" Target="header65.xml"/><Relationship Id="rId749" Type="http://schemas.openxmlformats.org/officeDocument/2006/relationships/header" Target="header688.xml"/><Relationship Id="rId748" Type="http://schemas.openxmlformats.org/officeDocument/2006/relationships/header" Target="header687.xml"/><Relationship Id="rId747" Type="http://schemas.openxmlformats.org/officeDocument/2006/relationships/header" Target="header686.xml"/><Relationship Id="rId746" Type="http://schemas.openxmlformats.org/officeDocument/2006/relationships/header" Target="header685.xml"/><Relationship Id="rId745" Type="http://schemas.openxmlformats.org/officeDocument/2006/relationships/header" Target="header684.xml"/><Relationship Id="rId744" Type="http://schemas.openxmlformats.org/officeDocument/2006/relationships/header" Target="header683.xml"/><Relationship Id="rId743" Type="http://schemas.openxmlformats.org/officeDocument/2006/relationships/header" Target="header682.xml"/><Relationship Id="rId742" Type="http://schemas.openxmlformats.org/officeDocument/2006/relationships/header" Target="header681.xml"/><Relationship Id="rId741" Type="http://schemas.openxmlformats.org/officeDocument/2006/relationships/header" Target="header680.xml"/><Relationship Id="rId740" Type="http://schemas.openxmlformats.org/officeDocument/2006/relationships/header" Target="header679.xml"/><Relationship Id="rId74" Type="http://schemas.openxmlformats.org/officeDocument/2006/relationships/header" Target="header64.xml"/><Relationship Id="rId739" Type="http://schemas.openxmlformats.org/officeDocument/2006/relationships/header" Target="header678.xml"/><Relationship Id="rId738" Type="http://schemas.openxmlformats.org/officeDocument/2006/relationships/footer" Target="footer57.xml"/><Relationship Id="rId737" Type="http://schemas.openxmlformats.org/officeDocument/2006/relationships/footer" Target="footer56.xml"/><Relationship Id="rId736" Type="http://schemas.openxmlformats.org/officeDocument/2006/relationships/footer" Target="footer55.xml"/><Relationship Id="rId735" Type="http://schemas.openxmlformats.org/officeDocument/2006/relationships/header" Target="header677.xml"/><Relationship Id="rId734" Type="http://schemas.openxmlformats.org/officeDocument/2006/relationships/header" Target="header676.xml"/><Relationship Id="rId733" Type="http://schemas.openxmlformats.org/officeDocument/2006/relationships/header" Target="header675.xml"/><Relationship Id="rId732" Type="http://schemas.openxmlformats.org/officeDocument/2006/relationships/header" Target="header674.xml"/><Relationship Id="rId731" Type="http://schemas.openxmlformats.org/officeDocument/2006/relationships/header" Target="header673.xml"/><Relationship Id="rId730" Type="http://schemas.openxmlformats.org/officeDocument/2006/relationships/header" Target="header672.xml"/><Relationship Id="rId73" Type="http://schemas.openxmlformats.org/officeDocument/2006/relationships/header" Target="header63.xml"/><Relationship Id="rId729" Type="http://schemas.openxmlformats.org/officeDocument/2006/relationships/header" Target="header671.xml"/><Relationship Id="rId728" Type="http://schemas.openxmlformats.org/officeDocument/2006/relationships/header" Target="header670.xml"/><Relationship Id="rId727" Type="http://schemas.openxmlformats.org/officeDocument/2006/relationships/header" Target="header669.xml"/><Relationship Id="rId726" Type="http://schemas.openxmlformats.org/officeDocument/2006/relationships/header" Target="header668.xml"/><Relationship Id="rId725" Type="http://schemas.openxmlformats.org/officeDocument/2006/relationships/header" Target="header667.xml"/><Relationship Id="rId724" Type="http://schemas.openxmlformats.org/officeDocument/2006/relationships/header" Target="header666.xml"/><Relationship Id="rId723" Type="http://schemas.openxmlformats.org/officeDocument/2006/relationships/header" Target="header665.xml"/><Relationship Id="rId722" Type="http://schemas.openxmlformats.org/officeDocument/2006/relationships/header" Target="header664.xml"/><Relationship Id="rId721" Type="http://schemas.openxmlformats.org/officeDocument/2006/relationships/header" Target="header663.xml"/><Relationship Id="rId720" Type="http://schemas.openxmlformats.org/officeDocument/2006/relationships/header" Target="header662.xml"/><Relationship Id="rId72" Type="http://schemas.openxmlformats.org/officeDocument/2006/relationships/header" Target="header62.xml"/><Relationship Id="rId719" Type="http://schemas.openxmlformats.org/officeDocument/2006/relationships/header" Target="header661.xml"/><Relationship Id="rId718" Type="http://schemas.openxmlformats.org/officeDocument/2006/relationships/header" Target="header660.xml"/><Relationship Id="rId717" Type="http://schemas.openxmlformats.org/officeDocument/2006/relationships/header" Target="header659.xml"/><Relationship Id="rId716" Type="http://schemas.openxmlformats.org/officeDocument/2006/relationships/header" Target="header658.xml"/><Relationship Id="rId715" Type="http://schemas.openxmlformats.org/officeDocument/2006/relationships/header" Target="header657.xml"/><Relationship Id="rId714" Type="http://schemas.openxmlformats.org/officeDocument/2006/relationships/header" Target="header656.xml"/><Relationship Id="rId713" Type="http://schemas.openxmlformats.org/officeDocument/2006/relationships/header" Target="header655.xml"/><Relationship Id="rId712" Type="http://schemas.openxmlformats.org/officeDocument/2006/relationships/header" Target="header654.xml"/><Relationship Id="rId711" Type="http://schemas.openxmlformats.org/officeDocument/2006/relationships/header" Target="header653.xml"/><Relationship Id="rId710" Type="http://schemas.openxmlformats.org/officeDocument/2006/relationships/header" Target="header652.xml"/><Relationship Id="rId71" Type="http://schemas.openxmlformats.org/officeDocument/2006/relationships/header" Target="header61.xml"/><Relationship Id="rId709" Type="http://schemas.openxmlformats.org/officeDocument/2006/relationships/header" Target="header651.xml"/><Relationship Id="rId708" Type="http://schemas.openxmlformats.org/officeDocument/2006/relationships/header" Target="header650.xml"/><Relationship Id="rId707" Type="http://schemas.openxmlformats.org/officeDocument/2006/relationships/header" Target="header649.xml"/><Relationship Id="rId706" Type="http://schemas.openxmlformats.org/officeDocument/2006/relationships/header" Target="header648.xml"/><Relationship Id="rId705" Type="http://schemas.openxmlformats.org/officeDocument/2006/relationships/header" Target="header647.xml"/><Relationship Id="rId704" Type="http://schemas.openxmlformats.org/officeDocument/2006/relationships/header" Target="header646.xml"/><Relationship Id="rId703" Type="http://schemas.openxmlformats.org/officeDocument/2006/relationships/footer" Target="footer54.xml"/><Relationship Id="rId702" Type="http://schemas.openxmlformats.org/officeDocument/2006/relationships/footer" Target="footer53.xml"/><Relationship Id="rId701" Type="http://schemas.openxmlformats.org/officeDocument/2006/relationships/footer" Target="footer52.xml"/><Relationship Id="rId700" Type="http://schemas.openxmlformats.org/officeDocument/2006/relationships/header" Target="header645.xml"/><Relationship Id="rId70" Type="http://schemas.openxmlformats.org/officeDocument/2006/relationships/header" Target="header60.xml"/><Relationship Id="rId7" Type="http://schemas.openxmlformats.org/officeDocument/2006/relationships/header" Target="header3.xml"/><Relationship Id="rId699" Type="http://schemas.openxmlformats.org/officeDocument/2006/relationships/header" Target="header644.xml"/><Relationship Id="rId698" Type="http://schemas.openxmlformats.org/officeDocument/2006/relationships/header" Target="header643.xml"/><Relationship Id="rId697" Type="http://schemas.openxmlformats.org/officeDocument/2006/relationships/header" Target="header642.xml"/><Relationship Id="rId696" Type="http://schemas.openxmlformats.org/officeDocument/2006/relationships/header" Target="header641.xml"/><Relationship Id="rId695" Type="http://schemas.openxmlformats.org/officeDocument/2006/relationships/header" Target="header640.xml"/><Relationship Id="rId694" Type="http://schemas.openxmlformats.org/officeDocument/2006/relationships/header" Target="header639.xml"/><Relationship Id="rId693" Type="http://schemas.openxmlformats.org/officeDocument/2006/relationships/header" Target="header638.xml"/><Relationship Id="rId692" Type="http://schemas.openxmlformats.org/officeDocument/2006/relationships/header" Target="header637.xml"/><Relationship Id="rId691" Type="http://schemas.openxmlformats.org/officeDocument/2006/relationships/header" Target="header636.xml"/><Relationship Id="rId690" Type="http://schemas.openxmlformats.org/officeDocument/2006/relationships/header" Target="header635.xml"/><Relationship Id="rId69" Type="http://schemas.openxmlformats.org/officeDocument/2006/relationships/header" Target="header59.xml"/><Relationship Id="rId689" Type="http://schemas.openxmlformats.org/officeDocument/2006/relationships/header" Target="header634.xml"/><Relationship Id="rId688" Type="http://schemas.openxmlformats.org/officeDocument/2006/relationships/header" Target="header633.xml"/><Relationship Id="rId687" Type="http://schemas.openxmlformats.org/officeDocument/2006/relationships/header" Target="header632.xml"/><Relationship Id="rId686" Type="http://schemas.openxmlformats.org/officeDocument/2006/relationships/header" Target="header631.xml"/><Relationship Id="rId685" Type="http://schemas.openxmlformats.org/officeDocument/2006/relationships/header" Target="header630.xml"/><Relationship Id="rId684" Type="http://schemas.openxmlformats.org/officeDocument/2006/relationships/header" Target="header629.xml"/><Relationship Id="rId683" Type="http://schemas.openxmlformats.org/officeDocument/2006/relationships/header" Target="header628.xml"/><Relationship Id="rId682" Type="http://schemas.openxmlformats.org/officeDocument/2006/relationships/header" Target="header627.xml"/><Relationship Id="rId681" Type="http://schemas.openxmlformats.org/officeDocument/2006/relationships/header" Target="header626.xml"/><Relationship Id="rId680" Type="http://schemas.openxmlformats.org/officeDocument/2006/relationships/header" Target="header625.xml"/><Relationship Id="rId68" Type="http://schemas.openxmlformats.org/officeDocument/2006/relationships/header" Target="header58.xml"/><Relationship Id="rId679" Type="http://schemas.openxmlformats.org/officeDocument/2006/relationships/header" Target="header624.xml"/><Relationship Id="rId678" Type="http://schemas.openxmlformats.org/officeDocument/2006/relationships/header" Target="header623.xml"/><Relationship Id="rId677" Type="http://schemas.openxmlformats.org/officeDocument/2006/relationships/header" Target="header622.xml"/><Relationship Id="rId676" Type="http://schemas.openxmlformats.org/officeDocument/2006/relationships/header" Target="header621.xml"/><Relationship Id="rId675" Type="http://schemas.openxmlformats.org/officeDocument/2006/relationships/header" Target="header620.xml"/><Relationship Id="rId674" Type="http://schemas.openxmlformats.org/officeDocument/2006/relationships/header" Target="header619.xml"/><Relationship Id="rId673" Type="http://schemas.openxmlformats.org/officeDocument/2006/relationships/header" Target="header618.xml"/><Relationship Id="rId672" Type="http://schemas.openxmlformats.org/officeDocument/2006/relationships/header" Target="header617.xml"/><Relationship Id="rId671" Type="http://schemas.openxmlformats.org/officeDocument/2006/relationships/header" Target="header616.xml"/><Relationship Id="rId670" Type="http://schemas.openxmlformats.org/officeDocument/2006/relationships/header" Target="header615.xml"/><Relationship Id="rId67" Type="http://schemas.openxmlformats.org/officeDocument/2006/relationships/header" Target="header57.xml"/><Relationship Id="rId669" Type="http://schemas.openxmlformats.org/officeDocument/2006/relationships/header" Target="header614.xml"/><Relationship Id="rId668" Type="http://schemas.openxmlformats.org/officeDocument/2006/relationships/header" Target="header613.xml"/><Relationship Id="rId667" Type="http://schemas.openxmlformats.org/officeDocument/2006/relationships/header" Target="header612.xml"/><Relationship Id="rId666" Type="http://schemas.openxmlformats.org/officeDocument/2006/relationships/header" Target="header611.xml"/><Relationship Id="rId665" Type="http://schemas.openxmlformats.org/officeDocument/2006/relationships/header" Target="header610.xml"/><Relationship Id="rId664" Type="http://schemas.openxmlformats.org/officeDocument/2006/relationships/header" Target="header609.xml"/><Relationship Id="rId663" Type="http://schemas.openxmlformats.org/officeDocument/2006/relationships/header" Target="header608.xml"/><Relationship Id="rId662" Type="http://schemas.openxmlformats.org/officeDocument/2006/relationships/header" Target="header607.xml"/><Relationship Id="rId661" Type="http://schemas.openxmlformats.org/officeDocument/2006/relationships/header" Target="header606.xml"/><Relationship Id="rId660" Type="http://schemas.openxmlformats.org/officeDocument/2006/relationships/header" Target="header605.xml"/><Relationship Id="rId66" Type="http://schemas.openxmlformats.org/officeDocument/2006/relationships/header" Target="header56.xml"/><Relationship Id="rId659" Type="http://schemas.openxmlformats.org/officeDocument/2006/relationships/header" Target="header604.xml"/><Relationship Id="rId658" Type="http://schemas.openxmlformats.org/officeDocument/2006/relationships/header" Target="header603.xml"/><Relationship Id="rId657" Type="http://schemas.openxmlformats.org/officeDocument/2006/relationships/header" Target="header602.xml"/><Relationship Id="rId656" Type="http://schemas.openxmlformats.org/officeDocument/2006/relationships/header" Target="header601.xml"/><Relationship Id="rId655" Type="http://schemas.openxmlformats.org/officeDocument/2006/relationships/header" Target="header600.xml"/><Relationship Id="rId654" Type="http://schemas.openxmlformats.org/officeDocument/2006/relationships/header" Target="header599.xml"/><Relationship Id="rId653" Type="http://schemas.openxmlformats.org/officeDocument/2006/relationships/header" Target="header598.xml"/><Relationship Id="rId652" Type="http://schemas.openxmlformats.org/officeDocument/2006/relationships/header" Target="header597.xml"/><Relationship Id="rId651" Type="http://schemas.openxmlformats.org/officeDocument/2006/relationships/header" Target="header596.xml"/><Relationship Id="rId650" Type="http://schemas.openxmlformats.org/officeDocument/2006/relationships/header" Target="header595.xml"/><Relationship Id="rId65" Type="http://schemas.openxmlformats.org/officeDocument/2006/relationships/header" Target="header55.xml"/><Relationship Id="rId649" Type="http://schemas.openxmlformats.org/officeDocument/2006/relationships/header" Target="header594.xml"/><Relationship Id="rId648" Type="http://schemas.openxmlformats.org/officeDocument/2006/relationships/header" Target="header593.xml"/><Relationship Id="rId647" Type="http://schemas.openxmlformats.org/officeDocument/2006/relationships/header" Target="header592.xml"/><Relationship Id="rId646" Type="http://schemas.openxmlformats.org/officeDocument/2006/relationships/header" Target="header591.xml"/><Relationship Id="rId645" Type="http://schemas.openxmlformats.org/officeDocument/2006/relationships/header" Target="header590.xml"/><Relationship Id="rId644" Type="http://schemas.openxmlformats.org/officeDocument/2006/relationships/header" Target="header589.xml"/><Relationship Id="rId643" Type="http://schemas.openxmlformats.org/officeDocument/2006/relationships/header" Target="header588.xml"/><Relationship Id="rId642" Type="http://schemas.openxmlformats.org/officeDocument/2006/relationships/header" Target="header587.xml"/><Relationship Id="rId641" Type="http://schemas.openxmlformats.org/officeDocument/2006/relationships/header" Target="header586.xml"/><Relationship Id="rId640" Type="http://schemas.openxmlformats.org/officeDocument/2006/relationships/header" Target="header585.xml"/><Relationship Id="rId64" Type="http://schemas.openxmlformats.org/officeDocument/2006/relationships/footer" Target="footer6.xml"/><Relationship Id="rId639" Type="http://schemas.openxmlformats.org/officeDocument/2006/relationships/header" Target="header584.xml"/><Relationship Id="rId638" Type="http://schemas.openxmlformats.org/officeDocument/2006/relationships/header" Target="header583.xml"/><Relationship Id="rId637" Type="http://schemas.openxmlformats.org/officeDocument/2006/relationships/header" Target="header582.xml"/><Relationship Id="rId636" Type="http://schemas.openxmlformats.org/officeDocument/2006/relationships/header" Target="header581.xml"/><Relationship Id="rId635" Type="http://schemas.openxmlformats.org/officeDocument/2006/relationships/header" Target="header580.xml"/><Relationship Id="rId634" Type="http://schemas.openxmlformats.org/officeDocument/2006/relationships/header" Target="header579.xml"/><Relationship Id="rId633" Type="http://schemas.openxmlformats.org/officeDocument/2006/relationships/header" Target="header578.xml"/><Relationship Id="rId632" Type="http://schemas.openxmlformats.org/officeDocument/2006/relationships/header" Target="header577.xml"/><Relationship Id="rId631" Type="http://schemas.openxmlformats.org/officeDocument/2006/relationships/header" Target="header576.xml"/><Relationship Id="rId630" Type="http://schemas.openxmlformats.org/officeDocument/2006/relationships/header" Target="header575.xml"/><Relationship Id="rId63" Type="http://schemas.openxmlformats.org/officeDocument/2006/relationships/footer" Target="footer5.xml"/><Relationship Id="rId629" Type="http://schemas.openxmlformats.org/officeDocument/2006/relationships/header" Target="header574.xml"/><Relationship Id="rId628" Type="http://schemas.openxmlformats.org/officeDocument/2006/relationships/header" Target="header573.xml"/><Relationship Id="rId627" Type="http://schemas.openxmlformats.org/officeDocument/2006/relationships/header" Target="header572.xml"/><Relationship Id="rId626" Type="http://schemas.openxmlformats.org/officeDocument/2006/relationships/header" Target="header571.xml"/><Relationship Id="rId625" Type="http://schemas.openxmlformats.org/officeDocument/2006/relationships/header" Target="header570.xml"/><Relationship Id="rId624" Type="http://schemas.openxmlformats.org/officeDocument/2006/relationships/header" Target="header569.xml"/><Relationship Id="rId623" Type="http://schemas.openxmlformats.org/officeDocument/2006/relationships/header" Target="header568.xml"/><Relationship Id="rId622" Type="http://schemas.openxmlformats.org/officeDocument/2006/relationships/header" Target="header567.xml"/><Relationship Id="rId621" Type="http://schemas.openxmlformats.org/officeDocument/2006/relationships/header" Target="header566.xml"/><Relationship Id="rId620" Type="http://schemas.openxmlformats.org/officeDocument/2006/relationships/header" Target="header565.xml"/><Relationship Id="rId62" Type="http://schemas.openxmlformats.org/officeDocument/2006/relationships/footer" Target="footer4.xml"/><Relationship Id="rId619" Type="http://schemas.openxmlformats.org/officeDocument/2006/relationships/header" Target="header564.xml"/><Relationship Id="rId618" Type="http://schemas.openxmlformats.org/officeDocument/2006/relationships/header" Target="header563.xml"/><Relationship Id="rId617" Type="http://schemas.openxmlformats.org/officeDocument/2006/relationships/header" Target="header562.xml"/><Relationship Id="rId616" Type="http://schemas.openxmlformats.org/officeDocument/2006/relationships/header" Target="header561.xml"/><Relationship Id="rId615" Type="http://schemas.openxmlformats.org/officeDocument/2006/relationships/header" Target="header560.xml"/><Relationship Id="rId614" Type="http://schemas.openxmlformats.org/officeDocument/2006/relationships/header" Target="header559.xml"/><Relationship Id="rId613" Type="http://schemas.openxmlformats.org/officeDocument/2006/relationships/header" Target="header558.xml"/><Relationship Id="rId612" Type="http://schemas.openxmlformats.org/officeDocument/2006/relationships/header" Target="header557.xml"/><Relationship Id="rId611" Type="http://schemas.openxmlformats.org/officeDocument/2006/relationships/header" Target="header556.xml"/><Relationship Id="rId610" Type="http://schemas.openxmlformats.org/officeDocument/2006/relationships/header" Target="header555.xml"/><Relationship Id="rId61" Type="http://schemas.openxmlformats.org/officeDocument/2006/relationships/header" Target="header54.xml"/><Relationship Id="rId609" Type="http://schemas.openxmlformats.org/officeDocument/2006/relationships/header" Target="header554.xml"/><Relationship Id="rId608" Type="http://schemas.openxmlformats.org/officeDocument/2006/relationships/header" Target="header553.xml"/><Relationship Id="rId607" Type="http://schemas.openxmlformats.org/officeDocument/2006/relationships/header" Target="header552.xml"/><Relationship Id="rId606" Type="http://schemas.openxmlformats.org/officeDocument/2006/relationships/header" Target="header551.xml"/><Relationship Id="rId605" Type="http://schemas.openxmlformats.org/officeDocument/2006/relationships/header" Target="header550.xml"/><Relationship Id="rId604" Type="http://schemas.openxmlformats.org/officeDocument/2006/relationships/header" Target="header549.xml"/><Relationship Id="rId603" Type="http://schemas.openxmlformats.org/officeDocument/2006/relationships/header" Target="header548.xml"/><Relationship Id="rId602" Type="http://schemas.openxmlformats.org/officeDocument/2006/relationships/header" Target="header547.xml"/><Relationship Id="rId601" Type="http://schemas.openxmlformats.org/officeDocument/2006/relationships/header" Target="header546.xml"/><Relationship Id="rId600" Type="http://schemas.openxmlformats.org/officeDocument/2006/relationships/header" Target="header545.xml"/><Relationship Id="rId60" Type="http://schemas.openxmlformats.org/officeDocument/2006/relationships/header" Target="header53.xml"/><Relationship Id="rId6" Type="http://schemas.openxmlformats.org/officeDocument/2006/relationships/header" Target="header2.xml"/><Relationship Id="rId599" Type="http://schemas.openxmlformats.org/officeDocument/2006/relationships/header" Target="header544.xml"/><Relationship Id="rId598" Type="http://schemas.openxmlformats.org/officeDocument/2006/relationships/header" Target="header543.xml"/><Relationship Id="rId597" Type="http://schemas.openxmlformats.org/officeDocument/2006/relationships/header" Target="header542.xml"/><Relationship Id="rId596" Type="http://schemas.openxmlformats.org/officeDocument/2006/relationships/header" Target="header541.xml"/><Relationship Id="rId595" Type="http://schemas.openxmlformats.org/officeDocument/2006/relationships/header" Target="header540.xml"/><Relationship Id="rId594" Type="http://schemas.openxmlformats.org/officeDocument/2006/relationships/header" Target="header539.xml"/><Relationship Id="rId593" Type="http://schemas.openxmlformats.org/officeDocument/2006/relationships/header" Target="header538.xml"/><Relationship Id="rId592" Type="http://schemas.openxmlformats.org/officeDocument/2006/relationships/header" Target="header537.xml"/><Relationship Id="rId591" Type="http://schemas.openxmlformats.org/officeDocument/2006/relationships/header" Target="header536.xml"/><Relationship Id="rId590" Type="http://schemas.openxmlformats.org/officeDocument/2006/relationships/header" Target="header535.xml"/><Relationship Id="rId59" Type="http://schemas.openxmlformats.org/officeDocument/2006/relationships/header" Target="header52.xml"/><Relationship Id="rId589" Type="http://schemas.openxmlformats.org/officeDocument/2006/relationships/header" Target="header534.xml"/><Relationship Id="rId588" Type="http://schemas.openxmlformats.org/officeDocument/2006/relationships/header" Target="header533.xml"/><Relationship Id="rId587" Type="http://schemas.openxmlformats.org/officeDocument/2006/relationships/header" Target="header532.xml"/><Relationship Id="rId586" Type="http://schemas.openxmlformats.org/officeDocument/2006/relationships/header" Target="header531.xml"/><Relationship Id="rId585" Type="http://schemas.openxmlformats.org/officeDocument/2006/relationships/header" Target="header530.xml"/><Relationship Id="rId584" Type="http://schemas.openxmlformats.org/officeDocument/2006/relationships/header" Target="header529.xml"/><Relationship Id="rId583" Type="http://schemas.openxmlformats.org/officeDocument/2006/relationships/header" Target="header528.xml"/><Relationship Id="rId582" Type="http://schemas.openxmlformats.org/officeDocument/2006/relationships/header" Target="header527.xml"/><Relationship Id="rId581" Type="http://schemas.openxmlformats.org/officeDocument/2006/relationships/header" Target="header526.xml"/><Relationship Id="rId580" Type="http://schemas.openxmlformats.org/officeDocument/2006/relationships/header" Target="header525.xml"/><Relationship Id="rId58" Type="http://schemas.openxmlformats.org/officeDocument/2006/relationships/header" Target="header51.xml"/><Relationship Id="rId579" Type="http://schemas.openxmlformats.org/officeDocument/2006/relationships/header" Target="header524.xml"/><Relationship Id="rId578" Type="http://schemas.openxmlformats.org/officeDocument/2006/relationships/header" Target="header523.xml"/><Relationship Id="rId577" Type="http://schemas.openxmlformats.org/officeDocument/2006/relationships/header" Target="header522.xml"/><Relationship Id="rId576" Type="http://schemas.openxmlformats.org/officeDocument/2006/relationships/header" Target="header521.xml"/><Relationship Id="rId575" Type="http://schemas.openxmlformats.org/officeDocument/2006/relationships/header" Target="header520.xml"/><Relationship Id="rId574" Type="http://schemas.openxmlformats.org/officeDocument/2006/relationships/header" Target="header519.xml"/><Relationship Id="rId573" Type="http://schemas.openxmlformats.org/officeDocument/2006/relationships/header" Target="header518.xml"/><Relationship Id="rId572" Type="http://schemas.openxmlformats.org/officeDocument/2006/relationships/header" Target="header517.xml"/><Relationship Id="rId571" Type="http://schemas.openxmlformats.org/officeDocument/2006/relationships/header" Target="header516.xml"/><Relationship Id="rId570" Type="http://schemas.openxmlformats.org/officeDocument/2006/relationships/header" Target="header515.xml"/><Relationship Id="rId57" Type="http://schemas.openxmlformats.org/officeDocument/2006/relationships/header" Target="header50.xml"/><Relationship Id="rId569" Type="http://schemas.openxmlformats.org/officeDocument/2006/relationships/header" Target="header514.xml"/><Relationship Id="rId568" Type="http://schemas.openxmlformats.org/officeDocument/2006/relationships/header" Target="header513.xml"/><Relationship Id="rId567" Type="http://schemas.openxmlformats.org/officeDocument/2006/relationships/header" Target="header512.xml"/><Relationship Id="rId566" Type="http://schemas.openxmlformats.org/officeDocument/2006/relationships/header" Target="header511.xml"/><Relationship Id="rId565" Type="http://schemas.openxmlformats.org/officeDocument/2006/relationships/header" Target="header510.xml"/><Relationship Id="rId564" Type="http://schemas.openxmlformats.org/officeDocument/2006/relationships/header" Target="header509.xml"/><Relationship Id="rId563" Type="http://schemas.openxmlformats.org/officeDocument/2006/relationships/header" Target="header508.xml"/><Relationship Id="rId562" Type="http://schemas.openxmlformats.org/officeDocument/2006/relationships/header" Target="header507.xml"/><Relationship Id="rId561" Type="http://schemas.openxmlformats.org/officeDocument/2006/relationships/header" Target="header506.xml"/><Relationship Id="rId560" Type="http://schemas.openxmlformats.org/officeDocument/2006/relationships/header" Target="header505.xml"/><Relationship Id="rId56" Type="http://schemas.openxmlformats.org/officeDocument/2006/relationships/header" Target="header49.xml"/><Relationship Id="rId559" Type="http://schemas.openxmlformats.org/officeDocument/2006/relationships/header" Target="header504.xml"/><Relationship Id="rId558" Type="http://schemas.openxmlformats.org/officeDocument/2006/relationships/header" Target="header503.xml"/><Relationship Id="rId557" Type="http://schemas.openxmlformats.org/officeDocument/2006/relationships/header" Target="header502.xml"/><Relationship Id="rId556" Type="http://schemas.openxmlformats.org/officeDocument/2006/relationships/header" Target="header501.xml"/><Relationship Id="rId555" Type="http://schemas.openxmlformats.org/officeDocument/2006/relationships/header" Target="header500.xml"/><Relationship Id="rId554" Type="http://schemas.openxmlformats.org/officeDocument/2006/relationships/header" Target="header499.xml"/><Relationship Id="rId553" Type="http://schemas.openxmlformats.org/officeDocument/2006/relationships/header" Target="header498.xml"/><Relationship Id="rId552" Type="http://schemas.openxmlformats.org/officeDocument/2006/relationships/header" Target="header497.xml"/><Relationship Id="rId551" Type="http://schemas.openxmlformats.org/officeDocument/2006/relationships/header" Target="header496.xml"/><Relationship Id="rId550" Type="http://schemas.openxmlformats.org/officeDocument/2006/relationships/header" Target="header495.xml"/><Relationship Id="rId55" Type="http://schemas.openxmlformats.org/officeDocument/2006/relationships/header" Target="header48.xml"/><Relationship Id="rId549" Type="http://schemas.openxmlformats.org/officeDocument/2006/relationships/footer" Target="footer51.xml"/><Relationship Id="rId548" Type="http://schemas.openxmlformats.org/officeDocument/2006/relationships/footer" Target="footer50.xml"/><Relationship Id="rId547" Type="http://schemas.openxmlformats.org/officeDocument/2006/relationships/footer" Target="footer49.xml"/><Relationship Id="rId546" Type="http://schemas.openxmlformats.org/officeDocument/2006/relationships/header" Target="header494.xml"/><Relationship Id="rId545" Type="http://schemas.openxmlformats.org/officeDocument/2006/relationships/header" Target="header493.xml"/><Relationship Id="rId544" Type="http://schemas.openxmlformats.org/officeDocument/2006/relationships/header" Target="header492.xml"/><Relationship Id="rId543" Type="http://schemas.openxmlformats.org/officeDocument/2006/relationships/header" Target="header491.xml"/><Relationship Id="rId542" Type="http://schemas.openxmlformats.org/officeDocument/2006/relationships/header" Target="header490.xml"/><Relationship Id="rId541" Type="http://schemas.openxmlformats.org/officeDocument/2006/relationships/header" Target="header489.xml"/><Relationship Id="rId540" Type="http://schemas.openxmlformats.org/officeDocument/2006/relationships/header" Target="header488.xml"/><Relationship Id="rId54" Type="http://schemas.openxmlformats.org/officeDocument/2006/relationships/header" Target="header47.xml"/><Relationship Id="rId539" Type="http://schemas.openxmlformats.org/officeDocument/2006/relationships/header" Target="header487.xml"/><Relationship Id="rId538" Type="http://schemas.openxmlformats.org/officeDocument/2006/relationships/header" Target="header486.xml"/><Relationship Id="rId537" Type="http://schemas.openxmlformats.org/officeDocument/2006/relationships/header" Target="header485.xml"/><Relationship Id="rId536" Type="http://schemas.openxmlformats.org/officeDocument/2006/relationships/header" Target="header484.xml"/><Relationship Id="rId535" Type="http://schemas.openxmlformats.org/officeDocument/2006/relationships/header" Target="header483.xml"/><Relationship Id="rId534" Type="http://schemas.openxmlformats.org/officeDocument/2006/relationships/header" Target="header482.xml"/><Relationship Id="rId533" Type="http://schemas.openxmlformats.org/officeDocument/2006/relationships/header" Target="header481.xml"/><Relationship Id="rId532" Type="http://schemas.openxmlformats.org/officeDocument/2006/relationships/header" Target="header480.xml"/><Relationship Id="rId531" Type="http://schemas.openxmlformats.org/officeDocument/2006/relationships/header" Target="header479.xml"/><Relationship Id="rId530" Type="http://schemas.openxmlformats.org/officeDocument/2006/relationships/header" Target="header478.xml"/><Relationship Id="rId53" Type="http://schemas.openxmlformats.org/officeDocument/2006/relationships/header" Target="header46.xml"/><Relationship Id="rId529" Type="http://schemas.openxmlformats.org/officeDocument/2006/relationships/header" Target="header477.xml"/><Relationship Id="rId528" Type="http://schemas.openxmlformats.org/officeDocument/2006/relationships/header" Target="header476.xml"/><Relationship Id="rId527" Type="http://schemas.openxmlformats.org/officeDocument/2006/relationships/header" Target="header475.xml"/><Relationship Id="rId526" Type="http://schemas.openxmlformats.org/officeDocument/2006/relationships/header" Target="header474.xml"/><Relationship Id="rId525" Type="http://schemas.openxmlformats.org/officeDocument/2006/relationships/header" Target="header473.xml"/><Relationship Id="rId524" Type="http://schemas.openxmlformats.org/officeDocument/2006/relationships/header" Target="header472.xml"/><Relationship Id="rId523" Type="http://schemas.openxmlformats.org/officeDocument/2006/relationships/header" Target="header471.xml"/><Relationship Id="rId522" Type="http://schemas.openxmlformats.org/officeDocument/2006/relationships/header" Target="header470.xml"/><Relationship Id="rId521" Type="http://schemas.openxmlformats.org/officeDocument/2006/relationships/header" Target="header469.xml"/><Relationship Id="rId520" Type="http://schemas.openxmlformats.org/officeDocument/2006/relationships/header" Target="header468.xml"/><Relationship Id="rId52" Type="http://schemas.openxmlformats.org/officeDocument/2006/relationships/header" Target="header45.xml"/><Relationship Id="rId519" Type="http://schemas.openxmlformats.org/officeDocument/2006/relationships/header" Target="header467.xml"/><Relationship Id="rId518" Type="http://schemas.openxmlformats.org/officeDocument/2006/relationships/header" Target="header466.xml"/><Relationship Id="rId517" Type="http://schemas.openxmlformats.org/officeDocument/2006/relationships/header" Target="header465.xml"/><Relationship Id="rId516" Type="http://schemas.openxmlformats.org/officeDocument/2006/relationships/header" Target="header464.xml"/><Relationship Id="rId515" Type="http://schemas.openxmlformats.org/officeDocument/2006/relationships/header" Target="header463.xml"/><Relationship Id="rId514" Type="http://schemas.openxmlformats.org/officeDocument/2006/relationships/header" Target="header462.xml"/><Relationship Id="rId513" Type="http://schemas.openxmlformats.org/officeDocument/2006/relationships/header" Target="header461.xml"/><Relationship Id="rId512" Type="http://schemas.openxmlformats.org/officeDocument/2006/relationships/header" Target="header460.xml"/><Relationship Id="rId511" Type="http://schemas.openxmlformats.org/officeDocument/2006/relationships/header" Target="header459.xml"/><Relationship Id="rId510" Type="http://schemas.openxmlformats.org/officeDocument/2006/relationships/header" Target="header458.xml"/><Relationship Id="rId51" Type="http://schemas.openxmlformats.org/officeDocument/2006/relationships/header" Target="header44.xml"/><Relationship Id="rId509" Type="http://schemas.openxmlformats.org/officeDocument/2006/relationships/header" Target="header457.xml"/><Relationship Id="rId508" Type="http://schemas.openxmlformats.org/officeDocument/2006/relationships/header" Target="header456.xml"/><Relationship Id="rId507" Type="http://schemas.openxmlformats.org/officeDocument/2006/relationships/header" Target="header455.xml"/><Relationship Id="rId506" Type="http://schemas.openxmlformats.org/officeDocument/2006/relationships/header" Target="header454.xml"/><Relationship Id="rId505" Type="http://schemas.openxmlformats.org/officeDocument/2006/relationships/header" Target="header453.xml"/><Relationship Id="rId504" Type="http://schemas.openxmlformats.org/officeDocument/2006/relationships/header" Target="header452.xml"/><Relationship Id="rId503" Type="http://schemas.openxmlformats.org/officeDocument/2006/relationships/footer" Target="footer48.xml"/><Relationship Id="rId502" Type="http://schemas.openxmlformats.org/officeDocument/2006/relationships/footer" Target="footer47.xml"/><Relationship Id="rId501" Type="http://schemas.openxmlformats.org/officeDocument/2006/relationships/footer" Target="footer46.xml"/><Relationship Id="rId500" Type="http://schemas.openxmlformats.org/officeDocument/2006/relationships/header" Target="header451.xml"/><Relationship Id="rId50" Type="http://schemas.openxmlformats.org/officeDocument/2006/relationships/header" Target="header43.xml"/><Relationship Id="rId5" Type="http://schemas.openxmlformats.org/officeDocument/2006/relationships/header" Target="header1.xml"/><Relationship Id="rId499" Type="http://schemas.openxmlformats.org/officeDocument/2006/relationships/header" Target="header450.xml"/><Relationship Id="rId498" Type="http://schemas.openxmlformats.org/officeDocument/2006/relationships/header" Target="header449.xml"/><Relationship Id="rId497" Type="http://schemas.openxmlformats.org/officeDocument/2006/relationships/header" Target="header448.xml"/><Relationship Id="rId496" Type="http://schemas.openxmlformats.org/officeDocument/2006/relationships/header" Target="header447.xml"/><Relationship Id="rId495" Type="http://schemas.openxmlformats.org/officeDocument/2006/relationships/header" Target="header446.xml"/><Relationship Id="rId494" Type="http://schemas.openxmlformats.org/officeDocument/2006/relationships/header" Target="header445.xml"/><Relationship Id="rId493" Type="http://schemas.openxmlformats.org/officeDocument/2006/relationships/header" Target="header444.xml"/><Relationship Id="rId492" Type="http://schemas.openxmlformats.org/officeDocument/2006/relationships/header" Target="header443.xml"/><Relationship Id="rId491" Type="http://schemas.openxmlformats.org/officeDocument/2006/relationships/header" Target="header442.xml"/><Relationship Id="rId490" Type="http://schemas.openxmlformats.org/officeDocument/2006/relationships/header" Target="header441.xml"/><Relationship Id="rId49" Type="http://schemas.openxmlformats.org/officeDocument/2006/relationships/header" Target="header42.xml"/><Relationship Id="rId489" Type="http://schemas.openxmlformats.org/officeDocument/2006/relationships/footer" Target="footer45.xml"/><Relationship Id="rId488" Type="http://schemas.openxmlformats.org/officeDocument/2006/relationships/footer" Target="footer44.xml"/><Relationship Id="rId487" Type="http://schemas.openxmlformats.org/officeDocument/2006/relationships/footer" Target="footer43.xml"/><Relationship Id="rId486" Type="http://schemas.openxmlformats.org/officeDocument/2006/relationships/header" Target="header440.xml"/><Relationship Id="rId485" Type="http://schemas.openxmlformats.org/officeDocument/2006/relationships/header" Target="header439.xml"/><Relationship Id="rId484" Type="http://schemas.openxmlformats.org/officeDocument/2006/relationships/header" Target="header438.xml"/><Relationship Id="rId483" Type="http://schemas.openxmlformats.org/officeDocument/2006/relationships/header" Target="header437.xml"/><Relationship Id="rId482" Type="http://schemas.openxmlformats.org/officeDocument/2006/relationships/header" Target="header436.xml"/><Relationship Id="rId481" Type="http://schemas.openxmlformats.org/officeDocument/2006/relationships/header" Target="header435.xml"/><Relationship Id="rId480" Type="http://schemas.openxmlformats.org/officeDocument/2006/relationships/header" Target="header434.xml"/><Relationship Id="rId48" Type="http://schemas.openxmlformats.org/officeDocument/2006/relationships/header" Target="header41.xml"/><Relationship Id="rId479" Type="http://schemas.openxmlformats.org/officeDocument/2006/relationships/header" Target="header433.xml"/><Relationship Id="rId478" Type="http://schemas.openxmlformats.org/officeDocument/2006/relationships/header" Target="header432.xml"/><Relationship Id="rId477" Type="http://schemas.openxmlformats.org/officeDocument/2006/relationships/header" Target="header431.xml"/><Relationship Id="rId476" Type="http://schemas.openxmlformats.org/officeDocument/2006/relationships/header" Target="header430.xml"/><Relationship Id="rId475" Type="http://schemas.openxmlformats.org/officeDocument/2006/relationships/header" Target="header429.xml"/><Relationship Id="rId474" Type="http://schemas.openxmlformats.org/officeDocument/2006/relationships/header" Target="header428.xml"/><Relationship Id="rId473" Type="http://schemas.openxmlformats.org/officeDocument/2006/relationships/header" Target="header427.xml"/><Relationship Id="rId472" Type="http://schemas.openxmlformats.org/officeDocument/2006/relationships/footer" Target="footer42.xml"/><Relationship Id="rId471" Type="http://schemas.openxmlformats.org/officeDocument/2006/relationships/footer" Target="footer41.xml"/><Relationship Id="rId470" Type="http://schemas.openxmlformats.org/officeDocument/2006/relationships/footer" Target="footer40.xml"/><Relationship Id="rId47" Type="http://schemas.openxmlformats.org/officeDocument/2006/relationships/header" Target="header40.xml"/><Relationship Id="rId469" Type="http://schemas.openxmlformats.org/officeDocument/2006/relationships/header" Target="header426.xml"/><Relationship Id="rId468" Type="http://schemas.openxmlformats.org/officeDocument/2006/relationships/header" Target="header425.xml"/><Relationship Id="rId467" Type="http://schemas.openxmlformats.org/officeDocument/2006/relationships/header" Target="header424.xml"/><Relationship Id="rId466" Type="http://schemas.openxmlformats.org/officeDocument/2006/relationships/header" Target="header423.xml"/><Relationship Id="rId465" Type="http://schemas.openxmlformats.org/officeDocument/2006/relationships/header" Target="header422.xml"/><Relationship Id="rId464" Type="http://schemas.openxmlformats.org/officeDocument/2006/relationships/header" Target="header421.xml"/><Relationship Id="rId463" Type="http://schemas.openxmlformats.org/officeDocument/2006/relationships/header" Target="header420.xml"/><Relationship Id="rId462" Type="http://schemas.openxmlformats.org/officeDocument/2006/relationships/header" Target="header419.xml"/><Relationship Id="rId461" Type="http://schemas.openxmlformats.org/officeDocument/2006/relationships/header" Target="header418.xml"/><Relationship Id="rId460" Type="http://schemas.openxmlformats.org/officeDocument/2006/relationships/header" Target="header417.xml"/><Relationship Id="rId46" Type="http://schemas.openxmlformats.org/officeDocument/2006/relationships/header" Target="header39.xml"/><Relationship Id="rId459" Type="http://schemas.openxmlformats.org/officeDocument/2006/relationships/header" Target="header416.xml"/><Relationship Id="rId458" Type="http://schemas.openxmlformats.org/officeDocument/2006/relationships/footer" Target="footer39.xml"/><Relationship Id="rId457" Type="http://schemas.openxmlformats.org/officeDocument/2006/relationships/footer" Target="footer38.xml"/><Relationship Id="rId456" Type="http://schemas.openxmlformats.org/officeDocument/2006/relationships/footer" Target="footer37.xml"/><Relationship Id="rId455" Type="http://schemas.openxmlformats.org/officeDocument/2006/relationships/header" Target="header415.xml"/><Relationship Id="rId454" Type="http://schemas.openxmlformats.org/officeDocument/2006/relationships/header" Target="header414.xml"/><Relationship Id="rId453" Type="http://schemas.openxmlformats.org/officeDocument/2006/relationships/header" Target="header413.xml"/><Relationship Id="rId452" Type="http://schemas.openxmlformats.org/officeDocument/2006/relationships/header" Target="header412.xml"/><Relationship Id="rId451" Type="http://schemas.openxmlformats.org/officeDocument/2006/relationships/header" Target="header411.xml"/><Relationship Id="rId450" Type="http://schemas.openxmlformats.org/officeDocument/2006/relationships/header" Target="header410.xml"/><Relationship Id="rId45" Type="http://schemas.openxmlformats.org/officeDocument/2006/relationships/header" Target="header38.xml"/><Relationship Id="rId449" Type="http://schemas.openxmlformats.org/officeDocument/2006/relationships/header" Target="header409.xml"/><Relationship Id="rId448" Type="http://schemas.openxmlformats.org/officeDocument/2006/relationships/header" Target="header408.xml"/><Relationship Id="rId447" Type="http://schemas.openxmlformats.org/officeDocument/2006/relationships/header" Target="header407.xml"/><Relationship Id="rId446" Type="http://schemas.openxmlformats.org/officeDocument/2006/relationships/header" Target="header406.xml"/><Relationship Id="rId445" Type="http://schemas.openxmlformats.org/officeDocument/2006/relationships/header" Target="header405.xml"/><Relationship Id="rId444" Type="http://schemas.openxmlformats.org/officeDocument/2006/relationships/header" Target="header404.xml"/><Relationship Id="rId443" Type="http://schemas.openxmlformats.org/officeDocument/2006/relationships/header" Target="header403.xml"/><Relationship Id="rId442" Type="http://schemas.openxmlformats.org/officeDocument/2006/relationships/header" Target="header402.xml"/><Relationship Id="rId441" Type="http://schemas.openxmlformats.org/officeDocument/2006/relationships/header" Target="header401.xml"/><Relationship Id="rId440" Type="http://schemas.openxmlformats.org/officeDocument/2006/relationships/header" Target="header400.xml"/><Relationship Id="rId44" Type="http://schemas.openxmlformats.org/officeDocument/2006/relationships/header" Target="header37.xml"/><Relationship Id="rId439" Type="http://schemas.openxmlformats.org/officeDocument/2006/relationships/header" Target="header399.xml"/><Relationship Id="rId438" Type="http://schemas.openxmlformats.org/officeDocument/2006/relationships/header" Target="header398.xml"/><Relationship Id="rId437" Type="http://schemas.openxmlformats.org/officeDocument/2006/relationships/header" Target="header397.xml"/><Relationship Id="rId436" Type="http://schemas.openxmlformats.org/officeDocument/2006/relationships/header" Target="header396.xml"/><Relationship Id="rId435" Type="http://schemas.openxmlformats.org/officeDocument/2006/relationships/header" Target="header395.xml"/><Relationship Id="rId434" Type="http://schemas.openxmlformats.org/officeDocument/2006/relationships/header" Target="header394.xml"/><Relationship Id="rId433" Type="http://schemas.openxmlformats.org/officeDocument/2006/relationships/header" Target="header393.xml"/><Relationship Id="rId432" Type="http://schemas.openxmlformats.org/officeDocument/2006/relationships/header" Target="header392.xml"/><Relationship Id="rId431" Type="http://schemas.openxmlformats.org/officeDocument/2006/relationships/header" Target="header391.xml"/><Relationship Id="rId430" Type="http://schemas.openxmlformats.org/officeDocument/2006/relationships/header" Target="header390.xml"/><Relationship Id="rId43" Type="http://schemas.openxmlformats.org/officeDocument/2006/relationships/header" Target="header36.xml"/><Relationship Id="rId429" Type="http://schemas.openxmlformats.org/officeDocument/2006/relationships/header" Target="header389.xml"/><Relationship Id="rId428" Type="http://schemas.openxmlformats.org/officeDocument/2006/relationships/header" Target="header388.xml"/><Relationship Id="rId427" Type="http://schemas.openxmlformats.org/officeDocument/2006/relationships/header" Target="header387.xml"/><Relationship Id="rId426" Type="http://schemas.openxmlformats.org/officeDocument/2006/relationships/header" Target="header386.xml"/><Relationship Id="rId425" Type="http://schemas.openxmlformats.org/officeDocument/2006/relationships/header" Target="header385.xml"/><Relationship Id="rId424" Type="http://schemas.openxmlformats.org/officeDocument/2006/relationships/header" Target="header384.xml"/><Relationship Id="rId423" Type="http://schemas.openxmlformats.org/officeDocument/2006/relationships/header" Target="header383.xml"/><Relationship Id="rId422" Type="http://schemas.openxmlformats.org/officeDocument/2006/relationships/header" Target="header382.xml"/><Relationship Id="rId421" Type="http://schemas.openxmlformats.org/officeDocument/2006/relationships/header" Target="header381.xml"/><Relationship Id="rId420" Type="http://schemas.openxmlformats.org/officeDocument/2006/relationships/header" Target="header380.xml"/><Relationship Id="rId42" Type="http://schemas.openxmlformats.org/officeDocument/2006/relationships/header" Target="header35.xml"/><Relationship Id="rId419" Type="http://schemas.openxmlformats.org/officeDocument/2006/relationships/header" Target="header379.xml"/><Relationship Id="rId418" Type="http://schemas.openxmlformats.org/officeDocument/2006/relationships/footer" Target="footer36.xml"/><Relationship Id="rId417" Type="http://schemas.openxmlformats.org/officeDocument/2006/relationships/footer" Target="footer35.xml"/><Relationship Id="rId416" Type="http://schemas.openxmlformats.org/officeDocument/2006/relationships/footer" Target="footer34.xml"/><Relationship Id="rId415" Type="http://schemas.openxmlformats.org/officeDocument/2006/relationships/header" Target="header378.xml"/><Relationship Id="rId414" Type="http://schemas.openxmlformats.org/officeDocument/2006/relationships/header" Target="header377.xml"/><Relationship Id="rId413" Type="http://schemas.openxmlformats.org/officeDocument/2006/relationships/header" Target="header376.xml"/><Relationship Id="rId412" Type="http://schemas.openxmlformats.org/officeDocument/2006/relationships/header" Target="header375.xml"/><Relationship Id="rId411" Type="http://schemas.openxmlformats.org/officeDocument/2006/relationships/header" Target="header374.xml"/><Relationship Id="rId410" Type="http://schemas.openxmlformats.org/officeDocument/2006/relationships/header" Target="header373.xml"/><Relationship Id="rId41" Type="http://schemas.openxmlformats.org/officeDocument/2006/relationships/header" Target="header34.xml"/><Relationship Id="rId409" Type="http://schemas.openxmlformats.org/officeDocument/2006/relationships/header" Target="header372.xml"/><Relationship Id="rId408" Type="http://schemas.openxmlformats.org/officeDocument/2006/relationships/header" Target="header371.xml"/><Relationship Id="rId407" Type="http://schemas.openxmlformats.org/officeDocument/2006/relationships/header" Target="header370.xml"/><Relationship Id="rId406" Type="http://schemas.openxmlformats.org/officeDocument/2006/relationships/header" Target="header369.xml"/><Relationship Id="rId405" Type="http://schemas.openxmlformats.org/officeDocument/2006/relationships/header" Target="header368.xml"/><Relationship Id="rId404" Type="http://schemas.openxmlformats.org/officeDocument/2006/relationships/header" Target="header367.xml"/><Relationship Id="rId403" Type="http://schemas.openxmlformats.org/officeDocument/2006/relationships/header" Target="header366.xml"/><Relationship Id="rId402" Type="http://schemas.openxmlformats.org/officeDocument/2006/relationships/header" Target="header365.xml"/><Relationship Id="rId401" Type="http://schemas.openxmlformats.org/officeDocument/2006/relationships/header" Target="header364.xml"/><Relationship Id="rId400" Type="http://schemas.openxmlformats.org/officeDocument/2006/relationships/header" Target="header363.xml"/><Relationship Id="rId40" Type="http://schemas.openxmlformats.org/officeDocument/2006/relationships/header" Target="header33.xml"/><Relationship Id="rId4" Type="http://schemas.openxmlformats.org/officeDocument/2006/relationships/endnotes" Target="endnotes.xml"/><Relationship Id="rId399" Type="http://schemas.openxmlformats.org/officeDocument/2006/relationships/header" Target="header362.xml"/><Relationship Id="rId398" Type="http://schemas.openxmlformats.org/officeDocument/2006/relationships/header" Target="header361.xml"/><Relationship Id="rId397" Type="http://schemas.openxmlformats.org/officeDocument/2006/relationships/header" Target="header360.xml"/><Relationship Id="rId396" Type="http://schemas.openxmlformats.org/officeDocument/2006/relationships/header" Target="header359.xml"/><Relationship Id="rId395" Type="http://schemas.openxmlformats.org/officeDocument/2006/relationships/header" Target="header358.xml"/><Relationship Id="rId394" Type="http://schemas.openxmlformats.org/officeDocument/2006/relationships/header" Target="header357.xml"/><Relationship Id="rId393" Type="http://schemas.openxmlformats.org/officeDocument/2006/relationships/header" Target="header356.xml"/><Relationship Id="rId392" Type="http://schemas.openxmlformats.org/officeDocument/2006/relationships/header" Target="header355.xml"/><Relationship Id="rId391" Type="http://schemas.openxmlformats.org/officeDocument/2006/relationships/header" Target="header354.xml"/><Relationship Id="rId390" Type="http://schemas.openxmlformats.org/officeDocument/2006/relationships/header" Target="header353.xml"/><Relationship Id="rId39" Type="http://schemas.openxmlformats.org/officeDocument/2006/relationships/header" Target="header32.xml"/><Relationship Id="rId389" Type="http://schemas.openxmlformats.org/officeDocument/2006/relationships/header" Target="header352.xml"/><Relationship Id="rId388" Type="http://schemas.openxmlformats.org/officeDocument/2006/relationships/header" Target="header351.xml"/><Relationship Id="rId387" Type="http://schemas.openxmlformats.org/officeDocument/2006/relationships/header" Target="header350.xml"/><Relationship Id="rId386" Type="http://schemas.openxmlformats.org/officeDocument/2006/relationships/header" Target="header349.xml"/><Relationship Id="rId385" Type="http://schemas.openxmlformats.org/officeDocument/2006/relationships/footer" Target="footer33.xml"/><Relationship Id="rId384" Type="http://schemas.openxmlformats.org/officeDocument/2006/relationships/footer" Target="footer32.xml"/><Relationship Id="rId383" Type="http://schemas.openxmlformats.org/officeDocument/2006/relationships/footer" Target="footer31.xml"/><Relationship Id="rId382" Type="http://schemas.openxmlformats.org/officeDocument/2006/relationships/header" Target="header348.xml"/><Relationship Id="rId381" Type="http://schemas.openxmlformats.org/officeDocument/2006/relationships/header" Target="header347.xml"/><Relationship Id="rId380" Type="http://schemas.openxmlformats.org/officeDocument/2006/relationships/header" Target="header346.xml"/><Relationship Id="rId38" Type="http://schemas.openxmlformats.org/officeDocument/2006/relationships/header" Target="header31.xml"/><Relationship Id="rId379" Type="http://schemas.openxmlformats.org/officeDocument/2006/relationships/header" Target="header345.xml"/><Relationship Id="rId378" Type="http://schemas.openxmlformats.org/officeDocument/2006/relationships/header" Target="header344.xml"/><Relationship Id="rId377" Type="http://schemas.openxmlformats.org/officeDocument/2006/relationships/header" Target="header343.xml"/><Relationship Id="rId376" Type="http://schemas.openxmlformats.org/officeDocument/2006/relationships/header" Target="header342.xml"/><Relationship Id="rId375" Type="http://schemas.openxmlformats.org/officeDocument/2006/relationships/header" Target="header341.xml"/><Relationship Id="rId374" Type="http://schemas.openxmlformats.org/officeDocument/2006/relationships/header" Target="header340.xml"/><Relationship Id="rId373" Type="http://schemas.openxmlformats.org/officeDocument/2006/relationships/header" Target="header339.xml"/><Relationship Id="rId372" Type="http://schemas.openxmlformats.org/officeDocument/2006/relationships/header" Target="header338.xml"/><Relationship Id="rId371" Type="http://schemas.openxmlformats.org/officeDocument/2006/relationships/header" Target="header337.xml"/><Relationship Id="rId370" Type="http://schemas.openxmlformats.org/officeDocument/2006/relationships/header" Target="header336.xml"/><Relationship Id="rId37" Type="http://schemas.openxmlformats.org/officeDocument/2006/relationships/header" Target="header30.xml"/><Relationship Id="rId369" Type="http://schemas.openxmlformats.org/officeDocument/2006/relationships/header" Target="header335.xml"/><Relationship Id="rId368" Type="http://schemas.openxmlformats.org/officeDocument/2006/relationships/header" Target="header334.xml"/><Relationship Id="rId367" Type="http://schemas.openxmlformats.org/officeDocument/2006/relationships/header" Target="header333.xml"/><Relationship Id="rId366" Type="http://schemas.openxmlformats.org/officeDocument/2006/relationships/header" Target="header332.xml"/><Relationship Id="rId365" Type="http://schemas.openxmlformats.org/officeDocument/2006/relationships/header" Target="header331.xml"/><Relationship Id="rId364" Type="http://schemas.openxmlformats.org/officeDocument/2006/relationships/header" Target="header330.xml"/><Relationship Id="rId363" Type="http://schemas.openxmlformats.org/officeDocument/2006/relationships/header" Target="header329.xml"/><Relationship Id="rId362" Type="http://schemas.openxmlformats.org/officeDocument/2006/relationships/header" Target="header328.xml"/><Relationship Id="rId361" Type="http://schemas.openxmlformats.org/officeDocument/2006/relationships/header" Target="header327.xml"/><Relationship Id="rId360" Type="http://schemas.openxmlformats.org/officeDocument/2006/relationships/header" Target="header326.xml"/><Relationship Id="rId36" Type="http://schemas.openxmlformats.org/officeDocument/2006/relationships/header" Target="header29.xml"/><Relationship Id="rId359" Type="http://schemas.openxmlformats.org/officeDocument/2006/relationships/header" Target="header325.xml"/><Relationship Id="rId358" Type="http://schemas.openxmlformats.org/officeDocument/2006/relationships/header" Target="header324.xml"/><Relationship Id="rId357" Type="http://schemas.openxmlformats.org/officeDocument/2006/relationships/header" Target="header323.xml"/><Relationship Id="rId356" Type="http://schemas.openxmlformats.org/officeDocument/2006/relationships/footer" Target="footer30.xml"/><Relationship Id="rId355" Type="http://schemas.openxmlformats.org/officeDocument/2006/relationships/header" Target="header322.xml"/><Relationship Id="rId354" Type="http://schemas.openxmlformats.org/officeDocument/2006/relationships/header" Target="header321.xml"/><Relationship Id="rId353" Type="http://schemas.openxmlformats.org/officeDocument/2006/relationships/header" Target="header320.xml"/><Relationship Id="rId352" Type="http://schemas.openxmlformats.org/officeDocument/2006/relationships/header" Target="header319.xml"/><Relationship Id="rId351" Type="http://schemas.openxmlformats.org/officeDocument/2006/relationships/header" Target="header318.xml"/><Relationship Id="rId350" Type="http://schemas.openxmlformats.org/officeDocument/2006/relationships/header" Target="header317.xml"/><Relationship Id="rId35" Type="http://schemas.openxmlformats.org/officeDocument/2006/relationships/header" Target="header28.xml"/><Relationship Id="rId349" Type="http://schemas.openxmlformats.org/officeDocument/2006/relationships/header" Target="header316.xml"/><Relationship Id="rId348" Type="http://schemas.openxmlformats.org/officeDocument/2006/relationships/header" Target="header315.xml"/><Relationship Id="rId347" Type="http://schemas.openxmlformats.org/officeDocument/2006/relationships/header" Target="header314.xml"/><Relationship Id="rId346" Type="http://schemas.openxmlformats.org/officeDocument/2006/relationships/header" Target="header313.xml"/><Relationship Id="rId345" Type="http://schemas.openxmlformats.org/officeDocument/2006/relationships/header" Target="header312.xml"/><Relationship Id="rId344" Type="http://schemas.openxmlformats.org/officeDocument/2006/relationships/header" Target="header311.xml"/><Relationship Id="rId343" Type="http://schemas.openxmlformats.org/officeDocument/2006/relationships/header" Target="header310.xml"/><Relationship Id="rId342" Type="http://schemas.openxmlformats.org/officeDocument/2006/relationships/header" Target="header309.xml"/><Relationship Id="rId341" Type="http://schemas.openxmlformats.org/officeDocument/2006/relationships/header" Target="header308.xml"/><Relationship Id="rId340" Type="http://schemas.openxmlformats.org/officeDocument/2006/relationships/header" Target="header307.xml"/><Relationship Id="rId34" Type="http://schemas.openxmlformats.org/officeDocument/2006/relationships/header" Target="header27.xml"/><Relationship Id="rId339" Type="http://schemas.openxmlformats.org/officeDocument/2006/relationships/header" Target="header306.xml"/><Relationship Id="rId338" Type="http://schemas.openxmlformats.org/officeDocument/2006/relationships/header" Target="header305.xml"/><Relationship Id="rId337" Type="http://schemas.openxmlformats.org/officeDocument/2006/relationships/header" Target="header304.xml"/><Relationship Id="rId336" Type="http://schemas.openxmlformats.org/officeDocument/2006/relationships/header" Target="header303.xml"/><Relationship Id="rId335" Type="http://schemas.openxmlformats.org/officeDocument/2006/relationships/header" Target="header302.xml"/><Relationship Id="rId334" Type="http://schemas.openxmlformats.org/officeDocument/2006/relationships/footer" Target="footer29.xml"/><Relationship Id="rId333" Type="http://schemas.openxmlformats.org/officeDocument/2006/relationships/footer" Target="footer28.xml"/><Relationship Id="rId332" Type="http://schemas.openxmlformats.org/officeDocument/2006/relationships/footer" Target="footer27.xml"/><Relationship Id="rId331" Type="http://schemas.openxmlformats.org/officeDocument/2006/relationships/header" Target="header301.xml"/><Relationship Id="rId330" Type="http://schemas.openxmlformats.org/officeDocument/2006/relationships/header" Target="header300.xml"/><Relationship Id="rId33" Type="http://schemas.openxmlformats.org/officeDocument/2006/relationships/header" Target="header26.xml"/><Relationship Id="rId329" Type="http://schemas.openxmlformats.org/officeDocument/2006/relationships/header" Target="header299.xml"/><Relationship Id="rId328" Type="http://schemas.openxmlformats.org/officeDocument/2006/relationships/header" Target="header298.xml"/><Relationship Id="rId327" Type="http://schemas.openxmlformats.org/officeDocument/2006/relationships/header" Target="header297.xml"/><Relationship Id="rId326" Type="http://schemas.openxmlformats.org/officeDocument/2006/relationships/header" Target="header296.xml"/><Relationship Id="rId325" Type="http://schemas.openxmlformats.org/officeDocument/2006/relationships/header" Target="header295.xml"/><Relationship Id="rId324" Type="http://schemas.openxmlformats.org/officeDocument/2006/relationships/header" Target="header294.xml"/><Relationship Id="rId323" Type="http://schemas.openxmlformats.org/officeDocument/2006/relationships/header" Target="header293.xml"/><Relationship Id="rId322" Type="http://schemas.openxmlformats.org/officeDocument/2006/relationships/header" Target="header292.xml"/><Relationship Id="rId321" Type="http://schemas.openxmlformats.org/officeDocument/2006/relationships/header" Target="header291.xml"/><Relationship Id="rId320" Type="http://schemas.openxmlformats.org/officeDocument/2006/relationships/header" Target="header290.xml"/><Relationship Id="rId32" Type="http://schemas.openxmlformats.org/officeDocument/2006/relationships/header" Target="header25.xml"/><Relationship Id="rId319" Type="http://schemas.openxmlformats.org/officeDocument/2006/relationships/header" Target="header289.xml"/><Relationship Id="rId318" Type="http://schemas.openxmlformats.org/officeDocument/2006/relationships/header" Target="header288.xml"/><Relationship Id="rId317" Type="http://schemas.openxmlformats.org/officeDocument/2006/relationships/header" Target="header287.xml"/><Relationship Id="rId316" Type="http://schemas.openxmlformats.org/officeDocument/2006/relationships/header" Target="header286.xml"/><Relationship Id="rId315" Type="http://schemas.openxmlformats.org/officeDocument/2006/relationships/header" Target="header285.xml"/><Relationship Id="rId314" Type="http://schemas.openxmlformats.org/officeDocument/2006/relationships/header" Target="header284.xml"/><Relationship Id="rId313" Type="http://schemas.openxmlformats.org/officeDocument/2006/relationships/header" Target="header283.xml"/><Relationship Id="rId312" Type="http://schemas.openxmlformats.org/officeDocument/2006/relationships/header" Target="header282.xml"/><Relationship Id="rId311" Type="http://schemas.openxmlformats.org/officeDocument/2006/relationships/header" Target="header281.xml"/><Relationship Id="rId310" Type="http://schemas.openxmlformats.org/officeDocument/2006/relationships/header" Target="header280.xml"/><Relationship Id="rId31" Type="http://schemas.openxmlformats.org/officeDocument/2006/relationships/header" Target="header24.xml"/><Relationship Id="rId309" Type="http://schemas.openxmlformats.org/officeDocument/2006/relationships/header" Target="header279.xml"/><Relationship Id="rId308" Type="http://schemas.openxmlformats.org/officeDocument/2006/relationships/header" Target="header278.xml"/><Relationship Id="rId307" Type="http://schemas.openxmlformats.org/officeDocument/2006/relationships/header" Target="header277.xml"/><Relationship Id="rId306" Type="http://schemas.openxmlformats.org/officeDocument/2006/relationships/footer" Target="footer26.xml"/><Relationship Id="rId305" Type="http://schemas.openxmlformats.org/officeDocument/2006/relationships/footer" Target="footer25.xml"/><Relationship Id="rId304" Type="http://schemas.openxmlformats.org/officeDocument/2006/relationships/footer" Target="footer24.xml"/><Relationship Id="rId303" Type="http://schemas.openxmlformats.org/officeDocument/2006/relationships/header" Target="header276.xml"/><Relationship Id="rId302" Type="http://schemas.openxmlformats.org/officeDocument/2006/relationships/header" Target="header275.xml"/><Relationship Id="rId301" Type="http://schemas.openxmlformats.org/officeDocument/2006/relationships/header" Target="header274.xml"/><Relationship Id="rId300" Type="http://schemas.openxmlformats.org/officeDocument/2006/relationships/header" Target="header273.xml"/><Relationship Id="rId30" Type="http://schemas.openxmlformats.org/officeDocument/2006/relationships/header" Target="header23.xml"/><Relationship Id="rId3" Type="http://schemas.openxmlformats.org/officeDocument/2006/relationships/footnotes" Target="footnotes.xml"/><Relationship Id="rId299" Type="http://schemas.openxmlformats.org/officeDocument/2006/relationships/header" Target="header272.xml"/><Relationship Id="rId298" Type="http://schemas.openxmlformats.org/officeDocument/2006/relationships/header" Target="header271.xml"/><Relationship Id="rId297" Type="http://schemas.openxmlformats.org/officeDocument/2006/relationships/header" Target="header270.xml"/><Relationship Id="rId296" Type="http://schemas.openxmlformats.org/officeDocument/2006/relationships/header" Target="header269.xml"/><Relationship Id="rId295" Type="http://schemas.openxmlformats.org/officeDocument/2006/relationships/header" Target="header268.xml"/><Relationship Id="rId294" Type="http://schemas.openxmlformats.org/officeDocument/2006/relationships/header" Target="header267.xml"/><Relationship Id="rId293" Type="http://schemas.openxmlformats.org/officeDocument/2006/relationships/header" Target="header266.xml"/><Relationship Id="rId292" Type="http://schemas.openxmlformats.org/officeDocument/2006/relationships/header" Target="header265.xml"/><Relationship Id="rId291" Type="http://schemas.openxmlformats.org/officeDocument/2006/relationships/header" Target="header264.xml"/><Relationship Id="rId290" Type="http://schemas.openxmlformats.org/officeDocument/2006/relationships/header" Target="header263.xml"/><Relationship Id="rId29" Type="http://schemas.openxmlformats.org/officeDocument/2006/relationships/header" Target="header22.xml"/><Relationship Id="rId289" Type="http://schemas.openxmlformats.org/officeDocument/2006/relationships/header" Target="header262.xml"/><Relationship Id="rId288" Type="http://schemas.openxmlformats.org/officeDocument/2006/relationships/header" Target="header261.xml"/><Relationship Id="rId287" Type="http://schemas.openxmlformats.org/officeDocument/2006/relationships/header" Target="header260.xml"/><Relationship Id="rId286" Type="http://schemas.openxmlformats.org/officeDocument/2006/relationships/header" Target="header259.xml"/><Relationship Id="rId285" Type="http://schemas.openxmlformats.org/officeDocument/2006/relationships/header" Target="header258.xml"/><Relationship Id="rId284" Type="http://schemas.openxmlformats.org/officeDocument/2006/relationships/header" Target="header257.xml"/><Relationship Id="rId283" Type="http://schemas.openxmlformats.org/officeDocument/2006/relationships/header" Target="header256.xml"/><Relationship Id="rId282" Type="http://schemas.openxmlformats.org/officeDocument/2006/relationships/header" Target="header255.xml"/><Relationship Id="rId281" Type="http://schemas.openxmlformats.org/officeDocument/2006/relationships/header" Target="header254.xml"/><Relationship Id="rId280" Type="http://schemas.openxmlformats.org/officeDocument/2006/relationships/header" Target="header253.xml"/><Relationship Id="rId28" Type="http://schemas.openxmlformats.org/officeDocument/2006/relationships/header" Target="header21.xml"/><Relationship Id="rId279" Type="http://schemas.openxmlformats.org/officeDocument/2006/relationships/header" Target="header252.xml"/><Relationship Id="rId278" Type="http://schemas.openxmlformats.org/officeDocument/2006/relationships/header" Target="header251.xml"/><Relationship Id="rId277" Type="http://schemas.openxmlformats.org/officeDocument/2006/relationships/header" Target="header250.xml"/><Relationship Id="rId276" Type="http://schemas.openxmlformats.org/officeDocument/2006/relationships/header" Target="header249.xml"/><Relationship Id="rId275" Type="http://schemas.openxmlformats.org/officeDocument/2006/relationships/header" Target="header248.xml"/><Relationship Id="rId274" Type="http://schemas.openxmlformats.org/officeDocument/2006/relationships/header" Target="header247.xml"/><Relationship Id="rId273" Type="http://schemas.openxmlformats.org/officeDocument/2006/relationships/header" Target="header246.xml"/><Relationship Id="rId272" Type="http://schemas.openxmlformats.org/officeDocument/2006/relationships/header" Target="header245.xml"/><Relationship Id="rId271" Type="http://schemas.openxmlformats.org/officeDocument/2006/relationships/footer" Target="footer23.xml"/><Relationship Id="rId270" Type="http://schemas.openxmlformats.org/officeDocument/2006/relationships/footer" Target="footer22.xml"/><Relationship Id="rId27" Type="http://schemas.openxmlformats.org/officeDocument/2006/relationships/header" Target="header20.xml"/><Relationship Id="rId269" Type="http://schemas.openxmlformats.org/officeDocument/2006/relationships/footer" Target="footer21.xml"/><Relationship Id="rId268" Type="http://schemas.openxmlformats.org/officeDocument/2006/relationships/header" Target="header244.xml"/><Relationship Id="rId267" Type="http://schemas.openxmlformats.org/officeDocument/2006/relationships/header" Target="header243.xml"/><Relationship Id="rId266" Type="http://schemas.openxmlformats.org/officeDocument/2006/relationships/header" Target="header242.xml"/><Relationship Id="rId265" Type="http://schemas.openxmlformats.org/officeDocument/2006/relationships/header" Target="header241.xml"/><Relationship Id="rId264" Type="http://schemas.openxmlformats.org/officeDocument/2006/relationships/header" Target="header240.xml"/><Relationship Id="rId263" Type="http://schemas.openxmlformats.org/officeDocument/2006/relationships/footer" Target="footer20.xml"/><Relationship Id="rId262" Type="http://schemas.openxmlformats.org/officeDocument/2006/relationships/footer" Target="footer19.xml"/><Relationship Id="rId261" Type="http://schemas.openxmlformats.org/officeDocument/2006/relationships/footer" Target="footer18.xml"/><Relationship Id="rId260" Type="http://schemas.openxmlformats.org/officeDocument/2006/relationships/header" Target="header239.xml"/><Relationship Id="rId26" Type="http://schemas.openxmlformats.org/officeDocument/2006/relationships/header" Target="header19.xml"/><Relationship Id="rId259" Type="http://schemas.openxmlformats.org/officeDocument/2006/relationships/header" Target="header238.xml"/><Relationship Id="rId258" Type="http://schemas.openxmlformats.org/officeDocument/2006/relationships/header" Target="header237.xml"/><Relationship Id="rId257" Type="http://schemas.openxmlformats.org/officeDocument/2006/relationships/header" Target="header236.xml"/><Relationship Id="rId256" Type="http://schemas.openxmlformats.org/officeDocument/2006/relationships/header" Target="header235.xml"/><Relationship Id="rId255" Type="http://schemas.openxmlformats.org/officeDocument/2006/relationships/header" Target="header234.xml"/><Relationship Id="rId254" Type="http://schemas.openxmlformats.org/officeDocument/2006/relationships/header" Target="header233.xml"/><Relationship Id="rId253" Type="http://schemas.openxmlformats.org/officeDocument/2006/relationships/header" Target="header232.xml"/><Relationship Id="rId252" Type="http://schemas.openxmlformats.org/officeDocument/2006/relationships/header" Target="header231.xml"/><Relationship Id="rId251" Type="http://schemas.openxmlformats.org/officeDocument/2006/relationships/header" Target="header230.xml"/><Relationship Id="rId250" Type="http://schemas.openxmlformats.org/officeDocument/2006/relationships/header" Target="header229.xml"/><Relationship Id="rId25" Type="http://schemas.openxmlformats.org/officeDocument/2006/relationships/header" Target="header18.xml"/><Relationship Id="rId249" Type="http://schemas.openxmlformats.org/officeDocument/2006/relationships/header" Target="header228.xml"/><Relationship Id="rId248" Type="http://schemas.openxmlformats.org/officeDocument/2006/relationships/header" Target="header227.xml"/><Relationship Id="rId247" Type="http://schemas.openxmlformats.org/officeDocument/2006/relationships/header" Target="header226.xml"/><Relationship Id="rId246" Type="http://schemas.openxmlformats.org/officeDocument/2006/relationships/header" Target="header225.xml"/><Relationship Id="rId245" Type="http://schemas.openxmlformats.org/officeDocument/2006/relationships/header" Target="header224.xml"/><Relationship Id="rId244" Type="http://schemas.openxmlformats.org/officeDocument/2006/relationships/header" Target="header223.xml"/><Relationship Id="rId243" Type="http://schemas.openxmlformats.org/officeDocument/2006/relationships/header" Target="header222.xml"/><Relationship Id="rId242" Type="http://schemas.openxmlformats.org/officeDocument/2006/relationships/header" Target="header221.xml"/><Relationship Id="rId241" Type="http://schemas.openxmlformats.org/officeDocument/2006/relationships/header" Target="header220.xml"/><Relationship Id="rId240" Type="http://schemas.openxmlformats.org/officeDocument/2006/relationships/header" Target="header219.xml"/><Relationship Id="rId24" Type="http://schemas.openxmlformats.org/officeDocument/2006/relationships/header" Target="header17.xml"/><Relationship Id="rId239" Type="http://schemas.openxmlformats.org/officeDocument/2006/relationships/header" Target="header218.xml"/><Relationship Id="rId238" Type="http://schemas.openxmlformats.org/officeDocument/2006/relationships/footer" Target="footer17.xml"/><Relationship Id="rId237" Type="http://schemas.openxmlformats.org/officeDocument/2006/relationships/footer" Target="footer16.xml"/><Relationship Id="rId236" Type="http://schemas.openxmlformats.org/officeDocument/2006/relationships/footer" Target="footer15.xml"/><Relationship Id="rId235" Type="http://schemas.openxmlformats.org/officeDocument/2006/relationships/header" Target="header217.xml"/><Relationship Id="rId234" Type="http://schemas.openxmlformats.org/officeDocument/2006/relationships/header" Target="header216.xml"/><Relationship Id="rId233" Type="http://schemas.openxmlformats.org/officeDocument/2006/relationships/header" Target="header215.xml"/><Relationship Id="rId232" Type="http://schemas.openxmlformats.org/officeDocument/2006/relationships/header" Target="header214.xml"/><Relationship Id="rId231" Type="http://schemas.openxmlformats.org/officeDocument/2006/relationships/header" Target="header213.xml"/><Relationship Id="rId230" Type="http://schemas.openxmlformats.org/officeDocument/2006/relationships/header" Target="header212.xml"/><Relationship Id="rId23" Type="http://schemas.openxmlformats.org/officeDocument/2006/relationships/header" Target="header16.xml"/><Relationship Id="rId229" Type="http://schemas.openxmlformats.org/officeDocument/2006/relationships/header" Target="header211.xml"/><Relationship Id="rId228" Type="http://schemas.openxmlformats.org/officeDocument/2006/relationships/header" Target="header210.xml"/><Relationship Id="rId227" Type="http://schemas.openxmlformats.org/officeDocument/2006/relationships/header" Target="header209.xml"/><Relationship Id="rId226" Type="http://schemas.openxmlformats.org/officeDocument/2006/relationships/header" Target="header208.xml"/><Relationship Id="rId225" Type="http://schemas.openxmlformats.org/officeDocument/2006/relationships/header" Target="header207.xml"/><Relationship Id="rId224" Type="http://schemas.openxmlformats.org/officeDocument/2006/relationships/header" Target="header206.xml"/><Relationship Id="rId223" Type="http://schemas.openxmlformats.org/officeDocument/2006/relationships/header" Target="header205.xml"/><Relationship Id="rId222" Type="http://schemas.openxmlformats.org/officeDocument/2006/relationships/header" Target="header204.xml"/><Relationship Id="rId221" Type="http://schemas.openxmlformats.org/officeDocument/2006/relationships/header" Target="header203.xml"/><Relationship Id="rId220" Type="http://schemas.openxmlformats.org/officeDocument/2006/relationships/header" Target="header202.xml"/><Relationship Id="rId22" Type="http://schemas.openxmlformats.org/officeDocument/2006/relationships/header" Target="header15.xml"/><Relationship Id="rId219" Type="http://schemas.openxmlformats.org/officeDocument/2006/relationships/header" Target="header201.xml"/><Relationship Id="rId218" Type="http://schemas.openxmlformats.org/officeDocument/2006/relationships/header" Target="header200.xml"/><Relationship Id="rId217" Type="http://schemas.openxmlformats.org/officeDocument/2006/relationships/header" Target="header199.xml"/><Relationship Id="rId216" Type="http://schemas.openxmlformats.org/officeDocument/2006/relationships/header" Target="header198.xml"/><Relationship Id="rId215" Type="http://schemas.openxmlformats.org/officeDocument/2006/relationships/header" Target="header197.xml"/><Relationship Id="rId214" Type="http://schemas.openxmlformats.org/officeDocument/2006/relationships/header" Target="header196.xml"/><Relationship Id="rId213" Type="http://schemas.openxmlformats.org/officeDocument/2006/relationships/header" Target="header195.xml"/><Relationship Id="rId212" Type="http://schemas.openxmlformats.org/officeDocument/2006/relationships/header" Target="header194.xml"/><Relationship Id="rId211" Type="http://schemas.openxmlformats.org/officeDocument/2006/relationships/header" Target="header193.xml"/><Relationship Id="rId210" Type="http://schemas.openxmlformats.org/officeDocument/2006/relationships/footer" Target="footer14.xml"/><Relationship Id="rId21" Type="http://schemas.openxmlformats.org/officeDocument/2006/relationships/header" Target="header14.xml"/><Relationship Id="rId209" Type="http://schemas.openxmlformats.org/officeDocument/2006/relationships/header" Target="header192.xml"/><Relationship Id="rId208" Type="http://schemas.openxmlformats.org/officeDocument/2006/relationships/header" Target="header191.xml"/><Relationship Id="rId207" Type="http://schemas.openxmlformats.org/officeDocument/2006/relationships/header" Target="header190.xml"/><Relationship Id="rId206" Type="http://schemas.openxmlformats.org/officeDocument/2006/relationships/header" Target="header189.xml"/><Relationship Id="rId205" Type="http://schemas.openxmlformats.org/officeDocument/2006/relationships/header" Target="header188.xml"/><Relationship Id="rId204" Type="http://schemas.openxmlformats.org/officeDocument/2006/relationships/header" Target="header187.xml"/><Relationship Id="rId203" Type="http://schemas.openxmlformats.org/officeDocument/2006/relationships/header" Target="header186.xml"/><Relationship Id="rId202" Type="http://schemas.openxmlformats.org/officeDocument/2006/relationships/header" Target="header185.xml"/><Relationship Id="rId201" Type="http://schemas.openxmlformats.org/officeDocument/2006/relationships/header" Target="header184.xml"/><Relationship Id="rId200" Type="http://schemas.openxmlformats.org/officeDocument/2006/relationships/header" Target="header183.xml"/><Relationship Id="rId20" Type="http://schemas.openxmlformats.org/officeDocument/2006/relationships/header" Target="header13.xml"/><Relationship Id="rId2" Type="http://schemas.openxmlformats.org/officeDocument/2006/relationships/settings" Target="settings.xml"/><Relationship Id="rId199" Type="http://schemas.openxmlformats.org/officeDocument/2006/relationships/header" Target="header182.xml"/><Relationship Id="rId198" Type="http://schemas.openxmlformats.org/officeDocument/2006/relationships/header" Target="header181.xml"/><Relationship Id="rId197" Type="http://schemas.openxmlformats.org/officeDocument/2006/relationships/header" Target="header180.xml"/><Relationship Id="rId196" Type="http://schemas.openxmlformats.org/officeDocument/2006/relationships/header" Target="header179.xml"/><Relationship Id="rId195" Type="http://schemas.openxmlformats.org/officeDocument/2006/relationships/header" Target="header178.xml"/><Relationship Id="rId194" Type="http://schemas.openxmlformats.org/officeDocument/2006/relationships/header" Target="header177.xml"/><Relationship Id="rId193" Type="http://schemas.openxmlformats.org/officeDocument/2006/relationships/header" Target="header176.xml"/><Relationship Id="rId192" Type="http://schemas.openxmlformats.org/officeDocument/2006/relationships/header" Target="header175.xml"/><Relationship Id="rId191" Type="http://schemas.openxmlformats.org/officeDocument/2006/relationships/header" Target="header174.xml"/><Relationship Id="rId190" Type="http://schemas.openxmlformats.org/officeDocument/2006/relationships/header" Target="header173.xml"/><Relationship Id="rId19" Type="http://schemas.openxmlformats.org/officeDocument/2006/relationships/header" Target="header12.xml"/><Relationship Id="rId189" Type="http://schemas.openxmlformats.org/officeDocument/2006/relationships/header" Target="header172.xml"/><Relationship Id="rId188" Type="http://schemas.openxmlformats.org/officeDocument/2006/relationships/header" Target="header171.xml"/><Relationship Id="rId187" Type="http://schemas.openxmlformats.org/officeDocument/2006/relationships/header" Target="header170.xml"/><Relationship Id="rId186" Type="http://schemas.openxmlformats.org/officeDocument/2006/relationships/header" Target="header169.xml"/><Relationship Id="rId185" Type="http://schemas.openxmlformats.org/officeDocument/2006/relationships/header" Target="header168.xml"/><Relationship Id="rId184" Type="http://schemas.openxmlformats.org/officeDocument/2006/relationships/header" Target="header167.xml"/><Relationship Id="rId183" Type="http://schemas.openxmlformats.org/officeDocument/2006/relationships/header" Target="header166.xml"/><Relationship Id="rId182" Type="http://schemas.openxmlformats.org/officeDocument/2006/relationships/header" Target="header165.xml"/><Relationship Id="rId181" Type="http://schemas.openxmlformats.org/officeDocument/2006/relationships/header" Target="header164.xml"/><Relationship Id="rId180" Type="http://schemas.openxmlformats.org/officeDocument/2006/relationships/header" Target="header163.xml"/><Relationship Id="rId18" Type="http://schemas.openxmlformats.org/officeDocument/2006/relationships/header" Target="header11.xml"/><Relationship Id="rId179" Type="http://schemas.openxmlformats.org/officeDocument/2006/relationships/header" Target="header162.xml"/><Relationship Id="rId178" Type="http://schemas.openxmlformats.org/officeDocument/2006/relationships/header" Target="header161.xml"/><Relationship Id="rId177" Type="http://schemas.openxmlformats.org/officeDocument/2006/relationships/header" Target="header160.xml"/><Relationship Id="rId176" Type="http://schemas.openxmlformats.org/officeDocument/2006/relationships/footer" Target="footer13.xml"/><Relationship Id="rId175" Type="http://schemas.openxmlformats.org/officeDocument/2006/relationships/header" Target="header159.xml"/><Relationship Id="rId174" Type="http://schemas.openxmlformats.org/officeDocument/2006/relationships/header" Target="header158.xml"/><Relationship Id="rId173" Type="http://schemas.openxmlformats.org/officeDocument/2006/relationships/header" Target="header157.xml"/><Relationship Id="rId172" Type="http://schemas.openxmlformats.org/officeDocument/2006/relationships/header" Target="header156.xml"/><Relationship Id="rId171" Type="http://schemas.openxmlformats.org/officeDocument/2006/relationships/header" Target="header155.xml"/><Relationship Id="rId170" Type="http://schemas.openxmlformats.org/officeDocument/2006/relationships/header" Target="header154.xml"/><Relationship Id="rId17" Type="http://schemas.openxmlformats.org/officeDocument/2006/relationships/header" Target="header10.xml"/><Relationship Id="rId169" Type="http://schemas.openxmlformats.org/officeDocument/2006/relationships/header" Target="header153.xml"/><Relationship Id="rId168" Type="http://schemas.openxmlformats.org/officeDocument/2006/relationships/header" Target="header152.xml"/><Relationship Id="rId167" Type="http://schemas.openxmlformats.org/officeDocument/2006/relationships/header" Target="header151.xml"/><Relationship Id="rId166" Type="http://schemas.openxmlformats.org/officeDocument/2006/relationships/header" Target="header150.xml"/><Relationship Id="rId165" Type="http://schemas.openxmlformats.org/officeDocument/2006/relationships/header" Target="header149.xml"/><Relationship Id="rId164" Type="http://schemas.openxmlformats.org/officeDocument/2006/relationships/header" Target="header148.xml"/><Relationship Id="rId163" Type="http://schemas.openxmlformats.org/officeDocument/2006/relationships/header" Target="header147.xml"/><Relationship Id="rId162" Type="http://schemas.openxmlformats.org/officeDocument/2006/relationships/header" Target="header146.xml"/><Relationship Id="rId161" Type="http://schemas.openxmlformats.org/officeDocument/2006/relationships/header" Target="header145.xml"/><Relationship Id="rId160" Type="http://schemas.openxmlformats.org/officeDocument/2006/relationships/header" Target="header144.xml"/><Relationship Id="rId16" Type="http://schemas.openxmlformats.org/officeDocument/2006/relationships/header" Target="header9.xml"/><Relationship Id="rId159" Type="http://schemas.openxmlformats.org/officeDocument/2006/relationships/header" Target="header143.xml"/><Relationship Id="rId158" Type="http://schemas.openxmlformats.org/officeDocument/2006/relationships/header" Target="header142.xml"/><Relationship Id="rId157" Type="http://schemas.openxmlformats.org/officeDocument/2006/relationships/header" Target="header141.xml"/><Relationship Id="rId156" Type="http://schemas.openxmlformats.org/officeDocument/2006/relationships/header" Target="header140.xml"/><Relationship Id="rId155" Type="http://schemas.openxmlformats.org/officeDocument/2006/relationships/header" Target="header139.xml"/><Relationship Id="rId154" Type="http://schemas.openxmlformats.org/officeDocument/2006/relationships/header" Target="header138.xml"/><Relationship Id="rId153" Type="http://schemas.openxmlformats.org/officeDocument/2006/relationships/header" Target="header137.xml"/><Relationship Id="rId152" Type="http://schemas.openxmlformats.org/officeDocument/2006/relationships/header" Target="header136.xml"/><Relationship Id="rId151" Type="http://schemas.openxmlformats.org/officeDocument/2006/relationships/header" Target="header135.xml"/><Relationship Id="rId150" Type="http://schemas.openxmlformats.org/officeDocument/2006/relationships/header" Target="header134.xml"/><Relationship Id="rId15" Type="http://schemas.openxmlformats.org/officeDocument/2006/relationships/header" Target="header8.xml"/><Relationship Id="rId149" Type="http://schemas.openxmlformats.org/officeDocument/2006/relationships/header" Target="header133.xml"/><Relationship Id="rId148" Type="http://schemas.openxmlformats.org/officeDocument/2006/relationships/header" Target="header132.xml"/><Relationship Id="rId147" Type="http://schemas.openxmlformats.org/officeDocument/2006/relationships/header" Target="header131.xml"/><Relationship Id="rId146" Type="http://schemas.openxmlformats.org/officeDocument/2006/relationships/header" Target="header130.xml"/><Relationship Id="rId145" Type="http://schemas.openxmlformats.org/officeDocument/2006/relationships/header" Target="header129.xml"/><Relationship Id="rId144" Type="http://schemas.openxmlformats.org/officeDocument/2006/relationships/header" Target="header128.xml"/><Relationship Id="rId143" Type="http://schemas.openxmlformats.org/officeDocument/2006/relationships/header" Target="header127.xml"/><Relationship Id="rId142" Type="http://schemas.openxmlformats.org/officeDocument/2006/relationships/header" Target="header126.xml"/><Relationship Id="rId141" Type="http://schemas.openxmlformats.org/officeDocument/2006/relationships/header" Target="header125.xml"/><Relationship Id="rId140" Type="http://schemas.openxmlformats.org/officeDocument/2006/relationships/header" Target="header124.xml"/><Relationship Id="rId14" Type="http://schemas.openxmlformats.org/officeDocument/2006/relationships/header" Target="header7.xml"/><Relationship Id="rId139" Type="http://schemas.openxmlformats.org/officeDocument/2006/relationships/footer" Target="footer12.xml"/><Relationship Id="rId138" Type="http://schemas.openxmlformats.org/officeDocument/2006/relationships/footer" Target="footer11.xml"/><Relationship Id="rId137" Type="http://schemas.openxmlformats.org/officeDocument/2006/relationships/footer" Target="footer10.xml"/><Relationship Id="rId136" Type="http://schemas.openxmlformats.org/officeDocument/2006/relationships/header" Target="header123.xml"/><Relationship Id="rId135" Type="http://schemas.openxmlformats.org/officeDocument/2006/relationships/header" Target="header122.xml"/><Relationship Id="rId134" Type="http://schemas.openxmlformats.org/officeDocument/2006/relationships/header" Target="header121.xml"/><Relationship Id="rId133" Type="http://schemas.openxmlformats.org/officeDocument/2006/relationships/header" Target="header120.xml"/><Relationship Id="rId132" Type="http://schemas.openxmlformats.org/officeDocument/2006/relationships/header" Target="header119.xml"/><Relationship Id="rId131" Type="http://schemas.openxmlformats.org/officeDocument/2006/relationships/header" Target="header118.xml"/><Relationship Id="rId130" Type="http://schemas.openxmlformats.org/officeDocument/2006/relationships/header" Target="header117.xml"/><Relationship Id="rId13" Type="http://schemas.openxmlformats.org/officeDocument/2006/relationships/header" Target="header6.xml"/><Relationship Id="rId129" Type="http://schemas.openxmlformats.org/officeDocument/2006/relationships/header" Target="header116.xml"/><Relationship Id="rId128" Type="http://schemas.openxmlformats.org/officeDocument/2006/relationships/header" Target="header115.xml"/><Relationship Id="rId127" Type="http://schemas.openxmlformats.org/officeDocument/2006/relationships/header" Target="header114.xml"/><Relationship Id="rId126" Type="http://schemas.openxmlformats.org/officeDocument/2006/relationships/header" Target="header113.xml"/><Relationship Id="rId125" Type="http://schemas.openxmlformats.org/officeDocument/2006/relationships/header" Target="header112.xml"/><Relationship Id="rId124" Type="http://schemas.openxmlformats.org/officeDocument/2006/relationships/header" Target="header111.xml"/><Relationship Id="rId123" Type="http://schemas.openxmlformats.org/officeDocument/2006/relationships/header" Target="header110.xml"/><Relationship Id="rId122" Type="http://schemas.openxmlformats.org/officeDocument/2006/relationships/header" Target="header109.xml"/><Relationship Id="rId121" Type="http://schemas.openxmlformats.org/officeDocument/2006/relationships/header" Target="header108.xml"/><Relationship Id="rId120" Type="http://schemas.openxmlformats.org/officeDocument/2006/relationships/header" Target="header107.xml"/><Relationship Id="rId12" Type="http://schemas.openxmlformats.org/officeDocument/2006/relationships/header" Target="header5.xml"/><Relationship Id="rId119" Type="http://schemas.openxmlformats.org/officeDocument/2006/relationships/header" Target="header106.xml"/><Relationship Id="rId118" Type="http://schemas.openxmlformats.org/officeDocument/2006/relationships/header" Target="header105.xml"/><Relationship Id="rId117" Type="http://schemas.openxmlformats.org/officeDocument/2006/relationships/header" Target="header104.xml"/><Relationship Id="rId116" Type="http://schemas.openxmlformats.org/officeDocument/2006/relationships/header" Target="header103.xml"/><Relationship Id="rId115" Type="http://schemas.openxmlformats.org/officeDocument/2006/relationships/header" Target="header102.xml"/><Relationship Id="rId114" Type="http://schemas.openxmlformats.org/officeDocument/2006/relationships/header" Target="header101.xml"/><Relationship Id="rId113" Type="http://schemas.openxmlformats.org/officeDocument/2006/relationships/header" Target="header100.xml"/><Relationship Id="rId112" Type="http://schemas.openxmlformats.org/officeDocument/2006/relationships/header" Target="header99.xml"/><Relationship Id="rId111" Type="http://schemas.openxmlformats.org/officeDocument/2006/relationships/header" Target="header98.xml"/><Relationship Id="rId110" Type="http://schemas.openxmlformats.org/officeDocument/2006/relationships/header" Target="header97.xml"/><Relationship Id="rId11" Type="http://schemas.openxmlformats.org/officeDocument/2006/relationships/header" Target="header4.xml"/><Relationship Id="rId109" Type="http://schemas.openxmlformats.org/officeDocument/2006/relationships/header" Target="header96.xml"/><Relationship Id="rId108" Type="http://schemas.openxmlformats.org/officeDocument/2006/relationships/footer" Target="footer9.xml"/><Relationship Id="rId1078" Type="http://schemas.openxmlformats.org/officeDocument/2006/relationships/fontTable" Target="fontTable.xml"/><Relationship Id="rId1077" Type="http://schemas.openxmlformats.org/officeDocument/2006/relationships/customXml" Target="../customXml/item1.xml"/><Relationship Id="rId1076" Type="http://schemas.openxmlformats.org/officeDocument/2006/relationships/numbering" Target="numbering.xml"/><Relationship Id="rId1075" Type="http://schemas.openxmlformats.org/officeDocument/2006/relationships/theme" Target="theme/theme1.xml"/><Relationship Id="rId1074" Type="http://schemas.openxmlformats.org/officeDocument/2006/relationships/header" Target="header962.xml"/><Relationship Id="rId1073" Type="http://schemas.openxmlformats.org/officeDocument/2006/relationships/header" Target="header961.xml"/><Relationship Id="rId1072" Type="http://schemas.openxmlformats.org/officeDocument/2006/relationships/header" Target="header960.xml"/><Relationship Id="rId1071" Type="http://schemas.openxmlformats.org/officeDocument/2006/relationships/footer" Target="footer108.xml"/><Relationship Id="rId1070" Type="http://schemas.openxmlformats.org/officeDocument/2006/relationships/footer" Target="footer107.xml"/><Relationship Id="rId107" Type="http://schemas.openxmlformats.org/officeDocument/2006/relationships/footer" Target="footer8.xml"/><Relationship Id="rId1069" Type="http://schemas.openxmlformats.org/officeDocument/2006/relationships/footer" Target="footer106.xml"/><Relationship Id="rId1068" Type="http://schemas.openxmlformats.org/officeDocument/2006/relationships/header" Target="header959.xml"/><Relationship Id="rId1067" Type="http://schemas.openxmlformats.org/officeDocument/2006/relationships/header" Target="header958.xml"/><Relationship Id="rId1066" Type="http://schemas.openxmlformats.org/officeDocument/2006/relationships/header" Target="header957.xml"/><Relationship Id="rId1065" Type="http://schemas.openxmlformats.org/officeDocument/2006/relationships/header" Target="header956.xml"/><Relationship Id="rId1064" Type="http://schemas.openxmlformats.org/officeDocument/2006/relationships/header" Target="header955.xml"/><Relationship Id="rId1063" Type="http://schemas.openxmlformats.org/officeDocument/2006/relationships/header" Target="header954.xml"/><Relationship Id="rId1062" Type="http://schemas.openxmlformats.org/officeDocument/2006/relationships/header" Target="header953.xml"/><Relationship Id="rId1061" Type="http://schemas.openxmlformats.org/officeDocument/2006/relationships/header" Target="header952.xml"/><Relationship Id="rId1060" Type="http://schemas.openxmlformats.org/officeDocument/2006/relationships/header" Target="header951.xml"/><Relationship Id="rId106" Type="http://schemas.openxmlformats.org/officeDocument/2006/relationships/footer" Target="footer7.xml"/><Relationship Id="rId1059" Type="http://schemas.openxmlformats.org/officeDocument/2006/relationships/header" Target="header950.xml"/><Relationship Id="rId1058" Type="http://schemas.openxmlformats.org/officeDocument/2006/relationships/header" Target="header949.xml"/><Relationship Id="rId1057" Type="http://schemas.openxmlformats.org/officeDocument/2006/relationships/header" Target="header948.xml"/><Relationship Id="rId1056" Type="http://schemas.openxmlformats.org/officeDocument/2006/relationships/header" Target="header947.xml"/><Relationship Id="rId1055" Type="http://schemas.openxmlformats.org/officeDocument/2006/relationships/header" Target="header946.xml"/><Relationship Id="rId1054" Type="http://schemas.openxmlformats.org/officeDocument/2006/relationships/header" Target="header945.xml"/><Relationship Id="rId1053" Type="http://schemas.openxmlformats.org/officeDocument/2006/relationships/footer" Target="footer105.xml"/><Relationship Id="rId1052" Type="http://schemas.openxmlformats.org/officeDocument/2006/relationships/footer" Target="footer104.xml"/><Relationship Id="rId1051" Type="http://schemas.openxmlformats.org/officeDocument/2006/relationships/footer" Target="footer103.xml"/><Relationship Id="rId1050" Type="http://schemas.openxmlformats.org/officeDocument/2006/relationships/header" Target="header944.xml"/><Relationship Id="rId105" Type="http://schemas.openxmlformats.org/officeDocument/2006/relationships/header" Target="header95.xml"/><Relationship Id="rId1049" Type="http://schemas.openxmlformats.org/officeDocument/2006/relationships/header" Target="header943.xml"/><Relationship Id="rId1048" Type="http://schemas.openxmlformats.org/officeDocument/2006/relationships/header" Target="header942.xml"/><Relationship Id="rId1047" Type="http://schemas.openxmlformats.org/officeDocument/2006/relationships/footer" Target="footer102.xml"/><Relationship Id="rId1046" Type="http://schemas.openxmlformats.org/officeDocument/2006/relationships/footer" Target="footer101.xml"/><Relationship Id="rId1045" Type="http://schemas.openxmlformats.org/officeDocument/2006/relationships/footer" Target="footer100.xml"/><Relationship Id="rId1044" Type="http://schemas.openxmlformats.org/officeDocument/2006/relationships/header" Target="header941.xml"/><Relationship Id="rId1043" Type="http://schemas.openxmlformats.org/officeDocument/2006/relationships/header" Target="header940.xml"/><Relationship Id="rId1042" Type="http://schemas.openxmlformats.org/officeDocument/2006/relationships/header" Target="header939.xml"/><Relationship Id="rId1041" Type="http://schemas.openxmlformats.org/officeDocument/2006/relationships/header" Target="header938.xml"/><Relationship Id="rId1040" Type="http://schemas.openxmlformats.org/officeDocument/2006/relationships/footer" Target="footer99.xml"/><Relationship Id="rId104" Type="http://schemas.openxmlformats.org/officeDocument/2006/relationships/header" Target="header94.xml"/><Relationship Id="rId1039" Type="http://schemas.openxmlformats.org/officeDocument/2006/relationships/footer" Target="footer98.xml"/><Relationship Id="rId1038" Type="http://schemas.openxmlformats.org/officeDocument/2006/relationships/footer" Target="footer97.xml"/><Relationship Id="rId1037" Type="http://schemas.openxmlformats.org/officeDocument/2006/relationships/header" Target="header937.xml"/><Relationship Id="rId1036" Type="http://schemas.openxmlformats.org/officeDocument/2006/relationships/header" Target="header936.xml"/><Relationship Id="rId1035" Type="http://schemas.openxmlformats.org/officeDocument/2006/relationships/header" Target="header935.xml"/><Relationship Id="rId1034" Type="http://schemas.openxmlformats.org/officeDocument/2006/relationships/header" Target="header934.xml"/><Relationship Id="rId1033" Type="http://schemas.openxmlformats.org/officeDocument/2006/relationships/footer" Target="footer96.xml"/><Relationship Id="rId1032" Type="http://schemas.openxmlformats.org/officeDocument/2006/relationships/footer" Target="footer95.xml"/><Relationship Id="rId1031" Type="http://schemas.openxmlformats.org/officeDocument/2006/relationships/footer" Target="footer94.xml"/><Relationship Id="rId1030" Type="http://schemas.openxmlformats.org/officeDocument/2006/relationships/header" Target="header933.xml"/><Relationship Id="rId103" Type="http://schemas.openxmlformats.org/officeDocument/2006/relationships/header" Target="header93.xml"/><Relationship Id="rId1029" Type="http://schemas.openxmlformats.org/officeDocument/2006/relationships/header" Target="header932.xml"/><Relationship Id="rId1028" Type="http://schemas.openxmlformats.org/officeDocument/2006/relationships/header" Target="header931.xml"/><Relationship Id="rId1027" Type="http://schemas.openxmlformats.org/officeDocument/2006/relationships/header" Target="header930.xml"/><Relationship Id="rId1026" Type="http://schemas.openxmlformats.org/officeDocument/2006/relationships/footer" Target="footer93.xml"/><Relationship Id="rId1025" Type="http://schemas.openxmlformats.org/officeDocument/2006/relationships/footer" Target="footer92.xml"/><Relationship Id="rId1024" Type="http://schemas.openxmlformats.org/officeDocument/2006/relationships/footer" Target="footer91.xml"/><Relationship Id="rId1023" Type="http://schemas.openxmlformats.org/officeDocument/2006/relationships/header" Target="header929.xml"/><Relationship Id="rId1022" Type="http://schemas.openxmlformats.org/officeDocument/2006/relationships/header" Target="header928.xml"/><Relationship Id="rId1021" Type="http://schemas.openxmlformats.org/officeDocument/2006/relationships/header" Target="header927.xml"/><Relationship Id="rId1020" Type="http://schemas.openxmlformats.org/officeDocument/2006/relationships/header" Target="header926.xml"/><Relationship Id="rId102" Type="http://schemas.openxmlformats.org/officeDocument/2006/relationships/header" Target="header92.xml"/><Relationship Id="rId1019" Type="http://schemas.openxmlformats.org/officeDocument/2006/relationships/header" Target="header925.xml"/><Relationship Id="rId1018" Type="http://schemas.openxmlformats.org/officeDocument/2006/relationships/header" Target="header924.xml"/><Relationship Id="rId1017" Type="http://schemas.openxmlformats.org/officeDocument/2006/relationships/header" Target="header923.xml"/><Relationship Id="rId1016" Type="http://schemas.openxmlformats.org/officeDocument/2006/relationships/header" Target="header922.xml"/><Relationship Id="rId1015" Type="http://schemas.openxmlformats.org/officeDocument/2006/relationships/footer" Target="footer90.xml"/><Relationship Id="rId1014" Type="http://schemas.openxmlformats.org/officeDocument/2006/relationships/footer" Target="footer89.xml"/><Relationship Id="rId1013" Type="http://schemas.openxmlformats.org/officeDocument/2006/relationships/footer" Target="footer88.xml"/><Relationship Id="rId1012" Type="http://schemas.openxmlformats.org/officeDocument/2006/relationships/header" Target="header921.xml"/><Relationship Id="rId1011" Type="http://schemas.openxmlformats.org/officeDocument/2006/relationships/header" Target="header920.xml"/><Relationship Id="rId1010" Type="http://schemas.openxmlformats.org/officeDocument/2006/relationships/header" Target="header919.xml"/><Relationship Id="rId101" Type="http://schemas.openxmlformats.org/officeDocument/2006/relationships/header" Target="header91.xml"/><Relationship Id="rId1009" Type="http://schemas.openxmlformats.org/officeDocument/2006/relationships/header" Target="header918.xml"/><Relationship Id="rId1008" Type="http://schemas.openxmlformats.org/officeDocument/2006/relationships/header" Target="header917.xml"/><Relationship Id="rId1007" Type="http://schemas.openxmlformats.org/officeDocument/2006/relationships/footer" Target="footer87.xml"/><Relationship Id="rId1006" Type="http://schemas.openxmlformats.org/officeDocument/2006/relationships/footer" Target="footer86.xml"/><Relationship Id="rId1005" Type="http://schemas.openxmlformats.org/officeDocument/2006/relationships/footer" Target="footer85.xml"/><Relationship Id="rId1004" Type="http://schemas.openxmlformats.org/officeDocument/2006/relationships/header" Target="header916.xml"/><Relationship Id="rId1003" Type="http://schemas.openxmlformats.org/officeDocument/2006/relationships/header" Target="header915.xml"/><Relationship Id="rId1002" Type="http://schemas.openxmlformats.org/officeDocument/2006/relationships/header" Target="header914.xml"/><Relationship Id="rId1001" Type="http://schemas.openxmlformats.org/officeDocument/2006/relationships/header" Target="header913.xml"/><Relationship Id="rId1000" Type="http://schemas.openxmlformats.org/officeDocument/2006/relationships/header" Target="header912.xml"/><Relationship Id="rId100" Type="http://schemas.openxmlformats.org/officeDocument/2006/relationships/header" Target="header90.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23862752</cp:lastModifiedBy>
  <dcterms:modified xsi:type="dcterms:W3CDTF">2023-01-25T12:1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E1D7DA21ABB477A922C96D3D71BCD5C</vt:lpwstr>
  </property>
</Properties>
</file>